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6BF60" w14:textId="77777777" w:rsidR="00F433F2" w:rsidRDefault="00DA57F0">
      <w:pPr>
        <w:spacing w:line="300" w:lineRule="auto"/>
      </w:pPr>
      <w:r>
        <w:rPr>
          <w:noProof/>
          <w:sz w:val="20"/>
        </w:rPr>
        <mc:AlternateContent>
          <mc:Choice Requires="wps">
            <w:drawing>
              <wp:anchor distT="0" distB="0" distL="114300" distR="114300" simplePos="0" relativeHeight="251519488" behindDoc="0" locked="0" layoutInCell="1" allowOverlap="1" wp14:anchorId="3586FB5C" wp14:editId="6366E903">
                <wp:simplePos x="0" y="0"/>
                <wp:positionH relativeFrom="column">
                  <wp:posOffset>4127969</wp:posOffset>
                </wp:positionH>
                <wp:positionV relativeFrom="paragraph">
                  <wp:posOffset>-433539</wp:posOffset>
                </wp:positionV>
                <wp:extent cx="1383527" cy="1327867"/>
                <wp:effectExtent l="0" t="0" r="26670" b="2476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527" cy="1327867"/>
                        </a:xfrm>
                        <a:prstGeom prst="roundRect">
                          <a:avLst>
                            <a:gd name="adj" fmla="val 16667"/>
                          </a:avLst>
                        </a:prstGeom>
                        <a:solidFill>
                          <a:srgbClr val="FFFFFF"/>
                        </a:solidFill>
                        <a:ln w="9525">
                          <a:solidFill>
                            <a:srgbClr val="000000"/>
                          </a:solidFill>
                          <a:round/>
                          <a:headEnd/>
                          <a:tailEnd/>
                        </a:ln>
                      </wps:spPr>
                      <wps:txbx>
                        <w:txbxContent>
                          <w:p w14:paraId="781E723B" w14:textId="77777777" w:rsidR="00E71B29" w:rsidRDefault="0092614C">
                            <w:r w:rsidRPr="0092614C">
                              <w:rPr>
                                <w:noProof/>
                              </w:rPr>
                              <w:drawing>
                                <wp:inline distT="0" distB="0" distL="0" distR="0" wp14:anchorId="39300C14" wp14:editId="429053F1">
                                  <wp:extent cx="1071905" cy="1422440"/>
                                  <wp:effectExtent l="0" t="0" r="0" b="6350"/>
                                  <wp:docPr id="77" name="Picture 22" descr="fukawasen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 name="Picture 22" descr="fukawasens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030" cy="1446493"/>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86FB5C" id="AutoShape 1676" o:spid="_x0000_s1026" style="position:absolute;left:0;text-align:left;margin-left:325.05pt;margin-top:-34.15pt;width:108.95pt;height:104.5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">
                <v:textbox inset="5.85pt,.7pt,5.85pt,.7pt">
                  <w:txbxContent>
                    <w:p w14:paraId="781E723B" w14:textId="77777777" w:rsidR="00E71B29" w:rsidRDefault="0092614C">
                      <w:r w:rsidRPr="0092614C">
                        <w:rPr>
                          <w:noProof/>
                        </w:rPr>
                        <w:drawing>
                          <wp:inline distT="0" distB="0" distL="0" distR="0" wp14:anchorId="39300C14" wp14:editId="429053F1">
                            <wp:extent cx="1071905" cy="1422440"/>
                            <wp:effectExtent l="0" t="0" r="0" b="6350"/>
                            <wp:docPr id="77" name="Picture 22" descr="fukawasen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 name="Picture 22" descr="fukawasens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030" cy="1446493"/>
                                    </a:xfrm>
                                    <a:prstGeom prst="rect">
                                      <a:avLst/>
                                    </a:prstGeom>
                                    <a:noFill/>
                                    <a:ln>
                                      <a:noFill/>
                                    </a:ln>
                                  </pic:spPr>
                                </pic:pic>
                              </a:graphicData>
                            </a:graphic>
                          </wp:inline>
                        </w:drawing>
                      </w:r>
                    </w:p>
                  </w:txbxContent>
                </v:textbox>
              </v:roundrect>
            </w:pict>
          </mc:Fallback>
        </mc:AlternateContent>
      </w:r>
      <w:r>
        <w:rPr>
          <w:noProof/>
          <w:sz w:val="20"/>
        </w:rPr>
        <mc:AlternateContent>
          <mc:Choice Requires="wps">
            <w:drawing>
              <wp:anchor distT="0" distB="0" distL="114300" distR="114300" simplePos="0" relativeHeight="251517440" behindDoc="0" locked="0" layoutInCell="1" allowOverlap="1" wp14:anchorId="59FB54A0" wp14:editId="7E0614B1">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09858B27"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B54A0" id="AutoShape 2" o:spid="_x0000_s1027" style="position:absolute;left:0;text-align:left;margin-left:0;margin-top:9pt;width:423pt;height:119.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14:paraId="09858B27" w14:textId="77777777" w:rsidR="00F433F2" w:rsidRDefault="00F433F2">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518464" behindDoc="0" locked="0" layoutInCell="1" allowOverlap="1" wp14:anchorId="4EF847FF" wp14:editId="4A54CD20">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792B0008" w14:textId="77777777" w:rsidR="00F433F2" w:rsidRDefault="00F433F2">
                            <w:pPr>
                              <w:rPr>
                                <w:rFonts w:eastAsia="ＭＳ ゴシック"/>
                              </w:rPr>
                            </w:pPr>
                          </w:p>
                          <w:p w14:paraId="01AD27F3" w14:textId="77777777" w:rsidR="00E71B29" w:rsidRPr="000D441F" w:rsidRDefault="006B69D1">
                            <w:pPr>
                              <w:rPr>
                                <w:rFonts w:eastAsia="ＭＳ ゴシック"/>
                                <w:sz w:val="40"/>
                              </w:rPr>
                            </w:pPr>
                            <w:r>
                              <w:rPr>
                                <w:rFonts w:eastAsia="ＭＳ ゴシック" w:hint="eastAsia"/>
                                <w:sz w:val="40"/>
                              </w:rPr>
                              <w:t>高速</w:t>
                            </w:r>
                            <w:r>
                              <w:rPr>
                                <w:rFonts w:eastAsia="ＭＳ ゴシック"/>
                                <w:sz w:val="40"/>
                              </w:rPr>
                              <w:t>･高信頼無線</w:t>
                            </w:r>
                            <w:r>
                              <w:rPr>
                                <w:rFonts w:eastAsia="ＭＳ ゴシック" w:hint="eastAsia"/>
                                <w:sz w:val="40"/>
                              </w:rPr>
                              <w:t>伝送</w:t>
                            </w:r>
                            <w:r w:rsidR="00003241">
                              <w:rPr>
                                <w:rFonts w:eastAsia="ＭＳ ゴシック" w:hint="eastAsia"/>
                                <w:sz w:val="40"/>
                              </w:rPr>
                              <w:t>技術の</w:t>
                            </w:r>
                            <w:r w:rsidR="00003241">
                              <w:rPr>
                                <w:rFonts w:eastAsia="ＭＳ ゴシック"/>
                                <w:sz w:val="40"/>
                              </w:rPr>
                              <w:t>研究</w:t>
                            </w:r>
                          </w:p>
                          <w:p w14:paraId="6AE23E43" w14:textId="77777777" w:rsidR="00E71B29" w:rsidRDefault="00E71B29">
                            <w:pPr>
                              <w:rPr>
                                <w:rFonts w:eastAsia="ＭＳ ゴシック"/>
                              </w:rPr>
                            </w:pPr>
                          </w:p>
                          <w:p w14:paraId="047B77E6" w14:textId="77777777" w:rsidR="00F433F2" w:rsidRPr="000D441F" w:rsidRDefault="000D441F">
                            <w:pPr>
                              <w:rPr>
                                <w:rFonts w:eastAsia="ＭＳ ゴシック"/>
                                <w:sz w:val="22"/>
                                <w:szCs w:val="22"/>
                              </w:rPr>
                            </w:pPr>
                            <w:r w:rsidRPr="000D441F">
                              <w:rPr>
                                <w:rFonts w:eastAsia="ＭＳ ゴシック" w:hint="eastAsia"/>
                                <w:bCs/>
                                <w:sz w:val="22"/>
                                <w:szCs w:val="22"/>
                              </w:rPr>
                              <w:t xml:space="preserve">教授　</w:t>
                            </w:r>
                            <w:r w:rsidR="0092614C">
                              <w:rPr>
                                <w:rFonts w:eastAsia="ＭＳ ゴシック" w:hint="eastAsia"/>
                                <w:bCs/>
                                <w:sz w:val="22"/>
                                <w:szCs w:val="22"/>
                              </w:rPr>
                              <w:t>府川</w:t>
                            </w:r>
                            <w:r w:rsidR="0092614C">
                              <w:rPr>
                                <w:rFonts w:eastAsia="ＭＳ ゴシック"/>
                                <w:bCs/>
                                <w:sz w:val="22"/>
                                <w:szCs w:val="22"/>
                              </w:rPr>
                              <w:t xml:space="preserve">　和彦</w:t>
                            </w:r>
                          </w:p>
                          <w:p w14:paraId="0FB357CC" w14:textId="77777777" w:rsidR="00E71B29" w:rsidRPr="000D441F" w:rsidRDefault="000D441F" w:rsidP="00E71B29">
                            <w:pPr>
                              <w:rPr>
                                <w:sz w:val="22"/>
                                <w:szCs w:val="22"/>
                              </w:rPr>
                            </w:pPr>
                            <w:r w:rsidRPr="000D441F">
                              <w:rPr>
                                <w:rFonts w:eastAsia="ＭＳ ゴシック" w:hint="eastAsia"/>
                                <w:bCs/>
                                <w:sz w:val="22"/>
                                <w:szCs w:val="22"/>
                              </w:rPr>
                              <w:t>研究</w:t>
                            </w:r>
                            <w:r w:rsidR="00F433F2" w:rsidRPr="000D441F">
                              <w:rPr>
                                <w:rFonts w:eastAsia="ＭＳ ゴシック" w:hint="eastAsia"/>
                                <w:bCs/>
                                <w:sz w:val="22"/>
                                <w:szCs w:val="22"/>
                              </w:rPr>
                              <w:t>分野</w:t>
                            </w:r>
                            <w:r w:rsidR="00F433F2" w:rsidRPr="000D441F">
                              <w:rPr>
                                <w:rFonts w:eastAsia="ＭＳ ゴシック" w:hint="eastAsia"/>
                                <w:sz w:val="22"/>
                                <w:szCs w:val="22"/>
                              </w:rPr>
                              <w:t>：</w:t>
                            </w:r>
                            <w:r w:rsidR="009B62DA">
                              <w:rPr>
                                <w:rFonts w:eastAsia="ＭＳ ゴシック" w:hint="eastAsia"/>
                                <w:bCs/>
                                <w:sz w:val="22"/>
                                <w:szCs w:val="22"/>
                              </w:rPr>
                              <w:t>無線</w:t>
                            </w:r>
                            <w:r w:rsidR="005F68D6">
                              <w:rPr>
                                <w:rFonts w:eastAsia="ＭＳ ゴシック" w:hint="eastAsia"/>
                                <w:bCs/>
                                <w:sz w:val="22"/>
                                <w:szCs w:val="22"/>
                              </w:rPr>
                              <w:t>通信、ディジタル信号処理、適応フィルタ、</w:t>
                            </w:r>
                            <w:r w:rsidR="0092614C" w:rsidRPr="0092614C">
                              <w:rPr>
                                <w:rFonts w:eastAsia="ＭＳ ゴシック" w:hint="eastAsia"/>
                                <w:bCs/>
                                <w:sz w:val="22"/>
                                <w:szCs w:val="22"/>
                              </w:rPr>
                              <w:t>無線ネットワーク</w:t>
                            </w:r>
                          </w:p>
                          <w:p w14:paraId="6E3BEB26" w14:textId="77777777" w:rsidR="00F433F2" w:rsidRPr="000D441F" w:rsidRDefault="000D441F" w:rsidP="000D441F">
                            <w:pPr>
                              <w:rPr>
                                <w:sz w:val="22"/>
                                <w:szCs w:val="22"/>
                              </w:rPr>
                            </w:pPr>
                            <w:r w:rsidRPr="000D441F">
                              <w:rPr>
                                <w:rFonts w:hint="eastAsia"/>
                                <w:sz w:val="22"/>
                                <w:szCs w:val="22"/>
                              </w:rPr>
                              <w:t>ホームページ</w:t>
                            </w:r>
                            <w:r w:rsidRPr="000D441F">
                              <w:rPr>
                                <w:rFonts w:hint="eastAsia"/>
                                <w:sz w:val="22"/>
                                <w:szCs w:val="22"/>
                              </w:rPr>
                              <w:t xml:space="preserve">: </w:t>
                            </w:r>
                            <w:r w:rsidR="0092614C" w:rsidRPr="0092614C">
                              <w:rPr>
                                <w:bCs/>
                                <w:sz w:val="22"/>
                                <w:szCs w:val="22"/>
                              </w:rPr>
                              <w:t>http://www.radio.ce.titech.ac.jp</w:t>
                            </w:r>
                          </w:p>
                          <w:p w14:paraId="0BB8F9EF"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F847FF" id="AutoShape 4" o:spid="_x0000_s1028" style="position:absolute;left:0;text-align:left;margin-left:3.75pt;margin-top:12pt;width:415.2pt;height:114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14:paraId="792B0008" w14:textId="77777777" w:rsidR="00F433F2" w:rsidRDefault="00F433F2">
                      <w:pPr>
                        <w:rPr>
                          <w:rFonts w:eastAsia="ＭＳ ゴシック"/>
                        </w:rPr>
                      </w:pPr>
                    </w:p>
                    <w:p w14:paraId="01AD27F3" w14:textId="77777777" w:rsidR="00E71B29" w:rsidRPr="000D441F" w:rsidRDefault="006B69D1">
                      <w:pPr>
                        <w:rPr>
                          <w:rFonts w:eastAsia="ＭＳ ゴシック"/>
                          <w:sz w:val="40"/>
                        </w:rPr>
                      </w:pPr>
                      <w:r>
                        <w:rPr>
                          <w:rFonts w:eastAsia="ＭＳ ゴシック" w:hint="eastAsia"/>
                          <w:sz w:val="40"/>
                        </w:rPr>
                        <w:t>高速</w:t>
                      </w:r>
                      <w:r>
                        <w:rPr>
                          <w:rFonts w:eastAsia="ＭＳ ゴシック"/>
                          <w:sz w:val="40"/>
                        </w:rPr>
                        <w:t>･高信頼無線</w:t>
                      </w:r>
                      <w:r>
                        <w:rPr>
                          <w:rFonts w:eastAsia="ＭＳ ゴシック" w:hint="eastAsia"/>
                          <w:sz w:val="40"/>
                        </w:rPr>
                        <w:t>伝送</w:t>
                      </w:r>
                      <w:r w:rsidR="00003241">
                        <w:rPr>
                          <w:rFonts w:eastAsia="ＭＳ ゴシック" w:hint="eastAsia"/>
                          <w:sz w:val="40"/>
                        </w:rPr>
                        <w:t>技術の</w:t>
                      </w:r>
                      <w:r w:rsidR="00003241">
                        <w:rPr>
                          <w:rFonts w:eastAsia="ＭＳ ゴシック"/>
                          <w:sz w:val="40"/>
                        </w:rPr>
                        <w:t>研究</w:t>
                      </w:r>
                    </w:p>
                    <w:p w14:paraId="6AE23E43" w14:textId="77777777" w:rsidR="00E71B29" w:rsidRDefault="00E71B29">
                      <w:pPr>
                        <w:rPr>
                          <w:rFonts w:eastAsia="ＭＳ ゴシック"/>
                        </w:rPr>
                      </w:pPr>
                    </w:p>
                    <w:p w14:paraId="047B77E6" w14:textId="77777777" w:rsidR="00F433F2" w:rsidRPr="000D441F" w:rsidRDefault="000D441F">
                      <w:pPr>
                        <w:rPr>
                          <w:rFonts w:eastAsia="ＭＳ ゴシック"/>
                          <w:sz w:val="22"/>
                          <w:szCs w:val="22"/>
                        </w:rPr>
                      </w:pPr>
                      <w:r w:rsidRPr="000D441F">
                        <w:rPr>
                          <w:rFonts w:eastAsia="ＭＳ ゴシック" w:hint="eastAsia"/>
                          <w:bCs/>
                          <w:sz w:val="22"/>
                          <w:szCs w:val="22"/>
                        </w:rPr>
                        <w:t xml:space="preserve">教授　</w:t>
                      </w:r>
                      <w:r w:rsidR="0092614C">
                        <w:rPr>
                          <w:rFonts w:eastAsia="ＭＳ ゴシック" w:hint="eastAsia"/>
                          <w:bCs/>
                          <w:sz w:val="22"/>
                          <w:szCs w:val="22"/>
                        </w:rPr>
                        <w:t>府川</w:t>
                      </w:r>
                      <w:r w:rsidR="0092614C">
                        <w:rPr>
                          <w:rFonts w:eastAsia="ＭＳ ゴシック"/>
                          <w:bCs/>
                          <w:sz w:val="22"/>
                          <w:szCs w:val="22"/>
                        </w:rPr>
                        <w:t xml:space="preserve">　和彦</w:t>
                      </w:r>
                    </w:p>
                    <w:p w14:paraId="0FB357CC" w14:textId="77777777" w:rsidR="00E71B29" w:rsidRPr="000D441F" w:rsidRDefault="000D441F" w:rsidP="00E71B29">
                      <w:pPr>
                        <w:rPr>
                          <w:sz w:val="22"/>
                          <w:szCs w:val="22"/>
                        </w:rPr>
                      </w:pPr>
                      <w:r w:rsidRPr="000D441F">
                        <w:rPr>
                          <w:rFonts w:eastAsia="ＭＳ ゴシック" w:hint="eastAsia"/>
                          <w:bCs/>
                          <w:sz w:val="22"/>
                          <w:szCs w:val="22"/>
                        </w:rPr>
                        <w:t>研究</w:t>
                      </w:r>
                      <w:r w:rsidR="00F433F2" w:rsidRPr="000D441F">
                        <w:rPr>
                          <w:rFonts w:eastAsia="ＭＳ ゴシック" w:hint="eastAsia"/>
                          <w:bCs/>
                          <w:sz w:val="22"/>
                          <w:szCs w:val="22"/>
                        </w:rPr>
                        <w:t>分野</w:t>
                      </w:r>
                      <w:r w:rsidR="00F433F2" w:rsidRPr="000D441F">
                        <w:rPr>
                          <w:rFonts w:eastAsia="ＭＳ ゴシック" w:hint="eastAsia"/>
                          <w:sz w:val="22"/>
                          <w:szCs w:val="22"/>
                        </w:rPr>
                        <w:t>：</w:t>
                      </w:r>
                      <w:r w:rsidR="009B62DA">
                        <w:rPr>
                          <w:rFonts w:eastAsia="ＭＳ ゴシック" w:hint="eastAsia"/>
                          <w:bCs/>
                          <w:sz w:val="22"/>
                          <w:szCs w:val="22"/>
                        </w:rPr>
                        <w:t>無線</w:t>
                      </w:r>
                      <w:r w:rsidR="005F68D6">
                        <w:rPr>
                          <w:rFonts w:eastAsia="ＭＳ ゴシック" w:hint="eastAsia"/>
                          <w:bCs/>
                          <w:sz w:val="22"/>
                          <w:szCs w:val="22"/>
                        </w:rPr>
                        <w:t>通信、ディジタル信号処理、適応フィルタ、</w:t>
                      </w:r>
                      <w:r w:rsidR="0092614C" w:rsidRPr="0092614C">
                        <w:rPr>
                          <w:rFonts w:eastAsia="ＭＳ ゴシック" w:hint="eastAsia"/>
                          <w:bCs/>
                          <w:sz w:val="22"/>
                          <w:szCs w:val="22"/>
                        </w:rPr>
                        <w:t>無線ネットワーク</w:t>
                      </w:r>
                    </w:p>
                    <w:p w14:paraId="6E3BEB26" w14:textId="77777777" w:rsidR="00F433F2" w:rsidRPr="000D441F" w:rsidRDefault="000D441F" w:rsidP="000D441F">
                      <w:pPr>
                        <w:rPr>
                          <w:sz w:val="22"/>
                          <w:szCs w:val="22"/>
                        </w:rPr>
                      </w:pPr>
                      <w:r w:rsidRPr="000D441F">
                        <w:rPr>
                          <w:rFonts w:hint="eastAsia"/>
                          <w:sz w:val="22"/>
                          <w:szCs w:val="22"/>
                        </w:rPr>
                        <w:t>ホームページ</w:t>
                      </w:r>
                      <w:r w:rsidRPr="000D441F">
                        <w:rPr>
                          <w:rFonts w:hint="eastAsia"/>
                          <w:sz w:val="22"/>
                          <w:szCs w:val="22"/>
                        </w:rPr>
                        <w:t xml:space="preserve">: </w:t>
                      </w:r>
                      <w:r w:rsidR="0092614C" w:rsidRPr="0092614C">
                        <w:rPr>
                          <w:bCs/>
                          <w:sz w:val="22"/>
                          <w:szCs w:val="22"/>
                        </w:rPr>
                        <w:t>http://www.radio.ce.titech.ac.jp</w:t>
                      </w:r>
                    </w:p>
                    <w:p w14:paraId="0BB8F9EF" w14:textId="77777777" w:rsidR="000D441F" w:rsidRDefault="000D441F" w:rsidP="000D441F">
                      <w:pPr>
                        <w:rPr>
                          <w:sz w:val="20"/>
                        </w:rPr>
                      </w:pPr>
                    </w:p>
                  </w:txbxContent>
                </v:textbox>
                <w10:wrap type="square"/>
              </v:roundrect>
            </w:pict>
          </mc:Fallback>
        </mc:AlternateContent>
      </w:r>
    </w:p>
    <w:p w14:paraId="0B387F6C" w14:textId="6C21E8EB" w:rsidR="00F433F2" w:rsidRPr="002C3360" w:rsidRDefault="002C3360" w:rsidP="002C3360">
      <w:pPr>
        <w:spacing w:beforeLines="50" w:before="120" w:line="300" w:lineRule="auto"/>
        <w:rPr>
          <w:rFonts w:eastAsia="ＭＳ ゴシック"/>
        </w:rPr>
      </w:pPr>
      <w:r w:rsidRPr="002C3360">
        <w:rPr>
          <w:rFonts w:eastAsia="ＭＳ ゴシック" w:hint="eastAsia"/>
          <w:color w:val="00CCFF"/>
          <w:sz w:val="32"/>
        </w:rPr>
        <w:t>●</w:t>
      </w:r>
      <w:r w:rsidRPr="002C3360">
        <w:rPr>
          <w:rFonts w:eastAsia="ＭＳ ゴシック" w:hint="eastAsia"/>
          <w:sz w:val="24"/>
        </w:rPr>
        <w:t xml:space="preserve"> </w:t>
      </w:r>
      <w:r w:rsidR="00F433F2" w:rsidRPr="002C3360">
        <w:rPr>
          <w:rFonts w:eastAsia="ＭＳ ゴシック" w:hint="eastAsia"/>
          <w:sz w:val="24"/>
          <w:u w:val="single"/>
        </w:rPr>
        <w:t>研究</w:t>
      </w:r>
      <w:r w:rsidR="00DA57F0" w:rsidRPr="002C3360">
        <w:rPr>
          <w:rFonts w:eastAsia="ＭＳ ゴシック" w:hint="eastAsia"/>
          <w:sz w:val="24"/>
          <w:u w:val="single"/>
        </w:rPr>
        <w:t>内容・</w:t>
      </w:r>
      <w:r w:rsidR="00F433F2" w:rsidRPr="002C3360">
        <w:rPr>
          <w:rFonts w:eastAsia="ＭＳ ゴシック" w:hint="eastAsia"/>
          <w:sz w:val="24"/>
          <w:u w:val="single"/>
        </w:rPr>
        <w:t>目的</w:t>
      </w:r>
    </w:p>
    <w:p w14:paraId="117D18E5" w14:textId="2DD34844" w:rsidR="00051371" w:rsidRPr="00051371" w:rsidRDefault="00982D11" w:rsidP="005F68D6">
      <w:pPr>
        <w:spacing w:line="283" w:lineRule="auto"/>
        <w:rPr>
          <w:rFonts w:ascii="ＭＳ 明朝" w:hAnsi="ＭＳ 明朝"/>
          <w:sz w:val="20"/>
        </w:rPr>
      </w:pPr>
      <w:r>
        <w:rPr>
          <w:rFonts w:ascii="ＭＳ 明朝" w:hAnsi="ＭＳ 明朝" w:hint="eastAsia"/>
          <w:sz w:val="20"/>
        </w:rPr>
        <w:t>図１に示す</w:t>
      </w:r>
      <w:r w:rsidR="0048042B">
        <w:rPr>
          <w:rFonts w:ascii="ＭＳ 明朝" w:hAnsi="ＭＳ 明朝" w:hint="eastAsia"/>
          <w:sz w:val="20"/>
        </w:rPr>
        <w:t>大容量・</w:t>
      </w:r>
      <w:r>
        <w:rPr>
          <w:rFonts w:ascii="ＭＳ 明朝" w:hAnsi="ＭＳ 明朝" w:hint="eastAsia"/>
          <w:sz w:val="20"/>
        </w:rPr>
        <w:t>低遅延・多接続</w:t>
      </w:r>
      <w:r w:rsidR="0024195E">
        <w:rPr>
          <w:rFonts w:ascii="ＭＳ 明朝" w:hAnsi="ＭＳ 明朝" w:hint="eastAsia"/>
          <w:sz w:val="20"/>
        </w:rPr>
        <w:t>を可能とする次世代の自律分散・</w:t>
      </w:r>
      <w:r w:rsidR="00E37A4C">
        <w:rPr>
          <w:rFonts w:ascii="ＭＳ 明朝" w:hAnsi="ＭＳ 明朝" w:hint="eastAsia"/>
          <w:sz w:val="20"/>
        </w:rPr>
        <w:t>無線通信</w:t>
      </w:r>
      <w:r>
        <w:rPr>
          <w:rFonts w:ascii="ＭＳ 明朝" w:hAnsi="ＭＳ 明朝" w:hint="eastAsia"/>
          <w:sz w:val="20"/>
        </w:rPr>
        <w:t>ネットワーク</w:t>
      </w:r>
      <w:r w:rsidR="009B62DA">
        <w:rPr>
          <w:rFonts w:ascii="ＭＳ 明朝" w:hAnsi="ＭＳ 明朝" w:hint="eastAsia"/>
          <w:sz w:val="20"/>
        </w:rPr>
        <w:t>を</w:t>
      </w:r>
      <w:r w:rsidR="00051371">
        <w:rPr>
          <w:rFonts w:ascii="ＭＳ 明朝" w:hAnsi="ＭＳ 明朝" w:hint="eastAsia"/>
          <w:sz w:val="20"/>
        </w:rPr>
        <w:t>実現するため</w:t>
      </w:r>
      <w:r w:rsidR="00860627">
        <w:rPr>
          <w:rFonts w:ascii="ＭＳ 明朝" w:hAnsi="ＭＳ 明朝" w:hint="eastAsia"/>
          <w:sz w:val="20"/>
        </w:rPr>
        <w:t>，</w:t>
      </w:r>
      <w:r w:rsidR="00051371">
        <w:rPr>
          <w:rFonts w:ascii="ＭＳ 明朝" w:hAnsi="ＭＳ 明朝" w:hint="eastAsia"/>
          <w:sz w:val="20"/>
        </w:rPr>
        <w:t>以下</w:t>
      </w:r>
      <w:r>
        <w:rPr>
          <w:rFonts w:ascii="ＭＳ 明朝" w:hAnsi="ＭＳ 明朝" w:hint="eastAsia"/>
          <w:sz w:val="20"/>
        </w:rPr>
        <w:t>の項目を</w:t>
      </w:r>
      <w:r w:rsidR="009B62DA">
        <w:rPr>
          <w:rFonts w:ascii="ＭＳ 明朝" w:hAnsi="ＭＳ 明朝" w:hint="eastAsia"/>
          <w:sz w:val="20"/>
        </w:rPr>
        <w:t>主に</w:t>
      </w:r>
      <w:r w:rsidR="00051371">
        <w:rPr>
          <w:rFonts w:ascii="ＭＳ 明朝" w:hAnsi="ＭＳ 明朝" w:hint="eastAsia"/>
          <w:sz w:val="20"/>
        </w:rPr>
        <w:t>研究している</w:t>
      </w:r>
      <w:r w:rsidR="00860627">
        <w:rPr>
          <w:rFonts w:ascii="ＭＳ 明朝" w:hAnsi="ＭＳ 明朝" w:hint="eastAsia"/>
          <w:sz w:val="20"/>
        </w:rPr>
        <w:t>．</w:t>
      </w:r>
    </w:p>
    <w:p w14:paraId="0730C7AF" w14:textId="77777777" w:rsidR="00051371" w:rsidRPr="00051371" w:rsidRDefault="00051371" w:rsidP="005F68D6">
      <w:pPr>
        <w:spacing w:line="283" w:lineRule="auto"/>
        <w:rPr>
          <w:rFonts w:ascii="ＭＳ 明朝" w:hAnsi="ＭＳ 明朝"/>
          <w:sz w:val="20"/>
        </w:rPr>
      </w:pPr>
      <w:r w:rsidRPr="00051371">
        <w:rPr>
          <w:rFonts w:ascii="ＭＳ 明朝" w:hAnsi="ＭＳ 明朝" w:hint="eastAsia"/>
          <w:sz w:val="20"/>
        </w:rPr>
        <w:t xml:space="preserve">（１）無線通信用変復調技術：PSK, QAM, </w:t>
      </w:r>
      <w:r w:rsidR="009B62DA">
        <w:rPr>
          <w:rFonts w:ascii="ＭＳ 明朝" w:hAnsi="ＭＳ 明朝"/>
          <w:sz w:val="20"/>
        </w:rPr>
        <w:t>DS-CDMA，</w:t>
      </w:r>
      <w:r w:rsidRPr="00051371">
        <w:rPr>
          <w:rFonts w:ascii="ＭＳ 明朝" w:hAnsi="ＭＳ 明朝" w:hint="eastAsia"/>
          <w:sz w:val="20"/>
        </w:rPr>
        <w:t>OFDMなどの変復調</w:t>
      </w:r>
      <w:r w:rsidR="009B62DA">
        <w:rPr>
          <w:rFonts w:ascii="ＭＳ 明朝" w:hAnsi="ＭＳ 明朝" w:hint="eastAsia"/>
          <w:sz w:val="20"/>
        </w:rPr>
        <w:t>技術</w:t>
      </w:r>
    </w:p>
    <w:p w14:paraId="75694AC7" w14:textId="77777777" w:rsidR="00051371" w:rsidRPr="00051371" w:rsidRDefault="00051371" w:rsidP="005F68D6">
      <w:pPr>
        <w:spacing w:line="283" w:lineRule="auto"/>
        <w:rPr>
          <w:rFonts w:ascii="ＭＳ 明朝" w:hAnsi="ＭＳ 明朝"/>
          <w:sz w:val="20"/>
        </w:rPr>
      </w:pPr>
      <w:r w:rsidRPr="00051371">
        <w:rPr>
          <w:rFonts w:ascii="ＭＳ 明朝" w:hAnsi="ＭＳ 明朝" w:hint="eastAsia"/>
          <w:sz w:val="20"/>
        </w:rPr>
        <w:t>（</w:t>
      </w:r>
      <w:r w:rsidR="009B62DA">
        <w:rPr>
          <w:rFonts w:ascii="ＭＳ 明朝" w:hAnsi="ＭＳ 明朝" w:hint="eastAsia"/>
          <w:sz w:val="20"/>
        </w:rPr>
        <w:t>２</w:t>
      </w:r>
      <w:r w:rsidRPr="00051371">
        <w:rPr>
          <w:rFonts w:ascii="ＭＳ 明朝" w:hAnsi="ＭＳ 明朝" w:hint="eastAsia"/>
          <w:sz w:val="20"/>
        </w:rPr>
        <w:t>）適応信号処理技術：統計的信号処理に基づく信号検出とチャネル推定</w:t>
      </w:r>
    </w:p>
    <w:p w14:paraId="6366BC10" w14:textId="77777777" w:rsidR="00051371" w:rsidRPr="00051371" w:rsidRDefault="00051371" w:rsidP="005F68D6">
      <w:pPr>
        <w:spacing w:line="283" w:lineRule="auto"/>
        <w:rPr>
          <w:rFonts w:ascii="ＭＳ 明朝" w:hAnsi="ＭＳ 明朝"/>
          <w:sz w:val="20"/>
        </w:rPr>
      </w:pPr>
      <w:r w:rsidRPr="00051371">
        <w:rPr>
          <w:rFonts w:ascii="ＭＳ 明朝" w:hAnsi="ＭＳ 明朝" w:hint="eastAsia"/>
          <w:sz w:val="20"/>
        </w:rPr>
        <w:t>（</w:t>
      </w:r>
      <w:r w:rsidR="009B62DA">
        <w:rPr>
          <w:rFonts w:ascii="ＭＳ 明朝" w:hAnsi="ＭＳ 明朝" w:hint="eastAsia"/>
          <w:sz w:val="20"/>
        </w:rPr>
        <w:t>３</w:t>
      </w:r>
      <w:r w:rsidRPr="00051371">
        <w:rPr>
          <w:rFonts w:ascii="ＭＳ 明朝" w:hAnsi="ＭＳ 明朝" w:hint="eastAsia"/>
          <w:sz w:val="20"/>
        </w:rPr>
        <w:t>）適応干渉キャンセル技術：MIMO，時空間処理による干渉キャンセル技術</w:t>
      </w:r>
    </w:p>
    <w:p w14:paraId="774990BE" w14:textId="6A29C795" w:rsidR="005A5CF2" w:rsidRDefault="00051371" w:rsidP="005F68D6">
      <w:pPr>
        <w:spacing w:line="283" w:lineRule="auto"/>
        <w:rPr>
          <w:rFonts w:ascii="ＭＳ 明朝" w:hAnsi="ＭＳ 明朝"/>
          <w:sz w:val="20"/>
        </w:rPr>
      </w:pPr>
      <w:r w:rsidRPr="00051371">
        <w:rPr>
          <w:rFonts w:ascii="ＭＳ 明朝" w:hAnsi="ＭＳ 明朝" w:hint="eastAsia"/>
          <w:sz w:val="20"/>
        </w:rPr>
        <w:t>（</w:t>
      </w:r>
      <w:r w:rsidR="009B62DA">
        <w:rPr>
          <w:rFonts w:ascii="ＭＳ 明朝" w:hAnsi="ＭＳ 明朝" w:hint="eastAsia"/>
          <w:sz w:val="20"/>
        </w:rPr>
        <w:t>４</w:t>
      </w:r>
      <w:r w:rsidRPr="00051371">
        <w:rPr>
          <w:rFonts w:ascii="ＭＳ 明朝" w:hAnsi="ＭＳ 明朝" w:hint="eastAsia"/>
          <w:sz w:val="20"/>
        </w:rPr>
        <w:t>）</w:t>
      </w:r>
      <w:r w:rsidR="009B62DA" w:rsidRPr="00051371">
        <w:rPr>
          <w:rFonts w:ascii="ＭＳ 明朝" w:hAnsi="ＭＳ 明朝" w:hint="eastAsia"/>
          <w:sz w:val="20"/>
        </w:rPr>
        <w:t>無線ネットワーク</w:t>
      </w:r>
      <w:r w:rsidRPr="00051371">
        <w:rPr>
          <w:rFonts w:ascii="ＭＳ 明朝" w:hAnsi="ＭＳ 明朝" w:hint="eastAsia"/>
          <w:sz w:val="20"/>
        </w:rPr>
        <w:t>：</w:t>
      </w:r>
      <w:r w:rsidR="0024195E" w:rsidRPr="0024195E">
        <w:rPr>
          <w:rFonts w:ascii="ＭＳ 明朝" w:hAnsi="ＭＳ 明朝" w:hint="eastAsia"/>
          <w:b/>
          <w:sz w:val="20"/>
        </w:rPr>
        <w:t>機械学習</w:t>
      </w:r>
      <w:r w:rsidR="0024195E">
        <w:rPr>
          <w:rFonts w:ascii="ＭＳ 明朝" w:hAnsi="ＭＳ 明朝" w:hint="eastAsia"/>
          <w:sz w:val="20"/>
        </w:rPr>
        <w:t>に基づく</w:t>
      </w:r>
      <w:r w:rsidR="009B62DA" w:rsidRPr="00051371">
        <w:rPr>
          <w:rFonts w:ascii="ＭＳ 明朝" w:hAnsi="ＭＳ 明朝" w:hint="eastAsia"/>
          <w:sz w:val="20"/>
        </w:rPr>
        <w:t>無線ネットワーク</w:t>
      </w:r>
      <w:r w:rsidR="009B62DA">
        <w:rPr>
          <w:rFonts w:ascii="ＭＳ 明朝" w:hAnsi="ＭＳ 明朝" w:hint="eastAsia"/>
          <w:sz w:val="20"/>
        </w:rPr>
        <w:t>技術</w:t>
      </w:r>
    </w:p>
    <w:p w14:paraId="7922D600" w14:textId="5EA626C9" w:rsidR="0024195E" w:rsidRPr="00760DA3" w:rsidRDefault="009B62DA" w:rsidP="00760DA3">
      <w:pPr>
        <w:spacing w:line="283" w:lineRule="auto"/>
        <w:rPr>
          <w:rFonts w:ascii="ＭＳ 明朝" w:hAnsi="ＭＳ 明朝"/>
          <w:sz w:val="20"/>
        </w:rPr>
      </w:pPr>
      <w:r w:rsidRPr="00051371">
        <w:rPr>
          <w:rFonts w:ascii="ＭＳ 明朝" w:hAnsi="ＭＳ 明朝" w:hint="eastAsia"/>
          <w:sz w:val="20"/>
        </w:rPr>
        <w:t>（</w:t>
      </w:r>
      <w:r>
        <w:rPr>
          <w:rFonts w:ascii="ＭＳ 明朝" w:hAnsi="ＭＳ 明朝" w:hint="eastAsia"/>
          <w:sz w:val="20"/>
        </w:rPr>
        <w:t>５</w:t>
      </w:r>
      <w:r w:rsidRPr="00051371">
        <w:rPr>
          <w:rFonts w:ascii="ＭＳ 明朝" w:hAnsi="ＭＳ 明朝" w:hint="eastAsia"/>
          <w:sz w:val="20"/>
        </w:rPr>
        <w:t>）ソフトウェア無線信号処理：FPGAによる信号処理系の構築</w:t>
      </w:r>
    </w:p>
    <w:p w14:paraId="1FBD5836" w14:textId="3A2F9851" w:rsidR="00982D11" w:rsidRPr="0048042B" w:rsidRDefault="0024195E" w:rsidP="00982D11">
      <w:pPr>
        <w:spacing w:beforeLines="50" w:before="120" w:line="283" w:lineRule="auto"/>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2084224" behindDoc="0" locked="0" layoutInCell="1" allowOverlap="1" wp14:anchorId="0E988FB8" wp14:editId="6F8B349B">
                <wp:simplePos x="0" y="0"/>
                <wp:positionH relativeFrom="column">
                  <wp:posOffset>1523365</wp:posOffset>
                </wp:positionH>
                <wp:positionV relativeFrom="paragraph">
                  <wp:posOffset>127000</wp:posOffset>
                </wp:positionV>
                <wp:extent cx="839316" cy="222250"/>
                <wp:effectExtent l="0" t="0" r="0" b="0"/>
                <wp:wrapNone/>
                <wp:docPr id="3497" name="テキスト ボックス 75"/>
                <wp:cNvGraphicFramePr/>
                <a:graphic xmlns:a="http://schemas.openxmlformats.org/drawingml/2006/main">
                  <a:graphicData uri="http://schemas.microsoft.com/office/word/2010/wordprocessingShape">
                    <wps:wsp>
                      <wps:cNvSpPr txBox="1"/>
                      <wps:spPr>
                        <a:xfrm>
                          <a:off x="0" y="0"/>
                          <a:ext cx="839316" cy="222250"/>
                        </a:xfrm>
                        <a:prstGeom prst="rect">
                          <a:avLst/>
                        </a:prstGeom>
                        <a:noFill/>
                      </wps:spPr>
                      <wps:txbx>
                        <w:txbxContent>
                          <w:p w14:paraId="50351FF6"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無線センサ</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E988FB8" id="_x0000_t202" coordsize="21600,21600" o:spt="202" path="m,l,21600r21600,l21600,xe">
                <v:stroke joinstyle="miter"/>
                <v:path gradientshapeok="t" o:connecttype="rect"/>
              </v:shapetype>
              <v:shape id="テキスト ボックス 75" o:spid="_x0000_s1029" type="#_x0000_t202" style="position:absolute;left:0;text-align:left;margin-left:119.95pt;margin-top:10pt;width:66.1pt;height:1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" filled="f" stroked="f">
                <v:textbox>
                  <w:txbxContent>
                    <w:p w14:paraId="50351FF6"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無線センサ</w:t>
                      </w:r>
                    </w:p>
                  </w:txbxContent>
                </v:textbox>
              </v:shape>
            </w:pict>
          </mc:Fallback>
        </mc:AlternateContent>
      </w:r>
      <w:r>
        <w:rPr>
          <w:rFonts w:ascii="ＭＳ 明朝" w:hAnsi="ＭＳ 明朝"/>
          <w:noProof/>
          <w:sz w:val="20"/>
          <w:szCs w:val="20"/>
        </w:rPr>
        <mc:AlternateContent>
          <mc:Choice Requires="wps">
            <w:drawing>
              <wp:anchor distT="0" distB="0" distL="114300" distR="114300" simplePos="0" relativeHeight="251983872" behindDoc="0" locked="0" layoutInCell="1" allowOverlap="1" wp14:anchorId="2D6C0F83" wp14:editId="4EF33C75">
                <wp:simplePos x="0" y="0"/>
                <wp:positionH relativeFrom="column">
                  <wp:posOffset>69215</wp:posOffset>
                </wp:positionH>
                <wp:positionV relativeFrom="paragraph">
                  <wp:posOffset>222250</wp:posOffset>
                </wp:positionV>
                <wp:extent cx="1117600" cy="514350"/>
                <wp:effectExtent l="0" t="0" r="0" b="0"/>
                <wp:wrapNone/>
                <wp:docPr id="3397" name="テキスト ボックス 34"/>
                <wp:cNvGraphicFramePr/>
                <a:graphic xmlns:a="http://schemas.openxmlformats.org/drawingml/2006/main">
                  <a:graphicData uri="http://schemas.microsoft.com/office/word/2010/wordprocessingShape">
                    <wps:wsp>
                      <wps:cNvSpPr txBox="1"/>
                      <wps:spPr>
                        <a:xfrm>
                          <a:off x="0" y="0"/>
                          <a:ext cx="1117600" cy="514350"/>
                        </a:xfrm>
                        <a:prstGeom prst="rect">
                          <a:avLst/>
                        </a:prstGeom>
                        <a:noFill/>
                      </wps:spPr>
                      <wps:txbx>
                        <w:txbxContent>
                          <w:p w14:paraId="2ECCE19A"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70C0"/>
                                <w:kern w:val="24"/>
                                <w:sz w:val="18"/>
                                <w:szCs w:val="18"/>
                              </w:rPr>
                              <w:t>スマート工場，</w:t>
                            </w:r>
                            <w:proofErr w:type="spellStart"/>
                            <w:r>
                              <w:rPr>
                                <w:rFonts w:asciiTheme="minorHAnsi" w:eastAsiaTheme="minorEastAsia" w:hAnsi="Century" w:cstheme="minorBidi"/>
                                <w:color w:val="0070C0"/>
                                <w:kern w:val="24"/>
                                <w:sz w:val="18"/>
                                <w:szCs w:val="18"/>
                              </w:rPr>
                              <w:t>IoT</w:t>
                            </w:r>
                            <w:proofErr w:type="spellEnd"/>
                          </w:p>
                          <w:p w14:paraId="04F79835"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70C0"/>
                                <w:kern w:val="24"/>
                                <w:sz w:val="18"/>
                                <w:szCs w:val="18"/>
                              </w:rPr>
                              <w:t>（センサーネットワーク）</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6C0F83" id="テキスト ボックス 34" o:spid="_x0000_s1030" type="#_x0000_t202" style="position:absolute;left:0;text-align:left;margin-left:5.45pt;margin-top:17.5pt;width:88pt;height:4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" filled="f" stroked="f">
                <v:textbox>
                  <w:txbxContent>
                    <w:p w14:paraId="2ECCE19A"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70C0"/>
                          <w:kern w:val="24"/>
                          <w:sz w:val="18"/>
                          <w:szCs w:val="18"/>
                        </w:rPr>
                        <w:t>スマート工場，</w:t>
                      </w:r>
                      <w:proofErr w:type="spellStart"/>
                      <w:r>
                        <w:rPr>
                          <w:rFonts w:asciiTheme="minorHAnsi" w:eastAsiaTheme="minorEastAsia" w:hAnsi="Century" w:cstheme="minorBidi"/>
                          <w:color w:val="0070C0"/>
                          <w:kern w:val="24"/>
                          <w:sz w:val="18"/>
                          <w:szCs w:val="18"/>
                        </w:rPr>
                        <w:t>IoT</w:t>
                      </w:r>
                      <w:proofErr w:type="spellEnd"/>
                    </w:p>
                    <w:p w14:paraId="04F79835"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70C0"/>
                          <w:kern w:val="24"/>
                          <w:sz w:val="18"/>
                          <w:szCs w:val="18"/>
                        </w:rPr>
                        <w:t>（センサーネットワーク）</w:t>
                      </w:r>
                    </w:p>
                  </w:txbxContent>
                </v:textbox>
              </v:shape>
            </w:pict>
          </mc:Fallback>
        </mc:AlternateContent>
      </w:r>
    </w:p>
    <w:p w14:paraId="3DEDDF31" w14:textId="0B9646BC" w:rsidR="00982D11" w:rsidRDefault="00982D11" w:rsidP="0024195E">
      <w:pPr>
        <w:spacing w:beforeLines="50" w:before="120" w:line="283" w:lineRule="auto"/>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936768" behindDoc="0" locked="0" layoutInCell="1" allowOverlap="1" wp14:anchorId="3D8AB8AA" wp14:editId="71960888">
                <wp:simplePos x="0" y="0"/>
                <wp:positionH relativeFrom="column">
                  <wp:posOffset>2285365</wp:posOffset>
                </wp:positionH>
                <wp:positionV relativeFrom="paragraph">
                  <wp:posOffset>44450</wp:posOffset>
                </wp:positionV>
                <wp:extent cx="1118142" cy="237945"/>
                <wp:effectExtent l="0" t="0" r="0" b="0"/>
                <wp:wrapNone/>
                <wp:docPr id="3366" name="テキスト ボックス 3366"/>
                <wp:cNvGraphicFramePr/>
                <a:graphic xmlns:a="http://schemas.openxmlformats.org/drawingml/2006/main">
                  <a:graphicData uri="http://schemas.microsoft.com/office/word/2010/wordprocessingShape">
                    <wps:wsp>
                      <wps:cNvSpPr txBox="1"/>
                      <wps:spPr>
                        <a:xfrm>
                          <a:off x="0" y="0"/>
                          <a:ext cx="1118142" cy="237945"/>
                        </a:xfrm>
                        <a:prstGeom prst="rect">
                          <a:avLst/>
                        </a:prstGeom>
                        <a:noFill/>
                      </wps:spPr>
                      <wps:txbx>
                        <w:txbxContent>
                          <w:p w14:paraId="2117F2DE"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マクロセル基地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8AB8AA" id="テキスト ボックス 3366" o:spid="_x0000_s1031" type="#_x0000_t202" style="position:absolute;left:0;text-align:left;margin-left:179.95pt;margin-top:3.5pt;width:88.05pt;height:18.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" filled="f" stroked="f">
                <v:textbox>
                  <w:txbxContent>
                    <w:p w14:paraId="2117F2DE"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マクロセル基地局</w:t>
                      </w:r>
                    </w:p>
                  </w:txbxContent>
                </v:textbox>
              </v:shape>
            </w:pict>
          </mc:Fallback>
        </mc:AlternateContent>
      </w:r>
      <w:r>
        <w:rPr>
          <w:rFonts w:ascii="ＭＳ 明朝" w:hAnsi="ＭＳ 明朝"/>
          <w:noProof/>
          <w:sz w:val="20"/>
          <w:szCs w:val="20"/>
        </w:rPr>
        <mc:AlternateContent>
          <mc:Choice Requires="wps">
            <w:drawing>
              <wp:anchor distT="0" distB="0" distL="114300" distR="114300" simplePos="0" relativeHeight="251957248" behindDoc="0" locked="0" layoutInCell="1" allowOverlap="1" wp14:anchorId="689B54B4" wp14:editId="2A0D5DAD">
                <wp:simplePos x="0" y="0"/>
                <wp:positionH relativeFrom="column">
                  <wp:posOffset>3575050</wp:posOffset>
                </wp:positionH>
                <wp:positionV relativeFrom="paragraph">
                  <wp:posOffset>16510</wp:posOffset>
                </wp:positionV>
                <wp:extent cx="1339850" cy="215900"/>
                <wp:effectExtent l="0" t="0" r="0" b="0"/>
                <wp:wrapNone/>
                <wp:docPr id="3373" name="テキスト ボックス 22"/>
                <wp:cNvGraphicFramePr/>
                <a:graphic xmlns:a="http://schemas.openxmlformats.org/drawingml/2006/main">
                  <a:graphicData uri="http://schemas.microsoft.com/office/word/2010/wordprocessingShape">
                    <wps:wsp>
                      <wps:cNvSpPr txBox="1"/>
                      <wps:spPr>
                        <a:xfrm>
                          <a:off x="0" y="0"/>
                          <a:ext cx="1339850" cy="215900"/>
                        </a:xfrm>
                        <a:prstGeom prst="rect">
                          <a:avLst/>
                        </a:prstGeom>
                        <a:noFill/>
                      </wps:spPr>
                      <wps:txbx>
                        <w:txbxContent>
                          <w:p w14:paraId="2996D2C4"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70C0"/>
                                <w:kern w:val="24"/>
                                <w:sz w:val="18"/>
                                <w:szCs w:val="18"/>
                              </w:rPr>
                              <w:t>自律分散ネットワーク</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B54B4" id="テキスト ボックス 22" o:spid="_x0000_s1032" type="#_x0000_t202" style="position:absolute;left:0;text-align:left;margin-left:281.5pt;margin-top:1.3pt;width:105.5pt;height:1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" filled="f" stroked="f">
                <v:textbox>
                  <w:txbxContent>
                    <w:p w14:paraId="2996D2C4"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70C0"/>
                          <w:kern w:val="24"/>
                          <w:sz w:val="18"/>
                          <w:szCs w:val="18"/>
                        </w:rPr>
                        <w:t>自律分散ネットワーク</w:t>
                      </w:r>
                    </w:p>
                  </w:txbxContent>
                </v:textbox>
              </v:shape>
            </w:pict>
          </mc:Fallback>
        </mc:AlternateContent>
      </w:r>
      <w:r>
        <w:rPr>
          <w:rFonts w:ascii="ＭＳ 明朝" w:hAnsi="ＭＳ 明朝"/>
          <w:noProof/>
          <w:sz w:val="20"/>
          <w:szCs w:val="20"/>
        </w:rPr>
        <w:drawing>
          <wp:anchor distT="0" distB="0" distL="114300" distR="114300" simplePos="0" relativeHeight="251975680" behindDoc="0" locked="0" layoutInCell="1" allowOverlap="1" wp14:anchorId="5DCF78FB" wp14:editId="7B612BCB">
            <wp:simplePos x="0" y="0"/>
            <wp:positionH relativeFrom="column">
              <wp:posOffset>1110969</wp:posOffset>
            </wp:positionH>
            <wp:positionV relativeFrom="paragraph">
              <wp:posOffset>117190</wp:posOffset>
            </wp:positionV>
            <wp:extent cx="681275" cy="624092"/>
            <wp:effectExtent l="0" t="0" r="5080" b="5080"/>
            <wp:wrapNone/>
            <wp:docPr id="3396" name="Picture 2" descr="\\super-nova.onlab.ntt.co.jp\共通\91.共通(閲覧専用)\イラスト集\具満タン\DISK1\02_データ\イラスト\05_生産・物流\GUM02_CL0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 name="Picture 2" descr="\\super-nova.onlab.ntt.co.jp\共通\91.共通(閲覧専用)\イラスト集\具満タン\DISK1\02_データ\イラスト\05_生産・物流\GUM02_CL05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275" cy="624092"/>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Pr>
          <w:rFonts w:ascii="ＭＳ 明朝" w:hAnsi="ＭＳ 明朝"/>
          <w:noProof/>
          <w:sz w:val="20"/>
          <w:szCs w:val="20"/>
        </w:rPr>
        <mc:AlternateContent>
          <mc:Choice Requires="wps">
            <w:drawing>
              <wp:anchor distT="0" distB="0" distL="114300" distR="114300" simplePos="0" relativeHeight="251987968" behindDoc="0" locked="0" layoutInCell="1" allowOverlap="1" wp14:anchorId="59D9F930" wp14:editId="1A399CC0">
                <wp:simplePos x="0" y="0"/>
                <wp:positionH relativeFrom="column">
                  <wp:posOffset>1016363</wp:posOffset>
                </wp:positionH>
                <wp:positionV relativeFrom="paragraph">
                  <wp:posOffset>42527</wp:posOffset>
                </wp:positionV>
                <wp:extent cx="873886" cy="790679"/>
                <wp:effectExtent l="0" t="0" r="21590" b="28575"/>
                <wp:wrapNone/>
                <wp:docPr id="3400" name="円/楕円 3400"/>
                <wp:cNvGraphicFramePr/>
                <a:graphic xmlns:a="http://schemas.openxmlformats.org/drawingml/2006/main">
                  <a:graphicData uri="http://schemas.microsoft.com/office/word/2010/wordprocessingShape">
                    <wps:wsp>
                      <wps:cNvSpPr/>
                      <wps:spPr>
                        <a:xfrm>
                          <a:off x="0" y="0"/>
                          <a:ext cx="873886" cy="790679"/>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6F532E4" id="円/楕円 3400" o:spid="_x0000_s1026" style="position:absolute;left:0;text-align:left;margin-left:80.05pt;margin-top:3.35pt;width:68.8pt;height:62.2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" filled="f" strokecolor="#00b0f0" strokeweight="1.5pt">
                <v:stroke joinstyle="miter"/>
              </v:oval>
            </w:pict>
          </mc:Fallback>
        </mc:AlternateContent>
      </w:r>
      <w:r>
        <w:rPr>
          <w:rFonts w:ascii="ＭＳ 明朝" w:hAnsi="ＭＳ 明朝"/>
          <w:noProof/>
          <w:sz w:val="20"/>
          <w:szCs w:val="20"/>
        </w:rPr>
        <mc:AlternateContent>
          <mc:Choice Requires="wpg">
            <w:drawing>
              <wp:anchor distT="0" distB="0" distL="114300" distR="114300" simplePos="0" relativeHeight="252000256" behindDoc="0" locked="0" layoutInCell="1" allowOverlap="1" wp14:anchorId="2F3F4453" wp14:editId="292CDE13">
                <wp:simplePos x="0" y="0"/>
                <wp:positionH relativeFrom="column">
                  <wp:posOffset>1745922</wp:posOffset>
                </wp:positionH>
                <wp:positionV relativeFrom="paragraph">
                  <wp:posOffset>256060</wp:posOffset>
                </wp:positionV>
                <wp:extent cx="906718" cy="96463"/>
                <wp:effectExtent l="0" t="38100" r="46355" b="94615"/>
                <wp:wrapNone/>
                <wp:docPr id="3416" name="グループ化 3416"/>
                <wp:cNvGraphicFramePr/>
                <a:graphic xmlns:a="http://schemas.openxmlformats.org/drawingml/2006/main">
                  <a:graphicData uri="http://schemas.microsoft.com/office/word/2010/wordprocessingGroup">
                    <wpg:wgp>
                      <wpg:cNvGrpSpPr/>
                      <wpg:grpSpPr>
                        <a:xfrm rot="600000">
                          <a:off x="0" y="0"/>
                          <a:ext cx="906718" cy="96463"/>
                          <a:chOff x="3323668" y="655967"/>
                          <a:chExt cx="580373" cy="300895"/>
                        </a:xfrm>
                      </wpg:grpSpPr>
                      <wps:wsp>
                        <wps:cNvPr id="3417" name="直線コネクタ 3417"/>
                        <wps:cNvCnPr/>
                        <wps:spPr>
                          <a:xfrm flipV="1">
                            <a:off x="3323668" y="670728"/>
                            <a:ext cx="271992" cy="20613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418" name="直線コネクタ 3418"/>
                        <wps:cNvCnPr/>
                        <wps:spPr>
                          <a:xfrm>
                            <a:off x="3595660" y="655967"/>
                            <a:ext cx="0" cy="30089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419" name="直線矢印コネクタ 3419"/>
                        <wps:cNvCnPr/>
                        <wps:spPr>
                          <a:xfrm flipV="1">
                            <a:off x="3595660" y="684941"/>
                            <a:ext cx="308381" cy="27192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D499F5" id="グループ化 3416" o:spid="_x0000_s1026" style="position:absolute;left:0;text-align:left;margin-left:137.45pt;margin-top:20.15pt;width:71.4pt;height:7.6pt;rotation:10;z-index:252000256" coordorigin="33236,6559" coordsize="5803,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">
                <v:line id="直線コネクタ 3417" o:spid="_x0000_s1027" style="position:absolute;flip:y;visibility:visible;mso-wrap-style:square" from="33236,6707" to="35956,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DqccAAADdAAAADwAAAGRycy9kb3ducmV2LnhtbESPT2sCMRTE7wW/Q3iCt5r1D7VsjaIt&#10;wiIoaL309tg8N4ubl3UTdfXTm0Khx2FmfsNM562txJUaXzpWMOgnIIhzp0suFBy+V6/vIHxA1lg5&#10;JgV38jCfdV6mmGp34x1d96EQEcI+RQUmhDqV0ueGLPq+q4mjd3SNxRBlU0jd4C3CbSWHSfImLZYc&#10;FwzW9GkoP+0vVkFYroeH49Zg+fVTuPPmkeWbUaZUr9suPkAEasN/+K+daQWj8WACv2/iE5Cz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cOpxwAAAN0AAAAPAAAAAAAA&#10;AAAAAAAAAKECAABkcnMvZG93bnJldi54bWxQSwUGAAAAAAQABAD5AAAAlQMAAAAA&#10;" strokecolor="#5b9bd5 [3204]" strokeweight="3pt">
                  <v:stroke joinstyle="miter"/>
                </v:line>
                <v:line id="直線コネクタ 3418" o:spid="_x0000_s1028" style="position:absolute;visibility:visible;mso-wrap-style:square" from="35956,6559" to="35956,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aAcEAAADdAAAADwAAAGRycy9kb3ducmV2LnhtbERPy4rCMBTdC/5DuMLsNNXxRTWKKA4y&#10;G7F14fLSXNtic1ObjNa/N4sBl4fzXq5bU4kHNa60rGA4iEAQZ1aXnCs4p/v+HITzyBory6TgRQ7W&#10;q25nibG2Tz7RI/G5CCHsYlRQeF/HUrqsIINuYGviwF1tY9AH2ORSN/gM4aaSoyiaSoMlh4YCa9oW&#10;lN2SP6MAtxef0t4kx7ud7lyUTn5+Z7VSX712swDhqfUf8b/7oBV8j4dhbngTno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u5oBwQAAAN0AAAAPAAAAAAAAAAAAAAAA&#10;AKECAABkcnMvZG93bnJldi54bWxQSwUGAAAAAAQABAD5AAAAjwMAAAAA&#10;" strokecolor="#5b9bd5 [3204]" strokeweight="3pt">
                  <v:stroke joinstyle="miter"/>
                </v:line>
                <v:shapetype id="_x0000_t32" coordsize="21600,21600" o:spt="32" o:oned="t" path="m,l21600,21600e" filled="f">
                  <v:path arrowok="t" fillok="f" o:connecttype="none"/>
                  <o:lock v:ext="edit" shapetype="t"/>
                </v:shapetype>
                <v:shape id="直線矢印コネクタ 3419" o:spid="_x0000_s1029" type="#_x0000_t32" style="position:absolute;left:35956;top:6849;width:3084;height:2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whYccAAADdAAAADwAAAGRycy9kb3ducmV2LnhtbESPS2vCQBSF94L/YbhCdzqxlVKjkyC1&#10;heCivoLrS+Y2Sc3ciZlR03/fKRS6PJzHx1mmvWnEjTpXW1YwnUQgiAuray4V5Mf38QsI55E1NpZJ&#10;wTc5SJPhYImxtnfe0+3gSxFG2MWooPK+jaV0RUUG3cS2xMH7tJ1BH2RXSt3hPYybRj5G0bM0WHMg&#10;VNjSa0XF+XA1gXvK12/bPKq/5pd+93Hd7LLsvFLqYdSvFiA89f4//NfOtIKn2XQOv2/CE5DJ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HCFhxwAAAN0AAAAPAAAAAAAA&#10;AAAAAAAAAKECAABkcnMvZG93bnJldi54bWxQSwUGAAAAAAQABAD5AAAAlQMAAAAA&#10;" strokecolor="#5b9bd5 [3204]" strokeweight="3pt">
                  <v:stroke endarrow="block" joinstyle="miter"/>
                </v:shape>
              </v:group>
            </w:pict>
          </mc:Fallback>
        </mc:AlternateContent>
      </w:r>
      <w:r>
        <w:rPr>
          <w:rFonts w:ascii="ＭＳ 明朝" w:hAnsi="ＭＳ 明朝"/>
          <w:noProof/>
          <w:sz w:val="20"/>
          <w:szCs w:val="20"/>
        </w:rPr>
        <mc:AlternateContent>
          <mc:Choice Requires="wps">
            <w:drawing>
              <wp:anchor distT="0" distB="0" distL="114300" distR="114300" simplePos="0" relativeHeight="252049408" behindDoc="0" locked="0" layoutInCell="1" allowOverlap="1" wp14:anchorId="3950420A" wp14:editId="570249E1">
                <wp:simplePos x="0" y="0"/>
                <wp:positionH relativeFrom="column">
                  <wp:posOffset>1550589</wp:posOffset>
                </wp:positionH>
                <wp:positionV relativeFrom="paragraph">
                  <wp:posOffset>60758</wp:posOffset>
                </wp:positionV>
                <wp:extent cx="67890" cy="76644"/>
                <wp:effectExtent l="0" t="0" r="27940" b="19050"/>
                <wp:wrapNone/>
                <wp:docPr id="3480" name="円/楕円 3480"/>
                <wp:cNvGraphicFramePr/>
                <a:graphic xmlns:a="http://schemas.openxmlformats.org/drawingml/2006/main">
                  <a:graphicData uri="http://schemas.microsoft.com/office/word/2010/wordprocessingShape">
                    <wps:wsp>
                      <wps:cNvSpPr/>
                      <wps:spPr>
                        <a:xfrm>
                          <a:off x="0" y="0"/>
                          <a:ext cx="67890" cy="7664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71537DE" id="円/楕円 3480" o:spid="_x0000_s1026" style="position:absolute;left:0;text-align:left;margin-left:122.1pt;margin-top:4.8pt;width:5.35pt;height:6.0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" fillcolor="#002060" strokecolor="#002060" strokeweight="1pt">
                <v:stroke joinstyle="miter"/>
              </v:oval>
            </w:pict>
          </mc:Fallback>
        </mc:AlternateContent>
      </w:r>
      <w:r>
        <w:rPr>
          <w:rFonts w:ascii="ＭＳ 明朝" w:hAnsi="ＭＳ 明朝"/>
          <w:noProof/>
          <w:sz w:val="20"/>
          <w:szCs w:val="20"/>
        </w:rPr>
        <mc:AlternateContent>
          <mc:Choice Requires="wpg">
            <w:drawing>
              <wp:anchor distT="0" distB="0" distL="114300" distR="114300" simplePos="0" relativeHeight="252051456" behindDoc="0" locked="0" layoutInCell="1" allowOverlap="1" wp14:anchorId="0DD92B30" wp14:editId="5F5A79DF">
                <wp:simplePos x="0" y="0"/>
                <wp:positionH relativeFrom="column">
                  <wp:posOffset>1056481</wp:posOffset>
                </wp:positionH>
                <wp:positionV relativeFrom="paragraph">
                  <wp:posOffset>258195</wp:posOffset>
                </wp:positionV>
                <wp:extent cx="292783" cy="168137"/>
                <wp:effectExtent l="0" t="95250" r="0" b="41910"/>
                <wp:wrapNone/>
                <wp:docPr id="3482" name="グループ化 3482"/>
                <wp:cNvGraphicFramePr/>
                <a:graphic xmlns:a="http://schemas.openxmlformats.org/drawingml/2006/main">
                  <a:graphicData uri="http://schemas.microsoft.com/office/word/2010/wordprocessingGroup">
                    <wpg:wgp>
                      <wpg:cNvGrpSpPr/>
                      <wpg:grpSpPr>
                        <a:xfrm rot="19860000">
                          <a:off x="0" y="0"/>
                          <a:ext cx="292783" cy="168137"/>
                          <a:chOff x="1957020" y="659792"/>
                          <a:chExt cx="580373" cy="300895"/>
                        </a:xfrm>
                      </wpg:grpSpPr>
                      <wps:wsp>
                        <wps:cNvPr id="3483" name="直線コネクタ 3483"/>
                        <wps:cNvCnPr/>
                        <wps:spPr>
                          <a:xfrm flipV="1">
                            <a:off x="1957020" y="674553"/>
                            <a:ext cx="271992" cy="20613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484" name="直線コネクタ 3484"/>
                        <wps:cNvCnPr/>
                        <wps:spPr>
                          <a:xfrm>
                            <a:off x="2229012" y="659792"/>
                            <a:ext cx="0" cy="30089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485" name="直線矢印コネクタ 3485"/>
                        <wps:cNvCnPr/>
                        <wps:spPr>
                          <a:xfrm flipV="1">
                            <a:off x="2229012" y="688766"/>
                            <a:ext cx="308381" cy="27192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858530" id="グループ化 3482" o:spid="_x0000_s1026" style="position:absolute;left:0;text-align:left;margin-left:83.2pt;margin-top:20.35pt;width:23.05pt;height:13.25pt;rotation:-29;z-index:252051456" coordorigin="19570,6597" coordsize="5803,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">
                <v:line id="直線コネクタ 3483" o:spid="_x0000_s1027" style="position:absolute;flip:y;visibility:visible;mso-wrap-style:square" from="19570,6745" to="22290,8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QLcYAAADdAAAADwAAAGRycy9kb3ducmV2LnhtbESPQWvCQBSE70L/w/IKvemmRkRSV2kV&#10;IQgKVS/eHtlnNjT7Ns2umvrrXUHocZiZb5jpvLO1uFDrK8cK3gcJCOLC6YpLBYf9qj8B4QOyxtox&#10;KfgjD/PZS2+KmXZX/qbLLpQiQthnqMCE0GRS+sKQRT9wDXH0Tq61GKJsS6lbvEa4reUwScbSYsVx&#10;wWBDC0PFz+5sFYSv9fBw2hqslsfS/W5uebFJc6XeXrvPDxCBuvAffrZzrSAdTVJ4vIlP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MUC3GAAAA3QAAAA8AAAAAAAAA&#10;AAAAAAAAoQIAAGRycy9kb3ducmV2LnhtbFBLBQYAAAAABAAEAPkAAACUAwAAAAA=&#10;" strokecolor="#5b9bd5 [3204]" strokeweight="3pt">
                  <v:stroke joinstyle="miter"/>
                </v:line>
                <v:line id="直線コネクタ 3484" o:spid="_x0000_s1028" style="position:absolute;visibility:visible;mso-wrap-style:square" from="22290,6597" to="22290,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Fg8YAAADdAAAADwAAAGRycy9kb3ducmV2LnhtbESPQWvCQBSE74X+h+UVejMbW5tKdJWi&#10;WEov0sSDx0f2mQSzb2N2m8R/7xaEHoeZ+YZZrkfTiJ46V1tWMI1iEMSF1TWXCg75bjIH4TyyxsYy&#10;KbiSg/Xq8WGJqbYD/1Cf+VIECLsUFVTet6mUrqjIoItsSxy8k+0M+iC7UuoOhwA3jXyJ40QarDks&#10;VNjSpqLinP0aBbg5+px2JttfbLJ1cf72+f3eKvX8NH4sQHga/X/43v7SCl5n8xn8vQ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8BYPGAAAA3QAAAA8AAAAAAAAA&#10;AAAAAAAAoQIAAGRycy9kb3ducmV2LnhtbFBLBQYAAAAABAAEAPkAAACUAwAAAAA=&#10;" strokecolor="#5b9bd5 [3204]" strokeweight="3pt">
                  <v:stroke joinstyle="miter"/>
                </v:line>
                <v:shape id="直線矢印コネクタ 3485" o:spid="_x0000_s1029" type="#_x0000_t32" style="position:absolute;left:22290;top:6887;width:3083;height:2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48cAAADdAAAADwAAAGRycy9kb3ducmV2LnhtbESPS2vCQBSF94X+h+EWuquTWi2aOorY&#10;CsGF9RG6vmRuk2jmTsyMGv+9IwguD+fxcUaT1lTiRI0rLSt470QgiDOrS84VpNv52wCE88gaK8uk&#10;4EIOJuPnpxHG2p55TaeNz0UYYRejgsL7OpbSZQUZdB1bEwfv3zYGfZBNLnWD5zBuKtmNok9psORA&#10;KLCmWUHZfnM0gfuXfv/8plG5Gx7a1fK4WCXJfqrU60s7/QLhqfWP8L2daAUfvUEfbm/CE5Dj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77jxwAAAN0AAAAPAAAAAAAA&#10;AAAAAAAAAKECAABkcnMvZG93bnJldi54bWxQSwUGAAAAAAQABAD5AAAAlQMAAAAA&#10;" strokecolor="#5b9bd5 [3204]" strokeweight="3pt">
                  <v:stroke endarrow="block" joinstyle="miter"/>
                </v:shape>
              </v:group>
            </w:pict>
          </mc:Fallback>
        </mc:AlternateContent>
      </w:r>
    </w:p>
    <w:p w14:paraId="699830E4" w14:textId="77777777" w:rsidR="00982D11" w:rsidRPr="00F80EC7" w:rsidRDefault="00982D11" w:rsidP="0024195E">
      <w:pPr>
        <w:spacing w:beforeLines="50" w:before="120" w:line="283" w:lineRule="auto"/>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2057600" behindDoc="0" locked="0" layoutInCell="1" allowOverlap="1" wp14:anchorId="2D024B03" wp14:editId="4C047440">
                <wp:simplePos x="0" y="0"/>
                <wp:positionH relativeFrom="column">
                  <wp:posOffset>4730115</wp:posOffset>
                </wp:positionH>
                <wp:positionV relativeFrom="paragraph">
                  <wp:posOffset>1024574</wp:posOffset>
                </wp:positionV>
                <wp:extent cx="673100" cy="209866"/>
                <wp:effectExtent l="0" t="0" r="0" b="0"/>
                <wp:wrapNone/>
                <wp:docPr id="3476" name="テキスト ボックス 66"/>
                <wp:cNvGraphicFramePr/>
                <a:graphic xmlns:a="http://schemas.openxmlformats.org/drawingml/2006/main">
                  <a:graphicData uri="http://schemas.microsoft.com/office/word/2010/wordprocessingShape">
                    <wps:wsp>
                      <wps:cNvSpPr txBox="1"/>
                      <wps:spPr>
                        <a:xfrm>
                          <a:off x="0" y="0"/>
                          <a:ext cx="673100" cy="209866"/>
                        </a:xfrm>
                        <a:prstGeom prst="rect">
                          <a:avLst/>
                        </a:prstGeom>
                        <a:noFill/>
                      </wps:spPr>
                      <wps:txbx>
                        <w:txbxContent>
                          <w:p w14:paraId="1A2074CF"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ドロー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024B03" id="テキスト ボックス 66" o:spid="_x0000_s1033" type="#_x0000_t202" style="position:absolute;left:0;text-align:left;margin-left:372.45pt;margin-top:80.7pt;width:53pt;height:1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" filled="f" stroked="f">
                <v:textbox>
                  <w:txbxContent>
                    <w:p w14:paraId="1A2074CF"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ドローン</w:t>
                      </w:r>
                    </w:p>
                  </w:txbxContent>
                </v:textbox>
              </v:shape>
            </w:pict>
          </mc:Fallback>
        </mc:AlternateContent>
      </w:r>
      <w:r>
        <w:rPr>
          <w:rFonts w:ascii="ＭＳ 明朝" w:hAnsi="ＭＳ 明朝" w:hint="eastAsia"/>
          <w:noProof/>
          <w:sz w:val="20"/>
          <w:szCs w:val="20"/>
        </w:rPr>
        <mc:AlternateContent>
          <mc:Choice Requires="wps">
            <w:drawing>
              <wp:anchor distT="0" distB="0" distL="114300" distR="114300" simplePos="0" relativeHeight="252080128" behindDoc="0" locked="0" layoutInCell="1" allowOverlap="1" wp14:anchorId="61ECA3FF" wp14:editId="4E5C6B4A">
                <wp:simplePos x="0" y="0"/>
                <wp:positionH relativeFrom="column">
                  <wp:posOffset>335280</wp:posOffset>
                </wp:positionH>
                <wp:positionV relativeFrom="paragraph">
                  <wp:posOffset>163830</wp:posOffset>
                </wp:positionV>
                <wp:extent cx="819150" cy="260369"/>
                <wp:effectExtent l="0" t="0" r="0" b="0"/>
                <wp:wrapNone/>
                <wp:docPr id="3496" name="テキスト ボックス 75"/>
                <wp:cNvGraphicFramePr/>
                <a:graphic xmlns:a="http://schemas.openxmlformats.org/drawingml/2006/main">
                  <a:graphicData uri="http://schemas.microsoft.com/office/word/2010/wordprocessingShape">
                    <wps:wsp>
                      <wps:cNvSpPr txBox="1"/>
                      <wps:spPr>
                        <a:xfrm>
                          <a:off x="0" y="0"/>
                          <a:ext cx="819150" cy="260369"/>
                        </a:xfrm>
                        <a:prstGeom prst="rect">
                          <a:avLst/>
                        </a:prstGeom>
                        <a:noFill/>
                      </wps:spPr>
                      <wps:txbx>
                        <w:txbxContent>
                          <w:p w14:paraId="6A2DE73D"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無線センサ</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ECA3FF" id="_x0000_s1034" type="#_x0000_t202" style="position:absolute;left:0;text-align:left;margin-left:26.4pt;margin-top:12.9pt;width:64.5pt;height:20.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" filled="f" stroked="f">
                <v:textbox>
                  <w:txbxContent>
                    <w:p w14:paraId="6A2DE73D"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無線センサ</w:t>
                      </w:r>
                    </w:p>
                  </w:txbxContent>
                </v:textbox>
              </v:shape>
            </w:pict>
          </mc:Fallback>
        </mc:AlternateContent>
      </w:r>
      <w:r>
        <w:rPr>
          <w:rFonts w:ascii="ＭＳ 明朝" w:hAnsi="ＭＳ 明朝" w:hint="eastAsia"/>
          <w:noProof/>
          <w:sz w:val="20"/>
          <w:szCs w:val="20"/>
        </w:rPr>
        <mc:AlternateContent>
          <mc:Choice Requires="wps">
            <w:drawing>
              <wp:anchor distT="0" distB="0" distL="114300" distR="114300" simplePos="0" relativeHeight="252018688" behindDoc="0" locked="0" layoutInCell="1" allowOverlap="1" wp14:anchorId="4A8CE72D" wp14:editId="1A8D7567">
                <wp:simplePos x="0" y="0"/>
                <wp:positionH relativeFrom="column">
                  <wp:posOffset>1210809</wp:posOffset>
                </wp:positionH>
                <wp:positionV relativeFrom="paragraph">
                  <wp:posOffset>1549475</wp:posOffset>
                </wp:positionV>
                <wp:extent cx="659765" cy="209550"/>
                <wp:effectExtent l="0" t="0" r="0" b="0"/>
                <wp:wrapNone/>
                <wp:docPr id="3437" name="テキスト ボックス 49"/>
                <wp:cNvGraphicFramePr/>
                <a:graphic xmlns:a="http://schemas.openxmlformats.org/drawingml/2006/main">
                  <a:graphicData uri="http://schemas.microsoft.com/office/word/2010/wordprocessingShape">
                    <wps:wsp>
                      <wps:cNvSpPr txBox="1"/>
                      <wps:spPr>
                        <a:xfrm>
                          <a:off x="0" y="0"/>
                          <a:ext cx="659765" cy="209550"/>
                        </a:xfrm>
                        <a:prstGeom prst="rect">
                          <a:avLst/>
                        </a:prstGeom>
                        <a:noFill/>
                      </wps:spPr>
                      <wps:txbx>
                        <w:txbxContent>
                          <w:p w14:paraId="7E0CF848"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ドロー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8CE72D" id="テキスト ボックス 49" o:spid="_x0000_s1035" type="#_x0000_t202" style="position:absolute;left:0;text-align:left;margin-left:95.35pt;margin-top:122pt;width:51.95pt;height:16.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" filled="f" stroked="f">
                <v:textbox>
                  <w:txbxContent>
                    <w:p w14:paraId="7E0CF848"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ドローン</w:t>
                      </w:r>
                    </w:p>
                  </w:txbxContent>
                </v:textbox>
              </v:shape>
            </w:pict>
          </mc:Fallback>
        </mc:AlternateContent>
      </w:r>
      <w:r>
        <w:rPr>
          <w:rFonts w:ascii="ＭＳ 明朝" w:hAnsi="ＭＳ 明朝" w:hint="eastAsia"/>
          <w:noProof/>
          <w:sz w:val="20"/>
          <w:szCs w:val="20"/>
        </w:rPr>
        <mc:AlternateContent>
          <mc:Choice Requires="wps">
            <w:drawing>
              <wp:anchor distT="0" distB="0" distL="114300" distR="114300" simplePos="0" relativeHeight="252059648" behindDoc="0" locked="0" layoutInCell="1" allowOverlap="1" wp14:anchorId="3FDDB1E8" wp14:editId="36FEE1AE">
                <wp:simplePos x="0" y="0"/>
                <wp:positionH relativeFrom="column">
                  <wp:posOffset>4454525</wp:posOffset>
                </wp:positionH>
                <wp:positionV relativeFrom="paragraph">
                  <wp:posOffset>1682044</wp:posOffset>
                </wp:positionV>
                <wp:extent cx="819150" cy="260369"/>
                <wp:effectExtent l="0" t="0" r="0" b="0"/>
                <wp:wrapNone/>
                <wp:docPr id="3487" name="テキスト ボックス 75"/>
                <wp:cNvGraphicFramePr/>
                <a:graphic xmlns:a="http://schemas.openxmlformats.org/drawingml/2006/main">
                  <a:graphicData uri="http://schemas.microsoft.com/office/word/2010/wordprocessingShape">
                    <wps:wsp>
                      <wps:cNvSpPr txBox="1"/>
                      <wps:spPr>
                        <a:xfrm>
                          <a:off x="0" y="0"/>
                          <a:ext cx="819150" cy="260369"/>
                        </a:xfrm>
                        <a:prstGeom prst="rect">
                          <a:avLst/>
                        </a:prstGeom>
                        <a:noFill/>
                      </wps:spPr>
                      <wps:txbx>
                        <w:txbxContent>
                          <w:p w14:paraId="529DDC4A"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無線センサ</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DDB1E8" id="_x0000_s1036" type="#_x0000_t202" style="position:absolute;left:0;text-align:left;margin-left:350.75pt;margin-top:132.45pt;width:64.5pt;height:2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" filled="f" stroked="f">
                <v:textbox>
                  <w:txbxContent>
                    <w:p w14:paraId="529DDC4A"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無線センサ</w:t>
                      </w:r>
                    </w:p>
                  </w:txbxContent>
                </v:textbox>
              </v:shape>
            </w:pict>
          </mc:Fallback>
        </mc:AlternateContent>
      </w:r>
      <w:r>
        <w:rPr>
          <w:rFonts w:ascii="ＭＳ 明朝" w:hAnsi="ＭＳ 明朝" w:hint="eastAsia"/>
          <w:noProof/>
          <w:sz w:val="20"/>
          <w:szCs w:val="20"/>
        </w:rPr>
        <mc:AlternateContent>
          <mc:Choice Requires="wps">
            <w:drawing>
              <wp:anchor distT="0" distB="0" distL="114300" distR="114300" simplePos="0" relativeHeight="252076032" behindDoc="0" locked="0" layoutInCell="1" allowOverlap="1" wp14:anchorId="6B24A63A" wp14:editId="7809ECFD">
                <wp:simplePos x="0" y="0"/>
                <wp:positionH relativeFrom="column">
                  <wp:posOffset>1122680</wp:posOffset>
                </wp:positionH>
                <wp:positionV relativeFrom="paragraph">
                  <wp:posOffset>533226</wp:posOffset>
                </wp:positionV>
                <wp:extent cx="774700" cy="228600"/>
                <wp:effectExtent l="0" t="0" r="0" b="0"/>
                <wp:wrapNone/>
                <wp:docPr id="3494" name="テキスト ボックス 14"/>
                <wp:cNvGraphicFramePr/>
                <a:graphic xmlns:a="http://schemas.openxmlformats.org/drawingml/2006/main">
                  <a:graphicData uri="http://schemas.microsoft.com/office/word/2010/wordprocessingShape">
                    <wps:wsp>
                      <wps:cNvSpPr txBox="1"/>
                      <wps:spPr>
                        <a:xfrm>
                          <a:off x="0" y="0"/>
                          <a:ext cx="774700" cy="228600"/>
                        </a:xfrm>
                        <a:prstGeom prst="rect">
                          <a:avLst/>
                        </a:prstGeom>
                        <a:noFill/>
                      </wps:spPr>
                      <wps:txbx>
                        <w:txbxContent>
                          <w:p w14:paraId="0D18DFB9"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小型基地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24A63A" id="テキスト ボックス 14" o:spid="_x0000_s1037" type="#_x0000_t202" style="position:absolute;left:0;text-align:left;margin-left:88.4pt;margin-top:42pt;width:61pt;height: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" filled="f" stroked="f">
                <v:textbox>
                  <w:txbxContent>
                    <w:p w14:paraId="0D18DFB9"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小型基地局</w:t>
                      </w:r>
                    </w:p>
                  </w:txbxContent>
                </v:textbox>
              </v:shape>
            </w:pict>
          </mc:Fallback>
        </mc:AlternateContent>
      </w:r>
      <w:r>
        <w:rPr>
          <w:rFonts w:ascii="ＭＳ 明朝" w:hAnsi="ＭＳ 明朝" w:hint="eastAsia"/>
          <w:noProof/>
          <w:sz w:val="20"/>
          <w:szCs w:val="20"/>
        </w:rPr>
        <mc:AlternateContent>
          <mc:Choice Requires="wps">
            <w:drawing>
              <wp:anchor distT="0" distB="0" distL="114300" distR="114300" simplePos="0" relativeHeight="252078080" behindDoc="0" locked="0" layoutInCell="1" allowOverlap="1" wp14:anchorId="2FD591BC" wp14:editId="2F449B76">
                <wp:simplePos x="0" y="0"/>
                <wp:positionH relativeFrom="column">
                  <wp:posOffset>2337316</wp:posOffset>
                </wp:positionH>
                <wp:positionV relativeFrom="paragraph">
                  <wp:posOffset>1161415</wp:posOffset>
                </wp:positionV>
                <wp:extent cx="774700" cy="228600"/>
                <wp:effectExtent l="0" t="0" r="0" b="0"/>
                <wp:wrapNone/>
                <wp:docPr id="3495" name="テキスト ボックス 14"/>
                <wp:cNvGraphicFramePr/>
                <a:graphic xmlns:a="http://schemas.openxmlformats.org/drawingml/2006/main">
                  <a:graphicData uri="http://schemas.microsoft.com/office/word/2010/wordprocessingShape">
                    <wps:wsp>
                      <wps:cNvSpPr txBox="1"/>
                      <wps:spPr>
                        <a:xfrm>
                          <a:off x="0" y="0"/>
                          <a:ext cx="774700" cy="228600"/>
                        </a:xfrm>
                        <a:prstGeom prst="rect">
                          <a:avLst/>
                        </a:prstGeom>
                        <a:noFill/>
                      </wps:spPr>
                      <wps:txbx>
                        <w:txbxContent>
                          <w:p w14:paraId="0E4B71B6"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小型基地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D591BC" id="_x0000_s1038" type="#_x0000_t202" style="position:absolute;left:0;text-align:left;margin-left:184.05pt;margin-top:91.45pt;width:61pt;height: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" filled="f" stroked="f">
                <v:textbox>
                  <w:txbxContent>
                    <w:p w14:paraId="0E4B71B6"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小型基地局</w:t>
                      </w:r>
                    </w:p>
                  </w:txbxContent>
                </v:textbox>
              </v:shape>
            </w:pict>
          </mc:Fallback>
        </mc:AlternateContent>
      </w:r>
      <w:r>
        <w:rPr>
          <w:rFonts w:ascii="ＭＳ 明朝" w:hAnsi="ＭＳ 明朝" w:hint="eastAsia"/>
          <w:noProof/>
          <w:sz w:val="20"/>
          <w:szCs w:val="20"/>
        </w:rPr>
        <mc:AlternateContent>
          <mc:Choice Requires="wps">
            <w:drawing>
              <wp:anchor distT="0" distB="0" distL="114300" distR="114300" simplePos="0" relativeHeight="252073984" behindDoc="0" locked="0" layoutInCell="1" allowOverlap="1" wp14:anchorId="760CC040" wp14:editId="623854E7">
                <wp:simplePos x="0" y="0"/>
                <wp:positionH relativeFrom="column">
                  <wp:posOffset>3034515</wp:posOffset>
                </wp:positionH>
                <wp:positionV relativeFrom="paragraph">
                  <wp:posOffset>1422400</wp:posOffset>
                </wp:positionV>
                <wp:extent cx="582780" cy="235229"/>
                <wp:effectExtent l="0" t="0" r="0" b="0"/>
                <wp:wrapNone/>
                <wp:docPr id="3493" name="テキスト ボックス 40"/>
                <wp:cNvGraphicFramePr/>
                <a:graphic xmlns:a="http://schemas.openxmlformats.org/drawingml/2006/main">
                  <a:graphicData uri="http://schemas.microsoft.com/office/word/2010/wordprocessingShape">
                    <wps:wsp>
                      <wps:cNvSpPr txBox="1"/>
                      <wps:spPr>
                        <a:xfrm>
                          <a:off x="0" y="0"/>
                          <a:ext cx="582780" cy="235229"/>
                        </a:xfrm>
                        <a:prstGeom prst="rect">
                          <a:avLst/>
                        </a:prstGeom>
                        <a:noFill/>
                      </wps:spPr>
                      <wps:txbx>
                        <w:txbxContent>
                          <w:p w14:paraId="7F55FAC0" w14:textId="77777777" w:rsidR="00982D11" w:rsidRDefault="00982D11" w:rsidP="00982D11">
                            <w:pPr>
                              <w:pStyle w:val="Web"/>
                              <w:spacing w:before="0" w:beforeAutospacing="0" w:after="0" w:afterAutospacing="0"/>
                            </w:pPr>
                            <w:r>
                              <w:rPr>
                                <w:rFonts w:asciiTheme="minorHAnsi" w:eastAsiaTheme="minorEastAsia" w:hAnsi="Century" w:cstheme="minorBidi"/>
                                <w:color w:val="0070C0"/>
                                <w:kern w:val="24"/>
                                <w:sz w:val="18"/>
                                <w:szCs w:val="18"/>
                              </w:rPr>
                              <w:t>M2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0CC040" id="テキスト ボックス 40" o:spid="_x0000_s1039" type="#_x0000_t202" style="position:absolute;left:0;text-align:left;margin-left:238.95pt;margin-top:112pt;width:45.9pt;height:1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" filled="f" stroked="f">
                <v:textbox>
                  <w:txbxContent>
                    <w:p w14:paraId="7F55FAC0" w14:textId="77777777" w:rsidR="00982D11" w:rsidRDefault="00982D11" w:rsidP="00982D11">
                      <w:pPr>
                        <w:pStyle w:val="Web"/>
                        <w:spacing w:before="0" w:beforeAutospacing="0" w:after="0" w:afterAutospacing="0"/>
                      </w:pPr>
                      <w:r>
                        <w:rPr>
                          <w:rFonts w:asciiTheme="minorHAnsi" w:eastAsiaTheme="minorEastAsia" w:hAnsi="Century" w:cstheme="minorBidi"/>
                          <w:color w:val="0070C0"/>
                          <w:kern w:val="24"/>
                          <w:sz w:val="18"/>
                          <w:szCs w:val="18"/>
                        </w:rPr>
                        <w:t>M2M</w:t>
                      </w:r>
                    </w:p>
                  </w:txbxContent>
                </v:textbox>
              </v:shape>
            </w:pict>
          </mc:Fallback>
        </mc:AlternateContent>
      </w:r>
      <w:r>
        <w:rPr>
          <w:rFonts w:ascii="ＭＳ 明朝" w:hAnsi="ＭＳ 明朝" w:hint="eastAsia"/>
          <w:noProof/>
          <w:sz w:val="20"/>
          <w:szCs w:val="20"/>
        </w:rPr>
        <mc:AlternateContent>
          <mc:Choice Requires="wps">
            <w:drawing>
              <wp:anchor distT="0" distB="0" distL="114300" distR="114300" simplePos="0" relativeHeight="252004352" behindDoc="0" locked="0" layoutInCell="1" allowOverlap="1" wp14:anchorId="261E1349" wp14:editId="6AD6AA8A">
                <wp:simplePos x="0" y="0"/>
                <wp:positionH relativeFrom="column">
                  <wp:posOffset>1891665</wp:posOffset>
                </wp:positionH>
                <wp:positionV relativeFrom="paragraph">
                  <wp:posOffset>1155700</wp:posOffset>
                </wp:positionV>
                <wp:extent cx="582780" cy="235229"/>
                <wp:effectExtent l="0" t="0" r="0" b="0"/>
                <wp:wrapNone/>
                <wp:docPr id="3409" name="テキスト ボックス 40"/>
                <wp:cNvGraphicFramePr/>
                <a:graphic xmlns:a="http://schemas.openxmlformats.org/drawingml/2006/main">
                  <a:graphicData uri="http://schemas.microsoft.com/office/word/2010/wordprocessingShape">
                    <wps:wsp>
                      <wps:cNvSpPr txBox="1"/>
                      <wps:spPr>
                        <a:xfrm>
                          <a:off x="0" y="0"/>
                          <a:ext cx="582780" cy="235229"/>
                        </a:xfrm>
                        <a:prstGeom prst="rect">
                          <a:avLst/>
                        </a:prstGeom>
                        <a:noFill/>
                      </wps:spPr>
                      <wps:txbx>
                        <w:txbxContent>
                          <w:p w14:paraId="20819B54" w14:textId="77777777" w:rsidR="00982D11" w:rsidRDefault="00982D11" w:rsidP="00982D11">
                            <w:pPr>
                              <w:pStyle w:val="Web"/>
                              <w:spacing w:before="0" w:beforeAutospacing="0" w:after="0" w:afterAutospacing="0"/>
                            </w:pPr>
                            <w:r>
                              <w:rPr>
                                <w:rFonts w:asciiTheme="minorHAnsi" w:eastAsiaTheme="minorEastAsia" w:hAnsi="Century" w:cstheme="minorBidi"/>
                                <w:color w:val="0070C0"/>
                                <w:kern w:val="24"/>
                                <w:sz w:val="18"/>
                                <w:szCs w:val="18"/>
                              </w:rPr>
                              <w:t>M2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1E1349" id="_x0000_s1040" type="#_x0000_t202" style="position:absolute;left:0;text-align:left;margin-left:148.95pt;margin-top:91pt;width:45.9pt;height:1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" filled="f" stroked="f">
                <v:textbox>
                  <w:txbxContent>
                    <w:p w14:paraId="20819B54" w14:textId="77777777" w:rsidR="00982D11" w:rsidRDefault="00982D11" w:rsidP="00982D11">
                      <w:pPr>
                        <w:pStyle w:val="Web"/>
                        <w:spacing w:before="0" w:beforeAutospacing="0" w:after="0" w:afterAutospacing="0"/>
                      </w:pPr>
                      <w:r>
                        <w:rPr>
                          <w:rFonts w:asciiTheme="minorHAnsi" w:eastAsiaTheme="minorEastAsia" w:hAnsi="Century" w:cstheme="minorBidi"/>
                          <w:color w:val="0070C0"/>
                          <w:kern w:val="24"/>
                          <w:sz w:val="18"/>
                          <w:szCs w:val="18"/>
                        </w:rPr>
                        <w:t>M2M</w:t>
                      </w:r>
                    </w:p>
                  </w:txbxContent>
                </v:textbox>
              </v:shape>
            </w:pict>
          </mc:Fallback>
        </mc:AlternateContent>
      </w:r>
      <w:r>
        <w:rPr>
          <w:rFonts w:ascii="ＭＳ 明朝" w:hAnsi="ＭＳ 明朝" w:hint="eastAsia"/>
          <w:noProof/>
          <w:sz w:val="20"/>
          <w:szCs w:val="20"/>
        </w:rPr>
        <mc:AlternateContent>
          <mc:Choice Requires="wps">
            <w:drawing>
              <wp:anchor distT="0" distB="0" distL="114300" distR="114300" simplePos="0" relativeHeight="252035072" behindDoc="0" locked="0" layoutInCell="1" allowOverlap="1" wp14:anchorId="485953DD" wp14:editId="25F31622">
                <wp:simplePos x="0" y="0"/>
                <wp:positionH relativeFrom="column">
                  <wp:posOffset>1754858</wp:posOffset>
                </wp:positionH>
                <wp:positionV relativeFrom="paragraph">
                  <wp:posOffset>2171700</wp:posOffset>
                </wp:positionV>
                <wp:extent cx="1467797" cy="222250"/>
                <wp:effectExtent l="0" t="0" r="0" b="0"/>
                <wp:wrapNone/>
                <wp:docPr id="3445" name="テキスト ボックス 57"/>
                <wp:cNvGraphicFramePr/>
                <a:graphic xmlns:a="http://schemas.openxmlformats.org/drawingml/2006/main">
                  <a:graphicData uri="http://schemas.microsoft.com/office/word/2010/wordprocessingShape">
                    <wps:wsp>
                      <wps:cNvSpPr txBox="1"/>
                      <wps:spPr>
                        <a:xfrm>
                          <a:off x="0" y="0"/>
                          <a:ext cx="1467797" cy="222250"/>
                        </a:xfrm>
                        <a:prstGeom prst="rect">
                          <a:avLst/>
                        </a:prstGeom>
                        <a:noFill/>
                      </wps:spPr>
                      <wps:txbx>
                        <w:txbxContent>
                          <w:p w14:paraId="2730977F"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70C0"/>
                                <w:kern w:val="24"/>
                                <w:sz w:val="18"/>
                                <w:szCs w:val="18"/>
                              </w:rPr>
                              <w:t>アドホックネットワーク</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5953DD" id="テキスト ボックス 57" o:spid="_x0000_s1041" type="#_x0000_t202" style="position:absolute;left:0;text-align:left;margin-left:138.2pt;margin-top:171pt;width:115.55pt;height:1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" filled="f" stroked="f">
                <v:textbox>
                  <w:txbxContent>
                    <w:p w14:paraId="2730977F"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70C0"/>
                          <w:kern w:val="24"/>
                          <w:sz w:val="18"/>
                          <w:szCs w:val="18"/>
                        </w:rPr>
                        <w:t>アドホックネットワーク</w:t>
                      </w:r>
                    </w:p>
                  </w:txbxContent>
                </v:textbox>
              </v:shape>
            </w:pict>
          </mc:Fallback>
        </mc:AlternateContent>
      </w:r>
      <w:r>
        <w:rPr>
          <w:rFonts w:ascii="ＭＳ 明朝" w:hAnsi="ＭＳ 明朝" w:hint="eastAsia"/>
          <w:noProof/>
          <w:sz w:val="20"/>
          <w:szCs w:val="20"/>
        </w:rPr>
        <mc:AlternateContent>
          <mc:Choice Requires="wps">
            <w:drawing>
              <wp:anchor distT="0" distB="0" distL="114300" distR="114300" simplePos="0" relativeHeight="252037120" behindDoc="0" locked="0" layoutInCell="1" allowOverlap="1" wp14:anchorId="79A4EFD0" wp14:editId="4790FA1E">
                <wp:simplePos x="0" y="0"/>
                <wp:positionH relativeFrom="column">
                  <wp:posOffset>1155065</wp:posOffset>
                </wp:positionH>
                <wp:positionV relativeFrom="paragraph">
                  <wp:posOffset>1727420</wp:posOffset>
                </wp:positionV>
                <wp:extent cx="774700" cy="203200"/>
                <wp:effectExtent l="0" t="0" r="0" b="0"/>
                <wp:wrapNone/>
                <wp:docPr id="3446" name="テキスト ボックス 58"/>
                <wp:cNvGraphicFramePr/>
                <a:graphic xmlns:a="http://schemas.openxmlformats.org/drawingml/2006/main">
                  <a:graphicData uri="http://schemas.microsoft.com/office/word/2010/wordprocessingShape">
                    <wps:wsp>
                      <wps:cNvSpPr txBox="1"/>
                      <wps:spPr>
                        <a:xfrm>
                          <a:off x="0" y="0"/>
                          <a:ext cx="774700" cy="203200"/>
                        </a:xfrm>
                        <a:prstGeom prst="rect">
                          <a:avLst/>
                        </a:prstGeom>
                        <a:noFill/>
                      </wps:spPr>
                      <wps:txbx>
                        <w:txbxContent>
                          <w:p w14:paraId="0E309C89"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70C0"/>
                                <w:kern w:val="24"/>
                                <w:sz w:val="18"/>
                                <w:szCs w:val="18"/>
                              </w:rPr>
                              <w:t>車車</w:t>
                            </w:r>
                            <w:r>
                              <w:rPr>
                                <w:rFonts w:asciiTheme="minorHAnsi" w:eastAsiaTheme="minorEastAsia" w:hAnsi="ＭＳ 明朝" w:cstheme="minorBidi" w:hint="eastAsia"/>
                                <w:color w:val="0070C0"/>
                                <w:kern w:val="24"/>
                                <w:sz w:val="18"/>
                                <w:szCs w:val="18"/>
                              </w:rPr>
                              <w:t>間通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A4EFD0" id="テキスト ボックス 58" o:spid="_x0000_s1042" type="#_x0000_t202" style="position:absolute;left:0;text-align:left;margin-left:90.95pt;margin-top:136pt;width:61pt;height:1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" filled="f" stroked="f">
                <v:textbox>
                  <w:txbxContent>
                    <w:p w14:paraId="0E309C89"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70C0"/>
                          <w:kern w:val="24"/>
                          <w:sz w:val="18"/>
                          <w:szCs w:val="18"/>
                        </w:rPr>
                        <w:t>車車</w:t>
                      </w:r>
                      <w:r>
                        <w:rPr>
                          <w:rFonts w:asciiTheme="minorHAnsi" w:eastAsiaTheme="minorEastAsia" w:hAnsi="ＭＳ 明朝" w:cstheme="minorBidi" w:hint="eastAsia"/>
                          <w:color w:val="0070C0"/>
                          <w:kern w:val="24"/>
                          <w:sz w:val="18"/>
                          <w:szCs w:val="18"/>
                        </w:rPr>
                        <w:t>間通信</w:t>
                      </w:r>
                    </w:p>
                  </w:txbxContent>
                </v:textbox>
              </v:shape>
            </w:pict>
          </mc:Fallback>
        </mc:AlternateContent>
      </w:r>
      <w:r>
        <w:rPr>
          <w:rFonts w:ascii="ＭＳ 明朝" w:hAnsi="ＭＳ 明朝" w:hint="eastAsia"/>
          <w:noProof/>
          <w:sz w:val="20"/>
          <w:szCs w:val="20"/>
        </w:rPr>
        <mc:AlternateContent>
          <mc:Choice Requires="wps">
            <w:drawing>
              <wp:anchor distT="0" distB="0" distL="114300" distR="114300" simplePos="0" relativeHeight="251959296" behindDoc="0" locked="0" layoutInCell="1" allowOverlap="1" wp14:anchorId="1FD83EF8" wp14:editId="45F4836A">
                <wp:simplePos x="0" y="0"/>
                <wp:positionH relativeFrom="column">
                  <wp:posOffset>88900</wp:posOffset>
                </wp:positionH>
                <wp:positionV relativeFrom="paragraph">
                  <wp:posOffset>1485036</wp:posOffset>
                </wp:positionV>
                <wp:extent cx="1021715" cy="368229"/>
                <wp:effectExtent l="0" t="0" r="0" b="0"/>
                <wp:wrapNone/>
                <wp:docPr id="3372" name="テキスト ボックス 21"/>
                <wp:cNvGraphicFramePr/>
                <a:graphic xmlns:a="http://schemas.openxmlformats.org/drawingml/2006/main">
                  <a:graphicData uri="http://schemas.microsoft.com/office/word/2010/wordprocessingShape">
                    <wps:wsp>
                      <wps:cNvSpPr txBox="1"/>
                      <wps:spPr>
                        <a:xfrm>
                          <a:off x="0" y="0"/>
                          <a:ext cx="1021715" cy="368229"/>
                        </a:xfrm>
                        <a:prstGeom prst="rect">
                          <a:avLst/>
                        </a:prstGeom>
                        <a:noFill/>
                      </wps:spPr>
                      <wps:txbx>
                        <w:txbxContent>
                          <w:p w14:paraId="79F1EC7D"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70C0"/>
                                <w:kern w:val="24"/>
                                <w:sz w:val="18"/>
                                <w:szCs w:val="18"/>
                              </w:rPr>
                              <w:t>自律分散ネットワーク</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D83EF8" id="テキスト ボックス 21" o:spid="_x0000_s1043" type="#_x0000_t202" style="position:absolute;left:0;text-align:left;margin-left:7pt;margin-top:116.95pt;width:80.45pt;height:2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" filled="f" stroked="f">
                <v:textbox>
                  <w:txbxContent>
                    <w:p w14:paraId="79F1EC7D"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70C0"/>
                          <w:kern w:val="24"/>
                          <w:sz w:val="18"/>
                          <w:szCs w:val="18"/>
                        </w:rPr>
                        <w:t>自律分散ネットワーク</w:t>
                      </w:r>
                    </w:p>
                  </w:txbxContent>
                </v:textbox>
              </v:shape>
            </w:pict>
          </mc:Fallback>
        </mc:AlternateContent>
      </w:r>
      <w:r>
        <w:rPr>
          <w:rFonts w:ascii="ＭＳ 明朝" w:hAnsi="ＭＳ 明朝" w:hint="eastAsia"/>
          <w:noProof/>
          <w:sz w:val="20"/>
          <w:szCs w:val="20"/>
        </w:rPr>
        <mc:AlternateContent>
          <mc:Choice Requires="wps">
            <w:drawing>
              <wp:anchor distT="0" distB="0" distL="114300" distR="114300" simplePos="0" relativeHeight="252071936" behindDoc="0" locked="0" layoutInCell="1" allowOverlap="1" wp14:anchorId="506252BF" wp14:editId="670D5009">
                <wp:simplePos x="0" y="0"/>
                <wp:positionH relativeFrom="column">
                  <wp:posOffset>24761</wp:posOffset>
                </wp:positionH>
                <wp:positionV relativeFrom="paragraph">
                  <wp:posOffset>1143266</wp:posOffset>
                </wp:positionV>
                <wp:extent cx="670717" cy="222250"/>
                <wp:effectExtent l="0" t="0" r="0" b="0"/>
                <wp:wrapNone/>
                <wp:docPr id="3492" name="テキスト ボックス 1189"/>
                <wp:cNvGraphicFramePr/>
                <a:graphic xmlns:a="http://schemas.openxmlformats.org/drawingml/2006/main">
                  <a:graphicData uri="http://schemas.microsoft.com/office/word/2010/wordprocessingShape">
                    <wps:wsp>
                      <wps:cNvSpPr txBox="1"/>
                      <wps:spPr>
                        <a:xfrm>
                          <a:off x="0" y="0"/>
                          <a:ext cx="670717" cy="222250"/>
                        </a:xfrm>
                        <a:prstGeom prst="rect">
                          <a:avLst/>
                        </a:prstGeom>
                        <a:noFill/>
                      </wps:spPr>
                      <wps:txbx>
                        <w:txbxContent>
                          <w:p w14:paraId="510A6481"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70C0"/>
                                <w:kern w:val="24"/>
                                <w:sz w:val="18"/>
                                <w:szCs w:val="18"/>
                              </w:rPr>
                              <w:t>遠隔医療</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6252BF" id="テキスト ボックス 1189" o:spid="_x0000_s1044" type="#_x0000_t202" style="position:absolute;left:0;text-align:left;margin-left:1.95pt;margin-top:90pt;width:52.8pt;height:1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" filled="f" stroked="f">
                <v:textbox>
                  <w:txbxContent>
                    <w:p w14:paraId="510A6481"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70C0"/>
                          <w:kern w:val="24"/>
                          <w:sz w:val="18"/>
                          <w:szCs w:val="18"/>
                        </w:rPr>
                        <w:t>遠隔医療</w:t>
                      </w:r>
                    </w:p>
                  </w:txbxContent>
                </v:textbox>
              </v:shape>
            </w:pict>
          </mc:Fallback>
        </mc:AlternateContent>
      </w:r>
      <w:r>
        <w:rPr>
          <w:rFonts w:ascii="ＭＳ 明朝" w:hAnsi="ＭＳ 明朝" w:hint="eastAsia"/>
          <w:noProof/>
          <w:sz w:val="20"/>
          <w:szCs w:val="20"/>
        </w:rPr>
        <mc:AlternateContent>
          <mc:Choice Requires="wps">
            <w:drawing>
              <wp:anchor distT="0" distB="0" distL="114300" distR="114300" simplePos="0" relativeHeight="252061696" behindDoc="0" locked="0" layoutInCell="1" allowOverlap="1" wp14:anchorId="04C463A2" wp14:editId="7D2EE2B6">
                <wp:simplePos x="0" y="0"/>
                <wp:positionH relativeFrom="column">
                  <wp:posOffset>3587115</wp:posOffset>
                </wp:positionH>
                <wp:positionV relativeFrom="paragraph">
                  <wp:posOffset>2241550</wp:posOffset>
                </wp:positionV>
                <wp:extent cx="670717" cy="222250"/>
                <wp:effectExtent l="0" t="0" r="0" b="0"/>
                <wp:wrapNone/>
                <wp:docPr id="3491" name="テキスト ボックス 1189"/>
                <wp:cNvGraphicFramePr/>
                <a:graphic xmlns:a="http://schemas.openxmlformats.org/drawingml/2006/main">
                  <a:graphicData uri="http://schemas.microsoft.com/office/word/2010/wordprocessingShape">
                    <wps:wsp>
                      <wps:cNvSpPr txBox="1"/>
                      <wps:spPr>
                        <a:xfrm>
                          <a:off x="0" y="0"/>
                          <a:ext cx="670717" cy="222250"/>
                        </a:xfrm>
                        <a:prstGeom prst="rect">
                          <a:avLst/>
                        </a:prstGeom>
                        <a:noFill/>
                      </wps:spPr>
                      <wps:txbx>
                        <w:txbxContent>
                          <w:p w14:paraId="16BE94B0"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70C0"/>
                                <w:kern w:val="24"/>
                                <w:sz w:val="18"/>
                                <w:szCs w:val="18"/>
                              </w:rPr>
                              <w:t>遠隔医療</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C463A2" id="_x0000_s1045" type="#_x0000_t202" style="position:absolute;left:0;text-align:left;margin-left:282.45pt;margin-top:176.5pt;width:52.8pt;height: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" filled="f" stroked="f">
                <v:textbox>
                  <w:txbxContent>
                    <w:p w14:paraId="16BE94B0"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70C0"/>
                          <w:kern w:val="24"/>
                          <w:sz w:val="18"/>
                          <w:szCs w:val="18"/>
                        </w:rPr>
                        <w:t>遠隔医療</w:t>
                      </w:r>
                    </w:p>
                  </w:txbxContent>
                </v:textbox>
              </v:shape>
            </w:pict>
          </mc:Fallback>
        </mc:AlternateContent>
      </w:r>
      <w:r>
        <w:rPr>
          <w:rFonts w:ascii="ＭＳ 明朝" w:hAnsi="ＭＳ 明朝" w:hint="eastAsia"/>
          <w:noProof/>
          <w:sz w:val="20"/>
          <w:szCs w:val="20"/>
        </w:rPr>
        <mc:AlternateContent>
          <mc:Choice Requires="wps">
            <w:drawing>
              <wp:anchor distT="0" distB="0" distL="114300" distR="114300" simplePos="0" relativeHeight="252008448" behindDoc="0" locked="0" layoutInCell="1" allowOverlap="1" wp14:anchorId="0ABC6E69" wp14:editId="79E46338">
                <wp:simplePos x="0" y="0"/>
                <wp:positionH relativeFrom="column">
                  <wp:posOffset>4291965</wp:posOffset>
                </wp:positionH>
                <wp:positionV relativeFrom="paragraph">
                  <wp:posOffset>1905000</wp:posOffset>
                </wp:positionV>
                <wp:extent cx="1136650" cy="508000"/>
                <wp:effectExtent l="0" t="0" r="0" b="0"/>
                <wp:wrapNone/>
                <wp:docPr id="3414" name="テキスト ボックス 42"/>
                <wp:cNvGraphicFramePr/>
                <a:graphic xmlns:a="http://schemas.openxmlformats.org/drawingml/2006/main">
                  <a:graphicData uri="http://schemas.microsoft.com/office/word/2010/wordprocessingShape">
                    <wps:wsp>
                      <wps:cNvSpPr txBox="1"/>
                      <wps:spPr>
                        <a:xfrm>
                          <a:off x="0" y="0"/>
                          <a:ext cx="1136650" cy="508000"/>
                        </a:xfrm>
                        <a:prstGeom prst="rect">
                          <a:avLst/>
                        </a:prstGeom>
                        <a:noFill/>
                      </wps:spPr>
                      <wps:txbx>
                        <w:txbxContent>
                          <w:p w14:paraId="285AE607"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70C0"/>
                                <w:kern w:val="24"/>
                                <w:sz w:val="18"/>
                                <w:szCs w:val="18"/>
                              </w:rPr>
                              <w:t>スマート農場</w:t>
                            </w:r>
                          </w:p>
                          <w:p w14:paraId="423755F6"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70C0"/>
                                <w:kern w:val="24"/>
                                <w:sz w:val="18"/>
                                <w:szCs w:val="18"/>
                              </w:rPr>
                              <w:t>（センサーネットワーク）</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BC6E69" id="テキスト ボックス 42" o:spid="_x0000_s1046" type="#_x0000_t202" style="position:absolute;left:0;text-align:left;margin-left:337.95pt;margin-top:150pt;width:89.5pt;height:40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" filled="f" stroked="f">
                <v:textbox>
                  <w:txbxContent>
                    <w:p w14:paraId="285AE607"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70C0"/>
                          <w:kern w:val="24"/>
                          <w:sz w:val="18"/>
                          <w:szCs w:val="18"/>
                        </w:rPr>
                        <w:t>スマート農場</w:t>
                      </w:r>
                    </w:p>
                    <w:p w14:paraId="423755F6"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70C0"/>
                          <w:kern w:val="24"/>
                          <w:sz w:val="18"/>
                          <w:szCs w:val="18"/>
                        </w:rPr>
                        <w:t>（センサーネットワーク）</w:t>
                      </w:r>
                    </w:p>
                  </w:txbxContent>
                </v:textbox>
              </v:shape>
            </w:pict>
          </mc:Fallback>
        </mc:AlternateContent>
      </w:r>
      <w:r>
        <w:rPr>
          <w:rFonts w:ascii="ＭＳ 明朝" w:hAnsi="ＭＳ 明朝" w:hint="eastAsia"/>
          <w:noProof/>
          <w:sz w:val="20"/>
          <w:szCs w:val="20"/>
        </w:rPr>
        <mc:AlternateContent>
          <mc:Choice Requires="wps">
            <w:drawing>
              <wp:anchor distT="0" distB="0" distL="114300" distR="114300" simplePos="0" relativeHeight="251943936" behindDoc="0" locked="0" layoutInCell="1" allowOverlap="1" wp14:anchorId="49BF5A92" wp14:editId="4D027D5D">
                <wp:simplePos x="0" y="0"/>
                <wp:positionH relativeFrom="column">
                  <wp:posOffset>3256280</wp:posOffset>
                </wp:positionH>
                <wp:positionV relativeFrom="paragraph">
                  <wp:posOffset>164465</wp:posOffset>
                </wp:positionV>
                <wp:extent cx="774700" cy="228600"/>
                <wp:effectExtent l="0" t="0" r="0" b="0"/>
                <wp:wrapNone/>
                <wp:docPr id="3367" name="テキスト ボックス 14"/>
                <wp:cNvGraphicFramePr/>
                <a:graphic xmlns:a="http://schemas.openxmlformats.org/drawingml/2006/main">
                  <a:graphicData uri="http://schemas.microsoft.com/office/word/2010/wordprocessingShape">
                    <wps:wsp>
                      <wps:cNvSpPr txBox="1"/>
                      <wps:spPr>
                        <a:xfrm>
                          <a:off x="0" y="0"/>
                          <a:ext cx="774700" cy="228600"/>
                        </a:xfrm>
                        <a:prstGeom prst="rect">
                          <a:avLst/>
                        </a:prstGeom>
                        <a:noFill/>
                      </wps:spPr>
                      <wps:txbx>
                        <w:txbxContent>
                          <w:p w14:paraId="5FE999C7"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小型基地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BF5A92" id="_x0000_s1047" type="#_x0000_t202" style="position:absolute;left:0;text-align:left;margin-left:256.4pt;margin-top:12.95pt;width:61pt;height:1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" filled="f" stroked="f">
                <v:textbox>
                  <w:txbxContent>
                    <w:p w14:paraId="5FE999C7" w14:textId="77777777" w:rsidR="00982D11" w:rsidRDefault="00982D11" w:rsidP="00982D11">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小型基地局</w:t>
                      </w:r>
                    </w:p>
                  </w:txbxContent>
                </v:textbox>
              </v:shape>
            </w:pict>
          </mc:Fallback>
        </mc:AlternateContent>
      </w:r>
      <w:r>
        <w:rPr>
          <w:rFonts w:ascii="ＭＳ 明朝" w:hAnsi="ＭＳ 明朝" w:hint="eastAsia"/>
          <w:noProof/>
          <w:sz w:val="20"/>
          <w:szCs w:val="20"/>
        </w:rPr>
        <mc:AlternateContent>
          <mc:Choice Requires="wpg">
            <w:drawing>
              <wp:anchor distT="0" distB="0" distL="114300" distR="114300" simplePos="0" relativeHeight="251889664" behindDoc="0" locked="0" layoutInCell="1" allowOverlap="1" wp14:anchorId="739028F5" wp14:editId="7C80267A">
                <wp:simplePos x="0" y="0"/>
                <wp:positionH relativeFrom="column">
                  <wp:posOffset>594758</wp:posOffset>
                </wp:positionH>
                <wp:positionV relativeFrom="paragraph">
                  <wp:posOffset>40495</wp:posOffset>
                </wp:positionV>
                <wp:extent cx="4164287" cy="1902526"/>
                <wp:effectExtent l="0" t="0" r="27305" b="21590"/>
                <wp:wrapNone/>
                <wp:docPr id="2342" name="グループ化 2342"/>
                <wp:cNvGraphicFramePr/>
                <a:graphic xmlns:a="http://schemas.openxmlformats.org/drawingml/2006/main">
                  <a:graphicData uri="http://schemas.microsoft.com/office/word/2010/wordprocessingGroup">
                    <wpg:wgp>
                      <wpg:cNvGrpSpPr/>
                      <wpg:grpSpPr>
                        <a:xfrm>
                          <a:off x="0" y="0"/>
                          <a:ext cx="4164287" cy="1902526"/>
                          <a:chOff x="1041765" y="754299"/>
                          <a:chExt cx="5655618" cy="2631583"/>
                        </a:xfrm>
                      </wpg:grpSpPr>
                      <wpg:grpSp>
                        <wpg:cNvPr id="2343" name="グループ化 2343"/>
                        <wpg:cNvGrpSpPr/>
                        <wpg:grpSpPr>
                          <a:xfrm>
                            <a:off x="1041765" y="754299"/>
                            <a:ext cx="5655618" cy="2631583"/>
                            <a:chOff x="1041765" y="754299"/>
                            <a:chExt cx="2167064" cy="884630"/>
                          </a:xfrm>
                        </wpg:grpSpPr>
                        <wps:wsp>
                          <wps:cNvPr id="2344" name="円/楕円 2344"/>
                          <wps:cNvSpPr/>
                          <wps:spPr bwMode="auto">
                            <a:xfrm>
                              <a:off x="1041765" y="758318"/>
                              <a:ext cx="2167064" cy="880611"/>
                            </a:xfrm>
                            <a:prstGeom prst="ellipse">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bodyPr vert="horz" wrap="square" lIns="91440" tIns="45720" rIns="91440" bIns="45720" numCol="1" rtlCol="0" anchor="t" anchorCtr="1" compatLnSpc="1">
                            <a:prstTxWarp prst="textNoShape">
                              <a:avLst/>
                            </a:prstTxWarp>
                            <a:noAutofit/>
                          </wps:bodyPr>
                        </wps:wsp>
                        <pic:pic xmlns:pic="http://schemas.openxmlformats.org/drawingml/2006/picture">
                          <pic:nvPicPr>
                            <pic:cNvPr id="234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18963" y="754299"/>
                              <a:ext cx="274372" cy="5327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2346" name="円/楕円 2346"/>
                        <wps:cNvSpPr/>
                        <wps:spPr bwMode="auto">
                          <a:xfrm>
                            <a:off x="1728826" y="2286806"/>
                            <a:ext cx="1254742" cy="523014"/>
                          </a:xfrm>
                          <a:prstGeom prst="ellipse">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1" compatLnSpc="1">
                          <a:prstTxWarp prst="textNoShape">
                            <a:avLst/>
                          </a:prstTxWarp>
                          <a:noAutofit/>
                        </wps:bodyPr>
                      </wps:wsp>
                      <wps:wsp>
                        <wps:cNvPr id="2347" name="円/楕円 2347"/>
                        <wps:cNvSpPr/>
                        <wps:spPr bwMode="auto">
                          <a:xfrm>
                            <a:off x="2232882" y="1873544"/>
                            <a:ext cx="1254742" cy="523014"/>
                          </a:xfrm>
                          <a:prstGeom prst="ellipse">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1" compatLnSpc="1">
                          <a:prstTxWarp prst="textNoShape">
                            <a:avLst/>
                          </a:prstTxWarp>
                          <a:noAutofit/>
                        </wps:bodyPr>
                      </wps:wsp>
                      <pic:pic xmlns:pic="http://schemas.openxmlformats.org/drawingml/2006/picture">
                        <pic:nvPicPr>
                          <pic:cNvPr id="2348"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84339" y="1657692"/>
                            <a:ext cx="265319" cy="5872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349" name="円/楕円 2349"/>
                        <wps:cNvSpPr/>
                        <wps:spPr bwMode="auto">
                          <a:xfrm>
                            <a:off x="1266173" y="1854758"/>
                            <a:ext cx="1254742" cy="523014"/>
                          </a:xfrm>
                          <a:prstGeom prst="ellipse">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1" compatLnSpc="1">
                          <a:prstTxWarp prst="textNoShape">
                            <a:avLst/>
                          </a:prstTxWarp>
                          <a:noAutofit/>
                        </wps:bodyPr>
                      </wps:wsp>
                      <pic:pic xmlns:pic="http://schemas.openxmlformats.org/drawingml/2006/picture">
                        <pic:nvPicPr>
                          <pic:cNvPr id="235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7630" y="1638906"/>
                            <a:ext cx="265319" cy="5872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51"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80283" y="2070954"/>
                            <a:ext cx="265319" cy="5872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352" name="円/楕円 2352"/>
                        <wps:cNvSpPr/>
                        <wps:spPr bwMode="auto">
                          <a:xfrm>
                            <a:off x="4600765" y="1729527"/>
                            <a:ext cx="1254742" cy="523014"/>
                          </a:xfrm>
                          <a:prstGeom prst="ellipse">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1" compatLnSpc="1">
                          <a:prstTxWarp prst="textNoShape">
                            <a:avLst/>
                          </a:prstTxWarp>
                          <a:noAutofit/>
                        </wps:bodyPr>
                      </wps:wsp>
                      <wps:wsp>
                        <wps:cNvPr id="2353" name="円/楕円 2353"/>
                        <wps:cNvSpPr/>
                        <wps:spPr bwMode="auto">
                          <a:xfrm>
                            <a:off x="5104821" y="1316265"/>
                            <a:ext cx="1254742" cy="523014"/>
                          </a:xfrm>
                          <a:prstGeom prst="ellipse">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1" compatLnSpc="1">
                          <a:prstTxWarp prst="textNoShape">
                            <a:avLst/>
                          </a:prstTxWarp>
                          <a:noAutofit/>
                        </wps:bodyPr>
                      </wps:wsp>
                      <pic:pic xmlns:pic="http://schemas.openxmlformats.org/drawingml/2006/picture">
                        <pic:nvPicPr>
                          <pic:cNvPr id="2354"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56279" y="1100414"/>
                            <a:ext cx="265319" cy="5872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355" name="円/楕円 2355"/>
                        <wps:cNvSpPr/>
                        <wps:spPr bwMode="auto">
                          <a:xfrm>
                            <a:off x="4138113" y="1297480"/>
                            <a:ext cx="1254742" cy="523014"/>
                          </a:xfrm>
                          <a:prstGeom prst="ellipse">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1" compatLnSpc="1">
                          <a:prstTxWarp prst="textNoShape">
                            <a:avLst/>
                          </a:prstTxWarp>
                          <a:noAutofit/>
                        </wps:bodyPr>
                      </wps:wsp>
                      <pic:pic xmlns:pic="http://schemas.openxmlformats.org/drawingml/2006/picture">
                        <pic:nvPicPr>
                          <pic:cNvPr id="235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89570" y="1081627"/>
                            <a:ext cx="265319" cy="5872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57"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90322" y="1513675"/>
                            <a:ext cx="265319" cy="5872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358" name="円/楕円 2358"/>
                        <wps:cNvSpPr/>
                        <wps:spPr bwMode="auto">
                          <a:xfrm>
                            <a:off x="3274016" y="2790860"/>
                            <a:ext cx="1254742" cy="523013"/>
                          </a:xfrm>
                          <a:prstGeom prst="ellipse">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1" compatLnSpc="1">
                          <a:prstTxWarp prst="textNoShape">
                            <a:avLst/>
                          </a:prstTxWarp>
                          <a:noAutofit/>
                        </wps:bodyPr>
                      </wps:wsp>
                      <pic:pic xmlns:pic="http://schemas.openxmlformats.org/drawingml/2006/picture">
                        <pic:nvPicPr>
                          <pic:cNvPr id="2359"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25473" y="2575009"/>
                            <a:ext cx="265319" cy="5872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360" name="Picture 45" descr="MC90042900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87157" y="1467363"/>
                            <a:ext cx="209531" cy="28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1" name="Picture 45" descr="MC90042900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09674" y="1619763"/>
                            <a:ext cx="209531" cy="28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2" name="Picture 45" descr="MC90042900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97706" y="1224031"/>
                            <a:ext cx="209531" cy="28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3" name="Picture 45" descr="MC90042900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89429" y="1873544"/>
                            <a:ext cx="209531" cy="28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4" name="Picture 45" descr="MC90042900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78453" y="1908821"/>
                            <a:ext cx="209531" cy="28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5" name="Picture 45" descr="MC90042900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646966" y="1646105"/>
                            <a:ext cx="209531" cy="28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6" name="Picture 45" descr="MC90042900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67600" y="1446147"/>
                            <a:ext cx="209531" cy="28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7" name="Picture 45" descr="MC90042900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20493" y="2978450"/>
                            <a:ext cx="209531" cy="28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8" name="Picture 45" descr="MC90042900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94488" y="2848154"/>
                            <a:ext cx="209531" cy="28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9" name="Picture 45" descr="MC90042900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70923" y="2016400"/>
                            <a:ext cx="209531" cy="28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0" name="Picture 45" descr="MC90042900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74505" y="2214326"/>
                            <a:ext cx="209531" cy="28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1" name="Picture 45" descr="MC90042900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14918" y="1756982"/>
                            <a:ext cx="209531" cy="28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2" name="Picture 45" descr="MC90042900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81039" y="2309034"/>
                            <a:ext cx="209531" cy="28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3" name="Picture 45" descr="MC90042900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75539" y="2012482"/>
                            <a:ext cx="209531" cy="28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4" name="Picture 45" descr="MC90042900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91234" y="2396556"/>
                            <a:ext cx="209531" cy="28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5" name="Picture 45" descr="MC90042900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87529" y="1020070"/>
                            <a:ext cx="209531" cy="284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97A730D" id="グループ化 2342" o:spid="_x0000_s1026" style="position:absolute;left:0;text-align:left;margin-left:46.85pt;margin-top:3.2pt;width:327.9pt;height:149.8pt;z-index:251889664" coordorigin="10417,7542" coordsize="56556,26315"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">
                <v:group id="グループ化 2343" o:spid="_x0000_s1027" style="position:absolute;left:10417;top:7542;width:56556;height:26316" coordorigin="10417,7542" coordsize="21670,8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oval id="円/楕円 2344" o:spid="_x0000_s1028" style="position:absolute;left:10417;top:7583;width:21671;height:8806;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MJcgA&#10;AADdAAAADwAAAGRycy9kb3ducmV2LnhtbESPzWvCQBTE7wX/h+UJ3urGr1ZiVlFBKD3V6KG9PbPP&#10;fJh9G7Krpv3ruwWhx2FmfsMkq87U4katKy0rGA0jEMSZ1SXnCo6H3fMchPPIGmvLpOCbHKyWvacE&#10;Y23vvKdb6nMRIOxiVFB438RSuqwgg25oG+LgnW1r0AfZ5lK3eA9wU8txFL1IgyWHhQIb2haUXdKr&#10;UbDuTvvq8/j6laejj8ts81Ol73xQatDv1gsQnjr/H36037SC8WQ6hb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0EwlyAAAAN0AAAAPAAAAAAAAAAAAAAAAAJgCAABk&#10;cnMvZG93bnJldi54bWxQSwUGAAAAAAQABAD1AAAAjQMAAAAA&#10;" fillcolor="#c3c3c3 [2166]" strokecolor="#a5a5a5 [3206]" strokeweight=".5pt">
                    <v:fill color2="#b6b6b6 [2614]" rotate="t" colors="0 #d2d2d2;.5 #c8c8c8;1 silver" focus="100%" type="gradient">
                      <o:fill v:ext="view" type="gradientUnscaled"/>
                    </v:fill>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20189;top:7542;width:2744;height:5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9MArHAAAA3QAAAA8AAABkcnMvZG93bnJldi54bWxEj8FuwjAQRO9I/QdrK/UGTlOKSopBbaUi&#10;LhwaeuC4ipckIl4b24TQr6+RKvU4mpk3msVqMJ3oyYfWsoLHSQaCuLK65VrB9+5z/AIiRGSNnWVS&#10;cKUAq+XdaIGFthf+or6MtUgQDgUqaGJ0hZShashgmFhHnLyD9QZjkr6W2uMlwU0n8yybSYMtp4UG&#10;HX00VB3Ls1Gw76/HcnZy2+7kdj/v+/XW5+e5Ug/3w9sriEhD/A//tTdaQf40fYbbm/QE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d9MArHAAAA3QAAAA8AAAAAAAAAAAAA&#10;AAAAnwIAAGRycy9kb3ducmV2LnhtbFBLBQYAAAAABAAEAPcAAACTAwAAAAA=&#10;" fillcolor="#5b9bd5 [3204]" strokecolor="black [3213]">
                    <v:imagedata r:id="rId12" o:title=""/>
                    <v:shadow color="#e7e6e6 [3214]"/>
                  </v:shape>
                </v:group>
                <v:oval id="円/楕円 2346" o:spid="_x0000_s1030" style="position:absolute;left:17288;top:22868;width:12547;height:5230;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gyscA&#10;AADdAAAADwAAAGRycy9kb3ducmV2LnhtbESPQWvCQBSE74X+h+UVvNWN2ojGrCJioT140BT0+Mi+&#10;JqnZtzG7xrS/3i0Uehxm5hsmXfWmFh21rrKsYDSMQBDnVldcKPjIXp9nIJxH1lhbJgXf5GC1fHxI&#10;MdH2xnvqDr4QAcIuQQWl900ipctLMuiGtiEO3qdtDfog20LqFm8Bbmo5jqKpNFhxWCixoU1J+flw&#10;NQqq00/c0zZ+P2anr7Xbx7sLFXOlBk/9egHCU+//w3/tN61gPHmZwu+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IMrHAAAA3QAAAA8AAAAAAAAAAAAAAAAAmAIAAGRy&#10;cy9kb3ducmV2LnhtbFBLBQYAAAAABAAEAPUAAACMAwAAAAA=&#10;" fillcolor="#aaa [3030]" strokecolor="#a5a5a5 [3206]" strokeweight=".5pt">
                  <v:fill color2="#a3a3a3 [3174]" rotate="t" colors="0 #afafaf;.5 #a5a5a5;1 #929292" focus="100%" type="gradient">
                    <o:fill v:ext="view" type="gradientUnscaled"/>
                  </v:fill>
                  <v:stroke joinstyle="miter"/>
                </v:oval>
                <v:oval id="円/楕円 2347" o:spid="_x0000_s1031" style="position:absolute;left:22328;top:18735;width:12548;height:5230;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FUcgA&#10;AADdAAAADwAAAGRycy9kb3ducmV2LnhtbESPT2vCQBTE74V+h+UVequbpkZt6kZEKtiDB/+AHh/Z&#10;1yRt9m3MbjX207uC4HGYmd8w40lnanGk1lWWFbz2IhDEudUVFwq2m/nLCITzyBpry6TgTA4m2ePD&#10;GFNtT7yi49oXIkDYpaig9L5JpXR5SQZdzzbEwfu2rUEfZFtI3eIpwE0t4ygaSIMVh4USG5qVlP+u&#10;/4yCav+fdPSZfO02+5+pWyXLAxXvSj0/ddMPEJ46fw/f2gutIH7rD+H6JjwBm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M4VRyAAAAN0AAAAPAAAAAAAAAAAAAAAAAJgCAABk&#10;cnMvZG93bnJldi54bWxQSwUGAAAAAAQABAD1AAAAjQMAAAAA&#10;" fillcolor="#aaa [3030]" strokecolor="#a5a5a5 [3206]" strokeweight=".5pt">
                  <v:fill color2="#a3a3a3 [3174]" rotate="t" colors="0 #afafaf;.5 #a5a5a5;1 #929292" focus="100%" type="gradient">
                    <o:fill v:ext="view" type="gradientUnscaled"/>
                  </v:fill>
                  <v:stroke joinstyle="miter"/>
                </v:oval>
                <v:shape id="Picture 6" o:spid="_x0000_s1032" type="#_x0000_t75" style="position:absolute;left:26843;top:16576;width:2653;height:5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8n5TEAAAA3QAAAA8AAABkcnMvZG93bnJldi54bWxETz1vwjAQ3Sv1P1hXqVtxSCtEUwxqkUBd&#10;GAgMjKf4SCLis7FNCPz6eqjE+PS+Z4vBdKInH1rLCsajDARxZXXLtYL9bvU2BREissbOMim4UYDF&#10;/PlphoW2V95SX8ZapBAOBSpoYnSFlKFqyGAYWUecuKP1BmOCvpba4zWFm07mWTaRBltODQ06WjZU&#10;ncqLUXDob6dycnab7ux295/DeuPzy6dSry/D9xeISEN8iP/dv1pB/v6R5qY36Qn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8n5TEAAAA3QAAAA8AAAAAAAAAAAAAAAAA&#10;nwIAAGRycy9kb3ducmV2LnhtbFBLBQYAAAAABAAEAPcAAACQAwAAAAA=&#10;" fillcolor="#5b9bd5 [3204]" strokecolor="black [3213]">
                  <v:imagedata r:id="rId12" o:title=""/>
                  <v:shadow color="#e7e6e6 [3214]"/>
                </v:shape>
                <v:oval id="円/楕円 2349" o:spid="_x0000_s1033" style="position:absolute;left:12661;top:18547;width:12548;height:5230;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uMcA&#10;AADdAAAADwAAAGRycy9kb3ducmV2LnhtbESPT2vCQBTE74LfYXmCN92ojdTUVaRUqIce/AP1+Mi+&#10;JtHs25hdNfrpXaHgcZiZ3zDTeWNKcaHaFZYVDPoRCOLU6oIzBbvtsvcOwnlkjaVlUnAjB/NZuzXF&#10;RNsrr+my8ZkIEHYJKsi9rxIpXZqTQde3FXHw/mxt0AdZZ1LXeA1wU8phFI2lwYLDQo4VfeaUHjdn&#10;o6DY3+OGvuLV73Z/WLh1/HOibKJUt9MsPkB4avwr/N/+1gqGo7cJPN+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gtLjHAAAA3QAAAA8AAAAAAAAAAAAAAAAAmAIAAGRy&#10;cy9kb3ducmV2LnhtbFBLBQYAAAAABAAEAPUAAACMAwAAAAA=&#10;" fillcolor="#aaa [3030]" strokecolor="#a5a5a5 [3206]" strokeweight=".5pt">
                  <v:fill color2="#a3a3a3 [3174]" rotate="t" colors="0 #afafaf;.5 #a5a5a5;1 #929292" focus="100%" type="gradient">
                    <o:fill v:ext="view" type="gradientUnscaled"/>
                  </v:fill>
                  <v:stroke joinstyle="miter"/>
                </v:oval>
                <v:shape id="Picture 6" o:spid="_x0000_s1034" type="#_x0000_t75" style="position:absolute;left:17176;top:16389;width:2653;height:5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TBU/EAAAA3QAAAA8AAABkcnMvZG93bnJldi54bWxETz1vwjAQ3Sv1P1hXqVtxSFVEUwxqkUBd&#10;GAgMjKf4SCLis7FNCPz6eqjE+PS+Z4vBdKInH1rLCsajDARxZXXLtYL9bvU2BREissbOMim4UYDF&#10;/PlphoW2V95SX8ZapBAOBSpoYnSFlKFqyGAYWUecuKP1BmOCvpba4zWFm07mWTaRBltODQ06WjZU&#10;ncqLUXDob6dycnab7ux295/DeuPzy6dSry/D9xeISEN8iP/dv1pB/v6R9qc36Qn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TBU/EAAAA3QAAAA8AAAAAAAAAAAAAAAAA&#10;nwIAAGRycy9kb3ducmV2LnhtbFBLBQYAAAAABAAEAPcAAACQAwAAAAA=&#10;" fillcolor="#5b9bd5 [3204]" strokecolor="black [3213]">
                  <v:imagedata r:id="rId12" o:title=""/>
                  <v:shadow color="#e7e6e6 [3214]"/>
                </v:shape>
                <v:shape id="Picture 6" o:spid="_x0000_s1035" type="#_x0000_t75" style="position:absolute;left:21802;top:20709;width:2654;height:5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foNTHAAAA3QAAAA8AAABkcnMvZG93bnJldi54bWxEj0FrAjEUhO+F/ofwCr3VrFsUuzVKK1i8&#10;eHDtweNj87q7uHmJSVzX/vqmIHgcZuYbZr4cTCd68qG1rGA8ykAQV1a3XCv43q9fZiBCRNbYWSYF&#10;VwqwXDw+zLHQ9sI76stYiwThUKCCJkZXSBmqhgyGkXXEyfux3mBM0tdSe7wkuOlknmVTabDltNCg&#10;o1VD1bE8GwWH/nospye37U5u//t5+Nr6/Pym1PPT8PEOItIQ7+Fbe6MV5K+TMfy/SU9AL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2foNTHAAAA3QAAAA8AAAAAAAAAAAAA&#10;AAAAnwIAAGRycy9kb3ducmV2LnhtbFBLBQYAAAAABAAEAPcAAACTAwAAAAA=&#10;" fillcolor="#5b9bd5 [3204]" strokecolor="black [3213]">
                  <v:imagedata r:id="rId12" o:title=""/>
                  <v:shadow color="#e7e6e6 [3214]"/>
                </v:shape>
                <v:oval id="円/楕円 2352" o:spid="_x0000_s1036" style="position:absolute;left:46007;top:17295;width:12548;height:5230;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wFMYA&#10;AADdAAAADwAAAGRycy9kb3ducmV2LnhtbESPT2vCQBTE74LfYXlCb7oxkqLRVUQqtAcP/gE9PrLP&#10;JJp9m2a3Gv30XaHQ4zAzv2Fmi9ZU4kaNKy0rGA4iEMSZ1SXnCg77dX8MwnlkjZVlUvAgB4t5tzPD&#10;VNs7b+m287kIEHYpKii8r1MpXVaQQTewNXHwzrYx6INscqkbvAe4qWQcRe/SYMlhocCaVgVl192P&#10;UVCenklLH8nXcX+6LN022XxTPlHqrdcupyA8tf4//Nf+1AriURLD6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2wFMYAAADdAAAADwAAAAAAAAAAAAAAAACYAgAAZHJz&#10;L2Rvd25yZXYueG1sUEsFBgAAAAAEAAQA9QAAAIsDAAAAAA==&#10;" fillcolor="#aaa [3030]" strokecolor="#a5a5a5 [3206]" strokeweight=".5pt">
                  <v:fill color2="#a3a3a3 [3174]" rotate="t" colors="0 #afafaf;.5 #a5a5a5;1 #929292" focus="100%" type="gradient">
                    <o:fill v:ext="view" type="gradientUnscaled"/>
                  </v:fill>
                  <v:stroke joinstyle="miter"/>
                </v:oval>
                <v:oval id="円/楕円 2353" o:spid="_x0000_s1037" style="position:absolute;left:51048;top:13162;width:12547;height:5230;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Vj8YA&#10;AADdAAAADwAAAGRycy9kb3ducmV2LnhtbESPT4vCMBTE74LfITxhb5qqVNyuUUR2QQ978A/o8dE8&#10;22rzUpusVj+9WRA8DjPzG2Yya0wprlS7wrKCfi8CQZxaXXCmYLf96Y5BOI+ssbRMCu7kYDZttyaY&#10;aHvjNV03PhMBwi5BBbn3VSKlS3My6Hq2Ig7e0dYGfZB1JnWNtwA3pRxE0UgaLDgs5FjRIqf0vPkz&#10;CorDI27oO17tt4fT3K3j3wtln0p9dJr5FwhPjX+HX+2lVjAYxkP4fxOe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EVj8YAAADdAAAADwAAAAAAAAAAAAAAAACYAgAAZHJz&#10;L2Rvd25yZXYueG1sUEsFBgAAAAAEAAQA9QAAAIsDAAAAAA==&#10;" fillcolor="#aaa [3030]" strokecolor="#a5a5a5 [3206]" strokeweight=".5pt">
                  <v:fill color2="#a3a3a3 [3174]" rotate="t" colors="0 #afafaf;.5 #a5a5a5;1 #929292" focus="100%" type="gradient">
                    <o:fill v:ext="view" type="gradientUnscaled"/>
                  </v:fill>
                  <v:stroke joinstyle="miter"/>
                </v:oval>
                <v:shape id="Picture 6" o:spid="_x0000_s1038" type="#_x0000_t75" style="position:absolute;left:55562;top:11004;width:2653;height:5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oA0zHAAAA3QAAAA8AAABkcnMvZG93bnJldi54bWxEj8FuwjAQRO9I/QdrK/UGTlOKSopBbaUi&#10;LhwaeuC4ipckIl4b24TQr6+RKvU4mpk3msVqMJ3oyYfWsoLHSQaCuLK65VrB9+5z/AIiRGSNnWVS&#10;cKUAq+XdaIGFthf+or6MtUgQDgUqaGJ0hZShashgmFhHnLyD9QZjkr6W2uMlwU0n8yybSYMtp4UG&#10;HX00VB3Ls1Gw76/HcnZy2+7kdj/v+/XW5+e5Ug/3w9sriEhD/A//tTdaQf70PIXbm/QE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3oA0zHAAAA3QAAAA8AAAAAAAAAAAAA&#10;AAAAnwIAAGRycy9kb3ducmV2LnhtbFBLBQYAAAAABAAEAPcAAACTAwAAAAA=&#10;" fillcolor="#5b9bd5 [3204]" strokecolor="black [3213]">
                  <v:imagedata r:id="rId12" o:title=""/>
                  <v:shadow color="#e7e6e6 [3214]"/>
                </v:shape>
                <v:oval id="円/楕円 2355" o:spid="_x0000_s1039" style="position:absolute;left:41381;top:12974;width:12547;height:5230;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YMcA&#10;AADdAAAADwAAAGRycy9kb3ducmV2LnhtbESPT2vCQBTE7wW/w/KE3upGy4qN2YhIC+3Bg3+gHh/Z&#10;Z5I2+zbNbjXtp3cFweMwM79hskVvG3GizteONYxHCQjiwpmaSw373dvTDIQPyAYbx6Thjzws8sFD&#10;hqlxZ97QaRtKESHsU9RQhdCmUvqiIot+5Fri6B1dZzFE2ZXSdHiOcNvISZJMpcWa40KFLa0qKr63&#10;v1ZDffhXPb2qj8/d4WvpN2r9Q+WL1o/DfjkHEagP9/Ct/W40TJ6Vguub+AR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0KGDHAAAA3QAAAA8AAAAAAAAAAAAAAAAAmAIAAGRy&#10;cy9kb3ducmV2LnhtbFBLBQYAAAAABAAEAPUAAACMAwAAAAA=&#10;" fillcolor="#aaa [3030]" strokecolor="#a5a5a5 [3206]" strokeweight=".5pt">
                  <v:fill color2="#a3a3a3 [3174]" rotate="t" colors="0 #afafaf;.5 #a5a5a5;1 #929292" focus="100%" type="gradient">
                    <o:fill v:ext="view" type="gradientUnscaled"/>
                  </v:fill>
                  <v:stroke joinstyle="miter"/>
                </v:oval>
                <v:shape id="Picture 6" o:spid="_x0000_s1040" type="#_x0000_t75" style="position:absolute;left:45895;top:10816;width:2653;height:5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2OKDHAAAA3QAAAA8AAABkcnMvZG93bnJldi54bWxEj0FrwkAUhO+F/oflFXqrG1MabOoqWmjp&#10;xUOjB4+P7DMJZt+uu2uM/fXdQsHjMDPfMPPlaHoxkA+dZQXTSQaCuLa640bBbvvxNAMRIrLG3jIp&#10;uFKA5eL+bo6lthf+pqGKjUgQDiUqaGN0pZShbslgmFhHnLyD9QZjkr6R2uMlwU0v8ywrpMGO00KL&#10;jt5bqo/V2SjYD9djVZzcpj+57c96/7nx+flVqceHcfUGItIYb+H/9pdWkD+/FPD3Jj0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J2OKDHAAAA3QAAAA8AAAAAAAAAAAAA&#10;AAAAnwIAAGRycy9kb3ducmV2LnhtbFBLBQYAAAAABAAEAPcAAACTAwAAAAA=&#10;" fillcolor="#5b9bd5 [3204]" strokecolor="black [3213]">
                  <v:imagedata r:id="rId12" o:title=""/>
                  <v:shadow color="#e7e6e6 [3214]"/>
                </v:shape>
                <v:shape id="Picture 6" o:spid="_x0000_s1041" type="#_x0000_t75" style="position:absolute;left:50903;top:15136;width:2653;height:5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6nTvHAAAA3QAAAA8AAABkcnMvZG93bnJldi54bWxEj8FuwjAQRO9I/QdrK/VWnKaClhSD2kpF&#10;XDg09MBxFS9JRLw2tgmhX18jVeI4mpk3mvlyMJ3oyYfWsoKncQaCuLK65VrBz/br8RVEiMgaO8uk&#10;4EIBlou70RwLbc/8TX0Za5EgHApU0MToCilD1ZDBMLaOOHl76w3GJH0ttcdzgptO5lk2lQZbTgsN&#10;OvpsqDqUJ6Ng118O5fToNt3RbX8/dquNz08zpR7uh/c3EJGGeAv/t9daQf48eYHrm/QE5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6nTvHAAAA3QAAAA8AAAAAAAAAAAAA&#10;AAAAnwIAAGRycy9kb3ducmV2LnhtbFBLBQYAAAAABAAEAPcAAACTAwAAAAA=&#10;" fillcolor="#5b9bd5 [3204]" strokecolor="black [3213]">
                  <v:imagedata r:id="rId12" o:title=""/>
                  <v:shadow color="#e7e6e6 [3214]"/>
                </v:shape>
                <v:oval id="円/楕円 2358" o:spid="_x0000_s1042" style="position:absolute;left:32740;top:27908;width:12547;height:5230;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H/sIA&#10;AADdAAAADwAAAGRycy9kb3ducmV2LnhtbERPy4rCMBTdC/5DuMLsNFWpaDWKyAgzCxc+QJeX5tpW&#10;m5tOk9Hq15uF4PJw3rNFY0pxo9oVlhX0exEI4tTqgjMFh/26OwbhPLLG0jIpeJCDxbzdmmGi7Z23&#10;dNv5TIQQdgkqyL2vEildmpNB17MVceDOtjboA6wzqWu8h3BTykEUjaTBgkNDjhWtckqvu3+joDg9&#10;44a+49/j/nRZum28+aNsotRXp1lOQXhq/Ef8dv9oBYNhHOaG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Yf+wgAAAN0AAAAPAAAAAAAAAAAAAAAAAJgCAABkcnMvZG93&#10;bnJldi54bWxQSwUGAAAAAAQABAD1AAAAhwMAAAAA&#10;" fillcolor="#aaa [3030]" strokecolor="#a5a5a5 [3206]" strokeweight=".5pt">
                  <v:fill color2="#a3a3a3 [3174]" rotate="t" colors="0 #afafaf;.5 #a5a5a5;1 #929292" focus="100%" type="gradient">
                    <o:fill v:ext="view" type="gradientUnscaled"/>
                  </v:fill>
                  <v:stroke joinstyle="miter"/>
                </v:oval>
                <v:shape id="Picture 6" o:spid="_x0000_s1043" type="#_x0000_t75" style="position:absolute;left:37254;top:25750;width:2653;height:5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prNLHAAAA3QAAAA8AAABkcnMvZG93bnJldi54bWxEj0FrAjEUhO+F/ofwCr3VbLcoujVKK1i8&#10;eHDtweNj87q7uHmJSVzX/vqmIHgcZuYbZr4cTCd68qG1rOB1lIEgrqxuuVbwvV+/TEGEiKyxs0wK&#10;rhRguXh8mGOh7YV31JexFgnCoUAFTYyukDJUDRkMI+uIk/djvcGYpK+l9nhJcNPJPMsm0mDLaaFB&#10;R6uGqmN5NgoO/fVYTk5u253c/vfz8LX1+Xmm1PPT8PEOItIQ7+Fbe6MV5G/jGfy/SU9AL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prNLHAAAA3QAAAA8AAAAAAAAAAAAA&#10;AAAAnwIAAGRycy9kb3ducmV2LnhtbFBLBQYAAAAABAAEAPcAAACTAwAAAAA=&#10;" fillcolor="#5b9bd5 [3204]" strokecolor="black [3213]">
                  <v:imagedata r:id="rId12" o:title=""/>
                  <v:shadow color="#e7e6e6 [3214]"/>
                </v:shape>
                <v:shape id="Picture 45" o:spid="_x0000_s1044" type="#_x0000_t75" alt="MC900429005[1]" style="position:absolute;left:43871;top:14673;width:2095;height: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7rW/BAAAA3QAAAA8AAABkcnMvZG93bnJldi54bWxET82KwjAQvi/sO4QRvCyarrKyVKNIoaDg&#10;Rd0HGJqxDTaT2MRa394chD1+fP+rzWBb0VMXjGMF39MMBHHltOFawd+5nPyCCBFZY+uYFDwpwGb9&#10;+bHCXLsHH6k/xVqkEA45Kmhi9LmUoWrIYpg6T5y4i+ssxgS7WuoOHynctnKWZQtp0XBqaNBT0VB1&#10;Pd2tAnM4Fp6u5bb86m/O2PlPsb95pcajYbsEEWmI/+K3e6cVzOaLtD+9SU9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7rW/BAAAA3QAAAA8AAAAAAAAAAAAAAAAAnwIA&#10;AGRycy9kb3ducmV2LnhtbFBLBQYAAAAABAAEAPcAAACNAwAAAAA=&#10;">
                  <v:imagedata r:id="rId13" o:title="MC900429005[1]"/>
                </v:shape>
                <v:shape id="Picture 45" o:spid="_x0000_s1045" type="#_x0000_t75" alt="MC900429005[1]" style="position:absolute;left:46096;top:16197;width:2096;height: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3CPTFAAAA3QAAAA8AAABkcnMvZG93bnJldi54bWxEj92KwjAUhO8XfIdwhL1ZNFVRpBpFCoVd&#10;2Bt/HuDQHNtgcxKbWLtvv1lY8HKYmW+Y7X6wreipC8axgtk0A0FcOW24VnA5l5M1iBCRNbaOScEP&#10;BdjvRm9bzLV78pH6U6xFgnDIUUETo8+lDFVDFsPUeeLkXV1nMSbZ1VJ3+Exw28p5lq2kRcNpoUFP&#10;RUPV7fSwCsz3sfB0Kw/lR393xi6WxdfdK/U+Hg4bEJGG+Ar/tz+1gvliNYO/N+kJ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dwj0xQAAAN0AAAAPAAAAAAAAAAAAAAAA&#10;AJ8CAABkcnMvZG93bnJldi54bWxQSwUGAAAAAAQABAD3AAAAkQMAAAAA&#10;">
                  <v:imagedata r:id="rId13" o:title="MC900429005[1]"/>
                </v:shape>
                <v:shape id="Picture 45" o:spid="_x0000_s1046" type="#_x0000_t75" alt="MC900429005[1]" style="position:absolute;left:48977;top:12240;width:2095;height: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loPEAAAA3QAAAA8AAABkcnMvZG93bnJldi54bWxEj1FrwjAUhd8H/odwhb0MTa0oUo0ihcIG&#10;e9HtB1yaaxtsbmITa/fvl8HAx8M55zuc3WG0nRioD8axgsU8A0FcO224UfD9Vc02IEJE1tg5JgU/&#10;FOCwn7zssNDuwScazrERCcKhQAVtjL6QMtQtWQxz54mTd3G9xZhk30jd4yPBbSfzLFtLi4bTQoue&#10;ypbq6/luFZjPU+npWh2rt+HmjF2uyo+bV+p1Oh63ICKN8Rn+b79rBflyncPfm/QE5P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loPEAAAA3QAAAA8AAAAAAAAAAAAAAAAA&#10;nwIAAGRycy9kb3ducmV2LnhtbFBLBQYAAAAABAAEAPcAAACQAwAAAAA=&#10;">
                  <v:imagedata r:id="rId13" o:title="MC900429005[1]"/>
                </v:shape>
                <v:shape id="Picture 45" o:spid="_x0000_s1047" type="#_x0000_t75" alt="MC900429005[1]" style="position:absolute;left:46894;top:18735;width:2095;height: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pMxjFAAAA3QAAAA8AAABkcnMvZG93bnJldi54bWxEj81qwzAQhO+BvoPYQi+hkRvTUJwoIRgM&#10;DeSSnwdYrI0tYq0US3Xct68CgR6HmfmGWW1G24mB+mAcK/iYZSCIa6cNNwrOp+r9C0SIyBo7x6Tg&#10;lwJs1i+TFRba3flAwzE2IkE4FKigjdEXUoa6JYth5jxx8i6utxiT7Bupe7wnuO3kPMsW0qLhtNCi&#10;p7Kl+nr8sQrM/lB6ulbbajrcnLH5Z7m7eaXeXsftEkSkMf6Hn+1vrWCeL3J4vElP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6TMYxQAAAN0AAAAPAAAAAAAAAAAAAAAA&#10;AJ8CAABkcnMvZG93bnJldi54bWxQSwUGAAAAAAQABAD3AAAAkQMAAAAA&#10;">
                  <v:imagedata r:id="rId13" o:title="MC900429005[1]"/>
                </v:shape>
                <v:shape id="Picture 45" o:spid="_x0000_s1048" type="#_x0000_t75" alt="MC900429005[1]" style="position:absolute;left:55784;top:19088;width:2095;height: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Aq2zFAAAA3QAAAA8AAABkcnMvZG93bnJldi54bWxEj1FrwjAUhd8H+w/hDnwZM51uMqpRpFBQ&#10;8EXdD7g01zbY3MQmq/XfG0HY4+Gc8x3OYjXYVvTUBeNYwec4A0FcOW24VvB7LD9+QISIrLF1TApu&#10;FGC1fH1ZYK7dlffUH2ItEoRDjgqaGH0uZagashjGzhMn7+Q6izHJrpa6w2uC21ZOsmwmLRpOCw16&#10;Khqqzoc/q8Ds9oWnc7ku3/uLM3b6XWwvXqnR27Ceg4g0xP/ws73RCibT2Rc83qQn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AKtsxQAAAN0AAAAPAAAAAAAAAAAAAAAA&#10;AJ8CAABkcnMvZG93bnJldi54bWxQSwUGAAAAAAQABAD3AAAAkQMAAAAA&#10;">
                  <v:imagedata r:id="rId13" o:title="MC900429005[1]"/>
                </v:shape>
                <v:shape id="Picture 45" o:spid="_x0000_s1049" type="#_x0000_t75" alt="MC900429005[1]" style="position:absolute;left:56469;top:16461;width:2095;height: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MDvfEAAAA3QAAAA8AAABkcnMvZG93bnJldi54bWxEj9GKwjAURN+F/YdwhX0RTVdRlmoUKRR2&#10;wRd1P+DSXNtgcxObbO3+/UYQfBxm5gyz2Q22FT11wThW8DHLQBBXThuuFfycy+kniBCRNbaOScEf&#10;Bdht30YbzLW785H6U6xFgnDIUUETo8+lDFVDFsPMeeLkXVxnMSbZ1VJ3eE9w28p5lq2kRcNpoUFP&#10;RUPV9fRrFZjDsfB0LfflpL85YxfL4vvmlXofD/s1iEhDfIWf7S+tYL5YLeHxJj0Buf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MDvfEAAAA3QAAAA8AAAAAAAAAAAAAAAAA&#10;nwIAAGRycy9kb3ducmV2LnhtbFBLBQYAAAAABAAEAPcAAACQAwAAAAA=&#10;">
                  <v:imagedata r:id="rId13" o:title="MC900429005[1]"/>
                </v:shape>
                <v:shape id="Picture 45" o:spid="_x0000_s1050" type="#_x0000_t75" alt="MC900429005[1]" style="position:absolute;left:58676;top:14461;width:2095;height: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ekIDFAAAA3QAAAA8AAABkcnMvZG93bnJldi54bWxEj81qwzAQhO+FvoPYQi6lkZsQU5woIRgM&#10;KeSSnwdYrI0tYq0US3Xct68KgRyHmfmGWW1G24mB+mAcK/icZiCIa6cNNwrOp+rjC0SIyBo7x6Tg&#10;lwJs1q8vKyy0u/OBhmNsRIJwKFBBG6MvpAx1SxbD1Hni5F1cbzEm2TdS93hPcNvJWZbl0qLhtNCi&#10;p7Kl+nr8sQrM/lB6ulbb6n24OWPni/L75pWavI3bJYhIY3yGH+2dVjCb5zn8v0lP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npCAxQAAAN0AAAAPAAAAAAAAAAAAAAAA&#10;AJ8CAABkcnMvZG93bnJldi54bWxQSwUGAAAAAAQABAD3AAAAkQMAAAAA&#10;">
                  <v:imagedata r:id="rId13" o:title="MC900429005[1]"/>
                </v:shape>
                <v:shape id="Picture 45" o:spid="_x0000_s1051" type="#_x0000_t75" alt="MC900429005[1]" style="position:absolute;left:40204;top:29784;width:2096;height: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NRvFAAAA3QAAAA8AAABkcnMvZG93bnJldi54bWxEj1FrwjAUhd8H+w/hDnwZmk6Zk84oUigo&#10;+KLuB1yauzbY3MQmq/XfG0HY4+Gc8x3Ocj3YVvTUBeNYwcckA0FcOW24VvBzKscLECEia2wdk4Ib&#10;BVivXl+WmGt35QP1x1iLBOGQo4ImRp9LGaqGLIaJ88TJ+3WdxZhkV0vd4TXBbSunWTaXFg2nhQY9&#10;FQ1V5+OfVWD2h8LTudyU7/3FGTv7LHYXr9Tobdh8g4g0xP/ws73VCqaz+Rc83qQn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jUbxQAAAN0AAAAPAAAAAAAAAAAAAAAA&#10;AJ8CAABkcnMvZG93bnJldi54bWxQSwUGAAAAAAQABAD3AAAAkQMAAAAA&#10;">
                  <v:imagedata r:id="rId13" o:title="MC900429005[1]"/>
                </v:shape>
                <v:shape id="Picture 45" o:spid="_x0000_s1052" type="#_x0000_t75" alt="MC900429005[1]" style="position:absolute;left:32944;top:28481;width:2096;height: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NoWnBAAAA3QAAAA8AAABkcnMvZG93bnJldi54bWxET82KwjAQvi/sO4QRvCyarrKyVKNIoaDg&#10;Rd0HGJqxDTaT2MRa394chD1+fP+rzWBb0VMXjGMF39MMBHHltOFawd+5nPyCCBFZY+uYFDwpwGb9&#10;+bHCXLsHH6k/xVqkEA45Kmhi9LmUoWrIYpg6T5y4i+ssxgS7WuoOHynctnKWZQtp0XBqaNBT0VB1&#10;Pd2tAnM4Fp6u5bb86m/O2PlPsb95pcajYbsEEWmI/+K3e6cVzOaLNDe9SU9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5NoWnBAAAA3QAAAA8AAAAAAAAAAAAAAAAAnwIA&#10;AGRycy9kb3ducmV2LnhtbFBLBQYAAAAABAAEAPcAAACNAwAAAAA=&#10;">
                  <v:imagedata r:id="rId13" o:title="MC900429005[1]"/>
                </v:shape>
                <v:shape id="Picture 45" o:spid="_x0000_s1053" type="#_x0000_t75" alt="MC900429005[1]" style="position:absolute;left:32709;top:20164;width:2095;height: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BBPLFAAAA3QAAAA8AAABkcnMvZG93bnJldi54bWxEj1FrwjAUhd8H+w/hDnwZmk6ZzM4oUigo&#10;+KLuB1yauzbY3MQmq/XfG0HY4+Gc8x3Ocj3YVvTUBeNYwcckA0FcOW24VvBzKsdfIEJE1tg6JgU3&#10;CrBevb4sMdfuygfqj7EWCcIhRwVNjD6XMlQNWQwT54mT9+s6izHJrpa6w2uC21ZOs2wuLRpOCw16&#10;Khqqzsc/q8DsD4Wnc7kp3/uLM3b2WewuXqnR27D5BhFpiP/hZ3urFUxn8wU83qQn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AQTyxQAAAN0AAAAPAAAAAAAAAAAAAAAA&#10;AJ8CAABkcnMvZG93bnJldi54bWxQSwUGAAAAAAQABAD3AAAAkQMAAAAA&#10;">
                  <v:imagedata r:id="rId13" o:title="MC900429005[1]"/>
                </v:shape>
                <v:shape id="Picture 45" o:spid="_x0000_s1054" type="#_x0000_t75" alt="MC900429005[1]" style="position:absolute;left:26745;top:22143;width:2095;height: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iO7LCAAAA3QAAAA8AAABkcnMvZG93bnJldi54bWxET91qwjAUvh/4DuEIuxkzVdGNahQpFBx4&#10;488DHJqzNticxCar9e2XC8HLj+9/vR1sK3rqgnGsYDrJQBBXThuuFVzO5ec3iBCRNbaOScGDAmw3&#10;o7c15trd+Uj9KdYihXDIUUETo8+lDFVDFsPEeeLE/brOYkywq6Xu8J7CbStnWbaUFg2nhgY9FQ1V&#10;19OfVWAOx8LTtdyVH/3NGTtfFD83r9T7eNitQEQa4kv8dO+1gtn8K+1Pb9IT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4juywgAAAN0AAAAPAAAAAAAAAAAAAAAAAJ8C&#10;AABkcnMvZG93bnJldi54bWxQSwUGAAAAAAQABAD3AAAAjgMAAAAA&#10;">
                  <v:imagedata r:id="rId13" o:title="MC900429005[1]"/>
                </v:shape>
                <v:shape id="Picture 45" o:spid="_x0000_s1055" type="#_x0000_t75" alt="MC900429005[1]" style="position:absolute;left:22149;top:17569;width:2095;height: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uninFAAAA3QAAAA8AAABkcnMvZG93bnJldi54bWxEj1FrwjAUhd8H+w/hCr4MTVU2pRpFCoUJ&#10;e1H3Ay7NtQ02N7HJav33izDY4+Gc8x3OZjfYVvTUBeNYwWyagSCunDZcK/g+l5MViBCRNbaOScGD&#10;Auy2ry8bzLW785H6U6xFgnDIUUETo8+lDFVDFsPUeeLkXVxnMSbZ1VJ3eE9w28p5ln1Ii4bTQoOe&#10;ioaq6+nHKjBfx8LTtdyXb/3NGbt4Lw43r9R4NOzXICIN8T/81/7UCuaL5Qyeb9IT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rp4pxQAAAN0AAAAPAAAAAAAAAAAAAAAA&#10;AJ8CAABkcnMvZG93bnJldi54bWxQSwUGAAAAAAQABAD3AAAAkQMAAAAA&#10;">
                  <v:imagedata r:id="rId13" o:title="MC900429005[1]"/>
                </v:shape>
                <v:shape id="Picture 45" o:spid="_x0000_s1056" type="#_x0000_t75" alt="MC900429005[1]" style="position:absolute;left:17810;top:23090;width:2095;height: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8AF7FAAAA3QAAAA8AAABkcnMvZG93bnJldi54bWxEj1FrwjAUhd8H/odwhb0MTVfZJtUoUihM&#10;8EW3H3Bprm2wuYlNVrt/vwjCHg/nnO9w1tvRdmKgPhjHCl7nGQji2mnDjYLvr2q2BBEissbOMSn4&#10;pQDbzeRpjYV2Nz7ScIqNSBAOBSpoY/SFlKFuyWKYO0+cvLPrLcYk+0bqHm8JbjuZZ9m7tGg4LbTo&#10;qWypvpx+rAJzOJaeLtWuehmuztjFW7m/eqWep+NuBSLSGP/Dj/anVpAvPnK4v0lP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fABexQAAAN0AAAAPAAAAAAAAAAAAAAAA&#10;AJ8CAABkcnMvZG93bnJldi54bWxQSwUGAAAAAAQABAD3AAAAkQMAAAAA&#10;">
                  <v:imagedata r:id="rId13" o:title="MC900429005[1]"/>
                </v:shape>
                <v:shape id="Picture 45" o:spid="_x0000_s1057" type="#_x0000_t75" alt="MC900429005[1]" style="position:absolute;left:14755;top:20124;width:2095;height: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wpcXFAAAA3QAAAA8AAABkcnMvZG93bnJldi54bWxEj1FrwjAUhd8H/odwhb0MTWeZk2oUKRQ2&#10;8EXdD7g01zbY3MQmq92/XwbCHg/nnO9wNrvRdmKgPhjHCl7nGQji2mnDjYKvczVbgQgRWWPnmBT8&#10;UIDddvK0wUK7Ox9pOMVGJAiHAhW0MfpCylC3ZDHMnSdO3sX1FmOSfSN1j/cEt51cZNlSWjScFlr0&#10;VLZUX0/fVoE5HEtP12pfvQw3Z2z+Vn7evFLP03G/BhFpjP/hR/tDK1jk7zn8vUlP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MKXFxQAAAN0AAAAPAAAAAAAAAAAAAAAA&#10;AJ8CAABkcnMvZG93bnJldi54bWxQSwUGAAAAAAQABAD3AAAAkQMAAAAA&#10;">
                  <v:imagedata r:id="rId13" o:title="MC900429005[1]"/>
                </v:shape>
                <v:shape id="Picture 45" o:spid="_x0000_s1058" type="#_x0000_t75" alt="MC900429005[1]" style="position:absolute;left:43912;top:23965;width:2095;height: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ZPbHGAAAA3QAAAA8AAABkcnMvZG93bnJldi54bWxEj91qAjEUhO8LvkM4Qm+KZtVqy9YosrDQ&#10;Qm/8eYDD5nQ3uDmJm7hu374pCF4OM/MNs94OthU9dcE4VjCbZiCIK6cN1wpOx3LyDiJEZI2tY1Lw&#10;SwG2m9HTGnPtbryn/hBrkSAcclTQxOhzKUPVkMUwdZ44eT+usxiT7GqpO7wluG3lPMtW0qLhtNCg&#10;p6Kh6ny4WgXme194Ope78qW/OGMXy+Lr4pV6Hg+7DxCRhvgI39ufWsF88fYK/2/SE5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tk9scYAAADdAAAADwAAAAAAAAAAAAAA&#10;AACfAgAAZHJzL2Rvd25yZXYueG1sUEsFBgAAAAAEAAQA9wAAAJIDAAAAAA==&#10;">
                  <v:imagedata r:id="rId13" o:title="MC900429005[1]"/>
                </v:shape>
                <v:shape id="Picture 45" o:spid="_x0000_s1059" type="#_x0000_t75" alt="MC900429005[1]" style="position:absolute;left:27875;top:10200;width:2095;height: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VmCrFAAAA3QAAAA8AAABkcnMvZG93bnJldi54bWxEj1FrwjAUhd8H+w/hCnsZmk5xSjWKFAob&#10;+KLuB1yaaxtsbmKT1e7fL4Lg4+Gc8x3OejvYVvTUBeNYwcckA0FcOW24VvBzKsdLECEia2wdk4I/&#10;CrDdvL6sMdfuxgfqj7EWCcIhRwVNjD6XMlQNWQwT54mTd3adxZhkV0vd4S3BbSunWfYpLRpOCw16&#10;KhqqLsdfq8DsD4WnS7kr3/urM3Y2L76vXqm30bBbgYg0xGf40f7SCqazxRzub9ITk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lZgqxQAAAN0AAAAPAAAAAAAAAAAAAAAA&#10;AJ8CAABkcnMvZG93bnJldi54bWxQSwUGAAAAAAQABAD3AAAAkQMAAAAA&#10;">
                  <v:imagedata r:id="rId13" o:title="MC900429005[1]"/>
                </v:shape>
              </v:group>
            </w:pict>
          </mc:Fallback>
        </mc:AlternateContent>
      </w:r>
      <w:r>
        <w:rPr>
          <w:rFonts w:ascii="ＭＳ 明朝" w:hAnsi="ＭＳ 明朝" w:hint="eastAsia"/>
          <w:noProof/>
          <w:sz w:val="20"/>
          <w:szCs w:val="20"/>
        </w:rPr>
        <mc:AlternateContent>
          <mc:Choice Requires="wpg">
            <w:drawing>
              <wp:anchor distT="0" distB="0" distL="114300" distR="114300" simplePos="0" relativeHeight="251891712" behindDoc="0" locked="0" layoutInCell="1" allowOverlap="1" wp14:anchorId="5B5110AD" wp14:editId="4FF9AE83">
                <wp:simplePos x="0" y="0"/>
                <wp:positionH relativeFrom="column">
                  <wp:posOffset>3341162</wp:posOffset>
                </wp:positionH>
                <wp:positionV relativeFrom="paragraph">
                  <wp:posOffset>1401193</wp:posOffset>
                </wp:positionV>
                <wp:extent cx="978755" cy="885932"/>
                <wp:effectExtent l="0" t="0" r="0" b="0"/>
                <wp:wrapNone/>
                <wp:docPr id="2376" name="グループ化 2376"/>
                <wp:cNvGraphicFramePr/>
                <a:graphic xmlns:a="http://schemas.openxmlformats.org/drawingml/2006/main">
                  <a:graphicData uri="http://schemas.microsoft.com/office/word/2010/wordprocessingGroup">
                    <wpg:wgp>
                      <wpg:cNvGrpSpPr/>
                      <wpg:grpSpPr>
                        <a:xfrm>
                          <a:off x="0" y="0"/>
                          <a:ext cx="978755" cy="885932"/>
                          <a:chOff x="6485858" y="3189376"/>
                          <a:chExt cx="3909006" cy="3194349"/>
                        </a:xfrm>
                      </wpg:grpSpPr>
                      <wps:wsp>
                        <wps:cNvPr id="2377" name="Freeform 706"/>
                        <wps:cNvSpPr>
                          <a:spLocks/>
                        </wps:cNvSpPr>
                        <wps:spPr bwMode="auto">
                          <a:xfrm>
                            <a:off x="6485858" y="3320292"/>
                            <a:ext cx="3855242" cy="3063433"/>
                          </a:xfrm>
                          <a:custGeom>
                            <a:avLst/>
                            <a:gdLst>
                              <a:gd name="T0" fmla="*/ 486 w 515"/>
                              <a:gd name="T1" fmla="*/ 105 h 395"/>
                              <a:gd name="T2" fmla="*/ 309 w 515"/>
                              <a:gd name="T3" fmla="*/ 344 h 395"/>
                              <a:gd name="T4" fmla="*/ 29 w 515"/>
                              <a:gd name="T5" fmla="*/ 290 h 395"/>
                              <a:gd name="T6" fmla="*/ 206 w 515"/>
                              <a:gd name="T7" fmla="*/ 51 h 395"/>
                              <a:gd name="T8" fmla="*/ 486 w 515"/>
                              <a:gd name="T9" fmla="*/ 105 h 395"/>
                            </a:gdLst>
                            <a:ahLst/>
                            <a:cxnLst>
                              <a:cxn ang="0">
                                <a:pos x="T0" y="T1"/>
                              </a:cxn>
                              <a:cxn ang="0">
                                <a:pos x="T2" y="T3"/>
                              </a:cxn>
                              <a:cxn ang="0">
                                <a:pos x="T4" y="T5"/>
                              </a:cxn>
                              <a:cxn ang="0">
                                <a:pos x="T6" y="T7"/>
                              </a:cxn>
                              <a:cxn ang="0">
                                <a:pos x="T8" y="T9"/>
                              </a:cxn>
                            </a:cxnLst>
                            <a:rect l="0" t="0" r="r" b="b"/>
                            <a:pathLst>
                              <a:path w="515" h="395">
                                <a:moveTo>
                                  <a:pt x="486" y="105"/>
                                </a:moveTo>
                                <a:cubicBezTo>
                                  <a:pt x="515" y="186"/>
                                  <a:pt x="435" y="293"/>
                                  <a:pt x="309" y="344"/>
                                </a:cubicBezTo>
                                <a:cubicBezTo>
                                  <a:pt x="183" y="395"/>
                                  <a:pt x="57" y="371"/>
                                  <a:pt x="29" y="290"/>
                                </a:cubicBezTo>
                                <a:cubicBezTo>
                                  <a:pt x="0" y="209"/>
                                  <a:pt x="79" y="102"/>
                                  <a:pt x="206" y="51"/>
                                </a:cubicBezTo>
                                <a:cubicBezTo>
                                  <a:pt x="332" y="0"/>
                                  <a:pt x="458" y="25"/>
                                  <a:pt x="486" y="105"/>
                                </a:cubicBezTo>
                                <a:close/>
                              </a:path>
                            </a:pathLst>
                          </a:custGeom>
                          <a:solidFill>
                            <a:srgbClr val="00AAE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8" name="Freeform 707"/>
                        <wps:cNvSpPr>
                          <a:spLocks/>
                        </wps:cNvSpPr>
                        <wps:spPr bwMode="auto">
                          <a:xfrm>
                            <a:off x="8506776" y="4390530"/>
                            <a:ext cx="1888088" cy="1269884"/>
                          </a:xfrm>
                          <a:custGeom>
                            <a:avLst/>
                            <a:gdLst>
                              <a:gd name="T0" fmla="*/ 206 w 597"/>
                              <a:gd name="T1" fmla="*/ 0 h 388"/>
                              <a:gd name="T2" fmla="*/ 33 w 597"/>
                              <a:gd name="T3" fmla="*/ 17 h 388"/>
                              <a:gd name="T4" fmla="*/ 31 w 597"/>
                              <a:gd name="T5" fmla="*/ 28 h 388"/>
                              <a:gd name="T6" fmla="*/ 54 w 597"/>
                              <a:gd name="T7" fmla="*/ 33 h 388"/>
                              <a:gd name="T8" fmla="*/ 54 w 597"/>
                              <a:gd name="T9" fmla="*/ 54 h 388"/>
                              <a:gd name="T10" fmla="*/ 0 w 597"/>
                              <a:gd name="T11" fmla="*/ 57 h 388"/>
                              <a:gd name="T12" fmla="*/ 0 w 597"/>
                              <a:gd name="T13" fmla="*/ 66 h 388"/>
                              <a:gd name="T14" fmla="*/ 54 w 597"/>
                              <a:gd name="T15" fmla="*/ 76 h 388"/>
                              <a:gd name="T16" fmla="*/ 54 w 597"/>
                              <a:gd name="T17" fmla="*/ 289 h 388"/>
                              <a:gd name="T18" fmla="*/ 66 w 597"/>
                              <a:gd name="T19" fmla="*/ 289 h 388"/>
                              <a:gd name="T20" fmla="*/ 149 w 597"/>
                              <a:gd name="T21" fmla="*/ 249 h 388"/>
                              <a:gd name="T22" fmla="*/ 149 w 597"/>
                              <a:gd name="T23" fmla="*/ 109 h 388"/>
                              <a:gd name="T24" fmla="*/ 256 w 597"/>
                              <a:gd name="T25" fmla="*/ 130 h 388"/>
                              <a:gd name="T26" fmla="*/ 256 w 597"/>
                              <a:gd name="T27" fmla="*/ 341 h 388"/>
                              <a:gd name="T28" fmla="*/ 428 w 597"/>
                              <a:gd name="T29" fmla="*/ 388 h 388"/>
                              <a:gd name="T30" fmla="*/ 587 w 597"/>
                              <a:gd name="T31" fmla="*/ 301 h 388"/>
                              <a:gd name="T32" fmla="*/ 587 w 597"/>
                              <a:gd name="T33" fmla="*/ 43 h 388"/>
                              <a:gd name="T34" fmla="*/ 597 w 597"/>
                              <a:gd name="T35" fmla="*/ 43 h 388"/>
                              <a:gd name="T36" fmla="*/ 597 w 597"/>
                              <a:gd name="T37" fmla="*/ 28 h 388"/>
                              <a:gd name="T38" fmla="*/ 206 w 597"/>
                              <a:gd name="T39" fmla="*/ 0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7" h="388">
                                <a:moveTo>
                                  <a:pt x="206" y="0"/>
                                </a:moveTo>
                                <a:lnTo>
                                  <a:pt x="33" y="17"/>
                                </a:lnTo>
                                <a:lnTo>
                                  <a:pt x="31" y="28"/>
                                </a:lnTo>
                                <a:lnTo>
                                  <a:pt x="54" y="33"/>
                                </a:lnTo>
                                <a:lnTo>
                                  <a:pt x="54" y="54"/>
                                </a:lnTo>
                                <a:lnTo>
                                  <a:pt x="0" y="57"/>
                                </a:lnTo>
                                <a:lnTo>
                                  <a:pt x="0" y="66"/>
                                </a:lnTo>
                                <a:lnTo>
                                  <a:pt x="54" y="76"/>
                                </a:lnTo>
                                <a:lnTo>
                                  <a:pt x="54" y="289"/>
                                </a:lnTo>
                                <a:lnTo>
                                  <a:pt x="66" y="289"/>
                                </a:lnTo>
                                <a:lnTo>
                                  <a:pt x="149" y="249"/>
                                </a:lnTo>
                                <a:lnTo>
                                  <a:pt x="149" y="109"/>
                                </a:lnTo>
                                <a:lnTo>
                                  <a:pt x="256" y="130"/>
                                </a:lnTo>
                                <a:lnTo>
                                  <a:pt x="256" y="341"/>
                                </a:lnTo>
                                <a:lnTo>
                                  <a:pt x="428" y="388"/>
                                </a:lnTo>
                                <a:lnTo>
                                  <a:pt x="587" y="301"/>
                                </a:lnTo>
                                <a:lnTo>
                                  <a:pt x="587" y="43"/>
                                </a:lnTo>
                                <a:lnTo>
                                  <a:pt x="597" y="43"/>
                                </a:lnTo>
                                <a:lnTo>
                                  <a:pt x="597" y="28"/>
                                </a:lnTo>
                                <a:lnTo>
                                  <a:pt x="206" y="0"/>
                                </a:lnTo>
                                <a:close/>
                              </a:path>
                            </a:pathLst>
                          </a:custGeom>
                          <a:solidFill>
                            <a:srgbClr val="C8C4C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9" name="Freeform 708"/>
                        <wps:cNvSpPr>
                          <a:spLocks/>
                        </wps:cNvSpPr>
                        <wps:spPr bwMode="auto">
                          <a:xfrm>
                            <a:off x="8604817" y="4374165"/>
                            <a:ext cx="1790047" cy="219284"/>
                          </a:xfrm>
                          <a:custGeom>
                            <a:avLst/>
                            <a:gdLst>
                              <a:gd name="T0" fmla="*/ 0 w 566"/>
                              <a:gd name="T1" fmla="*/ 22 h 67"/>
                              <a:gd name="T2" fmla="*/ 144 w 566"/>
                              <a:gd name="T3" fmla="*/ 0 h 67"/>
                              <a:gd name="T4" fmla="*/ 566 w 566"/>
                              <a:gd name="T5" fmla="*/ 33 h 67"/>
                              <a:gd name="T6" fmla="*/ 407 w 566"/>
                              <a:gd name="T7" fmla="*/ 67 h 67"/>
                              <a:gd name="T8" fmla="*/ 0 w 566"/>
                              <a:gd name="T9" fmla="*/ 22 h 67"/>
                            </a:gdLst>
                            <a:ahLst/>
                            <a:cxnLst>
                              <a:cxn ang="0">
                                <a:pos x="T0" y="T1"/>
                              </a:cxn>
                              <a:cxn ang="0">
                                <a:pos x="T2" y="T3"/>
                              </a:cxn>
                              <a:cxn ang="0">
                                <a:pos x="T4" y="T5"/>
                              </a:cxn>
                              <a:cxn ang="0">
                                <a:pos x="T6" y="T7"/>
                              </a:cxn>
                              <a:cxn ang="0">
                                <a:pos x="T8" y="T9"/>
                              </a:cxn>
                            </a:cxnLst>
                            <a:rect l="0" t="0" r="r" b="b"/>
                            <a:pathLst>
                              <a:path w="566" h="67">
                                <a:moveTo>
                                  <a:pt x="0" y="22"/>
                                </a:moveTo>
                                <a:lnTo>
                                  <a:pt x="144" y="0"/>
                                </a:lnTo>
                                <a:lnTo>
                                  <a:pt x="566" y="33"/>
                                </a:lnTo>
                                <a:lnTo>
                                  <a:pt x="407" y="67"/>
                                </a:lnTo>
                                <a:lnTo>
                                  <a:pt x="0" y="22"/>
                                </a:lnTo>
                                <a:close/>
                              </a:path>
                            </a:pathLst>
                          </a:custGeom>
                          <a:solidFill>
                            <a:srgbClr val="F0DEC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0" name="Freeform 709"/>
                        <wps:cNvSpPr>
                          <a:spLocks/>
                        </wps:cNvSpPr>
                        <wps:spPr bwMode="auto">
                          <a:xfrm>
                            <a:off x="8604817" y="4374165"/>
                            <a:ext cx="1692005" cy="202920"/>
                          </a:xfrm>
                          <a:custGeom>
                            <a:avLst/>
                            <a:gdLst>
                              <a:gd name="T0" fmla="*/ 9 w 535"/>
                              <a:gd name="T1" fmla="*/ 22 h 62"/>
                              <a:gd name="T2" fmla="*/ 28 w 535"/>
                              <a:gd name="T3" fmla="*/ 19 h 62"/>
                              <a:gd name="T4" fmla="*/ 45 w 535"/>
                              <a:gd name="T5" fmla="*/ 14 h 62"/>
                              <a:gd name="T6" fmla="*/ 64 w 535"/>
                              <a:gd name="T7" fmla="*/ 12 h 62"/>
                              <a:gd name="T8" fmla="*/ 80 w 535"/>
                              <a:gd name="T9" fmla="*/ 10 h 62"/>
                              <a:gd name="T10" fmla="*/ 99 w 535"/>
                              <a:gd name="T11" fmla="*/ 7 h 62"/>
                              <a:gd name="T12" fmla="*/ 118 w 535"/>
                              <a:gd name="T13" fmla="*/ 5 h 62"/>
                              <a:gd name="T14" fmla="*/ 135 w 535"/>
                              <a:gd name="T15" fmla="*/ 3 h 62"/>
                              <a:gd name="T16" fmla="*/ 156 w 535"/>
                              <a:gd name="T17" fmla="*/ 0 h 62"/>
                              <a:gd name="T18" fmla="*/ 180 w 535"/>
                              <a:gd name="T19" fmla="*/ 3 h 62"/>
                              <a:gd name="T20" fmla="*/ 206 w 535"/>
                              <a:gd name="T21" fmla="*/ 5 h 62"/>
                              <a:gd name="T22" fmla="*/ 229 w 535"/>
                              <a:gd name="T23" fmla="*/ 7 h 62"/>
                              <a:gd name="T24" fmla="*/ 253 w 535"/>
                              <a:gd name="T25" fmla="*/ 10 h 62"/>
                              <a:gd name="T26" fmla="*/ 279 w 535"/>
                              <a:gd name="T27" fmla="*/ 10 h 62"/>
                              <a:gd name="T28" fmla="*/ 303 w 535"/>
                              <a:gd name="T29" fmla="*/ 12 h 62"/>
                              <a:gd name="T30" fmla="*/ 326 w 535"/>
                              <a:gd name="T31" fmla="*/ 14 h 62"/>
                              <a:gd name="T32" fmla="*/ 353 w 535"/>
                              <a:gd name="T33" fmla="*/ 17 h 62"/>
                              <a:gd name="T34" fmla="*/ 376 w 535"/>
                              <a:gd name="T35" fmla="*/ 19 h 62"/>
                              <a:gd name="T36" fmla="*/ 400 w 535"/>
                              <a:gd name="T37" fmla="*/ 22 h 62"/>
                              <a:gd name="T38" fmla="*/ 426 w 535"/>
                              <a:gd name="T39" fmla="*/ 22 h 62"/>
                              <a:gd name="T40" fmla="*/ 450 w 535"/>
                              <a:gd name="T41" fmla="*/ 24 h 62"/>
                              <a:gd name="T42" fmla="*/ 473 w 535"/>
                              <a:gd name="T43" fmla="*/ 26 h 62"/>
                              <a:gd name="T44" fmla="*/ 497 w 535"/>
                              <a:gd name="T45" fmla="*/ 29 h 62"/>
                              <a:gd name="T46" fmla="*/ 523 w 535"/>
                              <a:gd name="T47" fmla="*/ 31 h 62"/>
                              <a:gd name="T48" fmla="*/ 525 w 535"/>
                              <a:gd name="T49" fmla="*/ 33 h 62"/>
                              <a:gd name="T50" fmla="*/ 504 w 535"/>
                              <a:gd name="T51" fmla="*/ 38 h 62"/>
                              <a:gd name="T52" fmla="*/ 485 w 535"/>
                              <a:gd name="T53" fmla="*/ 40 h 62"/>
                              <a:gd name="T54" fmla="*/ 466 w 535"/>
                              <a:gd name="T55" fmla="*/ 45 h 62"/>
                              <a:gd name="T56" fmla="*/ 447 w 535"/>
                              <a:gd name="T57" fmla="*/ 50 h 62"/>
                              <a:gd name="T58" fmla="*/ 426 w 535"/>
                              <a:gd name="T59" fmla="*/ 52 h 62"/>
                              <a:gd name="T60" fmla="*/ 407 w 535"/>
                              <a:gd name="T61" fmla="*/ 57 h 62"/>
                              <a:gd name="T62" fmla="*/ 388 w 535"/>
                              <a:gd name="T63" fmla="*/ 62 h 62"/>
                              <a:gd name="T64" fmla="*/ 367 w 535"/>
                              <a:gd name="T65" fmla="*/ 62 h 62"/>
                              <a:gd name="T66" fmla="*/ 343 w 535"/>
                              <a:gd name="T67" fmla="*/ 59 h 62"/>
                              <a:gd name="T68" fmla="*/ 319 w 535"/>
                              <a:gd name="T69" fmla="*/ 57 h 62"/>
                              <a:gd name="T70" fmla="*/ 296 w 535"/>
                              <a:gd name="T71" fmla="*/ 55 h 62"/>
                              <a:gd name="T72" fmla="*/ 272 w 535"/>
                              <a:gd name="T73" fmla="*/ 52 h 62"/>
                              <a:gd name="T74" fmla="*/ 248 w 535"/>
                              <a:gd name="T75" fmla="*/ 50 h 62"/>
                              <a:gd name="T76" fmla="*/ 225 w 535"/>
                              <a:gd name="T77" fmla="*/ 45 h 62"/>
                              <a:gd name="T78" fmla="*/ 201 w 535"/>
                              <a:gd name="T79" fmla="*/ 43 h 62"/>
                              <a:gd name="T80" fmla="*/ 177 w 535"/>
                              <a:gd name="T81" fmla="*/ 40 h 62"/>
                              <a:gd name="T82" fmla="*/ 154 w 535"/>
                              <a:gd name="T83" fmla="*/ 38 h 62"/>
                              <a:gd name="T84" fmla="*/ 130 w 535"/>
                              <a:gd name="T85" fmla="*/ 36 h 62"/>
                              <a:gd name="T86" fmla="*/ 106 w 535"/>
                              <a:gd name="T87" fmla="*/ 33 h 62"/>
                              <a:gd name="T88" fmla="*/ 83 w 535"/>
                              <a:gd name="T89" fmla="*/ 31 h 62"/>
                              <a:gd name="T90" fmla="*/ 59 w 535"/>
                              <a:gd name="T91" fmla="*/ 29 h 62"/>
                              <a:gd name="T92" fmla="*/ 35 w 535"/>
                              <a:gd name="T93" fmla="*/ 26 h 62"/>
                              <a:gd name="T94" fmla="*/ 12 w 535"/>
                              <a:gd name="T95" fmla="*/ 24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35" h="62">
                                <a:moveTo>
                                  <a:pt x="0" y="22"/>
                                </a:moveTo>
                                <a:lnTo>
                                  <a:pt x="9" y="22"/>
                                </a:lnTo>
                                <a:lnTo>
                                  <a:pt x="19" y="19"/>
                                </a:lnTo>
                                <a:lnTo>
                                  <a:pt x="28" y="19"/>
                                </a:lnTo>
                                <a:lnTo>
                                  <a:pt x="35" y="17"/>
                                </a:lnTo>
                                <a:lnTo>
                                  <a:pt x="45" y="14"/>
                                </a:lnTo>
                                <a:lnTo>
                                  <a:pt x="54" y="14"/>
                                </a:lnTo>
                                <a:lnTo>
                                  <a:pt x="64" y="12"/>
                                </a:lnTo>
                                <a:lnTo>
                                  <a:pt x="73" y="12"/>
                                </a:lnTo>
                                <a:lnTo>
                                  <a:pt x="80" y="10"/>
                                </a:lnTo>
                                <a:lnTo>
                                  <a:pt x="90" y="7"/>
                                </a:lnTo>
                                <a:lnTo>
                                  <a:pt x="99" y="7"/>
                                </a:lnTo>
                                <a:lnTo>
                                  <a:pt x="109" y="5"/>
                                </a:lnTo>
                                <a:lnTo>
                                  <a:pt x="118" y="5"/>
                                </a:lnTo>
                                <a:lnTo>
                                  <a:pt x="125" y="3"/>
                                </a:lnTo>
                                <a:lnTo>
                                  <a:pt x="135" y="3"/>
                                </a:lnTo>
                                <a:lnTo>
                                  <a:pt x="144" y="0"/>
                                </a:lnTo>
                                <a:lnTo>
                                  <a:pt x="156" y="0"/>
                                </a:lnTo>
                                <a:lnTo>
                                  <a:pt x="168" y="3"/>
                                </a:lnTo>
                                <a:lnTo>
                                  <a:pt x="180" y="3"/>
                                </a:lnTo>
                                <a:lnTo>
                                  <a:pt x="194" y="5"/>
                                </a:lnTo>
                                <a:lnTo>
                                  <a:pt x="206" y="5"/>
                                </a:lnTo>
                                <a:lnTo>
                                  <a:pt x="218" y="5"/>
                                </a:lnTo>
                                <a:lnTo>
                                  <a:pt x="229" y="7"/>
                                </a:lnTo>
                                <a:lnTo>
                                  <a:pt x="241" y="7"/>
                                </a:lnTo>
                                <a:lnTo>
                                  <a:pt x="253" y="10"/>
                                </a:lnTo>
                                <a:lnTo>
                                  <a:pt x="267" y="10"/>
                                </a:lnTo>
                                <a:lnTo>
                                  <a:pt x="279" y="10"/>
                                </a:lnTo>
                                <a:lnTo>
                                  <a:pt x="291" y="12"/>
                                </a:lnTo>
                                <a:lnTo>
                                  <a:pt x="303" y="12"/>
                                </a:lnTo>
                                <a:lnTo>
                                  <a:pt x="315" y="14"/>
                                </a:lnTo>
                                <a:lnTo>
                                  <a:pt x="326" y="14"/>
                                </a:lnTo>
                                <a:lnTo>
                                  <a:pt x="341" y="17"/>
                                </a:lnTo>
                                <a:lnTo>
                                  <a:pt x="353" y="17"/>
                                </a:lnTo>
                                <a:lnTo>
                                  <a:pt x="364" y="17"/>
                                </a:lnTo>
                                <a:lnTo>
                                  <a:pt x="376" y="19"/>
                                </a:lnTo>
                                <a:lnTo>
                                  <a:pt x="388" y="19"/>
                                </a:lnTo>
                                <a:lnTo>
                                  <a:pt x="400" y="22"/>
                                </a:lnTo>
                                <a:lnTo>
                                  <a:pt x="412" y="22"/>
                                </a:lnTo>
                                <a:lnTo>
                                  <a:pt x="426" y="22"/>
                                </a:lnTo>
                                <a:lnTo>
                                  <a:pt x="438" y="24"/>
                                </a:lnTo>
                                <a:lnTo>
                                  <a:pt x="450" y="24"/>
                                </a:lnTo>
                                <a:lnTo>
                                  <a:pt x="461" y="26"/>
                                </a:lnTo>
                                <a:lnTo>
                                  <a:pt x="473" y="26"/>
                                </a:lnTo>
                                <a:lnTo>
                                  <a:pt x="485" y="26"/>
                                </a:lnTo>
                                <a:lnTo>
                                  <a:pt x="497" y="29"/>
                                </a:lnTo>
                                <a:lnTo>
                                  <a:pt x="511" y="29"/>
                                </a:lnTo>
                                <a:lnTo>
                                  <a:pt x="523" y="31"/>
                                </a:lnTo>
                                <a:lnTo>
                                  <a:pt x="535" y="31"/>
                                </a:lnTo>
                                <a:lnTo>
                                  <a:pt x="525" y="33"/>
                                </a:lnTo>
                                <a:lnTo>
                                  <a:pt x="516" y="36"/>
                                </a:lnTo>
                                <a:lnTo>
                                  <a:pt x="504" y="38"/>
                                </a:lnTo>
                                <a:lnTo>
                                  <a:pt x="495" y="38"/>
                                </a:lnTo>
                                <a:lnTo>
                                  <a:pt x="485" y="40"/>
                                </a:lnTo>
                                <a:lnTo>
                                  <a:pt x="476" y="43"/>
                                </a:lnTo>
                                <a:lnTo>
                                  <a:pt x="466" y="45"/>
                                </a:lnTo>
                                <a:lnTo>
                                  <a:pt x="457" y="48"/>
                                </a:lnTo>
                                <a:lnTo>
                                  <a:pt x="447" y="50"/>
                                </a:lnTo>
                                <a:lnTo>
                                  <a:pt x="438" y="50"/>
                                </a:lnTo>
                                <a:lnTo>
                                  <a:pt x="426" y="52"/>
                                </a:lnTo>
                                <a:lnTo>
                                  <a:pt x="416" y="55"/>
                                </a:lnTo>
                                <a:lnTo>
                                  <a:pt x="407" y="57"/>
                                </a:lnTo>
                                <a:lnTo>
                                  <a:pt x="397" y="59"/>
                                </a:lnTo>
                                <a:lnTo>
                                  <a:pt x="388" y="62"/>
                                </a:lnTo>
                                <a:lnTo>
                                  <a:pt x="379" y="62"/>
                                </a:lnTo>
                                <a:lnTo>
                                  <a:pt x="367" y="62"/>
                                </a:lnTo>
                                <a:lnTo>
                                  <a:pt x="355" y="59"/>
                                </a:lnTo>
                                <a:lnTo>
                                  <a:pt x="343" y="59"/>
                                </a:lnTo>
                                <a:lnTo>
                                  <a:pt x="331" y="57"/>
                                </a:lnTo>
                                <a:lnTo>
                                  <a:pt x="319" y="57"/>
                                </a:lnTo>
                                <a:lnTo>
                                  <a:pt x="308" y="55"/>
                                </a:lnTo>
                                <a:lnTo>
                                  <a:pt x="296" y="55"/>
                                </a:lnTo>
                                <a:lnTo>
                                  <a:pt x="284" y="52"/>
                                </a:lnTo>
                                <a:lnTo>
                                  <a:pt x="272" y="52"/>
                                </a:lnTo>
                                <a:lnTo>
                                  <a:pt x="260" y="50"/>
                                </a:lnTo>
                                <a:lnTo>
                                  <a:pt x="248" y="50"/>
                                </a:lnTo>
                                <a:lnTo>
                                  <a:pt x="236" y="48"/>
                                </a:lnTo>
                                <a:lnTo>
                                  <a:pt x="225" y="45"/>
                                </a:lnTo>
                                <a:lnTo>
                                  <a:pt x="213" y="45"/>
                                </a:lnTo>
                                <a:lnTo>
                                  <a:pt x="201" y="43"/>
                                </a:lnTo>
                                <a:lnTo>
                                  <a:pt x="189" y="43"/>
                                </a:lnTo>
                                <a:lnTo>
                                  <a:pt x="177" y="40"/>
                                </a:lnTo>
                                <a:lnTo>
                                  <a:pt x="165" y="40"/>
                                </a:lnTo>
                                <a:lnTo>
                                  <a:pt x="154" y="38"/>
                                </a:lnTo>
                                <a:lnTo>
                                  <a:pt x="142" y="38"/>
                                </a:lnTo>
                                <a:lnTo>
                                  <a:pt x="130" y="36"/>
                                </a:lnTo>
                                <a:lnTo>
                                  <a:pt x="118" y="36"/>
                                </a:lnTo>
                                <a:lnTo>
                                  <a:pt x="106" y="33"/>
                                </a:lnTo>
                                <a:lnTo>
                                  <a:pt x="94" y="33"/>
                                </a:lnTo>
                                <a:lnTo>
                                  <a:pt x="83" y="31"/>
                                </a:lnTo>
                                <a:lnTo>
                                  <a:pt x="71" y="31"/>
                                </a:lnTo>
                                <a:lnTo>
                                  <a:pt x="59" y="29"/>
                                </a:lnTo>
                                <a:lnTo>
                                  <a:pt x="47" y="26"/>
                                </a:lnTo>
                                <a:lnTo>
                                  <a:pt x="35" y="26"/>
                                </a:lnTo>
                                <a:lnTo>
                                  <a:pt x="23" y="24"/>
                                </a:lnTo>
                                <a:lnTo>
                                  <a:pt x="12" y="24"/>
                                </a:lnTo>
                                <a:lnTo>
                                  <a:pt x="0" y="22"/>
                                </a:lnTo>
                                <a:close/>
                              </a:path>
                            </a:pathLst>
                          </a:custGeom>
                          <a:solidFill>
                            <a:srgbClr val="EFDFC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1" name="Freeform 710"/>
                        <wps:cNvSpPr>
                          <a:spLocks/>
                        </wps:cNvSpPr>
                        <wps:spPr bwMode="auto">
                          <a:xfrm>
                            <a:off x="8604817" y="4374165"/>
                            <a:ext cx="1587639" cy="193101"/>
                          </a:xfrm>
                          <a:custGeom>
                            <a:avLst/>
                            <a:gdLst>
                              <a:gd name="T0" fmla="*/ 9 w 502"/>
                              <a:gd name="T1" fmla="*/ 22 h 59"/>
                              <a:gd name="T2" fmla="*/ 28 w 502"/>
                              <a:gd name="T3" fmla="*/ 19 h 59"/>
                              <a:gd name="T4" fmla="*/ 45 w 502"/>
                              <a:gd name="T5" fmla="*/ 14 h 59"/>
                              <a:gd name="T6" fmla="*/ 64 w 502"/>
                              <a:gd name="T7" fmla="*/ 12 h 59"/>
                              <a:gd name="T8" fmla="*/ 80 w 502"/>
                              <a:gd name="T9" fmla="*/ 10 h 59"/>
                              <a:gd name="T10" fmla="*/ 99 w 502"/>
                              <a:gd name="T11" fmla="*/ 7 h 59"/>
                              <a:gd name="T12" fmla="*/ 116 w 502"/>
                              <a:gd name="T13" fmla="*/ 5 h 59"/>
                              <a:gd name="T14" fmla="*/ 135 w 502"/>
                              <a:gd name="T15" fmla="*/ 3 h 59"/>
                              <a:gd name="T16" fmla="*/ 156 w 502"/>
                              <a:gd name="T17" fmla="*/ 0 h 59"/>
                              <a:gd name="T18" fmla="*/ 177 w 502"/>
                              <a:gd name="T19" fmla="*/ 3 h 59"/>
                              <a:gd name="T20" fmla="*/ 201 w 502"/>
                              <a:gd name="T21" fmla="*/ 5 h 59"/>
                              <a:gd name="T22" fmla="*/ 222 w 502"/>
                              <a:gd name="T23" fmla="*/ 7 h 59"/>
                              <a:gd name="T24" fmla="*/ 246 w 502"/>
                              <a:gd name="T25" fmla="*/ 7 h 59"/>
                              <a:gd name="T26" fmla="*/ 267 w 502"/>
                              <a:gd name="T27" fmla="*/ 10 h 59"/>
                              <a:gd name="T28" fmla="*/ 289 w 502"/>
                              <a:gd name="T29" fmla="*/ 12 h 59"/>
                              <a:gd name="T30" fmla="*/ 312 w 502"/>
                              <a:gd name="T31" fmla="*/ 14 h 59"/>
                              <a:gd name="T32" fmla="*/ 336 w 502"/>
                              <a:gd name="T33" fmla="*/ 14 h 59"/>
                              <a:gd name="T34" fmla="*/ 357 w 502"/>
                              <a:gd name="T35" fmla="*/ 17 h 59"/>
                              <a:gd name="T36" fmla="*/ 379 w 502"/>
                              <a:gd name="T37" fmla="*/ 19 h 59"/>
                              <a:gd name="T38" fmla="*/ 402 w 502"/>
                              <a:gd name="T39" fmla="*/ 22 h 59"/>
                              <a:gd name="T40" fmla="*/ 424 w 502"/>
                              <a:gd name="T41" fmla="*/ 22 h 59"/>
                              <a:gd name="T42" fmla="*/ 447 w 502"/>
                              <a:gd name="T43" fmla="*/ 24 h 59"/>
                              <a:gd name="T44" fmla="*/ 469 w 502"/>
                              <a:gd name="T45" fmla="*/ 26 h 59"/>
                              <a:gd name="T46" fmla="*/ 492 w 502"/>
                              <a:gd name="T47" fmla="*/ 29 h 59"/>
                              <a:gd name="T48" fmla="*/ 492 w 502"/>
                              <a:gd name="T49" fmla="*/ 31 h 59"/>
                              <a:gd name="T50" fmla="*/ 473 w 502"/>
                              <a:gd name="T51" fmla="*/ 33 h 59"/>
                              <a:gd name="T52" fmla="*/ 454 w 502"/>
                              <a:gd name="T53" fmla="*/ 38 h 59"/>
                              <a:gd name="T54" fmla="*/ 435 w 502"/>
                              <a:gd name="T55" fmla="*/ 43 h 59"/>
                              <a:gd name="T56" fmla="*/ 416 w 502"/>
                              <a:gd name="T57" fmla="*/ 45 h 59"/>
                              <a:gd name="T58" fmla="*/ 397 w 502"/>
                              <a:gd name="T59" fmla="*/ 50 h 59"/>
                              <a:gd name="T60" fmla="*/ 379 w 502"/>
                              <a:gd name="T61" fmla="*/ 55 h 59"/>
                              <a:gd name="T62" fmla="*/ 360 w 502"/>
                              <a:gd name="T63" fmla="*/ 57 h 59"/>
                              <a:gd name="T64" fmla="*/ 338 w 502"/>
                              <a:gd name="T65" fmla="*/ 59 h 59"/>
                              <a:gd name="T66" fmla="*/ 317 w 502"/>
                              <a:gd name="T67" fmla="*/ 57 h 59"/>
                              <a:gd name="T68" fmla="*/ 296 w 502"/>
                              <a:gd name="T69" fmla="*/ 55 h 59"/>
                              <a:gd name="T70" fmla="*/ 272 w 502"/>
                              <a:gd name="T71" fmla="*/ 52 h 59"/>
                              <a:gd name="T72" fmla="*/ 251 w 502"/>
                              <a:gd name="T73" fmla="*/ 50 h 59"/>
                              <a:gd name="T74" fmla="*/ 229 w 502"/>
                              <a:gd name="T75" fmla="*/ 48 h 59"/>
                              <a:gd name="T76" fmla="*/ 208 w 502"/>
                              <a:gd name="T77" fmla="*/ 45 h 59"/>
                              <a:gd name="T78" fmla="*/ 184 w 502"/>
                              <a:gd name="T79" fmla="*/ 43 h 59"/>
                              <a:gd name="T80" fmla="*/ 163 w 502"/>
                              <a:gd name="T81" fmla="*/ 40 h 59"/>
                              <a:gd name="T82" fmla="*/ 142 w 502"/>
                              <a:gd name="T83" fmla="*/ 38 h 59"/>
                              <a:gd name="T84" fmla="*/ 120 w 502"/>
                              <a:gd name="T85" fmla="*/ 36 h 59"/>
                              <a:gd name="T86" fmla="*/ 99 w 502"/>
                              <a:gd name="T87" fmla="*/ 33 h 59"/>
                              <a:gd name="T88" fmla="*/ 76 w 502"/>
                              <a:gd name="T89" fmla="*/ 31 h 59"/>
                              <a:gd name="T90" fmla="*/ 54 w 502"/>
                              <a:gd name="T91" fmla="*/ 29 h 59"/>
                              <a:gd name="T92" fmla="*/ 33 w 502"/>
                              <a:gd name="T93" fmla="*/ 26 h 59"/>
                              <a:gd name="T94" fmla="*/ 12 w 502"/>
                              <a:gd name="T95" fmla="*/ 2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59">
                                <a:moveTo>
                                  <a:pt x="0" y="22"/>
                                </a:moveTo>
                                <a:lnTo>
                                  <a:pt x="9" y="22"/>
                                </a:lnTo>
                                <a:lnTo>
                                  <a:pt x="19" y="19"/>
                                </a:lnTo>
                                <a:lnTo>
                                  <a:pt x="28" y="19"/>
                                </a:lnTo>
                                <a:lnTo>
                                  <a:pt x="35" y="17"/>
                                </a:lnTo>
                                <a:lnTo>
                                  <a:pt x="45" y="14"/>
                                </a:lnTo>
                                <a:lnTo>
                                  <a:pt x="54" y="14"/>
                                </a:lnTo>
                                <a:lnTo>
                                  <a:pt x="64" y="12"/>
                                </a:lnTo>
                                <a:lnTo>
                                  <a:pt x="73" y="12"/>
                                </a:lnTo>
                                <a:lnTo>
                                  <a:pt x="80" y="10"/>
                                </a:lnTo>
                                <a:lnTo>
                                  <a:pt x="90" y="7"/>
                                </a:lnTo>
                                <a:lnTo>
                                  <a:pt x="99" y="7"/>
                                </a:lnTo>
                                <a:lnTo>
                                  <a:pt x="109" y="5"/>
                                </a:lnTo>
                                <a:lnTo>
                                  <a:pt x="116" y="5"/>
                                </a:lnTo>
                                <a:lnTo>
                                  <a:pt x="125" y="3"/>
                                </a:lnTo>
                                <a:lnTo>
                                  <a:pt x="135" y="3"/>
                                </a:lnTo>
                                <a:lnTo>
                                  <a:pt x="144" y="0"/>
                                </a:lnTo>
                                <a:lnTo>
                                  <a:pt x="156" y="0"/>
                                </a:lnTo>
                                <a:lnTo>
                                  <a:pt x="165" y="3"/>
                                </a:lnTo>
                                <a:lnTo>
                                  <a:pt x="177" y="3"/>
                                </a:lnTo>
                                <a:lnTo>
                                  <a:pt x="189" y="3"/>
                                </a:lnTo>
                                <a:lnTo>
                                  <a:pt x="201" y="5"/>
                                </a:lnTo>
                                <a:lnTo>
                                  <a:pt x="210" y="5"/>
                                </a:lnTo>
                                <a:lnTo>
                                  <a:pt x="222" y="7"/>
                                </a:lnTo>
                                <a:lnTo>
                                  <a:pt x="234" y="7"/>
                                </a:lnTo>
                                <a:lnTo>
                                  <a:pt x="246" y="7"/>
                                </a:lnTo>
                                <a:lnTo>
                                  <a:pt x="255" y="10"/>
                                </a:lnTo>
                                <a:lnTo>
                                  <a:pt x="267" y="10"/>
                                </a:lnTo>
                                <a:lnTo>
                                  <a:pt x="279" y="10"/>
                                </a:lnTo>
                                <a:lnTo>
                                  <a:pt x="289" y="12"/>
                                </a:lnTo>
                                <a:lnTo>
                                  <a:pt x="300" y="12"/>
                                </a:lnTo>
                                <a:lnTo>
                                  <a:pt x="312" y="14"/>
                                </a:lnTo>
                                <a:lnTo>
                                  <a:pt x="324" y="14"/>
                                </a:lnTo>
                                <a:lnTo>
                                  <a:pt x="336" y="14"/>
                                </a:lnTo>
                                <a:lnTo>
                                  <a:pt x="345" y="17"/>
                                </a:lnTo>
                                <a:lnTo>
                                  <a:pt x="357" y="17"/>
                                </a:lnTo>
                                <a:lnTo>
                                  <a:pt x="369" y="19"/>
                                </a:lnTo>
                                <a:lnTo>
                                  <a:pt x="379" y="19"/>
                                </a:lnTo>
                                <a:lnTo>
                                  <a:pt x="390" y="19"/>
                                </a:lnTo>
                                <a:lnTo>
                                  <a:pt x="402" y="22"/>
                                </a:lnTo>
                                <a:lnTo>
                                  <a:pt x="414" y="22"/>
                                </a:lnTo>
                                <a:lnTo>
                                  <a:pt x="424" y="22"/>
                                </a:lnTo>
                                <a:lnTo>
                                  <a:pt x="435" y="24"/>
                                </a:lnTo>
                                <a:lnTo>
                                  <a:pt x="447" y="24"/>
                                </a:lnTo>
                                <a:lnTo>
                                  <a:pt x="459" y="26"/>
                                </a:lnTo>
                                <a:lnTo>
                                  <a:pt x="469" y="26"/>
                                </a:lnTo>
                                <a:lnTo>
                                  <a:pt x="480" y="26"/>
                                </a:lnTo>
                                <a:lnTo>
                                  <a:pt x="492" y="29"/>
                                </a:lnTo>
                                <a:lnTo>
                                  <a:pt x="502" y="29"/>
                                </a:lnTo>
                                <a:lnTo>
                                  <a:pt x="492" y="31"/>
                                </a:lnTo>
                                <a:lnTo>
                                  <a:pt x="483" y="33"/>
                                </a:lnTo>
                                <a:lnTo>
                                  <a:pt x="473" y="33"/>
                                </a:lnTo>
                                <a:lnTo>
                                  <a:pt x="464" y="36"/>
                                </a:lnTo>
                                <a:lnTo>
                                  <a:pt x="454" y="38"/>
                                </a:lnTo>
                                <a:lnTo>
                                  <a:pt x="445" y="40"/>
                                </a:lnTo>
                                <a:lnTo>
                                  <a:pt x="435" y="43"/>
                                </a:lnTo>
                                <a:lnTo>
                                  <a:pt x="426" y="45"/>
                                </a:lnTo>
                                <a:lnTo>
                                  <a:pt x="416" y="45"/>
                                </a:lnTo>
                                <a:lnTo>
                                  <a:pt x="407" y="48"/>
                                </a:lnTo>
                                <a:lnTo>
                                  <a:pt x="397" y="50"/>
                                </a:lnTo>
                                <a:lnTo>
                                  <a:pt x="388" y="52"/>
                                </a:lnTo>
                                <a:lnTo>
                                  <a:pt x="379" y="55"/>
                                </a:lnTo>
                                <a:lnTo>
                                  <a:pt x="369" y="57"/>
                                </a:lnTo>
                                <a:lnTo>
                                  <a:pt x="360" y="57"/>
                                </a:lnTo>
                                <a:lnTo>
                                  <a:pt x="350" y="59"/>
                                </a:lnTo>
                                <a:lnTo>
                                  <a:pt x="338" y="59"/>
                                </a:lnTo>
                                <a:lnTo>
                                  <a:pt x="326" y="57"/>
                                </a:lnTo>
                                <a:lnTo>
                                  <a:pt x="317" y="57"/>
                                </a:lnTo>
                                <a:lnTo>
                                  <a:pt x="305" y="55"/>
                                </a:lnTo>
                                <a:lnTo>
                                  <a:pt x="296" y="55"/>
                                </a:lnTo>
                                <a:lnTo>
                                  <a:pt x="284" y="52"/>
                                </a:lnTo>
                                <a:lnTo>
                                  <a:pt x="272" y="52"/>
                                </a:lnTo>
                                <a:lnTo>
                                  <a:pt x="263" y="50"/>
                                </a:lnTo>
                                <a:lnTo>
                                  <a:pt x="251" y="50"/>
                                </a:lnTo>
                                <a:lnTo>
                                  <a:pt x="239" y="48"/>
                                </a:lnTo>
                                <a:lnTo>
                                  <a:pt x="229" y="48"/>
                                </a:lnTo>
                                <a:lnTo>
                                  <a:pt x="218" y="45"/>
                                </a:lnTo>
                                <a:lnTo>
                                  <a:pt x="208" y="45"/>
                                </a:lnTo>
                                <a:lnTo>
                                  <a:pt x="196" y="43"/>
                                </a:lnTo>
                                <a:lnTo>
                                  <a:pt x="184" y="43"/>
                                </a:lnTo>
                                <a:lnTo>
                                  <a:pt x="175" y="40"/>
                                </a:lnTo>
                                <a:lnTo>
                                  <a:pt x="163" y="40"/>
                                </a:lnTo>
                                <a:lnTo>
                                  <a:pt x="154" y="38"/>
                                </a:lnTo>
                                <a:lnTo>
                                  <a:pt x="142" y="38"/>
                                </a:lnTo>
                                <a:lnTo>
                                  <a:pt x="130" y="36"/>
                                </a:lnTo>
                                <a:lnTo>
                                  <a:pt x="120" y="36"/>
                                </a:lnTo>
                                <a:lnTo>
                                  <a:pt x="109" y="33"/>
                                </a:lnTo>
                                <a:lnTo>
                                  <a:pt x="99" y="33"/>
                                </a:lnTo>
                                <a:lnTo>
                                  <a:pt x="87" y="31"/>
                                </a:lnTo>
                                <a:lnTo>
                                  <a:pt x="76" y="31"/>
                                </a:lnTo>
                                <a:lnTo>
                                  <a:pt x="66" y="29"/>
                                </a:lnTo>
                                <a:lnTo>
                                  <a:pt x="54" y="29"/>
                                </a:lnTo>
                                <a:lnTo>
                                  <a:pt x="45" y="26"/>
                                </a:lnTo>
                                <a:lnTo>
                                  <a:pt x="33" y="26"/>
                                </a:lnTo>
                                <a:lnTo>
                                  <a:pt x="21" y="24"/>
                                </a:lnTo>
                                <a:lnTo>
                                  <a:pt x="12" y="24"/>
                                </a:lnTo>
                                <a:lnTo>
                                  <a:pt x="0" y="22"/>
                                </a:lnTo>
                                <a:close/>
                              </a:path>
                            </a:pathLst>
                          </a:custGeom>
                          <a:solidFill>
                            <a:srgbClr val="EFE0D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2" name="Freeform 711"/>
                        <wps:cNvSpPr>
                          <a:spLocks/>
                        </wps:cNvSpPr>
                        <wps:spPr bwMode="auto">
                          <a:xfrm>
                            <a:off x="8604817" y="4374165"/>
                            <a:ext cx="1489597" cy="186555"/>
                          </a:xfrm>
                          <a:custGeom>
                            <a:avLst/>
                            <a:gdLst>
                              <a:gd name="T0" fmla="*/ 9 w 471"/>
                              <a:gd name="T1" fmla="*/ 22 h 57"/>
                              <a:gd name="T2" fmla="*/ 28 w 471"/>
                              <a:gd name="T3" fmla="*/ 19 h 57"/>
                              <a:gd name="T4" fmla="*/ 45 w 471"/>
                              <a:gd name="T5" fmla="*/ 17 h 57"/>
                              <a:gd name="T6" fmla="*/ 64 w 471"/>
                              <a:gd name="T7" fmla="*/ 12 h 57"/>
                              <a:gd name="T8" fmla="*/ 80 w 471"/>
                              <a:gd name="T9" fmla="*/ 10 h 57"/>
                              <a:gd name="T10" fmla="*/ 99 w 471"/>
                              <a:gd name="T11" fmla="*/ 7 h 57"/>
                              <a:gd name="T12" fmla="*/ 116 w 471"/>
                              <a:gd name="T13" fmla="*/ 5 h 57"/>
                              <a:gd name="T14" fmla="*/ 135 w 471"/>
                              <a:gd name="T15" fmla="*/ 3 h 57"/>
                              <a:gd name="T16" fmla="*/ 154 w 471"/>
                              <a:gd name="T17" fmla="*/ 0 h 57"/>
                              <a:gd name="T18" fmla="*/ 175 w 471"/>
                              <a:gd name="T19" fmla="*/ 3 h 57"/>
                              <a:gd name="T20" fmla="*/ 194 w 471"/>
                              <a:gd name="T21" fmla="*/ 5 h 57"/>
                              <a:gd name="T22" fmla="*/ 215 w 471"/>
                              <a:gd name="T23" fmla="*/ 5 h 57"/>
                              <a:gd name="T24" fmla="*/ 236 w 471"/>
                              <a:gd name="T25" fmla="*/ 7 h 57"/>
                              <a:gd name="T26" fmla="*/ 255 w 471"/>
                              <a:gd name="T27" fmla="*/ 10 h 57"/>
                              <a:gd name="T28" fmla="*/ 277 w 471"/>
                              <a:gd name="T29" fmla="*/ 10 h 57"/>
                              <a:gd name="T30" fmla="*/ 298 w 471"/>
                              <a:gd name="T31" fmla="*/ 12 h 57"/>
                              <a:gd name="T32" fmla="*/ 317 w 471"/>
                              <a:gd name="T33" fmla="*/ 14 h 57"/>
                              <a:gd name="T34" fmla="*/ 338 w 471"/>
                              <a:gd name="T35" fmla="*/ 17 h 57"/>
                              <a:gd name="T36" fmla="*/ 360 w 471"/>
                              <a:gd name="T37" fmla="*/ 17 h 57"/>
                              <a:gd name="T38" fmla="*/ 379 w 471"/>
                              <a:gd name="T39" fmla="*/ 19 h 57"/>
                              <a:gd name="T40" fmla="*/ 400 w 471"/>
                              <a:gd name="T41" fmla="*/ 22 h 57"/>
                              <a:gd name="T42" fmla="*/ 421 w 471"/>
                              <a:gd name="T43" fmla="*/ 22 h 57"/>
                              <a:gd name="T44" fmla="*/ 440 w 471"/>
                              <a:gd name="T45" fmla="*/ 24 h 57"/>
                              <a:gd name="T46" fmla="*/ 461 w 471"/>
                              <a:gd name="T47" fmla="*/ 26 h 57"/>
                              <a:gd name="T48" fmla="*/ 461 w 471"/>
                              <a:gd name="T49" fmla="*/ 29 h 57"/>
                              <a:gd name="T50" fmla="*/ 442 w 471"/>
                              <a:gd name="T51" fmla="*/ 31 h 57"/>
                              <a:gd name="T52" fmla="*/ 424 w 471"/>
                              <a:gd name="T53" fmla="*/ 36 h 57"/>
                              <a:gd name="T54" fmla="*/ 405 w 471"/>
                              <a:gd name="T55" fmla="*/ 40 h 57"/>
                              <a:gd name="T56" fmla="*/ 386 w 471"/>
                              <a:gd name="T57" fmla="*/ 43 h 57"/>
                              <a:gd name="T58" fmla="*/ 367 w 471"/>
                              <a:gd name="T59" fmla="*/ 48 h 57"/>
                              <a:gd name="T60" fmla="*/ 348 w 471"/>
                              <a:gd name="T61" fmla="*/ 50 h 57"/>
                              <a:gd name="T62" fmla="*/ 329 w 471"/>
                              <a:gd name="T63" fmla="*/ 55 h 57"/>
                              <a:gd name="T64" fmla="*/ 310 w 471"/>
                              <a:gd name="T65" fmla="*/ 55 h 57"/>
                              <a:gd name="T66" fmla="*/ 291 w 471"/>
                              <a:gd name="T67" fmla="*/ 52 h 57"/>
                              <a:gd name="T68" fmla="*/ 270 w 471"/>
                              <a:gd name="T69" fmla="*/ 52 h 57"/>
                              <a:gd name="T70" fmla="*/ 251 w 471"/>
                              <a:gd name="T71" fmla="*/ 50 h 57"/>
                              <a:gd name="T72" fmla="*/ 229 w 471"/>
                              <a:gd name="T73" fmla="*/ 48 h 57"/>
                              <a:gd name="T74" fmla="*/ 210 w 471"/>
                              <a:gd name="T75" fmla="*/ 45 h 57"/>
                              <a:gd name="T76" fmla="*/ 189 w 471"/>
                              <a:gd name="T77" fmla="*/ 43 h 57"/>
                              <a:gd name="T78" fmla="*/ 170 w 471"/>
                              <a:gd name="T79" fmla="*/ 40 h 57"/>
                              <a:gd name="T80" fmla="*/ 151 w 471"/>
                              <a:gd name="T81" fmla="*/ 38 h 57"/>
                              <a:gd name="T82" fmla="*/ 130 w 471"/>
                              <a:gd name="T83" fmla="*/ 36 h 57"/>
                              <a:gd name="T84" fmla="*/ 111 w 471"/>
                              <a:gd name="T85" fmla="*/ 33 h 57"/>
                              <a:gd name="T86" fmla="*/ 90 w 471"/>
                              <a:gd name="T87" fmla="*/ 31 h 57"/>
                              <a:gd name="T88" fmla="*/ 71 w 471"/>
                              <a:gd name="T89" fmla="*/ 29 h 57"/>
                              <a:gd name="T90" fmla="*/ 49 w 471"/>
                              <a:gd name="T91" fmla="*/ 29 h 57"/>
                              <a:gd name="T92" fmla="*/ 31 w 471"/>
                              <a:gd name="T93" fmla="*/ 26 h 57"/>
                              <a:gd name="T94" fmla="*/ 9 w 471"/>
                              <a:gd name="T95" fmla="*/ 2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1" h="57">
                                <a:moveTo>
                                  <a:pt x="0" y="22"/>
                                </a:moveTo>
                                <a:lnTo>
                                  <a:pt x="9" y="22"/>
                                </a:lnTo>
                                <a:lnTo>
                                  <a:pt x="19" y="19"/>
                                </a:lnTo>
                                <a:lnTo>
                                  <a:pt x="28" y="19"/>
                                </a:lnTo>
                                <a:lnTo>
                                  <a:pt x="35" y="17"/>
                                </a:lnTo>
                                <a:lnTo>
                                  <a:pt x="45" y="17"/>
                                </a:lnTo>
                                <a:lnTo>
                                  <a:pt x="54" y="14"/>
                                </a:lnTo>
                                <a:lnTo>
                                  <a:pt x="64" y="12"/>
                                </a:lnTo>
                                <a:lnTo>
                                  <a:pt x="71" y="12"/>
                                </a:lnTo>
                                <a:lnTo>
                                  <a:pt x="80" y="10"/>
                                </a:lnTo>
                                <a:lnTo>
                                  <a:pt x="90" y="7"/>
                                </a:lnTo>
                                <a:lnTo>
                                  <a:pt x="99" y="7"/>
                                </a:lnTo>
                                <a:lnTo>
                                  <a:pt x="109" y="5"/>
                                </a:lnTo>
                                <a:lnTo>
                                  <a:pt x="116" y="5"/>
                                </a:lnTo>
                                <a:lnTo>
                                  <a:pt x="125" y="3"/>
                                </a:lnTo>
                                <a:lnTo>
                                  <a:pt x="135" y="3"/>
                                </a:lnTo>
                                <a:lnTo>
                                  <a:pt x="144" y="0"/>
                                </a:lnTo>
                                <a:lnTo>
                                  <a:pt x="154" y="0"/>
                                </a:lnTo>
                                <a:lnTo>
                                  <a:pt x="163" y="3"/>
                                </a:lnTo>
                                <a:lnTo>
                                  <a:pt x="175" y="3"/>
                                </a:lnTo>
                                <a:lnTo>
                                  <a:pt x="184" y="3"/>
                                </a:lnTo>
                                <a:lnTo>
                                  <a:pt x="194" y="5"/>
                                </a:lnTo>
                                <a:lnTo>
                                  <a:pt x="206" y="5"/>
                                </a:lnTo>
                                <a:lnTo>
                                  <a:pt x="215" y="5"/>
                                </a:lnTo>
                                <a:lnTo>
                                  <a:pt x="225" y="7"/>
                                </a:lnTo>
                                <a:lnTo>
                                  <a:pt x="236" y="7"/>
                                </a:lnTo>
                                <a:lnTo>
                                  <a:pt x="246" y="7"/>
                                </a:lnTo>
                                <a:lnTo>
                                  <a:pt x="255" y="10"/>
                                </a:lnTo>
                                <a:lnTo>
                                  <a:pt x="267" y="10"/>
                                </a:lnTo>
                                <a:lnTo>
                                  <a:pt x="277" y="10"/>
                                </a:lnTo>
                                <a:lnTo>
                                  <a:pt x="286" y="12"/>
                                </a:lnTo>
                                <a:lnTo>
                                  <a:pt x="298" y="12"/>
                                </a:lnTo>
                                <a:lnTo>
                                  <a:pt x="308" y="12"/>
                                </a:lnTo>
                                <a:lnTo>
                                  <a:pt x="317" y="14"/>
                                </a:lnTo>
                                <a:lnTo>
                                  <a:pt x="329" y="14"/>
                                </a:lnTo>
                                <a:lnTo>
                                  <a:pt x="338" y="17"/>
                                </a:lnTo>
                                <a:lnTo>
                                  <a:pt x="348" y="17"/>
                                </a:lnTo>
                                <a:lnTo>
                                  <a:pt x="360" y="17"/>
                                </a:lnTo>
                                <a:lnTo>
                                  <a:pt x="369" y="19"/>
                                </a:lnTo>
                                <a:lnTo>
                                  <a:pt x="379" y="19"/>
                                </a:lnTo>
                                <a:lnTo>
                                  <a:pt x="390" y="19"/>
                                </a:lnTo>
                                <a:lnTo>
                                  <a:pt x="400" y="22"/>
                                </a:lnTo>
                                <a:lnTo>
                                  <a:pt x="409" y="22"/>
                                </a:lnTo>
                                <a:lnTo>
                                  <a:pt x="421" y="22"/>
                                </a:lnTo>
                                <a:lnTo>
                                  <a:pt x="431" y="24"/>
                                </a:lnTo>
                                <a:lnTo>
                                  <a:pt x="440" y="24"/>
                                </a:lnTo>
                                <a:lnTo>
                                  <a:pt x="452" y="24"/>
                                </a:lnTo>
                                <a:lnTo>
                                  <a:pt x="461" y="26"/>
                                </a:lnTo>
                                <a:lnTo>
                                  <a:pt x="471" y="26"/>
                                </a:lnTo>
                                <a:lnTo>
                                  <a:pt x="461" y="29"/>
                                </a:lnTo>
                                <a:lnTo>
                                  <a:pt x="452" y="31"/>
                                </a:lnTo>
                                <a:lnTo>
                                  <a:pt x="442" y="31"/>
                                </a:lnTo>
                                <a:lnTo>
                                  <a:pt x="433" y="33"/>
                                </a:lnTo>
                                <a:lnTo>
                                  <a:pt x="424" y="36"/>
                                </a:lnTo>
                                <a:lnTo>
                                  <a:pt x="414" y="38"/>
                                </a:lnTo>
                                <a:lnTo>
                                  <a:pt x="405" y="40"/>
                                </a:lnTo>
                                <a:lnTo>
                                  <a:pt x="395" y="40"/>
                                </a:lnTo>
                                <a:lnTo>
                                  <a:pt x="386" y="43"/>
                                </a:lnTo>
                                <a:lnTo>
                                  <a:pt x="376" y="45"/>
                                </a:lnTo>
                                <a:lnTo>
                                  <a:pt x="367" y="48"/>
                                </a:lnTo>
                                <a:lnTo>
                                  <a:pt x="357" y="50"/>
                                </a:lnTo>
                                <a:lnTo>
                                  <a:pt x="348" y="50"/>
                                </a:lnTo>
                                <a:lnTo>
                                  <a:pt x="338" y="52"/>
                                </a:lnTo>
                                <a:lnTo>
                                  <a:pt x="329" y="55"/>
                                </a:lnTo>
                                <a:lnTo>
                                  <a:pt x="319" y="57"/>
                                </a:lnTo>
                                <a:lnTo>
                                  <a:pt x="310" y="55"/>
                                </a:lnTo>
                                <a:lnTo>
                                  <a:pt x="300" y="55"/>
                                </a:lnTo>
                                <a:lnTo>
                                  <a:pt x="291" y="52"/>
                                </a:lnTo>
                                <a:lnTo>
                                  <a:pt x="281" y="52"/>
                                </a:lnTo>
                                <a:lnTo>
                                  <a:pt x="270" y="52"/>
                                </a:lnTo>
                                <a:lnTo>
                                  <a:pt x="260" y="50"/>
                                </a:lnTo>
                                <a:lnTo>
                                  <a:pt x="251" y="50"/>
                                </a:lnTo>
                                <a:lnTo>
                                  <a:pt x="241" y="48"/>
                                </a:lnTo>
                                <a:lnTo>
                                  <a:pt x="229" y="48"/>
                                </a:lnTo>
                                <a:lnTo>
                                  <a:pt x="220" y="45"/>
                                </a:lnTo>
                                <a:lnTo>
                                  <a:pt x="210" y="45"/>
                                </a:lnTo>
                                <a:lnTo>
                                  <a:pt x="201" y="43"/>
                                </a:lnTo>
                                <a:lnTo>
                                  <a:pt x="189" y="43"/>
                                </a:lnTo>
                                <a:lnTo>
                                  <a:pt x="180" y="43"/>
                                </a:lnTo>
                                <a:lnTo>
                                  <a:pt x="170" y="40"/>
                                </a:lnTo>
                                <a:lnTo>
                                  <a:pt x="161" y="40"/>
                                </a:lnTo>
                                <a:lnTo>
                                  <a:pt x="151" y="38"/>
                                </a:lnTo>
                                <a:lnTo>
                                  <a:pt x="139" y="38"/>
                                </a:lnTo>
                                <a:lnTo>
                                  <a:pt x="130" y="36"/>
                                </a:lnTo>
                                <a:lnTo>
                                  <a:pt x="120" y="36"/>
                                </a:lnTo>
                                <a:lnTo>
                                  <a:pt x="111" y="33"/>
                                </a:lnTo>
                                <a:lnTo>
                                  <a:pt x="99" y="33"/>
                                </a:lnTo>
                                <a:lnTo>
                                  <a:pt x="90" y="31"/>
                                </a:lnTo>
                                <a:lnTo>
                                  <a:pt x="80" y="31"/>
                                </a:lnTo>
                                <a:lnTo>
                                  <a:pt x="71" y="29"/>
                                </a:lnTo>
                                <a:lnTo>
                                  <a:pt x="61" y="29"/>
                                </a:lnTo>
                                <a:lnTo>
                                  <a:pt x="49" y="29"/>
                                </a:lnTo>
                                <a:lnTo>
                                  <a:pt x="40" y="26"/>
                                </a:lnTo>
                                <a:lnTo>
                                  <a:pt x="31" y="26"/>
                                </a:lnTo>
                                <a:lnTo>
                                  <a:pt x="21" y="24"/>
                                </a:lnTo>
                                <a:lnTo>
                                  <a:pt x="9" y="24"/>
                                </a:lnTo>
                                <a:lnTo>
                                  <a:pt x="0" y="22"/>
                                </a:lnTo>
                                <a:close/>
                              </a:path>
                            </a:pathLst>
                          </a:custGeom>
                          <a:solidFill>
                            <a:srgbClr val="EFE3D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3" name="Freeform 712"/>
                        <wps:cNvSpPr>
                          <a:spLocks/>
                        </wps:cNvSpPr>
                        <wps:spPr bwMode="auto">
                          <a:xfrm>
                            <a:off x="8604817" y="4374165"/>
                            <a:ext cx="1391556" cy="170191"/>
                          </a:xfrm>
                          <a:custGeom>
                            <a:avLst/>
                            <a:gdLst>
                              <a:gd name="T0" fmla="*/ 9 w 440"/>
                              <a:gd name="T1" fmla="*/ 22 h 52"/>
                              <a:gd name="T2" fmla="*/ 28 w 440"/>
                              <a:gd name="T3" fmla="*/ 19 h 52"/>
                              <a:gd name="T4" fmla="*/ 45 w 440"/>
                              <a:gd name="T5" fmla="*/ 17 h 52"/>
                              <a:gd name="T6" fmla="*/ 64 w 440"/>
                              <a:gd name="T7" fmla="*/ 12 h 52"/>
                              <a:gd name="T8" fmla="*/ 80 w 440"/>
                              <a:gd name="T9" fmla="*/ 10 h 52"/>
                              <a:gd name="T10" fmla="*/ 99 w 440"/>
                              <a:gd name="T11" fmla="*/ 7 h 52"/>
                              <a:gd name="T12" fmla="*/ 116 w 440"/>
                              <a:gd name="T13" fmla="*/ 5 h 52"/>
                              <a:gd name="T14" fmla="*/ 135 w 440"/>
                              <a:gd name="T15" fmla="*/ 3 h 52"/>
                              <a:gd name="T16" fmla="*/ 154 w 440"/>
                              <a:gd name="T17" fmla="*/ 0 h 52"/>
                              <a:gd name="T18" fmla="*/ 170 w 440"/>
                              <a:gd name="T19" fmla="*/ 3 h 52"/>
                              <a:gd name="T20" fmla="*/ 189 w 440"/>
                              <a:gd name="T21" fmla="*/ 3 h 52"/>
                              <a:gd name="T22" fmla="*/ 208 w 440"/>
                              <a:gd name="T23" fmla="*/ 5 h 52"/>
                              <a:gd name="T24" fmla="*/ 227 w 440"/>
                              <a:gd name="T25" fmla="*/ 7 h 52"/>
                              <a:gd name="T26" fmla="*/ 246 w 440"/>
                              <a:gd name="T27" fmla="*/ 7 h 52"/>
                              <a:gd name="T28" fmla="*/ 265 w 440"/>
                              <a:gd name="T29" fmla="*/ 10 h 52"/>
                              <a:gd name="T30" fmla="*/ 281 w 440"/>
                              <a:gd name="T31" fmla="*/ 12 h 52"/>
                              <a:gd name="T32" fmla="*/ 300 w 440"/>
                              <a:gd name="T33" fmla="*/ 12 h 52"/>
                              <a:gd name="T34" fmla="*/ 319 w 440"/>
                              <a:gd name="T35" fmla="*/ 14 h 52"/>
                              <a:gd name="T36" fmla="*/ 338 w 440"/>
                              <a:gd name="T37" fmla="*/ 17 h 52"/>
                              <a:gd name="T38" fmla="*/ 357 w 440"/>
                              <a:gd name="T39" fmla="*/ 17 h 52"/>
                              <a:gd name="T40" fmla="*/ 374 w 440"/>
                              <a:gd name="T41" fmla="*/ 19 h 52"/>
                              <a:gd name="T42" fmla="*/ 393 w 440"/>
                              <a:gd name="T43" fmla="*/ 22 h 52"/>
                              <a:gd name="T44" fmla="*/ 412 w 440"/>
                              <a:gd name="T45" fmla="*/ 22 h 52"/>
                              <a:gd name="T46" fmla="*/ 431 w 440"/>
                              <a:gd name="T47" fmla="*/ 24 h 52"/>
                              <a:gd name="T48" fmla="*/ 431 w 440"/>
                              <a:gd name="T49" fmla="*/ 26 h 52"/>
                              <a:gd name="T50" fmla="*/ 412 w 440"/>
                              <a:gd name="T51" fmla="*/ 29 h 52"/>
                              <a:gd name="T52" fmla="*/ 393 w 440"/>
                              <a:gd name="T53" fmla="*/ 33 h 52"/>
                              <a:gd name="T54" fmla="*/ 376 w 440"/>
                              <a:gd name="T55" fmla="*/ 38 h 52"/>
                              <a:gd name="T56" fmla="*/ 357 w 440"/>
                              <a:gd name="T57" fmla="*/ 40 h 52"/>
                              <a:gd name="T58" fmla="*/ 338 w 440"/>
                              <a:gd name="T59" fmla="*/ 45 h 52"/>
                              <a:gd name="T60" fmla="*/ 319 w 440"/>
                              <a:gd name="T61" fmla="*/ 48 h 52"/>
                              <a:gd name="T62" fmla="*/ 300 w 440"/>
                              <a:gd name="T63" fmla="*/ 52 h 52"/>
                              <a:gd name="T64" fmla="*/ 281 w 440"/>
                              <a:gd name="T65" fmla="*/ 52 h 52"/>
                              <a:gd name="T66" fmla="*/ 265 w 440"/>
                              <a:gd name="T67" fmla="*/ 50 h 52"/>
                              <a:gd name="T68" fmla="*/ 246 w 440"/>
                              <a:gd name="T69" fmla="*/ 48 h 52"/>
                              <a:gd name="T70" fmla="*/ 227 w 440"/>
                              <a:gd name="T71" fmla="*/ 48 h 52"/>
                              <a:gd name="T72" fmla="*/ 208 w 440"/>
                              <a:gd name="T73" fmla="*/ 45 h 52"/>
                              <a:gd name="T74" fmla="*/ 192 w 440"/>
                              <a:gd name="T75" fmla="*/ 43 h 52"/>
                              <a:gd name="T76" fmla="*/ 173 w 440"/>
                              <a:gd name="T77" fmla="*/ 40 h 52"/>
                              <a:gd name="T78" fmla="*/ 154 w 440"/>
                              <a:gd name="T79" fmla="*/ 38 h 52"/>
                              <a:gd name="T80" fmla="*/ 137 w 440"/>
                              <a:gd name="T81" fmla="*/ 38 h 52"/>
                              <a:gd name="T82" fmla="*/ 118 w 440"/>
                              <a:gd name="T83" fmla="*/ 36 h 52"/>
                              <a:gd name="T84" fmla="*/ 99 w 440"/>
                              <a:gd name="T85" fmla="*/ 33 h 52"/>
                              <a:gd name="T86" fmla="*/ 83 w 440"/>
                              <a:gd name="T87" fmla="*/ 31 h 52"/>
                              <a:gd name="T88" fmla="*/ 64 w 440"/>
                              <a:gd name="T89" fmla="*/ 29 h 52"/>
                              <a:gd name="T90" fmla="*/ 45 w 440"/>
                              <a:gd name="T91" fmla="*/ 26 h 52"/>
                              <a:gd name="T92" fmla="*/ 28 w 440"/>
                              <a:gd name="T93" fmla="*/ 26 h 52"/>
                              <a:gd name="T94" fmla="*/ 9 w 440"/>
                              <a:gd name="T95" fmla="*/ 2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0" h="52">
                                <a:moveTo>
                                  <a:pt x="0" y="22"/>
                                </a:moveTo>
                                <a:lnTo>
                                  <a:pt x="9" y="22"/>
                                </a:lnTo>
                                <a:lnTo>
                                  <a:pt x="19" y="19"/>
                                </a:lnTo>
                                <a:lnTo>
                                  <a:pt x="28" y="19"/>
                                </a:lnTo>
                                <a:lnTo>
                                  <a:pt x="35" y="17"/>
                                </a:lnTo>
                                <a:lnTo>
                                  <a:pt x="45" y="17"/>
                                </a:lnTo>
                                <a:lnTo>
                                  <a:pt x="54" y="14"/>
                                </a:lnTo>
                                <a:lnTo>
                                  <a:pt x="64" y="12"/>
                                </a:lnTo>
                                <a:lnTo>
                                  <a:pt x="73" y="12"/>
                                </a:lnTo>
                                <a:lnTo>
                                  <a:pt x="80" y="10"/>
                                </a:lnTo>
                                <a:lnTo>
                                  <a:pt x="90" y="7"/>
                                </a:lnTo>
                                <a:lnTo>
                                  <a:pt x="99" y="7"/>
                                </a:lnTo>
                                <a:lnTo>
                                  <a:pt x="109" y="5"/>
                                </a:lnTo>
                                <a:lnTo>
                                  <a:pt x="116" y="5"/>
                                </a:lnTo>
                                <a:lnTo>
                                  <a:pt x="125" y="3"/>
                                </a:lnTo>
                                <a:lnTo>
                                  <a:pt x="135" y="3"/>
                                </a:lnTo>
                                <a:lnTo>
                                  <a:pt x="144" y="0"/>
                                </a:lnTo>
                                <a:lnTo>
                                  <a:pt x="154" y="0"/>
                                </a:lnTo>
                                <a:lnTo>
                                  <a:pt x="163" y="3"/>
                                </a:lnTo>
                                <a:lnTo>
                                  <a:pt x="170" y="3"/>
                                </a:lnTo>
                                <a:lnTo>
                                  <a:pt x="180" y="3"/>
                                </a:lnTo>
                                <a:lnTo>
                                  <a:pt x="189" y="3"/>
                                </a:lnTo>
                                <a:lnTo>
                                  <a:pt x="199" y="5"/>
                                </a:lnTo>
                                <a:lnTo>
                                  <a:pt x="208" y="5"/>
                                </a:lnTo>
                                <a:lnTo>
                                  <a:pt x="218" y="5"/>
                                </a:lnTo>
                                <a:lnTo>
                                  <a:pt x="227" y="7"/>
                                </a:lnTo>
                                <a:lnTo>
                                  <a:pt x="236" y="7"/>
                                </a:lnTo>
                                <a:lnTo>
                                  <a:pt x="246" y="7"/>
                                </a:lnTo>
                                <a:lnTo>
                                  <a:pt x="255" y="10"/>
                                </a:lnTo>
                                <a:lnTo>
                                  <a:pt x="265" y="10"/>
                                </a:lnTo>
                                <a:lnTo>
                                  <a:pt x="272" y="10"/>
                                </a:lnTo>
                                <a:lnTo>
                                  <a:pt x="281" y="12"/>
                                </a:lnTo>
                                <a:lnTo>
                                  <a:pt x="291" y="12"/>
                                </a:lnTo>
                                <a:lnTo>
                                  <a:pt x="300" y="12"/>
                                </a:lnTo>
                                <a:lnTo>
                                  <a:pt x="310" y="14"/>
                                </a:lnTo>
                                <a:lnTo>
                                  <a:pt x="319" y="14"/>
                                </a:lnTo>
                                <a:lnTo>
                                  <a:pt x="329" y="14"/>
                                </a:lnTo>
                                <a:lnTo>
                                  <a:pt x="338" y="17"/>
                                </a:lnTo>
                                <a:lnTo>
                                  <a:pt x="348" y="17"/>
                                </a:lnTo>
                                <a:lnTo>
                                  <a:pt x="357" y="17"/>
                                </a:lnTo>
                                <a:lnTo>
                                  <a:pt x="367" y="19"/>
                                </a:lnTo>
                                <a:lnTo>
                                  <a:pt x="374" y="19"/>
                                </a:lnTo>
                                <a:lnTo>
                                  <a:pt x="383" y="19"/>
                                </a:lnTo>
                                <a:lnTo>
                                  <a:pt x="393" y="22"/>
                                </a:lnTo>
                                <a:lnTo>
                                  <a:pt x="402" y="22"/>
                                </a:lnTo>
                                <a:lnTo>
                                  <a:pt x="412" y="22"/>
                                </a:lnTo>
                                <a:lnTo>
                                  <a:pt x="421" y="22"/>
                                </a:lnTo>
                                <a:lnTo>
                                  <a:pt x="431" y="24"/>
                                </a:lnTo>
                                <a:lnTo>
                                  <a:pt x="440" y="24"/>
                                </a:lnTo>
                                <a:lnTo>
                                  <a:pt x="431" y="26"/>
                                </a:lnTo>
                                <a:lnTo>
                                  <a:pt x="421" y="29"/>
                                </a:lnTo>
                                <a:lnTo>
                                  <a:pt x="412" y="29"/>
                                </a:lnTo>
                                <a:lnTo>
                                  <a:pt x="402" y="31"/>
                                </a:lnTo>
                                <a:lnTo>
                                  <a:pt x="393" y="33"/>
                                </a:lnTo>
                                <a:lnTo>
                                  <a:pt x="383" y="36"/>
                                </a:lnTo>
                                <a:lnTo>
                                  <a:pt x="376" y="38"/>
                                </a:lnTo>
                                <a:lnTo>
                                  <a:pt x="367" y="38"/>
                                </a:lnTo>
                                <a:lnTo>
                                  <a:pt x="357" y="40"/>
                                </a:lnTo>
                                <a:lnTo>
                                  <a:pt x="348" y="43"/>
                                </a:lnTo>
                                <a:lnTo>
                                  <a:pt x="338" y="45"/>
                                </a:lnTo>
                                <a:lnTo>
                                  <a:pt x="329" y="45"/>
                                </a:lnTo>
                                <a:lnTo>
                                  <a:pt x="319" y="48"/>
                                </a:lnTo>
                                <a:lnTo>
                                  <a:pt x="310" y="50"/>
                                </a:lnTo>
                                <a:lnTo>
                                  <a:pt x="300" y="52"/>
                                </a:lnTo>
                                <a:lnTo>
                                  <a:pt x="291" y="52"/>
                                </a:lnTo>
                                <a:lnTo>
                                  <a:pt x="281" y="52"/>
                                </a:lnTo>
                                <a:lnTo>
                                  <a:pt x="272" y="52"/>
                                </a:lnTo>
                                <a:lnTo>
                                  <a:pt x="265" y="50"/>
                                </a:lnTo>
                                <a:lnTo>
                                  <a:pt x="255" y="50"/>
                                </a:lnTo>
                                <a:lnTo>
                                  <a:pt x="246" y="48"/>
                                </a:lnTo>
                                <a:lnTo>
                                  <a:pt x="236" y="48"/>
                                </a:lnTo>
                                <a:lnTo>
                                  <a:pt x="227" y="48"/>
                                </a:lnTo>
                                <a:lnTo>
                                  <a:pt x="218" y="45"/>
                                </a:lnTo>
                                <a:lnTo>
                                  <a:pt x="208" y="45"/>
                                </a:lnTo>
                                <a:lnTo>
                                  <a:pt x="201" y="43"/>
                                </a:lnTo>
                                <a:lnTo>
                                  <a:pt x="192" y="43"/>
                                </a:lnTo>
                                <a:lnTo>
                                  <a:pt x="182" y="43"/>
                                </a:lnTo>
                                <a:lnTo>
                                  <a:pt x="173" y="40"/>
                                </a:lnTo>
                                <a:lnTo>
                                  <a:pt x="163" y="40"/>
                                </a:lnTo>
                                <a:lnTo>
                                  <a:pt x="154" y="38"/>
                                </a:lnTo>
                                <a:lnTo>
                                  <a:pt x="147" y="38"/>
                                </a:lnTo>
                                <a:lnTo>
                                  <a:pt x="137" y="38"/>
                                </a:lnTo>
                                <a:lnTo>
                                  <a:pt x="128" y="36"/>
                                </a:lnTo>
                                <a:lnTo>
                                  <a:pt x="118" y="36"/>
                                </a:lnTo>
                                <a:lnTo>
                                  <a:pt x="109" y="33"/>
                                </a:lnTo>
                                <a:lnTo>
                                  <a:pt x="99" y="33"/>
                                </a:lnTo>
                                <a:lnTo>
                                  <a:pt x="92" y="31"/>
                                </a:lnTo>
                                <a:lnTo>
                                  <a:pt x="83" y="31"/>
                                </a:lnTo>
                                <a:lnTo>
                                  <a:pt x="73" y="31"/>
                                </a:lnTo>
                                <a:lnTo>
                                  <a:pt x="64" y="29"/>
                                </a:lnTo>
                                <a:lnTo>
                                  <a:pt x="54" y="29"/>
                                </a:lnTo>
                                <a:lnTo>
                                  <a:pt x="45" y="26"/>
                                </a:lnTo>
                                <a:lnTo>
                                  <a:pt x="38" y="26"/>
                                </a:lnTo>
                                <a:lnTo>
                                  <a:pt x="28" y="26"/>
                                </a:lnTo>
                                <a:lnTo>
                                  <a:pt x="19" y="24"/>
                                </a:lnTo>
                                <a:lnTo>
                                  <a:pt x="9" y="24"/>
                                </a:lnTo>
                                <a:lnTo>
                                  <a:pt x="0" y="22"/>
                                </a:lnTo>
                                <a:close/>
                              </a:path>
                            </a:pathLst>
                          </a:custGeom>
                          <a:solidFill>
                            <a:srgbClr val="EFE4D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4" name="Freeform 713"/>
                        <wps:cNvSpPr>
                          <a:spLocks/>
                        </wps:cNvSpPr>
                        <wps:spPr bwMode="auto">
                          <a:xfrm>
                            <a:off x="8604817" y="4374165"/>
                            <a:ext cx="1293514" cy="163645"/>
                          </a:xfrm>
                          <a:custGeom>
                            <a:avLst/>
                            <a:gdLst>
                              <a:gd name="T0" fmla="*/ 9 w 409"/>
                              <a:gd name="T1" fmla="*/ 22 h 50"/>
                              <a:gd name="T2" fmla="*/ 28 w 409"/>
                              <a:gd name="T3" fmla="*/ 19 h 50"/>
                              <a:gd name="T4" fmla="*/ 45 w 409"/>
                              <a:gd name="T5" fmla="*/ 17 h 50"/>
                              <a:gd name="T6" fmla="*/ 64 w 409"/>
                              <a:gd name="T7" fmla="*/ 12 h 50"/>
                              <a:gd name="T8" fmla="*/ 80 w 409"/>
                              <a:gd name="T9" fmla="*/ 10 h 50"/>
                              <a:gd name="T10" fmla="*/ 99 w 409"/>
                              <a:gd name="T11" fmla="*/ 7 h 50"/>
                              <a:gd name="T12" fmla="*/ 116 w 409"/>
                              <a:gd name="T13" fmla="*/ 5 h 50"/>
                              <a:gd name="T14" fmla="*/ 135 w 409"/>
                              <a:gd name="T15" fmla="*/ 3 h 50"/>
                              <a:gd name="T16" fmla="*/ 151 w 409"/>
                              <a:gd name="T17" fmla="*/ 0 h 50"/>
                              <a:gd name="T18" fmla="*/ 168 w 409"/>
                              <a:gd name="T19" fmla="*/ 3 h 50"/>
                              <a:gd name="T20" fmla="*/ 184 w 409"/>
                              <a:gd name="T21" fmla="*/ 3 h 50"/>
                              <a:gd name="T22" fmla="*/ 201 w 409"/>
                              <a:gd name="T23" fmla="*/ 5 h 50"/>
                              <a:gd name="T24" fmla="*/ 218 w 409"/>
                              <a:gd name="T25" fmla="*/ 5 h 50"/>
                              <a:gd name="T26" fmla="*/ 234 w 409"/>
                              <a:gd name="T27" fmla="*/ 7 h 50"/>
                              <a:gd name="T28" fmla="*/ 251 w 409"/>
                              <a:gd name="T29" fmla="*/ 10 h 50"/>
                              <a:gd name="T30" fmla="*/ 267 w 409"/>
                              <a:gd name="T31" fmla="*/ 10 h 50"/>
                              <a:gd name="T32" fmla="*/ 284 w 409"/>
                              <a:gd name="T33" fmla="*/ 12 h 50"/>
                              <a:gd name="T34" fmla="*/ 300 w 409"/>
                              <a:gd name="T35" fmla="*/ 12 h 50"/>
                              <a:gd name="T36" fmla="*/ 317 w 409"/>
                              <a:gd name="T37" fmla="*/ 14 h 50"/>
                              <a:gd name="T38" fmla="*/ 334 w 409"/>
                              <a:gd name="T39" fmla="*/ 17 h 50"/>
                              <a:gd name="T40" fmla="*/ 350 w 409"/>
                              <a:gd name="T41" fmla="*/ 17 h 50"/>
                              <a:gd name="T42" fmla="*/ 367 w 409"/>
                              <a:gd name="T43" fmla="*/ 19 h 50"/>
                              <a:gd name="T44" fmla="*/ 383 w 409"/>
                              <a:gd name="T45" fmla="*/ 19 h 50"/>
                              <a:gd name="T46" fmla="*/ 400 w 409"/>
                              <a:gd name="T47" fmla="*/ 22 h 50"/>
                              <a:gd name="T48" fmla="*/ 400 w 409"/>
                              <a:gd name="T49" fmla="*/ 24 h 50"/>
                              <a:gd name="T50" fmla="*/ 381 w 409"/>
                              <a:gd name="T51" fmla="*/ 26 h 50"/>
                              <a:gd name="T52" fmla="*/ 362 w 409"/>
                              <a:gd name="T53" fmla="*/ 31 h 50"/>
                              <a:gd name="T54" fmla="*/ 345 w 409"/>
                              <a:gd name="T55" fmla="*/ 33 h 50"/>
                              <a:gd name="T56" fmla="*/ 326 w 409"/>
                              <a:gd name="T57" fmla="*/ 38 h 50"/>
                              <a:gd name="T58" fmla="*/ 308 w 409"/>
                              <a:gd name="T59" fmla="*/ 40 h 50"/>
                              <a:gd name="T60" fmla="*/ 289 w 409"/>
                              <a:gd name="T61" fmla="*/ 45 h 50"/>
                              <a:gd name="T62" fmla="*/ 272 w 409"/>
                              <a:gd name="T63" fmla="*/ 48 h 50"/>
                              <a:gd name="T64" fmla="*/ 253 w 409"/>
                              <a:gd name="T65" fmla="*/ 50 h 50"/>
                              <a:gd name="T66" fmla="*/ 236 w 409"/>
                              <a:gd name="T67" fmla="*/ 48 h 50"/>
                              <a:gd name="T68" fmla="*/ 222 w 409"/>
                              <a:gd name="T69" fmla="*/ 45 h 50"/>
                              <a:gd name="T70" fmla="*/ 206 w 409"/>
                              <a:gd name="T71" fmla="*/ 45 h 50"/>
                              <a:gd name="T72" fmla="*/ 189 w 409"/>
                              <a:gd name="T73" fmla="*/ 43 h 50"/>
                              <a:gd name="T74" fmla="*/ 173 w 409"/>
                              <a:gd name="T75" fmla="*/ 40 h 50"/>
                              <a:gd name="T76" fmla="*/ 156 w 409"/>
                              <a:gd name="T77" fmla="*/ 38 h 50"/>
                              <a:gd name="T78" fmla="*/ 139 w 409"/>
                              <a:gd name="T79" fmla="*/ 38 h 50"/>
                              <a:gd name="T80" fmla="*/ 123 w 409"/>
                              <a:gd name="T81" fmla="*/ 36 h 50"/>
                              <a:gd name="T82" fmla="*/ 106 w 409"/>
                              <a:gd name="T83" fmla="*/ 33 h 50"/>
                              <a:gd name="T84" fmla="*/ 90 w 409"/>
                              <a:gd name="T85" fmla="*/ 31 h 50"/>
                              <a:gd name="T86" fmla="*/ 73 w 409"/>
                              <a:gd name="T87" fmla="*/ 31 h 50"/>
                              <a:gd name="T88" fmla="*/ 57 w 409"/>
                              <a:gd name="T89" fmla="*/ 29 h 50"/>
                              <a:gd name="T90" fmla="*/ 42 w 409"/>
                              <a:gd name="T91" fmla="*/ 26 h 50"/>
                              <a:gd name="T92" fmla="*/ 26 w 409"/>
                              <a:gd name="T93" fmla="*/ 24 h 50"/>
                              <a:gd name="T94" fmla="*/ 9 w 409"/>
                              <a:gd name="T95" fmla="*/ 2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09" h="50">
                                <a:moveTo>
                                  <a:pt x="0" y="22"/>
                                </a:moveTo>
                                <a:lnTo>
                                  <a:pt x="9" y="22"/>
                                </a:lnTo>
                                <a:lnTo>
                                  <a:pt x="19" y="19"/>
                                </a:lnTo>
                                <a:lnTo>
                                  <a:pt x="28" y="19"/>
                                </a:lnTo>
                                <a:lnTo>
                                  <a:pt x="35" y="17"/>
                                </a:lnTo>
                                <a:lnTo>
                                  <a:pt x="45" y="17"/>
                                </a:lnTo>
                                <a:lnTo>
                                  <a:pt x="54" y="14"/>
                                </a:lnTo>
                                <a:lnTo>
                                  <a:pt x="64" y="12"/>
                                </a:lnTo>
                                <a:lnTo>
                                  <a:pt x="71" y="12"/>
                                </a:lnTo>
                                <a:lnTo>
                                  <a:pt x="80" y="10"/>
                                </a:lnTo>
                                <a:lnTo>
                                  <a:pt x="90" y="7"/>
                                </a:lnTo>
                                <a:lnTo>
                                  <a:pt x="99" y="7"/>
                                </a:lnTo>
                                <a:lnTo>
                                  <a:pt x="106" y="5"/>
                                </a:lnTo>
                                <a:lnTo>
                                  <a:pt x="116" y="5"/>
                                </a:lnTo>
                                <a:lnTo>
                                  <a:pt x="125" y="3"/>
                                </a:lnTo>
                                <a:lnTo>
                                  <a:pt x="135" y="3"/>
                                </a:lnTo>
                                <a:lnTo>
                                  <a:pt x="144" y="0"/>
                                </a:lnTo>
                                <a:lnTo>
                                  <a:pt x="151" y="0"/>
                                </a:lnTo>
                                <a:lnTo>
                                  <a:pt x="161" y="0"/>
                                </a:lnTo>
                                <a:lnTo>
                                  <a:pt x="168" y="3"/>
                                </a:lnTo>
                                <a:lnTo>
                                  <a:pt x="177" y="3"/>
                                </a:lnTo>
                                <a:lnTo>
                                  <a:pt x="184" y="3"/>
                                </a:lnTo>
                                <a:lnTo>
                                  <a:pt x="194" y="5"/>
                                </a:lnTo>
                                <a:lnTo>
                                  <a:pt x="201" y="5"/>
                                </a:lnTo>
                                <a:lnTo>
                                  <a:pt x="210" y="5"/>
                                </a:lnTo>
                                <a:lnTo>
                                  <a:pt x="218" y="5"/>
                                </a:lnTo>
                                <a:lnTo>
                                  <a:pt x="227" y="7"/>
                                </a:lnTo>
                                <a:lnTo>
                                  <a:pt x="234" y="7"/>
                                </a:lnTo>
                                <a:lnTo>
                                  <a:pt x="244" y="7"/>
                                </a:lnTo>
                                <a:lnTo>
                                  <a:pt x="251" y="10"/>
                                </a:lnTo>
                                <a:lnTo>
                                  <a:pt x="260" y="10"/>
                                </a:lnTo>
                                <a:lnTo>
                                  <a:pt x="267" y="10"/>
                                </a:lnTo>
                                <a:lnTo>
                                  <a:pt x="277" y="10"/>
                                </a:lnTo>
                                <a:lnTo>
                                  <a:pt x="284" y="12"/>
                                </a:lnTo>
                                <a:lnTo>
                                  <a:pt x="293" y="12"/>
                                </a:lnTo>
                                <a:lnTo>
                                  <a:pt x="300" y="12"/>
                                </a:lnTo>
                                <a:lnTo>
                                  <a:pt x="310" y="14"/>
                                </a:lnTo>
                                <a:lnTo>
                                  <a:pt x="317" y="14"/>
                                </a:lnTo>
                                <a:lnTo>
                                  <a:pt x="326" y="14"/>
                                </a:lnTo>
                                <a:lnTo>
                                  <a:pt x="334" y="17"/>
                                </a:lnTo>
                                <a:lnTo>
                                  <a:pt x="343" y="17"/>
                                </a:lnTo>
                                <a:lnTo>
                                  <a:pt x="350" y="17"/>
                                </a:lnTo>
                                <a:lnTo>
                                  <a:pt x="360" y="19"/>
                                </a:lnTo>
                                <a:lnTo>
                                  <a:pt x="367" y="19"/>
                                </a:lnTo>
                                <a:lnTo>
                                  <a:pt x="376" y="19"/>
                                </a:lnTo>
                                <a:lnTo>
                                  <a:pt x="383" y="19"/>
                                </a:lnTo>
                                <a:lnTo>
                                  <a:pt x="393" y="22"/>
                                </a:lnTo>
                                <a:lnTo>
                                  <a:pt x="400" y="22"/>
                                </a:lnTo>
                                <a:lnTo>
                                  <a:pt x="409" y="22"/>
                                </a:lnTo>
                                <a:lnTo>
                                  <a:pt x="400" y="24"/>
                                </a:lnTo>
                                <a:lnTo>
                                  <a:pt x="390" y="26"/>
                                </a:lnTo>
                                <a:lnTo>
                                  <a:pt x="381" y="26"/>
                                </a:lnTo>
                                <a:lnTo>
                                  <a:pt x="371" y="29"/>
                                </a:lnTo>
                                <a:lnTo>
                                  <a:pt x="362" y="31"/>
                                </a:lnTo>
                                <a:lnTo>
                                  <a:pt x="355" y="33"/>
                                </a:lnTo>
                                <a:lnTo>
                                  <a:pt x="345" y="33"/>
                                </a:lnTo>
                                <a:lnTo>
                                  <a:pt x="336" y="36"/>
                                </a:lnTo>
                                <a:lnTo>
                                  <a:pt x="326" y="38"/>
                                </a:lnTo>
                                <a:lnTo>
                                  <a:pt x="317" y="40"/>
                                </a:lnTo>
                                <a:lnTo>
                                  <a:pt x="308" y="40"/>
                                </a:lnTo>
                                <a:lnTo>
                                  <a:pt x="298" y="43"/>
                                </a:lnTo>
                                <a:lnTo>
                                  <a:pt x="289" y="45"/>
                                </a:lnTo>
                                <a:lnTo>
                                  <a:pt x="281" y="48"/>
                                </a:lnTo>
                                <a:lnTo>
                                  <a:pt x="272" y="48"/>
                                </a:lnTo>
                                <a:lnTo>
                                  <a:pt x="263" y="50"/>
                                </a:lnTo>
                                <a:lnTo>
                                  <a:pt x="253" y="50"/>
                                </a:lnTo>
                                <a:lnTo>
                                  <a:pt x="246" y="48"/>
                                </a:lnTo>
                                <a:lnTo>
                                  <a:pt x="236" y="48"/>
                                </a:lnTo>
                                <a:lnTo>
                                  <a:pt x="229" y="48"/>
                                </a:lnTo>
                                <a:lnTo>
                                  <a:pt x="222" y="45"/>
                                </a:lnTo>
                                <a:lnTo>
                                  <a:pt x="213" y="45"/>
                                </a:lnTo>
                                <a:lnTo>
                                  <a:pt x="206" y="45"/>
                                </a:lnTo>
                                <a:lnTo>
                                  <a:pt x="196" y="43"/>
                                </a:lnTo>
                                <a:lnTo>
                                  <a:pt x="189" y="43"/>
                                </a:lnTo>
                                <a:lnTo>
                                  <a:pt x="180" y="40"/>
                                </a:lnTo>
                                <a:lnTo>
                                  <a:pt x="173" y="40"/>
                                </a:lnTo>
                                <a:lnTo>
                                  <a:pt x="163" y="40"/>
                                </a:lnTo>
                                <a:lnTo>
                                  <a:pt x="156" y="38"/>
                                </a:lnTo>
                                <a:lnTo>
                                  <a:pt x="147" y="38"/>
                                </a:lnTo>
                                <a:lnTo>
                                  <a:pt x="139" y="38"/>
                                </a:lnTo>
                                <a:lnTo>
                                  <a:pt x="132" y="36"/>
                                </a:lnTo>
                                <a:lnTo>
                                  <a:pt x="123" y="36"/>
                                </a:lnTo>
                                <a:lnTo>
                                  <a:pt x="116" y="33"/>
                                </a:lnTo>
                                <a:lnTo>
                                  <a:pt x="106" y="33"/>
                                </a:lnTo>
                                <a:lnTo>
                                  <a:pt x="99" y="33"/>
                                </a:lnTo>
                                <a:lnTo>
                                  <a:pt x="90" y="31"/>
                                </a:lnTo>
                                <a:lnTo>
                                  <a:pt x="83" y="31"/>
                                </a:lnTo>
                                <a:lnTo>
                                  <a:pt x="73" y="31"/>
                                </a:lnTo>
                                <a:lnTo>
                                  <a:pt x="66" y="29"/>
                                </a:lnTo>
                                <a:lnTo>
                                  <a:pt x="57" y="29"/>
                                </a:lnTo>
                                <a:lnTo>
                                  <a:pt x="49" y="29"/>
                                </a:lnTo>
                                <a:lnTo>
                                  <a:pt x="42" y="26"/>
                                </a:lnTo>
                                <a:lnTo>
                                  <a:pt x="33" y="26"/>
                                </a:lnTo>
                                <a:lnTo>
                                  <a:pt x="26" y="24"/>
                                </a:lnTo>
                                <a:lnTo>
                                  <a:pt x="16" y="24"/>
                                </a:lnTo>
                                <a:lnTo>
                                  <a:pt x="9" y="24"/>
                                </a:lnTo>
                                <a:lnTo>
                                  <a:pt x="0" y="22"/>
                                </a:lnTo>
                                <a:close/>
                              </a:path>
                            </a:pathLst>
                          </a:custGeom>
                          <a:solidFill>
                            <a:srgbClr val="EEE5D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5" name="Freeform 714"/>
                        <wps:cNvSpPr>
                          <a:spLocks/>
                        </wps:cNvSpPr>
                        <wps:spPr bwMode="auto">
                          <a:xfrm>
                            <a:off x="8604817" y="4374165"/>
                            <a:ext cx="1189148" cy="157099"/>
                          </a:xfrm>
                          <a:custGeom>
                            <a:avLst/>
                            <a:gdLst>
                              <a:gd name="T0" fmla="*/ 9 w 376"/>
                              <a:gd name="T1" fmla="*/ 22 h 48"/>
                              <a:gd name="T2" fmla="*/ 28 w 376"/>
                              <a:gd name="T3" fmla="*/ 19 h 48"/>
                              <a:gd name="T4" fmla="*/ 45 w 376"/>
                              <a:gd name="T5" fmla="*/ 17 h 48"/>
                              <a:gd name="T6" fmla="*/ 64 w 376"/>
                              <a:gd name="T7" fmla="*/ 12 h 48"/>
                              <a:gd name="T8" fmla="*/ 80 w 376"/>
                              <a:gd name="T9" fmla="*/ 10 h 48"/>
                              <a:gd name="T10" fmla="*/ 99 w 376"/>
                              <a:gd name="T11" fmla="*/ 7 h 48"/>
                              <a:gd name="T12" fmla="*/ 116 w 376"/>
                              <a:gd name="T13" fmla="*/ 5 h 48"/>
                              <a:gd name="T14" fmla="*/ 135 w 376"/>
                              <a:gd name="T15" fmla="*/ 3 h 48"/>
                              <a:gd name="T16" fmla="*/ 151 w 376"/>
                              <a:gd name="T17" fmla="*/ 0 h 48"/>
                              <a:gd name="T18" fmla="*/ 165 w 376"/>
                              <a:gd name="T19" fmla="*/ 3 h 48"/>
                              <a:gd name="T20" fmla="*/ 180 w 376"/>
                              <a:gd name="T21" fmla="*/ 3 h 48"/>
                              <a:gd name="T22" fmla="*/ 194 w 376"/>
                              <a:gd name="T23" fmla="*/ 5 h 48"/>
                              <a:gd name="T24" fmla="*/ 208 w 376"/>
                              <a:gd name="T25" fmla="*/ 5 h 48"/>
                              <a:gd name="T26" fmla="*/ 222 w 376"/>
                              <a:gd name="T27" fmla="*/ 7 h 48"/>
                              <a:gd name="T28" fmla="*/ 239 w 376"/>
                              <a:gd name="T29" fmla="*/ 7 h 48"/>
                              <a:gd name="T30" fmla="*/ 253 w 376"/>
                              <a:gd name="T31" fmla="*/ 10 h 48"/>
                              <a:gd name="T32" fmla="*/ 267 w 376"/>
                              <a:gd name="T33" fmla="*/ 10 h 48"/>
                              <a:gd name="T34" fmla="*/ 281 w 376"/>
                              <a:gd name="T35" fmla="*/ 12 h 48"/>
                              <a:gd name="T36" fmla="*/ 296 w 376"/>
                              <a:gd name="T37" fmla="*/ 12 h 48"/>
                              <a:gd name="T38" fmla="*/ 312 w 376"/>
                              <a:gd name="T39" fmla="*/ 14 h 48"/>
                              <a:gd name="T40" fmla="*/ 326 w 376"/>
                              <a:gd name="T41" fmla="*/ 14 h 48"/>
                              <a:gd name="T42" fmla="*/ 341 w 376"/>
                              <a:gd name="T43" fmla="*/ 17 h 48"/>
                              <a:gd name="T44" fmla="*/ 355 w 376"/>
                              <a:gd name="T45" fmla="*/ 17 h 48"/>
                              <a:gd name="T46" fmla="*/ 369 w 376"/>
                              <a:gd name="T47" fmla="*/ 19 h 48"/>
                              <a:gd name="T48" fmla="*/ 369 w 376"/>
                              <a:gd name="T49" fmla="*/ 22 h 48"/>
                              <a:gd name="T50" fmla="*/ 350 w 376"/>
                              <a:gd name="T51" fmla="*/ 24 h 48"/>
                              <a:gd name="T52" fmla="*/ 331 w 376"/>
                              <a:gd name="T53" fmla="*/ 29 h 48"/>
                              <a:gd name="T54" fmla="*/ 315 w 376"/>
                              <a:gd name="T55" fmla="*/ 31 h 48"/>
                              <a:gd name="T56" fmla="*/ 296 w 376"/>
                              <a:gd name="T57" fmla="*/ 36 h 48"/>
                              <a:gd name="T58" fmla="*/ 279 w 376"/>
                              <a:gd name="T59" fmla="*/ 38 h 48"/>
                              <a:gd name="T60" fmla="*/ 260 w 376"/>
                              <a:gd name="T61" fmla="*/ 43 h 48"/>
                              <a:gd name="T62" fmla="*/ 241 w 376"/>
                              <a:gd name="T63" fmla="*/ 45 h 48"/>
                              <a:gd name="T64" fmla="*/ 227 w 376"/>
                              <a:gd name="T65" fmla="*/ 48 h 48"/>
                              <a:gd name="T66" fmla="*/ 210 w 376"/>
                              <a:gd name="T67" fmla="*/ 45 h 48"/>
                              <a:gd name="T68" fmla="*/ 196 w 376"/>
                              <a:gd name="T69" fmla="*/ 43 h 48"/>
                              <a:gd name="T70" fmla="*/ 182 w 376"/>
                              <a:gd name="T71" fmla="*/ 43 h 48"/>
                              <a:gd name="T72" fmla="*/ 168 w 376"/>
                              <a:gd name="T73" fmla="*/ 40 h 48"/>
                              <a:gd name="T74" fmla="*/ 154 w 376"/>
                              <a:gd name="T75" fmla="*/ 38 h 48"/>
                              <a:gd name="T76" fmla="*/ 139 w 376"/>
                              <a:gd name="T77" fmla="*/ 38 h 48"/>
                              <a:gd name="T78" fmla="*/ 125 w 376"/>
                              <a:gd name="T79" fmla="*/ 36 h 48"/>
                              <a:gd name="T80" fmla="*/ 109 w 376"/>
                              <a:gd name="T81" fmla="*/ 33 h 48"/>
                              <a:gd name="T82" fmla="*/ 94 w 376"/>
                              <a:gd name="T83" fmla="*/ 33 h 48"/>
                              <a:gd name="T84" fmla="*/ 80 w 376"/>
                              <a:gd name="T85" fmla="*/ 31 h 48"/>
                              <a:gd name="T86" fmla="*/ 66 w 376"/>
                              <a:gd name="T87" fmla="*/ 29 h 48"/>
                              <a:gd name="T88" fmla="*/ 52 w 376"/>
                              <a:gd name="T89" fmla="*/ 29 h 48"/>
                              <a:gd name="T90" fmla="*/ 38 w 376"/>
                              <a:gd name="T91" fmla="*/ 26 h 48"/>
                              <a:gd name="T92" fmla="*/ 21 w 376"/>
                              <a:gd name="T93" fmla="*/ 24 h 48"/>
                              <a:gd name="T94" fmla="*/ 7 w 376"/>
                              <a:gd name="T95"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76" h="48">
                                <a:moveTo>
                                  <a:pt x="0" y="22"/>
                                </a:moveTo>
                                <a:lnTo>
                                  <a:pt x="9" y="22"/>
                                </a:lnTo>
                                <a:lnTo>
                                  <a:pt x="19" y="19"/>
                                </a:lnTo>
                                <a:lnTo>
                                  <a:pt x="28" y="19"/>
                                </a:lnTo>
                                <a:lnTo>
                                  <a:pt x="35" y="17"/>
                                </a:lnTo>
                                <a:lnTo>
                                  <a:pt x="45" y="17"/>
                                </a:lnTo>
                                <a:lnTo>
                                  <a:pt x="54" y="14"/>
                                </a:lnTo>
                                <a:lnTo>
                                  <a:pt x="64" y="12"/>
                                </a:lnTo>
                                <a:lnTo>
                                  <a:pt x="71" y="12"/>
                                </a:lnTo>
                                <a:lnTo>
                                  <a:pt x="80" y="10"/>
                                </a:lnTo>
                                <a:lnTo>
                                  <a:pt x="90" y="7"/>
                                </a:lnTo>
                                <a:lnTo>
                                  <a:pt x="99" y="7"/>
                                </a:lnTo>
                                <a:lnTo>
                                  <a:pt x="106" y="5"/>
                                </a:lnTo>
                                <a:lnTo>
                                  <a:pt x="116" y="5"/>
                                </a:lnTo>
                                <a:lnTo>
                                  <a:pt x="125" y="3"/>
                                </a:lnTo>
                                <a:lnTo>
                                  <a:pt x="135" y="3"/>
                                </a:lnTo>
                                <a:lnTo>
                                  <a:pt x="142" y="0"/>
                                </a:lnTo>
                                <a:lnTo>
                                  <a:pt x="151" y="0"/>
                                </a:lnTo>
                                <a:lnTo>
                                  <a:pt x="158" y="0"/>
                                </a:lnTo>
                                <a:lnTo>
                                  <a:pt x="165" y="3"/>
                                </a:lnTo>
                                <a:lnTo>
                                  <a:pt x="173" y="3"/>
                                </a:lnTo>
                                <a:lnTo>
                                  <a:pt x="180" y="3"/>
                                </a:lnTo>
                                <a:lnTo>
                                  <a:pt x="187" y="3"/>
                                </a:lnTo>
                                <a:lnTo>
                                  <a:pt x="194" y="5"/>
                                </a:lnTo>
                                <a:lnTo>
                                  <a:pt x="201" y="5"/>
                                </a:lnTo>
                                <a:lnTo>
                                  <a:pt x="208" y="5"/>
                                </a:lnTo>
                                <a:lnTo>
                                  <a:pt x="215" y="5"/>
                                </a:lnTo>
                                <a:lnTo>
                                  <a:pt x="222" y="7"/>
                                </a:lnTo>
                                <a:lnTo>
                                  <a:pt x="232" y="7"/>
                                </a:lnTo>
                                <a:lnTo>
                                  <a:pt x="239" y="7"/>
                                </a:lnTo>
                                <a:lnTo>
                                  <a:pt x="246" y="7"/>
                                </a:lnTo>
                                <a:lnTo>
                                  <a:pt x="253" y="10"/>
                                </a:lnTo>
                                <a:lnTo>
                                  <a:pt x="260" y="10"/>
                                </a:lnTo>
                                <a:lnTo>
                                  <a:pt x="267" y="10"/>
                                </a:lnTo>
                                <a:lnTo>
                                  <a:pt x="274" y="12"/>
                                </a:lnTo>
                                <a:lnTo>
                                  <a:pt x="281" y="12"/>
                                </a:lnTo>
                                <a:lnTo>
                                  <a:pt x="289" y="12"/>
                                </a:lnTo>
                                <a:lnTo>
                                  <a:pt x="296" y="12"/>
                                </a:lnTo>
                                <a:lnTo>
                                  <a:pt x="303" y="14"/>
                                </a:lnTo>
                                <a:lnTo>
                                  <a:pt x="312" y="14"/>
                                </a:lnTo>
                                <a:lnTo>
                                  <a:pt x="319" y="14"/>
                                </a:lnTo>
                                <a:lnTo>
                                  <a:pt x="326" y="14"/>
                                </a:lnTo>
                                <a:lnTo>
                                  <a:pt x="334" y="17"/>
                                </a:lnTo>
                                <a:lnTo>
                                  <a:pt x="341" y="17"/>
                                </a:lnTo>
                                <a:lnTo>
                                  <a:pt x="348" y="17"/>
                                </a:lnTo>
                                <a:lnTo>
                                  <a:pt x="355" y="17"/>
                                </a:lnTo>
                                <a:lnTo>
                                  <a:pt x="362" y="19"/>
                                </a:lnTo>
                                <a:lnTo>
                                  <a:pt x="369" y="19"/>
                                </a:lnTo>
                                <a:lnTo>
                                  <a:pt x="376" y="19"/>
                                </a:lnTo>
                                <a:lnTo>
                                  <a:pt x="369" y="22"/>
                                </a:lnTo>
                                <a:lnTo>
                                  <a:pt x="360" y="24"/>
                                </a:lnTo>
                                <a:lnTo>
                                  <a:pt x="350" y="24"/>
                                </a:lnTo>
                                <a:lnTo>
                                  <a:pt x="341" y="26"/>
                                </a:lnTo>
                                <a:lnTo>
                                  <a:pt x="331" y="29"/>
                                </a:lnTo>
                                <a:lnTo>
                                  <a:pt x="324" y="31"/>
                                </a:lnTo>
                                <a:lnTo>
                                  <a:pt x="315" y="31"/>
                                </a:lnTo>
                                <a:lnTo>
                                  <a:pt x="305" y="33"/>
                                </a:lnTo>
                                <a:lnTo>
                                  <a:pt x="296" y="36"/>
                                </a:lnTo>
                                <a:lnTo>
                                  <a:pt x="289" y="38"/>
                                </a:lnTo>
                                <a:lnTo>
                                  <a:pt x="279" y="38"/>
                                </a:lnTo>
                                <a:lnTo>
                                  <a:pt x="270" y="40"/>
                                </a:lnTo>
                                <a:lnTo>
                                  <a:pt x="260" y="43"/>
                                </a:lnTo>
                                <a:lnTo>
                                  <a:pt x="251" y="43"/>
                                </a:lnTo>
                                <a:lnTo>
                                  <a:pt x="241" y="45"/>
                                </a:lnTo>
                                <a:lnTo>
                                  <a:pt x="234" y="48"/>
                                </a:lnTo>
                                <a:lnTo>
                                  <a:pt x="227" y="48"/>
                                </a:lnTo>
                                <a:lnTo>
                                  <a:pt x="220" y="45"/>
                                </a:lnTo>
                                <a:lnTo>
                                  <a:pt x="210" y="45"/>
                                </a:lnTo>
                                <a:lnTo>
                                  <a:pt x="203" y="45"/>
                                </a:lnTo>
                                <a:lnTo>
                                  <a:pt x="196" y="43"/>
                                </a:lnTo>
                                <a:lnTo>
                                  <a:pt x="189" y="43"/>
                                </a:lnTo>
                                <a:lnTo>
                                  <a:pt x="182" y="43"/>
                                </a:lnTo>
                                <a:lnTo>
                                  <a:pt x="175" y="40"/>
                                </a:lnTo>
                                <a:lnTo>
                                  <a:pt x="168" y="40"/>
                                </a:lnTo>
                                <a:lnTo>
                                  <a:pt x="161" y="40"/>
                                </a:lnTo>
                                <a:lnTo>
                                  <a:pt x="154" y="38"/>
                                </a:lnTo>
                                <a:lnTo>
                                  <a:pt x="147" y="38"/>
                                </a:lnTo>
                                <a:lnTo>
                                  <a:pt x="139" y="38"/>
                                </a:lnTo>
                                <a:lnTo>
                                  <a:pt x="132" y="36"/>
                                </a:lnTo>
                                <a:lnTo>
                                  <a:pt x="125" y="36"/>
                                </a:lnTo>
                                <a:lnTo>
                                  <a:pt x="116" y="36"/>
                                </a:lnTo>
                                <a:lnTo>
                                  <a:pt x="109" y="33"/>
                                </a:lnTo>
                                <a:lnTo>
                                  <a:pt x="102" y="33"/>
                                </a:lnTo>
                                <a:lnTo>
                                  <a:pt x="94" y="33"/>
                                </a:lnTo>
                                <a:lnTo>
                                  <a:pt x="87" y="31"/>
                                </a:lnTo>
                                <a:lnTo>
                                  <a:pt x="80" y="31"/>
                                </a:lnTo>
                                <a:lnTo>
                                  <a:pt x="73" y="31"/>
                                </a:lnTo>
                                <a:lnTo>
                                  <a:pt x="66" y="29"/>
                                </a:lnTo>
                                <a:lnTo>
                                  <a:pt x="59" y="29"/>
                                </a:lnTo>
                                <a:lnTo>
                                  <a:pt x="52" y="29"/>
                                </a:lnTo>
                                <a:lnTo>
                                  <a:pt x="45" y="26"/>
                                </a:lnTo>
                                <a:lnTo>
                                  <a:pt x="38" y="26"/>
                                </a:lnTo>
                                <a:lnTo>
                                  <a:pt x="31" y="26"/>
                                </a:lnTo>
                                <a:lnTo>
                                  <a:pt x="21" y="24"/>
                                </a:lnTo>
                                <a:lnTo>
                                  <a:pt x="14" y="24"/>
                                </a:lnTo>
                                <a:lnTo>
                                  <a:pt x="7" y="24"/>
                                </a:lnTo>
                                <a:lnTo>
                                  <a:pt x="0" y="22"/>
                                </a:lnTo>
                                <a:close/>
                              </a:path>
                            </a:pathLst>
                          </a:custGeom>
                          <a:solidFill>
                            <a:srgbClr val="EEE6E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6" name="Freeform 715"/>
                        <wps:cNvSpPr>
                          <a:spLocks/>
                        </wps:cNvSpPr>
                        <wps:spPr bwMode="auto">
                          <a:xfrm>
                            <a:off x="8604817" y="4374165"/>
                            <a:ext cx="1091106" cy="147280"/>
                          </a:xfrm>
                          <a:custGeom>
                            <a:avLst/>
                            <a:gdLst>
                              <a:gd name="T0" fmla="*/ 9 w 345"/>
                              <a:gd name="T1" fmla="*/ 22 h 45"/>
                              <a:gd name="T2" fmla="*/ 28 w 345"/>
                              <a:gd name="T3" fmla="*/ 19 h 45"/>
                              <a:gd name="T4" fmla="*/ 45 w 345"/>
                              <a:gd name="T5" fmla="*/ 17 h 45"/>
                              <a:gd name="T6" fmla="*/ 64 w 345"/>
                              <a:gd name="T7" fmla="*/ 12 h 45"/>
                              <a:gd name="T8" fmla="*/ 80 w 345"/>
                              <a:gd name="T9" fmla="*/ 10 h 45"/>
                              <a:gd name="T10" fmla="*/ 99 w 345"/>
                              <a:gd name="T11" fmla="*/ 7 h 45"/>
                              <a:gd name="T12" fmla="*/ 116 w 345"/>
                              <a:gd name="T13" fmla="*/ 5 h 45"/>
                              <a:gd name="T14" fmla="*/ 135 w 345"/>
                              <a:gd name="T15" fmla="*/ 3 h 45"/>
                              <a:gd name="T16" fmla="*/ 156 w 345"/>
                              <a:gd name="T17" fmla="*/ 0 h 45"/>
                              <a:gd name="T18" fmla="*/ 180 w 345"/>
                              <a:gd name="T19" fmla="*/ 3 h 45"/>
                              <a:gd name="T20" fmla="*/ 206 w 345"/>
                              <a:gd name="T21" fmla="*/ 5 h 45"/>
                              <a:gd name="T22" fmla="*/ 232 w 345"/>
                              <a:gd name="T23" fmla="*/ 7 h 45"/>
                              <a:gd name="T24" fmla="*/ 255 w 345"/>
                              <a:gd name="T25" fmla="*/ 10 h 45"/>
                              <a:gd name="T26" fmla="*/ 281 w 345"/>
                              <a:gd name="T27" fmla="*/ 12 h 45"/>
                              <a:gd name="T28" fmla="*/ 308 w 345"/>
                              <a:gd name="T29" fmla="*/ 14 h 45"/>
                              <a:gd name="T30" fmla="*/ 334 w 345"/>
                              <a:gd name="T31" fmla="*/ 17 h 45"/>
                              <a:gd name="T32" fmla="*/ 336 w 345"/>
                              <a:gd name="T33" fmla="*/ 19 h 45"/>
                              <a:gd name="T34" fmla="*/ 319 w 345"/>
                              <a:gd name="T35" fmla="*/ 22 h 45"/>
                              <a:gd name="T36" fmla="*/ 300 w 345"/>
                              <a:gd name="T37" fmla="*/ 26 h 45"/>
                              <a:gd name="T38" fmla="*/ 284 w 345"/>
                              <a:gd name="T39" fmla="*/ 29 h 45"/>
                              <a:gd name="T40" fmla="*/ 265 w 345"/>
                              <a:gd name="T41" fmla="*/ 33 h 45"/>
                              <a:gd name="T42" fmla="*/ 248 w 345"/>
                              <a:gd name="T43" fmla="*/ 36 h 45"/>
                              <a:gd name="T44" fmla="*/ 232 w 345"/>
                              <a:gd name="T45" fmla="*/ 40 h 45"/>
                              <a:gd name="T46" fmla="*/ 213 w 345"/>
                              <a:gd name="T47" fmla="*/ 43 h 45"/>
                              <a:gd name="T48" fmla="*/ 192 w 345"/>
                              <a:gd name="T49" fmla="*/ 43 h 45"/>
                              <a:gd name="T50" fmla="*/ 165 w 345"/>
                              <a:gd name="T51" fmla="*/ 40 h 45"/>
                              <a:gd name="T52" fmla="*/ 142 w 345"/>
                              <a:gd name="T53" fmla="*/ 38 h 45"/>
                              <a:gd name="T54" fmla="*/ 116 w 345"/>
                              <a:gd name="T55" fmla="*/ 33 h 45"/>
                              <a:gd name="T56" fmla="*/ 90 w 345"/>
                              <a:gd name="T57" fmla="*/ 31 h 45"/>
                              <a:gd name="T58" fmla="*/ 64 w 345"/>
                              <a:gd name="T59" fmla="*/ 29 h 45"/>
                              <a:gd name="T60" fmla="*/ 38 w 345"/>
                              <a:gd name="T61" fmla="*/ 26 h 45"/>
                              <a:gd name="T62" fmla="*/ 14 w 345"/>
                              <a:gd name="T63" fmla="*/ 2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5" h="45">
                                <a:moveTo>
                                  <a:pt x="0" y="22"/>
                                </a:moveTo>
                                <a:lnTo>
                                  <a:pt x="9" y="22"/>
                                </a:lnTo>
                                <a:lnTo>
                                  <a:pt x="19" y="19"/>
                                </a:lnTo>
                                <a:lnTo>
                                  <a:pt x="28" y="19"/>
                                </a:lnTo>
                                <a:lnTo>
                                  <a:pt x="35" y="17"/>
                                </a:lnTo>
                                <a:lnTo>
                                  <a:pt x="45" y="17"/>
                                </a:lnTo>
                                <a:lnTo>
                                  <a:pt x="54" y="14"/>
                                </a:lnTo>
                                <a:lnTo>
                                  <a:pt x="64" y="12"/>
                                </a:lnTo>
                                <a:lnTo>
                                  <a:pt x="71" y="12"/>
                                </a:lnTo>
                                <a:lnTo>
                                  <a:pt x="80" y="10"/>
                                </a:lnTo>
                                <a:lnTo>
                                  <a:pt x="90" y="7"/>
                                </a:lnTo>
                                <a:lnTo>
                                  <a:pt x="99" y="7"/>
                                </a:lnTo>
                                <a:lnTo>
                                  <a:pt x="106" y="5"/>
                                </a:lnTo>
                                <a:lnTo>
                                  <a:pt x="116" y="5"/>
                                </a:lnTo>
                                <a:lnTo>
                                  <a:pt x="125" y="3"/>
                                </a:lnTo>
                                <a:lnTo>
                                  <a:pt x="135" y="3"/>
                                </a:lnTo>
                                <a:lnTo>
                                  <a:pt x="142" y="0"/>
                                </a:lnTo>
                                <a:lnTo>
                                  <a:pt x="156" y="0"/>
                                </a:lnTo>
                                <a:lnTo>
                                  <a:pt x="168" y="3"/>
                                </a:lnTo>
                                <a:lnTo>
                                  <a:pt x="180" y="3"/>
                                </a:lnTo>
                                <a:lnTo>
                                  <a:pt x="194" y="5"/>
                                </a:lnTo>
                                <a:lnTo>
                                  <a:pt x="206" y="5"/>
                                </a:lnTo>
                                <a:lnTo>
                                  <a:pt x="218" y="7"/>
                                </a:lnTo>
                                <a:lnTo>
                                  <a:pt x="232" y="7"/>
                                </a:lnTo>
                                <a:lnTo>
                                  <a:pt x="244" y="10"/>
                                </a:lnTo>
                                <a:lnTo>
                                  <a:pt x="255" y="10"/>
                                </a:lnTo>
                                <a:lnTo>
                                  <a:pt x="270" y="10"/>
                                </a:lnTo>
                                <a:lnTo>
                                  <a:pt x="281" y="12"/>
                                </a:lnTo>
                                <a:lnTo>
                                  <a:pt x="296" y="12"/>
                                </a:lnTo>
                                <a:lnTo>
                                  <a:pt x="308" y="14"/>
                                </a:lnTo>
                                <a:lnTo>
                                  <a:pt x="319" y="14"/>
                                </a:lnTo>
                                <a:lnTo>
                                  <a:pt x="334" y="17"/>
                                </a:lnTo>
                                <a:lnTo>
                                  <a:pt x="345" y="17"/>
                                </a:lnTo>
                                <a:lnTo>
                                  <a:pt x="336" y="19"/>
                                </a:lnTo>
                                <a:lnTo>
                                  <a:pt x="329" y="22"/>
                                </a:lnTo>
                                <a:lnTo>
                                  <a:pt x="319" y="22"/>
                                </a:lnTo>
                                <a:lnTo>
                                  <a:pt x="310" y="24"/>
                                </a:lnTo>
                                <a:lnTo>
                                  <a:pt x="300" y="26"/>
                                </a:lnTo>
                                <a:lnTo>
                                  <a:pt x="293" y="29"/>
                                </a:lnTo>
                                <a:lnTo>
                                  <a:pt x="284" y="29"/>
                                </a:lnTo>
                                <a:lnTo>
                                  <a:pt x="274" y="31"/>
                                </a:lnTo>
                                <a:lnTo>
                                  <a:pt x="265" y="33"/>
                                </a:lnTo>
                                <a:lnTo>
                                  <a:pt x="258" y="33"/>
                                </a:lnTo>
                                <a:lnTo>
                                  <a:pt x="248" y="36"/>
                                </a:lnTo>
                                <a:lnTo>
                                  <a:pt x="239" y="38"/>
                                </a:lnTo>
                                <a:lnTo>
                                  <a:pt x="232" y="40"/>
                                </a:lnTo>
                                <a:lnTo>
                                  <a:pt x="222" y="40"/>
                                </a:lnTo>
                                <a:lnTo>
                                  <a:pt x="213" y="43"/>
                                </a:lnTo>
                                <a:lnTo>
                                  <a:pt x="203" y="45"/>
                                </a:lnTo>
                                <a:lnTo>
                                  <a:pt x="192" y="43"/>
                                </a:lnTo>
                                <a:lnTo>
                                  <a:pt x="180" y="40"/>
                                </a:lnTo>
                                <a:lnTo>
                                  <a:pt x="165" y="40"/>
                                </a:lnTo>
                                <a:lnTo>
                                  <a:pt x="154" y="38"/>
                                </a:lnTo>
                                <a:lnTo>
                                  <a:pt x="142" y="38"/>
                                </a:lnTo>
                                <a:lnTo>
                                  <a:pt x="128" y="36"/>
                                </a:lnTo>
                                <a:lnTo>
                                  <a:pt x="116" y="33"/>
                                </a:lnTo>
                                <a:lnTo>
                                  <a:pt x="102" y="33"/>
                                </a:lnTo>
                                <a:lnTo>
                                  <a:pt x="90" y="31"/>
                                </a:lnTo>
                                <a:lnTo>
                                  <a:pt x="78" y="31"/>
                                </a:lnTo>
                                <a:lnTo>
                                  <a:pt x="64" y="29"/>
                                </a:lnTo>
                                <a:lnTo>
                                  <a:pt x="52" y="29"/>
                                </a:lnTo>
                                <a:lnTo>
                                  <a:pt x="38" y="26"/>
                                </a:lnTo>
                                <a:lnTo>
                                  <a:pt x="26" y="26"/>
                                </a:lnTo>
                                <a:lnTo>
                                  <a:pt x="14" y="24"/>
                                </a:lnTo>
                                <a:lnTo>
                                  <a:pt x="0" y="22"/>
                                </a:lnTo>
                                <a:close/>
                              </a:path>
                            </a:pathLst>
                          </a:custGeom>
                          <a:solidFill>
                            <a:srgbClr val="EEE8E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7" name="Freeform 716"/>
                        <wps:cNvSpPr>
                          <a:spLocks/>
                        </wps:cNvSpPr>
                        <wps:spPr bwMode="auto">
                          <a:xfrm>
                            <a:off x="8604817" y="4374165"/>
                            <a:ext cx="996227" cy="130916"/>
                          </a:xfrm>
                          <a:custGeom>
                            <a:avLst/>
                            <a:gdLst>
                              <a:gd name="T0" fmla="*/ 9 w 315"/>
                              <a:gd name="T1" fmla="*/ 22 h 40"/>
                              <a:gd name="T2" fmla="*/ 28 w 315"/>
                              <a:gd name="T3" fmla="*/ 19 h 40"/>
                              <a:gd name="T4" fmla="*/ 45 w 315"/>
                              <a:gd name="T5" fmla="*/ 17 h 40"/>
                              <a:gd name="T6" fmla="*/ 64 w 315"/>
                              <a:gd name="T7" fmla="*/ 12 h 40"/>
                              <a:gd name="T8" fmla="*/ 80 w 315"/>
                              <a:gd name="T9" fmla="*/ 10 h 40"/>
                              <a:gd name="T10" fmla="*/ 99 w 315"/>
                              <a:gd name="T11" fmla="*/ 7 h 40"/>
                              <a:gd name="T12" fmla="*/ 116 w 315"/>
                              <a:gd name="T13" fmla="*/ 5 h 40"/>
                              <a:gd name="T14" fmla="*/ 135 w 315"/>
                              <a:gd name="T15" fmla="*/ 3 h 40"/>
                              <a:gd name="T16" fmla="*/ 154 w 315"/>
                              <a:gd name="T17" fmla="*/ 0 h 40"/>
                              <a:gd name="T18" fmla="*/ 175 w 315"/>
                              <a:gd name="T19" fmla="*/ 3 h 40"/>
                              <a:gd name="T20" fmla="*/ 196 w 315"/>
                              <a:gd name="T21" fmla="*/ 5 h 40"/>
                              <a:gd name="T22" fmla="*/ 218 w 315"/>
                              <a:gd name="T23" fmla="*/ 7 h 40"/>
                              <a:gd name="T24" fmla="*/ 239 w 315"/>
                              <a:gd name="T25" fmla="*/ 7 h 40"/>
                              <a:gd name="T26" fmla="*/ 260 w 315"/>
                              <a:gd name="T27" fmla="*/ 10 h 40"/>
                              <a:gd name="T28" fmla="*/ 281 w 315"/>
                              <a:gd name="T29" fmla="*/ 12 h 40"/>
                              <a:gd name="T30" fmla="*/ 303 w 315"/>
                              <a:gd name="T31" fmla="*/ 14 h 40"/>
                              <a:gd name="T32" fmla="*/ 305 w 315"/>
                              <a:gd name="T33" fmla="*/ 17 h 40"/>
                              <a:gd name="T34" fmla="*/ 289 w 315"/>
                              <a:gd name="T35" fmla="*/ 19 h 40"/>
                              <a:gd name="T36" fmla="*/ 270 w 315"/>
                              <a:gd name="T37" fmla="*/ 24 h 40"/>
                              <a:gd name="T38" fmla="*/ 253 w 315"/>
                              <a:gd name="T39" fmla="*/ 26 h 40"/>
                              <a:gd name="T40" fmla="*/ 236 w 315"/>
                              <a:gd name="T41" fmla="*/ 29 h 40"/>
                              <a:gd name="T42" fmla="*/ 218 w 315"/>
                              <a:gd name="T43" fmla="*/ 33 h 40"/>
                              <a:gd name="T44" fmla="*/ 201 w 315"/>
                              <a:gd name="T45" fmla="*/ 36 h 40"/>
                              <a:gd name="T46" fmla="*/ 184 w 315"/>
                              <a:gd name="T47" fmla="*/ 40 h 40"/>
                              <a:gd name="T48" fmla="*/ 165 w 315"/>
                              <a:gd name="T49" fmla="*/ 40 h 40"/>
                              <a:gd name="T50" fmla="*/ 142 w 315"/>
                              <a:gd name="T51" fmla="*/ 38 h 40"/>
                              <a:gd name="T52" fmla="*/ 120 w 315"/>
                              <a:gd name="T53" fmla="*/ 36 h 40"/>
                              <a:gd name="T54" fmla="*/ 99 w 315"/>
                              <a:gd name="T55" fmla="*/ 33 h 40"/>
                              <a:gd name="T56" fmla="*/ 78 w 315"/>
                              <a:gd name="T57" fmla="*/ 31 h 40"/>
                              <a:gd name="T58" fmla="*/ 54 w 315"/>
                              <a:gd name="T59" fmla="*/ 29 h 40"/>
                              <a:gd name="T60" fmla="*/ 33 w 315"/>
                              <a:gd name="T61" fmla="*/ 26 h 40"/>
                              <a:gd name="T62" fmla="*/ 12 w 315"/>
                              <a:gd name="T63"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5" h="40">
                                <a:moveTo>
                                  <a:pt x="0" y="22"/>
                                </a:moveTo>
                                <a:lnTo>
                                  <a:pt x="9" y="22"/>
                                </a:lnTo>
                                <a:lnTo>
                                  <a:pt x="19" y="19"/>
                                </a:lnTo>
                                <a:lnTo>
                                  <a:pt x="28" y="19"/>
                                </a:lnTo>
                                <a:lnTo>
                                  <a:pt x="35" y="17"/>
                                </a:lnTo>
                                <a:lnTo>
                                  <a:pt x="45" y="17"/>
                                </a:lnTo>
                                <a:lnTo>
                                  <a:pt x="54" y="14"/>
                                </a:lnTo>
                                <a:lnTo>
                                  <a:pt x="64" y="12"/>
                                </a:lnTo>
                                <a:lnTo>
                                  <a:pt x="71" y="12"/>
                                </a:lnTo>
                                <a:lnTo>
                                  <a:pt x="80" y="10"/>
                                </a:lnTo>
                                <a:lnTo>
                                  <a:pt x="90" y="7"/>
                                </a:lnTo>
                                <a:lnTo>
                                  <a:pt x="99" y="7"/>
                                </a:lnTo>
                                <a:lnTo>
                                  <a:pt x="106" y="5"/>
                                </a:lnTo>
                                <a:lnTo>
                                  <a:pt x="116" y="5"/>
                                </a:lnTo>
                                <a:lnTo>
                                  <a:pt x="125" y="3"/>
                                </a:lnTo>
                                <a:lnTo>
                                  <a:pt x="135" y="3"/>
                                </a:lnTo>
                                <a:lnTo>
                                  <a:pt x="142" y="0"/>
                                </a:lnTo>
                                <a:lnTo>
                                  <a:pt x="154" y="0"/>
                                </a:lnTo>
                                <a:lnTo>
                                  <a:pt x="163" y="3"/>
                                </a:lnTo>
                                <a:lnTo>
                                  <a:pt x="175" y="3"/>
                                </a:lnTo>
                                <a:lnTo>
                                  <a:pt x="184" y="5"/>
                                </a:lnTo>
                                <a:lnTo>
                                  <a:pt x="196" y="5"/>
                                </a:lnTo>
                                <a:lnTo>
                                  <a:pt x="206" y="5"/>
                                </a:lnTo>
                                <a:lnTo>
                                  <a:pt x="218" y="7"/>
                                </a:lnTo>
                                <a:lnTo>
                                  <a:pt x="227" y="7"/>
                                </a:lnTo>
                                <a:lnTo>
                                  <a:pt x="239" y="7"/>
                                </a:lnTo>
                                <a:lnTo>
                                  <a:pt x="248" y="10"/>
                                </a:lnTo>
                                <a:lnTo>
                                  <a:pt x="260" y="10"/>
                                </a:lnTo>
                                <a:lnTo>
                                  <a:pt x="270" y="12"/>
                                </a:lnTo>
                                <a:lnTo>
                                  <a:pt x="281" y="12"/>
                                </a:lnTo>
                                <a:lnTo>
                                  <a:pt x="293" y="12"/>
                                </a:lnTo>
                                <a:lnTo>
                                  <a:pt x="303" y="14"/>
                                </a:lnTo>
                                <a:lnTo>
                                  <a:pt x="315" y="14"/>
                                </a:lnTo>
                                <a:lnTo>
                                  <a:pt x="305" y="17"/>
                                </a:lnTo>
                                <a:lnTo>
                                  <a:pt x="296" y="19"/>
                                </a:lnTo>
                                <a:lnTo>
                                  <a:pt x="289" y="19"/>
                                </a:lnTo>
                                <a:lnTo>
                                  <a:pt x="279" y="22"/>
                                </a:lnTo>
                                <a:lnTo>
                                  <a:pt x="270" y="24"/>
                                </a:lnTo>
                                <a:lnTo>
                                  <a:pt x="263" y="24"/>
                                </a:lnTo>
                                <a:lnTo>
                                  <a:pt x="253" y="26"/>
                                </a:lnTo>
                                <a:lnTo>
                                  <a:pt x="244" y="29"/>
                                </a:lnTo>
                                <a:lnTo>
                                  <a:pt x="236" y="29"/>
                                </a:lnTo>
                                <a:lnTo>
                                  <a:pt x="227" y="31"/>
                                </a:lnTo>
                                <a:lnTo>
                                  <a:pt x="218" y="33"/>
                                </a:lnTo>
                                <a:lnTo>
                                  <a:pt x="210" y="33"/>
                                </a:lnTo>
                                <a:lnTo>
                                  <a:pt x="201" y="36"/>
                                </a:lnTo>
                                <a:lnTo>
                                  <a:pt x="192" y="38"/>
                                </a:lnTo>
                                <a:lnTo>
                                  <a:pt x="184" y="40"/>
                                </a:lnTo>
                                <a:lnTo>
                                  <a:pt x="175" y="40"/>
                                </a:lnTo>
                                <a:lnTo>
                                  <a:pt x="165" y="40"/>
                                </a:lnTo>
                                <a:lnTo>
                                  <a:pt x="154" y="38"/>
                                </a:lnTo>
                                <a:lnTo>
                                  <a:pt x="142" y="38"/>
                                </a:lnTo>
                                <a:lnTo>
                                  <a:pt x="132" y="36"/>
                                </a:lnTo>
                                <a:lnTo>
                                  <a:pt x="120" y="36"/>
                                </a:lnTo>
                                <a:lnTo>
                                  <a:pt x="109" y="33"/>
                                </a:lnTo>
                                <a:lnTo>
                                  <a:pt x="99" y="33"/>
                                </a:lnTo>
                                <a:lnTo>
                                  <a:pt x="87" y="31"/>
                                </a:lnTo>
                                <a:lnTo>
                                  <a:pt x="78" y="31"/>
                                </a:lnTo>
                                <a:lnTo>
                                  <a:pt x="66" y="29"/>
                                </a:lnTo>
                                <a:lnTo>
                                  <a:pt x="54" y="29"/>
                                </a:lnTo>
                                <a:lnTo>
                                  <a:pt x="45" y="26"/>
                                </a:lnTo>
                                <a:lnTo>
                                  <a:pt x="33" y="26"/>
                                </a:lnTo>
                                <a:lnTo>
                                  <a:pt x="23" y="24"/>
                                </a:lnTo>
                                <a:lnTo>
                                  <a:pt x="12" y="24"/>
                                </a:lnTo>
                                <a:lnTo>
                                  <a:pt x="0" y="22"/>
                                </a:lnTo>
                                <a:close/>
                              </a:path>
                            </a:pathLst>
                          </a:custGeom>
                          <a:solidFill>
                            <a:srgbClr val="EDE9E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8" name="Freeform 717"/>
                        <wps:cNvSpPr>
                          <a:spLocks/>
                        </wps:cNvSpPr>
                        <wps:spPr bwMode="auto">
                          <a:xfrm>
                            <a:off x="8604817" y="4374165"/>
                            <a:ext cx="888698" cy="124370"/>
                          </a:xfrm>
                          <a:custGeom>
                            <a:avLst/>
                            <a:gdLst>
                              <a:gd name="T0" fmla="*/ 9 w 281"/>
                              <a:gd name="T1" fmla="*/ 22 h 38"/>
                              <a:gd name="T2" fmla="*/ 28 w 281"/>
                              <a:gd name="T3" fmla="*/ 19 h 38"/>
                              <a:gd name="T4" fmla="*/ 45 w 281"/>
                              <a:gd name="T5" fmla="*/ 17 h 38"/>
                              <a:gd name="T6" fmla="*/ 64 w 281"/>
                              <a:gd name="T7" fmla="*/ 12 h 38"/>
                              <a:gd name="T8" fmla="*/ 80 w 281"/>
                              <a:gd name="T9" fmla="*/ 10 h 38"/>
                              <a:gd name="T10" fmla="*/ 97 w 281"/>
                              <a:gd name="T11" fmla="*/ 7 h 38"/>
                              <a:gd name="T12" fmla="*/ 116 w 281"/>
                              <a:gd name="T13" fmla="*/ 5 h 38"/>
                              <a:gd name="T14" fmla="*/ 132 w 281"/>
                              <a:gd name="T15" fmla="*/ 3 h 38"/>
                              <a:gd name="T16" fmla="*/ 151 w 281"/>
                              <a:gd name="T17" fmla="*/ 0 h 38"/>
                              <a:gd name="T18" fmla="*/ 168 w 281"/>
                              <a:gd name="T19" fmla="*/ 3 h 38"/>
                              <a:gd name="T20" fmla="*/ 187 w 281"/>
                              <a:gd name="T21" fmla="*/ 5 h 38"/>
                              <a:gd name="T22" fmla="*/ 203 w 281"/>
                              <a:gd name="T23" fmla="*/ 5 h 38"/>
                              <a:gd name="T24" fmla="*/ 220 w 281"/>
                              <a:gd name="T25" fmla="*/ 7 h 38"/>
                              <a:gd name="T26" fmla="*/ 239 w 281"/>
                              <a:gd name="T27" fmla="*/ 10 h 38"/>
                              <a:gd name="T28" fmla="*/ 255 w 281"/>
                              <a:gd name="T29" fmla="*/ 10 h 38"/>
                              <a:gd name="T30" fmla="*/ 272 w 281"/>
                              <a:gd name="T31" fmla="*/ 12 h 38"/>
                              <a:gd name="T32" fmla="*/ 272 w 281"/>
                              <a:gd name="T33" fmla="*/ 14 h 38"/>
                              <a:gd name="T34" fmla="*/ 255 w 281"/>
                              <a:gd name="T35" fmla="*/ 17 h 38"/>
                              <a:gd name="T36" fmla="*/ 239 w 281"/>
                              <a:gd name="T37" fmla="*/ 22 h 38"/>
                              <a:gd name="T38" fmla="*/ 222 w 281"/>
                              <a:gd name="T39" fmla="*/ 24 h 38"/>
                              <a:gd name="T40" fmla="*/ 206 w 281"/>
                              <a:gd name="T41" fmla="*/ 26 h 38"/>
                              <a:gd name="T42" fmla="*/ 189 w 281"/>
                              <a:gd name="T43" fmla="*/ 31 h 38"/>
                              <a:gd name="T44" fmla="*/ 173 w 281"/>
                              <a:gd name="T45" fmla="*/ 33 h 38"/>
                              <a:gd name="T46" fmla="*/ 156 w 281"/>
                              <a:gd name="T47" fmla="*/ 36 h 38"/>
                              <a:gd name="T48" fmla="*/ 137 w 281"/>
                              <a:gd name="T49" fmla="*/ 38 h 38"/>
                              <a:gd name="T50" fmla="*/ 118 w 281"/>
                              <a:gd name="T51" fmla="*/ 36 h 38"/>
                              <a:gd name="T52" fmla="*/ 102 w 281"/>
                              <a:gd name="T53" fmla="*/ 33 h 38"/>
                              <a:gd name="T54" fmla="*/ 83 w 281"/>
                              <a:gd name="T55" fmla="*/ 31 h 38"/>
                              <a:gd name="T56" fmla="*/ 64 w 281"/>
                              <a:gd name="T57" fmla="*/ 29 h 38"/>
                              <a:gd name="T58" fmla="*/ 47 w 281"/>
                              <a:gd name="T59" fmla="*/ 26 h 38"/>
                              <a:gd name="T60" fmla="*/ 28 w 281"/>
                              <a:gd name="T61" fmla="*/ 26 h 38"/>
                              <a:gd name="T62" fmla="*/ 9 w 281"/>
                              <a:gd name="T63" fmla="*/ 2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1" h="38">
                                <a:moveTo>
                                  <a:pt x="0" y="22"/>
                                </a:moveTo>
                                <a:lnTo>
                                  <a:pt x="9" y="22"/>
                                </a:lnTo>
                                <a:lnTo>
                                  <a:pt x="19" y="19"/>
                                </a:lnTo>
                                <a:lnTo>
                                  <a:pt x="28" y="19"/>
                                </a:lnTo>
                                <a:lnTo>
                                  <a:pt x="35" y="17"/>
                                </a:lnTo>
                                <a:lnTo>
                                  <a:pt x="45" y="17"/>
                                </a:lnTo>
                                <a:lnTo>
                                  <a:pt x="54" y="14"/>
                                </a:lnTo>
                                <a:lnTo>
                                  <a:pt x="64" y="12"/>
                                </a:lnTo>
                                <a:lnTo>
                                  <a:pt x="71" y="12"/>
                                </a:lnTo>
                                <a:lnTo>
                                  <a:pt x="80" y="10"/>
                                </a:lnTo>
                                <a:lnTo>
                                  <a:pt x="90" y="7"/>
                                </a:lnTo>
                                <a:lnTo>
                                  <a:pt x="97" y="7"/>
                                </a:lnTo>
                                <a:lnTo>
                                  <a:pt x="106" y="5"/>
                                </a:lnTo>
                                <a:lnTo>
                                  <a:pt x="116" y="5"/>
                                </a:lnTo>
                                <a:lnTo>
                                  <a:pt x="125" y="3"/>
                                </a:lnTo>
                                <a:lnTo>
                                  <a:pt x="132" y="3"/>
                                </a:lnTo>
                                <a:lnTo>
                                  <a:pt x="142" y="0"/>
                                </a:lnTo>
                                <a:lnTo>
                                  <a:pt x="151" y="0"/>
                                </a:lnTo>
                                <a:lnTo>
                                  <a:pt x="161" y="3"/>
                                </a:lnTo>
                                <a:lnTo>
                                  <a:pt x="168" y="3"/>
                                </a:lnTo>
                                <a:lnTo>
                                  <a:pt x="177" y="3"/>
                                </a:lnTo>
                                <a:lnTo>
                                  <a:pt x="187" y="5"/>
                                </a:lnTo>
                                <a:lnTo>
                                  <a:pt x="194" y="5"/>
                                </a:lnTo>
                                <a:lnTo>
                                  <a:pt x="203" y="5"/>
                                </a:lnTo>
                                <a:lnTo>
                                  <a:pt x="213" y="7"/>
                                </a:lnTo>
                                <a:lnTo>
                                  <a:pt x="220" y="7"/>
                                </a:lnTo>
                                <a:lnTo>
                                  <a:pt x="229" y="7"/>
                                </a:lnTo>
                                <a:lnTo>
                                  <a:pt x="239" y="10"/>
                                </a:lnTo>
                                <a:lnTo>
                                  <a:pt x="246" y="10"/>
                                </a:lnTo>
                                <a:lnTo>
                                  <a:pt x="255" y="10"/>
                                </a:lnTo>
                                <a:lnTo>
                                  <a:pt x="265" y="12"/>
                                </a:lnTo>
                                <a:lnTo>
                                  <a:pt x="272" y="12"/>
                                </a:lnTo>
                                <a:lnTo>
                                  <a:pt x="281" y="12"/>
                                </a:lnTo>
                                <a:lnTo>
                                  <a:pt x="272" y="14"/>
                                </a:lnTo>
                                <a:lnTo>
                                  <a:pt x="265" y="17"/>
                                </a:lnTo>
                                <a:lnTo>
                                  <a:pt x="255" y="17"/>
                                </a:lnTo>
                                <a:lnTo>
                                  <a:pt x="248" y="19"/>
                                </a:lnTo>
                                <a:lnTo>
                                  <a:pt x="239" y="22"/>
                                </a:lnTo>
                                <a:lnTo>
                                  <a:pt x="232" y="22"/>
                                </a:lnTo>
                                <a:lnTo>
                                  <a:pt x="222" y="24"/>
                                </a:lnTo>
                                <a:lnTo>
                                  <a:pt x="215" y="26"/>
                                </a:lnTo>
                                <a:lnTo>
                                  <a:pt x="206" y="26"/>
                                </a:lnTo>
                                <a:lnTo>
                                  <a:pt x="196" y="29"/>
                                </a:lnTo>
                                <a:lnTo>
                                  <a:pt x="189" y="31"/>
                                </a:lnTo>
                                <a:lnTo>
                                  <a:pt x="180" y="31"/>
                                </a:lnTo>
                                <a:lnTo>
                                  <a:pt x="173" y="33"/>
                                </a:lnTo>
                                <a:lnTo>
                                  <a:pt x="163" y="36"/>
                                </a:lnTo>
                                <a:lnTo>
                                  <a:pt x="156" y="36"/>
                                </a:lnTo>
                                <a:lnTo>
                                  <a:pt x="147" y="38"/>
                                </a:lnTo>
                                <a:lnTo>
                                  <a:pt x="137" y="38"/>
                                </a:lnTo>
                                <a:lnTo>
                                  <a:pt x="128" y="36"/>
                                </a:lnTo>
                                <a:lnTo>
                                  <a:pt x="118" y="36"/>
                                </a:lnTo>
                                <a:lnTo>
                                  <a:pt x="111" y="33"/>
                                </a:lnTo>
                                <a:lnTo>
                                  <a:pt x="102" y="33"/>
                                </a:lnTo>
                                <a:lnTo>
                                  <a:pt x="92" y="31"/>
                                </a:lnTo>
                                <a:lnTo>
                                  <a:pt x="83" y="31"/>
                                </a:lnTo>
                                <a:lnTo>
                                  <a:pt x="73" y="31"/>
                                </a:lnTo>
                                <a:lnTo>
                                  <a:pt x="64" y="29"/>
                                </a:lnTo>
                                <a:lnTo>
                                  <a:pt x="54" y="29"/>
                                </a:lnTo>
                                <a:lnTo>
                                  <a:pt x="47" y="26"/>
                                </a:lnTo>
                                <a:lnTo>
                                  <a:pt x="38" y="26"/>
                                </a:lnTo>
                                <a:lnTo>
                                  <a:pt x="28" y="26"/>
                                </a:lnTo>
                                <a:lnTo>
                                  <a:pt x="19" y="24"/>
                                </a:lnTo>
                                <a:lnTo>
                                  <a:pt x="9" y="24"/>
                                </a:lnTo>
                                <a:lnTo>
                                  <a:pt x="0" y="22"/>
                                </a:lnTo>
                                <a:close/>
                              </a:path>
                            </a:pathLst>
                          </a:custGeom>
                          <a:solidFill>
                            <a:srgbClr val="EDEAE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9" name="Freeform 718"/>
                        <wps:cNvSpPr>
                          <a:spLocks/>
                        </wps:cNvSpPr>
                        <wps:spPr bwMode="auto">
                          <a:xfrm>
                            <a:off x="8604817" y="4374165"/>
                            <a:ext cx="793819" cy="117824"/>
                          </a:xfrm>
                          <a:custGeom>
                            <a:avLst/>
                            <a:gdLst>
                              <a:gd name="T0" fmla="*/ 9 w 251"/>
                              <a:gd name="T1" fmla="*/ 22 h 36"/>
                              <a:gd name="T2" fmla="*/ 28 w 251"/>
                              <a:gd name="T3" fmla="*/ 19 h 36"/>
                              <a:gd name="T4" fmla="*/ 45 w 251"/>
                              <a:gd name="T5" fmla="*/ 17 h 36"/>
                              <a:gd name="T6" fmla="*/ 61 w 251"/>
                              <a:gd name="T7" fmla="*/ 12 h 36"/>
                              <a:gd name="T8" fmla="*/ 80 w 251"/>
                              <a:gd name="T9" fmla="*/ 10 h 36"/>
                              <a:gd name="T10" fmla="*/ 97 w 251"/>
                              <a:gd name="T11" fmla="*/ 7 h 36"/>
                              <a:gd name="T12" fmla="*/ 116 w 251"/>
                              <a:gd name="T13" fmla="*/ 5 h 36"/>
                              <a:gd name="T14" fmla="*/ 132 w 251"/>
                              <a:gd name="T15" fmla="*/ 3 h 36"/>
                              <a:gd name="T16" fmla="*/ 149 w 251"/>
                              <a:gd name="T17" fmla="*/ 0 h 36"/>
                              <a:gd name="T18" fmla="*/ 163 w 251"/>
                              <a:gd name="T19" fmla="*/ 3 h 36"/>
                              <a:gd name="T20" fmla="*/ 175 w 251"/>
                              <a:gd name="T21" fmla="*/ 3 h 36"/>
                              <a:gd name="T22" fmla="*/ 189 w 251"/>
                              <a:gd name="T23" fmla="*/ 5 h 36"/>
                              <a:gd name="T24" fmla="*/ 203 w 251"/>
                              <a:gd name="T25" fmla="*/ 5 h 36"/>
                              <a:gd name="T26" fmla="*/ 215 w 251"/>
                              <a:gd name="T27" fmla="*/ 7 h 36"/>
                              <a:gd name="T28" fmla="*/ 229 w 251"/>
                              <a:gd name="T29" fmla="*/ 10 h 36"/>
                              <a:gd name="T30" fmla="*/ 244 w 251"/>
                              <a:gd name="T31" fmla="*/ 10 h 36"/>
                              <a:gd name="T32" fmla="*/ 241 w 251"/>
                              <a:gd name="T33" fmla="*/ 12 h 36"/>
                              <a:gd name="T34" fmla="*/ 225 w 251"/>
                              <a:gd name="T35" fmla="*/ 14 h 36"/>
                              <a:gd name="T36" fmla="*/ 208 w 251"/>
                              <a:gd name="T37" fmla="*/ 19 h 36"/>
                              <a:gd name="T38" fmla="*/ 192 w 251"/>
                              <a:gd name="T39" fmla="*/ 22 h 36"/>
                              <a:gd name="T40" fmla="*/ 175 w 251"/>
                              <a:gd name="T41" fmla="*/ 24 h 36"/>
                              <a:gd name="T42" fmla="*/ 158 w 251"/>
                              <a:gd name="T43" fmla="*/ 26 h 36"/>
                              <a:gd name="T44" fmla="*/ 142 w 251"/>
                              <a:gd name="T45" fmla="*/ 31 h 36"/>
                              <a:gd name="T46" fmla="*/ 125 w 251"/>
                              <a:gd name="T47" fmla="*/ 33 h 36"/>
                              <a:gd name="T48" fmla="*/ 111 w 251"/>
                              <a:gd name="T49" fmla="*/ 33 h 36"/>
                              <a:gd name="T50" fmla="*/ 94 w 251"/>
                              <a:gd name="T51" fmla="*/ 33 h 36"/>
                              <a:gd name="T52" fmla="*/ 80 w 251"/>
                              <a:gd name="T53" fmla="*/ 31 h 36"/>
                              <a:gd name="T54" fmla="*/ 66 w 251"/>
                              <a:gd name="T55" fmla="*/ 29 h 36"/>
                              <a:gd name="T56" fmla="*/ 52 w 251"/>
                              <a:gd name="T57" fmla="*/ 29 h 36"/>
                              <a:gd name="T58" fmla="*/ 38 w 251"/>
                              <a:gd name="T59" fmla="*/ 26 h 36"/>
                              <a:gd name="T60" fmla="*/ 23 w 251"/>
                              <a:gd name="T61" fmla="*/ 24 h 36"/>
                              <a:gd name="T62" fmla="*/ 9 w 251"/>
                              <a:gd name="T63"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6">
                                <a:moveTo>
                                  <a:pt x="0" y="22"/>
                                </a:moveTo>
                                <a:lnTo>
                                  <a:pt x="9" y="22"/>
                                </a:lnTo>
                                <a:lnTo>
                                  <a:pt x="19" y="19"/>
                                </a:lnTo>
                                <a:lnTo>
                                  <a:pt x="28" y="19"/>
                                </a:lnTo>
                                <a:lnTo>
                                  <a:pt x="35" y="17"/>
                                </a:lnTo>
                                <a:lnTo>
                                  <a:pt x="45" y="17"/>
                                </a:lnTo>
                                <a:lnTo>
                                  <a:pt x="54" y="14"/>
                                </a:lnTo>
                                <a:lnTo>
                                  <a:pt x="61" y="12"/>
                                </a:lnTo>
                                <a:lnTo>
                                  <a:pt x="71" y="12"/>
                                </a:lnTo>
                                <a:lnTo>
                                  <a:pt x="80" y="10"/>
                                </a:lnTo>
                                <a:lnTo>
                                  <a:pt x="90" y="7"/>
                                </a:lnTo>
                                <a:lnTo>
                                  <a:pt x="97" y="7"/>
                                </a:lnTo>
                                <a:lnTo>
                                  <a:pt x="106" y="5"/>
                                </a:lnTo>
                                <a:lnTo>
                                  <a:pt x="116" y="5"/>
                                </a:lnTo>
                                <a:lnTo>
                                  <a:pt x="125" y="3"/>
                                </a:lnTo>
                                <a:lnTo>
                                  <a:pt x="132" y="3"/>
                                </a:lnTo>
                                <a:lnTo>
                                  <a:pt x="142" y="0"/>
                                </a:lnTo>
                                <a:lnTo>
                                  <a:pt x="149" y="0"/>
                                </a:lnTo>
                                <a:lnTo>
                                  <a:pt x="156" y="0"/>
                                </a:lnTo>
                                <a:lnTo>
                                  <a:pt x="163" y="3"/>
                                </a:lnTo>
                                <a:lnTo>
                                  <a:pt x="168" y="3"/>
                                </a:lnTo>
                                <a:lnTo>
                                  <a:pt x="175" y="3"/>
                                </a:lnTo>
                                <a:lnTo>
                                  <a:pt x="182" y="5"/>
                                </a:lnTo>
                                <a:lnTo>
                                  <a:pt x="189" y="5"/>
                                </a:lnTo>
                                <a:lnTo>
                                  <a:pt x="196" y="5"/>
                                </a:lnTo>
                                <a:lnTo>
                                  <a:pt x="203" y="5"/>
                                </a:lnTo>
                                <a:lnTo>
                                  <a:pt x="210" y="7"/>
                                </a:lnTo>
                                <a:lnTo>
                                  <a:pt x="215" y="7"/>
                                </a:lnTo>
                                <a:lnTo>
                                  <a:pt x="222" y="7"/>
                                </a:lnTo>
                                <a:lnTo>
                                  <a:pt x="229" y="10"/>
                                </a:lnTo>
                                <a:lnTo>
                                  <a:pt x="236" y="10"/>
                                </a:lnTo>
                                <a:lnTo>
                                  <a:pt x="244" y="10"/>
                                </a:lnTo>
                                <a:lnTo>
                                  <a:pt x="251" y="10"/>
                                </a:lnTo>
                                <a:lnTo>
                                  <a:pt x="241" y="12"/>
                                </a:lnTo>
                                <a:lnTo>
                                  <a:pt x="234" y="14"/>
                                </a:lnTo>
                                <a:lnTo>
                                  <a:pt x="225" y="14"/>
                                </a:lnTo>
                                <a:lnTo>
                                  <a:pt x="218" y="17"/>
                                </a:lnTo>
                                <a:lnTo>
                                  <a:pt x="208" y="19"/>
                                </a:lnTo>
                                <a:lnTo>
                                  <a:pt x="201" y="19"/>
                                </a:lnTo>
                                <a:lnTo>
                                  <a:pt x="192" y="22"/>
                                </a:lnTo>
                                <a:lnTo>
                                  <a:pt x="184" y="24"/>
                                </a:lnTo>
                                <a:lnTo>
                                  <a:pt x="175" y="24"/>
                                </a:lnTo>
                                <a:lnTo>
                                  <a:pt x="168" y="26"/>
                                </a:lnTo>
                                <a:lnTo>
                                  <a:pt x="158" y="26"/>
                                </a:lnTo>
                                <a:lnTo>
                                  <a:pt x="151" y="29"/>
                                </a:lnTo>
                                <a:lnTo>
                                  <a:pt x="142" y="31"/>
                                </a:lnTo>
                                <a:lnTo>
                                  <a:pt x="135" y="31"/>
                                </a:lnTo>
                                <a:lnTo>
                                  <a:pt x="125" y="33"/>
                                </a:lnTo>
                                <a:lnTo>
                                  <a:pt x="118" y="36"/>
                                </a:lnTo>
                                <a:lnTo>
                                  <a:pt x="111" y="33"/>
                                </a:lnTo>
                                <a:lnTo>
                                  <a:pt x="104" y="33"/>
                                </a:lnTo>
                                <a:lnTo>
                                  <a:pt x="94" y="33"/>
                                </a:lnTo>
                                <a:lnTo>
                                  <a:pt x="87" y="31"/>
                                </a:lnTo>
                                <a:lnTo>
                                  <a:pt x="80" y="31"/>
                                </a:lnTo>
                                <a:lnTo>
                                  <a:pt x="73" y="31"/>
                                </a:lnTo>
                                <a:lnTo>
                                  <a:pt x="66" y="29"/>
                                </a:lnTo>
                                <a:lnTo>
                                  <a:pt x="59" y="29"/>
                                </a:lnTo>
                                <a:lnTo>
                                  <a:pt x="52" y="29"/>
                                </a:lnTo>
                                <a:lnTo>
                                  <a:pt x="45" y="26"/>
                                </a:lnTo>
                                <a:lnTo>
                                  <a:pt x="38" y="26"/>
                                </a:lnTo>
                                <a:lnTo>
                                  <a:pt x="31" y="26"/>
                                </a:lnTo>
                                <a:lnTo>
                                  <a:pt x="23" y="24"/>
                                </a:lnTo>
                                <a:lnTo>
                                  <a:pt x="16" y="24"/>
                                </a:lnTo>
                                <a:lnTo>
                                  <a:pt x="9" y="24"/>
                                </a:lnTo>
                                <a:lnTo>
                                  <a:pt x="0" y="22"/>
                                </a:lnTo>
                                <a:close/>
                              </a:path>
                            </a:pathLst>
                          </a:custGeom>
                          <a:solidFill>
                            <a:srgbClr val="EDEBE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0" name="Freeform 719"/>
                        <wps:cNvSpPr>
                          <a:spLocks/>
                        </wps:cNvSpPr>
                        <wps:spPr bwMode="auto">
                          <a:xfrm>
                            <a:off x="8604817" y="4374165"/>
                            <a:ext cx="689453" cy="101460"/>
                          </a:xfrm>
                          <a:custGeom>
                            <a:avLst/>
                            <a:gdLst>
                              <a:gd name="T0" fmla="*/ 0 w 218"/>
                              <a:gd name="T1" fmla="*/ 22 h 31"/>
                              <a:gd name="T2" fmla="*/ 142 w 218"/>
                              <a:gd name="T3" fmla="*/ 0 h 31"/>
                              <a:gd name="T4" fmla="*/ 218 w 218"/>
                              <a:gd name="T5" fmla="*/ 7 h 31"/>
                              <a:gd name="T6" fmla="*/ 90 w 218"/>
                              <a:gd name="T7" fmla="*/ 31 h 31"/>
                              <a:gd name="T8" fmla="*/ 0 w 218"/>
                              <a:gd name="T9" fmla="*/ 22 h 31"/>
                            </a:gdLst>
                            <a:ahLst/>
                            <a:cxnLst>
                              <a:cxn ang="0">
                                <a:pos x="T0" y="T1"/>
                              </a:cxn>
                              <a:cxn ang="0">
                                <a:pos x="T2" y="T3"/>
                              </a:cxn>
                              <a:cxn ang="0">
                                <a:pos x="T4" y="T5"/>
                              </a:cxn>
                              <a:cxn ang="0">
                                <a:pos x="T6" y="T7"/>
                              </a:cxn>
                              <a:cxn ang="0">
                                <a:pos x="T8" y="T9"/>
                              </a:cxn>
                            </a:cxnLst>
                            <a:rect l="0" t="0" r="r" b="b"/>
                            <a:pathLst>
                              <a:path w="218" h="31">
                                <a:moveTo>
                                  <a:pt x="0" y="22"/>
                                </a:moveTo>
                                <a:lnTo>
                                  <a:pt x="142" y="0"/>
                                </a:lnTo>
                                <a:lnTo>
                                  <a:pt x="218" y="7"/>
                                </a:lnTo>
                                <a:lnTo>
                                  <a:pt x="90" y="31"/>
                                </a:lnTo>
                                <a:lnTo>
                                  <a:pt x="0" y="22"/>
                                </a:lnTo>
                                <a:close/>
                              </a:path>
                            </a:pathLst>
                          </a:custGeom>
                          <a:solidFill>
                            <a:srgbClr val="ECEDE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1" name="Freeform 720"/>
                        <wps:cNvSpPr>
                          <a:spLocks/>
                        </wps:cNvSpPr>
                        <wps:spPr bwMode="auto">
                          <a:xfrm>
                            <a:off x="9411287" y="5218573"/>
                            <a:ext cx="31626" cy="196374"/>
                          </a:xfrm>
                          <a:custGeom>
                            <a:avLst/>
                            <a:gdLst>
                              <a:gd name="T0" fmla="*/ 0 w 10"/>
                              <a:gd name="T1" fmla="*/ 0 h 60"/>
                              <a:gd name="T2" fmla="*/ 3 w 10"/>
                              <a:gd name="T3" fmla="*/ 0 h 60"/>
                              <a:gd name="T4" fmla="*/ 5 w 10"/>
                              <a:gd name="T5" fmla="*/ 0 h 60"/>
                              <a:gd name="T6" fmla="*/ 8 w 10"/>
                              <a:gd name="T7" fmla="*/ 17 h 60"/>
                              <a:gd name="T8" fmla="*/ 10 w 10"/>
                              <a:gd name="T9" fmla="*/ 31 h 60"/>
                              <a:gd name="T10" fmla="*/ 10 w 10"/>
                              <a:gd name="T11" fmla="*/ 45 h 60"/>
                              <a:gd name="T12" fmla="*/ 10 w 10"/>
                              <a:gd name="T13" fmla="*/ 60 h 60"/>
                              <a:gd name="T14" fmla="*/ 5 w 10"/>
                              <a:gd name="T15" fmla="*/ 60 h 60"/>
                              <a:gd name="T16" fmla="*/ 5 w 10"/>
                              <a:gd name="T17" fmla="*/ 45 h 60"/>
                              <a:gd name="T18" fmla="*/ 5 w 10"/>
                              <a:gd name="T19" fmla="*/ 31 h 60"/>
                              <a:gd name="T20" fmla="*/ 3 w 10"/>
                              <a:gd name="T21" fmla="*/ 15 h 60"/>
                              <a:gd name="T22" fmla="*/ 0 w 10"/>
                              <a:gd name="T2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60">
                                <a:moveTo>
                                  <a:pt x="0" y="0"/>
                                </a:moveTo>
                                <a:lnTo>
                                  <a:pt x="3" y="0"/>
                                </a:lnTo>
                                <a:lnTo>
                                  <a:pt x="5" y="0"/>
                                </a:lnTo>
                                <a:lnTo>
                                  <a:pt x="8" y="17"/>
                                </a:lnTo>
                                <a:lnTo>
                                  <a:pt x="10" y="31"/>
                                </a:lnTo>
                                <a:lnTo>
                                  <a:pt x="10" y="45"/>
                                </a:lnTo>
                                <a:lnTo>
                                  <a:pt x="10" y="60"/>
                                </a:lnTo>
                                <a:lnTo>
                                  <a:pt x="5" y="60"/>
                                </a:lnTo>
                                <a:lnTo>
                                  <a:pt x="5" y="45"/>
                                </a:lnTo>
                                <a:lnTo>
                                  <a:pt x="5" y="31"/>
                                </a:lnTo>
                                <a:lnTo>
                                  <a:pt x="3" y="15"/>
                                </a:lnTo>
                                <a:lnTo>
                                  <a:pt x="0" y="0"/>
                                </a:lnTo>
                                <a:close/>
                              </a:path>
                            </a:pathLst>
                          </a:custGeom>
                          <a:solidFill>
                            <a:srgbClr val="E5D8C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2" name="Freeform 721"/>
                        <wps:cNvSpPr>
                          <a:spLocks/>
                        </wps:cNvSpPr>
                        <wps:spPr bwMode="auto">
                          <a:xfrm>
                            <a:off x="9411287" y="4793096"/>
                            <a:ext cx="360539" cy="720038"/>
                          </a:xfrm>
                          <a:custGeom>
                            <a:avLst/>
                            <a:gdLst>
                              <a:gd name="T0" fmla="*/ 0 w 114"/>
                              <a:gd name="T1" fmla="*/ 2 h 220"/>
                              <a:gd name="T2" fmla="*/ 71 w 114"/>
                              <a:gd name="T3" fmla="*/ 0 h 220"/>
                              <a:gd name="T4" fmla="*/ 114 w 114"/>
                              <a:gd name="T5" fmla="*/ 33 h 220"/>
                              <a:gd name="T6" fmla="*/ 114 w 114"/>
                              <a:gd name="T7" fmla="*/ 159 h 220"/>
                              <a:gd name="T8" fmla="*/ 102 w 114"/>
                              <a:gd name="T9" fmla="*/ 159 h 220"/>
                              <a:gd name="T10" fmla="*/ 71 w 114"/>
                              <a:gd name="T11" fmla="*/ 209 h 220"/>
                              <a:gd name="T12" fmla="*/ 50 w 114"/>
                              <a:gd name="T13" fmla="*/ 220 h 220"/>
                              <a:gd name="T14" fmla="*/ 50 w 114"/>
                              <a:gd name="T15" fmla="*/ 147 h 220"/>
                              <a:gd name="T16" fmla="*/ 45 w 114"/>
                              <a:gd name="T17" fmla="*/ 147 h 220"/>
                              <a:gd name="T18" fmla="*/ 0 w 114"/>
                              <a:gd name="T19" fmla="*/ 2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4" h="220">
                                <a:moveTo>
                                  <a:pt x="0" y="2"/>
                                </a:moveTo>
                                <a:lnTo>
                                  <a:pt x="71" y="0"/>
                                </a:lnTo>
                                <a:lnTo>
                                  <a:pt x="114" y="33"/>
                                </a:lnTo>
                                <a:lnTo>
                                  <a:pt x="114" y="159"/>
                                </a:lnTo>
                                <a:lnTo>
                                  <a:pt x="102" y="159"/>
                                </a:lnTo>
                                <a:lnTo>
                                  <a:pt x="71" y="209"/>
                                </a:lnTo>
                                <a:lnTo>
                                  <a:pt x="50" y="220"/>
                                </a:lnTo>
                                <a:lnTo>
                                  <a:pt x="50" y="147"/>
                                </a:lnTo>
                                <a:lnTo>
                                  <a:pt x="45" y="147"/>
                                </a:lnTo>
                                <a:lnTo>
                                  <a:pt x="0" y="2"/>
                                </a:lnTo>
                                <a:close/>
                              </a:path>
                            </a:pathLst>
                          </a:custGeom>
                          <a:solidFill>
                            <a:srgbClr val="D1D1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3" name="Freeform 722"/>
                        <wps:cNvSpPr>
                          <a:spLocks/>
                        </wps:cNvSpPr>
                        <wps:spPr bwMode="auto">
                          <a:xfrm>
                            <a:off x="9404962" y="4809461"/>
                            <a:ext cx="173944" cy="697127"/>
                          </a:xfrm>
                          <a:custGeom>
                            <a:avLst/>
                            <a:gdLst>
                              <a:gd name="T0" fmla="*/ 0 w 55"/>
                              <a:gd name="T1" fmla="*/ 0 h 213"/>
                              <a:gd name="T2" fmla="*/ 55 w 55"/>
                              <a:gd name="T3" fmla="*/ 9 h 213"/>
                              <a:gd name="T4" fmla="*/ 55 w 55"/>
                              <a:gd name="T5" fmla="*/ 208 h 213"/>
                              <a:gd name="T6" fmla="*/ 55 w 55"/>
                              <a:gd name="T7" fmla="*/ 213 h 213"/>
                              <a:gd name="T8" fmla="*/ 12 w 55"/>
                              <a:gd name="T9" fmla="*/ 201 h 213"/>
                              <a:gd name="T10" fmla="*/ 10 w 55"/>
                              <a:gd name="T11" fmla="*/ 192 h 213"/>
                              <a:gd name="T12" fmla="*/ 0 w 55"/>
                              <a:gd name="T13" fmla="*/ 194 h 213"/>
                              <a:gd name="T14" fmla="*/ 0 w 55"/>
                              <a:gd name="T15" fmla="*/ 0 h 2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213">
                                <a:moveTo>
                                  <a:pt x="0" y="0"/>
                                </a:moveTo>
                                <a:lnTo>
                                  <a:pt x="55" y="9"/>
                                </a:lnTo>
                                <a:lnTo>
                                  <a:pt x="55" y="208"/>
                                </a:lnTo>
                                <a:lnTo>
                                  <a:pt x="55" y="213"/>
                                </a:lnTo>
                                <a:lnTo>
                                  <a:pt x="12" y="201"/>
                                </a:lnTo>
                                <a:lnTo>
                                  <a:pt x="10" y="192"/>
                                </a:lnTo>
                                <a:lnTo>
                                  <a:pt x="0" y="194"/>
                                </a:lnTo>
                                <a:lnTo>
                                  <a:pt x="0" y="0"/>
                                </a:lnTo>
                                <a:close/>
                              </a:path>
                            </a:pathLst>
                          </a:custGeom>
                          <a:solidFill>
                            <a:srgbClr val="F0EBE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4" name="Freeform 723"/>
                        <wps:cNvSpPr>
                          <a:spLocks/>
                        </wps:cNvSpPr>
                        <wps:spPr bwMode="auto">
                          <a:xfrm>
                            <a:off x="9404962" y="4809461"/>
                            <a:ext cx="173944" cy="651307"/>
                          </a:xfrm>
                          <a:custGeom>
                            <a:avLst/>
                            <a:gdLst>
                              <a:gd name="T0" fmla="*/ 0 w 55"/>
                              <a:gd name="T1" fmla="*/ 0 h 199"/>
                              <a:gd name="T2" fmla="*/ 7 w 55"/>
                              <a:gd name="T3" fmla="*/ 0 h 199"/>
                              <a:gd name="T4" fmla="*/ 14 w 55"/>
                              <a:gd name="T5" fmla="*/ 2 h 199"/>
                              <a:gd name="T6" fmla="*/ 21 w 55"/>
                              <a:gd name="T7" fmla="*/ 2 h 199"/>
                              <a:gd name="T8" fmla="*/ 28 w 55"/>
                              <a:gd name="T9" fmla="*/ 5 h 199"/>
                              <a:gd name="T10" fmla="*/ 33 w 55"/>
                              <a:gd name="T11" fmla="*/ 5 h 199"/>
                              <a:gd name="T12" fmla="*/ 40 w 55"/>
                              <a:gd name="T13" fmla="*/ 7 h 199"/>
                              <a:gd name="T14" fmla="*/ 47 w 55"/>
                              <a:gd name="T15" fmla="*/ 7 h 199"/>
                              <a:gd name="T16" fmla="*/ 55 w 55"/>
                              <a:gd name="T17" fmla="*/ 9 h 199"/>
                              <a:gd name="T18" fmla="*/ 55 w 55"/>
                              <a:gd name="T19" fmla="*/ 54 h 199"/>
                              <a:gd name="T20" fmla="*/ 55 w 55"/>
                              <a:gd name="T21" fmla="*/ 102 h 199"/>
                              <a:gd name="T22" fmla="*/ 55 w 55"/>
                              <a:gd name="T23" fmla="*/ 149 h 199"/>
                              <a:gd name="T24" fmla="*/ 55 w 55"/>
                              <a:gd name="T25" fmla="*/ 194 h 199"/>
                              <a:gd name="T26" fmla="*/ 55 w 55"/>
                              <a:gd name="T27" fmla="*/ 194 h 199"/>
                              <a:gd name="T28" fmla="*/ 55 w 55"/>
                              <a:gd name="T29" fmla="*/ 196 h 199"/>
                              <a:gd name="T30" fmla="*/ 55 w 55"/>
                              <a:gd name="T31" fmla="*/ 196 h 199"/>
                              <a:gd name="T32" fmla="*/ 55 w 55"/>
                              <a:gd name="T33" fmla="*/ 199 h 199"/>
                              <a:gd name="T34" fmla="*/ 47 w 55"/>
                              <a:gd name="T35" fmla="*/ 196 h 199"/>
                              <a:gd name="T36" fmla="*/ 43 w 55"/>
                              <a:gd name="T37" fmla="*/ 194 h 199"/>
                              <a:gd name="T38" fmla="*/ 38 w 55"/>
                              <a:gd name="T39" fmla="*/ 194 h 199"/>
                              <a:gd name="T40" fmla="*/ 33 w 55"/>
                              <a:gd name="T41" fmla="*/ 192 h 199"/>
                              <a:gd name="T42" fmla="*/ 28 w 55"/>
                              <a:gd name="T43" fmla="*/ 189 h 199"/>
                              <a:gd name="T44" fmla="*/ 21 w 55"/>
                              <a:gd name="T45" fmla="*/ 189 h 199"/>
                              <a:gd name="T46" fmla="*/ 17 w 55"/>
                              <a:gd name="T47" fmla="*/ 187 h 199"/>
                              <a:gd name="T48" fmla="*/ 12 w 55"/>
                              <a:gd name="T49" fmla="*/ 185 h 199"/>
                              <a:gd name="T50" fmla="*/ 12 w 55"/>
                              <a:gd name="T51" fmla="*/ 185 h 199"/>
                              <a:gd name="T52" fmla="*/ 12 w 55"/>
                              <a:gd name="T53" fmla="*/ 182 h 199"/>
                              <a:gd name="T54" fmla="*/ 12 w 55"/>
                              <a:gd name="T55" fmla="*/ 180 h 199"/>
                              <a:gd name="T56" fmla="*/ 10 w 55"/>
                              <a:gd name="T57" fmla="*/ 178 h 199"/>
                              <a:gd name="T58" fmla="*/ 7 w 55"/>
                              <a:gd name="T59" fmla="*/ 180 h 199"/>
                              <a:gd name="T60" fmla="*/ 5 w 55"/>
                              <a:gd name="T61" fmla="*/ 180 h 199"/>
                              <a:gd name="T62" fmla="*/ 2 w 55"/>
                              <a:gd name="T63" fmla="*/ 180 h 199"/>
                              <a:gd name="T64" fmla="*/ 0 w 55"/>
                              <a:gd name="T65" fmla="*/ 180 h 199"/>
                              <a:gd name="T66" fmla="*/ 0 w 55"/>
                              <a:gd name="T67" fmla="*/ 135 h 199"/>
                              <a:gd name="T68" fmla="*/ 0 w 55"/>
                              <a:gd name="T69" fmla="*/ 90 h 199"/>
                              <a:gd name="T70" fmla="*/ 0 w 55"/>
                              <a:gd name="T71" fmla="*/ 45 h 199"/>
                              <a:gd name="T72" fmla="*/ 0 w 55"/>
                              <a:gd name="T73" fmla="*/ 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5" h="199">
                                <a:moveTo>
                                  <a:pt x="0" y="0"/>
                                </a:moveTo>
                                <a:lnTo>
                                  <a:pt x="7" y="0"/>
                                </a:lnTo>
                                <a:lnTo>
                                  <a:pt x="14" y="2"/>
                                </a:lnTo>
                                <a:lnTo>
                                  <a:pt x="21" y="2"/>
                                </a:lnTo>
                                <a:lnTo>
                                  <a:pt x="28" y="5"/>
                                </a:lnTo>
                                <a:lnTo>
                                  <a:pt x="33" y="5"/>
                                </a:lnTo>
                                <a:lnTo>
                                  <a:pt x="40" y="7"/>
                                </a:lnTo>
                                <a:lnTo>
                                  <a:pt x="47" y="7"/>
                                </a:lnTo>
                                <a:lnTo>
                                  <a:pt x="55" y="9"/>
                                </a:lnTo>
                                <a:lnTo>
                                  <a:pt x="55" y="54"/>
                                </a:lnTo>
                                <a:lnTo>
                                  <a:pt x="55" y="102"/>
                                </a:lnTo>
                                <a:lnTo>
                                  <a:pt x="55" y="149"/>
                                </a:lnTo>
                                <a:lnTo>
                                  <a:pt x="55" y="194"/>
                                </a:lnTo>
                                <a:lnTo>
                                  <a:pt x="55" y="194"/>
                                </a:lnTo>
                                <a:lnTo>
                                  <a:pt x="55" y="196"/>
                                </a:lnTo>
                                <a:lnTo>
                                  <a:pt x="55" y="196"/>
                                </a:lnTo>
                                <a:lnTo>
                                  <a:pt x="55" y="199"/>
                                </a:lnTo>
                                <a:lnTo>
                                  <a:pt x="47" y="196"/>
                                </a:lnTo>
                                <a:lnTo>
                                  <a:pt x="43" y="194"/>
                                </a:lnTo>
                                <a:lnTo>
                                  <a:pt x="38" y="194"/>
                                </a:lnTo>
                                <a:lnTo>
                                  <a:pt x="33" y="192"/>
                                </a:lnTo>
                                <a:lnTo>
                                  <a:pt x="28" y="189"/>
                                </a:lnTo>
                                <a:lnTo>
                                  <a:pt x="21" y="189"/>
                                </a:lnTo>
                                <a:lnTo>
                                  <a:pt x="17" y="187"/>
                                </a:lnTo>
                                <a:lnTo>
                                  <a:pt x="12" y="185"/>
                                </a:lnTo>
                                <a:lnTo>
                                  <a:pt x="12" y="185"/>
                                </a:lnTo>
                                <a:lnTo>
                                  <a:pt x="12" y="182"/>
                                </a:lnTo>
                                <a:lnTo>
                                  <a:pt x="12" y="180"/>
                                </a:lnTo>
                                <a:lnTo>
                                  <a:pt x="10" y="178"/>
                                </a:lnTo>
                                <a:lnTo>
                                  <a:pt x="7" y="180"/>
                                </a:lnTo>
                                <a:lnTo>
                                  <a:pt x="5" y="180"/>
                                </a:lnTo>
                                <a:lnTo>
                                  <a:pt x="2" y="180"/>
                                </a:lnTo>
                                <a:lnTo>
                                  <a:pt x="0" y="180"/>
                                </a:lnTo>
                                <a:lnTo>
                                  <a:pt x="0" y="135"/>
                                </a:lnTo>
                                <a:lnTo>
                                  <a:pt x="0" y="90"/>
                                </a:lnTo>
                                <a:lnTo>
                                  <a:pt x="0" y="45"/>
                                </a:lnTo>
                                <a:lnTo>
                                  <a:pt x="0" y="0"/>
                                </a:lnTo>
                                <a:close/>
                              </a:path>
                            </a:pathLst>
                          </a:custGeom>
                          <a:solidFill>
                            <a:srgbClr val="F1ED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5" name="Freeform 724"/>
                        <wps:cNvSpPr>
                          <a:spLocks/>
                        </wps:cNvSpPr>
                        <wps:spPr bwMode="auto">
                          <a:xfrm>
                            <a:off x="9404962" y="4809461"/>
                            <a:ext cx="173944" cy="595667"/>
                          </a:xfrm>
                          <a:custGeom>
                            <a:avLst/>
                            <a:gdLst>
                              <a:gd name="T0" fmla="*/ 0 w 55"/>
                              <a:gd name="T1" fmla="*/ 0 h 182"/>
                              <a:gd name="T2" fmla="*/ 7 w 55"/>
                              <a:gd name="T3" fmla="*/ 0 h 182"/>
                              <a:gd name="T4" fmla="*/ 14 w 55"/>
                              <a:gd name="T5" fmla="*/ 2 h 182"/>
                              <a:gd name="T6" fmla="*/ 21 w 55"/>
                              <a:gd name="T7" fmla="*/ 2 h 182"/>
                              <a:gd name="T8" fmla="*/ 28 w 55"/>
                              <a:gd name="T9" fmla="*/ 5 h 182"/>
                              <a:gd name="T10" fmla="*/ 33 w 55"/>
                              <a:gd name="T11" fmla="*/ 5 h 182"/>
                              <a:gd name="T12" fmla="*/ 40 w 55"/>
                              <a:gd name="T13" fmla="*/ 7 h 182"/>
                              <a:gd name="T14" fmla="*/ 47 w 55"/>
                              <a:gd name="T15" fmla="*/ 7 h 182"/>
                              <a:gd name="T16" fmla="*/ 55 w 55"/>
                              <a:gd name="T17" fmla="*/ 9 h 182"/>
                              <a:gd name="T18" fmla="*/ 55 w 55"/>
                              <a:gd name="T19" fmla="*/ 52 h 182"/>
                              <a:gd name="T20" fmla="*/ 55 w 55"/>
                              <a:gd name="T21" fmla="*/ 95 h 182"/>
                              <a:gd name="T22" fmla="*/ 55 w 55"/>
                              <a:gd name="T23" fmla="*/ 137 h 182"/>
                              <a:gd name="T24" fmla="*/ 55 w 55"/>
                              <a:gd name="T25" fmla="*/ 180 h 182"/>
                              <a:gd name="T26" fmla="*/ 55 w 55"/>
                              <a:gd name="T27" fmla="*/ 180 h 182"/>
                              <a:gd name="T28" fmla="*/ 55 w 55"/>
                              <a:gd name="T29" fmla="*/ 182 h 182"/>
                              <a:gd name="T30" fmla="*/ 55 w 55"/>
                              <a:gd name="T31" fmla="*/ 182 h 182"/>
                              <a:gd name="T32" fmla="*/ 55 w 55"/>
                              <a:gd name="T33" fmla="*/ 182 h 182"/>
                              <a:gd name="T34" fmla="*/ 47 w 55"/>
                              <a:gd name="T35" fmla="*/ 182 h 182"/>
                              <a:gd name="T36" fmla="*/ 43 w 55"/>
                              <a:gd name="T37" fmla="*/ 180 h 182"/>
                              <a:gd name="T38" fmla="*/ 38 w 55"/>
                              <a:gd name="T39" fmla="*/ 180 h 182"/>
                              <a:gd name="T40" fmla="*/ 33 w 55"/>
                              <a:gd name="T41" fmla="*/ 178 h 182"/>
                              <a:gd name="T42" fmla="*/ 28 w 55"/>
                              <a:gd name="T43" fmla="*/ 175 h 182"/>
                              <a:gd name="T44" fmla="*/ 21 w 55"/>
                              <a:gd name="T45" fmla="*/ 175 h 182"/>
                              <a:gd name="T46" fmla="*/ 17 w 55"/>
                              <a:gd name="T47" fmla="*/ 173 h 182"/>
                              <a:gd name="T48" fmla="*/ 12 w 55"/>
                              <a:gd name="T49" fmla="*/ 170 h 182"/>
                              <a:gd name="T50" fmla="*/ 12 w 55"/>
                              <a:gd name="T51" fmla="*/ 170 h 182"/>
                              <a:gd name="T52" fmla="*/ 12 w 55"/>
                              <a:gd name="T53" fmla="*/ 168 h 182"/>
                              <a:gd name="T54" fmla="*/ 12 w 55"/>
                              <a:gd name="T55" fmla="*/ 166 h 182"/>
                              <a:gd name="T56" fmla="*/ 10 w 55"/>
                              <a:gd name="T57" fmla="*/ 163 h 182"/>
                              <a:gd name="T58" fmla="*/ 7 w 55"/>
                              <a:gd name="T59" fmla="*/ 163 h 182"/>
                              <a:gd name="T60" fmla="*/ 5 w 55"/>
                              <a:gd name="T61" fmla="*/ 163 h 182"/>
                              <a:gd name="T62" fmla="*/ 2 w 55"/>
                              <a:gd name="T63" fmla="*/ 166 h 182"/>
                              <a:gd name="T64" fmla="*/ 0 w 55"/>
                              <a:gd name="T65" fmla="*/ 166 h 182"/>
                              <a:gd name="T66" fmla="*/ 0 w 55"/>
                              <a:gd name="T67" fmla="*/ 123 h 182"/>
                              <a:gd name="T68" fmla="*/ 0 w 55"/>
                              <a:gd name="T69" fmla="*/ 83 h 182"/>
                              <a:gd name="T70" fmla="*/ 0 w 55"/>
                              <a:gd name="T71" fmla="*/ 40 h 182"/>
                              <a:gd name="T72" fmla="*/ 0 w 55"/>
                              <a:gd name="T73"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5" h="182">
                                <a:moveTo>
                                  <a:pt x="0" y="0"/>
                                </a:moveTo>
                                <a:lnTo>
                                  <a:pt x="7" y="0"/>
                                </a:lnTo>
                                <a:lnTo>
                                  <a:pt x="14" y="2"/>
                                </a:lnTo>
                                <a:lnTo>
                                  <a:pt x="21" y="2"/>
                                </a:lnTo>
                                <a:lnTo>
                                  <a:pt x="28" y="5"/>
                                </a:lnTo>
                                <a:lnTo>
                                  <a:pt x="33" y="5"/>
                                </a:lnTo>
                                <a:lnTo>
                                  <a:pt x="40" y="7"/>
                                </a:lnTo>
                                <a:lnTo>
                                  <a:pt x="47" y="7"/>
                                </a:lnTo>
                                <a:lnTo>
                                  <a:pt x="55" y="9"/>
                                </a:lnTo>
                                <a:lnTo>
                                  <a:pt x="55" y="52"/>
                                </a:lnTo>
                                <a:lnTo>
                                  <a:pt x="55" y="95"/>
                                </a:lnTo>
                                <a:lnTo>
                                  <a:pt x="55" y="137"/>
                                </a:lnTo>
                                <a:lnTo>
                                  <a:pt x="55" y="180"/>
                                </a:lnTo>
                                <a:lnTo>
                                  <a:pt x="55" y="180"/>
                                </a:lnTo>
                                <a:lnTo>
                                  <a:pt x="55" y="182"/>
                                </a:lnTo>
                                <a:lnTo>
                                  <a:pt x="55" y="182"/>
                                </a:lnTo>
                                <a:lnTo>
                                  <a:pt x="55" y="182"/>
                                </a:lnTo>
                                <a:lnTo>
                                  <a:pt x="47" y="182"/>
                                </a:lnTo>
                                <a:lnTo>
                                  <a:pt x="43" y="180"/>
                                </a:lnTo>
                                <a:lnTo>
                                  <a:pt x="38" y="180"/>
                                </a:lnTo>
                                <a:lnTo>
                                  <a:pt x="33" y="178"/>
                                </a:lnTo>
                                <a:lnTo>
                                  <a:pt x="28" y="175"/>
                                </a:lnTo>
                                <a:lnTo>
                                  <a:pt x="21" y="175"/>
                                </a:lnTo>
                                <a:lnTo>
                                  <a:pt x="17" y="173"/>
                                </a:lnTo>
                                <a:lnTo>
                                  <a:pt x="12" y="170"/>
                                </a:lnTo>
                                <a:lnTo>
                                  <a:pt x="12" y="170"/>
                                </a:lnTo>
                                <a:lnTo>
                                  <a:pt x="12" y="168"/>
                                </a:lnTo>
                                <a:lnTo>
                                  <a:pt x="12" y="166"/>
                                </a:lnTo>
                                <a:lnTo>
                                  <a:pt x="10" y="163"/>
                                </a:lnTo>
                                <a:lnTo>
                                  <a:pt x="7" y="163"/>
                                </a:lnTo>
                                <a:lnTo>
                                  <a:pt x="5" y="163"/>
                                </a:lnTo>
                                <a:lnTo>
                                  <a:pt x="2" y="166"/>
                                </a:lnTo>
                                <a:lnTo>
                                  <a:pt x="0" y="166"/>
                                </a:lnTo>
                                <a:lnTo>
                                  <a:pt x="0" y="123"/>
                                </a:lnTo>
                                <a:lnTo>
                                  <a:pt x="0" y="83"/>
                                </a:lnTo>
                                <a:lnTo>
                                  <a:pt x="0" y="40"/>
                                </a:lnTo>
                                <a:lnTo>
                                  <a:pt x="0" y="0"/>
                                </a:lnTo>
                                <a:close/>
                              </a:path>
                            </a:pathLst>
                          </a:custGeom>
                          <a:solidFill>
                            <a:srgbClr val="F3EEE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6" name="Freeform 725"/>
                        <wps:cNvSpPr>
                          <a:spLocks/>
                        </wps:cNvSpPr>
                        <wps:spPr bwMode="auto">
                          <a:xfrm>
                            <a:off x="9404962" y="4809461"/>
                            <a:ext cx="173944" cy="549847"/>
                          </a:xfrm>
                          <a:custGeom>
                            <a:avLst/>
                            <a:gdLst>
                              <a:gd name="T0" fmla="*/ 0 w 55"/>
                              <a:gd name="T1" fmla="*/ 0 h 168"/>
                              <a:gd name="T2" fmla="*/ 7 w 55"/>
                              <a:gd name="T3" fmla="*/ 0 h 168"/>
                              <a:gd name="T4" fmla="*/ 14 w 55"/>
                              <a:gd name="T5" fmla="*/ 2 h 168"/>
                              <a:gd name="T6" fmla="*/ 21 w 55"/>
                              <a:gd name="T7" fmla="*/ 2 h 168"/>
                              <a:gd name="T8" fmla="*/ 28 w 55"/>
                              <a:gd name="T9" fmla="*/ 5 h 168"/>
                              <a:gd name="T10" fmla="*/ 33 w 55"/>
                              <a:gd name="T11" fmla="*/ 5 h 168"/>
                              <a:gd name="T12" fmla="*/ 40 w 55"/>
                              <a:gd name="T13" fmla="*/ 7 h 168"/>
                              <a:gd name="T14" fmla="*/ 47 w 55"/>
                              <a:gd name="T15" fmla="*/ 7 h 168"/>
                              <a:gd name="T16" fmla="*/ 55 w 55"/>
                              <a:gd name="T17" fmla="*/ 9 h 168"/>
                              <a:gd name="T18" fmla="*/ 55 w 55"/>
                              <a:gd name="T19" fmla="*/ 47 h 168"/>
                              <a:gd name="T20" fmla="*/ 55 w 55"/>
                              <a:gd name="T21" fmla="*/ 88 h 168"/>
                              <a:gd name="T22" fmla="*/ 55 w 55"/>
                              <a:gd name="T23" fmla="*/ 125 h 168"/>
                              <a:gd name="T24" fmla="*/ 55 w 55"/>
                              <a:gd name="T25" fmla="*/ 166 h 168"/>
                              <a:gd name="T26" fmla="*/ 55 w 55"/>
                              <a:gd name="T27" fmla="*/ 166 h 168"/>
                              <a:gd name="T28" fmla="*/ 55 w 55"/>
                              <a:gd name="T29" fmla="*/ 166 h 168"/>
                              <a:gd name="T30" fmla="*/ 55 w 55"/>
                              <a:gd name="T31" fmla="*/ 168 h 168"/>
                              <a:gd name="T32" fmla="*/ 55 w 55"/>
                              <a:gd name="T33" fmla="*/ 168 h 168"/>
                              <a:gd name="T34" fmla="*/ 47 w 55"/>
                              <a:gd name="T35" fmla="*/ 166 h 168"/>
                              <a:gd name="T36" fmla="*/ 43 w 55"/>
                              <a:gd name="T37" fmla="*/ 166 h 168"/>
                              <a:gd name="T38" fmla="*/ 38 w 55"/>
                              <a:gd name="T39" fmla="*/ 163 h 168"/>
                              <a:gd name="T40" fmla="*/ 33 w 55"/>
                              <a:gd name="T41" fmla="*/ 163 h 168"/>
                              <a:gd name="T42" fmla="*/ 28 w 55"/>
                              <a:gd name="T43" fmla="*/ 161 h 168"/>
                              <a:gd name="T44" fmla="*/ 21 w 55"/>
                              <a:gd name="T45" fmla="*/ 159 h 168"/>
                              <a:gd name="T46" fmla="*/ 17 w 55"/>
                              <a:gd name="T47" fmla="*/ 159 h 168"/>
                              <a:gd name="T48" fmla="*/ 12 w 55"/>
                              <a:gd name="T49" fmla="*/ 156 h 168"/>
                              <a:gd name="T50" fmla="*/ 12 w 55"/>
                              <a:gd name="T51" fmla="*/ 156 h 168"/>
                              <a:gd name="T52" fmla="*/ 12 w 55"/>
                              <a:gd name="T53" fmla="*/ 154 h 168"/>
                              <a:gd name="T54" fmla="*/ 12 w 55"/>
                              <a:gd name="T55" fmla="*/ 151 h 168"/>
                              <a:gd name="T56" fmla="*/ 10 w 55"/>
                              <a:gd name="T57" fmla="*/ 151 h 168"/>
                              <a:gd name="T58" fmla="*/ 7 w 55"/>
                              <a:gd name="T59" fmla="*/ 151 h 168"/>
                              <a:gd name="T60" fmla="*/ 5 w 55"/>
                              <a:gd name="T61" fmla="*/ 151 h 168"/>
                              <a:gd name="T62" fmla="*/ 2 w 55"/>
                              <a:gd name="T63" fmla="*/ 151 h 168"/>
                              <a:gd name="T64" fmla="*/ 0 w 55"/>
                              <a:gd name="T65" fmla="*/ 151 h 168"/>
                              <a:gd name="T66" fmla="*/ 0 w 55"/>
                              <a:gd name="T67" fmla="*/ 114 h 168"/>
                              <a:gd name="T68" fmla="*/ 0 w 55"/>
                              <a:gd name="T69" fmla="*/ 76 h 168"/>
                              <a:gd name="T70" fmla="*/ 0 w 55"/>
                              <a:gd name="T71" fmla="*/ 38 h 168"/>
                              <a:gd name="T72" fmla="*/ 0 w 55"/>
                              <a:gd name="T73"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5" h="168">
                                <a:moveTo>
                                  <a:pt x="0" y="0"/>
                                </a:moveTo>
                                <a:lnTo>
                                  <a:pt x="7" y="0"/>
                                </a:lnTo>
                                <a:lnTo>
                                  <a:pt x="14" y="2"/>
                                </a:lnTo>
                                <a:lnTo>
                                  <a:pt x="21" y="2"/>
                                </a:lnTo>
                                <a:lnTo>
                                  <a:pt x="28" y="5"/>
                                </a:lnTo>
                                <a:lnTo>
                                  <a:pt x="33" y="5"/>
                                </a:lnTo>
                                <a:lnTo>
                                  <a:pt x="40" y="7"/>
                                </a:lnTo>
                                <a:lnTo>
                                  <a:pt x="47" y="7"/>
                                </a:lnTo>
                                <a:lnTo>
                                  <a:pt x="55" y="9"/>
                                </a:lnTo>
                                <a:lnTo>
                                  <a:pt x="55" y="47"/>
                                </a:lnTo>
                                <a:lnTo>
                                  <a:pt x="55" y="88"/>
                                </a:lnTo>
                                <a:lnTo>
                                  <a:pt x="55" y="125"/>
                                </a:lnTo>
                                <a:lnTo>
                                  <a:pt x="55" y="166"/>
                                </a:lnTo>
                                <a:lnTo>
                                  <a:pt x="55" y="166"/>
                                </a:lnTo>
                                <a:lnTo>
                                  <a:pt x="55" y="166"/>
                                </a:lnTo>
                                <a:lnTo>
                                  <a:pt x="55" y="168"/>
                                </a:lnTo>
                                <a:lnTo>
                                  <a:pt x="55" y="168"/>
                                </a:lnTo>
                                <a:lnTo>
                                  <a:pt x="47" y="166"/>
                                </a:lnTo>
                                <a:lnTo>
                                  <a:pt x="43" y="166"/>
                                </a:lnTo>
                                <a:lnTo>
                                  <a:pt x="38" y="163"/>
                                </a:lnTo>
                                <a:lnTo>
                                  <a:pt x="33" y="163"/>
                                </a:lnTo>
                                <a:lnTo>
                                  <a:pt x="28" y="161"/>
                                </a:lnTo>
                                <a:lnTo>
                                  <a:pt x="21" y="159"/>
                                </a:lnTo>
                                <a:lnTo>
                                  <a:pt x="17" y="159"/>
                                </a:lnTo>
                                <a:lnTo>
                                  <a:pt x="12" y="156"/>
                                </a:lnTo>
                                <a:lnTo>
                                  <a:pt x="12" y="156"/>
                                </a:lnTo>
                                <a:lnTo>
                                  <a:pt x="12" y="154"/>
                                </a:lnTo>
                                <a:lnTo>
                                  <a:pt x="12" y="151"/>
                                </a:lnTo>
                                <a:lnTo>
                                  <a:pt x="10" y="151"/>
                                </a:lnTo>
                                <a:lnTo>
                                  <a:pt x="7" y="151"/>
                                </a:lnTo>
                                <a:lnTo>
                                  <a:pt x="5" y="151"/>
                                </a:lnTo>
                                <a:lnTo>
                                  <a:pt x="2" y="151"/>
                                </a:lnTo>
                                <a:lnTo>
                                  <a:pt x="0" y="151"/>
                                </a:lnTo>
                                <a:lnTo>
                                  <a:pt x="0" y="114"/>
                                </a:lnTo>
                                <a:lnTo>
                                  <a:pt x="0" y="76"/>
                                </a:lnTo>
                                <a:lnTo>
                                  <a:pt x="0" y="38"/>
                                </a:lnTo>
                                <a:lnTo>
                                  <a:pt x="0" y="0"/>
                                </a:lnTo>
                                <a:close/>
                              </a:path>
                            </a:pathLst>
                          </a:custGeom>
                          <a:solidFill>
                            <a:srgbClr val="F3F0E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7" name="Freeform 726"/>
                        <wps:cNvSpPr>
                          <a:spLocks/>
                        </wps:cNvSpPr>
                        <wps:spPr bwMode="auto">
                          <a:xfrm>
                            <a:off x="9404962" y="4809461"/>
                            <a:ext cx="173944" cy="504026"/>
                          </a:xfrm>
                          <a:custGeom>
                            <a:avLst/>
                            <a:gdLst>
                              <a:gd name="T0" fmla="*/ 0 w 55"/>
                              <a:gd name="T1" fmla="*/ 0 h 154"/>
                              <a:gd name="T2" fmla="*/ 7 w 55"/>
                              <a:gd name="T3" fmla="*/ 0 h 154"/>
                              <a:gd name="T4" fmla="*/ 14 w 55"/>
                              <a:gd name="T5" fmla="*/ 2 h 154"/>
                              <a:gd name="T6" fmla="*/ 21 w 55"/>
                              <a:gd name="T7" fmla="*/ 2 h 154"/>
                              <a:gd name="T8" fmla="*/ 28 w 55"/>
                              <a:gd name="T9" fmla="*/ 2 h 154"/>
                              <a:gd name="T10" fmla="*/ 33 w 55"/>
                              <a:gd name="T11" fmla="*/ 5 h 154"/>
                              <a:gd name="T12" fmla="*/ 40 w 55"/>
                              <a:gd name="T13" fmla="*/ 7 h 154"/>
                              <a:gd name="T14" fmla="*/ 47 w 55"/>
                              <a:gd name="T15" fmla="*/ 7 h 154"/>
                              <a:gd name="T16" fmla="*/ 55 w 55"/>
                              <a:gd name="T17" fmla="*/ 9 h 154"/>
                              <a:gd name="T18" fmla="*/ 55 w 55"/>
                              <a:gd name="T19" fmla="*/ 45 h 154"/>
                              <a:gd name="T20" fmla="*/ 55 w 55"/>
                              <a:gd name="T21" fmla="*/ 80 h 154"/>
                              <a:gd name="T22" fmla="*/ 55 w 55"/>
                              <a:gd name="T23" fmla="*/ 116 h 154"/>
                              <a:gd name="T24" fmla="*/ 55 w 55"/>
                              <a:gd name="T25" fmla="*/ 151 h 154"/>
                              <a:gd name="T26" fmla="*/ 55 w 55"/>
                              <a:gd name="T27" fmla="*/ 151 h 154"/>
                              <a:gd name="T28" fmla="*/ 55 w 55"/>
                              <a:gd name="T29" fmla="*/ 151 h 154"/>
                              <a:gd name="T30" fmla="*/ 55 w 55"/>
                              <a:gd name="T31" fmla="*/ 154 h 154"/>
                              <a:gd name="T32" fmla="*/ 55 w 55"/>
                              <a:gd name="T33" fmla="*/ 154 h 154"/>
                              <a:gd name="T34" fmla="*/ 47 w 55"/>
                              <a:gd name="T35" fmla="*/ 151 h 154"/>
                              <a:gd name="T36" fmla="*/ 43 w 55"/>
                              <a:gd name="T37" fmla="*/ 151 h 154"/>
                              <a:gd name="T38" fmla="*/ 38 w 55"/>
                              <a:gd name="T39" fmla="*/ 149 h 154"/>
                              <a:gd name="T40" fmla="*/ 33 w 55"/>
                              <a:gd name="T41" fmla="*/ 149 h 154"/>
                              <a:gd name="T42" fmla="*/ 28 w 55"/>
                              <a:gd name="T43" fmla="*/ 147 h 154"/>
                              <a:gd name="T44" fmla="*/ 21 w 55"/>
                              <a:gd name="T45" fmla="*/ 144 h 154"/>
                              <a:gd name="T46" fmla="*/ 17 w 55"/>
                              <a:gd name="T47" fmla="*/ 142 h 154"/>
                              <a:gd name="T48" fmla="*/ 12 w 55"/>
                              <a:gd name="T49" fmla="*/ 142 h 154"/>
                              <a:gd name="T50" fmla="*/ 12 w 55"/>
                              <a:gd name="T51" fmla="*/ 140 h 154"/>
                              <a:gd name="T52" fmla="*/ 12 w 55"/>
                              <a:gd name="T53" fmla="*/ 140 h 154"/>
                              <a:gd name="T54" fmla="*/ 12 w 55"/>
                              <a:gd name="T55" fmla="*/ 137 h 154"/>
                              <a:gd name="T56" fmla="*/ 10 w 55"/>
                              <a:gd name="T57" fmla="*/ 137 h 154"/>
                              <a:gd name="T58" fmla="*/ 7 w 55"/>
                              <a:gd name="T59" fmla="*/ 137 h 154"/>
                              <a:gd name="T60" fmla="*/ 5 w 55"/>
                              <a:gd name="T61" fmla="*/ 137 h 154"/>
                              <a:gd name="T62" fmla="*/ 2 w 55"/>
                              <a:gd name="T63" fmla="*/ 137 h 154"/>
                              <a:gd name="T64" fmla="*/ 0 w 55"/>
                              <a:gd name="T65" fmla="*/ 135 h 154"/>
                              <a:gd name="T66" fmla="*/ 0 w 55"/>
                              <a:gd name="T67" fmla="*/ 102 h 154"/>
                              <a:gd name="T68" fmla="*/ 0 w 55"/>
                              <a:gd name="T69" fmla="*/ 69 h 154"/>
                              <a:gd name="T70" fmla="*/ 0 w 55"/>
                              <a:gd name="T71" fmla="*/ 33 h 154"/>
                              <a:gd name="T72" fmla="*/ 0 w 55"/>
                              <a:gd name="T73"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5" h="154">
                                <a:moveTo>
                                  <a:pt x="0" y="0"/>
                                </a:moveTo>
                                <a:lnTo>
                                  <a:pt x="7" y="0"/>
                                </a:lnTo>
                                <a:lnTo>
                                  <a:pt x="14" y="2"/>
                                </a:lnTo>
                                <a:lnTo>
                                  <a:pt x="21" y="2"/>
                                </a:lnTo>
                                <a:lnTo>
                                  <a:pt x="28" y="2"/>
                                </a:lnTo>
                                <a:lnTo>
                                  <a:pt x="33" y="5"/>
                                </a:lnTo>
                                <a:lnTo>
                                  <a:pt x="40" y="7"/>
                                </a:lnTo>
                                <a:lnTo>
                                  <a:pt x="47" y="7"/>
                                </a:lnTo>
                                <a:lnTo>
                                  <a:pt x="55" y="9"/>
                                </a:lnTo>
                                <a:lnTo>
                                  <a:pt x="55" y="45"/>
                                </a:lnTo>
                                <a:lnTo>
                                  <a:pt x="55" y="80"/>
                                </a:lnTo>
                                <a:lnTo>
                                  <a:pt x="55" y="116"/>
                                </a:lnTo>
                                <a:lnTo>
                                  <a:pt x="55" y="151"/>
                                </a:lnTo>
                                <a:lnTo>
                                  <a:pt x="55" y="151"/>
                                </a:lnTo>
                                <a:lnTo>
                                  <a:pt x="55" y="151"/>
                                </a:lnTo>
                                <a:lnTo>
                                  <a:pt x="55" y="154"/>
                                </a:lnTo>
                                <a:lnTo>
                                  <a:pt x="55" y="154"/>
                                </a:lnTo>
                                <a:lnTo>
                                  <a:pt x="47" y="151"/>
                                </a:lnTo>
                                <a:lnTo>
                                  <a:pt x="43" y="151"/>
                                </a:lnTo>
                                <a:lnTo>
                                  <a:pt x="38" y="149"/>
                                </a:lnTo>
                                <a:lnTo>
                                  <a:pt x="33" y="149"/>
                                </a:lnTo>
                                <a:lnTo>
                                  <a:pt x="28" y="147"/>
                                </a:lnTo>
                                <a:lnTo>
                                  <a:pt x="21" y="144"/>
                                </a:lnTo>
                                <a:lnTo>
                                  <a:pt x="17" y="142"/>
                                </a:lnTo>
                                <a:lnTo>
                                  <a:pt x="12" y="142"/>
                                </a:lnTo>
                                <a:lnTo>
                                  <a:pt x="12" y="140"/>
                                </a:lnTo>
                                <a:lnTo>
                                  <a:pt x="12" y="140"/>
                                </a:lnTo>
                                <a:lnTo>
                                  <a:pt x="12" y="137"/>
                                </a:lnTo>
                                <a:lnTo>
                                  <a:pt x="10" y="137"/>
                                </a:lnTo>
                                <a:lnTo>
                                  <a:pt x="7" y="137"/>
                                </a:lnTo>
                                <a:lnTo>
                                  <a:pt x="5" y="137"/>
                                </a:lnTo>
                                <a:lnTo>
                                  <a:pt x="2" y="137"/>
                                </a:lnTo>
                                <a:lnTo>
                                  <a:pt x="0" y="135"/>
                                </a:lnTo>
                                <a:lnTo>
                                  <a:pt x="0" y="102"/>
                                </a:lnTo>
                                <a:lnTo>
                                  <a:pt x="0" y="69"/>
                                </a:lnTo>
                                <a:lnTo>
                                  <a:pt x="0" y="33"/>
                                </a:lnTo>
                                <a:lnTo>
                                  <a:pt x="0" y="0"/>
                                </a:lnTo>
                                <a:close/>
                              </a:path>
                            </a:pathLst>
                          </a:custGeom>
                          <a:solidFill>
                            <a:srgbClr val="F5F1E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8" name="Freeform 727"/>
                        <wps:cNvSpPr>
                          <a:spLocks/>
                        </wps:cNvSpPr>
                        <wps:spPr bwMode="auto">
                          <a:xfrm>
                            <a:off x="9404962" y="4809461"/>
                            <a:ext cx="173944" cy="458206"/>
                          </a:xfrm>
                          <a:custGeom>
                            <a:avLst/>
                            <a:gdLst>
                              <a:gd name="T0" fmla="*/ 0 w 55"/>
                              <a:gd name="T1" fmla="*/ 0 h 140"/>
                              <a:gd name="T2" fmla="*/ 7 w 55"/>
                              <a:gd name="T3" fmla="*/ 0 h 140"/>
                              <a:gd name="T4" fmla="*/ 14 w 55"/>
                              <a:gd name="T5" fmla="*/ 2 h 140"/>
                              <a:gd name="T6" fmla="*/ 21 w 55"/>
                              <a:gd name="T7" fmla="*/ 2 h 140"/>
                              <a:gd name="T8" fmla="*/ 28 w 55"/>
                              <a:gd name="T9" fmla="*/ 2 h 140"/>
                              <a:gd name="T10" fmla="*/ 33 w 55"/>
                              <a:gd name="T11" fmla="*/ 5 h 140"/>
                              <a:gd name="T12" fmla="*/ 40 w 55"/>
                              <a:gd name="T13" fmla="*/ 7 h 140"/>
                              <a:gd name="T14" fmla="*/ 47 w 55"/>
                              <a:gd name="T15" fmla="*/ 7 h 140"/>
                              <a:gd name="T16" fmla="*/ 55 w 55"/>
                              <a:gd name="T17" fmla="*/ 9 h 140"/>
                              <a:gd name="T18" fmla="*/ 55 w 55"/>
                              <a:gd name="T19" fmla="*/ 40 h 140"/>
                              <a:gd name="T20" fmla="*/ 55 w 55"/>
                              <a:gd name="T21" fmla="*/ 73 h 140"/>
                              <a:gd name="T22" fmla="*/ 55 w 55"/>
                              <a:gd name="T23" fmla="*/ 104 h 140"/>
                              <a:gd name="T24" fmla="*/ 55 w 55"/>
                              <a:gd name="T25" fmla="*/ 137 h 140"/>
                              <a:gd name="T26" fmla="*/ 55 w 55"/>
                              <a:gd name="T27" fmla="*/ 137 h 140"/>
                              <a:gd name="T28" fmla="*/ 55 w 55"/>
                              <a:gd name="T29" fmla="*/ 137 h 140"/>
                              <a:gd name="T30" fmla="*/ 55 w 55"/>
                              <a:gd name="T31" fmla="*/ 137 h 140"/>
                              <a:gd name="T32" fmla="*/ 55 w 55"/>
                              <a:gd name="T33" fmla="*/ 140 h 140"/>
                              <a:gd name="T34" fmla="*/ 47 w 55"/>
                              <a:gd name="T35" fmla="*/ 137 h 140"/>
                              <a:gd name="T36" fmla="*/ 43 w 55"/>
                              <a:gd name="T37" fmla="*/ 137 h 140"/>
                              <a:gd name="T38" fmla="*/ 38 w 55"/>
                              <a:gd name="T39" fmla="*/ 135 h 140"/>
                              <a:gd name="T40" fmla="*/ 33 w 55"/>
                              <a:gd name="T41" fmla="*/ 133 h 140"/>
                              <a:gd name="T42" fmla="*/ 28 w 55"/>
                              <a:gd name="T43" fmla="*/ 133 h 140"/>
                              <a:gd name="T44" fmla="*/ 21 w 55"/>
                              <a:gd name="T45" fmla="*/ 130 h 140"/>
                              <a:gd name="T46" fmla="*/ 17 w 55"/>
                              <a:gd name="T47" fmla="*/ 130 h 140"/>
                              <a:gd name="T48" fmla="*/ 12 w 55"/>
                              <a:gd name="T49" fmla="*/ 128 h 140"/>
                              <a:gd name="T50" fmla="*/ 12 w 55"/>
                              <a:gd name="T51" fmla="*/ 125 h 140"/>
                              <a:gd name="T52" fmla="*/ 12 w 55"/>
                              <a:gd name="T53" fmla="*/ 125 h 140"/>
                              <a:gd name="T54" fmla="*/ 12 w 55"/>
                              <a:gd name="T55" fmla="*/ 123 h 140"/>
                              <a:gd name="T56" fmla="*/ 10 w 55"/>
                              <a:gd name="T57" fmla="*/ 123 h 140"/>
                              <a:gd name="T58" fmla="*/ 7 w 55"/>
                              <a:gd name="T59" fmla="*/ 123 h 140"/>
                              <a:gd name="T60" fmla="*/ 5 w 55"/>
                              <a:gd name="T61" fmla="*/ 123 h 140"/>
                              <a:gd name="T62" fmla="*/ 2 w 55"/>
                              <a:gd name="T63" fmla="*/ 121 h 140"/>
                              <a:gd name="T64" fmla="*/ 0 w 55"/>
                              <a:gd name="T65" fmla="*/ 121 h 140"/>
                              <a:gd name="T66" fmla="*/ 0 w 55"/>
                              <a:gd name="T67" fmla="*/ 92 h 140"/>
                              <a:gd name="T68" fmla="*/ 0 w 55"/>
                              <a:gd name="T69" fmla="*/ 59 h 140"/>
                              <a:gd name="T70" fmla="*/ 0 w 55"/>
                              <a:gd name="T71" fmla="*/ 31 h 140"/>
                              <a:gd name="T72" fmla="*/ 0 w 55"/>
                              <a:gd name="T73"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5" h="140">
                                <a:moveTo>
                                  <a:pt x="0" y="0"/>
                                </a:moveTo>
                                <a:lnTo>
                                  <a:pt x="7" y="0"/>
                                </a:lnTo>
                                <a:lnTo>
                                  <a:pt x="14" y="2"/>
                                </a:lnTo>
                                <a:lnTo>
                                  <a:pt x="21" y="2"/>
                                </a:lnTo>
                                <a:lnTo>
                                  <a:pt x="28" y="2"/>
                                </a:lnTo>
                                <a:lnTo>
                                  <a:pt x="33" y="5"/>
                                </a:lnTo>
                                <a:lnTo>
                                  <a:pt x="40" y="7"/>
                                </a:lnTo>
                                <a:lnTo>
                                  <a:pt x="47" y="7"/>
                                </a:lnTo>
                                <a:lnTo>
                                  <a:pt x="55" y="9"/>
                                </a:lnTo>
                                <a:lnTo>
                                  <a:pt x="55" y="40"/>
                                </a:lnTo>
                                <a:lnTo>
                                  <a:pt x="55" y="73"/>
                                </a:lnTo>
                                <a:lnTo>
                                  <a:pt x="55" y="104"/>
                                </a:lnTo>
                                <a:lnTo>
                                  <a:pt x="55" y="137"/>
                                </a:lnTo>
                                <a:lnTo>
                                  <a:pt x="55" y="137"/>
                                </a:lnTo>
                                <a:lnTo>
                                  <a:pt x="55" y="137"/>
                                </a:lnTo>
                                <a:lnTo>
                                  <a:pt x="55" y="137"/>
                                </a:lnTo>
                                <a:lnTo>
                                  <a:pt x="55" y="140"/>
                                </a:lnTo>
                                <a:lnTo>
                                  <a:pt x="47" y="137"/>
                                </a:lnTo>
                                <a:lnTo>
                                  <a:pt x="43" y="137"/>
                                </a:lnTo>
                                <a:lnTo>
                                  <a:pt x="38" y="135"/>
                                </a:lnTo>
                                <a:lnTo>
                                  <a:pt x="33" y="133"/>
                                </a:lnTo>
                                <a:lnTo>
                                  <a:pt x="28" y="133"/>
                                </a:lnTo>
                                <a:lnTo>
                                  <a:pt x="21" y="130"/>
                                </a:lnTo>
                                <a:lnTo>
                                  <a:pt x="17" y="130"/>
                                </a:lnTo>
                                <a:lnTo>
                                  <a:pt x="12" y="128"/>
                                </a:lnTo>
                                <a:lnTo>
                                  <a:pt x="12" y="125"/>
                                </a:lnTo>
                                <a:lnTo>
                                  <a:pt x="12" y="125"/>
                                </a:lnTo>
                                <a:lnTo>
                                  <a:pt x="12" y="123"/>
                                </a:lnTo>
                                <a:lnTo>
                                  <a:pt x="10" y="123"/>
                                </a:lnTo>
                                <a:lnTo>
                                  <a:pt x="7" y="123"/>
                                </a:lnTo>
                                <a:lnTo>
                                  <a:pt x="5" y="123"/>
                                </a:lnTo>
                                <a:lnTo>
                                  <a:pt x="2" y="121"/>
                                </a:lnTo>
                                <a:lnTo>
                                  <a:pt x="0" y="121"/>
                                </a:lnTo>
                                <a:lnTo>
                                  <a:pt x="0" y="92"/>
                                </a:lnTo>
                                <a:lnTo>
                                  <a:pt x="0" y="59"/>
                                </a:lnTo>
                                <a:lnTo>
                                  <a:pt x="0" y="31"/>
                                </a:lnTo>
                                <a:lnTo>
                                  <a:pt x="0" y="0"/>
                                </a:lnTo>
                                <a:close/>
                              </a:path>
                            </a:pathLst>
                          </a:custGeom>
                          <a:solidFill>
                            <a:srgbClr val="F6F3E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9" name="Freeform 728"/>
                        <wps:cNvSpPr>
                          <a:spLocks/>
                        </wps:cNvSpPr>
                        <wps:spPr bwMode="auto">
                          <a:xfrm>
                            <a:off x="9404962" y="4809461"/>
                            <a:ext cx="173944" cy="402566"/>
                          </a:xfrm>
                          <a:custGeom>
                            <a:avLst/>
                            <a:gdLst>
                              <a:gd name="T0" fmla="*/ 0 w 55"/>
                              <a:gd name="T1" fmla="*/ 0 h 123"/>
                              <a:gd name="T2" fmla="*/ 7 w 55"/>
                              <a:gd name="T3" fmla="*/ 0 h 123"/>
                              <a:gd name="T4" fmla="*/ 14 w 55"/>
                              <a:gd name="T5" fmla="*/ 0 h 123"/>
                              <a:gd name="T6" fmla="*/ 21 w 55"/>
                              <a:gd name="T7" fmla="*/ 2 h 123"/>
                              <a:gd name="T8" fmla="*/ 28 w 55"/>
                              <a:gd name="T9" fmla="*/ 2 h 123"/>
                              <a:gd name="T10" fmla="*/ 33 w 55"/>
                              <a:gd name="T11" fmla="*/ 5 h 123"/>
                              <a:gd name="T12" fmla="*/ 40 w 55"/>
                              <a:gd name="T13" fmla="*/ 7 h 123"/>
                              <a:gd name="T14" fmla="*/ 47 w 55"/>
                              <a:gd name="T15" fmla="*/ 7 h 123"/>
                              <a:gd name="T16" fmla="*/ 55 w 55"/>
                              <a:gd name="T17" fmla="*/ 9 h 123"/>
                              <a:gd name="T18" fmla="*/ 55 w 55"/>
                              <a:gd name="T19" fmla="*/ 38 h 123"/>
                              <a:gd name="T20" fmla="*/ 55 w 55"/>
                              <a:gd name="T21" fmla="*/ 64 h 123"/>
                              <a:gd name="T22" fmla="*/ 55 w 55"/>
                              <a:gd name="T23" fmla="*/ 95 h 123"/>
                              <a:gd name="T24" fmla="*/ 55 w 55"/>
                              <a:gd name="T25" fmla="*/ 123 h 123"/>
                              <a:gd name="T26" fmla="*/ 55 w 55"/>
                              <a:gd name="T27" fmla="*/ 123 h 123"/>
                              <a:gd name="T28" fmla="*/ 55 w 55"/>
                              <a:gd name="T29" fmla="*/ 123 h 123"/>
                              <a:gd name="T30" fmla="*/ 55 w 55"/>
                              <a:gd name="T31" fmla="*/ 123 h 123"/>
                              <a:gd name="T32" fmla="*/ 55 w 55"/>
                              <a:gd name="T33" fmla="*/ 123 h 123"/>
                              <a:gd name="T34" fmla="*/ 47 w 55"/>
                              <a:gd name="T35" fmla="*/ 123 h 123"/>
                              <a:gd name="T36" fmla="*/ 43 w 55"/>
                              <a:gd name="T37" fmla="*/ 121 h 123"/>
                              <a:gd name="T38" fmla="*/ 38 w 55"/>
                              <a:gd name="T39" fmla="*/ 121 h 123"/>
                              <a:gd name="T40" fmla="*/ 33 w 55"/>
                              <a:gd name="T41" fmla="*/ 118 h 123"/>
                              <a:gd name="T42" fmla="*/ 28 w 55"/>
                              <a:gd name="T43" fmla="*/ 116 h 123"/>
                              <a:gd name="T44" fmla="*/ 21 w 55"/>
                              <a:gd name="T45" fmla="*/ 116 h 123"/>
                              <a:gd name="T46" fmla="*/ 17 w 55"/>
                              <a:gd name="T47" fmla="*/ 114 h 123"/>
                              <a:gd name="T48" fmla="*/ 12 w 55"/>
                              <a:gd name="T49" fmla="*/ 114 h 123"/>
                              <a:gd name="T50" fmla="*/ 12 w 55"/>
                              <a:gd name="T51" fmla="*/ 111 h 123"/>
                              <a:gd name="T52" fmla="*/ 12 w 55"/>
                              <a:gd name="T53" fmla="*/ 111 h 123"/>
                              <a:gd name="T54" fmla="*/ 12 w 55"/>
                              <a:gd name="T55" fmla="*/ 109 h 123"/>
                              <a:gd name="T56" fmla="*/ 10 w 55"/>
                              <a:gd name="T57" fmla="*/ 109 h 123"/>
                              <a:gd name="T58" fmla="*/ 7 w 55"/>
                              <a:gd name="T59" fmla="*/ 109 h 123"/>
                              <a:gd name="T60" fmla="*/ 5 w 55"/>
                              <a:gd name="T61" fmla="*/ 109 h 123"/>
                              <a:gd name="T62" fmla="*/ 2 w 55"/>
                              <a:gd name="T63" fmla="*/ 106 h 123"/>
                              <a:gd name="T64" fmla="*/ 0 w 55"/>
                              <a:gd name="T65" fmla="*/ 106 h 123"/>
                              <a:gd name="T66" fmla="*/ 0 w 55"/>
                              <a:gd name="T67" fmla="*/ 80 h 123"/>
                              <a:gd name="T68" fmla="*/ 0 w 55"/>
                              <a:gd name="T69" fmla="*/ 52 h 123"/>
                              <a:gd name="T70" fmla="*/ 0 w 55"/>
                              <a:gd name="T71" fmla="*/ 26 h 123"/>
                              <a:gd name="T72" fmla="*/ 0 w 55"/>
                              <a:gd name="T73"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5" h="123">
                                <a:moveTo>
                                  <a:pt x="0" y="0"/>
                                </a:moveTo>
                                <a:lnTo>
                                  <a:pt x="7" y="0"/>
                                </a:lnTo>
                                <a:lnTo>
                                  <a:pt x="14" y="0"/>
                                </a:lnTo>
                                <a:lnTo>
                                  <a:pt x="21" y="2"/>
                                </a:lnTo>
                                <a:lnTo>
                                  <a:pt x="28" y="2"/>
                                </a:lnTo>
                                <a:lnTo>
                                  <a:pt x="33" y="5"/>
                                </a:lnTo>
                                <a:lnTo>
                                  <a:pt x="40" y="7"/>
                                </a:lnTo>
                                <a:lnTo>
                                  <a:pt x="47" y="7"/>
                                </a:lnTo>
                                <a:lnTo>
                                  <a:pt x="55" y="9"/>
                                </a:lnTo>
                                <a:lnTo>
                                  <a:pt x="55" y="38"/>
                                </a:lnTo>
                                <a:lnTo>
                                  <a:pt x="55" y="64"/>
                                </a:lnTo>
                                <a:lnTo>
                                  <a:pt x="55" y="95"/>
                                </a:lnTo>
                                <a:lnTo>
                                  <a:pt x="55" y="123"/>
                                </a:lnTo>
                                <a:lnTo>
                                  <a:pt x="55" y="123"/>
                                </a:lnTo>
                                <a:lnTo>
                                  <a:pt x="55" y="123"/>
                                </a:lnTo>
                                <a:lnTo>
                                  <a:pt x="55" y="123"/>
                                </a:lnTo>
                                <a:lnTo>
                                  <a:pt x="55" y="123"/>
                                </a:lnTo>
                                <a:lnTo>
                                  <a:pt x="47" y="123"/>
                                </a:lnTo>
                                <a:lnTo>
                                  <a:pt x="43" y="121"/>
                                </a:lnTo>
                                <a:lnTo>
                                  <a:pt x="38" y="121"/>
                                </a:lnTo>
                                <a:lnTo>
                                  <a:pt x="33" y="118"/>
                                </a:lnTo>
                                <a:lnTo>
                                  <a:pt x="28" y="116"/>
                                </a:lnTo>
                                <a:lnTo>
                                  <a:pt x="21" y="116"/>
                                </a:lnTo>
                                <a:lnTo>
                                  <a:pt x="17" y="114"/>
                                </a:lnTo>
                                <a:lnTo>
                                  <a:pt x="12" y="114"/>
                                </a:lnTo>
                                <a:lnTo>
                                  <a:pt x="12" y="111"/>
                                </a:lnTo>
                                <a:lnTo>
                                  <a:pt x="12" y="111"/>
                                </a:lnTo>
                                <a:lnTo>
                                  <a:pt x="12" y="109"/>
                                </a:lnTo>
                                <a:lnTo>
                                  <a:pt x="10" y="109"/>
                                </a:lnTo>
                                <a:lnTo>
                                  <a:pt x="7" y="109"/>
                                </a:lnTo>
                                <a:lnTo>
                                  <a:pt x="5" y="109"/>
                                </a:lnTo>
                                <a:lnTo>
                                  <a:pt x="2" y="106"/>
                                </a:lnTo>
                                <a:lnTo>
                                  <a:pt x="0" y="106"/>
                                </a:lnTo>
                                <a:lnTo>
                                  <a:pt x="0" y="80"/>
                                </a:lnTo>
                                <a:lnTo>
                                  <a:pt x="0" y="52"/>
                                </a:lnTo>
                                <a:lnTo>
                                  <a:pt x="0" y="26"/>
                                </a:lnTo>
                                <a:lnTo>
                                  <a:pt x="0" y="0"/>
                                </a:lnTo>
                                <a:close/>
                              </a:path>
                            </a:pathLst>
                          </a:custGeom>
                          <a:solidFill>
                            <a:srgbClr val="F7F4F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0" name="Freeform 729"/>
                        <wps:cNvSpPr>
                          <a:spLocks/>
                        </wps:cNvSpPr>
                        <wps:spPr bwMode="auto">
                          <a:xfrm>
                            <a:off x="9404962" y="4809461"/>
                            <a:ext cx="173944" cy="356746"/>
                          </a:xfrm>
                          <a:custGeom>
                            <a:avLst/>
                            <a:gdLst>
                              <a:gd name="T0" fmla="*/ 0 w 55"/>
                              <a:gd name="T1" fmla="*/ 0 h 109"/>
                              <a:gd name="T2" fmla="*/ 7 w 55"/>
                              <a:gd name="T3" fmla="*/ 0 h 109"/>
                              <a:gd name="T4" fmla="*/ 14 w 55"/>
                              <a:gd name="T5" fmla="*/ 0 h 109"/>
                              <a:gd name="T6" fmla="*/ 21 w 55"/>
                              <a:gd name="T7" fmla="*/ 2 h 109"/>
                              <a:gd name="T8" fmla="*/ 28 w 55"/>
                              <a:gd name="T9" fmla="*/ 2 h 109"/>
                              <a:gd name="T10" fmla="*/ 33 w 55"/>
                              <a:gd name="T11" fmla="*/ 5 h 109"/>
                              <a:gd name="T12" fmla="*/ 40 w 55"/>
                              <a:gd name="T13" fmla="*/ 5 h 109"/>
                              <a:gd name="T14" fmla="*/ 47 w 55"/>
                              <a:gd name="T15" fmla="*/ 7 h 109"/>
                              <a:gd name="T16" fmla="*/ 55 w 55"/>
                              <a:gd name="T17" fmla="*/ 7 h 109"/>
                              <a:gd name="T18" fmla="*/ 55 w 55"/>
                              <a:gd name="T19" fmla="*/ 33 h 109"/>
                              <a:gd name="T20" fmla="*/ 55 w 55"/>
                              <a:gd name="T21" fmla="*/ 57 h 109"/>
                              <a:gd name="T22" fmla="*/ 55 w 55"/>
                              <a:gd name="T23" fmla="*/ 83 h 109"/>
                              <a:gd name="T24" fmla="*/ 55 w 55"/>
                              <a:gd name="T25" fmla="*/ 109 h 109"/>
                              <a:gd name="T26" fmla="*/ 55 w 55"/>
                              <a:gd name="T27" fmla="*/ 109 h 109"/>
                              <a:gd name="T28" fmla="*/ 55 w 55"/>
                              <a:gd name="T29" fmla="*/ 109 h 109"/>
                              <a:gd name="T30" fmla="*/ 55 w 55"/>
                              <a:gd name="T31" fmla="*/ 109 h 109"/>
                              <a:gd name="T32" fmla="*/ 55 w 55"/>
                              <a:gd name="T33" fmla="*/ 109 h 109"/>
                              <a:gd name="T34" fmla="*/ 47 w 55"/>
                              <a:gd name="T35" fmla="*/ 109 h 109"/>
                              <a:gd name="T36" fmla="*/ 43 w 55"/>
                              <a:gd name="T37" fmla="*/ 106 h 109"/>
                              <a:gd name="T38" fmla="*/ 38 w 55"/>
                              <a:gd name="T39" fmla="*/ 106 h 109"/>
                              <a:gd name="T40" fmla="*/ 33 w 55"/>
                              <a:gd name="T41" fmla="*/ 104 h 109"/>
                              <a:gd name="T42" fmla="*/ 28 w 55"/>
                              <a:gd name="T43" fmla="*/ 102 h 109"/>
                              <a:gd name="T44" fmla="*/ 21 w 55"/>
                              <a:gd name="T45" fmla="*/ 102 h 109"/>
                              <a:gd name="T46" fmla="*/ 17 w 55"/>
                              <a:gd name="T47" fmla="*/ 99 h 109"/>
                              <a:gd name="T48" fmla="*/ 12 w 55"/>
                              <a:gd name="T49" fmla="*/ 97 h 109"/>
                              <a:gd name="T50" fmla="*/ 12 w 55"/>
                              <a:gd name="T51" fmla="*/ 97 h 109"/>
                              <a:gd name="T52" fmla="*/ 12 w 55"/>
                              <a:gd name="T53" fmla="*/ 97 h 109"/>
                              <a:gd name="T54" fmla="*/ 12 w 55"/>
                              <a:gd name="T55" fmla="*/ 95 h 109"/>
                              <a:gd name="T56" fmla="*/ 10 w 55"/>
                              <a:gd name="T57" fmla="*/ 95 h 109"/>
                              <a:gd name="T58" fmla="*/ 7 w 55"/>
                              <a:gd name="T59" fmla="*/ 95 h 109"/>
                              <a:gd name="T60" fmla="*/ 5 w 55"/>
                              <a:gd name="T61" fmla="*/ 95 h 109"/>
                              <a:gd name="T62" fmla="*/ 2 w 55"/>
                              <a:gd name="T63" fmla="*/ 92 h 109"/>
                              <a:gd name="T64" fmla="*/ 0 w 55"/>
                              <a:gd name="T65" fmla="*/ 92 h 109"/>
                              <a:gd name="T66" fmla="*/ 0 w 55"/>
                              <a:gd name="T67" fmla="*/ 69 h 109"/>
                              <a:gd name="T68" fmla="*/ 0 w 55"/>
                              <a:gd name="T69" fmla="*/ 45 h 109"/>
                              <a:gd name="T70" fmla="*/ 0 w 55"/>
                              <a:gd name="T71" fmla="*/ 21 h 109"/>
                              <a:gd name="T72" fmla="*/ 0 w 55"/>
                              <a:gd name="T73"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5" h="109">
                                <a:moveTo>
                                  <a:pt x="0" y="0"/>
                                </a:moveTo>
                                <a:lnTo>
                                  <a:pt x="7" y="0"/>
                                </a:lnTo>
                                <a:lnTo>
                                  <a:pt x="14" y="0"/>
                                </a:lnTo>
                                <a:lnTo>
                                  <a:pt x="21" y="2"/>
                                </a:lnTo>
                                <a:lnTo>
                                  <a:pt x="28" y="2"/>
                                </a:lnTo>
                                <a:lnTo>
                                  <a:pt x="33" y="5"/>
                                </a:lnTo>
                                <a:lnTo>
                                  <a:pt x="40" y="5"/>
                                </a:lnTo>
                                <a:lnTo>
                                  <a:pt x="47" y="7"/>
                                </a:lnTo>
                                <a:lnTo>
                                  <a:pt x="55" y="7"/>
                                </a:lnTo>
                                <a:lnTo>
                                  <a:pt x="55" y="33"/>
                                </a:lnTo>
                                <a:lnTo>
                                  <a:pt x="55" y="57"/>
                                </a:lnTo>
                                <a:lnTo>
                                  <a:pt x="55" y="83"/>
                                </a:lnTo>
                                <a:lnTo>
                                  <a:pt x="55" y="109"/>
                                </a:lnTo>
                                <a:lnTo>
                                  <a:pt x="55" y="109"/>
                                </a:lnTo>
                                <a:lnTo>
                                  <a:pt x="55" y="109"/>
                                </a:lnTo>
                                <a:lnTo>
                                  <a:pt x="55" y="109"/>
                                </a:lnTo>
                                <a:lnTo>
                                  <a:pt x="55" y="109"/>
                                </a:lnTo>
                                <a:lnTo>
                                  <a:pt x="47" y="109"/>
                                </a:lnTo>
                                <a:lnTo>
                                  <a:pt x="43" y="106"/>
                                </a:lnTo>
                                <a:lnTo>
                                  <a:pt x="38" y="106"/>
                                </a:lnTo>
                                <a:lnTo>
                                  <a:pt x="33" y="104"/>
                                </a:lnTo>
                                <a:lnTo>
                                  <a:pt x="28" y="102"/>
                                </a:lnTo>
                                <a:lnTo>
                                  <a:pt x="21" y="102"/>
                                </a:lnTo>
                                <a:lnTo>
                                  <a:pt x="17" y="99"/>
                                </a:lnTo>
                                <a:lnTo>
                                  <a:pt x="12" y="97"/>
                                </a:lnTo>
                                <a:lnTo>
                                  <a:pt x="12" y="97"/>
                                </a:lnTo>
                                <a:lnTo>
                                  <a:pt x="12" y="97"/>
                                </a:lnTo>
                                <a:lnTo>
                                  <a:pt x="12" y="95"/>
                                </a:lnTo>
                                <a:lnTo>
                                  <a:pt x="10" y="95"/>
                                </a:lnTo>
                                <a:lnTo>
                                  <a:pt x="7" y="95"/>
                                </a:lnTo>
                                <a:lnTo>
                                  <a:pt x="5" y="95"/>
                                </a:lnTo>
                                <a:lnTo>
                                  <a:pt x="2" y="92"/>
                                </a:lnTo>
                                <a:lnTo>
                                  <a:pt x="0" y="92"/>
                                </a:lnTo>
                                <a:lnTo>
                                  <a:pt x="0" y="69"/>
                                </a:lnTo>
                                <a:lnTo>
                                  <a:pt x="0" y="45"/>
                                </a:lnTo>
                                <a:lnTo>
                                  <a:pt x="0" y="21"/>
                                </a:lnTo>
                                <a:lnTo>
                                  <a:pt x="0" y="0"/>
                                </a:lnTo>
                                <a:close/>
                              </a:path>
                            </a:pathLst>
                          </a:custGeom>
                          <a:solidFill>
                            <a:srgbClr val="F8F5F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1" name="Freeform 730"/>
                        <wps:cNvSpPr>
                          <a:spLocks/>
                        </wps:cNvSpPr>
                        <wps:spPr bwMode="auto">
                          <a:xfrm>
                            <a:off x="9404962" y="4799642"/>
                            <a:ext cx="173944" cy="320744"/>
                          </a:xfrm>
                          <a:custGeom>
                            <a:avLst/>
                            <a:gdLst>
                              <a:gd name="T0" fmla="*/ 0 w 55"/>
                              <a:gd name="T1" fmla="*/ 0 h 98"/>
                              <a:gd name="T2" fmla="*/ 7 w 55"/>
                              <a:gd name="T3" fmla="*/ 3 h 98"/>
                              <a:gd name="T4" fmla="*/ 14 w 55"/>
                              <a:gd name="T5" fmla="*/ 3 h 98"/>
                              <a:gd name="T6" fmla="*/ 21 w 55"/>
                              <a:gd name="T7" fmla="*/ 5 h 98"/>
                              <a:gd name="T8" fmla="*/ 28 w 55"/>
                              <a:gd name="T9" fmla="*/ 5 h 98"/>
                              <a:gd name="T10" fmla="*/ 33 w 55"/>
                              <a:gd name="T11" fmla="*/ 8 h 98"/>
                              <a:gd name="T12" fmla="*/ 40 w 55"/>
                              <a:gd name="T13" fmla="*/ 8 h 98"/>
                              <a:gd name="T14" fmla="*/ 47 w 55"/>
                              <a:gd name="T15" fmla="*/ 10 h 98"/>
                              <a:gd name="T16" fmla="*/ 55 w 55"/>
                              <a:gd name="T17" fmla="*/ 10 h 98"/>
                              <a:gd name="T18" fmla="*/ 55 w 55"/>
                              <a:gd name="T19" fmla="*/ 31 h 98"/>
                              <a:gd name="T20" fmla="*/ 55 w 55"/>
                              <a:gd name="T21" fmla="*/ 53 h 98"/>
                              <a:gd name="T22" fmla="*/ 55 w 55"/>
                              <a:gd name="T23" fmla="*/ 74 h 98"/>
                              <a:gd name="T24" fmla="*/ 55 w 55"/>
                              <a:gd name="T25" fmla="*/ 95 h 98"/>
                              <a:gd name="T26" fmla="*/ 55 w 55"/>
                              <a:gd name="T27" fmla="*/ 98 h 98"/>
                              <a:gd name="T28" fmla="*/ 55 w 55"/>
                              <a:gd name="T29" fmla="*/ 98 h 98"/>
                              <a:gd name="T30" fmla="*/ 55 w 55"/>
                              <a:gd name="T31" fmla="*/ 98 h 98"/>
                              <a:gd name="T32" fmla="*/ 55 w 55"/>
                              <a:gd name="T33" fmla="*/ 98 h 98"/>
                              <a:gd name="T34" fmla="*/ 47 w 55"/>
                              <a:gd name="T35" fmla="*/ 98 h 98"/>
                              <a:gd name="T36" fmla="*/ 43 w 55"/>
                              <a:gd name="T37" fmla="*/ 95 h 98"/>
                              <a:gd name="T38" fmla="*/ 38 w 55"/>
                              <a:gd name="T39" fmla="*/ 93 h 98"/>
                              <a:gd name="T40" fmla="*/ 33 w 55"/>
                              <a:gd name="T41" fmla="*/ 93 h 98"/>
                              <a:gd name="T42" fmla="*/ 28 w 55"/>
                              <a:gd name="T43" fmla="*/ 91 h 98"/>
                              <a:gd name="T44" fmla="*/ 21 w 55"/>
                              <a:gd name="T45" fmla="*/ 91 h 98"/>
                              <a:gd name="T46" fmla="*/ 17 w 55"/>
                              <a:gd name="T47" fmla="*/ 88 h 98"/>
                              <a:gd name="T48" fmla="*/ 12 w 55"/>
                              <a:gd name="T49" fmla="*/ 86 h 98"/>
                              <a:gd name="T50" fmla="*/ 12 w 55"/>
                              <a:gd name="T51" fmla="*/ 86 h 98"/>
                              <a:gd name="T52" fmla="*/ 12 w 55"/>
                              <a:gd name="T53" fmla="*/ 86 h 98"/>
                              <a:gd name="T54" fmla="*/ 12 w 55"/>
                              <a:gd name="T55" fmla="*/ 83 h 98"/>
                              <a:gd name="T56" fmla="*/ 10 w 55"/>
                              <a:gd name="T57" fmla="*/ 83 h 98"/>
                              <a:gd name="T58" fmla="*/ 7 w 55"/>
                              <a:gd name="T59" fmla="*/ 83 h 98"/>
                              <a:gd name="T60" fmla="*/ 5 w 55"/>
                              <a:gd name="T61" fmla="*/ 83 h 98"/>
                              <a:gd name="T62" fmla="*/ 2 w 55"/>
                              <a:gd name="T63" fmla="*/ 81 h 98"/>
                              <a:gd name="T64" fmla="*/ 0 w 55"/>
                              <a:gd name="T65" fmla="*/ 81 h 98"/>
                              <a:gd name="T66" fmla="*/ 0 w 55"/>
                              <a:gd name="T67" fmla="*/ 62 h 98"/>
                              <a:gd name="T68" fmla="*/ 0 w 55"/>
                              <a:gd name="T69" fmla="*/ 41 h 98"/>
                              <a:gd name="T70" fmla="*/ 0 w 55"/>
                              <a:gd name="T71" fmla="*/ 22 h 98"/>
                              <a:gd name="T72" fmla="*/ 0 w 55"/>
                              <a:gd name="T73"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5" h="98">
                                <a:moveTo>
                                  <a:pt x="0" y="0"/>
                                </a:moveTo>
                                <a:lnTo>
                                  <a:pt x="7" y="3"/>
                                </a:lnTo>
                                <a:lnTo>
                                  <a:pt x="14" y="3"/>
                                </a:lnTo>
                                <a:lnTo>
                                  <a:pt x="21" y="5"/>
                                </a:lnTo>
                                <a:lnTo>
                                  <a:pt x="28" y="5"/>
                                </a:lnTo>
                                <a:lnTo>
                                  <a:pt x="33" y="8"/>
                                </a:lnTo>
                                <a:lnTo>
                                  <a:pt x="40" y="8"/>
                                </a:lnTo>
                                <a:lnTo>
                                  <a:pt x="47" y="10"/>
                                </a:lnTo>
                                <a:lnTo>
                                  <a:pt x="55" y="10"/>
                                </a:lnTo>
                                <a:lnTo>
                                  <a:pt x="55" y="31"/>
                                </a:lnTo>
                                <a:lnTo>
                                  <a:pt x="55" y="53"/>
                                </a:lnTo>
                                <a:lnTo>
                                  <a:pt x="55" y="74"/>
                                </a:lnTo>
                                <a:lnTo>
                                  <a:pt x="55" y="95"/>
                                </a:lnTo>
                                <a:lnTo>
                                  <a:pt x="55" y="98"/>
                                </a:lnTo>
                                <a:lnTo>
                                  <a:pt x="55" y="98"/>
                                </a:lnTo>
                                <a:lnTo>
                                  <a:pt x="55" y="98"/>
                                </a:lnTo>
                                <a:lnTo>
                                  <a:pt x="55" y="98"/>
                                </a:lnTo>
                                <a:lnTo>
                                  <a:pt x="47" y="98"/>
                                </a:lnTo>
                                <a:lnTo>
                                  <a:pt x="43" y="95"/>
                                </a:lnTo>
                                <a:lnTo>
                                  <a:pt x="38" y="93"/>
                                </a:lnTo>
                                <a:lnTo>
                                  <a:pt x="33" y="93"/>
                                </a:lnTo>
                                <a:lnTo>
                                  <a:pt x="28" y="91"/>
                                </a:lnTo>
                                <a:lnTo>
                                  <a:pt x="21" y="91"/>
                                </a:lnTo>
                                <a:lnTo>
                                  <a:pt x="17" y="88"/>
                                </a:lnTo>
                                <a:lnTo>
                                  <a:pt x="12" y="86"/>
                                </a:lnTo>
                                <a:lnTo>
                                  <a:pt x="12" y="86"/>
                                </a:lnTo>
                                <a:lnTo>
                                  <a:pt x="12" y="86"/>
                                </a:lnTo>
                                <a:lnTo>
                                  <a:pt x="12" y="83"/>
                                </a:lnTo>
                                <a:lnTo>
                                  <a:pt x="10" y="83"/>
                                </a:lnTo>
                                <a:lnTo>
                                  <a:pt x="7" y="83"/>
                                </a:lnTo>
                                <a:lnTo>
                                  <a:pt x="5" y="83"/>
                                </a:lnTo>
                                <a:lnTo>
                                  <a:pt x="2" y="81"/>
                                </a:lnTo>
                                <a:lnTo>
                                  <a:pt x="0" y="81"/>
                                </a:lnTo>
                                <a:lnTo>
                                  <a:pt x="0" y="62"/>
                                </a:lnTo>
                                <a:lnTo>
                                  <a:pt x="0" y="41"/>
                                </a:lnTo>
                                <a:lnTo>
                                  <a:pt x="0" y="22"/>
                                </a:lnTo>
                                <a:lnTo>
                                  <a:pt x="0" y="0"/>
                                </a:lnTo>
                                <a:close/>
                              </a:path>
                            </a:pathLst>
                          </a:custGeom>
                          <a:solidFill>
                            <a:srgbClr val="F9F7F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2" name="Freeform 731"/>
                        <wps:cNvSpPr>
                          <a:spLocks/>
                        </wps:cNvSpPr>
                        <wps:spPr bwMode="auto">
                          <a:xfrm>
                            <a:off x="9404962" y="4799642"/>
                            <a:ext cx="173944" cy="271651"/>
                          </a:xfrm>
                          <a:custGeom>
                            <a:avLst/>
                            <a:gdLst>
                              <a:gd name="T0" fmla="*/ 0 w 55"/>
                              <a:gd name="T1" fmla="*/ 0 h 83"/>
                              <a:gd name="T2" fmla="*/ 7 w 55"/>
                              <a:gd name="T3" fmla="*/ 3 h 83"/>
                              <a:gd name="T4" fmla="*/ 14 w 55"/>
                              <a:gd name="T5" fmla="*/ 3 h 83"/>
                              <a:gd name="T6" fmla="*/ 21 w 55"/>
                              <a:gd name="T7" fmla="*/ 5 h 83"/>
                              <a:gd name="T8" fmla="*/ 28 w 55"/>
                              <a:gd name="T9" fmla="*/ 5 h 83"/>
                              <a:gd name="T10" fmla="*/ 33 w 55"/>
                              <a:gd name="T11" fmla="*/ 8 h 83"/>
                              <a:gd name="T12" fmla="*/ 40 w 55"/>
                              <a:gd name="T13" fmla="*/ 8 h 83"/>
                              <a:gd name="T14" fmla="*/ 47 w 55"/>
                              <a:gd name="T15" fmla="*/ 10 h 83"/>
                              <a:gd name="T16" fmla="*/ 55 w 55"/>
                              <a:gd name="T17" fmla="*/ 10 h 83"/>
                              <a:gd name="T18" fmla="*/ 55 w 55"/>
                              <a:gd name="T19" fmla="*/ 29 h 83"/>
                              <a:gd name="T20" fmla="*/ 55 w 55"/>
                              <a:gd name="T21" fmla="*/ 46 h 83"/>
                              <a:gd name="T22" fmla="*/ 55 w 55"/>
                              <a:gd name="T23" fmla="*/ 64 h 83"/>
                              <a:gd name="T24" fmla="*/ 55 w 55"/>
                              <a:gd name="T25" fmla="*/ 81 h 83"/>
                              <a:gd name="T26" fmla="*/ 55 w 55"/>
                              <a:gd name="T27" fmla="*/ 81 h 83"/>
                              <a:gd name="T28" fmla="*/ 55 w 55"/>
                              <a:gd name="T29" fmla="*/ 83 h 83"/>
                              <a:gd name="T30" fmla="*/ 55 w 55"/>
                              <a:gd name="T31" fmla="*/ 83 h 83"/>
                              <a:gd name="T32" fmla="*/ 55 w 55"/>
                              <a:gd name="T33" fmla="*/ 83 h 83"/>
                              <a:gd name="T34" fmla="*/ 47 w 55"/>
                              <a:gd name="T35" fmla="*/ 81 h 83"/>
                              <a:gd name="T36" fmla="*/ 43 w 55"/>
                              <a:gd name="T37" fmla="*/ 81 h 83"/>
                              <a:gd name="T38" fmla="*/ 38 w 55"/>
                              <a:gd name="T39" fmla="*/ 79 h 83"/>
                              <a:gd name="T40" fmla="*/ 33 w 55"/>
                              <a:gd name="T41" fmla="*/ 79 h 83"/>
                              <a:gd name="T42" fmla="*/ 28 w 55"/>
                              <a:gd name="T43" fmla="*/ 76 h 83"/>
                              <a:gd name="T44" fmla="*/ 21 w 55"/>
                              <a:gd name="T45" fmla="*/ 74 h 83"/>
                              <a:gd name="T46" fmla="*/ 17 w 55"/>
                              <a:gd name="T47" fmla="*/ 74 h 83"/>
                              <a:gd name="T48" fmla="*/ 12 w 55"/>
                              <a:gd name="T49" fmla="*/ 72 h 83"/>
                              <a:gd name="T50" fmla="*/ 12 w 55"/>
                              <a:gd name="T51" fmla="*/ 72 h 83"/>
                              <a:gd name="T52" fmla="*/ 12 w 55"/>
                              <a:gd name="T53" fmla="*/ 72 h 83"/>
                              <a:gd name="T54" fmla="*/ 12 w 55"/>
                              <a:gd name="T55" fmla="*/ 69 h 83"/>
                              <a:gd name="T56" fmla="*/ 10 w 55"/>
                              <a:gd name="T57" fmla="*/ 69 h 83"/>
                              <a:gd name="T58" fmla="*/ 7 w 55"/>
                              <a:gd name="T59" fmla="*/ 69 h 83"/>
                              <a:gd name="T60" fmla="*/ 7 w 55"/>
                              <a:gd name="T61" fmla="*/ 67 h 83"/>
                              <a:gd name="T62" fmla="*/ 5 w 55"/>
                              <a:gd name="T63" fmla="*/ 67 h 83"/>
                              <a:gd name="T64" fmla="*/ 2 w 55"/>
                              <a:gd name="T65" fmla="*/ 67 h 83"/>
                              <a:gd name="T66" fmla="*/ 0 w 55"/>
                              <a:gd name="T67" fmla="*/ 50 h 83"/>
                              <a:gd name="T68" fmla="*/ 0 w 55"/>
                              <a:gd name="T69" fmla="*/ 34 h 83"/>
                              <a:gd name="T70" fmla="*/ 0 w 55"/>
                              <a:gd name="T71" fmla="*/ 17 h 83"/>
                              <a:gd name="T72" fmla="*/ 0 w 55"/>
                              <a:gd name="T73"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5" h="83">
                                <a:moveTo>
                                  <a:pt x="0" y="0"/>
                                </a:moveTo>
                                <a:lnTo>
                                  <a:pt x="7" y="3"/>
                                </a:lnTo>
                                <a:lnTo>
                                  <a:pt x="14" y="3"/>
                                </a:lnTo>
                                <a:lnTo>
                                  <a:pt x="21" y="5"/>
                                </a:lnTo>
                                <a:lnTo>
                                  <a:pt x="28" y="5"/>
                                </a:lnTo>
                                <a:lnTo>
                                  <a:pt x="33" y="8"/>
                                </a:lnTo>
                                <a:lnTo>
                                  <a:pt x="40" y="8"/>
                                </a:lnTo>
                                <a:lnTo>
                                  <a:pt x="47" y="10"/>
                                </a:lnTo>
                                <a:lnTo>
                                  <a:pt x="55" y="10"/>
                                </a:lnTo>
                                <a:lnTo>
                                  <a:pt x="55" y="29"/>
                                </a:lnTo>
                                <a:lnTo>
                                  <a:pt x="55" y="46"/>
                                </a:lnTo>
                                <a:lnTo>
                                  <a:pt x="55" y="64"/>
                                </a:lnTo>
                                <a:lnTo>
                                  <a:pt x="55" y="81"/>
                                </a:lnTo>
                                <a:lnTo>
                                  <a:pt x="55" y="81"/>
                                </a:lnTo>
                                <a:lnTo>
                                  <a:pt x="55" y="83"/>
                                </a:lnTo>
                                <a:lnTo>
                                  <a:pt x="55" y="83"/>
                                </a:lnTo>
                                <a:lnTo>
                                  <a:pt x="55" y="83"/>
                                </a:lnTo>
                                <a:lnTo>
                                  <a:pt x="47" y="81"/>
                                </a:lnTo>
                                <a:lnTo>
                                  <a:pt x="43" y="81"/>
                                </a:lnTo>
                                <a:lnTo>
                                  <a:pt x="38" y="79"/>
                                </a:lnTo>
                                <a:lnTo>
                                  <a:pt x="33" y="79"/>
                                </a:lnTo>
                                <a:lnTo>
                                  <a:pt x="28" y="76"/>
                                </a:lnTo>
                                <a:lnTo>
                                  <a:pt x="21" y="74"/>
                                </a:lnTo>
                                <a:lnTo>
                                  <a:pt x="17" y="74"/>
                                </a:lnTo>
                                <a:lnTo>
                                  <a:pt x="12" y="72"/>
                                </a:lnTo>
                                <a:lnTo>
                                  <a:pt x="12" y="72"/>
                                </a:lnTo>
                                <a:lnTo>
                                  <a:pt x="12" y="72"/>
                                </a:lnTo>
                                <a:lnTo>
                                  <a:pt x="12" y="69"/>
                                </a:lnTo>
                                <a:lnTo>
                                  <a:pt x="10" y="69"/>
                                </a:lnTo>
                                <a:lnTo>
                                  <a:pt x="7" y="69"/>
                                </a:lnTo>
                                <a:lnTo>
                                  <a:pt x="7" y="67"/>
                                </a:lnTo>
                                <a:lnTo>
                                  <a:pt x="5" y="67"/>
                                </a:lnTo>
                                <a:lnTo>
                                  <a:pt x="2" y="67"/>
                                </a:lnTo>
                                <a:lnTo>
                                  <a:pt x="0" y="50"/>
                                </a:lnTo>
                                <a:lnTo>
                                  <a:pt x="0" y="34"/>
                                </a:lnTo>
                                <a:lnTo>
                                  <a:pt x="0" y="17"/>
                                </a:lnTo>
                                <a:lnTo>
                                  <a:pt x="0" y="0"/>
                                </a:lnTo>
                                <a:close/>
                              </a:path>
                            </a:pathLst>
                          </a:custGeom>
                          <a:solidFill>
                            <a:srgbClr val="FAF8F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3" name="Freeform 732"/>
                        <wps:cNvSpPr>
                          <a:spLocks/>
                        </wps:cNvSpPr>
                        <wps:spPr bwMode="auto">
                          <a:xfrm>
                            <a:off x="9404962" y="4799642"/>
                            <a:ext cx="173944" cy="225830"/>
                          </a:xfrm>
                          <a:custGeom>
                            <a:avLst/>
                            <a:gdLst>
                              <a:gd name="T0" fmla="*/ 0 w 55"/>
                              <a:gd name="T1" fmla="*/ 0 h 69"/>
                              <a:gd name="T2" fmla="*/ 7 w 55"/>
                              <a:gd name="T3" fmla="*/ 3 h 69"/>
                              <a:gd name="T4" fmla="*/ 14 w 55"/>
                              <a:gd name="T5" fmla="*/ 3 h 69"/>
                              <a:gd name="T6" fmla="*/ 21 w 55"/>
                              <a:gd name="T7" fmla="*/ 5 h 69"/>
                              <a:gd name="T8" fmla="*/ 28 w 55"/>
                              <a:gd name="T9" fmla="*/ 5 h 69"/>
                              <a:gd name="T10" fmla="*/ 33 w 55"/>
                              <a:gd name="T11" fmla="*/ 8 h 69"/>
                              <a:gd name="T12" fmla="*/ 40 w 55"/>
                              <a:gd name="T13" fmla="*/ 8 h 69"/>
                              <a:gd name="T14" fmla="*/ 47 w 55"/>
                              <a:gd name="T15" fmla="*/ 10 h 69"/>
                              <a:gd name="T16" fmla="*/ 55 w 55"/>
                              <a:gd name="T17" fmla="*/ 10 h 69"/>
                              <a:gd name="T18" fmla="*/ 55 w 55"/>
                              <a:gd name="T19" fmla="*/ 24 h 69"/>
                              <a:gd name="T20" fmla="*/ 55 w 55"/>
                              <a:gd name="T21" fmla="*/ 38 h 69"/>
                              <a:gd name="T22" fmla="*/ 55 w 55"/>
                              <a:gd name="T23" fmla="*/ 53 h 69"/>
                              <a:gd name="T24" fmla="*/ 55 w 55"/>
                              <a:gd name="T25" fmla="*/ 67 h 69"/>
                              <a:gd name="T26" fmla="*/ 55 w 55"/>
                              <a:gd name="T27" fmla="*/ 67 h 69"/>
                              <a:gd name="T28" fmla="*/ 55 w 55"/>
                              <a:gd name="T29" fmla="*/ 69 h 69"/>
                              <a:gd name="T30" fmla="*/ 55 w 55"/>
                              <a:gd name="T31" fmla="*/ 69 h 69"/>
                              <a:gd name="T32" fmla="*/ 47 w 55"/>
                              <a:gd name="T33" fmla="*/ 67 h 69"/>
                              <a:gd name="T34" fmla="*/ 43 w 55"/>
                              <a:gd name="T35" fmla="*/ 67 h 69"/>
                              <a:gd name="T36" fmla="*/ 38 w 55"/>
                              <a:gd name="T37" fmla="*/ 64 h 69"/>
                              <a:gd name="T38" fmla="*/ 33 w 55"/>
                              <a:gd name="T39" fmla="*/ 62 h 69"/>
                              <a:gd name="T40" fmla="*/ 28 w 55"/>
                              <a:gd name="T41" fmla="*/ 62 h 69"/>
                              <a:gd name="T42" fmla="*/ 21 w 55"/>
                              <a:gd name="T43" fmla="*/ 60 h 69"/>
                              <a:gd name="T44" fmla="*/ 17 w 55"/>
                              <a:gd name="T45" fmla="*/ 57 h 69"/>
                              <a:gd name="T46" fmla="*/ 12 w 55"/>
                              <a:gd name="T47" fmla="*/ 57 h 69"/>
                              <a:gd name="T48" fmla="*/ 12 w 55"/>
                              <a:gd name="T49" fmla="*/ 57 h 69"/>
                              <a:gd name="T50" fmla="*/ 12 w 55"/>
                              <a:gd name="T51" fmla="*/ 55 h 69"/>
                              <a:gd name="T52" fmla="*/ 12 w 55"/>
                              <a:gd name="T53" fmla="*/ 55 h 69"/>
                              <a:gd name="T54" fmla="*/ 10 w 55"/>
                              <a:gd name="T55" fmla="*/ 55 h 69"/>
                              <a:gd name="T56" fmla="*/ 7 w 55"/>
                              <a:gd name="T57" fmla="*/ 55 h 69"/>
                              <a:gd name="T58" fmla="*/ 7 w 55"/>
                              <a:gd name="T59" fmla="*/ 55 h 69"/>
                              <a:gd name="T60" fmla="*/ 5 w 55"/>
                              <a:gd name="T61" fmla="*/ 53 h 69"/>
                              <a:gd name="T62" fmla="*/ 2 w 55"/>
                              <a:gd name="T63" fmla="*/ 53 h 69"/>
                              <a:gd name="T64" fmla="*/ 2 w 55"/>
                              <a:gd name="T65" fmla="*/ 41 h 69"/>
                              <a:gd name="T66" fmla="*/ 2 w 55"/>
                              <a:gd name="T67" fmla="*/ 27 h 69"/>
                              <a:gd name="T68" fmla="*/ 0 w 55"/>
                              <a:gd name="T69" fmla="*/ 15 h 69"/>
                              <a:gd name="T70" fmla="*/ 0 w 55"/>
                              <a:gd name="T7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 h="69">
                                <a:moveTo>
                                  <a:pt x="0" y="0"/>
                                </a:moveTo>
                                <a:lnTo>
                                  <a:pt x="7" y="3"/>
                                </a:lnTo>
                                <a:lnTo>
                                  <a:pt x="14" y="3"/>
                                </a:lnTo>
                                <a:lnTo>
                                  <a:pt x="21" y="5"/>
                                </a:lnTo>
                                <a:lnTo>
                                  <a:pt x="28" y="5"/>
                                </a:lnTo>
                                <a:lnTo>
                                  <a:pt x="33" y="8"/>
                                </a:lnTo>
                                <a:lnTo>
                                  <a:pt x="40" y="8"/>
                                </a:lnTo>
                                <a:lnTo>
                                  <a:pt x="47" y="10"/>
                                </a:lnTo>
                                <a:lnTo>
                                  <a:pt x="55" y="10"/>
                                </a:lnTo>
                                <a:lnTo>
                                  <a:pt x="55" y="24"/>
                                </a:lnTo>
                                <a:lnTo>
                                  <a:pt x="55" y="38"/>
                                </a:lnTo>
                                <a:lnTo>
                                  <a:pt x="55" y="53"/>
                                </a:lnTo>
                                <a:lnTo>
                                  <a:pt x="55" y="67"/>
                                </a:lnTo>
                                <a:lnTo>
                                  <a:pt x="55" y="67"/>
                                </a:lnTo>
                                <a:lnTo>
                                  <a:pt x="55" y="69"/>
                                </a:lnTo>
                                <a:lnTo>
                                  <a:pt x="55" y="69"/>
                                </a:lnTo>
                                <a:lnTo>
                                  <a:pt x="47" y="67"/>
                                </a:lnTo>
                                <a:lnTo>
                                  <a:pt x="43" y="67"/>
                                </a:lnTo>
                                <a:lnTo>
                                  <a:pt x="38" y="64"/>
                                </a:lnTo>
                                <a:lnTo>
                                  <a:pt x="33" y="62"/>
                                </a:lnTo>
                                <a:lnTo>
                                  <a:pt x="28" y="62"/>
                                </a:lnTo>
                                <a:lnTo>
                                  <a:pt x="21" y="60"/>
                                </a:lnTo>
                                <a:lnTo>
                                  <a:pt x="17" y="57"/>
                                </a:lnTo>
                                <a:lnTo>
                                  <a:pt x="12" y="57"/>
                                </a:lnTo>
                                <a:lnTo>
                                  <a:pt x="12" y="57"/>
                                </a:lnTo>
                                <a:lnTo>
                                  <a:pt x="12" y="55"/>
                                </a:lnTo>
                                <a:lnTo>
                                  <a:pt x="12" y="55"/>
                                </a:lnTo>
                                <a:lnTo>
                                  <a:pt x="10" y="55"/>
                                </a:lnTo>
                                <a:lnTo>
                                  <a:pt x="7" y="55"/>
                                </a:lnTo>
                                <a:lnTo>
                                  <a:pt x="7" y="55"/>
                                </a:lnTo>
                                <a:lnTo>
                                  <a:pt x="5" y="53"/>
                                </a:lnTo>
                                <a:lnTo>
                                  <a:pt x="2" y="53"/>
                                </a:lnTo>
                                <a:lnTo>
                                  <a:pt x="2" y="41"/>
                                </a:lnTo>
                                <a:lnTo>
                                  <a:pt x="2" y="27"/>
                                </a:lnTo>
                                <a:lnTo>
                                  <a:pt x="0" y="15"/>
                                </a:lnTo>
                                <a:lnTo>
                                  <a:pt x="0" y="0"/>
                                </a:lnTo>
                                <a:close/>
                              </a:path>
                            </a:pathLst>
                          </a:custGeom>
                          <a:solidFill>
                            <a:srgbClr val="FBF9F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4" name="Freeform 733"/>
                        <wps:cNvSpPr>
                          <a:spLocks/>
                        </wps:cNvSpPr>
                        <wps:spPr bwMode="auto">
                          <a:xfrm>
                            <a:off x="9404962" y="4799642"/>
                            <a:ext cx="173944" cy="180009"/>
                          </a:xfrm>
                          <a:custGeom>
                            <a:avLst/>
                            <a:gdLst>
                              <a:gd name="T0" fmla="*/ 0 w 55"/>
                              <a:gd name="T1" fmla="*/ 0 h 55"/>
                              <a:gd name="T2" fmla="*/ 55 w 55"/>
                              <a:gd name="T3" fmla="*/ 10 h 55"/>
                              <a:gd name="T4" fmla="*/ 55 w 55"/>
                              <a:gd name="T5" fmla="*/ 53 h 55"/>
                              <a:gd name="T6" fmla="*/ 55 w 55"/>
                              <a:gd name="T7" fmla="*/ 55 h 55"/>
                              <a:gd name="T8" fmla="*/ 12 w 55"/>
                              <a:gd name="T9" fmla="*/ 43 h 55"/>
                              <a:gd name="T10" fmla="*/ 10 w 55"/>
                              <a:gd name="T11" fmla="*/ 41 h 55"/>
                              <a:gd name="T12" fmla="*/ 2 w 55"/>
                              <a:gd name="T13" fmla="*/ 38 h 55"/>
                              <a:gd name="T14" fmla="*/ 0 w 55"/>
                              <a:gd name="T15" fmla="*/ 0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55">
                                <a:moveTo>
                                  <a:pt x="0" y="0"/>
                                </a:moveTo>
                                <a:lnTo>
                                  <a:pt x="55" y="10"/>
                                </a:lnTo>
                                <a:lnTo>
                                  <a:pt x="55" y="53"/>
                                </a:lnTo>
                                <a:lnTo>
                                  <a:pt x="55" y="55"/>
                                </a:lnTo>
                                <a:lnTo>
                                  <a:pt x="12" y="43"/>
                                </a:lnTo>
                                <a:lnTo>
                                  <a:pt x="10" y="41"/>
                                </a:lnTo>
                                <a:lnTo>
                                  <a:pt x="2" y="38"/>
                                </a:lnTo>
                                <a:lnTo>
                                  <a:pt x="0" y="0"/>
                                </a:lnTo>
                                <a:close/>
                              </a:path>
                            </a:pathLst>
                          </a:custGeom>
                          <a:solidFill>
                            <a:srgbClr val="FCFBF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5" name="Freeform 734"/>
                        <wps:cNvSpPr>
                          <a:spLocks/>
                        </wps:cNvSpPr>
                        <wps:spPr bwMode="auto">
                          <a:xfrm>
                            <a:off x="9420775" y="4825825"/>
                            <a:ext cx="132830" cy="222557"/>
                          </a:xfrm>
                          <a:custGeom>
                            <a:avLst/>
                            <a:gdLst>
                              <a:gd name="T0" fmla="*/ 0 w 42"/>
                              <a:gd name="T1" fmla="*/ 0 h 68"/>
                              <a:gd name="T2" fmla="*/ 42 w 42"/>
                              <a:gd name="T3" fmla="*/ 9 h 68"/>
                              <a:gd name="T4" fmla="*/ 42 w 42"/>
                              <a:gd name="T5" fmla="*/ 11 h 68"/>
                              <a:gd name="T6" fmla="*/ 2 w 42"/>
                              <a:gd name="T7" fmla="*/ 4 h 68"/>
                              <a:gd name="T8" fmla="*/ 2 w 42"/>
                              <a:gd name="T9" fmla="*/ 68 h 68"/>
                              <a:gd name="T10" fmla="*/ 0 w 42"/>
                              <a:gd name="T11" fmla="*/ 68 h 68"/>
                              <a:gd name="T12" fmla="*/ 0 w 42"/>
                              <a:gd name="T13" fmla="*/ 0 h 68"/>
                            </a:gdLst>
                            <a:ahLst/>
                            <a:cxnLst>
                              <a:cxn ang="0">
                                <a:pos x="T0" y="T1"/>
                              </a:cxn>
                              <a:cxn ang="0">
                                <a:pos x="T2" y="T3"/>
                              </a:cxn>
                              <a:cxn ang="0">
                                <a:pos x="T4" y="T5"/>
                              </a:cxn>
                              <a:cxn ang="0">
                                <a:pos x="T6" y="T7"/>
                              </a:cxn>
                              <a:cxn ang="0">
                                <a:pos x="T8" y="T9"/>
                              </a:cxn>
                              <a:cxn ang="0">
                                <a:pos x="T10" y="T11"/>
                              </a:cxn>
                              <a:cxn ang="0">
                                <a:pos x="T12" y="T13"/>
                              </a:cxn>
                            </a:cxnLst>
                            <a:rect l="0" t="0" r="r" b="b"/>
                            <a:pathLst>
                              <a:path w="42" h="68">
                                <a:moveTo>
                                  <a:pt x="0" y="0"/>
                                </a:moveTo>
                                <a:lnTo>
                                  <a:pt x="42" y="9"/>
                                </a:lnTo>
                                <a:lnTo>
                                  <a:pt x="42" y="11"/>
                                </a:lnTo>
                                <a:lnTo>
                                  <a:pt x="2" y="4"/>
                                </a:lnTo>
                                <a:lnTo>
                                  <a:pt x="2" y="68"/>
                                </a:lnTo>
                                <a:lnTo>
                                  <a:pt x="0" y="68"/>
                                </a:lnTo>
                                <a:lnTo>
                                  <a:pt x="0" y="0"/>
                                </a:lnTo>
                                <a:close/>
                              </a:path>
                            </a:pathLst>
                          </a:custGeom>
                          <a:solidFill>
                            <a:srgbClr val="DEE0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6" name="Freeform 735"/>
                        <wps:cNvSpPr>
                          <a:spLocks/>
                        </wps:cNvSpPr>
                        <wps:spPr bwMode="auto">
                          <a:xfrm>
                            <a:off x="9420775" y="4855281"/>
                            <a:ext cx="132830" cy="32729"/>
                          </a:xfrm>
                          <a:custGeom>
                            <a:avLst/>
                            <a:gdLst>
                              <a:gd name="T0" fmla="*/ 0 w 42"/>
                              <a:gd name="T1" fmla="*/ 0 h 10"/>
                              <a:gd name="T2" fmla="*/ 42 w 42"/>
                              <a:gd name="T3" fmla="*/ 7 h 10"/>
                              <a:gd name="T4" fmla="*/ 42 w 42"/>
                              <a:gd name="T5" fmla="*/ 10 h 10"/>
                              <a:gd name="T6" fmla="*/ 0 w 42"/>
                              <a:gd name="T7" fmla="*/ 2 h 10"/>
                              <a:gd name="T8" fmla="*/ 0 w 42"/>
                              <a:gd name="T9" fmla="*/ 0 h 10"/>
                            </a:gdLst>
                            <a:ahLst/>
                            <a:cxnLst>
                              <a:cxn ang="0">
                                <a:pos x="T0" y="T1"/>
                              </a:cxn>
                              <a:cxn ang="0">
                                <a:pos x="T2" y="T3"/>
                              </a:cxn>
                              <a:cxn ang="0">
                                <a:pos x="T4" y="T5"/>
                              </a:cxn>
                              <a:cxn ang="0">
                                <a:pos x="T6" y="T7"/>
                              </a:cxn>
                              <a:cxn ang="0">
                                <a:pos x="T8" y="T9"/>
                              </a:cxn>
                            </a:cxnLst>
                            <a:rect l="0" t="0" r="r" b="b"/>
                            <a:pathLst>
                              <a:path w="42" h="10">
                                <a:moveTo>
                                  <a:pt x="0" y="0"/>
                                </a:moveTo>
                                <a:lnTo>
                                  <a:pt x="42" y="7"/>
                                </a:lnTo>
                                <a:lnTo>
                                  <a:pt x="42" y="10"/>
                                </a:lnTo>
                                <a:lnTo>
                                  <a:pt x="0" y="2"/>
                                </a:lnTo>
                                <a:lnTo>
                                  <a:pt x="0" y="0"/>
                                </a:lnTo>
                                <a:close/>
                              </a:path>
                            </a:pathLst>
                          </a:custGeom>
                          <a:solidFill>
                            <a:srgbClr val="DEE0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7" name="Freeform 736"/>
                        <wps:cNvSpPr>
                          <a:spLocks/>
                        </wps:cNvSpPr>
                        <wps:spPr bwMode="auto">
                          <a:xfrm>
                            <a:off x="9420775" y="4894556"/>
                            <a:ext cx="132830" cy="39275"/>
                          </a:xfrm>
                          <a:custGeom>
                            <a:avLst/>
                            <a:gdLst>
                              <a:gd name="T0" fmla="*/ 2 w 42"/>
                              <a:gd name="T1" fmla="*/ 0 h 12"/>
                              <a:gd name="T2" fmla="*/ 42 w 42"/>
                              <a:gd name="T3" fmla="*/ 7 h 12"/>
                              <a:gd name="T4" fmla="*/ 42 w 42"/>
                              <a:gd name="T5" fmla="*/ 12 h 12"/>
                              <a:gd name="T6" fmla="*/ 0 w 42"/>
                              <a:gd name="T7" fmla="*/ 2 h 12"/>
                              <a:gd name="T8" fmla="*/ 2 w 42"/>
                              <a:gd name="T9" fmla="*/ 0 h 12"/>
                            </a:gdLst>
                            <a:ahLst/>
                            <a:cxnLst>
                              <a:cxn ang="0">
                                <a:pos x="T0" y="T1"/>
                              </a:cxn>
                              <a:cxn ang="0">
                                <a:pos x="T2" y="T3"/>
                              </a:cxn>
                              <a:cxn ang="0">
                                <a:pos x="T4" y="T5"/>
                              </a:cxn>
                              <a:cxn ang="0">
                                <a:pos x="T6" y="T7"/>
                              </a:cxn>
                              <a:cxn ang="0">
                                <a:pos x="T8" y="T9"/>
                              </a:cxn>
                            </a:cxnLst>
                            <a:rect l="0" t="0" r="r" b="b"/>
                            <a:pathLst>
                              <a:path w="42" h="12">
                                <a:moveTo>
                                  <a:pt x="2" y="0"/>
                                </a:moveTo>
                                <a:lnTo>
                                  <a:pt x="42" y="7"/>
                                </a:lnTo>
                                <a:lnTo>
                                  <a:pt x="42" y="12"/>
                                </a:lnTo>
                                <a:lnTo>
                                  <a:pt x="0" y="2"/>
                                </a:lnTo>
                                <a:lnTo>
                                  <a:pt x="2" y="0"/>
                                </a:lnTo>
                                <a:close/>
                              </a:path>
                            </a:pathLst>
                          </a:custGeom>
                          <a:solidFill>
                            <a:srgbClr val="DEE0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8" name="Freeform 737"/>
                        <wps:cNvSpPr>
                          <a:spLocks/>
                        </wps:cNvSpPr>
                        <wps:spPr bwMode="auto">
                          <a:xfrm>
                            <a:off x="9420775" y="4894556"/>
                            <a:ext cx="132830" cy="29456"/>
                          </a:xfrm>
                          <a:custGeom>
                            <a:avLst/>
                            <a:gdLst>
                              <a:gd name="T0" fmla="*/ 2 w 42"/>
                              <a:gd name="T1" fmla="*/ 0 h 9"/>
                              <a:gd name="T2" fmla="*/ 42 w 42"/>
                              <a:gd name="T3" fmla="*/ 7 h 9"/>
                              <a:gd name="T4" fmla="*/ 42 w 42"/>
                              <a:gd name="T5" fmla="*/ 9 h 9"/>
                              <a:gd name="T6" fmla="*/ 0 w 42"/>
                              <a:gd name="T7" fmla="*/ 2 h 9"/>
                              <a:gd name="T8" fmla="*/ 2 w 42"/>
                              <a:gd name="T9" fmla="*/ 0 h 9"/>
                            </a:gdLst>
                            <a:ahLst/>
                            <a:cxnLst>
                              <a:cxn ang="0">
                                <a:pos x="T0" y="T1"/>
                              </a:cxn>
                              <a:cxn ang="0">
                                <a:pos x="T2" y="T3"/>
                              </a:cxn>
                              <a:cxn ang="0">
                                <a:pos x="T4" y="T5"/>
                              </a:cxn>
                              <a:cxn ang="0">
                                <a:pos x="T6" y="T7"/>
                              </a:cxn>
                              <a:cxn ang="0">
                                <a:pos x="T8" y="T9"/>
                              </a:cxn>
                            </a:cxnLst>
                            <a:rect l="0" t="0" r="r" b="b"/>
                            <a:pathLst>
                              <a:path w="42" h="9">
                                <a:moveTo>
                                  <a:pt x="2" y="0"/>
                                </a:moveTo>
                                <a:lnTo>
                                  <a:pt x="42" y="7"/>
                                </a:lnTo>
                                <a:lnTo>
                                  <a:pt x="42" y="9"/>
                                </a:lnTo>
                                <a:lnTo>
                                  <a:pt x="0" y="2"/>
                                </a:lnTo>
                                <a:lnTo>
                                  <a:pt x="2" y="0"/>
                                </a:lnTo>
                                <a:close/>
                              </a:path>
                            </a:pathLst>
                          </a:custGeom>
                          <a:solidFill>
                            <a:srgbClr val="F9F6F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9" name="Freeform 738"/>
                        <wps:cNvSpPr>
                          <a:spLocks/>
                        </wps:cNvSpPr>
                        <wps:spPr bwMode="auto">
                          <a:xfrm>
                            <a:off x="9420775" y="4950195"/>
                            <a:ext cx="132830" cy="36002"/>
                          </a:xfrm>
                          <a:custGeom>
                            <a:avLst/>
                            <a:gdLst>
                              <a:gd name="T0" fmla="*/ 0 w 42"/>
                              <a:gd name="T1" fmla="*/ 0 h 11"/>
                              <a:gd name="T2" fmla="*/ 42 w 42"/>
                              <a:gd name="T3" fmla="*/ 9 h 11"/>
                              <a:gd name="T4" fmla="*/ 42 w 42"/>
                              <a:gd name="T5" fmla="*/ 11 h 11"/>
                              <a:gd name="T6" fmla="*/ 0 w 42"/>
                              <a:gd name="T7" fmla="*/ 2 h 11"/>
                              <a:gd name="T8" fmla="*/ 0 w 42"/>
                              <a:gd name="T9" fmla="*/ 0 h 11"/>
                            </a:gdLst>
                            <a:ahLst/>
                            <a:cxnLst>
                              <a:cxn ang="0">
                                <a:pos x="T0" y="T1"/>
                              </a:cxn>
                              <a:cxn ang="0">
                                <a:pos x="T2" y="T3"/>
                              </a:cxn>
                              <a:cxn ang="0">
                                <a:pos x="T4" y="T5"/>
                              </a:cxn>
                              <a:cxn ang="0">
                                <a:pos x="T6" y="T7"/>
                              </a:cxn>
                              <a:cxn ang="0">
                                <a:pos x="T8" y="T9"/>
                              </a:cxn>
                            </a:cxnLst>
                            <a:rect l="0" t="0" r="r" b="b"/>
                            <a:pathLst>
                              <a:path w="42" h="11">
                                <a:moveTo>
                                  <a:pt x="0" y="0"/>
                                </a:moveTo>
                                <a:lnTo>
                                  <a:pt x="42" y="9"/>
                                </a:lnTo>
                                <a:lnTo>
                                  <a:pt x="42" y="11"/>
                                </a:lnTo>
                                <a:lnTo>
                                  <a:pt x="0" y="2"/>
                                </a:lnTo>
                                <a:lnTo>
                                  <a:pt x="0" y="0"/>
                                </a:lnTo>
                                <a:close/>
                              </a:path>
                            </a:pathLst>
                          </a:custGeom>
                          <a:solidFill>
                            <a:srgbClr val="DEE0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0" name="Freeform 739"/>
                        <wps:cNvSpPr>
                          <a:spLocks/>
                        </wps:cNvSpPr>
                        <wps:spPr bwMode="auto">
                          <a:xfrm>
                            <a:off x="9427100" y="4910920"/>
                            <a:ext cx="126505" cy="75277"/>
                          </a:xfrm>
                          <a:custGeom>
                            <a:avLst/>
                            <a:gdLst>
                              <a:gd name="T0" fmla="*/ 0 w 40"/>
                              <a:gd name="T1" fmla="*/ 0 h 23"/>
                              <a:gd name="T2" fmla="*/ 40 w 40"/>
                              <a:gd name="T3" fmla="*/ 9 h 23"/>
                              <a:gd name="T4" fmla="*/ 40 w 40"/>
                              <a:gd name="T5" fmla="*/ 23 h 23"/>
                              <a:gd name="T6" fmla="*/ 0 w 40"/>
                              <a:gd name="T7" fmla="*/ 12 h 23"/>
                              <a:gd name="T8" fmla="*/ 0 w 40"/>
                              <a:gd name="T9" fmla="*/ 0 h 23"/>
                            </a:gdLst>
                            <a:ahLst/>
                            <a:cxnLst>
                              <a:cxn ang="0">
                                <a:pos x="T0" y="T1"/>
                              </a:cxn>
                              <a:cxn ang="0">
                                <a:pos x="T2" y="T3"/>
                              </a:cxn>
                              <a:cxn ang="0">
                                <a:pos x="T4" y="T5"/>
                              </a:cxn>
                              <a:cxn ang="0">
                                <a:pos x="T6" y="T7"/>
                              </a:cxn>
                              <a:cxn ang="0">
                                <a:pos x="T8" y="T9"/>
                              </a:cxn>
                            </a:cxnLst>
                            <a:rect l="0" t="0" r="r" b="b"/>
                            <a:pathLst>
                              <a:path w="40" h="23">
                                <a:moveTo>
                                  <a:pt x="0" y="0"/>
                                </a:moveTo>
                                <a:lnTo>
                                  <a:pt x="40" y="9"/>
                                </a:lnTo>
                                <a:lnTo>
                                  <a:pt x="40" y="23"/>
                                </a:lnTo>
                                <a:lnTo>
                                  <a:pt x="0" y="12"/>
                                </a:lnTo>
                                <a:lnTo>
                                  <a:pt x="0" y="0"/>
                                </a:lnTo>
                                <a:close/>
                              </a:path>
                            </a:pathLst>
                          </a:custGeom>
                          <a:solidFill>
                            <a:srgbClr val="F9F6F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1" name="Freeform 740"/>
                        <wps:cNvSpPr>
                          <a:spLocks/>
                        </wps:cNvSpPr>
                        <wps:spPr bwMode="auto">
                          <a:xfrm>
                            <a:off x="9420775" y="5041836"/>
                            <a:ext cx="132830" cy="39275"/>
                          </a:xfrm>
                          <a:custGeom>
                            <a:avLst/>
                            <a:gdLst>
                              <a:gd name="T0" fmla="*/ 2 w 42"/>
                              <a:gd name="T1" fmla="*/ 0 h 12"/>
                              <a:gd name="T2" fmla="*/ 42 w 42"/>
                              <a:gd name="T3" fmla="*/ 9 h 12"/>
                              <a:gd name="T4" fmla="*/ 42 w 42"/>
                              <a:gd name="T5" fmla="*/ 12 h 12"/>
                              <a:gd name="T6" fmla="*/ 0 w 42"/>
                              <a:gd name="T7" fmla="*/ 2 h 12"/>
                              <a:gd name="T8" fmla="*/ 2 w 42"/>
                              <a:gd name="T9" fmla="*/ 0 h 12"/>
                            </a:gdLst>
                            <a:ahLst/>
                            <a:cxnLst>
                              <a:cxn ang="0">
                                <a:pos x="T0" y="T1"/>
                              </a:cxn>
                              <a:cxn ang="0">
                                <a:pos x="T2" y="T3"/>
                              </a:cxn>
                              <a:cxn ang="0">
                                <a:pos x="T4" y="T5"/>
                              </a:cxn>
                              <a:cxn ang="0">
                                <a:pos x="T6" y="T7"/>
                              </a:cxn>
                              <a:cxn ang="0">
                                <a:pos x="T8" y="T9"/>
                              </a:cxn>
                            </a:cxnLst>
                            <a:rect l="0" t="0" r="r" b="b"/>
                            <a:pathLst>
                              <a:path w="42" h="12">
                                <a:moveTo>
                                  <a:pt x="2" y="0"/>
                                </a:moveTo>
                                <a:lnTo>
                                  <a:pt x="42" y="9"/>
                                </a:lnTo>
                                <a:lnTo>
                                  <a:pt x="42" y="12"/>
                                </a:lnTo>
                                <a:lnTo>
                                  <a:pt x="0" y="2"/>
                                </a:lnTo>
                                <a:lnTo>
                                  <a:pt x="2" y="0"/>
                                </a:lnTo>
                                <a:close/>
                              </a:path>
                            </a:pathLst>
                          </a:custGeom>
                          <a:solidFill>
                            <a:srgbClr val="DEE0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2" name="Freeform 741"/>
                        <wps:cNvSpPr>
                          <a:spLocks/>
                        </wps:cNvSpPr>
                        <wps:spPr bwMode="auto">
                          <a:xfrm>
                            <a:off x="9202554" y="4383984"/>
                            <a:ext cx="9488" cy="6546"/>
                          </a:xfrm>
                          <a:custGeom>
                            <a:avLst/>
                            <a:gdLst>
                              <a:gd name="T0" fmla="*/ 3 w 3"/>
                              <a:gd name="T1" fmla="*/ 2 h 2"/>
                              <a:gd name="T2" fmla="*/ 0 w 3"/>
                              <a:gd name="T3" fmla="*/ 0 h 2"/>
                              <a:gd name="T4" fmla="*/ 3 w 3"/>
                              <a:gd name="T5" fmla="*/ 2 h 2"/>
                            </a:gdLst>
                            <a:ahLst/>
                            <a:cxnLst>
                              <a:cxn ang="0">
                                <a:pos x="T0" y="T1"/>
                              </a:cxn>
                              <a:cxn ang="0">
                                <a:pos x="T2" y="T3"/>
                              </a:cxn>
                              <a:cxn ang="0">
                                <a:pos x="T4" y="T5"/>
                              </a:cxn>
                            </a:cxnLst>
                            <a:rect l="0" t="0" r="r" b="b"/>
                            <a:pathLst>
                              <a:path w="3" h="2">
                                <a:moveTo>
                                  <a:pt x="3" y="2"/>
                                </a:moveTo>
                                <a:lnTo>
                                  <a:pt x="0" y="0"/>
                                </a:lnTo>
                                <a:lnTo>
                                  <a:pt x="3" y="2"/>
                                </a:lnTo>
                                <a:close/>
                              </a:path>
                            </a:pathLst>
                          </a:custGeom>
                          <a:solidFill>
                            <a:srgbClr val="EBE4D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3" name="Line 742"/>
                        <wps:cNvCnPr/>
                        <wps:spPr bwMode="auto">
                          <a:xfrm flipH="1" flipV="1">
                            <a:off x="9202554" y="4383984"/>
                            <a:ext cx="9488" cy="654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414" name="Freeform 743"/>
                        <wps:cNvSpPr>
                          <a:spLocks/>
                        </wps:cNvSpPr>
                        <wps:spPr bwMode="auto">
                          <a:xfrm>
                            <a:off x="9164602" y="4383984"/>
                            <a:ext cx="22138" cy="0"/>
                          </a:xfrm>
                          <a:custGeom>
                            <a:avLst/>
                            <a:gdLst>
                              <a:gd name="T0" fmla="*/ 0 w 7"/>
                              <a:gd name="T1" fmla="*/ 3 w 7"/>
                              <a:gd name="T2" fmla="*/ 7 w 7"/>
                              <a:gd name="T3" fmla="*/ 0 w 7"/>
                            </a:gdLst>
                            <a:ahLst/>
                            <a:cxnLst>
                              <a:cxn ang="0">
                                <a:pos x="T0" y="0"/>
                              </a:cxn>
                              <a:cxn ang="0">
                                <a:pos x="T1" y="0"/>
                              </a:cxn>
                              <a:cxn ang="0">
                                <a:pos x="T2" y="0"/>
                              </a:cxn>
                              <a:cxn ang="0">
                                <a:pos x="T3" y="0"/>
                              </a:cxn>
                            </a:cxnLst>
                            <a:rect l="0" t="0" r="r" b="b"/>
                            <a:pathLst>
                              <a:path w="7">
                                <a:moveTo>
                                  <a:pt x="0" y="0"/>
                                </a:moveTo>
                                <a:lnTo>
                                  <a:pt x="3" y="0"/>
                                </a:lnTo>
                                <a:lnTo>
                                  <a:pt x="7" y="0"/>
                                </a:lnTo>
                                <a:lnTo>
                                  <a:pt x="0" y="0"/>
                                </a:lnTo>
                                <a:close/>
                              </a:path>
                            </a:pathLst>
                          </a:custGeom>
                          <a:solidFill>
                            <a:srgbClr val="EBE4D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5" name="Freeform 744"/>
                        <wps:cNvSpPr>
                          <a:spLocks/>
                        </wps:cNvSpPr>
                        <wps:spPr bwMode="auto">
                          <a:xfrm>
                            <a:off x="9164602" y="4383984"/>
                            <a:ext cx="22138" cy="0"/>
                          </a:xfrm>
                          <a:custGeom>
                            <a:avLst/>
                            <a:gdLst>
                              <a:gd name="T0" fmla="*/ 0 w 7"/>
                              <a:gd name="T1" fmla="*/ 3 w 7"/>
                              <a:gd name="T2" fmla="*/ 7 w 7"/>
                            </a:gdLst>
                            <a:ahLst/>
                            <a:cxnLst>
                              <a:cxn ang="0">
                                <a:pos x="T0" y="0"/>
                              </a:cxn>
                              <a:cxn ang="0">
                                <a:pos x="T1" y="0"/>
                              </a:cxn>
                              <a:cxn ang="0">
                                <a:pos x="T2" y="0"/>
                              </a:cxn>
                            </a:cxnLst>
                            <a:rect l="0" t="0" r="r" b="b"/>
                            <a:pathLst>
                              <a:path w="7">
                                <a:moveTo>
                                  <a:pt x="0" y="0"/>
                                </a:moveTo>
                                <a:lnTo>
                                  <a:pt x="3" y="0"/>
                                </a:lnTo>
                                <a:lnTo>
                                  <a:pt x="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6" name="Freeform 745"/>
                        <wps:cNvSpPr>
                          <a:spLocks/>
                        </wps:cNvSpPr>
                        <wps:spPr bwMode="auto">
                          <a:xfrm>
                            <a:off x="9427100" y="5081111"/>
                            <a:ext cx="120180" cy="39275"/>
                          </a:xfrm>
                          <a:custGeom>
                            <a:avLst/>
                            <a:gdLst>
                              <a:gd name="T0" fmla="*/ 0 w 38"/>
                              <a:gd name="T1" fmla="*/ 0 h 12"/>
                              <a:gd name="T2" fmla="*/ 0 w 38"/>
                              <a:gd name="T3" fmla="*/ 2 h 12"/>
                              <a:gd name="T4" fmla="*/ 38 w 38"/>
                              <a:gd name="T5" fmla="*/ 12 h 12"/>
                              <a:gd name="T6" fmla="*/ 38 w 38"/>
                              <a:gd name="T7" fmla="*/ 9 h 12"/>
                              <a:gd name="T8" fmla="*/ 24 w 38"/>
                              <a:gd name="T9" fmla="*/ 7 h 12"/>
                              <a:gd name="T10" fmla="*/ 24 w 38"/>
                              <a:gd name="T11" fmla="*/ 5 h 12"/>
                              <a:gd name="T12" fmla="*/ 21 w 38"/>
                              <a:gd name="T13" fmla="*/ 2 h 12"/>
                              <a:gd name="T14" fmla="*/ 19 w 38"/>
                              <a:gd name="T15" fmla="*/ 2 h 12"/>
                              <a:gd name="T16" fmla="*/ 19 w 38"/>
                              <a:gd name="T17" fmla="*/ 2 h 12"/>
                              <a:gd name="T18" fmla="*/ 17 w 38"/>
                              <a:gd name="T19" fmla="*/ 2 h 12"/>
                              <a:gd name="T20" fmla="*/ 17 w 38"/>
                              <a:gd name="T21" fmla="*/ 2 h 12"/>
                              <a:gd name="T22" fmla="*/ 14 w 38"/>
                              <a:gd name="T23" fmla="*/ 2 h 12"/>
                              <a:gd name="T24" fmla="*/ 14 w 38"/>
                              <a:gd name="T25" fmla="*/ 2 h 12"/>
                              <a:gd name="T26" fmla="*/ 0 w 38"/>
                              <a:gd name="T2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12">
                                <a:moveTo>
                                  <a:pt x="0" y="0"/>
                                </a:moveTo>
                                <a:lnTo>
                                  <a:pt x="0" y="2"/>
                                </a:lnTo>
                                <a:lnTo>
                                  <a:pt x="38" y="12"/>
                                </a:lnTo>
                                <a:lnTo>
                                  <a:pt x="38" y="9"/>
                                </a:lnTo>
                                <a:lnTo>
                                  <a:pt x="24" y="7"/>
                                </a:lnTo>
                                <a:lnTo>
                                  <a:pt x="24" y="5"/>
                                </a:lnTo>
                                <a:lnTo>
                                  <a:pt x="21" y="2"/>
                                </a:lnTo>
                                <a:lnTo>
                                  <a:pt x="19" y="2"/>
                                </a:lnTo>
                                <a:lnTo>
                                  <a:pt x="19" y="2"/>
                                </a:lnTo>
                                <a:lnTo>
                                  <a:pt x="17" y="2"/>
                                </a:lnTo>
                                <a:lnTo>
                                  <a:pt x="17" y="2"/>
                                </a:lnTo>
                                <a:lnTo>
                                  <a:pt x="14" y="2"/>
                                </a:lnTo>
                                <a:lnTo>
                                  <a:pt x="14" y="2"/>
                                </a:lnTo>
                                <a:lnTo>
                                  <a:pt x="0" y="0"/>
                                </a:lnTo>
                                <a:close/>
                              </a:path>
                            </a:pathLst>
                          </a:custGeom>
                          <a:solidFill>
                            <a:srgbClr val="DEE0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7" name="Freeform 746"/>
                        <wps:cNvSpPr>
                          <a:spLocks/>
                        </wps:cNvSpPr>
                        <wps:spPr bwMode="auto">
                          <a:xfrm>
                            <a:off x="9420775" y="5143296"/>
                            <a:ext cx="126505" cy="271651"/>
                          </a:xfrm>
                          <a:custGeom>
                            <a:avLst/>
                            <a:gdLst>
                              <a:gd name="T0" fmla="*/ 31 w 40"/>
                              <a:gd name="T1" fmla="*/ 0 h 83"/>
                              <a:gd name="T2" fmla="*/ 40 w 40"/>
                              <a:gd name="T3" fmla="*/ 4 h 83"/>
                              <a:gd name="T4" fmla="*/ 35 w 40"/>
                              <a:gd name="T5" fmla="*/ 7 h 83"/>
                              <a:gd name="T6" fmla="*/ 35 w 40"/>
                              <a:gd name="T7" fmla="*/ 26 h 83"/>
                              <a:gd name="T8" fmla="*/ 35 w 40"/>
                              <a:gd name="T9" fmla="*/ 47 h 83"/>
                              <a:gd name="T10" fmla="*/ 38 w 40"/>
                              <a:gd name="T11" fmla="*/ 68 h 83"/>
                              <a:gd name="T12" fmla="*/ 40 w 40"/>
                              <a:gd name="T13" fmla="*/ 83 h 83"/>
                              <a:gd name="T14" fmla="*/ 5 w 40"/>
                              <a:gd name="T15" fmla="*/ 78 h 83"/>
                              <a:gd name="T16" fmla="*/ 0 w 40"/>
                              <a:gd name="T17" fmla="*/ 83 h 83"/>
                              <a:gd name="T18" fmla="*/ 0 w 40"/>
                              <a:gd name="T19" fmla="*/ 71 h 83"/>
                              <a:gd name="T20" fmla="*/ 31 w 40"/>
                              <a:gd name="T21" fmla="*/ 78 h 83"/>
                              <a:gd name="T22" fmla="*/ 31 w 40"/>
                              <a:gd name="T23"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83">
                                <a:moveTo>
                                  <a:pt x="31" y="0"/>
                                </a:moveTo>
                                <a:lnTo>
                                  <a:pt x="40" y="4"/>
                                </a:lnTo>
                                <a:lnTo>
                                  <a:pt x="35" y="7"/>
                                </a:lnTo>
                                <a:lnTo>
                                  <a:pt x="35" y="26"/>
                                </a:lnTo>
                                <a:lnTo>
                                  <a:pt x="35" y="47"/>
                                </a:lnTo>
                                <a:lnTo>
                                  <a:pt x="38" y="68"/>
                                </a:lnTo>
                                <a:lnTo>
                                  <a:pt x="40" y="83"/>
                                </a:lnTo>
                                <a:lnTo>
                                  <a:pt x="5" y="78"/>
                                </a:lnTo>
                                <a:lnTo>
                                  <a:pt x="0" y="83"/>
                                </a:lnTo>
                                <a:lnTo>
                                  <a:pt x="0" y="71"/>
                                </a:lnTo>
                                <a:lnTo>
                                  <a:pt x="31" y="78"/>
                                </a:lnTo>
                                <a:lnTo>
                                  <a:pt x="31" y="0"/>
                                </a:lnTo>
                                <a:close/>
                              </a:path>
                            </a:pathLst>
                          </a:custGeom>
                          <a:solidFill>
                            <a:srgbClr val="DEE0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8" name="Freeform 747"/>
                        <wps:cNvSpPr>
                          <a:spLocks/>
                        </wps:cNvSpPr>
                        <wps:spPr bwMode="auto">
                          <a:xfrm>
                            <a:off x="9411287" y="5081111"/>
                            <a:ext cx="151806" cy="333836"/>
                          </a:xfrm>
                          <a:custGeom>
                            <a:avLst/>
                            <a:gdLst>
                              <a:gd name="T0" fmla="*/ 0 w 48"/>
                              <a:gd name="T1" fmla="*/ 9 h 102"/>
                              <a:gd name="T2" fmla="*/ 0 w 48"/>
                              <a:gd name="T3" fmla="*/ 99 h 102"/>
                              <a:gd name="T4" fmla="*/ 5 w 48"/>
                              <a:gd name="T5" fmla="*/ 102 h 102"/>
                              <a:gd name="T6" fmla="*/ 5 w 48"/>
                              <a:gd name="T7" fmla="*/ 85 h 102"/>
                              <a:gd name="T8" fmla="*/ 5 w 48"/>
                              <a:gd name="T9" fmla="*/ 16 h 102"/>
                              <a:gd name="T10" fmla="*/ 48 w 48"/>
                              <a:gd name="T11" fmla="*/ 21 h 102"/>
                              <a:gd name="T12" fmla="*/ 48 w 48"/>
                              <a:gd name="T13" fmla="*/ 16 h 102"/>
                              <a:gd name="T14" fmla="*/ 0 w 48"/>
                              <a:gd name="T15" fmla="*/ 0 h 102"/>
                              <a:gd name="T16" fmla="*/ 0 w 48"/>
                              <a:gd name="T17" fmla="*/ 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102">
                                <a:moveTo>
                                  <a:pt x="0" y="9"/>
                                </a:moveTo>
                                <a:lnTo>
                                  <a:pt x="0" y="99"/>
                                </a:lnTo>
                                <a:lnTo>
                                  <a:pt x="5" y="102"/>
                                </a:lnTo>
                                <a:lnTo>
                                  <a:pt x="5" y="85"/>
                                </a:lnTo>
                                <a:lnTo>
                                  <a:pt x="5" y="16"/>
                                </a:lnTo>
                                <a:lnTo>
                                  <a:pt x="48" y="21"/>
                                </a:lnTo>
                                <a:lnTo>
                                  <a:pt x="48" y="16"/>
                                </a:lnTo>
                                <a:lnTo>
                                  <a:pt x="0" y="0"/>
                                </a:lnTo>
                                <a:lnTo>
                                  <a:pt x="0" y="9"/>
                                </a:lnTo>
                                <a:close/>
                              </a:path>
                            </a:pathLst>
                          </a:custGeom>
                          <a:solidFill>
                            <a:srgbClr val="F9F7F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9" name="Freeform 748"/>
                        <wps:cNvSpPr>
                          <a:spLocks/>
                        </wps:cNvSpPr>
                        <wps:spPr bwMode="auto">
                          <a:xfrm>
                            <a:off x="9427100" y="5156388"/>
                            <a:ext cx="120180" cy="271651"/>
                          </a:xfrm>
                          <a:custGeom>
                            <a:avLst/>
                            <a:gdLst>
                              <a:gd name="T0" fmla="*/ 33 w 38"/>
                              <a:gd name="T1" fmla="*/ 0 h 83"/>
                              <a:gd name="T2" fmla="*/ 33 w 38"/>
                              <a:gd name="T3" fmla="*/ 19 h 83"/>
                              <a:gd name="T4" fmla="*/ 33 w 38"/>
                              <a:gd name="T5" fmla="*/ 38 h 83"/>
                              <a:gd name="T6" fmla="*/ 31 w 38"/>
                              <a:gd name="T7" fmla="*/ 57 h 83"/>
                              <a:gd name="T8" fmla="*/ 33 w 38"/>
                              <a:gd name="T9" fmla="*/ 76 h 83"/>
                              <a:gd name="T10" fmla="*/ 26 w 38"/>
                              <a:gd name="T11" fmla="*/ 76 h 83"/>
                              <a:gd name="T12" fmla="*/ 5 w 38"/>
                              <a:gd name="T13" fmla="*/ 72 h 83"/>
                              <a:gd name="T14" fmla="*/ 0 w 38"/>
                              <a:gd name="T15" fmla="*/ 76 h 83"/>
                              <a:gd name="T16" fmla="*/ 38 w 38"/>
                              <a:gd name="T17" fmla="*/ 83 h 83"/>
                              <a:gd name="T18" fmla="*/ 38 w 38"/>
                              <a:gd name="T19" fmla="*/ 3 h 83"/>
                              <a:gd name="T20" fmla="*/ 33 w 38"/>
                              <a:gd name="T21"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83">
                                <a:moveTo>
                                  <a:pt x="33" y="0"/>
                                </a:moveTo>
                                <a:lnTo>
                                  <a:pt x="33" y="19"/>
                                </a:lnTo>
                                <a:lnTo>
                                  <a:pt x="33" y="38"/>
                                </a:lnTo>
                                <a:lnTo>
                                  <a:pt x="31" y="57"/>
                                </a:lnTo>
                                <a:lnTo>
                                  <a:pt x="33" y="76"/>
                                </a:lnTo>
                                <a:lnTo>
                                  <a:pt x="26" y="76"/>
                                </a:lnTo>
                                <a:lnTo>
                                  <a:pt x="5" y="72"/>
                                </a:lnTo>
                                <a:lnTo>
                                  <a:pt x="0" y="76"/>
                                </a:lnTo>
                                <a:lnTo>
                                  <a:pt x="38" y="83"/>
                                </a:lnTo>
                                <a:lnTo>
                                  <a:pt x="38" y="3"/>
                                </a:lnTo>
                                <a:lnTo>
                                  <a:pt x="33" y="0"/>
                                </a:lnTo>
                                <a:close/>
                              </a:path>
                            </a:pathLst>
                          </a:custGeom>
                          <a:solidFill>
                            <a:srgbClr val="F9F7F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0" name="Freeform 749"/>
                        <wps:cNvSpPr>
                          <a:spLocks/>
                        </wps:cNvSpPr>
                        <wps:spPr bwMode="auto">
                          <a:xfrm>
                            <a:off x="9458727" y="5156388"/>
                            <a:ext cx="22138" cy="32729"/>
                          </a:xfrm>
                          <a:custGeom>
                            <a:avLst/>
                            <a:gdLst>
                              <a:gd name="T0" fmla="*/ 4 w 7"/>
                              <a:gd name="T1" fmla="*/ 0 h 10"/>
                              <a:gd name="T2" fmla="*/ 4 w 7"/>
                              <a:gd name="T3" fmla="*/ 0 h 10"/>
                              <a:gd name="T4" fmla="*/ 7 w 7"/>
                              <a:gd name="T5" fmla="*/ 3 h 10"/>
                              <a:gd name="T6" fmla="*/ 7 w 7"/>
                              <a:gd name="T7" fmla="*/ 3 h 10"/>
                              <a:gd name="T8" fmla="*/ 7 w 7"/>
                              <a:gd name="T9" fmla="*/ 5 h 10"/>
                              <a:gd name="T10" fmla="*/ 7 w 7"/>
                              <a:gd name="T11" fmla="*/ 8 h 10"/>
                              <a:gd name="T12" fmla="*/ 7 w 7"/>
                              <a:gd name="T13" fmla="*/ 8 h 10"/>
                              <a:gd name="T14" fmla="*/ 4 w 7"/>
                              <a:gd name="T15" fmla="*/ 10 h 10"/>
                              <a:gd name="T16" fmla="*/ 4 w 7"/>
                              <a:gd name="T17" fmla="*/ 10 h 10"/>
                              <a:gd name="T18" fmla="*/ 2 w 7"/>
                              <a:gd name="T19" fmla="*/ 8 h 10"/>
                              <a:gd name="T20" fmla="*/ 2 w 7"/>
                              <a:gd name="T21" fmla="*/ 8 h 10"/>
                              <a:gd name="T22" fmla="*/ 0 w 7"/>
                              <a:gd name="T23" fmla="*/ 5 h 10"/>
                              <a:gd name="T24" fmla="*/ 0 w 7"/>
                              <a:gd name="T25" fmla="*/ 3 h 10"/>
                              <a:gd name="T26" fmla="*/ 0 w 7"/>
                              <a:gd name="T27" fmla="*/ 3 h 10"/>
                              <a:gd name="T28" fmla="*/ 2 w 7"/>
                              <a:gd name="T29" fmla="*/ 0 h 10"/>
                              <a:gd name="T30" fmla="*/ 2 w 7"/>
                              <a:gd name="T31" fmla="*/ 0 h 10"/>
                              <a:gd name="T32" fmla="*/ 4 w 7"/>
                              <a:gd name="T3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 h="10">
                                <a:moveTo>
                                  <a:pt x="4" y="0"/>
                                </a:moveTo>
                                <a:lnTo>
                                  <a:pt x="4" y="0"/>
                                </a:lnTo>
                                <a:lnTo>
                                  <a:pt x="7" y="3"/>
                                </a:lnTo>
                                <a:lnTo>
                                  <a:pt x="7" y="3"/>
                                </a:lnTo>
                                <a:lnTo>
                                  <a:pt x="7" y="5"/>
                                </a:lnTo>
                                <a:lnTo>
                                  <a:pt x="7" y="8"/>
                                </a:lnTo>
                                <a:lnTo>
                                  <a:pt x="7" y="8"/>
                                </a:lnTo>
                                <a:lnTo>
                                  <a:pt x="4" y="10"/>
                                </a:lnTo>
                                <a:lnTo>
                                  <a:pt x="4" y="10"/>
                                </a:lnTo>
                                <a:lnTo>
                                  <a:pt x="2" y="8"/>
                                </a:lnTo>
                                <a:lnTo>
                                  <a:pt x="2" y="8"/>
                                </a:lnTo>
                                <a:lnTo>
                                  <a:pt x="0" y="5"/>
                                </a:lnTo>
                                <a:lnTo>
                                  <a:pt x="0" y="3"/>
                                </a:lnTo>
                                <a:lnTo>
                                  <a:pt x="0" y="3"/>
                                </a:lnTo>
                                <a:lnTo>
                                  <a:pt x="2" y="0"/>
                                </a:lnTo>
                                <a:lnTo>
                                  <a:pt x="2" y="0"/>
                                </a:lnTo>
                                <a:lnTo>
                                  <a:pt x="4" y="0"/>
                                </a:lnTo>
                                <a:close/>
                              </a:path>
                            </a:pathLst>
                          </a:custGeom>
                          <a:solidFill>
                            <a:srgbClr val="DEE0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1" name="Freeform 750"/>
                        <wps:cNvSpPr>
                          <a:spLocks/>
                        </wps:cNvSpPr>
                        <wps:spPr bwMode="auto">
                          <a:xfrm>
                            <a:off x="9458727" y="5218573"/>
                            <a:ext cx="22138" cy="32729"/>
                          </a:xfrm>
                          <a:custGeom>
                            <a:avLst/>
                            <a:gdLst>
                              <a:gd name="T0" fmla="*/ 4 w 7"/>
                              <a:gd name="T1" fmla="*/ 0 h 10"/>
                              <a:gd name="T2" fmla="*/ 4 w 7"/>
                              <a:gd name="T3" fmla="*/ 0 h 10"/>
                              <a:gd name="T4" fmla="*/ 7 w 7"/>
                              <a:gd name="T5" fmla="*/ 3 h 10"/>
                              <a:gd name="T6" fmla="*/ 7 w 7"/>
                              <a:gd name="T7" fmla="*/ 5 h 10"/>
                              <a:gd name="T8" fmla="*/ 7 w 7"/>
                              <a:gd name="T9" fmla="*/ 5 h 10"/>
                              <a:gd name="T10" fmla="*/ 7 w 7"/>
                              <a:gd name="T11" fmla="*/ 8 h 10"/>
                              <a:gd name="T12" fmla="*/ 7 w 7"/>
                              <a:gd name="T13" fmla="*/ 10 h 10"/>
                              <a:gd name="T14" fmla="*/ 4 w 7"/>
                              <a:gd name="T15" fmla="*/ 10 h 10"/>
                              <a:gd name="T16" fmla="*/ 4 w 7"/>
                              <a:gd name="T17" fmla="*/ 10 h 10"/>
                              <a:gd name="T18" fmla="*/ 2 w 7"/>
                              <a:gd name="T19" fmla="*/ 10 h 10"/>
                              <a:gd name="T20" fmla="*/ 2 w 7"/>
                              <a:gd name="T21" fmla="*/ 8 h 10"/>
                              <a:gd name="T22" fmla="*/ 0 w 7"/>
                              <a:gd name="T23" fmla="*/ 5 h 10"/>
                              <a:gd name="T24" fmla="*/ 0 w 7"/>
                              <a:gd name="T25" fmla="*/ 5 h 10"/>
                              <a:gd name="T26" fmla="*/ 0 w 7"/>
                              <a:gd name="T27" fmla="*/ 3 h 10"/>
                              <a:gd name="T28" fmla="*/ 2 w 7"/>
                              <a:gd name="T29" fmla="*/ 0 h 10"/>
                              <a:gd name="T30" fmla="*/ 2 w 7"/>
                              <a:gd name="T31" fmla="*/ 0 h 10"/>
                              <a:gd name="T32" fmla="*/ 4 w 7"/>
                              <a:gd name="T3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 h="10">
                                <a:moveTo>
                                  <a:pt x="4" y="0"/>
                                </a:moveTo>
                                <a:lnTo>
                                  <a:pt x="4" y="0"/>
                                </a:lnTo>
                                <a:lnTo>
                                  <a:pt x="7" y="3"/>
                                </a:lnTo>
                                <a:lnTo>
                                  <a:pt x="7" y="5"/>
                                </a:lnTo>
                                <a:lnTo>
                                  <a:pt x="7" y="5"/>
                                </a:lnTo>
                                <a:lnTo>
                                  <a:pt x="7" y="8"/>
                                </a:lnTo>
                                <a:lnTo>
                                  <a:pt x="7" y="10"/>
                                </a:lnTo>
                                <a:lnTo>
                                  <a:pt x="4" y="10"/>
                                </a:lnTo>
                                <a:lnTo>
                                  <a:pt x="4" y="10"/>
                                </a:lnTo>
                                <a:lnTo>
                                  <a:pt x="2" y="10"/>
                                </a:lnTo>
                                <a:lnTo>
                                  <a:pt x="2" y="8"/>
                                </a:lnTo>
                                <a:lnTo>
                                  <a:pt x="0" y="5"/>
                                </a:lnTo>
                                <a:lnTo>
                                  <a:pt x="0" y="5"/>
                                </a:lnTo>
                                <a:lnTo>
                                  <a:pt x="0" y="3"/>
                                </a:lnTo>
                                <a:lnTo>
                                  <a:pt x="2" y="0"/>
                                </a:lnTo>
                                <a:lnTo>
                                  <a:pt x="2" y="0"/>
                                </a:lnTo>
                                <a:lnTo>
                                  <a:pt x="4" y="0"/>
                                </a:lnTo>
                                <a:close/>
                              </a:path>
                            </a:pathLst>
                          </a:custGeom>
                          <a:solidFill>
                            <a:srgbClr val="DEE0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2" name="Freeform 751"/>
                        <wps:cNvSpPr>
                          <a:spLocks/>
                        </wps:cNvSpPr>
                        <wps:spPr bwMode="auto">
                          <a:xfrm>
                            <a:off x="9458727" y="5149842"/>
                            <a:ext cx="12651" cy="32729"/>
                          </a:xfrm>
                          <a:custGeom>
                            <a:avLst/>
                            <a:gdLst>
                              <a:gd name="T0" fmla="*/ 2 w 4"/>
                              <a:gd name="T1" fmla="*/ 0 h 10"/>
                              <a:gd name="T2" fmla="*/ 2 w 4"/>
                              <a:gd name="T3" fmla="*/ 2 h 10"/>
                              <a:gd name="T4" fmla="*/ 4 w 4"/>
                              <a:gd name="T5" fmla="*/ 2 h 10"/>
                              <a:gd name="T6" fmla="*/ 4 w 4"/>
                              <a:gd name="T7" fmla="*/ 5 h 10"/>
                              <a:gd name="T8" fmla="*/ 4 w 4"/>
                              <a:gd name="T9" fmla="*/ 7 h 10"/>
                              <a:gd name="T10" fmla="*/ 4 w 4"/>
                              <a:gd name="T11" fmla="*/ 10 h 10"/>
                              <a:gd name="T12" fmla="*/ 4 w 4"/>
                              <a:gd name="T13" fmla="*/ 10 h 10"/>
                              <a:gd name="T14" fmla="*/ 2 w 4"/>
                              <a:gd name="T15" fmla="*/ 10 h 10"/>
                              <a:gd name="T16" fmla="*/ 2 w 4"/>
                              <a:gd name="T17" fmla="*/ 10 h 10"/>
                              <a:gd name="T18" fmla="*/ 0 w 4"/>
                              <a:gd name="T19" fmla="*/ 10 h 10"/>
                              <a:gd name="T20" fmla="*/ 0 w 4"/>
                              <a:gd name="T21" fmla="*/ 10 h 10"/>
                              <a:gd name="T22" fmla="*/ 0 w 4"/>
                              <a:gd name="T23" fmla="*/ 7 h 10"/>
                              <a:gd name="T24" fmla="*/ 0 w 4"/>
                              <a:gd name="T25" fmla="*/ 5 h 10"/>
                              <a:gd name="T26" fmla="*/ 0 w 4"/>
                              <a:gd name="T27" fmla="*/ 2 h 10"/>
                              <a:gd name="T28" fmla="*/ 0 w 4"/>
                              <a:gd name="T29" fmla="*/ 2 h 10"/>
                              <a:gd name="T30" fmla="*/ 0 w 4"/>
                              <a:gd name="T31" fmla="*/ 0 h 10"/>
                              <a:gd name="T32" fmla="*/ 2 w 4"/>
                              <a:gd name="T3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 h="10">
                                <a:moveTo>
                                  <a:pt x="2" y="0"/>
                                </a:moveTo>
                                <a:lnTo>
                                  <a:pt x="2" y="2"/>
                                </a:lnTo>
                                <a:lnTo>
                                  <a:pt x="4" y="2"/>
                                </a:lnTo>
                                <a:lnTo>
                                  <a:pt x="4" y="5"/>
                                </a:lnTo>
                                <a:lnTo>
                                  <a:pt x="4" y="7"/>
                                </a:lnTo>
                                <a:lnTo>
                                  <a:pt x="4" y="10"/>
                                </a:lnTo>
                                <a:lnTo>
                                  <a:pt x="4" y="10"/>
                                </a:lnTo>
                                <a:lnTo>
                                  <a:pt x="2" y="10"/>
                                </a:lnTo>
                                <a:lnTo>
                                  <a:pt x="2" y="10"/>
                                </a:lnTo>
                                <a:lnTo>
                                  <a:pt x="0" y="10"/>
                                </a:lnTo>
                                <a:lnTo>
                                  <a:pt x="0" y="10"/>
                                </a:lnTo>
                                <a:lnTo>
                                  <a:pt x="0" y="7"/>
                                </a:lnTo>
                                <a:lnTo>
                                  <a:pt x="0" y="5"/>
                                </a:lnTo>
                                <a:lnTo>
                                  <a:pt x="0" y="2"/>
                                </a:lnTo>
                                <a:lnTo>
                                  <a:pt x="0" y="2"/>
                                </a:lnTo>
                                <a:lnTo>
                                  <a:pt x="0" y="0"/>
                                </a:lnTo>
                                <a:lnTo>
                                  <a:pt x="2" y="0"/>
                                </a:lnTo>
                                <a:close/>
                              </a:path>
                            </a:pathLst>
                          </a:custGeom>
                          <a:solidFill>
                            <a:srgbClr val="F9F7F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3" name="Freeform 752"/>
                        <wps:cNvSpPr>
                          <a:spLocks/>
                        </wps:cNvSpPr>
                        <wps:spPr bwMode="auto">
                          <a:xfrm>
                            <a:off x="9458727" y="5212027"/>
                            <a:ext cx="12651" cy="39275"/>
                          </a:xfrm>
                          <a:custGeom>
                            <a:avLst/>
                            <a:gdLst>
                              <a:gd name="T0" fmla="*/ 2 w 4"/>
                              <a:gd name="T1" fmla="*/ 0 h 12"/>
                              <a:gd name="T2" fmla="*/ 2 w 4"/>
                              <a:gd name="T3" fmla="*/ 2 h 12"/>
                              <a:gd name="T4" fmla="*/ 4 w 4"/>
                              <a:gd name="T5" fmla="*/ 5 h 12"/>
                              <a:gd name="T6" fmla="*/ 4 w 4"/>
                              <a:gd name="T7" fmla="*/ 5 h 12"/>
                              <a:gd name="T8" fmla="*/ 4 w 4"/>
                              <a:gd name="T9" fmla="*/ 7 h 12"/>
                              <a:gd name="T10" fmla="*/ 4 w 4"/>
                              <a:gd name="T11" fmla="*/ 10 h 12"/>
                              <a:gd name="T12" fmla="*/ 4 w 4"/>
                              <a:gd name="T13" fmla="*/ 10 h 12"/>
                              <a:gd name="T14" fmla="*/ 2 w 4"/>
                              <a:gd name="T15" fmla="*/ 12 h 12"/>
                              <a:gd name="T16" fmla="*/ 2 w 4"/>
                              <a:gd name="T17" fmla="*/ 12 h 12"/>
                              <a:gd name="T18" fmla="*/ 0 w 4"/>
                              <a:gd name="T19" fmla="*/ 10 h 12"/>
                              <a:gd name="T20" fmla="*/ 0 w 4"/>
                              <a:gd name="T21" fmla="*/ 10 h 12"/>
                              <a:gd name="T22" fmla="*/ 0 w 4"/>
                              <a:gd name="T23" fmla="*/ 7 h 12"/>
                              <a:gd name="T24" fmla="*/ 0 w 4"/>
                              <a:gd name="T25" fmla="*/ 5 h 12"/>
                              <a:gd name="T26" fmla="*/ 0 w 4"/>
                              <a:gd name="T27" fmla="*/ 2 h 12"/>
                              <a:gd name="T28" fmla="*/ 0 w 4"/>
                              <a:gd name="T29" fmla="*/ 2 h 12"/>
                              <a:gd name="T30" fmla="*/ 0 w 4"/>
                              <a:gd name="T31" fmla="*/ 2 h 12"/>
                              <a:gd name="T32" fmla="*/ 2 w 4"/>
                              <a:gd name="T33"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 h="12">
                                <a:moveTo>
                                  <a:pt x="2" y="0"/>
                                </a:moveTo>
                                <a:lnTo>
                                  <a:pt x="2" y="2"/>
                                </a:lnTo>
                                <a:lnTo>
                                  <a:pt x="4" y="5"/>
                                </a:lnTo>
                                <a:lnTo>
                                  <a:pt x="4" y="5"/>
                                </a:lnTo>
                                <a:lnTo>
                                  <a:pt x="4" y="7"/>
                                </a:lnTo>
                                <a:lnTo>
                                  <a:pt x="4" y="10"/>
                                </a:lnTo>
                                <a:lnTo>
                                  <a:pt x="4" y="10"/>
                                </a:lnTo>
                                <a:lnTo>
                                  <a:pt x="2" y="12"/>
                                </a:lnTo>
                                <a:lnTo>
                                  <a:pt x="2" y="12"/>
                                </a:lnTo>
                                <a:lnTo>
                                  <a:pt x="0" y="10"/>
                                </a:lnTo>
                                <a:lnTo>
                                  <a:pt x="0" y="10"/>
                                </a:lnTo>
                                <a:lnTo>
                                  <a:pt x="0" y="7"/>
                                </a:lnTo>
                                <a:lnTo>
                                  <a:pt x="0" y="5"/>
                                </a:lnTo>
                                <a:lnTo>
                                  <a:pt x="0" y="2"/>
                                </a:lnTo>
                                <a:lnTo>
                                  <a:pt x="0" y="2"/>
                                </a:lnTo>
                                <a:lnTo>
                                  <a:pt x="0" y="2"/>
                                </a:lnTo>
                                <a:lnTo>
                                  <a:pt x="2" y="0"/>
                                </a:lnTo>
                                <a:close/>
                              </a:path>
                            </a:pathLst>
                          </a:custGeom>
                          <a:solidFill>
                            <a:srgbClr val="F9F7F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4" name="Freeform 753"/>
                        <wps:cNvSpPr>
                          <a:spLocks/>
                        </wps:cNvSpPr>
                        <wps:spPr bwMode="auto">
                          <a:xfrm>
                            <a:off x="9427100" y="4878191"/>
                            <a:ext cx="31626" cy="9819"/>
                          </a:xfrm>
                          <a:custGeom>
                            <a:avLst/>
                            <a:gdLst>
                              <a:gd name="T0" fmla="*/ 5 w 10"/>
                              <a:gd name="T1" fmla="*/ 0 h 3"/>
                              <a:gd name="T2" fmla="*/ 7 w 10"/>
                              <a:gd name="T3" fmla="*/ 0 h 3"/>
                              <a:gd name="T4" fmla="*/ 7 w 10"/>
                              <a:gd name="T5" fmla="*/ 0 h 3"/>
                              <a:gd name="T6" fmla="*/ 10 w 10"/>
                              <a:gd name="T7" fmla="*/ 3 h 3"/>
                              <a:gd name="T8" fmla="*/ 10 w 10"/>
                              <a:gd name="T9" fmla="*/ 3 h 3"/>
                              <a:gd name="T10" fmla="*/ 10 w 10"/>
                              <a:gd name="T11" fmla="*/ 3 h 3"/>
                              <a:gd name="T12" fmla="*/ 7 w 10"/>
                              <a:gd name="T13" fmla="*/ 3 h 3"/>
                              <a:gd name="T14" fmla="*/ 7 w 10"/>
                              <a:gd name="T15" fmla="*/ 3 h 3"/>
                              <a:gd name="T16" fmla="*/ 5 w 10"/>
                              <a:gd name="T17" fmla="*/ 3 h 3"/>
                              <a:gd name="T18" fmla="*/ 3 w 10"/>
                              <a:gd name="T19" fmla="*/ 3 h 3"/>
                              <a:gd name="T20" fmla="*/ 3 w 10"/>
                              <a:gd name="T21" fmla="*/ 3 h 3"/>
                              <a:gd name="T22" fmla="*/ 3 w 10"/>
                              <a:gd name="T23" fmla="*/ 0 h 3"/>
                              <a:gd name="T24" fmla="*/ 0 w 10"/>
                              <a:gd name="T25" fmla="*/ 0 h 3"/>
                              <a:gd name="T26" fmla="*/ 3 w 10"/>
                              <a:gd name="T27" fmla="*/ 0 h 3"/>
                              <a:gd name="T28" fmla="*/ 3 w 10"/>
                              <a:gd name="T29" fmla="*/ 0 h 3"/>
                              <a:gd name="T30" fmla="*/ 3 w 10"/>
                              <a:gd name="T31" fmla="*/ 0 h 3"/>
                              <a:gd name="T32" fmla="*/ 5 w 10"/>
                              <a:gd name="T33"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3">
                                <a:moveTo>
                                  <a:pt x="5" y="0"/>
                                </a:moveTo>
                                <a:lnTo>
                                  <a:pt x="7" y="0"/>
                                </a:lnTo>
                                <a:lnTo>
                                  <a:pt x="7" y="0"/>
                                </a:lnTo>
                                <a:lnTo>
                                  <a:pt x="10" y="3"/>
                                </a:lnTo>
                                <a:lnTo>
                                  <a:pt x="10" y="3"/>
                                </a:lnTo>
                                <a:lnTo>
                                  <a:pt x="10" y="3"/>
                                </a:lnTo>
                                <a:lnTo>
                                  <a:pt x="7" y="3"/>
                                </a:lnTo>
                                <a:lnTo>
                                  <a:pt x="7" y="3"/>
                                </a:lnTo>
                                <a:lnTo>
                                  <a:pt x="5" y="3"/>
                                </a:lnTo>
                                <a:lnTo>
                                  <a:pt x="3" y="3"/>
                                </a:lnTo>
                                <a:lnTo>
                                  <a:pt x="3" y="3"/>
                                </a:lnTo>
                                <a:lnTo>
                                  <a:pt x="3" y="0"/>
                                </a:lnTo>
                                <a:lnTo>
                                  <a:pt x="0" y="0"/>
                                </a:lnTo>
                                <a:lnTo>
                                  <a:pt x="3" y="0"/>
                                </a:lnTo>
                                <a:lnTo>
                                  <a:pt x="3" y="0"/>
                                </a:lnTo>
                                <a:lnTo>
                                  <a:pt x="3" y="0"/>
                                </a:lnTo>
                                <a:lnTo>
                                  <a:pt x="5" y="0"/>
                                </a:lnTo>
                                <a:close/>
                              </a:path>
                            </a:pathLst>
                          </a:custGeom>
                          <a:solidFill>
                            <a:srgbClr val="DEE0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5" name="Freeform 754"/>
                        <wps:cNvSpPr>
                          <a:spLocks/>
                        </wps:cNvSpPr>
                        <wps:spPr bwMode="auto">
                          <a:xfrm>
                            <a:off x="9471377" y="4888010"/>
                            <a:ext cx="31626" cy="6546"/>
                          </a:xfrm>
                          <a:custGeom>
                            <a:avLst/>
                            <a:gdLst>
                              <a:gd name="T0" fmla="*/ 5 w 10"/>
                              <a:gd name="T1" fmla="*/ 0 h 2"/>
                              <a:gd name="T2" fmla="*/ 7 w 10"/>
                              <a:gd name="T3" fmla="*/ 0 h 2"/>
                              <a:gd name="T4" fmla="*/ 7 w 10"/>
                              <a:gd name="T5" fmla="*/ 0 h 2"/>
                              <a:gd name="T6" fmla="*/ 10 w 10"/>
                              <a:gd name="T7" fmla="*/ 0 h 2"/>
                              <a:gd name="T8" fmla="*/ 10 w 10"/>
                              <a:gd name="T9" fmla="*/ 2 h 2"/>
                              <a:gd name="T10" fmla="*/ 10 w 10"/>
                              <a:gd name="T11" fmla="*/ 2 h 2"/>
                              <a:gd name="T12" fmla="*/ 7 w 10"/>
                              <a:gd name="T13" fmla="*/ 2 h 2"/>
                              <a:gd name="T14" fmla="*/ 7 w 10"/>
                              <a:gd name="T15" fmla="*/ 2 h 2"/>
                              <a:gd name="T16" fmla="*/ 5 w 10"/>
                              <a:gd name="T17" fmla="*/ 2 h 2"/>
                              <a:gd name="T18" fmla="*/ 5 w 10"/>
                              <a:gd name="T19" fmla="*/ 2 h 2"/>
                              <a:gd name="T20" fmla="*/ 3 w 10"/>
                              <a:gd name="T21" fmla="*/ 0 h 2"/>
                              <a:gd name="T22" fmla="*/ 3 w 10"/>
                              <a:gd name="T23" fmla="*/ 0 h 2"/>
                              <a:gd name="T24" fmla="*/ 0 w 10"/>
                              <a:gd name="T25" fmla="*/ 0 h 2"/>
                              <a:gd name="T26" fmla="*/ 3 w 10"/>
                              <a:gd name="T27" fmla="*/ 0 h 2"/>
                              <a:gd name="T28" fmla="*/ 3 w 10"/>
                              <a:gd name="T29" fmla="*/ 0 h 2"/>
                              <a:gd name="T30" fmla="*/ 3 w 10"/>
                              <a:gd name="T31" fmla="*/ 0 h 2"/>
                              <a:gd name="T32" fmla="*/ 5 w 10"/>
                              <a:gd name="T3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
                                <a:moveTo>
                                  <a:pt x="5" y="0"/>
                                </a:moveTo>
                                <a:lnTo>
                                  <a:pt x="7" y="0"/>
                                </a:lnTo>
                                <a:lnTo>
                                  <a:pt x="7" y="0"/>
                                </a:lnTo>
                                <a:lnTo>
                                  <a:pt x="10" y="0"/>
                                </a:lnTo>
                                <a:lnTo>
                                  <a:pt x="10" y="2"/>
                                </a:lnTo>
                                <a:lnTo>
                                  <a:pt x="10" y="2"/>
                                </a:lnTo>
                                <a:lnTo>
                                  <a:pt x="7" y="2"/>
                                </a:lnTo>
                                <a:lnTo>
                                  <a:pt x="7" y="2"/>
                                </a:lnTo>
                                <a:lnTo>
                                  <a:pt x="5" y="2"/>
                                </a:lnTo>
                                <a:lnTo>
                                  <a:pt x="5" y="2"/>
                                </a:lnTo>
                                <a:lnTo>
                                  <a:pt x="3" y="0"/>
                                </a:lnTo>
                                <a:lnTo>
                                  <a:pt x="3" y="0"/>
                                </a:lnTo>
                                <a:lnTo>
                                  <a:pt x="0" y="0"/>
                                </a:lnTo>
                                <a:lnTo>
                                  <a:pt x="3" y="0"/>
                                </a:lnTo>
                                <a:lnTo>
                                  <a:pt x="3" y="0"/>
                                </a:lnTo>
                                <a:lnTo>
                                  <a:pt x="3" y="0"/>
                                </a:lnTo>
                                <a:lnTo>
                                  <a:pt x="5" y="0"/>
                                </a:lnTo>
                                <a:close/>
                              </a:path>
                            </a:pathLst>
                          </a:custGeom>
                          <a:solidFill>
                            <a:srgbClr val="DEE0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6" name="Freeform 755"/>
                        <wps:cNvSpPr>
                          <a:spLocks/>
                        </wps:cNvSpPr>
                        <wps:spPr bwMode="auto">
                          <a:xfrm>
                            <a:off x="9525142" y="4894556"/>
                            <a:ext cx="22138" cy="16364"/>
                          </a:xfrm>
                          <a:custGeom>
                            <a:avLst/>
                            <a:gdLst>
                              <a:gd name="T0" fmla="*/ 2 w 7"/>
                              <a:gd name="T1" fmla="*/ 2 h 5"/>
                              <a:gd name="T2" fmla="*/ 5 w 7"/>
                              <a:gd name="T3" fmla="*/ 2 h 5"/>
                              <a:gd name="T4" fmla="*/ 5 w 7"/>
                              <a:gd name="T5" fmla="*/ 2 h 5"/>
                              <a:gd name="T6" fmla="*/ 7 w 7"/>
                              <a:gd name="T7" fmla="*/ 2 h 5"/>
                              <a:gd name="T8" fmla="*/ 7 w 7"/>
                              <a:gd name="T9" fmla="*/ 2 h 5"/>
                              <a:gd name="T10" fmla="*/ 7 w 7"/>
                              <a:gd name="T11" fmla="*/ 5 h 5"/>
                              <a:gd name="T12" fmla="*/ 5 w 7"/>
                              <a:gd name="T13" fmla="*/ 5 h 5"/>
                              <a:gd name="T14" fmla="*/ 5 w 7"/>
                              <a:gd name="T15" fmla="*/ 5 h 5"/>
                              <a:gd name="T16" fmla="*/ 2 w 7"/>
                              <a:gd name="T17" fmla="*/ 5 h 5"/>
                              <a:gd name="T18" fmla="*/ 2 w 7"/>
                              <a:gd name="T19" fmla="*/ 2 h 5"/>
                              <a:gd name="T20" fmla="*/ 0 w 7"/>
                              <a:gd name="T21" fmla="*/ 2 h 5"/>
                              <a:gd name="T22" fmla="*/ 0 w 7"/>
                              <a:gd name="T23" fmla="*/ 2 h 5"/>
                              <a:gd name="T24" fmla="*/ 0 w 7"/>
                              <a:gd name="T25" fmla="*/ 2 h 5"/>
                              <a:gd name="T26" fmla="*/ 0 w 7"/>
                              <a:gd name="T27" fmla="*/ 2 h 5"/>
                              <a:gd name="T28" fmla="*/ 0 w 7"/>
                              <a:gd name="T29" fmla="*/ 0 h 5"/>
                              <a:gd name="T30" fmla="*/ 2 w 7"/>
                              <a:gd name="T31" fmla="*/ 0 h 5"/>
                              <a:gd name="T32" fmla="*/ 2 w 7"/>
                              <a:gd name="T33"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 h="5">
                                <a:moveTo>
                                  <a:pt x="2" y="2"/>
                                </a:moveTo>
                                <a:lnTo>
                                  <a:pt x="5" y="2"/>
                                </a:lnTo>
                                <a:lnTo>
                                  <a:pt x="5" y="2"/>
                                </a:lnTo>
                                <a:lnTo>
                                  <a:pt x="7" y="2"/>
                                </a:lnTo>
                                <a:lnTo>
                                  <a:pt x="7" y="2"/>
                                </a:lnTo>
                                <a:lnTo>
                                  <a:pt x="7" y="5"/>
                                </a:lnTo>
                                <a:lnTo>
                                  <a:pt x="5" y="5"/>
                                </a:lnTo>
                                <a:lnTo>
                                  <a:pt x="5" y="5"/>
                                </a:lnTo>
                                <a:lnTo>
                                  <a:pt x="2" y="5"/>
                                </a:lnTo>
                                <a:lnTo>
                                  <a:pt x="2" y="2"/>
                                </a:lnTo>
                                <a:lnTo>
                                  <a:pt x="0" y="2"/>
                                </a:lnTo>
                                <a:lnTo>
                                  <a:pt x="0" y="2"/>
                                </a:lnTo>
                                <a:lnTo>
                                  <a:pt x="0" y="2"/>
                                </a:lnTo>
                                <a:lnTo>
                                  <a:pt x="0" y="2"/>
                                </a:lnTo>
                                <a:lnTo>
                                  <a:pt x="0" y="0"/>
                                </a:lnTo>
                                <a:lnTo>
                                  <a:pt x="2" y="0"/>
                                </a:lnTo>
                                <a:lnTo>
                                  <a:pt x="2" y="2"/>
                                </a:lnTo>
                                <a:close/>
                              </a:path>
                            </a:pathLst>
                          </a:custGeom>
                          <a:solidFill>
                            <a:srgbClr val="DEE0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7" name="Freeform 756"/>
                        <wps:cNvSpPr>
                          <a:spLocks/>
                        </wps:cNvSpPr>
                        <wps:spPr bwMode="auto">
                          <a:xfrm>
                            <a:off x="9436588" y="4878191"/>
                            <a:ext cx="12651" cy="9819"/>
                          </a:xfrm>
                          <a:custGeom>
                            <a:avLst/>
                            <a:gdLst>
                              <a:gd name="T0" fmla="*/ 2 w 4"/>
                              <a:gd name="T1" fmla="*/ 0 h 3"/>
                              <a:gd name="T2" fmla="*/ 2 w 4"/>
                              <a:gd name="T3" fmla="*/ 0 h 3"/>
                              <a:gd name="T4" fmla="*/ 4 w 4"/>
                              <a:gd name="T5" fmla="*/ 0 h 3"/>
                              <a:gd name="T6" fmla="*/ 4 w 4"/>
                              <a:gd name="T7" fmla="*/ 3 h 3"/>
                              <a:gd name="T8" fmla="*/ 4 w 4"/>
                              <a:gd name="T9" fmla="*/ 3 h 3"/>
                              <a:gd name="T10" fmla="*/ 4 w 4"/>
                              <a:gd name="T11" fmla="*/ 3 h 3"/>
                              <a:gd name="T12" fmla="*/ 4 w 4"/>
                              <a:gd name="T13" fmla="*/ 3 h 3"/>
                              <a:gd name="T14" fmla="*/ 2 w 4"/>
                              <a:gd name="T15" fmla="*/ 3 h 3"/>
                              <a:gd name="T16" fmla="*/ 2 w 4"/>
                              <a:gd name="T17" fmla="*/ 3 h 3"/>
                              <a:gd name="T18" fmla="*/ 2 w 4"/>
                              <a:gd name="T19" fmla="*/ 3 h 3"/>
                              <a:gd name="T20" fmla="*/ 0 w 4"/>
                              <a:gd name="T21" fmla="*/ 3 h 3"/>
                              <a:gd name="T22" fmla="*/ 0 w 4"/>
                              <a:gd name="T23" fmla="*/ 0 h 3"/>
                              <a:gd name="T24" fmla="*/ 0 w 4"/>
                              <a:gd name="T25" fmla="*/ 0 h 3"/>
                              <a:gd name="T26" fmla="*/ 0 w 4"/>
                              <a:gd name="T27" fmla="*/ 0 h 3"/>
                              <a:gd name="T28" fmla="*/ 0 w 4"/>
                              <a:gd name="T29" fmla="*/ 0 h 3"/>
                              <a:gd name="T30" fmla="*/ 2 w 4"/>
                              <a:gd name="T31" fmla="*/ 0 h 3"/>
                              <a:gd name="T32" fmla="*/ 2 w 4"/>
                              <a:gd name="T33"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 h="3">
                                <a:moveTo>
                                  <a:pt x="2" y="0"/>
                                </a:moveTo>
                                <a:lnTo>
                                  <a:pt x="2" y="0"/>
                                </a:lnTo>
                                <a:lnTo>
                                  <a:pt x="4" y="0"/>
                                </a:lnTo>
                                <a:lnTo>
                                  <a:pt x="4" y="3"/>
                                </a:lnTo>
                                <a:lnTo>
                                  <a:pt x="4" y="3"/>
                                </a:lnTo>
                                <a:lnTo>
                                  <a:pt x="4" y="3"/>
                                </a:lnTo>
                                <a:lnTo>
                                  <a:pt x="4" y="3"/>
                                </a:lnTo>
                                <a:lnTo>
                                  <a:pt x="2" y="3"/>
                                </a:lnTo>
                                <a:lnTo>
                                  <a:pt x="2" y="3"/>
                                </a:lnTo>
                                <a:lnTo>
                                  <a:pt x="2" y="3"/>
                                </a:lnTo>
                                <a:lnTo>
                                  <a:pt x="0" y="3"/>
                                </a:lnTo>
                                <a:lnTo>
                                  <a:pt x="0" y="0"/>
                                </a:lnTo>
                                <a:lnTo>
                                  <a:pt x="0" y="0"/>
                                </a:lnTo>
                                <a:lnTo>
                                  <a:pt x="0" y="0"/>
                                </a:lnTo>
                                <a:lnTo>
                                  <a:pt x="0" y="0"/>
                                </a:lnTo>
                                <a:lnTo>
                                  <a:pt x="2" y="0"/>
                                </a:lnTo>
                                <a:lnTo>
                                  <a:pt x="2" y="0"/>
                                </a:lnTo>
                                <a:close/>
                              </a:path>
                            </a:pathLst>
                          </a:custGeom>
                          <a:solidFill>
                            <a:srgbClr val="E3F0D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8" name="Freeform 757"/>
                        <wps:cNvSpPr>
                          <a:spLocks/>
                        </wps:cNvSpPr>
                        <wps:spPr bwMode="auto">
                          <a:xfrm>
                            <a:off x="9480865" y="4888010"/>
                            <a:ext cx="12651" cy="6546"/>
                          </a:xfrm>
                          <a:custGeom>
                            <a:avLst/>
                            <a:gdLst>
                              <a:gd name="T0" fmla="*/ 2 w 4"/>
                              <a:gd name="T1" fmla="*/ 0 h 2"/>
                              <a:gd name="T2" fmla="*/ 4 w 4"/>
                              <a:gd name="T3" fmla="*/ 0 h 2"/>
                              <a:gd name="T4" fmla="*/ 4 w 4"/>
                              <a:gd name="T5" fmla="*/ 0 h 2"/>
                              <a:gd name="T6" fmla="*/ 4 w 4"/>
                              <a:gd name="T7" fmla="*/ 0 h 2"/>
                              <a:gd name="T8" fmla="*/ 4 w 4"/>
                              <a:gd name="T9" fmla="*/ 0 h 2"/>
                              <a:gd name="T10" fmla="*/ 4 w 4"/>
                              <a:gd name="T11" fmla="*/ 2 h 2"/>
                              <a:gd name="T12" fmla="*/ 4 w 4"/>
                              <a:gd name="T13" fmla="*/ 2 h 2"/>
                              <a:gd name="T14" fmla="*/ 4 w 4"/>
                              <a:gd name="T15" fmla="*/ 2 h 2"/>
                              <a:gd name="T16" fmla="*/ 2 w 4"/>
                              <a:gd name="T17" fmla="*/ 2 h 2"/>
                              <a:gd name="T18" fmla="*/ 2 w 4"/>
                              <a:gd name="T19" fmla="*/ 2 h 2"/>
                              <a:gd name="T20" fmla="*/ 0 w 4"/>
                              <a:gd name="T21" fmla="*/ 0 h 2"/>
                              <a:gd name="T22" fmla="*/ 0 w 4"/>
                              <a:gd name="T23" fmla="*/ 0 h 2"/>
                              <a:gd name="T24" fmla="*/ 0 w 4"/>
                              <a:gd name="T25" fmla="*/ 0 h 2"/>
                              <a:gd name="T26" fmla="*/ 0 w 4"/>
                              <a:gd name="T27" fmla="*/ 0 h 2"/>
                              <a:gd name="T28" fmla="*/ 0 w 4"/>
                              <a:gd name="T29" fmla="*/ 0 h 2"/>
                              <a:gd name="T30" fmla="*/ 2 w 4"/>
                              <a:gd name="T31" fmla="*/ 0 h 2"/>
                              <a:gd name="T32" fmla="*/ 2 w 4"/>
                              <a:gd name="T3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 h="2">
                                <a:moveTo>
                                  <a:pt x="2" y="0"/>
                                </a:moveTo>
                                <a:lnTo>
                                  <a:pt x="4" y="0"/>
                                </a:lnTo>
                                <a:lnTo>
                                  <a:pt x="4" y="0"/>
                                </a:lnTo>
                                <a:lnTo>
                                  <a:pt x="4" y="0"/>
                                </a:lnTo>
                                <a:lnTo>
                                  <a:pt x="4" y="0"/>
                                </a:lnTo>
                                <a:lnTo>
                                  <a:pt x="4" y="2"/>
                                </a:lnTo>
                                <a:lnTo>
                                  <a:pt x="4" y="2"/>
                                </a:lnTo>
                                <a:lnTo>
                                  <a:pt x="4" y="2"/>
                                </a:lnTo>
                                <a:lnTo>
                                  <a:pt x="2" y="2"/>
                                </a:lnTo>
                                <a:lnTo>
                                  <a:pt x="2" y="2"/>
                                </a:lnTo>
                                <a:lnTo>
                                  <a:pt x="0" y="0"/>
                                </a:lnTo>
                                <a:lnTo>
                                  <a:pt x="0" y="0"/>
                                </a:lnTo>
                                <a:lnTo>
                                  <a:pt x="0" y="0"/>
                                </a:lnTo>
                                <a:lnTo>
                                  <a:pt x="0" y="0"/>
                                </a:lnTo>
                                <a:lnTo>
                                  <a:pt x="0" y="0"/>
                                </a:lnTo>
                                <a:lnTo>
                                  <a:pt x="2" y="0"/>
                                </a:lnTo>
                                <a:lnTo>
                                  <a:pt x="2" y="0"/>
                                </a:lnTo>
                                <a:close/>
                              </a:path>
                            </a:pathLst>
                          </a:custGeom>
                          <a:solidFill>
                            <a:srgbClr val="FBDED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9" name="Freeform 758"/>
                        <wps:cNvSpPr>
                          <a:spLocks/>
                        </wps:cNvSpPr>
                        <wps:spPr bwMode="auto">
                          <a:xfrm>
                            <a:off x="9525142" y="4901102"/>
                            <a:ext cx="15813" cy="9819"/>
                          </a:xfrm>
                          <a:custGeom>
                            <a:avLst/>
                            <a:gdLst>
                              <a:gd name="T0" fmla="*/ 2 w 5"/>
                              <a:gd name="T1" fmla="*/ 0 h 3"/>
                              <a:gd name="T2" fmla="*/ 5 w 5"/>
                              <a:gd name="T3" fmla="*/ 0 h 3"/>
                              <a:gd name="T4" fmla="*/ 5 w 5"/>
                              <a:gd name="T5" fmla="*/ 0 h 3"/>
                              <a:gd name="T6" fmla="*/ 5 w 5"/>
                              <a:gd name="T7" fmla="*/ 0 h 3"/>
                              <a:gd name="T8" fmla="*/ 5 w 5"/>
                              <a:gd name="T9" fmla="*/ 0 h 3"/>
                              <a:gd name="T10" fmla="*/ 5 w 5"/>
                              <a:gd name="T11" fmla="*/ 0 h 3"/>
                              <a:gd name="T12" fmla="*/ 5 w 5"/>
                              <a:gd name="T13" fmla="*/ 3 h 3"/>
                              <a:gd name="T14" fmla="*/ 5 w 5"/>
                              <a:gd name="T15" fmla="*/ 3 h 3"/>
                              <a:gd name="T16" fmla="*/ 2 w 5"/>
                              <a:gd name="T17" fmla="*/ 0 h 3"/>
                              <a:gd name="T18" fmla="*/ 2 w 5"/>
                              <a:gd name="T19" fmla="*/ 0 h 3"/>
                              <a:gd name="T20" fmla="*/ 2 w 5"/>
                              <a:gd name="T21" fmla="*/ 0 h 3"/>
                              <a:gd name="T22" fmla="*/ 0 w 5"/>
                              <a:gd name="T23" fmla="*/ 0 h 3"/>
                              <a:gd name="T24" fmla="*/ 0 w 5"/>
                              <a:gd name="T25" fmla="*/ 0 h 3"/>
                              <a:gd name="T26" fmla="*/ 0 w 5"/>
                              <a:gd name="T27" fmla="*/ 0 h 3"/>
                              <a:gd name="T28" fmla="*/ 0 w 5"/>
                              <a:gd name="T29" fmla="*/ 0 h 3"/>
                              <a:gd name="T30" fmla="*/ 2 w 5"/>
                              <a:gd name="T31" fmla="*/ 0 h 3"/>
                              <a:gd name="T32" fmla="*/ 2 w 5"/>
                              <a:gd name="T33"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3">
                                <a:moveTo>
                                  <a:pt x="2" y="0"/>
                                </a:moveTo>
                                <a:lnTo>
                                  <a:pt x="5" y="0"/>
                                </a:lnTo>
                                <a:lnTo>
                                  <a:pt x="5" y="0"/>
                                </a:lnTo>
                                <a:lnTo>
                                  <a:pt x="5" y="0"/>
                                </a:lnTo>
                                <a:lnTo>
                                  <a:pt x="5" y="0"/>
                                </a:lnTo>
                                <a:lnTo>
                                  <a:pt x="5" y="0"/>
                                </a:lnTo>
                                <a:lnTo>
                                  <a:pt x="5" y="3"/>
                                </a:lnTo>
                                <a:lnTo>
                                  <a:pt x="5" y="3"/>
                                </a:lnTo>
                                <a:lnTo>
                                  <a:pt x="2" y="0"/>
                                </a:lnTo>
                                <a:lnTo>
                                  <a:pt x="2" y="0"/>
                                </a:lnTo>
                                <a:lnTo>
                                  <a:pt x="2" y="0"/>
                                </a:lnTo>
                                <a:lnTo>
                                  <a:pt x="0" y="0"/>
                                </a:lnTo>
                                <a:lnTo>
                                  <a:pt x="0" y="0"/>
                                </a:lnTo>
                                <a:lnTo>
                                  <a:pt x="0" y="0"/>
                                </a:lnTo>
                                <a:lnTo>
                                  <a:pt x="0" y="0"/>
                                </a:lnTo>
                                <a:lnTo>
                                  <a:pt x="2" y="0"/>
                                </a:lnTo>
                                <a:lnTo>
                                  <a:pt x="2" y="0"/>
                                </a:lnTo>
                                <a:close/>
                              </a:path>
                            </a:pathLst>
                          </a:custGeom>
                          <a:solidFill>
                            <a:srgbClr val="FFF8D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0" name="Freeform 759"/>
                        <wps:cNvSpPr>
                          <a:spLocks/>
                        </wps:cNvSpPr>
                        <wps:spPr bwMode="auto">
                          <a:xfrm>
                            <a:off x="9411287" y="5428038"/>
                            <a:ext cx="167619" cy="94914"/>
                          </a:xfrm>
                          <a:custGeom>
                            <a:avLst/>
                            <a:gdLst>
                              <a:gd name="T0" fmla="*/ 0 w 53"/>
                              <a:gd name="T1" fmla="*/ 0 h 29"/>
                              <a:gd name="T2" fmla="*/ 53 w 53"/>
                              <a:gd name="T3" fmla="*/ 15 h 29"/>
                              <a:gd name="T4" fmla="*/ 53 w 53"/>
                              <a:gd name="T5" fmla="*/ 29 h 29"/>
                              <a:gd name="T6" fmla="*/ 0 w 53"/>
                              <a:gd name="T7" fmla="*/ 12 h 29"/>
                              <a:gd name="T8" fmla="*/ 0 w 53"/>
                              <a:gd name="T9" fmla="*/ 0 h 29"/>
                            </a:gdLst>
                            <a:ahLst/>
                            <a:cxnLst>
                              <a:cxn ang="0">
                                <a:pos x="T0" y="T1"/>
                              </a:cxn>
                              <a:cxn ang="0">
                                <a:pos x="T2" y="T3"/>
                              </a:cxn>
                              <a:cxn ang="0">
                                <a:pos x="T4" y="T5"/>
                              </a:cxn>
                              <a:cxn ang="0">
                                <a:pos x="T6" y="T7"/>
                              </a:cxn>
                              <a:cxn ang="0">
                                <a:pos x="T8" y="T9"/>
                              </a:cxn>
                            </a:cxnLst>
                            <a:rect l="0" t="0" r="r" b="b"/>
                            <a:pathLst>
                              <a:path w="53" h="29">
                                <a:moveTo>
                                  <a:pt x="0" y="0"/>
                                </a:moveTo>
                                <a:lnTo>
                                  <a:pt x="53" y="15"/>
                                </a:lnTo>
                                <a:lnTo>
                                  <a:pt x="53" y="29"/>
                                </a:lnTo>
                                <a:lnTo>
                                  <a:pt x="0" y="12"/>
                                </a:lnTo>
                                <a:lnTo>
                                  <a:pt x="0" y="0"/>
                                </a:lnTo>
                                <a:close/>
                              </a:path>
                            </a:pathLst>
                          </a:custGeom>
                          <a:solidFill>
                            <a:srgbClr val="EBE4D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1" name="Freeform 760"/>
                        <wps:cNvSpPr>
                          <a:spLocks/>
                        </wps:cNvSpPr>
                        <wps:spPr bwMode="auto">
                          <a:xfrm>
                            <a:off x="9322734" y="4469079"/>
                            <a:ext cx="6325" cy="6546"/>
                          </a:xfrm>
                          <a:custGeom>
                            <a:avLst/>
                            <a:gdLst>
                              <a:gd name="T0" fmla="*/ 2 w 2"/>
                              <a:gd name="T1" fmla="*/ 0 h 2"/>
                              <a:gd name="T2" fmla="*/ 2 w 2"/>
                              <a:gd name="T3" fmla="*/ 0 h 2"/>
                              <a:gd name="T4" fmla="*/ 2 w 2"/>
                              <a:gd name="T5" fmla="*/ 0 h 2"/>
                              <a:gd name="T6" fmla="*/ 2 w 2"/>
                              <a:gd name="T7" fmla="*/ 2 h 2"/>
                              <a:gd name="T8" fmla="*/ 2 w 2"/>
                              <a:gd name="T9" fmla="*/ 2 h 2"/>
                              <a:gd name="T10" fmla="*/ 0 w 2"/>
                              <a:gd name="T11" fmla="*/ 2 h 2"/>
                              <a:gd name="T12" fmla="*/ 0 w 2"/>
                              <a:gd name="T13" fmla="*/ 0 h 2"/>
                              <a:gd name="T14" fmla="*/ 0 w 2"/>
                              <a:gd name="T15" fmla="*/ 0 h 2"/>
                              <a:gd name="T16" fmla="*/ 0 w 2"/>
                              <a:gd name="T17" fmla="*/ 0 h 2"/>
                              <a:gd name="T18" fmla="*/ 0 w 2"/>
                              <a:gd name="T19" fmla="*/ 0 h 2"/>
                              <a:gd name="T20" fmla="*/ 0 w 2"/>
                              <a:gd name="T21" fmla="*/ 0 h 2"/>
                              <a:gd name="T22" fmla="*/ 0 w 2"/>
                              <a:gd name="T23" fmla="*/ 0 h 2"/>
                              <a:gd name="T24" fmla="*/ 0 w 2"/>
                              <a:gd name="T25" fmla="*/ 0 h 2"/>
                              <a:gd name="T26" fmla="*/ 0 w 2"/>
                              <a:gd name="T27" fmla="*/ 0 h 2"/>
                              <a:gd name="T28" fmla="*/ 2 w 2"/>
                              <a:gd name="T2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2">
                                <a:moveTo>
                                  <a:pt x="2" y="0"/>
                                </a:moveTo>
                                <a:lnTo>
                                  <a:pt x="2" y="0"/>
                                </a:lnTo>
                                <a:lnTo>
                                  <a:pt x="2" y="0"/>
                                </a:lnTo>
                                <a:lnTo>
                                  <a:pt x="2" y="2"/>
                                </a:lnTo>
                                <a:lnTo>
                                  <a:pt x="2" y="2"/>
                                </a:lnTo>
                                <a:lnTo>
                                  <a:pt x="0" y="2"/>
                                </a:lnTo>
                                <a:lnTo>
                                  <a:pt x="0" y="0"/>
                                </a:lnTo>
                                <a:lnTo>
                                  <a:pt x="0" y="0"/>
                                </a:lnTo>
                                <a:lnTo>
                                  <a:pt x="0" y="0"/>
                                </a:lnTo>
                                <a:lnTo>
                                  <a:pt x="0" y="0"/>
                                </a:lnTo>
                                <a:lnTo>
                                  <a:pt x="0" y="0"/>
                                </a:lnTo>
                                <a:lnTo>
                                  <a:pt x="0" y="0"/>
                                </a:lnTo>
                                <a:lnTo>
                                  <a:pt x="0" y="0"/>
                                </a:lnTo>
                                <a:lnTo>
                                  <a:pt x="0" y="0"/>
                                </a:lnTo>
                                <a:lnTo>
                                  <a:pt x="2" y="0"/>
                                </a:lnTo>
                                <a:close/>
                              </a:path>
                            </a:pathLst>
                          </a:custGeom>
                          <a:solidFill>
                            <a:srgbClr val="F5F3E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2" name="Freeform 761"/>
                        <wps:cNvSpPr>
                          <a:spLocks/>
                        </wps:cNvSpPr>
                        <wps:spPr bwMode="auto">
                          <a:xfrm>
                            <a:off x="9322734" y="4469079"/>
                            <a:ext cx="6325" cy="6546"/>
                          </a:xfrm>
                          <a:custGeom>
                            <a:avLst/>
                            <a:gdLst>
                              <a:gd name="T0" fmla="*/ 2 w 2"/>
                              <a:gd name="T1" fmla="*/ 0 h 2"/>
                              <a:gd name="T2" fmla="*/ 2 w 2"/>
                              <a:gd name="T3" fmla="*/ 0 h 2"/>
                              <a:gd name="T4" fmla="*/ 2 w 2"/>
                              <a:gd name="T5" fmla="*/ 0 h 2"/>
                              <a:gd name="T6" fmla="*/ 2 w 2"/>
                              <a:gd name="T7" fmla="*/ 2 h 2"/>
                              <a:gd name="T8" fmla="*/ 2 w 2"/>
                              <a:gd name="T9" fmla="*/ 2 h 2"/>
                              <a:gd name="T10" fmla="*/ 0 w 2"/>
                              <a:gd name="T11" fmla="*/ 2 h 2"/>
                              <a:gd name="T12" fmla="*/ 0 w 2"/>
                              <a:gd name="T13" fmla="*/ 0 h 2"/>
                              <a:gd name="T14" fmla="*/ 0 w 2"/>
                              <a:gd name="T15" fmla="*/ 0 h 2"/>
                              <a:gd name="T16" fmla="*/ 0 w 2"/>
                              <a:gd name="T17" fmla="*/ 0 h 2"/>
                              <a:gd name="T18" fmla="*/ 0 w 2"/>
                              <a:gd name="T19" fmla="*/ 0 h 2"/>
                              <a:gd name="T20" fmla="*/ 0 w 2"/>
                              <a:gd name="T21" fmla="*/ 0 h 2"/>
                              <a:gd name="T22" fmla="*/ 0 w 2"/>
                              <a:gd name="T23" fmla="*/ 0 h 2"/>
                              <a:gd name="T24" fmla="*/ 0 w 2"/>
                              <a:gd name="T25" fmla="*/ 0 h 2"/>
                              <a:gd name="T26" fmla="*/ 0 w 2"/>
                              <a:gd name="T27" fmla="*/ 0 h 2"/>
                              <a:gd name="T28" fmla="*/ 2 w 2"/>
                              <a:gd name="T2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2">
                                <a:moveTo>
                                  <a:pt x="2" y="0"/>
                                </a:moveTo>
                                <a:lnTo>
                                  <a:pt x="2" y="0"/>
                                </a:lnTo>
                                <a:lnTo>
                                  <a:pt x="2" y="0"/>
                                </a:lnTo>
                                <a:lnTo>
                                  <a:pt x="2" y="2"/>
                                </a:lnTo>
                                <a:lnTo>
                                  <a:pt x="2" y="2"/>
                                </a:lnTo>
                                <a:lnTo>
                                  <a:pt x="0" y="2"/>
                                </a:lnTo>
                                <a:lnTo>
                                  <a:pt x="0" y="0"/>
                                </a:lnTo>
                                <a:lnTo>
                                  <a:pt x="0" y="0"/>
                                </a:lnTo>
                                <a:lnTo>
                                  <a:pt x="0" y="0"/>
                                </a:lnTo>
                                <a:lnTo>
                                  <a:pt x="0" y="0"/>
                                </a:lnTo>
                                <a:lnTo>
                                  <a:pt x="0" y="0"/>
                                </a:lnTo>
                                <a:lnTo>
                                  <a:pt x="0" y="0"/>
                                </a:lnTo>
                                <a:lnTo>
                                  <a:pt x="0" y="0"/>
                                </a:lnTo>
                                <a:lnTo>
                                  <a:pt x="0" y="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3" name="Freeform 762"/>
                        <wps:cNvSpPr>
                          <a:spLocks/>
                        </wps:cNvSpPr>
                        <wps:spPr bwMode="auto">
                          <a:xfrm>
                            <a:off x="8617468" y="4452715"/>
                            <a:ext cx="1280864" cy="186555"/>
                          </a:xfrm>
                          <a:custGeom>
                            <a:avLst/>
                            <a:gdLst>
                              <a:gd name="T0" fmla="*/ 0 w 405"/>
                              <a:gd name="T1" fmla="*/ 0 h 57"/>
                              <a:gd name="T2" fmla="*/ 405 w 405"/>
                              <a:gd name="T3" fmla="*/ 40 h 57"/>
                              <a:gd name="T4" fmla="*/ 405 w 405"/>
                              <a:gd name="T5" fmla="*/ 57 h 57"/>
                              <a:gd name="T6" fmla="*/ 0 w 405"/>
                              <a:gd name="T7" fmla="*/ 9 h 57"/>
                              <a:gd name="T8" fmla="*/ 0 w 405"/>
                              <a:gd name="T9" fmla="*/ 0 h 57"/>
                            </a:gdLst>
                            <a:ahLst/>
                            <a:cxnLst>
                              <a:cxn ang="0">
                                <a:pos x="T0" y="T1"/>
                              </a:cxn>
                              <a:cxn ang="0">
                                <a:pos x="T2" y="T3"/>
                              </a:cxn>
                              <a:cxn ang="0">
                                <a:pos x="T4" y="T5"/>
                              </a:cxn>
                              <a:cxn ang="0">
                                <a:pos x="T6" y="T7"/>
                              </a:cxn>
                              <a:cxn ang="0">
                                <a:pos x="T8" y="T9"/>
                              </a:cxn>
                            </a:cxnLst>
                            <a:rect l="0" t="0" r="r" b="b"/>
                            <a:pathLst>
                              <a:path w="405" h="57">
                                <a:moveTo>
                                  <a:pt x="0" y="0"/>
                                </a:moveTo>
                                <a:lnTo>
                                  <a:pt x="405" y="40"/>
                                </a:lnTo>
                                <a:lnTo>
                                  <a:pt x="405" y="57"/>
                                </a:lnTo>
                                <a:lnTo>
                                  <a:pt x="0" y="9"/>
                                </a:lnTo>
                                <a:lnTo>
                                  <a:pt x="0" y="0"/>
                                </a:lnTo>
                                <a:close/>
                              </a:path>
                            </a:pathLst>
                          </a:custGeom>
                          <a:solidFill>
                            <a:srgbClr val="DECEB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4" name="Freeform 763"/>
                        <wps:cNvSpPr>
                          <a:spLocks/>
                        </wps:cNvSpPr>
                        <wps:spPr bwMode="auto">
                          <a:xfrm>
                            <a:off x="8617468" y="4452715"/>
                            <a:ext cx="1185985" cy="170191"/>
                          </a:xfrm>
                          <a:custGeom>
                            <a:avLst/>
                            <a:gdLst>
                              <a:gd name="T0" fmla="*/ 12 w 375"/>
                              <a:gd name="T1" fmla="*/ 0 h 52"/>
                              <a:gd name="T2" fmla="*/ 34 w 375"/>
                              <a:gd name="T3" fmla="*/ 2 h 52"/>
                              <a:gd name="T4" fmla="*/ 57 w 375"/>
                              <a:gd name="T5" fmla="*/ 5 h 52"/>
                              <a:gd name="T6" fmla="*/ 81 w 375"/>
                              <a:gd name="T7" fmla="*/ 7 h 52"/>
                              <a:gd name="T8" fmla="*/ 105 w 375"/>
                              <a:gd name="T9" fmla="*/ 9 h 52"/>
                              <a:gd name="T10" fmla="*/ 128 w 375"/>
                              <a:gd name="T11" fmla="*/ 12 h 52"/>
                              <a:gd name="T12" fmla="*/ 152 w 375"/>
                              <a:gd name="T13" fmla="*/ 14 h 52"/>
                              <a:gd name="T14" fmla="*/ 176 w 375"/>
                              <a:gd name="T15" fmla="*/ 16 h 52"/>
                              <a:gd name="T16" fmla="*/ 199 w 375"/>
                              <a:gd name="T17" fmla="*/ 19 h 52"/>
                              <a:gd name="T18" fmla="*/ 221 w 375"/>
                              <a:gd name="T19" fmla="*/ 21 h 52"/>
                              <a:gd name="T20" fmla="*/ 244 w 375"/>
                              <a:gd name="T21" fmla="*/ 24 h 52"/>
                              <a:gd name="T22" fmla="*/ 268 w 375"/>
                              <a:gd name="T23" fmla="*/ 26 h 52"/>
                              <a:gd name="T24" fmla="*/ 292 w 375"/>
                              <a:gd name="T25" fmla="*/ 28 h 52"/>
                              <a:gd name="T26" fmla="*/ 315 w 375"/>
                              <a:gd name="T27" fmla="*/ 31 h 52"/>
                              <a:gd name="T28" fmla="*/ 339 w 375"/>
                              <a:gd name="T29" fmla="*/ 33 h 52"/>
                              <a:gd name="T30" fmla="*/ 363 w 375"/>
                              <a:gd name="T31" fmla="*/ 35 h 52"/>
                              <a:gd name="T32" fmla="*/ 375 w 375"/>
                              <a:gd name="T33" fmla="*/ 40 h 52"/>
                              <a:gd name="T34" fmla="*/ 375 w 375"/>
                              <a:gd name="T35" fmla="*/ 47 h 52"/>
                              <a:gd name="T36" fmla="*/ 363 w 375"/>
                              <a:gd name="T37" fmla="*/ 50 h 52"/>
                              <a:gd name="T38" fmla="*/ 339 w 375"/>
                              <a:gd name="T39" fmla="*/ 47 h 52"/>
                              <a:gd name="T40" fmla="*/ 315 w 375"/>
                              <a:gd name="T41" fmla="*/ 45 h 52"/>
                              <a:gd name="T42" fmla="*/ 292 w 375"/>
                              <a:gd name="T43" fmla="*/ 43 h 52"/>
                              <a:gd name="T44" fmla="*/ 268 w 375"/>
                              <a:gd name="T45" fmla="*/ 40 h 52"/>
                              <a:gd name="T46" fmla="*/ 244 w 375"/>
                              <a:gd name="T47" fmla="*/ 38 h 52"/>
                              <a:gd name="T48" fmla="*/ 221 w 375"/>
                              <a:gd name="T49" fmla="*/ 35 h 52"/>
                              <a:gd name="T50" fmla="*/ 199 w 375"/>
                              <a:gd name="T51" fmla="*/ 31 h 52"/>
                              <a:gd name="T52" fmla="*/ 176 w 375"/>
                              <a:gd name="T53" fmla="*/ 28 h 52"/>
                              <a:gd name="T54" fmla="*/ 152 w 375"/>
                              <a:gd name="T55" fmla="*/ 26 h 52"/>
                              <a:gd name="T56" fmla="*/ 128 w 375"/>
                              <a:gd name="T57" fmla="*/ 24 h 52"/>
                              <a:gd name="T58" fmla="*/ 105 w 375"/>
                              <a:gd name="T59" fmla="*/ 21 h 52"/>
                              <a:gd name="T60" fmla="*/ 81 w 375"/>
                              <a:gd name="T61" fmla="*/ 19 h 52"/>
                              <a:gd name="T62" fmla="*/ 57 w 375"/>
                              <a:gd name="T63" fmla="*/ 16 h 52"/>
                              <a:gd name="T64" fmla="*/ 34 w 375"/>
                              <a:gd name="T65" fmla="*/ 14 h 52"/>
                              <a:gd name="T66" fmla="*/ 12 w 375"/>
                              <a:gd name="T67" fmla="*/ 9 h 52"/>
                              <a:gd name="T68" fmla="*/ 0 w 375"/>
                              <a:gd name="T69" fmla="*/ 7 h 52"/>
                              <a:gd name="T70" fmla="*/ 0 w 375"/>
                              <a:gd name="T71" fmla="*/ 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75" h="52">
                                <a:moveTo>
                                  <a:pt x="0" y="0"/>
                                </a:moveTo>
                                <a:lnTo>
                                  <a:pt x="12" y="0"/>
                                </a:lnTo>
                                <a:lnTo>
                                  <a:pt x="22" y="2"/>
                                </a:lnTo>
                                <a:lnTo>
                                  <a:pt x="34" y="2"/>
                                </a:lnTo>
                                <a:lnTo>
                                  <a:pt x="45" y="5"/>
                                </a:lnTo>
                                <a:lnTo>
                                  <a:pt x="57" y="5"/>
                                </a:lnTo>
                                <a:lnTo>
                                  <a:pt x="69" y="7"/>
                                </a:lnTo>
                                <a:lnTo>
                                  <a:pt x="81" y="7"/>
                                </a:lnTo>
                                <a:lnTo>
                                  <a:pt x="93" y="9"/>
                                </a:lnTo>
                                <a:lnTo>
                                  <a:pt x="105" y="9"/>
                                </a:lnTo>
                                <a:lnTo>
                                  <a:pt x="116" y="12"/>
                                </a:lnTo>
                                <a:lnTo>
                                  <a:pt x="128" y="12"/>
                                </a:lnTo>
                                <a:lnTo>
                                  <a:pt x="140" y="14"/>
                                </a:lnTo>
                                <a:lnTo>
                                  <a:pt x="152" y="14"/>
                                </a:lnTo>
                                <a:lnTo>
                                  <a:pt x="164" y="16"/>
                                </a:lnTo>
                                <a:lnTo>
                                  <a:pt x="176" y="16"/>
                                </a:lnTo>
                                <a:lnTo>
                                  <a:pt x="188" y="19"/>
                                </a:lnTo>
                                <a:lnTo>
                                  <a:pt x="199" y="19"/>
                                </a:lnTo>
                                <a:lnTo>
                                  <a:pt x="211" y="21"/>
                                </a:lnTo>
                                <a:lnTo>
                                  <a:pt x="221" y="21"/>
                                </a:lnTo>
                                <a:lnTo>
                                  <a:pt x="232" y="24"/>
                                </a:lnTo>
                                <a:lnTo>
                                  <a:pt x="244" y="24"/>
                                </a:lnTo>
                                <a:lnTo>
                                  <a:pt x="256" y="26"/>
                                </a:lnTo>
                                <a:lnTo>
                                  <a:pt x="268" y="26"/>
                                </a:lnTo>
                                <a:lnTo>
                                  <a:pt x="280" y="28"/>
                                </a:lnTo>
                                <a:lnTo>
                                  <a:pt x="292" y="28"/>
                                </a:lnTo>
                                <a:lnTo>
                                  <a:pt x="304" y="31"/>
                                </a:lnTo>
                                <a:lnTo>
                                  <a:pt x="315" y="31"/>
                                </a:lnTo>
                                <a:lnTo>
                                  <a:pt x="327" y="33"/>
                                </a:lnTo>
                                <a:lnTo>
                                  <a:pt x="339" y="33"/>
                                </a:lnTo>
                                <a:lnTo>
                                  <a:pt x="351" y="35"/>
                                </a:lnTo>
                                <a:lnTo>
                                  <a:pt x="363" y="35"/>
                                </a:lnTo>
                                <a:lnTo>
                                  <a:pt x="375" y="38"/>
                                </a:lnTo>
                                <a:lnTo>
                                  <a:pt x="375" y="40"/>
                                </a:lnTo>
                                <a:lnTo>
                                  <a:pt x="375" y="45"/>
                                </a:lnTo>
                                <a:lnTo>
                                  <a:pt x="375" y="47"/>
                                </a:lnTo>
                                <a:lnTo>
                                  <a:pt x="375" y="52"/>
                                </a:lnTo>
                                <a:lnTo>
                                  <a:pt x="363" y="50"/>
                                </a:lnTo>
                                <a:lnTo>
                                  <a:pt x="351" y="50"/>
                                </a:lnTo>
                                <a:lnTo>
                                  <a:pt x="339" y="47"/>
                                </a:lnTo>
                                <a:lnTo>
                                  <a:pt x="327" y="47"/>
                                </a:lnTo>
                                <a:lnTo>
                                  <a:pt x="315" y="45"/>
                                </a:lnTo>
                                <a:lnTo>
                                  <a:pt x="304" y="45"/>
                                </a:lnTo>
                                <a:lnTo>
                                  <a:pt x="292" y="43"/>
                                </a:lnTo>
                                <a:lnTo>
                                  <a:pt x="280" y="40"/>
                                </a:lnTo>
                                <a:lnTo>
                                  <a:pt x="268" y="40"/>
                                </a:lnTo>
                                <a:lnTo>
                                  <a:pt x="256" y="38"/>
                                </a:lnTo>
                                <a:lnTo>
                                  <a:pt x="244" y="38"/>
                                </a:lnTo>
                                <a:lnTo>
                                  <a:pt x="232" y="35"/>
                                </a:lnTo>
                                <a:lnTo>
                                  <a:pt x="221" y="35"/>
                                </a:lnTo>
                                <a:lnTo>
                                  <a:pt x="211" y="33"/>
                                </a:lnTo>
                                <a:lnTo>
                                  <a:pt x="199" y="31"/>
                                </a:lnTo>
                                <a:lnTo>
                                  <a:pt x="188" y="31"/>
                                </a:lnTo>
                                <a:lnTo>
                                  <a:pt x="176" y="28"/>
                                </a:lnTo>
                                <a:lnTo>
                                  <a:pt x="164" y="28"/>
                                </a:lnTo>
                                <a:lnTo>
                                  <a:pt x="152" y="26"/>
                                </a:lnTo>
                                <a:lnTo>
                                  <a:pt x="140" y="26"/>
                                </a:lnTo>
                                <a:lnTo>
                                  <a:pt x="128" y="24"/>
                                </a:lnTo>
                                <a:lnTo>
                                  <a:pt x="116" y="21"/>
                                </a:lnTo>
                                <a:lnTo>
                                  <a:pt x="105" y="21"/>
                                </a:lnTo>
                                <a:lnTo>
                                  <a:pt x="93" y="19"/>
                                </a:lnTo>
                                <a:lnTo>
                                  <a:pt x="81" y="19"/>
                                </a:lnTo>
                                <a:lnTo>
                                  <a:pt x="69" y="16"/>
                                </a:lnTo>
                                <a:lnTo>
                                  <a:pt x="57" y="16"/>
                                </a:lnTo>
                                <a:lnTo>
                                  <a:pt x="45" y="14"/>
                                </a:lnTo>
                                <a:lnTo>
                                  <a:pt x="34" y="14"/>
                                </a:lnTo>
                                <a:lnTo>
                                  <a:pt x="22" y="12"/>
                                </a:lnTo>
                                <a:lnTo>
                                  <a:pt x="12" y="9"/>
                                </a:lnTo>
                                <a:lnTo>
                                  <a:pt x="0" y="9"/>
                                </a:lnTo>
                                <a:lnTo>
                                  <a:pt x="0" y="7"/>
                                </a:lnTo>
                                <a:lnTo>
                                  <a:pt x="0" y="5"/>
                                </a:lnTo>
                                <a:lnTo>
                                  <a:pt x="0" y="2"/>
                                </a:lnTo>
                                <a:lnTo>
                                  <a:pt x="0" y="0"/>
                                </a:lnTo>
                                <a:close/>
                              </a:path>
                            </a:pathLst>
                          </a:custGeom>
                          <a:solidFill>
                            <a:srgbClr val="DED0B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5" name="Freeform 764"/>
                        <wps:cNvSpPr>
                          <a:spLocks/>
                        </wps:cNvSpPr>
                        <wps:spPr bwMode="auto">
                          <a:xfrm>
                            <a:off x="8611143" y="4452715"/>
                            <a:ext cx="1084781" cy="153826"/>
                          </a:xfrm>
                          <a:custGeom>
                            <a:avLst/>
                            <a:gdLst>
                              <a:gd name="T0" fmla="*/ 12 w 343"/>
                              <a:gd name="T1" fmla="*/ 0 h 47"/>
                              <a:gd name="T2" fmla="*/ 33 w 343"/>
                              <a:gd name="T3" fmla="*/ 2 h 47"/>
                              <a:gd name="T4" fmla="*/ 55 w 343"/>
                              <a:gd name="T5" fmla="*/ 5 h 47"/>
                              <a:gd name="T6" fmla="*/ 76 w 343"/>
                              <a:gd name="T7" fmla="*/ 7 h 47"/>
                              <a:gd name="T8" fmla="*/ 97 w 343"/>
                              <a:gd name="T9" fmla="*/ 9 h 47"/>
                              <a:gd name="T10" fmla="*/ 118 w 343"/>
                              <a:gd name="T11" fmla="*/ 12 h 47"/>
                              <a:gd name="T12" fmla="*/ 140 w 343"/>
                              <a:gd name="T13" fmla="*/ 14 h 47"/>
                              <a:gd name="T14" fmla="*/ 161 w 343"/>
                              <a:gd name="T15" fmla="*/ 16 h 47"/>
                              <a:gd name="T16" fmla="*/ 182 w 343"/>
                              <a:gd name="T17" fmla="*/ 16 h 47"/>
                              <a:gd name="T18" fmla="*/ 204 w 343"/>
                              <a:gd name="T19" fmla="*/ 19 h 47"/>
                              <a:gd name="T20" fmla="*/ 225 w 343"/>
                              <a:gd name="T21" fmla="*/ 21 h 47"/>
                              <a:gd name="T22" fmla="*/ 246 w 343"/>
                              <a:gd name="T23" fmla="*/ 24 h 47"/>
                              <a:gd name="T24" fmla="*/ 268 w 343"/>
                              <a:gd name="T25" fmla="*/ 26 h 47"/>
                              <a:gd name="T26" fmla="*/ 289 w 343"/>
                              <a:gd name="T27" fmla="*/ 28 h 47"/>
                              <a:gd name="T28" fmla="*/ 310 w 343"/>
                              <a:gd name="T29" fmla="*/ 31 h 47"/>
                              <a:gd name="T30" fmla="*/ 332 w 343"/>
                              <a:gd name="T31" fmla="*/ 33 h 47"/>
                              <a:gd name="T32" fmla="*/ 343 w 343"/>
                              <a:gd name="T33" fmla="*/ 38 h 47"/>
                              <a:gd name="T34" fmla="*/ 343 w 343"/>
                              <a:gd name="T35" fmla="*/ 45 h 47"/>
                              <a:gd name="T36" fmla="*/ 332 w 343"/>
                              <a:gd name="T37" fmla="*/ 47 h 47"/>
                              <a:gd name="T38" fmla="*/ 310 w 343"/>
                              <a:gd name="T39" fmla="*/ 45 h 47"/>
                              <a:gd name="T40" fmla="*/ 289 w 343"/>
                              <a:gd name="T41" fmla="*/ 43 h 47"/>
                              <a:gd name="T42" fmla="*/ 268 w 343"/>
                              <a:gd name="T43" fmla="*/ 40 h 47"/>
                              <a:gd name="T44" fmla="*/ 246 w 343"/>
                              <a:gd name="T45" fmla="*/ 38 h 47"/>
                              <a:gd name="T46" fmla="*/ 225 w 343"/>
                              <a:gd name="T47" fmla="*/ 35 h 47"/>
                              <a:gd name="T48" fmla="*/ 204 w 343"/>
                              <a:gd name="T49" fmla="*/ 33 h 47"/>
                              <a:gd name="T50" fmla="*/ 182 w 343"/>
                              <a:gd name="T51" fmla="*/ 31 h 47"/>
                              <a:gd name="T52" fmla="*/ 161 w 343"/>
                              <a:gd name="T53" fmla="*/ 26 h 47"/>
                              <a:gd name="T54" fmla="*/ 140 w 343"/>
                              <a:gd name="T55" fmla="*/ 24 h 47"/>
                              <a:gd name="T56" fmla="*/ 118 w 343"/>
                              <a:gd name="T57" fmla="*/ 21 h 47"/>
                              <a:gd name="T58" fmla="*/ 97 w 343"/>
                              <a:gd name="T59" fmla="*/ 19 h 47"/>
                              <a:gd name="T60" fmla="*/ 76 w 343"/>
                              <a:gd name="T61" fmla="*/ 16 h 47"/>
                              <a:gd name="T62" fmla="*/ 55 w 343"/>
                              <a:gd name="T63" fmla="*/ 14 h 47"/>
                              <a:gd name="T64" fmla="*/ 33 w 343"/>
                              <a:gd name="T65" fmla="*/ 12 h 47"/>
                              <a:gd name="T66" fmla="*/ 12 w 343"/>
                              <a:gd name="T67" fmla="*/ 9 h 47"/>
                              <a:gd name="T68" fmla="*/ 0 w 343"/>
                              <a:gd name="T69" fmla="*/ 7 h 47"/>
                              <a:gd name="T70" fmla="*/ 0 w 343"/>
                              <a:gd name="T71"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43" h="47">
                                <a:moveTo>
                                  <a:pt x="0" y="0"/>
                                </a:moveTo>
                                <a:lnTo>
                                  <a:pt x="12" y="0"/>
                                </a:lnTo>
                                <a:lnTo>
                                  <a:pt x="21" y="0"/>
                                </a:lnTo>
                                <a:lnTo>
                                  <a:pt x="33" y="2"/>
                                </a:lnTo>
                                <a:lnTo>
                                  <a:pt x="43" y="2"/>
                                </a:lnTo>
                                <a:lnTo>
                                  <a:pt x="55" y="5"/>
                                </a:lnTo>
                                <a:lnTo>
                                  <a:pt x="66" y="5"/>
                                </a:lnTo>
                                <a:lnTo>
                                  <a:pt x="76" y="7"/>
                                </a:lnTo>
                                <a:lnTo>
                                  <a:pt x="88" y="7"/>
                                </a:lnTo>
                                <a:lnTo>
                                  <a:pt x="97" y="9"/>
                                </a:lnTo>
                                <a:lnTo>
                                  <a:pt x="109" y="9"/>
                                </a:lnTo>
                                <a:lnTo>
                                  <a:pt x="118" y="12"/>
                                </a:lnTo>
                                <a:lnTo>
                                  <a:pt x="130" y="12"/>
                                </a:lnTo>
                                <a:lnTo>
                                  <a:pt x="140" y="14"/>
                                </a:lnTo>
                                <a:lnTo>
                                  <a:pt x="152" y="14"/>
                                </a:lnTo>
                                <a:lnTo>
                                  <a:pt x="161" y="16"/>
                                </a:lnTo>
                                <a:lnTo>
                                  <a:pt x="173" y="16"/>
                                </a:lnTo>
                                <a:lnTo>
                                  <a:pt x="182" y="16"/>
                                </a:lnTo>
                                <a:lnTo>
                                  <a:pt x="194" y="19"/>
                                </a:lnTo>
                                <a:lnTo>
                                  <a:pt x="204" y="19"/>
                                </a:lnTo>
                                <a:lnTo>
                                  <a:pt x="216" y="21"/>
                                </a:lnTo>
                                <a:lnTo>
                                  <a:pt x="225" y="21"/>
                                </a:lnTo>
                                <a:lnTo>
                                  <a:pt x="237" y="24"/>
                                </a:lnTo>
                                <a:lnTo>
                                  <a:pt x="246" y="24"/>
                                </a:lnTo>
                                <a:lnTo>
                                  <a:pt x="258" y="24"/>
                                </a:lnTo>
                                <a:lnTo>
                                  <a:pt x="268" y="26"/>
                                </a:lnTo>
                                <a:lnTo>
                                  <a:pt x="279" y="26"/>
                                </a:lnTo>
                                <a:lnTo>
                                  <a:pt x="289" y="28"/>
                                </a:lnTo>
                                <a:lnTo>
                                  <a:pt x="301" y="28"/>
                                </a:lnTo>
                                <a:lnTo>
                                  <a:pt x="310" y="31"/>
                                </a:lnTo>
                                <a:lnTo>
                                  <a:pt x="322" y="31"/>
                                </a:lnTo>
                                <a:lnTo>
                                  <a:pt x="332" y="33"/>
                                </a:lnTo>
                                <a:lnTo>
                                  <a:pt x="343" y="33"/>
                                </a:lnTo>
                                <a:lnTo>
                                  <a:pt x="343" y="38"/>
                                </a:lnTo>
                                <a:lnTo>
                                  <a:pt x="343" y="40"/>
                                </a:lnTo>
                                <a:lnTo>
                                  <a:pt x="343" y="45"/>
                                </a:lnTo>
                                <a:lnTo>
                                  <a:pt x="343" y="47"/>
                                </a:lnTo>
                                <a:lnTo>
                                  <a:pt x="332" y="47"/>
                                </a:lnTo>
                                <a:lnTo>
                                  <a:pt x="322" y="45"/>
                                </a:lnTo>
                                <a:lnTo>
                                  <a:pt x="310" y="45"/>
                                </a:lnTo>
                                <a:lnTo>
                                  <a:pt x="301" y="43"/>
                                </a:lnTo>
                                <a:lnTo>
                                  <a:pt x="289" y="43"/>
                                </a:lnTo>
                                <a:lnTo>
                                  <a:pt x="279" y="40"/>
                                </a:lnTo>
                                <a:lnTo>
                                  <a:pt x="268" y="40"/>
                                </a:lnTo>
                                <a:lnTo>
                                  <a:pt x="258" y="38"/>
                                </a:lnTo>
                                <a:lnTo>
                                  <a:pt x="246" y="38"/>
                                </a:lnTo>
                                <a:lnTo>
                                  <a:pt x="237" y="35"/>
                                </a:lnTo>
                                <a:lnTo>
                                  <a:pt x="225" y="35"/>
                                </a:lnTo>
                                <a:lnTo>
                                  <a:pt x="216" y="33"/>
                                </a:lnTo>
                                <a:lnTo>
                                  <a:pt x="204" y="33"/>
                                </a:lnTo>
                                <a:lnTo>
                                  <a:pt x="194" y="31"/>
                                </a:lnTo>
                                <a:lnTo>
                                  <a:pt x="182" y="31"/>
                                </a:lnTo>
                                <a:lnTo>
                                  <a:pt x="173" y="28"/>
                                </a:lnTo>
                                <a:lnTo>
                                  <a:pt x="161" y="26"/>
                                </a:lnTo>
                                <a:lnTo>
                                  <a:pt x="152" y="26"/>
                                </a:lnTo>
                                <a:lnTo>
                                  <a:pt x="140" y="24"/>
                                </a:lnTo>
                                <a:lnTo>
                                  <a:pt x="130" y="24"/>
                                </a:lnTo>
                                <a:lnTo>
                                  <a:pt x="118" y="21"/>
                                </a:lnTo>
                                <a:lnTo>
                                  <a:pt x="109" y="21"/>
                                </a:lnTo>
                                <a:lnTo>
                                  <a:pt x="97" y="19"/>
                                </a:lnTo>
                                <a:lnTo>
                                  <a:pt x="88" y="19"/>
                                </a:lnTo>
                                <a:lnTo>
                                  <a:pt x="76" y="16"/>
                                </a:lnTo>
                                <a:lnTo>
                                  <a:pt x="66" y="16"/>
                                </a:lnTo>
                                <a:lnTo>
                                  <a:pt x="55" y="14"/>
                                </a:lnTo>
                                <a:lnTo>
                                  <a:pt x="43" y="14"/>
                                </a:lnTo>
                                <a:lnTo>
                                  <a:pt x="33" y="12"/>
                                </a:lnTo>
                                <a:lnTo>
                                  <a:pt x="21" y="12"/>
                                </a:lnTo>
                                <a:lnTo>
                                  <a:pt x="12" y="9"/>
                                </a:lnTo>
                                <a:lnTo>
                                  <a:pt x="0" y="9"/>
                                </a:lnTo>
                                <a:lnTo>
                                  <a:pt x="0" y="7"/>
                                </a:lnTo>
                                <a:lnTo>
                                  <a:pt x="0" y="5"/>
                                </a:lnTo>
                                <a:lnTo>
                                  <a:pt x="0" y="2"/>
                                </a:lnTo>
                                <a:lnTo>
                                  <a:pt x="0" y="0"/>
                                </a:lnTo>
                                <a:close/>
                              </a:path>
                            </a:pathLst>
                          </a:custGeom>
                          <a:solidFill>
                            <a:srgbClr val="DED1B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6" name="Freeform 765"/>
                        <wps:cNvSpPr>
                          <a:spLocks/>
                        </wps:cNvSpPr>
                        <wps:spPr bwMode="auto">
                          <a:xfrm>
                            <a:off x="8611143" y="4452715"/>
                            <a:ext cx="980414" cy="147280"/>
                          </a:xfrm>
                          <a:custGeom>
                            <a:avLst/>
                            <a:gdLst>
                              <a:gd name="T0" fmla="*/ 10 w 310"/>
                              <a:gd name="T1" fmla="*/ 0 h 45"/>
                              <a:gd name="T2" fmla="*/ 31 w 310"/>
                              <a:gd name="T3" fmla="*/ 2 h 45"/>
                              <a:gd name="T4" fmla="*/ 50 w 310"/>
                              <a:gd name="T5" fmla="*/ 5 h 45"/>
                              <a:gd name="T6" fmla="*/ 69 w 310"/>
                              <a:gd name="T7" fmla="*/ 5 h 45"/>
                              <a:gd name="T8" fmla="*/ 88 w 310"/>
                              <a:gd name="T9" fmla="*/ 7 h 45"/>
                              <a:gd name="T10" fmla="*/ 107 w 310"/>
                              <a:gd name="T11" fmla="*/ 9 h 45"/>
                              <a:gd name="T12" fmla="*/ 128 w 310"/>
                              <a:gd name="T13" fmla="*/ 12 h 45"/>
                              <a:gd name="T14" fmla="*/ 147 w 310"/>
                              <a:gd name="T15" fmla="*/ 14 h 45"/>
                              <a:gd name="T16" fmla="*/ 166 w 310"/>
                              <a:gd name="T17" fmla="*/ 16 h 45"/>
                              <a:gd name="T18" fmla="*/ 185 w 310"/>
                              <a:gd name="T19" fmla="*/ 16 h 45"/>
                              <a:gd name="T20" fmla="*/ 204 w 310"/>
                              <a:gd name="T21" fmla="*/ 19 h 45"/>
                              <a:gd name="T22" fmla="*/ 223 w 310"/>
                              <a:gd name="T23" fmla="*/ 21 h 45"/>
                              <a:gd name="T24" fmla="*/ 244 w 310"/>
                              <a:gd name="T25" fmla="*/ 24 h 45"/>
                              <a:gd name="T26" fmla="*/ 263 w 310"/>
                              <a:gd name="T27" fmla="*/ 26 h 45"/>
                              <a:gd name="T28" fmla="*/ 282 w 310"/>
                              <a:gd name="T29" fmla="*/ 26 h 45"/>
                              <a:gd name="T30" fmla="*/ 301 w 310"/>
                              <a:gd name="T31" fmla="*/ 28 h 45"/>
                              <a:gd name="T32" fmla="*/ 310 w 310"/>
                              <a:gd name="T33" fmla="*/ 33 h 45"/>
                              <a:gd name="T34" fmla="*/ 310 w 310"/>
                              <a:gd name="T35" fmla="*/ 40 h 45"/>
                              <a:gd name="T36" fmla="*/ 301 w 310"/>
                              <a:gd name="T37" fmla="*/ 43 h 45"/>
                              <a:gd name="T38" fmla="*/ 282 w 310"/>
                              <a:gd name="T39" fmla="*/ 40 h 45"/>
                              <a:gd name="T40" fmla="*/ 263 w 310"/>
                              <a:gd name="T41" fmla="*/ 38 h 45"/>
                              <a:gd name="T42" fmla="*/ 244 w 310"/>
                              <a:gd name="T43" fmla="*/ 35 h 45"/>
                              <a:gd name="T44" fmla="*/ 223 w 310"/>
                              <a:gd name="T45" fmla="*/ 33 h 45"/>
                              <a:gd name="T46" fmla="*/ 204 w 310"/>
                              <a:gd name="T47" fmla="*/ 33 h 45"/>
                              <a:gd name="T48" fmla="*/ 185 w 310"/>
                              <a:gd name="T49" fmla="*/ 28 h 45"/>
                              <a:gd name="T50" fmla="*/ 166 w 310"/>
                              <a:gd name="T51" fmla="*/ 28 h 45"/>
                              <a:gd name="T52" fmla="*/ 147 w 310"/>
                              <a:gd name="T53" fmla="*/ 26 h 45"/>
                              <a:gd name="T54" fmla="*/ 128 w 310"/>
                              <a:gd name="T55" fmla="*/ 24 h 45"/>
                              <a:gd name="T56" fmla="*/ 107 w 310"/>
                              <a:gd name="T57" fmla="*/ 21 h 45"/>
                              <a:gd name="T58" fmla="*/ 88 w 310"/>
                              <a:gd name="T59" fmla="*/ 19 h 45"/>
                              <a:gd name="T60" fmla="*/ 69 w 310"/>
                              <a:gd name="T61" fmla="*/ 16 h 45"/>
                              <a:gd name="T62" fmla="*/ 50 w 310"/>
                              <a:gd name="T63" fmla="*/ 14 h 45"/>
                              <a:gd name="T64" fmla="*/ 31 w 310"/>
                              <a:gd name="T65" fmla="*/ 12 h 45"/>
                              <a:gd name="T66" fmla="*/ 10 w 310"/>
                              <a:gd name="T67" fmla="*/ 9 h 45"/>
                              <a:gd name="T68" fmla="*/ 0 w 310"/>
                              <a:gd name="T69" fmla="*/ 7 h 45"/>
                              <a:gd name="T70" fmla="*/ 0 w 310"/>
                              <a:gd name="T71"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0" h="45">
                                <a:moveTo>
                                  <a:pt x="0" y="0"/>
                                </a:moveTo>
                                <a:lnTo>
                                  <a:pt x="10" y="0"/>
                                </a:lnTo>
                                <a:lnTo>
                                  <a:pt x="19" y="0"/>
                                </a:lnTo>
                                <a:lnTo>
                                  <a:pt x="31" y="2"/>
                                </a:lnTo>
                                <a:lnTo>
                                  <a:pt x="40" y="2"/>
                                </a:lnTo>
                                <a:lnTo>
                                  <a:pt x="50" y="5"/>
                                </a:lnTo>
                                <a:lnTo>
                                  <a:pt x="59" y="5"/>
                                </a:lnTo>
                                <a:lnTo>
                                  <a:pt x="69" y="5"/>
                                </a:lnTo>
                                <a:lnTo>
                                  <a:pt x="78" y="7"/>
                                </a:lnTo>
                                <a:lnTo>
                                  <a:pt x="88" y="7"/>
                                </a:lnTo>
                                <a:lnTo>
                                  <a:pt x="97" y="9"/>
                                </a:lnTo>
                                <a:lnTo>
                                  <a:pt x="107" y="9"/>
                                </a:lnTo>
                                <a:lnTo>
                                  <a:pt x="116" y="9"/>
                                </a:lnTo>
                                <a:lnTo>
                                  <a:pt x="128" y="12"/>
                                </a:lnTo>
                                <a:lnTo>
                                  <a:pt x="137" y="12"/>
                                </a:lnTo>
                                <a:lnTo>
                                  <a:pt x="147" y="14"/>
                                </a:lnTo>
                                <a:lnTo>
                                  <a:pt x="156" y="14"/>
                                </a:lnTo>
                                <a:lnTo>
                                  <a:pt x="166" y="16"/>
                                </a:lnTo>
                                <a:lnTo>
                                  <a:pt x="175" y="16"/>
                                </a:lnTo>
                                <a:lnTo>
                                  <a:pt x="185" y="16"/>
                                </a:lnTo>
                                <a:lnTo>
                                  <a:pt x="194" y="19"/>
                                </a:lnTo>
                                <a:lnTo>
                                  <a:pt x="204" y="19"/>
                                </a:lnTo>
                                <a:lnTo>
                                  <a:pt x="213" y="21"/>
                                </a:lnTo>
                                <a:lnTo>
                                  <a:pt x="223" y="21"/>
                                </a:lnTo>
                                <a:lnTo>
                                  <a:pt x="232" y="21"/>
                                </a:lnTo>
                                <a:lnTo>
                                  <a:pt x="244" y="24"/>
                                </a:lnTo>
                                <a:lnTo>
                                  <a:pt x="253" y="24"/>
                                </a:lnTo>
                                <a:lnTo>
                                  <a:pt x="263" y="26"/>
                                </a:lnTo>
                                <a:lnTo>
                                  <a:pt x="272" y="26"/>
                                </a:lnTo>
                                <a:lnTo>
                                  <a:pt x="282" y="26"/>
                                </a:lnTo>
                                <a:lnTo>
                                  <a:pt x="291" y="28"/>
                                </a:lnTo>
                                <a:lnTo>
                                  <a:pt x="301" y="28"/>
                                </a:lnTo>
                                <a:lnTo>
                                  <a:pt x="310" y="31"/>
                                </a:lnTo>
                                <a:lnTo>
                                  <a:pt x="310" y="33"/>
                                </a:lnTo>
                                <a:lnTo>
                                  <a:pt x="310" y="38"/>
                                </a:lnTo>
                                <a:lnTo>
                                  <a:pt x="310" y="40"/>
                                </a:lnTo>
                                <a:lnTo>
                                  <a:pt x="310" y="45"/>
                                </a:lnTo>
                                <a:lnTo>
                                  <a:pt x="301" y="43"/>
                                </a:lnTo>
                                <a:lnTo>
                                  <a:pt x="291" y="43"/>
                                </a:lnTo>
                                <a:lnTo>
                                  <a:pt x="282" y="40"/>
                                </a:lnTo>
                                <a:lnTo>
                                  <a:pt x="272" y="40"/>
                                </a:lnTo>
                                <a:lnTo>
                                  <a:pt x="263" y="38"/>
                                </a:lnTo>
                                <a:lnTo>
                                  <a:pt x="253" y="38"/>
                                </a:lnTo>
                                <a:lnTo>
                                  <a:pt x="244" y="35"/>
                                </a:lnTo>
                                <a:lnTo>
                                  <a:pt x="232" y="35"/>
                                </a:lnTo>
                                <a:lnTo>
                                  <a:pt x="223" y="33"/>
                                </a:lnTo>
                                <a:lnTo>
                                  <a:pt x="213" y="33"/>
                                </a:lnTo>
                                <a:lnTo>
                                  <a:pt x="204" y="33"/>
                                </a:lnTo>
                                <a:lnTo>
                                  <a:pt x="194" y="31"/>
                                </a:lnTo>
                                <a:lnTo>
                                  <a:pt x="185" y="28"/>
                                </a:lnTo>
                                <a:lnTo>
                                  <a:pt x="175" y="28"/>
                                </a:lnTo>
                                <a:lnTo>
                                  <a:pt x="166" y="28"/>
                                </a:lnTo>
                                <a:lnTo>
                                  <a:pt x="156" y="26"/>
                                </a:lnTo>
                                <a:lnTo>
                                  <a:pt x="147" y="26"/>
                                </a:lnTo>
                                <a:lnTo>
                                  <a:pt x="137" y="24"/>
                                </a:lnTo>
                                <a:lnTo>
                                  <a:pt x="128" y="24"/>
                                </a:lnTo>
                                <a:lnTo>
                                  <a:pt x="116" y="21"/>
                                </a:lnTo>
                                <a:lnTo>
                                  <a:pt x="107" y="21"/>
                                </a:lnTo>
                                <a:lnTo>
                                  <a:pt x="97" y="19"/>
                                </a:lnTo>
                                <a:lnTo>
                                  <a:pt x="88" y="19"/>
                                </a:lnTo>
                                <a:lnTo>
                                  <a:pt x="78" y="19"/>
                                </a:lnTo>
                                <a:lnTo>
                                  <a:pt x="69" y="16"/>
                                </a:lnTo>
                                <a:lnTo>
                                  <a:pt x="59" y="16"/>
                                </a:lnTo>
                                <a:lnTo>
                                  <a:pt x="50" y="14"/>
                                </a:lnTo>
                                <a:lnTo>
                                  <a:pt x="40" y="14"/>
                                </a:lnTo>
                                <a:lnTo>
                                  <a:pt x="31" y="12"/>
                                </a:lnTo>
                                <a:lnTo>
                                  <a:pt x="19" y="12"/>
                                </a:lnTo>
                                <a:lnTo>
                                  <a:pt x="10" y="9"/>
                                </a:lnTo>
                                <a:lnTo>
                                  <a:pt x="0" y="9"/>
                                </a:lnTo>
                                <a:lnTo>
                                  <a:pt x="0" y="7"/>
                                </a:lnTo>
                                <a:lnTo>
                                  <a:pt x="0" y="5"/>
                                </a:lnTo>
                                <a:lnTo>
                                  <a:pt x="0" y="2"/>
                                </a:lnTo>
                                <a:lnTo>
                                  <a:pt x="0" y="0"/>
                                </a:lnTo>
                                <a:close/>
                              </a:path>
                            </a:pathLst>
                          </a:custGeom>
                          <a:solidFill>
                            <a:srgbClr val="DFD3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7" name="Freeform 766"/>
                        <wps:cNvSpPr>
                          <a:spLocks/>
                        </wps:cNvSpPr>
                        <wps:spPr bwMode="auto">
                          <a:xfrm>
                            <a:off x="8611143" y="4452715"/>
                            <a:ext cx="882373" cy="130916"/>
                          </a:xfrm>
                          <a:custGeom>
                            <a:avLst/>
                            <a:gdLst>
                              <a:gd name="T0" fmla="*/ 10 w 279"/>
                              <a:gd name="T1" fmla="*/ 0 h 40"/>
                              <a:gd name="T2" fmla="*/ 26 w 279"/>
                              <a:gd name="T3" fmla="*/ 2 h 40"/>
                              <a:gd name="T4" fmla="*/ 43 w 279"/>
                              <a:gd name="T5" fmla="*/ 2 h 40"/>
                              <a:gd name="T6" fmla="*/ 62 w 279"/>
                              <a:gd name="T7" fmla="*/ 5 h 40"/>
                              <a:gd name="T8" fmla="*/ 78 w 279"/>
                              <a:gd name="T9" fmla="*/ 7 h 40"/>
                              <a:gd name="T10" fmla="*/ 97 w 279"/>
                              <a:gd name="T11" fmla="*/ 9 h 40"/>
                              <a:gd name="T12" fmla="*/ 114 w 279"/>
                              <a:gd name="T13" fmla="*/ 9 h 40"/>
                              <a:gd name="T14" fmla="*/ 130 w 279"/>
                              <a:gd name="T15" fmla="*/ 12 h 40"/>
                              <a:gd name="T16" fmla="*/ 149 w 279"/>
                              <a:gd name="T17" fmla="*/ 14 h 40"/>
                              <a:gd name="T18" fmla="*/ 166 w 279"/>
                              <a:gd name="T19" fmla="*/ 16 h 40"/>
                              <a:gd name="T20" fmla="*/ 182 w 279"/>
                              <a:gd name="T21" fmla="*/ 16 h 40"/>
                              <a:gd name="T22" fmla="*/ 199 w 279"/>
                              <a:gd name="T23" fmla="*/ 19 h 40"/>
                              <a:gd name="T24" fmla="*/ 218 w 279"/>
                              <a:gd name="T25" fmla="*/ 21 h 40"/>
                              <a:gd name="T26" fmla="*/ 234 w 279"/>
                              <a:gd name="T27" fmla="*/ 21 h 40"/>
                              <a:gd name="T28" fmla="*/ 251 w 279"/>
                              <a:gd name="T29" fmla="*/ 24 h 40"/>
                              <a:gd name="T30" fmla="*/ 270 w 279"/>
                              <a:gd name="T31" fmla="*/ 26 h 40"/>
                              <a:gd name="T32" fmla="*/ 279 w 279"/>
                              <a:gd name="T33" fmla="*/ 31 h 40"/>
                              <a:gd name="T34" fmla="*/ 279 w 279"/>
                              <a:gd name="T35" fmla="*/ 38 h 40"/>
                              <a:gd name="T36" fmla="*/ 270 w 279"/>
                              <a:gd name="T37" fmla="*/ 40 h 40"/>
                              <a:gd name="T38" fmla="*/ 251 w 279"/>
                              <a:gd name="T39" fmla="*/ 38 h 40"/>
                              <a:gd name="T40" fmla="*/ 234 w 279"/>
                              <a:gd name="T41" fmla="*/ 35 h 40"/>
                              <a:gd name="T42" fmla="*/ 218 w 279"/>
                              <a:gd name="T43" fmla="*/ 33 h 40"/>
                              <a:gd name="T44" fmla="*/ 199 w 279"/>
                              <a:gd name="T45" fmla="*/ 31 h 40"/>
                              <a:gd name="T46" fmla="*/ 182 w 279"/>
                              <a:gd name="T47" fmla="*/ 28 h 40"/>
                              <a:gd name="T48" fmla="*/ 166 w 279"/>
                              <a:gd name="T49" fmla="*/ 28 h 40"/>
                              <a:gd name="T50" fmla="*/ 149 w 279"/>
                              <a:gd name="T51" fmla="*/ 26 h 40"/>
                              <a:gd name="T52" fmla="*/ 130 w 279"/>
                              <a:gd name="T53" fmla="*/ 24 h 40"/>
                              <a:gd name="T54" fmla="*/ 114 w 279"/>
                              <a:gd name="T55" fmla="*/ 21 h 40"/>
                              <a:gd name="T56" fmla="*/ 97 w 279"/>
                              <a:gd name="T57" fmla="*/ 19 h 40"/>
                              <a:gd name="T58" fmla="*/ 78 w 279"/>
                              <a:gd name="T59" fmla="*/ 19 h 40"/>
                              <a:gd name="T60" fmla="*/ 62 w 279"/>
                              <a:gd name="T61" fmla="*/ 16 h 40"/>
                              <a:gd name="T62" fmla="*/ 43 w 279"/>
                              <a:gd name="T63" fmla="*/ 14 h 40"/>
                              <a:gd name="T64" fmla="*/ 26 w 279"/>
                              <a:gd name="T65" fmla="*/ 12 h 40"/>
                              <a:gd name="T66" fmla="*/ 10 w 279"/>
                              <a:gd name="T67" fmla="*/ 9 h 40"/>
                              <a:gd name="T68" fmla="*/ 0 w 279"/>
                              <a:gd name="T69" fmla="*/ 7 h 40"/>
                              <a:gd name="T70" fmla="*/ 0 w 279"/>
                              <a:gd name="T71" fmla="*/ 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9" h="40">
                                <a:moveTo>
                                  <a:pt x="0" y="0"/>
                                </a:moveTo>
                                <a:lnTo>
                                  <a:pt x="10" y="0"/>
                                </a:lnTo>
                                <a:lnTo>
                                  <a:pt x="17" y="0"/>
                                </a:lnTo>
                                <a:lnTo>
                                  <a:pt x="26" y="2"/>
                                </a:lnTo>
                                <a:lnTo>
                                  <a:pt x="36" y="2"/>
                                </a:lnTo>
                                <a:lnTo>
                                  <a:pt x="43" y="2"/>
                                </a:lnTo>
                                <a:lnTo>
                                  <a:pt x="52" y="5"/>
                                </a:lnTo>
                                <a:lnTo>
                                  <a:pt x="62" y="5"/>
                                </a:lnTo>
                                <a:lnTo>
                                  <a:pt x="69" y="5"/>
                                </a:lnTo>
                                <a:lnTo>
                                  <a:pt x="78" y="7"/>
                                </a:lnTo>
                                <a:lnTo>
                                  <a:pt x="88" y="7"/>
                                </a:lnTo>
                                <a:lnTo>
                                  <a:pt x="97" y="9"/>
                                </a:lnTo>
                                <a:lnTo>
                                  <a:pt x="104" y="9"/>
                                </a:lnTo>
                                <a:lnTo>
                                  <a:pt x="114" y="9"/>
                                </a:lnTo>
                                <a:lnTo>
                                  <a:pt x="123" y="12"/>
                                </a:lnTo>
                                <a:lnTo>
                                  <a:pt x="130" y="12"/>
                                </a:lnTo>
                                <a:lnTo>
                                  <a:pt x="140" y="12"/>
                                </a:lnTo>
                                <a:lnTo>
                                  <a:pt x="149" y="14"/>
                                </a:lnTo>
                                <a:lnTo>
                                  <a:pt x="156" y="14"/>
                                </a:lnTo>
                                <a:lnTo>
                                  <a:pt x="166" y="16"/>
                                </a:lnTo>
                                <a:lnTo>
                                  <a:pt x="175" y="16"/>
                                </a:lnTo>
                                <a:lnTo>
                                  <a:pt x="182" y="16"/>
                                </a:lnTo>
                                <a:lnTo>
                                  <a:pt x="192" y="19"/>
                                </a:lnTo>
                                <a:lnTo>
                                  <a:pt x="199" y="19"/>
                                </a:lnTo>
                                <a:lnTo>
                                  <a:pt x="208" y="19"/>
                                </a:lnTo>
                                <a:lnTo>
                                  <a:pt x="218" y="21"/>
                                </a:lnTo>
                                <a:lnTo>
                                  <a:pt x="225" y="21"/>
                                </a:lnTo>
                                <a:lnTo>
                                  <a:pt x="234" y="21"/>
                                </a:lnTo>
                                <a:lnTo>
                                  <a:pt x="244" y="24"/>
                                </a:lnTo>
                                <a:lnTo>
                                  <a:pt x="251" y="24"/>
                                </a:lnTo>
                                <a:lnTo>
                                  <a:pt x="261" y="26"/>
                                </a:lnTo>
                                <a:lnTo>
                                  <a:pt x="270" y="26"/>
                                </a:lnTo>
                                <a:lnTo>
                                  <a:pt x="279" y="26"/>
                                </a:lnTo>
                                <a:lnTo>
                                  <a:pt x="279" y="31"/>
                                </a:lnTo>
                                <a:lnTo>
                                  <a:pt x="279" y="33"/>
                                </a:lnTo>
                                <a:lnTo>
                                  <a:pt x="279" y="38"/>
                                </a:lnTo>
                                <a:lnTo>
                                  <a:pt x="279" y="40"/>
                                </a:lnTo>
                                <a:lnTo>
                                  <a:pt x="270" y="40"/>
                                </a:lnTo>
                                <a:lnTo>
                                  <a:pt x="261" y="38"/>
                                </a:lnTo>
                                <a:lnTo>
                                  <a:pt x="251" y="38"/>
                                </a:lnTo>
                                <a:lnTo>
                                  <a:pt x="244" y="35"/>
                                </a:lnTo>
                                <a:lnTo>
                                  <a:pt x="234" y="35"/>
                                </a:lnTo>
                                <a:lnTo>
                                  <a:pt x="225" y="35"/>
                                </a:lnTo>
                                <a:lnTo>
                                  <a:pt x="218" y="33"/>
                                </a:lnTo>
                                <a:lnTo>
                                  <a:pt x="208" y="33"/>
                                </a:lnTo>
                                <a:lnTo>
                                  <a:pt x="199" y="31"/>
                                </a:lnTo>
                                <a:lnTo>
                                  <a:pt x="192" y="31"/>
                                </a:lnTo>
                                <a:lnTo>
                                  <a:pt x="182" y="28"/>
                                </a:lnTo>
                                <a:lnTo>
                                  <a:pt x="175" y="28"/>
                                </a:lnTo>
                                <a:lnTo>
                                  <a:pt x="166" y="28"/>
                                </a:lnTo>
                                <a:lnTo>
                                  <a:pt x="156" y="26"/>
                                </a:lnTo>
                                <a:lnTo>
                                  <a:pt x="149" y="26"/>
                                </a:lnTo>
                                <a:lnTo>
                                  <a:pt x="140" y="24"/>
                                </a:lnTo>
                                <a:lnTo>
                                  <a:pt x="130" y="24"/>
                                </a:lnTo>
                                <a:lnTo>
                                  <a:pt x="123" y="24"/>
                                </a:lnTo>
                                <a:lnTo>
                                  <a:pt x="114" y="21"/>
                                </a:lnTo>
                                <a:lnTo>
                                  <a:pt x="104" y="21"/>
                                </a:lnTo>
                                <a:lnTo>
                                  <a:pt x="97" y="19"/>
                                </a:lnTo>
                                <a:lnTo>
                                  <a:pt x="88" y="19"/>
                                </a:lnTo>
                                <a:lnTo>
                                  <a:pt x="78" y="19"/>
                                </a:lnTo>
                                <a:lnTo>
                                  <a:pt x="69" y="16"/>
                                </a:lnTo>
                                <a:lnTo>
                                  <a:pt x="62" y="16"/>
                                </a:lnTo>
                                <a:lnTo>
                                  <a:pt x="52" y="14"/>
                                </a:lnTo>
                                <a:lnTo>
                                  <a:pt x="43" y="14"/>
                                </a:lnTo>
                                <a:lnTo>
                                  <a:pt x="36" y="14"/>
                                </a:lnTo>
                                <a:lnTo>
                                  <a:pt x="26" y="12"/>
                                </a:lnTo>
                                <a:lnTo>
                                  <a:pt x="17" y="12"/>
                                </a:lnTo>
                                <a:lnTo>
                                  <a:pt x="10" y="9"/>
                                </a:lnTo>
                                <a:lnTo>
                                  <a:pt x="0" y="9"/>
                                </a:lnTo>
                                <a:lnTo>
                                  <a:pt x="0" y="7"/>
                                </a:lnTo>
                                <a:lnTo>
                                  <a:pt x="0" y="5"/>
                                </a:lnTo>
                                <a:lnTo>
                                  <a:pt x="0" y="2"/>
                                </a:lnTo>
                                <a:lnTo>
                                  <a:pt x="0" y="0"/>
                                </a:lnTo>
                                <a:close/>
                              </a:path>
                            </a:pathLst>
                          </a:custGeom>
                          <a:solidFill>
                            <a:srgbClr val="DFD5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8" name="Freeform 767"/>
                        <wps:cNvSpPr>
                          <a:spLocks/>
                        </wps:cNvSpPr>
                        <wps:spPr bwMode="auto">
                          <a:xfrm>
                            <a:off x="8611143" y="4446169"/>
                            <a:ext cx="778006" cy="121097"/>
                          </a:xfrm>
                          <a:custGeom>
                            <a:avLst/>
                            <a:gdLst>
                              <a:gd name="T0" fmla="*/ 7 w 246"/>
                              <a:gd name="T1" fmla="*/ 2 h 37"/>
                              <a:gd name="T2" fmla="*/ 24 w 246"/>
                              <a:gd name="T3" fmla="*/ 2 h 37"/>
                              <a:gd name="T4" fmla="*/ 38 w 246"/>
                              <a:gd name="T5" fmla="*/ 4 h 37"/>
                              <a:gd name="T6" fmla="*/ 55 w 246"/>
                              <a:gd name="T7" fmla="*/ 7 h 37"/>
                              <a:gd name="T8" fmla="*/ 69 w 246"/>
                              <a:gd name="T9" fmla="*/ 7 h 37"/>
                              <a:gd name="T10" fmla="*/ 85 w 246"/>
                              <a:gd name="T11" fmla="*/ 9 h 37"/>
                              <a:gd name="T12" fmla="*/ 100 w 246"/>
                              <a:gd name="T13" fmla="*/ 11 h 37"/>
                              <a:gd name="T14" fmla="*/ 116 w 246"/>
                              <a:gd name="T15" fmla="*/ 11 h 37"/>
                              <a:gd name="T16" fmla="*/ 130 w 246"/>
                              <a:gd name="T17" fmla="*/ 14 h 37"/>
                              <a:gd name="T18" fmla="*/ 147 w 246"/>
                              <a:gd name="T19" fmla="*/ 16 h 37"/>
                              <a:gd name="T20" fmla="*/ 161 w 246"/>
                              <a:gd name="T21" fmla="*/ 16 h 37"/>
                              <a:gd name="T22" fmla="*/ 178 w 246"/>
                              <a:gd name="T23" fmla="*/ 18 h 37"/>
                              <a:gd name="T24" fmla="*/ 192 w 246"/>
                              <a:gd name="T25" fmla="*/ 21 h 37"/>
                              <a:gd name="T26" fmla="*/ 208 w 246"/>
                              <a:gd name="T27" fmla="*/ 21 h 37"/>
                              <a:gd name="T28" fmla="*/ 223 w 246"/>
                              <a:gd name="T29" fmla="*/ 23 h 37"/>
                              <a:gd name="T30" fmla="*/ 237 w 246"/>
                              <a:gd name="T31" fmla="*/ 26 h 37"/>
                              <a:gd name="T32" fmla="*/ 246 w 246"/>
                              <a:gd name="T33" fmla="*/ 28 h 37"/>
                              <a:gd name="T34" fmla="*/ 246 w 246"/>
                              <a:gd name="T35" fmla="*/ 35 h 37"/>
                              <a:gd name="T36" fmla="*/ 237 w 246"/>
                              <a:gd name="T37" fmla="*/ 37 h 37"/>
                              <a:gd name="T38" fmla="*/ 223 w 246"/>
                              <a:gd name="T39" fmla="*/ 35 h 37"/>
                              <a:gd name="T40" fmla="*/ 208 w 246"/>
                              <a:gd name="T41" fmla="*/ 35 h 37"/>
                              <a:gd name="T42" fmla="*/ 192 w 246"/>
                              <a:gd name="T43" fmla="*/ 33 h 37"/>
                              <a:gd name="T44" fmla="*/ 178 w 246"/>
                              <a:gd name="T45" fmla="*/ 30 h 37"/>
                              <a:gd name="T46" fmla="*/ 161 w 246"/>
                              <a:gd name="T47" fmla="*/ 28 h 37"/>
                              <a:gd name="T48" fmla="*/ 147 w 246"/>
                              <a:gd name="T49" fmla="*/ 28 h 37"/>
                              <a:gd name="T50" fmla="*/ 130 w 246"/>
                              <a:gd name="T51" fmla="*/ 26 h 37"/>
                              <a:gd name="T52" fmla="*/ 116 w 246"/>
                              <a:gd name="T53" fmla="*/ 23 h 37"/>
                              <a:gd name="T54" fmla="*/ 100 w 246"/>
                              <a:gd name="T55" fmla="*/ 23 h 37"/>
                              <a:gd name="T56" fmla="*/ 85 w 246"/>
                              <a:gd name="T57" fmla="*/ 21 h 37"/>
                              <a:gd name="T58" fmla="*/ 69 w 246"/>
                              <a:gd name="T59" fmla="*/ 18 h 37"/>
                              <a:gd name="T60" fmla="*/ 55 w 246"/>
                              <a:gd name="T61" fmla="*/ 16 h 37"/>
                              <a:gd name="T62" fmla="*/ 38 w 246"/>
                              <a:gd name="T63" fmla="*/ 16 h 37"/>
                              <a:gd name="T64" fmla="*/ 24 w 246"/>
                              <a:gd name="T65" fmla="*/ 14 h 37"/>
                              <a:gd name="T66" fmla="*/ 7 w 246"/>
                              <a:gd name="T67" fmla="*/ 11 h 37"/>
                              <a:gd name="T68" fmla="*/ 0 w 246"/>
                              <a:gd name="T69" fmla="*/ 9 h 37"/>
                              <a:gd name="T70" fmla="*/ 0 w 246"/>
                              <a:gd name="T71" fmla="*/ 4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7">
                                <a:moveTo>
                                  <a:pt x="0" y="0"/>
                                </a:moveTo>
                                <a:lnTo>
                                  <a:pt x="7" y="2"/>
                                </a:lnTo>
                                <a:lnTo>
                                  <a:pt x="14" y="2"/>
                                </a:lnTo>
                                <a:lnTo>
                                  <a:pt x="24" y="2"/>
                                </a:lnTo>
                                <a:lnTo>
                                  <a:pt x="31" y="4"/>
                                </a:lnTo>
                                <a:lnTo>
                                  <a:pt x="38" y="4"/>
                                </a:lnTo>
                                <a:lnTo>
                                  <a:pt x="45" y="4"/>
                                </a:lnTo>
                                <a:lnTo>
                                  <a:pt x="55" y="7"/>
                                </a:lnTo>
                                <a:lnTo>
                                  <a:pt x="62" y="7"/>
                                </a:lnTo>
                                <a:lnTo>
                                  <a:pt x="69" y="7"/>
                                </a:lnTo>
                                <a:lnTo>
                                  <a:pt x="76" y="9"/>
                                </a:lnTo>
                                <a:lnTo>
                                  <a:pt x="85" y="9"/>
                                </a:lnTo>
                                <a:lnTo>
                                  <a:pt x="92" y="9"/>
                                </a:lnTo>
                                <a:lnTo>
                                  <a:pt x="100" y="11"/>
                                </a:lnTo>
                                <a:lnTo>
                                  <a:pt x="107" y="11"/>
                                </a:lnTo>
                                <a:lnTo>
                                  <a:pt x="116" y="11"/>
                                </a:lnTo>
                                <a:lnTo>
                                  <a:pt x="123" y="14"/>
                                </a:lnTo>
                                <a:lnTo>
                                  <a:pt x="130" y="14"/>
                                </a:lnTo>
                                <a:lnTo>
                                  <a:pt x="137" y="14"/>
                                </a:lnTo>
                                <a:lnTo>
                                  <a:pt x="147" y="16"/>
                                </a:lnTo>
                                <a:lnTo>
                                  <a:pt x="154" y="16"/>
                                </a:lnTo>
                                <a:lnTo>
                                  <a:pt x="161" y="16"/>
                                </a:lnTo>
                                <a:lnTo>
                                  <a:pt x="168" y="18"/>
                                </a:lnTo>
                                <a:lnTo>
                                  <a:pt x="178" y="18"/>
                                </a:lnTo>
                                <a:lnTo>
                                  <a:pt x="185" y="18"/>
                                </a:lnTo>
                                <a:lnTo>
                                  <a:pt x="192" y="21"/>
                                </a:lnTo>
                                <a:lnTo>
                                  <a:pt x="199" y="21"/>
                                </a:lnTo>
                                <a:lnTo>
                                  <a:pt x="208" y="21"/>
                                </a:lnTo>
                                <a:lnTo>
                                  <a:pt x="216" y="23"/>
                                </a:lnTo>
                                <a:lnTo>
                                  <a:pt x="223" y="23"/>
                                </a:lnTo>
                                <a:lnTo>
                                  <a:pt x="230" y="23"/>
                                </a:lnTo>
                                <a:lnTo>
                                  <a:pt x="237" y="26"/>
                                </a:lnTo>
                                <a:lnTo>
                                  <a:pt x="246" y="26"/>
                                </a:lnTo>
                                <a:lnTo>
                                  <a:pt x="246" y="28"/>
                                </a:lnTo>
                                <a:lnTo>
                                  <a:pt x="246" y="33"/>
                                </a:lnTo>
                                <a:lnTo>
                                  <a:pt x="246" y="35"/>
                                </a:lnTo>
                                <a:lnTo>
                                  <a:pt x="246" y="37"/>
                                </a:lnTo>
                                <a:lnTo>
                                  <a:pt x="237" y="37"/>
                                </a:lnTo>
                                <a:lnTo>
                                  <a:pt x="230" y="37"/>
                                </a:lnTo>
                                <a:lnTo>
                                  <a:pt x="223" y="35"/>
                                </a:lnTo>
                                <a:lnTo>
                                  <a:pt x="216" y="35"/>
                                </a:lnTo>
                                <a:lnTo>
                                  <a:pt x="208" y="35"/>
                                </a:lnTo>
                                <a:lnTo>
                                  <a:pt x="199" y="33"/>
                                </a:lnTo>
                                <a:lnTo>
                                  <a:pt x="192" y="33"/>
                                </a:lnTo>
                                <a:lnTo>
                                  <a:pt x="185" y="30"/>
                                </a:lnTo>
                                <a:lnTo>
                                  <a:pt x="178" y="30"/>
                                </a:lnTo>
                                <a:lnTo>
                                  <a:pt x="168" y="30"/>
                                </a:lnTo>
                                <a:lnTo>
                                  <a:pt x="161" y="28"/>
                                </a:lnTo>
                                <a:lnTo>
                                  <a:pt x="154" y="28"/>
                                </a:lnTo>
                                <a:lnTo>
                                  <a:pt x="147" y="28"/>
                                </a:lnTo>
                                <a:lnTo>
                                  <a:pt x="137" y="26"/>
                                </a:lnTo>
                                <a:lnTo>
                                  <a:pt x="130" y="26"/>
                                </a:lnTo>
                                <a:lnTo>
                                  <a:pt x="123" y="26"/>
                                </a:lnTo>
                                <a:lnTo>
                                  <a:pt x="116" y="23"/>
                                </a:lnTo>
                                <a:lnTo>
                                  <a:pt x="107" y="23"/>
                                </a:lnTo>
                                <a:lnTo>
                                  <a:pt x="100" y="23"/>
                                </a:lnTo>
                                <a:lnTo>
                                  <a:pt x="92" y="21"/>
                                </a:lnTo>
                                <a:lnTo>
                                  <a:pt x="85" y="21"/>
                                </a:lnTo>
                                <a:lnTo>
                                  <a:pt x="76" y="18"/>
                                </a:lnTo>
                                <a:lnTo>
                                  <a:pt x="69" y="18"/>
                                </a:lnTo>
                                <a:lnTo>
                                  <a:pt x="62" y="18"/>
                                </a:lnTo>
                                <a:lnTo>
                                  <a:pt x="55" y="16"/>
                                </a:lnTo>
                                <a:lnTo>
                                  <a:pt x="45" y="16"/>
                                </a:lnTo>
                                <a:lnTo>
                                  <a:pt x="38" y="16"/>
                                </a:lnTo>
                                <a:lnTo>
                                  <a:pt x="31" y="14"/>
                                </a:lnTo>
                                <a:lnTo>
                                  <a:pt x="24" y="14"/>
                                </a:lnTo>
                                <a:lnTo>
                                  <a:pt x="14" y="11"/>
                                </a:lnTo>
                                <a:lnTo>
                                  <a:pt x="7" y="11"/>
                                </a:lnTo>
                                <a:lnTo>
                                  <a:pt x="0" y="11"/>
                                </a:lnTo>
                                <a:lnTo>
                                  <a:pt x="0" y="9"/>
                                </a:lnTo>
                                <a:lnTo>
                                  <a:pt x="0" y="7"/>
                                </a:lnTo>
                                <a:lnTo>
                                  <a:pt x="0" y="4"/>
                                </a:lnTo>
                                <a:lnTo>
                                  <a:pt x="0" y="0"/>
                                </a:lnTo>
                                <a:close/>
                              </a:path>
                            </a:pathLst>
                          </a:custGeom>
                          <a:solidFill>
                            <a:srgbClr val="DED6C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9" name="Freeform 768"/>
                        <wps:cNvSpPr>
                          <a:spLocks/>
                        </wps:cNvSpPr>
                        <wps:spPr bwMode="auto">
                          <a:xfrm>
                            <a:off x="8611143" y="4446169"/>
                            <a:ext cx="673639" cy="114551"/>
                          </a:xfrm>
                          <a:custGeom>
                            <a:avLst/>
                            <a:gdLst>
                              <a:gd name="T0" fmla="*/ 0 w 213"/>
                              <a:gd name="T1" fmla="*/ 0 h 35"/>
                              <a:gd name="T2" fmla="*/ 12 w 213"/>
                              <a:gd name="T3" fmla="*/ 2 h 35"/>
                              <a:gd name="T4" fmla="*/ 26 w 213"/>
                              <a:gd name="T5" fmla="*/ 4 h 35"/>
                              <a:gd name="T6" fmla="*/ 40 w 213"/>
                              <a:gd name="T7" fmla="*/ 4 h 35"/>
                              <a:gd name="T8" fmla="*/ 52 w 213"/>
                              <a:gd name="T9" fmla="*/ 7 h 35"/>
                              <a:gd name="T10" fmla="*/ 66 w 213"/>
                              <a:gd name="T11" fmla="*/ 7 h 35"/>
                              <a:gd name="T12" fmla="*/ 81 w 213"/>
                              <a:gd name="T13" fmla="*/ 9 h 35"/>
                              <a:gd name="T14" fmla="*/ 92 w 213"/>
                              <a:gd name="T15" fmla="*/ 9 h 35"/>
                              <a:gd name="T16" fmla="*/ 107 w 213"/>
                              <a:gd name="T17" fmla="*/ 11 h 35"/>
                              <a:gd name="T18" fmla="*/ 121 w 213"/>
                              <a:gd name="T19" fmla="*/ 14 h 35"/>
                              <a:gd name="T20" fmla="*/ 133 w 213"/>
                              <a:gd name="T21" fmla="*/ 14 h 35"/>
                              <a:gd name="T22" fmla="*/ 147 w 213"/>
                              <a:gd name="T23" fmla="*/ 16 h 35"/>
                              <a:gd name="T24" fmla="*/ 159 w 213"/>
                              <a:gd name="T25" fmla="*/ 16 h 35"/>
                              <a:gd name="T26" fmla="*/ 173 w 213"/>
                              <a:gd name="T27" fmla="*/ 18 h 35"/>
                              <a:gd name="T28" fmla="*/ 187 w 213"/>
                              <a:gd name="T29" fmla="*/ 18 h 35"/>
                              <a:gd name="T30" fmla="*/ 199 w 213"/>
                              <a:gd name="T31" fmla="*/ 21 h 35"/>
                              <a:gd name="T32" fmla="*/ 213 w 213"/>
                              <a:gd name="T33" fmla="*/ 21 h 35"/>
                              <a:gd name="T34" fmla="*/ 213 w 213"/>
                              <a:gd name="T35" fmla="*/ 26 h 35"/>
                              <a:gd name="T36" fmla="*/ 213 w 213"/>
                              <a:gd name="T37" fmla="*/ 28 h 35"/>
                              <a:gd name="T38" fmla="*/ 213 w 213"/>
                              <a:gd name="T39" fmla="*/ 30 h 35"/>
                              <a:gd name="T40" fmla="*/ 213 w 213"/>
                              <a:gd name="T41" fmla="*/ 35 h 35"/>
                              <a:gd name="T42" fmla="*/ 199 w 213"/>
                              <a:gd name="T43" fmla="*/ 33 h 35"/>
                              <a:gd name="T44" fmla="*/ 187 w 213"/>
                              <a:gd name="T45" fmla="*/ 33 h 35"/>
                              <a:gd name="T46" fmla="*/ 173 w 213"/>
                              <a:gd name="T47" fmla="*/ 30 h 35"/>
                              <a:gd name="T48" fmla="*/ 159 w 213"/>
                              <a:gd name="T49" fmla="*/ 28 h 35"/>
                              <a:gd name="T50" fmla="*/ 147 w 213"/>
                              <a:gd name="T51" fmla="*/ 28 h 35"/>
                              <a:gd name="T52" fmla="*/ 133 w 213"/>
                              <a:gd name="T53" fmla="*/ 26 h 35"/>
                              <a:gd name="T54" fmla="*/ 121 w 213"/>
                              <a:gd name="T55" fmla="*/ 23 h 35"/>
                              <a:gd name="T56" fmla="*/ 107 w 213"/>
                              <a:gd name="T57" fmla="*/ 23 h 35"/>
                              <a:gd name="T58" fmla="*/ 92 w 213"/>
                              <a:gd name="T59" fmla="*/ 21 h 35"/>
                              <a:gd name="T60" fmla="*/ 81 w 213"/>
                              <a:gd name="T61" fmla="*/ 21 h 35"/>
                              <a:gd name="T62" fmla="*/ 66 w 213"/>
                              <a:gd name="T63" fmla="*/ 18 h 35"/>
                              <a:gd name="T64" fmla="*/ 52 w 213"/>
                              <a:gd name="T65" fmla="*/ 16 h 35"/>
                              <a:gd name="T66" fmla="*/ 40 w 213"/>
                              <a:gd name="T67" fmla="*/ 16 h 35"/>
                              <a:gd name="T68" fmla="*/ 26 w 213"/>
                              <a:gd name="T69" fmla="*/ 14 h 35"/>
                              <a:gd name="T70" fmla="*/ 12 w 213"/>
                              <a:gd name="T71" fmla="*/ 11 h 35"/>
                              <a:gd name="T72" fmla="*/ 0 w 213"/>
                              <a:gd name="T73" fmla="*/ 11 h 35"/>
                              <a:gd name="T74" fmla="*/ 0 w 213"/>
                              <a:gd name="T75" fmla="*/ 9 h 35"/>
                              <a:gd name="T76" fmla="*/ 0 w 213"/>
                              <a:gd name="T77" fmla="*/ 7 h 35"/>
                              <a:gd name="T78" fmla="*/ 0 w 213"/>
                              <a:gd name="T79" fmla="*/ 4 h 35"/>
                              <a:gd name="T80" fmla="*/ 0 w 213"/>
                              <a:gd name="T8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3" h="35">
                                <a:moveTo>
                                  <a:pt x="0" y="0"/>
                                </a:moveTo>
                                <a:lnTo>
                                  <a:pt x="12" y="2"/>
                                </a:lnTo>
                                <a:lnTo>
                                  <a:pt x="26" y="4"/>
                                </a:lnTo>
                                <a:lnTo>
                                  <a:pt x="40" y="4"/>
                                </a:lnTo>
                                <a:lnTo>
                                  <a:pt x="52" y="7"/>
                                </a:lnTo>
                                <a:lnTo>
                                  <a:pt x="66" y="7"/>
                                </a:lnTo>
                                <a:lnTo>
                                  <a:pt x="81" y="9"/>
                                </a:lnTo>
                                <a:lnTo>
                                  <a:pt x="92" y="9"/>
                                </a:lnTo>
                                <a:lnTo>
                                  <a:pt x="107" y="11"/>
                                </a:lnTo>
                                <a:lnTo>
                                  <a:pt x="121" y="14"/>
                                </a:lnTo>
                                <a:lnTo>
                                  <a:pt x="133" y="14"/>
                                </a:lnTo>
                                <a:lnTo>
                                  <a:pt x="147" y="16"/>
                                </a:lnTo>
                                <a:lnTo>
                                  <a:pt x="159" y="16"/>
                                </a:lnTo>
                                <a:lnTo>
                                  <a:pt x="173" y="18"/>
                                </a:lnTo>
                                <a:lnTo>
                                  <a:pt x="187" y="18"/>
                                </a:lnTo>
                                <a:lnTo>
                                  <a:pt x="199" y="21"/>
                                </a:lnTo>
                                <a:lnTo>
                                  <a:pt x="213" y="21"/>
                                </a:lnTo>
                                <a:lnTo>
                                  <a:pt x="213" y="26"/>
                                </a:lnTo>
                                <a:lnTo>
                                  <a:pt x="213" y="28"/>
                                </a:lnTo>
                                <a:lnTo>
                                  <a:pt x="213" y="30"/>
                                </a:lnTo>
                                <a:lnTo>
                                  <a:pt x="213" y="35"/>
                                </a:lnTo>
                                <a:lnTo>
                                  <a:pt x="199" y="33"/>
                                </a:lnTo>
                                <a:lnTo>
                                  <a:pt x="187" y="33"/>
                                </a:lnTo>
                                <a:lnTo>
                                  <a:pt x="173" y="30"/>
                                </a:lnTo>
                                <a:lnTo>
                                  <a:pt x="159" y="28"/>
                                </a:lnTo>
                                <a:lnTo>
                                  <a:pt x="147" y="28"/>
                                </a:lnTo>
                                <a:lnTo>
                                  <a:pt x="133" y="26"/>
                                </a:lnTo>
                                <a:lnTo>
                                  <a:pt x="121" y="23"/>
                                </a:lnTo>
                                <a:lnTo>
                                  <a:pt x="107" y="23"/>
                                </a:lnTo>
                                <a:lnTo>
                                  <a:pt x="92" y="21"/>
                                </a:lnTo>
                                <a:lnTo>
                                  <a:pt x="81" y="21"/>
                                </a:lnTo>
                                <a:lnTo>
                                  <a:pt x="66" y="18"/>
                                </a:lnTo>
                                <a:lnTo>
                                  <a:pt x="52" y="16"/>
                                </a:lnTo>
                                <a:lnTo>
                                  <a:pt x="40" y="16"/>
                                </a:lnTo>
                                <a:lnTo>
                                  <a:pt x="26" y="14"/>
                                </a:lnTo>
                                <a:lnTo>
                                  <a:pt x="12" y="11"/>
                                </a:lnTo>
                                <a:lnTo>
                                  <a:pt x="0" y="11"/>
                                </a:lnTo>
                                <a:lnTo>
                                  <a:pt x="0" y="9"/>
                                </a:lnTo>
                                <a:lnTo>
                                  <a:pt x="0" y="7"/>
                                </a:lnTo>
                                <a:lnTo>
                                  <a:pt x="0" y="4"/>
                                </a:lnTo>
                                <a:lnTo>
                                  <a:pt x="0" y="0"/>
                                </a:lnTo>
                                <a:close/>
                              </a:path>
                            </a:pathLst>
                          </a:custGeom>
                          <a:solidFill>
                            <a:srgbClr val="DED8C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0" name="Freeform 769"/>
                        <wps:cNvSpPr>
                          <a:spLocks/>
                        </wps:cNvSpPr>
                        <wps:spPr bwMode="auto">
                          <a:xfrm>
                            <a:off x="8611143" y="4446169"/>
                            <a:ext cx="569273" cy="98187"/>
                          </a:xfrm>
                          <a:custGeom>
                            <a:avLst/>
                            <a:gdLst>
                              <a:gd name="T0" fmla="*/ 0 w 180"/>
                              <a:gd name="T1" fmla="*/ 0 h 30"/>
                              <a:gd name="T2" fmla="*/ 12 w 180"/>
                              <a:gd name="T3" fmla="*/ 2 h 30"/>
                              <a:gd name="T4" fmla="*/ 21 w 180"/>
                              <a:gd name="T5" fmla="*/ 2 h 30"/>
                              <a:gd name="T6" fmla="*/ 33 w 180"/>
                              <a:gd name="T7" fmla="*/ 4 h 30"/>
                              <a:gd name="T8" fmla="*/ 45 w 180"/>
                              <a:gd name="T9" fmla="*/ 4 h 30"/>
                              <a:gd name="T10" fmla="*/ 57 w 180"/>
                              <a:gd name="T11" fmla="*/ 7 h 30"/>
                              <a:gd name="T12" fmla="*/ 66 w 180"/>
                              <a:gd name="T13" fmla="*/ 7 h 30"/>
                              <a:gd name="T14" fmla="*/ 78 w 180"/>
                              <a:gd name="T15" fmla="*/ 9 h 30"/>
                              <a:gd name="T16" fmla="*/ 90 w 180"/>
                              <a:gd name="T17" fmla="*/ 9 h 30"/>
                              <a:gd name="T18" fmla="*/ 102 w 180"/>
                              <a:gd name="T19" fmla="*/ 11 h 30"/>
                              <a:gd name="T20" fmla="*/ 114 w 180"/>
                              <a:gd name="T21" fmla="*/ 11 h 30"/>
                              <a:gd name="T22" fmla="*/ 123 w 180"/>
                              <a:gd name="T23" fmla="*/ 14 h 30"/>
                              <a:gd name="T24" fmla="*/ 135 w 180"/>
                              <a:gd name="T25" fmla="*/ 14 h 30"/>
                              <a:gd name="T26" fmla="*/ 147 w 180"/>
                              <a:gd name="T27" fmla="*/ 16 h 30"/>
                              <a:gd name="T28" fmla="*/ 159 w 180"/>
                              <a:gd name="T29" fmla="*/ 16 h 30"/>
                              <a:gd name="T30" fmla="*/ 171 w 180"/>
                              <a:gd name="T31" fmla="*/ 18 h 30"/>
                              <a:gd name="T32" fmla="*/ 180 w 180"/>
                              <a:gd name="T33" fmla="*/ 18 h 30"/>
                              <a:gd name="T34" fmla="*/ 180 w 180"/>
                              <a:gd name="T35" fmla="*/ 21 h 30"/>
                              <a:gd name="T36" fmla="*/ 180 w 180"/>
                              <a:gd name="T37" fmla="*/ 26 h 30"/>
                              <a:gd name="T38" fmla="*/ 180 w 180"/>
                              <a:gd name="T39" fmla="*/ 28 h 30"/>
                              <a:gd name="T40" fmla="*/ 180 w 180"/>
                              <a:gd name="T41" fmla="*/ 30 h 30"/>
                              <a:gd name="T42" fmla="*/ 171 w 180"/>
                              <a:gd name="T43" fmla="*/ 30 h 30"/>
                              <a:gd name="T44" fmla="*/ 159 w 180"/>
                              <a:gd name="T45" fmla="*/ 28 h 30"/>
                              <a:gd name="T46" fmla="*/ 147 w 180"/>
                              <a:gd name="T47" fmla="*/ 28 h 30"/>
                              <a:gd name="T48" fmla="*/ 135 w 180"/>
                              <a:gd name="T49" fmla="*/ 26 h 30"/>
                              <a:gd name="T50" fmla="*/ 123 w 180"/>
                              <a:gd name="T51" fmla="*/ 26 h 30"/>
                              <a:gd name="T52" fmla="*/ 114 w 180"/>
                              <a:gd name="T53" fmla="*/ 23 h 30"/>
                              <a:gd name="T54" fmla="*/ 102 w 180"/>
                              <a:gd name="T55" fmla="*/ 23 h 30"/>
                              <a:gd name="T56" fmla="*/ 90 w 180"/>
                              <a:gd name="T57" fmla="*/ 21 h 30"/>
                              <a:gd name="T58" fmla="*/ 78 w 180"/>
                              <a:gd name="T59" fmla="*/ 18 h 30"/>
                              <a:gd name="T60" fmla="*/ 66 w 180"/>
                              <a:gd name="T61" fmla="*/ 18 h 30"/>
                              <a:gd name="T62" fmla="*/ 57 w 180"/>
                              <a:gd name="T63" fmla="*/ 16 h 30"/>
                              <a:gd name="T64" fmla="*/ 45 w 180"/>
                              <a:gd name="T65" fmla="*/ 16 h 30"/>
                              <a:gd name="T66" fmla="*/ 33 w 180"/>
                              <a:gd name="T67" fmla="*/ 14 h 30"/>
                              <a:gd name="T68" fmla="*/ 21 w 180"/>
                              <a:gd name="T69" fmla="*/ 14 h 30"/>
                              <a:gd name="T70" fmla="*/ 12 w 180"/>
                              <a:gd name="T71" fmla="*/ 11 h 30"/>
                              <a:gd name="T72" fmla="*/ 0 w 180"/>
                              <a:gd name="T73" fmla="*/ 11 h 30"/>
                              <a:gd name="T74" fmla="*/ 0 w 180"/>
                              <a:gd name="T75" fmla="*/ 9 h 30"/>
                              <a:gd name="T76" fmla="*/ 0 w 180"/>
                              <a:gd name="T77" fmla="*/ 7 h 30"/>
                              <a:gd name="T78" fmla="*/ 0 w 180"/>
                              <a:gd name="T79" fmla="*/ 4 h 30"/>
                              <a:gd name="T80" fmla="*/ 0 w 180"/>
                              <a:gd name="T8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0" h="30">
                                <a:moveTo>
                                  <a:pt x="0" y="0"/>
                                </a:moveTo>
                                <a:lnTo>
                                  <a:pt x="12" y="2"/>
                                </a:lnTo>
                                <a:lnTo>
                                  <a:pt x="21" y="2"/>
                                </a:lnTo>
                                <a:lnTo>
                                  <a:pt x="33" y="4"/>
                                </a:lnTo>
                                <a:lnTo>
                                  <a:pt x="45" y="4"/>
                                </a:lnTo>
                                <a:lnTo>
                                  <a:pt x="57" y="7"/>
                                </a:lnTo>
                                <a:lnTo>
                                  <a:pt x="66" y="7"/>
                                </a:lnTo>
                                <a:lnTo>
                                  <a:pt x="78" y="9"/>
                                </a:lnTo>
                                <a:lnTo>
                                  <a:pt x="90" y="9"/>
                                </a:lnTo>
                                <a:lnTo>
                                  <a:pt x="102" y="11"/>
                                </a:lnTo>
                                <a:lnTo>
                                  <a:pt x="114" y="11"/>
                                </a:lnTo>
                                <a:lnTo>
                                  <a:pt x="123" y="14"/>
                                </a:lnTo>
                                <a:lnTo>
                                  <a:pt x="135" y="14"/>
                                </a:lnTo>
                                <a:lnTo>
                                  <a:pt x="147" y="16"/>
                                </a:lnTo>
                                <a:lnTo>
                                  <a:pt x="159" y="16"/>
                                </a:lnTo>
                                <a:lnTo>
                                  <a:pt x="171" y="18"/>
                                </a:lnTo>
                                <a:lnTo>
                                  <a:pt x="180" y="18"/>
                                </a:lnTo>
                                <a:lnTo>
                                  <a:pt x="180" y="21"/>
                                </a:lnTo>
                                <a:lnTo>
                                  <a:pt x="180" y="26"/>
                                </a:lnTo>
                                <a:lnTo>
                                  <a:pt x="180" y="28"/>
                                </a:lnTo>
                                <a:lnTo>
                                  <a:pt x="180" y="30"/>
                                </a:lnTo>
                                <a:lnTo>
                                  <a:pt x="171" y="30"/>
                                </a:lnTo>
                                <a:lnTo>
                                  <a:pt x="159" y="28"/>
                                </a:lnTo>
                                <a:lnTo>
                                  <a:pt x="147" y="28"/>
                                </a:lnTo>
                                <a:lnTo>
                                  <a:pt x="135" y="26"/>
                                </a:lnTo>
                                <a:lnTo>
                                  <a:pt x="123" y="26"/>
                                </a:lnTo>
                                <a:lnTo>
                                  <a:pt x="114" y="23"/>
                                </a:lnTo>
                                <a:lnTo>
                                  <a:pt x="102" y="23"/>
                                </a:lnTo>
                                <a:lnTo>
                                  <a:pt x="90" y="21"/>
                                </a:lnTo>
                                <a:lnTo>
                                  <a:pt x="78" y="18"/>
                                </a:lnTo>
                                <a:lnTo>
                                  <a:pt x="66" y="18"/>
                                </a:lnTo>
                                <a:lnTo>
                                  <a:pt x="57" y="16"/>
                                </a:lnTo>
                                <a:lnTo>
                                  <a:pt x="45" y="16"/>
                                </a:lnTo>
                                <a:lnTo>
                                  <a:pt x="33" y="14"/>
                                </a:lnTo>
                                <a:lnTo>
                                  <a:pt x="21" y="14"/>
                                </a:lnTo>
                                <a:lnTo>
                                  <a:pt x="12" y="11"/>
                                </a:lnTo>
                                <a:lnTo>
                                  <a:pt x="0" y="11"/>
                                </a:lnTo>
                                <a:lnTo>
                                  <a:pt x="0" y="9"/>
                                </a:lnTo>
                                <a:lnTo>
                                  <a:pt x="0" y="7"/>
                                </a:lnTo>
                                <a:lnTo>
                                  <a:pt x="0" y="4"/>
                                </a:lnTo>
                                <a:lnTo>
                                  <a:pt x="0" y="0"/>
                                </a:lnTo>
                                <a:close/>
                              </a:path>
                            </a:pathLst>
                          </a:custGeom>
                          <a:solidFill>
                            <a:srgbClr val="DEDA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1" name="Freeform 770"/>
                        <wps:cNvSpPr>
                          <a:spLocks/>
                        </wps:cNvSpPr>
                        <wps:spPr bwMode="auto">
                          <a:xfrm>
                            <a:off x="8611143" y="4446169"/>
                            <a:ext cx="471231" cy="85095"/>
                          </a:xfrm>
                          <a:custGeom>
                            <a:avLst/>
                            <a:gdLst>
                              <a:gd name="T0" fmla="*/ 0 w 149"/>
                              <a:gd name="T1" fmla="*/ 0 h 26"/>
                              <a:gd name="T2" fmla="*/ 10 w 149"/>
                              <a:gd name="T3" fmla="*/ 2 h 26"/>
                              <a:gd name="T4" fmla="*/ 17 w 149"/>
                              <a:gd name="T5" fmla="*/ 2 h 26"/>
                              <a:gd name="T6" fmla="*/ 26 w 149"/>
                              <a:gd name="T7" fmla="*/ 4 h 26"/>
                              <a:gd name="T8" fmla="*/ 36 w 149"/>
                              <a:gd name="T9" fmla="*/ 4 h 26"/>
                              <a:gd name="T10" fmla="*/ 45 w 149"/>
                              <a:gd name="T11" fmla="*/ 4 h 26"/>
                              <a:gd name="T12" fmla="*/ 55 w 149"/>
                              <a:gd name="T13" fmla="*/ 7 h 26"/>
                              <a:gd name="T14" fmla="*/ 64 w 149"/>
                              <a:gd name="T15" fmla="*/ 7 h 26"/>
                              <a:gd name="T16" fmla="*/ 74 w 149"/>
                              <a:gd name="T17" fmla="*/ 9 h 26"/>
                              <a:gd name="T18" fmla="*/ 83 w 149"/>
                              <a:gd name="T19" fmla="*/ 9 h 26"/>
                              <a:gd name="T20" fmla="*/ 92 w 149"/>
                              <a:gd name="T21" fmla="*/ 9 h 26"/>
                              <a:gd name="T22" fmla="*/ 102 w 149"/>
                              <a:gd name="T23" fmla="*/ 11 h 26"/>
                              <a:gd name="T24" fmla="*/ 111 w 149"/>
                              <a:gd name="T25" fmla="*/ 11 h 26"/>
                              <a:gd name="T26" fmla="*/ 121 w 149"/>
                              <a:gd name="T27" fmla="*/ 11 h 26"/>
                              <a:gd name="T28" fmla="*/ 130 w 149"/>
                              <a:gd name="T29" fmla="*/ 14 h 26"/>
                              <a:gd name="T30" fmla="*/ 140 w 149"/>
                              <a:gd name="T31" fmla="*/ 14 h 26"/>
                              <a:gd name="T32" fmla="*/ 149 w 149"/>
                              <a:gd name="T33" fmla="*/ 16 h 26"/>
                              <a:gd name="T34" fmla="*/ 149 w 149"/>
                              <a:gd name="T35" fmla="*/ 18 h 26"/>
                              <a:gd name="T36" fmla="*/ 149 w 149"/>
                              <a:gd name="T37" fmla="*/ 21 h 26"/>
                              <a:gd name="T38" fmla="*/ 149 w 149"/>
                              <a:gd name="T39" fmla="*/ 23 h 26"/>
                              <a:gd name="T40" fmla="*/ 149 w 149"/>
                              <a:gd name="T41" fmla="*/ 26 h 26"/>
                              <a:gd name="T42" fmla="*/ 140 w 149"/>
                              <a:gd name="T43" fmla="*/ 26 h 26"/>
                              <a:gd name="T44" fmla="*/ 130 w 149"/>
                              <a:gd name="T45" fmla="*/ 26 h 26"/>
                              <a:gd name="T46" fmla="*/ 121 w 149"/>
                              <a:gd name="T47" fmla="*/ 23 h 26"/>
                              <a:gd name="T48" fmla="*/ 111 w 149"/>
                              <a:gd name="T49" fmla="*/ 23 h 26"/>
                              <a:gd name="T50" fmla="*/ 102 w 149"/>
                              <a:gd name="T51" fmla="*/ 21 h 26"/>
                              <a:gd name="T52" fmla="*/ 92 w 149"/>
                              <a:gd name="T53" fmla="*/ 21 h 26"/>
                              <a:gd name="T54" fmla="*/ 83 w 149"/>
                              <a:gd name="T55" fmla="*/ 21 h 26"/>
                              <a:gd name="T56" fmla="*/ 74 w 149"/>
                              <a:gd name="T57" fmla="*/ 18 h 26"/>
                              <a:gd name="T58" fmla="*/ 64 w 149"/>
                              <a:gd name="T59" fmla="*/ 18 h 26"/>
                              <a:gd name="T60" fmla="*/ 55 w 149"/>
                              <a:gd name="T61" fmla="*/ 16 h 26"/>
                              <a:gd name="T62" fmla="*/ 45 w 149"/>
                              <a:gd name="T63" fmla="*/ 16 h 26"/>
                              <a:gd name="T64" fmla="*/ 36 w 149"/>
                              <a:gd name="T65" fmla="*/ 16 h 26"/>
                              <a:gd name="T66" fmla="*/ 26 w 149"/>
                              <a:gd name="T67" fmla="*/ 14 h 26"/>
                              <a:gd name="T68" fmla="*/ 17 w 149"/>
                              <a:gd name="T69" fmla="*/ 14 h 26"/>
                              <a:gd name="T70" fmla="*/ 10 w 149"/>
                              <a:gd name="T71" fmla="*/ 11 h 26"/>
                              <a:gd name="T72" fmla="*/ 0 w 149"/>
                              <a:gd name="T73" fmla="*/ 11 h 26"/>
                              <a:gd name="T74" fmla="*/ 0 w 149"/>
                              <a:gd name="T75" fmla="*/ 9 h 26"/>
                              <a:gd name="T76" fmla="*/ 0 w 149"/>
                              <a:gd name="T77" fmla="*/ 7 h 26"/>
                              <a:gd name="T78" fmla="*/ 0 w 149"/>
                              <a:gd name="T79" fmla="*/ 4 h 26"/>
                              <a:gd name="T80" fmla="*/ 0 w 149"/>
                              <a:gd name="T8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9" h="26">
                                <a:moveTo>
                                  <a:pt x="0" y="0"/>
                                </a:moveTo>
                                <a:lnTo>
                                  <a:pt x="10" y="2"/>
                                </a:lnTo>
                                <a:lnTo>
                                  <a:pt x="17" y="2"/>
                                </a:lnTo>
                                <a:lnTo>
                                  <a:pt x="26" y="4"/>
                                </a:lnTo>
                                <a:lnTo>
                                  <a:pt x="36" y="4"/>
                                </a:lnTo>
                                <a:lnTo>
                                  <a:pt x="45" y="4"/>
                                </a:lnTo>
                                <a:lnTo>
                                  <a:pt x="55" y="7"/>
                                </a:lnTo>
                                <a:lnTo>
                                  <a:pt x="64" y="7"/>
                                </a:lnTo>
                                <a:lnTo>
                                  <a:pt x="74" y="9"/>
                                </a:lnTo>
                                <a:lnTo>
                                  <a:pt x="83" y="9"/>
                                </a:lnTo>
                                <a:lnTo>
                                  <a:pt x="92" y="9"/>
                                </a:lnTo>
                                <a:lnTo>
                                  <a:pt x="102" y="11"/>
                                </a:lnTo>
                                <a:lnTo>
                                  <a:pt x="111" y="11"/>
                                </a:lnTo>
                                <a:lnTo>
                                  <a:pt x="121" y="11"/>
                                </a:lnTo>
                                <a:lnTo>
                                  <a:pt x="130" y="14"/>
                                </a:lnTo>
                                <a:lnTo>
                                  <a:pt x="140" y="14"/>
                                </a:lnTo>
                                <a:lnTo>
                                  <a:pt x="149" y="16"/>
                                </a:lnTo>
                                <a:lnTo>
                                  <a:pt x="149" y="18"/>
                                </a:lnTo>
                                <a:lnTo>
                                  <a:pt x="149" y="21"/>
                                </a:lnTo>
                                <a:lnTo>
                                  <a:pt x="149" y="23"/>
                                </a:lnTo>
                                <a:lnTo>
                                  <a:pt x="149" y="26"/>
                                </a:lnTo>
                                <a:lnTo>
                                  <a:pt x="140" y="26"/>
                                </a:lnTo>
                                <a:lnTo>
                                  <a:pt x="130" y="26"/>
                                </a:lnTo>
                                <a:lnTo>
                                  <a:pt x="121" y="23"/>
                                </a:lnTo>
                                <a:lnTo>
                                  <a:pt x="111" y="23"/>
                                </a:lnTo>
                                <a:lnTo>
                                  <a:pt x="102" y="21"/>
                                </a:lnTo>
                                <a:lnTo>
                                  <a:pt x="92" y="21"/>
                                </a:lnTo>
                                <a:lnTo>
                                  <a:pt x="83" y="21"/>
                                </a:lnTo>
                                <a:lnTo>
                                  <a:pt x="74" y="18"/>
                                </a:lnTo>
                                <a:lnTo>
                                  <a:pt x="64" y="18"/>
                                </a:lnTo>
                                <a:lnTo>
                                  <a:pt x="55" y="16"/>
                                </a:lnTo>
                                <a:lnTo>
                                  <a:pt x="45" y="16"/>
                                </a:lnTo>
                                <a:lnTo>
                                  <a:pt x="36" y="16"/>
                                </a:lnTo>
                                <a:lnTo>
                                  <a:pt x="26" y="14"/>
                                </a:lnTo>
                                <a:lnTo>
                                  <a:pt x="17" y="14"/>
                                </a:lnTo>
                                <a:lnTo>
                                  <a:pt x="10" y="11"/>
                                </a:lnTo>
                                <a:lnTo>
                                  <a:pt x="0" y="11"/>
                                </a:lnTo>
                                <a:lnTo>
                                  <a:pt x="0" y="9"/>
                                </a:lnTo>
                                <a:lnTo>
                                  <a:pt x="0" y="7"/>
                                </a:lnTo>
                                <a:lnTo>
                                  <a:pt x="0" y="4"/>
                                </a:lnTo>
                                <a:lnTo>
                                  <a:pt x="0" y="0"/>
                                </a:lnTo>
                                <a:close/>
                              </a:path>
                            </a:pathLst>
                          </a:custGeom>
                          <a:solidFill>
                            <a:srgbClr val="DEDBC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2" name="Freeform 771"/>
                        <wps:cNvSpPr>
                          <a:spLocks/>
                        </wps:cNvSpPr>
                        <wps:spPr bwMode="auto">
                          <a:xfrm>
                            <a:off x="8604817" y="4446169"/>
                            <a:ext cx="373190" cy="75277"/>
                          </a:xfrm>
                          <a:custGeom>
                            <a:avLst/>
                            <a:gdLst>
                              <a:gd name="T0" fmla="*/ 0 w 118"/>
                              <a:gd name="T1" fmla="*/ 0 h 23"/>
                              <a:gd name="T2" fmla="*/ 9 w 118"/>
                              <a:gd name="T3" fmla="*/ 2 h 23"/>
                              <a:gd name="T4" fmla="*/ 16 w 118"/>
                              <a:gd name="T5" fmla="*/ 2 h 23"/>
                              <a:gd name="T6" fmla="*/ 23 w 118"/>
                              <a:gd name="T7" fmla="*/ 2 h 23"/>
                              <a:gd name="T8" fmla="*/ 31 w 118"/>
                              <a:gd name="T9" fmla="*/ 4 h 23"/>
                              <a:gd name="T10" fmla="*/ 38 w 118"/>
                              <a:gd name="T11" fmla="*/ 4 h 23"/>
                              <a:gd name="T12" fmla="*/ 45 w 118"/>
                              <a:gd name="T13" fmla="*/ 4 h 23"/>
                              <a:gd name="T14" fmla="*/ 52 w 118"/>
                              <a:gd name="T15" fmla="*/ 7 h 23"/>
                              <a:gd name="T16" fmla="*/ 59 w 118"/>
                              <a:gd name="T17" fmla="*/ 7 h 23"/>
                              <a:gd name="T18" fmla="*/ 66 w 118"/>
                              <a:gd name="T19" fmla="*/ 7 h 23"/>
                              <a:gd name="T20" fmla="*/ 73 w 118"/>
                              <a:gd name="T21" fmla="*/ 7 h 23"/>
                              <a:gd name="T22" fmla="*/ 80 w 118"/>
                              <a:gd name="T23" fmla="*/ 9 h 23"/>
                              <a:gd name="T24" fmla="*/ 90 w 118"/>
                              <a:gd name="T25" fmla="*/ 9 h 23"/>
                              <a:gd name="T26" fmla="*/ 97 w 118"/>
                              <a:gd name="T27" fmla="*/ 9 h 23"/>
                              <a:gd name="T28" fmla="*/ 104 w 118"/>
                              <a:gd name="T29" fmla="*/ 11 h 23"/>
                              <a:gd name="T30" fmla="*/ 111 w 118"/>
                              <a:gd name="T31" fmla="*/ 11 h 23"/>
                              <a:gd name="T32" fmla="*/ 118 w 118"/>
                              <a:gd name="T33" fmla="*/ 11 h 23"/>
                              <a:gd name="T34" fmla="*/ 118 w 118"/>
                              <a:gd name="T35" fmla="*/ 14 h 23"/>
                              <a:gd name="T36" fmla="*/ 118 w 118"/>
                              <a:gd name="T37" fmla="*/ 18 h 23"/>
                              <a:gd name="T38" fmla="*/ 118 w 118"/>
                              <a:gd name="T39" fmla="*/ 21 h 23"/>
                              <a:gd name="T40" fmla="*/ 118 w 118"/>
                              <a:gd name="T41" fmla="*/ 23 h 23"/>
                              <a:gd name="T42" fmla="*/ 111 w 118"/>
                              <a:gd name="T43" fmla="*/ 23 h 23"/>
                              <a:gd name="T44" fmla="*/ 104 w 118"/>
                              <a:gd name="T45" fmla="*/ 21 h 23"/>
                              <a:gd name="T46" fmla="*/ 97 w 118"/>
                              <a:gd name="T47" fmla="*/ 21 h 23"/>
                              <a:gd name="T48" fmla="*/ 90 w 118"/>
                              <a:gd name="T49" fmla="*/ 21 h 23"/>
                              <a:gd name="T50" fmla="*/ 80 w 118"/>
                              <a:gd name="T51" fmla="*/ 18 h 23"/>
                              <a:gd name="T52" fmla="*/ 73 w 118"/>
                              <a:gd name="T53" fmla="*/ 18 h 23"/>
                              <a:gd name="T54" fmla="*/ 66 w 118"/>
                              <a:gd name="T55" fmla="*/ 18 h 23"/>
                              <a:gd name="T56" fmla="*/ 59 w 118"/>
                              <a:gd name="T57" fmla="*/ 16 h 23"/>
                              <a:gd name="T58" fmla="*/ 52 w 118"/>
                              <a:gd name="T59" fmla="*/ 16 h 23"/>
                              <a:gd name="T60" fmla="*/ 45 w 118"/>
                              <a:gd name="T61" fmla="*/ 16 h 23"/>
                              <a:gd name="T62" fmla="*/ 38 w 118"/>
                              <a:gd name="T63" fmla="*/ 14 h 23"/>
                              <a:gd name="T64" fmla="*/ 31 w 118"/>
                              <a:gd name="T65" fmla="*/ 14 h 23"/>
                              <a:gd name="T66" fmla="*/ 23 w 118"/>
                              <a:gd name="T67" fmla="*/ 14 h 23"/>
                              <a:gd name="T68" fmla="*/ 16 w 118"/>
                              <a:gd name="T69" fmla="*/ 11 h 23"/>
                              <a:gd name="T70" fmla="*/ 9 w 118"/>
                              <a:gd name="T71" fmla="*/ 11 h 23"/>
                              <a:gd name="T72" fmla="*/ 0 w 118"/>
                              <a:gd name="T73" fmla="*/ 11 h 23"/>
                              <a:gd name="T74" fmla="*/ 0 w 118"/>
                              <a:gd name="T75" fmla="*/ 9 h 23"/>
                              <a:gd name="T76" fmla="*/ 0 w 118"/>
                              <a:gd name="T77" fmla="*/ 7 h 23"/>
                              <a:gd name="T78" fmla="*/ 0 w 118"/>
                              <a:gd name="T79" fmla="*/ 4 h 23"/>
                              <a:gd name="T80" fmla="*/ 0 w 118"/>
                              <a:gd name="T81"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8" h="23">
                                <a:moveTo>
                                  <a:pt x="0" y="0"/>
                                </a:moveTo>
                                <a:lnTo>
                                  <a:pt x="9" y="2"/>
                                </a:lnTo>
                                <a:lnTo>
                                  <a:pt x="16" y="2"/>
                                </a:lnTo>
                                <a:lnTo>
                                  <a:pt x="23" y="2"/>
                                </a:lnTo>
                                <a:lnTo>
                                  <a:pt x="31" y="4"/>
                                </a:lnTo>
                                <a:lnTo>
                                  <a:pt x="38" y="4"/>
                                </a:lnTo>
                                <a:lnTo>
                                  <a:pt x="45" y="4"/>
                                </a:lnTo>
                                <a:lnTo>
                                  <a:pt x="52" y="7"/>
                                </a:lnTo>
                                <a:lnTo>
                                  <a:pt x="59" y="7"/>
                                </a:lnTo>
                                <a:lnTo>
                                  <a:pt x="66" y="7"/>
                                </a:lnTo>
                                <a:lnTo>
                                  <a:pt x="73" y="7"/>
                                </a:lnTo>
                                <a:lnTo>
                                  <a:pt x="80" y="9"/>
                                </a:lnTo>
                                <a:lnTo>
                                  <a:pt x="90" y="9"/>
                                </a:lnTo>
                                <a:lnTo>
                                  <a:pt x="97" y="9"/>
                                </a:lnTo>
                                <a:lnTo>
                                  <a:pt x="104" y="11"/>
                                </a:lnTo>
                                <a:lnTo>
                                  <a:pt x="111" y="11"/>
                                </a:lnTo>
                                <a:lnTo>
                                  <a:pt x="118" y="11"/>
                                </a:lnTo>
                                <a:lnTo>
                                  <a:pt x="118" y="14"/>
                                </a:lnTo>
                                <a:lnTo>
                                  <a:pt x="118" y="18"/>
                                </a:lnTo>
                                <a:lnTo>
                                  <a:pt x="118" y="21"/>
                                </a:lnTo>
                                <a:lnTo>
                                  <a:pt x="118" y="23"/>
                                </a:lnTo>
                                <a:lnTo>
                                  <a:pt x="111" y="23"/>
                                </a:lnTo>
                                <a:lnTo>
                                  <a:pt x="104" y="21"/>
                                </a:lnTo>
                                <a:lnTo>
                                  <a:pt x="97" y="21"/>
                                </a:lnTo>
                                <a:lnTo>
                                  <a:pt x="90" y="21"/>
                                </a:lnTo>
                                <a:lnTo>
                                  <a:pt x="80" y="18"/>
                                </a:lnTo>
                                <a:lnTo>
                                  <a:pt x="73" y="18"/>
                                </a:lnTo>
                                <a:lnTo>
                                  <a:pt x="66" y="18"/>
                                </a:lnTo>
                                <a:lnTo>
                                  <a:pt x="59" y="16"/>
                                </a:lnTo>
                                <a:lnTo>
                                  <a:pt x="52" y="16"/>
                                </a:lnTo>
                                <a:lnTo>
                                  <a:pt x="45" y="16"/>
                                </a:lnTo>
                                <a:lnTo>
                                  <a:pt x="38" y="14"/>
                                </a:lnTo>
                                <a:lnTo>
                                  <a:pt x="31" y="14"/>
                                </a:lnTo>
                                <a:lnTo>
                                  <a:pt x="23" y="14"/>
                                </a:lnTo>
                                <a:lnTo>
                                  <a:pt x="16" y="11"/>
                                </a:lnTo>
                                <a:lnTo>
                                  <a:pt x="9" y="11"/>
                                </a:lnTo>
                                <a:lnTo>
                                  <a:pt x="0" y="11"/>
                                </a:lnTo>
                                <a:lnTo>
                                  <a:pt x="0" y="9"/>
                                </a:lnTo>
                                <a:lnTo>
                                  <a:pt x="0" y="7"/>
                                </a:lnTo>
                                <a:lnTo>
                                  <a:pt x="0" y="4"/>
                                </a:lnTo>
                                <a:lnTo>
                                  <a:pt x="0" y="0"/>
                                </a:lnTo>
                                <a:close/>
                              </a:path>
                            </a:pathLst>
                          </a:custGeom>
                          <a:solidFill>
                            <a:srgbClr val="DEDDD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3" name="Freeform 772"/>
                        <wps:cNvSpPr>
                          <a:spLocks/>
                        </wps:cNvSpPr>
                        <wps:spPr bwMode="auto">
                          <a:xfrm>
                            <a:off x="8604817" y="4446169"/>
                            <a:ext cx="268823" cy="58912"/>
                          </a:xfrm>
                          <a:custGeom>
                            <a:avLst/>
                            <a:gdLst>
                              <a:gd name="T0" fmla="*/ 0 w 85"/>
                              <a:gd name="T1" fmla="*/ 0 h 18"/>
                              <a:gd name="T2" fmla="*/ 7 w 85"/>
                              <a:gd name="T3" fmla="*/ 2 h 18"/>
                              <a:gd name="T4" fmla="*/ 12 w 85"/>
                              <a:gd name="T5" fmla="*/ 2 h 18"/>
                              <a:gd name="T6" fmla="*/ 16 w 85"/>
                              <a:gd name="T7" fmla="*/ 2 h 18"/>
                              <a:gd name="T8" fmla="*/ 21 w 85"/>
                              <a:gd name="T9" fmla="*/ 2 h 18"/>
                              <a:gd name="T10" fmla="*/ 28 w 85"/>
                              <a:gd name="T11" fmla="*/ 2 h 18"/>
                              <a:gd name="T12" fmla="*/ 33 w 85"/>
                              <a:gd name="T13" fmla="*/ 4 h 18"/>
                              <a:gd name="T14" fmla="*/ 38 w 85"/>
                              <a:gd name="T15" fmla="*/ 4 h 18"/>
                              <a:gd name="T16" fmla="*/ 42 w 85"/>
                              <a:gd name="T17" fmla="*/ 4 h 18"/>
                              <a:gd name="T18" fmla="*/ 49 w 85"/>
                              <a:gd name="T19" fmla="*/ 4 h 18"/>
                              <a:gd name="T20" fmla="*/ 54 w 85"/>
                              <a:gd name="T21" fmla="*/ 4 h 18"/>
                              <a:gd name="T22" fmla="*/ 59 w 85"/>
                              <a:gd name="T23" fmla="*/ 7 h 18"/>
                              <a:gd name="T24" fmla="*/ 64 w 85"/>
                              <a:gd name="T25" fmla="*/ 7 h 18"/>
                              <a:gd name="T26" fmla="*/ 71 w 85"/>
                              <a:gd name="T27" fmla="*/ 7 h 18"/>
                              <a:gd name="T28" fmla="*/ 76 w 85"/>
                              <a:gd name="T29" fmla="*/ 7 h 18"/>
                              <a:gd name="T30" fmla="*/ 80 w 85"/>
                              <a:gd name="T31" fmla="*/ 9 h 18"/>
                              <a:gd name="T32" fmla="*/ 85 w 85"/>
                              <a:gd name="T33" fmla="*/ 9 h 18"/>
                              <a:gd name="T34" fmla="*/ 85 w 85"/>
                              <a:gd name="T35" fmla="*/ 11 h 18"/>
                              <a:gd name="T36" fmla="*/ 85 w 85"/>
                              <a:gd name="T37" fmla="*/ 14 h 18"/>
                              <a:gd name="T38" fmla="*/ 85 w 85"/>
                              <a:gd name="T39" fmla="*/ 16 h 18"/>
                              <a:gd name="T40" fmla="*/ 85 w 85"/>
                              <a:gd name="T41" fmla="*/ 18 h 18"/>
                              <a:gd name="T42" fmla="*/ 80 w 85"/>
                              <a:gd name="T43" fmla="*/ 18 h 18"/>
                              <a:gd name="T44" fmla="*/ 76 w 85"/>
                              <a:gd name="T45" fmla="*/ 18 h 18"/>
                              <a:gd name="T46" fmla="*/ 71 w 85"/>
                              <a:gd name="T47" fmla="*/ 18 h 18"/>
                              <a:gd name="T48" fmla="*/ 64 w 85"/>
                              <a:gd name="T49" fmla="*/ 16 h 18"/>
                              <a:gd name="T50" fmla="*/ 59 w 85"/>
                              <a:gd name="T51" fmla="*/ 16 h 18"/>
                              <a:gd name="T52" fmla="*/ 54 w 85"/>
                              <a:gd name="T53" fmla="*/ 16 h 18"/>
                              <a:gd name="T54" fmla="*/ 49 w 85"/>
                              <a:gd name="T55" fmla="*/ 16 h 18"/>
                              <a:gd name="T56" fmla="*/ 42 w 85"/>
                              <a:gd name="T57" fmla="*/ 16 h 18"/>
                              <a:gd name="T58" fmla="*/ 38 w 85"/>
                              <a:gd name="T59" fmla="*/ 14 h 18"/>
                              <a:gd name="T60" fmla="*/ 33 w 85"/>
                              <a:gd name="T61" fmla="*/ 14 h 18"/>
                              <a:gd name="T62" fmla="*/ 28 w 85"/>
                              <a:gd name="T63" fmla="*/ 14 h 18"/>
                              <a:gd name="T64" fmla="*/ 21 w 85"/>
                              <a:gd name="T65" fmla="*/ 14 h 18"/>
                              <a:gd name="T66" fmla="*/ 16 w 85"/>
                              <a:gd name="T67" fmla="*/ 11 h 18"/>
                              <a:gd name="T68" fmla="*/ 12 w 85"/>
                              <a:gd name="T69" fmla="*/ 11 h 18"/>
                              <a:gd name="T70" fmla="*/ 7 w 85"/>
                              <a:gd name="T71" fmla="*/ 11 h 18"/>
                              <a:gd name="T72" fmla="*/ 0 w 85"/>
                              <a:gd name="T73" fmla="*/ 11 h 18"/>
                              <a:gd name="T74" fmla="*/ 0 w 85"/>
                              <a:gd name="T75" fmla="*/ 9 h 18"/>
                              <a:gd name="T76" fmla="*/ 0 w 85"/>
                              <a:gd name="T77" fmla="*/ 7 h 18"/>
                              <a:gd name="T78" fmla="*/ 0 w 85"/>
                              <a:gd name="T79" fmla="*/ 4 h 18"/>
                              <a:gd name="T80" fmla="*/ 0 w 85"/>
                              <a:gd name="T8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5" h="18">
                                <a:moveTo>
                                  <a:pt x="0" y="0"/>
                                </a:moveTo>
                                <a:lnTo>
                                  <a:pt x="7" y="2"/>
                                </a:lnTo>
                                <a:lnTo>
                                  <a:pt x="12" y="2"/>
                                </a:lnTo>
                                <a:lnTo>
                                  <a:pt x="16" y="2"/>
                                </a:lnTo>
                                <a:lnTo>
                                  <a:pt x="21" y="2"/>
                                </a:lnTo>
                                <a:lnTo>
                                  <a:pt x="28" y="2"/>
                                </a:lnTo>
                                <a:lnTo>
                                  <a:pt x="33" y="4"/>
                                </a:lnTo>
                                <a:lnTo>
                                  <a:pt x="38" y="4"/>
                                </a:lnTo>
                                <a:lnTo>
                                  <a:pt x="42" y="4"/>
                                </a:lnTo>
                                <a:lnTo>
                                  <a:pt x="49" y="4"/>
                                </a:lnTo>
                                <a:lnTo>
                                  <a:pt x="54" y="4"/>
                                </a:lnTo>
                                <a:lnTo>
                                  <a:pt x="59" y="7"/>
                                </a:lnTo>
                                <a:lnTo>
                                  <a:pt x="64" y="7"/>
                                </a:lnTo>
                                <a:lnTo>
                                  <a:pt x="71" y="7"/>
                                </a:lnTo>
                                <a:lnTo>
                                  <a:pt x="76" y="7"/>
                                </a:lnTo>
                                <a:lnTo>
                                  <a:pt x="80" y="9"/>
                                </a:lnTo>
                                <a:lnTo>
                                  <a:pt x="85" y="9"/>
                                </a:lnTo>
                                <a:lnTo>
                                  <a:pt x="85" y="11"/>
                                </a:lnTo>
                                <a:lnTo>
                                  <a:pt x="85" y="14"/>
                                </a:lnTo>
                                <a:lnTo>
                                  <a:pt x="85" y="16"/>
                                </a:lnTo>
                                <a:lnTo>
                                  <a:pt x="85" y="18"/>
                                </a:lnTo>
                                <a:lnTo>
                                  <a:pt x="80" y="18"/>
                                </a:lnTo>
                                <a:lnTo>
                                  <a:pt x="76" y="18"/>
                                </a:lnTo>
                                <a:lnTo>
                                  <a:pt x="71" y="18"/>
                                </a:lnTo>
                                <a:lnTo>
                                  <a:pt x="64" y="16"/>
                                </a:lnTo>
                                <a:lnTo>
                                  <a:pt x="59" y="16"/>
                                </a:lnTo>
                                <a:lnTo>
                                  <a:pt x="54" y="16"/>
                                </a:lnTo>
                                <a:lnTo>
                                  <a:pt x="49" y="16"/>
                                </a:lnTo>
                                <a:lnTo>
                                  <a:pt x="42" y="16"/>
                                </a:lnTo>
                                <a:lnTo>
                                  <a:pt x="38" y="14"/>
                                </a:lnTo>
                                <a:lnTo>
                                  <a:pt x="33" y="14"/>
                                </a:lnTo>
                                <a:lnTo>
                                  <a:pt x="28" y="14"/>
                                </a:lnTo>
                                <a:lnTo>
                                  <a:pt x="21" y="14"/>
                                </a:lnTo>
                                <a:lnTo>
                                  <a:pt x="16" y="11"/>
                                </a:lnTo>
                                <a:lnTo>
                                  <a:pt x="12" y="11"/>
                                </a:lnTo>
                                <a:lnTo>
                                  <a:pt x="7" y="11"/>
                                </a:lnTo>
                                <a:lnTo>
                                  <a:pt x="0" y="11"/>
                                </a:lnTo>
                                <a:lnTo>
                                  <a:pt x="0" y="9"/>
                                </a:lnTo>
                                <a:lnTo>
                                  <a:pt x="0" y="7"/>
                                </a:lnTo>
                                <a:lnTo>
                                  <a:pt x="0" y="4"/>
                                </a:lnTo>
                                <a:lnTo>
                                  <a:pt x="0" y="0"/>
                                </a:lnTo>
                                <a:close/>
                              </a:path>
                            </a:pathLst>
                          </a:custGeom>
                          <a:solidFill>
                            <a:srgbClr val="DDDED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4" name="Freeform 773"/>
                        <wps:cNvSpPr>
                          <a:spLocks/>
                        </wps:cNvSpPr>
                        <wps:spPr bwMode="auto">
                          <a:xfrm>
                            <a:off x="8604817" y="4446169"/>
                            <a:ext cx="170782" cy="52366"/>
                          </a:xfrm>
                          <a:custGeom>
                            <a:avLst/>
                            <a:gdLst>
                              <a:gd name="T0" fmla="*/ 0 w 54"/>
                              <a:gd name="T1" fmla="*/ 0 h 16"/>
                              <a:gd name="T2" fmla="*/ 54 w 54"/>
                              <a:gd name="T3" fmla="*/ 4 h 16"/>
                              <a:gd name="T4" fmla="*/ 54 w 54"/>
                              <a:gd name="T5" fmla="*/ 16 h 16"/>
                              <a:gd name="T6" fmla="*/ 0 w 54"/>
                              <a:gd name="T7" fmla="*/ 11 h 16"/>
                              <a:gd name="T8" fmla="*/ 0 w 54"/>
                              <a:gd name="T9" fmla="*/ 0 h 16"/>
                            </a:gdLst>
                            <a:ahLst/>
                            <a:cxnLst>
                              <a:cxn ang="0">
                                <a:pos x="T0" y="T1"/>
                              </a:cxn>
                              <a:cxn ang="0">
                                <a:pos x="T2" y="T3"/>
                              </a:cxn>
                              <a:cxn ang="0">
                                <a:pos x="T4" y="T5"/>
                              </a:cxn>
                              <a:cxn ang="0">
                                <a:pos x="T6" y="T7"/>
                              </a:cxn>
                              <a:cxn ang="0">
                                <a:pos x="T8" y="T9"/>
                              </a:cxn>
                            </a:cxnLst>
                            <a:rect l="0" t="0" r="r" b="b"/>
                            <a:pathLst>
                              <a:path w="54" h="16">
                                <a:moveTo>
                                  <a:pt x="0" y="0"/>
                                </a:moveTo>
                                <a:lnTo>
                                  <a:pt x="54" y="4"/>
                                </a:lnTo>
                                <a:lnTo>
                                  <a:pt x="54" y="16"/>
                                </a:lnTo>
                                <a:lnTo>
                                  <a:pt x="0" y="11"/>
                                </a:lnTo>
                                <a:lnTo>
                                  <a:pt x="0" y="0"/>
                                </a:lnTo>
                                <a:close/>
                              </a:path>
                            </a:pathLst>
                          </a:custGeom>
                          <a:solidFill>
                            <a:srgbClr val="DEE0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5" name="Freeform 774"/>
                        <wps:cNvSpPr>
                          <a:spLocks/>
                        </wps:cNvSpPr>
                        <wps:spPr bwMode="auto">
                          <a:xfrm>
                            <a:off x="8500451" y="4577085"/>
                            <a:ext cx="980414" cy="199647"/>
                          </a:xfrm>
                          <a:custGeom>
                            <a:avLst/>
                            <a:gdLst>
                              <a:gd name="T0" fmla="*/ 0 w 310"/>
                              <a:gd name="T1" fmla="*/ 9 h 61"/>
                              <a:gd name="T2" fmla="*/ 2 w 310"/>
                              <a:gd name="T3" fmla="*/ 0 h 61"/>
                              <a:gd name="T4" fmla="*/ 310 w 310"/>
                              <a:gd name="T5" fmla="*/ 52 h 61"/>
                              <a:gd name="T6" fmla="*/ 310 w 310"/>
                              <a:gd name="T7" fmla="*/ 61 h 61"/>
                              <a:gd name="T8" fmla="*/ 0 w 310"/>
                              <a:gd name="T9" fmla="*/ 9 h 61"/>
                            </a:gdLst>
                            <a:ahLst/>
                            <a:cxnLst>
                              <a:cxn ang="0">
                                <a:pos x="T0" y="T1"/>
                              </a:cxn>
                              <a:cxn ang="0">
                                <a:pos x="T2" y="T3"/>
                              </a:cxn>
                              <a:cxn ang="0">
                                <a:pos x="T4" y="T5"/>
                              </a:cxn>
                              <a:cxn ang="0">
                                <a:pos x="T6" y="T7"/>
                              </a:cxn>
                              <a:cxn ang="0">
                                <a:pos x="T8" y="T9"/>
                              </a:cxn>
                            </a:cxnLst>
                            <a:rect l="0" t="0" r="r" b="b"/>
                            <a:pathLst>
                              <a:path w="310" h="61">
                                <a:moveTo>
                                  <a:pt x="0" y="9"/>
                                </a:moveTo>
                                <a:lnTo>
                                  <a:pt x="2" y="0"/>
                                </a:lnTo>
                                <a:lnTo>
                                  <a:pt x="310" y="52"/>
                                </a:lnTo>
                                <a:lnTo>
                                  <a:pt x="310" y="61"/>
                                </a:lnTo>
                                <a:lnTo>
                                  <a:pt x="0" y="9"/>
                                </a:lnTo>
                                <a:close/>
                              </a:path>
                            </a:pathLst>
                          </a:custGeom>
                          <a:solidFill>
                            <a:srgbClr val="DECEB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6" name="Freeform 775"/>
                        <wps:cNvSpPr>
                          <a:spLocks/>
                        </wps:cNvSpPr>
                        <wps:spPr bwMode="auto">
                          <a:xfrm>
                            <a:off x="8500451" y="4577085"/>
                            <a:ext cx="898186" cy="186555"/>
                          </a:xfrm>
                          <a:custGeom>
                            <a:avLst/>
                            <a:gdLst>
                              <a:gd name="T0" fmla="*/ 0 w 284"/>
                              <a:gd name="T1" fmla="*/ 7 h 57"/>
                              <a:gd name="T2" fmla="*/ 2 w 284"/>
                              <a:gd name="T3" fmla="*/ 2 h 57"/>
                              <a:gd name="T4" fmla="*/ 9 w 284"/>
                              <a:gd name="T5" fmla="*/ 0 h 57"/>
                              <a:gd name="T6" fmla="*/ 28 w 284"/>
                              <a:gd name="T7" fmla="*/ 5 h 57"/>
                              <a:gd name="T8" fmla="*/ 45 w 284"/>
                              <a:gd name="T9" fmla="*/ 7 h 57"/>
                              <a:gd name="T10" fmla="*/ 64 w 284"/>
                              <a:gd name="T11" fmla="*/ 9 h 57"/>
                              <a:gd name="T12" fmla="*/ 80 w 284"/>
                              <a:gd name="T13" fmla="*/ 12 h 57"/>
                              <a:gd name="T14" fmla="*/ 99 w 284"/>
                              <a:gd name="T15" fmla="*/ 16 h 57"/>
                              <a:gd name="T16" fmla="*/ 116 w 284"/>
                              <a:gd name="T17" fmla="*/ 19 h 57"/>
                              <a:gd name="T18" fmla="*/ 135 w 284"/>
                              <a:gd name="T19" fmla="*/ 21 h 57"/>
                              <a:gd name="T20" fmla="*/ 151 w 284"/>
                              <a:gd name="T21" fmla="*/ 26 h 57"/>
                              <a:gd name="T22" fmla="*/ 170 w 284"/>
                              <a:gd name="T23" fmla="*/ 28 h 57"/>
                              <a:gd name="T24" fmla="*/ 187 w 284"/>
                              <a:gd name="T25" fmla="*/ 31 h 57"/>
                              <a:gd name="T26" fmla="*/ 206 w 284"/>
                              <a:gd name="T27" fmla="*/ 33 h 57"/>
                              <a:gd name="T28" fmla="*/ 222 w 284"/>
                              <a:gd name="T29" fmla="*/ 38 h 57"/>
                              <a:gd name="T30" fmla="*/ 241 w 284"/>
                              <a:gd name="T31" fmla="*/ 40 h 57"/>
                              <a:gd name="T32" fmla="*/ 258 w 284"/>
                              <a:gd name="T33" fmla="*/ 42 h 57"/>
                              <a:gd name="T34" fmla="*/ 277 w 284"/>
                              <a:gd name="T35" fmla="*/ 47 h 57"/>
                              <a:gd name="T36" fmla="*/ 284 w 284"/>
                              <a:gd name="T37" fmla="*/ 50 h 57"/>
                              <a:gd name="T38" fmla="*/ 284 w 284"/>
                              <a:gd name="T39" fmla="*/ 54 h 57"/>
                              <a:gd name="T40" fmla="*/ 277 w 284"/>
                              <a:gd name="T41" fmla="*/ 57 h 57"/>
                              <a:gd name="T42" fmla="*/ 258 w 284"/>
                              <a:gd name="T43" fmla="*/ 52 h 57"/>
                              <a:gd name="T44" fmla="*/ 241 w 284"/>
                              <a:gd name="T45" fmla="*/ 50 h 57"/>
                              <a:gd name="T46" fmla="*/ 222 w 284"/>
                              <a:gd name="T47" fmla="*/ 47 h 57"/>
                              <a:gd name="T48" fmla="*/ 206 w 284"/>
                              <a:gd name="T49" fmla="*/ 45 h 57"/>
                              <a:gd name="T50" fmla="*/ 187 w 284"/>
                              <a:gd name="T51" fmla="*/ 40 h 57"/>
                              <a:gd name="T52" fmla="*/ 170 w 284"/>
                              <a:gd name="T53" fmla="*/ 38 h 57"/>
                              <a:gd name="T54" fmla="*/ 151 w 284"/>
                              <a:gd name="T55" fmla="*/ 35 h 57"/>
                              <a:gd name="T56" fmla="*/ 135 w 284"/>
                              <a:gd name="T57" fmla="*/ 31 h 57"/>
                              <a:gd name="T58" fmla="*/ 116 w 284"/>
                              <a:gd name="T59" fmla="*/ 28 h 57"/>
                              <a:gd name="T60" fmla="*/ 99 w 284"/>
                              <a:gd name="T61" fmla="*/ 26 h 57"/>
                              <a:gd name="T62" fmla="*/ 80 w 284"/>
                              <a:gd name="T63" fmla="*/ 21 h 57"/>
                              <a:gd name="T64" fmla="*/ 64 w 284"/>
                              <a:gd name="T65" fmla="*/ 19 h 57"/>
                              <a:gd name="T66" fmla="*/ 45 w 284"/>
                              <a:gd name="T67" fmla="*/ 16 h 57"/>
                              <a:gd name="T68" fmla="*/ 28 w 284"/>
                              <a:gd name="T69" fmla="*/ 14 h 57"/>
                              <a:gd name="T70" fmla="*/ 9 w 284"/>
                              <a:gd name="T71" fmla="*/ 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4" h="57">
                                <a:moveTo>
                                  <a:pt x="0" y="9"/>
                                </a:moveTo>
                                <a:lnTo>
                                  <a:pt x="0" y="7"/>
                                </a:lnTo>
                                <a:lnTo>
                                  <a:pt x="2" y="5"/>
                                </a:lnTo>
                                <a:lnTo>
                                  <a:pt x="2" y="2"/>
                                </a:lnTo>
                                <a:lnTo>
                                  <a:pt x="2" y="0"/>
                                </a:lnTo>
                                <a:lnTo>
                                  <a:pt x="9" y="0"/>
                                </a:lnTo>
                                <a:lnTo>
                                  <a:pt x="19" y="2"/>
                                </a:lnTo>
                                <a:lnTo>
                                  <a:pt x="28" y="5"/>
                                </a:lnTo>
                                <a:lnTo>
                                  <a:pt x="37" y="5"/>
                                </a:lnTo>
                                <a:lnTo>
                                  <a:pt x="45" y="7"/>
                                </a:lnTo>
                                <a:lnTo>
                                  <a:pt x="54" y="9"/>
                                </a:lnTo>
                                <a:lnTo>
                                  <a:pt x="64" y="9"/>
                                </a:lnTo>
                                <a:lnTo>
                                  <a:pt x="73" y="12"/>
                                </a:lnTo>
                                <a:lnTo>
                                  <a:pt x="80" y="12"/>
                                </a:lnTo>
                                <a:lnTo>
                                  <a:pt x="90" y="14"/>
                                </a:lnTo>
                                <a:lnTo>
                                  <a:pt x="99" y="16"/>
                                </a:lnTo>
                                <a:lnTo>
                                  <a:pt x="109" y="19"/>
                                </a:lnTo>
                                <a:lnTo>
                                  <a:pt x="116" y="19"/>
                                </a:lnTo>
                                <a:lnTo>
                                  <a:pt x="125" y="21"/>
                                </a:lnTo>
                                <a:lnTo>
                                  <a:pt x="135" y="21"/>
                                </a:lnTo>
                                <a:lnTo>
                                  <a:pt x="144" y="23"/>
                                </a:lnTo>
                                <a:lnTo>
                                  <a:pt x="151" y="26"/>
                                </a:lnTo>
                                <a:lnTo>
                                  <a:pt x="161" y="26"/>
                                </a:lnTo>
                                <a:lnTo>
                                  <a:pt x="170" y="28"/>
                                </a:lnTo>
                                <a:lnTo>
                                  <a:pt x="177" y="31"/>
                                </a:lnTo>
                                <a:lnTo>
                                  <a:pt x="187" y="31"/>
                                </a:lnTo>
                                <a:lnTo>
                                  <a:pt x="196" y="33"/>
                                </a:lnTo>
                                <a:lnTo>
                                  <a:pt x="206" y="33"/>
                                </a:lnTo>
                                <a:lnTo>
                                  <a:pt x="213" y="35"/>
                                </a:lnTo>
                                <a:lnTo>
                                  <a:pt x="222" y="38"/>
                                </a:lnTo>
                                <a:lnTo>
                                  <a:pt x="232" y="38"/>
                                </a:lnTo>
                                <a:lnTo>
                                  <a:pt x="241" y="40"/>
                                </a:lnTo>
                                <a:lnTo>
                                  <a:pt x="248" y="42"/>
                                </a:lnTo>
                                <a:lnTo>
                                  <a:pt x="258" y="42"/>
                                </a:lnTo>
                                <a:lnTo>
                                  <a:pt x="267" y="45"/>
                                </a:lnTo>
                                <a:lnTo>
                                  <a:pt x="277" y="47"/>
                                </a:lnTo>
                                <a:lnTo>
                                  <a:pt x="284" y="47"/>
                                </a:lnTo>
                                <a:lnTo>
                                  <a:pt x="284" y="50"/>
                                </a:lnTo>
                                <a:lnTo>
                                  <a:pt x="284" y="52"/>
                                </a:lnTo>
                                <a:lnTo>
                                  <a:pt x="284" y="54"/>
                                </a:lnTo>
                                <a:lnTo>
                                  <a:pt x="284" y="57"/>
                                </a:lnTo>
                                <a:lnTo>
                                  <a:pt x="277" y="57"/>
                                </a:lnTo>
                                <a:lnTo>
                                  <a:pt x="267" y="54"/>
                                </a:lnTo>
                                <a:lnTo>
                                  <a:pt x="258" y="52"/>
                                </a:lnTo>
                                <a:lnTo>
                                  <a:pt x="248" y="52"/>
                                </a:lnTo>
                                <a:lnTo>
                                  <a:pt x="241" y="50"/>
                                </a:lnTo>
                                <a:lnTo>
                                  <a:pt x="232" y="47"/>
                                </a:lnTo>
                                <a:lnTo>
                                  <a:pt x="222" y="47"/>
                                </a:lnTo>
                                <a:lnTo>
                                  <a:pt x="213" y="45"/>
                                </a:lnTo>
                                <a:lnTo>
                                  <a:pt x="206" y="45"/>
                                </a:lnTo>
                                <a:lnTo>
                                  <a:pt x="196" y="42"/>
                                </a:lnTo>
                                <a:lnTo>
                                  <a:pt x="187" y="40"/>
                                </a:lnTo>
                                <a:lnTo>
                                  <a:pt x="177" y="40"/>
                                </a:lnTo>
                                <a:lnTo>
                                  <a:pt x="170" y="38"/>
                                </a:lnTo>
                                <a:lnTo>
                                  <a:pt x="161" y="35"/>
                                </a:lnTo>
                                <a:lnTo>
                                  <a:pt x="151" y="35"/>
                                </a:lnTo>
                                <a:lnTo>
                                  <a:pt x="142" y="33"/>
                                </a:lnTo>
                                <a:lnTo>
                                  <a:pt x="135" y="31"/>
                                </a:lnTo>
                                <a:lnTo>
                                  <a:pt x="125" y="31"/>
                                </a:lnTo>
                                <a:lnTo>
                                  <a:pt x="116" y="28"/>
                                </a:lnTo>
                                <a:lnTo>
                                  <a:pt x="106" y="26"/>
                                </a:lnTo>
                                <a:lnTo>
                                  <a:pt x="99" y="26"/>
                                </a:lnTo>
                                <a:lnTo>
                                  <a:pt x="90" y="23"/>
                                </a:lnTo>
                                <a:lnTo>
                                  <a:pt x="80" y="21"/>
                                </a:lnTo>
                                <a:lnTo>
                                  <a:pt x="71" y="21"/>
                                </a:lnTo>
                                <a:lnTo>
                                  <a:pt x="64" y="19"/>
                                </a:lnTo>
                                <a:lnTo>
                                  <a:pt x="54" y="19"/>
                                </a:lnTo>
                                <a:lnTo>
                                  <a:pt x="45" y="16"/>
                                </a:lnTo>
                                <a:lnTo>
                                  <a:pt x="35" y="14"/>
                                </a:lnTo>
                                <a:lnTo>
                                  <a:pt x="28" y="14"/>
                                </a:lnTo>
                                <a:lnTo>
                                  <a:pt x="19" y="12"/>
                                </a:lnTo>
                                <a:lnTo>
                                  <a:pt x="9" y="9"/>
                                </a:lnTo>
                                <a:lnTo>
                                  <a:pt x="0" y="9"/>
                                </a:lnTo>
                                <a:close/>
                              </a:path>
                            </a:pathLst>
                          </a:custGeom>
                          <a:solidFill>
                            <a:srgbClr val="DECEB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7" name="Freeform 776"/>
                        <wps:cNvSpPr>
                          <a:spLocks/>
                        </wps:cNvSpPr>
                        <wps:spPr bwMode="auto">
                          <a:xfrm>
                            <a:off x="8500451" y="4577085"/>
                            <a:ext cx="815958" cy="170191"/>
                          </a:xfrm>
                          <a:custGeom>
                            <a:avLst/>
                            <a:gdLst>
                              <a:gd name="T0" fmla="*/ 0 w 258"/>
                              <a:gd name="T1" fmla="*/ 7 h 52"/>
                              <a:gd name="T2" fmla="*/ 2 w 258"/>
                              <a:gd name="T3" fmla="*/ 2 h 52"/>
                              <a:gd name="T4" fmla="*/ 9 w 258"/>
                              <a:gd name="T5" fmla="*/ 0 h 52"/>
                              <a:gd name="T6" fmla="*/ 26 w 258"/>
                              <a:gd name="T7" fmla="*/ 2 h 52"/>
                              <a:gd name="T8" fmla="*/ 42 w 258"/>
                              <a:gd name="T9" fmla="*/ 7 h 52"/>
                              <a:gd name="T10" fmla="*/ 56 w 258"/>
                              <a:gd name="T11" fmla="*/ 9 h 52"/>
                              <a:gd name="T12" fmla="*/ 73 w 258"/>
                              <a:gd name="T13" fmla="*/ 12 h 52"/>
                              <a:gd name="T14" fmla="*/ 90 w 258"/>
                              <a:gd name="T15" fmla="*/ 14 h 52"/>
                              <a:gd name="T16" fmla="*/ 106 w 258"/>
                              <a:gd name="T17" fmla="*/ 16 h 52"/>
                              <a:gd name="T18" fmla="*/ 123 w 258"/>
                              <a:gd name="T19" fmla="*/ 21 h 52"/>
                              <a:gd name="T20" fmla="*/ 137 w 258"/>
                              <a:gd name="T21" fmla="*/ 23 h 52"/>
                              <a:gd name="T22" fmla="*/ 153 w 258"/>
                              <a:gd name="T23" fmla="*/ 26 h 52"/>
                              <a:gd name="T24" fmla="*/ 170 w 258"/>
                              <a:gd name="T25" fmla="*/ 28 h 52"/>
                              <a:gd name="T26" fmla="*/ 187 w 258"/>
                              <a:gd name="T27" fmla="*/ 31 h 52"/>
                              <a:gd name="T28" fmla="*/ 203 w 258"/>
                              <a:gd name="T29" fmla="*/ 33 h 52"/>
                              <a:gd name="T30" fmla="*/ 217 w 258"/>
                              <a:gd name="T31" fmla="*/ 38 h 52"/>
                              <a:gd name="T32" fmla="*/ 234 w 258"/>
                              <a:gd name="T33" fmla="*/ 40 h 52"/>
                              <a:gd name="T34" fmla="*/ 251 w 258"/>
                              <a:gd name="T35" fmla="*/ 42 h 52"/>
                              <a:gd name="T36" fmla="*/ 258 w 258"/>
                              <a:gd name="T37" fmla="*/ 45 h 52"/>
                              <a:gd name="T38" fmla="*/ 258 w 258"/>
                              <a:gd name="T39" fmla="*/ 50 h 52"/>
                              <a:gd name="T40" fmla="*/ 251 w 258"/>
                              <a:gd name="T41" fmla="*/ 52 h 52"/>
                              <a:gd name="T42" fmla="*/ 234 w 258"/>
                              <a:gd name="T43" fmla="*/ 50 h 52"/>
                              <a:gd name="T44" fmla="*/ 217 w 258"/>
                              <a:gd name="T45" fmla="*/ 47 h 52"/>
                              <a:gd name="T46" fmla="*/ 203 w 258"/>
                              <a:gd name="T47" fmla="*/ 42 h 52"/>
                              <a:gd name="T48" fmla="*/ 187 w 258"/>
                              <a:gd name="T49" fmla="*/ 40 h 52"/>
                              <a:gd name="T50" fmla="*/ 170 w 258"/>
                              <a:gd name="T51" fmla="*/ 38 h 52"/>
                              <a:gd name="T52" fmla="*/ 153 w 258"/>
                              <a:gd name="T53" fmla="*/ 35 h 52"/>
                              <a:gd name="T54" fmla="*/ 137 w 258"/>
                              <a:gd name="T55" fmla="*/ 33 h 52"/>
                              <a:gd name="T56" fmla="*/ 123 w 258"/>
                              <a:gd name="T57" fmla="*/ 28 h 52"/>
                              <a:gd name="T58" fmla="*/ 106 w 258"/>
                              <a:gd name="T59" fmla="*/ 26 h 52"/>
                              <a:gd name="T60" fmla="*/ 90 w 258"/>
                              <a:gd name="T61" fmla="*/ 23 h 52"/>
                              <a:gd name="T62" fmla="*/ 73 w 258"/>
                              <a:gd name="T63" fmla="*/ 21 h 52"/>
                              <a:gd name="T64" fmla="*/ 56 w 258"/>
                              <a:gd name="T65" fmla="*/ 19 h 52"/>
                              <a:gd name="T66" fmla="*/ 40 w 258"/>
                              <a:gd name="T67" fmla="*/ 16 h 52"/>
                              <a:gd name="T68" fmla="*/ 26 w 258"/>
                              <a:gd name="T69" fmla="*/ 12 h 52"/>
                              <a:gd name="T70" fmla="*/ 9 w 258"/>
                              <a:gd name="T71" fmla="*/ 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8" h="52">
                                <a:moveTo>
                                  <a:pt x="0" y="9"/>
                                </a:moveTo>
                                <a:lnTo>
                                  <a:pt x="0" y="7"/>
                                </a:lnTo>
                                <a:lnTo>
                                  <a:pt x="2" y="5"/>
                                </a:lnTo>
                                <a:lnTo>
                                  <a:pt x="2" y="2"/>
                                </a:lnTo>
                                <a:lnTo>
                                  <a:pt x="2" y="0"/>
                                </a:lnTo>
                                <a:lnTo>
                                  <a:pt x="9" y="0"/>
                                </a:lnTo>
                                <a:lnTo>
                                  <a:pt x="16" y="2"/>
                                </a:lnTo>
                                <a:lnTo>
                                  <a:pt x="26" y="2"/>
                                </a:lnTo>
                                <a:lnTo>
                                  <a:pt x="33" y="5"/>
                                </a:lnTo>
                                <a:lnTo>
                                  <a:pt x="42" y="7"/>
                                </a:lnTo>
                                <a:lnTo>
                                  <a:pt x="49" y="7"/>
                                </a:lnTo>
                                <a:lnTo>
                                  <a:pt x="56" y="9"/>
                                </a:lnTo>
                                <a:lnTo>
                                  <a:pt x="66" y="9"/>
                                </a:lnTo>
                                <a:lnTo>
                                  <a:pt x="73" y="12"/>
                                </a:lnTo>
                                <a:lnTo>
                                  <a:pt x="82" y="14"/>
                                </a:lnTo>
                                <a:lnTo>
                                  <a:pt x="90" y="14"/>
                                </a:lnTo>
                                <a:lnTo>
                                  <a:pt x="97" y="16"/>
                                </a:lnTo>
                                <a:lnTo>
                                  <a:pt x="106" y="16"/>
                                </a:lnTo>
                                <a:lnTo>
                                  <a:pt x="113" y="19"/>
                                </a:lnTo>
                                <a:lnTo>
                                  <a:pt x="123" y="21"/>
                                </a:lnTo>
                                <a:lnTo>
                                  <a:pt x="130" y="21"/>
                                </a:lnTo>
                                <a:lnTo>
                                  <a:pt x="137" y="23"/>
                                </a:lnTo>
                                <a:lnTo>
                                  <a:pt x="146" y="23"/>
                                </a:lnTo>
                                <a:lnTo>
                                  <a:pt x="153" y="26"/>
                                </a:lnTo>
                                <a:lnTo>
                                  <a:pt x="163" y="26"/>
                                </a:lnTo>
                                <a:lnTo>
                                  <a:pt x="170" y="28"/>
                                </a:lnTo>
                                <a:lnTo>
                                  <a:pt x="177" y="31"/>
                                </a:lnTo>
                                <a:lnTo>
                                  <a:pt x="187" y="31"/>
                                </a:lnTo>
                                <a:lnTo>
                                  <a:pt x="194" y="33"/>
                                </a:lnTo>
                                <a:lnTo>
                                  <a:pt x="203" y="33"/>
                                </a:lnTo>
                                <a:lnTo>
                                  <a:pt x="210" y="35"/>
                                </a:lnTo>
                                <a:lnTo>
                                  <a:pt x="217" y="38"/>
                                </a:lnTo>
                                <a:lnTo>
                                  <a:pt x="227" y="38"/>
                                </a:lnTo>
                                <a:lnTo>
                                  <a:pt x="234" y="40"/>
                                </a:lnTo>
                                <a:lnTo>
                                  <a:pt x="243" y="40"/>
                                </a:lnTo>
                                <a:lnTo>
                                  <a:pt x="251" y="42"/>
                                </a:lnTo>
                                <a:lnTo>
                                  <a:pt x="258" y="45"/>
                                </a:lnTo>
                                <a:lnTo>
                                  <a:pt x="258" y="45"/>
                                </a:lnTo>
                                <a:lnTo>
                                  <a:pt x="258" y="47"/>
                                </a:lnTo>
                                <a:lnTo>
                                  <a:pt x="258" y="50"/>
                                </a:lnTo>
                                <a:lnTo>
                                  <a:pt x="258" y="52"/>
                                </a:lnTo>
                                <a:lnTo>
                                  <a:pt x="251" y="52"/>
                                </a:lnTo>
                                <a:lnTo>
                                  <a:pt x="243" y="50"/>
                                </a:lnTo>
                                <a:lnTo>
                                  <a:pt x="234" y="50"/>
                                </a:lnTo>
                                <a:lnTo>
                                  <a:pt x="227" y="47"/>
                                </a:lnTo>
                                <a:lnTo>
                                  <a:pt x="217" y="47"/>
                                </a:lnTo>
                                <a:lnTo>
                                  <a:pt x="210" y="45"/>
                                </a:lnTo>
                                <a:lnTo>
                                  <a:pt x="203" y="42"/>
                                </a:lnTo>
                                <a:lnTo>
                                  <a:pt x="194" y="42"/>
                                </a:lnTo>
                                <a:lnTo>
                                  <a:pt x="187" y="40"/>
                                </a:lnTo>
                                <a:lnTo>
                                  <a:pt x="177" y="40"/>
                                </a:lnTo>
                                <a:lnTo>
                                  <a:pt x="170" y="38"/>
                                </a:lnTo>
                                <a:lnTo>
                                  <a:pt x="163" y="35"/>
                                </a:lnTo>
                                <a:lnTo>
                                  <a:pt x="153" y="35"/>
                                </a:lnTo>
                                <a:lnTo>
                                  <a:pt x="146" y="33"/>
                                </a:lnTo>
                                <a:lnTo>
                                  <a:pt x="137" y="33"/>
                                </a:lnTo>
                                <a:lnTo>
                                  <a:pt x="130" y="31"/>
                                </a:lnTo>
                                <a:lnTo>
                                  <a:pt x="123" y="28"/>
                                </a:lnTo>
                                <a:lnTo>
                                  <a:pt x="113" y="28"/>
                                </a:lnTo>
                                <a:lnTo>
                                  <a:pt x="106" y="26"/>
                                </a:lnTo>
                                <a:lnTo>
                                  <a:pt x="97" y="26"/>
                                </a:lnTo>
                                <a:lnTo>
                                  <a:pt x="90" y="23"/>
                                </a:lnTo>
                                <a:lnTo>
                                  <a:pt x="80" y="23"/>
                                </a:lnTo>
                                <a:lnTo>
                                  <a:pt x="73" y="21"/>
                                </a:lnTo>
                                <a:lnTo>
                                  <a:pt x="66" y="19"/>
                                </a:lnTo>
                                <a:lnTo>
                                  <a:pt x="56" y="19"/>
                                </a:lnTo>
                                <a:lnTo>
                                  <a:pt x="49" y="16"/>
                                </a:lnTo>
                                <a:lnTo>
                                  <a:pt x="40" y="16"/>
                                </a:lnTo>
                                <a:lnTo>
                                  <a:pt x="33" y="14"/>
                                </a:lnTo>
                                <a:lnTo>
                                  <a:pt x="26" y="12"/>
                                </a:lnTo>
                                <a:lnTo>
                                  <a:pt x="16" y="12"/>
                                </a:lnTo>
                                <a:lnTo>
                                  <a:pt x="9" y="9"/>
                                </a:lnTo>
                                <a:lnTo>
                                  <a:pt x="0" y="9"/>
                                </a:lnTo>
                                <a:close/>
                              </a:path>
                            </a:pathLst>
                          </a:custGeom>
                          <a:solidFill>
                            <a:srgbClr val="DDD0B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8" name="Freeform 777"/>
                        <wps:cNvSpPr>
                          <a:spLocks/>
                        </wps:cNvSpPr>
                        <wps:spPr bwMode="auto">
                          <a:xfrm>
                            <a:off x="8500451" y="4577085"/>
                            <a:ext cx="740055" cy="163645"/>
                          </a:xfrm>
                          <a:custGeom>
                            <a:avLst/>
                            <a:gdLst>
                              <a:gd name="T0" fmla="*/ 0 w 234"/>
                              <a:gd name="T1" fmla="*/ 7 h 50"/>
                              <a:gd name="T2" fmla="*/ 2 w 234"/>
                              <a:gd name="T3" fmla="*/ 2 h 50"/>
                              <a:gd name="T4" fmla="*/ 9 w 234"/>
                              <a:gd name="T5" fmla="*/ 0 h 50"/>
                              <a:gd name="T6" fmla="*/ 23 w 234"/>
                              <a:gd name="T7" fmla="*/ 2 h 50"/>
                              <a:gd name="T8" fmla="*/ 37 w 234"/>
                              <a:gd name="T9" fmla="*/ 5 h 50"/>
                              <a:gd name="T10" fmla="*/ 52 w 234"/>
                              <a:gd name="T11" fmla="*/ 7 h 50"/>
                              <a:gd name="T12" fmla="*/ 66 w 234"/>
                              <a:gd name="T13" fmla="*/ 9 h 50"/>
                              <a:gd name="T14" fmla="*/ 80 w 234"/>
                              <a:gd name="T15" fmla="*/ 12 h 50"/>
                              <a:gd name="T16" fmla="*/ 94 w 234"/>
                              <a:gd name="T17" fmla="*/ 16 h 50"/>
                              <a:gd name="T18" fmla="*/ 111 w 234"/>
                              <a:gd name="T19" fmla="*/ 19 h 50"/>
                              <a:gd name="T20" fmla="*/ 125 w 234"/>
                              <a:gd name="T21" fmla="*/ 21 h 50"/>
                              <a:gd name="T22" fmla="*/ 139 w 234"/>
                              <a:gd name="T23" fmla="*/ 23 h 50"/>
                              <a:gd name="T24" fmla="*/ 153 w 234"/>
                              <a:gd name="T25" fmla="*/ 26 h 50"/>
                              <a:gd name="T26" fmla="*/ 168 w 234"/>
                              <a:gd name="T27" fmla="*/ 28 h 50"/>
                              <a:gd name="T28" fmla="*/ 182 w 234"/>
                              <a:gd name="T29" fmla="*/ 31 h 50"/>
                              <a:gd name="T30" fmla="*/ 196 w 234"/>
                              <a:gd name="T31" fmla="*/ 33 h 50"/>
                              <a:gd name="T32" fmla="*/ 210 w 234"/>
                              <a:gd name="T33" fmla="*/ 35 h 50"/>
                              <a:gd name="T34" fmla="*/ 227 w 234"/>
                              <a:gd name="T35" fmla="*/ 38 h 50"/>
                              <a:gd name="T36" fmla="*/ 234 w 234"/>
                              <a:gd name="T37" fmla="*/ 42 h 50"/>
                              <a:gd name="T38" fmla="*/ 234 w 234"/>
                              <a:gd name="T39" fmla="*/ 47 h 50"/>
                              <a:gd name="T40" fmla="*/ 227 w 234"/>
                              <a:gd name="T41" fmla="*/ 47 h 50"/>
                              <a:gd name="T42" fmla="*/ 210 w 234"/>
                              <a:gd name="T43" fmla="*/ 45 h 50"/>
                              <a:gd name="T44" fmla="*/ 196 w 234"/>
                              <a:gd name="T45" fmla="*/ 42 h 50"/>
                              <a:gd name="T46" fmla="*/ 182 w 234"/>
                              <a:gd name="T47" fmla="*/ 40 h 50"/>
                              <a:gd name="T48" fmla="*/ 168 w 234"/>
                              <a:gd name="T49" fmla="*/ 38 h 50"/>
                              <a:gd name="T50" fmla="*/ 153 w 234"/>
                              <a:gd name="T51" fmla="*/ 35 h 50"/>
                              <a:gd name="T52" fmla="*/ 139 w 234"/>
                              <a:gd name="T53" fmla="*/ 33 h 50"/>
                              <a:gd name="T54" fmla="*/ 125 w 234"/>
                              <a:gd name="T55" fmla="*/ 31 h 50"/>
                              <a:gd name="T56" fmla="*/ 109 w 234"/>
                              <a:gd name="T57" fmla="*/ 28 h 50"/>
                              <a:gd name="T58" fmla="*/ 94 w 234"/>
                              <a:gd name="T59" fmla="*/ 26 h 50"/>
                              <a:gd name="T60" fmla="*/ 80 w 234"/>
                              <a:gd name="T61" fmla="*/ 23 h 50"/>
                              <a:gd name="T62" fmla="*/ 66 w 234"/>
                              <a:gd name="T63" fmla="*/ 19 h 50"/>
                              <a:gd name="T64" fmla="*/ 52 w 234"/>
                              <a:gd name="T65" fmla="*/ 16 h 50"/>
                              <a:gd name="T66" fmla="*/ 37 w 234"/>
                              <a:gd name="T67" fmla="*/ 14 h 50"/>
                              <a:gd name="T68" fmla="*/ 23 w 234"/>
                              <a:gd name="T69" fmla="*/ 12 h 50"/>
                              <a:gd name="T70" fmla="*/ 7 w 234"/>
                              <a:gd name="T71" fmla="*/ 9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34" h="50">
                                <a:moveTo>
                                  <a:pt x="0" y="9"/>
                                </a:moveTo>
                                <a:lnTo>
                                  <a:pt x="0" y="7"/>
                                </a:lnTo>
                                <a:lnTo>
                                  <a:pt x="2" y="5"/>
                                </a:lnTo>
                                <a:lnTo>
                                  <a:pt x="2" y="2"/>
                                </a:lnTo>
                                <a:lnTo>
                                  <a:pt x="2" y="0"/>
                                </a:lnTo>
                                <a:lnTo>
                                  <a:pt x="9" y="0"/>
                                </a:lnTo>
                                <a:lnTo>
                                  <a:pt x="16" y="2"/>
                                </a:lnTo>
                                <a:lnTo>
                                  <a:pt x="23" y="2"/>
                                </a:lnTo>
                                <a:lnTo>
                                  <a:pt x="30" y="5"/>
                                </a:lnTo>
                                <a:lnTo>
                                  <a:pt x="37" y="5"/>
                                </a:lnTo>
                                <a:lnTo>
                                  <a:pt x="45" y="7"/>
                                </a:lnTo>
                                <a:lnTo>
                                  <a:pt x="52" y="7"/>
                                </a:lnTo>
                                <a:lnTo>
                                  <a:pt x="59" y="9"/>
                                </a:lnTo>
                                <a:lnTo>
                                  <a:pt x="66" y="9"/>
                                </a:lnTo>
                                <a:lnTo>
                                  <a:pt x="73" y="12"/>
                                </a:lnTo>
                                <a:lnTo>
                                  <a:pt x="80" y="12"/>
                                </a:lnTo>
                                <a:lnTo>
                                  <a:pt x="87" y="14"/>
                                </a:lnTo>
                                <a:lnTo>
                                  <a:pt x="94" y="16"/>
                                </a:lnTo>
                                <a:lnTo>
                                  <a:pt x="101" y="16"/>
                                </a:lnTo>
                                <a:lnTo>
                                  <a:pt x="111" y="19"/>
                                </a:lnTo>
                                <a:lnTo>
                                  <a:pt x="118" y="19"/>
                                </a:lnTo>
                                <a:lnTo>
                                  <a:pt x="125" y="21"/>
                                </a:lnTo>
                                <a:lnTo>
                                  <a:pt x="132" y="21"/>
                                </a:lnTo>
                                <a:lnTo>
                                  <a:pt x="139" y="23"/>
                                </a:lnTo>
                                <a:lnTo>
                                  <a:pt x="146" y="23"/>
                                </a:lnTo>
                                <a:lnTo>
                                  <a:pt x="153" y="26"/>
                                </a:lnTo>
                                <a:lnTo>
                                  <a:pt x="161" y="26"/>
                                </a:lnTo>
                                <a:lnTo>
                                  <a:pt x="168" y="28"/>
                                </a:lnTo>
                                <a:lnTo>
                                  <a:pt x="175" y="28"/>
                                </a:lnTo>
                                <a:lnTo>
                                  <a:pt x="182" y="31"/>
                                </a:lnTo>
                                <a:lnTo>
                                  <a:pt x="189" y="31"/>
                                </a:lnTo>
                                <a:lnTo>
                                  <a:pt x="196" y="33"/>
                                </a:lnTo>
                                <a:lnTo>
                                  <a:pt x="203" y="35"/>
                                </a:lnTo>
                                <a:lnTo>
                                  <a:pt x="210" y="35"/>
                                </a:lnTo>
                                <a:lnTo>
                                  <a:pt x="217" y="38"/>
                                </a:lnTo>
                                <a:lnTo>
                                  <a:pt x="227" y="38"/>
                                </a:lnTo>
                                <a:lnTo>
                                  <a:pt x="234" y="40"/>
                                </a:lnTo>
                                <a:lnTo>
                                  <a:pt x="234" y="42"/>
                                </a:lnTo>
                                <a:lnTo>
                                  <a:pt x="234" y="45"/>
                                </a:lnTo>
                                <a:lnTo>
                                  <a:pt x="234" y="47"/>
                                </a:lnTo>
                                <a:lnTo>
                                  <a:pt x="234" y="50"/>
                                </a:lnTo>
                                <a:lnTo>
                                  <a:pt x="227" y="47"/>
                                </a:lnTo>
                                <a:lnTo>
                                  <a:pt x="217" y="47"/>
                                </a:lnTo>
                                <a:lnTo>
                                  <a:pt x="210" y="45"/>
                                </a:lnTo>
                                <a:lnTo>
                                  <a:pt x="203" y="45"/>
                                </a:lnTo>
                                <a:lnTo>
                                  <a:pt x="196" y="42"/>
                                </a:lnTo>
                                <a:lnTo>
                                  <a:pt x="189" y="40"/>
                                </a:lnTo>
                                <a:lnTo>
                                  <a:pt x="182" y="40"/>
                                </a:lnTo>
                                <a:lnTo>
                                  <a:pt x="175" y="38"/>
                                </a:lnTo>
                                <a:lnTo>
                                  <a:pt x="168" y="38"/>
                                </a:lnTo>
                                <a:lnTo>
                                  <a:pt x="161" y="35"/>
                                </a:lnTo>
                                <a:lnTo>
                                  <a:pt x="153" y="35"/>
                                </a:lnTo>
                                <a:lnTo>
                                  <a:pt x="146" y="33"/>
                                </a:lnTo>
                                <a:lnTo>
                                  <a:pt x="139" y="33"/>
                                </a:lnTo>
                                <a:lnTo>
                                  <a:pt x="132" y="31"/>
                                </a:lnTo>
                                <a:lnTo>
                                  <a:pt x="125" y="31"/>
                                </a:lnTo>
                                <a:lnTo>
                                  <a:pt x="118" y="28"/>
                                </a:lnTo>
                                <a:lnTo>
                                  <a:pt x="109" y="28"/>
                                </a:lnTo>
                                <a:lnTo>
                                  <a:pt x="101" y="26"/>
                                </a:lnTo>
                                <a:lnTo>
                                  <a:pt x="94" y="26"/>
                                </a:lnTo>
                                <a:lnTo>
                                  <a:pt x="87" y="23"/>
                                </a:lnTo>
                                <a:lnTo>
                                  <a:pt x="80" y="23"/>
                                </a:lnTo>
                                <a:lnTo>
                                  <a:pt x="73" y="21"/>
                                </a:lnTo>
                                <a:lnTo>
                                  <a:pt x="66" y="19"/>
                                </a:lnTo>
                                <a:lnTo>
                                  <a:pt x="59" y="19"/>
                                </a:lnTo>
                                <a:lnTo>
                                  <a:pt x="52" y="16"/>
                                </a:lnTo>
                                <a:lnTo>
                                  <a:pt x="45" y="16"/>
                                </a:lnTo>
                                <a:lnTo>
                                  <a:pt x="37" y="14"/>
                                </a:lnTo>
                                <a:lnTo>
                                  <a:pt x="30" y="14"/>
                                </a:lnTo>
                                <a:lnTo>
                                  <a:pt x="23" y="12"/>
                                </a:lnTo>
                                <a:lnTo>
                                  <a:pt x="16" y="12"/>
                                </a:lnTo>
                                <a:lnTo>
                                  <a:pt x="7" y="9"/>
                                </a:lnTo>
                                <a:lnTo>
                                  <a:pt x="0" y="9"/>
                                </a:lnTo>
                                <a:close/>
                              </a:path>
                            </a:pathLst>
                          </a:custGeom>
                          <a:solidFill>
                            <a:srgbClr val="DDD1B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9" name="Freeform 778"/>
                        <wps:cNvSpPr>
                          <a:spLocks/>
                        </wps:cNvSpPr>
                        <wps:spPr bwMode="auto">
                          <a:xfrm>
                            <a:off x="8500451" y="4577085"/>
                            <a:ext cx="657826" cy="147280"/>
                          </a:xfrm>
                          <a:custGeom>
                            <a:avLst/>
                            <a:gdLst>
                              <a:gd name="T0" fmla="*/ 0 w 208"/>
                              <a:gd name="T1" fmla="*/ 9 h 45"/>
                              <a:gd name="T2" fmla="*/ 2 w 208"/>
                              <a:gd name="T3" fmla="*/ 7 h 45"/>
                              <a:gd name="T4" fmla="*/ 2 w 208"/>
                              <a:gd name="T5" fmla="*/ 5 h 45"/>
                              <a:gd name="T6" fmla="*/ 2 w 208"/>
                              <a:gd name="T7" fmla="*/ 2 h 45"/>
                              <a:gd name="T8" fmla="*/ 2 w 208"/>
                              <a:gd name="T9" fmla="*/ 0 h 45"/>
                              <a:gd name="T10" fmla="*/ 14 w 208"/>
                              <a:gd name="T11" fmla="*/ 2 h 45"/>
                              <a:gd name="T12" fmla="*/ 26 w 208"/>
                              <a:gd name="T13" fmla="*/ 5 h 45"/>
                              <a:gd name="T14" fmla="*/ 40 w 208"/>
                              <a:gd name="T15" fmla="*/ 5 h 45"/>
                              <a:gd name="T16" fmla="*/ 52 w 208"/>
                              <a:gd name="T17" fmla="*/ 7 h 45"/>
                              <a:gd name="T18" fmla="*/ 66 w 208"/>
                              <a:gd name="T19" fmla="*/ 9 h 45"/>
                              <a:gd name="T20" fmla="*/ 78 w 208"/>
                              <a:gd name="T21" fmla="*/ 12 h 45"/>
                              <a:gd name="T22" fmla="*/ 92 w 208"/>
                              <a:gd name="T23" fmla="*/ 14 h 45"/>
                              <a:gd name="T24" fmla="*/ 104 w 208"/>
                              <a:gd name="T25" fmla="*/ 16 h 45"/>
                              <a:gd name="T26" fmla="*/ 118 w 208"/>
                              <a:gd name="T27" fmla="*/ 19 h 45"/>
                              <a:gd name="T28" fmla="*/ 130 w 208"/>
                              <a:gd name="T29" fmla="*/ 21 h 45"/>
                              <a:gd name="T30" fmla="*/ 142 w 208"/>
                              <a:gd name="T31" fmla="*/ 23 h 45"/>
                              <a:gd name="T32" fmla="*/ 156 w 208"/>
                              <a:gd name="T33" fmla="*/ 26 h 45"/>
                              <a:gd name="T34" fmla="*/ 168 w 208"/>
                              <a:gd name="T35" fmla="*/ 28 h 45"/>
                              <a:gd name="T36" fmla="*/ 182 w 208"/>
                              <a:gd name="T37" fmla="*/ 31 h 45"/>
                              <a:gd name="T38" fmla="*/ 194 w 208"/>
                              <a:gd name="T39" fmla="*/ 33 h 45"/>
                              <a:gd name="T40" fmla="*/ 208 w 208"/>
                              <a:gd name="T41" fmla="*/ 35 h 45"/>
                              <a:gd name="T42" fmla="*/ 208 w 208"/>
                              <a:gd name="T43" fmla="*/ 38 h 45"/>
                              <a:gd name="T44" fmla="*/ 208 w 208"/>
                              <a:gd name="T45" fmla="*/ 40 h 45"/>
                              <a:gd name="T46" fmla="*/ 208 w 208"/>
                              <a:gd name="T47" fmla="*/ 42 h 45"/>
                              <a:gd name="T48" fmla="*/ 208 w 208"/>
                              <a:gd name="T49" fmla="*/ 45 h 45"/>
                              <a:gd name="T50" fmla="*/ 194 w 208"/>
                              <a:gd name="T51" fmla="*/ 42 h 45"/>
                              <a:gd name="T52" fmla="*/ 182 w 208"/>
                              <a:gd name="T53" fmla="*/ 40 h 45"/>
                              <a:gd name="T54" fmla="*/ 168 w 208"/>
                              <a:gd name="T55" fmla="*/ 38 h 45"/>
                              <a:gd name="T56" fmla="*/ 156 w 208"/>
                              <a:gd name="T57" fmla="*/ 35 h 45"/>
                              <a:gd name="T58" fmla="*/ 142 w 208"/>
                              <a:gd name="T59" fmla="*/ 33 h 45"/>
                              <a:gd name="T60" fmla="*/ 130 w 208"/>
                              <a:gd name="T61" fmla="*/ 31 h 45"/>
                              <a:gd name="T62" fmla="*/ 118 w 208"/>
                              <a:gd name="T63" fmla="*/ 28 h 45"/>
                              <a:gd name="T64" fmla="*/ 104 w 208"/>
                              <a:gd name="T65" fmla="*/ 26 h 45"/>
                              <a:gd name="T66" fmla="*/ 92 w 208"/>
                              <a:gd name="T67" fmla="*/ 23 h 45"/>
                              <a:gd name="T68" fmla="*/ 78 w 208"/>
                              <a:gd name="T69" fmla="*/ 21 h 45"/>
                              <a:gd name="T70" fmla="*/ 66 w 208"/>
                              <a:gd name="T71" fmla="*/ 19 h 45"/>
                              <a:gd name="T72" fmla="*/ 52 w 208"/>
                              <a:gd name="T73" fmla="*/ 19 h 45"/>
                              <a:gd name="T74" fmla="*/ 40 w 208"/>
                              <a:gd name="T75" fmla="*/ 16 h 45"/>
                              <a:gd name="T76" fmla="*/ 26 w 208"/>
                              <a:gd name="T77" fmla="*/ 14 h 45"/>
                              <a:gd name="T78" fmla="*/ 14 w 208"/>
                              <a:gd name="T79" fmla="*/ 12 h 45"/>
                              <a:gd name="T80" fmla="*/ 0 w 208"/>
                              <a:gd name="T81"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45">
                                <a:moveTo>
                                  <a:pt x="0" y="9"/>
                                </a:moveTo>
                                <a:lnTo>
                                  <a:pt x="2" y="7"/>
                                </a:lnTo>
                                <a:lnTo>
                                  <a:pt x="2" y="5"/>
                                </a:lnTo>
                                <a:lnTo>
                                  <a:pt x="2" y="2"/>
                                </a:lnTo>
                                <a:lnTo>
                                  <a:pt x="2" y="0"/>
                                </a:lnTo>
                                <a:lnTo>
                                  <a:pt x="14" y="2"/>
                                </a:lnTo>
                                <a:lnTo>
                                  <a:pt x="26" y="5"/>
                                </a:lnTo>
                                <a:lnTo>
                                  <a:pt x="40" y="5"/>
                                </a:lnTo>
                                <a:lnTo>
                                  <a:pt x="52" y="7"/>
                                </a:lnTo>
                                <a:lnTo>
                                  <a:pt x="66" y="9"/>
                                </a:lnTo>
                                <a:lnTo>
                                  <a:pt x="78" y="12"/>
                                </a:lnTo>
                                <a:lnTo>
                                  <a:pt x="92" y="14"/>
                                </a:lnTo>
                                <a:lnTo>
                                  <a:pt x="104" y="16"/>
                                </a:lnTo>
                                <a:lnTo>
                                  <a:pt x="118" y="19"/>
                                </a:lnTo>
                                <a:lnTo>
                                  <a:pt x="130" y="21"/>
                                </a:lnTo>
                                <a:lnTo>
                                  <a:pt x="142" y="23"/>
                                </a:lnTo>
                                <a:lnTo>
                                  <a:pt x="156" y="26"/>
                                </a:lnTo>
                                <a:lnTo>
                                  <a:pt x="168" y="28"/>
                                </a:lnTo>
                                <a:lnTo>
                                  <a:pt x="182" y="31"/>
                                </a:lnTo>
                                <a:lnTo>
                                  <a:pt x="194" y="33"/>
                                </a:lnTo>
                                <a:lnTo>
                                  <a:pt x="208" y="35"/>
                                </a:lnTo>
                                <a:lnTo>
                                  <a:pt x="208" y="38"/>
                                </a:lnTo>
                                <a:lnTo>
                                  <a:pt x="208" y="40"/>
                                </a:lnTo>
                                <a:lnTo>
                                  <a:pt x="208" y="42"/>
                                </a:lnTo>
                                <a:lnTo>
                                  <a:pt x="208" y="45"/>
                                </a:lnTo>
                                <a:lnTo>
                                  <a:pt x="194" y="42"/>
                                </a:lnTo>
                                <a:lnTo>
                                  <a:pt x="182" y="40"/>
                                </a:lnTo>
                                <a:lnTo>
                                  <a:pt x="168" y="38"/>
                                </a:lnTo>
                                <a:lnTo>
                                  <a:pt x="156" y="35"/>
                                </a:lnTo>
                                <a:lnTo>
                                  <a:pt x="142" y="33"/>
                                </a:lnTo>
                                <a:lnTo>
                                  <a:pt x="130" y="31"/>
                                </a:lnTo>
                                <a:lnTo>
                                  <a:pt x="118" y="28"/>
                                </a:lnTo>
                                <a:lnTo>
                                  <a:pt x="104" y="26"/>
                                </a:lnTo>
                                <a:lnTo>
                                  <a:pt x="92" y="23"/>
                                </a:lnTo>
                                <a:lnTo>
                                  <a:pt x="78" y="21"/>
                                </a:lnTo>
                                <a:lnTo>
                                  <a:pt x="66" y="19"/>
                                </a:lnTo>
                                <a:lnTo>
                                  <a:pt x="52" y="19"/>
                                </a:lnTo>
                                <a:lnTo>
                                  <a:pt x="40" y="16"/>
                                </a:lnTo>
                                <a:lnTo>
                                  <a:pt x="26" y="14"/>
                                </a:lnTo>
                                <a:lnTo>
                                  <a:pt x="14" y="12"/>
                                </a:lnTo>
                                <a:lnTo>
                                  <a:pt x="0" y="9"/>
                                </a:lnTo>
                                <a:close/>
                              </a:path>
                            </a:pathLst>
                          </a:custGeom>
                          <a:solidFill>
                            <a:srgbClr val="DCD1B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0" name="Freeform 779"/>
                        <wps:cNvSpPr>
                          <a:spLocks/>
                        </wps:cNvSpPr>
                        <wps:spPr bwMode="auto">
                          <a:xfrm>
                            <a:off x="8506776" y="4577085"/>
                            <a:ext cx="569273" cy="130916"/>
                          </a:xfrm>
                          <a:custGeom>
                            <a:avLst/>
                            <a:gdLst>
                              <a:gd name="T0" fmla="*/ 0 w 180"/>
                              <a:gd name="T1" fmla="*/ 9 h 40"/>
                              <a:gd name="T2" fmla="*/ 0 w 180"/>
                              <a:gd name="T3" fmla="*/ 7 h 40"/>
                              <a:gd name="T4" fmla="*/ 0 w 180"/>
                              <a:gd name="T5" fmla="*/ 5 h 40"/>
                              <a:gd name="T6" fmla="*/ 0 w 180"/>
                              <a:gd name="T7" fmla="*/ 2 h 40"/>
                              <a:gd name="T8" fmla="*/ 0 w 180"/>
                              <a:gd name="T9" fmla="*/ 0 h 40"/>
                              <a:gd name="T10" fmla="*/ 9 w 180"/>
                              <a:gd name="T11" fmla="*/ 0 h 40"/>
                              <a:gd name="T12" fmla="*/ 21 w 180"/>
                              <a:gd name="T13" fmla="*/ 2 h 40"/>
                              <a:gd name="T14" fmla="*/ 33 w 180"/>
                              <a:gd name="T15" fmla="*/ 5 h 40"/>
                              <a:gd name="T16" fmla="*/ 45 w 180"/>
                              <a:gd name="T17" fmla="*/ 7 h 40"/>
                              <a:gd name="T18" fmla="*/ 54 w 180"/>
                              <a:gd name="T19" fmla="*/ 9 h 40"/>
                              <a:gd name="T20" fmla="*/ 66 w 180"/>
                              <a:gd name="T21" fmla="*/ 12 h 40"/>
                              <a:gd name="T22" fmla="*/ 78 w 180"/>
                              <a:gd name="T23" fmla="*/ 12 h 40"/>
                              <a:gd name="T24" fmla="*/ 90 w 180"/>
                              <a:gd name="T25" fmla="*/ 14 h 40"/>
                              <a:gd name="T26" fmla="*/ 99 w 180"/>
                              <a:gd name="T27" fmla="*/ 16 h 40"/>
                              <a:gd name="T28" fmla="*/ 111 w 180"/>
                              <a:gd name="T29" fmla="*/ 19 h 40"/>
                              <a:gd name="T30" fmla="*/ 123 w 180"/>
                              <a:gd name="T31" fmla="*/ 21 h 40"/>
                              <a:gd name="T32" fmla="*/ 135 w 180"/>
                              <a:gd name="T33" fmla="*/ 23 h 40"/>
                              <a:gd name="T34" fmla="*/ 147 w 180"/>
                              <a:gd name="T35" fmla="*/ 23 h 40"/>
                              <a:gd name="T36" fmla="*/ 156 w 180"/>
                              <a:gd name="T37" fmla="*/ 26 h 40"/>
                              <a:gd name="T38" fmla="*/ 168 w 180"/>
                              <a:gd name="T39" fmla="*/ 28 h 40"/>
                              <a:gd name="T40" fmla="*/ 180 w 180"/>
                              <a:gd name="T41" fmla="*/ 31 h 40"/>
                              <a:gd name="T42" fmla="*/ 180 w 180"/>
                              <a:gd name="T43" fmla="*/ 33 h 40"/>
                              <a:gd name="T44" fmla="*/ 180 w 180"/>
                              <a:gd name="T45" fmla="*/ 35 h 40"/>
                              <a:gd name="T46" fmla="*/ 180 w 180"/>
                              <a:gd name="T47" fmla="*/ 38 h 40"/>
                              <a:gd name="T48" fmla="*/ 180 w 180"/>
                              <a:gd name="T49" fmla="*/ 40 h 40"/>
                              <a:gd name="T50" fmla="*/ 168 w 180"/>
                              <a:gd name="T51" fmla="*/ 38 h 40"/>
                              <a:gd name="T52" fmla="*/ 156 w 180"/>
                              <a:gd name="T53" fmla="*/ 35 h 40"/>
                              <a:gd name="T54" fmla="*/ 147 w 180"/>
                              <a:gd name="T55" fmla="*/ 33 h 40"/>
                              <a:gd name="T56" fmla="*/ 135 w 180"/>
                              <a:gd name="T57" fmla="*/ 33 h 40"/>
                              <a:gd name="T58" fmla="*/ 123 w 180"/>
                              <a:gd name="T59" fmla="*/ 31 h 40"/>
                              <a:gd name="T60" fmla="*/ 111 w 180"/>
                              <a:gd name="T61" fmla="*/ 28 h 40"/>
                              <a:gd name="T62" fmla="*/ 99 w 180"/>
                              <a:gd name="T63" fmla="*/ 26 h 40"/>
                              <a:gd name="T64" fmla="*/ 90 w 180"/>
                              <a:gd name="T65" fmla="*/ 23 h 40"/>
                              <a:gd name="T66" fmla="*/ 78 w 180"/>
                              <a:gd name="T67" fmla="*/ 23 h 40"/>
                              <a:gd name="T68" fmla="*/ 66 w 180"/>
                              <a:gd name="T69" fmla="*/ 21 h 40"/>
                              <a:gd name="T70" fmla="*/ 54 w 180"/>
                              <a:gd name="T71" fmla="*/ 19 h 40"/>
                              <a:gd name="T72" fmla="*/ 45 w 180"/>
                              <a:gd name="T73" fmla="*/ 16 h 40"/>
                              <a:gd name="T74" fmla="*/ 33 w 180"/>
                              <a:gd name="T75" fmla="*/ 14 h 40"/>
                              <a:gd name="T76" fmla="*/ 21 w 180"/>
                              <a:gd name="T77" fmla="*/ 12 h 40"/>
                              <a:gd name="T78" fmla="*/ 9 w 180"/>
                              <a:gd name="T79" fmla="*/ 12 h 40"/>
                              <a:gd name="T80" fmla="*/ 0 w 180"/>
                              <a:gd name="T81" fmla="*/ 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0" h="40">
                                <a:moveTo>
                                  <a:pt x="0" y="9"/>
                                </a:moveTo>
                                <a:lnTo>
                                  <a:pt x="0" y="7"/>
                                </a:lnTo>
                                <a:lnTo>
                                  <a:pt x="0" y="5"/>
                                </a:lnTo>
                                <a:lnTo>
                                  <a:pt x="0" y="2"/>
                                </a:lnTo>
                                <a:lnTo>
                                  <a:pt x="0" y="0"/>
                                </a:lnTo>
                                <a:lnTo>
                                  <a:pt x="9" y="0"/>
                                </a:lnTo>
                                <a:lnTo>
                                  <a:pt x="21" y="2"/>
                                </a:lnTo>
                                <a:lnTo>
                                  <a:pt x="33" y="5"/>
                                </a:lnTo>
                                <a:lnTo>
                                  <a:pt x="45" y="7"/>
                                </a:lnTo>
                                <a:lnTo>
                                  <a:pt x="54" y="9"/>
                                </a:lnTo>
                                <a:lnTo>
                                  <a:pt x="66" y="12"/>
                                </a:lnTo>
                                <a:lnTo>
                                  <a:pt x="78" y="12"/>
                                </a:lnTo>
                                <a:lnTo>
                                  <a:pt x="90" y="14"/>
                                </a:lnTo>
                                <a:lnTo>
                                  <a:pt x="99" y="16"/>
                                </a:lnTo>
                                <a:lnTo>
                                  <a:pt x="111" y="19"/>
                                </a:lnTo>
                                <a:lnTo>
                                  <a:pt x="123" y="21"/>
                                </a:lnTo>
                                <a:lnTo>
                                  <a:pt x="135" y="23"/>
                                </a:lnTo>
                                <a:lnTo>
                                  <a:pt x="147" y="23"/>
                                </a:lnTo>
                                <a:lnTo>
                                  <a:pt x="156" y="26"/>
                                </a:lnTo>
                                <a:lnTo>
                                  <a:pt x="168" y="28"/>
                                </a:lnTo>
                                <a:lnTo>
                                  <a:pt x="180" y="31"/>
                                </a:lnTo>
                                <a:lnTo>
                                  <a:pt x="180" y="33"/>
                                </a:lnTo>
                                <a:lnTo>
                                  <a:pt x="180" y="35"/>
                                </a:lnTo>
                                <a:lnTo>
                                  <a:pt x="180" y="38"/>
                                </a:lnTo>
                                <a:lnTo>
                                  <a:pt x="180" y="40"/>
                                </a:lnTo>
                                <a:lnTo>
                                  <a:pt x="168" y="38"/>
                                </a:lnTo>
                                <a:lnTo>
                                  <a:pt x="156" y="35"/>
                                </a:lnTo>
                                <a:lnTo>
                                  <a:pt x="147" y="33"/>
                                </a:lnTo>
                                <a:lnTo>
                                  <a:pt x="135" y="33"/>
                                </a:lnTo>
                                <a:lnTo>
                                  <a:pt x="123" y="31"/>
                                </a:lnTo>
                                <a:lnTo>
                                  <a:pt x="111" y="28"/>
                                </a:lnTo>
                                <a:lnTo>
                                  <a:pt x="99" y="26"/>
                                </a:lnTo>
                                <a:lnTo>
                                  <a:pt x="90" y="23"/>
                                </a:lnTo>
                                <a:lnTo>
                                  <a:pt x="78" y="23"/>
                                </a:lnTo>
                                <a:lnTo>
                                  <a:pt x="66" y="21"/>
                                </a:lnTo>
                                <a:lnTo>
                                  <a:pt x="54" y="19"/>
                                </a:lnTo>
                                <a:lnTo>
                                  <a:pt x="45" y="16"/>
                                </a:lnTo>
                                <a:lnTo>
                                  <a:pt x="33" y="14"/>
                                </a:lnTo>
                                <a:lnTo>
                                  <a:pt x="21" y="12"/>
                                </a:lnTo>
                                <a:lnTo>
                                  <a:pt x="9" y="12"/>
                                </a:lnTo>
                                <a:lnTo>
                                  <a:pt x="0" y="9"/>
                                </a:lnTo>
                                <a:close/>
                              </a:path>
                            </a:pathLst>
                          </a:custGeom>
                          <a:solidFill>
                            <a:srgbClr val="DBD2B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1" name="Freeform 780"/>
                        <wps:cNvSpPr>
                          <a:spLocks/>
                        </wps:cNvSpPr>
                        <wps:spPr bwMode="auto">
                          <a:xfrm>
                            <a:off x="8506776" y="4577085"/>
                            <a:ext cx="487044" cy="114551"/>
                          </a:xfrm>
                          <a:custGeom>
                            <a:avLst/>
                            <a:gdLst>
                              <a:gd name="T0" fmla="*/ 0 w 154"/>
                              <a:gd name="T1" fmla="*/ 9 h 35"/>
                              <a:gd name="T2" fmla="*/ 0 w 154"/>
                              <a:gd name="T3" fmla="*/ 7 h 35"/>
                              <a:gd name="T4" fmla="*/ 0 w 154"/>
                              <a:gd name="T5" fmla="*/ 5 h 35"/>
                              <a:gd name="T6" fmla="*/ 0 w 154"/>
                              <a:gd name="T7" fmla="*/ 2 h 35"/>
                              <a:gd name="T8" fmla="*/ 0 w 154"/>
                              <a:gd name="T9" fmla="*/ 0 h 35"/>
                              <a:gd name="T10" fmla="*/ 9 w 154"/>
                              <a:gd name="T11" fmla="*/ 0 h 35"/>
                              <a:gd name="T12" fmla="*/ 19 w 154"/>
                              <a:gd name="T13" fmla="*/ 2 h 35"/>
                              <a:gd name="T14" fmla="*/ 28 w 154"/>
                              <a:gd name="T15" fmla="*/ 5 h 35"/>
                              <a:gd name="T16" fmla="*/ 38 w 154"/>
                              <a:gd name="T17" fmla="*/ 5 h 35"/>
                              <a:gd name="T18" fmla="*/ 47 w 154"/>
                              <a:gd name="T19" fmla="*/ 7 h 35"/>
                              <a:gd name="T20" fmla="*/ 57 w 154"/>
                              <a:gd name="T21" fmla="*/ 9 h 35"/>
                              <a:gd name="T22" fmla="*/ 66 w 154"/>
                              <a:gd name="T23" fmla="*/ 12 h 35"/>
                              <a:gd name="T24" fmla="*/ 76 w 154"/>
                              <a:gd name="T25" fmla="*/ 12 h 35"/>
                              <a:gd name="T26" fmla="*/ 85 w 154"/>
                              <a:gd name="T27" fmla="*/ 14 h 35"/>
                              <a:gd name="T28" fmla="*/ 95 w 154"/>
                              <a:gd name="T29" fmla="*/ 16 h 35"/>
                              <a:gd name="T30" fmla="*/ 104 w 154"/>
                              <a:gd name="T31" fmla="*/ 19 h 35"/>
                              <a:gd name="T32" fmla="*/ 116 w 154"/>
                              <a:gd name="T33" fmla="*/ 19 h 35"/>
                              <a:gd name="T34" fmla="*/ 125 w 154"/>
                              <a:gd name="T35" fmla="*/ 21 h 35"/>
                              <a:gd name="T36" fmla="*/ 135 w 154"/>
                              <a:gd name="T37" fmla="*/ 23 h 35"/>
                              <a:gd name="T38" fmla="*/ 144 w 154"/>
                              <a:gd name="T39" fmla="*/ 26 h 35"/>
                              <a:gd name="T40" fmla="*/ 154 w 154"/>
                              <a:gd name="T41" fmla="*/ 26 h 35"/>
                              <a:gd name="T42" fmla="*/ 154 w 154"/>
                              <a:gd name="T43" fmla="*/ 28 h 35"/>
                              <a:gd name="T44" fmla="*/ 154 w 154"/>
                              <a:gd name="T45" fmla="*/ 31 h 35"/>
                              <a:gd name="T46" fmla="*/ 154 w 154"/>
                              <a:gd name="T47" fmla="*/ 33 h 35"/>
                              <a:gd name="T48" fmla="*/ 154 w 154"/>
                              <a:gd name="T49" fmla="*/ 35 h 35"/>
                              <a:gd name="T50" fmla="*/ 144 w 154"/>
                              <a:gd name="T51" fmla="*/ 33 h 35"/>
                              <a:gd name="T52" fmla="*/ 135 w 154"/>
                              <a:gd name="T53" fmla="*/ 33 h 35"/>
                              <a:gd name="T54" fmla="*/ 125 w 154"/>
                              <a:gd name="T55" fmla="*/ 31 h 35"/>
                              <a:gd name="T56" fmla="*/ 116 w 154"/>
                              <a:gd name="T57" fmla="*/ 28 h 35"/>
                              <a:gd name="T58" fmla="*/ 104 w 154"/>
                              <a:gd name="T59" fmla="*/ 28 h 35"/>
                              <a:gd name="T60" fmla="*/ 95 w 154"/>
                              <a:gd name="T61" fmla="*/ 26 h 35"/>
                              <a:gd name="T62" fmla="*/ 85 w 154"/>
                              <a:gd name="T63" fmla="*/ 23 h 35"/>
                              <a:gd name="T64" fmla="*/ 76 w 154"/>
                              <a:gd name="T65" fmla="*/ 21 h 35"/>
                              <a:gd name="T66" fmla="*/ 66 w 154"/>
                              <a:gd name="T67" fmla="*/ 21 h 35"/>
                              <a:gd name="T68" fmla="*/ 57 w 154"/>
                              <a:gd name="T69" fmla="*/ 19 h 35"/>
                              <a:gd name="T70" fmla="*/ 47 w 154"/>
                              <a:gd name="T71" fmla="*/ 16 h 35"/>
                              <a:gd name="T72" fmla="*/ 38 w 154"/>
                              <a:gd name="T73" fmla="*/ 16 h 35"/>
                              <a:gd name="T74" fmla="*/ 28 w 154"/>
                              <a:gd name="T75" fmla="*/ 14 h 35"/>
                              <a:gd name="T76" fmla="*/ 19 w 154"/>
                              <a:gd name="T77" fmla="*/ 12 h 35"/>
                              <a:gd name="T78" fmla="*/ 9 w 154"/>
                              <a:gd name="T79" fmla="*/ 9 h 35"/>
                              <a:gd name="T80" fmla="*/ 0 w 154"/>
                              <a:gd name="T81" fmla="*/ 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4" h="35">
                                <a:moveTo>
                                  <a:pt x="0" y="9"/>
                                </a:moveTo>
                                <a:lnTo>
                                  <a:pt x="0" y="7"/>
                                </a:lnTo>
                                <a:lnTo>
                                  <a:pt x="0" y="5"/>
                                </a:lnTo>
                                <a:lnTo>
                                  <a:pt x="0" y="2"/>
                                </a:lnTo>
                                <a:lnTo>
                                  <a:pt x="0" y="0"/>
                                </a:lnTo>
                                <a:lnTo>
                                  <a:pt x="9" y="0"/>
                                </a:lnTo>
                                <a:lnTo>
                                  <a:pt x="19" y="2"/>
                                </a:lnTo>
                                <a:lnTo>
                                  <a:pt x="28" y="5"/>
                                </a:lnTo>
                                <a:lnTo>
                                  <a:pt x="38" y="5"/>
                                </a:lnTo>
                                <a:lnTo>
                                  <a:pt x="47" y="7"/>
                                </a:lnTo>
                                <a:lnTo>
                                  <a:pt x="57" y="9"/>
                                </a:lnTo>
                                <a:lnTo>
                                  <a:pt x="66" y="12"/>
                                </a:lnTo>
                                <a:lnTo>
                                  <a:pt x="76" y="12"/>
                                </a:lnTo>
                                <a:lnTo>
                                  <a:pt x="85" y="14"/>
                                </a:lnTo>
                                <a:lnTo>
                                  <a:pt x="95" y="16"/>
                                </a:lnTo>
                                <a:lnTo>
                                  <a:pt x="104" y="19"/>
                                </a:lnTo>
                                <a:lnTo>
                                  <a:pt x="116" y="19"/>
                                </a:lnTo>
                                <a:lnTo>
                                  <a:pt x="125" y="21"/>
                                </a:lnTo>
                                <a:lnTo>
                                  <a:pt x="135" y="23"/>
                                </a:lnTo>
                                <a:lnTo>
                                  <a:pt x="144" y="26"/>
                                </a:lnTo>
                                <a:lnTo>
                                  <a:pt x="154" y="26"/>
                                </a:lnTo>
                                <a:lnTo>
                                  <a:pt x="154" y="28"/>
                                </a:lnTo>
                                <a:lnTo>
                                  <a:pt x="154" y="31"/>
                                </a:lnTo>
                                <a:lnTo>
                                  <a:pt x="154" y="33"/>
                                </a:lnTo>
                                <a:lnTo>
                                  <a:pt x="154" y="35"/>
                                </a:lnTo>
                                <a:lnTo>
                                  <a:pt x="144" y="33"/>
                                </a:lnTo>
                                <a:lnTo>
                                  <a:pt x="135" y="33"/>
                                </a:lnTo>
                                <a:lnTo>
                                  <a:pt x="125" y="31"/>
                                </a:lnTo>
                                <a:lnTo>
                                  <a:pt x="116" y="28"/>
                                </a:lnTo>
                                <a:lnTo>
                                  <a:pt x="104" y="28"/>
                                </a:lnTo>
                                <a:lnTo>
                                  <a:pt x="95" y="26"/>
                                </a:lnTo>
                                <a:lnTo>
                                  <a:pt x="85" y="23"/>
                                </a:lnTo>
                                <a:lnTo>
                                  <a:pt x="76" y="21"/>
                                </a:lnTo>
                                <a:lnTo>
                                  <a:pt x="66" y="21"/>
                                </a:lnTo>
                                <a:lnTo>
                                  <a:pt x="57" y="19"/>
                                </a:lnTo>
                                <a:lnTo>
                                  <a:pt x="47" y="16"/>
                                </a:lnTo>
                                <a:lnTo>
                                  <a:pt x="38" y="16"/>
                                </a:lnTo>
                                <a:lnTo>
                                  <a:pt x="28" y="14"/>
                                </a:lnTo>
                                <a:lnTo>
                                  <a:pt x="19" y="12"/>
                                </a:lnTo>
                                <a:lnTo>
                                  <a:pt x="9" y="9"/>
                                </a:lnTo>
                                <a:lnTo>
                                  <a:pt x="0" y="9"/>
                                </a:lnTo>
                                <a:close/>
                              </a:path>
                            </a:pathLst>
                          </a:custGeom>
                          <a:solidFill>
                            <a:srgbClr val="DBD4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2" name="Freeform 781"/>
                        <wps:cNvSpPr>
                          <a:spLocks/>
                        </wps:cNvSpPr>
                        <wps:spPr bwMode="auto">
                          <a:xfrm>
                            <a:off x="8506776" y="4577085"/>
                            <a:ext cx="404816" cy="101460"/>
                          </a:xfrm>
                          <a:custGeom>
                            <a:avLst/>
                            <a:gdLst>
                              <a:gd name="T0" fmla="*/ 0 w 128"/>
                              <a:gd name="T1" fmla="*/ 9 h 31"/>
                              <a:gd name="T2" fmla="*/ 0 w 128"/>
                              <a:gd name="T3" fmla="*/ 7 h 31"/>
                              <a:gd name="T4" fmla="*/ 0 w 128"/>
                              <a:gd name="T5" fmla="*/ 5 h 31"/>
                              <a:gd name="T6" fmla="*/ 0 w 128"/>
                              <a:gd name="T7" fmla="*/ 2 h 31"/>
                              <a:gd name="T8" fmla="*/ 0 w 128"/>
                              <a:gd name="T9" fmla="*/ 0 h 31"/>
                              <a:gd name="T10" fmla="*/ 7 w 128"/>
                              <a:gd name="T11" fmla="*/ 0 h 31"/>
                              <a:gd name="T12" fmla="*/ 14 w 128"/>
                              <a:gd name="T13" fmla="*/ 2 h 31"/>
                              <a:gd name="T14" fmla="*/ 24 w 128"/>
                              <a:gd name="T15" fmla="*/ 2 h 31"/>
                              <a:gd name="T16" fmla="*/ 31 w 128"/>
                              <a:gd name="T17" fmla="*/ 5 h 31"/>
                              <a:gd name="T18" fmla="*/ 40 w 128"/>
                              <a:gd name="T19" fmla="*/ 7 h 31"/>
                              <a:gd name="T20" fmla="*/ 47 w 128"/>
                              <a:gd name="T21" fmla="*/ 7 h 31"/>
                              <a:gd name="T22" fmla="*/ 54 w 128"/>
                              <a:gd name="T23" fmla="*/ 9 h 31"/>
                              <a:gd name="T24" fmla="*/ 64 w 128"/>
                              <a:gd name="T25" fmla="*/ 9 h 31"/>
                              <a:gd name="T26" fmla="*/ 71 w 128"/>
                              <a:gd name="T27" fmla="*/ 12 h 31"/>
                              <a:gd name="T28" fmla="*/ 80 w 128"/>
                              <a:gd name="T29" fmla="*/ 14 h 31"/>
                              <a:gd name="T30" fmla="*/ 88 w 128"/>
                              <a:gd name="T31" fmla="*/ 14 h 31"/>
                              <a:gd name="T32" fmla="*/ 95 w 128"/>
                              <a:gd name="T33" fmla="*/ 16 h 31"/>
                              <a:gd name="T34" fmla="*/ 104 w 128"/>
                              <a:gd name="T35" fmla="*/ 19 h 31"/>
                              <a:gd name="T36" fmla="*/ 111 w 128"/>
                              <a:gd name="T37" fmla="*/ 19 h 31"/>
                              <a:gd name="T38" fmla="*/ 121 w 128"/>
                              <a:gd name="T39" fmla="*/ 21 h 31"/>
                              <a:gd name="T40" fmla="*/ 128 w 128"/>
                              <a:gd name="T41" fmla="*/ 21 h 31"/>
                              <a:gd name="T42" fmla="*/ 128 w 128"/>
                              <a:gd name="T43" fmla="*/ 23 h 31"/>
                              <a:gd name="T44" fmla="*/ 128 w 128"/>
                              <a:gd name="T45" fmla="*/ 26 h 31"/>
                              <a:gd name="T46" fmla="*/ 128 w 128"/>
                              <a:gd name="T47" fmla="*/ 28 h 31"/>
                              <a:gd name="T48" fmla="*/ 128 w 128"/>
                              <a:gd name="T49" fmla="*/ 31 h 31"/>
                              <a:gd name="T50" fmla="*/ 121 w 128"/>
                              <a:gd name="T51" fmla="*/ 31 h 31"/>
                              <a:gd name="T52" fmla="*/ 111 w 128"/>
                              <a:gd name="T53" fmla="*/ 28 h 31"/>
                              <a:gd name="T54" fmla="*/ 104 w 128"/>
                              <a:gd name="T55" fmla="*/ 26 h 31"/>
                              <a:gd name="T56" fmla="*/ 95 w 128"/>
                              <a:gd name="T57" fmla="*/ 26 h 31"/>
                              <a:gd name="T58" fmla="*/ 88 w 128"/>
                              <a:gd name="T59" fmla="*/ 23 h 31"/>
                              <a:gd name="T60" fmla="*/ 80 w 128"/>
                              <a:gd name="T61" fmla="*/ 23 h 31"/>
                              <a:gd name="T62" fmla="*/ 71 w 128"/>
                              <a:gd name="T63" fmla="*/ 21 h 31"/>
                              <a:gd name="T64" fmla="*/ 64 w 128"/>
                              <a:gd name="T65" fmla="*/ 21 h 31"/>
                              <a:gd name="T66" fmla="*/ 54 w 128"/>
                              <a:gd name="T67" fmla="*/ 19 h 31"/>
                              <a:gd name="T68" fmla="*/ 47 w 128"/>
                              <a:gd name="T69" fmla="*/ 16 h 31"/>
                              <a:gd name="T70" fmla="*/ 40 w 128"/>
                              <a:gd name="T71" fmla="*/ 16 h 31"/>
                              <a:gd name="T72" fmla="*/ 31 w 128"/>
                              <a:gd name="T73" fmla="*/ 14 h 31"/>
                              <a:gd name="T74" fmla="*/ 24 w 128"/>
                              <a:gd name="T75" fmla="*/ 14 h 31"/>
                              <a:gd name="T76" fmla="*/ 14 w 128"/>
                              <a:gd name="T77" fmla="*/ 12 h 31"/>
                              <a:gd name="T78" fmla="*/ 7 w 128"/>
                              <a:gd name="T79" fmla="*/ 9 h 31"/>
                              <a:gd name="T80" fmla="*/ 0 w 128"/>
                              <a:gd name="T81"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8" h="31">
                                <a:moveTo>
                                  <a:pt x="0" y="9"/>
                                </a:moveTo>
                                <a:lnTo>
                                  <a:pt x="0" y="7"/>
                                </a:lnTo>
                                <a:lnTo>
                                  <a:pt x="0" y="5"/>
                                </a:lnTo>
                                <a:lnTo>
                                  <a:pt x="0" y="2"/>
                                </a:lnTo>
                                <a:lnTo>
                                  <a:pt x="0" y="0"/>
                                </a:lnTo>
                                <a:lnTo>
                                  <a:pt x="7" y="0"/>
                                </a:lnTo>
                                <a:lnTo>
                                  <a:pt x="14" y="2"/>
                                </a:lnTo>
                                <a:lnTo>
                                  <a:pt x="24" y="2"/>
                                </a:lnTo>
                                <a:lnTo>
                                  <a:pt x="31" y="5"/>
                                </a:lnTo>
                                <a:lnTo>
                                  <a:pt x="40" y="7"/>
                                </a:lnTo>
                                <a:lnTo>
                                  <a:pt x="47" y="7"/>
                                </a:lnTo>
                                <a:lnTo>
                                  <a:pt x="54" y="9"/>
                                </a:lnTo>
                                <a:lnTo>
                                  <a:pt x="64" y="9"/>
                                </a:lnTo>
                                <a:lnTo>
                                  <a:pt x="71" y="12"/>
                                </a:lnTo>
                                <a:lnTo>
                                  <a:pt x="80" y="14"/>
                                </a:lnTo>
                                <a:lnTo>
                                  <a:pt x="88" y="14"/>
                                </a:lnTo>
                                <a:lnTo>
                                  <a:pt x="95" y="16"/>
                                </a:lnTo>
                                <a:lnTo>
                                  <a:pt x="104" y="19"/>
                                </a:lnTo>
                                <a:lnTo>
                                  <a:pt x="111" y="19"/>
                                </a:lnTo>
                                <a:lnTo>
                                  <a:pt x="121" y="21"/>
                                </a:lnTo>
                                <a:lnTo>
                                  <a:pt x="128" y="21"/>
                                </a:lnTo>
                                <a:lnTo>
                                  <a:pt x="128" y="23"/>
                                </a:lnTo>
                                <a:lnTo>
                                  <a:pt x="128" y="26"/>
                                </a:lnTo>
                                <a:lnTo>
                                  <a:pt x="128" y="28"/>
                                </a:lnTo>
                                <a:lnTo>
                                  <a:pt x="128" y="31"/>
                                </a:lnTo>
                                <a:lnTo>
                                  <a:pt x="121" y="31"/>
                                </a:lnTo>
                                <a:lnTo>
                                  <a:pt x="111" y="28"/>
                                </a:lnTo>
                                <a:lnTo>
                                  <a:pt x="104" y="26"/>
                                </a:lnTo>
                                <a:lnTo>
                                  <a:pt x="95" y="26"/>
                                </a:lnTo>
                                <a:lnTo>
                                  <a:pt x="88" y="23"/>
                                </a:lnTo>
                                <a:lnTo>
                                  <a:pt x="80" y="23"/>
                                </a:lnTo>
                                <a:lnTo>
                                  <a:pt x="71" y="21"/>
                                </a:lnTo>
                                <a:lnTo>
                                  <a:pt x="64" y="21"/>
                                </a:lnTo>
                                <a:lnTo>
                                  <a:pt x="54" y="19"/>
                                </a:lnTo>
                                <a:lnTo>
                                  <a:pt x="47" y="16"/>
                                </a:lnTo>
                                <a:lnTo>
                                  <a:pt x="40" y="16"/>
                                </a:lnTo>
                                <a:lnTo>
                                  <a:pt x="31" y="14"/>
                                </a:lnTo>
                                <a:lnTo>
                                  <a:pt x="24" y="14"/>
                                </a:lnTo>
                                <a:lnTo>
                                  <a:pt x="14" y="12"/>
                                </a:lnTo>
                                <a:lnTo>
                                  <a:pt x="7" y="9"/>
                                </a:lnTo>
                                <a:lnTo>
                                  <a:pt x="0" y="9"/>
                                </a:lnTo>
                                <a:close/>
                              </a:path>
                            </a:pathLst>
                          </a:custGeom>
                          <a:solidFill>
                            <a:srgbClr val="DAD5C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3" name="Freeform 782"/>
                        <wps:cNvSpPr>
                          <a:spLocks/>
                        </wps:cNvSpPr>
                        <wps:spPr bwMode="auto">
                          <a:xfrm>
                            <a:off x="8506776" y="4567266"/>
                            <a:ext cx="322588" cy="101460"/>
                          </a:xfrm>
                          <a:custGeom>
                            <a:avLst/>
                            <a:gdLst>
                              <a:gd name="T0" fmla="*/ 0 w 102"/>
                              <a:gd name="T1" fmla="*/ 12 h 31"/>
                              <a:gd name="T2" fmla="*/ 0 w 102"/>
                              <a:gd name="T3" fmla="*/ 10 h 31"/>
                              <a:gd name="T4" fmla="*/ 0 w 102"/>
                              <a:gd name="T5" fmla="*/ 8 h 31"/>
                              <a:gd name="T6" fmla="*/ 0 w 102"/>
                              <a:gd name="T7" fmla="*/ 5 h 31"/>
                              <a:gd name="T8" fmla="*/ 0 w 102"/>
                              <a:gd name="T9" fmla="*/ 0 h 31"/>
                              <a:gd name="T10" fmla="*/ 5 w 102"/>
                              <a:gd name="T11" fmla="*/ 3 h 31"/>
                              <a:gd name="T12" fmla="*/ 12 w 102"/>
                              <a:gd name="T13" fmla="*/ 3 h 31"/>
                              <a:gd name="T14" fmla="*/ 19 w 102"/>
                              <a:gd name="T15" fmla="*/ 5 h 31"/>
                              <a:gd name="T16" fmla="*/ 24 w 102"/>
                              <a:gd name="T17" fmla="*/ 5 h 31"/>
                              <a:gd name="T18" fmla="*/ 31 w 102"/>
                              <a:gd name="T19" fmla="*/ 8 h 31"/>
                              <a:gd name="T20" fmla="*/ 38 w 102"/>
                              <a:gd name="T21" fmla="*/ 8 h 31"/>
                              <a:gd name="T22" fmla="*/ 45 w 102"/>
                              <a:gd name="T23" fmla="*/ 10 h 31"/>
                              <a:gd name="T24" fmla="*/ 50 w 102"/>
                              <a:gd name="T25" fmla="*/ 10 h 31"/>
                              <a:gd name="T26" fmla="*/ 57 w 102"/>
                              <a:gd name="T27" fmla="*/ 12 h 31"/>
                              <a:gd name="T28" fmla="*/ 64 w 102"/>
                              <a:gd name="T29" fmla="*/ 12 h 31"/>
                              <a:gd name="T30" fmla="*/ 71 w 102"/>
                              <a:gd name="T31" fmla="*/ 15 h 31"/>
                              <a:gd name="T32" fmla="*/ 76 w 102"/>
                              <a:gd name="T33" fmla="*/ 15 h 31"/>
                              <a:gd name="T34" fmla="*/ 83 w 102"/>
                              <a:gd name="T35" fmla="*/ 17 h 31"/>
                              <a:gd name="T36" fmla="*/ 90 w 102"/>
                              <a:gd name="T37" fmla="*/ 19 h 31"/>
                              <a:gd name="T38" fmla="*/ 95 w 102"/>
                              <a:gd name="T39" fmla="*/ 19 h 31"/>
                              <a:gd name="T40" fmla="*/ 102 w 102"/>
                              <a:gd name="T41" fmla="*/ 22 h 31"/>
                              <a:gd name="T42" fmla="*/ 102 w 102"/>
                              <a:gd name="T43" fmla="*/ 24 h 31"/>
                              <a:gd name="T44" fmla="*/ 102 w 102"/>
                              <a:gd name="T45" fmla="*/ 26 h 31"/>
                              <a:gd name="T46" fmla="*/ 102 w 102"/>
                              <a:gd name="T47" fmla="*/ 29 h 31"/>
                              <a:gd name="T48" fmla="*/ 102 w 102"/>
                              <a:gd name="T49" fmla="*/ 31 h 31"/>
                              <a:gd name="T50" fmla="*/ 95 w 102"/>
                              <a:gd name="T51" fmla="*/ 29 h 31"/>
                              <a:gd name="T52" fmla="*/ 90 w 102"/>
                              <a:gd name="T53" fmla="*/ 29 h 31"/>
                              <a:gd name="T54" fmla="*/ 83 w 102"/>
                              <a:gd name="T55" fmla="*/ 26 h 31"/>
                              <a:gd name="T56" fmla="*/ 76 w 102"/>
                              <a:gd name="T57" fmla="*/ 26 h 31"/>
                              <a:gd name="T58" fmla="*/ 71 w 102"/>
                              <a:gd name="T59" fmla="*/ 24 h 31"/>
                              <a:gd name="T60" fmla="*/ 64 w 102"/>
                              <a:gd name="T61" fmla="*/ 24 h 31"/>
                              <a:gd name="T62" fmla="*/ 57 w 102"/>
                              <a:gd name="T63" fmla="*/ 22 h 31"/>
                              <a:gd name="T64" fmla="*/ 50 w 102"/>
                              <a:gd name="T65" fmla="*/ 22 h 31"/>
                              <a:gd name="T66" fmla="*/ 45 w 102"/>
                              <a:gd name="T67" fmla="*/ 19 h 31"/>
                              <a:gd name="T68" fmla="*/ 38 w 102"/>
                              <a:gd name="T69" fmla="*/ 19 h 31"/>
                              <a:gd name="T70" fmla="*/ 31 w 102"/>
                              <a:gd name="T71" fmla="*/ 17 h 31"/>
                              <a:gd name="T72" fmla="*/ 24 w 102"/>
                              <a:gd name="T73" fmla="*/ 17 h 31"/>
                              <a:gd name="T74" fmla="*/ 19 w 102"/>
                              <a:gd name="T75" fmla="*/ 15 h 31"/>
                              <a:gd name="T76" fmla="*/ 12 w 102"/>
                              <a:gd name="T77" fmla="*/ 15 h 31"/>
                              <a:gd name="T78" fmla="*/ 5 w 102"/>
                              <a:gd name="T79" fmla="*/ 12 h 31"/>
                              <a:gd name="T80" fmla="*/ 0 w 102"/>
                              <a:gd name="T81" fmla="*/ 1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2" h="31">
                                <a:moveTo>
                                  <a:pt x="0" y="12"/>
                                </a:moveTo>
                                <a:lnTo>
                                  <a:pt x="0" y="10"/>
                                </a:lnTo>
                                <a:lnTo>
                                  <a:pt x="0" y="8"/>
                                </a:lnTo>
                                <a:lnTo>
                                  <a:pt x="0" y="5"/>
                                </a:lnTo>
                                <a:lnTo>
                                  <a:pt x="0" y="0"/>
                                </a:lnTo>
                                <a:lnTo>
                                  <a:pt x="5" y="3"/>
                                </a:lnTo>
                                <a:lnTo>
                                  <a:pt x="12" y="3"/>
                                </a:lnTo>
                                <a:lnTo>
                                  <a:pt x="19" y="5"/>
                                </a:lnTo>
                                <a:lnTo>
                                  <a:pt x="24" y="5"/>
                                </a:lnTo>
                                <a:lnTo>
                                  <a:pt x="31" y="8"/>
                                </a:lnTo>
                                <a:lnTo>
                                  <a:pt x="38" y="8"/>
                                </a:lnTo>
                                <a:lnTo>
                                  <a:pt x="45" y="10"/>
                                </a:lnTo>
                                <a:lnTo>
                                  <a:pt x="50" y="10"/>
                                </a:lnTo>
                                <a:lnTo>
                                  <a:pt x="57" y="12"/>
                                </a:lnTo>
                                <a:lnTo>
                                  <a:pt x="64" y="12"/>
                                </a:lnTo>
                                <a:lnTo>
                                  <a:pt x="71" y="15"/>
                                </a:lnTo>
                                <a:lnTo>
                                  <a:pt x="76" y="15"/>
                                </a:lnTo>
                                <a:lnTo>
                                  <a:pt x="83" y="17"/>
                                </a:lnTo>
                                <a:lnTo>
                                  <a:pt x="90" y="19"/>
                                </a:lnTo>
                                <a:lnTo>
                                  <a:pt x="95" y="19"/>
                                </a:lnTo>
                                <a:lnTo>
                                  <a:pt x="102" y="22"/>
                                </a:lnTo>
                                <a:lnTo>
                                  <a:pt x="102" y="24"/>
                                </a:lnTo>
                                <a:lnTo>
                                  <a:pt x="102" y="26"/>
                                </a:lnTo>
                                <a:lnTo>
                                  <a:pt x="102" y="29"/>
                                </a:lnTo>
                                <a:lnTo>
                                  <a:pt x="102" y="31"/>
                                </a:lnTo>
                                <a:lnTo>
                                  <a:pt x="95" y="29"/>
                                </a:lnTo>
                                <a:lnTo>
                                  <a:pt x="90" y="29"/>
                                </a:lnTo>
                                <a:lnTo>
                                  <a:pt x="83" y="26"/>
                                </a:lnTo>
                                <a:lnTo>
                                  <a:pt x="76" y="26"/>
                                </a:lnTo>
                                <a:lnTo>
                                  <a:pt x="71" y="24"/>
                                </a:lnTo>
                                <a:lnTo>
                                  <a:pt x="64" y="24"/>
                                </a:lnTo>
                                <a:lnTo>
                                  <a:pt x="57" y="22"/>
                                </a:lnTo>
                                <a:lnTo>
                                  <a:pt x="50" y="22"/>
                                </a:lnTo>
                                <a:lnTo>
                                  <a:pt x="45" y="19"/>
                                </a:lnTo>
                                <a:lnTo>
                                  <a:pt x="38" y="19"/>
                                </a:lnTo>
                                <a:lnTo>
                                  <a:pt x="31" y="17"/>
                                </a:lnTo>
                                <a:lnTo>
                                  <a:pt x="24" y="17"/>
                                </a:lnTo>
                                <a:lnTo>
                                  <a:pt x="19" y="15"/>
                                </a:lnTo>
                                <a:lnTo>
                                  <a:pt x="12" y="15"/>
                                </a:lnTo>
                                <a:lnTo>
                                  <a:pt x="5" y="12"/>
                                </a:lnTo>
                                <a:lnTo>
                                  <a:pt x="0" y="12"/>
                                </a:lnTo>
                                <a:close/>
                              </a:path>
                            </a:pathLst>
                          </a:custGeom>
                          <a:solidFill>
                            <a:srgbClr val="D8D6C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4" name="Freeform 783"/>
                        <wps:cNvSpPr>
                          <a:spLocks/>
                        </wps:cNvSpPr>
                        <wps:spPr bwMode="auto">
                          <a:xfrm>
                            <a:off x="8506776" y="4567266"/>
                            <a:ext cx="240360" cy="85095"/>
                          </a:xfrm>
                          <a:custGeom>
                            <a:avLst/>
                            <a:gdLst>
                              <a:gd name="T0" fmla="*/ 0 w 76"/>
                              <a:gd name="T1" fmla="*/ 12 h 26"/>
                              <a:gd name="T2" fmla="*/ 0 w 76"/>
                              <a:gd name="T3" fmla="*/ 10 h 26"/>
                              <a:gd name="T4" fmla="*/ 0 w 76"/>
                              <a:gd name="T5" fmla="*/ 8 h 26"/>
                              <a:gd name="T6" fmla="*/ 0 w 76"/>
                              <a:gd name="T7" fmla="*/ 5 h 26"/>
                              <a:gd name="T8" fmla="*/ 0 w 76"/>
                              <a:gd name="T9" fmla="*/ 0 h 26"/>
                              <a:gd name="T10" fmla="*/ 5 w 76"/>
                              <a:gd name="T11" fmla="*/ 3 h 26"/>
                              <a:gd name="T12" fmla="*/ 9 w 76"/>
                              <a:gd name="T13" fmla="*/ 3 h 26"/>
                              <a:gd name="T14" fmla="*/ 14 w 76"/>
                              <a:gd name="T15" fmla="*/ 5 h 26"/>
                              <a:gd name="T16" fmla="*/ 19 w 76"/>
                              <a:gd name="T17" fmla="*/ 5 h 26"/>
                              <a:gd name="T18" fmla="*/ 24 w 76"/>
                              <a:gd name="T19" fmla="*/ 5 h 26"/>
                              <a:gd name="T20" fmla="*/ 28 w 76"/>
                              <a:gd name="T21" fmla="*/ 8 h 26"/>
                              <a:gd name="T22" fmla="*/ 33 w 76"/>
                              <a:gd name="T23" fmla="*/ 8 h 26"/>
                              <a:gd name="T24" fmla="*/ 38 w 76"/>
                              <a:gd name="T25" fmla="*/ 8 h 26"/>
                              <a:gd name="T26" fmla="*/ 43 w 76"/>
                              <a:gd name="T27" fmla="*/ 10 h 26"/>
                              <a:gd name="T28" fmla="*/ 47 w 76"/>
                              <a:gd name="T29" fmla="*/ 10 h 26"/>
                              <a:gd name="T30" fmla="*/ 52 w 76"/>
                              <a:gd name="T31" fmla="*/ 12 h 26"/>
                              <a:gd name="T32" fmla="*/ 57 w 76"/>
                              <a:gd name="T33" fmla="*/ 12 h 26"/>
                              <a:gd name="T34" fmla="*/ 62 w 76"/>
                              <a:gd name="T35" fmla="*/ 12 h 26"/>
                              <a:gd name="T36" fmla="*/ 66 w 76"/>
                              <a:gd name="T37" fmla="*/ 15 h 26"/>
                              <a:gd name="T38" fmla="*/ 71 w 76"/>
                              <a:gd name="T39" fmla="*/ 15 h 26"/>
                              <a:gd name="T40" fmla="*/ 76 w 76"/>
                              <a:gd name="T41" fmla="*/ 17 h 26"/>
                              <a:gd name="T42" fmla="*/ 76 w 76"/>
                              <a:gd name="T43" fmla="*/ 19 h 26"/>
                              <a:gd name="T44" fmla="*/ 76 w 76"/>
                              <a:gd name="T45" fmla="*/ 22 h 26"/>
                              <a:gd name="T46" fmla="*/ 76 w 76"/>
                              <a:gd name="T47" fmla="*/ 24 h 26"/>
                              <a:gd name="T48" fmla="*/ 76 w 76"/>
                              <a:gd name="T49" fmla="*/ 26 h 26"/>
                              <a:gd name="T50" fmla="*/ 71 w 76"/>
                              <a:gd name="T51" fmla="*/ 24 h 26"/>
                              <a:gd name="T52" fmla="*/ 66 w 76"/>
                              <a:gd name="T53" fmla="*/ 24 h 26"/>
                              <a:gd name="T54" fmla="*/ 62 w 76"/>
                              <a:gd name="T55" fmla="*/ 24 h 26"/>
                              <a:gd name="T56" fmla="*/ 57 w 76"/>
                              <a:gd name="T57" fmla="*/ 22 h 26"/>
                              <a:gd name="T58" fmla="*/ 52 w 76"/>
                              <a:gd name="T59" fmla="*/ 22 h 26"/>
                              <a:gd name="T60" fmla="*/ 47 w 76"/>
                              <a:gd name="T61" fmla="*/ 22 h 26"/>
                              <a:gd name="T62" fmla="*/ 43 w 76"/>
                              <a:gd name="T63" fmla="*/ 19 h 26"/>
                              <a:gd name="T64" fmla="*/ 38 w 76"/>
                              <a:gd name="T65" fmla="*/ 19 h 26"/>
                              <a:gd name="T66" fmla="*/ 33 w 76"/>
                              <a:gd name="T67" fmla="*/ 17 h 26"/>
                              <a:gd name="T68" fmla="*/ 28 w 76"/>
                              <a:gd name="T69" fmla="*/ 17 h 26"/>
                              <a:gd name="T70" fmla="*/ 24 w 76"/>
                              <a:gd name="T71" fmla="*/ 17 h 26"/>
                              <a:gd name="T72" fmla="*/ 19 w 76"/>
                              <a:gd name="T73" fmla="*/ 15 h 26"/>
                              <a:gd name="T74" fmla="*/ 14 w 76"/>
                              <a:gd name="T75" fmla="*/ 15 h 26"/>
                              <a:gd name="T76" fmla="*/ 9 w 76"/>
                              <a:gd name="T77" fmla="*/ 12 h 26"/>
                              <a:gd name="T78" fmla="*/ 5 w 76"/>
                              <a:gd name="T79" fmla="*/ 12 h 26"/>
                              <a:gd name="T80" fmla="*/ 0 w 76"/>
                              <a:gd name="T81" fmla="*/ 1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6" h="26">
                                <a:moveTo>
                                  <a:pt x="0" y="12"/>
                                </a:moveTo>
                                <a:lnTo>
                                  <a:pt x="0" y="10"/>
                                </a:lnTo>
                                <a:lnTo>
                                  <a:pt x="0" y="8"/>
                                </a:lnTo>
                                <a:lnTo>
                                  <a:pt x="0" y="5"/>
                                </a:lnTo>
                                <a:lnTo>
                                  <a:pt x="0" y="0"/>
                                </a:lnTo>
                                <a:lnTo>
                                  <a:pt x="5" y="3"/>
                                </a:lnTo>
                                <a:lnTo>
                                  <a:pt x="9" y="3"/>
                                </a:lnTo>
                                <a:lnTo>
                                  <a:pt x="14" y="5"/>
                                </a:lnTo>
                                <a:lnTo>
                                  <a:pt x="19" y="5"/>
                                </a:lnTo>
                                <a:lnTo>
                                  <a:pt x="24" y="5"/>
                                </a:lnTo>
                                <a:lnTo>
                                  <a:pt x="28" y="8"/>
                                </a:lnTo>
                                <a:lnTo>
                                  <a:pt x="33" y="8"/>
                                </a:lnTo>
                                <a:lnTo>
                                  <a:pt x="38" y="8"/>
                                </a:lnTo>
                                <a:lnTo>
                                  <a:pt x="43" y="10"/>
                                </a:lnTo>
                                <a:lnTo>
                                  <a:pt x="47" y="10"/>
                                </a:lnTo>
                                <a:lnTo>
                                  <a:pt x="52" y="12"/>
                                </a:lnTo>
                                <a:lnTo>
                                  <a:pt x="57" y="12"/>
                                </a:lnTo>
                                <a:lnTo>
                                  <a:pt x="62" y="12"/>
                                </a:lnTo>
                                <a:lnTo>
                                  <a:pt x="66" y="15"/>
                                </a:lnTo>
                                <a:lnTo>
                                  <a:pt x="71" y="15"/>
                                </a:lnTo>
                                <a:lnTo>
                                  <a:pt x="76" y="17"/>
                                </a:lnTo>
                                <a:lnTo>
                                  <a:pt x="76" y="19"/>
                                </a:lnTo>
                                <a:lnTo>
                                  <a:pt x="76" y="22"/>
                                </a:lnTo>
                                <a:lnTo>
                                  <a:pt x="76" y="24"/>
                                </a:lnTo>
                                <a:lnTo>
                                  <a:pt x="76" y="26"/>
                                </a:lnTo>
                                <a:lnTo>
                                  <a:pt x="71" y="24"/>
                                </a:lnTo>
                                <a:lnTo>
                                  <a:pt x="66" y="24"/>
                                </a:lnTo>
                                <a:lnTo>
                                  <a:pt x="62" y="24"/>
                                </a:lnTo>
                                <a:lnTo>
                                  <a:pt x="57" y="22"/>
                                </a:lnTo>
                                <a:lnTo>
                                  <a:pt x="52" y="22"/>
                                </a:lnTo>
                                <a:lnTo>
                                  <a:pt x="47" y="22"/>
                                </a:lnTo>
                                <a:lnTo>
                                  <a:pt x="43" y="19"/>
                                </a:lnTo>
                                <a:lnTo>
                                  <a:pt x="38" y="19"/>
                                </a:lnTo>
                                <a:lnTo>
                                  <a:pt x="33" y="17"/>
                                </a:lnTo>
                                <a:lnTo>
                                  <a:pt x="28" y="17"/>
                                </a:lnTo>
                                <a:lnTo>
                                  <a:pt x="24" y="17"/>
                                </a:lnTo>
                                <a:lnTo>
                                  <a:pt x="19" y="15"/>
                                </a:lnTo>
                                <a:lnTo>
                                  <a:pt x="14" y="15"/>
                                </a:lnTo>
                                <a:lnTo>
                                  <a:pt x="9" y="12"/>
                                </a:lnTo>
                                <a:lnTo>
                                  <a:pt x="5" y="12"/>
                                </a:lnTo>
                                <a:lnTo>
                                  <a:pt x="0" y="12"/>
                                </a:lnTo>
                                <a:close/>
                              </a:path>
                            </a:pathLst>
                          </a:custGeom>
                          <a:solidFill>
                            <a:srgbClr val="D7D6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5" name="Freeform 784"/>
                        <wps:cNvSpPr>
                          <a:spLocks/>
                        </wps:cNvSpPr>
                        <wps:spPr bwMode="auto">
                          <a:xfrm>
                            <a:off x="8506776" y="4567266"/>
                            <a:ext cx="158131" cy="72004"/>
                          </a:xfrm>
                          <a:custGeom>
                            <a:avLst/>
                            <a:gdLst>
                              <a:gd name="T0" fmla="*/ 0 w 50"/>
                              <a:gd name="T1" fmla="*/ 12 h 22"/>
                              <a:gd name="T2" fmla="*/ 0 w 50"/>
                              <a:gd name="T3" fmla="*/ 10 h 22"/>
                              <a:gd name="T4" fmla="*/ 0 w 50"/>
                              <a:gd name="T5" fmla="*/ 8 h 22"/>
                              <a:gd name="T6" fmla="*/ 0 w 50"/>
                              <a:gd name="T7" fmla="*/ 3 h 22"/>
                              <a:gd name="T8" fmla="*/ 0 w 50"/>
                              <a:gd name="T9" fmla="*/ 0 h 22"/>
                              <a:gd name="T10" fmla="*/ 5 w 50"/>
                              <a:gd name="T11" fmla="*/ 3 h 22"/>
                              <a:gd name="T12" fmla="*/ 12 w 50"/>
                              <a:gd name="T13" fmla="*/ 5 h 22"/>
                              <a:gd name="T14" fmla="*/ 19 w 50"/>
                              <a:gd name="T15" fmla="*/ 5 h 22"/>
                              <a:gd name="T16" fmla="*/ 26 w 50"/>
                              <a:gd name="T17" fmla="*/ 8 h 22"/>
                              <a:gd name="T18" fmla="*/ 31 w 50"/>
                              <a:gd name="T19" fmla="*/ 8 h 22"/>
                              <a:gd name="T20" fmla="*/ 38 w 50"/>
                              <a:gd name="T21" fmla="*/ 10 h 22"/>
                              <a:gd name="T22" fmla="*/ 45 w 50"/>
                              <a:gd name="T23" fmla="*/ 10 h 22"/>
                              <a:gd name="T24" fmla="*/ 50 w 50"/>
                              <a:gd name="T25" fmla="*/ 12 h 22"/>
                              <a:gd name="T26" fmla="*/ 50 w 50"/>
                              <a:gd name="T27" fmla="*/ 15 h 22"/>
                              <a:gd name="T28" fmla="*/ 50 w 50"/>
                              <a:gd name="T29" fmla="*/ 17 h 22"/>
                              <a:gd name="T30" fmla="*/ 50 w 50"/>
                              <a:gd name="T31" fmla="*/ 19 h 22"/>
                              <a:gd name="T32" fmla="*/ 50 w 50"/>
                              <a:gd name="T33" fmla="*/ 22 h 22"/>
                              <a:gd name="T34" fmla="*/ 45 w 50"/>
                              <a:gd name="T35" fmla="*/ 19 h 22"/>
                              <a:gd name="T36" fmla="*/ 38 w 50"/>
                              <a:gd name="T37" fmla="*/ 19 h 22"/>
                              <a:gd name="T38" fmla="*/ 31 w 50"/>
                              <a:gd name="T39" fmla="*/ 17 h 22"/>
                              <a:gd name="T40" fmla="*/ 26 w 50"/>
                              <a:gd name="T41" fmla="*/ 17 h 22"/>
                              <a:gd name="T42" fmla="*/ 19 w 50"/>
                              <a:gd name="T43" fmla="*/ 15 h 22"/>
                              <a:gd name="T44" fmla="*/ 12 w 50"/>
                              <a:gd name="T45" fmla="*/ 15 h 22"/>
                              <a:gd name="T46" fmla="*/ 5 w 50"/>
                              <a:gd name="T47" fmla="*/ 12 h 22"/>
                              <a:gd name="T48" fmla="*/ 0 w 50"/>
                              <a:gd name="T49" fmla="*/ 1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 h="22">
                                <a:moveTo>
                                  <a:pt x="0" y="12"/>
                                </a:moveTo>
                                <a:lnTo>
                                  <a:pt x="0" y="10"/>
                                </a:lnTo>
                                <a:lnTo>
                                  <a:pt x="0" y="8"/>
                                </a:lnTo>
                                <a:lnTo>
                                  <a:pt x="0" y="3"/>
                                </a:lnTo>
                                <a:lnTo>
                                  <a:pt x="0" y="0"/>
                                </a:lnTo>
                                <a:lnTo>
                                  <a:pt x="5" y="3"/>
                                </a:lnTo>
                                <a:lnTo>
                                  <a:pt x="12" y="5"/>
                                </a:lnTo>
                                <a:lnTo>
                                  <a:pt x="19" y="5"/>
                                </a:lnTo>
                                <a:lnTo>
                                  <a:pt x="26" y="8"/>
                                </a:lnTo>
                                <a:lnTo>
                                  <a:pt x="31" y="8"/>
                                </a:lnTo>
                                <a:lnTo>
                                  <a:pt x="38" y="10"/>
                                </a:lnTo>
                                <a:lnTo>
                                  <a:pt x="45" y="10"/>
                                </a:lnTo>
                                <a:lnTo>
                                  <a:pt x="50" y="12"/>
                                </a:lnTo>
                                <a:lnTo>
                                  <a:pt x="50" y="15"/>
                                </a:lnTo>
                                <a:lnTo>
                                  <a:pt x="50" y="17"/>
                                </a:lnTo>
                                <a:lnTo>
                                  <a:pt x="50" y="19"/>
                                </a:lnTo>
                                <a:lnTo>
                                  <a:pt x="50" y="22"/>
                                </a:lnTo>
                                <a:lnTo>
                                  <a:pt x="45" y="19"/>
                                </a:lnTo>
                                <a:lnTo>
                                  <a:pt x="38" y="19"/>
                                </a:lnTo>
                                <a:lnTo>
                                  <a:pt x="31" y="17"/>
                                </a:lnTo>
                                <a:lnTo>
                                  <a:pt x="26" y="17"/>
                                </a:lnTo>
                                <a:lnTo>
                                  <a:pt x="19" y="15"/>
                                </a:lnTo>
                                <a:lnTo>
                                  <a:pt x="12" y="15"/>
                                </a:lnTo>
                                <a:lnTo>
                                  <a:pt x="5" y="12"/>
                                </a:lnTo>
                                <a:lnTo>
                                  <a:pt x="0" y="12"/>
                                </a:lnTo>
                                <a:close/>
                              </a:path>
                            </a:pathLst>
                          </a:custGeom>
                          <a:solidFill>
                            <a:srgbClr val="D7D8D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6" name="Freeform 785"/>
                        <wps:cNvSpPr>
                          <a:spLocks/>
                        </wps:cNvSpPr>
                        <wps:spPr bwMode="auto">
                          <a:xfrm>
                            <a:off x="8506776" y="4567266"/>
                            <a:ext cx="75903" cy="55639"/>
                          </a:xfrm>
                          <a:custGeom>
                            <a:avLst/>
                            <a:gdLst>
                              <a:gd name="T0" fmla="*/ 0 w 24"/>
                              <a:gd name="T1" fmla="*/ 12 h 17"/>
                              <a:gd name="T2" fmla="*/ 0 w 24"/>
                              <a:gd name="T3" fmla="*/ 0 h 17"/>
                              <a:gd name="T4" fmla="*/ 24 w 24"/>
                              <a:gd name="T5" fmla="*/ 8 h 17"/>
                              <a:gd name="T6" fmla="*/ 24 w 24"/>
                              <a:gd name="T7" fmla="*/ 17 h 17"/>
                              <a:gd name="T8" fmla="*/ 0 w 24"/>
                              <a:gd name="T9" fmla="*/ 12 h 17"/>
                            </a:gdLst>
                            <a:ahLst/>
                            <a:cxnLst>
                              <a:cxn ang="0">
                                <a:pos x="T0" y="T1"/>
                              </a:cxn>
                              <a:cxn ang="0">
                                <a:pos x="T2" y="T3"/>
                              </a:cxn>
                              <a:cxn ang="0">
                                <a:pos x="T4" y="T5"/>
                              </a:cxn>
                              <a:cxn ang="0">
                                <a:pos x="T6" y="T7"/>
                              </a:cxn>
                              <a:cxn ang="0">
                                <a:pos x="T8" y="T9"/>
                              </a:cxn>
                            </a:cxnLst>
                            <a:rect l="0" t="0" r="r" b="b"/>
                            <a:pathLst>
                              <a:path w="24" h="17">
                                <a:moveTo>
                                  <a:pt x="0" y="12"/>
                                </a:moveTo>
                                <a:lnTo>
                                  <a:pt x="0" y="0"/>
                                </a:lnTo>
                                <a:lnTo>
                                  <a:pt x="24" y="8"/>
                                </a:lnTo>
                                <a:lnTo>
                                  <a:pt x="24" y="17"/>
                                </a:lnTo>
                                <a:lnTo>
                                  <a:pt x="0" y="12"/>
                                </a:lnTo>
                                <a:close/>
                              </a:path>
                            </a:pathLst>
                          </a:custGeom>
                          <a:solidFill>
                            <a:srgbClr val="D7D9E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7" name="Freeform 786"/>
                        <wps:cNvSpPr>
                          <a:spLocks/>
                        </wps:cNvSpPr>
                        <wps:spPr bwMode="auto">
                          <a:xfrm>
                            <a:off x="9623183" y="4668726"/>
                            <a:ext cx="230872" cy="991688"/>
                          </a:xfrm>
                          <a:custGeom>
                            <a:avLst/>
                            <a:gdLst>
                              <a:gd name="T0" fmla="*/ 0 w 73"/>
                              <a:gd name="T1" fmla="*/ 0 h 303"/>
                              <a:gd name="T2" fmla="*/ 0 w 73"/>
                              <a:gd name="T3" fmla="*/ 285 h 303"/>
                              <a:gd name="T4" fmla="*/ 73 w 73"/>
                              <a:gd name="T5" fmla="*/ 303 h 303"/>
                              <a:gd name="T6" fmla="*/ 73 w 73"/>
                              <a:gd name="T7" fmla="*/ 10 h 303"/>
                              <a:gd name="T8" fmla="*/ 0 w 73"/>
                              <a:gd name="T9" fmla="*/ 0 h 303"/>
                            </a:gdLst>
                            <a:ahLst/>
                            <a:cxnLst>
                              <a:cxn ang="0">
                                <a:pos x="T0" y="T1"/>
                              </a:cxn>
                              <a:cxn ang="0">
                                <a:pos x="T2" y="T3"/>
                              </a:cxn>
                              <a:cxn ang="0">
                                <a:pos x="T4" y="T5"/>
                              </a:cxn>
                              <a:cxn ang="0">
                                <a:pos x="T6" y="T7"/>
                              </a:cxn>
                              <a:cxn ang="0">
                                <a:pos x="T8" y="T9"/>
                              </a:cxn>
                            </a:cxnLst>
                            <a:rect l="0" t="0" r="r" b="b"/>
                            <a:pathLst>
                              <a:path w="73" h="303">
                                <a:moveTo>
                                  <a:pt x="0" y="0"/>
                                </a:moveTo>
                                <a:lnTo>
                                  <a:pt x="0" y="285"/>
                                </a:lnTo>
                                <a:lnTo>
                                  <a:pt x="73" y="303"/>
                                </a:lnTo>
                                <a:lnTo>
                                  <a:pt x="73" y="10"/>
                                </a:lnTo>
                                <a:lnTo>
                                  <a:pt x="0" y="0"/>
                                </a:lnTo>
                                <a:close/>
                              </a:path>
                            </a:pathLst>
                          </a:custGeom>
                          <a:solidFill>
                            <a:srgbClr val="DECEB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8" name="Freeform 787"/>
                        <wps:cNvSpPr>
                          <a:spLocks/>
                        </wps:cNvSpPr>
                        <wps:spPr bwMode="auto">
                          <a:xfrm>
                            <a:off x="9623183" y="4668726"/>
                            <a:ext cx="230872" cy="922957"/>
                          </a:xfrm>
                          <a:custGeom>
                            <a:avLst/>
                            <a:gdLst>
                              <a:gd name="T0" fmla="*/ 0 w 73"/>
                              <a:gd name="T1" fmla="*/ 0 h 282"/>
                              <a:gd name="T2" fmla="*/ 0 w 73"/>
                              <a:gd name="T3" fmla="*/ 64 h 282"/>
                              <a:gd name="T4" fmla="*/ 0 w 73"/>
                              <a:gd name="T5" fmla="*/ 133 h 282"/>
                              <a:gd name="T6" fmla="*/ 0 w 73"/>
                              <a:gd name="T7" fmla="*/ 199 h 282"/>
                              <a:gd name="T8" fmla="*/ 0 w 73"/>
                              <a:gd name="T9" fmla="*/ 263 h 282"/>
                              <a:gd name="T10" fmla="*/ 4 w 73"/>
                              <a:gd name="T11" fmla="*/ 266 h 282"/>
                              <a:gd name="T12" fmla="*/ 9 w 73"/>
                              <a:gd name="T13" fmla="*/ 266 h 282"/>
                              <a:gd name="T14" fmla="*/ 14 w 73"/>
                              <a:gd name="T15" fmla="*/ 268 h 282"/>
                              <a:gd name="T16" fmla="*/ 19 w 73"/>
                              <a:gd name="T17" fmla="*/ 268 h 282"/>
                              <a:gd name="T18" fmla="*/ 23 w 73"/>
                              <a:gd name="T19" fmla="*/ 270 h 282"/>
                              <a:gd name="T20" fmla="*/ 28 w 73"/>
                              <a:gd name="T21" fmla="*/ 270 h 282"/>
                              <a:gd name="T22" fmla="*/ 33 w 73"/>
                              <a:gd name="T23" fmla="*/ 273 h 282"/>
                              <a:gd name="T24" fmla="*/ 35 w 73"/>
                              <a:gd name="T25" fmla="*/ 273 h 282"/>
                              <a:gd name="T26" fmla="*/ 40 w 73"/>
                              <a:gd name="T27" fmla="*/ 275 h 282"/>
                              <a:gd name="T28" fmla="*/ 45 w 73"/>
                              <a:gd name="T29" fmla="*/ 275 h 282"/>
                              <a:gd name="T30" fmla="*/ 49 w 73"/>
                              <a:gd name="T31" fmla="*/ 277 h 282"/>
                              <a:gd name="T32" fmla="*/ 54 w 73"/>
                              <a:gd name="T33" fmla="*/ 277 h 282"/>
                              <a:gd name="T34" fmla="*/ 59 w 73"/>
                              <a:gd name="T35" fmla="*/ 277 h 282"/>
                              <a:gd name="T36" fmla="*/ 64 w 73"/>
                              <a:gd name="T37" fmla="*/ 280 h 282"/>
                              <a:gd name="T38" fmla="*/ 68 w 73"/>
                              <a:gd name="T39" fmla="*/ 280 h 282"/>
                              <a:gd name="T40" fmla="*/ 73 w 73"/>
                              <a:gd name="T41" fmla="*/ 282 h 282"/>
                              <a:gd name="T42" fmla="*/ 73 w 73"/>
                              <a:gd name="T43" fmla="*/ 213 h 282"/>
                              <a:gd name="T44" fmla="*/ 73 w 73"/>
                              <a:gd name="T45" fmla="*/ 145 h 282"/>
                              <a:gd name="T46" fmla="*/ 73 w 73"/>
                              <a:gd name="T47" fmla="*/ 76 h 282"/>
                              <a:gd name="T48" fmla="*/ 73 w 73"/>
                              <a:gd name="T49" fmla="*/ 10 h 282"/>
                              <a:gd name="T50" fmla="*/ 68 w 73"/>
                              <a:gd name="T51" fmla="*/ 7 h 282"/>
                              <a:gd name="T52" fmla="*/ 64 w 73"/>
                              <a:gd name="T53" fmla="*/ 7 h 282"/>
                              <a:gd name="T54" fmla="*/ 59 w 73"/>
                              <a:gd name="T55" fmla="*/ 7 h 282"/>
                              <a:gd name="T56" fmla="*/ 54 w 73"/>
                              <a:gd name="T57" fmla="*/ 7 h 282"/>
                              <a:gd name="T58" fmla="*/ 49 w 73"/>
                              <a:gd name="T59" fmla="*/ 5 h 282"/>
                              <a:gd name="T60" fmla="*/ 45 w 73"/>
                              <a:gd name="T61" fmla="*/ 5 h 282"/>
                              <a:gd name="T62" fmla="*/ 40 w 73"/>
                              <a:gd name="T63" fmla="*/ 5 h 282"/>
                              <a:gd name="T64" fmla="*/ 35 w 73"/>
                              <a:gd name="T65" fmla="*/ 5 h 282"/>
                              <a:gd name="T66" fmla="*/ 33 w 73"/>
                              <a:gd name="T67" fmla="*/ 3 h 282"/>
                              <a:gd name="T68" fmla="*/ 28 w 73"/>
                              <a:gd name="T69" fmla="*/ 3 h 282"/>
                              <a:gd name="T70" fmla="*/ 23 w 73"/>
                              <a:gd name="T71" fmla="*/ 3 h 282"/>
                              <a:gd name="T72" fmla="*/ 19 w 73"/>
                              <a:gd name="T73" fmla="*/ 3 h 282"/>
                              <a:gd name="T74" fmla="*/ 14 w 73"/>
                              <a:gd name="T75" fmla="*/ 0 h 282"/>
                              <a:gd name="T76" fmla="*/ 9 w 73"/>
                              <a:gd name="T77" fmla="*/ 0 h 282"/>
                              <a:gd name="T78" fmla="*/ 4 w 73"/>
                              <a:gd name="T79" fmla="*/ 0 h 282"/>
                              <a:gd name="T80" fmla="*/ 0 w 73"/>
                              <a:gd name="T81"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3" h="282">
                                <a:moveTo>
                                  <a:pt x="0" y="0"/>
                                </a:moveTo>
                                <a:lnTo>
                                  <a:pt x="0" y="64"/>
                                </a:lnTo>
                                <a:lnTo>
                                  <a:pt x="0" y="133"/>
                                </a:lnTo>
                                <a:lnTo>
                                  <a:pt x="0" y="199"/>
                                </a:lnTo>
                                <a:lnTo>
                                  <a:pt x="0" y="263"/>
                                </a:lnTo>
                                <a:lnTo>
                                  <a:pt x="4" y="266"/>
                                </a:lnTo>
                                <a:lnTo>
                                  <a:pt x="9" y="266"/>
                                </a:lnTo>
                                <a:lnTo>
                                  <a:pt x="14" y="268"/>
                                </a:lnTo>
                                <a:lnTo>
                                  <a:pt x="19" y="268"/>
                                </a:lnTo>
                                <a:lnTo>
                                  <a:pt x="23" y="270"/>
                                </a:lnTo>
                                <a:lnTo>
                                  <a:pt x="28" y="270"/>
                                </a:lnTo>
                                <a:lnTo>
                                  <a:pt x="33" y="273"/>
                                </a:lnTo>
                                <a:lnTo>
                                  <a:pt x="35" y="273"/>
                                </a:lnTo>
                                <a:lnTo>
                                  <a:pt x="40" y="275"/>
                                </a:lnTo>
                                <a:lnTo>
                                  <a:pt x="45" y="275"/>
                                </a:lnTo>
                                <a:lnTo>
                                  <a:pt x="49" y="277"/>
                                </a:lnTo>
                                <a:lnTo>
                                  <a:pt x="54" y="277"/>
                                </a:lnTo>
                                <a:lnTo>
                                  <a:pt x="59" y="277"/>
                                </a:lnTo>
                                <a:lnTo>
                                  <a:pt x="64" y="280"/>
                                </a:lnTo>
                                <a:lnTo>
                                  <a:pt x="68" y="280"/>
                                </a:lnTo>
                                <a:lnTo>
                                  <a:pt x="73" y="282"/>
                                </a:lnTo>
                                <a:lnTo>
                                  <a:pt x="73" y="213"/>
                                </a:lnTo>
                                <a:lnTo>
                                  <a:pt x="73" y="145"/>
                                </a:lnTo>
                                <a:lnTo>
                                  <a:pt x="73" y="76"/>
                                </a:lnTo>
                                <a:lnTo>
                                  <a:pt x="73" y="10"/>
                                </a:lnTo>
                                <a:lnTo>
                                  <a:pt x="68" y="7"/>
                                </a:lnTo>
                                <a:lnTo>
                                  <a:pt x="64" y="7"/>
                                </a:lnTo>
                                <a:lnTo>
                                  <a:pt x="59" y="7"/>
                                </a:lnTo>
                                <a:lnTo>
                                  <a:pt x="54" y="7"/>
                                </a:lnTo>
                                <a:lnTo>
                                  <a:pt x="49" y="5"/>
                                </a:lnTo>
                                <a:lnTo>
                                  <a:pt x="45" y="5"/>
                                </a:lnTo>
                                <a:lnTo>
                                  <a:pt x="40" y="5"/>
                                </a:lnTo>
                                <a:lnTo>
                                  <a:pt x="35" y="5"/>
                                </a:lnTo>
                                <a:lnTo>
                                  <a:pt x="33" y="3"/>
                                </a:lnTo>
                                <a:lnTo>
                                  <a:pt x="28" y="3"/>
                                </a:lnTo>
                                <a:lnTo>
                                  <a:pt x="23" y="3"/>
                                </a:lnTo>
                                <a:lnTo>
                                  <a:pt x="19" y="3"/>
                                </a:lnTo>
                                <a:lnTo>
                                  <a:pt x="14" y="0"/>
                                </a:lnTo>
                                <a:lnTo>
                                  <a:pt x="9" y="0"/>
                                </a:lnTo>
                                <a:lnTo>
                                  <a:pt x="4" y="0"/>
                                </a:lnTo>
                                <a:lnTo>
                                  <a:pt x="0" y="0"/>
                                </a:lnTo>
                                <a:close/>
                              </a:path>
                            </a:pathLst>
                          </a:custGeom>
                          <a:solidFill>
                            <a:srgbClr val="DFCFB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9" name="Freeform 788"/>
                        <wps:cNvSpPr>
                          <a:spLocks/>
                        </wps:cNvSpPr>
                        <wps:spPr bwMode="auto">
                          <a:xfrm>
                            <a:off x="9623183" y="4668726"/>
                            <a:ext cx="230872" cy="854226"/>
                          </a:xfrm>
                          <a:custGeom>
                            <a:avLst/>
                            <a:gdLst>
                              <a:gd name="T0" fmla="*/ 0 w 73"/>
                              <a:gd name="T1" fmla="*/ 0 h 261"/>
                              <a:gd name="T2" fmla="*/ 0 w 73"/>
                              <a:gd name="T3" fmla="*/ 59 h 261"/>
                              <a:gd name="T4" fmla="*/ 0 w 73"/>
                              <a:gd name="T5" fmla="*/ 121 h 261"/>
                              <a:gd name="T6" fmla="*/ 0 w 73"/>
                              <a:gd name="T7" fmla="*/ 183 h 261"/>
                              <a:gd name="T8" fmla="*/ 0 w 73"/>
                              <a:gd name="T9" fmla="*/ 244 h 261"/>
                              <a:gd name="T10" fmla="*/ 4 w 73"/>
                              <a:gd name="T11" fmla="*/ 244 h 261"/>
                              <a:gd name="T12" fmla="*/ 9 w 73"/>
                              <a:gd name="T13" fmla="*/ 247 h 261"/>
                              <a:gd name="T14" fmla="*/ 14 w 73"/>
                              <a:gd name="T15" fmla="*/ 247 h 261"/>
                              <a:gd name="T16" fmla="*/ 19 w 73"/>
                              <a:gd name="T17" fmla="*/ 249 h 261"/>
                              <a:gd name="T18" fmla="*/ 23 w 73"/>
                              <a:gd name="T19" fmla="*/ 249 h 261"/>
                              <a:gd name="T20" fmla="*/ 28 w 73"/>
                              <a:gd name="T21" fmla="*/ 249 h 261"/>
                              <a:gd name="T22" fmla="*/ 33 w 73"/>
                              <a:gd name="T23" fmla="*/ 251 h 261"/>
                              <a:gd name="T24" fmla="*/ 35 w 73"/>
                              <a:gd name="T25" fmla="*/ 251 h 261"/>
                              <a:gd name="T26" fmla="*/ 40 w 73"/>
                              <a:gd name="T27" fmla="*/ 254 h 261"/>
                              <a:gd name="T28" fmla="*/ 45 w 73"/>
                              <a:gd name="T29" fmla="*/ 254 h 261"/>
                              <a:gd name="T30" fmla="*/ 49 w 73"/>
                              <a:gd name="T31" fmla="*/ 256 h 261"/>
                              <a:gd name="T32" fmla="*/ 54 w 73"/>
                              <a:gd name="T33" fmla="*/ 256 h 261"/>
                              <a:gd name="T34" fmla="*/ 59 w 73"/>
                              <a:gd name="T35" fmla="*/ 258 h 261"/>
                              <a:gd name="T36" fmla="*/ 64 w 73"/>
                              <a:gd name="T37" fmla="*/ 258 h 261"/>
                              <a:gd name="T38" fmla="*/ 68 w 73"/>
                              <a:gd name="T39" fmla="*/ 258 h 261"/>
                              <a:gd name="T40" fmla="*/ 73 w 73"/>
                              <a:gd name="T41" fmla="*/ 261 h 261"/>
                              <a:gd name="T42" fmla="*/ 73 w 73"/>
                              <a:gd name="T43" fmla="*/ 197 h 261"/>
                              <a:gd name="T44" fmla="*/ 73 w 73"/>
                              <a:gd name="T45" fmla="*/ 135 h 261"/>
                              <a:gd name="T46" fmla="*/ 73 w 73"/>
                              <a:gd name="T47" fmla="*/ 71 h 261"/>
                              <a:gd name="T48" fmla="*/ 73 w 73"/>
                              <a:gd name="T49" fmla="*/ 10 h 261"/>
                              <a:gd name="T50" fmla="*/ 68 w 73"/>
                              <a:gd name="T51" fmla="*/ 7 h 261"/>
                              <a:gd name="T52" fmla="*/ 64 w 73"/>
                              <a:gd name="T53" fmla="*/ 7 h 261"/>
                              <a:gd name="T54" fmla="*/ 59 w 73"/>
                              <a:gd name="T55" fmla="*/ 7 h 261"/>
                              <a:gd name="T56" fmla="*/ 54 w 73"/>
                              <a:gd name="T57" fmla="*/ 7 h 261"/>
                              <a:gd name="T58" fmla="*/ 49 w 73"/>
                              <a:gd name="T59" fmla="*/ 5 h 261"/>
                              <a:gd name="T60" fmla="*/ 45 w 73"/>
                              <a:gd name="T61" fmla="*/ 5 h 261"/>
                              <a:gd name="T62" fmla="*/ 40 w 73"/>
                              <a:gd name="T63" fmla="*/ 5 h 261"/>
                              <a:gd name="T64" fmla="*/ 35 w 73"/>
                              <a:gd name="T65" fmla="*/ 5 h 261"/>
                              <a:gd name="T66" fmla="*/ 33 w 73"/>
                              <a:gd name="T67" fmla="*/ 3 h 261"/>
                              <a:gd name="T68" fmla="*/ 28 w 73"/>
                              <a:gd name="T69" fmla="*/ 3 h 261"/>
                              <a:gd name="T70" fmla="*/ 23 w 73"/>
                              <a:gd name="T71" fmla="*/ 3 h 261"/>
                              <a:gd name="T72" fmla="*/ 19 w 73"/>
                              <a:gd name="T73" fmla="*/ 3 h 261"/>
                              <a:gd name="T74" fmla="*/ 14 w 73"/>
                              <a:gd name="T75" fmla="*/ 0 h 261"/>
                              <a:gd name="T76" fmla="*/ 9 w 73"/>
                              <a:gd name="T77" fmla="*/ 0 h 261"/>
                              <a:gd name="T78" fmla="*/ 4 w 73"/>
                              <a:gd name="T79" fmla="*/ 0 h 261"/>
                              <a:gd name="T80" fmla="*/ 0 w 73"/>
                              <a:gd name="T81"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3" h="261">
                                <a:moveTo>
                                  <a:pt x="0" y="0"/>
                                </a:moveTo>
                                <a:lnTo>
                                  <a:pt x="0" y="59"/>
                                </a:lnTo>
                                <a:lnTo>
                                  <a:pt x="0" y="121"/>
                                </a:lnTo>
                                <a:lnTo>
                                  <a:pt x="0" y="183"/>
                                </a:lnTo>
                                <a:lnTo>
                                  <a:pt x="0" y="244"/>
                                </a:lnTo>
                                <a:lnTo>
                                  <a:pt x="4" y="244"/>
                                </a:lnTo>
                                <a:lnTo>
                                  <a:pt x="9" y="247"/>
                                </a:lnTo>
                                <a:lnTo>
                                  <a:pt x="14" y="247"/>
                                </a:lnTo>
                                <a:lnTo>
                                  <a:pt x="19" y="249"/>
                                </a:lnTo>
                                <a:lnTo>
                                  <a:pt x="23" y="249"/>
                                </a:lnTo>
                                <a:lnTo>
                                  <a:pt x="28" y="249"/>
                                </a:lnTo>
                                <a:lnTo>
                                  <a:pt x="33" y="251"/>
                                </a:lnTo>
                                <a:lnTo>
                                  <a:pt x="35" y="251"/>
                                </a:lnTo>
                                <a:lnTo>
                                  <a:pt x="40" y="254"/>
                                </a:lnTo>
                                <a:lnTo>
                                  <a:pt x="45" y="254"/>
                                </a:lnTo>
                                <a:lnTo>
                                  <a:pt x="49" y="256"/>
                                </a:lnTo>
                                <a:lnTo>
                                  <a:pt x="54" y="256"/>
                                </a:lnTo>
                                <a:lnTo>
                                  <a:pt x="59" y="258"/>
                                </a:lnTo>
                                <a:lnTo>
                                  <a:pt x="64" y="258"/>
                                </a:lnTo>
                                <a:lnTo>
                                  <a:pt x="68" y="258"/>
                                </a:lnTo>
                                <a:lnTo>
                                  <a:pt x="73" y="261"/>
                                </a:lnTo>
                                <a:lnTo>
                                  <a:pt x="73" y="197"/>
                                </a:lnTo>
                                <a:lnTo>
                                  <a:pt x="73" y="135"/>
                                </a:lnTo>
                                <a:lnTo>
                                  <a:pt x="73" y="71"/>
                                </a:lnTo>
                                <a:lnTo>
                                  <a:pt x="73" y="10"/>
                                </a:lnTo>
                                <a:lnTo>
                                  <a:pt x="68" y="7"/>
                                </a:lnTo>
                                <a:lnTo>
                                  <a:pt x="64" y="7"/>
                                </a:lnTo>
                                <a:lnTo>
                                  <a:pt x="59" y="7"/>
                                </a:lnTo>
                                <a:lnTo>
                                  <a:pt x="54" y="7"/>
                                </a:lnTo>
                                <a:lnTo>
                                  <a:pt x="49" y="5"/>
                                </a:lnTo>
                                <a:lnTo>
                                  <a:pt x="45" y="5"/>
                                </a:lnTo>
                                <a:lnTo>
                                  <a:pt x="40" y="5"/>
                                </a:lnTo>
                                <a:lnTo>
                                  <a:pt x="35" y="5"/>
                                </a:lnTo>
                                <a:lnTo>
                                  <a:pt x="33" y="3"/>
                                </a:lnTo>
                                <a:lnTo>
                                  <a:pt x="28" y="3"/>
                                </a:lnTo>
                                <a:lnTo>
                                  <a:pt x="23" y="3"/>
                                </a:lnTo>
                                <a:lnTo>
                                  <a:pt x="19" y="3"/>
                                </a:lnTo>
                                <a:lnTo>
                                  <a:pt x="14" y="0"/>
                                </a:lnTo>
                                <a:lnTo>
                                  <a:pt x="9" y="0"/>
                                </a:lnTo>
                                <a:lnTo>
                                  <a:pt x="4" y="0"/>
                                </a:lnTo>
                                <a:lnTo>
                                  <a:pt x="0" y="0"/>
                                </a:lnTo>
                                <a:close/>
                              </a:path>
                            </a:pathLst>
                          </a:custGeom>
                          <a:solidFill>
                            <a:srgbClr val="E1D0B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0" name="Freeform 789"/>
                        <wps:cNvSpPr>
                          <a:spLocks/>
                        </wps:cNvSpPr>
                        <wps:spPr bwMode="auto">
                          <a:xfrm>
                            <a:off x="9623183" y="4668726"/>
                            <a:ext cx="230872" cy="782223"/>
                          </a:xfrm>
                          <a:custGeom>
                            <a:avLst/>
                            <a:gdLst>
                              <a:gd name="T0" fmla="*/ 0 w 73"/>
                              <a:gd name="T1" fmla="*/ 0 h 239"/>
                              <a:gd name="T2" fmla="*/ 0 w 73"/>
                              <a:gd name="T3" fmla="*/ 55 h 239"/>
                              <a:gd name="T4" fmla="*/ 0 w 73"/>
                              <a:gd name="T5" fmla="*/ 112 h 239"/>
                              <a:gd name="T6" fmla="*/ 0 w 73"/>
                              <a:gd name="T7" fmla="*/ 168 h 239"/>
                              <a:gd name="T8" fmla="*/ 0 w 73"/>
                              <a:gd name="T9" fmla="*/ 223 h 239"/>
                              <a:gd name="T10" fmla="*/ 4 w 73"/>
                              <a:gd name="T11" fmla="*/ 225 h 239"/>
                              <a:gd name="T12" fmla="*/ 9 w 73"/>
                              <a:gd name="T13" fmla="*/ 225 h 239"/>
                              <a:gd name="T14" fmla="*/ 14 w 73"/>
                              <a:gd name="T15" fmla="*/ 228 h 239"/>
                              <a:gd name="T16" fmla="*/ 19 w 73"/>
                              <a:gd name="T17" fmla="*/ 228 h 239"/>
                              <a:gd name="T18" fmla="*/ 23 w 73"/>
                              <a:gd name="T19" fmla="*/ 228 h 239"/>
                              <a:gd name="T20" fmla="*/ 28 w 73"/>
                              <a:gd name="T21" fmla="*/ 230 h 239"/>
                              <a:gd name="T22" fmla="*/ 33 w 73"/>
                              <a:gd name="T23" fmla="*/ 230 h 239"/>
                              <a:gd name="T24" fmla="*/ 35 w 73"/>
                              <a:gd name="T25" fmla="*/ 232 h 239"/>
                              <a:gd name="T26" fmla="*/ 40 w 73"/>
                              <a:gd name="T27" fmla="*/ 232 h 239"/>
                              <a:gd name="T28" fmla="*/ 45 w 73"/>
                              <a:gd name="T29" fmla="*/ 232 h 239"/>
                              <a:gd name="T30" fmla="*/ 49 w 73"/>
                              <a:gd name="T31" fmla="*/ 235 h 239"/>
                              <a:gd name="T32" fmla="*/ 54 w 73"/>
                              <a:gd name="T33" fmla="*/ 235 h 239"/>
                              <a:gd name="T34" fmla="*/ 59 w 73"/>
                              <a:gd name="T35" fmla="*/ 237 h 239"/>
                              <a:gd name="T36" fmla="*/ 64 w 73"/>
                              <a:gd name="T37" fmla="*/ 237 h 239"/>
                              <a:gd name="T38" fmla="*/ 68 w 73"/>
                              <a:gd name="T39" fmla="*/ 237 h 239"/>
                              <a:gd name="T40" fmla="*/ 73 w 73"/>
                              <a:gd name="T41" fmla="*/ 239 h 239"/>
                              <a:gd name="T42" fmla="*/ 73 w 73"/>
                              <a:gd name="T43" fmla="*/ 180 h 239"/>
                              <a:gd name="T44" fmla="*/ 73 w 73"/>
                              <a:gd name="T45" fmla="*/ 123 h 239"/>
                              <a:gd name="T46" fmla="*/ 73 w 73"/>
                              <a:gd name="T47" fmla="*/ 67 h 239"/>
                              <a:gd name="T48" fmla="*/ 73 w 73"/>
                              <a:gd name="T49" fmla="*/ 10 h 239"/>
                              <a:gd name="T50" fmla="*/ 68 w 73"/>
                              <a:gd name="T51" fmla="*/ 10 h 239"/>
                              <a:gd name="T52" fmla="*/ 64 w 73"/>
                              <a:gd name="T53" fmla="*/ 7 h 239"/>
                              <a:gd name="T54" fmla="*/ 59 w 73"/>
                              <a:gd name="T55" fmla="*/ 7 h 239"/>
                              <a:gd name="T56" fmla="*/ 54 w 73"/>
                              <a:gd name="T57" fmla="*/ 7 h 239"/>
                              <a:gd name="T58" fmla="*/ 49 w 73"/>
                              <a:gd name="T59" fmla="*/ 5 h 239"/>
                              <a:gd name="T60" fmla="*/ 45 w 73"/>
                              <a:gd name="T61" fmla="*/ 5 h 239"/>
                              <a:gd name="T62" fmla="*/ 40 w 73"/>
                              <a:gd name="T63" fmla="*/ 5 h 239"/>
                              <a:gd name="T64" fmla="*/ 35 w 73"/>
                              <a:gd name="T65" fmla="*/ 5 h 239"/>
                              <a:gd name="T66" fmla="*/ 33 w 73"/>
                              <a:gd name="T67" fmla="*/ 3 h 239"/>
                              <a:gd name="T68" fmla="*/ 28 w 73"/>
                              <a:gd name="T69" fmla="*/ 3 h 239"/>
                              <a:gd name="T70" fmla="*/ 23 w 73"/>
                              <a:gd name="T71" fmla="*/ 3 h 239"/>
                              <a:gd name="T72" fmla="*/ 19 w 73"/>
                              <a:gd name="T73" fmla="*/ 3 h 239"/>
                              <a:gd name="T74" fmla="*/ 14 w 73"/>
                              <a:gd name="T75" fmla="*/ 0 h 239"/>
                              <a:gd name="T76" fmla="*/ 9 w 73"/>
                              <a:gd name="T77" fmla="*/ 0 h 239"/>
                              <a:gd name="T78" fmla="*/ 4 w 73"/>
                              <a:gd name="T79" fmla="*/ 0 h 239"/>
                              <a:gd name="T80" fmla="*/ 0 w 73"/>
                              <a:gd name="T8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3" h="239">
                                <a:moveTo>
                                  <a:pt x="0" y="0"/>
                                </a:moveTo>
                                <a:lnTo>
                                  <a:pt x="0" y="55"/>
                                </a:lnTo>
                                <a:lnTo>
                                  <a:pt x="0" y="112"/>
                                </a:lnTo>
                                <a:lnTo>
                                  <a:pt x="0" y="168"/>
                                </a:lnTo>
                                <a:lnTo>
                                  <a:pt x="0" y="223"/>
                                </a:lnTo>
                                <a:lnTo>
                                  <a:pt x="4" y="225"/>
                                </a:lnTo>
                                <a:lnTo>
                                  <a:pt x="9" y="225"/>
                                </a:lnTo>
                                <a:lnTo>
                                  <a:pt x="14" y="228"/>
                                </a:lnTo>
                                <a:lnTo>
                                  <a:pt x="19" y="228"/>
                                </a:lnTo>
                                <a:lnTo>
                                  <a:pt x="23" y="228"/>
                                </a:lnTo>
                                <a:lnTo>
                                  <a:pt x="28" y="230"/>
                                </a:lnTo>
                                <a:lnTo>
                                  <a:pt x="33" y="230"/>
                                </a:lnTo>
                                <a:lnTo>
                                  <a:pt x="35" y="232"/>
                                </a:lnTo>
                                <a:lnTo>
                                  <a:pt x="40" y="232"/>
                                </a:lnTo>
                                <a:lnTo>
                                  <a:pt x="45" y="232"/>
                                </a:lnTo>
                                <a:lnTo>
                                  <a:pt x="49" y="235"/>
                                </a:lnTo>
                                <a:lnTo>
                                  <a:pt x="54" y="235"/>
                                </a:lnTo>
                                <a:lnTo>
                                  <a:pt x="59" y="237"/>
                                </a:lnTo>
                                <a:lnTo>
                                  <a:pt x="64" y="237"/>
                                </a:lnTo>
                                <a:lnTo>
                                  <a:pt x="68" y="237"/>
                                </a:lnTo>
                                <a:lnTo>
                                  <a:pt x="73" y="239"/>
                                </a:lnTo>
                                <a:lnTo>
                                  <a:pt x="73" y="180"/>
                                </a:lnTo>
                                <a:lnTo>
                                  <a:pt x="73" y="123"/>
                                </a:lnTo>
                                <a:lnTo>
                                  <a:pt x="73" y="67"/>
                                </a:lnTo>
                                <a:lnTo>
                                  <a:pt x="73" y="10"/>
                                </a:lnTo>
                                <a:lnTo>
                                  <a:pt x="68" y="10"/>
                                </a:lnTo>
                                <a:lnTo>
                                  <a:pt x="64" y="7"/>
                                </a:lnTo>
                                <a:lnTo>
                                  <a:pt x="59" y="7"/>
                                </a:lnTo>
                                <a:lnTo>
                                  <a:pt x="54" y="7"/>
                                </a:lnTo>
                                <a:lnTo>
                                  <a:pt x="49" y="5"/>
                                </a:lnTo>
                                <a:lnTo>
                                  <a:pt x="45" y="5"/>
                                </a:lnTo>
                                <a:lnTo>
                                  <a:pt x="40" y="5"/>
                                </a:lnTo>
                                <a:lnTo>
                                  <a:pt x="35" y="5"/>
                                </a:lnTo>
                                <a:lnTo>
                                  <a:pt x="33" y="3"/>
                                </a:lnTo>
                                <a:lnTo>
                                  <a:pt x="28" y="3"/>
                                </a:lnTo>
                                <a:lnTo>
                                  <a:pt x="23" y="3"/>
                                </a:lnTo>
                                <a:lnTo>
                                  <a:pt x="19" y="3"/>
                                </a:lnTo>
                                <a:lnTo>
                                  <a:pt x="14" y="0"/>
                                </a:lnTo>
                                <a:lnTo>
                                  <a:pt x="9" y="0"/>
                                </a:lnTo>
                                <a:lnTo>
                                  <a:pt x="4" y="0"/>
                                </a:lnTo>
                                <a:lnTo>
                                  <a:pt x="0" y="0"/>
                                </a:lnTo>
                                <a:close/>
                              </a:path>
                            </a:pathLst>
                          </a:custGeom>
                          <a:solidFill>
                            <a:srgbClr val="E2D1B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1" name="Freeform 790"/>
                        <wps:cNvSpPr>
                          <a:spLocks/>
                        </wps:cNvSpPr>
                        <wps:spPr bwMode="auto">
                          <a:xfrm>
                            <a:off x="9623183" y="4668726"/>
                            <a:ext cx="230872" cy="713492"/>
                          </a:xfrm>
                          <a:custGeom>
                            <a:avLst/>
                            <a:gdLst>
                              <a:gd name="T0" fmla="*/ 0 w 73"/>
                              <a:gd name="T1" fmla="*/ 0 h 218"/>
                              <a:gd name="T2" fmla="*/ 0 w 73"/>
                              <a:gd name="T3" fmla="*/ 50 h 218"/>
                              <a:gd name="T4" fmla="*/ 0 w 73"/>
                              <a:gd name="T5" fmla="*/ 102 h 218"/>
                              <a:gd name="T6" fmla="*/ 0 w 73"/>
                              <a:gd name="T7" fmla="*/ 152 h 218"/>
                              <a:gd name="T8" fmla="*/ 0 w 73"/>
                              <a:gd name="T9" fmla="*/ 204 h 218"/>
                              <a:gd name="T10" fmla="*/ 4 w 73"/>
                              <a:gd name="T11" fmla="*/ 204 h 218"/>
                              <a:gd name="T12" fmla="*/ 9 w 73"/>
                              <a:gd name="T13" fmla="*/ 206 h 218"/>
                              <a:gd name="T14" fmla="*/ 14 w 73"/>
                              <a:gd name="T15" fmla="*/ 206 h 218"/>
                              <a:gd name="T16" fmla="*/ 19 w 73"/>
                              <a:gd name="T17" fmla="*/ 206 h 218"/>
                              <a:gd name="T18" fmla="*/ 23 w 73"/>
                              <a:gd name="T19" fmla="*/ 209 h 218"/>
                              <a:gd name="T20" fmla="*/ 28 w 73"/>
                              <a:gd name="T21" fmla="*/ 209 h 218"/>
                              <a:gd name="T22" fmla="*/ 33 w 73"/>
                              <a:gd name="T23" fmla="*/ 209 h 218"/>
                              <a:gd name="T24" fmla="*/ 35 w 73"/>
                              <a:gd name="T25" fmla="*/ 211 h 218"/>
                              <a:gd name="T26" fmla="*/ 40 w 73"/>
                              <a:gd name="T27" fmla="*/ 211 h 218"/>
                              <a:gd name="T28" fmla="*/ 45 w 73"/>
                              <a:gd name="T29" fmla="*/ 213 h 218"/>
                              <a:gd name="T30" fmla="*/ 49 w 73"/>
                              <a:gd name="T31" fmla="*/ 213 h 218"/>
                              <a:gd name="T32" fmla="*/ 54 w 73"/>
                              <a:gd name="T33" fmla="*/ 213 h 218"/>
                              <a:gd name="T34" fmla="*/ 59 w 73"/>
                              <a:gd name="T35" fmla="*/ 216 h 218"/>
                              <a:gd name="T36" fmla="*/ 64 w 73"/>
                              <a:gd name="T37" fmla="*/ 216 h 218"/>
                              <a:gd name="T38" fmla="*/ 68 w 73"/>
                              <a:gd name="T39" fmla="*/ 216 h 218"/>
                              <a:gd name="T40" fmla="*/ 73 w 73"/>
                              <a:gd name="T41" fmla="*/ 218 h 218"/>
                              <a:gd name="T42" fmla="*/ 73 w 73"/>
                              <a:gd name="T43" fmla="*/ 166 h 218"/>
                              <a:gd name="T44" fmla="*/ 73 w 73"/>
                              <a:gd name="T45" fmla="*/ 114 h 218"/>
                              <a:gd name="T46" fmla="*/ 73 w 73"/>
                              <a:gd name="T47" fmla="*/ 62 h 218"/>
                              <a:gd name="T48" fmla="*/ 73 w 73"/>
                              <a:gd name="T49" fmla="*/ 10 h 218"/>
                              <a:gd name="T50" fmla="*/ 68 w 73"/>
                              <a:gd name="T51" fmla="*/ 10 h 218"/>
                              <a:gd name="T52" fmla="*/ 64 w 73"/>
                              <a:gd name="T53" fmla="*/ 7 h 218"/>
                              <a:gd name="T54" fmla="*/ 59 w 73"/>
                              <a:gd name="T55" fmla="*/ 7 h 218"/>
                              <a:gd name="T56" fmla="*/ 54 w 73"/>
                              <a:gd name="T57" fmla="*/ 7 h 218"/>
                              <a:gd name="T58" fmla="*/ 49 w 73"/>
                              <a:gd name="T59" fmla="*/ 5 h 218"/>
                              <a:gd name="T60" fmla="*/ 45 w 73"/>
                              <a:gd name="T61" fmla="*/ 5 h 218"/>
                              <a:gd name="T62" fmla="*/ 40 w 73"/>
                              <a:gd name="T63" fmla="*/ 5 h 218"/>
                              <a:gd name="T64" fmla="*/ 35 w 73"/>
                              <a:gd name="T65" fmla="*/ 5 h 218"/>
                              <a:gd name="T66" fmla="*/ 33 w 73"/>
                              <a:gd name="T67" fmla="*/ 3 h 218"/>
                              <a:gd name="T68" fmla="*/ 28 w 73"/>
                              <a:gd name="T69" fmla="*/ 3 h 218"/>
                              <a:gd name="T70" fmla="*/ 23 w 73"/>
                              <a:gd name="T71" fmla="*/ 3 h 218"/>
                              <a:gd name="T72" fmla="*/ 19 w 73"/>
                              <a:gd name="T73" fmla="*/ 3 h 218"/>
                              <a:gd name="T74" fmla="*/ 14 w 73"/>
                              <a:gd name="T75" fmla="*/ 0 h 218"/>
                              <a:gd name="T76" fmla="*/ 9 w 73"/>
                              <a:gd name="T77" fmla="*/ 0 h 218"/>
                              <a:gd name="T78" fmla="*/ 4 w 73"/>
                              <a:gd name="T79" fmla="*/ 0 h 218"/>
                              <a:gd name="T80" fmla="*/ 0 w 73"/>
                              <a:gd name="T81" fmla="*/ 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3" h="218">
                                <a:moveTo>
                                  <a:pt x="0" y="0"/>
                                </a:moveTo>
                                <a:lnTo>
                                  <a:pt x="0" y="50"/>
                                </a:lnTo>
                                <a:lnTo>
                                  <a:pt x="0" y="102"/>
                                </a:lnTo>
                                <a:lnTo>
                                  <a:pt x="0" y="152"/>
                                </a:lnTo>
                                <a:lnTo>
                                  <a:pt x="0" y="204"/>
                                </a:lnTo>
                                <a:lnTo>
                                  <a:pt x="4" y="204"/>
                                </a:lnTo>
                                <a:lnTo>
                                  <a:pt x="9" y="206"/>
                                </a:lnTo>
                                <a:lnTo>
                                  <a:pt x="14" y="206"/>
                                </a:lnTo>
                                <a:lnTo>
                                  <a:pt x="19" y="206"/>
                                </a:lnTo>
                                <a:lnTo>
                                  <a:pt x="23" y="209"/>
                                </a:lnTo>
                                <a:lnTo>
                                  <a:pt x="28" y="209"/>
                                </a:lnTo>
                                <a:lnTo>
                                  <a:pt x="33" y="209"/>
                                </a:lnTo>
                                <a:lnTo>
                                  <a:pt x="35" y="211"/>
                                </a:lnTo>
                                <a:lnTo>
                                  <a:pt x="40" y="211"/>
                                </a:lnTo>
                                <a:lnTo>
                                  <a:pt x="45" y="213"/>
                                </a:lnTo>
                                <a:lnTo>
                                  <a:pt x="49" y="213"/>
                                </a:lnTo>
                                <a:lnTo>
                                  <a:pt x="54" y="213"/>
                                </a:lnTo>
                                <a:lnTo>
                                  <a:pt x="59" y="216"/>
                                </a:lnTo>
                                <a:lnTo>
                                  <a:pt x="64" y="216"/>
                                </a:lnTo>
                                <a:lnTo>
                                  <a:pt x="68" y="216"/>
                                </a:lnTo>
                                <a:lnTo>
                                  <a:pt x="73" y="218"/>
                                </a:lnTo>
                                <a:lnTo>
                                  <a:pt x="73" y="166"/>
                                </a:lnTo>
                                <a:lnTo>
                                  <a:pt x="73" y="114"/>
                                </a:lnTo>
                                <a:lnTo>
                                  <a:pt x="73" y="62"/>
                                </a:lnTo>
                                <a:lnTo>
                                  <a:pt x="73" y="10"/>
                                </a:lnTo>
                                <a:lnTo>
                                  <a:pt x="68" y="10"/>
                                </a:lnTo>
                                <a:lnTo>
                                  <a:pt x="64" y="7"/>
                                </a:lnTo>
                                <a:lnTo>
                                  <a:pt x="59" y="7"/>
                                </a:lnTo>
                                <a:lnTo>
                                  <a:pt x="54" y="7"/>
                                </a:lnTo>
                                <a:lnTo>
                                  <a:pt x="49" y="5"/>
                                </a:lnTo>
                                <a:lnTo>
                                  <a:pt x="45" y="5"/>
                                </a:lnTo>
                                <a:lnTo>
                                  <a:pt x="40" y="5"/>
                                </a:lnTo>
                                <a:lnTo>
                                  <a:pt x="35" y="5"/>
                                </a:lnTo>
                                <a:lnTo>
                                  <a:pt x="33" y="3"/>
                                </a:lnTo>
                                <a:lnTo>
                                  <a:pt x="28" y="3"/>
                                </a:lnTo>
                                <a:lnTo>
                                  <a:pt x="23" y="3"/>
                                </a:lnTo>
                                <a:lnTo>
                                  <a:pt x="19" y="3"/>
                                </a:lnTo>
                                <a:lnTo>
                                  <a:pt x="14" y="0"/>
                                </a:lnTo>
                                <a:lnTo>
                                  <a:pt x="9" y="0"/>
                                </a:lnTo>
                                <a:lnTo>
                                  <a:pt x="4" y="0"/>
                                </a:lnTo>
                                <a:lnTo>
                                  <a:pt x="0" y="0"/>
                                </a:lnTo>
                                <a:close/>
                              </a:path>
                            </a:pathLst>
                          </a:custGeom>
                          <a:solidFill>
                            <a:srgbClr val="E3D2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2" name="Freeform 791"/>
                        <wps:cNvSpPr>
                          <a:spLocks/>
                        </wps:cNvSpPr>
                        <wps:spPr bwMode="auto">
                          <a:xfrm>
                            <a:off x="9623183" y="4668726"/>
                            <a:ext cx="230872" cy="644761"/>
                          </a:xfrm>
                          <a:custGeom>
                            <a:avLst/>
                            <a:gdLst>
                              <a:gd name="T0" fmla="*/ 0 w 73"/>
                              <a:gd name="T1" fmla="*/ 0 h 197"/>
                              <a:gd name="T2" fmla="*/ 0 w 73"/>
                              <a:gd name="T3" fmla="*/ 45 h 197"/>
                              <a:gd name="T4" fmla="*/ 0 w 73"/>
                              <a:gd name="T5" fmla="*/ 93 h 197"/>
                              <a:gd name="T6" fmla="*/ 0 w 73"/>
                              <a:gd name="T7" fmla="*/ 138 h 197"/>
                              <a:gd name="T8" fmla="*/ 0 w 73"/>
                              <a:gd name="T9" fmla="*/ 185 h 197"/>
                              <a:gd name="T10" fmla="*/ 4 w 73"/>
                              <a:gd name="T11" fmla="*/ 185 h 197"/>
                              <a:gd name="T12" fmla="*/ 9 w 73"/>
                              <a:gd name="T13" fmla="*/ 185 h 197"/>
                              <a:gd name="T14" fmla="*/ 14 w 73"/>
                              <a:gd name="T15" fmla="*/ 187 h 197"/>
                              <a:gd name="T16" fmla="*/ 19 w 73"/>
                              <a:gd name="T17" fmla="*/ 187 h 197"/>
                              <a:gd name="T18" fmla="*/ 23 w 73"/>
                              <a:gd name="T19" fmla="*/ 187 h 197"/>
                              <a:gd name="T20" fmla="*/ 28 w 73"/>
                              <a:gd name="T21" fmla="*/ 187 h 197"/>
                              <a:gd name="T22" fmla="*/ 33 w 73"/>
                              <a:gd name="T23" fmla="*/ 190 h 197"/>
                              <a:gd name="T24" fmla="*/ 35 w 73"/>
                              <a:gd name="T25" fmla="*/ 190 h 197"/>
                              <a:gd name="T26" fmla="*/ 40 w 73"/>
                              <a:gd name="T27" fmla="*/ 192 h 197"/>
                              <a:gd name="T28" fmla="*/ 45 w 73"/>
                              <a:gd name="T29" fmla="*/ 192 h 197"/>
                              <a:gd name="T30" fmla="*/ 49 w 73"/>
                              <a:gd name="T31" fmla="*/ 192 h 197"/>
                              <a:gd name="T32" fmla="*/ 54 w 73"/>
                              <a:gd name="T33" fmla="*/ 192 h 197"/>
                              <a:gd name="T34" fmla="*/ 59 w 73"/>
                              <a:gd name="T35" fmla="*/ 194 h 197"/>
                              <a:gd name="T36" fmla="*/ 64 w 73"/>
                              <a:gd name="T37" fmla="*/ 194 h 197"/>
                              <a:gd name="T38" fmla="*/ 68 w 73"/>
                              <a:gd name="T39" fmla="*/ 194 h 197"/>
                              <a:gd name="T40" fmla="*/ 73 w 73"/>
                              <a:gd name="T41" fmla="*/ 197 h 197"/>
                              <a:gd name="T42" fmla="*/ 73 w 73"/>
                              <a:gd name="T43" fmla="*/ 149 h 197"/>
                              <a:gd name="T44" fmla="*/ 73 w 73"/>
                              <a:gd name="T45" fmla="*/ 102 h 197"/>
                              <a:gd name="T46" fmla="*/ 73 w 73"/>
                              <a:gd name="T47" fmla="*/ 57 h 197"/>
                              <a:gd name="T48" fmla="*/ 73 w 73"/>
                              <a:gd name="T49" fmla="*/ 10 h 197"/>
                              <a:gd name="T50" fmla="*/ 68 w 73"/>
                              <a:gd name="T51" fmla="*/ 10 h 197"/>
                              <a:gd name="T52" fmla="*/ 64 w 73"/>
                              <a:gd name="T53" fmla="*/ 10 h 197"/>
                              <a:gd name="T54" fmla="*/ 59 w 73"/>
                              <a:gd name="T55" fmla="*/ 7 h 197"/>
                              <a:gd name="T56" fmla="*/ 54 w 73"/>
                              <a:gd name="T57" fmla="*/ 7 h 197"/>
                              <a:gd name="T58" fmla="*/ 49 w 73"/>
                              <a:gd name="T59" fmla="*/ 7 h 197"/>
                              <a:gd name="T60" fmla="*/ 45 w 73"/>
                              <a:gd name="T61" fmla="*/ 5 h 197"/>
                              <a:gd name="T62" fmla="*/ 40 w 73"/>
                              <a:gd name="T63" fmla="*/ 5 h 197"/>
                              <a:gd name="T64" fmla="*/ 35 w 73"/>
                              <a:gd name="T65" fmla="*/ 5 h 197"/>
                              <a:gd name="T66" fmla="*/ 33 w 73"/>
                              <a:gd name="T67" fmla="*/ 3 h 197"/>
                              <a:gd name="T68" fmla="*/ 28 w 73"/>
                              <a:gd name="T69" fmla="*/ 3 h 197"/>
                              <a:gd name="T70" fmla="*/ 23 w 73"/>
                              <a:gd name="T71" fmla="*/ 3 h 197"/>
                              <a:gd name="T72" fmla="*/ 19 w 73"/>
                              <a:gd name="T73" fmla="*/ 3 h 197"/>
                              <a:gd name="T74" fmla="*/ 14 w 73"/>
                              <a:gd name="T75" fmla="*/ 0 h 197"/>
                              <a:gd name="T76" fmla="*/ 9 w 73"/>
                              <a:gd name="T77" fmla="*/ 0 h 197"/>
                              <a:gd name="T78" fmla="*/ 4 w 73"/>
                              <a:gd name="T79" fmla="*/ 0 h 197"/>
                              <a:gd name="T80" fmla="*/ 0 w 73"/>
                              <a:gd name="T81"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3" h="197">
                                <a:moveTo>
                                  <a:pt x="0" y="0"/>
                                </a:moveTo>
                                <a:lnTo>
                                  <a:pt x="0" y="45"/>
                                </a:lnTo>
                                <a:lnTo>
                                  <a:pt x="0" y="93"/>
                                </a:lnTo>
                                <a:lnTo>
                                  <a:pt x="0" y="138"/>
                                </a:lnTo>
                                <a:lnTo>
                                  <a:pt x="0" y="185"/>
                                </a:lnTo>
                                <a:lnTo>
                                  <a:pt x="4" y="185"/>
                                </a:lnTo>
                                <a:lnTo>
                                  <a:pt x="9" y="185"/>
                                </a:lnTo>
                                <a:lnTo>
                                  <a:pt x="14" y="187"/>
                                </a:lnTo>
                                <a:lnTo>
                                  <a:pt x="19" y="187"/>
                                </a:lnTo>
                                <a:lnTo>
                                  <a:pt x="23" y="187"/>
                                </a:lnTo>
                                <a:lnTo>
                                  <a:pt x="28" y="187"/>
                                </a:lnTo>
                                <a:lnTo>
                                  <a:pt x="33" y="190"/>
                                </a:lnTo>
                                <a:lnTo>
                                  <a:pt x="35" y="190"/>
                                </a:lnTo>
                                <a:lnTo>
                                  <a:pt x="40" y="192"/>
                                </a:lnTo>
                                <a:lnTo>
                                  <a:pt x="45" y="192"/>
                                </a:lnTo>
                                <a:lnTo>
                                  <a:pt x="49" y="192"/>
                                </a:lnTo>
                                <a:lnTo>
                                  <a:pt x="54" y="192"/>
                                </a:lnTo>
                                <a:lnTo>
                                  <a:pt x="59" y="194"/>
                                </a:lnTo>
                                <a:lnTo>
                                  <a:pt x="64" y="194"/>
                                </a:lnTo>
                                <a:lnTo>
                                  <a:pt x="68" y="194"/>
                                </a:lnTo>
                                <a:lnTo>
                                  <a:pt x="73" y="197"/>
                                </a:lnTo>
                                <a:lnTo>
                                  <a:pt x="73" y="149"/>
                                </a:lnTo>
                                <a:lnTo>
                                  <a:pt x="73" y="102"/>
                                </a:lnTo>
                                <a:lnTo>
                                  <a:pt x="73" y="57"/>
                                </a:lnTo>
                                <a:lnTo>
                                  <a:pt x="73" y="10"/>
                                </a:lnTo>
                                <a:lnTo>
                                  <a:pt x="68" y="10"/>
                                </a:lnTo>
                                <a:lnTo>
                                  <a:pt x="64" y="10"/>
                                </a:lnTo>
                                <a:lnTo>
                                  <a:pt x="59" y="7"/>
                                </a:lnTo>
                                <a:lnTo>
                                  <a:pt x="54" y="7"/>
                                </a:lnTo>
                                <a:lnTo>
                                  <a:pt x="49" y="7"/>
                                </a:lnTo>
                                <a:lnTo>
                                  <a:pt x="45" y="5"/>
                                </a:lnTo>
                                <a:lnTo>
                                  <a:pt x="40" y="5"/>
                                </a:lnTo>
                                <a:lnTo>
                                  <a:pt x="35" y="5"/>
                                </a:lnTo>
                                <a:lnTo>
                                  <a:pt x="33" y="3"/>
                                </a:lnTo>
                                <a:lnTo>
                                  <a:pt x="28" y="3"/>
                                </a:lnTo>
                                <a:lnTo>
                                  <a:pt x="23" y="3"/>
                                </a:lnTo>
                                <a:lnTo>
                                  <a:pt x="19" y="3"/>
                                </a:lnTo>
                                <a:lnTo>
                                  <a:pt x="14" y="0"/>
                                </a:lnTo>
                                <a:lnTo>
                                  <a:pt x="9" y="0"/>
                                </a:lnTo>
                                <a:lnTo>
                                  <a:pt x="4" y="0"/>
                                </a:lnTo>
                                <a:lnTo>
                                  <a:pt x="0" y="0"/>
                                </a:lnTo>
                                <a:close/>
                              </a:path>
                            </a:pathLst>
                          </a:custGeom>
                          <a:solidFill>
                            <a:srgbClr val="E4D4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3" name="Freeform 792"/>
                        <wps:cNvSpPr>
                          <a:spLocks/>
                        </wps:cNvSpPr>
                        <wps:spPr bwMode="auto">
                          <a:xfrm>
                            <a:off x="9623183" y="4668726"/>
                            <a:ext cx="230872" cy="576030"/>
                          </a:xfrm>
                          <a:custGeom>
                            <a:avLst/>
                            <a:gdLst>
                              <a:gd name="T0" fmla="*/ 0 w 73"/>
                              <a:gd name="T1" fmla="*/ 0 h 176"/>
                              <a:gd name="T2" fmla="*/ 0 w 73"/>
                              <a:gd name="T3" fmla="*/ 40 h 176"/>
                              <a:gd name="T4" fmla="*/ 0 w 73"/>
                              <a:gd name="T5" fmla="*/ 81 h 176"/>
                              <a:gd name="T6" fmla="*/ 0 w 73"/>
                              <a:gd name="T7" fmla="*/ 123 h 176"/>
                              <a:gd name="T8" fmla="*/ 0 w 73"/>
                              <a:gd name="T9" fmla="*/ 164 h 176"/>
                              <a:gd name="T10" fmla="*/ 4 w 73"/>
                              <a:gd name="T11" fmla="*/ 164 h 176"/>
                              <a:gd name="T12" fmla="*/ 9 w 73"/>
                              <a:gd name="T13" fmla="*/ 166 h 176"/>
                              <a:gd name="T14" fmla="*/ 14 w 73"/>
                              <a:gd name="T15" fmla="*/ 166 h 176"/>
                              <a:gd name="T16" fmla="*/ 19 w 73"/>
                              <a:gd name="T17" fmla="*/ 166 h 176"/>
                              <a:gd name="T18" fmla="*/ 23 w 73"/>
                              <a:gd name="T19" fmla="*/ 166 h 176"/>
                              <a:gd name="T20" fmla="*/ 28 w 73"/>
                              <a:gd name="T21" fmla="*/ 168 h 176"/>
                              <a:gd name="T22" fmla="*/ 33 w 73"/>
                              <a:gd name="T23" fmla="*/ 168 h 176"/>
                              <a:gd name="T24" fmla="*/ 35 w 73"/>
                              <a:gd name="T25" fmla="*/ 168 h 176"/>
                              <a:gd name="T26" fmla="*/ 40 w 73"/>
                              <a:gd name="T27" fmla="*/ 171 h 176"/>
                              <a:gd name="T28" fmla="*/ 45 w 73"/>
                              <a:gd name="T29" fmla="*/ 171 h 176"/>
                              <a:gd name="T30" fmla="*/ 49 w 73"/>
                              <a:gd name="T31" fmla="*/ 171 h 176"/>
                              <a:gd name="T32" fmla="*/ 54 w 73"/>
                              <a:gd name="T33" fmla="*/ 173 h 176"/>
                              <a:gd name="T34" fmla="*/ 59 w 73"/>
                              <a:gd name="T35" fmla="*/ 173 h 176"/>
                              <a:gd name="T36" fmla="*/ 64 w 73"/>
                              <a:gd name="T37" fmla="*/ 173 h 176"/>
                              <a:gd name="T38" fmla="*/ 68 w 73"/>
                              <a:gd name="T39" fmla="*/ 173 h 176"/>
                              <a:gd name="T40" fmla="*/ 73 w 73"/>
                              <a:gd name="T41" fmla="*/ 176 h 176"/>
                              <a:gd name="T42" fmla="*/ 73 w 73"/>
                              <a:gd name="T43" fmla="*/ 133 h 176"/>
                              <a:gd name="T44" fmla="*/ 73 w 73"/>
                              <a:gd name="T45" fmla="*/ 93 h 176"/>
                              <a:gd name="T46" fmla="*/ 73 w 73"/>
                              <a:gd name="T47" fmla="*/ 52 h 176"/>
                              <a:gd name="T48" fmla="*/ 73 w 73"/>
                              <a:gd name="T49" fmla="*/ 10 h 176"/>
                              <a:gd name="T50" fmla="*/ 68 w 73"/>
                              <a:gd name="T51" fmla="*/ 10 h 176"/>
                              <a:gd name="T52" fmla="*/ 64 w 73"/>
                              <a:gd name="T53" fmla="*/ 10 h 176"/>
                              <a:gd name="T54" fmla="*/ 59 w 73"/>
                              <a:gd name="T55" fmla="*/ 7 h 176"/>
                              <a:gd name="T56" fmla="*/ 54 w 73"/>
                              <a:gd name="T57" fmla="*/ 7 h 176"/>
                              <a:gd name="T58" fmla="*/ 49 w 73"/>
                              <a:gd name="T59" fmla="*/ 7 h 176"/>
                              <a:gd name="T60" fmla="*/ 45 w 73"/>
                              <a:gd name="T61" fmla="*/ 5 h 176"/>
                              <a:gd name="T62" fmla="*/ 40 w 73"/>
                              <a:gd name="T63" fmla="*/ 5 h 176"/>
                              <a:gd name="T64" fmla="*/ 35 w 73"/>
                              <a:gd name="T65" fmla="*/ 5 h 176"/>
                              <a:gd name="T66" fmla="*/ 33 w 73"/>
                              <a:gd name="T67" fmla="*/ 3 h 176"/>
                              <a:gd name="T68" fmla="*/ 28 w 73"/>
                              <a:gd name="T69" fmla="*/ 3 h 176"/>
                              <a:gd name="T70" fmla="*/ 23 w 73"/>
                              <a:gd name="T71" fmla="*/ 3 h 176"/>
                              <a:gd name="T72" fmla="*/ 19 w 73"/>
                              <a:gd name="T73" fmla="*/ 3 h 176"/>
                              <a:gd name="T74" fmla="*/ 14 w 73"/>
                              <a:gd name="T75" fmla="*/ 0 h 176"/>
                              <a:gd name="T76" fmla="*/ 9 w 73"/>
                              <a:gd name="T77" fmla="*/ 0 h 176"/>
                              <a:gd name="T78" fmla="*/ 4 w 73"/>
                              <a:gd name="T79" fmla="*/ 0 h 176"/>
                              <a:gd name="T80" fmla="*/ 0 w 73"/>
                              <a:gd name="T81"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3" h="176">
                                <a:moveTo>
                                  <a:pt x="0" y="0"/>
                                </a:moveTo>
                                <a:lnTo>
                                  <a:pt x="0" y="40"/>
                                </a:lnTo>
                                <a:lnTo>
                                  <a:pt x="0" y="81"/>
                                </a:lnTo>
                                <a:lnTo>
                                  <a:pt x="0" y="123"/>
                                </a:lnTo>
                                <a:lnTo>
                                  <a:pt x="0" y="164"/>
                                </a:lnTo>
                                <a:lnTo>
                                  <a:pt x="4" y="164"/>
                                </a:lnTo>
                                <a:lnTo>
                                  <a:pt x="9" y="166"/>
                                </a:lnTo>
                                <a:lnTo>
                                  <a:pt x="14" y="166"/>
                                </a:lnTo>
                                <a:lnTo>
                                  <a:pt x="19" y="166"/>
                                </a:lnTo>
                                <a:lnTo>
                                  <a:pt x="23" y="166"/>
                                </a:lnTo>
                                <a:lnTo>
                                  <a:pt x="28" y="168"/>
                                </a:lnTo>
                                <a:lnTo>
                                  <a:pt x="33" y="168"/>
                                </a:lnTo>
                                <a:lnTo>
                                  <a:pt x="35" y="168"/>
                                </a:lnTo>
                                <a:lnTo>
                                  <a:pt x="40" y="171"/>
                                </a:lnTo>
                                <a:lnTo>
                                  <a:pt x="45" y="171"/>
                                </a:lnTo>
                                <a:lnTo>
                                  <a:pt x="49" y="171"/>
                                </a:lnTo>
                                <a:lnTo>
                                  <a:pt x="54" y="173"/>
                                </a:lnTo>
                                <a:lnTo>
                                  <a:pt x="59" y="173"/>
                                </a:lnTo>
                                <a:lnTo>
                                  <a:pt x="64" y="173"/>
                                </a:lnTo>
                                <a:lnTo>
                                  <a:pt x="68" y="173"/>
                                </a:lnTo>
                                <a:lnTo>
                                  <a:pt x="73" y="176"/>
                                </a:lnTo>
                                <a:lnTo>
                                  <a:pt x="73" y="133"/>
                                </a:lnTo>
                                <a:lnTo>
                                  <a:pt x="73" y="93"/>
                                </a:lnTo>
                                <a:lnTo>
                                  <a:pt x="73" y="52"/>
                                </a:lnTo>
                                <a:lnTo>
                                  <a:pt x="73" y="10"/>
                                </a:lnTo>
                                <a:lnTo>
                                  <a:pt x="68" y="10"/>
                                </a:lnTo>
                                <a:lnTo>
                                  <a:pt x="64" y="10"/>
                                </a:lnTo>
                                <a:lnTo>
                                  <a:pt x="59" y="7"/>
                                </a:lnTo>
                                <a:lnTo>
                                  <a:pt x="54" y="7"/>
                                </a:lnTo>
                                <a:lnTo>
                                  <a:pt x="49" y="7"/>
                                </a:lnTo>
                                <a:lnTo>
                                  <a:pt x="45" y="5"/>
                                </a:lnTo>
                                <a:lnTo>
                                  <a:pt x="40" y="5"/>
                                </a:lnTo>
                                <a:lnTo>
                                  <a:pt x="35" y="5"/>
                                </a:lnTo>
                                <a:lnTo>
                                  <a:pt x="33" y="3"/>
                                </a:lnTo>
                                <a:lnTo>
                                  <a:pt x="28" y="3"/>
                                </a:lnTo>
                                <a:lnTo>
                                  <a:pt x="23" y="3"/>
                                </a:lnTo>
                                <a:lnTo>
                                  <a:pt x="19" y="3"/>
                                </a:lnTo>
                                <a:lnTo>
                                  <a:pt x="14" y="0"/>
                                </a:lnTo>
                                <a:lnTo>
                                  <a:pt x="9" y="0"/>
                                </a:lnTo>
                                <a:lnTo>
                                  <a:pt x="4" y="0"/>
                                </a:lnTo>
                                <a:lnTo>
                                  <a:pt x="0" y="0"/>
                                </a:lnTo>
                                <a:close/>
                              </a:path>
                            </a:pathLst>
                          </a:custGeom>
                          <a:solidFill>
                            <a:srgbClr val="E5D5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4" name="Freeform 793"/>
                        <wps:cNvSpPr>
                          <a:spLocks/>
                        </wps:cNvSpPr>
                        <wps:spPr bwMode="auto">
                          <a:xfrm>
                            <a:off x="9623183" y="4668726"/>
                            <a:ext cx="230872" cy="504026"/>
                          </a:xfrm>
                          <a:custGeom>
                            <a:avLst/>
                            <a:gdLst>
                              <a:gd name="T0" fmla="*/ 0 w 73"/>
                              <a:gd name="T1" fmla="*/ 0 h 154"/>
                              <a:gd name="T2" fmla="*/ 0 w 73"/>
                              <a:gd name="T3" fmla="*/ 36 h 154"/>
                              <a:gd name="T4" fmla="*/ 0 w 73"/>
                              <a:gd name="T5" fmla="*/ 71 h 154"/>
                              <a:gd name="T6" fmla="*/ 0 w 73"/>
                              <a:gd name="T7" fmla="*/ 107 h 154"/>
                              <a:gd name="T8" fmla="*/ 0 w 73"/>
                              <a:gd name="T9" fmla="*/ 145 h 154"/>
                              <a:gd name="T10" fmla="*/ 4 w 73"/>
                              <a:gd name="T11" fmla="*/ 145 h 154"/>
                              <a:gd name="T12" fmla="*/ 9 w 73"/>
                              <a:gd name="T13" fmla="*/ 145 h 154"/>
                              <a:gd name="T14" fmla="*/ 14 w 73"/>
                              <a:gd name="T15" fmla="*/ 145 h 154"/>
                              <a:gd name="T16" fmla="*/ 19 w 73"/>
                              <a:gd name="T17" fmla="*/ 147 h 154"/>
                              <a:gd name="T18" fmla="*/ 23 w 73"/>
                              <a:gd name="T19" fmla="*/ 147 h 154"/>
                              <a:gd name="T20" fmla="*/ 28 w 73"/>
                              <a:gd name="T21" fmla="*/ 147 h 154"/>
                              <a:gd name="T22" fmla="*/ 33 w 73"/>
                              <a:gd name="T23" fmla="*/ 147 h 154"/>
                              <a:gd name="T24" fmla="*/ 35 w 73"/>
                              <a:gd name="T25" fmla="*/ 149 h 154"/>
                              <a:gd name="T26" fmla="*/ 40 w 73"/>
                              <a:gd name="T27" fmla="*/ 149 h 154"/>
                              <a:gd name="T28" fmla="*/ 45 w 73"/>
                              <a:gd name="T29" fmla="*/ 149 h 154"/>
                              <a:gd name="T30" fmla="*/ 49 w 73"/>
                              <a:gd name="T31" fmla="*/ 149 h 154"/>
                              <a:gd name="T32" fmla="*/ 54 w 73"/>
                              <a:gd name="T33" fmla="*/ 152 h 154"/>
                              <a:gd name="T34" fmla="*/ 59 w 73"/>
                              <a:gd name="T35" fmla="*/ 152 h 154"/>
                              <a:gd name="T36" fmla="*/ 64 w 73"/>
                              <a:gd name="T37" fmla="*/ 152 h 154"/>
                              <a:gd name="T38" fmla="*/ 68 w 73"/>
                              <a:gd name="T39" fmla="*/ 152 h 154"/>
                              <a:gd name="T40" fmla="*/ 73 w 73"/>
                              <a:gd name="T41" fmla="*/ 154 h 154"/>
                              <a:gd name="T42" fmla="*/ 73 w 73"/>
                              <a:gd name="T43" fmla="*/ 119 h 154"/>
                              <a:gd name="T44" fmla="*/ 73 w 73"/>
                              <a:gd name="T45" fmla="*/ 81 h 154"/>
                              <a:gd name="T46" fmla="*/ 73 w 73"/>
                              <a:gd name="T47" fmla="*/ 45 h 154"/>
                              <a:gd name="T48" fmla="*/ 73 w 73"/>
                              <a:gd name="T49" fmla="*/ 10 h 154"/>
                              <a:gd name="T50" fmla="*/ 68 w 73"/>
                              <a:gd name="T51" fmla="*/ 10 h 154"/>
                              <a:gd name="T52" fmla="*/ 64 w 73"/>
                              <a:gd name="T53" fmla="*/ 10 h 154"/>
                              <a:gd name="T54" fmla="*/ 59 w 73"/>
                              <a:gd name="T55" fmla="*/ 7 h 154"/>
                              <a:gd name="T56" fmla="*/ 54 w 73"/>
                              <a:gd name="T57" fmla="*/ 7 h 154"/>
                              <a:gd name="T58" fmla="*/ 49 w 73"/>
                              <a:gd name="T59" fmla="*/ 7 h 154"/>
                              <a:gd name="T60" fmla="*/ 45 w 73"/>
                              <a:gd name="T61" fmla="*/ 5 h 154"/>
                              <a:gd name="T62" fmla="*/ 40 w 73"/>
                              <a:gd name="T63" fmla="*/ 5 h 154"/>
                              <a:gd name="T64" fmla="*/ 35 w 73"/>
                              <a:gd name="T65" fmla="*/ 5 h 154"/>
                              <a:gd name="T66" fmla="*/ 33 w 73"/>
                              <a:gd name="T67" fmla="*/ 5 h 154"/>
                              <a:gd name="T68" fmla="*/ 28 w 73"/>
                              <a:gd name="T69" fmla="*/ 3 h 154"/>
                              <a:gd name="T70" fmla="*/ 23 w 73"/>
                              <a:gd name="T71" fmla="*/ 3 h 154"/>
                              <a:gd name="T72" fmla="*/ 19 w 73"/>
                              <a:gd name="T73" fmla="*/ 3 h 154"/>
                              <a:gd name="T74" fmla="*/ 14 w 73"/>
                              <a:gd name="T75" fmla="*/ 0 h 154"/>
                              <a:gd name="T76" fmla="*/ 9 w 73"/>
                              <a:gd name="T77" fmla="*/ 0 h 154"/>
                              <a:gd name="T78" fmla="*/ 4 w 73"/>
                              <a:gd name="T79" fmla="*/ 0 h 154"/>
                              <a:gd name="T80" fmla="*/ 0 w 73"/>
                              <a:gd name="T8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3" h="154">
                                <a:moveTo>
                                  <a:pt x="0" y="0"/>
                                </a:moveTo>
                                <a:lnTo>
                                  <a:pt x="0" y="36"/>
                                </a:lnTo>
                                <a:lnTo>
                                  <a:pt x="0" y="71"/>
                                </a:lnTo>
                                <a:lnTo>
                                  <a:pt x="0" y="107"/>
                                </a:lnTo>
                                <a:lnTo>
                                  <a:pt x="0" y="145"/>
                                </a:lnTo>
                                <a:lnTo>
                                  <a:pt x="4" y="145"/>
                                </a:lnTo>
                                <a:lnTo>
                                  <a:pt x="9" y="145"/>
                                </a:lnTo>
                                <a:lnTo>
                                  <a:pt x="14" y="145"/>
                                </a:lnTo>
                                <a:lnTo>
                                  <a:pt x="19" y="147"/>
                                </a:lnTo>
                                <a:lnTo>
                                  <a:pt x="23" y="147"/>
                                </a:lnTo>
                                <a:lnTo>
                                  <a:pt x="28" y="147"/>
                                </a:lnTo>
                                <a:lnTo>
                                  <a:pt x="33" y="147"/>
                                </a:lnTo>
                                <a:lnTo>
                                  <a:pt x="35" y="149"/>
                                </a:lnTo>
                                <a:lnTo>
                                  <a:pt x="40" y="149"/>
                                </a:lnTo>
                                <a:lnTo>
                                  <a:pt x="45" y="149"/>
                                </a:lnTo>
                                <a:lnTo>
                                  <a:pt x="49" y="149"/>
                                </a:lnTo>
                                <a:lnTo>
                                  <a:pt x="54" y="152"/>
                                </a:lnTo>
                                <a:lnTo>
                                  <a:pt x="59" y="152"/>
                                </a:lnTo>
                                <a:lnTo>
                                  <a:pt x="64" y="152"/>
                                </a:lnTo>
                                <a:lnTo>
                                  <a:pt x="68" y="152"/>
                                </a:lnTo>
                                <a:lnTo>
                                  <a:pt x="73" y="154"/>
                                </a:lnTo>
                                <a:lnTo>
                                  <a:pt x="73" y="119"/>
                                </a:lnTo>
                                <a:lnTo>
                                  <a:pt x="73" y="81"/>
                                </a:lnTo>
                                <a:lnTo>
                                  <a:pt x="73" y="45"/>
                                </a:lnTo>
                                <a:lnTo>
                                  <a:pt x="73" y="10"/>
                                </a:lnTo>
                                <a:lnTo>
                                  <a:pt x="68" y="10"/>
                                </a:lnTo>
                                <a:lnTo>
                                  <a:pt x="64" y="10"/>
                                </a:lnTo>
                                <a:lnTo>
                                  <a:pt x="59" y="7"/>
                                </a:lnTo>
                                <a:lnTo>
                                  <a:pt x="54" y="7"/>
                                </a:lnTo>
                                <a:lnTo>
                                  <a:pt x="49" y="7"/>
                                </a:lnTo>
                                <a:lnTo>
                                  <a:pt x="45" y="5"/>
                                </a:lnTo>
                                <a:lnTo>
                                  <a:pt x="40" y="5"/>
                                </a:lnTo>
                                <a:lnTo>
                                  <a:pt x="35" y="5"/>
                                </a:lnTo>
                                <a:lnTo>
                                  <a:pt x="33" y="5"/>
                                </a:lnTo>
                                <a:lnTo>
                                  <a:pt x="28" y="3"/>
                                </a:lnTo>
                                <a:lnTo>
                                  <a:pt x="23" y="3"/>
                                </a:lnTo>
                                <a:lnTo>
                                  <a:pt x="19" y="3"/>
                                </a:lnTo>
                                <a:lnTo>
                                  <a:pt x="14" y="0"/>
                                </a:lnTo>
                                <a:lnTo>
                                  <a:pt x="9" y="0"/>
                                </a:lnTo>
                                <a:lnTo>
                                  <a:pt x="4" y="0"/>
                                </a:lnTo>
                                <a:lnTo>
                                  <a:pt x="0" y="0"/>
                                </a:lnTo>
                                <a:close/>
                              </a:path>
                            </a:pathLst>
                          </a:custGeom>
                          <a:solidFill>
                            <a:srgbClr val="E7D6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5" name="Freeform 794"/>
                        <wps:cNvSpPr>
                          <a:spLocks/>
                        </wps:cNvSpPr>
                        <wps:spPr bwMode="auto">
                          <a:xfrm>
                            <a:off x="9623183" y="4668726"/>
                            <a:ext cx="230872" cy="435295"/>
                          </a:xfrm>
                          <a:custGeom>
                            <a:avLst/>
                            <a:gdLst>
                              <a:gd name="T0" fmla="*/ 0 w 73"/>
                              <a:gd name="T1" fmla="*/ 0 h 133"/>
                              <a:gd name="T2" fmla="*/ 0 w 73"/>
                              <a:gd name="T3" fmla="*/ 31 h 133"/>
                              <a:gd name="T4" fmla="*/ 0 w 73"/>
                              <a:gd name="T5" fmla="*/ 62 h 133"/>
                              <a:gd name="T6" fmla="*/ 0 w 73"/>
                              <a:gd name="T7" fmla="*/ 93 h 133"/>
                              <a:gd name="T8" fmla="*/ 0 w 73"/>
                              <a:gd name="T9" fmla="*/ 123 h 133"/>
                              <a:gd name="T10" fmla="*/ 4 w 73"/>
                              <a:gd name="T11" fmla="*/ 123 h 133"/>
                              <a:gd name="T12" fmla="*/ 9 w 73"/>
                              <a:gd name="T13" fmla="*/ 126 h 133"/>
                              <a:gd name="T14" fmla="*/ 14 w 73"/>
                              <a:gd name="T15" fmla="*/ 126 h 133"/>
                              <a:gd name="T16" fmla="*/ 19 w 73"/>
                              <a:gd name="T17" fmla="*/ 126 h 133"/>
                              <a:gd name="T18" fmla="*/ 23 w 73"/>
                              <a:gd name="T19" fmla="*/ 126 h 133"/>
                              <a:gd name="T20" fmla="*/ 28 w 73"/>
                              <a:gd name="T21" fmla="*/ 126 h 133"/>
                              <a:gd name="T22" fmla="*/ 33 w 73"/>
                              <a:gd name="T23" fmla="*/ 128 h 133"/>
                              <a:gd name="T24" fmla="*/ 35 w 73"/>
                              <a:gd name="T25" fmla="*/ 128 h 133"/>
                              <a:gd name="T26" fmla="*/ 40 w 73"/>
                              <a:gd name="T27" fmla="*/ 128 h 133"/>
                              <a:gd name="T28" fmla="*/ 45 w 73"/>
                              <a:gd name="T29" fmla="*/ 128 h 133"/>
                              <a:gd name="T30" fmla="*/ 49 w 73"/>
                              <a:gd name="T31" fmla="*/ 131 h 133"/>
                              <a:gd name="T32" fmla="*/ 54 w 73"/>
                              <a:gd name="T33" fmla="*/ 131 h 133"/>
                              <a:gd name="T34" fmla="*/ 59 w 73"/>
                              <a:gd name="T35" fmla="*/ 131 h 133"/>
                              <a:gd name="T36" fmla="*/ 64 w 73"/>
                              <a:gd name="T37" fmla="*/ 131 h 133"/>
                              <a:gd name="T38" fmla="*/ 68 w 73"/>
                              <a:gd name="T39" fmla="*/ 133 h 133"/>
                              <a:gd name="T40" fmla="*/ 73 w 73"/>
                              <a:gd name="T41" fmla="*/ 133 h 133"/>
                              <a:gd name="T42" fmla="*/ 73 w 73"/>
                              <a:gd name="T43" fmla="*/ 102 h 133"/>
                              <a:gd name="T44" fmla="*/ 73 w 73"/>
                              <a:gd name="T45" fmla="*/ 71 h 133"/>
                              <a:gd name="T46" fmla="*/ 73 w 73"/>
                              <a:gd name="T47" fmla="*/ 40 h 133"/>
                              <a:gd name="T48" fmla="*/ 73 w 73"/>
                              <a:gd name="T49" fmla="*/ 10 h 133"/>
                              <a:gd name="T50" fmla="*/ 68 w 73"/>
                              <a:gd name="T51" fmla="*/ 10 h 133"/>
                              <a:gd name="T52" fmla="*/ 64 w 73"/>
                              <a:gd name="T53" fmla="*/ 10 h 133"/>
                              <a:gd name="T54" fmla="*/ 59 w 73"/>
                              <a:gd name="T55" fmla="*/ 7 h 133"/>
                              <a:gd name="T56" fmla="*/ 54 w 73"/>
                              <a:gd name="T57" fmla="*/ 7 h 133"/>
                              <a:gd name="T58" fmla="*/ 49 w 73"/>
                              <a:gd name="T59" fmla="*/ 7 h 133"/>
                              <a:gd name="T60" fmla="*/ 45 w 73"/>
                              <a:gd name="T61" fmla="*/ 5 h 133"/>
                              <a:gd name="T62" fmla="*/ 40 w 73"/>
                              <a:gd name="T63" fmla="*/ 5 h 133"/>
                              <a:gd name="T64" fmla="*/ 35 w 73"/>
                              <a:gd name="T65" fmla="*/ 5 h 133"/>
                              <a:gd name="T66" fmla="*/ 33 w 73"/>
                              <a:gd name="T67" fmla="*/ 5 h 133"/>
                              <a:gd name="T68" fmla="*/ 28 w 73"/>
                              <a:gd name="T69" fmla="*/ 3 h 133"/>
                              <a:gd name="T70" fmla="*/ 23 w 73"/>
                              <a:gd name="T71" fmla="*/ 3 h 133"/>
                              <a:gd name="T72" fmla="*/ 19 w 73"/>
                              <a:gd name="T73" fmla="*/ 3 h 133"/>
                              <a:gd name="T74" fmla="*/ 14 w 73"/>
                              <a:gd name="T75" fmla="*/ 0 h 133"/>
                              <a:gd name="T76" fmla="*/ 9 w 73"/>
                              <a:gd name="T77" fmla="*/ 0 h 133"/>
                              <a:gd name="T78" fmla="*/ 4 w 73"/>
                              <a:gd name="T79" fmla="*/ 0 h 133"/>
                              <a:gd name="T80" fmla="*/ 0 w 73"/>
                              <a:gd name="T81"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3" h="133">
                                <a:moveTo>
                                  <a:pt x="0" y="0"/>
                                </a:moveTo>
                                <a:lnTo>
                                  <a:pt x="0" y="31"/>
                                </a:lnTo>
                                <a:lnTo>
                                  <a:pt x="0" y="62"/>
                                </a:lnTo>
                                <a:lnTo>
                                  <a:pt x="0" y="93"/>
                                </a:lnTo>
                                <a:lnTo>
                                  <a:pt x="0" y="123"/>
                                </a:lnTo>
                                <a:lnTo>
                                  <a:pt x="4" y="123"/>
                                </a:lnTo>
                                <a:lnTo>
                                  <a:pt x="9" y="126"/>
                                </a:lnTo>
                                <a:lnTo>
                                  <a:pt x="14" y="126"/>
                                </a:lnTo>
                                <a:lnTo>
                                  <a:pt x="19" y="126"/>
                                </a:lnTo>
                                <a:lnTo>
                                  <a:pt x="23" y="126"/>
                                </a:lnTo>
                                <a:lnTo>
                                  <a:pt x="28" y="126"/>
                                </a:lnTo>
                                <a:lnTo>
                                  <a:pt x="33" y="128"/>
                                </a:lnTo>
                                <a:lnTo>
                                  <a:pt x="35" y="128"/>
                                </a:lnTo>
                                <a:lnTo>
                                  <a:pt x="40" y="128"/>
                                </a:lnTo>
                                <a:lnTo>
                                  <a:pt x="45" y="128"/>
                                </a:lnTo>
                                <a:lnTo>
                                  <a:pt x="49" y="131"/>
                                </a:lnTo>
                                <a:lnTo>
                                  <a:pt x="54" y="131"/>
                                </a:lnTo>
                                <a:lnTo>
                                  <a:pt x="59" y="131"/>
                                </a:lnTo>
                                <a:lnTo>
                                  <a:pt x="64" y="131"/>
                                </a:lnTo>
                                <a:lnTo>
                                  <a:pt x="68" y="133"/>
                                </a:lnTo>
                                <a:lnTo>
                                  <a:pt x="73" y="133"/>
                                </a:lnTo>
                                <a:lnTo>
                                  <a:pt x="73" y="102"/>
                                </a:lnTo>
                                <a:lnTo>
                                  <a:pt x="73" y="71"/>
                                </a:lnTo>
                                <a:lnTo>
                                  <a:pt x="73" y="40"/>
                                </a:lnTo>
                                <a:lnTo>
                                  <a:pt x="73" y="10"/>
                                </a:lnTo>
                                <a:lnTo>
                                  <a:pt x="68" y="10"/>
                                </a:lnTo>
                                <a:lnTo>
                                  <a:pt x="64" y="10"/>
                                </a:lnTo>
                                <a:lnTo>
                                  <a:pt x="59" y="7"/>
                                </a:lnTo>
                                <a:lnTo>
                                  <a:pt x="54" y="7"/>
                                </a:lnTo>
                                <a:lnTo>
                                  <a:pt x="49" y="7"/>
                                </a:lnTo>
                                <a:lnTo>
                                  <a:pt x="45" y="5"/>
                                </a:lnTo>
                                <a:lnTo>
                                  <a:pt x="40" y="5"/>
                                </a:lnTo>
                                <a:lnTo>
                                  <a:pt x="35" y="5"/>
                                </a:lnTo>
                                <a:lnTo>
                                  <a:pt x="33" y="5"/>
                                </a:lnTo>
                                <a:lnTo>
                                  <a:pt x="28" y="3"/>
                                </a:lnTo>
                                <a:lnTo>
                                  <a:pt x="23" y="3"/>
                                </a:lnTo>
                                <a:lnTo>
                                  <a:pt x="19" y="3"/>
                                </a:lnTo>
                                <a:lnTo>
                                  <a:pt x="14" y="0"/>
                                </a:lnTo>
                                <a:lnTo>
                                  <a:pt x="9" y="0"/>
                                </a:lnTo>
                                <a:lnTo>
                                  <a:pt x="4" y="0"/>
                                </a:lnTo>
                                <a:lnTo>
                                  <a:pt x="0" y="0"/>
                                </a:lnTo>
                                <a:close/>
                              </a:path>
                            </a:pathLst>
                          </a:custGeom>
                          <a:solidFill>
                            <a:srgbClr val="E8D7C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6" name="Freeform 795"/>
                        <wps:cNvSpPr>
                          <a:spLocks/>
                        </wps:cNvSpPr>
                        <wps:spPr bwMode="auto">
                          <a:xfrm>
                            <a:off x="9623183" y="4668726"/>
                            <a:ext cx="230872" cy="366565"/>
                          </a:xfrm>
                          <a:custGeom>
                            <a:avLst/>
                            <a:gdLst>
                              <a:gd name="T0" fmla="*/ 0 w 73"/>
                              <a:gd name="T1" fmla="*/ 0 h 112"/>
                              <a:gd name="T2" fmla="*/ 0 w 73"/>
                              <a:gd name="T3" fmla="*/ 26 h 112"/>
                              <a:gd name="T4" fmla="*/ 0 w 73"/>
                              <a:gd name="T5" fmla="*/ 52 h 112"/>
                              <a:gd name="T6" fmla="*/ 0 w 73"/>
                              <a:gd name="T7" fmla="*/ 78 h 112"/>
                              <a:gd name="T8" fmla="*/ 0 w 73"/>
                              <a:gd name="T9" fmla="*/ 104 h 112"/>
                              <a:gd name="T10" fmla="*/ 4 w 73"/>
                              <a:gd name="T11" fmla="*/ 104 h 112"/>
                              <a:gd name="T12" fmla="*/ 9 w 73"/>
                              <a:gd name="T13" fmla="*/ 104 h 112"/>
                              <a:gd name="T14" fmla="*/ 14 w 73"/>
                              <a:gd name="T15" fmla="*/ 104 h 112"/>
                              <a:gd name="T16" fmla="*/ 19 w 73"/>
                              <a:gd name="T17" fmla="*/ 104 h 112"/>
                              <a:gd name="T18" fmla="*/ 23 w 73"/>
                              <a:gd name="T19" fmla="*/ 107 h 112"/>
                              <a:gd name="T20" fmla="*/ 28 w 73"/>
                              <a:gd name="T21" fmla="*/ 107 h 112"/>
                              <a:gd name="T22" fmla="*/ 33 w 73"/>
                              <a:gd name="T23" fmla="*/ 107 h 112"/>
                              <a:gd name="T24" fmla="*/ 35 w 73"/>
                              <a:gd name="T25" fmla="*/ 107 h 112"/>
                              <a:gd name="T26" fmla="*/ 40 w 73"/>
                              <a:gd name="T27" fmla="*/ 107 h 112"/>
                              <a:gd name="T28" fmla="*/ 45 w 73"/>
                              <a:gd name="T29" fmla="*/ 109 h 112"/>
                              <a:gd name="T30" fmla="*/ 49 w 73"/>
                              <a:gd name="T31" fmla="*/ 109 h 112"/>
                              <a:gd name="T32" fmla="*/ 54 w 73"/>
                              <a:gd name="T33" fmla="*/ 109 h 112"/>
                              <a:gd name="T34" fmla="*/ 59 w 73"/>
                              <a:gd name="T35" fmla="*/ 109 h 112"/>
                              <a:gd name="T36" fmla="*/ 64 w 73"/>
                              <a:gd name="T37" fmla="*/ 109 h 112"/>
                              <a:gd name="T38" fmla="*/ 68 w 73"/>
                              <a:gd name="T39" fmla="*/ 112 h 112"/>
                              <a:gd name="T40" fmla="*/ 73 w 73"/>
                              <a:gd name="T41" fmla="*/ 112 h 112"/>
                              <a:gd name="T42" fmla="*/ 73 w 73"/>
                              <a:gd name="T43" fmla="*/ 86 h 112"/>
                              <a:gd name="T44" fmla="*/ 73 w 73"/>
                              <a:gd name="T45" fmla="*/ 59 h 112"/>
                              <a:gd name="T46" fmla="*/ 73 w 73"/>
                              <a:gd name="T47" fmla="*/ 36 h 112"/>
                              <a:gd name="T48" fmla="*/ 73 w 73"/>
                              <a:gd name="T49" fmla="*/ 10 h 112"/>
                              <a:gd name="T50" fmla="*/ 68 w 73"/>
                              <a:gd name="T51" fmla="*/ 10 h 112"/>
                              <a:gd name="T52" fmla="*/ 64 w 73"/>
                              <a:gd name="T53" fmla="*/ 10 h 112"/>
                              <a:gd name="T54" fmla="*/ 59 w 73"/>
                              <a:gd name="T55" fmla="*/ 7 h 112"/>
                              <a:gd name="T56" fmla="*/ 54 w 73"/>
                              <a:gd name="T57" fmla="*/ 7 h 112"/>
                              <a:gd name="T58" fmla="*/ 49 w 73"/>
                              <a:gd name="T59" fmla="*/ 7 h 112"/>
                              <a:gd name="T60" fmla="*/ 45 w 73"/>
                              <a:gd name="T61" fmla="*/ 5 h 112"/>
                              <a:gd name="T62" fmla="*/ 40 w 73"/>
                              <a:gd name="T63" fmla="*/ 5 h 112"/>
                              <a:gd name="T64" fmla="*/ 35 w 73"/>
                              <a:gd name="T65" fmla="*/ 5 h 112"/>
                              <a:gd name="T66" fmla="*/ 33 w 73"/>
                              <a:gd name="T67" fmla="*/ 5 h 112"/>
                              <a:gd name="T68" fmla="*/ 28 w 73"/>
                              <a:gd name="T69" fmla="*/ 3 h 112"/>
                              <a:gd name="T70" fmla="*/ 23 w 73"/>
                              <a:gd name="T71" fmla="*/ 3 h 112"/>
                              <a:gd name="T72" fmla="*/ 19 w 73"/>
                              <a:gd name="T73" fmla="*/ 3 h 112"/>
                              <a:gd name="T74" fmla="*/ 14 w 73"/>
                              <a:gd name="T75" fmla="*/ 0 h 112"/>
                              <a:gd name="T76" fmla="*/ 9 w 73"/>
                              <a:gd name="T77" fmla="*/ 0 h 112"/>
                              <a:gd name="T78" fmla="*/ 4 w 73"/>
                              <a:gd name="T79" fmla="*/ 0 h 112"/>
                              <a:gd name="T80" fmla="*/ 0 w 73"/>
                              <a:gd name="T8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3" h="112">
                                <a:moveTo>
                                  <a:pt x="0" y="0"/>
                                </a:moveTo>
                                <a:lnTo>
                                  <a:pt x="0" y="26"/>
                                </a:lnTo>
                                <a:lnTo>
                                  <a:pt x="0" y="52"/>
                                </a:lnTo>
                                <a:lnTo>
                                  <a:pt x="0" y="78"/>
                                </a:lnTo>
                                <a:lnTo>
                                  <a:pt x="0" y="104"/>
                                </a:lnTo>
                                <a:lnTo>
                                  <a:pt x="4" y="104"/>
                                </a:lnTo>
                                <a:lnTo>
                                  <a:pt x="9" y="104"/>
                                </a:lnTo>
                                <a:lnTo>
                                  <a:pt x="14" y="104"/>
                                </a:lnTo>
                                <a:lnTo>
                                  <a:pt x="19" y="104"/>
                                </a:lnTo>
                                <a:lnTo>
                                  <a:pt x="23" y="107"/>
                                </a:lnTo>
                                <a:lnTo>
                                  <a:pt x="28" y="107"/>
                                </a:lnTo>
                                <a:lnTo>
                                  <a:pt x="33" y="107"/>
                                </a:lnTo>
                                <a:lnTo>
                                  <a:pt x="35" y="107"/>
                                </a:lnTo>
                                <a:lnTo>
                                  <a:pt x="40" y="107"/>
                                </a:lnTo>
                                <a:lnTo>
                                  <a:pt x="45" y="109"/>
                                </a:lnTo>
                                <a:lnTo>
                                  <a:pt x="49" y="109"/>
                                </a:lnTo>
                                <a:lnTo>
                                  <a:pt x="54" y="109"/>
                                </a:lnTo>
                                <a:lnTo>
                                  <a:pt x="59" y="109"/>
                                </a:lnTo>
                                <a:lnTo>
                                  <a:pt x="64" y="109"/>
                                </a:lnTo>
                                <a:lnTo>
                                  <a:pt x="68" y="112"/>
                                </a:lnTo>
                                <a:lnTo>
                                  <a:pt x="73" y="112"/>
                                </a:lnTo>
                                <a:lnTo>
                                  <a:pt x="73" y="86"/>
                                </a:lnTo>
                                <a:lnTo>
                                  <a:pt x="73" y="59"/>
                                </a:lnTo>
                                <a:lnTo>
                                  <a:pt x="73" y="36"/>
                                </a:lnTo>
                                <a:lnTo>
                                  <a:pt x="73" y="10"/>
                                </a:lnTo>
                                <a:lnTo>
                                  <a:pt x="68" y="10"/>
                                </a:lnTo>
                                <a:lnTo>
                                  <a:pt x="64" y="10"/>
                                </a:lnTo>
                                <a:lnTo>
                                  <a:pt x="59" y="7"/>
                                </a:lnTo>
                                <a:lnTo>
                                  <a:pt x="54" y="7"/>
                                </a:lnTo>
                                <a:lnTo>
                                  <a:pt x="49" y="7"/>
                                </a:lnTo>
                                <a:lnTo>
                                  <a:pt x="45" y="5"/>
                                </a:lnTo>
                                <a:lnTo>
                                  <a:pt x="40" y="5"/>
                                </a:lnTo>
                                <a:lnTo>
                                  <a:pt x="35" y="5"/>
                                </a:lnTo>
                                <a:lnTo>
                                  <a:pt x="33" y="5"/>
                                </a:lnTo>
                                <a:lnTo>
                                  <a:pt x="28" y="3"/>
                                </a:lnTo>
                                <a:lnTo>
                                  <a:pt x="23" y="3"/>
                                </a:lnTo>
                                <a:lnTo>
                                  <a:pt x="19" y="3"/>
                                </a:lnTo>
                                <a:lnTo>
                                  <a:pt x="14" y="0"/>
                                </a:lnTo>
                                <a:lnTo>
                                  <a:pt x="9" y="0"/>
                                </a:lnTo>
                                <a:lnTo>
                                  <a:pt x="4" y="0"/>
                                </a:lnTo>
                                <a:lnTo>
                                  <a:pt x="0" y="0"/>
                                </a:lnTo>
                                <a:close/>
                              </a:path>
                            </a:pathLst>
                          </a:custGeom>
                          <a:solidFill>
                            <a:srgbClr val="E9D8C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7" name="Freeform 796"/>
                        <wps:cNvSpPr>
                          <a:spLocks/>
                        </wps:cNvSpPr>
                        <wps:spPr bwMode="auto">
                          <a:xfrm>
                            <a:off x="9623183" y="4668726"/>
                            <a:ext cx="230872" cy="294561"/>
                          </a:xfrm>
                          <a:custGeom>
                            <a:avLst/>
                            <a:gdLst>
                              <a:gd name="T0" fmla="*/ 0 w 73"/>
                              <a:gd name="T1" fmla="*/ 0 h 90"/>
                              <a:gd name="T2" fmla="*/ 0 w 73"/>
                              <a:gd name="T3" fmla="*/ 19 h 90"/>
                              <a:gd name="T4" fmla="*/ 0 w 73"/>
                              <a:gd name="T5" fmla="*/ 40 h 90"/>
                              <a:gd name="T6" fmla="*/ 0 w 73"/>
                              <a:gd name="T7" fmla="*/ 62 h 90"/>
                              <a:gd name="T8" fmla="*/ 0 w 73"/>
                              <a:gd name="T9" fmla="*/ 83 h 90"/>
                              <a:gd name="T10" fmla="*/ 4 w 73"/>
                              <a:gd name="T11" fmla="*/ 83 h 90"/>
                              <a:gd name="T12" fmla="*/ 9 w 73"/>
                              <a:gd name="T13" fmla="*/ 83 h 90"/>
                              <a:gd name="T14" fmla="*/ 14 w 73"/>
                              <a:gd name="T15" fmla="*/ 86 h 90"/>
                              <a:gd name="T16" fmla="*/ 19 w 73"/>
                              <a:gd name="T17" fmla="*/ 86 h 90"/>
                              <a:gd name="T18" fmla="*/ 23 w 73"/>
                              <a:gd name="T19" fmla="*/ 86 h 90"/>
                              <a:gd name="T20" fmla="*/ 28 w 73"/>
                              <a:gd name="T21" fmla="*/ 86 h 90"/>
                              <a:gd name="T22" fmla="*/ 33 w 73"/>
                              <a:gd name="T23" fmla="*/ 86 h 90"/>
                              <a:gd name="T24" fmla="*/ 35 w 73"/>
                              <a:gd name="T25" fmla="*/ 86 h 90"/>
                              <a:gd name="T26" fmla="*/ 40 w 73"/>
                              <a:gd name="T27" fmla="*/ 88 h 90"/>
                              <a:gd name="T28" fmla="*/ 45 w 73"/>
                              <a:gd name="T29" fmla="*/ 88 h 90"/>
                              <a:gd name="T30" fmla="*/ 49 w 73"/>
                              <a:gd name="T31" fmla="*/ 88 h 90"/>
                              <a:gd name="T32" fmla="*/ 54 w 73"/>
                              <a:gd name="T33" fmla="*/ 88 h 90"/>
                              <a:gd name="T34" fmla="*/ 59 w 73"/>
                              <a:gd name="T35" fmla="*/ 88 h 90"/>
                              <a:gd name="T36" fmla="*/ 64 w 73"/>
                              <a:gd name="T37" fmla="*/ 88 h 90"/>
                              <a:gd name="T38" fmla="*/ 68 w 73"/>
                              <a:gd name="T39" fmla="*/ 90 h 90"/>
                              <a:gd name="T40" fmla="*/ 73 w 73"/>
                              <a:gd name="T41" fmla="*/ 90 h 90"/>
                              <a:gd name="T42" fmla="*/ 73 w 73"/>
                              <a:gd name="T43" fmla="*/ 69 h 90"/>
                              <a:gd name="T44" fmla="*/ 73 w 73"/>
                              <a:gd name="T45" fmla="*/ 50 h 90"/>
                              <a:gd name="T46" fmla="*/ 73 w 73"/>
                              <a:gd name="T47" fmla="*/ 31 h 90"/>
                              <a:gd name="T48" fmla="*/ 73 w 73"/>
                              <a:gd name="T49" fmla="*/ 10 h 90"/>
                              <a:gd name="T50" fmla="*/ 68 w 73"/>
                              <a:gd name="T51" fmla="*/ 10 h 90"/>
                              <a:gd name="T52" fmla="*/ 64 w 73"/>
                              <a:gd name="T53" fmla="*/ 10 h 90"/>
                              <a:gd name="T54" fmla="*/ 59 w 73"/>
                              <a:gd name="T55" fmla="*/ 10 h 90"/>
                              <a:gd name="T56" fmla="*/ 54 w 73"/>
                              <a:gd name="T57" fmla="*/ 7 h 90"/>
                              <a:gd name="T58" fmla="*/ 49 w 73"/>
                              <a:gd name="T59" fmla="*/ 7 h 90"/>
                              <a:gd name="T60" fmla="*/ 45 w 73"/>
                              <a:gd name="T61" fmla="*/ 7 h 90"/>
                              <a:gd name="T62" fmla="*/ 40 w 73"/>
                              <a:gd name="T63" fmla="*/ 5 h 90"/>
                              <a:gd name="T64" fmla="*/ 35 w 73"/>
                              <a:gd name="T65" fmla="*/ 5 h 90"/>
                              <a:gd name="T66" fmla="*/ 33 w 73"/>
                              <a:gd name="T67" fmla="*/ 5 h 90"/>
                              <a:gd name="T68" fmla="*/ 28 w 73"/>
                              <a:gd name="T69" fmla="*/ 3 h 90"/>
                              <a:gd name="T70" fmla="*/ 23 w 73"/>
                              <a:gd name="T71" fmla="*/ 3 h 90"/>
                              <a:gd name="T72" fmla="*/ 19 w 73"/>
                              <a:gd name="T73" fmla="*/ 3 h 90"/>
                              <a:gd name="T74" fmla="*/ 14 w 73"/>
                              <a:gd name="T75" fmla="*/ 0 h 90"/>
                              <a:gd name="T76" fmla="*/ 9 w 73"/>
                              <a:gd name="T77" fmla="*/ 0 h 90"/>
                              <a:gd name="T78" fmla="*/ 4 w 73"/>
                              <a:gd name="T79" fmla="*/ 0 h 90"/>
                              <a:gd name="T80" fmla="*/ 0 w 73"/>
                              <a:gd name="T8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3" h="90">
                                <a:moveTo>
                                  <a:pt x="0" y="0"/>
                                </a:moveTo>
                                <a:lnTo>
                                  <a:pt x="0" y="19"/>
                                </a:lnTo>
                                <a:lnTo>
                                  <a:pt x="0" y="40"/>
                                </a:lnTo>
                                <a:lnTo>
                                  <a:pt x="0" y="62"/>
                                </a:lnTo>
                                <a:lnTo>
                                  <a:pt x="0" y="83"/>
                                </a:lnTo>
                                <a:lnTo>
                                  <a:pt x="4" y="83"/>
                                </a:lnTo>
                                <a:lnTo>
                                  <a:pt x="9" y="83"/>
                                </a:lnTo>
                                <a:lnTo>
                                  <a:pt x="14" y="86"/>
                                </a:lnTo>
                                <a:lnTo>
                                  <a:pt x="19" y="86"/>
                                </a:lnTo>
                                <a:lnTo>
                                  <a:pt x="23" y="86"/>
                                </a:lnTo>
                                <a:lnTo>
                                  <a:pt x="28" y="86"/>
                                </a:lnTo>
                                <a:lnTo>
                                  <a:pt x="33" y="86"/>
                                </a:lnTo>
                                <a:lnTo>
                                  <a:pt x="35" y="86"/>
                                </a:lnTo>
                                <a:lnTo>
                                  <a:pt x="40" y="88"/>
                                </a:lnTo>
                                <a:lnTo>
                                  <a:pt x="45" y="88"/>
                                </a:lnTo>
                                <a:lnTo>
                                  <a:pt x="49" y="88"/>
                                </a:lnTo>
                                <a:lnTo>
                                  <a:pt x="54" y="88"/>
                                </a:lnTo>
                                <a:lnTo>
                                  <a:pt x="59" y="88"/>
                                </a:lnTo>
                                <a:lnTo>
                                  <a:pt x="64" y="88"/>
                                </a:lnTo>
                                <a:lnTo>
                                  <a:pt x="68" y="90"/>
                                </a:lnTo>
                                <a:lnTo>
                                  <a:pt x="73" y="90"/>
                                </a:lnTo>
                                <a:lnTo>
                                  <a:pt x="73" y="69"/>
                                </a:lnTo>
                                <a:lnTo>
                                  <a:pt x="73" y="50"/>
                                </a:lnTo>
                                <a:lnTo>
                                  <a:pt x="73" y="31"/>
                                </a:lnTo>
                                <a:lnTo>
                                  <a:pt x="73" y="10"/>
                                </a:lnTo>
                                <a:lnTo>
                                  <a:pt x="68" y="10"/>
                                </a:lnTo>
                                <a:lnTo>
                                  <a:pt x="64" y="10"/>
                                </a:lnTo>
                                <a:lnTo>
                                  <a:pt x="59" y="10"/>
                                </a:lnTo>
                                <a:lnTo>
                                  <a:pt x="54" y="7"/>
                                </a:lnTo>
                                <a:lnTo>
                                  <a:pt x="49" y="7"/>
                                </a:lnTo>
                                <a:lnTo>
                                  <a:pt x="45" y="7"/>
                                </a:lnTo>
                                <a:lnTo>
                                  <a:pt x="40" y="5"/>
                                </a:lnTo>
                                <a:lnTo>
                                  <a:pt x="35" y="5"/>
                                </a:lnTo>
                                <a:lnTo>
                                  <a:pt x="33" y="5"/>
                                </a:lnTo>
                                <a:lnTo>
                                  <a:pt x="28" y="3"/>
                                </a:lnTo>
                                <a:lnTo>
                                  <a:pt x="23" y="3"/>
                                </a:lnTo>
                                <a:lnTo>
                                  <a:pt x="19" y="3"/>
                                </a:lnTo>
                                <a:lnTo>
                                  <a:pt x="14" y="0"/>
                                </a:lnTo>
                                <a:lnTo>
                                  <a:pt x="9" y="0"/>
                                </a:lnTo>
                                <a:lnTo>
                                  <a:pt x="4" y="0"/>
                                </a:lnTo>
                                <a:lnTo>
                                  <a:pt x="0" y="0"/>
                                </a:lnTo>
                                <a:close/>
                              </a:path>
                            </a:pathLst>
                          </a:custGeom>
                          <a:solidFill>
                            <a:srgbClr val="EAD8C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8" name="Freeform 797"/>
                        <wps:cNvSpPr>
                          <a:spLocks/>
                        </wps:cNvSpPr>
                        <wps:spPr bwMode="auto">
                          <a:xfrm>
                            <a:off x="9623183" y="4668726"/>
                            <a:ext cx="230872" cy="219284"/>
                          </a:xfrm>
                          <a:custGeom>
                            <a:avLst/>
                            <a:gdLst>
                              <a:gd name="T0" fmla="*/ 0 w 73"/>
                              <a:gd name="T1" fmla="*/ 0 h 67"/>
                              <a:gd name="T2" fmla="*/ 0 w 73"/>
                              <a:gd name="T3" fmla="*/ 64 h 67"/>
                              <a:gd name="T4" fmla="*/ 73 w 73"/>
                              <a:gd name="T5" fmla="*/ 67 h 67"/>
                              <a:gd name="T6" fmla="*/ 73 w 73"/>
                              <a:gd name="T7" fmla="*/ 10 h 67"/>
                              <a:gd name="T8" fmla="*/ 0 w 73"/>
                              <a:gd name="T9" fmla="*/ 0 h 67"/>
                            </a:gdLst>
                            <a:ahLst/>
                            <a:cxnLst>
                              <a:cxn ang="0">
                                <a:pos x="T0" y="T1"/>
                              </a:cxn>
                              <a:cxn ang="0">
                                <a:pos x="T2" y="T3"/>
                              </a:cxn>
                              <a:cxn ang="0">
                                <a:pos x="T4" y="T5"/>
                              </a:cxn>
                              <a:cxn ang="0">
                                <a:pos x="T6" y="T7"/>
                              </a:cxn>
                              <a:cxn ang="0">
                                <a:pos x="T8" y="T9"/>
                              </a:cxn>
                            </a:cxnLst>
                            <a:rect l="0" t="0" r="r" b="b"/>
                            <a:pathLst>
                              <a:path w="73" h="67">
                                <a:moveTo>
                                  <a:pt x="0" y="0"/>
                                </a:moveTo>
                                <a:lnTo>
                                  <a:pt x="0" y="64"/>
                                </a:lnTo>
                                <a:lnTo>
                                  <a:pt x="73" y="67"/>
                                </a:lnTo>
                                <a:lnTo>
                                  <a:pt x="73" y="10"/>
                                </a:lnTo>
                                <a:lnTo>
                                  <a:pt x="0" y="0"/>
                                </a:lnTo>
                                <a:close/>
                              </a:path>
                            </a:pathLst>
                          </a:custGeom>
                          <a:solidFill>
                            <a:srgbClr val="EBDAC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9" name="Freeform 798"/>
                        <wps:cNvSpPr>
                          <a:spLocks/>
                        </wps:cNvSpPr>
                        <wps:spPr bwMode="auto">
                          <a:xfrm>
                            <a:off x="8671233" y="4668726"/>
                            <a:ext cx="31626" cy="674217"/>
                          </a:xfrm>
                          <a:custGeom>
                            <a:avLst/>
                            <a:gdLst>
                              <a:gd name="T0" fmla="*/ 0 w 10"/>
                              <a:gd name="T1" fmla="*/ 0 h 206"/>
                              <a:gd name="T2" fmla="*/ 0 w 10"/>
                              <a:gd name="T3" fmla="*/ 204 h 206"/>
                              <a:gd name="T4" fmla="*/ 10 w 10"/>
                              <a:gd name="T5" fmla="*/ 206 h 206"/>
                              <a:gd name="T6" fmla="*/ 10 w 10"/>
                              <a:gd name="T7" fmla="*/ 0 h 206"/>
                              <a:gd name="T8" fmla="*/ 0 w 10"/>
                              <a:gd name="T9" fmla="*/ 0 h 206"/>
                            </a:gdLst>
                            <a:ahLst/>
                            <a:cxnLst>
                              <a:cxn ang="0">
                                <a:pos x="T0" y="T1"/>
                              </a:cxn>
                              <a:cxn ang="0">
                                <a:pos x="T2" y="T3"/>
                              </a:cxn>
                              <a:cxn ang="0">
                                <a:pos x="T4" y="T5"/>
                              </a:cxn>
                              <a:cxn ang="0">
                                <a:pos x="T6" y="T7"/>
                              </a:cxn>
                              <a:cxn ang="0">
                                <a:pos x="T8" y="T9"/>
                              </a:cxn>
                            </a:cxnLst>
                            <a:rect l="0" t="0" r="r" b="b"/>
                            <a:pathLst>
                              <a:path w="10" h="206">
                                <a:moveTo>
                                  <a:pt x="0" y="0"/>
                                </a:moveTo>
                                <a:lnTo>
                                  <a:pt x="0" y="204"/>
                                </a:lnTo>
                                <a:lnTo>
                                  <a:pt x="10" y="206"/>
                                </a:lnTo>
                                <a:lnTo>
                                  <a:pt x="10" y="0"/>
                                </a:lnTo>
                                <a:lnTo>
                                  <a:pt x="0" y="0"/>
                                </a:lnTo>
                                <a:close/>
                              </a:path>
                            </a:pathLst>
                          </a:custGeom>
                          <a:solidFill>
                            <a:srgbClr val="DECEB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0" name="Freeform 799"/>
                        <wps:cNvSpPr>
                          <a:spLocks/>
                        </wps:cNvSpPr>
                        <wps:spPr bwMode="auto">
                          <a:xfrm>
                            <a:off x="9306920" y="4763640"/>
                            <a:ext cx="420629" cy="850953"/>
                          </a:xfrm>
                          <a:custGeom>
                            <a:avLst/>
                            <a:gdLst>
                              <a:gd name="T0" fmla="*/ 0 w 133"/>
                              <a:gd name="T1" fmla="*/ 0 h 260"/>
                              <a:gd name="T2" fmla="*/ 0 w 133"/>
                              <a:gd name="T3" fmla="*/ 227 h 260"/>
                              <a:gd name="T4" fmla="*/ 133 w 133"/>
                              <a:gd name="T5" fmla="*/ 260 h 260"/>
                              <a:gd name="T6" fmla="*/ 133 w 133"/>
                              <a:gd name="T7" fmla="*/ 253 h 260"/>
                              <a:gd name="T8" fmla="*/ 7 w 133"/>
                              <a:gd name="T9" fmla="*/ 220 h 260"/>
                              <a:gd name="T10" fmla="*/ 7 w 133"/>
                              <a:gd name="T11" fmla="*/ 2 h 260"/>
                              <a:gd name="T12" fmla="*/ 0 w 133"/>
                              <a:gd name="T13" fmla="*/ 0 h 260"/>
                            </a:gdLst>
                            <a:ahLst/>
                            <a:cxnLst>
                              <a:cxn ang="0">
                                <a:pos x="T0" y="T1"/>
                              </a:cxn>
                              <a:cxn ang="0">
                                <a:pos x="T2" y="T3"/>
                              </a:cxn>
                              <a:cxn ang="0">
                                <a:pos x="T4" y="T5"/>
                              </a:cxn>
                              <a:cxn ang="0">
                                <a:pos x="T6" y="T7"/>
                              </a:cxn>
                              <a:cxn ang="0">
                                <a:pos x="T8" y="T9"/>
                              </a:cxn>
                              <a:cxn ang="0">
                                <a:pos x="T10" y="T11"/>
                              </a:cxn>
                              <a:cxn ang="0">
                                <a:pos x="T12" y="T13"/>
                              </a:cxn>
                            </a:cxnLst>
                            <a:rect l="0" t="0" r="r" b="b"/>
                            <a:pathLst>
                              <a:path w="133" h="260">
                                <a:moveTo>
                                  <a:pt x="0" y="0"/>
                                </a:moveTo>
                                <a:lnTo>
                                  <a:pt x="0" y="227"/>
                                </a:lnTo>
                                <a:lnTo>
                                  <a:pt x="133" y="260"/>
                                </a:lnTo>
                                <a:lnTo>
                                  <a:pt x="133" y="253"/>
                                </a:lnTo>
                                <a:lnTo>
                                  <a:pt x="7" y="220"/>
                                </a:lnTo>
                                <a:lnTo>
                                  <a:pt x="7" y="2"/>
                                </a:lnTo>
                                <a:lnTo>
                                  <a:pt x="0" y="0"/>
                                </a:lnTo>
                                <a:close/>
                              </a:path>
                            </a:pathLst>
                          </a:custGeom>
                          <a:solidFill>
                            <a:srgbClr val="DECEB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1" name="Freeform 800"/>
                        <wps:cNvSpPr>
                          <a:spLocks/>
                        </wps:cNvSpPr>
                        <wps:spPr bwMode="auto">
                          <a:xfrm>
                            <a:off x="9480865" y="4701455"/>
                            <a:ext cx="142318" cy="75277"/>
                          </a:xfrm>
                          <a:custGeom>
                            <a:avLst/>
                            <a:gdLst>
                              <a:gd name="T0" fmla="*/ 0 w 45"/>
                              <a:gd name="T1" fmla="*/ 14 h 23"/>
                              <a:gd name="T2" fmla="*/ 45 w 45"/>
                              <a:gd name="T3" fmla="*/ 0 h 23"/>
                              <a:gd name="T4" fmla="*/ 42 w 45"/>
                              <a:gd name="T5" fmla="*/ 19 h 23"/>
                              <a:gd name="T6" fmla="*/ 0 w 45"/>
                              <a:gd name="T7" fmla="*/ 23 h 23"/>
                              <a:gd name="T8" fmla="*/ 0 w 45"/>
                              <a:gd name="T9" fmla="*/ 14 h 23"/>
                            </a:gdLst>
                            <a:ahLst/>
                            <a:cxnLst>
                              <a:cxn ang="0">
                                <a:pos x="T0" y="T1"/>
                              </a:cxn>
                              <a:cxn ang="0">
                                <a:pos x="T2" y="T3"/>
                              </a:cxn>
                              <a:cxn ang="0">
                                <a:pos x="T4" y="T5"/>
                              </a:cxn>
                              <a:cxn ang="0">
                                <a:pos x="T6" y="T7"/>
                              </a:cxn>
                              <a:cxn ang="0">
                                <a:pos x="T8" y="T9"/>
                              </a:cxn>
                            </a:cxnLst>
                            <a:rect l="0" t="0" r="r" b="b"/>
                            <a:pathLst>
                              <a:path w="45" h="23">
                                <a:moveTo>
                                  <a:pt x="0" y="14"/>
                                </a:moveTo>
                                <a:lnTo>
                                  <a:pt x="45" y="0"/>
                                </a:lnTo>
                                <a:lnTo>
                                  <a:pt x="42" y="19"/>
                                </a:lnTo>
                                <a:lnTo>
                                  <a:pt x="0" y="23"/>
                                </a:lnTo>
                                <a:lnTo>
                                  <a:pt x="0" y="14"/>
                                </a:lnTo>
                                <a:close/>
                              </a:path>
                            </a:pathLst>
                          </a:custGeom>
                          <a:solidFill>
                            <a:srgbClr val="D4D6D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2" name="Freeform 801"/>
                        <wps:cNvSpPr>
                          <a:spLocks/>
                        </wps:cNvSpPr>
                        <wps:spPr bwMode="auto">
                          <a:xfrm>
                            <a:off x="9898332" y="4482171"/>
                            <a:ext cx="496532" cy="157099"/>
                          </a:xfrm>
                          <a:custGeom>
                            <a:avLst/>
                            <a:gdLst>
                              <a:gd name="T0" fmla="*/ 0 w 157"/>
                              <a:gd name="T1" fmla="*/ 31 h 48"/>
                              <a:gd name="T2" fmla="*/ 157 w 157"/>
                              <a:gd name="T3" fmla="*/ 0 h 48"/>
                              <a:gd name="T4" fmla="*/ 157 w 157"/>
                              <a:gd name="T5" fmla="*/ 15 h 48"/>
                              <a:gd name="T6" fmla="*/ 0 w 157"/>
                              <a:gd name="T7" fmla="*/ 48 h 48"/>
                              <a:gd name="T8" fmla="*/ 0 w 157"/>
                              <a:gd name="T9" fmla="*/ 31 h 48"/>
                            </a:gdLst>
                            <a:ahLst/>
                            <a:cxnLst>
                              <a:cxn ang="0">
                                <a:pos x="T0" y="T1"/>
                              </a:cxn>
                              <a:cxn ang="0">
                                <a:pos x="T2" y="T3"/>
                              </a:cxn>
                              <a:cxn ang="0">
                                <a:pos x="T4" y="T5"/>
                              </a:cxn>
                              <a:cxn ang="0">
                                <a:pos x="T6" y="T7"/>
                              </a:cxn>
                              <a:cxn ang="0">
                                <a:pos x="T8" y="T9"/>
                              </a:cxn>
                            </a:cxnLst>
                            <a:rect l="0" t="0" r="r" b="b"/>
                            <a:pathLst>
                              <a:path w="157" h="48">
                                <a:moveTo>
                                  <a:pt x="0" y="31"/>
                                </a:moveTo>
                                <a:lnTo>
                                  <a:pt x="157" y="0"/>
                                </a:lnTo>
                                <a:lnTo>
                                  <a:pt x="157" y="15"/>
                                </a:lnTo>
                                <a:lnTo>
                                  <a:pt x="0" y="48"/>
                                </a:lnTo>
                                <a:lnTo>
                                  <a:pt x="0" y="31"/>
                                </a:lnTo>
                                <a:close/>
                              </a:path>
                            </a:pathLst>
                          </a:custGeom>
                          <a:solidFill>
                            <a:srgbClr val="D2D4D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3" name="Freeform 802"/>
                        <wps:cNvSpPr>
                          <a:spLocks/>
                        </wps:cNvSpPr>
                        <wps:spPr bwMode="auto">
                          <a:xfrm>
                            <a:off x="8522589" y="4560720"/>
                            <a:ext cx="1106919" cy="186555"/>
                          </a:xfrm>
                          <a:custGeom>
                            <a:avLst/>
                            <a:gdLst>
                              <a:gd name="T0" fmla="*/ 0 w 350"/>
                              <a:gd name="T1" fmla="*/ 5 h 57"/>
                              <a:gd name="T2" fmla="*/ 64 w 350"/>
                              <a:gd name="T3" fmla="*/ 0 h 57"/>
                              <a:gd name="T4" fmla="*/ 350 w 350"/>
                              <a:gd name="T5" fmla="*/ 43 h 57"/>
                              <a:gd name="T6" fmla="*/ 305 w 350"/>
                              <a:gd name="T7" fmla="*/ 57 h 57"/>
                              <a:gd name="T8" fmla="*/ 0 w 350"/>
                              <a:gd name="T9" fmla="*/ 5 h 57"/>
                            </a:gdLst>
                            <a:ahLst/>
                            <a:cxnLst>
                              <a:cxn ang="0">
                                <a:pos x="T0" y="T1"/>
                              </a:cxn>
                              <a:cxn ang="0">
                                <a:pos x="T2" y="T3"/>
                              </a:cxn>
                              <a:cxn ang="0">
                                <a:pos x="T4" y="T5"/>
                              </a:cxn>
                              <a:cxn ang="0">
                                <a:pos x="T6" y="T7"/>
                              </a:cxn>
                              <a:cxn ang="0">
                                <a:pos x="T8" y="T9"/>
                              </a:cxn>
                            </a:cxnLst>
                            <a:rect l="0" t="0" r="r" b="b"/>
                            <a:pathLst>
                              <a:path w="350" h="57">
                                <a:moveTo>
                                  <a:pt x="0" y="5"/>
                                </a:moveTo>
                                <a:lnTo>
                                  <a:pt x="64" y="0"/>
                                </a:lnTo>
                                <a:lnTo>
                                  <a:pt x="350" y="43"/>
                                </a:lnTo>
                                <a:lnTo>
                                  <a:pt x="305" y="57"/>
                                </a:lnTo>
                                <a:lnTo>
                                  <a:pt x="0" y="5"/>
                                </a:lnTo>
                                <a:close/>
                              </a:path>
                            </a:pathLst>
                          </a:custGeom>
                          <a:solidFill>
                            <a:srgbClr val="EDDA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4" name="Freeform 803"/>
                        <wps:cNvSpPr>
                          <a:spLocks/>
                        </wps:cNvSpPr>
                        <wps:spPr bwMode="auto">
                          <a:xfrm>
                            <a:off x="8522589" y="4560720"/>
                            <a:ext cx="1040504" cy="170191"/>
                          </a:xfrm>
                          <a:custGeom>
                            <a:avLst/>
                            <a:gdLst>
                              <a:gd name="T0" fmla="*/ 4 w 329"/>
                              <a:gd name="T1" fmla="*/ 5 h 52"/>
                              <a:gd name="T2" fmla="*/ 12 w 329"/>
                              <a:gd name="T3" fmla="*/ 5 h 52"/>
                              <a:gd name="T4" fmla="*/ 19 w 329"/>
                              <a:gd name="T5" fmla="*/ 5 h 52"/>
                              <a:gd name="T6" fmla="*/ 28 w 329"/>
                              <a:gd name="T7" fmla="*/ 2 h 52"/>
                              <a:gd name="T8" fmla="*/ 35 w 329"/>
                              <a:gd name="T9" fmla="*/ 2 h 52"/>
                              <a:gd name="T10" fmla="*/ 45 w 329"/>
                              <a:gd name="T11" fmla="*/ 2 h 52"/>
                              <a:gd name="T12" fmla="*/ 52 w 329"/>
                              <a:gd name="T13" fmla="*/ 2 h 52"/>
                              <a:gd name="T14" fmla="*/ 59 w 329"/>
                              <a:gd name="T15" fmla="*/ 0 h 52"/>
                              <a:gd name="T16" fmla="*/ 73 w 329"/>
                              <a:gd name="T17" fmla="*/ 2 h 52"/>
                              <a:gd name="T18" fmla="*/ 90 w 329"/>
                              <a:gd name="T19" fmla="*/ 5 h 52"/>
                              <a:gd name="T20" fmla="*/ 106 w 329"/>
                              <a:gd name="T21" fmla="*/ 7 h 52"/>
                              <a:gd name="T22" fmla="*/ 123 w 329"/>
                              <a:gd name="T23" fmla="*/ 10 h 52"/>
                              <a:gd name="T24" fmla="*/ 137 w 329"/>
                              <a:gd name="T25" fmla="*/ 12 h 52"/>
                              <a:gd name="T26" fmla="*/ 154 w 329"/>
                              <a:gd name="T27" fmla="*/ 14 h 52"/>
                              <a:gd name="T28" fmla="*/ 170 w 329"/>
                              <a:gd name="T29" fmla="*/ 17 h 52"/>
                              <a:gd name="T30" fmla="*/ 187 w 329"/>
                              <a:gd name="T31" fmla="*/ 19 h 52"/>
                              <a:gd name="T32" fmla="*/ 203 w 329"/>
                              <a:gd name="T33" fmla="*/ 21 h 52"/>
                              <a:gd name="T34" fmla="*/ 220 w 329"/>
                              <a:gd name="T35" fmla="*/ 24 h 52"/>
                              <a:gd name="T36" fmla="*/ 236 w 329"/>
                              <a:gd name="T37" fmla="*/ 26 h 52"/>
                              <a:gd name="T38" fmla="*/ 253 w 329"/>
                              <a:gd name="T39" fmla="*/ 28 h 52"/>
                              <a:gd name="T40" fmla="*/ 270 w 329"/>
                              <a:gd name="T41" fmla="*/ 31 h 52"/>
                              <a:gd name="T42" fmla="*/ 286 w 329"/>
                              <a:gd name="T43" fmla="*/ 33 h 52"/>
                              <a:gd name="T44" fmla="*/ 303 w 329"/>
                              <a:gd name="T45" fmla="*/ 36 h 52"/>
                              <a:gd name="T46" fmla="*/ 319 w 329"/>
                              <a:gd name="T47" fmla="*/ 38 h 52"/>
                              <a:gd name="T48" fmla="*/ 322 w 329"/>
                              <a:gd name="T49" fmla="*/ 40 h 52"/>
                              <a:gd name="T50" fmla="*/ 310 w 329"/>
                              <a:gd name="T51" fmla="*/ 45 h 52"/>
                              <a:gd name="T52" fmla="*/ 298 w 329"/>
                              <a:gd name="T53" fmla="*/ 47 h 52"/>
                              <a:gd name="T54" fmla="*/ 289 w 329"/>
                              <a:gd name="T55" fmla="*/ 50 h 52"/>
                              <a:gd name="T56" fmla="*/ 272 w 329"/>
                              <a:gd name="T57" fmla="*/ 50 h 52"/>
                              <a:gd name="T58" fmla="*/ 255 w 329"/>
                              <a:gd name="T59" fmla="*/ 47 h 52"/>
                              <a:gd name="T60" fmla="*/ 236 w 329"/>
                              <a:gd name="T61" fmla="*/ 45 h 52"/>
                              <a:gd name="T62" fmla="*/ 220 w 329"/>
                              <a:gd name="T63" fmla="*/ 43 h 52"/>
                              <a:gd name="T64" fmla="*/ 203 w 329"/>
                              <a:gd name="T65" fmla="*/ 38 h 52"/>
                              <a:gd name="T66" fmla="*/ 184 w 329"/>
                              <a:gd name="T67" fmla="*/ 36 h 52"/>
                              <a:gd name="T68" fmla="*/ 168 w 329"/>
                              <a:gd name="T69" fmla="*/ 33 h 52"/>
                              <a:gd name="T70" fmla="*/ 149 w 329"/>
                              <a:gd name="T71" fmla="*/ 31 h 52"/>
                              <a:gd name="T72" fmla="*/ 132 w 329"/>
                              <a:gd name="T73" fmla="*/ 28 h 52"/>
                              <a:gd name="T74" fmla="*/ 113 w 329"/>
                              <a:gd name="T75" fmla="*/ 24 h 52"/>
                              <a:gd name="T76" fmla="*/ 97 w 329"/>
                              <a:gd name="T77" fmla="*/ 21 h 52"/>
                              <a:gd name="T78" fmla="*/ 78 w 329"/>
                              <a:gd name="T79" fmla="*/ 19 h 52"/>
                              <a:gd name="T80" fmla="*/ 61 w 329"/>
                              <a:gd name="T81" fmla="*/ 17 h 52"/>
                              <a:gd name="T82" fmla="*/ 42 w 329"/>
                              <a:gd name="T83" fmla="*/ 12 h 52"/>
                              <a:gd name="T84" fmla="*/ 26 w 329"/>
                              <a:gd name="T85" fmla="*/ 10 h 52"/>
                              <a:gd name="T86" fmla="*/ 9 w 329"/>
                              <a:gd name="T87"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29" h="52">
                                <a:moveTo>
                                  <a:pt x="0" y="5"/>
                                </a:moveTo>
                                <a:lnTo>
                                  <a:pt x="4" y="5"/>
                                </a:lnTo>
                                <a:lnTo>
                                  <a:pt x="7" y="5"/>
                                </a:lnTo>
                                <a:lnTo>
                                  <a:pt x="12" y="5"/>
                                </a:lnTo>
                                <a:lnTo>
                                  <a:pt x="16" y="5"/>
                                </a:lnTo>
                                <a:lnTo>
                                  <a:pt x="19" y="5"/>
                                </a:lnTo>
                                <a:lnTo>
                                  <a:pt x="23" y="5"/>
                                </a:lnTo>
                                <a:lnTo>
                                  <a:pt x="28" y="2"/>
                                </a:lnTo>
                                <a:lnTo>
                                  <a:pt x="30" y="2"/>
                                </a:lnTo>
                                <a:lnTo>
                                  <a:pt x="35" y="2"/>
                                </a:lnTo>
                                <a:lnTo>
                                  <a:pt x="40" y="2"/>
                                </a:lnTo>
                                <a:lnTo>
                                  <a:pt x="45" y="2"/>
                                </a:lnTo>
                                <a:lnTo>
                                  <a:pt x="47" y="2"/>
                                </a:lnTo>
                                <a:lnTo>
                                  <a:pt x="52" y="2"/>
                                </a:lnTo>
                                <a:lnTo>
                                  <a:pt x="57" y="0"/>
                                </a:lnTo>
                                <a:lnTo>
                                  <a:pt x="59" y="0"/>
                                </a:lnTo>
                                <a:lnTo>
                                  <a:pt x="64" y="0"/>
                                </a:lnTo>
                                <a:lnTo>
                                  <a:pt x="73" y="2"/>
                                </a:lnTo>
                                <a:lnTo>
                                  <a:pt x="80" y="2"/>
                                </a:lnTo>
                                <a:lnTo>
                                  <a:pt x="90" y="5"/>
                                </a:lnTo>
                                <a:lnTo>
                                  <a:pt x="97" y="5"/>
                                </a:lnTo>
                                <a:lnTo>
                                  <a:pt x="106" y="7"/>
                                </a:lnTo>
                                <a:lnTo>
                                  <a:pt x="113" y="7"/>
                                </a:lnTo>
                                <a:lnTo>
                                  <a:pt x="123" y="10"/>
                                </a:lnTo>
                                <a:lnTo>
                                  <a:pt x="130" y="10"/>
                                </a:lnTo>
                                <a:lnTo>
                                  <a:pt x="137" y="12"/>
                                </a:lnTo>
                                <a:lnTo>
                                  <a:pt x="146" y="12"/>
                                </a:lnTo>
                                <a:lnTo>
                                  <a:pt x="154" y="14"/>
                                </a:lnTo>
                                <a:lnTo>
                                  <a:pt x="163" y="14"/>
                                </a:lnTo>
                                <a:lnTo>
                                  <a:pt x="170" y="17"/>
                                </a:lnTo>
                                <a:lnTo>
                                  <a:pt x="180" y="17"/>
                                </a:lnTo>
                                <a:lnTo>
                                  <a:pt x="187" y="19"/>
                                </a:lnTo>
                                <a:lnTo>
                                  <a:pt x="196" y="19"/>
                                </a:lnTo>
                                <a:lnTo>
                                  <a:pt x="203" y="21"/>
                                </a:lnTo>
                                <a:lnTo>
                                  <a:pt x="213" y="24"/>
                                </a:lnTo>
                                <a:lnTo>
                                  <a:pt x="220" y="24"/>
                                </a:lnTo>
                                <a:lnTo>
                                  <a:pt x="229" y="26"/>
                                </a:lnTo>
                                <a:lnTo>
                                  <a:pt x="236" y="26"/>
                                </a:lnTo>
                                <a:lnTo>
                                  <a:pt x="246" y="28"/>
                                </a:lnTo>
                                <a:lnTo>
                                  <a:pt x="253" y="28"/>
                                </a:lnTo>
                                <a:lnTo>
                                  <a:pt x="262" y="31"/>
                                </a:lnTo>
                                <a:lnTo>
                                  <a:pt x="270" y="31"/>
                                </a:lnTo>
                                <a:lnTo>
                                  <a:pt x="279" y="33"/>
                                </a:lnTo>
                                <a:lnTo>
                                  <a:pt x="286" y="33"/>
                                </a:lnTo>
                                <a:lnTo>
                                  <a:pt x="296" y="36"/>
                                </a:lnTo>
                                <a:lnTo>
                                  <a:pt x="303" y="36"/>
                                </a:lnTo>
                                <a:lnTo>
                                  <a:pt x="312" y="38"/>
                                </a:lnTo>
                                <a:lnTo>
                                  <a:pt x="319" y="38"/>
                                </a:lnTo>
                                <a:lnTo>
                                  <a:pt x="329" y="40"/>
                                </a:lnTo>
                                <a:lnTo>
                                  <a:pt x="322" y="40"/>
                                </a:lnTo>
                                <a:lnTo>
                                  <a:pt x="317" y="43"/>
                                </a:lnTo>
                                <a:lnTo>
                                  <a:pt x="310" y="45"/>
                                </a:lnTo>
                                <a:lnTo>
                                  <a:pt x="305" y="45"/>
                                </a:lnTo>
                                <a:lnTo>
                                  <a:pt x="298" y="47"/>
                                </a:lnTo>
                                <a:lnTo>
                                  <a:pt x="293" y="50"/>
                                </a:lnTo>
                                <a:lnTo>
                                  <a:pt x="289" y="50"/>
                                </a:lnTo>
                                <a:lnTo>
                                  <a:pt x="281" y="52"/>
                                </a:lnTo>
                                <a:lnTo>
                                  <a:pt x="272" y="50"/>
                                </a:lnTo>
                                <a:lnTo>
                                  <a:pt x="265" y="50"/>
                                </a:lnTo>
                                <a:lnTo>
                                  <a:pt x="255" y="47"/>
                                </a:lnTo>
                                <a:lnTo>
                                  <a:pt x="246" y="47"/>
                                </a:lnTo>
                                <a:lnTo>
                                  <a:pt x="236" y="45"/>
                                </a:lnTo>
                                <a:lnTo>
                                  <a:pt x="229" y="43"/>
                                </a:lnTo>
                                <a:lnTo>
                                  <a:pt x="220" y="43"/>
                                </a:lnTo>
                                <a:lnTo>
                                  <a:pt x="210" y="40"/>
                                </a:lnTo>
                                <a:lnTo>
                                  <a:pt x="203" y="38"/>
                                </a:lnTo>
                                <a:lnTo>
                                  <a:pt x="194" y="38"/>
                                </a:lnTo>
                                <a:lnTo>
                                  <a:pt x="184" y="36"/>
                                </a:lnTo>
                                <a:lnTo>
                                  <a:pt x="175" y="36"/>
                                </a:lnTo>
                                <a:lnTo>
                                  <a:pt x="168" y="33"/>
                                </a:lnTo>
                                <a:lnTo>
                                  <a:pt x="158" y="31"/>
                                </a:lnTo>
                                <a:lnTo>
                                  <a:pt x="149" y="31"/>
                                </a:lnTo>
                                <a:lnTo>
                                  <a:pt x="139" y="28"/>
                                </a:lnTo>
                                <a:lnTo>
                                  <a:pt x="132" y="28"/>
                                </a:lnTo>
                                <a:lnTo>
                                  <a:pt x="123" y="26"/>
                                </a:lnTo>
                                <a:lnTo>
                                  <a:pt x="113" y="24"/>
                                </a:lnTo>
                                <a:lnTo>
                                  <a:pt x="106" y="24"/>
                                </a:lnTo>
                                <a:lnTo>
                                  <a:pt x="97" y="21"/>
                                </a:lnTo>
                                <a:lnTo>
                                  <a:pt x="87" y="21"/>
                                </a:lnTo>
                                <a:lnTo>
                                  <a:pt x="78" y="19"/>
                                </a:lnTo>
                                <a:lnTo>
                                  <a:pt x="71" y="17"/>
                                </a:lnTo>
                                <a:lnTo>
                                  <a:pt x="61" y="17"/>
                                </a:lnTo>
                                <a:lnTo>
                                  <a:pt x="52" y="14"/>
                                </a:lnTo>
                                <a:lnTo>
                                  <a:pt x="42" y="12"/>
                                </a:lnTo>
                                <a:lnTo>
                                  <a:pt x="35" y="12"/>
                                </a:lnTo>
                                <a:lnTo>
                                  <a:pt x="26" y="10"/>
                                </a:lnTo>
                                <a:lnTo>
                                  <a:pt x="16" y="10"/>
                                </a:lnTo>
                                <a:lnTo>
                                  <a:pt x="9" y="7"/>
                                </a:lnTo>
                                <a:lnTo>
                                  <a:pt x="0" y="5"/>
                                </a:lnTo>
                                <a:close/>
                              </a:path>
                            </a:pathLst>
                          </a:custGeom>
                          <a:solidFill>
                            <a:srgbClr val="EDDCC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5" name="Freeform 804"/>
                        <wps:cNvSpPr>
                          <a:spLocks/>
                        </wps:cNvSpPr>
                        <wps:spPr bwMode="auto">
                          <a:xfrm>
                            <a:off x="8522589" y="4560720"/>
                            <a:ext cx="964601" cy="163645"/>
                          </a:xfrm>
                          <a:custGeom>
                            <a:avLst/>
                            <a:gdLst>
                              <a:gd name="T0" fmla="*/ 4 w 305"/>
                              <a:gd name="T1" fmla="*/ 5 h 50"/>
                              <a:gd name="T2" fmla="*/ 12 w 305"/>
                              <a:gd name="T3" fmla="*/ 5 h 50"/>
                              <a:gd name="T4" fmla="*/ 19 w 305"/>
                              <a:gd name="T5" fmla="*/ 5 h 50"/>
                              <a:gd name="T6" fmla="*/ 28 w 305"/>
                              <a:gd name="T7" fmla="*/ 2 h 50"/>
                              <a:gd name="T8" fmla="*/ 35 w 305"/>
                              <a:gd name="T9" fmla="*/ 2 h 50"/>
                              <a:gd name="T10" fmla="*/ 45 w 305"/>
                              <a:gd name="T11" fmla="*/ 2 h 50"/>
                              <a:gd name="T12" fmla="*/ 52 w 305"/>
                              <a:gd name="T13" fmla="*/ 2 h 50"/>
                              <a:gd name="T14" fmla="*/ 59 w 305"/>
                              <a:gd name="T15" fmla="*/ 0 h 50"/>
                              <a:gd name="T16" fmla="*/ 71 w 305"/>
                              <a:gd name="T17" fmla="*/ 2 h 50"/>
                              <a:gd name="T18" fmla="*/ 87 w 305"/>
                              <a:gd name="T19" fmla="*/ 2 h 50"/>
                              <a:gd name="T20" fmla="*/ 102 w 305"/>
                              <a:gd name="T21" fmla="*/ 5 h 50"/>
                              <a:gd name="T22" fmla="*/ 116 w 305"/>
                              <a:gd name="T23" fmla="*/ 7 h 50"/>
                              <a:gd name="T24" fmla="*/ 132 w 305"/>
                              <a:gd name="T25" fmla="*/ 10 h 50"/>
                              <a:gd name="T26" fmla="*/ 146 w 305"/>
                              <a:gd name="T27" fmla="*/ 12 h 50"/>
                              <a:gd name="T28" fmla="*/ 163 w 305"/>
                              <a:gd name="T29" fmla="*/ 14 h 50"/>
                              <a:gd name="T30" fmla="*/ 177 w 305"/>
                              <a:gd name="T31" fmla="*/ 17 h 50"/>
                              <a:gd name="T32" fmla="*/ 191 w 305"/>
                              <a:gd name="T33" fmla="*/ 19 h 50"/>
                              <a:gd name="T34" fmla="*/ 208 w 305"/>
                              <a:gd name="T35" fmla="*/ 21 h 50"/>
                              <a:gd name="T36" fmla="*/ 222 w 305"/>
                              <a:gd name="T37" fmla="*/ 24 h 50"/>
                              <a:gd name="T38" fmla="*/ 239 w 305"/>
                              <a:gd name="T39" fmla="*/ 26 h 50"/>
                              <a:gd name="T40" fmla="*/ 253 w 305"/>
                              <a:gd name="T41" fmla="*/ 28 h 50"/>
                              <a:gd name="T42" fmla="*/ 267 w 305"/>
                              <a:gd name="T43" fmla="*/ 31 h 50"/>
                              <a:gd name="T44" fmla="*/ 284 w 305"/>
                              <a:gd name="T45" fmla="*/ 33 h 50"/>
                              <a:gd name="T46" fmla="*/ 298 w 305"/>
                              <a:gd name="T47" fmla="*/ 36 h 50"/>
                              <a:gd name="T48" fmla="*/ 300 w 305"/>
                              <a:gd name="T49" fmla="*/ 38 h 50"/>
                              <a:gd name="T50" fmla="*/ 289 w 305"/>
                              <a:gd name="T51" fmla="*/ 40 h 50"/>
                              <a:gd name="T52" fmla="*/ 277 w 305"/>
                              <a:gd name="T53" fmla="*/ 45 h 50"/>
                              <a:gd name="T54" fmla="*/ 265 w 305"/>
                              <a:gd name="T55" fmla="*/ 47 h 50"/>
                              <a:gd name="T56" fmla="*/ 251 w 305"/>
                              <a:gd name="T57" fmla="*/ 47 h 50"/>
                              <a:gd name="T58" fmla="*/ 234 w 305"/>
                              <a:gd name="T59" fmla="*/ 45 h 50"/>
                              <a:gd name="T60" fmla="*/ 220 w 305"/>
                              <a:gd name="T61" fmla="*/ 43 h 50"/>
                              <a:gd name="T62" fmla="*/ 203 w 305"/>
                              <a:gd name="T63" fmla="*/ 38 h 50"/>
                              <a:gd name="T64" fmla="*/ 187 w 305"/>
                              <a:gd name="T65" fmla="*/ 36 h 50"/>
                              <a:gd name="T66" fmla="*/ 170 w 305"/>
                              <a:gd name="T67" fmla="*/ 33 h 50"/>
                              <a:gd name="T68" fmla="*/ 154 w 305"/>
                              <a:gd name="T69" fmla="*/ 31 h 50"/>
                              <a:gd name="T70" fmla="*/ 137 w 305"/>
                              <a:gd name="T71" fmla="*/ 28 h 50"/>
                              <a:gd name="T72" fmla="*/ 120 w 305"/>
                              <a:gd name="T73" fmla="*/ 26 h 50"/>
                              <a:gd name="T74" fmla="*/ 104 w 305"/>
                              <a:gd name="T75" fmla="*/ 24 h 50"/>
                              <a:gd name="T76" fmla="*/ 90 w 305"/>
                              <a:gd name="T77" fmla="*/ 21 h 50"/>
                              <a:gd name="T78" fmla="*/ 73 w 305"/>
                              <a:gd name="T79" fmla="*/ 17 h 50"/>
                              <a:gd name="T80" fmla="*/ 57 w 305"/>
                              <a:gd name="T81" fmla="*/ 14 h 50"/>
                              <a:gd name="T82" fmla="*/ 40 w 305"/>
                              <a:gd name="T83" fmla="*/ 12 h 50"/>
                              <a:gd name="T84" fmla="*/ 23 w 305"/>
                              <a:gd name="T85" fmla="*/ 10 h 50"/>
                              <a:gd name="T86" fmla="*/ 7 w 305"/>
                              <a:gd name="T87" fmla="*/ 7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05" h="50">
                                <a:moveTo>
                                  <a:pt x="0" y="5"/>
                                </a:moveTo>
                                <a:lnTo>
                                  <a:pt x="4" y="5"/>
                                </a:lnTo>
                                <a:lnTo>
                                  <a:pt x="7" y="5"/>
                                </a:lnTo>
                                <a:lnTo>
                                  <a:pt x="12" y="5"/>
                                </a:lnTo>
                                <a:lnTo>
                                  <a:pt x="16" y="5"/>
                                </a:lnTo>
                                <a:lnTo>
                                  <a:pt x="19" y="5"/>
                                </a:lnTo>
                                <a:lnTo>
                                  <a:pt x="23" y="5"/>
                                </a:lnTo>
                                <a:lnTo>
                                  <a:pt x="28" y="2"/>
                                </a:lnTo>
                                <a:lnTo>
                                  <a:pt x="30" y="2"/>
                                </a:lnTo>
                                <a:lnTo>
                                  <a:pt x="35" y="2"/>
                                </a:lnTo>
                                <a:lnTo>
                                  <a:pt x="40" y="2"/>
                                </a:lnTo>
                                <a:lnTo>
                                  <a:pt x="45" y="2"/>
                                </a:lnTo>
                                <a:lnTo>
                                  <a:pt x="47" y="2"/>
                                </a:lnTo>
                                <a:lnTo>
                                  <a:pt x="52" y="2"/>
                                </a:lnTo>
                                <a:lnTo>
                                  <a:pt x="57" y="0"/>
                                </a:lnTo>
                                <a:lnTo>
                                  <a:pt x="59" y="0"/>
                                </a:lnTo>
                                <a:lnTo>
                                  <a:pt x="64" y="0"/>
                                </a:lnTo>
                                <a:lnTo>
                                  <a:pt x="71" y="2"/>
                                </a:lnTo>
                                <a:lnTo>
                                  <a:pt x="80" y="2"/>
                                </a:lnTo>
                                <a:lnTo>
                                  <a:pt x="87" y="2"/>
                                </a:lnTo>
                                <a:lnTo>
                                  <a:pt x="94" y="5"/>
                                </a:lnTo>
                                <a:lnTo>
                                  <a:pt x="102" y="5"/>
                                </a:lnTo>
                                <a:lnTo>
                                  <a:pt x="109" y="7"/>
                                </a:lnTo>
                                <a:lnTo>
                                  <a:pt x="116" y="7"/>
                                </a:lnTo>
                                <a:lnTo>
                                  <a:pt x="125" y="10"/>
                                </a:lnTo>
                                <a:lnTo>
                                  <a:pt x="132" y="10"/>
                                </a:lnTo>
                                <a:lnTo>
                                  <a:pt x="139" y="12"/>
                                </a:lnTo>
                                <a:lnTo>
                                  <a:pt x="146" y="12"/>
                                </a:lnTo>
                                <a:lnTo>
                                  <a:pt x="154" y="14"/>
                                </a:lnTo>
                                <a:lnTo>
                                  <a:pt x="163" y="14"/>
                                </a:lnTo>
                                <a:lnTo>
                                  <a:pt x="170" y="17"/>
                                </a:lnTo>
                                <a:lnTo>
                                  <a:pt x="177" y="17"/>
                                </a:lnTo>
                                <a:lnTo>
                                  <a:pt x="184" y="19"/>
                                </a:lnTo>
                                <a:lnTo>
                                  <a:pt x="191" y="19"/>
                                </a:lnTo>
                                <a:lnTo>
                                  <a:pt x="201" y="21"/>
                                </a:lnTo>
                                <a:lnTo>
                                  <a:pt x="208" y="21"/>
                                </a:lnTo>
                                <a:lnTo>
                                  <a:pt x="215" y="24"/>
                                </a:lnTo>
                                <a:lnTo>
                                  <a:pt x="222" y="24"/>
                                </a:lnTo>
                                <a:lnTo>
                                  <a:pt x="229" y="26"/>
                                </a:lnTo>
                                <a:lnTo>
                                  <a:pt x="239" y="26"/>
                                </a:lnTo>
                                <a:lnTo>
                                  <a:pt x="246" y="26"/>
                                </a:lnTo>
                                <a:lnTo>
                                  <a:pt x="253" y="28"/>
                                </a:lnTo>
                                <a:lnTo>
                                  <a:pt x="260" y="28"/>
                                </a:lnTo>
                                <a:lnTo>
                                  <a:pt x="267" y="31"/>
                                </a:lnTo>
                                <a:lnTo>
                                  <a:pt x="274" y="31"/>
                                </a:lnTo>
                                <a:lnTo>
                                  <a:pt x="284" y="33"/>
                                </a:lnTo>
                                <a:lnTo>
                                  <a:pt x="291" y="33"/>
                                </a:lnTo>
                                <a:lnTo>
                                  <a:pt x="298" y="36"/>
                                </a:lnTo>
                                <a:lnTo>
                                  <a:pt x="305" y="36"/>
                                </a:lnTo>
                                <a:lnTo>
                                  <a:pt x="300" y="38"/>
                                </a:lnTo>
                                <a:lnTo>
                                  <a:pt x="296" y="40"/>
                                </a:lnTo>
                                <a:lnTo>
                                  <a:pt x="289" y="40"/>
                                </a:lnTo>
                                <a:lnTo>
                                  <a:pt x="281" y="43"/>
                                </a:lnTo>
                                <a:lnTo>
                                  <a:pt x="277" y="45"/>
                                </a:lnTo>
                                <a:lnTo>
                                  <a:pt x="272" y="45"/>
                                </a:lnTo>
                                <a:lnTo>
                                  <a:pt x="265" y="47"/>
                                </a:lnTo>
                                <a:lnTo>
                                  <a:pt x="260" y="50"/>
                                </a:lnTo>
                                <a:lnTo>
                                  <a:pt x="251" y="47"/>
                                </a:lnTo>
                                <a:lnTo>
                                  <a:pt x="244" y="45"/>
                                </a:lnTo>
                                <a:lnTo>
                                  <a:pt x="234" y="45"/>
                                </a:lnTo>
                                <a:lnTo>
                                  <a:pt x="227" y="43"/>
                                </a:lnTo>
                                <a:lnTo>
                                  <a:pt x="220" y="43"/>
                                </a:lnTo>
                                <a:lnTo>
                                  <a:pt x="210" y="40"/>
                                </a:lnTo>
                                <a:lnTo>
                                  <a:pt x="203" y="38"/>
                                </a:lnTo>
                                <a:lnTo>
                                  <a:pt x="194" y="38"/>
                                </a:lnTo>
                                <a:lnTo>
                                  <a:pt x="187" y="36"/>
                                </a:lnTo>
                                <a:lnTo>
                                  <a:pt x="177" y="36"/>
                                </a:lnTo>
                                <a:lnTo>
                                  <a:pt x="170" y="33"/>
                                </a:lnTo>
                                <a:lnTo>
                                  <a:pt x="161" y="33"/>
                                </a:lnTo>
                                <a:lnTo>
                                  <a:pt x="154" y="31"/>
                                </a:lnTo>
                                <a:lnTo>
                                  <a:pt x="146" y="31"/>
                                </a:lnTo>
                                <a:lnTo>
                                  <a:pt x="137" y="28"/>
                                </a:lnTo>
                                <a:lnTo>
                                  <a:pt x="130" y="26"/>
                                </a:lnTo>
                                <a:lnTo>
                                  <a:pt x="120" y="26"/>
                                </a:lnTo>
                                <a:lnTo>
                                  <a:pt x="113" y="24"/>
                                </a:lnTo>
                                <a:lnTo>
                                  <a:pt x="104" y="24"/>
                                </a:lnTo>
                                <a:lnTo>
                                  <a:pt x="97" y="21"/>
                                </a:lnTo>
                                <a:lnTo>
                                  <a:pt x="90" y="21"/>
                                </a:lnTo>
                                <a:lnTo>
                                  <a:pt x="80" y="19"/>
                                </a:lnTo>
                                <a:lnTo>
                                  <a:pt x="73" y="17"/>
                                </a:lnTo>
                                <a:lnTo>
                                  <a:pt x="64" y="17"/>
                                </a:lnTo>
                                <a:lnTo>
                                  <a:pt x="57" y="14"/>
                                </a:lnTo>
                                <a:lnTo>
                                  <a:pt x="47" y="14"/>
                                </a:lnTo>
                                <a:lnTo>
                                  <a:pt x="40" y="12"/>
                                </a:lnTo>
                                <a:lnTo>
                                  <a:pt x="33" y="12"/>
                                </a:lnTo>
                                <a:lnTo>
                                  <a:pt x="23" y="10"/>
                                </a:lnTo>
                                <a:lnTo>
                                  <a:pt x="16" y="10"/>
                                </a:lnTo>
                                <a:lnTo>
                                  <a:pt x="7" y="7"/>
                                </a:lnTo>
                                <a:lnTo>
                                  <a:pt x="0" y="5"/>
                                </a:lnTo>
                                <a:close/>
                              </a:path>
                            </a:pathLst>
                          </a:custGeom>
                          <a:solidFill>
                            <a:srgbClr val="EDDEC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6" name="Freeform 805"/>
                        <wps:cNvSpPr>
                          <a:spLocks/>
                        </wps:cNvSpPr>
                        <wps:spPr bwMode="auto">
                          <a:xfrm>
                            <a:off x="8522589" y="4560720"/>
                            <a:ext cx="898186" cy="147280"/>
                          </a:xfrm>
                          <a:custGeom>
                            <a:avLst/>
                            <a:gdLst>
                              <a:gd name="T0" fmla="*/ 4 w 284"/>
                              <a:gd name="T1" fmla="*/ 5 h 45"/>
                              <a:gd name="T2" fmla="*/ 12 w 284"/>
                              <a:gd name="T3" fmla="*/ 5 h 45"/>
                              <a:gd name="T4" fmla="*/ 19 w 284"/>
                              <a:gd name="T5" fmla="*/ 5 h 45"/>
                              <a:gd name="T6" fmla="*/ 28 w 284"/>
                              <a:gd name="T7" fmla="*/ 2 h 45"/>
                              <a:gd name="T8" fmla="*/ 35 w 284"/>
                              <a:gd name="T9" fmla="*/ 2 h 45"/>
                              <a:gd name="T10" fmla="*/ 45 w 284"/>
                              <a:gd name="T11" fmla="*/ 2 h 45"/>
                              <a:gd name="T12" fmla="*/ 52 w 284"/>
                              <a:gd name="T13" fmla="*/ 2 h 45"/>
                              <a:gd name="T14" fmla="*/ 59 w 284"/>
                              <a:gd name="T15" fmla="*/ 0 h 45"/>
                              <a:gd name="T16" fmla="*/ 78 w 284"/>
                              <a:gd name="T17" fmla="*/ 2 h 45"/>
                              <a:gd name="T18" fmla="*/ 106 w 284"/>
                              <a:gd name="T19" fmla="*/ 7 h 45"/>
                              <a:gd name="T20" fmla="*/ 132 w 284"/>
                              <a:gd name="T21" fmla="*/ 10 h 45"/>
                              <a:gd name="T22" fmla="*/ 161 w 284"/>
                              <a:gd name="T23" fmla="*/ 14 h 45"/>
                              <a:gd name="T24" fmla="*/ 187 w 284"/>
                              <a:gd name="T25" fmla="*/ 19 h 45"/>
                              <a:gd name="T26" fmla="*/ 215 w 284"/>
                              <a:gd name="T27" fmla="*/ 24 h 45"/>
                              <a:gd name="T28" fmla="*/ 241 w 284"/>
                              <a:gd name="T29" fmla="*/ 26 h 45"/>
                              <a:gd name="T30" fmla="*/ 270 w 284"/>
                              <a:gd name="T31" fmla="*/ 31 h 45"/>
                              <a:gd name="T32" fmla="*/ 277 w 284"/>
                              <a:gd name="T33" fmla="*/ 33 h 45"/>
                              <a:gd name="T34" fmla="*/ 267 w 284"/>
                              <a:gd name="T35" fmla="*/ 38 h 45"/>
                              <a:gd name="T36" fmla="*/ 255 w 284"/>
                              <a:gd name="T37" fmla="*/ 40 h 45"/>
                              <a:gd name="T38" fmla="*/ 244 w 284"/>
                              <a:gd name="T39" fmla="*/ 43 h 45"/>
                              <a:gd name="T40" fmla="*/ 229 w 284"/>
                              <a:gd name="T41" fmla="*/ 43 h 45"/>
                              <a:gd name="T42" fmla="*/ 215 w 284"/>
                              <a:gd name="T43" fmla="*/ 40 h 45"/>
                              <a:gd name="T44" fmla="*/ 201 w 284"/>
                              <a:gd name="T45" fmla="*/ 38 h 45"/>
                              <a:gd name="T46" fmla="*/ 184 w 284"/>
                              <a:gd name="T47" fmla="*/ 36 h 45"/>
                              <a:gd name="T48" fmla="*/ 170 w 284"/>
                              <a:gd name="T49" fmla="*/ 33 h 45"/>
                              <a:gd name="T50" fmla="*/ 156 w 284"/>
                              <a:gd name="T51" fmla="*/ 31 h 45"/>
                              <a:gd name="T52" fmla="*/ 139 w 284"/>
                              <a:gd name="T53" fmla="*/ 28 h 45"/>
                              <a:gd name="T54" fmla="*/ 125 w 284"/>
                              <a:gd name="T55" fmla="*/ 26 h 45"/>
                              <a:gd name="T56" fmla="*/ 111 w 284"/>
                              <a:gd name="T57" fmla="*/ 24 h 45"/>
                              <a:gd name="T58" fmla="*/ 97 w 284"/>
                              <a:gd name="T59" fmla="*/ 21 h 45"/>
                              <a:gd name="T60" fmla="*/ 80 w 284"/>
                              <a:gd name="T61" fmla="*/ 19 h 45"/>
                              <a:gd name="T62" fmla="*/ 66 w 284"/>
                              <a:gd name="T63" fmla="*/ 17 h 45"/>
                              <a:gd name="T64" fmla="*/ 52 w 284"/>
                              <a:gd name="T65" fmla="*/ 14 h 45"/>
                              <a:gd name="T66" fmla="*/ 38 w 284"/>
                              <a:gd name="T67" fmla="*/ 12 h 45"/>
                              <a:gd name="T68" fmla="*/ 21 w 284"/>
                              <a:gd name="T69" fmla="*/ 10 h 45"/>
                              <a:gd name="T70" fmla="*/ 7 w 284"/>
                              <a:gd name="T71" fmla="*/ 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4" h="45">
                                <a:moveTo>
                                  <a:pt x="0" y="5"/>
                                </a:moveTo>
                                <a:lnTo>
                                  <a:pt x="4" y="5"/>
                                </a:lnTo>
                                <a:lnTo>
                                  <a:pt x="7" y="5"/>
                                </a:lnTo>
                                <a:lnTo>
                                  <a:pt x="12" y="5"/>
                                </a:lnTo>
                                <a:lnTo>
                                  <a:pt x="16" y="5"/>
                                </a:lnTo>
                                <a:lnTo>
                                  <a:pt x="19" y="5"/>
                                </a:lnTo>
                                <a:lnTo>
                                  <a:pt x="23" y="5"/>
                                </a:lnTo>
                                <a:lnTo>
                                  <a:pt x="28" y="2"/>
                                </a:lnTo>
                                <a:lnTo>
                                  <a:pt x="30" y="2"/>
                                </a:lnTo>
                                <a:lnTo>
                                  <a:pt x="35" y="2"/>
                                </a:lnTo>
                                <a:lnTo>
                                  <a:pt x="40" y="2"/>
                                </a:lnTo>
                                <a:lnTo>
                                  <a:pt x="45" y="2"/>
                                </a:lnTo>
                                <a:lnTo>
                                  <a:pt x="47" y="2"/>
                                </a:lnTo>
                                <a:lnTo>
                                  <a:pt x="52" y="2"/>
                                </a:lnTo>
                                <a:lnTo>
                                  <a:pt x="57" y="0"/>
                                </a:lnTo>
                                <a:lnTo>
                                  <a:pt x="59" y="0"/>
                                </a:lnTo>
                                <a:lnTo>
                                  <a:pt x="64" y="0"/>
                                </a:lnTo>
                                <a:lnTo>
                                  <a:pt x="78" y="2"/>
                                </a:lnTo>
                                <a:lnTo>
                                  <a:pt x="92" y="5"/>
                                </a:lnTo>
                                <a:lnTo>
                                  <a:pt x="106" y="7"/>
                                </a:lnTo>
                                <a:lnTo>
                                  <a:pt x="118" y="10"/>
                                </a:lnTo>
                                <a:lnTo>
                                  <a:pt x="132" y="10"/>
                                </a:lnTo>
                                <a:lnTo>
                                  <a:pt x="146" y="12"/>
                                </a:lnTo>
                                <a:lnTo>
                                  <a:pt x="161" y="14"/>
                                </a:lnTo>
                                <a:lnTo>
                                  <a:pt x="173" y="17"/>
                                </a:lnTo>
                                <a:lnTo>
                                  <a:pt x="187" y="19"/>
                                </a:lnTo>
                                <a:lnTo>
                                  <a:pt x="201" y="21"/>
                                </a:lnTo>
                                <a:lnTo>
                                  <a:pt x="215" y="24"/>
                                </a:lnTo>
                                <a:lnTo>
                                  <a:pt x="229" y="24"/>
                                </a:lnTo>
                                <a:lnTo>
                                  <a:pt x="241" y="26"/>
                                </a:lnTo>
                                <a:lnTo>
                                  <a:pt x="255" y="28"/>
                                </a:lnTo>
                                <a:lnTo>
                                  <a:pt x="270" y="31"/>
                                </a:lnTo>
                                <a:lnTo>
                                  <a:pt x="284" y="33"/>
                                </a:lnTo>
                                <a:lnTo>
                                  <a:pt x="277" y="33"/>
                                </a:lnTo>
                                <a:lnTo>
                                  <a:pt x="272" y="36"/>
                                </a:lnTo>
                                <a:lnTo>
                                  <a:pt x="267" y="38"/>
                                </a:lnTo>
                                <a:lnTo>
                                  <a:pt x="260" y="38"/>
                                </a:lnTo>
                                <a:lnTo>
                                  <a:pt x="255" y="40"/>
                                </a:lnTo>
                                <a:lnTo>
                                  <a:pt x="248" y="43"/>
                                </a:lnTo>
                                <a:lnTo>
                                  <a:pt x="244" y="43"/>
                                </a:lnTo>
                                <a:lnTo>
                                  <a:pt x="236" y="45"/>
                                </a:lnTo>
                                <a:lnTo>
                                  <a:pt x="229" y="43"/>
                                </a:lnTo>
                                <a:lnTo>
                                  <a:pt x="222" y="43"/>
                                </a:lnTo>
                                <a:lnTo>
                                  <a:pt x="215" y="40"/>
                                </a:lnTo>
                                <a:lnTo>
                                  <a:pt x="208" y="40"/>
                                </a:lnTo>
                                <a:lnTo>
                                  <a:pt x="201" y="38"/>
                                </a:lnTo>
                                <a:lnTo>
                                  <a:pt x="191" y="38"/>
                                </a:lnTo>
                                <a:lnTo>
                                  <a:pt x="184" y="36"/>
                                </a:lnTo>
                                <a:lnTo>
                                  <a:pt x="177" y="36"/>
                                </a:lnTo>
                                <a:lnTo>
                                  <a:pt x="170" y="33"/>
                                </a:lnTo>
                                <a:lnTo>
                                  <a:pt x="163" y="33"/>
                                </a:lnTo>
                                <a:lnTo>
                                  <a:pt x="156" y="31"/>
                                </a:lnTo>
                                <a:lnTo>
                                  <a:pt x="149" y="31"/>
                                </a:lnTo>
                                <a:lnTo>
                                  <a:pt x="139" y="28"/>
                                </a:lnTo>
                                <a:lnTo>
                                  <a:pt x="132" y="28"/>
                                </a:lnTo>
                                <a:lnTo>
                                  <a:pt x="125" y="26"/>
                                </a:lnTo>
                                <a:lnTo>
                                  <a:pt x="118" y="26"/>
                                </a:lnTo>
                                <a:lnTo>
                                  <a:pt x="111" y="24"/>
                                </a:lnTo>
                                <a:lnTo>
                                  <a:pt x="104" y="24"/>
                                </a:lnTo>
                                <a:lnTo>
                                  <a:pt x="97" y="21"/>
                                </a:lnTo>
                                <a:lnTo>
                                  <a:pt x="87" y="21"/>
                                </a:lnTo>
                                <a:lnTo>
                                  <a:pt x="80" y="19"/>
                                </a:lnTo>
                                <a:lnTo>
                                  <a:pt x="73" y="17"/>
                                </a:lnTo>
                                <a:lnTo>
                                  <a:pt x="66" y="17"/>
                                </a:lnTo>
                                <a:lnTo>
                                  <a:pt x="59" y="14"/>
                                </a:lnTo>
                                <a:lnTo>
                                  <a:pt x="52" y="14"/>
                                </a:lnTo>
                                <a:lnTo>
                                  <a:pt x="45" y="12"/>
                                </a:lnTo>
                                <a:lnTo>
                                  <a:pt x="38" y="12"/>
                                </a:lnTo>
                                <a:lnTo>
                                  <a:pt x="28" y="10"/>
                                </a:lnTo>
                                <a:lnTo>
                                  <a:pt x="21" y="10"/>
                                </a:lnTo>
                                <a:lnTo>
                                  <a:pt x="14" y="7"/>
                                </a:lnTo>
                                <a:lnTo>
                                  <a:pt x="7" y="7"/>
                                </a:lnTo>
                                <a:lnTo>
                                  <a:pt x="0" y="5"/>
                                </a:lnTo>
                                <a:close/>
                              </a:path>
                            </a:pathLst>
                          </a:custGeom>
                          <a:solidFill>
                            <a:srgbClr val="EDE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7" name="Freeform 806"/>
                        <wps:cNvSpPr>
                          <a:spLocks/>
                        </wps:cNvSpPr>
                        <wps:spPr bwMode="auto">
                          <a:xfrm>
                            <a:off x="8522589" y="4560720"/>
                            <a:ext cx="822283" cy="130916"/>
                          </a:xfrm>
                          <a:custGeom>
                            <a:avLst/>
                            <a:gdLst>
                              <a:gd name="T0" fmla="*/ 0 w 260"/>
                              <a:gd name="T1" fmla="*/ 5 h 40"/>
                              <a:gd name="T2" fmla="*/ 4 w 260"/>
                              <a:gd name="T3" fmla="*/ 5 h 40"/>
                              <a:gd name="T4" fmla="*/ 7 w 260"/>
                              <a:gd name="T5" fmla="*/ 5 h 40"/>
                              <a:gd name="T6" fmla="*/ 12 w 260"/>
                              <a:gd name="T7" fmla="*/ 5 h 40"/>
                              <a:gd name="T8" fmla="*/ 16 w 260"/>
                              <a:gd name="T9" fmla="*/ 5 h 40"/>
                              <a:gd name="T10" fmla="*/ 19 w 260"/>
                              <a:gd name="T11" fmla="*/ 5 h 40"/>
                              <a:gd name="T12" fmla="*/ 23 w 260"/>
                              <a:gd name="T13" fmla="*/ 5 h 40"/>
                              <a:gd name="T14" fmla="*/ 28 w 260"/>
                              <a:gd name="T15" fmla="*/ 2 h 40"/>
                              <a:gd name="T16" fmla="*/ 30 w 260"/>
                              <a:gd name="T17" fmla="*/ 2 h 40"/>
                              <a:gd name="T18" fmla="*/ 35 w 260"/>
                              <a:gd name="T19" fmla="*/ 2 h 40"/>
                              <a:gd name="T20" fmla="*/ 40 w 260"/>
                              <a:gd name="T21" fmla="*/ 2 h 40"/>
                              <a:gd name="T22" fmla="*/ 45 w 260"/>
                              <a:gd name="T23" fmla="*/ 2 h 40"/>
                              <a:gd name="T24" fmla="*/ 47 w 260"/>
                              <a:gd name="T25" fmla="*/ 2 h 40"/>
                              <a:gd name="T26" fmla="*/ 52 w 260"/>
                              <a:gd name="T27" fmla="*/ 2 h 40"/>
                              <a:gd name="T28" fmla="*/ 57 w 260"/>
                              <a:gd name="T29" fmla="*/ 0 h 40"/>
                              <a:gd name="T30" fmla="*/ 59 w 260"/>
                              <a:gd name="T31" fmla="*/ 0 h 40"/>
                              <a:gd name="T32" fmla="*/ 64 w 260"/>
                              <a:gd name="T33" fmla="*/ 0 h 40"/>
                              <a:gd name="T34" fmla="*/ 75 w 260"/>
                              <a:gd name="T35" fmla="*/ 2 h 40"/>
                              <a:gd name="T36" fmla="*/ 90 w 260"/>
                              <a:gd name="T37" fmla="*/ 5 h 40"/>
                              <a:gd name="T38" fmla="*/ 102 w 260"/>
                              <a:gd name="T39" fmla="*/ 5 h 40"/>
                              <a:gd name="T40" fmla="*/ 113 w 260"/>
                              <a:gd name="T41" fmla="*/ 7 h 40"/>
                              <a:gd name="T42" fmla="*/ 125 w 260"/>
                              <a:gd name="T43" fmla="*/ 10 h 40"/>
                              <a:gd name="T44" fmla="*/ 137 w 260"/>
                              <a:gd name="T45" fmla="*/ 12 h 40"/>
                              <a:gd name="T46" fmla="*/ 151 w 260"/>
                              <a:gd name="T47" fmla="*/ 12 h 40"/>
                              <a:gd name="T48" fmla="*/ 163 w 260"/>
                              <a:gd name="T49" fmla="*/ 14 h 40"/>
                              <a:gd name="T50" fmla="*/ 175 w 260"/>
                              <a:gd name="T51" fmla="*/ 17 h 40"/>
                              <a:gd name="T52" fmla="*/ 187 w 260"/>
                              <a:gd name="T53" fmla="*/ 19 h 40"/>
                              <a:gd name="T54" fmla="*/ 199 w 260"/>
                              <a:gd name="T55" fmla="*/ 21 h 40"/>
                              <a:gd name="T56" fmla="*/ 213 w 260"/>
                              <a:gd name="T57" fmla="*/ 21 h 40"/>
                              <a:gd name="T58" fmla="*/ 225 w 260"/>
                              <a:gd name="T59" fmla="*/ 24 h 40"/>
                              <a:gd name="T60" fmla="*/ 236 w 260"/>
                              <a:gd name="T61" fmla="*/ 26 h 40"/>
                              <a:gd name="T62" fmla="*/ 248 w 260"/>
                              <a:gd name="T63" fmla="*/ 28 h 40"/>
                              <a:gd name="T64" fmla="*/ 260 w 260"/>
                              <a:gd name="T65" fmla="*/ 28 h 40"/>
                              <a:gd name="T66" fmla="*/ 255 w 260"/>
                              <a:gd name="T67" fmla="*/ 31 h 40"/>
                              <a:gd name="T68" fmla="*/ 251 w 260"/>
                              <a:gd name="T69" fmla="*/ 33 h 40"/>
                              <a:gd name="T70" fmla="*/ 244 w 260"/>
                              <a:gd name="T71" fmla="*/ 33 h 40"/>
                              <a:gd name="T72" fmla="*/ 239 w 260"/>
                              <a:gd name="T73" fmla="*/ 36 h 40"/>
                              <a:gd name="T74" fmla="*/ 232 w 260"/>
                              <a:gd name="T75" fmla="*/ 36 h 40"/>
                              <a:gd name="T76" fmla="*/ 227 w 260"/>
                              <a:gd name="T77" fmla="*/ 38 h 40"/>
                              <a:gd name="T78" fmla="*/ 220 w 260"/>
                              <a:gd name="T79" fmla="*/ 40 h 40"/>
                              <a:gd name="T80" fmla="*/ 215 w 260"/>
                              <a:gd name="T81" fmla="*/ 40 h 40"/>
                              <a:gd name="T82" fmla="*/ 201 w 260"/>
                              <a:gd name="T83" fmla="*/ 38 h 40"/>
                              <a:gd name="T84" fmla="*/ 187 w 260"/>
                              <a:gd name="T85" fmla="*/ 36 h 40"/>
                              <a:gd name="T86" fmla="*/ 175 w 260"/>
                              <a:gd name="T87" fmla="*/ 36 h 40"/>
                              <a:gd name="T88" fmla="*/ 161 w 260"/>
                              <a:gd name="T89" fmla="*/ 33 h 40"/>
                              <a:gd name="T90" fmla="*/ 146 w 260"/>
                              <a:gd name="T91" fmla="*/ 31 h 40"/>
                              <a:gd name="T92" fmla="*/ 135 w 260"/>
                              <a:gd name="T93" fmla="*/ 28 h 40"/>
                              <a:gd name="T94" fmla="*/ 120 w 260"/>
                              <a:gd name="T95" fmla="*/ 26 h 40"/>
                              <a:gd name="T96" fmla="*/ 106 w 260"/>
                              <a:gd name="T97" fmla="*/ 24 h 40"/>
                              <a:gd name="T98" fmla="*/ 94 w 260"/>
                              <a:gd name="T99" fmla="*/ 21 h 40"/>
                              <a:gd name="T100" fmla="*/ 80 w 260"/>
                              <a:gd name="T101" fmla="*/ 19 h 40"/>
                              <a:gd name="T102" fmla="*/ 66 w 260"/>
                              <a:gd name="T103" fmla="*/ 17 h 40"/>
                              <a:gd name="T104" fmla="*/ 54 w 260"/>
                              <a:gd name="T105" fmla="*/ 14 h 40"/>
                              <a:gd name="T106" fmla="*/ 40 w 260"/>
                              <a:gd name="T107" fmla="*/ 12 h 40"/>
                              <a:gd name="T108" fmla="*/ 26 w 260"/>
                              <a:gd name="T109" fmla="*/ 10 h 40"/>
                              <a:gd name="T110" fmla="*/ 14 w 260"/>
                              <a:gd name="T111" fmla="*/ 7 h 40"/>
                              <a:gd name="T112" fmla="*/ 0 w 260"/>
                              <a:gd name="T113"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60" h="40">
                                <a:moveTo>
                                  <a:pt x="0" y="5"/>
                                </a:moveTo>
                                <a:lnTo>
                                  <a:pt x="4" y="5"/>
                                </a:lnTo>
                                <a:lnTo>
                                  <a:pt x="7" y="5"/>
                                </a:lnTo>
                                <a:lnTo>
                                  <a:pt x="12" y="5"/>
                                </a:lnTo>
                                <a:lnTo>
                                  <a:pt x="16" y="5"/>
                                </a:lnTo>
                                <a:lnTo>
                                  <a:pt x="19" y="5"/>
                                </a:lnTo>
                                <a:lnTo>
                                  <a:pt x="23" y="5"/>
                                </a:lnTo>
                                <a:lnTo>
                                  <a:pt x="28" y="2"/>
                                </a:lnTo>
                                <a:lnTo>
                                  <a:pt x="30" y="2"/>
                                </a:lnTo>
                                <a:lnTo>
                                  <a:pt x="35" y="2"/>
                                </a:lnTo>
                                <a:lnTo>
                                  <a:pt x="40" y="2"/>
                                </a:lnTo>
                                <a:lnTo>
                                  <a:pt x="45" y="2"/>
                                </a:lnTo>
                                <a:lnTo>
                                  <a:pt x="47" y="2"/>
                                </a:lnTo>
                                <a:lnTo>
                                  <a:pt x="52" y="2"/>
                                </a:lnTo>
                                <a:lnTo>
                                  <a:pt x="57" y="0"/>
                                </a:lnTo>
                                <a:lnTo>
                                  <a:pt x="59" y="0"/>
                                </a:lnTo>
                                <a:lnTo>
                                  <a:pt x="64" y="0"/>
                                </a:lnTo>
                                <a:lnTo>
                                  <a:pt x="75" y="2"/>
                                </a:lnTo>
                                <a:lnTo>
                                  <a:pt x="90" y="5"/>
                                </a:lnTo>
                                <a:lnTo>
                                  <a:pt x="102" y="5"/>
                                </a:lnTo>
                                <a:lnTo>
                                  <a:pt x="113" y="7"/>
                                </a:lnTo>
                                <a:lnTo>
                                  <a:pt x="125" y="10"/>
                                </a:lnTo>
                                <a:lnTo>
                                  <a:pt x="137" y="12"/>
                                </a:lnTo>
                                <a:lnTo>
                                  <a:pt x="151" y="12"/>
                                </a:lnTo>
                                <a:lnTo>
                                  <a:pt x="163" y="14"/>
                                </a:lnTo>
                                <a:lnTo>
                                  <a:pt x="175" y="17"/>
                                </a:lnTo>
                                <a:lnTo>
                                  <a:pt x="187" y="19"/>
                                </a:lnTo>
                                <a:lnTo>
                                  <a:pt x="199" y="21"/>
                                </a:lnTo>
                                <a:lnTo>
                                  <a:pt x="213" y="21"/>
                                </a:lnTo>
                                <a:lnTo>
                                  <a:pt x="225" y="24"/>
                                </a:lnTo>
                                <a:lnTo>
                                  <a:pt x="236" y="26"/>
                                </a:lnTo>
                                <a:lnTo>
                                  <a:pt x="248" y="28"/>
                                </a:lnTo>
                                <a:lnTo>
                                  <a:pt x="260" y="28"/>
                                </a:lnTo>
                                <a:lnTo>
                                  <a:pt x="255" y="31"/>
                                </a:lnTo>
                                <a:lnTo>
                                  <a:pt x="251" y="33"/>
                                </a:lnTo>
                                <a:lnTo>
                                  <a:pt x="244" y="33"/>
                                </a:lnTo>
                                <a:lnTo>
                                  <a:pt x="239" y="36"/>
                                </a:lnTo>
                                <a:lnTo>
                                  <a:pt x="232" y="36"/>
                                </a:lnTo>
                                <a:lnTo>
                                  <a:pt x="227" y="38"/>
                                </a:lnTo>
                                <a:lnTo>
                                  <a:pt x="220" y="40"/>
                                </a:lnTo>
                                <a:lnTo>
                                  <a:pt x="215" y="40"/>
                                </a:lnTo>
                                <a:lnTo>
                                  <a:pt x="201" y="38"/>
                                </a:lnTo>
                                <a:lnTo>
                                  <a:pt x="187" y="36"/>
                                </a:lnTo>
                                <a:lnTo>
                                  <a:pt x="175" y="36"/>
                                </a:lnTo>
                                <a:lnTo>
                                  <a:pt x="161" y="33"/>
                                </a:lnTo>
                                <a:lnTo>
                                  <a:pt x="146" y="31"/>
                                </a:lnTo>
                                <a:lnTo>
                                  <a:pt x="135" y="28"/>
                                </a:lnTo>
                                <a:lnTo>
                                  <a:pt x="120" y="26"/>
                                </a:lnTo>
                                <a:lnTo>
                                  <a:pt x="106" y="24"/>
                                </a:lnTo>
                                <a:lnTo>
                                  <a:pt x="94" y="21"/>
                                </a:lnTo>
                                <a:lnTo>
                                  <a:pt x="80" y="19"/>
                                </a:lnTo>
                                <a:lnTo>
                                  <a:pt x="66" y="17"/>
                                </a:lnTo>
                                <a:lnTo>
                                  <a:pt x="54" y="14"/>
                                </a:lnTo>
                                <a:lnTo>
                                  <a:pt x="40" y="12"/>
                                </a:lnTo>
                                <a:lnTo>
                                  <a:pt x="26" y="10"/>
                                </a:lnTo>
                                <a:lnTo>
                                  <a:pt x="14" y="7"/>
                                </a:lnTo>
                                <a:lnTo>
                                  <a:pt x="0" y="5"/>
                                </a:lnTo>
                                <a:close/>
                              </a:path>
                            </a:pathLst>
                          </a:custGeom>
                          <a:solidFill>
                            <a:srgbClr val="EDE1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8" name="Freeform 807"/>
                        <wps:cNvSpPr>
                          <a:spLocks/>
                        </wps:cNvSpPr>
                        <wps:spPr bwMode="auto">
                          <a:xfrm>
                            <a:off x="8522589" y="4560720"/>
                            <a:ext cx="755868" cy="124370"/>
                          </a:xfrm>
                          <a:custGeom>
                            <a:avLst/>
                            <a:gdLst>
                              <a:gd name="T0" fmla="*/ 0 w 239"/>
                              <a:gd name="T1" fmla="*/ 5 h 38"/>
                              <a:gd name="T2" fmla="*/ 4 w 239"/>
                              <a:gd name="T3" fmla="*/ 5 h 38"/>
                              <a:gd name="T4" fmla="*/ 7 w 239"/>
                              <a:gd name="T5" fmla="*/ 5 h 38"/>
                              <a:gd name="T6" fmla="*/ 12 w 239"/>
                              <a:gd name="T7" fmla="*/ 5 h 38"/>
                              <a:gd name="T8" fmla="*/ 16 w 239"/>
                              <a:gd name="T9" fmla="*/ 5 h 38"/>
                              <a:gd name="T10" fmla="*/ 19 w 239"/>
                              <a:gd name="T11" fmla="*/ 5 h 38"/>
                              <a:gd name="T12" fmla="*/ 23 w 239"/>
                              <a:gd name="T13" fmla="*/ 5 h 38"/>
                              <a:gd name="T14" fmla="*/ 28 w 239"/>
                              <a:gd name="T15" fmla="*/ 2 h 38"/>
                              <a:gd name="T16" fmla="*/ 30 w 239"/>
                              <a:gd name="T17" fmla="*/ 2 h 38"/>
                              <a:gd name="T18" fmla="*/ 35 w 239"/>
                              <a:gd name="T19" fmla="*/ 2 h 38"/>
                              <a:gd name="T20" fmla="*/ 40 w 239"/>
                              <a:gd name="T21" fmla="*/ 2 h 38"/>
                              <a:gd name="T22" fmla="*/ 45 w 239"/>
                              <a:gd name="T23" fmla="*/ 2 h 38"/>
                              <a:gd name="T24" fmla="*/ 47 w 239"/>
                              <a:gd name="T25" fmla="*/ 2 h 38"/>
                              <a:gd name="T26" fmla="*/ 52 w 239"/>
                              <a:gd name="T27" fmla="*/ 2 h 38"/>
                              <a:gd name="T28" fmla="*/ 57 w 239"/>
                              <a:gd name="T29" fmla="*/ 0 h 38"/>
                              <a:gd name="T30" fmla="*/ 59 w 239"/>
                              <a:gd name="T31" fmla="*/ 0 h 38"/>
                              <a:gd name="T32" fmla="*/ 64 w 239"/>
                              <a:gd name="T33" fmla="*/ 0 h 38"/>
                              <a:gd name="T34" fmla="*/ 75 w 239"/>
                              <a:gd name="T35" fmla="*/ 2 h 38"/>
                              <a:gd name="T36" fmla="*/ 85 w 239"/>
                              <a:gd name="T37" fmla="*/ 2 h 38"/>
                              <a:gd name="T38" fmla="*/ 97 w 239"/>
                              <a:gd name="T39" fmla="*/ 5 h 38"/>
                              <a:gd name="T40" fmla="*/ 109 w 239"/>
                              <a:gd name="T41" fmla="*/ 7 h 38"/>
                              <a:gd name="T42" fmla="*/ 118 w 239"/>
                              <a:gd name="T43" fmla="*/ 7 h 38"/>
                              <a:gd name="T44" fmla="*/ 130 w 239"/>
                              <a:gd name="T45" fmla="*/ 10 h 38"/>
                              <a:gd name="T46" fmla="*/ 139 w 239"/>
                              <a:gd name="T47" fmla="*/ 12 h 38"/>
                              <a:gd name="T48" fmla="*/ 151 w 239"/>
                              <a:gd name="T49" fmla="*/ 12 h 38"/>
                              <a:gd name="T50" fmla="*/ 163 w 239"/>
                              <a:gd name="T51" fmla="*/ 14 h 38"/>
                              <a:gd name="T52" fmla="*/ 173 w 239"/>
                              <a:gd name="T53" fmla="*/ 17 h 38"/>
                              <a:gd name="T54" fmla="*/ 184 w 239"/>
                              <a:gd name="T55" fmla="*/ 17 h 38"/>
                              <a:gd name="T56" fmla="*/ 194 w 239"/>
                              <a:gd name="T57" fmla="*/ 19 h 38"/>
                              <a:gd name="T58" fmla="*/ 206 w 239"/>
                              <a:gd name="T59" fmla="*/ 21 h 38"/>
                              <a:gd name="T60" fmla="*/ 218 w 239"/>
                              <a:gd name="T61" fmla="*/ 24 h 38"/>
                              <a:gd name="T62" fmla="*/ 227 w 239"/>
                              <a:gd name="T63" fmla="*/ 24 h 38"/>
                              <a:gd name="T64" fmla="*/ 239 w 239"/>
                              <a:gd name="T65" fmla="*/ 26 h 38"/>
                              <a:gd name="T66" fmla="*/ 234 w 239"/>
                              <a:gd name="T67" fmla="*/ 28 h 38"/>
                              <a:gd name="T68" fmla="*/ 227 w 239"/>
                              <a:gd name="T69" fmla="*/ 28 h 38"/>
                              <a:gd name="T70" fmla="*/ 222 w 239"/>
                              <a:gd name="T71" fmla="*/ 31 h 38"/>
                              <a:gd name="T72" fmla="*/ 215 w 239"/>
                              <a:gd name="T73" fmla="*/ 31 h 38"/>
                              <a:gd name="T74" fmla="*/ 210 w 239"/>
                              <a:gd name="T75" fmla="*/ 33 h 38"/>
                              <a:gd name="T76" fmla="*/ 203 w 239"/>
                              <a:gd name="T77" fmla="*/ 33 h 38"/>
                              <a:gd name="T78" fmla="*/ 199 w 239"/>
                              <a:gd name="T79" fmla="*/ 36 h 38"/>
                              <a:gd name="T80" fmla="*/ 191 w 239"/>
                              <a:gd name="T81" fmla="*/ 38 h 38"/>
                              <a:gd name="T82" fmla="*/ 180 w 239"/>
                              <a:gd name="T83" fmla="*/ 36 h 38"/>
                              <a:gd name="T84" fmla="*/ 168 w 239"/>
                              <a:gd name="T85" fmla="*/ 33 h 38"/>
                              <a:gd name="T86" fmla="*/ 156 w 239"/>
                              <a:gd name="T87" fmla="*/ 31 h 38"/>
                              <a:gd name="T88" fmla="*/ 144 w 239"/>
                              <a:gd name="T89" fmla="*/ 28 h 38"/>
                              <a:gd name="T90" fmla="*/ 132 w 239"/>
                              <a:gd name="T91" fmla="*/ 28 h 38"/>
                              <a:gd name="T92" fmla="*/ 120 w 239"/>
                              <a:gd name="T93" fmla="*/ 26 h 38"/>
                              <a:gd name="T94" fmla="*/ 109 w 239"/>
                              <a:gd name="T95" fmla="*/ 24 h 38"/>
                              <a:gd name="T96" fmla="*/ 97 w 239"/>
                              <a:gd name="T97" fmla="*/ 21 h 38"/>
                              <a:gd name="T98" fmla="*/ 83 w 239"/>
                              <a:gd name="T99" fmla="*/ 19 h 38"/>
                              <a:gd name="T100" fmla="*/ 71 w 239"/>
                              <a:gd name="T101" fmla="*/ 17 h 38"/>
                              <a:gd name="T102" fmla="*/ 59 w 239"/>
                              <a:gd name="T103" fmla="*/ 14 h 38"/>
                              <a:gd name="T104" fmla="*/ 47 w 239"/>
                              <a:gd name="T105" fmla="*/ 14 h 38"/>
                              <a:gd name="T106" fmla="*/ 35 w 239"/>
                              <a:gd name="T107" fmla="*/ 12 h 38"/>
                              <a:gd name="T108" fmla="*/ 23 w 239"/>
                              <a:gd name="T109" fmla="*/ 10 h 38"/>
                              <a:gd name="T110" fmla="*/ 12 w 239"/>
                              <a:gd name="T111" fmla="*/ 7 h 38"/>
                              <a:gd name="T112" fmla="*/ 0 w 239"/>
                              <a:gd name="T113"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39" h="38">
                                <a:moveTo>
                                  <a:pt x="0" y="5"/>
                                </a:moveTo>
                                <a:lnTo>
                                  <a:pt x="4" y="5"/>
                                </a:lnTo>
                                <a:lnTo>
                                  <a:pt x="7" y="5"/>
                                </a:lnTo>
                                <a:lnTo>
                                  <a:pt x="12" y="5"/>
                                </a:lnTo>
                                <a:lnTo>
                                  <a:pt x="16" y="5"/>
                                </a:lnTo>
                                <a:lnTo>
                                  <a:pt x="19" y="5"/>
                                </a:lnTo>
                                <a:lnTo>
                                  <a:pt x="23" y="5"/>
                                </a:lnTo>
                                <a:lnTo>
                                  <a:pt x="28" y="2"/>
                                </a:lnTo>
                                <a:lnTo>
                                  <a:pt x="30" y="2"/>
                                </a:lnTo>
                                <a:lnTo>
                                  <a:pt x="35" y="2"/>
                                </a:lnTo>
                                <a:lnTo>
                                  <a:pt x="40" y="2"/>
                                </a:lnTo>
                                <a:lnTo>
                                  <a:pt x="45" y="2"/>
                                </a:lnTo>
                                <a:lnTo>
                                  <a:pt x="47" y="2"/>
                                </a:lnTo>
                                <a:lnTo>
                                  <a:pt x="52" y="2"/>
                                </a:lnTo>
                                <a:lnTo>
                                  <a:pt x="57" y="0"/>
                                </a:lnTo>
                                <a:lnTo>
                                  <a:pt x="59" y="0"/>
                                </a:lnTo>
                                <a:lnTo>
                                  <a:pt x="64" y="0"/>
                                </a:lnTo>
                                <a:lnTo>
                                  <a:pt x="75" y="2"/>
                                </a:lnTo>
                                <a:lnTo>
                                  <a:pt x="85" y="2"/>
                                </a:lnTo>
                                <a:lnTo>
                                  <a:pt x="97" y="5"/>
                                </a:lnTo>
                                <a:lnTo>
                                  <a:pt x="109" y="7"/>
                                </a:lnTo>
                                <a:lnTo>
                                  <a:pt x="118" y="7"/>
                                </a:lnTo>
                                <a:lnTo>
                                  <a:pt x="130" y="10"/>
                                </a:lnTo>
                                <a:lnTo>
                                  <a:pt x="139" y="12"/>
                                </a:lnTo>
                                <a:lnTo>
                                  <a:pt x="151" y="12"/>
                                </a:lnTo>
                                <a:lnTo>
                                  <a:pt x="163" y="14"/>
                                </a:lnTo>
                                <a:lnTo>
                                  <a:pt x="173" y="17"/>
                                </a:lnTo>
                                <a:lnTo>
                                  <a:pt x="184" y="17"/>
                                </a:lnTo>
                                <a:lnTo>
                                  <a:pt x="194" y="19"/>
                                </a:lnTo>
                                <a:lnTo>
                                  <a:pt x="206" y="21"/>
                                </a:lnTo>
                                <a:lnTo>
                                  <a:pt x="218" y="24"/>
                                </a:lnTo>
                                <a:lnTo>
                                  <a:pt x="227" y="24"/>
                                </a:lnTo>
                                <a:lnTo>
                                  <a:pt x="239" y="26"/>
                                </a:lnTo>
                                <a:lnTo>
                                  <a:pt x="234" y="28"/>
                                </a:lnTo>
                                <a:lnTo>
                                  <a:pt x="227" y="28"/>
                                </a:lnTo>
                                <a:lnTo>
                                  <a:pt x="222" y="31"/>
                                </a:lnTo>
                                <a:lnTo>
                                  <a:pt x="215" y="31"/>
                                </a:lnTo>
                                <a:lnTo>
                                  <a:pt x="210" y="33"/>
                                </a:lnTo>
                                <a:lnTo>
                                  <a:pt x="203" y="33"/>
                                </a:lnTo>
                                <a:lnTo>
                                  <a:pt x="199" y="36"/>
                                </a:lnTo>
                                <a:lnTo>
                                  <a:pt x="191" y="38"/>
                                </a:lnTo>
                                <a:lnTo>
                                  <a:pt x="180" y="36"/>
                                </a:lnTo>
                                <a:lnTo>
                                  <a:pt x="168" y="33"/>
                                </a:lnTo>
                                <a:lnTo>
                                  <a:pt x="156" y="31"/>
                                </a:lnTo>
                                <a:lnTo>
                                  <a:pt x="144" y="28"/>
                                </a:lnTo>
                                <a:lnTo>
                                  <a:pt x="132" y="28"/>
                                </a:lnTo>
                                <a:lnTo>
                                  <a:pt x="120" y="26"/>
                                </a:lnTo>
                                <a:lnTo>
                                  <a:pt x="109" y="24"/>
                                </a:lnTo>
                                <a:lnTo>
                                  <a:pt x="97" y="21"/>
                                </a:lnTo>
                                <a:lnTo>
                                  <a:pt x="83" y="19"/>
                                </a:lnTo>
                                <a:lnTo>
                                  <a:pt x="71" y="17"/>
                                </a:lnTo>
                                <a:lnTo>
                                  <a:pt x="59" y="14"/>
                                </a:lnTo>
                                <a:lnTo>
                                  <a:pt x="47" y="14"/>
                                </a:lnTo>
                                <a:lnTo>
                                  <a:pt x="35" y="12"/>
                                </a:lnTo>
                                <a:lnTo>
                                  <a:pt x="23" y="10"/>
                                </a:lnTo>
                                <a:lnTo>
                                  <a:pt x="12" y="7"/>
                                </a:lnTo>
                                <a:lnTo>
                                  <a:pt x="0" y="5"/>
                                </a:lnTo>
                                <a:close/>
                              </a:path>
                            </a:pathLst>
                          </a:custGeom>
                          <a:solidFill>
                            <a:srgbClr val="EDE3D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9" name="Freeform 808"/>
                        <wps:cNvSpPr>
                          <a:spLocks/>
                        </wps:cNvSpPr>
                        <wps:spPr bwMode="auto">
                          <a:xfrm>
                            <a:off x="8522589" y="4560720"/>
                            <a:ext cx="689453" cy="108006"/>
                          </a:xfrm>
                          <a:custGeom>
                            <a:avLst/>
                            <a:gdLst>
                              <a:gd name="T0" fmla="*/ 0 w 218"/>
                              <a:gd name="T1" fmla="*/ 5 h 33"/>
                              <a:gd name="T2" fmla="*/ 4 w 218"/>
                              <a:gd name="T3" fmla="*/ 5 h 33"/>
                              <a:gd name="T4" fmla="*/ 7 w 218"/>
                              <a:gd name="T5" fmla="*/ 5 h 33"/>
                              <a:gd name="T6" fmla="*/ 12 w 218"/>
                              <a:gd name="T7" fmla="*/ 5 h 33"/>
                              <a:gd name="T8" fmla="*/ 16 w 218"/>
                              <a:gd name="T9" fmla="*/ 5 h 33"/>
                              <a:gd name="T10" fmla="*/ 19 w 218"/>
                              <a:gd name="T11" fmla="*/ 5 h 33"/>
                              <a:gd name="T12" fmla="*/ 23 w 218"/>
                              <a:gd name="T13" fmla="*/ 5 h 33"/>
                              <a:gd name="T14" fmla="*/ 28 w 218"/>
                              <a:gd name="T15" fmla="*/ 2 h 33"/>
                              <a:gd name="T16" fmla="*/ 30 w 218"/>
                              <a:gd name="T17" fmla="*/ 2 h 33"/>
                              <a:gd name="T18" fmla="*/ 35 w 218"/>
                              <a:gd name="T19" fmla="*/ 2 h 33"/>
                              <a:gd name="T20" fmla="*/ 40 w 218"/>
                              <a:gd name="T21" fmla="*/ 2 h 33"/>
                              <a:gd name="T22" fmla="*/ 45 w 218"/>
                              <a:gd name="T23" fmla="*/ 2 h 33"/>
                              <a:gd name="T24" fmla="*/ 47 w 218"/>
                              <a:gd name="T25" fmla="*/ 2 h 33"/>
                              <a:gd name="T26" fmla="*/ 52 w 218"/>
                              <a:gd name="T27" fmla="*/ 2 h 33"/>
                              <a:gd name="T28" fmla="*/ 57 w 218"/>
                              <a:gd name="T29" fmla="*/ 0 h 33"/>
                              <a:gd name="T30" fmla="*/ 59 w 218"/>
                              <a:gd name="T31" fmla="*/ 0 h 33"/>
                              <a:gd name="T32" fmla="*/ 64 w 218"/>
                              <a:gd name="T33" fmla="*/ 0 h 33"/>
                              <a:gd name="T34" fmla="*/ 73 w 218"/>
                              <a:gd name="T35" fmla="*/ 2 h 33"/>
                              <a:gd name="T36" fmla="*/ 83 w 218"/>
                              <a:gd name="T37" fmla="*/ 2 h 33"/>
                              <a:gd name="T38" fmla="*/ 92 w 218"/>
                              <a:gd name="T39" fmla="*/ 5 h 33"/>
                              <a:gd name="T40" fmla="*/ 102 w 218"/>
                              <a:gd name="T41" fmla="*/ 5 h 33"/>
                              <a:gd name="T42" fmla="*/ 111 w 218"/>
                              <a:gd name="T43" fmla="*/ 7 h 33"/>
                              <a:gd name="T44" fmla="*/ 120 w 218"/>
                              <a:gd name="T45" fmla="*/ 10 h 33"/>
                              <a:gd name="T46" fmla="*/ 130 w 218"/>
                              <a:gd name="T47" fmla="*/ 10 h 33"/>
                              <a:gd name="T48" fmla="*/ 139 w 218"/>
                              <a:gd name="T49" fmla="*/ 12 h 33"/>
                              <a:gd name="T50" fmla="*/ 149 w 218"/>
                              <a:gd name="T51" fmla="*/ 12 h 33"/>
                              <a:gd name="T52" fmla="*/ 158 w 218"/>
                              <a:gd name="T53" fmla="*/ 14 h 33"/>
                              <a:gd name="T54" fmla="*/ 168 w 218"/>
                              <a:gd name="T55" fmla="*/ 17 h 33"/>
                              <a:gd name="T56" fmla="*/ 177 w 218"/>
                              <a:gd name="T57" fmla="*/ 17 h 33"/>
                              <a:gd name="T58" fmla="*/ 187 w 218"/>
                              <a:gd name="T59" fmla="*/ 19 h 33"/>
                              <a:gd name="T60" fmla="*/ 196 w 218"/>
                              <a:gd name="T61" fmla="*/ 19 h 33"/>
                              <a:gd name="T62" fmla="*/ 208 w 218"/>
                              <a:gd name="T63" fmla="*/ 21 h 33"/>
                              <a:gd name="T64" fmla="*/ 218 w 218"/>
                              <a:gd name="T65" fmla="*/ 24 h 33"/>
                              <a:gd name="T66" fmla="*/ 210 w 218"/>
                              <a:gd name="T67" fmla="*/ 24 h 33"/>
                              <a:gd name="T68" fmla="*/ 206 w 218"/>
                              <a:gd name="T69" fmla="*/ 26 h 33"/>
                              <a:gd name="T70" fmla="*/ 199 w 218"/>
                              <a:gd name="T71" fmla="*/ 26 h 33"/>
                              <a:gd name="T72" fmla="*/ 194 w 218"/>
                              <a:gd name="T73" fmla="*/ 28 h 33"/>
                              <a:gd name="T74" fmla="*/ 187 w 218"/>
                              <a:gd name="T75" fmla="*/ 28 h 33"/>
                              <a:gd name="T76" fmla="*/ 182 w 218"/>
                              <a:gd name="T77" fmla="*/ 31 h 33"/>
                              <a:gd name="T78" fmla="*/ 175 w 218"/>
                              <a:gd name="T79" fmla="*/ 31 h 33"/>
                              <a:gd name="T80" fmla="*/ 170 w 218"/>
                              <a:gd name="T81" fmla="*/ 33 h 33"/>
                              <a:gd name="T82" fmla="*/ 158 w 218"/>
                              <a:gd name="T83" fmla="*/ 31 h 33"/>
                              <a:gd name="T84" fmla="*/ 149 w 218"/>
                              <a:gd name="T85" fmla="*/ 31 h 33"/>
                              <a:gd name="T86" fmla="*/ 137 w 218"/>
                              <a:gd name="T87" fmla="*/ 28 h 33"/>
                              <a:gd name="T88" fmla="*/ 128 w 218"/>
                              <a:gd name="T89" fmla="*/ 26 h 33"/>
                              <a:gd name="T90" fmla="*/ 116 w 218"/>
                              <a:gd name="T91" fmla="*/ 24 h 33"/>
                              <a:gd name="T92" fmla="*/ 106 w 218"/>
                              <a:gd name="T93" fmla="*/ 24 h 33"/>
                              <a:gd name="T94" fmla="*/ 94 w 218"/>
                              <a:gd name="T95" fmla="*/ 21 h 33"/>
                              <a:gd name="T96" fmla="*/ 85 w 218"/>
                              <a:gd name="T97" fmla="*/ 19 h 33"/>
                              <a:gd name="T98" fmla="*/ 73 w 218"/>
                              <a:gd name="T99" fmla="*/ 17 h 33"/>
                              <a:gd name="T100" fmla="*/ 64 w 218"/>
                              <a:gd name="T101" fmla="*/ 17 h 33"/>
                              <a:gd name="T102" fmla="*/ 52 w 218"/>
                              <a:gd name="T103" fmla="*/ 14 h 33"/>
                              <a:gd name="T104" fmla="*/ 42 w 218"/>
                              <a:gd name="T105" fmla="*/ 12 h 33"/>
                              <a:gd name="T106" fmla="*/ 30 w 218"/>
                              <a:gd name="T107" fmla="*/ 12 h 33"/>
                              <a:gd name="T108" fmla="*/ 21 w 218"/>
                              <a:gd name="T109" fmla="*/ 10 h 33"/>
                              <a:gd name="T110" fmla="*/ 9 w 218"/>
                              <a:gd name="T111" fmla="*/ 7 h 33"/>
                              <a:gd name="T112" fmla="*/ 0 w 218"/>
                              <a:gd name="T113" fmla="*/ 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8" h="33">
                                <a:moveTo>
                                  <a:pt x="0" y="5"/>
                                </a:moveTo>
                                <a:lnTo>
                                  <a:pt x="4" y="5"/>
                                </a:lnTo>
                                <a:lnTo>
                                  <a:pt x="7" y="5"/>
                                </a:lnTo>
                                <a:lnTo>
                                  <a:pt x="12" y="5"/>
                                </a:lnTo>
                                <a:lnTo>
                                  <a:pt x="16" y="5"/>
                                </a:lnTo>
                                <a:lnTo>
                                  <a:pt x="19" y="5"/>
                                </a:lnTo>
                                <a:lnTo>
                                  <a:pt x="23" y="5"/>
                                </a:lnTo>
                                <a:lnTo>
                                  <a:pt x="28" y="2"/>
                                </a:lnTo>
                                <a:lnTo>
                                  <a:pt x="30" y="2"/>
                                </a:lnTo>
                                <a:lnTo>
                                  <a:pt x="35" y="2"/>
                                </a:lnTo>
                                <a:lnTo>
                                  <a:pt x="40" y="2"/>
                                </a:lnTo>
                                <a:lnTo>
                                  <a:pt x="45" y="2"/>
                                </a:lnTo>
                                <a:lnTo>
                                  <a:pt x="47" y="2"/>
                                </a:lnTo>
                                <a:lnTo>
                                  <a:pt x="52" y="2"/>
                                </a:lnTo>
                                <a:lnTo>
                                  <a:pt x="57" y="0"/>
                                </a:lnTo>
                                <a:lnTo>
                                  <a:pt x="59" y="0"/>
                                </a:lnTo>
                                <a:lnTo>
                                  <a:pt x="64" y="0"/>
                                </a:lnTo>
                                <a:lnTo>
                                  <a:pt x="73" y="2"/>
                                </a:lnTo>
                                <a:lnTo>
                                  <a:pt x="83" y="2"/>
                                </a:lnTo>
                                <a:lnTo>
                                  <a:pt x="92" y="5"/>
                                </a:lnTo>
                                <a:lnTo>
                                  <a:pt x="102" y="5"/>
                                </a:lnTo>
                                <a:lnTo>
                                  <a:pt x="111" y="7"/>
                                </a:lnTo>
                                <a:lnTo>
                                  <a:pt x="120" y="10"/>
                                </a:lnTo>
                                <a:lnTo>
                                  <a:pt x="130" y="10"/>
                                </a:lnTo>
                                <a:lnTo>
                                  <a:pt x="139" y="12"/>
                                </a:lnTo>
                                <a:lnTo>
                                  <a:pt x="149" y="12"/>
                                </a:lnTo>
                                <a:lnTo>
                                  <a:pt x="158" y="14"/>
                                </a:lnTo>
                                <a:lnTo>
                                  <a:pt x="168" y="17"/>
                                </a:lnTo>
                                <a:lnTo>
                                  <a:pt x="177" y="17"/>
                                </a:lnTo>
                                <a:lnTo>
                                  <a:pt x="187" y="19"/>
                                </a:lnTo>
                                <a:lnTo>
                                  <a:pt x="196" y="19"/>
                                </a:lnTo>
                                <a:lnTo>
                                  <a:pt x="208" y="21"/>
                                </a:lnTo>
                                <a:lnTo>
                                  <a:pt x="218" y="24"/>
                                </a:lnTo>
                                <a:lnTo>
                                  <a:pt x="210" y="24"/>
                                </a:lnTo>
                                <a:lnTo>
                                  <a:pt x="206" y="26"/>
                                </a:lnTo>
                                <a:lnTo>
                                  <a:pt x="199" y="26"/>
                                </a:lnTo>
                                <a:lnTo>
                                  <a:pt x="194" y="28"/>
                                </a:lnTo>
                                <a:lnTo>
                                  <a:pt x="187" y="28"/>
                                </a:lnTo>
                                <a:lnTo>
                                  <a:pt x="182" y="31"/>
                                </a:lnTo>
                                <a:lnTo>
                                  <a:pt x="175" y="31"/>
                                </a:lnTo>
                                <a:lnTo>
                                  <a:pt x="170" y="33"/>
                                </a:lnTo>
                                <a:lnTo>
                                  <a:pt x="158" y="31"/>
                                </a:lnTo>
                                <a:lnTo>
                                  <a:pt x="149" y="31"/>
                                </a:lnTo>
                                <a:lnTo>
                                  <a:pt x="137" y="28"/>
                                </a:lnTo>
                                <a:lnTo>
                                  <a:pt x="128" y="26"/>
                                </a:lnTo>
                                <a:lnTo>
                                  <a:pt x="116" y="24"/>
                                </a:lnTo>
                                <a:lnTo>
                                  <a:pt x="106" y="24"/>
                                </a:lnTo>
                                <a:lnTo>
                                  <a:pt x="94" y="21"/>
                                </a:lnTo>
                                <a:lnTo>
                                  <a:pt x="85" y="19"/>
                                </a:lnTo>
                                <a:lnTo>
                                  <a:pt x="73" y="17"/>
                                </a:lnTo>
                                <a:lnTo>
                                  <a:pt x="64" y="17"/>
                                </a:lnTo>
                                <a:lnTo>
                                  <a:pt x="52" y="14"/>
                                </a:lnTo>
                                <a:lnTo>
                                  <a:pt x="42" y="12"/>
                                </a:lnTo>
                                <a:lnTo>
                                  <a:pt x="30" y="12"/>
                                </a:lnTo>
                                <a:lnTo>
                                  <a:pt x="21" y="10"/>
                                </a:lnTo>
                                <a:lnTo>
                                  <a:pt x="9" y="7"/>
                                </a:lnTo>
                                <a:lnTo>
                                  <a:pt x="0" y="5"/>
                                </a:lnTo>
                                <a:close/>
                              </a:path>
                            </a:pathLst>
                          </a:custGeom>
                          <a:solidFill>
                            <a:srgbClr val="EDE4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0" name="Freeform 809"/>
                        <wps:cNvSpPr>
                          <a:spLocks/>
                        </wps:cNvSpPr>
                        <wps:spPr bwMode="auto">
                          <a:xfrm>
                            <a:off x="8522589" y="4560720"/>
                            <a:ext cx="613550" cy="101460"/>
                          </a:xfrm>
                          <a:custGeom>
                            <a:avLst/>
                            <a:gdLst>
                              <a:gd name="T0" fmla="*/ 0 w 194"/>
                              <a:gd name="T1" fmla="*/ 5 h 31"/>
                              <a:gd name="T2" fmla="*/ 4 w 194"/>
                              <a:gd name="T3" fmla="*/ 5 h 31"/>
                              <a:gd name="T4" fmla="*/ 7 w 194"/>
                              <a:gd name="T5" fmla="*/ 5 h 31"/>
                              <a:gd name="T6" fmla="*/ 12 w 194"/>
                              <a:gd name="T7" fmla="*/ 5 h 31"/>
                              <a:gd name="T8" fmla="*/ 16 w 194"/>
                              <a:gd name="T9" fmla="*/ 5 h 31"/>
                              <a:gd name="T10" fmla="*/ 19 w 194"/>
                              <a:gd name="T11" fmla="*/ 5 h 31"/>
                              <a:gd name="T12" fmla="*/ 23 w 194"/>
                              <a:gd name="T13" fmla="*/ 5 h 31"/>
                              <a:gd name="T14" fmla="*/ 28 w 194"/>
                              <a:gd name="T15" fmla="*/ 2 h 31"/>
                              <a:gd name="T16" fmla="*/ 30 w 194"/>
                              <a:gd name="T17" fmla="*/ 2 h 31"/>
                              <a:gd name="T18" fmla="*/ 35 w 194"/>
                              <a:gd name="T19" fmla="*/ 2 h 31"/>
                              <a:gd name="T20" fmla="*/ 40 w 194"/>
                              <a:gd name="T21" fmla="*/ 2 h 31"/>
                              <a:gd name="T22" fmla="*/ 45 w 194"/>
                              <a:gd name="T23" fmla="*/ 2 h 31"/>
                              <a:gd name="T24" fmla="*/ 47 w 194"/>
                              <a:gd name="T25" fmla="*/ 2 h 31"/>
                              <a:gd name="T26" fmla="*/ 52 w 194"/>
                              <a:gd name="T27" fmla="*/ 2 h 31"/>
                              <a:gd name="T28" fmla="*/ 57 w 194"/>
                              <a:gd name="T29" fmla="*/ 0 h 31"/>
                              <a:gd name="T30" fmla="*/ 59 w 194"/>
                              <a:gd name="T31" fmla="*/ 0 h 31"/>
                              <a:gd name="T32" fmla="*/ 64 w 194"/>
                              <a:gd name="T33" fmla="*/ 0 h 31"/>
                              <a:gd name="T34" fmla="*/ 73 w 194"/>
                              <a:gd name="T35" fmla="*/ 2 h 31"/>
                              <a:gd name="T36" fmla="*/ 80 w 194"/>
                              <a:gd name="T37" fmla="*/ 2 h 31"/>
                              <a:gd name="T38" fmla="*/ 87 w 194"/>
                              <a:gd name="T39" fmla="*/ 5 h 31"/>
                              <a:gd name="T40" fmla="*/ 97 w 194"/>
                              <a:gd name="T41" fmla="*/ 5 h 31"/>
                              <a:gd name="T42" fmla="*/ 104 w 194"/>
                              <a:gd name="T43" fmla="*/ 7 h 31"/>
                              <a:gd name="T44" fmla="*/ 113 w 194"/>
                              <a:gd name="T45" fmla="*/ 7 h 31"/>
                              <a:gd name="T46" fmla="*/ 120 w 194"/>
                              <a:gd name="T47" fmla="*/ 10 h 31"/>
                              <a:gd name="T48" fmla="*/ 130 w 194"/>
                              <a:gd name="T49" fmla="*/ 10 h 31"/>
                              <a:gd name="T50" fmla="*/ 137 w 194"/>
                              <a:gd name="T51" fmla="*/ 12 h 31"/>
                              <a:gd name="T52" fmla="*/ 144 w 194"/>
                              <a:gd name="T53" fmla="*/ 12 h 31"/>
                              <a:gd name="T54" fmla="*/ 154 w 194"/>
                              <a:gd name="T55" fmla="*/ 14 h 31"/>
                              <a:gd name="T56" fmla="*/ 161 w 194"/>
                              <a:gd name="T57" fmla="*/ 14 h 31"/>
                              <a:gd name="T58" fmla="*/ 170 w 194"/>
                              <a:gd name="T59" fmla="*/ 17 h 31"/>
                              <a:gd name="T60" fmla="*/ 177 w 194"/>
                              <a:gd name="T61" fmla="*/ 17 h 31"/>
                              <a:gd name="T62" fmla="*/ 187 w 194"/>
                              <a:gd name="T63" fmla="*/ 19 h 31"/>
                              <a:gd name="T64" fmla="*/ 194 w 194"/>
                              <a:gd name="T65" fmla="*/ 19 h 31"/>
                              <a:gd name="T66" fmla="*/ 189 w 194"/>
                              <a:gd name="T67" fmla="*/ 21 h 31"/>
                              <a:gd name="T68" fmla="*/ 182 w 194"/>
                              <a:gd name="T69" fmla="*/ 21 h 31"/>
                              <a:gd name="T70" fmla="*/ 177 w 194"/>
                              <a:gd name="T71" fmla="*/ 24 h 31"/>
                              <a:gd name="T72" fmla="*/ 170 w 194"/>
                              <a:gd name="T73" fmla="*/ 24 h 31"/>
                              <a:gd name="T74" fmla="*/ 165 w 194"/>
                              <a:gd name="T75" fmla="*/ 26 h 31"/>
                              <a:gd name="T76" fmla="*/ 158 w 194"/>
                              <a:gd name="T77" fmla="*/ 28 h 31"/>
                              <a:gd name="T78" fmla="*/ 154 w 194"/>
                              <a:gd name="T79" fmla="*/ 28 h 31"/>
                              <a:gd name="T80" fmla="*/ 149 w 194"/>
                              <a:gd name="T81" fmla="*/ 31 h 31"/>
                              <a:gd name="T82" fmla="*/ 139 w 194"/>
                              <a:gd name="T83" fmla="*/ 28 h 31"/>
                              <a:gd name="T84" fmla="*/ 130 w 194"/>
                              <a:gd name="T85" fmla="*/ 26 h 31"/>
                              <a:gd name="T86" fmla="*/ 120 w 194"/>
                              <a:gd name="T87" fmla="*/ 26 h 31"/>
                              <a:gd name="T88" fmla="*/ 111 w 194"/>
                              <a:gd name="T89" fmla="*/ 24 h 31"/>
                              <a:gd name="T90" fmla="*/ 102 w 194"/>
                              <a:gd name="T91" fmla="*/ 21 h 31"/>
                              <a:gd name="T92" fmla="*/ 92 w 194"/>
                              <a:gd name="T93" fmla="*/ 21 h 31"/>
                              <a:gd name="T94" fmla="*/ 83 w 194"/>
                              <a:gd name="T95" fmla="*/ 19 h 31"/>
                              <a:gd name="T96" fmla="*/ 73 w 194"/>
                              <a:gd name="T97" fmla="*/ 17 h 31"/>
                              <a:gd name="T98" fmla="*/ 64 w 194"/>
                              <a:gd name="T99" fmla="*/ 17 h 31"/>
                              <a:gd name="T100" fmla="*/ 54 w 194"/>
                              <a:gd name="T101" fmla="*/ 14 h 31"/>
                              <a:gd name="T102" fmla="*/ 45 w 194"/>
                              <a:gd name="T103" fmla="*/ 14 h 31"/>
                              <a:gd name="T104" fmla="*/ 38 w 194"/>
                              <a:gd name="T105" fmla="*/ 12 h 31"/>
                              <a:gd name="T106" fmla="*/ 28 w 194"/>
                              <a:gd name="T107" fmla="*/ 10 h 31"/>
                              <a:gd name="T108" fmla="*/ 19 w 194"/>
                              <a:gd name="T109" fmla="*/ 10 h 31"/>
                              <a:gd name="T110" fmla="*/ 9 w 194"/>
                              <a:gd name="T111" fmla="*/ 7 h 31"/>
                              <a:gd name="T112" fmla="*/ 0 w 194"/>
                              <a:gd name="T113"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4" h="31">
                                <a:moveTo>
                                  <a:pt x="0" y="5"/>
                                </a:moveTo>
                                <a:lnTo>
                                  <a:pt x="4" y="5"/>
                                </a:lnTo>
                                <a:lnTo>
                                  <a:pt x="7" y="5"/>
                                </a:lnTo>
                                <a:lnTo>
                                  <a:pt x="12" y="5"/>
                                </a:lnTo>
                                <a:lnTo>
                                  <a:pt x="16" y="5"/>
                                </a:lnTo>
                                <a:lnTo>
                                  <a:pt x="19" y="5"/>
                                </a:lnTo>
                                <a:lnTo>
                                  <a:pt x="23" y="5"/>
                                </a:lnTo>
                                <a:lnTo>
                                  <a:pt x="28" y="2"/>
                                </a:lnTo>
                                <a:lnTo>
                                  <a:pt x="30" y="2"/>
                                </a:lnTo>
                                <a:lnTo>
                                  <a:pt x="35" y="2"/>
                                </a:lnTo>
                                <a:lnTo>
                                  <a:pt x="40" y="2"/>
                                </a:lnTo>
                                <a:lnTo>
                                  <a:pt x="45" y="2"/>
                                </a:lnTo>
                                <a:lnTo>
                                  <a:pt x="47" y="2"/>
                                </a:lnTo>
                                <a:lnTo>
                                  <a:pt x="52" y="2"/>
                                </a:lnTo>
                                <a:lnTo>
                                  <a:pt x="57" y="0"/>
                                </a:lnTo>
                                <a:lnTo>
                                  <a:pt x="59" y="0"/>
                                </a:lnTo>
                                <a:lnTo>
                                  <a:pt x="64" y="0"/>
                                </a:lnTo>
                                <a:lnTo>
                                  <a:pt x="73" y="2"/>
                                </a:lnTo>
                                <a:lnTo>
                                  <a:pt x="80" y="2"/>
                                </a:lnTo>
                                <a:lnTo>
                                  <a:pt x="87" y="5"/>
                                </a:lnTo>
                                <a:lnTo>
                                  <a:pt x="97" y="5"/>
                                </a:lnTo>
                                <a:lnTo>
                                  <a:pt x="104" y="7"/>
                                </a:lnTo>
                                <a:lnTo>
                                  <a:pt x="113" y="7"/>
                                </a:lnTo>
                                <a:lnTo>
                                  <a:pt x="120" y="10"/>
                                </a:lnTo>
                                <a:lnTo>
                                  <a:pt x="130" y="10"/>
                                </a:lnTo>
                                <a:lnTo>
                                  <a:pt x="137" y="12"/>
                                </a:lnTo>
                                <a:lnTo>
                                  <a:pt x="144" y="12"/>
                                </a:lnTo>
                                <a:lnTo>
                                  <a:pt x="154" y="14"/>
                                </a:lnTo>
                                <a:lnTo>
                                  <a:pt x="161" y="14"/>
                                </a:lnTo>
                                <a:lnTo>
                                  <a:pt x="170" y="17"/>
                                </a:lnTo>
                                <a:lnTo>
                                  <a:pt x="177" y="17"/>
                                </a:lnTo>
                                <a:lnTo>
                                  <a:pt x="187" y="19"/>
                                </a:lnTo>
                                <a:lnTo>
                                  <a:pt x="194" y="19"/>
                                </a:lnTo>
                                <a:lnTo>
                                  <a:pt x="189" y="21"/>
                                </a:lnTo>
                                <a:lnTo>
                                  <a:pt x="182" y="21"/>
                                </a:lnTo>
                                <a:lnTo>
                                  <a:pt x="177" y="24"/>
                                </a:lnTo>
                                <a:lnTo>
                                  <a:pt x="170" y="24"/>
                                </a:lnTo>
                                <a:lnTo>
                                  <a:pt x="165" y="26"/>
                                </a:lnTo>
                                <a:lnTo>
                                  <a:pt x="158" y="28"/>
                                </a:lnTo>
                                <a:lnTo>
                                  <a:pt x="154" y="28"/>
                                </a:lnTo>
                                <a:lnTo>
                                  <a:pt x="149" y="31"/>
                                </a:lnTo>
                                <a:lnTo>
                                  <a:pt x="139" y="28"/>
                                </a:lnTo>
                                <a:lnTo>
                                  <a:pt x="130" y="26"/>
                                </a:lnTo>
                                <a:lnTo>
                                  <a:pt x="120" y="26"/>
                                </a:lnTo>
                                <a:lnTo>
                                  <a:pt x="111" y="24"/>
                                </a:lnTo>
                                <a:lnTo>
                                  <a:pt x="102" y="21"/>
                                </a:lnTo>
                                <a:lnTo>
                                  <a:pt x="92" y="21"/>
                                </a:lnTo>
                                <a:lnTo>
                                  <a:pt x="83" y="19"/>
                                </a:lnTo>
                                <a:lnTo>
                                  <a:pt x="73" y="17"/>
                                </a:lnTo>
                                <a:lnTo>
                                  <a:pt x="64" y="17"/>
                                </a:lnTo>
                                <a:lnTo>
                                  <a:pt x="54" y="14"/>
                                </a:lnTo>
                                <a:lnTo>
                                  <a:pt x="45" y="14"/>
                                </a:lnTo>
                                <a:lnTo>
                                  <a:pt x="38" y="12"/>
                                </a:lnTo>
                                <a:lnTo>
                                  <a:pt x="28" y="10"/>
                                </a:lnTo>
                                <a:lnTo>
                                  <a:pt x="19" y="10"/>
                                </a:lnTo>
                                <a:lnTo>
                                  <a:pt x="9" y="7"/>
                                </a:lnTo>
                                <a:lnTo>
                                  <a:pt x="0" y="5"/>
                                </a:lnTo>
                                <a:close/>
                              </a:path>
                            </a:pathLst>
                          </a:custGeom>
                          <a:solidFill>
                            <a:srgbClr val="EDE7E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1" name="Freeform 810"/>
                        <wps:cNvSpPr>
                          <a:spLocks/>
                        </wps:cNvSpPr>
                        <wps:spPr bwMode="auto">
                          <a:xfrm>
                            <a:off x="8522589" y="4560720"/>
                            <a:ext cx="547134" cy="85095"/>
                          </a:xfrm>
                          <a:custGeom>
                            <a:avLst/>
                            <a:gdLst>
                              <a:gd name="T0" fmla="*/ 0 w 173"/>
                              <a:gd name="T1" fmla="*/ 5 h 26"/>
                              <a:gd name="T2" fmla="*/ 4 w 173"/>
                              <a:gd name="T3" fmla="*/ 5 h 26"/>
                              <a:gd name="T4" fmla="*/ 7 w 173"/>
                              <a:gd name="T5" fmla="*/ 5 h 26"/>
                              <a:gd name="T6" fmla="*/ 12 w 173"/>
                              <a:gd name="T7" fmla="*/ 5 h 26"/>
                              <a:gd name="T8" fmla="*/ 16 w 173"/>
                              <a:gd name="T9" fmla="*/ 5 h 26"/>
                              <a:gd name="T10" fmla="*/ 19 w 173"/>
                              <a:gd name="T11" fmla="*/ 5 h 26"/>
                              <a:gd name="T12" fmla="*/ 23 w 173"/>
                              <a:gd name="T13" fmla="*/ 5 h 26"/>
                              <a:gd name="T14" fmla="*/ 28 w 173"/>
                              <a:gd name="T15" fmla="*/ 2 h 26"/>
                              <a:gd name="T16" fmla="*/ 30 w 173"/>
                              <a:gd name="T17" fmla="*/ 2 h 26"/>
                              <a:gd name="T18" fmla="*/ 35 w 173"/>
                              <a:gd name="T19" fmla="*/ 2 h 26"/>
                              <a:gd name="T20" fmla="*/ 40 w 173"/>
                              <a:gd name="T21" fmla="*/ 2 h 26"/>
                              <a:gd name="T22" fmla="*/ 45 w 173"/>
                              <a:gd name="T23" fmla="*/ 2 h 26"/>
                              <a:gd name="T24" fmla="*/ 47 w 173"/>
                              <a:gd name="T25" fmla="*/ 2 h 26"/>
                              <a:gd name="T26" fmla="*/ 52 w 173"/>
                              <a:gd name="T27" fmla="*/ 2 h 26"/>
                              <a:gd name="T28" fmla="*/ 57 w 173"/>
                              <a:gd name="T29" fmla="*/ 0 h 26"/>
                              <a:gd name="T30" fmla="*/ 59 w 173"/>
                              <a:gd name="T31" fmla="*/ 0 h 26"/>
                              <a:gd name="T32" fmla="*/ 64 w 173"/>
                              <a:gd name="T33" fmla="*/ 0 h 26"/>
                              <a:gd name="T34" fmla="*/ 71 w 173"/>
                              <a:gd name="T35" fmla="*/ 2 h 26"/>
                              <a:gd name="T36" fmla="*/ 78 w 173"/>
                              <a:gd name="T37" fmla="*/ 2 h 26"/>
                              <a:gd name="T38" fmla="*/ 85 w 173"/>
                              <a:gd name="T39" fmla="*/ 2 h 26"/>
                              <a:gd name="T40" fmla="*/ 92 w 173"/>
                              <a:gd name="T41" fmla="*/ 5 h 26"/>
                              <a:gd name="T42" fmla="*/ 97 w 173"/>
                              <a:gd name="T43" fmla="*/ 5 h 26"/>
                              <a:gd name="T44" fmla="*/ 104 w 173"/>
                              <a:gd name="T45" fmla="*/ 7 h 26"/>
                              <a:gd name="T46" fmla="*/ 111 w 173"/>
                              <a:gd name="T47" fmla="*/ 7 h 26"/>
                              <a:gd name="T48" fmla="*/ 118 w 173"/>
                              <a:gd name="T49" fmla="*/ 7 h 26"/>
                              <a:gd name="T50" fmla="*/ 125 w 173"/>
                              <a:gd name="T51" fmla="*/ 10 h 26"/>
                              <a:gd name="T52" fmla="*/ 132 w 173"/>
                              <a:gd name="T53" fmla="*/ 10 h 26"/>
                              <a:gd name="T54" fmla="*/ 137 w 173"/>
                              <a:gd name="T55" fmla="*/ 12 h 26"/>
                              <a:gd name="T56" fmla="*/ 144 w 173"/>
                              <a:gd name="T57" fmla="*/ 12 h 26"/>
                              <a:gd name="T58" fmla="*/ 151 w 173"/>
                              <a:gd name="T59" fmla="*/ 12 h 26"/>
                              <a:gd name="T60" fmla="*/ 158 w 173"/>
                              <a:gd name="T61" fmla="*/ 14 h 26"/>
                              <a:gd name="T62" fmla="*/ 165 w 173"/>
                              <a:gd name="T63" fmla="*/ 14 h 26"/>
                              <a:gd name="T64" fmla="*/ 173 w 173"/>
                              <a:gd name="T65" fmla="*/ 17 h 26"/>
                              <a:gd name="T66" fmla="*/ 165 w 173"/>
                              <a:gd name="T67" fmla="*/ 17 h 26"/>
                              <a:gd name="T68" fmla="*/ 161 w 173"/>
                              <a:gd name="T69" fmla="*/ 19 h 26"/>
                              <a:gd name="T70" fmla="*/ 154 w 173"/>
                              <a:gd name="T71" fmla="*/ 19 h 26"/>
                              <a:gd name="T72" fmla="*/ 149 w 173"/>
                              <a:gd name="T73" fmla="*/ 21 h 26"/>
                              <a:gd name="T74" fmla="*/ 142 w 173"/>
                              <a:gd name="T75" fmla="*/ 24 h 26"/>
                              <a:gd name="T76" fmla="*/ 137 w 173"/>
                              <a:gd name="T77" fmla="*/ 24 h 26"/>
                              <a:gd name="T78" fmla="*/ 130 w 173"/>
                              <a:gd name="T79" fmla="*/ 26 h 26"/>
                              <a:gd name="T80" fmla="*/ 125 w 173"/>
                              <a:gd name="T81" fmla="*/ 26 h 26"/>
                              <a:gd name="T82" fmla="*/ 118 w 173"/>
                              <a:gd name="T83" fmla="*/ 26 h 26"/>
                              <a:gd name="T84" fmla="*/ 109 w 173"/>
                              <a:gd name="T85" fmla="*/ 24 h 26"/>
                              <a:gd name="T86" fmla="*/ 102 w 173"/>
                              <a:gd name="T87" fmla="*/ 21 h 26"/>
                              <a:gd name="T88" fmla="*/ 94 w 173"/>
                              <a:gd name="T89" fmla="*/ 21 h 26"/>
                              <a:gd name="T90" fmla="*/ 85 w 173"/>
                              <a:gd name="T91" fmla="*/ 19 h 26"/>
                              <a:gd name="T92" fmla="*/ 78 w 173"/>
                              <a:gd name="T93" fmla="*/ 19 h 26"/>
                              <a:gd name="T94" fmla="*/ 71 w 173"/>
                              <a:gd name="T95" fmla="*/ 17 h 26"/>
                              <a:gd name="T96" fmla="*/ 61 w 173"/>
                              <a:gd name="T97" fmla="*/ 17 h 26"/>
                              <a:gd name="T98" fmla="*/ 54 w 173"/>
                              <a:gd name="T99" fmla="*/ 14 h 26"/>
                              <a:gd name="T100" fmla="*/ 47 w 173"/>
                              <a:gd name="T101" fmla="*/ 14 h 26"/>
                              <a:gd name="T102" fmla="*/ 38 w 173"/>
                              <a:gd name="T103" fmla="*/ 12 h 26"/>
                              <a:gd name="T104" fmla="*/ 30 w 173"/>
                              <a:gd name="T105" fmla="*/ 12 h 26"/>
                              <a:gd name="T106" fmla="*/ 23 w 173"/>
                              <a:gd name="T107" fmla="*/ 10 h 26"/>
                              <a:gd name="T108" fmla="*/ 16 w 173"/>
                              <a:gd name="T109" fmla="*/ 7 h 26"/>
                              <a:gd name="T110" fmla="*/ 7 w 173"/>
                              <a:gd name="T111" fmla="*/ 7 h 26"/>
                              <a:gd name="T112" fmla="*/ 0 w 173"/>
                              <a:gd name="T113" fmla="*/ 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3" h="26">
                                <a:moveTo>
                                  <a:pt x="0" y="5"/>
                                </a:moveTo>
                                <a:lnTo>
                                  <a:pt x="4" y="5"/>
                                </a:lnTo>
                                <a:lnTo>
                                  <a:pt x="7" y="5"/>
                                </a:lnTo>
                                <a:lnTo>
                                  <a:pt x="12" y="5"/>
                                </a:lnTo>
                                <a:lnTo>
                                  <a:pt x="16" y="5"/>
                                </a:lnTo>
                                <a:lnTo>
                                  <a:pt x="19" y="5"/>
                                </a:lnTo>
                                <a:lnTo>
                                  <a:pt x="23" y="5"/>
                                </a:lnTo>
                                <a:lnTo>
                                  <a:pt x="28" y="2"/>
                                </a:lnTo>
                                <a:lnTo>
                                  <a:pt x="30" y="2"/>
                                </a:lnTo>
                                <a:lnTo>
                                  <a:pt x="35" y="2"/>
                                </a:lnTo>
                                <a:lnTo>
                                  <a:pt x="40" y="2"/>
                                </a:lnTo>
                                <a:lnTo>
                                  <a:pt x="45" y="2"/>
                                </a:lnTo>
                                <a:lnTo>
                                  <a:pt x="47" y="2"/>
                                </a:lnTo>
                                <a:lnTo>
                                  <a:pt x="52" y="2"/>
                                </a:lnTo>
                                <a:lnTo>
                                  <a:pt x="57" y="0"/>
                                </a:lnTo>
                                <a:lnTo>
                                  <a:pt x="59" y="0"/>
                                </a:lnTo>
                                <a:lnTo>
                                  <a:pt x="64" y="0"/>
                                </a:lnTo>
                                <a:lnTo>
                                  <a:pt x="71" y="2"/>
                                </a:lnTo>
                                <a:lnTo>
                                  <a:pt x="78" y="2"/>
                                </a:lnTo>
                                <a:lnTo>
                                  <a:pt x="85" y="2"/>
                                </a:lnTo>
                                <a:lnTo>
                                  <a:pt x="92" y="5"/>
                                </a:lnTo>
                                <a:lnTo>
                                  <a:pt x="97" y="5"/>
                                </a:lnTo>
                                <a:lnTo>
                                  <a:pt x="104" y="7"/>
                                </a:lnTo>
                                <a:lnTo>
                                  <a:pt x="111" y="7"/>
                                </a:lnTo>
                                <a:lnTo>
                                  <a:pt x="118" y="7"/>
                                </a:lnTo>
                                <a:lnTo>
                                  <a:pt x="125" y="10"/>
                                </a:lnTo>
                                <a:lnTo>
                                  <a:pt x="132" y="10"/>
                                </a:lnTo>
                                <a:lnTo>
                                  <a:pt x="137" y="12"/>
                                </a:lnTo>
                                <a:lnTo>
                                  <a:pt x="144" y="12"/>
                                </a:lnTo>
                                <a:lnTo>
                                  <a:pt x="151" y="12"/>
                                </a:lnTo>
                                <a:lnTo>
                                  <a:pt x="158" y="14"/>
                                </a:lnTo>
                                <a:lnTo>
                                  <a:pt x="165" y="14"/>
                                </a:lnTo>
                                <a:lnTo>
                                  <a:pt x="173" y="17"/>
                                </a:lnTo>
                                <a:lnTo>
                                  <a:pt x="165" y="17"/>
                                </a:lnTo>
                                <a:lnTo>
                                  <a:pt x="161" y="19"/>
                                </a:lnTo>
                                <a:lnTo>
                                  <a:pt x="154" y="19"/>
                                </a:lnTo>
                                <a:lnTo>
                                  <a:pt x="149" y="21"/>
                                </a:lnTo>
                                <a:lnTo>
                                  <a:pt x="142" y="24"/>
                                </a:lnTo>
                                <a:lnTo>
                                  <a:pt x="137" y="24"/>
                                </a:lnTo>
                                <a:lnTo>
                                  <a:pt x="130" y="26"/>
                                </a:lnTo>
                                <a:lnTo>
                                  <a:pt x="125" y="26"/>
                                </a:lnTo>
                                <a:lnTo>
                                  <a:pt x="118" y="26"/>
                                </a:lnTo>
                                <a:lnTo>
                                  <a:pt x="109" y="24"/>
                                </a:lnTo>
                                <a:lnTo>
                                  <a:pt x="102" y="21"/>
                                </a:lnTo>
                                <a:lnTo>
                                  <a:pt x="94" y="21"/>
                                </a:lnTo>
                                <a:lnTo>
                                  <a:pt x="85" y="19"/>
                                </a:lnTo>
                                <a:lnTo>
                                  <a:pt x="78" y="19"/>
                                </a:lnTo>
                                <a:lnTo>
                                  <a:pt x="71" y="17"/>
                                </a:lnTo>
                                <a:lnTo>
                                  <a:pt x="61" y="17"/>
                                </a:lnTo>
                                <a:lnTo>
                                  <a:pt x="54" y="14"/>
                                </a:lnTo>
                                <a:lnTo>
                                  <a:pt x="47" y="14"/>
                                </a:lnTo>
                                <a:lnTo>
                                  <a:pt x="38" y="12"/>
                                </a:lnTo>
                                <a:lnTo>
                                  <a:pt x="30" y="12"/>
                                </a:lnTo>
                                <a:lnTo>
                                  <a:pt x="23" y="10"/>
                                </a:lnTo>
                                <a:lnTo>
                                  <a:pt x="16" y="7"/>
                                </a:lnTo>
                                <a:lnTo>
                                  <a:pt x="7" y="7"/>
                                </a:lnTo>
                                <a:lnTo>
                                  <a:pt x="0" y="5"/>
                                </a:lnTo>
                                <a:close/>
                              </a:path>
                            </a:pathLst>
                          </a:custGeom>
                          <a:solidFill>
                            <a:srgbClr val="ECE8E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2" name="Freeform 811"/>
                        <wps:cNvSpPr>
                          <a:spLocks/>
                        </wps:cNvSpPr>
                        <wps:spPr bwMode="auto">
                          <a:xfrm>
                            <a:off x="8522589" y="4560720"/>
                            <a:ext cx="471231" cy="78550"/>
                          </a:xfrm>
                          <a:custGeom>
                            <a:avLst/>
                            <a:gdLst>
                              <a:gd name="T0" fmla="*/ 0 w 149"/>
                              <a:gd name="T1" fmla="*/ 5 h 24"/>
                              <a:gd name="T2" fmla="*/ 4 w 149"/>
                              <a:gd name="T3" fmla="*/ 5 h 24"/>
                              <a:gd name="T4" fmla="*/ 7 w 149"/>
                              <a:gd name="T5" fmla="*/ 5 h 24"/>
                              <a:gd name="T6" fmla="*/ 12 w 149"/>
                              <a:gd name="T7" fmla="*/ 5 h 24"/>
                              <a:gd name="T8" fmla="*/ 16 w 149"/>
                              <a:gd name="T9" fmla="*/ 5 h 24"/>
                              <a:gd name="T10" fmla="*/ 19 w 149"/>
                              <a:gd name="T11" fmla="*/ 5 h 24"/>
                              <a:gd name="T12" fmla="*/ 23 w 149"/>
                              <a:gd name="T13" fmla="*/ 5 h 24"/>
                              <a:gd name="T14" fmla="*/ 28 w 149"/>
                              <a:gd name="T15" fmla="*/ 2 h 24"/>
                              <a:gd name="T16" fmla="*/ 30 w 149"/>
                              <a:gd name="T17" fmla="*/ 2 h 24"/>
                              <a:gd name="T18" fmla="*/ 35 w 149"/>
                              <a:gd name="T19" fmla="*/ 2 h 24"/>
                              <a:gd name="T20" fmla="*/ 40 w 149"/>
                              <a:gd name="T21" fmla="*/ 2 h 24"/>
                              <a:gd name="T22" fmla="*/ 45 w 149"/>
                              <a:gd name="T23" fmla="*/ 2 h 24"/>
                              <a:gd name="T24" fmla="*/ 47 w 149"/>
                              <a:gd name="T25" fmla="*/ 2 h 24"/>
                              <a:gd name="T26" fmla="*/ 52 w 149"/>
                              <a:gd name="T27" fmla="*/ 2 h 24"/>
                              <a:gd name="T28" fmla="*/ 57 w 149"/>
                              <a:gd name="T29" fmla="*/ 0 h 24"/>
                              <a:gd name="T30" fmla="*/ 59 w 149"/>
                              <a:gd name="T31" fmla="*/ 0 h 24"/>
                              <a:gd name="T32" fmla="*/ 64 w 149"/>
                              <a:gd name="T33" fmla="*/ 0 h 24"/>
                              <a:gd name="T34" fmla="*/ 68 w 149"/>
                              <a:gd name="T35" fmla="*/ 0 h 24"/>
                              <a:gd name="T36" fmla="*/ 75 w 149"/>
                              <a:gd name="T37" fmla="*/ 2 h 24"/>
                              <a:gd name="T38" fmla="*/ 80 w 149"/>
                              <a:gd name="T39" fmla="*/ 2 h 24"/>
                              <a:gd name="T40" fmla="*/ 85 w 149"/>
                              <a:gd name="T41" fmla="*/ 2 h 24"/>
                              <a:gd name="T42" fmla="*/ 90 w 149"/>
                              <a:gd name="T43" fmla="*/ 5 h 24"/>
                              <a:gd name="T44" fmla="*/ 97 w 149"/>
                              <a:gd name="T45" fmla="*/ 5 h 24"/>
                              <a:gd name="T46" fmla="*/ 102 w 149"/>
                              <a:gd name="T47" fmla="*/ 5 h 24"/>
                              <a:gd name="T48" fmla="*/ 106 w 149"/>
                              <a:gd name="T49" fmla="*/ 7 h 24"/>
                              <a:gd name="T50" fmla="*/ 111 w 149"/>
                              <a:gd name="T51" fmla="*/ 7 h 24"/>
                              <a:gd name="T52" fmla="*/ 118 w 149"/>
                              <a:gd name="T53" fmla="*/ 7 h 24"/>
                              <a:gd name="T54" fmla="*/ 123 w 149"/>
                              <a:gd name="T55" fmla="*/ 10 h 24"/>
                              <a:gd name="T56" fmla="*/ 128 w 149"/>
                              <a:gd name="T57" fmla="*/ 10 h 24"/>
                              <a:gd name="T58" fmla="*/ 132 w 149"/>
                              <a:gd name="T59" fmla="*/ 10 h 24"/>
                              <a:gd name="T60" fmla="*/ 139 w 149"/>
                              <a:gd name="T61" fmla="*/ 12 h 24"/>
                              <a:gd name="T62" fmla="*/ 144 w 149"/>
                              <a:gd name="T63" fmla="*/ 12 h 24"/>
                              <a:gd name="T64" fmla="*/ 149 w 149"/>
                              <a:gd name="T65" fmla="*/ 12 h 24"/>
                              <a:gd name="T66" fmla="*/ 144 w 149"/>
                              <a:gd name="T67" fmla="*/ 14 h 24"/>
                              <a:gd name="T68" fmla="*/ 137 w 149"/>
                              <a:gd name="T69" fmla="*/ 14 h 24"/>
                              <a:gd name="T70" fmla="*/ 132 w 149"/>
                              <a:gd name="T71" fmla="*/ 17 h 24"/>
                              <a:gd name="T72" fmla="*/ 125 w 149"/>
                              <a:gd name="T73" fmla="*/ 17 h 24"/>
                              <a:gd name="T74" fmla="*/ 120 w 149"/>
                              <a:gd name="T75" fmla="*/ 19 h 24"/>
                              <a:gd name="T76" fmla="*/ 116 w 149"/>
                              <a:gd name="T77" fmla="*/ 21 h 24"/>
                              <a:gd name="T78" fmla="*/ 109 w 149"/>
                              <a:gd name="T79" fmla="*/ 21 h 24"/>
                              <a:gd name="T80" fmla="*/ 104 w 149"/>
                              <a:gd name="T81" fmla="*/ 24 h 24"/>
                              <a:gd name="T82" fmla="*/ 97 w 149"/>
                              <a:gd name="T83" fmla="*/ 21 h 24"/>
                              <a:gd name="T84" fmla="*/ 90 w 149"/>
                              <a:gd name="T85" fmla="*/ 21 h 24"/>
                              <a:gd name="T86" fmla="*/ 83 w 149"/>
                              <a:gd name="T87" fmla="*/ 19 h 24"/>
                              <a:gd name="T88" fmla="*/ 78 w 149"/>
                              <a:gd name="T89" fmla="*/ 19 h 24"/>
                              <a:gd name="T90" fmla="*/ 71 w 149"/>
                              <a:gd name="T91" fmla="*/ 17 h 24"/>
                              <a:gd name="T92" fmla="*/ 64 w 149"/>
                              <a:gd name="T93" fmla="*/ 17 h 24"/>
                              <a:gd name="T94" fmla="*/ 57 w 149"/>
                              <a:gd name="T95" fmla="*/ 14 h 24"/>
                              <a:gd name="T96" fmla="*/ 52 w 149"/>
                              <a:gd name="T97" fmla="*/ 14 h 24"/>
                              <a:gd name="T98" fmla="*/ 45 w 149"/>
                              <a:gd name="T99" fmla="*/ 12 h 24"/>
                              <a:gd name="T100" fmla="*/ 38 w 149"/>
                              <a:gd name="T101" fmla="*/ 12 h 24"/>
                              <a:gd name="T102" fmla="*/ 33 w 149"/>
                              <a:gd name="T103" fmla="*/ 12 h 24"/>
                              <a:gd name="T104" fmla="*/ 26 w 149"/>
                              <a:gd name="T105" fmla="*/ 10 h 24"/>
                              <a:gd name="T106" fmla="*/ 19 w 149"/>
                              <a:gd name="T107" fmla="*/ 10 h 24"/>
                              <a:gd name="T108" fmla="*/ 12 w 149"/>
                              <a:gd name="T109" fmla="*/ 7 h 24"/>
                              <a:gd name="T110" fmla="*/ 7 w 149"/>
                              <a:gd name="T111" fmla="*/ 7 h 24"/>
                              <a:gd name="T112" fmla="*/ 0 w 149"/>
                              <a:gd name="T113" fmla="*/ 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9" h="24">
                                <a:moveTo>
                                  <a:pt x="0" y="5"/>
                                </a:moveTo>
                                <a:lnTo>
                                  <a:pt x="4" y="5"/>
                                </a:lnTo>
                                <a:lnTo>
                                  <a:pt x="7" y="5"/>
                                </a:lnTo>
                                <a:lnTo>
                                  <a:pt x="12" y="5"/>
                                </a:lnTo>
                                <a:lnTo>
                                  <a:pt x="16" y="5"/>
                                </a:lnTo>
                                <a:lnTo>
                                  <a:pt x="19" y="5"/>
                                </a:lnTo>
                                <a:lnTo>
                                  <a:pt x="23" y="5"/>
                                </a:lnTo>
                                <a:lnTo>
                                  <a:pt x="28" y="2"/>
                                </a:lnTo>
                                <a:lnTo>
                                  <a:pt x="30" y="2"/>
                                </a:lnTo>
                                <a:lnTo>
                                  <a:pt x="35" y="2"/>
                                </a:lnTo>
                                <a:lnTo>
                                  <a:pt x="40" y="2"/>
                                </a:lnTo>
                                <a:lnTo>
                                  <a:pt x="45" y="2"/>
                                </a:lnTo>
                                <a:lnTo>
                                  <a:pt x="47" y="2"/>
                                </a:lnTo>
                                <a:lnTo>
                                  <a:pt x="52" y="2"/>
                                </a:lnTo>
                                <a:lnTo>
                                  <a:pt x="57" y="0"/>
                                </a:lnTo>
                                <a:lnTo>
                                  <a:pt x="59" y="0"/>
                                </a:lnTo>
                                <a:lnTo>
                                  <a:pt x="64" y="0"/>
                                </a:lnTo>
                                <a:lnTo>
                                  <a:pt x="68" y="0"/>
                                </a:lnTo>
                                <a:lnTo>
                                  <a:pt x="75" y="2"/>
                                </a:lnTo>
                                <a:lnTo>
                                  <a:pt x="80" y="2"/>
                                </a:lnTo>
                                <a:lnTo>
                                  <a:pt x="85" y="2"/>
                                </a:lnTo>
                                <a:lnTo>
                                  <a:pt x="90" y="5"/>
                                </a:lnTo>
                                <a:lnTo>
                                  <a:pt x="97" y="5"/>
                                </a:lnTo>
                                <a:lnTo>
                                  <a:pt x="102" y="5"/>
                                </a:lnTo>
                                <a:lnTo>
                                  <a:pt x="106" y="7"/>
                                </a:lnTo>
                                <a:lnTo>
                                  <a:pt x="111" y="7"/>
                                </a:lnTo>
                                <a:lnTo>
                                  <a:pt x="118" y="7"/>
                                </a:lnTo>
                                <a:lnTo>
                                  <a:pt x="123" y="10"/>
                                </a:lnTo>
                                <a:lnTo>
                                  <a:pt x="128" y="10"/>
                                </a:lnTo>
                                <a:lnTo>
                                  <a:pt x="132" y="10"/>
                                </a:lnTo>
                                <a:lnTo>
                                  <a:pt x="139" y="12"/>
                                </a:lnTo>
                                <a:lnTo>
                                  <a:pt x="144" y="12"/>
                                </a:lnTo>
                                <a:lnTo>
                                  <a:pt x="149" y="12"/>
                                </a:lnTo>
                                <a:lnTo>
                                  <a:pt x="144" y="14"/>
                                </a:lnTo>
                                <a:lnTo>
                                  <a:pt x="137" y="14"/>
                                </a:lnTo>
                                <a:lnTo>
                                  <a:pt x="132" y="17"/>
                                </a:lnTo>
                                <a:lnTo>
                                  <a:pt x="125" y="17"/>
                                </a:lnTo>
                                <a:lnTo>
                                  <a:pt x="120" y="19"/>
                                </a:lnTo>
                                <a:lnTo>
                                  <a:pt x="116" y="21"/>
                                </a:lnTo>
                                <a:lnTo>
                                  <a:pt x="109" y="21"/>
                                </a:lnTo>
                                <a:lnTo>
                                  <a:pt x="104" y="24"/>
                                </a:lnTo>
                                <a:lnTo>
                                  <a:pt x="97" y="21"/>
                                </a:lnTo>
                                <a:lnTo>
                                  <a:pt x="90" y="21"/>
                                </a:lnTo>
                                <a:lnTo>
                                  <a:pt x="83" y="19"/>
                                </a:lnTo>
                                <a:lnTo>
                                  <a:pt x="78" y="19"/>
                                </a:lnTo>
                                <a:lnTo>
                                  <a:pt x="71" y="17"/>
                                </a:lnTo>
                                <a:lnTo>
                                  <a:pt x="64" y="17"/>
                                </a:lnTo>
                                <a:lnTo>
                                  <a:pt x="57" y="14"/>
                                </a:lnTo>
                                <a:lnTo>
                                  <a:pt x="52" y="14"/>
                                </a:lnTo>
                                <a:lnTo>
                                  <a:pt x="45" y="12"/>
                                </a:lnTo>
                                <a:lnTo>
                                  <a:pt x="38" y="12"/>
                                </a:lnTo>
                                <a:lnTo>
                                  <a:pt x="33" y="12"/>
                                </a:lnTo>
                                <a:lnTo>
                                  <a:pt x="26" y="10"/>
                                </a:lnTo>
                                <a:lnTo>
                                  <a:pt x="19" y="10"/>
                                </a:lnTo>
                                <a:lnTo>
                                  <a:pt x="12" y="7"/>
                                </a:lnTo>
                                <a:lnTo>
                                  <a:pt x="7" y="7"/>
                                </a:lnTo>
                                <a:lnTo>
                                  <a:pt x="0" y="5"/>
                                </a:lnTo>
                                <a:close/>
                              </a:path>
                            </a:pathLst>
                          </a:custGeom>
                          <a:solidFill>
                            <a:srgbClr val="EDEAE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3" name="Freeform 812"/>
                        <wps:cNvSpPr>
                          <a:spLocks/>
                        </wps:cNvSpPr>
                        <wps:spPr bwMode="auto">
                          <a:xfrm>
                            <a:off x="8522589" y="4560720"/>
                            <a:ext cx="404816" cy="62185"/>
                          </a:xfrm>
                          <a:custGeom>
                            <a:avLst/>
                            <a:gdLst>
                              <a:gd name="T0" fmla="*/ 0 w 128"/>
                              <a:gd name="T1" fmla="*/ 5 h 19"/>
                              <a:gd name="T2" fmla="*/ 4 w 128"/>
                              <a:gd name="T3" fmla="*/ 5 h 19"/>
                              <a:gd name="T4" fmla="*/ 7 w 128"/>
                              <a:gd name="T5" fmla="*/ 5 h 19"/>
                              <a:gd name="T6" fmla="*/ 12 w 128"/>
                              <a:gd name="T7" fmla="*/ 5 h 19"/>
                              <a:gd name="T8" fmla="*/ 16 w 128"/>
                              <a:gd name="T9" fmla="*/ 5 h 19"/>
                              <a:gd name="T10" fmla="*/ 19 w 128"/>
                              <a:gd name="T11" fmla="*/ 5 h 19"/>
                              <a:gd name="T12" fmla="*/ 23 w 128"/>
                              <a:gd name="T13" fmla="*/ 5 h 19"/>
                              <a:gd name="T14" fmla="*/ 28 w 128"/>
                              <a:gd name="T15" fmla="*/ 2 h 19"/>
                              <a:gd name="T16" fmla="*/ 30 w 128"/>
                              <a:gd name="T17" fmla="*/ 2 h 19"/>
                              <a:gd name="T18" fmla="*/ 35 w 128"/>
                              <a:gd name="T19" fmla="*/ 2 h 19"/>
                              <a:gd name="T20" fmla="*/ 40 w 128"/>
                              <a:gd name="T21" fmla="*/ 2 h 19"/>
                              <a:gd name="T22" fmla="*/ 45 w 128"/>
                              <a:gd name="T23" fmla="*/ 2 h 19"/>
                              <a:gd name="T24" fmla="*/ 47 w 128"/>
                              <a:gd name="T25" fmla="*/ 2 h 19"/>
                              <a:gd name="T26" fmla="*/ 52 w 128"/>
                              <a:gd name="T27" fmla="*/ 2 h 19"/>
                              <a:gd name="T28" fmla="*/ 57 w 128"/>
                              <a:gd name="T29" fmla="*/ 0 h 19"/>
                              <a:gd name="T30" fmla="*/ 59 w 128"/>
                              <a:gd name="T31" fmla="*/ 0 h 19"/>
                              <a:gd name="T32" fmla="*/ 64 w 128"/>
                              <a:gd name="T33" fmla="*/ 0 h 19"/>
                              <a:gd name="T34" fmla="*/ 68 w 128"/>
                              <a:gd name="T35" fmla="*/ 0 h 19"/>
                              <a:gd name="T36" fmla="*/ 71 w 128"/>
                              <a:gd name="T37" fmla="*/ 2 h 19"/>
                              <a:gd name="T38" fmla="*/ 75 w 128"/>
                              <a:gd name="T39" fmla="*/ 2 h 19"/>
                              <a:gd name="T40" fmla="*/ 80 w 128"/>
                              <a:gd name="T41" fmla="*/ 2 h 19"/>
                              <a:gd name="T42" fmla="*/ 83 w 128"/>
                              <a:gd name="T43" fmla="*/ 2 h 19"/>
                              <a:gd name="T44" fmla="*/ 87 w 128"/>
                              <a:gd name="T45" fmla="*/ 5 h 19"/>
                              <a:gd name="T46" fmla="*/ 92 w 128"/>
                              <a:gd name="T47" fmla="*/ 5 h 19"/>
                              <a:gd name="T48" fmla="*/ 94 w 128"/>
                              <a:gd name="T49" fmla="*/ 5 h 19"/>
                              <a:gd name="T50" fmla="*/ 99 w 128"/>
                              <a:gd name="T51" fmla="*/ 5 h 19"/>
                              <a:gd name="T52" fmla="*/ 104 w 128"/>
                              <a:gd name="T53" fmla="*/ 7 h 19"/>
                              <a:gd name="T54" fmla="*/ 106 w 128"/>
                              <a:gd name="T55" fmla="*/ 7 h 19"/>
                              <a:gd name="T56" fmla="*/ 111 w 128"/>
                              <a:gd name="T57" fmla="*/ 7 h 19"/>
                              <a:gd name="T58" fmla="*/ 116 w 128"/>
                              <a:gd name="T59" fmla="*/ 7 h 19"/>
                              <a:gd name="T60" fmla="*/ 118 w 128"/>
                              <a:gd name="T61" fmla="*/ 7 h 19"/>
                              <a:gd name="T62" fmla="*/ 123 w 128"/>
                              <a:gd name="T63" fmla="*/ 10 h 19"/>
                              <a:gd name="T64" fmla="*/ 128 w 128"/>
                              <a:gd name="T65" fmla="*/ 10 h 19"/>
                              <a:gd name="T66" fmla="*/ 120 w 128"/>
                              <a:gd name="T67" fmla="*/ 10 h 19"/>
                              <a:gd name="T68" fmla="*/ 116 w 128"/>
                              <a:gd name="T69" fmla="*/ 12 h 19"/>
                              <a:gd name="T70" fmla="*/ 109 w 128"/>
                              <a:gd name="T71" fmla="*/ 12 h 19"/>
                              <a:gd name="T72" fmla="*/ 104 w 128"/>
                              <a:gd name="T73" fmla="*/ 14 h 19"/>
                              <a:gd name="T74" fmla="*/ 99 w 128"/>
                              <a:gd name="T75" fmla="*/ 14 h 19"/>
                              <a:gd name="T76" fmla="*/ 92 w 128"/>
                              <a:gd name="T77" fmla="*/ 17 h 19"/>
                              <a:gd name="T78" fmla="*/ 87 w 128"/>
                              <a:gd name="T79" fmla="*/ 17 h 19"/>
                              <a:gd name="T80" fmla="*/ 80 w 128"/>
                              <a:gd name="T81" fmla="*/ 19 h 19"/>
                              <a:gd name="T82" fmla="*/ 75 w 128"/>
                              <a:gd name="T83" fmla="*/ 17 h 19"/>
                              <a:gd name="T84" fmla="*/ 71 w 128"/>
                              <a:gd name="T85" fmla="*/ 17 h 19"/>
                              <a:gd name="T86" fmla="*/ 66 w 128"/>
                              <a:gd name="T87" fmla="*/ 17 h 19"/>
                              <a:gd name="T88" fmla="*/ 61 w 128"/>
                              <a:gd name="T89" fmla="*/ 14 h 19"/>
                              <a:gd name="T90" fmla="*/ 54 w 128"/>
                              <a:gd name="T91" fmla="*/ 14 h 19"/>
                              <a:gd name="T92" fmla="*/ 49 w 128"/>
                              <a:gd name="T93" fmla="*/ 14 h 19"/>
                              <a:gd name="T94" fmla="*/ 45 w 128"/>
                              <a:gd name="T95" fmla="*/ 12 h 19"/>
                              <a:gd name="T96" fmla="*/ 40 w 128"/>
                              <a:gd name="T97" fmla="*/ 12 h 19"/>
                              <a:gd name="T98" fmla="*/ 35 w 128"/>
                              <a:gd name="T99" fmla="*/ 12 h 19"/>
                              <a:gd name="T100" fmla="*/ 30 w 128"/>
                              <a:gd name="T101" fmla="*/ 10 h 19"/>
                              <a:gd name="T102" fmla="*/ 26 w 128"/>
                              <a:gd name="T103" fmla="*/ 10 h 19"/>
                              <a:gd name="T104" fmla="*/ 19 w 128"/>
                              <a:gd name="T105" fmla="*/ 10 h 19"/>
                              <a:gd name="T106" fmla="*/ 14 w 128"/>
                              <a:gd name="T107" fmla="*/ 7 h 19"/>
                              <a:gd name="T108" fmla="*/ 9 w 128"/>
                              <a:gd name="T109" fmla="*/ 7 h 19"/>
                              <a:gd name="T110" fmla="*/ 4 w 128"/>
                              <a:gd name="T111" fmla="*/ 7 h 19"/>
                              <a:gd name="T112" fmla="*/ 0 w 128"/>
                              <a:gd name="T113"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8" h="19">
                                <a:moveTo>
                                  <a:pt x="0" y="5"/>
                                </a:moveTo>
                                <a:lnTo>
                                  <a:pt x="4" y="5"/>
                                </a:lnTo>
                                <a:lnTo>
                                  <a:pt x="7" y="5"/>
                                </a:lnTo>
                                <a:lnTo>
                                  <a:pt x="12" y="5"/>
                                </a:lnTo>
                                <a:lnTo>
                                  <a:pt x="16" y="5"/>
                                </a:lnTo>
                                <a:lnTo>
                                  <a:pt x="19" y="5"/>
                                </a:lnTo>
                                <a:lnTo>
                                  <a:pt x="23" y="5"/>
                                </a:lnTo>
                                <a:lnTo>
                                  <a:pt x="28" y="2"/>
                                </a:lnTo>
                                <a:lnTo>
                                  <a:pt x="30" y="2"/>
                                </a:lnTo>
                                <a:lnTo>
                                  <a:pt x="35" y="2"/>
                                </a:lnTo>
                                <a:lnTo>
                                  <a:pt x="40" y="2"/>
                                </a:lnTo>
                                <a:lnTo>
                                  <a:pt x="45" y="2"/>
                                </a:lnTo>
                                <a:lnTo>
                                  <a:pt x="47" y="2"/>
                                </a:lnTo>
                                <a:lnTo>
                                  <a:pt x="52" y="2"/>
                                </a:lnTo>
                                <a:lnTo>
                                  <a:pt x="57" y="0"/>
                                </a:lnTo>
                                <a:lnTo>
                                  <a:pt x="59" y="0"/>
                                </a:lnTo>
                                <a:lnTo>
                                  <a:pt x="64" y="0"/>
                                </a:lnTo>
                                <a:lnTo>
                                  <a:pt x="68" y="0"/>
                                </a:lnTo>
                                <a:lnTo>
                                  <a:pt x="71" y="2"/>
                                </a:lnTo>
                                <a:lnTo>
                                  <a:pt x="75" y="2"/>
                                </a:lnTo>
                                <a:lnTo>
                                  <a:pt x="80" y="2"/>
                                </a:lnTo>
                                <a:lnTo>
                                  <a:pt x="83" y="2"/>
                                </a:lnTo>
                                <a:lnTo>
                                  <a:pt x="87" y="5"/>
                                </a:lnTo>
                                <a:lnTo>
                                  <a:pt x="92" y="5"/>
                                </a:lnTo>
                                <a:lnTo>
                                  <a:pt x="94" y="5"/>
                                </a:lnTo>
                                <a:lnTo>
                                  <a:pt x="99" y="5"/>
                                </a:lnTo>
                                <a:lnTo>
                                  <a:pt x="104" y="7"/>
                                </a:lnTo>
                                <a:lnTo>
                                  <a:pt x="106" y="7"/>
                                </a:lnTo>
                                <a:lnTo>
                                  <a:pt x="111" y="7"/>
                                </a:lnTo>
                                <a:lnTo>
                                  <a:pt x="116" y="7"/>
                                </a:lnTo>
                                <a:lnTo>
                                  <a:pt x="118" y="7"/>
                                </a:lnTo>
                                <a:lnTo>
                                  <a:pt x="123" y="10"/>
                                </a:lnTo>
                                <a:lnTo>
                                  <a:pt x="128" y="10"/>
                                </a:lnTo>
                                <a:lnTo>
                                  <a:pt x="120" y="10"/>
                                </a:lnTo>
                                <a:lnTo>
                                  <a:pt x="116" y="12"/>
                                </a:lnTo>
                                <a:lnTo>
                                  <a:pt x="109" y="12"/>
                                </a:lnTo>
                                <a:lnTo>
                                  <a:pt x="104" y="14"/>
                                </a:lnTo>
                                <a:lnTo>
                                  <a:pt x="99" y="14"/>
                                </a:lnTo>
                                <a:lnTo>
                                  <a:pt x="92" y="17"/>
                                </a:lnTo>
                                <a:lnTo>
                                  <a:pt x="87" y="17"/>
                                </a:lnTo>
                                <a:lnTo>
                                  <a:pt x="80" y="19"/>
                                </a:lnTo>
                                <a:lnTo>
                                  <a:pt x="75" y="17"/>
                                </a:lnTo>
                                <a:lnTo>
                                  <a:pt x="71" y="17"/>
                                </a:lnTo>
                                <a:lnTo>
                                  <a:pt x="66" y="17"/>
                                </a:lnTo>
                                <a:lnTo>
                                  <a:pt x="61" y="14"/>
                                </a:lnTo>
                                <a:lnTo>
                                  <a:pt x="54" y="14"/>
                                </a:lnTo>
                                <a:lnTo>
                                  <a:pt x="49" y="14"/>
                                </a:lnTo>
                                <a:lnTo>
                                  <a:pt x="45" y="12"/>
                                </a:lnTo>
                                <a:lnTo>
                                  <a:pt x="40" y="12"/>
                                </a:lnTo>
                                <a:lnTo>
                                  <a:pt x="35" y="12"/>
                                </a:lnTo>
                                <a:lnTo>
                                  <a:pt x="30" y="10"/>
                                </a:lnTo>
                                <a:lnTo>
                                  <a:pt x="26" y="10"/>
                                </a:lnTo>
                                <a:lnTo>
                                  <a:pt x="19" y="10"/>
                                </a:lnTo>
                                <a:lnTo>
                                  <a:pt x="14" y="7"/>
                                </a:lnTo>
                                <a:lnTo>
                                  <a:pt x="9" y="7"/>
                                </a:lnTo>
                                <a:lnTo>
                                  <a:pt x="4" y="7"/>
                                </a:lnTo>
                                <a:lnTo>
                                  <a:pt x="0" y="5"/>
                                </a:lnTo>
                                <a:close/>
                              </a:path>
                            </a:pathLst>
                          </a:custGeom>
                          <a:solidFill>
                            <a:srgbClr val="ECEBE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4" name="Freeform 813"/>
                        <wps:cNvSpPr>
                          <a:spLocks/>
                        </wps:cNvSpPr>
                        <wps:spPr bwMode="auto">
                          <a:xfrm>
                            <a:off x="8522589" y="4560720"/>
                            <a:ext cx="328913" cy="45821"/>
                          </a:xfrm>
                          <a:custGeom>
                            <a:avLst/>
                            <a:gdLst>
                              <a:gd name="T0" fmla="*/ 0 w 104"/>
                              <a:gd name="T1" fmla="*/ 5 h 14"/>
                              <a:gd name="T2" fmla="*/ 64 w 104"/>
                              <a:gd name="T3" fmla="*/ 0 h 14"/>
                              <a:gd name="T4" fmla="*/ 104 w 104"/>
                              <a:gd name="T5" fmla="*/ 7 h 14"/>
                              <a:gd name="T6" fmla="*/ 59 w 104"/>
                              <a:gd name="T7" fmla="*/ 14 h 14"/>
                              <a:gd name="T8" fmla="*/ 0 w 104"/>
                              <a:gd name="T9" fmla="*/ 5 h 14"/>
                            </a:gdLst>
                            <a:ahLst/>
                            <a:cxnLst>
                              <a:cxn ang="0">
                                <a:pos x="T0" y="T1"/>
                              </a:cxn>
                              <a:cxn ang="0">
                                <a:pos x="T2" y="T3"/>
                              </a:cxn>
                              <a:cxn ang="0">
                                <a:pos x="T4" y="T5"/>
                              </a:cxn>
                              <a:cxn ang="0">
                                <a:pos x="T6" y="T7"/>
                              </a:cxn>
                              <a:cxn ang="0">
                                <a:pos x="T8" y="T9"/>
                              </a:cxn>
                            </a:cxnLst>
                            <a:rect l="0" t="0" r="r" b="b"/>
                            <a:pathLst>
                              <a:path w="104" h="14">
                                <a:moveTo>
                                  <a:pt x="0" y="5"/>
                                </a:moveTo>
                                <a:lnTo>
                                  <a:pt x="64" y="0"/>
                                </a:lnTo>
                                <a:lnTo>
                                  <a:pt x="104" y="7"/>
                                </a:lnTo>
                                <a:lnTo>
                                  <a:pt x="59" y="14"/>
                                </a:lnTo>
                                <a:lnTo>
                                  <a:pt x="0" y="5"/>
                                </a:lnTo>
                                <a:close/>
                              </a:path>
                            </a:pathLst>
                          </a:custGeom>
                          <a:solidFill>
                            <a:srgbClr val="ECEDE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5" name="Freeform 814"/>
                        <wps:cNvSpPr>
                          <a:spLocks/>
                        </wps:cNvSpPr>
                        <wps:spPr bwMode="auto">
                          <a:xfrm>
                            <a:off x="8737648" y="4554175"/>
                            <a:ext cx="496532" cy="114551"/>
                          </a:xfrm>
                          <a:custGeom>
                            <a:avLst/>
                            <a:gdLst>
                              <a:gd name="T0" fmla="*/ 34 w 157"/>
                              <a:gd name="T1" fmla="*/ 0 h 35"/>
                              <a:gd name="T2" fmla="*/ 17 w 157"/>
                              <a:gd name="T3" fmla="*/ 4 h 35"/>
                              <a:gd name="T4" fmla="*/ 3 w 157"/>
                              <a:gd name="T5" fmla="*/ 9 h 35"/>
                              <a:gd name="T6" fmla="*/ 0 w 157"/>
                              <a:gd name="T7" fmla="*/ 12 h 35"/>
                              <a:gd name="T8" fmla="*/ 133 w 157"/>
                              <a:gd name="T9" fmla="*/ 35 h 35"/>
                              <a:gd name="T10" fmla="*/ 157 w 157"/>
                              <a:gd name="T11" fmla="*/ 23 h 35"/>
                              <a:gd name="T12" fmla="*/ 154 w 157"/>
                              <a:gd name="T13" fmla="*/ 14 h 35"/>
                              <a:gd name="T14" fmla="*/ 48 w 157"/>
                              <a:gd name="T15" fmla="*/ 0 h 35"/>
                              <a:gd name="T16" fmla="*/ 34 w 157"/>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7" h="35">
                                <a:moveTo>
                                  <a:pt x="34" y="0"/>
                                </a:moveTo>
                                <a:lnTo>
                                  <a:pt x="17" y="4"/>
                                </a:lnTo>
                                <a:lnTo>
                                  <a:pt x="3" y="9"/>
                                </a:lnTo>
                                <a:lnTo>
                                  <a:pt x="0" y="12"/>
                                </a:lnTo>
                                <a:lnTo>
                                  <a:pt x="133" y="35"/>
                                </a:lnTo>
                                <a:lnTo>
                                  <a:pt x="157" y="23"/>
                                </a:lnTo>
                                <a:lnTo>
                                  <a:pt x="154" y="14"/>
                                </a:lnTo>
                                <a:lnTo>
                                  <a:pt x="48" y="0"/>
                                </a:lnTo>
                                <a:lnTo>
                                  <a:pt x="34" y="0"/>
                                </a:lnTo>
                                <a:close/>
                              </a:path>
                            </a:pathLst>
                          </a:custGeom>
                          <a:solidFill>
                            <a:srgbClr val="FAF7F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6" name="Freeform 815"/>
                        <wps:cNvSpPr>
                          <a:spLocks/>
                        </wps:cNvSpPr>
                        <wps:spPr bwMode="auto">
                          <a:xfrm>
                            <a:off x="9158277" y="4599995"/>
                            <a:ext cx="75903" cy="68731"/>
                          </a:xfrm>
                          <a:custGeom>
                            <a:avLst/>
                            <a:gdLst>
                              <a:gd name="T0" fmla="*/ 0 w 24"/>
                              <a:gd name="T1" fmla="*/ 16 h 21"/>
                              <a:gd name="T2" fmla="*/ 7 w 24"/>
                              <a:gd name="T3" fmla="*/ 12 h 21"/>
                              <a:gd name="T4" fmla="*/ 21 w 24"/>
                              <a:gd name="T5" fmla="*/ 0 h 21"/>
                              <a:gd name="T6" fmla="*/ 24 w 24"/>
                              <a:gd name="T7" fmla="*/ 12 h 21"/>
                              <a:gd name="T8" fmla="*/ 2 w 24"/>
                              <a:gd name="T9" fmla="*/ 21 h 21"/>
                              <a:gd name="T10" fmla="*/ 0 w 24"/>
                              <a:gd name="T11" fmla="*/ 16 h 21"/>
                            </a:gdLst>
                            <a:ahLst/>
                            <a:cxnLst>
                              <a:cxn ang="0">
                                <a:pos x="T0" y="T1"/>
                              </a:cxn>
                              <a:cxn ang="0">
                                <a:pos x="T2" y="T3"/>
                              </a:cxn>
                              <a:cxn ang="0">
                                <a:pos x="T4" y="T5"/>
                              </a:cxn>
                              <a:cxn ang="0">
                                <a:pos x="T6" y="T7"/>
                              </a:cxn>
                              <a:cxn ang="0">
                                <a:pos x="T8" y="T9"/>
                              </a:cxn>
                              <a:cxn ang="0">
                                <a:pos x="T10" y="T11"/>
                              </a:cxn>
                            </a:cxnLst>
                            <a:rect l="0" t="0" r="r" b="b"/>
                            <a:pathLst>
                              <a:path w="24" h="21">
                                <a:moveTo>
                                  <a:pt x="0" y="16"/>
                                </a:moveTo>
                                <a:lnTo>
                                  <a:pt x="7" y="12"/>
                                </a:lnTo>
                                <a:lnTo>
                                  <a:pt x="21" y="0"/>
                                </a:lnTo>
                                <a:lnTo>
                                  <a:pt x="24" y="12"/>
                                </a:lnTo>
                                <a:lnTo>
                                  <a:pt x="2" y="21"/>
                                </a:lnTo>
                                <a:lnTo>
                                  <a:pt x="0" y="16"/>
                                </a:lnTo>
                                <a:close/>
                              </a:path>
                            </a:pathLst>
                          </a:custGeom>
                          <a:solidFill>
                            <a:srgbClr val="F0EBE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7" name="Freeform 816"/>
                        <wps:cNvSpPr>
                          <a:spLocks/>
                        </wps:cNvSpPr>
                        <wps:spPr bwMode="auto">
                          <a:xfrm>
                            <a:off x="8737648" y="4583631"/>
                            <a:ext cx="420629" cy="68731"/>
                          </a:xfrm>
                          <a:custGeom>
                            <a:avLst/>
                            <a:gdLst>
                              <a:gd name="T0" fmla="*/ 0 w 133"/>
                              <a:gd name="T1" fmla="*/ 0 h 21"/>
                              <a:gd name="T2" fmla="*/ 10 w 133"/>
                              <a:gd name="T3" fmla="*/ 0 h 21"/>
                              <a:gd name="T4" fmla="*/ 133 w 133"/>
                              <a:gd name="T5" fmla="*/ 19 h 21"/>
                              <a:gd name="T6" fmla="*/ 133 w 133"/>
                              <a:gd name="T7" fmla="*/ 21 h 21"/>
                              <a:gd name="T8" fmla="*/ 0 w 133"/>
                              <a:gd name="T9" fmla="*/ 0 h 21"/>
                            </a:gdLst>
                            <a:ahLst/>
                            <a:cxnLst>
                              <a:cxn ang="0">
                                <a:pos x="T0" y="T1"/>
                              </a:cxn>
                              <a:cxn ang="0">
                                <a:pos x="T2" y="T3"/>
                              </a:cxn>
                              <a:cxn ang="0">
                                <a:pos x="T4" y="T5"/>
                              </a:cxn>
                              <a:cxn ang="0">
                                <a:pos x="T6" y="T7"/>
                              </a:cxn>
                              <a:cxn ang="0">
                                <a:pos x="T8" y="T9"/>
                              </a:cxn>
                            </a:cxnLst>
                            <a:rect l="0" t="0" r="r" b="b"/>
                            <a:pathLst>
                              <a:path w="133" h="21">
                                <a:moveTo>
                                  <a:pt x="0" y="0"/>
                                </a:moveTo>
                                <a:lnTo>
                                  <a:pt x="10" y="0"/>
                                </a:lnTo>
                                <a:lnTo>
                                  <a:pt x="133" y="19"/>
                                </a:lnTo>
                                <a:lnTo>
                                  <a:pt x="133" y="21"/>
                                </a:lnTo>
                                <a:lnTo>
                                  <a:pt x="0" y="0"/>
                                </a:lnTo>
                                <a:close/>
                              </a:path>
                            </a:pathLst>
                          </a:custGeom>
                          <a:solidFill>
                            <a:srgbClr val="FEFDF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8" name="Freeform 817"/>
                        <wps:cNvSpPr>
                          <a:spLocks/>
                        </wps:cNvSpPr>
                        <wps:spPr bwMode="auto">
                          <a:xfrm>
                            <a:off x="8813551" y="4567266"/>
                            <a:ext cx="53765" cy="9819"/>
                          </a:xfrm>
                          <a:custGeom>
                            <a:avLst/>
                            <a:gdLst>
                              <a:gd name="T0" fmla="*/ 0 w 17"/>
                              <a:gd name="T1" fmla="*/ 3 h 3"/>
                              <a:gd name="T2" fmla="*/ 10 w 17"/>
                              <a:gd name="T3" fmla="*/ 3 h 3"/>
                              <a:gd name="T4" fmla="*/ 17 w 17"/>
                              <a:gd name="T5" fmla="*/ 3 h 3"/>
                              <a:gd name="T6" fmla="*/ 7 w 17"/>
                              <a:gd name="T7" fmla="*/ 0 h 3"/>
                              <a:gd name="T8" fmla="*/ 0 w 17"/>
                              <a:gd name="T9" fmla="*/ 3 h 3"/>
                            </a:gdLst>
                            <a:ahLst/>
                            <a:cxnLst>
                              <a:cxn ang="0">
                                <a:pos x="T0" y="T1"/>
                              </a:cxn>
                              <a:cxn ang="0">
                                <a:pos x="T2" y="T3"/>
                              </a:cxn>
                              <a:cxn ang="0">
                                <a:pos x="T4" y="T5"/>
                              </a:cxn>
                              <a:cxn ang="0">
                                <a:pos x="T6" y="T7"/>
                              </a:cxn>
                              <a:cxn ang="0">
                                <a:pos x="T8" y="T9"/>
                              </a:cxn>
                            </a:cxnLst>
                            <a:rect l="0" t="0" r="r" b="b"/>
                            <a:pathLst>
                              <a:path w="17" h="3">
                                <a:moveTo>
                                  <a:pt x="0" y="3"/>
                                </a:moveTo>
                                <a:lnTo>
                                  <a:pt x="10" y="3"/>
                                </a:lnTo>
                                <a:lnTo>
                                  <a:pt x="17" y="3"/>
                                </a:lnTo>
                                <a:lnTo>
                                  <a:pt x="7" y="0"/>
                                </a:lnTo>
                                <a:lnTo>
                                  <a:pt x="0" y="3"/>
                                </a:lnTo>
                                <a:close/>
                              </a:path>
                            </a:pathLst>
                          </a:custGeom>
                          <a:solidFill>
                            <a:srgbClr val="F5EFE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9" name="Freeform 818"/>
                        <wps:cNvSpPr>
                          <a:spLocks/>
                        </wps:cNvSpPr>
                        <wps:spPr bwMode="auto">
                          <a:xfrm>
                            <a:off x="8889454" y="4577085"/>
                            <a:ext cx="44277" cy="16364"/>
                          </a:xfrm>
                          <a:custGeom>
                            <a:avLst/>
                            <a:gdLst>
                              <a:gd name="T0" fmla="*/ 0 w 14"/>
                              <a:gd name="T1" fmla="*/ 2 h 5"/>
                              <a:gd name="T2" fmla="*/ 7 w 14"/>
                              <a:gd name="T3" fmla="*/ 5 h 5"/>
                              <a:gd name="T4" fmla="*/ 14 w 14"/>
                              <a:gd name="T5" fmla="*/ 2 h 5"/>
                              <a:gd name="T6" fmla="*/ 4 w 14"/>
                              <a:gd name="T7" fmla="*/ 0 h 5"/>
                              <a:gd name="T8" fmla="*/ 0 w 14"/>
                              <a:gd name="T9" fmla="*/ 2 h 5"/>
                            </a:gdLst>
                            <a:ahLst/>
                            <a:cxnLst>
                              <a:cxn ang="0">
                                <a:pos x="T0" y="T1"/>
                              </a:cxn>
                              <a:cxn ang="0">
                                <a:pos x="T2" y="T3"/>
                              </a:cxn>
                              <a:cxn ang="0">
                                <a:pos x="T4" y="T5"/>
                              </a:cxn>
                              <a:cxn ang="0">
                                <a:pos x="T6" y="T7"/>
                              </a:cxn>
                              <a:cxn ang="0">
                                <a:pos x="T8" y="T9"/>
                              </a:cxn>
                            </a:cxnLst>
                            <a:rect l="0" t="0" r="r" b="b"/>
                            <a:pathLst>
                              <a:path w="14" h="5">
                                <a:moveTo>
                                  <a:pt x="0" y="2"/>
                                </a:moveTo>
                                <a:lnTo>
                                  <a:pt x="7" y="5"/>
                                </a:lnTo>
                                <a:lnTo>
                                  <a:pt x="14" y="2"/>
                                </a:lnTo>
                                <a:lnTo>
                                  <a:pt x="4" y="0"/>
                                </a:lnTo>
                                <a:lnTo>
                                  <a:pt x="0" y="2"/>
                                </a:lnTo>
                                <a:close/>
                              </a:path>
                            </a:pathLst>
                          </a:custGeom>
                          <a:solidFill>
                            <a:srgbClr val="F5EFE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0" name="Freeform 819"/>
                        <wps:cNvSpPr>
                          <a:spLocks/>
                        </wps:cNvSpPr>
                        <wps:spPr bwMode="auto">
                          <a:xfrm>
                            <a:off x="9114000" y="4616360"/>
                            <a:ext cx="50602" cy="13092"/>
                          </a:xfrm>
                          <a:custGeom>
                            <a:avLst/>
                            <a:gdLst>
                              <a:gd name="T0" fmla="*/ 0 w 16"/>
                              <a:gd name="T1" fmla="*/ 2 h 4"/>
                              <a:gd name="T2" fmla="*/ 9 w 16"/>
                              <a:gd name="T3" fmla="*/ 4 h 4"/>
                              <a:gd name="T4" fmla="*/ 16 w 16"/>
                              <a:gd name="T5" fmla="*/ 2 h 4"/>
                              <a:gd name="T6" fmla="*/ 7 w 16"/>
                              <a:gd name="T7" fmla="*/ 0 h 4"/>
                              <a:gd name="T8" fmla="*/ 0 w 16"/>
                              <a:gd name="T9" fmla="*/ 2 h 4"/>
                            </a:gdLst>
                            <a:ahLst/>
                            <a:cxnLst>
                              <a:cxn ang="0">
                                <a:pos x="T0" y="T1"/>
                              </a:cxn>
                              <a:cxn ang="0">
                                <a:pos x="T2" y="T3"/>
                              </a:cxn>
                              <a:cxn ang="0">
                                <a:pos x="T4" y="T5"/>
                              </a:cxn>
                              <a:cxn ang="0">
                                <a:pos x="T6" y="T7"/>
                              </a:cxn>
                              <a:cxn ang="0">
                                <a:pos x="T8" y="T9"/>
                              </a:cxn>
                            </a:cxnLst>
                            <a:rect l="0" t="0" r="r" b="b"/>
                            <a:pathLst>
                              <a:path w="16" h="4">
                                <a:moveTo>
                                  <a:pt x="0" y="2"/>
                                </a:moveTo>
                                <a:lnTo>
                                  <a:pt x="9" y="4"/>
                                </a:lnTo>
                                <a:lnTo>
                                  <a:pt x="16" y="2"/>
                                </a:lnTo>
                                <a:lnTo>
                                  <a:pt x="7" y="0"/>
                                </a:lnTo>
                                <a:lnTo>
                                  <a:pt x="0" y="2"/>
                                </a:lnTo>
                                <a:close/>
                              </a:path>
                            </a:pathLst>
                          </a:custGeom>
                          <a:solidFill>
                            <a:srgbClr val="F5EFE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1" name="Freeform 820"/>
                        <wps:cNvSpPr>
                          <a:spLocks/>
                        </wps:cNvSpPr>
                        <wps:spPr bwMode="auto">
                          <a:xfrm>
                            <a:off x="8984333" y="4593449"/>
                            <a:ext cx="47439" cy="6546"/>
                          </a:xfrm>
                          <a:custGeom>
                            <a:avLst/>
                            <a:gdLst>
                              <a:gd name="T0" fmla="*/ 0 w 15"/>
                              <a:gd name="T1" fmla="*/ 2 h 2"/>
                              <a:gd name="T2" fmla="*/ 8 w 15"/>
                              <a:gd name="T3" fmla="*/ 2 h 2"/>
                              <a:gd name="T4" fmla="*/ 15 w 15"/>
                              <a:gd name="T5" fmla="*/ 2 h 2"/>
                              <a:gd name="T6" fmla="*/ 5 w 15"/>
                              <a:gd name="T7" fmla="*/ 0 h 2"/>
                              <a:gd name="T8" fmla="*/ 0 w 15"/>
                              <a:gd name="T9" fmla="*/ 2 h 2"/>
                            </a:gdLst>
                            <a:ahLst/>
                            <a:cxnLst>
                              <a:cxn ang="0">
                                <a:pos x="T0" y="T1"/>
                              </a:cxn>
                              <a:cxn ang="0">
                                <a:pos x="T2" y="T3"/>
                              </a:cxn>
                              <a:cxn ang="0">
                                <a:pos x="T4" y="T5"/>
                              </a:cxn>
                              <a:cxn ang="0">
                                <a:pos x="T6" y="T7"/>
                              </a:cxn>
                              <a:cxn ang="0">
                                <a:pos x="T8" y="T9"/>
                              </a:cxn>
                            </a:cxnLst>
                            <a:rect l="0" t="0" r="r" b="b"/>
                            <a:pathLst>
                              <a:path w="15" h="2">
                                <a:moveTo>
                                  <a:pt x="0" y="2"/>
                                </a:moveTo>
                                <a:lnTo>
                                  <a:pt x="8" y="2"/>
                                </a:lnTo>
                                <a:lnTo>
                                  <a:pt x="15" y="2"/>
                                </a:lnTo>
                                <a:lnTo>
                                  <a:pt x="5" y="0"/>
                                </a:lnTo>
                                <a:lnTo>
                                  <a:pt x="0" y="2"/>
                                </a:lnTo>
                                <a:close/>
                              </a:path>
                            </a:pathLst>
                          </a:custGeom>
                          <a:solidFill>
                            <a:srgbClr val="F5EFE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2" name="Freeform 821"/>
                        <wps:cNvSpPr>
                          <a:spLocks/>
                        </wps:cNvSpPr>
                        <wps:spPr bwMode="auto">
                          <a:xfrm>
                            <a:off x="9044422" y="4599995"/>
                            <a:ext cx="47439" cy="16364"/>
                          </a:xfrm>
                          <a:custGeom>
                            <a:avLst/>
                            <a:gdLst>
                              <a:gd name="T0" fmla="*/ 0 w 15"/>
                              <a:gd name="T1" fmla="*/ 2 h 5"/>
                              <a:gd name="T2" fmla="*/ 8 w 15"/>
                              <a:gd name="T3" fmla="*/ 5 h 5"/>
                              <a:gd name="T4" fmla="*/ 15 w 15"/>
                              <a:gd name="T5" fmla="*/ 2 h 5"/>
                              <a:gd name="T6" fmla="*/ 5 w 15"/>
                              <a:gd name="T7" fmla="*/ 0 h 5"/>
                              <a:gd name="T8" fmla="*/ 0 w 15"/>
                              <a:gd name="T9" fmla="*/ 2 h 5"/>
                            </a:gdLst>
                            <a:ahLst/>
                            <a:cxnLst>
                              <a:cxn ang="0">
                                <a:pos x="T0" y="T1"/>
                              </a:cxn>
                              <a:cxn ang="0">
                                <a:pos x="T2" y="T3"/>
                              </a:cxn>
                              <a:cxn ang="0">
                                <a:pos x="T4" y="T5"/>
                              </a:cxn>
                              <a:cxn ang="0">
                                <a:pos x="T6" y="T7"/>
                              </a:cxn>
                              <a:cxn ang="0">
                                <a:pos x="T8" y="T9"/>
                              </a:cxn>
                            </a:cxnLst>
                            <a:rect l="0" t="0" r="r" b="b"/>
                            <a:pathLst>
                              <a:path w="15" h="5">
                                <a:moveTo>
                                  <a:pt x="0" y="2"/>
                                </a:moveTo>
                                <a:lnTo>
                                  <a:pt x="8" y="5"/>
                                </a:lnTo>
                                <a:lnTo>
                                  <a:pt x="15" y="2"/>
                                </a:lnTo>
                                <a:lnTo>
                                  <a:pt x="5" y="0"/>
                                </a:lnTo>
                                <a:lnTo>
                                  <a:pt x="0" y="2"/>
                                </a:lnTo>
                                <a:close/>
                              </a:path>
                            </a:pathLst>
                          </a:custGeom>
                          <a:solidFill>
                            <a:srgbClr val="F5EFE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3" name="Freeform 822"/>
                        <wps:cNvSpPr>
                          <a:spLocks/>
                        </wps:cNvSpPr>
                        <wps:spPr bwMode="auto">
                          <a:xfrm>
                            <a:off x="9164602" y="4639270"/>
                            <a:ext cx="75903" cy="29456"/>
                          </a:xfrm>
                          <a:custGeom>
                            <a:avLst/>
                            <a:gdLst>
                              <a:gd name="T0" fmla="*/ 0 w 24"/>
                              <a:gd name="T1" fmla="*/ 7 h 9"/>
                              <a:gd name="T2" fmla="*/ 22 w 24"/>
                              <a:gd name="T3" fmla="*/ 0 h 9"/>
                              <a:gd name="T4" fmla="*/ 24 w 24"/>
                              <a:gd name="T5" fmla="*/ 0 h 9"/>
                              <a:gd name="T6" fmla="*/ 3 w 24"/>
                              <a:gd name="T7" fmla="*/ 9 h 9"/>
                              <a:gd name="T8" fmla="*/ 0 w 24"/>
                              <a:gd name="T9" fmla="*/ 7 h 9"/>
                            </a:gdLst>
                            <a:ahLst/>
                            <a:cxnLst>
                              <a:cxn ang="0">
                                <a:pos x="T0" y="T1"/>
                              </a:cxn>
                              <a:cxn ang="0">
                                <a:pos x="T2" y="T3"/>
                              </a:cxn>
                              <a:cxn ang="0">
                                <a:pos x="T4" y="T5"/>
                              </a:cxn>
                              <a:cxn ang="0">
                                <a:pos x="T6" y="T7"/>
                              </a:cxn>
                              <a:cxn ang="0">
                                <a:pos x="T8" y="T9"/>
                              </a:cxn>
                            </a:cxnLst>
                            <a:rect l="0" t="0" r="r" b="b"/>
                            <a:pathLst>
                              <a:path w="24" h="9">
                                <a:moveTo>
                                  <a:pt x="0" y="7"/>
                                </a:moveTo>
                                <a:lnTo>
                                  <a:pt x="22" y="0"/>
                                </a:lnTo>
                                <a:lnTo>
                                  <a:pt x="24" y="0"/>
                                </a:lnTo>
                                <a:lnTo>
                                  <a:pt x="3" y="9"/>
                                </a:lnTo>
                                <a:lnTo>
                                  <a:pt x="0" y="7"/>
                                </a:lnTo>
                                <a:close/>
                              </a:path>
                            </a:pathLst>
                          </a:custGeom>
                          <a:solidFill>
                            <a:srgbClr val="CCD6E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4" name="Freeform 823"/>
                        <wps:cNvSpPr>
                          <a:spLocks/>
                        </wps:cNvSpPr>
                        <wps:spPr bwMode="auto">
                          <a:xfrm>
                            <a:off x="9284782" y="4639270"/>
                            <a:ext cx="113855" cy="52366"/>
                          </a:xfrm>
                          <a:custGeom>
                            <a:avLst/>
                            <a:gdLst>
                              <a:gd name="T0" fmla="*/ 10 w 36"/>
                              <a:gd name="T1" fmla="*/ 4 h 16"/>
                              <a:gd name="T2" fmla="*/ 0 w 36"/>
                              <a:gd name="T3" fmla="*/ 12 h 16"/>
                              <a:gd name="T4" fmla="*/ 7 w 36"/>
                              <a:gd name="T5" fmla="*/ 16 h 16"/>
                              <a:gd name="T6" fmla="*/ 21 w 36"/>
                              <a:gd name="T7" fmla="*/ 14 h 16"/>
                              <a:gd name="T8" fmla="*/ 36 w 36"/>
                              <a:gd name="T9" fmla="*/ 9 h 16"/>
                              <a:gd name="T10" fmla="*/ 36 w 36"/>
                              <a:gd name="T11" fmla="*/ 4 h 16"/>
                              <a:gd name="T12" fmla="*/ 33 w 36"/>
                              <a:gd name="T13" fmla="*/ 2 h 16"/>
                              <a:gd name="T14" fmla="*/ 29 w 36"/>
                              <a:gd name="T15" fmla="*/ 2 h 16"/>
                              <a:gd name="T16" fmla="*/ 26 w 36"/>
                              <a:gd name="T17" fmla="*/ 0 h 16"/>
                              <a:gd name="T18" fmla="*/ 21 w 36"/>
                              <a:gd name="T19" fmla="*/ 2 h 16"/>
                              <a:gd name="T20" fmla="*/ 19 w 36"/>
                              <a:gd name="T21" fmla="*/ 2 h 16"/>
                              <a:gd name="T22" fmla="*/ 14 w 36"/>
                              <a:gd name="T23" fmla="*/ 2 h 16"/>
                              <a:gd name="T24" fmla="*/ 10 w 36"/>
                              <a:gd name="T25"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16">
                                <a:moveTo>
                                  <a:pt x="10" y="4"/>
                                </a:moveTo>
                                <a:lnTo>
                                  <a:pt x="0" y="12"/>
                                </a:lnTo>
                                <a:lnTo>
                                  <a:pt x="7" y="16"/>
                                </a:lnTo>
                                <a:lnTo>
                                  <a:pt x="21" y="14"/>
                                </a:lnTo>
                                <a:lnTo>
                                  <a:pt x="36" y="9"/>
                                </a:lnTo>
                                <a:lnTo>
                                  <a:pt x="36" y="4"/>
                                </a:lnTo>
                                <a:lnTo>
                                  <a:pt x="33" y="2"/>
                                </a:lnTo>
                                <a:lnTo>
                                  <a:pt x="29" y="2"/>
                                </a:lnTo>
                                <a:lnTo>
                                  <a:pt x="26" y="0"/>
                                </a:lnTo>
                                <a:lnTo>
                                  <a:pt x="21" y="2"/>
                                </a:lnTo>
                                <a:lnTo>
                                  <a:pt x="19" y="2"/>
                                </a:lnTo>
                                <a:lnTo>
                                  <a:pt x="14" y="2"/>
                                </a:lnTo>
                                <a:lnTo>
                                  <a:pt x="10" y="4"/>
                                </a:lnTo>
                                <a:close/>
                              </a:path>
                            </a:pathLst>
                          </a:custGeom>
                          <a:solidFill>
                            <a:srgbClr val="FAF7F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5" name="Freeform 824"/>
                        <wps:cNvSpPr>
                          <a:spLocks/>
                        </wps:cNvSpPr>
                        <wps:spPr bwMode="auto">
                          <a:xfrm>
                            <a:off x="9854055" y="4567266"/>
                            <a:ext cx="493370" cy="1080056"/>
                          </a:xfrm>
                          <a:custGeom>
                            <a:avLst/>
                            <a:gdLst>
                              <a:gd name="T0" fmla="*/ 0 w 156"/>
                              <a:gd name="T1" fmla="*/ 41 h 330"/>
                              <a:gd name="T2" fmla="*/ 0 w 156"/>
                              <a:gd name="T3" fmla="*/ 330 h 330"/>
                              <a:gd name="T4" fmla="*/ 156 w 156"/>
                              <a:gd name="T5" fmla="*/ 242 h 330"/>
                              <a:gd name="T6" fmla="*/ 156 w 156"/>
                              <a:gd name="T7" fmla="*/ 0 h 330"/>
                              <a:gd name="T8" fmla="*/ 0 w 156"/>
                              <a:gd name="T9" fmla="*/ 41 h 330"/>
                            </a:gdLst>
                            <a:ahLst/>
                            <a:cxnLst>
                              <a:cxn ang="0">
                                <a:pos x="T0" y="T1"/>
                              </a:cxn>
                              <a:cxn ang="0">
                                <a:pos x="T2" y="T3"/>
                              </a:cxn>
                              <a:cxn ang="0">
                                <a:pos x="T4" y="T5"/>
                              </a:cxn>
                              <a:cxn ang="0">
                                <a:pos x="T6" y="T7"/>
                              </a:cxn>
                              <a:cxn ang="0">
                                <a:pos x="T8" y="T9"/>
                              </a:cxn>
                            </a:cxnLst>
                            <a:rect l="0" t="0" r="r" b="b"/>
                            <a:pathLst>
                              <a:path w="156" h="330">
                                <a:moveTo>
                                  <a:pt x="0" y="41"/>
                                </a:moveTo>
                                <a:lnTo>
                                  <a:pt x="0" y="330"/>
                                </a:lnTo>
                                <a:lnTo>
                                  <a:pt x="156" y="242"/>
                                </a:lnTo>
                                <a:lnTo>
                                  <a:pt x="156" y="0"/>
                                </a:lnTo>
                                <a:lnTo>
                                  <a:pt x="0" y="41"/>
                                </a:lnTo>
                                <a:close/>
                              </a:path>
                            </a:pathLst>
                          </a:custGeom>
                          <a:solidFill>
                            <a:srgbClr val="C8C4C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6" name="Freeform 825"/>
                        <wps:cNvSpPr>
                          <a:spLocks/>
                        </wps:cNvSpPr>
                        <wps:spPr bwMode="auto">
                          <a:xfrm>
                            <a:off x="9898332" y="4567266"/>
                            <a:ext cx="449093" cy="1057146"/>
                          </a:xfrm>
                          <a:custGeom>
                            <a:avLst/>
                            <a:gdLst>
                              <a:gd name="T0" fmla="*/ 0 w 142"/>
                              <a:gd name="T1" fmla="*/ 38 h 323"/>
                              <a:gd name="T2" fmla="*/ 0 w 142"/>
                              <a:gd name="T3" fmla="*/ 109 h 323"/>
                              <a:gd name="T4" fmla="*/ 0 w 142"/>
                              <a:gd name="T5" fmla="*/ 180 h 323"/>
                              <a:gd name="T6" fmla="*/ 0 w 142"/>
                              <a:gd name="T7" fmla="*/ 252 h 323"/>
                              <a:gd name="T8" fmla="*/ 0 w 142"/>
                              <a:gd name="T9" fmla="*/ 323 h 323"/>
                              <a:gd name="T10" fmla="*/ 10 w 142"/>
                              <a:gd name="T11" fmla="*/ 318 h 323"/>
                              <a:gd name="T12" fmla="*/ 17 w 142"/>
                              <a:gd name="T13" fmla="*/ 313 h 323"/>
                              <a:gd name="T14" fmla="*/ 26 w 142"/>
                              <a:gd name="T15" fmla="*/ 308 h 323"/>
                              <a:gd name="T16" fmla="*/ 36 w 142"/>
                              <a:gd name="T17" fmla="*/ 304 h 323"/>
                              <a:gd name="T18" fmla="*/ 45 w 142"/>
                              <a:gd name="T19" fmla="*/ 299 h 323"/>
                              <a:gd name="T20" fmla="*/ 52 w 142"/>
                              <a:gd name="T21" fmla="*/ 294 h 323"/>
                              <a:gd name="T22" fmla="*/ 62 w 142"/>
                              <a:gd name="T23" fmla="*/ 287 h 323"/>
                              <a:gd name="T24" fmla="*/ 71 w 142"/>
                              <a:gd name="T25" fmla="*/ 282 h 323"/>
                              <a:gd name="T26" fmla="*/ 81 w 142"/>
                              <a:gd name="T27" fmla="*/ 278 h 323"/>
                              <a:gd name="T28" fmla="*/ 88 w 142"/>
                              <a:gd name="T29" fmla="*/ 273 h 323"/>
                              <a:gd name="T30" fmla="*/ 97 w 142"/>
                              <a:gd name="T31" fmla="*/ 268 h 323"/>
                              <a:gd name="T32" fmla="*/ 107 w 142"/>
                              <a:gd name="T33" fmla="*/ 263 h 323"/>
                              <a:gd name="T34" fmla="*/ 116 w 142"/>
                              <a:gd name="T35" fmla="*/ 259 h 323"/>
                              <a:gd name="T36" fmla="*/ 126 w 142"/>
                              <a:gd name="T37" fmla="*/ 254 h 323"/>
                              <a:gd name="T38" fmla="*/ 133 w 142"/>
                              <a:gd name="T39" fmla="*/ 249 h 323"/>
                              <a:gd name="T40" fmla="*/ 142 w 142"/>
                              <a:gd name="T41" fmla="*/ 244 h 323"/>
                              <a:gd name="T42" fmla="*/ 142 w 142"/>
                              <a:gd name="T43" fmla="*/ 183 h 323"/>
                              <a:gd name="T44" fmla="*/ 142 w 142"/>
                              <a:gd name="T45" fmla="*/ 121 h 323"/>
                              <a:gd name="T46" fmla="*/ 142 w 142"/>
                              <a:gd name="T47" fmla="*/ 62 h 323"/>
                              <a:gd name="T48" fmla="*/ 142 w 142"/>
                              <a:gd name="T49" fmla="*/ 0 h 323"/>
                              <a:gd name="T50" fmla="*/ 133 w 142"/>
                              <a:gd name="T51" fmla="*/ 3 h 323"/>
                              <a:gd name="T52" fmla="*/ 126 w 142"/>
                              <a:gd name="T53" fmla="*/ 5 h 323"/>
                              <a:gd name="T54" fmla="*/ 116 w 142"/>
                              <a:gd name="T55" fmla="*/ 8 h 323"/>
                              <a:gd name="T56" fmla="*/ 107 w 142"/>
                              <a:gd name="T57" fmla="*/ 10 h 323"/>
                              <a:gd name="T58" fmla="*/ 97 w 142"/>
                              <a:gd name="T59" fmla="*/ 12 h 323"/>
                              <a:gd name="T60" fmla="*/ 88 w 142"/>
                              <a:gd name="T61" fmla="*/ 15 h 323"/>
                              <a:gd name="T62" fmla="*/ 81 w 142"/>
                              <a:gd name="T63" fmla="*/ 17 h 323"/>
                              <a:gd name="T64" fmla="*/ 71 w 142"/>
                              <a:gd name="T65" fmla="*/ 19 h 323"/>
                              <a:gd name="T66" fmla="*/ 62 w 142"/>
                              <a:gd name="T67" fmla="*/ 22 h 323"/>
                              <a:gd name="T68" fmla="*/ 52 w 142"/>
                              <a:gd name="T69" fmla="*/ 24 h 323"/>
                              <a:gd name="T70" fmla="*/ 45 w 142"/>
                              <a:gd name="T71" fmla="*/ 26 h 323"/>
                              <a:gd name="T72" fmla="*/ 36 w 142"/>
                              <a:gd name="T73" fmla="*/ 29 h 323"/>
                              <a:gd name="T74" fmla="*/ 26 w 142"/>
                              <a:gd name="T75" fmla="*/ 31 h 323"/>
                              <a:gd name="T76" fmla="*/ 17 w 142"/>
                              <a:gd name="T77" fmla="*/ 34 h 323"/>
                              <a:gd name="T78" fmla="*/ 10 w 142"/>
                              <a:gd name="T79" fmla="*/ 36 h 323"/>
                              <a:gd name="T80" fmla="*/ 0 w 142"/>
                              <a:gd name="T81" fmla="*/ 38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2" h="323">
                                <a:moveTo>
                                  <a:pt x="0" y="38"/>
                                </a:moveTo>
                                <a:lnTo>
                                  <a:pt x="0" y="109"/>
                                </a:lnTo>
                                <a:lnTo>
                                  <a:pt x="0" y="180"/>
                                </a:lnTo>
                                <a:lnTo>
                                  <a:pt x="0" y="252"/>
                                </a:lnTo>
                                <a:lnTo>
                                  <a:pt x="0" y="323"/>
                                </a:lnTo>
                                <a:lnTo>
                                  <a:pt x="10" y="318"/>
                                </a:lnTo>
                                <a:lnTo>
                                  <a:pt x="17" y="313"/>
                                </a:lnTo>
                                <a:lnTo>
                                  <a:pt x="26" y="308"/>
                                </a:lnTo>
                                <a:lnTo>
                                  <a:pt x="36" y="304"/>
                                </a:lnTo>
                                <a:lnTo>
                                  <a:pt x="45" y="299"/>
                                </a:lnTo>
                                <a:lnTo>
                                  <a:pt x="52" y="294"/>
                                </a:lnTo>
                                <a:lnTo>
                                  <a:pt x="62" y="287"/>
                                </a:lnTo>
                                <a:lnTo>
                                  <a:pt x="71" y="282"/>
                                </a:lnTo>
                                <a:lnTo>
                                  <a:pt x="81" y="278"/>
                                </a:lnTo>
                                <a:lnTo>
                                  <a:pt x="88" y="273"/>
                                </a:lnTo>
                                <a:lnTo>
                                  <a:pt x="97" y="268"/>
                                </a:lnTo>
                                <a:lnTo>
                                  <a:pt x="107" y="263"/>
                                </a:lnTo>
                                <a:lnTo>
                                  <a:pt x="116" y="259"/>
                                </a:lnTo>
                                <a:lnTo>
                                  <a:pt x="126" y="254"/>
                                </a:lnTo>
                                <a:lnTo>
                                  <a:pt x="133" y="249"/>
                                </a:lnTo>
                                <a:lnTo>
                                  <a:pt x="142" y="244"/>
                                </a:lnTo>
                                <a:lnTo>
                                  <a:pt x="142" y="183"/>
                                </a:lnTo>
                                <a:lnTo>
                                  <a:pt x="142" y="121"/>
                                </a:lnTo>
                                <a:lnTo>
                                  <a:pt x="142" y="62"/>
                                </a:lnTo>
                                <a:lnTo>
                                  <a:pt x="142" y="0"/>
                                </a:lnTo>
                                <a:lnTo>
                                  <a:pt x="133" y="3"/>
                                </a:lnTo>
                                <a:lnTo>
                                  <a:pt x="126" y="5"/>
                                </a:lnTo>
                                <a:lnTo>
                                  <a:pt x="116" y="8"/>
                                </a:lnTo>
                                <a:lnTo>
                                  <a:pt x="107" y="10"/>
                                </a:lnTo>
                                <a:lnTo>
                                  <a:pt x="97" y="12"/>
                                </a:lnTo>
                                <a:lnTo>
                                  <a:pt x="88" y="15"/>
                                </a:lnTo>
                                <a:lnTo>
                                  <a:pt x="81" y="17"/>
                                </a:lnTo>
                                <a:lnTo>
                                  <a:pt x="71" y="19"/>
                                </a:lnTo>
                                <a:lnTo>
                                  <a:pt x="62" y="22"/>
                                </a:lnTo>
                                <a:lnTo>
                                  <a:pt x="52" y="24"/>
                                </a:lnTo>
                                <a:lnTo>
                                  <a:pt x="45" y="26"/>
                                </a:lnTo>
                                <a:lnTo>
                                  <a:pt x="36" y="29"/>
                                </a:lnTo>
                                <a:lnTo>
                                  <a:pt x="26" y="31"/>
                                </a:lnTo>
                                <a:lnTo>
                                  <a:pt x="17" y="34"/>
                                </a:lnTo>
                                <a:lnTo>
                                  <a:pt x="10" y="36"/>
                                </a:lnTo>
                                <a:lnTo>
                                  <a:pt x="0" y="38"/>
                                </a:lnTo>
                                <a:close/>
                              </a:path>
                            </a:pathLst>
                          </a:custGeom>
                          <a:solidFill>
                            <a:srgbClr val="BFBAC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7" name="Freeform 826"/>
                        <wps:cNvSpPr>
                          <a:spLocks/>
                        </wps:cNvSpPr>
                        <wps:spPr bwMode="auto">
                          <a:xfrm>
                            <a:off x="9936283" y="4567266"/>
                            <a:ext cx="411141" cy="1034236"/>
                          </a:xfrm>
                          <a:custGeom>
                            <a:avLst/>
                            <a:gdLst>
                              <a:gd name="T0" fmla="*/ 0 w 130"/>
                              <a:gd name="T1" fmla="*/ 34 h 316"/>
                              <a:gd name="T2" fmla="*/ 0 w 130"/>
                              <a:gd name="T3" fmla="*/ 105 h 316"/>
                              <a:gd name="T4" fmla="*/ 0 w 130"/>
                              <a:gd name="T5" fmla="*/ 176 h 316"/>
                              <a:gd name="T6" fmla="*/ 0 w 130"/>
                              <a:gd name="T7" fmla="*/ 244 h 316"/>
                              <a:gd name="T8" fmla="*/ 3 w 130"/>
                              <a:gd name="T9" fmla="*/ 316 h 316"/>
                              <a:gd name="T10" fmla="*/ 10 w 130"/>
                              <a:gd name="T11" fmla="*/ 311 h 316"/>
                              <a:gd name="T12" fmla="*/ 17 w 130"/>
                              <a:gd name="T13" fmla="*/ 306 h 316"/>
                              <a:gd name="T14" fmla="*/ 26 w 130"/>
                              <a:gd name="T15" fmla="*/ 301 h 316"/>
                              <a:gd name="T16" fmla="*/ 33 w 130"/>
                              <a:gd name="T17" fmla="*/ 297 h 316"/>
                              <a:gd name="T18" fmla="*/ 43 w 130"/>
                              <a:gd name="T19" fmla="*/ 294 h 316"/>
                              <a:gd name="T20" fmla="*/ 50 w 130"/>
                              <a:gd name="T21" fmla="*/ 289 h 316"/>
                              <a:gd name="T22" fmla="*/ 57 w 130"/>
                              <a:gd name="T23" fmla="*/ 285 h 316"/>
                              <a:gd name="T24" fmla="*/ 66 w 130"/>
                              <a:gd name="T25" fmla="*/ 280 h 316"/>
                              <a:gd name="T26" fmla="*/ 74 w 130"/>
                              <a:gd name="T27" fmla="*/ 275 h 316"/>
                              <a:gd name="T28" fmla="*/ 83 w 130"/>
                              <a:gd name="T29" fmla="*/ 270 h 316"/>
                              <a:gd name="T30" fmla="*/ 90 w 130"/>
                              <a:gd name="T31" fmla="*/ 266 h 316"/>
                              <a:gd name="T32" fmla="*/ 100 w 130"/>
                              <a:gd name="T33" fmla="*/ 261 h 316"/>
                              <a:gd name="T34" fmla="*/ 107 w 130"/>
                              <a:gd name="T35" fmla="*/ 256 h 316"/>
                              <a:gd name="T36" fmla="*/ 116 w 130"/>
                              <a:gd name="T37" fmla="*/ 252 h 316"/>
                              <a:gd name="T38" fmla="*/ 123 w 130"/>
                              <a:gd name="T39" fmla="*/ 249 h 316"/>
                              <a:gd name="T40" fmla="*/ 130 w 130"/>
                              <a:gd name="T41" fmla="*/ 244 h 316"/>
                              <a:gd name="T42" fmla="*/ 130 w 130"/>
                              <a:gd name="T43" fmla="*/ 183 h 316"/>
                              <a:gd name="T44" fmla="*/ 130 w 130"/>
                              <a:gd name="T45" fmla="*/ 121 h 316"/>
                              <a:gd name="T46" fmla="*/ 130 w 130"/>
                              <a:gd name="T47" fmla="*/ 62 h 316"/>
                              <a:gd name="T48" fmla="*/ 130 w 130"/>
                              <a:gd name="T49" fmla="*/ 0 h 316"/>
                              <a:gd name="T50" fmla="*/ 123 w 130"/>
                              <a:gd name="T51" fmla="*/ 3 h 316"/>
                              <a:gd name="T52" fmla="*/ 116 w 130"/>
                              <a:gd name="T53" fmla="*/ 5 h 316"/>
                              <a:gd name="T54" fmla="*/ 107 w 130"/>
                              <a:gd name="T55" fmla="*/ 8 h 316"/>
                              <a:gd name="T56" fmla="*/ 100 w 130"/>
                              <a:gd name="T57" fmla="*/ 10 h 316"/>
                              <a:gd name="T58" fmla="*/ 90 w 130"/>
                              <a:gd name="T59" fmla="*/ 12 h 316"/>
                              <a:gd name="T60" fmla="*/ 83 w 130"/>
                              <a:gd name="T61" fmla="*/ 12 h 316"/>
                              <a:gd name="T62" fmla="*/ 74 w 130"/>
                              <a:gd name="T63" fmla="*/ 15 h 316"/>
                              <a:gd name="T64" fmla="*/ 66 w 130"/>
                              <a:gd name="T65" fmla="*/ 17 h 316"/>
                              <a:gd name="T66" fmla="*/ 57 w 130"/>
                              <a:gd name="T67" fmla="*/ 19 h 316"/>
                              <a:gd name="T68" fmla="*/ 50 w 130"/>
                              <a:gd name="T69" fmla="*/ 22 h 316"/>
                              <a:gd name="T70" fmla="*/ 43 w 130"/>
                              <a:gd name="T71" fmla="*/ 24 h 316"/>
                              <a:gd name="T72" fmla="*/ 33 w 130"/>
                              <a:gd name="T73" fmla="*/ 26 h 316"/>
                              <a:gd name="T74" fmla="*/ 26 w 130"/>
                              <a:gd name="T75" fmla="*/ 29 h 316"/>
                              <a:gd name="T76" fmla="*/ 17 w 130"/>
                              <a:gd name="T77" fmla="*/ 31 h 316"/>
                              <a:gd name="T78" fmla="*/ 10 w 130"/>
                              <a:gd name="T79" fmla="*/ 34 h 316"/>
                              <a:gd name="T80" fmla="*/ 0 w 130"/>
                              <a:gd name="T81" fmla="*/ 34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0" h="316">
                                <a:moveTo>
                                  <a:pt x="0" y="34"/>
                                </a:moveTo>
                                <a:lnTo>
                                  <a:pt x="0" y="105"/>
                                </a:lnTo>
                                <a:lnTo>
                                  <a:pt x="0" y="176"/>
                                </a:lnTo>
                                <a:lnTo>
                                  <a:pt x="0" y="244"/>
                                </a:lnTo>
                                <a:lnTo>
                                  <a:pt x="3" y="316"/>
                                </a:lnTo>
                                <a:lnTo>
                                  <a:pt x="10" y="311"/>
                                </a:lnTo>
                                <a:lnTo>
                                  <a:pt x="17" y="306"/>
                                </a:lnTo>
                                <a:lnTo>
                                  <a:pt x="26" y="301"/>
                                </a:lnTo>
                                <a:lnTo>
                                  <a:pt x="33" y="297"/>
                                </a:lnTo>
                                <a:lnTo>
                                  <a:pt x="43" y="294"/>
                                </a:lnTo>
                                <a:lnTo>
                                  <a:pt x="50" y="289"/>
                                </a:lnTo>
                                <a:lnTo>
                                  <a:pt x="57" y="285"/>
                                </a:lnTo>
                                <a:lnTo>
                                  <a:pt x="66" y="280"/>
                                </a:lnTo>
                                <a:lnTo>
                                  <a:pt x="74" y="275"/>
                                </a:lnTo>
                                <a:lnTo>
                                  <a:pt x="83" y="270"/>
                                </a:lnTo>
                                <a:lnTo>
                                  <a:pt x="90" y="266"/>
                                </a:lnTo>
                                <a:lnTo>
                                  <a:pt x="100" y="261"/>
                                </a:lnTo>
                                <a:lnTo>
                                  <a:pt x="107" y="256"/>
                                </a:lnTo>
                                <a:lnTo>
                                  <a:pt x="116" y="252"/>
                                </a:lnTo>
                                <a:lnTo>
                                  <a:pt x="123" y="249"/>
                                </a:lnTo>
                                <a:lnTo>
                                  <a:pt x="130" y="244"/>
                                </a:lnTo>
                                <a:lnTo>
                                  <a:pt x="130" y="183"/>
                                </a:lnTo>
                                <a:lnTo>
                                  <a:pt x="130" y="121"/>
                                </a:lnTo>
                                <a:lnTo>
                                  <a:pt x="130" y="62"/>
                                </a:lnTo>
                                <a:lnTo>
                                  <a:pt x="130" y="0"/>
                                </a:lnTo>
                                <a:lnTo>
                                  <a:pt x="123" y="3"/>
                                </a:lnTo>
                                <a:lnTo>
                                  <a:pt x="116" y="5"/>
                                </a:lnTo>
                                <a:lnTo>
                                  <a:pt x="107" y="8"/>
                                </a:lnTo>
                                <a:lnTo>
                                  <a:pt x="100" y="10"/>
                                </a:lnTo>
                                <a:lnTo>
                                  <a:pt x="90" y="12"/>
                                </a:lnTo>
                                <a:lnTo>
                                  <a:pt x="83" y="12"/>
                                </a:lnTo>
                                <a:lnTo>
                                  <a:pt x="74" y="15"/>
                                </a:lnTo>
                                <a:lnTo>
                                  <a:pt x="66" y="17"/>
                                </a:lnTo>
                                <a:lnTo>
                                  <a:pt x="57" y="19"/>
                                </a:lnTo>
                                <a:lnTo>
                                  <a:pt x="50" y="22"/>
                                </a:lnTo>
                                <a:lnTo>
                                  <a:pt x="43" y="24"/>
                                </a:lnTo>
                                <a:lnTo>
                                  <a:pt x="33" y="26"/>
                                </a:lnTo>
                                <a:lnTo>
                                  <a:pt x="26" y="29"/>
                                </a:lnTo>
                                <a:lnTo>
                                  <a:pt x="17" y="31"/>
                                </a:lnTo>
                                <a:lnTo>
                                  <a:pt x="10" y="34"/>
                                </a:lnTo>
                                <a:lnTo>
                                  <a:pt x="0" y="34"/>
                                </a:lnTo>
                                <a:close/>
                              </a:path>
                            </a:pathLst>
                          </a:custGeom>
                          <a:solidFill>
                            <a:srgbClr val="BCB6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8" name="Freeform 827"/>
                        <wps:cNvSpPr>
                          <a:spLocks/>
                        </wps:cNvSpPr>
                        <wps:spPr bwMode="auto">
                          <a:xfrm>
                            <a:off x="9980560" y="4567266"/>
                            <a:ext cx="376353" cy="1008053"/>
                          </a:xfrm>
                          <a:custGeom>
                            <a:avLst/>
                            <a:gdLst>
                              <a:gd name="T0" fmla="*/ 0 w 119"/>
                              <a:gd name="T1" fmla="*/ 31 h 308"/>
                              <a:gd name="T2" fmla="*/ 0 w 119"/>
                              <a:gd name="T3" fmla="*/ 100 h 308"/>
                              <a:gd name="T4" fmla="*/ 0 w 119"/>
                              <a:gd name="T5" fmla="*/ 171 h 308"/>
                              <a:gd name="T6" fmla="*/ 0 w 119"/>
                              <a:gd name="T7" fmla="*/ 240 h 308"/>
                              <a:gd name="T8" fmla="*/ 0 w 119"/>
                              <a:gd name="T9" fmla="*/ 308 h 308"/>
                              <a:gd name="T10" fmla="*/ 7 w 119"/>
                              <a:gd name="T11" fmla="*/ 304 h 308"/>
                              <a:gd name="T12" fmla="*/ 15 w 119"/>
                              <a:gd name="T13" fmla="*/ 301 h 308"/>
                              <a:gd name="T14" fmla="*/ 22 w 119"/>
                              <a:gd name="T15" fmla="*/ 297 h 308"/>
                              <a:gd name="T16" fmla="*/ 29 w 119"/>
                              <a:gd name="T17" fmla="*/ 292 h 308"/>
                              <a:gd name="T18" fmla="*/ 36 w 119"/>
                              <a:gd name="T19" fmla="*/ 289 h 308"/>
                              <a:gd name="T20" fmla="*/ 45 w 119"/>
                              <a:gd name="T21" fmla="*/ 285 h 308"/>
                              <a:gd name="T22" fmla="*/ 52 w 119"/>
                              <a:gd name="T23" fmla="*/ 280 h 308"/>
                              <a:gd name="T24" fmla="*/ 60 w 119"/>
                              <a:gd name="T25" fmla="*/ 275 h 308"/>
                              <a:gd name="T26" fmla="*/ 67 w 119"/>
                              <a:gd name="T27" fmla="*/ 273 h 308"/>
                              <a:gd name="T28" fmla="*/ 74 w 119"/>
                              <a:gd name="T29" fmla="*/ 268 h 308"/>
                              <a:gd name="T30" fmla="*/ 81 w 119"/>
                              <a:gd name="T31" fmla="*/ 263 h 308"/>
                              <a:gd name="T32" fmla="*/ 88 w 119"/>
                              <a:gd name="T33" fmla="*/ 261 h 308"/>
                              <a:gd name="T34" fmla="*/ 95 w 119"/>
                              <a:gd name="T35" fmla="*/ 256 h 308"/>
                              <a:gd name="T36" fmla="*/ 102 w 119"/>
                              <a:gd name="T37" fmla="*/ 252 h 308"/>
                              <a:gd name="T38" fmla="*/ 112 w 119"/>
                              <a:gd name="T39" fmla="*/ 249 h 308"/>
                              <a:gd name="T40" fmla="*/ 119 w 119"/>
                              <a:gd name="T41" fmla="*/ 244 h 308"/>
                              <a:gd name="T42" fmla="*/ 119 w 119"/>
                              <a:gd name="T43" fmla="*/ 183 h 308"/>
                              <a:gd name="T44" fmla="*/ 119 w 119"/>
                              <a:gd name="T45" fmla="*/ 121 h 308"/>
                              <a:gd name="T46" fmla="*/ 119 w 119"/>
                              <a:gd name="T47" fmla="*/ 62 h 308"/>
                              <a:gd name="T48" fmla="*/ 119 w 119"/>
                              <a:gd name="T49" fmla="*/ 0 h 308"/>
                              <a:gd name="T50" fmla="*/ 112 w 119"/>
                              <a:gd name="T51" fmla="*/ 3 h 308"/>
                              <a:gd name="T52" fmla="*/ 102 w 119"/>
                              <a:gd name="T53" fmla="*/ 5 h 308"/>
                              <a:gd name="T54" fmla="*/ 95 w 119"/>
                              <a:gd name="T55" fmla="*/ 8 h 308"/>
                              <a:gd name="T56" fmla="*/ 88 w 119"/>
                              <a:gd name="T57" fmla="*/ 8 h 308"/>
                              <a:gd name="T58" fmla="*/ 81 w 119"/>
                              <a:gd name="T59" fmla="*/ 10 h 308"/>
                              <a:gd name="T60" fmla="*/ 74 w 119"/>
                              <a:gd name="T61" fmla="*/ 12 h 308"/>
                              <a:gd name="T62" fmla="*/ 67 w 119"/>
                              <a:gd name="T63" fmla="*/ 15 h 308"/>
                              <a:gd name="T64" fmla="*/ 60 w 119"/>
                              <a:gd name="T65" fmla="*/ 17 h 308"/>
                              <a:gd name="T66" fmla="*/ 52 w 119"/>
                              <a:gd name="T67" fmla="*/ 19 h 308"/>
                              <a:gd name="T68" fmla="*/ 45 w 119"/>
                              <a:gd name="T69" fmla="*/ 19 h 308"/>
                              <a:gd name="T70" fmla="*/ 36 w 119"/>
                              <a:gd name="T71" fmla="*/ 22 h 308"/>
                              <a:gd name="T72" fmla="*/ 29 w 119"/>
                              <a:gd name="T73" fmla="*/ 24 h 308"/>
                              <a:gd name="T74" fmla="*/ 22 w 119"/>
                              <a:gd name="T75" fmla="*/ 26 h 308"/>
                              <a:gd name="T76" fmla="*/ 15 w 119"/>
                              <a:gd name="T77" fmla="*/ 26 h 308"/>
                              <a:gd name="T78" fmla="*/ 7 w 119"/>
                              <a:gd name="T79" fmla="*/ 29 h 308"/>
                              <a:gd name="T80" fmla="*/ 0 w 119"/>
                              <a:gd name="T81" fmla="*/ 31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9" h="308">
                                <a:moveTo>
                                  <a:pt x="0" y="31"/>
                                </a:moveTo>
                                <a:lnTo>
                                  <a:pt x="0" y="100"/>
                                </a:lnTo>
                                <a:lnTo>
                                  <a:pt x="0" y="171"/>
                                </a:lnTo>
                                <a:lnTo>
                                  <a:pt x="0" y="240"/>
                                </a:lnTo>
                                <a:lnTo>
                                  <a:pt x="0" y="308"/>
                                </a:lnTo>
                                <a:lnTo>
                                  <a:pt x="7" y="304"/>
                                </a:lnTo>
                                <a:lnTo>
                                  <a:pt x="15" y="301"/>
                                </a:lnTo>
                                <a:lnTo>
                                  <a:pt x="22" y="297"/>
                                </a:lnTo>
                                <a:lnTo>
                                  <a:pt x="29" y="292"/>
                                </a:lnTo>
                                <a:lnTo>
                                  <a:pt x="36" y="289"/>
                                </a:lnTo>
                                <a:lnTo>
                                  <a:pt x="45" y="285"/>
                                </a:lnTo>
                                <a:lnTo>
                                  <a:pt x="52" y="280"/>
                                </a:lnTo>
                                <a:lnTo>
                                  <a:pt x="60" y="275"/>
                                </a:lnTo>
                                <a:lnTo>
                                  <a:pt x="67" y="273"/>
                                </a:lnTo>
                                <a:lnTo>
                                  <a:pt x="74" y="268"/>
                                </a:lnTo>
                                <a:lnTo>
                                  <a:pt x="81" y="263"/>
                                </a:lnTo>
                                <a:lnTo>
                                  <a:pt x="88" y="261"/>
                                </a:lnTo>
                                <a:lnTo>
                                  <a:pt x="95" y="256"/>
                                </a:lnTo>
                                <a:lnTo>
                                  <a:pt x="102" y="252"/>
                                </a:lnTo>
                                <a:lnTo>
                                  <a:pt x="112" y="249"/>
                                </a:lnTo>
                                <a:lnTo>
                                  <a:pt x="119" y="244"/>
                                </a:lnTo>
                                <a:lnTo>
                                  <a:pt x="119" y="183"/>
                                </a:lnTo>
                                <a:lnTo>
                                  <a:pt x="119" y="121"/>
                                </a:lnTo>
                                <a:lnTo>
                                  <a:pt x="119" y="62"/>
                                </a:lnTo>
                                <a:lnTo>
                                  <a:pt x="119" y="0"/>
                                </a:lnTo>
                                <a:lnTo>
                                  <a:pt x="112" y="3"/>
                                </a:lnTo>
                                <a:lnTo>
                                  <a:pt x="102" y="5"/>
                                </a:lnTo>
                                <a:lnTo>
                                  <a:pt x="95" y="8"/>
                                </a:lnTo>
                                <a:lnTo>
                                  <a:pt x="88" y="8"/>
                                </a:lnTo>
                                <a:lnTo>
                                  <a:pt x="81" y="10"/>
                                </a:lnTo>
                                <a:lnTo>
                                  <a:pt x="74" y="12"/>
                                </a:lnTo>
                                <a:lnTo>
                                  <a:pt x="67" y="15"/>
                                </a:lnTo>
                                <a:lnTo>
                                  <a:pt x="60" y="17"/>
                                </a:lnTo>
                                <a:lnTo>
                                  <a:pt x="52" y="19"/>
                                </a:lnTo>
                                <a:lnTo>
                                  <a:pt x="45" y="19"/>
                                </a:lnTo>
                                <a:lnTo>
                                  <a:pt x="36" y="22"/>
                                </a:lnTo>
                                <a:lnTo>
                                  <a:pt x="29" y="24"/>
                                </a:lnTo>
                                <a:lnTo>
                                  <a:pt x="22" y="26"/>
                                </a:lnTo>
                                <a:lnTo>
                                  <a:pt x="15" y="26"/>
                                </a:lnTo>
                                <a:lnTo>
                                  <a:pt x="7" y="29"/>
                                </a:lnTo>
                                <a:lnTo>
                                  <a:pt x="0" y="31"/>
                                </a:lnTo>
                                <a:close/>
                              </a:path>
                            </a:pathLst>
                          </a:custGeom>
                          <a:solidFill>
                            <a:srgbClr val="BEB8C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9" name="Freeform 828"/>
                        <wps:cNvSpPr>
                          <a:spLocks/>
                        </wps:cNvSpPr>
                        <wps:spPr bwMode="auto">
                          <a:xfrm>
                            <a:off x="10027999" y="4567266"/>
                            <a:ext cx="328913" cy="985142"/>
                          </a:xfrm>
                          <a:custGeom>
                            <a:avLst/>
                            <a:gdLst>
                              <a:gd name="T0" fmla="*/ 0 w 104"/>
                              <a:gd name="T1" fmla="*/ 29 h 301"/>
                              <a:gd name="T2" fmla="*/ 0 w 104"/>
                              <a:gd name="T3" fmla="*/ 95 h 301"/>
                              <a:gd name="T4" fmla="*/ 0 w 104"/>
                              <a:gd name="T5" fmla="*/ 164 h 301"/>
                              <a:gd name="T6" fmla="*/ 0 w 104"/>
                              <a:gd name="T7" fmla="*/ 233 h 301"/>
                              <a:gd name="T8" fmla="*/ 0 w 104"/>
                              <a:gd name="T9" fmla="*/ 301 h 301"/>
                              <a:gd name="T10" fmla="*/ 4 w 104"/>
                              <a:gd name="T11" fmla="*/ 297 h 301"/>
                              <a:gd name="T12" fmla="*/ 11 w 104"/>
                              <a:gd name="T13" fmla="*/ 294 h 301"/>
                              <a:gd name="T14" fmla="*/ 19 w 104"/>
                              <a:gd name="T15" fmla="*/ 292 h 301"/>
                              <a:gd name="T16" fmla="*/ 26 w 104"/>
                              <a:gd name="T17" fmla="*/ 287 h 301"/>
                              <a:gd name="T18" fmla="*/ 30 w 104"/>
                              <a:gd name="T19" fmla="*/ 285 h 301"/>
                              <a:gd name="T20" fmla="*/ 37 w 104"/>
                              <a:gd name="T21" fmla="*/ 280 h 301"/>
                              <a:gd name="T22" fmla="*/ 45 w 104"/>
                              <a:gd name="T23" fmla="*/ 275 h 301"/>
                              <a:gd name="T24" fmla="*/ 52 w 104"/>
                              <a:gd name="T25" fmla="*/ 273 h 301"/>
                              <a:gd name="T26" fmla="*/ 59 w 104"/>
                              <a:gd name="T27" fmla="*/ 270 h 301"/>
                              <a:gd name="T28" fmla="*/ 63 w 104"/>
                              <a:gd name="T29" fmla="*/ 266 h 301"/>
                              <a:gd name="T30" fmla="*/ 71 w 104"/>
                              <a:gd name="T31" fmla="*/ 263 h 301"/>
                              <a:gd name="T32" fmla="*/ 78 w 104"/>
                              <a:gd name="T33" fmla="*/ 259 h 301"/>
                              <a:gd name="T34" fmla="*/ 85 w 104"/>
                              <a:gd name="T35" fmla="*/ 254 h 301"/>
                              <a:gd name="T36" fmla="*/ 90 w 104"/>
                              <a:gd name="T37" fmla="*/ 252 h 301"/>
                              <a:gd name="T38" fmla="*/ 97 w 104"/>
                              <a:gd name="T39" fmla="*/ 249 h 301"/>
                              <a:gd name="T40" fmla="*/ 104 w 104"/>
                              <a:gd name="T41" fmla="*/ 244 h 301"/>
                              <a:gd name="T42" fmla="*/ 104 w 104"/>
                              <a:gd name="T43" fmla="*/ 183 h 301"/>
                              <a:gd name="T44" fmla="*/ 104 w 104"/>
                              <a:gd name="T45" fmla="*/ 124 h 301"/>
                              <a:gd name="T46" fmla="*/ 104 w 104"/>
                              <a:gd name="T47" fmla="*/ 62 h 301"/>
                              <a:gd name="T48" fmla="*/ 104 w 104"/>
                              <a:gd name="T49" fmla="*/ 0 h 301"/>
                              <a:gd name="T50" fmla="*/ 97 w 104"/>
                              <a:gd name="T51" fmla="*/ 3 h 301"/>
                              <a:gd name="T52" fmla="*/ 90 w 104"/>
                              <a:gd name="T53" fmla="*/ 5 h 301"/>
                              <a:gd name="T54" fmla="*/ 85 w 104"/>
                              <a:gd name="T55" fmla="*/ 5 h 301"/>
                              <a:gd name="T56" fmla="*/ 78 w 104"/>
                              <a:gd name="T57" fmla="*/ 8 h 301"/>
                              <a:gd name="T58" fmla="*/ 71 w 104"/>
                              <a:gd name="T59" fmla="*/ 10 h 301"/>
                              <a:gd name="T60" fmla="*/ 63 w 104"/>
                              <a:gd name="T61" fmla="*/ 12 h 301"/>
                              <a:gd name="T62" fmla="*/ 56 w 104"/>
                              <a:gd name="T63" fmla="*/ 12 h 301"/>
                              <a:gd name="T64" fmla="*/ 52 w 104"/>
                              <a:gd name="T65" fmla="*/ 15 h 301"/>
                              <a:gd name="T66" fmla="*/ 45 w 104"/>
                              <a:gd name="T67" fmla="*/ 17 h 301"/>
                              <a:gd name="T68" fmla="*/ 37 w 104"/>
                              <a:gd name="T69" fmla="*/ 17 h 301"/>
                              <a:gd name="T70" fmla="*/ 30 w 104"/>
                              <a:gd name="T71" fmla="*/ 19 h 301"/>
                              <a:gd name="T72" fmla="*/ 26 w 104"/>
                              <a:gd name="T73" fmla="*/ 22 h 301"/>
                              <a:gd name="T74" fmla="*/ 19 w 104"/>
                              <a:gd name="T75" fmla="*/ 24 h 301"/>
                              <a:gd name="T76" fmla="*/ 11 w 104"/>
                              <a:gd name="T77" fmla="*/ 24 h 301"/>
                              <a:gd name="T78" fmla="*/ 4 w 104"/>
                              <a:gd name="T79" fmla="*/ 26 h 301"/>
                              <a:gd name="T80" fmla="*/ 0 w 104"/>
                              <a:gd name="T81" fmla="*/ 29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4" h="301">
                                <a:moveTo>
                                  <a:pt x="0" y="29"/>
                                </a:moveTo>
                                <a:lnTo>
                                  <a:pt x="0" y="95"/>
                                </a:lnTo>
                                <a:lnTo>
                                  <a:pt x="0" y="164"/>
                                </a:lnTo>
                                <a:lnTo>
                                  <a:pt x="0" y="233"/>
                                </a:lnTo>
                                <a:lnTo>
                                  <a:pt x="0" y="301"/>
                                </a:lnTo>
                                <a:lnTo>
                                  <a:pt x="4" y="297"/>
                                </a:lnTo>
                                <a:lnTo>
                                  <a:pt x="11" y="294"/>
                                </a:lnTo>
                                <a:lnTo>
                                  <a:pt x="19" y="292"/>
                                </a:lnTo>
                                <a:lnTo>
                                  <a:pt x="26" y="287"/>
                                </a:lnTo>
                                <a:lnTo>
                                  <a:pt x="30" y="285"/>
                                </a:lnTo>
                                <a:lnTo>
                                  <a:pt x="37" y="280"/>
                                </a:lnTo>
                                <a:lnTo>
                                  <a:pt x="45" y="275"/>
                                </a:lnTo>
                                <a:lnTo>
                                  <a:pt x="52" y="273"/>
                                </a:lnTo>
                                <a:lnTo>
                                  <a:pt x="59" y="270"/>
                                </a:lnTo>
                                <a:lnTo>
                                  <a:pt x="63" y="266"/>
                                </a:lnTo>
                                <a:lnTo>
                                  <a:pt x="71" y="263"/>
                                </a:lnTo>
                                <a:lnTo>
                                  <a:pt x="78" y="259"/>
                                </a:lnTo>
                                <a:lnTo>
                                  <a:pt x="85" y="254"/>
                                </a:lnTo>
                                <a:lnTo>
                                  <a:pt x="90" y="252"/>
                                </a:lnTo>
                                <a:lnTo>
                                  <a:pt x="97" y="249"/>
                                </a:lnTo>
                                <a:lnTo>
                                  <a:pt x="104" y="244"/>
                                </a:lnTo>
                                <a:lnTo>
                                  <a:pt x="104" y="183"/>
                                </a:lnTo>
                                <a:lnTo>
                                  <a:pt x="104" y="124"/>
                                </a:lnTo>
                                <a:lnTo>
                                  <a:pt x="104" y="62"/>
                                </a:lnTo>
                                <a:lnTo>
                                  <a:pt x="104" y="0"/>
                                </a:lnTo>
                                <a:lnTo>
                                  <a:pt x="97" y="3"/>
                                </a:lnTo>
                                <a:lnTo>
                                  <a:pt x="90" y="5"/>
                                </a:lnTo>
                                <a:lnTo>
                                  <a:pt x="85" y="5"/>
                                </a:lnTo>
                                <a:lnTo>
                                  <a:pt x="78" y="8"/>
                                </a:lnTo>
                                <a:lnTo>
                                  <a:pt x="71" y="10"/>
                                </a:lnTo>
                                <a:lnTo>
                                  <a:pt x="63" y="12"/>
                                </a:lnTo>
                                <a:lnTo>
                                  <a:pt x="56" y="12"/>
                                </a:lnTo>
                                <a:lnTo>
                                  <a:pt x="52" y="15"/>
                                </a:lnTo>
                                <a:lnTo>
                                  <a:pt x="45" y="17"/>
                                </a:lnTo>
                                <a:lnTo>
                                  <a:pt x="37" y="17"/>
                                </a:lnTo>
                                <a:lnTo>
                                  <a:pt x="30" y="19"/>
                                </a:lnTo>
                                <a:lnTo>
                                  <a:pt x="26" y="22"/>
                                </a:lnTo>
                                <a:lnTo>
                                  <a:pt x="19" y="24"/>
                                </a:lnTo>
                                <a:lnTo>
                                  <a:pt x="11" y="24"/>
                                </a:lnTo>
                                <a:lnTo>
                                  <a:pt x="4" y="26"/>
                                </a:lnTo>
                                <a:lnTo>
                                  <a:pt x="0" y="29"/>
                                </a:lnTo>
                                <a:close/>
                              </a:path>
                            </a:pathLst>
                          </a:custGeom>
                          <a:solidFill>
                            <a:srgbClr val="BFB9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0" name="Freeform 829"/>
                        <wps:cNvSpPr>
                          <a:spLocks/>
                        </wps:cNvSpPr>
                        <wps:spPr bwMode="auto">
                          <a:xfrm>
                            <a:off x="10062788" y="4567266"/>
                            <a:ext cx="294124" cy="962232"/>
                          </a:xfrm>
                          <a:custGeom>
                            <a:avLst/>
                            <a:gdLst>
                              <a:gd name="T0" fmla="*/ 0 w 93"/>
                              <a:gd name="T1" fmla="*/ 24 h 294"/>
                              <a:gd name="T2" fmla="*/ 0 w 93"/>
                              <a:gd name="T3" fmla="*/ 93 h 294"/>
                              <a:gd name="T4" fmla="*/ 0 w 93"/>
                              <a:gd name="T5" fmla="*/ 159 h 294"/>
                              <a:gd name="T6" fmla="*/ 0 w 93"/>
                              <a:gd name="T7" fmla="*/ 228 h 294"/>
                              <a:gd name="T8" fmla="*/ 0 w 93"/>
                              <a:gd name="T9" fmla="*/ 294 h 294"/>
                              <a:gd name="T10" fmla="*/ 8 w 93"/>
                              <a:gd name="T11" fmla="*/ 292 h 294"/>
                              <a:gd name="T12" fmla="*/ 12 w 93"/>
                              <a:gd name="T13" fmla="*/ 287 h 294"/>
                              <a:gd name="T14" fmla="*/ 19 w 93"/>
                              <a:gd name="T15" fmla="*/ 285 h 294"/>
                              <a:gd name="T16" fmla="*/ 24 w 93"/>
                              <a:gd name="T17" fmla="*/ 282 h 294"/>
                              <a:gd name="T18" fmla="*/ 29 w 93"/>
                              <a:gd name="T19" fmla="*/ 278 h 294"/>
                              <a:gd name="T20" fmla="*/ 36 w 93"/>
                              <a:gd name="T21" fmla="*/ 275 h 294"/>
                              <a:gd name="T22" fmla="*/ 41 w 93"/>
                              <a:gd name="T23" fmla="*/ 273 h 294"/>
                              <a:gd name="T24" fmla="*/ 48 w 93"/>
                              <a:gd name="T25" fmla="*/ 270 h 294"/>
                              <a:gd name="T26" fmla="*/ 52 w 93"/>
                              <a:gd name="T27" fmla="*/ 266 h 294"/>
                              <a:gd name="T28" fmla="*/ 60 w 93"/>
                              <a:gd name="T29" fmla="*/ 263 h 294"/>
                              <a:gd name="T30" fmla="*/ 64 w 93"/>
                              <a:gd name="T31" fmla="*/ 261 h 294"/>
                              <a:gd name="T32" fmla="*/ 69 w 93"/>
                              <a:gd name="T33" fmla="*/ 256 h 294"/>
                              <a:gd name="T34" fmla="*/ 76 w 93"/>
                              <a:gd name="T35" fmla="*/ 254 h 294"/>
                              <a:gd name="T36" fmla="*/ 81 w 93"/>
                              <a:gd name="T37" fmla="*/ 252 h 294"/>
                              <a:gd name="T38" fmla="*/ 88 w 93"/>
                              <a:gd name="T39" fmla="*/ 249 h 294"/>
                              <a:gd name="T40" fmla="*/ 93 w 93"/>
                              <a:gd name="T41" fmla="*/ 244 h 294"/>
                              <a:gd name="T42" fmla="*/ 93 w 93"/>
                              <a:gd name="T43" fmla="*/ 183 h 294"/>
                              <a:gd name="T44" fmla="*/ 93 w 93"/>
                              <a:gd name="T45" fmla="*/ 124 h 294"/>
                              <a:gd name="T46" fmla="*/ 93 w 93"/>
                              <a:gd name="T47" fmla="*/ 62 h 294"/>
                              <a:gd name="T48" fmla="*/ 93 w 93"/>
                              <a:gd name="T49" fmla="*/ 0 h 294"/>
                              <a:gd name="T50" fmla="*/ 88 w 93"/>
                              <a:gd name="T51" fmla="*/ 3 h 294"/>
                              <a:gd name="T52" fmla="*/ 81 w 93"/>
                              <a:gd name="T53" fmla="*/ 3 h 294"/>
                              <a:gd name="T54" fmla="*/ 76 w 93"/>
                              <a:gd name="T55" fmla="*/ 5 h 294"/>
                              <a:gd name="T56" fmla="*/ 69 w 93"/>
                              <a:gd name="T57" fmla="*/ 8 h 294"/>
                              <a:gd name="T58" fmla="*/ 64 w 93"/>
                              <a:gd name="T59" fmla="*/ 8 h 294"/>
                              <a:gd name="T60" fmla="*/ 60 w 93"/>
                              <a:gd name="T61" fmla="*/ 10 h 294"/>
                              <a:gd name="T62" fmla="*/ 52 w 93"/>
                              <a:gd name="T63" fmla="*/ 12 h 294"/>
                              <a:gd name="T64" fmla="*/ 48 w 93"/>
                              <a:gd name="T65" fmla="*/ 12 h 294"/>
                              <a:gd name="T66" fmla="*/ 41 w 93"/>
                              <a:gd name="T67" fmla="*/ 15 h 294"/>
                              <a:gd name="T68" fmla="*/ 36 w 93"/>
                              <a:gd name="T69" fmla="*/ 15 h 294"/>
                              <a:gd name="T70" fmla="*/ 29 w 93"/>
                              <a:gd name="T71" fmla="*/ 17 h 294"/>
                              <a:gd name="T72" fmla="*/ 24 w 93"/>
                              <a:gd name="T73" fmla="*/ 19 h 294"/>
                              <a:gd name="T74" fmla="*/ 19 w 93"/>
                              <a:gd name="T75" fmla="*/ 22 h 294"/>
                              <a:gd name="T76" fmla="*/ 12 w 93"/>
                              <a:gd name="T77" fmla="*/ 22 h 294"/>
                              <a:gd name="T78" fmla="*/ 8 w 93"/>
                              <a:gd name="T79" fmla="*/ 24 h 294"/>
                              <a:gd name="T80" fmla="*/ 0 w 93"/>
                              <a:gd name="T81" fmla="*/ 2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3" h="294">
                                <a:moveTo>
                                  <a:pt x="0" y="24"/>
                                </a:moveTo>
                                <a:lnTo>
                                  <a:pt x="0" y="93"/>
                                </a:lnTo>
                                <a:lnTo>
                                  <a:pt x="0" y="159"/>
                                </a:lnTo>
                                <a:lnTo>
                                  <a:pt x="0" y="228"/>
                                </a:lnTo>
                                <a:lnTo>
                                  <a:pt x="0" y="294"/>
                                </a:lnTo>
                                <a:lnTo>
                                  <a:pt x="8" y="292"/>
                                </a:lnTo>
                                <a:lnTo>
                                  <a:pt x="12" y="287"/>
                                </a:lnTo>
                                <a:lnTo>
                                  <a:pt x="19" y="285"/>
                                </a:lnTo>
                                <a:lnTo>
                                  <a:pt x="24" y="282"/>
                                </a:lnTo>
                                <a:lnTo>
                                  <a:pt x="29" y="278"/>
                                </a:lnTo>
                                <a:lnTo>
                                  <a:pt x="36" y="275"/>
                                </a:lnTo>
                                <a:lnTo>
                                  <a:pt x="41" y="273"/>
                                </a:lnTo>
                                <a:lnTo>
                                  <a:pt x="48" y="270"/>
                                </a:lnTo>
                                <a:lnTo>
                                  <a:pt x="52" y="266"/>
                                </a:lnTo>
                                <a:lnTo>
                                  <a:pt x="60" y="263"/>
                                </a:lnTo>
                                <a:lnTo>
                                  <a:pt x="64" y="261"/>
                                </a:lnTo>
                                <a:lnTo>
                                  <a:pt x="69" y="256"/>
                                </a:lnTo>
                                <a:lnTo>
                                  <a:pt x="76" y="254"/>
                                </a:lnTo>
                                <a:lnTo>
                                  <a:pt x="81" y="252"/>
                                </a:lnTo>
                                <a:lnTo>
                                  <a:pt x="88" y="249"/>
                                </a:lnTo>
                                <a:lnTo>
                                  <a:pt x="93" y="244"/>
                                </a:lnTo>
                                <a:lnTo>
                                  <a:pt x="93" y="183"/>
                                </a:lnTo>
                                <a:lnTo>
                                  <a:pt x="93" y="124"/>
                                </a:lnTo>
                                <a:lnTo>
                                  <a:pt x="93" y="62"/>
                                </a:lnTo>
                                <a:lnTo>
                                  <a:pt x="93" y="0"/>
                                </a:lnTo>
                                <a:lnTo>
                                  <a:pt x="88" y="3"/>
                                </a:lnTo>
                                <a:lnTo>
                                  <a:pt x="81" y="3"/>
                                </a:lnTo>
                                <a:lnTo>
                                  <a:pt x="76" y="5"/>
                                </a:lnTo>
                                <a:lnTo>
                                  <a:pt x="69" y="8"/>
                                </a:lnTo>
                                <a:lnTo>
                                  <a:pt x="64" y="8"/>
                                </a:lnTo>
                                <a:lnTo>
                                  <a:pt x="60" y="10"/>
                                </a:lnTo>
                                <a:lnTo>
                                  <a:pt x="52" y="12"/>
                                </a:lnTo>
                                <a:lnTo>
                                  <a:pt x="48" y="12"/>
                                </a:lnTo>
                                <a:lnTo>
                                  <a:pt x="41" y="15"/>
                                </a:lnTo>
                                <a:lnTo>
                                  <a:pt x="36" y="15"/>
                                </a:lnTo>
                                <a:lnTo>
                                  <a:pt x="29" y="17"/>
                                </a:lnTo>
                                <a:lnTo>
                                  <a:pt x="24" y="19"/>
                                </a:lnTo>
                                <a:lnTo>
                                  <a:pt x="19" y="22"/>
                                </a:lnTo>
                                <a:lnTo>
                                  <a:pt x="12" y="22"/>
                                </a:lnTo>
                                <a:lnTo>
                                  <a:pt x="8" y="24"/>
                                </a:lnTo>
                                <a:lnTo>
                                  <a:pt x="0" y="24"/>
                                </a:lnTo>
                                <a:close/>
                              </a:path>
                            </a:pathLst>
                          </a:custGeom>
                          <a:solidFill>
                            <a:srgbClr val="C0BDC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1" name="Freeform 830"/>
                        <wps:cNvSpPr>
                          <a:spLocks/>
                        </wps:cNvSpPr>
                        <wps:spPr bwMode="auto">
                          <a:xfrm>
                            <a:off x="10110228" y="4567266"/>
                            <a:ext cx="246685" cy="939322"/>
                          </a:xfrm>
                          <a:custGeom>
                            <a:avLst/>
                            <a:gdLst>
                              <a:gd name="T0" fmla="*/ 0 w 78"/>
                              <a:gd name="T1" fmla="*/ 22 h 287"/>
                              <a:gd name="T2" fmla="*/ 0 w 78"/>
                              <a:gd name="T3" fmla="*/ 88 h 287"/>
                              <a:gd name="T4" fmla="*/ 0 w 78"/>
                              <a:gd name="T5" fmla="*/ 154 h 287"/>
                              <a:gd name="T6" fmla="*/ 0 w 78"/>
                              <a:gd name="T7" fmla="*/ 221 h 287"/>
                              <a:gd name="T8" fmla="*/ 0 w 78"/>
                              <a:gd name="T9" fmla="*/ 287 h 287"/>
                              <a:gd name="T10" fmla="*/ 4 w 78"/>
                              <a:gd name="T11" fmla="*/ 285 h 287"/>
                              <a:gd name="T12" fmla="*/ 9 w 78"/>
                              <a:gd name="T13" fmla="*/ 282 h 287"/>
                              <a:gd name="T14" fmla="*/ 14 w 78"/>
                              <a:gd name="T15" fmla="*/ 280 h 287"/>
                              <a:gd name="T16" fmla="*/ 19 w 78"/>
                              <a:gd name="T17" fmla="*/ 275 h 287"/>
                              <a:gd name="T18" fmla="*/ 23 w 78"/>
                              <a:gd name="T19" fmla="*/ 273 h 287"/>
                              <a:gd name="T20" fmla="*/ 30 w 78"/>
                              <a:gd name="T21" fmla="*/ 270 h 287"/>
                              <a:gd name="T22" fmla="*/ 35 w 78"/>
                              <a:gd name="T23" fmla="*/ 268 h 287"/>
                              <a:gd name="T24" fmla="*/ 40 w 78"/>
                              <a:gd name="T25" fmla="*/ 266 h 287"/>
                              <a:gd name="T26" fmla="*/ 45 w 78"/>
                              <a:gd name="T27" fmla="*/ 263 h 287"/>
                              <a:gd name="T28" fmla="*/ 49 w 78"/>
                              <a:gd name="T29" fmla="*/ 261 h 287"/>
                              <a:gd name="T30" fmla="*/ 54 w 78"/>
                              <a:gd name="T31" fmla="*/ 259 h 287"/>
                              <a:gd name="T32" fmla="*/ 59 w 78"/>
                              <a:gd name="T33" fmla="*/ 256 h 287"/>
                              <a:gd name="T34" fmla="*/ 64 w 78"/>
                              <a:gd name="T35" fmla="*/ 254 h 287"/>
                              <a:gd name="T36" fmla="*/ 68 w 78"/>
                              <a:gd name="T37" fmla="*/ 252 h 287"/>
                              <a:gd name="T38" fmla="*/ 73 w 78"/>
                              <a:gd name="T39" fmla="*/ 247 h 287"/>
                              <a:gd name="T40" fmla="*/ 78 w 78"/>
                              <a:gd name="T41" fmla="*/ 244 h 287"/>
                              <a:gd name="T42" fmla="*/ 78 w 78"/>
                              <a:gd name="T43" fmla="*/ 185 h 287"/>
                              <a:gd name="T44" fmla="*/ 78 w 78"/>
                              <a:gd name="T45" fmla="*/ 124 h 287"/>
                              <a:gd name="T46" fmla="*/ 78 w 78"/>
                              <a:gd name="T47" fmla="*/ 62 h 287"/>
                              <a:gd name="T48" fmla="*/ 78 w 78"/>
                              <a:gd name="T49" fmla="*/ 0 h 287"/>
                              <a:gd name="T50" fmla="*/ 73 w 78"/>
                              <a:gd name="T51" fmla="*/ 3 h 287"/>
                              <a:gd name="T52" fmla="*/ 68 w 78"/>
                              <a:gd name="T53" fmla="*/ 3 h 287"/>
                              <a:gd name="T54" fmla="*/ 64 w 78"/>
                              <a:gd name="T55" fmla="*/ 5 h 287"/>
                              <a:gd name="T56" fmla="*/ 59 w 78"/>
                              <a:gd name="T57" fmla="*/ 5 h 287"/>
                              <a:gd name="T58" fmla="*/ 54 w 78"/>
                              <a:gd name="T59" fmla="*/ 8 h 287"/>
                              <a:gd name="T60" fmla="*/ 49 w 78"/>
                              <a:gd name="T61" fmla="*/ 10 h 287"/>
                              <a:gd name="T62" fmla="*/ 45 w 78"/>
                              <a:gd name="T63" fmla="*/ 10 h 287"/>
                              <a:gd name="T64" fmla="*/ 40 w 78"/>
                              <a:gd name="T65" fmla="*/ 12 h 287"/>
                              <a:gd name="T66" fmla="*/ 33 w 78"/>
                              <a:gd name="T67" fmla="*/ 12 h 287"/>
                              <a:gd name="T68" fmla="*/ 28 w 78"/>
                              <a:gd name="T69" fmla="*/ 15 h 287"/>
                              <a:gd name="T70" fmla="*/ 23 w 78"/>
                              <a:gd name="T71" fmla="*/ 15 h 287"/>
                              <a:gd name="T72" fmla="*/ 19 w 78"/>
                              <a:gd name="T73" fmla="*/ 17 h 287"/>
                              <a:gd name="T74" fmla="*/ 14 w 78"/>
                              <a:gd name="T75" fmla="*/ 17 h 287"/>
                              <a:gd name="T76" fmla="*/ 9 w 78"/>
                              <a:gd name="T77" fmla="*/ 19 h 287"/>
                              <a:gd name="T78" fmla="*/ 4 w 78"/>
                              <a:gd name="T79" fmla="*/ 22 h 287"/>
                              <a:gd name="T80" fmla="*/ 0 w 78"/>
                              <a:gd name="T81" fmla="*/ 2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8" h="287">
                                <a:moveTo>
                                  <a:pt x="0" y="22"/>
                                </a:moveTo>
                                <a:lnTo>
                                  <a:pt x="0" y="88"/>
                                </a:lnTo>
                                <a:lnTo>
                                  <a:pt x="0" y="154"/>
                                </a:lnTo>
                                <a:lnTo>
                                  <a:pt x="0" y="221"/>
                                </a:lnTo>
                                <a:lnTo>
                                  <a:pt x="0" y="287"/>
                                </a:lnTo>
                                <a:lnTo>
                                  <a:pt x="4" y="285"/>
                                </a:lnTo>
                                <a:lnTo>
                                  <a:pt x="9" y="282"/>
                                </a:lnTo>
                                <a:lnTo>
                                  <a:pt x="14" y="280"/>
                                </a:lnTo>
                                <a:lnTo>
                                  <a:pt x="19" y="275"/>
                                </a:lnTo>
                                <a:lnTo>
                                  <a:pt x="23" y="273"/>
                                </a:lnTo>
                                <a:lnTo>
                                  <a:pt x="30" y="270"/>
                                </a:lnTo>
                                <a:lnTo>
                                  <a:pt x="35" y="268"/>
                                </a:lnTo>
                                <a:lnTo>
                                  <a:pt x="40" y="266"/>
                                </a:lnTo>
                                <a:lnTo>
                                  <a:pt x="45" y="263"/>
                                </a:lnTo>
                                <a:lnTo>
                                  <a:pt x="49" y="261"/>
                                </a:lnTo>
                                <a:lnTo>
                                  <a:pt x="54" y="259"/>
                                </a:lnTo>
                                <a:lnTo>
                                  <a:pt x="59" y="256"/>
                                </a:lnTo>
                                <a:lnTo>
                                  <a:pt x="64" y="254"/>
                                </a:lnTo>
                                <a:lnTo>
                                  <a:pt x="68" y="252"/>
                                </a:lnTo>
                                <a:lnTo>
                                  <a:pt x="73" y="247"/>
                                </a:lnTo>
                                <a:lnTo>
                                  <a:pt x="78" y="244"/>
                                </a:lnTo>
                                <a:lnTo>
                                  <a:pt x="78" y="185"/>
                                </a:lnTo>
                                <a:lnTo>
                                  <a:pt x="78" y="124"/>
                                </a:lnTo>
                                <a:lnTo>
                                  <a:pt x="78" y="62"/>
                                </a:lnTo>
                                <a:lnTo>
                                  <a:pt x="78" y="0"/>
                                </a:lnTo>
                                <a:lnTo>
                                  <a:pt x="73" y="3"/>
                                </a:lnTo>
                                <a:lnTo>
                                  <a:pt x="68" y="3"/>
                                </a:lnTo>
                                <a:lnTo>
                                  <a:pt x="64" y="5"/>
                                </a:lnTo>
                                <a:lnTo>
                                  <a:pt x="59" y="5"/>
                                </a:lnTo>
                                <a:lnTo>
                                  <a:pt x="54" y="8"/>
                                </a:lnTo>
                                <a:lnTo>
                                  <a:pt x="49" y="10"/>
                                </a:lnTo>
                                <a:lnTo>
                                  <a:pt x="45" y="10"/>
                                </a:lnTo>
                                <a:lnTo>
                                  <a:pt x="40" y="12"/>
                                </a:lnTo>
                                <a:lnTo>
                                  <a:pt x="33" y="12"/>
                                </a:lnTo>
                                <a:lnTo>
                                  <a:pt x="28" y="15"/>
                                </a:lnTo>
                                <a:lnTo>
                                  <a:pt x="23" y="15"/>
                                </a:lnTo>
                                <a:lnTo>
                                  <a:pt x="19" y="17"/>
                                </a:lnTo>
                                <a:lnTo>
                                  <a:pt x="14" y="17"/>
                                </a:lnTo>
                                <a:lnTo>
                                  <a:pt x="9" y="19"/>
                                </a:lnTo>
                                <a:lnTo>
                                  <a:pt x="4" y="22"/>
                                </a:lnTo>
                                <a:lnTo>
                                  <a:pt x="0" y="22"/>
                                </a:lnTo>
                                <a:close/>
                              </a:path>
                            </a:pathLst>
                          </a:custGeom>
                          <a:solidFill>
                            <a:srgbClr val="C2C0C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2" name="Freeform 831"/>
                        <wps:cNvSpPr>
                          <a:spLocks/>
                        </wps:cNvSpPr>
                        <wps:spPr bwMode="auto">
                          <a:xfrm>
                            <a:off x="10154504" y="4567266"/>
                            <a:ext cx="208733" cy="916411"/>
                          </a:xfrm>
                          <a:custGeom>
                            <a:avLst/>
                            <a:gdLst>
                              <a:gd name="T0" fmla="*/ 0 w 66"/>
                              <a:gd name="T1" fmla="*/ 19 h 280"/>
                              <a:gd name="T2" fmla="*/ 0 w 66"/>
                              <a:gd name="T3" fmla="*/ 83 h 280"/>
                              <a:gd name="T4" fmla="*/ 0 w 66"/>
                              <a:gd name="T5" fmla="*/ 150 h 280"/>
                              <a:gd name="T6" fmla="*/ 0 w 66"/>
                              <a:gd name="T7" fmla="*/ 214 h 280"/>
                              <a:gd name="T8" fmla="*/ 0 w 66"/>
                              <a:gd name="T9" fmla="*/ 280 h 280"/>
                              <a:gd name="T10" fmla="*/ 2 w 66"/>
                              <a:gd name="T11" fmla="*/ 278 h 280"/>
                              <a:gd name="T12" fmla="*/ 7 w 66"/>
                              <a:gd name="T13" fmla="*/ 275 h 280"/>
                              <a:gd name="T14" fmla="*/ 12 w 66"/>
                              <a:gd name="T15" fmla="*/ 273 h 280"/>
                              <a:gd name="T16" fmla="*/ 16 w 66"/>
                              <a:gd name="T17" fmla="*/ 270 h 280"/>
                              <a:gd name="T18" fmla="*/ 19 w 66"/>
                              <a:gd name="T19" fmla="*/ 268 h 280"/>
                              <a:gd name="T20" fmla="*/ 23 w 66"/>
                              <a:gd name="T21" fmla="*/ 266 h 280"/>
                              <a:gd name="T22" fmla="*/ 28 w 66"/>
                              <a:gd name="T23" fmla="*/ 266 h 280"/>
                              <a:gd name="T24" fmla="*/ 33 w 66"/>
                              <a:gd name="T25" fmla="*/ 263 h 280"/>
                              <a:gd name="T26" fmla="*/ 35 w 66"/>
                              <a:gd name="T27" fmla="*/ 261 h 280"/>
                              <a:gd name="T28" fmla="*/ 40 w 66"/>
                              <a:gd name="T29" fmla="*/ 259 h 280"/>
                              <a:gd name="T30" fmla="*/ 45 w 66"/>
                              <a:gd name="T31" fmla="*/ 256 h 280"/>
                              <a:gd name="T32" fmla="*/ 50 w 66"/>
                              <a:gd name="T33" fmla="*/ 254 h 280"/>
                              <a:gd name="T34" fmla="*/ 52 w 66"/>
                              <a:gd name="T35" fmla="*/ 252 h 280"/>
                              <a:gd name="T36" fmla="*/ 57 w 66"/>
                              <a:gd name="T37" fmla="*/ 249 h 280"/>
                              <a:gd name="T38" fmla="*/ 61 w 66"/>
                              <a:gd name="T39" fmla="*/ 247 h 280"/>
                              <a:gd name="T40" fmla="*/ 66 w 66"/>
                              <a:gd name="T41" fmla="*/ 247 h 280"/>
                              <a:gd name="T42" fmla="*/ 66 w 66"/>
                              <a:gd name="T43" fmla="*/ 185 h 280"/>
                              <a:gd name="T44" fmla="*/ 66 w 66"/>
                              <a:gd name="T45" fmla="*/ 124 h 280"/>
                              <a:gd name="T46" fmla="*/ 66 w 66"/>
                              <a:gd name="T47" fmla="*/ 62 h 280"/>
                              <a:gd name="T48" fmla="*/ 64 w 66"/>
                              <a:gd name="T49" fmla="*/ 0 h 280"/>
                              <a:gd name="T50" fmla="*/ 61 w 66"/>
                              <a:gd name="T51" fmla="*/ 3 h 280"/>
                              <a:gd name="T52" fmla="*/ 57 w 66"/>
                              <a:gd name="T53" fmla="*/ 3 h 280"/>
                              <a:gd name="T54" fmla="*/ 52 w 66"/>
                              <a:gd name="T55" fmla="*/ 5 h 280"/>
                              <a:gd name="T56" fmla="*/ 47 w 66"/>
                              <a:gd name="T57" fmla="*/ 5 h 280"/>
                              <a:gd name="T58" fmla="*/ 45 w 66"/>
                              <a:gd name="T59" fmla="*/ 8 h 280"/>
                              <a:gd name="T60" fmla="*/ 40 w 66"/>
                              <a:gd name="T61" fmla="*/ 8 h 280"/>
                              <a:gd name="T62" fmla="*/ 35 w 66"/>
                              <a:gd name="T63" fmla="*/ 10 h 280"/>
                              <a:gd name="T64" fmla="*/ 33 w 66"/>
                              <a:gd name="T65" fmla="*/ 10 h 280"/>
                              <a:gd name="T66" fmla="*/ 28 w 66"/>
                              <a:gd name="T67" fmla="*/ 10 h 280"/>
                              <a:gd name="T68" fmla="*/ 23 w 66"/>
                              <a:gd name="T69" fmla="*/ 12 h 280"/>
                              <a:gd name="T70" fmla="*/ 19 w 66"/>
                              <a:gd name="T71" fmla="*/ 12 h 280"/>
                              <a:gd name="T72" fmla="*/ 16 w 66"/>
                              <a:gd name="T73" fmla="*/ 15 h 280"/>
                              <a:gd name="T74" fmla="*/ 12 w 66"/>
                              <a:gd name="T75" fmla="*/ 15 h 280"/>
                              <a:gd name="T76" fmla="*/ 7 w 66"/>
                              <a:gd name="T77" fmla="*/ 17 h 280"/>
                              <a:gd name="T78" fmla="*/ 2 w 66"/>
                              <a:gd name="T79" fmla="*/ 17 h 280"/>
                              <a:gd name="T80" fmla="*/ 0 w 66"/>
                              <a:gd name="T81" fmla="*/ 19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6" h="280">
                                <a:moveTo>
                                  <a:pt x="0" y="19"/>
                                </a:moveTo>
                                <a:lnTo>
                                  <a:pt x="0" y="83"/>
                                </a:lnTo>
                                <a:lnTo>
                                  <a:pt x="0" y="150"/>
                                </a:lnTo>
                                <a:lnTo>
                                  <a:pt x="0" y="214"/>
                                </a:lnTo>
                                <a:lnTo>
                                  <a:pt x="0" y="280"/>
                                </a:lnTo>
                                <a:lnTo>
                                  <a:pt x="2" y="278"/>
                                </a:lnTo>
                                <a:lnTo>
                                  <a:pt x="7" y="275"/>
                                </a:lnTo>
                                <a:lnTo>
                                  <a:pt x="12" y="273"/>
                                </a:lnTo>
                                <a:lnTo>
                                  <a:pt x="16" y="270"/>
                                </a:lnTo>
                                <a:lnTo>
                                  <a:pt x="19" y="268"/>
                                </a:lnTo>
                                <a:lnTo>
                                  <a:pt x="23" y="266"/>
                                </a:lnTo>
                                <a:lnTo>
                                  <a:pt x="28" y="266"/>
                                </a:lnTo>
                                <a:lnTo>
                                  <a:pt x="33" y="263"/>
                                </a:lnTo>
                                <a:lnTo>
                                  <a:pt x="35" y="261"/>
                                </a:lnTo>
                                <a:lnTo>
                                  <a:pt x="40" y="259"/>
                                </a:lnTo>
                                <a:lnTo>
                                  <a:pt x="45" y="256"/>
                                </a:lnTo>
                                <a:lnTo>
                                  <a:pt x="50" y="254"/>
                                </a:lnTo>
                                <a:lnTo>
                                  <a:pt x="52" y="252"/>
                                </a:lnTo>
                                <a:lnTo>
                                  <a:pt x="57" y="249"/>
                                </a:lnTo>
                                <a:lnTo>
                                  <a:pt x="61" y="247"/>
                                </a:lnTo>
                                <a:lnTo>
                                  <a:pt x="66" y="247"/>
                                </a:lnTo>
                                <a:lnTo>
                                  <a:pt x="66" y="185"/>
                                </a:lnTo>
                                <a:lnTo>
                                  <a:pt x="66" y="124"/>
                                </a:lnTo>
                                <a:lnTo>
                                  <a:pt x="66" y="62"/>
                                </a:lnTo>
                                <a:lnTo>
                                  <a:pt x="64" y="0"/>
                                </a:lnTo>
                                <a:lnTo>
                                  <a:pt x="61" y="3"/>
                                </a:lnTo>
                                <a:lnTo>
                                  <a:pt x="57" y="3"/>
                                </a:lnTo>
                                <a:lnTo>
                                  <a:pt x="52" y="5"/>
                                </a:lnTo>
                                <a:lnTo>
                                  <a:pt x="47" y="5"/>
                                </a:lnTo>
                                <a:lnTo>
                                  <a:pt x="45" y="8"/>
                                </a:lnTo>
                                <a:lnTo>
                                  <a:pt x="40" y="8"/>
                                </a:lnTo>
                                <a:lnTo>
                                  <a:pt x="35" y="10"/>
                                </a:lnTo>
                                <a:lnTo>
                                  <a:pt x="33" y="10"/>
                                </a:lnTo>
                                <a:lnTo>
                                  <a:pt x="28" y="10"/>
                                </a:lnTo>
                                <a:lnTo>
                                  <a:pt x="23" y="12"/>
                                </a:lnTo>
                                <a:lnTo>
                                  <a:pt x="19" y="12"/>
                                </a:lnTo>
                                <a:lnTo>
                                  <a:pt x="16" y="15"/>
                                </a:lnTo>
                                <a:lnTo>
                                  <a:pt x="12" y="15"/>
                                </a:lnTo>
                                <a:lnTo>
                                  <a:pt x="7" y="17"/>
                                </a:lnTo>
                                <a:lnTo>
                                  <a:pt x="2" y="17"/>
                                </a:lnTo>
                                <a:lnTo>
                                  <a:pt x="0" y="19"/>
                                </a:lnTo>
                                <a:close/>
                              </a:path>
                            </a:pathLst>
                          </a:custGeom>
                          <a:solidFill>
                            <a:srgbClr val="C4C6D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3" name="Freeform 832"/>
                        <wps:cNvSpPr>
                          <a:spLocks/>
                        </wps:cNvSpPr>
                        <wps:spPr bwMode="auto">
                          <a:xfrm>
                            <a:off x="10192456" y="4567266"/>
                            <a:ext cx="170782" cy="893501"/>
                          </a:xfrm>
                          <a:custGeom>
                            <a:avLst/>
                            <a:gdLst>
                              <a:gd name="T0" fmla="*/ 0 w 54"/>
                              <a:gd name="T1" fmla="*/ 15 h 273"/>
                              <a:gd name="T2" fmla="*/ 0 w 54"/>
                              <a:gd name="T3" fmla="*/ 81 h 273"/>
                              <a:gd name="T4" fmla="*/ 0 w 54"/>
                              <a:gd name="T5" fmla="*/ 145 h 273"/>
                              <a:gd name="T6" fmla="*/ 0 w 54"/>
                              <a:gd name="T7" fmla="*/ 209 h 273"/>
                              <a:gd name="T8" fmla="*/ 0 w 54"/>
                              <a:gd name="T9" fmla="*/ 273 h 273"/>
                              <a:gd name="T10" fmla="*/ 7 w 54"/>
                              <a:gd name="T11" fmla="*/ 268 h 273"/>
                              <a:gd name="T12" fmla="*/ 14 w 54"/>
                              <a:gd name="T13" fmla="*/ 266 h 273"/>
                              <a:gd name="T14" fmla="*/ 21 w 54"/>
                              <a:gd name="T15" fmla="*/ 263 h 273"/>
                              <a:gd name="T16" fmla="*/ 28 w 54"/>
                              <a:gd name="T17" fmla="*/ 259 h 273"/>
                              <a:gd name="T18" fmla="*/ 33 w 54"/>
                              <a:gd name="T19" fmla="*/ 256 h 273"/>
                              <a:gd name="T20" fmla="*/ 40 w 54"/>
                              <a:gd name="T21" fmla="*/ 252 h 273"/>
                              <a:gd name="T22" fmla="*/ 47 w 54"/>
                              <a:gd name="T23" fmla="*/ 249 h 273"/>
                              <a:gd name="T24" fmla="*/ 54 w 54"/>
                              <a:gd name="T25" fmla="*/ 247 h 273"/>
                              <a:gd name="T26" fmla="*/ 54 w 54"/>
                              <a:gd name="T27" fmla="*/ 185 h 273"/>
                              <a:gd name="T28" fmla="*/ 54 w 54"/>
                              <a:gd name="T29" fmla="*/ 124 h 273"/>
                              <a:gd name="T30" fmla="*/ 54 w 54"/>
                              <a:gd name="T31" fmla="*/ 62 h 273"/>
                              <a:gd name="T32" fmla="*/ 54 w 54"/>
                              <a:gd name="T33" fmla="*/ 0 h 273"/>
                              <a:gd name="T34" fmla="*/ 47 w 54"/>
                              <a:gd name="T35" fmla="*/ 3 h 273"/>
                              <a:gd name="T36" fmla="*/ 40 w 54"/>
                              <a:gd name="T37" fmla="*/ 5 h 273"/>
                              <a:gd name="T38" fmla="*/ 33 w 54"/>
                              <a:gd name="T39" fmla="*/ 8 h 273"/>
                              <a:gd name="T40" fmla="*/ 28 w 54"/>
                              <a:gd name="T41" fmla="*/ 8 h 273"/>
                              <a:gd name="T42" fmla="*/ 21 w 54"/>
                              <a:gd name="T43" fmla="*/ 10 h 273"/>
                              <a:gd name="T44" fmla="*/ 14 w 54"/>
                              <a:gd name="T45" fmla="*/ 12 h 273"/>
                              <a:gd name="T46" fmla="*/ 7 w 54"/>
                              <a:gd name="T47" fmla="*/ 15 h 273"/>
                              <a:gd name="T48" fmla="*/ 0 w 54"/>
                              <a:gd name="T49" fmla="*/ 15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 h="273">
                                <a:moveTo>
                                  <a:pt x="0" y="15"/>
                                </a:moveTo>
                                <a:lnTo>
                                  <a:pt x="0" y="81"/>
                                </a:lnTo>
                                <a:lnTo>
                                  <a:pt x="0" y="145"/>
                                </a:lnTo>
                                <a:lnTo>
                                  <a:pt x="0" y="209"/>
                                </a:lnTo>
                                <a:lnTo>
                                  <a:pt x="0" y="273"/>
                                </a:lnTo>
                                <a:lnTo>
                                  <a:pt x="7" y="268"/>
                                </a:lnTo>
                                <a:lnTo>
                                  <a:pt x="14" y="266"/>
                                </a:lnTo>
                                <a:lnTo>
                                  <a:pt x="21" y="263"/>
                                </a:lnTo>
                                <a:lnTo>
                                  <a:pt x="28" y="259"/>
                                </a:lnTo>
                                <a:lnTo>
                                  <a:pt x="33" y="256"/>
                                </a:lnTo>
                                <a:lnTo>
                                  <a:pt x="40" y="252"/>
                                </a:lnTo>
                                <a:lnTo>
                                  <a:pt x="47" y="249"/>
                                </a:lnTo>
                                <a:lnTo>
                                  <a:pt x="54" y="247"/>
                                </a:lnTo>
                                <a:lnTo>
                                  <a:pt x="54" y="185"/>
                                </a:lnTo>
                                <a:lnTo>
                                  <a:pt x="54" y="124"/>
                                </a:lnTo>
                                <a:lnTo>
                                  <a:pt x="54" y="62"/>
                                </a:lnTo>
                                <a:lnTo>
                                  <a:pt x="54" y="0"/>
                                </a:lnTo>
                                <a:lnTo>
                                  <a:pt x="47" y="3"/>
                                </a:lnTo>
                                <a:lnTo>
                                  <a:pt x="40" y="5"/>
                                </a:lnTo>
                                <a:lnTo>
                                  <a:pt x="33" y="8"/>
                                </a:lnTo>
                                <a:lnTo>
                                  <a:pt x="28" y="8"/>
                                </a:lnTo>
                                <a:lnTo>
                                  <a:pt x="21" y="10"/>
                                </a:lnTo>
                                <a:lnTo>
                                  <a:pt x="14" y="12"/>
                                </a:lnTo>
                                <a:lnTo>
                                  <a:pt x="7" y="15"/>
                                </a:lnTo>
                                <a:lnTo>
                                  <a:pt x="0" y="15"/>
                                </a:lnTo>
                                <a:close/>
                              </a:path>
                            </a:pathLst>
                          </a:custGeom>
                          <a:solidFill>
                            <a:srgbClr val="C5C9D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4" name="Freeform 833"/>
                        <wps:cNvSpPr>
                          <a:spLocks/>
                        </wps:cNvSpPr>
                        <wps:spPr bwMode="auto">
                          <a:xfrm>
                            <a:off x="10236733" y="4567266"/>
                            <a:ext cx="126505" cy="870591"/>
                          </a:xfrm>
                          <a:custGeom>
                            <a:avLst/>
                            <a:gdLst>
                              <a:gd name="T0" fmla="*/ 0 w 40"/>
                              <a:gd name="T1" fmla="*/ 12 h 266"/>
                              <a:gd name="T2" fmla="*/ 0 w 40"/>
                              <a:gd name="T3" fmla="*/ 76 h 266"/>
                              <a:gd name="T4" fmla="*/ 0 w 40"/>
                              <a:gd name="T5" fmla="*/ 138 h 266"/>
                              <a:gd name="T6" fmla="*/ 0 w 40"/>
                              <a:gd name="T7" fmla="*/ 202 h 266"/>
                              <a:gd name="T8" fmla="*/ 0 w 40"/>
                              <a:gd name="T9" fmla="*/ 266 h 266"/>
                              <a:gd name="T10" fmla="*/ 5 w 40"/>
                              <a:gd name="T11" fmla="*/ 263 h 266"/>
                              <a:gd name="T12" fmla="*/ 9 w 40"/>
                              <a:gd name="T13" fmla="*/ 261 h 266"/>
                              <a:gd name="T14" fmla="*/ 14 w 40"/>
                              <a:gd name="T15" fmla="*/ 259 h 266"/>
                              <a:gd name="T16" fmla="*/ 21 w 40"/>
                              <a:gd name="T17" fmla="*/ 256 h 266"/>
                              <a:gd name="T18" fmla="*/ 26 w 40"/>
                              <a:gd name="T19" fmla="*/ 254 h 266"/>
                              <a:gd name="T20" fmla="*/ 31 w 40"/>
                              <a:gd name="T21" fmla="*/ 252 h 266"/>
                              <a:gd name="T22" fmla="*/ 35 w 40"/>
                              <a:gd name="T23" fmla="*/ 249 h 266"/>
                              <a:gd name="T24" fmla="*/ 40 w 40"/>
                              <a:gd name="T25" fmla="*/ 247 h 266"/>
                              <a:gd name="T26" fmla="*/ 40 w 40"/>
                              <a:gd name="T27" fmla="*/ 185 h 266"/>
                              <a:gd name="T28" fmla="*/ 40 w 40"/>
                              <a:gd name="T29" fmla="*/ 124 h 266"/>
                              <a:gd name="T30" fmla="*/ 40 w 40"/>
                              <a:gd name="T31" fmla="*/ 62 h 266"/>
                              <a:gd name="T32" fmla="*/ 40 w 40"/>
                              <a:gd name="T33" fmla="*/ 0 h 266"/>
                              <a:gd name="T34" fmla="*/ 35 w 40"/>
                              <a:gd name="T35" fmla="*/ 3 h 266"/>
                              <a:gd name="T36" fmla="*/ 31 w 40"/>
                              <a:gd name="T37" fmla="*/ 3 h 266"/>
                              <a:gd name="T38" fmla="*/ 26 w 40"/>
                              <a:gd name="T39" fmla="*/ 5 h 266"/>
                              <a:gd name="T40" fmla="*/ 19 w 40"/>
                              <a:gd name="T41" fmla="*/ 8 h 266"/>
                              <a:gd name="T42" fmla="*/ 14 w 40"/>
                              <a:gd name="T43" fmla="*/ 8 h 266"/>
                              <a:gd name="T44" fmla="*/ 9 w 40"/>
                              <a:gd name="T45" fmla="*/ 10 h 266"/>
                              <a:gd name="T46" fmla="*/ 5 w 40"/>
                              <a:gd name="T47" fmla="*/ 12 h 266"/>
                              <a:gd name="T48" fmla="*/ 0 w 40"/>
                              <a:gd name="T49" fmla="*/ 12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266">
                                <a:moveTo>
                                  <a:pt x="0" y="12"/>
                                </a:moveTo>
                                <a:lnTo>
                                  <a:pt x="0" y="76"/>
                                </a:lnTo>
                                <a:lnTo>
                                  <a:pt x="0" y="138"/>
                                </a:lnTo>
                                <a:lnTo>
                                  <a:pt x="0" y="202"/>
                                </a:lnTo>
                                <a:lnTo>
                                  <a:pt x="0" y="266"/>
                                </a:lnTo>
                                <a:lnTo>
                                  <a:pt x="5" y="263"/>
                                </a:lnTo>
                                <a:lnTo>
                                  <a:pt x="9" y="261"/>
                                </a:lnTo>
                                <a:lnTo>
                                  <a:pt x="14" y="259"/>
                                </a:lnTo>
                                <a:lnTo>
                                  <a:pt x="21" y="256"/>
                                </a:lnTo>
                                <a:lnTo>
                                  <a:pt x="26" y="254"/>
                                </a:lnTo>
                                <a:lnTo>
                                  <a:pt x="31" y="252"/>
                                </a:lnTo>
                                <a:lnTo>
                                  <a:pt x="35" y="249"/>
                                </a:lnTo>
                                <a:lnTo>
                                  <a:pt x="40" y="247"/>
                                </a:lnTo>
                                <a:lnTo>
                                  <a:pt x="40" y="185"/>
                                </a:lnTo>
                                <a:lnTo>
                                  <a:pt x="40" y="124"/>
                                </a:lnTo>
                                <a:lnTo>
                                  <a:pt x="40" y="62"/>
                                </a:lnTo>
                                <a:lnTo>
                                  <a:pt x="40" y="0"/>
                                </a:lnTo>
                                <a:lnTo>
                                  <a:pt x="35" y="3"/>
                                </a:lnTo>
                                <a:lnTo>
                                  <a:pt x="31" y="3"/>
                                </a:lnTo>
                                <a:lnTo>
                                  <a:pt x="26" y="5"/>
                                </a:lnTo>
                                <a:lnTo>
                                  <a:pt x="19" y="8"/>
                                </a:lnTo>
                                <a:lnTo>
                                  <a:pt x="14" y="8"/>
                                </a:lnTo>
                                <a:lnTo>
                                  <a:pt x="9" y="10"/>
                                </a:lnTo>
                                <a:lnTo>
                                  <a:pt x="5" y="12"/>
                                </a:lnTo>
                                <a:lnTo>
                                  <a:pt x="0" y="12"/>
                                </a:lnTo>
                                <a:close/>
                              </a:path>
                            </a:pathLst>
                          </a:custGeom>
                          <a:solidFill>
                            <a:srgbClr val="C6CC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5" name="Freeform 834"/>
                        <wps:cNvSpPr>
                          <a:spLocks/>
                        </wps:cNvSpPr>
                        <wps:spPr bwMode="auto">
                          <a:xfrm>
                            <a:off x="10281009" y="4567266"/>
                            <a:ext cx="82228" cy="847681"/>
                          </a:xfrm>
                          <a:custGeom>
                            <a:avLst/>
                            <a:gdLst>
                              <a:gd name="T0" fmla="*/ 0 w 26"/>
                              <a:gd name="T1" fmla="*/ 10 h 259"/>
                              <a:gd name="T2" fmla="*/ 0 w 26"/>
                              <a:gd name="T3" fmla="*/ 71 h 259"/>
                              <a:gd name="T4" fmla="*/ 0 w 26"/>
                              <a:gd name="T5" fmla="*/ 133 h 259"/>
                              <a:gd name="T6" fmla="*/ 0 w 26"/>
                              <a:gd name="T7" fmla="*/ 195 h 259"/>
                              <a:gd name="T8" fmla="*/ 0 w 26"/>
                              <a:gd name="T9" fmla="*/ 259 h 259"/>
                              <a:gd name="T10" fmla="*/ 2 w 26"/>
                              <a:gd name="T11" fmla="*/ 256 h 259"/>
                              <a:gd name="T12" fmla="*/ 7 w 26"/>
                              <a:gd name="T13" fmla="*/ 254 h 259"/>
                              <a:gd name="T14" fmla="*/ 10 w 26"/>
                              <a:gd name="T15" fmla="*/ 254 h 259"/>
                              <a:gd name="T16" fmla="*/ 14 w 26"/>
                              <a:gd name="T17" fmla="*/ 252 h 259"/>
                              <a:gd name="T18" fmla="*/ 17 w 26"/>
                              <a:gd name="T19" fmla="*/ 252 h 259"/>
                              <a:gd name="T20" fmla="*/ 19 w 26"/>
                              <a:gd name="T21" fmla="*/ 249 h 259"/>
                              <a:gd name="T22" fmla="*/ 24 w 26"/>
                              <a:gd name="T23" fmla="*/ 249 h 259"/>
                              <a:gd name="T24" fmla="*/ 26 w 26"/>
                              <a:gd name="T25" fmla="*/ 247 h 259"/>
                              <a:gd name="T26" fmla="*/ 26 w 26"/>
                              <a:gd name="T27" fmla="*/ 185 h 259"/>
                              <a:gd name="T28" fmla="*/ 26 w 26"/>
                              <a:gd name="T29" fmla="*/ 124 h 259"/>
                              <a:gd name="T30" fmla="*/ 26 w 26"/>
                              <a:gd name="T31" fmla="*/ 62 h 259"/>
                              <a:gd name="T32" fmla="*/ 26 w 26"/>
                              <a:gd name="T33" fmla="*/ 0 h 259"/>
                              <a:gd name="T34" fmla="*/ 24 w 26"/>
                              <a:gd name="T35" fmla="*/ 3 h 259"/>
                              <a:gd name="T36" fmla="*/ 19 w 26"/>
                              <a:gd name="T37" fmla="*/ 3 h 259"/>
                              <a:gd name="T38" fmla="*/ 17 w 26"/>
                              <a:gd name="T39" fmla="*/ 5 h 259"/>
                              <a:gd name="T40" fmla="*/ 12 w 26"/>
                              <a:gd name="T41" fmla="*/ 5 h 259"/>
                              <a:gd name="T42" fmla="*/ 10 w 26"/>
                              <a:gd name="T43" fmla="*/ 5 h 259"/>
                              <a:gd name="T44" fmla="*/ 7 w 26"/>
                              <a:gd name="T45" fmla="*/ 8 h 259"/>
                              <a:gd name="T46" fmla="*/ 2 w 26"/>
                              <a:gd name="T47" fmla="*/ 8 h 259"/>
                              <a:gd name="T48" fmla="*/ 0 w 26"/>
                              <a:gd name="T49" fmla="*/ 1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 h="259">
                                <a:moveTo>
                                  <a:pt x="0" y="10"/>
                                </a:moveTo>
                                <a:lnTo>
                                  <a:pt x="0" y="71"/>
                                </a:lnTo>
                                <a:lnTo>
                                  <a:pt x="0" y="133"/>
                                </a:lnTo>
                                <a:lnTo>
                                  <a:pt x="0" y="195"/>
                                </a:lnTo>
                                <a:lnTo>
                                  <a:pt x="0" y="259"/>
                                </a:lnTo>
                                <a:lnTo>
                                  <a:pt x="2" y="256"/>
                                </a:lnTo>
                                <a:lnTo>
                                  <a:pt x="7" y="254"/>
                                </a:lnTo>
                                <a:lnTo>
                                  <a:pt x="10" y="254"/>
                                </a:lnTo>
                                <a:lnTo>
                                  <a:pt x="14" y="252"/>
                                </a:lnTo>
                                <a:lnTo>
                                  <a:pt x="17" y="252"/>
                                </a:lnTo>
                                <a:lnTo>
                                  <a:pt x="19" y="249"/>
                                </a:lnTo>
                                <a:lnTo>
                                  <a:pt x="24" y="249"/>
                                </a:lnTo>
                                <a:lnTo>
                                  <a:pt x="26" y="247"/>
                                </a:lnTo>
                                <a:lnTo>
                                  <a:pt x="26" y="185"/>
                                </a:lnTo>
                                <a:lnTo>
                                  <a:pt x="26" y="124"/>
                                </a:lnTo>
                                <a:lnTo>
                                  <a:pt x="26" y="62"/>
                                </a:lnTo>
                                <a:lnTo>
                                  <a:pt x="26" y="0"/>
                                </a:lnTo>
                                <a:lnTo>
                                  <a:pt x="24" y="3"/>
                                </a:lnTo>
                                <a:lnTo>
                                  <a:pt x="19" y="3"/>
                                </a:lnTo>
                                <a:lnTo>
                                  <a:pt x="17" y="5"/>
                                </a:lnTo>
                                <a:lnTo>
                                  <a:pt x="12" y="5"/>
                                </a:lnTo>
                                <a:lnTo>
                                  <a:pt x="10" y="5"/>
                                </a:lnTo>
                                <a:lnTo>
                                  <a:pt x="7" y="8"/>
                                </a:lnTo>
                                <a:lnTo>
                                  <a:pt x="2" y="8"/>
                                </a:lnTo>
                                <a:lnTo>
                                  <a:pt x="0" y="10"/>
                                </a:lnTo>
                                <a:close/>
                              </a:path>
                            </a:pathLst>
                          </a:custGeom>
                          <a:solidFill>
                            <a:srgbClr val="CAD0D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6" name="Freeform 835"/>
                        <wps:cNvSpPr>
                          <a:spLocks/>
                        </wps:cNvSpPr>
                        <wps:spPr bwMode="auto">
                          <a:xfrm>
                            <a:off x="10318961" y="4567266"/>
                            <a:ext cx="44277" cy="824770"/>
                          </a:xfrm>
                          <a:custGeom>
                            <a:avLst/>
                            <a:gdLst>
                              <a:gd name="T0" fmla="*/ 0 w 14"/>
                              <a:gd name="T1" fmla="*/ 8 h 252"/>
                              <a:gd name="T2" fmla="*/ 2 w 14"/>
                              <a:gd name="T3" fmla="*/ 252 h 252"/>
                              <a:gd name="T4" fmla="*/ 14 w 14"/>
                              <a:gd name="T5" fmla="*/ 247 h 252"/>
                              <a:gd name="T6" fmla="*/ 14 w 14"/>
                              <a:gd name="T7" fmla="*/ 0 h 252"/>
                              <a:gd name="T8" fmla="*/ 0 w 14"/>
                              <a:gd name="T9" fmla="*/ 8 h 252"/>
                            </a:gdLst>
                            <a:ahLst/>
                            <a:cxnLst>
                              <a:cxn ang="0">
                                <a:pos x="T0" y="T1"/>
                              </a:cxn>
                              <a:cxn ang="0">
                                <a:pos x="T2" y="T3"/>
                              </a:cxn>
                              <a:cxn ang="0">
                                <a:pos x="T4" y="T5"/>
                              </a:cxn>
                              <a:cxn ang="0">
                                <a:pos x="T6" y="T7"/>
                              </a:cxn>
                              <a:cxn ang="0">
                                <a:pos x="T8" y="T9"/>
                              </a:cxn>
                            </a:cxnLst>
                            <a:rect l="0" t="0" r="r" b="b"/>
                            <a:pathLst>
                              <a:path w="14" h="252">
                                <a:moveTo>
                                  <a:pt x="0" y="8"/>
                                </a:moveTo>
                                <a:lnTo>
                                  <a:pt x="2" y="252"/>
                                </a:lnTo>
                                <a:lnTo>
                                  <a:pt x="14" y="247"/>
                                </a:lnTo>
                                <a:lnTo>
                                  <a:pt x="14" y="0"/>
                                </a:lnTo>
                                <a:lnTo>
                                  <a:pt x="0" y="8"/>
                                </a:lnTo>
                                <a:close/>
                              </a:path>
                            </a:pathLst>
                          </a:custGeom>
                          <a:solidFill>
                            <a:srgbClr val="D2D4D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7" name="Freeform 836"/>
                        <wps:cNvSpPr>
                          <a:spLocks/>
                        </wps:cNvSpPr>
                        <wps:spPr bwMode="auto">
                          <a:xfrm>
                            <a:off x="8709184" y="5624412"/>
                            <a:ext cx="455418" cy="91641"/>
                          </a:xfrm>
                          <a:custGeom>
                            <a:avLst/>
                            <a:gdLst>
                              <a:gd name="T0" fmla="*/ 0 w 144"/>
                              <a:gd name="T1" fmla="*/ 28 h 28"/>
                              <a:gd name="T2" fmla="*/ 144 w 144"/>
                              <a:gd name="T3" fmla="*/ 28 h 28"/>
                              <a:gd name="T4" fmla="*/ 123 w 144"/>
                              <a:gd name="T5" fmla="*/ 0 h 28"/>
                              <a:gd name="T6" fmla="*/ 21 w 144"/>
                              <a:gd name="T7" fmla="*/ 0 h 28"/>
                              <a:gd name="T8" fmla="*/ 0 w 144"/>
                              <a:gd name="T9" fmla="*/ 28 h 28"/>
                            </a:gdLst>
                            <a:ahLst/>
                            <a:cxnLst>
                              <a:cxn ang="0">
                                <a:pos x="T0" y="T1"/>
                              </a:cxn>
                              <a:cxn ang="0">
                                <a:pos x="T2" y="T3"/>
                              </a:cxn>
                              <a:cxn ang="0">
                                <a:pos x="T4" y="T5"/>
                              </a:cxn>
                              <a:cxn ang="0">
                                <a:pos x="T6" y="T7"/>
                              </a:cxn>
                              <a:cxn ang="0">
                                <a:pos x="T8" y="T9"/>
                              </a:cxn>
                            </a:cxnLst>
                            <a:rect l="0" t="0" r="r" b="b"/>
                            <a:pathLst>
                              <a:path w="144" h="28">
                                <a:moveTo>
                                  <a:pt x="0" y="28"/>
                                </a:moveTo>
                                <a:lnTo>
                                  <a:pt x="144" y="28"/>
                                </a:lnTo>
                                <a:lnTo>
                                  <a:pt x="123" y="0"/>
                                </a:lnTo>
                                <a:lnTo>
                                  <a:pt x="21" y="0"/>
                                </a:lnTo>
                                <a:lnTo>
                                  <a:pt x="0" y="28"/>
                                </a:lnTo>
                                <a:close/>
                              </a:path>
                            </a:pathLst>
                          </a:custGeom>
                          <a:solidFill>
                            <a:srgbClr val="93989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8" name="Rectangle 837"/>
                        <wps:cNvSpPr>
                          <a:spLocks noChangeArrowheads="1"/>
                        </wps:cNvSpPr>
                        <wps:spPr bwMode="auto">
                          <a:xfrm>
                            <a:off x="8911592" y="5280758"/>
                            <a:ext cx="44277" cy="373110"/>
                          </a:xfrm>
                          <a:prstGeom prst="rect">
                            <a:avLst/>
                          </a:prstGeom>
                          <a:solidFill>
                            <a:srgbClr val="93989C"/>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09" name="Freeform 838"/>
                        <wps:cNvSpPr>
                          <a:spLocks/>
                        </wps:cNvSpPr>
                        <wps:spPr bwMode="auto">
                          <a:xfrm>
                            <a:off x="8677558" y="5166206"/>
                            <a:ext cx="534484" cy="137462"/>
                          </a:xfrm>
                          <a:custGeom>
                            <a:avLst/>
                            <a:gdLst>
                              <a:gd name="T0" fmla="*/ 62 w 169"/>
                              <a:gd name="T1" fmla="*/ 0 h 42"/>
                              <a:gd name="T2" fmla="*/ 48 w 169"/>
                              <a:gd name="T3" fmla="*/ 0 h 42"/>
                              <a:gd name="T4" fmla="*/ 43 w 169"/>
                              <a:gd name="T5" fmla="*/ 0 h 42"/>
                              <a:gd name="T6" fmla="*/ 38 w 169"/>
                              <a:gd name="T7" fmla="*/ 0 h 42"/>
                              <a:gd name="T8" fmla="*/ 34 w 169"/>
                              <a:gd name="T9" fmla="*/ 0 h 42"/>
                              <a:gd name="T10" fmla="*/ 29 w 169"/>
                              <a:gd name="T11" fmla="*/ 0 h 42"/>
                              <a:gd name="T12" fmla="*/ 24 w 169"/>
                              <a:gd name="T13" fmla="*/ 2 h 42"/>
                              <a:gd name="T14" fmla="*/ 19 w 169"/>
                              <a:gd name="T15" fmla="*/ 2 h 42"/>
                              <a:gd name="T16" fmla="*/ 15 w 169"/>
                              <a:gd name="T17" fmla="*/ 5 h 42"/>
                              <a:gd name="T18" fmla="*/ 12 w 169"/>
                              <a:gd name="T19" fmla="*/ 5 h 42"/>
                              <a:gd name="T20" fmla="*/ 8 w 169"/>
                              <a:gd name="T21" fmla="*/ 7 h 42"/>
                              <a:gd name="T22" fmla="*/ 5 w 169"/>
                              <a:gd name="T23" fmla="*/ 9 h 42"/>
                              <a:gd name="T24" fmla="*/ 5 w 169"/>
                              <a:gd name="T25" fmla="*/ 12 h 42"/>
                              <a:gd name="T26" fmla="*/ 3 w 169"/>
                              <a:gd name="T27" fmla="*/ 14 h 42"/>
                              <a:gd name="T28" fmla="*/ 3 w 169"/>
                              <a:gd name="T29" fmla="*/ 16 h 42"/>
                              <a:gd name="T30" fmla="*/ 3 w 169"/>
                              <a:gd name="T31" fmla="*/ 19 h 42"/>
                              <a:gd name="T32" fmla="*/ 0 w 169"/>
                              <a:gd name="T33" fmla="*/ 21 h 42"/>
                              <a:gd name="T34" fmla="*/ 0 w 169"/>
                              <a:gd name="T35" fmla="*/ 24 h 42"/>
                              <a:gd name="T36" fmla="*/ 3 w 169"/>
                              <a:gd name="T37" fmla="*/ 26 h 42"/>
                              <a:gd name="T38" fmla="*/ 3 w 169"/>
                              <a:gd name="T39" fmla="*/ 28 h 42"/>
                              <a:gd name="T40" fmla="*/ 3 w 169"/>
                              <a:gd name="T41" fmla="*/ 31 h 42"/>
                              <a:gd name="T42" fmla="*/ 3 w 169"/>
                              <a:gd name="T43" fmla="*/ 33 h 42"/>
                              <a:gd name="T44" fmla="*/ 5 w 169"/>
                              <a:gd name="T45" fmla="*/ 35 h 42"/>
                              <a:gd name="T46" fmla="*/ 5 w 169"/>
                              <a:gd name="T47" fmla="*/ 38 h 42"/>
                              <a:gd name="T48" fmla="*/ 8 w 169"/>
                              <a:gd name="T49" fmla="*/ 42 h 42"/>
                              <a:gd name="T50" fmla="*/ 166 w 169"/>
                              <a:gd name="T51" fmla="*/ 42 h 42"/>
                              <a:gd name="T52" fmla="*/ 169 w 169"/>
                              <a:gd name="T53" fmla="*/ 40 h 42"/>
                              <a:gd name="T54" fmla="*/ 169 w 169"/>
                              <a:gd name="T55" fmla="*/ 35 h 42"/>
                              <a:gd name="T56" fmla="*/ 169 w 169"/>
                              <a:gd name="T57" fmla="*/ 33 h 42"/>
                              <a:gd name="T58" fmla="*/ 169 w 169"/>
                              <a:gd name="T59" fmla="*/ 31 h 42"/>
                              <a:gd name="T60" fmla="*/ 169 w 169"/>
                              <a:gd name="T61" fmla="*/ 28 h 42"/>
                              <a:gd name="T62" fmla="*/ 169 w 169"/>
                              <a:gd name="T63" fmla="*/ 26 h 42"/>
                              <a:gd name="T64" fmla="*/ 169 w 169"/>
                              <a:gd name="T65" fmla="*/ 24 h 42"/>
                              <a:gd name="T66" fmla="*/ 166 w 169"/>
                              <a:gd name="T67" fmla="*/ 19 h 42"/>
                              <a:gd name="T68" fmla="*/ 166 w 169"/>
                              <a:gd name="T69" fmla="*/ 16 h 42"/>
                              <a:gd name="T70" fmla="*/ 164 w 169"/>
                              <a:gd name="T71" fmla="*/ 14 h 42"/>
                              <a:gd name="T72" fmla="*/ 164 w 169"/>
                              <a:gd name="T73" fmla="*/ 12 h 42"/>
                              <a:gd name="T74" fmla="*/ 161 w 169"/>
                              <a:gd name="T75" fmla="*/ 9 h 42"/>
                              <a:gd name="T76" fmla="*/ 157 w 169"/>
                              <a:gd name="T77" fmla="*/ 7 h 42"/>
                              <a:gd name="T78" fmla="*/ 154 w 169"/>
                              <a:gd name="T79" fmla="*/ 5 h 42"/>
                              <a:gd name="T80" fmla="*/ 150 w 169"/>
                              <a:gd name="T81" fmla="*/ 5 h 42"/>
                              <a:gd name="T82" fmla="*/ 145 w 169"/>
                              <a:gd name="T83" fmla="*/ 2 h 42"/>
                              <a:gd name="T84" fmla="*/ 140 w 169"/>
                              <a:gd name="T85" fmla="*/ 2 h 42"/>
                              <a:gd name="T86" fmla="*/ 133 w 169"/>
                              <a:gd name="T87" fmla="*/ 0 h 42"/>
                              <a:gd name="T88" fmla="*/ 128 w 169"/>
                              <a:gd name="T89" fmla="*/ 0 h 42"/>
                              <a:gd name="T90" fmla="*/ 121 w 169"/>
                              <a:gd name="T91" fmla="*/ 0 h 42"/>
                              <a:gd name="T92" fmla="*/ 114 w 169"/>
                              <a:gd name="T93" fmla="*/ 0 h 42"/>
                              <a:gd name="T94" fmla="*/ 107 w 169"/>
                              <a:gd name="T95" fmla="*/ 0 h 42"/>
                              <a:gd name="T96" fmla="*/ 95 w 169"/>
                              <a:gd name="T97" fmla="*/ 0 h 42"/>
                              <a:gd name="T98" fmla="*/ 71 w 169"/>
                              <a:gd name="T9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9" h="42">
                                <a:moveTo>
                                  <a:pt x="71" y="0"/>
                                </a:moveTo>
                                <a:lnTo>
                                  <a:pt x="62" y="0"/>
                                </a:lnTo>
                                <a:lnTo>
                                  <a:pt x="50" y="0"/>
                                </a:lnTo>
                                <a:lnTo>
                                  <a:pt x="48" y="0"/>
                                </a:lnTo>
                                <a:lnTo>
                                  <a:pt x="45" y="0"/>
                                </a:lnTo>
                                <a:lnTo>
                                  <a:pt x="43" y="0"/>
                                </a:lnTo>
                                <a:lnTo>
                                  <a:pt x="41" y="0"/>
                                </a:lnTo>
                                <a:lnTo>
                                  <a:pt x="38" y="0"/>
                                </a:lnTo>
                                <a:lnTo>
                                  <a:pt x="36" y="0"/>
                                </a:lnTo>
                                <a:lnTo>
                                  <a:pt x="34" y="0"/>
                                </a:lnTo>
                                <a:lnTo>
                                  <a:pt x="31" y="0"/>
                                </a:lnTo>
                                <a:lnTo>
                                  <a:pt x="29" y="0"/>
                                </a:lnTo>
                                <a:lnTo>
                                  <a:pt x="26" y="2"/>
                                </a:lnTo>
                                <a:lnTo>
                                  <a:pt x="24" y="2"/>
                                </a:lnTo>
                                <a:lnTo>
                                  <a:pt x="22" y="2"/>
                                </a:lnTo>
                                <a:lnTo>
                                  <a:pt x="19" y="2"/>
                                </a:lnTo>
                                <a:lnTo>
                                  <a:pt x="17" y="2"/>
                                </a:lnTo>
                                <a:lnTo>
                                  <a:pt x="15" y="5"/>
                                </a:lnTo>
                                <a:lnTo>
                                  <a:pt x="12" y="5"/>
                                </a:lnTo>
                                <a:lnTo>
                                  <a:pt x="12" y="5"/>
                                </a:lnTo>
                                <a:lnTo>
                                  <a:pt x="10" y="5"/>
                                </a:lnTo>
                                <a:lnTo>
                                  <a:pt x="8" y="7"/>
                                </a:lnTo>
                                <a:lnTo>
                                  <a:pt x="8" y="7"/>
                                </a:lnTo>
                                <a:lnTo>
                                  <a:pt x="5" y="9"/>
                                </a:lnTo>
                                <a:lnTo>
                                  <a:pt x="5" y="9"/>
                                </a:lnTo>
                                <a:lnTo>
                                  <a:pt x="5" y="12"/>
                                </a:lnTo>
                                <a:lnTo>
                                  <a:pt x="3" y="12"/>
                                </a:lnTo>
                                <a:lnTo>
                                  <a:pt x="3" y="14"/>
                                </a:lnTo>
                                <a:lnTo>
                                  <a:pt x="3" y="14"/>
                                </a:lnTo>
                                <a:lnTo>
                                  <a:pt x="3" y="16"/>
                                </a:lnTo>
                                <a:lnTo>
                                  <a:pt x="3" y="16"/>
                                </a:lnTo>
                                <a:lnTo>
                                  <a:pt x="3" y="19"/>
                                </a:lnTo>
                                <a:lnTo>
                                  <a:pt x="0" y="21"/>
                                </a:lnTo>
                                <a:lnTo>
                                  <a:pt x="0" y="21"/>
                                </a:lnTo>
                                <a:lnTo>
                                  <a:pt x="0" y="24"/>
                                </a:lnTo>
                                <a:lnTo>
                                  <a:pt x="0" y="24"/>
                                </a:lnTo>
                                <a:lnTo>
                                  <a:pt x="3" y="26"/>
                                </a:lnTo>
                                <a:lnTo>
                                  <a:pt x="3" y="26"/>
                                </a:lnTo>
                                <a:lnTo>
                                  <a:pt x="3" y="28"/>
                                </a:lnTo>
                                <a:lnTo>
                                  <a:pt x="3" y="28"/>
                                </a:lnTo>
                                <a:lnTo>
                                  <a:pt x="3" y="31"/>
                                </a:lnTo>
                                <a:lnTo>
                                  <a:pt x="3" y="31"/>
                                </a:lnTo>
                                <a:lnTo>
                                  <a:pt x="3" y="33"/>
                                </a:lnTo>
                                <a:lnTo>
                                  <a:pt x="3" y="33"/>
                                </a:lnTo>
                                <a:lnTo>
                                  <a:pt x="3" y="35"/>
                                </a:lnTo>
                                <a:lnTo>
                                  <a:pt x="5" y="35"/>
                                </a:lnTo>
                                <a:lnTo>
                                  <a:pt x="5" y="38"/>
                                </a:lnTo>
                                <a:lnTo>
                                  <a:pt x="5" y="38"/>
                                </a:lnTo>
                                <a:lnTo>
                                  <a:pt x="5" y="40"/>
                                </a:lnTo>
                                <a:lnTo>
                                  <a:pt x="8" y="42"/>
                                </a:lnTo>
                                <a:lnTo>
                                  <a:pt x="8" y="42"/>
                                </a:lnTo>
                                <a:lnTo>
                                  <a:pt x="166" y="42"/>
                                </a:lnTo>
                                <a:lnTo>
                                  <a:pt x="169" y="42"/>
                                </a:lnTo>
                                <a:lnTo>
                                  <a:pt x="169" y="40"/>
                                </a:lnTo>
                                <a:lnTo>
                                  <a:pt x="169" y="38"/>
                                </a:lnTo>
                                <a:lnTo>
                                  <a:pt x="169" y="35"/>
                                </a:lnTo>
                                <a:lnTo>
                                  <a:pt x="169" y="35"/>
                                </a:lnTo>
                                <a:lnTo>
                                  <a:pt x="169" y="33"/>
                                </a:lnTo>
                                <a:lnTo>
                                  <a:pt x="169" y="33"/>
                                </a:lnTo>
                                <a:lnTo>
                                  <a:pt x="169" y="31"/>
                                </a:lnTo>
                                <a:lnTo>
                                  <a:pt x="169" y="31"/>
                                </a:lnTo>
                                <a:lnTo>
                                  <a:pt x="169" y="28"/>
                                </a:lnTo>
                                <a:lnTo>
                                  <a:pt x="169" y="26"/>
                                </a:lnTo>
                                <a:lnTo>
                                  <a:pt x="169" y="26"/>
                                </a:lnTo>
                                <a:lnTo>
                                  <a:pt x="169" y="24"/>
                                </a:lnTo>
                                <a:lnTo>
                                  <a:pt x="169" y="24"/>
                                </a:lnTo>
                                <a:lnTo>
                                  <a:pt x="166" y="21"/>
                                </a:lnTo>
                                <a:lnTo>
                                  <a:pt x="166" y="19"/>
                                </a:lnTo>
                                <a:lnTo>
                                  <a:pt x="166" y="19"/>
                                </a:lnTo>
                                <a:lnTo>
                                  <a:pt x="166" y="16"/>
                                </a:lnTo>
                                <a:lnTo>
                                  <a:pt x="166" y="16"/>
                                </a:lnTo>
                                <a:lnTo>
                                  <a:pt x="164" y="14"/>
                                </a:lnTo>
                                <a:lnTo>
                                  <a:pt x="164" y="14"/>
                                </a:lnTo>
                                <a:lnTo>
                                  <a:pt x="164" y="12"/>
                                </a:lnTo>
                                <a:lnTo>
                                  <a:pt x="161" y="9"/>
                                </a:lnTo>
                                <a:lnTo>
                                  <a:pt x="161" y="9"/>
                                </a:lnTo>
                                <a:lnTo>
                                  <a:pt x="159" y="7"/>
                                </a:lnTo>
                                <a:lnTo>
                                  <a:pt x="157" y="7"/>
                                </a:lnTo>
                                <a:lnTo>
                                  <a:pt x="157" y="7"/>
                                </a:lnTo>
                                <a:lnTo>
                                  <a:pt x="154" y="5"/>
                                </a:lnTo>
                                <a:lnTo>
                                  <a:pt x="152" y="5"/>
                                </a:lnTo>
                                <a:lnTo>
                                  <a:pt x="150" y="5"/>
                                </a:lnTo>
                                <a:lnTo>
                                  <a:pt x="147" y="2"/>
                                </a:lnTo>
                                <a:lnTo>
                                  <a:pt x="145" y="2"/>
                                </a:lnTo>
                                <a:lnTo>
                                  <a:pt x="142" y="2"/>
                                </a:lnTo>
                                <a:lnTo>
                                  <a:pt x="140" y="2"/>
                                </a:lnTo>
                                <a:lnTo>
                                  <a:pt x="138" y="0"/>
                                </a:lnTo>
                                <a:lnTo>
                                  <a:pt x="133" y="0"/>
                                </a:lnTo>
                                <a:lnTo>
                                  <a:pt x="131" y="0"/>
                                </a:lnTo>
                                <a:lnTo>
                                  <a:pt x="128" y="0"/>
                                </a:lnTo>
                                <a:lnTo>
                                  <a:pt x="124" y="0"/>
                                </a:lnTo>
                                <a:lnTo>
                                  <a:pt x="121" y="0"/>
                                </a:lnTo>
                                <a:lnTo>
                                  <a:pt x="116" y="0"/>
                                </a:lnTo>
                                <a:lnTo>
                                  <a:pt x="114" y="0"/>
                                </a:lnTo>
                                <a:lnTo>
                                  <a:pt x="112" y="0"/>
                                </a:lnTo>
                                <a:lnTo>
                                  <a:pt x="107" y="0"/>
                                </a:lnTo>
                                <a:lnTo>
                                  <a:pt x="100" y="0"/>
                                </a:lnTo>
                                <a:lnTo>
                                  <a:pt x="95" y="0"/>
                                </a:lnTo>
                                <a:lnTo>
                                  <a:pt x="83" y="0"/>
                                </a:lnTo>
                                <a:lnTo>
                                  <a:pt x="71" y="0"/>
                                </a:lnTo>
                                <a:close/>
                              </a:path>
                            </a:pathLst>
                          </a:custGeom>
                          <a:solidFill>
                            <a:srgbClr val="626A6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0" name="Freeform 839"/>
                        <wps:cNvSpPr>
                          <a:spLocks/>
                        </wps:cNvSpPr>
                        <wps:spPr bwMode="auto">
                          <a:xfrm>
                            <a:off x="8440361" y="5336397"/>
                            <a:ext cx="284636" cy="271651"/>
                          </a:xfrm>
                          <a:custGeom>
                            <a:avLst/>
                            <a:gdLst>
                              <a:gd name="T0" fmla="*/ 75 w 90"/>
                              <a:gd name="T1" fmla="*/ 0 h 83"/>
                              <a:gd name="T2" fmla="*/ 90 w 90"/>
                              <a:gd name="T3" fmla="*/ 83 h 83"/>
                              <a:gd name="T4" fmla="*/ 21 w 90"/>
                              <a:gd name="T5" fmla="*/ 83 h 83"/>
                              <a:gd name="T6" fmla="*/ 0 w 90"/>
                              <a:gd name="T7" fmla="*/ 0 h 83"/>
                              <a:gd name="T8" fmla="*/ 75 w 90"/>
                              <a:gd name="T9" fmla="*/ 0 h 83"/>
                            </a:gdLst>
                            <a:ahLst/>
                            <a:cxnLst>
                              <a:cxn ang="0">
                                <a:pos x="T0" y="T1"/>
                              </a:cxn>
                              <a:cxn ang="0">
                                <a:pos x="T2" y="T3"/>
                              </a:cxn>
                              <a:cxn ang="0">
                                <a:pos x="T4" y="T5"/>
                              </a:cxn>
                              <a:cxn ang="0">
                                <a:pos x="T6" y="T7"/>
                              </a:cxn>
                              <a:cxn ang="0">
                                <a:pos x="T8" y="T9"/>
                              </a:cxn>
                            </a:cxnLst>
                            <a:rect l="0" t="0" r="r" b="b"/>
                            <a:pathLst>
                              <a:path w="90" h="83">
                                <a:moveTo>
                                  <a:pt x="75" y="0"/>
                                </a:moveTo>
                                <a:lnTo>
                                  <a:pt x="90" y="83"/>
                                </a:lnTo>
                                <a:lnTo>
                                  <a:pt x="21" y="83"/>
                                </a:lnTo>
                                <a:lnTo>
                                  <a:pt x="0" y="0"/>
                                </a:lnTo>
                                <a:lnTo>
                                  <a:pt x="75" y="0"/>
                                </a:lnTo>
                                <a:close/>
                              </a:path>
                            </a:pathLst>
                          </a:custGeom>
                          <a:solidFill>
                            <a:srgbClr val="2229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1" name="Freeform 840"/>
                        <wps:cNvSpPr>
                          <a:spLocks/>
                        </wps:cNvSpPr>
                        <wps:spPr bwMode="auto">
                          <a:xfrm>
                            <a:off x="8380271" y="5575319"/>
                            <a:ext cx="389003" cy="173464"/>
                          </a:xfrm>
                          <a:custGeom>
                            <a:avLst/>
                            <a:gdLst>
                              <a:gd name="T0" fmla="*/ 92 w 123"/>
                              <a:gd name="T1" fmla="*/ 8 h 53"/>
                              <a:gd name="T2" fmla="*/ 87 w 123"/>
                              <a:gd name="T3" fmla="*/ 5 h 53"/>
                              <a:gd name="T4" fmla="*/ 83 w 123"/>
                              <a:gd name="T5" fmla="*/ 5 h 53"/>
                              <a:gd name="T6" fmla="*/ 78 w 123"/>
                              <a:gd name="T7" fmla="*/ 3 h 53"/>
                              <a:gd name="T8" fmla="*/ 73 w 123"/>
                              <a:gd name="T9" fmla="*/ 0 h 53"/>
                              <a:gd name="T10" fmla="*/ 66 w 123"/>
                              <a:gd name="T11" fmla="*/ 0 h 53"/>
                              <a:gd name="T12" fmla="*/ 59 w 123"/>
                              <a:gd name="T13" fmla="*/ 0 h 53"/>
                              <a:gd name="T14" fmla="*/ 49 w 123"/>
                              <a:gd name="T15" fmla="*/ 0 h 53"/>
                              <a:gd name="T16" fmla="*/ 42 w 123"/>
                              <a:gd name="T17" fmla="*/ 3 h 53"/>
                              <a:gd name="T18" fmla="*/ 35 w 123"/>
                              <a:gd name="T19" fmla="*/ 5 h 53"/>
                              <a:gd name="T20" fmla="*/ 28 w 123"/>
                              <a:gd name="T21" fmla="*/ 10 h 53"/>
                              <a:gd name="T22" fmla="*/ 21 w 123"/>
                              <a:gd name="T23" fmla="*/ 12 h 53"/>
                              <a:gd name="T24" fmla="*/ 16 w 123"/>
                              <a:gd name="T25" fmla="*/ 15 h 53"/>
                              <a:gd name="T26" fmla="*/ 12 w 123"/>
                              <a:gd name="T27" fmla="*/ 17 h 53"/>
                              <a:gd name="T28" fmla="*/ 7 w 123"/>
                              <a:gd name="T29" fmla="*/ 22 h 53"/>
                              <a:gd name="T30" fmla="*/ 4 w 123"/>
                              <a:gd name="T31" fmla="*/ 24 h 53"/>
                              <a:gd name="T32" fmla="*/ 2 w 123"/>
                              <a:gd name="T33" fmla="*/ 26 h 53"/>
                              <a:gd name="T34" fmla="*/ 0 w 123"/>
                              <a:gd name="T35" fmla="*/ 29 h 53"/>
                              <a:gd name="T36" fmla="*/ 0 w 123"/>
                              <a:gd name="T37" fmla="*/ 34 h 53"/>
                              <a:gd name="T38" fmla="*/ 0 w 123"/>
                              <a:gd name="T39" fmla="*/ 36 h 53"/>
                              <a:gd name="T40" fmla="*/ 0 w 123"/>
                              <a:gd name="T41" fmla="*/ 41 h 53"/>
                              <a:gd name="T42" fmla="*/ 2 w 123"/>
                              <a:gd name="T43" fmla="*/ 43 h 53"/>
                              <a:gd name="T44" fmla="*/ 2 w 123"/>
                              <a:gd name="T45" fmla="*/ 45 h 53"/>
                              <a:gd name="T46" fmla="*/ 4 w 123"/>
                              <a:gd name="T47" fmla="*/ 48 h 53"/>
                              <a:gd name="T48" fmla="*/ 7 w 123"/>
                              <a:gd name="T49" fmla="*/ 50 h 53"/>
                              <a:gd name="T50" fmla="*/ 9 w 123"/>
                              <a:gd name="T51" fmla="*/ 50 h 53"/>
                              <a:gd name="T52" fmla="*/ 12 w 123"/>
                              <a:gd name="T53" fmla="*/ 50 h 53"/>
                              <a:gd name="T54" fmla="*/ 16 w 123"/>
                              <a:gd name="T55" fmla="*/ 53 h 53"/>
                              <a:gd name="T56" fmla="*/ 23 w 123"/>
                              <a:gd name="T57" fmla="*/ 53 h 53"/>
                              <a:gd name="T58" fmla="*/ 40 w 123"/>
                              <a:gd name="T59" fmla="*/ 53 h 53"/>
                              <a:gd name="T60" fmla="*/ 75 w 123"/>
                              <a:gd name="T61" fmla="*/ 53 h 53"/>
                              <a:gd name="T62" fmla="*/ 106 w 123"/>
                              <a:gd name="T63" fmla="*/ 53 h 53"/>
                              <a:gd name="T64" fmla="*/ 113 w 123"/>
                              <a:gd name="T65" fmla="*/ 53 h 53"/>
                              <a:gd name="T66" fmla="*/ 116 w 123"/>
                              <a:gd name="T67" fmla="*/ 53 h 53"/>
                              <a:gd name="T68" fmla="*/ 118 w 123"/>
                              <a:gd name="T69" fmla="*/ 50 h 53"/>
                              <a:gd name="T70" fmla="*/ 118 w 123"/>
                              <a:gd name="T71" fmla="*/ 50 h 53"/>
                              <a:gd name="T72" fmla="*/ 120 w 123"/>
                              <a:gd name="T73" fmla="*/ 48 h 53"/>
                              <a:gd name="T74" fmla="*/ 120 w 123"/>
                              <a:gd name="T75" fmla="*/ 48 h 53"/>
                              <a:gd name="T76" fmla="*/ 123 w 123"/>
                              <a:gd name="T77" fmla="*/ 45 h 53"/>
                              <a:gd name="T78" fmla="*/ 123 w 123"/>
                              <a:gd name="T79" fmla="*/ 43 h 53"/>
                              <a:gd name="T80" fmla="*/ 123 w 123"/>
                              <a:gd name="T81" fmla="*/ 41 h 53"/>
                              <a:gd name="T82" fmla="*/ 123 w 123"/>
                              <a:gd name="T83" fmla="*/ 38 h 53"/>
                              <a:gd name="T84" fmla="*/ 123 w 123"/>
                              <a:gd name="T85" fmla="*/ 34 h 53"/>
                              <a:gd name="T86" fmla="*/ 123 w 123"/>
                              <a:gd name="T87" fmla="*/ 31 h 53"/>
                              <a:gd name="T88" fmla="*/ 120 w 123"/>
                              <a:gd name="T89" fmla="*/ 29 h 53"/>
                              <a:gd name="T90" fmla="*/ 120 w 123"/>
                              <a:gd name="T91" fmla="*/ 24 h 53"/>
                              <a:gd name="T92" fmla="*/ 118 w 123"/>
                              <a:gd name="T93" fmla="*/ 22 h 53"/>
                              <a:gd name="T94" fmla="*/ 116 w 123"/>
                              <a:gd name="T95" fmla="*/ 19 h 53"/>
                              <a:gd name="T96" fmla="*/ 113 w 123"/>
                              <a:gd name="T97" fmla="*/ 15 h 53"/>
                              <a:gd name="T98" fmla="*/ 109 w 123"/>
                              <a:gd name="T99" fmla="*/ 1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3" h="53">
                                <a:moveTo>
                                  <a:pt x="94" y="10"/>
                                </a:moveTo>
                                <a:lnTo>
                                  <a:pt x="94" y="10"/>
                                </a:lnTo>
                                <a:lnTo>
                                  <a:pt x="92" y="8"/>
                                </a:lnTo>
                                <a:lnTo>
                                  <a:pt x="92" y="8"/>
                                </a:lnTo>
                                <a:lnTo>
                                  <a:pt x="90" y="8"/>
                                </a:lnTo>
                                <a:lnTo>
                                  <a:pt x="87" y="5"/>
                                </a:lnTo>
                                <a:lnTo>
                                  <a:pt x="87" y="5"/>
                                </a:lnTo>
                                <a:lnTo>
                                  <a:pt x="85" y="5"/>
                                </a:lnTo>
                                <a:lnTo>
                                  <a:pt x="83" y="5"/>
                                </a:lnTo>
                                <a:lnTo>
                                  <a:pt x="83" y="3"/>
                                </a:lnTo>
                                <a:lnTo>
                                  <a:pt x="80" y="3"/>
                                </a:lnTo>
                                <a:lnTo>
                                  <a:pt x="78" y="3"/>
                                </a:lnTo>
                                <a:lnTo>
                                  <a:pt x="75" y="3"/>
                                </a:lnTo>
                                <a:lnTo>
                                  <a:pt x="73" y="3"/>
                                </a:lnTo>
                                <a:lnTo>
                                  <a:pt x="73" y="0"/>
                                </a:lnTo>
                                <a:lnTo>
                                  <a:pt x="71" y="0"/>
                                </a:lnTo>
                                <a:lnTo>
                                  <a:pt x="68" y="0"/>
                                </a:lnTo>
                                <a:lnTo>
                                  <a:pt x="66" y="0"/>
                                </a:lnTo>
                                <a:lnTo>
                                  <a:pt x="64" y="0"/>
                                </a:lnTo>
                                <a:lnTo>
                                  <a:pt x="61" y="0"/>
                                </a:lnTo>
                                <a:lnTo>
                                  <a:pt x="59" y="0"/>
                                </a:lnTo>
                                <a:lnTo>
                                  <a:pt x="57" y="0"/>
                                </a:lnTo>
                                <a:lnTo>
                                  <a:pt x="52" y="0"/>
                                </a:lnTo>
                                <a:lnTo>
                                  <a:pt x="49" y="0"/>
                                </a:lnTo>
                                <a:lnTo>
                                  <a:pt x="47" y="0"/>
                                </a:lnTo>
                                <a:lnTo>
                                  <a:pt x="45" y="3"/>
                                </a:lnTo>
                                <a:lnTo>
                                  <a:pt x="42" y="3"/>
                                </a:lnTo>
                                <a:lnTo>
                                  <a:pt x="40" y="3"/>
                                </a:lnTo>
                                <a:lnTo>
                                  <a:pt x="38" y="5"/>
                                </a:lnTo>
                                <a:lnTo>
                                  <a:pt x="35" y="5"/>
                                </a:lnTo>
                                <a:lnTo>
                                  <a:pt x="33" y="8"/>
                                </a:lnTo>
                                <a:lnTo>
                                  <a:pt x="30" y="8"/>
                                </a:lnTo>
                                <a:lnTo>
                                  <a:pt x="28" y="10"/>
                                </a:lnTo>
                                <a:lnTo>
                                  <a:pt x="26" y="10"/>
                                </a:lnTo>
                                <a:lnTo>
                                  <a:pt x="23" y="10"/>
                                </a:lnTo>
                                <a:lnTo>
                                  <a:pt x="21" y="12"/>
                                </a:lnTo>
                                <a:lnTo>
                                  <a:pt x="19" y="12"/>
                                </a:lnTo>
                                <a:lnTo>
                                  <a:pt x="19" y="15"/>
                                </a:lnTo>
                                <a:lnTo>
                                  <a:pt x="16" y="15"/>
                                </a:lnTo>
                                <a:lnTo>
                                  <a:pt x="14" y="17"/>
                                </a:lnTo>
                                <a:lnTo>
                                  <a:pt x="12" y="17"/>
                                </a:lnTo>
                                <a:lnTo>
                                  <a:pt x="12" y="17"/>
                                </a:lnTo>
                                <a:lnTo>
                                  <a:pt x="9" y="19"/>
                                </a:lnTo>
                                <a:lnTo>
                                  <a:pt x="9" y="19"/>
                                </a:lnTo>
                                <a:lnTo>
                                  <a:pt x="7" y="22"/>
                                </a:lnTo>
                                <a:lnTo>
                                  <a:pt x="7" y="22"/>
                                </a:lnTo>
                                <a:lnTo>
                                  <a:pt x="4" y="24"/>
                                </a:lnTo>
                                <a:lnTo>
                                  <a:pt x="4" y="24"/>
                                </a:lnTo>
                                <a:lnTo>
                                  <a:pt x="2" y="24"/>
                                </a:lnTo>
                                <a:lnTo>
                                  <a:pt x="2" y="26"/>
                                </a:lnTo>
                                <a:lnTo>
                                  <a:pt x="2" y="26"/>
                                </a:lnTo>
                                <a:lnTo>
                                  <a:pt x="2" y="29"/>
                                </a:lnTo>
                                <a:lnTo>
                                  <a:pt x="0" y="29"/>
                                </a:lnTo>
                                <a:lnTo>
                                  <a:pt x="0" y="29"/>
                                </a:lnTo>
                                <a:lnTo>
                                  <a:pt x="0" y="31"/>
                                </a:lnTo>
                                <a:lnTo>
                                  <a:pt x="0" y="31"/>
                                </a:lnTo>
                                <a:lnTo>
                                  <a:pt x="0" y="34"/>
                                </a:lnTo>
                                <a:lnTo>
                                  <a:pt x="0" y="34"/>
                                </a:lnTo>
                                <a:lnTo>
                                  <a:pt x="0" y="34"/>
                                </a:lnTo>
                                <a:lnTo>
                                  <a:pt x="0" y="36"/>
                                </a:lnTo>
                                <a:lnTo>
                                  <a:pt x="0" y="36"/>
                                </a:lnTo>
                                <a:lnTo>
                                  <a:pt x="0" y="38"/>
                                </a:lnTo>
                                <a:lnTo>
                                  <a:pt x="0" y="41"/>
                                </a:lnTo>
                                <a:lnTo>
                                  <a:pt x="2" y="41"/>
                                </a:lnTo>
                                <a:lnTo>
                                  <a:pt x="2" y="43"/>
                                </a:lnTo>
                                <a:lnTo>
                                  <a:pt x="2" y="43"/>
                                </a:lnTo>
                                <a:lnTo>
                                  <a:pt x="2" y="45"/>
                                </a:lnTo>
                                <a:lnTo>
                                  <a:pt x="2" y="45"/>
                                </a:lnTo>
                                <a:lnTo>
                                  <a:pt x="2" y="45"/>
                                </a:lnTo>
                                <a:lnTo>
                                  <a:pt x="2" y="45"/>
                                </a:lnTo>
                                <a:lnTo>
                                  <a:pt x="4" y="48"/>
                                </a:lnTo>
                                <a:lnTo>
                                  <a:pt x="4" y="48"/>
                                </a:lnTo>
                                <a:lnTo>
                                  <a:pt x="4" y="48"/>
                                </a:lnTo>
                                <a:lnTo>
                                  <a:pt x="4" y="48"/>
                                </a:lnTo>
                                <a:lnTo>
                                  <a:pt x="7" y="50"/>
                                </a:lnTo>
                                <a:lnTo>
                                  <a:pt x="7" y="50"/>
                                </a:lnTo>
                                <a:lnTo>
                                  <a:pt x="7" y="50"/>
                                </a:lnTo>
                                <a:lnTo>
                                  <a:pt x="9" y="50"/>
                                </a:lnTo>
                                <a:lnTo>
                                  <a:pt x="9" y="50"/>
                                </a:lnTo>
                                <a:lnTo>
                                  <a:pt x="12" y="50"/>
                                </a:lnTo>
                                <a:lnTo>
                                  <a:pt x="12" y="50"/>
                                </a:lnTo>
                                <a:lnTo>
                                  <a:pt x="14" y="53"/>
                                </a:lnTo>
                                <a:lnTo>
                                  <a:pt x="16" y="53"/>
                                </a:lnTo>
                                <a:lnTo>
                                  <a:pt x="16" y="53"/>
                                </a:lnTo>
                                <a:lnTo>
                                  <a:pt x="19" y="53"/>
                                </a:lnTo>
                                <a:lnTo>
                                  <a:pt x="21" y="53"/>
                                </a:lnTo>
                                <a:lnTo>
                                  <a:pt x="23" y="53"/>
                                </a:lnTo>
                                <a:lnTo>
                                  <a:pt x="26" y="53"/>
                                </a:lnTo>
                                <a:lnTo>
                                  <a:pt x="28" y="53"/>
                                </a:lnTo>
                                <a:lnTo>
                                  <a:pt x="40" y="53"/>
                                </a:lnTo>
                                <a:lnTo>
                                  <a:pt x="52" y="53"/>
                                </a:lnTo>
                                <a:lnTo>
                                  <a:pt x="64" y="53"/>
                                </a:lnTo>
                                <a:lnTo>
                                  <a:pt x="75" y="53"/>
                                </a:lnTo>
                                <a:lnTo>
                                  <a:pt x="87" y="53"/>
                                </a:lnTo>
                                <a:lnTo>
                                  <a:pt x="97" y="53"/>
                                </a:lnTo>
                                <a:lnTo>
                                  <a:pt x="106" y="53"/>
                                </a:lnTo>
                                <a:lnTo>
                                  <a:pt x="111" y="53"/>
                                </a:lnTo>
                                <a:lnTo>
                                  <a:pt x="111" y="53"/>
                                </a:lnTo>
                                <a:lnTo>
                                  <a:pt x="113" y="53"/>
                                </a:lnTo>
                                <a:lnTo>
                                  <a:pt x="113" y="53"/>
                                </a:lnTo>
                                <a:lnTo>
                                  <a:pt x="113" y="53"/>
                                </a:lnTo>
                                <a:lnTo>
                                  <a:pt x="116" y="53"/>
                                </a:lnTo>
                                <a:lnTo>
                                  <a:pt x="116" y="53"/>
                                </a:lnTo>
                                <a:lnTo>
                                  <a:pt x="116" y="53"/>
                                </a:lnTo>
                                <a:lnTo>
                                  <a:pt x="118" y="50"/>
                                </a:lnTo>
                                <a:lnTo>
                                  <a:pt x="118" y="50"/>
                                </a:lnTo>
                                <a:lnTo>
                                  <a:pt x="118" y="50"/>
                                </a:lnTo>
                                <a:lnTo>
                                  <a:pt x="118" y="50"/>
                                </a:lnTo>
                                <a:lnTo>
                                  <a:pt x="120" y="50"/>
                                </a:lnTo>
                                <a:lnTo>
                                  <a:pt x="120" y="50"/>
                                </a:lnTo>
                                <a:lnTo>
                                  <a:pt x="120" y="48"/>
                                </a:lnTo>
                                <a:lnTo>
                                  <a:pt x="120" y="48"/>
                                </a:lnTo>
                                <a:lnTo>
                                  <a:pt x="120" y="48"/>
                                </a:lnTo>
                                <a:lnTo>
                                  <a:pt x="120" y="48"/>
                                </a:lnTo>
                                <a:lnTo>
                                  <a:pt x="123" y="45"/>
                                </a:lnTo>
                                <a:lnTo>
                                  <a:pt x="123" y="45"/>
                                </a:lnTo>
                                <a:lnTo>
                                  <a:pt x="123" y="45"/>
                                </a:lnTo>
                                <a:lnTo>
                                  <a:pt x="123" y="45"/>
                                </a:lnTo>
                                <a:lnTo>
                                  <a:pt x="123" y="43"/>
                                </a:lnTo>
                                <a:lnTo>
                                  <a:pt x="123" y="43"/>
                                </a:lnTo>
                                <a:lnTo>
                                  <a:pt x="123" y="43"/>
                                </a:lnTo>
                                <a:lnTo>
                                  <a:pt x="123" y="41"/>
                                </a:lnTo>
                                <a:lnTo>
                                  <a:pt x="123" y="41"/>
                                </a:lnTo>
                                <a:lnTo>
                                  <a:pt x="123" y="38"/>
                                </a:lnTo>
                                <a:lnTo>
                                  <a:pt x="123" y="38"/>
                                </a:lnTo>
                                <a:lnTo>
                                  <a:pt x="123" y="38"/>
                                </a:lnTo>
                                <a:lnTo>
                                  <a:pt x="123" y="36"/>
                                </a:lnTo>
                                <a:lnTo>
                                  <a:pt x="123" y="36"/>
                                </a:lnTo>
                                <a:lnTo>
                                  <a:pt x="123" y="34"/>
                                </a:lnTo>
                                <a:lnTo>
                                  <a:pt x="123" y="34"/>
                                </a:lnTo>
                                <a:lnTo>
                                  <a:pt x="123" y="31"/>
                                </a:lnTo>
                                <a:lnTo>
                                  <a:pt x="123" y="31"/>
                                </a:lnTo>
                                <a:lnTo>
                                  <a:pt x="123" y="31"/>
                                </a:lnTo>
                                <a:lnTo>
                                  <a:pt x="123" y="29"/>
                                </a:lnTo>
                                <a:lnTo>
                                  <a:pt x="120" y="29"/>
                                </a:lnTo>
                                <a:lnTo>
                                  <a:pt x="120" y="26"/>
                                </a:lnTo>
                                <a:lnTo>
                                  <a:pt x="120" y="26"/>
                                </a:lnTo>
                                <a:lnTo>
                                  <a:pt x="120" y="24"/>
                                </a:lnTo>
                                <a:lnTo>
                                  <a:pt x="118" y="24"/>
                                </a:lnTo>
                                <a:lnTo>
                                  <a:pt x="118" y="22"/>
                                </a:lnTo>
                                <a:lnTo>
                                  <a:pt x="118" y="22"/>
                                </a:lnTo>
                                <a:lnTo>
                                  <a:pt x="118" y="19"/>
                                </a:lnTo>
                                <a:lnTo>
                                  <a:pt x="116" y="19"/>
                                </a:lnTo>
                                <a:lnTo>
                                  <a:pt x="116" y="19"/>
                                </a:lnTo>
                                <a:lnTo>
                                  <a:pt x="116" y="17"/>
                                </a:lnTo>
                                <a:lnTo>
                                  <a:pt x="113" y="15"/>
                                </a:lnTo>
                                <a:lnTo>
                                  <a:pt x="113" y="15"/>
                                </a:lnTo>
                                <a:lnTo>
                                  <a:pt x="111" y="12"/>
                                </a:lnTo>
                                <a:lnTo>
                                  <a:pt x="111" y="12"/>
                                </a:lnTo>
                                <a:lnTo>
                                  <a:pt x="109" y="10"/>
                                </a:lnTo>
                                <a:lnTo>
                                  <a:pt x="109" y="10"/>
                                </a:lnTo>
                                <a:lnTo>
                                  <a:pt x="94" y="10"/>
                                </a:lnTo>
                                <a:close/>
                              </a:path>
                            </a:pathLst>
                          </a:custGeom>
                          <a:solidFill>
                            <a:srgbClr val="464E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2" name="Freeform 841"/>
                        <wps:cNvSpPr>
                          <a:spLocks/>
                        </wps:cNvSpPr>
                        <wps:spPr bwMode="auto">
                          <a:xfrm>
                            <a:off x="8655419" y="5336397"/>
                            <a:ext cx="278311" cy="271651"/>
                          </a:xfrm>
                          <a:custGeom>
                            <a:avLst/>
                            <a:gdLst>
                              <a:gd name="T0" fmla="*/ 74 w 88"/>
                              <a:gd name="T1" fmla="*/ 0 h 83"/>
                              <a:gd name="T2" fmla="*/ 88 w 88"/>
                              <a:gd name="T3" fmla="*/ 83 h 83"/>
                              <a:gd name="T4" fmla="*/ 19 w 88"/>
                              <a:gd name="T5" fmla="*/ 83 h 83"/>
                              <a:gd name="T6" fmla="*/ 0 w 88"/>
                              <a:gd name="T7" fmla="*/ 0 h 83"/>
                              <a:gd name="T8" fmla="*/ 74 w 88"/>
                              <a:gd name="T9" fmla="*/ 0 h 83"/>
                            </a:gdLst>
                            <a:ahLst/>
                            <a:cxnLst>
                              <a:cxn ang="0">
                                <a:pos x="T0" y="T1"/>
                              </a:cxn>
                              <a:cxn ang="0">
                                <a:pos x="T2" y="T3"/>
                              </a:cxn>
                              <a:cxn ang="0">
                                <a:pos x="T4" y="T5"/>
                              </a:cxn>
                              <a:cxn ang="0">
                                <a:pos x="T6" y="T7"/>
                              </a:cxn>
                              <a:cxn ang="0">
                                <a:pos x="T8" y="T9"/>
                              </a:cxn>
                            </a:cxnLst>
                            <a:rect l="0" t="0" r="r" b="b"/>
                            <a:pathLst>
                              <a:path w="88" h="83">
                                <a:moveTo>
                                  <a:pt x="74" y="0"/>
                                </a:moveTo>
                                <a:lnTo>
                                  <a:pt x="88" y="83"/>
                                </a:lnTo>
                                <a:lnTo>
                                  <a:pt x="19" y="83"/>
                                </a:lnTo>
                                <a:lnTo>
                                  <a:pt x="0" y="0"/>
                                </a:lnTo>
                                <a:lnTo>
                                  <a:pt x="74" y="0"/>
                                </a:lnTo>
                                <a:close/>
                              </a:path>
                            </a:pathLst>
                          </a:custGeom>
                          <a:solidFill>
                            <a:srgbClr val="2229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3" name="Freeform 842"/>
                        <wps:cNvSpPr>
                          <a:spLocks/>
                        </wps:cNvSpPr>
                        <wps:spPr bwMode="auto">
                          <a:xfrm>
                            <a:off x="8589004" y="5575319"/>
                            <a:ext cx="395328" cy="173464"/>
                          </a:xfrm>
                          <a:custGeom>
                            <a:avLst/>
                            <a:gdLst>
                              <a:gd name="T0" fmla="*/ 95 w 125"/>
                              <a:gd name="T1" fmla="*/ 8 h 53"/>
                              <a:gd name="T2" fmla="*/ 90 w 125"/>
                              <a:gd name="T3" fmla="*/ 5 h 53"/>
                              <a:gd name="T4" fmla="*/ 85 w 125"/>
                              <a:gd name="T5" fmla="*/ 5 h 53"/>
                              <a:gd name="T6" fmla="*/ 81 w 125"/>
                              <a:gd name="T7" fmla="*/ 3 h 53"/>
                              <a:gd name="T8" fmla="*/ 73 w 125"/>
                              <a:gd name="T9" fmla="*/ 0 h 53"/>
                              <a:gd name="T10" fmla="*/ 66 w 125"/>
                              <a:gd name="T11" fmla="*/ 0 h 53"/>
                              <a:gd name="T12" fmla="*/ 59 w 125"/>
                              <a:gd name="T13" fmla="*/ 0 h 53"/>
                              <a:gd name="T14" fmla="*/ 52 w 125"/>
                              <a:gd name="T15" fmla="*/ 0 h 53"/>
                              <a:gd name="T16" fmla="*/ 43 w 125"/>
                              <a:gd name="T17" fmla="*/ 3 h 53"/>
                              <a:gd name="T18" fmla="*/ 36 w 125"/>
                              <a:gd name="T19" fmla="*/ 5 h 53"/>
                              <a:gd name="T20" fmla="*/ 28 w 125"/>
                              <a:gd name="T21" fmla="*/ 10 h 53"/>
                              <a:gd name="T22" fmla="*/ 21 w 125"/>
                              <a:gd name="T23" fmla="*/ 12 h 53"/>
                              <a:gd name="T24" fmla="*/ 17 w 125"/>
                              <a:gd name="T25" fmla="*/ 15 h 53"/>
                              <a:gd name="T26" fmla="*/ 12 w 125"/>
                              <a:gd name="T27" fmla="*/ 17 h 53"/>
                              <a:gd name="T28" fmla="*/ 7 w 125"/>
                              <a:gd name="T29" fmla="*/ 22 h 53"/>
                              <a:gd name="T30" fmla="*/ 5 w 125"/>
                              <a:gd name="T31" fmla="*/ 24 h 53"/>
                              <a:gd name="T32" fmla="*/ 2 w 125"/>
                              <a:gd name="T33" fmla="*/ 26 h 53"/>
                              <a:gd name="T34" fmla="*/ 2 w 125"/>
                              <a:gd name="T35" fmla="*/ 29 h 53"/>
                              <a:gd name="T36" fmla="*/ 0 w 125"/>
                              <a:gd name="T37" fmla="*/ 34 h 53"/>
                              <a:gd name="T38" fmla="*/ 0 w 125"/>
                              <a:gd name="T39" fmla="*/ 36 h 53"/>
                              <a:gd name="T40" fmla="*/ 2 w 125"/>
                              <a:gd name="T41" fmla="*/ 41 h 53"/>
                              <a:gd name="T42" fmla="*/ 2 w 125"/>
                              <a:gd name="T43" fmla="*/ 43 h 53"/>
                              <a:gd name="T44" fmla="*/ 5 w 125"/>
                              <a:gd name="T45" fmla="*/ 45 h 53"/>
                              <a:gd name="T46" fmla="*/ 5 w 125"/>
                              <a:gd name="T47" fmla="*/ 48 h 53"/>
                              <a:gd name="T48" fmla="*/ 7 w 125"/>
                              <a:gd name="T49" fmla="*/ 50 h 53"/>
                              <a:gd name="T50" fmla="*/ 9 w 125"/>
                              <a:gd name="T51" fmla="*/ 50 h 53"/>
                              <a:gd name="T52" fmla="*/ 14 w 125"/>
                              <a:gd name="T53" fmla="*/ 50 h 53"/>
                              <a:gd name="T54" fmla="*/ 19 w 125"/>
                              <a:gd name="T55" fmla="*/ 53 h 53"/>
                              <a:gd name="T56" fmla="*/ 24 w 125"/>
                              <a:gd name="T57" fmla="*/ 53 h 53"/>
                              <a:gd name="T58" fmla="*/ 40 w 125"/>
                              <a:gd name="T59" fmla="*/ 53 h 53"/>
                              <a:gd name="T60" fmla="*/ 76 w 125"/>
                              <a:gd name="T61" fmla="*/ 53 h 53"/>
                              <a:gd name="T62" fmla="*/ 107 w 125"/>
                              <a:gd name="T63" fmla="*/ 53 h 53"/>
                              <a:gd name="T64" fmla="*/ 114 w 125"/>
                              <a:gd name="T65" fmla="*/ 53 h 53"/>
                              <a:gd name="T66" fmla="*/ 116 w 125"/>
                              <a:gd name="T67" fmla="*/ 53 h 53"/>
                              <a:gd name="T68" fmla="*/ 118 w 125"/>
                              <a:gd name="T69" fmla="*/ 50 h 53"/>
                              <a:gd name="T70" fmla="*/ 121 w 125"/>
                              <a:gd name="T71" fmla="*/ 50 h 53"/>
                              <a:gd name="T72" fmla="*/ 121 w 125"/>
                              <a:gd name="T73" fmla="*/ 48 h 53"/>
                              <a:gd name="T74" fmla="*/ 123 w 125"/>
                              <a:gd name="T75" fmla="*/ 48 h 53"/>
                              <a:gd name="T76" fmla="*/ 123 w 125"/>
                              <a:gd name="T77" fmla="*/ 45 h 53"/>
                              <a:gd name="T78" fmla="*/ 123 w 125"/>
                              <a:gd name="T79" fmla="*/ 43 h 53"/>
                              <a:gd name="T80" fmla="*/ 123 w 125"/>
                              <a:gd name="T81" fmla="*/ 41 h 53"/>
                              <a:gd name="T82" fmla="*/ 125 w 125"/>
                              <a:gd name="T83" fmla="*/ 38 h 53"/>
                              <a:gd name="T84" fmla="*/ 123 w 125"/>
                              <a:gd name="T85" fmla="*/ 34 h 53"/>
                              <a:gd name="T86" fmla="*/ 123 w 125"/>
                              <a:gd name="T87" fmla="*/ 31 h 53"/>
                              <a:gd name="T88" fmla="*/ 123 w 125"/>
                              <a:gd name="T89" fmla="*/ 29 h 53"/>
                              <a:gd name="T90" fmla="*/ 121 w 125"/>
                              <a:gd name="T91" fmla="*/ 24 h 53"/>
                              <a:gd name="T92" fmla="*/ 118 w 125"/>
                              <a:gd name="T93" fmla="*/ 22 h 53"/>
                              <a:gd name="T94" fmla="*/ 116 w 125"/>
                              <a:gd name="T95" fmla="*/ 19 h 53"/>
                              <a:gd name="T96" fmla="*/ 114 w 125"/>
                              <a:gd name="T97" fmla="*/ 15 h 53"/>
                              <a:gd name="T98" fmla="*/ 109 w 125"/>
                              <a:gd name="T99" fmla="*/ 1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5" h="53">
                                <a:moveTo>
                                  <a:pt x="95" y="10"/>
                                </a:moveTo>
                                <a:lnTo>
                                  <a:pt x="95" y="10"/>
                                </a:lnTo>
                                <a:lnTo>
                                  <a:pt x="95" y="8"/>
                                </a:lnTo>
                                <a:lnTo>
                                  <a:pt x="92" y="8"/>
                                </a:lnTo>
                                <a:lnTo>
                                  <a:pt x="90" y="8"/>
                                </a:lnTo>
                                <a:lnTo>
                                  <a:pt x="90" y="5"/>
                                </a:lnTo>
                                <a:lnTo>
                                  <a:pt x="88" y="5"/>
                                </a:lnTo>
                                <a:lnTo>
                                  <a:pt x="85" y="5"/>
                                </a:lnTo>
                                <a:lnTo>
                                  <a:pt x="85" y="5"/>
                                </a:lnTo>
                                <a:lnTo>
                                  <a:pt x="83" y="3"/>
                                </a:lnTo>
                                <a:lnTo>
                                  <a:pt x="81" y="3"/>
                                </a:lnTo>
                                <a:lnTo>
                                  <a:pt x="81" y="3"/>
                                </a:lnTo>
                                <a:lnTo>
                                  <a:pt x="78" y="3"/>
                                </a:lnTo>
                                <a:lnTo>
                                  <a:pt x="76" y="3"/>
                                </a:lnTo>
                                <a:lnTo>
                                  <a:pt x="73" y="0"/>
                                </a:lnTo>
                                <a:lnTo>
                                  <a:pt x="71" y="0"/>
                                </a:lnTo>
                                <a:lnTo>
                                  <a:pt x="69" y="0"/>
                                </a:lnTo>
                                <a:lnTo>
                                  <a:pt x="66" y="0"/>
                                </a:lnTo>
                                <a:lnTo>
                                  <a:pt x="64" y="0"/>
                                </a:lnTo>
                                <a:lnTo>
                                  <a:pt x="62" y="0"/>
                                </a:lnTo>
                                <a:lnTo>
                                  <a:pt x="59" y="0"/>
                                </a:lnTo>
                                <a:lnTo>
                                  <a:pt x="57" y="0"/>
                                </a:lnTo>
                                <a:lnTo>
                                  <a:pt x="54" y="0"/>
                                </a:lnTo>
                                <a:lnTo>
                                  <a:pt x="52" y="0"/>
                                </a:lnTo>
                                <a:lnTo>
                                  <a:pt x="50" y="0"/>
                                </a:lnTo>
                                <a:lnTo>
                                  <a:pt x="47" y="3"/>
                                </a:lnTo>
                                <a:lnTo>
                                  <a:pt x="43" y="3"/>
                                </a:lnTo>
                                <a:lnTo>
                                  <a:pt x="40" y="3"/>
                                </a:lnTo>
                                <a:lnTo>
                                  <a:pt x="38" y="5"/>
                                </a:lnTo>
                                <a:lnTo>
                                  <a:pt x="36" y="5"/>
                                </a:lnTo>
                                <a:lnTo>
                                  <a:pt x="33" y="8"/>
                                </a:lnTo>
                                <a:lnTo>
                                  <a:pt x="31" y="8"/>
                                </a:lnTo>
                                <a:lnTo>
                                  <a:pt x="28" y="10"/>
                                </a:lnTo>
                                <a:lnTo>
                                  <a:pt x="26" y="10"/>
                                </a:lnTo>
                                <a:lnTo>
                                  <a:pt x="24" y="10"/>
                                </a:lnTo>
                                <a:lnTo>
                                  <a:pt x="21" y="12"/>
                                </a:lnTo>
                                <a:lnTo>
                                  <a:pt x="21" y="12"/>
                                </a:lnTo>
                                <a:lnTo>
                                  <a:pt x="19" y="15"/>
                                </a:lnTo>
                                <a:lnTo>
                                  <a:pt x="17" y="15"/>
                                </a:lnTo>
                                <a:lnTo>
                                  <a:pt x="14" y="17"/>
                                </a:lnTo>
                                <a:lnTo>
                                  <a:pt x="14" y="17"/>
                                </a:lnTo>
                                <a:lnTo>
                                  <a:pt x="12" y="17"/>
                                </a:lnTo>
                                <a:lnTo>
                                  <a:pt x="12" y="19"/>
                                </a:lnTo>
                                <a:lnTo>
                                  <a:pt x="9" y="19"/>
                                </a:lnTo>
                                <a:lnTo>
                                  <a:pt x="7" y="22"/>
                                </a:lnTo>
                                <a:lnTo>
                                  <a:pt x="7" y="22"/>
                                </a:lnTo>
                                <a:lnTo>
                                  <a:pt x="7" y="24"/>
                                </a:lnTo>
                                <a:lnTo>
                                  <a:pt x="5" y="24"/>
                                </a:lnTo>
                                <a:lnTo>
                                  <a:pt x="5" y="24"/>
                                </a:lnTo>
                                <a:lnTo>
                                  <a:pt x="2" y="26"/>
                                </a:lnTo>
                                <a:lnTo>
                                  <a:pt x="2" y="26"/>
                                </a:lnTo>
                                <a:lnTo>
                                  <a:pt x="2" y="29"/>
                                </a:lnTo>
                                <a:lnTo>
                                  <a:pt x="2" y="29"/>
                                </a:lnTo>
                                <a:lnTo>
                                  <a:pt x="2" y="29"/>
                                </a:lnTo>
                                <a:lnTo>
                                  <a:pt x="0" y="31"/>
                                </a:lnTo>
                                <a:lnTo>
                                  <a:pt x="0" y="31"/>
                                </a:lnTo>
                                <a:lnTo>
                                  <a:pt x="0" y="34"/>
                                </a:lnTo>
                                <a:lnTo>
                                  <a:pt x="0" y="34"/>
                                </a:lnTo>
                                <a:lnTo>
                                  <a:pt x="0" y="34"/>
                                </a:lnTo>
                                <a:lnTo>
                                  <a:pt x="0" y="36"/>
                                </a:lnTo>
                                <a:lnTo>
                                  <a:pt x="0" y="36"/>
                                </a:lnTo>
                                <a:lnTo>
                                  <a:pt x="2" y="38"/>
                                </a:lnTo>
                                <a:lnTo>
                                  <a:pt x="2" y="41"/>
                                </a:lnTo>
                                <a:lnTo>
                                  <a:pt x="2" y="41"/>
                                </a:lnTo>
                                <a:lnTo>
                                  <a:pt x="2" y="43"/>
                                </a:lnTo>
                                <a:lnTo>
                                  <a:pt x="2" y="43"/>
                                </a:lnTo>
                                <a:lnTo>
                                  <a:pt x="2" y="45"/>
                                </a:lnTo>
                                <a:lnTo>
                                  <a:pt x="2" y="45"/>
                                </a:lnTo>
                                <a:lnTo>
                                  <a:pt x="5" y="45"/>
                                </a:lnTo>
                                <a:lnTo>
                                  <a:pt x="5" y="45"/>
                                </a:lnTo>
                                <a:lnTo>
                                  <a:pt x="5" y="48"/>
                                </a:lnTo>
                                <a:lnTo>
                                  <a:pt x="5" y="48"/>
                                </a:lnTo>
                                <a:lnTo>
                                  <a:pt x="5" y="48"/>
                                </a:lnTo>
                                <a:lnTo>
                                  <a:pt x="7" y="48"/>
                                </a:lnTo>
                                <a:lnTo>
                                  <a:pt x="7" y="50"/>
                                </a:lnTo>
                                <a:lnTo>
                                  <a:pt x="7" y="50"/>
                                </a:lnTo>
                                <a:lnTo>
                                  <a:pt x="9" y="50"/>
                                </a:lnTo>
                                <a:lnTo>
                                  <a:pt x="9" y="50"/>
                                </a:lnTo>
                                <a:lnTo>
                                  <a:pt x="12" y="50"/>
                                </a:lnTo>
                                <a:lnTo>
                                  <a:pt x="12" y="50"/>
                                </a:lnTo>
                                <a:lnTo>
                                  <a:pt x="14" y="50"/>
                                </a:lnTo>
                                <a:lnTo>
                                  <a:pt x="14" y="53"/>
                                </a:lnTo>
                                <a:lnTo>
                                  <a:pt x="17" y="53"/>
                                </a:lnTo>
                                <a:lnTo>
                                  <a:pt x="19" y="53"/>
                                </a:lnTo>
                                <a:lnTo>
                                  <a:pt x="21" y="53"/>
                                </a:lnTo>
                                <a:lnTo>
                                  <a:pt x="21" y="53"/>
                                </a:lnTo>
                                <a:lnTo>
                                  <a:pt x="24" y="53"/>
                                </a:lnTo>
                                <a:lnTo>
                                  <a:pt x="26" y="53"/>
                                </a:lnTo>
                                <a:lnTo>
                                  <a:pt x="28" y="53"/>
                                </a:lnTo>
                                <a:lnTo>
                                  <a:pt x="40" y="53"/>
                                </a:lnTo>
                                <a:lnTo>
                                  <a:pt x="52" y="53"/>
                                </a:lnTo>
                                <a:lnTo>
                                  <a:pt x="64" y="53"/>
                                </a:lnTo>
                                <a:lnTo>
                                  <a:pt x="76" y="53"/>
                                </a:lnTo>
                                <a:lnTo>
                                  <a:pt x="88" y="53"/>
                                </a:lnTo>
                                <a:lnTo>
                                  <a:pt x="97" y="53"/>
                                </a:lnTo>
                                <a:lnTo>
                                  <a:pt x="107" y="53"/>
                                </a:lnTo>
                                <a:lnTo>
                                  <a:pt x="111" y="53"/>
                                </a:lnTo>
                                <a:lnTo>
                                  <a:pt x="114" y="53"/>
                                </a:lnTo>
                                <a:lnTo>
                                  <a:pt x="114" y="53"/>
                                </a:lnTo>
                                <a:lnTo>
                                  <a:pt x="114" y="53"/>
                                </a:lnTo>
                                <a:lnTo>
                                  <a:pt x="116" y="53"/>
                                </a:lnTo>
                                <a:lnTo>
                                  <a:pt x="116" y="53"/>
                                </a:lnTo>
                                <a:lnTo>
                                  <a:pt x="116" y="53"/>
                                </a:lnTo>
                                <a:lnTo>
                                  <a:pt x="118" y="53"/>
                                </a:lnTo>
                                <a:lnTo>
                                  <a:pt x="118" y="50"/>
                                </a:lnTo>
                                <a:lnTo>
                                  <a:pt x="118" y="50"/>
                                </a:lnTo>
                                <a:lnTo>
                                  <a:pt x="118" y="50"/>
                                </a:lnTo>
                                <a:lnTo>
                                  <a:pt x="121" y="50"/>
                                </a:lnTo>
                                <a:lnTo>
                                  <a:pt x="121" y="50"/>
                                </a:lnTo>
                                <a:lnTo>
                                  <a:pt x="121" y="50"/>
                                </a:lnTo>
                                <a:lnTo>
                                  <a:pt x="121" y="48"/>
                                </a:lnTo>
                                <a:lnTo>
                                  <a:pt x="121" y="48"/>
                                </a:lnTo>
                                <a:lnTo>
                                  <a:pt x="123" y="48"/>
                                </a:lnTo>
                                <a:lnTo>
                                  <a:pt x="123" y="48"/>
                                </a:lnTo>
                                <a:lnTo>
                                  <a:pt x="123" y="45"/>
                                </a:lnTo>
                                <a:lnTo>
                                  <a:pt x="123" y="45"/>
                                </a:lnTo>
                                <a:lnTo>
                                  <a:pt x="123" y="45"/>
                                </a:lnTo>
                                <a:lnTo>
                                  <a:pt x="123" y="45"/>
                                </a:lnTo>
                                <a:lnTo>
                                  <a:pt x="123" y="43"/>
                                </a:lnTo>
                                <a:lnTo>
                                  <a:pt x="123" y="43"/>
                                </a:lnTo>
                                <a:lnTo>
                                  <a:pt x="123" y="43"/>
                                </a:lnTo>
                                <a:lnTo>
                                  <a:pt x="123" y="41"/>
                                </a:lnTo>
                                <a:lnTo>
                                  <a:pt x="123" y="41"/>
                                </a:lnTo>
                                <a:lnTo>
                                  <a:pt x="125" y="38"/>
                                </a:lnTo>
                                <a:lnTo>
                                  <a:pt x="125" y="38"/>
                                </a:lnTo>
                                <a:lnTo>
                                  <a:pt x="125" y="38"/>
                                </a:lnTo>
                                <a:lnTo>
                                  <a:pt x="125" y="36"/>
                                </a:lnTo>
                                <a:lnTo>
                                  <a:pt x="123" y="36"/>
                                </a:lnTo>
                                <a:lnTo>
                                  <a:pt x="123" y="34"/>
                                </a:lnTo>
                                <a:lnTo>
                                  <a:pt x="123" y="34"/>
                                </a:lnTo>
                                <a:lnTo>
                                  <a:pt x="123" y="31"/>
                                </a:lnTo>
                                <a:lnTo>
                                  <a:pt x="123" y="31"/>
                                </a:lnTo>
                                <a:lnTo>
                                  <a:pt x="123" y="31"/>
                                </a:lnTo>
                                <a:lnTo>
                                  <a:pt x="123" y="29"/>
                                </a:lnTo>
                                <a:lnTo>
                                  <a:pt x="123" y="29"/>
                                </a:lnTo>
                                <a:lnTo>
                                  <a:pt x="123" y="26"/>
                                </a:lnTo>
                                <a:lnTo>
                                  <a:pt x="121" y="26"/>
                                </a:lnTo>
                                <a:lnTo>
                                  <a:pt x="121" y="24"/>
                                </a:lnTo>
                                <a:lnTo>
                                  <a:pt x="121" y="24"/>
                                </a:lnTo>
                                <a:lnTo>
                                  <a:pt x="121" y="22"/>
                                </a:lnTo>
                                <a:lnTo>
                                  <a:pt x="118" y="22"/>
                                </a:lnTo>
                                <a:lnTo>
                                  <a:pt x="118" y="19"/>
                                </a:lnTo>
                                <a:lnTo>
                                  <a:pt x="118" y="19"/>
                                </a:lnTo>
                                <a:lnTo>
                                  <a:pt x="116" y="19"/>
                                </a:lnTo>
                                <a:lnTo>
                                  <a:pt x="116" y="17"/>
                                </a:lnTo>
                                <a:lnTo>
                                  <a:pt x="116" y="15"/>
                                </a:lnTo>
                                <a:lnTo>
                                  <a:pt x="114" y="15"/>
                                </a:lnTo>
                                <a:lnTo>
                                  <a:pt x="111" y="12"/>
                                </a:lnTo>
                                <a:lnTo>
                                  <a:pt x="111" y="12"/>
                                </a:lnTo>
                                <a:lnTo>
                                  <a:pt x="109" y="10"/>
                                </a:lnTo>
                                <a:lnTo>
                                  <a:pt x="109" y="10"/>
                                </a:lnTo>
                                <a:lnTo>
                                  <a:pt x="95" y="10"/>
                                </a:lnTo>
                                <a:close/>
                              </a:path>
                            </a:pathLst>
                          </a:custGeom>
                          <a:solidFill>
                            <a:srgbClr val="464E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4" name="Freeform 843"/>
                        <wps:cNvSpPr>
                          <a:spLocks/>
                        </wps:cNvSpPr>
                        <wps:spPr bwMode="auto">
                          <a:xfrm>
                            <a:off x="8162050" y="4685090"/>
                            <a:ext cx="224546" cy="209465"/>
                          </a:xfrm>
                          <a:custGeom>
                            <a:avLst/>
                            <a:gdLst>
                              <a:gd name="T0" fmla="*/ 64 w 71"/>
                              <a:gd name="T1" fmla="*/ 21 h 64"/>
                              <a:gd name="T2" fmla="*/ 57 w 71"/>
                              <a:gd name="T3" fmla="*/ 12 h 64"/>
                              <a:gd name="T4" fmla="*/ 52 w 71"/>
                              <a:gd name="T5" fmla="*/ 5 h 64"/>
                              <a:gd name="T6" fmla="*/ 47 w 71"/>
                              <a:gd name="T7" fmla="*/ 2 h 64"/>
                              <a:gd name="T8" fmla="*/ 45 w 71"/>
                              <a:gd name="T9" fmla="*/ 0 h 64"/>
                              <a:gd name="T10" fmla="*/ 40 w 71"/>
                              <a:gd name="T11" fmla="*/ 0 h 64"/>
                              <a:gd name="T12" fmla="*/ 38 w 71"/>
                              <a:gd name="T13" fmla="*/ 0 h 64"/>
                              <a:gd name="T14" fmla="*/ 38 w 71"/>
                              <a:gd name="T15" fmla="*/ 2 h 64"/>
                              <a:gd name="T16" fmla="*/ 38 w 71"/>
                              <a:gd name="T17" fmla="*/ 7 h 64"/>
                              <a:gd name="T18" fmla="*/ 40 w 71"/>
                              <a:gd name="T19" fmla="*/ 14 h 64"/>
                              <a:gd name="T20" fmla="*/ 40 w 71"/>
                              <a:gd name="T21" fmla="*/ 14 h 64"/>
                              <a:gd name="T22" fmla="*/ 36 w 71"/>
                              <a:gd name="T23" fmla="*/ 12 h 64"/>
                              <a:gd name="T24" fmla="*/ 24 w 71"/>
                              <a:gd name="T25" fmla="*/ 7 h 64"/>
                              <a:gd name="T26" fmla="*/ 14 w 71"/>
                              <a:gd name="T27" fmla="*/ 5 h 64"/>
                              <a:gd name="T28" fmla="*/ 12 w 71"/>
                              <a:gd name="T29" fmla="*/ 5 h 64"/>
                              <a:gd name="T30" fmla="*/ 10 w 71"/>
                              <a:gd name="T31" fmla="*/ 7 h 64"/>
                              <a:gd name="T32" fmla="*/ 7 w 71"/>
                              <a:gd name="T33" fmla="*/ 9 h 64"/>
                              <a:gd name="T34" fmla="*/ 7 w 71"/>
                              <a:gd name="T35" fmla="*/ 12 h 64"/>
                              <a:gd name="T36" fmla="*/ 10 w 71"/>
                              <a:gd name="T37" fmla="*/ 14 h 64"/>
                              <a:gd name="T38" fmla="*/ 12 w 71"/>
                              <a:gd name="T39" fmla="*/ 17 h 64"/>
                              <a:gd name="T40" fmla="*/ 24 w 71"/>
                              <a:gd name="T41" fmla="*/ 24 h 64"/>
                              <a:gd name="T42" fmla="*/ 28 w 71"/>
                              <a:gd name="T43" fmla="*/ 24 h 64"/>
                              <a:gd name="T44" fmla="*/ 12 w 71"/>
                              <a:gd name="T45" fmla="*/ 21 h 64"/>
                              <a:gd name="T46" fmla="*/ 5 w 71"/>
                              <a:gd name="T47" fmla="*/ 21 h 64"/>
                              <a:gd name="T48" fmla="*/ 2 w 71"/>
                              <a:gd name="T49" fmla="*/ 21 h 64"/>
                              <a:gd name="T50" fmla="*/ 2 w 71"/>
                              <a:gd name="T51" fmla="*/ 21 h 64"/>
                              <a:gd name="T52" fmla="*/ 0 w 71"/>
                              <a:gd name="T53" fmla="*/ 24 h 64"/>
                              <a:gd name="T54" fmla="*/ 0 w 71"/>
                              <a:gd name="T55" fmla="*/ 26 h 64"/>
                              <a:gd name="T56" fmla="*/ 2 w 71"/>
                              <a:gd name="T57" fmla="*/ 28 h 64"/>
                              <a:gd name="T58" fmla="*/ 2 w 71"/>
                              <a:gd name="T59" fmla="*/ 28 h 64"/>
                              <a:gd name="T60" fmla="*/ 10 w 71"/>
                              <a:gd name="T61" fmla="*/ 31 h 64"/>
                              <a:gd name="T62" fmla="*/ 24 w 71"/>
                              <a:gd name="T63" fmla="*/ 35 h 64"/>
                              <a:gd name="T64" fmla="*/ 19 w 71"/>
                              <a:gd name="T65" fmla="*/ 38 h 64"/>
                              <a:gd name="T66" fmla="*/ 7 w 71"/>
                              <a:gd name="T67" fmla="*/ 38 h 64"/>
                              <a:gd name="T68" fmla="*/ 5 w 71"/>
                              <a:gd name="T69" fmla="*/ 38 h 64"/>
                              <a:gd name="T70" fmla="*/ 2 w 71"/>
                              <a:gd name="T71" fmla="*/ 40 h 64"/>
                              <a:gd name="T72" fmla="*/ 2 w 71"/>
                              <a:gd name="T73" fmla="*/ 40 h 64"/>
                              <a:gd name="T74" fmla="*/ 2 w 71"/>
                              <a:gd name="T75" fmla="*/ 43 h 64"/>
                              <a:gd name="T76" fmla="*/ 5 w 71"/>
                              <a:gd name="T77" fmla="*/ 45 h 64"/>
                              <a:gd name="T78" fmla="*/ 7 w 71"/>
                              <a:gd name="T79" fmla="*/ 47 h 64"/>
                              <a:gd name="T80" fmla="*/ 14 w 71"/>
                              <a:gd name="T81" fmla="*/ 47 h 64"/>
                              <a:gd name="T82" fmla="*/ 28 w 71"/>
                              <a:gd name="T83" fmla="*/ 50 h 64"/>
                              <a:gd name="T84" fmla="*/ 26 w 71"/>
                              <a:gd name="T85" fmla="*/ 52 h 64"/>
                              <a:gd name="T86" fmla="*/ 19 w 71"/>
                              <a:gd name="T87" fmla="*/ 54 h 64"/>
                              <a:gd name="T88" fmla="*/ 17 w 71"/>
                              <a:gd name="T89" fmla="*/ 54 h 64"/>
                              <a:gd name="T90" fmla="*/ 17 w 71"/>
                              <a:gd name="T91" fmla="*/ 57 h 64"/>
                              <a:gd name="T92" fmla="*/ 14 w 71"/>
                              <a:gd name="T93" fmla="*/ 59 h 64"/>
                              <a:gd name="T94" fmla="*/ 17 w 71"/>
                              <a:gd name="T95" fmla="*/ 62 h 64"/>
                              <a:gd name="T96" fmla="*/ 19 w 71"/>
                              <a:gd name="T97" fmla="*/ 64 h 64"/>
                              <a:gd name="T98" fmla="*/ 21 w 71"/>
                              <a:gd name="T99" fmla="*/ 64 h 64"/>
                              <a:gd name="T100" fmla="*/ 26 w 71"/>
                              <a:gd name="T101" fmla="*/ 64 h 64"/>
                              <a:gd name="T102" fmla="*/ 36 w 71"/>
                              <a:gd name="T103" fmla="*/ 62 h 64"/>
                              <a:gd name="T104" fmla="*/ 43 w 71"/>
                              <a:gd name="T105" fmla="*/ 62 h 64"/>
                              <a:gd name="T106" fmla="*/ 45 w 71"/>
                              <a:gd name="T107" fmla="*/ 62 h 64"/>
                              <a:gd name="T108" fmla="*/ 50 w 71"/>
                              <a:gd name="T109" fmla="*/ 62 h 64"/>
                              <a:gd name="T110" fmla="*/ 55 w 71"/>
                              <a:gd name="T111" fmla="*/ 62 h 64"/>
                              <a:gd name="T112" fmla="*/ 57 w 71"/>
                              <a:gd name="T113" fmla="*/ 62 h 64"/>
                              <a:gd name="T114" fmla="*/ 62 w 71"/>
                              <a:gd name="T115" fmla="*/ 59 h 64"/>
                              <a:gd name="T116" fmla="*/ 64 w 71"/>
                              <a:gd name="T117" fmla="*/ 57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1" h="64">
                                <a:moveTo>
                                  <a:pt x="71" y="28"/>
                                </a:moveTo>
                                <a:lnTo>
                                  <a:pt x="69" y="28"/>
                                </a:lnTo>
                                <a:lnTo>
                                  <a:pt x="69" y="26"/>
                                </a:lnTo>
                                <a:lnTo>
                                  <a:pt x="66" y="24"/>
                                </a:lnTo>
                                <a:lnTo>
                                  <a:pt x="64" y="21"/>
                                </a:lnTo>
                                <a:lnTo>
                                  <a:pt x="62" y="19"/>
                                </a:lnTo>
                                <a:lnTo>
                                  <a:pt x="62" y="17"/>
                                </a:lnTo>
                                <a:lnTo>
                                  <a:pt x="59" y="14"/>
                                </a:lnTo>
                                <a:lnTo>
                                  <a:pt x="59" y="14"/>
                                </a:lnTo>
                                <a:lnTo>
                                  <a:pt x="57" y="12"/>
                                </a:lnTo>
                                <a:lnTo>
                                  <a:pt x="55" y="9"/>
                                </a:lnTo>
                                <a:lnTo>
                                  <a:pt x="55" y="7"/>
                                </a:lnTo>
                                <a:lnTo>
                                  <a:pt x="52" y="7"/>
                                </a:lnTo>
                                <a:lnTo>
                                  <a:pt x="52" y="5"/>
                                </a:lnTo>
                                <a:lnTo>
                                  <a:pt x="52" y="5"/>
                                </a:lnTo>
                                <a:lnTo>
                                  <a:pt x="50" y="5"/>
                                </a:lnTo>
                                <a:lnTo>
                                  <a:pt x="50" y="5"/>
                                </a:lnTo>
                                <a:lnTo>
                                  <a:pt x="50" y="2"/>
                                </a:lnTo>
                                <a:lnTo>
                                  <a:pt x="47" y="2"/>
                                </a:lnTo>
                                <a:lnTo>
                                  <a:pt x="47" y="2"/>
                                </a:lnTo>
                                <a:lnTo>
                                  <a:pt x="47" y="2"/>
                                </a:lnTo>
                                <a:lnTo>
                                  <a:pt x="45" y="2"/>
                                </a:lnTo>
                                <a:lnTo>
                                  <a:pt x="45" y="0"/>
                                </a:lnTo>
                                <a:lnTo>
                                  <a:pt x="45" y="0"/>
                                </a:lnTo>
                                <a:lnTo>
                                  <a:pt x="45" y="0"/>
                                </a:lnTo>
                                <a:lnTo>
                                  <a:pt x="43" y="0"/>
                                </a:lnTo>
                                <a:lnTo>
                                  <a:pt x="43" y="0"/>
                                </a:lnTo>
                                <a:lnTo>
                                  <a:pt x="43" y="0"/>
                                </a:lnTo>
                                <a:lnTo>
                                  <a:pt x="43" y="0"/>
                                </a:lnTo>
                                <a:lnTo>
                                  <a:pt x="40" y="0"/>
                                </a:lnTo>
                                <a:lnTo>
                                  <a:pt x="40" y="0"/>
                                </a:lnTo>
                                <a:lnTo>
                                  <a:pt x="40" y="0"/>
                                </a:lnTo>
                                <a:lnTo>
                                  <a:pt x="40" y="0"/>
                                </a:lnTo>
                                <a:lnTo>
                                  <a:pt x="40" y="0"/>
                                </a:lnTo>
                                <a:lnTo>
                                  <a:pt x="38" y="0"/>
                                </a:lnTo>
                                <a:lnTo>
                                  <a:pt x="38" y="0"/>
                                </a:lnTo>
                                <a:lnTo>
                                  <a:pt x="38" y="0"/>
                                </a:lnTo>
                                <a:lnTo>
                                  <a:pt x="38" y="2"/>
                                </a:lnTo>
                                <a:lnTo>
                                  <a:pt x="38" y="2"/>
                                </a:lnTo>
                                <a:lnTo>
                                  <a:pt x="38" y="2"/>
                                </a:lnTo>
                                <a:lnTo>
                                  <a:pt x="38" y="2"/>
                                </a:lnTo>
                                <a:lnTo>
                                  <a:pt x="38" y="5"/>
                                </a:lnTo>
                                <a:lnTo>
                                  <a:pt x="38" y="5"/>
                                </a:lnTo>
                                <a:lnTo>
                                  <a:pt x="38" y="5"/>
                                </a:lnTo>
                                <a:lnTo>
                                  <a:pt x="38" y="7"/>
                                </a:lnTo>
                                <a:lnTo>
                                  <a:pt x="40" y="9"/>
                                </a:lnTo>
                                <a:lnTo>
                                  <a:pt x="40" y="12"/>
                                </a:lnTo>
                                <a:lnTo>
                                  <a:pt x="40" y="14"/>
                                </a:lnTo>
                                <a:lnTo>
                                  <a:pt x="40" y="14"/>
                                </a:lnTo>
                                <a:lnTo>
                                  <a:pt x="40" y="14"/>
                                </a:lnTo>
                                <a:lnTo>
                                  <a:pt x="40" y="14"/>
                                </a:lnTo>
                                <a:lnTo>
                                  <a:pt x="40" y="14"/>
                                </a:lnTo>
                                <a:lnTo>
                                  <a:pt x="40" y="14"/>
                                </a:lnTo>
                                <a:lnTo>
                                  <a:pt x="40" y="14"/>
                                </a:lnTo>
                                <a:lnTo>
                                  <a:pt x="40" y="14"/>
                                </a:lnTo>
                                <a:lnTo>
                                  <a:pt x="40" y="14"/>
                                </a:lnTo>
                                <a:lnTo>
                                  <a:pt x="40" y="14"/>
                                </a:lnTo>
                                <a:lnTo>
                                  <a:pt x="40" y="14"/>
                                </a:lnTo>
                                <a:lnTo>
                                  <a:pt x="38" y="14"/>
                                </a:lnTo>
                                <a:lnTo>
                                  <a:pt x="36" y="12"/>
                                </a:lnTo>
                                <a:lnTo>
                                  <a:pt x="33" y="12"/>
                                </a:lnTo>
                                <a:lnTo>
                                  <a:pt x="31" y="9"/>
                                </a:lnTo>
                                <a:lnTo>
                                  <a:pt x="28" y="9"/>
                                </a:lnTo>
                                <a:lnTo>
                                  <a:pt x="26" y="9"/>
                                </a:lnTo>
                                <a:lnTo>
                                  <a:pt x="24" y="7"/>
                                </a:lnTo>
                                <a:lnTo>
                                  <a:pt x="21" y="7"/>
                                </a:lnTo>
                                <a:lnTo>
                                  <a:pt x="21" y="7"/>
                                </a:lnTo>
                                <a:lnTo>
                                  <a:pt x="19" y="7"/>
                                </a:lnTo>
                                <a:lnTo>
                                  <a:pt x="17" y="7"/>
                                </a:lnTo>
                                <a:lnTo>
                                  <a:pt x="14" y="5"/>
                                </a:lnTo>
                                <a:lnTo>
                                  <a:pt x="14" y="5"/>
                                </a:lnTo>
                                <a:lnTo>
                                  <a:pt x="14" y="5"/>
                                </a:lnTo>
                                <a:lnTo>
                                  <a:pt x="12" y="5"/>
                                </a:lnTo>
                                <a:lnTo>
                                  <a:pt x="12" y="5"/>
                                </a:lnTo>
                                <a:lnTo>
                                  <a:pt x="12" y="5"/>
                                </a:lnTo>
                                <a:lnTo>
                                  <a:pt x="12" y="7"/>
                                </a:lnTo>
                                <a:lnTo>
                                  <a:pt x="10" y="7"/>
                                </a:lnTo>
                                <a:lnTo>
                                  <a:pt x="10" y="7"/>
                                </a:lnTo>
                                <a:lnTo>
                                  <a:pt x="10" y="7"/>
                                </a:lnTo>
                                <a:lnTo>
                                  <a:pt x="10" y="7"/>
                                </a:lnTo>
                                <a:lnTo>
                                  <a:pt x="7" y="7"/>
                                </a:lnTo>
                                <a:lnTo>
                                  <a:pt x="7" y="7"/>
                                </a:lnTo>
                                <a:lnTo>
                                  <a:pt x="7" y="7"/>
                                </a:lnTo>
                                <a:lnTo>
                                  <a:pt x="7" y="9"/>
                                </a:lnTo>
                                <a:lnTo>
                                  <a:pt x="7" y="9"/>
                                </a:lnTo>
                                <a:lnTo>
                                  <a:pt x="7" y="9"/>
                                </a:lnTo>
                                <a:lnTo>
                                  <a:pt x="7" y="9"/>
                                </a:lnTo>
                                <a:lnTo>
                                  <a:pt x="7" y="9"/>
                                </a:lnTo>
                                <a:lnTo>
                                  <a:pt x="7" y="12"/>
                                </a:lnTo>
                                <a:lnTo>
                                  <a:pt x="7" y="12"/>
                                </a:lnTo>
                                <a:lnTo>
                                  <a:pt x="7" y="12"/>
                                </a:lnTo>
                                <a:lnTo>
                                  <a:pt x="7" y="12"/>
                                </a:lnTo>
                                <a:lnTo>
                                  <a:pt x="7" y="12"/>
                                </a:lnTo>
                                <a:lnTo>
                                  <a:pt x="7" y="14"/>
                                </a:lnTo>
                                <a:lnTo>
                                  <a:pt x="10" y="14"/>
                                </a:lnTo>
                                <a:lnTo>
                                  <a:pt x="10" y="14"/>
                                </a:lnTo>
                                <a:lnTo>
                                  <a:pt x="10" y="14"/>
                                </a:lnTo>
                                <a:lnTo>
                                  <a:pt x="10" y="17"/>
                                </a:lnTo>
                                <a:lnTo>
                                  <a:pt x="12" y="17"/>
                                </a:lnTo>
                                <a:lnTo>
                                  <a:pt x="12" y="17"/>
                                </a:lnTo>
                                <a:lnTo>
                                  <a:pt x="12" y="17"/>
                                </a:lnTo>
                                <a:lnTo>
                                  <a:pt x="17" y="19"/>
                                </a:lnTo>
                                <a:lnTo>
                                  <a:pt x="19" y="21"/>
                                </a:lnTo>
                                <a:lnTo>
                                  <a:pt x="21" y="21"/>
                                </a:lnTo>
                                <a:lnTo>
                                  <a:pt x="24" y="24"/>
                                </a:lnTo>
                                <a:lnTo>
                                  <a:pt x="26" y="24"/>
                                </a:lnTo>
                                <a:lnTo>
                                  <a:pt x="26" y="24"/>
                                </a:lnTo>
                                <a:lnTo>
                                  <a:pt x="28" y="24"/>
                                </a:lnTo>
                                <a:lnTo>
                                  <a:pt x="28" y="26"/>
                                </a:lnTo>
                                <a:lnTo>
                                  <a:pt x="28" y="24"/>
                                </a:lnTo>
                                <a:lnTo>
                                  <a:pt x="26" y="24"/>
                                </a:lnTo>
                                <a:lnTo>
                                  <a:pt x="21" y="24"/>
                                </a:lnTo>
                                <a:lnTo>
                                  <a:pt x="19" y="24"/>
                                </a:lnTo>
                                <a:lnTo>
                                  <a:pt x="14" y="21"/>
                                </a:lnTo>
                                <a:lnTo>
                                  <a:pt x="12" y="21"/>
                                </a:lnTo>
                                <a:lnTo>
                                  <a:pt x="10" y="21"/>
                                </a:lnTo>
                                <a:lnTo>
                                  <a:pt x="7" y="21"/>
                                </a:lnTo>
                                <a:lnTo>
                                  <a:pt x="7" y="21"/>
                                </a:lnTo>
                                <a:lnTo>
                                  <a:pt x="5" y="21"/>
                                </a:lnTo>
                                <a:lnTo>
                                  <a:pt x="5" y="21"/>
                                </a:lnTo>
                                <a:lnTo>
                                  <a:pt x="5" y="21"/>
                                </a:lnTo>
                                <a:lnTo>
                                  <a:pt x="5" y="21"/>
                                </a:lnTo>
                                <a:lnTo>
                                  <a:pt x="5" y="21"/>
                                </a:lnTo>
                                <a:lnTo>
                                  <a:pt x="5" y="21"/>
                                </a:lnTo>
                                <a:lnTo>
                                  <a:pt x="2" y="21"/>
                                </a:lnTo>
                                <a:lnTo>
                                  <a:pt x="2" y="21"/>
                                </a:lnTo>
                                <a:lnTo>
                                  <a:pt x="2" y="21"/>
                                </a:lnTo>
                                <a:lnTo>
                                  <a:pt x="2" y="21"/>
                                </a:lnTo>
                                <a:lnTo>
                                  <a:pt x="2" y="21"/>
                                </a:lnTo>
                                <a:lnTo>
                                  <a:pt x="2" y="21"/>
                                </a:lnTo>
                                <a:lnTo>
                                  <a:pt x="2" y="24"/>
                                </a:lnTo>
                                <a:lnTo>
                                  <a:pt x="2" y="24"/>
                                </a:lnTo>
                                <a:lnTo>
                                  <a:pt x="2" y="24"/>
                                </a:lnTo>
                                <a:lnTo>
                                  <a:pt x="0" y="24"/>
                                </a:lnTo>
                                <a:lnTo>
                                  <a:pt x="0" y="24"/>
                                </a:lnTo>
                                <a:lnTo>
                                  <a:pt x="0" y="24"/>
                                </a:lnTo>
                                <a:lnTo>
                                  <a:pt x="0" y="24"/>
                                </a:lnTo>
                                <a:lnTo>
                                  <a:pt x="0" y="26"/>
                                </a:lnTo>
                                <a:lnTo>
                                  <a:pt x="0" y="26"/>
                                </a:lnTo>
                                <a:lnTo>
                                  <a:pt x="0" y="26"/>
                                </a:lnTo>
                                <a:lnTo>
                                  <a:pt x="0" y="26"/>
                                </a:lnTo>
                                <a:lnTo>
                                  <a:pt x="0" y="26"/>
                                </a:lnTo>
                                <a:lnTo>
                                  <a:pt x="2" y="26"/>
                                </a:lnTo>
                                <a:lnTo>
                                  <a:pt x="2" y="26"/>
                                </a:lnTo>
                                <a:lnTo>
                                  <a:pt x="2" y="28"/>
                                </a:lnTo>
                                <a:lnTo>
                                  <a:pt x="2" y="28"/>
                                </a:lnTo>
                                <a:lnTo>
                                  <a:pt x="2" y="28"/>
                                </a:lnTo>
                                <a:lnTo>
                                  <a:pt x="2" y="28"/>
                                </a:lnTo>
                                <a:lnTo>
                                  <a:pt x="2" y="28"/>
                                </a:lnTo>
                                <a:lnTo>
                                  <a:pt x="2" y="28"/>
                                </a:lnTo>
                                <a:lnTo>
                                  <a:pt x="5" y="28"/>
                                </a:lnTo>
                                <a:lnTo>
                                  <a:pt x="5" y="31"/>
                                </a:lnTo>
                                <a:lnTo>
                                  <a:pt x="7" y="31"/>
                                </a:lnTo>
                                <a:lnTo>
                                  <a:pt x="7" y="31"/>
                                </a:lnTo>
                                <a:lnTo>
                                  <a:pt x="10" y="31"/>
                                </a:lnTo>
                                <a:lnTo>
                                  <a:pt x="14" y="33"/>
                                </a:lnTo>
                                <a:lnTo>
                                  <a:pt x="17" y="33"/>
                                </a:lnTo>
                                <a:lnTo>
                                  <a:pt x="19" y="35"/>
                                </a:lnTo>
                                <a:lnTo>
                                  <a:pt x="24" y="35"/>
                                </a:lnTo>
                                <a:lnTo>
                                  <a:pt x="24" y="35"/>
                                </a:lnTo>
                                <a:lnTo>
                                  <a:pt x="26" y="35"/>
                                </a:lnTo>
                                <a:lnTo>
                                  <a:pt x="24" y="35"/>
                                </a:lnTo>
                                <a:lnTo>
                                  <a:pt x="24" y="35"/>
                                </a:lnTo>
                                <a:lnTo>
                                  <a:pt x="21" y="38"/>
                                </a:lnTo>
                                <a:lnTo>
                                  <a:pt x="19" y="38"/>
                                </a:lnTo>
                                <a:lnTo>
                                  <a:pt x="14" y="38"/>
                                </a:lnTo>
                                <a:lnTo>
                                  <a:pt x="12" y="38"/>
                                </a:lnTo>
                                <a:lnTo>
                                  <a:pt x="10" y="38"/>
                                </a:lnTo>
                                <a:lnTo>
                                  <a:pt x="7" y="38"/>
                                </a:lnTo>
                                <a:lnTo>
                                  <a:pt x="7" y="38"/>
                                </a:lnTo>
                                <a:lnTo>
                                  <a:pt x="5" y="38"/>
                                </a:lnTo>
                                <a:lnTo>
                                  <a:pt x="5" y="38"/>
                                </a:lnTo>
                                <a:lnTo>
                                  <a:pt x="5" y="38"/>
                                </a:lnTo>
                                <a:lnTo>
                                  <a:pt x="5" y="38"/>
                                </a:lnTo>
                                <a:lnTo>
                                  <a:pt x="5" y="38"/>
                                </a:lnTo>
                                <a:lnTo>
                                  <a:pt x="5" y="38"/>
                                </a:lnTo>
                                <a:lnTo>
                                  <a:pt x="5" y="38"/>
                                </a:lnTo>
                                <a:lnTo>
                                  <a:pt x="2" y="38"/>
                                </a:lnTo>
                                <a:lnTo>
                                  <a:pt x="2" y="38"/>
                                </a:lnTo>
                                <a:lnTo>
                                  <a:pt x="2" y="40"/>
                                </a:lnTo>
                                <a:lnTo>
                                  <a:pt x="2" y="40"/>
                                </a:lnTo>
                                <a:lnTo>
                                  <a:pt x="2" y="40"/>
                                </a:lnTo>
                                <a:lnTo>
                                  <a:pt x="2" y="40"/>
                                </a:lnTo>
                                <a:lnTo>
                                  <a:pt x="2" y="40"/>
                                </a:lnTo>
                                <a:lnTo>
                                  <a:pt x="2" y="40"/>
                                </a:lnTo>
                                <a:lnTo>
                                  <a:pt x="2" y="43"/>
                                </a:lnTo>
                                <a:lnTo>
                                  <a:pt x="2" y="43"/>
                                </a:lnTo>
                                <a:lnTo>
                                  <a:pt x="2" y="43"/>
                                </a:lnTo>
                                <a:lnTo>
                                  <a:pt x="2" y="43"/>
                                </a:lnTo>
                                <a:lnTo>
                                  <a:pt x="2" y="43"/>
                                </a:lnTo>
                                <a:lnTo>
                                  <a:pt x="5" y="43"/>
                                </a:lnTo>
                                <a:lnTo>
                                  <a:pt x="5" y="45"/>
                                </a:lnTo>
                                <a:lnTo>
                                  <a:pt x="5" y="45"/>
                                </a:lnTo>
                                <a:lnTo>
                                  <a:pt x="5" y="45"/>
                                </a:lnTo>
                                <a:lnTo>
                                  <a:pt x="5" y="45"/>
                                </a:lnTo>
                                <a:lnTo>
                                  <a:pt x="5" y="45"/>
                                </a:lnTo>
                                <a:lnTo>
                                  <a:pt x="5" y="45"/>
                                </a:lnTo>
                                <a:lnTo>
                                  <a:pt x="7" y="45"/>
                                </a:lnTo>
                                <a:lnTo>
                                  <a:pt x="7" y="47"/>
                                </a:lnTo>
                                <a:lnTo>
                                  <a:pt x="7" y="47"/>
                                </a:lnTo>
                                <a:lnTo>
                                  <a:pt x="7" y="47"/>
                                </a:lnTo>
                                <a:lnTo>
                                  <a:pt x="10" y="47"/>
                                </a:lnTo>
                                <a:lnTo>
                                  <a:pt x="10" y="47"/>
                                </a:lnTo>
                                <a:lnTo>
                                  <a:pt x="12" y="47"/>
                                </a:lnTo>
                                <a:lnTo>
                                  <a:pt x="14" y="47"/>
                                </a:lnTo>
                                <a:lnTo>
                                  <a:pt x="17" y="50"/>
                                </a:lnTo>
                                <a:lnTo>
                                  <a:pt x="21" y="50"/>
                                </a:lnTo>
                                <a:lnTo>
                                  <a:pt x="24" y="50"/>
                                </a:lnTo>
                                <a:lnTo>
                                  <a:pt x="26" y="50"/>
                                </a:lnTo>
                                <a:lnTo>
                                  <a:pt x="28" y="50"/>
                                </a:lnTo>
                                <a:lnTo>
                                  <a:pt x="28" y="50"/>
                                </a:lnTo>
                                <a:lnTo>
                                  <a:pt x="28" y="50"/>
                                </a:lnTo>
                                <a:lnTo>
                                  <a:pt x="28" y="52"/>
                                </a:lnTo>
                                <a:lnTo>
                                  <a:pt x="26" y="52"/>
                                </a:lnTo>
                                <a:lnTo>
                                  <a:pt x="26" y="52"/>
                                </a:lnTo>
                                <a:lnTo>
                                  <a:pt x="24" y="52"/>
                                </a:lnTo>
                                <a:lnTo>
                                  <a:pt x="21" y="52"/>
                                </a:lnTo>
                                <a:lnTo>
                                  <a:pt x="21" y="54"/>
                                </a:lnTo>
                                <a:lnTo>
                                  <a:pt x="19" y="54"/>
                                </a:lnTo>
                                <a:lnTo>
                                  <a:pt x="19" y="54"/>
                                </a:lnTo>
                                <a:lnTo>
                                  <a:pt x="19" y="54"/>
                                </a:lnTo>
                                <a:lnTo>
                                  <a:pt x="17" y="54"/>
                                </a:lnTo>
                                <a:lnTo>
                                  <a:pt x="17" y="54"/>
                                </a:lnTo>
                                <a:lnTo>
                                  <a:pt x="17" y="54"/>
                                </a:lnTo>
                                <a:lnTo>
                                  <a:pt x="17" y="54"/>
                                </a:lnTo>
                                <a:lnTo>
                                  <a:pt x="17" y="57"/>
                                </a:lnTo>
                                <a:lnTo>
                                  <a:pt x="17" y="57"/>
                                </a:lnTo>
                                <a:lnTo>
                                  <a:pt x="17" y="57"/>
                                </a:lnTo>
                                <a:lnTo>
                                  <a:pt x="17" y="57"/>
                                </a:lnTo>
                                <a:lnTo>
                                  <a:pt x="17" y="57"/>
                                </a:lnTo>
                                <a:lnTo>
                                  <a:pt x="17" y="57"/>
                                </a:lnTo>
                                <a:lnTo>
                                  <a:pt x="17" y="59"/>
                                </a:lnTo>
                                <a:lnTo>
                                  <a:pt x="14" y="59"/>
                                </a:lnTo>
                                <a:lnTo>
                                  <a:pt x="14" y="59"/>
                                </a:lnTo>
                                <a:lnTo>
                                  <a:pt x="14" y="59"/>
                                </a:lnTo>
                                <a:lnTo>
                                  <a:pt x="17" y="59"/>
                                </a:lnTo>
                                <a:lnTo>
                                  <a:pt x="17" y="59"/>
                                </a:lnTo>
                                <a:lnTo>
                                  <a:pt x="17" y="62"/>
                                </a:lnTo>
                                <a:lnTo>
                                  <a:pt x="17" y="62"/>
                                </a:lnTo>
                                <a:lnTo>
                                  <a:pt x="17" y="62"/>
                                </a:lnTo>
                                <a:lnTo>
                                  <a:pt x="17" y="62"/>
                                </a:lnTo>
                                <a:lnTo>
                                  <a:pt x="17" y="62"/>
                                </a:lnTo>
                                <a:lnTo>
                                  <a:pt x="17" y="62"/>
                                </a:lnTo>
                                <a:lnTo>
                                  <a:pt x="17" y="64"/>
                                </a:lnTo>
                                <a:lnTo>
                                  <a:pt x="19" y="64"/>
                                </a:lnTo>
                                <a:lnTo>
                                  <a:pt x="19" y="64"/>
                                </a:lnTo>
                                <a:lnTo>
                                  <a:pt x="19" y="64"/>
                                </a:lnTo>
                                <a:lnTo>
                                  <a:pt x="19" y="64"/>
                                </a:lnTo>
                                <a:lnTo>
                                  <a:pt x="21" y="64"/>
                                </a:lnTo>
                                <a:lnTo>
                                  <a:pt x="21" y="64"/>
                                </a:lnTo>
                                <a:lnTo>
                                  <a:pt x="21" y="64"/>
                                </a:lnTo>
                                <a:lnTo>
                                  <a:pt x="24" y="64"/>
                                </a:lnTo>
                                <a:lnTo>
                                  <a:pt x="24" y="64"/>
                                </a:lnTo>
                                <a:lnTo>
                                  <a:pt x="26" y="64"/>
                                </a:lnTo>
                                <a:lnTo>
                                  <a:pt x="26" y="64"/>
                                </a:lnTo>
                                <a:lnTo>
                                  <a:pt x="28" y="64"/>
                                </a:lnTo>
                                <a:lnTo>
                                  <a:pt x="28" y="64"/>
                                </a:lnTo>
                                <a:lnTo>
                                  <a:pt x="33" y="64"/>
                                </a:lnTo>
                                <a:lnTo>
                                  <a:pt x="36" y="62"/>
                                </a:lnTo>
                                <a:lnTo>
                                  <a:pt x="36" y="62"/>
                                </a:lnTo>
                                <a:lnTo>
                                  <a:pt x="38" y="62"/>
                                </a:lnTo>
                                <a:lnTo>
                                  <a:pt x="40" y="62"/>
                                </a:lnTo>
                                <a:lnTo>
                                  <a:pt x="40" y="62"/>
                                </a:lnTo>
                                <a:lnTo>
                                  <a:pt x="43" y="62"/>
                                </a:lnTo>
                                <a:lnTo>
                                  <a:pt x="43" y="62"/>
                                </a:lnTo>
                                <a:lnTo>
                                  <a:pt x="43" y="62"/>
                                </a:lnTo>
                                <a:lnTo>
                                  <a:pt x="43" y="62"/>
                                </a:lnTo>
                                <a:lnTo>
                                  <a:pt x="45" y="62"/>
                                </a:lnTo>
                                <a:lnTo>
                                  <a:pt x="45" y="62"/>
                                </a:lnTo>
                                <a:lnTo>
                                  <a:pt x="45" y="62"/>
                                </a:lnTo>
                                <a:lnTo>
                                  <a:pt x="47" y="62"/>
                                </a:lnTo>
                                <a:lnTo>
                                  <a:pt x="47" y="62"/>
                                </a:lnTo>
                                <a:lnTo>
                                  <a:pt x="50" y="62"/>
                                </a:lnTo>
                                <a:lnTo>
                                  <a:pt x="50" y="62"/>
                                </a:lnTo>
                                <a:lnTo>
                                  <a:pt x="50" y="62"/>
                                </a:lnTo>
                                <a:lnTo>
                                  <a:pt x="52" y="62"/>
                                </a:lnTo>
                                <a:lnTo>
                                  <a:pt x="52" y="62"/>
                                </a:lnTo>
                                <a:lnTo>
                                  <a:pt x="52" y="62"/>
                                </a:lnTo>
                                <a:lnTo>
                                  <a:pt x="52" y="62"/>
                                </a:lnTo>
                                <a:lnTo>
                                  <a:pt x="55" y="62"/>
                                </a:lnTo>
                                <a:lnTo>
                                  <a:pt x="55" y="62"/>
                                </a:lnTo>
                                <a:lnTo>
                                  <a:pt x="55" y="62"/>
                                </a:lnTo>
                                <a:lnTo>
                                  <a:pt x="55" y="62"/>
                                </a:lnTo>
                                <a:lnTo>
                                  <a:pt x="57" y="62"/>
                                </a:lnTo>
                                <a:lnTo>
                                  <a:pt x="57" y="62"/>
                                </a:lnTo>
                                <a:lnTo>
                                  <a:pt x="57" y="62"/>
                                </a:lnTo>
                                <a:lnTo>
                                  <a:pt x="59" y="62"/>
                                </a:lnTo>
                                <a:lnTo>
                                  <a:pt x="59" y="59"/>
                                </a:lnTo>
                                <a:lnTo>
                                  <a:pt x="59" y="59"/>
                                </a:lnTo>
                                <a:lnTo>
                                  <a:pt x="62" y="59"/>
                                </a:lnTo>
                                <a:lnTo>
                                  <a:pt x="62" y="59"/>
                                </a:lnTo>
                                <a:lnTo>
                                  <a:pt x="62" y="59"/>
                                </a:lnTo>
                                <a:lnTo>
                                  <a:pt x="64" y="59"/>
                                </a:lnTo>
                                <a:lnTo>
                                  <a:pt x="64" y="57"/>
                                </a:lnTo>
                                <a:lnTo>
                                  <a:pt x="64" y="57"/>
                                </a:lnTo>
                                <a:lnTo>
                                  <a:pt x="71" y="28"/>
                                </a:lnTo>
                                <a:close/>
                              </a:path>
                            </a:pathLst>
                          </a:custGeom>
                          <a:solidFill>
                            <a:srgbClr val="F6D8B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5" name="Freeform 844"/>
                        <wps:cNvSpPr>
                          <a:spLocks/>
                        </wps:cNvSpPr>
                        <wps:spPr bwMode="auto">
                          <a:xfrm>
                            <a:off x="8633281" y="4419986"/>
                            <a:ext cx="268823" cy="333836"/>
                          </a:xfrm>
                          <a:custGeom>
                            <a:avLst/>
                            <a:gdLst>
                              <a:gd name="T0" fmla="*/ 36 w 85"/>
                              <a:gd name="T1" fmla="*/ 45 h 102"/>
                              <a:gd name="T2" fmla="*/ 31 w 85"/>
                              <a:gd name="T3" fmla="*/ 83 h 102"/>
                              <a:gd name="T4" fmla="*/ 0 w 85"/>
                              <a:gd name="T5" fmla="*/ 0 h 102"/>
                              <a:gd name="T6" fmla="*/ 85 w 85"/>
                              <a:gd name="T7" fmla="*/ 10 h 102"/>
                              <a:gd name="T8" fmla="*/ 57 w 85"/>
                              <a:gd name="T9" fmla="*/ 102 h 102"/>
                              <a:gd name="T10" fmla="*/ 45 w 85"/>
                              <a:gd name="T11" fmla="*/ 45 h 102"/>
                              <a:gd name="T12" fmla="*/ 36 w 85"/>
                              <a:gd name="T13" fmla="*/ 45 h 102"/>
                            </a:gdLst>
                            <a:ahLst/>
                            <a:cxnLst>
                              <a:cxn ang="0">
                                <a:pos x="T0" y="T1"/>
                              </a:cxn>
                              <a:cxn ang="0">
                                <a:pos x="T2" y="T3"/>
                              </a:cxn>
                              <a:cxn ang="0">
                                <a:pos x="T4" y="T5"/>
                              </a:cxn>
                              <a:cxn ang="0">
                                <a:pos x="T6" y="T7"/>
                              </a:cxn>
                              <a:cxn ang="0">
                                <a:pos x="T8" y="T9"/>
                              </a:cxn>
                              <a:cxn ang="0">
                                <a:pos x="T10" y="T11"/>
                              </a:cxn>
                              <a:cxn ang="0">
                                <a:pos x="T12" y="T13"/>
                              </a:cxn>
                            </a:cxnLst>
                            <a:rect l="0" t="0" r="r" b="b"/>
                            <a:pathLst>
                              <a:path w="85" h="102">
                                <a:moveTo>
                                  <a:pt x="36" y="45"/>
                                </a:moveTo>
                                <a:lnTo>
                                  <a:pt x="31" y="83"/>
                                </a:lnTo>
                                <a:lnTo>
                                  <a:pt x="0" y="0"/>
                                </a:lnTo>
                                <a:lnTo>
                                  <a:pt x="85" y="10"/>
                                </a:lnTo>
                                <a:lnTo>
                                  <a:pt x="57" y="102"/>
                                </a:lnTo>
                                <a:lnTo>
                                  <a:pt x="45" y="45"/>
                                </a:lnTo>
                                <a:lnTo>
                                  <a:pt x="36" y="45"/>
                                </a:lnTo>
                                <a:close/>
                              </a:path>
                            </a:pathLst>
                          </a:custGeom>
                          <a:solidFill>
                            <a:srgbClr val="F9F9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6" name="Freeform 845"/>
                        <wps:cNvSpPr>
                          <a:spLocks/>
                        </wps:cNvSpPr>
                        <wps:spPr bwMode="auto">
                          <a:xfrm>
                            <a:off x="8731322" y="4567266"/>
                            <a:ext cx="82228" cy="281469"/>
                          </a:xfrm>
                          <a:custGeom>
                            <a:avLst/>
                            <a:gdLst>
                              <a:gd name="T0" fmla="*/ 0 w 26"/>
                              <a:gd name="T1" fmla="*/ 38 h 86"/>
                              <a:gd name="T2" fmla="*/ 5 w 26"/>
                              <a:gd name="T3" fmla="*/ 0 h 86"/>
                              <a:gd name="T4" fmla="*/ 14 w 26"/>
                              <a:gd name="T5" fmla="*/ 0 h 86"/>
                              <a:gd name="T6" fmla="*/ 26 w 26"/>
                              <a:gd name="T7" fmla="*/ 57 h 86"/>
                              <a:gd name="T8" fmla="*/ 19 w 26"/>
                              <a:gd name="T9" fmla="*/ 86 h 86"/>
                              <a:gd name="T10" fmla="*/ 0 w 26"/>
                              <a:gd name="T11" fmla="*/ 38 h 86"/>
                            </a:gdLst>
                            <a:ahLst/>
                            <a:cxnLst>
                              <a:cxn ang="0">
                                <a:pos x="T0" y="T1"/>
                              </a:cxn>
                              <a:cxn ang="0">
                                <a:pos x="T2" y="T3"/>
                              </a:cxn>
                              <a:cxn ang="0">
                                <a:pos x="T4" y="T5"/>
                              </a:cxn>
                              <a:cxn ang="0">
                                <a:pos x="T6" y="T7"/>
                              </a:cxn>
                              <a:cxn ang="0">
                                <a:pos x="T8" y="T9"/>
                              </a:cxn>
                              <a:cxn ang="0">
                                <a:pos x="T10" y="T11"/>
                              </a:cxn>
                            </a:cxnLst>
                            <a:rect l="0" t="0" r="r" b="b"/>
                            <a:pathLst>
                              <a:path w="26" h="86">
                                <a:moveTo>
                                  <a:pt x="0" y="38"/>
                                </a:moveTo>
                                <a:lnTo>
                                  <a:pt x="5" y="0"/>
                                </a:lnTo>
                                <a:lnTo>
                                  <a:pt x="14" y="0"/>
                                </a:lnTo>
                                <a:lnTo>
                                  <a:pt x="26" y="57"/>
                                </a:lnTo>
                                <a:lnTo>
                                  <a:pt x="19" y="86"/>
                                </a:lnTo>
                                <a:lnTo>
                                  <a:pt x="0" y="38"/>
                                </a:lnTo>
                                <a:close/>
                              </a:path>
                            </a:pathLst>
                          </a:custGeom>
                          <a:solidFill>
                            <a:srgbClr val="2229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7" name="Freeform 846"/>
                        <wps:cNvSpPr>
                          <a:spLocks/>
                        </wps:cNvSpPr>
                        <wps:spPr bwMode="auto">
                          <a:xfrm>
                            <a:off x="8709184" y="4514900"/>
                            <a:ext cx="98041" cy="52366"/>
                          </a:xfrm>
                          <a:custGeom>
                            <a:avLst/>
                            <a:gdLst>
                              <a:gd name="T0" fmla="*/ 31 w 31"/>
                              <a:gd name="T1" fmla="*/ 2 h 16"/>
                              <a:gd name="T2" fmla="*/ 21 w 31"/>
                              <a:gd name="T3" fmla="*/ 16 h 16"/>
                              <a:gd name="T4" fmla="*/ 12 w 31"/>
                              <a:gd name="T5" fmla="*/ 16 h 16"/>
                              <a:gd name="T6" fmla="*/ 0 w 31"/>
                              <a:gd name="T7" fmla="*/ 0 h 16"/>
                              <a:gd name="T8" fmla="*/ 31 w 31"/>
                              <a:gd name="T9" fmla="*/ 2 h 16"/>
                            </a:gdLst>
                            <a:ahLst/>
                            <a:cxnLst>
                              <a:cxn ang="0">
                                <a:pos x="T0" y="T1"/>
                              </a:cxn>
                              <a:cxn ang="0">
                                <a:pos x="T2" y="T3"/>
                              </a:cxn>
                              <a:cxn ang="0">
                                <a:pos x="T4" y="T5"/>
                              </a:cxn>
                              <a:cxn ang="0">
                                <a:pos x="T6" y="T7"/>
                              </a:cxn>
                              <a:cxn ang="0">
                                <a:pos x="T8" y="T9"/>
                              </a:cxn>
                            </a:cxnLst>
                            <a:rect l="0" t="0" r="r" b="b"/>
                            <a:pathLst>
                              <a:path w="31" h="16">
                                <a:moveTo>
                                  <a:pt x="31" y="2"/>
                                </a:moveTo>
                                <a:lnTo>
                                  <a:pt x="21" y="16"/>
                                </a:lnTo>
                                <a:lnTo>
                                  <a:pt x="12" y="16"/>
                                </a:lnTo>
                                <a:lnTo>
                                  <a:pt x="0" y="0"/>
                                </a:lnTo>
                                <a:lnTo>
                                  <a:pt x="31" y="2"/>
                                </a:lnTo>
                                <a:close/>
                              </a:path>
                            </a:pathLst>
                          </a:custGeom>
                          <a:solidFill>
                            <a:srgbClr val="2229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8" name="Freeform 847"/>
                        <wps:cNvSpPr>
                          <a:spLocks/>
                        </wps:cNvSpPr>
                        <wps:spPr bwMode="auto">
                          <a:xfrm>
                            <a:off x="8342319" y="4459261"/>
                            <a:ext cx="891861" cy="916411"/>
                          </a:xfrm>
                          <a:custGeom>
                            <a:avLst/>
                            <a:gdLst>
                              <a:gd name="T0" fmla="*/ 99 w 282"/>
                              <a:gd name="T1" fmla="*/ 0 h 280"/>
                              <a:gd name="T2" fmla="*/ 95 w 282"/>
                              <a:gd name="T3" fmla="*/ 3 h 280"/>
                              <a:gd name="T4" fmla="*/ 87 w 282"/>
                              <a:gd name="T5" fmla="*/ 5 h 280"/>
                              <a:gd name="T6" fmla="*/ 80 w 282"/>
                              <a:gd name="T7" fmla="*/ 10 h 280"/>
                              <a:gd name="T8" fmla="*/ 76 w 282"/>
                              <a:gd name="T9" fmla="*/ 14 h 280"/>
                              <a:gd name="T10" fmla="*/ 73 w 282"/>
                              <a:gd name="T11" fmla="*/ 22 h 280"/>
                              <a:gd name="T12" fmla="*/ 69 w 282"/>
                              <a:gd name="T13" fmla="*/ 26 h 280"/>
                              <a:gd name="T14" fmla="*/ 66 w 282"/>
                              <a:gd name="T15" fmla="*/ 36 h 280"/>
                              <a:gd name="T16" fmla="*/ 64 w 282"/>
                              <a:gd name="T17" fmla="*/ 43 h 280"/>
                              <a:gd name="T18" fmla="*/ 59 w 282"/>
                              <a:gd name="T19" fmla="*/ 55 h 280"/>
                              <a:gd name="T20" fmla="*/ 54 w 282"/>
                              <a:gd name="T21" fmla="*/ 78 h 280"/>
                              <a:gd name="T22" fmla="*/ 52 w 282"/>
                              <a:gd name="T23" fmla="*/ 88 h 280"/>
                              <a:gd name="T24" fmla="*/ 50 w 282"/>
                              <a:gd name="T25" fmla="*/ 95 h 280"/>
                              <a:gd name="T26" fmla="*/ 50 w 282"/>
                              <a:gd name="T27" fmla="*/ 97 h 280"/>
                              <a:gd name="T28" fmla="*/ 61 w 282"/>
                              <a:gd name="T29" fmla="*/ 145 h 280"/>
                              <a:gd name="T30" fmla="*/ 47 w 282"/>
                              <a:gd name="T31" fmla="*/ 178 h 280"/>
                              <a:gd name="T32" fmla="*/ 42 w 282"/>
                              <a:gd name="T33" fmla="*/ 180 h 280"/>
                              <a:gd name="T34" fmla="*/ 38 w 282"/>
                              <a:gd name="T35" fmla="*/ 183 h 280"/>
                              <a:gd name="T36" fmla="*/ 33 w 282"/>
                              <a:gd name="T37" fmla="*/ 187 h 280"/>
                              <a:gd name="T38" fmla="*/ 28 w 282"/>
                              <a:gd name="T39" fmla="*/ 192 h 280"/>
                              <a:gd name="T40" fmla="*/ 24 w 282"/>
                              <a:gd name="T41" fmla="*/ 199 h 280"/>
                              <a:gd name="T42" fmla="*/ 21 w 282"/>
                              <a:gd name="T43" fmla="*/ 209 h 280"/>
                              <a:gd name="T44" fmla="*/ 19 w 282"/>
                              <a:gd name="T45" fmla="*/ 221 h 280"/>
                              <a:gd name="T46" fmla="*/ 19 w 282"/>
                              <a:gd name="T47" fmla="*/ 232 h 280"/>
                              <a:gd name="T48" fmla="*/ 19 w 282"/>
                              <a:gd name="T49" fmla="*/ 247 h 280"/>
                              <a:gd name="T50" fmla="*/ 19 w 282"/>
                              <a:gd name="T51" fmla="*/ 266 h 280"/>
                              <a:gd name="T52" fmla="*/ 206 w 282"/>
                              <a:gd name="T53" fmla="*/ 280 h 280"/>
                              <a:gd name="T54" fmla="*/ 211 w 282"/>
                              <a:gd name="T55" fmla="*/ 244 h 280"/>
                              <a:gd name="T56" fmla="*/ 227 w 282"/>
                              <a:gd name="T57" fmla="*/ 240 h 280"/>
                              <a:gd name="T58" fmla="*/ 241 w 282"/>
                              <a:gd name="T59" fmla="*/ 235 h 280"/>
                              <a:gd name="T60" fmla="*/ 251 w 282"/>
                              <a:gd name="T61" fmla="*/ 230 h 280"/>
                              <a:gd name="T62" fmla="*/ 256 w 282"/>
                              <a:gd name="T63" fmla="*/ 228 h 280"/>
                              <a:gd name="T64" fmla="*/ 260 w 282"/>
                              <a:gd name="T65" fmla="*/ 218 h 280"/>
                              <a:gd name="T66" fmla="*/ 263 w 282"/>
                              <a:gd name="T67" fmla="*/ 209 h 280"/>
                              <a:gd name="T68" fmla="*/ 263 w 282"/>
                              <a:gd name="T69" fmla="*/ 195 h 280"/>
                              <a:gd name="T70" fmla="*/ 263 w 282"/>
                              <a:gd name="T71" fmla="*/ 180 h 280"/>
                              <a:gd name="T72" fmla="*/ 260 w 282"/>
                              <a:gd name="T73" fmla="*/ 168 h 280"/>
                              <a:gd name="T74" fmla="*/ 258 w 282"/>
                              <a:gd name="T75" fmla="*/ 154 h 280"/>
                              <a:gd name="T76" fmla="*/ 258 w 282"/>
                              <a:gd name="T77" fmla="*/ 150 h 280"/>
                              <a:gd name="T78" fmla="*/ 260 w 282"/>
                              <a:gd name="T79" fmla="*/ 147 h 280"/>
                              <a:gd name="T80" fmla="*/ 267 w 282"/>
                              <a:gd name="T81" fmla="*/ 147 h 280"/>
                              <a:gd name="T82" fmla="*/ 272 w 282"/>
                              <a:gd name="T83" fmla="*/ 142 h 280"/>
                              <a:gd name="T84" fmla="*/ 277 w 282"/>
                              <a:gd name="T85" fmla="*/ 138 h 280"/>
                              <a:gd name="T86" fmla="*/ 279 w 282"/>
                              <a:gd name="T87" fmla="*/ 131 h 280"/>
                              <a:gd name="T88" fmla="*/ 282 w 282"/>
                              <a:gd name="T89" fmla="*/ 119 h 280"/>
                              <a:gd name="T90" fmla="*/ 277 w 282"/>
                              <a:gd name="T91" fmla="*/ 104 h 280"/>
                              <a:gd name="T92" fmla="*/ 270 w 282"/>
                              <a:gd name="T93" fmla="*/ 88 h 280"/>
                              <a:gd name="T94" fmla="*/ 263 w 282"/>
                              <a:gd name="T95" fmla="*/ 71 h 280"/>
                              <a:gd name="T96" fmla="*/ 253 w 282"/>
                              <a:gd name="T97" fmla="*/ 55 h 280"/>
                              <a:gd name="T98" fmla="*/ 241 w 282"/>
                              <a:gd name="T99" fmla="*/ 38 h 280"/>
                              <a:gd name="T100" fmla="*/ 227 w 282"/>
                              <a:gd name="T101" fmla="*/ 24 h 280"/>
                              <a:gd name="T102" fmla="*/ 213 w 282"/>
                              <a:gd name="T103" fmla="*/ 12 h 280"/>
                              <a:gd name="T104" fmla="*/ 196 w 282"/>
                              <a:gd name="T105" fmla="*/ 5 h 280"/>
                              <a:gd name="T106" fmla="*/ 177 w 282"/>
                              <a:gd name="T107"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82" h="280">
                                <a:moveTo>
                                  <a:pt x="173" y="0"/>
                                </a:moveTo>
                                <a:lnTo>
                                  <a:pt x="135" y="86"/>
                                </a:lnTo>
                                <a:lnTo>
                                  <a:pt x="99" y="0"/>
                                </a:lnTo>
                                <a:lnTo>
                                  <a:pt x="99" y="0"/>
                                </a:lnTo>
                                <a:lnTo>
                                  <a:pt x="97" y="0"/>
                                </a:lnTo>
                                <a:lnTo>
                                  <a:pt x="97" y="0"/>
                                </a:lnTo>
                                <a:lnTo>
                                  <a:pt x="97" y="0"/>
                                </a:lnTo>
                                <a:lnTo>
                                  <a:pt x="95" y="3"/>
                                </a:lnTo>
                                <a:lnTo>
                                  <a:pt x="92" y="3"/>
                                </a:lnTo>
                                <a:lnTo>
                                  <a:pt x="92" y="3"/>
                                </a:lnTo>
                                <a:lnTo>
                                  <a:pt x="90" y="5"/>
                                </a:lnTo>
                                <a:lnTo>
                                  <a:pt x="87" y="5"/>
                                </a:lnTo>
                                <a:lnTo>
                                  <a:pt x="87" y="7"/>
                                </a:lnTo>
                                <a:lnTo>
                                  <a:pt x="85" y="7"/>
                                </a:lnTo>
                                <a:lnTo>
                                  <a:pt x="83" y="10"/>
                                </a:lnTo>
                                <a:lnTo>
                                  <a:pt x="80" y="10"/>
                                </a:lnTo>
                                <a:lnTo>
                                  <a:pt x="80" y="12"/>
                                </a:lnTo>
                                <a:lnTo>
                                  <a:pt x="78" y="12"/>
                                </a:lnTo>
                                <a:lnTo>
                                  <a:pt x="78" y="14"/>
                                </a:lnTo>
                                <a:lnTo>
                                  <a:pt x="76" y="14"/>
                                </a:lnTo>
                                <a:lnTo>
                                  <a:pt x="76" y="17"/>
                                </a:lnTo>
                                <a:lnTo>
                                  <a:pt x="73" y="17"/>
                                </a:lnTo>
                                <a:lnTo>
                                  <a:pt x="73" y="19"/>
                                </a:lnTo>
                                <a:lnTo>
                                  <a:pt x="73" y="22"/>
                                </a:lnTo>
                                <a:lnTo>
                                  <a:pt x="71" y="22"/>
                                </a:lnTo>
                                <a:lnTo>
                                  <a:pt x="71" y="24"/>
                                </a:lnTo>
                                <a:lnTo>
                                  <a:pt x="69" y="26"/>
                                </a:lnTo>
                                <a:lnTo>
                                  <a:pt x="69" y="26"/>
                                </a:lnTo>
                                <a:lnTo>
                                  <a:pt x="69" y="29"/>
                                </a:lnTo>
                                <a:lnTo>
                                  <a:pt x="66" y="31"/>
                                </a:lnTo>
                                <a:lnTo>
                                  <a:pt x="66" y="33"/>
                                </a:lnTo>
                                <a:lnTo>
                                  <a:pt x="66" y="36"/>
                                </a:lnTo>
                                <a:lnTo>
                                  <a:pt x="64" y="38"/>
                                </a:lnTo>
                                <a:lnTo>
                                  <a:pt x="64" y="38"/>
                                </a:lnTo>
                                <a:lnTo>
                                  <a:pt x="64" y="41"/>
                                </a:lnTo>
                                <a:lnTo>
                                  <a:pt x="64" y="43"/>
                                </a:lnTo>
                                <a:lnTo>
                                  <a:pt x="61" y="45"/>
                                </a:lnTo>
                                <a:lnTo>
                                  <a:pt x="61" y="48"/>
                                </a:lnTo>
                                <a:lnTo>
                                  <a:pt x="61" y="50"/>
                                </a:lnTo>
                                <a:lnTo>
                                  <a:pt x="59" y="55"/>
                                </a:lnTo>
                                <a:lnTo>
                                  <a:pt x="59" y="57"/>
                                </a:lnTo>
                                <a:lnTo>
                                  <a:pt x="57" y="67"/>
                                </a:lnTo>
                                <a:lnTo>
                                  <a:pt x="57" y="74"/>
                                </a:lnTo>
                                <a:lnTo>
                                  <a:pt x="54" y="78"/>
                                </a:lnTo>
                                <a:lnTo>
                                  <a:pt x="54" y="81"/>
                                </a:lnTo>
                                <a:lnTo>
                                  <a:pt x="54" y="83"/>
                                </a:lnTo>
                                <a:lnTo>
                                  <a:pt x="52" y="86"/>
                                </a:lnTo>
                                <a:lnTo>
                                  <a:pt x="52" y="88"/>
                                </a:lnTo>
                                <a:lnTo>
                                  <a:pt x="52" y="90"/>
                                </a:lnTo>
                                <a:lnTo>
                                  <a:pt x="52" y="93"/>
                                </a:lnTo>
                                <a:lnTo>
                                  <a:pt x="50" y="93"/>
                                </a:lnTo>
                                <a:lnTo>
                                  <a:pt x="50" y="95"/>
                                </a:lnTo>
                                <a:lnTo>
                                  <a:pt x="50" y="95"/>
                                </a:lnTo>
                                <a:lnTo>
                                  <a:pt x="50" y="95"/>
                                </a:lnTo>
                                <a:lnTo>
                                  <a:pt x="50" y="95"/>
                                </a:lnTo>
                                <a:lnTo>
                                  <a:pt x="50" y="97"/>
                                </a:lnTo>
                                <a:lnTo>
                                  <a:pt x="50" y="97"/>
                                </a:lnTo>
                                <a:lnTo>
                                  <a:pt x="12" y="88"/>
                                </a:lnTo>
                                <a:lnTo>
                                  <a:pt x="0" y="135"/>
                                </a:lnTo>
                                <a:lnTo>
                                  <a:pt x="61" y="145"/>
                                </a:lnTo>
                                <a:lnTo>
                                  <a:pt x="52" y="176"/>
                                </a:lnTo>
                                <a:lnTo>
                                  <a:pt x="52" y="176"/>
                                </a:lnTo>
                                <a:lnTo>
                                  <a:pt x="50" y="176"/>
                                </a:lnTo>
                                <a:lnTo>
                                  <a:pt x="47" y="178"/>
                                </a:lnTo>
                                <a:lnTo>
                                  <a:pt x="45" y="178"/>
                                </a:lnTo>
                                <a:lnTo>
                                  <a:pt x="45" y="178"/>
                                </a:lnTo>
                                <a:lnTo>
                                  <a:pt x="42" y="178"/>
                                </a:lnTo>
                                <a:lnTo>
                                  <a:pt x="42" y="180"/>
                                </a:lnTo>
                                <a:lnTo>
                                  <a:pt x="40" y="180"/>
                                </a:lnTo>
                                <a:lnTo>
                                  <a:pt x="40" y="180"/>
                                </a:lnTo>
                                <a:lnTo>
                                  <a:pt x="38" y="183"/>
                                </a:lnTo>
                                <a:lnTo>
                                  <a:pt x="38" y="183"/>
                                </a:lnTo>
                                <a:lnTo>
                                  <a:pt x="35" y="185"/>
                                </a:lnTo>
                                <a:lnTo>
                                  <a:pt x="35" y="185"/>
                                </a:lnTo>
                                <a:lnTo>
                                  <a:pt x="33" y="187"/>
                                </a:lnTo>
                                <a:lnTo>
                                  <a:pt x="33" y="187"/>
                                </a:lnTo>
                                <a:lnTo>
                                  <a:pt x="31" y="190"/>
                                </a:lnTo>
                                <a:lnTo>
                                  <a:pt x="31" y="190"/>
                                </a:lnTo>
                                <a:lnTo>
                                  <a:pt x="28" y="192"/>
                                </a:lnTo>
                                <a:lnTo>
                                  <a:pt x="28" y="192"/>
                                </a:lnTo>
                                <a:lnTo>
                                  <a:pt x="26" y="195"/>
                                </a:lnTo>
                                <a:lnTo>
                                  <a:pt x="26" y="197"/>
                                </a:lnTo>
                                <a:lnTo>
                                  <a:pt x="26" y="199"/>
                                </a:lnTo>
                                <a:lnTo>
                                  <a:pt x="24" y="199"/>
                                </a:lnTo>
                                <a:lnTo>
                                  <a:pt x="24" y="202"/>
                                </a:lnTo>
                                <a:lnTo>
                                  <a:pt x="24" y="204"/>
                                </a:lnTo>
                                <a:lnTo>
                                  <a:pt x="21" y="206"/>
                                </a:lnTo>
                                <a:lnTo>
                                  <a:pt x="21" y="209"/>
                                </a:lnTo>
                                <a:lnTo>
                                  <a:pt x="21" y="211"/>
                                </a:lnTo>
                                <a:lnTo>
                                  <a:pt x="21" y="213"/>
                                </a:lnTo>
                                <a:lnTo>
                                  <a:pt x="21" y="218"/>
                                </a:lnTo>
                                <a:lnTo>
                                  <a:pt x="19" y="221"/>
                                </a:lnTo>
                                <a:lnTo>
                                  <a:pt x="19" y="223"/>
                                </a:lnTo>
                                <a:lnTo>
                                  <a:pt x="19" y="228"/>
                                </a:lnTo>
                                <a:lnTo>
                                  <a:pt x="19" y="230"/>
                                </a:lnTo>
                                <a:lnTo>
                                  <a:pt x="19" y="232"/>
                                </a:lnTo>
                                <a:lnTo>
                                  <a:pt x="19" y="237"/>
                                </a:lnTo>
                                <a:lnTo>
                                  <a:pt x="19" y="240"/>
                                </a:lnTo>
                                <a:lnTo>
                                  <a:pt x="19" y="242"/>
                                </a:lnTo>
                                <a:lnTo>
                                  <a:pt x="19" y="247"/>
                                </a:lnTo>
                                <a:lnTo>
                                  <a:pt x="19" y="249"/>
                                </a:lnTo>
                                <a:lnTo>
                                  <a:pt x="19" y="256"/>
                                </a:lnTo>
                                <a:lnTo>
                                  <a:pt x="19" y="261"/>
                                </a:lnTo>
                                <a:lnTo>
                                  <a:pt x="19" y="266"/>
                                </a:lnTo>
                                <a:lnTo>
                                  <a:pt x="19" y="270"/>
                                </a:lnTo>
                                <a:lnTo>
                                  <a:pt x="19" y="277"/>
                                </a:lnTo>
                                <a:lnTo>
                                  <a:pt x="19" y="280"/>
                                </a:lnTo>
                                <a:lnTo>
                                  <a:pt x="206" y="280"/>
                                </a:lnTo>
                                <a:lnTo>
                                  <a:pt x="201" y="247"/>
                                </a:lnTo>
                                <a:lnTo>
                                  <a:pt x="203" y="247"/>
                                </a:lnTo>
                                <a:lnTo>
                                  <a:pt x="208" y="247"/>
                                </a:lnTo>
                                <a:lnTo>
                                  <a:pt x="211" y="244"/>
                                </a:lnTo>
                                <a:lnTo>
                                  <a:pt x="213" y="244"/>
                                </a:lnTo>
                                <a:lnTo>
                                  <a:pt x="218" y="242"/>
                                </a:lnTo>
                                <a:lnTo>
                                  <a:pt x="222" y="242"/>
                                </a:lnTo>
                                <a:lnTo>
                                  <a:pt x="227" y="240"/>
                                </a:lnTo>
                                <a:lnTo>
                                  <a:pt x="232" y="237"/>
                                </a:lnTo>
                                <a:lnTo>
                                  <a:pt x="234" y="237"/>
                                </a:lnTo>
                                <a:lnTo>
                                  <a:pt x="239" y="235"/>
                                </a:lnTo>
                                <a:lnTo>
                                  <a:pt x="241" y="235"/>
                                </a:lnTo>
                                <a:lnTo>
                                  <a:pt x="244" y="232"/>
                                </a:lnTo>
                                <a:lnTo>
                                  <a:pt x="246" y="232"/>
                                </a:lnTo>
                                <a:lnTo>
                                  <a:pt x="248" y="230"/>
                                </a:lnTo>
                                <a:lnTo>
                                  <a:pt x="251" y="230"/>
                                </a:lnTo>
                                <a:lnTo>
                                  <a:pt x="251" y="230"/>
                                </a:lnTo>
                                <a:lnTo>
                                  <a:pt x="253" y="228"/>
                                </a:lnTo>
                                <a:lnTo>
                                  <a:pt x="256" y="228"/>
                                </a:lnTo>
                                <a:lnTo>
                                  <a:pt x="256" y="228"/>
                                </a:lnTo>
                                <a:lnTo>
                                  <a:pt x="258" y="225"/>
                                </a:lnTo>
                                <a:lnTo>
                                  <a:pt x="258" y="223"/>
                                </a:lnTo>
                                <a:lnTo>
                                  <a:pt x="260" y="221"/>
                                </a:lnTo>
                                <a:lnTo>
                                  <a:pt x="260" y="218"/>
                                </a:lnTo>
                                <a:lnTo>
                                  <a:pt x="260" y="216"/>
                                </a:lnTo>
                                <a:lnTo>
                                  <a:pt x="263" y="213"/>
                                </a:lnTo>
                                <a:lnTo>
                                  <a:pt x="263" y="211"/>
                                </a:lnTo>
                                <a:lnTo>
                                  <a:pt x="263" y="209"/>
                                </a:lnTo>
                                <a:lnTo>
                                  <a:pt x="263" y="204"/>
                                </a:lnTo>
                                <a:lnTo>
                                  <a:pt x="263" y="202"/>
                                </a:lnTo>
                                <a:lnTo>
                                  <a:pt x="263" y="199"/>
                                </a:lnTo>
                                <a:lnTo>
                                  <a:pt x="263" y="195"/>
                                </a:lnTo>
                                <a:lnTo>
                                  <a:pt x="263" y="192"/>
                                </a:lnTo>
                                <a:lnTo>
                                  <a:pt x="263" y="187"/>
                                </a:lnTo>
                                <a:lnTo>
                                  <a:pt x="263" y="185"/>
                                </a:lnTo>
                                <a:lnTo>
                                  <a:pt x="263" y="180"/>
                                </a:lnTo>
                                <a:lnTo>
                                  <a:pt x="260" y="178"/>
                                </a:lnTo>
                                <a:lnTo>
                                  <a:pt x="260" y="173"/>
                                </a:lnTo>
                                <a:lnTo>
                                  <a:pt x="260" y="171"/>
                                </a:lnTo>
                                <a:lnTo>
                                  <a:pt x="260" y="168"/>
                                </a:lnTo>
                                <a:lnTo>
                                  <a:pt x="260" y="166"/>
                                </a:lnTo>
                                <a:lnTo>
                                  <a:pt x="258" y="161"/>
                                </a:lnTo>
                                <a:lnTo>
                                  <a:pt x="258" y="159"/>
                                </a:lnTo>
                                <a:lnTo>
                                  <a:pt x="258" y="154"/>
                                </a:lnTo>
                                <a:lnTo>
                                  <a:pt x="258" y="152"/>
                                </a:lnTo>
                                <a:lnTo>
                                  <a:pt x="258" y="150"/>
                                </a:lnTo>
                                <a:lnTo>
                                  <a:pt x="256" y="150"/>
                                </a:lnTo>
                                <a:lnTo>
                                  <a:pt x="258" y="150"/>
                                </a:lnTo>
                                <a:lnTo>
                                  <a:pt x="258" y="150"/>
                                </a:lnTo>
                                <a:lnTo>
                                  <a:pt x="258" y="147"/>
                                </a:lnTo>
                                <a:lnTo>
                                  <a:pt x="260" y="147"/>
                                </a:lnTo>
                                <a:lnTo>
                                  <a:pt x="260" y="147"/>
                                </a:lnTo>
                                <a:lnTo>
                                  <a:pt x="263" y="147"/>
                                </a:lnTo>
                                <a:lnTo>
                                  <a:pt x="263" y="147"/>
                                </a:lnTo>
                                <a:lnTo>
                                  <a:pt x="265" y="147"/>
                                </a:lnTo>
                                <a:lnTo>
                                  <a:pt x="267" y="147"/>
                                </a:lnTo>
                                <a:lnTo>
                                  <a:pt x="267" y="145"/>
                                </a:lnTo>
                                <a:lnTo>
                                  <a:pt x="270" y="145"/>
                                </a:lnTo>
                                <a:lnTo>
                                  <a:pt x="270" y="145"/>
                                </a:lnTo>
                                <a:lnTo>
                                  <a:pt x="272" y="142"/>
                                </a:lnTo>
                                <a:lnTo>
                                  <a:pt x="272" y="142"/>
                                </a:lnTo>
                                <a:lnTo>
                                  <a:pt x="275" y="140"/>
                                </a:lnTo>
                                <a:lnTo>
                                  <a:pt x="277" y="140"/>
                                </a:lnTo>
                                <a:lnTo>
                                  <a:pt x="277" y="138"/>
                                </a:lnTo>
                                <a:lnTo>
                                  <a:pt x="277" y="135"/>
                                </a:lnTo>
                                <a:lnTo>
                                  <a:pt x="279" y="135"/>
                                </a:lnTo>
                                <a:lnTo>
                                  <a:pt x="279" y="133"/>
                                </a:lnTo>
                                <a:lnTo>
                                  <a:pt x="279" y="131"/>
                                </a:lnTo>
                                <a:lnTo>
                                  <a:pt x="282" y="128"/>
                                </a:lnTo>
                                <a:lnTo>
                                  <a:pt x="282" y="126"/>
                                </a:lnTo>
                                <a:lnTo>
                                  <a:pt x="282" y="123"/>
                                </a:lnTo>
                                <a:lnTo>
                                  <a:pt x="282" y="119"/>
                                </a:lnTo>
                                <a:lnTo>
                                  <a:pt x="282" y="116"/>
                                </a:lnTo>
                                <a:lnTo>
                                  <a:pt x="279" y="114"/>
                                </a:lnTo>
                                <a:lnTo>
                                  <a:pt x="279" y="109"/>
                                </a:lnTo>
                                <a:lnTo>
                                  <a:pt x="277" y="104"/>
                                </a:lnTo>
                                <a:lnTo>
                                  <a:pt x="277" y="102"/>
                                </a:lnTo>
                                <a:lnTo>
                                  <a:pt x="275" y="97"/>
                                </a:lnTo>
                                <a:lnTo>
                                  <a:pt x="272" y="93"/>
                                </a:lnTo>
                                <a:lnTo>
                                  <a:pt x="270" y="88"/>
                                </a:lnTo>
                                <a:lnTo>
                                  <a:pt x="270" y="83"/>
                                </a:lnTo>
                                <a:lnTo>
                                  <a:pt x="267" y="81"/>
                                </a:lnTo>
                                <a:lnTo>
                                  <a:pt x="265" y="76"/>
                                </a:lnTo>
                                <a:lnTo>
                                  <a:pt x="263" y="71"/>
                                </a:lnTo>
                                <a:lnTo>
                                  <a:pt x="260" y="67"/>
                                </a:lnTo>
                                <a:lnTo>
                                  <a:pt x="258" y="62"/>
                                </a:lnTo>
                                <a:lnTo>
                                  <a:pt x="256" y="59"/>
                                </a:lnTo>
                                <a:lnTo>
                                  <a:pt x="253" y="55"/>
                                </a:lnTo>
                                <a:lnTo>
                                  <a:pt x="248" y="50"/>
                                </a:lnTo>
                                <a:lnTo>
                                  <a:pt x="246" y="45"/>
                                </a:lnTo>
                                <a:lnTo>
                                  <a:pt x="244" y="43"/>
                                </a:lnTo>
                                <a:lnTo>
                                  <a:pt x="241" y="38"/>
                                </a:lnTo>
                                <a:lnTo>
                                  <a:pt x="237" y="36"/>
                                </a:lnTo>
                                <a:lnTo>
                                  <a:pt x="234" y="31"/>
                                </a:lnTo>
                                <a:lnTo>
                                  <a:pt x="232" y="29"/>
                                </a:lnTo>
                                <a:lnTo>
                                  <a:pt x="227" y="24"/>
                                </a:lnTo>
                                <a:lnTo>
                                  <a:pt x="225" y="22"/>
                                </a:lnTo>
                                <a:lnTo>
                                  <a:pt x="220" y="19"/>
                                </a:lnTo>
                                <a:lnTo>
                                  <a:pt x="215" y="14"/>
                                </a:lnTo>
                                <a:lnTo>
                                  <a:pt x="213" y="12"/>
                                </a:lnTo>
                                <a:lnTo>
                                  <a:pt x="208" y="10"/>
                                </a:lnTo>
                                <a:lnTo>
                                  <a:pt x="203" y="7"/>
                                </a:lnTo>
                                <a:lnTo>
                                  <a:pt x="201" y="7"/>
                                </a:lnTo>
                                <a:lnTo>
                                  <a:pt x="196" y="5"/>
                                </a:lnTo>
                                <a:lnTo>
                                  <a:pt x="192" y="3"/>
                                </a:lnTo>
                                <a:lnTo>
                                  <a:pt x="187" y="3"/>
                                </a:lnTo>
                                <a:lnTo>
                                  <a:pt x="182" y="0"/>
                                </a:lnTo>
                                <a:lnTo>
                                  <a:pt x="177" y="0"/>
                                </a:lnTo>
                                <a:lnTo>
                                  <a:pt x="173" y="0"/>
                                </a:lnTo>
                                <a:close/>
                              </a:path>
                            </a:pathLst>
                          </a:custGeom>
                          <a:solidFill>
                            <a:srgbClr val="D6EDF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9" name="Freeform 848"/>
                        <wps:cNvSpPr>
                          <a:spLocks/>
                        </wps:cNvSpPr>
                        <wps:spPr bwMode="auto">
                          <a:xfrm>
                            <a:off x="8819876" y="4816006"/>
                            <a:ext cx="234034" cy="219284"/>
                          </a:xfrm>
                          <a:custGeom>
                            <a:avLst/>
                            <a:gdLst>
                              <a:gd name="T0" fmla="*/ 55 w 74"/>
                              <a:gd name="T1" fmla="*/ 7 h 67"/>
                              <a:gd name="T2" fmla="*/ 41 w 74"/>
                              <a:gd name="T3" fmla="*/ 0 h 67"/>
                              <a:gd name="T4" fmla="*/ 34 w 74"/>
                              <a:gd name="T5" fmla="*/ 0 h 67"/>
                              <a:gd name="T6" fmla="*/ 31 w 74"/>
                              <a:gd name="T7" fmla="*/ 0 h 67"/>
                              <a:gd name="T8" fmla="*/ 26 w 74"/>
                              <a:gd name="T9" fmla="*/ 0 h 67"/>
                              <a:gd name="T10" fmla="*/ 24 w 74"/>
                              <a:gd name="T11" fmla="*/ 0 h 67"/>
                              <a:gd name="T12" fmla="*/ 24 w 74"/>
                              <a:gd name="T13" fmla="*/ 3 h 67"/>
                              <a:gd name="T14" fmla="*/ 24 w 74"/>
                              <a:gd name="T15" fmla="*/ 7 h 67"/>
                              <a:gd name="T16" fmla="*/ 31 w 74"/>
                              <a:gd name="T17" fmla="*/ 12 h 67"/>
                              <a:gd name="T18" fmla="*/ 34 w 74"/>
                              <a:gd name="T19" fmla="*/ 14 h 67"/>
                              <a:gd name="T20" fmla="*/ 34 w 74"/>
                              <a:gd name="T21" fmla="*/ 14 h 67"/>
                              <a:gd name="T22" fmla="*/ 22 w 74"/>
                              <a:gd name="T23" fmla="*/ 14 h 67"/>
                              <a:gd name="T24" fmla="*/ 10 w 74"/>
                              <a:gd name="T25" fmla="*/ 19 h 67"/>
                              <a:gd name="T26" fmla="*/ 5 w 74"/>
                              <a:gd name="T27" fmla="*/ 22 h 67"/>
                              <a:gd name="T28" fmla="*/ 3 w 74"/>
                              <a:gd name="T29" fmla="*/ 24 h 67"/>
                              <a:gd name="T30" fmla="*/ 0 w 74"/>
                              <a:gd name="T31" fmla="*/ 26 h 67"/>
                              <a:gd name="T32" fmla="*/ 0 w 74"/>
                              <a:gd name="T33" fmla="*/ 29 h 67"/>
                              <a:gd name="T34" fmla="*/ 3 w 74"/>
                              <a:gd name="T35" fmla="*/ 31 h 67"/>
                              <a:gd name="T36" fmla="*/ 5 w 74"/>
                              <a:gd name="T37" fmla="*/ 31 h 67"/>
                              <a:gd name="T38" fmla="*/ 12 w 74"/>
                              <a:gd name="T39" fmla="*/ 31 h 67"/>
                              <a:gd name="T40" fmla="*/ 22 w 74"/>
                              <a:gd name="T41" fmla="*/ 31 h 67"/>
                              <a:gd name="T42" fmla="*/ 26 w 74"/>
                              <a:gd name="T43" fmla="*/ 29 h 67"/>
                              <a:gd name="T44" fmla="*/ 10 w 74"/>
                              <a:gd name="T45" fmla="*/ 36 h 67"/>
                              <a:gd name="T46" fmla="*/ 5 w 74"/>
                              <a:gd name="T47" fmla="*/ 38 h 67"/>
                              <a:gd name="T48" fmla="*/ 3 w 74"/>
                              <a:gd name="T49" fmla="*/ 41 h 67"/>
                              <a:gd name="T50" fmla="*/ 3 w 74"/>
                              <a:gd name="T51" fmla="*/ 41 h 67"/>
                              <a:gd name="T52" fmla="*/ 3 w 74"/>
                              <a:gd name="T53" fmla="*/ 43 h 67"/>
                              <a:gd name="T54" fmla="*/ 3 w 74"/>
                              <a:gd name="T55" fmla="*/ 45 h 67"/>
                              <a:gd name="T56" fmla="*/ 5 w 74"/>
                              <a:gd name="T57" fmla="*/ 45 h 67"/>
                              <a:gd name="T58" fmla="*/ 8 w 74"/>
                              <a:gd name="T59" fmla="*/ 45 h 67"/>
                              <a:gd name="T60" fmla="*/ 15 w 74"/>
                              <a:gd name="T61" fmla="*/ 45 h 67"/>
                              <a:gd name="T62" fmla="*/ 29 w 74"/>
                              <a:gd name="T63" fmla="*/ 41 h 67"/>
                              <a:gd name="T64" fmla="*/ 24 w 74"/>
                              <a:gd name="T65" fmla="*/ 45 h 67"/>
                              <a:gd name="T66" fmla="*/ 15 w 74"/>
                              <a:gd name="T67" fmla="*/ 52 h 67"/>
                              <a:gd name="T68" fmla="*/ 12 w 74"/>
                              <a:gd name="T69" fmla="*/ 52 h 67"/>
                              <a:gd name="T70" fmla="*/ 12 w 74"/>
                              <a:gd name="T71" fmla="*/ 55 h 67"/>
                              <a:gd name="T72" fmla="*/ 12 w 74"/>
                              <a:gd name="T73" fmla="*/ 57 h 67"/>
                              <a:gd name="T74" fmla="*/ 15 w 74"/>
                              <a:gd name="T75" fmla="*/ 59 h 67"/>
                              <a:gd name="T76" fmla="*/ 17 w 74"/>
                              <a:gd name="T77" fmla="*/ 59 h 67"/>
                              <a:gd name="T78" fmla="*/ 19 w 74"/>
                              <a:gd name="T79" fmla="*/ 59 h 67"/>
                              <a:gd name="T80" fmla="*/ 26 w 74"/>
                              <a:gd name="T81" fmla="*/ 57 h 67"/>
                              <a:gd name="T82" fmla="*/ 38 w 74"/>
                              <a:gd name="T83" fmla="*/ 52 h 67"/>
                              <a:gd name="T84" fmla="*/ 36 w 74"/>
                              <a:gd name="T85" fmla="*/ 55 h 67"/>
                              <a:gd name="T86" fmla="*/ 34 w 74"/>
                              <a:gd name="T87" fmla="*/ 59 h 67"/>
                              <a:gd name="T88" fmla="*/ 31 w 74"/>
                              <a:gd name="T89" fmla="*/ 62 h 67"/>
                              <a:gd name="T90" fmla="*/ 31 w 74"/>
                              <a:gd name="T91" fmla="*/ 64 h 67"/>
                              <a:gd name="T92" fmla="*/ 34 w 74"/>
                              <a:gd name="T93" fmla="*/ 67 h 67"/>
                              <a:gd name="T94" fmla="*/ 34 w 74"/>
                              <a:gd name="T95" fmla="*/ 67 h 67"/>
                              <a:gd name="T96" fmla="*/ 36 w 74"/>
                              <a:gd name="T97" fmla="*/ 67 h 67"/>
                              <a:gd name="T98" fmla="*/ 41 w 74"/>
                              <a:gd name="T99" fmla="*/ 67 h 67"/>
                              <a:gd name="T100" fmla="*/ 43 w 74"/>
                              <a:gd name="T101" fmla="*/ 64 h 67"/>
                              <a:gd name="T102" fmla="*/ 52 w 74"/>
                              <a:gd name="T103" fmla="*/ 57 h 67"/>
                              <a:gd name="T104" fmla="*/ 57 w 74"/>
                              <a:gd name="T105" fmla="*/ 52 h 67"/>
                              <a:gd name="T106" fmla="*/ 60 w 74"/>
                              <a:gd name="T107" fmla="*/ 52 h 67"/>
                              <a:gd name="T108" fmla="*/ 64 w 74"/>
                              <a:gd name="T109" fmla="*/ 50 h 67"/>
                              <a:gd name="T110" fmla="*/ 67 w 74"/>
                              <a:gd name="T111" fmla="*/ 45 h 67"/>
                              <a:gd name="T112" fmla="*/ 69 w 74"/>
                              <a:gd name="T113" fmla="*/ 43 h 67"/>
                              <a:gd name="T114" fmla="*/ 71 w 74"/>
                              <a:gd name="T115" fmla="*/ 4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4" h="67">
                                <a:moveTo>
                                  <a:pt x="64" y="10"/>
                                </a:moveTo>
                                <a:lnTo>
                                  <a:pt x="64" y="10"/>
                                </a:lnTo>
                                <a:lnTo>
                                  <a:pt x="62" y="10"/>
                                </a:lnTo>
                                <a:lnTo>
                                  <a:pt x="60" y="7"/>
                                </a:lnTo>
                                <a:lnTo>
                                  <a:pt x="55" y="7"/>
                                </a:lnTo>
                                <a:lnTo>
                                  <a:pt x="50" y="5"/>
                                </a:lnTo>
                                <a:lnTo>
                                  <a:pt x="48" y="3"/>
                                </a:lnTo>
                                <a:lnTo>
                                  <a:pt x="45" y="3"/>
                                </a:lnTo>
                                <a:lnTo>
                                  <a:pt x="43" y="3"/>
                                </a:lnTo>
                                <a:lnTo>
                                  <a:pt x="41" y="0"/>
                                </a:lnTo>
                                <a:lnTo>
                                  <a:pt x="38" y="0"/>
                                </a:lnTo>
                                <a:lnTo>
                                  <a:pt x="38" y="0"/>
                                </a:lnTo>
                                <a:lnTo>
                                  <a:pt x="36" y="0"/>
                                </a:lnTo>
                                <a:lnTo>
                                  <a:pt x="36" y="0"/>
                                </a:lnTo>
                                <a:lnTo>
                                  <a:pt x="34" y="0"/>
                                </a:lnTo>
                                <a:lnTo>
                                  <a:pt x="34" y="0"/>
                                </a:lnTo>
                                <a:lnTo>
                                  <a:pt x="34" y="0"/>
                                </a:lnTo>
                                <a:lnTo>
                                  <a:pt x="31" y="0"/>
                                </a:lnTo>
                                <a:lnTo>
                                  <a:pt x="31" y="0"/>
                                </a:lnTo>
                                <a:lnTo>
                                  <a:pt x="31" y="0"/>
                                </a:lnTo>
                                <a:lnTo>
                                  <a:pt x="29" y="0"/>
                                </a:lnTo>
                                <a:lnTo>
                                  <a:pt x="29" y="0"/>
                                </a:lnTo>
                                <a:lnTo>
                                  <a:pt x="29" y="0"/>
                                </a:lnTo>
                                <a:lnTo>
                                  <a:pt x="26" y="0"/>
                                </a:lnTo>
                                <a:lnTo>
                                  <a:pt x="26" y="0"/>
                                </a:lnTo>
                                <a:lnTo>
                                  <a:pt x="26" y="0"/>
                                </a:lnTo>
                                <a:lnTo>
                                  <a:pt x="26" y="0"/>
                                </a:lnTo>
                                <a:lnTo>
                                  <a:pt x="24" y="0"/>
                                </a:lnTo>
                                <a:lnTo>
                                  <a:pt x="24" y="0"/>
                                </a:lnTo>
                                <a:lnTo>
                                  <a:pt x="24" y="0"/>
                                </a:lnTo>
                                <a:lnTo>
                                  <a:pt x="24" y="3"/>
                                </a:lnTo>
                                <a:lnTo>
                                  <a:pt x="24" y="3"/>
                                </a:lnTo>
                                <a:lnTo>
                                  <a:pt x="24" y="3"/>
                                </a:lnTo>
                                <a:lnTo>
                                  <a:pt x="24" y="3"/>
                                </a:lnTo>
                                <a:lnTo>
                                  <a:pt x="24" y="3"/>
                                </a:lnTo>
                                <a:lnTo>
                                  <a:pt x="24" y="5"/>
                                </a:lnTo>
                                <a:lnTo>
                                  <a:pt x="24" y="5"/>
                                </a:lnTo>
                                <a:lnTo>
                                  <a:pt x="24" y="5"/>
                                </a:lnTo>
                                <a:lnTo>
                                  <a:pt x="24" y="5"/>
                                </a:lnTo>
                                <a:lnTo>
                                  <a:pt x="24" y="7"/>
                                </a:lnTo>
                                <a:lnTo>
                                  <a:pt x="24" y="7"/>
                                </a:lnTo>
                                <a:lnTo>
                                  <a:pt x="26" y="7"/>
                                </a:lnTo>
                                <a:lnTo>
                                  <a:pt x="26" y="7"/>
                                </a:lnTo>
                                <a:lnTo>
                                  <a:pt x="29" y="10"/>
                                </a:lnTo>
                                <a:lnTo>
                                  <a:pt x="31" y="12"/>
                                </a:lnTo>
                                <a:lnTo>
                                  <a:pt x="31" y="12"/>
                                </a:lnTo>
                                <a:lnTo>
                                  <a:pt x="31" y="14"/>
                                </a:lnTo>
                                <a:lnTo>
                                  <a:pt x="31" y="14"/>
                                </a:lnTo>
                                <a:lnTo>
                                  <a:pt x="34" y="14"/>
                                </a:lnTo>
                                <a:lnTo>
                                  <a:pt x="34" y="14"/>
                                </a:lnTo>
                                <a:lnTo>
                                  <a:pt x="34" y="14"/>
                                </a:lnTo>
                                <a:lnTo>
                                  <a:pt x="34" y="14"/>
                                </a:lnTo>
                                <a:lnTo>
                                  <a:pt x="34" y="14"/>
                                </a:lnTo>
                                <a:lnTo>
                                  <a:pt x="34" y="14"/>
                                </a:lnTo>
                                <a:lnTo>
                                  <a:pt x="34" y="14"/>
                                </a:lnTo>
                                <a:lnTo>
                                  <a:pt x="31" y="14"/>
                                </a:lnTo>
                                <a:lnTo>
                                  <a:pt x="31" y="14"/>
                                </a:lnTo>
                                <a:lnTo>
                                  <a:pt x="26" y="14"/>
                                </a:lnTo>
                                <a:lnTo>
                                  <a:pt x="24" y="14"/>
                                </a:lnTo>
                                <a:lnTo>
                                  <a:pt x="22" y="14"/>
                                </a:lnTo>
                                <a:lnTo>
                                  <a:pt x="19" y="17"/>
                                </a:lnTo>
                                <a:lnTo>
                                  <a:pt x="17" y="17"/>
                                </a:lnTo>
                                <a:lnTo>
                                  <a:pt x="15" y="17"/>
                                </a:lnTo>
                                <a:lnTo>
                                  <a:pt x="12" y="17"/>
                                </a:lnTo>
                                <a:lnTo>
                                  <a:pt x="10" y="19"/>
                                </a:lnTo>
                                <a:lnTo>
                                  <a:pt x="10" y="19"/>
                                </a:lnTo>
                                <a:lnTo>
                                  <a:pt x="8" y="19"/>
                                </a:lnTo>
                                <a:lnTo>
                                  <a:pt x="5" y="19"/>
                                </a:lnTo>
                                <a:lnTo>
                                  <a:pt x="5" y="19"/>
                                </a:lnTo>
                                <a:lnTo>
                                  <a:pt x="5" y="22"/>
                                </a:lnTo>
                                <a:lnTo>
                                  <a:pt x="5" y="22"/>
                                </a:lnTo>
                                <a:lnTo>
                                  <a:pt x="3" y="22"/>
                                </a:lnTo>
                                <a:lnTo>
                                  <a:pt x="3" y="22"/>
                                </a:lnTo>
                                <a:lnTo>
                                  <a:pt x="3" y="22"/>
                                </a:lnTo>
                                <a:lnTo>
                                  <a:pt x="3" y="24"/>
                                </a:lnTo>
                                <a:lnTo>
                                  <a:pt x="3" y="24"/>
                                </a:lnTo>
                                <a:lnTo>
                                  <a:pt x="0" y="24"/>
                                </a:lnTo>
                                <a:lnTo>
                                  <a:pt x="0" y="24"/>
                                </a:lnTo>
                                <a:lnTo>
                                  <a:pt x="0" y="26"/>
                                </a:lnTo>
                                <a:lnTo>
                                  <a:pt x="0" y="26"/>
                                </a:lnTo>
                                <a:lnTo>
                                  <a:pt x="0" y="26"/>
                                </a:lnTo>
                                <a:lnTo>
                                  <a:pt x="0" y="26"/>
                                </a:lnTo>
                                <a:lnTo>
                                  <a:pt x="0" y="26"/>
                                </a:lnTo>
                                <a:lnTo>
                                  <a:pt x="0" y="29"/>
                                </a:lnTo>
                                <a:lnTo>
                                  <a:pt x="0" y="29"/>
                                </a:lnTo>
                                <a:lnTo>
                                  <a:pt x="0" y="29"/>
                                </a:lnTo>
                                <a:lnTo>
                                  <a:pt x="0" y="29"/>
                                </a:lnTo>
                                <a:lnTo>
                                  <a:pt x="3" y="29"/>
                                </a:lnTo>
                                <a:lnTo>
                                  <a:pt x="3" y="29"/>
                                </a:lnTo>
                                <a:lnTo>
                                  <a:pt x="3" y="31"/>
                                </a:lnTo>
                                <a:lnTo>
                                  <a:pt x="3" y="31"/>
                                </a:lnTo>
                                <a:lnTo>
                                  <a:pt x="3" y="31"/>
                                </a:lnTo>
                                <a:lnTo>
                                  <a:pt x="5" y="31"/>
                                </a:lnTo>
                                <a:lnTo>
                                  <a:pt x="5" y="31"/>
                                </a:lnTo>
                                <a:lnTo>
                                  <a:pt x="5" y="31"/>
                                </a:lnTo>
                                <a:lnTo>
                                  <a:pt x="8" y="31"/>
                                </a:lnTo>
                                <a:lnTo>
                                  <a:pt x="8" y="31"/>
                                </a:lnTo>
                                <a:lnTo>
                                  <a:pt x="8" y="31"/>
                                </a:lnTo>
                                <a:lnTo>
                                  <a:pt x="10" y="31"/>
                                </a:lnTo>
                                <a:lnTo>
                                  <a:pt x="12" y="31"/>
                                </a:lnTo>
                                <a:lnTo>
                                  <a:pt x="12" y="31"/>
                                </a:lnTo>
                                <a:lnTo>
                                  <a:pt x="15" y="31"/>
                                </a:lnTo>
                                <a:lnTo>
                                  <a:pt x="17" y="31"/>
                                </a:lnTo>
                                <a:lnTo>
                                  <a:pt x="19" y="31"/>
                                </a:lnTo>
                                <a:lnTo>
                                  <a:pt x="22" y="31"/>
                                </a:lnTo>
                                <a:lnTo>
                                  <a:pt x="24" y="29"/>
                                </a:lnTo>
                                <a:lnTo>
                                  <a:pt x="26" y="29"/>
                                </a:lnTo>
                                <a:lnTo>
                                  <a:pt x="26" y="29"/>
                                </a:lnTo>
                                <a:lnTo>
                                  <a:pt x="26" y="29"/>
                                </a:lnTo>
                                <a:lnTo>
                                  <a:pt x="26" y="29"/>
                                </a:lnTo>
                                <a:lnTo>
                                  <a:pt x="24" y="31"/>
                                </a:lnTo>
                                <a:lnTo>
                                  <a:pt x="22" y="31"/>
                                </a:lnTo>
                                <a:lnTo>
                                  <a:pt x="17" y="33"/>
                                </a:lnTo>
                                <a:lnTo>
                                  <a:pt x="15" y="33"/>
                                </a:lnTo>
                                <a:lnTo>
                                  <a:pt x="10" y="36"/>
                                </a:lnTo>
                                <a:lnTo>
                                  <a:pt x="10" y="36"/>
                                </a:lnTo>
                                <a:lnTo>
                                  <a:pt x="8" y="36"/>
                                </a:lnTo>
                                <a:lnTo>
                                  <a:pt x="5" y="38"/>
                                </a:lnTo>
                                <a:lnTo>
                                  <a:pt x="5" y="38"/>
                                </a:lnTo>
                                <a:lnTo>
                                  <a:pt x="5" y="38"/>
                                </a:lnTo>
                                <a:lnTo>
                                  <a:pt x="5" y="38"/>
                                </a:lnTo>
                                <a:lnTo>
                                  <a:pt x="5" y="38"/>
                                </a:lnTo>
                                <a:lnTo>
                                  <a:pt x="3" y="38"/>
                                </a:lnTo>
                                <a:lnTo>
                                  <a:pt x="3" y="38"/>
                                </a:lnTo>
                                <a:lnTo>
                                  <a:pt x="3" y="41"/>
                                </a:lnTo>
                                <a:lnTo>
                                  <a:pt x="3" y="41"/>
                                </a:lnTo>
                                <a:lnTo>
                                  <a:pt x="3" y="41"/>
                                </a:lnTo>
                                <a:lnTo>
                                  <a:pt x="3" y="41"/>
                                </a:lnTo>
                                <a:lnTo>
                                  <a:pt x="3" y="41"/>
                                </a:lnTo>
                                <a:lnTo>
                                  <a:pt x="3" y="41"/>
                                </a:lnTo>
                                <a:lnTo>
                                  <a:pt x="3" y="43"/>
                                </a:lnTo>
                                <a:lnTo>
                                  <a:pt x="3" y="43"/>
                                </a:lnTo>
                                <a:lnTo>
                                  <a:pt x="3" y="43"/>
                                </a:lnTo>
                                <a:lnTo>
                                  <a:pt x="3" y="43"/>
                                </a:lnTo>
                                <a:lnTo>
                                  <a:pt x="3" y="43"/>
                                </a:lnTo>
                                <a:lnTo>
                                  <a:pt x="3" y="43"/>
                                </a:lnTo>
                                <a:lnTo>
                                  <a:pt x="3" y="43"/>
                                </a:lnTo>
                                <a:lnTo>
                                  <a:pt x="3" y="45"/>
                                </a:lnTo>
                                <a:lnTo>
                                  <a:pt x="3" y="45"/>
                                </a:lnTo>
                                <a:lnTo>
                                  <a:pt x="3" y="45"/>
                                </a:lnTo>
                                <a:lnTo>
                                  <a:pt x="3" y="45"/>
                                </a:lnTo>
                                <a:lnTo>
                                  <a:pt x="5" y="45"/>
                                </a:lnTo>
                                <a:lnTo>
                                  <a:pt x="5" y="45"/>
                                </a:lnTo>
                                <a:lnTo>
                                  <a:pt x="5" y="45"/>
                                </a:lnTo>
                                <a:lnTo>
                                  <a:pt x="5" y="45"/>
                                </a:lnTo>
                                <a:lnTo>
                                  <a:pt x="5" y="45"/>
                                </a:lnTo>
                                <a:lnTo>
                                  <a:pt x="5" y="45"/>
                                </a:lnTo>
                                <a:lnTo>
                                  <a:pt x="8" y="45"/>
                                </a:lnTo>
                                <a:lnTo>
                                  <a:pt x="8" y="45"/>
                                </a:lnTo>
                                <a:lnTo>
                                  <a:pt x="8" y="45"/>
                                </a:lnTo>
                                <a:lnTo>
                                  <a:pt x="8" y="45"/>
                                </a:lnTo>
                                <a:lnTo>
                                  <a:pt x="10" y="45"/>
                                </a:lnTo>
                                <a:lnTo>
                                  <a:pt x="10" y="45"/>
                                </a:lnTo>
                                <a:lnTo>
                                  <a:pt x="12" y="45"/>
                                </a:lnTo>
                                <a:lnTo>
                                  <a:pt x="15" y="45"/>
                                </a:lnTo>
                                <a:lnTo>
                                  <a:pt x="17" y="45"/>
                                </a:lnTo>
                                <a:lnTo>
                                  <a:pt x="22" y="43"/>
                                </a:lnTo>
                                <a:lnTo>
                                  <a:pt x="24" y="43"/>
                                </a:lnTo>
                                <a:lnTo>
                                  <a:pt x="26" y="41"/>
                                </a:lnTo>
                                <a:lnTo>
                                  <a:pt x="29" y="41"/>
                                </a:lnTo>
                                <a:lnTo>
                                  <a:pt x="29" y="41"/>
                                </a:lnTo>
                                <a:lnTo>
                                  <a:pt x="29" y="41"/>
                                </a:lnTo>
                                <a:lnTo>
                                  <a:pt x="29" y="43"/>
                                </a:lnTo>
                                <a:lnTo>
                                  <a:pt x="26" y="43"/>
                                </a:lnTo>
                                <a:lnTo>
                                  <a:pt x="24" y="45"/>
                                </a:lnTo>
                                <a:lnTo>
                                  <a:pt x="22" y="48"/>
                                </a:lnTo>
                                <a:lnTo>
                                  <a:pt x="19" y="48"/>
                                </a:lnTo>
                                <a:lnTo>
                                  <a:pt x="17" y="50"/>
                                </a:lnTo>
                                <a:lnTo>
                                  <a:pt x="15" y="52"/>
                                </a:lnTo>
                                <a:lnTo>
                                  <a:pt x="15" y="52"/>
                                </a:lnTo>
                                <a:lnTo>
                                  <a:pt x="15" y="52"/>
                                </a:lnTo>
                                <a:lnTo>
                                  <a:pt x="12" y="52"/>
                                </a:lnTo>
                                <a:lnTo>
                                  <a:pt x="12" y="52"/>
                                </a:lnTo>
                                <a:lnTo>
                                  <a:pt x="12" y="52"/>
                                </a:lnTo>
                                <a:lnTo>
                                  <a:pt x="12" y="52"/>
                                </a:lnTo>
                                <a:lnTo>
                                  <a:pt x="12" y="55"/>
                                </a:lnTo>
                                <a:lnTo>
                                  <a:pt x="12" y="55"/>
                                </a:lnTo>
                                <a:lnTo>
                                  <a:pt x="12" y="55"/>
                                </a:lnTo>
                                <a:lnTo>
                                  <a:pt x="12" y="55"/>
                                </a:lnTo>
                                <a:lnTo>
                                  <a:pt x="12" y="55"/>
                                </a:lnTo>
                                <a:lnTo>
                                  <a:pt x="12" y="55"/>
                                </a:lnTo>
                                <a:lnTo>
                                  <a:pt x="12" y="57"/>
                                </a:lnTo>
                                <a:lnTo>
                                  <a:pt x="12" y="57"/>
                                </a:lnTo>
                                <a:lnTo>
                                  <a:pt x="12" y="57"/>
                                </a:lnTo>
                                <a:lnTo>
                                  <a:pt x="12" y="57"/>
                                </a:lnTo>
                                <a:lnTo>
                                  <a:pt x="12" y="57"/>
                                </a:lnTo>
                                <a:lnTo>
                                  <a:pt x="15" y="57"/>
                                </a:lnTo>
                                <a:lnTo>
                                  <a:pt x="15" y="57"/>
                                </a:lnTo>
                                <a:lnTo>
                                  <a:pt x="15" y="57"/>
                                </a:lnTo>
                                <a:lnTo>
                                  <a:pt x="15" y="59"/>
                                </a:lnTo>
                                <a:lnTo>
                                  <a:pt x="15" y="59"/>
                                </a:lnTo>
                                <a:lnTo>
                                  <a:pt x="15" y="59"/>
                                </a:lnTo>
                                <a:lnTo>
                                  <a:pt x="15" y="59"/>
                                </a:lnTo>
                                <a:lnTo>
                                  <a:pt x="17" y="59"/>
                                </a:lnTo>
                                <a:lnTo>
                                  <a:pt x="17" y="59"/>
                                </a:lnTo>
                                <a:lnTo>
                                  <a:pt x="17" y="59"/>
                                </a:lnTo>
                                <a:lnTo>
                                  <a:pt x="17" y="59"/>
                                </a:lnTo>
                                <a:lnTo>
                                  <a:pt x="17" y="59"/>
                                </a:lnTo>
                                <a:lnTo>
                                  <a:pt x="19" y="59"/>
                                </a:lnTo>
                                <a:lnTo>
                                  <a:pt x="19" y="59"/>
                                </a:lnTo>
                                <a:lnTo>
                                  <a:pt x="19" y="59"/>
                                </a:lnTo>
                                <a:lnTo>
                                  <a:pt x="22" y="59"/>
                                </a:lnTo>
                                <a:lnTo>
                                  <a:pt x="22" y="59"/>
                                </a:lnTo>
                                <a:lnTo>
                                  <a:pt x="24" y="57"/>
                                </a:lnTo>
                                <a:lnTo>
                                  <a:pt x="26" y="57"/>
                                </a:lnTo>
                                <a:lnTo>
                                  <a:pt x="29" y="57"/>
                                </a:lnTo>
                                <a:lnTo>
                                  <a:pt x="31" y="55"/>
                                </a:lnTo>
                                <a:lnTo>
                                  <a:pt x="36" y="52"/>
                                </a:lnTo>
                                <a:lnTo>
                                  <a:pt x="38" y="52"/>
                                </a:lnTo>
                                <a:lnTo>
                                  <a:pt x="38" y="52"/>
                                </a:lnTo>
                                <a:lnTo>
                                  <a:pt x="41" y="52"/>
                                </a:lnTo>
                                <a:lnTo>
                                  <a:pt x="41" y="52"/>
                                </a:lnTo>
                                <a:lnTo>
                                  <a:pt x="38" y="52"/>
                                </a:lnTo>
                                <a:lnTo>
                                  <a:pt x="38" y="52"/>
                                </a:lnTo>
                                <a:lnTo>
                                  <a:pt x="36" y="55"/>
                                </a:lnTo>
                                <a:lnTo>
                                  <a:pt x="36" y="55"/>
                                </a:lnTo>
                                <a:lnTo>
                                  <a:pt x="34" y="57"/>
                                </a:lnTo>
                                <a:lnTo>
                                  <a:pt x="34" y="57"/>
                                </a:lnTo>
                                <a:lnTo>
                                  <a:pt x="34" y="59"/>
                                </a:lnTo>
                                <a:lnTo>
                                  <a:pt x="34" y="59"/>
                                </a:lnTo>
                                <a:lnTo>
                                  <a:pt x="34" y="59"/>
                                </a:lnTo>
                                <a:lnTo>
                                  <a:pt x="31" y="59"/>
                                </a:lnTo>
                                <a:lnTo>
                                  <a:pt x="31" y="62"/>
                                </a:lnTo>
                                <a:lnTo>
                                  <a:pt x="31" y="62"/>
                                </a:lnTo>
                                <a:lnTo>
                                  <a:pt x="31" y="62"/>
                                </a:lnTo>
                                <a:lnTo>
                                  <a:pt x="31" y="62"/>
                                </a:lnTo>
                                <a:lnTo>
                                  <a:pt x="31" y="62"/>
                                </a:lnTo>
                                <a:lnTo>
                                  <a:pt x="31" y="64"/>
                                </a:lnTo>
                                <a:lnTo>
                                  <a:pt x="31" y="64"/>
                                </a:lnTo>
                                <a:lnTo>
                                  <a:pt x="31" y="64"/>
                                </a:lnTo>
                                <a:lnTo>
                                  <a:pt x="31" y="64"/>
                                </a:lnTo>
                                <a:lnTo>
                                  <a:pt x="31" y="64"/>
                                </a:lnTo>
                                <a:lnTo>
                                  <a:pt x="31" y="64"/>
                                </a:lnTo>
                                <a:lnTo>
                                  <a:pt x="34" y="67"/>
                                </a:lnTo>
                                <a:lnTo>
                                  <a:pt x="34" y="67"/>
                                </a:lnTo>
                                <a:lnTo>
                                  <a:pt x="34" y="67"/>
                                </a:lnTo>
                                <a:lnTo>
                                  <a:pt x="34" y="67"/>
                                </a:lnTo>
                                <a:lnTo>
                                  <a:pt x="34" y="67"/>
                                </a:lnTo>
                                <a:lnTo>
                                  <a:pt x="34" y="67"/>
                                </a:lnTo>
                                <a:lnTo>
                                  <a:pt x="34" y="67"/>
                                </a:lnTo>
                                <a:lnTo>
                                  <a:pt x="34" y="67"/>
                                </a:lnTo>
                                <a:lnTo>
                                  <a:pt x="36" y="67"/>
                                </a:lnTo>
                                <a:lnTo>
                                  <a:pt x="36" y="67"/>
                                </a:lnTo>
                                <a:lnTo>
                                  <a:pt x="36" y="67"/>
                                </a:lnTo>
                                <a:lnTo>
                                  <a:pt x="36" y="67"/>
                                </a:lnTo>
                                <a:lnTo>
                                  <a:pt x="38" y="67"/>
                                </a:lnTo>
                                <a:lnTo>
                                  <a:pt x="38" y="67"/>
                                </a:lnTo>
                                <a:lnTo>
                                  <a:pt x="38" y="67"/>
                                </a:lnTo>
                                <a:lnTo>
                                  <a:pt x="38" y="67"/>
                                </a:lnTo>
                                <a:lnTo>
                                  <a:pt x="41" y="67"/>
                                </a:lnTo>
                                <a:lnTo>
                                  <a:pt x="41" y="67"/>
                                </a:lnTo>
                                <a:lnTo>
                                  <a:pt x="41" y="67"/>
                                </a:lnTo>
                                <a:lnTo>
                                  <a:pt x="43" y="67"/>
                                </a:lnTo>
                                <a:lnTo>
                                  <a:pt x="43" y="64"/>
                                </a:lnTo>
                                <a:lnTo>
                                  <a:pt x="43" y="64"/>
                                </a:lnTo>
                                <a:lnTo>
                                  <a:pt x="45" y="62"/>
                                </a:lnTo>
                                <a:lnTo>
                                  <a:pt x="45" y="62"/>
                                </a:lnTo>
                                <a:lnTo>
                                  <a:pt x="48" y="59"/>
                                </a:lnTo>
                                <a:lnTo>
                                  <a:pt x="50" y="57"/>
                                </a:lnTo>
                                <a:lnTo>
                                  <a:pt x="52" y="57"/>
                                </a:lnTo>
                                <a:lnTo>
                                  <a:pt x="52" y="55"/>
                                </a:lnTo>
                                <a:lnTo>
                                  <a:pt x="55" y="55"/>
                                </a:lnTo>
                                <a:lnTo>
                                  <a:pt x="55" y="55"/>
                                </a:lnTo>
                                <a:lnTo>
                                  <a:pt x="55" y="52"/>
                                </a:lnTo>
                                <a:lnTo>
                                  <a:pt x="57" y="52"/>
                                </a:lnTo>
                                <a:lnTo>
                                  <a:pt x="57" y="52"/>
                                </a:lnTo>
                                <a:lnTo>
                                  <a:pt x="57" y="52"/>
                                </a:lnTo>
                                <a:lnTo>
                                  <a:pt x="57" y="52"/>
                                </a:lnTo>
                                <a:lnTo>
                                  <a:pt x="60" y="52"/>
                                </a:lnTo>
                                <a:lnTo>
                                  <a:pt x="60" y="52"/>
                                </a:lnTo>
                                <a:lnTo>
                                  <a:pt x="60" y="50"/>
                                </a:lnTo>
                                <a:lnTo>
                                  <a:pt x="62" y="50"/>
                                </a:lnTo>
                                <a:lnTo>
                                  <a:pt x="62" y="50"/>
                                </a:lnTo>
                                <a:lnTo>
                                  <a:pt x="64" y="50"/>
                                </a:lnTo>
                                <a:lnTo>
                                  <a:pt x="64" y="50"/>
                                </a:lnTo>
                                <a:lnTo>
                                  <a:pt x="64" y="48"/>
                                </a:lnTo>
                                <a:lnTo>
                                  <a:pt x="67" y="48"/>
                                </a:lnTo>
                                <a:lnTo>
                                  <a:pt x="67" y="48"/>
                                </a:lnTo>
                                <a:lnTo>
                                  <a:pt x="67" y="48"/>
                                </a:lnTo>
                                <a:lnTo>
                                  <a:pt x="67" y="45"/>
                                </a:lnTo>
                                <a:lnTo>
                                  <a:pt x="69" y="45"/>
                                </a:lnTo>
                                <a:lnTo>
                                  <a:pt x="69" y="45"/>
                                </a:lnTo>
                                <a:lnTo>
                                  <a:pt x="69" y="45"/>
                                </a:lnTo>
                                <a:lnTo>
                                  <a:pt x="69" y="45"/>
                                </a:lnTo>
                                <a:lnTo>
                                  <a:pt x="69" y="43"/>
                                </a:lnTo>
                                <a:lnTo>
                                  <a:pt x="71" y="43"/>
                                </a:lnTo>
                                <a:lnTo>
                                  <a:pt x="71" y="43"/>
                                </a:lnTo>
                                <a:lnTo>
                                  <a:pt x="71" y="41"/>
                                </a:lnTo>
                                <a:lnTo>
                                  <a:pt x="71" y="41"/>
                                </a:lnTo>
                                <a:lnTo>
                                  <a:pt x="71" y="41"/>
                                </a:lnTo>
                                <a:lnTo>
                                  <a:pt x="71" y="38"/>
                                </a:lnTo>
                                <a:lnTo>
                                  <a:pt x="74" y="38"/>
                                </a:lnTo>
                                <a:lnTo>
                                  <a:pt x="74" y="36"/>
                                </a:lnTo>
                                <a:lnTo>
                                  <a:pt x="64" y="10"/>
                                </a:lnTo>
                                <a:close/>
                              </a:path>
                            </a:pathLst>
                          </a:custGeom>
                          <a:solidFill>
                            <a:srgbClr val="F6D8B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0" name="Freeform 849"/>
                        <wps:cNvSpPr>
                          <a:spLocks/>
                        </wps:cNvSpPr>
                        <wps:spPr bwMode="auto">
                          <a:xfrm>
                            <a:off x="8785087" y="4498535"/>
                            <a:ext cx="177107" cy="248740"/>
                          </a:xfrm>
                          <a:custGeom>
                            <a:avLst/>
                            <a:gdLst>
                              <a:gd name="T0" fmla="*/ 40 w 56"/>
                              <a:gd name="T1" fmla="*/ 0 h 76"/>
                              <a:gd name="T2" fmla="*/ 49 w 56"/>
                              <a:gd name="T3" fmla="*/ 26 h 76"/>
                              <a:gd name="T4" fmla="*/ 28 w 56"/>
                              <a:gd name="T5" fmla="*/ 33 h 76"/>
                              <a:gd name="T6" fmla="*/ 33 w 56"/>
                              <a:gd name="T7" fmla="*/ 50 h 76"/>
                              <a:gd name="T8" fmla="*/ 0 w 56"/>
                              <a:gd name="T9" fmla="*/ 76 h 76"/>
                              <a:gd name="T10" fmla="*/ 42 w 56"/>
                              <a:gd name="T11" fmla="*/ 55 h 76"/>
                              <a:gd name="T12" fmla="*/ 35 w 56"/>
                              <a:gd name="T13" fmla="*/ 36 h 76"/>
                              <a:gd name="T14" fmla="*/ 56 w 56"/>
                              <a:gd name="T15" fmla="*/ 31 h 76"/>
                              <a:gd name="T16" fmla="*/ 40 w 56"/>
                              <a:gd name="T1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76">
                                <a:moveTo>
                                  <a:pt x="40" y="0"/>
                                </a:moveTo>
                                <a:lnTo>
                                  <a:pt x="49" y="26"/>
                                </a:lnTo>
                                <a:lnTo>
                                  <a:pt x="28" y="33"/>
                                </a:lnTo>
                                <a:lnTo>
                                  <a:pt x="33" y="50"/>
                                </a:lnTo>
                                <a:lnTo>
                                  <a:pt x="0" y="76"/>
                                </a:lnTo>
                                <a:lnTo>
                                  <a:pt x="42" y="55"/>
                                </a:lnTo>
                                <a:lnTo>
                                  <a:pt x="35" y="36"/>
                                </a:lnTo>
                                <a:lnTo>
                                  <a:pt x="56" y="31"/>
                                </a:lnTo>
                                <a:lnTo>
                                  <a:pt x="40" y="0"/>
                                </a:lnTo>
                                <a:close/>
                              </a:path>
                            </a:pathLst>
                          </a:custGeom>
                          <a:solidFill>
                            <a:srgbClr val="BBE1E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1" name="Freeform 850"/>
                        <wps:cNvSpPr>
                          <a:spLocks/>
                        </wps:cNvSpPr>
                        <wps:spPr bwMode="auto">
                          <a:xfrm>
                            <a:off x="8573191" y="4498535"/>
                            <a:ext cx="180270" cy="248740"/>
                          </a:xfrm>
                          <a:custGeom>
                            <a:avLst/>
                            <a:gdLst>
                              <a:gd name="T0" fmla="*/ 19 w 57"/>
                              <a:gd name="T1" fmla="*/ 0 h 76"/>
                              <a:gd name="T2" fmla="*/ 7 w 57"/>
                              <a:gd name="T3" fmla="*/ 26 h 76"/>
                              <a:gd name="T4" fmla="*/ 29 w 57"/>
                              <a:gd name="T5" fmla="*/ 33 h 76"/>
                              <a:gd name="T6" fmla="*/ 24 w 57"/>
                              <a:gd name="T7" fmla="*/ 50 h 76"/>
                              <a:gd name="T8" fmla="*/ 57 w 57"/>
                              <a:gd name="T9" fmla="*/ 76 h 76"/>
                              <a:gd name="T10" fmla="*/ 14 w 57"/>
                              <a:gd name="T11" fmla="*/ 55 h 76"/>
                              <a:gd name="T12" fmla="*/ 22 w 57"/>
                              <a:gd name="T13" fmla="*/ 36 h 76"/>
                              <a:gd name="T14" fmla="*/ 0 w 57"/>
                              <a:gd name="T15" fmla="*/ 31 h 76"/>
                              <a:gd name="T16" fmla="*/ 19 w 57"/>
                              <a:gd name="T1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76">
                                <a:moveTo>
                                  <a:pt x="19" y="0"/>
                                </a:moveTo>
                                <a:lnTo>
                                  <a:pt x="7" y="26"/>
                                </a:lnTo>
                                <a:lnTo>
                                  <a:pt x="29" y="33"/>
                                </a:lnTo>
                                <a:lnTo>
                                  <a:pt x="24" y="50"/>
                                </a:lnTo>
                                <a:lnTo>
                                  <a:pt x="57" y="76"/>
                                </a:lnTo>
                                <a:lnTo>
                                  <a:pt x="14" y="55"/>
                                </a:lnTo>
                                <a:lnTo>
                                  <a:pt x="22" y="36"/>
                                </a:lnTo>
                                <a:lnTo>
                                  <a:pt x="0" y="31"/>
                                </a:lnTo>
                                <a:lnTo>
                                  <a:pt x="19" y="0"/>
                                </a:lnTo>
                                <a:close/>
                              </a:path>
                            </a:pathLst>
                          </a:custGeom>
                          <a:solidFill>
                            <a:srgbClr val="BBE1E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2" name="Freeform 851"/>
                        <wps:cNvSpPr>
                          <a:spLocks/>
                        </wps:cNvSpPr>
                        <wps:spPr bwMode="auto">
                          <a:xfrm>
                            <a:off x="8551053" y="4724365"/>
                            <a:ext cx="113855" cy="153826"/>
                          </a:xfrm>
                          <a:custGeom>
                            <a:avLst/>
                            <a:gdLst>
                              <a:gd name="T0" fmla="*/ 0 w 36"/>
                              <a:gd name="T1" fmla="*/ 35 h 47"/>
                              <a:gd name="T2" fmla="*/ 0 w 36"/>
                              <a:gd name="T3" fmla="*/ 38 h 47"/>
                              <a:gd name="T4" fmla="*/ 3 w 36"/>
                              <a:gd name="T5" fmla="*/ 38 h 47"/>
                              <a:gd name="T6" fmla="*/ 3 w 36"/>
                              <a:gd name="T7" fmla="*/ 40 h 47"/>
                              <a:gd name="T8" fmla="*/ 3 w 36"/>
                              <a:gd name="T9" fmla="*/ 40 h 47"/>
                              <a:gd name="T10" fmla="*/ 3 w 36"/>
                              <a:gd name="T11" fmla="*/ 42 h 47"/>
                              <a:gd name="T12" fmla="*/ 3 w 36"/>
                              <a:gd name="T13" fmla="*/ 42 h 47"/>
                              <a:gd name="T14" fmla="*/ 5 w 36"/>
                              <a:gd name="T15" fmla="*/ 42 h 47"/>
                              <a:gd name="T16" fmla="*/ 5 w 36"/>
                              <a:gd name="T17" fmla="*/ 45 h 47"/>
                              <a:gd name="T18" fmla="*/ 5 w 36"/>
                              <a:gd name="T19" fmla="*/ 45 h 47"/>
                              <a:gd name="T20" fmla="*/ 7 w 36"/>
                              <a:gd name="T21" fmla="*/ 45 h 47"/>
                              <a:gd name="T22" fmla="*/ 7 w 36"/>
                              <a:gd name="T23" fmla="*/ 47 h 47"/>
                              <a:gd name="T24" fmla="*/ 7 w 36"/>
                              <a:gd name="T25" fmla="*/ 47 h 47"/>
                              <a:gd name="T26" fmla="*/ 10 w 36"/>
                              <a:gd name="T27" fmla="*/ 47 h 47"/>
                              <a:gd name="T28" fmla="*/ 10 w 36"/>
                              <a:gd name="T29" fmla="*/ 47 h 47"/>
                              <a:gd name="T30" fmla="*/ 12 w 36"/>
                              <a:gd name="T31" fmla="*/ 47 h 47"/>
                              <a:gd name="T32" fmla="*/ 12 w 36"/>
                              <a:gd name="T33" fmla="*/ 47 h 47"/>
                              <a:gd name="T34" fmla="*/ 24 w 36"/>
                              <a:gd name="T35" fmla="*/ 47 h 47"/>
                              <a:gd name="T36" fmla="*/ 26 w 36"/>
                              <a:gd name="T37" fmla="*/ 47 h 47"/>
                              <a:gd name="T38" fmla="*/ 26 w 36"/>
                              <a:gd name="T39" fmla="*/ 47 h 47"/>
                              <a:gd name="T40" fmla="*/ 29 w 36"/>
                              <a:gd name="T41" fmla="*/ 47 h 47"/>
                              <a:gd name="T42" fmla="*/ 29 w 36"/>
                              <a:gd name="T43" fmla="*/ 47 h 47"/>
                              <a:gd name="T44" fmla="*/ 31 w 36"/>
                              <a:gd name="T45" fmla="*/ 45 h 47"/>
                              <a:gd name="T46" fmla="*/ 31 w 36"/>
                              <a:gd name="T47" fmla="*/ 45 h 47"/>
                              <a:gd name="T48" fmla="*/ 31 w 36"/>
                              <a:gd name="T49" fmla="*/ 45 h 47"/>
                              <a:gd name="T50" fmla="*/ 33 w 36"/>
                              <a:gd name="T51" fmla="*/ 45 h 47"/>
                              <a:gd name="T52" fmla="*/ 33 w 36"/>
                              <a:gd name="T53" fmla="*/ 42 h 47"/>
                              <a:gd name="T54" fmla="*/ 33 w 36"/>
                              <a:gd name="T55" fmla="*/ 42 h 47"/>
                              <a:gd name="T56" fmla="*/ 36 w 36"/>
                              <a:gd name="T57" fmla="*/ 40 h 47"/>
                              <a:gd name="T58" fmla="*/ 36 w 36"/>
                              <a:gd name="T59" fmla="*/ 40 h 47"/>
                              <a:gd name="T60" fmla="*/ 36 w 36"/>
                              <a:gd name="T61" fmla="*/ 38 h 47"/>
                              <a:gd name="T62" fmla="*/ 36 w 36"/>
                              <a:gd name="T63" fmla="*/ 38 h 47"/>
                              <a:gd name="T64" fmla="*/ 36 w 36"/>
                              <a:gd name="T65" fmla="*/ 35 h 47"/>
                              <a:gd name="T66" fmla="*/ 36 w 36"/>
                              <a:gd name="T6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 h="47">
                                <a:moveTo>
                                  <a:pt x="0" y="0"/>
                                </a:moveTo>
                                <a:lnTo>
                                  <a:pt x="0" y="35"/>
                                </a:lnTo>
                                <a:lnTo>
                                  <a:pt x="0" y="35"/>
                                </a:lnTo>
                                <a:lnTo>
                                  <a:pt x="0" y="38"/>
                                </a:lnTo>
                                <a:lnTo>
                                  <a:pt x="0" y="38"/>
                                </a:lnTo>
                                <a:lnTo>
                                  <a:pt x="3" y="38"/>
                                </a:lnTo>
                                <a:lnTo>
                                  <a:pt x="3" y="38"/>
                                </a:lnTo>
                                <a:lnTo>
                                  <a:pt x="3" y="40"/>
                                </a:lnTo>
                                <a:lnTo>
                                  <a:pt x="3" y="40"/>
                                </a:lnTo>
                                <a:lnTo>
                                  <a:pt x="3" y="40"/>
                                </a:lnTo>
                                <a:lnTo>
                                  <a:pt x="3" y="40"/>
                                </a:lnTo>
                                <a:lnTo>
                                  <a:pt x="3" y="42"/>
                                </a:lnTo>
                                <a:lnTo>
                                  <a:pt x="3" y="42"/>
                                </a:lnTo>
                                <a:lnTo>
                                  <a:pt x="3" y="42"/>
                                </a:lnTo>
                                <a:lnTo>
                                  <a:pt x="3" y="42"/>
                                </a:lnTo>
                                <a:lnTo>
                                  <a:pt x="5" y="42"/>
                                </a:lnTo>
                                <a:lnTo>
                                  <a:pt x="5" y="45"/>
                                </a:lnTo>
                                <a:lnTo>
                                  <a:pt x="5" y="45"/>
                                </a:lnTo>
                                <a:lnTo>
                                  <a:pt x="5" y="45"/>
                                </a:lnTo>
                                <a:lnTo>
                                  <a:pt x="5" y="45"/>
                                </a:lnTo>
                                <a:lnTo>
                                  <a:pt x="5" y="45"/>
                                </a:lnTo>
                                <a:lnTo>
                                  <a:pt x="7" y="45"/>
                                </a:lnTo>
                                <a:lnTo>
                                  <a:pt x="7" y="45"/>
                                </a:lnTo>
                                <a:lnTo>
                                  <a:pt x="7" y="47"/>
                                </a:lnTo>
                                <a:lnTo>
                                  <a:pt x="7" y="47"/>
                                </a:lnTo>
                                <a:lnTo>
                                  <a:pt x="7" y="47"/>
                                </a:lnTo>
                                <a:lnTo>
                                  <a:pt x="10" y="47"/>
                                </a:lnTo>
                                <a:lnTo>
                                  <a:pt x="10" y="47"/>
                                </a:lnTo>
                                <a:lnTo>
                                  <a:pt x="10" y="47"/>
                                </a:lnTo>
                                <a:lnTo>
                                  <a:pt x="10" y="47"/>
                                </a:lnTo>
                                <a:lnTo>
                                  <a:pt x="12" y="47"/>
                                </a:lnTo>
                                <a:lnTo>
                                  <a:pt x="12" y="47"/>
                                </a:lnTo>
                                <a:lnTo>
                                  <a:pt x="12" y="47"/>
                                </a:lnTo>
                                <a:lnTo>
                                  <a:pt x="12" y="47"/>
                                </a:lnTo>
                                <a:lnTo>
                                  <a:pt x="24" y="47"/>
                                </a:lnTo>
                                <a:lnTo>
                                  <a:pt x="24" y="47"/>
                                </a:lnTo>
                                <a:lnTo>
                                  <a:pt x="26" y="47"/>
                                </a:lnTo>
                                <a:lnTo>
                                  <a:pt x="26" y="47"/>
                                </a:lnTo>
                                <a:lnTo>
                                  <a:pt x="26" y="47"/>
                                </a:lnTo>
                                <a:lnTo>
                                  <a:pt x="26" y="47"/>
                                </a:lnTo>
                                <a:lnTo>
                                  <a:pt x="29" y="47"/>
                                </a:lnTo>
                                <a:lnTo>
                                  <a:pt x="29" y="47"/>
                                </a:lnTo>
                                <a:lnTo>
                                  <a:pt x="29" y="47"/>
                                </a:lnTo>
                                <a:lnTo>
                                  <a:pt x="29" y="47"/>
                                </a:lnTo>
                                <a:lnTo>
                                  <a:pt x="31" y="47"/>
                                </a:lnTo>
                                <a:lnTo>
                                  <a:pt x="31" y="45"/>
                                </a:lnTo>
                                <a:lnTo>
                                  <a:pt x="31" y="45"/>
                                </a:lnTo>
                                <a:lnTo>
                                  <a:pt x="31" y="45"/>
                                </a:lnTo>
                                <a:lnTo>
                                  <a:pt x="31" y="45"/>
                                </a:lnTo>
                                <a:lnTo>
                                  <a:pt x="31" y="45"/>
                                </a:lnTo>
                                <a:lnTo>
                                  <a:pt x="33" y="45"/>
                                </a:lnTo>
                                <a:lnTo>
                                  <a:pt x="33" y="45"/>
                                </a:lnTo>
                                <a:lnTo>
                                  <a:pt x="33" y="42"/>
                                </a:lnTo>
                                <a:lnTo>
                                  <a:pt x="33" y="42"/>
                                </a:lnTo>
                                <a:lnTo>
                                  <a:pt x="33" y="42"/>
                                </a:lnTo>
                                <a:lnTo>
                                  <a:pt x="33" y="42"/>
                                </a:lnTo>
                                <a:lnTo>
                                  <a:pt x="33" y="42"/>
                                </a:lnTo>
                                <a:lnTo>
                                  <a:pt x="36" y="40"/>
                                </a:lnTo>
                                <a:lnTo>
                                  <a:pt x="36" y="40"/>
                                </a:lnTo>
                                <a:lnTo>
                                  <a:pt x="36" y="40"/>
                                </a:lnTo>
                                <a:lnTo>
                                  <a:pt x="36" y="40"/>
                                </a:lnTo>
                                <a:lnTo>
                                  <a:pt x="36" y="38"/>
                                </a:lnTo>
                                <a:lnTo>
                                  <a:pt x="36" y="38"/>
                                </a:lnTo>
                                <a:lnTo>
                                  <a:pt x="36" y="38"/>
                                </a:lnTo>
                                <a:lnTo>
                                  <a:pt x="36" y="38"/>
                                </a:lnTo>
                                <a:lnTo>
                                  <a:pt x="36" y="35"/>
                                </a:lnTo>
                                <a:lnTo>
                                  <a:pt x="36" y="35"/>
                                </a:lnTo>
                                <a:lnTo>
                                  <a:pt x="36" y="0"/>
                                </a:lnTo>
                                <a:lnTo>
                                  <a:pt x="0" y="0"/>
                                </a:lnTo>
                                <a:close/>
                              </a:path>
                            </a:pathLst>
                          </a:custGeom>
                          <a:solidFill>
                            <a:srgbClr val="BBE1E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3" name="Freeform 852"/>
                        <wps:cNvSpPr>
                          <a:spLocks/>
                        </wps:cNvSpPr>
                        <wps:spPr bwMode="auto">
                          <a:xfrm>
                            <a:off x="8573191" y="4708001"/>
                            <a:ext cx="224546" cy="153826"/>
                          </a:xfrm>
                          <a:custGeom>
                            <a:avLst/>
                            <a:gdLst>
                              <a:gd name="T0" fmla="*/ 71 w 71"/>
                              <a:gd name="T1" fmla="*/ 5 h 47"/>
                              <a:gd name="T2" fmla="*/ 69 w 71"/>
                              <a:gd name="T3" fmla="*/ 10 h 47"/>
                              <a:gd name="T4" fmla="*/ 69 w 71"/>
                              <a:gd name="T5" fmla="*/ 14 h 47"/>
                              <a:gd name="T6" fmla="*/ 69 w 71"/>
                              <a:gd name="T7" fmla="*/ 21 h 47"/>
                              <a:gd name="T8" fmla="*/ 69 w 71"/>
                              <a:gd name="T9" fmla="*/ 26 h 47"/>
                              <a:gd name="T10" fmla="*/ 67 w 71"/>
                              <a:gd name="T11" fmla="*/ 31 h 47"/>
                              <a:gd name="T12" fmla="*/ 64 w 71"/>
                              <a:gd name="T13" fmla="*/ 36 h 47"/>
                              <a:gd name="T14" fmla="*/ 62 w 71"/>
                              <a:gd name="T15" fmla="*/ 40 h 47"/>
                              <a:gd name="T16" fmla="*/ 59 w 71"/>
                              <a:gd name="T17" fmla="*/ 43 h 47"/>
                              <a:gd name="T18" fmla="*/ 52 w 71"/>
                              <a:gd name="T19" fmla="*/ 47 h 47"/>
                              <a:gd name="T20" fmla="*/ 48 w 71"/>
                              <a:gd name="T21" fmla="*/ 47 h 47"/>
                              <a:gd name="T22" fmla="*/ 41 w 71"/>
                              <a:gd name="T23" fmla="*/ 47 h 47"/>
                              <a:gd name="T24" fmla="*/ 36 w 71"/>
                              <a:gd name="T25" fmla="*/ 45 h 47"/>
                              <a:gd name="T26" fmla="*/ 31 w 71"/>
                              <a:gd name="T27" fmla="*/ 43 h 47"/>
                              <a:gd name="T28" fmla="*/ 26 w 71"/>
                              <a:gd name="T29" fmla="*/ 38 h 47"/>
                              <a:gd name="T30" fmla="*/ 19 w 71"/>
                              <a:gd name="T31" fmla="*/ 33 h 47"/>
                              <a:gd name="T32" fmla="*/ 14 w 71"/>
                              <a:gd name="T33" fmla="*/ 28 h 47"/>
                              <a:gd name="T34" fmla="*/ 10 w 71"/>
                              <a:gd name="T35" fmla="*/ 21 h 47"/>
                              <a:gd name="T36" fmla="*/ 5 w 71"/>
                              <a:gd name="T37" fmla="*/ 12 h 47"/>
                              <a:gd name="T38" fmla="*/ 0 w 71"/>
                              <a:gd name="T39" fmla="*/ 7 h 47"/>
                              <a:gd name="T40" fmla="*/ 0 w 71"/>
                              <a:gd name="T41" fmla="*/ 5 h 47"/>
                              <a:gd name="T42" fmla="*/ 3 w 71"/>
                              <a:gd name="T43" fmla="*/ 2 h 47"/>
                              <a:gd name="T44" fmla="*/ 3 w 71"/>
                              <a:gd name="T45" fmla="*/ 2 h 47"/>
                              <a:gd name="T46" fmla="*/ 5 w 71"/>
                              <a:gd name="T47" fmla="*/ 2 h 47"/>
                              <a:gd name="T48" fmla="*/ 5 w 71"/>
                              <a:gd name="T49" fmla="*/ 2 h 47"/>
                              <a:gd name="T50" fmla="*/ 7 w 71"/>
                              <a:gd name="T51" fmla="*/ 5 h 47"/>
                              <a:gd name="T52" fmla="*/ 7 w 71"/>
                              <a:gd name="T53" fmla="*/ 5 h 47"/>
                              <a:gd name="T54" fmla="*/ 10 w 71"/>
                              <a:gd name="T55" fmla="*/ 10 h 47"/>
                              <a:gd name="T56" fmla="*/ 14 w 71"/>
                              <a:gd name="T57" fmla="*/ 17 h 47"/>
                              <a:gd name="T58" fmla="*/ 19 w 71"/>
                              <a:gd name="T59" fmla="*/ 21 h 47"/>
                              <a:gd name="T60" fmla="*/ 24 w 71"/>
                              <a:gd name="T61" fmla="*/ 28 h 47"/>
                              <a:gd name="T62" fmla="*/ 31 w 71"/>
                              <a:gd name="T63" fmla="*/ 33 h 47"/>
                              <a:gd name="T64" fmla="*/ 36 w 71"/>
                              <a:gd name="T65" fmla="*/ 38 h 47"/>
                              <a:gd name="T66" fmla="*/ 43 w 71"/>
                              <a:gd name="T67" fmla="*/ 40 h 47"/>
                              <a:gd name="T68" fmla="*/ 48 w 71"/>
                              <a:gd name="T69" fmla="*/ 40 h 47"/>
                              <a:gd name="T70" fmla="*/ 55 w 71"/>
                              <a:gd name="T71" fmla="*/ 38 h 47"/>
                              <a:gd name="T72" fmla="*/ 59 w 71"/>
                              <a:gd name="T73" fmla="*/ 36 h 47"/>
                              <a:gd name="T74" fmla="*/ 59 w 71"/>
                              <a:gd name="T75" fmla="*/ 31 h 47"/>
                              <a:gd name="T76" fmla="*/ 62 w 71"/>
                              <a:gd name="T77" fmla="*/ 26 h 47"/>
                              <a:gd name="T78" fmla="*/ 64 w 71"/>
                              <a:gd name="T79" fmla="*/ 21 h 47"/>
                              <a:gd name="T80" fmla="*/ 64 w 71"/>
                              <a:gd name="T81" fmla="*/ 17 h 47"/>
                              <a:gd name="T82" fmla="*/ 64 w 71"/>
                              <a:gd name="T83" fmla="*/ 12 h 47"/>
                              <a:gd name="T84" fmla="*/ 64 w 71"/>
                              <a:gd name="T85" fmla="*/ 10 h 47"/>
                              <a:gd name="T86" fmla="*/ 64 w 71"/>
                              <a:gd name="T8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 h="47">
                                <a:moveTo>
                                  <a:pt x="69" y="0"/>
                                </a:moveTo>
                                <a:lnTo>
                                  <a:pt x="69" y="2"/>
                                </a:lnTo>
                                <a:lnTo>
                                  <a:pt x="71" y="5"/>
                                </a:lnTo>
                                <a:lnTo>
                                  <a:pt x="71" y="7"/>
                                </a:lnTo>
                                <a:lnTo>
                                  <a:pt x="71" y="7"/>
                                </a:lnTo>
                                <a:lnTo>
                                  <a:pt x="69" y="10"/>
                                </a:lnTo>
                                <a:lnTo>
                                  <a:pt x="69" y="12"/>
                                </a:lnTo>
                                <a:lnTo>
                                  <a:pt x="69" y="14"/>
                                </a:lnTo>
                                <a:lnTo>
                                  <a:pt x="69" y="14"/>
                                </a:lnTo>
                                <a:lnTo>
                                  <a:pt x="69" y="17"/>
                                </a:lnTo>
                                <a:lnTo>
                                  <a:pt x="69" y="19"/>
                                </a:lnTo>
                                <a:lnTo>
                                  <a:pt x="69" y="21"/>
                                </a:lnTo>
                                <a:lnTo>
                                  <a:pt x="69" y="21"/>
                                </a:lnTo>
                                <a:lnTo>
                                  <a:pt x="69" y="24"/>
                                </a:lnTo>
                                <a:lnTo>
                                  <a:pt x="69" y="26"/>
                                </a:lnTo>
                                <a:lnTo>
                                  <a:pt x="69" y="28"/>
                                </a:lnTo>
                                <a:lnTo>
                                  <a:pt x="67" y="28"/>
                                </a:lnTo>
                                <a:lnTo>
                                  <a:pt x="67" y="31"/>
                                </a:lnTo>
                                <a:lnTo>
                                  <a:pt x="67" y="33"/>
                                </a:lnTo>
                                <a:lnTo>
                                  <a:pt x="67" y="36"/>
                                </a:lnTo>
                                <a:lnTo>
                                  <a:pt x="64" y="36"/>
                                </a:lnTo>
                                <a:lnTo>
                                  <a:pt x="64" y="38"/>
                                </a:lnTo>
                                <a:lnTo>
                                  <a:pt x="62" y="40"/>
                                </a:lnTo>
                                <a:lnTo>
                                  <a:pt x="62" y="40"/>
                                </a:lnTo>
                                <a:lnTo>
                                  <a:pt x="62" y="43"/>
                                </a:lnTo>
                                <a:lnTo>
                                  <a:pt x="59" y="43"/>
                                </a:lnTo>
                                <a:lnTo>
                                  <a:pt x="59" y="43"/>
                                </a:lnTo>
                                <a:lnTo>
                                  <a:pt x="57" y="45"/>
                                </a:lnTo>
                                <a:lnTo>
                                  <a:pt x="55" y="45"/>
                                </a:lnTo>
                                <a:lnTo>
                                  <a:pt x="52" y="47"/>
                                </a:lnTo>
                                <a:lnTo>
                                  <a:pt x="50" y="47"/>
                                </a:lnTo>
                                <a:lnTo>
                                  <a:pt x="50" y="47"/>
                                </a:lnTo>
                                <a:lnTo>
                                  <a:pt x="48" y="47"/>
                                </a:lnTo>
                                <a:lnTo>
                                  <a:pt x="45" y="47"/>
                                </a:lnTo>
                                <a:lnTo>
                                  <a:pt x="43" y="47"/>
                                </a:lnTo>
                                <a:lnTo>
                                  <a:pt x="41" y="47"/>
                                </a:lnTo>
                                <a:lnTo>
                                  <a:pt x="41" y="47"/>
                                </a:lnTo>
                                <a:lnTo>
                                  <a:pt x="38" y="47"/>
                                </a:lnTo>
                                <a:lnTo>
                                  <a:pt x="36" y="45"/>
                                </a:lnTo>
                                <a:lnTo>
                                  <a:pt x="33" y="45"/>
                                </a:lnTo>
                                <a:lnTo>
                                  <a:pt x="33" y="45"/>
                                </a:lnTo>
                                <a:lnTo>
                                  <a:pt x="31" y="43"/>
                                </a:lnTo>
                                <a:lnTo>
                                  <a:pt x="29" y="43"/>
                                </a:lnTo>
                                <a:lnTo>
                                  <a:pt x="26" y="40"/>
                                </a:lnTo>
                                <a:lnTo>
                                  <a:pt x="26" y="38"/>
                                </a:lnTo>
                                <a:lnTo>
                                  <a:pt x="24" y="38"/>
                                </a:lnTo>
                                <a:lnTo>
                                  <a:pt x="22" y="36"/>
                                </a:lnTo>
                                <a:lnTo>
                                  <a:pt x="19" y="33"/>
                                </a:lnTo>
                                <a:lnTo>
                                  <a:pt x="19" y="31"/>
                                </a:lnTo>
                                <a:lnTo>
                                  <a:pt x="17" y="31"/>
                                </a:lnTo>
                                <a:lnTo>
                                  <a:pt x="14" y="28"/>
                                </a:lnTo>
                                <a:lnTo>
                                  <a:pt x="12" y="26"/>
                                </a:lnTo>
                                <a:lnTo>
                                  <a:pt x="12" y="24"/>
                                </a:lnTo>
                                <a:lnTo>
                                  <a:pt x="10" y="21"/>
                                </a:lnTo>
                                <a:lnTo>
                                  <a:pt x="7" y="19"/>
                                </a:lnTo>
                                <a:lnTo>
                                  <a:pt x="5" y="14"/>
                                </a:lnTo>
                                <a:lnTo>
                                  <a:pt x="5" y="12"/>
                                </a:lnTo>
                                <a:lnTo>
                                  <a:pt x="3" y="10"/>
                                </a:lnTo>
                                <a:lnTo>
                                  <a:pt x="0" y="7"/>
                                </a:lnTo>
                                <a:lnTo>
                                  <a:pt x="0" y="7"/>
                                </a:lnTo>
                                <a:lnTo>
                                  <a:pt x="0" y="5"/>
                                </a:lnTo>
                                <a:lnTo>
                                  <a:pt x="0" y="5"/>
                                </a:lnTo>
                                <a:lnTo>
                                  <a:pt x="0" y="5"/>
                                </a:lnTo>
                                <a:lnTo>
                                  <a:pt x="3" y="2"/>
                                </a:lnTo>
                                <a:lnTo>
                                  <a:pt x="3" y="2"/>
                                </a:lnTo>
                                <a:lnTo>
                                  <a:pt x="3" y="2"/>
                                </a:lnTo>
                                <a:lnTo>
                                  <a:pt x="3" y="2"/>
                                </a:lnTo>
                                <a:lnTo>
                                  <a:pt x="3" y="2"/>
                                </a:lnTo>
                                <a:lnTo>
                                  <a:pt x="3" y="2"/>
                                </a:lnTo>
                                <a:lnTo>
                                  <a:pt x="3" y="2"/>
                                </a:lnTo>
                                <a:lnTo>
                                  <a:pt x="5" y="2"/>
                                </a:lnTo>
                                <a:lnTo>
                                  <a:pt x="5" y="2"/>
                                </a:lnTo>
                                <a:lnTo>
                                  <a:pt x="5" y="2"/>
                                </a:lnTo>
                                <a:lnTo>
                                  <a:pt x="5" y="2"/>
                                </a:lnTo>
                                <a:lnTo>
                                  <a:pt x="5" y="2"/>
                                </a:lnTo>
                                <a:lnTo>
                                  <a:pt x="5" y="2"/>
                                </a:lnTo>
                                <a:lnTo>
                                  <a:pt x="5" y="2"/>
                                </a:lnTo>
                                <a:lnTo>
                                  <a:pt x="7" y="5"/>
                                </a:lnTo>
                                <a:lnTo>
                                  <a:pt x="7" y="5"/>
                                </a:lnTo>
                                <a:lnTo>
                                  <a:pt x="7" y="5"/>
                                </a:lnTo>
                                <a:lnTo>
                                  <a:pt x="7" y="5"/>
                                </a:lnTo>
                                <a:lnTo>
                                  <a:pt x="7" y="7"/>
                                </a:lnTo>
                                <a:lnTo>
                                  <a:pt x="10" y="7"/>
                                </a:lnTo>
                                <a:lnTo>
                                  <a:pt x="10" y="10"/>
                                </a:lnTo>
                                <a:lnTo>
                                  <a:pt x="12" y="12"/>
                                </a:lnTo>
                                <a:lnTo>
                                  <a:pt x="14" y="14"/>
                                </a:lnTo>
                                <a:lnTo>
                                  <a:pt x="14" y="17"/>
                                </a:lnTo>
                                <a:lnTo>
                                  <a:pt x="17" y="19"/>
                                </a:lnTo>
                                <a:lnTo>
                                  <a:pt x="17" y="21"/>
                                </a:lnTo>
                                <a:lnTo>
                                  <a:pt x="19" y="21"/>
                                </a:lnTo>
                                <a:lnTo>
                                  <a:pt x="22" y="24"/>
                                </a:lnTo>
                                <a:lnTo>
                                  <a:pt x="22" y="26"/>
                                </a:lnTo>
                                <a:lnTo>
                                  <a:pt x="24" y="28"/>
                                </a:lnTo>
                                <a:lnTo>
                                  <a:pt x="26" y="31"/>
                                </a:lnTo>
                                <a:lnTo>
                                  <a:pt x="29" y="31"/>
                                </a:lnTo>
                                <a:lnTo>
                                  <a:pt x="31" y="33"/>
                                </a:lnTo>
                                <a:lnTo>
                                  <a:pt x="31" y="36"/>
                                </a:lnTo>
                                <a:lnTo>
                                  <a:pt x="33" y="36"/>
                                </a:lnTo>
                                <a:lnTo>
                                  <a:pt x="36" y="38"/>
                                </a:lnTo>
                                <a:lnTo>
                                  <a:pt x="38" y="38"/>
                                </a:lnTo>
                                <a:lnTo>
                                  <a:pt x="41" y="40"/>
                                </a:lnTo>
                                <a:lnTo>
                                  <a:pt x="43" y="40"/>
                                </a:lnTo>
                                <a:lnTo>
                                  <a:pt x="45" y="40"/>
                                </a:lnTo>
                                <a:lnTo>
                                  <a:pt x="45" y="40"/>
                                </a:lnTo>
                                <a:lnTo>
                                  <a:pt x="48" y="40"/>
                                </a:lnTo>
                                <a:lnTo>
                                  <a:pt x="50" y="40"/>
                                </a:lnTo>
                                <a:lnTo>
                                  <a:pt x="52" y="40"/>
                                </a:lnTo>
                                <a:lnTo>
                                  <a:pt x="55" y="38"/>
                                </a:lnTo>
                                <a:lnTo>
                                  <a:pt x="57" y="36"/>
                                </a:lnTo>
                                <a:lnTo>
                                  <a:pt x="57" y="36"/>
                                </a:lnTo>
                                <a:lnTo>
                                  <a:pt x="59" y="36"/>
                                </a:lnTo>
                                <a:lnTo>
                                  <a:pt x="59" y="33"/>
                                </a:lnTo>
                                <a:lnTo>
                                  <a:pt x="59" y="33"/>
                                </a:lnTo>
                                <a:lnTo>
                                  <a:pt x="59" y="31"/>
                                </a:lnTo>
                                <a:lnTo>
                                  <a:pt x="62" y="28"/>
                                </a:lnTo>
                                <a:lnTo>
                                  <a:pt x="62" y="28"/>
                                </a:lnTo>
                                <a:lnTo>
                                  <a:pt x="62" y="26"/>
                                </a:lnTo>
                                <a:lnTo>
                                  <a:pt x="62" y="26"/>
                                </a:lnTo>
                                <a:lnTo>
                                  <a:pt x="62" y="24"/>
                                </a:lnTo>
                                <a:lnTo>
                                  <a:pt x="64" y="21"/>
                                </a:lnTo>
                                <a:lnTo>
                                  <a:pt x="64" y="21"/>
                                </a:lnTo>
                                <a:lnTo>
                                  <a:pt x="64" y="19"/>
                                </a:lnTo>
                                <a:lnTo>
                                  <a:pt x="64" y="17"/>
                                </a:lnTo>
                                <a:lnTo>
                                  <a:pt x="64" y="17"/>
                                </a:lnTo>
                                <a:lnTo>
                                  <a:pt x="64" y="14"/>
                                </a:lnTo>
                                <a:lnTo>
                                  <a:pt x="64" y="12"/>
                                </a:lnTo>
                                <a:lnTo>
                                  <a:pt x="64" y="12"/>
                                </a:lnTo>
                                <a:lnTo>
                                  <a:pt x="64" y="10"/>
                                </a:lnTo>
                                <a:lnTo>
                                  <a:pt x="64" y="10"/>
                                </a:lnTo>
                                <a:lnTo>
                                  <a:pt x="64" y="7"/>
                                </a:lnTo>
                                <a:lnTo>
                                  <a:pt x="64" y="5"/>
                                </a:lnTo>
                                <a:lnTo>
                                  <a:pt x="64" y="0"/>
                                </a:lnTo>
                                <a:lnTo>
                                  <a:pt x="64" y="0"/>
                                </a:lnTo>
                                <a:lnTo>
                                  <a:pt x="69" y="0"/>
                                </a:lnTo>
                                <a:close/>
                              </a:path>
                            </a:pathLst>
                          </a:custGeom>
                          <a:solidFill>
                            <a:srgbClr val="626A6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4" name="Freeform 853"/>
                        <wps:cNvSpPr>
                          <a:spLocks/>
                        </wps:cNvSpPr>
                        <wps:spPr bwMode="auto">
                          <a:xfrm>
                            <a:off x="8633281" y="4469079"/>
                            <a:ext cx="284636" cy="255286"/>
                          </a:xfrm>
                          <a:custGeom>
                            <a:avLst/>
                            <a:gdLst>
                              <a:gd name="T0" fmla="*/ 74 w 90"/>
                              <a:gd name="T1" fmla="*/ 4 h 78"/>
                              <a:gd name="T2" fmla="*/ 74 w 90"/>
                              <a:gd name="T3" fmla="*/ 7 h 78"/>
                              <a:gd name="T4" fmla="*/ 76 w 90"/>
                              <a:gd name="T5" fmla="*/ 9 h 78"/>
                              <a:gd name="T6" fmla="*/ 76 w 90"/>
                              <a:gd name="T7" fmla="*/ 14 h 78"/>
                              <a:gd name="T8" fmla="*/ 78 w 90"/>
                              <a:gd name="T9" fmla="*/ 19 h 78"/>
                              <a:gd name="T10" fmla="*/ 78 w 90"/>
                              <a:gd name="T11" fmla="*/ 23 h 78"/>
                              <a:gd name="T12" fmla="*/ 81 w 90"/>
                              <a:gd name="T13" fmla="*/ 28 h 78"/>
                              <a:gd name="T14" fmla="*/ 81 w 90"/>
                              <a:gd name="T15" fmla="*/ 33 h 78"/>
                              <a:gd name="T16" fmla="*/ 78 w 90"/>
                              <a:gd name="T17" fmla="*/ 38 h 78"/>
                              <a:gd name="T18" fmla="*/ 78 w 90"/>
                              <a:gd name="T19" fmla="*/ 42 h 78"/>
                              <a:gd name="T20" fmla="*/ 76 w 90"/>
                              <a:gd name="T21" fmla="*/ 47 h 78"/>
                              <a:gd name="T22" fmla="*/ 71 w 90"/>
                              <a:gd name="T23" fmla="*/ 49 h 78"/>
                              <a:gd name="T24" fmla="*/ 67 w 90"/>
                              <a:gd name="T25" fmla="*/ 54 h 78"/>
                              <a:gd name="T26" fmla="*/ 59 w 90"/>
                              <a:gd name="T27" fmla="*/ 56 h 78"/>
                              <a:gd name="T28" fmla="*/ 50 w 90"/>
                              <a:gd name="T29" fmla="*/ 56 h 78"/>
                              <a:gd name="T30" fmla="*/ 40 w 90"/>
                              <a:gd name="T31" fmla="*/ 56 h 78"/>
                              <a:gd name="T32" fmla="*/ 33 w 90"/>
                              <a:gd name="T33" fmla="*/ 56 h 78"/>
                              <a:gd name="T34" fmla="*/ 26 w 90"/>
                              <a:gd name="T35" fmla="*/ 54 h 78"/>
                              <a:gd name="T36" fmla="*/ 19 w 90"/>
                              <a:gd name="T37" fmla="*/ 49 h 78"/>
                              <a:gd name="T38" fmla="*/ 14 w 90"/>
                              <a:gd name="T39" fmla="*/ 47 h 78"/>
                              <a:gd name="T40" fmla="*/ 12 w 90"/>
                              <a:gd name="T41" fmla="*/ 42 h 78"/>
                              <a:gd name="T42" fmla="*/ 10 w 90"/>
                              <a:gd name="T43" fmla="*/ 35 h 78"/>
                              <a:gd name="T44" fmla="*/ 10 w 90"/>
                              <a:gd name="T45" fmla="*/ 30 h 78"/>
                              <a:gd name="T46" fmla="*/ 7 w 90"/>
                              <a:gd name="T47" fmla="*/ 26 h 78"/>
                              <a:gd name="T48" fmla="*/ 7 w 90"/>
                              <a:gd name="T49" fmla="*/ 21 h 78"/>
                              <a:gd name="T50" fmla="*/ 10 w 90"/>
                              <a:gd name="T51" fmla="*/ 16 h 78"/>
                              <a:gd name="T52" fmla="*/ 10 w 90"/>
                              <a:gd name="T53" fmla="*/ 11 h 78"/>
                              <a:gd name="T54" fmla="*/ 10 w 90"/>
                              <a:gd name="T55" fmla="*/ 7 h 78"/>
                              <a:gd name="T56" fmla="*/ 12 w 90"/>
                              <a:gd name="T57" fmla="*/ 4 h 78"/>
                              <a:gd name="T58" fmla="*/ 12 w 90"/>
                              <a:gd name="T59" fmla="*/ 0 h 78"/>
                              <a:gd name="T60" fmla="*/ 5 w 90"/>
                              <a:gd name="T61" fmla="*/ 0 h 78"/>
                              <a:gd name="T62" fmla="*/ 5 w 90"/>
                              <a:gd name="T63" fmla="*/ 2 h 78"/>
                              <a:gd name="T64" fmla="*/ 3 w 90"/>
                              <a:gd name="T65" fmla="*/ 4 h 78"/>
                              <a:gd name="T66" fmla="*/ 3 w 90"/>
                              <a:gd name="T67" fmla="*/ 9 h 78"/>
                              <a:gd name="T68" fmla="*/ 0 w 90"/>
                              <a:gd name="T69" fmla="*/ 14 h 78"/>
                              <a:gd name="T70" fmla="*/ 0 w 90"/>
                              <a:gd name="T71" fmla="*/ 19 h 78"/>
                              <a:gd name="T72" fmla="*/ 0 w 90"/>
                              <a:gd name="T73" fmla="*/ 23 h 78"/>
                              <a:gd name="T74" fmla="*/ 0 w 90"/>
                              <a:gd name="T75" fmla="*/ 30 h 78"/>
                              <a:gd name="T76" fmla="*/ 3 w 90"/>
                              <a:gd name="T77" fmla="*/ 35 h 78"/>
                              <a:gd name="T78" fmla="*/ 3 w 90"/>
                              <a:gd name="T79" fmla="*/ 42 h 78"/>
                              <a:gd name="T80" fmla="*/ 7 w 90"/>
                              <a:gd name="T81" fmla="*/ 47 h 78"/>
                              <a:gd name="T82" fmla="*/ 10 w 90"/>
                              <a:gd name="T83" fmla="*/ 52 h 78"/>
                              <a:gd name="T84" fmla="*/ 17 w 90"/>
                              <a:gd name="T85" fmla="*/ 56 h 78"/>
                              <a:gd name="T86" fmla="*/ 24 w 90"/>
                              <a:gd name="T87" fmla="*/ 59 h 78"/>
                              <a:gd name="T88" fmla="*/ 33 w 90"/>
                              <a:gd name="T89" fmla="*/ 61 h 78"/>
                              <a:gd name="T90" fmla="*/ 43 w 90"/>
                              <a:gd name="T91" fmla="*/ 64 h 78"/>
                              <a:gd name="T92" fmla="*/ 52 w 90"/>
                              <a:gd name="T93" fmla="*/ 78 h 78"/>
                              <a:gd name="T94" fmla="*/ 55 w 90"/>
                              <a:gd name="T95" fmla="*/ 64 h 78"/>
                              <a:gd name="T96" fmla="*/ 57 w 90"/>
                              <a:gd name="T97" fmla="*/ 64 h 78"/>
                              <a:gd name="T98" fmla="*/ 59 w 90"/>
                              <a:gd name="T99" fmla="*/ 64 h 78"/>
                              <a:gd name="T100" fmla="*/ 64 w 90"/>
                              <a:gd name="T101" fmla="*/ 64 h 78"/>
                              <a:gd name="T102" fmla="*/ 69 w 90"/>
                              <a:gd name="T103" fmla="*/ 61 h 78"/>
                              <a:gd name="T104" fmla="*/ 74 w 90"/>
                              <a:gd name="T105" fmla="*/ 61 h 78"/>
                              <a:gd name="T106" fmla="*/ 76 w 90"/>
                              <a:gd name="T107" fmla="*/ 59 h 78"/>
                              <a:gd name="T108" fmla="*/ 81 w 90"/>
                              <a:gd name="T109" fmla="*/ 54 h 78"/>
                              <a:gd name="T110" fmla="*/ 83 w 90"/>
                              <a:gd name="T111" fmla="*/ 52 h 78"/>
                              <a:gd name="T112" fmla="*/ 85 w 90"/>
                              <a:gd name="T113" fmla="*/ 47 h 78"/>
                              <a:gd name="T114" fmla="*/ 88 w 90"/>
                              <a:gd name="T115" fmla="*/ 42 h 78"/>
                              <a:gd name="T116" fmla="*/ 90 w 90"/>
                              <a:gd name="T117" fmla="*/ 35 h 78"/>
                              <a:gd name="T118" fmla="*/ 88 w 90"/>
                              <a:gd name="T119" fmla="*/ 26 h 78"/>
                              <a:gd name="T120" fmla="*/ 85 w 90"/>
                              <a:gd name="T121" fmla="*/ 16 h 78"/>
                              <a:gd name="T122" fmla="*/ 83 w 90"/>
                              <a:gd name="T123" fmla="*/ 7 h 78"/>
                              <a:gd name="T124" fmla="*/ 74 w 90"/>
                              <a:gd name="T125" fmla="*/ 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0" h="78">
                                <a:moveTo>
                                  <a:pt x="74" y="4"/>
                                </a:moveTo>
                                <a:lnTo>
                                  <a:pt x="74" y="4"/>
                                </a:lnTo>
                                <a:lnTo>
                                  <a:pt x="74" y="7"/>
                                </a:lnTo>
                                <a:lnTo>
                                  <a:pt x="74" y="7"/>
                                </a:lnTo>
                                <a:lnTo>
                                  <a:pt x="76" y="9"/>
                                </a:lnTo>
                                <a:lnTo>
                                  <a:pt x="76" y="9"/>
                                </a:lnTo>
                                <a:lnTo>
                                  <a:pt x="76" y="11"/>
                                </a:lnTo>
                                <a:lnTo>
                                  <a:pt x="76" y="14"/>
                                </a:lnTo>
                                <a:lnTo>
                                  <a:pt x="78" y="16"/>
                                </a:lnTo>
                                <a:lnTo>
                                  <a:pt x="78" y="19"/>
                                </a:lnTo>
                                <a:lnTo>
                                  <a:pt x="78" y="21"/>
                                </a:lnTo>
                                <a:lnTo>
                                  <a:pt x="78" y="23"/>
                                </a:lnTo>
                                <a:lnTo>
                                  <a:pt x="81" y="26"/>
                                </a:lnTo>
                                <a:lnTo>
                                  <a:pt x="81" y="28"/>
                                </a:lnTo>
                                <a:lnTo>
                                  <a:pt x="81" y="30"/>
                                </a:lnTo>
                                <a:lnTo>
                                  <a:pt x="81" y="33"/>
                                </a:lnTo>
                                <a:lnTo>
                                  <a:pt x="81" y="35"/>
                                </a:lnTo>
                                <a:lnTo>
                                  <a:pt x="78" y="38"/>
                                </a:lnTo>
                                <a:lnTo>
                                  <a:pt x="78" y="40"/>
                                </a:lnTo>
                                <a:lnTo>
                                  <a:pt x="78" y="42"/>
                                </a:lnTo>
                                <a:lnTo>
                                  <a:pt x="76" y="45"/>
                                </a:lnTo>
                                <a:lnTo>
                                  <a:pt x="76" y="47"/>
                                </a:lnTo>
                                <a:lnTo>
                                  <a:pt x="74" y="49"/>
                                </a:lnTo>
                                <a:lnTo>
                                  <a:pt x="71" y="49"/>
                                </a:lnTo>
                                <a:lnTo>
                                  <a:pt x="69" y="52"/>
                                </a:lnTo>
                                <a:lnTo>
                                  <a:pt x="67" y="54"/>
                                </a:lnTo>
                                <a:lnTo>
                                  <a:pt x="62" y="54"/>
                                </a:lnTo>
                                <a:lnTo>
                                  <a:pt x="59" y="56"/>
                                </a:lnTo>
                                <a:lnTo>
                                  <a:pt x="55" y="56"/>
                                </a:lnTo>
                                <a:lnTo>
                                  <a:pt x="50" y="56"/>
                                </a:lnTo>
                                <a:lnTo>
                                  <a:pt x="45" y="56"/>
                                </a:lnTo>
                                <a:lnTo>
                                  <a:pt x="40" y="56"/>
                                </a:lnTo>
                                <a:lnTo>
                                  <a:pt x="36" y="56"/>
                                </a:lnTo>
                                <a:lnTo>
                                  <a:pt x="33" y="56"/>
                                </a:lnTo>
                                <a:lnTo>
                                  <a:pt x="29" y="54"/>
                                </a:lnTo>
                                <a:lnTo>
                                  <a:pt x="26" y="54"/>
                                </a:lnTo>
                                <a:lnTo>
                                  <a:pt x="22" y="52"/>
                                </a:lnTo>
                                <a:lnTo>
                                  <a:pt x="19" y="49"/>
                                </a:lnTo>
                                <a:lnTo>
                                  <a:pt x="17" y="47"/>
                                </a:lnTo>
                                <a:lnTo>
                                  <a:pt x="14" y="47"/>
                                </a:lnTo>
                                <a:lnTo>
                                  <a:pt x="14" y="45"/>
                                </a:lnTo>
                                <a:lnTo>
                                  <a:pt x="12" y="42"/>
                                </a:lnTo>
                                <a:lnTo>
                                  <a:pt x="12" y="40"/>
                                </a:lnTo>
                                <a:lnTo>
                                  <a:pt x="10" y="35"/>
                                </a:lnTo>
                                <a:lnTo>
                                  <a:pt x="10" y="33"/>
                                </a:lnTo>
                                <a:lnTo>
                                  <a:pt x="10" y="30"/>
                                </a:lnTo>
                                <a:lnTo>
                                  <a:pt x="10" y="28"/>
                                </a:lnTo>
                                <a:lnTo>
                                  <a:pt x="7" y="26"/>
                                </a:lnTo>
                                <a:lnTo>
                                  <a:pt x="7" y="23"/>
                                </a:lnTo>
                                <a:lnTo>
                                  <a:pt x="7" y="21"/>
                                </a:lnTo>
                                <a:lnTo>
                                  <a:pt x="10" y="19"/>
                                </a:lnTo>
                                <a:lnTo>
                                  <a:pt x="10" y="16"/>
                                </a:lnTo>
                                <a:lnTo>
                                  <a:pt x="10" y="14"/>
                                </a:lnTo>
                                <a:lnTo>
                                  <a:pt x="10" y="11"/>
                                </a:lnTo>
                                <a:lnTo>
                                  <a:pt x="10" y="9"/>
                                </a:lnTo>
                                <a:lnTo>
                                  <a:pt x="10" y="7"/>
                                </a:lnTo>
                                <a:lnTo>
                                  <a:pt x="12" y="4"/>
                                </a:lnTo>
                                <a:lnTo>
                                  <a:pt x="12" y="4"/>
                                </a:lnTo>
                                <a:lnTo>
                                  <a:pt x="12" y="2"/>
                                </a:lnTo>
                                <a:lnTo>
                                  <a:pt x="12" y="0"/>
                                </a:lnTo>
                                <a:lnTo>
                                  <a:pt x="12" y="0"/>
                                </a:lnTo>
                                <a:lnTo>
                                  <a:pt x="5" y="0"/>
                                </a:lnTo>
                                <a:lnTo>
                                  <a:pt x="5" y="0"/>
                                </a:lnTo>
                                <a:lnTo>
                                  <a:pt x="5" y="2"/>
                                </a:lnTo>
                                <a:lnTo>
                                  <a:pt x="3" y="4"/>
                                </a:lnTo>
                                <a:lnTo>
                                  <a:pt x="3" y="4"/>
                                </a:lnTo>
                                <a:lnTo>
                                  <a:pt x="3" y="7"/>
                                </a:lnTo>
                                <a:lnTo>
                                  <a:pt x="3" y="9"/>
                                </a:lnTo>
                                <a:lnTo>
                                  <a:pt x="3" y="11"/>
                                </a:lnTo>
                                <a:lnTo>
                                  <a:pt x="0" y="14"/>
                                </a:lnTo>
                                <a:lnTo>
                                  <a:pt x="0" y="16"/>
                                </a:lnTo>
                                <a:lnTo>
                                  <a:pt x="0" y="19"/>
                                </a:lnTo>
                                <a:lnTo>
                                  <a:pt x="0" y="21"/>
                                </a:lnTo>
                                <a:lnTo>
                                  <a:pt x="0" y="23"/>
                                </a:lnTo>
                                <a:lnTo>
                                  <a:pt x="0" y="28"/>
                                </a:lnTo>
                                <a:lnTo>
                                  <a:pt x="0" y="30"/>
                                </a:lnTo>
                                <a:lnTo>
                                  <a:pt x="0" y="33"/>
                                </a:lnTo>
                                <a:lnTo>
                                  <a:pt x="3" y="35"/>
                                </a:lnTo>
                                <a:lnTo>
                                  <a:pt x="3" y="40"/>
                                </a:lnTo>
                                <a:lnTo>
                                  <a:pt x="3" y="42"/>
                                </a:lnTo>
                                <a:lnTo>
                                  <a:pt x="5" y="45"/>
                                </a:lnTo>
                                <a:lnTo>
                                  <a:pt x="7" y="47"/>
                                </a:lnTo>
                                <a:lnTo>
                                  <a:pt x="7" y="49"/>
                                </a:lnTo>
                                <a:lnTo>
                                  <a:pt x="10" y="52"/>
                                </a:lnTo>
                                <a:lnTo>
                                  <a:pt x="14" y="54"/>
                                </a:lnTo>
                                <a:lnTo>
                                  <a:pt x="17" y="56"/>
                                </a:lnTo>
                                <a:lnTo>
                                  <a:pt x="19" y="59"/>
                                </a:lnTo>
                                <a:lnTo>
                                  <a:pt x="24" y="59"/>
                                </a:lnTo>
                                <a:lnTo>
                                  <a:pt x="29" y="61"/>
                                </a:lnTo>
                                <a:lnTo>
                                  <a:pt x="33" y="61"/>
                                </a:lnTo>
                                <a:lnTo>
                                  <a:pt x="38" y="64"/>
                                </a:lnTo>
                                <a:lnTo>
                                  <a:pt x="43" y="64"/>
                                </a:lnTo>
                                <a:lnTo>
                                  <a:pt x="45" y="75"/>
                                </a:lnTo>
                                <a:lnTo>
                                  <a:pt x="52" y="78"/>
                                </a:lnTo>
                                <a:lnTo>
                                  <a:pt x="55" y="64"/>
                                </a:lnTo>
                                <a:lnTo>
                                  <a:pt x="55" y="64"/>
                                </a:lnTo>
                                <a:lnTo>
                                  <a:pt x="57" y="64"/>
                                </a:lnTo>
                                <a:lnTo>
                                  <a:pt x="57" y="64"/>
                                </a:lnTo>
                                <a:lnTo>
                                  <a:pt x="59" y="64"/>
                                </a:lnTo>
                                <a:lnTo>
                                  <a:pt x="59" y="64"/>
                                </a:lnTo>
                                <a:lnTo>
                                  <a:pt x="62" y="64"/>
                                </a:lnTo>
                                <a:lnTo>
                                  <a:pt x="64" y="64"/>
                                </a:lnTo>
                                <a:lnTo>
                                  <a:pt x="67" y="61"/>
                                </a:lnTo>
                                <a:lnTo>
                                  <a:pt x="69" y="61"/>
                                </a:lnTo>
                                <a:lnTo>
                                  <a:pt x="71" y="61"/>
                                </a:lnTo>
                                <a:lnTo>
                                  <a:pt x="74" y="61"/>
                                </a:lnTo>
                                <a:lnTo>
                                  <a:pt x="74" y="59"/>
                                </a:lnTo>
                                <a:lnTo>
                                  <a:pt x="76" y="59"/>
                                </a:lnTo>
                                <a:lnTo>
                                  <a:pt x="78" y="56"/>
                                </a:lnTo>
                                <a:lnTo>
                                  <a:pt x="81" y="54"/>
                                </a:lnTo>
                                <a:lnTo>
                                  <a:pt x="83" y="54"/>
                                </a:lnTo>
                                <a:lnTo>
                                  <a:pt x="83" y="52"/>
                                </a:lnTo>
                                <a:lnTo>
                                  <a:pt x="85" y="49"/>
                                </a:lnTo>
                                <a:lnTo>
                                  <a:pt x="85" y="47"/>
                                </a:lnTo>
                                <a:lnTo>
                                  <a:pt x="88" y="45"/>
                                </a:lnTo>
                                <a:lnTo>
                                  <a:pt x="88" y="42"/>
                                </a:lnTo>
                                <a:lnTo>
                                  <a:pt x="88" y="38"/>
                                </a:lnTo>
                                <a:lnTo>
                                  <a:pt x="90" y="35"/>
                                </a:lnTo>
                                <a:lnTo>
                                  <a:pt x="90" y="30"/>
                                </a:lnTo>
                                <a:lnTo>
                                  <a:pt x="88" y="26"/>
                                </a:lnTo>
                                <a:lnTo>
                                  <a:pt x="88" y="21"/>
                                </a:lnTo>
                                <a:lnTo>
                                  <a:pt x="85" y="16"/>
                                </a:lnTo>
                                <a:lnTo>
                                  <a:pt x="85" y="11"/>
                                </a:lnTo>
                                <a:lnTo>
                                  <a:pt x="83" y="7"/>
                                </a:lnTo>
                                <a:lnTo>
                                  <a:pt x="81" y="0"/>
                                </a:lnTo>
                                <a:lnTo>
                                  <a:pt x="74" y="4"/>
                                </a:lnTo>
                                <a:close/>
                              </a:path>
                            </a:pathLst>
                          </a:custGeom>
                          <a:solidFill>
                            <a:srgbClr val="93989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5" name="Freeform 854"/>
                        <wps:cNvSpPr>
                          <a:spLocks/>
                        </wps:cNvSpPr>
                        <wps:spPr bwMode="auto">
                          <a:xfrm>
                            <a:off x="8484638" y="3942143"/>
                            <a:ext cx="585086" cy="589122"/>
                          </a:xfrm>
                          <a:custGeom>
                            <a:avLst/>
                            <a:gdLst>
                              <a:gd name="T0" fmla="*/ 47 w 185"/>
                              <a:gd name="T1" fmla="*/ 2 h 180"/>
                              <a:gd name="T2" fmla="*/ 52 w 185"/>
                              <a:gd name="T3" fmla="*/ 4 h 180"/>
                              <a:gd name="T4" fmla="*/ 57 w 185"/>
                              <a:gd name="T5" fmla="*/ 9 h 180"/>
                              <a:gd name="T6" fmla="*/ 61 w 185"/>
                              <a:gd name="T7" fmla="*/ 11 h 180"/>
                              <a:gd name="T8" fmla="*/ 66 w 185"/>
                              <a:gd name="T9" fmla="*/ 14 h 180"/>
                              <a:gd name="T10" fmla="*/ 71 w 185"/>
                              <a:gd name="T11" fmla="*/ 16 h 180"/>
                              <a:gd name="T12" fmla="*/ 76 w 185"/>
                              <a:gd name="T13" fmla="*/ 18 h 180"/>
                              <a:gd name="T14" fmla="*/ 80 w 185"/>
                              <a:gd name="T15" fmla="*/ 2 h 180"/>
                              <a:gd name="T16" fmla="*/ 92 w 185"/>
                              <a:gd name="T17" fmla="*/ 16 h 180"/>
                              <a:gd name="T18" fmla="*/ 102 w 185"/>
                              <a:gd name="T19" fmla="*/ 28 h 180"/>
                              <a:gd name="T20" fmla="*/ 114 w 185"/>
                              <a:gd name="T21" fmla="*/ 40 h 180"/>
                              <a:gd name="T22" fmla="*/ 123 w 185"/>
                              <a:gd name="T23" fmla="*/ 49 h 180"/>
                              <a:gd name="T24" fmla="*/ 132 w 185"/>
                              <a:gd name="T25" fmla="*/ 56 h 180"/>
                              <a:gd name="T26" fmla="*/ 142 w 185"/>
                              <a:gd name="T27" fmla="*/ 61 h 180"/>
                              <a:gd name="T28" fmla="*/ 151 w 185"/>
                              <a:gd name="T29" fmla="*/ 66 h 180"/>
                              <a:gd name="T30" fmla="*/ 158 w 185"/>
                              <a:gd name="T31" fmla="*/ 71 h 180"/>
                              <a:gd name="T32" fmla="*/ 163 w 185"/>
                              <a:gd name="T33" fmla="*/ 71 h 180"/>
                              <a:gd name="T34" fmla="*/ 166 w 185"/>
                              <a:gd name="T35" fmla="*/ 73 h 180"/>
                              <a:gd name="T36" fmla="*/ 185 w 185"/>
                              <a:gd name="T37" fmla="*/ 92 h 180"/>
                              <a:gd name="T38" fmla="*/ 182 w 185"/>
                              <a:gd name="T39" fmla="*/ 106 h 180"/>
                              <a:gd name="T40" fmla="*/ 177 w 185"/>
                              <a:gd name="T41" fmla="*/ 118 h 180"/>
                              <a:gd name="T42" fmla="*/ 173 w 185"/>
                              <a:gd name="T43" fmla="*/ 132 h 180"/>
                              <a:gd name="T44" fmla="*/ 166 w 185"/>
                              <a:gd name="T45" fmla="*/ 142 h 180"/>
                              <a:gd name="T46" fmla="*/ 156 w 185"/>
                              <a:gd name="T47" fmla="*/ 154 h 180"/>
                              <a:gd name="T48" fmla="*/ 147 w 185"/>
                              <a:gd name="T49" fmla="*/ 161 h 180"/>
                              <a:gd name="T50" fmla="*/ 135 w 185"/>
                              <a:gd name="T51" fmla="*/ 168 h 180"/>
                              <a:gd name="T52" fmla="*/ 123 w 185"/>
                              <a:gd name="T53" fmla="*/ 175 h 180"/>
                              <a:gd name="T54" fmla="*/ 111 w 185"/>
                              <a:gd name="T55" fmla="*/ 177 h 180"/>
                              <a:gd name="T56" fmla="*/ 97 w 185"/>
                              <a:gd name="T57" fmla="*/ 180 h 180"/>
                              <a:gd name="T58" fmla="*/ 83 w 185"/>
                              <a:gd name="T59" fmla="*/ 180 h 180"/>
                              <a:gd name="T60" fmla="*/ 69 w 185"/>
                              <a:gd name="T61" fmla="*/ 177 h 180"/>
                              <a:gd name="T62" fmla="*/ 57 w 185"/>
                              <a:gd name="T63" fmla="*/ 172 h 180"/>
                              <a:gd name="T64" fmla="*/ 45 w 185"/>
                              <a:gd name="T65" fmla="*/ 165 h 180"/>
                              <a:gd name="T66" fmla="*/ 33 w 185"/>
                              <a:gd name="T67" fmla="*/ 158 h 180"/>
                              <a:gd name="T68" fmla="*/ 24 w 185"/>
                              <a:gd name="T69" fmla="*/ 149 h 180"/>
                              <a:gd name="T70" fmla="*/ 16 w 185"/>
                              <a:gd name="T71" fmla="*/ 137 h 180"/>
                              <a:gd name="T72" fmla="*/ 9 w 185"/>
                              <a:gd name="T73" fmla="*/ 125 h 180"/>
                              <a:gd name="T74" fmla="*/ 5 w 185"/>
                              <a:gd name="T75" fmla="*/ 111 h 180"/>
                              <a:gd name="T76" fmla="*/ 2 w 185"/>
                              <a:gd name="T77" fmla="*/ 97 h 180"/>
                              <a:gd name="T78" fmla="*/ 0 w 185"/>
                              <a:gd name="T79" fmla="*/ 82 h 180"/>
                              <a:gd name="T80" fmla="*/ 0 w 185"/>
                              <a:gd name="T81" fmla="*/ 73 h 180"/>
                              <a:gd name="T82" fmla="*/ 2 w 185"/>
                              <a:gd name="T83" fmla="*/ 64 h 180"/>
                              <a:gd name="T84" fmla="*/ 5 w 185"/>
                              <a:gd name="T85" fmla="*/ 54 h 180"/>
                              <a:gd name="T86" fmla="*/ 7 w 185"/>
                              <a:gd name="T87" fmla="*/ 45 h 180"/>
                              <a:gd name="T88" fmla="*/ 12 w 185"/>
                              <a:gd name="T89" fmla="*/ 35 h 180"/>
                              <a:gd name="T90" fmla="*/ 16 w 185"/>
                              <a:gd name="T91" fmla="*/ 28 h 180"/>
                              <a:gd name="T92" fmla="*/ 21 w 185"/>
                              <a:gd name="T93" fmla="*/ 21 h 180"/>
                              <a:gd name="T94" fmla="*/ 28 w 185"/>
                              <a:gd name="T95" fmla="*/ 14 h 180"/>
                              <a:gd name="T96" fmla="*/ 33 w 185"/>
                              <a:gd name="T97" fmla="*/ 7 h 180"/>
                              <a:gd name="T98" fmla="*/ 40 w 185"/>
                              <a:gd name="T99" fmla="*/ 2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5" h="180">
                                <a:moveTo>
                                  <a:pt x="45" y="0"/>
                                </a:moveTo>
                                <a:lnTo>
                                  <a:pt x="47" y="0"/>
                                </a:lnTo>
                                <a:lnTo>
                                  <a:pt x="47" y="2"/>
                                </a:lnTo>
                                <a:lnTo>
                                  <a:pt x="50" y="2"/>
                                </a:lnTo>
                                <a:lnTo>
                                  <a:pt x="52" y="4"/>
                                </a:lnTo>
                                <a:lnTo>
                                  <a:pt x="52" y="4"/>
                                </a:lnTo>
                                <a:lnTo>
                                  <a:pt x="54" y="7"/>
                                </a:lnTo>
                                <a:lnTo>
                                  <a:pt x="54" y="7"/>
                                </a:lnTo>
                                <a:lnTo>
                                  <a:pt x="57" y="9"/>
                                </a:lnTo>
                                <a:lnTo>
                                  <a:pt x="59" y="9"/>
                                </a:lnTo>
                                <a:lnTo>
                                  <a:pt x="59" y="9"/>
                                </a:lnTo>
                                <a:lnTo>
                                  <a:pt x="61" y="11"/>
                                </a:lnTo>
                                <a:lnTo>
                                  <a:pt x="61" y="11"/>
                                </a:lnTo>
                                <a:lnTo>
                                  <a:pt x="64" y="14"/>
                                </a:lnTo>
                                <a:lnTo>
                                  <a:pt x="66" y="14"/>
                                </a:lnTo>
                                <a:lnTo>
                                  <a:pt x="66" y="14"/>
                                </a:lnTo>
                                <a:lnTo>
                                  <a:pt x="69" y="16"/>
                                </a:lnTo>
                                <a:lnTo>
                                  <a:pt x="71" y="16"/>
                                </a:lnTo>
                                <a:lnTo>
                                  <a:pt x="73" y="18"/>
                                </a:lnTo>
                                <a:lnTo>
                                  <a:pt x="76" y="18"/>
                                </a:lnTo>
                                <a:lnTo>
                                  <a:pt x="76" y="18"/>
                                </a:lnTo>
                                <a:lnTo>
                                  <a:pt x="78" y="21"/>
                                </a:lnTo>
                                <a:lnTo>
                                  <a:pt x="80" y="21"/>
                                </a:lnTo>
                                <a:lnTo>
                                  <a:pt x="80" y="2"/>
                                </a:lnTo>
                                <a:lnTo>
                                  <a:pt x="85" y="7"/>
                                </a:lnTo>
                                <a:lnTo>
                                  <a:pt x="87" y="11"/>
                                </a:lnTo>
                                <a:lnTo>
                                  <a:pt x="92" y="16"/>
                                </a:lnTo>
                                <a:lnTo>
                                  <a:pt x="95" y="21"/>
                                </a:lnTo>
                                <a:lnTo>
                                  <a:pt x="99" y="26"/>
                                </a:lnTo>
                                <a:lnTo>
                                  <a:pt x="102" y="28"/>
                                </a:lnTo>
                                <a:lnTo>
                                  <a:pt x="106" y="33"/>
                                </a:lnTo>
                                <a:lnTo>
                                  <a:pt x="109" y="35"/>
                                </a:lnTo>
                                <a:lnTo>
                                  <a:pt x="114" y="40"/>
                                </a:lnTo>
                                <a:lnTo>
                                  <a:pt x="116" y="42"/>
                                </a:lnTo>
                                <a:lnTo>
                                  <a:pt x="121" y="47"/>
                                </a:lnTo>
                                <a:lnTo>
                                  <a:pt x="123" y="49"/>
                                </a:lnTo>
                                <a:lnTo>
                                  <a:pt x="125" y="52"/>
                                </a:lnTo>
                                <a:lnTo>
                                  <a:pt x="130" y="54"/>
                                </a:lnTo>
                                <a:lnTo>
                                  <a:pt x="132" y="56"/>
                                </a:lnTo>
                                <a:lnTo>
                                  <a:pt x="137" y="59"/>
                                </a:lnTo>
                                <a:lnTo>
                                  <a:pt x="140" y="61"/>
                                </a:lnTo>
                                <a:lnTo>
                                  <a:pt x="142" y="61"/>
                                </a:lnTo>
                                <a:lnTo>
                                  <a:pt x="144" y="64"/>
                                </a:lnTo>
                                <a:lnTo>
                                  <a:pt x="149" y="66"/>
                                </a:lnTo>
                                <a:lnTo>
                                  <a:pt x="151" y="66"/>
                                </a:lnTo>
                                <a:lnTo>
                                  <a:pt x="154" y="68"/>
                                </a:lnTo>
                                <a:lnTo>
                                  <a:pt x="156" y="68"/>
                                </a:lnTo>
                                <a:lnTo>
                                  <a:pt x="158" y="71"/>
                                </a:lnTo>
                                <a:lnTo>
                                  <a:pt x="158" y="71"/>
                                </a:lnTo>
                                <a:lnTo>
                                  <a:pt x="161" y="71"/>
                                </a:lnTo>
                                <a:lnTo>
                                  <a:pt x="163" y="71"/>
                                </a:lnTo>
                                <a:lnTo>
                                  <a:pt x="163" y="73"/>
                                </a:lnTo>
                                <a:lnTo>
                                  <a:pt x="166" y="73"/>
                                </a:lnTo>
                                <a:lnTo>
                                  <a:pt x="166" y="73"/>
                                </a:lnTo>
                                <a:lnTo>
                                  <a:pt x="168" y="106"/>
                                </a:lnTo>
                                <a:lnTo>
                                  <a:pt x="185" y="87"/>
                                </a:lnTo>
                                <a:lnTo>
                                  <a:pt x="185" y="92"/>
                                </a:lnTo>
                                <a:lnTo>
                                  <a:pt x="185" y="97"/>
                                </a:lnTo>
                                <a:lnTo>
                                  <a:pt x="185" y="101"/>
                                </a:lnTo>
                                <a:lnTo>
                                  <a:pt x="182" y="106"/>
                                </a:lnTo>
                                <a:lnTo>
                                  <a:pt x="182" y="111"/>
                                </a:lnTo>
                                <a:lnTo>
                                  <a:pt x="180" y="113"/>
                                </a:lnTo>
                                <a:lnTo>
                                  <a:pt x="177" y="118"/>
                                </a:lnTo>
                                <a:lnTo>
                                  <a:pt x="177" y="123"/>
                                </a:lnTo>
                                <a:lnTo>
                                  <a:pt x="175" y="127"/>
                                </a:lnTo>
                                <a:lnTo>
                                  <a:pt x="173" y="132"/>
                                </a:lnTo>
                                <a:lnTo>
                                  <a:pt x="170" y="135"/>
                                </a:lnTo>
                                <a:lnTo>
                                  <a:pt x="168" y="139"/>
                                </a:lnTo>
                                <a:lnTo>
                                  <a:pt x="166" y="142"/>
                                </a:lnTo>
                                <a:lnTo>
                                  <a:pt x="163" y="146"/>
                                </a:lnTo>
                                <a:lnTo>
                                  <a:pt x="161" y="149"/>
                                </a:lnTo>
                                <a:lnTo>
                                  <a:pt x="156" y="154"/>
                                </a:lnTo>
                                <a:lnTo>
                                  <a:pt x="154" y="156"/>
                                </a:lnTo>
                                <a:lnTo>
                                  <a:pt x="151" y="158"/>
                                </a:lnTo>
                                <a:lnTo>
                                  <a:pt x="147" y="161"/>
                                </a:lnTo>
                                <a:lnTo>
                                  <a:pt x="144" y="163"/>
                                </a:lnTo>
                                <a:lnTo>
                                  <a:pt x="140" y="165"/>
                                </a:lnTo>
                                <a:lnTo>
                                  <a:pt x="135" y="168"/>
                                </a:lnTo>
                                <a:lnTo>
                                  <a:pt x="132" y="170"/>
                                </a:lnTo>
                                <a:lnTo>
                                  <a:pt x="128" y="172"/>
                                </a:lnTo>
                                <a:lnTo>
                                  <a:pt x="123" y="175"/>
                                </a:lnTo>
                                <a:lnTo>
                                  <a:pt x="121" y="175"/>
                                </a:lnTo>
                                <a:lnTo>
                                  <a:pt x="116" y="177"/>
                                </a:lnTo>
                                <a:lnTo>
                                  <a:pt x="111" y="177"/>
                                </a:lnTo>
                                <a:lnTo>
                                  <a:pt x="106" y="180"/>
                                </a:lnTo>
                                <a:lnTo>
                                  <a:pt x="102" y="180"/>
                                </a:lnTo>
                                <a:lnTo>
                                  <a:pt x="97" y="180"/>
                                </a:lnTo>
                                <a:lnTo>
                                  <a:pt x="92" y="180"/>
                                </a:lnTo>
                                <a:lnTo>
                                  <a:pt x="87" y="180"/>
                                </a:lnTo>
                                <a:lnTo>
                                  <a:pt x="83" y="180"/>
                                </a:lnTo>
                                <a:lnTo>
                                  <a:pt x="78" y="180"/>
                                </a:lnTo>
                                <a:lnTo>
                                  <a:pt x="73" y="177"/>
                                </a:lnTo>
                                <a:lnTo>
                                  <a:pt x="69" y="177"/>
                                </a:lnTo>
                                <a:lnTo>
                                  <a:pt x="66" y="175"/>
                                </a:lnTo>
                                <a:lnTo>
                                  <a:pt x="61" y="175"/>
                                </a:lnTo>
                                <a:lnTo>
                                  <a:pt x="57" y="172"/>
                                </a:lnTo>
                                <a:lnTo>
                                  <a:pt x="52" y="170"/>
                                </a:lnTo>
                                <a:lnTo>
                                  <a:pt x="50" y="168"/>
                                </a:lnTo>
                                <a:lnTo>
                                  <a:pt x="45" y="165"/>
                                </a:lnTo>
                                <a:lnTo>
                                  <a:pt x="40" y="163"/>
                                </a:lnTo>
                                <a:lnTo>
                                  <a:pt x="38" y="161"/>
                                </a:lnTo>
                                <a:lnTo>
                                  <a:pt x="33" y="158"/>
                                </a:lnTo>
                                <a:lnTo>
                                  <a:pt x="31" y="154"/>
                                </a:lnTo>
                                <a:lnTo>
                                  <a:pt x="28" y="151"/>
                                </a:lnTo>
                                <a:lnTo>
                                  <a:pt x="24" y="149"/>
                                </a:lnTo>
                                <a:lnTo>
                                  <a:pt x="21" y="144"/>
                                </a:lnTo>
                                <a:lnTo>
                                  <a:pt x="19" y="142"/>
                                </a:lnTo>
                                <a:lnTo>
                                  <a:pt x="16" y="137"/>
                                </a:lnTo>
                                <a:lnTo>
                                  <a:pt x="14" y="132"/>
                                </a:lnTo>
                                <a:lnTo>
                                  <a:pt x="12" y="130"/>
                                </a:lnTo>
                                <a:lnTo>
                                  <a:pt x="9" y="125"/>
                                </a:lnTo>
                                <a:lnTo>
                                  <a:pt x="7" y="120"/>
                                </a:lnTo>
                                <a:lnTo>
                                  <a:pt x="7" y="116"/>
                                </a:lnTo>
                                <a:lnTo>
                                  <a:pt x="5" y="111"/>
                                </a:lnTo>
                                <a:lnTo>
                                  <a:pt x="2" y="106"/>
                                </a:lnTo>
                                <a:lnTo>
                                  <a:pt x="2" y="101"/>
                                </a:lnTo>
                                <a:lnTo>
                                  <a:pt x="2" y="97"/>
                                </a:lnTo>
                                <a:lnTo>
                                  <a:pt x="0" y="92"/>
                                </a:lnTo>
                                <a:lnTo>
                                  <a:pt x="0" y="87"/>
                                </a:lnTo>
                                <a:lnTo>
                                  <a:pt x="0" y="82"/>
                                </a:lnTo>
                                <a:lnTo>
                                  <a:pt x="0" y="78"/>
                                </a:lnTo>
                                <a:lnTo>
                                  <a:pt x="0" y="75"/>
                                </a:lnTo>
                                <a:lnTo>
                                  <a:pt x="0" y="73"/>
                                </a:lnTo>
                                <a:lnTo>
                                  <a:pt x="2" y="68"/>
                                </a:lnTo>
                                <a:lnTo>
                                  <a:pt x="2" y="66"/>
                                </a:lnTo>
                                <a:lnTo>
                                  <a:pt x="2" y="64"/>
                                </a:lnTo>
                                <a:lnTo>
                                  <a:pt x="2" y="59"/>
                                </a:lnTo>
                                <a:lnTo>
                                  <a:pt x="5" y="56"/>
                                </a:lnTo>
                                <a:lnTo>
                                  <a:pt x="5" y="54"/>
                                </a:lnTo>
                                <a:lnTo>
                                  <a:pt x="5" y="49"/>
                                </a:lnTo>
                                <a:lnTo>
                                  <a:pt x="7" y="47"/>
                                </a:lnTo>
                                <a:lnTo>
                                  <a:pt x="7" y="45"/>
                                </a:lnTo>
                                <a:lnTo>
                                  <a:pt x="9" y="42"/>
                                </a:lnTo>
                                <a:lnTo>
                                  <a:pt x="9" y="40"/>
                                </a:lnTo>
                                <a:lnTo>
                                  <a:pt x="12" y="35"/>
                                </a:lnTo>
                                <a:lnTo>
                                  <a:pt x="12" y="33"/>
                                </a:lnTo>
                                <a:lnTo>
                                  <a:pt x="14" y="30"/>
                                </a:lnTo>
                                <a:lnTo>
                                  <a:pt x="16" y="28"/>
                                </a:lnTo>
                                <a:lnTo>
                                  <a:pt x="19" y="26"/>
                                </a:lnTo>
                                <a:lnTo>
                                  <a:pt x="19" y="23"/>
                                </a:lnTo>
                                <a:lnTo>
                                  <a:pt x="21" y="21"/>
                                </a:lnTo>
                                <a:lnTo>
                                  <a:pt x="24" y="18"/>
                                </a:lnTo>
                                <a:lnTo>
                                  <a:pt x="26" y="16"/>
                                </a:lnTo>
                                <a:lnTo>
                                  <a:pt x="28" y="14"/>
                                </a:lnTo>
                                <a:lnTo>
                                  <a:pt x="28" y="11"/>
                                </a:lnTo>
                                <a:lnTo>
                                  <a:pt x="31" y="9"/>
                                </a:lnTo>
                                <a:lnTo>
                                  <a:pt x="33" y="7"/>
                                </a:lnTo>
                                <a:lnTo>
                                  <a:pt x="35" y="4"/>
                                </a:lnTo>
                                <a:lnTo>
                                  <a:pt x="38" y="4"/>
                                </a:lnTo>
                                <a:lnTo>
                                  <a:pt x="40" y="2"/>
                                </a:lnTo>
                                <a:lnTo>
                                  <a:pt x="42" y="0"/>
                                </a:lnTo>
                                <a:lnTo>
                                  <a:pt x="45" y="0"/>
                                </a:lnTo>
                                <a:close/>
                              </a:path>
                            </a:pathLst>
                          </a:custGeom>
                          <a:solidFill>
                            <a:srgbClr val="F6D8B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6" name="Freeform 855"/>
                        <wps:cNvSpPr>
                          <a:spLocks/>
                        </wps:cNvSpPr>
                        <wps:spPr bwMode="auto">
                          <a:xfrm>
                            <a:off x="8626956" y="3893049"/>
                            <a:ext cx="442768" cy="396021"/>
                          </a:xfrm>
                          <a:custGeom>
                            <a:avLst/>
                            <a:gdLst>
                              <a:gd name="T0" fmla="*/ 118 w 140"/>
                              <a:gd name="T1" fmla="*/ 88 h 121"/>
                              <a:gd name="T2" fmla="*/ 113 w 140"/>
                              <a:gd name="T3" fmla="*/ 86 h 121"/>
                              <a:gd name="T4" fmla="*/ 109 w 140"/>
                              <a:gd name="T5" fmla="*/ 83 h 121"/>
                              <a:gd name="T6" fmla="*/ 99 w 140"/>
                              <a:gd name="T7" fmla="*/ 79 h 121"/>
                              <a:gd name="T8" fmla="*/ 92 w 140"/>
                              <a:gd name="T9" fmla="*/ 74 h 121"/>
                              <a:gd name="T10" fmla="*/ 80 w 140"/>
                              <a:gd name="T11" fmla="*/ 67 h 121"/>
                              <a:gd name="T12" fmla="*/ 71 w 140"/>
                              <a:gd name="T13" fmla="*/ 57 h 121"/>
                              <a:gd name="T14" fmla="*/ 61 w 140"/>
                              <a:gd name="T15" fmla="*/ 48 h 121"/>
                              <a:gd name="T16" fmla="*/ 50 w 140"/>
                              <a:gd name="T17" fmla="*/ 36 h 121"/>
                              <a:gd name="T18" fmla="*/ 40 w 140"/>
                              <a:gd name="T19" fmla="*/ 22 h 121"/>
                              <a:gd name="T20" fmla="*/ 33 w 140"/>
                              <a:gd name="T21" fmla="*/ 36 h 121"/>
                              <a:gd name="T22" fmla="*/ 28 w 140"/>
                              <a:gd name="T23" fmla="*/ 33 h 121"/>
                              <a:gd name="T24" fmla="*/ 21 w 140"/>
                              <a:gd name="T25" fmla="*/ 29 h 121"/>
                              <a:gd name="T26" fmla="*/ 16 w 140"/>
                              <a:gd name="T27" fmla="*/ 26 h 121"/>
                              <a:gd name="T28" fmla="*/ 14 w 140"/>
                              <a:gd name="T29" fmla="*/ 24 h 121"/>
                              <a:gd name="T30" fmla="*/ 9 w 140"/>
                              <a:gd name="T31" fmla="*/ 22 h 121"/>
                              <a:gd name="T32" fmla="*/ 5 w 140"/>
                              <a:gd name="T33" fmla="*/ 17 h 121"/>
                              <a:gd name="T34" fmla="*/ 0 w 140"/>
                              <a:gd name="T35" fmla="*/ 15 h 121"/>
                              <a:gd name="T36" fmla="*/ 5 w 140"/>
                              <a:gd name="T37" fmla="*/ 12 h 121"/>
                              <a:gd name="T38" fmla="*/ 9 w 140"/>
                              <a:gd name="T39" fmla="*/ 10 h 121"/>
                              <a:gd name="T40" fmla="*/ 14 w 140"/>
                              <a:gd name="T41" fmla="*/ 7 h 121"/>
                              <a:gd name="T42" fmla="*/ 16 w 140"/>
                              <a:gd name="T43" fmla="*/ 5 h 121"/>
                              <a:gd name="T44" fmla="*/ 21 w 140"/>
                              <a:gd name="T45" fmla="*/ 3 h 121"/>
                              <a:gd name="T46" fmla="*/ 26 w 140"/>
                              <a:gd name="T47" fmla="*/ 3 h 121"/>
                              <a:gd name="T48" fmla="*/ 31 w 140"/>
                              <a:gd name="T49" fmla="*/ 3 h 121"/>
                              <a:gd name="T50" fmla="*/ 35 w 140"/>
                              <a:gd name="T51" fmla="*/ 0 h 121"/>
                              <a:gd name="T52" fmla="*/ 40 w 140"/>
                              <a:gd name="T53" fmla="*/ 0 h 121"/>
                              <a:gd name="T54" fmla="*/ 45 w 140"/>
                              <a:gd name="T55" fmla="*/ 0 h 121"/>
                              <a:gd name="T56" fmla="*/ 52 w 140"/>
                              <a:gd name="T57" fmla="*/ 0 h 121"/>
                              <a:gd name="T58" fmla="*/ 66 w 140"/>
                              <a:gd name="T59" fmla="*/ 3 h 121"/>
                              <a:gd name="T60" fmla="*/ 80 w 140"/>
                              <a:gd name="T61" fmla="*/ 5 h 121"/>
                              <a:gd name="T62" fmla="*/ 92 w 140"/>
                              <a:gd name="T63" fmla="*/ 12 h 121"/>
                              <a:gd name="T64" fmla="*/ 104 w 140"/>
                              <a:gd name="T65" fmla="*/ 19 h 121"/>
                              <a:gd name="T66" fmla="*/ 113 w 140"/>
                              <a:gd name="T67" fmla="*/ 29 h 121"/>
                              <a:gd name="T68" fmla="*/ 123 w 140"/>
                              <a:gd name="T69" fmla="*/ 38 h 121"/>
                              <a:gd name="T70" fmla="*/ 130 w 140"/>
                              <a:gd name="T71" fmla="*/ 50 h 121"/>
                              <a:gd name="T72" fmla="*/ 135 w 140"/>
                              <a:gd name="T73" fmla="*/ 64 h 121"/>
                              <a:gd name="T74" fmla="*/ 140 w 140"/>
                              <a:gd name="T75" fmla="*/ 79 h 121"/>
                              <a:gd name="T76" fmla="*/ 140 w 140"/>
                              <a:gd name="T77" fmla="*/ 93 h 121"/>
                              <a:gd name="T78" fmla="*/ 140 w 140"/>
                              <a:gd name="T79" fmla="*/ 97 h 121"/>
                              <a:gd name="T80" fmla="*/ 140 w 140"/>
                              <a:gd name="T81" fmla="*/ 100 h 121"/>
                              <a:gd name="T82" fmla="*/ 140 w 140"/>
                              <a:gd name="T83" fmla="*/ 102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0" h="121">
                                <a:moveTo>
                                  <a:pt x="121" y="88"/>
                                </a:moveTo>
                                <a:lnTo>
                                  <a:pt x="121" y="88"/>
                                </a:lnTo>
                                <a:lnTo>
                                  <a:pt x="118" y="88"/>
                                </a:lnTo>
                                <a:lnTo>
                                  <a:pt x="118" y="86"/>
                                </a:lnTo>
                                <a:lnTo>
                                  <a:pt x="116" y="86"/>
                                </a:lnTo>
                                <a:lnTo>
                                  <a:pt x="113" y="86"/>
                                </a:lnTo>
                                <a:lnTo>
                                  <a:pt x="113" y="86"/>
                                </a:lnTo>
                                <a:lnTo>
                                  <a:pt x="111" y="83"/>
                                </a:lnTo>
                                <a:lnTo>
                                  <a:pt x="109" y="83"/>
                                </a:lnTo>
                                <a:lnTo>
                                  <a:pt x="106" y="81"/>
                                </a:lnTo>
                                <a:lnTo>
                                  <a:pt x="104" y="81"/>
                                </a:lnTo>
                                <a:lnTo>
                                  <a:pt x="99" y="79"/>
                                </a:lnTo>
                                <a:lnTo>
                                  <a:pt x="97" y="76"/>
                                </a:lnTo>
                                <a:lnTo>
                                  <a:pt x="95" y="76"/>
                                </a:lnTo>
                                <a:lnTo>
                                  <a:pt x="92" y="74"/>
                                </a:lnTo>
                                <a:lnTo>
                                  <a:pt x="87" y="71"/>
                                </a:lnTo>
                                <a:lnTo>
                                  <a:pt x="85" y="69"/>
                                </a:lnTo>
                                <a:lnTo>
                                  <a:pt x="80" y="67"/>
                                </a:lnTo>
                                <a:lnTo>
                                  <a:pt x="78" y="64"/>
                                </a:lnTo>
                                <a:lnTo>
                                  <a:pt x="76" y="62"/>
                                </a:lnTo>
                                <a:lnTo>
                                  <a:pt x="71" y="57"/>
                                </a:lnTo>
                                <a:lnTo>
                                  <a:pt x="69" y="55"/>
                                </a:lnTo>
                                <a:lnTo>
                                  <a:pt x="64" y="50"/>
                                </a:lnTo>
                                <a:lnTo>
                                  <a:pt x="61" y="48"/>
                                </a:lnTo>
                                <a:lnTo>
                                  <a:pt x="57" y="43"/>
                                </a:lnTo>
                                <a:lnTo>
                                  <a:pt x="54" y="41"/>
                                </a:lnTo>
                                <a:lnTo>
                                  <a:pt x="50" y="36"/>
                                </a:lnTo>
                                <a:lnTo>
                                  <a:pt x="47" y="31"/>
                                </a:lnTo>
                                <a:lnTo>
                                  <a:pt x="42" y="26"/>
                                </a:lnTo>
                                <a:lnTo>
                                  <a:pt x="40" y="22"/>
                                </a:lnTo>
                                <a:lnTo>
                                  <a:pt x="35" y="17"/>
                                </a:lnTo>
                                <a:lnTo>
                                  <a:pt x="35" y="36"/>
                                </a:lnTo>
                                <a:lnTo>
                                  <a:pt x="33" y="36"/>
                                </a:lnTo>
                                <a:lnTo>
                                  <a:pt x="31" y="33"/>
                                </a:lnTo>
                                <a:lnTo>
                                  <a:pt x="31" y="33"/>
                                </a:lnTo>
                                <a:lnTo>
                                  <a:pt x="28" y="33"/>
                                </a:lnTo>
                                <a:lnTo>
                                  <a:pt x="26" y="31"/>
                                </a:lnTo>
                                <a:lnTo>
                                  <a:pt x="24" y="31"/>
                                </a:lnTo>
                                <a:lnTo>
                                  <a:pt x="21" y="29"/>
                                </a:lnTo>
                                <a:lnTo>
                                  <a:pt x="21" y="29"/>
                                </a:lnTo>
                                <a:lnTo>
                                  <a:pt x="19" y="29"/>
                                </a:lnTo>
                                <a:lnTo>
                                  <a:pt x="16" y="26"/>
                                </a:lnTo>
                                <a:lnTo>
                                  <a:pt x="16" y="26"/>
                                </a:lnTo>
                                <a:lnTo>
                                  <a:pt x="14" y="24"/>
                                </a:lnTo>
                                <a:lnTo>
                                  <a:pt x="14" y="24"/>
                                </a:lnTo>
                                <a:lnTo>
                                  <a:pt x="12" y="24"/>
                                </a:lnTo>
                                <a:lnTo>
                                  <a:pt x="9" y="22"/>
                                </a:lnTo>
                                <a:lnTo>
                                  <a:pt x="9" y="22"/>
                                </a:lnTo>
                                <a:lnTo>
                                  <a:pt x="7" y="19"/>
                                </a:lnTo>
                                <a:lnTo>
                                  <a:pt x="7" y="19"/>
                                </a:lnTo>
                                <a:lnTo>
                                  <a:pt x="5" y="17"/>
                                </a:lnTo>
                                <a:lnTo>
                                  <a:pt x="2" y="17"/>
                                </a:lnTo>
                                <a:lnTo>
                                  <a:pt x="2" y="15"/>
                                </a:lnTo>
                                <a:lnTo>
                                  <a:pt x="0" y="15"/>
                                </a:lnTo>
                                <a:lnTo>
                                  <a:pt x="2" y="12"/>
                                </a:lnTo>
                                <a:lnTo>
                                  <a:pt x="2" y="12"/>
                                </a:lnTo>
                                <a:lnTo>
                                  <a:pt x="5" y="12"/>
                                </a:lnTo>
                                <a:lnTo>
                                  <a:pt x="7" y="10"/>
                                </a:lnTo>
                                <a:lnTo>
                                  <a:pt x="7" y="10"/>
                                </a:lnTo>
                                <a:lnTo>
                                  <a:pt x="9" y="10"/>
                                </a:lnTo>
                                <a:lnTo>
                                  <a:pt x="9" y="7"/>
                                </a:lnTo>
                                <a:lnTo>
                                  <a:pt x="12" y="7"/>
                                </a:lnTo>
                                <a:lnTo>
                                  <a:pt x="14" y="7"/>
                                </a:lnTo>
                                <a:lnTo>
                                  <a:pt x="14" y="7"/>
                                </a:lnTo>
                                <a:lnTo>
                                  <a:pt x="16" y="5"/>
                                </a:lnTo>
                                <a:lnTo>
                                  <a:pt x="16" y="5"/>
                                </a:lnTo>
                                <a:lnTo>
                                  <a:pt x="19" y="5"/>
                                </a:lnTo>
                                <a:lnTo>
                                  <a:pt x="21" y="5"/>
                                </a:lnTo>
                                <a:lnTo>
                                  <a:pt x="21" y="3"/>
                                </a:lnTo>
                                <a:lnTo>
                                  <a:pt x="24" y="3"/>
                                </a:lnTo>
                                <a:lnTo>
                                  <a:pt x="24" y="3"/>
                                </a:lnTo>
                                <a:lnTo>
                                  <a:pt x="26" y="3"/>
                                </a:lnTo>
                                <a:lnTo>
                                  <a:pt x="28" y="3"/>
                                </a:lnTo>
                                <a:lnTo>
                                  <a:pt x="28" y="3"/>
                                </a:lnTo>
                                <a:lnTo>
                                  <a:pt x="31" y="3"/>
                                </a:lnTo>
                                <a:lnTo>
                                  <a:pt x="33" y="0"/>
                                </a:lnTo>
                                <a:lnTo>
                                  <a:pt x="33" y="0"/>
                                </a:lnTo>
                                <a:lnTo>
                                  <a:pt x="35" y="0"/>
                                </a:lnTo>
                                <a:lnTo>
                                  <a:pt x="38" y="0"/>
                                </a:lnTo>
                                <a:lnTo>
                                  <a:pt x="38" y="0"/>
                                </a:lnTo>
                                <a:lnTo>
                                  <a:pt x="40" y="0"/>
                                </a:lnTo>
                                <a:lnTo>
                                  <a:pt x="42" y="0"/>
                                </a:lnTo>
                                <a:lnTo>
                                  <a:pt x="42" y="0"/>
                                </a:lnTo>
                                <a:lnTo>
                                  <a:pt x="45" y="0"/>
                                </a:lnTo>
                                <a:lnTo>
                                  <a:pt x="47" y="0"/>
                                </a:lnTo>
                                <a:lnTo>
                                  <a:pt x="47" y="0"/>
                                </a:lnTo>
                                <a:lnTo>
                                  <a:pt x="52" y="0"/>
                                </a:lnTo>
                                <a:lnTo>
                                  <a:pt x="57" y="0"/>
                                </a:lnTo>
                                <a:lnTo>
                                  <a:pt x="61" y="0"/>
                                </a:lnTo>
                                <a:lnTo>
                                  <a:pt x="66" y="3"/>
                                </a:lnTo>
                                <a:lnTo>
                                  <a:pt x="71" y="3"/>
                                </a:lnTo>
                                <a:lnTo>
                                  <a:pt x="76" y="5"/>
                                </a:lnTo>
                                <a:lnTo>
                                  <a:pt x="80" y="5"/>
                                </a:lnTo>
                                <a:lnTo>
                                  <a:pt x="83" y="7"/>
                                </a:lnTo>
                                <a:lnTo>
                                  <a:pt x="87" y="10"/>
                                </a:lnTo>
                                <a:lnTo>
                                  <a:pt x="92" y="12"/>
                                </a:lnTo>
                                <a:lnTo>
                                  <a:pt x="95" y="15"/>
                                </a:lnTo>
                                <a:lnTo>
                                  <a:pt x="99" y="17"/>
                                </a:lnTo>
                                <a:lnTo>
                                  <a:pt x="104" y="19"/>
                                </a:lnTo>
                                <a:lnTo>
                                  <a:pt x="106" y="22"/>
                                </a:lnTo>
                                <a:lnTo>
                                  <a:pt x="109" y="24"/>
                                </a:lnTo>
                                <a:lnTo>
                                  <a:pt x="113" y="29"/>
                                </a:lnTo>
                                <a:lnTo>
                                  <a:pt x="116" y="31"/>
                                </a:lnTo>
                                <a:lnTo>
                                  <a:pt x="118" y="36"/>
                                </a:lnTo>
                                <a:lnTo>
                                  <a:pt x="123" y="38"/>
                                </a:lnTo>
                                <a:lnTo>
                                  <a:pt x="125" y="43"/>
                                </a:lnTo>
                                <a:lnTo>
                                  <a:pt x="128" y="48"/>
                                </a:lnTo>
                                <a:lnTo>
                                  <a:pt x="130" y="50"/>
                                </a:lnTo>
                                <a:lnTo>
                                  <a:pt x="130" y="55"/>
                                </a:lnTo>
                                <a:lnTo>
                                  <a:pt x="132" y="60"/>
                                </a:lnTo>
                                <a:lnTo>
                                  <a:pt x="135" y="64"/>
                                </a:lnTo>
                                <a:lnTo>
                                  <a:pt x="137" y="69"/>
                                </a:lnTo>
                                <a:lnTo>
                                  <a:pt x="137" y="74"/>
                                </a:lnTo>
                                <a:lnTo>
                                  <a:pt x="140" y="79"/>
                                </a:lnTo>
                                <a:lnTo>
                                  <a:pt x="140" y="83"/>
                                </a:lnTo>
                                <a:lnTo>
                                  <a:pt x="140" y="88"/>
                                </a:lnTo>
                                <a:lnTo>
                                  <a:pt x="140" y="93"/>
                                </a:lnTo>
                                <a:lnTo>
                                  <a:pt x="140" y="97"/>
                                </a:lnTo>
                                <a:lnTo>
                                  <a:pt x="140" y="97"/>
                                </a:lnTo>
                                <a:lnTo>
                                  <a:pt x="140" y="97"/>
                                </a:lnTo>
                                <a:lnTo>
                                  <a:pt x="140" y="100"/>
                                </a:lnTo>
                                <a:lnTo>
                                  <a:pt x="140" y="100"/>
                                </a:lnTo>
                                <a:lnTo>
                                  <a:pt x="140" y="100"/>
                                </a:lnTo>
                                <a:lnTo>
                                  <a:pt x="140" y="100"/>
                                </a:lnTo>
                                <a:lnTo>
                                  <a:pt x="140" y="100"/>
                                </a:lnTo>
                                <a:lnTo>
                                  <a:pt x="140" y="102"/>
                                </a:lnTo>
                                <a:lnTo>
                                  <a:pt x="123" y="121"/>
                                </a:lnTo>
                                <a:lnTo>
                                  <a:pt x="121"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7" name="Freeform 856"/>
                        <wps:cNvSpPr>
                          <a:spLocks/>
                        </wps:cNvSpPr>
                        <wps:spPr bwMode="auto">
                          <a:xfrm>
                            <a:off x="8797738" y="4079604"/>
                            <a:ext cx="69578" cy="22910"/>
                          </a:xfrm>
                          <a:custGeom>
                            <a:avLst/>
                            <a:gdLst>
                              <a:gd name="T0" fmla="*/ 12 w 22"/>
                              <a:gd name="T1" fmla="*/ 0 h 7"/>
                              <a:gd name="T2" fmla="*/ 12 w 22"/>
                              <a:gd name="T3" fmla="*/ 0 h 7"/>
                              <a:gd name="T4" fmla="*/ 15 w 22"/>
                              <a:gd name="T5" fmla="*/ 0 h 7"/>
                              <a:gd name="T6" fmla="*/ 15 w 22"/>
                              <a:gd name="T7" fmla="*/ 0 h 7"/>
                              <a:gd name="T8" fmla="*/ 17 w 22"/>
                              <a:gd name="T9" fmla="*/ 3 h 7"/>
                              <a:gd name="T10" fmla="*/ 17 w 22"/>
                              <a:gd name="T11" fmla="*/ 3 h 7"/>
                              <a:gd name="T12" fmla="*/ 19 w 22"/>
                              <a:gd name="T13" fmla="*/ 3 h 7"/>
                              <a:gd name="T14" fmla="*/ 19 w 22"/>
                              <a:gd name="T15" fmla="*/ 5 h 7"/>
                              <a:gd name="T16" fmla="*/ 19 w 22"/>
                              <a:gd name="T17" fmla="*/ 5 h 7"/>
                              <a:gd name="T18" fmla="*/ 22 w 22"/>
                              <a:gd name="T19" fmla="*/ 5 h 7"/>
                              <a:gd name="T20" fmla="*/ 22 w 22"/>
                              <a:gd name="T21" fmla="*/ 7 h 7"/>
                              <a:gd name="T22" fmla="*/ 19 w 22"/>
                              <a:gd name="T23" fmla="*/ 7 h 7"/>
                              <a:gd name="T24" fmla="*/ 19 w 22"/>
                              <a:gd name="T25" fmla="*/ 7 h 7"/>
                              <a:gd name="T26" fmla="*/ 19 w 22"/>
                              <a:gd name="T27" fmla="*/ 7 h 7"/>
                              <a:gd name="T28" fmla="*/ 19 w 22"/>
                              <a:gd name="T29" fmla="*/ 7 h 7"/>
                              <a:gd name="T30" fmla="*/ 19 w 22"/>
                              <a:gd name="T31" fmla="*/ 7 h 7"/>
                              <a:gd name="T32" fmla="*/ 17 w 22"/>
                              <a:gd name="T33" fmla="*/ 7 h 7"/>
                              <a:gd name="T34" fmla="*/ 17 w 22"/>
                              <a:gd name="T35" fmla="*/ 5 h 7"/>
                              <a:gd name="T36" fmla="*/ 17 w 22"/>
                              <a:gd name="T37" fmla="*/ 5 h 7"/>
                              <a:gd name="T38" fmla="*/ 15 w 22"/>
                              <a:gd name="T39" fmla="*/ 5 h 7"/>
                              <a:gd name="T40" fmla="*/ 15 w 22"/>
                              <a:gd name="T41" fmla="*/ 5 h 7"/>
                              <a:gd name="T42" fmla="*/ 12 w 22"/>
                              <a:gd name="T43" fmla="*/ 3 h 7"/>
                              <a:gd name="T44" fmla="*/ 12 w 22"/>
                              <a:gd name="T45" fmla="*/ 3 h 7"/>
                              <a:gd name="T46" fmla="*/ 12 w 22"/>
                              <a:gd name="T47" fmla="*/ 3 h 7"/>
                              <a:gd name="T48" fmla="*/ 10 w 22"/>
                              <a:gd name="T49" fmla="*/ 3 h 7"/>
                              <a:gd name="T50" fmla="*/ 10 w 22"/>
                              <a:gd name="T51" fmla="*/ 3 h 7"/>
                              <a:gd name="T52" fmla="*/ 7 w 22"/>
                              <a:gd name="T53" fmla="*/ 3 h 7"/>
                              <a:gd name="T54" fmla="*/ 7 w 22"/>
                              <a:gd name="T55" fmla="*/ 5 h 7"/>
                              <a:gd name="T56" fmla="*/ 5 w 22"/>
                              <a:gd name="T57" fmla="*/ 5 h 7"/>
                              <a:gd name="T58" fmla="*/ 3 w 22"/>
                              <a:gd name="T59" fmla="*/ 5 h 7"/>
                              <a:gd name="T60" fmla="*/ 3 w 22"/>
                              <a:gd name="T61" fmla="*/ 7 h 7"/>
                              <a:gd name="T62" fmla="*/ 3 w 22"/>
                              <a:gd name="T63" fmla="*/ 7 h 7"/>
                              <a:gd name="T64" fmla="*/ 0 w 22"/>
                              <a:gd name="T65" fmla="*/ 7 h 7"/>
                              <a:gd name="T66" fmla="*/ 0 w 22"/>
                              <a:gd name="T67" fmla="*/ 7 h 7"/>
                              <a:gd name="T68" fmla="*/ 0 w 22"/>
                              <a:gd name="T69" fmla="*/ 7 h 7"/>
                              <a:gd name="T70" fmla="*/ 0 w 22"/>
                              <a:gd name="T71" fmla="*/ 7 h 7"/>
                              <a:gd name="T72" fmla="*/ 0 w 22"/>
                              <a:gd name="T73" fmla="*/ 5 h 7"/>
                              <a:gd name="T74" fmla="*/ 0 w 22"/>
                              <a:gd name="T75" fmla="*/ 5 h 7"/>
                              <a:gd name="T76" fmla="*/ 0 w 22"/>
                              <a:gd name="T77" fmla="*/ 5 h 7"/>
                              <a:gd name="T78" fmla="*/ 0 w 22"/>
                              <a:gd name="T79" fmla="*/ 5 h 7"/>
                              <a:gd name="T80" fmla="*/ 0 w 22"/>
                              <a:gd name="T81" fmla="*/ 3 h 7"/>
                              <a:gd name="T82" fmla="*/ 3 w 22"/>
                              <a:gd name="T83" fmla="*/ 3 h 7"/>
                              <a:gd name="T84" fmla="*/ 3 w 22"/>
                              <a:gd name="T85" fmla="*/ 3 h 7"/>
                              <a:gd name="T86" fmla="*/ 5 w 22"/>
                              <a:gd name="T87" fmla="*/ 0 h 7"/>
                              <a:gd name="T88" fmla="*/ 7 w 22"/>
                              <a:gd name="T89" fmla="*/ 0 h 7"/>
                              <a:gd name="T90" fmla="*/ 10 w 22"/>
                              <a:gd name="T91" fmla="*/ 0 h 7"/>
                              <a:gd name="T92" fmla="*/ 10 w 22"/>
                              <a:gd name="T93"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2" h="7">
                                <a:moveTo>
                                  <a:pt x="10" y="0"/>
                                </a:moveTo>
                                <a:lnTo>
                                  <a:pt x="12" y="0"/>
                                </a:lnTo>
                                <a:lnTo>
                                  <a:pt x="12" y="0"/>
                                </a:lnTo>
                                <a:lnTo>
                                  <a:pt x="12" y="0"/>
                                </a:lnTo>
                                <a:lnTo>
                                  <a:pt x="12" y="0"/>
                                </a:lnTo>
                                <a:lnTo>
                                  <a:pt x="15" y="0"/>
                                </a:lnTo>
                                <a:lnTo>
                                  <a:pt x="15" y="0"/>
                                </a:lnTo>
                                <a:lnTo>
                                  <a:pt x="15" y="0"/>
                                </a:lnTo>
                                <a:lnTo>
                                  <a:pt x="15" y="0"/>
                                </a:lnTo>
                                <a:lnTo>
                                  <a:pt x="17" y="3"/>
                                </a:lnTo>
                                <a:lnTo>
                                  <a:pt x="17" y="3"/>
                                </a:lnTo>
                                <a:lnTo>
                                  <a:pt x="17" y="3"/>
                                </a:lnTo>
                                <a:lnTo>
                                  <a:pt x="17" y="3"/>
                                </a:lnTo>
                                <a:lnTo>
                                  <a:pt x="19" y="3"/>
                                </a:lnTo>
                                <a:lnTo>
                                  <a:pt x="19" y="5"/>
                                </a:lnTo>
                                <a:lnTo>
                                  <a:pt x="19" y="5"/>
                                </a:lnTo>
                                <a:lnTo>
                                  <a:pt x="19" y="5"/>
                                </a:lnTo>
                                <a:lnTo>
                                  <a:pt x="19" y="5"/>
                                </a:lnTo>
                                <a:lnTo>
                                  <a:pt x="22" y="5"/>
                                </a:lnTo>
                                <a:lnTo>
                                  <a:pt x="22" y="5"/>
                                </a:lnTo>
                                <a:lnTo>
                                  <a:pt x="22" y="7"/>
                                </a:lnTo>
                                <a:lnTo>
                                  <a:pt x="22" y="7"/>
                                </a:lnTo>
                                <a:lnTo>
                                  <a:pt x="22" y="7"/>
                                </a:lnTo>
                                <a:lnTo>
                                  <a:pt x="19" y="7"/>
                                </a:lnTo>
                                <a:lnTo>
                                  <a:pt x="19" y="7"/>
                                </a:lnTo>
                                <a:lnTo>
                                  <a:pt x="19" y="7"/>
                                </a:lnTo>
                                <a:lnTo>
                                  <a:pt x="19" y="7"/>
                                </a:lnTo>
                                <a:lnTo>
                                  <a:pt x="19" y="7"/>
                                </a:lnTo>
                                <a:lnTo>
                                  <a:pt x="19" y="7"/>
                                </a:lnTo>
                                <a:lnTo>
                                  <a:pt x="19" y="7"/>
                                </a:lnTo>
                                <a:lnTo>
                                  <a:pt x="19" y="7"/>
                                </a:lnTo>
                                <a:lnTo>
                                  <a:pt x="19" y="7"/>
                                </a:lnTo>
                                <a:lnTo>
                                  <a:pt x="17" y="7"/>
                                </a:lnTo>
                                <a:lnTo>
                                  <a:pt x="17" y="7"/>
                                </a:lnTo>
                                <a:lnTo>
                                  <a:pt x="17" y="7"/>
                                </a:lnTo>
                                <a:lnTo>
                                  <a:pt x="17" y="5"/>
                                </a:lnTo>
                                <a:lnTo>
                                  <a:pt x="17" y="5"/>
                                </a:lnTo>
                                <a:lnTo>
                                  <a:pt x="17" y="5"/>
                                </a:lnTo>
                                <a:lnTo>
                                  <a:pt x="15" y="5"/>
                                </a:lnTo>
                                <a:lnTo>
                                  <a:pt x="15" y="5"/>
                                </a:lnTo>
                                <a:lnTo>
                                  <a:pt x="15" y="5"/>
                                </a:lnTo>
                                <a:lnTo>
                                  <a:pt x="15" y="5"/>
                                </a:lnTo>
                                <a:lnTo>
                                  <a:pt x="15" y="5"/>
                                </a:lnTo>
                                <a:lnTo>
                                  <a:pt x="12" y="3"/>
                                </a:lnTo>
                                <a:lnTo>
                                  <a:pt x="12" y="3"/>
                                </a:lnTo>
                                <a:lnTo>
                                  <a:pt x="12" y="3"/>
                                </a:lnTo>
                                <a:lnTo>
                                  <a:pt x="12" y="3"/>
                                </a:lnTo>
                                <a:lnTo>
                                  <a:pt x="12" y="3"/>
                                </a:lnTo>
                                <a:lnTo>
                                  <a:pt x="10" y="3"/>
                                </a:lnTo>
                                <a:lnTo>
                                  <a:pt x="10" y="3"/>
                                </a:lnTo>
                                <a:lnTo>
                                  <a:pt x="10" y="3"/>
                                </a:lnTo>
                                <a:lnTo>
                                  <a:pt x="10" y="3"/>
                                </a:lnTo>
                                <a:lnTo>
                                  <a:pt x="10" y="3"/>
                                </a:lnTo>
                                <a:lnTo>
                                  <a:pt x="7" y="3"/>
                                </a:lnTo>
                                <a:lnTo>
                                  <a:pt x="7" y="3"/>
                                </a:lnTo>
                                <a:lnTo>
                                  <a:pt x="7" y="5"/>
                                </a:lnTo>
                                <a:lnTo>
                                  <a:pt x="5" y="5"/>
                                </a:lnTo>
                                <a:lnTo>
                                  <a:pt x="5" y="5"/>
                                </a:lnTo>
                                <a:lnTo>
                                  <a:pt x="5" y="5"/>
                                </a:lnTo>
                                <a:lnTo>
                                  <a:pt x="3" y="5"/>
                                </a:lnTo>
                                <a:lnTo>
                                  <a:pt x="3" y="7"/>
                                </a:lnTo>
                                <a:lnTo>
                                  <a:pt x="3" y="7"/>
                                </a:lnTo>
                                <a:lnTo>
                                  <a:pt x="3" y="7"/>
                                </a:lnTo>
                                <a:lnTo>
                                  <a:pt x="3" y="7"/>
                                </a:lnTo>
                                <a:lnTo>
                                  <a:pt x="0" y="7"/>
                                </a:lnTo>
                                <a:lnTo>
                                  <a:pt x="0" y="7"/>
                                </a:lnTo>
                                <a:lnTo>
                                  <a:pt x="0" y="7"/>
                                </a:lnTo>
                                <a:lnTo>
                                  <a:pt x="0" y="7"/>
                                </a:lnTo>
                                <a:lnTo>
                                  <a:pt x="0" y="7"/>
                                </a:lnTo>
                                <a:lnTo>
                                  <a:pt x="0" y="7"/>
                                </a:lnTo>
                                <a:lnTo>
                                  <a:pt x="0" y="7"/>
                                </a:lnTo>
                                <a:lnTo>
                                  <a:pt x="0" y="7"/>
                                </a:lnTo>
                                <a:lnTo>
                                  <a:pt x="0" y="7"/>
                                </a:lnTo>
                                <a:lnTo>
                                  <a:pt x="0" y="5"/>
                                </a:lnTo>
                                <a:lnTo>
                                  <a:pt x="0" y="5"/>
                                </a:lnTo>
                                <a:lnTo>
                                  <a:pt x="0" y="5"/>
                                </a:lnTo>
                                <a:lnTo>
                                  <a:pt x="0" y="5"/>
                                </a:lnTo>
                                <a:lnTo>
                                  <a:pt x="0" y="5"/>
                                </a:lnTo>
                                <a:lnTo>
                                  <a:pt x="0" y="5"/>
                                </a:lnTo>
                                <a:lnTo>
                                  <a:pt x="0" y="5"/>
                                </a:lnTo>
                                <a:lnTo>
                                  <a:pt x="0" y="3"/>
                                </a:lnTo>
                                <a:lnTo>
                                  <a:pt x="0" y="3"/>
                                </a:lnTo>
                                <a:lnTo>
                                  <a:pt x="3" y="3"/>
                                </a:lnTo>
                                <a:lnTo>
                                  <a:pt x="3" y="3"/>
                                </a:lnTo>
                                <a:lnTo>
                                  <a:pt x="3" y="3"/>
                                </a:lnTo>
                                <a:lnTo>
                                  <a:pt x="3" y="3"/>
                                </a:lnTo>
                                <a:lnTo>
                                  <a:pt x="5" y="0"/>
                                </a:lnTo>
                                <a:lnTo>
                                  <a:pt x="5" y="0"/>
                                </a:lnTo>
                                <a:lnTo>
                                  <a:pt x="7" y="0"/>
                                </a:lnTo>
                                <a:lnTo>
                                  <a:pt x="7" y="0"/>
                                </a:lnTo>
                                <a:lnTo>
                                  <a:pt x="7" y="0"/>
                                </a:lnTo>
                                <a:lnTo>
                                  <a:pt x="10" y="0"/>
                                </a:lnTo>
                                <a:lnTo>
                                  <a:pt x="10" y="0"/>
                                </a:lnTo>
                                <a:lnTo>
                                  <a:pt x="10"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8" name="Freeform 857"/>
                        <wps:cNvSpPr>
                          <a:spLocks/>
                        </wps:cNvSpPr>
                        <wps:spPr bwMode="auto">
                          <a:xfrm>
                            <a:off x="8560541" y="4017419"/>
                            <a:ext cx="66415" cy="32729"/>
                          </a:xfrm>
                          <a:custGeom>
                            <a:avLst/>
                            <a:gdLst>
                              <a:gd name="T0" fmla="*/ 11 w 21"/>
                              <a:gd name="T1" fmla="*/ 0 h 10"/>
                              <a:gd name="T2" fmla="*/ 11 w 21"/>
                              <a:gd name="T3" fmla="*/ 3 h 10"/>
                              <a:gd name="T4" fmla="*/ 14 w 21"/>
                              <a:gd name="T5" fmla="*/ 3 h 10"/>
                              <a:gd name="T6" fmla="*/ 16 w 21"/>
                              <a:gd name="T7" fmla="*/ 3 h 10"/>
                              <a:gd name="T8" fmla="*/ 16 w 21"/>
                              <a:gd name="T9" fmla="*/ 3 h 10"/>
                              <a:gd name="T10" fmla="*/ 18 w 21"/>
                              <a:gd name="T11" fmla="*/ 5 h 10"/>
                              <a:gd name="T12" fmla="*/ 18 w 21"/>
                              <a:gd name="T13" fmla="*/ 5 h 10"/>
                              <a:gd name="T14" fmla="*/ 18 w 21"/>
                              <a:gd name="T15" fmla="*/ 5 h 10"/>
                              <a:gd name="T16" fmla="*/ 21 w 21"/>
                              <a:gd name="T17" fmla="*/ 7 h 10"/>
                              <a:gd name="T18" fmla="*/ 21 w 21"/>
                              <a:gd name="T19" fmla="*/ 7 h 10"/>
                              <a:gd name="T20" fmla="*/ 21 w 21"/>
                              <a:gd name="T21" fmla="*/ 7 h 10"/>
                              <a:gd name="T22" fmla="*/ 21 w 21"/>
                              <a:gd name="T23" fmla="*/ 10 h 10"/>
                              <a:gd name="T24" fmla="*/ 21 w 21"/>
                              <a:gd name="T25" fmla="*/ 10 h 10"/>
                              <a:gd name="T26" fmla="*/ 18 w 21"/>
                              <a:gd name="T27" fmla="*/ 10 h 10"/>
                              <a:gd name="T28" fmla="*/ 18 w 21"/>
                              <a:gd name="T29" fmla="*/ 10 h 10"/>
                              <a:gd name="T30" fmla="*/ 18 w 21"/>
                              <a:gd name="T31" fmla="*/ 10 h 10"/>
                              <a:gd name="T32" fmla="*/ 18 w 21"/>
                              <a:gd name="T33" fmla="*/ 7 h 10"/>
                              <a:gd name="T34" fmla="*/ 16 w 21"/>
                              <a:gd name="T35" fmla="*/ 7 h 10"/>
                              <a:gd name="T36" fmla="*/ 16 w 21"/>
                              <a:gd name="T37" fmla="*/ 7 h 10"/>
                              <a:gd name="T38" fmla="*/ 14 w 21"/>
                              <a:gd name="T39" fmla="*/ 5 h 10"/>
                              <a:gd name="T40" fmla="*/ 14 w 21"/>
                              <a:gd name="T41" fmla="*/ 5 h 10"/>
                              <a:gd name="T42" fmla="*/ 14 w 21"/>
                              <a:gd name="T43" fmla="*/ 5 h 10"/>
                              <a:gd name="T44" fmla="*/ 11 w 21"/>
                              <a:gd name="T45" fmla="*/ 5 h 10"/>
                              <a:gd name="T46" fmla="*/ 11 w 21"/>
                              <a:gd name="T47" fmla="*/ 5 h 10"/>
                              <a:gd name="T48" fmla="*/ 9 w 21"/>
                              <a:gd name="T49" fmla="*/ 5 h 10"/>
                              <a:gd name="T50" fmla="*/ 9 w 21"/>
                              <a:gd name="T51" fmla="*/ 5 h 10"/>
                              <a:gd name="T52" fmla="*/ 9 w 21"/>
                              <a:gd name="T53" fmla="*/ 5 h 10"/>
                              <a:gd name="T54" fmla="*/ 7 w 21"/>
                              <a:gd name="T55" fmla="*/ 5 h 10"/>
                              <a:gd name="T56" fmla="*/ 4 w 21"/>
                              <a:gd name="T57" fmla="*/ 7 h 10"/>
                              <a:gd name="T58" fmla="*/ 4 w 21"/>
                              <a:gd name="T59" fmla="*/ 7 h 10"/>
                              <a:gd name="T60" fmla="*/ 2 w 21"/>
                              <a:gd name="T61" fmla="*/ 7 h 10"/>
                              <a:gd name="T62" fmla="*/ 2 w 21"/>
                              <a:gd name="T63" fmla="*/ 10 h 10"/>
                              <a:gd name="T64" fmla="*/ 2 w 21"/>
                              <a:gd name="T65" fmla="*/ 10 h 10"/>
                              <a:gd name="T66" fmla="*/ 0 w 21"/>
                              <a:gd name="T67" fmla="*/ 10 h 10"/>
                              <a:gd name="T68" fmla="*/ 0 w 21"/>
                              <a:gd name="T69" fmla="*/ 10 h 10"/>
                              <a:gd name="T70" fmla="*/ 0 w 21"/>
                              <a:gd name="T71" fmla="*/ 7 h 10"/>
                              <a:gd name="T72" fmla="*/ 0 w 21"/>
                              <a:gd name="T73" fmla="*/ 7 h 10"/>
                              <a:gd name="T74" fmla="*/ 0 w 21"/>
                              <a:gd name="T75" fmla="*/ 7 h 10"/>
                              <a:gd name="T76" fmla="*/ 0 w 21"/>
                              <a:gd name="T77" fmla="*/ 7 h 10"/>
                              <a:gd name="T78" fmla="*/ 0 w 21"/>
                              <a:gd name="T79" fmla="*/ 5 h 10"/>
                              <a:gd name="T80" fmla="*/ 2 w 21"/>
                              <a:gd name="T81" fmla="*/ 5 h 10"/>
                              <a:gd name="T82" fmla="*/ 2 w 21"/>
                              <a:gd name="T83" fmla="*/ 5 h 10"/>
                              <a:gd name="T84" fmla="*/ 4 w 21"/>
                              <a:gd name="T85" fmla="*/ 3 h 10"/>
                              <a:gd name="T86" fmla="*/ 4 w 21"/>
                              <a:gd name="T87" fmla="*/ 3 h 10"/>
                              <a:gd name="T88" fmla="*/ 7 w 21"/>
                              <a:gd name="T89" fmla="*/ 3 h 10"/>
                              <a:gd name="T90" fmla="*/ 9 w 21"/>
                              <a:gd name="T91" fmla="*/ 3 h 10"/>
                              <a:gd name="T92" fmla="*/ 9 w 21"/>
                              <a:gd name="T9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 h="10">
                                <a:moveTo>
                                  <a:pt x="11" y="0"/>
                                </a:moveTo>
                                <a:lnTo>
                                  <a:pt x="11" y="0"/>
                                </a:lnTo>
                                <a:lnTo>
                                  <a:pt x="11" y="3"/>
                                </a:lnTo>
                                <a:lnTo>
                                  <a:pt x="11" y="3"/>
                                </a:lnTo>
                                <a:lnTo>
                                  <a:pt x="14" y="3"/>
                                </a:lnTo>
                                <a:lnTo>
                                  <a:pt x="14" y="3"/>
                                </a:lnTo>
                                <a:lnTo>
                                  <a:pt x="14" y="3"/>
                                </a:lnTo>
                                <a:lnTo>
                                  <a:pt x="16" y="3"/>
                                </a:lnTo>
                                <a:lnTo>
                                  <a:pt x="16" y="3"/>
                                </a:lnTo>
                                <a:lnTo>
                                  <a:pt x="16" y="3"/>
                                </a:lnTo>
                                <a:lnTo>
                                  <a:pt x="16" y="3"/>
                                </a:lnTo>
                                <a:lnTo>
                                  <a:pt x="18" y="5"/>
                                </a:lnTo>
                                <a:lnTo>
                                  <a:pt x="18" y="5"/>
                                </a:lnTo>
                                <a:lnTo>
                                  <a:pt x="18" y="5"/>
                                </a:lnTo>
                                <a:lnTo>
                                  <a:pt x="18" y="5"/>
                                </a:lnTo>
                                <a:lnTo>
                                  <a:pt x="18" y="5"/>
                                </a:lnTo>
                                <a:lnTo>
                                  <a:pt x="21" y="7"/>
                                </a:lnTo>
                                <a:lnTo>
                                  <a:pt x="21" y="7"/>
                                </a:lnTo>
                                <a:lnTo>
                                  <a:pt x="21" y="7"/>
                                </a:lnTo>
                                <a:lnTo>
                                  <a:pt x="21" y="7"/>
                                </a:lnTo>
                                <a:lnTo>
                                  <a:pt x="21" y="7"/>
                                </a:lnTo>
                                <a:lnTo>
                                  <a:pt x="21" y="7"/>
                                </a:lnTo>
                                <a:lnTo>
                                  <a:pt x="21" y="7"/>
                                </a:lnTo>
                                <a:lnTo>
                                  <a:pt x="21" y="10"/>
                                </a:lnTo>
                                <a:lnTo>
                                  <a:pt x="21" y="10"/>
                                </a:lnTo>
                                <a:lnTo>
                                  <a:pt x="21" y="10"/>
                                </a:lnTo>
                                <a:lnTo>
                                  <a:pt x="18" y="10"/>
                                </a:lnTo>
                                <a:lnTo>
                                  <a:pt x="18" y="10"/>
                                </a:lnTo>
                                <a:lnTo>
                                  <a:pt x="18" y="10"/>
                                </a:lnTo>
                                <a:lnTo>
                                  <a:pt x="18" y="10"/>
                                </a:lnTo>
                                <a:lnTo>
                                  <a:pt x="18" y="10"/>
                                </a:lnTo>
                                <a:lnTo>
                                  <a:pt x="18" y="10"/>
                                </a:lnTo>
                                <a:lnTo>
                                  <a:pt x="18" y="10"/>
                                </a:lnTo>
                                <a:lnTo>
                                  <a:pt x="18" y="7"/>
                                </a:lnTo>
                                <a:lnTo>
                                  <a:pt x="16" y="7"/>
                                </a:lnTo>
                                <a:lnTo>
                                  <a:pt x="16" y="7"/>
                                </a:lnTo>
                                <a:lnTo>
                                  <a:pt x="16" y="7"/>
                                </a:lnTo>
                                <a:lnTo>
                                  <a:pt x="16" y="7"/>
                                </a:lnTo>
                                <a:lnTo>
                                  <a:pt x="16" y="7"/>
                                </a:lnTo>
                                <a:lnTo>
                                  <a:pt x="14" y="5"/>
                                </a:lnTo>
                                <a:lnTo>
                                  <a:pt x="14" y="5"/>
                                </a:lnTo>
                                <a:lnTo>
                                  <a:pt x="14" y="5"/>
                                </a:lnTo>
                                <a:lnTo>
                                  <a:pt x="14" y="5"/>
                                </a:lnTo>
                                <a:lnTo>
                                  <a:pt x="14" y="5"/>
                                </a:lnTo>
                                <a:lnTo>
                                  <a:pt x="11" y="5"/>
                                </a:lnTo>
                                <a:lnTo>
                                  <a:pt x="11" y="5"/>
                                </a:lnTo>
                                <a:lnTo>
                                  <a:pt x="11" y="5"/>
                                </a:lnTo>
                                <a:lnTo>
                                  <a:pt x="11" y="5"/>
                                </a:lnTo>
                                <a:lnTo>
                                  <a:pt x="11" y="5"/>
                                </a:lnTo>
                                <a:lnTo>
                                  <a:pt x="9" y="5"/>
                                </a:lnTo>
                                <a:lnTo>
                                  <a:pt x="9" y="5"/>
                                </a:lnTo>
                                <a:lnTo>
                                  <a:pt x="9" y="5"/>
                                </a:lnTo>
                                <a:lnTo>
                                  <a:pt x="9" y="5"/>
                                </a:lnTo>
                                <a:lnTo>
                                  <a:pt x="9" y="5"/>
                                </a:lnTo>
                                <a:lnTo>
                                  <a:pt x="7" y="5"/>
                                </a:lnTo>
                                <a:lnTo>
                                  <a:pt x="7" y="5"/>
                                </a:lnTo>
                                <a:lnTo>
                                  <a:pt x="7" y="5"/>
                                </a:lnTo>
                                <a:lnTo>
                                  <a:pt x="4" y="7"/>
                                </a:lnTo>
                                <a:lnTo>
                                  <a:pt x="4" y="7"/>
                                </a:lnTo>
                                <a:lnTo>
                                  <a:pt x="4" y="7"/>
                                </a:lnTo>
                                <a:lnTo>
                                  <a:pt x="2" y="7"/>
                                </a:lnTo>
                                <a:lnTo>
                                  <a:pt x="2" y="7"/>
                                </a:lnTo>
                                <a:lnTo>
                                  <a:pt x="2" y="7"/>
                                </a:lnTo>
                                <a:lnTo>
                                  <a:pt x="2" y="10"/>
                                </a:lnTo>
                                <a:lnTo>
                                  <a:pt x="2" y="10"/>
                                </a:lnTo>
                                <a:lnTo>
                                  <a:pt x="2" y="10"/>
                                </a:lnTo>
                                <a:lnTo>
                                  <a:pt x="0" y="10"/>
                                </a:lnTo>
                                <a:lnTo>
                                  <a:pt x="0" y="10"/>
                                </a:lnTo>
                                <a:lnTo>
                                  <a:pt x="0" y="10"/>
                                </a:lnTo>
                                <a:lnTo>
                                  <a:pt x="0" y="10"/>
                                </a:lnTo>
                                <a:lnTo>
                                  <a:pt x="0" y="7"/>
                                </a:lnTo>
                                <a:lnTo>
                                  <a:pt x="0" y="7"/>
                                </a:lnTo>
                                <a:lnTo>
                                  <a:pt x="0" y="7"/>
                                </a:lnTo>
                                <a:lnTo>
                                  <a:pt x="0" y="7"/>
                                </a:lnTo>
                                <a:lnTo>
                                  <a:pt x="0" y="7"/>
                                </a:lnTo>
                                <a:lnTo>
                                  <a:pt x="0" y="7"/>
                                </a:lnTo>
                                <a:lnTo>
                                  <a:pt x="0" y="7"/>
                                </a:lnTo>
                                <a:lnTo>
                                  <a:pt x="0" y="7"/>
                                </a:lnTo>
                                <a:lnTo>
                                  <a:pt x="0" y="5"/>
                                </a:lnTo>
                                <a:lnTo>
                                  <a:pt x="0" y="5"/>
                                </a:lnTo>
                                <a:lnTo>
                                  <a:pt x="0" y="5"/>
                                </a:lnTo>
                                <a:lnTo>
                                  <a:pt x="2" y="5"/>
                                </a:lnTo>
                                <a:lnTo>
                                  <a:pt x="2" y="5"/>
                                </a:lnTo>
                                <a:lnTo>
                                  <a:pt x="2" y="5"/>
                                </a:lnTo>
                                <a:lnTo>
                                  <a:pt x="2" y="3"/>
                                </a:lnTo>
                                <a:lnTo>
                                  <a:pt x="4" y="3"/>
                                </a:lnTo>
                                <a:lnTo>
                                  <a:pt x="4" y="3"/>
                                </a:lnTo>
                                <a:lnTo>
                                  <a:pt x="4" y="3"/>
                                </a:lnTo>
                                <a:lnTo>
                                  <a:pt x="7" y="3"/>
                                </a:lnTo>
                                <a:lnTo>
                                  <a:pt x="7" y="3"/>
                                </a:lnTo>
                                <a:lnTo>
                                  <a:pt x="9" y="3"/>
                                </a:lnTo>
                                <a:lnTo>
                                  <a:pt x="9" y="3"/>
                                </a:lnTo>
                                <a:lnTo>
                                  <a:pt x="9" y="0"/>
                                </a:lnTo>
                                <a:lnTo>
                                  <a:pt x="9"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29" name="Freeform 858"/>
                        <wps:cNvSpPr>
                          <a:spLocks/>
                        </wps:cNvSpPr>
                        <wps:spPr bwMode="auto">
                          <a:xfrm>
                            <a:off x="8633281" y="4259614"/>
                            <a:ext cx="53765" cy="68731"/>
                          </a:xfrm>
                          <a:custGeom>
                            <a:avLst/>
                            <a:gdLst>
                              <a:gd name="T0" fmla="*/ 17 w 17"/>
                              <a:gd name="T1" fmla="*/ 0 h 21"/>
                              <a:gd name="T2" fmla="*/ 0 w 17"/>
                              <a:gd name="T3" fmla="*/ 9 h 21"/>
                              <a:gd name="T4" fmla="*/ 14 w 17"/>
                              <a:gd name="T5" fmla="*/ 21 h 21"/>
                              <a:gd name="T6" fmla="*/ 17 w 17"/>
                              <a:gd name="T7" fmla="*/ 0 h 21"/>
                            </a:gdLst>
                            <a:ahLst/>
                            <a:cxnLst>
                              <a:cxn ang="0">
                                <a:pos x="T0" y="T1"/>
                              </a:cxn>
                              <a:cxn ang="0">
                                <a:pos x="T2" y="T3"/>
                              </a:cxn>
                              <a:cxn ang="0">
                                <a:pos x="T4" y="T5"/>
                              </a:cxn>
                              <a:cxn ang="0">
                                <a:pos x="T6" y="T7"/>
                              </a:cxn>
                            </a:cxnLst>
                            <a:rect l="0" t="0" r="r" b="b"/>
                            <a:pathLst>
                              <a:path w="17" h="21">
                                <a:moveTo>
                                  <a:pt x="17" y="0"/>
                                </a:moveTo>
                                <a:lnTo>
                                  <a:pt x="0" y="9"/>
                                </a:lnTo>
                                <a:lnTo>
                                  <a:pt x="14" y="21"/>
                                </a:lnTo>
                                <a:lnTo>
                                  <a:pt x="17" y="0"/>
                                </a:lnTo>
                                <a:close/>
                              </a:path>
                            </a:pathLst>
                          </a:custGeom>
                          <a:solidFill>
                            <a:srgbClr val="F2AE7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0" name="Freeform 859"/>
                        <wps:cNvSpPr>
                          <a:spLocks/>
                        </wps:cNvSpPr>
                        <wps:spPr bwMode="auto">
                          <a:xfrm>
                            <a:off x="8769274" y="4181064"/>
                            <a:ext cx="28464" cy="55639"/>
                          </a:xfrm>
                          <a:custGeom>
                            <a:avLst/>
                            <a:gdLst>
                              <a:gd name="T0" fmla="*/ 0 w 9"/>
                              <a:gd name="T1" fmla="*/ 9 h 17"/>
                              <a:gd name="T2" fmla="*/ 0 w 9"/>
                              <a:gd name="T3" fmla="*/ 12 h 17"/>
                              <a:gd name="T4" fmla="*/ 2 w 9"/>
                              <a:gd name="T5" fmla="*/ 12 h 17"/>
                              <a:gd name="T6" fmla="*/ 2 w 9"/>
                              <a:gd name="T7" fmla="*/ 14 h 17"/>
                              <a:gd name="T8" fmla="*/ 2 w 9"/>
                              <a:gd name="T9" fmla="*/ 14 h 17"/>
                              <a:gd name="T10" fmla="*/ 2 w 9"/>
                              <a:gd name="T11" fmla="*/ 14 h 17"/>
                              <a:gd name="T12" fmla="*/ 5 w 9"/>
                              <a:gd name="T13" fmla="*/ 17 h 17"/>
                              <a:gd name="T14" fmla="*/ 5 w 9"/>
                              <a:gd name="T15" fmla="*/ 17 h 17"/>
                              <a:gd name="T16" fmla="*/ 5 w 9"/>
                              <a:gd name="T17" fmla="*/ 17 h 17"/>
                              <a:gd name="T18" fmla="*/ 7 w 9"/>
                              <a:gd name="T19" fmla="*/ 17 h 17"/>
                              <a:gd name="T20" fmla="*/ 7 w 9"/>
                              <a:gd name="T21" fmla="*/ 14 h 17"/>
                              <a:gd name="T22" fmla="*/ 9 w 9"/>
                              <a:gd name="T23" fmla="*/ 14 h 17"/>
                              <a:gd name="T24" fmla="*/ 9 w 9"/>
                              <a:gd name="T25" fmla="*/ 14 h 17"/>
                              <a:gd name="T26" fmla="*/ 9 w 9"/>
                              <a:gd name="T27" fmla="*/ 12 h 17"/>
                              <a:gd name="T28" fmla="*/ 9 w 9"/>
                              <a:gd name="T29" fmla="*/ 12 h 17"/>
                              <a:gd name="T30" fmla="*/ 9 w 9"/>
                              <a:gd name="T31" fmla="*/ 9 h 17"/>
                              <a:gd name="T32" fmla="*/ 9 w 9"/>
                              <a:gd name="T33" fmla="*/ 7 h 17"/>
                              <a:gd name="T34" fmla="*/ 9 w 9"/>
                              <a:gd name="T35" fmla="*/ 7 h 17"/>
                              <a:gd name="T36" fmla="*/ 9 w 9"/>
                              <a:gd name="T37" fmla="*/ 5 h 17"/>
                              <a:gd name="T38" fmla="*/ 9 w 9"/>
                              <a:gd name="T39" fmla="*/ 5 h 17"/>
                              <a:gd name="T40" fmla="*/ 9 w 9"/>
                              <a:gd name="T41" fmla="*/ 2 h 17"/>
                              <a:gd name="T42" fmla="*/ 7 w 9"/>
                              <a:gd name="T43" fmla="*/ 2 h 17"/>
                              <a:gd name="T44" fmla="*/ 7 w 9"/>
                              <a:gd name="T45" fmla="*/ 2 h 17"/>
                              <a:gd name="T46" fmla="*/ 5 w 9"/>
                              <a:gd name="T47" fmla="*/ 0 h 17"/>
                              <a:gd name="T48" fmla="*/ 5 w 9"/>
                              <a:gd name="T49" fmla="*/ 0 h 17"/>
                              <a:gd name="T50" fmla="*/ 5 w 9"/>
                              <a:gd name="T51" fmla="*/ 2 h 17"/>
                              <a:gd name="T52" fmla="*/ 2 w 9"/>
                              <a:gd name="T53" fmla="*/ 2 h 17"/>
                              <a:gd name="T54" fmla="*/ 2 w 9"/>
                              <a:gd name="T55" fmla="*/ 2 h 17"/>
                              <a:gd name="T56" fmla="*/ 2 w 9"/>
                              <a:gd name="T57" fmla="*/ 5 h 17"/>
                              <a:gd name="T58" fmla="*/ 2 w 9"/>
                              <a:gd name="T59" fmla="*/ 5 h 17"/>
                              <a:gd name="T60" fmla="*/ 0 w 9"/>
                              <a:gd name="T61" fmla="*/ 7 h 17"/>
                              <a:gd name="T62" fmla="*/ 0 w 9"/>
                              <a:gd name="T63"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 h="17">
                                <a:moveTo>
                                  <a:pt x="0" y="9"/>
                                </a:moveTo>
                                <a:lnTo>
                                  <a:pt x="0" y="9"/>
                                </a:lnTo>
                                <a:lnTo>
                                  <a:pt x="0" y="9"/>
                                </a:lnTo>
                                <a:lnTo>
                                  <a:pt x="0" y="12"/>
                                </a:lnTo>
                                <a:lnTo>
                                  <a:pt x="0" y="12"/>
                                </a:lnTo>
                                <a:lnTo>
                                  <a:pt x="2" y="12"/>
                                </a:lnTo>
                                <a:lnTo>
                                  <a:pt x="2" y="12"/>
                                </a:lnTo>
                                <a:lnTo>
                                  <a:pt x="2" y="14"/>
                                </a:lnTo>
                                <a:lnTo>
                                  <a:pt x="2" y="14"/>
                                </a:lnTo>
                                <a:lnTo>
                                  <a:pt x="2" y="14"/>
                                </a:lnTo>
                                <a:lnTo>
                                  <a:pt x="2" y="14"/>
                                </a:lnTo>
                                <a:lnTo>
                                  <a:pt x="2" y="14"/>
                                </a:lnTo>
                                <a:lnTo>
                                  <a:pt x="5" y="17"/>
                                </a:lnTo>
                                <a:lnTo>
                                  <a:pt x="5" y="17"/>
                                </a:lnTo>
                                <a:lnTo>
                                  <a:pt x="5" y="17"/>
                                </a:lnTo>
                                <a:lnTo>
                                  <a:pt x="5" y="17"/>
                                </a:lnTo>
                                <a:lnTo>
                                  <a:pt x="5" y="17"/>
                                </a:lnTo>
                                <a:lnTo>
                                  <a:pt x="5" y="17"/>
                                </a:lnTo>
                                <a:lnTo>
                                  <a:pt x="7" y="17"/>
                                </a:lnTo>
                                <a:lnTo>
                                  <a:pt x="7" y="17"/>
                                </a:lnTo>
                                <a:lnTo>
                                  <a:pt x="7" y="17"/>
                                </a:lnTo>
                                <a:lnTo>
                                  <a:pt x="7" y="14"/>
                                </a:lnTo>
                                <a:lnTo>
                                  <a:pt x="7" y="14"/>
                                </a:lnTo>
                                <a:lnTo>
                                  <a:pt x="9" y="14"/>
                                </a:lnTo>
                                <a:lnTo>
                                  <a:pt x="9" y="14"/>
                                </a:lnTo>
                                <a:lnTo>
                                  <a:pt x="9" y="14"/>
                                </a:lnTo>
                                <a:lnTo>
                                  <a:pt x="9" y="12"/>
                                </a:lnTo>
                                <a:lnTo>
                                  <a:pt x="9" y="12"/>
                                </a:lnTo>
                                <a:lnTo>
                                  <a:pt x="9" y="12"/>
                                </a:lnTo>
                                <a:lnTo>
                                  <a:pt x="9" y="12"/>
                                </a:lnTo>
                                <a:lnTo>
                                  <a:pt x="9" y="9"/>
                                </a:lnTo>
                                <a:lnTo>
                                  <a:pt x="9" y="9"/>
                                </a:lnTo>
                                <a:lnTo>
                                  <a:pt x="9" y="9"/>
                                </a:lnTo>
                                <a:lnTo>
                                  <a:pt x="9" y="7"/>
                                </a:lnTo>
                                <a:lnTo>
                                  <a:pt x="9" y="7"/>
                                </a:lnTo>
                                <a:lnTo>
                                  <a:pt x="9" y="7"/>
                                </a:lnTo>
                                <a:lnTo>
                                  <a:pt x="9" y="5"/>
                                </a:lnTo>
                                <a:lnTo>
                                  <a:pt x="9" y="5"/>
                                </a:lnTo>
                                <a:lnTo>
                                  <a:pt x="9" y="5"/>
                                </a:lnTo>
                                <a:lnTo>
                                  <a:pt x="9" y="5"/>
                                </a:lnTo>
                                <a:lnTo>
                                  <a:pt x="9" y="2"/>
                                </a:lnTo>
                                <a:lnTo>
                                  <a:pt x="9" y="2"/>
                                </a:lnTo>
                                <a:lnTo>
                                  <a:pt x="7" y="2"/>
                                </a:lnTo>
                                <a:lnTo>
                                  <a:pt x="7" y="2"/>
                                </a:lnTo>
                                <a:lnTo>
                                  <a:pt x="7" y="2"/>
                                </a:lnTo>
                                <a:lnTo>
                                  <a:pt x="7" y="2"/>
                                </a:lnTo>
                                <a:lnTo>
                                  <a:pt x="7" y="0"/>
                                </a:lnTo>
                                <a:lnTo>
                                  <a:pt x="5" y="0"/>
                                </a:lnTo>
                                <a:lnTo>
                                  <a:pt x="5" y="0"/>
                                </a:lnTo>
                                <a:lnTo>
                                  <a:pt x="5" y="0"/>
                                </a:lnTo>
                                <a:lnTo>
                                  <a:pt x="5" y="0"/>
                                </a:lnTo>
                                <a:lnTo>
                                  <a:pt x="5" y="2"/>
                                </a:lnTo>
                                <a:lnTo>
                                  <a:pt x="5" y="2"/>
                                </a:lnTo>
                                <a:lnTo>
                                  <a:pt x="2" y="2"/>
                                </a:lnTo>
                                <a:lnTo>
                                  <a:pt x="2" y="2"/>
                                </a:lnTo>
                                <a:lnTo>
                                  <a:pt x="2" y="2"/>
                                </a:lnTo>
                                <a:lnTo>
                                  <a:pt x="2" y="2"/>
                                </a:lnTo>
                                <a:lnTo>
                                  <a:pt x="2" y="5"/>
                                </a:lnTo>
                                <a:lnTo>
                                  <a:pt x="2" y="5"/>
                                </a:lnTo>
                                <a:lnTo>
                                  <a:pt x="2" y="5"/>
                                </a:lnTo>
                                <a:lnTo>
                                  <a:pt x="0" y="5"/>
                                </a:lnTo>
                                <a:lnTo>
                                  <a:pt x="0" y="7"/>
                                </a:lnTo>
                                <a:lnTo>
                                  <a:pt x="0" y="7"/>
                                </a:lnTo>
                                <a:lnTo>
                                  <a:pt x="0" y="7"/>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1" name="Freeform 860"/>
                        <wps:cNvSpPr>
                          <a:spLocks/>
                        </wps:cNvSpPr>
                        <wps:spPr bwMode="auto">
                          <a:xfrm>
                            <a:off x="8528914" y="4118879"/>
                            <a:ext cx="31626" cy="55639"/>
                          </a:xfrm>
                          <a:custGeom>
                            <a:avLst/>
                            <a:gdLst>
                              <a:gd name="T0" fmla="*/ 0 w 10"/>
                              <a:gd name="T1" fmla="*/ 10 h 17"/>
                              <a:gd name="T2" fmla="*/ 0 w 10"/>
                              <a:gd name="T3" fmla="*/ 10 h 17"/>
                              <a:gd name="T4" fmla="*/ 0 w 10"/>
                              <a:gd name="T5" fmla="*/ 12 h 17"/>
                              <a:gd name="T6" fmla="*/ 0 w 10"/>
                              <a:gd name="T7" fmla="*/ 12 h 17"/>
                              <a:gd name="T8" fmla="*/ 0 w 10"/>
                              <a:gd name="T9" fmla="*/ 14 h 17"/>
                              <a:gd name="T10" fmla="*/ 2 w 10"/>
                              <a:gd name="T11" fmla="*/ 14 h 17"/>
                              <a:gd name="T12" fmla="*/ 2 w 10"/>
                              <a:gd name="T13" fmla="*/ 17 h 17"/>
                              <a:gd name="T14" fmla="*/ 2 w 10"/>
                              <a:gd name="T15" fmla="*/ 17 h 17"/>
                              <a:gd name="T16" fmla="*/ 5 w 10"/>
                              <a:gd name="T17" fmla="*/ 17 h 17"/>
                              <a:gd name="T18" fmla="*/ 5 w 10"/>
                              <a:gd name="T19" fmla="*/ 17 h 17"/>
                              <a:gd name="T20" fmla="*/ 7 w 10"/>
                              <a:gd name="T21" fmla="*/ 14 h 17"/>
                              <a:gd name="T22" fmla="*/ 7 w 10"/>
                              <a:gd name="T23" fmla="*/ 14 h 17"/>
                              <a:gd name="T24" fmla="*/ 7 w 10"/>
                              <a:gd name="T25" fmla="*/ 12 h 17"/>
                              <a:gd name="T26" fmla="*/ 7 w 10"/>
                              <a:gd name="T27" fmla="*/ 12 h 17"/>
                              <a:gd name="T28" fmla="*/ 10 w 10"/>
                              <a:gd name="T29" fmla="*/ 10 h 17"/>
                              <a:gd name="T30" fmla="*/ 10 w 10"/>
                              <a:gd name="T31" fmla="*/ 10 h 17"/>
                              <a:gd name="T32" fmla="*/ 10 w 10"/>
                              <a:gd name="T33" fmla="*/ 7 h 17"/>
                              <a:gd name="T34" fmla="*/ 10 w 10"/>
                              <a:gd name="T35" fmla="*/ 7 h 17"/>
                              <a:gd name="T36" fmla="*/ 7 w 10"/>
                              <a:gd name="T37" fmla="*/ 5 h 17"/>
                              <a:gd name="T38" fmla="*/ 7 w 10"/>
                              <a:gd name="T39" fmla="*/ 2 h 17"/>
                              <a:gd name="T40" fmla="*/ 7 w 10"/>
                              <a:gd name="T41" fmla="*/ 2 h 17"/>
                              <a:gd name="T42" fmla="*/ 7 w 10"/>
                              <a:gd name="T43" fmla="*/ 2 h 17"/>
                              <a:gd name="T44" fmla="*/ 5 w 10"/>
                              <a:gd name="T45" fmla="*/ 0 h 17"/>
                              <a:gd name="T46" fmla="*/ 5 w 10"/>
                              <a:gd name="T47" fmla="*/ 0 h 17"/>
                              <a:gd name="T48" fmla="*/ 2 w 10"/>
                              <a:gd name="T49" fmla="*/ 0 h 17"/>
                              <a:gd name="T50" fmla="*/ 2 w 10"/>
                              <a:gd name="T51" fmla="*/ 0 h 17"/>
                              <a:gd name="T52" fmla="*/ 2 w 10"/>
                              <a:gd name="T53" fmla="*/ 2 h 17"/>
                              <a:gd name="T54" fmla="*/ 0 w 10"/>
                              <a:gd name="T55" fmla="*/ 2 h 17"/>
                              <a:gd name="T56" fmla="*/ 0 w 10"/>
                              <a:gd name="T57" fmla="*/ 2 h 17"/>
                              <a:gd name="T58" fmla="*/ 0 w 10"/>
                              <a:gd name="T59" fmla="*/ 5 h 17"/>
                              <a:gd name="T60" fmla="*/ 0 w 10"/>
                              <a:gd name="T61" fmla="*/ 7 h 17"/>
                              <a:gd name="T62" fmla="*/ 0 w 10"/>
                              <a:gd name="T63"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 h="17">
                                <a:moveTo>
                                  <a:pt x="0" y="7"/>
                                </a:moveTo>
                                <a:lnTo>
                                  <a:pt x="0" y="10"/>
                                </a:lnTo>
                                <a:lnTo>
                                  <a:pt x="0" y="10"/>
                                </a:lnTo>
                                <a:lnTo>
                                  <a:pt x="0" y="10"/>
                                </a:lnTo>
                                <a:lnTo>
                                  <a:pt x="0" y="12"/>
                                </a:lnTo>
                                <a:lnTo>
                                  <a:pt x="0" y="12"/>
                                </a:lnTo>
                                <a:lnTo>
                                  <a:pt x="0" y="12"/>
                                </a:lnTo>
                                <a:lnTo>
                                  <a:pt x="0" y="12"/>
                                </a:lnTo>
                                <a:lnTo>
                                  <a:pt x="0" y="14"/>
                                </a:lnTo>
                                <a:lnTo>
                                  <a:pt x="0" y="14"/>
                                </a:lnTo>
                                <a:lnTo>
                                  <a:pt x="0" y="14"/>
                                </a:lnTo>
                                <a:lnTo>
                                  <a:pt x="2" y="14"/>
                                </a:lnTo>
                                <a:lnTo>
                                  <a:pt x="2" y="14"/>
                                </a:lnTo>
                                <a:lnTo>
                                  <a:pt x="2" y="17"/>
                                </a:lnTo>
                                <a:lnTo>
                                  <a:pt x="2" y="17"/>
                                </a:lnTo>
                                <a:lnTo>
                                  <a:pt x="2" y="17"/>
                                </a:lnTo>
                                <a:lnTo>
                                  <a:pt x="5" y="17"/>
                                </a:lnTo>
                                <a:lnTo>
                                  <a:pt x="5" y="17"/>
                                </a:lnTo>
                                <a:lnTo>
                                  <a:pt x="5" y="17"/>
                                </a:lnTo>
                                <a:lnTo>
                                  <a:pt x="5" y="17"/>
                                </a:lnTo>
                                <a:lnTo>
                                  <a:pt x="5" y="14"/>
                                </a:lnTo>
                                <a:lnTo>
                                  <a:pt x="7" y="14"/>
                                </a:lnTo>
                                <a:lnTo>
                                  <a:pt x="7" y="14"/>
                                </a:lnTo>
                                <a:lnTo>
                                  <a:pt x="7" y="14"/>
                                </a:lnTo>
                                <a:lnTo>
                                  <a:pt x="7" y="14"/>
                                </a:lnTo>
                                <a:lnTo>
                                  <a:pt x="7" y="12"/>
                                </a:lnTo>
                                <a:lnTo>
                                  <a:pt x="7" y="12"/>
                                </a:lnTo>
                                <a:lnTo>
                                  <a:pt x="7" y="12"/>
                                </a:lnTo>
                                <a:lnTo>
                                  <a:pt x="7" y="12"/>
                                </a:lnTo>
                                <a:lnTo>
                                  <a:pt x="10" y="10"/>
                                </a:lnTo>
                                <a:lnTo>
                                  <a:pt x="10" y="10"/>
                                </a:lnTo>
                                <a:lnTo>
                                  <a:pt x="10" y="10"/>
                                </a:lnTo>
                                <a:lnTo>
                                  <a:pt x="10" y="7"/>
                                </a:lnTo>
                                <a:lnTo>
                                  <a:pt x="10" y="7"/>
                                </a:lnTo>
                                <a:lnTo>
                                  <a:pt x="10" y="7"/>
                                </a:lnTo>
                                <a:lnTo>
                                  <a:pt x="10" y="7"/>
                                </a:lnTo>
                                <a:lnTo>
                                  <a:pt x="7" y="5"/>
                                </a:lnTo>
                                <a:lnTo>
                                  <a:pt x="7" y="5"/>
                                </a:lnTo>
                                <a:lnTo>
                                  <a:pt x="7" y="5"/>
                                </a:lnTo>
                                <a:lnTo>
                                  <a:pt x="7" y="2"/>
                                </a:lnTo>
                                <a:lnTo>
                                  <a:pt x="7" y="2"/>
                                </a:lnTo>
                                <a:lnTo>
                                  <a:pt x="7" y="2"/>
                                </a:lnTo>
                                <a:lnTo>
                                  <a:pt x="7" y="2"/>
                                </a:lnTo>
                                <a:lnTo>
                                  <a:pt x="7" y="2"/>
                                </a:lnTo>
                                <a:lnTo>
                                  <a:pt x="5" y="2"/>
                                </a:lnTo>
                                <a:lnTo>
                                  <a:pt x="5" y="0"/>
                                </a:lnTo>
                                <a:lnTo>
                                  <a:pt x="5" y="0"/>
                                </a:lnTo>
                                <a:lnTo>
                                  <a:pt x="5" y="0"/>
                                </a:lnTo>
                                <a:lnTo>
                                  <a:pt x="5" y="0"/>
                                </a:lnTo>
                                <a:lnTo>
                                  <a:pt x="2" y="0"/>
                                </a:lnTo>
                                <a:lnTo>
                                  <a:pt x="2" y="0"/>
                                </a:lnTo>
                                <a:lnTo>
                                  <a:pt x="2" y="0"/>
                                </a:lnTo>
                                <a:lnTo>
                                  <a:pt x="2" y="2"/>
                                </a:lnTo>
                                <a:lnTo>
                                  <a:pt x="2" y="2"/>
                                </a:lnTo>
                                <a:lnTo>
                                  <a:pt x="0" y="2"/>
                                </a:lnTo>
                                <a:lnTo>
                                  <a:pt x="0" y="2"/>
                                </a:lnTo>
                                <a:lnTo>
                                  <a:pt x="0" y="2"/>
                                </a:lnTo>
                                <a:lnTo>
                                  <a:pt x="0" y="2"/>
                                </a:lnTo>
                                <a:lnTo>
                                  <a:pt x="0" y="5"/>
                                </a:lnTo>
                                <a:lnTo>
                                  <a:pt x="0" y="5"/>
                                </a:lnTo>
                                <a:lnTo>
                                  <a:pt x="0" y="5"/>
                                </a:lnTo>
                                <a:lnTo>
                                  <a:pt x="0" y="7"/>
                                </a:lnTo>
                                <a:lnTo>
                                  <a:pt x="0" y="7"/>
                                </a:lnTo>
                                <a:lnTo>
                                  <a:pt x="0" y="7"/>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2" name="Freeform 861"/>
                        <wps:cNvSpPr>
                          <a:spLocks/>
                        </wps:cNvSpPr>
                        <wps:spPr bwMode="auto">
                          <a:xfrm>
                            <a:off x="8573191" y="4056694"/>
                            <a:ext cx="256173" cy="265105"/>
                          </a:xfrm>
                          <a:custGeom>
                            <a:avLst/>
                            <a:gdLst>
                              <a:gd name="T0" fmla="*/ 24 w 81"/>
                              <a:gd name="T1" fmla="*/ 29 h 81"/>
                              <a:gd name="T2" fmla="*/ 22 w 81"/>
                              <a:gd name="T3" fmla="*/ 21 h 81"/>
                              <a:gd name="T4" fmla="*/ 19 w 81"/>
                              <a:gd name="T5" fmla="*/ 17 h 81"/>
                              <a:gd name="T6" fmla="*/ 14 w 81"/>
                              <a:gd name="T7" fmla="*/ 12 h 81"/>
                              <a:gd name="T8" fmla="*/ 10 w 81"/>
                              <a:gd name="T9" fmla="*/ 7 h 81"/>
                              <a:gd name="T10" fmla="*/ 5 w 81"/>
                              <a:gd name="T11" fmla="*/ 5 h 81"/>
                              <a:gd name="T12" fmla="*/ 3 w 81"/>
                              <a:gd name="T13" fmla="*/ 2 h 81"/>
                              <a:gd name="T14" fmla="*/ 10 w 81"/>
                              <a:gd name="T15" fmla="*/ 2 h 81"/>
                              <a:gd name="T16" fmla="*/ 14 w 81"/>
                              <a:gd name="T17" fmla="*/ 7 h 81"/>
                              <a:gd name="T18" fmla="*/ 22 w 81"/>
                              <a:gd name="T19" fmla="*/ 12 h 81"/>
                              <a:gd name="T20" fmla="*/ 24 w 81"/>
                              <a:gd name="T21" fmla="*/ 17 h 81"/>
                              <a:gd name="T22" fmla="*/ 29 w 81"/>
                              <a:gd name="T23" fmla="*/ 24 h 81"/>
                              <a:gd name="T24" fmla="*/ 29 w 81"/>
                              <a:gd name="T25" fmla="*/ 31 h 81"/>
                              <a:gd name="T26" fmla="*/ 29 w 81"/>
                              <a:gd name="T27" fmla="*/ 33 h 81"/>
                              <a:gd name="T28" fmla="*/ 48 w 81"/>
                              <a:gd name="T29" fmla="*/ 38 h 81"/>
                              <a:gd name="T30" fmla="*/ 50 w 81"/>
                              <a:gd name="T31" fmla="*/ 33 h 81"/>
                              <a:gd name="T32" fmla="*/ 55 w 81"/>
                              <a:gd name="T33" fmla="*/ 29 h 81"/>
                              <a:gd name="T34" fmla="*/ 59 w 81"/>
                              <a:gd name="T35" fmla="*/ 24 h 81"/>
                              <a:gd name="T36" fmla="*/ 64 w 81"/>
                              <a:gd name="T37" fmla="*/ 21 h 81"/>
                              <a:gd name="T38" fmla="*/ 69 w 81"/>
                              <a:gd name="T39" fmla="*/ 19 h 81"/>
                              <a:gd name="T40" fmla="*/ 74 w 81"/>
                              <a:gd name="T41" fmla="*/ 17 h 81"/>
                              <a:gd name="T42" fmla="*/ 78 w 81"/>
                              <a:gd name="T43" fmla="*/ 17 h 81"/>
                              <a:gd name="T44" fmla="*/ 81 w 81"/>
                              <a:gd name="T45" fmla="*/ 17 h 81"/>
                              <a:gd name="T46" fmla="*/ 78 w 81"/>
                              <a:gd name="T47" fmla="*/ 21 h 81"/>
                              <a:gd name="T48" fmla="*/ 76 w 81"/>
                              <a:gd name="T49" fmla="*/ 21 h 81"/>
                              <a:gd name="T50" fmla="*/ 69 w 81"/>
                              <a:gd name="T51" fmla="*/ 21 h 81"/>
                              <a:gd name="T52" fmla="*/ 64 w 81"/>
                              <a:gd name="T53" fmla="*/ 26 h 81"/>
                              <a:gd name="T54" fmla="*/ 57 w 81"/>
                              <a:gd name="T55" fmla="*/ 29 h 81"/>
                              <a:gd name="T56" fmla="*/ 55 w 81"/>
                              <a:gd name="T57" fmla="*/ 36 h 81"/>
                              <a:gd name="T58" fmla="*/ 52 w 81"/>
                              <a:gd name="T59" fmla="*/ 40 h 81"/>
                              <a:gd name="T60" fmla="*/ 50 w 81"/>
                              <a:gd name="T61" fmla="*/ 47 h 81"/>
                              <a:gd name="T62" fmla="*/ 50 w 81"/>
                              <a:gd name="T63" fmla="*/ 55 h 81"/>
                              <a:gd name="T64" fmla="*/ 52 w 81"/>
                              <a:gd name="T65" fmla="*/ 62 h 81"/>
                              <a:gd name="T66" fmla="*/ 57 w 81"/>
                              <a:gd name="T67" fmla="*/ 66 h 81"/>
                              <a:gd name="T68" fmla="*/ 62 w 81"/>
                              <a:gd name="T69" fmla="*/ 71 h 81"/>
                              <a:gd name="T70" fmla="*/ 67 w 81"/>
                              <a:gd name="T71" fmla="*/ 74 h 81"/>
                              <a:gd name="T72" fmla="*/ 74 w 81"/>
                              <a:gd name="T73" fmla="*/ 76 h 81"/>
                              <a:gd name="T74" fmla="*/ 78 w 81"/>
                              <a:gd name="T75" fmla="*/ 76 h 81"/>
                              <a:gd name="T76" fmla="*/ 81 w 81"/>
                              <a:gd name="T77" fmla="*/ 76 h 81"/>
                              <a:gd name="T78" fmla="*/ 78 w 81"/>
                              <a:gd name="T79" fmla="*/ 81 h 81"/>
                              <a:gd name="T80" fmla="*/ 76 w 81"/>
                              <a:gd name="T81" fmla="*/ 81 h 81"/>
                              <a:gd name="T82" fmla="*/ 69 w 81"/>
                              <a:gd name="T83" fmla="*/ 81 h 81"/>
                              <a:gd name="T84" fmla="*/ 62 w 81"/>
                              <a:gd name="T85" fmla="*/ 76 h 81"/>
                              <a:gd name="T86" fmla="*/ 57 w 81"/>
                              <a:gd name="T87" fmla="*/ 74 h 81"/>
                              <a:gd name="T88" fmla="*/ 52 w 81"/>
                              <a:gd name="T89" fmla="*/ 66 h 81"/>
                              <a:gd name="T90" fmla="*/ 48 w 81"/>
                              <a:gd name="T91" fmla="*/ 59 h 81"/>
                              <a:gd name="T92" fmla="*/ 48 w 81"/>
                              <a:gd name="T93" fmla="*/ 52 h 81"/>
                              <a:gd name="T94" fmla="*/ 48 w 81"/>
                              <a:gd name="T95" fmla="*/ 45 h 81"/>
                              <a:gd name="T96" fmla="*/ 48 w 81"/>
                              <a:gd name="T97" fmla="*/ 43 h 81"/>
                              <a:gd name="T98" fmla="*/ 29 w 81"/>
                              <a:gd name="T99" fmla="*/ 43 h 81"/>
                              <a:gd name="T100" fmla="*/ 24 w 81"/>
                              <a:gd name="T101" fmla="*/ 50 h 81"/>
                              <a:gd name="T102" fmla="*/ 22 w 81"/>
                              <a:gd name="T103" fmla="*/ 55 h 81"/>
                              <a:gd name="T104" fmla="*/ 17 w 81"/>
                              <a:gd name="T105" fmla="*/ 59 h 81"/>
                              <a:gd name="T106" fmla="*/ 10 w 81"/>
                              <a:gd name="T107" fmla="*/ 62 h 81"/>
                              <a:gd name="T108" fmla="*/ 5 w 81"/>
                              <a:gd name="T109" fmla="*/ 64 h 81"/>
                              <a:gd name="T110" fmla="*/ 0 w 81"/>
                              <a:gd name="T111" fmla="*/ 59 h 81"/>
                              <a:gd name="T112" fmla="*/ 7 w 81"/>
                              <a:gd name="T113" fmla="*/ 59 h 81"/>
                              <a:gd name="T114" fmla="*/ 12 w 81"/>
                              <a:gd name="T115" fmla="*/ 57 h 81"/>
                              <a:gd name="T116" fmla="*/ 17 w 81"/>
                              <a:gd name="T117" fmla="*/ 52 h 81"/>
                              <a:gd name="T118" fmla="*/ 22 w 81"/>
                              <a:gd name="T119" fmla="*/ 47 h 81"/>
                              <a:gd name="T120" fmla="*/ 24 w 81"/>
                              <a:gd name="T121" fmla="*/ 40 h 81"/>
                              <a:gd name="T122" fmla="*/ 26 w 81"/>
                              <a:gd name="T123" fmla="*/ 33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1" h="81">
                                <a:moveTo>
                                  <a:pt x="26" y="33"/>
                                </a:moveTo>
                                <a:lnTo>
                                  <a:pt x="26" y="31"/>
                                </a:lnTo>
                                <a:lnTo>
                                  <a:pt x="24" y="31"/>
                                </a:lnTo>
                                <a:lnTo>
                                  <a:pt x="24" y="29"/>
                                </a:lnTo>
                                <a:lnTo>
                                  <a:pt x="24" y="29"/>
                                </a:lnTo>
                                <a:lnTo>
                                  <a:pt x="24" y="26"/>
                                </a:lnTo>
                                <a:lnTo>
                                  <a:pt x="24" y="26"/>
                                </a:lnTo>
                                <a:lnTo>
                                  <a:pt x="24" y="24"/>
                                </a:lnTo>
                                <a:lnTo>
                                  <a:pt x="24" y="21"/>
                                </a:lnTo>
                                <a:lnTo>
                                  <a:pt x="22" y="21"/>
                                </a:lnTo>
                                <a:lnTo>
                                  <a:pt x="22" y="19"/>
                                </a:lnTo>
                                <a:lnTo>
                                  <a:pt x="22" y="19"/>
                                </a:lnTo>
                                <a:lnTo>
                                  <a:pt x="22" y="19"/>
                                </a:lnTo>
                                <a:lnTo>
                                  <a:pt x="19" y="17"/>
                                </a:lnTo>
                                <a:lnTo>
                                  <a:pt x="19" y="17"/>
                                </a:lnTo>
                                <a:lnTo>
                                  <a:pt x="19" y="14"/>
                                </a:lnTo>
                                <a:lnTo>
                                  <a:pt x="17" y="14"/>
                                </a:lnTo>
                                <a:lnTo>
                                  <a:pt x="17" y="12"/>
                                </a:lnTo>
                                <a:lnTo>
                                  <a:pt x="17" y="12"/>
                                </a:lnTo>
                                <a:lnTo>
                                  <a:pt x="14" y="12"/>
                                </a:lnTo>
                                <a:lnTo>
                                  <a:pt x="14" y="10"/>
                                </a:lnTo>
                                <a:lnTo>
                                  <a:pt x="12" y="10"/>
                                </a:lnTo>
                                <a:lnTo>
                                  <a:pt x="12" y="10"/>
                                </a:lnTo>
                                <a:lnTo>
                                  <a:pt x="12" y="10"/>
                                </a:lnTo>
                                <a:lnTo>
                                  <a:pt x="10" y="7"/>
                                </a:lnTo>
                                <a:lnTo>
                                  <a:pt x="10" y="7"/>
                                </a:lnTo>
                                <a:lnTo>
                                  <a:pt x="7" y="7"/>
                                </a:lnTo>
                                <a:lnTo>
                                  <a:pt x="7" y="7"/>
                                </a:lnTo>
                                <a:lnTo>
                                  <a:pt x="5" y="7"/>
                                </a:lnTo>
                                <a:lnTo>
                                  <a:pt x="5" y="5"/>
                                </a:lnTo>
                                <a:lnTo>
                                  <a:pt x="3" y="5"/>
                                </a:lnTo>
                                <a:lnTo>
                                  <a:pt x="0" y="5"/>
                                </a:lnTo>
                                <a:lnTo>
                                  <a:pt x="0" y="5"/>
                                </a:lnTo>
                                <a:lnTo>
                                  <a:pt x="0" y="0"/>
                                </a:lnTo>
                                <a:lnTo>
                                  <a:pt x="3" y="2"/>
                                </a:lnTo>
                                <a:lnTo>
                                  <a:pt x="3" y="2"/>
                                </a:lnTo>
                                <a:lnTo>
                                  <a:pt x="5" y="2"/>
                                </a:lnTo>
                                <a:lnTo>
                                  <a:pt x="5" y="2"/>
                                </a:lnTo>
                                <a:lnTo>
                                  <a:pt x="7" y="2"/>
                                </a:lnTo>
                                <a:lnTo>
                                  <a:pt x="10" y="2"/>
                                </a:lnTo>
                                <a:lnTo>
                                  <a:pt x="10" y="2"/>
                                </a:lnTo>
                                <a:lnTo>
                                  <a:pt x="12" y="5"/>
                                </a:lnTo>
                                <a:lnTo>
                                  <a:pt x="12" y="5"/>
                                </a:lnTo>
                                <a:lnTo>
                                  <a:pt x="14" y="5"/>
                                </a:lnTo>
                                <a:lnTo>
                                  <a:pt x="14" y="7"/>
                                </a:lnTo>
                                <a:lnTo>
                                  <a:pt x="17" y="7"/>
                                </a:lnTo>
                                <a:lnTo>
                                  <a:pt x="17" y="7"/>
                                </a:lnTo>
                                <a:lnTo>
                                  <a:pt x="19" y="10"/>
                                </a:lnTo>
                                <a:lnTo>
                                  <a:pt x="19" y="10"/>
                                </a:lnTo>
                                <a:lnTo>
                                  <a:pt x="22" y="12"/>
                                </a:lnTo>
                                <a:lnTo>
                                  <a:pt x="22" y="12"/>
                                </a:lnTo>
                                <a:lnTo>
                                  <a:pt x="22" y="12"/>
                                </a:lnTo>
                                <a:lnTo>
                                  <a:pt x="24" y="14"/>
                                </a:lnTo>
                                <a:lnTo>
                                  <a:pt x="24" y="17"/>
                                </a:lnTo>
                                <a:lnTo>
                                  <a:pt x="24" y="17"/>
                                </a:lnTo>
                                <a:lnTo>
                                  <a:pt x="26" y="19"/>
                                </a:lnTo>
                                <a:lnTo>
                                  <a:pt x="26" y="19"/>
                                </a:lnTo>
                                <a:lnTo>
                                  <a:pt x="26" y="21"/>
                                </a:lnTo>
                                <a:lnTo>
                                  <a:pt x="26" y="21"/>
                                </a:lnTo>
                                <a:lnTo>
                                  <a:pt x="29" y="24"/>
                                </a:lnTo>
                                <a:lnTo>
                                  <a:pt x="29" y="26"/>
                                </a:lnTo>
                                <a:lnTo>
                                  <a:pt x="29" y="26"/>
                                </a:lnTo>
                                <a:lnTo>
                                  <a:pt x="29" y="29"/>
                                </a:lnTo>
                                <a:lnTo>
                                  <a:pt x="29" y="31"/>
                                </a:lnTo>
                                <a:lnTo>
                                  <a:pt x="29" y="31"/>
                                </a:lnTo>
                                <a:lnTo>
                                  <a:pt x="29" y="33"/>
                                </a:lnTo>
                                <a:lnTo>
                                  <a:pt x="29" y="33"/>
                                </a:lnTo>
                                <a:lnTo>
                                  <a:pt x="29" y="33"/>
                                </a:lnTo>
                                <a:lnTo>
                                  <a:pt x="29" y="33"/>
                                </a:lnTo>
                                <a:lnTo>
                                  <a:pt x="29" y="33"/>
                                </a:lnTo>
                                <a:lnTo>
                                  <a:pt x="29" y="33"/>
                                </a:lnTo>
                                <a:lnTo>
                                  <a:pt x="29" y="33"/>
                                </a:lnTo>
                                <a:lnTo>
                                  <a:pt x="29" y="33"/>
                                </a:lnTo>
                                <a:lnTo>
                                  <a:pt x="29" y="33"/>
                                </a:lnTo>
                                <a:lnTo>
                                  <a:pt x="48" y="38"/>
                                </a:lnTo>
                                <a:lnTo>
                                  <a:pt x="50" y="36"/>
                                </a:lnTo>
                                <a:lnTo>
                                  <a:pt x="50" y="36"/>
                                </a:lnTo>
                                <a:lnTo>
                                  <a:pt x="50" y="33"/>
                                </a:lnTo>
                                <a:lnTo>
                                  <a:pt x="50" y="33"/>
                                </a:lnTo>
                                <a:lnTo>
                                  <a:pt x="50" y="33"/>
                                </a:lnTo>
                                <a:lnTo>
                                  <a:pt x="52" y="31"/>
                                </a:lnTo>
                                <a:lnTo>
                                  <a:pt x="52" y="31"/>
                                </a:lnTo>
                                <a:lnTo>
                                  <a:pt x="52" y="29"/>
                                </a:lnTo>
                                <a:lnTo>
                                  <a:pt x="55" y="29"/>
                                </a:lnTo>
                                <a:lnTo>
                                  <a:pt x="55" y="29"/>
                                </a:lnTo>
                                <a:lnTo>
                                  <a:pt x="55" y="26"/>
                                </a:lnTo>
                                <a:lnTo>
                                  <a:pt x="57" y="26"/>
                                </a:lnTo>
                                <a:lnTo>
                                  <a:pt x="57" y="26"/>
                                </a:lnTo>
                                <a:lnTo>
                                  <a:pt x="57" y="24"/>
                                </a:lnTo>
                                <a:lnTo>
                                  <a:pt x="59" y="24"/>
                                </a:lnTo>
                                <a:lnTo>
                                  <a:pt x="59" y="24"/>
                                </a:lnTo>
                                <a:lnTo>
                                  <a:pt x="59" y="21"/>
                                </a:lnTo>
                                <a:lnTo>
                                  <a:pt x="62" y="21"/>
                                </a:lnTo>
                                <a:lnTo>
                                  <a:pt x="62" y="21"/>
                                </a:lnTo>
                                <a:lnTo>
                                  <a:pt x="64" y="21"/>
                                </a:lnTo>
                                <a:lnTo>
                                  <a:pt x="64" y="19"/>
                                </a:lnTo>
                                <a:lnTo>
                                  <a:pt x="64" y="19"/>
                                </a:lnTo>
                                <a:lnTo>
                                  <a:pt x="67" y="19"/>
                                </a:lnTo>
                                <a:lnTo>
                                  <a:pt x="67" y="19"/>
                                </a:lnTo>
                                <a:lnTo>
                                  <a:pt x="69" y="19"/>
                                </a:lnTo>
                                <a:lnTo>
                                  <a:pt x="69" y="19"/>
                                </a:lnTo>
                                <a:lnTo>
                                  <a:pt x="71" y="17"/>
                                </a:lnTo>
                                <a:lnTo>
                                  <a:pt x="71" y="17"/>
                                </a:lnTo>
                                <a:lnTo>
                                  <a:pt x="74" y="17"/>
                                </a:lnTo>
                                <a:lnTo>
                                  <a:pt x="74" y="17"/>
                                </a:lnTo>
                                <a:lnTo>
                                  <a:pt x="76" y="17"/>
                                </a:lnTo>
                                <a:lnTo>
                                  <a:pt x="76" y="17"/>
                                </a:lnTo>
                                <a:lnTo>
                                  <a:pt x="76" y="17"/>
                                </a:lnTo>
                                <a:lnTo>
                                  <a:pt x="78" y="17"/>
                                </a:lnTo>
                                <a:lnTo>
                                  <a:pt x="78" y="17"/>
                                </a:lnTo>
                                <a:lnTo>
                                  <a:pt x="78" y="17"/>
                                </a:lnTo>
                                <a:lnTo>
                                  <a:pt x="78" y="17"/>
                                </a:lnTo>
                                <a:lnTo>
                                  <a:pt x="78" y="17"/>
                                </a:lnTo>
                                <a:lnTo>
                                  <a:pt x="81" y="17"/>
                                </a:lnTo>
                                <a:lnTo>
                                  <a:pt x="81" y="17"/>
                                </a:lnTo>
                                <a:lnTo>
                                  <a:pt x="81" y="21"/>
                                </a:lnTo>
                                <a:lnTo>
                                  <a:pt x="81" y="21"/>
                                </a:lnTo>
                                <a:lnTo>
                                  <a:pt x="78" y="21"/>
                                </a:lnTo>
                                <a:lnTo>
                                  <a:pt x="78" y="21"/>
                                </a:lnTo>
                                <a:lnTo>
                                  <a:pt x="78" y="21"/>
                                </a:lnTo>
                                <a:lnTo>
                                  <a:pt x="78" y="21"/>
                                </a:lnTo>
                                <a:lnTo>
                                  <a:pt x="78" y="21"/>
                                </a:lnTo>
                                <a:lnTo>
                                  <a:pt x="76" y="21"/>
                                </a:lnTo>
                                <a:lnTo>
                                  <a:pt x="76" y="21"/>
                                </a:lnTo>
                                <a:lnTo>
                                  <a:pt x="76" y="21"/>
                                </a:lnTo>
                                <a:lnTo>
                                  <a:pt x="74" y="21"/>
                                </a:lnTo>
                                <a:lnTo>
                                  <a:pt x="74" y="21"/>
                                </a:lnTo>
                                <a:lnTo>
                                  <a:pt x="71" y="21"/>
                                </a:lnTo>
                                <a:lnTo>
                                  <a:pt x="71" y="21"/>
                                </a:lnTo>
                                <a:lnTo>
                                  <a:pt x="69" y="21"/>
                                </a:lnTo>
                                <a:lnTo>
                                  <a:pt x="67" y="24"/>
                                </a:lnTo>
                                <a:lnTo>
                                  <a:pt x="67" y="24"/>
                                </a:lnTo>
                                <a:lnTo>
                                  <a:pt x="64" y="24"/>
                                </a:lnTo>
                                <a:lnTo>
                                  <a:pt x="64" y="24"/>
                                </a:lnTo>
                                <a:lnTo>
                                  <a:pt x="64" y="26"/>
                                </a:lnTo>
                                <a:lnTo>
                                  <a:pt x="62" y="26"/>
                                </a:lnTo>
                                <a:lnTo>
                                  <a:pt x="62" y="26"/>
                                </a:lnTo>
                                <a:lnTo>
                                  <a:pt x="59" y="29"/>
                                </a:lnTo>
                                <a:lnTo>
                                  <a:pt x="59" y="29"/>
                                </a:lnTo>
                                <a:lnTo>
                                  <a:pt x="57" y="29"/>
                                </a:lnTo>
                                <a:lnTo>
                                  <a:pt x="57" y="31"/>
                                </a:lnTo>
                                <a:lnTo>
                                  <a:pt x="57" y="31"/>
                                </a:lnTo>
                                <a:lnTo>
                                  <a:pt x="55" y="33"/>
                                </a:lnTo>
                                <a:lnTo>
                                  <a:pt x="55" y="33"/>
                                </a:lnTo>
                                <a:lnTo>
                                  <a:pt x="55" y="36"/>
                                </a:lnTo>
                                <a:lnTo>
                                  <a:pt x="55" y="36"/>
                                </a:lnTo>
                                <a:lnTo>
                                  <a:pt x="52" y="38"/>
                                </a:lnTo>
                                <a:lnTo>
                                  <a:pt x="52" y="38"/>
                                </a:lnTo>
                                <a:lnTo>
                                  <a:pt x="52" y="40"/>
                                </a:lnTo>
                                <a:lnTo>
                                  <a:pt x="52" y="40"/>
                                </a:lnTo>
                                <a:lnTo>
                                  <a:pt x="52" y="43"/>
                                </a:lnTo>
                                <a:lnTo>
                                  <a:pt x="50" y="43"/>
                                </a:lnTo>
                                <a:lnTo>
                                  <a:pt x="50" y="45"/>
                                </a:lnTo>
                                <a:lnTo>
                                  <a:pt x="50" y="45"/>
                                </a:lnTo>
                                <a:lnTo>
                                  <a:pt x="50" y="47"/>
                                </a:lnTo>
                                <a:lnTo>
                                  <a:pt x="50" y="50"/>
                                </a:lnTo>
                                <a:lnTo>
                                  <a:pt x="50" y="50"/>
                                </a:lnTo>
                                <a:lnTo>
                                  <a:pt x="50" y="52"/>
                                </a:lnTo>
                                <a:lnTo>
                                  <a:pt x="50" y="52"/>
                                </a:lnTo>
                                <a:lnTo>
                                  <a:pt x="50" y="55"/>
                                </a:lnTo>
                                <a:lnTo>
                                  <a:pt x="52" y="57"/>
                                </a:lnTo>
                                <a:lnTo>
                                  <a:pt x="52" y="57"/>
                                </a:lnTo>
                                <a:lnTo>
                                  <a:pt x="52" y="59"/>
                                </a:lnTo>
                                <a:lnTo>
                                  <a:pt x="52" y="59"/>
                                </a:lnTo>
                                <a:lnTo>
                                  <a:pt x="52" y="62"/>
                                </a:lnTo>
                                <a:lnTo>
                                  <a:pt x="55" y="62"/>
                                </a:lnTo>
                                <a:lnTo>
                                  <a:pt x="55" y="64"/>
                                </a:lnTo>
                                <a:lnTo>
                                  <a:pt x="55" y="64"/>
                                </a:lnTo>
                                <a:lnTo>
                                  <a:pt x="55" y="66"/>
                                </a:lnTo>
                                <a:lnTo>
                                  <a:pt x="57" y="66"/>
                                </a:lnTo>
                                <a:lnTo>
                                  <a:pt x="57" y="66"/>
                                </a:lnTo>
                                <a:lnTo>
                                  <a:pt x="57" y="69"/>
                                </a:lnTo>
                                <a:lnTo>
                                  <a:pt x="59" y="69"/>
                                </a:lnTo>
                                <a:lnTo>
                                  <a:pt x="59" y="71"/>
                                </a:lnTo>
                                <a:lnTo>
                                  <a:pt x="62" y="71"/>
                                </a:lnTo>
                                <a:lnTo>
                                  <a:pt x="62" y="71"/>
                                </a:lnTo>
                                <a:lnTo>
                                  <a:pt x="64" y="74"/>
                                </a:lnTo>
                                <a:lnTo>
                                  <a:pt x="64" y="74"/>
                                </a:lnTo>
                                <a:lnTo>
                                  <a:pt x="64" y="74"/>
                                </a:lnTo>
                                <a:lnTo>
                                  <a:pt x="67" y="74"/>
                                </a:lnTo>
                                <a:lnTo>
                                  <a:pt x="67" y="76"/>
                                </a:lnTo>
                                <a:lnTo>
                                  <a:pt x="69" y="76"/>
                                </a:lnTo>
                                <a:lnTo>
                                  <a:pt x="71" y="76"/>
                                </a:lnTo>
                                <a:lnTo>
                                  <a:pt x="71" y="76"/>
                                </a:lnTo>
                                <a:lnTo>
                                  <a:pt x="74" y="76"/>
                                </a:lnTo>
                                <a:lnTo>
                                  <a:pt x="74" y="76"/>
                                </a:lnTo>
                                <a:lnTo>
                                  <a:pt x="76" y="76"/>
                                </a:lnTo>
                                <a:lnTo>
                                  <a:pt x="76" y="76"/>
                                </a:lnTo>
                                <a:lnTo>
                                  <a:pt x="76" y="76"/>
                                </a:lnTo>
                                <a:lnTo>
                                  <a:pt x="78" y="76"/>
                                </a:lnTo>
                                <a:lnTo>
                                  <a:pt x="78" y="76"/>
                                </a:lnTo>
                                <a:lnTo>
                                  <a:pt x="78" y="76"/>
                                </a:lnTo>
                                <a:lnTo>
                                  <a:pt x="78" y="76"/>
                                </a:lnTo>
                                <a:lnTo>
                                  <a:pt x="78" y="76"/>
                                </a:lnTo>
                                <a:lnTo>
                                  <a:pt x="81" y="76"/>
                                </a:lnTo>
                                <a:lnTo>
                                  <a:pt x="81" y="76"/>
                                </a:lnTo>
                                <a:lnTo>
                                  <a:pt x="81" y="81"/>
                                </a:lnTo>
                                <a:lnTo>
                                  <a:pt x="81" y="81"/>
                                </a:lnTo>
                                <a:lnTo>
                                  <a:pt x="78" y="81"/>
                                </a:lnTo>
                                <a:lnTo>
                                  <a:pt x="78" y="81"/>
                                </a:lnTo>
                                <a:lnTo>
                                  <a:pt x="78" y="81"/>
                                </a:lnTo>
                                <a:lnTo>
                                  <a:pt x="78" y="81"/>
                                </a:lnTo>
                                <a:lnTo>
                                  <a:pt x="78" y="81"/>
                                </a:lnTo>
                                <a:lnTo>
                                  <a:pt x="76" y="81"/>
                                </a:lnTo>
                                <a:lnTo>
                                  <a:pt x="76" y="81"/>
                                </a:lnTo>
                                <a:lnTo>
                                  <a:pt x="76" y="81"/>
                                </a:lnTo>
                                <a:lnTo>
                                  <a:pt x="74" y="81"/>
                                </a:lnTo>
                                <a:lnTo>
                                  <a:pt x="71" y="81"/>
                                </a:lnTo>
                                <a:lnTo>
                                  <a:pt x="71" y="81"/>
                                </a:lnTo>
                                <a:lnTo>
                                  <a:pt x="69" y="81"/>
                                </a:lnTo>
                                <a:lnTo>
                                  <a:pt x="67" y="78"/>
                                </a:lnTo>
                                <a:lnTo>
                                  <a:pt x="67" y="78"/>
                                </a:lnTo>
                                <a:lnTo>
                                  <a:pt x="64" y="78"/>
                                </a:lnTo>
                                <a:lnTo>
                                  <a:pt x="64" y="78"/>
                                </a:lnTo>
                                <a:lnTo>
                                  <a:pt x="62" y="76"/>
                                </a:lnTo>
                                <a:lnTo>
                                  <a:pt x="62" y="76"/>
                                </a:lnTo>
                                <a:lnTo>
                                  <a:pt x="59" y="76"/>
                                </a:lnTo>
                                <a:lnTo>
                                  <a:pt x="59" y="74"/>
                                </a:lnTo>
                                <a:lnTo>
                                  <a:pt x="57" y="74"/>
                                </a:lnTo>
                                <a:lnTo>
                                  <a:pt x="57" y="74"/>
                                </a:lnTo>
                                <a:lnTo>
                                  <a:pt x="55" y="71"/>
                                </a:lnTo>
                                <a:lnTo>
                                  <a:pt x="55" y="71"/>
                                </a:lnTo>
                                <a:lnTo>
                                  <a:pt x="52" y="69"/>
                                </a:lnTo>
                                <a:lnTo>
                                  <a:pt x="52" y="69"/>
                                </a:lnTo>
                                <a:lnTo>
                                  <a:pt x="52" y="66"/>
                                </a:lnTo>
                                <a:lnTo>
                                  <a:pt x="50" y="66"/>
                                </a:lnTo>
                                <a:lnTo>
                                  <a:pt x="50" y="64"/>
                                </a:lnTo>
                                <a:lnTo>
                                  <a:pt x="50" y="62"/>
                                </a:lnTo>
                                <a:lnTo>
                                  <a:pt x="50" y="62"/>
                                </a:lnTo>
                                <a:lnTo>
                                  <a:pt x="48" y="59"/>
                                </a:lnTo>
                                <a:lnTo>
                                  <a:pt x="48" y="59"/>
                                </a:lnTo>
                                <a:lnTo>
                                  <a:pt x="48" y="57"/>
                                </a:lnTo>
                                <a:lnTo>
                                  <a:pt x="48" y="55"/>
                                </a:lnTo>
                                <a:lnTo>
                                  <a:pt x="48" y="55"/>
                                </a:lnTo>
                                <a:lnTo>
                                  <a:pt x="48" y="52"/>
                                </a:lnTo>
                                <a:lnTo>
                                  <a:pt x="48" y="50"/>
                                </a:lnTo>
                                <a:lnTo>
                                  <a:pt x="48" y="50"/>
                                </a:lnTo>
                                <a:lnTo>
                                  <a:pt x="48" y="47"/>
                                </a:lnTo>
                                <a:lnTo>
                                  <a:pt x="48" y="47"/>
                                </a:lnTo>
                                <a:lnTo>
                                  <a:pt x="48" y="45"/>
                                </a:lnTo>
                                <a:lnTo>
                                  <a:pt x="48" y="45"/>
                                </a:lnTo>
                                <a:lnTo>
                                  <a:pt x="48" y="45"/>
                                </a:lnTo>
                                <a:lnTo>
                                  <a:pt x="48" y="43"/>
                                </a:lnTo>
                                <a:lnTo>
                                  <a:pt x="48" y="43"/>
                                </a:lnTo>
                                <a:lnTo>
                                  <a:pt x="48" y="43"/>
                                </a:lnTo>
                                <a:lnTo>
                                  <a:pt x="29" y="38"/>
                                </a:lnTo>
                                <a:lnTo>
                                  <a:pt x="29" y="40"/>
                                </a:lnTo>
                                <a:lnTo>
                                  <a:pt x="29" y="40"/>
                                </a:lnTo>
                                <a:lnTo>
                                  <a:pt x="29" y="43"/>
                                </a:lnTo>
                                <a:lnTo>
                                  <a:pt x="29" y="43"/>
                                </a:lnTo>
                                <a:lnTo>
                                  <a:pt x="26" y="45"/>
                                </a:lnTo>
                                <a:lnTo>
                                  <a:pt x="26" y="45"/>
                                </a:lnTo>
                                <a:lnTo>
                                  <a:pt x="26" y="47"/>
                                </a:lnTo>
                                <a:lnTo>
                                  <a:pt x="26" y="47"/>
                                </a:lnTo>
                                <a:lnTo>
                                  <a:pt x="24" y="50"/>
                                </a:lnTo>
                                <a:lnTo>
                                  <a:pt x="24" y="50"/>
                                </a:lnTo>
                                <a:lnTo>
                                  <a:pt x="24" y="52"/>
                                </a:lnTo>
                                <a:lnTo>
                                  <a:pt x="22" y="52"/>
                                </a:lnTo>
                                <a:lnTo>
                                  <a:pt x="22" y="55"/>
                                </a:lnTo>
                                <a:lnTo>
                                  <a:pt x="22" y="55"/>
                                </a:lnTo>
                                <a:lnTo>
                                  <a:pt x="19" y="57"/>
                                </a:lnTo>
                                <a:lnTo>
                                  <a:pt x="19" y="57"/>
                                </a:lnTo>
                                <a:lnTo>
                                  <a:pt x="19" y="57"/>
                                </a:lnTo>
                                <a:lnTo>
                                  <a:pt x="17" y="59"/>
                                </a:lnTo>
                                <a:lnTo>
                                  <a:pt x="17" y="59"/>
                                </a:lnTo>
                                <a:lnTo>
                                  <a:pt x="14" y="59"/>
                                </a:lnTo>
                                <a:lnTo>
                                  <a:pt x="14" y="62"/>
                                </a:lnTo>
                                <a:lnTo>
                                  <a:pt x="12" y="62"/>
                                </a:lnTo>
                                <a:lnTo>
                                  <a:pt x="12" y="62"/>
                                </a:lnTo>
                                <a:lnTo>
                                  <a:pt x="10" y="62"/>
                                </a:lnTo>
                                <a:lnTo>
                                  <a:pt x="10" y="64"/>
                                </a:lnTo>
                                <a:lnTo>
                                  <a:pt x="7" y="64"/>
                                </a:lnTo>
                                <a:lnTo>
                                  <a:pt x="7" y="64"/>
                                </a:lnTo>
                                <a:lnTo>
                                  <a:pt x="5" y="64"/>
                                </a:lnTo>
                                <a:lnTo>
                                  <a:pt x="5" y="64"/>
                                </a:lnTo>
                                <a:lnTo>
                                  <a:pt x="3" y="64"/>
                                </a:lnTo>
                                <a:lnTo>
                                  <a:pt x="0" y="64"/>
                                </a:lnTo>
                                <a:lnTo>
                                  <a:pt x="0" y="64"/>
                                </a:lnTo>
                                <a:lnTo>
                                  <a:pt x="0" y="62"/>
                                </a:lnTo>
                                <a:lnTo>
                                  <a:pt x="0" y="59"/>
                                </a:lnTo>
                                <a:lnTo>
                                  <a:pt x="3" y="59"/>
                                </a:lnTo>
                                <a:lnTo>
                                  <a:pt x="5" y="59"/>
                                </a:lnTo>
                                <a:lnTo>
                                  <a:pt x="5" y="59"/>
                                </a:lnTo>
                                <a:lnTo>
                                  <a:pt x="7" y="59"/>
                                </a:lnTo>
                                <a:lnTo>
                                  <a:pt x="7" y="59"/>
                                </a:lnTo>
                                <a:lnTo>
                                  <a:pt x="10" y="59"/>
                                </a:lnTo>
                                <a:lnTo>
                                  <a:pt x="10" y="59"/>
                                </a:lnTo>
                                <a:lnTo>
                                  <a:pt x="12" y="57"/>
                                </a:lnTo>
                                <a:lnTo>
                                  <a:pt x="12" y="57"/>
                                </a:lnTo>
                                <a:lnTo>
                                  <a:pt x="12" y="57"/>
                                </a:lnTo>
                                <a:lnTo>
                                  <a:pt x="14" y="55"/>
                                </a:lnTo>
                                <a:lnTo>
                                  <a:pt x="14" y="55"/>
                                </a:lnTo>
                                <a:lnTo>
                                  <a:pt x="17" y="55"/>
                                </a:lnTo>
                                <a:lnTo>
                                  <a:pt x="17" y="52"/>
                                </a:lnTo>
                                <a:lnTo>
                                  <a:pt x="17" y="52"/>
                                </a:lnTo>
                                <a:lnTo>
                                  <a:pt x="19" y="52"/>
                                </a:lnTo>
                                <a:lnTo>
                                  <a:pt x="19" y="50"/>
                                </a:lnTo>
                                <a:lnTo>
                                  <a:pt x="19" y="50"/>
                                </a:lnTo>
                                <a:lnTo>
                                  <a:pt x="22" y="47"/>
                                </a:lnTo>
                                <a:lnTo>
                                  <a:pt x="22" y="47"/>
                                </a:lnTo>
                                <a:lnTo>
                                  <a:pt x="22" y="45"/>
                                </a:lnTo>
                                <a:lnTo>
                                  <a:pt x="22" y="45"/>
                                </a:lnTo>
                                <a:lnTo>
                                  <a:pt x="24" y="43"/>
                                </a:lnTo>
                                <a:lnTo>
                                  <a:pt x="24" y="43"/>
                                </a:lnTo>
                                <a:lnTo>
                                  <a:pt x="24" y="40"/>
                                </a:lnTo>
                                <a:lnTo>
                                  <a:pt x="24" y="40"/>
                                </a:lnTo>
                                <a:lnTo>
                                  <a:pt x="24" y="38"/>
                                </a:lnTo>
                                <a:lnTo>
                                  <a:pt x="24" y="38"/>
                                </a:lnTo>
                                <a:lnTo>
                                  <a:pt x="24" y="36"/>
                                </a:lnTo>
                                <a:lnTo>
                                  <a:pt x="26" y="33"/>
                                </a:lnTo>
                                <a:lnTo>
                                  <a:pt x="26" y="33"/>
                                </a:lnTo>
                                <a:close/>
                              </a:path>
                            </a:pathLst>
                          </a:custGeom>
                          <a:solidFill>
                            <a:srgbClr val="484F4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2533" name="グループ化 2533"/>
                        <wpg:cNvGrpSpPr/>
                        <wpg:grpSpPr>
                          <a:xfrm>
                            <a:off x="7044611" y="3189376"/>
                            <a:ext cx="2109473" cy="2425218"/>
                            <a:chOff x="7044611" y="3189376"/>
                            <a:chExt cx="2109473" cy="2425218"/>
                          </a:xfrm>
                        </wpg:grpSpPr>
                        <wps:wsp>
                          <wps:cNvPr id="2534" name="Freeform 863"/>
                          <wps:cNvSpPr>
                            <a:spLocks/>
                          </wps:cNvSpPr>
                          <wps:spPr bwMode="auto">
                            <a:xfrm>
                              <a:off x="8502581" y="4056695"/>
                              <a:ext cx="98042" cy="209465"/>
                            </a:xfrm>
                            <a:custGeom>
                              <a:avLst/>
                              <a:gdLst>
                                <a:gd name="T0" fmla="*/ 31 w 31"/>
                                <a:gd name="T1" fmla="*/ 0 h 64"/>
                                <a:gd name="T2" fmla="*/ 31 w 31"/>
                                <a:gd name="T3" fmla="*/ 0 h 64"/>
                                <a:gd name="T4" fmla="*/ 31 w 31"/>
                                <a:gd name="T5" fmla="*/ 0 h 64"/>
                                <a:gd name="T6" fmla="*/ 31 w 31"/>
                                <a:gd name="T7" fmla="*/ 5 h 64"/>
                                <a:gd name="T8" fmla="*/ 31 w 31"/>
                                <a:gd name="T9" fmla="*/ 5 h 64"/>
                                <a:gd name="T10" fmla="*/ 29 w 31"/>
                                <a:gd name="T11" fmla="*/ 5 h 64"/>
                                <a:gd name="T12" fmla="*/ 27 w 31"/>
                                <a:gd name="T13" fmla="*/ 5 h 64"/>
                                <a:gd name="T14" fmla="*/ 22 w 31"/>
                                <a:gd name="T15" fmla="*/ 7 h 64"/>
                                <a:gd name="T16" fmla="*/ 19 w 31"/>
                                <a:gd name="T17" fmla="*/ 7 h 64"/>
                                <a:gd name="T18" fmla="*/ 15 w 31"/>
                                <a:gd name="T19" fmla="*/ 10 h 64"/>
                                <a:gd name="T20" fmla="*/ 12 w 31"/>
                                <a:gd name="T21" fmla="*/ 12 h 64"/>
                                <a:gd name="T22" fmla="*/ 10 w 31"/>
                                <a:gd name="T23" fmla="*/ 14 h 64"/>
                                <a:gd name="T24" fmla="*/ 8 w 31"/>
                                <a:gd name="T25" fmla="*/ 19 h 64"/>
                                <a:gd name="T26" fmla="*/ 5 w 31"/>
                                <a:gd name="T27" fmla="*/ 21 h 64"/>
                                <a:gd name="T28" fmla="*/ 5 w 31"/>
                                <a:gd name="T29" fmla="*/ 26 h 64"/>
                                <a:gd name="T30" fmla="*/ 3 w 31"/>
                                <a:gd name="T31" fmla="*/ 31 h 64"/>
                                <a:gd name="T32" fmla="*/ 3 w 31"/>
                                <a:gd name="T33" fmla="*/ 33 h 64"/>
                                <a:gd name="T34" fmla="*/ 5 w 31"/>
                                <a:gd name="T35" fmla="*/ 38 h 64"/>
                                <a:gd name="T36" fmla="*/ 5 w 31"/>
                                <a:gd name="T37" fmla="*/ 43 h 64"/>
                                <a:gd name="T38" fmla="*/ 8 w 31"/>
                                <a:gd name="T39" fmla="*/ 45 h 64"/>
                                <a:gd name="T40" fmla="*/ 10 w 31"/>
                                <a:gd name="T41" fmla="*/ 50 h 64"/>
                                <a:gd name="T42" fmla="*/ 12 w 31"/>
                                <a:gd name="T43" fmla="*/ 52 h 64"/>
                                <a:gd name="T44" fmla="*/ 15 w 31"/>
                                <a:gd name="T45" fmla="*/ 55 h 64"/>
                                <a:gd name="T46" fmla="*/ 17 w 31"/>
                                <a:gd name="T47" fmla="*/ 57 h 64"/>
                                <a:gd name="T48" fmla="*/ 22 w 31"/>
                                <a:gd name="T49" fmla="*/ 59 h 64"/>
                                <a:gd name="T50" fmla="*/ 24 w 31"/>
                                <a:gd name="T51" fmla="*/ 59 h 64"/>
                                <a:gd name="T52" fmla="*/ 29 w 31"/>
                                <a:gd name="T53" fmla="*/ 62 h 64"/>
                                <a:gd name="T54" fmla="*/ 31 w 31"/>
                                <a:gd name="T55" fmla="*/ 62 h 64"/>
                                <a:gd name="T56" fmla="*/ 31 w 31"/>
                                <a:gd name="T57" fmla="*/ 62 h 64"/>
                                <a:gd name="T58" fmla="*/ 31 w 31"/>
                                <a:gd name="T59" fmla="*/ 62 h 64"/>
                                <a:gd name="T60" fmla="*/ 31 w 31"/>
                                <a:gd name="T61" fmla="*/ 64 h 64"/>
                                <a:gd name="T62" fmla="*/ 31 w 31"/>
                                <a:gd name="T63" fmla="*/ 64 h 64"/>
                                <a:gd name="T64" fmla="*/ 29 w 31"/>
                                <a:gd name="T65" fmla="*/ 64 h 64"/>
                                <a:gd name="T66" fmla="*/ 27 w 31"/>
                                <a:gd name="T67" fmla="*/ 64 h 64"/>
                                <a:gd name="T68" fmla="*/ 22 w 31"/>
                                <a:gd name="T69" fmla="*/ 64 h 64"/>
                                <a:gd name="T70" fmla="*/ 17 w 31"/>
                                <a:gd name="T71" fmla="*/ 62 h 64"/>
                                <a:gd name="T72" fmla="*/ 12 w 31"/>
                                <a:gd name="T73" fmla="*/ 59 h 64"/>
                                <a:gd name="T74" fmla="*/ 10 w 31"/>
                                <a:gd name="T75" fmla="*/ 57 h 64"/>
                                <a:gd name="T76" fmla="*/ 8 w 31"/>
                                <a:gd name="T77" fmla="*/ 52 h 64"/>
                                <a:gd name="T78" fmla="*/ 5 w 31"/>
                                <a:gd name="T79" fmla="*/ 50 h 64"/>
                                <a:gd name="T80" fmla="*/ 3 w 31"/>
                                <a:gd name="T81" fmla="*/ 45 h 64"/>
                                <a:gd name="T82" fmla="*/ 0 w 31"/>
                                <a:gd name="T83" fmla="*/ 40 h 64"/>
                                <a:gd name="T84" fmla="*/ 0 w 31"/>
                                <a:gd name="T85" fmla="*/ 36 h 64"/>
                                <a:gd name="T86" fmla="*/ 0 w 31"/>
                                <a:gd name="T87" fmla="*/ 31 h 64"/>
                                <a:gd name="T88" fmla="*/ 0 w 31"/>
                                <a:gd name="T89" fmla="*/ 26 h 64"/>
                                <a:gd name="T90" fmla="*/ 0 w 31"/>
                                <a:gd name="T91" fmla="*/ 21 h 64"/>
                                <a:gd name="T92" fmla="*/ 3 w 31"/>
                                <a:gd name="T93" fmla="*/ 17 h 64"/>
                                <a:gd name="T94" fmla="*/ 5 w 31"/>
                                <a:gd name="T95" fmla="*/ 14 h 64"/>
                                <a:gd name="T96" fmla="*/ 8 w 31"/>
                                <a:gd name="T97" fmla="*/ 10 h 64"/>
                                <a:gd name="T98" fmla="*/ 12 w 31"/>
                                <a:gd name="T99" fmla="*/ 7 h 64"/>
                                <a:gd name="T100" fmla="*/ 15 w 31"/>
                                <a:gd name="T101" fmla="*/ 5 h 64"/>
                                <a:gd name="T102" fmla="*/ 19 w 31"/>
                                <a:gd name="T103" fmla="*/ 2 h 64"/>
                                <a:gd name="T104" fmla="*/ 24 w 31"/>
                                <a:gd name="T105" fmla="*/ 2 h 64"/>
                                <a:gd name="T106" fmla="*/ 29 w 31"/>
                                <a:gd name="T10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 h="64">
                                  <a:moveTo>
                                    <a:pt x="29" y="0"/>
                                  </a:moveTo>
                                  <a:lnTo>
                                    <a:pt x="29" y="0"/>
                                  </a:lnTo>
                                  <a:lnTo>
                                    <a:pt x="31" y="0"/>
                                  </a:lnTo>
                                  <a:lnTo>
                                    <a:pt x="31" y="0"/>
                                  </a:lnTo>
                                  <a:lnTo>
                                    <a:pt x="31" y="0"/>
                                  </a:lnTo>
                                  <a:lnTo>
                                    <a:pt x="31" y="0"/>
                                  </a:lnTo>
                                  <a:lnTo>
                                    <a:pt x="31" y="0"/>
                                  </a:lnTo>
                                  <a:lnTo>
                                    <a:pt x="31" y="0"/>
                                  </a:lnTo>
                                  <a:lnTo>
                                    <a:pt x="31" y="0"/>
                                  </a:lnTo>
                                  <a:lnTo>
                                    <a:pt x="31" y="5"/>
                                  </a:lnTo>
                                  <a:lnTo>
                                    <a:pt x="31" y="5"/>
                                  </a:lnTo>
                                  <a:lnTo>
                                    <a:pt x="31" y="5"/>
                                  </a:lnTo>
                                  <a:lnTo>
                                    <a:pt x="31" y="5"/>
                                  </a:lnTo>
                                  <a:lnTo>
                                    <a:pt x="31" y="5"/>
                                  </a:lnTo>
                                  <a:lnTo>
                                    <a:pt x="31" y="5"/>
                                  </a:lnTo>
                                  <a:lnTo>
                                    <a:pt x="31" y="5"/>
                                  </a:lnTo>
                                  <a:lnTo>
                                    <a:pt x="29" y="5"/>
                                  </a:lnTo>
                                  <a:lnTo>
                                    <a:pt x="29" y="5"/>
                                  </a:lnTo>
                                  <a:lnTo>
                                    <a:pt x="29" y="5"/>
                                  </a:lnTo>
                                  <a:lnTo>
                                    <a:pt x="27" y="5"/>
                                  </a:lnTo>
                                  <a:lnTo>
                                    <a:pt x="27" y="5"/>
                                  </a:lnTo>
                                  <a:lnTo>
                                    <a:pt x="24" y="5"/>
                                  </a:lnTo>
                                  <a:lnTo>
                                    <a:pt x="24" y="7"/>
                                  </a:lnTo>
                                  <a:lnTo>
                                    <a:pt x="22" y="7"/>
                                  </a:lnTo>
                                  <a:lnTo>
                                    <a:pt x="22" y="7"/>
                                  </a:lnTo>
                                  <a:lnTo>
                                    <a:pt x="19" y="7"/>
                                  </a:lnTo>
                                  <a:lnTo>
                                    <a:pt x="19" y="7"/>
                                  </a:lnTo>
                                  <a:lnTo>
                                    <a:pt x="17" y="10"/>
                                  </a:lnTo>
                                  <a:lnTo>
                                    <a:pt x="17" y="10"/>
                                  </a:lnTo>
                                  <a:lnTo>
                                    <a:pt x="15" y="10"/>
                                  </a:lnTo>
                                  <a:lnTo>
                                    <a:pt x="15" y="12"/>
                                  </a:lnTo>
                                  <a:lnTo>
                                    <a:pt x="12" y="12"/>
                                  </a:lnTo>
                                  <a:lnTo>
                                    <a:pt x="12" y="12"/>
                                  </a:lnTo>
                                  <a:lnTo>
                                    <a:pt x="12" y="14"/>
                                  </a:lnTo>
                                  <a:lnTo>
                                    <a:pt x="10" y="14"/>
                                  </a:lnTo>
                                  <a:lnTo>
                                    <a:pt x="10" y="14"/>
                                  </a:lnTo>
                                  <a:lnTo>
                                    <a:pt x="10" y="17"/>
                                  </a:lnTo>
                                  <a:lnTo>
                                    <a:pt x="8" y="17"/>
                                  </a:lnTo>
                                  <a:lnTo>
                                    <a:pt x="8" y="19"/>
                                  </a:lnTo>
                                  <a:lnTo>
                                    <a:pt x="8" y="19"/>
                                  </a:lnTo>
                                  <a:lnTo>
                                    <a:pt x="5" y="21"/>
                                  </a:lnTo>
                                  <a:lnTo>
                                    <a:pt x="5" y="21"/>
                                  </a:lnTo>
                                  <a:lnTo>
                                    <a:pt x="5" y="24"/>
                                  </a:lnTo>
                                  <a:lnTo>
                                    <a:pt x="5" y="24"/>
                                  </a:lnTo>
                                  <a:lnTo>
                                    <a:pt x="5" y="26"/>
                                  </a:lnTo>
                                  <a:lnTo>
                                    <a:pt x="5" y="29"/>
                                  </a:lnTo>
                                  <a:lnTo>
                                    <a:pt x="3" y="29"/>
                                  </a:lnTo>
                                  <a:lnTo>
                                    <a:pt x="3" y="31"/>
                                  </a:lnTo>
                                  <a:lnTo>
                                    <a:pt x="3" y="31"/>
                                  </a:lnTo>
                                  <a:lnTo>
                                    <a:pt x="3" y="33"/>
                                  </a:lnTo>
                                  <a:lnTo>
                                    <a:pt x="3" y="33"/>
                                  </a:lnTo>
                                  <a:lnTo>
                                    <a:pt x="3" y="36"/>
                                  </a:lnTo>
                                  <a:lnTo>
                                    <a:pt x="3" y="38"/>
                                  </a:lnTo>
                                  <a:lnTo>
                                    <a:pt x="5" y="38"/>
                                  </a:lnTo>
                                  <a:lnTo>
                                    <a:pt x="5" y="40"/>
                                  </a:lnTo>
                                  <a:lnTo>
                                    <a:pt x="5" y="40"/>
                                  </a:lnTo>
                                  <a:lnTo>
                                    <a:pt x="5" y="43"/>
                                  </a:lnTo>
                                  <a:lnTo>
                                    <a:pt x="5" y="43"/>
                                  </a:lnTo>
                                  <a:lnTo>
                                    <a:pt x="5" y="45"/>
                                  </a:lnTo>
                                  <a:lnTo>
                                    <a:pt x="8" y="45"/>
                                  </a:lnTo>
                                  <a:lnTo>
                                    <a:pt x="8" y="47"/>
                                  </a:lnTo>
                                  <a:lnTo>
                                    <a:pt x="8" y="47"/>
                                  </a:lnTo>
                                  <a:lnTo>
                                    <a:pt x="10" y="50"/>
                                  </a:lnTo>
                                  <a:lnTo>
                                    <a:pt x="10" y="50"/>
                                  </a:lnTo>
                                  <a:lnTo>
                                    <a:pt x="10" y="52"/>
                                  </a:lnTo>
                                  <a:lnTo>
                                    <a:pt x="12" y="52"/>
                                  </a:lnTo>
                                  <a:lnTo>
                                    <a:pt x="12" y="55"/>
                                  </a:lnTo>
                                  <a:lnTo>
                                    <a:pt x="12" y="55"/>
                                  </a:lnTo>
                                  <a:lnTo>
                                    <a:pt x="15" y="55"/>
                                  </a:lnTo>
                                  <a:lnTo>
                                    <a:pt x="15" y="57"/>
                                  </a:lnTo>
                                  <a:lnTo>
                                    <a:pt x="17" y="57"/>
                                  </a:lnTo>
                                  <a:lnTo>
                                    <a:pt x="17" y="57"/>
                                  </a:lnTo>
                                  <a:lnTo>
                                    <a:pt x="19" y="57"/>
                                  </a:lnTo>
                                  <a:lnTo>
                                    <a:pt x="19" y="59"/>
                                  </a:lnTo>
                                  <a:lnTo>
                                    <a:pt x="22" y="59"/>
                                  </a:lnTo>
                                  <a:lnTo>
                                    <a:pt x="22" y="59"/>
                                  </a:lnTo>
                                  <a:lnTo>
                                    <a:pt x="24" y="59"/>
                                  </a:lnTo>
                                  <a:lnTo>
                                    <a:pt x="24" y="59"/>
                                  </a:lnTo>
                                  <a:lnTo>
                                    <a:pt x="27" y="59"/>
                                  </a:lnTo>
                                  <a:lnTo>
                                    <a:pt x="27" y="59"/>
                                  </a:lnTo>
                                  <a:lnTo>
                                    <a:pt x="29" y="62"/>
                                  </a:lnTo>
                                  <a:lnTo>
                                    <a:pt x="29" y="62"/>
                                  </a:lnTo>
                                  <a:lnTo>
                                    <a:pt x="29" y="62"/>
                                  </a:lnTo>
                                  <a:lnTo>
                                    <a:pt x="31" y="62"/>
                                  </a:lnTo>
                                  <a:lnTo>
                                    <a:pt x="31" y="62"/>
                                  </a:lnTo>
                                  <a:lnTo>
                                    <a:pt x="31" y="62"/>
                                  </a:lnTo>
                                  <a:lnTo>
                                    <a:pt x="31" y="62"/>
                                  </a:lnTo>
                                  <a:lnTo>
                                    <a:pt x="31" y="62"/>
                                  </a:lnTo>
                                  <a:lnTo>
                                    <a:pt x="31" y="62"/>
                                  </a:lnTo>
                                  <a:lnTo>
                                    <a:pt x="31" y="62"/>
                                  </a:lnTo>
                                  <a:lnTo>
                                    <a:pt x="31" y="64"/>
                                  </a:lnTo>
                                  <a:lnTo>
                                    <a:pt x="31" y="64"/>
                                  </a:lnTo>
                                  <a:lnTo>
                                    <a:pt x="31" y="64"/>
                                  </a:lnTo>
                                  <a:lnTo>
                                    <a:pt x="31" y="64"/>
                                  </a:lnTo>
                                  <a:lnTo>
                                    <a:pt x="31" y="64"/>
                                  </a:lnTo>
                                  <a:lnTo>
                                    <a:pt x="31" y="64"/>
                                  </a:lnTo>
                                  <a:lnTo>
                                    <a:pt x="31" y="64"/>
                                  </a:lnTo>
                                  <a:lnTo>
                                    <a:pt x="29" y="64"/>
                                  </a:lnTo>
                                  <a:lnTo>
                                    <a:pt x="29" y="64"/>
                                  </a:lnTo>
                                  <a:lnTo>
                                    <a:pt x="29" y="64"/>
                                  </a:lnTo>
                                  <a:lnTo>
                                    <a:pt x="27" y="64"/>
                                  </a:lnTo>
                                  <a:lnTo>
                                    <a:pt x="27" y="64"/>
                                  </a:lnTo>
                                  <a:lnTo>
                                    <a:pt x="24" y="64"/>
                                  </a:lnTo>
                                  <a:lnTo>
                                    <a:pt x="22" y="64"/>
                                  </a:lnTo>
                                  <a:lnTo>
                                    <a:pt x="22" y="64"/>
                                  </a:lnTo>
                                  <a:lnTo>
                                    <a:pt x="19" y="64"/>
                                  </a:lnTo>
                                  <a:lnTo>
                                    <a:pt x="17" y="62"/>
                                  </a:lnTo>
                                  <a:lnTo>
                                    <a:pt x="17" y="62"/>
                                  </a:lnTo>
                                  <a:lnTo>
                                    <a:pt x="15" y="62"/>
                                  </a:lnTo>
                                  <a:lnTo>
                                    <a:pt x="15" y="59"/>
                                  </a:lnTo>
                                  <a:lnTo>
                                    <a:pt x="12" y="59"/>
                                  </a:lnTo>
                                  <a:lnTo>
                                    <a:pt x="12" y="59"/>
                                  </a:lnTo>
                                  <a:lnTo>
                                    <a:pt x="10" y="57"/>
                                  </a:lnTo>
                                  <a:lnTo>
                                    <a:pt x="10" y="57"/>
                                  </a:lnTo>
                                  <a:lnTo>
                                    <a:pt x="8" y="55"/>
                                  </a:lnTo>
                                  <a:lnTo>
                                    <a:pt x="8" y="55"/>
                                  </a:lnTo>
                                  <a:lnTo>
                                    <a:pt x="8" y="52"/>
                                  </a:lnTo>
                                  <a:lnTo>
                                    <a:pt x="5" y="52"/>
                                  </a:lnTo>
                                  <a:lnTo>
                                    <a:pt x="5" y="50"/>
                                  </a:lnTo>
                                  <a:lnTo>
                                    <a:pt x="5" y="50"/>
                                  </a:lnTo>
                                  <a:lnTo>
                                    <a:pt x="3" y="47"/>
                                  </a:lnTo>
                                  <a:lnTo>
                                    <a:pt x="3" y="47"/>
                                  </a:lnTo>
                                  <a:lnTo>
                                    <a:pt x="3" y="45"/>
                                  </a:lnTo>
                                  <a:lnTo>
                                    <a:pt x="0" y="45"/>
                                  </a:lnTo>
                                  <a:lnTo>
                                    <a:pt x="0" y="43"/>
                                  </a:lnTo>
                                  <a:lnTo>
                                    <a:pt x="0" y="40"/>
                                  </a:lnTo>
                                  <a:lnTo>
                                    <a:pt x="0" y="40"/>
                                  </a:lnTo>
                                  <a:lnTo>
                                    <a:pt x="0" y="38"/>
                                  </a:lnTo>
                                  <a:lnTo>
                                    <a:pt x="0" y="36"/>
                                  </a:lnTo>
                                  <a:lnTo>
                                    <a:pt x="0" y="36"/>
                                  </a:lnTo>
                                  <a:lnTo>
                                    <a:pt x="0" y="33"/>
                                  </a:lnTo>
                                  <a:lnTo>
                                    <a:pt x="0" y="31"/>
                                  </a:lnTo>
                                  <a:lnTo>
                                    <a:pt x="0" y="31"/>
                                  </a:lnTo>
                                  <a:lnTo>
                                    <a:pt x="0" y="29"/>
                                  </a:lnTo>
                                  <a:lnTo>
                                    <a:pt x="0" y="26"/>
                                  </a:lnTo>
                                  <a:lnTo>
                                    <a:pt x="0" y="26"/>
                                  </a:lnTo>
                                  <a:lnTo>
                                    <a:pt x="0" y="24"/>
                                  </a:lnTo>
                                  <a:lnTo>
                                    <a:pt x="0" y="21"/>
                                  </a:lnTo>
                                  <a:lnTo>
                                    <a:pt x="3" y="21"/>
                                  </a:lnTo>
                                  <a:lnTo>
                                    <a:pt x="3" y="19"/>
                                  </a:lnTo>
                                  <a:lnTo>
                                    <a:pt x="3" y="17"/>
                                  </a:lnTo>
                                  <a:lnTo>
                                    <a:pt x="5" y="17"/>
                                  </a:lnTo>
                                  <a:lnTo>
                                    <a:pt x="5" y="14"/>
                                  </a:lnTo>
                                  <a:lnTo>
                                    <a:pt x="5" y="14"/>
                                  </a:lnTo>
                                  <a:lnTo>
                                    <a:pt x="8" y="12"/>
                                  </a:lnTo>
                                  <a:lnTo>
                                    <a:pt x="8" y="12"/>
                                  </a:lnTo>
                                  <a:lnTo>
                                    <a:pt x="8" y="10"/>
                                  </a:lnTo>
                                  <a:lnTo>
                                    <a:pt x="10" y="10"/>
                                  </a:lnTo>
                                  <a:lnTo>
                                    <a:pt x="10" y="10"/>
                                  </a:lnTo>
                                  <a:lnTo>
                                    <a:pt x="12" y="7"/>
                                  </a:lnTo>
                                  <a:lnTo>
                                    <a:pt x="12" y="7"/>
                                  </a:lnTo>
                                  <a:lnTo>
                                    <a:pt x="15" y="5"/>
                                  </a:lnTo>
                                  <a:lnTo>
                                    <a:pt x="15" y="5"/>
                                  </a:lnTo>
                                  <a:lnTo>
                                    <a:pt x="17" y="5"/>
                                  </a:lnTo>
                                  <a:lnTo>
                                    <a:pt x="17" y="2"/>
                                  </a:lnTo>
                                  <a:lnTo>
                                    <a:pt x="19" y="2"/>
                                  </a:lnTo>
                                  <a:lnTo>
                                    <a:pt x="22" y="2"/>
                                  </a:lnTo>
                                  <a:lnTo>
                                    <a:pt x="22" y="2"/>
                                  </a:lnTo>
                                  <a:lnTo>
                                    <a:pt x="24" y="2"/>
                                  </a:lnTo>
                                  <a:lnTo>
                                    <a:pt x="27" y="2"/>
                                  </a:lnTo>
                                  <a:lnTo>
                                    <a:pt x="27" y="2"/>
                                  </a:lnTo>
                                  <a:lnTo>
                                    <a:pt x="29" y="0"/>
                                  </a:lnTo>
                                  <a:lnTo>
                                    <a:pt x="29" y="0"/>
                                  </a:lnTo>
                                  <a:close/>
                                </a:path>
                              </a:pathLst>
                            </a:custGeom>
                            <a:solidFill>
                              <a:srgbClr val="484F4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5" name="Freeform 864"/>
                          <wps:cNvSpPr>
                            <a:spLocks/>
                          </wps:cNvSpPr>
                          <wps:spPr bwMode="auto">
                            <a:xfrm>
                              <a:off x="8856795" y="4112333"/>
                              <a:ext cx="208733" cy="209465"/>
                            </a:xfrm>
                            <a:custGeom>
                              <a:avLst/>
                              <a:gdLst>
                                <a:gd name="T0" fmla="*/ 21 w 66"/>
                                <a:gd name="T1" fmla="*/ 28 h 64"/>
                                <a:gd name="T2" fmla="*/ 21 w 66"/>
                                <a:gd name="T3" fmla="*/ 26 h 64"/>
                                <a:gd name="T4" fmla="*/ 21 w 66"/>
                                <a:gd name="T5" fmla="*/ 21 h 64"/>
                                <a:gd name="T6" fmla="*/ 19 w 66"/>
                                <a:gd name="T7" fmla="*/ 19 h 64"/>
                                <a:gd name="T8" fmla="*/ 16 w 66"/>
                                <a:gd name="T9" fmla="*/ 16 h 64"/>
                                <a:gd name="T10" fmla="*/ 14 w 66"/>
                                <a:gd name="T11" fmla="*/ 12 h 64"/>
                                <a:gd name="T12" fmla="*/ 12 w 66"/>
                                <a:gd name="T13" fmla="*/ 9 h 64"/>
                                <a:gd name="T14" fmla="*/ 9 w 66"/>
                                <a:gd name="T15" fmla="*/ 9 h 64"/>
                                <a:gd name="T16" fmla="*/ 7 w 66"/>
                                <a:gd name="T17" fmla="*/ 7 h 64"/>
                                <a:gd name="T18" fmla="*/ 2 w 66"/>
                                <a:gd name="T19" fmla="*/ 4 h 64"/>
                                <a:gd name="T20" fmla="*/ 0 w 66"/>
                                <a:gd name="T21" fmla="*/ 4 h 64"/>
                                <a:gd name="T22" fmla="*/ 2 w 66"/>
                                <a:gd name="T23" fmla="*/ 0 h 64"/>
                                <a:gd name="T24" fmla="*/ 5 w 66"/>
                                <a:gd name="T25" fmla="*/ 2 h 64"/>
                                <a:gd name="T26" fmla="*/ 9 w 66"/>
                                <a:gd name="T27" fmla="*/ 4 h 64"/>
                                <a:gd name="T28" fmla="*/ 12 w 66"/>
                                <a:gd name="T29" fmla="*/ 4 h 64"/>
                                <a:gd name="T30" fmla="*/ 16 w 66"/>
                                <a:gd name="T31" fmla="*/ 9 h 64"/>
                                <a:gd name="T32" fmla="*/ 19 w 66"/>
                                <a:gd name="T33" fmla="*/ 12 h 64"/>
                                <a:gd name="T34" fmla="*/ 21 w 66"/>
                                <a:gd name="T35" fmla="*/ 14 h 64"/>
                                <a:gd name="T36" fmla="*/ 23 w 66"/>
                                <a:gd name="T37" fmla="*/ 19 h 64"/>
                                <a:gd name="T38" fmla="*/ 23 w 66"/>
                                <a:gd name="T39" fmla="*/ 21 h 64"/>
                                <a:gd name="T40" fmla="*/ 26 w 66"/>
                                <a:gd name="T41" fmla="*/ 26 h 64"/>
                                <a:gd name="T42" fmla="*/ 26 w 66"/>
                                <a:gd name="T43" fmla="*/ 30 h 64"/>
                                <a:gd name="T44" fmla="*/ 26 w 66"/>
                                <a:gd name="T45" fmla="*/ 35 h 64"/>
                                <a:gd name="T46" fmla="*/ 26 w 66"/>
                                <a:gd name="T47" fmla="*/ 38 h 64"/>
                                <a:gd name="T48" fmla="*/ 23 w 66"/>
                                <a:gd name="T49" fmla="*/ 42 h 64"/>
                                <a:gd name="T50" fmla="*/ 23 w 66"/>
                                <a:gd name="T51" fmla="*/ 47 h 64"/>
                                <a:gd name="T52" fmla="*/ 21 w 66"/>
                                <a:gd name="T53" fmla="*/ 49 h 64"/>
                                <a:gd name="T54" fmla="*/ 19 w 66"/>
                                <a:gd name="T55" fmla="*/ 54 h 64"/>
                                <a:gd name="T56" fmla="*/ 16 w 66"/>
                                <a:gd name="T57" fmla="*/ 57 h 64"/>
                                <a:gd name="T58" fmla="*/ 12 w 66"/>
                                <a:gd name="T59" fmla="*/ 59 h 64"/>
                                <a:gd name="T60" fmla="*/ 9 w 66"/>
                                <a:gd name="T61" fmla="*/ 61 h 64"/>
                                <a:gd name="T62" fmla="*/ 5 w 66"/>
                                <a:gd name="T63" fmla="*/ 61 h 64"/>
                                <a:gd name="T64" fmla="*/ 2 w 66"/>
                                <a:gd name="T65" fmla="*/ 64 h 64"/>
                                <a:gd name="T66" fmla="*/ 0 w 66"/>
                                <a:gd name="T67" fmla="*/ 59 h 64"/>
                                <a:gd name="T68" fmla="*/ 2 w 66"/>
                                <a:gd name="T69" fmla="*/ 59 h 64"/>
                                <a:gd name="T70" fmla="*/ 7 w 66"/>
                                <a:gd name="T71" fmla="*/ 57 h 64"/>
                                <a:gd name="T72" fmla="*/ 9 w 66"/>
                                <a:gd name="T73" fmla="*/ 57 h 64"/>
                                <a:gd name="T74" fmla="*/ 12 w 66"/>
                                <a:gd name="T75" fmla="*/ 54 h 64"/>
                                <a:gd name="T76" fmla="*/ 14 w 66"/>
                                <a:gd name="T77" fmla="*/ 52 h 64"/>
                                <a:gd name="T78" fmla="*/ 16 w 66"/>
                                <a:gd name="T79" fmla="*/ 49 h 64"/>
                                <a:gd name="T80" fmla="*/ 19 w 66"/>
                                <a:gd name="T81" fmla="*/ 45 h 64"/>
                                <a:gd name="T82" fmla="*/ 21 w 66"/>
                                <a:gd name="T83" fmla="*/ 42 h 64"/>
                                <a:gd name="T84" fmla="*/ 21 w 66"/>
                                <a:gd name="T85" fmla="*/ 38 h 64"/>
                                <a:gd name="T86" fmla="*/ 21 w 66"/>
                                <a:gd name="T87" fmla="*/ 3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6" h="64">
                                  <a:moveTo>
                                    <a:pt x="21" y="33"/>
                                  </a:moveTo>
                                  <a:lnTo>
                                    <a:pt x="21" y="30"/>
                                  </a:lnTo>
                                  <a:lnTo>
                                    <a:pt x="21" y="28"/>
                                  </a:lnTo>
                                  <a:lnTo>
                                    <a:pt x="21" y="28"/>
                                  </a:lnTo>
                                  <a:lnTo>
                                    <a:pt x="21" y="26"/>
                                  </a:lnTo>
                                  <a:lnTo>
                                    <a:pt x="21" y="26"/>
                                  </a:lnTo>
                                  <a:lnTo>
                                    <a:pt x="21" y="23"/>
                                  </a:lnTo>
                                  <a:lnTo>
                                    <a:pt x="21" y="23"/>
                                  </a:lnTo>
                                  <a:lnTo>
                                    <a:pt x="21" y="21"/>
                                  </a:lnTo>
                                  <a:lnTo>
                                    <a:pt x="19" y="21"/>
                                  </a:lnTo>
                                  <a:lnTo>
                                    <a:pt x="19" y="19"/>
                                  </a:lnTo>
                                  <a:lnTo>
                                    <a:pt x="19" y="19"/>
                                  </a:lnTo>
                                  <a:lnTo>
                                    <a:pt x="19" y="19"/>
                                  </a:lnTo>
                                  <a:lnTo>
                                    <a:pt x="16" y="16"/>
                                  </a:lnTo>
                                  <a:lnTo>
                                    <a:pt x="16" y="16"/>
                                  </a:lnTo>
                                  <a:lnTo>
                                    <a:pt x="16" y="14"/>
                                  </a:lnTo>
                                  <a:lnTo>
                                    <a:pt x="16" y="14"/>
                                  </a:lnTo>
                                  <a:lnTo>
                                    <a:pt x="14" y="12"/>
                                  </a:lnTo>
                                  <a:lnTo>
                                    <a:pt x="14" y="12"/>
                                  </a:lnTo>
                                  <a:lnTo>
                                    <a:pt x="14" y="12"/>
                                  </a:lnTo>
                                  <a:lnTo>
                                    <a:pt x="12" y="9"/>
                                  </a:lnTo>
                                  <a:lnTo>
                                    <a:pt x="12" y="9"/>
                                  </a:lnTo>
                                  <a:lnTo>
                                    <a:pt x="9" y="9"/>
                                  </a:lnTo>
                                  <a:lnTo>
                                    <a:pt x="9" y="9"/>
                                  </a:lnTo>
                                  <a:lnTo>
                                    <a:pt x="9" y="7"/>
                                  </a:lnTo>
                                  <a:lnTo>
                                    <a:pt x="7" y="7"/>
                                  </a:lnTo>
                                  <a:lnTo>
                                    <a:pt x="7" y="7"/>
                                  </a:lnTo>
                                  <a:lnTo>
                                    <a:pt x="5" y="7"/>
                                  </a:lnTo>
                                  <a:lnTo>
                                    <a:pt x="5" y="4"/>
                                  </a:lnTo>
                                  <a:lnTo>
                                    <a:pt x="2" y="4"/>
                                  </a:lnTo>
                                  <a:lnTo>
                                    <a:pt x="2" y="4"/>
                                  </a:lnTo>
                                  <a:lnTo>
                                    <a:pt x="0" y="4"/>
                                  </a:lnTo>
                                  <a:lnTo>
                                    <a:pt x="0" y="4"/>
                                  </a:lnTo>
                                  <a:lnTo>
                                    <a:pt x="0" y="0"/>
                                  </a:lnTo>
                                  <a:lnTo>
                                    <a:pt x="0" y="0"/>
                                  </a:lnTo>
                                  <a:lnTo>
                                    <a:pt x="2" y="0"/>
                                  </a:lnTo>
                                  <a:lnTo>
                                    <a:pt x="2" y="2"/>
                                  </a:lnTo>
                                  <a:lnTo>
                                    <a:pt x="5" y="2"/>
                                  </a:lnTo>
                                  <a:lnTo>
                                    <a:pt x="5" y="2"/>
                                  </a:lnTo>
                                  <a:lnTo>
                                    <a:pt x="7" y="2"/>
                                  </a:lnTo>
                                  <a:lnTo>
                                    <a:pt x="9" y="2"/>
                                  </a:lnTo>
                                  <a:lnTo>
                                    <a:pt x="9" y="4"/>
                                  </a:lnTo>
                                  <a:lnTo>
                                    <a:pt x="9" y="4"/>
                                  </a:lnTo>
                                  <a:lnTo>
                                    <a:pt x="12" y="4"/>
                                  </a:lnTo>
                                  <a:lnTo>
                                    <a:pt x="12" y="4"/>
                                  </a:lnTo>
                                  <a:lnTo>
                                    <a:pt x="14" y="7"/>
                                  </a:lnTo>
                                  <a:lnTo>
                                    <a:pt x="14" y="7"/>
                                  </a:lnTo>
                                  <a:lnTo>
                                    <a:pt x="16" y="9"/>
                                  </a:lnTo>
                                  <a:lnTo>
                                    <a:pt x="16" y="9"/>
                                  </a:lnTo>
                                  <a:lnTo>
                                    <a:pt x="19" y="9"/>
                                  </a:lnTo>
                                  <a:lnTo>
                                    <a:pt x="19" y="12"/>
                                  </a:lnTo>
                                  <a:lnTo>
                                    <a:pt x="19" y="12"/>
                                  </a:lnTo>
                                  <a:lnTo>
                                    <a:pt x="21" y="14"/>
                                  </a:lnTo>
                                  <a:lnTo>
                                    <a:pt x="21" y="14"/>
                                  </a:lnTo>
                                  <a:lnTo>
                                    <a:pt x="21" y="16"/>
                                  </a:lnTo>
                                  <a:lnTo>
                                    <a:pt x="21" y="16"/>
                                  </a:lnTo>
                                  <a:lnTo>
                                    <a:pt x="23" y="19"/>
                                  </a:lnTo>
                                  <a:lnTo>
                                    <a:pt x="23" y="19"/>
                                  </a:lnTo>
                                  <a:lnTo>
                                    <a:pt x="23" y="21"/>
                                  </a:lnTo>
                                  <a:lnTo>
                                    <a:pt x="23" y="21"/>
                                  </a:lnTo>
                                  <a:lnTo>
                                    <a:pt x="26" y="23"/>
                                  </a:lnTo>
                                  <a:lnTo>
                                    <a:pt x="26" y="23"/>
                                  </a:lnTo>
                                  <a:lnTo>
                                    <a:pt x="26" y="26"/>
                                  </a:lnTo>
                                  <a:lnTo>
                                    <a:pt x="26" y="28"/>
                                  </a:lnTo>
                                  <a:lnTo>
                                    <a:pt x="26" y="28"/>
                                  </a:lnTo>
                                  <a:lnTo>
                                    <a:pt x="26" y="30"/>
                                  </a:lnTo>
                                  <a:lnTo>
                                    <a:pt x="66" y="35"/>
                                  </a:lnTo>
                                  <a:lnTo>
                                    <a:pt x="66" y="40"/>
                                  </a:lnTo>
                                  <a:lnTo>
                                    <a:pt x="26" y="35"/>
                                  </a:lnTo>
                                  <a:lnTo>
                                    <a:pt x="26" y="35"/>
                                  </a:lnTo>
                                  <a:lnTo>
                                    <a:pt x="26" y="38"/>
                                  </a:lnTo>
                                  <a:lnTo>
                                    <a:pt x="26" y="38"/>
                                  </a:lnTo>
                                  <a:lnTo>
                                    <a:pt x="26" y="40"/>
                                  </a:lnTo>
                                  <a:lnTo>
                                    <a:pt x="26" y="42"/>
                                  </a:lnTo>
                                  <a:lnTo>
                                    <a:pt x="23" y="42"/>
                                  </a:lnTo>
                                  <a:lnTo>
                                    <a:pt x="23" y="45"/>
                                  </a:lnTo>
                                  <a:lnTo>
                                    <a:pt x="23" y="45"/>
                                  </a:lnTo>
                                  <a:lnTo>
                                    <a:pt x="23" y="47"/>
                                  </a:lnTo>
                                  <a:lnTo>
                                    <a:pt x="21" y="47"/>
                                  </a:lnTo>
                                  <a:lnTo>
                                    <a:pt x="21" y="49"/>
                                  </a:lnTo>
                                  <a:lnTo>
                                    <a:pt x="21" y="49"/>
                                  </a:lnTo>
                                  <a:lnTo>
                                    <a:pt x="21" y="52"/>
                                  </a:lnTo>
                                  <a:lnTo>
                                    <a:pt x="19" y="52"/>
                                  </a:lnTo>
                                  <a:lnTo>
                                    <a:pt x="19" y="54"/>
                                  </a:lnTo>
                                  <a:lnTo>
                                    <a:pt x="16" y="54"/>
                                  </a:lnTo>
                                  <a:lnTo>
                                    <a:pt x="16" y="54"/>
                                  </a:lnTo>
                                  <a:lnTo>
                                    <a:pt x="16" y="57"/>
                                  </a:lnTo>
                                  <a:lnTo>
                                    <a:pt x="14" y="57"/>
                                  </a:lnTo>
                                  <a:lnTo>
                                    <a:pt x="14" y="57"/>
                                  </a:lnTo>
                                  <a:lnTo>
                                    <a:pt x="12" y="59"/>
                                  </a:lnTo>
                                  <a:lnTo>
                                    <a:pt x="12" y="59"/>
                                  </a:lnTo>
                                  <a:lnTo>
                                    <a:pt x="9" y="59"/>
                                  </a:lnTo>
                                  <a:lnTo>
                                    <a:pt x="9" y="61"/>
                                  </a:lnTo>
                                  <a:lnTo>
                                    <a:pt x="7" y="61"/>
                                  </a:lnTo>
                                  <a:lnTo>
                                    <a:pt x="7" y="61"/>
                                  </a:lnTo>
                                  <a:lnTo>
                                    <a:pt x="5" y="61"/>
                                  </a:lnTo>
                                  <a:lnTo>
                                    <a:pt x="5" y="61"/>
                                  </a:lnTo>
                                  <a:lnTo>
                                    <a:pt x="2" y="64"/>
                                  </a:lnTo>
                                  <a:lnTo>
                                    <a:pt x="2" y="64"/>
                                  </a:lnTo>
                                  <a:lnTo>
                                    <a:pt x="0" y="64"/>
                                  </a:lnTo>
                                  <a:lnTo>
                                    <a:pt x="0" y="64"/>
                                  </a:lnTo>
                                  <a:lnTo>
                                    <a:pt x="0" y="59"/>
                                  </a:lnTo>
                                  <a:lnTo>
                                    <a:pt x="0" y="59"/>
                                  </a:lnTo>
                                  <a:lnTo>
                                    <a:pt x="2" y="59"/>
                                  </a:lnTo>
                                  <a:lnTo>
                                    <a:pt x="2" y="59"/>
                                  </a:lnTo>
                                  <a:lnTo>
                                    <a:pt x="5" y="59"/>
                                  </a:lnTo>
                                  <a:lnTo>
                                    <a:pt x="5" y="59"/>
                                  </a:lnTo>
                                  <a:lnTo>
                                    <a:pt x="7" y="57"/>
                                  </a:lnTo>
                                  <a:lnTo>
                                    <a:pt x="7" y="57"/>
                                  </a:lnTo>
                                  <a:lnTo>
                                    <a:pt x="9" y="57"/>
                                  </a:lnTo>
                                  <a:lnTo>
                                    <a:pt x="9" y="57"/>
                                  </a:lnTo>
                                  <a:lnTo>
                                    <a:pt x="9" y="54"/>
                                  </a:lnTo>
                                  <a:lnTo>
                                    <a:pt x="12" y="54"/>
                                  </a:lnTo>
                                  <a:lnTo>
                                    <a:pt x="12" y="54"/>
                                  </a:lnTo>
                                  <a:lnTo>
                                    <a:pt x="14" y="52"/>
                                  </a:lnTo>
                                  <a:lnTo>
                                    <a:pt x="14" y="52"/>
                                  </a:lnTo>
                                  <a:lnTo>
                                    <a:pt x="14" y="52"/>
                                  </a:lnTo>
                                  <a:lnTo>
                                    <a:pt x="16" y="49"/>
                                  </a:lnTo>
                                  <a:lnTo>
                                    <a:pt x="16" y="49"/>
                                  </a:lnTo>
                                  <a:lnTo>
                                    <a:pt x="16" y="49"/>
                                  </a:lnTo>
                                  <a:lnTo>
                                    <a:pt x="16" y="47"/>
                                  </a:lnTo>
                                  <a:lnTo>
                                    <a:pt x="19" y="47"/>
                                  </a:lnTo>
                                  <a:lnTo>
                                    <a:pt x="19" y="45"/>
                                  </a:lnTo>
                                  <a:lnTo>
                                    <a:pt x="19" y="45"/>
                                  </a:lnTo>
                                  <a:lnTo>
                                    <a:pt x="19" y="42"/>
                                  </a:lnTo>
                                  <a:lnTo>
                                    <a:pt x="21" y="42"/>
                                  </a:lnTo>
                                  <a:lnTo>
                                    <a:pt x="21" y="40"/>
                                  </a:lnTo>
                                  <a:lnTo>
                                    <a:pt x="21" y="40"/>
                                  </a:lnTo>
                                  <a:lnTo>
                                    <a:pt x="21" y="38"/>
                                  </a:lnTo>
                                  <a:lnTo>
                                    <a:pt x="21" y="38"/>
                                  </a:lnTo>
                                  <a:lnTo>
                                    <a:pt x="21" y="35"/>
                                  </a:lnTo>
                                  <a:lnTo>
                                    <a:pt x="21" y="35"/>
                                  </a:lnTo>
                                  <a:lnTo>
                                    <a:pt x="21" y="33"/>
                                  </a:lnTo>
                                  <a:lnTo>
                                    <a:pt x="21" y="33"/>
                                  </a:lnTo>
                                  <a:close/>
                                </a:path>
                              </a:pathLst>
                            </a:custGeom>
                            <a:solidFill>
                              <a:srgbClr val="484F4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6" name="Freeform 865"/>
                          <wps:cNvSpPr>
                            <a:spLocks/>
                          </wps:cNvSpPr>
                          <wps:spPr bwMode="auto">
                            <a:xfrm>
                              <a:off x="8692339" y="4390530"/>
                              <a:ext cx="82228" cy="22911"/>
                            </a:xfrm>
                            <a:custGeom>
                              <a:avLst/>
                              <a:gdLst>
                                <a:gd name="T0" fmla="*/ 26 w 26"/>
                                <a:gd name="T1" fmla="*/ 0 h 7"/>
                                <a:gd name="T2" fmla="*/ 26 w 26"/>
                                <a:gd name="T3" fmla="*/ 0 h 7"/>
                                <a:gd name="T4" fmla="*/ 26 w 26"/>
                                <a:gd name="T5" fmla="*/ 0 h 7"/>
                                <a:gd name="T6" fmla="*/ 23 w 26"/>
                                <a:gd name="T7" fmla="*/ 0 h 7"/>
                                <a:gd name="T8" fmla="*/ 23 w 26"/>
                                <a:gd name="T9" fmla="*/ 0 h 7"/>
                                <a:gd name="T10" fmla="*/ 23 w 26"/>
                                <a:gd name="T11" fmla="*/ 0 h 7"/>
                                <a:gd name="T12" fmla="*/ 21 w 26"/>
                                <a:gd name="T13" fmla="*/ 2 h 7"/>
                                <a:gd name="T14" fmla="*/ 21 w 26"/>
                                <a:gd name="T15" fmla="*/ 2 h 7"/>
                                <a:gd name="T16" fmla="*/ 21 w 26"/>
                                <a:gd name="T17" fmla="*/ 2 h 7"/>
                                <a:gd name="T18" fmla="*/ 19 w 26"/>
                                <a:gd name="T19" fmla="*/ 2 h 7"/>
                                <a:gd name="T20" fmla="*/ 19 w 26"/>
                                <a:gd name="T21" fmla="*/ 2 h 7"/>
                                <a:gd name="T22" fmla="*/ 19 w 26"/>
                                <a:gd name="T23" fmla="*/ 2 h 7"/>
                                <a:gd name="T24" fmla="*/ 16 w 26"/>
                                <a:gd name="T25" fmla="*/ 2 h 7"/>
                                <a:gd name="T26" fmla="*/ 16 w 26"/>
                                <a:gd name="T27" fmla="*/ 2 h 7"/>
                                <a:gd name="T28" fmla="*/ 14 w 26"/>
                                <a:gd name="T29" fmla="*/ 2 h 7"/>
                                <a:gd name="T30" fmla="*/ 14 w 26"/>
                                <a:gd name="T31" fmla="*/ 2 h 7"/>
                                <a:gd name="T32" fmla="*/ 12 w 26"/>
                                <a:gd name="T33" fmla="*/ 2 h 7"/>
                                <a:gd name="T34" fmla="*/ 12 w 26"/>
                                <a:gd name="T35" fmla="*/ 2 h 7"/>
                                <a:gd name="T36" fmla="*/ 9 w 26"/>
                                <a:gd name="T37" fmla="*/ 2 h 7"/>
                                <a:gd name="T38" fmla="*/ 7 w 26"/>
                                <a:gd name="T39" fmla="*/ 2 h 7"/>
                                <a:gd name="T40" fmla="*/ 7 w 26"/>
                                <a:gd name="T41" fmla="*/ 2 h 7"/>
                                <a:gd name="T42" fmla="*/ 4 w 26"/>
                                <a:gd name="T43" fmla="*/ 2 h 7"/>
                                <a:gd name="T44" fmla="*/ 2 w 26"/>
                                <a:gd name="T45" fmla="*/ 2 h 7"/>
                                <a:gd name="T46" fmla="*/ 2 w 26"/>
                                <a:gd name="T47" fmla="*/ 0 h 7"/>
                                <a:gd name="T48" fmla="*/ 0 w 26"/>
                                <a:gd name="T49" fmla="*/ 0 h 7"/>
                                <a:gd name="T50" fmla="*/ 0 w 26"/>
                                <a:gd name="T51" fmla="*/ 0 h 7"/>
                                <a:gd name="T52" fmla="*/ 0 w 26"/>
                                <a:gd name="T53" fmla="*/ 2 h 7"/>
                                <a:gd name="T54" fmla="*/ 0 w 26"/>
                                <a:gd name="T55" fmla="*/ 2 h 7"/>
                                <a:gd name="T56" fmla="*/ 2 w 26"/>
                                <a:gd name="T57" fmla="*/ 2 h 7"/>
                                <a:gd name="T58" fmla="*/ 2 w 26"/>
                                <a:gd name="T59" fmla="*/ 5 h 7"/>
                                <a:gd name="T60" fmla="*/ 2 w 26"/>
                                <a:gd name="T61" fmla="*/ 5 h 7"/>
                                <a:gd name="T62" fmla="*/ 4 w 26"/>
                                <a:gd name="T63" fmla="*/ 5 h 7"/>
                                <a:gd name="T64" fmla="*/ 4 w 26"/>
                                <a:gd name="T65" fmla="*/ 5 h 7"/>
                                <a:gd name="T66" fmla="*/ 4 w 26"/>
                                <a:gd name="T67" fmla="*/ 5 h 7"/>
                                <a:gd name="T68" fmla="*/ 7 w 26"/>
                                <a:gd name="T69" fmla="*/ 7 h 7"/>
                                <a:gd name="T70" fmla="*/ 7 w 26"/>
                                <a:gd name="T71" fmla="*/ 7 h 7"/>
                                <a:gd name="T72" fmla="*/ 7 w 26"/>
                                <a:gd name="T73" fmla="*/ 7 h 7"/>
                                <a:gd name="T74" fmla="*/ 9 w 26"/>
                                <a:gd name="T75" fmla="*/ 7 h 7"/>
                                <a:gd name="T76" fmla="*/ 9 w 26"/>
                                <a:gd name="T77" fmla="*/ 7 h 7"/>
                                <a:gd name="T78" fmla="*/ 12 w 26"/>
                                <a:gd name="T79" fmla="*/ 7 h 7"/>
                                <a:gd name="T80" fmla="*/ 12 w 26"/>
                                <a:gd name="T81" fmla="*/ 7 h 7"/>
                                <a:gd name="T82" fmla="*/ 14 w 26"/>
                                <a:gd name="T83" fmla="*/ 7 h 7"/>
                                <a:gd name="T84" fmla="*/ 14 w 26"/>
                                <a:gd name="T85" fmla="*/ 7 h 7"/>
                                <a:gd name="T86" fmla="*/ 16 w 26"/>
                                <a:gd name="T87" fmla="*/ 7 h 7"/>
                                <a:gd name="T88" fmla="*/ 16 w 26"/>
                                <a:gd name="T89" fmla="*/ 7 h 7"/>
                                <a:gd name="T90" fmla="*/ 19 w 26"/>
                                <a:gd name="T91" fmla="*/ 7 h 7"/>
                                <a:gd name="T92" fmla="*/ 19 w 26"/>
                                <a:gd name="T93" fmla="*/ 7 h 7"/>
                                <a:gd name="T94" fmla="*/ 21 w 26"/>
                                <a:gd name="T95" fmla="*/ 5 h 7"/>
                                <a:gd name="T96" fmla="*/ 21 w 26"/>
                                <a:gd name="T97" fmla="*/ 5 h 7"/>
                                <a:gd name="T98" fmla="*/ 23 w 26"/>
                                <a:gd name="T99" fmla="*/ 5 h 7"/>
                                <a:gd name="T100" fmla="*/ 23 w 26"/>
                                <a:gd name="T101" fmla="*/ 2 h 7"/>
                                <a:gd name="T102" fmla="*/ 26 w 26"/>
                                <a:gd name="T103" fmla="*/ 0 h 7"/>
                                <a:gd name="T104" fmla="*/ 26 w 26"/>
                                <a:gd name="T10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6" h="7">
                                  <a:moveTo>
                                    <a:pt x="26" y="0"/>
                                  </a:moveTo>
                                  <a:lnTo>
                                    <a:pt x="26" y="0"/>
                                  </a:lnTo>
                                  <a:lnTo>
                                    <a:pt x="26" y="0"/>
                                  </a:lnTo>
                                  <a:lnTo>
                                    <a:pt x="23" y="0"/>
                                  </a:lnTo>
                                  <a:lnTo>
                                    <a:pt x="23" y="0"/>
                                  </a:lnTo>
                                  <a:lnTo>
                                    <a:pt x="23" y="0"/>
                                  </a:lnTo>
                                  <a:lnTo>
                                    <a:pt x="21" y="2"/>
                                  </a:lnTo>
                                  <a:lnTo>
                                    <a:pt x="21" y="2"/>
                                  </a:lnTo>
                                  <a:lnTo>
                                    <a:pt x="21" y="2"/>
                                  </a:lnTo>
                                  <a:lnTo>
                                    <a:pt x="19" y="2"/>
                                  </a:lnTo>
                                  <a:lnTo>
                                    <a:pt x="19" y="2"/>
                                  </a:lnTo>
                                  <a:lnTo>
                                    <a:pt x="19" y="2"/>
                                  </a:lnTo>
                                  <a:lnTo>
                                    <a:pt x="16" y="2"/>
                                  </a:lnTo>
                                  <a:lnTo>
                                    <a:pt x="16" y="2"/>
                                  </a:lnTo>
                                  <a:lnTo>
                                    <a:pt x="14" y="2"/>
                                  </a:lnTo>
                                  <a:lnTo>
                                    <a:pt x="14" y="2"/>
                                  </a:lnTo>
                                  <a:lnTo>
                                    <a:pt x="12" y="2"/>
                                  </a:lnTo>
                                  <a:lnTo>
                                    <a:pt x="12" y="2"/>
                                  </a:lnTo>
                                  <a:lnTo>
                                    <a:pt x="9" y="2"/>
                                  </a:lnTo>
                                  <a:lnTo>
                                    <a:pt x="7" y="2"/>
                                  </a:lnTo>
                                  <a:lnTo>
                                    <a:pt x="7" y="2"/>
                                  </a:lnTo>
                                  <a:lnTo>
                                    <a:pt x="4" y="2"/>
                                  </a:lnTo>
                                  <a:lnTo>
                                    <a:pt x="2" y="2"/>
                                  </a:lnTo>
                                  <a:lnTo>
                                    <a:pt x="2" y="0"/>
                                  </a:lnTo>
                                  <a:lnTo>
                                    <a:pt x="0" y="0"/>
                                  </a:lnTo>
                                  <a:lnTo>
                                    <a:pt x="0" y="0"/>
                                  </a:lnTo>
                                  <a:lnTo>
                                    <a:pt x="0" y="2"/>
                                  </a:lnTo>
                                  <a:lnTo>
                                    <a:pt x="0" y="2"/>
                                  </a:lnTo>
                                  <a:lnTo>
                                    <a:pt x="2" y="2"/>
                                  </a:lnTo>
                                  <a:lnTo>
                                    <a:pt x="2" y="5"/>
                                  </a:lnTo>
                                  <a:lnTo>
                                    <a:pt x="2" y="5"/>
                                  </a:lnTo>
                                  <a:lnTo>
                                    <a:pt x="4" y="5"/>
                                  </a:lnTo>
                                  <a:lnTo>
                                    <a:pt x="4" y="5"/>
                                  </a:lnTo>
                                  <a:lnTo>
                                    <a:pt x="4" y="5"/>
                                  </a:lnTo>
                                  <a:lnTo>
                                    <a:pt x="7" y="7"/>
                                  </a:lnTo>
                                  <a:lnTo>
                                    <a:pt x="7" y="7"/>
                                  </a:lnTo>
                                  <a:lnTo>
                                    <a:pt x="7" y="7"/>
                                  </a:lnTo>
                                  <a:lnTo>
                                    <a:pt x="9" y="7"/>
                                  </a:lnTo>
                                  <a:lnTo>
                                    <a:pt x="9" y="7"/>
                                  </a:lnTo>
                                  <a:lnTo>
                                    <a:pt x="12" y="7"/>
                                  </a:lnTo>
                                  <a:lnTo>
                                    <a:pt x="12" y="7"/>
                                  </a:lnTo>
                                  <a:lnTo>
                                    <a:pt x="14" y="7"/>
                                  </a:lnTo>
                                  <a:lnTo>
                                    <a:pt x="14" y="7"/>
                                  </a:lnTo>
                                  <a:lnTo>
                                    <a:pt x="16" y="7"/>
                                  </a:lnTo>
                                  <a:lnTo>
                                    <a:pt x="16" y="7"/>
                                  </a:lnTo>
                                  <a:lnTo>
                                    <a:pt x="19" y="7"/>
                                  </a:lnTo>
                                  <a:lnTo>
                                    <a:pt x="19" y="7"/>
                                  </a:lnTo>
                                  <a:lnTo>
                                    <a:pt x="21" y="5"/>
                                  </a:lnTo>
                                  <a:lnTo>
                                    <a:pt x="21" y="5"/>
                                  </a:lnTo>
                                  <a:lnTo>
                                    <a:pt x="23" y="5"/>
                                  </a:lnTo>
                                  <a:lnTo>
                                    <a:pt x="23" y="2"/>
                                  </a:lnTo>
                                  <a:lnTo>
                                    <a:pt x="26" y="0"/>
                                  </a:lnTo>
                                  <a:lnTo>
                                    <a:pt x="26" y="0"/>
                                  </a:lnTo>
                                  <a:close/>
                                </a:path>
                              </a:pathLst>
                            </a:custGeom>
                            <a:solidFill>
                              <a:srgbClr val="EA6B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7" name="Freeform 866"/>
                          <wps:cNvSpPr>
                            <a:spLocks/>
                          </wps:cNvSpPr>
                          <wps:spPr bwMode="auto">
                            <a:xfrm>
                              <a:off x="9005440" y="4226885"/>
                              <a:ext cx="148644" cy="163645"/>
                            </a:xfrm>
                            <a:custGeom>
                              <a:avLst/>
                              <a:gdLst>
                                <a:gd name="T0" fmla="*/ 0 w 47"/>
                                <a:gd name="T1" fmla="*/ 26 h 50"/>
                                <a:gd name="T2" fmla="*/ 0 w 47"/>
                                <a:gd name="T3" fmla="*/ 31 h 50"/>
                                <a:gd name="T4" fmla="*/ 0 w 47"/>
                                <a:gd name="T5" fmla="*/ 36 h 50"/>
                                <a:gd name="T6" fmla="*/ 2 w 47"/>
                                <a:gd name="T7" fmla="*/ 38 h 50"/>
                                <a:gd name="T8" fmla="*/ 5 w 47"/>
                                <a:gd name="T9" fmla="*/ 40 h 50"/>
                                <a:gd name="T10" fmla="*/ 7 w 47"/>
                                <a:gd name="T11" fmla="*/ 43 h 50"/>
                                <a:gd name="T12" fmla="*/ 10 w 47"/>
                                <a:gd name="T13" fmla="*/ 45 h 50"/>
                                <a:gd name="T14" fmla="*/ 12 w 47"/>
                                <a:gd name="T15" fmla="*/ 48 h 50"/>
                                <a:gd name="T16" fmla="*/ 17 w 47"/>
                                <a:gd name="T17" fmla="*/ 50 h 50"/>
                                <a:gd name="T18" fmla="*/ 19 w 47"/>
                                <a:gd name="T19" fmla="*/ 50 h 50"/>
                                <a:gd name="T20" fmla="*/ 24 w 47"/>
                                <a:gd name="T21" fmla="*/ 50 h 50"/>
                                <a:gd name="T22" fmla="*/ 26 w 47"/>
                                <a:gd name="T23" fmla="*/ 50 h 50"/>
                                <a:gd name="T24" fmla="*/ 31 w 47"/>
                                <a:gd name="T25" fmla="*/ 50 h 50"/>
                                <a:gd name="T26" fmla="*/ 33 w 47"/>
                                <a:gd name="T27" fmla="*/ 48 h 50"/>
                                <a:gd name="T28" fmla="*/ 38 w 47"/>
                                <a:gd name="T29" fmla="*/ 45 h 50"/>
                                <a:gd name="T30" fmla="*/ 40 w 47"/>
                                <a:gd name="T31" fmla="*/ 43 h 50"/>
                                <a:gd name="T32" fmla="*/ 43 w 47"/>
                                <a:gd name="T33" fmla="*/ 40 h 50"/>
                                <a:gd name="T34" fmla="*/ 45 w 47"/>
                                <a:gd name="T35" fmla="*/ 38 h 50"/>
                                <a:gd name="T36" fmla="*/ 45 w 47"/>
                                <a:gd name="T37" fmla="*/ 36 h 50"/>
                                <a:gd name="T38" fmla="*/ 47 w 47"/>
                                <a:gd name="T39" fmla="*/ 31 h 50"/>
                                <a:gd name="T40" fmla="*/ 47 w 47"/>
                                <a:gd name="T41" fmla="*/ 26 h 50"/>
                                <a:gd name="T42" fmla="*/ 47 w 47"/>
                                <a:gd name="T43" fmla="*/ 24 h 50"/>
                                <a:gd name="T44" fmla="*/ 47 w 47"/>
                                <a:gd name="T45" fmla="*/ 19 h 50"/>
                                <a:gd name="T46" fmla="*/ 45 w 47"/>
                                <a:gd name="T47" fmla="*/ 17 h 50"/>
                                <a:gd name="T48" fmla="*/ 45 w 47"/>
                                <a:gd name="T49" fmla="*/ 12 h 50"/>
                                <a:gd name="T50" fmla="*/ 43 w 47"/>
                                <a:gd name="T51" fmla="*/ 10 h 50"/>
                                <a:gd name="T52" fmla="*/ 40 w 47"/>
                                <a:gd name="T53" fmla="*/ 7 h 50"/>
                                <a:gd name="T54" fmla="*/ 38 w 47"/>
                                <a:gd name="T55" fmla="*/ 5 h 50"/>
                                <a:gd name="T56" fmla="*/ 36 w 47"/>
                                <a:gd name="T57" fmla="*/ 3 h 50"/>
                                <a:gd name="T58" fmla="*/ 31 w 47"/>
                                <a:gd name="T59" fmla="*/ 0 h 50"/>
                                <a:gd name="T60" fmla="*/ 29 w 47"/>
                                <a:gd name="T61" fmla="*/ 0 h 50"/>
                                <a:gd name="T62" fmla="*/ 24 w 47"/>
                                <a:gd name="T63" fmla="*/ 0 h 50"/>
                                <a:gd name="T64" fmla="*/ 21 w 47"/>
                                <a:gd name="T65" fmla="*/ 0 h 50"/>
                                <a:gd name="T66" fmla="*/ 17 w 47"/>
                                <a:gd name="T67" fmla="*/ 0 h 50"/>
                                <a:gd name="T68" fmla="*/ 14 w 47"/>
                                <a:gd name="T69" fmla="*/ 0 h 50"/>
                                <a:gd name="T70" fmla="*/ 10 w 47"/>
                                <a:gd name="T71" fmla="*/ 3 h 50"/>
                                <a:gd name="T72" fmla="*/ 7 w 47"/>
                                <a:gd name="T73" fmla="*/ 5 h 50"/>
                                <a:gd name="T74" fmla="*/ 5 w 47"/>
                                <a:gd name="T75" fmla="*/ 7 h 50"/>
                                <a:gd name="T76" fmla="*/ 2 w 47"/>
                                <a:gd name="T77" fmla="*/ 10 h 50"/>
                                <a:gd name="T78" fmla="*/ 2 w 47"/>
                                <a:gd name="T79" fmla="*/ 14 h 50"/>
                                <a:gd name="T80" fmla="*/ 0 w 47"/>
                                <a:gd name="T81" fmla="*/ 17 h 50"/>
                                <a:gd name="T82" fmla="*/ 0 w 47"/>
                                <a:gd name="T83" fmla="*/ 22 h 50"/>
                                <a:gd name="T84" fmla="*/ 0 w 47"/>
                                <a:gd name="T85" fmla="*/ 2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 h="50">
                                  <a:moveTo>
                                    <a:pt x="0" y="24"/>
                                  </a:moveTo>
                                  <a:lnTo>
                                    <a:pt x="0" y="26"/>
                                  </a:lnTo>
                                  <a:lnTo>
                                    <a:pt x="0" y="26"/>
                                  </a:lnTo>
                                  <a:lnTo>
                                    <a:pt x="0" y="29"/>
                                  </a:lnTo>
                                  <a:lnTo>
                                    <a:pt x="0" y="29"/>
                                  </a:lnTo>
                                  <a:lnTo>
                                    <a:pt x="0" y="31"/>
                                  </a:lnTo>
                                  <a:lnTo>
                                    <a:pt x="0" y="31"/>
                                  </a:lnTo>
                                  <a:lnTo>
                                    <a:pt x="0" y="33"/>
                                  </a:lnTo>
                                  <a:lnTo>
                                    <a:pt x="0" y="36"/>
                                  </a:lnTo>
                                  <a:lnTo>
                                    <a:pt x="2" y="36"/>
                                  </a:lnTo>
                                  <a:lnTo>
                                    <a:pt x="2" y="36"/>
                                  </a:lnTo>
                                  <a:lnTo>
                                    <a:pt x="2" y="38"/>
                                  </a:lnTo>
                                  <a:lnTo>
                                    <a:pt x="2" y="38"/>
                                  </a:lnTo>
                                  <a:lnTo>
                                    <a:pt x="5" y="40"/>
                                  </a:lnTo>
                                  <a:lnTo>
                                    <a:pt x="5" y="40"/>
                                  </a:lnTo>
                                  <a:lnTo>
                                    <a:pt x="5" y="43"/>
                                  </a:lnTo>
                                  <a:lnTo>
                                    <a:pt x="7" y="43"/>
                                  </a:lnTo>
                                  <a:lnTo>
                                    <a:pt x="7" y="43"/>
                                  </a:lnTo>
                                  <a:lnTo>
                                    <a:pt x="7" y="45"/>
                                  </a:lnTo>
                                  <a:lnTo>
                                    <a:pt x="10" y="45"/>
                                  </a:lnTo>
                                  <a:lnTo>
                                    <a:pt x="10" y="45"/>
                                  </a:lnTo>
                                  <a:lnTo>
                                    <a:pt x="10" y="48"/>
                                  </a:lnTo>
                                  <a:lnTo>
                                    <a:pt x="12" y="48"/>
                                  </a:lnTo>
                                  <a:lnTo>
                                    <a:pt x="12" y="48"/>
                                  </a:lnTo>
                                  <a:lnTo>
                                    <a:pt x="14" y="48"/>
                                  </a:lnTo>
                                  <a:lnTo>
                                    <a:pt x="14" y="48"/>
                                  </a:lnTo>
                                  <a:lnTo>
                                    <a:pt x="17" y="50"/>
                                  </a:lnTo>
                                  <a:lnTo>
                                    <a:pt x="17" y="50"/>
                                  </a:lnTo>
                                  <a:lnTo>
                                    <a:pt x="19" y="50"/>
                                  </a:lnTo>
                                  <a:lnTo>
                                    <a:pt x="19" y="50"/>
                                  </a:lnTo>
                                  <a:lnTo>
                                    <a:pt x="21" y="50"/>
                                  </a:lnTo>
                                  <a:lnTo>
                                    <a:pt x="21" y="50"/>
                                  </a:lnTo>
                                  <a:lnTo>
                                    <a:pt x="24" y="50"/>
                                  </a:lnTo>
                                  <a:lnTo>
                                    <a:pt x="24" y="50"/>
                                  </a:lnTo>
                                  <a:lnTo>
                                    <a:pt x="26" y="50"/>
                                  </a:lnTo>
                                  <a:lnTo>
                                    <a:pt x="26" y="50"/>
                                  </a:lnTo>
                                  <a:lnTo>
                                    <a:pt x="29" y="50"/>
                                  </a:lnTo>
                                  <a:lnTo>
                                    <a:pt x="29" y="50"/>
                                  </a:lnTo>
                                  <a:lnTo>
                                    <a:pt x="31" y="50"/>
                                  </a:lnTo>
                                  <a:lnTo>
                                    <a:pt x="31" y="48"/>
                                  </a:lnTo>
                                  <a:lnTo>
                                    <a:pt x="33" y="48"/>
                                  </a:lnTo>
                                  <a:lnTo>
                                    <a:pt x="33" y="48"/>
                                  </a:lnTo>
                                  <a:lnTo>
                                    <a:pt x="36" y="48"/>
                                  </a:lnTo>
                                  <a:lnTo>
                                    <a:pt x="36" y="48"/>
                                  </a:lnTo>
                                  <a:lnTo>
                                    <a:pt x="38" y="45"/>
                                  </a:lnTo>
                                  <a:lnTo>
                                    <a:pt x="38" y="45"/>
                                  </a:lnTo>
                                  <a:lnTo>
                                    <a:pt x="38" y="45"/>
                                  </a:lnTo>
                                  <a:lnTo>
                                    <a:pt x="40" y="43"/>
                                  </a:lnTo>
                                  <a:lnTo>
                                    <a:pt x="40" y="43"/>
                                  </a:lnTo>
                                  <a:lnTo>
                                    <a:pt x="40" y="43"/>
                                  </a:lnTo>
                                  <a:lnTo>
                                    <a:pt x="43" y="40"/>
                                  </a:lnTo>
                                  <a:lnTo>
                                    <a:pt x="43" y="40"/>
                                  </a:lnTo>
                                  <a:lnTo>
                                    <a:pt x="43" y="38"/>
                                  </a:lnTo>
                                  <a:lnTo>
                                    <a:pt x="45" y="38"/>
                                  </a:lnTo>
                                  <a:lnTo>
                                    <a:pt x="45" y="36"/>
                                  </a:lnTo>
                                  <a:lnTo>
                                    <a:pt x="45" y="36"/>
                                  </a:lnTo>
                                  <a:lnTo>
                                    <a:pt x="45" y="36"/>
                                  </a:lnTo>
                                  <a:lnTo>
                                    <a:pt x="45" y="33"/>
                                  </a:lnTo>
                                  <a:lnTo>
                                    <a:pt x="47" y="31"/>
                                  </a:lnTo>
                                  <a:lnTo>
                                    <a:pt x="47" y="31"/>
                                  </a:lnTo>
                                  <a:lnTo>
                                    <a:pt x="47" y="29"/>
                                  </a:lnTo>
                                  <a:lnTo>
                                    <a:pt x="47" y="29"/>
                                  </a:lnTo>
                                  <a:lnTo>
                                    <a:pt x="47" y="26"/>
                                  </a:lnTo>
                                  <a:lnTo>
                                    <a:pt x="47" y="26"/>
                                  </a:lnTo>
                                  <a:lnTo>
                                    <a:pt x="47" y="24"/>
                                  </a:lnTo>
                                  <a:lnTo>
                                    <a:pt x="47" y="24"/>
                                  </a:lnTo>
                                  <a:lnTo>
                                    <a:pt x="47" y="22"/>
                                  </a:lnTo>
                                  <a:lnTo>
                                    <a:pt x="47" y="22"/>
                                  </a:lnTo>
                                  <a:lnTo>
                                    <a:pt x="47" y="19"/>
                                  </a:lnTo>
                                  <a:lnTo>
                                    <a:pt x="47" y="19"/>
                                  </a:lnTo>
                                  <a:lnTo>
                                    <a:pt x="47" y="17"/>
                                  </a:lnTo>
                                  <a:lnTo>
                                    <a:pt x="45" y="17"/>
                                  </a:lnTo>
                                  <a:lnTo>
                                    <a:pt x="45" y="14"/>
                                  </a:lnTo>
                                  <a:lnTo>
                                    <a:pt x="45" y="14"/>
                                  </a:lnTo>
                                  <a:lnTo>
                                    <a:pt x="45" y="12"/>
                                  </a:lnTo>
                                  <a:lnTo>
                                    <a:pt x="45" y="12"/>
                                  </a:lnTo>
                                  <a:lnTo>
                                    <a:pt x="43" y="10"/>
                                  </a:lnTo>
                                  <a:lnTo>
                                    <a:pt x="43" y="10"/>
                                  </a:lnTo>
                                  <a:lnTo>
                                    <a:pt x="43" y="7"/>
                                  </a:lnTo>
                                  <a:lnTo>
                                    <a:pt x="40" y="7"/>
                                  </a:lnTo>
                                  <a:lnTo>
                                    <a:pt x="40" y="7"/>
                                  </a:lnTo>
                                  <a:lnTo>
                                    <a:pt x="40" y="5"/>
                                  </a:lnTo>
                                  <a:lnTo>
                                    <a:pt x="38" y="5"/>
                                  </a:lnTo>
                                  <a:lnTo>
                                    <a:pt x="38" y="5"/>
                                  </a:lnTo>
                                  <a:lnTo>
                                    <a:pt x="38" y="3"/>
                                  </a:lnTo>
                                  <a:lnTo>
                                    <a:pt x="36" y="3"/>
                                  </a:lnTo>
                                  <a:lnTo>
                                    <a:pt x="36" y="3"/>
                                  </a:lnTo>
                                  <a:lnTo>
                                    <a:pt x="33" y="3"/>
                                  </a:lnTo>
                                  <a:lnTo>
                                    <a:pt x="33" y="0"/>
                                  </a:lnTo>
                                  <a:lnTo>
                                    <a:pt x="31" y="0"/>
                                  </a:lnTo>
                                  <a:lnTo>
                                    <a:pt x="31" y="0"/>
                                  </a:lnTo>
                                  <a:lnTo>
                                    <a:pt x="29" y="0"/>
                                  </a:lnTo>
                                  <a:lnTo>
                                    <a:pt x="29" y="0"/>
                                  </a:lnTo>
                                  <a:lnTo>
                                    <a:pt x="26" y="0"/>
                                  </a:lnTo>
                                  <a:lnTo>
                                    <a:pt x="26" y="0"/>
                                  </a:lnTo>
                                  <a:lnTo>
                                    <a:pt x="24" y="0"/>
                                  </a:lnTo>
                                  <a:lnTo>
                                    <a:pt x="24" y="0"/>
                                  </a:lnTo>
                                  <a:lnTo>
                                    <a:pt x="21" y="0"/>
                                  </a:lnTo>
                                  <a:lnTo>
                                    <a:pt x="21" y="0"/>
                                  </a:lnTo>
                                  <a:lnTo>
                                    <a:pt x="19" y="0"/>
                                  </a:lnTo>
                                  <a:lnTo>
                                    <a:pt x="19" y="0"/>
                                  </a:lnTo>
                                  <a:lnTo>
                                    <a:pt x="17" y="0"/>
                                  </a:lnTo>
                                  <a:lnTo>
                                    <a:pt x="17" y="0"/>
                                  </a:lnTo>
                                  <a:lnTo>
                                    <a:pt x="14" y="0"/>
                                  </a:lnTo>
                                  <a:lnTo>
                                    <a:pt x="14" y="0"/>
                                  </a:lnTo>
                                  <a:lnTo>
                                    <a:pt x="12" y="3"/>
                                  </a:lnTo>
                                  <a:lnTo>
                                    <a:pt x="12" y="3"/>
                                  </a:lnTo>
                                  <a:lnTo>
                                    <a:pt x="10" y="3"/>
                                  </a:lnTo>
                                  <a:lnTo>
                                    <a:pt x="10" y="3"/>
                                  </a:lnTo>
                                  <a:lnTo>
                                    <a:pt x="10" y="5"/>
                                  </a:lnTo>
                                  <a:lnTo>
                                    <a:pt x="7" y="5"/>
                                  </a:lnTo>
                                  <a:lnTo>
                                    <a:pt x="7" y="5"/>
                                  </a:lnTo>
                                  <a:lnTo>
                                    <a:pt x="7" y="7"/>
                                  </a:lnTo>
                                  <a:lnTo>
                                    <a:pt x="5" y="7"/>
                                  </a:lnTo>
                                  <a:lnTo>
                                    <a:pt x="5" y="7"/>
                                  </a:lnTo>
                                  <a:lnTo>
                                    <a:pt x="5" y="10"/>
                                  </a:lnTo>
                                  <a:lnTo>
                                    <a:pt x="2" y="10"/>
                                  </a:lnTo>
                                  <a:lnTo>
                                    <a:pt x="2" y="12"/>
                                  </a:lnTo>
                                  <a:lnTo>
                                    <a:pt x="2" y="12"/>
                                  </a:lnTo>
                                  <a:lnTo>
                                    <a:pt x="2" y="14"/>
                                  </a:lnTo>
                                  <a:lnTo>
                                    <a:pt x="0" y="14"/>
                                  </a:lnTo>
                                  <a:lnTo>
                                    <a:pt x="0" y="17"/>
                                  </a:lnTo>
                                  <a:lnTo>
                                    <a:pt x="0" y="17"/>
                                  </a:lnTo>
                                  <a:lnTo>
                                    <a:pt x="0" y="19"/>
                                  </a:lnTo>
                                  <a:lnTo>
                                    <a:pt x="0" y="19"/>
                                  </a:lnTo>
                                  <a:lnTo>
                                    <a:pt x="0" y="22"/>
                                  </a:lnTo>
                                  <a:lnTo>
                                    <a:pt x="0" y="22"/>
                                  </a:lnTo>
                                  <a:lnTo>
                                    <a:pt x="0" y="24"/>
                                  </a:lnTo>
                                  <a:lnTo>
                                    <a:pt x="0" y="24"/>
                                  </a:lnTo>
                                  <a:close/>
                                </a:path>
                              </a:pathLst>
                            </a:custGeom>
                            <a:solidFill>
                              <a:srgbClr val="F6D8B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8" name="Freeform 867"/>
                          <wps:cNvSpPr>
                            <a:spLocks/>
                          </wps:cNvSpPr>
                          <wps:spPr bwMode="auto">
                            <a:xfrm>
                              <a:off x="8587973" y="5025472"/>
                              <a:ext cx="297287" cy="55640"/>
                            </a:xfrm>
                            <a:custGeom>
                              <a:avLst/>
                              <a:gdLst>
                                <a:gd name="T0" fmla="*/ 0 w 94"/>
                                <a:gd name="T1" fmla="*/ 5 h 17"/>
                                <a:gd name="T2" fmla="*/ 2 w 94"/>
                                <a:gd name="T3" fmla="*/ 5 h 17"/>
                                <a:gd name="T4" fmla="*/ 11 w 94"/>
                                <a:gd name="T5" fmla="*/ 5 h 17"/>
                                <a:gd name="T6" fmla="*/ 16 w 94"/>
                                <a:gd name="T7" fmla="*/ 5 h 17"/>
                                <a:gd name="T8" fmla="*/ 21 w 94"/>
                                <a:gd name="T9" fmla="*/ 5 h 17"/>
                                <a:gd name="T10" fmla="*/ 26 w 94"/>
                                <a:gd name="T11" fmla="*/ 5 h 17"/>
                                <a:gd name="T12" fmla="*/ 28 w 94"/>
                                <a:gd name="T13" fmla="*/ 5 h 17"/>
                                <a:gd name="T14" fmla="*/ 30 w 94"/>
                                <a:gd name="T15" fmla="*/ 5 h 17"/>
                                <a:gd name="T16" fmla="*/ 35 w 94"/>
                                <a:gd name="T17" fmla="*/ 5 h 17"/>
                                <a:gd name="T18" fmla="*/ 37 w 94"/>
                                <a:gd name="T19" fmla="*/ 7 h 17"/>
                                <a:gd name="T20" fmla="*/ 42 w 94"/>
                                <a:gd name="T21" fmla="*/ 7 h 17"/>
                                <a:gd name="T22" fmla="*/ 47 w 94"/>
                                <a:gd name="T23" fmla="*/ 7 h 17"/>
                                <a:gd name="T24" fmla="*/ 49 w 94"/>
                                <a:gd name="T25" fmla="*/ 7 h 17"/>
                                <a:gd name="T26" fmla="*/ 54 w 94"/>
                                <a:gd name="T27" fmla="*/ 7 h 17"/>
                                <a:gd name="T28" fmla="*/ 59 w 94"/>
                                <a:gd name="T29" fmla="*/ 7 h 17"/>
                                <a:gd name="T30" fmla="*/ 61 w 94"/>
                                <a:gd name="T31" fmla="*/ 10 h 17"/>
                                <a:gd name="T32" fmla="*/ 66 w 94"/>
                                <a:gd name="T33" fmla="*/ 10 h 17"/>
                                <a:gd name="T34" fmla="*/ 68 w 94"/>
                                <a:gd name="T35" fmla="*/ 10 h 17"/>
                                <a:gd name="T36" fmla="*/ 73 w 94"/>
                                <a:gd name="T37" fmla="*/ 10 h 17"/>
                                <a:gd name="T38" fmla="*/ 78 w 94"/>
                                <a:gd name="T39" fmla="*/ 12 h 17"/>
                                <a:gd name="T40" fmla="*/ 80 w 94"/>
                                <a:gd name="T41" fmla="*/ 12 h 17"/>
                                <a:gd name="T42" fmla="*/ 85 w 94"/>
                                <a:gd name="T43" fmla="*/ 14 h 17"/>
                                <a:gd name="T44" fmla="*/ 87 w 94"/>
                                <a:gd name="T45" fmla="*/ 14 h 17"/>
                                <a:gd name="T46" fmla="*/ 92 w 94"/>
                                <a:gd name="T47" fmla="*/ 17 h 17"/>
                                <a:gd name="T48" fmla="*/ 94 w 94"/>
                                <a:gd name="T49" fmla="*/ 17 h 17"/>
                                <a:gd name="T50" fmla="*/ 94 w 94"/>
                                <a:gd name="T51" fmla="*/ 17 h 17"/>
                                <a:gd name="T52" fmla="*/ 92 w 94"/>
                                <a:gd name="T53" fmla="*/ 17 h 17"/>
                                <a:gd name="T54" fmla="*/ 92 w 94"/>
                                <a:gd name="T55" fmla="*/ 14 h 17"/>
                                <a:gd name="T56" fmla="*/ 90 w 94"/>
                                <a:gd name="T57" fmla="*/ 14 h 17"/>
                                <a:gd name="T58" fmla="*/ 90 w 94"/>
                                <a:gd name="T59" fmla="*/ 14 h 17"/>
                                <a:gd name="T60" fmla="*/ 87 w 94"/>
                                <a:gd name="T61" fmla="*/ 12 h 17"/>
                                <a:gd name="T62" fmla="*/ 87 w 94"/>
                                <a:gd name="T63" fmla="*/ 12 h 17"/>
                                <a:gd name="T64" fmla="*/ 85 w 94"/>
                                <a:gd name="T65" fmla="*/ 10 h 17"/>
                                <a:gd name="T66" fmla="*/ 82 w 94"/>
                                <a:gd name="T67" fmla="*/ 10 h 17"/>
                                <a:gd name="T68" fmla="*/ 80 w 94"/>
                                <a:gd name="T69" fmla="*/ 7 h 17"/>
                                <a:gd name="T70" fmla="*/ 78 w 94"/>
                                <a:gd name="T71" fmla="*/ 7 h 17"/>
                                <a:gd name="T72" fmla="*/ 75 w 94"/>
                                <a:gd name="T73" fmla="*/ 5 h 17"/>
                                <a:gd name="T74" fmla="*/ 73 w 94"/>
                                <a:gd name="T75" fmla="*/ 5 h 17"/>
                                <a:gd name="T76" fmla="*/ 68 w 94"/>
                                <a:gd name="T77" fmla="*/ 5 h 17"/>
                                <a:gd name="T78" fmla="*/ 66 w 94"/>
                                <a:gd name="T79" fmla="*/ 3 h 17"/>
                                <a:gd name="T80" fmla="*/ 63 w 94"/>
                                <a:gd name="T81" fmla="*/ 3 h 17"/>
                                <a:gd name="T82" fmla="*/ 59 w 94"/>
                                <a:gd name="T83" fmla="*/ 0 h 17"/>
                                <a:gd name="T84" fmla="*/ 56 w 94"/>
                                <a:gd name="T85" fmla="*/ 0 h 17"/>
                                <a:gd name="T86" fmla="*/ 52 w 94"/>
                                <a:gd name="T87" fmla="*/ 0 h 17"/>
                                <a:gd name="T88" fmla="*/ 47 w 94"/>
                                <a:gd name="T89" fmla="*/ 0 h 17"/>
                                <a:gd name="T90" fmla="*/ 45 w 94"/>
                                <a:gd name="T91" fmla="*/ 0 h 17"/>
                                <a:gd name="T92" fmla="*/ 40 w 94"/>
                                <a:gd name="T93" fmla="*/ 0 h 17"/>
                                <a:gd name="T94" fmla="*/ 35 w 94"/>
                                <a:gd name="T95" fmla="*/ 0 h 17"/>
                                <a:gd name="T96" fmla="*/ 30 w 94"/>
                                <a:gd name="T97" fmla="*/ 0 h 17"/>
                                <a:gd name="T98" fmla="*/ 26 w 94"/>
                                <a:gd name="T99" fmla="*/ 0 h 17"/>
                                <a:gd name="T100" fmla="*/ 21 w 94"/>
                                <a:gd name="T101" fmla="*/ 0 h 17"/>
                                <a:gd name="T102" fmla="*/ 16 w 94"/>
                                <a:gd name="T103" fmla="*/ 0 h 17"/>
                                <a:gd name="T104" fmla="*/ 11 w 94"/>
                                <a:gd name="T105" fmla="*/ 3 h 17"/>
                                <a:gd name="T106" fmla="*/ 7 w 94"/>
                                <a:gd name="T107" fmla="*/ 5 h 17"/>
                                <a:gd name="T108" fmla="*/ 0 w 94"/>
                                <a:gd name="T109" fmla="*/ 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4" h="17">
                                  <a:moveTo>
                                    <a:pt x="0" y="5"/>
                                  </a:moveTo>
                                  <a:lnTo>
                                    <a:pt x="2" y="5"/>
                                  </a:lnTo>
                                  <a:lnTo>
                                    <a:pt x="11" y="5"/>
                                  </a:lnTo>
                                  <a:lnTo>
                                    <a:pt x="16" y="5"/>
                                  </a:lnTo>
                                  <a:lnTo>
                                    <a:pt x="21" y="5"/>
                                  </a:lnTo>
                                  <a:lnTo>
                                    <a:pt x="26" y="5"/>
                                  </a:lnTo>
                                  <a:lnTo>
                                    <a:pt x="28" y="5"/>
                                  </a:lnTo>
                                  <a:lnTo>
                                    <a:pt x="30" y="5"/>
                                  </a:lnTo>
                                  <a:lnTo>
                                    <a:pt x="35" y="5"/>
                                  </a:lnTo>
                                  <a:lnTo>
                                    <a:pt x="37" y="7"/>
                                  </a:lnTo>
                                  <a:lnTo>
                                    <a:pt x="42" y="7"/>
                                  </a:lnTo>
                                  <a:lnTo>
                                    <a:pt x="47" y="7"/>
                                  </a:lnTo>
                                  <a:lnTo>
                                    <a:pt x="49" y="7"/>
                                  </a:lnTo>
                                  <a:lnTo>
                                    <a:pt x="54" y="7"/>
                                  </a:lnTo>
                                  <a:lnTo>
                                    <a:pt x="59" y="7"/>
                                  </a:lnTo>
                                  <a:lnTo>
                                    <a:pt x="61" y="10"/>
                                  </a:lnTo>
                                  <a:lnTo>
                                    <a:pt x="66" y="10"/>
                                  </a:lnTo>
                                  <a:lnTo>
                                    <a:pt x="68" y="10"/>
                                  </a:lnTo>
                                  <a:lnTo>
                                    <a:pt x="73" y="10"/>
                                  </a:lnTo>
                                  <a:lnTo>
                                    <a:pt x="78" y="12"/>
                                  </a:lnTo>
                                  <a:lnTo>
                                    <a:pt x="80" y="12"/>
                                  </a:lnTo>
                                  <a:lnTo>
                                    <a:pt x="85" y="14"/>
                                  </a:lnTo>
                                  <a:lnTo>
                                    <a:pt x="87" y="14"/>
                                  </a:lnTo>
                                  <a:lnTo>
                                    <a:pt x="92" y="17"/>
                                  </a:lnTo>
                                  <a:lnTo>
                                    <a:pt x="94" y="17"/>
                                  </a:lnTo>
                                  <a:lnTo>
                                    <a:pt x="94" y="17"/>
                                  </a:lnTo>
                                  <a:lnTo>
                                    <a:pt x="92" y="17"/>
                                  </a:lnTo>
                                  <a:lnTo>
                                    <a:pt x="92" y="14"/>
                                  </a:lnTo>
                                  <a:lnTo>
                                    <a:pt x="90" y="14"/>
                                  </a:lnTo>
                                  <a:lnTo>
                                    <a:pt x="90" y="14"/>
                                  </a:lnTo>
                                  <a:lnTo>
                                    <a:pt x="87" y="12"/>
                                  </a:lnTo>
                                  <a:lnTo>
                                    <a:pt x="87" y="12"/>
                                  </a:lnTo>
                                  <a:lnTo>
                                    <a:pt x="85" y="10"/>
                                  </a:lnTo>
                                  <a:lnTo>
                                    <a:pt x="82" y="10"/>
                                  </a:lnTo>
                                  <a:lnTo>
                                    <a:pt x="80" y="7"/>
                                  </a:lnTo>
                                  <a:lnTo>
                                    <a:pt x="78" y="7"/>
                                  </a:lnTo>
                                  <a:lnTo>
                                    <a:pt x="75" y="5"/>
                                  </a:lnTo>
                                  <a:lnTo>
                                    <a:pt x="73" y="5"/>
                                  </a:lnTo>
                                  <a:lnTo>
                                    <a:pt x="68" y="5"/>
                                  </a:lnTo>
                                  <a:lnTo>
                                    <a:pt x="66" y="3"/>
                                  </a:lnTo>
                                  <a:lnTo>
                                    <a:pt x="63" y="3"/>
                                  </a:lnTo>
                                  <a:lnTo>
                                    <a:pt x="59" y="0"/>
                                  </a:lnTo>
                                  <a:lnTo>
                                    <a:pt x="56" y="0"/>
                                  </a:lnTo>
                                  <a:lnTo>
                                    <a:pt x="52" y="0"/>
                                  </a:lnTo>
                                  <a:lnTo>
                                    <a:pt x="47" y="0"/>
                                  </a:lnTo>
                                  <a:lnTo>
                                    <a:pt x="45" y="0"/>
                                  </a:lnTo>
                                  <a:lnTo>
                                    <a:pt x="40" y="0"/>
                                  </a:lnTo>
                                  <a:lnTo>
                                    <a:pt x="35" y="0"/>
                                  </a:lnTo>
                                  <a:lnTo>
                                    <a:pt x="30" y="0"/>
                                  </a:lnTo>
                                  <a:lnTo>
                                    <a:pt x="26" y="0"/>
                                  </a:lnTo>
                                  <a:lnTo>
                                    <a:pt x="21" y="0"/>
                                  </a:lnTo>
                                  <a:lnTo>
                                    <a:pt x="16" y="0"/>
                                  </a:lnTo>
                                  <a:lnTo>
                                    <a:pt x="11" y="3"/>
                                  </a:lnTo>
                                  <a:lnTo>
                                    <a:pt x="7" y="5"/>
                                  </a:lnTo>
                                  <a:lnTo>
                                    <a:pt x="0" y="5"/>
                                  </a:lnTo>
                                  <a:close/>
                                </a:path>
                              </a:pathLst>
                            </a:custGeom>
                            <a:solidFill>
                              <a:srgbClr val="BBE1E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9" name="Freeform 868"/>
                          <wps:cNvSpPr>
                            <a:spLocks/>
                          </wps:cNvSpPr>
                          <wps:spPr bwMode="auto">
                            <a:xfrm>
                              <a:off x="7044611" y="3637764"/>
                              <a:ext cx="1144871" cy="1976830"/>
                            </a:xfrm>
                            <a:custGeom>
                              <a:avLst/>
                              <a:gdLst>
                                <a:gd name="T0" fmla="*/ 360 w 362"/>
                                <a:gd name="T1" fmla="*/ 17 h 604"/>
                                <a:gd name="T2" fmla="*/ 296 w 362"/>
                                <a:gd name="T3" fmla="*/ 10 h 604"/>
                                <a:gd name="T4" fmla="*/ 0 w 362"/>
                                <a:gd name="T5" fmla="*/ 0 h 604"/>
                                <a:gd name="T6" fmla="*/ 0 w 362"/>
                                <a:gd name="T7" fmla="*/ 569 h 604"/>
                                <a:gd name="T8" fmla="*/ 35 w 362"/>
                                <a:gd name="T9" fmla="*/ 604 h 604"/>
                                <a:gd name="T10" fmla="*/ 357 w 362"/>
                                <a:gd name="T11" fmla="*/ 550 h 604"/>
                                <a:gd name="T12" fmla="*/ 362 w 362"/>
                                <a:gd name="T13" fmla="*/ 550 h 604"/>
                                <a:gd name="T14" fmla="*/ 362 w 362"/>
                                <a:gd name="T15" fmla="*/ 536 h 604"/>
                                <a:gd name="T16" fmla="*/ 353 w 362"/>
                                <a:gd name="T17" fmla="*/ 538 h 604"/>
                                <a:gd name="T18" fmla="*/ 353 w 362"/>
                                <a:gd name="T19" fmla="*/ 531 h 604"/>
                                <a:gd name="T20" fmla="*/ 360 w 362"/>
                                <a:gd name="T21" fmla="*/ 528 h 604"/>
                                <a:gd name="T22" fmla="*/ 362 w 362"/>
                                <a:gd name="T23" fmla="*/ 303 h 604"/>
                                <a:gd name="T24" fmla="*/ 357 w 362"/>
                                <a:gd name="T25" fmla="*/ 301 h 604"/>
                                <a:gd name="T26" fmla="*/ 357 w 362"/>
                                <a:gd name="T27" fmla="*/ 296 h 604"/>
                                <a:gd name="T28" fmla="*/ 360 w 362"/>
                                <a:gd name="T29" fmla="*/ 294 h 604"/>
                                <a:gd name="T30" fmla="*/ 360 w 362"/>
                                <a:gd name="T31" fmla="*/ 17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2" h="604">
                                  <a:moveTo>
                                    <a:pt x="360" y="17"/>
                                  </a:moveTo>
                                  <a:lnTo>
                                    <a:pt x="296" y="10"/>
                                  </a:lnTo>
                                  <a:lnTo>
                                    <a:pt x="0" y="0"/>
                                  </a:lnTo>
                                  <a:lnTo>
                                    <a:pt x="0" y="569"/>
                                  </a:lnTo>
                                  <a:lnTo>
                                    <a:pt x="35" y="604"/>
                                  </a:lnTo>
                                  <a:lnTo>
                                    <a:pt x="357" y="550"/>
                                  </a:lnTo>
                                  <a:lnTo>
                                    <a:pt x="362" y="550"/>
                                  </a:lnTo>
                                  <a:lnTo>
                                    <a:pt x="362" y="536"/>
                                  </a:lnTo>
                                  <a:lnTo>
                                    <a:pt x="353" y="538"/>
                                  </a:lnTo>
                                  <a:lnTo>
                                    <a:pt x="353" y="531"/>
                                  </a:lnTo>
                                  <a:lnTo>
                                    <a:pt x="360" y="528"/>
                                  </a:lnTo>
                                  <a:lnTo>
                                    <a:pt x="362" y="303"/>
                                  </a:lnTo>
                                  <a:lnTo>
                                    <a:pt x="357" y="301"/>
                                  </a:lnTo>
                                  <a:lnTo>
                                    <a:pt x="357" y="296"/>
                                  </a:lnTo>
                                  <a:lnTo>
                                    <a:pt x="360" y="294"/>
                                  </a:lnTo>
                                  <a:lnTo>
                                    <a:pt x="360" y="17"/>
                                  </a:lnTo>
                                  <a:close/>
                                </a:path>
                              </a:pathLst>
                            </a:custGeom>
                            <a:solidFill>
                              <a:srgbClr val="BCB6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0" name="Freeform 869"/>
                          <wps:cNvSpPr>
                            <a:spLocks/>
                          </wps:cNvSpPr>
                          <wps:spPr bwMode="auto">
                            <a:xfrm>
                              <a:off x="7164791" y="3670493"/>
                              <a:ext cx="1024691" cy="1044055"/>
                            </a:xfrm>
                            <a:custGeom>
                              <a:avLst/>
                              <a:gdLst>
                                <a:gd name="T0" fmla="*/ 324 w 324"/>
                                <a:gd name="T1" fmla="*/ 9 h 319"/>
                                <a:gd name="T2" fmla="*/ 0 w 324"/>
                                <a:gd name="T3" fmla="*/ 0 h 319"/>
                                <a:gd name="T4" fmla="*/ 0 w 324"/>
                                <a:gd name="T5" fmla="*/ 317 h 319"/>
                                <a:gd name="T6" fmla="*/ 45 w 324"/>
                                <a:gd name="T7" fmla="*/ 315 h 319"/>
                                <a:gd name="T8" fmla="*/ 61 w 324"/>
                                <a:gd name="T9" fmla="*/ 319 h 319"/>
                                <a:gd name="T10" fmla="*/ 265 w 324"/>
                                <a:gd name="T11" fmla="*/ 298 h 319"/>
                                <a:gd name="T12" fmla="*/ 274 w 324"/>
                                <a:gd name="T13" fmla="*/ 291 h 319"/>
                                <a:gd name="T14" fmla="*/ 324 w 324"/>
                                <a:gd name="T15" fmla="*/ 289 h 319"/>
                                <a:gd name="T16" fmla="*/ 324 w 324"/>
                                <a:gd name="T17" fmla="*/ 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4" h="319">
                                  <a:moveTo>
                                    <a:pt x="324" y="9"/>
                                  </a:moveTo>
                                  <a:lnTo>
                                    <a:pt x="0" y="0"/>
                                  </a:lnTo>
                                  <a:lnTo>
                                    <a:pt x="0" y="317"/>
                                  </a:lnTo>
                                  <a:lnTo>
                                    <a:pt x="45" y="315"/>
                                  </a:lnTo>
                                  <a:lnTo>
                                    <a:pt x="61" y="319"/>
                                  </a:lnTo>
                                  <a:lnTo>
                                    <a:pt x="265" y="298"/>
                                  </a:lnTo>
                                  <a:lnTo>
                                    <a:pt x="274" y="291"/>
                                  </a:lnTo>
                                  <a:lnTo>
                                    <a:pt x="324" y="289"/>
                                  </a:lnTo>
                                  <a:lnTo>
                                    <a:pt x="324" y="9"/>
                                  </a:lnTo>
                                  <a:close/>
                                </a:path>
                              </a:pathLst>
                            </a:custGeom>
                            <a:solidFill>
                              <a:srgbClr val="D4D3D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1" name="Freeform 870"/>
                          <wps:cNvSpPr>
                            <a:spLocks/>
                          </wps:cNvSpPr>
                          <wps:spPr bwMode="auto">
                            <a:xfrm>
                              <a:off x="7224880" y="3670493"/>
                              <a:ext cx="964602" cy="981869"/>
                            </a:xfrm>
                            <a:custGeom>
                              <a:avLst/>
                              <a:gdLst>
                                <a:gd name="T0" fmla="*/ 296 w 305"/>
                                <a:gd name="T1" fmla="*/ 9 h 300"/>
                                <a:gd name="T2" fmla="*/ 277 w 305"/>
                                <a:gd name="T3" fmla="*/ 9 h 300"/>
                                <a:gd name="T4" fmla="*/ 258 w 305"/>
                                <a:gd name="T5" fmla="*/ 7 h 300"/>
                                <a:gd name="T6" fmla="*/ 239 w 305"/>
                                <a:gd name="T7" fmla="*/ 7 h 300"/>
                                <a:gd name="T8" fmla="*/ 220 w 305"/>
                                <a:gd name="T9" fmla="*/ 7 h 300"/>
                                <a:gd name="T10" fmla="*/ 201 w 305"/>
                                <a:gd name="T11" fmla="*/ 7 h 300"/>
                                <a:gd name="T12" fmla="*/ 180 w 305"/>
                                <a:gd name="T13" fmla="*/ 7 h 300"/>
                                <a:gd name="T14" fmla="*/ 161 w 305"/>
                                <a:gd name="T15" fmla="*/ 4 h 300"/>
                                <a:gd name="T16" fmla="*/ 142 w 305"/>
                                <a:gd name="T17" fmla="*/ 4 h 300"/>
                                <a:gd name="T18" fmla="*/ 123 w 305"/>
                                <a:gd name="T19" fmla="*/ 4 h 300"/>
                                <a:gd name="T20" fmla="*/ 104 w 305"/>
                                <a:gd name="T21" fmla="*/ 4 h 300"/>
                                <a:gd name="T22" fmla="*/ 85 w 305"/>
                                <a:gd name="T23" fmla="*/ 2 h 300"/>
                                <a:gd name="T24" fmla="*/ 66 w 305"/>
                                <a:gd name="T25" fmla="*/ 2 h 300"/>
                                <a:gd name="T26" fmla="*/ 47 w 305"/>
                                <a:gd name="T27" fmla="*/ 2 h 300"/>
                                <a:gd name="T28" fmla="*/ 28 w 305"/>
                                <a:gd name="T29" fmla="*/ 2 h 300"/>
                                <a:gd name="T30" fmla="*/ 9 w 305"/>
                                <a:gd name="T31" fmla="*/ 0 h 300"/>
                                <a:gd name="T32" fmla="*/ 0 w 305"/>
                                <a:gd name="T33" fmla="*/ 75 h 300"/>
                                <a:gd name="T34" fmla="*/ 0 w 305"/>
                                <a:gd name="T35" fmla="*/ 225 h 300"/>
                                <a:gd name="T36" fmla="*/ 2 w 305"/>
                                <a:gd name="T37" fmla="*/ 298 h 300"/>
                                <a:gd name="T38" fmla="*/ 9 w 305"/>
                                <a:gd name="T39" fmla="*/ 298 h 300"/>
                                <a:gd name="T40" fmla="*/ 14 w 305"/>
                                <a:gd name="T41" fmla="*/ 298 h 300"/>
                                <a:gd name="T42" fmla="*/ 19 w 305"/>
                                <a:gd name="T43" fmla="*/ 298 h 300"/>
                                <a:gd name="T44" fmla="*/ 23 w 305"/>
                                <a:gd name="T45" fmla="*/ 298 h 300"/>
                                <a:gd name="T46" fmla="*/ 30 w 305"/>
                                <a:gd name="T47" fmla="*/ 298 h 300"/>
                                <a:gd name="T48" fmla="*/ 35 w 305"/>
                                <a:gd name="T49" fmla="*/ 296 h 300"/>
                                <a:gd name="T50" fmla="*/ 40 w 305"/>
                                <a:gd name="T51" fmla="*/ 296 h 300"/>
                                <a:gd name="T52" fmla="*/ 45 w 305"/>
                                <a:gd name="T53" fmla="*/ 296 h 300"/>
                                <a:gd name="T54" fmla="*/ 49 w 305"/>
                                <a:gd name="T55" fmla="*/ 298 h 300"/>
                                <a:gd name="T56" fmla="*/ 52 w 305"/>
                                <a:gd name="T57" fmla="*/ 300 h 300"/>
                                <a:gd name="T58" fmla="*/ 56 w 305"/>
                                <a:gd name="T59" fmla="*/ 300 h 300"/>
                                <a:gd name="T60" fmla="*/ 64 w 305"/>
                                <a:gd name="T61" fmla="*/ 300 h 300"/>
                                <a:gd name="T62" fmla="*/ 75 w 305"/>
                                <a:gd name="T63" fmla="*/ 300 h 300"/>
                                <a:gd name="T64" fmla="*/ 87 w 305"/>
                                <a:gd name="T65" fmla="*/ 298 h 300"/>
                                <a:gd name="T66" fmla="*/ 99 w 305"/>
                                <a:gd name="T67" fmla="*/ 298 h 300"/>
                                <a:gd name="T68" fmla="*/ 111 w 305"/>
                                <a:gd name="T69" fmla="*/ 296 h 300"/>
                                <a:gd name="T70" fmla="*/ 123 w 305"/>
                                <a:gd name="T71" fmla="*/ 293 h 300"/>
                                <a:gd name="T72" fmla="*/ 135 w 305"/>
                                <a:gd name="T73" fmla="*/ 293 h 300"/>
                                <a:gd name="T74" fmla="*/ 146 w 305"/>
                                <a:gd name="T75" fmla="*/ 293 h 300"/>
                                <a:gd name="T76" fmla="*/ 158 w 305"/>
                                <a:gd name="T77" fmla="*/ 291 h 300"/>
                                <a:gd name="T78" fmla="*/ 170 w 305"/>
                                <a:gd name="T79" fmla="*/ 291 h 300"/>
                                <a:gd name="T80" fmla="*/ 182 w 305"/>
                                <a:gd name="T81" fmla="*/ 289 h 300"/>
                                <a:gd name="T82" fmla="*/ 196 w 305"/>
                                <a:gd name="T83" fmla="*/ 289 h 300"/>
                                <a:gd name="T84" fmla="*/ 208 w 305"/>
                                <a:gd name="T85" fmla="*/ 286 h 300"/>
                                <a:gd name="T86" fmla="*/ 220 w 305"/>
                                <a:gd name="T87" fmla="*/ 286 h 300"/>
                                <a:gd name="T88" fmla="*/ 232 w 305"/>
                                <a:gd name="T89" fmla="*/ 284 h 300"/>
                                <a:gd name="T90" fmla="*/ 244 w 305"/>
                                <a:gd name="T91" fmla="*/ 282 h 300"/>
                                <a:gd name="T92" fmla="*/ 251 w 305"/>
                                <a:gd name="T93" fmla="*/ 282 h 300"/>
                                <a:gd name="T94" fmla="*/ 253 w 305"/>
                                <a:gd name="T95" fmla="*/ 279 h 300"/>
                                <a:gd name="T96" fmla="*/ 255 w 305"/>
                                <a:gd name="T97" fmla="*/ 279 h 300"/>
                                <a:gd name="T98" fmla="*/ 258 w 305"/>
                                <a:gd name="T99" fmla="*/ 277 h 300"/>
                                <a:gd name="T100" fmla="*/ 262 w 305"/>
                                <a:gd name="T101" fmla="*/ 274 h 300"/>
                                <a:gd name="T102" fmla="*/ 267 w 305"/>
                                <a:gd name="T103" fmla="*/ 274 h 300"/>
                                <a:gd name="T104" fmla="*/ 274 w 305"/>
                                <a:gd name="T105" fmla="*/ 274 h 300"/>
                                <a:gd name="T106" fmla="*/ 279 w 305"/>
                                <a:gd name="T107" fmla="*/ 274 h 300"/>
                                <a:gd name="T108" fmla="*/ 286 w 305"/>
                                <a:gd name="T109" fmla="*/ 274 h 300"/>
                                <a:gd name="T110" fmla="*/ 291 w 305"/>
                                <a:gd name="T111" fmla="*/ 274 h 300"/>
                                <a:gd name="T112" fmla="*/ 296 w 305"/>
                                <a:gd name="T113" fmla="*/ 272 h 300"/>
                                <a:gd name="T114" fmla="*/ 303 w 305"/>
                                <a:gd name="T115" fmla="*/ 272 h 300"/>
                                <a:gd name="T116" fmla="*/ 305 w 305"/>
                                <a:gd name="T117" fmla="*/ 206 h 300"/>
                                <a:gd name="T118" fmla="*/ 305 w 305"/>
                                <a:gd name="T119" fmla="*/ 7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5" h="300">
                                  <a:moveTo>
                                    <a:pt x="305" y="9"/>
                                  </a:moveTo>
                                  <a:lnTo>
                                    <a:pt x="296" y="9"/>
                                  </a:lnTo>
                                  <a:lnTo>
                                    <a:pt x="286" y="9"/>
                                  </a:lnTo>
                                  <a:lnTo>
                                    <a:pt x="277" y="9"/>
                                  </a:lnTo>
                                  <a:lnTo>
                                    <a:pt x="267" y="9"/>
                                  </a:lnTo>
                                  <a:lnTo>
                                    <a:pt x="258" y="7"/>
                                  </a:lnTo>
                                  <a:lnTo>
                                    <a:pt x="248" y="7"/>
                                  </a:lnTo>
                                  <a:lnTo>
                                    <a:pt x="239" y="7"/>
                                  </a:lnTo>
                                  <a:lnTo>
                                    <a:pt x="229" y="7"/>
                                  </a:lnTo>
                                  <a:lnTo>
                                    <a:pt x="220" y="7"/>
                                  </a:lnTo>
                                  <a:lnTo>
                                    <a:pt x="210" y="7"/>
                                  </a:lnTo>
                                  <a:lnTo>
                                    <a:pt x="201" y="7"/>
                                  </a:lnTo>
                                  <a:lnTo>
                                    <a:pt x="189" y="7"/>
                                  </a:lnTo>
                                  <a:lnTo>
                                    <a:pt x="180" y="7"/>
                                  </a:lnTo>
                                  <a:lnTo>
                                    <a:pt x="170" y="4"/>
                                  </a:lnTo>
                                  <a:lnTo>
                                    <a:pt x="161" y="4"/>
                                  </a:lnTo>
                                  <a:lnTo>
                                    <a:pt x="151" y="4"/>
                                  </a:lnTo>
                                  <a:lnTo>
                                    <a:pt x="142" y="4"/>
                                  </a:lnTo>
                                  <a:lnTo>
                                    <a:pt x="132" y="4"/>
                                  </a:lnTo>
                                  <a:lnTo>
                                    <a:pt x="123" y="4"/>
                                  </a:lnTo>
                                  <a:lnTo>
                                    <a:pt x="113" y="4"/>
                                  </a:lnTo>
                                  <a:lnTo>
                                    <a:pt x="104" y="4"/>
                                  </a:lnTo>
                                  <a:lnTo>
                                    <a:pt x="94" y="2"/>
                                  </a:lnTo>
                                  <a:lnTo>
                                    <a:pt x="85" y="2"/>
                                  </a:lnTo>
                                  <a:lnTo>
                                    <a:pt x="75" y="2"/>
                                  </a:lnTo>
                                  <a:lnTo>
                                    <a:pt x="66" y="2"/>
                                  </a:lnTo>
                                  <a:lnTo>
                                    <a:pt x="56" y="2"/>
                                  </a:lnTo>
                                  <a:lnTo>
                                    <a:pt x="47" y="2"/>
                                  </a:lnTo>
                                  <a:lnTo>
                                    <a:pt x="38" y="2"/>
                                  </a:lnTo>
                                  <a:lnTo>
                                    <a:pt x="28" y="2"/>
                                  </a:lnTo>
                                  <a:lnTo>
                                    <a:pt x="19" y="2"/>
                                  </a:lnTo>
                                  <a:lnTo>
                                    <a:pt x="9" y="0"/>
                                  </a:lnTo>
                                  <a:lnTo>
                                    <a:pt x="0" y="0"/>
                                  </a:lnTo>
                                  <a:lnTo>
                                    <a:pt x="0" y="75"/>
                                  </a:lnTo>
                                  <a:lnTo>
                                    <a:pt x="0" y="149"/>
                                  </a:lnTo>
                                  <a:lnTo>
                                    <a:pt x="0" y="225"/>
                                  </a:lnTo>
                                  <a:lnTo>
                                    <a:pt x="0" y="300"/>
                                  </a:lnTo>
                                  <a:lnTo>
                                    <a:pt x="2" y="298"/>
                                  </a:lnTo>
                                  <a:lnTo>
                                    <a:pt x="4" y="298"/>
                                  </a:lnTo>
                                  <a:lnTo>
                                    <a:pt x="9" y="298"/>
                                  </a:lnTo>
                                  <a:lnTo>
                                    <a:pt x="11" y="298"/>
                                  </a:lnTo>
                                  <a:lnTo>
                                    <a:pt x="14" y="298"/>
                                  </a:lnTo>
                                  <a:lnTo>
                                    <a:pt x="16" y="298"/>
                                  </a:lnTo>
                                  <a:lnTo>
                                    <a:pt x="19" y="298"/>
                                  </a:lnTo>
                                  <a:lnTo>
                                    <a:pt x="21" y="298"/>
                                  </a:lnTo>
                                  <a:lnTo>
                                    <a:pt x="23" y="298"/>
                                  </a:lnTo>
                                  <a:lnTo>
                                    <a:pt x="26" y="298"/>
                                  </a:lnTo>
                                  <a:lnTo>
                                    <a:pt x="30" y="298"/>
                                  </a:lnTo>
                                  <a:lnTo>
                                    <a:pt x="33" y="298"/>
                                  </a:lnTo>
                                  <a:lnTo>
                                    <a:pt x="35" y="296"/>
                                  </a:lnTo>
                                  <a:lnTo>
                                    <a:pt x="38" y="296"/>
                                  </a:lnTo>
                                  <a:lnTo>
                                    <a:pt x="40" y="296"/>
                                  </a:lnTo>
                                  <a:lnTo>
                                    <a:pt x="42" y="296"/>
                                  </a:lnTo>
                                  <a:lnTo>
                                    <a:pt x="45" y="296"/>
                                  </a:lnTo>
                                  <a:lnTo>
                                    <a:pt x="47" y="298"/>
                                  </a:lnTo>
                                  <a:lnTo>
                                    <a:pt x="49" y="298"/>
                                  </a:lnTo>
                                  <a:lnTo>
                                    <a:pt x="49" y="298"/>
                                  </a:lnTo>
                                  <a:lnTo>
                                    <a:pt x="52" y="300"/>
                                  </a:lnTo>
                                  <a:lnTo>
                                    <a:pt x="54" y="300"/>
                                  </a:lnTo>
                                  <a:lnTo>
                                    <a:pt x="56" y="300"/>
                                  </a:lnTo>
                                  <a:lnTo>
                                    <a:pt x="56" y="300"/>
                                  </a:lnTo>
                                  <a:lnTo>
                                    <a:pt x="64" y="300"/>
                                  </a:lnTo>
                                  <a:lnTo>
                                    <a:pt x="68" y="300"/>
                                  </a:lnTo>
                                  <a:lnTo>
                                    <a:pt x="75" y="300"/>
                                  </a:lnTo>
                                  <a:lnTo>
                                    <a:pt x="83" y="298"/>
                                  </a:lnTo>
                                  <a:lnTo>
                                    <a:pt x="87" y="298"/>
                                  </a:lnTo>
                                  <a:lnTo>
                                    <a:pt x="94" y="298"/>
                                  </a:lnTo>
                                  <a:lnTo>
                                    <a:pt x="99" y="298"/>
                                  </a:lnTo>
                                  <a:lnTo>
                                    <a:pt x="106" y="296"/>
                                  </a:lnTo>
                                  <a:lnTo>
                                    <a:pt x="111" y="296"/>
                                  </a:lnTo>
                                  <a:lnTo>
                                    <a:pt x="118" y="296"/>
                                  </a:lnTo>
                                  <a:lnTo>
                                    <a:pt x="123" y="293"/>
                                  </a:lnTo>
                                  <a:lnTo>
                                    <a:pt x="130" y="293"/>
                                  </a:lnTo>
                                  <a:lnTo>
                                    <a:pt x="135" y="293"/>
                                  </a:lnTo>
                                  <a:lnTo>
                                    <a:pt x="142" y="293"/>
                                  </a:lnTo>
                                  <a:lnTo>
                                    <a:pt x="146" y="293"/>
                                  </a:lnTo>
                                  <a:lnTo>
                                    <a:pt x="154" y="291"/>
                                  </a:lnTo>
                                  <a:lnTo>
                                    <a:pt x="158" y="291"/>
                                  </a:lnTo>
                                  <a:lnTo>
                                    <a:pt x="165" y="291"/>
                                  </a:lnTo>
                                  <a:lnTo>
                                    <a:pt x="170" y="291"/>
                                  </a:lnTo>
                                  <a:lnTo>
                                    <a:pt x="177" y="289"/>
                                  </a:lnTo>
                                  <a:lnTo>
                                    <a:pt x="182" y="289"/>
                                  </a:lnTo>
                                  <a:lnTo>
                                    <a:pt x="189" y="289"/>
                                  </a:lnTo>
                                  <a:lnTo>
                                    <a:pt x="196" y="289"/>
                                  </a:lnTo>
                                  <a:lnTo>
                                    <a:pt x="201" y="286"/>
                                  </a:lnTo>
                                  <a:lnTo>
                                    <a:pt x="208" y="286"/>
                                  </a:lnTo>
                                  <a:lnTo>
                                    <a:pt x="213" y="286"/>
                                  </a:lnTo>
                                  <a:lnTo>
                                    <a:pt x="220" y="286"/>
                                  </a:lnTo>
                                  <a:lnTo>
                                    <a:pt x="225" y="284"/>
                                  </a:lnTo>
                                  <a:lnTo>
                                    <a:pt x="232" y="284"/>
                                  </a:lnTo>
                                  <a:lnTo>
                                    <a:pt x="236" y="284"/>
                                  </a:lnTo>
                                  <a:lnTo>
                                    <a:pt x="244" y="282"/>
                                  </a:lnTo>
                                  <a:lnTo>
                                    <a:pt x="248" y="282"/>
                                  </a:lnTo>
                                  <a:lnTo>
                                    <a:pt x="251" y="282"/>
                                  </a:lnTo>
                                  <a:lnTo>
                                    <a:pt x="251" y="282"/>
                                  </a:lnTo>
                                  <a:lnTo>
                                    <a:pt x="253" y="279"/>
                                  </a:lnTo>
                                  <a:lnTo>
                                    <a:pt x="253" y="279"/>
                                  </a:lnTo>
                                  <a:lnTo>
                                    <a:pt x="255" y="279"/>
                                  </a:lnTo>
                                  <a:lnTo>
                                    <a:pt x="258" y="277"/>
                                  </a:lnTo>
                                  <a:lnTo>
                                    <a:pt x="258" y="277"/>
                                  </a:lnTo>
                                  <a:lnTo>
                                    <a:pt x="260" y="274"/>
                                  </a:lnTo>
                                  <a:lnTo>
                                    <a:pt x="262" y="274"/>
                                  </a:lnTo>
                                  <a:lnTo>
                                    <a:pt x="265" y="274"/>
                                  </a:lnTo>
                                  <a:lnTo>
                                    <a:pt x="267" y="274"/>
                                  </a:lnTo>
                                  <a:lnTo>
                                    <a:pt x="270" y="274"/>
                                  </a:lnTo>
                                  <a:lnTo>
                                    <a:pt x="274" y="274"/>
                                  </a:lnTo>
                                  <a:lnTo>
                                    <a:pt x="277" y="274"/>
                                  </a:lnTo>
                                  <a:lnTo>
                                    <a:pt x="279" y="274"/>
                                  </a:lnTo>
                                  <a:lnTo>
                                    <a:pt x="281" y="274"/>
                                  </a:lnTo>
                                  <a:lnTo>
                                    <a:pt x="286" y="274"/>
                                  </a:lnTo>
                                  <a:lnTo>
                                    <a:pt x="288" y="274"/>
                                  </a:lnTo>
                                  <a:lnTo>
                                    <a:pt x="291" y="274"/>
                                  </a:lnTo>
                                  <a:lnTo>
                                    <a:pt x="293" y="272"/>
                                  </a:lnTo>
                                  <a:lnTo>
                                    <a:pt x="296" y="272"/>
                                  </a:lnTo>
                                  <a:lnTo>
                                    <a:pt x="300" y="272"/>
                                  </a:lnTo>
                                  <a:lnTo>
                                    <a:pt x="303" y="272"/>
                                  </a:lnTo>
                                  <a:lnTo>
                                    <a:pt x="305" y="272"/>
                                  </a:lnTo>
                                  <a:lnTo>
                                    <a:pt x="305" y="206"/>
                                  </a:lnTo>
                                  <a:lnTo>
                                    <a:pt x="305" y="142"/>
                                  </a:lnTo>
                                  <a:lnTo>
                                    <a:pt x="305" y="75"/>
                                  </a:lnTo>
                                  <a:lnTo>
                                    <a:pt x="305" y="9"/>
                                  </a:lnTo>
                                  <a:close/>
                                </a:path>
                              </a:pathLst>
                            </a:custGeom>
                            <a:solidFill>
                              <a:srgbClr val="D5D4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2" name="Freeform 871"/>
                          <wps:cNvSpPr>
                            <a:spLocks/>
                          </wps:cNvSpPr>
                          <wps:spPr bwMode="auto">
                            <a:xfrm>
                              <a:off x="7284971" y="3677039"/>
                              <a:ext cx="904511" cy="922957"/>
                            </a:xfrm>
                            <a:custGeom>
                              <a:avLst/>
                              <a:gdLst>
                                <a:gd name="T0" fmla="*/ 277 w 286"/>
                                <a:gd name="T1" fmla="*/ 7 h 282"/>
                                <a:gd name="T2" fmla="*/ 258 w 286"/>
                                <a:gd name="T3" fmla="*/ 7 h 282"/>
                                <a:gd name="T4" fmla="*/ 241 w 286"/>
                                <a:gd name="T5" fmla="*/ 5 h 282"/>
                                <a:gd name="T6" fmla="*/ 222 w 286"/>
                                <a:gd name="T7" fmla="*/ 5 h 282"/>
                                <a:gd name="T8" fmla="*/ 206 w 286"/>
                                <a:gd name="T9" fmla="*/ 5 h 282"/>
                                <a:gd name="T10" fmla="*/ 187 w 286"/>
                                <a:gd name="T11" fmla="*/ 5 h 282"/>
                                <a:gd name="T12" fmla="*/ 170 w 286"/>
                                <a:gd name="T13" fmla="*/ 5 h 282"/>
                                <a:gd name="T14" fmla="*/ 151 w 286"/>
                                <a:gd name="T15" fmla="*/ 2 h 282"/>
                                <a:gd name="T16" fmla="*/ 135 w 286"/>
                                <a:gd name="T17" fmla="*/ 2 h 282"/>
                                <a:gd name="T18" fmla="*/ 116 w 286"/>
                                <a:gd name="T19" fmla="*/ 2 h 282"/>
                                <a:gd name="T20" fmla="*/ 99 w 286"/>
                                <a:gd name="T21" fmla="*/ 2 h 282"/>
                                <a:gd name="T22" fmla="*/ 80 w 286"/>
                                <a:gd name="T23" fmla="*/ 2 h 282"/>
                                <a:gd name="T24" fmla="*/ 64 w 286"/>
                                <a:gd name="T25" fmla="*/ 0 h 282"/>
                                <a:gd name="T26" fmla="*/ 45 w 286"/>
                                <a:gd name="T27" fmla="*/ 0 h 282"/>
                                <a:gd name="T28" fmla="*/ 28 w 286"/>
                                <a:gd name="T29" fmla="*/ 0 h 282"/>
                                <a:gd name="T30" fmla="*/ 9 w 286"/>
                                <a:gd name="T31" fmla="*/ 0 h 282"/>
                                <a:gd name="T32" fmla="*/ 0 w 286"/>
                                <a:gd name="T33" fmla="*/ 69 h 282"/>
                                <a:gd name="T34" fmla="*/ 0 w 286"/>
                                <a:gd name="T35" fmla="*/ 211 h 282"/>
                                <a:gd name="T36" fmla="*/ 4 w 286"/>
                                <a:gd name="T37" fmla="*/ 280 h 282"/>
                                <a:gd name="T38" fmla="*/ 14 w 286"/>
                                <a:gd name="T39" fmla="*/ 280 h 282"/>
                                <a:gd name="T40" fmla="*/ 26 w 286"/>
                                <a:gd name="T41" fmla="*/ 277 h 282"/>
                                <a:gd name="T42" fmla="*/ 35 w 286"/>
                                <a:gd name="T43" fmla="*/ 277 h 282"/>
                                <a:gd name="T44" fmla="*/ 40 w 286"/>
                                <a:gd name="T45" fmla="*/ 277 h 282"/>
                                <a:gd name="T46" fmla="*/ 45 w 286"/>
                                <a:gd name="T47" fmla="*/ 280 h 282"/>
                                <a:gd name="T48" fmla="*/ 49 w 286"/>
                                <a:gd name="T49" fmla="*/ 280 h 282"/>
                                <a:gd name="T50" fmla="*/ 52 w 286"/>
                                <a:gd name="T51" fmla="*/ 280 h 282"/>
                                <a:gd name="T52" fmla="*/ 59 w 286"/>
                                <a:gd name="T53" fmla="*/ 280 h 282"/>
                                <a:gd name="T54" fmla="*/ 71 w 286"/>
                                <a:gd name="T55" fmla="*/ 280 h 282"/>
                                <a:gd name="T56" fmla="*/ 82 w 286"/>
                                <a:gd name="T57" fmla="*/ 280 h 282"/>
                                <a:gd name="T58" fmla="*/ 94 w 286"/>
                                <a:gd name="T59" fmla="*/ 277 h 282"/>
                                <a:gd name="T60" fmla="*/ 104 w 286"/>
                                <a:gd name="T61" fmla="*/ 277 h 282"/>
                                <a:gd name="T62" fmla="*/ 116 w 286"/>
                                <a:gd name="T63" fmla="*/ 275 h 282"/>
                                <a:gd name="T64" fmla="*/ 127 w 286"/>
                                <a:gd name="T65" fmla="*/ 275 h 282"/>
                                <a:gd name="T66" fmla="*/ 137 w 286"/>
                                <a:gd name="T67" fmla="*/ 272 h 282"/>
                                <a:gd name="T68" fmla="*/ 149 w 286"/>
                                <a:gd name="T69" fmla="*/ 272 h 282"/>
                                <a:gd name="T70" fmla="*/ 161 w 286"/>
                                <a:gd name="T71" fmla="*/ 270 h 282"/>
                                <a:gd name="T72" fmla="*/ 172 w 286"/>
                                <a:gd name="T73" fmla="*/ 270 h 282"/>
                                <a:gd name="T74" fmla="*/ 182 w 286"/>
                                <a:gd name="T75" fmla="*/ 268 h 282"/>
                                <a:gd name="T76" fmla="*/ 194 w 286"/>
                                <a:gd name="T77" fmla="*/ 268 h 282"/>
                                <a:gd name="T78" fmla="*/ 206 w 286"/>
                                <a:gd name="T79" fmla="*/ 265 h 282"/>
                                <a:gd name="T80" fmla="*/ 217 w 286"/>
                                <a:gd name="T81" fmla="*/ 265 h 282"/>
                                <a:gd name="T82" fmla="*/ 227 w 286"/>
                                <a:gd name="T83" fmla="*/ 265 h 282"/>
                                <a:gd name="T84" fmla="*/ 234 w 286"/>
                                <a:gd name="T85" fmla="*/ 263 h 282"/>
                                <a:gd name="T86" fmla="*/ 236 w 286"/>
                                <a:gd name="T87" fmla="*/ 261 h 282"/>
                                <a:gd name="T88" fmla="*/ 239 w 286"/>
                                <a:gd name="T89" fmla="*/ 261 h 282"/>
                                <a:gd name="T90" fmla="*/ 241 w 286"/>
                                <a:gd name="T91" fmla="*/ 258 h 282"/>
                                <a:gd name="T92" fmla="*/ 246 w 286"/>
                                <a:gd name="T93" fmla="*/ 258 h 282"/>
                                <a:gd name="T94" fmla="*/ 251 w 286"/>
                                <a:gd name="T95" fmla="*/ 256 h 282"/>
                                <a:gd name="T96" fmla="*/ 255 w 286"/>
                                <a:gd name="T97" fmla="*/ 256 h 282"/>
                                <a:gd name="T98" fmla="*/ 262 w 286"/>
                                <a:gd name="T99" fmla="*/ 256 h 282"/>
                                <a:gd name="T100" fmla="*/ 267 w 286"/>
                                <a:gd name="T101" fmla="*/ 256 h 282"/>
                                <a:gd name="T102" fmla="*/ 272 w 286"/>
                                <a:gd name="T103" fmla="*/ 256 h 282"/>
                                <a:gd name="T104" fmla="*/ 279 w 286"/>
                                <a:gd name="T105" fmla="*/ 256 h 282"/>
                                <a:gd name="T106" fmla="*/ 284 w 286"/>
                                <a:gd name="T107" fmla="*/ 253 h 282"/>
                                <a:gd name="T108" fmla="*/ 286 w 286"/>
                                <a:gd name="T109" fmla="*/ 192 h 282"/>
                                <a:gd name="T110" fmla="*/ 286 w 286"/>
                                <a:gd name="T111" fmla="*/ 69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86" h="282">
                                  <a:moveTo>
                                    <a:pt x="286" y="7"/>
                                  </a:moveTo>
                                  <a:lnTo>
                                    <a:pt x="277" y="7"/>
                                  </a:lnTo>
                                  <a:lnTo>
                                    <a:pt x="267" y="7"/>
                                  </a:lnTo>
                                  <a:lnTo>
                                    <a:pt x="258" y="7"/>
                                  </a:lnTo>
                                  <a:lnTo>
                                    <a:pt x="251" y="7"/>
                                  </a:lnTo>
                                  <a:lnTo>
                                    <a:pt x="241" y="5"/>
                                  </a:lnTo>
                                  <a:lnTo>
                                    <a:pt x="232" y="5"/>
                                  </a:lnTo>
                                  <a:lnTo>
                                    <a:pt x="222" y="5"/>
                                  </a:lnTo>
                                  <a:lnTo>
                                    <a:pt x="215" y="5"/>
                                  </a:lnTo>
                                  <a:lnTo>
                                    <a:pt x="206" y="5"/>
                                  </a:lnTo>
                                  <a:lnTo>
                                    <a:pt x="196" y="5"/>
                                  </a:lnTo>
                                  <a:lnTo>
                                    <a:pt x="187" y="5"/>
                                  </a:lnTo>
                                  <a:lnTo>
                                    <a:pt x="180" y="5"/>
                                  </a:lnTo>
                                  <a:lnTo>
                                    <a:pt x="170" y="5"/>
                                  </a:lnTo>
                                  <a:lnTo>
                                    <a:pt x="161" y="5"/>
                                  </a:lnTo>
                                  <a:lnTo>
                                    <a:pt x="151" y="2"/>
                                  </a:lnTo>
                                  <a:lnTo>
                                    <a:pt x="142" y="2"/>
                                  </a:lnTo>
                                  <a:lnTo>
                                    <a:pt x="135" y="2"/>
                                  </a:lnTo>
                                  <a:lnTo>
                                    <a:pt x="125" y="2"/>
                                  </a:lnTo>
                                  <a:lnTo>
                                    <a:pt x="116" y="2"/>
                                  </a:lnTo>
                                  <a:lnTo>
                                    <a:pt x="106" y="2"/>
                                  </a:lnTo>
                                  <a:lnTo>
                                    <a:pt x="99" y="2"/>
                                  </a:lnTo>
                                  <a:lnTo>
                                    <a:pt x="90" y="2"/>
                                  </a:lnTo>
                                  <a:lnTo>
                                    <a:pt x="80" y="2"/>
                                  </a:lnTo>
                                  <a:lnTo>
                                    <a:pt x="71" y="2"/>
                                  </a:lnTo>
                                  <a:lnTo>
                                    <a:pt x="64" y="0"/>
                                  </a:lnTo>
                                  <a:lnTo>
                                    <a:pt x="54" y="0"/>
                                  </a:lnTo>
                                  <a:lnTo>
                                    <a:pt x="45" y="0"/>
                                  </a:lnTo>
                                  <a:lnTo>
                                    <a:pt x="35" y="0"/>
                                  </a:lnTo>
                                  <a:lnTo>
                                    <a:pt x="28" y="0"/>
                                  </a:lnTo>
                                  <a:lnTo>
                                    <a:pt x="19" y="0"/>
                                  </a:lnTo>
                                  <a:lnTo>
                                    <a:pt x="9" y="0"/>
                                  </a:lnTo>
                                  <a:lnTo>
                                    <a:pt x="0" y="0"/>
                                  </a:lnTo>
                                  <a:lnTo>
                                    <a:pt x="0" y="69"/>
                                  </a:lnTo>
                                  <a:lnTo>
                                    <a:pt x="0" y="140"/>
                                  </a:lnTo>
                                  <a:lnTo>
                                    <a:pt x="0" y="211"/>
                                  </a:lnTo>
                                  <a:lnTo>
                                    <a:pt x="0" y="280"/>
                                  </a:lnTo>
                                  <a:lnTo>
                                    <a:pt x="4" y="280"/>
                                  </a:lnTo>
                                  <a:lnTo>
                                    <a:pt x="9" y="280"/>
                                  </a:lnTo>
                                  <a:lnTo>
                                    <a:pt x="14" y="280"/>
                                  </a:lnTo>
                                  <a:lnTo>
                                    <a:pt x="21" y="277"/>
                                  </a:lnTo>
                                  <a:lnTo>
                                    <a:pt x="26" y="277"/>
                                  </a:lnTo>
                                  <a:lnTo>
                                    <a:pt x="30" y="277"/>
                                  </a:lnTo>
                                  <a:lnTo>
                                    <a:pt x="35" y="277"/>
                                  </a:lnTo>
                                  <a:lnTo>
                                    <a:pt x="40" y="277"/>
                                  </a:lnTo>
                                  <a:lnTo>
                                    <a:pt x="40" y="277"/>
                                  </a:lnTo>
                                  <a:lnTo>
                                    <a:pt x="42" y="277"/>
                                  </a:lnTo>
                                  <a:lnTo>
                                    <a:pt x="45" y="280"/>
                                  </a:lnTo>
                                  <a:lnTo>
                                    <a:pt x="47" y="280"/>
                                  </a:lnTo>
                                  <a:lnTo>
                                    <a:pt x="49" y="280"/>
                                  </a:lnTo>
                                  <a:lnTo>
                                    <a:pt x="49" y="280"/>
                                  </a:lnTo>
                                  <a:lnTo>
                                    <a:pt x="52" y="280"/>
                                  </a:lnTo>
                                  <a:lnTo>
                                    <a:pt x="54" y="282"/>
                                  </a:lnTo>
                                  <a:lnTo>
                                    <a:pt x="59" y="280"/>
                                  </a:lnTo>
                                  <a:lnTo>
                                    <a:pt x="66" y="280"/>
                                  </a:lnTo>
                                  <a:lnTo>
                                    <a:pt x="71" y="280"/>
                                  </a:lnTo>
                                  <a:lnTo>
                                    <a:pt x="75" y="280"/>
                                  </a:lnTo>
                                  <a:lnTo>
                                    <a:pt x="82" y="280"/>
                                  </a:lnTo>
                                  <a:lnTo>
                                    <a:pt x="87" y="277"/>
                                  </a:lnTo>
                                  <a:lnTo>
                                    <a:pt x="94" y="277"/>
                                  </a:lnTo>
                                  <a:lnTo>
                                    <a:pt x="99" y="277"/>
                                  </a:lnTo>
                                  <a:lnTo>
                                    <a:pt x="104" y="277"/>
                                  </a:lnTo>
                                  <a:lnTo>
                                    <a:pt x="111" y="275"/>
                                  </a:lnTo>
                                  <a:lnTo>
                                    <a:pt x="116" y="275"/>
                                  </a:lnTo>
                                  <a:lnTo>
                                    <a:pt x="120" y="275"/>
                                  </a:lnTo>
                                  <a:lnTo>
                                    <a:pt x="127" y="275"/>
                                  </a:lnTo>
                                  <a:lnTo>
                                    <a:pt x="132" y="272"/>
                                  </a:lnTo>
                                  <a:lnTo>
                                    <a:pt x="137" y="272"/>
                                  </a:lnTo>
                                  <a:lnTo>
                                    <a:pt x="144" y="272"/>
                                  </a:lnTo>
                                  <a:lnTo>
                                    <a:pt x="149" y="272"/>
                                  </a:lnTo>
                                  <a:lnTo>
                                    <a:pt x="156" y="272"/>
                                  </a:lnTo>
                                  <a:lnTo>
                                    <a:pt x="161" y="270"/>
                                  </a:lnTo>
                                  <a:lnTo>
                                    <a:pt x="165" y="270"/>
                                  </a:lnTo>
                                  <a:lnTo>
                                    <a:pt x="172" y="270"/>
                                  </a:lnTo>
                                  <a:lnTo>
                                    <a:pt x="177" y="270"/>
                                  </a:lnTo>
                                  <a:lnTo>
                                    <a:pt x="182" y="268"/>
                                  </a:lnTo>
                                  <a:lnTo>
                                    <a:pt x="189" y="268"/>
                                  </a:lnTo>
                                  <a:lnTo>
                                    <a:pt x="194" y="268"/>
                                  </a:lnTo>
                                  <a:lnTo>
                                    <a:pt x="201" y="268"/>
                                  </a:lnTo>
                                  <a:lnTo>
                                    <a:pt x="206" y="265"/>
                                  </a:lnTo>
                                  <a:lnTo>
                                    <a:pt x="210" y="265"/>
                                  </a:lnTo>
                                  <a:lnTo>
                                    <a:pt x="217" y="265"/>
                                  </a:lnTo>
                                  <a:lnTo>
                                    <a:pt x="222" y="265"/>
                                  </a:lnTo>
                                  <a:lnTo>
                                    <a:pt x="227" y="265"/>
                                  </a:lnTo>
                                  <a:lnTo>
                                    <a:pt x="234" y="263"/>
                                  </a:lnTo>
                                  <a:lnTo>
                                    <a:pt x="234" y="263"/>
                                  </a:lnTo>
                                  <a:lnTo>
                                    <a:pt x="236" y="263"/>
                                  </a:lnTo>
                                  <a:lnTo>
                                    <a:pt x="236" y="261"/>
                                  </a:lnTo>
                                  <a:lnTo>
                                    <a:pt x="239" y="261"/>
                                  </a:lnTo>
                                  <a:lnTo>
                                    <a:pt x="239" y="261"/>
                                  </a:lnTo>
                                  <a:lnTo>
                                    <a:pt x="241" y="258"/>
                                  </a:lnTo>
                                  <a:lnTo>
                                    <a:pt x="241" y="258"/>
                                  </a:lnTo>
                                  <a:lnTo>
                                    <a:pt x="243" y="258"/>
                                  </a:lnTo>
                                  <a:lnTo>
                                    <a:pt x="246" y="258"/>
                                  </a:lnTo>
                                  <a:lnTo>
                                    <a:pt x="248" y="258"/>
                                  </a:lnTo>
                                  <a:lnTo>
                                    <a:pt x="251" y="256"/>
                                  </a:lnTo>
                                  <a:lnTo>
                                    <a:pt x="253" y="256"/>
                                  </a:lnTo>
                                  <a:lnTo>
                                    <a:pt x="255" y="256"/>
                                  </a:lnTo>
                                  <a:lnTo>
                                    <a:pt x="260" y="256"/>
                                  </a:lnTo>
                                  <a:lnTo>
                                    <a:pt x="262" y="256"/>
                                  </a:lnTo>
                                  <a:lnTo>
                                    <a:pt x="265" y="256"/>
                                  </a:lnTo>
                                  <a:lnTo>
                                    <a:pt x="267" y="256"/>
                                  </a:lnTo>
                                  <a:lnTo>
                                    <a:pt x="269" y="256"/>
                                  </a:lnTo>
                                  <a:lnTo>
                                    <a:pt x="272" y="256"/>
                                  </a:lnTo>
                                  <a:lnTo>
                                    <a:pt x="274" y="256"/>
                                  </a:lnTo>
                                  <a:lnTo>
                                    <a:pt x="279" y="256"/>
                                  </a:lnTo>
                                  <a:lnTo>
                                    <a:pt x="281" y="253"/>
                                  </a:lnTo>
                                  <a:lnTo>
                                    <a:pt x="284" y="253"/>
                                  </a:lnTo>
                                  <a:lnTo>
                                    <a:pt x="286" y="253"/>
                                  </a:lnTo>
                                  <a:lnTo>
                                    <a:pt x="286" y="192"/>
                                  </a:lnTo>
                                  <a:lnTo>
                                    <a:pt x="286" y="130"/>
                                  </a:lnTo>
                                  <a:lnTo>
                                    <a:pt x="286" y="69"/>
                                  </a:lnTo>
                                  <a:lnTo>
                                    <a:pt x="286" y="7"/>
                                  </a:lnTo>
                                  <a:close/>
                                </a:path>
                              </a:pathLst>
                            </a:custGeom>
                            <a:solidFill>
                              <a:srgbClr val="D6D5D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3" name="Freeform 872"/>
                          <wps:cNvSpPr>
                            <a:spLocks/>
                          </wps:cNvSpPr>
                          <wps:spPr bwMode="auto">
                            <a:xfrm>
                              <a:off x="7345060" y="3677039"/>
                              <a:ext cx="844422" cy="860773"/>
                            </a:xfrm>
                            <a:custGeom>
                              <a:avLst/>
                              <a:gdLst>
                                <a:gd name="T0" fmla="*/ 258 w 267"/>
                                <a:gd name="T1" fmla="*/ 7 h 263"/>
                                <a:gd name="T2" fmla="*/ 241 w 267"/>
                                <a:gd name="T3" fmla="*/ 7 h 263"/>
                                <a:gd name="T4" fmla="*/ 224 w 267"/>
                                <a:gd name="T5" fmla="*/ 7 h 263"/>
                                <a:gd name="T6" fmla="*/ 208 w 267"/>
                                <a:gd name="T7" fmla="*/ 5 h 263"/>
                                <a:gd name="T8" fmla="*/ 191 w 267"/>
                                <a:gd name="T9" fmla="*/ 5 h 263"/>
                                <a:gd name="T10" fmla="*/ 175 w 267"/>
                                <a:gd name="T11" fmla="*/ 5 h 263"/>
                                <a:gd name="T12" fmla="*/ 158 w 267"/>
                                <a:gd name="T13" fmla="*/ 5 h 263"/>
                                <a:gd name="T14" fmla="*/ 142 w 267"/>
                                <a:gd name="T15" fmla="*/ 5 h 263"/>
                                <a:gd name="T16" fmla="*/ 125 w 267"/>
                                <a:gd name="T17" fmla="*/ 5 h 263"/>
                                <a:gd name="T18" fmla="*/ 108 w 267"/>
                                <a:gd name="T19" fmla="*/ 2 h 263"/>
                                <a:gd name="T20" fmla="*/ 92 w 267"/>
                                <a:gd name="T21" fmla="*/ 2 h 263"/>
                                <a:gd name="T22" fmla="*/ 75 w 267"/>
                                <a:gd name="T23" fmla="*/ 2 h 263"/>
                                <a:gd name="T24" fmla="*/ 59 w 267"/>
                                <a:gd name="T25" fmla="*/ 2 h 263"/>
                                <a:gd name="T26" fmla="*/ 42 w 267"/>
                                <a:gd name="T27" fmla="*/ 2 h 263"/>
                                <a:gd name="T28" fmla="*/ 26 w 267"/>
                                <a:gd name="T29" fmla="*/ 0 h 263"/>
                                <a:gd name="T30" fmla="*/ 9 w 267"/>
                                <a:gd name="T31" fmla="*/ 0 h 263"/>
                                <a:gd name="T32" fmla="*/ 0 w 267"/>
                                <a:gd name="T33" fmla="*/ 66 h 263"/>
                                <a:gd name="T34" fmla="*/ 0 w 267"/>
                                <a:gd name="T35" fmla="*/ 197 h 263"/>
                                <a:gd name="T36" fmla="*/ 4 w 267"/>
                                <a:gd name="T37" fmla="*/ 261 h 263"/>
                                <a:gd name="T38" fmla="*/ 14 w 267"/>
                                <a:gd name="T39" fmla="*/ 261 h 263"/>
                                <a:gd name="T40" fmla="*/ 23 w 267"/>
                                <a:gd name="T41" fmla="*/ 261 h 263"/>
                                <a:gd name="T42" fmla="*/ 33 w 267"/>
                                <a:gd name="T43" fmla="*/ 258 h 263"/>
                                <a:gd name="T44" fmla="*/ 37 w 267"/>
                                <a:gd name="T45" fmla="*/ 261 h 263"/>
                                <a:gd name="T46" fmla="*/ 42 w 267"/>
                                <a:gd name="T47" fmla="*/ 261 h 263"/>
                                <a:gd name="T48" fmla="*/ 45 w 267"/>
                                <a:gd name="T49" fmla="*/ 261 h 263"/>
                                <a:gd name="T50" fmla="*/ 49 w 267"/>
                                <a:gd name="T51" fmla="*/ 263 h 263"/>
                                <a:gd name="T52" fmla="*/ 61 w 267"/>
                                <a:gd name="T53" fmla="*/ 263 h 263"/>
                                <a:gd name="T54" fmla="*/ 82 w 267"/>
                                <a:gd name="T55" fmla="*/ 261 h 263"/>
                                <a:gd name="T56" fmla="*/ 101 w 267"/>
                                <a:gd name="T57" fmla="*/ 258 h 263"/>
                                <a:gd name="T58" fmla="*/ 123 w 267"/>
                                <a:gd name="T59" fmla="*/ 256 h 263"/>
                                <a:gd name="T60" fmla="*/ 144 w 267"/>
                                <a:gd name="T61" fmla="*/ 253 h 263"/>
                                <a:gd name="T62" fmla="*/ 165 w 267"/>
                                <a:gd name="T63" fmla="*/ 251 h 263"/>
                                <a:gd name="T64" fmla="*/ 187 w 267"/>
                                <a:gd name="T65" fmla="*/ 251 h 263"/>
                                <a:gd name="T66" fmla="*/ 208 w 267"/>
                                <a:gd name="T67" fmla="*/ 249 h 263"/>
                                <a:gd name="T68" fmla="*/ 220 w 267"/>
                                <a:gd name="T69" fmla="*/ 246 h 263"/>
                                <a:gd name="T70" fmla="*/ 222 w 267"/>
                                <a:gd name="T71" fmla="*/ 244 h 263"/>
                                <a:gd name="T72" fmla="*/ 224 w 267"/>
                                <a:gd name="T73" fmla="*/ 244 h 263"/>
                                <a:gd name="T74" fmla="*/ 224 w 267"/>
                                <a:gd name="T75" fmla="*/ 242 h 263"/>
                                <a:gd name="T76" fmla="*/ 232 w 267"/>
                                <a:gd name="T77" fmla="*/ 242 h 263"/>
                                <a:gd name="T78" fmla="*/ 241 w 267"/>
                                <a:gd name="T79" fmla="*/ 239 h 263"/>
                                <a:gd name="T80" fmla="*/ 253 w 267"/>
                                <a:gd name="T81" fmla="*/ 239 h 263"/>
                                <a:gd name="T82" fmla="*/ 262 w 267"/>
                                <a:gd name="T83" fmla="*/ 239 h 263"/>
                                <a:gd name="T84" fmla="*/ 267 w 267"/>
                                <a:gd name="T85" fmla="*/ 180 h 263"/>
                                <a:gd name="T86" fmla="*/ 267 w 267"/>
                                <a:gd name="T87" fmla="*/ 64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7" h="263">
                                  <a:moveTo>
                                    <a:pt x="267" y="7"/>
                                  </a:moveTo>
                                  <a:lnTo>
                                    <a:pt x="258" y="7"/>
                                  </a:lnTo>
                                  <a:lnTo>
                                    <a:pt x="250" y="7"/>
                                  </a:lnTo>
                                  <a:lnTo>
                                    <a:pt x="241" y="7"/>
                                  </a:lnTo>
                                  <a:lnTo>
                                    <a:pt x="234" y="7"/>
                                  </a:lnTo>
                                  <a:lnTo>
                                    <a:pt x="224" y="7"/>
                                  </a:lnTo>
                                  <a:lnTo>
                                    <a:pt x="217" y="5"/>
                                  </a:lnTo>
                                  <a:lnTo>
                                    <a:pt x="208" y="5"/>
                                  </a:lnTo>
                                  <a:lnTo>
                                    <a:pt x="201" y="5"/>
                                  </a:lnTo>
                                  <a:lnTo>
                                    <a:pt x="191" y="5"/>
                                  </a:lnTo>
                                  <a:lnTo>
                                    <a:pt x="184" y="5"/>
                                  </a:lnTo>
                                  <a:lnTo>
                                    <a:pt x="175" y="5"/>
                                  </a:lnTo>
                                  <a:lnTo>
                                    <a:pt x="168" y="5"/>
                                  </a:lnTo>
                                  <a:lnTo>
                                    <a:pt x="158" y="5"/>
                                  </a:lnTo>
                                  <a:lnTo>
                                    <a:pt x="149" y="5"/>
                                  </a:lnTo>
                                  <a:lnTo>
                                    <a:pt x="142" y="5"/>
                                  </a:lnTo>
                                  <a:lnTo>
                                    <a:pt x="132" y="5"/>
                                  </a:lnTo>
                                  <a:lnTo>
                                    <a:pt x="125" y="5"/>
                                  </a:lnTo>
                                  <a:lnTo>
                                    <a:pt x="116" y="2"/>
                                  </a:lnTo>
                                  <a:lnTo>
                                    <a:pt x="108" y="2"/>
                                  </a:lnTo>
                                  <a:lnTo>
                                    <a:pt x="99" y="2"/>
                                  </a:lnTo>
                                  <a:lnTo>
                                    <a:pt x="92" y="2"/>
                                  </a:lnTo>
                                  <a:lnTo>
                                    <a:pt x="82" y="2"/>
                                  </a:lnTo>
                                  <a:lnTo>
                                    <a:pt x="75" y="2"/>
                                  </a:lnTo>
                                  <a:lnTo>
                                    <a:pt x="66" y="2"/>
                                  </a:lnTo>
                                  <a:lnTo>
                                    <a:pt x="59" y="2"/>
                                  </a:lnTo>
                                  <a:lnTo>
                                    <a:pt x="49" y="2"/>
                                  </a:lnTo>
                                  <a:lnTo>
                                    <a:pt x="42" y="2"/>
                                  </a:lnTo>
                                  <a:lnTo>
                                    <a:pt x="33" y="0"/>
                                  </a:lnTo>
                                  <a:lnTo>
                                    <a:pt x="26" y="0"/>
                                  </a:lnTo>
                                  <a:lnTo>
                                    <a:pt x="16" y="0"/>
                                  </a:lnTo>
                                  <a:lnTo>
                                    <a:pt x="9" y="0"/>
                                  </a:lnTo>
                                  <a:lnTo>
                                    <a:pt x="0" y="0"/>
                                  </a:lnTo>
                                  <a:lnTo>
                                    <a:pt x="0" y="66"/>
                                  </a:lnTo>
                                  <a:lnTo>
                                    <a:pt x="0" y="130"/>
                                  </a:lnTo>
                                  <a:lnTo>
                                    <a:pt x="0" y="197"/>
                                  </a:lnTo>
                                  <a:lnTo>
                                    <a:pt x="0" y="263"/>
                                  </a:lnTo>
                                  <a:lnTo>
                                    <a:pt x="4" y="261"/>
                                  </a:lnTo>
                                  <a:lnTo>
                                    <a:pt x="9" y="261"/>
                                  </a:lnTo>
                                  <a:lnTo>
                                    <a:pt x="14" y="261"/>
                                  </a:lnTo>
                                  <a:lnTo>
                                    <a:pt x="18" y="261"/>
                                  </a:lnTo>
                                  <a:lnTo>
                                    <a:pt x="23" y="261"/>
                                  </a:lnTo>
                                  <a:lnTo>
                                    <a:pt x="28" y="261"/>
                                  </a:lnTo>
                                  <a:lnTo>
                                    <a:pt x="33" y="258"/>
                                  </a:lnTo>
                                  <a:lnTo>
                                    <a:pt x="37" y="258"/>
                                  </a:lnTo>
                                  <a:lnTo>
                                    <a:pt x="37" y="261"/>
                                  </a:lnTo>
                                  <a:lnTo>
                                    <a:pt x="40" y="261"/>
                                  </a:lnTo>
                                  <a:lnTo>
                                    <a:pt x="42" y="261"/>
                                  </a:lnTo>
                                  <a:lnTo>
                                    <a:pt x="42" y="261"/>
                                  </a:lnTo>
                                  <a:lnTo>
                                    <a:pt x="45" y="261"/>
                                  </a:lnTo>
                                  <a:lnTo>
                                    <a:pt x="47" y="263"/>
                                  </a:lnTo>
                                  <a:lnTo>
                                    <a:pt x="49" y="263"/>
                                  </a:lnTo>
                                  <a:lnTo>
                                    <a:pt x="49" y="263"/>
                                  </a:lnTo>
                                  <a:lnTo>
                                    <a:pt x="61" y="263"/>
                                  </a:lnTo>
                                  <a:lnTo>
                                    <a:pt x="71" y="261"/>
                                  </a:lnTo>
                                  <a:lnTo>
                                    <a:pt x="82" y="261"/>
                                  </a:lnTo>
                                  <a:lnTo>
                                    <a:pt x="92" y="258"/>
                                  </a:lnTo>
                                  <a:lnTo>
                                    <a:pt x="101" y="258"/>
                                  </a:lnTo>
                                  <a:lnTo>
                                    <a:pt x="113" y="258"/>
                                  </a:lnTo>
                                  <a:lnTo>
                                    <a:pt x="123" y="256"/>
                                  </a:lnTo>
                                  <a:lnTo>
                                    <a:pt x="134" y="256"/>
                                  </a:lnTo>
                                  <a:lnTo>
                                    <a:pt x="144" y="253"/>
                                  </a:lnTo>
                                  <a:lnTo>
                                    <a:pt x="156" y="253"/>
                                  </a:lnTo>
                                  <a:lnTo>
                                    <a:pt x="165" y="251"/>
                                  </a:lnTo>
                                  <a:lnTo>
                                    <a:pt x="177" y="251"/>
                                  </a:lnTo>
                                  <a:lnTo>
                                    <a:pt x="187" y="251"/>
                                  </a:lnTo>
                                  <a:lnTo>
                                    <a:pt x="196" y="249"/>
                                  </a:lnTo>
                                  <a:lnTo>
                                    <a:pt x="208" y="249"/>
                                  </a:lnTo>
                                  <a:lnTo>
                                    <a:pt x="217" y="246"/>
                                  </a:lnTo>
                                  <a:lnTo>
                                    <a:pt x="220" y="246"/>
                                  </a:lnTo>
                                  <a:lnTo>
                                    <a:pt x="220" y="246"/>
                                  </a:lnTo>
                                  <a:lnTo>
                                    <a:pt x="222" y="244"/>
                                  </a:lnTo>
                                  <a:lnTo>
                                    <a:pt x="222" y="244"/>
                                  </a:lnTo>
                                  <a:lnTo>
                                    <a:pt x="224" y="244"/>
                                  </a:lnTo>
                                  <a:lnTo>
                                    <a:pt x="224" y="242"/>
                                  </a:lnTo>
                                  <a:lnTo>
                                    <a:pt x="224" y="242"/>
                                  </a:lnTo>
                                  <a:lnTo>
                                    <a:pt x="227" y="242"/>
                                  </a:lnTo>
                                  <a:lnTo>
                                    <a:pt x="232" y="242"/>
                                  </a:lnTo>
                                  <a:lnTo>
                                    <a:pt x="236" y="239"/>
                                  </a:lnTo>
                                  <a:lnTo>
                                    <a:pt x="241" y="239"/>
                                  </a:lnTo>
                                  <a:lnTo>
                                    <a:pt x="246" y="239"/>
                                  </a:lnTo>
                                  <a:lnTo>
                                    <a:pt x="253" y="239"/>
                                  </a:lnTo>
                                  <a:lnTo>
                                    <a:pt x="258" y="239"/>
                                  </a:lnTo>
                                  <a:lnTo>
                                    <a:pt x="262" y="239"/>
                                  </a:lnTo>
                                  <a:lnTo>
                                    <a:pt x="267" y="239"/>
                                  </a:lnTo>
                                  <a:lnTo>
                                    <a:pt x="267" y="180"/>
                                  </a:lnTo>
                                  <a:lnTo>
                                    <a:pt x="267" y="123"/>
                                  </a:lnTo>
                                  <a:lnTo>
                                    <a:pt x="267" y="64"/>
                                  </a:lnTo>
                                  <a:lnTo>
                                    <a:pt x="267" y="7"/>
                                  </a:lnTo>
                                  <a:close/>
                                </a:path>
                              </a:pathLst>
                            </a:custGeom>
                            <a:solidFill>
                              <a:srgbClr val="D6D6D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4" name="Freeform 873"/>
                          <wps:cNvSpPr>
                            <a:spLocks/>
                          </wps:cNvSpPr>
                          <wps:spPr bwMode="auto">
                            <a:xfrm>
                              <a:off x="7401987" y="3677039"/>
                              <a:ext cx="787495" cy="805133"/>
                            </a:xfrm>
                            <a:custGeom>
                              <a:avLst/>
                              <a:gdLst>
                                <a:gd name="T0" fmla="*/ 242 w 249"/>
                                <a:gd name="T1" fmla="*/ 7 h 246"/>
                                <a:gd name="T2" fmla="*/ 225 w 249"/>
                                <a:gd name="T3" fmla="*/ 7 h 246"/>
                                <a:gd name="T4" fmla="*/ 209 w 249"/>
                                <a:gd name="T5" fmla="*/ 7 h 246"/>
                                <a:gd name="T6" fmla="*/ 195 w 249"/>
                                <a:gd name="T7" fmla="*/ 5 h 246"/>
                                <a:gd name="T8" fmla="*/ 178 w 249"/>
                                <a:gd name="T9" fmla="*/ 5 h 246"/>
                                <a:gd name="T10" fmla="*/ 164 w 249"/>
                                <a:gd name="T11" fmla="*/ 5 h 246"/>
                                <a:gd name="T12" fmla="*/ 147 w 249"/>
                                <a:gd name="T13" fmla="*/ 5 h 246"/>
                                <a:gd name="T14" fmla="*/ 133 w 249"/>
                                <a:gd name="T15" fmla="*/ 5 h 246"/>
                                <a:gd name="T16" fmla="*/ 116 w 249"/>
                                <a:gd name="T17" fmla="*/ 5 h 246"/>
                                <a:gd name="T18" fmla="*/ 102 w 249"/>
                                <a:gd name="T19" fmla="*/ 5 h 246"/>
                                <a:gd name="T20" fmla="*/ 86 w 249"/>
                                <a:gd name="T21" fmla="*/ 2 h 246"/>
                                <a:gd name="T22" fmla="*/ 71 w 249"/>
                                <a:gd name="T23" fmla="*/ 2 h 246"/>
                                <a:gd name="T24" fmla="*/ 55 w 249"/>
                                <a:gd name="T25" fmla="*/ 2 h 246"/>
                                <a:gd name="T26" fmla="*/ 41 w 249"/>
                                <a:gd name="T27" fmla="*/ 2 h 246"/>
                                <a:gd name="T28" fmla="*/ 24 w 249"/>
                                <a:gd name="T29" fmla="*/ 2 h 246"/>
                                <a:gd name="T30" fmla="*/ 8 w 249"/>
                                <a:gd name="T31" fmla="*/ 2 h 246"/>
                                <a:gd name="T32" fmla="*/ 0 w 249"/>
                                <a:gd name="T33" fmla="*/ 62 h 246"/>
                                <a:gd name="T34" fmla="*/ 0 w 249"/>
                                <a:gd name="T35" fmla="*/ 182 h 246"/>
                                <a:gd name="T36" fmla="*/ 5 w 249"/>
                                <a:gd name="T37" fmla="*/ 244 h 246"/>
                                <a:gd name="T38" fmla="*/ 12 w 249"/>
                                <a:gd name="T39" fmla="*/ 244 h 246"/>
                                <a:gd name="T40" fmla="*/ 22 w 249"/>
                                <a:gd name="T41" fmla="*/ 242 h 246"/>
                                <a:gd name="T42" fmla="*/ 31 w 249"/>
                                <a:gd name="T43" fmla="*/ 242 h 246"/>
                                <a:gd name="T44" fmla="*/ 36 w 249"/>
                                <a:gd name="T45" fmla="*/ 242 h 246"/>
                                <a:gd name="T46" fmla="*/ 41 w 249"/>
                                <a:gd name="T47" fmla="*/ 244 h 246"/>
                                <a:gd name="T48" fmla="*/ 43 w 249"/>
                                <a:gd name="T49" fmla="*/ 244 h 246"/>
                                <a:gd name="T50" fmla="*/ 45 w 249"/>
                                <a:gd name="T51" fmla="*/ 244 h 246"/>
                                <a:gd name="T52" fmla="*/ 57 w 249"/>
                                <a:gd name="T53" fmla="*/ 244 h 246"/>
                                <a:gd name="T54" fmla="*/ 76 w 249"/>
                                <a:gd name="T55" fmla="*/ 242 h 246"/>
                                <a:gd name="T56" fmla="*/ 95 w 249"/>
                                <a:gd name="T57" fmla="*/ 242 h 246"/>
                                <a:gd name="T58" fmla="*/ 116 w 249"/>
                                <a:gd name="T59" fmla="*/ 239 h 246"/>
                                <a:gd name="T60" fmla="*/ 135 w 249"/>
                                <a:gd name="T61" fmla="*/ 237 h 246"/>
                                <a:gd name="T62" fmla="*/ 154 w 249"/>
                                <a:gd name="T63" fmla="*/ 235 h 246"/>
                                <a:gd name="T64" fmla="*/ 173 w 249"/>
                                <a:gd name="T65" fmla="*/ 232 h 246"/>
                                <a:gd name="T66" fmla="*/ 192 w 249"/>
                                <a:gd name="T67" fmla="*/ 232 h 246"/>
                                <a:gd name="T68" fmla="*/ 204 w 249"/>
                                <a:gd name="T69" fmla="*/ 230 h 246"/>
                                <a:gd name="T70" fmla="*/ 206 w 249"/>
                                <a:gd name="T71" fmla="*/ 227 h 246"/>
                                <a:gd name="T72" fmla="*/ 209 w 249"/>
                                <a:gd name="T73" fmla="*/ 227 h 246"/>
                                <a:gd name="T74" fmla="*/ 211 w 249"/>
                                <a:gd name="T75" fmla="*/ 225 h 246"/>
                                <a:gd name="T76" fmla="*/ 216 w 249"/>
                                <a:gd name="T77" fmla="*/ 225 h 246"/>
                                <a:gd name="T78" fmla="*/ 225 w 249"/>
                                <a:gd name="T79" fmla="*/ 225 h 246"/>
                                <a:gd name="T80" fmla="*/ 235 w 249"/>
                                <a:gd name="T81" fmla="*/ 223 h 246"/>
                                <a:gd name="T82" fmla="*/ 244 w 249"/>
                                <a:gd name="T83" fmla="*/ 223 h 246"/>
                                <a:gd name="T84" fmla="*/ 249 w 249"/>
                                <a:gd name="T85" fmla="*/ 168 h 246"/>
                                <a:gd name="T86" fmla="*/ 249 w 249"/>
                                <a:gd name="T87" fmla="*/ 62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49" h="246">
                                  <a:moveTo>
                                    <a:pt x="249" y="7"/>
                                  </a:moveTo>
                                  <a:lnTo>
                                    <a:pt x="242" y="7"/>
                                  </a:lnTo>
                                  <a:lnTo>
                                    <a:pt x="232" y="7"/>
                                  </a:lnTo>
                                  <a:lnTo>
                                    <a:pt x="225" y="7"/>
                                  </a:lnTo>
                                  <a:lnTo>
                                    <a:pt x="218" y="7"/>
                                  </a:lnTo>
                                  <a:lnTo>
                                    <a:pt x="209" y="7"/>
                                  </a:lnTo>
                                  <a:lnTo>
                                    <a:pt x="202" y="7"/>
                                  </a:lnTo>
                                  <a:lnTo>
                                    <a:pt x="195" y="5"/>
                                  </a:lnTo>
                                  <a:lnTo>
                                    <a:pt x="188" y="5"/>
                                  </a:lnTo>
                                  <a:lnTo>
                                    <a:pt x="178" y="5"/>
                                  </a:lnTo>
                                  <a:lnTo>
                                    <a:pt x="171" y="5"/>
                                  </a:lnTo>
                                  <a:lnTo>
                                    <a:pt x="164" y="5"/>
                                  </a:lnTo>
                                  <a:lnTo>
                                    <a:pt x="157" y="5"/>
                                  </a:lnTo>
                                  <a:lnTo>
                                    <a:pt x="147" y="5"/>
                                  </a:lnTo>
                                  <a:lnTo>
                                    <a:pt x="140" y="5"/>
                                  </a:lnTo>
                                  <a:lnTo>
                                    <a:pt x="133" y="5"/>
                                  </a:lnTo>
                                  <a:lnTo>
                                    <a:pt x="124" y="5"/>
                                  </a:lnTo>
                                  <a:lnTo>
                                    <a:pt x="116" y="5"/>
                                  </a:lnTo>
                                  <a:lnTo>
                                    <a:pt x="109" y="5"/>
                                  </a:lnTo>
                                  <a:lnTo>
                                    <a:pt x="102" y="5"/>
                                  </a:lnTo>
                                  <a:lnTo>
                                    <a:pt x="93" y="2"/>
                                  </a:lnTo>
                                  <a:lnTo>
                                    <a:pt x="86" y="2"/>
                                  </a:lnTo>
                                  <a:lnTo>
                                    <a:pt x="79" y="2"/>
                                  </a:lnTo>
                                  <a:lnTo>
                                    <a:pt x="71" y="2"/>
                                  </a:lnTo>
                                  <a:lnTo>
                                    <a:pt x="62" y="2"/>
                                  </a:lnTo>
                                  <a:lnTo>
                                    <a:pt x="55" y="2"/>
                                  </a:lnTo>
                                  <a:lnTo>
                                    <a:pt x="48" y="2"/>
                                  </a:lnTo>
                                  <a:lnTo>
                                    <a:pt x="41" y="2"/>
                                  </a:lnTo>
                                  <a:lnTo>
                                    <a:pt x="31" y="2"/>
                                  </a:lnTo>
                                  <a:lnTo>
                                    <a:pt x="24" y="2"/>
                                  </a:lnTo>
                                  <a:lnTo>
                                    <a:pt x="17" y="2"/>
                                  </a:lnTo>
                                  <a:lnTo>
                                    <a:pt x="8" y="2"/>
                                  </a:lnTo>
                                  <a:lnTo>
                                    <a:pt x="0" y="0"/>
                                  </a:lnTo>
                                  <a:lnTo>
                                    <a:pt x="0" y="62"/>
                                  </a:lnTo>
                                  <a:lnTo>
                                    <a:pt x="0" y="123"/>
                                  </a:lnTo>
                                  <a:lnTo>
                                    <a:pt x="0" y="182"/>
                                  </a:lnTo>
                                  <a:lnTo>
                                    <a:pt x="0" y="244"/>
                                  </a:lnTo>
                                  <a:lnTo>
                                    <a:pt x="5" y="244"/>
                                  </a:lnTo>
                                  <a:lnTo>
                                    <a:pt x="10" y="244"/>
                                  </a:lnTo>
                                  <a:lnTo>
                                    <a:pt x="12" y="244"/>
                                  </a:lnTo>
                                  <a:lnTo>
                                    <a:pt x="17" y="244"/>
                                  </a:lnTo>
                                  <a:lnTo>
                                    <a:pt x="22" y="242"/>
                                  </a:lnTo>
                                  <a:lnTo>
                                    <a:pt x="27" y="242"/>
                                  </a:lnTo>
                                  <a:lnTo>
                                    <a:pt x="31" y="242"/>
                                  </a:lnTo>
                                  <a:lnTo>
                                    <a:pt x="36" y="242"/>
                                  </a:lnTo>
                                  <a:lnTo>
                                    <a:pt x="36" y="242"/>
                                  </a:lnTo>
                                  <a:lnTo>
                                    <a:pt x="38" y="242"/>
                                  </a:lnTo>
                                  <a:lnTo>
                                    <a:pt x="41" y="244"/>
                                  </a:lnTo>
                                  <a:lnTo>
                                    <a:pt x="41" y="244"/>
                                  </a:lnTo>
                                  <a:lnTo>
                                    <a:pt x="43" y="244"/>
                                  </a:lnTo>
                                  <a:lnTo>
                                    <a:pt x="45" y="244"/>
                                  </a:lnTo>
                                  <a:lnTo>
                                    <a:pt x="45" y="244"/>
                                  </a:lnTo>
                                  <a:lnTo>
                                    <a:pt x="48" y="246"/>
                                  </a:lnTo>
                                  <a:lnTo>
                                    <a:pt x="57" y="244"/>
                                  </a:lnTo>
                                  <a:lnTo>
                                    <a:pt x="67" y="244"/>
                                  </a:lnTo>
                                  <a:lnTo>
                                    <a:pt x="76" y="242"/>
                                  </a:lnTo>
                                  <a:lnTo>
                                    <a:pt x="86" y="242"/>
                                  </a:lnTo>
                                  <a:lnTo>
                                    <a:pt x="95" y="242"/>
                                  </a:lnTo>
                                  <a:lnTo>
                                    <a:pt x="105" y="239"/>
                                  </a:lnTo>
                                  <a:lnTo>
                                    <a:pt x="116" y="239"/>
                                  </a:lnTo>
                                  <a:lnTo>
                                    <a:pt x="126" y="237"/>
                                  </a:lnTo>
                                  <a:lnTo>
                                    <a:pt x="135" y="237"/>
                                  </a:lnTo>
                                  <a:lnTo>
                                    <a:pt x="145" y="237"/>
                                  </a:lnTo>
                                  <a:lnTo>
                                    <a:pt x="154" y="235"/>
                                  </a:lnTo>
                                  <a:lnTo>
                                    <a:pt x="164" y="235"/>
                                  </a:lnTo>
                                  <a:lnTo>
                                    <a:pt x="173" y="232"/>
                                  </a:lnTo>
                                  <a:lnTo>
                                    <a:pt x="183" y="232"/>
                                  </a:lnTo>
                                  <a:lnTo>
                                    <a:pt x="192" y="232"/>
                                  </a:lnTo>
                                  <a:lnTo>
                                    <a:pt x="204" y="230"/>
                                  </a:lnTo>
                                  <a:lnTo>
                                    <a:pt x="204" y="230"/>
                                  </a:lnTo>
                                  <a:lnTo>
                                    <a:pt x="204" y="230"/>
                                  </a:lnTo>
                                  <a:lnTo>
                                    <a:pt x="206" y="227"/>
                                  </a:lnTo>
                                  <a:lnTo>
                                    <a:pt x="206" y="227"/>
                                  </a:lnTo>
                                  <a:lnTo>
                                    <a:pt x="209" y="227"/>
                                  </a:lnTo>
                                  <a:lnTo>
                                    <a:pt x="209" y="225"/>
                                  </a:lnTo>
                                  <a:lnTo>
                                    <a:pt x="211" y="225"/>
                                  </a:lnTo>
                                  <a:lnTo>
                                    <a:pt x="211" y="225"/>
                                  </a:lnTo>
                                  <a:lnTo>
                                    <a:pt x="216" y="225"/>
                                  </a:lnTo>
                                  <a:lnTo>
                                    <a:pt x="221" y="225"/>
                                  </a:lnTo>
                                  <a:lnTo>
                                    <a:pt x="225" y="225"/>
                                  </a:lnTo>
                                  <a:lnTo>
                                    <a:pt x="230" y="223"/>
                                  </a:lnTo>
                                  <a:lnTo>
                                    <a:pt x="235" y="223"/>
                                  </a:lnTo>
                                  <a:lnTo>
                                    <a:pt x="240" y="223"/>
                                  </a:lnTo>
                                  <a:lnTo>
                                    <a:pt x="244" y="223"/>
                                  </a:lnTo>
                                  <a:lnTo>
                                    <a:pt x="249" y="223"/>
                                  </a:lnTo>
                                  <a:lnTo>
                                    <a:pt x="249" y="168"/>
                                  </a:lnTo>
                                  <a:lnTo>
                                    <a:pt x="249" y="114"/>
                                  </a:lnTo>
                                  <a:lnTo>
                                    <a:pt x="249" y="62"/>
                                  </a:lnTo>
                                  <a:lnTo>
                                    <a:pt x="249" y="7"/>
                                  </a:lnTo>
                                  <a:close/>
                                </a:path>
                              </a:pathLst>
                            </a:custGeom>
                            <a:solidFill>
                              <a:srgbClr val="D7D7D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5" name="Freeform 874"/>
                          <wps:cNvSpPr>
                            <a:spLocks/>
                          </wps:cNvSpPr>
                          <wps:spPr bwMode="auto">
                            <a:xfrm>
                              <a:off x="7462078" y="3683585"/>
                              <a:ext cx="727404" cy="736403"/>
                            </a:xfrm>
                            <a:custGeom>
                              <a:avLst/>
                              <a:gdLst>
                                <a:gd name="T0" fmla="*/ 223 w 230"/>
                                <a:gd name="T1" fmla="*/ 5 h 225"/>
                                <a:gd name="T2" fmla="*/ 209 w 230"/>
                                <a:gd name="T3" fmla="*/ 5 h 225"/>
                                <a:gd name="T4" fmla="*/ 195 w 230"/>
                                <a:gd name="T5" fmla="*/ 5 h 225"/>
                                <a:gd name="T6" fmla="*/ 180 w 230"/>
                                <a:gd name="T7" fmla="*/ 5 h 225"/>
                                <a:gd name="T8" fmla="*/ 166 w 230"/>
                                <a:gd name="T9" fmla="*/ 3 h 225"/>
                                <a:gd name="T10" fmla="*/ 152 w 230"/>
                                <a:gd name="T11" fmla="*/ 3 h 225"/>
                                <a:gd name="T12" fmla="*/ 138 w 230"/>
                                <a:gd name="T13" fmla="*/ 3 h 225"/>
                                <a:gd name="T14" fmla="*/ 124 w 230"/>
                                <a:gd name="T15" fmla="*/ 3 h 225"/>
                                <a:gd name="T16" fmla="*/ 107 w 230"/>
                                <a:gd name="T17" fmla="*/ 3 h 225"/>
                                <a:gd name="T18" fmla="*/ 93 w 230"/>
                                <a:gd name="T19" fmla="*/ 3 h 225"/>
                                <a:gd name="T20" fmla="*/ 79 w 230"/>
                                <a:gd name="T21" fmla="*/ 3 h 225"/>
                                <a:gd name="T22" fmla="*/ 64 w 230"/>
                                <a:gd name="T23" fmla="*/ 0 h 225"/>
                                <a:gd name="T24" fmla="*/ 50 w 230"/>
                                <a:gd name="T25" fmla="*/ 0 h 225"/>
                                <a:gd name="T26" fmla="*/ 36 w 230"/>
                                <a:gd name="T27" fmla="*/ 0 h 225"/>
                                <a:gd name="T28" fmla="*/ 22 w 230"/>
                                <a:gd name="T29" fmla="*/ 0 h 225"/>
                                <a:gd name="T30" fmla="*/ 8 w 230"/>
                                <a:gd name="T31" fmla="*/ 0 h 225"/>
                                <a:gd name="T32" fmla="*/ 0 w 230"/>
                                <a:gd name="T33" fmla="*/ 55 h 225"/>
                                <a:gd name="T34" fmla="*/ 0 w 230"/>
                                <a:gd name="T35" fmla="*/ 169 h 225"/>
                                <a:gd name="T36" fmla="*/ 5 w 230"/>
                                <a:gd name="T37" fmla="*/ 223 h 225"/>
                                <a:gd name="T38" fmla="*/ 12 w 230"/>
                                <a:gd name="T39" fmla="*/ 223 h 225"/>
                                <a:gd name="T40" fmla="*/ 22 w 230"/>
                                <a:gd name="T41" fmla="*/ 223 h 225"/>
                                <a:gd name="T42" fmla="*/ 29 w 230"/>
                                <a:gd name="T43" fmla="*/ 223 h 225"/>
                                <a:gd name="T44" fmla="*/ 34 w 230"/>
                                <a:gd name="T45" fmla="*/ 223 h 225"/>
                                <a:gd name="T46" fmla="*/ 36 w 230"/>
                                <a:gd name="T47" fmla="*/ 223 h 225"/>
                                <a:gd name="T48" fmla="*/ 38 w 230"/>
                                <a:gd name="T49" fmla="*/ 223 h 225"/>
                                <a:gd name="T50" fmla="*/ 43 w 230"/>
                                <a:gd name="T51" fmla="*/ 225 h 225"/>
                                <a:gd name="T52" fmla="*/ 52 w 230"/>
                                <a:gd name="T53" fmla="*/ 225 h 225"/>
                                <a:gd name="T54" fmla="*/ 71 w 230"/>
                                <a:gd name="T55" fmla="*/ 223 h 225"/>
                                <a:gd name="T56" fmla="*/ 88 w 230"/>
                                <a:gd name="T57" fmla="*/ 221 h 225"/>
                                <a:gd name="T58" fmla="*/ 107 w 230"/>
                                <a:gd name="T59" fmla="*/ 221 h 225"/>
                                <a:gd name="T60" fmla="*/ 124 w 230"/>
                                <a:gd name="T61" fmla="*/ 218 h 225"/>
                                <a:gd name="T62" fmla="*/ 142 w 230"/>
                                <a:gd name="T63" fmla="*/ 216 h 225"/>
                                <a:gd name="T64" fmla="*/ 161 w 230"/>
                                <a:gd name="T65" fmla="*/ 214 h 225"/>
                                <a:gd name="T66" fmla="*/ 178 w 230"/>
                                <a:gd name="T67" fmla="*/ 214 h 225"/>
                                <a:gd name="T68" fmla="*/ 190 w 230"/>
                                <a:gd name="T69" fmla="*/ 211 h 225"/>
                                <a:gd name="T70" fmla="*/ 192 w 230"/>
                                <a:gd name="T71" fmla="*/ 209 h 225"/>
                                <a:gd name="T72" fmla="*/ 199 w 230"/>
                                <a:gd name="T73" fmla="*/ 206 h 225"/>
                                <a:gd name="T74" fmla="*/ 209 w 230"/>
                                <a:gd name="T75" fmla="*/ 206 h 225"/>
                                <a:gd name="T76" fmla="*/ 216 w 230"/>
                                <a:gd name="T77" fmla="*/ 204 h 225"/>
                                <a:gd name="T78" fmla="*/ 225 w 230"/>
                                <a:gd name="T79" fmla="*/ 204 h 225"/>
                                <a:gd name="T80" fmla="*/ 230 w 230"/>
                                <a:gd name="T81" fmla="*/ 154 h 225"/>
                                <a:gd name="T82" fmla="*/ 230 w 230"/>
                                <a:gd name="T83" fmla="*/ 5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30" h="225">
                                  <a:moveTo>
                                    <a:pt x="230" y="5"/>
                                  </a:moveTo>
                                  <a:lnTo>
                                    <a:pt x="223" y="5"/>
                                  </a:lnTo>
                                  <a:lnTo>
                                    <a:pt x="216" y="5"/>
                                  </a:lnTo>
                                  <a:lnTo>
                                    <a:pt x="209" y="5"/>
                                  </a:lnTo>
                                  <a:lnTo>
                                    <a:pt x="202" y="5"/>
                                  </a:lnTo>
                                  <a:lnTo>
                                    <a:pt x="195" y="5"/>
                                  </a:lnTo>
                                  <a:lnTo>
                                    <a:pt x="187" y="5"/>
                                  </a:lnTo>
                                  <a:lnTo>
                                    <a:pt x="180" y="5"/>
                                  </a:lnTo>
                                  <a:lnTo>
                                    <a:pt x="173" y="3"/>
                                  </a:lnTo>
                                  <a:lnTo>
                                    <a:pt x="166" y="3"/>
                                  </a:lnTo>
                                  <a:lnTo>
                                    <a:pt x="159" y="3"/>
                                  </a:lnTo>
                                  <a:lnTo>
                                    <a:pt x="152" y="3"/>
                                  </a:lnTo>
                                  <a:lnTo>
                                    <a:pt x="145" y="3"/>
                                  </a:lnTo>
                                  <a:lnTo>
                                    <a:pt x="138" y="3"/>
                                  </a:lnTo>
                                  <a:lnTo>
                                    <a:pt x="131" y="3"/>
                                  </a:lnTo>
                                  <a:lnTo>
                                    <a:pt x="124" y="3"/>
                                  </a:lnTo>
                                  <a:lnTo>
                                    <a:pt x="114" y="3"/>
                                  </a:lnTo>
                                  <a:lnTo>
                                    <a:pt x="107" y="3"/>
                                  </a:lnTo>
                                  <a:lnTo>
                                    <a:pt x="100" y="3"/>
                                  </a:lnTo>
                                  <a:lnTo>
                                    <a:pt x="93" y="3"/>
                                  </a:lnTo>
                                  <a:lnTo>
                                    <a:pt x="86" y="3"/>
                                  </a:lnTo>
                                  <a:lnTo>
                                    <a:pt x="79" y="3"/>
                                  </a:lnTo>
                                  <a:lnTo>
                                    <a:pt x="71" y="3"/>
                                  </a:lnTo>
                                  <a:lnTo>
                                    <a:pt x="64" y="0"/>
                                  </a:lnTo>
                                  <a:lnTo>
                                    <a:pt x="57" y="0"/>
                                  </a:lnTo>
                                  <a:lnTo>
                                    <a:pt x="50" y="0"/>
                                  </a:lnTo>
                                  <a:lnTo>
                                    <a:pt x="43" y="0"/>
                                  </a:lnTo>
                                  <a:lnTo>
                                    <a:pt x="36" y="0"/>
                                  </a:lnTo>
                                  <a:lnTo>
                                    <a:pt x="29" y="0"/>
                                  </a:lnTo>
                                  <a:lnTo>
                                    <a:pt x="22" y="0"/>
                                  </a:lnTo>
                                  <a:lnTo>
                                    <a:pt x="15" y="0"/>
                                  </a:lnTo>
                                  <a:lnTo>
                                    <a:pt x="8" y="0"/>
                                  </a:lnTo>
                                  <a:lnTo>
                                    <a:pt x="0" y="0"/>
                                  </a:lnTo>
                                  <a:lnTo>
                                    <a:pt x="0" y="55"/>
                                  </a:lnTo>
                                  <a:lnTo>
                                    <a:pt x="0" y="112"/>
                                  </a:lnTo>
                                  <a:lnTo>
                                    <a:pt x="0" y="169"/>
                                  </a:lnTo>
                                  <a:lnTo>
                                    <a:pt x="0" y="225"/>
                                  </a:lnTo>
                                  <a:lnTo>
                                    <a:pt x="5" y="223"/>
                                  </a:lnTo>
                                  <a:lnTo>
                                    <a:pt x="8" y="223"/>
                                  </a:lnTo>
                                  <a:lnTo>
                                    <a:pt x="12" y="223"/>
                                  </a:lnTo>
                                  <a:lnTo>
                                    <a:pt x="17" y="223"/>
                                  </a:lnTo>
                                  <a:lnTo>
                                    <a:pt x="22" y="223"/>
                                  </a:lnTo>
                                  <a:lnTo>
                                    <a:pt x="24" y="223"/>
                                  </a:lnTo>
                                  <a:lnTo>
                                    <a:pt x="29" y="223"/>
                                  </a:lnTo>
                                  <a:lnTo>
                                    <a:pt x="34" y="223"/>
                                  </a:lnTo>
                                  <a:lnTo>
                                    <a:pt x="34" y="223"/>
                                  </a:lnTo>
                                  <a:lnTo>
                                    <a:pt x="36" y="223"/>
                                  </a:lnTo>
                                  <a:lnTo>
                                    <a:pt x="36" y="223"/>
                                  </a:lnTo>
                                  <a:lnTo>
                                    <a:pt x="38" y="223"/>
                                  </a:lnTo>
                                  <a:lnTo>
                                    <a:pt x="38" y="223"/>
                                  </a:lnTo>
                                  <a:lnTo>
                                    <a:pt x="41" y="225"/>
                                  </a:lnTo>
                                  <a:lnTo>
                                    <a:pt x="43" y="225"/>
                                  </a:lnTo>
                                  <a:lnTo>
                                    <a:pt x="43" y="225"/>
                                  </a:lnTo>
                                  <a:lnTo>
                                    <a:pt x="52" y="225"/>
                                  </a:lnTo>
                                  <a:lnTo>
                                    <a:pt x="62" y="223"/>
                                  </a:lnTo>
                                  <a:lnTo>
                                    <a:pt x="71" y="223"/>
                                  </a:lnTo>
                                  <a:lnTo>
                                    <a:pt x="79" y="223"/>
                                  </a:lnTo>
                                  <a:lnTo>
                                    <a:pt x="88" y="221"/>
                                  </a:lnTo>
                                  <a:lnTo>
                                    <a:pt x="97" y="221"/>
                                  </a:lnTo>
                                  <a:lnTo>
                                    <a:pt x="107" y="221"/>
                                  </a:lnTo>
                                  <a:lnTo>
                                    <a:pt x="116" y="218"/>
                                  </a:lnTo>
                                  <a:lnTo>
                                    <a:pt x="124" y="218"/>
                                  </a:lnTo>
                                  <a:lnTo>
                                    <a:pt x="133" y="216"/>
                                  </a:lnTo>
                                  <a:lnTo>
                                    <a:pt x="142" y="216"/>
                                  </a:lnTo>
                                  <a:lnTo>
                                    <a:pt x="152" y="216"/>
                                  </a:lnTo>
                                  <a:lnTo>
                                    <a:pt x="161" y="214"/>
                                  </a:lnTo>
                                  <a:lnTo>
                                    <a:pt x="169" y="214"/>
                                  </a:lnTo>
                                  <a:lnTo>
                                    <a:pt x="178" y="214"/>
                                  </a:lnTo>
                                  <a:lnTo>
                                    <a:pt x="187" y="211"/>
                                  </a:lnTo>
                                  <a:lnTo>
                                    <a:pt x="190" y="211"/>
                                  </a:lnTo>
                                  <a:lnTo>
                                    <a:pt x="192" y="209"/>
                                  </a:lnTo>
                                  <a:lnTo>
                                    <a:pt x="192" y="209"/>
                                  </a:lnTo>
                                  <a:lnTo>
                                    <a:pt x="195" y="206"/>
                                  </a:lnTo>
                                  <a:lnTo>
                                    <a:pt x="199" y="206"/>
                                  </a:lnTo>
                                  <a:lnTo>
                                    <a:pt x="204" y="206"/>
                                  </a:lnTo>
                                  <a:lnTo>
                                    <a:pt x="209" y="206"/>
                                  </a:lnTo>
                                  <a:lnTo>
                                    <a:pt x="211" y="206"/>
                                  </a:lnTo>
                                  <a:lnTo>
                                    <a:pt x="216" y="204"/>
                                  </a:lnTo>
                                  <a:lnTo>
                                    <a:pt x="221" y="204"/>
                                  </a:lnTo>
                                  <a:lnTo>
                                    <a:pt x="225" y="204"/>
                                  </a:lnTo>
                                  <a:lnTo>
                                    <a:pt x="230" y="204"/>
                                  </a:lnTo>
                                  <a:lnTo>
                                    <a:pt x="230" y="154"/>
                                  </a:lnTo>
                                  <a:lnTo>
                                    <a:pt x="230" y="105"/>
                                  </a:lnTo>
                                  <a:lnTo>
                                    <a:pt x="230" y="55"/>
                                  </a:lnTo>
                                  <a:lnTo>
                                    <a:pt x="230" y="5"/>
                                  </a:lnTo>
                                  <a:close/>
                                </a:path>
                              </a:pathLst>
                            </a:custGeom>
                            <a:solidFill>
                              <a:srgbClr val="D9D9D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6" name="Freeform 875"/>
                          <wps:cNvSpPr>
                            <a:spLocks/>
                          </wps:cNvSpPr>
                          <wps:spPr bwMode="auto">
                            <a:xfrm>
                              <a:off x="7522167" y="3683585"/>
                              <a:ext cx="667315" cy="684037"/>
                            </a:xfrm>
                            <a:custGeom>
                              <a:avLst/>
                              <a:gdLst>
                                <a:gd name="T0" fmla="*/ 204 w 211"/>
                                <a:gd name="T1" fmla="*/ 5 h 209"/>
                                <a:gd name="T2" fmla="*/ 190 w 211"/>
                                <a:gd name="T3" fmla="*/ 5 h 209"/>
                                <a:gd name="T4" fmla="*/ 178 w 211"/>
                                <a:gd name="T5" fmla="*/ 5 h 209"/>
                                <a:gd name="T6" fmla="*/ 164 w 211"/>
                                <a:gd name="T7" fmla="*/ 5 h 209"/>
                                <a:gd name="T8" fmla="*/ 152 w 211"/>
                                <a:gd name="T9" fmla="*/ 5 h 209"/>
                                <a:gd name="T10" fmla="*/ 138 w 211"/>
                                <a:gd name="T11" fmla="*/ 3 h 209"/>
                                <a:gd name="T12" fmla="*/ 126 w 211"/>
                                <a:gd name="T13" fmla="*/ 3 h 209"/>
                                <a:gd name="T14" fmla="*/ 112 w 211"/>
                                <a:gd name="T15" fmla="*/ 3 h 209"/>
                                <a:gd name="T16" fmla="*/ 100 w 211"/>
                                <a:gd name="T17" fmla="*/ 3 h 209"/>
                                <a:gd name="T18" fmla="*/ 86 w 211"/>
                                <a:gd name="T19" fmla="*/ 3 h 209"/>
                                <a:gd name="T20" fmla="*/ 74 w 211"/>
                                <a:gd name="T21" fmla="*/ 3 h 209"/>
                                <a:gd name="T22" fmla="*/ 60 w 211"/>
                                <a:gd name="T23" fmla="*/ 3 h 209"/>
                                <a:gd name="T24" fmla="*/ 48 w 211"/>
                                <a:gd name="T25" fmla="*/ 3 h 209"/>
                                <a:gd name="T26" fmla="*/ 33 w 211"/>
                                <a:gd name="T27" fmla="*/ 0 h 209"/>
                                <a:gd name="T28" fmla="*/ 22 w 211"/>
                                <a:gd name="T29" fmla="*/ 0 h 209"/>
                                <a:gd name="T30" fmla="*/ 7 w 211"/>
                                <a:gd name="T31" fmla="*/ 0 h 209"/>
                                <a:gd name="T32" fmla="*/ 0 w 211"/>
                                <a:gd name="T33" fmla="*/ 52 h 209"/>
                                <a:gd name="T34" fmla="*/ 0 w 211"/>
                                <a:gd name="T35" fmla="*/ 154 h 209"/>
                                <a:gd name="T36" fmla="*/ 5 w 211"/>
                                <a:gd name="T37" fmla="*/ 206 h 209"/>
                                <a:gd name="T38" fmla="*/ 12 w 211"/>
                                <a:gd name="T39" fmla="*/ 206 h 209"/>
                                <a:gd name="T40" fmla="*/ 19 w 211"/>
                                <a:gd name="T41" fmla="*/ 204 h 209"/>
                                <a:gd name="T42" fmla="*/ 26 w 211"/>
                                <a:gd name="T43" fmla="*/ 204 h 209"/>
                                <a:gd name="T44" fmla="*/ 31 w 211"/>
                                <a:gd name="T45" fmla="*/ 204 h 209"/>
                                <a:gd name="T46" fmla="*/ 33 w 211"/>
                                <a:gd name="T47" fmla="*/ 206 h 209"/>
                                <a:gd name="T48" fmla="*/ 36 w 211"/>
                                <a:gd name="T49" fmla="*/ 206 h 209"/>
                                <a:gd name="T50" fmla="*/ 38 w 211"/>
                                <a:gd name="T51" fmla="*/ 206 h 209"/>
                                <a:gd name="T52" fmla="*/ 48 w 211"/>
                                <a:gd name="T53" fmla="*/ 206 h 209"/>
                                <a:gd name="T54" fmla="*/ 64 w 211"/>
                                <a:gd name="T55" fmla="*/ 206 h 209"/>
                                <a:gd name="T56" fmla="*/ 81 w 211"/>
                                <a:gd name="T57" fmla="*/ 204 h 209"/>
                                <a:gd name="T58" fmla="*/ 97 w 211"/>
                                <a:gd name="T59" fmla="*/ 202 h 209"/>
                                <a:gd name="T60" fmla="*/ 114 w 211"/>
                                <a:gd name="T61" fmla="*/ 202 h 209"/>
                                <a:gd name="T62" fmla="*/ 131 w 211"/>
                                <a:gd name="T63" fmla="*/ 199 h 209"/>
                                <a:gd name="T64" fmla="*/ 147 w 211"/>
                                <a:gd name="T65" fmla="*/ 197 h 209"/>
                                <a:gd name="T66" fmla="*/ 164 w 211"/>
                                <a:gd name="T67" fmla="*/ 197 h 209"/>
                                <a:gd name="T68" fmla="*/ 173 w 211"/>
                                <a:gd name="T69" fmla="*/ 195 h 209"/>
                                <a:gd name="T70" fmla="*/ 178 w 211"/>
                                <a:gd name="T71" fmla="*/ 192 h 209"/>
                                <a:gd name="T72" fmla="*/ 183 w 211"/>
                                <a:gd name="T73" fmla="*/ 190 h 209"/>
                                <a:gd name="T74" fmla="*/ 190 w 211"/>
                                <a:gd name="T75" fmla="*/ 190 h 209"/>
                                <a:gd name="T76" fmla="*/ 199 w 211"/>
                                <a:gd name="T77" fmla="*/ 190 h 209"/>
                                <a:gd name="T78" fmla="*/ 206 w 211"/>
                                <a:gd name="T79" fmla="*/ 188 h 209"/>
                                <a:gd name="T80" fmla="*/ 211 w 211"/>
                                <a:gd name="T81" fmla="*/ 143 h 209"/>
                                <a:gd name="T82" fmla="*/ 211 w 211"/>
                                <a:gd name="T83" fmla="*/ 5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1" h="209">
                                  <a:moveTo>
                                    <a:pt x="211" y="5"/>
                                  </a:moveTo>
                                  <a:lnTo>
                                    <a:pt x="204" y="5"/>
                                  </a:lnTo>
                                  <a:lnTo>
                                    <a:pt x="197" y="5"/>
                                  </a:lnTo>
                                  <a:lnTo>
                                    <a:pt x="190" y="5"/>
                                  </a:lnTo>
                                  <a:lnTo>
                                    <a:pt x="185" y="5"/>
                                  </a:lnTo>
                                  <a:lnTo>
                                    <a:pt x="178" y="5"/>
                                  </a:lnTo>
                                  <a:lnTo>
                                    <a:pt x="171" y="5"/>
                                  </a:lnTo>
                                  <a:lnTo>
                                    <a:pt x="164" y="5"/>
                                  </a:lnTo>
                                  <a:lnTo>
                                    <a:pt x="159" y="5"/>
                                  </a:lnTo>
                                  <a:lnTo>
                                    <a:pt x="152" y="5"/>
                                  </a:lnTo>
                                  <a:lnTo>
                                    <a:pt x="145" y="3"/>
                                  </a:lnTo>
                                  <a:lnTo>
                                    <a:pt x="138" y="3"/>
                                  </a:lnTo>
                                  <a:lnTo>
                                    <a:pt x="133" y="3"/>
                                  </a:lnTo>
                                  <a:lnTo>
                                    <a:pt x="126" y="3"/>
                                  </a:lnTo>
                                  <a:lnTo>
                                    <a:pt x="119" y="3"/>
                                  </a:lnTo>
                                  <a:lnTo>
                                    <a:pt x="112" y="3"/>
                                  </a:lnTo>
                                  <a:lnTo>
                                    <a:pt x="107" y="3"/>
                                  </a:lnTo>
                                  <a:lnTo>
                                    <a:pt x="100" y="3"/>
                                  </a:lnTo>
                                  <a:lnTo>
                                    <a:pt x="93" y="3"/>
                                  </a:lnTo>
                                  <a:lnTo>
                                    <a:pt x="86" y="3"/>
                                  </a:lnTo>
                                  <a:lnTo>
                                    <a:pt x="78" y="3"/>
                                  </a:lnTo>
                                  <a:lnTo>
                                    <a:pt x="74" y="3"/>
                                  </a:lnTo>
                                  <a:lnTo>
                                    <a:pt x="67" y="3"/>
                                  </a:lnTo>
                                  <a:lnTo>
                                    <a:pt x="60" y="3"/>
                                  </a:lnTo>
                                  <a:lnTo>
                                    <a:pt x="52" y="3"/>
                                  </a:lnTo>
                                  <a:lnTo>
                                    <a:pt x="48" y="3"/>
                                  </a:lnTo>
                                  <a:lnTo>
                                    <a:pt x="41" y="3"/>
                                  </a:lnTo>
                                  <a:lnTo>
                                    <a:pt x="33" y="0"/>
                                  </a:lnTo>
                                  <a:lnTo>
                                    <a:pt x="26" y="0"/>
                                  </a:lnTo>
                                  <a:lnTo>
                                    <a:pt x="22" y="0"/>
                                  </a:lnTo>
                                  <a:lnTo>
                                    <a:pt x="15" y="0"/>
                                  </a:lnTo>
                                  <a:lnTo>
                                    <a:pt x="7" y="0"/>
                                  </a:lnTo>
                                  <a:lnTo>
                                    <a:pt x="0" y="0"/>
                                  </a:lnTo>
                                  <a:lnTo>
                                    <a:pt x="0" y="52"/>
                                  </a:lnTo>
                                  <a:lnTo>
                                    <a:pt x="0" y="105"/>
                                  </a:lnTo>
                                  <a:lnTo>
                                    <a:pt x="0" y="154"/>
                                  </a:lnTo>
                                  <a:lnTo>
                                    <a:pt x="0" y="206"/>
                                  </a:lnTo>
                                  <a:lnTo>
                                    <a:pt x="5" y="206"/>
                                  </a:lnTo>
                                  <a:lnTo>
                                    <a:pt x="7" y="206"/>
                                  </a:lnTo>
                                  <a:lnTo>
                                    <a:pt x="12" y="206"/>
                                  </a:lnTo>
                                  <a:lnTo>
                                    <a:pt x="15" y="206"/>
                                  </a:lnTo>
                                  <a:lnTo>
                                    <a:pt x="19" y="204"/>
                                  </a:lnTo>
                                  <a:lnTo>
                                    <a:pt x="22" y="204"/>
                                  </a:lnTo>
                                  <a:lnTo>
                                    <a:pt x="26" y="204"/>
                                  </a:lnTo>
                                  <a:lnTo>
                                    <a:pt x="29" y="204"/>
                                  </a:lnTo>
                                  <a:lnTo>
                                    <a:pt x="31" y="204"/>
                                  </a:lnTo>
                                  <a:lnTo>
                                    <a:pt x="33" y="204"/>
                                  </a:lnTo>
                                  <a:lnTo>
                                    <a:pt x="33" y="206"/>
                                  </a:lnTo>
                                  <a:lnTo>
                                    <a:pt x="36" y="206"/>
                                  </a:lnTo>
                                  <a:lnTo>
                                    <a:pt x="36" y="206"/>
                                  </a:lnTo>
                                  <a:lnTo>
                                    <a:pt x="38" y="206"/>
                                  </a:lnTo>
                                  <a:lnTo>
                                    <a:pt x="38" y="206"/>
                                  </a:lnTo>
                                  <a:lnTo>
                                    <a:pt x="41" y="209"/>
                                  </a:lnTo>
                                  <a:lnTo>
                                    <a:pt x="48" y="206"/>
                                  </a:lnTo>
                                  <a:lnTo>
                                    <a:pt x="57" y="206"/>
                                  </a:lnTo>
                                  <a:lnTo>
                                    <a:pt x="64" y="206"/>
                                  </a:lnTo>
                                  <a:lnTo>
                                    <a:pt x="74" y="204"/>
                                  </a:lnTo>
                                  <a:lnTo>
                                    <a:pt x="81" y="204"/>
                                  </a:lnTo>
                                  <a:lnTo>
                                    <a:pt x="90" y="202"/>
                                  </a:lnTo>
                                  <a:lnTo>
                                    <a:pt x="97" y="202"/>
                                  </a:lnTo>
                                  <a:lnTo>
                                    <a:pt x="107" y="202"/>
                                  </a:lnTo>
                                  <a:lnTo>
                                    <a:pt x="114" y="202"/>
                                  </a:lnTo>
                                  <a:lnTo>
                                    <a:pt x="121" y="199"/>
                                  </a:lnTo>
                                  <a:lnTo>
                                    <a:pt x="131" y="199"/>
                                  </a:lnTo>
                                  <a:lnTo>
                                    <a:pt x="138" y="199"/>
                                  </a:lnTo>
                                  <a:lnTo>
                                    <a:pt x="147" y="197"/>
                                  </a:lnTo>
                                  <a:lnTo>
                                    <a:pt x="154" y="197"/>
                                  </a:lnTo>
                                  <a:lnTo>
                                    <a:pt x="164" y="197"/>
                                  </a:lnTo>
                                  <a:lnTo>
                                    <a:pt x="171" y="195"/>
                                  </a:lnTo>
                                  <a:lnTo>
                                    <a:pt x="173" y="195"/>
                                  </a:lnTo>
                                  <a:lnTo>
                                    <a:pt x="176" y="192"/>
                                  </a:lnTo>
                                  <a:lnTo>
                                    <a:pt x="178" y="192"/>
                                  </a:lnTo>
                                  <a:lnTo>
                                    <a:pt x="178" y="190"/>
                                  </a:lnTo>
                                  <a:lnTo>
                                    <a:pt x="183" y="190"/>
                                  </a:lnTo>
                                  <a:lnTo>
                                    <a:pt x="187" y="190"/>
                                  </a:lnTo>
                                  <a:lnTo>
                                    <a:pt x="190" y="190"/>
                                  </a:lnTo>
                                  <a:lnTo>
                                    <a:pt x="194" y="190"/>
                                  </a:lnTo>
                                  <a:lnTo>
                                    <a:pt x="199" y="190"/>
                                  </a:lnTo>
                                  <a:lnTo>
                                    <a:pt x="202" y="190"/>
                                  </a:lnTo>
                                  <a:lnTo>
                                    <a:pt x="206" y="188"/>
                                  </a:lnTo>
                                  <a:lnTo>
                                    <a:pt x="211" y="188"/>
                                  </a:lnTo>
                                  <a:lnTo>
                                    <a:pt x="211" y="143"/>
                                  </a:lnTo>
                                  <a:lnTo>
                                    <a:pt x="211" y="97"/>
                                  </a:lnTo>
                                  <a:lnTo>
                                    <a:pt x="211" y="50"/>
                                  </a:lnTo>
                                  <a:lnTo>
                                    <a:pt x="211" y="5"/>
                                  </a:lnTo>
                                  <a:close/>
                                </a:path>
                              </a:pathLst>
                            </a:custGeom>
                            <a:solidFill>
                              <a:srgbClr val="DAD9D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7" name="Freeform 876"/>
                          <wps:cNvSpPr>
                            <a:spLocks/>
                          </wps:cNvSpPr>
                          <wps:spPr bwMode="auto">
                            <a:xfrm>
                              <a:off x="7582258" y="3693402"/>
                              <a:ext cx="607224" cy="612033"/>
                            </a:xfrm>
                            <a:custGeom>
                              <a:avLst/>
                              <a:gdLst>
                                <a:gd name="T0" fmla="*/ 185 w 192"/>
                                <a:gd name="T1" fmla="*/ 2 h 187"/>
                                <a:gd name="T2" fmla="*/ 173 w 192"/>
                                <a:gd name="T3" fmla="*/ 2 h 187"/>
                                <a:gd name="T4" fmla="*/ 161 w 192"/>
                                <a:gd name="T5" fmla="*/ 2 h 187"/>
                                <a:gd name="T6" fmla="*/ 149 w 192"/>
                                <a:gd name="T7" fmla="*/ 2 h 187"/>
                                <a:gd name="T8" fmla="*/ 138 w 192"/>
                                <a:gd name="T9" fmla="*/ 2 h 187"/>
                                <a:gd name="T10" fmla="*/ 126 w 192"/>
                                <a:gd name="T11" fmla="*/ 2 h 187"/>
                                <a:gd name="T12" fmla="*/ 114 w 192"/>
                                <a:gd name="T13" fmla="*/ 0 h 187"/>
                                <a:gd name="T14" fmla="*/ 102 w 192"/>
                                <a:gd name="T15" fmla="*/ 0 h 187"/>
                                <a:gd name="T16" fmla="*/ 90 w 192"/>
                                <a:gd name="T17" fmla="*/ 0 h 187"/>
                                <a:gd name="T18" fmla="*/ 78 w 192"/>
                                <a:gd name="T19" fmla="*/ 0 h 187"/>
                                <a:gd name="T20" fmla="*/ 67 w 192"/>
                                <a:gd name="T21" fmla="*/ 0 h 187"/>
                                <a:gd name="T22" fmla="*/ 55 w 192"/>
                                <a:gd name="T23" fmla="*/ 0 h 187"/>
                                <a:gd name="T24" fmla="*/ 43 w 192"/>
                                <a:gd name="T25" fmla="*/ 0 h 187"/>
                                <a:gd name="T26" fmla="*/ 31 w 192"/>
                                <a:gd name="T27" fmla="*/ 0 h 187"/>
                                <a:gd name="T28" fmla="*/ 19 w 192"/>
                                <a:gd name="T29" fmla="*/ 0 h 187"/>
                                <a:gd name="T30" fmla="*/ 7 w 192"/>
                                <a:gd name="T31" fmla="*/ 0 h 187"/>
                                <a:gd name="T32" fmla="*/ 0 w 192"/>
                                <a:gd name="T33" fmla="*/ 45 h 187"/>
                                <a:gd name="T34" fmla="*/ 0 w 192"/>
                                <a:gd name="T35" fmla="*/ 140 h 187"/>
                                <a:gd name="T36" fmla="*/ 5 w 192"/>
                                <a:gd name="T37" fmla="*/ 185 h 187"/>
                                <a:gd name="T38" fmla="*/ 10 w 192"/>
                                <a:gd name="T39" fmla="*/ 185 h 187"/>
                                <a:gd name="T40" fmla="*/ 17 w 192"/>
                                <a:gd name="T41" fmla="*/ 185 h 187"/>
                                <a:gd name="T42" fmla="*/ 24 w 192"/>
                                <a:gd name="T43" fmla="*/ 185 h 187"/>
                                <a:gd name="T44" fmla="*/ 29 w 192"/>
                                <a:gd name="T45" fmla="*/ 185 h 187"/>
                                <a:gd name="T46" fmla="*/ 31 w 192"/>
                                <a:gd name="T47" fmla="*/ 185 h 187"/>
                                <a:gd name="T48" fmla="*/ 33 w 192"/>
                                <a:gd name="T49" fmla="*/ 185 h 187"/>
                                <a:gd name="T50" fmla="*/ 36 w 192"/>
                                <a:gd name="T51" fmla="*/ 187 h 187"/>
                                <a:gd name="T52" fmla="*/ 43 w 192"/>
                                <a:gd name="T53" fmla="*/ 187 h 187"/>
                                <a:gd name="T54" fmla="*/ 59 w 192"/>
                                <a:gd name="T55" fmla="*/ 185 h 187"/>
                                <a:gd name="T56" fmla="*/ 74 w 192"/>
                                <a:gd name="T57" fmla="*/ 185 h 187"/>
                                <a:gd name="T58" fmla="*/ 88 w 192"/>
                                <a:gd name="T59" fmla="*/ 182 h 187"/>
                                <a:gd name="T60" fmla="*/ 104 w 192"/>
                                <a:gd name="T61" fmla="*/ 180 h 187"/>
                                <a:gd name="T62" fmla="*/ 119 w 192"/>
                                <a:gd name="T63" fmla="*/ 180 h 187"/>
                                <a:gd name="T64" fmla="*/ 133 w 192"/>
                                <a:gd name="T65" fmla="*/ 177 h 187"/>
                                <a:gd name="T66" fmla="*/ 149 w 192"/>
                                <a:gd name="T67" fmla="*/ 175 h 187"/>
                                <a:gd name="T68" fmla="*/ 157 w 192"/>
                                <a:gd name="T69" fmla="*/ 175 h 187"/>
                                <a:gd name="T70" fmla="*/ 161 w 192"/>
                                <a:gd name="T71" fmla="*/ 173 h 187"/>
                                <a:gd name="T72" fmla="*/ 166 w 192"/>
                                <a:gd name="T73" fmla="*/ 170 h 187"/>
                                <a:gd name="T74" fmla="*/ 173 w 192"/>
                                <a:gd name="T75" fmla="*/ 170 h 187"/>
                                <a:gd name="T76" fmla="*/ 180 w 192"/>
                                <a:gd name="T77" fmla="*/ 170 h 187"/>
                                <a:gd name="T78" fmla="*/ 187 w 192"/>
                                <a:gd name="T79" fmla="*/ 170 h 187"/>
                                <a:gd name="T80" fmla="*/ 192 w 192"/>
                                <a:gd name="T81" fmla="*/ 128 h 187"/>
                                <a:gd name="T82" fmla="*/ 192 w 192"/>
                                <a:gd name="T83" fmla="*/ 4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2" h="187">
                                  <a:moveTo>
                                    <a:pt x="192" y="2"/>
                                  </a:moveTo>
                                  <a:lnTo>
                                    <a:pt x="185" y="2"/>
                                  </a:lnTo>
                                  <a:lnTo>
                                    <a:pt x="180" y="2"/>
                                  </a:lnTo>
                                  <a:lnTo>
                                    <a:pt x="173" y="2"/>
                                  </a:lnTo>
                                  <a:lnTo>
                                    <a:pt x="168" y="2"/>
                                  </a:lnTo>
                                  <a:lnTo>
                                    <a:pt x="161" y="2"/>
                                  </a:lnTo>
                                  <a:lnTo>
                                    <a:pt x="157" y="2"/>
                                  </a:lnTo>
                                  <a:lnTo>
                                    <a:pt x="149" y="2"/>
                                  </a:lnTo>
                                  <a:lnTo>
                                    <a:pt x="145" y="2"/>
                                  </a:lnTo>
                                  <a:lnTo>
                                    <a:pt x="138" y="2"/>
                                  </a:lnTo>
                                  <a:lnTo>
                                    <a:pt x="133" y="2"/>
                                  </a:lnTo>
                                  <a:lnTo>
                                    <a:pt x="126" y="2"/>
                                  </a:lnTo>
                                  <a:lnTo>
                                    <a:pt x="121" y="0"/>
                                  </a:lnTo>
                                  <a:lnTo>
                                    <a:pt x="114" y="0"/>
                                  </a:lnTo>
                                  <a:lnTo>
                                    <a:pt x="109" y="0"/>
                                  </a:lnTo>
                                  <a:lnTo>
                                    <a:pt x="102" y="0"/>
                                  </a:lnTo>
                                  <a:lnTo>
                                    <a:pt x="97" y="0"/>
                                  </a:lnTo>
                                  <a:lnTo>
                                    <a:pt x="90" y="0"/>
                                  </a:lnTo>
                                  <a:lnTo>
                                    <a:pt x="86" y="0"/>
                                  </a:lnTo>
                                  <a:lnTo>
                                    <a:pt x="78" y="0"/>
                                  </a:lnTo>
                                  <a:lnTo>
                                    <a:pt x="71" y="0"/>
                                  </a:lnTo>
                                  <a:lnTo>
                                    <a:pt x="67" y="0"/>
                                  </a:lnTo>
                                  <a:lnTo>
                                    <a:pt x="59" y="0"/>
                                  </a:lnTo>
                                  <a:lnTo>
                                    <a:pt x="55" y="0"/>
                                  </a:lnTo>
                                  <a:lnTo>
                                    <a:pt x="48" y="0"/>
                                  </a:lnTo>
                                  <a:lnTo>
                                    <a:pt x="43" y="0"/>
                                  </a:lnTo>
                                  <a:lnTo>
                                    <a:pt x="36" y="0"/>
                                  </a:lnTo>
                                  <a:lnTo>
                                    <a:pt x="31" y="0"/>
                                  </a:lnTo>
                                  <a:lnTo>
                                    <a:pt x="24" y="0"/>
                                  </a:lnTo>
                                  <a:lnTo>
                                    <a:pt x="19" y="0"/>
                                  </a:lnTo>
                                  <a:lnTo>
                                    <a:pt x="12" y="0"/>
                                  </a:lnTo>
                                  <a:lnTo>
                                    <a:pt x="7" y="0"/>
                                  </a:lnTo>
                                  <a:lnTo>
                                    <a:pt x="0" y="0"/>
                                  </a:lnTo>
                                  <a:lnTo>
                                    <a:pt x="0" y="45"/>
                                  </a:lnTo>
                                  <a:lnTo>
                                    <a:pt x="0" y="92"/>
                                  </a:lnTo>
                                  <a:lnTo>
                                    <a:pt x="0" y="140"/>
                                  </a:lnTo>
                                  <a:lnTo>
                                    <a:pt x="0" y="187"/>
                                  </a:lnTo>
                                  <a:lnTo>
                                    <a:pt x="5" y="185"/>
                                  </a:lnTo>
                                  <a:lnTo>
                                    <a:pt x="7" y="185"/>
                                  </a:lnTo>
                                  <a:lnTo>
                                    <a:pt x="10" y="185"/>
                                  </a:lnTo>
                                  <a:lnTo>
                                    <a:pt x="14" y="185"/>
                                  </a:lnTo>
                                  <a:lnTo>
                                    <a:pt x="17" y="185"/>
                                  </a:lnTo>
                                  <a:lnTo>
                                    <a:pt x="22" y="185"/>
                                  </a:lnTo>
                                  <a:lnTo>
                                    <a:pt x="24" y="185"/>
                                  </a:lnTo>
                                  <a:lnTo>
                                    <a:pt x="26" y="185"/>
                                  </a:lnTo>
                                  <a:lnTo>
                                    <a:pt x="29" y="185"/>
                                  </a:lnTo>
                                  <a:lnTo>
                                    <a:pt x="29" y="185"/>
                                  </a:lnTo>
                                  <a:lnTo>
                                    <a:pt x="31" y="185"/>
                                  </a:lnTo>
                                  <a:lnTo>
                                    <a:pt x="31" y="185"/>
                                  </a:lnTo>
                                  <a:lnTo>
                                    <a:pt x="33" y="185"/>
                                  </a:lnTo>
                                  <a:lnTo>
                                    <a:pt x="33" y="187"/>
                                  </a:lnTo>
                                  <a:lnTo>
                                    <a:pt x="36" y="187"/>
                                  </a:lnTo>
                                  <a:lnTo>
                                    <a:pt x="36" y="187"/>
                                  </a:lnTo>
                                  <a:lnTo>
                                    <a:pt x="43" y="187"/>
                                  </a:lnTo>
                                  <a:lnTo>
                                    <a:pt x="50" y="185"/>
                                  </a:lnTo>
                                  <a:lnTo>
                                    <a:pt x="59" y="185"/>
                                  </a:lnTo>
                                  <a:lnTo>
                                    <a:pt x="67" y="185"/>
                                  </a:lnTo>
                                  <a:lnTo>
                                    <a:pt x="74" y="185"/>
                                  </a:lnTo>
                                  <a:lnTo>
                                    <a:pt x="81" y="182"/>
                                  </a:lnTo>
                                  <a:lnTo>
                                    <a:pt x="88" y="182"/>
                                  </a:lnTo>
                                  <a:lnTo>
                                    <a:pt x="95" y="182"/>
                                  </a:lnTo>
                                  <a:lnTo>
                                    <a:pt x="104" y="180"/>
                                  </a:lnTo>
                                  <a:lnTo>
                                    <a:pt x="112" y="180"/>
                                  </a:lnTo>
                                  <a:lnTo>
                                    <a:pt x="119" y="180"/>
                                  </a:lnTo>
                                  <a:lnTo>
                                    <a:pt x="126" y="177"/>
                                  </a:lnTo>
                                  <a:lnTo>
                                    <a:pt x="133" y="177"/>
                                  </a:lnTo>
                                  <a:lnTo>
                                    <a:pt x="140" y="177"/>
                                  </a:lnTo>
                                  <a:lnTo>
                                    <a:pt x="149" y="175"/>
                                  </a:lnTo>
                                  <a:lnTo>
                                    <a:pt x="157" y="175"/>
                                  </a:lnTo>
                                  <a:lnTo>
                                    <a:pt x="157" y="175"/>
                                  </a:lnTo>
                                  <a:lnTo>
                                    <a:pt x="159" y="173"/>
                                  </a:lnTo>
                                  <a:lnTo>
                                    <a:pt x="161" y="173"/>
                                  </a:lnTo>
                                  <a:lnTo>
                                    <a:pt x="161" y="170"/>
                                  </a:lnTo>
                                  <a:lnTo>
                                    <a:pt x="166" y="170"/>
                                  </a:lnTo>
                                  <a:lnTo>
                                    <a:pt x="171" y="170"/>
                                  </a:lnTo>
                                  <a:lnTo>
                                    <a:pt x="173" y="170"/>
                                  </a:lnTo>
                                  <a:lnTo>
                                    <a:pt x="178" y="170"/>
                                  </a:lnTo>
                                  <a:lnTo>
                                    <a:pt x="180" y="170"/>
                                  </a:lnTo>
                                  <a:lnTo>
                                    <a:pt x="185" y="170"/>
                                  </a:lnTo>
                                  <a:lnTo>
                                    <a:pt x="187" y="170"/>
                                  </a:lnTo>
                                  <a:lnTo>
                                    <a:pt x="192" y="170"/>
                                  </a:lnTo>
                                  <a:lnTo>
                                    <a:pt x="192" y="128"/>
                                  </a:lnTo>
                                  <a:lnTo>
                                    <a:pt x="192" y="85"/>
                                  </a:lnTo>
                                  <a:lnTo>
                                    <a:pt x="192" y="45"/>
                                  </a:lnTo>
                                  <a:lnTo>
                                    <a:pt x="192" y="2"/>
                                  </a:lnTo>
                                  <a:close/>
                                </a:path>
                              </a:pathLst>
                            </a:custGeom>
                            <a:solidFill>
                              <a:srgbClr val="DADAD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8" name="Freeform 877"/>
                          <wps:cNvSpPr>
                            <a:spLocks/>
                          </wps:cNvSpPr>
                          <wps:spPr bwMode="auto">
                            <a:xfrm>
                              <a:off x="7642347" y="3693402"/>
                              <a:ext cx="547135" cy="556393"/>
                            </a:xfrm>
                            <a:custGeom>
                              <a:avLst/>
                              <a:gdLst>
                                <a:gd name="T0" fmla="*/ 166 w 173"/>
                                <a:gd name="T1" fmla="*/ 2 h 170"/>
                                <a:gd name="T2" fmla="*/ 156 w 173"/>
                                <a:gd name="T3" fmla="*/ 2 h 170"/>
                                <a:gd name="T4" fmla="*/ 145 w 173"/>
                                <a:gd name="T5" fmla="*/ 2 h 170"/>
                                <a:gd name="T6" fmla="*/ 135 w 173"/>
                                <a:gd name="T7" fmla="*/ 2 h 170"/>
                                <a:gd name="T8" fmla="*/ 123 w 173"/>
                                <a:gd name="T9" fmla="*/ 2 h 170"/>
                                <a:gd name="T10" fmla="*/ 114 w 173"/>
                                <a:gd name="T11" fmla="*/ 2 h 170"/>
                                <a:gd name="T12" fmla="*/ 102 w 173"/>
                                <a:gd name="T13" fmla="*/ 2 h 170"/>
                                <a:gd name="T14" fmla="*/ 93 w 173"/>
                                <a:gd name="T15" fmla="*/ 0 h 170"/>
                                <a:gd name="T16" fmla="*/ 81 w 173"/>
                                <a:gd name="T17" fmla="*/ 0 h 170"/>
                                <a:gd name="T18" fmla="*/ 71 w 173"/>
                                <a:gd name="T19" fmla="*/ 0 h 170"/>
                                <a:gd name="T20" fmla="*/ 59 w 173"/>
                                <a:gd name="T21" fmla="*/ 0 h 170"/>
                                <a:gd name="T22" fmla="*/ 50 w 173"/>
                                <a:gd name="T23" fmla="*/ 0 h 170"/>
                                <a:gd name="T24" fmla="*/ 38 w 173"/>
                                <a:gd name="T25" fmla="*/ 0 h 170"/>
                                <a:gd name="T26" fmla="*/ 29 w 173"/>
                                <a:gd name="T27" fmla="*/ 0 h 170"/>
                                <a:gd name="T28" fmla="*/ 17 w 173"/>
                                <a:gd name="T29" fmla="*/ 0 h 170"/>
                                <a:gd name="T30" fmla="*/ 7 w 173"/>
                                <a:gd name="T31" fmla="*/ 0 h 170"/>
                                <a:gd name="T32" fmla="*/ 0 w 173"/>
                                <a:gd name="T33" fmla="*/ 42 h 170"/>
                                <a:gd name="T34" fmla="*/ 0 w 173"/>
                                <a:gd name="T35" fmla="*/ 125 h 170"/>
                                <a:gd name="T36" fmla="*/ 3 w 173"/>
                                <a:gd name="T37" fmla="*/ 168 h 170"/>
                                <a:gd name="T38" fmla="*/ 10 w 173"/>
                                <a:gd name="T39" fmla="*/ 168 h 170"/>
                                <a:gd name="T40" fmla="*/ 14 w 173"/>
                                <a:gd name="T41" fmla="*/ 168 h 170"/>
                                <a:gd name="T42" fmla="*/ 22 w 173"/>
                                <a:gd name="T43" fmla="*/ 166 h 170"/>
                                <a:gd name="T44" fmla="*/ 26 w 173"/>
                                <a:gd name="T45" fmla="*/ 166 h 170"/>
                                <a:gd name="T46" fmla="*/ 31 w 173"/>
                                <a:gd name="T47" fmla="*/ 168 h 170"/>
                                <a:gd name="T48" fmla="*/ 38 w 173"/>
                                <a:gd name="T49" fmla="*/ 168 h 170"/>
                                <a:gd name="T50" fmla="*/ 52 w 173"/>
                                <a:gd name="T51" fmla="*/ 168 h 170"/>
                                <a:gd name="T52" fmla="*/ 67 w 173"/>
                                <a:gd name="T53" fmla="*/ 166 h 170"/>
                                <a:gd name="T54" fmla="*/ 78 w 173"/>
                                <a:gd name="T55" fmla="*/ 166 h 170"/>
                                <a:gd name="T56" fmla="*/ 93 w 173"/>
                                <a:gd name="T57" fmla="*/ 163 h 170"/>
                                <a:gd name="T58" fmla="*/ 107 w 173"/>
                                <a:gd name="T59" fmla="*/ 161 h 170"/>
                                <a:gd name="T60" fmla="*/ 121 w 173"/>
                                <a:gd name="T61" fmla="*/ 161 h 170"/>
                                <a:gd name="T62" fmla="*/ 133 w 173"/>
                                <a:gd name="T63" fmla="*/ 158 h 170"/>
                                <a:gd name="T64" fmla="*/ 142 w 173"/>
                                <a:gd name="T65" fmla="*/ 158 h 170"/>
                                <a:gd name="T66" fmla="*/ 145 w 173"/>
                                <a:gd name="T67" fmla="*/ 156 h 170"/>
                                <a:gd name="T68" fmla="*/ 149 w 173"/>
                                <a:gd name="T69" fmla="*/ 154 h 170"/>
                                <a:gd name="T70" fmla="*/ 156 w 173"/>
                                <a:gd name="T71" fmla="*/ 154 h 170"/>
                                <a:gd name="T72" fmla="*/ 161 w 173"/>
                                <a:gd name="T73" fmla="*/ 154 h 170"/>
                                <a:gd name="T74" fmla="*/ 168 w 173"/>
                                <a:gd name="T75" fmla="*/ 154 h 170"/>
                                <a:gd name="T76" fmla="*/ 173 w 173"/>
                                <a:gd name="T77" fmla="*/ 116 h 170"/>
                                <a:gd name="T78" fmla="*/ 173 w 173"/>
                                <a:gd name="T79" fmla="*/ 4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3" h="170">
                                  <a:moveTo>
                                    <a:pt x="173" y="2"/>
                                  </a:moveTo>
                                  <a:lnTo>
                                    <a:pt x="166" y="2"/>
                                  </a:lnTo>
                                  <a:lnTo>
                                    <a:pt x="161" y="2"/>
                                  </a:lnTo>
                                  <a:lnTo>
                                    <a:pt x="156" y="2"/>
                                  </a:lnTo>
                                  <a:lnTo>
                                    <a:pt x="152" y="2"/>
                                  </a:lnTo>
                                  <a:lnTo>
                                    <a:pt x="145" y="2"/>
                                  </a:lnTo>
                                  <a:lnTo>
                                    <a:pt x="140" y="2"/>
                                  </a:lnTo>
                                  <a:lnTo>
                                    <a:pt x="135" y="2"/>
                                  </a:lnTo>
                                  <a:lnTo>
                                    <a:pt x="130" y="2"/>
                                  </a:lnTo>
                                  <a:lnTo>
                                    <a:pt x="123" y="2"/>
                                  </a:lnTo>
                                  <a:lnTo>
                                    <a:pt x="119" y="2"/>
                                  </a:lnTo>
                                  <a:lnTo>
                                    <a:pt x="114" y="2"/>
                                  </a:lnTo>
                                  <a:lnTo>
                                    <a:pt x="109" y="2"/>
                                  </a:lnTo>
                                  <a:lnTo>
                                    <a:pt x="102" y="2"/>
                                  </a:lnTo>
                                  <a:lnTo>
                                    <a:pt x="97" y="2"/>
                                  </a:lnTo>
                                  <a:lnTo>
                                    <a:pt x="93" y="0"/>
                                  </a:lnTo>
                                  <a:lnTo>
                                    <a:pt x="88" y="0"/>
                                  </a:lnTo>
                                  <a:lnTo>
                                    <a:pt x="81" y="0"/>
                                  </a:lnTo>
                                  <a:lnTo>
                                    <a:pt x="76" y="0"/>
                                  </a:lnTo>
                                  <a:lnTo>
                                    <a:pt x="71" y="0"/>
                                  </a:lnTo>
                                  <a:lnTo>
                                    <a:pt x="67" y="0"/>
                                  </a:lnTo>
                                  <a:lnTo>
                                    <a:pt x="59" y="0"/>
                                  </a:lnTo>
                                  <a:lnTo>
                                    <a:pt x="55" y="0"/>
                                  </a:lnTo>
                                  <a:lnTo>
                                    <a:pt x="50" y="0"/>
                                  </a:lnTo>
                                  <a:lnTo>
                                    <a:pt x="43" y="0"/>
                                  </a:lnTo>
                                  <a:lnTo>
                                    <a:pt x="38" y="0"/>
                                  </a:lnTo>
                                  <a:lnTo>
                                    <a:pt x="33" y="0"/>
                                  </a:lnTo>
                                  <a:lnTo>
                                    <a:pt x="29" y="0"/>
                                  </a:lnTo>
                                  <a:lnTo>
                                    <a:pt x="22" y="0"/>
                                  </a:lnTo>
                                  <a:lnTo>
                                    <a:pt x="17" y="0"/>
                                  </a:lnTo>
                                  <a:lnTo>
                                    <a:pt x="12" y="0"/>
                                  </a:lnTo>
                                  <a:lnTo>
                                    <a:pt x="7" y="0"/>
                                  </a:lnTo>
                                  <a:lnTo>
                                    <a:pt x="0" y="0"/>
                                  </a:lnTo>
                                  <a:lnTo>
                                    <a:pt x="0" y="42"/>
                                  </a:lnTo>
                                  <a:lnTo>
                                    <a:pt x="0" y="83"/>
                                  </a:lnTo>
                                  <a:lnTo>
                                    <a:pt x="0" y="125"/>
                                  </a:lnTo>
                                  <a:lnTo>
                                    <a:pt x="0" y="168"/>
                                  </a:lnTo>
                                  <a:lnTo>
                                    <a:pt x="3" y="168"/>
                                  </a:lnTo>
                                  <a:lnTo>
                                    <a:pt x="7" y="168"/>
                                  </a:lnTo>
                                  <a:lnTo>
                                    <a:pt x="10" y="168"/>
                                  </a:lnTo>
                                  <a:lnTo>
                                    <a:pt x="12" y="168"/>
                                  </a:lnTo>
                                  <a:lnTo>
                                    <a:pt x="14" y="168"/>
                                  </a:lnTo>
                                  <a:lnTo>
                                    <a:pt x="19" y="166"/>
                                  </a:lnTo>
                                  <a:lnTo>
                                    <a:pt x="22" y="166"/>
                                  </a:lnTo>
                                  <a:lnTo>
                                    <a:pt x="24" y="166"/>
                                  </a:lnTo>
                                  <a:lnTo>
                                    <a:pt x="26" y="166"/>
                                  </a:lnTo>
                                  <a:lnTo>
                                    <a:pt x="29" y="168"/>
                                  </a:lnTo>
                                  <a:lnTo>
                                    <a:pt x="31" y="168"/>
                                  </a:lnTo>
                                  <a:lnTo>
                                    <a:pt x="31" y="170"/>
                                  </a:lnTo>
                                  <a:lnTo>
                                    <a:pt x="38" y="168"/>
                                  </a:lnTo>
                                  <a:lnTo>
                                    <a:pt x="45" y="168"/>
                                  </a:lnTo>
                                  <a:lnTo>
                                    <a:pt x="52" y="168"/>
                                  </a:lnTo>
                                  <a:lnTo>
                                    <a:pt x="59" y="166"/>
                                  </a:lnTo>
                                  <a:lnTo>
                                    <a:pt x="67" y="166"/>
                                  </a:lnTo>
                                  <a:lnTo>
                                    <a:pt x="74" y="166"/>
                                  </a:lnTo>
                                  <a:lnTo>
                                    <a:pt x="78" y="166"/>
                                  </a:lnTo>
                                  <a:lnTo>
                                    <a:pt x="85" y="163"/>
                                  </a:lnTo>
                                  <a:lnTo>
                                    <a:pt x="93" y="163"/>
                                  </a:lnTo>
                                  <a:lnTo>
                                    <a:pt x="100" y="163"/>
                                  </a:lnTo>
                                  <a:lnTo>
                                    <a:pt x="107" y="161"/>
                                  </a:lnTo>
                                  <a:lnTo>
                                    <a:pt x="114" y="161"/>
                                  </a:lnTo>
                                  <a:lnTo>
                                    <a:pt x="121" y="161"/>
                                  </a:lnTo>
                                  <a:lnTo>
                                    <a:pt x="126" y="161"/>
                                  </a:lnTo>
                                  <a:lnTo>
                                    <a:pt x="133" y="158"/>
                                  </a:lnTo>
                                  <a:lnTo>
                                    <a:pt x="140" y="158"/>
                                  </a:lnTo>
                                  <a:lnTo>
                                    <a:pt x="142" y="158"/>
                                  </a:lnTo>
                                  <a:lnTo>
                                    <a:pt x="142" y="156"/>
                                  </a:lnTo>
                                  <a:lnTo>
                                    <a:pt x="145" y="156"/>
                                  </a:lnTo>
                                  <a:lnTo>
                                    <a:pt x="147" y="154"/>
                                  </a:lnTo>
                                  <a:lnTo>
                                    <a:pt x="149" y="154"/>
                                  </a:lnTo>
                                  <a:lnTo>
                                    <a:pt x="152" y="154"/>
                                  </a:lnTo>
                                  <a:lnTo>
                                    <a:pt x="156" y="154"/>
                                  </a:lnTo>
                                  <a:lnTo>
                                    <a:pt x="159" y="154"/>
                                  </a:lnTo>
                                  <a:lnTo>
                                    <a:pt x="161" y="154"/>
                                  </a:lnTo>
                                  <a:lnTo>
                                    <a:pt x="166" y="154"/>
                                  </a:lnTo>
                                  <a:lnTo>
                                    <a:pt x="168" y="154"/>
                                  </a:lnTo>
                                  <a:lnTo>
                                    <a:pt x="173" y="154"/>
                                  </a:lnTo>
                                  <a:lnTo>
                                    <a:pt x="173" y="116"/>
                                  </a:lnTo>
                                  <a:lnTo>
                                    <a:pt x="173" y="78"/>
                                  </a:lnTo>
                                  <a:lnTo>
                                    <a:pt x="173" y="40"/>
                                  </a:lnTo>
                                  <a:lnTo>
                                    <a:pt x="173" y="2"/>
                                  </a:lnTo>
                                  <a:close/>
                                </a:path>
                              </a:pathLst>
                            </a:custGeom>
                            <a:solidFill>
                              <a:srgbClr val="DCDBD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9" name="Freeform 878"/>
                          <wps:cNvSpPr>
                            <a:spLocks/>
                          </wps:cNvSpPr>
                          <wps:spPr bwMode="auto">
                            <a:xfrm>
                              <a:off x="7702438" y="3693402"/>
                              <a:ext cx="487044" cy="494209"/>
                            </a:xfrm>
                            <a:custGeom>
                              <a:avLst/>
                              <a:gdLst>
                                <a:gd name="T0" fmla="*/ 145 w 154"/>
                                <a:gd name="T1" fmla="*/ 2 h 151"/>
                                <a:gd name="T2" fmla="*/ 126 w 154"/>
                                <a:gd name="T3" fmla="*/ 2 h 151"/>
                                <a:gd name="T4" fmla="*/ 107 w 154"/>
                                <a:gd name="T5" fmla="*/ 2 h 151"/>
                                <a:gd name="T6" fmla="*/ 88 w 154"/>
                                <a:gd name="T7" fmla="*/ 2 h 151"/>
                                <a:gd name="T8" fmla="*/ 69 w 154"/>
                                <a:gd name="T9" fmla="*/ 2 h 151"/>
                                <a:gd name="T10" fmla="*/ 50 w 154"/>
                                <a:gd name="T11" fmla="*/ 0 h 151"/>
                                <a:gd name="T12" fmla="*/ 29 w 154"/>
                                <a:gd name="T13" fmla="*/ 0 h 151"/>
                                <a:gd name="T14" fmla="*/ 10 w 154"/>
                                <a:gd name="T15" fmla="*/ 0 h 151"/>
                                <a:gd name="T16" fmla="*/ 0 w 154"/>
                                <a:gd name="T17" fmla="*/ 38 h 151"/>
                                <a:gd name="T18" fmla="*/ 0 w 154"/>
                                <a:gd name="T19" fmla="*/ 113 h 151"/>
                                <a:gd name="T20" fmla="*/ 3 w 154"/>
                                <a:gd name="T21" fmla="*/ 151 h 151"/>
                                <a:gd name="T22" fmla="*/ 7 w 154"/>
                                <a:gd name="T23" fmla="*/ 149 h 151"/>
                                <a:gd name="T24" fmla="*/ 14 w 154"/>
                                <a:gd name="T25" fmla="*/ 149 h 151"/>
                                <a:gd name="T26" fmla="*/ 19 w 154"/>
                                <a:gd name="T27" fmla="*/ 149 h 151"/>
                                <a:gd name="T28" fmla="*/ 24 w 154"/>
                                <a:gd name="T29" fmla="*/ 149 h 151"/>
                                <a:gd name="T30" fmla="*/ 26 w 154"/>
                                <a:gd name="T31" fmla="*/ 151 h 151"/>
                                <a:gd name="T32" fmla="*/ 33 w 154"/>
                                <a:gd name="T33" fmla="*/ 151 h 151"/>
                                <a:gd name="T34" fmla="*/ 48 w 154"/>
                                <a:gd name="T35" fmla="*/ 149 h 151"/>
                                <a:gd name="T36" fmla="*/ 59 w 154"/>
                                <a:gd name="T37" fmla="*/ 149 h 151"/>
                                <a:gd name="T38" fmla="*/ 71 w 154"/>
                                <a:gd name="T39" fmla="*/ 147 h 151"/>
                                <a:gd name="T40" fmla="*/ 83 w 154"/>
                                <a:gd name="T41" fmla="*/ 147 h 151"/>
                                <a:gd name="T42" fmla="*/ 95 w 154"/>
                                <a:gd name="T43" fmla="*/ 144 h 151"/>
                                <a:gd name="T44" fmla="*/ 107 w 154"/>
                                <a:gd name="T45" fmla="*/ 144 h 151"/>
                                <a:gd name="T46" fmla="*/ 119 w 154"/>
                                <a:gd name="T47" fmla="*/ 142 h 151"/>
                                <a:gd name="T48" fmla="*/ 126 w 154"/>
                                <a:gd name="T49" fmla="*/ 142 h 151"/>
                                <a:gd name="T50" fmla="*/ 128 w 154"/>
                                <a:gd name="T51" fmla="*/ 140 h 151"/>
                                <a:gd name="T52" fmla="*/ 133 w 154"/>
                                <a:gd name="T53" fmla="*/ 140 h 151"/>
                                <a:gd name="T54" fmla="*/ 137 w 154"/>
                                <a:gd name="T55" fmla="*/ 137 h 151"/>
                                <a:gd name="T56" fmla="*/ 145 w 154"/>
                                <a:gd name="T57" fmla="*/ 137 h 151"/>
                                <a:gd name="T58" fmla="*/ 149 w 154"/>
                                <a:gd name="T59" fmla="*/ 137 h 151"/>
                                <a:gd name="T60" fmla="*/ 154 w 154"/>
                                <a:gd name="T61" fmla="*/ 104 h 151"/>
                                <a:gd name="T62" fmla="*/ 154 w 154"/>
                                <a:gd name="T63" fmla="*/ 3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4" h="151">
                                  <a:moveTo>
                                    <a:pt x="154" y="2"/>
                                  </a:moveTo>
                                  <a:lnTo>
                                    <a:pt x="145" y="2"/>
                                  </a:lnTo>
                                  <a:lnTo>
                                    <a:pt x="135" y="2"/>
                                  </a:lnTo>
                                  <a:lnTo>
                                    <a:pt x="126" y="2"/>
                                  </a:lnTo>
                                  <a:lnTo>
                                    <a:pt x="116" y="2"/>
                                  </a:lnTo>
                                  <a:lnTo>
                                    <a:pt x="107" y="2"/>
                                  </a:lnTo>
                                  <a:lnTo>
                                    <a:pt x="97" y="2"/>
                                  </a:lnTo>
                                  <a:lnTo>
                                    <a:pt x="88" y="2"/>
                                  </a:lnTo>
                                  <a:lnTo>
                                    <a:pt x="78" y="2"/>
                                  </a:lnTo>
                                  <a:lnTo>
                                    <a:pt x="69" y="2"/>
                                  </a:lnTo>
                                  <a:lnTo>
                                    <a:pt x="59" y="0"/>
                                  </a:lnTo>
                                  <a:lnTo>
                                    <a:pt x="50" y="0"/>
                                  </a:lnTo>
                                  <a:lnTo>
                                    <a:pt x="38" y="0"/>
                                  </a:lnTo>
                                  <a:lnTo>
                                    <a:pt x="29" y="0"/>
                                  </a:lnTo>
                                  <a:lnTo>
                                    <a:pt x="19" y="0"/>
                                  </a:lnTo>
                                  <a:lnTo>
                                    <a:pt x="10" y="0"/>
                                  </a:lnTo>
                                  <a:lnTo>
                                    <a:pt x="0" y="0"/>
                                  </a:lnTo>
                                  <a:lnTo>
                                    <a:pt x="0" y="38"/>
                                  </a:lnTo>
                                  <a:lnTo>
                                    <a:pt x="0" y="76"/>
                                  </a:lnTo>
                                  <a:lnTo>
                                    <a:pt x="0" y="113"/>
                                  </a:lnTo>
                                  <a:lnTo>
                                    <a:pt x="0" y="151"/>
                                  </a:lnTo>
                                  <a:lnTo>
                                    <a:pt x="3" y="151"/>
                                  </a:lnTo>
                                  <a:lnTo>
                                    <a:pt x="5" y="149"/>
                                  </a:lnTo>
                                  <a:lnTo>
                                    <a:pt x="7" y="149"/>
                                  </a:lnTo>
                                  <a:lnTo>
                                    <a:pt x="12" y="149"/>
                                  </a:lnTo>
                                  <a:lnTo>
                                    <a:pt x="14" y="149"/>
                                  </a:lnTo>
                                  <a:lnTo>
                                    <a:pt x="17" y="149"/>
                                  </a:lnTo>
                                  <a:lnTo>
                                    <a:pt x="19" y="149"/>
                                  </a:lnTo>
                                  <a:lnTo>
                                    <a:pt x="21" y="149"/>
                                  </a:lnTo>
                                  <a:lnTo>
                                    <a:pt x="24" y="149"/>
                                  </a:lnTo>
                                  <a:lnTo>
                                    <a:pt x="24" y="149"/>
                                  </a:lnTo>
                                  <a:lnTo>
                                    <a:pt x="26" y="151"/>
                                  </a:lnTo>
                                  <a:lnTo>
                                    <a:pt x="29" y="151"/>
                                  </a:lnTo>
                                  <a:lnTo>
                                    <a:pt x="33" y="151"/>
                                  </a:lnTo>
                                  <a:lnTo>
                                    <a:pt x="40" y="151"/>
                                  </a:lnTo>
                                  <a:lnTo>
                                    <a:pt x="48" y="149"/>
                                  </a:lnTo>
                                  <a:lnTo>
                                    <a:pt x="52" y="149"/>
                                  </a:lnTo>
                                  <a:lnTo>
                                    <a:pt x="59" y="149"/>
                                  </a:lnTo>
                                  <a:lnTo>
                                    <a:pt x="64" y="149"/>
                                  </a:lnTo>
                                  <a:lnTo>
                                    <a:pt x="71" y="147"/>
                                  </a:lnTo>
                                  <a:lnTo>
                                    <a:pt x="76" y="147"/>
                                  </a:lnTo>
                                  <a:lnTo>
                                    <a:pt x="83" y="147"/>
                                  </a:lnTo>
                                  <a:lnTo>
                                    <a:pt x="88" y="147"/>
                                  </a:lnTo>
                                  <a:lnTo>
                                    <a:pt x="95" y="144"/>
                                  </a:lnTo>
                                  <a:lnTo>
                                    <a:pt x="100" y="144"/>
                                  </a:lnTo>
                                  <a:lnTo>
                                    <a:pt x="107" y="144"/>
                                  </a:lnTo>
                                  <a:lnTo>
                                    <a:pt x="111" y="144"/>
                                  </a:lnTo>
                                  <a:lnTo>
                                    <a:pt x="119" y="142"/>
                                  </a:lnTo>
                                  <a:lnTo>
                                    <a:pt x="126" y="142"/>
                                  </a:lnTo>
                                  <a:lnTo>
                                    <a:pt x="126" y="142"/>
                                  </a:lnTo>
                                  <a:lnTo>
                                    <a:pt x="128" y="140"/>
                                  </a:lnTo>
                                  <a:lnTo>
                                    <a:pt x="128" y="140"/>
                                  </a:lnTo>
                                  <a:lnTo>
                                    <a:pt x="130" y="140"/>
                                  </a:lnTo>
                                  <a:lnTo>
                                    <a:pt x="133" y="140"/>
                                  </a:lnTo>
                                  <a:lnTo>
                                    <a:pt x="135" y="137"/>
                                  </a:lnTo>
                                  <a:lnTo>
                                    <a:pt x="137" y="137"/>
                                  </a:lnTo>
                                  <a:lnTo>
                                    <a:pt x="142" y="137"/>
                                  </a:lnTo>
                                  <a:lnTo>
                                    <a:pt x="145" y="137"/>
                                  </a:lnTo>
                                  <a:lnTo>
                                    <a:pt x="147" y="137"/>
                                  </a:lnTo>
                                  <a:lnTo>
                                    <a:pt x="149" y="137"/>
                                  </a:lnTo>
                                  <a:lnTo>
                                    <a:pt x="154" y="137"/>
                                  </a:lnTo>
                                  <a:lnTo>
                                    <a:pt x="154" y="104"/>
                                  </a:lnTo>
                                  <a:lnTo>
                                    <a:pt x="154" y="71"/>
                                  </a:lnTo>
                                  <a:lnTo>
                                    <a:pt x="154" y="35"/>
                                  </a:lnTo>
                                  <a:lnTo>
                                    <a:pt x="154" y="2"/>
                                  </a:lnTo>
                                  <a:close/>
                                </a:path>
                              </a:pathLst>
                            </a:custGeom>
                            <a:solidFill>
                              <a:srgbClr val="DCDCD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0" name="Freeform 879"/>
                          <wps:cNvSpPr>
                            <a:spLocks/>
                          </wps:cNvSpPr>
                          <wps:spPr bwMode="auto">
                            <a:xfrm>
                              <a:off x="7762527" y="3693402"/>
                              <a:ext cx="426956" cy="432022"/>
                            </a:xfrm>
                            <a:custGeom>
                              <a:avLst/>
                              <a:gdLst>
                                <a:gd name="T0" fmla="*/ 126 w 135"/>
                                <a:gd name="T1" fmla="*/ 2 h 132"/>
                                <a:gd name="T2" fmla="*/ 109 w 135"/>
                                <a:gd name="T3" fmla="*/ 2 h 132"/>
                                <a:gd name="T4" fmla="*/ 92 w 135"/>
                                <a:gd name="T5" fmla="*/ 2 h 132"/>
                                <a:gd name="T6" fmla="*/ 76 w 135"/>
                                <a:gd name="T7" fmla="*/ 2 h 132"/>
                                <a:gd name="T8" fmla="*/ 59 w 135"/>
                                <a:gd name="T9" fmla="*/ 2 h 132"/>
                                <a:gd name="T10" fmla="*/ 43 w 135"/>
                                <a:gd name="T11" fmla="*/ 2 h 132"/>
                                <a:gd name="T12" fmla="*/ 26 w 135"/>
                                <a:gd name="T13" fmla="*/ 2 h 132"/>
                                <a:gd name="T14" fmla="*/ 10 w 135"/>
                                <a:gd name="T15" fmla="*/ 0 h 132"/>
                                <a:gd name="T16" fmla="*/ 0 w 135"/>
                                <a:gd name="T17" fmla="*/ 33 h 132"/>
                                <a:gd name="T18" fmla="*/ 0 w 135"/>
                                <a:gd name="T19" fmla="*/ 99 h 132"/>
                                <a:gd name="T20" fmla="*/ 2 w 135"/>
                                <a:gd name="T21" fmla="*/ 132 h 132"/>
                                <a:gd name="T22" fmla="*/ 7 w 135"/>
                                <a:gd name="T23" fmla="*/ 132 h 132"/>
                                <a:gd name="T24" fmla="*/ 12 w 135"/>
                                <a:gd name="T25" fmla="*/ 132 h 132"/>
                                <a:gd name="T26" fmla="*/ 17 w 135"/>
                                <a:gd name="T27" fmla="*/ 130 h 132"/>
                                <a:gd name="T28" fmla="*/ 21 w 135"/>
                                <a:gd name="T29" fmla="*/ 132 h 132"/>
                                <a:gd name="T30" fmla="*/ 24 w 135"/>
                                <a:gd name="T31" fmla="*/ 132 h 132"/>
                                <a:gd name="T32" fmla="*/ 31 w 135"/>
                                <a:gd name="T33" fmla="*/ 132 h 132"/>
                                <a:gd name="T34" fmla="*/ 40 w 135"/>
                                <a:gd name="T35" fmla="*/ 132 h 132"/>
                                <a:gd name="T36" fmla="*/ 52 w 135"/>
                                <a:gd name="T37" fmla="*/ 130 h 132"/>
                                <a:gd name="T38" fmla="*/ 62 w 135"/>
                                <a:gd name="T39" fmla="*/ 130 h 132"/>
                                <a:gd name="T40" fmla="*/ 71 w 135"/>
                                <a:gd name="T41" fmla="*/ 130 h 132"/>
                                <a:gd name="T42" fmla="*/ 83 w 135"/>
                                <a:gd name="T43" fmla="*/ 128 h 132"/>
                                <a:gd name="T44" fmla="*/ 92 w 135"/>
                                <a:gd name="T45" fmla="*/ 128 h 132"/>
                                <a:gd name="T46" fmla="*/ 104 w 135"/>
                                <a:gd name="T47" fmla="*/ 125 h 132"/>
                                <a:gd name="T48" fmla="*/ 109 w 135"/>
                                <a:gd name="T49" fmla="*/ 125 h 132"/>
                                <a:gd name="T50" fmla="*/ 111 w 135"/>
                                <a:gd name="T51" fmla="*/ 123 h 132"/>
                                <a:gd name="T52" fmla="*/ 116 w 135"/>
                                <a:gd name="T53" fmla="*/ 123 h 132"/>
                                <a:gd name="T54" fmla="*/ 121 w 135"/>
                                <a:gd name="T55" fmla="*/ 123 h 132"/>
                                <a:gd name="T56" fmla="*/ 126 w 135"/>
                                <a:gd name="T57" fmla="*/ 123 h 132"/>
                                <a:gd name="T58" fmla="*/ 130 w 135"/>
                                <a:gd name="T59" fmla="*/ 121 h 132"/>
                                <a:gd name="T60" fmla="*/ 135 w 135"/>
                                <a:gd name="T61" fmla="*/ 92 h 132"/>
                                <a:gd name="T62" fmla="*/ 135 w 135"/>
                                <a:gd name="T63" fmla="*/ 3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32">
                                  <a:moveTo>
                                    <a:pt x="135" y="2"/>
                                  </a:moveTo>
                                  <a:lnTo>
                                    <a:pt x="126" y="2"/>
                                  </a:lnTo>
                                  <a:lnTo>
                                    <a:pt x="118" y="2"/>
                                  </a:lnTo>
                                  <a:lnTo>
                                    <a:pt x="109" y="2"/>
                                  </a:lnTo>
                                  <a:lnTo>
                                    <a:pt x="102" y="2"/>
                                  </a:lnTo>
                                  <a:lnTo>
                                    <a:pt x="92" y="2"/>
                                  </a:lnTo>
                                  <a:lnTo>
                                    <a:pt x="85" y="2"/>
                                  </a:lnTo>
                                  <a:lnTo>
                                    <a:pt x="76" y="2"/>
                                  </a:lnTo>
                                  <a:lnTo>
                                    <a:pt x="69" y="2"/>
                                  </a:lnTo>
                                  <a:lnTo>
                                    <a:pt x="59" y="2"/>
                                  </a:lnTo>
                                  <a:lnTo>
                                    <a:pt x="52" y="2"/>
                                  </a:lnTo>
                                  <a:lnTo>
                                    <a:pt x="43" y="2"/>
                                  </a:lnTo>
                                  <a:lnTo>
                                    <a:pt x="36" y="2"/>
                                  </a:lnTo>
                                  <a:lnTo>
                                    <a:pt x="26" y="2"/>
                                  </a:lnTo>
                                  <a:lnTo>
                                    <a:pt x="17" y="2"/>
                                  </a:lnTo>
                                  <a:lnTo>
                                    <a:pt x="10" y="0"/>
                                  </a:lnTo>
                                  <a:lnTo>
                                    <a:pt x="0" y="0"/>
                                  </a:lnTo>
                                  <a:lnTo>
                                    <a:pt x="0" y="33"/>
                                  </a:lnTo>
                                  <a:lnTo>
                                    <a:pt x="0" y="66"/>
                                  </a:lnTo>
                                  <a:lnTo>
                                    <a:pt x="0" y="99"/>
                                  </a:lnTo>
                                  <a:lnTo>
                                    <a:pt x="0" y="132"/>
                                  </a:lnTo>
                                  <a:lnTo>
                                    <a:pt x="2" y="132"/>
                                  </a:lnTo>
                                  <a:lnTo>
                                    <a:pt x="5" y="132"/>
                                  </a:lnTo>
                                  <a:lnTo>
                                    <a:pt x="7" y="132"/>
                                  </a:lnTo>
                                  <a:lnTo>
                                    <a:pt x="10" y="132"/>
                                  </a:lnTo>
                                  <a:lnTo>
                                    <a:pt x="12" y="132"/>
                                  </a:lnTo>
                                  <a:lnTo>
                                    <a:pt x="14" y="130"/>
                                  </a:lnTo>
                                  <a:lnTo>
                                    <a:pt x="17" y="130"/>
                                  </a:lnTo>
                                  <a:lnTo>
                                    <a:pt x="19" y="130"/>
                                  </a:lnTo>
                                  <a:lnTo>
                                    <a:pt x="21" y="132"/>
                                  </a:lnTo>
                                  <a:lnTo>
                                    <a:pt x="21" y="132"/>
                                  </a:lnTo>
                                  <a:lnTo>
                                    <a:pt x="24" y="132"/>
                                  </a:lnTo>
                                  <a:lnTo>
                                    <a:pt x="24" y="132"/>
                                  </a:lnTo>
                                  <a:lnTo>
                                    <a:pt x="31" y="132"/>
                                  </a:lnTo>
                                  <a:lnTo>
                                    <a:pt x="36" y="132"/>
                                  </a:lnTo>
                                  <a:lnTo>
                                    <a:pt x="40" y="132"/>
                                  </a:lnTo>
                                  <a:lnTo>
                                    <a:pt x="45" y="132"/>
                                  </a:lnTo>
                                  <a:lnTo>
                                    <a:pt x="52" y="130"/>
                                  </a:lnTo>
                                  <a:lnTo>
                                    <a:pt x="57" y="130"/>
                                  </a:lnTo>
                                  <a:lnTo>
                                    <a:pt x="62" y="130"/>
                                  </a:lnTo>
                                  <a:lnTo>
                                    <a:pt x="66" y="130"/>
                                  </a:lnTo>
                                  <a:lnTo>
                                    <a:pt x="71" y="130"/>
                                  </a:lnTo>
                                  <a:lnTo>
                                    <a:pt x="78" y="128"/>
                                  </a:lnTo>
                                  <a:lnTo>
                                    <a:pt x="83" y="128"/>
                                  </a:lnTo>
                                  <a:lnTo>
                                    <a:pt x="88" y="128"/>
                                  </a:lnTo>
                                  <a:lnTo>
                                    <a:pt x="92" y="128"/>
                                  </a:lnTo>
                                  <a:lnTo>
                                    <a:pt x="100" y="125"/>
                                  </a:lnTo>
                                  <a:lnTo>
                                    <a:pt x="104" y="125"/>
                                  </a:lnTo>
                                  <a:lnTo>
                                    <a:pt x="109" y="125"/>
                                  </a:lnTo>
                                  <a:lnTo>
                                    <a:pt x="109" y="125"/>
                                  </a:lnTo>
                                  <a:lnTo>
                                    <a:pt x="111" y="123"/>
                                  </a:lnTo>
                                  <a:lnTo>
                                    <a:pt x="111" y="123"/>
                                  </a:lnTo>
                                  <a:lnTo>
                                    <a:pt x="114" y="123"/>
                                  </a:lnTo>
                                  <a:lnTo>
                                    <a:pt x="116" y="123"/>
                                  </a:lnTo>
                                  <a:lnTo>
                                    <a:pt x="118" y="123"/>
                                  </a:lnTo>
                                  <a:lnTo>
                                    <a:pt x="121" y="123"/>
                                  </a:lnTo>
                                  <a:lnTo>
                                    <a:pt x="123" y="123"/>
                                  </a:lnTo>
                                  <a:lnTo>
                                    <a:pt x="126" y="123"/>
                                  </a:lnTo>
                                  <a:lnTo>
                                    <a:pt x="128" y="123"/>
                                  </a:lnTo>
                                  <a:lnTo>
                                    <a:pt x="130" y="121"/>
                                  </a:lnTo>
                                  <a:lnTo>
                                    <a:pt x="135" y="121"/>
                                  </a:lnTo>
                                  <a:lnTo>
                                    <a:pt x="135" y="92"/>
                                  </a:lnTo>
                                  <a:lnTo>
                                    <a:pt x="135" y="61"/>
                                  </a:lnTo>
                                  <a:lnTo>
                                    <a:pt x="135" y="33"/>
                                  </a:lnTo>
                                  <a:lnTo>
                                    <a:pt x="135" y="2"/>
                                  </a:lnTo>
                                  <a:close/>
                                </a:path>
                              </a:pathLst>
                            </a:custGeom>
                            <a:solidFill>
                              <a:srgbClr val="DDDDD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1" name="Freeform 880"/>
                          <wps:cNvSpPr>
                            <a:spLocks/>
                          </wps:cNvSpPr>
                          <wps:spPr bwMode="auto">
                            <a:xfrm>
                              <a:off x="7822617" y="3699948"/>
                              <a:ext cx="366865" cy="373110"/>
                            </a:xfrm>
                            <a:custGeom>
                              <a:avLst/>
                              <a:gdLst>
                                <a:gd name="T0" fmla="*/ 109 w 116"/>
                                <a:gd name="T1" fmla="*/ 0 h 114"/>
                                <a:gd name="T2" fmla="*/ 95 w 116"/>
                                <a:gd name="T3" fmla="*/ 0 h 114"/>
                                <a:gd name="T4" fmla="*/ 81 w 116"/>
                                <a:gd name="T5" fmla="*/ 0 h 114"/>
                                <a:gd name="T6" fmla="*/ 66 w 116"/>
                                <a:gd name="T7" fmla="*/ 0 h 114"/>
                                <a:gd name="T8" fmla="*/ 52 w 116"/>
                                <a:gd name="T9" fmla="*/ 0 h 114"/>
                                <a:gd name="T10" fmla="*/ 38 w 116"/>
                                <a:gd name="T11" fmla="*/ 0 h 114"/>
                                <a:gd name="T12" fmla="*/ 24 w 116"/>
                                <a:gd name="T13" fmla="*/ 0 h 114"/>
                                <a:gd name="T14" fmla="*/ 10 w 116"/>
                                <a:gd name="T15" fmla="*/ 0 h 114"/>
                                <a:gd name="T16" fmla="*/ 0 w 116"/>
                                <a:gd name="T17" fmla="*/ 29 h 114"/>
                                <a:gd name="T18" fmla="*/ 0 w 116"/>
                                <a:gd name="T19" fmla="*/ 85 h 114"/>
                                <a:gd name="T20" fmla="*/ 2 w 116"/>
                                <a:gd name="T21" fmla="*/ 114 h 114"/>
                                <a:gd name="T22" fmla="*/ 7 w 116"/>
                                <a:gd name="T23" fmla="*/ 111 h 114"/>
                                <a:gd name="T24" fmla="*/ 10 w 116"/>
                                <a:gd name="T25" fmla="*/ 111 h 114"/>
                                <a:gd name="T26" fmla="*/ 14 w 116"/>
                                <a:gd name="T27" fmla="*/ 111 h 114"/>
                                <a:gd name="T28" fmla="*/ 17 w 116"/>
                                <a:gd name="T29" fmla="*/ 111 h 114"/>
                                <a:gd name="T30" fmla="*/ 19 w 116"/>
                                <a:gd name="T31" fmla="*/ 114 h 114"/>
                                <a:gd name="T32" fmla="*/ 26 w 116"/>
                                <a:gd name="T33" fmla="*/ 114 h 114"/>
                                <a:gd name="T34" fmla="*/ 36 w 116"/>
                                <a:gd name="T35" fmla="*/ 111 h 114"/>
                                <a:gd name="T36" fmla="*/ 43 w 116"/>
                                <a:gd name="T37" fmla="*/ 111 h 114"/>
                                <a:gd name="T38" fmla="*/ 52 w 116"/>
                                <a:gd name="T39" fmla="*/ 111 h 114"/>
                                <a:gd name="T40" fmla="*/ 62 w 116"/>
                                <a:gd name="T41" fmla="*/ 109 h 114"/>
                                <a:gd name="T42" fmla="*/ 71 w 116"/>
                                <a:gd name="T43" fmla="*/ 109 h 114"/>
                                <a:gd name="T44" fmla="*/ 81 w 116"/>
                                <a:gd name="T45" fmla="*/ 109 h 114"/>
                                <a:gd name="T46" fmla="*/ 88 w 116"/>
                                <a:gd name="T47" fmla="*/ 107 h 114"/>
                                <a:gd name="T48" fmla="*/ 95 w 116"/>
                                <a:gd name="T49" fmla="*/ 107 h 114"/>
                                <a:gd name="T50" fmla="*/ 97 w 116"/>
                                <a:gd name="T51" fmla="*/ 104 h 114"/>
                                <a:gd name="T52" fmla="*/ 99 w 116"/>
                                <a:gd name="T53" fmla="*/ 104 h 114"/>
                                <a:gd name="T54" fmla="*/ 104 w 116"/>
                                <a:gd name="T55" fmla="*/ 104 h 114"/>
                                <a:gd name="T56" fmla="*/ 109 w 116"/>
                                <a:gd name="T57" fmla="*/ 104 h 114"/>
                                <a:gd name="T58" fmla="*/ 111 w 116"/>
                                <a:gd name="T59" fmla="*/ 104 h 114"/>
                                <a:gd name="T60" fmla="*/ 116 w 116"/>
                                <a:gd name="T61" fmla="*/ 78 h 114"/>
                                <a:gd name="T62" fmla="*/ 116 w 116"/>
                                <a:gd name="T63" fmla="*/ 2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 h="114">
                                  <a:moveTo>
                                    <a:pt x="116" y="0"/>
                                  </a:moveTo>
                                  <a:lnTo>
                                    <a:pt x="109" y="0"/>
                                  </a:lnTo>
                                  <a:lnTo>
                                    <a:pt x="102" y="0"/>
                                  </a:lnTo>
                                  <a:lnTo>
                                    <a:pt x="95" y="0"/>
                                  </a:lnTo>
                                  <a:lnTo>
                                    <a:pt x="88" y="0"/>
                                  </a:lnTo>
                                  <a:lnTo>
                                    <a:pt x="81" y="0"/>
                                  </a:lnTo>
                                  <a:lnTo>
                                    <a:pt x="73" y="0"/>
                                  </a:lnTo>
                                  <a:lnTo>
                                    <a:pt x="66" y="0"/>
                                  </a:lnTo>
                                  <a:lnTo>
                                    <a:pt x="59" y="0"/>
                                  </a:lnTo>
                                  <a:lnTo>
                                    <a:pt x="52" y="0"/>
                                  </a:lnTo>
                                  <a:lnTo>
                                    <a:pt x="45" y="0"/>
                                  </a:lnTo>
                                  <a:lnTo>
                                    <a:pt x="38" y="0"/>
                                  </a:lnTo>
                                  <a:lnTo>
                                    <a:pt x="31" y="0"/>
                                  </a:lnTo>
                                  <a:lnTo>
                                    <a:pt x="24" y="0"/>
                                  </a:lnTo>
                                  <a:lnTo>
                                    <a:pt x="17" y="0"/>
                                  </a:lnTo>
                                  <a:lnTo>
                                    <a:pt x="10" y="0"/>
                                  </a:lnTo>
                                  <a:lnTo>
                                    <a:pt x="0" y="0"/>
                                  </a:lnTo>
                                  <a:lnTo>
                                    <a:pt x="0" y="29"/>
                                  </a:lnTo>
                                  <a:lnTo>
                                    <a:pt x="0" y="57"/>
                                  </a:lnTo>
                                  <a:lnTo>
                                    <a:pt x="0" y="85"/>
                                  </a:lnTo>
                                  <a:lnTo>
                                    <a:pt x="0" y="114"/>
                                  </a:lnTo>
                                  <a:lnTo>
                                    <a:pt x="2" y="114"/>
                                  </a:lnTo>
                                  <a:lnTo>
                                    <a:pt x="5" y="111"/>
                                  </a:lnTo>
                                  <a:lnTo>
                                    <a:pt x="7" y="111"/>
                                  </a:lnTo>
                                  <a:lnTo>
                                    <a:pt x="10" y="111"/>
                                  </a:lnTo>
                                  <a:lnTo>
                                    <a:pt x="10" y="111"/>
                                  </a:lnTo>
                                  <a:lnTo>
                                    <a:pt x="12" y="111"/>
                                  </a:lnTo>
                                  <a:lnTo>
                                    <a:pt x="14" y="111"/>
                                  </a:lnTo>
                                  <a:lnTo>
                                    <a:pt x="17" y="111"/>
                                  </a:lnTo>
                                  <a:lnTo>
                                    <a:pt x="17" y="111"/>
                                  </a:lnTo>
                                  <a:lnTo>
                                    <a:pt x="19" y="111"/>
                                  </a:lnTo>
                                  <a:lnTo>
                                    <a:pt x="19" y="114"/>
                                  </a:lnTo>
                                  <a:lnTo>
                                    <a:pt x="21" y="114"/>
                                  </a:lnTo>
                                  <a:lnTo>
                                    <a:pt x="26" y="114"/>
                                  </a:lnTo>
                                  <a:lnTo>
                                    <a:pt x="31" y="114"/>
                                  </a:lnTo>
                                  <a:lnTo>
                                    <a:pt x="36" y="111"/>
                                  </a:lnTo>
                                  <a:lnTo>
                                    <a:pt x="38" y="111"/>
                                  </a:lnTo>
                                  <a:lnTo>
                                    <a:pt x="43" y="111"/>
                                  </a:lnTo>
                                  <a:lnTo>
                                    <a:pt x="47" y="111"/>
                                  </a:lnTo>
                                  <a:lnTo>
                                    <a:pt x="52" y="111"/>
                                  </a:lnTo>
                                  <a:lnTo>
                                    <a:pt x="57" y="109"/>
                                  </a:lnTo>
                                  <a:lnTo>
                                    <a:pt x="62" y="109"/>
                                  </a:lnTo>
                                  <a:lnTo>
                                    <a:pt x="66" y="109"/>
                                  </a:lnTo>
                                  <a:lnTo>
                                    <a:pt x="71" y="109"/>
                                  </a:lnTo>
                                  <a:lnTo>
                                    <a:pt x="76" y="109"/>
                                  </a:lnTo>
                                  <a:lnTo>
                                    <a:pt x="81" y="109"/>
                                  </a:lnTo>
                                  <a:lnTo>
                                    <a:pt x="85" y="107"/>
                                  </a:lnTo>
                                  <a:lnTo>
                                    <a:pt x="88" y="107"/>
                                  </a:lnTo>
                                  <a:lnTo>
                                    <a:pt x="92" y="107"/>
                                  </a:lnTo>
                                  <a:lnTo>
                                    <a:pt x="95" y="107"/>
                                  </a:lnTo>
                                  <a:lnTo>
                                    <a:pt x="95" y="104"/>
                                  </a:lnTo>
                                  <a:lnTo>
                                    <a:pt x="97" y="104"/>
                                  </a:lnTo>
                                  <a:lnTo>
                                    <a:pt x="97" y="104"/>
                                  </a:lnTo>
                                  <a:lnTo>
                                    <a:pt x="99" y="104"/>
                                  </a:lnTo>
                                  <a:lnTo>
                                    <a:pt x="102" y="104"/>
                                  </a:lnTo>
                                  <a:lnTo>
                                    <a:pt x="104" y="104"/>
                                  </a:lnTo>
                                  <a:lnTo>
                                    <a:pt x="107" y="104"/>
                                  </a:lnTo>
                                  <a:lnTo>
                                    <a:pt x="109" y="104"/>
                                  </a:lnTo>
                                  <a:lnTo>
                                    <a:pt x="111" y="104"/>
                                  </a:lnTo>
                                  <a:lnTo>
                                    <a:pt x="111" y="104"/>
                                  </a:lnTo>
                                  <a:lnTo>
                                    <a:pt x="116" y="104"/>
                                  </a:lnTo>
                                  <a:lnTo>
                                    <a:pt x="116" y="78"/>
                                  </a:lnTo>
                                  <a:lnTo>
                                    <a:pt x="116" y="52"/>
                                  </a:lnTo>
                                  <a:lnTo>
                                    <a:pt x="116" y="26"/>
                                  </a:lnTo>
                                  <a:lnTo>
                                    <a:pt x="116" y="0"/>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2" name="Freeform 881"/>
                          <wps:cNvSpPr>
                            <a:spLocks/>
                          </wps:cNvSpPr>
                          <wps:spPr bwMode="auto">
                            <a:xfrm>
                              <a:off x="7882706" y="3699948"/>
                              <a:ext cx="306776" cy="310926"/>
                            </a:xfrm>
                            <a:custGeom>
                              <a:avLst/>
                              <a:gdLst>
                                <a:gd name="T0" fmla="*/ 97 w 97"/>
                                <a:gd name="T1" fmla="*/ 0 h 95"/>
                                <a:gd name="T2" fmla="*/ 2 w 97"/>
                                <a:gd name="T3" fmla="*/ 0 h 95"/>
                                <a:gd name="T4" fmla="*/ 0 w 97"/>
                                <a:gd name="T5" fmla="*/ 95 h 95"/>
                                <a:gd name="T6" fmla="*/ 14 w 97"/>
                                <a:gd name="T7" fmla="*/ 92 h 95"/>
                                <a:gd name="T8" fmla="*/ 17 w 97"/>
                                <a:gd name="T9" fmla="*/ 95 h 95"/>
                                <a:gd name="T10" fmla="*/ 78 w 97"/>
                                <a:gd name="T11" fmla="*/ 90 h 95"/>
                                <a:gd name="T12" fmla="*/ 80 w 97"/>
                                <a:gd name="T13" fmla="*/ 88 h 95"/>
                                <a:gd name="T14" fmla="*/ 95 w 97"/>
                                <a:gd name="T15" fmla="*/ 88 h 95"/>
                                <a:gd name="T16" fmla="*/ 97 w 97"/>
                                <a:gd name="T1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 h="95">
                                  <a:moveTo>
                                    <a:pt x="97" y="0"/>
                                  </a:moveTo>
                                  <a:lnTo>
                                    <a:pt x="2" y="0"/>
                                  </a:lnTo>
                                  <a:lnTo>
                                    <a:pt x="0" y="95"/>
                                  </a:lnTo>
                                  <a:lnTo>
                                    <a:pt x="14" y="92"/>
                                  </a:lnTo>
                                  <a:lnTo>
                                    <a:pt x="17" y="95"/>
                                  </a:lnTo>
                                  <a:lnTo>
                                    <a:pt x="78" y="90"/>
                                  </a:lnTo>
                                  <a:lnTo>
                                    <a:pt x="80" y="88"/>
                                  </a:lnTo>
                                  <a:lnTo>
                                    <a:pt x="95" y="88"/>
                                  </a:lnTo>
                                  <a:lnTo>
                                    <a:pt x="97" y="0"/>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3" name="Freeform 882"/>
                          <wps:cNvSpPr>
                            <a:spLocks/>
                          </wps:cNvSpPr>
                          <wps:spPr bwMode="auto">
                            <a:xfrm>
                              <a:off x="7193254" y="3699948"/>
                              <a:ext cx="974089" cy="952414"/>
                            </a:xfrm>
                            <a:custGeom>
                              <a:avLst/>
                              <a:gdLst>
                                <a:gd name="T0" fmla="*/ 308 w 308"/>
                                <a:gd name="T1" fmla="*/ 10 h 291"/>
                                <a:gd name="T2" fmla="*/ 0 w 308"/>
                                <a:gd name="T3" fmla="*/ 0 h 291"/>
                                <a:gd name="T4" fmla="*/ 0 w 308"/>
                                <a:gd name="T5" fmla="*/ 291 h 291"/>
                                <a:gd name="T6" fmla="*/ 308 w 308"/>
                                <a:gd name="T7" fmla="*/ 263 h 291"/>
                                <a:gd name="T8" fmla="*/ 308 w 308"/>
                                <a:gd name="T9" fmla="*/ 10 h 291"/>
                              </a:gdLst>
                              <a:ahLst/>
                              <a:cxnLst>
                                <a:cxn ang="0">
                                  <a:pos x="T0" y="T1"/>
                                </a:cxn>
                                <a:cxn ang="0">
                                  <a:pos x="T2" y="T3"/>
                                </a:cxn>
                                <a:cxn ang="0">
                                  <a:pos x="T4" y="T5"/>
                                </a:cxn>
                                <a:cxn ang="0">
                                  <a:pos x="T6" y="T7"/>
                                </a:cxn>
                                <a:cxn ang="0">
                                  <a:pos x="T8" y="T9"/>
                                </a:cxn>
                              </a:cxnLst>
                              <a:rect l="0" t="0" r="r" b="b"/>
                              <a:pathLst>
                                <a:path w="308" h="291">
                                  <a:moveTo>
                                    <a:pt x="308" y="10"/>
                                  </a:moveTo>
                                  <a:lnTo>
                                    <a:pt x="0" y="0"/>
                                  </a:lnTo>
                                  <a:lnTo>
                                    <a:pt x="0" y="291"/>
                                  </a:lnTo>
                                  <a:lnTo>
                                    <a:pt x="308" y="263"/>
                                  </a:lnTo>
                                  <a:lnTo>
                                    <a:pt x="308" y="10"/>
                                  </a:lnTo>
                                  <a:close/>
                                </a:path>
                              </a:pathLst>
                            </a:custGeom>
                            <a:solidFill>
                              <a:srgbClr val="BCB6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4" name="Freeform 883"/>
                          <wps:cNvSpPr>
                            <a:spLocks/>
                          </wps:cNvSpPr>
                          <wps:spPr bwMode="auto">
                            <a:xfrm>
                              <a:off x="7215393" y="3722859"/>
                              <a:ext cx="936137" cy="906594"/>
                            </a:xfrm>
                            <a:custGeom>
                              <a:avLst/>
                              <a:gdLst>
                                <a:gd name="T0" fmla="*/ 296 w 296"/>
                                <a:gd name="T1" fmla="*/ 7 h 277"/>
                                <a:gd name="T2" fmla="*/ 0 w 296"/>
                                <a:gd name="T3" fmla="*/ 0 h 277"/>
                                <a:gd name="T4" fmla="*/ 0 w 296"/>
                                <a:gd name="T5" fmla="*/ 277 h 277"/>
                                <a:gd name="T6" fmla="*/ 296 w 296"/>
                                <a:gd name="T7" fmla="*/ 251 h 277"/>
                                <a:gd name="T8" fmla="*/ 296 w 296"/>
                                <a:gd name="T9" fmla="*/ 7 h 277"/>
                              </a:gdLst>
                              <a:ahLst/>
                              <a:cxnLst>
                                <a:cxn ang="0">
                                  <a:pos x="T0" y="T1"/>
                                </a:cxn>
                                <a:cxn ang="0">
                                  <a:pos x="T2" y="T3"/>
                                </a:cxn>
                                <a:cxn ang="0">
                                  <a:pos x="T4" y="T5"/>
                                </a:cxn>
                                <a:cxn ang="0">
                                  <a:pos x="T6" y="T7"/>
                                </a:cxn>
                                <a:cxn ang="0">
                                  <a:pos x="T8" y="T9"/>
                                </a:cxn>
                              </a:cxnLst>
                              <a:rect l="0" t="0" r="r" b="b"/>
                              <a:pathLst>
                                <a:path w="296" h="277">
                                  <a:moveTo>
                                    <a:pt x="296" y="7"/>
                                  </a:moveTo>
                                  <a:lnTo>
                                    <a:pt x="0" y="0"/>
                                  </a:lnTo>
                                  <a:lnTo>
                                    <a:pt x="0" y="277"/>
                                  </a:lnTo>
                                  <a:lnTo>
                                    <a:pt x="296" y="251"/>
                                  </a:lnTo>
                                  <a:lnTo>
                                    <a:pt x="296" y="7"/>
                                  </a:lnTo>
                                  <a:close/>
                                </a:path>
                              </a:pathLst>
                            </a:custGeom>
                            <a:solidFill>
                              <a:srgbClr val="CCD1E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5" name="Freeform 884"/>
                          <wps:cNvSpPr>
                            <a:spLocks/>
                          </wps:cNvSpPr>
                          <wps:spPr bwMode="auto">
                            <a:xfrm>
                              <a:off x="7231205" y="3739223"/>
                              <a:ext cx="904511" cy="867319"/>
                            </a:xfrm>
                            <a:custGeom>
                              <a:avLst/>
                              <a:gdLst>
                                <a:gd name="T0" fmla="*/ 277 w 286"/>
                                <a:gd name="T1" fmla="*/ 7 h 265"/>
                                <a:gd name="T2" fmla="*/ 260 w 286"/>
                                <a:gd name="T3" fmla="*/ 7 h 265"/>
                                <a:gd name="T4" fmla="*/ 242 w 286"/>
                                <a:gd name="T5" fmla="*/ 5 h 265"/>
                                <a:gd name="T6" fmla="*/ 225 w 286"/>
                                <a:gd name="T7" fmla="*/ 5 h 265"/>
                                <a:gd name="T8" fmla="*/ 206 w 286"/>
                                <a:gd name="T9" fmla="*/ 5 h 265"/>
                                <a:gd name="T10" fmla="*/ 189 w 286"/>
                                <a:gd name="T11" fmla="*/ 5 h 265"/>
                                <a:gd name="T12" fmla="*/ 170 w 286"/>
                                <a:gd name="T13" fmla="*/ 2 h 265"/>
                                <a:gd name="T14" fmla="*/ 154 w 286"/>
                                <a:gd name="T15" fmla="*/ 2 h 265"/>
                                <a:gd name="T16" fmla="*/ 135 w 286"/>
                                <a:gd name="T17" fmla="*/ 2 h 265"/>
                                <a:gd name="T18" fmla="*/ 118 w 286"/>
                                <a:gd name="T19" fmla="*/ 2 h 265"/>
                                <a:gd name="T20" fmla="*/ 99 w 286"/>
                                <a:gd name="T21" fmla="*/ 2 h 265"/>
                                <a:gd name="T22" fmla="*/ 81 w 286"/>
                                <a:gd name="T23" fmla="*/ 2 h 265"/>
                                <a:gd name="T24" fmla="*/ 64 w 286"/>
                                <a:gd name="T25" fmla="*/ 0 h 265"/>
                                <a:gd name="T26" fmla="*/ 45 w 286"/>
                                <a:gd name="T27" fmla="*/ 0 h 265"/>
                                <a:gd name="T28" fmla="*/ 28 w 286"/>
                                <a:gd name="T29" fmla="*/ 0 h 265"/>
                                <a:gd name="T30" fmla="*/ 9 w 286"/>
                                <a:gd name="T31" fmla="*/ 0 h 265"/>
                                <a:gd name="T32" fmla="*/ 0 w 286"/>
                                <a:gd name="T33" fmla="*/ 66 h 265"/>
                                <a:gd name="T34" fmla="*/ 0 w 286"/>
                                <a:gd name="T35" fmla="*/ 199 h 265"/>
                                <a:gd name="T36" fmla="*/ 9 w 286"/>
                                <a:gd name="T37" fmla="*/ 265 h 265"/>
                                <a:gd name="T38" fmla="*/ 28 w 286"/>
                                <a:gd name="T39" fmla="*/ 263 h 265"/>
                                <a:gd name="T40" fmla="*/ 45 w 286"/>
                                <a:gd name="T41" fmla="*/ 263 h 265"/>
                                <a:gd name="T42" fmla="*/ 64 w 286"/>
                                <a:gd name="T43" fmla="*/ 261 h 265"/>
                                <a:gd name="T44" fmla="*/ 81 w 286"/>
                                <a:gd name="T45" fmla="*/ 261 h 265"/>
                                <a:gd name="T46" fmla="*/ 99 w 286"/>
                                <a:gd name="T47" fmla="*/ 258 h 265"/>
                                <a:gd name="T48" fmla="*/ 116 w 286"/>
                                <a:gd name="T49" fmla="*/ 258 h 265"/>
                                <a:gd name="T50" fmla="*/ 135 w 286"/>
                                <a:gd name="T51" fmla="*/ 256 h 265"/>
                                <a:gd name="T52" fmla="*/ 152 w 286"/>
                                <a:gd name="T53" fmla="*/ 253 h 265"/>
                                <a:gd name="T54" fmla="*/ 170 w 286"/>
                                <a:gd name="T55" fmla="*/ 253 h 265"/>
                                <a:gd name="T56" fmla="*/ 187 w 286"/>
                                <a:gd name="T57" fmla="*/ 251 h 265"/>
                                <a:gd name="T58" fmla="*/ 206 w 286"/>
                                <a:gd name="T59" fmla="*/ 249 h 265"/>
                                <a:gd name="T60" fmla="*/ 223 w 286"/>
                                <a:gd name="T61" fmla="*/ 249 h 265"/>
                                <a:gd name="T62" fmla="*/ 242 w 286"/>
                                <a:gd name="T63" fmla="*/ 246 h 265"/>
                                <a:gd name="T64" fmla="*/ 258 w 286"/>
                                <a:gd name="T65" fmla="*/ 244 h 265"/>
                                <a:gd name="T66" fmla="*/ 277 w 286"/>
                                <a:gd name="T67" fmla="*/ 242 h 265"/>
                                <a:gd name="T68" fmla="*/ 286 w 286"/>
                                <a:gd name="T69" fmla="*/ 185 h 265"/>
                                <a:gd name="T70" fmla="*/ 286 w 286"/>
                                <a:gd name="T71" fmla="*/ 66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6" h="265">
                                  <a:moveTo>
                                    <a:pt x="286" y="7"/>
                                  </a:moveTo>
                                  <a:lnTo>
                                    <a:pt x="277" y="7"/>
                                  </a:lnTo>
                                  <a:lnTo>
                                    <a:pt x="268" y="7"/>
                                  </a:lnTo>
                                  <a:lnTo>
                                    <a:pt x="260" y="7"/>
                                  </a:lnTo>
                                  <a:lnTo>
                                    <a:pt x="251" y="7"/>
                                  </a:lnTo>
                                  <a:lnTo>
                                    <a:pt x="242" y="5"/>
                                  </a:lnTo>
                                  <a:lnTo>
                                    <a:pt x="232" y="5"/>
                                  </a:lnTo>
                                  <a:lnTo>
                                    <a:pt x="225" y="5"/>
                                  </a:lnTo>
                                  <a:lnTo>
                                    <a:pt x="215" y="5"/>
                                  </a:lnTo>
                                  <a:lnTo>
                                    <a:pt x="206" y="5"/>
                                  </a:lnTo>
                                  <a:lnTo>
                                    <a:pt x="197" y="5"/>
                                  </a:lnTo>
                                  <a:lnTo>
                                    <a:pt x="189" y="5"/>
                                  </a:lnTo>
                                  <a:lnTo>
                                    <a:pt x="180" y="5"/>
                                  </a:lnTo>
                                  <a:lnTo>
                                    <a:pt x="170" y="2"/>
                                  </a:lnTo>
                                  <a:lnTo>
                                    <a:pt x="161" y="2"/>
                                  </a:lnTo>
                                  <a:lnTo>
                                    <a:pt x="154" y="2"/>
                                  </a:lnTo>
                                  <a:lnTo>
                                    <a:pt x="144" y="2"/>
                                  </a:lnTo>
                                  <a:lnTo>
                                    <a:pt x="135" y="2"/>
                                  </a:lnTo>
                                  <a:lnTo>
                                    <a:pt x="125" y="2"/>
                                  </a:lnTo>
                                  <a:lnTo>
                                    <a:pt x="118" y="2"/>
                                  </a:lnTo>
                                  <a:lnTo>
                                    <a:pt x="109" y="2"/>
                                  </a:lnTo>
                                  <a:lnTo>
                                    <a:pt x="99" y="2"/>
                                  </a:lnTo>
                                  <a:lnTo>
                                    <a:pt x="90" y="2"/>
                                  </a:lnTo>
                                  <a:lnTo>
                                    <a:pt x="81" y="2"/>
                                  </a:lnTo>
                                  <a:lnTo>
                                    <a:pt x="73" y="0"/>
                                  </a:lnTo>
                                  <a:lnTo>
                                    <a:pt x="64" y="0"/>
                                  </a:lnTo>
                                  <a:lnTo>
                                    <a:pt x="54" y="0"/>
                                  </a:lnTo>
                                  <a:lnTo>
                                    <a:pt x="45" y="0"/>
                                  </a:lnTo>
                                  <a:lnTo>
                                    <a:pt x="38" y="0"/>
                                  </a:lnTo>
                                  <a:lnTo>
                                    <a:pt x="28" y="0"/>
                                  </a:lnTo>
                                  <a:lnTo>
                                    <a:pt x="19" y="0"/>
                                  </a:lnTo>
                                  <a:lnTo>
                                    <a:pt x="9" y="0"/>
                                  </a:lnTo>
                                  <a:lnTo>
                                    <a:pt x="2" y="0"/>
                                  </a:lnTo>
                                  <a:lnTo>
                                    <a:pt x="0" y="66"/>
                                  </a:lnTo>
                                  <a:lnTo>
                                    <a:pt x="0" y="133"/>
                                  </a:lnTo>
                                  <a:lnTo>
                                    <a:pt x="0" y="199"/>
                                  </a:lnTo>
                                  <a:lnTo>
                                    <a:pt x="2" y="265"/>
                                  </a:lnTo>
                                  <a:lnTo>
                                    <a:pt x="9" y="265"/>
                                  </a:lnTo>
                                  <a:lnTo>
                                    <a:pt x="19" y="265"/>
                                  </a:lnTo>
                                  <a:lnTo>
                                    <a:pt x="28" y="263"/>
                                  </a:lnTo>
                                  <a:lnTo>
                                    <a:pt x="36" y="263"/>
                                  </a:lnTo>
                                  <a:lnTo>
                                    <a:pt x="45" y="263"/>
                                  </a:lnTo>
                                  <a:lnTo>
                                    <a:pt x="54" y="263"/>
                                  </a:lnTo>
                                  <a:lnTo>
                                    <a:pt x="64" y="261"/>
                                  </a:lnTo>
                                  <a:lnTo>
                                    <a:pt x="71" y="261"/>
                                  </a:lnTo>
                                  <a:lnTo>
                                    <a:pt x="81" y="261"/>
                                  </a:lnTo>
                                  <a:lnTo>
                                    <a:pt x="90" y="261"/>
                                  </a:lnTo>
                                  <a:lnTo>
                                    <a:pt x="99" y="258"/>
                                  </a:lnTo>
                                  <a:lnTo>
                                    <a:pt x="107" y="258"/>
                                  </a:lnTo>
                                  <a:lnTo>
                                    <a:pt x="116" y="258"/>
                                  </a:lnTo>
                                  <a:lnTo>
                                    <a:pt x="125" y="256"/>
                                  </a:lnTo>
                                  <a:lnTo>
                                    <a:pt x="135" y="256"/>
                                  </a:lnTo>
                                  <a:lnTo>
                                    <a:pt x="142" y="256"/>
                                  </a:lnTo>
                                  <a:lnTo>
                                    <a:pt x="152" y="253"/>
                                  </a:lnTo>
                                  <a:lnTo>
                                    <a:pt x="161" y="253"/>
                                  </a:lnTo>
                                  <a:lnTo>
                                    <a:pt x="170" y="253"/>
                                  </a:lnTo>
                                  <a:lnTo>
                                    <a:pt x="178" y="251"/>
                                  </a:lnTo>
                                  <a:lnTo>
                                    <a:pt x="187" y="251"/>
                                  </a:lnTo>
                                  <a:lnTo>
                                    <a:pt x="197" y="251"/>
                                  </a:lnTo>
                                  <a:lnTo>
                                    <a:pt x="206" y="249"/>
                                  </a:lnTo>
                                  <a:lnTo>
                                    <a:pt x="213" y="249"/>
                                  </a:lnTo>
                                  <a:lnTo>
                                    <a:pt x="223" y="249"/>
                                  </a:lnTo>
                                  <a:lnTo>
                                    <a:pt x="232" y="246"/>
                                  </a:lnTo>
                                  <a:lnTo>
                                    <a:pt x="242" y="246"/>
                                  </a:lnTo>
                                  <a:lnTo>
                                    <a:pt x="249" y="244"/>
                                  </a:lnTo>
                                  <a:lnTo>
                                    <a:pt x="258" y="244"/>
                                  </a:lnTo>
                                  <a:lnTo>
                                    <a:pt x="268" y="244"/>
                                  </a:lnTo>
                                  <a:lnTo>
                                    <a:pt x="277" y="242"/>
                                  </a:lnTo>
                                  <a:lnTo>
                                    <a:pt x="284" y="242"/>
                                  </a:lnTo>
                                  <a:lnTo>
                                    <a:pt x="286" y="185"/>
                                  </a:lnTo>
                                  <a:lnTo>
                                    <a:pt x="286" y="126"/>
                                  </a:lnTo>
                                  <a:lnTo>
                                    <a:pt x="286" y="66"/>
                                  </a:lnTo>
                                  <a:lnTo>
                                    <a:pt x="286" y="7"/>
                                  </a:lnTo>
                                  <a:close/>
                                </a:path>
                              </a:pathLst>
                            </a:custGeom>
                            <a:solidFill>
                              <a:srgbClr val="CCD3E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6" name="Freeform 885"/>
                          <wps:cNvSpPr>
                            <a:spLocks/>
                          </wps:cNvSpPr>
                          <wps:spPr bwMode="auto">
                            <a:xfrm>
                              <a:off x="7247019" y="3755588"/>
                              <a:ext cx="876048" cy="837862"/>
                            </a:xfrm>
                            <a:custGeom>
                              <a:avLst/>
                              <a:gdLst>
                                <a:gd name="T0" fmla="*/ 267 w 277"/>
                                <a:gd name="T1" fmla="*/ 7 h 256"/>
                                <a:gd name="T2" fmla="*/ 251 w 277"/>
                                <a:gd name="T3" fmla="*/ 7 h 256"/>
                                <a:gd name="T4" fmla="*/ 234 w 277"/>
                                <a:gd name="T5" fmla="*/ 4 h 256"/>
                                <a:gd name="T6" fmla="*/ 218 w 277"/>
                                <a:gd name="T7" fmla="*/ 4 h 256"/>
                                <a:gd name="T8" fmla="*/ 199 w 277"/>
                                <a:gd name="T9" fmla="*/ 4 h 256"/>
                                <a:gd name="T10" fmla="*/ 182 w 277"/>
                                <a:gd name="T11" fmla="*/ 2 h 256"/>
                                <a:gd name="T12" fmla="*/ 165 w 277"/>
                                <a:gd name="T13" fmla="*/ 2 h 256"/>
                                <a:gd name="T14" fmla="*/ 149 w 277"/>
                                <a:gd name="T15" fmla="*/ 2 h 256"/>
                                <a:gd name="T16" fmla="*/ 132 w 277"/>
                                <a:gd name="T17" fmla="*/ 2 h 256"/>
                                <a:gd name="T18" fmla="*/ 113 w 277"/>
                                <a:gd name="T19" fmla="*/ 0 h 256"/>
                                <a:gd name="T20" fmla="*/ 97 w 277"/>
                                <a:gd name="T21" fmla="*/ 0 h 256"/>
                                <a:gd name="T22" fmla="*/ 80 w 277"/>
                                <a:gd name="T23" fmla="*/ 0 h 256"/>
                                <a:gd name="T24" fmla="*/ 64 w 277"/>
                                <a:gd name="T25" fmla="*/ 0 h 256"/>
                                <a:gd name="T26" fmla="*/ 47 w 277"/>
                                <a:gd name="T27" fmla="*/ 0 h 256"/>
                                <a:gd name="T28" fmla="*/ 28 w 277"/>
                                <a:gd name="T29" fmla="*/ 0 h 256"/>
                                <a:gd name="T30" fmla="*/ 12 w 277"/>
                                <a:gd name="T31" fmla="*/ 0 h 256"/>
                                <a:gd name="T32" fmla="*/ 2 w 277"/>
                                <a:gd name="T33" fmla="*/ 64 h 256"/>
                                <a:gd name="T34" fmla="*/ 2 w 277"/>
                                <a:gd name="T35" fmla="*/ 192 h 256"/>
                                <a:gd name="T36" fmla="*/ 12 w 277"/>
                                <a:gd name="T37" fmla="*/ 253 h 256"/>
                                <a:gd name="T38" fmla="*/ 28 w 277"/>
                                <a:gd name="T39" fmla="*/ 253 h 256"/>
                                <a:gd name="T40" fmla="*/ 45 w 277"/>
                                <a:gd name="T41" fmla="*/ 253 h 256"/>
                                <a:gd name="T42" fmla="*/ 61 w 277"/>
                                <a:gd name="T43" fmla="*/ 251 h 256"/>
                                <a:gd name="T44" fmla="*/ 80 w 277"/>
                                <a:gd name="T45" fmla="*/ 251 h 256"/>
                                <a:gd name="T46" fmla="*/ 97 w 277"/>
                                <a:gd name="T47" fmla="*/ 248 h 256"/>
                                <a:gd name="T48" fmla="*/ 113 w 277"/>
                                <a:gd name="T49" fmla="*/ 248 h 256"/>
                                <a:gd name="T50" fmla="*/ 130 w 277"/>
                                <a:gd name="T51" fmla="*/ 246 h 256"/>
                                <a:gd name="T52" fmla="*/ 147 w 277"/>
                                <a:gd name="T53" fmla="*/ 244 h 256"/>
                                <a:gd name="T54" fmla="*/ 163 w 277"/>
                                <a:gd name="T55" fmla="*/ 244 h 256"/>
                                <a:gd name="T56" fmla="*/ 182 w 277"/>
                                <a:gd name="T57" fmla="*/ 241 h 256"/>
                                <a:gd name="T58" fmla="*/ 199 w 277"/>
                                <a:gd name="T59" fmla="*/ 239 h 256"/>
                                <a:gd name="T60" fmla="*/ 215 w 277"/>
                                <a:gd name="T61" fmla="*/ 239 h 256"/>
                                <a:gd name="T62" fmla="*/ 232 w 277"/>
                                <a:gd name="T63" fmla="*/ 237 h 256"/>
                                <a:gd name="T64" fmla="*/ 248 w 277"/>
                                <a:gd name="T65" fmla="*/ 234 h 256"/>
                                <a:gd name="T66" fmla="*/ 265 w 277"/>
                                <a:gd name="T67" fmla="*/ 232 h 256"/>
                                <a:gd name="T68" fmla="*/ 277 w 277"/>
                                <a:gd name="T69" fmla="*/ 177 h 256"/>
                                <a:gd name="T70" fmla="*/ 277 w 277"/>
                                <a:gd name="T71" fmla="*/ 6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7" h="256">
                                  <a:moveTo>
                                    <a:pt x="277" y="7"/>
                                  </a:moveTo>
                                  <a:lnTo>
                                    <a:pt x="267" y="7"/>
                                  </a:lnTo>
                                  <a:lnTo>
                                    <a:pt x="258" y="7"/>
                                  </a:lnTo>
                                  <a:lnTo>
                                    <a:pt x="251" y="7"/>
                                  </a:lnTo>
                                  <a:lnTo>
                                    <a:pt x="241" y="4"/>
                                  </a:lnTo>
                                  <a:lnTo>
                                    <a:pt x="234" y="4"/>
                                  </a:lnTo>
                                  <a:lnTo>
                                    <a:pt x="225" y="4"/>
                                  </a:lnTo>
                                  <a:lnTo>
                                    <a:pt x="218" y="4"/>
                                  </a:lnTo>
                                  <a:lnTo>
                                    <a:pt x="208" y="4"/>
                                  </a:lnTo>
                                  <a:lnTo>
                                    <a:pt x="199" y="4"/>
                                  </a:lnTo>
                                  <a:lnTo>
                                    <a:pt x="192" y="2"/>
                                  </a:lnTo>
                                  <a:lnTo>
                                    <a:pt x="182" y="2"/>
                                  </a:lnTo>
                                  <a:lnTo>
                                    <a:pt x="175" y="2"/>
                                  </a:lnTo>
                                  <a:lnTo>
                                    <a:pt x="165" y="2"/>
                                  </a:lnTo>
                                  <a:lnTo>
                                    <a:pt x="156" y="2"/>
                                  </a:lnTo>
                                  <a:lnTo>
                                    <a:pt x="149" y="2"/>
                                  </a:lnTo>
                                  <a:lnTo>
                                    <a:pt x="139" y="2"/>
                                  </a:lnTo>
                                  <a:lnTo>
                                    <a:pt x="132" y="2"/>
                                  </a:lnTo>
                                  <a:lnTo>
                                    <a:pt x="123" y="2"/>
                                  </a:lnTo>
                                  <a:lnTo>
                                    <a:pt x="113" y="0"/>
                                  </a:lnTo>
                                  <a:lnTo>
                                    <a:pt x="106" y="0"/>
                                  </a:lnTo>
                                  <a:lnTo>
                                    <a:pt x="97" y="0"/>
                                  </a:lnTo>
                                  <a:lnTo>
                                    <a:pt x="90" y="0"/>
                                  </a:lnTo>
                                  <a:lnTo>
                                    <a:pt x="80" y="0"/>
                                  </a:lnTo>
                                  <a:lnTo>
                                    <a:pt x="71" y="0"/>
                                  </a:lnTo>
                                  <a:lnTo>
                                    <a:pt x="64" y="0"/>
                                  </a:lnTo>
                                  <a:lnTo>
                                    <a:pt x="54" y="0"/>
                                  </a:lnTo>
                                  <a:lnTo>
                                    <a:pt x="47" y="0"/>
                                  </a:lnTo>
                                  <a:lnTo>
                                    <a:pt x="38" y="0"/>
                                  </a:lnTo>
                                  <a:lnTo>
                                    <a:pt x="28" y="0"/>
                                  </a:lnTo>
                                  <a:lnTo>
                                    <a:pt x="21" y="0"/>
                                  </a:lnTo>
                                  <a:lnTo>
                                    <a:pt x="12" y="0"/>
                                  </a:lnTo>
                                  <a:lnTo>
                                    <a:pt x="4" y="0"/>
                                  </a:lnTo>
                                  <a:lnTo>
                                    <a:pt x="2" y="64"/>
                                  </a:lnTo>
                                  <a:lnTo>
                                    <a:pt x="0" y="128"/>
                                  </a:lnTo>
                                  <a:lnTo>
                                    <a:pt x="2" y="192"/>
                                  </a:lnTo>
                                  <a:lnTo>
                                    <a:pt x="4" y="256"/>
                                  </a:lnTo>
                                  <a:lnTo>
                                    <a:pt x="12" y="253"/>
                                  </a:lnTo>
                                  <a:lnTo>
                                    <a:pt x="21" y="253"/>
                                  </a:lnTo>
                                  <a:lnTo>
                                    <a:pt x="28" y="253"/>
                                  </a:lnTo>
                                  <a:lnTo>
                                    <a:pt x="38" y="253"/>
                                  </a:lnTo>
                                  <a:lnTo>
                                    <a:pt x="45" y="253"/>
                                  </a:lnTo>
                                  <a:lnTo>
                                    <a:pt x="54" y="251"/>
                                  </a:lnTo>
                                  <a:lnTo>
                                    <a:pt x="61" y="251"/>
                                  </a:lnTo>
                                  <a:lnTo>
                                    <a:pt x="71" y="251"/>
                                  </a:lnTo>
                                  <a:lnTo>
                                    <a:pt x="80" y="251"/>
                                  </a:lnTo>
                                  <a:lnTo>
                                    <a:pt x="87" y="248"/>
                                  </a:lnTo>
                                  <a:lnTo>
                                    <a:pt x="97" y="248"/>
                                  </a:lnTo>
                                  <a:lnTo>
                                    <a:pt x="104" y="248"/>
                                  </a:lnTo>
                                  <a:lnTo>
                                    <a:pt x="113" y="248"/>
                                  </a:lnTo>
                                  <a:lnTo>
                                    <a:pt x="120" y="246"/>
                                  </a:lnTo>
                                  <a:lnTo>
                                    <a:pt x="130" y="246"/>
                                  </a:lnTo>
                                  <a:lnTo>
                                    <a:pt x="139" y="246"/>
                                  </a:lnTo>
                                  <a:lnTo>
                                    <a:pt x="147" y="244"/>
                                  </a:lnTo>
                                  <a:lnTo>
                                    <a:pt x="156" y="244"/>
                                  </a:lnTo>
                                  <a:lnTo>
                                    <a:pt x="163" y="244"/>
                                  </a:lnTo>
                                  <a:lnTo>
                                    <a:pt x="173" y="241"/>
                                  </a:lnTo>
                                  <a:lnTo>
                                    <a:pt x="182" y="241"/>
                                  </a:lnTo>
                                  <a:lnTo>
                                    <a:pt x="189" y="241"/>
                                  </a:lnTo>
                                  <a:lnTo>
                                    <a:pt x="199" y="239"/>
                                  </a:lnTo>
                                  <a:lnTo>
                                    <a:pt x="206" y="239"/>
                                  </a:lnTo>
                                  <a:lnTo>
                                    <a:pt x="215" y="239"/>
                                  </a:lnTo>
                                  <a:lnTo>
                                    <a:pt x="225" y="237"/>
                                  </a:lnTo>
                                  <a:lnTo>
                                    <a:pt x="232" y="237"/>
                                  </a:lnTo>
                                  <a:lnTo>
                                    <a:pt x="241" y="234"/>
                                  </a:lnTo>
                                  <a:lnTo>
                                    <a:pt x="248" y="234"/>
                                  </a:lnTo>
                                  <a:lnTo>
                                    <a:pt x="258" y="234"/>
                                  </a:lnTo>
                                  <a:lnTo>
                                    <a:pt x="265" y="232"/>
                                  </a:lnTo>
                                  <a:lnTo>
                                    <a:pt x="274" y="232"/>
                                  </a:lnTo>
                                  <a:lnTo>
                                    <a:pt x="277" y="177"/>
                                  </a:lnTo>
                                  <a:lnTo>
                                    <a:pt x="277" y="121"/>
                                  </a:lnTo>
                                  <a:lnTo>
                                    <a:pt x="277" y="66"/>
                                  </a:lnTo>
                                  <a:lnTo>
                                    <a:pt x="277" y="7"/>
                                  </a:lnTo>
                                  <a:close/>
                                </a:path>
                              </a:pathLst>
                            </a:custGeom>
                            <a:solidFill>
                              <a:srgbClr val="CDD4E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7" name="Freeform 886"/>
                          <wps:cNvSpPr>
                            <a:spLocks/>
                          </wps:cNvSpPr>
                          <wps:spPr bwMode="auto">
                            <a:xfrm>
                              <a:off x="7269157" y="3768680"/>
                              <a:ext cx="838097" cy="798587"/>
                            </a:xfrm>
                            <a:custGeom>
                              <a:avLst/>
                              <a:gdLst>
                                <a:gd name="T0" fmla="*/ 256 w 265"/>
                                <a:gd name="T1" fmla="*/ 8 h 244"/>
                                <a:gd name="T2" fmla="*/ 239 w 265"/>
                                <a:gd name="T3" fmla="*/ 5 h 244"/>
                                <a:gd name="T4" fmla="*/ 222 w 265"/>
                                <a:gd name="T5" fmla="*/ 5 h 244"/>
                                <a:gd name="T6" fmla="*/ 206 w 265"/>
                                <a:gd name="T7" fmla="*/ 5 h 244"/>
                                <a:gd name="T8" fmla="*/ 192 w 265"/>
                                <a:gd name="T9" fmla="*/ 3 h 244"/>
                                <a:gd name="T10" fmla="*/ 175 w 265"/>
                                <a:gd name="T11" fmla="*/ 3 h 244"/>
                                <a:gd name="T12" fmla="*/ 158 w 265"/>
                                <a:gd name="T13" fmla="*/ 3 h 244"/>
                                <a:gd name="T14" fmla="*/ 142 w 265"/>
                                <a:gd name="T15" fmla="*/ 0 h 244"/>
                                <a:gd name="T16" fmla="*/ 125 w 265"/>
                                <a:gd name="T17" fmla="*/ 0 h 244"/>
                                <a:gd name="T18" fmla="*/ 109 w 265"/>
                                <a:gd name="T19" fmla="*/ 0 h 244"/>
                                <a:gd name="T20" fmla="*/ 92 w 265"/>
                                <a:gd name="T21" fmla="*/ 0 h 244"/>
                                <a:gd name="T22" fmla="*/ 78 w 265"/>
                                <a:gd name="T23" fmla="*/ 0 h 244"/>
                                <a:gd name="T24" fmla="*/ 61 w 265"/>
                                <a:gd name="T25" fmla="*/ 0 h 244"/>
                                <a:gd name="T26" fmla="*/ 45 w 265"/>
                                <a:gd name="T27" fmla="*/ 0 h 244"/>
                                <a:gd name="T28" fmla="*/ 28 w 265"/>
                                <a:gd name="T29" fmla="*/ 0 h 244"/>
                                <a:gd name="T30" fmla="*/ 12 w 265"/>
                                <a:gd name="T31" fmla="*/ 0 h 244"/>
                                <a:gd name="T32" fmla="*/ 0 w 265"/>
                                <a:gd name="T33" fmla="*/ 62 h 244"/>
                                <a:gd name="T34" fmla="*/ 0 w 265"/>
                                <a:gd name="T35" fmla="*/ 183 h 244"/>
                                <a:gd name="T36" fmla="*/ 12 w 265"/>
                                <a:gd name="T37" fmla="*/ 244 h 244"/>
                                <a:gd name="T38" fmla="*/ 28 w 265"/>
                                <a:gd name="T39" fmla="*/ 242 h 244"/>
                                <a:gd name="T40" fmla="*/ 42 w 265"/>
                                <a:gd name="T41" fmla="*/ 242 h 244"/>
                                <a:gd name="T42" fmla="*/ 59 w 265"/>
                                <a:gd name="T43" fmla="*/ 242 h 244"/>
                                <a:gd name="T44" fmla="*/ 76 w 265"/>
                                <a:gd name="T45" fmla="*/ 240 h 244"/>
                                <a:gd name="T46" fmla="*/ 92 w 265"/>
                                <a:gd name="T47" fmla="*/ 240 h 244"/>
                                <a:gd name="T48" fmla="*/ 106 w 265"/>
                                <a:gd name="T49" fmla="*/ 240 h 244"/>
                                <a:gd name="T50" fmla="*/ 123 w 265"/>
                                <a:gd name="T51" fmla="*/ 237 h 244"/>
                                <a:gd name="T52" fmla="*/ 140 w 265"/>
                                <a:gd name="T53" fmla="*/ 237 h 244"/>
                                <a:gd name="T54" fmla="*/ 156 w 265"/>
                                <a:gd name="T55" fmla="*/ 235 h 244"/>
                                <a:gd name="T56" fmla="*/ 173 w 265"/>
                                <a:gd name="T57" fmla="*/ 233 h 244"/>
                                <a:gd name="T58" fmla="*/ 189 w 265"/>
                                <a:gd name="T59" fmla="*/ 230 h 244"/>
                                <a:gd name="T60" fmla="*/ 206 w 265"/>
                                <a:gd name="T61" fmla="*/ 230 h 244"/>
                                <a:gd name="T62" fmla="*/ 222 w 265"/>
                                <a:gd name="T63" fmla="*/ 228 h 244"/>
                                <a:gd name="T64" fmla="*/ 237 w 265"/>
                                <a:gd name="T65" fmla="*/ 225 h 244"/>
                                <a:gd name="T66" fmla="*/ 253 w 265"/>
                                <a:gd name="T67" fmla="*/ 223 h 244"/>
                                <a:gd name="T68" fmla="*/ 265 w 265"/>
                                <a:gd name="T69" fmla="*/ 171 h 244"/>
                                <a:gd name="T70" fmla="*/ 265 w 265"/>
                                <a:gd name="T71" fmla="*/ 64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5" h="244">
                                  <a:moveTo>
                                    <a:pt x="263" y="8"/>
                                  </a:moveTo>
                                  <a:lnTo>
                                    <a:pt x="256" y="8"/>
                                  </a:lnTo>
                                  <a:lnTo>
                                    <a:pt x="246" y="8"/>
                                  </a:lnTo>
                                  <a:lnTo>
                                    <a:pt x="239" y="5"/>
                                  </a:lnTo>
                                  <a:lnTo>
                                    <a:pt x="232" y="5"/>
                                  </a:lnTo>
                                  <a:lnTo>
                                    <a:pt x="222" y="5"/>
                                  </a:lnTo>
                                  <a:lnTo>
                                    <a:pt x="215" y="5"/>
                                  </a:lnTo>
                                  <a:lnTo>
                                    <a:pt x="206" y="5"/>
                                  </a:lnTo>
                                  <a:lnTo>
                                    <a:pt x="199" y="3"/>
                                  </a:lnTo>
                                  <a:lnTo>
                                    <a:pt x="192" y="3"/>
                                  </a:lnTo>
                                  <a:lnTo>
                                    <a:pt x="182" y="3"/>
                                  </a:lnTo>
                                  <a:lnTo>
                                    <a:pt x="175" y="3"/>
                                  </a:lnTo>
                                  <a:lnTo>
                                    <a:pt x="166" y="3"/>
                                  </a:lnTo>
                                  <a:lnTo>
                                    <a:pt x="158" y="3"/>
                                  </a:lnTo>
                                  <a:lnTo>
                                    <a:pt x="149" y="0"/>
                                  </a:lnTo>
                                  <a:lnTo>
                                    <a:pt x="142" y="0"/>
                                  </a:lnTo>
                                  <a:lnTo>
                                    <a:pt x="135" y="0"/>
                                  </a:lnTo>
                                  <a:lnTo>
                                    <a:pt x="125" y="0"/>
                                  </a:lnTo>
                                  <a:lnTo>
                                    <a:pt x="118" y="0"/>
                                  </a:lnTo>
                                  <a:lnTo>
                                    <a:pt x="109" y="0"/>
                                  </a:lnTo>
                                  <a:lnTo>
                                    <a:pt x="102" y="0"/>
                                  </a:lnTo>
                                  <a:lnTo>
                                    <a:pt x="92" y="0"/>
                                  </a:lnTo>
                                  <a:lnTo>
                                    <a:pt x="85" y="0"/>
                                  </a:lnTo>
                                  <a:lnTo>
                                    <a:pt x="78" y="0"/>
                                  </a:lnTo>
                                  <a:lnTo>
                                    <a:pt x="69" y="0"/>
                                  </a:lnTo>
                                  <a:lnTo>
                                    <a:pt x="61" y="0"/>
                                  </a:lnTo>
                                  <a:lnTo>
                                    <a:pt x="52" y="0"/>
                                  </a:lnTo>
                                  <a:lnTo>
                                    <a:pt x="45" y="0"/>
                                  </a:lnTo>
                                  <a:lnTo>
                                    <a:pt x="35" y="0"/>
                                  </a:lnTo>
                                  <a:lnTo>
                                    <a:pt x="28" y="0"/>
                                  </a:lnTo>
                                  <a:lnTo>
                                    <a:pt x="19" y="0"/>
                                  </a:lnTo>
                                  <a:lnTo>
                                    <a:pt x="12" y="0"/>
                                  </a:lnTo>
                                  <a:lnTo>
                                    <a:pt x="5" y="3"/>
                                  </a:lnTo>
                                  <a:lnTo>
                                    <a:pt x="0" y="62"/>
                                  </a:lnTo>
                                  <a:lnTo>
                                    <a:pt x="0" y="124"/>
                                  </a:lnTo>
                                  <a:lnTo>
                                    <a:pt x="0" y="183"/>
                                  </a:lnTo>
                                  <a:lnTo>
                                    <a:pt x="5" y="244"/>
                                  </a:lnTo>
                                  <a:lnTo>
                                    <a:pt x="12" y="244"/>
                                  </a:lnTo>
                                  <a:lnTo>
                                    <a:pt x="19" y="242"/>
                                  </a:lnTo>
                                  <a:lnTo>
                                    <a:pt x="28" y="242"/>
                                  </a:lnTo>
                                  <a:lnTo>
                                    <a:pt x="35" y="242"/>
                                  </a:lnTo>
                                  <a:lnTo>
                                    <a:pt x="42" y="242"/>
                                  </a:lnTo>
                                  <a:lnTo>
                                    <a:pt x="52" y="242"/>
                                  </a:lnTo>
                                  <a:lnTo>
                                    <a:pt x="59" y="242"/>
                                  </a:lnTo>
                                  <a:lnTo>
                                    <a:pt x="66" y="242"/>
                                  </a:lnTo>
                                  <a:lnTo>
                                    <a:pt x="76" y="240"/>
                                  </a:lnTo>
                                  <a:lnTo>
                                    <a:pt x="83" y="240"/>
                                  </a:lnTo>
                                  <a:lnTo>
                                    <a:pt x="92" y="240"/>
                                  </a:lnTo>
                                  <a:lnTo>
                                    <a:pt x="99" y="240"/>
                                  </a:lnTo>
                                  <a:lnTo>
                                    <a:pt x="106" y="240"/>
                                  </a:lnTo>
                                  <a:lnTo>
                                    <a:pt x="116" y="237"/>
                                  </a:lnTo>
                                  <a:lnTo>
                                    <a:pt x="123" y="237"/>
                                  </a:lnTo>
                                  <a:lnTo>
                                    <a:pt x="132" y="237"/>
                                  </a:lnTo>
                                  <a:lnTo>
                                    <a:pt x="140" y="237"/>
                                  </a:lnTo>
                                  <a:lnTo>
                                    <a:pt x="149" y="235"/>
                                  </a:lnTo>
                                  <a:lnTo>
                                    <a:pt x="156" y="235"/>
                                  </a:lnTo>
                                  <a:lnTo>
                                    <a:pt x="163" y="235"/>
                                  </a:lnTo>
                                  <a:lnTo>
                                    <a:pt x="173" y="233"/>
                                  </a:lnTo>
                                  <a:lnTo>
                                    <a:pt x="180" y="233"/>
                                  </a:lnTo>
                                  <a:lnTo>
                                    <a:pt x="189" y="230"/>
                                  </a:lnTo>
                                  <a:lnTo>
                                    <a:pt x="196" y="230"/>
                                  </a:lnTo>
                                  <a:lnTo>
                                    <a:pt x="206" y="230"/>
                                  </a:lnTo>
                                  <a:lnTo>
                                    <a:pt x="213" y="228"/>
                                  </a:lnTo>
                                  <a:lnTo>
                                    <a:pt x="222" y="228"/>
                                  </a:lnTo>
                                  <a:lnTo>
                                    <a:pt x="230" y="225"/>
                                  </a:lnTo>
                                  <a:lnTo>
                                    <a:pt x="237" y="225"/>
                                  </a:lnTo>
                                  <a:lnTo>
                                    <a:pt x="246" y="223"/>
                                  </a:lnTo>
                                  <a:lnTo>
                                    <a:pt x="253" y="223"/>
                                  </a:lnTo>
                                  <a:lnTo>
                                    <a:pt x="263" y="221"/>
                                  </a:lnTo>
                                  <a:lnTo>
                                    <a:pt x="265" y="171"/>
                                  </a:lnTo>
                                  <a:lnTo>
                                    <a:pt x="265" y="119"/>
                                  </a:lnTo>
                                  <a:lnTo>
                                    <a:pt x="265" y="64"/>
                                  </a:lnTo>
                                  <a:lnTo>
                                    <a:pt x="263" y="8"/>
                                  </a:lnTo>
                                  <a:close/>
                                </a:path>
                              </a:pathLst>
                            </a:custGeom>
                            <a:solidFill>
                              <a:srgbClr val="CED5E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8" name="Freeform 887"/>
                          <wps:cNvSpPr>
                            <a:spLocks/>
                          </wps:cNvSpPr>
                          <wps:spPr bwMode="auto">
                            <a:xfrm>
                              <a:off x="7284971" y="3785043"/>
                              <a:ext cx="806471" cy="759312"/>
                            </a:xfrm>
                            <a:custGeom>
                              <a:avLst/>
                              <a:gdLst>
                                <a:gd name="T0" fmla="*/ 246 w 255"/>
                                <a:gd name="T1" fmla="*/ 7 h 232"/>
                                <a:gd name="T2" fmla="*/ 229 w 255"/>
                                <a:gd name="T3" fmla="*/ 5 h 232"/>
                                <a:gd name="T4" fmla="*/ 215 w 255"/>
                                <a:gd name="T5" fmla="*/ 5 h 232"/>
                                <a:gd name="T6" fmla="*/ 198 w 255"/>
                                <a:gd name="T7" fmla="*/ 3 h 232"/>
                                <a:gd name="T8" fmla="*/ 184 w 255"/>
                                <a:gd name="T9" fmla="*/ 3 h 232"/>
                                <a:gd name="T10" fmla="*/ 168 w 255"/>
                                <a:gd name="T11" fmla="*/ 0 h 232"/>
                                <a:gd name="T12" fmla="*/ 153 w 255"/>
                                <a:gd name="T13" fmla="*/ 0 h 232"/>
                                <a:gd name="T14" fmla="*/ 137 w 255"/>
                                <a:gd name="T15" fmla="*/ 0 h 232"/>
                                <a:gd name="T16" fmla="*/ 123 w 255"/>
                                <a:gd name="T17" fmla="*/ 0 h 232"/>
                                <a:gd name="T18" fmla="*/ 106 w 255"/>
                                <a:gd name="T19" fmla="*/ 0 h 232"/>
                                <a:gd name="T20" fmla="*/ 92 w 255"/>
                                <a:gd name="T21" fmla="*/ 0 h 232"/>
                                <a:gd name="T22" fmla="*/ 75 w 255"/>
                                <a:gd name="T23" fmla="*/ 0 h 232"/>
                                <a:gd name="T24" fmla="*/ 59 w 255"/>
                                <a:gd name="T25" fmla="*/ 0 h 232"/>
                                <a:gd name="T26" fmla="*/ 45 w 255"/>
                                <a:gd name="T27" fmla="*/ 0 h 232"/>
                                <a:gd name="T28" fmla="*/ 28 w 255"/>
                                <a:gd name="T29" fmla="*/ 0 h 232"/>
                                <a:gd name="T30" fmla="*/ 14 w 255"/>
                                <a:gd name="T31" fmla="*/ 0 h 232"/>
                                <a:gd name="T32" fmla="*/ 2 w 255"/>
                                <a:gd name="T33" fmla="*/ 31 h 232"/>
                                <a:gd name="T34" fmla="*/ 0 w 255"/>
                                <a:gd name="T35" fmla="*/ 88 h 232"/>
                                <a:gd name="T36" fmla="*/ 0 w 255"/>
                                <a:gd name="T37" fmla="*/ 147 h 232"/>
                                <a:gd name="T38" fmla="*/ 2 w 255"/>
                                <a:gd name="T39" fmla="*/ 204 h 232"/>
                                <a:gd name="T40" fmla="*/ 14 w 255"/>
                                <a:gd name="T41" fmla="*/ 232 h 232"/>
                                <a:gd name="T42" fmla="*/ 28 w 255"/>
                                <a:gd name="T43" fmla="*/ 232 h 232"/>
                                <a:gd name="T44" fmla="*/ 42 w 255"/>
                                <a:gd name="T45" fmla="*/ 232 h 232"/>
                                <a:gd name="T46" fmla="*/ 59 w 255"/>
                                <a:gd name="T47" fmla="*/ 232 h 232"/>
                                <a:gd name="T48" fmla="*/ 73 w 255"/>
                                <a:gd name="T49" fmla="*/ 230 h 232"/>
                                <a:gd name="T50" fmla="*/ 90 w 255"/>
                                <a:gd name="T51" fmla="*/ 230 h 232"/>
                                <a:gd name="T52" fmla="*/ 104 w 255"/>
                                <a:gd name="T53" fmla="*/ 230 h 232"/>
                                <a:gd name="T54" fmla="*/ 120 w 255"/>
                                <a:gd name="T55" fmla="*/ 228 h 232"/>
                                <a:gd name="T56" fmla="*/ 135 w 255"/>
                                <a:gd name="T57" fmla="*/ 228 h 232"/>
                                <a:gd name="T58" fmla="*/ 151 w 255"/>
                                <a:gd name="T59" fmla="*/ 225 h 232"/>
                                <a:gd name="T60" fmla="*/ 165 w 255"/>
                                <a:gd name="T61" fmla="*/ 223 h 232"/>
                                <a:gd name="T62" fmla="*/ 182 w 255"/>
                                <a:gd name="T63" fmla="*/ 220 h 232"/>
                                <a:gd name="T64" fmla="*/ 196 w 255"/>
                                <a:gd name="T65" fmla="*/ 220 h 232"/>
                                <a:gd name="T66" fmla="*/ 213 w 255"/>
                                <a:gd name="T67" fmla="*/ 218 h 232"/>
                                <a:gd name="T68" fmla="*/ 227 w 255"/>
                                <a:gd name="T69" fmla="*/ 216 h 232"/>
                                <a:gd name="T70" fmla="*/ 243 w 255"/>
                                <a:gd name="T71" fmla="*/ 213 h 232"/>
                                <a:gd name="T72" fmla="*/ 255 w 255"/>
                                <a:gd name="T73" fmla="*/ 164 h 232"/>
                                <a:gd name="T74" fmla="*/ 255 w 255"/>
                                <a:gd name="T75" fmla="*/ 6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232">
                                  <a:moveTo>
                                    <a:pt x="253" y="7"/>
                                  </a:moveTo>
                                  <a:lnTo>
                                    <a:pt x="246" y="7"/>
                                  </a:lnTo>
                                  <a:lnTo>
                                    <a:pt x="236" y="7"/>
                                  </a:lnTo>
                                  <a:lnTo>
                                    <a:pt x="229" y="5"/>
                                  </a:lnTo>
                                  <a:lnTo>
                                    <a:pt x="222" y="5"/>
                                  </a:lnTo>
                                  <a:lnTo>
                                    <a:pt x="215" y="5"/>
                                  </a:lnTo>
                                  <a:lnTo>
                                    <a:pt x="208" y="5"/>
                                  </a:lnTo>
                                  <a:lnTo>
                                    <a:pt x="198" y="3"/>
                                  </a:lnTo>
                                  <a:lnTo>
                                    <a:pt x="191" y="3"/>
                                  </a:lnTo>
                                  <a:lnTo>
                                    <a:pt x="184" y="3"/>
                                  </a:lnTo>
                                  <a:lnTo>
                                    <a:pt x="177" y="3"/>
                                  </a:lnTo>
                                  <a:lnTo>
                                    <a:pt x="168" y="0"/>
                                  </a:lnTo>
                                  <a:lnTo>
                                    <a:pt x="161" y="0"/>
                                  </a:lnTo>
                                  <a:lnTo>
                                    <a:pt x="153" y="0"/>
                                  </a:lnTo>
                                  <a:lnTo>
                                    <a:pt x="144" y="0"/>
                                  </a:lnTo>
                                  <a:lnTo>
                                    <a:pt x="137" y="0"/>
                                  </a:lnTo>
                                  <a:lnTo>
                                    <a:pt x="130" y="0"/>
                                  </a:lnTo>
                                  <a:lnTo>
                                    <a:pt x="123" y="0"/>
                                  </a:lnTo>
                                  <a:lnTo>
                                    <a:pt x="113" y="0"/>
                                  </a:lnTo>
                                  <a:lnTo>
                                    <a:pt x="106" y="0"/>
                                  </a:lnTo>
                                  <a:lnTo>
                                    <a:pt x="99" y="0"/>
                                  </a:lnTo>
                                  <a:lnTo>
                                    <a:pt x="92" y="0"/>
                                  </a:lnTo>
                                  <a:lnTo>
                                    <a:pt x="82" y="0"/>
                                  </a:lnTo>
                                  <a:lnTo>
                                    <a:pt x="75" y="0"/>
                                  </a:lnTo>
                                  <a:lnTo>
                                    <a:pt x="68" y="0"/>
                                  </a:lnTo>
                                  <a:lnTo>
                                    <a:pt x="59" y="0"/>
                                  </a:lnTo>
                                  <a:lnTo>
                                    <a:pt x="52" y="0"/>
                                  </a:lnTo>
                                  <a:lnTo>
                                    <a:pt x="45" y="0"/>
                                  </a:lnTo>
                                  <a:lnTo>
                                    <a:pt x="37" y="0"/>
                                  </a:lnTo>
                                  <a:lnTo>
                                    <a:pt x="28" y="0"/>
                                  </a:lnTo>
                                  <a:lnTo>
                                    <a:pt x="21" y="0"/>
                                  </a:lnTo>
                                  <a:lnTo>
                                    <a:pt x="14" y="0"/>
                                  </a:lnTo>
                                  <a:lnTo>
                                    <a:pt x="7" y="3"/>
                                  </a:lnTo>
                                  <a:lnTo>
                                    <a:pt x="2" y="31"/>
                                  </a:lnTo>
                                  <a:lnTo>
                                    <a:pt x="2" y="59"/>
                                  </a:lnTo>
                                  <a:lnTo>
                                    <a:pt x="0" y="88"/>
                                  </a:lnTo>
                                  <a:lnTo>
                                    <a:pt x="0" y="119"/>
                                  </a:lnTo>
                                  <a:lnTo>
                                    <a:pt x="0" y="147"/>
                                  </a:lnTo>
                                  <a:lnTo>
                                    <a:pt x="2" y="175"/>
                                  </a:lnTo>
                                  <a:lnTo>
                                    <a:pt x="2" y="204"/>
                                  </a:lnTo>
                                  <a:lnTo>
                                    <a:pt x="7" y="232"/>
                                  </a:lnTo>
                                  <a:lnTo>
                                    <a:pt x="14" y="232"/>
                                  </a:lnTo>
                                  <a:lnTo>
                                    <a:pt x="21" y="232"/>
                                  </a:lnTo>
                                  <a:lnTo>
                                    <a:pt x="28" y="232"/>
                                  </a:lnTo>
                                  <a:lnTo>
                                    <a:pt x="35" y="232"/>
                                  </a:lnTo>
                                  <a:lnTo>
                                    <a:pt x="42" y="232"/>
                                  </a:lnTo>
                                  <a:lnTo>
                                    <a:pt x="52" y="232"/>
                                  </a:lnTo>
                                  <a:lnTo>
                                    <a:pt x="59" y="232"/>
                                  </a:lnTo>
                                  <a:lnTo>
                                    <a:pt x="66" y="230"/>
                                  </a:lnTo>
                                  <a:lnTo>
                                    <a:pt x="73" y="230"/>
                                  </a:lnTo>
                                  <a:lnTo>
                                    <a:pt x="80" y="230"/>
                                  </a:lnTo>
                                  <a:lnTo>
                                    <a:pt x="90" y="230"/>
                                  </a:lnTo>
                                  <a:lnTo>
                                    <a:pt x="97" y="230"/>
                                  </a:lnTo>
                                  <a:lnTo>
                                    <a:pt x="104" y="230"/>
                                  </a:lnTo>
                                  <a:lnTo>
                                    <a:pt x="111" y="228"/>
                                  </a:lnTo>
                                  <a:lnTo>
                                    <a:pt x="120" y="228"/>
                                  </a:lnTo>
                                  <a:lnTo>
                                    <a:pt x="127" y="228"/>
                                  </a:lnTo>
                                  <a:lnTo>
                                    <a:pt x="135" y="228"/>
                                  </a:lnTo>
                                  <a:lnTo>
                                    <a:pt x="142" y="225"/>
                                  </a:lnTo>
                                  <a:lnTo>
                                    <a:pt x="151" y="225"/>
                                  </a:lnTo>
                                  <a:lnTo>
                                    <a:pt x="158" y="225"/>
                                  </a:lnTo>
                                  <a:lnTo>
                                    <a:pt x="165" y="223"/>
                                  </a:lnTo>
                                  <a:lnTo>
                                    <a:pt x="175" y="223"/>
                                  </a:lnTo>
                                  <a:lnTo>
                                    <a:pt x="182" y="220"/>
                                  </a:lnTo>
                                  <a:lnTo>
                                    <a:pt x="189" y="220"/>
                                  </a:lnTo>
                                  <a:lnTo>
                                    <a:pt x="196" y="220"/>
                                  </a:lnTo>
                                  <a:lnTo>
                                    <a:pt x="206" y="218"/>
                                  </a:lnTo>
                                  <a:lnTo>
                                    <a:pt x="213" y="218"/>
                                  </a:lnTo>
                                  <a:lnTo>
                                    <a:pt x="220" y="216"/>
                                  </a:lnTo>
                                  <a:lnTo>
                                    <a:pt x="227" y="216"/>
                                  </a:lnTo>
                                  <a:lnTo>
                                    <a:pt x="236" y="213"/>
                                  </a:lnTo>
                                  <a:lnTo>
                                    <a:pt x="243" y="213"/>
                                  </a:lnTo>
                                  <a:lnTo>
                                    <a:pt x="251" y="211"/>
                                  </a:lnTo>
                                  <a:lnTo>
                                    <a:pt x="255" y="164"/>
                                  </a:lnTo>
                                  <a:lnTo>
                                    <a:pt x="255" y="114"/>
                                  </a:lnTo>
                                  <a:lnTo>
                                    <a:pt x="255" y="62"/>
                                  </a:lnTo>
                                  <a:lnTo>
                                    <a:pt x="253" y="7"/>
                                  </a:lnTo>
                                  <a:close/>
                                </a:path>
                              </a:pathLst>
                            </a:custGeom>
                            <a:solidFill>
                              <a:srgbClr val="CED6E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9" name="Freeform 888"/>
                          <wps:cNvSpPr>
                            <a:spLocks/>
                          </wps:cNvSpPr>
                          <wps:spPr bwMode="auto">
                            <a:xfrm>
                              <a:off x="7297621" y="3794863"/>
                              <a:ext cx="781170" cy="726583"/>
                            </a:xfrm>
                            <a:custGeom>
                              <a:avLst/>
                              <a:gdLst>
                                <a:gd name="T0" fmla="*/ 237 w 247"/>
                                <a:gd name="T1" fmla="*/ 9 h 222"/>
                                <a:gd name="T2" fmla="*/ 221 w 247"/>
                                <a:gd name="T3" fmla="*/ 7 h 222"/>
                                <a:gd name="T4" fmla="*/ 206 w 247"/>
                                <a:gd name="T5" fmla="*/ 7 h 222"/>
                                <a:gd name="T6" fmla="*/ 192 w 247"/>
                                <a:gd name="T7" fmla="*/ 4 h 222"/>
                                <a:gd name="T8" fmla="*/ 178 w 247"/>
                                <a:gd name="T9" fmla="*/ 4 h 222"/>
                                <a:gd name="T10" fmla="*/ 164 w 247"/>
                                <a:gd name="T11" fmla="*/ 2 h 222"/>
                                <a:gd name="T12" fmla="*/ 149 w 247"/>
                                <a:gd name="T13" fmla="*/ 2 h 222"/>
                                <a:gd name="T14" fmla="*/ 133 w 247"/>
                                <a:gd name="T15" fmla="*/ 2 h 222"/>
                                <a:gd name="T16" fmla="*/ 119 w 247"/>
                                <a:gd name="T17" fmla="*/ 0 h 222"/>
                                <a:gd name="T18" fmla="*/ 104 w 247"/>
                                <a:gd name="T19" fmla="*/ 0 h 222"/>
                                <a:gd name="T20" fmla="*/ 90 w 247"/>
                                <a:gd name="T21" fmla="*/ 0 h 222"/>
                                <a:gd name="T22" fmla="*/ 76 w 247"/>
                                <a:gd name="T23" fmla="*/ 0 h 222"/>
                                <a:gd name="T24" fmla="*/ 60 w 247"/>
                                <a:gd name="T25" fmla="*/ 0 h 222"/>
                                <a:gd name="T26" fmla="*/ 45 w 247"/>
                                <a:gd name="T27" fmla="*/ 2 h 222"/>
                                <a:gd name="T28" fmla="*/ 31 w 247"/>
                                <a:gd name="T29" fmla="*/ 2 h 222"/>
                                <a:gd name="T30" fmla="*/ 17 w 247"/>
                                <a:gd name="T31" fmla="*/ 4 h 222"/>
                                <a:gd name="T32" fmla="*/ 5 w 247"/>
                                <a:gd name="T33" fmla="*/ 30 h 222"/>
                                <a:gd name="T34" fmla="*/ 0 w 247"/>
                                <a:gd name="T35" fmla="*/ 87 h 222"/>
                                <a:gd name="T36" fmla="*/ 0 w 247"/>
                                <a:gd name="T37" fmla="*/ 142 h 222"/>
                                <a:gd name="T38" fmla="*/ 5 w 247"/>
                                <a:gd name="T39" fmla="*/ 196 h 222"/>
                                <a:gd name="T40" fmla="*/ 17 w 247"/>
                                <a:gd name="T41" fmla="*/ 222 h 222"/>
                                <a:gd name="T42" fmla="*/ 29 w 247"/>
                                <a:gd name="T43" fmla="*/ 222 h 222"/>
                                <a:gd name="T44" fmla="*/ 43 w 247"/>
                                <a:gd name="T45" fmla="*/ 222 h 222"/>
                                <a:gd name="T46" fmla="*/ 57 w 247"/>
                                <a:gd name="T47" fmla="*/ 222 h 222"/>
                                <a:gd name="T48" fmla="*/ 74 w 247"/>
                                <a:gd name="T49" fmla="*/ 222 h 222"/>
                                <a:gd name="T50" fmla="*/ 88 w 247"/>
                                <a:gd name="T51" fmla="*/ 222 h 222"/>
                                <a:gd name="T52" fmla="*/ 102 w 247"/>
                                <a:gd name="T53" fmla="*/ 222 h 222"/>
                                <a:gd name="T54" fmla="*/ 116 w 247"/>
                                <a:gd name="T55" fmla="*/ 220 h 222"/>
                                <a:gd name="T56" fmla="*/ 131 w 247"/>
                                <a:gd name="T57" fmla="*/ 220 h 222"/>
                                <a:gd name="T58" fmla="*/ 145 w 247"/>
                                <a:gd name="T59" fmla="*/ 217 h 222"/>
                                <a:gd name="T60" fmla="*/ 161 w 247"/>
                                <a:gd name="T61" fmla="*/ 215 h 222"/>
                                <a:gd name="T62" fmla="*/ 176 w 247"/>
                                <a:gd name="T63" fmla="*/ 215 h 222"/>
                                <a:gd name="T64" fmla="*/ 190 w 247"/>
                                <a:gd name="T65" fmla="*/ 213 h 222"/>
                                <a:gd name="T66" fmla="*/ 204 w 247"/>
                                <a:gd name="T67" fmla="*/ 210 h 222"/>
                                <a:gd name="T68" fmla="*/ 221 w 247"/>
                                <a:gd name="T69" fmla="*/ 206 h 222"/>
                                <a:gd name="T70" fmla="*/ 235 w 247"/>
                                <a:gd name="T71" fmla="*/ 203 h 222"/>
                                <a:gd name="T72" fmla="*/ 244 w 247"/>
                                <a:gd name="T73" fmla="*/ 182 h 222"/>
                                <a:gd name="T74" fmla="*/ 247 w 247"/>
                                <a:gd name="T75" fmla="*/ 137 h 222"/>
                                <a:gd name="T76" fmla="*/ 247 w 247"/>
                                <a:gd name="T77" fmla="*/ 87 h 222"/>
                                <a:gd name="T78" fmla="*/ 244 w 247"/>
                                <a:gd name="T79" fmla="*/ 37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7" h="222">
                                  <a:moveTo>
                                    <a:pt x="244" y="9"/>
                                  </a:moveTo>
                                  <a:lnTo>
                                    <a:pt x="237" y="9"/>
                                  </a:lnTo>
                                  <a:lnTo>
                                    <a:pt x="230" y="9"/>
                                  </a:lnTo>
                                  <a:lnTo>
                                    <a:pt x="221" y="7"/>
                                  </a:lnTo>
                                  <a:lnTo>
                                    <a:pt x="213" y="7"/>
                                  </a:lnTo>
                                  <a:lnTo>
                                    <a:pt x="206" y="7"/>
                                  </a:lnTo>
                                  <a:lnTo>
                                    <a:pt x="199" y="4"/>
                                  </a:lnTo>
                                  <a:lnTo>
                                    <a:pt x="192" y="4"/>
                                  </a:lnTo>
                                  <a:lnTo>
                                    <a:pt x="185" y="4"/>
                                  </a:lnTo>
                                  <a:lnTo>
                                    <a:pt x="178" y="4"/>
                                  </a:lnTo>
                                  <a:lnTo>
                                    <a:pt x="171" y="2"/>
                                  </a:lnTo>
                                  <a:lnTo>
                                    <a:pt x="164" y="2"/>
                                  </a:lnTo>
                                  <a:lnTo>
                                    <a:pt x="157" y="2"/>
                                  </a:lnTo>
                                  <a:lnTo>
                                    <a:pt x="149" y="2"/>
                                  </a:lnTo>
                                  <a:lnTo>
                                    <a:pt x="142" y="2"/>
                                  </a:lnTo>
                                  <a:lnTo>
                                    <a:pt x="133" y="2"/>
                                  </a:lnTo>
                                  <a:lnTo>
                                    <a:pt x="126" y="0"/>
                                  </a:lnTo>
                                  <a:lnTo>
                                    <a:pt x="119" y="0"/>
                                  </a:lnTo>
                                  <a:lnTo>
                                    <a:pt x="112" y="0"/>
                                  </a:lnTo>
                                  <a:lnTo>
                                    <a:pt x="104" y="0"/>
                                  </a:lnTo>
                                  <a:lnTo>
                                    <a:pt x="97" y="0"/>
                                  </a:lnTo>
                                  <a:lnTo>
                                    <a:pt x="90" y="0"/>
                                  </a:lnTo>
                                  <a:lnTo>
                                    <a:pt x="83" y="0"/>
                                  </a:lnTo>
                                  <a:lnTo>
                                    <a:pt x="76" y="0"/>
                                  </a:lnTo>
                                  <a:lnTo>
                                    <a:pt x="67" y="0"/>
                                  </a:lnTo>
                                  <a:lnTo>
                                    <a:pt x="60" y="0"/>
                                  </a:lnTo>
                                  <a:lnTo>
                                    <a:pt x="52" y="2"/>
                                  </a:lnTo>
                                  <a:lnTo>
                                    <a:pt x="45" y="2"/>
                                  </a:lnTo>
                                  <a:lnTo>
                                    <a:pt x="38" y="2"/>
                                  </a:lnTo>
                                  <a:lnTo>
                                    <a:pt x="31" y="2"/>
                                  </a:lnTo>
                                  <a:lnTo>
                                    <a:pt x="24" y="2"/>
                                  </a:lnTo>
                                  <a:lnTo>
                                    <a:pt x="17" y="4"/>
                                  </a:lnTo>
                                  <a:lnTo>
                                    <a:pt x="10" y="4"/>
                                  </a:lnTo>
                                  <a:lnTo>
                                    <a:pt x="5" y="30"/>
                                  </a:lnTo>
                                  <a:lnTo>
                                    <a:pt x="3" y="59"/>
                                  </a:lnTo>
                                  <a:lnTo>
                                    <a:pt x="0" y="87"/>
                                  </a:lnTo>
                                  <a:lnTo>
                                    <a:pt x="0" y="116"/>
                                  </a:lnTo>
                                  <a:lnTo>
                                    <a:pt x="0" y="142"/>
                                  </a:lnTo>
                                  <a:lnTo>
                                    <a:pt x="3" y="170"/>
                                  </a:lnTo>
                                  <a:lnTo>
                                    <a:pt x="5" y="196"/>
                                  </a:lnTo>
                                  <a:lnTo>
                                    <a:pt x="10" y="222"/>
                                  </a:lnTo>
                                  <a:lnTo>
                                    <a:pt x="17" y="222"/>
                                  </a:lnTo>
                                  <a:lnTo>
                                    <a:pt x="24" y="222"/>
                                  </a:lnTo>
                                  <a:lnTo>
                                    <a:pt x="29" y="222"/>
                                  </a:lnTo>
                                  <a:lnTo>
                                    <a:pt x="36" y="222"/>
                                  </a:lnTo>
                                  <a:lnTo>
                                    <a:pt x="43" y="222"/>
                                  </a:lnTo>
                                  <a:lnTo>
                                    <a:pt x="50" y="222"/>
                                  </a:lnTo>
                                  <a:lnTo>
                                    <a:pt x="57" y="222"/>
                                  </a:lnTo>
                                  <a:lnTo>
                                    <a:pt x="67" y="222"/>
                                  </a:lnTo>
                                  <a:lnTo>
                                    <a:pt x="74" y="222"/>
                                  </a:lnTo>
                                  <a:lnTo>
                                    <a:pt x="81" y="222"/>
                                  </a:lnTo>
                                  <a:lnTo>
                                    <a:pt x="88" y="222"/>
                                  </a:lnTo>
                                  <a:lnTo>
                                    <a:pt x="95" y="222"/>
                                  </a:lnTo>
                                  <a:lnTo>
                                    <a:pt x="102" y="222"/>
                                  </a:lnTo>
                                  <a:lnTo>
                                    <a:pt x="109" y="220"/>
                                  </a:lnTo>
                                  <a:lnTo>
                                    <a:pt x="116" y="220"/>
                                  </a:lnTo>
                                  <a:lnTo>
                                    <a:pt x="123" y="220"/>
                                  </a:lnTo>
                                  <a:lnTo>
                                    <a:pt x="131" y="220"/>
                                  </a:lnTo>
                                  <a:lnTo>
                                    <a:pt x="138" y="217"/>
                                  </a:lnTo>
                                  <a:lnTo>
                                    <a:pt x="145" y="217"/>
                                  </a:lnTo>
                                  <a:lnTo>
                                    <a:pt x="154" y="217"/>
                                  </a:lnTo>
                                  <a:lnTo>
                                    <a:pt x="161" y="215"/>
                                  </a:lnTo>
                                  <a:lnTo>
                                    <a:pt x="168" y="215"/>
                                  </a:lnTo>
                                  <a:lnTo>
                                    <a:pt x="176" y="215"/>
                                  </a:lnTo>
                                  <a:lnTo>
                                    <a:pt x="183" y="213"/>
                                  </a:lnTo>
                                  <a:lnTo>
                                    <a:pt x="190" y="213"/>
                                  </a:lnTo>
                                  <a:lnTo>
                                    <a:pt x="197" y="210"/>
                                  </a:lnTo>
                                  <a:lnTo>
                                    <a:pt x="204" y="210"/>
                                  </a:lnTo>
                                  <a:lnTo>
                                    <a:pt x="211" y="208"/>
                                  </a:lnTo>
                                  <a:lnTo>
                                    <a:pt x="221" y="206"/>
                                  </a:lnTo>
                                  <a:lnTo>
                                    <a:pt x="228" y="206"/>
                                  </a:lnTo>
                                  <a:lnTo>
                                    <a:pt x="235" y="203"/>
                                  </a:lnTo>
                                  <a:lnTo>
                                    <a:pt x="242" y="203"/>
                                  </a:lnTo>
                                  <a:lnTo>
                                    <a:pt x="244" y="182"/>
                                  </a:lnTo>
                                  <a:lnTo>
                                    <a:pt x="247" y="158"/>
                                  </a:lnTo>
                                  <a:lnTo>
                                    <a:pt x="247" y="137"/>
                                  </a:lnTo>
                                  <a:lnTo>
                                    <a:pt x="247" y="113"/>
                                  </a:lnTo>
                                  <a:lnTo>
                                    <a:pt x="247" y="87"/>
                                  </a:lnTo>
                                  <a:lnTo>
                                    <a:pt x="247" y="63"/>
                                  </a:lnTo>
                                  <a:lnTo>
                                    <a:pt x="244" y="37"/>
                                  </a:lnTo>
                                  <a:lnTo>
                                    <a:pt x="244" y="9"/>
                                  </a:lnTo>
                                  <a:close/>
                                </a:path>
                              </a:pathLst>
                            </a:custGeom>
                            <a:solidFill>
                              <a:srgbClr val="CFD8E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0" name="Freeform 889"/>
                          <wps:cNvSpPr>
                            <a:spLocks/>
                          </wps:cNvSpPr>
                          <wps:spPr bwMode="auto">
                            <a:xfrm>
                              <a:off x="7319759" y="3807955"/>
                              <a:ext cx="749543" cy="697128"/>
                            </a:xfrm>
                            <a:custGeom>
                              <a:avLst/>
                              <a:gdLst>
                                <a:gd name="T0" fmla="*/ 223 w 237"/>
                                <a:gd name="T1" fmla="*/ 10 h 213"/>
                                <a:gd name="T2" fmla="*/ 211 w 237"/>
                                <a:gd name="T3" fmla="*/ 7 h 213"/>
                                <a:gd name="T4" fmla="*/ 197 w 237"/>
                                <a:gd name="T5" fmla="*/ 5 h 213"/>
                                <a:gd name="T6" fmla="*/ 183 w 237"/>
                                <a:gd name="T7" fmla="*/ 5 h 213"/>
                                <a:gd name="T8" fmla="*/ 169 w 237"/>
                                <a:gd name="T9" fmla="*/ 3 h 213"/>
                                <a:gd name="T10" fmla="*/ 154 w 237"/>
                                <a:gd name="T11" fmla="*/ 3 h 213"/>
                                <a:gd name="T12" fmla="*/ 140 w 237"/>
                                <a:gd name="T13" fmla="*/ 0 h 213"/>
                                <a:gd name="T14" fmla="*/ 128 w 237"/>
                                <a:gd name="T15" fmla="*/ 0 h 213"/>
                                <a:gd name="T16" fmla="*/ 114 w 237"/>
                                <a:gd name="T17" fmla="*/ 0 h 213"/>
                                <a:gd name="T18" fmla="*/ 100 w 237"/>
                                <a:gd name="T19" fmla="*/ 0 h 213"/>
                                <a:gd name="T20" fmla="*/ 86 w 237"/>
                                <a:gd name="T21" fmla="*/ 0 h 213"/>
                                <a:gd name="T22" fmla="*/ 71 w 237"/>
                                <a:gd name="T23" fmla="*/ 0 h 213"/>
                                <a:gd name="T24" fmla="*/ 57 w 237"/>
                                <a:gd name="T25" fmla="*/ 0 h 213"/>
                                <a:gd name="T26" fmla="*/ 43 w 237"/>
                                <a:gd name="T27" fmla="*/ 3 h 213"/>
                                <a:gd name="T28" fmla="*/ 29 w 237"/>
                                <a:gd name="T29" fmla="*/ 3 h 213"/>
                                <a:gd name="T30" fmla="*/ 15 w 237"/>
                                <a:gd name="T31" fmla="*/ 5 h 213"/>
                                <a:gd name="T32" fmla="*/ 5 w 237"/>
                                <a:gd name="T33" fmla="*/ 31 h 213"/>
                                <a:gd name="T34" fmla="*/ 0 w 237"/>
                                <a:gd name="T35" fmla="*/ 83 h 213"/>
                                <a:gd name="T36" fmla="*/ 0 w 237"/>
                                <a:gd name="T37" fmla="*/ 135 h 213"/>
                                <a:gd name="T38" fmla="*/ 5 w 237"/>
                                <a:gd name="T39" fmla="*/ 187 h 213"/>
                                <a:gd name="T40" fmla="*/ 15 w 237"/>
                                <a:gd name="T41" fmla="*/ 211 h 213"/>
                                <a:gd name="T42" fmla="*/ 29 w 237"/>
                                <a:gd name="T43" fmla="*/ 213 h 213"/>
                                <a:gd name="T44" fmla="*/ 41 w 237"/>
                                <a:gd name="T45" fmla="*/ 213 h 213"/>
                                <a:gd name="T46" fmla="*/ 55 w 237"/>
                                <a:gd name="T47" fmla="*/ 213 h 213"/>
                                <a:gd name="T48" fmla="*/ 69 w 237"/>
                                <a:gd name="T49" fmla="*/ 213 h 213"/>
                                <a:gd name="T50" fmla="*/ 83 w 237"/>
                                <a:gd name="T51" fmla="*/ 213 h 213"/>
                                <a:gd name="T52" fmla="*/ 97 w 237"/>
                                <a:gd name="T53" fmla="*/ 213 h 213"/>
                                <a:gd name="T54" fmla="*/ 109 w 237"/>
                                <a:gd name="T55" fmla="*/ 211 h 213"/>
                                <a:gd name="T56" fmla="*/ 124 w 237"/>
                                <a:gd name="T57" fmla="*/ 211 h 213"/>
                                <a:gd name="T58" fmla="*/ 138 w 237"/>
                                <a:gd name="T59" fmla="*/ 209 h 213"/>
                                <a:gd name="T60" fmla="*/ 152 w 237"/>
                                <a:gd name="T61" fmla="*/ 206 h 213"/>
                                <a:gd name="T62" fmla="*/ 166 w 237"/>
                                <a:gd name="T63" fmla="*/ 206 h 213"/>
                                <a:gd name="T64" fmla="*/ 180 w 237"/>
                                <a:gd name="T65" fmla="*/ 204 h 213"/>
                                <a:gd name="T66" fmla="*/ 195 w 237"/>
                                <a:gd name="T67" fmla="*/ 202 h 213"/>
                                <a:gd name="T68" fmla="*/ 209 w 237"/>
                                <a:gd name="T69" fmla="*/ 197 h 213"/>
                                <a:gd name="T70" fmla="*/ 221 w 237"/>
                                <a:gd name="T71" fmla="*/ 195 h 213"/>
                                <a:gd name="T72" fmla="*/ 232 w 237"/>
                                <a:gd name="T73" fmla="*/ 173 h 213"/>
                                <a:gd name="T74" fmla="*/ 235 w 237"/>
                                <a:gd name="T75" fmla="*/ 133 h 213"/>
                                <a:gd name="T76" fmla="*/ 237 w 237"/>
                                <a:gd name="T77" fmla="*/ 86 h 213"/>
                                <a:gd name="T78" fmla="*/ 232 w 237"/>
                                <a:gd name="T79" fmla="*/ 36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7" h="213">
                                  <a:moveTo>
                                    <a:pt x="230" y="10"/>
                                  </a:moveTo>
                                  <a:lnTo>
                                    <a:pt x="223" y="10"/>
                                  </a:lnTo>
                                  <a:lnTo>
                                    <a:pt x="218" y="10"/>
                                  </a:lnTo>
                                  <a:lnTo>
                                    <a:pt x="211" y="7"/>
                                  </a:lnTo>
                                  <a:lnTo>
                                    <a:pt x="204" y="7"/>
                                  </a:lnTo>
                                  <a:lnTo>
                                    <a:pt x="197" y="5"/>
                                  </a:lnTo>
                                  <a:lnTo>
                                    <a:pt x="190" y="5"/>
                                  </a:lnTo>
                                  <a:lnTo>
                                    <a:pt x="183" y="5"/>
                                  </a:lnTo>
                                  <a:lnTo>
                                    <a:pt x="176" y="5"/>
                                  </a:lnTo>
                                  <a:lnTo>
                                    <a:pt x="169" y="3"/>
                                  </a:lnTo>
                                  <a:lnTo>
                                    <a:pt x="161" y="3"/>
                                  </a:lnTo>
                                  <a:lnTo>
                                    <a:pt x="154" y="3"/>
                                  </a:lnTo>
                                  <a:lnTo>
                                    <a:pt x="147" y="3"/>
                                  </a:lnTo>
                                  <a:lnTo>
                                    <a:pt x="140" y="0"/>
                                  </a:lnTo>
                                  <a:lnTo>
                                    <a:pt x="133" y="0"/>
                                  </a:lnTo>
                                  <a:lnTo>
                                    <a:pt x="128" y="0"/>
                                  </a:lnTo>
                                  <a:lnTo>
                                    <a:pt x="121" y="0"/>
                                  </a:lnTo>
                                  <a:lnTo>
                                    <a:pt x="114" y="0"/>
                                  </a:lnTo>
                                  <a:lnTo>
                                    <a:pt x="107" y="0"/>
                                  </a:lnTo>
                                  <a:lnTo>
                                    <a:pt x="100" y="0"/>
                                  </a:lnTo>
                                  <a:lnTo>
                                    <a:pt x="93" y="0"/>
                                  </a:lnTo>
                                  <a:lnTo>
                                    <a:pt x="86" y="0"/>
                                  </a:lnTo>
                                  <a:lnTo>
                                    <a:pt x="79" y="0"/>
                                  </a:lnTo>
                                  <a:lnTo>
                                    <a:pt x="71" y="0"/>
                                  </a:lnTo>
                                  <a:lnTo>
                                    <a:pt x="64" y="0"/>
                                  </a:lnTo>
                                  <a:lnTo>
                                    <a:pt x="57" y="0"/>
                                  </a:lnTo>
                                  <a:lnTo>
                                    <a:pt x="50" y="0"/>
                                  </a:lnTo>
                                  <a:lnTo>
                                    <a:pt x="43" y="3"/>
                                  </a:lnTo>
                                  <a:lnTo>
                                    <a:pt x="36" y="3"/>
                                  </a:lnTo>
                                  <a:lnTo>
                                    <a:pt x="29" y="3"/>
                                  </a:lnTo>
                                  <a:lnTo>
                                    <a:pt x="22" y="3"/>
                                  </a:lnTo>
                                  <a:lnTo>
                                    <a:pt x="15" y="5"/>
                                  </a:lnTo>
                                  <a:lnTo>
                                    <a:pt x="10" y="5"/>
                                  </a:lnTo>
                                  <a:lnTo>
                                    <a:pt x="5" y="31"/>
                                  </a:lnTo>
                                  <a:lnTo>
                                    <a:pt x="3" y="57"/>
                                  </a:lnTo>
                                  <a:lnTo>
                                    <a:pt x="0" y="83"/>
                                  </a:lnTo>
                                  <a:lnTo>
                                    <a:pt x="0" y="109"/>
                                  </a:lnTo>
                                  <a:lnTo>
                                    <a:pt x="0" y="135"/>
                                  </a:lnTo>
                                  <a:lnTo>
                                    <a:pt x="3" y="161"/>
                                  </a:lnTo>
                                  <a:lnTo>
                                    <a:pt x="5" y="187"/>
                                  </a:lnTo>
                                  <a:lnTo>
                                    <a:pt x="10" y="211"/>
                                  </a:lnTo>
                                  <a:lnTo>
                                    <a:pt x="15" y="211"/>
                                  </a:lnTo>
                                  <a:lnTo>
                                    <a:pt x="22" y="213"/>
                                  </a:lnTo>
                                  <a:lnTo>
                                    <a:pt x="29" y="213"/>
                                  </a:lnTo>
                                  <a:lnTo>
                                    <a:pt x="36" y="213"/>
                                  </a:lnTo>
                                  <a:lnTo>
                                    <a:pt x="41" y="213"/>
                                  </a:lnTo>
                                  <a:lnTo>
                                    <a:pt x="48" y="213"/>
                                  </a:lnTo>
                                  <a:lnTo>
                                    <a:pt x="55" y="213"/>
                                  </a:lnTo>
                                  <a:lnTo>
                                    <a:pt x="62" y="213"/>
                                  </a:lnTo>
                                  <a:lnTo>
                                    <a:pt x="69" y="213"/>
                                  </a:lnTo>
                                  <a:lnTo>
                                    <a:pt x="76" y="213"/>
                                  </a:lnTo>
                                  <a:lnTo>
                                    <a:pt x="83" y="213"/>
                                  </a:lnTo>
                                  <a:lnTo>
                                    <a:pt x="90" y="213"/>
                                  </a:lnTo>
                                  <a:lnTo>
                                    <a:pt x="97" y="213"/>
                                  </a:lnTo>
                                  <a:lnTo>
                                    <a:pt x="102" y="211"/>
                                  </a:lnTo>
                                  <a:lnTo>
                                    <a:pt x="109" y="211"/>
                                  </a:lnTo>
                                  <a:lnTo>
                                    <a:pt x="116" y="211"/>
                                  </a:lnTo>
                                  <a:lnTo>
                                    <a:pt x="124" y="211"/>
                                  </a:lnTo>
                                  <a:lnTo>
                                    <a:pt x="131" y="209"/>
                                  </a:lnTo>
                                  <a:lnTo>
                                    <a:pt x="138" y="209"/>
                                  </a:lnTo>
                                  <a:lnTo>
                                    <a:pt x="145" y="209"/>
                                  </a:lnTo>
                                  <a:lnTo>
                                    <a:pt x="152" y="206"/>
                                  </a:lnTo>
                                  <a:lnTo>
                                    <a:pt x="159" y="206"/>
                                  </a:lnTo>
                                  <a:lnTo>
                                    <a:pt x="166" y="206"/>
                                  </a:lnTo>
                                  <a:lnTo>
                                    <a:pt x="173" y="204"/>
                                  </a:lnTo>
                                  <a:lnTo>
                                    <a:pt x="180" y="204"/>
                                  </a:lnTo>
                                  <a:lnTo>
                                    <a:pt x="187" y="202"/>
                                  </a:lnTo>
                                  <a:lnTo>
                                    <a:pt x="195" y="202"/>
                                  </a:lnTo>
                                  <a:lnTo>
                                    <a:pt x="202" y="199"/>
                                  </a:lnTo>
                                  <a:lnTo>
                                    <a:pt x="209" y="197"/>
                                  </a:lnTo>
                                  <a:lnTo>
                                    <a:pt x="214" y="197"/>
                                  </a:lnTo>
                                  <a:lnTo>
                                    <a:pt x="221" y="195"/>
                                  </a:lnTo>
                                  <a:lnTo>
                                    <a:pt x="228" y="192"/>
                                  </a:lnTo>
                                  <a:lnTo>
                                    <a:pt x="232" y="173"/>
                                  </a:lnTo>
                                  <a:lnTo>
                                    <a:pt x="235" y="154"/>
                                  </a:lnTo>
                                  <a:lnTo>
                                    <a:pt x="235" y="133"/>
                                  </a:lnTo>
                                  <a:lnTo>
                                    <a:pt x="237" y="109"/>
                                  </a:lnTo>
                                  <a:lnTo>
                                    <a:pt x="237" y="86"/>
                                  </a:lnTo>
                                  <a:lnTo>
                                    <a:pt x="235" y="62"/>
                                  </a:lnTo>
                                  <a:lnTo>
                                    <a:pt x="232" y="36"/>
                                  </a:lnTo>
                                  <a:lnTo>
                                    <a:pt x="230" y="10"/>
                                  </a:lnTo>
                                  <a:close/>
                                </a:path>
                              </a:pathLst>
                            </a:custGeom>
                            <a:solidFill>
                              <a:srgbClr val="CED9E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1" name="Freeform 890"/>
                          <wps:cNvSpPr>
                            <a:spLocks/>
                          </wps:cNvSpPr>
                          <wps:spPr bwMode="auto">
                            <a:xfrm>
                              <a:off x="7335573" y="3817772"/>
                              <a:ext cx="717917" cy="674217"/>
                            </a:xfrm>
                            <a:custGeom>
                              <a:avLst/>
                              <a:gdLst>
                                <a:gd name="T0" fmla="*/ 213 w 227"/>
                                <a:gd name="T1" fmla="*/ 11 h 206"/>
                                <a:gd name="T2" fmla="*/ 201 w 227"/>
                                <a:gd name="T3" fmla="*/ 9 h 206"/>
                                <a:gd name="T4" fmla="*/ 187 w 227"/>
                                <a:gd name="T5" fmla="*/ 7 h 206"/>
                                <a:gd name="T6" fmla="*/ 175 w 227"/>
                                <a:gd name="T7" fmla="*/ 7 h 206"/>
                                <a:gd name="T8" fmla="*/ 164 w 227"/>
                                <a:gd name="T9" fmla="*/ 4 h 206"/>
                                <a:gd name="T10" fmla="*/ 149 w 227"/>
                                <a:gd name="T11" fmla="*/ 2 h 206"/>
                                <a:gd name="T12" fmla="*/ 135 w 227"/>
                                <a:gd name="T13" fmla="*/ 2 h 206"/>
                                <a:gd name="T14" fmla="*/ 123 w 227"/>
                                <a:gd name="T15" fmla="*/ 2 h 206"/>
                                <a:gd name="T16" fmla="*/ 109 w 227"/>
                                <a:gd name="T17" fmla="*/ 0 h 206"/>
                                <a:gd name="T18" fmla="*/ 97 w 227"/>
                                <a:gd name="T19" fmla="*/ 0 h 206"/>
                                <a:gd name="T20" fmla="*/ 83 w 227"/>
                                <a:gd name="T21" fmla="*/ 0 h 206"/>
                                <a:gd name="T22" fmla="*/ 71 w 227"/>
                                <a:gd name="T23" fmla="*/ 2 h 206"/>
                                <a:gd name="T24" fmla="*/ 57 w 227"/>
                                <a:gd name="T25" fmla="*/ 2 h 206"/>
                                <a:gd name="T26" fmla="*/ 43 w 227"/>
                                <a:gd name="T27" fmla="*/ 2 h 206"/>
                                <a:gd name="T28" fmla="*/ 31 w 227"/>
                                <a:gd name="T29" fmla="*/ 4 h 206"/>
                                <a:gd name="T30" fmla="*/ 17 w 227"/>
                                <a:gd name="T31" fmla="*/ 7 h 206"/>
                                <a:gd name="T32" fmla="*/ 5 w 227"/>
                                <a:gd name="T33" fmla="*/ 33 h 206"/>
                                <a:gd name="T34" fmla="*/ 0 w 227"/>
                                <a:gd name="T35" fmla="*/ 83 h 206"/>
                                <a:gd name="T36" fmla="*/ 0 w 227"/>
                                <a:gd name="T37" fmla="*/ 132 h 206"/>
                                <a:gd name="T38" fmla="*/ 5 w 227"/>
                                <a:gd name="T39" fmla="*/ 180 h 206"/>
                                <a:gd name="T40" fmla="*/ 17 w 227"/>
                                <a:gd name="T41" fmla="*/ 203 h 206"/>
                                <a:gd name="T42" fmla="*/ 29 w 227"/>
                                <a:gd name="T43" fmla="*/ 203 h 206"/>
                                <a:gd name="T44" fmla="*/ 40 w 227"/>
                                <a:gd name="T45" fmla="*/ 206 h 206"/>
                                <a:gd name="T46" fmla="*/ 55 w 227"/>
                                <a:gd name="T47" fmla="*/ 206 h 206"/>
                                <a:gd name="T48" fmla="*/ 66 w 227"/>
                                <a:gd name="T49" fmla="*/ 206 h 206"/>
                                <a:gd name="T50" fmla="*/ 81 w 227"/>
                                <a:gd name="T51" fmla="*/ 206 h 206"/>
                                <a:gd name="T52" fmla="*/ 92 w 227"/>
                                <a:gd name="T53" fmla="*/ 206 h 206"/>
                                <a:gd name="T54" fmla="*/ 107 w 227"/>
                                <a:gd name="T55" fmla="*/ 203 h 206"/>
                                <a:gd name="T56" fmla="*/ 119 w 227"/>
                                <a:gd name="T57" fmla="*/ 203 h 206"/>
                                <a:gd name="T58" fmla="*/ 133 w 227"/>
                                <a:gd name="T59" fmla="*/ 201 h 206"/>
                                <a:gd name="T60" fmla="*/ 145 w 227"/>
                                <a:gd name="T61" fmla="*/ 201 h 206"/>
                                <a:gd name="T62" fmla="*/ 159 w 227"/>
                                <a:gd name="T63" fmla="*/ 199 h 206"/>
                                <a:gd name="T64" fmla="*/ 173 w 227"/>
                                <a:gd name="T65" fmla="*/ 196 h 206"/>
                                <a:gd name="T66" fmla="*/ 185 w 227"/>
                                <a:gd name="T67" fmla="*/ 192 h 206"/>
                                <a:gd name="T68" fmla="*/ 199 w 227"/>
                                <a:gd name="T69" fmla="*/ 189 h 206"/>
                                <a:gd name="T70" fmla="*/ 211 w 227"/>
                                <a:gd name="T71" fmla="*/ 187 h 206"/>
                                <a:gd name="T72" fmla="*/ 220 w 227"/>
                                <a:gd name="T73" fmla="*/ 168 h 206"/>
                                <a:gd name="T74" fmla="*/ 225 w 227"/>
                                <a:gd name="T75" fmla="*/ 128 h 206"/>
                                <a:gd name="T76" fmla="*/ 227 w 227"/>
                                <a:gd name="T77" fmla="*/ 85 h 206"/>
                                <a:gd name="T78" fmla="*/ 223 w 227"/>
                                <a:gd name="T79" fmla="*/ 38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7" h="206">
                                  <a:moveTo>
                                    <a:pt x="220" y="11"/>
                                  </a:moveTo>
                                  <a:lnTo>
                                    <a:pt x="213" y="11"/>
                                  </a:lnTo>
                                  <a:lnTo>
                                    <a:pt x="209" y="9"/>
                                  </a:lnTo>
                                  <a:lnTo>
                                    <a:pt x="201" y="9"/>
                                  </a:lnTo>
                                  <a:lnTo>
                                    <a:pt x="194" y="9"/>
                                  </a:lnTo>
                                  <a:lnTo>
                                    <a:pt x="187" y="7"/>
                                  </a:lnTo>
                                  <a:lnTo>
                                    <a:pt x="182" y="7"/>
                                  </a:lnTo>
                                  <a:lnTo>
                                    <a:pt x="175" y="7"/>
                                  </a:lnTo>
                                  <a:lnTo>
                                    <a:pt x="168" y="4"/>
                                  </a:lnTo>
                                  <a:lnTo>
                                    <a:pt x="164" y="4"/>
                                  </a:lnTo>
                                  <a:lnTo>
                                    <a:pt x="156" y="4"/>
                                  </a:lnTo>
                                  <a:lnTo>
                                    <a:pt x="149" y="2"/>
                                  </a:lnTo>
                                  <a:lnTo>
                                    <a:pt x="142" y="2"/>
                                  </a:lnTo>
                                  <a:lnTo>
                                    <a:pt x="135" y="2"/>
                                  </a:lnTo>
                                  <a:lnTo>
                                    <a:pt x="130" y="2"/>
                                  </a:lnTo>
                                  <a:lnTo>
                                    <a:pt x="123" y="2"/>
                                  </a:lnTo>
                                  <a:lnTo>
                                    <a:pt x="116" y="2"/>
                                  </a:lnTo>
                                  <a:lnTo>
                                    <a:pt x="109" y="0"/>
                                  </a:lnTo>
                                  <a:lnTo>
                                    <a:pt x="104" y="0"/>
                                  </a:lnTo>
                                  <a:lnTo>
                                    <a:pt x="97" y="0"/>
                                  </a:lnTo>
                                  <a:lnTo>
                                    <a:pt x="90" y="0"/>
                                  </a:lnTo>
                                  <a:lnTo>
                                    <a:pt x="83" y="0"/>
                                  </a:lnTo>
                                  <a:lnTo>
                                    <a:pt x="76" y="2"/>
                                  </a:lnTo>
                                  <a:lnTo>
                                    <a:pt x="71" y="2"/>
                                  </a:lnTo>
                                  <a:lnTo>
                                    <a:pt x="64" y="2"/>
                                  </a:lnTo>
                                  <a:lnTo>
                                    <a:pt x="57" y="2"/>
                                  </a:lnTo>
                                  <a:lnTo>
                                    <a:pt x="50" y="2"/>
                                  </a:lnTo>
                                  <a:lnTo>
                                    <a:pt x="43" y="2"/>
                                  </a:lnTo>
                                  <a:lnTo>
                                    <a:pt x="36" y="4"/>
                                  </a:lnTo>
                                  <a:lnTo>
                                    <a:pt x="31" y="4"/>
                                  </a:lnTo>
                                  <a:lnTo>
                                    <a:pt x="24" y="4"/>
                                  </a:lnTo>
                                  <a:lnTo>
                                    <a:pt x="17" y="7"/>
                                  </a:lnTo>
                                  <a:lnTo>
                                    <a:pt x="10" y="7"/>
                                  </a:lnTo>
                                  <a:lnTo>
                                    <a:pt x="5" y="33"/>
                                  </a:lnTo>
                                  <a:lnTo>
                                    <a:pt x="3" y="56"/>
                                  </a:lnTo>
                                  <a:lnTo>
                                    <a:pt x="0" y="83"/>
                                  </a:lnTo>
                                  <a:lnTo>
                                    <a:pt x="0" y="106"/>
                                  </a:lnTo>
                                  <a:lnTo>
                                    <a:pt x="0" y="132"/>
                                  </a:lnTo>
                                  <a:lnTo>
                                    <a:pt x="3" y="156"/>
                                  </a:lnTo>
                                  <a:lnTo>
                                    <a:pt x="5" y="180"/>
                                  </a:lnTo>
                                  <a:lnTo>
                                    <a:pt x="12" y="203"/>
                                  </a:lnTo>
                                  <a:lnTo>
                                    <a:pt x="17" y="203"/>
                                  </a:lnTo>
                                  <a:lnTo>
                                    <a:pt x="24" y="203"/>
                                  </a:lnTo>
                                  <a:lnTo>
                                    <a:pt x="29" y="203"/>
                                  </a:lnTo>
                                  <a:lnTo>
                                    <a:pt x="36" y="203"/>
                                  </a:lnTo>
                                  <a:lnTo>
                                    <a:pt x="40" y="206"/>
                                  </a:lnTo>
                                  <a:lnTo>
                                    <a:pt x="48" y="206"/>
                                  </a:lnTo>
                                  <a:lnTo>
                                    <a:pt x="55" y="206"/>
                                  </a:lnTo>
                                  <a:lnTo>
                                    <a:pt x="62" y="206"/>
                                  </a:lnTo>
                                  <a:lnTo>
                                    <a:pt x="66" y="206"/>
                                  </a:lnTo>
                                  <a:lnTo>
                                    <a:pt x="74" y="206"/>
                                  </a:lnTo>
                                  <a:lnTo>
                                    <a:pt x="81" y="206"/>
                                  </a:lnTo>
                                  <a:lnTo>
                                    <a:pt x="85" y="206"/>
                                  </a:lnTo>
                                  <a:lnTo>
                                    <a:pt x="92" y="206"/>
                                  </a:lnTo>
                                  <a:lnTo>
                                    <a:pt x="100" y="203"/>
                                  </a:lnTo>
                                  <a:lnTo>
                                    <a:pt x="107" y="203"/>
                                  </a:lnTo>
                                  <a:lnTo>
                                    <a:pt x="111" y="203"/>
                                  </a:lnTo>
                                  <a:lnTo>
                                    <a:pt x="119" y="203"/>
                                  </a:lnTo>
                                  <a:lnTo>
                                    <a:pt x="126" y="203"/>
                                  </a:lnTo>
                                  <a:lnTo>
                                    <a:pt x="133" y="201"/>
                                  </a:lnTo>
                                  <a:lnTo>
                                    <a:pt x="140" y="201"/>
                                  </a:lnTo>
                                  <a:lnTo>
                                    <a:pt x="145" y="201"/>
                                  </a:lnTo>
                                  <a:lnTo>
                                    <a:pt x="152" y="199"/>
                                  </a:lnTo>
                                  <a:lnTo>
                                    <a:pt x="159" y="199"/>
                                  </a:lnTo>
                                  <a:lnTo>
                                    <a:pt x="166" y="196"/>
                                  </a:lnTo>
                                  <a:lnTo>
                                    <a:pt x="173" y="196"/>
                                  </a:lnTo>
                                  <a:lnTo>
                                    <a:pt x="178" y="194"/>
                                  </a:lnTo>
                                  <a:lnTo>
                                    <a:pt x="185" y="192"/>
                                  </a:lnTo>
                                  <a:lnTo>
                                    <a:pt x="192" y="192"/>
                                  </a:lnTo>
                                  <a:lnTo>
                                    <a:pt x="199" y="189"/>
                                  </a:lnTo>
                                  <a:lnTo>
                                    <a:pt x="204" y="187"/>
                                  </a:lnTo>
                                  <a:lnTo>
                                    <a:pt x="211" y="187"/>
                                  </a:lnTo>
                                  <a:lnTo>
                                    <a:pt x="218" y="184"/>
                                  </a:lnTo>
                                  <a:lnTo>
                                    <a:pt x="220" y="168"/>
                                  </a:lnTo>
                                  <a:lnTo>
                                    <a:pt x="225" y="149"/>
                                  </a:lnTo>
                                  <a:lnTo>
                                    <a:pt x="225" y="128"/>
                                  </a:lnTo>
                                  <a:lnTo>
                                    <a:pt x="227" y="109"/>
                                  </a:lnTo>
                                  <a:lnTo>
                                    <a:pt x="227" y="85"/>
                                  </a:lnTo>
                                  <a:lnTo>
                                    <a:pt x="225" y="64"/>
                                  </a:lnTo>
                                  <a:lnTo>
                                    <a:pt x="223" y="38"/>
                                  </a:lnTo>
                                  <a:lnTo>
                                    <a:pt x="220" y="11"/>
                                  </a:lnTo>
                                  <a:close/>
                                </a:path>
                              </a:pathLst>
                            </a:custGeom>
                            <a:solidFill>
                              <a:srgbClr val="CED9E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2" name="Freeform 892"/>
                          <wps:cNvSpPr>
                            <a:spLocks/>
                          </wps:cNvSpPr>
                          <wps:spPr bwMode="auto">
                            <a:xfrm>
                              <a:off x="7367199" y="3847229"/>
                              <a:ext cx="657826" cy="612033"/>
                            </a:xfrm>
                            <a:custGeom>
                              <a:avLst/>
                              <a:gdLst>
                                <a:gd name="T0" fmla="*/ 194 w 208"/>
                                <a:gd name="T1" fmla="*/ 12 h 187"/>
                                <a:gd name="T2" fmla="*/ 182 w 208"/>
                                <a:gd name="T3" fmla="*/ 10 h 187"/>
                                <a:gd name="T4" fmla="*/ 172 w 208"/>
                                <a:gd name="T5" fmla="*/ 7 h 187"/>
                                <a:gd name="T6" fmla="*/ 161 w 208"/>
                                <a:gd name="T7" fmla="*/ 5 h 187"/>
                                <a:gd name="T8" fmla="*/ 149 w 208"/>
                                <a:gd name="T9" fmla="*/ 2 h 187"/>
                                <a:gd name="T10" fmla="*/ 137 w 208"/>
                                <a:gd name="T11" fmla="*/ 2 h 187"/>
                                <a:gd name="T12" fmla="*/ 125 w 208"/>
                                <a:gd name="T13" fmla="*/ 0 h 187"/>
                                <a:gd name="T14" fmla="*/ 113 w 208"/>
                                <a:gd name="T15" fmla="*/ 0 h 187"/>
                                <a:gd name="T16" fmla="*/ 101 w 208"/>
                                <a:gd name="T17" fmla="*/ 0 h 187"/>
                                <a:gd name="T18" fmla="*/ 90 w 208"/>
                                <a:gd name="T19" fmla="*/ 0 h 187"/>
                                <a:gd name="T20" fmla="*/ 78 w 208"/>
                                <a:gd name="T21" fmla="*/ 0 h 187"/>
                                <a:gd name="T22" fmla="*/ 66 w 208"/>
                                <a:gd name="T23" fmla="*/ 0 h 187"/>
                                <a:gd name="T24" fmla="*/ 56 w 208"/>
                                <a:gd name="T25" fmla="*/ 0 h 187"/>
                                <a:gd name="T26" fmla="*/ 45 w 208"/>
                                <a:gd name="T27" fmla="*/ 2 h 187"/>
                                <a:gd name="T28" fmla="*/ 33 w 208"/>
                                <a:gd name="T29" fmla="*/ 5 h 187"/>
                                <a:gd name="T30" fmla="*/ 21 w 208"/>
                                <a:gd name="T31" fmla="*/ 7 h 187"/>
                                <a:gd name="T32" fmla="*/ 9 w 208"/>
                                <a:gd name="T33" fmla="*/ 31 h 187"/>
                                <a:gd name="T34" fmla="*/ 2 w 208"/>
                                <a:gd name="T35" fmla="*/ 76 h 187"/>
                                <a:gd name="T36" fmla="*/ 2 w 208"/>
                                <a:gd name="T37" fmla="*/ 119 h 187"/>
                                <a:gd name="T38" fmla="*/ 9 w 208"/>
                                <a:gd name="T39" fmla="*/ 161 h 187"/>
                                <a:gd name="T40" fmla="*/ 19 w 208"/>
                                <a:gd name="T41" fmla="*/ 180 h 187"/>
                                <a:gd name="T42" fmla="*/ 30 w 208"/>
                                <a:gd name="T43" fmla="*/ 183 h 187"/>
                                <a:gd name="T44" fmla="*/ 42 w 208"/>
                                <a:gd name="T45" fmla="*/ 185 h 187"/>
                                <a:gd name="T46" fmla="*/ 52 w 208"/>
                                <a:gd name="T47" fmla="*/ 185 h 187"/>
                                <a:gd name="T48" fmla="*/ 64 w 208"/>
                                <a:gd name="T49" fmla="*/ 187 h 187"/>
                                <a:gd name="T50" fmla="*/ 75 w 208"/>
                                <a:gd name="T51" fmla="*/ 187 h 187"/>
                                <a:gd name="T52" fmla="*/ 87 w 208"/>
                                <a:gd name="T53" fmla="*/ 187 h 187"/>
                                <a:gd name="T54" fmla="*/ 97 w 208"/>
                                <a:gd name="T55" fmla="*/ 185 h 187"/>
                                <a:gd name="T56" fmla="*/ 109 w 208"/>
                                <a:gd name="T57" fmla="*/ 185 h 187"/>
                                <a:gd name="T58" fmla="*/ 120 w 208"/>
                                <a:gd name="T59" fmla="*/ 183 h 187"/>
                                <a:gd name="T60" fmla="*/ 132 w 208"/>
                                <a:gd name="T61" fmla="*/ 183 h 187"/>
                                <a:gd name="T62" fmla="*/ 144 w 208"/>
                                <a:gd name="T63" fmla="*/ 180 h 187"/>
                                <a:gd name="T64" fmla="*/ 156 w 208"/>
                                <a:gd name="T65" fmla="*/ 178 h 187"/>
                                <a:gd name="T66" fmla="*/ 168 w 208"/>
                                <a:gd name="T67" fmla="*/ 173 h 187"/>
                                <a:gd name="T68" fmla="*/ 180 w 208"/>
                                <a:gd name="T69" fmla="*/ 171 h 187"/>
                                <a:gd name="T70" fmla="*/ 191 w 208"/>
                                <a:gd name="T71" fmla="*/ 166 h 187"/>
                                <a:gd name="T72" fmla="*/ 201 w 208"/>
                                <a:gd name="T73" fmla="*/ 149 h 187"/>
                                <a:gd name="T74" fmla="*/ 206 w 208"/>
                                <a:gd name="T75" fmla="*/ 119 h 187"/>
                                <a:gd name="T76" fmla="*/ 208 w 208"/>
                                <a:gd name="T77" fmla="*/ 81 h 187"/>
                                <a:gd name="T78" fmla="*/ 203 w 208"/>
                                <a:gd name="T79" fmla="*/ 38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8" h="187">
                                  <a:moveTo>
                                    <a:pt x="199" y="14"/>
                                  </a:moveTo>
                                  <a:lnTo>
                                    <a:pt x="194" y="12"/>
                                  </a:lnTo>
                                  <a:lnTo>
                                    <a:pt x="189" y="10"/>
                                  </a:lnTo>
                                  <a:lnTo>
                                    <a:pt x="182" y="10"/>
                                  </a:lnTo>
                                  <a:lnTo>
                                    <a:pt x="177" y="7"/>
                                  </a:lnTo>
                                  <a:lnTo>
                                    <a:pt x="172" y="7"/>
                                  </a:lnTo>
                                  <a:lnTo>
                                    <a:pt x="165" y="7"/>
                                  </a:lnTo>
                                  <a:lnTo>
                                    <a:pt x="161" y="5"/>
                                  </a:lnTo>
                                  <a:lnTo>
                                    <a:pt x="154" y="5"/>
                                  </a:lnTo>
                                  <a:lnTo>
                                    <a:pt x="149" y="2"/>
                                  </a:lnTo>
                                  <a:lnTo>
                                    <a:pt x="144" y="2"/>
                                  </a:lnTo>
                                  <a:lnTo>
                                    <a:pt x="137" y="2"/>
                                  </a:lnTo>
                                  <a:lnTo>
                                    <a:pt x="132" y="0"/>
                                  </a:lnTo>
                                  <a:lnTo>
                                    <a:pt x="125" y="0"/>
                                  </a:lnTo>
                                  <a:lnTo>
                                    <a:pt x="120" y="0"/>
                                  </a:lnTo>
                                  <a:lnTo>
                                    <a:pt x="113" y="0"/>
                                  </a:lnTo>
                                  <a:lnTo>
                                    <a:pt x="109" y="0"/>
                                  </a:lnTo>
                                  <a:lnTo>
                                    <a:pt x="101" y="0"/>
                                  </a:lnTo>
                                  <a:lnTo>
                                    <a:pt x="97" y="0"/>
                                  </a:lnTo>
                                  <a:lnTo>
                                    <a:pt x="90" y="0"/>
                                  </a:lnTo>
                                  <a:lnTo>
                                    <a:pt x="85" y="0"/>
                                  </a:lnTo>
                                  <a:lnTo>
                                    <a:pt x="78" y="0"/>
                                  </a:lnTo>
                                  <a:lnTo>
                                    <a:pt x="73" y="0"/>
                                  </a:lnTo>
                                  <a:lnTo>
                                    <a:pt x="66" y="0"/>
                                  </a:lnTo>
                                  <a:lnTo>
                                    <a:pt x="61" y="0"/>
                                  </a:lnTo>
                                  <a:lnTo>
                                    <a:pt x="56" y="0"/>
                                  </a:lnTo>
                                  <a:lnTo>
                                    <a:pt x="49" y="2"/>
                                  </a:lnTo>
                                  <a:lnTo>
                                    <a:pt x="45" y="2"/>
                                  </a:lnTo>
                                  <a:lnTo>
                                    <a:pt x="38" y="2"/>
                                  </a:lnTo>
                                  <a:lnTo>
                                    <a:pt x="33" y="5"/>
                                  </a:lnTo>
                                  <a:lnTo>
                                    <a:pt x="26" y="5"/>
                                  </a:lnTo>
                                  <a:lnTo>
                                    <a:pt x="21" y="7"/>
                                  </a:lnTo>
                                  <a:lnTo>
                                    <a:pt x="14" y="7"/>
                                  </a:lnTo>
                                  <a:lnTo>
                                    <a:pt x="9" y="31"/>
                                  </a:lnTo>
                                  <a:lnTo>
                                    <a:pt x="4" y="52"/>
                                  </a:lnTo>
                                  <a:lnTo>
                                    <a:pt x="2" y="76"/>
                                  </a:lnTo>
                                  <a:lnTo>
                                    <a:pt x="0" y="97"/>
                                  </a:lnTo>
                                  <a:lnTo>
                                    <a:pt x="2" y="119"/>
                                  </a:lnTo>
                                  <a:lnTo>
                                    <a:pt x="4" y="140"/>
                                  </a:lnTo>
                                  <a:lnTo>
                                    <a:pt x="9" y="161"/>
                                  </a:lnTo>
                                  <a:lnTo>
                                    <a:pt x="14" y="180"/>
                                  </a:lnTo>
                                  <a:lnTo>
                                    <a:pt x="19" y="180"/>
                                  </a:lnTo>
                                  <a:lnTo>
                                    <a:pt x="26" y="183"/>
                                  </a:lnTo>
                                  <a:lnTo>
                                    <a:pt x="30" y="183"/>
                                  </a:lnTo>
                                  <a:lnTo>
                                    <a:pt x="35" y="185"/>
                                  </a:lnTo>
                                  <a:lnTo>
                                    <a:pt x="42" y="185"/>
                                  </a:lnTo>
                                  <a:lnTo>
                                    <a:pt x="47" y="185"/>
                                  </a:lnTo>
                                  <a:lnTo>
                                    <a:pt x="52" y="185"/>
                                  </a:lnTo>
                                  <a:lnTo>
                                    <a:pt x="59" y="185"/>
                                  </a:lnTo>
                                  <a:lnTo>
                                    <a:pt x="64" y="187"/>
                                  </a:lnTo>
                                  <a:lnTo>
                                    <a:pt x="68" y="187"/>
                                  </a:lnTo>
                                  <a:lnTo>
                                    <a:pt x="75" y="187"/>
                                  </a:lnTo>
                                  <a:lnTo>
                                    <a:pt x="80" y="187"/>
                                  </a:lnTo>
                                  <a:lnTo>
                                    <a:pt x="87" y="187"/>
                                  </a:lnTo>
                                  <a:lnTo>
                                    <a:pt x="92" y="187"/>
                                  </a:lnTo>
                                  <a:lnTo>
                                    <a:pt x="97" y="185"/>
                                  </a:lnTo>
                                  <a:lnTo>
                                    <a:pt x="104" y="185"/>
                                  </a:lnTo>
                                  <a:lnTo>
                                    <a:pt x="109" y="185"/>
                                  </a:lnTo>
                                  <a:lnTo>
                                    <a:pt x="116" y="185"/>
                                  </a:lnTo>
                                  <a:lnTo>
                                    <a:pt x="120" y="183"/>
                                  </a:lnTo>
                                  <a:lnTo>
                                    <a:pt x="127" y="183"/>
                                  </a:lnTo>
                                  <a:lnTo>
                                    <a:pt x="132" y="183"/>
                                  </a:lnTo>
                                  <a:lnTo>
                                    <a:pt x="139" y="180"/>
                                  </a:lnTo>
                                  <a:lnTo>
                                    <a:pt x="144" y="180"/>
                                  </a:lnTo>
                                  <a:lnTo>
                                    <a:pt x="151" y="178"/>
                                  </a:lnTo>
                                  <a:lnTo>
                                    <a:pt x="156" y="178"/>
                                  </a:lnTo>
                                  <a:lnTo>
                                    <a:pt x="163" y="175"/>
                                  </a:lnTo>
                                  <a:lnTo>
                                    <a:pt x="168" y="173"/>
                                  </a:lnTo>
                                  <a:lnTo>
                                    <a:pt x="172" y="173"/>
                                  </a:lnTo>
                                  <a:lnTo>
                                    <a:pt x="180" y="171"/>
                                  </a:lnTo>
                                  <a:lnTo>
                                    <a:pt x="184" y="168"/>
                                  </a:lnTo>
                                  <a:lnTo>
                                    <a:pt x="191" y="166"/>
                                  </a:lnTo>
                                  <a:lnTo>
                                    <a:pt x="196" y="164"/>
                                  </a:lnTo>
                                  <a:lnTo>
                                    <a:pt x="201" y="149"/>
                                  </a:lnTo>
                                  <a:lnTo>
                                    <a:pt x="203" y="135"/>
                                  </a:lnTo>
                                  <a:lnTo>
                                    <a:pt x="206" y="119"/>
                                  </a:lnTo>
                                  <a:lnTo>
                                    <a:pt x="208" y="100"/>
                                  </a:lnTo>
                                  <a:lnTo>
                                    <a:pt x="208" y="81"/>
                                  </a:lnTo>
                                  <a:lnTo>
                                    <a:pt x="206" y="59"/>
                                  </a:lnTo>
                                  <a:lnTo>
                                    <a:pt x="203" y="38"/>
                                  </a:lnTo>
                                  <a:lnTo>
                                    <a:pt x="199" y="14"/>
                                  </a:lnTo>
                                  <a:close/>
                                </a:path>
                              </a:pathLst>
                            </a:custGeom>
                            <a:solidFill>
                              <a:srgbClr val="CEDCF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3" name="Freeform 893"/>
                          <wps:cNvSpPr>
                            <a:spLocks/>
                          </wps:cNvSpPr>
                          <wps:spPr bwMode="auto">
                            <a:xfrm>
                              <a:off x="7389337" y="3853775"/>
                              <a:ext cx="619875" cy="592395"/>
                            </a:xfrm>
                            <a:custGeom>
                              <a:avLst/>
                              <a:gdLst>
                                <a:gd name="T0" fmla="*/ 182 w 196"/>
                                <a:gd name="T1" fmla="*/ 15 h 181"/>
                                <a:gd name="T2" fmla="*/ 173 w 196"/>
                                <a:gd name="T3" fmla="*/ 12 h 181"/>
                                <a:gd name="T4" fmla="*/ 161 w 196"/>
                                <a:gd name="T5" fmla="*/ 10 h 181"/>
                                <a:gd name="T6" fmla="*/ 151 w 196"/>
                                <a:gd name="T7" fmla="*/ 8 h 181"/>
                                <a:gd name="T8" fmla="*/ 139 w 196"/>
                                <a:gd name="T9" fmla="*/ 5 h 181"/>
                                <a:gd name="T10" fmla="*/ 130 w 196"/>
                                <a:gd name="T11" fmla="*/ 3 h 181"/>
                                <a:gd name="T12" fmla="*/ 118 w 196"/>
                                <a:gd name="T13" fmla="*/ 3 h 181"/>
                                <a:gd name="T14" fmla="*/ 109 w 196"/>
                                <a:gd name="T15" fmla="*/ 0 h 181"/>
                                <a:gd name="T16" fmla="*/ 97 w 196"/>
                                <a:gd name="T17" fmla="*/ 0 h 181"/>
                                <a:gd name="T18" fmla="*/ 85 w 196"/>
                                <a:gd name="T19" fmla="*/ 0 h 181"/>
                                <a:gd name="T20" fmla="*/ 75 w 196"/>
                                <a:gd name="T21" fmla="*/ 0 h 181"/>
                                <a:gd name="T22" fmla="*/ 64 w 196"/>
                                <a:gd name="T23" fmla="*/ 3 h 181"/>
                                <a:gd name="T24" fmla="*/ 52 w 196"/>
                                <a:gd name="T25" fmla="*/ 3 h 181"/>
                                <a:gd name="T26" fmla="*/ 42 w 196"/>
                                <a:gd name="T27" fmla="*/ 5 h 181"/>
                                <a:gd name="T28" fmla="*/ 31 w 196"/>
                                <a:gd name="T29" fmla="*/ 8 h 181"/>
                                <a:gd name="T30" fmla="*/ 19 w 196"/>
                                <a:gd name="T31" fmla="*/ 10 h 181"/>
                                <a:gd name="T32" fmla="*/ 7 w 196"/>
                                <a:gd name="T33" fmla="*/ 31 h 181"/>
                                <a:gd name="T34" fmla="*/ 0 w 196"/>
                                <a:gd name="T35" fmla="*/ 74 h 181"/>
                                <a:gd name="T36" fmla="*/ 0 w 196"/>
                                <a:gd name="T37" fmla="*/ 114 h 181"/>
                                <a:gd name="T38" fmla="*/ 7 w 196"/>
                                <a:gd name="T39" fmla="*/ 154 h 181"/>
                                <a:gd name="T40" fmla="*/ 23 w 196"/>
                                <a:gd name="T41" fmla="*/ 173 h 181"/>
                                <a:gd name="T42" fmla="*/ 45 w 196"/>
                                <a:gd name="T43" fmla="*/ 178 h 181"/>
                                <a:gd name="T44" fmla="*/ 64 w 196"/>
                                <a:gd name="T45" fmla="*/ 178 h 181"/>
                                <a:gd name="T46" fmla="*/ 85 w 196"/>
                                <a:gd name="T47" fmla="*/ 178 h 181"/>
                                <a:gd name="T48" fmla="*/ 109 w 196"/>
                                <a:gd name="T49" fmla="*/ 178 h 181"/>
                                <a:gd name="T50" fmla="*/ 130 w 196"/>
                                <a:gd name="T51" fmla="*/ 173 h 181"/>
                                <a:gd name="T52" fmla="*/ 151 w 196"/>
                                <a:gd name="T53" fmla="*/ 169 h 181"/>
                                <a:gd name="T54" fmla="*/ 173 w 196"/>
                                <a:gd name="T55" fmla="*/ 162 h 181"/>
                                <a:gd name="T56" fmla="*/ 189 w 196"/>
                                <a:gd name="T57" fmla="*/ 145 h 181"/>
                                <a:gd name="T58" fmla="*/ 194 w 196"/>
                                <a:gd name="T59" fmla="*/ 117 h 181"/>
                                <a:gd name="T60" fmla="*/ 196 w 196"/>
                                <a:gd name="T61" fmla="*/ 81 h 181"/>
                                <a:gd name="T62" fmla="*/ 192 w 196"/>
                                <a:gd name="T63" fmla="*/ 4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6" h="181">
                                  <a:moveTo>
                                    <a:pt x="187" y="17"/>
                                  </a:moveTo>
                                  <a:lnTo>
                                    <a:pt x="182" y="15"/>
                                  </a:lnTo>
                                  <a:lnTo>
                                    <a:pt x="177" y="12"/>
                                  </a:lnTo>
                                  <a:lnTo>
                                    <a:pt x="173" y="12"/>
                                  </a:lnTo>
                                  <a:lnTo>
                                    <a:pt x="165" y="10"/>
                                  </a:lnTo>
                                  <a:lnTo>
                                    <a:pt x="161" y="10"/>
                                  </a:lnTo>
                                  <a:lnTo>
                                    <a:pt x="156" y="8"/>
                                  </a:lnTo>
                                  <a:lnTo>
                                    <a:pt x="151" y="8"/>
                                  </a:lnTo>
                                  <a:lnTo>
                                    <a:pt x="147" y="5"/>
                                  </a:lnTo>
                                  <a:lnTo>
                                    <a:pt x="139" y="5"/>
                                  </a:lnTo>
                                  <a:lnTo>
                                    <a:pt x="135" y="5"/>
                                  </a:lnTo>
                                  <a:lnTo>
                                    <a:pt x="130" y="3"/>
                                  </a:lnTo>
                                  <a:lnTo>
                                    <a:pt x="123" y="3"/>
                                  </a:lnTo>
                                  <a:lnTo>
                                    <a:pt x="118" y="3"/>
                                  </a:lnTo>
                                  <a:lnTo>
                                    <a:pt x="113" y="3"/>
                                  </a:lnTo>
                                  <a:lnTo>
                                    <a:pt x="109" y="0"/>
                                  </a:lnTo>
                                  <a:lnTo>
                                    <a:pt x="102" y="0"/>
                                  </a:lnTo>
                                  <a:lnTo>
                                    <a:pt x="97" y="0"/>
                                  </a:lnTo>
                                  <a:lnTo>
                                    <a:pt x="92" y="0"/>
                                  </a:lnTo>
                                  <a:lnTo>
                                    <a:pt x="85" y="0"/>
                                  </a:lnTo>
                                  <a:lnTo>
                                    <a:pt x="80" y="0"/>
                                  </a:lnTo>
                                  <a:lnTo>
                                    <a:pt x="75" y="0"/>
                                  </a:lnTo>
                                  <a:lnTo>
                                    <a:pt x="68" y="0"/>
                                  </a:lnTo>
                                  <a:lnTo>
                                    <a:pt x="64" y="3"/>
                                  </a:lnTo>
                                  <a:lnTo>
                                    <a:pt x="59" y="3"/>
                                  </a:lnTo>
                                  <a:lnTo>
                                    <a:pt x="52" y="3"/>
                                  </a:lnTo>
                                  <a:lnTo>
                                    <a:pt x="47" y="5"/>
                                  </a:lnTo>
                                  <a:lnTo>
                                    <a:pt x="42" y="5"/>
                                  </a:lnTo>
                                  <a:lnTo>
                                    <a:pt x="35" y="5"/>
                                  </a:lnTo>
                                  <a:lnTo>
                                    <a:pt x="31" y="8"/>
                                  </a:lnTo>
                                  <a:lnTo>
                                    <a:pt x="26" y="8"/>
                                  </a:lnTo>
                                  <a:lnTo>
                                    <a:pt x="19" y="10"/>
                                  </a:lnTo>
                                  <a:lnTo>
                                    <a:pt x="14" y="12"/>
                                  </a:lnTo>
                                  <a:lnTo>
                                    <a:pt x="7" y="31"/>
                                  </a:lnTo>
                                  <a:lnTo>
                                    <a:pt x="2" y="53"/>
                                  </a:lnTo>
                                  <a:lnTo>
                                    <a:pt x="0" y="74"/>
                                  </a:lnTo>
                                  <a:lnTo>
                                    <a:pt x="0" y="95"/>
                                  </a:lnTo>
                                  <a:lnTo>
                                    <a:pt x="0" y="114"/>
                                  </a:lnTo>
                                  <a:lnTo>
                                    <a:pt x="2" y="136"/>
                                  </a:lnTo>
                                  <a:lnTo>
                                    <a:pt x="7" y="154"/>
                                  </a:lnTo>
                                  <a:lnTo>
                                    <a:pt x="14" y="171"/>
                                  </a:lnTo>
                                  <a:lnTo>
                                    <a:pt x="23" y="173"/>
                                  </a:lnTo>
                                  <a:lnTo>
                                    <a:pt x="35" y="176"/>
                                  </a:lnTo>
                                  <a:lnTo>
                                    <a:pt x="45" y="178"/>
                                  </a:lnTo>
                                  <a:lnTo>
                                    <a:pt x="54" y="178"/>
                                  </a:lnTo>
                                  <a:lnTo>
                                    <a:pt x="64" y="178"/>
                                  </a:lnTo>
                                  <a:lnTo>
                                    <a:pt x="75" y="181"/>
                                  </a:lnTo>
                                  <a:lnTo>
                                    <a:pt x="85" y="178"/>
                                  </a:lnTo>
                                  <a:lnTo>
                                    <a:pt x="97" y="178"/>
                                  </a:lnTo>
                                  <a:lnTo>
                                    <a:pt x="109" y="178"/>
                                  </a:lnTo>
                                  <a:lnTo>
                                    <a:pt x="118" y="176"/>
                                  </a:lnTo>
                                  <a:lnTo>
                                    <a:pt x="130" y="173"/>
                                  </a:lnTo>
                                  <a:lnTo>
                                    <a:pt x="139" y="171"/>
                                  </a:lnTo>
                                  <a:lnTo>
                                    <a:pt x="151" y="169"/>
                                  </a:lnTo>
                                  <a:lnTo>
                                    <a:pt x="163" y="166"/>
                                  </a:lnTo>
                                  <a:lnTo>
                                    <a:pt x="173" y="162"/>
                                  </a:lnTo>
                                  <a:lnTo>
                                    <a:pt x="182" y="157"/>
                                  </a:lnTo>
                                  <a:lnTo>
                                    <a:pt x="189" y="145"/>
                                  </a:lnTo>
                                  <a:lnTo>
                                    <a:pt x="192" y="131"/>
                                  </a:lnTo>
                                  <a:lnTo>
                                    <a:pt x="194" y="117"/>
                                  </a:lnTo>
                                  <a:lnTo>
                                    <a:pt x="196" y="100"/>
                                  </a:lnTo>
                                  <a:lnTo>
                                    <a:pt x="196" y="81"/>
                                  </a:lnTo>
                                  <a:lnTo>
                                    <a:pt x="194" y="62"/>
                                  </a:lnTo>
                                  <a:lnTo>
                                    <a:pt x="192" y="41"/>
                                  </a:lnTo>
                                  <a:lnTo>
                                    <a:pt x="187" y="17"/>
                                  </a:lnTo>
                                  <a:close/>
                                </a:path>
                              </a:pathLst>
                            </a:custGeom>
                            <a:solidFill>
                              <a:srgbClr val="CEDCF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4" name="Freeform 894"/>
                          <wps:cNvSpPr>
                            <a:spLocks/>
                          </wps:cNvSpPr>
                          <wps:spPr bwMode="auto">
                            <a:xfrm>
                              <a:off x="7401987" y="3870139"/>
                              <a:ext cx="594574" cy="559666"/>
                            </a:xfrm>
                            <a:custGeom>
                              <a:avLst/>
                              <a:gdLst>
                                <a:gd name="T0" fmla="*/ 178 w 188"/>
                                <a:gd name="T1" fmla="*/ 17 h 171"/>
                                <a:gd name="T2" fmla="*/ 169 w 188"/>
                                <a:gd name="T3" fmla="*/ 12 h 171"/>
                                <a:gd name="T4" fmla="*/ 159 w 188"/>
                                <a:gd name="T5" fmla="*/ 10 h 171"/>
                                <a:gd name="T6" fmla="*/ 150 w 188"/>
                                <a:gd name="T7" fmla="*/ 7 h 171"/>
                                <a:gd name="T8" fmla="*/ 140 w 188"/>
                                <a:gd name="T9" fmla="*/ 5 h 171"/>
                                <a:gd name="T10" fmla="*/ 128 w 188"/>
                                <a:gd name="T11" fmla="*/ 3 h 171"/>
                                <a:gd name="T12" fmla="*/ 119 w 188"/>
                                <a:gd name="T13" fmla="*/ 3 h 171"/>
                                <a:gd name="T14" fmla="*/ 109 w 188"/>
                                <a:gd name="T15" fmla="*/ 0 h 171"/>
                                <a:gd name="T16" fmla="*/ 100 w 188"/>
                                <a:gd name="T17" fmla="*/ 0 h 171"/>
                                <a:gd name="T18" fmla="*/ 88 w 188"/>
                                <a:gd name="T19" fmla="*/ 0 h 171"/>
                                <a:gd name="T20" fmla="*/ 79 w 188"/>
                                <a:gd name="T21" fmla="*/ 0 h 171"/>
                                <a:gd name="T22" fmla="*/ 69 w 188"/>
                                <a:gd name="T23" fmla="*/ 0 h 171"/>
                                <a:gd name="T24" fmla="*/ 57 w 188"/>
                                <a:gd name="T25" fmla="*/ 3 h 171"/>
                                <a:gd name="T26" fmla="*/ 48 w 188"/>
                                <a:gd name="T27" fmla="*/ 3 h 171"/>
                                <a:gd name="T28" fmla="*/ 38 w 188"/>
                                <a:gd name="T29" fmla="*/ 5 h 171"/>
                                <a:gd name="T30" fmla="*/ 27 w 188"/>
                                <a:gd name="T31" fmla="*/ 7 h 171"/>
                                <a:gd name="T32" fmla="*/ 17 w 188"/>
                                <a:gd name="T33" fmla="*/ 12 h 171"/>
                                <a:gd name="T34" fmla="*/ 10 w 188"/>
                                <a:gd name="T35" fmla="*/ 31 h 171"/>
                                <a:gd name="T36" fmla="*/ 5 w 188"/>
                                <a:gd name="T37" fmla="*/ 50 h 171"/>
                                <a:gd name="T38" fmla="*/ 0 w 188"/>
                                <a:gd name="T39" fmla="*/ 69 h 171"/>
                                <a:gd name="T40" fmla="*/ 0 w 188"/>
                                <a:gd name="T41" fmla="*/ 90 h 171"/>
                                <a:gd name="T42" fmla="*/ 0 w 188"/>
                                <a:gd name="T43" fmla="*/ 109 h 171"/>
                                <a:gd name="T44" fmla="*/ 5 w 188"/>
                                <a:gd name="T45" fmla="*/ 126 h 171"/>
                                <a:gd name="T46" fmla="*/ 10 w 188"/>
                                <a:gd name="T47" fmla="*/ 145 h 171"/>
                                <a:gd name="T48" fmla="*/ 17 w 188"/>
                                <a:gd name="T49" fmla="*/ 161 h 171"/>
                                <a:gd name="T50" fmla="*/ 27 w 188"/>
                                <a:gd name="T51" fmla="*/ 164 h 171"/>
                                <a:gd name="T52" fmla="*/ 36 w 188"/>
                                <a:gd name="T53" fmla="*/ 166 h 171"/>
                                <a:gd name="T54" fmla="*/ 45 w 188"/>
                                <a:gd name="T55" fmla="*/ 166 h 171"/>
                                <a:gd name="T56" fmla="*/ 55 w 188"/>
                                <a:gd name="T57" fmla="*/ 168 h 171"/>
                                <a:gd name="T58" fmla="*/ 64 w 188"/>
                                <a:gd name="T59" fmla="*/ 168 h 171"/>
                                <a:gd name="T60" fmla="*/ 74 w 188"/>
                                <a:gd name="T61" fmla="*/ 171 h 171"/>
                                <a:gd name="T62" fmla="*/ 83 w 188"/>
                                <a:gd name="T63" fmla="*/ 171 h 171"/>
                                <a:gd name="T64" fmla="*/ 93 w 188"/>
                                <a:gd name="T65" fmla="*/ 168 h 171"/>
                                <a:gd name="T66" fmla="*/ 105 w 188"/>
                                <a:gd name="T67" fmla="*/ 168 h 171"/>
                                <a:gd name="T68" fmla="*/ 114 w 188"/>
                                <a:gd name="T69" fmla="*/ 166 h 171"/>
                                <a:gd name="T70" fmla="*/ 124 w 188"/>
                                <a:gd name="T71" fmla="*/ 164 h 171"/>
                                <a:gd name="T72" fmla="*/ 133 w 188"/>
                                <a:gd name="T73" fmla="*/ 161 h 171"/>
                                <a:gd name="T74" fmla="*/ 145 w 188"/>
                                <a:gd name="T75" fmla="*/ 159 h 171"/>
                                <a:gd name="T76" fmla="*/ 154 w 188"/>
                                <a:gd name="T77" fmla="*/ 154 h 171"/>
                                <a:gd name="T78" fmla="*/ 164 w 188"/>
                                <a:gd name="T79" fmla="*/ 152 h 171"/>
                                <a:gd name="T80" fmla="*/ 173 w 188"/>
                                <a:gd name="T81" fmla="*/ 147 h 171"/>
                                <a:gd name="T82" fmla="*/ 178 w 188"/>
                                <a:gd name="T83" fmla="*/ 135 h 171"/>
                                <a:gd name="T84" fmla="*/ 183 w 188"/>
                                <a:gd name="T85" fmla="*/ 123 h 171"/>
                                <a:gd name="T86" fmla="*/ 185 w 188"/>
                                <a:gd name="T87" fmla="*/ 112 h 171"/>
                                <a:gd name="T88" fmla="*/ 188 w 188"/>
                                <a:gd name="T89" fmla="*/ 95 h 171"/>
                                <a:gd name="T90" fmla="*/ 188 w 188"/>
                                <a:gd name="T91" fmla="*/ 78 h 171"/>
                                <a:gd name="T92" fmla="*/ 185 w 188"/>
                                <a:gd name="T93" fmla="*/ 59 h 171"/>
                                <a:gd name="T94" fmla="*/ 183 w 188"/>
                                <a:gd name="T95" fmla="*/ 38 h 171"/>
                                <a:gd name="T96" fmla="*/ 178 w 188"/>
                                <a:gd name="T97" fmla="*/ 17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8" h="171">
                                  <a:moveTo>
                                    <a:pt x="178" y="17"/>
                                  </a:moveTo>
                                  <a:lnTo>
                                    <a:pt x="169" y="12"/>
                                  </a:lnTo>
                                  <a:lnTo>
                                    <a:pt x="159" y="10"/>
                                  </a:lnTo>
                                  <a:lnTo>
                                    <a:pt x="150" y="7"/>
                                  </a:lnTo>
                                  <a:lnTo>
                                    <a:pt x="140" y="5"/>
                                  </a:lnTo>
                                  <a:lnTo>
                                    <a:pt x="128" y="3"/>
                                  </a:lnTo>
                                  <a:lnTo>
                                    <a:pt x="119" y="3"/>
                                  </a:lnTo>
                                  <a:lnTo>
                                    <a:pt x="109" y="0"/>
                                  </a:lnTo>
                                  <a:lnTo>
                                    <a:pt x="100" y="0"/>
                                  </a:lnTo>
                                  <a:lnTo>
                                    <a:pt x="88" y="0"/>
                                  </a:lnTo>
                                  <a:lnTo>
                                    <a:pt x="79" y="0"/>
                                  </a:lnTo>
                                  <a:lnTo>
                                    <a:pt x="69" y="0"/>
                                  </a:lnTo>
                                  <a:lnTo>
                                    <a:pt x="57" y="3"/>
                                  </a:lnTo>
                                  <a:lnTo>
                                    <a:pt x="48" y="3"/>
                                  </a:lnTo>
                                  <a:lnTo>
                                    <a:pt x="38" y="5"/>
                                  </a:lnTo>
                                  <a:lnTo>
                                    <a:pt x="27" y="7"/>
                                  </a:lnTo>
                                  <a:lnTo>
                                    <a:pt x="17" y="12"/>
                                  </a:lnTo>
                                  <a:lnTo>
                                    <a:pt x="10" y="31"/>
                                  </a:lnTo>
                                  <a:lnTo>
                                    <a:pt x="5" y="50"/>
                                  </a:lnTo>
                                  <a:lnTo>
                                    <a:pt x="0" y="69"/>
                                  </a:lnTo>
                                  <a:lnTo>
                                    <a:pt x="0" y="90"/>
                                  </a:lnTo>
                                  <a:lnTo>
                                    <a:pt x="0" y="109"/>
                                  </a:lnTo>
                                  <a:lnTo>
                                    <a:pt x="5" y="126"/>
                                  </a:lnTo>
                                  <a:lnTo>
                                    <a:pt x="10" y="145"/>
                                  </a:lnTo>
                                  <a:lnTo>
                                    <a:pt x="17" y="161"/>
                                  </a:lnTo>
                                  <a:lnTo>
                                    <a:pt x="27" y="164"/>
                                  </a:lnTo>
                                  <a:lnTo>
                                    <a:pt x="36" y="166"/>
                                  </a:lnTo>
                                  <a:lnTo>
                                    <a:pt x="45" y="166"/>
                                  </a:lnTo>
                                  <a:lnTo>
                                    <a:pt x="55" y="168"/>
                                  </a:lnTo>
                                  <a:lnTo>
                                    <a:pt x="64" y="168"/>
                                  </a:lnTo>
                                  <a:lnTo>
                                    <a:pt x="74" y="171"/>
                                  </a:lnTo>
                                  <a:lnTo>
                                    <a:pt x="83" y="171"/>
                                  </a:lnTo>
                                  <a:lnTo>
                                    <a:pt x="93" y="168"/>
                                  </a:lnTo>
                                  <a:lnTo>
                                    <a:pt x="105" y="168"/>
                                  </a:lnTo>
                                  <a:lnTo>
                                    <a:pt x="114" y="166"/>
                                  </a:lnTo>
                                  <a:lnTo>
                                    <a:pt x="124" y="164"/>
                                  </a:lnTo>
                                  <a:lnTo>
                                    <a:pt x="133" y="161"/>
                                  </a:lnTo>
                                  <a:lnTo>
                                    <a:pt x="145" y="159"/>
                                  </a:lnTo>
                                  <a:lnTo>
                                    <a:pt x="154" y="154"/>
                                  </a:lnTo>
                                  <a:lnTo>
                                    <a:pt x="164" y="152"/>
                                  </a:lnTo>
                                  <a:lnTo>
                                    <a:pt x="173" y="147"/>
                                  </a:lnTo>
                                  <a:lnTo>
                                    <a:pt x="178" y="135"/>
                                  </a:lnTo>
                                  <a:lnTo>
                                    <a:pt x="183" y="123"/>
                                  </a:lnTo>
                                  <a:lnTo>
                                    <a:pt x="185" y="112"/>
                                  </a:lnTo>
                                  <a:lnTo>
                                    <a:pt x="188" y="95"/>
                                  </a:lnTo>
                                  <a:lnTo>
                                    <a:pt x="188" y="78"/>
                                  </a:lnTo>
                                  <a:lnTo>
                                    <a:pt x="185" y="59"/>
                                  </a:lnTo>
                                  <a:lnTo>
                                    <a:pt x="183" y="38"/>
                                  </a:lnTo>
                                  <a:lnTo>
                                    <a:pt x="178" y="17"/>
                                  </a:lnTo>
                                  <a:close/>
                                </a:path>
                              </a:pathLst>
                            </a:custGeom>
                            <a:solidFill>
                              <a:srgbClr val="CEDEF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5" name="Freeform 900"/>
                          <wps:cNvSpPr>
                            <a:spLocks/>
                          </wps:cNvSpPr>
                          <wps:spPr bwMode="auto">
                            <a:xfrm>
                              <a:off x="7889032" y="4629451"/>
                              <a:ext cx="300450" cy="785495"/>
                            </a:xfrm>
                            <a:custGeom>
                              <a:avLst/>
                              <a:gdLst>
                                <a:gd name="T0" fmla="*/ 95 w 95"/>
                                <a:gd name="T1" fmla="*/ 0 h 240"/>
                                <a:gd name="T2" fmla="*/ 48 w 95"/>
                                <a:gd name="T3" fmla="*/ 5 h 240"/>
                                <a:gd name="T4" fmla="*/ 43 w 95"/>
                                <a:gd name="T5" fmla="*/ 10 h 240"/>
                                <a:gd name="T6" fmla="*/ 12 w 95"/>
                                <a:gd name="T7" fmla="*/ 15 h 240"/>
                                <a:gd name="T8" fmla="*/ 0 w 95"/>
                                <a:gd name="T9" fmla="*/ 15 h 240"/>
                                <a:gd name="T10" fmla="*/ 0 w 95"/>
                                <a:gd name="T11" fmla="*/ 240 h 240"/>
                                <a:gd name="T12" fmla="*/ 95 w 95"/>
                                <a:gd name="T13" fmla="*/ 228 h 240"/>
                                <a:gd name="T14" fmla="*/ 95 w 95"/>
                                <a:gd name="T15" fmla="*/ 0 h 2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 h="240">
                                  <a:moveTo>
                                    <a:pt x="95" y="0"/>
                                  </a:moveTo>
                                  <a:lnTo>
                                    <a:pt x="48" y="5"/>
                                  </a:lnTo>
                                  <a:lnTo>
                                    <a:pt x="43" y="10"/>
                                  </a:lnTo>
                                  <a:lnTo>
                                    <a:pt x="12" y="15"/>
                                  </a:lnTo>
                                  <a:lnTo>
                                    <a:pt x="0" y="15"/>
                                  </a:lnTo>
                                  <a:lnTo>
                                    <a:pt x="0" y="240"/>
                                  </a:lnTo>
                                  <a:lnTo>
                                    <a:pt x="95" y="228"/>
                                  </a:lnTo>
                                  <a:lnTo>
                                    <a:pt x="95" y="0"/>
                                  </a:lnTo>
                                  <a:close/>
                                </a:path>
                              </a:pathLst>
                            </a:custGeom>
                            <a:solidFill>
                              <a:srgbClr val="D4D3D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6" name="Freeform 901"/>
                          <wps:cNvSpPr>
                            <a:spLocks/>
                          </wps:cNvSpPr>
                          <wps:spPr bwMode="auto">
                            <a:xfrm>
                              <a:off x="7462078" y="4685091"/>
                              <a:ext cx="404816" cy="798587"/>
                            </a:xfrm>
                            <a:custGeom>
                              <a:avLst/>
                              <a:gdLst>
                                <a:gd name="T0" fmla="*/ 128 w 128"/>
                                <a:gd name="T1" fmla="*/ 0 h 244"/>
                                <a:gd name="T2" fmla="*/ 128 w 128"/>
                                <a:gd name="T3" fmla="*/ 223 h 244"/>
                                <a:gd name="T4" fmla="*/ 0 w 128"/>
                                <a:gd name="T5" fmla="*/ 244 h 244"/>
                                <a:gd name="T6" fmla="*/ 0 w 128"/>
                                <a:gd name="T7" fmla="*/ 12 h 244"/>
                                <a:gd name="T8" fmla="*/ 128 w 128"/>
                                <a:gd name="T9" fmla="*/ 0 h 244"/>
                              </a:gdLst>
                              <a:ahLst/>
                              <a:cxnLst>
                                <a:cxn ang="0">
                                  <a:pos x="T0" y="T1"/>
                                </a:cxn>
                                <a:cxn ang="0">
                                  <a:pos x="T2" y="T3"/>
                                </a:cxn>
                                <a:cxn ang="0">
                                  <a:pos x="T4" y="T5"/>
                                </a:cxn>
                                <a:cxn ang="0">
                                  <a:pos x="T6" y="T7"/>
                                </a:cxn>
                                <a:cxn ang="0">
                                  <a:pos x="T8" y="T9"/>
                                </a:cxn>
                              </a:cxnLst>
                              <a:rect l="0" t="0" r="r" b="b"/>
                              <a:pathLst>
                                <a:path w="128" h="244">
                                  <a:moveTo>
                                    <a:pt x="128" y="0"/>
                                  </a:moveTo>
                                  <a:lnTo>
                                    <a:pt x="128" y="223"/>
                                  </a:lnTo>
                                  <a:lnTo>
                                    <a:pt x="0" y="244"/>
                                  </a:lnTo>
                                  <a:lnTo>
                                    <a:pt x="0" y="12"/>
                                  </a:lnTo>
                                  <a:lnTo>
                                    <a:pt x="128" y="0"/>
                                  </a:lnTo>
                                  <a:close/>
                                </a:path>
                              </a:pathLst>
                            </a:custGeom>
                            <a:solidFill>
                              <a:srgbClr val="D4D3D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7" name="Freeform 902"/>
                          <wps:cNvSpPr>
                            <a:spLocks/>
                          </wps:cNvSpPr>
                          <wps:spPr bwMode="auto">
                            <a:xfrm>
                              <a:off x="7164791" y="4714546"/>
                              <a:ext cx="275149" cy="808407"/>
                            </a:xfrm>
                            <a:custGeom>
                              <a:avLst/>
                              <a:gdLst>
                                <a:gd name="T0" fmla="*/ 87 w 87"/>
                                <a:gd name="T1" fmla="*/ 5 h 247"/>
                                <a:gd name="T2" fmla="*/ 87 w 87"/>
                                <a:gd name="T3" fmla="*/ 235 h 247"/>
                                <a:gd name="T4" fmla="*/ 0 w 87"/>
                                <a:gd name="T5" fmla="*/ 247 h 247"/>
                                <a:gd name="T6" fmla="*/ 0 w 87"/>
                                <a:gd name="T7" fmla="*/ 5 h 247"/>
                                <a:gd name="T8" fmla="*/ 47 w 87"/>
                                <a:gd name="T9" fmla="*/ 0 h 247"/>
                                <a:gd name="T10" fmla="*/ 87 w 87"/>
                                <a:gd name="T11" fmla="*/ 5 h 247"/>
                              </a:gdLst>
                              <a:ahLst/>
                              <a:cxnLst>
                                <a:cxn ang="0">
                                  <a:pos x="T0" y="T1"/>
                                </a:cxn>
                                <a:cxn ang="0">
                                  <a:pos x="T2" y="T3"/>
                                </a:cxn>
                                <a:cxn ang="0">
                                  <a:pos x="T4" y="T5"/>
                                </a:cxn>
                                <a:cxn ang="0">
                                  <a:pos x="T6" y="T7"/>
                                </a:cxn>
                                <a:cxn ang="0">
                                  <a:pos x="T8" y="T9"/>
                                </a:cxn>
                                <a:cxn ang="0">
                                  <a:pos x="T10" y="T11"/>
                                </a:cxn>
                              </a:cxnLst>
                              <a:rect l="0" t="0" r="r" b="b"/>
                              <a:pathLst>
                                <a:path w="87" h="247">
                                  <a:moveTo>
                                    <a:pt x="87" y="5"/>
                                  </a:moveTo>
                                  <a:lnTo>
                                    <a:pt x="87" y="235"/>
                                  </a:lnTo>
                                  <a:lnTo>
                                    <a:pt x="0" y="247"/>
                                  </a:lnTo>
                                  <a:lnTo>
                                    <a:pt x="0" y="5"/>
                                  </a:lnTo>
                                  <a:lnTo>
                                    <a:pt x="47" y="0"/>
                                  </a:lnTo>
                                  <a:lnTo>
                                    <a:pt x="87" y="5"/>
                                  </a:lnTo>
                                  <a:close/>
                                </a:path>
                              </a:pathLst>
                            </a:custGeom>
                            <a:solidFill>
                              <a:srgbClr val="D4D3D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8" name="Freeform 903"/>
                          <wps:cNvSpPr>
                            <a:spLocks/>
                          </wps:cNvSpPr>
                          <wps:spPr bwMode="auto">
                            <a:xfrm>
                              <a:off x="7164791" y="4622905"/>
                              <a:ext cx="1024691" cy="117824"/>
                            </a:xfrm>
                            <a:custGeom>
                              <a:avLst/>
                              <a:gdLst>
                                <a:gd name="T0" fmla="*/ 324 w 324"/>
                                <a:gd name="T1" fmla="*/ 0 h 36"/>
                                <a:gd name="T2" fmla="*/ 277 w 324"/>
                                <a:gd name="T3" fmla="*/ 5 h 36"/>
                                <a:gd name="T4" fmla="*/ 265 w 324"/>
                                <a:gd name="T5" fmla="*/ 12 h 36"/>
                                <a:gd name="T6" fmla="*/ 215 w 324"/>
                                <a:gd name="T7" fmla="*/ 17 h 36"/>
                                <a:gd name="T8" fmla="*/ 201 w 324"/>
                                <a:gd name="T9" fmla="*/ 17 h 36"/>
                                <a:gd name="T10" fmla="*/ 66 w 324"/>
                                <a:gd name="T11" fmla="*/ 33 h 36"/>
                                <a:gd name="T12" fmla="*/ 45 w 324"/>
                                <a:gd name="T13" fmla="*/ 28 h 36"/>
                                <a:gd name="T14" fmla="*/ 0 w 324"/>
                                <a:gd name="T15" fmla="*/ 33 h 36"/>
                                <a:gd name="T16" fmla="*/ 0 w 324"/>
                                <a:gd name="T17" fmla="*/ 36 h 36"/>
                                <a:gd name="T18" fmla="*/ 45 w 324"/>
                                <a:gd name="T19" fmla="*/ 31 h 36"/>
                                <a:gd name="T20" fmla="*/ 68 w 324"/>
                                <a:gd name="T21" fmla="*/ 36 h 36"/>
                                <a:gd name="T22" fmla="*/ 201 w 324"/>
                                <a:gd name="T23" fmla="*/ 21 h 36"/>
                                <a:gd name="T24" fmla="*/ 215 w 324"/>
                                <a:gd name="T25" fmla="*/ 21 h 36"/>
                                <a:gd name="T26" fmla="*/ 267 w 324"/>
                                <a:gd name="T27" fmla="*/ 14 h 36"/>
                                <a:gd name="T28" fmla="*/ 279 w 324"/>
                                <a:gd name="T29" fmla="*/ 7 h 36"/>
                                <a:gd name="T30" fmla="*/ 324 w 324"/>
                                <a:gd name="T31" fmla="*/ 5 h 36"/>
                                <a:gd name="T32" fmla="*/ 324 w 324"/>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4" h="36">
                                  <a:moveTo>
                                    <a:pt x="324" y="0"/>
                                  </a:moveTo>
                                  <a:lnTo>
                                    <a:pt x="277" y="5"/>
                                  </a:lnTo>
                                  <a:lnTo>
                                    <a:pt x="265" y="12"/>
                                  </a:lnTo>
                                  <a:lnTo>
                                    <a:pt x="215" y="17"/>
                                  </a:lnTo>
                                  <a:lnTo>
                                    <a:pt x="201" y="17"/>
                                  </a:lnTo>
                                  <a:lnTo>
                                    <a:pt x="66" y="33"/>
                                  </a:lnTo>
                                  <a:lnTo>
                                    <a:pt x="45" y="28"/>
                                  </a:lnTo>
                                  <a:lnTo>
                                    <a:pt x="0" y="33"/>
                                  </a:lnTo>
                                  <a:lnTo>
                                    <a:pt x="0" y="36"/>
                                  </a:lnTo>
                                  <a:lnTo>
                                    <a:pt x="45" y="31"/>
                                  </a:lnTo>
                                  <a:lnTo>
                                    <a:pt x="68" y="36"/>
                                  </a:lnTo>
                                  <a:lnTo>
                                    <a:pt x="201" y="21"/>
                                  </a:lnTo>
                                  <a:lnTo>
                                    <a:pt x="215" y="21"/>
                                  </a:lnTo>
                                  <a:lnTo>
                                    <a:pt x="267" y="14"/>
                                  </a:lnTo>
                                  <a:lnTo>
                                    <a:pt x="279" y="7"/>
                                  </a:lnTo>
                                  <a:lnTo>
                                    <a:pt x="324" y="5"/>
                                  </a:lnTo>
                                  <a:lnTo>
                                    <a:pt x="324" y="0"/>
                                  </a:lnTo>
                                  <a:close/>
                                </a:path>
                              </a:pathLst>
                            </a:custGeom>
                            <a:solidFill>
                              <a:srgbClr val="DFDFD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9" name="Freeform 904"/>
                          <wps:cNvSpPr>
                            <a:spLocks/>
                          </wps:cNvSpPr>
                          <wps:spPr bwMode="auto">
                            <a:xfrm>
                              <a:off x="7164791" y="5398583"/>
                              <a:ext cx="1024691" cy="209465"/>
                            </a:xfrm>
                            <a:custGeom>
                              <a:avLst/>
                              <a:gdLst>
                                <a:gd name="T0" fmla="*/ 324 w 324"/>
                                <a:gd name="T1" fmla="*/ 0 h 64"/>
                                <a:gd name="T2" fmla="*/ 0 w 324"/>
                                <a:gd name="T3" fmla="*/ 45 h 64"/>
                                <a:gd name="T4" fmla="*/ 0 w 324"/>
                                <a:gd name="T5" fmla="*/ 64 h 64"/>
                                <a:gd name="T6" fmla="*/ 324 w 324"/>
                                <a:gd name="T7" fmla="*/ 12 h 64"/>
                                <a:gd name="T8" fmla="*/ 324 w 324"/>
                                <a:gd name="T9" fmla="*/ 9 h 64"/>
                                <a:gd name="T10" fmla="*/ 324 w 324"/>
                                <a:gd name="T11" fmla="*/ 5 h 64"/>
                                <a:gd name="T12" fmla="*/ 324 w 324"/>
                                <a:gd name="T13" fmla="*/ 0 h 64"/>
                                <a:gd name="T14" fmla="*/ 324 w 324"/>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4" h="64">
                                  <a:moveTo>
                                    <a:pt x="324" y="0"/>
                                  </a:moveTo>
                                  <a:lnTo>
                                    <a:pt x="0" y="45"/>
                                  </a:lnTo>
                                  <a:lnTo>
                                    <a:pt x="0" y="64"/>
                                  </a:lnTo>
                                  <a:lnTo>
                                    <a:pt x="324" y="12"/>
                                  </a:lnTo>
                                  <a:lnTo>
                                    <a:pt x="324" y="9"/>
                                  </a:lnTo>
                                  <a:lnTo>
                                    <a:pt x="324" y="5"/>
                                  </a:lnTo>
                                  <a:lnTo>
                                    <a:pt x="324" y="0"/>
                                  </a:lnTo>
                                  <a:lnTo>
                                    <a:pt x="324" y="0"/>
                                  </a:lnTo>
                                  <a:close/>
                                </a:path>
                              </a:pathLst>
                            </a:custGeom>
                            <a:solidFill>
                              <a:srgbClr val="D4D3D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0" name="Freeform 905"/>
                          <wps:cNvSpPr>
                            <a:spLocks/>
                          </wps:cNvSpPr>
                          <wps:spPr bwMode="auto">
                            <a:xfrm>
                              <a:off x="7050937" y="3637764"/>
                              <a:ext cx="104368" cy="1070238"/>
                            </a:xfrm>
                            <a:custGeom>
                              <a:avLst/>
                              <a:gdLst>
                                <a:gd name="T0" fmla="*/ 33 w 33"/>
                                <a:gd name="T1" fmla="*/ 7 h 327"/>
                                <a:gd name="T2" fmla="*/ 0 w 33"/>
                                <a:gd name="T3" fmla="*/ 0 h 327"/>
                                <a:gd name="T4" fmla="*/ 3 w 33"/>
                                <a:gd name="T5" fmla="*/ 320 h 327"/>
                                <a:gd name="T6" fmla="*/ 26 w 33"/>
                                <a:gd name="T7" fmla="*/ 327 h 327"/>
                                <a:gd name="T8" fmla="*/ 33 w 33"/>
                                <a:gd name="T9" fmla="*/ 7 h 327"/>
                              </a:gdLst>
                              <a:ahLst/>
                              <a:cxnLst>
                                <a:cxn ang="0">
                                  <a:pos x="T0" y="T1"/>
                                </a:cxn>
                                <a:cxn ang="0">
                                  <a:pos x="T2" y="T3"/>
                                </a:cxn>
                                <a:cxn ang="0">
                                  <a:pos x="T4" y="T5"/>
                                </a:cxn>
                                <a:cxn ang="0">
                                  <a:pos x="T6" y="T7"/>
                                </a:cxn>
                                <a:cxn ang="0">
                                  <a:pos x="T8" y="T9"/>
                                </a:cxn>
                              </a:cxnLst>
                              <a:rect l="0" t="0" r="r" b="b"/>
                              <a:pathLst>
                                <a:path w="33" h="327">
                                  <a:moveTo>
                                    <a:pt x="33" y="7"/>
                                  </a:moveTo>
                                  <a:lnTo>
                                    <a:pt x="0" y="0"/>
                                  </a:lnTo>
                                  <a:lnTo>
                                    <a:pt x="3" y="320"/>
                                  </a:lnTo>
                                  <a:lnTo>
                                    <a:pt x="26" y="327"/>
                                  </a:lnTo>
                                  <a:lnTo>
                                    <a:pt x="33" y="7"/>
                                  </a:lnTo>
                                  <a:close/>
                                </a:path>
                              </a:pathLst>
                            </a:custGeom>
                            <a:solidFill>
                              <a:srgbClr val="BCB6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1" name="Freeform 906"/>
                          <wps:cNvSpPr>
                            <a:spLocks/>
                          </wps:cNvSpPr>
                          <wps:spPr bwMode="auto">
                            <a:xfrm>
                              <a:off x="7050937" y="3637764"/>
                              <a:ext cx="98042" cy="1070238"/>
                            </a:xfrm>
                            <a:custGeom>
                              <a:avLst/>
                              <a:gdLst>
                                <a:gd name="T0" fmla="*/ 31 w 31"/>
                                <a:gd name="T1" fmla="*/ 7 h 327"/>
                                <a:gd name="T2" fmla="*/ 26 w 31"/>
                                <a:gd name="T3" fmla="*/ 5 h 327"/>
                                <a:gd name="T4" fmla="*/ 24 w 31"/>
                                <a:gd name="T5" fmla="*/ 5 h 327"/>
                                <a:gd name="T6" fmla="*/ 19 w 31"/>
                                <a:gd name="T7" fmla="*/ 5 h 327"/>
                                <a:gd name="T8" fmla="*/ 14 w 31"/>
                                <a:gd name="T9" fmla="*/ 3 h 327"/>
                                <a:gd name="T10" fmla="*/ 12 w 31"/>
                                <a:gd name="T11" fmla="*/ 3 h 327"/>
                                <a:gd name="T12" fmla="*/ 7 w 31"/>
                                <a:gd name="T13" fmla="*/ 3 h 327"/>
                                <a:gd name="T14" fmla="*/ 3 w 31"/>
                                <a:gd name="T15" fmla="*/ 3 h 327"/>
                                <a:gd name="T16" fmla="*/ 0 w 31"/>
                                <a:gd name="T17" fmla="*/ 0 h 327"/>
                                <a:gd name="T18" fmla="*/ 0 w 31"/>
                                <a:gd name="T19" fmla="*/ 81 h 327"/>
                                <a:gd name="T20" fmla="*/ 0 w 31"/>
                                <a:gd name="T21" fmla="*/ 159 h 327"/>
                                <a:gd name="T22" fmla="*/ 0 w 31"/>
                                <a:gd name="T23" fmla="*/ 239 h 327"/>
                                <a:gd name="T24" fmla="*/ 3 w 31"/>
                                <a:gd name="T25" fmla="*/ 318 h 327"/>
                                <a:gd name="T26" fmla="*/ 5 w 31"/>
                                <a:gd name="T27" fmla="*/ 320 h 327"/>
                                <a:gd name="T28" fmla="*/ 7 w 31"/>
                                <a:gd name="T29" fmla="*/ 320 h 327"/>
                                <a:gd name="T30" fmla="*/ 12 w 31"/>
                                <a:gd name="T31" fmla="*/ 322 h 327"/>
                                <a:gd name="T32" fmla="*/ 14 w 31"/>
                                <a:gd name="T33" fmla="*/ 322 h 327"/>
                                <a:gd name="T34" fmla="*/ 17 w 31"/>
                                <a:gd name="T35" fmla="*/ 325 h 327"/>
                                <a:gd name="T36" fmla="*/ 19 w 31"/>
                                <a:gd name="T37" fmla="*/ 325 h 327"/>
                                <a:gd name="T38" fmla="*/ 24 w 31"/>
                                <a:gd name="T39" fmla="*/ 327 h 327"/>
                                <a:gd name="T40" fmla="*/ 26 w 31"/>
                                <a:gd name="T41" fmla="*/ 327 h 327"/>
                                <a:gd name="T42" fmla="*/ 26 w 31"/>
                                <a:gd name="T43" fmla="*/ 247 h 327"/>
                                <a:gd name="T44" fmla="*/ 29 w 31"/>
                                <a:gd name="T45" fmla="*/ 168 h 327"/>
                                <a:gd name="T46" fmla="*/ 29 w 31"/>
                                <a:gd name="T47" fmla="*/ 88 h 327"/>
                                <a:gd name="T48" fmla="*/ 31 w 31"/>
                                <a:gd name="T49" fmla="*/ 7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 h="327">
                                  <a:moveTo>
                                    <a:pt x="31" y="7"/>
                                  </a:moveTo>
                                  <a:lnTo>
                                    <a:pt x="26" y="5"/>
                                  </a:lnTo>
                                  <a:lnTo>
                                    <a:pt x="24" y="5"/>
                                  </a:lnTo>
                                  <a:lnTo>
                                    <a:pt x="19" y="5"/>
                                  </a:lnTo>
                                  <a:lnTo>
                                    <a:pt x="14" y="3"/>
                                  </a:lnTo>
                                  <a:lnTo>
                                    <a:pt x="12" y="3"/>
                                  </a:lnTo>
                                  <a:lnTo>
                                    <a:pt x="7" y="3"/>
                                  </a:lnTo>
                                  <a:lnTo>
                                    <a:pt x="3" y="3"/>
                                  </a:lnTo>
                                  <a:lnTo>
                                    <a:pt x="0" y="0"/>
                                  </a:lnTo>
                                  <a:lnTo>
                                    <a:pt x="0" y="81"/>
                                  </a:lnTo>
                                  <a:lnTo>
                                    <a:pt x="0" y="159"/>
                                  </a:lnTo>
                                  <a:lnTo>
                                    <a:pt x="0" y="239"/>
                                  </a:lnTo>
                                  <a:lnTo>
                                    <a:pt x="3" y="318"/>
                                  </a:lnTo>
                                  <a:lnTo>
                                    <a:pt x="5" y="320"/>
                                  </a:lnTo>
                                  <a:lnTo>
                                    <a:pt x="7" y="320"/>
                                  </a:lnTo>
                                  <a:lnTo>
                                    <a:pt x="12" y="322"/>
                                  </a:lnTo>
                                  <a:lnTo>
                                    <a:pt x="14" y="322"/>
                                  </a:lnTo>
                                  <a:lnTo>
                                    <a:pt x="17" y="325"/>
                                  </a:lnTo>
                                  <a:lnTo>
                                    <a:pt x="19" y="325"/>
                                  </a:lnTo>
                                  <a:lnTo>
                                    <a:pt x="24" y="327"/>
                                  </a:lnTo>
                                  <a:lnTo>
                                    <a:pt x="26" y="327"/>
                                  </a:lnTo>
                                  <a:lnTo>
                                    <a:pt x="26" y="247"/>
                                  </a:lnTo>
                                  <a:lnTo>
                                    <a:pt x="29" y="168"/>
                                  </a:lnTo>
                                  <a:lnTo>
                                    <a:pt x="29" y="88"/>
                                  </a:lnTo>
                                  <a:lnTo>
                                    <a:pt x="31" y="7"/>
                                  </a:lnTo>
                                  <a:close/>
                                </a:path>
                              </a:pathLst>
                            </a:custGeom>
                            <a:solidFill>
                              <a:srgbClr val="BBB6C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2" name="Freeform 907"/>
                          <wps:cNvSpPr>
                            <a:spLocks/>
                          </wps:cNvSpPr>
                          <wps:spPr bwMode="auto">
                            <a:xfrm>
                              <a:off x="7050937" y="3637764"/>
                              <a:ext cx="91717" cy="1070238"/>
                            </a:xfrm>
                            <a:custGeom>
                              <a:avLst/>
                              <a:gdLst>
                                <a:gd name="T0" fmla="*/ 29 w 29"/>
                                <a:gd name="T1" fmla="*/ 7 h 327"/>
                                <a:gd name="T2" fmla="*/ 26 w 29"/>
                                <a:gd name="T3" fmla="*/ 5 h 327"/>
                                <a:gd name="T4" fmla="*/ 22 w 29"/>
                                <a:gd name="T5" fmla="*/ 5 h 327"/>
                                <a:gd name="T6" fmla="*/ 17 w 29"/>
                                <a:gd name="T7" fmla="*/ 5 h 327"/>
                                <a:gd name="T8" fmla="*/ 14 w 29"/>
                                <a:gd name="T9" fmla="*/ 3 h 327"/>
                                <a:gd name="T10" fmla="*/ 10 w 29"/>
                                <a:gd name="T11" fmla="*/ 3 h 327"/>
                                <a:gd name="T12" fmla="*/ 7 w 29"/>
                                <a:gd name="T13" fmla="*/ 3 h 327"/>
                                <a:gd name="T14" fmla="*/ 3 w 29"/>
                                <a:gd name="T15" fmla="*/ 3 h 327"/>
                                <a:gd name="T16" fmla="*/ 0 w 29"/>
                                <a:gd name="T17" fmla="*/ 0 h 327"/>
                                <a:gd name="T18" fmla="*/ 0 w 29"/>
                                <a:gd name="T19" fmla="*/ 81 h 327"/>
                                <a:gd name="T20" fmla="*/ 0 w 29"/>
                                <a:gd name="T21" fmla="*/ 159 h 327"/>
                                <a:gd name="T22" fmla="*/ 0 w 29"/>
                                <a:gd name="T23" fmla="*/ 239 h 327"/>
                                <a:gd name="T24" fmla="*/ 3 w 29"/>
                                <a:gd name="T25" fmla="*/ 318 h 327"/>
                                <a:gd name="T26" fmla="*/ 5 w 29"/>
                                <a:gd name="T27" fmla="*/ 320 h 327"/>
                                <a:gd name="T28" fmla="*/ 7 w 29"/>
                                <a:gd name="T29" fmla="*/ 320 h 327"/>
                                <a:gd name="T30" fmla="*/ 10 w 29"/>
                                <a:gd name="T31" fmla="*/ 322 h 327"/>
                                <a:gd name="T32" fmla="*/ 12 w 29"/>
                                <a:gd name="T33" fmla="*/ 322 h 327"/>
                                <a:gd name="T34" fmla="*/ 17 w 29"/>
                                <a:gd name="T35" fmla="*/ 325 h 327"/>
                                <a:gd name="T36" fmla="*/ 19 w 29"/>
                                <a:gd name="T37" fmla="*/ 325 h 327"/>
                                <a:gd name="T38" fmla="*/ 22 w 29"/>
                                <a:gd name="T39" fmla="*/ 327 h 327"/>
                                <a:gd name="T40" fmla="*/ 24 w 29"/>
                                <a:gd name="T41" fmla="*/ 327 h 327"/>
                                <a:gd name="T42" fmla="*/ 26 w 29"/>
                                <a:gd name="T43" fmla="*/ 247 h 327"/>
                                <a:gd name="T44" fmla="*/ 26 w 29"/>
                                <a:gd name="T45" fmla="*/ 168 h 327"/>
                                <a:gd name="T46" fmla="*/ 29 w 29"/>
                                <a:gd name="T47" fmla="*/ 88 h 327"/>
                                <a:gd name="T48" fmla="*/ 29 w 29"/>
                                <a:gd name="T49" fmla="*/ 7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 h="327">
                                  <a:moveTo>
                                    <a:pt x="29" y="7"/>
                                  </a:moveTo>
                                  <a:lnTo>
                                    <a:pt x="26" y="5"/>
                                  </a:lnTo>
                                  <a:lnTo>
                                    <a:pt x="22" y="5"/>
                                  </a:lnTo>
                                  <a:lnTo>
                                    <a:pt x="17" y="5"/>
                                  </a:lnTo>
                                  <a:lnTo>
                                    <a:pt x="14" y="3"/>
                                  </a:lnTo>
                                  <a:lnTo>
                                    <a:pt x="10" y="3"/>
                                  </a:lnTo>
                                  <a:lnTo>
                                    <a:pt x="7" y="3"/>
                                  </a:lnTo>
                                  <a:lnTo>
                                    <a:pt x="3" y="3"/>
                                  </a:lnTo>
                                  <a:lnTo>
                                    <a:pt x="0" y="0"/>
                                  </a:lnTo>
                                  <a:lnTo>
                                    <a:pt x="0" y="81"/>
                                  </a:lnTo>
                                  <a:lnTo>
                                    <a:pt x="0" y="159"/>
                                  </a:lnTo>
                                  <a:lnTo>
                                    <a:pt x="0" y="239"/>
                                  </a:lnTo>
                                  <a:lnTo>
                                    <a:pt x="3" y="318"/>
                                  </a:lnTo>
                                  <a:lnTo>
                                    <a:pt x="5" y="320"/>
                                  </a:lnTo>
                                  <a:lnTo>
                                    <a:pt x="7" y="320"/>
                                  </a:lnTo>
                                  <a:lnTo>
                                    <a:pt x="10" y="322"/>
                                  </a:lnTo>
                                  <a:lnTo>
                                    <a:pt x="12" y="322"/>
                                  </a:lnTo>
                                  <a:lnTo>
                                    <a:pt x="17" y="325"/>
                                  </a:lnTo>
                                  <a:lnTo>
                                    <a:pt x="19" y="325"/>
                                  </a:lnTo>
                                  <a:lnTo>
                                    <a:pt x="22" y="327"/>
                                  </a:lnTo>
                                  <a:lnTo>
                                    <a:pt x="24" y="327"/>
                                  </a:lnTo>
                                  <a:lnTo>
                                    <a:pt x="26" y="247"/>
                                  </a:lnTo>
                                  <a:lnTo>
                                    <a:pt x="26" y="168"/>
                                  </a:lnTo>
                                  <a:lnTo>
                                    <a:pt x="29" y="88"/>
                                  </a:lnTo>
                                  <a:lnTo>
                                    <a:pt x="29" y="7"/>
                                  </a:lnTo>
                                  <a:close/>
                                </a:path>
                              </a:pathLst>
                            </a:custGeom>
                            <a:solidFill>
                              <a:srgbClr val="BDBBC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3" name="Freeform 908"/>
                          <wps:cNvSpPr>
                            <a:spLocks/>
                          </wps:cNvSpPr>
                          <wps:spPr bwMode="auto">
                            <a:xfrm>
                              <a:off x="7050937" y="3637764"/>
                              <a:ext cx="82228" cy="1070238"/>
                            </a:xfrm>
                            <a:custGeom>
                              <a:avLst/>
                              <a:gdLst>
                                <a:gd name="T0" fmla="*/ 26 w 26"/>
                                <a:gd name="T1" fmla="*/ 7 h 327"/>
                                <a:gd name="T2" fmla="*/ 24 w 26"/>
                                <a:gd name="T3" fmla="*/ 5 h 327"/>
                                <a:gd name="T4" fmla="*/ 19 w 26"/>
                                <a:gd name="T5" fmla="*/ 5 h 327"/>
                                <a:gd name="T6" fmla="*/ 17 w 26"/>
                                <a:gd name="T7" fmla="*/ 5 h 327"/>
                                <a:gd name="T8" fmla="*/ 12 w 26"/>
                                <a:gd name="T9" fmla="*/ 3 h 327"/>
                                <a:gd name="T10" fmla="*/ 10 w 26"/>
                                <a:gd name="T11" fmla="*/ 3 h 327"/>
                                <a:gd name="T12" fmla="*/ 7 w 26"/>
                                <a:gd name="T13" fmla="*/ 3 h 327"/>
                                <a:gd name="T14" fmla="*/ 3 w 26"/>
                                <a:gd name="T15" fmla="*/ 3 h 327"/>
                                <a:gd name="T16" fmla="*/ 0 w 26"/>
                                <a:gd name="T17" fmla="*/ 0 h 327"/>
                                <a:gd name="T18" fmla="*/ 0 w 26"/>
                                <a:gd name="T19" fmla="*/ 81 h 327"/>
                                <a:gd name="T20" fmla="*/ 0 w 26"/>
                                <a:gd name="T21" fmla="*/ 159 h 327"/>
                                <a:gd name="T22" fmla="*/ 0 w 26"/>
                                <a:gd name="T23" fmla="*/ 239 h 327"/>
                                <a:gd name="T24" fmla="*/ 0 w 26"/>
                                <a:gd name="T25" fmla="*/ 318 h 327"/>
                                <a:gd name="T26" fmla="*/ 5 w 26"/>
                                <a:gd name="T27" fmla="*/ 320 h 327"/>
                                <a:gd name="T28" fmla="*/ 7 w 26"/>
                                <a:gd name="T29" fmla="*/ 320 h 327"/>
                                <a:gd name="T30" fmla="*/ 10 w 26"/>
                                <a:gd name="T31" fmla="*/ 322 h 327"/>
                                <a:gd name="T32" fmla="*/ 12 w 26"/>
                                <a:gd name="T33" fmla="*/ 322 h 327"/>
                                <a:gd name="T34" fmla="*/ 14 w 26"/>
                                <a:gd name="T35" fmla="*/ 325 h 327"/>
                                <a:gd name="T36" fmla="*/ 17 w 26"/>
                                <a:gd name="T37" fmla="*/ 325 h 327"/>
                                <a:gd name="T38" fmla="*/ 22 w 26"/>
                                <a:gd name="T39" fmla="*/ 325 h 327"/>
                                <a:gd name="T40" fmla="*/ 24 w 26"/>
                                <a:gd name="T41" fmla="*/ 327 h 327"/>
                                <a:gd name="T42" fmla="*/ 24 w 26"/>
                                <a:gd name="T43" fmla="*/ 247 h 327"/>
                                <a:gd name="T44" fmla="*/ 24 w 26"/>
                                <a:gd name="T45" fmla="*/ 166 h 327"/>
                                <a:gd name="T46" fmla="*/ 26 w 26"/>
                                <a:gd name="T47" fmla="*/ 88 h 327"/>
                                <a:gd name="T48" fmla="*/ 26 w 26"/>
                                <a:gd name="T49" fmla="*/ 7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 h="327">
                                  <a:moveTo>
                                    <a:pt x="26" y="7"/>
                                  </a:moveTo>
                                  <a:lnTo>
                                    <a:pt x="24" y="5"/>
                                  </a:lnTo>
                                  <a:lnTo>
                                    <a:pt x="19" y="5"/>
                                  </a:lnTo>
                                  <a:lnTo>
                                    <a:pt x="17" y="5"/>
                                  </a:lnTo>
                                  <a:lnTo>
                                    <a:pt x="12" y="3"/>
                                  </a:lnTo>
                                  <a:lnTo>
                                    <a:pt x="10" y="3"/>
                                  </a:lnTo>
                                  <a:lnTo>
                                    <a:pt x="7" y="3"/>
                                  </a:lnTo>
                                  <a:lnTo>
                                    <a:pt x="3" y="3"/>
                                  </a:lnTo>
                                  <a:lnTo>
                                    <a:pt x="0" y="0"/>
                                  </a:lnTo>
                                  <a:lnTo>
                                    <a:pt x="0" y="81"/>
                                  </a:lnTo>
                                  <a:lnTo>
                                    <a:pt x="0" y="159"/>
                                  </a:lnTo>
                                  <a:lnTo>
                                    <a:pt x="0" y="239"/>
                                  </a:lnTo>
                                  <a:lnTo>
                                    <a:pt x="0" y="318"/>
                                  </a:lnTo>
                                  <a:lnTo>
                                    <a:pt x="5" y="320"/>
                                  </a:lnTo>
                                  <a:lnTo>
                                    <a:pt x="7" y="320"/>
                                  </a:lnTo>
                                  <a:lnTo>
                                    <a:pt x="10" y="322"/>
                                  </a:lnTo>
                                  <a:lnTo>
                                    <a:pt x="12" y="322"/>
                                  </a:lnTo>
                                  <a:lnTo>
                                    <a:pt x="14" y="325"/>
                                  </a:lnTo>
                                  <a:lnTo>
                                    <a:pt x="17" y="325"/>
                                  </a:lnTo>
                                  <a:lnTo>
                                    <a:pt x="22" y="325"/>
                                  </a:lnTo>
                                  <a:lnTo>
                                    <a:pt x="24" y="327"/>
                                  </a:lnTo>
                                  <a:lnTo>
                                    <a:pt x="24" y="247"/>
                                  </a:lnTo>
                                  <a:lnTo>
                                    <a:pt x="24" y="166"/>
                                  </a:lnTo>
                                  <a:lnTo>
                                    <a:pt x="26" y="88"/>
                                  </a:lnTo>
                                  <a:lnTo>
                                    <a:pt x="26" y="7"/>
                                  </a:lnTo>
                                  <a:close/>
                                </a:path>
                              </a:pathLst>
                            </a:custGeom>
                            <a:solidFill>
                              <a:srgbClr val="BCBFC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4" name="Freeform 909"/>
                          <wps:cNvSpPr>
                            <a:spLocks/>
                          </wps:cNvSpPr>
                          <wps:spPr bwMode="auto">
                            <a:xfrm>
                              <a:off x="7050937" y="3637764"/>
                              <a:ext cx="82228" cy="1070238"/>
                            </a:xfrm>
                            <a:custGeom>
                              <a:avLst/>
                              <a:gdLst>
                                <a:gd name="T0" fmla="*/ 26 w 26"/>
                                <a:gd name="T1" fmla="*/ 7 h 327"/>
                                <a:gd name="T2" fmla="*/ 22 w 26"/>
                                <a:gd name="T3" fmla="*/ 5 h 327"/>
                                <a:gd name="T4" fmla="*/ 19 w 26"/>
                                <a:gd name="T5" fmla="*/ 5 h 327"/>
                                <a:gd name="T6" fmla="*/ 14 w 26"/>
                                <a:gd name="T7" fmla="*/ 5 h 327"/>
                                <a:gd name="T8" fmla="*/ 12 w 26"/>
                                <a:gd name="T9" fmla="*/ 3 h 327"/>
                                <a:gd name="T10" fmla="*/ 10 w 26"/>
                                <a:gd name="T11" fmla="*/ 3 h 327"/>
                                <a:gd name="T12" fmla="*/ 5 w 26"/>
                                <a:gd name="T13" fmla="*/ 3 h 327"/>
                                <a:gd name="T14" fmla="*/ 3 w 26"/>
                                <a:gd name="T15" fmla="*/ 3 h 327"/>
                                <a:gd name="T16" fmla="*/ 0 w 26"/>
                                <a:gd name="T17" fmla="*/ 0 h 327"/>
                                <a:gd name="T18" fmla="*/ 0 w 26"/>
                                <a:gd name="T19" fmla="*/ 81 h 327"/>
                                <a:gd name="T20" fmla="*/ 0 w 26"/>
                                <a:gd name="T21" fmla="*/ 159 h 327"/>
                                <a:gd name="T22" fmla="*/ 0 w 26"/>
                                <a:gd name="T23" fmla="*/ 239 h 327"/>
                                <a:gd name="T24" fmla="*/ 0 w 26"/>
                                <a:gd name="T25" fmla="*/ 318 h 327"/>
                                <a:gd name="T26" fmla="*/ 3 w 26"/>
                                <a:gd name="T27" fmla="*/ 320 h 327"/>
                                <a:gd name="T28" fmla="*/ 5 w 26"/>
                                <a:gd name="T29" fmla="*/ 320 h 327"/>
                                <a:gd name="T30" fmla="*/ 10 w 26"/>
                                <a:gd name="T31" fmla="*/ 320 h 327"/>
                                <a:gd name="T32" fmla="*/ 12 w 26"/>
                                <a:gd name="T33" fmla="*/ 322 h 327"/>
                                <a:gd name="T34" fmla="*/ 14 w 26"/>
                                <a:gd name="T35" fmla="*/ 322 h 327"/>
                                <a:gd name="T36" fmla="*/ 17 w 26"/>
                                <a:gd name="T37" fmla="*/ 325 h 327"/>
                                <a:gd name="T38" fmla="*/ 19 w 26"/>
                                <a:gd name="T39" fmla="*/ 325 h 327"/>
                                <a:gd name="T40" fmla="*/ 22 w 26"/>
                                <a:gd name="T41" fmla="*/ 327 h 327"/>
                                <a:gd name="T42" fmla="*/ 22 w 26"/>
                                <a:gd name="T43" fmla="*/ 247 h 327"/>
                                <a:gd name="T44" fmla="*/ 24 w 26"/>
                                <a:gd name="T45" fmla="*/ 166 h 327"/>
                                <a:gd name="T46" fmla="*/ 24 w 26"/>
                                <a:gd name="T47" fmla="*/ 85 h 327"/>
                                <a:gd name="T48" fmla="*/ 26 w 26"/>
                                <a:gd name="T49" fmla="*/ 7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 h="327">
                                  <a:moveTo>
                                    <a:pt x="26" y="7"/>
                                  </a:moveTo>
                                  <a:lnTo>
                                    <a:pt x="22" y="5"/>
                                  </a:lnTo>
                                  <a:lnTo>
                                    <a:pt x="19" y="5"/>
                                  </a:lnTo>
                                  <a:lnTo>
                                    <a:pt x="14" y="5"/>
                                  </a:lnTo>
                                  <a:lnTo>
                                    <a:pt x="12" y="3"/>
                                  </a:lnTo>
                                  <a:lnTo>
                                    <a:pt x="10" y="3"/>
                                  </a:lnTo>
                                  <a:lnTo>
                                    <a:pt x="5" y="3"/>
                                  </a:lnTo>
                                  <a:lnTo>
                                    <a:pt x="3" y="3"/>
                                  </a:lnTo>
                                  <a:lnTo>
                                    <a:pt x="0" y="0"/>
                                  </a:lnTo>
                                  <a:lnTo>
                                    <a:pt x="0" y="81"/>
                                  </a:lnTo>
                                  <a:lnTo>
                                    <a:pt x="0" y="159"/>
                                  </a:lnTo>
                                  <a:lnTo>
                                    <a:pt x="0" y="239"/>
                                  </a:lnTo>
                                  <a:lnTo>
                                    <a:pt x="0" y="318"/>
                                  </a:lnTo>
                                  <a:lnTo>
                                    <a:pt x="3" y="320"/>
                                  </a:lnTo>
                                  <a:lnTo>
                                    <a:pt x="5" y="320"/>
                                  </a:lnTo>
                                  <a:lnTo>
                                    <a:pt x="10" y="320"/>
                                  </a:lnTo>
                                  <a:lnTo>
                                    <a:pt x="12" y="322"/>
                                  </a:lnTo>
                                  <a:lnTo>
                                    <a:pt x="14" y="322"/>
                                  </a:lnTo>
                                  <a:lnTo>
                                    <a:pt x="17" y="325"/>
                                  </a:lnTo>
                                  <a:lnTo>
                                    <a:pt x="19" y="325"/>
                                  </a:lnTo>
                                  <a:lnTo>
                                    <a:pt x="22" y="327"/>
                                  </a:lnTo>
                                  <a:lnTo>
                                    <a:pt x="22" y="247"/>
                                  </a:lnTo>
                                  <a:lnTo>
                                    <a:pt x="24" y="166"/>
                                  </a:lnTo>
                                  <a:lnTo>
                                    <a:pt x="24" y="85"/>
                                  </a:lnTo>
                                  <a:lnTo>
                                    <a:pt x="26" y="7"/>
                                  </a:lnTo>
                                  <a:close/>
                                </a:path>
                              </a:pathLst>
                            </a:custGeom>
                            <a:solidFill>
                              <a:srgbClr val="BFC5C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5" name="Freeform 910"/>
                          <wps:cNvSpPr>
                            <a:spLocks/>
                          </wps:cNvSpPr>
                          <wps:spPr bwMode="auto">
                            <a:xfrm>
                              <a:off x="7050937" y="3637764"/>
                              <a:ext cx="75903" cy="1063693"/>
                            </a:xfrm>
                            <a:custGeom>
                              <a:avLst/>
                              <a:gdLst>
                                <a:gd name="T0" fmla="*/ 24 w 24"/>
                                <a:gd name="T1" fmla="*/ 7 h 325"/>
                                <a:gd name="T2" fmla="*/ 22 w 24"/>
                                <a:gd name="T3" fmla="*/ 5 h 325"/>
                                <a:gd name="T4" fmla="*/ 17 w 24"/>
                                <a:gd name="T5" fmla="*/ 5 h 325"/>
                                <a:gd name="T6" fmla="*/ 14 w 24"/>
                                <a:gd name="T7" fmla="*/ 5 h 325"/>
                                <a:gd name="T8" fmla="*/ 12 w 24"/>
                                <a:gd name="T9" fmla="*/ 3 h 325"/>
                                <a:gd name="T10" fmla="*/ 7 w 24"/>
                                <a:gd name="T11" fmla="*/ 3 h 325"/>
                                <a:gd name="T12" fmla="*/ 5 w 24"/>
                                <a:gd name="T13" fmla="*/ 3 h 325"/>
                                <a:gd name="T14" fmla="*/ 3 w 24"/>
                                <a:gd name="T15" fmla="*/ 3 h 325"/>
                                <a:gd name="T16" fmla="*/ 0 w 24"/>
                                <a:gd name="T17" fmla="*/ 0 h 325"/>
                                <a:gd name="T18" fmla="*/ 0 w 24"/>
                                <a:gd name="T19" fmla="*/ 81 h 325"/>
                                <a:gd name="T20" fmla="*/ 0 w 24"/>
                                <a:gd name="T21" fmla="*/ 159 h 325"/>
                                <a:gd name="T22" fmla="*/ 0 w 24"/>
                                <a:gd name="T23" fmla="*/ 239 h 325"/>
                                <a:gd name="T24" fmla="*/ 0 w 24"/>
                                <a:gd name="T25" fmla="*/ 318 h 325"/>
                                <a:gd name="T26" fmla="*/ 3 w 24"/>
                                <a:gd name="T27" fmla="*/ 318 h 325"/>
                                <a:gd name="T28" fmla="*/ 5 w 24"/>
                                <a:gd name="T29" fmla="*/ 320 h 325"/>
                                <a:gd name="T30" fmla="*/ 7 w 24"/>
                                <a:gd name="T31" fmla="*/ 320 h 325"/>
                                <a:gd name="T32" fmla="*/ 10 w 24"/>
                                <a:gd name="T33" fmla="*/ 322 h 325"/>
                                <a:gd name="T34" fmla="*/ 12 w 24"/>
                                <a:gd name="T35" fmla="*/ 322 h 325"/>
                                <a:gd name="T36" fmla="*/ 14 w 24"/>
                                <a:gd name="T37" fmla="*/ 325 h 325"/>
                                <a:gd name="T38" fmla="*/ 17 w 24"/>
                                <a:gd name="T39" fmla="*/ 325 h 325"/>
                                <a:gd name="T40" fmla="*/ 19 w 24"/>
                                <a:gd name="T41" fmla="*/ 325 h 325"/>
                                <a:gd name="T42" fmla="*/ 22 w 24"/>
                                <a:gd name="T43" fmla="*/ 247 h 325"/>
                                <a:gd name="T44" fmla="*/ 22 w 24"/>
                                <a:gd name="T45" fmla="*/ 166 h 325"/>
                                <a:gd name="T46" fmla="*/ 22 w 24"/>
                                <a:gd name="T47" fmla="*/ 85 h 325"/>
                                <a:gd name="T48" fmla="*/ 24 w 24"/>
                                <a:gd name="T49" fmla="*/ 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4" h="325">
                                  <a:moveTo>
                                    <a:pt x="24" y="7"/>
                                  </a:moveTo>
                                  <a:lnTo>
                                    <a:pt x="22" y="5"/>
                                  </a:lnTo>
                                  <a:lnTo>
                                    <a:pt x="17" y="5"/>
                                  </a:lnTo>
                                  <a:lnTo>
                                    <a:pt x="14" y="5"/>
                                  </a:lnTo>
                                  <a:lnTo>
                                    <a:pt x="12" y="3"/>
                                  </a:lnTo>
                                  <a:lnTo>
                                    <a:pt x="7" y="3"/>
                                  </a:lnTo>
                                  <a:lnTo>
                                    <a:pt x="5" y="3"/>
                                  </a:lnTo>
                                  <a:lnTo>
                                    <a:pt x="3" y="3"/>
                                  </a:lnTo>
                                  <a:lnTo>
                                    <a:pt x="0" y="0"/>
                                  </a:lnTo>
                                  <a:lnTo>
                                    <a:pt x="0" y="81"/>
                                  </a:lnTo>
                                  <a:lnTo>
                                    <a:pt x="0" y="159"/>
                                  </a:lnTo>
                                  <a:lnTo>
                                    <a:pt x="0" y="239"/>
                                  </a:lnTo>
                                  <a:lnTo>
                                    <a:pt x="0" y="318"/>
                                  </a:lnTo>
                                  <a:lnTo>
                                    <a:pt x="3" y="318"/>
                                  </a:lnTo>
                                  <a:lnTo>
                                    <a:pt x="5" y="320"/>
                                  </a:lnTo>
                                  <a:lnTo>
                                    <a:pt x="7" y="320"/>
                                  </a:lnTo>
                                  <a:lnTo>
                                    <a:pt x="10" y="322"/>
                                  </a:lnTo>
                                  <a:lnTo>
                                    <a:pt x="12" y="322"/>
                                  </a:lnTo>
                                  <a:lnTo>
                                    <a:pt x="14" y="325"/>
                                  </a:lnTo>
                                  <a:lnTo>
                                    <a:pt x="17" y="325"/>
                                  </a:lnTo>
                                  <a:lnTo>
                                    <a:pt x="19" y="325"/>
                                  </a:lnTo>
                                  <a:lnTo>
                                    <a:pt x="22" y="247"/>
                                  </a:lnTo>
                                  <a:lnTo>
                                    <a:pt x="22" y="166"/>
                                  </a:lnTo>
                                  <a:lnTo>
                                    <a:pt x="22" y="85"/>
                                  </a:lnTo>
                                  <a:lnTo>
                                    <a:pt x="24" y="7"/>
                                  </a:lnTo>
                                  <a:close/>
                                </a:path>
                              </a:pathLst>
                            </a:custGeom>
                            <a:solidFill>
                              <a:srgbClr val="C1C9C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6" name="Freeform 911"/>
                          <wps:cNvSpPr>
                            <a:spLocks/>
                          </wps:cNvSpPr>
                          <wps:spPr bwMode="auto">
                            <a:xfrm>
                              <a:off x="7050937" y="3637764"/>
                              <a:ext cx="69578" cy="1063693"/>
                            </a:xfrm>
                            <a:custGeom>
                              <a:avLst/>
                              <a:gdLst>
                                <a:gd name="T0" fmla="*/ 22 w 22"/>
                                <a:gd name="T1" fmla="*/ 7 h 325"/>
                                <a:gd name="T2" fmla="*/ 19 w 22"/>
                                <a:gd name="T3" fmla="*/ 5 h 325"/>
                                <a:gd name="T4" fmla="*/ 17 w 22"/>
                                <a:gd name="T5" fmla="*/ 5 h 325"/>
                                <a:gd name="T6" fmla="*/ 12 w 22"/>
                                <a:gd name="T7" fmla="*/ 5 h 325"/>
                                <a:gd name="T8" fmla="*/ 10 w 22"/>
                                <a:gd name="T9" fmla="*/ 3 h 325"/>
                                <a:gd name="T10" fmla="*/ 7 w 22"/>
                                <a:gd name="T11" fmla="*/ 3 h 325"/>
                                <a:gd name="T12" fmla="*/ 5 w 22"/>
                                <a:gd name="T13" fmla="*/ 3 h 325"/>
                                <a:gd name="T14" fmla="*/ 3 w 22"/>
                                <a:gd name="T15" fmla="*/ 3 h 325"/>
                                <a:gd name="T16" fmla="*/ 0 w 22"/>
                                <a:gd name="T17" fmla="*/ 0 h 325"/>
                                <a:gd name="T18" fmla="*/ 0 w 22"/>
                                <a:gd name="T19" fmla="*/ 81 h 325"/>
                                <a:gd name="T20" fmla="*/ 0 w 22"/>
                                <a:gd name="T21" fmla="*/ 159 h 325"/>
                                <a:gd name="T22" fmla="*/ 0 w 22"/>
                                <a:gd name="T23" fmla="*/ 239 h 325"/>
                                <a:gd name="T24" fmla="*/ 0 w 22"/>
                                <a:gd name="T25" fmla="*/ 318 h 325"/>
                                <a:gd name="T26" fmla="*/ 3 w 22"/>
                                <a:gd name="T27" fmla="*/ 318 h 325"/>
                                <a:gd name="T28" fmla="*/ 5 w 22"/>
                                <a:gd name="T29" fmla="*/ 320 h 325"/>
                                <a:gd name="T30" fmla="*/ 7 w 22"/>
                                <a:gd name="T31" fmla="*/ 320 h 325"/>
                                <a:gd name="T32" fmla="*/ 10 w 22"/>
                                <a:gd name="T33" fmla="*/ 322 h 325"/>
                                <a:gd name="T34" fmla="*/ 12 w 22"/>
                                <a:gd name="T35" fmla="*/ 322 h 325"/>
                                <a:gd name="T36" fmla="*/ 14 w 22"/>
                                <a:gd name="T37" fmla="*/ 322 h 325"/>
                                <a:gd name="T38" fmla="*/ 17 w 22"/>
                                <a:gd name="T39" fmla="*/ 325 h 325"/>
                                <a:gd name="T40" fmla="*/ 19 w 22"/>
                                <a:gd name="T41" fmla="*/ 325 h 325"/>
                                <a:gd name="T42" fmla="*/ 19 w 22"/>
                                <a:gd name="T43" fmla="*/ 247 h 325"/>
                                <a:gd name="T44" fmla="*/ 19 w 22"/>
                                <a:gd name="T45" fmla="*/ 166 h 325"/>
                                <a:gd name="T46" fmla="*/ 22 w 22"/>
                                <a:gd name="T47" fmla="*/ 85 h 325"/>
                                <a:gd name="T48" fmla="*/ 22 w 22"/>
                                <a:gd name="T49" fmla="*/ 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 h="325">
                                  <a:moveTo>
                                    <a:pt x="22" y="7"/>
                                  </a:moveTo>
                                  <a:lnTo>
                                    <a:pt x="19" y="5"/>
                                  </a:lnTo>
                                  <a:lnTo>
                                    <a:pt x="17" y="5"/>
                                  </a:lnTo>
                                  <a:lnTo>
                                    <a:pt x="12" y="5"/>
                                  </a:lnTo>
                                  <a:lnTo>
                                    <a:pt x="10" y="3"/>
                                  </a:lnTo>
                                  <a:lnTo>
                                    <a:pt x="7" y="3"/>
                                  </a:lnTo>
                                  <a:lnTo>
                                    <a:pt x="5" y="3"/>
                                  </a:lnTo>
                                  <a:lnTo>
                                    <a:pt x="3" y="3"/>
                                  </a:lnTo>
                                  <a:lnTo>
                                    <a:pt x="0" y="0"/>
                                  </a:lnTo>
                                  <a:lnTo>
                                    <a:pt x="0" y="81"/>
                                  </a:lnTo>
                                  <a:lnTo>
                                    <a:pt x="0" y="159"/>
                                  </a:lnTo>
                                  <a:lnTo>
                                    <a:pt x="0" y="239"/>
                                  </a:lnTo>
                                  <a:lnTo>
                                    <a:pt x="0" y="318"/>
                                  </a:lnTo>
                                  <a:lnTo>
                                    <a:pt x="3" y="318"/>
                                  </a:lnTo>
                                  <a:lnTo>
                                    <a:pt x="5" y="320"/>
                                  </a:lnTo>
                                  <a:lnTo>
                                    <a:pt x="7" y="320"/>
                                  </a:lnTo>
                                  <a:lnTo>
                                    <a:pt x="10" y="322"/>
                                  </a:lnTo>
                                  <a:lnTo>
                                    <a:pt x="12" y="322"/>
                                  </a:lnTo>
                                  <a:lnTo>
                                    <a:pt x="14" y="322"/>
                                  </a:lnTo>
                                  <a:lnTo>
                                    <a:pt x="17" y="325"/>
                                  </a:lnTo>
                                  <a:lnTo>
                                    <a:pt x="19" y="325"/>
                                  </a:lnTo>
                                  <a:lnTo>
                                    <a:pt x="19" y="247"/>
                                  </a:lnTo>
                                  <a:lnTo>
                                    <a:pt x="19" y="166"/>
                                  </a:lnTo>
                                  <a:lnTo>
                                    <a:pt x="22" y="85"/>
                                  </a:lnTo>
                                  <a:lnTo>
                                    <a:pt x="22" y="7"/>
                                  </a:lnTo>
                                  <a:close/>
                                </a:path>
                              </a:pathLst>
                            </a:custGeom>
                            <a:solidFill>
                              <a:srgbClr val="C2CC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7" name="Freeform 912"/>
                          <wps:cNvSpPr>
                            <a:spLocks/>
                          </wps:cNvSpPr>
                          <wps:spPr bwMode="auto">
                            <a:xfrm>
                              <a:off x="7050937" y="3637764"/>
                              <a:ext cx="60091" cy="1063693"/>
                            </a:xfrm>
                            <a:custGeom>
                              <a:avLst/>
                              <a:gdLst>
                                <a:gd name="T0" fmla="*/ 19 w 19"/>
                                <a:gd name="T1" fmla="*/ 7 h 325"/>
                                <a:gd name="T2" fmla="*/ 17 w 19"/>
                                <a:gd name="T3" fmla="*/ 5 h 325"/>
                                <a:gd name="T4" fmla="*/ 14 w 19"/>
                                <a:gd name="T5" fmla="*/ 5 h 325"/>
                                <a:gd name="T6" fmla="*/ 12 w 19"/>
                                <a:gd name="T7" fmla="*/ 5 h 325"/>
                                <a:gd name="T8" fmla="*/ 10 w 19"/>
                                <a:gd name="T9" fmla="*/ 3 h 325"/>
                                <a:gd name="T10" fmla="*/ 7 w 19"/>
                                <a:gd name="T11" fmla="*/ 3 h 325"/>
                                <a:gd name="T12" fmla="*/ 5 w 19"/>
                                <a:gd name="T13" fmla="*/ 3 h 325"/>
                                <a:gd name="T14" fmla="*/ 3 w 19"/>
                                <a:gd name="T15" fmla="*/ 3 h 325"/>
                                <a:gd name="T16" fmla="*/ 0 w 19"/>
                                <a:gd name="T17" fmla="*/ 0 h 325"/>
                                <a:gd name="T18" fmla="*/ 0 w 19"/>
                                <a:gd name="T19" fmla="*/ 81 h 325"/>
                                <a:gd name="T20" fmla="*/ 0 w 19"/>
                                <a:gd name="T21" fmla="*/ 159 h 325"/>
                                <a:gd name="T22" fmla="*/ 0 w 19"/>
                                <a:gd name="T23" fmla="*/ 237 h 325"/>
                                <a:gd name="T24" fmla="*/ 0 w 19"/>
                                <a:gd name="T25" fmla="*/ 318 h 325"/>
                                <a:gd name="T26" fmla="*/ 3 w 19"/>
                                <a:gd name="T27" fmla="*/ 318 h 325"/>
                                <a:gd name="T28" fmla="*/ 5 w 19"/>
                                <a:gd name="T29" fmla="*/ 320 h 325"/>
                                <a:gd name="T30" fmla="*/ 7 w 19"/>
                                <a:gd name="T31" fmla="*/ 320 h 325"/>
                                <a:gd name="T32" fmla="*/ 10 w 19"/>
                                <a:gd name="T33" fmla="*/ 320 h 325"/>
                                <a:gd name="T34" fmla="*/ 12 w 19"/>
                                <a:gd name="T35" fmla="*/ 322 h 325"/>
                                <a:gd name="T36" fmla="*/ 12 w 19"/>
                                <a:gd name="T37" fmla="*/ 322 h 325"/>
                                <a:gd name="T38" fmla="*/ 14 w 19"/>
                                <a:gd name="T39" fmla="*/ 325 h 325"/>
                                <a:gd name="T40" fmla="*/ 17 w 19"/>
                                <a:gd name="T41" fmla="*/ 325 h 325"/>
                                <a:gd name="T42" fmla="*/ 19 w 19"/>
                                <a:gd name="T43" fmla="*/ 244 h 325"/>
                                <a:gd name="T44" fmla="*/ 19 w 19"/>
                                <a:gd name="T45" fmla="*/ 166 h 325"/>
                                <a:gd name="T46" fmla="*/ 19 w 19"/>
                                <a:gd name="T47" fmla="*/ 85 h 325"/>
                                <a:gd name="T48" fmla="*/ 19 w 19"/>
                                <a:gd name="T49" fmla="*/ 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 h="325">
                                  <a:moveTo>
                                    <a:pt x="19" y="7"/>
                                  </a:moveTo>
                                  <a:lnTo>
                                    <a:pt x="17" y="5"/>
                                  </a:lnTo>
                                  <a:lnTo>
                                    <a:pt x="14" y="5"/>
                                  </a:lnTo>
                                  <a:lnTo>
                                    <a:pt x="12" y="5"/>
                                  </a:lnTo>
                                  <a:lnTo>
                                    <a:pt x="10" y="3"/>
                                  </a:lnTo>
                                  <a:lnTo>
                                    <a:pt x="7" y="3"/>
                                  </a:lnTo>
                                  <a:lnTo>
                                    <a:pt x="5" y="3"/>
                                  </a:lnTo>
                                  <a:lnTo>
                                    <a:pt x="3" y="3"/>
                                  </a:lnTo>
                                  <a:lnTo>
                                    <a:pt x="0" y="0"/>
                                  </a:lnTo>
                                  <a:lnTo>
                                    <a:pt x="0" y="81"/>
                                  </a:lnTo>
                                  <a:lnTo>
                                    <a:pt x="0" y="159"/>
                                  </a:lnTo>
                                  <a:lnTo>
                                    <a:pt x="0" y="237"/>
                                  </a:lnTo>
                                  <a:lnTo>
                                    <a:pt x="0" y="318"/>
                                  </a:lnTo>
                                  <a:lnTo>
                                    <a:pt x="3" y="318"/>
                                  </a:lnTo>
                                  <a:lnTo>
                                    <a:pt x="5" y="320"/>
                                  </a:lnTo>
                                  <a:lnTo>
                                    <a:pt x="7" y="320"/>
                                  </a:lnTo>
                                  <a:lnTo>
                                    <a:pt x="10" y="320"/>
                                  </a:lnTo>
                                  <a:lnTo>
                                    <a:pt x="12" y="322"/>
                                  </a:lnTo>
                                  <a:lnTo>
                                    <a:pt x="12" y="322"/>
                                  </a:lnTo>
                                  <a:lnTo>
                                    <a:pt x="14" y="325"/>
                                  </a:lnTo>
                                  <a:lnTo>
                                    <a:pt x="17" y="325"/>
                                  </a:lnTo>
                                  <a:lnTo>
                                    <a:pt x="19" y="244"/>
                                  </a:lnTo>
                                  <a:lnTo>
                                    <a:pt x="19" y="166"/>
                                  </a:lnTo>
                                  <a:lnTo>
                                    <a:pt x="19" y="85"/>
                                  </a:lnTo>
                                  <a:lnTo>
                                    <a:pt x="19" y="7"/>
                                  </a:lnTo>
                                  <a:close/>
                                </a:path>
                              </a:pathLst>
                            </a:custGeom>
                            <a:solidFill>
                              <a:srgbClr val="C3CFD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8" name="Freeform 913"/>
                          <wps:cNvSpPr>
                            <a:spLocks/>
                          </wps:cNvSpPr>
                          <wps:spPr bwMode="auto">
                            <a:xfrm>
                              <a:off x="7050937" y="3637764"/>
                              <a:ext cx="60091" cy="1063693"/>
                            </a:xfrm>
                            <a:custGeom>
                              <a:avLst/>
                              <a:gdLst>
                                <a:gd name="T0" fmla="*/ 19 w 19"/>
                                <a:gd name="T1" fmla="*/ 7 h 325"/>
                                <a:gd name="T2" fmla="*/ 17 w 19"/>
                                <a:gd name="T3" fmla="*/ 5 h 325"/>
                                <a:gd name="T4" fmla="*/ 14 w 19"/>
                                <a:gd name="T5" fmla="*/ 5 h 325"/>
                                <a:gd name="T6" fmla="*/ 12 w 19"/>
                                <a:gd name="T7" fmla="*/ 5 h 325"/>
                                <a:gd name="T8" fmla="*/ 10 w 19"/>
                                <a:gd name="T9" fmla="*/ 3 h 325"/>
                                <a:gd name="T10" fmla="*/ 7 w 19"/>
                                <a:gd name="T11" fmla="*/ 3 h 325"/>
                                <a:gd name="T12" fmla="*/ 5 w 19"/>
                                <a:gd name="T13" fmla="*/ 3 h 325"/>
                                <a:gd name="T14" fmla="*/ 3 w 19"/>
                                <a:gd name="T15" fmla="*/ 3 h 325"/>
                                <a:gd name="T16" fmla="*/ 0 w 19"/>
                                <a:gd name="T17" fmla="*/ 0 h 325"/>
                                <a:gd name="T18" fmla="*/ 0 w 19"/>
                                <a:gd name="T19" fmla="*/ 81 h 325"/>
                                <a:gd name="T20" fmla="*/ 0 w 19"/>
                                <a:gd name="T21" fmla="*/ 159 h 325"/>
                                <a:gd name="T22" fmla="*/ 0 w 19"/>
                                <a:gd name="T23" fmla="*/ 237 h 325"/>
                                <a:gd name="T24" fmla="*/ 0 w 19"/>
                                <a:gd name="T25" fmla="*/ 318 h 325"/>
                                <a:gd name="T26" fmla="*/ 3 w 19"/>
                                <a:gd name="T27" fmla="*/ 318 h 325"/>
                                <a:gd name="T28" fmla="*/ 5 w 19"/>
                                <a:gd name="T29" fmla="*/ 320 h 325"/>
                                <a:gd name="T30" fmla="*/ 5 w 19"/>
                                <a:gd name="T31" fmla="*/ 320 h 325"/>
                                <a:gd name="T32" fmla="*/ 7 w 19"/>
                                <a:gd name="T33" fmla="*/ 320 h 325"/>
                                <a:gd name="T34" fmla="*/ 10 w 19"/>
                                <a:gd name="T35" fmla="*/ 322 h 325"/>
                                <a:gd name="T36" fmla="*/ 12 w 19"/>
                                <a:gd name="T37" fmla="*/ 322 h 325"/>
                                <a:gd name="T38" fmla="*/ 14 w 19"/>
                                <a:gd name="T39" fmla="*/ 322 h 325"/>
                                <a:gd name="T40" fmla="*/ 17 w 19"/>
                                <a:gd name="T41" fmla="*/ 325 h 325"/>
                                <a:gd name="T42" fmla="*/ 17 w 19"/>
                                <a:gd name="T43" fmla="*/ 244 h 325"/>
                                <a:gd name="T44" fmla="*/ 17 w 19"/>
                                <a:gd name="T45" fmla="*/ 166 h 325"/>
                                <a:gd name="T46" fmla="*/ 17 w 19"/>
                                <a:gd name="T47" fmla="*/ 85 h 325"/>
                                <a:gd name="T48" fmla="*/ 19 w 19"/>
                                <a:gd name="T49" fmla="*/ 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 h="325">
                                  <a:moveTo>
                                    <a:pt x="19" y="7"/>
                                  </a:moveTo>
                                  <a:lnTo>
                                    <a:pt x="17" y="5"/>
                                  </a:lnTo>
                                  <a:lnTo>
                                    <a:pt x="14" y="5"/>
                                  </a:lnTo>
                                  <a:lnTo>
                                    <a:pt x="12" y="5"/>
                                  </a:lnTo>
                                  <a:lnTo>
                                    <a:pt x="10" y="3"/>
                                  </a:lnTo>
                                  <a:lnTo>
                                    <a:pt x="7" y="3"/>
                                  </a:lnTo>
                                  <a:lnTo>
                                    <a:pt x="5" y="3"/>
                                  </a:lnTo>
                                  <a:lnTo>
                                    <a:pt x="3" y="3"/>
                                  </a:lnTo>
                                  <a:lnTo>
                                    <a:pt x="0" y="0"/>
                                  </a:lnTo>
                                  <a:lnTo>
                                    <a:pt x="0" y="81"/>
                                  </a:lnTo>
                                  <a:lnTo>
                                    <a:pt x="0" y="159"/>
                                  </a:lnTo>
                                  <a:lnTo>
                                    <a:pt x="0" y="237"/>
                                  </a:lnTo>
                                  <a:lnTo>
                                    <a:pt x="0" y="318"/>
                                  </a:lnTo>
                                  <a:lnTo>
                                    <a:pt x="3" y="318"/>
                                  </a:lnTo>
                                  <a:lnTo>
                                    <a:pt x="5" y="320"/>
                                  </a:lnTo>
                                  <a:lnTo>
                                    <a:pt x="5" y="320"/>
                                  </a:lnTo>
                                  <a:lnTo>
                                    <a:pt x="7" y="320"/>
                                  </a:lnTo>
                                  <a:lnTo>
                                    <a:pt x="10" y="322"/>
                                  </a:lnTo>
                                  <a:lnTo>
                                    <a:pt x="12" y="322"/>
                                  </a:lnTo>
                                  <a:lnTo>
                                    <a:pt x="14" y="322"/>
                                  </a:lnTo>
                                  <a:lnTo>
                                    <a:pt x="17" y="325"/>
                                  </a:lnTo>
                                  <a:lnTo>
                                    <a:pt x="17" y="244"/>
                                  </a:lnTo>
                                  <a:lnTo>
                                    <a:pt x="17" y="166"/>
                                  </a:lnTo>
                                  <a:lnTo>
                                    <a:pt x="17" y="85"/>
                                  </a:lnTo>
                                  <a:lnTo>
                                    <a:pt x="19" y="7"/>
                                  </a:lnTo>
                                  <a:close/>
                                </a:path>
                              </a:pathLst>
                            </a:custGeom>
                            <a:solidFill>
                              <a:srgbClr val="C6D2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9" name="Freeform 914"/>
                          <wps:cNvSpPr>
                            <a:spLocks/>
                          </wps:cNvSpPr>
                          <wps:spPr bwMode="auto">
                            <a:xfrm>
                              <a:off x="7050937" y="3637764"/>
                              <a:ext cx="53766" cy="1063693"/>
                            </a:xfrm>
                            <a:custGeom>
                              <a:avLst/>
                              <a:gdLst>
                                <a:gd name="T0" fmla="*/ 17 w 17"/>
                                <a:gd name="T1" fmla="*/ 7 h 325"/>
                                <a:gd name="T2" fmla="*/ 14 w 17"/>
                                <a:gd name="T3" fmla="*/ 5 h 325"/>
                                <a:gd name="T4" fmla="*/ 12 w 17"/>
                                <a:gd name="T5" fmla="*/ 5 h 325"/>
                                <a:gd name="T6" fmla="*/ 10 w 17"/>
                                <a:gd name="T7" fmla="*/ 5 h 325"/>
                                <a:gd name="T8" fmla="*/ 7 w 17"/>
                                <a:gd name="T9" fmla="*/ 3 h 325"/>
                                <a:gd name="T10" fmla="*/ 5 w 17"/>
                                <a:gd name="T11" fmla="*/ 3 h 325"/>
                                <a:gd name="T12" fmla="*/ 3 w 17"/>
                                <a:gd name="T13" fmla="*/ 3 h 325"/>
                                <a:gd name="T14" fmla="*/ 3 w 17"/>
                                <a:gd name="T15" fmla="*/ 3 h 325"/>
                                <a:gd name="T16" fmla="*/ 0 w 17"/>
                                <a:gd name="T17" fmla="*/ 0 h 325"/>
                                <a:gd name="T18" fmla="*/ 0 w 17"/>
                                <a:gd name="T19" fmla="*/ 78 h 325"/>
                                <a:gd name="T20" fmla="*/ 0 w 17"/>
                                <a:gd name="T21" fmla="*/ 159 h 325"/>
                                <a:gd name="T22" fmla="*/ 0 w 17"/>
                                <a:gd name="T23" fmla="*/ 237 h 325"/>
                                <a:gd name="T24" fmla="*/ 0 w 17"/>
                                <a:gd name="T25" fmla="*/ 318 h 325"/>
                                <a:gd name="T26" fmla="*/ 0 w 17"/>
                                <a:gd name="T27" fmla="*/ 318 h 325"/>
                                <a:gd name="T28" fmla="*/ 3 w 17"/>
                                <a:gd name="T29" fmla="*/ 318 h 325"/>
                                <a:gd name="T30" fmla="*/ 5 w 17"/>
                                <a:gd name="T31" fmla="*/ 320 h 325"/>
                                <a:gd name="T32" fmla="*/ 7 w 17"/>
                                <a:gd name="T33" fmla="*/ 320 h 325"/>
                                <a:gd name="T34" fmla="*/ 10 w 17"/>
                                <a:gd name="T35" fmla="*/ 322 h 325"/>
                                <a:gd name="T36" fmla="*/ 12 w 17"/>
                                <a:gd name="T37" fmla="*/ 322 h 325"/>
                                <a:gd name="T38" fmla="*/ 12 w 17"/>
                                <a:gd name="T39" fmla="*/ 322 h 325"/>
                                <a:gd name="T40" fmla="*/ 14 w 17"/>
                                <a:gd name="T41" fmla="*/ 325 h 325"/>
                                <a:gd name="T42" fmla="*/ 14 w 17"/>
                                <a:gd name="T43" fmla="*/ 244 h 325"/>
                                <a:gd name="T44" fmla="*/ 14 w 17"/>
                                <a:gd name="T45" fmla="*/ 166 h 325"/>
                                <a:gd name="T46" fmla="*/ 17 w 17"/>
                                <a:gd name="T47" fmla="*/ 85 h 325"/>
                                <a:gd name="T48" fmla="*/ 17 w 17"/>
                                <a:gd name="T49" fmla="*/ 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 h="325">
                                  <a:moveTo>
                                    <a:pt x="17" y="7"/>
                                  </a:moveTo>
                                  <a:lnTo>
                                    <a:pt x="14" y="5"/>
                                  </a:lnTo>
                                  <a:lnTo>
                                    <a:pt x="12" y="5"/>
                                  </a:lnTo>
                                  <a:lnTo>
                                    <a:pt x="10" y="5"/>
                                  </a:lnTo>
                                  <a:lnTo>
                                    <a:pt x="7" y="3"/>
                                  </a:lnTo>
                                  <a:lnTo>
                                    <a:pt x="5" y="3"/>
                                  </a:lnTo>
                                  <a:lnTo>
                                    <a:pt x="3" y="3"/>
                                  </a:lnTo>
                                  <a:lnTo>
                                    <a:pt x="3" y="3"/>
                                  </a:lnTo>
                                  <a:lnTo>
                                    <a:pt x="0" y="0"/>
                                  </a:lnTo>
                                  <a:lnTo>
                                    <a:pt x="0" y="78"/>
                                  </a:lnTo>
                                  <a:lnTo>
                                    <a:pt x="0" y="159"/>
                                  </a:lnTo>
                                  <a:lnTo>
                                    <a:pt x="0" y="237"/>
                                  </a:lnTo>
                                  <a:lnTo>
                                    <a:pt x="0" y="318"/>
                                  </a:lnTo>
                                  <a:lnTo>
                                    <a:pt x="0" y="318"/>
                                  </a:lnTo>
                                  <a:lnTo>
                                    <a:pt x="3" y="318"/>
                                  </a:lnTo>
                                  <a:lnTo>
                                    <a:pt x="5" y="320"/>
                                  </a:lnTo>
                                  <a:lnTo>
                                    <a:pt x="7" y="320"/>
                                  </a:lnTo>
                                  <a:lnTo>
                                    <a:pt x="10" y="322"/>
                                  </a:lnTo>
                                  <a:lnTo>
                                    <a:pt x="12" y="322"/>
                                  </a:lnTo>
                                  <a:lnTo>
                                    <a:pt x="12" y="322"/>
                                  </a:lnTo>
                                  <a:lnTo>
                                    <a:pt x="14" y="325"/>
                                  </a:lnTo>
                                  <a:lnTo>
                                    <a:pt x="14" y="244"/>
                                  </a:lnTo>
                                  <a:lnTo>
                                    <a:pt x="14" y="166"/>
                                  </a:lnTo>
                                  <a:lnTo>
                                    <a:pt x="17" y="85"/>
                                  </a:lnTo>
                                  <a:lnTo>
                                    <a:pt x="17" y="7"/>
                                  </a:lnTo>
                                  <a:close/>
                                </a:path>
                              </a:pathLst>
                            </a:custGeom>
                            <a:solidFill>
                              <a:srgbClr val="C9D5D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0" name="Freeform 915"/>
                          <wps:cNvSpPr>
                            <a:spLocks/>
                          </wps:cNvSpPr>
                          <wps:spPr bwMode="auto">
                            <a:xfrm>
                              <a:off x="7050937" y="3637764"/>
                              <a:ext cx="44277" cy="1053873"/>
                            </a:xfrm>
                            <a:custGeom>
                              <a:avLst/>
                              <a:gdLst>
                                <a:gd name="T0" fmla="*/ 14 w 14"/>
                                <a:gd name="T1" fmla="*/ 7 h 322"/>
                                <a:gd name="T2" fmla="*/ 12 w 14"/>
                                <a:gd name="T3" fmla="*/ 5 h 322"/>
                                <a:gd name="T4" fmla="*/ 10 w 14"/>
                                <a:gd name="T5" fmla="*/ 5 h 322"/>
                                <a:gd name="T6" fmla="*/ 10 w 14"/>
                                <a:gd name="T7" fmla="*/ 5 h 322"/>
                                <a:gd name="T8" fmla="*/ 7 w 14"/>
                                <a:gd name="T9" fmla="*/ 3 h 322"/>
                                <a:gd name="T10" fmla="*/ 5 w 14"/>
                                <a:gd name="T11" fmla="*/ 3 h 322"/>
                                <a:gd name="T12" fmla="*/ 3 w 14"/>
                                <a:gd name="T13" fmla="*/ 3 h 322"/>
                                <a:gd name="T14" fmla="*/ 0 w 14"/>
                                <a:gd name="T15" fmla="*/ 3 h 322"/>
                                <a:gd name="T16" fmla="*/ 0 w 14"/>
                                <a:gd name="T17" fmla="*/ 0 h 322"/>
                                <a:gd name="T18" fmla="*/ 0 w 14"/>
                                <a:gd name="T19" fmla="*/ 78 h 322"/>
                                <a:gd name="T20" fmla="*/ 0 w 14"/>
                                <a:gd name="T21" fmla="*/ 159 h 322"/>
                                <a:gd name="T22" fmla="*/ 0 w 14"/>
                                <a:gd name="T23" fmla="*/ 237 h 322"/>
                                <a:gd name="T24" fmla="*/ 0 w 14"/>
                                <a:gd name="T25" fmla="*/ 318 h 322"/>
                                <a:gd name="T26" fmla="*/ 0 w 14"/>
                                <a:gd name="T27" fmla="*/ 318 h 322"/>
                                <a:gd name="T28" fmla="*/ 3 w 14"/>
                                <a:gd name="T29" fmla="*/ 318 h 322"/>
                                <a:gd name="T30" fmla="*/ 5 w 14"/>
                                <a:gd name="T31" fmla="*/ 320 h 322"/>
                                <a:gd name="T32" fmla="*/ 7 w 14"/>
                                <a:gd name="T33" fmla="*/ 320 h 322"/>
                                <a:gd name="T34" fmla="*/ 7 w 14"/>
                                <a:gd name="T35" fmla="*/ 320 h 322"/>
                                <a:gd name="T36" fmla="*/ 10 w 14"/>
                                <a:gd name="T37" fmla="*/ 322 h 322"/>
                                <a:gd name="T38" fmla="*/ 12 w 14"/>
                                <a:gd name="T39" fmla="*/ 322 h 322"/>
                                <a:gd name="T40" fmla="*/ 14 w 14"/>
                                <a:gd name="T41" fmla="*/ 322 h 322"/>
                                <a:gd name="T42" fmla="*/ 14 w 14"/>
                                <a:gd name="T43" fmla="*/ 244 h 322"/>
                                <a:gd name="T44" fmla="*/ 14 w 14"/>
                                <a:gd name="T45" fmla="*/ 166 h 322"/>
                                <a:gd name="T46" fmla="*/ 14 w 14"/>
                                <a:gd name="T47" fmla="*/ 85 h 322"/>
                                <a:gd name="T48" fmla="*/ 14 w 14"/>
                                <a:gd name="T49" fmla="*/ 7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 h="322">
                                  <a:moveTo>
                                    <a:pt x="14" y="7"/>
                                  </a:moveTo>
                                  <a:lnTo>
                                    <a:pt x="12" y="5"/>
                                  </a:lnTo>
                                  <a:lnTo>
                                    <a:pt x="10" y="5"/>
                                  </a:lnTo>
                                  <a:lnTo>
                                    <a:pt x="10" y="5"/>
                                  </a:lnTo>
                                  <a:lnTo>
                                    <a:pt x="7" y="3"/>
                                  </a:lnTo>
                                  <a:lnTo>
                                    <a:pt x="5" y="3"/>
                                  </a:lnTo>
                                  <a:lnTo>
                                    <a:pt x="3" y="3"/>
                                  </a:lnTo>
                                  <a:lnTo>
                                    <a:pt x="0" y="3"/>
                                  </a:lnTo>
                                  <a:lnTo>
                                    <a:pt x="0" y="0"/>
                                  </a:lnTo>
                                  <a:lnTo>
                                    <a:pt x="0" y="78"/>
                                  </a:lnTo>
                                  <a:lnTo>
                                    <a:pt x="0" y="159"/>
                                  </a:lnTo>
                                  <a:lnTo>
                                    <a:pt x="0" y="237"/>
                                  </a:lnTo>
                                  <a:lnTo>
                                    <a:pt x="0" y="318"/>
                                  </a:lnTo>
                                  <a:lnTo>
                                    <a:pt x="0" y="318"/>
                                  </a:lnTo>
                                  <a:lnTo>
                                    <a:pt x="3" y="318"/>
                                  </a:lnTo>
                                  <a:lnTo>
                                    <a:pt x="5" y="320"/>
                                  </a:lnTo>
                                  <a:lnTo>
                                    <a:pt x="7" y="320"/>
                                  </a:lnTo>
                                  <a:lnTo>
                                    <a:pt x="7" y="320"/>
                                  </a:lnTo>
                                  <a:lnTo>
                                    <a:pt x="10" y="322"/>
                                  </a:lnTo>
                                  <a:lnTo>
                                    <a:pt x="12" y="322"/>
                                  </a:lnTo>
                                  <a:lnTo>
                                    <a:pt x="14" y="322"/>
                                  </a:lnTo>
                                  <a:lnTo>
                                    <a:pt x="14" y="244"/>
                                  </a:lnTo>
                                  <a:lnTo>
                                    <a:pt x="14" y="166"/>
                                  </a:lnTo>
                                  <a:lnTo>
                                    <a:pt x="14" y="85"/>
                                  </a:lnTo>
                                  <a:lnTo>
                                    <a:pt x="14" y="7"/>
                                  </a:lnTo>
                                  <a:close/>
                                </a:path>
                              </a:pathLst>
                            </a:custGeom>
                            <a:solidFill>
                              <a:srgbClr val="CCD8D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1" name="Freeform 916"/>
                          <wps:cNvSpPr>
                            <a:spLocks/>
                          </wps:cNvSpPr>
                          <wps:spPr bwMode="auto">
                            <a:xfrm>
                              <a:off x="7044611" y="3637764"/>
                              <a:ext cx="44277" cy="1053873"/>
                            </a:xfrm>
                            <a:custGeom>
                              <a:avLst/>
                              <a:gdLst>
                                <a:gd name="T0" fmla="*/ 14 w 14"/>
                                <a:gd name="T1" fmla="*/ 7 h 322"/>
                                <a:gd name="T2" fmla="*/ 2 w 14"/>
                                <a:gd name="T3" fmla="*/ 0 h 322"/>
                                <a:gd name="T4" fmla="*/ 0 w 14"/>
                                <a:gd name="T5" fmla="*/ 318 h 322"/>
                                <a:gd name="T6" fmla="*/ 14 w 14"/>
                                <a:gd name="T7" fmla="*/ 322 h 322"/>
                                <a:gd name="T8" fmla="*/ 14 w 14"/>
                                <a:gd name="T9" fmla="*/ 7 h 322"/>
                              </a:gdLst>
                              <a:ahLst/>
                              <a:cxnLst>
                                <a:cxn ang="0">
                                  <a:pos x="T0" y="T1"/>
                                </a:cxn>
                                <a:cxn ang="0">
                                  <a:pos x="T2" y="T3"/>
                                </a:cxn>
                                <a:cxn ang="0">
                                  <a:pos x="T4" y="T5"/>
                                </a:cxn>
                                <a:cxn ang="0">
                                  <a:pos x="T6" y="T7"/>
                                </a:cxn>
                                <a:cxn ang="0">
                                  <a:pos x="T8" y="T9"/>
                                </a:cxn>
                              </a:cxnLst>
                              <a:rect l="0" t="0" r="r" b="b"/>
                              <a:pathLst>
                                <a:path w="14" h="322">
                                  <a:moveTo>
                                    <a:pt x="14" y="7"/>
                                  </a:moveTo>
                                  <a:lnTo>
                                    <a:pt x="2" y="0"/>
                                  </a:lnTo>
                                  <a:lnTo>
                                    <a:pt x="0" y="318"/>
                                  </a:lnTo>
                                  <a:lnTo>
                                    <a:pt x="14" y="322"/>
                                  </a:lnTo>
                                  <a:lnTo>
                                    <a:pt x="14" y="7"/>
                                  </a:lnTo>
                                  <a:close/>
                                </a:path>
                              </a:pathLst>
                            </a:custGeom>
                            <a:solidFill>
                              <a:srgbClr val="CFDAD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2" name="Freeform 917"/>
                          <wps:cNvSpPr>
                            <a:spLocks/>
                          </wps:cNvSpPr>
                          <wps:spPr bwMode="auto">
                            <a:xfrm>
                              <a:off x="7050937" y="4691637"/>
                              <a:ext cx="91717" cy="814952"/>
                            </a:xfrm>
                            <a:custGeom>
                              <a:avLst/>
                              <a:gdLst>
                                <a:gd name="T0" fmla="*/ 29 w 29"/>
                                <a:gd name="T1" fmla="*/ 12 h 249"/>
                                <a:gd name="T2" fmla="*/ 0 w 29"/>
                                <a:gd name="T3" fmla="*/ 0 h 249"/>
                                <a:gd name="T4" fmla="*/ 0 w 29"/>
                                <a:gd name="T5" fmla="*/ 228 h 249"/>
                                <a:gd name="T6" fmla="*/ 29 w 29"/>
                                <a:gd name="T7" fmla="*/ 249 h 249"/>
                                <a:gd name="T8" fmla="*/ 29 w 29"/>
                                <a:gd name="T9" fmla="*/ 12 h 249"/>
                              </a:gdLst>
                              <a:ahLst/>
                              <a:cxnLst>
                                <a:cxn ang="0">
                                  <a:pos x="T0" y="T1"/>
                                </a:cxn>
                                <a:cxn ang="0">
                                  <a:pos x="T2" y="T3"/>
                                </a:cxn>
                                <a:cxn ang="0">
                                  <a:pos x="T4" y="T5"/>
                                </a:cxn>
                                <a:cxn ang="0">
                                  <a:pos x="T6" y="T7"/>
                                </a:cxn>
                                <a:cxn ang="0">
                                  <a:pos x="T8" y="T9"/>
                                </a:cxn>
                              </a:cxnLst>
                              <a:rect l="0" t="0" r="r" b="b"/>
                              <a:pathLst>
                                <a:path w="29" h="249">
                                  <a:moveTo>
                                    <a:pt x="29" y="12"/>
                                  </a:moveTo>
                                  <a:lnTo>
                                    <a:pt x="0" y="0"/>
                                  </a:lnTo>
                                  <a:lnTo>
                                    <a:pt x="0" y="228"/>
                                  </a:lnTo>
                                  <a:lnTo>
                                    <a:pt x="29" y="249"/>
                                  </a:lnTo>
                                  <a:lnTo>
                                    <a:pt x="29" y="12"/>
                                  </a:lnTo>
                                  <a:close/>
                                </a:path>
                              </a:pathLst>
                            </a:custGeom>
                            <a:solidFill>
                              <a:srgbClr val="BCB6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3" name="Freeform 918"/>
                          <wps:cNvSpPr>
                            <a:spLocks/>
                          </wps:cNvSpPr>
                          <wps:spPr bwMode="auto">
                            <a:xfrm>
                              <a:off x="7050937" y="4691637"/>
                              <a:ext cx="82228" cy="814952"/>
                            </a:xfrm>
                            <a:custGeom>
                              <a:avLst/>
                              <a:gdLst>
                                <a:gd name="T0" fmla="*/ 26 w 26"/>
                                <a:gd name="T1" fmla="*/ 12 h 249"/>
                                <a:gd name="T2" fmla="*/ 24 w 26"/>
                                <a:gd name="T3" fmla="*/ 10 h 249"/>
                                <a:gd name="T4" fmla="*/ 19 w 26"/>
                                <a:gd name="T5" fmla="*/ 10 h 249"/>
                                <a:gd name="T6" fmla="*/ 17 w 26"/>
                                <a:gd name="T7" fmla="*/ 7 h 249"/>
                                <a:gd name="T8" fmla="*/ 12 w 26"/>
                                <a:gd name="T9" fmla="*/ 5 h 249"/>
                                <a:gd name="T10" fmla="*/ 10 w 26"/>
                                <a:gd name="T11" fmla="*/ 5 h 249"/>
                                <a:gd name="T12" fmla="*/ 7 w 26"/>
                                <a:gd name="T13" fmla="*/ 3 h 249"/>
                                <a:gd name="T14" fmla="*/ 3 w 26"/>
                                <a:gd name="T15" fmla="*/ 3 h 249"/>
                                <a:gd name="T16" fmla="*/ 0 w 26"/>
                                <a:gd name="T17" fmla="*/ 0 h 249"/>
                                <a:gd name="T18" fmla="*/ 0 w 26"/>
                                <a:gd name="T19" fmla="*/ 31 h 249"/>
                                <a:gd name="T20" fmla="*/ 0 w 26"/>
                                <a:gd name="T21" fmla="*/ 60 h 249"/>
                                <a:gd name="T22" fmla="*/ 0 w 26"/>
                                <a:gd name="T23" fmla="*/ 199 h 249"/>
                                <a:gd name="T24" fmla="*/ 0 w 26"/>
                                <a:gd name="T25" fmla="*/ 228 h 249"/>
                                <a:gd name="T26" fmla="*/ 3 w 26"/>
                                <a:gd name="T27" fmla="*/ 230 h 249"/>
                                <a:gd name="T28" fmla="*/ 7 w 26"/>
                                <a:gd name="T29" fmla="*/ 232 h 249"/>
                                <a:gd name="T30" fmla="*/ 10 w 26"/>
                                <a:gd name="T31" fmla="*/ 235 h 249"/>
                                <a:gd name="T32" fmla="*/ 12 w 26"/>
                                <a:gd name="T33" fmla="*/ 240 h 249"/>
                                <a:gd name="T34" fmla="*/ 17 w 26"/>
                                <a:gd name="T35" fmla="*/ 240 h 249"/>
                                <a:gd name="T36" fmla="*/ 19 w 26"/>
                                <a:gd name="T37" fmla="*/ 244 h 249"/>
                                <a:gd name="T38" fmla="*/ 24 w 26"/>
                                <a:gd name="T39" fmla="*/ 244 h 249"/>
                                <a:gd name="T40" fmla="*/ 26 w 26"/>
                                <a:gd name="T41" fmla="*/ 249 h 249"/>
                                <a:gd name="T42" fmla="*/ 26 w 26"/>
                                <a:gd name="T43" fmla="*/ 216 h 249"/>
                                <a:gd name="T44" fmla="*/ 26 w 26"/>
                                <a:gd name="T45" fmla="*/ 76 h 249"/>
                                <a:gd name="T46" fmla="*/ 26 w 26"/>
                                <a:gd name="T47" fmla="*/ 43 h 249"/>
                                <a:gd name="T48" fmla="*/ 26 w 26"/>
                                <a:gd name="T49"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 h="249">
                                  <a:moveTo>
                                    <a:pt x="26" y="12"/>
                                  </a:moveTo>
                                  <a:lnTo>
                                    <a:pt x="24" y="10"/>
                                  </a:lnTo>
                                  <a:lnTo>
                                    <a:pt x="19" y="10"/>
                                  </a:lnTo>
                                  <a:lnTo>
                                    <a:pt x="17" y="7"/>
                                  </a:lnTo>
                                  <a:lnTo>
                                    <a:pt x="12" y="5"/>
                                  </a:lnTo>
                                  <a:lnTo>
                                    <a:pt x="10" y="5"/>
                                  </a:lnTo>
                                  <a:lnTo>
                                    <a:pt x="7" y="3"/>
                                  </a:lnTo>
                                  <a:lnTo>
                                    <a:pt x="3" y="3"/>
                                  </a:lnTo>
                                  <a:lnTo>
                                    <a:pt x="0" y="0"/>
                                  </a:lnTo>
                                  <a:lnTo>
                                    <a:pt x="0" y="31"/>
                                  </a:lnTo>
                                  <a:lnTo>
                                    <a:pt x="0" y="60"/>
                                  </a:lnTo>
                                  <a:lnTo>
                                    <a:pt x="0" y="199"/>
                                  </a:lnTo>
                                  <a:lnTo>
                                    <a:pt x="0" y="228"/>
                                  </a:lnTo>
                                  <a:lnTo>
                                    <a:pt x="3" y="230"/>
                                  </a:lnTo>
                                  <a:lnTo>
                                    <a:pt x="7" y="232"/>
                                  </a:lnTo>
                                  <a:lnTo>
                                    <a:pt x="10" y="235"/>
                                  </a:lnTo>
                                  <a:lnTo>
                                    <a:pt x="12" y="240"/>
                                  </a:lnTo>
                                  <a:lnTo>
                                    <a:pt x="17" y="240"/>
                                  </a:lnTo>
                                  <a:lnTo>
                                    <a:pt x="19" y="244"/>
                                  </a:lnTo>
                                  <a:lnTo>
                                    <a:pt x="24" y="244"/>
                                  </a:lnTo>
                                  <a:lnTo>
                                    <a:pt x="26" y="249"/>
                                  </a:lnTo>
                                  <a:lnTo>
                                    <a:pt x="26" y="216"/>
                                  </a:lnTo>
                                  <a:lnTo>
                                    <a:pt x="26" y="76"/>
                                  </a:lnTo>
                                  <a:lnTo>
                                    <a:pt x="26" y="43"/>
                                  </a:lnTo>
                                  <a:lnTo>
                                    <a:pt x="26" y="12"/>
                                  </a:lnTo>
                                  <a:close/>
                                </a:path>
                              </a:pathLst>
                            </a:custGeom>
                            <a:solidFill>
                              <a:srgbClr val="BBB6C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4" name="Freeform 919"/>
                          <wps:cNvSpPr>
                            <a:spLocks/>
                          </wps:cNvSpPr>
                          <wps:spPr bwMode="auto">
                            <a:xfrm>
                              <a:off x="7050937" y="4691637"/>
                              <a:ext cx="75903" cy="808407"/>
                            </a:xfrm>
                            <a:custGeom>
                              <a:avLst/>
                              <a:gdLst>
                                <a:gd name="T0" fmla="*/ 24 w 24"/>
                                <a:gd name="T1" fmla="*/ 10 h 247"/>
                                <a:gd name="T2" fmla="*/ 22 w 24"/>
                                <a:gd name="T3" fmla="*/ 10 h 247"/>
                                <a:gd name="T4" fmla="*/ 19 w 24"/>
                                <a:gd name="T5" fmla="*/ 7 h 247"/>
                                <a:gd name="T6" fmla="*/ 14 w 24"/>
                                <a:gd name="T7" fmla="*/ 7 h 247"/>
                                <a:gd name="T8" fmla="*/ 12 w 24"/>
                                <a:gd name="T9" fmla="*/ 5 h 247"/>
                                <a:gd name="T10" fmla="*/ 10 w 24"/>
                                <a:gd name="T11" fmla="*/ 5 h 247"/>
                                <a:gd name="T12" fmla="*/ 5 w 24"/>
                                <a:gd name="T13" fmla="*/ 3 h 247"/>
                                <a:gd name="T14" fmla="*/ 3 w 24"/>
                                <a:gd name="T15" fmla="*/ 3 h 247"/>
                                <a:gd name="T16" fmla="*/ 0 w 24"/>
                                <a:gd name="T17" fmla="*/ 0 h 247"/>
                                <a:gd name="T18" fmla="*/ 0 w 24"/>
                                <a:gd name="T19" fmla="*/ 31 h 247"/>
                                <a:gd name="T20" fmla="*/ 0 w 24"/>
                                <a:gd name="T21" fmla="*/ 60 h 247"/>
                                <a:gd name="T22" fmla="*/ 0 w 24"/>
                                <a:gd name="T23" fmla="*/ 199 h 247"/>
                                <a:gd name="T24" fmla="*/ 0 w 24"/>
                                <a:gd name="T25" fmla="*/ 228 h 247"/>
                                <a:gd name="T26" fmla="*/ 3 w 24"/>
                                <a:gd name="T27" fmla="*/ 230 h 247"/>
                                <a:gd name="T28" fmla="*/ 5 w 24"/>
                                <a:gd name="T29" fmla="*/ 232 h 247"/>
                                <a:gd name="T30" fmla="*/ 10 w 24"/>
                                <a:gd name="T31" fmla="*/ 235 h 247"/>
                                <a:gd name="T32" fmla="*/ 12 w 24"/>
                                <a:gd name="T33" fmla="*/ 237 h 247"/>
                                <a:gd name="T34" fmla="*/ 14 w 24"/>
                                <a:gd name="T35" fmla="*/ 240 h 247"/>
                                <a:gd name="T36" fmla="*/ 19 w 24"/>
                                <a:gd name="T37" fmla="*/ 242 h 247"/>
                                <a:gd name="T38" fmla="*/ 22 w 24"/>
                                <a:gd name="T39" fmla="*/ 244 h 247"/>
                                <a:gd name="T40" fmla="*/ 24 w 24"/>
                                <a:gd name="T41" fmla="*/ 247 h 247"/>
                                <a:gd name="T42" fmla="*/ 24 w 24"/>
                                <a:gd name="T43" fmla="*/ 216 h 247"/>
                                <a:gd name="T44" fmla="*/ 24 w 24"/>
                                <a:gd name="T45" fmla="*/ 74 h 247"/>
                                <a:gd name="T46" fmla="*/ 24 w 24"/>
                                <a:gd name="T47" fmla="*/ 43 h 247"/>
                                <a:gd name="T48" fmla="*/ 24 w 24"/>
                                <a:gd name="T49" fmla="*/ 1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4" h="247">
                                  <a:moveTo>
                                    <a:pt x="24" y="10"/>
                                  </a:moveTo>
                                  <a:lnTo>
                                    <a:pt x="22" y="10"/>
                                  </a:lnTo>
                                  <a:lnTo>
                                    <a:pt x="19" y="7"/>
                                  </a:lnTo>
                                  <a:lnTo>
                                    <a:pt x="14" y="7"/>
                                  </a:lnTo>
                                  <a:lnTo>
                                    <a:pt x="12" y="5"/>
                                  </a:lnTo>
                                  <a:lnTo>
                                    <a:pt x="10" y="5"/>
                                  </a:lnTo>
                                  <a:lnTo>
                                    <a:pt x="5" y="3"/>
                                  </a:lnTo>
                                  <a:lnTo>
                                    <a:pt x="3" y="3"/>
                                  </a:lnTo>
                                  <a:lnTo>
                                    <a:pt x="0" y="0"/>
                                  </a:lnTo>
                                  <a:lnTo>
                                    <a:pt x="0" y="31"/>
                                  </a:lnTo>
                                  <a:lnTo>
                                    <a:pt x="0" y="60"/>
                                  </a:lnTo>
                                  <a:lnTo>
                                    <a:pt x="0" y="199"/>
                                  </a:lnTo>
                                  <a:lnTo>
                                    <a:pt x="0" y="228"/>
                                  </a:lnTo>
                                  <a:lnTo>
                                    <a:pt x="3" y="230"/>
                                  </a:lnTo>
                                  <a:lnTo>
                                    <a:pt x="5" y="232"/>
                                  </a:lnTo>
                                  <a:lnTo>
                                    <a:pt x="10" y="235"/>
                                  </a:lnTo>
                                  <a:lnTo>
                                    <a:pt x="12" y="237"/>
                                  </a:lnTo>
                                  <a:lnTo>
                                    <a:pt x="14" y="240"/>
                                  </a:lnTo>
                                  <a:lnTo>
                                    <a:pt x="19" y="242"/>
                                  </a:lnTo>
                                  <a:lnTo>
                                    <a:pt x="22" y="244"/>
                                  </a:lnTo>
                                  <a:lnTo>
                                    <a:pt x="24" y="247"/>
                                  </a:lnTo>
                                  <a:lnTo>
                                    <a:pt x="24" y="216"/>
                                  </a:lnTo>
                                  <a:lnTo>
                                    <a:pt x="24" y="74"/>
                                  </a:lnTo>
                                  <a:lnTo>
                                    <a:pt x="24" y="43"/>
                                  </a:lnTo>
                                  <a:lnTo>
                                    <a:pt x="24" y="10"/>
                                  </a:lnTo>
                                  <a:close/>
                                </a:path>
                              </a:pathLst>
                            </a:custGeom>
                            <a:solidFill>
                              <a:srgbClr val="BDBBC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5" name="Freeform 920"/>
                          <wps:cNvSpPr>
                            <a:spLocks/>
                          </wps:cNvSpPr>
                          <wps:spPr bwMode="auto">
                            <a:xfrm>
                              <a:off x="7050937" y="4691637"/>
                              <a:ext cx="75903" cy="798587"/>
                            </a:xfrm>
                            <a:custGeom>
                              <a:avLst/>
                              <a:gdLst>
                                <a:gd name="T0" fmla="*/ 22 w 24"/>
                                <a:gd name="T1" fmla="*/ 10 h 244"/>
                                <a:gd name="T2" fmla="*/ 19 w 24"/>
                                <a:gd name="T3" fmla="*/ 10 h 244"/>
                                <a:gd name="T4" fmla="*/ 17 w 24"/>
                                <a:gd name="T5" fmla="*/ 7 h 244"/>
                                <a:gd name="T6" fmla="*/ 14 w 24"/>
                                <a:gd name="T7" fmla="*/ 7 h 244"/>
                                <a:gd name="T8" fmla="*/ 12 w 24"/>
                                <a:gd name="T9" fmla="*/ 5 h 244"/>
                                <a:gd name="T10" fmla="*/ 7 w 24"/>
                                <a:gd name="T11" fmla="*/ 5 h 244"/>
                                <a:gd name="T12" fmla="*/ 5 w 24"/>
                                <a:gd name="T13" fmla="*/ 3 h 244"/>
                                <a:gd name="T14" fmla="*/ 3 w 24"/>
                                <a:gd name="T15" fmla="*/ 3 h 244"/>
                                <a:gd name="T16" fmla="*/ 0 w 24"/>
                                <a:gd name="T17" fmla="*/ 0 h 244"/>
                                <a:gd name="T18" fmla="*/ 0 w 24"/>
                                <a:gd name="T19" fmla="*/ 31 h 244"/>
                                <a:gd name="T20" fmla="*/ 0 w 24"/>
                                <a:gd name="T21" fmla="*/ 60 h 244"/>
                                <a:gd name="T22" fmla="*/ 0 w 24"/>
                                <a:gd name="T23" fmla="*/ 199 h 244"/>
                                <a:gd name="T24" fmla="*/ 0 w 24"/>
                                <a:gd name="T25" fmla="*/ 228 h 244"/>
                                <a:gd name="T26" fmla="*/ 3 w 24"/>
                                <a:gd name="T27" fmla="*/ 230 h 244"/>
                                <a:gd name="T28" fmla="*/ 5 w 24"/>
                                <a:gd name="T29" fmla="*/ 232 h 244"/>
                                <a:gd name="T30" fmla="*/ 7 w 24"/>
                                <a:gd name="T31" fmla="*/ 235 h 244"/>
                                <a:gd name="T32" fmla="*/ 12 w 24"/>
                                <a:gd name="T33" fmla="*/ 237 h 244"/>
                                <a:gd name="T34" fmla="*/ 14 w 24"/>
                                <a:gd name="T35" fmla="*/ 240 h 244"/>
                                <a:gd name="T36" fmla="*/ 17 w 24"/>
                                <a:gd name="T37" fmla="*/ 242 h 244"/>
                                <a:gd name="T38" fmla="*/ 19 w 24"/>
                                <a:gd name="T39" fmla="*/ 244 h 244"/>
                                <a:gd name="T40" fmla="*/ 24 w 24"/>
                                <a:gd name="T41" fmla="*/ 244 h 244"/>
                                <a:gd name="T42" fmla="*/ 24 w 24"/>
                                <a:gd name="T43" fmla="*/ 214 h 244"/>
                                <a:gd name="T44" fmla="*/ 24 w 24"/>
                                <a:gd name="T45" fmla="*/ 74 h 244"/>
                                <a:gd name="T46" fmla="*/ 24 w 24"/>
                                <a:gd name="T47" fmla="*/ 43 h 244"/>
                                <a:gd name="T48" fmla="*/ 22 w 24"/>
                                <a:gd name="T49" fmla="*/ 1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4" h="244">
                                  <a:moveTo>
                                    <a:pt x="22" y="10"/>
                                  </a:moveTo>
                                  <a:lnTo>
                                    <a:pt x="19" y="10"/>
                                  </a:lnTo>
                                  <a:lnTo>
                                    <a:pt x="17" y="7"/>
                                  </a:lnTo>
                                  <a:lnTo>
                                    <a:pt x="14" y="7"/>
                                  </a:lnTo>
                                  <a:lnTo>
                                    <a:pt x="12" y="5"/>
                                  </a:lnTo>
                                  <a:lnTo>
                                    <a:pt x="7" y="5"/>
                                  </a:lnTo>
                                  <a:lnTo>
                                    <a:pt x="5" y="3"/>
                                  </a:lnTo>
                                  <a:lnTo>
                                    <a:pt x="3" y="3"/>
                                  </a:lnTo>
                                  <a:lnTo>
                                    <a:pt x="0" y="0"/>
                                  </a:lnTo>
                                  <a:lnTo>
                                    <a:pt x="0" y="31"/>
                                  </a:lnTo>
                                  <a:lnTo>
                                    <a:pt x="0" y="60"/>
                                  </a:lnTo>
                                  <a:lnTo>
                                    <a:pt x="0" y="199"/>
                                  </a:lnTo>
                                  <a:lnTo>
                                    <a:pt x="0" y="228"/>
                                  </a:lnTo>
                                  <a:lnTo>
                                    <a:pt x="3" y="230"/>
                                  </a:lnTo>
                                  <a:lnTo>
                                    <a:pt x="5" y="232"/>
                                  </a:lnTo>
                                  <a:lnTo>
                                    <a:pt x="7" y="235"/>
                                  </a:lnTo>
                                  <a:lnTo>
                                    <a:pt x="12" y="237"/>
                                  </a:lnTo>
                                  <a:lnTo>
                                    <a:pt x="14" y="240"/>
                                  </a:lnTo>
                                  <a:lnTo>
                                    <a:pt x="17" y="242"/>
                                  </a:lnTo>
                                  <a:lnTo>
                                    <a:pt x="19" y="244"/>
                                  </a:lnTo>
                                  <a:lnTo>
                                    <a:pt x="24" y="244"/>
                                  </a:lnTo>
                                  <a:lnTo>
                                    <a:pt x="24" y="214"/>
                                  </a:lnTo>
                                  <a:lnTo>
                                    <a:pt x="24" y="74"/>
                                  </a:lnTo>
                                  <a:lnTo>
                                    <a:pt x="24" y="43"/>
                                  </a:lnTo>
                                  <a:lnTo>
                                    <a:pt x="22" y="10"/>
                                  </a:lnTo>
                                  <a:close/>
                                </a:path>
                              </a:pathLst>
                            </a:custGeom>
                            <a:solidFill>
                              <a:srgbClr val="BCBFC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6" name="Freeform 921"/>
                          <wps:cNvSpPr>
                            <a:spLocks/>
                          </wps:cNvSpPr>
                          <wps:spPr bwMode="auto">
                            <a:xfrm>
                              <a:off x="7050937" y="4691637"/>
                              <a:ext cx="69578" cy="798587"/>
                            </a:xfrm>
                            <a:custGeom>
                              <a:avLst/>
                              <a:gdLst>
                                <a:gd name="T0" fmla="*/ 22 w 22"/>
                                <a:gd name="T1" fmla="*/ 10 h 244"/>
                                <a:gd name="T2" fmla="*/ 19 w 22"/>
                                <a:gd name="T3" fmla="*/ 7 h 244"/>
                                <a:gd name="T4" fmla="*/ 14 w 22"/>
                                <a:gd name="T5" fmla="*/ 7 h 244"/>
                                <a:gd name="T6" fmla="*/ 12 w 22"/>
                                <a:gd name="T7" fmla="*/ 5 h 244"/>
                                <a:gd name="T8" fmla="*/ 10 w 22"/>
                                <a:gd name="T9" fmla="*/ 5 h 244"/>
                                <a:gd name="T10" fmla="*/ 7 w 22"/>
                                <a:gd name="T11" fmla="*/ 3 h 244"/>
                                <a:gd name="T12" fmla="*/ 5 w 22"/>
                                <a:gd name="T13" fmla="*/ 3 h 244"/>
                                <a:gd name="T14" fmla="*/ 3 w 22"/>
                                <a:gd name="T15" fmla="*/ 3 h 244"/>
                                <a:gd name="T16" fmla="*/ 0 w 22"/>
                                <a:gd name="T17" fmla="*/ 0 h 244"/>
                                <a:gd name="T18" fmla="*/ 0 w 22"/>
                                <a:gd name="T19" fmla="*/ 31 h 244"/>
                                <a:gd name="T20" fmla="*/ 0 w 22"/>
                                <a:gd name="T21" fmla="*/ 60 h 244"/>
                                <a:gd name="T22" fmla="*/ 0 w 22"/>
                                <a:gd name="T23" fmla="*/ 199 h 244"/>
                                <a:gd name="T24" fmla="*/ 0 w 22"/>
                                <a:gd name="T25" fmla="*/ 228 h 244"/>
                                <a:gd name="T26" fmla="*/ 3 w 22"/>
                                <a:gd name="T27" fmla="*/ 230 h 244"/>
                                <a:gd name="T28" fmla="*/ 5 w 22"/>
                                <a:gd name="T29" fmla="*/ 232 h 244"/>
                                <a:gd name="T30" fmla="*/ 7 w 22"/>
                                <a:gd name="T31" fmla="*/ 235 h 244"/>
                                <a:gd name="T32" fmla="*/ 10 w 22"/>
                                <a:gd name="T33" fmla="*/ 235 h 244"/>
                                <a:gd name="T34" fmla="*/ 12 w 22"/>
                                <a:gd name="T35" fmla="*/ 237 h 244"/>
                                <a:gd name="T36" fmla="*/ 17 w 22"/>
                                <a:gd name="T37" fmla="*/ 240 h 244"/>
                                <a:gd name="T38" fmla="*/ 19 w 22"/>
                                <a:gd name="T39" fmla="*/ 242 h 244"/>
                                <a:gd name="T40" fmla="*/ 22 w 22"/>
                                <a:gd name="T41" fmla="*/ 244 h 244"/>
                                <a:gd name="T42" fmla="*/ 22 w 22"/>
                                <a:gd name="T43" fmla="*/ 214 h 244"/>
                                <a:gd name="T44" fmla="*/ 22 w 22"/>
                                <a:gd name="T45" fmla="*/ 74 h 244"/>
                                <a:gd name="T46" fmla="*/ 22 w 22"/>
                                <a:gd name="T47" fmla="*/ 41 h 244"/>
                                <a:gd name="T48" fmla="*/ 22 w 22"/>
                                <a:gd name="T49" fmla="*/ 1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 h="244">
                                  <a:moveTo>
                                    <a:pt x="22" y="10"/>
                                  </a:moveTo>
                                  <a:lnTo>
                                    <a:pt x="19" y="7"/>
                                  </a:lnTo>
                                  <a:lnTo>
                                    <a:pt x="14" y="7"/>
                                  </a:lnTo>
                                  <a:lnTo>
                                    <a:pt x="12" y="5"/>
                                  </a:lnTo>
                                  <a:lnTo>
                                    <a:pt x="10" y="5"/>
                                  </a:lnTo>
                                  <a:lnTo>
                                    <a:pt x="7" y="3"/>
                                  </a:lnTo>
                                  <a:lnTo>
                                    <a:pt x="5" y="3"/>
                                  </a:lnTo>
                                  <a:lnTo>
                                    <a:pt x="3" y="3"/>
                                  </a:lnTo>
                                  <a:lnTo>
                                    <a:pt x="0" y="0"/>
                                  </a:lnTo>
                                  <a:lnTo>
                                    <a:pt x="0" y="31"/>
                                  </a:lnTo>
                                  <a:lnTo>
                                    <a:pt x="0" y="60"/>
                                  </a:lnTo>
                                  <a:lnTo>
                                    <a:pt x="0" y="199"/>
                                  </a:lnTo>
                                  <a:lnTo>
                                    <a:pt x="0" y="228"/>
                                  </a:lnTo>
                                  <a:lnTo>
                                    <a:pt x="3" y="230"/>
                                  </a:lnTo>
                                  <a:lnTo>
                                    <a:pt x="5" y="232"/>
                                  </a:lnTo>
                                  <a:lnTo>
                                    <a:pt x="7" y="235"/>
                                  </a:lnTo>
                                  <a:lnTo>
                                    <a:pt x="10" y="235"/>
                                  </a:lnTo>
                                  <a:lnTo>
                                    <a:pt x="12" y="237"/>
                                  </a:lnTo>
                                  <a:lnTo>
                                    <a:pt x="17" y="240"/>
                                  </a:lnTo>
                                  <a:lnTo>
                                    <a:pt x="19" y="242"/>
                                  </a:lnTo>
                                  <a:lnTo>
                                    <a:pt x="22" y="244"/>
                                  </a:lnTo>
                                  <a:lnTo>
                                    <a:pt x="22" y="214"/>
                                  </a:lnTo>
                                  <a:lnTo>
                                    <a:pt x="22" y="74"/>
                                  </a:lnTo>
                                  <a:lnTo>
                                    <a:pt x="22" y="41"/>
                                  </a:lnTo>
                                  <a:lnTo>
                                    <a:pt x="22" y="10"/>
                                  </a:lnTo>
                                  <a:close/>
                                </a:path>
                              </a:pathLst>
                            </a:custGeom>
                            <a:solidFill>
                              <a:srgbClr val="BFC5C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7" name="Freeform 922"/>
                          <wps:cNvSpPr>
                            <a:spLocks/>
                          </wps:cNvSpPr>
                          <wps:spPr bwMode="auto">
                            <a:xfrm>
                              <a:off x="7050937" y="4691637"/>
                              <a:ext cx="60091" cy="792041"/>
                            </a:xfrm>
                            <a:custGeom>
                              <a:avLst/>
                              <a:gdLst>
                                <a:gd name="T0" fmla="*/ 19 w 19"/>
                                <a:gd name="T1" fmla="*/ 10 h 242"/>
                                <a:gd name="T2" fmla="*/ 17 w 19"/>
                                <a:gd name="T3" fmla="*/ 7 h 242"/>
                                <a:gd name="T4" fmla="*/ 14 w 19"/>
                                <a:gd name="T5" fmla="*/ 7 h 242"/>
                                <a:gd name="T6" fmla="*/ 12 w 19"/>
                                <a:gd name="T7" fmla="*/ 5 h 242"/>
                                <a:gd name="T8" fmla="*/ 10 w 19"/>
                                <a:gd name="T9" fmla="*/ 5 h 242"/>
                                <a:gd name="T10" fmla="*/ 7 w 19"/>
                                <a:gd name="T11" fmla="*/ 3 h 242"/>
                                <a:gd name="T12" fmla="*/ 5 w 19"/>
                                <a:gd name="T13" fmla="*/ 3 h 242"/>
                                <a:gd name="T14" fmla="*/ 3 w 19"/>
                                <a:gd name="T15" fmla="*/ 3 h 242"/>
                                <a:gd name="T16" fmla="*/ 0 w 19"/>
                                <a:gd name="T17" fmla="*/ 0 h 242"/>
                                <a:gd name="T18" fmla="*/ 0 w 19"/>
                                <a:gd name="T19" fmla="*/ 31 h 242"/>
                                <a:gd name="T20" fmla="*/ 0 w 19"/>
                                <a:gd name="T21" fmla="*/ 60 h 242"/>
                                <a:gd name="T22" fmla="*/ 0 w 19"/>
                                <a:gd name="T23" fmla="*/ 197 h 242"/>
                                <a:gd name="T24" fmla="*/ 0 w 19"/>
                                <a:gd name="T25" fmla="*/ 228 h 242"/>
                                <a:gd name="T26" fmla="*/ 3 w 19"/>
                                <a:gd name="T27" fmla="*/ 230 h 242"/>
                                <a:gd name="T28" fmla="*/ 5 w 19"/>
                                <a:gd name="T29" fmla="*/ 232 h 242"/>
                                <a:gd name="T30" fmla="*/ 7 w 19"/>
                                <a:gd name="T31" fmla="*/ 232 h 242"/>
                                <a:gd name="T32" fmla="*/ 10 w 19"/>
                                <a:gd name="T33" fmla="*/ 235 h 242"/>
                                <a:gd name="T34" fmla="*/ 12 w 19"/>
                                <a:gd name="T35" fmla="*/ 237 h 242"/>
                                <a:gd name="T36" fmla="*/ 14 w 19"/>
                                <a:gd name="T37" fmla="*/ 240 h 242"/>
                                <a:gd name="T38" fmla="*/ 17 w 19"/>
                                <a:gd name="T39" fmla="*/ 242 h 242"/>
                                <a:gd name="T40" fmla="*/ 19 w 19"/>
                                <a:gd name="T41" fmla="*/ 242 h 242"/>
                                <a:gd name="T42" fmla="*/ 19 w 19"/>
                                <a:gd name="T43" fmla="*/ 211 h 242"/>
                                <a:gd name="T44" fmla="*/ 19 w 19"/>
                                <a:gd name="T45" fmla="*/ 71 h 242"/>
                                <a:gd name="T46" fmla="*/ 19 w 19"/>
                                <a:gd name="T47" fmla="*/ 41 h 242"/>
                                <a:gd name="T48" fmla="*/ 19 w 19"/>
                                <a:gd name="T49" fmla="*/ 1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 h="242">
                                  <a:moveTo>
                                    <a:pt x="19" y="10"/>
                                  </a:moveTo>
                                  <a:lnTo>
                                    <a:pt x="17" y="7"/>
                                  </a:lnTo>
                                  <a:lnTo>
                                    <a:pt x="14" y="7"/>
                                  </a:lnTo>
                                  <a:lnTo>
                                    <a:pt x="12" y="5"/>
                                  </a:lnTo>
                                  <a:lnTo>
                                    <a:pt x="10" y="5"/>
                                  </a:lnTo>
                                  <a:lnTo>
                                    <a:pt x="7" y="3"/>
                                  </a:lnTo>
                                  <a:lnTo>
                                    <a:pt x="5" y="3"/>
                                  </a:lnTo>
                                  <a:lnTo>
                                    <a:pt x="3" y="3"/>
                                  </a:lnTo>
                                  <a:lnTo>
                                    <a:pt x="0" y="0"/>
                                  </a:lnTo>
                                  <a:lnTo>
                                    <a:pt x="0" y="31"/>
                                  </a:lnTo>
                                  <a:lnTo>
                                    <a:pt x="0" y="60"/>
                                  </a:lnTo>
                                  <a:lnTo>
                                    <a:pt x="0" y="197"/>
                                  </a:lnTo>
                                  <a:lnTo>
                                    <a:pt x="0" y="228"/>
                                  </a:lnTo>
                                  <a:lnTo>
                                    <a:pt x="3" y="230"/>
                                  </a:lnTo>
                                  <a:lnTo>
                                    <a:pt x="5" y="232"/>
                                  </a:lnTo>
                                  <a:lnTo>
                                    <a:pt x="7" y="232"/>
                                  </a:lnTo>
                                  <a:lnTo>
                                    <a:pt x="10" y="235"/>
                                  </a:lnTo>
                                  <a:lnTo>
                                    <a:pt x="12" y="237"/>
                                  </a:lnTo>
                                  <a:lnTo>
                                    <a:pt x="14" y="240"/>
                                  </a:lnTo>
                                  <a:lnTo>
                                    <a:pt x="17" y="242"/>
                                  </a:lnTo>
                                  <a:lnTo>
                                    <a:pt x="19" y="242"/>
                                  </a:lnTo>
                                  <a:lnTo>
                                    <a:pt x="19" y="211"/>
                                  </a:lnTo>
                                  <a:lnTo>
                                    <a:pt x="19" y="71"/>
                                  </a:lnTo>
                                  <a:lnTo>
                                    <a:pt x="19" y="41"/>
                                  </a:lnTo>
                                  <a:lnTo>
                                    <a:pt x="19" y="10"/>
                                  </a:lnTo>
                                  <a:close/>
                                </a:path>
                              </a:pathLst>
                            </a:custGeom>
                            <a:solidFill>
                              <a:srgbClr val="C1C9C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8" name="Freeform 923"/>
                          <wps:cNvSpPr>
                            <a:spLocks/>
                          </wps:cNvSpPr>
                          <wps:spPr bwMode="auto">
                            <a:xfrm>
                              <a:off x="7050937" y="4691637"/>
                              <a:ext cx="60091" cy="792041"/>
                            </a:xfrm>
                            <a:custGeom>
                              <a:avLst/>
                              <a:gdLst>
                                <a:gd name="T0" fmla="*/ 17 w 19"/>
                                <a:gd name="T1" fmla="*/ 7 h 242"/>
                                <a:gd name="T2" fmla="*/ 14 w 19"/>
                                <a:gd name="T3" fmla="*/ 7 h 242"/>
                                <a:gd name="T4" fmla="*/ 12 w 19"/>
                                <a:gd name="T5" fmla="*/ 7 h 242"/>
                                <a:gd name="T6" fmla="*/ 10 w 19"/>
                                <a:gd name="T7" fmla="*/ 5 h 242"/>
                                <a:gd name="T8" fmla="*/ 7 w 19"/>
                                <a:gd name="T9" fmla="*/ 5 h 242"/>
                                <a:gd name="T10" fmla="*/ 5 w 19"/>
                                <a:gd name="T11" fmla="*/ 3 h 242"/>
                                <a:gd name="T12" fmla="*/ 3 w 19"/>
                                <a:gd name="T13" fmla="*/ 3 h 242"/>
                                <a:gd name="T14" fmla="*/ 3 w 19"/>
                                <a:gd name="T15" fmla="*/ 0 h 242"/>
                                <a:gd name="T16" fmla="*/ 0 w 19"/>
                                <a:gd name="T17" fmla="*/ 0 h 242"/>
                                <a:gd name="T18" fmla="*/ 0 w 19"/>
                                <a:gd name="T19" fmla="*/ 31 h 242"/>
                                <a:gd name="T20" fmla="*/ 0 w 19"/>
                                <a:gd name="T21" fmla="*/ 60 h 242"/>
                                <a:gd name="T22" fmla="*/ 0 w 19"/>
                                <a:gd name="T23" fmla="*/ 197 h 242"/>
                                <a:gd name="T24" fmla="*/ 0 w 19"/>
                                <a:gd name="T25" fmla="*/ 228 h 242"/>
                                <a:gd name="T26" fmla="*/ 3 w 19"/>
                                <a:gd name="T27" fmla="*/ 230 h 242"/>
                                <a:gd name="T28" fmla="*/ 5 w 19"/>
                                <a:gd name="T29" fmla="*/ 230 h 242"/>
                                <a:gd name="T30" fmla="*/ 7 w 19"/>
                                <a:gd name="T31" fmla="*/ 232 h 242"/>
                                <a:gd name="T32" fmla="*/ 10 w 19"/>
                                <a:gd name="T33" fmla="*/ 235 h 242"/>
                                <a:gd name="T34" fmla="*/ 12 w 19"/>
                                <a:gd name="T35" fmla="*/ 237 h 242"/>
                                <a:gd name="T36" fmla="*/ 14 w 19"/>
                                <a:gd name="T37" fmla="*/ 237 h 242"/>
                                <a:gd name="T38" fmla="*/ 17 w 19"/>
                                <a:gd name="T39" fmla="*/ 240 h 242"/>
                                <a:gd name="T40" fmla="*/ 19 w 19"/>
                                <a:gd name="T41" fmla="*/ 242 h 242"/>
                                <a:gd name="T42" fmla="*/ 17 w 19"/>
                                <a:gd name="T43" fmla="*/ 211 h 242"/>
                                <a:gd name="T44" fmla="*/ 17 w 19"/>
                                <a:gd name="T45" fmla="*/ 71 h 242"/>
                                <a:gd name="T46" fmla="*/ 17 w 19"/>
                                <a:gd name="T47" fmla="*/ 41 h 242"/>
                                <a:gd name="T48" fmla="*/ 17 w 19"/>
                                <a:gd name="T49" fmla="*/ 7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 h="242">
                                  <a:moveTo>
                                    <a:pt x="17" y="7"/>
                                  </a:moveTo>
                                  <a:lnTo>
                                    <a:pt x="14" y="7"/>
                                  </a:lnTo>
                                  <a:lnTo>
                                    <a:pt x="12" y="7"/>
                                  </a:lnTo>
                                  <a:lnTo>
                                    <a:pt x="10" y="5"/>
                                  </a:lnTo>
                                  <a:lnTo>
                                    <a:pt x="7" y="5"/>
                                  </a:lnTo>
                                  <a:lnTo>
                                    <a:pt x="5" y="3"/>
                                  </a:lnTo>
                                  <a:lnTo>
                                    <a:pt x="3" y="3"/>
                                  </a:lnTo>
                                  <a:lnTo>
                                    <a:pt x="3" y="0"/>
                                  </a:lnTo>
                                  <a:lnTo>
                                    <a:pt x="0" y="0"/>
                                  </a:lnTo>
                                  <a:lnTo>
                                    <a:pt x="0" y="31"/>
                                  </a:lnTo>
                                  <a:lnTo>
                                    <a:pt x="0" y="60"/>
                                  </a:lnTo>
                                  <a:lnTo>
                                    <a:pt x="0" y="197"/>
                                  </a:lnTo>
                                  <a:lnTo>
                                    <a:pt x="0" y="228"/>
                                  </a:lnTo>
                                  <a:lnTo>
                                    <a:pt x="3" y="230"/>
                                  </a:lnTo>
                                  <a:lnTo>
                                    <a:pt x="5" y="230"/>
                                  </a:lnTo>
                                  <a:lnTo>
                                    <a:pt x="7" y="232"/>
                                  </a:lnTo>
                                  <a:lnTo>
                                    <a:pt x="10" y="235"/>
                                  </a:lnTo>
                                  <a:lnTo>
                                    <a:pt x="12" y="237"/>
                                  </a:lnTo>
                                  <a:lnTo>
                                    <a:pt x="14" y="237"/>
                                  </a:lnTo>
                                  <a:lnTo>
                                    <a:pt x="17" y="240"/>
                                  </a:lnTo>
                                  <a:lnTo>
                                    <a:pt x="19" y="242"/>
                                  </a:lnTo>
                                  <a:lnTo>
                                    <a:pt x="17" y="211"/>
                                  </a:lnTo>
                                  <a:lnTo>
                                    <a:pt x="17" y="71"/>
                                  </a:lnTo>
                                  <a:lnTo>
                                    <a:pt x="17" y="41"/>
                                  </a:lnTo>
                                  <a:lnTo>
                                    <a:pt x="17" y="7"/>
                                  </a:lnTo>
                                  <a:close/>
                                </a:path>
                              </a:pathLst>
                            </a:custGeom>
                            <a:solidFill>
                              <a:srgbClr val="C2CC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9" name="Freeform 924"/>
                          <wps:cNvSpPr>
                            <a:spLocks/>
                          </wps:cNvSpPr>
                          <wps:spPr bwMode="auto">
                            <a:xfrm>
                              <a:off x="7050937" y="4691637"/>
                              <a:ext cx="53766" cy="785495"/>
                            </a:xfrm>
                            <a:custGeom>
                              <a:avLst/>
                              <a:gdLst>
                                <a:gd name="T0" fmla="*/ 14 w 17"/>
                                <a:gd name="T1" fmla="*/ 7 h 240"/>
                                <a:gd name="T2" fmla="*/ 12 w 17"/>
                                <a:gd name="T3" fmla="*/ 7 h 240"/>
                                <a:gd name="T4" fmla="*/ 12 w 17"/>
                                <a:gd name="T5" fmla="*/ 5 h 240"/>
                                <a:gd name="T6" fmla="*/ 10 w 17"/>
                                <a:gd name="T7" fmla="*/ 5 h 240"/>
                                <a:gd name="T8" fmla="*/ 7 w 17"/>
                                <a:gd name="T9" fmla="*/ 3 h 240"/>
                                <a:gd name="T10" fmla="*/ 5 w 17"/>
                                <a:gd name="T11" fmla="*/ 3 h 240"/>
                                <a:gd name="T12" fmla="*/ 3 w 17"/>
                                <a:gd name="T13" fmla="*/ 3 h 240"/>
                                <a:gd name="T14" fmla="*/ 0 w 17"/>
                                <a:gd name="T15" fmla="*/ 0 h 240"/>
                                <a:gd name="T16" fmla="*/ 0 w 17"/>
                                <a:gd name="T17" fmla="*/ 0 h 240"/>
                                <a:gd name="T18" fmla="*/ 0 w 17"/>
                                <a:gd name="T19" fmla="*/ 31 h 240"/>
                                <a:gd name="T20" fmla="*/ 0 w 17"/>
                                <a:gd name="T21" fmla="*/ 60 h 240"/>
                                <a:gd name="T22" fmla="*/ 0 w 17"/>
                                <a:gd name="T23" fmla="*/ 197 h 240"/>
                                <a:gd name="T24" fmla="*/ 0 w 17"/>
                                <a:gd name="T25" fmla="*/ 228 h 240"/>
                                <a:gd name="T26" fmla="*/ 0 w 17"/>
                                <a:gd name="T27" fmla="*/ 230 h 240"/>
                                <a:gd name="T28" fmla="*/ 3 w 17"/>
                                <a:gd name="T29" fmla="*/ 230 h 240"/>
                                <a:gd name="T30" fmla="*/ 5 w 17"/>
                                <a:gd name="T31" fmla="*/ 232 h 240"/>
                                <a:gd name="T32" fmla="*/ 7 w 17"/>
                                <a:gd name="T33" fmla="*/ 232 h 240"/>
                                <a:gd name="T34" fmla="*/ 10 w 17"/>
                                <a:gd name="T35" fmla="*/ 235 h 240"/>
                                <a:gd name="T36" fmla="*/ 12 w 17"/>
                                <a:gd name="T37" fmla="*/ 237 h 240"/>
                                <a:gd name="T38" fmla="*/ 14 w 17"/>
                                <a:gd name="T39" fmla="*/ 240 h 240"/>
                                <a:gd name="T40" fmla="*/ 17 w 17"/>
                                <a:gd name="T41" fmla="*/ 240 h 240"/>
                                <a:gd name="T42" fmla="*/ 17 w 17"/>
                                <a:gd name="T43" fmla="*/ 209 h 240"/>
                                <a:gd name="T44" fmla="*/ 17 w 17"/>
                                <a:gd name="T45" fmla="*/ 69 h 240"/>
                                <a:gd name="T46" fmla="*/ 14 w 17"/>
                                <a:gd name="T47" fmla="*/ 38 h 240"/>
                                <a:gd name="T48" fmla="*/ 14 w 17"/>
                                <a:gd name="T49" fmla="*/ 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 h="240">
                                  <a:moveTo>
                                    <a:pt x="14" y="7"/>
                                  </a:moveTo>
                                  <a:lnTo>
                                    <a:pt x="12" y="7"/>
                                  </a:lnTo>
                                  <a:lnTo>
                                    <a:pt x="12" y="5"/>
                                  </a:lnTo>
                                  <a:lnTo>
                                    <a:pt x="10" y="5"/>
                                  </a:lnTo>
                                  <a:lnTo>
                                    <a:pt x="7" y="3"/>
                                  </a:lnTo>
                                  <a:lnTo>
                                    <a:pt x="5" y="3"/>
                                  </a:lnTo>
                                  <a:lnTo>
                                    <a:pt x="3" y="3"/>
                                  </a:lnTo>
                                  <a:lnTo>
                                    <a:pt x="0" y="0"/>
                                  </a:lnTo>
                                  <a:lnTo>
                                    <a:pt x="0" y="0"/>
                                  </a:lnTo>
                                  <a:lnTo>
                                    <a:pt x="0" y="31"/>
                                  </a:lnTo>
                                  <a:lnTo>
                                    <a:pt x="0" y="60"/>
                                  </a:lnTo>
                                  <a:lnTo>
                                    <a:pt x="0" y="197"/>
                                  </a:lnTo>
                                  <a:lnTo>
                                    <a:pt x="0" y="228"/>
                                  </a:lnTo>
                                  <a:lnTo>
                                    <a:pt x="0" y="230"/>
                                  </a:lnTo>
                                  <a:lnTo>
                                    <a:pt x="3" y="230"/>
                                  </a:lnTo>
                                  <a:lnTo>
                                    <a:pt x="5" y="232"/>
                                  </a:lnTo>
                                  <a:lnTo>
                                    <a:pt x="7" y="232"/>
                                  </a:lnTo>
                                  <a:lnTo>
                                    <a:pt x="10" y="235"/>
                                  </a:lnTo>
                                  <a:lnTo>
                                    <a:pt x="12" y="237"/>
                                  </a:lnTo>
                                  <a:lnTo>
                                    <a:pt x="14" y="240"/>
                                  </a:lnTo>
                                  <a:lnTo>
                                    <a:pt x="17" y="240"/>
                                  </a:lnTo>
                                  <a:lnTo>
                                    <a:pt x="17" y="209"/>
                                  </a:lnTo>
                                  <a:lnTo>
                                    <a:pt x="17" y="69"/>
                                  </a:lnTo>
                                  <a:lnTo>
                                    <a:pt x="14" y="38"/>
                                  </a:lnTo>
                                  <a:lnTo>
                                    <a:pt x="14" y="7"/>
                                  </a:lnTo>
                                  <a:close/>
                                </a:path>
                              </a:pathLst>
                            </a:custGeom>
                            <a:solidFill>
                              <a:srgbClr val="C3CFD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0" name="Freeform 925"/>
                          <wps:cNvSpPr>
                            <a:spLocks/>
                          </wps:cNvSpPr>
                          <wps:spPr bwMode="auto">
                            <a:xfrm>
                              <a:off x="7050937" y="4691637"/>
                              <a:ext cx="44277" cy="785495"/>
                            </a:xfrm>
                            <a:custGeom>
                              <a:avLst/>
                              <a:gdLst>
                                <a:gd name="T0" fmla="*/ 12 w 14"/>
                                <a:gd name="T1" fmla="*/ 7 h 240"/>
                                <a:gd name="T2" fmla="*/ 12 w 14"/>
                                <a:gd name="T3" fmla="*/ 5 h 240"/>
                                <a:gd name="T4" fmla="*/ 10 w 14"/>
                                <a:gd name="T5" fmla="*/ 5 h 240"/>
                                <a:gd name="T6" fmla="*/ 7 w 14"/>
                                <a:gd name="T7" fmla="*/ 5 h 240"/>
                                <a:gd name="T8" fmla="*/ 5 w 14"/>
                                <a:gd name="T9" fmla="*/ 3 h 240"/>
                                <a:gd name="T10" fmla="*/ 5 w 14"/>
                                <a:gd name="T11" fmla="*/ 3 h 240"/>
                                <a:gd name="T12" fmla="*/ 3 w 14"/>
                                <a:gd name="T13" fmla="*/ 3 h 240"/>
                                <a:gd name="T14" fmla="*/ 0 w 14"/>
                                <a:gd name="T15" fmla="*/ 0 h 240"/>
                                <a:gd name="T16" fmla="*/ 0 w 14"/>
                                <a:gd name="T17" fmla="*/ 0 h 240"/>
                                <a:gd name="T18" fmla="*/ 0 w 14"/>
                                <a:gd name="T19" fmla="*/ 31 h 240"/>
                                <a:gd name="T20" fmla="*/ 0 w 14"/>
                                <a:gd name="T21" fmla="*/ 60 h 240"/>
                                <a:gd name="T22" fmla="*/ 0 w 14"/>
                                <a:gd name="T23" fmla="*/ 197 h 240"/>
                                <a:gd name="T24" fmla="*/ 0 w 14"/>
                                <a:gd name="T25" fmla="*/ 228 h 240"/>
                                <a:gd name="T26" fmla="*/ 0 w 14"/>
                                <a:gd name="T27" fmla="*/ 228 h 240"/>
                                <a:gd name="T28" fmla="*/ 3 w 14"/>
                                <a:gd name="T29" fmla="*/ 230 h 240"/>
                                <a:gd name="T30" fmla="*/ 5 w 14"/>
                                <a:gd name="T31" fmla="*/ 232 h 240"/>
                                <a:gd name="T32" fmla="*/ 7 w 14"/>
                                <a:gd name="T33" fmla="*/ 232 h 240"/>
                                <a:gd name="T34" fmla="*/ 10 w 14"/>
                                <a:gd name="T35" fmla="*/ 235 h 240"/>
                                <a:gd name="T36" fmla="*/ 12 w 14"/>
                                <a:gd name="T37" fmla="*/ 235 h 240"/>
                                <a:gd name="T38" fmla="*/ 12 w 14"/>
                                <a:gd name="T39" fmla="*/ 237 h 240"/>
                                <a:gd name="T40" fmla="*/ 14 w 14"/>
                                <a:gd name="T41" fmla="*/ 240 h 240"/>
                                <a:gd name="T42" fmla="*/ 14 w 14"/>
                                <a:gd name="T43" fmla="*/ 209 h 240"/>
                                <a:gd name="T44" fmla="*/ 14 w 14"/>
                                <a:gd name="T45" fmla="*/ 69 h 240"/>
                                <a:gd name="T46" fmla="*/ 14 w 14"/>
                                <a:gd name="T47" fmla="*/ 38 h 240"/>
                                <a:gd name="T48" fmla="*/ 12 w 14"/>
                                <a:gd name="T49" fmla="*/ 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 h="240">
                                  <a:moveTo>
                                    <a:pt x="12" y="7"/>
                                  </a:moveTo>
                                  <a:lnTo>
                                    <a:pt x="12" y="5"/>
                                  </a:lnTo>
                                  <a:lnTo>
                                    <a:pt x="10" y="5"/>
                                  </a:lnTo>
                                  <a:lnTo>
                                    <a:pt x="7" y="5"/>
                                  </a:lnTo>
                                  <a:lnTo>
                                    <a:pt x="5" y="3"/>
                                  </a:lnTo>
                                  <a:lnTo>
                                    <a:pt x="5" y="3"/>
                                  </a:lnTo>
                                  <a:lnTo>
                                    <a:pt x="3" y="3"/>
                                  </a:lnTo>
                                  <a:lnTo>
                                    <a:pt x="0" y="0"/>
                                  </a:lnTo>
                                  <a:lnTo>
                                    <a:pt x="0" y="0"/>
                                  </a:lnTo>
                                  <a:lnTo>
                                    <a:pt x="0" y="31"/>
                                  </a:lnTo>
                                  <a:lnTo>
                                    <a:pt x="0" y="60"/>
                                  </a:lnTo>
                                  <a:lnTo>
                                    <a:pt x="0" y="197"/>
                                  </a:lnTo>
                                  <a:lnTo>
                                    <a:pt x="0" y="228"/>
                                  </a:lnTo>
                                  <a:lnTo>
                                    <a:pt x="0" y="228"/>
                                  </a:lnTo>
                                  <a:lnTo>
                                    <a:pt x="3" y="230"/>
                                  </a:lnTo>
                                  <a:lnTo>
                                    <a:pt x="5" y="232"/>
                                  </a:lnTo>
                                  <a:lnTo>
                                    <a:pt x="7" y="232"/>
                                  </a:lnTo>
                                  <a:lnTo>
                                    <a:pt x="10" y="235"/>
                                  </a:lnTo>
                                  <a:lnTo>
                                    <a:pt x="12" y="235"/>
                                  </a:lnTo>
                                  <a:lnTo>
                                    <a:pt x="12" y="237"/>
                                  </a:lnTo>
                                  <a:lnTo>
                                    <a:pt x="14" y="240"/>
                                  </a:lnTo>
                                  <a:lnTo>
                                    <a:pt x="14" y="209"/>
                                  </a:lnTo>
                                  <a:lnTo>
                                    <a:pt x="14" y="69"/>
                                  </a:lnTo>
                                  <a:lnTo>
                                    <a:pt x="14" y="38"/>
                                  </a:lnTo>
                                  <a:lnTo>
                                    <a:pt x="12" y="7"/>
                                  </a:lnTo>
                                  <a:close/>
                                </a:path>
                              </a:pathLst>
                            </a:custGeom>
                            <a:solidFill>
                              <a:srgbClr val="C6D2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1" name="Freeform 926"/>
                          <wps:cNvSpPr>
                            <a:spLocks/>
                          </wps:cNvSpPr>
                          <wps:spPr bwMode="auto">
                            <a:xfrm>
                              <a:off x="7050937" y="4691637"/>
                              <a:ext cx="44277" cy="775678"/>
                            </a:xfrm>
                            <a:custGeom>
                              <a:avLst/>
                              <a:gdLst>
                                <a:gd name="T0" fmla="*/ 12 w 14"/>
                                <a:gd name="T1" fmla="*/ 5 h 237"/>
                                <a:gd name="T2" fmla="*/ 10 w 14"/>
                                <a:gd name="T3" fmla="*/ 5 h 237"/>
                                <a:gd name="T4" fmla="*/ 7 w 14"/>
                                <a:gd name="T5" fmla="*/ 5 h 237"/>
                                <a:gd name="T6" fmla="*/ 7 w 14"/>
                                <a:gd name="T7" fmla="*/ 3 h 237"/>
                                <a:gd name="T8" fmla="*/ 5 w 14"/>
                                <a:gd name="T9" fmla="*/ 3 h 237"/>
                                <a:gd name="T10" fmla="*/ 3 w 14"/>
                                <a:gd name="T11" fmla="*/ 3 h 237"/>
                                <a:gd name="T12" fmla="*/ 3 w 14"/>
                                <a:gd name="T13" fmla="*/ 3 h 237"/>
                                <a:gd name="T14" fmla="*/ 0 w 14"/>
                                <a:gd name="T15" fmla="*/ 0 h 237"/>
                                <a:gd name="T16" fmla="*/ 0 w 14"/>
                                <a:gd name="T17" fmla="*/ 0 h 237"/>
                                <a:gd name="T18" fmla="*/ 0 w 14"/>
                                <a:gd name="T19" fmla="*/ 31 h 237"/>
                                <a:gd name="T20" fmla="*/ 0 w 14"/>
                                <a:gd name="T21" fmla="*/ 60 h 237"/>
                                <a:gd name="T22" fmla="*/ 0 w 14"/>
                                <a:gd name="T23" fmla="*/ 197 h 237"/>
                                <a:gd name="T24" fmla="*/ 0 w 14"/>
                                <a:gd name="T25" fmla="*/ 228 h 237"/>
                                <a:gd name="T26" fmla="*/ 0 w 14"/>
                                <a:gd name="T27" fmla="*/ 228 h 237"/>
                                <a:gd name="T28" fmla="*/ 3 w 14"/>
                                <a:gd name="T29" fmla="*/ 230 h 237"/>
                                <a:gd name="T30" fmla="*/ 5 w 14"/>
                                <a:gd name="T31" fmla="*/ 230 h 237"/>
                                <a:gd name="T32" fmla="*/ 7 w 14"/>
                                <a:gd name="T33" fmla="*/ 232 h 237"/>
                                <a:gd name="T34" fmla="*/ 7 w 14"/>
                                <a:gd name="T35" fmla="*/ 232 h 237"/>
                                <a:gd name="T36" fmla="*/ 10 w 14"/>
                                <a:gd name="T37" fmla="*/ 235 h 237"/>
                                <a:gd name="T38" fmla="*/ 12 w 14"/>
                                <a:gd name="T39" fmla="*/ 237 h 237"/>
                                <a:gd name="T40" fmla="*/ 14 w 14"/>
                                <a:gd name="T41" fmla="*/ 237 h 237"/>
                                <a:gd name="T42" fmla="*/ 12 w 14"/>
                                <a:gd name="T43" fmla="*/ 206 h 237"/>
                                <a:gd name="T44" fmla="*/ 12 w 14"/>
                                <a:gd name="T45" fmla="*/ 67 h 237"/>
                                <a:gd name="T46" fmla="*/ 12 w 14"/>
                                <a:gd name="T47" fmla="*/ 38 h 237"/>
                                <a:gd name="T48" fmla="*/ 12 w 14"/>
                                <a:gd name="T49" fmla="*/ 5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 h="237">
                                  <a:moveTo>
                                    <a:pt x="12" y="5"/>
                                  </a:moveTo>
                                  <a:lnTo>
                                    <a:pt x="10" y="5"/>
                                  </a:lnTo>
                                  <a:lnTo>
                                    <a:pt x="7" y="5"/>
                                  </a:lnTo>
                                  <a:lnTo>
                                    <a:pt x="7" y="3"/>
                                  </a:lnTo>
                                  <a:lnTo>
                                    <a:pt x="5" y="3"/>
                                  </a:lnTo>
                                  <a:lnTo>
                                    <a:pt x="3" y="3"/>
                                  </a:lnTo>
                                  <a:lnTo>
                                    <a:pt x="3" y="3"/>
                                  </a:lnTo>
                                  <a:lnTo>
                                    <a:pt x="0" y="0"/>
                                  </a:lnTo>
                                  <a:lnTo>
                                    <a:pt x="0" y="0"/>
                                  </a:lnTo>
                                  <a:lnTo>
                                    <a:pt x="0" y="31"/>
                                  </a:lnTo>
                                  <a:lnTo>
                                    <a:pt x="0" y="60"/>
                                  </a:lnTo>
                                  <a:lnTo>
                                    <a:pt x="0" y="197"/>
                                  </a:lnTo>
                                  <a:lnTo>
                                    <a:pt x="0" y="228"/>
                                  </a:lnTo>
                                  <a:lnTo>
                                    <a:pt x="0" y="228"/>
                                  </a:lnTo>
                                  <a:lnTo>
                                    <a:pt x="3" y="230"/>
                                  </a:lnTo>
                                  <a:lnTo>
                                    <a:pt x="5" y="230"/>
                                  </a:lnTo>
                                  <a:lnTo>
                                    <a:pt x="7" y="232"/>
                                  </a:lnTo>
                                  <a:lnTo>
                                    <a:pt x="7" y="232"/>
                                  </a:lnTo>
                                  <a:lnTo>
                                    <a:pt x="10" y="235"/>
                                  </a:lnTo>
                                  <a:lnTo>
                                    <a:pt x="12" y="237"/>
                                  </a:lnTo>
                                  <a:lnTo>
                                    <a:pt x="14" y="237"/>
                                  </a:lnTo>
                                  <a:lnTo>
                                    <a:pt x="12" y="206"/>
                                  </a:lnTo>
                                  <a:lnTo>
                                    <a:pt x="12" y="67"/>
                                  </a:lnTo>
                                  <a:lnTo>
                                    <a:pt x="12" y="38"/>
                                  </a:lnTo>
                                  <a:lnTo>
                                    <a:pt x="12" y="5"/>
                                  </a:lnTo>
                                  <a:close/>
                                </a:path>
                              </a:pathLst>
                            </a:custGeom>
                            <a:solidFill>
                              <a:srgbClr val="C9D5D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2" name="Freeform 927"/>
                          <wps:cNvSpPr>
                            <a:spLocks/>
                          </wps:cNvSpPr>
                          <wps:spPr bwMode="auto">
                            <a:xfrm>
                              <a:off x="7044611" y="4691637"/>
                              <a:ext cx="44277" cy="775678"/>
                            </a:xfrm>
                            <a:custGeom>
                              <a:avLst/>
                              <a:gdLst>
                                <a:gd name="T0" fmla="*/ 12 w 14"/>
                                <a:gd name="T1" fmla="*/ 5 h 237"/>
                                <a:gd name="T2" fmla="*/ 9 w 14"/>
                                <a:gd name="T3" fmla="*/ 5 h 237"/>
                                <a:gd name="T4" fmla="*/ 9 w 14"/>
                                <a:gd name="T5" fmla="*/ 5 h 237"/>
                                <a:gd name="T6" fmla="*/ 7 w 14"/>
                                <a:gd name="T7" fmla="*/ 3 h 237"/>
                                <a:gd name="T8" fmla="*/ 7 w 14"/>
                                <a:gd name="T9" fmla="*/ 3 h 237"/>
                                <a:gd name="T10" fmla="*/ 5 w 14"/>
                                <a:gd name="T11" fmla="*/ 3 h 237"/>
                                <a:gd name="T12" fmla="*/ 5 w 14"/>
                                <a:gd name="T13" fmla="*/ 3 h 237"/>
                                <a:gd name="T14" fmla="*/ 2 w 14"/>
                                <a:gd name="T15" fmla="*/ 0 h 237"/>
                                <a:gd name="T16" fmla="*/ 0 w 14"/>
                                <a:gd name="T17" fmla="*/ 0 h 237"/>
                                <a:gd name="T18" fmla="*/ 0 w 14"/>
                                <a:gd name="T19" fmla="*/ 31 h 237"/>
                                <a:gd name="T20" fmla="*/ 0 w 14"/>
                                <a:gd name="T21" fmla="*/ 60 h 237"/>
                                <a:gd name="T22" fmla="*/ 0 w 14"/>
                                <a:gd name="T23" fmla="*/ 197 h 237"/>
                                <a:gd name="T24" fmla="*/ 0 w 14"/>
                                <a:gd name="T25" fmla="*/ 225 h 237"/>
                                <a:gd name="T26" fmla="*/ 2 w 14"/>
                                <a:gd name="T27" fmla="*/ 228 h 237"/>
                                <a:gd name="T28" fmla="*/ 5 w 14"/>
                                <a:gd name="T29" fmla="*/ 230 h 237"/>
                                <a:gd name="T30" fmla="*/ 5 w 14"/>
                                <a:gd name="T31" fmla="*/ 230 h 237"/>
                                <a:gd name="T32" fmla="*/ 7 w 14"/>
                                <a:gd name="T33" fmla="*/ 232 h 237"/>
                                <a:gd name="T34" fmla="*/ 9 w 14"/>
                                <a:gd name="T35" fmla="*/ 232 h 237"/>
                                <a:gd name="T36" fmla="*/ 9 w 14"/>
                                <a:gd name="T37" fmla="*/ 235 h 237"/>
                                <a:gd name="T38" fmla="*/ 12 w 14"/>
                                <a:gd name="T39" fmla="*/ 235 h 237"/>
                                <a:gd name="T40" fmla="*/ 14 w 14"/>
                                <a:gd name="T41" fmla="*/ 237 h 237"/>
                                <a:gd name="T42" fmla="*/ 14 w 14"/>
                                <a:gd name="T43" fmla="*/ 206 h 237"/>
                                <a:gd name="T44" fmla="*/ 12 w 14"/>
                                <a:gd name="T45" fmla="*/ 67 h 237"/>
                                <a:gd name="T46" fmla="*/ 12 w 14"/>
                                <a:gd name="T47" fmla="*/ 36 h 237"/>
                                <a:gd name="T48" fmla="*/ 12 w 14"/>
                                <a:gd name="T49" fmla="*/ 5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 h="237">
                                  <a:moveTo>
                                    <a:pt x="12" y="5"/>
                                  </a:moveTo>
                                  <a:lnTo>
                                    <a:pt x="9" y="5"/>
                                  </a:lnTo>
                                  <a:lnTo>
                                    <a:pt x="9" y="5"/>
                                  </a:lnTo>
                                  <a:lnTo>
                                    <a:pt x="7" y="3"/>
                                  </a:lnTo>
                                  <a:lnTo>
                                    <a:pt x="7" y="3"/>
                                  </a:lnTo>
                                  <a:lnTo>
                                    <a:pt x="5" y="3"/>
                                  </a:lnTo>
                                  <a:lnTo>
                                    <a:pt x="5" y="3"/>
                                  </a:lnTo>
                                  <a:lnTo>
                                    <a:pt x="2" y="0"/>
                                  </a:lnTo>
                                  <a:lnTo>
                                    <a:pt x="0" y="0"/>
                                  </a:lnTo>
                                  <a:lnTo>
                                    <a:pt x="0" y="31"/>
                                  </a:lnTo>
                                  <a:lnTo>
                                    <a:pt x="0" y="60"/>
                                  </a:lnTo>
                                  <a:lnTo>
                                    <a:pt x="0" y="197"/>
                                  </a:lnTo>
                                  <a:lnTo>
                                    <a:pt x="0" y="225"/>
                                  </a:lnTo>
                                  <a:lnTo>
                                    <a:pt x="2" y="228"/>
                                  </a:lnTo>
                                  <a:lnTo>
                                    <a:pt x="5" y="230"/>
                                  </a:lnTo>
                                  <a:lnTo>
                                    <a:pt x="5" y="230"/>
                                  </a:lnTo>
                                  <a:lnTo>
                                    <a:pt x="7" y="232"/>
                                  </a:lnTo>
                                  <a:lnTo>
                                    <a:pt x="9" y="232"/>
                                  </a:lnTo>
                                  <a:lnTo>
                                    <a:pt x="9" y="235"/>
                                  </a:lnTo>
                                  <a:lnTo>
                                    <a:pt x="12" y="235"/>
                                  </a:lnTo>
                                  <a:lnTo>
                                    <a:pt x="14" y="237"/>
                                  </a:lnTo>
                                  <a:lnTo>
                                    <a:pt x="14" y="206"/>
                                  </a:lnTo>
                                  <a:lnTo>
                                    <a:pt x="12" y="67"/>
                                  </a:lnTo>
                                  <a:lnTo>
                                    <a:pt x="12" y="36"/>
                                  </a:lnTo>
                                  <a:lnTo>
                                    <a:pt x="12" y="5"/>
                                  </a:lnTo>
                                  <a:close/>
                                </a:path>
                              </a:pathLst>
                            </a:custGeom>
                            <a:solidFill>
                              <a:srgbClr val="CCD8D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3" name="Freeform 928"/>
                          <wps:cNvSpPr>
                            <a:spLocks/>
                          </wps:cNvSpPr>
                          <wps:spPr bwMode="auto">
                            <a:xfrm>
                              <a:off x="7044611" y="4691637"/>
                              <a:ext cx="37952" cy="769132"/>
                            </a:xfrm>
                            <a:custGeom>
                              <a:avLst/>
                              <a:gdLst>
                                <a:gd name="T0" fmla="*/ 9 w 12"/>
                                <a:gd name="T1" fmla="*/ 5 h 235"/>
                                <a:gd name="T2" fmla="*/ 0 w 12"/>
                                <a:gd name="T3" fmla="*/ 0 h 235"/>
                                <a:gd name="T4" fmla="*/ 0 w 12"/>
                                <a:gd name="T5" fmla="*/ 225 h 235"/>
                                <a:gd name="T6" fmla="*/ 12 w 12"/>
                                <a:gd name="T7" fmla="*/ 235 h 235"/>
                                <a:gd name="T8" fmla="*/ 9 w 12"/>
                                <a:gd name="T9" fmla="*/ 5 h 235"/>
                              </a:gdLst>
                              <a:ahLst/>
                              <a:cxnLst>
                                <a:cxn ang="0">
                                  <a:pos x="T0" y="T1"/>
                                </a:cxn>
                                <a:cxn ang="0">
                                  <a:pos x="T2" y="T3"/>
                                </a:cxn>
                                <a:cxn ang="0">
                                  <a:pos x="T4" y="T5"/>
                                </a:cxn>
                                <a:cxn ang="0">
                                  <a:pos x="T6" y="T7"/>
                                </a:cxn>
                                <a:cxn ang="0">
                                  <a:pos x="T8" y="T9"/>
                                </a:cxn>
                              </a:cxnLst>
                              <a:rect l="0" t="0" r="r" b="b"/>
                              <a:pathLst>
                                <a:path w="12" h="235">
                                  <a:moveTo>
                                    <a:pt x="9" y="5"/>
                                  </a:moveTo>
                                  <a:lnTo>
                                    <a:pt x="0" y="0"/>
                                  </a:lnTo>
                                  <a:lnTo>
                                    <a:pt x="0" y="225"/>
                                  </a:lnTo>
                                  <a:lnTo>
                                    <a:pt x="12" y="235"/>
                                  </a:lnTo>
                                  <a:lnTo>
                                    <a:pt x="9" y="5"/>
                                  </a:lnTo>
                                  <a:close/>
                                </a:path>
                              </a:pathLst>
                            </a:custGeom>
                            <a:solidFill>
                              <a:srgbClr val="CFDAD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4" name="Freeform 929"/>
                          <wps:cNvSpPr>
                            <a:spLocks/>
                          </wps:cNvSpPr>
                          <wps:spPr bwMode="auto">
                            <a:xfrm>
                              <a:off x="7050937" y="5450949"/>
                              <a:ext cx="98042" cy="150553"/>
                            </a:xfrm>
                            <a:custGeom>
                              <a:avLst/>
                              <a:gdLst>
                                <a:gd name="T0" fmla="*/ 31 w 31"/>
                                <a:gd name="T1" fmla="*/ 27 h 46"/>
                                <a:gd name="T2" fmla="*/ 0 w 31"/>
                                <a:gd name="T3" fmla="*/ 0 h 46"/>
                                <a:gd name="T4" fmla="*/ 0 w 31"/>
                                <a:gd name="T5" fmla="*/ 15 h 46"/>
                                <a:gd name="T6" fmla="*/ 31 w 31"/>
                                <a:gd name="T7" fmla="*/ 46 h 46"/>
                                <a:gd name="T8" fmla="*/ 31 w 31"/>
                                <a:gd name="T9" fmla="*/ 27 h 46"/>
                              </a:gdLst>
                              <a:ahLst/>
                              <a:cxnLst>
                                <a:cxn ang="0">
                                  <a:pos x="T0" y="T1"/>
                                </a:cxn>
                                <a:cxn ang="0">
                                  <a:pos x="T2" y="T3"/>
                                </a:cxn>
                                <a:cxn ang="0">
                                  <a:pos x="T4" y="T5"/>
                                </a:cxn>
                                <a:cxn ang="0">
                                  <a:pos x="T6" y="T7"/>
                                </a:cxn>
                                <a:cxn ang="0">
                                  <a:pos x="T8" y="T9"/>
                                </a:cxn>
                              </a:cxnLst>
                              <a:rect l="0" t="0" r="r" b="b"/>
                              <a:pathLst>
                                <a:path w="31" h="46">
                                  <a:moveTo>
                                    <a:pt x="31" y="27"/>
                                  </a:moveTo>
                                  <a:lnTo>
                                    <a:pt x="0" y="0"/>
                                  </a:lnTo>
                                  <a:lnTo>
                                    <a:pt x="0" y="15"/>
                                  </a:lnTo>
                                  <a:lnTo>
                                    <a:pt x="31" y="46"/>
                                  </a:lnTo>
                                  <a:lnTo>
                                    <a:pt x="31" y="27"/>
                                  </a:lnTo>
                                  <a:close/>
                                </a:path>
                              </a:pathLst>
                            </a:custGeom>
                            <a:solidFill>
                              <a:srgbClr val="BCB6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5" name="Freeform 930"/>
                          <wps:cNvSpPr>
                            <a:spLocks/>
                          </wps:cNvSpPr>
                          <wps:spPr bwMode="auto">
                            <a:xfrm>
                              <a:off x="7050937" y="5450949"/>
                              <a:ext cx="91717" cy="140736"/>
                            </a:xfrm>
                            <a:custGeom>
                              <a:avLst/>
                              <a:gdLst>
                                <a:gd name="T0" fmla="*/ 29 w 29"/>
                                <a:gd name="T1" fmla="*/ 27 h 43"/>
                                <a:gd name="T2" fmla="*/ 26 w 29"/>
                                <a:gd name="T3" fmla="*/ 22 h 43"/>
                                <a:gd name="T4" fmla="*/ 22 w 29"/>
                                <a:gd name="T5" fmla="*/ 19 h 43"/>
                                <a:gd name="T6" fmla="*/ 17 w 29"/>
                                <a:gd name="T7" fmla="*/ 17 h 43"/>
                                <a:gd name="T8" fmla="*/ 14 w 29"/>
                                <a:gd name="T9" fmla="*/ 12 h 43"/>
                                <a:gd name="T10" fmla="*/ 10 w 29"/>
                                <a:gd name="T11" fmla="*/ 10 h 43"/>
                                <a:gd name="T12" fmla="*/ 7 w 29"/>
                                <a:gd name="T13" fmla="*/ 8 h 43"/>
                                <a:gd name="T14" fmla="*/ 3 w 29"/>
                                <a:gd name="T15" fmla="*/ 5 h 43"/>
                                <a:gd name="T16" fmla="*/ 0 w 29"/>
                                <a:gd name="T17" fmla="*/ 0 h 43"/>
                                <a:gd name="T18" fmla="*/ 0 w 29"/>
                                <a:gd name="T19" fmla="*/ 5 h 43"/>
                                <a:gd name="T20" fmla="*/ 0 w 29"/>
                                <a:gd name="T21" fmla="*/ 8 h 43"/>
                                <a:gd name="T22" fmla="*/ 0 w 29"/>
                                <a:gd name="T23" fmla="*/ 12 h 43"/>
                                <a:gd name="T24" fmla="*/ 0 w 29"/>
                                <a:gd name="T25" fmla="*/ 15 h 43"/>
                                <a:gd name="T26" fmla="*/ 3 w 29"/>
                                <a:gd name="T27" fmla="*/ 19 h 43"/>
                                <a:gd name="T28" fmla="*/ 7 w 29"/>
                                <a:gd name="T29" fmla="*/ 22 h 43"/>
                                <a:gd name="T30" fmla="*/ 10 w 29"/>
                                <a:gd name="T31" fmla="*/ 27 h 43"/>
                                <a:gd name="T32" fmla="*/ 14 w 29"/>
                                <a:gd name="T33" fmla="*/ 29 h 43"/>
                                <a:gd name="T34" fmla="*/ 19 w 29"/>
                                <a:gd name="T35" fmla="*/ 34 h 43"/>
                                <a:gd name="T36" fmla="*/ 22 w 29"/>
                                <a:gd name="T37" fmla="*/ 36 h 43"/>
                                <a:gd name="T38" fmla="*/ 26 w 29"/>
                                <a:gd name="T39" fmla="*/ 41 h 43"/>
                                <a:gd name="T40" fmla="*/ 29 w 29"/>
                                <a:gd name="T41" fmla="*/ 43 h 43"/>
                                <a:gd name="T42" fmla="*/ 29 w 29"/>
                                <a:gd name="T43" fmla="*/ 38 h 43"/>
                                <a:gd name="T44" fmla="*/ 29 w 29"/>
                                <a:gd name="T45" fmla="*/ 34 h 43"/>
                                <a:gd name="T46" fmla="*/ 29 w 29"/>
                                <a:gd name="T47" fmla="*/ 31 h 43"/>
                                <a:gd name="T48" fmla="*/ 29 w 29"/>
                                <a:gd name="T49" fmla="*/ 27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 h="43">
                                  <a:moveTo>
                                    <a:pt x="29" y="27"/>
                                  </a:moveTo>
                                  <a:lnTo>
                                    <a:pt x="26" y="22"/>
                                  </a:lnTo>
                                  <a:lnTo>
                                    <a:pt x="22" y="19"/>
                                  </a:lnTo>
                                  <a:lnTo>
                                    <a:pt x="17" y="17"/>
                                  </a:lnTo>
                                  <a:lnTo>
                                    <a:pt x="14" y="12"/>
                                  </a:lnTo>
                                  <a:lnTo>
                                    <a:pt x="10" y="10"/>
                                  </a:lnTo>
                                  <a:lnTo>
                                    <a:pt x="7" y="8"/>
                                  </a:lnTo>
                                  <a:lnTo>
                                    <a:pt x="3" y="5"/>
                                  </a:lnTo>
                                  <a:lnTo>
                                    <a:pt x="0" y="0"/>
                                  </a:lnTo>
                                  <a:lnTo>
                                    <a:pt x="0" y="5"/>
                                  </a:lnTo>
                                  <a:lnTo>
                                    <a:pt x="0" y="8"/>
                                  </a:lnTo>
                                  <a:lnTo>
                                    <a:pt x="0" y="12"/>
                                  </a:lnTo>
                                  <a:lnTo>
                                    <a:pt x="0" y="15"/>
                                  </a:lnTo>
                                  <a:lnTo>
                                    <a:pt x="3" y="19"/>
                                  </a:lnTo>
                                  <a:lnTo>
                                    <a:pt x="7" y="22"/>
                                  </a:lnTo>
                                  <a:lnTo>
                                    <a:pt x="10" y="27"/>
                                  </a:lnTo>
                                  <a:lnTo>
                                    <a:pt x="14" y="29"/>
                                  </a:lnTo>
                                  <a:lnTo>
                                    <a:pt x="19" y="34"/>
                                  </a:lnTo>
                                  <a:lnTo>
                                    <a:pt x="22" y="36"/>
                                  </a:lnTo>
                                  <a:lnTo>
                                    <a:pt x="26" y="41"/>
                                  </a:lnTo>
                                  <a:lnTo>
                                    <a:pt x="29" y="43"/>
                                  </a:lnTo>
                                  <a:lnTo>
                                    <a:pt x="29" y="38"/>
                                  </a:lnTo>
                                  <a:lnTo>
                                    <a:pt x="29" y="34"/>
                                  </a:lnTo>
                                  <a:lnTo>
                                    <a:pt x="29" y="31"/>
                                  </a:lnTo>
                                  <a:lnTo>
                                    <a:pt x="29" y="27"/>
                                  </a:lnTo>
                                  <a:close/>
                                </a:path>
                              </a:pathLst>
                            </a:custGeom>
                            <a:solidFill>
                              <a:srgbClr val="BBB6C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6" name="Freeform 931"/>
                          <wps:cNvSpPr>
                            <a:spLocks/>
                          </wps:cNvSpPr>
                          <wps:spPr bwMode="auto">
                            <a:xfrm>
                              <a:off x="7050937" y="5450949"/>
                              <a:ext cx="91717" cy="134190"/>
                            </a:xfrm>
                            <a:custGeom>
                              <a:avLst/>
                              <a:gdLst>
                                <a:gd name="T0" fmla="*/ 26 w 29"/>
                                <a:gd name="T1" fmla="*/ 24 h 41"/>
                                <a:gd name="T2" fmla="*/ 24 w 29"/>
                                <a:gd name="T3" fmla="*/ 22 h 41"/>
                                <a:gd name="T4" fmla="*/ 19 w 29"/>
                                <a:gd name="T5" fmla="*/ 17 h 41"/>
                                <a:gd name="T6" fmla="*/ 17 w 29"/>
                                <a:gd name="T7" fmla="*/ 15 h 41"/>
                                <a:gd name="T8" fmla="*/ 12 w 29"/>
                                <a:gd name="T9" fmla="*/ 12 h 41"/>
                                <a:gd name="T10" fmla="*/ 10 w 29"/>
                                <a:gd name="T11" fmla="*/ 10 h 41"/>
                                <a:gd name="T12" fmla="*/ 5 w 29"/>
                                <a:gd name="T13" fmla="*/ 8 h 41"/>
                                <a:gd name="T14" fmla="*/ 3 w 29"/>
                                <a:gd name="T15" fmla="*/ 3 h 41"/>
                                <a:gd name="T16" fmla="*/ 0 w 29"/>
                                <a:gd name="T17" fmla="*/ 0 h 41"/>
                                <a:gd name="T18" fmla="*/ 0 w 29"/>
                                <a:gd name="T19" fmla="*/ 5 h 41"/>
                                <a:gd name="T20" fmla="*/ 0 w 29"/>
                                <a:gd name="T21" fmla="*/ 8 h 41"/>
                                <a:gd name="T22" fmla="*/ 0 w 29"/>
                                <a:gd name="T23" fmla="*/ 12 h 41"/>
                                <a:gd name="T24" fmla="*/ 0 w 29"/>
                                <a:gd name="T25" fmla="*/ 15 h 41"/>
                                <a:gd name="T26" fmla="*/ 3 w 29"/>
                                <a:gd name="T27" fmla="*/ 17 h 41"/>
                                <a:gd name="T28" fmla="*/ 7 w 29"/>
                                <a:gd name="T29" fmla="*/ 22 h 41"/>
                                <a:gd name="T30" fmla="*/ 10 w 29"/>
                                <a:gd name="T31" fmla="*/ 24 h 41"/>
                                <a:gd name="T32" fmla="*/ 14 w 29"/>
                                <a:gd name="T33" fmla="*/ 29 h 41"/>
                                <a:gd name="T34" fmla="*/ 17 w 29"/>
                                <a:gd name="T35" fmla="*/ 31 h 41"/>
                                <a:gd name="T36" fmla="*/ 22 w 29"/>
                                <a:gd name="T37" fmla="*/ 34 h 41"/>
                                <a:gd name="T38" fmla="*/ 24 w 29"/>
                                <a:gd name="T39" fmla="*/ 38 h 41"/>
                                <a:gd name="T40" fmla="*/ 29 w 29"/>
                                <a:gd name="T41" fmla="*/ 41 h 41"/>
                                <a:gd name="T42" fmla="*/ 26 w 29"/>
                                <a:gd name="T43" fmla="*/ 36 h 41"/>
                                <a:gd name="T44" fmla="*/ 26 w 29"/>
                                <a:gd name="T45" fmla="*/ 34 h 41"/>
                                <a:gd name="T46" fmla="*/ 26 w 29"/>
                                <a:gd name="T47" fmla="*/ 29 h 41"/>
                                <a:gd name="T48" fmla="*/ 26 w 29"/>
                                <a:gd name="T49"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 h="41">
                                  <a:moveTo>
                                    <a:pt x="26" y="24"/>
                                  </a:moveTo>
                                  <a:lnTo>
                                    <a:pt x="24" y="22"/>
                                  </a:lnTo>
                                  <a:lnTo>
                                    <a:pt x="19" y="17"/>
                                  </a:lnTo>
                                  <a:lnTo>
                                    <a:pt x="17" y="15"/>
                                  </a:lnTo>
                                  <a:lnTo>
                                    <a:pt x="12" y="12"/>
                                  </a:lnTo>
                                  <a:lnTo>
                                    <a:pt x="10" y="10"/>
                                  </a:lnTo>
                                  <a:lnTo>
                                    <a:pt x="5" y="8"/>
                                  </a:lnTo>
                                  <a:lnTo>
                                    <a:pt x="3" y="3"/>
                                  </a:lnTo>
                                  <a:lnTo>
                                    <a:pt x="0" y="0"/>
                                  </a:lnTo>
                                  <a:lnTo>
                                    <a:pt x="0" y="5"/>
                                  </a:lnTo>
                                  <a:lnTo>
                                    <a:pt x="0" y="8"/>
                                  </a:lnTo>
                                  <a:lnTo>
                                    <a:pt x="0" y="12"/>
                                  </a:lnTo>
                                  <a:lnTo>
                                    <a:pt x="0" y="15"/>
                                  </a:lnTo>
                                  <a:lnTo>
                                    <a:pt x="3" y="17"/>
                                  </a:lnTo>
                                  <a:lnTo>
                                    <a:pt x="7" y="22"/>
                                  </a:lnTo>
                                  <a:lnTo>
                                    <a:pt x="10" y="24"/>
                                  </a:lnTo>
                                  <a:lnTo>
                                    <a:pt x="14" y="29"/>
                                  </a:lnTo>
                                  <a:lnTo>
                                    <a:pt x="17" y="31"/>
                                  </a:lnTo>
                                  <a:lnTo>
                                    <a:pt x="22" y="34"/>
                                  </a:lnTo>
                                  <a:lnTo>
                                    <a:pt x="24" y="38"/>
                                  </a:lnTo>
                                  <a:lnTo>
                                    <a:pt x="29" y="41"/>
                                  </a:lnTo>
                                  <a:lnTo>
                                    <a:pt x="26" y="36"/>
                                  </a:lnTo>
                                  <a:lnTo>
                                    <a:pt x="26" y="34"/>
                                  </a:lnTo>
                                  <a:lnTo>
                                    <a:pt x="26" y="29"/>
                                  </a:lnTo>
                                  <a:lnTo>
                                    <a:pt x="26" y="24"/>
                                  </a:lnTo>
                                  <a:close/>
                                </a:path>
                              </a:pathLst>
                            </a:custGeom>
                            <a:solidFill>
                              <a:srgbClr val="BDBBC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7" name="Freeform 932"/>
                          <wps:cNvSpPr>
                            <a:spLocks/>
                          </wps:cNvSpPr>
                          <wps:spPr bwMode="auto">
                            <a:xfrm>
                              <a:off x="7050937" y="5450949"/>
                              <a:ext cx="82228" cy="124370"/>
                            </a:xfrm>
                            <a:custGeom>
                              <a:avLst/>
                              <a:gdLst>
                                <a:gd name="T0" fmla="*/ 24 w 26"/>
                                <a:gd name="T1" fmla="*/ 22 h 38"/>
                                <a:gd name="T2" fmla="*/ 22 w 26"/>
                                <a:gd name="T3" fmla="*/ 19 h 38"/>
                                <a:gd name="T4" fmla="*/ 19 w 26"/>
                                <a:gd name="T5" fmla="*/ 17 h 38"/>
                                <a:gd name="T6" fmla="*/ 14 w 26"/>
                                <a:gd name="T7" fmla="*/ 15 h 38"/>
                                <a:gd name="T8" fmla="*/ 12 w 26"/>
                                <a:gd name="T9" fmla="*/ 12 h 38"/>
                                <a:gd name="T10" fmla="*/ 10 w 26"/>
                                <a:gd name="T11" fmla="*/ 8 h 38"/>
                                <a:gd name="T12" fmla="*/ 5 w 26"/>
                                <a:gd name="T13" fmla="*/ 5 h 38"/>
                                <a:gd name="T14" fmla="*/ 3 w 26"/>
                                <a:gd name="T15" fmla="*/ 3 h 38"/>
                                <a:gd name="T16" fmla="*/ 0 w 26"/>
                                <a:gd name="T17" fmla="*/ 0 h 38"/>
                                <a:gd name="T18" fmla="*/ 0 w 26"/>
                                <a:gd name="T19" fmla="*/ 5 h 38"/>
                                <a:gd name="T20" fmla="*/ 0 w 26"/>
                                <a:gd name="T21" fmla="*/ 8 h 38"/>
                                <a:gd name="T22" fmla="*/ 0 w 26"/>
                                <a:gd name="T23" fmla="*/ 12 h 38"/>
                                <a:gd name="T24" fmla="*/ 0 w 26"/>
                                <a:gd name="T25" fmla="*/ 15 h 38"/>
                                <a:gd name="T26" fmla="*/ 3 w 26"/>
                                <a:gd name="T27" fmla="*/ 17 h 38"/>
                                <a:gd name="T28" fmla="*/ 5 w 26"/>
                                <a:gd name="T29" fmla="*/ 22 h 38"/>
                                <a:gd name="T30" fmla="*/ 10 w 26"/>
                                <a:gd name="T31" fmla="*/ 24 h 38"/>
                                <a:gd name="T32" fmla="*/ 12 w 26"/>
                                <a:gd name="T33" fmla="*/ 27 h 38"/>
                                <a:gd name="T34" fmla="*/ 14 w 26"/>
                                <a:gd name="T35" fmla="*/ 29 h 38"/>
                                <a:gd name="T36" fmla="*/ 19 w 26"/>
                                <a:gd name="T37" fmla="*/ 34 h 38"/>
                                <a:gd name="T38" fmla="*/ 22 w 26"/>
                                <a:gd name="T39" fmla="*/ 36 h 38"/>
                                <a:gd name="T40" fmla="*/ 26 w 26"/>
                                <a:gd name="T41" fmla="*/ 38 h 38"/>
                                <a:gd name="T42" fmla="*/ 24 w 26"/>
                                <a:gd name="T43" fmla="*/ 34 h 38"/>
                                <a:gd name="T44" fmla="*/ 24 w 26"/>
                                <a:gd name="T45" fmla="*/ 31 h 38"/>
                                <a:gd name="T46" fmla="*/ 24 w 26"/>
                                <a:gd name="T47" fmla="*/ 27 h 38"/>
                                <a:gd name="T48" fmla="*/ 24 w 26"/>
                                <a:gd name="T49" fmla="*/ 2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 h="38">
                                  <a:moveTo>
                                    <a:pt x="24" y="22"/>
                                  </a:moveTo>
                                  <a:lnTo>
                                    <a:pt x="22" y="19"/>
                                  </a:lnTo>
                                  <a:lnTo>
                                    <a:pt x="19" y="17"/>
                                  </a:lnTo>
                                  <a:lnTo>
                                    <a:pt x="14" y="15"/>
                                  </a:lnTo>
                                  <a:lnTo>
                                    <a:pt x="12" y="12"/>
                                  </a:lnTo>
                                  <a:lnTo>
                                    <a:pt x="10" y="8"/>
                                  </a:lnTo>
                                  <a:lnTo>
                                    <a:pt x="5" y="5"/>
                                  </a:lnTo>
                                  <a:lnTo>
                                    <a:pt x="3" y="3"/>
                                  </a:lnTo>
                                  <a:lnTo>
                                    <a:pt x="0" y="0"/>
                                  </a:lnTo>
                                  <a:lnTo>
                                    <a:pt x="0" y="5"/>
                                  </a:lnTo>
                                  <a:lnTo>
                                    <a:pt x="0" y="8"/>
                                  </a:lnTo>
                                  <a:lnTo>
                                    <a:pt x="0" y="12"/>
                                  </a:lnTo>
                                  <a:lnTo>
                                    <a:pt x="0" y="15"/>
                                  </a:lnTo>
                                  <a:lnTo>
                                    <a:pt x="3" y="17"/>
                                  </a:lnTo>
                                  <a:lnTo>
                                    <a:pt x="5" y="22"/>
                                  </a:lnTo>
                                  <a:lnTo>
                                    <a:pt x="10" y="24"/>
                                  </a:lnTo>
                                  <a:lnTo>
                                    <a:pt x="12" y="27"/>
                                  </a:lnTo>
                                  <a:lnTo>
                                    <a:pt x="14" y="29"/>
                                  </a:lnTo>
                                  <a:lnTo>
                                    <a:pt x="19" y="34"/>
                                  </a:lnTo>
                                  <a:lnTo>
                                    <a:pt x="22" y="36"/>
                                  </a:lnTo>
                                  <a:lnTo>
                                    <a:pt x="26" y="38"/>
                                  </a:lnTo>
                                  <a:lnTo>
                                    <a:pt x="24" y="34"/>
                                  </a:lnTo>
                                  <a:lnTo>
                                    <a:pt x="24" y="31"/>
                                  </a:lnTo>
                                  <a:lnTo>
                                    <a:pt x="24" y="27"/>
                                  </a:lnTo>
                                  <a:lnTo>
                                    <a:pt x="24" y="22"/>
                                  </a:lnTo>
                                  <a:close/>
                                </a:path>
                              </a:pathLst>
                            </a:custGeom>
                            <a:solidFill>
                              <a:srgbClr val="BCBFC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8" name="Freeform 933"/>
                          <wps:cNvSpPr>
                            <a:spLocks/>
                          </wps:cNvSpPr>
                          <wps:spPr bwMode="auto">
                            <a:xfrm>
                              <a:off x="7044611" y="5450949"/>
                              <a:ext cx="82228" cy="117824"/>
                            </a:xfrm>
                            <a:custGeom>
                              <a:avLst/>
                              <a:gdLst>
                                <a:gd name="T0" fmla="*/ 24 w 26"/>
                                <a:gd name="T1" fmla="*/ 19 h 36"/>
                                <a:gd name="T2" fmla="*/ 21 w 26"/>
                                <a:gd name="T3" fmla="*/ 17 h 36"/>
                                <a:gd name="T4" fmla="*/ 19 w 26"/>
                                <a:gd name="T5" fmla="*/ 15 h 36"/>
                                <a:gd name="T6" fmla="*/ 16 w 26"/>
                                <a:gd name="T7" fmla="*/ 12 h 36"/>
                                <a:gd name="T8" fmla="*/ 12 w 26"/>
                                <a:gd name="T9" fmla="*/ 10 h 36"/>
                                <a:gd name="T10" fmla="*/ 9 w 26"/>
                                <a:gd name="T11" fmla="*/ 8 h 36"/>
                                <a:gd name="T12" fmla="*/ 7 w 26"/>
                                <a:gd name="T13" fmla="*/ 5 h 36"/>
                                <a:gd name="T14" fmla="*/ 5 w 26"/>
                                <a:gd name="T15" fmla="*/ 3 h 36"/>
                                <a:gd name="T16" fmla="*/ 2 w 26"/>
                                <a:gd name="T17" fmla="*/ 0 h 36"/>
                                <a:gd name="T18" fmla="*/ 2 w 26"/>
                                <a:gd name="T19" fmla="*/ 5 h 36"/>
                                <a:gd name="T20" fmla="*/ 2 w 26"/>
                                <a:gd name="T21" fmla="*/ 8 h 36"/>
                                <a:gd name="T22" fmla="*/ 2 w 26"/>
                                <a:gd name="T23" fmla="*/ 12 h 36"/>
                                <a:gd name="T24" fmla="*/ 0 w 26"/>
                                <a:gd name="T25" fmla="*/ 15 h 36"/>
                                <a:gd name="T26" fmla="*/ 5 w 26"/>
                                <a:gd name="T27" fmla="*/ 17 h 36"/>
                                <a:gd name="T28" fmla="*/ 7 w 26"/>
                                <a:gd name="T29" fmla="*/ 19 h 36"/>
                                <a:gd name="T30" fmla="*/ 9 w 26"/>
                                <a:gd name="T31" fmla="*/ 22 h 36"/>
                                <a:gd name="T32" fmla="*/ 14 w 26"/>
                                <a:gd name="T33" fmla="*/ 27 h 36"/>
                                <a:gd name="T34" fmla="*/ 16 w 26"/>
                                <a:gd name="T35" fmla="*/ 29 h 36"/>
                                <a:gd name="T36" fmla="*/ 19 w 26"/>
                                <a:gd name="T37" fmla="*/ 31 h 36"/>
                                <a:gd name="T38" fmla="*/ 21 w 26"/>
                                <a:gd name="T39" fmla="*/ 34 h 36"/>
                                <a:gd name="T40" fmla="*/ 26 w 26"/>
                                <a:gd name="T41" fmla="*/ 36 h 36"/>
                                <a:gd name="T42" fmla="*/ 24 w 26"/>
                                <a:gd name="T43" fmla="*/ 34 h 36"/>
                                <a:gd name="T44" fmla="*/ 24 w 26"/>
                                <a:gd name="T45" fmla="*/ 29 h 36"/>
                                <a:gd name="T46" fmla="*/ 24 w 26"/>
                                <a:gd name="T47" fmla="*/ 24 h 36"/>
                                <a:gd name="T48" fmla="*/ 24 w 26"/>
                                <a:gd name="T49" fmla="*/ 1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 h="36">
                                  <a:moveTo>
                                    <a:pt x="24" y="19"/>
                                  </a:moveTo>
                                  <a:lnTo>
                                    <a:pt x="21" y="17"/>
                                  </a:lnTo>
                                  <a:lnTo>
                                    <a:pt x="19" y="15"/>
                                  </a:lnTo>
                                  <a:lnTo>
                                    <a:pt x="16" y="12"/>
                                  </a:lnTo>
                                  <a:lnTo>
                                    <a:pt x="12" y="10"/>
                                  </a:lnTo>
                                  <a:lnTo>
                                    <a:pt x="9" y="8"/>
                                  </a:lnTo>
                                  <a:lnTo>
                                    <a:pt x="7" y="5"/>
                                  </a:lnTo>
                                  <a:lnTo>
                                    <a:pt x="5" y="3"/>
                                  </a:lnTo>
                                  <a:lnTo>
                                    <a:pt x="2" y="0"/>
                                  </a:lnTo>
                                  <a:lnTo>
                                    <a:pt x="2" y="5"/>
                                  </a:lnTo>
                                  <a:lnTo>
                                    <a:pt x="2" y="8"/>
                                  </a:lnTo>
                                  <a:lnTo>
                                    <a:pt x="2" y="12"/>
                                  </a:lnTo>
                                  <a:lnTo>
                                    <a:pt x="0" y="15"/>
                                  </a:lnTo>
                                  <a:lnTo>
                                    <a:pt x="5" y="17"/>
                                  </a:lnTo>
                                  <a:lnTo>
                                    <a:pt x="7" y="19"/>
                                  </a:lnTo>
                                  <a:lnTo>
                                    <a:pt x="9" y="22"/>
                                  </a:lnTo>
                                  <a:lnTo>
                                    <a:pt x="14" y="27"/>
                                  </a:lnTo>
                                  <a:lnTo>
                                    <a:pt x="16" y="29"/>
                                  </a:lnTo>
                                  <a:lnTo>
                                    <a:pt x="19" y="31"/>
                                  </a:lnTo>
                                  <a:lnTo>
                                    <a:pt x="21" y="34"/>
                                  </a:lnTo>
                                  <a:lnTo>
                                    <a:pt x="26" y="36"/>
                                  </a:lnTo>
                                  <a:lnTo>
                                    <a:pt x="24" y="34"/>
                                  </a:lnTo>
                                  <a:lnTo>
                                    <a:pt x="24" y="29"/>
                                  </a:lnTo>
                                  <a:lnTo>
                                    <a:pt x="24" y="24"/>
                                  </a:lnTo>
                                  <a:lnTo>
                                    <a:pt x="24" y="19"/>
                                  </a:lnTo>
                                  <a:close/>
                                </a:path>
                              </a:pathLst>
                            </a:custGeom>
                            <a:solidFill>
                              <a:srgbClr val="BFC5C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9" name="Freeform 934"/>
                          <wps:cNvSpPr>
                            <a:spLocks/>
                          </wps:cNvSpPr>
                          <wps:spPr bwMode="auto">
                            <a:xfrm>
                              <a:off x="7044611" y="5450949"/>
                              <a:ext cx="75903" cy="111279"/>
                            </a:xfrm>
                            <a:custGeom>
                              <a:avLst/>
                              <a:gdLst>
                                <a:gd name="T0" fmla="*/ 21 w 24"/>
                                <a:gd name="T1" fmla="*/ 19 h 34"/>
                                <a:gd name="T2" fmla="*/ 19 w 24"/>
                                <a:gd name="T3" fmla="*/ 17 h 34"/>
                                <a:gd name="T4" fmla="*/ 16 w 24"/>
                                <a:gd name="T5" fmla="*/ 15 h 34"/>
                                <a:gd name="T6" fmla="*/ 14 w 24"/>
                                <a:gd name="T7" fmla="*/ 12 h 34"/>
                                <a:gd name="T8" fmla="*/ 12 w 24"/>
                                <a:gd name="T9" fmla="*/ 10 h 34"/>
                                <a:gd name="T10" fmla="*/ 9 w 24"/>
                                <a:gd name="T11" fmla="*/ 8 h 34"/>
                                <a:gd name="T12" fmla="*/ 7 w 24"/>
                                <a:gd name="T13" fmla="*/ 5 h 34"/>
                                <a:gd name="T14" fmla="*/ 5 w 24"/>
                                <a:gd name="T15" fmla="*/ 3 h 34"/>
                                <a:gd name="T16" fmla="*/ 2 w 24"/>
                                <a:gd name="T17" fmla="*/ 0 h 34"/>
                                <a:gd name="T18" fmla="*/ 2 w 24"/>
                                <a:gd name="T19" fmla="*/ 5 h 34"/>
                                <a:gd name="T20" fmla="*/ 0 w 24"/>
                                <a:gd name="T21" fmla="*/ 8 h 34"/>
                                <a:gd name="T22" fmla="*/ 0 w 24"/>
                                <a:gd name="T23" fmla="*/ 12 h 34"/>
                                <a:gd name="T24" fmla="*/ 0 w 24"/>
                                <a:gd name="T25" fmla="*/ 15 h 34"/>
                                <a:gd name="T26" fmla="*/ 5 w 24"/>
                                <a:gd name="T27" fmla="*/ 17 h 34"/>
                                <a:gd name="T28" fmla="*/ 7 w 24"/>
                                <a:gd name="T29" fmla="*/ 19 h 34"/>
                                <a:gd name="T30" fmla="*/ 9 w 24"/>
                                <a:gd name="T31" fmla="*/ 22 h 34"/>
                                <a:gd name="T32" fmla="*/ 12 w 24"/>
                                <a:gd name="T33" fmla="*/ 24 h 34"/>
                                <a:gd name="T34" fmla="*/ 14 w 24"/>
                                <a:gd name="T35" fmla="*/ 27 h 34"/>
                                <a:gd name="T36" fmla="*/ 16 w 24"/>
                                <a:gd name="T37" fmla="*/ 29 h 34"/>
                                <a:gd name="T38" fmla="*/ 19 w 24"/>
                                <a:gd name="T39" fmla="*/ 31 h 34"/>
                                <a:gd name="T40" fmla="*/ 24 w 24"/>
                                <a:gd name="T41" fmla="*/ 34 h 34"/>
                                <a:gd name="T42" fmla="*/ 24 w 24"/>
                                <a:gd name="T43" fmla="*/ 31 h 34"/>
                                <a:gd name="T44" fmla="*/ 21 w 24"/>
                                <a:gd name="T45" fmla="*/ 27 h 34"/>
                                <a:gd name="T46" fmla="*/ 21 w 24"/>
                                <a:gd name="T47" fmla="*/ 22 h 34"/>
                                <a:gd name="T48" fmla="*/ 21 w 24"/>
                                <a:gd name="T49" fmla="*/ 1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4" h="34">
                                  <a:moveTo>
                                    <a:pt x="21" y="19"/>
                                  </a:moveTo>
                                  <a:lnTo>
                                    <a:pt x="19" y="17"/>
                                  </a:lnTo>
                                  <a:lnTo>
                                    <a:pt x="16" y="15"/>
                                  </a:lnTo>
                                  <a:lnTo>
                                    <a:pt x="14" y="12"/>
                                  </a:lnTo>
                                  <a:lnTo>
                                    <a:pt x="12" y="10"/>
                                  </a:lnTo>
                                  <a:lnTo>
                                    <a:pt x="9" y="8"/>
                                  </a:lnTo>
                                  <a:lnTo>
                                    <a:pt x="7" y="5"/>
                                  </a:lnTo>
                                  <a:lnTo>
                                    <a:pt x="5" y="3"/>
                                  </a:lnTo>
                                  <a:lnTo>
                                    <a:pt x="2" y="0"/>
                                  </a:lnTo>
                                  <a:lnTo>
                                    <a:pt x="2" y="5"/>
                                  </a:lnTo>
                                  <a:lnTo>
                                    <a:pt x="0" y="8"/>
                                  </a:lnTo>
                                  <a:lnTo>
                                    <a:pt x="0" y="12"/>
                                  </a:lnTo>
                                  <a:lnTo>
                                    <a:pt x="0" y="15"/>
                                  </a:lnTo>
                                  <a:lnTo>
                                    <a:pt x="5" y="17"/>
                                  </a:lnTo>
                                  <a:lnTo>
                                    <a:pt x="7" y="19"/>
                                  </a:lnTo>
                                  <a:lnTo>
                                    <a:pt x="9" y="22"/>
                                  </a:lnTo>
                                  <a:lnTo>
                                    <a:pt x="12" y="24"/>
                                  </a:lnTo>
                                  <a:lnTo>
                                    <a:pt x="14" y="27"/>
                                  </a:lnTo>
                                  <a:lnTo>
                                    <a:pt x="16" y="29"/>
                                  </a:lnTo>
                                  <a:lnTo>
                                    <a:pt x="19" y="31"/>
                                  </a:lnTo>
                                  <a:lnTo>
                                    <a:pt x="24" y="34"/>
                                  </a:lnTo>
                                  <a:lnTo>
                                    <a:pt x="24" y="31"/>
                                  </a:lnTo>
                                  <a:lnTo>
                                    <a:pt x="21" y="27"/>
                                  </a:lnTo>
                                  <a:lnTo>
                                    <a:pt x="21" y="22"/>
                                  </a:lnTo>
                                  <a:lnTo>
                                    <a:pt x="21" y="19"/>
                                  </a:lnTo>
                                  <a:close/>
                                </a:path>
                              </a:pathLst>
                            </a:custGeom>
                            <a:solidFill>
                              <a:srgbClr val="C1C9C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0" name="Freeform 935"/>
                          <wps:cNvSpPr>
                            <a:spLocks/>
                          </wps:cNvSpPr>
                          <wps:spPr bwMode="auto">
                            <a:xfrm>
                              <a:off x="7044611" y="5450949"/>
                              <a:ext cx="66416" cy="101461"/>
                            </a:xfrm>
                            <a:custGeom>
                              <a:avLst/>
                              <a:gdLst>
                                <a:gd name="T0" fmla="*/ 21 w 21"/>
                                <a:gd name="T1" fmla="*/ 17 h 31"/>
                                <a:gd name="T2" fmla="*/ 19 w 21"/>
                                <a:gd name="T3" fmla="*/ 15 h 31"/>
                                <a:gd name="T4" fmla="*/ 16 w 21"/>
                                <a:gd name="T5" fmla="*/ 12 h 31"/>
                                <a:gd name="T6" fmla="*/ 14 w 21"/>
                                <a:gd name="T7" fmla="*/ 10 h 31"/>
                                <a:gd name="T8" fmla="*/ 12 w 21"/>
                                <a:gd name="T9" fmla="*/ 8 h 31"/>
                                <a:gd name="T10" fmla="*/ 9 w 21"/>
                                <a:gd name="T11" fmla="*/ 8 h 31"/>
                                <a:gd name="T12" fmla="*/ 7 w 21"/>
                                <a:gd name="T13" fmla="*/ 5 h 31"/>
                                <a:gd name="T14" fmla="*/ 5 w 21"/>
                                <a:gd name="T15" fmla="*/ 3 h 31"/>
                                <a:gd name="T16" fmla="*/ 2 w 21"/>
                                <a:gd name="T17" fmla="*/ 0 h 31"/>
                                <a:gd name="T18" fmla="*/ 0 w 21"/>
                                <a:gd name="T19" fmla="*/ 5 h 31"/>
                                <a:gd name="T20" fmla="*/ 0 w 21"/>
                                <a:gd name="T21" fmla="*/ 8 h 31"/>
                                <a:gd name="T22" fmla="*/ 0 w 21"/>
                                <a:gd name="T23" fmla="*/ 12 h 31"/>
                                <a:gd name="T24" fmla="*/ 0 w 21"/>
                                <a:gd name="T25" fmla="*/ 15 h 31"/>
                                <a:gd name="T26" fmla="*/ 2 w 21"/>
                                <a:gd name="T27" fmla="*/ 17 h 31"/>
                                <a:gd name="T28" fmla="*/ 5 w 21"/>
                                <a:gd name="T29" fmla="*/ 19 h 31"/>
                                <a:gd name="T30" fmla="*/ 7 w 21"/>
                                <a:gd name="T31" fmla="*/ 22 h 31"/>
                                <a:gd name="T32" fmla="*/ 9 w 21"/>
                                <a:gd name="T33" fmla="*/ 24 h 31"/>
                                <a:gd name="T34" fmla="*/ 14 w 21"/>
                                <a:gd name="T35" fmla="*/ 27 h 31"/>
                                <a:gd name="T36" fmla="*/ 16 w 21"/>
                                <a:gd name="T37" fmla="*/ 29 h 31"/>
                                <a:gd name="T38" fmla="*/ 19 w 21"/>
                                <a:gd name="T39" fmla="*/ 29 h 31"/>
                                <a:gd name="T40" fmla="*/ 21 w 21"/>
                                <a:gd name="T41" fmla="*/ 31 h 31"/>
                                <a:gd name="T42" fmla="*/ 21 w 21"/>
                                <a:gd name="T43" fmla="*/ 29 h 31"/>
                                <a:gd name="T44" fmla="*/ 21 w 21"/>
                                <a:gd name="T45" fmla="*/ 24 h 31"/>
                                <a:gd name="T46" fmla="*/ 21 w 21"/>
                                <a:gd name="T47" fmla="*/ 19 h 31"/>
                                <a:gd name="T48" fmla="*/ 21 w 21"/>
                                <a:gd name="T49" fmla="*/ 1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 h="31">
                                  <a:moveTo>
                                    <a:pt x="21" y="17"/>
                                  </a:moveTo>
                                  <a:lnTo>
                                    <a:pt x="19" y="15"/>
                                  </a:lnTo>
                                  <a:lnTo>
                                    <a:pt x="16" y="12"/>
                                  </a:lnTo>
                                  <a:lnTo>
                                    <a:pt x="14" y="10"/>
                                  </a:lnTo>
                                  <a:lnTo>
                                    <a:pt x="12" y="8"/>
                                  </a:lnTo>
                                  <a:lnTo>
                                    <a:pt x="9" y="8"/>
                                  </a:lnTo>
                                  <a:lnTo>
                                    <a:pt x="7" y="5"/>
                                  </a:lnTo>
                                  <a:lnTo>
                                    <a:pt x="5" y="3"/>
                                  </a:lnTo>
                                  <a:lnTo>
                                    <a:pt x="2" y="0"/>
                                  </a:lnTo>
                                  <a:lnTo>
                                    <a:pt x="0" y="5"/>
                                  </a:lnTo>
                                  <a:lnTo>
                                    <a:pt x="0" y="8"/>
                                  </a:lnTo>
                                  <a:lnTo>
                                    <a:pt x="0" y="12"/>
                                  </a:lnTo>
                                  <a:lnTo>
                                    <a:pt x="0" y="15"/>
                                  </a:lnTo>
                                  <a:lnTo>
                                    <a:pt x="2" y="17"/>
                                  </a:lnTo>
                                  <a:lnTo>
                                    <a:pt x="5" y="19"/>
                                  </a:lnTo>
                                  <a:lnTo>
                                    <a:pt x="7" y="22"/>
                                  </a:lnTo>
                                  <a:lnTo>
                                    <a:pt x="9" y="24"/>
                                  </a:lnTo>
                                  <a:lnTo>
                                    <a:pt x="14" y="27"/>
                                  </a:lnTo>
                                  <a:lnTo>
                                    <a:pt x="16" y="29"/>
                                  </a:lnTo>
                                  <a:lnTo>
                                    <a:pt x="19" y="29"/>
                                  </a:lnTo>
                                  <a:lnTo>
                                    <a:pt x="21" y="31"/>
                                  </a:lnTo>
                                  <a:lnTo>
                                    <a:pt x="21" y="29"/>
                                  </a:lnTo>
                                  <a:lnTo>
                                    <a:pt x="21" y="24"/>
                                  </a:lnTo>
                                  <a:lnTo>
                                    <a:pt x="21" y="19"/>
                                  </a:lnTo>
                                  <a:lnTo>
                                    <a:pt x="21" y="17"/>
                                  </a:lnTo>
                                  <a:close/>
                                </a:path>
                              </a:pathLst>
                            </a:custGeom>
                            <a:solidFill>
                              <a:srgbClr val="C2CC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1" name="Freeform 936"/>
                          <wps:cNvSpPr>
                            <a:spLocks/>
                          </wps:cNvSpPr>
                          <wps:spPr bwMode="auto">
                            <a:xfrm>
                              <a:off x="7044611" y="5450949"/>
                              <a:ext cx="60091" cy="101461"/>
                            </a:xfrm>
                            <a:custGeom>
                              <a:avLst/>
                              <a:gdLst>
                                <a:gd name="T0" fmla="*/ 19 w 19"/>
                                <a:gd name="T1" fmla="*/ 15 h 31"/>
                                <a:gd name="T2" fmla="*/ 16 w 19"/>
                                <a:gd name="T3" fmla="*/ 12 h 31"/>
                                <a:gd name="T4" fmla="*/ 14 w 19"/>
                                <a:gd name="T5" fmla="*/ 12 h 31"/>
                                <a:gd name="T6" fmla="*/ 12 w 19"/>
                                <a:gd name="T7" fmla="*/ 10 h 31"/>
                                <a:gd name="T8" fmla="*/ 9 w 19"/>
                                <a:gd name="T9" fmla="*/ 8 h 31"/>
                                <a:gd name="T10" fmla="*/ 7 w 19"/>
                                <a:gd name="T11" fmla="*/ 5 h 31"/>
                                <a:gd name="T12" fmla="*/ 5 w 19"/>
                                <a:gd name="T13" fmla="*/ 5 h 31"/>
                                <a:gd name="T14" fmla="*/ 2 w 19"/>
                                <a:gd name="T15" fmla="*/ 3 h 31"/>
                                <a:gd name="T16" fmla="*/ 0 w 19"/>
                                <a:gd name="T17" fmla="*/ 0 h 31"/>
                                <a:gd name="T18" fmla="*/ 0 w 19"/>
                                <a:gd name="T19" fmla="*/ 5 h 31"/>
                                <a:gd name="T20" fmla="*/ 0 w 19"/>
                                <a:gd name="T21" fmla="*/ 8 h 31"/>
                                <a:gd name="T22" fmla="*/ 0 w 19"/>
                                <a:gd name="T23" fmla="*/ 12 h 31"/>
                                <a:gd name="T24" fmla="*/ 0 w 19"/>
                                <a:gd name="T25" fmla="*/ 15 h 31"/>
                                <a:gd name="T26" fmla="*/ 2 w 19"/>
                                <a:gd name="T27" fmla="*/ 17 h 31"/>
                                <a:gd name="T28" fmla="*/ 5 w 19"/>
                                <a:gd name="T29" fmla="*/ 19 h 31"/>
                                <a:gd name="T30" fmla="*/ 7 w 19"/>
                                <a:gd name="T31" fmla="*/ 19 h 31"/>
                                <a:gd name="T32" fmla="*/ 9 w 19"/>
                                <a:gd name="T33" fmla="*/ 22 h 31"/>
                                <a:gd name="T34" fmla="*/ 12 w 19"/>
                                <a:gd name="T35" fmla="*/ 24 h 31"/>
                                <a:gd name="T36" fmla="*/ 14 w 19"/>
                                <a:gd name="T37" fmla="*/ 27 h 31"/>
                                <a:gd name="T38" fmla="*/ 16 w 19"/>
                                <a:gd name="T39" fmla="*/ 29 h 31"/>
                                <a:gd name="T40" fmla="*/ 19 w 19"/>
                                <a:gd name="T41" fmla="*/ 31 h 31"/>
                                <a:gd name="T42" fmla="*/ 19 w 19"/>
                                <a:gd name="T43" fmla="*/ 27 h 31"/>
                                <a:gd name="T44" fmla="*/ 19 w 19"/>
                                <a:gd name="T45" fmla="*/ 22 h 31"/>
                                <a:gd name="T46" fmla="*/ 19 w 19"/>
                                <a:gd name="T47" fmla="*/ 19 h 31"/>
                                <a:gd name="T48" fmla="*/ 19 w 19"/>
                                <a:gd name="T49"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 h="31">
                                  <a:moveTo>
                                    <a:pt x="19" y="15"/>
                                  </a:moveTo>
                                  <a:lnTo>
                                    <a:pt x="16" y="12"/>
                                  </a:lnTo>
                                  <a:lnTo>
                                    <a:pt x="14" y="12"/>
                                  </a:lnTo>
                                  <a:lnTo>
                                    <a:pt x="12" y="10"/>
                                  </a:lnTo>
                                  <a:lnTo>
                                    <a:pt x="9" y="8"/>
                                  </a:lnTo>
                                  <a:lnTo>
                                    <a:pt x="7" y="5"/>
                                  </a:lnTo>
                                  <a:lnTo>
                                    <a:pt x="5" y="5"/>
                                  </a:lnTo>
                                  <a:lnTo>
                                    <a:pt x="2" y="3"/>
                                  </a:lnTo>
                                  <a:lnTo>
                                    <a:pt x="0" y="0"/>
                                  </a:lnTo>
                                  <a:lnTo>
                                    <a:pt x="0" y="5"/>
                                  </a:lnTo>
                                  <a:lnTo>
                                    <a:pt x="0" y="8"/>
                                  </a:lnTo>
                                  <a:lnTo>
                                    <a:pt x="0" y="12"/>
                                  </a:lnTo>
                                  <a:lnTo>
                                    <a:pt x="0" y="15"/>
                                  </a:lnTo>
                                  <a:lnTo>
                                    <a:pt x="2" y="17"/>
                                  </a:lnTo>
                                  <a:lnTo>
                                    <a:pt x="5" y="19"/>
                                  </a:lnTo>
                                  <a:lnTo>
                                    <a:pt x="7" y="19"/>
                                  </a:lnTo>
                                  <a:lnTo>
                                    <a:pt x="9" y="22"/>
                                  </a:lnTo>
                                  <a:lnTo>
                                    <a:pt x="12" y="24"/>
                                  </a:lnTo>
                                  <a:lnTo>
                                    <a:pt x="14" y="27"/>
                                  </a:lnTo>
                                  <a:lnTo>
                                    <a:pt x="16" y="29"/>
                                  </a:lnTo>
                                  <a:lnTo>
                                    <a:pt x="19" y="31"/>
                                  </a:lnTo>
                                  <a:lnTo>
                                    <a:pt x="19" y="27"/>
                                  </a:lnTo>
                                  <a:lnTo>
                                    <a:pt x="19" y="22"/>
                                  </a:lnTo>
                                  <a:lnTo>
                                    <a:pt x="19" y="19"/>
                                  </a:lnTo>
                                  <a:lnTo>
                                    <a:pt x="19" y="15"/>
                                  </a:lnTo>
                                  <a:close/>
                                </a:path>
                              </a:pathLst>
                            </a:custGeom>
                            <a:solidFill>
                              <a:srgbClr val="C3CFD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2" name="Freeform 937"/>
                          <wps:cNvSpPr>
                            <a:spLocks/>
                          </wps:cNvSpPr>
                          <wps:spPr bwMode="auto">
                            <a:xfrm>
                              <a:off x="7044611" y="5450949"/>
                              <a:ext cx="50602" cy="94915"/>
                            </a:xfrm>
                            <a:custGeom>
                              <a:avLst/>
                              <a:gdLst>
                                <a:gd name="T0" fmla="*/ 16 w 16"/>
                                <a:gd name="T1" fmla="*/ 12 h 29"/>
                                <a:gd name="T2" fmla="*/ 14 w 16"/>
                                <a:gd name="T3" fmla="*/ 12 h 29"/>
                                <a:gd name="T4" fmla="*/ 12 w 16"/>
                                <a:gd name="T5" fmla="*/ 10 h 29"/>
                                <a:gd name="T6" fmla="*/ 9 w 16"/>
                                <a:gd name="T7" fmla="*/ 8 h 29"/>
                                <a:gd name="T8" fmla="*/ 9 w 16"/>
                                <a:gd name="T9" fmla="*/ 8 h 29"/>
                                <a:gd name="T10" fmla="*/ 7 w 16"/>
                                <a:gd name="T11" fmla="*/ 5 h 29"/>
                                <a:gd name="T12" fmla="*/ 5 w 16"/>
                                <a:gd name="T13" fmla="*/ 3 h 29"/>
                                <a:gd name="T14" fmla="*/ 2 w 16"/>
                                <a:gd name="T15" fmla="*/ 3 h 29"/>
                                <a:gd name="T16" fmla="*/ 0 w 16"/>
                                <a:gd name="T17" fmla="*/ 0 h 29"/>
                                <a:gd name="T18" fmla="*/ 0 w 16"/>
                                <a:gd name="T19" fmla="*/ 5 h 29"/>
                                <a:gd name="T20" fmla="*/ 0 w 16"/>
                                <a:gd name="T21" fmla="*/ 8 h 29"/>
                                <a:gd name="T22" fmla="*/ 0 w 16"/>
                                <a:gd name="T23" fmla="*/ 12 h 29"/>
                                <a:gd name="T24" fmla="*/ 0 w 16"/>
                                <a:gd name="T25" fmla="*/ 15 h 29"/>
                                <a:gd name="T26" fmla="*/ 2 w 16"/>
                                <a:gd name="T27" fmla="*/ 17 h 29"/>
                                <a:gd name="T28" fmla="*/ 5 w 16"/>
                                <a:gd name="T29" fmla="*/ 17 h 29"/>
                                <a:gd name="T30" fmla="*/ 7 w 16"/>
                                <a:gd name="T31" fmla="*/ 19 h 29"/>
                                <a:gd name="T32" fmla="*/ 7 w 16"/>
                                <a:gd name="T33" fmla="*/ 22 h 29"/>
                                <a:gd name="T34" fmla="*/ 9 w 16"/>
                                <a:gd name="T35" fmla="*/ 22 h 29"/>
                                <a:gd name="T36" fmla="*/ 12 w 16"/>
                                <a:gd name="T37" fmla="*/ 24 h 29"/>
                                <a:gd name="T38" fmla="*/ 14 w 16"/>
                                <a:gd name="T39" fmla="*/ 27 h 29"/>
                                <a:gd name="T40" fmla="*/ 16 w 16"/>
                                <a:gd name="T41" fmla="*/ 29 h 29"/>
                                <a:gd name="T42" fmla="*/ 16 w 16"/>
                                <a:gd name="T43" fmla="*/ 24 h 29"/>
                                <a:gd name="T44" fmla="*/ 16 w 16"/>
                                <a:gd name="T45" fmla="*/ 19 h 29"/>
                                <a:gd name="T46" fmla="*/ 16 w 16"/>
                                <a:gd name="T47" fmla="*/ 17 h 29"/>
                                <a:gd name="T48" fmla="*/ 16 w 16"/>
                                <a:gd name="T49" fmla="*/ 1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 h="29">
                                  <a:moveTo>
                                    <a:pt x="16" y="12"/>
                                  </a:moveTo>
                                  <a:lnTo>
                                    <a:pt x="14" y="12"/>
                                  </a:lnTo>
                                  <a:lnTo>
                                    <a:pt x="12" y="10"/>
                                  </a:lnTo>
                                  <a:lnTo>
                                    <a:pt x="9" y="8"/>
                                  </a:lnTo>
                                  <a:lnTo>
                                    <a:pt x="9" y="8"/>
                                  </a:lnTo>
                                  <a:lnTo>
                                    <a:pt x="7" y="5"/>
                                  </a:lnTo>
                                  <a:lnTo>
                                    <a:pt x="5" y="3"/>
                                  </a:lnTo>
                                  <a:lnTo>
                                    <a:pt x="2" y="3"/>
                                  </a:lnTo>
                                  <a:lnTo>
                                    <a:pt x="0" y="0"/>
                                  </a:lnTo>
                                  <a:lnTo>
                                    <a:pt x="0" y="5"/>
                                  </a:lnTo>
                                  <a:lnTo>
                                    <a:pt x="0" y="8"/>
                                  </a:lnTo>
                                  <a:lnTo>
                                    <a:pt x="0" y="12"/>
                                  </a:lnTo>
                                  <a:lnTo>
                                    <a:pt x="0" y="15"/>
                                  </a:lnTo>
                                  <a:lnTo>
                                    <a:pt x="2" y="17"/>
                                  </a:lnTo>
                                  <a:lnTo>
                                    <a:pt x="5" y="17"/>
                                  </a:lnTo>
                                  <a:lnTo>
                                    <a:pt x="7" y="19"/>
                                  </a:lnTo>
                                  <a:lnTo>
                                    <a:pt x="7" y="22"/>
                                  </a:lnTo>
                                  <a:lnTo>
                                    <a:pt x="9" y="22"/>
                                  </a:lnTo>
                                  <a:lnTo>
                                    <a:pt x="12" y="24"/>
                                  </a:lnTo>
                                  <a:lnTo>
                                    <a:pt x="14" y="27"/>
                                  </a:lnTo>
                                  <a:lnTo>
                                    <a:pt x="16" y="29"/>
                                  </a:lnTo>
                                  <a:lnTo>
                                    <a:pt x="16" y="24"/>
                                  </a:lnTo>
                                  <a:lnTo>
                                    <a:pt x="16" y="19"/>
                                  </a:lnTo>
                                  <a:lnTo>
                                    <a:pt x="16" y="17"/>
                                  </a:lnTo>
                                  <a:lnTo>
                                    <a:pt x="16" y="12"/>
                                  </a:lnTo>
                                  <a:close/>
                                </a:path>
                              </a:pathLst>
                            </a:custGeom>
                            <a:solidFill>
                              <a:srgbClr val="C6D2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3" name="Freeform 938"/>
                          <wps:cNvSpPr>
                            <a:spLocks/>
                          </wps:cNvSpPr>
                          <wps:spPr bwMode="auto">
                            <a:xfrm>
                              <a:off x="7044611" y="5450949"/>
                              <a:ext cx="44277" cy="88369"/>
                            </a:xfrm>
                            <a:custGeom>
                              <a:avLst/>
                              <a:gdLst>
                                <a:gd name="T0" fmla="*/ 14 w 14"/>
                                <a:gd name="T1" fmla="*/ 12 h 27"/>
                                <a:gd name="T2" fmla="*/ 12 w 14"/>
                                <a:gd name="T3" fmla="*/ 10 h 27"/>
                                <a:gd name="T4" fmla="*/ 12 w 14"/>
                                <a:gd name="T5" fmla="*/ 8 h 27"/>
                                <a:gd name="T6" fmla="*/ 9 w 14"/>
                                <a:gd name="T7" fmla="*/ 8 h 27"/>
                                <a:gd name="T8" fmla="*/ 7 w 14"/>
                                <a:gd name="T9" fmla="*/ 5 h 27"/>
                                <a:gd name="T10" fmla="*/ 5 w 14"/>
                                <a:gd name="T11" fmla="*/ 5 h 27"/>
                                <a:gd name="T12" fmla="*/ 5 w 14"/>
                                <a:gd name="T13" fmla="*/ 3 h 27"/>
                                <a:gd name="T14" fmla="*/ 2 w 14"/>
                                <a:gd name="T15" fmla="*/ 3 h 27"/>
                                <a:gd name="T16" fmla="*/ 0 w 14"/>
                                <a:gd name="T17" fmla="*/ 0 h 27"/>
                                <a:gd name="T18" fmla="*/ 0 w 14"/>
                                <a:gd name="T19" fmla="*/ 5 h 27"/>
                                <a:gd name="T20" fmla="*/ 0 w 14"/>
                                <a:gd name="T21" fmla="*/ 8 h 27"/>
                                <a:gd name="T22" fmla="*/ 0 w 14"/>
                                <a:gd name="T23" fmla="*/ 12 h 27"/>
                                <a:gd name="T24" fmla="*/ 0 w 14"/>
                                <a:gd name="T25" fmla="*/ 15 h 27"/>
                                <a:gd name="T26" fmla="*/ 2 w 14"/>
                                <a:gd name="T27" fmla="*/ 17 h 27"/>
                                <a:gd name="T28" fmla="*/ 5 w 14"/>
                                <a:gd name="T29" fmla="*/ 17 h 27"/>
                                <a:gd name="T30" fmla="*/ 5 w 14"/>
                                <a:gd name="T31" fmla="*/ 19 h 27"/>
                                <a:gd name="T32" fmla="*/ 7 w 14"/>
                                <a:gd name="T33" fmla="*/ 19 h 27"/>
                                <a:gd name="T34" fmla="*/ 9 w 14"/>
                                <a:gd name="T35" fmla="*/ 22 h 27"/>
                                <a:gd name="T36" fmla="*/ 9 w 14"/>
                                <a:gd name="T37" fmla="*/ 22 h 27"/>
                                <a:gd name="T38" fmla="*/ 12 w 14"/>
                                <a:gd name="T39" fmla="*/ 24 h 27"/>
                                <a:gd name="T40" fmla="*/ 14 w 14"/>
                                <a:gd name="T41" fmla="*/ 27 h 27"/>
                                <a:gd name="T42" fmla="*/ 14 w 14"/>
                                <a:gd name="T43" fmla="*/ 22 h 27"/>
                                <a:gd name="T44" fmla="*/ 14 w 14"/>
                                <a:gd name="T45" fmla="*/ 19 h 27"/>
                                <a:gd name="T46" fmla="*/ 14 w 14"/>
                                <a:gd name="T47" fmla="*/ 15 h 27"/>
                                <a:gd name="T48" fmla="*/ 14 w 14"/>
                                <a:gd name="T49" fmla="*/ 1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 h="27">
                                  <a:moveTo>
                                    <a:pt x="14" y="12"/>
                                  </a:moveTo>
                                  <a:lnTo>
                                    <a:pt x="12" y="10"/>
                                  </a:lnTo>
                                  <a:lnTo>
                                    <a:pt x="12" y="8"/>
                                  </a:lnTo>
                                  <a:lnTo>
                                    <a:pt x="9" y="8"/>
                                  </a:lnTo>
                                  <a:lnTo>
                                    <a:pt x="7" y="5"/>
                                  </a:lnTo>
                                  <a:lnTo>
                                    <a:pt x="5" y="5"/>
                                  </a:lnTo>
                                  <a:lnTo>
                                    <a:pt x="5" y="3"/>
                                  </a:lnTo>
                                  <a:lnTo>
                                    <a:pt x="2" y="3"/>
                                  </a:lnTo>
                                  <a:lnTo>
                                    <a:pt x="0" y="0"/>
                                  </a:lnTo>
                                  <a:lnTo>
                                    <a:pt x="0" y="5"/>
                                  </a:lnTo>
                                  <a:lnTo>
                                    <a:pt x="0" y="8"/>
                                  </a:lnTo>
                                  <a:lnTo>
                                    <a:pt x="0" y="12"/>
                                  </a:lnTo>
                                  <a:lnTo>
                                    <a:pt x="0" y="15"/>
                                  </a:lnTo>
                                  <a:lnTo>
                                    <a:pt x="2" y="17"/>
                                  </a:lnTo>
                                  <a:lnTo>
                                    <a:pt x="5" y="17"/>
                                  </a:lnTo>
                                  <a:lnTo>
                                    <a:pt x="5" y="19"/>
                                  </a:lnTo>
                                  <a:lnTo>
                                    <a:pt x="7" y="19"/>
                                  </a:lnTo>
                                  <a:lnTo>
                                    <a:pt x="9" y="22"/>
                                  </a:lnTo>
                                  <a:lnTo>
                                    <a:pt x="9" y="22"/>
                                  </a:lnTo>
                                  <a:lnTo>
                                    <a:pt x="12" y="24"/>
                                  </a:lnTo>
                                  <a:lnTo>
                                    <a:pt x="14" y="27"/>
                                  </a:lnTo>
                                  <a:lnTo>
                                    <a:pt x="14" y="22"/>
                                  </a:lnTo>
                                  <a:lnTo>
                                    <a:pt x="14" y="19"/>
                                  </a:lnTo>
                                  <a:lnTo>
                                    <a:pt x="14" y="15"/>
                                  </a:lnTo>
                                  <a:lnTo>
                                    <a:pt x="14" y="12"/>
                                  </a:lnTo>
                                  <a:close/>
                                </a:path>
                              </a:pathLst>
                            </a:custGeom>
                            <a:solidFill>
                              <a:srgbClr val="C9D5D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4" name="Freeform 939"/>
                          <wps:cNvSpPr>
                            <a:spLocks/>
                          </wps:cNvSpPr>
                          <wps:spPr bwMode="auto">
                            <a:xfrm>
                              <a:off x="7044611" y="5450949"/>
                              <a:ext cx="37952" cy="78550"/>
                            </a:xfrm>
                            <a:custGeom>
                              <a:avLst/>
                              <a:gdLst>
                                <a:gd name="T0" fmla="*/ 12 w 12"/>
                                <a:gd name="T1" fmla="*/ 10 h 24"/>
                                <a:gd name="T2" fmla="*/ 9 w 12"/>
                                <a:gd name="T3" fmla="*/ 8 h 24"/>
                                <a:gd name="T4" fmla="*/ 9 w 12"/>
                                <a:gd name="T5" fmla="*/ 8 h 24"/>
                                <a:gd name="T6" fmla="*/ 7 w 12"/>
                                <a:gd name="T7" fmla="*/ 5 h 24"/>
                                <a:gd name="T8" fmla="*/ 7 w 12"/>
                                <a:gd name="T9" fmla="*/ 5 h 24"/>
                                <a:gd name="T10" fmla="*/ 5 w 12"/>
                                <a:gd name="T11" fmla="*/ 3 h 24"/>
                                <a:gd name="T12" fmla="*/ 5 w 12"/>
                                <a:gd name="T13" fmla="*/ 3 h 24"/>
                                <a:gd name="T14" fmla="*/ 2 w 12"/>
                                <a:gd name="T15" fmla="*/ 0 h 24"/>
                                <a:gd name="T16" fmla="*/ 0 w 12"/>
                                <a:gd name="T17" fmla="*/ 0 h 24"/>
                                <a:gd name="T18" fmla="*/ 0 w 12"/>
                                <a:gd name="T19" fmla="*/ 5 h 24"/>
                                <a:gd name="T20" fmla="*/ 0 w 12"/>
                                <a:gd name="T21" fmla="*/ 8 h 24"/>
                                <a:gd name="T22" fmla="*/ 0 w 12"/>
                                <a:gd name="T23" fmla="*/ 10 h 24"/>
                                <a:gd name="T24" fmla="*/ 0 w 12"/>
                                <a:gd name="T25" fmla="*/ 15 h 24"/>
                                <a:gd name="T26" fmla="*/ 2 w 12"/>
                                <a:gd name="T27" fmla="*/ 15 h 24"/>
                                <a:gd name="T28" fmla="*/ 2 w 12"/>
                                <a:gd name="T29" fmla="*/ 17 h 24"/>
                                <a:gd name="T30" fmla="*/ 5 w 12"/>
                                <a:gd name="T31" fmla="*/ 17 h 24"/>
                                <a:gd name="T32" fmla="*/ 5 w 12"/>
                                <a:gd name="T33" fmla="*/ 19 h 24"/>
                                <a:gd name="T34" fmla="*/ 7 w 12"/>
                                <a:gd name="T35" fmla="*/ 19 h 24"/>
                                <a:gd name="T36" fmla="*/ 9 w 12"/>
                                <a:gd name="T37" fmla="*/ 22 h 24"/>
                                <a:gd name="T38" fmla="*/ 9 w 12"/>
                                <a:gd name="T39" fmla="*/ 22 h 24"/>
                                <a:gd name="T40" fmla="*/ 12 w 12"/>
                                <a:gd name="T41" fmla="*/ 24 h 24"/>
                                <a:gd name="T42" fmla="*/ 12 w 12"/>
                                <a:gd name="T43" fmla="*/ 19 h 24"/>
                                <a:gd name="T44" fmla="*/ 12 w 12"/>
                                <a:gd name="T45" fmla="*/ 17 h 24"/>
                                <a:gd name="T46" fmla="*/ 12 w 12"/>
                                <a:gd name="T47" fmla="*/ 12 h 24"/>
                                <a:gd name="T48" fmla="*/ 12 w 12"/>
                                <a:gd name="T49"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 h="24">
                                  <a:moveTo>
                                    <a:pt x="12" y="10"/>
                                  </a:moveTo>
                                  <a:lnTo>
                                    <a:pt x="9" y="8"/>
                                  </a:lnTo>
                                  <a:lnTo>
                                    <a:pt x="9" y="8"/>
                                  </a:lnTo>
                                  <a:lnTo>
                                    <a:pt x="7" y="5"/>
                                  </a:lnTo>
                                  <a:lnTo>
                                    <a:pt x="7" y="5"/>
                                  </a:lnTo>
                                  <a:lnTo>
                                    <a:pt x="5" y="3"/>
                                  </a:lnTo>
                                  <a:lnTo>
                                    <a:pt x="5" y="3"/>
                                  </a:lnTo>
                                  <a:lnTo>
                                    <a:pt x="2" y="0"/>
                                  </a:lnTo>
                                  <a:lnTo>
                                    <a:pt x="0" y="0"/>
                                  </a:lnTo>
                                  <a:lnTo>
                                    <a:pt x="0" y="5"/>
                                  </a:lnTo>
                                  <a:lnTo>
                                    <a:pt x="0" y="8"/>
                                  </a:lnTo>
                                  <a:lnTo>
                                    <a:pt x="0" y="10"/>
                                  </a:lnTo>
                                  <a:lnTo>
                                    <a:pt x="0" y="15"/>
                                  </a:lnTo>
                                  <a:lnTo>
                                    <a:pt x="2" y="15"/>
                                  </a:lnTo>
                                  <a:lnTo>
                                    <a:pt x="2" y="17"/>
                                  </a:lnTo>
                                  <a:lnTo>
                                    <a:pt x="5" y="17"/>
                                  </a:lnTo>
                                  <a:lnTo>
                                    <a:pt x="5" y="19"/>
                                  </a:lnTo>
                                  <a:lnTo>
                                    <a:pt x="7" y="19"/>
                                  </a:lnTo>
                                  <a:lnTo>
                                    <a:pt x="9" y="22"/>
                                  </a:lnTo>
                                  <a:lnTo>
                                    <a:pt x="9" y="22"/>
                                  </a:lnTo>
                                  <a:lnTo>
                                    <a:pt x="12" y="24"/>
                                  </a:lnTo>
                                  <a:lnTo>
                                    <a:pt x="12" y="19"/>
                                  </a:lnTo>
                                  <a:lnTo>
                                    <a:pt x="12" y="17"/>
                                  </a:lnTo>
                                  <a:lnTo>
                                    <a:pt x="12" y="12"/>
                                  </a:lnTo>
                                  <a:lnTo>
                                    <a:pt x="12" y="10"/>
                                  </a:lnTo>
                                  <a:close/>
                                </a:path>
                              </a:pathLst>
                            </a:custGeom>
                            <a:solidFill>
                              <a:srgbClr val="CCD8D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5" name="Freeform 940"/>
                          <wps:cNvSpPr>
                            <a:spLocks/>
                          </wps:cNvSpPr>
                          <wps:spPr bwMode="auto">
                            <a:xfrm>
                              <a:off x="7044611" y="5450949"/>
                              <a:ext cx="28465" cy="72004"/>
                            </a:xfrm>
                            <a:custGeom>
                              <a:avLst/>
                              <a:gdLst>
                                <a:gd name="T0" fmla="*/ 9 w 9"/>
                                <a:gd name="T1" fmla="*/ 8 h 22"/>
                                <a:gd name="T2" fmla="*/ 0 w 9"/>
                                <a:gd name="T3" fmla="*/ 0 h 22"/>
                                <a:gd name="T4" fmla="*/ 0 w 9"/>
                                <a:gd name="T5" fmla="*/ 15 h 22"/>
                                <a:gd name="T6" fmla="*/ 9 w 9"/>
                                <a:gd name="T7" fmla="*/ 22 h 22"/>
                                <a:gd name="T8" fmla="*/ 9 w 9"/>
                                <a:gd name="T9" fmla="*/ 8 h 22"/>
                              </a:gdLst>
                              <a:ahLst/>
                              <a:cxnLst>
                                <a:cxn ang="0">
                                  <a:pos x="T0" y="T1"/>
                                </a:cxn>
                                <a:cxn ang="0">
                                  <a:pos x="T2" y="T3"/>
                                </a:cxn>
                                <a:cxn ang="0">
                                  <a:pos x="T4" y="T5"/>
                                </a:cxn>
                                <a:cxn ang="0">
                                  <a:pos x="T6" y="T7"/>
                                </a:cxn>
                                <a:cxn ang="0">
                                  <a:pos x="T8" y="T9"/>
                                </a:cxn>
                              </a:cxnLst>
                              <a:rect l="0" t="0" r="r" b="b"/>
                              <a:pathLst>
                                <a:path w="9" h="22">
                                  <a:moveTo>
                                    <a:pt x="9" y="8"/>
                                  </a:moveTo>
                                  <a:lnTo>
                                    <a:pt x="0" y="0"/>
                                  </a:lnTo>
                                  <a:lnTo>
                                    <a:pt x="0" y="15"/>
                                  </a:lnTo>
                                  <a:lnTo>
                                    <a:pt x="9" y="22"/>
                                  </a:lnTo>
                                  <a:lnTo>
                                    <a:pt x="9" y="8"/>
                                  </a:lnTo>
                                  <a:close/>
                                </a:path>
                              </a:pathLst>
                            </a:custGeom>
                            <a:solidFill>
                              <a:srgbClr val="CFDAD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6" name="Freeform 941"/>
                          <wps:cNvSpPr>
                            <a:spLocks/>
                          </wps:cNvSpPr>
                          <wps:spPr bwMode="auto">
                            <a:xfrm>
                              <a:off x="7866894" y="4678545"/>
                              <a:ext cx="15814" cy="742949"/>
                            </a:xfrm>
                            <a:custGeom>
                              <a:avLst/>
                              <a:gdLst>
                                <a:gd name="T0" fmla="*/ 0 w 5"/>
                                <a:gd name="T1" fmla="*/ 2 h 227"/>
                                <a:gd name="T2" fmla="*/ 0 w 5"/>
                                <a:gd name="T3" fmla="*/ 227 h 227"/>
                                <a:gd name="T4" fmla="*/ 5 w 5"/>
                                <a:gd name="T5" fmla="*/ 225 h 227"/>
                                <a:gd name="T6" fmla="*/ 5 w 5"/>
                                <a:gd name="T7" fmla="*/ 0 h 227"/>
                                <a:gd name="T8" fmla="*/ 0 w 5"/>
                                <a:gd name="T9" fmla="*/ 2 h 227"/>
                              </a:gdLst>
                              <a:ahLst/>
                              <a:cxnLst>
                                <a:cxn ang="0">
                                  <a:pos x="T0" y="T1"/>
                                </a:cxn>
                                <a:cxn ang="0">
                                  <a:pos x="T2" y="T3"/>
                                </a:cxn>
                                <a:cxn ang="0">
                                  <a:pos x="T4" y="T5"/>
                                </a:cxn>
                                <a:cxn ang="0">
                                  <a:pos x="T6" y="T7"/>
                                </a:cxn>
                                <a:cxn ang="0">
                                  <a:pos x="T8" y="T9"/>
                                </a:cxn>
                              </a:cxnLst>
                              <a:rect l="0" t="0" r="r" b="b"/>
                              <a:pathLst>
                                <a:path w="5" h="227">
                                  <a:moveTo>
                                    <a:pt x="0" y="2"/>
                                  </a:moveTo>
                                  <a:lnTo>
                                    <a:pt x="0" y="227"/>
                                  </a:lnTo>
                                  <a:lnTo>
                                    <a:pt x="5" y="225"/>
                                  </a:lnTo>
                                  <a:lnTo>
                                    <a:pt x="5" y="0"/>
                                  </a:lnTo>
                                  <a:lnTo>
                                    <a:pt x="0" y="2"/>
                                  </a:lnTo>
                                  <a:close/>
                                </a:path>
                              </a:pathLst>
                            </a:custGeom>
                            <a:solidFill>
                              <a:srgbClr val="D9D7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7" name="Freeform 942"/>
                          <wps:cNvSpPr>
                            <a:spLocks/>
                          </wps:cNvSpPr>
                          <wps:spPr bwMode="auto">
                            <a:xfrm>
                              <a:off x="7971260" y="4606542"/>
                              <a:ext cx="31626" cy="32729"/>
                            </a:xfrm>
                            <a:custGeom>
                              <a:avLst/>
                              <a:gdLst>
                                <a:gd name="T0" fmla="*/ 5 w 10"/>
                                <a:gd name="T1" fmla="*/ 0 h 10"/>
                                <a:gd name="T2" fmla="*/ 3 w 10"/>
                                <a:gd name="T3" fmla="*/ 0 h 10"/>
                                <a:gd name="T4" fmla="*/ 0 w 10"/>
                                <a:gd name="T5" fmla="*/ 0 h 10"/>
                                <a:gd name="T6" fmla="*/ 0 w 10"/>
                                <a:gd name="T7" fmla="*/ 3 h 10"/>
                                <a:gd name="T8" fmla="*/ 0 w 10"/>
                                <a:gd name="T9" fmla="*/ 5 h 10"/>
                                <a:gd name="T10" fmla="*/ 0 w 10"/>
                                <a:gd name="T11" fmla="*/ 7 h 10"/>
                                <a:gd name="T12" fmla="*/ 0 w 10"/>
                                <a:gd name="T13" fmla="*/ 7 h 10"/>
                                <a:gd name="T14" fmla="*/ 3 w 10"/>
                                <a:gd name="T15" fmla="*/ 10 h 10"/>
                                <a:gd name="T16" fmla="*/ 5 w 10"/>
                                <a:gd name="T17" fmla="*/ 10 h 10"/>
                                <a:gd name="T18" fmla="*/ 8 w 10"/>
                                <a:gd name="T19" fmla="*/ 10 h 10"/>
                                <a:gd name="T20" fmla="*/ 8 w 10"/>
                                <a:gd name="T21" fmla="*/ 7 h 10"/>
                                <a:gd name="T22" fmla="*/ 10 w 10"/>
                                <a:gd name="T23" fmla="*/ 7 h 10"/>
                                <a:gd name="T24" fmla="*/ 10 w 10"/>
                                <a:gd name="T25" fmla="*/ 5 h 10"/>
                                <a:gd name="T26" fmla="*/ 10 w 10"/>
                                <a:gd name="T27" fmla="*/ 3 h 10"/>
                                <a:gd name="T28" fmla="*/ 8 w 10"/>
                                <a:gd name="T29" fmla="*/ 0 h 10"/>
                                <a:gd name="T30" fmla="*/ 8 w 10"/>
                                <a:gd name="T31" fmla="*/ 0 h 10"/>
                                <a:gd name="T32" fmla="*/ 5 w 10"/>
                                <a:gd name="T3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0">
                                  <a:moveTo>
                                    <a:pt x="5" y="0"/>
                                  </a:moveTo>
                                  <a:lnTo>
                                    <a:pt x="3" y="0"/>
                                  </a:lnTo>
                                  <a:lnTo>
                                    <a:pt x="0" y="0"/>
                                  </a:lnTo>
                                  <a:lnTo>
                                    <a:pt x="0" y="3"/>
                                  </a:lnTo>
                                  <a:lnTo>
                                    <a:pt x="0" y="5"/>
                                  </a:lnTo>
                                  <a:lnTo>
                                    <a:pt x="0" y="7"/>
                                  </a:lnTo>
                                  <a:lnTo>
                                    <a:pt x="0" y="7"/>
                                  </a:lnTo>
                                  <a:lnTo>
                                    <a:pt x="3" y="10"/>
                                  </a:lnTo>
                                  <a:lnTo>
                                    <a:pt x="5" y="10"/>
                                  </a:lnTo>
                                  <a:lnTo>
                                    <a:pt x="8" y="10"/>
                                  </a:lnTo>
                                  <a:lnTo>
                                    <a:pt x="8" y="7"/>
                                  </a:lnTo>
                                  <a:lnTo>
                                    <a:pt x="10" y="7"/>
                                  </a:lnTo>
                                  <a:lnTo>
                                    <a:pt x="10" y="5"/>
                                  </a:lnTo>
                                  <a:lnTo>
                                    <a:pt x="10" y="3"/>
                                  </a:lnTo>
                                  <a:lnTo>
                                    <a:pt x="8" y="0"/>
                                  </a:lnTo>
                                  <a:lnTo>
                                    <a:pt x="8" y="0"/>
                                  </a:lnTo>
                                  <a:lnTo>
                                    <a:pt x="5" y="0"/>
                                  </a:lnTo>
                                  <a:close/>
                                </a:path>
                              </a:pathLst>
                            </a:custGeom>
                            <a:solidFill>
                              <a:srgbClr val="BCB6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8" name="Freeform 947"/>
                          <wps:cNvSpPr>
                            <a:spLocks/>
                          </wps:cNvSpPr>
                          <wps:spPr bwMode="auto">
                            <a:xfrm>
                              <a:off x="7971260" y="4606542"/>
                              <a:ext cx="25301" cy="22911"/>
                            </a:xfrm>
                            <a:custGeom>
                              <a:avLst/>
                              <a:gdLst>
                                <a:gd name="T0" fmla="*/ 5 w 8"/>
                                <a:gd name="T1" fmla="*/ 0 h 7"/>
                                <a:gd name="T2" fmla="*/ 3 w 8"/>
                                <a:gd name="T3" fmla="*/ 0 h 7"/>
                                <a:gd name="T4" fmla="*/ 3 w 8"/>
                                <a:gd name="T5" fmla="*/ 3 h 7"/>
                                <a:gd name="T6" fmla="*/ 3 w 8"/>
                                <a:gd name="T7" fmla="*/ 3 h 7"/>
                                <a:gd name="T8" fmla="*/ 0 w 8"/>
                                <a:gd name="T9" fmla="*/ 5 h 7"/>
                                <a:gd name="T10" fmla="*/ 3 w 8"/>
                                <a:gd name="T11" fmla="*/ 7 h 7"/>
                                <a:gd name="T12" fmla="*/ 3 w 8"/>
                                <a:gd name="T13" fmla="*/ 7 h 7"/>
                                <a:gd name="T14" fmla="*/ 3 w 8"/>
                                <a:gd name="T15" fmla="*/ 7 h 7"/>
                                <a:gd name="T16" fmla="*/ 5 w 8"/>
                                <a:gd name="T17" fmla="*/ 7 h 7"/>
                                <a:gd name="T18" fmla="*/ 5 w 8"/>
                                <a:gd name="T19" fmla="*/ 7 h 7"/>
                                <a:gd name="T20" fmla="*/ 8 w 8"/>
                                <a:gd name="T21" fmla="*/ 7 h 7"/>
                                <a:gd name="T22" fmla="*/ 8 w 8"/>
                                <a:gd name="T23" fmla="*/ 7 h 7"/>
                                <a:gd name="T24" fmla="*/ 8 w 8"/>
                                <a:gd name="T25" fmla="*/ 5 h 7"/>
                                <a:gd name="T26" fmla="*/ 8 w 8"/>
                                <a:gd name="T27" fmla="*/ 3 h 7"/>
                                <a:gd name="T28" fmla="*/ 8 w 8"/>
                                <a:gd name="T29" fmla="*/ 3 h 7"/>
                                <a:gd name="T30" fmla="*/ 5 w 8"/>
                                <a:gd name="T31" fmla="*/ 0 h 7"/>
                                <a:gd name="T32" fmla="*/ 5 w 8"/>
                                <a:gd name="T33"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 h="7">
                                  <a:moveTo>
                                    <a:pt x="5" y="0"/>
                                  </a:moveTo>
                                  <a:lnTo>
                                    <a:pt x="3" y="0"/>
                                  </a:lnTo>
                                  <a:lnTo>
                                    <a:pt x="3" y="3"/>
                                  </a:lnTo>
                                  <a:lnTo>
                                    <a:pt x="3" y="3"/>
                                  </a:lnTo>
                                  <a:lnTo>
                                    <a:pt x="0" y="5"/>
                                  </a:lnTo>
                                  <a:lnTo>
                                    <a:pt x="3" y="7"/>
                                  </a:lnTo>
                                  <a:lnTo>
                                    <a:pt x="3" y="7"/>
                                  </a:lnTo>
                                  <a:lnTo>
                                    <a:pt x="3" y="7"/>
                                  </a:lnTo>
                                  <a:lnTo>
                                    <a:pt x="5" y="7"/>
                                  </a:lnTo>
                                  <a:lnTo>
                                    <a:pt x="5" y="7"/>
                                  </a:lnTo>
                                  <a:lnTo>
                                    <a:pt x="8" y="7"/>
                                  </a:lnTo>
                                  <a:lnTo>
                                    <a:pt x="8" y="7"/>
                                  </a:lnTo>
                                  <a:lnTo>
                                    <a:pt x="8" y="5"/>
                                  </a:lnTo>
                                  <a:lnTo>
                                    <a:pt x="8" y="3"/>
                                  </a:lnTo>
                                  <a:lnTo>
                                    <a:pt x="8" y="3"/>
                                  </a:lnTo>
                                  <a:lnTo>
                                    <a:pt x="5" y="0"/>
                                  </a:lnTo>
                                  <a:lnTo>
                                    <a:pt x="5" y="0"/>
                                  </a:lnTo>
                                  <a:close/>
                                </a:path>
                              </a:pathLst>
                            </a:custGeom>
                            <a:solidFill>
                              <a:srgbClr val="D4D3D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9" name="Freeform 948"/>
                          <wps:cNvSpPr>
                            <a:spLocks/>
                          </wps:cNvSpPr>
                          <wps:spPr bwMode="auto">
                            <a:xfrm>
                              <a:off x="7980749" y="4606542"/>
                              <a:ext cx="15814" cy="22911"/>
                            </a:xfrm>
                            <a:custGeom>
                              <a:avLst/>
                              <a:gdLst>
                                <a:gd name="T0" fmla="*/ 2 w 5"/>
                                <a:gd name="T1" fmla="*/ 0 h 7"/>
                                <a:gd name="T2" fmla="*/ 0 w 5"/>
                                <a:gd name="T3" fmla="*/ 3 h 7"/>
                                <a:gd name="T4" fmla="*/ 0 w 5"/>
                                <a:gd name="T5" fmla="*/ 3 h 7"/>
                                <a:gd name="T6" fmla="*/ 0 w 5"/>
                                <a:gd name="T7" fmla="*/ 3 h 7"/>
                                <a:gd name="T8" fmla="*/ 0 w 5"/>
                                <a:gd name="T9" fmla="*/ 5 h 7"/>
                                <a:gd name="T10" fmla="*/ 0 w 5"/>
                                <a:gd name="T11" fmla="*/ 5 h 7"/>
                                <a:gd name="T12" fmla="*/ 0 w 5"/>
                                <a:gd name="T13" fmla="*/ 7 h 7"/>
                                <a:gd name="T14" fmla="*/ 0 w 5"/>
                                <a:gd name="T15" fmla="*/ 7 h 7"/>
                                <a:gd name="T16" fmla="*/ 2 w 5"/>
                                <a:gd name="T17" fmla="*/ 7 h 7"/>
                                <a:gd name="T18" fmla="*/ 2 w 5"/>
                                <a:gd name="T19" fmla="*/ 7 h 7"/>
                                <a:gd name="T20" fmla="*/ 5 w 5"/>
                                <a:gd name="T21" fmla="*/ 7 h 7"/>
                                <a:gd name="T22" fmla="*/ 5 w 5"/>
                                <a:gd name="T23" fmla="*/ 5 h 7"/>
                                <a:gd name="T24" fmla="*/ 5 w 5"/>
                                <a:gd name="T25" fmla="*/ 5 h 7"/>
                                <a:gd name="T26" fmla="*/ 5 w 5"/>
                                <a:gd name="T27" fmla="*/ 3 h 7"/>
                                <a:gd name="T28" fmla="*/ 5 w 5"/>
                                <a:gd name="T29" fmla="*/ 3 h 7"/>
                                <a:gd name="T30" fmla="*/ 2 w 5"/>
                                <a:gd name="T31" fmla="*/ 3 h 7"/>
                                <a:gd name="T32" fmla="*/ 2 w 5"/>
                                <a:gd name="T33"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7">
                                  <a:moveTo>
                                    <a:pt x="2" y="0"/>
                                  </a:moveTo>
                                  <a:lnTo>
                                    <a:pt x="0" y="3"/>
                                  </a:lnTo>
                                  <a:lnTo>
                                    <a:pt x="0" y="3"/>
                                  </a:lnTo>
                                  <a:lnTo>
                                    <a:pt x="0" y="3"/>
                                  </a:lnTo>
                                  <a:lnTo>
                                    <a:pt x="0" y="5"/>
                                  </a:lnTo>
                                  <a:lnTo>
                                    <a:pt x="0" y="5"/>
                                  </a:lnTo>
                                  <a:lnTo>
                                    <a:pt x="0" y="7"/>
                                  </a:lnTo>
                                  <a:lnTo>
                                    <a:pt x="0" y="7"/>
                                  </a:lnTo>
                                  <a:lnTo>
                                    <a:pt x="2" y="7"/>
                                  </a:lnTo>
                                  <a:lnTo>
                                    <a:pt x="2" y="7"/>
                                  </a:lnTo>
                                  <a:lnTo>
                                    <a:pt x="5" y="7"/>
                                  </a:lnTo>
                                  <a:lnTo>
                                    <a:pt x="5" y="5"/>
                                  </a:lnTo>
                                  <a:lnTo>
                                    <a:pt x="5" y="5"/>
                                  </a:lnTo>
                                  <a:lnTo>
                                    <a:pt x="5" y="3"/>
                                  </a:lnTo>
                                  <a:lnTo>
                                    <a:pt x="5" y="3"/>
                                  </a:lnTo>
                                  <a:lnTo>
                                    <a:pt x="2" y="3"/>
                                  </a:lnTo>
                                  <a:lnTo>
                                    <a:pt x="2" y="0"/>
                                  </a:lnTo>
                                  <a:close/>
                                </a:path>
                              </a:pathLst>
                            </a:custGeom>
                            <a:solidFill>
                              <a:srgbClr val="DDD4C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0" name="Freeform 949"/>
                          <wps:cNvSpPr>
                            <a:spLocks/>
                          </wps:cNvSpPr>
                          <wps:spPr bwMode="auto">
                            <a:xfrm>
                              <a:off x="7980749" y="4616359"/>
                              <a:ext cx="15814" cy="13092"/>
                            </a:xfrm>
                            <a:custGeom>
                              <a:avLst/>
                              <a:gdLst>
                                <a:gd name="T0" fmla="*/ 2 w 5"/>
                                <a:gd name="T1" fmla="*/ 0 h 4"/>
                                <a:gd name="T2" fmla="*/ 0 w 5"/>
                                <a:gd name="T3" fmla="*/ 0 h 4"/>
                                <a:gd name="T4" fmla="*/ 0 w 5"/>
                                <a:gd name="T5" fmla="*/ 0 h 4"/>
                                <a:gd name="T6" fmla="*/ 0 w 5"/>
                                <a:gd name="T7" fmla="*/ 0 h 4"/>
                                <a:gd name="T8" fmla="*/ 0 w 5"/>
                                <a:gd name="T9" fmla="*/ 2 h 4"/>
                                <a:gd name="T10" fmla="*/ 0 w 5"/>
                                <a:gd name="T11" fmla="*/ 2 h 4"/>
                                <a:gd name="T12" fmla="*/ 0 w 5"/>
                                <a:gd name="T13" fmla="*/ 4 h 4"/>
                                <a:gd name="T14" fmla="*/ 0 w 5"/>
                                <a:gd name="T15" fmla="*/ 4 h 4"/>
                                <a:gd name="T16" fmla="*/ 2 w 5"/>
                                <a:gd name="T17" fmla="*/ 4 h 4"/>
                                <a:gd name="T18" fmla="*/ 2 w 5"/>
                                <a:gd name="T19" fmla="*/ 4 h 4"/>
                                <a:gd name="T20" fmla="*/ 5 w 5"/>
                                <a:gd name="T21" fmla="*/ 4 h 4"/>
                                <a:gd name="T22" fmla="*/ 5 w 5"/>
                                <a:gd name="T23" fmla="*/ 2 h 4"/>
                                <a:gd name="T24" fmla="*/ 5 w 5"/>
                                <a:gd name="T25" fmla="*/ 2 h 4"/>
                                <a:gd name="T26" fmla="*/ 5 w 5"/>
                                <a:gd name="T27" fmla="*/ 0 h 4"/>
                                <a:gd name="T28" fmla="*/ 5 w 5"/>
                                <a:gd name="T29" fmla="*/ 0 h 4"/>
                                <a:gd name="T30" fmla="*/ 2 w 5"/>
                                <a:gd name="T31" fmla="*/ 0 h 4"/>
                                <a:gd name="T32" fmla="*/ 2 w 5"/>
                                <a:gd name="T33"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4">
                                  <a:moveTo>
                                    <a:pt x="2" y="0"/>
                                  </a:moveTo>
                                  <a:lnTo>
                                    <a:pt x="0" y="0"/>
                                  </a:lnTo>
                                  <a:lnTo>
                                    <a:pt x="0" y="0"/>
                                  </a:lnTo>
                                  <a:lnTo>
                                    <a:pt x="0" y="0"/>
                                  </a:lnTo>
                                  <a:lnTo>
                                    <a:pt x="0" y="2"/>
                                  </a:lnTo>
                                  <a:lnTo>
                                    <a:pt x="0" y="2"/>
                                  </a:lnTo>
                                  <a:lnTo>
                                    <a:pt x="0" y="4"/>
                                  </a:lnTo>
                                  <a:lnTo>
                                    <a:pt x="0" y="4"/>
                                  </a:lnTo>
                                  <a:lnTo>
                                    <a:pt x="2" y="4"/>
                                  </a:lnTo>
                                  <a:lnTo>
                                    <a:pt x="2" y="4"/>
                                  </a:lnTo>
                                  <a:lnTo>
                                    <a:pt x="5" y="4"/>
                                  </a:lnTo>
                                  <a:lnTo>
                                    <a:pt x="5" y="2"/>
                                  </a:lnTo>
                                  <a:lnTo>
                                    <a:pt x="5" y="2"/>
                                  </a:lnTo>
                                  <a:lnTo>
                                    <a:pt x="5" y="0"/>
                                  </a:lnTo>
                                  <a:lnTo>
                                    <a:pt x="5" y="0"/>
                                  </a:lnTo>
                                  <a:lnTo>
                                    <a:pt x="2" y="0"/>
                                  </a:lnTo>
                                  <a:lnTo>
                                    <a:pt x="2" y="0"/>
                                  </a:lnTo>
                                  <a:close/>
                                </a:path>
                              </a:pathLst>
                            </a:custGeom>
                            <a:solidFill>
                              <a:srgbClr val="E4D6C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1" name="Freeform 950"/>
                          <wps:cNvSpPr>
                            <a:spLocks/>
                          </wps:cNvSpPr>
                          <wps:spPr bwMode="auto">
                            <a:xfrm>
                              <a:off x="7980749" y="4616359"/>
                              <a:ext cx="15814" cy="13092"/>
                            </a:xfrm>
                            <a:custGeom>
                              <a:avLst/>
                              <a:gdLst>
                                <a:gd name="T0" fmla="*/ 2 w 5"/>
                                <a:gd name="T1" fmla="*/ 0 h 4"/>
                                <a:gd name="T2" fmla="*/ 0 w 5"/>
                                <a:gd name="T3" fmla="*/ 0 h 4"/>
                                <a:gd name="T4" fmla="*/ 0 w 5"/>
                                <a:gd name="T5" fmla="*/ 0 h 4"/>
                                <a:gd name="T6" fmla="*/ 0 w 5"/>
                                <a:gd name="T7" fmla="*/ 0 h 4"/>
                                <a:gd name="T8" fmla="*/ 0 w 5"/>
                                <a:gd name="T9" fmla="*/ 2 h 4"/>
                                <a:gd name="T10" fmla="*/ 0 w 5"/>
                                <a:gd name="T11" fmla="*/ 2 h 4"/>
                                <a:gd name="T12" fmla="*/ 0 w 5"/>
                                <a:gd name="T13" fmla="*/ 4 h 4"/>
                                <a:gd name="T14" fmla="*/ 0 w 5"/>
                                <a:gd name="T15" fmla="*/ 4 h 4"/>
                                <a:gd name="T16" fmla="*/ 2 w 5"/>
                                <a:gd name="T17" fmla="*/ 4 h 4"/>
                                <a:gd name="T18" fmla="*/ 2 w 5"/>
                                <a:gd name="T19" fmla="*/ 4 h 4"/>
                                <a:gd name="T20" fmla="*/ 5 w 5"/>
                                <a:gd name="T21" fmla="*/ 4 h 4"/>
                                <a:gd name="T22" fmla="*/ 5 w 5"/>
                                <a:gd name="T23" fmla="*/ 2 h 4"/>
                                <a:gd name="T24" fmla="*/ 5 w 5"/>
                                <a:gd name="T25" fmla="*/ 2 h 4"/>
                                <a:gd name="T26" fmla="*/ 5 w 5"/>
                                <a:gd name="T27" fmla="*/ 0 h 4"/>
                                <a:gd name="T28" fmla="*/ 5 w 5"/>
                                <a:gd name="T29" fmla="*/ 0 h 4"/>
                                <a:gd name="T30" fmla="*/ 2 w 5"/>
                                <a:gd name="T31" fmla="*/ 0 h 4"/>
                                <a:gd name="T32" fmla="*/ 2 w 5"/>
                                <a:gd name="T33"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4">
                                  <a:moveTo>
                                    <a:pt x="2" y="0"/>
                                  </a:moveTo>
                                  <a:lnTo>
                                    <a:pt x="0" y="0"/>
                                  </a:lnTo>
                                  <a:lnTo>
                                    <a:pt x="0" y="0"/>
                                  </a:lnTo>
                                  <a:lnTo>
                                    <a:pt x="0" y="0"/>
                                  </a:lnTo>
                                  <a:lnTo>
                                    <a:pt x="0" y="2"/>
                                  </a:lnTo>
                                  <a:lnTo>
                                    <a:pt x="0" y="2"/>
                                  </a:lnTo>
                                  <a:lnTo>
                                    <a:pt x="0" y="4"/>
                                  </a:lnTo>
                                  <a:lnTo>
                                    <a:pt x="0" y="4"/>
                                  </a:lnTo>
                                  <a:lnTo>
                                    <a:pt x="2" y="4"/>
                                  </a:lnTo>
                                  <a:lnTo>
                                    <a:pt x="2" y="4"/>
                                  </a:lnTo>
                                  <a:lnTo>
                                    <a:pt x="5" y="4"/>
                                  </a:lnTo>
                                  <a:lnTo>
                                    <a:pt x="5" y="2"/>
                                  </a:lnTo>
                                  <a:lnTo>
                                    <a:pt x="5" y="2"/>
                                  </a:lnTo>
                                  <a:lnTo>
                                    <a:pt x="5" y="0"/>
                                  </a:lnTo>
                                  <a:lnTo>
                                    <a:pt x="5" y="0"/>
                                  </a:lnTo>
                                  <a:lnTo>
                                    <a:pt x="2" y="0"/>
                                  </a:lnTo>
                                  <a:lnTo>
                                    <a:pt x="2" y="0"/>
                                  </a:lnTo>
                                  <a:close/>
                                </a:path>
                              </a:pathLst>
                            </a:custGeom>
                            <a:solidFill>
                              <a:srgbClr val="EBD7C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2" name="Freeform 951"/>
                          <wps:cNvSpPr>
                            <a:spLocks/>
                          </wps:cNvSpPr>
                          <wps:spPr bwMode="auto">
                            <a:xfrm>
                              <a:off x="7980749" y="4616359"/>
                              <a:ext cx="15814" cy="13092"/>
                            </a:xfrm>
                            <a:custGeom>
                              <a:avLst/>
                              <a:gdLst>
                                <a:gd name="T0" fmla="*/ 2 w 5"/>
                                <a:gd name="T1" fmla="*/ 0 h 4"/>
                                <a:gd name="T2" fmla="*/ 2 w 5"/>
                                <a:gd name="T3" fmla="*/ 0 h 4"/>
                                <a:gd name="T4" fmla="*/ 0 w 5"/>
                                <a:gd name="T5" fmla="*/ 0 h 4"/>
                                <a:gd name="T6" fmla="*/ 0 w 5"/>
                                <a:gd name="T7" fmla="*/ 0 h 4"/>
                                <a:gd name="T8" fmla="*/ 0 w 5"/>
                                <a:gd name="T9" fmla="*/ 2 h 4"/>
                                <a:gd name="T10" fmla="*/ 0 w 5"/>
                                <a:gd name="T11" fmla="*/ 2 h 4"/>
                                <a:gd name="T12" fmla="*/ 0 w 5"/>
                                <a:gd name="T13" fmla="*/ 4 h 4"/>
                                <a:gd name="T14" fmla="*/ 2 w 5"/>
                                <a:gd name="T15" fmla="*/ 4 h 4"/>
                                <a:gd name="T16" fmla="*/ 2 w 5"/>
                                <a:gd name="T17" fmla="*/ 4 h 4"/>
                                <a:gd name="T18" fmla="*/ 2 w 5"/>
                                <a:gd name="T19" fmla="*/ 4 h 4"/>
                                <a:gd name="T20" fmla="*/ 5 w 5"/>
                                <a:gd name="T21" fmla="*/ 4 h 4"/>
                                <a:gd name="T22" fmla="*/ 5 w 5"/>
                                <a:gd name="T23" fmla="*/ 2 h 4"/>
                                <a:gd name="T24" fmla="*/ 5 w 5"/>
                                <a:gd name="T25" fmla="*/ 2 h 4"/>
                                <a:gd name="T26" fmla="*/ 5 w 5"/>
                                <a:gd name="T27" fmla="*/ 0 h 4"/>
                                <a:gd name="T28" fmla="*/ 5 w 5"/>
                                <a:gd name="T29" fmla="*/ 0 h 4"/>
                                <a:gd name="T30" fmla="*/ 2 w 5"/>
                                <a:gd name="T31" fmla="*/ 0 h 4"/>
                                <a:gd name="T32" fmla="*/ 2 w 5"/>
                                <a:gd name="T33"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4">
                                  <a:moveTo>
                                    <a:pt x="2" y="0"/>
                                  </a:moveTo>
                                  <a:lnTo>
                                    <a:pt x="2" y="0"/>
                                  </a:lnTo>
                                  <a:lnTo>
                                    <a:pt x="0" y="0"/>
                                  </a:lnTo>
                                  <a:lnTo>
                                    <a:pt x="0" y="0"/>
                                  </a:lnTo>
                                  <a:lnTo>
                                    <a:pt x="0" y="2"/>
                                  </a:lnTo>
                                  <a:lnTo>
                                    <a:pt x="0" y="2"/>
                                  </a:lnTo>
                                  <a:lnTo>
                                    <a:pt x="0" y="4"/>
                                  </a:lnTo>
                                  <a:lnTo>
                                    <a:pt x="2" y="4"/>
                                  </a:lnTo>
                                  <a:lnTo>
                                    <a:pt x="2" y="4"/>
                                  </a:lnTo>
                                  <a:lnTo>
                                    <a:pt x="2" y="4"/>
                                  </a:lnTo>
                                  <a:lnTo>
                                    <a:pt x="5" y="4"/>
                                  </a:lnTo>
                                  <a:lnTo>
                                    <a:pt x="5" y="2"/>
                                  </a:lnTo>
                                  <a:lnTo>
                                    <a:pt x="5" y="2"/>
                                  </a:lnTo>
                                  <a:lnTo>
                                    <a:pt x="5" y="0"/>
                                  </a:lnTo>
                                  <a:lnTo>
                                    <a:pt x="5" y="0"/>
                                  </a:lnTo>
                                  <a:lnTo>
                                    <a:pt x="2" y="0"/>
                                  </a:lnTo>
                                  <a:lnTo>
                                    <a:pt x="2" y="0"/>
                                  </a:lnTo>
                                  <a:close/>
                                </a:path>
                              </a:pathLst>
                            </a:custGeom>
                            <a:solidFill>
                              <a:srgbClr val="F2DAC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3" name="Freeform 952"/>
                          <wps:cNvSpPr>
                            <a:spLocks/>
                          </wps:cNvSpPr>
                          <wps:spPr bwMode="auto">
                            <a:xfrm>
                              <a:off x="7980749" y="4616359"/>
                              <a:ext cx="15814" cy="13092"/>
                            </a:xfrm>
                            <a:custGeom>
                              <a:avLst/>
                              <a:gdLst>
                                <a:gd name="T0" fmla="*/ 2 w 5"/>
                                <a:gd name="T1" fmla="*/ 0 h 4"/>
                                <a:gd name="T2" fmla="*/ 2 w 5"/>
                                <a:gd name="T3" fmla="*/ 0 h 4"/>
                                <a:gd name="T4" fmla="*/ 0 w 5"/>
                                <a:gd name="T5" fmla="*/ 0 h 4"/>
                                <a:gd name="T6" fmla="*/ 0 w 5"/>
                                <a:gd name="T7" fmla="*/ 0 h 4"/>
                                <a:gd name="T8" fmla="*/ 0 w 5"/>
                                <a:gd name="T9" fmla="*/ 2 h 4"/>
                                <a:gd name="T10" fmla="*/ 0 w 5"/>
                                <a:gd name="T11" fmla="*/ 2 h 4"/>
                                <a:gd name="T12" fmla="*/ 0 w 5"/>
                                <a:gd name="T13" fmla="*/ 2 h 4"/>
                                <a:gd name="T14" fmla="*/ 2 w 5"/>
                                <a:gd name="T15" fmla="*/ 4 h 4"/>
                                <a:gd name="T16" fmla="*/ 2 w 5"/>
                                <a:gd name="T17" fmla="*/ 4 h 4"/>
                                <a:gd name="T18" fmla="*/ 2 w 5"/>
                                <a:gd name="T19" fmla="*/ 4 h 4"/>
                                <a:gd name="T20" fmla="*/ 5 w 5"/>
                                <a:gd name="T21" fmla="*/ 2 h 4"/>
                                <a:gd name="T22" fmla="*/ 5 w 5"/>
                                <a:gd name="T23" fmla="*/ 2 h 4"/>
                                <a:gd name="T24" fmla="*/ 5 w 5"/>
                                <a:gd name="T25" fmla="*/ 2 h 4"/>
                                <a:gd name="T26" fmla="*/ 5 w 5"/>
                                <a:gd name="T27" fmla="*/ 0 h 4"/>
                                <a:gd name="T28" fmla="*/ 5 w 5"/>
                                <a:gd name="T29" fmla="*/ 0 h 4"/>
                                <a:gd name="T30" fmla="*/ 2 w 5"/>
                                <a:gd name="T31" fmla="*/ 0 h 4"/>
                                <a:gd name="T32" fmla="*/ 2 w 5"/>
                                <a:gd name="T33"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4">
                                  <a:moveTo>
                                    <a:pt x="2" y="0"/>
                                  </a:moveTo>
                                  <a:lnTo>
                                    <a:pt x="2" y="0"/>
                                  </a:lnTo>
                                  <a:lnTo>
                                    <a:pt x="0" y="0"/>
                                  </a:lnTo>
                                  <a:lnTo>
                                    <a:pt x="0" y="0"/>
                                  </a:lnTo>
                                  <a:lnTo>
                                    <a:pt x="0" y="2"/>
                                  </a:lnTo>
                                  <a:lnTo>
                                    <a:pt x="0" y="2"/>
                                  </a:lnTo>
                                  <a:lnTo>
                                    <a:pt x="0" y="2"/>
                                  </a:lnTo>
                                  <a:lnTo>
                                    <a:pt x="2" y="4"/>
                                  </a:lnTo>
                                  <a:lnTo>
                                    <a:pt x="2" y="4"/>
                                  </a:lnTo>
                                  <a:lnTo>
                                    <a:pt x="2" y="4"/>
                                  </a:lnTo>
                                  <a:lnTo>
                                    <a:pt x="5" y="2"/>
                                  </a:lnTo>
                                  <a:lnTo>
                                    <a:pt x="5" y="2"/>
                                  </a:lnTo>
                                  <a:lnTo>
                                    <a:pt x="5" y="2"/>
                                  </a:lnTo>
                                  <a:lnTo>
                                    <a:pt x="5" y="0"/>
                                  </a:lnTo>
                                  <a:lnTo>
                                    <a:pt x="5" y="0"/>
                                  </a:lnTo>
                                  <a:lnTo>
                                    <a:pt x="2" y="0"/>
                                  </a:lnTo>
                                  <a:lnTo>
                                    <a:pt x="2" y="0"/>
                                  </a:lnTo>
                                  <a:close/>
                                </a:path>
                              </a:pathLst>
                            </a:custGeom>
                            <a:solidFill>
                              <a:srgbClr val="F7DBC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4" name="Freeform 953"/>
                          <wps:cNvSpPr>
                            <a:spLocks/>
                          </wps:cNvSpPr>
                          <wps:spPr bwMode="auto">
                            <a:xfrm>
                              <a:off x="7980749" y="4616359"/>
                              <a:ext cx="15814" cy="13092"/>
                            </a:xfrm>
                            <a:custGeom>
                              <a:avLst/>
                              <a:gdLst>
                                <a:gd name="T0" fmla="*/ 2 w 5"/>
                                <a:gd name="T1" fmla="*/ 0 h 4"/>
                                <a:gd name="T2" fmla="*/ 2 w 5"/>
                                <a:gd name="T3" fmla="*/ 0 h 4"/>
                                <a:gd name="T4" fmla="*/ 0 w 5"/>
                                <a:gd name="T5" fmla="*/ 0 h 4"/>
                                <a:gd name="T6" fmla="*/ 0 w 5"/>
                                <a:gd name="T7" fmla="*/ 0 h 4"/>
                                <a:gd name="T8" fmla="*/ 0 w 5"/>
                                <a:gd name="T9" fmla="*/ 2 h 4"/>
                                <a:gd name="T10" fmla="*/ 0 w 5"/>
                                <a:gd name="T11" fmla="*/ 2 h 4"/>
                                <a:gd name="T12" fmla="*/ 0 w 5"/>
                                <a:gd name="T13" fmla="*/ 2 h 4"/>
                                <a:gd name="T14" fmla="*/ 2 w 5"/>
                                <a:gd name="T15" fmla="*/ 2 h 4"/>
                                <a:gd name="T16" fmla="*/ 2 w 5"/>
                                <a:gd name="T17" fmla="*/ 4 h 4"/>
                                <a:gd name="T18" fmla="*/ 2 w 5"/>
                                <a:gd name="T19" fmla="*/ 2 h 4"/>
                                <a:gd name="T20" fmla="*/ 2 w 5"/>
                                <a:gd name="T21" fmla="*/ 2 h 4"/>
                                <a:gd name="T22" fmla="*/ 5 w 5"/>
                                <a:gd name="T23" fmla="*/ 2 h 4"/>
                                <a:gd name="T24" fmla="*/ 5 w 5"/>
                                <a:gd name="T25" fmla="*/ 2 h 4"/>
                                <a:gd name="T26" fmla="*/ 5 w 5"/>
                                <a:gd name="T27" fmla="*/ 0 h 4"/>
                                <a:gd name="T28" fmla="*/ 2 w 5"/>
                                <a:gd name="T29" fmla="*/ 0 h 4"/>
                                <a:gd name="T30" fmla="*/ 2 w 5"/>
                                <a:gd name="T31" fmla="*/ 0 h 4"/>
                                <a:gd name="T32" fmla="*/ 2 w 5"/>
                                <a:gd name="T33"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4">
                                  <a:moveTo>
                                    <a:pt x="2" y="0"/>
                                  </a:moveTo>
                                  <a:lnTo>
                                    <a:pt x="2" y="0"/>
                                  </a:lnTo>
                                  <a:lnTo>
                                    <a:pt x="0" y="0"/>
                                  </a:lnTo>
                                  <a:lnTo>
                                    <a:pt x="0" y="0"/>
                                  </a:lnTo>
                                  <a:lnTo>
                                    <a:pt x="0" y="2"/>
                                  </a:lnTo>
                                  <a:lnTo>
                                    <a:pt x="0" y="2"/>
                                  </a:lnTo>
                                  <a:lnTo>
                                    <a:pt x="0" y="2"/>
                                  </a:lnTo>
                                  <a:lnTo>
                                    <a:pt x="2" y="2"/>
                                  </a:lnTo>
                                  <a:lnTo>
                                    <a:pt x="2" y="4"/>
                                  </a:lnTo>
                                  <a:lnTo>
                                    <a:pt x="2" y="2"/>
                                  </a:lnTo>
                                  <a:lnTo>
                                    <a:pt x="2" y="2"/>
                                  </a:lnTo>
                                  <a:lnTo>
                                    <a:pt x="5" y="2"/>
                                  </a:lnTo>
                                  <a:lnTo>
                                    <a:pt x="5" y="2"/>
                                  </a:lnTo>
                                  <a:lnTo>
                                    <a:pt x="5" y="0"/>
                                  </a:lnTo>
                                  <a:lnTo>
                                    <a:pt x="2" y="0"/>
                                  </a:lnTo>
                                  <a:lnTo>
                                    <a:pt x="2" y="0"/>
                                  </a:lnTo>
                                  <a:lnTo>
                                    <a:pt x="2" y="0"/>
                                  </a:lnTo>
                                  <a:close/>
                                </a:path>
                              </a:pathLst>
                            </a:custGeom>
                            <a:solidFill>
                              <a:srgbClr val="FBDCC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5" name="Freeform 988"/>
                          <wps:cNvSpPr>
                            <a:spLocks/>
                          </wps:cNvSpPr>
                          <wps:spPr bwMode="auto">
                            <a:xfrm>
                              <a:off x="7142652" y="3778498"/>
                              <a:ext cx="34790" cy="29457"/>
                            </a:xfrm>
                            <a:custGeom>
                              <a:avLst/>
                              <a:gdLst>
                                <a:gd name="T0" fmla="*/ 9 w 11"/>
                                <a:gd name="T1" fmla="*/ 5 h 9"/>
                                <a:gd name="T2" fmla="*/ 9 w 11"/>
                                <a:gd name="T3" fmla="*/ 5 h 9"/>
                                <a:gd name="T4" fmla="*/ 11 w 11"/>
                                <a:gd name="T5" fmla="*/ 5 h 9"/>
                                <a:gd name="T6" fmla="*/ 11 w 11"/>
                                <a:gd name="T7" fmla="*/ 5 h 9"/>
                                <a:gd name="T8" fmla="*/ 11 w 11"/>
                                <a:gd name="T9" fmla="*/ 5 h 9"/>
                                <a:gd name="T10" fmla="*/ 11 w 11"/>
                                <a:gd name="T11" fmla="*/ 5 h 9"/>
                                <a:gd name="T12" fmla="*/ 11 w 11"/>
                                <a:gd name="T13" fmla="*/ 5 h 9"/>
                                <a:gd name="T14" fmla="*/ 11 w 11"/>
                                <a:gd name="T15" fmla="*/ 5 h 9"/>
                                <a:gd name="T16" fmla="*/ 11 w 11"/>
                                <a:gd name="T17" fmla="*/ 2 h 9"/>
                                <a:gd name="T18" fmla="*/ 11 w 11"/>
                                <a:gd name="T19" fmla="*/ 2 h 9"/>
                                <a:gd name="T20" fmla="*/ 9 w 11"/>
                                <a:gd name="T21" fmla="*/ 2 h 9"/>
                                <a:gd name="T22" fmla="*/ 9 w 11"/>
                                <a:gd name="T23" fmla="*/ 0 h 9"/>
                                <a:gd name="T24" fmla="*/ 9 w 11"/>
                                <a:gd name="T25" fmla="*/ 0 h 9"/>
                                <a:gd name="T26" fmla="*/ 7 w 11"/>
                                <a:gd name="T27" fmla="*/ 0 h 9"/>
                                <a:gd name="T28" fmla="*/ 7 w 11"/>
                                <a:gd name="T29" fmla="*/ 0 h 9"/>
                                <a:gd name="T30" fmla="*/ 4 w 11"/>
                                <a:gd name="T31" fmla="*/ 0 h 9"/>
                                <a:gd name="T32" fmla="*/ 4 w 11"/>
                                <a:gd name="T33" fmla="*/ 0 h 9"/>
                                <a:gd name="T34" fmla="*/ 4 w 11"/>
                                <a:gd name="T35" fmla="*/ 0 h 9"/>
                                <a:gd name="T36" fmla="*/ 2 w 11"/>
                                <a:gd name="T37" fmla="*/ 2 h 9"/>
                                <a:gd name="T38" fmla="*/ 2 w 11"/>
                                <a:gd name="T39" fmla="*/ 2 h 9"/>
                                <a:gd name="T40" fmla="*/ 2 w 11"/>
                                <a:gd name="T41" fmla="*/ 2 h 9"/>
                                <a:gd name="T42" fmla="*/ 0 w 11"/>
                                <a:gd name="T43" fmla="*/ 5 h 9"/>
                                <a:gd name="T44" fmla="*/ 0 w 11"/>
                                <a:gd name="T45" fmla="*/ 5 h 9"/>
                                <a:gd name="T46" fmla="*/ 0 w 11"/>
                                <a:gd name="T47" fmla="*/ 7 h 9"/>
                                <a:gd name="T48" fmla="*/ 0 w 11"/>
                                <a:gd name="T49" fmla="*/ 7 h 9"/>
                                <a:gd name="T50" fmla="*/ 0 w 11"/>
                                <a:gd name="T51" fmla="*/ 7 h 9"/>
                                <a:gd name="T52" fmla="*/ 0 w 11"/>
                                <a:gd name="T53" fmla="*/ 9 h 9"/>
                                <a:gd name="T54" fmla="*/ 0 w 11"/>
                                <a:gd name="T55" fmla="*/ 9 h 9"/>
                                <a:gd name="T56" fmla="*/ 0 w 11"/>
                                <a:gd name="T57" fmla="*/ 9 h 9"/>
                                <a:gd name="T58" fmla="*/ 0 w 11"/>
                                <a:gd name="T59" fmla="*/ 9 h 9"/>
                                <a:gd name="T60" fmla="*/ 0 w 11"/>
                                <a:gd name="T61" fmla="*/ 9 h 9"/>
                                <a:gd name="T62" fmla="*/ 0 w 11"/>
                                <a:gd name="T63" fmla="*/ 9 h 9"/>
                                <a:gd name="T64" fmla="*/ 0 w 11"/>
                                <a:gd name="T65" fmla="*/ 9 h 9"/>
                                <a:gd name="T66" fmla="*/ 0 w 11"/>
                                <a:gd name="T67" fmla="*/ 7 h 9"/>
                                <a:gd name="T68" fmla="*/ 2 w 11"/>
                                <a:gd name="T69" fmla="*/ 7 h 9"/>
                                <a:gd name="T70" fmla="*/ 2 w 11"/>
                                <a:gd name="T71" fmla="*/ 7 h 9"/>
                                <a:gd name="T72" fmla="*/ 2 w 11"/>
                                <a:gd name="T73" fmla="*/ 5 h 9"/>
                                <a:gd name="T74" fmla="*/ 2 w 11"/>
                                <a:gd name="T75" fmla="*/ 5 h 9"/>
                                <a:gd name="T76" fmla="*/ 2 w 11"/>
                                <a:gd name="T77" fmla="*/ 5 h 9"/>
                                <a:gd name="T78" fmla="*/ 4 w 11"/>
                                <a:gd name="T79" fmla="*/ 5 h 9"/>
                                <a:gd name="T80" fmla="*/ 4 w 11"/>
                                <a:gd name="T81" fmla="*/ 2 h 9"/>
                                <a:gd name="T82" fmla="*/ 4 w 11"/>
                                <a:gd name="T83" fmla="*/ 2 h 9"/>
                                <a:gd name="T84" fmla="*/ 4 w 11"/>
                                <a:gd name="T85" fmla="*/ 2 h 9"/>
                                <a:gd name="T86" fmla="*/ 7 w 11"/>
                                <a:gd name="T87" fmla="*/ 2 h 9"/>
                                <a:gd name="T88" fmla="*/ 7 w 11"/>
                                <a:gd name="T89" fmla="*/ 2 h 9"/>
                                <a:gd name="T90" fmla="*/ 7 w 11"/>
                                <a:gd name="T91" fmla="*/ 2 h 9"/>
                                <a:gd name="T92" fmla="*/ 9 w 11"/>
                                <a:gd name="T93" fmla="*/ 2 h 9"/>
                                <a:gd name="T94" fmla="*/ 9 w 11"/>
                                <a:gd name="T95" fmla="*/ 2 h 9"/>
                                <a:gd name="T96" fmla="*/ 9 w 11"/>
                                <a:gd name="T97" fmla="*/ 2 h 9"/>
                                <a:gd name="T98" fmla="*/ 9 w 11"/>
                                <a:gd name="T9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 h="9">
                                  <a:moveTo>
                                    <a:pt x="9" y="5"/>
                                  </a:moveTo>
                                  <a:lnTo>
                                    <a:pt x="9" y="5"/>
                                  </a:lnTo>
                                  <a:lnTo>
                                    <a:pt x="9" y="5"/>
                                  </a:lnTo>
                                  <a:lnTo>
                                    <a:pt x="9" y="5"/>
                                  </a:lnTo>
                                  <a:lnTo>
                                    <a:pt x="11" y="5"/>
                                  </a:lnTo>
                                  <a:lnTo>
                                    <a:pt x="11" y="5"/>
                                  </a:lnTo>
                                  <a:lnTo>
                                    <a:pt x="11" y="5"/>
                                  </a:lnTo>
                                  <a:lnTo>
                                    <a:pt x="11" y="5"/>
                                  </a:lnTo>
                                  <a:lnTo>
                                    <a:pt x="11" y="5"/>
                                  </a:lnTo>
                                  <a:lnTo>
                                    <a:pt x="11" y="5"/>
                                  </a:lnTo>
                                  <a:lnTo>
                                    <a:pt x="11" y="5"/>
                                  </a:lnTo>
                                  <a:lnTo>
                                    <a:pt x="11" y="5"/>
                                  </a:lnTo>
                                  <a:lnTo>
                                    <a:pt x="11" y="5"/>
                                  </a:lnTo>
                                  <a:lnTo>
                                    <a:pt x="11" y="5"/>
                                  </a:lnTo>
                                  <a:lnTo>
                                    <a:pt x="11" y="5"/>
                                  </a:lnTo>
                                  <a:lnTo>
                                    <a:pt x="11" y="5"/>
                                  </a:lnTo>
                                  <a:lnTo>
                                    <a:pt x="11" y="2"/>
                                  </a:lnTo>
                                  <a:lnTo>
                                    <a:pt x="11" y="2"/>
                                  </a:lnTo>
                                  <a:lnTo>
                                    <a:pt x="11" y="2"/>
                                  </a:lnTo>
                                  <a:lnTo>
                                    <a:pt x="11" y="2"/>
                                  </a:lnTo>
                                  <a:lnTo>
                                    <a:pt x="11" y="2"/>
                                  </a:lnTo>
                                  <a:lnTo>
                                    <a:pt x="9" y="2"/>
                                  </a:lnTo>
                                  <a:lnTo>
                                    <a:pt x="9" y="0"/>
                                  </a:lnTo>
                                  <a:lnTo>
                                    <a:pt x="9" y="0"/>
                                  </a:lnTo>
                                  <a:lnTo>
                                    <a:pt x="9" y="0"/>
                                  </a:lnTo>
                                  <a:lnTo>
                                    <a:pt x="9" y="0"/>
                                  </a:lnTo>
                                  <a:lnTo>
                                    <a:pt x="7" y="0"/>
                                  </a:lnTo>
                                  <a:lnTo>
                                    <a:pt x="7" y="0"/>
                                  </a:lnTo>
                                  <a:lnTo>
                                    <a:pt x="7" y="0"/>
                                  </a:lnTo>
                                  <a:lnTo>
                                    <a:pt x="7" y="0"/>
                                  </a:lnTo>
                                  <a:lnTo>
                                    <a:pt x="7" y="0"/>
                                  </a:lnTo>
                                  <a:lnTo>
                                    <a:pt x="4" y="0"/>
                                  </a:lnTo>
                                  <a:lnTo>
                                    <a:pt x="4" y="0"/>
                                  </a:lnTo>
                                  <a:lnTo>
                                    <a:pt x="4" y="0"/>
                                  </a:lnTo>
                                  <a:lnTo>
                                    <a:pt x="4" y="0"/>
                                  </a:lnTo>
                                  <a:lnTo>
                                    <a:pt x="4" y="0"/>
                                  </a:lnTo>
                                  <a:lnTo>
                                    <a:pt x="2" y="2"/>
                                  </a:lnTo>
                                  <a:lnTo>
                                    <a:pt x="2" y="2"/>
                                  </a:lnTo>
                                  <a:lnTo>
                                    <a:pt x="2" y="2"/>
                                  </a:lnTo>
                                  <a:lnTo>
                                    <a:pt x="2" y="2"/>
                                  </a:lnTo>
                                  <a:lnTo>
                                    <a:pt x="2" y="2"/>
                                  </a:lnTo>
                                  <a:lnTo>
                                    <a:pt x="2" y="2"/>
                                  </a:lnTo>
                                  <a:lnTo>
                                    <a:pt x="0" y="2"/>
                                  </a:lnTo>
                                  <a:lnTo>
                                    <a:pt x="0" y="5"/>
                                  </a:lnTo>
                                  <a:lnTo>
                                    <a:pt x="0" y="5"/>
                                  </a:lnTo>
                                  <a:lnTo>
                                    <a:pt x="0" y="5"/>
                                  </a:lnTo>
                                  <a:lnTo>
                                    <a:pt x="0" y="5"/>
                                  </a:lnTo>
                                  <a:lnTo>
                                    <a:pt x="0" y="7"/>
                                  </a:lnTo>
                                  <a:lnTo>
                                    <a:pt x="0" y="7"/>
                                  </a:lnTo>
                                  <a:lnTo>
                                    <a:pt x="0" y="7"/>
                                  </a:lnTo>
                                  <a:lnTo>
                                    <a:pt x="0" y="7"/>
                                  </a:lnTo>
                                  <a:lnTo>
                                    <a:pt x="0" y="7"/>
                                  </a:lnTo>
                                  <a:lnTo>
                                    <a:pt x="0" y="7"/>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9"/>
                                  </a:lnTo>
                                  <a:lnTo>
                                    <a:pt x="0" y="7"/>
                                  </a:lnTo>
                                  <a:lnTo>
                                    <a:pt x="0" y="7"/>
                                  </a:lnTo>
                                  <a:lnTo>
                                    <a:pt x="2" y="7"/>
                                  </a:lnTo>
                                  <a:lnTo>
                                    <a:pt x="2" y="7"/>
                                  </a:lnTo>
                                  <a:lnTo>
                                    <a:pt x="2" y="7"/>
                                  </a:lnTo>
                                  <a:lnTo>
                                    <a:pt x="2" y="5"/>
                                  </a:lnTo>
                                  <a:lnTo>
                                    <a:pt x="2" y="5"/>
                                  </a:lnTo>
                                  <a:lnTo>
                                    <a:pt x="2" y="5"/>
                                  </a:lnTo>
                                  <a:lnTo>
                                    <a:pt x="2" y="5"/>
                                  </a:lnTo>
                                  <a:lnTo>
                                    <a:pt x="2" y="5"/>
                                  </a:lnTo>
                                  <a:lnTo>
                                    <a:pt x="2" y="5"/>
                                  </a:lnTo>
                                  <a:lnTo>
                                    <a:pt x="2" y="5"/>
                                  </a:lnTo>
                                  <a:lnTo>
                                    <a:pt x="4" y="5"/>
                                  </a:lnTo>
                                  <a:lnTo>
                                    <a:pt x="4" y="2"/>
                                  </a:lnTo>
                                  <a:lnTo>
                                    <a:pt x="4" y="2"/>
                                  </a:lnTo>
                                  <a:lnTo>
                                    <a:pt x="4" y="2"/>
                                  </a:lnTo>
                                  <a:lnTo>
                                    <a:pt x="4" y="2"/>
                                  </a:lnTo>
                                  <a:lnTo>
                                    <a:pt x="4" y="2"/>
                                  </a:lnTo>
                                  <a:lnTo>
                                    <a:pt x="4" y="2"/>
                                  </a:lnTo>
                                  <a:lnTo>
                                    <a:pt x="7" y="2"/>
                                  </a:lnTo>
                                  <a:lnTo>
                                    <a:pt x="7" y="2"/>
                                  </a:lnTo>
                                  <a:lnTo>
                                    <a:pt x="7" y="2"/>
                                  </a:lnTo>
                                  <a:lnTo>
                                    <a:pt x="7" y="2"/>
                                  </a:lnTo>
                                  <a:lnTo>
                                    <a:pt x="7" y="2"/>
                                  </a:lnTo>
                                  <a:lnTo>
                                    <a:pt x="7" y="2"/>
                                  </a:lnTo>
                                  <a:lnTo>
                                    <a:pt x="7" y="2"/>
                                  </a:lnTo>
                                  <a:lnTo>
                                    <a:pt x="9" y="2"/>
                                  </a:lnTo>
                                  <a:lnTo>
                                    <a:pt x="9" y="2"/>
                                  </a:lnTo>
                                  <a:lnTo>
                                    <a:pt x="9" y="2"/>
                                  </a:lnTo>
                                  <a:lnTo>
                                    <a:pt x="9" y="2"/>
                                  </a:lnTo>
                                  <a:lnTo>
                                    <a:pt x="9" y="2"/>
                                  </a:lnTo>
                                  <a:lnTo>
                                    <a:pt x="9" y="2"/>
                                  </a:lnTo>
                                  <a:lnTo>
                                    <a:pt x="9" y="5"/>
                                  </a:lnTo>
                                  <a:lnTo>
                                    <a:pt x="9" y="5"/>
                                  </a:lnTo>
                                  <a:close/>
                                </a:path>
                              </a:pathLst>
                            </a:custGeom>
                            <a:solidFill>
                              <a:srgbClr val="464E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6" name="Freeform 989"/>
                          <wps:cNvSpPr>
                            <a:spLocks/>
                          </wps:cNvSpPr>
                          <wps:spPr bwMode="auto">
                            <a:xfrm>
                              <a:off x="7449428" y="3732677"/>
                              <a:ext cx="44277" cy="22911"/>
                            </a:xfrm>
                            <a:custGeom>
                              <a:avLst/>
                              <a:gdLst>
                                <a:gd name="T0" fmla="*/ 12 w 14"/>
                                <a:gd name="T1" fmla="*/ 4 h 7"/>
                                <a:gd name="T2" fmla="*/ 12 w 14"/>
                                <a:gd name="T3" fmla="*/ 4 h 7"/>
                                <a:gd name="T4" fmla="*/ 12 w 14"/>
                                <a:gd name="T5" fmla="*/ 4 h 7"/>
                                <a:gd name="T6" fmla="*/ 14 w 14"/>
                                <a:gd name="T7" fmla="*/ 4 h 7"/>
                                <a:gd name="T8" fmla="*/ 14 w 14"/>
                                <a:gd name="T9" fmla="*/ 4 h 7"/>
                                <a:gd name="T10" fmla="*/ 14 w 14"/>
                                <a:gd name="T11" fmla="*/ 4 h 7"/>
                                <a:gd name="T12" fmla="*/ 14 w 14"/>
                                <a:gd name="T13" fmla="*/ 4 h 7"/>
                                <a:gd name="T14" fmla="*/ 14 w 14"/>
                                <a:gd name="T15" fmla="*/ 4 h 7"/>
                                <a:gd name="T16" fmla="*/ 14 w 14"/>
                                <a:gd name="T17" fmla="*/ 4 h 7"/>
                                <a:gd name="T18" fmla="*/ 14 w 14"/>
                                <a:gd name="T19" fmla="*/ 2 h 7"/>
                                <a:gd name="T20" fmla="*/ 14 w 14"/>
                                <a:gd name="T21" fmla="*/ 2 h 7"/>
                                <a:gd name="T22" fmla="*/ 12 w 14"/>
                                <a:gd name="T23" fmla="*/ 2 h 7"/>
                                <a:gd name="T24" fmla="*/ 12 w 14"/>
                                <a:gd name="T25" fmla="*/ 0 h 7"/>
                                <a:gd name="T26" fmla="*/ 12 w 14"/>
                                <a:gd name="T27" fmla="*/ 0 h 7"/>
                                <a:gd name="T28" fmla="*/ 9 w 14"/>
                                <a:gd name="T29" fmla="*/ 0 h 7"/>
                                <a:gd name="T30" fmla="*/ 9 w 14"/>
                                <a:gd name="T31" fmla="*/ 0 h 7"/>
                                <a:gd name="T32" fmla="*/ 7 w 14"/>
                                <a:gd name="T33" fmla="*/ 0 h 7"/>
                                <a:gd name="T34" fmla="*/ 7 w 14"/>
                                <a:gd name="T35" fmla="*/ 0 h 7"/>
                                <a:gd name="T36" fmla="*/ 7 w 14"/>
                                <a:gd name="T37" fmla="*/ 0 h 7"/>
                                <a:gd name="T38" fmla="*/ 4 w 14"/>
                                <a:gd name="T39" fmla="*/ 0 h 7"/>
                                <a:gd name="T40" fmla="*/ 4 w 14"/>
                                <a:gd name="T41" fmla="*/ 0 h 7"/>
                                <a:gd name="T42" fmla="*/ 2 w 14"/>
                                <a:gd name="T43" fmla="*/ 2 h 7"/>
                                <a:gd name="T44" fmla="*/ 2 w 14"/>
                                <a:gd name="T45" fmla="*/ 2 h 7"/>
                                <a:gd name="T46" fmla="*/ 2 w 14"/>
                                <a:gd name="T47" fmla="*/ 2 h 7"/>
                                <a:gd name="T48" fmla="*/ 0 w 14"/>
                                <a:gd name="T49" fmla="*/ 4 h 7"/>
                                <a:gd name="T50" fmla="*/ 0 w 14"/>
                                <a:gd name="T51" fmla="*/ 4 h 7"/>
                                <a:gd name="T52" fmla="*/ 0 w 14"/>
                                <a:gd name="T53" fmla="*/ 4 h 7"/>
                                <a:gd name="T54" fmla="*/ 0 w 14"/>
                                <a:gd name="T55" fmla="*/ 4 h 7"/>
                                <a:gd name="T56" fmla="*/ 0 w 14"/>
                                <a:gd name="T57" fmla="*/ 7 h 7"/>
                                <a:gd name="T58" fmla="*/ 0 w 14"/>
                                <a:gd name="T59" fmla="*/ 7 h 7"/>
                                <a:gd name="T60" fmla="*/ 0 w 14"/>
                                <a:gd name="T61" fmla="*/ 7 h 7"/>
                                <a:gd name="T62" fmla="*/ 0 w 14"/>
                                <a:gd name="T63" fmla="*/ 7 h 7"/>
                                <a:gd name="T64" fmla="*/ 2 w 14"/>
                                <a:gd name="T65" fmla="*/ 4 h 7"/>
                                <a:gd name="T66" fmla="*/ 2 w 14"/>
                                <a:gd name="T67" fmla="*/ 4 h 7"/>
                                <a:gd name="T68" fmla="*/ 2 w 14"/>
                                <a:gd name="T69" fmla="*/ 4 h 7"/>
                                <a:gd name="T70" fmla="*/ 2 w 14"/>
                                <a:gd name="T71" fmla="*/ 2 h 7"/>
                                <a:gd name="T72" fmla="*/ 4 w 14"/>
                                <a:gd name="T73" fmla="*/ 2 h 7"/>
                                <a:gd name="T74" fmla="*/ 4 w 14"/>
                                <a:gd name="T75" fmla="*/ 2 h 7"/>
                                <a:gd name="T76" fmla="*/ 4 w 14"/>
                                <a:gd name="T77" fmla="*/ 2 h 7"/>
                                <a:gd name="T78" fmla="*/ 7 w 14"/>
                                <a:gd name="T79" fmla="*/ 2 h 7"/>
                                <a:gd name="T80" fmla="*/ 7 w 14"/>
                                <a:gd name="T81" fmla="*/ 2 h 7"/>
                                <a:gd name="T82" fmla="*/ 7 w 14"/>
                                <a:gd name="T83" fmla="*/ 2 h 7"/>
                                <a:gd name="T84" fmla="*/ 9 w 14"/>
                                <a:gd name="T85" fmla="*/ 2 h 7"/>
                                <a:gd name="T86" fmla="*/ 9 w 14"/>
                                <a:gd name="T87" fmla="*/ 2 h 7"/>
                                <a:gd name="T88" fmla="*/ 9 w 14"/>
                                <a:gd name="T89" fmla="*/ 2 h 7"/>
                                <a:gd name="T90" fmla="*/ 9 w 14"/>
                                <a:gd name="T91" fmla="*/ 2 h 7"/>
                                <a:gd name="T92" fmla="*/ 12 w 14"/>
                                <a:gd name="T93" fmla="*/ 2 h 7"/>
                                <a:gd name="T94" fmla="*/ 12 w 14"/>
                                <a:gd name="T95" fmla="*/ 2 h 7"/>
                                <a:gd name="T96" fmla="*/ 12 w 14"/>
                                <a:gd name="T97" fmla="*/ 2 h 7"/>
                                <a:gd name="T98" fmla="*/ 12 w 14"/>
                                <a:gd name="T99" fmla="*/ 4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 h="7">
                                  <a:moveTo>
                                    <a:pt x="12" y="4"/>
                                  </a:moveTo>
                                  <a:lnTo>
                                    <a:pt x="12" y="4"/>
                                  </a:lnTo>
                                  <a:lnTo>
                                    <a:pt x="12" y="4"/>
                                  </a:lnTo>
                                  <a:lnTo>
                                    <a:pt x="12" y="4"/>
                                  </a:lnTo>
                                  <a:lnTo>
                                    <a:pt x="12" y="4"/>
                                  </a:lnTo>
                                  <a:lnTo>
                                    <a:pt x="12" y="4"/>
                                  </a:lnTo>
                                  <a:lnTo>
                                    <a:pt x="12" y="4"/>
                                  </a:lnTo>
                                  <a:lnTo>
                                    <a:pt x="14" y="4"/>
                                  </a:lnTo>
                                  <a:lnTo>
                                    <a:pt x="14" y="4"/>
                                  </a:lnTo>
                                  <a:lnTo>
                                    <a:pt x="14" y="4"/>
                                  </a:lnTo>
                                  <a:lnTo>
                                    <a:pt x="14" y="4"/>
                                  </a:lnTo>
                                  <a:lnTo>
                                    <a:pt x="14" y="4"/>
                                  </a:lnTo>
                                  <a:lnTo>
                                    <a:pt x="14" y="4"/>
                                  </a:lnTo>
                                  <a:lnTo>
                                    <a:pt x="14" y="4"/>
                                  </a:lnTo>
                                  <a:lnTo>
                                    <a:pt x="14" y="4"/>
                                  </a:lnTo>
                                  <a:lnTo>
                                    <a:pt x="14" y="4"/>
                                  </a:lnTo>
                                  <a:lnTo>
                                    <a:pt x="14" y="4"/>
                                  </a:lnTo>
                                  <a:lnTo>
                                    <a:pt x="14" y="4"/>
                                  </a:lnTo>
                                  <a:lnTo>
                                    <a:pt x="14" y="2"/>
                                  </a:lnTo>
                                  <a:lnTo>
                                    <a:pt x="14" y="2"/>
                                  </a:lnTo>
                                  <a:lnTo>
                                    <a:pt x="14" y="2"/>
                                  </a:lnTo>
                                  <a:lnTo>
                                    <a:pt x="14" y="2"/>
                                  </a:lnTo>
                                  <a:lnTo>
                                    <a:pt x="12" y="2"/>
                                  </a:lnTo>
                                  <a:lnTo>
                                    <a:pt x="12" y="2"/>
                                  </a:lnTo>
                                  <a:lnTo>
                                    <a:pt x="12" y="0"/>
                                  </a:lnTo>
                                  <a:lnTo>
                                    <a:pt x="12" y="0"/>
                                  </a:lnTo>
                                  <a:lnTo>
                                    <a:pt x="12" y="0"/>
                                  </a:lnTo>
                                  <a:lnTo>
                                    <a:pt x="12" y="0"/>
                                  </a:lnTo>
                                  <a:lnTo>
                                    <a:pt x="9" y="0"/>
                                  </a:lnTo>
                                  <a:lnTo>
                                    <a:pt x="9" y="0"/>
                                  </a:lnTo>
                                  <a:lnTo>
                                    <a:pt x="9" y="0"/>
                                  </a:lnTo>
                                  <a:lnTo>
                                    <a:pt x="9" y="0"/>
                                  </a:lnTo>
                                  <a:lnTo>
                                    <a:pt x="9" y="0"/>
                                  </a:lnTo>
                                  <a:lnTo>
                                    <a:pt x="7" y="0"/>
                                  </a:lnTo>
                                  <a:lnTo>
                                    <a:pt x="7" y="0"/>
                                  </a:lnTo>
                                  <a:lnTo>
                                    <a:pt x="7" y="0"/>
                                  </a:lnTo>
                                  <a:lnTo>
                                    <a:pt x="7" y="0"/>
                                  </a:lnTo>
                                  <a:lnTo>
                                    <a:pt x="7" y="0"/>
                                  </a:lnTo>
                                  <a:lnTo>
                                    <a:pt x="4" y="0"/>
                                  </a:lnTo>
                                  <a:lnTo>
                                    <a:pt x="4" y="0"/>
                                  </a:lnTo>
                                  <a:lnTo>
                                    <a:pt x="4" y="0"/>
                                  </a:lnTo>
                                  <a:lnTo>
                                    <a:pt x="4" y="0"/>
                                  </a:lnTo>
                                  <a:lnTo>
                                    <a:pt x="4" y="0"/>
                                  </a:lnTo>
                                  <a:lnTo>
                                    <a:pt x="2" y="2"/>
                                  </a:lnTo>
                                  <a:lnTo>
                                    <a:pt x="2" y="2"/>
                                  </a:lnTo>
                                  <a:lnTo>
                                    <a:pt x="2" y="2"/>
                                  </a:lnTo>
                                  <a:lnTo>
                                    <a:pt x="2" y="2"/>
                                  </a:lnTo>
                                  <a:lnTo>
                                    <a:pt x="2" y="2"/>
                                  </a:lnTo>
                                  <a:lnTo>
                                    <a:pt x="2" y="2"/>
                                  </a:lnTo>
                                  <a:lnTo>
                                    <a:pt x="0" y="4"/>
                                  </a:lnTo>
                                  <a:lnTo>
                                    <a:pt x="0" y="4"/>
                                  </a:lnTo>
                                  <a:lnTo>
                                    <a:pt x="0" y="4"/>
                                  </a:lnTo>
                                  <a:lnTo>
                                    <a:pt x="0" y="4"/>
                                  </a:lnTo>
                                  <a:lnTo>
                                    <a:pt x="0" y="4"/>
                                  </a:lnTo>
                                  <a:lnTo>
                                    <a:pt x="0" y="4"/>
                                  </a:lnTo>
                                  <a:lnTo>
                                    <a:pt x="0" y="4"/>
                                  </a:lnTo>
                                  <a:lnTo>
                                    <a:pt x="0" y="4"/>
                                  </a:lnTo>
                                  <a:lnTo>
                                    <a:pt x="0" y="7"/>
                                  </a:lnTo>
                                  <a:lnTo>
                                    <a:pt x="0" y="7"/>
                                  </a:lnTo>
                                  <a:lnTo>
                                    <a:pt x="0" y="7"/>
                                  </a:lnTo>
                                  <a:lnTo>
                                    <a:pt x="0" y="7"/>
                                  </a:lnTo>
                                  <a:lnTo>
                                    <a:pt x="0" y="7"/>
                                  </a:lnTo>
                                  <a:lnTo>
                                    <a:pt x="0" y="7"/>
                                  </a:lnTo>
                                  <a:lnTo>
                                    <a:pt x="0" y="7"/>
                                  </a:lnTo>
                                  <a:lnTo>
                                    <a:pt x="0" y="7"/>
                                  </a:lnTo>
                                  <a:lnTo>
                                    <a:pt x="2" y="4"/>
                                  </a:lnTo>
                                  <a:lnTo>
                                    <a:pt x="2" y="4"/>
                                  </a:lnTo>
                                  <a:lnTo>
                                    <a:pt x="2" y="4"/>
                                  </a:lnTo>
                                  <a:lnTo>
                                    <a:pt x="2" y="4"/>
                                  </a:lnTo>
                                  <a:lnTo>
                                    <a:pt x="2" y="4"/>
                                  </a:lnTo>
                                  <a:lnTo>
                                    <a:pt x="2" y="4"/>
                                  </a:lnTo>
                                  <a:lnTo>
                                    <a:pt x="2" y="2"/>
                                  </a:lnTo>
                                  <a:lnTo>
                                    <a:pt x="4" y="2"/>
                                  </a:lnTo>
                                  <a:lnTo>
                                    <a:pt x="4" y="2"/>
                                  </a:lnTo>
                                  <a:lnTo>
                                    <a:pt x="4" y="2"/>
                                  </a:lnTo>
                                  <a:lnTo>
                                    <a:pt x="4" y="2"/>
                                  </a:lnTo>
                                  <a:lnTo>
                                    <a:pt x="4" y="2"/>
                                  </a:lnTo>
                                  <a:lnTo>
                                    <a:pt x="4" y="2"/>
                                  </a:lnTo>
                                  <a:lnTo>
                                    <a:pt x="4" y="2"/>
                                  </a:lnTo>
                                  <a:lnTo>
                                    <a:pt x="7" y="2"/>
                                  </a:lnTo>
                                  <a:lnTo>
                                    <a:pt x="7" y="2"/>
                                  </a:lnTo>
                                  <a:lnTo>
                                    <a:pt x="7" y="2"/>
                                  </a:lnTo>
                                  <a:lnTo>
                                    <a:pt x="7" y="2"/>
                                  </a:lnTo>
                                  <a:lnTo>
                                    <a:pt x="7" y="2"/>
                                  </a:lnTo>
                                  <a:lnTo>
                                    <a:pt x="7" y="2"/>
                                  </a:lnTo>
                                  <a:lnTo>
                                    <a:pt x="9" y="2"/>
                                  </a:lnTo>
                                  <a:lnTo>
                                    <a:pt x="9" y="2"/>
                                  </a:lnTo>
                                  <a:lnTo>
                                    <a:pt x="9" y="2"/>
                                  </a:lnTo>
                                  <a:lnTo>
                                    <a:pt x="9" y="2"/>
                                  </a:lnTo>
                                  <a:lnTo>
                                    <a:pt x="9" y="2"/>
                                  </a:lnTo>
                                  <a:lnTo>
                                    <a:pt x="9" y="2"/>
                                  </a:lnTo>
                                  <a:lnTo>
                                    <a:pt x="9" y="2"/>
                                  </a:lnTo>
                                  <a:lnTo>
                                    <a:pt x="9" y="2"/>
                                  </a:lnTo>
                                  <a:lnTo>
                                    <a:pt x="12" y="2"/>
                                  </a:lnTo>
                                  <a:lnTo>
                                    <a:pt x="12" y="2"/>
                                  </a:lnTo>
                                  <a:lnTo>
                                    <a:pt x="12" y="2"/>
                                  </a:lnTo>
                                  <a:lnTo>
                                    <a:pt x="12" y="2"/>
                                  </a:lnTo>
                                  <a:lnTo>
                                    <a:pt x="12" y="2"/>
                                  </a:lnTo>
                                  <a:lnTo>
                                    <a:pt x="12" y="4"/>
                                  </a:lnTo>
                                  <a:lnTo>
                                    <a:pt x="12" y="4"/>
                                  </a:lnTo>
                                  <a:lnTo>
                                    <a:pt x="12" y="4"/>
                                  </a:lnTo>
                                  <a:close/>
                                </a:path>
                              </a:pathLst>
                            </a:custGeom>
                            <a:solidFill>
                              <a:srgbClr val="464E4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7" name="Freeform 1039"/>
                          <wps:cNvSpPr>
                            <a:spLocks/>
                          </wps:cNvSpPr>
                          <wps:spPr bwMode="auto">
                            <a:xfrm>
                              <a:off x="7560118" y="3264654"/>
                              <a:ext cx="234034" cy="418931"/>
                            </a:xfrm>
                            <a:custGeom>
                              <a:avLst/>
                              <a:gdLst>
                                <a:gd name="T0" fmla="*/ 50 w 74"/>
                                <a:gd name="T1" fmla="*/ 3 h 128"/>
                                <a:gd name="T2" fmla="*/ 48 w 74"/>
                                <a:gd name="T3" fmla="*/ 0 h 128"/>
                                <a:gd name="T4" fmla="*/ 45 w 74"/>
                                <a:gd name="T5" fmla="*/ 3 h 128"/>
                                <a:gd name="T6" fmla="*/ 43 w 74"/>
                                <a:gd name="T7" fmla="*/ 3 h 128"/>
                                <a:gd name="T8" fmla="*/ 43 w 74"/>
                                <a:gd name="T9" fmla="*/ 5 h 128"/>
                                <a:gd name="T10" fmla="*/ 40 w 74"/>
                                <a:gd name="T11" fmla="*/ 10 h 128"/>
                                <a:gd name="T12" fmla="*/ 40 w 74"/>
                                <a:gd name="T13" fmla="*/ 12 h 128"/>
                                <a:gd name="T14" fmla="*/ 40 w 74"/>
                                <a:gd name="T15" fmla="*/ 17 h 128"/>
                                <a:gd name="T16" fmla="*/ 0 w 74"/>
                                <a:gd name="T17" fmla="*/ 128 h 128"/>
                                <a:gd name="T18" fmla="*/ 43 w 74"/>
                                <a:gd name="T19" fmla="*/ 22 h 128"/>
                                <a:gd name="T20" fmla="*/ 43 w 74"/>
                                <a:gd name="T21" fmla="*/ 15 h 128"/>
                                <a:gd name="T22" fmla="*/ 43 w 74"/>
                                <a:gd name="T23" fmla="*/ 8 h 128"/>
                                <a:gd name="T24" fmla="*/ 48 w 74"/>
                                <a:gd name="T25" fmla="*/ 3 h 128"/>
                                <a:gd name="T26" fmla="*/ 50 w 74"/>
                                <a:gd name="T27" fmla="*/ 3 h 128"/>
                                <a:gd name="T28" fmla="*/ 52 w 74"/>
                                <a:gd name="T29" fmla="*/ 5 h 128"/>
                                <a:gd name="T30" fmla="*/ 55 w 74"/>
                                <a:gd name="T31" fmla="*/ 8 h 128"/>
                                <a:gd name="T32" fmla="*/ 57 w 74"/>
                                <a:gd name="T33" fmla="*/ 10 h 128"/>
                                <a:gd name="T34" fmla="*/ 57 w 74"/>
                                <a:gd name="T35" fmla="*/ 12 h 128"/>
                                <a:gd name="T36" fmla="*/ 59 w 74"/>
                                <a:gd name="T37" fmla="*/ 17 h 128"/>
                                <a:gd name="T38" fmla="*/ 59 w 74"/>
                                <a:gd name="T39" fmla="*/ 19 h 128"/>
                                <a:gd name="T40" fmla="*/ 62 w 74"/>
                                <a:gd name="T41" fmla="*/ 22 h 128"/>
                                <a:gd name="T42" fmla="*/ 64 w 74"/>
                                <a:gd name="T43" fmla="*/ 24 h 128"/>
                                <a:gd name="T44" fmla="*/ 64 w 74"/>
                                <a:gd name="T45" fmla="*/ 31 h 128"/>
                                <a:gd name="T46" fmla="*/ 74 w 74"/>
                                <a:gd name="T47" fmla="*/ 36 h 128"/>
                                <a:gd name="T48" fmla="*/ 66 w 74"/>
                                <a:gd name="T49" fmla="*/ 26 h 128"/>
                                <a:gd name="T50" fmla="*/ 64 w 74"/>
                                <a:gd name="T51" fmla="*/ 22 h 128"/>
                                <a:gd name="T52" fmla="*/ 62 w 74"/>
                                <a:gd name="T53" fmla="*/ 19 h 128"/>
                                <a:gd name="T54" fmla="*/ 62 w 74"/>
                                <a:gd name="T55" fmla="*/ 17 h 128"/>
                                <a:gd name="T56" fmla="*/ 59 w 74"/>
                                <a:gd name="T57" fmla="*/ 15 h 128"/>
                                <a:gd name="T58" fmla="*/ 59 w 74"/>
                                <a:gd name="T59" fmla="*/ 12 h 128"/>
                                <a:gd name="T60" fmla="*/ 57 w 74"/>
                                <a:gd name="T61" fmla="*/ 10 h 128"/>
                                <a:gd name="T62" fmla="*/ 55 w 74"/>
                                <a:gd name="T63" fmla="*/ 5 h 128"/>
                                <a:gd name="T64" fmla="*/ 52 w 74"/>
                                <a:gd name="T65" fmla="*/ 3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4" h="128">
                                  <a:moveTo>
                                    <a:pt x="52" y="3"/>
                                  </a:moveTo>
                                  <a:lnTo>
                                    <a:pt x="50" y="3"/>
                                  </a:lnTo>
                                  <a:lnTo>
                                    <a:pt x="50" y="0"/>
                                  </a:lnTo>
                                  <a:lnTo>
                                    <a:pt x="48" y="0"/>
                                  </a:lnTo>
                                  <a:lnTo>
                                    <a:pt x="45" y="0"/>
                                  </a:lnTo>
                                  <a:lnTo>
                                    <a:pt x="45" y="3"/>
                                  </a:lnTo>
                                  <a:lnTo>
                                    <a:pt x="45" y="3"/>
                                  </a:lnTo>
                                  <a:lnTo>
                                    <a:pt x="43" y="3"/>
                                  </a:lnTo>
                                  <a:lnTo>
                                    <a:pt x="43" y="5"/>
                                  </a:lnTo>
                                  <a:lnTo>
                                    <a:pt x="43" y="5"/>
                                  </a:lnTo>
                                  <a:lnTo>
                                    <a:pt x="40" y="8"/>
                                  </a:lnTo>
                                  <a:lnTo>
                                    <a:pt x="40" y="10"/>
                                  </a:lnTo>
                                  <a:lnTo>
                                    <a:pt x="40" y="10"/>
                                  </a:lnTo>
                                  <a:lnTo>
                                    <a:pt x="40" y="12"/>
                                  </a:lnTo>
                                  <a:lnTo>
                                    <a:pt x="40" y="15"/>
                                  </a:lnTo>
                                  <a:lnTo>
                                    <a:pt x="40" y="17"/>
                                  </a:lnTo>
                                  <a:lnTo>
                                    <a:pt x="40" y="19"/>
                                  </a:lnTo>
                                  <a:lnTo>
                                    <a:pt x="0" y="128"/>
                                  </a:lnTo>
                                  <a:lnTo>
                                    <a:pt x="0" y="128"/>
                                  </a:lnTo>
                                  <a:lnTo>
                                    <a:pt x="43" y="22"/>
                                  </a:lnTo>
                                  <a:lnTo>
                                    <a:pt x="43" y="19"/>
                                  </a:lnTo>
                                  <a:lnTo>
                                    <a:pt x="43" y="15"/>
                                  </a:lnTo>
                                  <a:lnTo>
                                    <a:pt x="43" y="10"/>
                                  </a:lnTo>
                                  <a:lnTo>
                                    <a:pt x="43" y="8"/>
                                  </a:lnTo>
                                  <a:lnTo>
                                    <a:pt x="45" y="5"/>
                                  </a:lnTo>
                                  <a:lnTo>
                                    <a:pt x="48" y="3"/>
                                  </a:lnTo>
                                  <a:lnTo>
                                    <a:pt x="48" y="3"/>
                                  </a:lnTo>
                                  <a:lnTo>
                                    <a:pt x="50" y="3"/>
                                  </a:lnTo>
                                  <a:lnTo>
                                    <a:pt x="52" y="5"/>
                                  </a:lnTo>
                                  <a:lnTo>
                                    <a:pt x="52" y="5"/>
                                  </a:lnTo>
                                  <a:lnTo>
                                    <a:pt x="55" y="8"/>
                                  </a:lnTo>
                                  <a:lnTo>
                                    <a:pt x="55" y="8"/>
                                  </a:lnTo>
                                  <a:lnTo>
                                    <a:pt x="55" y="10"/>
                                  </a:lnTo>
                                  <a:lnTo>
                                    <a:pt x="57" y="10"/>
                                  </a:lnTo>
                                  <a:lnTo>
                                    <a:pt x="57" y="12"/>
                                  </a:lnTo>
                                  <a:lnTo>
                                    <a:pt x="57" y="12"/>
                                  </a:lnTo>
                                  <a:lnTo>
                                    <a:pt x="59" y="15"/>
                                  </a:lnTo>
                                  <a:lnTo>
                                    <a:pt x="59" y="17"/>
                                  </a:lnTo>
                                  <a:lnTo>
                                    <a:pt x="59" y="17"/>
                                  </a:lnTo>
                                  <a:lnTo>
                                    <a:pt x="59" y="19"/>
                                  </a:lnTo>
                                  <a:lnTo>
                                    <a:pt x="62" y="19"/>
                                  </a:lnTo>
                                  <a:lnTo>
                                    <a:pt x="62" y="22"/>
                                  </a:lnTo>
                                  <a:lnTo>
                                    <a:pt x="62" y="24"/>
                                  </a:lnTo>
                                  <a:lnTo>
                                    <a:pt x="64" y="24"/>
                                  </a:lnTo>
                                  <a:lnTo>
                                    <a:pt x="64" y="26"/>
                                  </a:lnTo>
                                  <a:lnTo>
                                    <a:pt x="64" y="31"/>
                                  </a:lnTo>
                                  <a:lnTo>
                                    <a:pt x="66" y="41"/>
                                  </a:lnTo>
                                  <a:lnTo>
                                    <a:pt x="74" y="36"/>
                                  </a:lnTo>
                                  <a:lnTo>
                                    <a:pt x="69" y="29"/>
                                  </a:lnTo>
                                  <a:lnTo>
                                    <a:pt x="66" y="26"/>
                                  </a:lnTo>
                                  <a:lnTo>
                                    <a:pt x="64" y="24"/>
                                  </a:lnTo>
                                  <a:lnTo>
                                    <a:pt x="64" y="22"/>
                                  </a:lnTo>
                                  <a:lnTo>
                                    <a:pt x="64" y="22"/>
                                  </a:lnTo>
                                  <a:lnTo>
                                    <a:pt x="62" y="19"/>
                                  </a:lnTo>
                                  <a:lnTo>
                                    <a:pt x="62" y="17"/>
                                  </a:lnTo>
                                  <a:lnTo>
                                    <a:pt x="62" y="17"/>
                                  </a:lnTo>
                                  <a:lnTo>
                                    <a:pt x="62" y="15"/>
                                  </a:lnTo>
                                  <a:lnTo>
                                    <a:pt x="59" y="15"/>
                                  </a:lnTo>
                                  <a:lnTo>
                                    <a:pt x="59" y="12"/>
                                  </a:lnTo>
                                  <a:lnTo>
                                    <a:pt x="59" y="12"/>
                                  </a:lnTo>
                                  <a:lnTo>
                                    <a:pt x="57" y="10"/>
                                  </a:lnTo>
                                  <a:lnTo>
                                    <a:pt x="57" y="10"/>
                                  </a:lnTo>
                                  <a:lnTo>
                                    <a:pt x="57" y="8"/>
                                  </a:lnTo>
                                  <a:lnTo>
                                    <a:pt x="55" y="5"/>
                                  </a:lnTo>
                                  <a:lnTo>
                                    <a:pt x="55" y="5"/>
                                  </a:lnTo>
                                  <a:lnTo>
                                    <a:pt x="5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8" name="Freeform 1040"/>
                          <wps:cNvSpPr>
                            <a:spLocks/>
                          </wps:cNvSpPr>
                          <wps:spPr bwMode="auto">
                            <a:xfrm>
                              <a:off x="7345060" y="3189376"/>
                              <a:ext cx="237198" cy="458206"/>
                            </a:xfrm>
                            <a:custGeom>
                              <a:avLst/>
                              <a:gdLst>
                                <a:gd name="T0" fmla="*/ 52 w 75"/>
                                <a:gd name="T1" fmla="*/ 0 h 140"/>
                                <a:gd name="T2" fmla="*/ 49 w 75"/>
                                <a:gd name="T3" fmla="*/ 0 h 140"/>
                                <a:gd name="T4" fmla="*/ 47 w 75"/>
                                <a:gd name="T5" fmla="*/ 0 h 140"/>
                                <a:gd name="T6" fmla="*/ 45 w 75"/>
                                <a:gd name="T7" fmla="*/ 2 h 140"/>
                                <a:gd name="T8" fmla="*/ 42 w 75"/>
                                <a:gd name="T9" fmla="*/ 4 h 140"/>
                                <a:gd name="T10" fmla="*/ 42 w 75"/>
                                <a:gd name="T11" fmla="*/ 7 h 140"/>
                                <a:gd name="T12" fmla="*/ 40 w 75"/>
                                <a:gd name="T13" fmla="*/ 12 h 140"/>
                                <a:gd name="T14" fmla="*/ 40 w 75"/>
                                <a:gd name="T15" fmla="*/ 16 h 140"/>
                                <a:gd name="T16" fmla="*/ 0 w 75"/>
                                <a:gd name="T17" fmla="*/ 128 h 140"/>
                                <a:gd name="T18" fmla="*/ 45 w 75"/>
                                <a:gd name="T19" fmla="*/ 23 h 140"/>
                                <a:gd name="T20" fmla="*/ 45 w 75"/>
                                <a:gd name="T21" fmla="*/ 14 h 140"/>
                                <a:gd name="T22" fmla="*/ 45 w 75"/>
                                <a:gd name="T23" fmla="*/ 7 h 140"/>
                                <a:gd name="T24" fmla="*/ 47 w 75"/>
                                <a:gd name="T25" fmla="*/ 4 h 140"/>
                                <a:gd name="T26" fmla="*/ 52 w 75"/>
                                <a:gd name="T27" fmla="*/ 4 h 140"/>
                                <a:gd name="T28" fmla="*/ 54 w 75"/>
                                <a:gd name="T29" fmla="*/ 7 h 140"/>
                                <a:gd name="T30" fmla="*/ 56 w 75"/>
                                <a:gd name="T31" fmla="*/ 9 h 140"/>
                                <a:gd name="T32" fmla="*/ 56 w 75"/>
                                <a:gd name="T33" fmla="*/ 12 h 140"/>
                                <a:gd name="T34" fmla="*/ 59 w 75"/>
                                <a:gd name="T35" fmla="*/ 14 h 140"/>
                                <a:gd name="T36" fmla="*/ 59 w 75"/>
                                <a:gd name="T37" fmla="*/ 16 h 140"/>
                                <a:gd name="T38" fmla="*/ 61 w 75"/>
                                <a:gd name="T39" fmla="*/ 19 h 140"/>
                                <a:gd name="T40" fmla="*/ 61 w 75"/>
                                <a:gd name="T41" fmla="*/ 21 h 140"/>
                                <a:gd name="T42" fmla="*/ 63 w 75"/>
                                <a:gd name="T43" fmla="*/ 26 h 140"/>
                                <a:gd name="T44" fmla="*/ 63 w 75"/>
                                <a:gd name="T45" fmla="*/ 31 h 140"/>
                                <a:gd name="T46" fmla="*/ 75 w 75"/>
                                <a:gd name="T47" fmla="*/ 35 h 140"/>
                                <a:gd name="T48" fmla="*/ 68 w 75"/>
                                <a:gd name="T49" fmla="*/ 26 h 140"/>
                                <a:gd name="T50" fmla="*/ 66 w 75"/>
                                <a:gd name="T51" fmla="*/ 21 h 140"/>
                                <a:gd name="T52" fmla="*/ 66 w 75"/>
                                <a:gd name="T53" fmla="*/ 19 h 140"/>
                                <a:gd name="T54" fmla="*/ 63 w 75"/>
                                <a:gd name="T55" fmla="*/ 16 h 140"/>
                                <a:gd name="T56" fmla="*/ 61 w 75"/>
                                <a:gd name="T57" fmla="*/ 12 h 140"/>
                                <a:gd name="T58" fmla="*/ 61 w 75"/>
                                <a:gd name="T59" fmla="*/ 9 h 140"/>
                                <a:gd name="T60" fmla="*/ 59 w 75"/>
                                <a:gd name="T61" fmla="*/ 7 h 140"/>
                                <a:gd name="T62" fmla="*/ 56 w 75"/>
                                <a:gd name="T63" fmla="*/ 4 h 140"/>
                                <a:gd name="T64" fmla="*/ 54 w 75"/>
                                <a:gd name="T6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5" h="140">
                                  <a:moveTo>
                                    <a:pt x="54" y="0"/>
                                  </a:moveTo>
                                  <a:lnTo>
                                    <a:pt x="52" y="0"/>
                                  </a:lnTo>
                                  <a:lnTo>
                                    <a:pt x="49" y="0"/>
                                  </a:lnTo>
                                  <a:lnTo>
                                    <a:pt x="49" y="0"/>
                                  </a:lnTo>
                                  <a:lnTo>
                                    <a:pt x="47" y="0"/>
                                  </a:lnTo>
                                  <a:lnTo>
                                    <a:pt x="47" y="0"/>
                                  </a:lnTo>
                                  <a:lnTo>
                                    <a:pt x="45" y="0"/>
                                  </a:lnTo>
                                  <a:lnTo>
                                    <a:pt x="45" y="2"/>
                                  </a:lnTo>
                                  <a:lnTo>
                                    <a:pt x="42" y="2"/>
                                  </a:lnTo>
                                  <a:lnTo>
                                    <a:pt x="42" y="4"/>
                                  </a:lnTo>
                                  <a:lnTo>
                                    <a:pt x="42" y="4"/>
                                  </a:lnTo>
                                  <a:lnTo>
                                    <a:pt x="42" y="7"/>
                                  </a:lnTo>
                                  <a:lnTo>
                                    <a:pt x="42" y="9"/>
                                  </a:lnTo>
                                  <a:lnTo>
                                    <a:pt x="40" y="12"/>
                                  </a:lnTo>
                                  <a:lnTo>
                                    <a:pt x="40" y="14"/>
                                  </a:lnTo>
                                  <a:lnTo>
                                    <a:pt x="40" y="16"/>
                                  </a:lnTo>
                                  <a:lnTo>
                                    <a:pt x="40" y="19"/>
                                  </a:lnTo>
                                  <a:lnTo>
                                    <a:pt x="0" y="128"/>
                                  </a:lnTo>
                                  <a:lnTo>
                                    <a:pt x="0" y="140"/>
                                  </a:lnTo>
                                  <a:lnTo>
                                    <a:pt x="45" y="23"/>
                                  </a:lnTo>
                                  <a:lnTo>
                                    <a:pt x="45" y="19"/>
                                  </a:lnTo>
                                  <a:lnTo>
                                    <a:pt x="45" y="14"/>
                                  </a:lnTo>
                                  <a:lnTo>
                                    <a:pt x="45" y="9"/>
                                  </a:lnTo>
                                  <a:lnTo>
                                    <a:pt x="45" y="7"/>
                                  </a:lnTo>
                                  <a:lnTo>
                                    <a:pt x="47" y="4"/>
                                  </a:lnTo>
                                  <a:lnTo>
                                    <a:pt x="47" y="4"/>
                                  </a:lnTo>
                                  <a:lnTo>
                                    <a:pt x="49" y="4"/>
                                  </a:lnTo>
                                  <a:lnTo>
                                    <a:pt x="52" y="4"/>
                                  </a:lnTo>
                                  <a:lnTo>
                                    <a:pt x="52" y="4"/>
                                  </a:lnTo>
                                  <a:lnTo>
                                    <a:pt x="54" y="7"/>
                                  </a:lnTo>
                                  <a:lnTo>
                                    <a:pt x="54" y="7"/>
                                  </a:lnTo>
                                  <a:lnTo>
                                    <a:pt x="56" y="9"/>
                                  </a:lnTo>
                                  <a:lnTo>
                                    <a:pt x="56" y="9"/>
                                  </a:lnTo>
                                  <a:lnTo>
                                    <a:pt x="56" y="12"/>
                                  </a:lnTo>
                                  <a:lnTo>
                                    <a:pt x="59" y="12"/>
                                  </a:lnTo>
                                  <a:lnTo>
                                    <a:pt x="59" y="14"/>
                                  </a:lnTo>
                                  <a:lnTo>
                                    <a:pt x="59" y="14"/>
                                  </a:lnTo>
                                  <a:lnTo>
                                    <a:pt x="59" y="16"/>
                                  </a:lnTo>
                                  <a:lnTo>
                                    <a:pt x="61" y="19"/>
                                  </a:lnTo>
                                  <a:lnTo>
                                    <a:pt x="61" y="19"/>
                                  </a:lnTo>
                                  <a:lnTo>
                                    <a:pt x="61" y="21"/>
                                  </a:lnTo>
                                  <a:lnTo>
                                    <a:pt x="61" y="21"/>
                                  </a:lnTo>
                                  <a:lnTo>
                                    <a:pt x="63" y="23"/>
                                  </a:lnTo>
                                  <a:lnTo>
                                    <a:pt x="63" y="26"/>
                                  </a:lnTo>
                                  <a:lnTo>
                                    <a:pt x="63" y="26"/>
                                  </a:lnTo>
                                  <a:lnTo>
                                    <a:pt x="63" y="31"/>
                                  </a:lnTo>
                                  <a:lnTo>
                                    <a:pt x="66" y="38"/>
                                  </a:lnTo>
                                  <a:lnTo>
                                    <a:pt x="75" y="35"/>
                                  </a:lnTo>
                                  <a:lnTo>
                                    <a:pt x="71" y="26"/>
                                  </a:lnTo>
                                  <a:lnTo>
                                    <a:pt x="68" y="26"/>
                                  </a:lnTo>
                                  <a:lnTo>
                                    <a:pt x="68" y="23"/>
                                  </a:lnTo>
                                  <a:lnTo>
                                    <a:pt x="66" y="21"/>
                                  </a:lnTo>
                                  <a:lnTo>
                                    <a:pt x="66" y="19"/>
                                  </a:lnTo>
                                  <a:lnTo>
                                    <a:pt x="66" y="19"/>
                                  </a:lnTo>
                                  <a:lnTo>
                                    <a:pt x="63" y="16"/>
                                  </a:lnTo>
                                  <a:lnTo>
                                    <a:pt x="63" y="16"/>
                                  </a:lnTo>
                                  <a:lnTo>
                                    <a:pt x="63" y="14"/>
                                  </a:lnTo>
                                  <a:lnTo>
                                    <a:pt x="61" y="12"/>
                                  </a:lnTo>
                                  <a:lnTo>
                                    <a:pt x="61" y="12"/>
                                  </a:lnTo>
                                  <a:lnTo>
                                    <a:pt x="61" y="9"/>
                                  </a:lnTo>
                                  <a:lnTo>
                                    <a:pt x="59" y="9"/>
                                  </a:lnTo>
                                  <a:lnTo>
                                    <a:pt x="59" y="7"/>
                                  </a:lnTo>
                                  <a:lnTo>
                                    <a:pt x="59" y="4"/>
                                  </a:lnTo>
                                  <a:lnTo>
                                    <a:pt x="56" y="4"/>
                                  </a:lnTo>
                                  <a:lnTo>
                                    <a:pt x="56" y="2"/>
                                  </a:lnTo>
                                  <a:lnTo>
                                    <a:pt x="54" y="0"/>
                                  </a:lnTo>
                                  <a:close/>
                                </a:path>
                              </a:pathLst>
                            </a:custGeom>
                            <a:solidFill>
                              <a:srgbClr val="00234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9" name="Freeform 1041"/>
                          <wps:cNvSpPr>
                            <a:spLocks/>
                          </wps:cNvSpPr>
                          <wps:spPr bwMode="auto">
                            <a:xfrm>
                              <a:off x="7345060" y="3189376"/>
                              <a:ext cx="230873" cy="458206"/>
                            </a:xfrm>
                            <a:custGeom>
                              <a:avLst/>
                              <a:gdLst>
                                <a:gd name="T0" fmla="*/ 52 w 73"/>
                                <a:gd name="T1" fmla="*/ 2 h 140"/>
                                <a:gd name="T2" fmla="*/ 49 w 73"/>
                                <a:gd name="T3" fmla="*/ 0 h 140"/>
                                <a:gd name="T4" fmla="*/ 47 w 73"/>
                                <a:gd name="T5" fmla="*/ 0 h 140"/>
                                <a:gd name="T6" fmla="*/ 45 w 73"/>
                                <a:gd name="T7" fmla="*/ 2 h 140"/>
                                <a:gd name="T8" fmla="*/ 42 w 73"/>
                                <a:gd name="T9" fmla="*/ 4 h 140"/>
                                <a:gd name="T10" fmla="*/ 42 w 73"/>
                                <a:gd name="T11" fmla="*/ 7 h 140"/>
                                <a:gd name="T12" fmla="*/ 42 w 73"/>
                                <a:gd name="T13" fmla="*/ 12 h 140"/>
                                <a:gd name="T14" fmla="*/ 42 w 73"/>
                                <a:gd name="T15" fmla="*/ 16 h 140"/>
                                <a:gd name="T16" fmla="*/ 0 w 73"/>
                                <a:gd name="T17" fmla="*/ 140 h 140"/>
                                <a:gd name="T18" fmla="*/ 42 w 73"/>
                                <a:gd name="T19" fmla="*/ 21 h 140"/>
                                <a:gd name="T20" fmla="*/ 45 w 73"/>
                                <a:gd name="T21" fmla="*/ 12 h 140"/>
                                <a:gd name="T22" fmla="*/ 45 w 73"/>
                                <a:gd name="T23" fmla="*/ 7 h 140"/>
                                <a:gd name="T24" fmla="*/ 47 w 73"/>
                                <a:gd name="T25" fmla="*/ 2 h 140"/>
                                <a:gd name="T26" fmla="*/ 52 w 73"/>
                                <a:gd name="T27" fmla="*/ 2 h 140"/>
                                <a:gd name="T28" fmla="*/ 54 w 73"/>
                                <a:gd name="T29" fmla="*/ 4 h 140"/>
                                <a:gd name="T30" fmla="*/ 56 w 73"/>
                                <a:gd name="T31" fmla="*/ 7 h 140"/>
                                <a:gd name="T32" fmla="*/ 56 w 73"/>
                                <a:gd name="T33" fmla="*/ 9 h 140"/>
                                <a:gd name="T34" fmla="*/ 59 w 73"/>
                                <a:gd name="T35" fmla="*/ 12 h 140"/>
                                <a:gd name="T36" fmla="*/ 61 w 73"/>
                                <a:gd name="T37" fmla="*/ 14 h 140"/>
                                <a:gd name="T38" fmla="*/ 61 w 73"/>
                                <a:gd name="T39" fmla="*/ 19 h 140"/>
                                <a:gd name="T40" fmla="*/ 63 w 73"/>
                                <a:gd name="T41" fmla="*/ 21 h 140"/>
                                <a:gd name="T42" fmla="*/ 63 w 73"/>
                                <a:gd name="T43" fmla="*/ 23 h 140"/>
                                <a:gd name="T44" fmla="*/ 66 w 73"/>
                                <a:gd name="T45" fmla="*/ 31 h 140"/>
                                <a:gd name="T46" fmla="*/ 73 w 73"/>
                                <a:gd name="T47" fmla="*/ 35 h 140"/>
                                <a:gd name="T48" fmla="*/ 66 w 73"/>
                                <a:gd name="T49" fmla="*/ 26 h 140"/>
                                <a:gd name="T50" fmla="*/ 66 w 73"/>
                                <a:gd name="T51" fmla="*/ 21 h 140"/>
                                <a:gd name="T52" fmla="*/ 63 w 73"/>
                                <a:gd name="T53" fmla="*/ 19 h 140"/>
                                <a:gd name="T54" fmla="*/ 63 w 73"/>
                                <a:gd name="T55" fmla="*/ 16 h 140"/>
                                <a:gd name="T56" fmla="*/ 61 w 73"/>
                                <a:gd name="T57" fmla="*/ 14 h 140"/>
                                <a:gd name="T58" fmla="*/ 61 w 73"/>
                                <a:gd name="T59" fmla="*/ 12 h 140"/>
                                <a:gd name="T60" fmla="*/ 59 w 73"/>
                                <a:gd name="T61" fmla="*/ 7 h 140"/>
                                <a:gd name="T62" fmla="*/ 56 w 73"/>
                                <a:gd name="T63" fmla="*/ 4 h 140"/>
                                <a:gd name="T64" fmla="*/ 54 w 73"/>
                                <a:gd name="T65" fmla="*/ 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3" h="140">
                                  <a:moveTo>
                                    <a:pt x="54" y="2"/>
                                  </a:moveTo>
                                  <a:lnTo>
                                    <a:pt x="52" y="2"/>
                                  </a:lnTo>
                                  <a:lnTo>
                                    <a:pt x="49" y="0"/>
                                  </a:lnTo>
                                  <a:lnTo>
                                    <a:pt x="49" y="0"/>
                                  </a:lnTo>
                                  <a:lnTo>
                                    <a:pt x="47" y="0"/>
                                  </a:lnTo>
                                  <a:lnTo>
                                    <a:pt x="47" y="0"/>
                                  </a:lnTo>
                                  <a:lnTo>
                                    <a:pt x="45" y="2"/>
                                  </a:lnTo>
                                  <a:lnTo>
                                    <a:pt x="45" y="2"/>
                                  </a:lnTo>
                                  <a:lnTo>
                                    <a:pt x="45" y="2"/>
                                  </a:lnTo>
                                  <a:lnTo>
                                    <a:pt x="42" y="4"/>
                                  </a:lnTo>
                                  <a:lnTo>
                                    <a:pt x="42" y="7"/>
                                  </a:lnTo>
                                  <a:lnTo>
                                    <a:pt x="42" y="7"/>
                                  </a:lnTo>
                                  <a:lnTo>
                                    <a:pt x="42" y="9"/>
                                  </a:lnTo>
                                  <a:lnTo>
                                    <a:pt x="42" y="12"/>
                                  </a:lnTo>
                                  <a:lnTo>
                                    <a:pt x="42" y="14"/>
                                  </a:lnTo>
                                  <a:lnTo>
                                    <a:pt x="42" y="16"/>
                                  </a:lnTo>
                                  <a:lnTo>
                                    <a:pt x="42" y="19"/>
                                  </a:lnTo>
                                  <a:lnTo>
                                    <a:pt x="0" y="140"/>
                                  </a:lnTo>
                                  <a:lnTo>
                                    <a:pt x="2" y="128"/>
                                  </a:lnTo>
                                  <a:lnTo>
                                    <a:pt x="42" y="21"/>
                                  </a:lnTo>
                                  <a:lnTo>
                                    <a:pt x="45" y="19"/>
                                  </a:lnTo>
                                  <a:lnTo>
                                    <a:pt x="45" y="12"/>
                                  </a:lnTo>
                                  <a:lnTo>
                                    <a:pt x="45" y="9"/>
                                  </a:lnTo>
                                  <a:lnTo>
                                    <a:pt x="45" y="7"/>
                                  </a:lnTo>
                                  <a:lnTo>
                                    <a:pt x="47" y="4"/>
                                  </a:lnTo>
                                  <a:lnTo>
                                    <a:pt x="47" y="2"/>
                                  </a:lnTo>
                                  <a:lnTo>
                                    <a:pt x="49" y="2"/>
                                  </a:lnTo>
                                  <a:lnTo>
                                    <a:pt x="52" y="2"/>
                                  </a:lnTo>
                                  <a:lnTo>
                                    <a:pt x="52" y="4"/>
                                  </a:lnTo>
                                  <a:lnTo>
                                    <a:pt x="54" y="4"/>
                                  </a:lnTo>
                                  <a:lnTo>
                                    <a:pt x="54" y="7"/>
                                  </a:lnTo>
                                  <a:lnTo>
                                    <a:pt x="56" y="7"/>
                                  </a:lnTo>
                                  <a:lnTo>
                                    <a:pt x="56" y="9"/>
                                  </a:lnTo>
                                  <a:lnTo>
                                    <a:pt x="56" y="9"/>
                                  </a:lnTo>
                                  <a:lnTo>
                                    <a:pt x="59" y="12"/>
                                  </a:lnTo>
                                  <a:lnTo>
                                    <a:pt x="59" y="12"/>
                                  </a:lnTo>
                                  <a:lnTo>
                                    <a:pt x="59" y="14"/>
                                  </a:lnTo>
                                  <a:lnTo>
                                    <a:pt x="61" y="14"/>
                                  </a:lnTo>
                                  <a:lnTo>
                                    <a:pt x="61" y="16"/>
                                  </a:lnTo>
                                  <a:lnTo>
                                    <a:pt x="61" y="19"/>
                                  </a:lnTo>
                                  <a:lnTo>
                                    <a:pt x="61" y="19"/>
                                  </a:lnTo>
                                  <a:lnTo>
                                    <a:pt x="63" y="21"/>
                                  </a:lnTo>
                                  <a:lnTo>
                                    <a:pt x="63" y="21"/>
                                  </a:lnTo>
                                  <a:lnTo>
                                    <a:pt x="63" y="23"/>
                                  </a:lnTo>
                                  <a:lnTo>
                                    <a:pt x="66" y="26"/>
                                  </a:lnTo>
                                  <a:lnTo>
                                    <a:pt x="66" y="31"/>
                                  </a:lnTo>
                                  <a:lnTo>
                                    <a:pt x="68" y="38"/>
                                  </a:lnTo>
                                  <a:lnTo>
                                    <a:pt x="73" y="35"/>
                                  </a:lnTo>
                                  <a:lnTo>
                                    <a:pt x="71" y="28"/>
                                  </a:lnTo>
                                  <a:lnTo>
                                    <a:pt x="66" y="26"/>
                                  </a:lnTo>
                                  <a:lnTo>
                                    <a:pt x="66" y="23"/>
                                  </a:lnTo>
                                  <a:lnTo>
                                    <a:pt x="66" y="21"/>
                                  </a:lnTo>
                                  <a:lnTo>
                                    <a:pt x="63" y="19"/>
                                  </a:lnTo>
                                  <a:lnTo>
                                    <a:pt x="63" y="19"/>
                                  </a:lnTo>
                                  <a:lnTo>
                                    <a:pt x="63" y="16"/>
                                  </a:lnTo>
                                  <a:lnTo>
                                    <a:pt x="63" y="16"/>
                                  </a:lnTo>
                                  <a:lnTo>
                                    <a:pt x="61" y="14"/>
                                  </a:lnTo>
                                  <a:lnTo>
                                    <a:pt x="61" y="14"/>
                                  </a:lnTo>
                                  <a:lnTo>
                                    <a:pt x="61" y="12"/>
                                  </a:lnTo>
                                  <a:lnTo>
                                    <a:pt x="61" y="12"/>
                                  </a:lnTo>
                                  <a:lnTo>
                                    <a:pt x="59" y="9"/>
                                  </a:lnTo>
                                  <a:lnTo>
                                    <a:pt x="59" y="7"/>
                                  </a:lnTo>
                                  <a:lnTo>
                                    <a:pt x="56" y="7"/>
                                  </a:lnTo>
                                  <a:lnTo>
                                    <a:pt x="56" y="4"/>
                                  </a:lnTo>
                                  <a:lnTo>
                                    <a:pt x="56" y="4"/>
                                  </a:lnTo>
                                  <a:lnTo>
                                    <a:pt x="54" y="2"/>
                                  </a:lnTo>
                                  <a:close/>
                                </a:path>
                              </a:pathLst>
                            </a:custGeom>
                            <a:solidFill>
                              <a:srgbClr val="5C604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0" name="Freeform 1042"/>
                          <wps:cNvSpPr>
                            <a:spLocks/>
                          </wps:cNvSpPr>
                          <wps:spPr bwMode="auto">
                            <a:xfrm>
                              <a:off x="7487379" y="3297383"/>
                              <a:ext cx="237198" cy="261832"/>
                            </a:xfrm>
                            <a:custGeom>
                              <a:avLst/>
                              <a:gdLst>
                                <a:gd name="T0" fmla="*/ 47 w 75"/>
                                <a:gd name="T1" fmla="*/ 0 h 80"/>
                                <a:gd name="T2" fmla="*/ 40 w 75"/>
                                <a:gd name="T3" fmla="*/ 0 h 80"/>
                                <a:gd name="T4" fmla="*/ 33 w 75"/>
                                <a:gd name="T5" fmla="*/ 0 h 80"/>
                                <a:gd name="T6" fmla="*/ 26 w 75"/>
                                <a:gd name="T7" fmla="*/ 2 h 80"/>
                                <a:gd name="T8" fmla="*/ 18 w 75"/>
                                <a:gd name="T9" fmla="*/ 7 h 80"/>
                                <a:gd name="T10" fmla="*/ 11 w 75"/>
                                <a:gd name="T11" fmla="*/ 9 h 80"/>
                                <a:gd name="T12" fmla="*/ 7 w 75"/>
                                <a:gd name="T13" fmla="*/ 16 h 80"/>
                                <a:gd name="T14" fmla="*/ 4 w 75"/>
                                <a:gd name="T15" fmla="*/ 24 h 80"/>
                                <a:gd name="T16" fmla="*/ 2 w 75"/>
                                <a:gd name="T17" fmla="*/ 31 h 80"/>
                                <a:gd name="T18" fmla="*/ 0 w 75"/>
                                <a:gd name="T19" fmla="*/ 38 h 80"/>
                                <a:gd name="T20" fmla="*/ 2 w 75"/>
                                <a:gd name="T21" fmla="*/ 47 h 80"/>
                                <a:gd name="T22" fmla="*/ 2 w 75"/>
                                <a:gd name="T23" fmla="*/ 54 h 80"/>
                                <a:gd name="T24" fmla="*/ 7 w 75"/>
                                <a:gd name="T25" fmla="*/ 62 h 80"/>
                                <a:gd name="T26" fmla="*/ 11 w 75"/>
                                <a:gd name="T27" fmla="*/ 66 h 80"/>
                                <a:gd name="T28" fmla="*/ 16 w 75"/>
                                <a:gd name="T29" fmla="*/ 73 h 80"/>
                                <a:gd name="T30" fmla="*/ 23 w 75"/>
                                <a:gd name="T31" fmla="*/ 76 h 80"/>
                                <a:gd name="T32" fmla="*/ 30 w 75"/>
                                <a:gd name="T33" fmla="*/ 78 h 80"/>
                                <a:gd name="T34" fmla="*/ 37 w 75"/>
                                <a:gd name="T35" fmla="*/ 80 h 80"/>
                                <a:gd name="T36" fmla="*/ 44 w 75"/>
                                <a:gd name="T37" fmla="*/ 80 h 80"/>
                                <a:gd name="T38" fmla="*/ 52 w 75"/>
                                <a:gd name="T39" fmla="*/ 78 h 80"/>
                                <a:gd name="T40" fmla="*/ 59 w 75"/>
                                <a:gd name="T41" fmla="*/ 73 h 80"/>
                                <a:gd name="T42" fmla="*/ 63 w 75"/>
                                <a:gd name="T43" fmla="*/ 69 h 80"/>
                                <a:gd name="T44" fmla="*/ 68 w 75"/>
                                <a:gd name="T45" fmla="*/ 64 h 80"/>
                                <a:gd name="T46" fmla="*/ 73 w 75"/>
                                <a:gd name="T47" fmla="*/ 57 h 80"/>
                                <a:gd name="T48" fmla="*/ 75 w 75"/>
                                <a:gd name="T49" fmla="*/ 50 h 80"/>
                                <a:gd name="T50" fmla="*/ 75 w 75"/>
                                <a:gd name="T51" fmla="*/ 40 h 80"/>
                                <a:gd name="T52" fmla="*/ 75 w 75"/>
                                <a:gd name="T53" fmla="*/ 33 h 80"/>
                                <a:gd name="T54" fmla="*/ 73 w 75"/>
                                <a:gd name="T55" fmla="*/ 26 h 80"/>
                                <a:gd name="T56" fmla="*/ 71 w 75"/>
                                <a:gd name="T57" fmla="*/ 19 h 80"/>
                                <a:gd name="T58" fmla="*/ 66 w 75"/>
                                <a:gd name="T59" fmla="*/ 12 h 80"/>
                                <a:gd name="T60" fmla="*/ 61 w 75"/>
                                <a:gd name="T61" fmla="*/ 7 h 80"/>
                                <a:gd name="T62" fmla="*/ 54 w 75"/>
                                <a:gd name="T63" fmla="*/ 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80">
                                  <a:moveTo>
                                    <a:pt x="49" y="2"/>
                                  </a:moveTo>
                                  <a:lnTo>
                                    <a:pt x="47" y="0"/>
                                  </a:lnTo>
                                  <a:lnTo>
                                    <a:pt x="42" y="0"/>
                                  </a:lnTo>
                                  <a:lnTo>
                                    <a:pt x="40" y="0"/>
                                  </a:lnTo>
                                  <a:lnTo>
                                    <a:pt x="35" y="0"/>
                                  </a:lnTo>
                                  <a:lnTo>
                                    <a:pt x="33" y="0"/>
                                  </a:lnTo>
                                  <a:lnTo>
                                    <a:pt x="28" y="2"/>
                                  </a:lnTo>
                                  <a:lnTo>
                                    <a:pt x="26" y="2"/>
                                  </a:lnTo>
                                  <a:lnTo>
                                    <a:pt x="21" y="5"/>
                                  </a:lnTo>
                                  <a:lnTo>
                                    <a:pt x="18" y="7"/>
                                  </a:lnTo>
                                  <a:lnTo>
                                    <a:pt x="16" y="7"/>
                                  </a:lnTo>
                                  <a:lnTo>
                                    <a:pt x="11" y="9"/>
                                  </a:lnTo>
                                  <a:lnTo>
                                    <a:pt x="9" y="14"/>
                                  </a:lnTo>
                                  <a:lnTo>
                                    <a:pt x="7" y="16"/>
                                  </a:lnTo>
                                  <a:lnTo>
                                    <a:pt x="7" y="19"/>
                                  </a:lnTo>
                                  <a:lnTo>
                                    <a:pt x="4" y="24"/>
                                  </a:lnTo>
                                  <a:lnTo>
                                    <a:pt x="2" y="26"/>
                                  </a:lnTo>
                                  <a:lnTo>
                                    <a:pt x="2" y="31"/>
                                  </a:lnTo>
                                  <a:lnTo>
                                    <a:pt x="0" y="35"/>
                                  </a:lnTo>
                                  <a:lnTo>
                                    <a:pt x="0" y="38"/>
                                  </a:lnTo>
                                  <a:lnTo>
                                    <a:pt x="0" y="43"/>
                                  </a:lnTo>
                                  <a:lnTo>
                                    <a:pt x="2" y="47"/>
                                  </a:lnTo>
                                  <a:lnTo>
                                    <a:pt x="2" y="50"/>
                                  </a:lnTo>
                                  <a:lnTo>
                                    <a:pt x="2" y="54"/>
                                  </a:lnTo>
                                  <a:lnTo>
                                    <a:pt x="4" y="57"/>
                                  </a:lnTo>
                                  <a:lnTo>
                                    <a:pt x="7" y="62"/>
                                  </a:lnTo>
                                  <a:lnTo>
                                    <a:pt x="9" y="64"/>
                                  </a:lnTo>
                                  <a:lnTo>
                                    <a:pt x="11" y="66"/>
                                  </a:lnTo>
                                  <a:lnTo>
                                    <a:pt x="14" y="69"/>
                                  </a:lnTo>
                                  <a:lnTo>
                                    <a:pt x="16" y="73"/>
                                  </a:lnTo>
                                  <a:lnTo>
                                    <a:pt x="18" y="73"/>
                                  </a:lnTo>
                                  <a:lnTo>
                                    <a:pt x="23" y="76"/>
                                  </a:lnTo>
                                  <a:lnTo>
                                    <a:pt x="26" y="78"/>
                                  </a:lnTo>
                                  <a:lnTo>
                                    <a:pt x="30" y="78"/>
                                  </a:lnTo>
                                  <a:lnTo>
                                    <a:pt x="33" y="80"/>
                                  </a:lnTo>
                                  <a:lnTo>
                                    <a:pt x="37" y="80"/>
                                  </a:lnTo>
                                  <a:lnTo>
                                    <a:pt x="40" y="80"/>
                                  </a:lnTo>
                                  <a:lnTo>
                                    <a:pt x="44" y="80"/>
                                  </a:lnTo>
                                  <a:lnTo>
                                    <a:pt x="47" y="78"/>
                                  </a:lnTo>
                                  <a:lnTo>
                                    <a:pt x="52" y="78"/>
                                  </a:lnTo>
                                  <a:lnTo>
                                    <a:pt x="54" y="76"/>
                                  </a:lnTo>
                                  <a:lnTo>
                                    <a:pt x="59" y="73"/>
                                  </a:lnTo>
                                  <a:lnTo>
                                    <a:pt x="61" y="71"/>
                                  </a:lnTo>
                                  <a:lnTo>
                                    <a:pt x="63" y="69"/>
                                  </a:lnTo>
                                  <a:lnTo>
                                    <a:pt x="66" y="66"/>
                                  </a:lnTo>
                                  <a:lnTo>
                                    <a:pt x="68" y="64"/>
                                  </a:lnTo>
                                  <a:lnTo>
                                    <a:pt x="71" y="59"/>
                                  </a:lnTo>
                                  <a:lnTo>
                                    <a:pt x="73" y="57"/>
                                  </a:lnTo>
                                  <a:lnTo>
                                    <a:pt x="73" y="52"/>
                                  </a:lnTo>
                                  <a:lnTo>
                                    <a:pt x="75" y="50"/>
                                  </a:lnTo>
                                  <a:lnTo>
                                    <a:pt x="75" y="45"/>
                                  </a:lnTo>
                                  <a:lnTo>
                                    <a:pt x="75" y="40"/>
                                  </a:lnTo>
                                  <a:lnTo>
                                    <a:pt x="75" y="38"/>
                                  </a:lnTo>
                                  <a:lnTo>
                                    <a:pt x="75" y="33"/>
                                  </a:lnTo>
                                  <a:lnTo>
                                    <a:pt x="75" y="31"/>
                                  </a:lnTo>
                                  <a:lnTo>
                                    <a:pt x="73" y="26"/>
                                  </a:lnTo>
                                  <a:lnTo>
                                    <a:pt x="71" y="21"/>
                                  </a:lnTo>
                                  <a:lnTo>
                                    <a:pt x="71" y="19"/>
                                  </a:lnTo>
                                  <a:lnTo>
                                    <a:pt x="68" y="16"/>
                                  </a:lnTo>
                                  <a:lnTo>
                                    <a:pt x="66" y="12"/>
                                  </a:lnTo>
                                  <a:lnTo>
                                    <a:pt x="63" y="9"/>
                                  </a:lnTo>
                                  <a:lnTo>
                                    <a:pt x="61" y="7"/>
                                  </a:lnTo>
                                  <a:lnTo>
                                    <a:pt x="56" y="5"/>
                                  </a:lnTo>
                                  <a:lnTo>
                                    <a:pt x="54" y="5"/>
                                  </a:lnTo>
                                  <a:lnTo>
                                    <a:pt x="49" y="2"/>
                                  </a:lnTo>
                                  <a:close/>
                                </a:path>
                              </a:pathLst>
                            </a:custGeom>
                            <a:solidFill>
                              <a:srgbClr val="7091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1" name="Freeform 1043"/>
                          <wps:cNvSpPr>
                            <a:spLocks/>
                          </wps:cNvSpPr>
                          <wps:spPr bwMode="auto">
                            <a:xfrm>
                              <a:off x="7493704" y="3303928"/>
                              <a:ext cx="230873" cy="248740"/>
                            </a:xfrm>
                            <a:custGeom>
                              <a:avLst/>
                              <a:gdLst>
                                <a:gd name="T0" fmla="*/ 45 w 73"/>
                                <a:gd name="T1" fmla="*/ 0 h 76"/>
                                <a:gd name="T2" fmla="*/ 38 w 73"/>
                                <a:gd name="T3" fmla="*/ 0 h 76"/>
                                <a:gd name="T4" fmla="*/ 31 w 73"/>
                                <a:gd name="T5" fmla="*/ 0 h 76"/>
                                <a:gd name="T6" fmla="*/ 24 w 73"/>
                                <a:gd name="T7" fmla="*/ 3 h 76"/>
                                <a:gd name="T8" fmla="*/ 16 w 73"/>
                                <a:gd name="T9" fmla="*/ 5 h 76"/>
                                <a:gd name="T10" fmla="*/ 12 w 73"/>
                                <a:gd name="T11" fmla="*/ 10 h 76"/>
                                <a:gd name="T12" fmla="*/ 7 w 73"/>
                                <a:gd name="T13" fmla="*/ 14 h 76"/>
                                <a:gd name="T14" fmla="*/ 2 w 73"/>
                                <a:gd name="T15" fmla="*/ 22 h 76"/>
                                <a:gd name="T16" fmla="*/ 0 w 73"/>
                                <a:gd name="T17" fmla="*/ 29 h 76"/>
                                <a:gd name="T18" fmla="*/ 0 w 73"/>
                                <a:gd name="T19" fmla="*/ 36 h 76"/>
                                <a:gd name="T20" fmla="*/ 0 w 73"/>
                                <a:gd name="T21" fmla="*/ 45 h 76"/>
                                <a:gd name="T22" fmla="*/ 2 w 73"/>
                                <a:gd name="T23" fmla="*/ 52 h 76"/>
                                <a:gd name="T24" fmla="*/ 5 w 73"/>
                                <a:gd name="T25" fmla="*/ 60 h 76"/>
                                <a:gd name="T26" fmla="*/ 9 w 73"/>
                                <a:gd name="T27" fmla="*/ 64 h 76"/>
                                <a:gd name="T28" fmla="*/ 14 w 73"/>
                                <a:gd name="T29" fmla="*/ 69 h 76"/>
                                <a:gd name="T30" fmla="*/ 21 w 73"/>
                                <a:gd name="T31" fmla="*/ 74 h 76"/>
                                <a:gd name="T32" fmla="*/ 28 w 73"/>
                                <a:gd name="T33" fmla="*/ 76 h 76"/>
                                <a:gd name="T34" fmla="*/ 35 w 73"/>
                                <a:gd name="T35" fmla="*/ 76 h 76"/>
                                <a:gd name="T36" fmla="*/ 42 w 73"/>
                                <a:gd name="T37" fmla="*/ 76 h 76"/>
                                <a:gd name="T38" fmla="*/ 50 w 73"/>
                                <a:gd name="T39" fmla="*/ 74 h 76"/>
                                <a:gd name="T40" fmla="*/ 57 w 73"/>
                                <a:gd name="T41" fmla="*/ 71 h 76"/>
                                <a:gd name="T42" fmla="*/ 61 w 73"/>
                                <a:gd name="T43" fmla="*/ 67 h 76"/>
                                <a:gd name="T44" fmla="*/ 66 w 73"/>
                                <a:gd name="T45" fmla="*/ 62 h 76"/>
                                <a:gd name="T46" fmla="*/ 71 w 73"/>
                                <a:gd name="T47" fmla="*/ 55 h 76"/>
                                <a:gd name="T48" fmla="*/ 73 w 73"/>
                                <a:gd name="T49" fmla="*/ 48 h 76"/>
                                <a:gd name="T50" fmla="*/ 73 w 73"/>
                                <a:gd name="T51" fmla="*/ 38 h 76"/>
                                <a:gd name="T52" fmla="*/ 73 w 73"/>
                                <a:gd name="T53" fmla="*/ 31 h 76"/>
                                <a:gd name="T54" fmla="*/ 71 w 73"/>
                                <a:gd name="T55" fmla="*/ 24 h 76"/>
                                <a:gd name="T56" fmla="*/ 69 w 73"/>
                                <a:gd name="T57" fmla="*/ 17 h 76"/>
                                <a:gd name="T58" fmla="*/ 64 w 73"/>
                                <a:gd name="T59" fmla="*/ 12 h 76"/>
                                <a:gd name="T60" fmla="*/ 59 w 73"/>
                                <a:gd name="T61" fmla="*/ 7 h 76"/>
                                <a:gd name="T62" fmla="*/ 52 w 73"/>
                                <a:gd name="T63" fmla="*/ 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76">
                                  <a:moveTo>
                                    <a:pt x="47" y="0"/>
                                  </a:moveTo>
                                  <a:lnTo>
                                    <a:pt x="45" y="0"/>
                                  </a:lnTo>
                                  <a:lnTo>
                                    <a:pt x="40" y="0"/>
                                  </a:lnTo>
                                  <a:lnTo>
                                    <a:pt x="38" y="0"/>
                                  </a:lnTo>
                                  <a:lnTo>
                                    <a:pt x="33" y="0"/>
                                  </a:lnTo>
                                  <a:lnTo>
                                    <a:pt x="31" y="0"/>
                                  </a:lnTo>
                                  <a:lnTo>
                                    <a:pt x="26" y="0"/>
                                  </a:lnTo>
                                  <a:lnTo>
                                    <a:pt x="24" y="3"/>
                                  </a:lnTo>
                                  <a:lnTo>
                                    <a:pt x="21" y="3"/>
                                  </a:lnTo>
                                  <a:lnTo>
                                    <a:pt x="16" y="5"/>
                                  </a:lnTo>
                                  <a:lnTo>
                                    <a:pt x="14" y="7"/>
                                  </a:lnTo>
                                  <a:lnTo>
                                    <a:pt x="12" y="10"/>
                                  </a:lnTo>
                                  <a:lnTo>
                                    <a:pt x="9" y="12"/>
                                  </a:lnTo>
                                  <a:lnTo>
                                    <a:pt x="7" y="14"/>
                                  </a:lnTo>
                                  <a:lnTo>
                                    <a:pt x="5" y="19"/>
                                  </a:lnTo>
                                  <a:lnTo>
                                    <a:pt x="2" y="22"/>
                                  </a:lnTo>
                                  <a:lnTo>
                                    <a:pt x="2" y="26"/>
                                  </a:lnTo>
                                  <a:lnTo>
                                    <a:pt x="0" y="29"/>
                                  </a:lnTo>
                                  <a:lnTo>
                                    <a:pt x="0" y="33"/>
                                  </a:lnTo>
                                  <a:lnTo>
                                    <a:pt x="0" y="36"/>
                                  </a:lnTo>
                                  <a:lnTo>
                                    <a:pt x="0" y="41"/>
                                  </a:lnTo>
                                  <a:lnTo>
                                    <a:pt x="0" y="45"/>
                                  </a:lnTo>
                                  <a:lnTo>
                                    <a:pt x="2" y="48"/>
                                  </a:lnTo>
                                  <a:lnTo>
                                    <a:pt x="2" y="52"/>
                                  </a:lnTo>
                                  <a:lnTo>
                                    <a:pt x="5" y="55"/>
                                  </a:lnTo>
                                  <a:lnTo>
                                    <a:pt x="5" y="60"/>
                                  </a:lnTo>
                                  <a:lnTo>
                                    <a:pt x="7" y="62"/>
                                  </a:lnTo>
                                  <a:lnTo>
                                    <a:pt x="9" y="64"/>
                                  </a:lnTo>
                                  <a:lnTo>
                                    <a:pt x="12" y="67"/>
                                  </a:lnTo>
                                  <a:lnTo>
                                    <a:pt x="14" y="69"/>
                                  </a:lnTo>
                                  <a:lnTo>
                                    <a:pt x="19" y="71"/>
                                  </a:lnTo>
                                  <a:lnTo>
                                    <a:pt x="21" y="74"/>
                                  </a:lnTo>
                                  <a:lnTo>
                                    <a:pt x="26" y="74"/>
                                  </a:lnTo>
                                  <a:lnTo>
                                    <a:pt x="28" y="76"/>
                                  </a:lnTo>
                                  <a:lnTo>
                                    <a:pt x="33" y="76"/>
                                  </a:lnTo>
                                  <a:lnTo>
                                    <a:pt x="35" y="76"/>
                                  </a:lnTo>
                                  <a:lnTo>
                                    <a:pt x="40" y="76"/>
                                  </a:lnTo>
                                  <a:lnTo>
                                    <a:pt x="42" y="76"/>
                                  </a:lnTo>
                                  <a:lnTo>
                                    <a:pt x="47" y="76"/>
                                  </a:lnTo>
                                  <a:lnTo>
                                    <a:pt x="50" y="74"/>
                                  </a:lnTo>
                                  <a:lnTo>
                                    <a:pt x="52" y="74"/>
                                  </a:lnTo>
                                  <a:lnTo>
                                    <a:pt x="57" y="71"/>
                                  </a:lnTo>
                                  <a:lnTo>
                                    <a:pt x="59" y="69"/>
                                  </a:lnTo>
                                  <a:lnTo>
                                    <a:pt x="61" y="67"/>
                                  </a:lnTo>
                                  <a:lnTo>
                                    <a:pt x="64" y="64"/>
                                  </a:lnTo>
                                  <a:lnTo>
                                    <a:pt x="66" y="62"/>
                                  </a:lnTo>
                                  <a:lnTo>
                                    <a:pt x="69" y="57"/>
                                  </a:lnTo>
                                  <a:lnTo>
                                    <a:pt x="71" y="55"/>
                                  </a:lnTo>
                                  <a:lnTo>
                                    <a:pt x="71" y="50"/>
                                  </a:lnTo>
                                  <a:lnTo>
                                    <a:pt x="73" y="48"/>
                                  </a:lnTo>
                                  <a:lnTo>
                                    <a:pt x="73" y="43"/>
                                  </a:lnTo>
                                  <a:lnTo>
                                    <a:pt x="73" y="38"/>
                                  </a:lnTo>
                                  <a:lnTo>
                                    <a:pt x="73" y="36"/>
                                  </a:lnTo>
                                  <a:lnTo>
                                    <a:pt x="73" y="31"/>
                                  </a:lnTo>
                                  <a:lnTo>
                                    <a:pt x="71" y="29"/>
                                  </a:lnTo>
                                  <a:lnTo>
                                    <a:pt x="71" y="24"/>
                                  </a:lnTo>
                                  <a:lnTo>
                                    <a:pt x="69" y="22"/>
                                  </a:lnTo>
                                  <a:lnTo>
                                    <a:pt x="69" y="17"/>
                                  </a:lnTo>
                                  <a:lnTo>
                                    <a:pt x="66" y="14"/>
                                  </a:lnTo>
                                  <a:lnTo>
                                    <a:pt x="64" y="12"/>
                                  </a:lnTo>
                                  <a:lnTo>
                                    <a:pt x="61" y="10"/>
                                  </a:lnTo>
                                  <a:lnTo>
                                    <a:pt x="59" y="7"/>
                                  </a:lnTo>
                                  <a:lnTo>
                                    <a:pt x="54" y="5"/>
                                  </a:lnTo>
                                  <a:lnTo>
                                    <a:pt x="52" y="3"/>
                                  </a:lnTo>
                                  <a:lnTo>
                                    <a:pt x="47" y="0"/>
                                  </a:lnTo>
                                  <a:close/>
                                </a:path>
                              </a:pathLst>
                            </a:custGeom>
                            <a:solidFill>
                              <a:srgbClr val="7E999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2" name="Freeform 1044"/>
                          <wps:cNvSpPr>
                            <a:spLocks/>
                          </wps:cNvSpPr>
                          <wps:spPr bwMode="auto">
                            <a:xfrm>
                              <a:off x="7500030" y="3303928"/>
                              <a:ext cx="224547" cy="248740"/>
                            </a:xfrm>
                            <a:custGeom>
                              <a:avLst/>
                              <a:gdLst>
                                <a:gd name="T0" fmla="*/ 43 w 71"/>
                                <a:gd name="T1" fmla="*/ 3 h 76"/>
                                <a:gd name="T2" fmla="*/ 36 w 71"/>
                                <a:gd name="T3" fmla="*/ 0 h 76"/>
                                <a:gd name="T4" fmla="*/ 29 w 71"/>
                                <a:gd name="T5" fmla="*/ 0 h 76"/>
                                <a:gd name="T6" fmla="*/ 22 w 71"/>
                                <a:gd name="T7" fmla="*/ 3 h 76"/>
                                <a:gd name="T8" fmla="*/ 17 w 71"/>
                                <a:gd name="T9" fmla="*/ 7 h 76"/>
                                <a:gd name="T10" fmla="*/ 10 w 71"/>
                                <a:gd name="T11" fmla="*/ 10 h 76"/>
                                <a:gd name="T12" fmla="*/ 5 w 71"/>
                                <a:gd name="T13" fmla="*/ 17 h 76"/>
                                <a:gd name="T14" fmla="*/ 3 w 71"/>
                                <a:gd name="T15" fmla="*/ 22 h 76"/>
                                <a:gd name="T16" fmla="*/ 0 w 71"/>
                                <a:gd name="T17" fmla="*/ 29 h 76"/>
                                <a:gd name="T18" fmla="*/ 0 w 71"/>
                                <a:gd name="T19" fmla="*/ 38 h 76"/>
                                <a:gd name="T20" fmla="*/ 0 w 71"/>
                                <a:gd name="T21" fmla="*/ 45 h 76"/>
                                <a:gd name="T22" fmla="*/ 3 w 71"/>
                                <a:gd name="T23" fmla="*/ 52 h 76"/>
                                <a:gd name="T24" fmla="*/ 5 w 71"/>
                                <a:gd name="T25" fmla="*/ 57 h 76"/>
                                <a:gd name="T26" fmla="*/ 10 w 71"/>
                                <a:gd name="T27" fmla="*/ 64 h 76"/>
                                <a:gd name="T28" fmla="*/ 14 w 71"/>
                                <a:gd name="T29" fmla="*/ 69 h 76"/>
                                <a:gd name="T30" fmla="*/ 19 w 71"/>
                                <a:gd name="T31" fmla="*/ 74 h 76"/>
                                <a:gd name="T32" fmla="*/ 26 w 71"/>
                                <a:gd name="T33" fmla="*/ 76 h 76"/>
                                <a:gd name="T34" fmla="*/ 33 w 71"/>
                                <a:gd name="T35" fmla="*/ 76 h 76"/>
                                <a:gd name="T36" fmla="*/ 40 w 71"/>
                                <a:gd name="T37" fmla="*/ 76 h 76"/>
                                <a:gd name="T38" fmla="*/ 48 w 71"/>
                                <a:gd name="T39" fmla="*/ 74 h 76"/>
                                <a:gd name="T40" fmla="*/ 55 w 71"/>
                                <a:gd name="T41" fmla="*/ 71 h 76"/>
                                <a:gd name="T42" fmla="*/ 59 w 71"/>
                                <a:gd name="T43" fmla="*/ 67 h 76"/>
                                <a:gd name="T44" fmla="*/ 64 w 71"/>
                                <a:gd name="T45" fmla="*/ 60 h 76"/>
                                <a:gd name="T46" fmla="*/ 67 w 71"/>
                                <a:gd name="T47" fmla="*/ 55 h 76"/>
                                <a:gd name="T48" fmla="*/ 69 w 71"/>
                                <a:gd name="T49" fmla="*/ 48 h 76"/>
                                <a:gd name="T50" fmla="*/ 71 w 71"/>
                                <a:gd name="T51" fmla="*/ 41 h 76"/>
                                <a:gd name="T52" fmla="*/ 69 w 71"/>
                                <a:gd name="T53" fmla="*/ 31 h 76"/>
                                <a:gd name="T54" fmla="*/ 69 w 71"/>
                                <a:gd name="T55" fmla="*/ 26 h 76"/>
                                <a:gd name="T56" fmla="*/ 64 w 71"/>
                                <a:gd name="T57" fmla="*/ 19 h 76"/>
                                <a:gd name="T58" fmla="*/ 62 w 71"/>
                                <a:gd name="T59" fmla="*/ 12 h 76"/>
                                <a:gd name="T60" fmla="*/ 55 w 71"/>
                                <a:gd name="T61" fmla="*/ 7 h 76"/>
                                <a:gd name="T62" fmla="*/ 50 w 71"/>
                                <a:gd name="T63" fmla="*/ 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 h="76">
                                  <a:moveTo>
                                    <a:pt x="45" y="3"/>
                                  </a:moveTo>
                                  <a:lnTo>
                                    <a:pt x="43" y="3"/>
                                  </a:lnTo>
                                  <a:lnTo>
                                    <a:pt x="40" y="0"/>
                                  </a:lnTo>
                                  <a:lnTo>
                                    <a:pt x="36" y="0"/>
                                  </a:lnTo>
                                  <a:lnTo>
                                    <a:pt x="33" y="0"/>
                                  </a:lnTo>
                                  <a:lnTo>
                                    <a:pt x="29" y="0"/>
                                  </a:lnTo>
                                  <a:lnTo>
                                    <a:pt x="26" y="3"/>
                                  </a:lnTo>
                                  <a:lnTo>
                                    <a:pt x="22" y="3"/>
                                  </a:lnTo>
                                  <a:lnTo>
                                    <a:pt x="19" y="5"/>
                                  </a:lnTo>
                                  <a:lnTo>
                                    <a:pt x="17" y="7"/>
                                  </a:lnTo>
                                  <a:lnTo>
                                    <a:pt x="14" y="7"/>
                                  </a:lnTo>
                                  <a:lnTo>
                                    <a:pt x="10" y="10"/>
                                  </a:lnTo>
                                  <a:lnTo>
                                    <a:pt x="7" y="12"/>
                                  </a:lnTo>
                                  <a:lnTo>
                                    <a:pt x="5" y="17"/>
                                  </a:lnTo>
                                  <a:lnTo>
                                    <a:pt x="5" y="19"/>
                                  </a:lnTo>
                                  <a:lnTo>
                                    <a:pt x="3" y="22"/>
                                  </a:lnTo>
                                  <a:lnTo>
                                    <a:pt x="0" y="26"/>
                                  </a:lnTo>
                                  <a:lnTo>
                                    <a:pt x="0" y="29"/>
                                  </a:lnTo>
                                  <a:lnTo>
                                    <a:pt x="0" y="33"/>
                                  </a:lnTo>
                                  <a:lnTo>
                                    <a:pt x="0" y="38"/>
                                  </a:lnTo>
                                  <a:lnTo>
                                    <a:pt x="0" y="41"/>
                                  </a:lnTo>
                                  <a:lnTo>
                                    <a:pt x="0" y="45"/>
                                  </a:lnTo>
                                  <a:lnTo>
                                    <a:pt x="0" y="48"/>
                                  </a:lnTo>
                                  <a:lnTo>
                                    <a:pt x="3" y="52"/>
                                  </a:lnTo>
                                  <a:lnTo>
                                    <a:pt x="3" y="55"/>
                                  </a:lnTo>
                                  <a:lnTo>
                                    <a:pt x="5" y="57"/>
                                  </a:lnTo>
                                  <a:lnTo>
                                    <a:pt x="7" y="62"/>
                                  </a:lnTo>
                                  <a:lnTo>
                                    <a:pt x="10" y="64"/>
                                  </a:lnTo>
                                  <a:lnTo>
                                    <a:pt x="12" y="67"/>
                                  </a:lnTo>
                                  <a:lnTo>
                                    <a:pt x="14" y="69"/>
                                  </a:lnTo>
                                  <a:lnTo>
                                    <a:pt x="17" y="71"/>
                                  </a:lnTo>
                                  <a:lnTo>
                                    <a:pt x="19" y="74"/>
                                  </a:lnTo>
                                  <a:lnTo>
                                    <a:pt x="24" y="74"/>
                                  </a:lnTo>
                                  <a:lnTo>
                                    <a:pt x="26" y="76"/>
                                  </a:lnTo>
                                  <a:lnTo>
                                    <a:pt x="31" y="76"/>
                                  </a:lnTo>
                                  <a:lnTo>
                                    <a:pt x="33" y="76"/>
                                  </a:lnTo>
                                  <a:lnTo>
                                    <a:pt x="38" y="76"/>
                                  </a:lnTo>
                                  <a:lnTo>
                                    <a:pt x="40" y="76"/>
                                  </a:lnTo>
                                  <a:lnTo>
                                    <a:pt x="45" y="74"/>
                                  </a:lnTo>
                                  <a:lnTo>
                                    <a:pt x="48" y="74"/>
                                  </a:lnTo>
                                  <a:lnTo>
                                    <a:pt x="50" y="71"/>
                                  </a:lnTo>
                                  <a:lnTo>
                                    <a:pt x="55" y="71"/>
                                  </a:lnTo>
                                  <a:lnTo>
                                    <a:pt x="57" y="69"/>
                                  </a:lnTo>
                                  <a:lnTo>
                                    <a:pt x="59" y="67"/>
                                  </a:lnTo>
                                  <a:lnTo>
                                    <a:pt x="62" y="64"/>
                                  </a:lnTo>
                                  <a:lnTo>
                                    <a:pt x="64" y="60"/>
                                  </a:lnTo>
                                  <a:lnTo>
                                    <a:pt x="67" y="57"/>
                                  </a:lnTo>
                                  <a:lnTo>
                                    <a:pt x="67" y="55"/>
                                  </a:lnTo>
                                  <a:lnTo>
                                    <a:pt x="69" y="50"/>
                                  </a:lnTo>
                                  <a:lnTo>
                                    <a:pt x="69" y="48"/>
                                  </a:lnTo>
                                  <a:lnTo>
                                    <a:pt x="71" y="43"/>
                                  </a:lnTo>
                                  <a:lnTo>
                                    <a:pt x="71" y="41"/>
                                  </a:lnTo>
                                  <a:lnTo>
                                    <a:pt x="71" y="36"/>
                                  </a:lnTo>
                                  <a:lnTo>
                                    <a:pt x="69" y="31"/>
                                  </a:lnTo>
                                  <a:lnTo>
                                    <a:pt x="69" y="29"/>
                                  </a:lnTo>
                                  <a:lnTo>
                                    <a:pt x="69" y="26"/>
                                  </a:lnTo>
                                  <a:lnTo>
                                    <a:pt x="67" y="22"/>
                                  </a:lnTo>
                                  <a:lnTo>
                                    <a:pt x="64" y="19"/>
                                  </a:lnTo>
                                  <a:lnTo>
                                    <a:pt x="64" y="14"/>
                                  </a:lnTo>
                                  <a:lnTo>
                                    <a:pt x="62" y="12"/>
                                  </a:lnTo>
                                  <a:lnTo>
                                    <a:pt x="59" y="10"/>
                                  </a:lnTo>
                                  <a:lnTo>
                                    <a:pt x="55" y="7"/>
                                  </a:lnTo>
                                  <a:lnTo>
                                    <a:pt x="52" y="5"/>
                                  </a:lnTo>
                                  <a:lnTo>
                                    <a:pt x="50" y="5"/>
                                  </a:lnTo>
                                  <a:lnTo>
                                    <a:pt x="45" y="3"/>
                                  </a:lnTo>
                                  <a:close/>
                                </a:path>
                              </a:pathLst>
                            </a:custGeom>
                            <a:solidFill>
                              <a:srgbClr val="869D9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3" name="Freeform 1045"/>
                          <wps:cNvSpPr>
                            <a:spLocks/>
                          </wps:cNvSpPr>
                          <wps:spPr bwMode="auto">
                            <a:xfrm>
                              <a:off x="7500030" y="3313746"/>
                              <a:ext cx="218222" cy="238923"/>
                            </a:xfrm>
                            <a:custGeom>
                              <a:avLst/>
                              <a:gdLst>
                                <a:gd name="T0" fmla="*/ 43 w 69"/>
                                <a:gd name="T1" fmla="*/ 0 h 73"/>
                                <a:gd name="T2" fmla="*/ 36 w 69"/>
                                <a:gd name="T3" fmla="*/ 0 h 73"/>
                                <a:gd name="T4" fmla="*/ 29 w 69"/>
                                <a:gd name="T5" fmla="*/ 0 h 73"/>
                                <a:gd name="T6" fmla="*/ 24 w 69"/>
                                <a:gd name="T7" fmla="*/ 2 h 73"/>
                                <a:gd name="T8" fmla="*/ 17 w 69"/>
                                <a:gd name="T9" fmla="*/ 4 h 73"/>
                                <a:gd name="T10" fmla="*/ 12 w 69"/>
                                <a:gd name="T11" fmla="*/ 9 h 73"/>
                                <a:gd name="T12" fmla="*/ 7 w 69"/>
                                <a:gd name="T13" fmla="*/ 14 h 73"/>
                                <a:gd name="T14" fmla="*/ 5 w 69"/>
                                <a:gd name="T15" fmla="*/ 21 h 73"/>
                                <a:gd name="T16" fmla="*/ 3 w 69"/>
                                <a:gd name="T17" fmla="*/ 28 h 73"/>
                                <a:gd name="T18" fmla="*/ 0 w 69"/>
                                <a:gd name="T19" fmla="*/ 35 h 73"/>
                                <a:gd name="T20" fmla="*/ 3 w 69"/>
                                <a:gd name="T21" fmla="*/ 42 h 73"/>
                                <a:gd name="T22" fmla="*/ 3 w 69"/>
                                <a:gd name="T23" fmla="*/ 49 h 73"/>
                                <a:gd name="T24" fmla="*/ 5 w 69"/>
                                <a:gd name="T25" fmla="*/ 54 h 73"/>
                                <a:gd name="T26" fmla="*/ 10 w 69"/>
                                <a:gd name="T27" fmla="*/ 61 h 73"/>
                                <a:gd name="T28" fmla="*/ 14 w 69"/>
                                <a:gd name="T29" fmla="*/ 66 h 73"/>
                                <a:gd name="T30" fmla="*/ 22 w 69"/>
                                <a:gd name="T31" fmla="*/ 68 h 73"/>
                                <a:gd name="T32" fmla="*/ 29 w 69"/>
                                <a:gd name="T33" fmla="*/ 71 h 73"/>
                                <a:gd name="T34" fmla="*/ 36 w 69"/>
                                <a:gd name="T35" fmla="*/ 73 h 73"/>
                                <a:gd name="T36" fmla="*/ 40 w 69"/>
                                <a:gd name="T37" fmla="*/ 71 h 73"/>
                                <a:gd name="T38" fmla="*/ 48 w 69"/>
                                <a:gd name="T39" fmla="*/ 71 h 73"/>
                                <a:gd name="T40" fmla="*/ 55 w 69"/>
                                <a:gd name="T41" fmla="*/ 66 h 73"/>
                                <a:gd name="T42" fmla="*/ 59 w 69"/>
                                <a:gd name="T43" fmla="*/ 61 h 73"/>
                                <a:gd name="T44" fmla="*/ 64 w 69"/>
                                <a:gd name="T45" fmla="*/ 57 h 73"/>
                                <a:gd name="T46" fmla="*/ 67 w 69"/>
                                <a:gd name="T47" fmla="*/ 52 h 73"/>
                                <a:gd name="T48" fmla="*/ 69 w 69"/>
                                <a:gd name="T49" fmla="*/ 45 h 73"/>
                                <a:gd name="T50" fmla="*/ 69 w 69"/>
                                <a:gd name="T51" fmla="*/ 38 h 73"/>
                                <a:gd name="T52" fmla="*/ 69 w 69"/>
                                <a:gd name="T53" fmla="*/ 30 h 73"/>
                                <a:gd name="T54" fmla="*/ 67 w 69"/>
                                <a:gd name="T55" fmla="*/ 23 h 73"/>
                                <a:gd name="T56" fmla="*/ 64 w 69"/>
                                <a:gd name="T57" fmla="*/ 16 h 73"/>
                                <a:gd name="T58" fmla="*/ 62 w 69"/>
                                <a:gd name="T59" fmla="*/ 11 h 73"/>
                                <a:gd name="T60" fmla="*/ 55 w 69"/>
                                <a:gd name="T61" fmla="*/ 7 h 73"/>
                                <a:gd name="T62" fmla="*/ 50 w 69"/>
                                <a:gd name="T63"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73">
                                  <a:moveTo>
                                    <a:pt x="48" y="2"/>
                                  </a:moveTo>
                                  <a:lnTo>
                                    <a:pt x="43" y="0"/>
                                  </a:lnTo>
                                  <a:lnTo>
                                    <a:pt x="40" y="0"/>
                                  </a:lnTo>
                                  <a:lnTo>
                                    <a:pt x="36" y="0"/>
                                  </a:lnTo>
                                  <a:lnTo>
                                    <a:pt x="33" y="0"/>
                                  </a:lnTo>
                                  <a:lnTo>
                                    <a:pt x="29" y="0"/>
                                  </a:lnTo>
                                  <a:lnTo>
                                    <a:pt x="26" y="0"/>
                                  </a:lnTo>
                                  <a:lnTo>
                                    <a:pt x="24" y="2"/>
                                  </a:lnTo>
                                  <a:lnTo>
                                    <a:pt x="19" y="2"/>
                                  </a:lnTo>
                                  <a:lnTo>
                                    <a:pt x="17" y="4"/>
                                  </a:lnTo>
                                  <a:lnTo>
                                    <a:pt x="14" y="7"/>
                                  </a:lnTo>
                                  <a:lnTo>
                                    <a:pt x="12" y="9"/>
                                  </a:lnTo>
                                  <a:lnTo>
                                    <a:pt x="10" y="11"/>
                                  </a:lnTo>
                                  <a:lnTo>
                                    <a:pt x="7" y="14"/>
                                  </a:lnTo>
                                  <a:lnTo>
                                    <a:pt x="5" y="16"/>
                                  </a:lnTo>
                                  <a:lnTo>
                                    <a:pt x="5" y="21"/>
                                  </a:lnTo>
                                  <a:lnTo>
                                    <a:pt x="3" y="23"/>
                                  </a:lnTo>
                                  <a:lnTo>
                                    <a:pt x="3" y="28"/>
                                  </a:lnTo>
                                  <a:lnTo>
                                    <a:pt x="0" y="30"/>
                                  </a:lnTo>
                                  <a:lnTo>
                                    <a:pt x="0" y="35"/>
                                  </a:lnTo>
                                  <a:lnTo>
                                    <a:pt x="0" y="38"/>
                                  </a:lnTo>
                                  <a:lnTo>
                                    <a:pt x="3" y="42"/>
                                  </a:lnTo>
                                  <a:lnTo>
                                    <a:pt x="3" y="45"/>
                                  </a:lnTo>
                                  <a:lnTo>
                                    <a:pt x="3" y="49"/>
                                  </a:lnTo>
                                  <a:lnTo>
                                    <a:pt x="5" y="52"/>
                                  </a:lnTo>
                                  <a:lnTo>
                                    <a:pt x="5" y="54"/>
                                  </a:lnTo>
                                  <a:lnTo>
                                    <a:pt x="7" y="57"/>
                                  </a:lnTo>
                                  <a:lnTo>
                                    <a:pt x="10" y="61"/>
                                  </a:lnTo>
                                  <a:lnTo>
                                    <a:pt x="12" y="64"/>
                                  </a:lnTo>
                                  <a:lnTo>
                                    <a:pt x="14" y="66"/>
                                  </a:lnTo>
                                  <a:lnTo>
                                    <a:pt x="19" y="66"/>
                                  </a:lnTo>
                                  <a:lnTo>
                                    <a:pt x="22" y="68"/>
                                  </a:lnTo>
                                  <a:lnTo>
                                    <a:pt x="24" y="71"/>
                                  </a:lnTo>
                                  <a:lnTo>
                                    <a:pt x="29" y="71"/>
                                  </a:lnTo>
                                  <a:lnTo>
                                    <a:pt x="31" y="73"/>
                                  </a:lnTo>
                                  <a:lnTo>
                                    <a:pt x="36" y="73"/>
                                  </a:lnTo>
                                  <a:lnTo>
                                    <a:pt x="38" y="73"/>
                                  </a:lnTo>
                                  <a:lnTo>
                                    <a:pt x="40" y="71"/>
                                  </a:lnTo>
                                  <a:lnTo>
                                    <a:pt x="45" y="71"/>
                                  </a:lnTo>
                                  <a:lnTo>
                                    <a:pt x="48" y="71"/>
                                  </a:lnTo>
                                  <a:lnTo>
                                    <a:pt x="50" y="68"/>
                                  </a:lnTo>
                                  <a:lnTo>
                                    <a:pt x="55" y="66"/>
                                  </a:lnTo>
                                  <a:lnTo>
                                    <a:pt x="57" y="64"/>
                                  </a:lnTo>
                                  <a:lnTo>
                                    <a:pt x="59" y="61"/>
                                  </a:lnTo>
                                  <a:lnTo>
                                    <a:pt x="62" y="59"/>
                                  </a:lnTo>
                                  <a:lnTo>
                                    <a:pt x="64" y="57"/>
                                  </a:lnTo>
                                  <a:lnTo>
                                    <a:pt x="64" y="54"/>
                                  </a:lnTo>
                                  <a:lnTo>
                                    <a:pt x="67" y="52"/>
                                  </a:lnTo>
                                  <a:lnTo>
                                    <a:pt x="69" y="47"/>
                                  </a:lnTo>
                                  <a:lnTo>
                                    <a:pt x="69" y="45"/>
                                  </a:lnTo>
                                  <a:lnTo>
                                    <a:pt x="69" y="40"/>
                                  </a:lnTo>
                                  <a:lnTo>
                                    <a:pt x="69" y="38"/>
                                  </a:lnTo>
                                  <a:lnTo>
                                    <a:pt x="69" y="33"/>
                                  </a:lnTo>
                                  <a:lnTo>
                                    <a:pt x="69" y="30"/>
                                  </a:lnTo>
                                  <a:lnTo>
                                    <a:pt x="69" y="26"/>
                                  </a:lnTo>
                                  <a:lnTo>
                                    <a:pt x="67" y="23"/>
                                  </a:lnTo>
                                  <a:lnTo>
                                    <a:pt x="67" y="19"/>
                                  </a:lnTo>
                                  <a:lnTo>
                                    <a:pt x="64" y="16"/>
                                  </a:lnTo>
                                  <a:lnTo>
                                    <a:pt x="62" y="14"/>
                                  </a:lnTo>
                                  <a:lnTo>
                                    <a:pt x="62" y="11"/>
                                  </a:lnTo>
                                  <a:lnTo>
                                    <a:pt x="59" y="9"/>
                                  </a:lnTo>
                                  <a:lnTo>
                                    <a:pt x="55" y="7"/>
                                  </a:lnTo>
                                  <a:lnTo>
                                    <a:pt x="52" y="4"/>
                                  </a:lnTo>
                                  <a:lnTo>
                                    <a:pt x="50" y="2"/>
                                  </a:lnTo>
                                  <a:lnTo>
                                    <a:pt x="48" y="2"/>
                                  </a:lnTo>
                                  <a:close/>
                                </a:path>
                              </a:pathLst>
                            </a:custGeom>
                            <a:solidFill>
                              <a:srgbClr val="93A6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4" name="Freeform 1046"/>
                          <wps:cNvSpPr>
                            <a:spLocks/>
                          </wps:cNvSpPr>
                          <wps:spPr bwMode="auto">
                            <a:xfrm>
                              <a:off x="7509516" y="3313746"/>
                              <a:ext cx="208733" cy="232377"/>
                            </a:xfrm>
                            <a:custGeom>
                              <a:avLst/>
                              <a:gdLst>
                                <a:gd name="T0" fmla="*/ 40 w 66"/>
                                <a:gd name="T1" fmla="*/ 2 h 71"/>
                                <a:gd name="T2" fmla="*/ 33 w 66"/>
                                <a:gd name="T3" fmla="*/ 0 h 71"/>
                                <a:gd name="T4" fmla="*/ 28 w 66"/>
                                <a:gd name="T5" fmla="*/ 0 h 71"/>
                                <a:gd name="T6" fmla="*/ 21 w 66"/>
                                <a:gd name="T7" fmla="*/ 2 h 71"/>
                                <a:gd name="T8" fmla="*/ 16 w 66"/>
                                <a:gd name="T9" fmla="*/ 7 h 71"/>
                                <a:gd name="T10" fmla="*/ 9 w 66"/>
                                <a:gd name="T11" fmla="*/ 9 h 71"/>
                                <a:gd name="T12" fmla="*/ 7 w 66"/>
                                <a:gd name="T13" fmla="*/ 14 h 71"/>
                                <a:gd name="T14" fmla="*/ 2 w 66"/>
                                <a:gd name="T15" fmla="*/ 21 h 71"/>
                                <a:gd name="T16" fmla="*/ 0 w 66"/>
                                <a:gd name="T17" fmla="*/ 28 h 71"/>
                                <a:gd name="T18" fmla="*/ 0 w 66"/>
                                <a:gd name="T19" fmla="*/ 35 h 71"/>
                                <a:gd name="T20" fmla="*/ 0 w 66"/>
                                <a:gd name="T21" fmla="*/ 42 h 71"/>
                                <a:gd name="T22" fmla="*/ 2 w 66"/>
                                <a:gd name="T23" fmla="*/ 47 h 71"/>
                                <a:gd name="T24" fmla="*/ 4 w 66"/>
                                <a:gd name="T25" fmla="*/ 54 h 71"/>
                                <a:gd name="T26" fmla="*/ 9 w 66"/>
                                <a:gd name="T27" fmla="*/ 59 h 71"/>
                                <a:gd name="T28" fmla="*/ 14 w 66"/>
                                <a:gd name="T29" fmla="*/ 64 h 71"/>
                                <a:gd name="T30" fmla="*/ 19 w 66"/>
                                <a:gd name="T31" fmla="*/ 68 h 71"/>
                                <a:gd name="T32" fmla="*/ 26 w 66"/>
                                <a:gd name="T33" fmla="*/ 71 h 71"/>
                                <a:gd name="T34" fmla="*/ 33 w 66"/>
                                <a:gd name="T35" fmla="*/ 71 h 71"/>
                                <a:gd name="T36" fmla="*/ 40 w 66"/>
                                <a:gd name="T37" fmla="*/ 71 h 71"/>
                                <a:gd name="T38" fmla="*/ 45 w 66"/>
                                <a:gd name="T39" fmla="*/ 68 h 71"/>
                                <a:gd name="T40" fmla="*/ 52 w 66"/>
                                <a:gd name="T41" fmla="*/ 66 h 71"/>
                                <a:gd name="T42" fmla="*/ 56 w 66"/>
                                <a:gd name="T43" fmla="*/ 61 h 71"/>
                                <a:gd name="T44" fmla="*/ 61 w 66"/>
                                <a:gd name="T45" fmla="*/ 57 h 71"/>
                                <a:gd name="T46" fmla="*/ 64 w 66"/>
                                <a:gd name="T47" fmla="*/ 52 h 71"/>
                                <a:gd name="T48" fmla="*/ 66 w 66"/>
                                <a:gd name="T49" fmla="*/ 45 h 71"/>
                                <a:gd name="T50" fmla="*/ 66 w 66"/>
                                <a:gd name="T51" fmla="*/ 38 h 71"/>
                                <a:gd name="T52" fmla="*/ 66 w 66"/>
                                <a:gd name="T53" fmla="*/ 30 h 71"/>
                                <a:gd name="T54" fmla="*/ 64 w 66"/>
                                <a:gd name="T55" fmla="*/ 23 h 71"/>
                                <a:gd name="T56" fmla="*/ 61 w 66"/>
                                <a:gd name="T57" fmla="*/ 16 h 71"/>
                                <a:gd name="T58" fmla="*/ 56 w 66"/>
                                <a:gd name="T59" fmla="*/ 11 h 71"/>
                                <a:gd name="T60" fmla="*/ 52 w 66"/>
                                <a:gd name="T61" fmla="*/ 7 h 71"/>
                                <a:gd name="T62" fmla="*/ 47 w 66"/>
                                <a:gd name="T63" fmla="*/ 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 h="71">
                                  <a:moveTo>
                                    <a:pt x="45" y="2"/>
                                  </a:moveTo>
                                  <a:lnTo>
                                    <a:pt x="40" y="2"/>
                                  </a:lnTo>
                                  <a:lnTo>
                                    <a:pt x="37" y="0"/>
                                  </a:lnTo>
                                  <a:lnTo>
                                    <a:pt x="33" y="0"/>
                                  </a:lnTo>
                                  <a:lnTo>
                                    <a:pt x="30" y="0"/>
                                  </a:lnTo>
                                  <a:lnTo>
                                    <a:pt x="28" y="0"/>
                                  </a:lnTo>
                                  <a:lnTo>
                                    <a:pt x="23" y="2"/>
                                  </a:lnTo>
                                  <a:lnTo>
                                    <a:pt x="21" y="2"/>
                                  </a:lnTo>
                                  <a:lnTo>
                                    <a:pt x="19" y="4"/>
                                  </a:lnTo>
                                  <a:lnTo>
                                    <a:pt x="16" y="7"/>
                                  </a:lnTo>
                                  <a:lnTo>
                                    <a:pt x="14" y="7"/>
                                  </a:lnTo>
                                  <a:lnTo>
                                    <a:pt x="9" y="9"/>
                                  </a:lnTo>
                                  <a:lnTo>
                                    <a:pt x="7" y="11"/>
                                  </a:lnTo>
                                  <a:lnTo>
                                    <a:pt x="7" y="14"/>
                                  </a:lnTo>
                                  <a:lnTo>
                                    <a:pt x="4" y="19"/>
                                  </a:lnTo>
                                  <a:lnTo>
                                    <a:pt x="2" y="21"/>
                                  </a:lnTo>
                                  <a:lnTo>
                                    <a:pt x="2" y="23"/>
                                  </a:lnTo>
                                  <a:lnTo>
                                    <a:pt x="0" y="28"/>
                                  </a:lnTo>
                                  <a:lnTo>
                                    <a:pt x="0" y="30"/>
                                  </a:lnTo>
                                  <a:lnTo>
                                    <a:pt x="0" y="35"/>
                                  </a:lnTo>
                                  <a:lnTo>
                                    <a:pt x="0" y="38"/>
                                  </a:lnTo>
                                  <a:lnTo>
                                    <a:pt x="0" y="42"/>
                                  </a:lnTo>
                                  <a:lnTo>
                                    <a:pt x="0" y="45"/>
                                  </a:lnTo>
                                  <a:lnTo>
                                    <a:pt x="2" y="47"/>
                                  </a:lnTo>
                                  <a:lnTo>
                                    <a:pt x="2" y="52"/>
                                  </a:lnTo>
                                  <a:lnTo>
                                    <a:pt x="4" y="54"/>
                                  </a:lnTo>
                                  <a:lnTo>
                                    <a:pt x="7" y="57"/>
                                  </a:lnTo>
                                  <a:lnTo>
                                    <a:pt x="9" y="59"/>
                                  </a:lnTo>
                                  <a:lnTo>
                                    <a:pt x="11" y="61"/>
                                  </a:lnTo>
                                  <a:lnTo>
                                    <a:pt x="14" y="64"/>
                                  </a:lnTo>
                                  <a:lnTo>
                                    <a:pt x="16" y="66"/>
                                  </a:lnTo>
                                  <a:lnTo>
                                    <a:pt x="19" y="68"/>
                                  </a:lnTo>
                                  <a:lnTo>
                                    <a:pt x="23" y="68"/>
                                  </a:lnTo>
                                  <a:lnTo>
                                    <a:pt x="26" y="71"/>
                                  </a:lnTo>
                                  <a:lnTo>
                                    <a:pt x="28" y="71"/>
                                  </a:lnTo>
                                  <a:lnTo>
                                    <a:pt x="33" y="71"/>
                                  </a:lnTo>
                                  <a:lnTo>
                                    <a:pt x="35" y="71"/>
                                  </a:lnTo>
                                  <a:lnTo>
                                    <a:pt x="40" y="71"/>
                                  </a:lnTo>
                                  <a:lnTo>
                                    <a:pt x="42" y="71"/>
                                  </a:lnTo>
                                  <a:lnTo>
                                    <a:pt x="45" y="68"/>
                                  </a:lnTo>
                                  <a:lnTo>
                                    <a:pt x="47" y="68"/>
                                  </a:lnTo>
                                  <a:lnTo>
                                    <a:pt x="52" y="66"/>
                                  </a:lnTo>
                                  <a:lnTo>
                                    <a:pt x="54" y="64"/>
                                  </a:lnTo>
                                  <a:lnTo>
                                    <a:pt x="56" y="61"/>
                                  </a:lnTo>
                                  <a:lnTo>
                                    <a:pt x="59" y="59"/>
                                  </a:lnTo>
                                  <a:lnTo>
                                    <a:pt x="61" y="57"/>
                                  </a:lnTo>
                                  <a:lnTo>
                                    <a:pt x="61" y="54"/>
                                  </a:lnTo>
                                  <a:lnTo>
                                    <a:pt x="64" y="52"/>
                                  </a:lnTo>
                                  <a:lnTo>
                                    <a:pt x="64" y="47"/>
                                  </a:lnTo>
                                  <a:lnTo>
                                    <a:pt x="66" y="45"/>
                                  </a:lnTo>
                                  <a:lnTo>
                                    <a:pt x="66" y="40"/>
                                  </a:lnTo>
                                  <a:lnTo>
                                    <a:pt x="66" y="38"/>
                                  </a:lnTo>
                                  <a:lnTo>
                                    <a:pt x="66" y="33"/>
                                  </a:lnTo>
                                  <a:lnTo>
                                    <a:pt x="66" y="30"/>
                                  </a:lnTo>
                                  <a:lnTo>
                                    <a:pt x="66" y="26"/>
                                  </a:lnTo>
                                  <a:lnTo>
                                    <a:pt x="64" y="23"/>
                                  </a:lnTo>
                                  <a:lnTo>
                                    <a:pt x="64" y="21"/>
                                  </a:lnTo>
                                  <a:lnTo>
                                    <a:pt x="61" y="16"/>
                                  </a:lnTo>
                                  <a:lnTo>
                                    <a:pt x="59" y="14"/>
                                  </a:lnTo>
                                  <a:lnTo>
                                    <a:pt x="56" y="11"/>
                                  </a:lnTo>
                                  <a:lnTo>
                                    <a:pt x="54" y="9"/>
                                  </a:lnTo>
                                  <a:lnTo>
                                    <a:pt x="52" y="7"/>
                                  </a:lnTo>
                                  <a:lnTo>
                                    <a:pt x="49" y="4"/>
                                  </a:lnTo>
                                  <a:lnTo>
                                    <a:pt x="47" y="4"/>
                                  </a:lnTo>
                                  <a:lnTo>
                                    <a:pt x="45" y="2"/>
                                  </a:lnTo>
                                  <a:close/>
                                </a:path>
                              </a:pathLst>
                            </a:custGeom>
                            <a:solidFill>
                              <a:srgbClr val="9DADA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5" name="Freeform 1047"/>
                          <wps:cNvSpPr>
                            <a:spLocks/>
                          </wps:cNvSpPr>
                          <wps:spPr bwMode="auto">
                            <a:xfrm>
                              <a:off x="7515842" y="3320292"/>
                              <a:ext cx="202408" cy="225831"/>
                            </a:xfrm>
                            <a:custGeom>
                              <a:avLst/>
                              <a:gdLst>
                                <a:gd name="T0" fmla="*/ 38 w 64"/>
                                <a:gd name="T1" fmla="*/ 0 h 69"/>
                                <a:gd name="T2" fmla="*/ 33 w 64"/>
                                <a:gd name="T3" fmla="*/ 0 h 69"/>
                                <a:gd name="T4" fmla="*/ 26 w 64"/>
                                <a:gd name="T5" fmla="*/ 0 h 69"/>
                                <a:gd name="T6" fmla="*/ 19 w 64"/>
                                <a:gd name="T7" fmla="*/ 2 h 69"/>
                                <a:gd name="T8" fmla="*/ 14 w 64"/>
                                <a:gd name="T9" fmla="*/ 5 h 69"/>
                                <a:gd name="T10" fmla="*/ 9 w 64"/>
                                <a:gd name="T11" fmla="*/ 9 h 69"/>
                                <a:gd name="T12" fmla="*/ 5 w 64"/>
                                <a:gd name="T13" fmla="*/ 14 h 69"/>
                                <a:gd name="T14" fmla="*/ 2 w 64"/>
                                <a:gd name="T15" fmla="*/ 19 h 69"/>
                                <a:gd name="T16" fmla="*/ 0 w 64"/>
                                <a:gd name="T17" fmla="*/ 26 h 69"/>
                                <a:gd name="T18" fmla="*/ 0 w 64"/>
                                <a:gd name="T19" fmla="*/ 33 h 69"/>
                                <a:gd name="T20" fmla="*/ 0 w 64"/>
                                <a:gd name="T21" fmla="*/ 40 h 69"/>
                                <a:gd name="T22" fmla="*/ 0 w 64"/>
                                <a:gd name="T23" fmla="*/ 45 h 69"/>
                                <a:gd name="T24" fmla="*/ 5 w 64"/>
                                <a:gd name="T25" fmla="*/ 52 h 69"/>
                                <a:gd name="T26" fmla="*/ 7 w 64"/>
                                <a:gd name="T27" fmla="*/ 57 h 69"/>
                                <a:gd name="T28" fmla="*/ 12 w 64"/>
                                <a:gd name="T29" fmla="*/ 62 h 69"/>
                                <a:gd name="T30" fmla="*/ 19 w 64"/>
                                <a:gd name="T31" fmla="*/ 66 h 69"/>
                                <a:gd name="T32" fmla="*/ 24 w 64"/>
                                <a:gd name="T33" fmla="*/ 69 h 69"/>
                                <a:gd name="T34" fmla="*/ 31 w 64"/>
                                <a:gd name="T35" fmla="*/ 69 h 69"/>
                                <a:gd name="T36" fmla="*/ 38 w 64"/>
                                <a:gd name="T37" fmla="*/ 69 h 69"/>
                                <a:gd name="T38" fmla="*/ 43 w 64"/>
                                <a:gd name="T39" fmla="*/ 66 h 69"/>
                                <a:gd name="T40" fmla="*/ 50 w 64"/>
                                <a:gd name="T41" fmla="*/ 64 h 69"/>
                                <a:gd name="T42" fmla="*/ 54 w 64"/>
                                <a:gd name="T43" fmla="*/ 59 h 69"/>
                                <a:gd name="T44" fmla="*/ 57 w 64"/>
                                <a:gd name="T45" fmla="*/ 55 h 69"/>
                                <a:gd name="T46" fmla="*/ 62 w 64"/>
                                <a:gd name="T47" fmla="*/ 47 h 69"/>
                                <a:gd name="T48" fmla="*/ 64 w 64"/>
                                <a:gd name="T49" fmla="*/ 43 h 69"/>
                                <a:gd name="T50" fmla="*/ 64 w 64"/>
                                <a:gd name="T51" fmla="*/ 36 h 69"/>
                                <a:gd name="T52" fmla="*/ 64 w 64"/>
                                <a:gd name="T53" fmla="*/ 28 h 69"/>
                                <a:gd name="T54" fmla="*/ 62 w 64"/>
                                <a:gd name="T55" fmla="*/ 21 h 69"/>
                                <a:gd name="T56" fmla="*/ 59 w 64"/>
                                <a:gd name="T57" fmla="*/ 17 h 69"/>
                                <a:gd name="T58" fmla="*/ 54 w 64"/>
                                <a:gd name="T59" fmla="*/ 12 h 69"/>
                                <a:gd name="T60" fmla="*/ 50 w 64"/>
                                <a:gd name="T61" fmla="*/ 7 h 69"/>
                                <a:gd name="T62" fmla="*/ 45 w 64"/>
                                <a:gd name="T63" fmla="*/ 2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4" h="69">
                                  <a:moveTo>
                                    <a:pt x="43" y="2"/>
                                  </a:moveTo>
                                  <a:lnTo>
                                    <a:pt x="38" y="0"/>
                                  </a:lnTo>
                                  <a:lnTo>
                                    <a:pt x="35" y="0"/>
                                  </a:lnTo>
                                  <a:lnTo>
                                    <a:pt x="33" y="0"/>
                                  </a:lnTo>
                                  <a:lnTo>
                                    <a:pt x="28" y="0"/>
                                  </a:lnTo>
                                  <a:lnTo>
                                    <a:pt x="26" y="0"/>
                                  </a:lnTo>
                                  <a:lnTo>
                                    <a:pt x="24" y="0"/>
                                  </a:lnTo>
                                  <a:lnTo>
                                    <a:pt x="19" y="2"/>
                                  </a:lnTo>
                                  <a:lnTo>
                                    <a:pt x="17" y="2"/>
                                  </a:lnTo>
                                  <a:lnTo>
                                    <a:pt x="14" y="5"/>
                                  </a:lnTo>
                                  <a:lnTo>
                                    <a:pt x="12" y="7"/>
                                  </a:lnTo>
                                  <a:lnTo>
                                    <a:pt x="9" y="9"/>
                                  </a:lnTo>
                                  <a:lnTo>
                                    <a:pt x="7" y="12"/>
                                  </a:lnTo>
                                  <a:lnTo>
                                    <a:pt x="5" y="14"/>
                                  </a:lnTo>
                                  <a:lnTo>
                                    <a:pt x="2" y="17"/>
                                  </a:lnTo>
                                  <a:lnTo>
                                    <a:pt x="2" y="19"/>
                                  </a:lnTo>
                                  <a:lnTo>
                                    <a:pt x="0" y="24"/>
                                  </a:lnTo>
                                  <a:lnTo>
                                    <a:pt x="0" y="26"/>
                                  </a:lnTo>
                                  <a:lnTo>
                                    <a:pt x="0" y="28"/>
                                  </a:lnTo>
                                  <a:lnTo>
                                    <a:pt x="0" y="33"/>
                                  </a:lnTo>
                                  <a:lnTo>
                                    <a:pt x="0" y="36"/>
                                  </a:lnTo>
                                  <a:lnTo>
                                    <a:pt x="0" y="40"/>
                                  </a:lnTo>
                                  <a:lnTo>
                                    <a:pt x="0" y="43"/>
                                  </a:lnTo>
                                  <a:lnTo>
                                    <a:pt x="0" y="45"/>
                                  </a:lnTo>
                                  <a:lnTo>
                                    <a:pt x="2" y="50"/>
                                  </a:lnTo>
                                  <a:lnTo>
                                    <a:pt x="5" y="52"/>
                                  </a:lnTo>
                                  <a:lnTo>
                                    <a:pt x="5" y="55"/>
                                  </a:lnTo>
                                  <a:lnTo>
                                    <a:pt x="7" y="57"/>
                                  </a:lnTo>
                                  <a:lnTo>
                                    <a:pt x="9" y="59"/>
                                  </a:lnTo>
                                  <a:lnTo>
                                    <a:pt x="12" y="62"/>
                                  </a:lnTo>
                                  <a:lnTo>
                                    <a:pt x="14" y="64"/>
                                  </a:lnTo>
                                  <a:lnTo>
                                    <a:pt x="19" y="66"/>
                                  </a:lnTo>
                                  <a:lnTo>
                                    <a:pt x="21" y="66"/>
                                  </a:lnTo>
                                  <a:lnTo>
                                    <a:pt x="24" y="69"/>
                                  </a:lnTo>
                                  <a:lnTo>
                                    <a:pt x="28" y="69"/>
                                  </a:lnTo>
                                  <a:lnTo>
                                    <a:pt x="31" y="69"/>
                                  </a:lnTo>
                                  <a:lnTo>
                                    <a:pt x="33" y="69"/>
                                  </a:lnTo>
                                  <a:lnTo>
                                    <a:pt x="38" y="69"/>
                                  </a:lnTo>
                                  <a:lnTo>
                                    <a:pt x="40" y="66"/>
                                  </a:lnTo>
                                  <a:lnTo>
                                    <a:pt x="43" y="66"/>
                                  </a:lnTo>
                                  <a:lnTo>
                                    <a:pt x="45" y="64"/>
                                  </a:lnTo>
                                  <a:lnTo>
                                    <a:pt x="50" y="64"/>
                                  </a:lnTo>
                                  <a:lnTo>
                                    <a:pt x="52" y="62"/>
                                  </a:lnTo>
                                  <a:lnTo>
                                    <a:pt x="54" y="59"/>
                                  </a:lnTo>
                                  <a:lnTo>
                                    <a:pt x="57" y="57"/>
                                  </a:lnTo>
                                  <a:lnTo>
                                    <a:pt x="57" y="55"/>
                                  </a:lnTo>
                                  <a:lnTo>
                                    <a:pt x="59" y="52"/>
                                  </a:lnTo>
                                  <a:lnTo>
                                    <a:pt x="62" y="47"/>
                                  </a:lnTo>
                                  <a:lnTo>
                                    <a:pt x="62" y="45"/>
                                  </a:lnTo>
                                  <a:lnTo>
                                    <a:pt x="64" y="43"/>
                                  </a:lnTo>
                                  <a:lnTo>
                                    <a:pt x="64" y="38"/>
                                  </a:lnTo>
                                  <a:lnTo>
                                    <a:pt x="64" y="36"/>
                                  </a:lnTo>
                                  <a:lnTo>
                                    <a:pt x="64" y="31"/>
                                  </a:lnTo>
                                  <a:lnTo>
                                    <a:pt x="64" y="28"/>
                                  </a:lnTo>
                                  <a:lnTo>
                                    <a:pt x="62" y="26"/>
                                  </a:lnTo>
                                  <a:lnTo>
                                    <a:pt x="62" y="21"/>
                                  </a:lnTo>
                                  <a:lnTo>
                                    <a:pt x="62" y="19"/>
                                  </a:lnTo>
                                  <a:lnTo>
                                    <a:pt x="59" y="17"/>
                                  </a:lnTo>
                                  <a:lnTo>
                                    <a:pt x="57" y="14"/>
                                  </a:lnTo>
                                  <a:lnTo>
                                    <a:pt x="54" y="12"/>
                                  </a:lnTo>
                                  <a:lnTo>
                                    <a:pt x="52" y="9"/>
                                  </a:lnTo>
                                  <a:lnTo>
                                    <a:pt x="50" y="7"/>
                                  </a:lnTo>
                                  <a:lnTo>
                                    <a:pt x="47" y="5"/>
                                  </a:lnTo>
                                  <a:lnTo>
                                    <a:pt x="45" y="2"/>
                                  </a:lnTo>
                                  <a:lnTo>
                                    <a:pt x="43" y="2"/>
                                  </a:lnTo>
                                  <a:close/>
                                </a:path>
                              </a:pathLst>
                            </a:custGeom>
                            <a:solidFill>
                              <a:srgbClr val="A9B3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6" name="Freeform 1048"/>
                          <wps:cNvSpPr>
                            <a:spLocks/>
                          </wps:cNvSpPr>
                          <wps:spPr bwMode="auto">
                            <a:xfrm>
                              <a:off x="7515842" y="3320292"/>
                              <a:ext cx="202408" cy="225831"/>
                            </a:xfrm>
                            <a:custGeom>
                              <a:avLst/>
                              <a:gdLst>
                                <a:gd name="T0" fmla="*/ 38 w 64"/>
                                <a:gd name="T1" fmla="*/ 2 h 69"/>
                                <a:gd name="T2" fmla="*/ 33 w 64"/>
                                <a:gd name="T3" fmla="*/ 0 h 69"/>
                                <a:gd name="T4" fmla="*/ 26 w 64"/>
                                <a:gd name="T5" fmla="*/ 2 h 69"/>
                                <a:gd name="T6" fmla="*/ 21 w 64"/>
                                <a:gd name="T7" fmla="*/ 2 h 69"/>
                                <a:gd name="T8" fmla="*/ 14 w 64"/>
                                <a:gd name="T9" fmla="*/ 5 h 69"/>
                                <a:gd name="T10" fmla="*/ 9 w 64"/>
                                <a:gd name="T11" fmla="*/ 9 h 69"/>
                                <a:gd name="T12" fmla="*/ 7 w 64"/>
                                <a:gd name="T13" fmla="*/ 14 h 69"/>
                                <a:gd name="T14" fmla="*/ 2 w 64"/>
                                <a:gd name="T15" fmla="*/ 21 h 69"/>
                                <a:gd name="T16" fmla="*/ 2 w 64"/>
                                <a:gd name="T17" fmla="*/ 26 h 69"/>
                                <a:gd name="T18" fmla="*/ 0 w 64"/>
                                <a:gd name="T19" fmla="*/ 33 h 69"/>
                                <a:gd name="T20" fmla="*/ 0 w 64"/>
                                <a:gd name="T21" fmla="*/ 40 h 69"/>
                                <a:gd name="T22" fmla="*/ 2 w 64"/>
                                <a:gd name="T23" fmla="*/ 45 h 69"/>
                                <a:gd name="T24" fmla="*/ 5 w 64"/>
                                <a:gd name="T25" fmla="*/ 52 h 69"/>
                                <a:gd name="T26" fmla="*/ 9 w 64"/>
                                <a:gd name="T27" fmla="*/ 57 h 69"/>
                                <a:gd name="T28" fmla="*/ 14 w 64"/>
                                <a:gd name="T29" fmla="*/ 62 h 69"/>
                                <a:gd name="T30" fmla="*/ 19 w 64"/>
                                <a:gd name="T31" fmla="*/ 64 h 69"/>
                                <a:gd name="T32" fmla="*/ 26 w 64"/>
                                <a:gd name="T33" fmla="*/ 66 h 69"/>
                                <a:gd name="T34" fmla="*/ 31 w 64"/>
                                <a:gd name="T35" fmla="*/ 69 h 69"/>
                                <a:gd name="T36" fmla="*/ 38 w 64"/>
                                <a:gd name="T37" fmla="*/ 66 h 69"/>
                                <a:gd name="T38" fmla="*/ 43 w 64"/>
                                <a:gd name="T39" fmla="*/ 66 h 69"/>
                                <a:gd name="T40" fmla="*/ 50 w 64"/>
                                <a:gd name="T41" fmla="*/ 62 h 69"/>
                                <a:gd name="T42" fmla="*/ 54 w 64"/>
                                <a:gd name="T43" fmla="*/ 59 h 69"/>
                                <a:gd name="T44" fmla="*/ 57 w 64"/>
                                <a:gd name="T45" fmla="*/ 55 h 69"/>
                                <a:gd name="T46" fmla="*/ 62 w 64"/>
                                <a:gd name="T47" fmla="*/ 47 h 69"/>
                                <a:gd name="T48" fmla="*/ 62 w 64"/>
                                <a:gd name="T49" fmla="*/ 43 h 69"/>
                                <a:gd name="T50" fmla="*/ 64 w 64"/>
                                <a:gd name="T51" fmla="*/ 36 h 69"/>
                                <a:gd name="T52" fmla="*/ 64 w 64"/>
                                <a:gd name="T53" fmla="*/ 28 h 69"/>
                                <a:gd name="T54" fmla="*/ 62 w 64"/>
                                <a:gd name="T55" fmla="*/ 21 h 69"/>
                                <a:gd name="T56" fmla="*/ 59 w 64"/>
                                <a:gd name="T57" fmla="*/ 17 h 69"/>
                                <a:gd name="T58" fmla="*/ 54 w 64"/>
                                <a:gd name="T59" fmla="*/ 12 h 69"/>
                                <a:gd name="T60" fmla="*/ 50 w 64"/>
                                <a:gd name="T61" fmla="*/ 7 h 69"/>
                                <a:gd name="T62" fmla="*/ 45 w 64"/>
                                <a:gd name="T63" fmla="*/ 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4" h="69">
                                  <a:moveTo>
                                    <a:pt x="43" y="2"/>
                                  </a:moveTo>
                                  <a:lnTo>
                                    <a:pt x="38" y="2"/>
                                  </a:lnTo>
                                  <a:lnTo>
                                    <a:pt x="35" y="2"/>
                                  </a:lnTo>
                                  <a:lnTo>
                                    <a:pt x="33" y="0"/>
                                  </a:lnTo>
                                  <a:lnTo>
                                    <a:pt x="31" y="0"/>
                                  </a:lnTo>
                                  <a:lnTo>
                                    <a:pt x="26" y="2"/>
                                  </a:lnTo>
                                  <a:lnTo>
                                    <a:pt x="24" y="2"/>
                                  </a:lnTo>
                                  <a:lnTo>
                                    <a:pt x="21" y="2"/>
                                  </a:lnTo>
                                  <a:lnTo>
                                    <a:pt x="19" y="5"/>
                                  </a:lnTo>
                                  <a:lnTo>
                                    <a:pt x="14" y="5"/>
                                  </a:lnTo>
                                  <a:lnTo>
                                    <a:pt x="12" y="7"/>
                                  </a:lnTo>
                                  <a:lnTo>
                                    <a:pt x="9" y="9"/>
                                  </a:lnTo>
                                  <a:lnTo>
                                    <a:pt x="9" y="12"/>
                                  </a:lnTo>
                                  <a:lnTo>
                                    <a:pt x="7" y="14"/>
                                  </a:lnTo>
                                  <a:lnTo>
                                    <a:pt x="5" y="17"/>
                                  </a:lnTo>
                                  <a:lnTo>
                                    <a:pt x="2" y="21"/>
                                  </a:lnTo>
                                  <a:lnTo>
                                    <a:pt x="2" y="24"/>
                                  </a:lnTo>
                                  <a:lnTo>
                                    <a:pt x="2" y="26"/>
                                  </a:lnTo>
                                  <a:lnTo>
                                    <a:pt x="0" y="31"/>
                                  </a:lnTo>
                                  <a:lnTo>
                                    <a:pt x="0" y="33"/>
                                  </a:lnTo>
                                  <a:lnTo>
                                    <a:pt x="0" y="36"/>
                                  </a:lnTo>
                                  <a:lnTo>
                                    <a:pt x="0" y="40"/>
                                  </a:lnTo>
                                  <a:lnTo>
                                    <a:pt x="2" y="43"/>
                                  </a:lnTo>
                                  <a:lnTo>
                                    <a:pt x="2" y="45"/>
                                  </a:lnTo>
                                  <a:lnTo>
                                    <a:pt x="5" y="50"/>
                                  </a:lnTo>
                                  <a:lnTo>
                                    <a:pt x="5" y="52"/>
                                  </a:lnTo>
                                  <a:lnTo>
                                    <a:pt x="7" y="55"/>
                                  </a:lnTo>
                                  <a:lnTo>
                                    <a:pt x="9" y="57"/>
                                  </a:lnTo>
                                  <a:lnTo>
                                    <a:pt x="12" y="59"/>
                                  </a:lnTo>
                                  <a:lnTo>
                                    <a:pt x="14" y="62"/>
                                  </a:lnTo>
                                  <a:lnTo>
                                    <a:pt x="17" y="64"/>
                                  </a:lnTo>
                                  <a:lnTo>
                                    <a:pt x="19" y="64"/>
                                  </a:lnTo>
                                  <a:lnTo>
                                    <a:pt x="21" y="66"/>
                                  </a:lnTo>
                                  <a:lnTo>
                                    <a:pt x="26" y="66"/>
                                  </a:lnTo>
                                  <a:lnTo>
                                    <a:pt x="28" y="66"/>
                                  </a:lnTo>
                                  <a:lnTo>
                                    <a:pt x="31" y="69"/>
                                  </a:lnTo>
                                  <a:lnTo>
                                    <a:pt x="35" y="66"/>
                                  </a:lnTo>
                                  <a:lnTo>
                                    <a:pt x="38" y="66"/>
                                  </a:lnTo>
                                  <a:lnTo>
                                    <a:pt x="40" y="66"/>
                                  </a:lnTo>
                                  <a:lnTo>
                                    <a:pt x="43" y="66"/>
                                  </a:lnTo>
                                  <a:lnTo>
                                    <a:pt x="45" y="64"/>
                                  </a:lnTo>
                                  <a:lnTo>
                                    <a:pt x="50" y="62"/>
                                  </a:lnTo>
                                  <a:lnTo>
                                    <a:pt x="52" y="62"/>
                                  </a:lnTo>
                                  <a:lnTo>
                                    <a:pt x="54" y="59"/>
                                  </a:lnTo>
                                  <a:lnTo>
                                    <a:pt x="54" y="57"/>
                                  </a:lnTo>
                                  <a:lnTo>
                                    <a:pt x="57" y="55"/>
                                  </a:lnTo>
                                  <a:lnTo>
                                    <a:pt x="59" y="52"/>
                                  </a:lnTo>
                                  <a:lnTo>
                                    <a:pt x="62" y="47"/>
                                  </a:lnTo>
                                  <a:lnTo>
                                    <a:pt x="62" y="45"/>
                                  </a:lnTo>
                                  <a:lnTo>
                                    <a:pt x="62" y="43"/>
                                  </a:lnTo>
                                  <a:lnTo>
                                    <a:pt x="64" y="38"/>
                                  </a:lnTo>
                                  <a:lnTo>
                                    <a:pt x="64" y="36"/>
                                  </a:lnTo>
                                  <a:lnTo>
                                    <a:pt x="64" y="31"/>
                                  </a:lnTo>
                                  <a:lnTo>
                                    <a:pt x="64" y="28"/>
                                  </a:lnTo>
                                  <a:lnTo>
                                    <a:pt x="62" y="26"/>
                                  </a:lnTo>
                                  <a:lnTo>
                                    <a:pt x="62" y="21"/>
                                  </a:lnTo>
                                  <a:lnTo>
                                    <a:pt x="59" y="19"/>
                                  </a:lnTo>
                                  <a:lnTo>
                                    <a:pt x="59" y="17"/>
                                  </a:lnTo>
                                  <a:lnTo>
                                    <a:pt x="57" y="14"/>
                                  </a:lnTo>
                                  <a:lnTo>
                                    <a:pt x="54" y="12"/>
                                  </a:lnTo>
                                  <a:lnTo>
                                    <a:pt x="52" y="9"/>
                                  </a:lnTo>
                                  <a:lnTo>
                                    <a:pt x="50" y="7"/>
                                  </a:lnTo>
                                  <a:lnTo>
                                    <a:pt x="47" y="5"/>
                                  </a:lnTo>
                                  <a:lnTo>
                                    <a:pt x="45" y="5"/>
                                  </a:lnTo>
                                  <a:lnTo>
                                    <a:pt x="43" y="2"/>
                                  </a:lnTo>
                                  <a:close/>
                                </a:path>
                              </a:pathLst>
                            </a:custGeom>
                            <a:solidFill>
                              <a:srgbClr val="B0B7B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7" name="Freeform 1049"/>
                          <wps:cNvSpPr>
                            <a:spLocks/>
                          </wps:cNvSpPr>
                          <wps:spPr bwMode="auto">
                            <a:xfrm>
                              <a:off x="7522167" y="3326838"/>
                              <a:ext cx="189758" cy="209465"/>
                            </a:xfrm>
                            <a:custGeom>
                              <a:avLst/>
                              <a:gdLst>
                                <a:gd name="T0" fmla="*/ 38 w 60"/>
                                <a:gd name="T1" fmla="*/ 0 h 64"/>
                                <a:gd name="T2" fmla="*/ 31 w 60"/>
                                <a:gd name="T3" fmla="*/ 0 h 64"/>
                                <a:gd name="T4" fmla="*/ 26 w 60"/>
                                <a:gd name="T5" fmla="*/ 0 h 64"/>
                                <a:gd name="T6" fmla="*/ 19 w 60"/>
                                <a:gd name="T7" fmla="*/ 3 h 64"/>
                                <a:gd name="T8" fmla="*/ 15 w 60"/>
                                <a:gd name="T9" fmla="*/ 5 h 64"/>
                                <a:gd name="T10" fmla="*/ 10 w 60"/>
                                <a:gd name="T11" fmla="*/ 10 h 64"/>
                                <a:gd name="T12" fmla="*/ 5 w 60"/>
                                <a:gd name="T13" fmla="*/ 15 h 64"/>
                                <a:gd name="T14" fmla="*/ 3 w 60"/>
                                <a:gd name="T15" fmla="*/ 19 h 64"/>
                                <a:gd name="T16" fmla="*/ 0 w 60"/>
                                <a:gd name="T17" fmla="*/ 24 h 64"/>
                                <a:gd name="T18" fmla="*/ 0 w 60"/>
                                <a:gd name="T19" fmla="*/ 31 h 64"/>
                                <a:gd name="T20" fmla="*/ 0 w 60"/>
                                <a:gd name="T21" fmla="*/ 38 h 64"/>
                                <a:gd name="T22" fmla="*/ 3 w 60"/>
                                <a:gd name="T23" fmla="*/ 43 h 64"/>
                                <a:gd name="T24" fmla="*/ 5 w 60"/>
                                <a:gd name="T25" fmla="*/ 50 h 64"/>
                                <a:gd name="T26" fmla="*/ 7 w 60"/>
                                <a:gd name="T27" fmla="*/ 55 h 64"/>
                                <a:gd name="T28" fmla="*/ 12 w 60"/>
                                <a:gd name="T29" fmla="*/ 57 h 64"/>
                                <a:gd name="T30" fmla="*/ 17 w 60"/>
                                <a:gd name="T31" fmla="*/ 62 h 64"/>
                                <a:gd name="T32" fmla="*/ 24 w 60"/>
                                <a:gd name="T33" fmla="*/ 64 h 64"/>
                                <a:gd name="T34" fmla="*/ 29 w 60"/>
                                <a:gd name="T35" fmla="*/ 64 h 64"/>
                                <a:gd name="T36" fmla="*/ 36 w 60"/>
                                <a:gd name="T37" fmla="*/ 64 h 64"/>
                                <a:gd name="T38" fmla="*/ 41 w 60"/>
                                <a:gd name="T39" fmla="*/ 62 h 64"/>
                                <a:gd name="T40" fmla="*/ 45 w 60"/>
                                <a:gd name="T41" fmla="*/ 60 h 64"/>
                                <a:gd name="T42" fmla="*/ 50 w 60"/>
                                <a:gd name="T43" fmla="*/ 55 h 64"/>
                                <a:gd name="T44" fmla="*/ 55 w 60"/>
                                <a:gd name="T45" fmla="*/ 53 h 64"/>
                                <a:gd name="T46" fmla="*/ 57 w 60"/>
                                <a:gd name="T47" fmla="*/ 45 h 64"/>
                                <a:gd name="T48" fmla="*/ 60 w 60"/>
                                <a:gd name="T49" fmla="*/ 41 h 64"/>
                                <a:gd name="T50" fmla="*/ 60 w 60"/>
                                <a:gd name="T51" fmla="*/ 34 h 64"/>
                                <a:gd name="T52" fmla="*/ 60 w 60"/>
                                <a:gd name="T53" fmla="*/ 26 h 64"/>
                                <a:gd name="T54" fmla="*/ 60 w 60"/>
                                <a:gd name="T55" fmla="*/ 22 h 64"/>
                                <a:gd name="T56" fmla="*/ 57 w 60"/>
                                <a:gd name="T57" fmla="*/ 15 h 64"/>
                                <a:gd name="T58" fmla="*/ 52 w 60"/>
                                <a:gd name="T59" fmla="*/ 10 h 64"/>
                                <a:gd name="T60" fmla="*/ 48 w 60"/>
                                <a:gd name="T61" fmla="*/ 7 h 64"/>
                                <a:gd name="T62" fmla="*/ 43 w 60"/>
                                <a:gd name="T63" fmla="*/ 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64">
                                  <a:moveTo>
                                    <a:pt x="41" y="3"/>
                                  </a:moveTo>
                                  <a:lnTo>
                                    <a:pt x="38" y="0"/>
                                  </a:lnTo>
                                  <a:lnTo>
                                    <a:pt x="33" y="0"/>
                                  </a:lnTo>
                                  <a:lnTo>
                                    <a:pt x="31" y="0"/>
                                  </a:lnTo>
                                  <a:lnTo>
                                    <a:pt x="29" y="0"/>
                                  </a:lnTo>
                                  <a:lnTo>
                                    <a:pt x="26" y="0"/>
                                  </a:lnTo>
                                  <a:lnTo>
                                    <a:pt x="22" y="0"/>
                                  </a:lnTo>
                                  <a:lnTo>
                                    <a:pt x="19" y="3"/>
                                  </a:lnTo>
                                  <a:lnTo>
                                    <a:pt x="17" y="3"/>
                                  </a:lnTo>
                                  <a:lnTo>
                                    <a:pt x="15" y="5"/>
                                  </a:lnTo>
                                  <a:lnTo>
                                    <a:pt x="12" y="7"/>
                                  </a:lnTo>
                                  <a:lnTo>
                                    <a:pt x="10" y="10"/>
                                  </a:lnTo>
                                  <a:lnTo>
                                    <a:pt x="7" y="10"/>
                                  </a:lnTo>
                                  <a:lnTo>
                                    <a:pt x="5" y="15"/>
                                  </a:lnTo>
                                  <a:lnTo>
                                    <a:pt x="5" y="17"/>
                                  </a:lnTo>
                                  <a:lnTo>
                                    <a:pt x="3" y="19"/>
                                  </a:lnTo>
                                  <a:lnTo>
                                    <a:pt x="3" y="22"/>
                                  </a:lnTo>
                                  <a:lnTo>
                                    <a:pt x="0" y="24"/>
                                  </a:lnTo>
                                  <a:lnTo>
                                    <a:pt x="0" y="29"/>
                                  </a:lnTo>
                                  <a:lnTo>
                                    <a:pt x="0" y="31"/>
                                  </a:lnTo>
                                  <a:lnTo>
                                    <a:pt x="0" y="34"/>
                                  </a:lnTo>
                                  <a:lnTo>
                                    <a:pt x="0" y="38"/>
                                  </a:lnTo>
                                  <a:lnTo>
                                    <a:pt x="0" y="41"/>
                                  </a:lnTo>
                                  <a:lnTo>
                                    <a:pt x="3" y="43"/>
                                  </a:lnTo>
                                  <a:lnTo>
                                    <a:pt x="3" y="45"/>
                                  </a:lnTo>
                                  <a:lnTo>
                                    <a:pt x="5" y="50"/>
                                  </a:lnTo>
                                  <a:lnTo>
                                    <a:pt x="7" y="53"/>
                                  </a:lnTo>
                                  <a:lnTo>
                                    <a:pt x="7" y="55"/>
                                  </a:lnTo>
                                  <a:lnTo>
                                    <a:pt x="10" y="57"/>
                                  </a:lnTo>
                                  <a:lnTo>
                                    <a:pt x="12" y="57"/>
                                  </a:lnTo>
                                  <a:lnTo>
                                    <a:pt x="15" y="60"/>
                                  </a:lnTo>
                                  <a:lnTo>
                                    <a:pt x="17" y="62"/>
                                  </a:lnTo>
                                  <a:lnTo>
                                    <a:pt x="22" y="62"/>
                                  </a:lnTo>
                                  <a:lnTo>
                                    <a:pt x="24" y="64"/>
                                  </a:lnTo>
                                  <a:lnTo>
                                    <a:pt x="26" y="64"/>
                                  </a:lnTo>
                                  <a:lnTo>
                                    <a:pt x="29" y="64"/>
                                  </a:lnTo>
                                  <a:lnTo>
                                    <a:pt x="33" y="64"/>
                                  </a:lnTo>
                                  <a:lnTo>
                                    <a:pt x="36" y="64"/>
                                  </a:lnTo>
                                  <a:lnTo>
                                    <a:pt x="38" y="64"/>
                                  </a:lnTo>
                                  <a:lnTo>
                                    <a:pt x="41" y="62"/>
                                  </a:lnTo>
                                  <a:lnTo>
                                    <a:pt x="43" y="62"/>
                                  </a:lnTo>
                                  <a:lnTo>
                                    <a:pt x="45" y="60"/>
                                  </a:lnTo>
                                  <a:lnTo>
                                    <a:pt x="48" y="57"/>
                                  </a:lnTo>
                                  <a:lnTo>
                                    <a:pt x="50" y="55"/>
                                  </a:lnTo>
                                  <a:lnTo>
                                    <a:pt x="52" y="55"/>
                                  </a:lnTo>
                                  <a:lnTo>
                                    <a:pt x="55" y="53"/>
                                  </a:lnTo>
                                  <a:lnTo>
                                    <a:pt x="57" y="48"/>
                                  </a:lnTo>
                                  <a:lnTo>
                                    <a:pt x="57" y="45"/>
                                  </a:lnTo>
                                  <a:lnTo>
                                    <a:pt x="60" y="43"/>
                                  </a:lnTo>
                                  <a:lnTo>
                                    <a:pt x="60" y="41"/>
                                  </a:lnTo>
                                  <a:lnTo>
                                    <a:pt x="60" y="36"/>
                                  </a:lnTo>
                                  <a:lnTo>
                                    <a:pt x="60" y="34"/>
                                  </a:lnTo>
                                  <a:lnTo>
                                    <a:pt x="60" y="31"/>
                                  </a:lnTo>
                                  <a:lnTo>
                                    <a:pt x="60" y="26"/>
                                  </a:lnTo>
                                  <a:lnTo>
                                    <a:pt x="60" y="24"/>
                                  </a:lnTo>
                                  <a:lnTo>
                                    <a:pt x="60" y="22"/>
                                  </a:lnTo>
                                  <a:lnTo>
                                    <a:pt x="57" y="19"/>
                                  </a:lnTo>
                                  <a:lnTo>
                                    <a:pt x="57" y="15"/>
                                  </a:lnTo>
                                  <a:lnTo>
                                    <a:pt x="55" y="12"/>
                                  </a:lnTo>
                                  <a:lnTo>
                                    <a:pt x="52" y="10"/>
                                  </a:lnTo>
                                  <a:lnTo>
                                    <a:pt x="50" y="7"/>
                                  </a:lnTo>
                                  <a:lnTo>
                                    <a:pt x="48" y="7"/>
                                  </a:lnTo>
                                  <a:lnTo>
                                    <a:pt x="45" y="5"/>
                                  </a:lnTo>
                                  <a:lnTo>
                                    <a:pt x="43" y="3"/>
                                  </a:lnTo>
                                  <a:lnTo>
                                    <a:pt x="41" y="3"/>
                                  </a:lnTo>
                                  <a:close/>
                                </a:path>
                              </a:pathLst>
                            </a:custGeom>
                            <a:solidFill>
                              <a:srgbClr val="BBBEB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8" name="Freeform 1050"/>
                          <wps:cNvSpPr>
                            <a:spLocks/>
                          </wps:cNvSpPr>
                          <wps:spPr bwMode="auto">
                            <a:xfrm>
                              <a:off x="7531656" y="3336657"/>
                              <a:ext cx="180271" cy="199648"/>
                            </a:xfrm>
                            <a:custGeom>
                              <a:avLst/>
                              <a:gdLst>
                                <a:gd name="T0" fmla="*/ 35 w 57"/>
                                <a:gd name="T1" fmla="*/ 0 h 61"/>
                                <a:gd name="T2" fmla="*/ 28 w 57"/>
                                <a:gd name="T3" fmla="*/ 0 h 61"/>
                                <a:gd name="T4" fmla="*/ 23 w 57"/>
                                <a:gd name="T5" fmla="*/ 0 h 61"/>
                                <a:gd name="T6" fmla="*/ 19 w 57"/>
                                <a:gd name="T7" fmla="*/ 0 h 61"/>
                                <a:gd name="T8" fmla="*/ 12 w 57"/>
                                <a:gd name="T9" fmla="*/ 2 h 61"/>
                                <a:gd name="T10" fmla="*/ 9 w 57"/>
                                <a:gd name="T11" fmla="*/ 7 h 61"/>
                                <a:gd name="T12" fmla="*/ 4 w 57"/>
                                <a:gd name="T13" fmla="*/ 12 h 61"/>
                                <a:gd name="T14" fmla="*/ 2 w 57"/>
                                <a:gd name="T15" fmla="*/ 16 h 61"/>
                                <a:gd name="T16" fmla="*/ 0 w 57"/>
                                <a:gd name="T17" fmla="*/ 23 h 61"/>
                                <a:gd name="T18" fmla="*/ 0 w 57"/>
                                <a:gd name="T19" fmla="*/ 28 h 61"/>
                                <a:gd name="T20" fmla="*/ 0 w 57"/>
                                <a:gd name="T21" fmla="*/ 35 h 61"/>
                                <a:gd name="T22" fmla="*/ 0 w 57"/>
                                <a:gd name="T23" fmla="*/ 40 h 61"/>
                                <a:gd name="T24" fmla="*/ 2 w 57"/>
                                <a:gd name="T25" fmla="*/ 45 h 61"/>
                                <a:gd name="T26" fmla="*/ 7 w 57"/>
                                <a:gd name="T27" fmla="*/ 50 h 61"/>
                                <a:gd name="T28" fmla="*/ 12 w 57"/>
                                <a:gd name="T29" fmla="*/ 54 h 61"/>
                                <a:gd name="T30" fmla="*/ 16 w 57"/>
                                <a:gd name="T31" fmla="*/ 59 h 61"/>
                                <a:gd name="T32" fmla="*/ 21 w 57"/>
                                <a:gd name="T33" fmla="*/ 59 h 61"/>
                                <a:gd name="T34" fmla="*/ 28 w 57"/>
                                <a:gd name="T35" fmla="*/ 61 h 61"/>
                                <a:gd name="T36" fmla="*/ 33 w 57"/>
                                <a:gd name="T37" fmla="*/ 61 h 61"/>
                                <a:gd name="T38" fmla="*/ 38 w 57"/>
                                <a:gd name="T39" fmla="*/ 59 h 61"/>
                                <a:gd name="T40" fmla="*/ 42 w 57"/>
                                <a:gd name="T41" fmla="*/ 57 h 61"/>
                                <a:gd name="T42" fmla="*/ 47 w 57"/>
                                <a:gd name="T43" fmla="*/ 52 h 61"/>
                                <a:gd name="T44" fmla="*/ 52 w 57"/>
                                <a:gd name="T45" fmla="*/ 47 h 61"/>
                                <a:gd name="T46" fmla="*/ 54 w 57"/>
                                <a:gd name="T47" fmla="*/ 42 h 61"/>
                                <a:gd name="T48" fmla="*/ 57 w 57"/>
                                <a:gd name="T49" fmla="*/ 38 h 61"/>
                                <a:gd name="T50" fmla="*/ 57 w 57"/>
                                <a:gd name="T51" fmla="*/ 31 h 61"/>
                                <a:gd name="T52" fmla="*/ 57 w 57"/>
                                <a:gd name="T53" fmla="*/ 23 h 61"/>
                                <a:gd name="T54" fmla="*/ 54 w 57"/>
                                <a:gd name="T55" fmla="*/ 19 h 61"/>
                                <a:gd name="T56" fmla="*/ 52 w 57"/>
                                <a:gd name="T57" fmla="*/ 14 h 61"/>
                                <a:gd name="T58" fmla="*/ 49 w 57"/>
                                <a:gd name="T59" fmla="*/ 9 h 61"/>
                                <a:gd name="T60" fmla="*/ 45 w 57"/>
                                <a:gd name="T61" fmla="*/ 4 h 61"/>
                                <a:gd name="T62" fmla="*/ 40 w 57"/>
                                <a:gd name="T63"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61">
                                  <a:moveTo>
                                    <a:pt x="38" y="0"/>
                                  </a:moveTo>
                                  <a:lnTo>
                                    <a:pt x="35" y="0"/>
                                  </a:lnTo>
                                  <a:lnTo>
                                    <a:pt x="30" y="0"/>
                                  </a:lnTo>
                                  <a:lnTo>
                                    <a:pt x="28" y="0"/>
                                  </a:lnTo>
                                  <a:lnTo>
                                    <a:pt x="26" y="0"/>
                                  </a:lnTo>
                                  <a:lnTo>
                                    <a:pt x="23" y="0"/>
                                  </a:lnTo>
                                  <a:lnTo>
                                    <a:pt x="21" y="0"/>
                                  </a:lnTo>
                                  <a:lnTo>
                                    <a:pt x="19" y="0"/>
                                  </a:lnTo>
                                  <a:lnTo>
                                    <a:pt x="14" y="2"/>
                                  </a:lnTo>
                                  <a:lnTo>
                                    <a:pt x="12" y="2"/>
                                  </a:lnTo>
                                  <a:lnTo>
                                    <a:pt x="9" y="4"/>
                                  </a:lnTo>
                                  <a:lnTo>
                                    <a:pt x="9" y="7"/>
                                  </a:lnTo>
                                  <a:lnTo>
                                    <a:pt x="7" y="9"/>
                                  </a:lnTo>
                                  <a:lnTo>
                                    <a:pt x="4" y="12"/>
                                  </a:lnTo>
                                  <a:lnTo>
                                    <a:pt x="2" y="14"/>
                                  </a:lnTo>
                                  <a:lnTo>
                                    <a:pt x="2" y="16"/>
                                  </a:lnTo>
                                  <a:lnTo>
                                    <a:pt x="0" y="19"/>
                                  </a:lnTo>
                                  <a:lnTo>
                                    <a:pt x="0" y="23"/>
                                  </a:lnTo>
                                  <a:lnTo>
                                    <a:pt x="0" y="26"/>
                                  </a:lnTo>
                                  <a:lnTo>
                                    <a:pt x="0" y="28"/>
                                  </a:lnTo>
                                  <a:lnTo>
                                    <a:pt x="0" y="33"/>
                                  </a:lnTo>
                                  <a:lnTo>
                                    <a:pt x="0" y="35"/>
                                  </a:lnTo>
                                  <a:lnTo>
                                    <a:pt x="0" y="38"/>
                                  </a:lnTo>
                                  <a:lnTo>
                                    <a:pt x="0" y="40"/>
                                  </a:lnTo>
                                  <a:lnTo>
                                    <a:pt x="2" y="42"/>
                                  </a:lnTo>
                                  <a:lnTo>
                                    <a:pt x="2" y="45"/>
                                  </a:lnTo>
                                  <a:lnTo>
                                    <a:pt x="4" y="50"/>
                                  </a:lnTo>
                                  <a:lnTo>
                                    <a:pt x="7" y="50"/>
                                  </a:lnTo>
                                  <a:lnTo>
                                    <a:pt x="9" y="52"/>
                                  </a:lnTo>
                                  <a:lnTo>
                                    <a:pt x="12" y="54"/>
                                  </a:lnTo>
                                  <a:lnTo>
                                    <a:pt x="14" y="57"/>
                                  </a:lnTo>
                                  <a:lnTo>
                                    <a:pt x="16" y="59"/>
                                  </a:lnTo>
                                  <a:lnTo>
                                    <a:pt x="19" y="59"/>
                                  </a:lnTo>
                                  <a:lnTo>
                                    <a:pt x="21" y="59"/>
                                  </a:lnTo>
                                  <a:lnTo>
                                    <a:pt x="23" y="61"/>
                                  </a:lnTo>
                                  <a:lnTo>
                                    <a:pt x="28" y="61"/>
                                  </a:lnTo>
                                  <a:lnTo>
                                    <a:pt x="30" y="61"/>
                                  </a:lnTo>
                                  <a:lnTo>
                                    <a:pt x="33" y="61"/>
                                  </a:lnTo>
                                  <a:lnTo>
                                    <a:pt x="35" y="59"/>
                                  </a:lnTo>
                                  <a:lnTo>
                                    <a:pt x="38" y="59"/>
                                  </a:lnTo>
                                  <a:lnTo>
                                    <a:pt x="40" y="57"/>
                                  </a:lnTo>
                                  <a:lnTo>
                                    <a:pt x="42" y="57"/>
                                  </a:lnTo>
                                  <a:lnTo>
                                    <a:pt x="45" y="54"/>
                                  </a:lnTo>
                                  <a:lnTo>
                                    <a:pt x="47" y="52"/>
                                  </a:lnTo>
                                  <a:lnTo>
                                    <a:pt x="49" y="50"/>
                                  </a:lnTo>
                                  <a:lnTo>
                                    <a:pt x="52" y="47"/>
                                  </a:lnTo>
                                  <a:lnTo>
                                    <a:pt x="54" y="45"/>
                                  </a:lnTo>
                                  <a:lnTo>
                                    <a:pt x="54" y="42"/>
                                  </a:lnTo>
                                  <a:lnTo>
                                    <a:pt x="57" y="40"/>
                                  </a:lnTo>
                                  <a:lnTo>
                                    <a:pt x="57" y="38"/>
                                  </a:lnTo>
                                  <a:lnTo>
                                    <a:pt x="57" y="33"/>
                                  </a:lnTo>
                                  <a:lnTo>
                                    <a:pt x="57" y="31"/>
                                  </a:lnTo>
                                  <a:lnTo>
                                    <a:pt x="57" y="28"/>
                                  </a:lnTo>
                                  <a:lnTo>
                                    <a:pt x="57" y="23"/>
                                  </a:lnTo>
                                  <a:lnTo>
                                    <a:pt x="57" y="21"/>
                                  </a:lnTo>
                                  <a:lnTo>
                                    <a:pt x="54" y="19"/>
                                  </a:lnTo>
                                  <a:lnTo>
                                    <a:pt x="54" y="16"/>
                                  </a:lnTo>
                                  <a:lnTo>
                                    <a:pt x="52" y="14"/>
                                  </a:lnTo>
                                  <a:lnTo>
                                    <a:pt x="52" y="12"/>
                                  </a:lnTo>
                                  <a:lnTo>
                                    <a:pt x="49" y="9"/>
                                  </a:lnTo>
                                  <a:lnTo>
                                    <a:pt x="47" y="7"/>
                                  </a:lnTo>
                                  <a:lnTo>
                                    <a:pt x="45" y="4"/>
                                  </a:lnTo>
                                  <a:lnTo>
                                    <a:pt x="42" y="2"/>
                                  </a:lnTo>
                                  <a:lnTo>
                                    <a:pt x="40" y="2"/>
                                  </a:lnTo>
                                  <a:lnTo>
                                    <a:pt x="38" y="0"/>
                                  </a:lnTo>
                                  <a:close/>
                                </a:path>
                              </a:pathLst>
                            </a:custGeom>
                            <a:solidFill>
                              <a:srgbClr val="C4C5C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9" name="Freeform 1051"/>
                          <wps:cNvSpPr>
                            <a:spLocks/>
                          </wps:cNvSpPr>
                          <wps:spPr bwMode="auto">
                            <a:xfrm>
                              <a:off x="7531656" y="3336657"/>
                              <a:ext cx="180271" cy="193102"/>
                            </a:xfrm>
                            <a:custGeom>
                              <a:avLst/>
                              <a:gdLst>
                                <a:gd name="T0" fmla="*/ 35 w 57"/>
                                <a:gd name="T1" fmla="*/ 0 h 59"/>
                                <a:gd name="T2" fmla="*/ 28 w 57"/>
                                <a:gd name="T3" fmla="*/ 0 h 59"/>
                                <a:gd name="T4" fmla="*/ 23 w 57"/>
                                <a:gd name="T5" fmla="*/ 0 h 59"/>
                                <a:gd name="T6" fmla="*/ 19 w 57"/>
                                <a:gd name="T7" fmla="*/ 2 h 59"/>
                                <a:gd name="T8" fmla="*/ 14 w 57"/>
                                <a:gd name="T9" fmla="*/ 4 h 59"/>
                                <a:gd name="T10" fmla="*/ 9 w 57"/>
                                <a:gd name="T11" fmla="*/ 7 h 59"/>
                                <a:gd name="T12" fmla="*/ 4 w 57"/>
                                <a:gd name="T13" fmla="*/ 12 h 59"/>
                                <a:gd name="T14" fmla="*/ 2 w 57"/>
                                <a:gd name="T15" fmla="*/ 16 h 59"/>
                                <a:gd name="T16" fmla="*/ 2 w 57"/>
                                <a:gd name="T17" fmla="*/ 23 h 59"/>
                                <a:gd name="T18" fmla="*/ 0 w 57"/>
                                <a:gd name="T19" fmla="*/ 28 h 59"/>
                                <a:gd name="T20" fmla="*/ 0 w 57"/>
                                <a:gd name="T21" fmla="*/ 35 h 59"/>
                                <a:gd name="T22" fmla="*/ 2 w 57"/>
                                <a:gd name="T23" fmla="*/ 40 h 59"/>
                                <a:gd name="T24" fmla="*/ 4 w 57"/>
                                <a:gd name="T25" fmla="*/ 45 h 59"/>
                                <a:gd name="T26" fmla="*/ 7 w 57"/>
                                <a:gd name="T27" fmla="*/ 50 h 59"/>
                                <a:gd name="T28" fmla="*/ 12 w 57"/>
                                <a:gd name="T29" fmla="*/ 54 h 59"/>
                                <a:gd name="T30" fmla="*/ 16 w 57"/>
                                <a:gd name="T31" fmla="*/ 57 h 59"/>
                                <a:gd name="T32" fmla="*/ 23 w 57"/>
                                <a:gd name="T33" fmla="*/ 59 h 59"/>
                                <a:gd name="T34" fmla="*/ 28 w 57"/>
                                <a:gd name="T35" fmla="*/ 59 h 59"/>
                                <a:gd name="T36" fmla="*/ 33 w 57"/>
                                <a:gd name="T37" fmla="*/ 59 h 59"/>
                                <a:gd name="T38" fmla="*/ 38 w 57"/>
                                <a:gd name="T39" fmla="*/ 59 h 59"/>
                                <a:gd name="T40" fmla="*/ 42 w 57"/>
                                <a:gd name="T41" fmla="*/ 54 h 59"/>
                                <a:gd name="T42" fmla="*/ 47 w 57"/>
                                <a:gd name="T43" fmla="*/ 52 h 59"/>
                                <a:gd name="T44" fmla="*/ 52 w 57"/>
                                <a:gd name="T45" fmla="*/ 47 h 59"/>
                                <a:gd name="T46" fmla="*/ 54 w 57"/>
                                <a:gd name="T47" fmla="*/ 42 h 59"/>
                                <a:gd name="T48" fmla="*/ 57 w 57"/>
                                <a:gd name="T49" fmla="*/ 38 h 59"/>
                                <a:gd name="T50" fmla="*/ 57 w 57"/>
                                <a:gd name="T51" fmla="*/ 31 h 59"/>
                                <a:gd name="T52" fmla="*/ 57 w 57"/>
                                <a:gd name="T53" fmla="*/ 26 h 59"/>
                                <a:gd name="T54" fmla="*/ 54 w 57"/>
                                <a:gd name="T55" fmla="*/ 19 h 59"/>
                                <a:gd name="T56" fmla="*/ 52 w 57"/>
                                <a:gd name="T57" fmla="*/ 14 h 59"/>
                                <a:gd name="T58" fmla="*/ 49 w 57"/>
                                <a:gd name="T59" fmla="*/ 9 h 59"/>
                                <a:gd name="T60" fmla="*/ 45 w 57"/>
                                <a:gd name="T61" fmla="*/ 7 h 59"/>
                                <a:gd name="T62" fmla="*/ 40 w 57"/>
                                <a:gd name="T63" fmla="*/ 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59">
                                  <a:moveTo>
                                    <a:pt x="38" y="2"/>
                                  </a:moveTo>
                                  <a:lnTo>
                                    <a:pt x="35" y="0"/>
                                  </a:lnTo>
                                  <a:lnTo>
                                    <a:pt x="33" y="0"/>
                                  </a:lnTo>
                                  <a:lnTo>
                                    <a:pt x="28" y="0"/>
                                  </a:lnTo>
                                  <a:lnTo>
                                    <a:pt x="26" y="0"/>
                                  </a:lnTo>
                                  <a:lnTo>
                                    <a:pt x="23" y="0"/>
                                  </a:lnTo>
                                  <a:lnTo>
                                    <a:pt x="21" y="2"/>
                                  </a:lnTo>
                                  <a:lnTo>
                                    <a:pt x="19" y="2"/>
                                  </a:lnTo>
                                  <a:lnTo>
                                    <a:pt x="16" y="2"/>
                                  </a:lnTo>
                                  <a:lnTo>
                                    <a:pt x="14" y="4"/>
                                  </a:lnTo>
                                  <a:lnTo>
                                    <a:pt x="12" y="7"/>
                                  </a:lnTo>
                                  <a:lnTo>
                                    <a:pt x="9" y="7"/>
                                  </a:lnTo>
                                  <a:lnTo>
                                    <a:pt x="7" y="9"/>
                                  </a:lnTo>
                                  <a:lnTo>
                                    <a:pt x="4" y="12"/>
                                  </a:lnTo>
                                  <a:lnTo>
                                    <a:pt x="4" y="14"/>
                                  </a:lnTo>
                                  <a:lnTo>
                                    <a:pt x="2" y="16"/>
                                  </a:lnTo>
                                  <a:lnTo>
                                    <a:pt x="2" y="21"/>
                                  </a:lnTo>
                                  <a:lnTo>
                                    <a:pt x="2" y="23"/>
                                  </a:lnTo>
                                  <a:lnTo>
                                    <a:pt x="0" y="26"/>
                                  </a:lnTo>
                                  <a:lnTo>
                                    <a:pt x="0" y="28"/>
                                  </a:lnTo>
                                  <a:lnTo>
                                    <a:pt x="0" y="33"/>
                                  </a:lnTo>
                                  <a:lnTo>
                                    <a:pt x="0" y="35"/>
                                  </a:lnTo>
                                  <a:lnTo>
                                    <a:pt x="2" y="38"/>
                                  </a:lnTo>
                                  <a:lnTo>
                                    <a:pt x="2" y="40"/>
                                  </a:lnTo>
                                  <a:lnTo>
                                    <a:pt x="2" y="42"/>
                                  </a:lnTo>
                                  <a:lnTo>
                                    <a:pt x="4" y="45"/>
                                  </a:lnTo>
                                  <a:lnTo>
                                    <a:pt x="7" y="47"/>
                                  </a:lnTo>
                                  <a:lnTo>
                                    <a:pt x="7" y="50"/>
                                  </a:lnTo>
                                  <a:lnTo>
                                    <a:pt x="9" y="52"/>
                                  </a:lnTo>
                                  <a:lnTo>
                                    <a:pt x="12" y="54"/>
                                  </a:lnTo>
                                  <a:lnTo>
                                    <a:pt x="14" y="57"/>
                                  </a:lnTo>
                                  <a:lnTo>
                                    <a:pt x="16" y="57"/>
                                  </a:lnTo>
                                  <a:lnTo>
                                    <a:pt x="19" y="59"/>
                                  </a:lnTo>
                                  <a:lnTo>
                                    <a:pt x="23" y="59"/>
                                  </a:lnTo>
                                  <a:lnTo>
                                    <a:pt x="26" y="59"/>
                                  </a:lnTo>
                                  <a:lnTo>
                                    <a:pt x="28" y="59"/>
                                  </a:lnTo>
                                  <a:lnTo>
                                    <a:pt x="30" y="59"/>
                                  </a:lnTo>
                                  <a:lnTo>
                                    <a:pt x="33" y="59"/>
                                  </a:lnTo>
                                  <a:lnTo>
                                    <a:pt x="35" y="59"/>
                                  </a:lnTo>
                                  <a:lnTo>
                                    <a:pt x="38" y="59"/>
                                  </a:lnTo>
                                  <a:lnTo>
                                    <a:pt x="40" y="57"/>
                                  </a:lnTo>
                                  <a:lnTo>
                                    <a:pt x="42" y="54"/>
                                  </a:lnTo>
                                  <a:lnTo>
                                    <a:pt x="45" y="54"/>
                                  </a:lnTo>
                                  <a:lnTo>
                                    <a:pt x="47" y="52"/>
                                  </a:lnTo>
                                  <a:lnTo>
                                    <a:pt x="49" y="50"/>
                                  </a:lnTo>
                                  <a:lnTo>
                                    <a:pt x="52" y="47"/>
                                  </a:lnTo>
                                  <a:lnTo>
                                    <a:pt x="52" y="45"/>
                                  </a:lnTo>
                                  <a:lnTo>
                                    <a:pt x="54" y="42"/>
                                  </a:lnTo>
                                  <a:lnTo>
                                    <a:pt x="54" y="40"/>
                                  </a:lnTo>
                                  <a:lnTo>
                                    <a:pt x="57" y="38"/>
                                  </a:lnTo>
                                  <a:lnTo>
                                    <a:pt x="57" y="33"/>
                                  </a:lnTo>
                                  <a:lnTo>
                                    <a:pt x="57" y="31"/>
                                  </a:lnTo>
                                  <a:lnTo>
                                    <a:pt x="57" y="28"/>
                                  </a:lnTo>
                                  <a:lnTo>
                                    <a:pt x="57" y="26"/>
                                  </a:lnTo>
                                  <a:lnTo>
                                    <a:pt x="57" y="21"/>
                                  </a:lnTo>
                                  <a:lnTo>
                                    <a:pt x="54" y="19"/>
                                  </a:lnTo>
                                  <a:lnTo>
                                    <a:pt x="54" y="16"/>
                                  </a:lnTo>
                                  <a:lnTo>
                                    <a:pt x="52" y="14"/>
                                  </a:lnTo>
                                  <a:lnTo>
                                    <a:pt x="52" y="12"/>
                                  </a:lnTo>
                                  <a:lnTo>
                                    <a:pt x="49" y="9"/>
                                  </a:lnTo>
                                  <a:lnTo>
                                    <a:pt x="47" y="7"/>
                                  </a:lnTo>
                                  <a:lnTo>
                                    <a:pt x="45" y="7"/>
                                  </a:lnTo>
                                  <a:lnTo>
                                    <a:pt x="42" y="4"/>
                                  </a:lnTo>
                                  <a:lnTo>
                                    <a:pt x="40" y="2"/>
                                  </a:lnTo>
                                  <a:lnTo>
                                    <a:pt x="38" y="2"/>
                                  </a:lnTo>
                                  <a:close/>
                                </a:path>
                              </a:pathLst>
                            </a:custGeom>
                            <a:solidFill>
                              <a:srgbClr val="CECEC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0" name="Freeform 1052"/>
                          <wps:cNvSpPr>
                            <a:spLocks/>
                          </wps:cNvSpPr>
                          <wps:spPr bwMode="auto">
                            <a:xfrm>
                              <a:off x="7537981" y="3343203"/>
                              <a:ext cx="173945" cy="186556"/>
                            </a:xfrm>
                            <a:custGeom>
                              <a:avLst/>
                              <a:gdLst>
                                <a:gd name="T0" fmla="*/ 33 w 55"/>
                                <a:gd name="T1" fmla="*/ 0 h 57"/>
                                <a:gd name="T2" fmla="*/ 28 w 55"/>
                                <a:gd name="T3" fmla="*/ 0 h 57"/>
                                <a:gd name="T4" fmla="*/ 21 w 55"/>
                                <a:gd name="T5" fmla="*/ 0 h 57"/>
                                <a:gd name="T6" fmla="*/ 17 w 55"/>
                                <a:gd name="T7" fmla="*/ 0 h 57"/>
                                <a:gd name="T8" fmla="*/ 12 w 55"/>
                                <a:gd name="T9" fmla="*/ 2 h 57"/>
                                <a:gd name="T10" fmla="*/ 10 w 55"/>
                                <a:gd name="T11" fmla="*/ 7 h 57"/>
                                <a:gd name="T12" fmla="*/ 5 w 55"/>
                                <a:gd name="T13" fmla="*/ 12 h 57"/>
                                <a:gd name="T14" fmla="*/ 2 w 55"/>
                                <a:gd name="T15" fmla="*/ 17 h 57"/>
                                <a:gd name="T16" fmla="*/ 0 w 55"/>
                                <a:gd name="T17" fmla="*/ 21 h 57"/>
                                <a:gd name="T18" fmla="*/ 0 w 55"/>
                                <a:gd name="T19" fmla="*/ 26 h 57"/>
                                <a:gd name="T20" fmla="*/ 0 w 55"/>
                                <a:gd name="T21" fmla="*/ 33 h 57"/>
                                <a:gd name="T22" fmla="*/ 2 w 55"/>
                                <a:gd name="T23" fmla="*/ 38 h 57"/>
                                <a:gd name="T24" fmla="*/ 5 w 55"/>
                                <a:gd name="T25" fmla="*/ 43 h 57"/>
                                <a:gd name="T26" fmla="*/ 7 w 55"/>
                                <a:gd name="T27" fmla="*/ 48 h 57"/>
                                <a:gd name="T28" fmla="*/ 12 w 55"/>
                                <a:gd name="T29" fmla="*/ 52 h 57"/>
                                <a:gd name="T30" fmla="*/ 17 w 55"/>
                                <a:gd name="T31" fmla="*/ 55 h 57"/>
                                <a:gd name="T32" fmla="*/ 21 w 55"/>
                                <a:gd name="T33" fmla="*/ 57 h 57"/>
                                <a:gd name="T34" fmla="*/ 26 w 55"/>
                                <a:gd name="T35" fmla="*/ 57 h 57"/>
                                <a:gd name="T36" fmla="*/ 31 w 55"/>
                                <a:gd name="T37" fmla="*/ 57 h 57"/>
                                <a:gd name="T38" fmla="*/ 36 w 55"/>
                                <a:gd name="T39" fmla="*/ 55 h 57"/>
                                <a:gd name="T40" fmla="*/ 40 w 55"/>
                                <a:gd name="T41" fmla="*/ 52 h 57"/>
                                <a:gd name="T42" fmla="*/ 45 w 55"/>
                                <a:gd name="T43" fmla="*/ 50 h 57"/>
                                <a:gd name="T44" fmla="*/ 50 w 55"/>
                                <a:gd name="T45" fmla="*/ 45 h 57"/>
                                <a:gd name="T46" fmla="*/ 52 w 55"/>
                                <a:gd name="T47" fmla="*/ 40 h 57"/>
                                <a:gd name="T48" fmla="*/ 55 w 55"/>
                                <a:gd name="T49" fmla="*/ 36 h 57"/>
                                <a:gd name="T50" fmla="*/ 55 w 55"/>
                                <a:gd name="T51" fmla="*/ 29 h 57"/>
                                <a:gd name="T52" fmla="*/ 55 w 55"/>
                                <a:gd name="T53" fmla="*/ 24 h 57"/>
                                <a:gd name="T54" fmla="*/ 52 w 55"/>
                                <a:gd name="T55" fmla="*/ 19 h 57"/>
                                <a:gd name="T56" fmla="*/ 50 w 55"/>
                                <a:gd name="T57" fmla="*/ 12 h 57"/>
                                <a:gd name="T58" fmla="*/ 47 w 55"/>
                                <a:gd name="T59" fmla="*/ 10 h 57"/>
                                <a:gd name="T60" fmla="*/ 43 w 55"/>
                                <a:gd name="T61" fmla="*/ 5 h 57"/>
                                <a:gd name="T62" fmla="*/ 38 w 55"/>
                                <a:gd name="T63" fmla="*/ 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 h="57">
                                  <a:moveTo>
                                    <a:pt x="36" y="0"/>
                                  </a:moveTo>
                                  <a:lnTo>
                                    <a:pt x="33" y="0"/>
                                  </a:lnTo>
                                  <a:lnTo>
                                    <a:pt x="31" y="0"/>
                                  </a:lnTo>
                                  <a:lnTo>
                                    <a:pt x="28" y="0"/>
                                  </a:lnTo>
                                  <a:lnTo>
                                    <a:pt x="24" y="0"/>
                                  </a:lnTo>
                                  <a:lnTo>
                                    <a:pt x="21" y="0"/>
                                  </a:lnTo>
                                  <a:lnTo>
                                    <a:pt x="19" y="0"/>
                                  </a:lnTo>
                                  <a:lnTo>
                                    <a:pt x="17" y="0"/>
                                  </a:lnTo>
                                  <a:lnTo>
                                    <a:pt x="14" y="2"/>
                                  </a:lnTo>
                                  <a:lnTo>
                                    <a:pt x="12" y="2"/>
                                  </a:lnTo>
                                  <a:lnTo>
                                    <a:pt x="10" y="5"/>
                                  </a:lnTo>
                                  <a:lnTo>
                                    <a:pt x="10" y="7"/>
                                  </a:lnTo>
                                  <a:lnTo>
                                    <a:pt x="7" y="10"/>
                                  </a:lnTo>
                                  <a:lnTo>
                                    <a:pt x="5" y="12"/>
                                  </a:lnTo>
                                  <a:lnTo>
                                    <a:pt x="2" y="14"/>
                                  </a:lnTo>
                                  <a:lnTo>
                                    <a:pt x="2" y="17"/>
                                  </a:lnTo>
                                  <a:lnTo>
                                    <a:pt x="0" y="19"/>
                                  </a:lnTo>
                                  <a:lnTo>
                                    <a:pt x="0" y="21"/>
                                  </a:lnTo>
                                  <a:lnTo>
                                    <a:pt x="0" y="24"/>
                                  </a:lnTo>
                                  <a:lnTo>
                                    <a:pt x="0" y="26"/>
                                  </a:lnTo>
                                  <a:lnTo>
                                    <a:pt x="0" y="31"/>
                                  </a:lnTo>
                                  <a:lnTo>
                                    <a:pt x="0" y="33"/>
                                  </a:lnTo>
                                  <a:lnTo>
                                    <a:pt x="0" y="36"/>
                                  </a:lnTo>
                                  <a:lnTo>
                                    <a:pt x="2" y="38"/>
                                  </a:lnTo>
                                  <a:lnTo>
                                    <a:pt x="2" y="40"/>
                                  </a:lnTo>
                                  <a:lnTo>
                                    <a:pt x="5" y="43"/>
                                  </a:lnTo>
                                  <a:lnTo>
                                    <a:pt x="5" y="45"/>
                                  </a:lnTo>
                                  <a:lnTo>
                                    <a:pt x="7" y="48"/>
                                  </a:lnTo>
                                  <a:lnTo>
                                    <a:pt x="10" y="50"/>
                                  </a:lnTo>
                                  <a:lnTo>
                                    <a:pt x="12" y="52"/>
                                  </a:lnTo>
                                  <a:lnTo>
                                    <a:pt x="14" y="52"/>
                                  </a:lnTo>
                                  <a:lnTo>
                                    <a:pt x="17" y="55"/>
                                  </a:lnTo>
                                  <a:lnTo>
                                    <a:pt x="19" y="55"/>
                                  </a:lnTo>
                                  <a:lnTo>
                                    <a:pt x="21" y="57"/>
                                  </a:lnTo>
                                  <a:lnTo>
                                    <a:pt x="24" y="57"/>
                                  </a:lnTo>
                                  <a:lnTo>
                                    <a:pt x="26" y="57"/>
                                  </a:lnTo>
                                  <a:lnTo>
                                    <a:pt x="28" y="57"/>
                                  </a:lnTo>
                                  <a:lnTo>
                                    <a:pt x="31" y="57"/>
                                  </a:lnTo>
                                  <a:lnTo>
                                    <a:pt x="33" y="57"/>
                                  </a:lnTo>
                                  <a:lnTo>
                                    <a:pt x="36" y="55"/>
                                  </a:lnTo>
                                  <a:lnTo>
                                    <a:pt x="38" y="55"/>
                                  </a:lnTo>
                                  <a:lnTo>
                                    <a:pt x="40" y="52"/>
                                  </a:lnTo>
                                  <a:lnTo>
                                    <a:pt x="43" y="52"/>
                                  </a:lnTo>
                                  <a:lnTo>
                                    <a:pt x="45" y="50"/>
                                  </a:lnTo>
                                  <a:lnTo>
                                    <a:pt x="47" y="48"/>
                                  </a:lnTo>
                                  <a:lnTo>
                                    <a:pt x="50" y="45"/>
                                  </a:lnTo>
                                  <a:lnTo>
                                    <a:pt x="50" y="43"/>
                                  </a:lnTo>
                                  <a:lnTo>
                                    <a:pt x="52" y="40"/>
                                  </a:lnTo>
                                  <a:lnTo>
                                    <a:pt x="52" y="38"/>
                                  </a:lnTo>
                                  <a:lnTo>
                                    <a:pt x="55" y="36"/>
                                  </a:lnTo>
                                  <a:lnTo>
                                    <a:pt x="55" y="31"/>
                                  </a:lnTo>
                                  <a:lnTo>
                                    <a:pt x="55" y="29"/>
                                  </a:lnTo>
                                  <a:lnTo>
                                    <a:pt x="55" y="26"/>
                                  </a:lnTo>
                                  <a:lnTo>
                                    <a:pt x="55" y="24"/>
                                  </a:lnTo>
                                  <a:lnTo>
                                    <a:pt x="52" y="21"/>
                                  </a:lnTo>
                                  <a:lnTo>
                                    <a:pt x="52" y="19"/>
                                  </a:lnTo>
                                  <a:lnTo>
                                    <a:pt x="52" y="14"/>
                                  </a:lnTo>
                                  <a:lnTo>
                                    <a:pt x="50" y="12"/>
                                  </a:lnTo>
                                  <a:lnTo>
                                    <a:pt x="47" y="10"/>
                                  </a:lnTo>
                                  <a:lnTo>
                                    <a:pt x="47" y="10"/>
                                  </a:lnTo>
                                  <a:lnTo>
                                    <a:pt x="45" y="7"/>
                                  </a:lnTo>
                                  <a:lnTo>
                                    <a:pt x="43" y="5"/>
                                  </a:lnTo>
                                  <a:lnTo>
                                    <a:pt x="40" y="2"/>
                                  </a:lnTo>
                                  <a:lnTo>
                                    <a:pt x="38" y="2"/>
                                  </a:lnTo>
                                  <a:lnTo>
                                    <a:pt x="36" y="0"/>
                                  </a:lnTo>
                                  <a:close/>
                                </a:path>
                              </a:pathLst>
                            </a:custGeom>
                            <a:solidFill>
                              <a:srgbClr val="D6D2C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1" name="Freeform 1053"/>
                          <wps:cNvSpPr>
                            <a:spLocks/>
                          </wps:cNvSpPr>
                          <wps:spPr bwMode="auto">
                            <a:xfrm>
                              <a:off x="7544306" y="3343203"/>
                              <a:ext cx="167620" cy="186556"/>
                            </a:xfrm>
                            <a:custGeom>
                              <a:avLst/>
                              <a:gdLst>
                                <a:gd name="T0" fmla="*/ 31 w 53"/>
                                <a:gd name="T1" fmla="*/ 2 h 57"/>
                                <a:gd name="T2" fmla="*/ 26 w 53"/>
                                <a:gd name="T3" fmla="*/ 0 h 57"/>
                                <a:gd name="T4" fmla="*/ 22 w 53"/>
                                <a:gd name="T5" fmla="*/ 0 h 57"/>
                                <a:gd name="T6" fmla="*/ 17 w 53"/>
                                <a:gd name="T7" fmla="*/ 2 h 57"/>
                                <a:gd name="T8" fmla="*/ 12 w 53"/>
                                <a:gd name="T9" fmla="*/ 5 h 57"/>
                                <a:gd name="T10" fmla="*/ 8 w 53"/>
                                <a:gd name="T11" fmla="*/ 7 h 57"/>
                                <a:gd name="T12" fmla="*/ 5 w 53"/>
                                <a:gd name="T13" fmla="*/ 12 h 57"/>
                                <a:gd name="T14" fmla="*/ 0 w 53"/>
                                <a:gd name="T15" fmla="*/ 17 h 57"/>
                                <a:gd name="T16" fmla="*/ 0 w 53"/>
                                <a:gd name="T17" fmla="*/ 21 h 57"/>
                                <a:gd name="T18" fmla="*/ 0 w 53"/>
                                <a:gd name="T19" fmla="*/ 29 h 57"/>
                                <a:gd name="T20" fmla="*/ 0 w 53"/>
                                <a:gd name="T21" fmla="*/ 33 h 57"/>
                                <a:gd name="T22" fmla="*/ 0 w 53"/>
                                <a:gd name="T23" fmla="*/ 38 h 57"/>
                                <a:gd name="T24" fmla="*/ 3 w 53"/>
                                <a:gd name="T25" fmla="*/ 43 h 57"/>
                                <a:gd name="T26" fmla="*/ 5 w 53"/>
                                <a:gd name="T27" fmla="*/ 48 h 57"/>
                                <a:gd name="T28" fmla="*/ 10 w 53"/>
                                <a:gd name="T29" fmla="*/ 50 h 57"/>
                                <a:gd name="T30" fmla="*/ 15 w 53"/>
                                <a:gd name="T31" fmla="*/ 55 h 57"/>
                                <a:gd name="T32" fmla="*/ 19 w 53"/>
                                <a:gd name="T33" fmla="*/ 55 h 57"/>
                                <a:gd name="T34" fmla="*/ 24 w 53"/>
                                <a:gd name="T35" fmla="*/ 57 h 57"/>
                                <a:gd name="T36" fmla="*/ 29 w 53"/>
                                <a:gd name="T37" fmla="*/ 55 h 57"/>
                                <a:gd name="T38" fmla="*/ 36 w 53"/>
                                <a:gd name="T39" fmla="*/ 55 h 57"/>
                                <a:gd name="T40" fmla="*/ 38 w 53"/>
                                <a:gd name="T41" fmla="*/ 52 h 57"/>
                                <a:gd name="T42" fmla="*/ 43 w 53"/>
                                <a:gd name="T43" fmla="*/ 50 h 57"/>
                                <a:gd name="T44" fmla="*/ 45 w 53"/>
                                <a:gd name="T45" fmla="*/ 45 h 57"/>
                                <a:gd name="T46" fmla="*/ 50 w 53"/>
                                <a:gd name="T47" fmla="*/ 40 h 57"/>
                                <a:gd name="T48" fmla="*/ 50 w 53"/>
                                <a:gd name="T49" fmla="*/ 36 h 57"/>
                                <a:gd name="T50" fmla="*/ 53 w 53"/>
                                <a:gd name="T51" fmla="*/ 29 h 57"/>
                                <a:gd name="T52" fmla="*/ 50 w 53"/>
                                <a:gd name="T53" fmla="*/ 24 h 57"/>
                                <a:gd name="T54" fmla="*/ 50 w 53"/>
                                <a:gd name="T55" fmla="*/ 19 h 57"/>
                                <a:gd name="T56" fmla="*/ 48 w 53"/>
                                <a:gd name="T57" fmla="*/ 14 h 57"/>
                                <a:gd name="T58" fmla="*/ 45 w 53"/>
                                <a:gd name="T59" fmla="*/ 10 h 57"/>
                                <a:gd name="T60" fmla="*/ 41 w 53"/>
                                <a:gd name="T61" fmla="*/ 5 h 57"/>
                                <a:gd name="T62" fmla="*/ 36 w 53"/>
                                <a:gd name="T63" fmla="*/ 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 h="57">
                                  <a:moveTo>
                                    <a:pt x="34" y="2"/>
                                  </a:moveTo>
                                  <a:lnTo>
                                    <a:pt x="31" y="2"/>
                                  </a:lnTo>
                                  <a:lnTo>
                                    <a:pt x="29" y="0"/>
                                  </a:lnTo>
                                  <a:lnTo>
                                    <a:pt x="26" y="0"/>
                                  </a:lnTo>
                                  <a:lnTo>
                                    <a:pt x="24" y="0"/>
                                  </a:lnTo>
                                  <a:lnTo>
                                    <a:pt x="22" y="0"/>
                                  </a:lnTo>
                                  <a:lnTo>
                                    <a:pt x="19" y="2"/>
                                  </a:lnTo>
                                  <a:lnTo>
                                    <a:pt x="17" y="2"/>
                                  </a:lnTo>
                                  <a:lnTo>
                                    <a:pt x="15" y="2"/>
                                  </a:lnTo>
                                  <a:lnTo>
                                    <a:pt x="12" y="5"/>
                                  </a:lnTo>
                                  <a:lnTo>
                                    <a:pt x="10" y="7"/>
                                  </a:lnTo>
                                  <a:lnTo>
                                    <a:pt x="8" y="7"/>
                                  </a:lnTo>
                                  <a:lnTo>
                                    <a:pt x="5" y="10"/>
                                  </a:lnTo>
                                  <a:lnTo>
                                    <a:pt x="5" y="12"/>
                                  </a:lnTo>
                                  <a:lnTo>
                                    <a:pt x="3" y="14"/>
                                  </a:lnTo>
                                  <a:lnTo>
                                    <a:pt x="0" y="17"/>
                                  </a:lnTo>
                                  <a:lnTo>
                                    <a:pt x="0" y="19"/>
                                  </a:lnTo>
                                  <a:lnTo>
                                    <a:pt x="0" y="21"/>
                                  </a:lnTo>
                                  <a:lnTo>
                                    <a:pt x="0" y="24"/>
                                  </a:lnTo>
                                  <a:lnTo>
                                    <a:pt x="0" y="29"/>
                                  </a:lnTo>
                                  <a:lnTo>
                                    <a:pt x="0" y="31"/>
                                  </a:lnTo>
                                  <a:lnTo>
                                    <a:pt x="0" y="33"/>
                                  </a:lnTo>
                                  <a:lnTo>
                                    <a:pt x="0" y="36"/>
                                  </a:lnTo>
                                  <a:lnTo>
                                    <a:pt x="0" y="38"/>
                                  </a:lnTo>
                                  <a:lnTo>
                                    <a:pt x="3" y="40"/>
                                  </a:lnTo>
                                  <a:lnTo>
                                    <a:pt x="3" y="43"/>
                                  </a:lnTo>
                                  <a:lnTo>
                                    <a:pt x="5" y="45"/>
                                  </a:lnTo>
                                  <a:lnTo>
                                    <a:pt x="5" y="48"/>
                                  </a:lnTo>
                                  <a:lnTo>
                                    <a:pt x="8" y="50"/>
                                  </a:lnTo>
                                  <a:lnTo>
                                    <a:pt x="10" y="50"/>
                                  </a:lnTo>
                                  <a:lnTo>
                                    <a:pt x="12" y="52"/>
                                  </a:lnTo>
                                  <a:lnTo>
                                    <a:pt x="15" y="55"/>
                                  </a:lnTo>
                                  <a:lnTo>
                                    <a:pt x="17" y="55"/>
                                  </a:lnTo>
                                  <a:lnTo>
                                    <a:pt x="19" y="55"/>
                                  </a:lnTo>
                                  <a:lnTo>
                                    <a:pt x="22" y="57"/>
                                  </a:lnTo>
                                  <a:lnTo>
                                    <a:pt x="24" y="57"/>
                                  </a:lnTo>
                                  <a:lnTo>
                                    <a:pt x="26" y="57"/>
                                  </a:lnTo>
                                  <a:lnTo>
                                    <a:pt x="29" y="55"/>
                                  </a:lnTo>
                                  <a:lnTo>
                                    <a:pt x="31" y="55"/>
                                  </a:lnTo>
                                  <a:lnTo>
                                    <a:pt x="36" y="55"/>
                                  </a:lnTo>
                                  <a:lnTo>
                                    <a:pt x="36" y="52"/>
                                  </a:lnTo>
                                  <a:lnTo>
                                    <a:pt x="38" y="52"/>
                                  </a:lnTo>
                                  <a:lnTo>
                                    <a:pt x="41" y="50"/>
                                  </a:lnTo>
                                  <a:lnTo>
                                    <a:pt x="43" y="50"/>
                                  </a:lnTo>
                                  <a:lnTo>
                                    <a:pt x="45" y="48"/>
                                  </a:lnTo>
                                  <a:lnTo>
                                    <a:pt x="45" y="45"/>
                                  </a:lnTo>
                                  <a:lnTo>
                                    <a:pt x="48" y="43"/>
                                  </a:lnTo>
                                  <a:lnTo>
                                    <a:pt x="50" y="40"/>
                                  </a:lnTo>
                                  <a:lnTo>
                                    <a:pt x="50" y="38"/>
                                  </a:lnTo>
                                  <a:lnTo>
                                    <a:pt x="50" y="36"/>
                                  </a:lnTo>
                                  <a:lnTo>
                                    <a:pt x="50" y="31"/>
                                  </a:lnTo>
                                  <a:lnTo>
                                    <a:pt x="53" y="29"/>
                                  </a:lnTo>
                                  <a:lnTo>
                                    <a:pt x="53" y="26"/>
                                  </a:lnTo>
                                  <a:lnTo>
                                    <a:pt x="50" y="24"/>
                                  </a:lnTo>
                                  <a:lnTo>
                                    <a:pt x="50" y="21"/>
                                  </a:lnTo>
                                  <a:lnTo>
                                    <a:pt x="50" y="19"/>
                                  </a:lnTo>
                                  <a:lnTo>
                                    <a:pt x="48" y="17"/>
                                  </a:lnTo>
                                  <a:lnTo>
                                    <a:pt x="48" y="14"/>
                                  </a:lnTo>
                                  <a:lnTo>
                                    <a:pt x="45" y="12"/>
                                  </a:lnTo>
                                  <a:lnTo>
                                    <a:pt x="45" y="10"/>
                                  </a:lnTo>
                                  <a:lnTo>
                                    <a:pt x="43" y="7"/>
                                  </a:lnTo>
                                  <a:lnTo>
                                    <a:pt x="41" y="5"/>
                                  </a:lnTo>
                                  <a:lnTo>
                                    <a:pt x="38" y="5"/>
                                  </a:lnTo>
                                  <a:lnTo>
                                    <a:pt x="36" y="2"/>
                                  </a:lnTo>
                                  <a:lnTo>
                                    <a:pt x="34" y="2"/>
                                  </a:lnTo>
                                  <a:close/>
                                </a:path>
                              </a:pathLst>
                            </a:custGeom>
                            <a:solidFill>
                              <a:srgbClr val="DFD9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2" name="Freeform 1054"/>
                          <wps:cNvSpPr>
                            <a:spLocks/>
                          </wps:cNvSpPr>
                          <wps:spPr bwMode="auto">
                            <a:xfrm>
                              <a:off x="7598070" y="3398841"/>
                              <a:ext cx="126505" cy="153827"/>
                            </a:xfrm>
                            <a:custGeom>
                              <a:avLst/>
                              <a:gdLst>
                                <a:gd name="T0" fmla="*/ 33 w 40"/>
                                <a:gd name="T1" fmla="*/ 4 h 47"/>
                                <a:gd name="T2" fmla="*/ 26 w 40"/>
                                <a:gd name="T3" fmla="*/ 0 h 47"/>
                                <a:gd name="T4" fmla="*/ 24 w 40"/>
                                <a:gd name="T5" fmla="*/ 0 h 47"/>
                                <a:gd name="T6" fmla="*/ 21 w 40"/>
                                <a:gd name="T7" fmla="*/ 0 h 47"/>
                                <a:gd name="T8" fmla="*/ 19 w 40"/>
                                <a:gd name="T9" fmla="*/ 2 h 47"/>
                                <a:gd name="T10" fmla="*/ 14 w 40"/>
                                <a:gd name="T11" fmla="*/ 2 h 47"/>
                                <a:gd name="T12" fmla="*/ 12 w 40"/>
                                <a:gd name="T13" fmla="*/ 4 h 47"/>
                                <a:gd name="T14" fmla="*/ 9 w 40"/>
                                <a:gd name="T15" fmla="*/ 4 h 47"/>
                                <a:gd name="T16" fmla="*/ 9 w 40"/>
                                <a:gd name="T17" fmla="*/ 7 h 47"/>
                                <a:gd name="T18" fmla="*/ 7 w 40"/>
                                <a:gd name="T19" fmla="*/ 9 h 47"/>
                                <a:gd name="T20" fmla="*/ 5 w 40"/>
                                <a:gd name="T21" fmla="*/ 12 h 47"/>
                                <a:gd name="T22" fmla="*/ 5 w 40"/>
                                <a:gd name="T23" fmla="*/ 14 h 47"/>
                                <a:gd name="T24" fmla="*/ 2 w 40"/>
                                <a:gd name="T25" fmla="*/ 16 h 47"/>
                                <a:gd name="T26" fmla="*/ 2 w 40"/>
                                <a:gd name="T27" fmla="*/ 19 h 47"/>
                                <a:gd name="T28" fmla="*/ 2 w 40"/>
                                <a:gd name="T29" fmla="*/ 23 h 47"/>
                                <a:gd name="T30" fmla="*/ 2 w 40"/>
                                <a:gd name="T31" fmla="*/ 26 h 47"/>
                                <a:gd name="T32" fmla="*/ 0 w 40"/>
                                <a:gd name="T33" fmla="*/ 28 h 47"/>
                                <a:gd name="T34" fmla="*/ 0 w 40"/>
                                <a:gd name="T35" fmla="*/ 31 h 47"/>
                                <a:gd name="T36" fmla="*/ 2 w 40"/>
                                <a:gd name="T37" fmla="*/ 33 h 47"/>
                                <a:gd name="T38" fmla="*/ 2 w 40"/>
                                <a:gd name="T39" fmla="*/ 35 h 47"/>
                                <a:gd name="T40" fmla="*/ 2 w 40"/>
                                <a:gd name="T41" fmla="*/ 35 h 47"/>
                                <a:gd name="T42" fmla="*/ 5 w 40"/>
                                <a:gd name="T43" fmla="*/ 38 h 47"/>
                                <a:gd name="T44" fmla="*/ 5 w 40"/>
                                <a:gd name="T45" fmla="*/ 38 h 47"/>
                                <a:gd name="T46" fmla="*/ 5 w 40"/>
                                <a:gd name="T47" fmla="*/ 40 h 47"/>
                                <a:gd name="T48" fmla="*/ 7 w 40"/>
                                <a:gd name="T49" fmla="*/ 40 h 47"/>
                                <a:gd name="T50" fmla="*/ 7 w 40"/>
                                <a:gd name="T51" fmla="*/ 42 h 47"/>
                                <a:gd name="T52" fmla="*/ 7 w 40"/>
                                <a:gd name="T53" fmla="*/ 42 h 47"/>
                                <a:gd name="T54" fmla="*/ 9 w 40"/>
                                <a:gd name="T55" fmla="*/ 42 h 47"/>
                                <a:gd name="T56" fmla="*/ 9 w 40"/>
                                <a:gd name="T57" fmla="*/ 45 h 47"/>
                                <a:gd name="T58" fmla="*/ 12 w 40"/>
                                <a:gd name="T59" fmla="*/ 45 h 47"/>
                                <a:gd name="T60" fmla="*/ 12 w 40"/>
                                <a:gd name="T61" fmla="*/ 45 h 47"/>
                                <a:gd name="T62" fmla="*/ 14 w 40"/>
                                <a:gd name="T63" fmla="*/ 45 h 47"/>
                                <a:gd name="T64" fmla="*/ 17 w 40"/>
                                <a:gd name="T65" fmla="*/ 45 h 47"/>
                                <a:gd name="T66" fmla="*/ 17 w 40"/>
                                <a:gd name="T67" fmla="*/ 47 h 47"/>
                                <a:gd name="T68" fmla="*/ 24 w 40"/>
                                <a:gd name="T69" fmla="*/ 47 h 47"/>
                                <a:gd name="T70" fmla="*/ 38 w 40"/>
                                <a:gd name="T71" fmla="*/ 33 h 47"/>
                                <a:gd name="T72" fmla="*/ 40 w 40"/>
                                <a:gd name="T73" fmla="*/ 16 h 47"/>
                                <a:gd name="T74" fmla="*/ 40 w 40"/>
                                <a:gd name="T75" fmla="*/ 14 h 47"/>
                                <a:gd name="T76" fmla="*/ 40 w 40"/>
                                <a:gd name="T77" fmla="*/ 12 h 47"/>
                                <a:gd name="T78" fmla="*/ 40 w 40"/>
                                <a:gd name="T79" fmla="*/ 9 h 47"/>
                                <a:gd name="T80" fmla="*/ 38 w 40"/>
                                <a:gd name="T81" fmla="*/ 9 h 47"/>
                                <a:gd name="T82" fmla="*/ 38 w 40"/>
                                <a:gd name="T83" fmla="*/ 7 h 47"/>
                                <a:gd name="T84" fmla="*/ 36 w 40"/>
                                <a:gd name="T85" fmla="*/ 7 h 47"/>
                                <a:gd name="T86" fmla="*/ 36 w 40"/>
                                <a:gd name="T87" fmla="*/ 4 h 47"/>
                                <a:gd name="T88" fmla="*/ 33 w 40"/>
                                <a:gd name="T89"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0" h="47">
                                  <a:moveTo>
                                    <a:pt x="33" y="4"/>
                                  </a:moveTo>
                                  <a:lnTo>
                                    <a:pt x="26" y="0"/>
                                  </a:lnTo>
                                  <a:lnTo>
                                    <a:pt x="24" y="0"/>
                                  </a:lnTo>
                                  <a:lnTo>
                                    <a:pt x="21" y="0"/>
                                  </a:lnTo>
                                  <a:lnTo>
                                    <a:pt x="19" y="2"/>
                                  </a:lnTo>
                                  <a:lnTo>
                                    <a:pt x="14" y="2"/>
                                  </a:lnTo>
                                  <a:lnTo>
                                    <a:pt x="12" y="4"/>
                                  </a:lnTo>
                                  <a:lnTo>
                                    <a:pt x="9" y="4"/>
                                  </a:lnTo>
                                  <a:lnTo>
                                    <a:pt x="9" y="7"/>
                                  </a:lnTo>
                                  <a:lnTo>
                                    <a:pt x="7" y="9"/>
                                  </a:lnTo>
                                  <a:lnTo>
                                    <a:pt x="5" y="12"/>
                                  </a:lnTo>
                                  <a:lnTo>
                                    <a:pt x="5" y="14"/>
                                  </a:lnTo>
                                  <a:lnTo>
                                    <a:pt x="2" y="16"/>
                                  </a:lnTo>
                                  <a:lnTo>
                                    <a:pt x="2" y="19"/>
                                  </a:lnTo>
                                  <a:lnTo>
                                    <a:pt x="2" y="23"/>
                                  </a:lnTo>
                                  <a:lnTo>
                                    <a:pt x="2" y="26"/>
                                  </a:lnTo>
                                  <a:lnTo>
                                    <a:pt x="0" y="28"/>
                                  </a:lnTo>
                                  <a:lnTo>
                                    <a:pt x="0" y="31"/>
                                  </a:lnTo>
                                  <a:lnTo>
                                    <a:pt x="2" y="33"/>
                                  </a:lnTo>
                                  <a:lnTo>
                                    <a:pt x="2" y="35"/>
                                  </a:lnTo>
                                  <a:lnTo>
                                    <a:pt x="2" y="35"/>
                                  </a:lnTo>
                                  <a:lnTo>
                                    <a:pt x="5" y="38"/>
                                  </a:lnTo>
                                  <a:lnTo>
                                    <a:pt x="5" y="38"/>
                                  </a:lnTo>
                                  <a:lnTo>
                                    <a:pt x="5" y="40"/>
                                  </a:lnTo>
                                  <a:lnTo>
                                    <a:pt x="7" y="40"/>
                                  </a:lnTo>
                                  <a:lnTo>
                                    <a:pt x="7" y="42"/>
                                  </a:lnTo>
                                  <a:lnTo>
                                    <a:pt x="7" y="42"/>
                                  </a:lnTo>
                                  <a:lnTo>
                                    <a:pt x="9" y="42"/>
                                  </a:lnTo>
                                  <a:lnTo>
                                    <a:pt x="9" y="45"/>
                                  </a:lnTo>
                                  <a:lnTo>
                                    <a:pt x="12" y="45"/>
                                  </a:lnTo>
                                  <a:lnTo>
                                    <a:pt x="12" y="45"/>
                                  </a:lnTo>
                                  <a:lnTo>
                                    <a:pt x="14" y="45"/>
                                  </a:lnTo>
                                  <a:lnTo>
                                    <a:pt x="17" y="45"/>
                                  </a:lnTo>
                                  <a:lnTo>
                                    <a:pt x="17" y="47"/>
                                  </a:lnTo>
                                  <a:lnTo>
                                    <a:pt x="24" y="47"/>
                                  </a:lnTo>
                                  <a:lnTo>
                                    <a:pt x="38" y="33"/>
                                  </a:lnTo>
                                  <a:lnTo>
                                    <a:pt x="40" y="16"/>
                                  </a:lnTo>
                                  <a:lnTo>
                                    <a:pt x="40" y="14"/>
                                  </a:lnTo>
                                  <a:lnTo>
                                    <a:pt x="40" y="12"/>
                                  </a:lnTo>
                                  <a:lnTo>
                                    <a:pt x="40" y="9"/>
                                  </a:lnTo>
                                  <a:lnTo>
                                    <a:pt x="38" y="9"/>
                                  </a:lnTo>
                                  <a:lnTo>
                                    <a:pt x="38" y="7"/>
                                  </a:lnTo>
                                  <a:lnTo>
                                    <a:pt x="36" y="7"/>
                                  </a:lnTo>
                                  <a:lnTo>
                                    <a:pt x="36" y="4"/>
                                  </a:lnTo>
                                  <a:lnTo>
                                    <a:pt x="33" y="4"/>
                                  </a:lnTo>
                                  <a:close/>
                                </a:path>
                              </a:pathLst>
                            </a:custGeom>
                            <a:solidFill>
                              <a:srgbClr val="2B647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3" name="Freeform 1055"/>
                          <wps:cNvSpPr>
                            <a:spLocks/>
                          </wps:cNvSpPr>
                          <wps:spPr bwMode="auto">
                            <a:xfrm>
                              <a:off x="7620209" y="3297383"/>
                              <a:ext cx="66416" cy="108007"/>
                            </a:xfrm>
                            <a:custGeom>
                              <a:avLst/>
                              <a:gdLst>
                                <a:gd name="T0" fmla="*/ 2 w 21"/>
                                <a:gd name="T1" fmla="*/ 0 h 33"/>
                                <a:gd name="T2" fmla="*/ 5 w 21"/>
                                <a:gd name="T3" fmla="*/ 2 h 33"/>
                                <a:gd name="T4" fmla="*/ 7 w 21"/>
                                <a:gd name="T5" fmla="*/ 5 h 33"/>
                                <a:gd name="T6" fmla="*/ 10 w 21"/>
                                <a:gd name="T7" fmla="*/ 5 h 33"/>
                                <a:gd name="T8" fmla="*/ 12 w 21"/>
                                <a:gd name="T9" fmla="*/ 7 h 33"/>
                                <a:gd name="T10" fmla="*/ 12 w 21"/>
                                <a:gd name="T11" fmla="*/ 9 h 33"/>
                                <a:gd name="T12" fmla="*/ 14 w 21"/>
                                <a:gd name="T13" fmla="*/ 12 h 33"/>
                                <a:gd name="T14" fmla="*/ 17 w 21"/>
                                <a:gd name="T15" fmla="*/ 12 h 33"/>
                                <a:gd name="T16" fmla="*/ 17 w 21"/>
                                <a:gd name="T17" fmla="*/ 14 h 33"/>
                                <a:gd name="T18" fmla="*/ 17 w 21"/>
                                <a:gd name="T19" fmla="*/ 16 h 33"/>
                                <a:gd name="T20" fmla="*/ 19 w 21"/>
                                <a:gd name="T21" fmla="*/ 19 h 33"/>
                                <a:gd name="T22" fmla="*/ 19 w 21"/>
                                <a:gd name="T23" fmla="*/ 21 h 33"/>
                                <a:gd name="T24" fmla="*/ 19 w 21"/>
                                <a:gd name="T25" fmla="*/ 24 h 33"/>
                                <a:gd name="T26" fmla="*/ 19 w 21"/>
                                <a:gd name="T27" fmla="*/ 26 h 33"/>
                                <a:gd name="T28" fmla="*/ 19 w 21"/>
                                <a:gd name="T29" fmla="*/ 28 h 33"/>
                                <a:gd name="T30" fmla="*/ 19 w 21"/>
                                <a:gd name="T31" fmla="*/ 31 h 33"/>
                                <a:gd name="T32" fmla="*/ 21 w 21"/>
                                <a:gd name="T33" fmla="*/ 33 h 33"/>
                                <a:gd name="T34" fmla="*/ 19 w 21"/>
                                <a:gd name="T35" fmla="*/ 33 h 33"/>
                                <a:gd name="T36" fmla="*/ 19 w 21"/>
                                <a:gd name="T37" fmla="*/ 31 h 33"/>
                                <a:gd name="T38" fmla="*/ 19 w 21"/>
                                <a:gd name="T39" fmla="*/ 28 h 33"/>
                                <a:gd name="T40" fmla="*/ 19 w 21"/>
                                <a:gd name="T41" fmla="*/ 26 h 33"/>
                                <a:gd name="T42" fmla="*/ 19 w 21"/>
                                <a:gd name="T43" fmla="*/ 24 h 33"/>
                                <a:gd name="T44" fmla="*/ 17 w 21"/>
                                <a:gd name="T45" fmla="*/ 21 h 33"/>
                                <a:gd name="T46" fmla="*/ 17 w 21"/>
                                <a:gd name="T47" fmla="*/ 19 h 33"/>
                                <a:gd name="T48" fmla="*/ 17 w 21"/>
                                <a:gd name="T49" fmla="*/ 16 h 33"/>
                                <a:gd name="T50" fmla="*/ 14 w 21"/>
                                <a:gd name="T51" fmla="*/ 14 h 33"/>
                                <a:gd name="T52" fmla="*/ 14 w 21"/>
                                <a:gd name="T53" fmla="*/ 12 h 33"/>
                                <a:gd name="T54" fmla="*/ 12 w 21"/>
                                <a:gd name="T55" fmla="*/ 9 h 33"/>
                                <a:gd name="T56" fmla="*/ 10 w 21"/>
                                <a:gd name="T57" fmla="*/ 9 h 33"/>
                                <a:gd name="T58" fmla="*/ 10 w 21"/>
                                <a:gd name="T59" fmla="*/ 7 h 33"/>
                                <a:gd name="T60" fmla="*/ 7 w 21"/>
                                <a:gd name="T61" fmla="*/ 5 h 33"/>
                                <a:gd name="T62" fmla="*/ 5 w 21"/>
                                <a:gd name="T63" fmla="*/ 2 h 33"/>
                                <a:gd name="T64" fmla="*/ 2 w 21"/>
                                <a:gd name="T65" fmla="*/ 2 h 33"/>
                                <a:gd name="T66" fmla="*/ 0 w 21"/>
                                <a:gd name="T67" fmla="*/ 0 h 33"/>
                                <a:gd name="T68" fmla="*/ 2 w 21"/>
                                <a:gd name="T6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 h="33">
                                  <a:moveTo>
                                    <a:pt x="2" y="0"/>
                                  </a:moveTo>
                                  <a:lnTo>
                                    <a:pt x="5" y="2"/>
                                  </a:lnTo>
                                  <a:lnTo>
                                    <a:pt x="7" y="5"/>
                                  </a:lnTo>
                                  <a:lnTo>
                                    <a:pt x="10" y="5"/>
                                  </a:lnTo>
                                  <a:lnTo>
                                    <a:pt x="12" y="7"/>
                                  </a:lnTo>
                                  <a:lnTo>
                                    <a:pt x="12" y="9"/>
                                  </a:lnTo>
                                  <a:lnTo>
                                    <a:pt x="14" y="12"/>
                                  </a:lnTo>
                                  <a:lnTo>
                                    <a:pt x="17" y="12"/>
                                  </a:lnTo>
                                  <a:lnTo>
                                    <a:pt x="17" y="14"/>
                                  </a:lnTo>
                                  <a:lnTo>
                                    <a:pt x="17" y="16"/>
                                  </a:lnTo>
                                  <a:lnTo>
                                    <a:pt x="19" y="19"/>
                                  </a:lnTo>
                                  <a:lnTo>
                                    <a:pt x="19" y="21"/>
                                  </a:lnTo>
                                  <a:lnTo>
                                    <a:pt x="19" y="24"/>
                                  </a:lnTo>
                                  <a:lnTo>
                                    <a:pt x="19" y="26"/>
                                  </a:lnTo>
                                  <a:lnTo>
                                    <a:pt x="19" y="28"/>
                                  </a:lnTo>
                                  <a:lnTo>
                                    <a:pt x="19" y="31"/>
                                  </a:lnTo>
                                  <a:lnTo>
                                    <a:pt x="21" y="33"/>
                                  </a:lnTo>
                                  <a:lnTo>
                                    <a:pt x="19" y="33"/>
                                  </a:lnTo>
                                  <a:lnTo>
                                    <a:pt x="19" y="31"/>
                                  </a:lnTo>
                                  <a:lnTo>
                                    <a:pt x="19" y="28"/>
                                  </a:lnTo>
                                  <a:lnTo>
                                    <a:pt x="19" y="26"/>
                                  </a:lnTo>
                                  <a:lnTo>
                                    <a:pt x="19" y="24"/>
                                  </a:lnTo>
                                  <a:lnTo>
                                    <a:pt x="17" y="21"/>
                                  </a:lnTo>
                                  <a:lnTo>
                                    <a:pt x="17" y="19"/>
                                  </a:lnTo>
                                  <a:lnTo>
                                    <a:pt x="17" y="16"/>
                                  </a:lnTo>
                                  <a:lnTo>
                                    <a:pt x="14" y="14"/>
                                  </a:lnTo>
                                  <a:lnTo>
                                    <a:pt x="14" y="12"/>
                                  </a:lnTo>
                                  <a:lnTo>
                                    <a:pt x="12" y="9"/>
                                  </a:lnTo>
                                  <a:lnTo>
                                    <a:pt x="10" y="9"/>
                                  </a:lnTo>
                                  <a:lnTo>
                                    <a:pt x="10" y="7"/>
                                  </a:lnTo>
                                  <a:lnTo>
                                    <a:pt x="7" y="5"/>
                                  </a:lnTo>
                                  <a:lnTo>
                                    <a:pt x="5" y="2"/>
                                  </a:lnTo>
                                  <a:lnTo>
                                    <a:pt x="2" y="2"/>
                                  </a:lnTo>
                                  <a:lnTo>
                                    <a:pt x="0" y="0"/>
                                  </a:lnTo>
                                  <a:lnTo>
                                    <a:pt x="2"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4" name="Freeform 1056"/>
                          <wps:cNvSpPr>
                            <a:spLocks/>
                          </wps:cNvSpPr>
                          <wps:spPr bwMode="auto">
                            <a:xfrm>
                              <a:off x="7620209" y="3411933"/>
                              <a:ext cx="113855" cy="140736"/>
                            </a:xfrm>
                            <a:custGeom>
                              <a:avLst/>
                              <a:gdLst>
                                <a:gd name="T0" fmla="*/ 24 w 36"/>
                                <a:gd name="T1" fmla="*/ 3 h 43"/>
                                <a:gd name="T2" fmla="*/ 21 w 36"/>
                                <a:gd name="T3" fmla="*/ 0 h 43"/>
                                <a:gd name="T4" fmla="*/ 17 w 36"/>
                                <a:gd name="T5" fmla="*/ 3 h 43"/>
                                <a:gd name="T6" fmla="*/ 14 w 36"/>
                                <a:gd name="T7" fmla="*/ 3 h 43"/>
                                <a:gd name="T8" fmla="*/ 12 w 36"/>
                                <a:gd name="T9" fmla="*/ 5 h 43"/>
                                <a:gd name="T10" fmla="*/ 7 w 36"/>
                                <a:gd name="T11" fmla="*/ 8 h 43"/>
                                <a:gd name="T12" fmla="*/ 5 w 36"/>
                                <a:gd name="T13" fmla="*/ 10 h 43"/>
                                <a:gd name="T14" fmla="*/ 2 w 36"/>
                                <a:gd name="T15" fmla="*/ 15 h 43"/>
                                <a:gd name="T16" fmla="*/ 2 w 36"/>
                                <a:gd name="T17" fmla="*/ 19 h 43"/>
                                <a:gd name="T18" fmla="*/ 0 w 36"/>
                                <a:gd name="T19" fmla="*/ 22 h 43"/>
                                <a:gd name="T20" fmla="*/ 0 w 36"/>
                                <a:gd name="T21" fmla="*/ 27 h 43"/>
                                <a:gd name="T22" fmla="*/ 0 w 36"/>
                                <a:gd name="T23" fmla="*/ 31 h 43"/>
                                <a:gd name="T24" fmla="*/ 2 w 36"/>
                                <a:gd name="T25" fmla="*/ 34 h 43"/>
                                <a:gd name="T26" fmla="*/ 2 w 36"/>
                                <a:gd name="T27" fmla="*/ 36 h 43"/>
                                <a:gd name="T28" fmla="*/ 5 w 36"/>
                                <a:gd name="T29" fmla="*/ 38 h 43"/>
                                <a:gd name="T30" fmla="*/ 7 w 36"/>
                                <a:gd name="T31" fmla="*/ 41 h 43"/>
                                <a:gd name="T32" fmla="*/ 12 w 36"/>
                                <a:gd name="T33" fmla="*/ 43 h 43"/>
                                <a:gd name="T34" fmla="*/ 14 w 36"/>
                                <a:gd name="T35" fmla="*/ 43 h 43"/>
                                <a:gd name="T36" fmla="*/ 17 w 36"/>
                                <a:gd name="T37" fmla="*/ 41 h 43"/>
                                <a:gd name="T38" fmla="*/ 21 w 36"/>
                                <a:gd name="T39" fmla="*/ 41 h 43"/>
                                <a:gd name="T40" fmla="*/ 24 w 36"/>
                                <a:gd name="T41" fmla="*/ 38 h 43"/>
                                <a:gd name="T42" fmla="*/ 26 w 36"/>
                                <a:gd name="T43" fmla="*/ 36 h 43"/>
                                <a:gd name="T44" fmla="*/ 29 w 36"/>
                                <a:gd name="T45" fmla="*/ 34 h 43"/>
                                <a:gd name="T46" fmla="*/ 31 w 36"/>
                                <a:gd name="T47" fmla="*/ 29 h 43"/>
                                <a:gd name="T48" fmla="*/ 33 w 36"/>
                                <a:gd name="T49" fmla="*/ 24 h 43"/>
                                <a:gd name="T50" fmla="*/ 33 w 36"/>
                                <a:gd name="T51" fmla="*/ 22 h 43"/>
                                <a:gd name="T52" fmla="*/ 36 w 36"/>
                                <a:gd name="T53" fmla="*/ 17 h 43"/>
                                <a:gd name="T54" fmla="*/ 33 w 36"/>
                                <a:gd name="T55" fmla="*/ 15 h 43"/>
                                <a:gd name="T56" fmla="*/ 33 w 36"/>
                                <a:gd name="T57" fmla="*/ 10 h 43"/>
                                <a:gd name="T58" fmla="*/ 31 w 36"/>
                                <a:gd name="T59" fmla="*/ 8 h 43"/>
                                <a:gd name="T60" fmla="*/ 29 w 36"/>
                                <a:gd name="T61" fmla="*/ 5 h 43"/>
                                <a:gd name="T62" fmla="*/ 26 w 36"/>
                                <a:gd name="T63" fmla="*/ 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 h="43">
                                  <a:moveTo>
                                    <a:pt x="26" y="3"/>
                                  </a:moveTo>
                                  <a:lnTo>
                                    <a:pt x="24" y="3"/>
                                  </a:lnTo>
                                  <a:lnTo>
                                    <a:pt x="21" y="0"/>
                                  </a:lnTo>
                                  <a:lnTo>
                                    <a:pt x="21" y="0"/>
                                  </a:lnTo>
                                  <a:lnTo>
                                    <a:pt x="19" y="0"/>
                                  </a:lnTo>
                                  <a:lnTo>
                                    <a:pt x="17" y="3"/>
                                  </a:lnTo>
                                  <a:lnTo>
                                    <a:pt x="17" y="3"/>
                                  </a:lnTo>
                                  <a:lnTo>
                                    <a:pt x="14" y="3"/>
                                  </a:lnTo>
                                  <a:lnTo>
                                    <a:pt x="12" y="5"/>
                                  </a:lnTo>
                                  <a:lnTo>
                                    <a:pt x="12" y="5"/>
                                  </a:lnTo>
                                  <a:lnTo>
                                    <a:pt x="10" y="5"/>
                                  </a:lnTo>
                                  <a:lnTo>
                                    <a:pt x="7" y="8"/>
                                  </a:lnTo>
                                  <a:lnTo>
                                    <a:pt x="7" y="10"/>
                                  </a:lnTo>
                                  <a:lnTo>
                                    <a:pt x="5" y="10"/>
                                  </a:lnTo>
                                  <a:lnTo>
                                    <a:pt x="5" y="12"/>
                                  </a:lnTo>
                                  <a:lnTo>
                                    <a:pt x="2" y="15"/>
                                  </a:lnTo>
                                  <a:lnTo>
                                    <a:pt x="2" y="17"/>
                                  </a:lnTo>
                                  <a:lnTo>
                                    <a:pt x="2" y="19"/>
                                  </a:lnTo>
                                  <a:lnTo>
                                    <a:pt x="0" y="19"/>
                                  </a:lnTo>
                                  <a:lnTo>
                                    <a:pt x="0" y="22"/>
                                  </a:lnTo>
                                  <a:lnTo>
                                    <a:pt x="0" y="24"/>
                                  </a:lnTo>
                                  <a:lnTo>
                                    <a:pt x="0" y="27"/>
                                  </a:lnTo>
                                  <a:lnTo>
                                    <a:pt x="0" y="29"/>
                                  </a:lnTo>
                                  <a:lnTo>
                                    <a:pt x="0" y="31"/>
                                  </a:lnTo>
                                  <a:lnTo>
                                    <a:pt x="2" y="31"/>
                                  </a:lnTo>
                                  <a:lnTo>
                                    <a:pt x="2" y="34"/>
                                  </a:lnTo>
                                  <a:lnTo>
                                    <a:pt x="2" y="36"/>
                                  </a:lnTo>
                                  <a:lnTo>
                                    <a:pt x="2" y="36"/>
                                  </a:lnTo>
                                  <a:lnTo>
                                    <a:pt x="5" y="38"/>
                                  </a:lnTo>
                                  <a:lnTo>
                                    <a:pt x="5" y="38"/>
                                  </a:lnTo>
                                  <a:lnTo>
                                    <a:pt x="7" y="41"/>
                                  </a:lnTo>
                                  <a:lnTo>
                                    <a:pt x="7" y="41"/>
                                  </a:lnTo>
                                  <a:lnTo>
                                    <a:pt x="10" y="41"/>
                                  </a:lnTo>
                                  <a:lnTo>
                                    <a:pt x="12" y="43"/>
                                  </a:lnTo>
                                  <a:lnTo>
                                    <a:pt x="12" y="43"/>
                                  </a:lnTo>
                                  <a:lnTo>
                                    <a:pt x="14" y="43"/>
                                  </a:lnTo>
                                  <a:lnTo>
                                    <a:pt x="17" y="43"/>
                                  </a:lnTo>
                                  <a:lnTo>
                                    <a:pt x="17" y="41"/>
                                  </a:lnTo>
                                  <a:lnTo>
                                    <a:pt x="19" y="41"/>
                                  </a:lnTo>
                                  <a:lnTo>
                                    <a:pt x="21" y="41"/>
                                  </a:lnTo>
                                  <a:lnTo>
                                    <a:pt x="24" y="41"/>
                                  </a:lnTo>
                                  <a:lnTo>
                                    <a:pt x="24" y="38"/>
                                  </a:lnTo>
                                  <a:lnTo>
                                    <a:pt x="26" y="38"/>
                                  </a:lnTo>
                                  <a:lnTo>
                                    <a:pt x="26" y="36"/>
                                  </a:lnTo>
                                  <a:lnTo>
                                    <a:pt x="29" y="34"/>
                                  </a:lnTo>
                                  <a:lnTo>
                                    <a:pt x="29" y="34"/>
                                  </a:lnTo>
                                  <a:lnTo>
                                    <a:pt x="31" y="31"/>
                                  </a:lnTo>
                                  <a:lnTo>
                                    <a:pt x="31" y="29"/>
                                  </a:lnTo>
                                  <a:lnTo>
                                    <a:pt x="33" y="27"/>
                                  </a:lnTo>
                                  <a:lnTo>
                                    <a:pt x="33" y="24"/>
                                  </a:lnTo>
                                  <a:lnTo>
                                    <a:pt x="33" y="24"/>
                                  </a:lnTo>
                                  <a:lnTo>
                                    <a:pt x="33" y="22"/>
                                  </a:lnTo>
                                  <a:lnTo>
                                    <a:pt x="36" y="19"/>
                                  </a:lnTo>
                                  <a:lnTo>
                                    <a:pt x="36" y="17"/>
                                  </a:lnTo>
                                  <a:lnTo>
                                    <a:pt x="33" y="15"/>
                                  </a:lnTo>
                                  <a:lnTo>
                                    <a:pt x="33" y="15"/>
                                  </a:lnTo>
                                  <a:lnTo>
                                    <a:pt x="33" y="12"/>
                                  </a:lnTo>
                                  <a:lnTo>
                                    <a:pt x="33" y="10"/>
                                  </a:lnTo>
                                  <a:lnTo>
                                    <a:pt x="33" y="8"/>
                                  </a:lnTo>
                                  <a:lnTo>
                                    <a:pt x="31" y="8"/>
                                  </a:lnTo>
                                  <a:lnTo>
                                    <a:pt x="31" y="5"/>
                                  </a:lnTo>
                                  <a:lnTo>
                                    <a:pt x="29" y="5"/>
                                  </a:lnTo>
                                  <a:lnTo>
                                    <a:pt x="29" y="3"/>
                                  </a:lnTo>
                                  <a:lnTo>
                                    <a:pt x="26" y="3"/>
                                  </a:lnTo>
                                  <a:lnTo>
                                    <a:pt x="26" y="3"/>
                                  </a:lnTo>
                                  <a:close/>
                                </a:path>
                              </a:pathLst>
                            </a:custGeom>
                            <a:solidFill>
                              <a:srgbClr val="938B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5" name="Freeform 1057"/>
                          <wps:cNvSpPr>
                            <a:spLocks/>
                          </wps:cNvSpPr>
                          <wps:spPr bwMode="auto">
                            <a:xfrm>
                              <a:off x="7626535" y="3421753"/>
                              <a:ext cx="98042" cy="124370"/>
                            </a:xfrm>
                            <a:custGeom>
                              <a:avLst/>
                              <a:gdLst>
                                <a:gd name="T0" fmla="*/ 22 w 31"/>
                                <a:gd name="T1" fmla="*/ 0 h 38"/>
                                <a:gd name="T2" fmla="*/ 19 w 31"/>
                                <a:gd name="T3" fmla="*/ 0 h 38"/>
                                <a:gd name="T4" fmla="*/ 17 w 31"/>
                                <a:gd name="T5" fmla="*/ 0 h 38"/>
                                <a:gd name="T6" fmla="*/ 12 w 31"/>
                                <a:gd name="T7" fmla="*/ 0 h 38"/>
                                <a:gd name="T8" fmla="*/ 10 w 31"/>
                                <a:gd name="T9" fmla="*/ 2 h 38"/>
                                <a:gd name="T10" fmla="*/ 8 w 31"/>
                                <a:gd name="T11" fmla="*/ 5 h 38"/>
                                <a:gd name="T12" fmla="*/ 5 w 31"/>
                                <a:gd name="T13" fmla="*/ 7 h 38"/>
                                <a:gd name="T14" fmla="*/ 3 w 31"/>
                                <a:gd name="T15" fmla="*/ 12 h 38"/>
                                <a:gd name="T16" fmla="*/ 0 w 31"/>
                                <a:gd name="T17" fmla="*/ 16 h 38"/>
                                <a:gd name="T18" fmla="*/ 0 w 31"/>
                                <a:gd name="T19" fmla="*/ 19 h 38"/>
                                <a:gd name="T20" fmla="*/ 0 w 31"/>
                                <a:gd name="T21" fmla="*/ 24 h 38"/>
                                <a:gd name="T22" fmla="*/ 0 w 31"/>
                                <a:gd name="T23" fmla="*/ 26 h 38"/>
                                <a:gd name="T24" fmla="*/ 0 w 31"/>
                                <a:gd name="T25" fmla="*/ 31 h 38"/>
                                <a:gd name="T26" fmla="*/ 3 w 31"/>
                                <a:gd name="T27" fmla="*/ 33 h 38"/>
                                <a:gd name="T28" fmla="*/ 5 w 31"/>
                                <a:gd name="T29" fmla="*/ 35 h 38"/>
                                <a:gd name="T30" fmla="*/ 8 w 31"/>
                                <a:gd name="T31" fmla="*/ 38 h 38"/>
                                <a:gd name="T32" fmla="*/ 10 w 31"/>
                                <a:gd name="T33" fmla="*/ 38 h 38"/>
                                <a:gd name="T34" fmla="*/ 12 w 31"/>
                                <a:gd name="T35" fmla="*/ 38 h 38"/>
                                <a:gd name="T36" fmla="*/ 17 w 31"/>
                                <a:gd name="T37" fmla="*/ 38 h 38"/>
                                <a:gd name="T38" fmla="*/ 19 w 31"/>
                                <a:gd name="T39" fmla="*/ 35 h 38"/>
                                <a:gd name="T40" fmla="*/ 22 w 31"/>
                                <a:gd name="T41" fmla="*/ 35 h 38"/>
                                <a:gd name="T42" fmla="*/ 24 w 31"/>
                                <a:gd name="T43" fmla="*/ 33 h 38"/>
                                <a:gd name="T44" fmla="*/ 27 w 31"/>
                                <a:gd name="T45" fmla="*/ 28 h 38"/>
                                <a:gd name="T46" fmla="*/ 29 w 31"/>
                                <a:gd name="T47" fmla="*/ 26 h 38"/>
                                <a:gd name="T48" fmla="*/ 31 w 31"/>
                                <a:gd name="T49" fmla="*/ 21 h 38"/>
                                <a:gd name="T50" fmla="*/ 31 w 31"/>
                                <a:gd name="T51" fmla="*/ 19 h 38"/>
                                <a:gd name="T52" fmla="*/ 31 w 31"/>
                                <a:gd name="T53" fmla="*/ 14 h 38"/>
                                <a:gd name="T54" fmla="*/ 31 w 31"/>
                                <a:gd name="T55" fmla="*/ 12 h 38"/>
                                <a:gd name="T56" fmla="*/ 31 w 31"/>
                                <a:gd name="T57" fmla="*/ 7 h 38"/>
                                <a:gd name="T58" fmla="*/ 29 w 31"/>
                                <a:gd name="T59" fmla="*/ 5 h 38"/>
                                <a:gd name="T60" fmla="*/ 27 w 31"/>
                                <a:gd name="T61" fmla="*/ 2 h 38"/>
                                <a:gd name="T62" fmla="*/ 24 w 31"/>
                                <a:gd name="T63"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38">
                                  <a:moveTo>
                                    <a:pt x="24" y="0"/>
                                  </a:moveTo>
                                  <a:lnTo>
                                    <a:pt x="22" y="0"/>
                                  </a:lnTo>
                                  <a:lnTo>
                                    <a:pt x="22" y="0"/>
                                  </a:lnTo>
                                  <a:lnTo>
                                    <a:pt x="19" y="0"/>
                                  </a:lnTo>
                                  <a:lnTo>
                                    <a:pt x="17" y="0"/>
                                  </a:lnTo>
                                  <a:lnTo>
                                    <a:pt x="17" y="0"/>
                                  </a:lnTo>
                                  <a:lnTo>
                                    <a:pt x="15" y="0"/>
                                  </a:lnTo>
                                  <a:lnTo>
                                    <a:pt x="12" y="0"/>
                                  </a:lnTo>
                                  <a:lnTo>
                                    <a:pt x="12" y="2"/>
                                  </a:lnTo>
                                  <a:lnTo>
                                    <a:pt x="10" y="2"/>
                                  </a:lnTo>
                                  <a:lnTo>
                                    <a:pt x="8" y="5"/>
                                  </a:lnTo>
                                  <a:lnTo>
                                    <a:pt x="8" y="5"/>
                                  </a:lnTo>
                                  <a:lnTo>
                                    <a:pt x="5" y="7"/>
                                  </a:lnTo>
                                  <a:lnTo>
                                    <a:pt x="5" y="7"/>
                                  </a:lnTo>
                                  <a:lnTo>
                                    <a:pt x="3" y="9"/>
                                  </a:lnTo>
                                  <a:lnTo>
                                    <a:pt x="3" y="12"/>
                                  </a:lnTo>
                                  <a:lnTo>
                                    <a:pt x="3" y="14"/>
                                  </a:lnTo>
                                  <a:lnTo>
                                    <a:pt x="0" y="16"/>
                                  </a:lnTo>
                                  <a:lnTo>
                                    <a:pt x="0" y="16"/>
                                  </a:lnTo>
                                  <a:lnTo>
                                    <a:pt x="0" y="19"/>
                                  </a:lnTo>
                                  <a:lnTo>
                                    <a:pt x="0" y="21"/>
                                  </a:lnTo>
                                  <a:lnTo>
                                    <a:pt x="0" y="24"/>
                                  </a:lnTo>
                                  <a:lnTo>
                                    <a:pt x="0" y="26"/>
                                  </a:lnTo>
                                  <a:lnTo>
                                    <a:pt x="0" y="26"/>
                                  </a:lnTo>
                                  <a:lnTo>
                                    <a:pt x="0" y="28"/>
                                  </a:lnTo>
                                  <a:lnTo>
                                    <a:pt x="0" y="31"/>
                                  </a:lnTo>
                                  <a:lnTo>
                                    <a:pt x="3" y="31"/>
                                  </a:lnTo>
                                  <a:lnTo>
                                    <a:pt x="3" y="33"/>
                                  </a:lnTo>
                                  <a:lnTo>
                                    <a:pt x="3" y="33"/>
                                  </a:lnTo>
                                  <a:lnTo>
                                    <a:pt x="5" y="35"/>
                                  </a:lnTo>
                                  <a:lnTo>
                                    <a:pt x="5" y="35"/>
                                  </a:lnTo>
                                  <a:lnTo>
                                    <a:pt x="8" y="38"/>
                                  </a:lnTo>
                                  <a:lnTo>
                                    <a:pt x="8" y="38"/>
                                  </a:lnTo>
                                  <a:lnTo>
                                    <a:pt x="10" y="38"/>
                                  </a:lnTo>
                                  <a:lnTo>
                                    <a:pt x="12" y="38"/>
                                  </a:lnTo>
                                  <a:lnTo>
                                    <a:pt x="12" y="38"/>
                                  </a:lnTo>
                                  <a:lnTo>
                                    <a:pt x="15" y="38"/>
                                  </a:lnTo>
                                  <a:lnTo>
                                    <a:pt x="17" y="38"/>
                                  </a:lnTo>
                                  <a:lnTo>
                                    <a:pt x="17" y="38"/>
                                  </a:lnTo>
                                  <a:lnTo>
                                    <a:pt x="19" y="35"/>
                                  </a:lnTo>
                                  <a:lnTo>
                                    <a:pt x="22" y="35"/>
                                  </a:lnTo>
                                  <a:lnTo>
                                    <a:pt x="22" y="35"/>
                                  </a:lnTo>
                                  <a:lnTo>
                                    <a:pt x="24" y="33"/>
                                  </a:lnTo>
                                  <a:lnTo>
                                    <a:pt x="24" y="33"/>
                                  </a:lnTo>
                                  <a:lnTo>
                                    <a:pt x="27" y="31"/>
                                  </a:lnTo>
                                  <a:lnTo>
                                    <a:pt x="27" y="28"/>
                                  </a:lnTo>
                                  <a:lnTo>
                                    <a:pt x="29" y="28"/>
                                  </a:lnTo>
                                  <a:lnTo>
                                    <a:pt x="29" y="26"/>
                                  </a:lnTo>
                                  <a:lnTo>
                                    <a:pt x="31" y="24"/>
                                  </a:lnTo>
                                  <a:lnTo>
                                    <a:pt x="31" y="21"/>
                                  </a:lnTo>
                                  <a:lnTo>
                                    <a:pt x="31" y="19"/>
                                  </a:lnTo>
                                  <a:lnTo>
                                    <a:pt x="31" y="19"/>
                                  </a:lnTo>
                                  <a:lnTo>
                                    <a:pt x="31" y="16"/>
                                  </a:lnTo>
                                  <a:lnTo>
                                    <a:pt x="31" y="14"/>
                                  </a:lnTo>
                                  <a:lnTo>
                                    <a:pt x="31" y="12"/>
                                  </a:lnTo>
                                  <a:lnTo>
                                    <a:pt x="31" y="12"/>
                                  </a:lnTo>
                                  <a:lnTo>
                                    <a:pt x="31" y="9"/>
                                  </a:lnTo>
                                  <a:lnTo>
                                    <a:pt x="31" y="7"/>
                                  </a:lnTo>
                                  <a:lnTo>
                                    <a:pt x="31" y="7"/>
                                  </a:lnTo>
                                  <a:lnTo>
                                    <a:pt x="29" y="5"/>
                                  </a:lnTo>
                                  <a:lnTo>
                                    <a:pt x="29" y="2"/>
                                  </a:lnTo>
                                  <a:lnTo>
                                    <a:pt x="27" y="2"/>
                                  </a:lnTo>
                                  <a:lnTo>
                                    <a:pt x="27" y="2"/>
                                  </a:lnTo>
                                  <a:lnTo>
                                    <a:pt x="24" y="0"/>
                                  </a:lnTo>
                                  <a:lnTo>
                                    <a:pt x="24" y="0"/>
                                  </a:lnTo>
                                  <a:close/>
                                </a:path>
                              </a:pathLst>
                            </a:custGeom>
                            <a:solidFill>
                              <a:srgbClr val="95909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6" name="Freeform 1058"/>
                          <wps:cNvSpPr>
                            <a:spLocks/>
                          </wps:cNvSpPr>
                          <wps:spPr bwMode="auto">
                            <a:xfrm>
                              <a:off x="7626535" y="3421753"/>
                              <a:ext cx="98042" cy="124370"/>
                            </a:xfrm>
                            <a:custGeom>
                              <a:avLst/>
                              <a:gdLst>
                                <a:gd name="T0" fmla="*/ 22 w 31"/>
                                <a:gd name="T1" fmla="*/ 0 h 38"/>
                                <a:gd name="T2" fmla="*/ 19 w 31"/>
                                <a:gd name="T3" fmla="*/ 0 h 38"/>
                                <a:gd name="T4" fmla="*/ 17 w 31"/>
                                <a:gd name="T5" fmla="*/ 0 h 38"/>
                                <a:gd name="T6" fmla="*/ 12 w 31"/>
                                <a:gd name="T7" fmla="*/ 2 h 38"/>
                                <a:gd name="T8" fmla="*/ 10 w 31"/>
                                <a:gd name="T9" fmla="*/ 2 h 38"/>
                                <a:gd name="T10" fmla="*/ 8 w 31"/>
                                <a:gd name="T11" fmla="*/ 5 h 38"/>
                                <a:gd name="T12" fmla="*/ 5 w 31"/>
                                <a:gd name="T13" fmla="*/ 7 h 38"/>
                                <a:gd name="T14" fmla="*/ 3 w 31"/>
                                <a:gd name="T15" fmla="*/ 12 h 38"/>
                                <a:gd name="T16" fmla="*/ 3 w 31"/>
                                <a:gd name="T17" fmla="*/ 14 h 38"/>
                                <a:gd name="T18" fmla="*/ 0 w 31"/>
                                <a:gd name="T19" fmla="*/ 19 h 38"/>
                                <a:gd name="T20" fmla="*/ 0 w 31"/>
                                <a:gd name="T21" fmla="*/ 21 h 38"/>
                                <a:gd name="T22" fmla="*/ 0 w 31"/>
                                <a:gd name="T23" fmla="*/ 26 h 38"/>
                                <a:gd name="T24" fmla="*/ 3 w 31"/>
                                <a:gd name="T25" fmla="*/ 28 h 38"/>
                                <a:gd name="T26" fmla="*/ 3 w 31"/>
                                <a:gd name="T27" fmla="*/ 31 h 38"/>
                                <a:gd name="T28" fmla="*/ 5 w 31"/>
                                <a:gd name="T29" fmla="*/ 33 h 38"/>
                                <a:gd name="T30" fmla="*/ 8 w 31"/>
                                <a:gd name="T31" fmla="*/ 35 h 38"/>
                                <a:gd name="T32" fmla="*/ 10 w 31"/>
                                <a:gd name="T33" fmla="*/ 38 h 38"/>
                                <a:gd name="T34" fmla="*/ 15 w 31"/>
                                <a:gd name="T35" fmla="*/ 38 h 38"/>
                                <a:gd name="T36" fmla="*/ 17 w 31"/>
                                <a:gd name="T37" fmla="*/ 35 h 38"/>
                                <a:gd name="T38" fmla="*/ 19 w 31"/>
                                <a:gd name="T39" fmla="*/ 35 h 38"/>
                                <a:gd name="T40" fmla="*/ 22 w 31"/>
                                <a:gd name="T41" fmla="*/ 33 h 38"/>
                                <a:gd name="T42" fmla="*/ 24 w 31"/>
                                <a:gd name="T43" fmla="*/ 31 h 38"/>
                                <a:gd name="T44" fmla="*/ 27 w 31"/>
                                <a:gd name="T45" fmla="*/ 28 h 38"/>
                                <a:gd name="T46" fmla="*/ 29 w 31"/>
                                <a:gd name="T47" fmla="*/ 26 h 38"/>
                                <a:gd name="T48" fmla="*/ 31 w 31"/>
                                <a:gd name="T49" fmla="*/ 21 h 38"/>
                                <a:gd name="T50" fmla="*/ 31 w 31"/>
                                <a:gd name="T51" fmla="*/ 19 h 38"/>
                                <a:gd name="T52" fmla="*/ 31 w 31"/>
                                <a:gd name="T53" fmla="*/ 14 h 38"/>
                                <a:gd name="T54" fmla="*/ 31 w 31"/>
                                <a:gd name="T55" fmla="*/ 12 h 38"/>
                                <a:gd name="T56" fmla="*/ 31 w 31"/>
                                <a:gd name="T57" fmla="*/ 7 h 38"/>
                                <a:gd name="T58" fmla="*/ 29 w 31"/>
                                <a:gd name="T59" fmla="*/ 5 h 38"/>
                                <a:gd name="T60" fmla="*/ 27 w 31"/>
                                <a:gd name="T61" fmla="*/ 2 h 38"/>
                                <a:gd name="T62" fmla="*/ 24 w 31"/>
                                <a:gd name="T63"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38">
                                  <a:moveTo>
                                    <a:pt x="24" y="0"/>
                                  </a:moveTo>
                                  <a:lnTo>
                                    <a:pt x="22" y="0"/>
                                  </a:lnTo>
                                  <a:lnTo>
                                    <a:pt x="22" y="0"/>
                                  </a:lnTo>
                                  <a:lnTo>
                                    <a:pt x="19" y="0"/>
                                  </a:lnTo>
                                  <a:lnTo>
                                    <a:pt x="17" y="0"/>
                                  </a:lnTo>
                                  <a:lnTo>
                                    <a:pt x="17" y="0"/>
                                  </a:lnTo>
                                  <a:lnTo>
                                    <a:pt x="15" y="0"/>
                                  </a:lnTo>
                                  <a:lnTo>
                                    <a:pt x="12" y="2"/>
                                  </a:lnTo>
                                  <a:lnTo>
                                    <a:pt x="12" y="2"/>
                                  </a:lnTo>
                                  <a:lnTo>
                                    <a:pt x="10" y="2"/>
                                  </a:lnTo>
                                  <a:lnTo>
                                    <a:pt x="10" y="5"/>
                                  </a:lnTo>
                                  <a:lnTo>
                                    <a:pt x="8" y="5"/>
                                  </a:lnTo>
                                  <a:lnTo>
                                    <a:pt x="8" y="7"/>
                                  </a:lnTo>
                                  <a:lnTo>
                                    <a:pt x="5" y="7"/>
                                  </a:lnTo>
                                  <a:lnTo>
                                    <a:pt x="5" y="9"/>
                                  </a:lnTo>
                                  <a:lnTo>
                                    <a:pt x="3" y="12"/>
                                  </a:lnTo>
                                  <a:lnTo>
                                    <a:pt x="3" y="14"/>
                                  </a:lnTo>
                                  <a:lnTo>
                                    <a:pt x="3" y="14"/>
                                  </a:lnTo>
                                  <a:lnTo>
                                    <a:pt x="3" y="16"/>
                                  </a:lnTo>
                                  <a:lnTo>
                                    <a:pt x="0" y="19"/>
                                  </a:lnTo>
                                  <a:lnTo>
                                    <a:pt x="0" y="21"/>
                                  </a:lnTo>
                                  <a:lnTo>
                                    <a:pt x="0" y="21"/>
                                  </a:lnTo>
                                  <a:lnTo>
                                    <a:pt x="0" y="24"/>
                                  </a:lnTo>
                                  <a:lnTo>
                                    <a:pt x="0" y="26"/>
                                  </a:lnTo>
                                  <a:lnTo>
                                    <a:pt x="3" y="28"/>
                                  </a:lnTo>
                                  <a:lnTo>
                                    <a:pt x="3" y="28"/>
                                  </a:lnTo>
                                  <a:lnTo>
                                    <a:pt x="3" y="31"/>
                                  </a:lnTo>
                                  <a:lnTo>
                                    <a:pt x="3" y="31"/>
                                  </a:lnTo>
                                  <a:lnTo>
                                    <a:pt x="5" y="33"/>
                                  </a:lnTo>
                                  <a:lnTo>
                                    <a:pt x="5" y="33"/>
                                  </a:lnTo>
                                  <a:lnTo>
                                    <a:pt x="8" y="35"/>
                                  </a:lnTo>
                                  <a:lnTo>
                                    <a:pt x="8" y="35"/>
                                  </a:lnTo>
                                  <a:lnTo>
                                    <a:pt x="10" y="35"/>
                                  </a:lnTo>
                                  <a:lnTo>
                                    <a:pt x="10" y="38"/>
                                  </a:lnTo>
                                  <a:lnTo>
                                    <a:pt x="12" y="38"/>
                                  </a:lnTo>
                                  <a:lnTo>
                                    <a:pt x="15" y="38"/>
                                  </a:lnTo>
                                  <a:lnTo>
                                    <a:pt x="15" y="38"/>
                                  </a:lnTo>
                                  <a:lnTo>
                                    <a:pt x="17" y="35"/>
                                  </a:lnTo>
                                  <a:lnTo>
                                    <a:pt x="19" y="35"/>
                                  </a:lnTo>
                                  <a:lnTo>
                                    <a:pt x="19" y="35"/>
                                  </a:lnTo>
                                  <a:lnTo>
                                    <a:pt x="22" y="35"/>
                                  </a:lnTo>
                                  <a:lnTo>
                                    <a:pt x="22" y="33"/>
                                  </a:lnTo>
                                  <a:lnTo>
                                    <a:pt x="24" y="33"/>
                                  </a:lnTo>
                                  <a:lnTo>
                                    <a:pt x="24" y="31"/>
                                  </a:lnTo>
                                  <a:lnTo>
                                    <a:pt x="27" y="31"/>
                                  </a:lnTo>
                                  <a:lnTo>
                                    <a:pt x="27" y="28"/>
                                  </a:lnTo>
                                  <a:lnTo>
                                    <a:pt x="29" y="26"/>
                                  </a:lnTo>
                                  <a:lnTo>
                                    <a:pt x="29" y="26"/>
                                  </a:lnTo>
                                  <a:lnTo>
                                    <a:pt x="31" y="24"/>
                                  </a:lnTo>
                                  <a:lnTo>
                                    <a:pt x="31" y="21"/>
                                  </a:lnTo>
                                  <a:lnTo>
                                    <a:pt x="31" y="19"/>
                                  </a:lnTo>
                                  <a:lnTo>
                                    <a:pt x="31" y="19"/>
                                  </a:lnTo>
                                  <a:lnTo>
                                    <a:pt x="31" y="16"/>
                                  </a:lnTo>
                                  <a:lnTo>
                                    <a:pt x="31" y="14"/>
                                  </a:lnTo>
                                  <a:lnTo>
                                    <a:pt x="31" y="12"/>
                                  </a:lnTo>
                                  <a:lnTo>
                                    <a:pt x="31" y="12"/>
                                  </a:lnTo>
                                  <a:lnTo>
                                    <a:pt x="31" y="9"/>
                                  </a:lnTo>
                                  <a:lnTo>
                                    <a:pt x="31" y="7"/>
                                  </a:lnTo>
                                  <a:lnTo>
                                    <a:pt x="31" y="7"/>
                                  </a:lnTo>
                                  <a:lnTo>
                                    <a:pt x="29" y="5"/>
                                  </a:lnTo>
                                  <a:lnTo>
                                    <a:pt x="29" y="5"/>
                                  </a:lnTo>
                                  <a:lnTo>
                                    <a:pt x="27" y="2"/>
                                  </a:lnTo>
                                  <a:lnTo>
                                    <a:pt x="27" y="2"/>
                                  </a:lnTo>
                                  <a:lnTo>
                                    <a:pt x="24" y="0"/>
                                  </a:lnTo>
                                  <a:lnTo>
                                    <a:pt x="24" y="0"/>
                                  </a:lnTo>
                                  <a:close/>
                                </a:path>
                              </a:pathLst>
                            </a:custGeom>
                            <a:solidFill>
                              <a:srgbClr val="9794A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7" name="Freeform 1059"/>
                          <wps:cNvSpPr>
                            <a:spLocks/>
                          </wps:cNvSpPr>
                          <wps:spPr bwMode="auto">
                            <a:xfrm>
                              <a:off x="7636021" y="3421753"/>
                              <a:ext cx="88554" cy="114552"/>
                            </a:xfrm>
                            <a:custGeom>
                              <a:avLst/>
                              <a:gdLst>
                                <a:gd name="T0" fmla="*/ 19 w 28"/>
                                <a:gd name="T1" fmla="*/ 0 h 35"/>
                                <a:gd name="T2" fmla="*/ 16 w 28"/>
                                <a:gd name="T3" fmla="*/ 0 h 35"/>
                                <a:gd name="T4" fmla="*/ 14 w 28"/>
                                <a:gd name="T5" fmla="*/ 0 h 35"/>
                                <a:gd name="T6" fmla="*/ 12 w 28"/>
                                <a:gd name="T7" fmla="*/ 2 h 35"/>
                                <a:gd name="T8" fmla="*/ 9 w 28"/>
                                <a:gd name="T9" fmla="*/ 2 h 35"/>
                                <a:gd name="T10" fmla="*/ 7 w 28"/>
                                <a:gd name="T11" fmla="*/ 5 h 35"/>
                                <a:gd name="T12" fmla="*/ 5 w 28"/>
                                <a:gd name="T13" fmla="*/ 9 h 35"/>
                                <a:gd name="T14" fmla="*/ 2 w 28"/>
                                <a:gd name="T15" fmla="*/ 12 h 35"/>
                                <a:gd name="T16" fmla="*/ 0 w 28"/>
                                <a:gd name="T17" fmla="*/ 14 h 35"/>
                                <a:gd name="T18" fmla="*/ 0 w 28"/>
                                <a:gd name="T19" fmla="*/ 19 h 35"/>
                                <a:gd name="T20" fmla="*/ 0 w 28"/>
                                <a:gd name="T21" fmla="*/ 21 h 35"/>
                                <a:gd name="T22" fmla="*/ 0 w 28"/>
                                <a:gd name="T23" fmla="*/ 26 h 35"/>
                                <a:gd name="T24" fmla="*/ 0 w 28"/>
                                <a:gd name="T25" fmla="*/ 28 h 35"/>
                                <a:gd name="T26" fmla="*/ 2 w 28"/>
                                <a:gd name="T27" fmla="*/ 31 h 35"/>
                                <a:gd name="T28" fmla="*/ 5 w 28"/>
                                <a:gd name="T29" fmla="*/ 33 h 35"/>
                                <a:gd name="T30" fmla="*/ 7 w 28"/>
                                <a:gd name="T31" fmla="*/ 35 h 35"/>
                                <a:gd name="T32" fmla="*/ 9 w 28"/>
                                <a:gd name="T33" fmla="*/ 35 h 35"/>
                                <a:gd name="T34" fmla="*/ 12 w 28"/>
                                <a:gd name="T35" fmla="*/ 35 h 35"/>
                                <a:gd name="T36" fmla="*/ 14 w 28"/>
                                <a:gd name="T37" fmla="*/ 35 h 35"/>
                                <a:gd name="T38" fmla="*/ 16 w 28"/>
                                <a:gd name="T39" fmla="*/ 33 h 35"/>
                                <a:gd name="T40" fmla="*/ 19 w 28"/>
                                <a:gd name="T41" fmla="*/ 33 h 35"/>
                                <a:gd name="T42" fmla="*/ 24 w 28"/>
                                <a:gd name="T43" fmla="*/ 31 h 35"/>
                                <a:gd name="T44" fmla="*/ 24 w 28"/>
                                <a:gd name="T45" fmla="*/ 28 h 35"/>
                                <a:gd name="T46" fmla="*/ 26 w 28"/>
                                <a:gd name="T47" fmla="*/ 24 h 35"/>
                                <a:gd name="T48" fmla="*/ 28 w 28"/>
                                <a:gd name="T49" fmla="*/ 21 h 35"/>
                                <a:gd name="T50" fmla="*/ 28 w 28"/>
                                <a:gd name="T51" fmla="*/ 16 h 35"/>
                                <a:gd name="T52" fmla="*/ 28 w 28"/>
                                <a:gd name="T53" fmla="*/ 14 h 35"/>
                                <a:gd name="T54" fmla="*/ 28 w 28"/>
                                <a:gd name="T55" fmla="*/ 12 h 35"/>
                                <a:gd name="T56" fmla="*/ 28 w 28"/>
                                <a:gd name="T57" fmla="*/ 7 h 35"/>
                                <a:gd name="T58" fmla="*/ 26 w 28"/>
                                <a:gd name="T59" fmla="*/ 5 h 35"/>
                                <a:gd name="T60" fmla="*/ 24 w 28"/>
                                <a:gd name="T61" fmla="*/ 2 h 35"/>
                                <a:gd name="T62" fmla="*/ 24 w 28"/>
                                <a:gd name="T63"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 h="35">
                                  <a:moveTo>
                                    <a:pt x="21" y="0"/>
                                  </a:moveTo>
                                  <a:lnTo>
                                    <a:pt x="19" y="0"/>
                                  </a:lnTo>
                                  <a:lnTo>
                                    <a:pt x="19" y="0"/>
                                  </a:lnTo>
                                  <a:lnTo>
                                    <a:pt x="16" y="0"/>
                                  </a:lnTo>
                                  <a:lnTo>
                                    <a:pt x="16" y="0"/>
                                  </a:lnTo>
                                  <a:lnTo>
                                    <a:pt x="14" y="0"/>
                                  </a:lnTo>
                                  <a:lnTo>
                                    <a:pt x="12" y="0"/>
                                  </a:lnTo>
                                  <a:lnTo>
                                    <a:pt x="12" y="2"/>
                                  </a:lnTo>
                                  <a:lnTo>
                                    <a:pt x="9" y="2"/>
                                  </a:lnTo>
                                  <a:lnTo>
                                    <a:pt x="9" y="2"/>
                                  </a:lnTo>
                                  <a:lnTo>
                                    <a:pt x="7" y="5"/>
                                  </a:lnTo>
                                  <a:lnTo>
                                    <a:pt x="7" y="5"/>
                                  </a:lnTo>
                                  <a:lnTo>
                                    <a:pt x="5" y="7"/>
                                  </a:lnTo>
                                  <a:lnTo>
                                    <a:pt x="5" y="9"/>
                                  </a:lnTo>
                                  <a:lnTo>
                                    <a:pt x="2" y="9"/>
                                  </a:lnTo>
                                  <a:lnTo>
                                    <a:pt x="2" y="12"/>
                                  </a:lnTo>
                                  <a:lnTo>
                                    <a:pt x="2" y="14"/>
                                  </a:lnTo>
                                  <a:lnTo>
                                    <a:pt x="0" y="14"/>
                                  </a:lnTo>
                                  <a:lnTo>
                                    <a:pt x="0" y="16"/>
                                  </a:lnTo>
                                  <a:lnTo>
                                    <a:pt x="0" y="19"/>
                                  </a:lnTo>
                                  <a:lnTo>
                                    <a:pt x="0" y="21"/>
                                  </a:lnTo>
                                  <a:lnTo>
                                    <a:pt x="0" y="21"/>
                                  </a:lnTo>
                                  <a:lnTo>
                                    <a:pt x="0" y="24"/>
                                  </a:lnTo>
                                  <a:lnTo>
                                    <a:pt x="0" y="26"/>
                                  </a:lnTo>
                                  <a:lnTo>
                                    <a:pt x="0" y="26"/>
                                  </a:lnTo>
                                  <a:lnTo>
                                    <a:pt x="0" y="28"/>
                                  </a:lnTo>
                                  <a:lnTo>
                                    <a:pt x="2" y="28"/>
                                  </a:lnTo>
                                  <a:lnTo>
                                    <a:pt x="2" y="31"/>
                                  </a:lnTo>
                                  <a:lnTo>
                                    <a:pt x="2" y="33"/>
                                  </a:lnTo>
                                  <a:lnTo>
                                    <a:pt x="5" y="33"/>
                                  </a:lnTo>
                                  <a:lnTo>
                                    <a:pt x="5" y="33"/>
                                  </a:lnTo>
                                  <a:lnTo>
                                    <a:pt x="7" y="35"/>
                                  </a:lnTo>
                                  <a:lnTo>
                                    <a:pt x="7" y="35"/>
                                  </a:lnTo>
                                  <a:lnTo>
                                    <a:pt x="9" y="35"/>
                                  </a:lnTo>
                                  <a:lnTo>
                                    <a:pt x="9" y="35"/>
                                  </a:lnTo>
                                  <a:lnTo>
                                    <a:pt x="12" y="35"/>
                                  </a:lnTo>
                                  <a:lnTo>
                                    <a:pt x="14" y="35"/>
                                  </a:lnTo>
                                  <a:lnTo>
                                    <a:pt x="14" y="35"/>
                                  </a:lnTo>
                                  <a:lnTo>
                                    <a:pt x="16" y="35"/>
                                  </a:lnTo>
                                  <a:lnTo>
                                    <a:pt x="16" y="33"/>
                                  </a:lnTo>
                                  <a:lnTo>
                                    <a:pt x="19" y="33"/>
                                  </a:lnTo>
                                  <a:lnTo>
                                    <a:pt x="19" y="33"/>
                                  </a:lnTo>
                                  <a:lnTo>
                                    <a:pt x="21" y="31"/>
                                  </a:lnTo>
                                  <a:lnTo>
                                    <a:pt x="24" y="31"/>
                                  </a:lnTo>
                                  <a:lnTo>
                                    <a:pt x="24" y="28"/>
                                  </a:lnTo>
                                  <a:lnTo>
                                    <a:pt x="24" y="28"/>
                                  </a:lnTo>
                                  <a:lnTo>
                                    <a:pt x="26" y="26"/>
                                  </a:lnTo>
                                  <a:lnTo>
                                    <a:pt x="26" y="24"/>
                                  </a:lnTo>
                                  <a:lnTo>
                                    <a:pt x="28" y="24"/>
                                  </a:lnTo>
                                  <a:lnTo>
                                    <a:pt x="28" y="21"/>
                                  </a:lnTo>
                                  <a:lnTo>
                                    <a:pt x="28" y="19"/>
                                  </a:lnTo>
                                  <a:lnTo>
                                    <a:pt x="28" y="16"/>
                                  </a:lnTo>
                                  <a:lnTo>
                                    <a:pt x="28" y="16"/>
                                  </a:lnTo>
                                  <a:lnTo>
                                    <a:pt x="28" y="14"/>
                                  </a:lnTo>
                                  <a:lnTo>
                                    <a:pt x="28" y="12"/>
                                  </a:lnTo>
                                  <a:lnTo>
                                    <a:pt x="28" y="12"/>
                                  </a:lnTo>
                                  <a:lnTo>
                                    <a:pt x="28" y="9"/>
                                  </a:lnTo>
                                  <a:lnTo>
                                    <a:pt x="28" y="7"/>
                                  </a:lnTo>
                                  <a:lnTo>
                                    <a:pt x="28" y="7"/>
                                  </a:lnTo>
                                  <a:lnTo>
                                    <a:pt x="26" y="5"/>
                                  </a:lnTo>
                                  <a:lnTo>
                                    <a:pt x="26" y="5"/>
                                  </a:lnTo>
                                  <a:lnTo>
                                    <a:pt x="24" y="2"/>
                                  </a:lnTo>
                                  <a:lnTo>
                                    <a:pt x="24" y="2"/>
                                  </a:lnTo>
                                  <a:lnTo>
                                    <a:pt x="24" y="2"/>
                                  </a:lnTo>
                                  <a:lnTo>
                                    <a:pt x="21" y="0"/>
                                  </a:lnTo>
                                  <a:close/>
                                </a:path>
                              </a:pathLst>
                            </a:custGeom>
                            <a:solidFill>
                              <a:srgbClr val="9996A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8" name="Freeform 1060"/>
                          <wps:cNvSpPr>
                            <a:spLocks/>
                          </wps:cNvSpPr>
                          <wps:spPr bwMode="auto">
                            <a:xfrm>
                              <a:off x="7636021" y="3421753"/>
                              <a:ext cx="88554" cy="114552"/>
                            </a:xfrm>
                            <a:custGeom>
                              <a:avLst/>
                              <a:gdLst>
                                <a:gd name="T0" fmla="*/ 21 w 28"/>
                                <a:gd name="T1" fmla="*/ 0 h 35"/>
                                <a:gd name="T2" fmla="*/ 16 w 28"/>
                                <a:gd name="T3" fmla="*/ 0 h 35"/>
                                <a:gd name="T4" fmla="*/ 14 w 28"/>
                                <a:gd name="T5" fmla="*/ 0 h 35"/>
                                <a:gd name="T6" fmla="*/ 12 w 28"/>
                                <a:gd name="T7" fmla="*/ 2 h 35"/>
                                <a:gd name="T8" fmla="*/ 9 w 28"/>
                                <a:gd name="T9" fmla="*/ 5 h 35"/>
                                <a:gd name="T10" fmla="*/ 7 w 28"/>
                                <a:gd name="T11" fmla="*/ 5 h 35"/>
                                <a:gd name="T12" fmla="*/ 5 w 28"/>
                                <a:gd name="T13" fmla="*/ 9 h 35"/>
                                <a:gd name="T14" fmla="*/ 2 w 28"/>
                                <a:gd name="T15" fmla="*/ 12 h 35"/>
                                <a:gd name="T16" fmla="*/ 2 w 28"/>
                                <a:gd name="T17" fmla="*/ 14 h 35"/>
                                <a:gd name="T18" fmla="*/ 0 w 28"/>
                                <a:gd name="T19" fmla="*/ 19 h 35"/>
                                <a:gd name="T20" fmla="*/ 0 w 28"/>
                                <a:gd name="T21" fmla="*/ 21 h 35"/>
                                <a:gd name="T22" fmla="*/ 0 w 28"/>
                                <a:gd name="T23" fmla="*/ 24 h 35"/>
                                <a:gd name="T24" fmla="*/ 2 w 28"/>
                                <a:gd name="T25" fmla="*/ 28 h 35"/>
                                <a:gd name="T26" fmla="*/ 2 w 28"/>
                                <a:gd name="T27" fmla="*/ 31 h 35"/>
                                <a:gd name="T28" fmla="*/ 5 w 28"/>
                                <a:gd name="T29" fmla="*/ 31 h 35"/>
                                <a:gd name="T30" fmla="*/ 7 w 28"/>
                                <a:gd name="T31" fmla="*/ 33 h 35"/>
                                <a:gd name="T32" fmla="*/ 9 w 28"/>
                                <a:gd name="T33" fmla="*/ 35 h 35"/>
                                <a:gd name="T34" fmla="*/ 12 w 28"/>
                                <a:gd name="T35" fmla="*/ 35 h 35"/>
                                <a:gd name="T36" fmla="*/ 14 w 28"/>
                                <a:gd name="T37" fmla="*/ 33 h 35"/>
                                <a:gd name="T38" fmla="*/ 19 w 28"/>
                                <a:gd name="T39" fmla="*/ 33 h 35"/>
                                <a:gd name="T40" fmla="*/ 21 w 28"/>
                                <a:gd name="T41" fmla="*/ 31 h 35"/>
                                <a:gd name="T42" fmla="*/ 24 w 28"/>
                                <a:gd name="T43" fmla="*/ 28 h 35"/>
                                <a:gd name="T44" fmla="*/ 24 w 28"/>
                                <a:gd name="T45" fmla="*/ 26 h 35"/>
                                <a:gd name="T46" fmla="*/ 26 w 28"/>
                                <a:gd name="T47" fmla="*/ 24 h 35"/>
                                <a:gd name="T48" fmla="*/ 28 w 28"/>
                                <a:gd name="T49" fmla="*/ 21 h 35"/>
                                <a:gd name="T50" fmla="*/ 28 w 28"/>
                                <a:gd name="T51" fmla="*/ 16 h 35"/>
                                <a:gd name="T52" fmla="*/ 28 w 28"/>
                                <a:gd name="T53" fmla="*/ 14 h 35"/>
                                <a:gd name="T54" fmla="*/ 28 w 28"/>
                                <a:gd name="T55" fmla="*/ 12 h 35"/>
                                <a:gd name="T56" fmla="*/ 28 w 28"/>
                                <a:gd name="T57" fmla="*/ 7 h 35"/>
                                <a:gd name="T58" fmla="*/ 26 w 28"/>
                                <a:gd name="T59" fmla="*/ 5 h 35"/>
                                <a:gd name="T60" fmla="*/ 24 w 28"/>
                                <a:gd name="T61" fmla="*/ 2 h 35"/>
                                <a:gd name="T62" fmla="*/ 24 w 28"/>
                                <a:gd name="T63"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 h="35">
                                  <a:moveTo>
                                    <a:pt x="21" y="2"/>
                                  </a:moveTo>
                                  <a:lnTo>
                                    <a:pt x="21" y="0"/>
                                  </a:lnTo>
                                  <a:lnTo>
                                    <a:pt x="19" y="0"/>
                                  </a:lnTo>
                                  <a:lnTo>
                                    <a:pt x="16" y="0"/>
                                  </a:lnTo>
                                  <a:lnTo>
                                    <a:pt x="16" y="0"/>
                                  </a:lnTo>
                                  <a:lnTo>
                                    <a:pt x="14" y="0"/>
                                  </a:lnTo>
                                  <a:lnTo>
                                    <a:pt x="14" y="2"/>
                                  </a:lnTo>
                                  <a:lnTo>
                                    <a:pt x="12" y="2"/>
                                  </a:lnTo>
                                  <a:lnTo>
                                    <a:pt x="12" y="2"/>
                                  </a:lnTo>
                                  <a:lnTo>
                                    <a:pt x="9" y="5"/>
                                  </a:lnTo>
                                  <a:lnTo>
                                    <a:pt x="7" y="5"/>
                                  </a:lnTo>
                                  <a:lnTo>
                                    <a:pt x="7" y="5"/>
                                  </a:lnTo>
                                  <a:lnTo>
                                    <a:pt x="7" y="7"/>
                                  </a:lnTo>
                                  <a:lnTo>
                                    <a:pt x="5" y="9"/>
                                  </a:lnTo>
                                  <a:lnTo>
                                    <a:pt x="5" y="9"/>
                                  </a:lnTo>
                                  <a:lnTo>
                                    <a:pt x="2" y="12"/>
                                  </a:lnTo>
                                  <a:lnTo>
                                    <a:pt x="2" y="14"/>
                                  </a:lnTo>
                                  <a:lnTo>
                                    <a:pt x="2" y="14"/>
                                  </a:lnTo>
                                  <a:lnTo>
                                    <a:pt x="2" y="16"/>
                                  </a:lnTo>
                                  <a:lnTo>
                                    <a:pt x="0" y="19"/>
                                  </a:lnTo>
                                  <a:lnTo>
                                    <a:pt x="0" y="19"/>
                                  </a:lnTo>
                                  <a:lnTo>
                                    <a:pt x="0" y="21"/>
                                  </a:lnTo>
                                  <a:lnTo>
                                    <a:pt x="0" y="24"/>
                                  </a:lnTo>
                                  <a:lnTo>
                                    <a:pt x="0" y="24"/>
                                  </a:lnTo>
                                  <a:lnTo>
                                    <a:pt x="2" y="26"/>
                                  </a:lnTo>
                                  <a:lnTo>
                                    <a:pt x="2" y="28"/>
                                  </a:lnTo>
                                  <a:lnTo>
                                    <a:pt x="2" y="28"/>
                                  </a:lnTo>
                                  <a:lnTo>
                                    <a:pt x="2" y="31"/>
                                  </a:lnTo>
                                  <a:lnTo>
                                    <a:pt x="5" y="31"/>
                                  </a:lnTo>
                                  <a:lnTo>
                                    <a:pt x="5" y="31"/>
                                  </a:lnTo>
                                  <a:lnTo>
                                    <a:pt x="7" y="33"/>
                                  </a:lnTo>
                                  <a:lnTo>
                                    <a:pt x="7" y="33"/>
                                  </a:lnTo>
                                  <a:lnTo>
                                    <a:pt x="9" y="33"/>
                                  </a:lnTo>
                                  <a:lnTo>
                                    <a:pt x="9" y="35"/>
                                  </a:lnTo>
                                  <a:lnTo>
                                    <a:pt x="12" y="35"/>
                                  </a:lnTo>
                                  <a:lnTo>
                                    <a:pt x="12" y="35"/>
                                  </a:lnTo>
                                  <a:lnTo>
                                    <a:pt x="14" y="35"/>
                                  </a:lnTo>
                                  <a:lnTo>
                                    <a:pt x="14" y="33"/>
                                  </a:lnTo>
                                  <a:lnTo>
                                    <a:pt x="16" y="33"/>
                                  </a:lnTo>
                                  <a:lnTo>
                                    <a:pt x="19" y="33"/>
                                  </a:lnTo>
                                  <a:lnTo>
                                    <a:pt x="19" y="33"/>
                                  </a:lnTo>
                                  <a:lnTo>
                                    <a:pt x="21" y="31"/>
                                  </a:lnTo>
                                  <a:lnTo>
                                    <a:pt x="21" y="31"/>
                                  </a:lnTo>
                                  <a:lnTo>
                                    <a:pt x="24" y="28"/>
                                  </a:lnTo>
                                  <a:lnTo>
                                    <a:pt x="24" y="28"/>
                                  </a:lnTo>
                                  <a:lnTo>
                                    <a:pt x="24" y="26"/>
                                  </a:lnTo>
                                  <a:lnTo>
                                    <a:pt x="26" y="26"/>
                                  </a:lnTo>
                                  <a:lnTo>
                                    <a:pt x="26" y="24"/>
                                  </a:lnTo>
                                  <a:lnTo>
                                    <a:pt x="28" y="21"/>
                                  </a:lnTo>
                                  <a:lnTo>
                                    <a:pt x="28" y="21"/>
                                  </a:lnTo>
                                  <a:lnTo>
                                    <a:pt x="28" y="19"/>
                                  </a:lnTo>
                                  <a:lnTo>
                                    <a:pt x="28" y="16"/>
                                  </a:lnTo>
                                  <a:lnTo>
                                    <a:pt x="28" y="16"/>
                                  </a:lnTo>
                                  <a:lnTo>
                                    <a:pt x="28" y="14"/>
                                  </a:lnTo>
                                  <a:lnTo>
                                    <a:pt x="28" y="12"/>
                                  </a:lnTo>
                                  <a:lnTo>
                                    <a:pt x="28" y="12"/>
                                  </a:lnTo>
                                  <a:lnTo>
                                    <a:pt x="28" y="9"/>
                                  </a:lnTo>
                                  <a:lnTo>
                                    <a:pt x="28" y="7"/>
                                  </a:lnTo>
                                  <a:lnTo>
                                    <a:pt x="28" y="7"/>
                                  </a:lnTo>
                                  <a:lnTo>
                                    <a:pt x="26" y="5"/>
                                  </a:lnTo>
                                  <a:lnTo>
                                    <a:pt x="26" y="5"/>
                                  </a:lnTo>
                                  <a:lnTo>
                                    <a:pt x="24" y="2"/>
                                  </a:lnTo>
                                  <a:lnTo>
                                    <a:pt x="24" y="2"/>
                                  </a:lnTo>
                                  <a:lnTo>
                                    <a:pt x="24" y="2"/>
                                  </a:lnTo>
                                  <a:lnTo>
                                    <a:pt x="21" y="2"/>
                                  </a:lnTo>
                                  <a:close/>
                                </a:path>
                              </a:pathLst>
                            </a:custGeom>
                            <a:solidFill>
                              <a:srgbClr val="9B9BA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9" name="Freeform 1061"/>
                          <wps:cNvSpPr>
                            <a:spLocks/>
                          </wps:cNvSpPr>
                          <wps:spPr bwMode="auto">
                            <a:xfrm>
                              <a:off x="7642347" y="3421753"/>
                              <a:ext cx="82228" cy="108007"/>
                            </a:xfrm>
                            <a:custGeom>
                              <a:avLst/>
                              <a:gdLst>
                                <a:gd name="T0" fmla="*/ 19 w 26"/>
                                <a:gd name="T1" fmla="*/ 2 h 33"/>
                                <a:gd name="T2" fmla="*/ 17 w 26"/>
                                <a:gd name="T3" fmla="*/ 0 h 33"/>
                                <a:gd name="T4" fmla="*/ 12 w 26"/>
                                <a:gd name="T5" fmla="*/ 2 h 33"/>
                                <a:gd name="T6" fmla="*/ 10 w 26"/>
                                <a:gd name="T7" fmla="*/ 2 h 33"/>
                                <a:gd name="T8" fmla="*/ 7 w 26"/>
                                <a:gd name="T9" fmla="*/ 5 h 33"/>
                                <a:gd name="T10" fmla="*/ 5 w 26"/>
                                <a:gd name="T11" fmla="*/ 7 h 33"/>
                                <a:gd name="T12" fmla="*/ 5 w 26"/>
                                <a:gd name="T13" fmla="*/ 9 h 33"/>
                                <a:gd name="T14" fmla="*/ 3 w 26"/>
                                <a:gd name="T15" fmla="*/ 12 h 33"/>
                                <a:gd name="T16" fmla="*/ 0 w 26"/>
                                <a:gd name="T17" fmla="*/ 14 h 33"/>
                                <a:gd name="T18" fmla="*/ 0 w 26"/>
                                <a:gd name="T19" fmla="*/ 16 h 33"/>
                                <a:gd name="T20" fmla="*/ 0 w 26"/>
                                <a:gd name="T21" fmla="*/ 21 h 33"/>
                                <a:gd name="T22" fmla="*/ 0 w 26"/>
                                <a:gd name="T23" fmla="*/ 24 h 33"/>
                                <a:gd name="T24" fmla="*/ 0 w 26"/>
                                <a:gd name="T25" fmla="*/ 26 h 33"/>
                                <a:gd name="T26" fmla="*/ 3 w 26"/>
                                <a:gd name="T27" fmla="*/ 28 h 33"/>
                                <a:gd name="T28" fmla="*/ 5 w 26"/>
                                <a:gd name="T29" fmla="*/ 31 h 33"/>
                                <a:gd name="T30" fmla="*/ 5 w 26"/>
                                <a:gd name="T31" fmla="*/ 33 h 33"/>
                                <a:gd name="T32" fmla="*/ 7 w 26"/>
                                <a:gd name="T33" fmla="*/ 33 h 33"/>
                                <a:gd name="T34" fmla="*/ 12 w 26"/>
                                <a:gd name="T35" fmla="*/ 33 h 33"/>
                                <a:gd name="T36" fmla="*/ 14 w 26"/>
                                <a:gd name="T37" fmla="*/ 33 h 33"/>
                                <a:gd name="T38" fmla="*/ 17 w 26"/>
                                <a:gd name="T39" fmla="*/ 33 h 33"/>
                                <a:gd name="T40" fmla="*/ 19 w 26"/>
                                <a:gd name="T41" fmla="*/ 31 h 33"/>
                                <a:gd name="T42" fmla="*/ 22 w 26"/>
                                <a:gd name="T43" fmla="*/ 28 h 33"/>
                                <a:gd name="T44" fmla="*/ 24 w 26"/>
                                <a:gd name="T45" fmla="*/ 26 h 33"/>
                                <a:gd name="T46" fmla="*/ 24 w 26"/>
                                <a:gd name="T47" fmla="*/ 24 h 33"/>
                                <a:gd name="T48" fmla="*/ 26 w 26"/>
                                <a:gd name="T49" fmla="*/ 19 h 33"/>
                                <a:gd name="T50" fmla="*/ 26 w 26"/>
                                <a:gd name="T51" fmla="*/ 16 h 33"/>
                                <a:gd name="T52" fmla="*/ 26 w 26"/>
                                <a:gd name="T53" fmla="*/ 14 h 33"/>
                                <a:gd name="T54" fmla="*/ 26 w 26"/>
                                <a:gd name="T55" fmla="*/ 12 h 33"/>
                                <a:gd name="T56" fmla="*/ 26 w 26"/>
                                <a:gd name="T57" fmla="*/ 7 h 33"/>
                                <a:gd name="T58" fmla="*/ 24 w 26"/>
                                <a:gd name="T59" fmla="*/ 5 h 33"/>
                                <a:gd name="T60" fmla="*/ 24 w 26"/>
                                <a:gd name="T61" fmla="*/ 5 h 33"/>
                                <a:gd name="T62" fmla="*/ 22 w 26"/>
                                <a:gd name="T63"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 h="33">
                                  <a:moveTo>
                                    <a:pt x="19" y="2"/>
                                  </a:moveTo>
                                  <a:lnTo>
                                    <a:pt x="19" y="2"/>
                                  </a:lnTo>
                                  <a:lnTo>
                                    <a:pt x="17" y="0"/>
                                  </a:lnTo>
                                  <a:lnTo>
                                    <a:pt x="17" y="0"/>
                                  </a:lnTo>
                                  <a:lnTo>
                                    <a:pt x="14" y="2"/>
                                  </a:lnTo>
                                  <a:lnTo>
                                    <a:pt x="12" y="2"/>
                                  </a:lnTo>
                                  <a:lnTo>
                                    <a:pt x="12" y="2"/>
                                  </a:lnTo>
                                  <a:lnTo>
                                    <a:pt x="10" y="2"/>
                                  </a:lnTo>
                                  <a:lnTo>
                                    <a:pt x="10" y="2"/>
                                  </a:lnTo>
                                  <a:lnTo>
                                    <a:pt x="7" y="5"/>
                                  </a:lnTo>
                                  <a:lnTo>
                                    <a:pt x="7" y="5"/>
                                  </a:lnTo>
                                  <a:lnTo>
                                    <a:pt x="5" y="7"/>
                                  </a:lnTo>
                                  <a:lnTo>
                                    <a:pt x="5" y="7"/>
                                  </a:lnTo>
                                  <a:lnTo>
                                    <a:pt x="5" y="9"/>
                                  </a:lnTo>
                                  <a:lnTo>
                                    <a:pt x="3" y="9"/>
                                  </a:lnTo>
                                  <a:lnTo>
                                    <a:pt x="3" y="12"/>
                                  </a:lnTo>
                                  <a:lnTo>
                                    <a:pt x="3" y="12"/>
                                  </a:lnTo>
                                  <a:lnTo>
                                    <a:pt x="0" y="14"/>
                                  </a:lnTo>
                                  <a:lnTo>
                                    <a:pt x="0" y="16"/>
                                  </a:lnTo>
                                  <a:lnTo>
                                    <a:pt x="0" y="16"/>
                                  </a:lnTo>
                                  <a:lnTo>
                                    <a:pt x="0" y="19"/>
                                  </a:lnTo>
                                  <a:lnTo>
                                    <a:pt x="0" y="21"/>
                                  </a:lnTo>
                                  <a:lnTo>
                                    <a:pt x="0" y="21"/>
                                  </a:lnTo>
                                  <a:lnTo>
                                    <a:pt x="0" y="24"/>
                                  </a:lnTo>
                                  <a:lnTo>
                                    <a:pt x="0" y="26"/>
                                  </a:lnTo>
                                  <a:lnTo>
                                    <a:pt x="0" y="26"/>
                                  </a:lnTo>
                                  <a:lnTo>
                                    <a:pt x="3" y="28"/>
                                  </a:lnTo>
                                  <a:lnTo>
                                    <a:pt x="3" y="28"/>
                                  </a:lnTo>
                                  <a:lnTo>
                                    <a:pt x="3" y="31"/>
                                  </a:lnTo>
                                  <a:lnTo>
                                    <a:pt x="5" y="31"/>
                                  </a:lnTo>
                                  <a:lnTo>
                                    <a:pt x="5" y="31"/>
                                  </a:lnTo>
                                  <a:lnTo>
                                    <a:pt x="5" y="33"/>
                                  </a:lnTo>
                                  <a:lnTo>
                                    <a:pt x="7" y="33"/>
                                  </a:lnTo>
                                  <a:lnTo>
                                    <a:pt x="7" y="33"/>
                                  </a:lnTo>
                                  <a:lnTo>
                                    <a:pt x="10" y="33"/>
                                  </a:lnTo>
                                  <a:lnTo>
                                    <a:pt x="12" y="33"/>
                                  </a:lnTo>
                                  <a:lnTo>
                                    <a:pt x="12" y="33"/>
                                  </a:lnTo>
                                  <a:lnTo>
                                    <a:pt x="14" y="33"/>
                                  </a:lnTo>
                                  <a:lnTo>
                                    <a:pt x="14" y="33"/>
                                  </a:lnTo>
                                  <a:lnTo>
                                    <a:pt x="17" y="33"/>
                                  </a:lnTo>
                                  <a:lnTo>
                                    <a:pt x="17" y="31"/>
                                  </a:lnTo>
                                  <a:lnTo>
                                    <a:pt x="19" y="31"/>
                                  </a:lnTo>
                                  <a:lnTo>
                                    <a:pt x="19" y="28"/>
                                  </a:lnTo>
                                  <a:lnTo>
                                    <a:pt x="22" y="28"/>
                                  </a:lnTo>
                                  <a:lnTo>
                                    <a:pt x="22" y="28"/>
                                  </a:lnTo>
                                  <a:lnTo>
                                    <a:pt x="24" y="26"/>
                                  </a:lnTo>
                                  <a:lnTo>
                                    <a:pt x="24" y="24"/>
                                  </a:lnTo>
                                  <a:lnTo>
                                    <a:pt x="24" y="24"/>
                                  </a:lnTo>
                                  <a:lnTo>
                                    <a:pt x="26" y="21"/>
                                  </a:lnTo>
                                  <a:lnTo>
                                    <a:pt x="26" y="19"/>
                                  </a:lnTo>
                                  <a:lnTo>
                                    <a:pt x="26" y="19"/>
                                  </a:lnTo>
                                  <a:lnTo>
                                    <a:pt x="26" y="16"/>
                                  </a:lnTo>
                                  <a:lnTo>
                                    <a:pt x="26" y="14"/>
                                  </a:lnTo>
                                  <a:lnTo>
                                    <a:pt x="26" y="14"/>
                                  </a:lnTo>
                                  <a:lnTo>
                                    <a:pt x="26" y="12"/>
                                  </a:lnTo>
                                  <a:lnTo>
                                    <a:pt x="26" y="12"/>
                                  </a:lnTo>
                                  <a:lnTo>
                                    <a:pt x="26" y="9"/>
                                  </a:lnTo>
                                  <a:lnTo>
                                    <a:pt x="26" y="7"/>
                                  </a:lnTo>
                                  <a:lnTo>
                                    <a:pt x="24" y="7"/>
                                  </a:lnTo>
                                  <a:lnTo>
                                    <a:pt x="24" y="5"/>
                                  </a:lnTo>
                                  <a:lnTo>
                                    <a:pt x="24" y="5"/>
                                  </a:lnTo>
                                  <a:lnTo>
                                    <a:pt x="24" y="5"/>
                                  </a:lnTo>
                                  <a:lnTo>
                                    <a:pt x="22" y="2"/>
                                  </a:lnTo>
                                  <a:lnTo>
                                    <a:pt x="22" y="2"/>
                                  </a:lnTo>
                                  <a:lnTo>
                                    <a:pt x="19" y="2"/>
                                  </a:lnTo>
                                  <a:close/>
                                </a:path>
                              </a:pathLst>
                            </a:custGeom>
                            <a:solidFill>
                              <a:srgbClr val="9E9FA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0" name="Freeform 1062"/>
                          <wps:cNvSpPr>
                            <a:spLocks/>
                          </wps:cNvSpPr>
                          <wps:spPr bwMode="auto">
                            <a:xfrm>
                              <a:off x="7642347" y="3428299"/>
                              <a:ext cx="82228" cy="101461"/>
                            </a:xfrm>
                            <a:custGeom>
                              <a:avLst/>
                              <a:gdLst>
                                <a:gd name="T0" fmla="*/ 19 w 26"/>
                                <a:gd name="T1" fmla="*/ 0 h 31"/>
                                <a:gd name="T2" fmla="*/ 19 w 26"/>
                                <a:gd name="T3" fmla="*/ 0 h 31"/>
                                <a:gd name="T4" fmla="*/ 17 w 26"/>
                                <a:gd name="T5" fmla="*/ 0 h 31"/>
                                <a:gd name="T6" fmla="*/ 17 w 26"/>
                                <a:gd name="T7" fmla="*/ 0 h 31"/>
                                <a:gd name="T8" fmla="*/ 14 w 26"/>
                                <a:gd name="T9" fmla="*/ 0 h 31"/>
                                <a:gd name="T10" fmla="*/ 14 w 26"/>
                                <a:gd name="T11" fmla="*/ 0 h 31"/>
                                <a:gd name="T12" fmla="*/ 12 w 26"/>
                                <a:gd name="T13" fmla="*/ 0 h 31"/>
                                <a:gd name="T14" fmla="*/ 12 w 26"/>
                                <a:gd name="T15" fmla="*/ 0 h 31"/>
                                <a:gd name="T16" fmla="*/ 10 w 26"/>
                                <a:gd name="T17" fmla="*/ 3 h 31"/>
                                <a:gd name="T18" fmla="*/ 10 w 26"/>
                                <a:gd name="T19" fmla="*/ 3 h 31"/>
                                <a:gd name="T20" fmla="*/ 7 w 26"/>
                                <a:gd name="T21" fmla="*/ 3 h 31"/>
                                <a:gd name="T22" fmla="*/ 7 w 26"/>
                                <a:gd name="T23" fmla="*/ 5 h 31"/>
                                <a:gd name="T24" fmla="*/ 5 w 26"/>
                                <a:gd name="T25" fmla="*/ 5 h 31"/>
                                <a:gd name="T26" fmla="*/ 5 w 26"/>
                                <a:gd name="T27" fmla="*/ 7 h 31"/>
                                <a:gd name="T28" fmla="*/ 5 w 26"/>
                                <a:gd name="T29" fmla="*/ 7 h 31"/>
                                <a:gd name="T30" fmla="*/ 3 w 26"/>
                                <a:gd name="T31" fmla="*/ 10 h 31"/>
                                <a:gd name="T32" fmla="*/ 3 w 26"/>
                                <a:gd name="T33" fmla="*/ 10 h 31"/>
                                <a:gd name="T34" fmla="*/ 3 w 26"/>
                                <a:gd name="T35" fmla="*/ 14 h 31"/>
                                <a:gd name="T36" fmla="*/ 0 w 26"/>
                                <a:gd name="T37" fmla="*/ 17 h 31"/>
                                <a:gd name="T38" fmla="*/ 0 w 26"/>
                                <a:gd name="T39" fmla="*/ 19 h 31"/>
                                <a:gd name="T40" fmla="*/ 3 w 26"/>
                                <a:gd name="T41" fmla="*/ 22 h 31"/>
                                <a:gd name="T42" fmla="*/ 3 w 26"/>
                                <a:gd name="T43" fmla="*/ 24 h 31"/>
                                <a:gd name="T44" fmla="*/ 5 w 26"/>
                                <a:gd name="T45" fmla="*/ 26 h 31"/>
                                <a:gd name="T46" fmla="*/ 5 w 26"/>
                                <a:gd name="T47" fmla="*/ 29 h 31"/>
                                <a:gd name="T48" fmla="*/ 7 w 26"/>
                                <a:gd name="T49" fmla="*/ 29 h 31"/>
                                <a:gd name="T50" fmla="*/ 10 w 26"/>
                                <a:gd name="T51" fmla="*/ 29 h 31"/>
                                <a:gd name="T52" fmla="*/ 10 w 26"/>
                                <a:gd name="T53" fmla="*/ 31 h 31"/>
                                <a:gd name="T54" fmla="*/ 12 w 26"/>
                                <a:gd name="T55" fmla="*/ 31 h 31"/>
                                <a:gd name="T56" fmla="*/ 12 w 26"/>
                                <a:gd name="T57" fmla="*/ 31 h 31"/>
                                <a:gd name="T58" fmla="*/ 14 w 26"/>
                                <a:gd name="T59" fmla="*/ 29 h 31"/>
                                <a:gd name="T60" fmla="*/ 14 w 26"/>
                                <a:gd name="T61" fmla="*/ 29 h 31"/>
                                <a:gd name="T62" fmla="*/ 17 w 26"/>
                                <a:gd name="T63" fmla="*/ 29 h 31"/>
                                <a:gd name="T64" fmla="*/ 17 w 26"/>
                                <a:gd name="T65" fmla="*/ 29 h 31"/>
                                <a:gd name="T66" fmla="*/ 19 w 26"/>
                                <a:gd name="T67" fmla="*/ 26 h 31"/>
                                <a:gd name="T68" fmla="*/ 19 w 26"/>
                                <a:gd name="T69" fmla="*/ 26 h 31"/>
                                <a:gd name="T70" fmla="*/ 22 w 26"/>
                                <a:gd name="T71" fmla="*/ 26 h 31"/>
                                <a:gd name="T72" fmla="*/ 22 w 26"/>
                                <a:gd name="T73" fmla="*/ 24 h 31"/>
                                <a:gd name="T74" fmla="*/ 24 w 26"/>
                                <a:gd name="T75" fmla="*/ 24 h 31"/>
                                <a:gd name="T76" fmla="*/ 24 w 26"/>
                                <a:gd name="T77" fmla="*/ 22 h 31"/>
                                <a:gd name="T78" fmla="*/ 24 w 26"/>
                                <a:gd name="T79" fmla="*/ 19 h 31"/>
                                <a:gd name="T80" fmla="*/ 24 w 26"/>
                                <a:gd name="T81" fmla="*/ 19 h 31"/>
                                <a:gd name="T82" fmla="*/ 26 w 26"/>
                                <a:gd name="T83" fmla="*/ 17 h 31"/>
                                <a:gd name="T84" fmla="*/ 26 w 26"/>
                                <a:gd name="T85" fmla="*/ 12 h 31"/>
                                <a:gd name="T86" fmla="*/ 26 w 26"/>
                                <a:gd name="T87" fmla="*/ 10 h 31"/>
                                <a:gd name="T88" fmla="*/ 26 w 26"/>
                                <a:gd name="T89" fmla="*/ 7 h 31"/>
                                <a:gd name="T90" fmla="*/ 24 w 26"/>
                                <a:gd name="T91" fmla="*/ 5 h 31"/>
                                <a:gd name="T92" fmla="*/ 24 w 26"/>
                                <a:gd name="T93" fmla="*/ 3 h 31"/>
                                <a:gd name="T94" fmla="*/ 22 w 26"/>
                                <a:gd name="T95" fmla="*/ 0 h 31"/>
                                <a:gd name="T96" fmla="*/ 19 w 26"/>
                                <a:gd name="T9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 h="31">
                                  <a:moveTo>
                                    <a:pt x="19" y="0"/>
                                  </a:moveTo>
                                  <a:lnTo>
                                    <a:pt x="19" y="0"/>
                                  </a:lnTo>
                                  <a:lnTo>
                                    <a:pt x="17" y="0"/>
                                  </a:lnTo>
                                  <a:lnTo>
                                    <a:pt x="17" y="0"/>
                                  </a:lnTo>
                                  <a:lnTo>
                                    <a:pt x="14" y="0"/>
                                  </a:lnTo>
                                  <a:lnTo>
                                    <a:pt x="14" y="0"/>
                                  </a:lnTo>
                                  <a:lnTo>
                                    <a:pt x="12" y="0"/>
                                  </a:lnTo>
                                  <a:lnTo>
                                    <a:pt x="12" y="0"/>
                                  </a:lnTo>
                                  <a:lnTo>
                                    <a:pt x="10" y="3"/>
                                  </a:lnTo>
                                  <a:lnTo>
                                    <a:pt x="10" y="3"/>
                                  </a:lnTo>
                                  <a:lnTo>
                                    <a:pt x="7" y="3"/>
                                  </a:lnTo>
                                  <a:lnTo>
                                    <a:pt x="7" y="5"/>
                                  </a:lnTo>
                                  <a:lnTo>
                                    <a:pt x="5" y="5"/>
                                  </a:lnTo>
                                  <a:lnTo>
                                    <a:pt x="5" y="7"/>
                                  </a:lnTo>
                                  <a:lnTo>
                                    <a:pt x="5" y="7"/>
                                  </a:lnTo>
                                  <a:lnTo>
                                    <a:pt x="3" y="10"/>
                                  </a:lnTo>
                                  <a:lnTo>
                                    <a:pt x="3" y="10"/>
                                  </a:lnTo>
                                  <a:lnTo>
                                    <a:pt x="3" y="14"/>
                                  </a:lnTo>
                                  <a:lnTo>
                                    <a:pt x="0" y="17"/>
                                  </a:lnTo>
                                  <a:lnTo>
                                    <a:pt x="0" y="19"/>
                                  </a:lnTo>
                                  <a:lnTo>
                                    <a:pt x="3" y="22"/>
                                  </a:lnTo>
                                  <a:lnTo>
                                    <a:pt x="3" y="24"/>
                                  </a:lnTo>
                                  <a:lnTo>
                                    <a:pt x="5" y="26"/>
                                  </a:lnTo>
                                  <a:lnTo>
                                    <a:pt x="5" y="29"/>
                                  </a:lnTo>
                                  <a:lnTo>
                                    <a:pt x="7" y="29"/>
                                  </a:lnTo>
                                  <a:lnTo>
                                    <a:pt x="10" y="29"/>
                                  </a:lnTo>
                                  <a:lnTo>
                                    <a:pt x="10" y="31"/>
                                  </a:lnTo>
                                  <a:lnTo>
                                    <a:pt x="12" y="31"/>
                                  </a:lnTo>
                                  <a:lnTo>
                                    <a:pt x="12" y="31"/>
                                  </a:lnTo>
                                  <a:lnTo>
                                    <a:pt x="14" y="29"/>
                                  </a:lnTo>
                                  <a:lnTo>
                                    <a:pt x="14" y="29"/>
                                  </a:lnTo>
                                  <a:lnTo>
                                    <a:pt x="17" y="29"/>
                                  </a:lnTo>
                                  <a:lnTo>
                                    <a:pt x="17" y="29"/>
                                  </a:lnTo>
                                  <a:lnTo>
                                    <a:pt x="19" y="26"/>
                                  </a:lnTo>
                                  <a:lnTo>
                                    <a:pt x="19" y="26"/>
                                  </a:lnTo>
                                  <a:lnTo>
                                    <a:pt x="22" y="26"/>
                                  </a:lnTo>
                                  <a:lnTo>
                                    <a:pt x="22" y="24"/>
                                  </a:lnTo>
                                  <a:lnTo>
                                    <a:pt x="24" y="24"/>
                                  </a:lnTo>
                                  <a:lnTo>
                                    <a:pt x="24" y="22"/>
                                  </a:lnTo>
                                  <a:lnTo>
                                    <a:pt x="24" y="19"/>
                                  </a:lnTo>
                                  <a:lnTo>
                                    <a:pt x="24" y="19"/>
                                  </a:lnTo>
                                  <a:lnTo>
                                    <a:pt x="26" y="17"/>
                                  </a:lnTo>
                                  <a:lnTo>
                                    <a:pt x="26" y="12"/>
                                  </a:lnTo>
                                  <a:lnTo>
                                    <a:pt x="26" y="10"/>
                                  </a:lnTo>
                                  <a:lnTo>
                                    <a:pt x="26" y="7"/>
                                  </a:lnTo>
                                  <a:lnTo>
                                    <a:pt x="24" y="5"/>
                                  </a:lnTo>
                                  <a:lnTo>
                                    <a:pt x="24" y="3"/>
                                  </a:lnTo>
                                  <a:lnTo>
                                    <a:pt x="22" y="0"/>
                                  </a:lnTo>
                                  <a:lnTo>
                                    <a:pt x="19" y="0"/>
                                  </a:lnTo>
                                  <a:close/>
                                </a:path>
                              </a:pathLst>
                            </a:custGeom>
                            <a:solidFill>
                              <a:srgbClr val="A4A5B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1" name="Freeform 1064"/>
                          <wps:cNvSpPr>
                            <a:spLocks/>
                          </wps:cNvSpPr>
                          <wps:spPr bwMode="auto">
                            <a:xfrm>
                              <a:off x="7651834" y="3428299"/>
                              <a:ext cx="72741" cy="94915"/>
                            </a:xfrm>
                            <a:custGeom>
                              <a:avLst/>
                              <a:gdLst>
                                <a:gd name="T0" fmla="*/ 16 w 23"/>
                                <a:gd name="T1" fmla="*/ 0 h 29"/>
                                <a:gd name="T2" fmla="*/ 16 w 23"/>
                                <a:gd name="T3" fmla="*/ 0 h 29"/>
                                <a:gd name="T4" fmla="*/ 14 w 23"/>
                                <a:gd name="T5" fmla="*/ 0 h 29"/>
                                <a:gd name="T6" fmla="*/ 14 w 23"/>
                                <a:gd name="T7" fmla="*/ 0 h 29"/>
                                <a:gd name="T8" fmla="*/ 11 w 23"/>
                                <a:gd name="T9" fmla="*/ 0 h 29"/>
                                <a:gd name="T10" fmla="*/ 11 w 23"/>
                                <a:gd name="T11" fmla="*/ 0 h 29"/>
                                <a:gd name="T12" fmla="*/ 9 w 23"/>
                                <a:gd name="T13" fmla="*/ 0 h 29"/>
                                <a:gd name="T14" fmla="*/ 9 w 23"/>
                                <a:gd name="T15" fmla="*/ 0 h 29"/>
                                <a:gd name="T16" fmla="*/ 7 w 23"/>
                                <a:gd name="T17" fmla="*/ 3 h 29"/>
                                <a:gd name="T18" fmla="*/ 7 w 23"/>
                                <a:gd name="T19" fmla="*/ 3 h 29"/>
                                <a:gd name="T20" fmla="*/ 7 w 23"/>
                                <a:gd name="T21" fmla="*/ 3 h 29"/>
                                <a:gd name="T22" fmla="*/ 4 w 23"/>
                                <a:gd name="T23" fmla="*/ 5 h 29"/>
                                <a:gd name="T24" fmla="*/ 4 w 23"/>
                                <a:gd name="T25" fmla="*/ 5 h 29"/>
                                <a:gd name="T26" fmla="*/ 2 w 23"/>
                                <a:gd name="T27" fmla="*/ 7 h 29"/>
                                <a:gd name="T28" fmla="*/ 2 w 23"/>
                                <a:gd name="T29" fmla="*/ 7 h 29"/>
                                <a:gd name="T30" fmla="*/ 2 w 23"/>
                                <a:gd name="T31" fmla="*/ 10 h 29"/>
                                <a:gd name="T32" fmla="*/ 2 w 23"/>
                                <a:gd name="T33" fmla="*/ 10 h 29"/>
                                <a:gd name="T34" fmla="*/ 0 w 23"/>
                                <a:gd name="T35" fmla="*/ 14 h 29"/>
                                <a:gd name="T36" fmla="*/ 0 w 23"/>
                                <a:gd name="T37" fmla="*/ 17 h 29"/>
                                <a:gd name="T38" fmla="*/ 0 w 23"/>
                                <a:gd name="T39" fmla="*/ 19 h 29"/>
                                <a:gd name="T40" fmla="*/ 0 w 23"/>
                                <a:gd name="T41" fmla="*/ 22 h 29"/>
                                <a:gd name="T42" fmla="*/ 2 w 23"/>
                                <a:gd name="T43" fmla="*/ 24 h 29"/>
                                <a:gd name="T44" fmla="*/ 2 w 23"/>
                                <a:gd name="T45" fmla="*/ 26 h 29"/>
                                <a:gd name="T46" fmla="*/ 4 w 23"/>
                                <a:gd name="T47" fmla="*/ 26 h 29"/>
                                <a:gd name="T48" fmla="*/ 7 w 23"/>
                                <a:gd name="T49" fmla="*/ 29 h 29"/>
                                <a:gd name="T50" fmla="*/ 7 w 23"/>
                                <a:gd name="T51" fmla="*/ 29 h 29"/>
                                <a:gd name="T52" fmla="*/ 9 w 23"/>
                                <a:gd name="T53" fmla="*/ 29 h 29"/>
                                <a:gd name="T54" fmla="*/ 9 w 23"/>
                                <a:gd name="T55" fmla="*/ 29 h 29"/>
                                <a:gd name="T56" fmla="*/ 11 w 23"/>
                                <a:gd name="T57" fmla="*/ 29 h 29"/>
                                <a:gd name="T58" fmla="*/ 11 w 23"/>
                                <a:gd name="T59" fmla="*/ 29 h 29"/>
                                <a:gd name="T60" fmla="*/ 14 w 23"/>
                                <a:gd name="T61" fmla="*/ 29 h 29"/>
                                <a:gd name="T62" fmla="*/ 14 w 23"/>
                                <a:gd name="T63" fmla="*/ 29 h 29"/>
                                <a:gd name="T64" fmla="*/ 14 w 23"/>
                                <a:gd name="T65" fmla="*/ 26 h 29"/>
                                <a:gd name="T66" fmla="*/ 16 w 23"/>
                                <a:gd name="T67" fmla="*/ 26 h 29"/>
                                <a:gd name="T68" fmla="*/ 16 w 23"/>
                                <a:gd name="T69" fmla="*/ 26 h 29"/>
                                <a:gd name="T70" fmla="*/ 19 w 23"/>
                                <a:gd name="T71" fmla="*/ 24 h 29"/>
                                <a:gd name="T72" fmla="*/ 19 w 23"/>
                                <a:gd name="T73" fmla="*/ 24 h 29"/>
                                <a:gd name="T74" fmla="*/ 21 w 23"/>
                                <a:gd name="T75" fmla="*/ 22 h 29"/>
                                <a:gd name="T76" fmla="*/ 21 w 23"/>
                                <a:gd name="T77" fmla="*/ 22 h 29"/>
                                <a:gd name="T78" fmla="*/ 21 w 23"/>
                                <a:gd name="T79" fmla="*/ 19 h 29"/>
                                <a:gd name="T80" fmla="*/ 21 w 23"/>
                                <a:gd name="T81" fmla="*/ 19 h 29"/>
                                <a:gd name="T82" fmla="*/ 23 w 23"/>
                                <a:gd name="T83" fmla="*/ 14 h 29"/>
                                <a:gd name="T84" fmla="*/ 23 w 23"/>
                                <a:gd name="T85" fmla="*/ 12 h 29"/>
                                <a:gd name="T86" fmla="*/ 23 w 23"/>
                                <a:gd name="T87" fmla="*/ 10 h 29"/>
                                <a:gd name="T88" fmla="*/ 23 w 23"/>
                                <a:gd name="T89" fmla="*/ 7 h 29"/>
                                <a:gd name="T90" fmla="*/ 21 w 23"/>
                                <a:gd name="T91" fmla="*/ 5 h 29"/>
                                <a:gd name="T92" fmla="*/ 21 w 23"/>
                                <a:gd name="T93" fmla="*/ 3 h 29"/>
                                <a:gd name="T94" fmla="*/ 19 w 23"/>
                                <a:gd name="T95" fmla="*/ 3 h 29"/>
                                <a:gd name="T96" fmla="*/ 16 w 23"/>
                                <a:gd name="T9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 h="29">
                                  <a:moveTo>
                                    <a:pt x="16" y="0"/>
                                  </a:moveTo>
                                  <a:lnTo>
                                    <a:pt x="16" y="0"/>
                                  </a:lnTo>
                                  <a:lnTo>
                                    <a:pt x="14" y="0"/>
                                  </a:lnTo>
                                  <a:lnTo>
                                    <a:pt x="14" y="0"/>
                                  </a:lnTo>
                                  <a:lnTo>
                                    <a:pt x="11" y="0"/>
                                  </a:lnTo>
                                  <a:lnTo>
                                    <a:pt x="11" y="0"/>
                                  </a:lnTo>
                                  <a:lnTo>
                                    <a:pt x="9" y="0"/>
                                  </a:lnTo>
                                  <a:lnTo>
                                    <a:pt x="9" y="0"/>
                                  </a:lnTo>
                                  <a:lnTo>
                                    <a:pt x="7" y="3"/>
                                  </a:lnTo>
                                  <a:lnTo>
                                    <a:pt x="7" y="3"/>
                                  </a:lnTo>
                                  <a:lnTo>
                                    <a:pt x="7" y="3"/>
                                  </a:lnTo>
                                  <a:lnTo>
                                    <a:pt x="4" y="5"/>
                                  </a:lnTo>
                                  <a:lnTo>
                                    <a:pt x="4" y="5"/>
                                  </a:lnTo>
                                  <a:lnTo>
                                    <a:pt x="2" y="7"/>
                                  </a:lnTo>
                                  <a:lnTo>
                                    <a:pt x="2" y="7"/>
                                  </a:lnTo>
                                  <a:lnTo>
                                    <a:pt x="2" y="10"/>
                                  </a:lnTo>
                                  <a:lnTo>
                                    <a:pt x="2" y="10"/>
                                  </a:lnTo>
                                  <a:lnTo>
                                    <a:pt x="0" y="14"/>
                                  </a:lnTo>
                                  <a:lnTo>
                                    <a:pt x="0" y="17"/>
                                  </a:lnTo>
                                  <a:lnTo>
                                    <a:pt x="0" y="19"/>
                                  </a:lnTo>
                                  <a:lnTo>
                                    <a:pt x="0" y="22"/>
                                  </a:lnTo>
                                  <a:lnTo>
                                    <a:pt x="2" y="24"/>
                                  </a:lnTo>
                                  <a:lnTo>
                                    <a:pt x="2" y="26"/>
                                  </a:lnTo>
                                  <a:lnTo>
                                    <a:pt x="4" y="26"/>
                                  </a:lnTo>
                                  <a:lnTo>
                                    <a:pt x="7" y="29"/>
                                  </a:lnTo>
                                  <a:lnTo>
                                    <a:pt x="7" y="29"/>
                                  </a:lnTo>
                                  <a:lnTo>
                                    <a:pt x="9" y="29"/>
                                  </a:lnTo>
                                  <a:lnTo>
                                    <a:pt x="9" y="29"/>
                                  </a:lnTo>
                                  <a:lnTo>
                                    <a:pt x="11" y="29"/>
                                  </a:lnTo>
                                  <a:lnTo>
                                    <a:pt x="11" y="29"/>
                                  </a:lnTo>
                                  <a:lnTo>
                                    <a:pt x="14" y="29"/>
                                  </a:lnTo>
                                  <a:lnTo>
                                    <a:pt x="14" y="29"/>
                                  </a:lnTo>
                                  <a:lnTo>
                                    <a:pt x="14" y="26"/>
                                  </a:lnTo>
                                  <a:lnTo>
                                    <a:pt x="16" y="26"/>
                                  </a:lnTo>
                                  <a:lnTo>
                                    <a:pt x="16" y="26"/>
                                  </a:lnTo>
                                  <a:lnTo>
                                    <a:pt x="19" y="24"/>
                                  </a:lnTo>
                                  <a:lnTo>
                                    <a:pt x="19" y="24"/>
                                  </a:lnTo>
                                  <a:lnTo>
                                    <a:pt x="21" y="22"/>
                                  </a:lnTo>
                                  <a:lnTo>
                                    <a:pt x="21" y="22"/>
                                  </a:lnTo>
                                  <a:lnTo>
                                    <a:pt x="21" y="19"/>
                                  </a:lnTo>
                                  <a:lnTo>
                                    <a:pt x="21" y="19"/>
                                  </a:lnTo>
                                  <a:lnTo>
                                    <a:pt x="23" y="14"/>
                                  </a:lnTo>
                                  <a:lnTo>
                                    <a:pt x="23" y="12"/>
                                  </a:lnTo>
                                  <a:lnTo>
                                    <a:pt x="23" y="10"/>
                                  </a:lnTo>
                                  <a:lnTo>
                                    <a:pt x="23" y="7"/>
                                  </a:lnTo>
                                  <a:lnTo>
                                    <a:pt x="21" y="5"/>
                                  </a:lnTo>
                                  <a:lnTo>
                                    <a:pt x="21" y="3"/>
                                  </a:lnTo>
                                  <a:lnTo>
                                    <a:pt x="19" y="3"/>
                                  </a:lnTo>
                                  <a:lnTo>
                                    <a:pt x="16" y="0"/>
                                  </a:lnTo>
                                  <a:close/>
                                </a:path>
                              </a:pathLst>
                            </a:custGeom>
                            <a:solidFill>
                              <a:srgbClr val="A7A9B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2" name="Freeform 1065"/>
                          <wps:cNvSpPr>
                            <a:spLocks/>
                          </wps:cNvSpPr>
                          <wps:spPr bwMode="auto">
                            <a:xfrm>
                              <a:off x="7651834" y="3428299"/>
                              <a:ext cx="72741" cy="94915"/>
                            </a:xfrm>
                            <a:custGeom>
                              <a:avLst/>
                              <a:gdLst>
                                <a:gd name="T0" fmla="*/ 16 w 23"/>
                                <a:gd name="T1" fmla="*/ 0 h 29"/>
                                <a:gd name="T2" fmla="*/ 16 w 23"/>
                                <a:gd name="T3" fmla="*/ 0 h 29"/>
                                <a:gd name="T4" fmla="*/ 16 w 23"/>
                                <a:gd name="T5" fmla="*/ 0 h 29"/>
                                <a:gd name="T6" fmla="*/ 14 w 23"/>
                                <a:gd name="T7" fmla="*/ 0 h 29"/>
                                <a:gd name="T8" fmla="*/ 14 w 23"/>
                                <a:gd name="T9" fmla="*/ 0 h 29"/>
                                <a:gd name="T10" fmla="*/ 11 w 23"/>
                                <a:gd name="T11" fmla="*/ 0 h 29"/>
                                <a:gd name="T12" fmla="*/ 11 w 23"/>
                                <a:gd name="T13" fmla="*/ 0 h 29"/>
                                <a:gd name="T14" fmla="*/ 9 w 23"/>
                                <a:gd name="T15" fmla="*/ 3 h 29"/>
                                <a:gd name="T16" fmla="*/ 9 w 23"/>
                                <a:gd name="T17" fmla="*/ 3 h 29"/>
                                <a:gd name="T18" fmla="*/ 7 w 23"/>
                                <a:gd name="T19" fmla="*/ 3 h 29"/>
                                <a:gd name="T20" fmla="*/ 7 w 23"/>
                                <a:gd name="T21" fmla="*/ 3 h 29"/>
                                <a:gd name="T22" fmla="*/ 7 w 23"/>
                                <a:gd name="T23" fmla="*/ 5 h 29"/>
                                <a:gd name="T24" fmla="*/ 4 w 23"/>
                                <a:gd name="T25" fmla="*/ 5 h 29"/>
                                <a:gd name="T26" fmla="*/ 4 w 23"/>
                                <a:gd name="T27" fmla="*/ 7 h 29"/>
                                <a:gd name="T28" fmla="*/ 4 w 23"/>
                                <a:gd name="T29" fmla="*/ 7 h 29"/>
                                <a:gd name="T30" fmla="*/ 2 w 23"/>
                                <a:gd name="T31" fmla="*/ 10 h 29"/>
                                <a:gd name="T32" fmla="*/ 2 w 23"/>
                                <a:gd name="T33" fmla="*/ 10 h 29"/>
                                <a:gd name="T34" fmla="*/ 2 w 23"/>
                                <a:gd name="T35" fmla="*/ 12 h 29"/>
                                <a:gd name="T36" fmla="*/ 0 w 23"/>
                                <a:gd name="T37" fmla="*/ 17 h 29"/>
                                <a:gd name="T38" fmla="*/ 2 w 23"/>
                                <a:gd name="T39" fmla="*/ 19 h 29"/>
                                <a:gd name="T40" fmla="*/ 2 w 23"/>
                                <a:gd name="T41" fmla="*/ 22 h 29"/>
                                <a:gd name="T42" fmla="*/ 2 w 23"/>
                                <a:gd name="T43" fmla="*/ 24 h 29"/>
                                <a:gd name="T44" fmla="*/ 4 w 23"/>
                                <a:gd name="T45" fmla="*/ 24 h 29"/>
                                <a:gd name="T46" fmla="*/ 4 w 23"/>
                                <a:gd name="T47" fmla="*/ 26 h 29"/>
                                <a:gd name="T48" fmla="*/ 7 w 23"/>
                                <a:gd name="T49" fmla="*/ 26 h 29"/>
                                <a:gd name="T50" fmla="*/ 7 w 23"/>
                                <a:gd name="T51" fmla="*/ 26 h 29"/>
                                <a:gd name="T52" fmla="*/ 9 w 23"/>
                                <a:gd name="T53" fmla="*/ 29 h 29"/>
                                <a:gd name="T54" fmla="*/ 9 w 23"/>
                                <a:gd name="T55" fmla="*/ 29 h 29"/>
                                <a:gd name="T56" fmla="*/ 11 w 23"/>
                                <a:gd name="T57" fmla="*/ 26 h 29"/>
                                <a:gd name="T58" fmla="*/ 11 w 23"/>
                                <a:gd name="T59" fmla="*/ 26 h 29"/>
                                <a:gd name="T60" fmla="*/ 14 w 23"/>
                                <a:gd name="T61" fmla="*/ 26 h 29"/>
                                <a:gd name="T62" fmla="*/ 14 w 23"/>
                                <a:gd name="T63" fmla="*/ 26 h 29"/>
                                <a:gd name="T64" fmla="*/ 16 w 23"/>
                                <a:gd name="T65" fmla="*/ 26 h 29"/>
                                <a:gd name="T66" fmla="*/ 16 w 23"/>
                                <a:gd name="T67" fmla="*/ 24 h 29"/>
                                <a:gd name="T68" fmla="*/ 16 w 23"/>
                                <a:gd name="T69" fmla="*/ 24 h 29"/>
                                <a:gd name="T70" fmla="*/ 19 w 23"/>
                                <a:gd name="T71" fmla="*/ 24 h 29"/>
                                <a:gd name="T72" fmla="*/ 19 w 23"/>
                                <a:gd name="T73" fmla="*/ 22 h 29"/>
                                <a:gd name="T74" fmla="*/ 21 w 23"/>
                                <a:gd name="T75" fmla="*/ 22 h 29"/>
                                <a:gd name="T76" fmla="*/ 21 w 23"/>
                                <a:gd name="T77" fmla="*/ 19 h 29"/>
                                <a:gd name="T78" fmla="*/ 21 w 23"/>
                                <a:gd name="T79" fmla="*/ 19 h 29"/>
                                <a:gd name="T80" fmla="*/ 21 w 23"/>
                                <a:gd name="T81" fmla="*/ 17 h 29"/>
                                <a:gd name="T82" fmla="*/ 23 w 23"/>
                                <a:gd name="T83" fmla="*/ 14 h 29"/>
                                <a:gd name="T84" fmla="*/ 23 w 23"/>
                                <a:gd name="T85" fmla="*/ 12 h 29"/>
                                <a:gd name="T86" fmla="*/ 23 w 23"/>
                                <a:gd name="T87" fmla="*/ 10 h 29"/>
                                <a:gd name="T88" fmla="*/ 23 w 23"/>
                                <a:gd name="T89" fmla="*/ 7 h 29"/>
                                <a:gd name="T90" fmla="*/ 21 w 23"/>
                                <a:gd name="T91" fmla="*/ 5 h 29"/>
                                <a:gd name="T92" fmla="*/ 21 w 23"/>
                                <a:gd name="T93" fmla="*/ 3 h 29"/>
                                <a:gd name="T94" fmla="*/ 19 w 23"/>
                                <a:gd name="T95" fmla="*/ 3 h 29"/>
                                <a:gd name="T96" fmla="*/ 16 w 23"/>
                                <a:gd name="T9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 h="29">
                                  <a:moveTo>
                                    <a:pt x="16" y="0"/>
                                  </a:moveTo>
                                  <a:lnTo>
                                    <a:pt x="16" y="0"/>
                                  </a:lnTo>
                                  <a:lnTo>
                                    <a:pt x="16" y="0"/>
                                  </a:lnTo>
                                  <a:lnTo>
                                    <a:pt x="14" y="0"/>
                                  </a:lnTo>
                                  <a:lnTo>
                                    <a:pt x="14" y="0"/>
                                  </a:lnTo>
                                  <a:lnTo>
                                    <a:pt x="11" y="0"/>
                                  </a:lnTo>
                                  <a:lnTo>
                                    <a:pt x="11" y="0"/>
                                  </a:lnTo>
                                  <a:lnTo>
                                    <a:pt x="9" y="3"/>
                                  </a:lnTo>
                                  <a:lnTo>
                                    <a:pt x="9" y="3"/>
                                  </a:lnTo>
                                  <a:lnTo>
                                    <a:pt x="7" y="3"/>
                                  </a:lnTo>
                                  <a:lnTo>
                                    <a:pt x="7" y="3"/>
                                  </a:lnTo>
                                  <a:lnTo>
                                    <a:pt x="7" y="5"/>
                                  </a:lnTo>
                                  <a:lnTo>
                                    <a:pt x="4" y="5"/>
                                  </a:lnTo>
                                  <a:lnTo>
                                    <a:pt x="4" y="7"/>
                                  </a:lnTo>
                                  <a:lnTo>
                                    <a:pt x="4" y="7"/>
                                  </a:lnTo>
                                  <a:lnTo>
                                    <a:pt x="2" y="10"/>
                                  </a:lnTo>
                                  <a:lnTo>
                                    <a:pt x="2" y="10"/>
                                  </a:lnTo>
                                  <a:lnTo>
                                    <a:pt x="2" y="12"/>
                                  </a:lnTo>
                                  <a:lnTo>
                                    <a:pt x="0" y="17"/>
                                  </a:lnTo>
                                  <a:lnTo>
                                    <a:pt x="2" y="19"/>
                                  </a:lnTo>
                                  <a:lnTo>
                                    <a:pt x="2" y="22"/>
                                  </a:lnTo>
                                  <a:lnTo>
                                    <a:pt x="2" y="24"/>
                                  </a:lnTo>
                                  <a:lnTo>
                                    <a:pt x="4" y="24"/>
                                  </a:lnTo>
                                  <a:lnTo>
                                    <a:pt x="4" y="26"/>
                                  </a:lnTo>
                                  <a:lnTo>
                                    <a:pt x="7" y="26"/>
                                  </a:lnTo>
                                  <a:lnTo>
                                    <a:pt x="7" y="26"/>
                                  </a:lnTo>
                                  <a:lnTo>
                                    <a:pt x="9" y="29"/>
                                  </a:lnTo>
                                  <a:lnTo>
                                    <a:pt x="9" y="29"/>
                                  </a:lnTo>
                                  <a:lnTo>
                                    <a:pt x="11" y="26"/>
                                  </a:lnTo>
                                  <a:lnTo>
                                    <a:pt x="11" y="26"/>
                                  </a:lnTo>
                                  <a:lnTo>
                                    <a:pt x="14" y="26"/>
                                  </a:lnTo>
                                  <a:lnTo>
                                    <a:pt x="14" y="26"/>
                                  </a:lnTo>
                                  <a:lnTo>
                                    <a:pt x="16" y="26"/>
                                  </a:lnTo>
                                  <a:lnTo>
                                    <a:pt x="16" y="24"/>
                                  </a:lnTo>
                                  <a:lnTo>
                                    <a:pt x="16" y="24"/>
                                  </a:lnTo>
                                  <a:lnTo>
                                    <a:pt x="19" y="24"/>
                                  </a:lnTo>
                                  <a:lnTo>
                                    <a:pt x="19" y="22"/>
                                  </a:lnTo>
                                  <a:lnTo>
                                    <a:pt x="21" y="22"/>
                                  </a:lnTo>
                                  <a:lnTo>
                                    <a:pt x="21" y="19"/>
                                  </a:lnTo>
                                  <a:lnTo>
                                    <a:pt x="21" y="19"/>
                                  </a:lnTo>
                                  <a:lnTo>
                                    <a:pt x="21" y="17"/>
                                  </a:lnTo>
                                  <a:lnTo>
                                    <a:pt x="23" y="14"/>
                                  </a:lnTo>
                                  <a:lnTo>
                                    <a:pt x="23" y="12"/>
                                  </a:lnTo>
                                  <a:lnTo>
                                    <a:pt x="23" y="10"/>
                                  </a:lnTo>
                                  <a:lnTo>
                                    <a:pt x="23" y="7"/>
                                  </a:lnTo>
                                  <a:lnTo>
                                    <a:pt x="21" y="5"/>
                                  </a:lnTo>
                                  <a:lnTo>
                                    <a:pt x="21" y="3"/>
                                  </a:lnTo>
                                  <a:lnTo>
                                    <a:pt x="19" y="3"/>
                                  </a:lnTo>
                                  <a:lnTo>
                                    <a:pt x="16" y="0"/>
                                  </a:lnTo>
                                  <a:close/>
                                </a:path>
                              </a:pathLst>
                            </a:custGeom>
                            <a:solidFill>
                              <a:srgbClr val="AAAF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3" name="Freeform 1066"/>
                          <wps:cNvSpPr>
                            <a:spLocks/>
                          </wps:cNvSpPr>
                          <wps:spPr bwMode="auto">
                            <a:xfrm>
                              <a:off x="7658159" y="3428299"/>
                              <a:ext cx="66416" cy="85095"/>
                            </a:xfrm>
                            <a:custGeom>
                              <a:avLst/>
                              <a:gdLst>
                                <a:gd name="T0" fmla="*/ 17 w 21"/>
                                <a:gd name="T1" fmla="*/ 3 h 26"/>
                                <a:gd name="T2" fmla="*/ 14 w 21"/>
                                <a:gd name="T3" fmla="*/ 0 h 26"/>
                                <a:gd name="T4" fmla="*/ 14 w 21"/>
                                <a:gd name="T5" fmla="*/ 0 h 26"/>
                                <a:gd name="T6" fmla="*/ 12 w 21"/>
                                <a:gd name="T7" fmla="*/ 0 h 26"/>
                                <a:gd name="T8" fmla="*/ 12 w 21"/>
                                <a:gd name="T9" fmla="*/ 0 h 26"/>
                                <a:gd name="T10" fmla="*/ 9 w 21"/>
                                <a:gd name="T11" fmla="*/ 0 h 26"/>
                                <a:gd name="T12" fmla="*/ 9 w 21"/>
                                <a:gd name="T13" fmla="*/ 3 h 26"/>
                                <a:gd name="T14" fmla="*/ 9 w 21"/>
                                <a:gd name="T15" fmla="*/ 3 h 26"/>
                                <a:gd name="T16" fmla="*/ 7 w 21"/>
                                <a:gd name="T17" fmla="*/ 3 h 26"/>
                                <a:gd name="T18" fmla="*/ 7 w 21"/>
                                <a:gd name="T19" fmla="*/ 3 h 26"/>
                                <a:gd name="T20" fmla="*/ 5 w 21"/>
                                <a:gd name="T21" fmla="*/ 5 h 26"/>
                                <a:gd name="T22" fmla="*/ 5 w 21"/>
                                <a:gd name="T23" fmla="*/ 5 h 26"/>
                                <a:gd name="T24" fmla="*/ 5 w 21"/>
                                <a:gd name="T25" fmla="*/ 5 h 26"/>
                                <a:gd name="T26" fmla="*/ 2 w 21"/>
                                <a:gd name="T27" fmla="*/ 7 h 26"/>
                                <a:gd name="T28" fmla="*/ 2 w 21"/>
                                <a:gd name="T29" fmla="*/ 7 h 26"/>
                                <a:gd name="T30" fmla="*/ 2 w 21"/>
                                <a:gd name="T31" fmla="*/ 10 h 26"/>
                                <a:gd name="T32" fmla="*/ 2 w 21"/>
                                <a:gd name="T33" fmla="*/ 10 h 26"/>
                                <a:gd name="T34" fmla="*/ 0 w 21"/>
                                <a:gd name="T35" fmla="*/ 12 h 26"/>
                                <a:gd name="T36" fmla="*/ 0 w 21"/>
                                <a:gd name="T37" fmla="*/ 14 h 26"/>
                                <a:gd name="T38" fmla="*/ 0 w 21"/>
                                <a:gd name="T39" fmla="*/ 17 h 26"/>
                                <a:gd name="T40" fmla="*/ 0 w 21"/>
                                <a:gd name="T41" fmla="*/ 19 h 26"/>
                                <a:gd name="T42" fmla="*/ 2 w 21"/>
                                <a:gd name="T43" fmla="*/ 22 h 26"/>
                                <a:gd name="T44" fmla="*/ 2 w 21"/>
                                <a:gd name="T45" fmla="*/ 24 h 26"/>
                                <a:gd name="T46" fmla="*/ 5 w 21"/>
                                <a:gd name="T47" fmla="*/ 24 h 26"/>
                                <a:gd name="T48" fmla="*/ 5 w 21"/>
                                <a:gd name="T49" fmla="*/ 26 h 26"/>
                                <a:gd name="T50" fmla="*/ 7 w 21"/>
                                <a:gd name="T51" fmla="*/ 26 h 26"/>
                                <a:gd name="T52" fmla="*/ 7 w 21"/>
                                <a:gd name="T53" fmla="*/ 26 h 26"/>
                                <a:gd name="T54" fmla="*/ 9 w 21"/>
                                <a:gd name="T55" fmla="*/ 26 h 26"/>
                                <a:gd name="T56" fmla="*/ 9 w 21"/>
                                <a:gd name="T57" fmla="*/ 26 h 26"/>
                                <a:gd name="T58" fmla="*/ 12 w 21"/>
                                <a:gd name="T59" fmla="*/ 26 h 26"/>
                                <a:gd name="T60" fmla="*/ 12 w 21"/>
                                <a:gd name="T61" fmla="*/ 26 h 26"/>
                                <a:gd name="T62" fmla="*/ 12 w 21"/>
                                <a:gd name="T63" fmla="*/ 26 h 26"/>
                                <a:gd name="T64" fmla="*/ 14 w 21"/>
                                <a:gd name="T65" fmla="*/ 24 h 26"/>
                                <a:gd name="T66" fmla="*/ 14 w 21"/>
                                <a:gd name="T67" fmla="*/ 24 h 26"/>
                                <a:gd name="T68" fmla="*/ 17 w 21"/>
                                <a:gd name="T69" fmla="*/ 24 h 26"/>
                                <a:gd name="T70" fmla="*/ 17 w 21"/>
                                <a:gd name="T71" fmla="*/ 22 h 26"/>
                                <a:gd name="T72" fmla="*/ 17 w 21"/>
                                <a:gd name="T73" fmla="*/ 22 h 26"/>
                                <a:gd name="T74" fmla="*/ 19 w 21"/>
                                <a:gd name="T75" fmla="*/ 22 h 26"/>
                                <a:gd name="T76" fmla="*/ 19 w 21"/>
                                <a:gd name="T77" fmla="*/ 19 h 26"/>
                                <a:gd name="T78" fmla="*/ 19 w 21"/>
                                <a:gd name="T79" fmla="*/ 19 h 26"/>
                                <a:gd name="T80" fmla="*/ 19 w 21"/>
                                <a:gd name="T81" fmla="*/ 17 h 26"/>
                                <a:gd name="T82" fmla="*/ 21 w 21"/>
                                <a:gd name="T83" fmla="*/ 14 h 26"/>
                                <a:gd name="T84" fmla="*/ 21 w 21"/>
                                <a:gd name="T85" fmla="*/ 12 h 26"/>
                                <a:gd name="T86" fmla="*/ 21 w 21"/>
                                <a:gd name="T87" fmla="*/ 10 h 26"/>
                                <a:gd name="T88" fmla="*/ 21 w 21"/>
                                <a:gd name="T89" fmla="*/ 7 h 26"/>
                                <a:gd name="T90" fmla="*/ 19 w 21"/>
                                <a:gd name="T91" fmla="*/ 5 h 26"/>
                                <a:gd name="T92" fmla="*/ 19 w 21"/>
                                <a:gd name="T93" fmla="*/ 5 h 26"/>
                                <a:gd name="T94" fmla="*/ 17 w 21"/>
                                <a:gd name="T95" fmla="*/ 3 h 26"/>
                                <a:gd name="T96" fmla="*/ 17 w 21"/>
                                <a:gd name="T97" fmla="*/ 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 h="26">
                                  <a:moveTo>
                                    <a:pt x="17" y="3"/>
                                  </a:moveTo>
                                  <a:lnTo>
                                    <a:pt x="14" y="0"/>
                                  </a:lnTo>
                                  <a:lnTo>
                                    <a:pt x="14" y="0"/>
                                  </a:lnTo>
                                  <a:lnTo>
                                    <a:pt x="12" y="0"/>
                                  </a:lnTo>
                                  <a:lnTo>
                                    <a:pt x="12" y="0"/>
                                  </a:lnTo>
                                  <a:lnTo>
                                    <a:pt x="9" y="0"/>
                                  </a:lnTo>
                                  <a:lnTo>
                                    <a:pt x="9" y="3"/>
                                  </a:lnTo>
                                  <a:lnTo>
                                    <a:pt x="9" y="3"/>
                                  </a:lnTo>
                                  <a:lnTo>
                                    <a:pt x="7" y="3"/>
                                  </a:lnTo>
                                  <a:lnTo>
                                    <a:pt x="7" y="3"/>
                                  </a:lnTo>
                                  <a:lnTo>
                                    <a:pt x="5" y="5"/>
                                  </a:lnTo>
                                  <a:lnTo>
                                    <a:pt x="5" y="5"/>
                                  </a:lnTo>
                                  <a:lnTo>
                                    <a:pt x="5" y="5"/>
                                  </a:lnTo>
                                  <a:lnTo>
                                    <a:pt x="2" y="7"/>
                                  </a:lnTo>
                                  <a:lnTo>
                                    <a:pt x="2" y="7"/>
                                  </a:lnTo>
                                  <a:lnTo>
                                    <a:pt x="2" y="10"/>
                                  </a:lnTo>
                                  <a:lnTo>
                                    <a:pt x="2" y="10"/>
                                  </a:lnTo>
                                  <a:lnTo>
                                    <a:pt x="0" y="12"/>
                                  </a:lnTo>
                                  <a:lnTo>
                                    <a:pt x="0" y="14"/>
                                  </a:lnTo>
                                  <a:lnTo>
                                    <a:pt x="0" y="17"/>
                                  </a:lnTo>
                                  <a:lnTo>
                                    <a:pt x="0" y="19"/>
                                  </a:lnTo>
                                  <a:lnTo>
                                    <a:pt x="2" y="22"/>
                                  </a:lnTo>
                                  <a:lnTo>
                                    <a:pt x="2" y="24"/>
                                  </a:lnTo>
                                  <a:lnTo>
                                    <a:pt x="5" y="24"/>
                                  </a:lnTo>
                                  <a:lnTo>
                                    <a:pt x="5" y="26"/>
                                  </a:lnTo>
                                  <a:lnTo>
                                    <a:pt x="7" y="26"/>
                                  </a:lnTo>
                                  <a:lnTo>
                                    <a:pt x="7" y="26"/>
                                  </a:lnTo>
                                  <a:lnTo>
                                    <a:pt x="9" y="26"/>
                                  </a:lnTo>
                                  <a:lnTo>
                                    <a:pt x="9" y="26"/>
                                  </a:lnTo>
                                  <a:lnTo>
                                    <a:pt x="12" y="26"/>
                                  </a:lnTo>
                                  <a:lnTo>
                                    <a:pt x="12" y="26"/>
                                  </a:lnTo>
                                  <a:lnTo>
                                    <a:pt x="12" y="26"/>
                                  </a:lnTo>
                                  <a:lnTo>
                                    <a:pt x="14" y="24"/>
                                  </a:lnTo>
                                  <a:lnTo>
                                    <a:pt x="14" y="24"/>
                                  </a:lnTo>
                                  <a:lnTo>
                                    <a:pt x="17" y="24"/>
                                  </a:lnTo>
                                  <a:lnTo>
                                    <a:pt x="17" y="22"/>
                                  </a:lnTo>
                                  <a:lnTo>
                                    <a:pt x="17" y="22"/>
                                  </a:lnTo>
                                  <a:lnTo>
                                    <a:pt x="19" y="22"/>
                                  </a:lnTo>
                                  <a:lnTo>
                                    <a:pt x="19" y="19"/>
                                  </a:lnTo>
                                  <a:lnTo>
                                    <a:pt x="19" y="19"/>
                                  </a:lnTo>
                                  <a:lnTo>
                                    <a:pt x="19" y="17"/>
                                  </a:lnTo>
                                  <a:lnTo>
                                    <a:pt x="21" y="14"/>
                                  </a:lnTo>
                                  <a:lnTo>
                                    <a:pt x="21" y="12"/>
                                  </a:lnTo>
                                  <a:lnTo>
                                    <a:pt x="21" y="10"/>
                                  </a:lnTo>
                                  <a:lnTo>
                                    <a:pt x="21" y="7"/>
                                  </a:lnTo>
                                  <a:lnTo>
                                    <a:pt x="19" y="5"/>
                                  </a:lnTo>
                                  <a:lnTo>
                                    <a:pt x="19" y="5"/>
                                  </a:lnTo>
                                  <a:lnTo>
                                    <a:pt x="17" y="3"/>
                                  </a:lnTo>
                                  <a:lnTo>
                                    <a:pt x="17" y="3"/>
                                  </a:lnTo>
                                  <a:close/>
                                </a:path>
                              </a:pathLst>
                            </a:custGeom>
                            <a:solidFill>
                              <a:srgbClr val="ABB0B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4" name="Freeform 1067"/>
                          <wps:cNvSpPr>
                            <a:spLocks/>
                          </wps:cNvSpPr>
                          <wps:spPr bwMode="auto">
                            <a:xfrm>
                              <a:off x="7664484" y="3438116"/>
                              <a:ext cx="60091" cy="68732"/>
                            </a:xfrm>
                            <a:custGeom>
                              <a:avLst/>
                              <a:gdLst>
                                <a:gd name="T0" fmla="*/ 15 w 19"/>
                                <a:gd name="T1" fmla="*/ 0 h 21"/>
                                <a:gd name="T2" fmla="*/ 12 w 19"/>
                                <a:gd name="T3" fmla="*/ 0 h 21"/>
                                <a:gd name="T4" fmla="*/ 10 w 19"/>
                                <a:gd name="T5" fmla="*/ 0 h 21"/>
                                <a:gd name="T6" fmla="*/ 7 w 19"/>
                                <a:gd name="T7" fmla="*/ 0 h 21"/>
                                <a:gd name="T8" fmla="*/ 5 w 19"/>
                                <a:gd name="T9" fmla="*/ 0 h 21"/>
                                <a:gd name="T10" fmla="*/ 5 w 19"/>
                                <a:gd name="T11" fmla="*/ 2 h 21"/>
                                <a:gd name="T12" fmla="*/ 3 w 19"/>
                                <a:gd name="T13" fmla="*/ 2 h 21"/>
                                <a:gd name="T14" fmla="*/ 3 w 19"/>
                                <a:gd name="T15" fmla="*/ 4 h 21"/>
                                <a:gd name="T16" fmla="*/ 0 w 19"/>
                                <a:gd name="T17" fmla="*/ 7 h 21"/>
                                <a:gd name="T18" fmla="*/ 0 w 19"/>
                                <a:gd name="T19" fmla="*/ 9 h 21"/>
                                <a:gd name="T20" fmla="*/ 0 w 19"/>
                                <a:gd name="T21" fmla="*/ 11 h 21"/>
                                <a:gd name="T22" fmla="*/ 0 w 19"/>
                                <a:gd name="T23" fmla="*/ 14 h 21"/>
                                <a:gd name="T24" fmla="*/ 0 w 19"/>
                                <a:gd name="T25" fmla="*/ 16 h 21"/>
                                <a:gd name="T26" fmla="*/ 0 w 19"/>
                                <a:gd name="T27" fmla="*/ 19 h 21"/>
                                <a:gd name="T28" fmla="*/ 3 w 19"/>
                                <a:gd name="T29" fmla="*/ 19 h 21"/>
                                <a:gd name="T30" fmla="*/ 3 w 19"/>
                                <a:gd name="T31" fmla="*/ 21 h 21"/>
                                <a:gd name="T32" fmla="*/ 5 w 19"/>
                                <a:gd name="T33" fmla="*/ 21 h 21"/>
                                <a:gd name="T34" fmla="*/ 7 w 19"/>
                                <a:gd name="T35" fmla="*/ 21 h 21"/>
                                <a:gd name="T36" fmla="*/ 7 w 19"/>
                                <a:gd name="T37" fmla="*/ 21 h 21"/>
                                <a:gd name="T38" fmla="*/ 10 w 19"/>
                                <a:gd name="T39" fmla="*/ 21 h 21"/>
                                <a:gd name="T40" fmla="*/ 12 w 19"/>
                                <a:gd name="T41" fmla="*/ 21 h 21"/>
                                <a:gd name="T42" fmla="*/ 15 w 19"/>
                                <a:gd name="T43" fmla="*/ 19 h 21"/>
                                <a:gd name="T44" fmla="*/ 15 w 19"/>
                                <a:gd name="T45" fmla="*/ 19 h 21"/>
                                <a:gd name="T46" fmla="*/ 17 w 19"/>
                                <a:gd name="T47" fmla="*/ 16 h 21"/>
                                <a:gd name="T48" fmla="*/ 17 w 19"/>
                                <a:gd name="T49" fmla="*/ 14 h 21"/>
                                <a:gd name="T50" fmla="*/ 19 w 19"/>
                                <a:gd name="T51" fmla="*/ 11 h 21"/>
                                <a:gd name="T52" fmla="*/ 19 w 19"/>
                                <a:gd name="T53" fmla="*/ 9 h 21"/>
                                <a:gd name="T54" fmla="*/ 19 w 19"/>
                                <a:gd name="T55" fmla="*/ 7 h 21"/>
                                <a:gd name="T56" fmla="*/ 19 w 19"/>
                                <a:gd name="T57" fmla="*/ 4 h 21"/>
                                <a:gd name="T58" fmla="*/ 17 w 19"/>
                                <a:gd name="T59" fmla="*/ 2 h 21"/>
                                <a:gd name="T60" fmla="*/ 17 w 19"/>
                                <a:gd name="T61" fmla="*/ 2 h 21"/>
                                <a:gd name="T62" fmla="*/ 15 w 19"/>
                                <a:gd name="T63" fmla="*/ 0 h 21"/>
                                <a:gd name="T64" fmla="*/ 15 w 19"/>
                                <a:gd name="T6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 h="21">
                                  <a:moveTo>
                                    <a:pt x="15" y="0"/>
                                  </a:moveTo>
                                  <a:lnTo>
                                    <a:pt x="12" y="0"/>
                                  </a:lnTo>
                                  <a:lnTo>
                                    <a:pt x="10" y="0"/>
                                  </a:lnTo>
                                  <a:lnTo>
                                    <a:pt x="7" y="0"/>
                                  </a:lnTo>
                                  <a:lnTo>
                                    <a:pt x="5" y="0"/>
                                  </a:lnTo>
                                  <a:lnTo>
                                    <a:pt x="5" y="2"/>
                                  </a:lnTo>
                                  <a:lnTo>
                                    <a:pt x="3" y="2"/>
                                  </a:lnTo>
                                  <a:lnTo>
                                    <a:pt x="3" y="4"/>
                                  </a:lnTo>
                                  <a:lnTo>
                                    <a:pt x="0" y="7"/>
                                  </a:lnTo>
                                  <a:lnTo>
                                    <a:pt x="0" y="9"/>
                                  </a:lnTo>
                                  <a:lnTo>
                                    <a:pt x="0" y="11"/>
                                  </a:lnTo>
                                  <a:lnTo>
                                    <a:pt x="0" y="14"/>
                                  </a:lnTo>
                                  <a:lnTo>
                                    <a:pt x="0" y="16"/>
                                  </a:lnTo>
                                  <a:lnTo>
                                    <a:pt x="0" y="19"/>
                                  </a:lnTo>
                                  <a:lnTo>
                                    <a:pt x="3" y="19"/>
                                  </a:lnTo>
                                  <a:lnTo>
                                    <a:pt x="3" y="21"/>
                                  </a:lnTo>
                                  <a:lnTo>
                                    <a:pt x="5" y="21"/>
                                  </a:lnTo>
                                  <a:lnTo>
                                    <a:pt x="7" y="21"/>
                                  </a:lnTo>
                                  <a:lnTo>
                                    <a:pt x="7" y="21"/>
                                  </a:lnTo>
                                  <a:lnTo>
                                    <a:pt x="10" y="21"/>
                                  </a:lnTo>
                                  <a:lnTo>
                                    <a:pt x="12" y="21"/>
                                  </a:lnTo>
                                  <a:lnTo>
                                    <a:pt x="15" y="19"/>
                                  </a:lnTo>
                                  <a:lnTo>
                                    <a:pt x="15" y="19"/>
                                  </a:lnTo>
                                  <a:lnTo>
                                    <a:pt x="17" y="16"/>
                                  </a:lnTo>
                                  <a:lnTo>
                                    <a:pt x="17" y="14"/>
                                  </a:lnTo>
                                  <a:lnTo>
                                    <a:pt x="19" y="11"/>
                                  </a:lnTo>
                                  <a:lnTo>
                                    <a:pt x="19" y="9"/>
                                  </a:lnTo>
                                  <a:lnTo>
                                    <a:pt x="19" y="7"/>
                                  </a:lnTo>
                                  <a:lnTo>
                                    <a:pt x="19" y="4"/>
                                  </a:lnTo>
                                  <a:lnTo>
                                    <a:pt x="17" y="2"/>
                                  </a:lnTo>
                                  <a:lnTo>
                                    <a:pt x="17" y="2"/>
                                  </a:lnTo>
                                  <a:lnTo>
                                    <a:pt x="15" y="0"/>
                                  </a:lnTo>
                                  <a:lnTo>
                                    <a:pt x="15" y="0"/>
                                  </a:lnTo>
                                  <a:close/>
                                </a:path>
                              </a:pathLst>
                            </a:custGeom>
                            <a:solidFill>
                              <a:srgbClr val="AEB4B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5" name="Freeform 1068"/>
                          <wps:cNvSpPr>
                            <a:spLocks/>
                          </wps:cNvSpPr>
                          <wps:spPr bwMode="auto">
                            <a:xfrm>
                              <a:off x="7664484" y="3438116"/>
                              <a:ext cx="60091" cy="68732"/>
                            </a:xfrm>
                            <a:custGeom>
                              <a:avLst/>
                              <a:gdLst>
                                <a:gd name="T0" fmla="*/ 15 w 19"/>
                                <a:gd name="T1" fmla="*/ 0 h 21"/>
                                <a:gd name="T2" fmla="*/ 12 w 19"/>
                                <a:gd name="T3" fmla="*/ 0 h 21"/>
                                <a:gd name="T4" fmla="*/ 10 w 19"/>
                                <a:gd name="T5" fmla="*/ 0 h 21"/>
                                <a:gd name="T6" fmla="*/ 10 w 19"/>
                                <a:gd name="T7" fmla="*/ 0 h 21"/>
                                <a:gd name="T8" fmla="*/ 7 w 19"/>
                                <a:gd name="T9" fmla="*/ 0 h 21"/>
                                <a:gd name="T10" fmla="*/ 5 w 19"/>
                                <a:gd name="T11" fmla="*/ 2 h 21"/>
                                <a:gd name="T12" fmla="*/ 5 w 19"/>
                                <a:gd name="T13" fmla="*/ 4 h 21"/>
                                <a:gd name="T14" fmla="*/ 3 w 19"/>
                                <a:gd name="T15" fmla="*/ 4 h 21"/>
                                <a:gd name="T16" fmla="*/ 3 w 19"/>
                                <a:gd name="T17" fmla="*/ 7 h 21"/>
                                <a:gd name="T18" fmla="*/ 0 w 19"/>
                                <a:gd name="T19" fmla="*/ 9 h 21"/>
                                <a:gd name="T20" fmla="*/ 0 w 19"/>
                                <a:gd name="T21" fmla="*/ 11 h 21"/>
                                <a:gd name="T22" fmla="*/ 0 w 19"/>
                                <a:gd name="T23" fmla="*/ 14 h 21"/>
                                <a:gd name="T24" fmla="*/ 0 w 19"/>
                                <a:gd name="T25" fmla="*/ 16 h 21"/>
                                <a:gd name="T26" fmla="*/ 3 w 19"/>
                                <a:gd name="T27" fmla="*/ 16 h 21"/>
                                <a:gd name="T28" fmla="*/ 3 w 19"/>
                                <a:gd name="T29" fmla="*/ 19 h 21"/>
                                <a:gd name="T30" fmla="*/ 5 w 19"/>
                                <a:gd name="T31" fmla="*/ 19 h 21"/>
                                <a:gd name="T32" fmla="*/ 5 w 19"/>
                                <a:gd name="T33" fmla="*/ 21 h 21"/>
                                <a:gd name="T34" fmla="*/ 7 w 19"/>
                                <a:gd name="T35" fmla="*/ 21 h 21"/>
                                <a:gd name="T36" fmla="*/ 10 w 19"/>
                                <a:gd name="T37" fmla="*/ 21 h 21"/>
                                <a:gd name="T38" fmla="*/ 10 w 19"/>
                                <a:gd name="T39" fmla="*/ 21 h 21"/>
                                <a:gd name="T40" fmla="*/ 12 w 19"/>
                                <a:gd name="T41" fmla="*/ 19 h 21"/>
                                <a:gd name="T42" fmla="*/ 15 w 19"/>
                                <a:gd name="T43" fmla="*/ 19 h 21"/>
                                <a:gd name="T44" fmla="*/ 15 w 19"/>
                                <a:gd name="T45" fmla="*/ 16 h 21"/>
                                <a:gd name="T46" fmla="*/ 17 w 19"/>
                                <a:gd name="T47" fmla="*/ 14 h 21"/>
                                <a:gd name="T48" fmla="*/ 17 w 19"/>
                                <a:gd name="T49" fmla="*/ 14 h 21"/>
                                <a:gd name="T50" fmla="*/ 19 w 19"/>
                                <a:gd name="T51" fmla="*/ 11 h 21"/>
                                <a:gd name="T52" fmla="*/ 19 w 19"/>
                                <a:gd name="T53" fmla="*/ 9 h 21"/>
                                <a:gd name="T54" fmla="*/ 19 w 19"/>
                                <a:gd name="T55" fmla="*/ 7 h 21"/>
                                <a:gd name="T56" fmla="*/ 19 w 19"/>
                                <a:gd name="T57" fmla="*/ 4 h 21"/>
                                <a:gd name="T58" fmla="*/ 17 w 19"/>
                                <a:gd name="T59" fmla="*/ 2 h 21"/>
                                <a:gd name="T60" fmla="*/ 17 w 19"/>
                                <a:gd name="T61" fmla="*/ 2 h 21"/>
                                <a:gd name="T62" fmla="*/ 15 w 19"/>
                                <a:gd name="T63" fmla="*/ 0 h 21"/>
                                <a:gd name="T64" fmla="*/ 15 w 19"/>
                                <a:gd name="T6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 h="21">
                                  <a:moveTo>
                                    <a:pt x="15" y="0"/>
                                  </a:moveTo>
                                  <a:lnTo>
                                    <a:pt x="12" y="0"/>
                                  </a:lnTo>
                                  <a:lnTo>
                                    <a:pt x="10" y="0"/>
                                  </a:lnTo>
                                  <a:lnTo>
                                    <a:pt x="10" y="0"/>
                                  </a:lnTo>
                                  <a:lnTo>
                                    <a:pt x="7" y="0"/>
                                  </a:lnTo>
                                  <a:lnTo>
                                    <a:pt x="5" y="2"/>
                                  </a:lnTo>
                                  <a:lnTo>
                                    <a:pt x="5" y="4"/>
                                  </a:lnTo>
                                  <a:lnTo>
                                    <a:pt x="3" y="4"/>
                                  </a:lnTo>
                                  <a:lnTo>
                                    <a:pt x="3" y="7"/>
                                  </a:lnTo>
                                  <a:lnTo>
                                    <a:pt x="0" y="9"/>
                                  </a:lnTo>
                                  <a:lnTo>
                                    <a:pt x="0" y="11"/>
                                  </a:lnTo>
                                  <a:lnTo>
                                    <a:pt x="0" y="14"/>
                                  </a:lnTo>
                                  <a:lnTo>
                                    <a:pt x="0" y="16"/>
                                  </a:lnTo>
                                  <a:lnTo>
                                    <a:pt x="3" y="16"/>
                                  </a:lnTo>
                                  <a:lnTo>
                                    <a:pt x="3" y="19"/>
                                  </a:lnTo>
                                  <a:lnTo>
                                    <a:pt x="5" y="19"/>
                                  </a:lnTo>
                                  <a:lnTo>
                                    <a:pt x="5" y="21"/>
                                  </a:lnTo>
                                  <a:lnTo>
                                    <a:pt x="7" y="21"/>
                                  </a:lnTo>
                                  <a:lnTo>
                                    <a:pt x="10" y="21"/>
                                  </a:lnTo>
                                  <a:lnTo>
                                    <a:pt x="10" y="21"/>
                                  </a:lnTo>
                                  <a:lnTo>
                                    <a:pt x="12" y="19"/>
                                  </a:lnTo>
                                  <a:lnTo>
                                    <a:pt x="15" y="19"/>
                                  </a:lnTo>
                                  <a:lnTo>
                                    <a:pt x="15" y="16"/>
                                  </a:lnTo>
                                  <a:lnTo>
                                    <a:pt x="17" y="14"/>
                                  </a:lnTo>
                                  <a:lnTo>
                                    <a:pt x="17" y="14"/>
                                  </a:lnTo>
                                  <a:lnTo>
                                    <a:pt x="19" y="11"/>
                                  </a:lnTo>
                                  <a:lnTo>
                                    <a:pt x="19" y="9"/>
                                  </a:lnTo>
                                  <a:lnTo>
                                    <a:pt x="19" y="7"/>
                                  </a:lnTo>
                                  <a:lnTo>
                                    <a:pt x="19" y="4"/>
                                  </a:lnTo>
                                  <a:lnTo>
                                    <a:pt x="17" y="2"/>
                                  </a:lnTo>
                                  <a:lnTo>
                                    <a:pt x="17" y="2"/>
                                  </a:lnTo>
                                  <a:lnTo>
                                    <a:pt x="15" y="0"/>
                                  </a:lnTo>
                                  <a:lnTo>
                                    <a:pt x="15" y="0"/>
                                  </a:lnTo>
                                  <a:close/>
                                </a:path>
                              </a:pathLst>
                            </a:custGeom>
                            <a:solidFill>
                              <a:srgbClr val="AFB7B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6" name="Freeform 1069"/>
                          <wps:cNvSpPr>
                            <a:spLocks/>
                          </wps:cNvSpPr>
                          <wps:spPr bwMode="auto">
                            <a:xfrm>
                              <a:off x="7642347" y="3438116"/>
                              <a:ext cx="69578" cy="91641"/>
                            </a:xfrm>
                            <a:custGeom>
                              <a:avLst/>
                              <a:gdLst>
                                <a:gd name="T0" fmla="*/ 17 w 22"/>
                                <a:gd name="T1" fmla="*/ 0 h 28"/>
                                <a:gd name="T2" fmla="*/ 17 w 22"/>
                                <a:gd name="T3" fmla="*/ 0 h 28"/>
                                <a:gd name="T4" fmla="*/ 14 w 22"/>
                                <a:gd name="T5" fmla="*/ 0 h 28"/>
                                <a:gd name="T6" fmla="*/ 14 w 22"/>
                                <a:gd name="T7" fmla="*/ 0 h 28"/>
                                <a:gd name="T8" fmla="*/ 12 w 22"/>
                                <a:gd name="T9" fmla="*/ 0 h 28"/>
                                <a:gd name="T10" fmla="*/ 12 w 22"/>
                                <a:gd name="T11" fmla="*/ 0 h 28"/>
                                <a:gd name="T12" fmla="*/ 10 w 22"/>
                                <a:gd name="T13" fmla="*/ 0 h 28"/>
                                <a:gd name="T14" fmla="*/ 10 w 22"/>
                                <a:gd name="T15" fmla="*/ 0 h 28"/>
                                <a:gd name="T16" fmla="*/ 7 w 22"/>
                                <a:gd name="T17" fmla="*/ 2 h 28"/>
                                <a:gd name="T18" fmla="*/ 7 w 22"/>
                                <a:gd name="T19" fmla="*/ 2 h 28"/>
                                <a:gd name="T20" fmla="*/ 7 w 22"/>
                                <a:gd name="T21" fmla="*/ 2 h 28"/>
                                <a:gd name="T22" fmla="*/ 5 w 22"/>
                                <a:gd name="T23" fmla="*/ 4 h 28"/>
                                <a:gd name="T24" fmla="*/ 5 w 22"/>
                                <a:gd name="T25" fmla="*/ 4 h 28"/>
                                <a:gd name="T26" fmla="*/ 3 w 22"/>
                                <a:gd name="T27" fmla="*/ 7 h 28"/>
                                <a:gd name="T28" fmla="*/ 3 w 22"/>
                                <a:gd name="T29" fmla="*/ 7 h 28"/>
                                <a:gd name="T30" fmla="*/ 3 w 22"/>
                                <a:gd name="T31" fmla="*/ 9 h 28"/>
                                <a:gd name="T32" fmla="*/ 3 w 22"/>
                                <a:gd name="T33" fmla="*/ 11 h 28"/>
                                <a:gd name="T34" fmla="*/ 0 w 22"/>
                                <a:gd name="T35" fmla="*/ 14 h 28"/>
                                <a:gd name="T36" fmla="*/ 0 w 22"/>
                                <a:gd name="T37" fmla="*/ 16 h 28"/>
                                <a:gd name="T38" fmla="*/ 0 w 22"/>
                                <a:gd name="T39" fmla="*/ 19 h 28"/>
                                <a:gd name="T40" fmla="*/ 0 w 22"/>
                                <a:gd name="T41" fmla="*/ 21 h 28"/>
                                <a:gd name="T42" fmla="*/ 0 w 22"/>
                                <a:gd name="T43" fmla="*/ 23 h 28"/>
                                <a:gd name="T44" fmla="*/ 3 w 22"/>
                                <a:gd name="T45" fmla="*/ 26 h 28"/>
                                <a:gd name="T46" fmla="*/ 3 w 22"/>
                                <a:gd name="T47" fmla="*/ 28 h 28"/>
                                <a:gd name="T48" fmla="*/ 5 w 22"/>
                                <a:gd name="T49" fmla="*/ 28 h 28"/>
                                <a:gd name="T50" fmla="*/ 7 w 22"/>
                                <a:gd name="T51" fmla="*/ 28 h 28"/>
                                <a:gd name="T52" fmla="*/ 7 w 22"/>
                                <a:gd name="T53" fmla="*/ 28 h 28"/>
                                <a:gd name="T54" fmla="*/ 10 w 22"/>
                                <a:gd name="T55" fmla="*/ 28 h 28"/>
                                <a:gd name="T56" fmla="*/ 10 w 22"/>
                                <a:gd name="T57" fmla="*/ 28 h 28"/>
                                <a:gd name="T58" fmla="*/ 10 w 22"/>
                                <a:gd name="T59" fmla="*/ 28 h 28"/>
                                <a:gd name="T60" fmla="*/ 12 w 22"/>
                                <a:gd name="T61" fmla="*/ 28 h 28"/>
                                <a:gd name="T62" fmla="*/ 12 w 22"/>
                                <a:gd name="T63" fmla="*/ 28 h 28"/>
                                <a:gd name="T64" fmla="*/ 14 w 22"/>
                                <a:gd name="T65" fmla="*/ 26 h 28"/>
                                <a:gd name="T66" fmla="*/ 14 w 22"/>
                                <a:gd name="T67" fmla="*/ 26 h 28"/>
                                <a:gd name="T68" fmla="*/ 17 w 22"/>
                                <a:gd name="T69" fmla="*/ 26 h 28"/>
                                <a:gd name="T70" fmla="*/ 17 w 22"/>
                                <a:gd name="T71" fmla="*/ 23 h 28"/>
                                <a:gd name="T72" fmla="*/ 17 w 22"/>
                                <a:gd name="T73" fmla="*/ 23 h 28"/>
                                <a:gd name="T74" fmla="*/ 19 w 22"/>
                                <a:gd name="T75" fmla="*/ 21 h 28"/>
                                <a:gd name="T76" fmla="*/ 19 w 22"/>
                                <a:gd name="T77" fmla="*/ 21 h 28"/>
                                <a:gd name="T78" fmla="*/ 19 w 22"/>
                                <a:gd name="T79" fmla="*/ 19 h 28"/>
                                <a:gd name="T80" fmla="*/ 22 w 22"/>
                                <a:gd name="T81" fmla="*/ 19 h 28"/>
                                <a:gd name="T82" fmla="*/ 22 w 22"/>
                                <a:gd name="T83" fmla="*/ 14 h 28"/>
                                <a:gd name="T84" fmla="*/ 22 w 22"/>
                                <a:gd name="T85" fmla="*/ 11 h 28"/>
                                <a:gd name="T86" fmla="*/ 22 w 22"/>
                                <a:gd name="T87" fmla="*/ 9 h 28"/>
                                <a:gd name="T88" fmla="*/ 22 w 22"/>
                                <a:gd name="T89" fmla="*/ 7 h 28"/>
                                <a:gd name="T90" fmla="*/ 22 w 22"/>
                                <a:gd name="T91" fmla="*/ 4 h 28"/>
                                <a:gd name="T92" fmla="*/ 19 w 22"/>
                                <a:gd name="T93" fmla="*/ 2 h 28"/>
                                <a:gd name="T94" fmla="*/ 19 w 22"/>
                                <a:gd name="T95" fmla="*/ 0 h 28"/>
                                <a:gd name="T96" fmla="*/ 17 w 22"/>
                                <a:gd name="T9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 h="28">
                                  <a:moveTo>
                                    <a:pt x="17" y="0"/>
                                  </a:moveTo>
                                  <a:lnTo>
                                    <a:pt x="17" y="0"/>
                                  </a:lnTo>
                                  <a:lnTo>
                                    <a:pt x="14" y="0"/>
                                  </a:lnTo>
                                  <a:lnTo>
                                    <a:pt x="14" y="0"/>
                                  </a:lnTo>
                                  <a:lnTo>
                                    <a:pt x="12" y="0"/>
                                  </a:lnTo>
                                  <a:lnTo>
                                    <a:pt x="12" y="0"/>
                                  </a:lnTo>
                                  <a:lnTo>
                                    <a:pt x="10" y="0"/>
                                  </a:lnTo>
                                  <a:lnTo>
                                    <a:pt x="10" y="0"/>
                                  </a:lnTo>
                                  <a:lnTo>
                                    <a:pt x="7" y="2"/>
                                  </a:lnTo>
                                  <a:lnTo>
                                    <a:pt x="7" y="2"/>
                                  </a:lnTo>
                                  <a:lnTo>
                                    <a:pt x="7" y="2"/>
                                  </a:lnTo>
                                  <a:lnTo>
                                    <a:pt x="5" y="4"/>
                                  </a:lnTo>
                                  <a:lnTo>
                                    <a:pt x="5" y="4"/>
                                  </a:lnTo>
                                  <a:lnTo>
                                    <a:pt x="3" y="7"/>
                                  </a:lnTo>
                                  <a:lnTo>
                                    <a:pt x="3" y="7"/>
                                  </a:lnTo>
                                  <a:lnTo>
                                    <a:pt x="3" y="9"/>
                                  </a:lnTo>
                                  <a:lnTo>
                                    <a:pt x="3" y="11"/>
                                  </a:lnTo>
                                  <a:lnTo>
                                    <a:pt x="0" y="14"/>
                                  </a:lnTo>
                                  <a:lnTo>
                                    <a:pt x="0" y="16"/>
                                  </a:lnTo>
                                  <a:lnTo>
                                    <a:pt x="0" y="19"/>
                                  </a:lnTo>
                                  <a:lnTo>
                                    <a:pt x="0" y="21"/>
                                  </a:lnTo>
                                  <a:lnTo>
                                    <a:pt x="0" y="23"/>
                                  </a:lnTo>
                                  <a:lnTo>
                                    <a:pt x="3" y="26"/>
                                  </a:lnTo>
                                  <a:lnTo>
                                    <a:pt x="3" y="28"/>
                                  </a:lnTo>
                                  <a:lnTo>
                                    <a:pt x="5" y="28"/>
                                  </a:lnTo>
                                  <a:lnTo>
                                    <a:pt x="7" y="28"/>
                                  </a:lnTo>
                                  <a:lnTo>
                                    <a:pt x="7" y="28"/>
                                  </a:lnTo>
                                  <a:lnTo>
                                    <a:pt x="10" y="28"/>
                                  </a:lnTo>
                                  <a:lnTo>
                                    <a:pt x="10" y="28"/>
                                  </a:lnTo>
                                  <a:lnTo>
                                    <a:pt x="10" y="28"/>
                                  </a:lnTo>
                                  <a:lnTo>
                                    <a:pt x="12" y="28"/>
                                  </a:lnTo>
                                  <a:lnTo>
                                    <a:pt x="12" y="28"/>
                                  </a:lnTo>
                                  <a:lnTo>
                                    <a:pt x="14" y="26"/>
                                  </a:lnTo>
                                  <a:lnTo>
                                    <a:pt x="14" y="26"/>
                                  </a:lnTo>
                                  <a:lnTo>
                                    <a:pt x="17" y="26"/>
                                  </a:lnTo>
                                  <a:lnTo>
                                    <a:pt x="17" y="23"/>
                                  </a:lnTo>
                                  <a:lnTo>
                                    <a:pt x="17" y="23"/>
                                  </a:lnTo>
                                  <a:lnTo>
                                    <a:pt x="19" y="21"/>
                                  </a:lnTo>
                                  <a:lnTo>
                                    <a:pt x="19" y="21"/>
                                  </a:lnTo>
                                  <a:lnTo>
                                    <a:pt x="19" y="19"/>
                                  </a:lnTo>
                                  <a:lnTo>
                                    <a:pt x="22" y="19"/>
                                  </a:lnTo>
                                  <a:lnTo>
                                    <a:pt x="22" y="14"/>
                                  </a:lnTo>
                                  <a:lnTo>
                                    <a:pt x="22" y="11"/>
                                  </a:lnTo>
                                  <a:lnTo>
                                    <a:pt x="22" y="9"/>
                                  </a:lnTo>
                                  <a:lnTo>
                                    <a:pt x="22" y="7"/>
                                  </a:lnTo>
                                  <a:lnTo>
                                    <a:pt x="22" y="4"/>
                                  </a:lnTo>
                                  <a:lnTo>
                                    <a:pt x="19" y="2"/>
                                  </a:lnTo>
                                  <a:lnTo>
                                    <a:pt x="19" y="0"/>
                                  </a:lnTo>
                                  <a:lnTo>
                                    <a:pt x="17" y="0"/>
                                  </a:lnTo>
                                  <a:close/>
                                </a:path>
                              </a:pathLst>
                            </a:custGeom>
                            <a:solidFill>
                              <a:srgbClr val="004C6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7" name="Freeform 1070"/>
                          <wps:cNvSpPr>
                            <a:spLocks/>
                          </wps:cNvSpPr>
                          <wps:spPr bwMode="auto">
                            <a:xfrm>
                              <a:off x="7642347" y="3451208"/>
                              <a:ext cx="53766" cy="62186"/>
                            </a:xfrm>
                            <a:custGeom>
                              <a:avLst/>
                              <a:gdLst>
                                <a:gd name="T0" fmla="*/ 12 w 17"/>
                                <a:gd name="T1" fmla="*/ 0 h 19"/>
                                <a:gd name="T2" fmla="*/ 10 w 17"/>
                                <a:gd name="T3" fmla="*/ 0 h 19"/>
                                <a:gd name="T4" fmla="*/ 10 w 17"/>
                                <a:gd name="T5" fmla="*/ 0 h 19"/>
                                <a:gd name="T6" fmla="*/ 7 w 17"/>
                                <a:gd name="T7" fmla="*/ 0 h 19"/>
                                <a:gd name="T8" fmla="*/ 5 w 17"/>
                                <a:gd name="T9" fmla="*/ 0 h 19"/>
                                <a:gd name="T10" fmla="*/ 5 w 17"/>
                                <a:gd name="T11" fmla="*/ 3 h 19"/>
                                <a:gd name="T12" fmla="*/ 3 w 17"/>
                                <a:gd name="T13" fmla="*/ 3 h 19"/>
                                <a:gd name="T14" fmla="*/ 3 w 17"/>
                                <a:gd name="T15" fmla="*/ 5 h 19"/>
                                <a:gd name="T16" fmla="*/ 3 w 17"/>
                                <a:gd name="T17" fmla="*/ 7 h 19"/>
                                <a:gd name="T18" fmla="*/ 0 w 17"/>
                                <a:gd name="T19" fmla="*/ 10 h 19"/>
                                <a:gd name="T20" fmla="*/ 0 w 17"/>
                                <a:gd name="T21" fmla="*/ 12 h 19"/>
                                <a:gd name="T22" fmla="*/ 0 w 17"/>
                                <a:gd name="T23" fmla="*/ 12 h 19"/>
                                <a:gd name="T24" fmla="*/ 0 w 17"/>
                                <a:gd name="T25" fmla="*/ 15 h 19"/>
                                <a:gd name="T26" fmla="*/ 0 w 17"/>
                                <a:gd name="T27" fmla="*/ 17 h 19"/>
                                <a:gd name="T28" fmla="*/ 3 w 17"/>
                                <a:gd name="T29" fmla="*/ 17 h 19"/>
                                <a:gd name="T30" fmla="*/ 3 w 17"/>
                                <a:gd name="T31" fmla="*/ 19 h 19"/>
                                <a:gd name="T32" fmla="*/ 5 w 17"/>
                                <a:gd name="T33" fmla="*/ 19 h 19"/>
                                <a:gd name="T34" fmla="*/ 5 w 17"/>
                                <a:gd name="T35" fmla="*/ 19 h 19"/>
                                <a:gd name="T36" fmla="*/ 7 w 17"/>
                                <a:gd name="T37" fmla="*/ 19 h 19"/>
                                <a:gd name="T38" fmla="*/ 10 w 17"/>
                                <a:gd name="T39" fmla="*/ 19 h 19"/>
                                <a:gd name="T40" fmla="*/ 10 w 17"/>
                                <a:gd name="T41" fmla="*/ 19 h 19"/>
                                <a:gd name="T42" fmla="*/ 12 w 17"/>
                                <a:gd name="T43" fmla="*/ 17 h 19"/>
                                <a:gd name="T44" fmla="*/ 12 w 17"/>
                                <a:gd name="T45" fmla="*/ 15 h 19"/>
                                <a:gd name="T46" fmla="*/ 14 w 17"/>
                                <a:gd name="T47" fmla="*/ 15 h 19"/>
                                <a:gd name="T48" fmla="*/ 14 w 17"/>
                                <a:gd name="T49" fmla="*/ 12 h 19"/>
                                <a:gd name="T50" fmla="*/ 14 w 17"/>
                                <a:gd name="T51" fmla="*/ 10 h 19"/>
                                <a:gd name="T52" fmla="*/ 17 w 17"/>
                                <a:gd name="T53" fmla="*/ 7 h 19"/>
                                <a:gd name="T54" fmla="*/ 17 w 17"/>
                                <a:gd name="T55" fmla="*/ 5 h 19"/>
                                <a:gd name="T56" fmla="*/ 14 w 17"/>
                                <a:gd name="T57" fmla="*/ 5 h 19"/>
                                <a:gd name="T58" fmla="*/ 14 w 17"/>
                                <a:gd name="T59" fmla="*/ 3 h 19"/>
                                <a:gd name="T60" fmla="*/ 14 w 17"/>
                                <a:gd name="T61" fmla="*/ 3 h 19"/>
                                <a:gd name="T62" fmla="*/ 12 w 17"/>
                                <a:gd name="T63" fmla="*/ 0 h 19"/>
                                <a:gd name="T64" fmla="*/ 12 w 17"/>
                                <a:gd name="T6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 h="19">
                                  <a:moveTo>
                                    <a:pt x="12" y="0"/>
                                  </a:moveTo>
                                  <a:lnTo>
                                    <a:pt x="10" y="0"/>
                                  </a:lnTo>
                                  <a:lnTo>
                                    <a:pt x="10" y="0"/>
                                  </a:lnTo>
                                  <a:lnTo>
                                    <a:pt x="7" y="0"/>
                                  </a:lnTo>
                                  <a:lnTo>
                                    <a:pt x="5" y="0"/>
                                  </a:lnTo>
                                  <a:lnTo>
                                    <a:pt x="5" y="3"/>
                                  </a:lnTo>
                                  <a:lnTo>
                                    <a:pt x="3" y="3"/>
                                  </a:lnTo>
                                  <a:lnTo>
                                    <a:pt x="3" y="5"/>
                                  </a:lnTo>
                                  <a:lnTo>
                                    <a:pt x="3" y="7"/>
                                  </a:lnTo>
                                  <a:lnTo>
                                    <a:pt x="0" y="10"/>
                                  </a:lnTo>
                                  <a:lnTo>
                                    <a:pt x="0" y="12"/>
                                  </a:lnTo>
                                  <a:lnTo>
                                    <a:pt x="0" y="12"/>
                                  </a:lnTo>
                                  <a:lnTo>
                                    <a:pt x="0" y="15"/>
                                  </a:lnTo>
                                  <a:lnTo>
                                    <a:pt x="0" y="17"/>
                                  </a:lnTo>
                                  <a:lnTo>
                                    <a:pt x="3" y="17"/>
                                  </a:lnTo>
                                  <a:lnTo>
                                    <a:pt x="3" y="19"/>
                                  </a:lnTo>
                                  <a:lnTo>
                                    <a:pt x="5" y="19"/>
                                  </a:lnTo>
                                  <a:lnTo>
                                    <a:pt x="5" y="19"/>
                                  </a:lnTo>
                                  <a:lnTo>
                                    <a:pt x="7" y="19"/>
                                  </a:lnTo>
                                  <a:lnTo>
                                    <a:pt x="10" y="19"/>
                                  </a:lnTo>
                                  <a:lnTo>
                                    <a:pt x="10" y="19"/>
                                  </a:lnTo>
                                  <a:lnTo>
                                    <a:pt x="12" y="17"/>
                                  </a:lnTo>
                                  <a:lnTo>
                                    <a:pt x="12" y="15"/>
                                  </a:lnTo>
                                  <a:lnTo>
                                    <a:pt x="14" y="15"/>
                                  </a:lnTo>
                                  <a:lnTo>
                                    <a:pt x="14" y="12"/>
                                  </a:lnTo>
                                  <a:lnTo>
                                    <a:pt x="14" y="10"/>
                                  </a:lnTo>
                                  <a:lnTo>
                                    <a:pt x="17" y="7"/>
                                  </a:lnTo>
                                  <a:lnTo>
                                    <a:pt x="17" y="5"/>
                                  </a:lnTo>
                                  <a:lnTo>
                                    <a:pt x="14" y="5"/>
                                  </a:lnTo>
                                  <a:lnTo>
                                    <a:pt x="14" y="3"/>
                                  </a:lnTo>
                                  <a:lnTo>
                                    <a:pt x="14" y="3"/>
                                  </a:lnTo>
                                  <a:lnTo>
                                    <a:pt x="12" y="0"/>
                                  </a:lnTo>
                                  <a:lnTo>
                                    <a:pt x="12" y="0"/>
                                  </a:lnTo>
                                  <a:close/>
                                </a:path>
                              </a:pathLst>
                            </a:custGeom>
                            <a:solidFill>
                              <a:srgbClr val="10082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8" name="Freeform 1071"/>
                          <wps:cNvSpPr>
                            <a:spLocks/>
                          </wps:cNvSpPr>
                          <wps:spPr bwMode="auto">
                            <a:xfrm>
                              <a:off x="7642347" y="3451208"/>
                              <a:ext cx="44277" cy="62186"/>
                            </a:xfrm>
                            <a:custGeom>
                              <a:avLst/>
                              <a:gdLst>
                                <a:gd name="T0" fmla="*/ 12 w 14"/>
                                <a:gd name="T1" fmla="*/ 0 h 19"/>
                                <a:gd name="T2" fmla="*/ 10 w 14"/>
                                <a:gd name="T3" fmla="*/ 0 h 19"/>
                                <a:gd name="T4" fmla="*/ 10 w 14"/>
                                <a:gd name="T5" fmla="*/ 0 h 19"/>
                                <a:gd name="T6" fmla="*/ 7 w 14"/>
                                <a:gd name="T7" fmla="*/ 0 h 19"/>
                                <a:gd name="T8" fmla="*/ 7 w 14"/>
                                <a:gd name="T9" fmla="*/ 3 h 19"/>
                                <a:gd name="T10" fmla="*/ 5 w 14"/>
                                <a:gd name="T11" fmla="*/ 3 h 19"/>
                                <a:gd name="T12" fmla="*/ 5 w 14"/>
                                <a:gd name="T13" fmla="*/ 5 h 19"/>
                                <a:gd name="T14" fmla="*/ 3 w 14"/>
                                <a:gd name="T15" fmla="*/ 5 h 19"/>
                                <a:gd name="T16" fmla="*/ 3 w 14"/>
                                <a:gd name="T17" fmla="*/ 7 h 19"/>
                                <a:gd name="T18" fmla="*/ 0 w 14"/>
                                <a:gd name="T19" fmla="*/ 10 h 19"/>
                                <a:gd name="T20" fmla="*/ 0 w 14"/>
                                <a:gd name="T21" fmla="*/ 12 h 19"/>
                                <a:gd name="T22" fmla="*/ 0 w 14"/>
                                <a:gd name="T23" fmla="*/ 12 h 19"/>
                                <a:gd name="T24" fmla="*/ 0 w 14"/>
                                <a:gd name="T25" fmla="*/ 15 h 19"/>
                                <a:gd name="T26" fmla="*/ 3 w 14"/>
                                <a:gd name="T27" fmla="*/ 17 h 19"/>
                                <a:gd name="T28" fmla="*/ 3 w 14"/>
                                <a:gd name="T29" fmla="*/ 17 h 19"/>
                                <a:gd name="T30" fmla="*/ 3 w 14"/>
                                <a:gd name="T31" fmla="*/ 17 h 19"/>
                                <a:gd name="T32" fmla="*/ 5 w 14"/>
                                <a:gd name="T33" fmla="*/ 19 h 19"/>
                                <a:gd name="T34" fmla="*/ 5 w 14"/>
                                <a:gd name="T35" fmla="*/ 19 h 19"/>
                                <a:gd name="T36" fmla="*/ 7 w 14"/>
                                <a:gd name="T37" fmla="*/ 19 h 19"/>
                                <a:gd name="T38" fmla="*/ 7 w 14"/>
                                <a:gd name="T39" fmla="*/ 19 h 19"/>
                                <a:gd name="T40" fmla="*/ 10 w 14"/>
                                <a:gd name="T41" fmla="*/ 17 h 19"/>
                                <a:gd name="T42" fmla="*/ 12 w 14"/>
                                <a:gd name="T43" fmla="*/ 17 h 19"/>
                                <a:gd name="T44" fmla="*/ 12 w 14"/>
                                <a:gd name="T45" fmla="*/ 15 h 19"/>
                                <a:gd name="T46" fmla="*/ 14 w 14"/>
                                <a:gd name="T47" fmla="*/ 15 h 19"/>
                                <a:gd name="T48" fmla="*/ 14 w 14"/>
                                <a:gd name="T49" fmla="*/ 12 h 19"/>
                                <a:gd name="T50" fmla="*/ 14 w 14"/>
                                <a:gd name="T51" fmla="*/ 10 h 19"/>
                                <a:gd name="T52" fmla="*/ 14 w 14"/>
                                <a:gd name="T53" fmla="*/ 7 h 19"/>
                                <a:gd name="T54" fmla="*/ 14 w 14"/>
                                <a:gd name="T55" fmla="*/ 7 h 19"/>
                                <a:gd name="T56" fmla="*/ 14 w 14"/>
                                <a:gd name="T57" fmla="*/ 5 h 19"/>
                                <a:gd name="T58" fmla="*/ 14 w 14"/>
                                <a:gd name="T59" fmla="*/ 3 h 19"/>
                                <a:gd name="T60" fmla="*/ 14 w 14"/>
                                <a:gd name="T61" fmla="*/ 3 h 19"/>
                                <a:gd name="T62" fmla="*/ 12 w 14"/>
                                <a:gd name="T63" fmla="*/ 0 h 19"/>
                                <a:gd name="T64" fmla="*/ 12 w 14"/>
                                <a:gd name="T6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 h="19">
                                  <a:moveTo>
                                    <a:pt x="12" y="0"/>
                                  </a:moveTo>
                                  <a:lnTo>
                                    <a:pt x="10" y="0"/>
                                  </a:lnTo>
                                  <a:lnTo>
                                    <a:pt x="10" y="0"/>
                                  </a:lnTo>
                                  <a:lnTo>
                                    <a:pt x="7" y="0"/>
                                  </a:lnTo>
                                  <a:lnTo>
                                    <a:pt x="7" y="3"/>
                                  </a:lnTo>
                                  <a:lnTo>
                                    <a:pt x="5" y="3"/>
                                  </a:lnTo>
                                  <a:lnTo>
                                    <a:pt x="5" y="5"/>
                                  </a:lnTo>
                                  <a:lnTo>
                                    <a:pt x="3" y="5"/>
                                  </a:lnTo>
                                  <a:lnTo>
                                    <a:pt x="3" y="7"/>
                                  </a:lnTo>
                                  <a:lnTo>
                                    <a:pt x="0" y="10"/>
                                  </a:lnTo>
                                  <a:lnTo>
                                    <a:pt x="0" y="12"/>
                                  </a:lnTo>
                                  <a:lnTo>
                                    <a:pt x="0" y="12"/>
                                  </a:lnTo>
                                  <a:lnTo>
                                    <a:pt x="0" y="15"/>
                                  </a:lnTo>
                                  <a:lnTo>
                                    <a:pt x="3" y="17"/>
                                  </a:lnTo>
                                  <a:lnTo>
                                    <a:pt x="3" y="17"/>
                                  </a:lnTo>
                                  <a:lnTo>
                                    <a:pt x="3" y="17"/>
                                  </a:lnTo>
                                  <a:lnTo>
                                    <a:pt x="5" y="19"/>
                                  </a:lnTo>
                                  <a:lnTo>
                                    <a:pt x="5" y="19"/>
                                  </a:lnTo>
                                  <a:lnTo>
                                    <a:pt x="7" y="19"/>
                                  </a:lnTo>
                                  <a:lnTo>
                                    <a:pt x="7" y="19"/>
                                  </a:lnTo>
                                  <a:lnTo>
                                    <a:pt x="10" y="17"/>
                                  </a:lnTo>
                                  <a:lnTo>
                                    <a:pt x="12" y="17"/>
                                  </a:lnTo>
                                  <a:lnTo>
                                    <a:pt x="12" y="15"/>
                                  </a:lnTo>
                                  <a:lnTo>
                                    <a:pt x="14" y="15"/>
                                  </a:lnTo>
                                  <a:lnTo>
                                    <a:pt x="14" y="12"/>
                                  </a:lnTo>
                                  <a:lnTo>
                                    <a:pt x="14" y="10"/>
                                  </a:lnTo>
                                  <a:lnTo>
                                    <a:pt x="14" y="7"/>
                                  </a:lnTo>
                                  <a:lnTo>
                                    <a:pt x="14" y="7"/>
                                  </a:lnTo>
                                  <a:lnTo>
                                    <a:pt x="14" y="5"/>
                                  </a:lnTo>
                                  <a:lnTo>
                                    <a:pt x="14" y="3"/>
                                  </a:lnTo>
                                  <a:lnTo>
                                    <a:pt x="14" y="3"/>
                                  </a:lnTo>
                                  <a:lnTo>
                                    <a:pt x="12" y="0"/>
                                  </a:lnTo>
                                  <a:lnTo>
                                    <a:pt x="12" y="0"/>
                                  </a:lnTo>
                                  <a:close/>
                                </a:path>
                              </a:pathLst>
                            </a:custGeom>
                            <a:solidFill>
                              <a:srgbClr val="0B11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9" name="Freeform 1072"/>
                          <wps:cNvSpPr>
                            <a:spLocks/>
                          </wps:cNvSpPr>
                          <wps:spPr bwMode="auto">
                            <a:xfrm>
                              <a:off x="7651834" y="3451208"/>
                              <a:ext cx="34790" cy="62186"/>
                            </a:xfrm>
                            <a:custGeom>
                              <a:avLst/>
                              <a:gdLst>
                                <a:gd name="T0" fmla="*/ 9 w 11"/>
                                <a:gd name="T1" fmla="*/ 0 h 19"/>
                                <a:gd name="T2" fmla="*/ 7 w 11"/>
                                <a:gd name="T3" fmla="*/ 0 h 19"/>
                                <a:gd name="T4" fmla="*/ 7 w 11"/>
                                <a:gd name="T5" fmla="*/ 0 h 19"/>
                                <a:gd name="T6" fmla="*/ 4 w 11"/>
                                <a:gd name="T7" fmla="*/ 3 h 19"/>
                                <a:gd name="T8" fmla="*/ 4 w 11"/>
                                <a:gd name="T9" fmla="*/ 3 h 19"/>
                                <a:gd name="T10" fmla="*/ 2 w 11"/>
                                <a:gd name="T11" fmla="*/ 3 h 19"/>
                                <a:gd name="T12" fmla="*/ 2 w 11"/>
                                <a:gd name="T13" fmla="*/ 5 h 19"/>
                                <a:gd name="T14" fmla="*/ 0 w 11"/>
                                <a:gd name="T15" fmla="*/ 5 h 19"/>
                                <a:gd name="T16" fmla="*/ 0 w 11"/>
                                <a:gd name="T17" fmla="*/ 7 h 19"/>
                                <a:gd name="T18" fmla="*/ 0 w 11"/>
                                <a:gd name="T19" fmla="*/ 10 h 19"/>
                                <a:gd name="T20" fmla="*/ 0 w 11"/>
                                <a:gd name="T21" fmla="*/ 12 h 19"/>
                                <a:gd name="T22" fmla="*/ 0 w 11"/>
                                <a:gd name="T23" fmla="*/ 12 h 19"/>
                                <a:gd name="T24" fmla="*/ 0 w 11"/>
                                <a:gd name="T25" fmla="*/ 15 h 19"/>
                                <a:gd name="T26" fmla="*/ 0 w 11"/>
                                <a:gd name="T27" fmla="*/ 15 h 19"/>
                                <a:gd name="T28" fmla="*/ 0 w 11"/>
                                <a:gd name="T29" fmla="*/ 17 h 19"/>
                                <a:gd name="T30" fmla="*/ 0 w 11"/>
                                <a:gd name="T31" fmla="*/ 17 h 19"/>
                                <a:gd name="T32" fmla="*/ 2 w 11"/>
                                <a:gd name="T33" fmla="*/ 17 h 19"/>
                                <a:gd name="T34" fmla="*/ 2 w 11"/>
                                <a:gd name="T35" fmla="*/ 19 h 19"/>
                                <a:gd name="T36" fmla="*/ 4 w 11"/>
                                <a:gd name="T37" fmla="*/ 19 h 19"/>
                                <a:gd name="T38" fmla="*/ 4 w 11"/>
                                <a:gd name="T39" fmla="*/ 17 h 19"/>
                                <a:gd name="T40" fmla="*/ 7 w 11"/>
                                <a:gd name="T41" fmla="*/ 17 h 19"/>
                                <a:gd name="T42" fmla="*/ 7 w 11"/>
                                <a:gd name="T43" fmla="*/ 17 h 19"/>
                                <a:gd name="T44" fmla="*/ 9 w 11"/>
                                <a:gd name="T45" fmla="*/ 15 h 19"/>
                                <a:gd name="T46" fmla="*/ 9 w 11"/>
                                <a:gd name="T47" fmla="*/ 15 h 19"/>
                                <a:gd name="T48" fmla="*/ 11 w 11"/>
                                <a:gd name="T49" fmla="*/ 12 h 19"/>
                                <a:gd name="T50" fmla="*/ 11 w 11"/>
                                <a:gd name="T51" fmla="*/ 10 h 19"/>
                                <a:gd name="T52" fmla="*/ 11 w 11"/>
                                <a:gd name="T53" fmla="*/ 7 h 19"/>
                                <a:gd name="T54" fmla="*/ 11 w 11"/>
                                <a:gd name="T55" fmla="*/ 7 h 19"/>
                                <a:gd name="T56" fmla="*/ 11 w 11"/>
                                <a:gd name="T57" fmla="*/ 5 h 19"/>
                                <a:gd name="T58" fmla="*/ 11 w 11"/>
                                <a:gd name="T59" fmla="*/ 3 h 19"/>
                                <a:gd name="T60" fmla="*/ 9 w 11"/>
                                <a:gd name="T61" fmla="*/ 3 h 19"/>
                                <a:gd name="T62" fmla="*/ 9 w 11"/>
                                <a:gd name="T63" fmla="*/ 3 h 19"/>
                                <a:gd name="T64" fmla="*/ 9 w 11"/>
                                <a:gd name="T6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9">
                                  <a:moveTo>
                                    <a:pt x="9" y="0"/>
                                  </a:moveTo>
                                  <a:lnTo>
                                    <a:pt x="7" y="0"/>
                                  </a:lnTo>
                                  <a:lnTo>
                                    <a:pt x="7" y="0"/>
                                  </a:lnTo>
                                  <a:lnTo>
                                    <a:pt x="4" y="3"/>
                                  </a:lnTo>
                                  <a:lnTo>
                                    <a:pt x="4" y="3"/>
                                  </a:lnTo>
                                  <a:lnTo>
                                    <a:pt x="2" y="3"/>
                                  </a:lnTo>
                                  <a:lnTo>
                                    <a:pt x="2" y="5"/>
                                  </a:lnTo>
                                  <a:lnTo>
                                    <a:pt x="0" y="5"/>
                                  </a:lnTo>
                                  <a:lnTo>
                                    <a:pt x="0" y="7"/>
                                  </a:lnTo>
                                  <a:lnTo>
                                    <a:pt x="0" y="10"/>
                                  </a:lnTo>
                                  <a:lnTo>
                                    <a:pt x="0" y="12"/>
                                  </a:lnTo>
                                  <a:lnTo>
                                    <a:pt x="0" y="12"/>
                                  </a:lnTo>
                                  <a:lnTo>
                                    <a:pt x="0" y="15"/>
                                  </a:lnTo>
                                  <a:lnTo>
                                    <a:pt x="0" y="15"/>
                                  </a:lnTo>
                                  <a:lnTo>
                                    <a:pt x="0" y="17"/>
                                  </a:lnTo>
                                  <a:lnTo>
                                    <a:pt x="0" y="17"/>
                                  </a:lnTo>
                                  <a:lnTo>
                                    <a:pt x="2" y="17"/>
                                  </a:lnTo>
                                  <a:lnTo>
                                    <a:pt x="2" y="19"/>
                                  </a:lnTo>
                                  <a:lnTo>
                                    <a:pt x="4" y="19"/>
                                  </a:lnTo>
                                  <a:lnTo>
                                    <a:pt x="4" y="17"/>
                                  </a:lnTo>
                                  <a:lnTo>
                                    <a:pt x="7" y="17"/>
                                  </a:lnTo>
                                  <a:lnTo>
                                    <a:pt x="7" y="17"/>
                                  </a:lnTo>
                                  <a:lnTo>
                                    <a:pt x="9" y="15"/>
                                  </a:lnTo>
                                  <a:lnTo>
                                    <a:pt x="9" y="15"/>
                                  </a:lnTo>
                                  <a:lnTo>
                                    <a:pt x="11" y="12"/>
                                  </a:lnTo>
                                  <a:lnTo>
                                    <a:pt x="11" y="10"/>
                                  </a:lnTo>
                                  <a:lnTo>
                                    <a:pt x="11" y="7"/>
                                  </a:lnTo>
                                  <a:lnTo>
                                    <a:pt x="11" y="7"/>
                                  </a:lnTo>
                                  <a:lnTo>
                                    <a:pt x="11" y="5"/>
                                  </a:lnTo>
                                  <a:lnTo>
                                    <a:pt x="11" y="3"/>
                                  </a:lnTo>
                                  <a:lnTo>
                                    <a:pt x="9" y="3"/>
                                  </a:lnTo>
                                  <a:lnTo>
                                    <a:pt x="9" y="3"/>
                                  </a:lnTo>
                                  <a:lnTo>
                                    <a:pt x="9" y="0"/>
                                  </a:lnTo>
                                  <a:close/>
                                </a:path>
                              </a:pathLst>
                            </a:custGeom>
                            <a:solidFill>
                              <a:srgbClr val="03224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0" name="Freeform 1073"/>
                          <wps:cNvSpPr>
                            <a:spLocks/>
                          </wps:cNvSpPr>
                          <wps:spPr bwMode="auto">
                            <a:xfrm>
                              <a:off x="7651834" y="3461028"/>
                              <a:ext cx="34790" cy="45821"/>
                            </a:xfrm>
                            <a:custGeom>
                              <a:avLst/>
                              <a:gdLst>
                                <a:gd name="T0" fmla="*/ 9 w 11"/>
                                <a:gd name="T1" fmla="*/ 0 h 14"/>
                                <a:gd name="T2" fmla="*/ 7 w 11"/>
                                <a:gd name="T3" fmla="*/ 0 h 14"/>
                                <a:gd name="T4" fmla="*/ 7 w 11"/>
                                <a:gd name="T5" fmla="*/ 0 h 14"/>
                                <a:gd name="T6" fmla="*/ 4 w 11"/>
                                <a:gd name="T7" fmla="*/ 0 h 14"/>
                                <a:gd name="T8" fmla="*/ 4 w 11"/>
                                <a:gd name="T9" fmla="*/ 0 h 14"/>
                                <a:gd name="T10" fmla="*/ 2 w 11"/>
                                <a:gd name="T11" fmla="*/ 2 h 14"/>
                                <a:gd name="T12" fmla="*/ 2 w 11"/>
                                <a:gd name="T13" fmla="*/ 2 h 14"/>
                                <a:gd name="T14" fmla="*/ 0 w 11"/>
                                <a:gd name="T15" fmla="*/ 4 h 14"/>
                                <a:gd name="T16" fmla="*/ 0 w 11"/>
                                <a:gd name="T17" fmla="*/ 4 h 14"/>
                                <a:gd name="T18" fmla="*/ 0 w 11"/>
                                <a:gd name="T19" fmla="*/ 7 h 14"/>
                                <a:gd name="T20" fmla="*/ 0 w 11"/>
                                <a:gd name="T21" fmla="*/ 9 h 14"/>
                                <a:gd name="T22" fmla="*/ 0 w 11"/>
                                <a:gd name="T23" fmla="*/ 9 h 14"/>
                                <a:gd name="T24" fmla="*/ 0 w 11"/>
                                <a:gd name="T25" fmla="*/ 12 h 14"/>
                                <a:gd name="T26" fmla="*/ 0 w 11"/>
                                <a:gd name="T27" fmla="*/ 12 h 14"/>
                                <a:gd name="T28" fmla="*/ 0 w 11"/>
                                <a:gd name="T29" fmla="*/ 14 h 14"/>
                                <a:gd name="T30" fmla="*/ 2 w 11"/>
                                <a:gd name="T31" fmla="*/ 14 h 14"/>
                                <a:gd name="T32" fmla="*/ 2 w 11"/>
                                <a:gd name="T33" fmla="*/ 14 h 14"/>
                                <a:gd name="T34" fmla="*/ 2 w 11"/>
                                <a:gd name="T35" fmla="*/ 14 h 14"/>
                                <a:gd name="T36" fmla="*/ 4 w 11"/>
                                <a:gd name="T37" fmla="*/ 14 h 14"/>
                                <a:gd name="T38" fmla="*/ 4 w 11"/>
                                <a:gd name="T39" fmla="*/ 14 h 14"/>
                                <a:gd name="T40" fmla="*/ 7 w 11"/>
                                <a:gd name="T41" fmla="*/ 14 h 14"/>
                                <a:gd name="T42" fmla="*/ 7 w 11"/>
                                <a:gd name="T43" fmla="*/ 12 h 14"/>
                                <a:gd name="T44" fmla="*/ 9 w 11"/>
                                <a:gd name="T45" fmla="*/ 12 h 14"/>
                                <a:gd name="T46" fmla="*/ 9 w 11"/>
                                <a:gd name="T47" fmla="*/ 9 h 14"/>
                                <a:gd name="T48" fmla="*/ 9 w 11"/>
                                <a:gd name="T49" fmla="*/ 9 h 14"/>
                                <a:gd name="T50" fmla="*/ 11 w 11"/>
                                <a:gd name="T51" fmla="*/ 7 h 14"/>
                                <a:gd name="T52" fmla="*/ 11 w 11"/>
                                <a:gd name="T53" fmla="*/ 4 h 14"/>
                                <a:gd name="T54" fmla="*/ 11 w 11"/>
                                <a:gd name="T55" fmla="*/ 4 h 14"/>
                                <a:gd name="T56" fmla="*/ 11 w 11"/>
                                <a:gd name="T57" fmla="*/ 2 h 14"/>
                                <a:gd name="T58" fmla="*/ 11 w 11"/>
                                <a:gd name="T59" fmla="*/ 2 h 14"/>
                                <a:gd name="T60" fmla="*/ 9 w 11"/>
                                <a:gd name="T61" fmla="*/ 0 h 14"/>
                                <a:gd name="T62" fmla="*/ 9 w 11"/>
                                <a:gd name="T63" fmla="*/ 0 h 14"/>
                                <a:gd name="T64" fmla="*/ 9 w 11"/>
                                <a:gd name="T65"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9" y="0"/>
                                  </a:moveTo>
                                  <a:lnTo>
                                    <a:pt x="7" y="0"/>
                                  </a:lnTo>
                                  <a:lnTo>
                                    <a:pt x="7" y="0"/>
                                  </a:lnTo>
                                  <a:lnTo>
                                    <a:pt x="4" y="0"/>
                                  </a:lnTo>
                                  <a:lnTo>
                                    <a:pt x="4" y="0"/>
                                  </a:lnTo>
                                  <a:lnTo>
                                    <a:pt x="2" y="2"/>
                                  </a:lnTo>
                                  <a:lnTo>
                                    <a:pt x="2" y="2"/>
                                  </a:lnTo>
                                  <a:lnTo>
                                    <a:pt x="0" y="4"/>
                                  </a:lnTo>
                                  <a:lnTo>
                                    <a:pt x="0" y="4"/>
                                  </a:lnTo>
                                  <a:lnTo>
                                    <a:pt x="0" y="7"/>
                                  </a:lnTo>
                                  <a:lnTo>
                                    <a:pt x="0" y="9"/>
                                  </a:lnTo>
                                  <a:lnTo>
                                    <a:pt x="0" y="9"/>
                                  </a:lnTo>
                                  <a:lnTo>
                                    <a:pt x="0" y="12"/>
                                  </a:lnTo>
                                  <a:lnTo>
                                    <a:pt x="0" y="12"/>
                                  </a:lnTo>
                                  <a:lnTo>
                                    <a:pt x="0" y="14"/>
                                  </a:lnTo>
                                  <a:lnTo>
                                    <a:pt x="2" y="14"/>
                                  </a:lnTo>
                                  <a:lnTo>
                                    <a:pt x="2" y="14"/>
                                  </a:lnTo>
                                  <a:lnTo>
                                    <a:pt x="2" y="14"/>
                                  </a:lnTo>
                                  <a:lnTo>
                                    <a:pt x="4" y="14"/>
                                  </a:lnTo>
                                  <a:lnTo>
                                    <a:pt x="4" y="14"/>
                                  </a:lnTo>
                                  <a:lnTo>
                                    <a:pt x="7" y="14"/>
                                  </a:lnTo>
                                  <a:lnTo>
                                    <a:pt x="7" y="12"/>
                                  </a:lnTo>
                                  <a:lnTo>
                                    <a:pt x="9" y="12"/>
                                  </a:lnTo>
                                  <a:lnTo>
                                    <a:pt x="9" y="9"/>
                                  </a:lnTo>
                                  <a:lnTo>
                                    <a:pt x="9" y="9"/>
                                  </a:lnTo>
                                  <a:lnTo>
                                    <a:pt x="11" y="7"/>
                                  </a:lnTo>
                                  <a:lnTo>
                                    <a:pt x="11" y="4"/>
                                  </a:lnTo>
                                  <a:lnTo>
                                    <a:pt x="11" y="4"/>
                                  </a:lnTo>
                                  <a:lnTo>
                                    <a:pt x="11" y="2"/>
                                  </a:lnTo>
                                  <a:lnTo>
                                    <a:pt x="11" y="2"/>
                                  </a:lnTo>
                                  <a:lnTo>
                                    <a:pt x="9" y="0"/>
                                  </a:lnTo>
                                  <a:lnTo>
                                    <a:pt x="9" y="0"/>
                                  </a:lnTo>
                                  <a:lnTo>
                                    <a:pt x="9" y="0"/>
                                  </a:lnTo>
                                  <a:close/>
                                </a:path>
                              </a:pathLst>
                            </a:custGeom>
                            <a:solidFill>
                              <a:srgbClr val="012A5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1" name="Freeform 1074"/>
                          <wps:cNvSpPr>
                            <a:spLocks/>
                          </wps:cNvSpPr>
                          <wps:spPr bwMode="auto">
                            <a:xfrm>
                              <a:off x="7651834" y="3461028"/>
                              <a:ext cx="28465" cy="45821"/>
                            </a:xfrm>
                            <a:custGeom>
                              <a:avLst/>
                              <a:gdLst>
                                <a:gd name="T0" fmla="*/ 7 w 9"/>
                                <a:gd name="T1" fmla="*/ 0 h 14"/>
                                <a:gd name="T2" fmla="*/ 7 w 9"/>
                                <a:gd name="T3" fmla="*/ 0 h 14"/>
                                <a:gd name="T4" fmla="*/ 4 w 9"/>
                                <a:gd name="T5" fmla="*/ 0 h 14"/>
                                <a:gd name="T6" fmla="*/ 4 w 9"/>
                                <a:gd name="T7" fmla="*/ 0 h 14"/>
                                <a:gd name="T8" fmla="*/ 4 w 9"/>
                                <a:gd name="T9" fmla="*/ 0 h 14"/>
                                <a:gd name="T10" fmla="*/ 2 w 9"/>
                                <a:gd name="T11" fmla="*/ 2 h 14"/>
                                <a:gd name="T12" fmla="*/ 2 w 9"/>
                                <a:gd name="T13" fmla="*/ 2 h 14"/>
                                <a:gd name="T14" fmla="*/ 0 w 9"/>
                                <a:gd name="T15" fmla="*/ 4 h 14"/>
                                <a:gd name="T16" fmla="*/ 0 w 9"/>
                                <a:gd name="T17" fmla="*/ 4 h 14"/>
                                <a:gd name="T18" fmla="*/ 0 w 9"/>
                                <a:gd name="T19" fmla="*/ 7 h 14"/>
                                <a:gd name="T20" fmla="*/ 0 w 9"/>
                                <a:gd name="T21" fmla="*/ 7 h 14"/>
                                <a:gd name="T22" fmla="*/ 0 w 9"/>
                                <a:gd name="T23" fmla="*/ 9 h 14"/>
                                <a:gd name="T24" fmla="*/ 0 w 9"/>
                                <a:gd name="T25" fmla="*/ 12 h 14"/>
                                <a:gd name="T26" fmla="*/ 0 w 9"/>
                                <a:gd name="T27" fmla="*/ 12 h 14"/>
                                <a:gd name="T28" fmla="*/ 0 w 9"/>
                                <a:gd name="T29" fmla="*/ 12 h 14"/>
                                <a:gd name="T30" fmla="*/ 2 w 9"/>
                                <a:gd name="T31" fmla="*/ 14 h 14"/>
                                <a:gd name="T32" fmla="*/ 2 w 9"/>
                                <a:gd name="T33" fmla="*/ 14 h 14"/>
                                <a:gd name="T34" fmla="*/ 4 w 9"/>
                                <a:gd name="T35" fmla="*/ 14 h 14"/>
                                <a:gd name="T36" fmla="*/ 4 w 9"/>
                                <a:gd name="T37" fmla="*/ 14 h 14"/>
                                <a:gd name="T38" fmla="*/ 4 w 9"/>
                                <a:gd name="T39" fmla="*/ 14 h 14"/>
                                <a:gd name="T40" fmla="*/ 7 w 9"/>
                                <a:gd name="T41" fmla="*/ 14 h 14"/>
                                <a:gd name="T42" fmla="*/ 7 w 9"/>
                                <a:gd name="T43" fmla="*/ 12 h 14"/>
                                <a:gd name="T44" fmla="*/ 9 w 9"/>
                                <a:gd name="T45" fmla="*/ 12 h 14"/>
                                <a:gd name="T46" fmla="*/ 9 w 9"/>
                                <a:gd name="T47" fmla="*/ 9 h 14"/>
                                <a:gd name="T48" fmla="*/ 9 w 9"/>
                                <a:gd name="T49" fmla="*/ 9 h 14"/>
                                <a:gd name="T50" fmla="*/ 9 w 9"/>
                                <a:gd name="T51" fmla="*/ 7 h 14"/>
                                <a:gd name="T52" fmla="*/ 9 w 9"/>
                                <a:gd name="T53" fmla="*/ 7 h 14"/>
                                <a:gd name="T54" fmla="*/ 9 w 9"/>
                                <a:gd name="T55" fmla="*/ 4 h 14"/>
                                <a:gd name="T56" fmla="*/ 9 w 9"/>
                                <a:gd name="T57" fmla="*/ 2 h 14"/>
                                <a:gd name="T58" fmla="*/ 9 w 9"/>
                                <a:gd name="T59" fmla="*/ 2 h 14"/>
                                <a:gd name="T60" fmla="*/ 9 w 9"/>
                                <a:gd name="T61" fmla="*/ 2 h 14"/>
                                <a:gd name="T62" fmla="*/ 9 w 9"/>
                                <a:gd name="T63" fmla="*/ 0 h 14"/>
                                <a:gd name="T64" fmla="*/ 7 w 9"/>
                                <a:gd name="T65"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 h="14">
                                  <a:moveTo>
                                    <a:pt x="7" y="0"/>
                                  </a:moveTo>
                                  <a:lnTo>
                                    <a:pt x="7" y="0"/>
                                  </a:lnTo>
                                  <a:lnTo>
                                    <a:pt x="4" y="0"/>
                                  </a:lnTo>
                                  <a:lnTo>
                                    <a:pt x="4" y="0"/>
                                  </a:lnTo>
                                  <a:lnTo>
                                    <a:pt x="4" y="0"/>
                                  </a:lnTo>
                                  <a:lnTo>
                                    <a:pt x="2" y="2"/>
                                  </a:lnTo>
                                  <a:lnTo>
                                    <a:pt x="2" y="2"/>
                                  </a:lnTo>
                                  <a:lnTo>
                                    <a:pt x="0" y="4"/>
                                  </a:lnTo>
                                  <a:lnTo>
                                    <a:pt x="0" y="4"/>
                                  </a:lnTo>
                                  <a:lnTo>
                                    <a:pt x="0" y="7"/>
                                  </a:lnTo>
                                  <a:lnTo>
                                    <a:pt x="0" y="7"/>
                                  </a:lnTo>
                                  <a:lnTo>
                                    <a:pt x="0" y="9"/>
                                  </a:lnTo>
                                  <a:lnTo>
                                    <a:pt x="0" y="12"/>
                                  </a:lnTo>
                                  <a:lnTo>
                                    <a:pt x="0" y="12"/>
                                  </a:lnTo>
                                  <a:lnTo>
                                    <a:pt x="0" y="12"/>
                                  </a:lnTo>
                                  <a:lnTo>
                                    <a:pt x="2" y="14"/>
                                  </a:lnTo>
                                  <a:lnTo>
                                    <a:pt x="2" y="14"/>
                                  </a:lnTo>
                                  <a:lnTo>
                                    <a:pt x="4" y="14"/>
                                  </a:lnTo>
                                  <a:lnTo>
                                    <a:pt x="4" y="14"/>
                                  </a:lnTo>
                                  <a:lnTo>
                                    <a:pt x="4" y="14"/>
                                  </a:lnTo>
                                  <a:lnTo>
                                    <a:pt x="7" y="14"/>
                                  </a:lnTo>
                                  <a:lnTo>
                                    <a:pt x="7" y="12"/>
                                  </a:lnTo>
                                  <a:lnTo>
                                    <a:pt x="9" y="12"/>
                                  </a:lnTo>
                                  <a:lnTo>
                                    <a:pt x="9" y="9"/>
                                  </a:lnTo>
                                  <a:lnTo>
                                    <a:pt x="9" y="9"/>
                                  </a:lnTo>
                                  <a:lnTo>
                                    <a:pt x="9" y="7"/>
                                  </a:lnTo>
                                  <a:lnTo>
                                    <a:pt x="9" y="7"/>
                                  </a:lnTo>
                                  <a:lnTo>
                                    <a:pt x="9" y="4"/>
                                  </a:lnTo>
                                  <a:lnTo>
                                    <a:pt x="9" y="2"/>
                                  </a:lnTo>
                                  <a:lnTo>
                                    <a:pt x="9" y="2"/>
                                  </a:lnTo>
                                  <a:lnTo>
                                    <a:pt x="9" y="2"/>
                                  </a:lnTo>
                                  <a:lnTo>
                                    <a:pt x="9" y="0"/>
                                  </a:lnTo>
                                  <a:lnTo>
                                    <a:pt x="7" y="0"/>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2" name="Freeform 1075"/>
                          <wps:cNvSpPr>
                            <a:spLocks/>
                          </wps:cNvSpPr>
                          <wps:spPr bwMode="auto">
                            <a:xfrm>
                              <a:off x="7651834" y="3461028"/>
                              <a:ext cx="28465" cy="45821"/>
                            </a:xfrm>
                            <a:custGeom>
                              <a:avLst/>
                              <a:gdLst>
                                <a:gd name="T0" fmla="*/ 7 w 9"/>
                                <a:gd name="T1" fmla="*/ 0 h 14"/>
                                <a:gd name="T2" fmla="*/ 7 w 9"/>
                                <a:gd name="T3" fmla="*/ 0 h 14"/>
                                <a:gd name="T4" fmla="*/ 4 w 9"/>
                                <a:gd name="T5" fmla="*/ 0 h 14"/>
                                <a:gd name="T6" fmla="*/ 4 w 9"/>
                                <a:gd name="T7" fmla="*/ 0 h 14"/>
                                <a:gd name="T8" fmla="*/ 4 w 9"/>
                                <a:gd name="T9" fmla="*/ 2 h 14"/>
                                <a:gd name="T10" fmla="*/ 2 w 9"/>
                                <a:gd name="T11" fmla="*/ 2 h 14"/>
                                <a:gd name="T12" fmla="*/ 2 w 9"/>
                                <a:gd name="T13" fmla="*/ 2 h 14"/>
                                <a:gd name="T14" fmla="*/ 2 w 9"/>
                                <a:gd name="T15" fmla="*/ 4 h 14"/>
                                <a:gd name="T16" fmla="*/ 0 w 9"/>
                                <a:gd name="T17" fmla="*/ 4 h 14"/>
                                <a:gd name="T18" fmla="*/ 0 w 9"/>
                                <a:gd name="T19" fmla="*/ 7 h 14"/>
                                <a:gd name="T20" fmla="*/ 0 w 9"/>
                                <a:gd name="T21" fmla="*/ 7 h 14"/>
                                <a:gd name="T22" fmla="*/ 0 w 9"/>
                                <a:gd name="T23" fmla="*/ 9 h 14"/>
                                <a:gd name="T24" fmla="*/ 0 w 9"/>
                                <a:gd name="T25" fmla="*/ 9 h 14"/>
                                <a:gd name="T26" fmla="*/ 0 w 9"/>
                                <a:gd name="T27" fmla="*/ 12 h 14"/>
                                <a:gd name="T28" fmla="*/ 2 w 9"/>
                                <a:gd name="T29" fmla="*/ 12 h 14"/>
                                <a:gd name="T30" fmla="*/ 2 w 9"/>
                                <a:gd name="T31" fmla="*/ 12 h 14"/>
                                <a:gd name="T32" fmla="*/ 2 w 9"/>
                                <a:gd name="T33" fmla="*/ 14 h 14"/>
                                <a:gd name="T34" fmla="*/ 4 w 9"/>
                                <a:gd name="T35" fmla="*/ 14 h 14"/>
                                <a:gd name="T36" fmla="*/ 4 w 9"/>
                                <a:gd name="T37" fmla="*/ 14 h 14"/>
                                <a:gd name="T38" fmla="*/ 4 w 9"/>
                                <a:gd name="T39" fmla="*/ 14 h 14"/>
                                <a:gd name="T40" fmla="*/ 7 w 9"/>
                                <a:gd name="T41" fmla="*/ 12 h 14"/>
                                <a:gd name="T42" fmla="*/ 7 w 9"/>
                                <a:gd name="T43" fmla="*/ 12 h 14"/>
                                <a:gd name="T44" fmla="*/ 7 w 9"/>
                                <a:gd name="T45" fmla="*/ 12 h 14"/>
                                <a:gd name="T46" fmla="*/ 9 w 9"/>
                                <a:gd name="T47" fmla="*/ 9 h 14"/>
                                <a:gd name="T48" fmla="*/ 9 w 9"/>
                                <a:gd name="T49" fmla="*/ 9 h 14"/>
                                <a:gd name="T50" fmla="*/ 9 w 9"/>
                                <a:gd name="T51" fmla="*/ 7 h 14"/>
                                <a:gd name="T52" fmla="*/ 9 w 9"/>
                                <a:gd name="T53" fmla="*/ 7 h 14"/>
                                <a:gd name="T54" fmla="*/ 9 w 9"/>
                                <a:gd name="T55" fmla="*/ 4 h 14"/>
                                <a:gd name="T56" fmla="*/ 9 w 9"/>
                                <a:gd name="T57" fmla="*/ 4 h 14"/>
                                <a:gd name="T58" fmla="*/ 9 w 9"/>
                                <a:gd name="T59" fmla="*/ 2 h 14"/>
                                <a:gd name="T60" fmla="*/ 9 w 9"/>
                                <a:gd name="T61" fmla="*/ 2 h 14"/>
                                <a:gd name="T62" fmla="*/ 9 w 9"/>
                                <a:gd name="T63" fmla="*/ 2 h 14"/>
                                <a:gd name="T64" fmla="*/ 7 w 9"/>
                                <a:gd name="T65"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 h="14">
                                  <a:moveTo>
                                    <a:pt x="7" y="0"/>
                                  </a:moveTo>
                                  <a:lnTo>
                                    <a:pt x="7" y="0"/>
                                  </a:lnTo>
                                  <a:lnTo>
                                    <a:pt x="4" y="0"/>
                                  </a:lnTo>
                                  <a:lnTo>
                                    <a:pt x="4" y="0"/>
                                  </a:lnTo>
                                  <a:lnTo>
                                    <a:pt x="4" y="2"/>
                                  </a:lnTo>
                                  <a:lnTo>
                                    <a:pt x="2" y="2"/>
                                  </a:lnTo>
                                  <a:lnTo>
                                    <a:pt x="2" y="2"/>
                                  </a:lnTo>
                                  <a:lnTo>
                                    <a:pt x="2" y="4"/>
                                  </a:lnTo>
                                  <a:lnTo>
                                    <a:pt x="0" y="4"/>
                                  </a:lnTo>
                                  <a:lnTo>
                                    <a:pt x="0" y="7"/>
                                  </a:lnTo>
                                  <a:lnTo>
                                    <a:pt x="0" y="7"/>
                                  </a:lnTo>
                                  <a:lnTo>
                                    <a:pt x="0" y="9"/>
                                  </a:lnTo>
                                  <a:lnTo>
                                    <a:pt x="0" y="9"/>
                                  </a:lnTo>
                                  <a:lnTo>
                                    <a:pt x="0" y="12"/>
                                  </a:lnTo>
                                  <a:lnTo>
                                    <a:pt x="2" y="12"/>
                                  </a:lnTo>
                                  <a:lnTo>
                                    <a:pt x="2" y="12"/>
                                  </a:lnTo>
                                  <a:lnTo>
                                    <a:pt x="2" y="14"/>
                                  </a:lnTo>
                                  <a:lnTo>
                                    <a:pt x="4" y="14"/>
                                  </a:lnTo>
                                  <a:lnTo>
                                    <a:pt x="4" y="14"/>
                                  </a:lnTo>
                                  <a:lnTo>
                                    <a:pt x="4" y="14"/>
                                  </a:lnTo>
                                  <a:lnTo>
                                    <a:pt x="7" y="12"/>
                                  </a:lnTo>
                                  <a:lnTo>
                                    <a:pt x="7" y="12"/>
                                  </a:lnTo>
                                  <a:lnTo>
                                    <a:pt x="7" y="12"/>
                                  </a:lnTo>
                                  <a:lnTo>
                                    <a:pt x="9" y="9"/>
                                  </a:lnTo>
                                  <a:lnTo>
                                    <a:pt x="9" y="9"/>
                                  </a:lnTo>
                                  <a:lnTo>
                                    <a:pt x="9" y="7"/>
                                  </a:lnTo>
                                  <a:lnTo>
                                    <a:pt x="9" y="7"/>
                                  </a:lnTo>
                                  <a:lnTo>
                                    <a:pt x="9" y="4"/>
                                  </a:lnTo>
                                  <a:lnTo>
                                    <a:pt x="9" y="4"/>
                                  </a:lnTo>
                                  <a:lnTo>
                                    <a:pt x="9" y="2"/>
                                  </a:lnTo>
                                  <a:lnTo>
                                    <a:pt x="9" y="2"/>
                                  </a:lnTo>
                                  <a:lnTo>
                                    <a:pt x="9" y="2"/>
                                  </a:lnTo>
                                  <a:lnTo>
                                    <a:pt x="7" y="0"/>
                                  </a:lnTo>
                                  <a:close/>
                                </a:path>
                              </a:pathLst>
                            </a:custGeom>
                            <a:solidFill>
                              <a:srgbClr val="003F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3" name="Freeform 1076"/>
                          <wps:cNvSpPr>
                            <a:spLocks/>
                          </wps:cNvSpPr>
                          <wps:spPr bwMode="auto">
                            <a:xfrm>
                              <a:off x="7651834" y="3467573"/>
                              <a:ext cx="28465" cy="32729"/>
                            </a:xfrm>
                            <a:custGeom>
                              <a:avLst/>
                              <a:gdLst>
                                <a:gd name="T0" fmla="*/ 7 w 9"/>
                                <a:gd name="T1" fmla="*/ 0 h 10"/>
                                <a:gd name="T2" fmla="*/ 7 w 9"/>
                                <a:gd name="T3" fmla="*/ 0 h 10"/>
                                <a:gd name="T4" fmla="*/ 4 w 9"/>
                                <a:gd name="T5" fmla="*/ 0 h 10"/>
                                <a:gd name="T6" fmla="*/ 4 w 9"/>
                                <a:gd name="T7" fmla="*/ 0 h 10"/>
                                <a:gd name="T8" fmla="*/ 4 w 9"/>
                                <a:gd name="T9" fmla="*/ 0 h 10"/>
                                <a:gd name="T10" fmla="*/ 2 w 9"/>
                                <a:gd name="T11" fmla="*/ 0 h 10"/>
                                <a:gd name="T12" fmla="*/ 2 w 9"/>
                                <a:gd name="T13" fmla="*/ 2 h 10"/>
                                <a:gd name="T14" fmla="*/ 2 w 9"/>
                                <a:gd name="T15" fmla="*/ 2 h 10"/>
                                <a:gd name="T16" fmla="*/ 2 w 9"/>
                                <a:gd name="T17" fmla="*/ 2 h 10"/>
                                <a:gd name="T18" fmla="*/ 0 w 9"/>
                                <a:gd name="T19" fmla="*/ 5 h 10"/>
                                <a:gd name="T20" fmla="*/ 0 w 9"/>
                                <a:gd name="T21" fmla="*/ 5 h 10"/>
                                <a:gd name="T22" fmla="*/ 0 w 9"/>
                                <a:gd name="T23" fmla="*/ 7 h 10"/>
                                <a:gd name="T24" fmla="*/ 0 w 9"/>
                                <a:gd name="T25" fmla="*/ 7 h 10"/>
                                <a:gd name="T26" fmla="*/ 2 w 9"/>
                                <a:gd name="T27" fmla="*/ 10 h 10"/>
                                <a:gd name="T28" fmla="*/ 2 w 9"/>
                                <a:gd name="T29" fmla="*/ 10 h 10"/>
                                <a:gd name="T30" fmla="*/ 2 w 9"/>
                                <a:gd name="T31" fmla="*/ 10 h 10"/>
                                <a:gd name="T32" fmla="*/ 2 w 9"/>
                                <a:gd name="T33" fmla="*/ 10 h 10"/>
                                <a:gd name="T34" fmla="*/ 4 w 9"/>
                                <a:gd name="T35" fmla="*/ 10 h 10"/>
                                <a:gd name="T36" fmla="*/ 4 w 9"/>
                                <a:gd name="T37" fmla="*/ 10 h 10"/>
                                <a:gd name="T38" fmla="*/ 4 w 9"/>
                                <a:gd name="T39" fmla="*/ 10 h 10"/>
                                <a:gd name="T40" fmla="*/ 7 w 9"/>
                                <a:gd name="T41" fmla="*/ 10 h 10"/>
                                <a:gd name="T42" fmla="*/ 7 w 9"/>
                                <a:gd name="T43" fmla="*/ 10 h 10"/>
                                <a:gd name="T44" fmla="*/ 7 w 9"/>
                                <a:gd name="T45" fmla="*/ 7 h 10"/>
                                <a:gd name="T46" fmla="*/ 9 w 9"/>
                                <a:gd name="T47" fmla="*/ 7 h 10"/>
                                <a:gd name="T48" fmla="*/ 9 w 9"/>
                                <a:gd name="T49" fmla="*/ 7 h 10"/>
                                <a:gd name="T50" fmla="*/ 9 w 9"/>
                                <a:gd name="T51" fmla="*/ 5 h 10"/>
                                <a:gd name="T52" fmla="*/ 9 w 9"/>
                                <a:gd name="T53" fmla="*/ 5 h 10"/>
                                <a:gd name="T54" fmla="*/ 9 w 9"/>
                                <a:gd name="T55" fmla="*/ 2 h 10"/>
                                <a:gd name="T56" fmla="*/ 9 w 9"/>
                                <a:gd name="T57" fmla="*/ 2 h 10"/>
                                <a:gd name="T58" fmla="*/ 9 w 9"/>
                                <a:gd name="T59" fmla="*/ 0 h 10"/>
                                <a:gd name="T60" fmla="*/ 9 w 9"/>
                                <a:gd name="T61" fmla="*/ 0 h 10"/>
                                <a:gd name="T62" fmla="*/ 7 w 9"/>
                                <a:gd name="T63" fmla="*/ 0 h 10"/>
                                <a:gd name="T64" fmla="*/ 7 w 9"/>
                                <a:gd name="T6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 h="10">
                                  <a:moveTo>
                                    <a:pt x="7" y="0"/>
                                  </a:moveTo>
                                  <a:lnTo>
                                    <a:pt x="7" y="0"/>
                                  </a:lnTo>
                                  <a:lnTo>
                                    <a:pt x="4" y="0"/>
                                  </a:lnTo>
                                  <a:lnTo>
                                    <a:pt x="4" y="0"/>
                                  </a:lnTo>
                                  <a:lnTo>
                                    <a:pt x="4" y="0"/>
                                  </a:lnTo>
                                  <a:lnTo>
                                    <a:pt x="2" y="0"/>
                                  </a:lnTo>
                                  <a:lnTo>
                                    <a:pt x="2" y="2"/>
                                  </a:lnTo>
                                  <a:lnTo>
                                    <a:pt x="2" y="2"/>
                                  </a:lnTo>
                                  <a:lnTo>
                                    <a:pt x="2" y="2"/>
                                  </a:lnTo>
                                  <a:lnTo>
                                    <a:pt x="0" y="5"/>
                                  </a:lnTo>
                                  <a:lnTo>
                                    <a:pt x="0" y="5"/>
                                  </a:lnTo>
                                  <a:lnTo>
                                    <a:pt x="0" y="7"/>
                                  </a:lnTo>
                                  <a:lnTo>
                                    <a:pt x="0" y="7"/>
                                  </a:lnTo>
                                  <a:lnTo>
                                    <a:pt x="2" y="10"/>
                                  </a:lnTo>
                                  <a:lnTo>
                                    <a:pt x="2" y="10"/>
                                  </a:lnTo>
                                  <a:lnTo>
                                    <a:pt x="2" y="10"/>
                                  </a:lnTo>
                                  <a:lnTo>
                                    <a:pt x="2" y="10"/>
                                  </a:lnTo>
                                  <a:lnTo>
                                    <a:pt x="4" y="10"/>
                                  </a:lnTo>
                                  <a:lnTo>
                                    <a:pt x="4" y="10"/>
                                  </a:lnTo>
                                  <a:lnTo>
                                    <a:pt x="4" y="10"/>
                                  </a:lnTo>
                                  <a:lnTo>
                                    <a:pt x="7" y="10"/>
                                  </a:lnTo>
                                  <a:lnTo>
                                    <a:pt x="7" y="10"/>
                                  </a:lnTo>
                                  <a:lnTo>
                                    <a:pt x="7" y="7"/>
                                  </a:lnTo>
                                  <a:lnTo>
                                    <a:pt x="9" y="7"/>
                                  </a:lnTo>
                                  <a:lnTo>
                                    <a:pt x="9" y="7"/>
                                  </a:lnTo>
                                  <a:lnTo>
                                    <a:pt x="9" y="5"/>
                                  </a:lnTo>
                                  <a:lnTo>
                                    <a:pt x="9" y="5"/>
                                  </a:lnTo>
                                  <a:lnTo>
                                    <a:pt x="9" y="2"/>
                                  </a:lnTo>
                                  <a:lnTo>
                                    <a:pt x="9" y="2"/>
                                  </a:lnTo>
                                  <a:lnTo>
                                    <a:pt x="9" y="0"/>
                                  </a:lnTo>
                                  <a:lnTo>
                                    <a:pt x="9" y="0"/>
                                  </a:lnTo>
                                  <a:lnTo>
                                    <a:pt x="7" y="0"/>
                                  </a:lnTo>
                                  <a:lnTo>
                                    <a:pt x="7" y="0"/>
                                  </a:lnTo>
                                  <a:close/>
                                </a:path>
                              </a:pathLst>
                            </a:custGeom>
                            <a:solidFill>
                              <a:srgbClr val="004B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4" name="Freeform 1077"/>
                          <wps:cNvSpPr>
                            <a:spLocks/>
                          </wps:cNvSpPr>
                          <wps:spPr bwMode="auto">
                            <a:xfrm>
                              <a:off x="7658159" y="3467573"/>
                              <a:ext cx="22139" cy="32729"/>
                            </a:xfrm>
                            <a:custGeom>
                              <a:avLst/>
                              <a:gdLst>
                                <a:gd name="T0" fmla="*/ 5 w 7"/>
                                <a:gd name="T1" fmla="*/ 0 h 10"/>
                                <a:gd name="T2" fmla="*/ 5 w 7"/>
                                <a:gd name="T3" fmla="*/ 0 h 10"/>
                                <a:gd name="T4" fmla="*/ 2 w 7"/>
                                <a:gd name="T5" fmla="*/ 0 h 10"/>
                                <a:gd name="T6" fmla="*/ 2 w 7"/>
                                <a:gd name="T7" fmla="*/ 0 h 10"/>
                                <a:gd name="T8" fmla="*/ 2 w 7"/>
                                <a:gd name="T9" fmla="*/ 0 h 10"/>
                                <a:gd name="T10" fmla="*/ 0 w 7"/>
                                <a:gd name="T11" fmla="*/ 2 h 10"/>
                                <a:gd name="T12" fmla="*/ 0 w 7"/>
                                <a:gd name="T13" fmla="*/ 2 h 10"/>
                                <a:gd name="T14" fmla="*/ 0 w 7"/>
                                <a:gd name="T15" fmla="*/ 2 h 10"/>
                                <a:gd name="T16" fmla="*/ 0 w 7"/>
                                <a:gd name="T17" fmla="*/ 5 h 10"/>
                                <a:gd name="T18" fmla="*/ 0 w 7"/>
                                <a:gd name="T19" fmla="*/ 5 h 10"/>
                                <a:gd name="T20" fmla="*/ 0 w 7"/>
                                <a:gd name="T21" fmla="*/ 5 h 10"/>
                                <a:gd name="T22" fmla="*/ 0 w 7"/>
                                <a:gd name="T23" fmla="*/ 7 h 10"/>
                                <a:gd name="T24" fmla="*/ 0 w 7"/>
                                <a:gd name="T25" fmla="*/ 7 h 10"/>
                                <a:gd name="T26" fmla="*/ 0 w 7"/>
                                <a:gd name="T27" fmla="*/ 7 h 10"/>
                                <a:gd name="T28" fmla="*/ 0 w 7"/>
                                <a:gd name="T29" fmla="*/ 10 h 10"/>
                                <a:gd name="T30" fmla="*/ 0 w 7"/>
                                <a:gd name="T31" fmla="*/ 10 h 10"/>
                                <a:gd name="T32" fmla="*/ 0 w 7"/>
                                <a:gd name="T33" fmla="*/ 10 h 10"/>
                                <a:gd name="T34" fmla="*/ 2 w 7"/>
                                <a:gd name="T35" fmla="*/ 10 h 10"/>
                                <a:gd name="T36" fmla="*/ 2 w 7"/>
                                <a:gd name="T37" fmla="*/ 10 h 10"/>
                                <a:gd name="T38" fmla="*/ 2 w 7"/>
                                <a:gd name="T39" fmla="*/ 10 h 10"/>
                                <a:gd name="T40" fmla="*/ 5 w 7"/>
                                <a:gd name="T41" fmla="*/ 10 h 10"/>
                                <a:gd name="T42" fmla="*/ 5 w 7"/>
                                <a:gd name="T43" fmla="*/ 10 h 10"/>
                                <a:gd name="T44" fmla="*/ 5 w 7"/>
                                <a:gd name="T45" fmla="*/ 7 h 10"/>
                                <a:gd name="T46" fmla="*/ 5 w 7"/>
                                <a:gd name="T47" fmla="*/ 7 h 10"/>
                                <a:gd name="T48" fmla="*/ 7 w 7"/>
                                <a:gd name="T49" fmla="*/ 7 h 10"/>
                                <a:gd name="T50" fmla="*/ 7 w 7"/>
                                <a:gd name="T51" fmla="*/ 5 h 10"/>
                                <a:gd name="T52" fmla="*/ 7 w 7"/>
                                <a:gd name="T53" fmla="*/ 5 h 10"/>
                                <a:gd name="T54" fmla="*/ 7 w 7"/>
                                <a:gd name="T55" fmla="*/ 2 h 10"/>
                                <a:gd name="T56" fmla="*/ 7 w 7"/>
                                <a:gd name="T57" fmla="*/ 2 h 10"/>
                                <a:gd name="T58" fmla="*/ 7 w 7"/>
                                <a:gd name="T59" fmla="*/ 2 h 10"/>
                                <a:gd name="T60" fmla="*/ 5 w 7"/>
                                <a:gd name="T61" fmla="*/ 0 h 10"/>
                                <a:gd name="T62" fmla="*/ 5 w 7"/>
                                <a:gd name="T63" fmla="*/ 0 h 10"/>
                                <a:gd name="T64" fmla="*/ 5 w 7"/>
                                <a:gd name="T6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 h="10">
                                  <a:moveTo>
                                    <a:pt x="5" y="0"/>
                                  </a:moveTo>
                                  <a:lnTo>
                                    <a:pt x="5" y="0"/>
                                  </a:lnTo>
                                  <a:lnTo>
                                    <a:pt x="2" y="0"/>
                                  </a:lnTo>
                                  <a:lnTo>
                                    <a:pt x="2" y="0"/>
                                  </a:lnTo>
                                  <a:lnTo>
                                    <a:pt x="2" y="0"/>
                                  </a:lnTo>
                                  <a:lnTo>
                                    <a:pt x="0" y="2"/>
                                  </a:lnTo>
                                  <a:lnTo>
                                    <a:pt x="0" y="2"/>
                                  </a:lnTo>
                                  <a:lnTo>
                                    <a:pt x="0" y="2"/>
                                  </a:lnTo>
                                  <a:lnTo>
                                    <a:pt x="0" y="5"/>
                                  </a:lnTo>
                                  <a:lnTo>
                                    <a:pt x="0" y="5"/>
                                  </a:lnTo>
                                  <a:lnTo>
                                    <a:pt x="0" y="5"/>
                                  </a:lnTo>
                                  <a:lnTo>
                                    <a:pt x="0" y="7"/>
                                  </a:lnTo>
                                  <a:lnTo>
                                    <a:pt x="0" y="7"/>
                                  </a:lnTo>
                                  <a:lnTo>
                                    <a:pt x="0" y="7"/>
                                  </a:lnTo>
                                  <a:lnTo>
                                    <a:pt x="0" y="10"/>
                                  </a:lnTo>
                                  <a:lnTo>
                                    <a:pt x="0" y="10"/>
                                  </a:lnTo>
                                  <a:lnTo>
                                    <a:pt x="0" y="10"/>
                                  </a:lnTo>
                                  <a:lnTo>
                                    <a:pt x="2" y="10"/>
                                  </a:lnTo>
                                  <a:lnTo>
                                    <a:pt x="2" y="10"/>
                                  </a:lnTo>
                                  <a:lnTo>
                                    <a:pt x="2" y="10"/>
                                  </a:lnTo>
                                  <a:lnTo>
                                    <a:pt x="5" y="10"/>
                                  </a:lnTo>
                                  <a:lnTo>
                                    <a:pt x="5" y="10"/>
                                  </a:lnTo>
                                  <a:lnTo>
                                    <a:pt x="5" y="7"/>
                                  </a:lnTo>
                                  <a:lnTo>
                                    <a:pt x="5" y="7"/>
                                  </a:lnTo>
                                  <a:lnTo>
                                    <a:pt x="7" y="7"/>
                                  </a:lnTo>
                                  <a:lnTo>
                                    <a:pt x="7" y="5"/>
                                  </a:lnTo>
                                  <a:lnTo>
                                    <a:pt x="7" y="5"/>
                                  </a:lnTo>
                                  <a:lnTo>
                                    <a:pt x="7" y="2"/>
                                  </a:lnTo>
                                  <a:lnTo>
                                    <a:pt x="7" y="2"/>
                                  </a:lnTo>
                                  <a:lnTo>
                                    <a:pt x="7" y="2"/>
                                  </a:lnTo>
                                  <a:lnTo>
                                    <a:pt x="5" y="0"/>
                                  </a:lnTo>
                                  <a:lnTo>
                                    <a:pt x="5" y="0"/>
                                  </a:lnTo>
                                  <a:lnTo>
                                    <a:pt x="5" y="0"/>
                                  </a:lnTo>
                                  <a:close/>
                                </a:path>
                              </a:pathLst>
                            </a:custGeom>
                            <a:solidFill>
                              <a:srgbClr val="00507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5" name="Freeform 1078"/>
                          <wps:cNvSpPr>
                            <a:spLocks/>
                          </wps:cNvSpPr>
                          <wps:spPr bwMode="auto">
                            <a:xfrm>
                              <a:off x="7658159" y="3467573"/>
                              <a:ext cx="15814" cy="32729"/>
                            </a:xfrm>
                            <a:custGeom>
                              <a:avLst/>
                              <a:gdLst>
                                <a:gd name="T0" fmla="*/ 5 w 5"/>
                                <a:gd name="T1" fmla="*/ 0 h 10"/>
                                <a:gd name="T2" fmla="*/ 5 w 5"/>
                                <a:gd name="T3" fmla="*/ 0 h 10"/>
                                <a:gd name="T4" fmla="*/ 2 w 5"/>
                                <a:gd name="T5" fmla="*/ 0 h 10"/>
                                <a:gd name="T6" fmla="*/ 2 w 5"/>
                                <a:gd name="T7" fmla="*/ 0 h 10"/>
                                <a:gd name="T8" fmla="*/ 2 w 5"/>
                                <a:gd name="T9" fmla="*/ 2 h 10"/>
                                <a:gd name="T10" fmla="*/ 2 w 5"/>
                                <a:gd name="T11" fmla="*/ 2 h 10"/>
                                <a:gd name="T12" fmla="*/ 0 w 5"/>
                                <a:gd name="T13" fmla="*/ 2 h 10"/>
                                <a:gd name="T14" fmla="*/ 0 w 5"/>
                                <a:gd name="T15" fmla="*/ 2 h 10"/>
                                <a:gd name="T16" fmla="*/ 0 w 5"/>
                                <a:gd name="T17" fmla="*/ 5 h 10"/>
                                <a:gd name="T18" fmla="*/ 0 w 5"/>
                                <a:gd name="T19" fmla="*/ 5 h 10"/>
                                <a:gd name="T20" fmla="*/ 0 w 5"/>
                                <a:gd name="T21" fmla="*/ 5 h 10"/>
                                <a:gd name="T22" fmla="*/ 0 w 5"/>
                                <a:gd name="T23" fmla="*/ 7 h 10"/>
                                <a:gd name="T24" fmla="*/ 0 w 5"/>
                                <a:gd name="T25" fmla="*/ 7 h 10"/>
                                <a:gd name="T26" fmla="*/ 0 w 5"/>
                                <a:gd name="T27" fmla="*/ 7 h 10"/>
                                <a:gd name="T28" fmla="*/ 0 w 5"/>
                                <a:gd name="T29" fmla="*/ 7 h 10"/>
                                <a:gd name="T30" fmla="*/ 0 w 5"/>
                                <a:gd name="T31" fmla="*/ 10 h 10"/>
                                <a:gd name="T32" fmla="*/ 0 w 5"/>
                                <a:gd name="T33" fmla="*/ 10 h 10"/>
                                <a:gd name="T34" fmla="*/ 2 w 5"/>
                                <a:gd name="T35" fmla="*/ 10 h 10"/>
                                <a:gd name="T36" fmla="*/ 2 w 5"/>
                                <a:gd name="T37" fmla="*/ 10 h 10"/>
                                <a:gd name="T38" fmla="*/ 2 w 5"/>
                                <a:gd name="T39" fmla="*/ 10 h 10"/>
                                <a:gd name="T40" fmla="*/ 2 w 5"/>
                                <a:gd name="T41" fmla="*/ 10 h 10"/>
                                <a:gd name="T42" fmla="*/ 5 w 5"/>
                                <a:gd name="T43" fmla="*/ 7 h 10"/>
                                <a:gd name="T44" fmla="*/ 5 w 5"/>
                                <a:gd name="T45" fmla="*/ 7 h 10"/>
                                <a:gd name="T46" fmla="*/ 5 w 5"/>
                                <a:gd name="T47" fmla="*/ 7 h 10"/>
                                <a:gd name="T48" fmla="*/ 5 w 5"/>
                                <a:gd name="T49" fmla="*/ 7 h 10"/>
                                <a:gd name="T50" fmla="*/ 5 w 5"/>
                                <a:gd name="T51" fmla="*/ 5 h 10"/>
                                <a:gd name="T52" fmla="*/ 5 w 5"/>
                                <a:gd name="T53" fmla="*/ 5 h 10"/>
                                <a:gd name="T54" fmla="*/ 5 w 5"/>
                                <a:gd name="T55" fmla="*/ 2 h 10"/>
                                <a:gd name="T56" fmla="*/ 5 w 5"/>
                                <a:gd name="T57" fmla="*/ 2 h 10"/>
                                <a:gd name="T58" fmla="*/ 5 w 5"/>
                                <a:gd name="T59" fmla="*/ 2 h 10"/>
                                <a:gd name="T60" fmla="*/ 5 w 5"/>
                                <a:gd name="T61" fmla="*/ 2 h 10"/>
                                <a:gd name="T62" fmla="*/ 5 w 5"/>
                                <a:gd name="T63" fmla="*/ 0 h 10"/>
                                <a:gd name="T64" fmla="*/ 5 w 5"/>
                                <a:gd name="T6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 h="10">
                                  <a:moveTo>
                                    <a:pt x="5" y="0"/>
                                  </a:moveTo>
                                  <a:lnTo>
                                    <a:pt x="5" y="0"/>
                                  </a:lnTo>
                                  <a:lnTo>
                                    <a:pt x="2" y="0"/>
                                  </a:lnTo>
                                  <a:lnTo>
                                    <a:pt x="2" y="0"/>
                                  </a:lnTo>
                                  <a:lnTo>
                                    <a:pt x="2" y="2"/>
                                  </a:lnTo>
                                  <a:lnTo>
                                    <a:pt x="2" y="2"/>
                                  </a:lnTo>
                                  <a:lnTo>
                                    <a:pt x="0" y="2"/>
                                  </a:lnTo>
                                  <a:lnTo>
                                    <a:pt x="0" y="2"/>
                                  </a:lnTo>
                                  <a:lnTo>
                                    <a:pt x="0" y="5"/>
                                  </a:lnTo>
                                  <a:lnTo>
                                    <a:pt x="0" y="5"/>
                                  </a:lnTo>
                                  <a:lnTo>
                                    <a:pt x="0" y="5"/>
                                  </a:lnTo>
                                  <a:lnTo>
                                    <a:pt x="0" y="7"/>
                                  </a:lnTo>
                                  <a:lnTo>
                                    <a:pt x="0" y="7"/>
                                  </a:lnTo>
                                  <a:lnTo>
                                    <a:pt x="0" y="7"/>
                                  </a:lnTo>
                                  <a:lnTo>
                                    <a:pt x="0" y="7"/>
                                  </a:lnTo>
                                  <a:lnTo>
                                    <a:pt x="0" y="10"/>
                                  </a:lnTo>
                                  <a:lnTo>
                                    <a:pt x="0" y="10"/>
                                  </a:lnTo>
                                  <a:lnTo>
                                    <a:pt x="2" y="10"/>
                                  </a:lnTo>
                                  <a:lnTo>
                                    <a:pt x="2" y="10"/>
                                  </a:lnTo>
                                  <a:lnTo>
                                    <a:pt x="2" y="10"/>
                                  </a:lnTo>
                                  <a:lnTo>
                                    <a:pt x="2" y="10"/>
                                  </a:lnTo>
                                  <a:lnTo>
                                    <a:pt x="5" y="7"/>
                                  </a:lnTo>
                                  <a:lnTo>
                                    <a:pt x="5" y="7"/>
                                  </a:lnTo>
                                  <a:lnTo>
                                    <a:pt x="5" y="7"/>
                                  </a:lnTo>
                                  <a:lnTo>
                                    <a:pt x="5" y="7"/>
                                  </a:lnTo>
                                  <a:lnTo>
                                    <a:pt x="5" y="5"/>
                                  </a:lnTo>
                                  <a:lnTo>
                                    <a:pt x="5" y="5"/>
                                  </a:lnTo>
                                  <a:lnTo>
                                    <a:pt x="5" y="2"/>
                                  </a:lnTo>
                                  <a:lnTo>
                                    <a:pt x="5" y="2"/>
                                  </a:lnTo>
                                  <a:lnTo>
                                    <a:pt x="5" y="2"/>
                                  </a:lnTo>
                                  <a:lnTo>
                                    <a:pt x="5" y="2"/>
                                  </a:lnTo>
                                  <a:lnTo>
                                    <a:pt x="5" y="0"/>
                                  </a:lnTo>
                                  <a:lnTo>
                                    <a:pt x="5" y="0"/>
                                  </a:lnTo>
                                  <a:close/>
                                </a:path>
                              </a:pathLst>
                            </a:custGeom>
                            <a:solidFill>
                              <a:srgbClr val="00598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6" name="Freeform 1079"/>
                          <wps:cNvSpPr>
                            <a:spLocks/>
                          </wps:cNvSpPr>
                          <wps:spPr bwMode="auto">
                            <a:xfrm>
                              <a:off x="7658159" y="3474119"/>
                              <a:ext cx="15814" cy="26183"/>
                            </a:xfrm>
                            <a:custGeom>
                              <a:avLst/>
                              <a:gdLst>
                                <a:gd name="T0" fmla="*/ 5 w 5"/>
                                <a:gd name="T1" fmla="*/ 0 h 8"/>
                                <a:gd name="T2" fmla="*/ 2 w 5"/>
                                <a:gd name="T3" fmla="*/ 0 h 8"/>
                                <a:gd name="T4" fmla="*/ 2 w 5"/>
                                <a:gd name="T5" fmla="*/ 0 h 8"/>
                                <a:gd name="T6" fmla="*/ 2 w 5"/>
                                <a:gd name="T7" fmla="*/ 0 h 8"/>
                                <a:gd name="T8" fmla="*/ 2 w 5"/>
                                <a:gd name="T9" fmla="*/ 0 h 8"/>
                                <a:gd name="T10" fmla="*/ 2 w 5"/>
                                <a:gd name="T11" fmla="*/ 0 h 8"/>
                                <a:gd name="T12" fmla="*/ 0 w 5"/>
                                <a:gd name="T13" fmla="*/ 0 h 8"/>
                                <a:gd name="T14" fmla="*/ 0 w 5"/>
                                <a:gd name="T15" fmla="*/ 0 h 8"/>
                                <a:gd name="T16" fmla="*/ 0 w 5"/>
                                <a:gd name="T17" fmla="*/ 3 h 8"/>
                                <a:gd name="T18" fmla="*/ 0 w 5"/>
                                <a:gd name="T19" fmla="*/ 3 h 8"/>
                                <a:gd name="T20" fmla="*/ 0 w 5"/>
                                <a:gd name="T21" fmla="*/ 3 h 8"/>
                                <a:gd name="T22" fmla="*/ 0 w 5"/>
                                <a:gd name="T23" fmla="*/ 5 h 8"/>
                                <a:gd name="T24" fmla="*/ 0 w 5"/>
                                <a:gd name="T25" fmla="*/ 5 h 8"/>
                                <a:gd name="T26" fmla="*/ 0 w 5"/>
                                <a:gd name="T27" fmla="*/ 5 h 8"/>
                                <a:gd name="T28" fmla="*/ 0 w 5"/>
                                <a:gd name="T29" fmla="*/ 5 h 8"/>
                                <a:gd name="T30" fmla="*/ 0 w 5"/>
                                <a:gd name="T31" fmla="*/ 5 h 8"/>
                                <a:gd name="T32" fmla="*/ 2 w 5"/>
                                <a:gd name="T33" fmla="*/ 8 h 8"/>
                                <a:gd name="T34" fmla="*/ 2 w 5"/>
                                <a:gd name="T35" fmla="*/ 8 h 8"/>
                                <a:gd name="T36" fmla="*/ 2 w 5"/>
                                <a:gd name="T37" fmla="*/ 8 h 8"/>
                                <a:gd name="T38" fmla="*/ 2 w 5"/>
                                <a:gd name="T39" fmla="*/ 5 h 8"/>
                                <a:gd name="T40" fmla="*/ 2 w 5"/>
                                <a:gd name="T41" fmla="*/ 5 h 8"/>
                                <a:gd name="T42" fmla="*/ 5 w 5"/>
                                <a:gd name="T43" fmla="*/ 5 h 8"/>
                                <a:gd name="T44" fmla="*/ 5 w 5"/>
                                <a:gd name="T45" fmla="*/ 5 h 8"/>
                                <a:gd name="T46" fmla="*/ 5 w 5"/>
                                <a:gd name="T47" fmla="*/ 5 h 8"/>
                                <a:gd name="T48" fmla="*/ 5 w 5"/>
                                <a:gd name="T49" fmla="*/ 3 h 8"/>
                                <a:gd name="T50" fmla="*/ 5 w 5"/>
                                <a:gd name="T51" fmla="*/ 3 h 8"/>
                                <a:gd name="T52" fmla="*/ 5 w 5"/>
                                <a:gd name="T53" fmla="*/ 3 h 8"/>
                                <a:gd name="T54" fmla="*/ 5 w 5"/>
                                <a:gd name="T55" fmla="*/ 3 h 8"/>
                                <a:gd name="T56" fmla="*/ 5 w 5"/>
                                <a:gd name="T57" fmla="*/ 0 h 8"/>
                                <a:gd name="T58" fmla="*/ 5 w 5"/>
                                <a:gd name="T59" fmla="*/ 0 h 8"/>
                                <a:gd name="T60" fmla="*/ 5 w 5"/>
                                <a:gd name="T61" fmla="*/ 0 h 8"/>
                                <a:gd name="T62" fmla="*/ 5 w 5"/>
                                <a:gd name="T63" fmla="*/ 0 h 8"/>
                                <a:gd name="T64" fmla="*/ 5 w 5"/>
                                <a:gd name="T6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 h="8">
                                  <a:moveTo>
                                    <a:pt x="5" y="0"/>
                                  </a:moveTo>
                                  <a:lnTo>
                                    <a:pt x="2" y="0"/>
                                  </a:lnTo>
                                  <a:lnTo>
                                    <a:pt x="2" y="0"/>
                                  </a:lnTo>
                                  <a:lnTo>
                                    <a:pt x="2" y="0"/>
                                  </a:lnTo>
                                  <a:lnTo>
                                    <a:pt x="2" y="0"/>
                                  </a:lnTo>
                                  <a:lnTo>
                                    <a:pt x="2" y="0"/>
                                  </a:lnTo>
                                  <a:lnTo>
                                    <a:pt x="0" y="0"/>
                                  </a:lnTo>
                                  <a:lnTo>
                                    <a:pt x="0" y="0"/>
                                  </a:lnTo>
                                  <a:lnTo>
                                    <a:pt x="0" y="3"/>
                                  </a:lnTo>
                                  <a:lnTo>
                                    <a:pt x="0" y="3"/>
                                  </a:lnTo>
                                  <a:lnTo>
                                    <a:pt x="0" y="3"/>
                                  </a:lnTo>
                                  <a:lnTo>
                                    <a:pt x="0" y="5"/>
                                  </a:lnTo>
                                  <a:lnTo>
                                    <a:pt x="0" y="5"/>
                                  </a:lnTo>
                                  <a:lnTo>
                                    <a:pt x="0" y="5"/>
                                  </a:lnTo>
                                  <a:lnTo>
                                    <a:pt x="0" y="5"/>
                                  </a:lnTo>
                                  <a:lnTo>
                                    <a:pt x="0" y="5"/>
                                  </a:lnTo>
                                  <a:lnTo>
                                    <a:pt x="2" y="8"/>
                                  </a:lnTo>
                                  <a:lnTo>
                                    <a:pt x="2" y="8"/>
                                  </a:lnTo>
                                  <a:lnTo>
                                    <a:pt x="2" y="8"/>
                                  </a:lnTo>
                                  <a:lnTo>
                                    <a:pt x="2" y="5"/>
                                  </a:lnTo>
                                  <a:lnTo>
                                    <a:pt x="2" y="5"/>
                                  </a:lnTo>
                                  <a:lnTo>
                                    <a:pt x="5" y="5"/>
                                  </a:lnTo>
                                  <a:lnTo>
                                    <a:pt x="5" y="5"/>
                                  </a:lnTo>
                                  <a:lnTo>
                                    <a:pt x="5" y="5"/>
                                  </a:lnTo>
                                  <a:lnTo>
                                    <a:pt x="5" y="3"/>
                                  </a:lnTo>
                                  <a:lnTo>
                                    <a:pt x="5" y="3"/>
                                  </a:lnTo>
                                  <a:lnTo>
                                    <a:pt x="5" y="3"/>
                                  </a:lnTo>
                                  <a:lnTo>
                                    <a:pt x="5" y="3"/>
                                  </a:lnTo>
                                  <a:lnTo>
                                    <a:pt x="5" y="0"/>
                                  </a:lnTo>
                                  <a:lnTo>
                                    <a:pt x="5" y="0"/>
                                  </a:lnTo>
                                  <a:lnTo>
                                    <a:pt x="5" y="0"/>
                                  </a:lnTo>
                                  <a:lnTo>
                                    <a:pt x="5" y="0"/>
                                  </a:lnTo>
                                  <a:lnTo>
                                    <a:pt x="5" y="0"/>
                                  </a:lnTo>
                                  <a:close/>
                                </a:path>
                              </a:pathLst>
                            </a:custGeom>
                            <a:solidFill>
                              <a:srgbClr val="005D8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7" name="Freeform 1080"/>
                          <wps:cNvSpPr>
                            <a:spLocks/>
                          </wps:cNvSpPr>
                          <wps:spPr bwMode="auto">
                            <a:xfrm>
                              <a:off x="7658159" y="3474119"/>
                              <a:ext cx="15814" cy="16366"/>
                            </a:xfrm>
                            <a:custGeom>
                              <a:avLst/>
                              <a:gdLst>
                                <a:gd name="T0" fmla="*/ 5 w 5"/>
                                <a:gd name="T1" fmla="*/ 0 h 5"/>
                                <a:gd name="T2" fmla="*/ 2 w 5"/>
                                <a:gd name="T3" fmla="*/ 0 h 5"/>
                                <a:gd name="T4" fmla="*/ 2 w 5"/>
                                <a:gd name="T5" fmla="*/ 0 h 5"/>
                                <a:gd name="T6" fmla="*/ 2 w 5"/>
                                <a:gd name="T7" fmla="*/ 0 h 5"/>
                                <a:gd name="T8" fmla="*/ 2 w 5"/>
                                <a:gd name="T9" fmla="*/ 0 h 5"/>
                                <a:gd name="T10" fmla="*/ 2 w 5"/>
                                <a:gd name="T11" fmla="*/ 0 h 5"/>
                                <a:gd name="T12" fmla="*/ 2 w 5"/>
                                <a:gd name="T13" fmla="*/ 0 h 5"/>
                                <a:gd name="T14" fmla="*/ 0 w 5"/>
                                <a:gd name="T15" fmla="*/ 3 h 5"/>
                                <a:gd name="T16" fmla="*/ 0 w 5"/>
                                <a:gd name="T17" fmla="*/ 3 h 5"/>
                                <a:gd name="T18" fmla="*/ 0 w 5"/>
                                <a:gd name="T19" fmla="*/ 3 h 5"/>
                                <a:gd name="T20" fmla="*/ 0 w 5"/>
                                <a:gd name="T21" fmla="*/ 5 h 5"/>
                                <a:gd name="T22" fmla="*/ 0 w 5"/>
                                <a:gd name="T23" fmla="*/ 5 h 5"/>
                                <a:gd name="T24" fmla="*/ 2 w 5"/>
                                <a:gd name="T25" fmla="*/ 5 h 5"/>
                                <a:gd name="T26" fmla="*/ 2 w 5"/>
                                <a:gd name="T27" fmla="*/ 5 h 5"/>
                                <a:gd name="T28" fmla="*/ 2 w 5"/>
                                <a:gd name="T29" fmla="*/ 5 h 5"/>
                                <a:gd name="T30" fmla="*/ 2 w 5"/>
                                <a:gd name="T31" fmla="*/ 5 h 5"/>
                                <a:gd name="T32" fmla="*/ 2 w 5"/>
                                <a:gd name="T33" fmla="*/ 5 h 5"/>
                                <a:gd name="T34" fmla="*/ 2 w 5"/>
                                <a:gd name="T35" fmla="*/ 5 h 5"/>
                                <a:gd name="T36" fmla="*/ 5 w 5"/>
                                <a:gd name="T37" fmla="*/ 5 h 5"/>
                                <a:gd name="T38" fmla="*/ 5 w 5"/>
                                <a:gd name="T39" fmla="*/ 5 h 5"/>
                                <a:gd name="T40" fmla="*/ 5 w 5"/>
                                <a:gd name="T41" fmla="*/ 3 h 5"/>
                                <a:gd name="T42" fmla="*/ 5 w 5"/>
                                <a:gd name="T43" fmla="*/ 3 h 5"/>
                                <a:gd name="T44" fmla="*/ 5 w 5"/>
                                <a:gd name="T45" fmla="*/ 3 h 5"/>
                                <a:gd name="T46" fmla="*/ 5 w 5"/>
                                <a:gd name="T47" fmla="*/ 0 h 5"/>
                                <a:gd name="T48" fmla="*/ 5 w 5"/>
                                <a:gd name="T4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 h="5">
                                  <a:moveTo>
                                    <a:pt x="5" y="0"/>
                                  </a:moveTo>
                                  <a:lnTo>
                                    <a:pt x="2" y="0"/>
                                  </a:lnTo>
                                  <a:lnTo>
                                    <a:pt x="2" y="0"/>
                                  </a:lnTo>
                                  <a:lnTo>
                                    <a:pt x="2" y="0"/>
                                  </a:lnTo>
                                  <a:lnTo>
                                    <a:pt x="2" y="0"/>
                                  </a:lnTo>
                                  <a:lnTo>
                                    <a:pt x="2" y="0"/>
                                  </a:lnTo>
                                  <a:lnTo>
                                    <a:pt x="2" y="0"/>
                                  </a:lnTo>
                                  <a:lnTo>
                                    <a:pt x="0" y="3"/>
                                  </a:lnTo>
                                  <a:lnTo>
                                    <a:pt x="0" y="3"/>
                                  </a:lnTo>
                                  <a:lnTo>
                                    <a:pt x="0" y="3"/>
                                  </a:lnTo>
                                  <a:lnTo>
                                    <a:pt x="0" y="5"/>
                                  </a:lnTo>
                                  <a:lnTo>
                                    <a:pt x="0" y="5"/>
                                  </a:lnTo>
                                  <a:lnTo>
                                    <a:pt x="2" y="5"/>
                                  </a:lnTo>
                                  <a:lnTo>
                                    <a:pt x="2" y="5"/>
                                  </a:lnTo>
                                  <a:lnTo>
                                    <a:pt x="2" y="5"/>
                                  </a:lnTo>
                                  <a:lnTo>
                                    <a:pt x="2" y="5"/>
                                  </a:lnTo>
                                  <a:lnTo>
                                    <a:pt x="2" y="5"/>
                                  </a:lnTo>
                                  <a:lnTo>
                                    <a:pt x="2" y="5"/>
                                  </a:lnTo>
                                  <a:lnTo>
                                    <a:pt x="5" y="5"/>
                                  </a:lnTo>
                                  <a:lnTo>
                                    <a:pt x="5" y="5"/>
                                  </a:lnTo>
                                  <a:lnTo>
                                    <a:pt x="5" y="3"/>
                                  </a:lnTo>
                                  <a:lnTo>
                                    <a:pt x="5" y="3"/>
                                  </a:lnTo>
                                  <a:lnTo>
                                    <a:pt x="5" y="3"/>
                                  </a:lnTo>
                                  <a:lnTo>
                                    <a:pt x="5" y="0"/>
                                  </a:lnTo>
                                  <a:lnTo>
                                    <a:pt x="5"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8" name="Freeform 1081"/>
                          <wps:cNvSpPr>
                            <a:spLocks/>
                          </wps:cNvSpPr>
                          <wps:spPr bwMode="auto">
                            <a:xfrm>
                              <a:off x="7658159" y="3474119"/>
                              <a:ext cx="15814" cy="16366"/>
                            </a:xfrm>
                            <a:custGeom>
                              <a:avLst/>
                              <a:gdLst>
                                <a:gd name="T0" fmla="*/ 2 w 5"/>
                                <a:gd name="T1" fmla="*/ 0 h 5"/>
                                <a:gd name="T2" fmla="*/ 2 w 5"/>
                                <a:gd name="T3" fmla="*/ 0 h 5"/>
                                <a:gd name="T4" fmla="*/ 2 w 5"/>
                                <a:gd name="T5" fmla="*/ 0 h 5"/>
                                <a:gd name="T6" fmla="*/ 2 w 5"/>
                                <a:gd name="T7" fmla="*/ 3 h 5"/>
                                <a:gd name="T8" fmla="*/ 0 w 5"/>
                                <a:gd name="T9" fmla="*/ 3 h 5"/>
                                <a:gd name="T10" fmla="*/ 0 w 5"/>
                                <a:gd name="T11" fmla="*/ 3 h 5"/>
                                <a:gd name="T12" fmla="*/ 0 w 5"/>
                                <a:gd name="T13" fmla="*/ 5 h 5"/>
                                <a:gd name="T14" fmla="*/ 2 w 5"/>
                                <a:gd name="T15" fmla="*/ 5 h 5"/>
                                <a:gd name="T16" fmla="*/ 2 w 5"/>
                                <a:gd name="T17" fmla="*/ 5 h 5"/>
                                <a:gd name="T18" fmla="*/ 2 w 5"/>
                                <a:gd name="T19" fmla="*/ 5 h 5"/>
                                <a:gd name="T20" fmla="*/ 2 w 5"/>
                                <a:gd name="T21" fmla="*/ 5 h 5"/>
                                <a:gd name="T22" fmla="*/ 2 w 5"/>
                                <a:gd name="T23" fmla="*/ 5 h 5"/>
                                <a:gd name="T24" fmla="*/ 5 w 5"/>
                                <a:gd name="T25" fmla="*/ 3 h 5"/>
                                <a:gd name="T26" fmla="*/ 5 w 5"/>
                                <a:gd name="T27" fmla="*/ 3 h 5"/>
                                <a:gd name="T28" fmla="*/ 5 w 5"/>
                                <a:gd name="T29" fmla="*/ 3 h 5"/>
                                <a:gd name="T30" fmla="*/ 5 w 5"/>
                                <a:gd name="T31" fmla="*/ 0 h 5"/>
                                <a:gd name="T32" fmla="*/ 2 w 5"/>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5">
                                  <a:moveTo>
                                    <a:pt x="2" y="0"/>
                                  </a:moveTo>
                                  <a:lnTo>
                                    <a:pt x="2" y="0"/>
                                  </a:lnTo>
                                  <a:lnTo>
                                    <a:pt x="2" y="0"/>
                                  </a:lnTo>
                                  <a:lnTo>
                                    <a:pt x="2" y="3"/>
                                  </a:lnTo>
                                  <a:lnTo>
                                    <a:pt x="0" y="3"/>
                                  </a:lnTo>
                                  <a:lnTo>
                                    <a:pt x="0" y="3"/>
                                  </a:lnTo>
                                  <a:lnTo>
                                    <a:pt x="0" y="5"/>
                                  </a:lnTo>
                                  <a:lnTo>
                                    <a:pt x="2" y="5"/>
                                  </a:lnTo>
                                  <a:lnTo>
                                    <a:pt x="2" y="5"/>
                                  </a:lnTo>
                                  <a:lnTo>
                                    <a:pt x="2" y="5"/>
                                  </a:lnTo>
                                  <a:lnTo>
                                    <a:pt x="2" y="5"/>
                                  </a:lnTo>
                                  <a:lnTo>
                                    <a:pt x="2" y="5"/>
                                  </a:lnTo>
                                  <a:lnTo>
                                    <a:pt x="5" y="3"/>
                                  </a:lnTo>
                                  <a:lnTo>
                                    <a:pt x="5" y="3"/>
                                  </a:lnTo>
                                  <a:lnTo>
                                    <a:pt x="5" y="3"/>
                                  </a:lnTo>
                                  <a:lnTo>
                                    <a:pt x="5" y="0"/>
                                  </a:lnTo>
                                  <a:lnTo>
                                    <a:pt x="2" y="0"/>
                                  </a:lnTo>
                                  <a:close/>
                                </a:path>
                              </a:pathLst>
                            </a:custGeom>
                            <a:solidFill>
                              <a:srgbClr val="006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9" name="Freeform 1082"/>
                          <wps:cNvSpPr>
                            <a:spLocks/>
                          </wps:cNvSpPr>
                          <wps:spPr bwMode="auto">
                            <a:xfrm>
                              <a:off x="7569605" y="3451208"/>
                              <a:ext cx="6325" cy="9820"/>
                            </a:xfrm>
                            <a:custGeom>
                              <a:avLst/>
                              <a:gdLst>
                                <a:gd name="T0" fmla="*/ 2 w 2"/>
                                <a:gd name="T1" fmla="*/ 0 h 3"/>
                                <a:gd name="T2" fmla="*/ 2 w 2"/>
                                <a:gd name="T3" fmla="*/ 0 h 3"/>
                                <a:gd name="T4" fmla="*/ 2 w 2"/>
                                <a:gd name="T5" fmla="*/ 0 h 3"/>
                                <a:gd name="T6" fmla="*/ 0 w 2"/>
                                <a:gd name="T7" fmla="*/ 0 h 3"/>
                                <a:gd name="T8" fmla="*/ 0 w 2"/>
                                <a:gd name="T9" fmla="*/ 0 h 3"/>
                                <a:gd name="T10" fmla="*/ 0 w 2"/>
                                <a:gd name="T11" fmla="*/ 3 h 3"/>
                                <a:gd name="T12" fmla="*/ 0 w 2"/>
                                <a:gd name="T13" fmla="*/ 3 h 3"/>
                                <a:gd name="T14" fmla="*/ 0 w 2"/>
                                <a:gd name="T15" fmla="*/ 3 h 3"/>
                                <a:gd name="T16" fmla="*/ 2 w 2"/>
                                <a:gd name="T17" fmla="*/ 3 h 3"/>
                                <a:gd name="T18" fmla="*/ 2 w 2"/>
                                <a:gd name="T19" fmla="*/ 3 h 3"/>
                                <a:gd name="T20" fmla="*/ 2 w 2"/>
                                <a:gd name="T21" fmla="*/ 3 h 3"/>
                                <a:gd name="T22" fmla="*/ 2 w 2"/>
                                <a:gd name="T23" fmla="*/ 3 h 3"/>
                                <a:gd name="T24" fmla="*/ 2 w 2"/>
                                <a:gd name="T25" fmla="*/ 3 h 3"/>
                                <a:gd name="T26" fmla="*/ 2 w 2"/>
                                <a:gd name="T27" fmla="*/ 3 h 3"/>
                                <a:gd name="T28" fmla="*/ 2 w 2"/>
                                <a:gd name="T29" fmla="*/ 0 h 3"/>
                                <a:gd name="T30" fmla="*/ 2 w 2"/>
                                <a:gd name="T31" fmla="*/ 0 h 3"/>
                                <a:gd name="T32" fmla="*/ 2 w 2"/>
                                <a:gd name="T33"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 h="3">
                                  <a:moveTo>
                                    <a:pt x="2" y="0"/>
                                  </a:moveTo>
                                  <a:lnTo>
                                    <a:pt x="2" y="0"/>
                                  </a:lnTo>
                                  <a:lnTo>
                                    <a:pt x="2" y="0"/>
                                  </a:lnTo>
                                  <a:lnTo>
                                    <a:pt x="0" y="0"/>
                                  </a:lnTo>
                                  <a:lnTo>
                                    <a:pt x="0" y="0"/>
                                  </a:lnTo>
                                  <a:lnTo>
                                    <a:pt x="0" y="3"/>
                                  </a:lnTo>
                                  <a:lnTo>
                                    <a:pt x="0" y="3"/>
                                  </a:lnTo>
                                  <a:lnTo>
                                    <a:pt x="0" y="3"/>
                                  </a:lnTo>
                                  <a:lnTo>
                                    <a:pt x="2" y="3"/>
                                  </a:lnTo>
                                  <a:lnTo>
                                    <a:pt x="2" y="3"/>
                                  </a:lnTo>
                                  <a:lnTo>
                                    <a:pt x="2" y="3"/>
                                  </a:lnTo>
                                  <a:lnTo>
                                    <a:pt x="2" y="3"/>
                                  </a:lnTo>
                                  <a:lnTo>
                                    <a:pt x="2" y="3"/>
                                  </a:lnTo>
                                  <a:lnTo>
                                    <a:pt x="2" y="3"/>
                                  </a:lnTo>
                                  <a:lnTo>
                                    <a:pt x="2" y="0"/>
                                  </a:lnTo>
                                  <a:lnTo>
                                    <a:pt x="2" y="0"/>
                                  </a:lnTo>
                                  <a:lnTo>
                                    <a:pt x="2"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0" name="Freeform 1083"/>
                          <wps:cNvSpPr>
                            <a:spLocks/>
                          </wps:cNvSpPr>
                          <wps:spPr bwMode="auto">
                            <a:xfrm>
                              <a:off x="7560118" y="3438116"/>
                              <a:ext cx="9489" cy="6546"/>
                            </a:xfrm>
                            <a:custGeom>
                              <a:avLst/>
                              <a:gdLst>
                                <a:gd name="T0" fmla="*/ 3 w 3"/>
                                <a:gd name="T1" fmla="*/ 0 h 2"/>
                                <a:gd name="T2" fmla="*/ 0 w 3"/>
                                <a:gd name="T3" fmla="*/ 0 h 2"/>
                                <a:gd name="T4" fmla="*/ 0 w 3"/>
                                <a:gd name="T5" fmla="*/ 0 h 2"/>
                                <a:gd name="T6" fmla="*/ 0 w 3"/>
                                <a:gd name="T7" fmla="*/ 0 h 2"/>
                                <a:gd name="T8" fmla="*/ 0 w 3"/>
                                <a:gd name="T9" fmla="*/ 0 h 2"/>
                                <a:gd name="T10" fmla="*/ 0 w 3"/>
                                <a:gd name="T11" fmla="*/ 2 h 2"/>
                                <a:gd name="T12" fmla="*/ 0 w 3"/>
                                <a:gd name="T13" fmla="*/ 2 h 2"/>
                                <a:gd name="T14" fmla="*/ 0 w 3"/>
                                <a:gd name="T15" fmla="*/ 2 h 2"/>
                                <a:gd name="T16" fmla="*/ 0 w 3"/>
                                <a:gd name="T17" fmla="*/ 2 h 2"/>
                                <a:gd name="T18" fmla="*/ 0 w 3"/>
                                <a:gd name="T19" fmla="*/ 2 h 2"/>
                                <a:gd name="T20" fmla="*/ 3 w 3"/>
                                <a:gd name="T21" fmla="*/ 2 h 2"/>
                                <a:gd name="T22" fmla="*/ 3 w 3"/>
                                <a:gd name="T23" fmla="*/ 2 h 2"/>
                                <a:gd name="T24" fmla="*/ 3 w 3"/>
                                <a:gd name="T25" fmla="*/ 2 h 2"/>
                                <a:gd name="T26" fmla="*/ 3 w 3"/>
                                <a:gd name="T27" fmla="*/ 2 h 2"/>
                                <a:gd name="T28" fmla="*/ 3 w 3"/>
                                <a:gd name="T29" fmla="*/ 0 h 2"/>
                                <a:gd name="T30" fmla="*/ 3 w 3"/>
                                <a:gd name="T31" fmla="*/ 0 h 2"/>
                                <a:gd name="T32" fmla="*/ 3 w 3"/>
                                <a:gd name="T3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 h="2">
                                  <a:moveTo>
                                    <a:pt x="3" y="0"/>
                                  </a:moveTo>
                                  <a:lnTo>
                                    <a:pt x="0" y="0"/>
                                  </a:lnTo>
                                  <a:lnTo>
                                    <a:pt x="0" y="0"/>
                                  </a:lnTo>
                                  <a:lnTo>
                                    <a:pt x="0" y="0"/>
                                  </a:lnTo>
                                  <a:lnTo>
                                    <a:pt x="0" y="0"/>
                                  </a:lnTo>
                                  <a:lnTo>
                                    <a:pt x="0" y="2"/>
                                  </a:lnTo>
                                  <a:lnTo>
                                    <a:pt x="0" y="2"/>
                                  </a:lnTo>
                                  <a:lnTo>
                                    <a:pt x="0" y="2"/>
                                  </a:lnTo>
                                  <a:lnTo>
                                    <a:pt x="0" y="2"/>
                                  </a:lnTo>
                                  <a:lnTo>
                                    <a:pt x="0" y="2"/>
                                  </a:lnTo>
                                  <a:lnTo>
                                    <a:pt x="3" y="2"/>
                                  </a:lnTo>
                                  <a:lnTo>
                                    <a:pt x="3" y="2"/>
                                  </a:lnTo>
                                  <a:lnTo>
                                    <a:pt x="3" y="2"/>
                                  </a:lnTo>
                                  <a:lnTo>
                                    <a:pt x="3" y="2"/>
                                  </a:lnTo>
                                  <a:lnTo>
                                    <a:pt x="3" y="0"/>
                                  </a:lnTo>
                                  <a:lnTo>
                                    <a:pt x="3" y="0"/>
                                  </a:lnTo>
                                  <a:lnTo>
                                    <a:pt x="3"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1" name="Freeform 1084"/>
                          <wps:cNvSpPr>
                            <a:spLocks/>
                          </wps:cNvSpPr>
                          <wps:spPr bwMode="auto">
                            <a:xfrm>
                              <a:off x="7553793" y="3451208"/>
                              <a:ext cx="6325" cy="16366"/>
                            </a:xfrm>
                            <a:custGeom>
                              <a:avLst/>
                              <a:gdLst>
                                <a:gd name="T0" fmla="*/ 2 w 2"/>
                                <a:gd name="T1" fmla="*/ 0 h 5"/>
                                <a:gd name="T2" fmla="*/ 2 w 2"/>
                                <a:gd name="T3" fmla="*/ 0 h 5"/>
                                <a:gd name="T4" fmla="*/ 2 w 2"/>
                                <a:gd name="T5" fmla="*/ 0 h 5"/>
                                <a:gd name="T6" fmla="*/ 0 w 2"/>
                                <a:gd name="T7" fmla="*/ 3 h 5"/>
                                <a:gd name="T8" fmla="*/ 0 w 2"/>
                                <a:gd name="T9" fmla="*/ 3 h 5"/>
                                <a:gd name="T10" fmla="*/ 0 w 2"/>
                                <a:gd name="T11" fmla="*/ 3 h 5"/>
                                <a:gd name="T12" fmla="*/ 0 w 2"/>
                                <a:gd name="T13" fmla="*/ 3 h 5"/>
                                <a:gd name="T14" fmla="*/ 0 w 2"/>
                                <a:gd name="T15" fmla="*/ 3 h 5"/>
                                <a:gd name="T16" fmla="*/ 2 w 2"/>
                                <a:gd name="T17" fmla="*/ 5 h 5"/>
                                <a:gd name="T18" fmla="*/ 2 w 2"/>
                                <a:gd name="T19" fmla="*/ 5 h 5"/>
                                <a:gd name="T20" fmla="*/ 2 w 2"/>
                                <a:gd name="T21" fmla="*/ 5 h 5"/>
                                <a:gd name="T22" fmla="*/ 2 w 2"/>
                                <a:gd name="T23" fmla="*/ 3 h 5"/>
                                <a:gd name="T24" fmla="*/ 2 w 2"/>
                                <a:gd name="T25" fmla="*/ 3 h 5"/>
                                <a:gd name="T26" fmla="*/ 2 w 2"/>
                                <a:gd name="T27" fmla="*/ 3 h 5"/>
                                <a:gd name="T28" fmla="*/ 2 w 2"/>
                                <a:gd name="T29" fmla="*/ 3 h 5"/>
                                <a:gd name="T30" fmla="*/ 2 w 2"/>
                                <a:gd name="T31" fmla="*/ 0 h 5"/>
                                <a:gd name="T32" fmla="*/ 2 w 2"/>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 h="5">
                                  <a:moveTo>
                                    <a:pt x="2" y="0"/>
                                  </a:moveTo>
                                  <a:lnTo>
                                    <a:pt x="2" y="0"/>
                                  </a:lnTo>
                                  <a:lnTo>
                                    <a:pt x="2" y="0"/>
                                  </a:lnTo>
                                  <a:lnTo>
                                    <a:pt x="0" y="3"/>
                                  </a:lnTo>
                                  <a:lnTo>
                                    <a:pt x="0" y="3"/>
                                  </a:lnTo>
                                  <a:lnTo>
                                    <a:pt x="0" y="3"/>
                                  </a:lnTo>
                                  <a:lnTo>
                                    <a:pt x="0" y="3"/>
                                  </a:lnTo>
                                  <a:lnTo>
                                    <a:pt x="0" y="3"/>
                                  </a:lnTo>
                                  <a:lnTo>
                                    <a:pt x="2" y="5"/>
                                  </a:lnTo>
                                  <a:lnTo>
                                    <a:pt x="2" y="5"/>
                                  </a:lnTo>
                                  <a:lnTo>
                                    <a:pt x="2" y="5"/>
                                  </a:lnTo>
                                  <a:lnTo>
                                    <a:pt x="2" y="3"/>
                                  </a:lnTo>
                                  <a:lnTo>
                                    <a:pt x="2" y="3"/>
                                  </a:lnTo>
                                  <a:lnTo>
                                    <a:pt x="2" y="3"/>
                                  </a:lnTo>
                                  <a:lnTo>
                                    <a:pt x="2" y="3"/>
                                  </a:lnTo>
                                  <a:lnTo>
                                    <a:pt x="2" y="0"/>
                                  </a:lnTo>
                                  <a:lnTo>
                                    <a:pt x="2"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2" name="Freeform 1085"/>
                          <wps:cNvSpPr>
                            <a:spLocks/>
                          </wps:cNvSpPr>
                          <wps:spPr bwMode="auto">
                            <a:xfrm>
                              <a:off x="7537979" y="3405387"/>
                              <a:ext cx="6325" cy="6546"/>
                            </a:xfrm>
                            <a:custGeom>
                              <a:avLst/>
                              <a:gdLst>
                                <a:gd name="T0" fmla="*/ 0 w 2"/>
                                <a:gd name="T1" fmla="*/ 0 h 2"/>
                                <a:gd name="T2" fmla="*/ 0 w 2"/>
                                <a:gd name="T3" fmla="*/ 0 h 2"/>
                                <a:gd name="T4" fmla="*/ 0 w 2"/>
                                <a:gd name="T5" fmla="*/ 0 h 2"/>
                                <a:gd name="T6" fmla="*/ 0 w 2"/>
                                <a:gd name="T7" fmla="*/ 0 h 2"/>
                                <a:gd name="T8" fmla="*/ 0 w 2"/>
                                <a:gd name="T9" fmla="*/ 0 h 2"/>
                                <a:gd name="T10" fmla="*/ 0 w 2"/>
                                <a:gd name="T11" fmla="*/ 0 h 2"/>
                                <a:gd name="T12" fmla="*/ 0 w 2"/>
                                <a:gd name="T13" fmla="*/ 0 h 2"/>
                                <a:gd name="T14" fmla="*/ 0 w 2"/>
                                <a:gd name="T15" fmla="*/ 0 h 2"/>
                                <a:gd name="T16" fmla="*/ 0 w 2"/>
                                <a:gd name="T17" fmla="*/ 2 h 2"/>
                                <a:gd name="T18" fmla="*/ 0 w 2"/>
                                <a:gd name="T19" fmla="*/ 2 h 2"/>
                                <a:gd name="T20" fmla="*/ 2 w 2"/>
                                <a:gd name="T21" fmla="*/ 2 h 2"/>
                                <a:gd name="T22" fmla="*/ 2 w 2"/>
                                <a:gd name="T23" fmla="*/ 0 h 2"/>
                                <a:gd name="T24" fmla="*/ 2 w 2"/>
                                <a:gd name="T25" fmla="*/ 0 h 2"/>
                                <a:gd name="T26" fmla="*/ 2 w 2"/>
                                <a:gd name="T27" fmla="*/ 0 h 2"/>
                                <a:gd name="T28" fmla="*/ 2 w 2"/>
                                <a:gd name="T29" fmla="*/ 0 h 2"/>
                                <a:gd name="T30" fmla="*/ 2 w 2"/>
                                <a:gd name="T31" fmla="*/ 0 h 2"/>
                                <a:gd name="T32" fmla="*/ 0 w 2"/>
                                <a:gd name="T3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 h="2">
                                  <a:moveTo>
                                    <a:pt x="0" y="0"/>
                                  </a:moveTo>
                                  <a:lnTo>
                                    <a:pt x="0" y="0"/>
                                  </a:lnTo>
                                  <a:lnTo>
                                    <a:pt x="0" y="0"/>
                                  </a:lnTo>
                                  <a:lnTo>
                                    <a:pt x="0" y="0"/>
                                  </a:lnTo>
                                  <a:lnTo>
                                    <a:pt x="0" y="0"/>
                                  </a:lnTo>
                                  <a:lnTo>
                                    <a:pt x="0" y="0"/>
                                  </a:lnTo>
                                  <a:lnTo>
                                    <a:pt x="0" y="0"/>
                                  </a:lnTo>
                                  <a:lnTo>
                                    <a:pt x="0" y="0"/>
                                  </a:lnTo>
                                  <a:lnTo>
                                    <a:pt x="0" y="2"/>
                                  </a:lnTo>
                                  <a:lnTo>
                                    <a:pt x="0" y="2"/>
                                  </a:lnTo>
                                  <a:lnTo>
                                    <a:pt x="2" y="2"/>
                                  </a:lnTo>
                                  <a:lnTo>
                                    <a:pt x="2" y="0"/>
                                  </a:lnTo>
                                  <a:lnTo>
                                    <a:pt x="2" y="0"/>
                                  </a:lnTo>
                                  <a:lnTo>
                                    <a:pt x="2" y="0"/>
                                  </a:lnTo>
                                  <a:lnTo>
                                    <a:pt x="2" y="0"/>
                                  </a:lnTo>
                                  <a:lnTo>
                                    <a:pt x="2" y="0"/>
                                  </a:lnTo>
                                  <a:lnTo>
                                    <a:pt x="0"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3" name="Freeform 1086"/>
                          <wps:cNvSpPr>
                            <a:spLocks/>
                          </wps:cNvSpPr>
                          <wps:spPr bwMode="auto">
                            <a:xfrm>
                              <a:off x="7531654" y="3411933"/>
                              <a:ext cx="6325" cy="9820"/>
                            </a:xfrm>
                            <a:custGeom>
                              <a:avLst/>
                              <a:gdLst>
                                <a:gd name="T0" fmla="*/ 2 w 2"/>
                                <a:gd name="T1" fmla="*/ 0 h 3"/>
                                <a:gd name="T2" fmla="*/ 2 w 2"/>
                                <a:gd name="T3" fmla="*/ 0 h 3"/>
                                <a:gd name="T4" fmla="*/ 0 w 2"/>
                                <a:gd name="T5" fmla="*/ 0 h 3"/>
                                <a:gd name="T6" fmla="*/ 0 w 2"/>
                                <a:gd name="T7" fmla="*/ 0 h 3"/>
                                <a:gd name="T8" fmla="*/ 0 w 2"/>
                                <a:gd name="T9" fmla="*/ 3 h 3"/>
                                <a:gd name="T10" fmla="*/ 0 w 2"/>
                                <a:gd name="T11" fmla="*/ 3 h 3"/>
                                <a:gd name="T12" fmla="*/ 0 w 2"/>
                                <a:gd name="T13" fmla="*/ 3 h 3"/>
                                <a:gd name="T14" fmla="*/ 0 w 2"/>
                                <a:gd name="T15" fmla="*/ 3 h 3"/>
                                <a:gd name="T16" fmla="*/ 0 w 2"/>
                                <a:gd name="T17" fmla="*/ 3 h 3"/>
                                <a:gd name="T18" fmla="*/ 2 w 2"/>
                                <a:gd name="T19" fmla="*/ 3 h 3"/>
                                <a:gd name="T20" fmla="*/ 2 w 2"/>
                                <a:gd name="T21" fmla="*/ 3 h 3"/>
                                <a:gd name="T22" fmla="*/ 2 w 2"/>
                                <a:gd name="T23" fmla="*/ 3 h 3"/>
                                <a:gd name="T24" fmla="*/ 2 w 2"/>
                                <a:gd name="T25" fmla="*/ 3 h 3"/>
                                <a:gd name="T26" fmla="*/ 2 w 2"/>
                                <a:gd name="T27" fmla="*/ 3 h 3"/>
                                <a:gd name="T28" fmla="*/ 2 w 2"/>
                                <a:gd name="T29" fmla="*/ 3 h 3"/>
                                <a:gd name="T30" fmla="*/ 2 w 2"/>
                                <a:gd name="T31" fmla="*/ 0 h 3"/>
                                <a:gd name="T32" fmla="*/ 2 w 2"/>
                                <a:gd name="T33"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 h="3">
                                  <a:moveTo>
                                    <a:pt x="2" y="0"/>
                                  </a:moveTo>
                                  <a:lnTo>
                                    <a:pt x="2" y="0"/>
                                  </a:lnTo>
                                  <a:lnTo>
                                    <a:pt x="0" y="0"/>
                                  </a:lnTo>
                                  <a:lnTo>
                                    <a:pt x="0" y="0"/>
                                  </a:lnTo>
                                  <a:lnTo>
                                    <a:pt x="0" y="3"/>
                                  </a:lnTo>
                                  <a:lnTo>
                                    <a:pt x="0" y="3"/>
                                  </a:lnTo>
                                  <a:lnTo>
                                    <a:pt x="0" y="3"/>
                                  </a:lnTo>
                                  <a:lnTo>
                                    <a:pt x="0" y="3"/>
                                  </a:lnTo>
                                  <a:lnTo>
                                    <a:pt x="0" y="3"/>
                                  </a:lnTo>
                                  <a:lnTo>
                                    <a:pt x="2" y="3"/>
                                  </a:lnTo>
                                  <a:lnTo>
                                    <a:pt x="2" y="3"/>
                                  </a:lnTo>
                                  <a:lnTo>
                                    <a:pt x="2" y="3"/>
                                  </a:lnTo>
                                  <a:lnTo>
                                    <a:pt x="2" y="3"/>
                                  </a:lnTo>
                                  <a:lnTo>
                                    <a:pt x="2" y="3"/>
                                  </a:lnTo>
                                  <a:lnTo>
                                    <a:pt x="2" y="3"/>
                                  </a:lnTo>
                                  <a:lnTo>
                                    <a:pt x="2" y="0"/>
                                  </a:lnTo>
                                  <a:lnTo>
                                    <a:pt x="2"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4" name="Freeform 1087"/>
                          <wps:cNvSpPr>
                            <a:spLocks/>
                          </wps:cNvSpPr>
                          <wps:spPr bwMode="auto">
                            <a:xfrm>
                              <a:off x="7522167" y="3438116"/>
                              <a:ext cx="9489" cy="6546"/>
                            </a:xfrm>
                            <a:custGeom>
                              <a:avLst/>
                              <a:gdLst>
                                <a:gd name="T0" fmla="*/ 3 w 3"/>
                                <a:gd name="T1" fmla="*/ 0 h 2"/>
                                <a:gd name="T2" fmla="*/ 3 w 3"/>
                                <a:gd name="T3" fmla="*/ 0 h 2"/>
                                <a:gd name="T4" fmla="*/ 3 w 3"/>
                                <a:gd name="T5" fmla="*/ 0 h 2"/>
                                <a:gd name="T6" fmla="*/ 3 w 3"/>
                                <a:gd name="T7" fmla="*/ 0 h 2"/>
                                <a:gd name="T8" fmla="*/ 0 w 3"/>
                                <a:gd name="T9" fmla="*/ 0 h 2"/>
                                <a:gd name="T10" fmla="*/ 0 w 3"/>
                                <a:gd name="T11" fmla="*/ 0 h 2"/>
                                <a:gd name="T12" fmla="*/ 0 w 3"/>
                                <a:gd name="T13" fmla="*/ 0 h 2"/>
                                <a:gd name="T14" fmla="*/ 3 w 3"/>
                                <a:gd name="T15" fmla="*/ 2 h 2"/>
                                <a:gd name="T16" fmla="*/ 3 w 3"/>
                                <a:gd name="T17" fmla="*/ 2 h 2"/>
                                <a:gd name="T18" fmla="*/ 3 w 3"/>
                                <a:gd name="T19" fmla="*/ 2 h 2"/>
                                <a:gd name="T20" fmla="*/ 3 w 3"/>
                                <a:gd name="T21" fmla="*/ 2 h 2"/>
                                <a:gd name="T22" fmla="*/ 3 w 3"/>
                                <a:gd name="T23" fmla="*/ 0 h 2"/>
                                <a:gd name="T24" fmla="*/ 3 w 3"/>
                                <a:gd name="T25" fmla="*/ 0 h 2"/>
                                <a:gd name="T26" fmla="*/ 3 w 3"/>
                                <a:gd name="T27" fmla="*/ 0 h 2"/>
                                <a:gd name="T28" fmla="*/ 3 w 3"/>
                                <a:gd name="T29" fmla="*/ 0 h 2"/>
                                <a:gd name="T30" fmla="*/ 3 w 3"/>
                                <a:gd name="T31" fmla="*/ 0 h 2"/>
                                <a:gd name="T32" fmla="*/ 3 w 3"/>
                                <a:gd name="T3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 h="2">
                                  <a:moveTo>
                                    <a:pt x="3" y="0"/>
                                  </a:moveTo>
                                  <a:lnTo>
                                    <a:pt x="3" y="0"/>
                                  </a:lnTo>
                                  <a:lnTo>
                                    <a:pt x="3" y="0"/>
                                  </a:lnTo>
                                  <a:lnTo>
                                    <a:pt x="3" y="0"/>
                                  </a:lnTo>
                                  <a:lnTo>
                                    <a:pt x="0" y="0"/>
                                  </a:lnTo>
                                  <a:lnTo>
                                    <a:pt x="0" y="0"/>
                                  </a:lnTo>
                                  <a:lnTo>
                                    <a:pt x="0" y="0"/>
                                  </a:lnTo>
                                  <a:lnTo>
                                    <a:pt x="3" y="2"/>
                                  </a:lnTo>
                                  <a:lnTo>
                                    <a:pt x="3" y="2"/>
                                  </a:lnTo>
                                  <a:lnTo>
                                    <a:pt x="3" y="2"/>
                                  </a:lnTo>
                                  <a:lnTo>
                                    <a:pt x="3" y="2"/>
                                  </a:lnTo>
                                  <a:lnTo>
                                    <a:pt x="3" y="0"/>
                                  </a:lnTo>
                                  <a:lnTo>
                                    <a:pt x="3" y="0"/>
                                  </a:lnTo>
                                  <a:lnTo>
                                    <a:pt x="3" y="0"/>
                                  </a:lnTo>
                                  <a:lnTo>
                                    <a:pt x="3" y="0"/>
                                  </a:lnTo>
                                  <a:lnTo>
                                    <a:pt x="3" y="0"/>
                                  </a:lnTo>
                                  <a:lnTo>
                                    <a:pt x="3"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5" name="Freeform 1088"/>
                          <wps:cNvSpPr>
                            <a:spLocks/>
                          </wps:cNvSpPr>
                          <wps:spPr bwMode="auto">
                            <a:xfrm>
                              <a:off x="7522167" y="3451208"/>
                              <a:ext cx="9489" cy="9820"/>
                            </a:xfrm>
                            <a:custGeom>
                              <a:avLst/>
                              <a:gdLst>
                                <a:gd name="T0" fmla="*/ 3 w 3"/>
                                <a:gd name="T1" fmla="*/ 0 h 3"/>
                                <a:gd name="T2" fmla="*/ 3 w 3"/>
                                <a:gd name="T3" fmla="*/ 0 h 3"/>
                                <a:gd name="T4" fmla="*/ 0 w 3"/>
                                <a:gd name="T5" fmla="*/ 0 h 3"/>
                                <a:gd name="T6" fmla="*/ 0 w 3"/>
                                <a:gd name="T7" fmla="*/ 0 h 3"/>
                                <a:gd name="T8" fmla="*/ 0 w 3"/>
                                <a:gd name="T9" fmla="*/ 0 h 3"/>
                                <a:gd name="T10" fmla="*/ 0 w 3"/>
                                <a:gd name="T11" fmla="*/ 0 h 3"/>
                                <a:gd name="T12" fmla="*/ 0 w 3"/>
                                <a:gd name="T13" fmla="*/ 0 h 3"/>
                                <a:gd name="T14" fmla="*/ 0 w 3"/>
                                <a:gd name="T15" fmla="*/ 3 h 3"/>
                                <a:gd name="T16" fmla="*/ 0 w 3"/>
                                <a:gd name="T17" fmla="*/ 3 h 3"/>
                                <a:gd name="T18" fmla="*/ 3 w 3"/>
                                <a:gd name="T19" fmla="*/ 3 h 3"/>
                                <a:gd name="T20" fmla="*/ 3 w 3"/>
                                <a:gd name="T21" fmla="*/ 3 h 3"/>
                                <a:gd name="T22" fmla="*/ 3 w 3"/>
                                <a:gd name="T23" fmla="*/ 0 h 3"/>
                                <a:gd name="T24" fmla="*/ 3 w 3"/>
                                <a:gd name="T25" fmla="*/ 0 h 3"/>
                                <a:gd name="T26" fmla="*/ 3 w 3"/>
                                <a:gd name="T27" fmla="*/ 0 h 3"/>
                                <a:gd name="T28" fmla="*/ 3 w 3"/>
                                <a:gd name="T29" fmla="*/ 0 h 3"/>
                                <a:gd name="T30" fmla="*/ 3 w 3"/>
                                <a:gd name="T31" fmla="*/ 0 h 3"/>
                                <a:gd name="T32" fmla="*/ 3 w 3"/>
                                <a:gd name="T33"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 h="3">
                                  <a:moveTo>
                                    <a:pt x="3" y="0"/>
                                  </a:moveTo>
                                  <a:lnTo>
                                    <a:pt x="3" y="0"/>
                                  </a:lnTo>
                                  <a:lnTo>
                                    <a:pt x="0" y="0"/>
                                  </a:lnTo>
                                  <a:lnTo>
                                    <a:pt x="0" y="0"/>
                                  </a:lnTo>
                                  <a:lnTo>
                                    <a:pt x="0" y="0"/>
                                  </a:lnTo>
                                  <a:lnTo>
                                    <a:pt x="0" y="0"/>
                                  </a:lnTo>
                                  <a:lnTo>
                                    <a:pt x="0" y="0"/>
                                  </a:lnTo>
                                  <a:lnTo>
                                    <a:pt x="0" y="3"/>
                                  </a:lnTo>
                                  <a:lnTo>
                                    <a:pt x="0" y="3"/>
                                  </a:lnTo>
                                  <a:lnTo>
                                    <a:pt x="3" y="3"/>
                                  </a:lnTo>
                                  <a:lnTo>
                                    <a:pt x="3" y="3"/>
                                  </a:lnTo>
                                  <a:lnTo>
                                    <a:pt x="3" y="0"/>
                                  </a:lnTo>
                                  <a:lnTo>
                                    <a:pt x="3" y="0"/>
                                  </a:lnTo>
                                  <a:lnTo>
                                    <a:pt x="3" y="0"/>
                                  </a:lnTo>
                                  <a:lnTo>
                                    <a:pt x="3" y="0"/>
                                  </a:lnTo>
                                  <a:lnTo>
                                    <a:pt x="3" y="0"/>
                                  </a:lnTo>
                                  <a:lnTo>
                                    <a:pt x="3"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6" name="Freeform 1089"/>
                          <wps:cNvSpPr>
                            <a:spLocks/>
                          </wps:cNvSpPr>
                          <wps:spPr bwMode="auto">
                            <a:xfrm>
                              <a:off x="7522167" y="3467573"/>
                              <a:ext cx="9489" cy="6546"/>
                            </a:xfrm>
                            <a:custGeom>
                              <a:avLst/>
                              <a:gdLst>
                                <a:gd name="T0" fmla="*/ 3 w 3"/>
                                <a:gd name="T1" fmla="*/ 0 h 2"/>
                                <a:gd name="T2" fmla="*/ 0 w 3"/>
                                <a:gd name="T3" fmla="*/ 0 h 2"/>
                                <a:gd name="T4" fmla="*/ 0 w 3"/>
                                <a:gd name="T5" fmla="*/ 0 h 2"/>
                                <a:gd name="T6" fmla="*/ 0 w 3"/>
                                <a:gd name="T7" fmla="*/ 0 h 2"/>
                                <a:gd name="T8" fmla="*/ 0 w 3"/>
                                <a:gd name="T9" fmla="*/ 0 h 2"/>
                                <a:gd name="T10" fmla="*/ 0 w 3"/>
                                <a:gd name="T11" fmla="*/ 2 h 2"/>
                                <a:gd name="T12" fmla="*/ 0 w 3"/>
                                <a:gd name="T13" fmla="*/ 2 h 2"/>
                                <a:gd name="T14" fmla="*/ 0 w 3"/>
                                <a:gd name="T15" fmla="*/ 2 h 2"/>
                                <a:gd name="T16" fmla="*/ 0 w 3"/>
                                <a:gd name="T17" fmla="*/ 2 h 2"/>
                                <a:gd name="T18" fmla="*/ 0 w 3"/>
                                <a:gd name="T19" fmla="*/ 2 h 2"/>
                                <a:gd name="T20" fmla="*/ 3 w 3"/>
                                <a:gd name="T21" fmla="*/ 2 h 2"/>
                                <a:gd name="T22" fmla="*/ 3 w 3"/>
                                <a:gd name="T23" fmla="*/ 2 h 2"/>
                                <a:gd name="T24" fmla="*/ 3 w 3"/>
                                <a:gd name="T25" fmla="*/ 2 h 2"/>
                                <a:gd name="T26" fmla="*/ 3 w 3"/>
                                <a:gd name="T27" fmla="*/ 0 h 2"/>
                                <a:gd name="T28" fmla="*/ 3 w 3"/>
                                <a:gd name="T29" fmla="*/ 0 h 2"/>
                                <a:gd name="T30" fmla="*/ 3 w 3"/>
                                <a:gd name="T31" fmla="*/ 0 h 2"/>
                                <a:gd name="T32" fmla="*/ 3 w 3"/>
                                <a:gd name="T3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 h="2">
                                  <a:moveTo>
                                    <a:pt x="3" y="0"/>
                                  </a:moveTo>
                                  <a:lnTo>
                                    <a:pt x="0" y="0"/>
                                  </a:lnTo>
                                  <a:lnTo>
                                    <a:pt x="0" y="0"/>
                                  </a:lnTo>
                                  <a:lnTo>
                                    <a:pt x="0" y="0"/>
                                  </a:lnTo>
                                  <a:lnTo>
                                    <a:pt x="0" y="0"/>
                                  </a:lnTo>
                                  <a:lnTo>
                                    <a:pt x="0" y="2"/>
                                  </a:lnTo>
                                  <a:lnTo>
                                    <a:pt x="0" y="2"/>
                                  </a:lnTo>
                                  <a:lnTo>
                                    <a:pt x="0" y="2"/>
                                  </a:lnTo>
                                  <a:lnTo>
                                    <a:pt x="0" y="2"/>
                                  </a:lnTo>
                                  <a:lnTo>
                                    <a:pt x="0" y="2"/>
                                  </a:lnTo>
                                  <a:lnTo>
                                    <a:pt x="3" y="2"/>
                                  </a:lnTo>
                                  <a:lnTo>
                                    <a:pt x="3" y="2"/>
                                  </a:lnTo>
                                  <a:lnTo>
                                    <a:pt x="3" y="2"/>
                                  </a:lnTo>
                                  <a:lnTo>
                                    <a:pt x="3" y="0"/>
                                  </a:lnTo>
                                  <a:lnTo>
                                    <a:pt x="3" y="0"/>
                                  </a:lnTo>
                                  <a:lnTo>
                                    <a:pt x="3" y="0"/>
                                  </a:lnTo>
                                  <a:lnTo>
                                    <a:pt x="3"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7" name="Freeform 1090"/>
                          <wps:cNvSpPr>
                            <a:spLocks/>
                          </wps:cNvSpPr>
                          <wps:spPr bwMode="auto">
                            <a:xfrm>
                              <a:off x="7544304" y="3411933"/>
                              <a:ext cx="9489" cy="9820"/>
                            </a:xfrm>
                            <a:custGeom>
                              <a:avLst/>
                              <a:gdLst>
                                <a:gd name="T0" fmla="*/ 0 w 3"/>
                                <a:gd name="T1" fmla="*/ 0 h 3"/>
                                <a:gd name="T2" fmla="*/ 0 w 3"/>
                                <a:gd name="T3" fmla="*/ 0 h 3"/>
                                <a:gd name="T4" fmla="*/ 0 w 3"/>
                                <a:gd name="T5" fmla="*/ 0 h 3"/>
                                <a:gd name="T6" fmla="*/ 0 w 3"/>
                                <a:gd name="T7" fmla="*/ 0 h 3"/>
                                <a:gd name="T8" fmla="*/ 0 w 3"/>
                                <a:gd name="T9" fmla="*/ 0 h 3"/>
                                <a:gd name="T10" fmla="*/ 0 w 3"/>
                                <a:gd name="T11" fmla="*/ 3 h 3"/>
                                <a:gd name="T12" fmla="*/ 0 w 3"/>
                                <a:gd name="T13" fmla="*/ 3 h 3"/>
                                <a:gd name="T14" fmla="*/ 0 w 3"/>
                                <a:gd name="T15" fmla="*/ 3 h 3"/>
                                <a:gd name="T16" fmla="*/ 0 w 3"/>
                                <a:gd name="T17" fmla="*/ 3 h 3"/>
                                <a:gd name="T18" fmla="*/ 0 w 3"/>
                                <a:gd name="T19" fmla="*/ 3 h 3"/>
                                <a:gd name="T20" fmla="*/ 0 w 3"/>
                                <a:gd name="T21" fmla="*/ 3 h 3"/>
                                <a:gd name="T22" fmla="*/ 3 w 3"/>
                                <a:gd name="T23" fmla="*/ 3 h 3"/>
                                <a:gd name="T24" fmla="*/ 3 w 3"/>
                                <a:gd name="T25" fmla="*/ 3 h 3"/>
                                <a:gd name="T26" fmla="*/ 3 w 3"/>
                                <a:gd name="T27" fmla="*/ 0 h 3"/>
                                <a:gd name="T28" fmla="*/ 3 w 3"/>
                                <a:gd name="T29" fmla="*/ 0 h 3"/>
                                <a:gd name="T30" fmla="*/ 3 w 3"/>
                                <a:gd name="T31" fmla="*/ 0 h 3"/>
                                <a:gd name="T32" fmla="*/ 0 w 3"/>
                                <a:gd name="T33"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 h="3">
                                  <a:moveTo>
                                    <a:pt x="0" y="0"/>
                                  </a:moveTo>
                                  <a:lnTo>
                                    <a:pt x="0" y="0"/>
                                  </a:lnTo>
                                  <a:lnTo>
                                    <a:pt x="0" y="0"/>
                                  </a:lnTo>
                                  <a:lnTo>
                                    <a:pt x="0" y="0"/>
                                  </a:lnTo>
                                  <a:lnTo>
                                    <a:pt x="0" y="0"/>
                                  </a:lnTo>
                                  <a:lnTo>
                                    <a:pt x="0" y="3"/>
                                  </a:lnTo>
                                  <a:lnTo>
                                    <a:pt x="0" y="3"/>
                                  </a:lnTo>
                                  <a:lnTo>
                                    <a:pt x="0" y="3"/>
                                  </a:lnTo>
                                  <a:lnTo>
                                    <a:pt x="0" y="3"/>
                                  </a:lnTo>
                                  <a:lnTo>
                                    <a:pt x="0" y="3"/>
                                  </a:lnTo>
                                  <a:lnTo>
                                    <a:pt x="0" y="3"/>
                                  </a:lnTo>
                                  <a:lnTo>
                                    <a:pt x="3" y="3"/>
                                  </a:lnTo>
                                  <a:lnTo>
                                    <a:pt x="3" y="3"/>
                                  </a:lnTo>
                                  <a:lnTo>
                                    <a:pt x="3" y="0"/>
                                  </a:lnTo>
                                  <a:lnTo>
                                    <a:pt x="3" y="0"/>
                                  </a:lnTo>
                                  <a:lnTo>
                                    <a:pt x="3" y="0"/>
                                  </a:lnTo>
                                  <a:lnTo>
                                    <a:pt x="0"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8" name="Freeform 1091"/>
                          <wps:cNvSpPr>
                            <a:spLocks/>
                          </wps:cNvSpPr>
                          <wps:spPr bwMode="auto">
                            <a:xfrm>
                              <a:off x="7537979" y="3428299"/>
                              <a:ext cx="6325" cy="9820"/>
                            </a:xfrm>
                            <a:custGeom>
                              <a:avLst/>
                              <a:gdLst>
                                <a:gd name="T0" fmla="*/ 2 w 2"/>
                                <a:gd name="T1" fmla="*/ 0 h 3"/>
                                <a:gd name="T2" fmla="*/ 0 w 2"/>
                                <a:gd name="T3" fmla="*/ 0 h 3"/>
                                <a:gd name="T4" fmla="*/ 0 w 2"/>
                                <a:gd name="T5" fmla="*/ 0 h 3"/>
                                <a:gd name="T6" fmla="*/ 0 w 2"/>
                                <a:gd name="T7" fmla="*/ 0 h 3"/>
                                <a:gd name="T8" fmla="*/ 0 w 2"/>
                                <a:gd name="T9" fmla="*/ 0 h 3"/>
                                <a:gd name="T10" fmla="*/ 0 w 2"/>
                                <a:gd name="T11" fmla="*/ 3 h 3"/>
                                <a:gd name="T12" fmla="*/ 0 w 2"/>
                                <a:gd name="T13" fmla="*/ 3 h 3"/>
                                <a:gd name="T14" fmla="*/ 0 w 2"/>
                                <a:gd name="T15" fmla="*/ 3 h 3"/>
                                <a:gd name="T16" fmla="*/ 0 w 2"/>
                                <a:gd name="T17" fmla="*/ 3 h 3"/>
                                <a:gd name="T18" fmla="*/ 0 w 2"/>
                                <a:gd name="T19" fmla="*/ 3 h 3"/>
                                <a:gd name="T20" fmla="*/ 2 w 2"/>
                                <a:gd name="T21" fmla="*/ 3 h 3"/>
                                <a:gd name="T22" fmla="*/ 2 w 2"/>
                                <a:gd name="T23" fmla="*/ 3 h 3"/>
                                <a:gd name="T24" fmla="*/ 2 w 2"/>
                                <a:gd name="T25" fmla="*/ 3 h 3"/>
                                <a:gd name="T26" fmla="*/ 2 w 2"/>
                                <a:gd name="T27" fmla="*/ 3 h 3"/>
                                <a:gd name="T28" fmla="*/ 2 w 2"/>
                                <a:gd name="T29" fmla="*/ 0 h 3"/>
                                <a:gd name="T30" fmla="*/ 2 w 2"/>
                                <a:gd name="T31" fmla="*/ 0 h 3"/>
                                <a:gd name="T32" fmla="*/ 2 w 2"/>
                                <a:gd name="T33"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 h="3">
                                  <a:moveTo>
                                    <a:pt x="2" y="0"/>
                                  </a:moveTo>
                                  <a:lnTo>
                                    <a:pt x="0" y="0"/>
                                  </a:lnTo>
                                  <a:lnTo>
                                    <a:pt x="0" y="0"/>
                                  </a:lnTo>
                                  <a:lnTo>
                                    <a:pt x="0" y="0"/>
                                  </a:lnTo>
                                  <a:lnTo>
                                    <a:pt x="0" y="0"/>
                                  </a:lnTo>
                                  <a:lnTo>
                                    <a:pt x="0" y="3"/>
                                  </a:lnTo>
                                  <a:lnTo>
                                    <a:pt x="0" y="3"/>
                                  </a:lnTo>
                                  <a:lnTo>
                                    <a:pt x="0" y="3"/>
                                  </a:lnTo>
                                  <a:lnTo>
                                    <a:pt x="0" y="3"/>
                                  </a:lnTo>
                                  <a:lnTo>
                                    <a:pt x="0" y="3"/>
                                  </a:lnTo>
                                  <a:lnTo>
                                    <a:pt x="2" y="3"/>
                                  </a:lnTo>
                                  <a:lnTo>
                                    <a:pt x="2" y="3"/>
                                  </a:lnTo>
                                  <a:lnTo>
                                    <a:pt x="2" y="3"/>
                                  </a:lnTo>
                                  <a:lnTo>
                                    <a:pt x="2" y="3"/>
                                  </a:lnTo>
                                  <a:lnTo>
                                    <a:pt x="2" y="0"/>
                                  </a:lnTo>
                                  <a:lnTo>
                                    <a:pt x="2" y="0"/>
                                  </a:lnTo>
                                  <a:lnTo>
                                    <a:pt x="2"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9" name="Freeform 1092"/>
                          <wps:cNvSpPr>
                            <a:spLocks/>
                          </wps:cNvSpPr>
                          <wps:spPr bwMode="auto">
                            <a:xfrm>
                              <a:off x="7531654" y="3444662"/>
                              <a:ext cx="6325" cy="6546"/>
                            </a:xfrm>
                            <a:custGeom>
                              <a:avLst/>
                              <a:gdLst>
                                <a:gd name="T0" fmla="*/ 2 w 2"/>
                                <a:gd name="T1" fmla="*/ 0 h 2"/>
                                <a:gd name="T2" fmla="*/ 2 w 2"/>
                                <a:gd name="T3" fmla="*/ 0 h 2"/>
                                <a:gd name="T4" fmla="*/ 2 w 2"/>
                                <a:gd name="T5" fmla="*/ 0 h 2"/>
                                <a:gd name="T6" fmla="*/ 2 w 2"/>
                                <a:gd name="T7" fmla="*/ 0 h 2"/>
                                <a:gd name="T8" fmla="*/ 0 w 2"/>
                                <a:gd name="T9" fmla="*/ 0 h 2"/>
                                <a:gd name="T10" fmla="*/ 0 w 2"/>
                                <a:gd name="T11" fmla="*/ 2 h 2"/>
                                <a:gd name="T12" fmla="*/ 0 w 2"/>
                                <a:gd name="T13" fmla="*/ 2 h 2"/>
                                <a:gd name="T14" fmla="*/ 2 w 2"/>
                                <a:gd name="T15" fmla="*/ 2 h 2"/>
                                <a:gd name="T16" fmla="*/ 2 w 2"/>
                                <a:gd name="T17" fmla="*/ 2 h 2"/>
                                <a:gd name="T18" fmla="*/ 2 w 2"/>
                                <a:gd name="T19" fmla="*/ 2 h 2"/>
                                <a:gd name="T20" fmla="*/ 2 w 2"/>
                                <a:gd name="T21" fmla="*/ 2 h 2"/>
                                <a:gd name="T22" fmla="*/ 2 w 2"/>
                                <a:gd name="T23" fmla="*/ 2 h 2"/>
                                <a:gd name="T24" fmla="*/ 2 w 2"/>
                                <a:gd name="T25" fmla="*/ 2 h 2"/>
                                <a:gd name="T26" fmla="*/ 2 w 2"/>
                                <a:gd name="T27" fmla="*/ 2 h 2"/>
                                <a:gd name="T28" fmla="*/ 2 w 2"/>
                                <a:gd name="T29" fmla="*/ 0 h 2"/>
                                <a:gd name="T30" fmla="*/ 2 w 2"/>
                                <a:gd name="T31" fmla="*/ 0 h 2"/>
                                <a:gd name="T32" fmla="*/ 2 w 2"/>
                                <a:gd name="T3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 h="2">
                                  <a:moveTo>
                                    <a:pt x="2" y="0"/>
                                  </a:moveTo>
                                  <a:lnTo>
                                    <a:pt x="2" y="0"/>
                                  </a:lnTo>
                                  <a:lnTo>
                                    <a:pt x="2" y="0"/>
                                  </a:lnTo>
                                  <a:lnTo>
                                    <a:pt x="2" y="0"/>
                                  </a:lnTo>
                                  <a:lnTo>
                                    <a:pt x="0" y="0"/>
                                  </a:lnTo>
                                  <a:lnTo>
                                    <a:pt x="0" y="2"/>
                                  </a:lnTo>
                                  <a:lnTo>
                                    <a:pt x="0" y="2"/>
                                  </a:lnTo>
                                  <a:lnTo>
                                    <a:pt x="2" y="2"/>
                                  </a:lnTo>
                                  <a:lnTo>
                                    <a:pt x="2" y="2"/>
                                  </a:lnTo>
                                  <a:lnTo>
                                    <a:pt x="2" y="2"/>
                                  </a:lnTo>
                                  <a:lnTo>
                                    <a:pt x="2" y="2"/>
                                  </a:lnTo>
                                  <a:lnTo>
                                    <a:pt x="2" y="2"/>
                                  </a:lnTo>
                                  <a:lnTo>
                                    <a:pt x="2" y="2"/>
                                  </a:lnTo>
                                  <a:lnTo>
                                    <a:pt x="2" y="2"/>
                                  </a:lnTo>
                                  <a:lnTo>
                                    <a:pt x="2" y="0"/>
                                  </a:lnTo>
                                  <a:lnTo>
                                    <a:pt x="2" y="0"/>
                                  </a:lnTo>
                                  <a:lnTo>
                                    <a:pt x="2"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0" name="Freeform 1093"/>
                          <wps:cNvSpPr>
                            <a:spLocks/>
                          </wps:cNvSpPr>
                          <wps:spPr bwMode="auto">
                            <a:xfrm>
                              <a:off x="7531654" y="3461028"/>
                              <a:ext cx="6325" cy="6546"/>
                            </a:xfrm>
                            <a:custGeom>
                              <a:avLst/>
                              <a:gdLst>
                                <a:gd name="T0" fmla="*/ 2 w 2"/>
                                <a:gd name="T1" fmla="*/ 0 h 2"/>
                                <a:gd name="T2" fmla="*/ 2 w 2"/>
                                <a:gd name="T3" fmla="*/ 0 h 2"/>
                                <a:gd name="T4" fmla="*/ 0 w 2"/>
                                <a:gd name="T5" fmla="*/ 0 h 2"/>
                                <a:gd name="T6" fmla="*/ 0 w 2"/>
                                <a:gd name="T7" fmla="*/ 0 h 2"/>
                                <a:gd name="T8" fmla="*/ 0 w 2"/>
                                <a:gd name="T9" fmla="*/ 2 h 2"/>
                                <a:gd name="T10" fmla="*/ 0 w 2"/>
                                <a:gd name="T11" fmla="*/ 2 h 2"/>
                                <a:gd name="T12" fmla="*/ 0 w 2"/>
                                <a:gd name="T13" fmla="*/ 2 h 2"/>
                                <a:gd name="T14" fmla="*/ 0 w 2"/>
                                <a:gd name="T15" fmla="*/ 2 h 2"/>
                                <a:gd name="T16" fmla="*/ 2 w 2"/>
                                <a:gd name="T17" fmla="*/ 2 h 2"/>
                                <a:gd name="T18" fmla="*/ 2 w 2"/>
                                <a:gd name="T19" fmla="*/ 2 h 2"/>
                                <a:gd name="T20" fmla="*/ 2 w 2"/>
                                <a:gd name="T21" fmla="*/ 2 h 2"/>
                                <a:gd name="T22" fmla="*/ 2 w 2"/>
                                <a:gd name="T23" fmla="*/ 2 h 2"/>
                                <a:gd name="T24" fmla="*/ 2 w 2"/>
                                <a:gd name="T25" fmla="*/ 2 h 2"/>
                                <a:gd name="T26" fmla="*/ 2 w 2"/>
                                <a:gd name="T27" fmla="*/ 2 h 2"/>
                                <a:gd name="T28" fmla="*/ 2 w 2"/>
                                <a:gd name="T29" fmla="*/ 0 h 2"/>
                                <a:gd name="T30" fmla="*/ 2 w 2"/>
                                <a:gd name="T31" fmla="*/ 0 h 2"/>
                                <a:gd name="T32" fmla="*/ 2 w 2"/>
                                <a:gd name="T3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 h="2">
                                  <a:moveTo>
                                    <a:pt x="2" y="0"/>
                                  </a:moveTo>
                                  <a:lnTo>
                                    <a:pt x="2" y="0"/>
                                  </a:lnTo>
                                  <a:lnTo>
                                    <a:pt x="0" y="0"/>
                                  </a:lnTo>
                                  <a:lnTo>
                                    <a:pt x="0" y="0"/>
                                  </a:lnTo>
                                  <a:lnTo>
                                    <a:pt x="0" y="2"/>
                                  </a:lnTo>
                                  <a:lnTo>
                                    <a:pt x="0" y="2"/>
                                  </a:lnTo>
                                  <a:lnTo>
                                    <a:pt x="0" y="2"/>
                                  </a:lnTo>
                                  <a:lnTo>
                                    <a:pt x="0" y="2"/>
                                  </a:lnTo>
                                  <a:lnTo>
                                    <a:pt x="2" y="2"/>
                                  </a:lnTo>
                                  <a:lnTo>
                                    <a:pt x="2" y="2"/>
                                  </a:lnTo>
                                  <a:lnTo>
                                    <a:pt x="2" y="2"/>
                                  </a:lnTo>
                                  <a:lnTo>
                                    <a:pt x="2" y="2"/>
                                  </a:lnTo>
                                  <a:lnTo>
                                    <a:pt x="2" y="2"/>
                                  </a:lnTo>
                                  <a:lnTo>
                                    <a:pt x="2" y="2"/>
                                  </a:lnTo>
                                  <a:lnTo>
                                    <a:pt x="2" y="0"/>
                                  </a:lnTo>
                                  <a:lnTo>
                                    <a:pt x="2" y="0"/>
                                  </a:lnTo>
                                  <a:lnTo>
                                    <a:pt x="2"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1" name="Freeform 1094"/>
                          <wps:cNvSpPr>
                            <a:spLocks/>
                          </wps:cNvSpPr>
                          <wps:spPr bwMode="auto">
                            <a:xfrm>
                              <a:off x="7553793" y="3428299"/>
                              <a:ext cx="6325" cy="9820"/>
                            </a:xfrm>
                            <a:custGeom>
                              <a:avLst/>
                              <a:gdLst>
                                <a:gd name="T0" fmla="*/ 0 w 2"/>
                                <a:gd name="T1" fmla="*/ 0 h 3"/>
                                <a:gd name="T2" fmla="*/ 0 w 2"/>
                                <a:gd name="T3" fmla="*/ 0 h 3"/>
                                <a:gd name="T4" fmla="*/ 0 w 2"/>
                                <a:gd name="T5" fmla="*/ 0 h 3"/>
                                <a:gd name="T6" fmla="*/ 0 w 2"/>
                                <a:gd name="T7" fmla="*/ 0 h 3"/>
                                <a:gd name="T8" fmla="*/ 0 w 2"/>
                                <a:gd name="T9" fmla="*/ 0 h 3"/>
                                <a:gd name="T10" fmla="*/ 0 w 2"/>
                                <a:gd name="T11" fmla="*/ 0 h 3"/>
                                <a:gd name="T12" fmla="*/ 0 w 2"/>
                                <a:gd name="T13" fmla="*/ 0 h 3"/>
                                <a:gd name="T14" fmla="*/ 0 w 2"/>
                                <a:gd name="T15" fmla="*/ 3 h 3"/>
                                <a:gd name="T16" fmla="*/ 0 w 2"/>
                                <a:gd name="T17" fmla="*/ 3 h 3"/>
                                <a:gd name="T18" fmla="*/ 0 w 2"/>
                                <a:gd name="T19" fmla="*/ 3 h 3"/>
                                <a:gd name="T20" fmla="*/ 0 w 2"/>
                                <a:gd name="T21" fmla="*/ 3 h 3"/>
                                <a:gd name="T22" fmla="*/ 2 w 2"/>
                                <a:gd name="T23" fmla="*/ 3 h 3"/>
                                <a:gd name="T24" fmla="*/ 2 w 2"/>
                                <a:gd name="T25" fmla="*/ 0 h 3"/>
                                <a:gd name="T26" fmla="*/ 2 w 2"/>
                                <a:gd name="T27" fmla="*/ 0 h 3"/>
                                <a:gd name="T28" fmla="*/ 2 w 2"/>
                                <a:gd name="T29" fmla="*/ 0 h 3"/>
                                <a:gd name="T30" fmla="*/ 2 w 2"/>
                                <a:gd name="T31" fmla="*/ 0 h 3"/>
                                <a:gd name="T32" fmla="*/ 0 w 2"/>
                                <a:gd name="T33"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 h="3">
                                  <a:moveTo>
                                    <a:pt x="0" y="0"/>
                                  </a:moveTo>
                                  <a:lnTo>
                                    <a:pt x="0" y="0"/>
                                  </a:lnTo>
                                  <a:lnTo>
                                    <a:pt x="0" y="0"/>
                                  </a:lnTo>
                                  <a:lnTo>
                                    <a:pt x="0" y="0"/>
                                  </a:lnTo>
                                  <a:lnTo>
                                    <a:pt x="0" y="0"/>
                                  </a:lnTo>
                                  <a:lnTo>
                                    <a:pt x="0" y="0"/>
                                  </a:lnTo>
                                  <a:lnTo>
                                    <a:pt x="0" y="0"/>
                                  </a:lnTo>
                                  <a:lnTo>
                                    <a:pt x="0" y="3"/>
                                  </a:lnTo>
                                  <a:lnTo>
                                    <a:pt x="0" y="3"/>
                                  </a:lnTo>
                                  <a:lnTo>
                                    <a:pt x="0" y="3"/>
                                  </a:lnTo>
                                  <a:lnTo>
                                    <a:pt x="0" y="3"/>
                                  </a:lnTo>
                                  <a:lnTo>
                                    <a:pt x="2" y="3"/>
                                  </a:lnTo>
                                  <a:lnTo>
                                    <a:pt x="2" y="0"/>
                                  </a:lnTo>
                                  <a:lnTo>
                                    <a:pt x="2" y="0"/>
                                  </a:lnTo>
                                  <a:lnTo>
                                    <a:pt x="2" y="0"/>
                                  </a:lnTo>
                                  <a:lnTo>
                                    <a:pt x="2" y="0"/>
                                  </a:lnTo>
                                  <a:lnTo>
                                    <a:pt x="0"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2" name="Freeform 1095"/>
                          <wps:cNvSpPr>
                            <a:spLocks/>
                          </wps:cNvSpPr>
                          <wps:spPr bwMode="auto">
                            <a:xfrm>
                              <a:off x="7544304" y="3444662"/>
                              <a:ext cx="9489" cy="6546"/>
                            </a:xfrm>
                            <a:custGeom>
                              <a:avLst/>
                              <a:gdLst>
                                <a:gd name="T0" fmla="*/ 3 w 3"/>
                                <a:gd name="T1" fmla="*/ 0 h 2"/>
                                <a:gd name="T2" fmla="*/ 0 w 3"/>
                                <a:gd name="T3" fmla="*/ 0 h 2"/>
                                <a:gd name="T4" fmla="*/ 0 w 3"/>
                                <a:gd name="T5" fmla="*/ 0 h 2"/>
                                <a:gd name="T6" fmla="*/ 0 w 3"/>
                                <a:gd name="T7" fmla="*/ 0 h 2"/>
                                <a:gd name="T8" fmla="*/ 0 w 3"/>
                                <a:gd name="T9" fmla="*/ 0 h 2"/>
                                <a:gd name="T10" fmla="*/ 0 w 3"/>
                                <a:gd name="T11" fmla="*/ 0 h 2"/>
                                <a:gd name="T12" fmla="*/ 0 w 3"/>
                                <a:gd name="T13" fmla="*/ 0 h 2"/>
                                <a:gd name="T14" fmla="*/ 0 w 3"/>
                                <a:gd name="T15" fmla="*/ 2 h 2"/>
                                <a:gd name="T16" fmla="*/ 0 w 3"/>
                                <a:gd name="T17" fmla="*/ 2 h 2"/>
                                <a:gd name="T18" fmla="*/ 0 w 3"/>
                                <a:gd name="T19" fmla="*/ 2 h 2"/>
                                <a:gd name="T20" fmla="*/ 3 w 3"/>
                                <a:gd name="T21" fmla="*/ 2 h 2"/>
                                <a:gd name="T22" fmla="*/ 3 w 3"/>
                                <a:gd name="T23" fmla="*/ 2 h 2"/>
                                <a:gd name="T24" fmla="*/ 3 w 3"/>
                                <a:gd name="T25" fmla="*/ 0 h 2"/>
                                <a:gd name="T26" fmla="*/ 3 w 3"/>
                                <a:gd name="T27" fmla="*/ 0 h 2"/>
                                <a:gd name="T28" fmla="*/ 3 w 3"/>
                                <a:gd name="T29" fmla="*/ 0 h 2"/>
                                <a:gd name="T30" fmla="*/ 3 w 3"/>
                                <a:gd name="T31" fmla="*/ 0 h 2"/>
                                <a:gd name="T32" fmla="*/ 3 w 3"/>
                                <a:gd name="T3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 h="2">
                                  <a:moveTo>
                                    <a:pt x="3" y="0"/>
                                  </a:moveTo>
                                  <a:lnTo>
                                    <a:pt x="0" y="0"/>
                                  </a:lnTo>
                                  <a:lnTo>
                                    <a:pt x="0" y="0"/>
                                  </a:lnTo>
                                  <a:lnTo>
                                    <a:pt x="0" y="0"/>
                                  </a:lnTo>
                                  <a:lnTo>
                                    <a:pt x="0" y="0"/>
                                  </a:lnTo>
                                  <a:lnTo>
                                    <a:pt x="0" y="0"/>
                                  </a:lnTo>
                                  <a:lnTo>
                                    <a:pt x="0" y="0"/>
                                  </a:lnTo>
                                  <a:lnTo>
                                    <a:pt x="0" y="2"/>
                                  </a:lnTo>
                                  <a:lnTo>
                                    <a:pt x="0" y="2"/>
                                  </a:lnTo>
                                  <a:lnTo>
                                    <a:pt x="0" y="2"/>
                                  </a:lnTo>
                                  <a:lnTo>
                                    <a:pt x="3" y="2"/>
                                  </a:lnTo>
                                  <a:lnTo>
                                    <a:pt x="3" y="2"/>
                                  </a:lnTo>
                                  <a:lnTo>
                                    <a:pt x="3" y="0"/>
                                  </a:lnTo>
                                  <a:lnTo>
                                    <a:pt x="3" y="0"/>
                                  </a:lnTo>
                                  <a:lnTo>
                                    <a:pt x="3" y="0"/>
                                  </a:lnTo>
                                  <a:lnTo>
                                    <a:pt x="3" y="0"/>
                                  </a:lnTo>
                                  <a:lnTo>
                                    <a:pt x="3"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3" name="Freeform 1096"/>
                          <wps:cNvSpPr>
                            <a:spLocks/>
                          </wps:cNvSpPr>
                          <wps:spPr bwMode="auto">
                            <a:xfrm>
                              <a:off x="7544304" y="3461028"/>
                              <a:ext cx="9489" cy="6546"/>
                            </a:xfrm>
                            <a:custGeom>
                              <a:avLst/>
                              <a:gdLst>
                                <a:gd name="T0" fmla="*/ 0 w 3"/>
                                <a:gd name="T1" fmla="*/ 0 h 2"/>
                                <a:gd name="T2" fmla="*/ 0 w 3"/>
                                <a:gd name="T3" fmla="*/ 0 h 2"/>
                                <a:gd name="T4" fmla="*/ 0 w 3"/>
                                <a:gd name="T5" fmla="*/ 0 h 2"/>
                                <a:gd name="T6" fmla="*/ 0 w 3"/>
                                <a:gd name="T7" fmla="*/ 0 h 2"/>
                                <a:gd name="T8" fmla="*/ 0 w 3"/>
                                <a:gd name="T9" fmla="*/ 0 h 2"/>
                                <a:gd name="T10" fmla="*/ 0 w 3"/>
                                <a:gd name="T11" fmla="*/ 0 h 2"/>
                                <a:gd name="T12" fmla="*/ 0 w 3"/>
                                <a:gd name="T13" fmla="*/ 0 h 2"/>
                                <a:gd name="T14" fmla="*/ 0 w 3"/>
                                <a:gd name="T15" fmla="*/ 2 h 2"/>
                                <a:gd name="T16" fmla="*/ 0 w 3"/>
                                <a:gd name="T17" fmla="*/ 2 h 2"/>
                                <a:gd name="T18" fmla="*/ 0 w 3"/>
                                <a:gd name="T19" fmla="*/ 2 h 2"/>
                                <a:gd name="T20" fmla="*/ 0 w 3"/>
                                <a:gd name="T21" fmla="*/ 2 h 2"/>
                                <a:gd name="T22" fmla="*/ 0 w 3"/>
                                <a:gd name="T23" fmla="*/ 2 h 2"/>
                                <a:gd name="T24" fmla="*/ 3 w 3"/>
                                <a:gd name="T25" fmla="*/ 0 h 2"/>
                                <a:gd name="T26" fmla="*/ 3 w 3"/>
                                <a:gd name="T27" fmla="*/ 0 h 2"/>
                                <a:gd name="T28" fmla="*/ 3 w 3"/>
                                <a:gd name="T29" fmla="*/ 0 h 2"/>
                                <a:gd name="T30" fmla="*/ 0 w 3"/>
                                <a:gd name="T31" fmla="*/ 0 h 2"/>
                                <a:gd name="T32" fmla="*/ 0 w 3"/>
                                <a:gd name="T3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 h="2">
                                  <a:moveTo>
                                    <a:pt x="0" y="0"/>
                                  </a:moveTo>
                                  <a:lnTo>
                                    <a:pt x="0" y="0"/>
                                  </a:lnTo>
                                  <a:lnTo>
                                    <a:pt x="0" y="0"/>
                                  </a:lnTo>
                                  <a:lnTo>
                                    <a:pt x="0" y="0"/>
                                  </a:lnTo>
                                  <a:lnTo>
                                    <a:pt x="0" y="0"/>
                                  </a:lnTo>
                                  <a:lnTo>
                                    <a:pt x="0" y="0"/>
                                  </a:lnTo>
                                  <a:lnTo>
                                    <a:pt x="0" y="0"/>
                                  </a:lnTo>
                                  <a:lnTo>
                                    <a:pt x="0" y="2"/>
                                  </a:lnTo>
                                  <a:lnTo>
                                    <a:pt x="0" y="2"/>
                                  </a:lnTo>
                                  <a:lnTo>
                                    <a:pt x="0" y="2"/>
                                  </a:lnTo>
                                  <a:lnTo>
                                    <a:pt x="0" y="2"/>
                                  </a:lnTo>
                                  <a:lnTo>
                                    <a:pt x="0" y="2"/>
                                  </a:lnTo>
                                  <a:lnTo>
                                    <a:pt x="3" y="0"/>
                                  </a:lnTo>
                                  <a:lnTo>
                                    <a:pt x="3" y="0"/>
                                  </a:lnTo>
                                  <a:lnTo>
                                    <a:pt x="3" y="0"/>
                                  </a:lnTo>
                                  <a:lnTo>
                                    <a:pt x="0" y="0"/>
                                  </a:lnTo>
                                  <a:lnTo>
                                    <a:pt x="0"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4" name="Freeform 1097"/>
                          <wps:cNvSpPr>
                            <a:spLocks/>
                          </wps:cNvSpPr>
                          <wps:spPr bwMode="auto">
                            <a:xfrm>
                              <a:off x="7411474" y="3490483"/>
                              <a:ext cx="382679" cy="193102"/>
                            </a:xfrm>
                            <a:custGeom>
                              <a:avLst/>
                              <a:gdLst>
                                <a:gd name="T0" fmla="*/ 90 w 121"/>
                                <a:gd name="T1" fmla="*/ 14 h 59"/>
                                <a:gd name="T2" fmla="*/ 121 w 121"/>
                                <a:gd name="T3" fmla="*/ 50 h 59"/>
                                <a:gd name="T4" fmla="*/ 118 w 121"/>
                                <a:gd name="T5" fmla="*/ 57 h 59"/>
                                <a:gd name="T6" fmla="*/ 111 w 121"/>
                                <a:gd name="T7" fmla="*/ 59 h 59"/>
                                <a:gd name="T8" fmla="*/ 7 w 121"/>
                                <a:gd name="T9" fmla="*/ 55 h 59"/>
                                <a:gd name="T10" fmla="*/ 0 w 121"/>
                                <a:gd name="T11" fmla="*/ 50 h 59"/>
                                <a:gd name="T12" fmla="*/ 2 w 121"/>
                                <a:gd name="T13" fmla="*/ 45 h 59"/>
                                <a:gd name="T14" fmla="*/ 16 w 121"/>
                                <a:gd name="T15" fmla="*/ 10 h 59"/>
                                <a:gd name="T16" fmla="*/ 28 w 121"/>
                                <a:gd name="T17" fmla="*/ 0 h 59"/>
                                <a:gd name="T18" fmla="*/ 31 w 121"/>
                                <a:gd name="T19" fmla="*/ 0 h 59"/>
                                <a:gd name="T20" fmla="*/ 31 w 121"/>
                                <a:gd name="T21" fmla="*/ 0 h 59"/>
                                <a:gd name="T22" fmla="*/ 31 w 121"/>
                                <a:gd name="T23" fmla="*/ 3 h 59"/>
                                <a:gd name="T24" fmla="*/ 31 w 121"/>
                                <a:gd name="T25" fmla="*/ 3 h 59"/>
                                <a:gd name="T26" fmla="*/ 33 w 121"/>
                                <a:gd name="T27" fmla="*/ 5 h 59"/>
                                <a:gd name="T28" fmla="*/ 33 w 121"/>
                                <a:gd name="T29" fmla="*/ 5 h 59"/>
                                <a:gd name="T30" fmla="*/ 33 w 121"/>
                                <a:gd name="T31" fmla="*/ 5 h 59"/>
                                <a:gd name="T32" fmla="*/ 33 w 121"/>
                                <a:gd name="T33" fmla="*/ 5 h 59"/>
                                <a:gd name="T34" fmla="*/ 35 w 121"/>
                                <a:gd name="T35" fmla="*/ 7 h 59"/>
                                <a:gd name="T36" fmla="*/ 35 w 121"/>
                                <a:gd name="T37" fmla="*/ 7 h 59"/>
                                <a:gd name="T38" fmla="*/ 35 w 121"/>
                                <a:gd name="T39" fmla="*/ 7 h 59"/>
                                <a:gd name="T40" fmla="*/ 35 w 121"/>
                                <a:gd name="T41" fmla="*/ 7 h 59"/>
                                <a:gd name="T42" fmla="*/ 38 w 121"/>
                                <a:gd name="T43" fmla="*/ 7 h 59"/>
                                <a:gd name="T44" fmla="*/ 38 w 121"/>
                                <a:gd name="T45" fmla="*/ 7 h 59"/>
                                <a:gd name="T46" fmla="*/ 38 w 121"/>
                                <a:gd name="T47" fmla="*/ 7 h 59"/>
                                <a:gd name="T48" fmla="*/ 40 w 121"/>
                                <a:gd name="T49" fmla="*/ 7 h 59"/>
                                <a:gd name="T50" fmla="*/ 40 w 121"/>
                                <a:gd name="T51" fmla="*/ 10 h 59"/>
                                <a:gd name="T52" fmla="*/ 42 w 121"/>
                                <a:gd name="T53" fmla="*/ 12 h 59"/>
                                <a:gd name="T54" fmla="*/ 42 w 121"/>
                                <a:gd name="T55" fmla="*/ 12 h 59"/>
                                <a:gd name="T56" fmla="*/ 45 w 121"/>
                                <a:gd name="T57" fmla="*/ 14 h 59"/>
                                <a:gd name="T58" fmla="*/ 47 w 121"/>
                                <a:gd name="T59" fmla="*/ 17 h 59"/>
                                <a:gd name="T60" fmla="*/ 50 w 121"/>
                                <a:gd name="T61" fmla="*/ 17 h 59"/>
                                <a:gd name="T62" fmla="*/ 52 w 121"/>
                                <a:gd name="T63" fmla="*/ 19 h 59"/>
                                <a:gd name="T64" fmla="*/ 54 w 121"/>
                                <a:gd name="T65" fmla="*/ 19 h 59"/>
                                <a:gd name="T66" fmla="*/ 57 w 121"/>
                                <a:gd name="T67" fmla="*/ 19 h 59"/>
                                <a:gd name="T68" fmla="*/ 59 w 121"/>
                                <a:gd name="T69" fmla="*/ 19 h 59"/>
                                <a:gd name="T70" fmla="*/ 61 w 121"/>
                                <a:gd name="T71" fmla="*/ 21 h 59"/>
                                <a:gd name="T72" fmla="*/ 66 w 121"/>
                                <a:gd name="T73" fmla="*/ 21 h 59"/>
                                <a:gd name="T74" fmla="*/ 68 w 121"/>
                                <a:gd name="T75" fmla="*/ 19 h 59"/>
                                <a:gd name="T76" fmla="*/ 71 w 121"/>
                                <a:gd name="T77" fmla="*/ 19 h 59"/>
                                <a:gd name="T78" fmla="*/ 76 w 121"/>
                                <a:gd name="T79" fmla="*/ 19 h 59"/>
                                <a:gd name="T80" fmla="*/ 78 w 121"/>
                                <a:gd name="T81" fmla="*/ 19 h 59"/>
                                <a:gd name="T82" fmla="*/ 83 w 121"/>
                                <a:gd name="T83" fmla="*/ 19 h 59"/>
                                <a:gd name="T84" fmla="*/ 87 w 121"/>
                                <a:gd name="T85" fmla="*/ 17 h 59"/>
                                <a:gd name="T86" fmla="*/ 90 w 121"/>
                                <a:gd name="T8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1" h="59">
                                  <a:moveTo>
                                    <a:pt x="90" y="14"/>
                                  </a:moveTo>
                                  <a:lnTo>
                                    <a:pt x="121" y="50"/>
                                  </a:lnTo>
                                  <a:lnTo>
                                    <a:pt x="118" y="57"/>
                                  </a:lnTo>
                                  <a:lnTo>
                                    <a:pt x="111" y="59"/>
                                  </a:lnTo>
                                  <a:lnTo>
                                    <a:pt x="7" y="55"/>
                                  </a:lnTo>
                                  <a:lnTo>
                                    <a:pt x="0" y="50"/>
                                  </a:lnTo>
                                  <a:lnTo>
                                    <a:pt x="2" y="45"/>
                                  </a:lnTo>
                                  <a:lnTo>
                                    <a:pt x="16" y="10"/>
                                  </a:lnTo>
                                  <a:lnTo>
                                    <a:pt x="28" y="0"/>
                                  </a:lnTo>
                                  <a:lnTo>
                                    <a:pt x="31" y="0"/>
                                  </a:lnTo>
                                  <a:lnTo>
                                    <a:pt x="31" y="0"/>
                                  </a:lnTo>
                                  <a:lnTo>
                                    <a:pt x="31" y="3"/>
                                  </a:lnTo>
                                  <a:lnTo>
                                    <a:pt x="31" y="3"/>
                                  </a:lnTo>
                                  <a:lnTo>
                                    <a:pt x="33" y="5"/>
                                  </a:lnTo>
                                  <a:lnTo>
                                    <a:pt x="33" y="5"/>
                                  </a:lnTo>
                                  <a:lnTo>
                                    <a:pt x="33" y="5"/>
                                  </a:lnTo>
                                  <a:lnTo>
                                    <a:pt x="33" y="5"/>
                                  </a:lnTo>
                                  <a:lnTo>
                                    <a:pt x="35" y="7"/>
                                  </a:lnTo>
                                  <a:lnTo>
                                    <a:pt x="35" y="7"/>
                                  </a:lnTo>
                                  <a:lnTo>
                                    <a:pt x="35" y="7"/>
                                  </a:lnTo>
                                  <a:lnTo>
                                    <a:pt x="35" y="7"/>
                                  </a:lnTo>
                                  <a:lnTo>
                                    <a:pt x="38" y="7"/>
                                  </a:lnTo>
                                  <a:lnTo>
                                    <a:pt x="38" y="7"/>
                                  </a:lnTo>
                                  <a:lnTo>
                                    <a:pt x="38" y="7"/>
                                  </a:lnTo>
                                  <a:lnTo>
                                    <a:pt x="40" y="7"/>
                                  </a:lnTo>
                                  <a:lnTo>
                                    <a:pt x="40" y="10"/>
                                  </a:lnTo>
                                  <a:lnTo>
                                    <a:pt x="42" y="12"/>
                                  </a:lnTo>
                                  <a:lnTo>
                                    <a:pt x="42" y="12"/>
                                  </a:lnTo>
                                  <a:lnTo>
                                    <a:pt x="45" y="14"/>
                                  </a:lnTo>
                                  <a:lnTo>
                                    <a:pt x="47" y="17"/>
                                  </a:lnTo>
                                  <a:lnTo>
                                    <a:pt x="50" y="17"/>
                                  </a:lnTo>
                                  <a:lnTo>
                                    <a:pt x="52" y="19"/>
                                  </a:lnTo>
                                  <a:lnTo>
                                    <a:pt x="54" y="19"/>
                                  </a:lnTo>
                                  <a:lnTo>
                                    <a:pt x="57" y="19"/>
                                  </a:lnTo>
                                  <a:lnTo>
                                    <a:pt x="59" y="19"/>
                                  </a:lnTo>
                                  <a:lnTo>
                                    <a:pt x="61" y="21"/>
                                  </a:lnTo>
                                  <a:lnTo>
                                    <a:pt x="66" y="21"/>
                                  </a:lnTo>
                                  <a:lnTo>
                                    <a:pt x="68" y="19"/>
                                  </a:lnTo>
                                  <a:lnTo>
                                    <a:pt x="71" y="19"/>
                                  </a:lnTo>
                                  <a:lnTo>
                                    <a:pt x="76" y="19"/>
                                  </a:lnTo>
                                  <a:lnTo>
                                    <a:pt x="78" y="19"/>
                                  </a:lnTo>
                                  <a:lnTo>
                                    <a:pt x="83" y="19"/>
                                  </a:lnTo>
                                  <a:lnTo>
                                    <a:pt x="87" y="17"/>
                                  </a:lnTo>
                                  <a:lnTo>
                                    <a:pt x="90" y="14"/>
                                  </a:lnTo>
                                  <a:close/>
                                </a:path>
                              </a:pathLst>
                            </a:custGeom>
                            <a:solidFill>
                              <a:srgbClr val="667B9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5" name="Freeform 1098"/>
                          <wps:cNvSpPr>
                            <a:spLocks/>
                          </wps:cNvSpPr>
                          <wps:spPr bwMode="auto">
                            <a:xfrm>
                              <a:off x="7411474" y="3513394"/>
                              <a:ext cx="382679" cy="170191"/>
                            </a:xfrm>
                            <a:custGeom>
                              <a:avLst/>
                              <a:gdLst>
                                <a:gd name="T0" fmla="*/ 40 w 121"/>
                                <a:gd name="T1" fmla="*/ 0 h 52"/>
                                <a:gd name="T2" fmla="*/ 9 w 121"/>
                                <a:gd name="T3" fmla="*/ 36 h 52"/>
                                <a:gd name="T4" fmla="*/ 0 w 121"/>
                                <a:gd name="T5" fmla="*/ 43 h 52"/>
                                <a:gd name="T6" fmla="*/ 0 w 121"/>
                                <a:gd name="T7" fmla="*/ 45 h 52"/>
                                <a:gd name="T8" fmla="*/ 2 w 121"/>
                                <a:gd name="T9" fmla="*/ 45 h 52"/>
                                <a:gd name="T10" fmla="*/ 2 w 121"/>
                                <a:gd name="T11" fmla="*/ 45 h 52"/>
                                <a:gd name="T12" fmla="*/ 5 w 121"/>
                                <a:gd name="T13" fmla="*/ 48 h 52"/>
                                <a:gd name="T14" fmla="*/ 5 w 121"/>
                                <a:gd name="T15" fmla="*/ 48 h 52"/>
                                <a:gd name="T16" fmla="*/ 7 w 121"/>
                                <a:gd name="T17" fmla="*/ 48 h 52"/>
                                <a:gd name="T18" fmla="*/ 7 w 121"/>
                                <a:gd name="T19" fmla="*/ 48 h 52"/>
                                <a:gd name="T20" fmla="*/ 9 w 121"/>
                                <a:gd name="T21" fmla="*/ 48 h 52"/>
                                <a:gd name="T22" fmla="*/ 106 w 121"/>
                                <a:gd name="T23" fmla="*/ 52 h 52"/>
                                <a:gd name="T24" fmla="*/ 113 w 121"/>
                                <a:gd name="T25" fmla="*/ 52 h 52"/>
                                <a:gd name="T26" fmla="*/ 118 w 121"/>
                                <a:gd name="T27" fmla="*/ 50 h 52"/>
                                <a:gd name="T28" fmla="*/ 121 w 121"/>
                                <a:gd name="T29" fmla="*/ 45 h 52"/>
                                <a:gd name="T30" fmla="*/ 90 w 121"/>
                                <a:gd name="T31" fmla="*/ 7 h 52"/>
                                <a:gd name="T32" fmla="*/ 90 w 121"/>
                                <a:gd name="T33" fmla="*/ 7 h 52"/>
                                <a:gd name="T34" fmla="*/ 87 w 121"/>
                                <a:gd name="T35" fmla="*/ 7 h 52"/>
                                <a:gd name="T36" fmla="*/ 87 w 121"/>
                                <a:gd name="T37" fmla="*/ 7 h 52"/>
                                <a:gd name="T38" fmla="*/ 87 w 121"/>
                                <a:gd name="T39" fmla="*/ 10 h 52"/>
                                <a:gd name="T40" fmla="*/ 87 w 121"/>
                                <a:gd name="T41" fmla="*/ 10 h 52"/>
                                <a:gd name="T42" fmla="*/ 85 w 121"/>
                                <a:gd name="T43" fmla="*/ 10 h 52"/>
                                <a:gd name="T44" fmla="*/ 85 w 121"/>
                                <a:gd name="T45" fmla="*/ 10 h 52"/>
                                <a:gd name="T46" fmla="*/ 83 w 121"/>
                                <a:gd name="T47" fmla="*/ 10 h 52"/>
                                <a:gd name="T48" fmla="*/ 83 w 121"/>
                                <a:gd name="T49" fmla="*/ 10 h 52"/>
                                <a:gd name="T50" fmla="*/ 83 w 121"/>
                                <a:gd name="T51" fmla="*/ 10 h 52"/>
                                <a:gd name="T52" fmla="*/ 80 w 121"/>
                                <a:gd name="T53" fmla="*/ 10 h 52"/>
                                <a:gd name="T54" fmla="*/ 80 w 121"/>
                                <a:gd name="T55" fmla="*/ 12 h 52"/>
                                <a:gd name="T56" fmla="*/ 80 w 121"/>
                                <a:gd name="T57" fmla="*/ 12 h 52"/>
                                <a:gd name="T58" fmla="*/ 78 w 121"/>
                                <a:gd name="T59" fmla="*/ 12 h 52"/>
                                <a:gd name="T60" fmla="*/ 78 w 121"/>
                                <a:gd name="T61" fmla="*/ 10 h 52"/>
                                <a:gd name="T62" fmla="*/ 76 w 121"/>
                                <a:gd name="T63" fmla="*/ 10 h 52"/>
                                <a:gd name="T64" fmla="*/ 73 w 121"/>
                                <a:gd name="T65" fmla="*/ 12 h 52"/>
                                <a:gd name="T66" fmla="*/ 71 w 121"/>
                                <a:gd name="T67" fmla="*/ 12 h 52"/>
                                <a:gd name="T68" fmla="*/ 68 w 121"/>
                                <a:gd name="T69" fmla="*/ 12 h 52"/>
                                <a:gd name="T70" fmla="*/ 66 w 121"/>
                                <a:gd name="T71" fmla="*/ 12 h 52"/>
                                <a:gd name="T72" fmla="*/ 64 w 121"/>
                                <a:gd name="T73" fmla="*/ 12 h 52"/>
                                <a:gd name="T74" fmla="*/ 61 w 121"/>
                                <a:gd name="T75" fmla="*/ 12 h 52"/>
                                <a:gd name="T76" fmla="*/ 59 w 121"/>
                                <a:gd name="T77" fmla="*/ 12 h 52"/>
                                <a:gd name="T78" fmla="*/ 54 w 121"/>
                                <a:gd name="T79" fmla="*/ 12 h 52"/>
                                <a:gd name="T80" fmla="*/ 52 w 121"/>
                                <a:gd name="T81" fmla="*/ 10 h 52"/>
                                <a:gd name="T82" fmla="*/ 50 w 121"/>
                                <a:gd name="T83" fmla="*/ 10 h 52"/>
                                <a:gd name="T84" fmla="*/ 47 w 121"/>
                                <a:gd name="T85" fmla="*/ 7 h 52"/>
                                <a:gd name="T86" fmla="*/ 45 w 121"/>
                                <a:gd name="T87" fmla="*/ 7 h 52"/>
                                <a:gd name="T88" fmla="*/ 42 w 121"/>
                                <a:gd name="T89" fmla="*/ 5 h 52"/>
                                <a:gd name="T90" fmla="*/ 42 w 121"/>
                                <a:gd name="T91" fmla="*/ 5 h 52"/>
                                <a:gd name="T92" fmla="*/ 40 w 121"/>
                                <a:gd name="T93" fmla="*/ 3 h 52"/>
                                <a:gd name="T94" fmla="*/ 40 w 121"/>
                                <a:gd name="T9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1" h="52">
                                  <a:moveTo>
                                    <a:pt x="40" y="0"/>
                                  </a:moveTo>
                                  <a:lnTo>
                                    <a:pt x="9" y="36"/>
                                  </a:lnTo>
                                  <a:lnTo>
                                    <a:pt x="0" y="43"/>
                                  </a:lnTo>
                                  <a:lnTo>
                                    <a:pt x="0" y="45"/>
                                  </a:lnTo>
                                  <a:lnTo>
                                    <a:pt x="2" y="45"/>
                                  </a:lnTo>
                                  <a:lnTo>
                                    <a:pt x="2" y="45"/>
                                  </a:lnTo>
                                  <a:lnTo>
                                    <a:pt x="5" y="48"/>
                                  </a:lnTo>
                                  <a:lnTo>
                                    <a:pt x="5" y="48"/>
                                  </a:lnTo>
                                  <a:lnTo>
                                    <a:pt x="7" y="48"/>
                                  </a:lnTo>
                                  <a:lnTo>
                                    <a:pt x="7" y="48"/>
                                  </a:lnTo>
                                  <a:lnTo>
                                    <a:pt x="9" y="48"/>
                                  </a:lnTo>
                                  <a:lnTo>
                                    <a:pt x="106" y="52"/>
                                  </a:lnTo>
                                  <a:lnTo>
                                    <a:pt x="113" y="52"/>
                                  </a:lnTo>
                                  <a:lnTo>
                                    <a:pt x="118" y="50"/>
                                  </a:lnTo>
                                  <a:lnTo>
                                    <a:pt x="121" y="45"/>
                                  </a:lnTo>
                                  <a:lnTo>
                                    <a:pt x="90" y="7"/>
                                  </a:lnTo>
                                  <a:lnTo>
                                    <a:pt x="90" y="7"/>
                                  </a:lnTo>
                                  <a:lnTo>
                                    <a:pt x="87" y="7"/>
                                  </a:lnTo>
                                  <a:lnTo>
                                    <a:pt x="87" y="7"/>
                                  </a:lnTo>
                                  <a:lnTo>
                                    <a:pt x="87" y="10"/>
                                  </a:lnTo>
                                  <a:lnTo>
                                    <a:pt x="87" y="10"/>
                                  </a:lnTo>
                                  <a:lnTo>
                                    <a:pt x="85" y="10"/>
                                  </a:lnTo>
                                  <a:lnTo>
                                    <a:pt x="85" y="10"/>
                                  </a:lnTo>
                                  <a:lnTo>
                                    <a:pt x="83" y="10"/>
                                  </a:lnTo>
                                  <a:lnTo>
                                    <a:pt x="83" y="10"/>
                                  </a:lnTo>
                                  <a:lnTo>
                                    <a:pt x="83" y="10"/>
                                  </a:lnTo>
                                  <a:lnTo>
                                    <a:pt x="80" y="10"/>
                                  </a:lnTo>
                                  <a:lnTo>
                                    <a:pt x="80" y="12"/>
                                  </a:lnTo>
                                  <a:lnTo>
                                    <a:pt x="80" y="12"/>
                                  </a:lnTo>
                                  <a:lnTo>
                                    <a:pt x="78" y="12"/>
                                  </a:lnTo>
                                  <a:lnTo>
                                    <a:pt x="78" y="10"/>
                                  </a:lnTo>
                                  <a:lnTo>
                                    <a:pt x="76" y="10"/>
                                  </a:lnTo>
                                  <a:lnTo>
                                    <a:pt x="73" y="12"/>
                                  </a:lnTo>
                                  <a:lnTo>
                                    <a:pt x="71" y="12"/>
                                  </a:lnTo>
                                  <a:lnTo>
                                    <a:pt x="68" y="12"/>
                                  </a:lnTo>
                                  <a:lnTo>
                                    <a:pt x="66" y="12"/>
                                  </a:lnTo>
                                  <a:lnTo>
                                    <a:pt x="64" y="12"/>
                                  </a:lnTo>
                                  <a:lnTo>
                                    <a:pt x="61" y="12"/>
                                  </a:lnTo>
                                  <a:lnTo>
                                    <a:pt x="59" y="12"/>
                                  </a:lnTo>
                                  <a:lnTo>
                                    <a:pt x="54" y="12"/>
                                  </a:lnTo>
                                  <a:lnTo>
                                    <a:pt x="52" y="10"/>
                                  </a:lnTo>
                                  <a:lnTo>
                                    <a:pt x="50" y="10"/>
                                  </a:lnTo>
                                  <a:lnTo>
                                    <a:pt x="47" y="7"/>
                                  </a:lnTo>
                                  <a:lnTo>
                                    <a:pt x="45" y="7"/>
                                  </a:lnTo>
                                  <a:lnTo>
                                    <a:pt x="42" y="5"/>
                                  </a:lnTo>
                                  <a:lnTo>
                                    <a:pt x="42" y="5"/>
                                  </a:lnTo>
                                  <a:lnTo>
                                    <a:pt x="40" y="3"/>
                                  </a:lnTo>
                                  <a:lnTo>
                                    <a:pt x="40" y="0"/>
                                  </a:lnTo>
                                  <a:close/>
                                </a:path>
                              </a:pathLst>
                            </a:custGeom>
                            <a:solidFill>
                              <a:srgbClr val="CCCBC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6" name="Freeform 1099"/>
                          <wps:cNvSpPr>
                            <a:spLocks/>
                          </wps:cNvSpPr>
                          <wps:spPr bwMode="auto">
                            <a:xfrm>
                              <a:off x="7411474" y="3529757"/>
                              <a:ext cx="382679" cy="153827"/>
                            </a:xfrm>
                            <a:custGeom>
                              <a:avLst/>
                              <a:gdLst>
                                <a:gd name="T0" fmla="*/ 35 w 121"/>
                                <a:gd name="T1" fmla="*/ 2 h 47"/>
                                <a:gd name="T2" fmla="*/ 31 w 121"/>
                                <a:gd name="T3" fmla="*/ 9 h 47"/>
                                <a:gd name="T4" fmla="*/ 26 w 121"/>
                                <a:gd name="T5" fmla="*/ 14 h 47"/>
                                <a:gd name="T6" fmla="*/ 19 w 121"/>
                                <a:gd name="T7" fmla="*/ 21 h 47"/>
                                <a:gd name="T8" fmla="*/ 14 w 121"/>
                                <a:gd name="T9" fmla="*/ 26 h 47"/>
                                <a:gd name="T10" fmla="*/ 9 w 121"/>
                                <a:gd name="T11" fmla="*/ 31 h 47"/>
                                <a:gd name="T12" fmla="*/ 5 w 121"/>
                                <a:gd name="T13" fmla="*/ 36 h 47"/>
                                <a:gd name="T14" fmla="*/ 2 w 121"/>
                                <a:gd name="T15" fmla="*/ 38 h 47"/>
                                <a:gd name="T16" fmla="*/ 2 w 121"/>
                                <a:gd name="T17" fmla="*/ 40 h 47"/>
                                <a:gd name="T18" fmla="*/ 7 w 121"/>
                                <a:gd name="T19" fmla="*/ 43 h 47"/>
                                <a:gd name="T20" fmla="*/ 9 w 121"/>
                                <a:gd name="T21" fmla="*/ 43 h 47"/>
                                <a:gd name="T22" fmla="*/ 19 w 121"/>
                                <a:gd name="T23" fmla="*/ 43 h 47"/>
                                <a:gd name="T24" fmla="*/ 28 w 121"/>
                                <a:gd name="T25" fmla="*/ 45 h 47"/>
                                <a:gd name="T26" fmla="*/ 38 w 121"/>
                                <a:gd name="T27" fmla="*/ 45 h 47"/>
                                <a:gd name="T28" fmla="*/ 47 w 121"/>
                                <a:gd name="T29" fmla="*/ 45 h 47"/>
                                <a:gd name="T30" fmla="*/ 54 w 121"/>
                                <a:gd name="T31" fmla="*/ 45 h 47"/>
                                <a:gd name="T32" fmla="*/ 64 w 121"/>
                                <a:gd name="T33" fmla="*/ 45 h 47"/>
                                <a:gd name="T34" fmla="*/ 73 w 121"/>
                                <a:gd name="T35" fmla="*/ 47 h 47"/>
                                <a:gd name="T36" fmla="*/ 83 w 121"/>
                                <a:gd name="T37" fmla="*/ 47 h 47"/>
                                <a:gd name="T38" fmla="*/ 92 w 121"/>
                                <a:gd name="T39" fmla="*/ 47 h 47"/>
                                <a:gd name="T40" fmla="*/ 102 w 121"/>
                                <a:gd name="T41" fmla="*/ 47 h 47"/>
                                <a:gd name="T42" fmla="*/ 106 w 121"/>
                                <a:gd name="T43" fmla="*/ 47 h 47"/>
                                <a:gd name="T44" fmla="*/ 111 w 121"/>
                                <a:gd name="T45" fmla="*/ 47 h 47"/>
                                <a:gd name="T46" fmla="*/ 113 w 121"/>
                                <a:gd name="T47" fmla="*/ 47 h 47"/>
                                <a:gd name="T48" fmla="*/ 116 w 121"/>
                                <a:gd name="T49" fmla="*/ 47 h 47"/>
                                <a:gd name="T50" fmla="*/ 116 w 121"/>
                                <a:gd name="T51" fmla="*/ 47 h 47"/>
                                <a:gd name="T52" fmla="*/ 118 w 121"/>
                                <a:gd name="T53" fmla="*/ 45 h 47"/>
                                <a:gd name="T54" fmla="*/ 121 w 121"/>
                                <a:gd name="T55" fmla="*/ 43 h 47"/>
                                <a:gd name="T56" fmla="*/ 116 w 121"/>
                                <a:gd name="T57" fmla="*/ 36 h 47"/>
                                <a:gd name="T58" fmla="*/ 111 w 121"/>
                                <a:gd name="T59" fmla="*/ 28 h 47"/>
                                <a:gd name="T60" fmla="*/ 104 w 121"/>
                                <a:gd name="T61" fmla="*/ 21 h 47"/>
                                <a:gd name="T62" fmla="*/ 99 w 121"/>
                                <a:gd name="T63" fmla="*/ 17 h 47"/>
                                <a:gd name="T64" fmla="*/ 95 w 121"/>
                                <a:gd name="T65" fmla="*/ 9 h 47"/>
                                <a:gd name="T66" fmla="*/ 90 w 121"/>
                                <a:gd name="T67" fmla="*/ 5 h 47"/>
                                <a:gd name="T68" fmla="*/ 87 w 121"/>
                                <a:gd name="T69" fmla="*/ 7 h 47"/>
                                <a:gd name="T70" fmla="*/ 85 w 121"/>
                                <a:gd name="T71" fmla="*/ 7 h 47"/>
                                <a:gd name="T72" fmla="*/ 83 w 121"/>
                                <a:gd name="T73" fmla="*/ 7 h 47"/>
                                <a:gd name="T74" fmla="*/ 80 w 121"/>
                                <a:gd name="T75" fmla="*/ 7 h 47"/>
                                <a:gd name="T76" fmla="*/ 78 w 121"/>
                                <a:gd name="T77" fmla="*/ 7 h 47"/>
                                <a:gd name="T78" fmla="*/ 68 w 121"/>
                                <a:gd name="T79" fmla="*/ 9 h 47"/>
                                <a:gd name="T80" fmla="*/ 61 w 121"/>
                                <a:gd name="T81" fmla="*/ 9 h 47"/>
                                <a:gd name="T82" fmla="*/ 52 w 121"/>
                                <a:gd name="T83" fmla="*/ 7 h 47"/>
                                <a:gd name="T84" fmla="*/ 45 w 121"/>
                                <a:gd name="T85" fmla="*/ 5 h 47"/>
                                <a:gd name="T86" fmla="*/ 40 w 121"/>
                                <a:gd name="T8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1" h="47">
                                  <a:moveTo>
                                    <a:pt x="40" y="0"/>
                                  </a:moveTo>
                                  <a:lnTo>
                                    <a:pt x="38" y="0"/>
                                  </a:lnTo>
                                  <a:lnTo>
                                    <a:pt x="35" y="2"/>
                                  </a:lnTo>
                                  <a:lnTo>
                                    <a:pt x="33" y="5"/>
                                  </a:lnTo>
                                  <a:lnTo>
                                    <a:pt x="33" y="7"/>
                                  </a:lnTo>
                                  <a:lnTo>
                                    <a:pt x="31" y="9"/>
                                  </a:lnTo>
                                  <a:lnTo>
                                    <a:pt x="28" y="12"/>
                                  </a:lnTo>
                                  <a:lnTo>
                                    <a:pt x="26" y="12"/>
                                  </a:lnTo>
                                  <a:lnTo>
                                    <a:pt x="26" y="14"/>
                                  </a:lnTo>
                                  <a:lnTo>
                                    <a:pt x="24" y="17"/>
                                  </a:lnTo>
                                  <a:lnTo>
                                    <a:pt x="21" y="19"/>
                                  </a:lnTo>
                                  <a:lnTo>
                                    <a:pt x="19" y="21"/>
                                  </a:lnTo>
                                  <a:lnTo>
                                    <a:pt x="19" y="24"/>
                                  </a:lnTo>
                                  <a:lnTo>
                                    <a:pt x="16" y="24"/>
                                  </a:lnTo>
                                  <a:lnTo>
                                    <a:pt x="14" y="26"/>
                                  </a:lnTo>
                                  <a:lnTo>
                                    <a:pt x="12" y="28"/>
                                  </a:lnTo>
                                  <a:lnTo>
                                    <a:pt x="9" y="31"/>
                                  </a:lnTo>
                                  <a:lnTo>
                                    <a:pt x="9" y="31"/>
                                  </a:lnTo>
                                  <a:lnTo>
                                    <a:pt x="7" y="33"/>
                                  </a:lnTo>
                                  <a:lnTo>
                                    <a:pt x="7" y="33"/>
                                  </a:lnTo>
                                  <a:lnTo>
                                    <a:pt x="5" y="36"/>
                                  </a:lnTo>
                                  <a:lnTo>
                                    <a:pt x="5" y="36"/>
                                  </a:lnTo>
                                  <a:lnTo>
                                    <a:pt x="2" y="36"/>
                                  </a:lnTo>
                                  <a:lnTo>
                                    <a:pt x="2" y="38"/>
                                  </a:lnTo>
                                  <a:lnTo>
                                    <a:pt x="0" y="38"/>
                                  </a:lnTo>
                                  <a:lnTo>
                                    <a:pt x="2" y="40"/>
                                  </a:lnTo>
                                  <a:lnTo>
                                    <a:pt x="2" y="40"/>
                                  </a:lnTo>
                                  <a:lnTo>
                                    <a:pt x="5" y="40"/>
                                  </a:lnTo>
                                  <a:lnTo>
                                    <a:pt x="5" y="40"/>
                                  </a:lnTo>
                                  <a:lnTo>
                                    <a:pt x="7" y="43"/>
                                  </a:lnTo>
                                  <a:lnTo>
                                    <a:pt x="7" y="43"/>
                                  </a:lnTo>
                                  <a:lnTo>
                                    <a:pt x="9" y="43"/>
                                  </a:lnTo>
                                  <a:lnTo>
                                    <a:pt x="9" y="43"/>
                                  </a:lnTo>
                                  <a:lnTo>
                                    <a:pt x="14" y="43"/>
                                  </a:lnTo>
                                  <a:lnTo>
                                    <a:pt x="16" y="43"/>
                                  </a:lnTo>
                                  <a:lnTo>
                                    <a:pt x="19" y="43"/>
                                  </a:lnTo>
                                  <a:lnTo>
                                    <a:pt x="21" y="45"/>
                                  </a:lnTo>
                                  <a:lnTo>
                                    <a:pt x="26" y="45"/>
                                  </a:lnTo>
                                  <a:lnTo>
                                    <a:pt x="28" y="45"/>
                                  </a:lnTo>
                                  <a:lnTo>
                                    <a:pt x="31" y="45"/>
                                  </a:lnTo>
                                  <a:lnTo>
                                    <a:pt x="35" y="45"/>
                                  </a:lnTo>
                                  <a:lnTo>
                                    <a:pt x="38" y="45"/>
                                  </a:lnTo>
                                  <a:lnTo>
                                    <a:pt x="40" y="45"/>
                                  </a:lnTo>
                                  <a:lnTo>
                                    <a:pt x="42" y="45"/>
                                  </a:lnTo>
                                  <a:lnTo>
                                    <a:pt x="47" y="45"/>
                                  </a:lnTo>
                                  <a:lnTo>
                                    <a:pt x="50" y="45"/>
                                  </a:lnTo>
                                  <a:lnTo>
                                    <a:pt x="52" y="45"/>
                                  </a:lnTo>
                                  <a:lnTo>
                                    <a:pt x="54" y="45"/>
                                  </a:lnTo>
                                  <a:lnTo>
                                    <a:pt x="59" y="45"/>
                                  </a:lnTo>
                                  <a:lnTo>
                                    <a:pt x="61" y="45"/>
                                  </a:lnTo>
                                  <a:lnTo>
                                    <a:pt x="64" y="45"/>
                                  </a:lnTo>
                                  <a:lnTo>
                                    <a:pt x="68" y="45"/>
                                  </a:lnTo>
                                  <a:lnTo>
                                    <a:pt x="71" y="45"/>
                                  </a:lnTo>
                                  <a:lnTo>
                                    <a:pt x="73" y="47"/>
                                  </a:lnTo>
                                  <a:lnTo>
                                    <a:pt x="76" y="47"/>
                                  </a:lnTo>
                                  <a:lnTo>
                                    <a:pt x="80" y="47"/>
                                  </a:lnTo>
                                  <a:lnTo>
                                    <a:pt x="83" y="47"/>
                                  </a:lnTo>
                                  <a:lnTo>
                                    <a:pt x="85" y="47"/>
                                  </a:lnTo>
                                  <a:lnTo>
                                    <a:pt x="87" y="47"/>
                                  </a:lnTo>
                                  <a:lnTo>
                                    <a:pt x="92" y="47"/>
                                  </a:lnTo>
                                  <a:lnTo>
                                    <a:pt x="95" y="47"/>
                                  </a:lnTo>
                                  <a:lnTo>
                                    <a:pt x="97" y="47"/>
                                  </a:lnTo>
                                  <a:lnTo>
                                    <a:pt x="102" y="47"/>
                                  </a:lnTo>
                                  <a:lnTo>
                                    <a:pt x="104" y="47"/>
                                  </a:lnTo>
                                  <a:lnTo>
                                    <a:pt x="106" y="47"/>
                                  </a:lnTo>
                                  <a:lnTo>
                                    <a:pt x="106" y="47"/>
                                  </a:lnTo>
                                  <a:lnTo>
                                    <a:pt x="109" y="47"/>
                                  </a:lnTo>
                                  <a:lnTo>
                                    <a:pt x="109" y="47"/>
                                  </a:lnTo>
                                  <a:lnTo>
                                    <a:pt x="111" y="47"/>
                                  </a:lnTo>
                                  <a:lnTo>
                                    <a:pt x="111" y="47"/>
                                  </a:lnTo>
                                  <a:lnTo>
                                    <a:pt x="111" y="47"/>
                                  </a:lnTo>
                                  <a:lnTo>
                                    <a:pt x="113" y="47"/>
                                  </a:lnTo>
                                  <a:lnTo>
                                    <a:pt x="113" y="47"/>
                                  </a:lnTo>
                                  <a:lnTo>
                                    <a:pt x="113" y="47"/>
                                  </a:lnTo>
                                  <a:lnTo>
                                    <a:pt x="116" y="47"/>
                                  </a:lnTo>
                                  <a:lnTo>
                                    <a:pt x="116" y="47"/>
                                  </a:lnTo>
                                  <a:lnTo>
                                    <a:pt x="116" y="47"/>
                                  </a:lnTo>
                                  <a:lnTo>
                                    <a:pt x="116" y="47"/>
                                  </a:lnTo>
                                  <a:lnTo>
                                    <a:pt x="118" y="47"/>
                                  </a:lnTo>
                                  <a:lnTo>
                                    <a:pt x="118" y="45"/>
                                  </a:lnTo>
                                  <a:lnTo>
                                    <a:pt x="118" y="45"/>
                                  </a:lnTo>
                                  <a:lnTo>
                                    <a:pt x="118" y="45"/>
                                  </a:lnTo>
                                  <a:lnTo>
                                    <a:pt x="121" y="43"/>
                                  </a:lnTo>
                                  <a:lnTo>
                                    <a:pt x="121" y="43"/>
                                  </a:lnTo>
                                  <a:lnTo>
                                    <a:pt x="121" y="40"/>
                                  </a:lnTo>
                                  <a:lnTo>
                                    <a:pt x="118" y="38"/>
                                  </a:lnTo>
                                  <a:lnTo>
                                    <a:pt x="116" y="36"/>
                                  </a:lnTo>
                                  <a:lnTo>
                                    <a:pt x="113" y="33"/>
                                  </a:lnTo>
                                  <a:lnTo>
                                    <a:pt x="113" y="31"/>
                                  </a:lnTo>
                                  <a:lnTo>
                                    <a:pt x="111" y="28"/>
                                  </a:lnTo>
                                  <a:lnTo>
                                    <a:pt x="109" y="26"/>
                                  </a:lnTo>
                                  <a:lnTo>
                                    <a:pt x="106" y="24"/>
                                  </a:lnTo>
                                  <a:lnTo>
                                    <a:pt x="104" y="21"/>
                                  </a:lnTo>
                                  <a:lnTo>
                                    <a:pt x="104" y="19"/>
                                  </a:lnTo>
                                  <a:lnTo>
                                    <a:pt x="102" y="17"/>
                                  </a:lnTo>
                                  <a:lnTo>
                                    <a:pt x="99" y="17"/>
                                  </a:lnTo>
                                  <a:lnTo>
                                    <a:pt x="97" y="14"/>
                                  </a:lnTo>
                                  <a:lnTo>
                                    <a:pt x="95" y="12"/>
                                  </a:lnTo>
                                  <a:lnTo>
                                    <a:pt x="95" y="9"/>
                                  </a:lnTo>
                                  <a:lnTo>
                                    <a:pt x="92" y="7"/>
                                  </a:lnTo>
                                  <a:lnTo>
                                    <a:pt x="90" y="5"/>
                                  </a:lnTo>
                                  <a:lnTo>
                                    <a:pt x="90" y="5"/>
                                  </a:lnTo>
                                  <a:lnTo>
                                    <a:pt x="90" y="5"/>
                                  </a:lnTo>
                                  <a:lnTo>
                                    <a:pt x="87" y="5"/>
                                  </a:lnTo>
                                  <a:lnTo>
                                    <a:pt x="87" y="7"/>
                                  </a:lnTo>
                                  <a:lnTo>
                                    <a:pt x="87" y="7"/>
                                  </a:lnTo>
                                  <a:lnTo>
                                    <a:pt x="85" y="7"/>
                                  </a:lnTo>
                                  <a:lnTo>
                                    <a:pt x="85" y="7"/>
                                  </a:lnTo>
                                  <a:lnTo>
                                    <a:pt x="85" y="7"/>
                                  </a:lnTo>
                                  <a:lnTo>
                                    <a:pt x="83" y="7"/>
                                  </a:lnTo>
                                  <a:lnTo>
                                    <a:pt x="83" y="7"/>
                                  </a:lnTo>
                                  <a:lnTo>
                                    <a:pt x="80" y="7"/>
                                  </a:lnTo>
                                  <a:lnTo>
                                    <a:pt x="80" y="7"/>
                                  </a:lnTo>
                                  <a:lnTo>
                                    <a:pt x="80" y="7"/>
                                  </a:lnTo>
                                  <a:lnTo>
                                    <a:pt x="78" y="7"/>
                                  </a:lnTo>
                                  <a:lnTo>
                                    <a:pt x="78" y="7"/>
                                  </a:lnTo>
                                  <a:lnTo>
                                    <a:pt x="78" y="7"/>
                                  </a:lnTo>
                                  <a:lnTo>
                                    <a:pt x="76" y="9"/>
                                  </a:lnTo>
                                  <a:lnTo>
                                    <a:pt x="71" y="9"/>
                                  </a:lnTo>
                                  <a:lnTo>
                                    <a:pt x="68" y="9"/>
                                  </a:lnTo>
                                  <a:lnTo>
                                    <a:pt x="66" y="9"/>
                                  </a:lnTo>
                                  <a:lnTo>
                                    <a:pt x="64" y="9"/>
                                  </a:lnTo>
                                  <a:lnTo>
                                    <a:pt x="61" y="9"/>
                                  </a:lnTo>
                                  <a:lnTo>
                                    <a:pt x="59" y="9"/>
                                  </a:lnTo>
                                  <a:lnTo>
                                    <a:pt x="57" y="9"/>
                                  </a:lnTo>
                                  <a:lnTo>
                                    <a:pt x="52" y="7"/>
                                  </a:lnTo>
                                  <a:lnTo>
                                    <a:pt x="50" y="7"/>
                                  </a:lnTo>
                                  <a:lnTo>
                                    <a:pt x="47" y="7"/>
                                  </a:lnTo>
                                  <a:lnTo>
                                    <a:pt x="45" y="5"/>
                                  </a:lnTo>
                                  <a:lnTo>
                                    <a:pt x="45" y="5"/>
                                  </a:lnTo>
                                  <a:lnTo>
                                    <a:pt x="42" y="2"/>
                                  </a:lnTo>
                                  <a:lnTo>
                                    <a:pt x="40" y="0"/>
                                  </a:lnTo>
                                  <a:lnTo>
                                    <a:pt x="40" y="0"/>
                                  </a:lnTo>
                                  <a:close/>
                                </a:path>
                              </a:pathLst>
                            </a:custGeom>
                            <a:solidFill>
                              <a:srgbClr val="D1CEC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7" name="Freeform 1100"/>
                          <wps:cNvSpPr>
                            <a:spLocks/>
                          </wps:cNvSpPr>
                          <wps:spPr bwMode="auto">
                            <a:xfrm>
                              <a:off x="7417799" y="3536303"/>
                              <a:ext cx="376353" cy="147281"/>
                            </a:xfrm>
                            <a:custGeom>
                              <a:avLst/>
                              <a:gdLst>
                                <a:gd name="T0" fmla="*/ 36 w 119"/>
                                <a:gd name="T1" fmla="*/ 3 h 45"/>
                                <a:gd name="T2" fmla="*/ 29 w 119"/>
                                <a:gd name="T3" fmla="*/ 10 h 45"/>
                                <a:gd name="T4" fmla="*/ 24 w 119"/>
                                <a:gd name="T5" fmla="*/ 15 h 45"/>
                                <a:gd name="T6" fmla="*/ 19 w 119"/>
                                <a:gd name="T7" fmla="*/ 19 h 45"/>
                                <a:gd name="T8" fmla="*/ 12 w 119"/>
                                <a:gd name="T9" fmla="*/ 24 h 45"/>
                                <a:gd name="T10" fmla="*/ 7 w 119"/>
                                <a:gd name="T11" fmla="*/ 29 h 45"/>
                                <a:gd name="T12" fmla="*/ 5 w 119"/>
                                <a:gd name="T13" fmla="*/ 34 h 45"/>
                                <a:gd name="T14" fmla="*/ 3 w 119"/>
                                <a:gd name="T15" fmla="*/ 36 h 45"/>
                                <a:gd name="T16" fmla="*/ 3 w 119"/>
                                <a:gd name="T17" fmla="*/ 38 h 45"/>
                                <a:gd name="T18" fmla="*/ 5 w 119"/>
                                <a:gd name="T19" fmla="*/ 41 h 45"/>
                                <a:gd name="T20" fmla="*/ 10 w 119"/>
                                <a:gd name="T21" fmla="*/ 41 h 45"/>
                                <a:gd name="T22" fmla="*/ 19 w 119"/>
                                <a:gd name="T23" fmla="*/ 41 h 45"/>
                                <a:gd name="T24" fmla="*/ 26 w 119"/>
                                <a:gd name="T25" fmla="*/ 43 h 45"/>
                                <a:gd name="T26" fmla="*/ 36 w 119"/>
                                <a:gd name="T27" fmla="*/ 43 h 45"/>
                                <a:gd name="T28" fmla="*/ 45 w 119"/>
                                <a:gd name="T29" fmla="*/ 43 h 45"/>
                                <a:gd name="T30" fmla="*/ 55 w 119"/>
                                <a:gd name="T31" fmla="*/ 43 h 45"/>
                                <a:gd name="T32" fmla="*/ 62 w 119"/>
                                <a:gd name="T33" fmla="*/ 43 h 45"/>
                                <a:gd name="T34" fmla="*/ 71 w 119"/>
                                <a:gd name="T35" fmla="*/ 43 h 45"/>
                                <a:gd name="T36" fmla="*/ 81 w 119"/>
                                <a:gd name="T37" fmla="*/ 45 h 45"/>
                                <a:gd name="T38" fmla="*/ 90 w 119"/>
                                <a:gd name="T39" fmla="*/ 45 h 45"/>
                                <a:gd name="T40" fmla="*/ 97 w 119"/>
                                <a:gd name="T41" fmla="*/ 45 h 45"/>
                                <a:gd name="T42" fmla="*/ 104 w 119"/>
                                <a:gd name="T43" fmla="*/ 45 h 45"/>
                                <a:gd name="T44" fmla="*/ 107 w 119"/>
                                <a:gd name="T45" fmla="*/ 45 h 45"/>
                                <a:gd name="T46" fmla="*/ 111 w 119"/>
                                <a:gd name="T47" fmla="*/ 45 h 45"/>
                                <a:gd name="T48" fmla="*/ 111 w 119"/>
                                <a:gd name="T49" fmla="*/ 45 h 45"/>
                                <a:gd name="T50" fmla="*/ 114 w 119"/>
                                <a:gd name="T51" fmla="*/ 45 h 45"/>
                                <a:gd name="T52" fmla="*/ 116 w 119"/>
                                <a:gd name="T53" fmla="*/ 43 h 45"/>
                                <a:gd name="T54" fmla="*/ 116 w 119"/>
                                <a:gd name="T55" fmla="*/ 41 h 45"/>
                                <a:gd name="T56" fmla="*/ 114 w 119"/>
                                <a:gd name="T57" fmla="*/ 34 h 45"/>
                                <a:gd name="T58" fmla="*/ 109 w 119"/>
                                <a:gd name="T59" fmla="*/ 29 h 45"/>
                                <a:gd name="T60" fmla="*/ 102 w 119"/>
                                <a:gd name="T61" fmla="*/ 22 h 45"/>
                                <a:gd name="T62" fmla="*/ 97 w 119"/>
                                <a:gd name="T63" fmla="*/ 15 h 45"/>
                                <a:gd name="T64" fmla="*/ 93 w 119"/>
                                <a:gd name="T65" fmla="*/ 7 h 45"/>
                                <a:gd name="T66" fmla="*/ 88 w 119"/>
                                <a:gd name="T67" fmla="*/ 5 h 45"/>
                                <a:gd name="T68" fmla="*/ 85 w 119"/>
                                <a:gd name="T69" fmla="*/ 5 h 45"/>
                                <a:gd name="T70" fmla="*/ 83 w 119"/>
                                <a:gd name="T71" fmla="*/ 7 h 45"/>
                                <a:gd name="T72" fmla="*/ 81 w 119"/>
                                <a:gd name="T73" fmla="*/ 7 h 45"/>
                                <a:gd name="T74" fmla="*/ 78 w 119"/>
                                <a:gd name="T75" fmla="*/ 7 h 45"/>
                                <a:gd name="T76" fmla="*/ 76 w 119"/>
                                <a:gd name="T77" fmla="*/ 7 h 45"/>
                                <a:gd name="T78" fmla="*/ 66 w 119"/>
                                <a:gd name="T79" fmla="*/ 10 h 45"/>
                                <a:gd name="T80" fmla="*/ 59 w 119"/>
                                <a:gd name="T81" fmla="*/ 10 h 45"/>
                                <a:gd name="T82" fmla="*/ 52 w 119"/>
                                <a:gd name="T83" fmla="*/ 10 h 45"/>
                                <a:gd name="T84" fmla="*/ 45 w 119"/>
                                <a:gd name="T85" fmla="*/ 5 h 45"/>
                                <a:gd name="T86" fmla="*/ 38 w 119"/>
                                <a:gd name="T87" fmla="*/ 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9" h="45">
                                  <a:moveTo>
                                    <a:pt x="38" y="0"/>
                                  </a:moveTo>
                                  <a:lnTo>
                                    <a:pt x="36" y="3"/>
                                  </a:lnTo>
                                  <a:lnTo>
                                    <a:pt x="36" y="3"/>
                                  </a:lnTo>
                                  <a:lnTo>
                                    <a:pt x="33" y="5"/>
                                  </a:lnTo>
                                  <a:lnTo>
                                    <a:pt x="31" y="7"/>
                                  </a:lnTo>
                                  <a:lnTo>
                                    <a:pt x="29" y="10"/>
                                  </a:lnTo>
                                  <a:lnTo>
                                    <a:pt x="29" y="10"/>
                                  </a:lnTo>
                                  <a:lnTo>
                                    <a:pt x="26" y="12"/>
                                  </a:lnTo>
                                  <a:lnTo>
                                    <a:pt x="24" y="15"/>
                                  </a:lnTo>
                                  <a:lnTo>
                                    <a:pt x="22" y="17"/>
                                  </a:lnTo>
                                  <a:lnTo>
                                    <a:pt x="19" y="17"/>
                                  </a:lnTo>
                                  <a:lnTo>
                                    <a:pt x="19" y="19"/>
                                  </a:lnTo>
                                  <a:lnTo>
                                    <a:pt x="17" y="22"/>
                                  </a:lnTo>
                                  <a:lnTo>
                                    <a:pt x="14" y="24"/>
                                  </a:lnTo>
                                  <a:lnTo>
                                    <a:pt x="12" y="24"/>
                                  </a:lnTo>
                                  <a:lnTo>
                                    <a:pt x="12" y="26"/>
                                  </a:lnTo>
                                  <a:lnTo>
                                    <a:pt x="10" y="29"/>
                                  </a:lnTo>
                                  <a:lnTo>
                                    <a:pt x="7" y="29"/>
                                  </a:lnTo>
                                  <a:lnTo>
                                    <a:pt x="7" y="31"/>
                                  </a:lnTo>
                                  <a:lnTo>
                                    <a:pt x="5" y="31"/>
                                  </a:lnTo>
                                  <a:lnTo>
                                    <a:pt x="5" y="34"/>
                                  </a:lnTo>
                                  <a:lnTo>
                                    <a:pt x="5" y="34"/>
                                  </a:lnTo>
                                  <a:lnTo>
                                    <a:pt x="3" y="34"/>
                                  </a:lnTo>
                                  <a:lnTo>
                                    <a:pt x="3" y="36"/>
                                  </a:lnTo>
                                  <a:lnTo>
                                    <a:pt x="0" y="36"/>
                                  </a:lnTo>
                                  <a:lnTo>
                                    <a:pt x="3" y="36"/>
                                  </a:lnTo>
                                  <a:lnTo>
                                    <a:pt x="3" y="38"/>
                                  </a:lnTo>
                                  <a:lnTo>
                                    <a:pt x="3" y="38"/>
                                  </a:lnTo>
                                  <a:lnTo>
                                    <a:pt x="5" y="38"/>
                                  </a:lnTo>
                                  <a:lnTo>
                                    <a:pt x="5" y="41"/>
                                  </a:lnTo>
                                  <a:lnTo>
                                    <a:pt x="7" y="41"/>
                                  </a:lnTo>
                                  <a:lnTo>
                                    <a:pt x="7" y="41"/>
                                  </a:lnTo>
                                  <a:lnTo>
                                    <a:pt x="10" y="41"/>
                                  </a:lnTo>
                                  <a:lnTo>
                                    <a:pt x="12" y="41"/>
                                  </a:lnTo>
                                  <a:lnTo>
                                    <a:pt x="14" y="41"/>
                                  </a:lnTo>
                                  <a:lnTo>
                                    <a:pt x="19" y="41"/>
                                  </a:lnTo>
                                  <a:lnTo>
                                    <a:pt x="22" y="41"/>
                                  </a:lnTo>
                                  <a:lnTo>
                                    <a:pt x="24" y="41"/>
                                  </a:lnTo>
                                  <a:lnTo>
                                    <a:pt x="26" y="43"/>
                                  </a:lnTo>
                                  <a:lnTo>
                                    <a:pt x="31" y="43"/>
                                  </a:lnTo>
                                  <a:lnTo>
                                    <a:pt x="33" y="43"/>
                                  </a:lnTo>
                                  <a:lnTo>
                                    <a:pt x="36" y="43"/>
                                  </a:lnTo>
                                  <a:lnTo>
                                    <a:pt x="38" y="43"/>
                                  </a:lnTo>
                                  <a:lnTo>
                                    <a:pt x="43" y="43"/>
                                  </a:lnTo>
                                  <a:lnTo>
                                    <a:pt x="45" y="43"/>
                                  </a:lnTo>
                                  <a:lnTo>
                                    <a:pt x="48" y="43"/>
                                  </a:lnTo>
                                  <a:lnTo>
                                    <a:pt x="50" y="43"/>
                                  </a:lnTo>
                                  <a:lnTo>
                                    <a:pt x="55" y="43"/>
                                  </a:lnTo>
                                  <a:lnTo>
                                    <a:pt x="57" y="43"/>
                                  </a:lnTo>
                                  <a:lnTo>
                                    <a:pt x="59" y="43"/>
                                  </a:lnTo>
                                  <a:lnTo>
                                    <a:pt x="62" y="43"/>
                                  </a:lnTo>
                                  <a:lnTo>
                                    <a:pt x="66" y="43"/>
                                  </a:lnTo>
                                  <a:lnTo>
                                    <a:pt x="69" y="43"/>
                                  </a:lnTo>
                                  <a:lnTo>
                                    <a:pt x="71" y="43"/>
                                  </a:lnTo>
                                  <a:lnTo>
                                    <a:pt x="74" y="43"/>
                                  </a:lnTo>
                                  <a:lnTo>
                                    <a:pt x="78" y="45"/>
                                  </a:lnTo>
                                  <a:lnTo>
                                    <a:pt x="81" y="45"/>
                                  </a:lnTo>
                                  <a:lnTo>
                                    <a:pt x="83" y="45"/>
                                  </a:lnTo>
                                  <a:lnTo>
                                    <a:pt x="85" y="45"/>
                                  </a:lnTo>
                                  <a:lnTo>
                                    <a:pt x="90" y="45"/>
                                  </a:lnTo>
                                  <a:lnTo>
                                    <a:pt x="93" y="45"/>
                                  </a:lnTo>
                                  <a:lnTo>
                                    <a:pt x="95" y="45"/>
                                  </a:lnTo>
                                  <a:lnTo>
                                    <a:pt x="97" y="45"/>
                                  </a:lnTo>
                                  <a:lnTo>
                                    <a:pt x="102" y="45"/>
                                  </a:lnTo>
                                  <a:lnTo>
                                    <a:pt x="104" y="45"/>
                                  </a:lnTo>
                                  <a:lnTo>
                                    <a:pt x="104" y="45"/>
                                  </a:lnTo>
                                  <a:lnTo>
                                    <a:pt x="107" y="45"/>
                                  </a:lnTo>
                                  <a:lnTo>
                                    <a:pt x="107" y="45"/>
                                  </a:lnTo>
                                  <a:lnTo>
                                    <a:pt x="107" y="45"/>
                                  </a:lnTo>
                                  <a:lnTo>
                                    <a:pt x="109" y="45"/>
                                  </a:lnTo>
                                  <a:lnTo>
                                    <a:pt x="109" y="45"/>
                                  </a:lnTo>
                                  <a:lnTo>
                                    <a:pt x="111" y="45"/>
                                  </a:lnTo>
                                  <a:lnTo>
                                    <a:pt x="111" y="45"/>
                                  </a:lnTo>
                                  <a:lnTo>
                                    <a:pt x="111" y="45"/>
                                  </a:lnTo>
                                  <a:lnTo>
                                    <a:pt x="111" y="45"/>
                                  </a:lnTo>
                                  <a:lnTo>
                                    <a:pt x="114" y="45"/>
                                  </a:lnTo>
                                  <a:lnTo>
                                    <a:pt x="114" y="45"/>
                                  </a:lnTo>
                                  <a:lnTo>
                                    <a:pt x="114" y="45"/>
                                  </a:lnTo>
                                  <a:lnTo>
                                    <a:pt x="116" y="43"/>
                                  </a:lnTo>
                                  <a:lnTo>
                                    <a:pt x="116" y="43"/>
                                  </a:lnTo>
                                  <a:lnTo>
                                    <a:pt x="116" y="43"/>
                                  </a:lnTo>
                                  <a:lnTo>
                                    <a:pt x="116" y="43"/>
                                  </a:lnTo>
                                  <a:lnTo>
                                    <a:pt x="116" y="41"/>
                                  </a:lnTo>
                                  <a:lnTo>
                                    <a:pt x="116" y="41"/>
                                  </a:lnTo>
                                  <a:lnTo>
                                    <a:pt x="119" y="38"/>
                                  </a:lnTo>
                                  <a:lnTo>
                                    <a:pt x="116" y="36"/>
                                  </a:lnTo>
                                  <a:lnTo>
                                    <a:pt x="114" y="34"/>
                                  </a:lnTo>
                                  <a:lnTo>
                                    <a:pt x="111" y="31"/>
                                  </a:lnTo>
                                  <a:lnTo>
                                    <a:pt x="109" y="29"/>
                                  </a:lnTo>
                                  <a:lnTo>
                                    <a:pt x="109" y="29"/>
                                  </a:lnTo>
                                  <a:lnTo>
                                    <a:pt x="107" y="26"/>
                                  </a:lnTo>
                                  <a:lnTo>
                                    <a:pt x="104" y="24"/>
                                  </a:lnTo>
                                  <a:lnTo>
                                    <a:pt x="102" y="22"/>
                                  </a:lnTo>
                                  <a:lnTo>
                                    <a:pt x="102" y="19"/>
                                  </a:lnTo>
                                  <a:lnTo>
                                    <a:pt x="100" y="17"/>
                                  </a:lnTo>
                                  <a:lnTo>
                                    <a:pt x="97" y="15"/>
                                  </a:lnTo>
                                  <a:lnTo>
                                    <a:pt x="95" y="12"/>
                                  </a:lnTo>
                                  <a:lnTo>
                                    <a:pt x="95" y="10"/>
                                  </a:lnTo>
                                  <a:lnTo>
                                    <a:pt x="93" y="7"/>
                                  </a:lnTo>
                                  <a:lnTo>
                                    <a:pt x="90" y="5"/>
                                  </a:lnTo>
                                  <a:lnTo>
                                    <a:pt x="88" y="5"/>
                                  </a:lnTo>
                                  <a:lnTo>
                                    <a:pt x="88" y="5"/>
                                  </a:lnTo>
                                  <a:lnTo>
                                    <a:pt x="88" y="5"/>
                                  </a:lnTo>
                                  <a:lnTo>
                                    <a:pt x="85" y="5"/>
                                  </a:lnTo>
                                  <a:lnTo>
                                    <a:pt x="85" y="5"/>
                                  </a:lnTo>
                                  <a:lnTo>
                                    <a:pt x="85" y="7"/>
                                  </a:lnTo>
                                  <a:lnTo>
                                    <a:pt x="83" y="7"/>
                                  </a:lnTo>
                                  <a:lnTo>
                                    <a:pt x="83" y="7"/>
                                  </a:lnTo>
                                  <a:lnTo>
                                    <a:pt x="83" y="7"/>
                                  </a:lnTo>
                                  <a:lnTo>
                                    <a:pt x="81" y="7"/>
                                  </a:lnTo>
                                  <a:lnTo>
                                    <a:pt x="81" y="7"/>
                                  </a:lnTo>
                                  <a:lnTo>
                                    <a:pt x="81" y="7"/>
                                  </a:lnTo>
                                  <a:lnTo>
                                    <a:pt x="78" y="7"/>
                                  </a:lnTo>
                                  <a:lnTo>
                                    <a:pt x="78" y="7"/>
                                  </a:lnTo>
                                  <a:lnTo>
                                    <a:pt x="76" y="7"/>
                                  </a:lnTo>
                                  <a:lnTo>
                                    <a:pt x="76" y="7"/>
                                  </a:lnTo>
                                  <a:lnTo>
                                    <a:pt x="76" y="7"/>
                                  </a:lnTo>
                                  <a:lnTo>
                                    <a:pt x="74" y="10"/>
                                  </a:lnTo>
                                  <a:lnTo>
                                    <a:pt x="71" y="10"/>
                                  </a:lnTo>
                                  <a:lnTo>
                                    <a:pt x="66" y="10"/>
                                  </a:lnTo>
                                  <a:lnTo>
                                    <a:pt x="64" y="10"/>
                                  </a:lnTo>
                                  <a:lnTo>
                                    <a:pt x="62" y="10"/>
                                  </a:lnTo>
                                  <a:lnTo>
                                    <a:pt x="59" y="10"/>
                                  </a:lnTo>
                                  <a:lnTo>
                                    <a:pt x="57" y="10"/>
                                  </a:lnTo>
                                  <a:lnTo>
                                    <a:pt x="55" y="10"/>
                                  </a:lnTo>
                                  <a:lnTo>
                                    <a:pt x="52" y="10"/>
                                  </a:lnTo>
                                  <a:lnTo>
                                    <a:pt x="48" y="7"/>
                                  </a:lnTo>
                                  <a:lnTo>
                                    <a:pt x="45" y="7"/>
                                  </a:lnTo>
                                  <a:lnTo>
                                    <a:pt x="45" y="5"/>
                                  </a:lnTo>
                                  <a:lnTo>
                                    <a:pt x="43" y="5"/>
                                  </a:lnTo>
                                  <a:lnTo>
                                    <a:pt x="40" y="3"/>
                                  </a:lnTo>
                                  <a:lnTo>
                                    <a:pt x="38" y="3"/>
                                  </a:lnTo>
                                  <a:lnTo>
                                    <a:pt x="38" y="0"/>
                                  </a:lnTo>
                                  <a:close/>
                                </a:path>
                              </a:pathLst>
                            </a:custGeom>
                            <a:solidFill>
                              <a:srgbClr val="D6D2C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8" name="Freeform 1101"/>
                          <wps:cNvSpPr>
                            <a:spLocks/>
                          </wps:cNvSpPr>
                          <wps:spPr bwMode="auto">
                            <a:xfrm>
                              <a:off x="7427288" y="3546123"/>
                              <a:ext cx="357378" cy="137462"/>
                            </a:xfrm>
                            <a:custGeom>
                              <a:avLst/>
                              <a:gdLst>
                                <a:gd name="T0" fmla="*/ 33 w 113"/>
                                <a:gd name="T1" fmla="*/ 4 h 42"/>
                                <a:gd name="T2" fmla="*/ 28 w 113"/>
                                <a:gd name="T3" fmla="*/ 9 h 42"/>
                                <a:gd name="T4" fmla="*/ 21 w 113"/>
                                <a:gd name="T5" fmla="*/ 14 h 42"/>
                                <a:gd name="T6" fmla="*/ 16 w 113"/>
                                <a:gd name="T7" fmla="*/ 19 h 42"/>
                                <a:gd name="T8" fmla="*/ 11 w 113"/>
                                <a:gd name="T9" fmla="*/ 23 h 42"/>
                                <a:gd name="T10" fmla="*/ 7 w 113"/>
                                <a:gd name="T11" fmla="*/ 26 h 42"/>
                                <a:gd name="T12" fmla="*/ 4 w 113"/>
                                <a:gd name="T13" fmla="*/ 31 h 42"/>
                                <a:gd name="T14" fmla="*/ 0 w 113"/>
                                <a:gd name="T15" fmla="*/ 33 h 42"/>
                                <a:gd name="T16" fmla="*/ 2 w 113"/>
                                <a:gd name="T17" fmla="*/ 35 h 42"/>
                                <a:gd name="T18" fmla="*/ 4 w 113"/>
                                <a:gd name="T19" fmla="*/ 35 h 42"/>
                                <a:gd name="T20" fmla="*/ 7 w 113"/>
                                <a:gd name="T21" fmla="*/ 38 h 42"/>
                                <a:gd name="T22" fmla="*/ 16 w 113"/>
                                <a:gd name="T23" fmla="*/ 38 h 42"/>
                                <a:gd name="T24" fmla="*/ 26 w 113"/>
                                <a:gd name="T25" fmla="*/ 38 h 42"/>
                                <a:gd name="T26" fmla="*/ 33 w 113"/>
                                <a:gd name="T27" fmla="*/ 40 h 42"/>
                                <a:gd name="T28" fmla="*/ 42 w 113"/>
                                <a:gd name="T29" fmla="*/ 40 h 42"/>
                                <a:gd name="T30" fmla="*/ 52 w 113"/>
                                <a:gd name="T31" fmla="*/ 40 h 42"/>
                                <a:gd name="T32" fmla="*/ 61 w 113"/>
                                <a:gd name="T33" fmla="*/ 40 h 42"/>
                                <a:gd name="T34" fmla="*/ 68 w 113"/>
                                <a:gd name="T35" fmla="*/ 40 h 42"/>
                                <a:gd name="T36" fmla="*/ 78 w 113"/>
                                <a:gd name="T37" fmla="*/ 40 h 42"/>
                                <a:gd name="T38" fmla="*/ 87 w 113"/>
                                <a:gd name="T39" fmla="*/ 42 h 42"/>
                                <a:gd name="T40" fmla="*/ 94 w 113"/>
                                <a:gd name="T41" fmla="*/ 42 h 42"/>
                                <a:gd name="T42" fmla="*/ 101 w 113"/>
                                <a:gd name="T43" fmla="*/ 42 h 42"/>
                                <a:gd name="T44" fmla="*/ 104 w 113"/>
                                <a:gd name="T45" fmla="*/ 42 h 42"/>
                                <a:gd name="T46" fmla="*/ 106 w 113"/>
                                <a:gd name="T47" fmla="*/ 42 h 42"/>
                                <a:gd name="T48" fmla="*/ 108 w 113"/>
                                <a:gd name="T49" fmla="*/ 42 h 42"/>
                                <a:gd name="T50" fmla="*/ 111 w 113"/>
                                <a:gd name="T51" fmla="*/ 40 h 42"/>
                                <a:gd name="T52" fmla="*/ 113 w 113"/>
                                <a:gd name="T53" fmla="*/ 40 h 42"/>
                                <a:gd name="T54" fmla="*/ 113 w 113"/>
                                <a:gd name="T55" fmla="*/ 38 h 42"/>
                                <a:gd name="T56" fmla="*/ 111 w 113"/>
                                <a:gd name="T57" fmla="*/ 31 h 42"/>
                                <a:gd name="T58" fmla="*/ 106 w 113"/>
                                <a:gd name="T59" fmla="*/ 26 h 42"/>
                                <a:gd name="T60" fmla="*/ 99 w 113"/>
                                <a:gd name="T61" fmla="*/ 19 h 42"/>
                                <a:gd name="T62" fmla="*/ 94 w 113"/>
                                <a:gd name="T63" fmla="*/ 14 h 42"/>
                                <a:gd name="T64" fmla="*/ 90 w 113"/>
                                <a:gd name="T65" fmla="*/ 7 h 42"/>
                                <a:gd name="T66" fmla="*/ 85 w 113"/>
                                <a:gd name="T67" fmla="*/ 4 h 42"/>
                                <a:gd name="T68" fmla="*/ 82 w 113"/>
                                <a:gd name="T69" fmla="*/ 4 h 42"/>
                                <a:gd name="T70" fmla="*/ 80 w 113"/>
                                <a:gd name="T71" fmla="*/ 7 h 42"/>
                                <a:gd name="T72" fmla="*/ 78 w 113"/>
                                <a:gd name="T73" fmla="*/ 7 h 42"/>
                                <a:gd name="T74" fmla="*/ 75 w 113"/>
                                <a:gd name="T75" fmla="*/ 7 h 42"/>
                                <a:gd name="T76" fmla="*/ 73 w 113"/>
                                <a:gd name="T77" fmla="*/ 7 h 42"/>
                                <a:gd name="T78" fmla="*/ 66 w 113"/>
                                <a:gd name="T79" fmla="*/ 9 h 42"/>
                                <a:gd name="T80" fmla="*/ 56 w 113"/>
                                <a:gd name="T81" fmla="*/ 9 h 42"/>
                                <a:gd name="T82" fmla="*/ 49 w 113"/>
                                <a:gd name="T83" fmla="*/ 9 h 42"/>
                                <a:gd name="T84" fmla="*/ 42 w 113"/>
                                <a:gd name="T85" fmla="*/ 4 h 42"/>
                                <a:gd name="T86" fmla="*/ 37 w 113"/>
                                <a:gd name="T87"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3" h="42">
                                  <a:moveTo>
                                    <a:pt x="35" y="0"/>
                                  </a:moveTo>
                                  <a:lnTo>
                                    <a:pt x="33" y="2"/>
                                  </a:lnTo>
                                  <a:lnTo>
                                    <a:pt x="33" y="4"/>
                                  </a:lnTo>
                                  <a:lnTo>
                                    <a:pt x="30" y="4"/>
                                  </a:lnTo>
                                  <a:lnTo>
                                    <a:pt x="28" y="7"/>
                                  </a:lnTo>
                                  <a:lnTo>
                                    <a:pt x="28" y="9"/>
                                  </a:lnTo>
                                  <a:lnTo>
                                    <a:pt x="26" y="9"/>
                                  </a:lnTo>
                                  <a:lnTo>
                                    <a:pt x="23" y="12"/>
                                  </a:lnTo>
                                  <a:lnTo>
                                    <a:pt x="21" y="14"/>
                                  </a:lnTo>
                                  <a:lnTo>
                                    <a:pt x="21" y="14"/>
                                  </a:lnTo>
                                  <a:lnTo>
                                    <a:pt x="19" y="16"/>
                                  </a:lnTo>
                                  <a:lnTo>
                                    <a:pt x="16" y="19"/>
                                  </a:lnTo>
                                  <a:lnTo>
                                    <a:pt x="14" y="19"/>
                                  </a:lnTo>
                                  <a:lnTo>
                                    <a:pt x="14" y="21"/>
                                  </a:lnTo>
                                  <a:lnTo>
                                    <a:pt x="11" y="23"/>
                                  </a:lnTo>
                                  <a:lnTo>
                                    <a:pt x="9" y="23"/>
                                  </a:lnTo>
                                  <a:lnTo>
                                    <a:pt x="7" y="26"/>
                                  </a:lnTo>
                                  <a:lnTo>
                                    <a:pt x="7" y="26"/>
                                  </a:lnTo>
                                  <a:lnTo>
                                    <a:pt x="7" y="28"/>
                                  </a:lnTo>
                                  <a:lnTo>
                                    <a:pt x="4" y="28"/>
                                  </a:lnTo>
                                  <a:lnTo>
                                    <a:pt x="4" y="31"/>
                                  </a:lnTo>
                                  <a:lnTo>
                                    <a:pt x="2" y="31"/>
                                  </a:lnTo>
                                  <a:lnTo>
                                    <a:pt x="2" y="31"/>
                                  </a:lnTo>
                                  <a:lnTo>
                                    <a:pt x="0" y="33"/>
                                  </a:lnTo>
                                  <a:lnTo>
                                    <a:pt x="0" y="33"/>
                                  </a:lnTo>
                                  <a:lnTo>
                                    <a:pt x="0" y="33"/>
                                  </a:lnTo>
                                  <a:lnTo>
                                    <a:pt x="2" y="35"/>
                                  </a:lnTo>
                                  <a:lnTo>
                                    <a:pt x="2" y="35"/>
                                  </a:lnTo>
                                  <a:lnTo>
                                    <a:pt x="2" y="35"/>
                                  </a:lnTo>
                                  <a:lnTo>
                                    <a:pt x="4" y="35"/>
                                  </a:lnTo>
                                  <a:lnTo>
                                    <a:pt x="4" y="38"/>
                                  </a:lnTo>
                                  <a:lnTo>
                                    <a:pt x="7" y="38"/>
                                  </a:lnTo>
                                  <a:lnTo>
                                    <a:pt x="7" y="38"/>
                                  </a:lnTo>
                                  <a:lnTo>
                                    <a:pt x="11" y="38"/>
                                  </a:lnTo>
                                  <a:lnTo>
                                    <a:pt x="14" y="38"/>
                                  </a:lnTo>
                                  <a:lnTo>
                                    <a:pt x="16" y="38"/>
                                  </a:lnTo>
                                  <a:lnTo>
                                    <a:pt x="19" y="38"/>
                                  </a:lnTo>
                                  <a:lnTo>
                                    <a:pt x="23" y="38"/>
                                  </a:lnTo>
                                  <a:lnTo>
                                    <a:pt x="26" y="38"/>
                                  </a:lnTo>
                                  <a:lnTo>
                                    <a:pt x="28" y="38"/>
                                  </a:lnTo>
                                  <a:lnTo>
                                    <a:pt x="30" y="40"/>
                                  </a:lnTo>
                                  <a:lnTo>
                                    <a:pt x="33" y="40"/>
                                  </a:lnTo>
                                  <a:lnTo>
                                    <a:pt x="37" y="40"/>
                                  </a:lnTo>
                                  <a:lnTo>
                                    <a:pt x="40" y="40"/>
                                  </a:lnTo>
                                  <a:lnTo>
                                    <a:pt x="42" y="40"/>
                                  </a:lnTo>
                                  <a:lnTo>
                                    <a:pt x="45" y="40"/>
                                  </a:lnTo>
                                  <a:lnTo>
                                    <a:pt x="49" y="40"/>
                                  </a:lnTo>
                                  <a:lnTo>
                                    <a:pt x="52" y="40"/>
                                  </a:lnTo>
                                  <a:lnTo>
                                    <a:pt x="54" y="40"/>
                                  </a:lnTo>
                                  <a:lnTo>
                                    <a:pt x="56" y="40"/>
                                  </a:lnTo>
                                  <a:lnTo>
                                    <a:pt x="61" y="40"/>
                                  </a:lnTo>
                                  <a:lnTo>
                                    <a:pt x="63" y="40"/>
                                  </a:lnTo>
                                  <a:lnTo>
                                    <a:pt x="66" y="40"/>
                                  </a:lnTo>
                                  <a:lnTo>
                                    <a:pt x="68" y="40"/>
                                  </a:lnTo>
                                  <a:lnTo>
                                    <a:pt x="71" y="40"/>
                                  </a:lnTo>
                                  <a:lnTo>
                                    <a:pt x="75" y="40"/>
                                  </a:lnTo>
                                  <a:lnTo>
                                    <a:pt x="78" y="40"/>
                                  </a:lnTo>
                                  <a:lnTo>
                                    <a:pt x="80" y="42"/>
                                  </a:lnTo>
                                  <a:lnTo>
                                    <a:pt x="82" y="42"/>
                                  </a:lnTo>
                                  <a:lnTo>
                                    <a:pt x="87" y="42"/>
                                  </a:lnTo>
                                  <a:lnTo>
                                    <a:pt x="90" y="42"/>
                                  </a:lnTo>
                                  <a:lnTo>
                                    <a:pt x="92" y="42"/>
                                  </a:lnTo>
                                  <a:lnTo>
                                    <a:pt x="94" y="42"/>
                                  </a:lnTo>
                                  <a:lnTo>
                                    <a:pt x="99" y="42"/>
                                  </a:lnTo>
                                  <a:lnTo>
                                    <a:pt x="101" y="42"/>
                                  </a:lnTo>
                                  <a:lnTo>
                                    <a:pt x="101" y="42"/>
                                  </a:lnTo>
                                  <a:lnTo>
                                    <a:pt x="104" y="42"/>
                                  </a:lnTo>
                                  <a:lnTo>
                                    <a:pt x="104" y="42"/>
                                  </a:lnTo>
                                  <a:lnTo>
                                    <a:pt x="104" y="42"/>
                                  </a:lnTo>
                                  <a:lnTo>
                                    <a:pt x="106" y="42"/>
                                  </a:lnTo>
                                  <a:lnTo>
                                    <a:pt x="106" y="42"/>
                                  </a:lnTo>
                                  <a:lnTo>
                                    <a:pt x="106" y="42"/>
                                  </a:lnTo>
                                  <a:lnTo>
                                    <a:pt x="108" y="42"/>
                                  </a:lnTo>
                                  <a:lnTo>
                                    <a:pt x="108" y="42"/>
                                  </a:lnTo>
                                  <a:lnTo>
                                    <a:pt x="108" y="42"/>
                                  </a:lnTo>
                                  <a:lnTo>
                                    <a:pt x="111" y="42"/>
                                  </a:lnTo>
                                  <a:lnTo>
                                    <a:pt x="111" y="42"/>
                                  </a:lnTo>
                                  <a:lnTo>
                                    <a:pt x="111" y="40"/>
                                  </a:lnTo>
                                  <a:lnTo>
                                    <a:pt x="111" y="40"/>
                                  </a:lnTo>
                                  <a:lnTo>
                                    <a:pt x="113" y="40"/>
                                  </a:lnTo>
                                  <a:lnTo>
                                    <a:pt x="113" y="40"/>
                                  </a:lnTo>
                                  <a:lnTo>
                                    <a:pt x="113" y="40"/>
                                  </a:lnTo>
                                  <a:lnTo>
                                    <a:pt x="113" y="38"/>
                                  </a:lnTo>
                                  <a:lnTo>
                                    <a:pt x="113" y="38"/>
                                  </a:lnTo>
                                  <a:lnTo>
                                    <a:pt x="113" y="35"/>
                                  </a:lnTo>
                                  <a:lnTo>
                                    <a:pt x="113" y="33"/>
                                  </a:lnTo>
                                  <a:lnTo>
                                    <a:pt x="111" y="31"/>
                                  </a:lnTo>
                                  <a:lnTo>
                                    <a:pt x="108" y="31"/>
                                  </a:lnTo>
                                  <a:lnTo>
                                    <a:pt x="106" y="28"/>
                                  </a:lnTo>
                                  <a:lnTo>
                                    <a:pt x="106" y="26"/>
                                  </a:lnTo>
                                  <a:lnTo>
                                    <a:pt x="104" y="23"/>
                                  </a:lnTo>
                                  <a:lnTo>
                                    <a:pt x="101" y="21"/>
                                  </a:lnTo>
                                  <a:lnTo>
                                    <a:pt x="99" y="19"/>
                                  </a:lnTo>
                                  <a:lnTo>
                                    <a:pt x="99" y="16"/>
                                  </a:lnTo>
                                  <a:lnTo>
                                    <a:pt x="97" y="16"/>
                                  </a:lnTo>
                                  <a:lnTo>
                                    <a:pt x="94" y="14"/>
                                  </a:lnTo>
                                  <a:lnTo>
                                    <a:pt x="92" y="12"/>
                                  </a:lnTo>
                                  <a:lnTo>
                                    <a:pt x="92" y="9"/>
                                  </a:lnTo>
                                  <a:lnTo>
                                    <a:pt x="90" y="7"/>
                                  </a:lnTo>
                                  <a:lnTo>
                                    <a:pt x="87" y="4"/>
                                  </a:lnTo>
                                  <a:lnTo>
                                    <a:pt x="85" y="2"/>
                                  </a:lnTo>
                                  <a:lnTo>
                                    <a:pt x="85" y="4"/>
                                  </a:lnTo>
                                  <a:lnTo>
                                    <a:pt x="85" y="4"/>
                                  </a:lnTo>
                                  <a:lnTo>
                                    <a:pt x="82" y="4"/>
                                  </a:lnTo>
                                  <a:lnTo>
                                    <a:pt x="82" y="4"/>
                                  </a:lnTo>
                                  <a:lnTo>
                                    <a:pt x="82" y="4"/>
                                  </a:lnTo>
                                  <a:lnTo>
                                    <a:pt x="80" y="7"/>
                                  </a:lnTo>
                                  <a:lnTo>
                                    <a:pt x="80" y="7"/>
                                  </a:lnTo>
                                  <a:lnTo>
                                    <a:pt x="80" y="7"/>
                                  </a:lnTo>
                                  <a:lnTo>
                                    <a:pt x="78" y="7"/>
                                  </a:lnTo>
                                  <a:lnTo>
                                    <a:pt x="78" y="7"/>
                                  </a:lnTo>
                                  <a:lnTo>
                                    <a:pt x="78" y="7"/>
                                  </a:lnTo>
                                  <a:lnTo>
                                    <a:pt x="75" y="7"/>
                                  </a:lnTo>
                                  <a:lnTo>
                                    <a:pt x="75" y="7"/>
                                  </a:lnTo>
                                  <a:lnTo>
                                    <a:pt x="73" y="7"/>
                                  </a:lnTo>
                                  <a:lnTo>
                                    <a:pt x="73" y="7"/>
                                  </a:lnTo>
                                  <a:lnTo>
                                    <a:pt x="73" y="7"/>
                                  </a:lnTo>
                                  <a:lnTo>
                                    <a:pt x="71" y="9"/>
                                  </a:lnTo>
                                  <a:lnTo>
                                    <a:pt x="68" y="9"/>
                                  </a:lnTo>
                                  <a:lnTo>
                                    <a:pt x="66" y="9"/>
                                  </a:lnTo>
                                  <a:lnTo>
                                    <a:pt x="61" y="9"/>
                                  </a:lnTo>
                                  <a:lnTo>
                                    <a:pt x="59" y="9"/>
                                  </a:lnTo>
                                  <a:lnTo>
                                    <a:pt x="56" y="9"/>
                                  </a:lnTo>
                                  <a:lnTo>
                                    <a:pt x="54" y="9"/>
                                  </a:lnTo>
                                  <a:lnTo>
                                    <a:pt x="52" y="9"/>
                                  </a:lnTo>
                                  <a:lnTo>
                                    <a:pt x="49" y="9"/>
                                  </a:lnTo>
                                  <a:lnTo>
                                    <a:pt x="47" y="7"/>
                                  </a:lnTo>
                                  <a:lnTo>
                                    <a:pt x="45" y="7"/>
                                  </a:lnTo>
                                  <a:lnTo>
                                    <a:pt x="42" y="4"/>
                                  </a:lnTo>
                                  <a:lnTo>
                                    <a:pt x="40" y="4"/>
                                  </a:lnTo>
                                  <a:lnTo>
                                    <a:pt x="37" y="2"/>
                                  </a:lnTo>
                                  <a:lnTo>
                                    <a:pt x="37" y="2"/>
                                  </a:lnTo>
                                  <a:lnTo>
                                    <a:pt x="35" y="0"/>
                                  </a:lnTo>
                                  <a:close/>
                                </a:path>
                              </a:pathLst>
                            </a:custGeom>
                            <a:solidFill>
                              <a:srgbClr val="D8D3C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9" name="Freeform 1102"/>
                          <wps:cNvSpPr>
                            <a:spLocks/>
                          </wps:cNvSpPr>
                          <wps:spPr bwMode="auto">
                            <a:xfrm>
                              <a:off x="7427288" y="3552669"/>
                              <a:ext cx="357378" cy="130916"/>
                            </a:xfrm>
                            <a:custGeom>
                              <a:avLst/>
                              <a:gdLst>
                                <a:gd name="T0" fmla="*/ 33 w 113"/>
                                <a:gd name="T1" fmla="*/ 5 h 40"/>
                                <a:gd name="T2" fmla="*/ 28 w 113"/>
                                <a:gd name="T3" fmla="*/ 10 h 40"/>
                                <a:gd name="T4" fmla="*/ 23 w 113"/>
                                <a:gd name="T5" fmla="*/ 12 h 40"/>
                                <a:gd name="T6" fmla="*/ 19 w 113"/>
                                <a:gd name="T7" fmla="*/ 17 h 40"/>
                                <a:gd name="T8" fmla="*/ 11 w 113"/>
                                <a:gd name="T9" fmla="*/ 21 h 40"/>
                                <a:gd name="T10" fmla="*/ 9 w 113"/>
                                <a:gd name="T11" fmla="*/ 26 h 40"/>
                                <a:gd name="T12" fmla="*/ 4 w 113"/>
                                <a:gd name="T13" fmla="*/ 29 h 40"/>
                                <a:gd name="T14" fmla="*/ 2 w 113"/>
                                <a:gd name="T15" fmla="*/ 29 h 40"/>
                                <a:gd name="T16" fmla="*/ 2 w 113"/>
                                <a:gd name="T17" fmla="*/ 31 h 40"/>
                                <a:gd name="T18" fmla="*/ 4 w 113"/>
                                <a:gd name="T19" fmla="*/ 33 h 40"/>
                                <a:gd name="T20" fmla="*/ 9 w 113"/>
                                <a:gd name="T21" fmla="*/ 36 h 40"/>
                                <a:gd name="T22" fmla="*/ 16 w 113"/>
                                <a:gd name="T23" fmla="*/ 36 h 40"/>
                                <a:gd name="T24" fmla="*/ 26 w 113"/>
                                <a:gd name="T25" fmla="*/ 36 h 40"/>
                                <a:gd name="T26" fmla="*/ 35 w 113"/>
                                <a:gd name="T27" fmla="*/ 38 h 40"/>
                                <a:gd name="T28" fmla="*/ 42 w 113"/>
                                <a:gd name="T29" fmla="*/ 38 h 40"/>
                                <a:gd name="T30" fmla="*/ 52 w 113"/>
                                <a:gd name="T31" fmla="*/ 38 h 40"/>
                                <a:gd name="T32" fmla="*/ 61 w 113"/>
                                <a:gd name="T33" fmla="*/ 38 h 40"/>
                                <a:gd name="T34" fmla="*/ 68 w 113"/>
                                <a:gd name="T35" fmla="*/ 38 h 40"/>
                                <a:gd name="T36" fmla="*/ 78 w 113"/>
                                <a:gd name="T37" fmla="*/ 38 h 40"/>
                                <a:gd name="T38" fmla="*/ 87 w 113"/>
                                <a:gd name="T39" fmla="*/ 38 h 40"/>
                                <a:gd name="T40" fmla="*/ 94 w 113"/>
                                <a:gd name="T41" fmla="*/ 40 h 40"/>
                                <a:gd name="T42" fmla="*/ 101 w 113"/>
                                <a:gd name="T43" fmla="*/ 40 h 40"/>
                                <a:gd name="T44" fmla="*/ 104 w 113"/>
                                <a:gd name="T45" fmla="*/ 40 h 40"/>
                                <a:gd name="T46" fmla="*/ 106 w 113"/>
                                <a:gd name="T47" fmla="*/ 40 h 40"/>
                                <a:gd name="T48" fmla="*/ 108 w 113"/>
                                <a:gd name="T49" fmla="*/ 40 h 40"/>
                                <a:gd name="T50" fmla="*/ 111 w 113"/>
                                <a:gd name="T51" fmla="*/ 38 h 40"/>
                                <a:gd name="T52" fmla="*/ 113 w 113"/>
                                <a:gd name="T53" fmla="*/ 38 h 40"/>
                                <a:gd name="T54" fmla="*/ 113 w 113"/>
                                <a:gd name="T55" fmla="*/ 36 h 40"/>
                                <a:gd name="T56" fmla="*/ 111 w 113"/>
                                <a:gd name="T57" fmla="*/ 29 h 40"/>
                                <a:gd name="T58" fmla="*/ 104 w 113"/>
                                <a:gd name="T59" fmla="*/ 24 h 40"/>
                                <a:gd name="T60" fmla="*/ 99 w 113"/>
                                <a:gd name="T61" fmla="*/ 19 h 40"/>
                                <a:gd name="T62" fmla="*/ 94 w 113"/>
                                <a:gd name="T63" fmla="*/ 12 h 40"/>
                                <a:gd name="T64" fmla="*/ 90 w 113"/>
                                <a:gd name="T65" fmla="*/ 7 h 40"/>
                                <a:gd name="T66" fmla="*/ 85 w 113"/>
                                <a:gd name="T67" fmla="*/ 5 h 40"/>
                                <a:gd name="T68" fmla="*/ 82 w 113"/>
                                <a:gd name="T69" fmla="*/ 5 h 40"/>
                                <a:gd name="T70" fmla="*/ 80 w 113"/>
                                <a:gd name="T71" fmla="*/ 7 h 40"/>
                                <a:gd name="T72" fmla="*/ 78 w 113"/>
                                <a:gd name="T73" fmla="*/ 7 h 40"/>
                                <a:gd name="T74" fmla="*/ 75 w 113"/>
                                <a:gd name="T75" fmla="*/ 7 h 40"/>
                                <a:gd name="T76" fmla="*/ 73 w 113"/>
                                <a:gd name="T77" fmla="*/ 7 h 40"/>
                                <a:gd name="T78" fmla="*/ 66 w 113"/>
                                <a:gd name="T79" fmla="*/ 10 h 40"/>
                                <a:gd name="T80" fmla="*/ 56 w 113"/>
                                <a:gd name="T81" fmla="*/ 10 h 40"/>
                                <a:gd name="T82" fmla="*/ 49 w 113"/>
                                <a:gd name="T83" fmla="*/ 10 h 40"/>
                                <a:gd name="T84" fmla="*/ 42 w 113"/>
                                <a:gd name="T85" fmla="*/ 7 h 40"/>
                                <a:gd name="T86" fmla="*/ 37 w 113"/>
                                <a:gd name="T87" fmla="*/ 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3" h="40">
                                  <a:moveTo>
                                    <a:pt x="35" y="0"/>
                                  </a:moveTo>
                                  <a:lnTo>
                                    <a:pt x="35" y="2"/>
                                  </a:lnTo>
                                  <a:lnTo>
                                    <a:pt x="33" y="5"/>
                                  </a:lnTo>
                                  <a:lnTo>
                                    <a:pt x="30" y="5"/>
                                  </a:lnTo>
                                  <a:lnTo>
                                    <a:pt x="30" y="7"/>
                                  </a:lnTo>
                                  <a:lnTo>
                                    <a:pt x="28" y="10"/>
                                  </a:lnTo>
                                  <a:lnTo>
                                    <a:pt x="26" y="10"/>
                                  </a:lnTo>
                                  <a:lnTo>
                                    <a:pt x="23" y="12"/>
                                  </a:lnTo>
                                  <a:lnTo>
                                    <a:pt x="23" y="12"/>
                                  </a:lnTo>
                                  <a:lnTo>
                                    <a:pt x="21" y="14"/>
                                  </a:lnTo>
                                  <a:lnTo>
                                    <a:pt x="19" y="17"/>
                                  </a:lnTo>
                                  <a:lnTo>
                                    <a:pt x="19" y="17"/>
                                  </a:lnTo>
                                  <a:lnTo>
                                    <a:pt x="16" y="19"/>
                                  </a:lnTo>
                                  <a:lnTo>
                                    <a:pt x="14" y="19"/>
                                  </a:lnTo>
                                  <a:lnTo>
                                    <a:pt x="11" y="21"/>
                                  </a:lnTo>
                                  <a:lnTo>
                                    <a:pt x="11" y="24"/>
                                  </a:lnTo>
                                  <a:lnTo>
                                    <a:pt x="9" y="24"/>
                                  </a:lnTo>
                                  <a:lnTo>
                                    <a:pt x="9" y="26"/>
                                  </a:lnTo>
                                  <a:lnTo>
                                    <a:pt x="7" y="26"/>
                                  </a:lnTo>
                                  <a:lnTo>
                                    <a:pt x="7" y="26"/>
                                  </a:lnTo>
                                  <a:lnTo>
                                    <a:pt x="4" y="29"/>
                                  </a:lnTo>
                                  <a:lnTo>
                                    <a:pt x="4" y="29"/>
                                  </a:lnTo>
                                  <a:lnTo>
                                    <a:pt x="2" y="29"/>
                                  </a:lnTo>
                                  <a:lnTo>
                                    <a:pt x="2" y="29"/>
                                  </a:lnTo>
                                  <a:lnTo>
                                    <a:pt x="0" y="31"/>
                                  </a:lnTo>
                                  <a:lnTo>
                                    <a:pt x="2" y="31"/>
                                  </a:lnTo>
                                  <a:lnTo>
                                    <a:pt x="2" y="31"/>
                                  </a:lnTo>
                                  <a:lnTo>
                                    <a:pt x="4" y="33"/>
                                  </a:lnTo>
                                  <a:lnTo>
                                    <a:pt x="4" y="33"/>
                                  </a:lnTo>
                                  <a:lnTo>
                                    <a:pt x="4" y="33"/>
                                  </a:lnTo>
                                  <a:lnTo>
                                    <a:pt x="7" y="36"/>
                                  </a:lnTo>
                                  <a:lnTo>
                                    <a:pt x="7" y="36"/>
                                  </a:lnTo>
                                  <a:lnTo>
                                    <a:pt x="9" y="36"/>
                                  </a:lnTo>
                                  <a:lnTo>
                                    <a:pt x="11" y="36"/>
                                  </a:lnTo>
                                  <a:lnTo>
                                    <a:pt x="14" y="36"/>
                                  </a:lnTo>
                                  <a:lnTo>
                                    <a:pt x="16" y="36"/>
                                  </a:lnTo>
                                  <a:lnTo>
                                    <a:pt x="21" y="36"/>
                                  </a:lnTo>
                                  <a:lnTo>
                                    <a:pt x="23" y="36"/>
                                  </a:lnTo>
                                  <a:lnTo>
                                    <a:pt x="26" y="36"/>
                                  </a:lnTo>
                                  <a:lnTo>
                                    <a:pt x="28" y="36"/>
                                  </a:lnTo>
                                  <a:lnTo>
                                    <a:pt x="33" y="36"/>
                                  </a:lnTo>
                                  <a:lnTo>
                                    <a:pt x="35" y="38"/>
                                  </a:lnTo>
                                  <a:lnTo>
                                    <a:pt x="37" y="38"/>
                                  </a:lnTo>
                                  <a:lnTo>
                                    <a:pt x="40" y="38"/>
                                  </a:lnTo>
                                  <a:lnTo>
                                    <a:pt x="42" y="38"/>
                                  </a:lnTo>
                                  <a:lnTo>
                                    <a:pt x="47" y="38"/>
                                  </a:lnTo>
                                  <a:lnTo>
                                    <a:pt x="49" y="38"/>
                                  </a:lnTo>
                                  <a:lnTo>
                                    <a:pt x="52" y="38"/>
                                  </a:lnTo>
                                  <a:lnTo>
                                    <a:pt x="54" y="38"/>
                                  </a:lnTo>
                                  <a:lnTo>
                                    <a:pt x="56" y="38"/>
                                  </a:lnTo>
                                  <a:lnTo>
                                    <a:pt x="61" y="38"/>
                                  </a:lnTo>
                                  <a:lnTo>
                                    <a:pt x="63" y="38"/>
                                  </a:lnTo>
                                  <a:lnTo>
                                    <a:pt x="66" y="38"/>
                                  </a:lnTo>
                                  <a:lnTo>
                                    <a:pt x="68" y="38"/>
                                  </a:lnTo>
                                  <a:lnTo>
                                    <a:pt x="73" y="38"/>
                                  </a:lnTo>
                                  <a:lnTo>
                                    <a:pt x="75" y="38"/>
                                  </a:lnTo>
                                  <a:lnTo>
                                    <a:pt x="78" y="38"/>
                                  </a:lnTo>
                                  <a:lnTo>
                                    <a:pt x="80" y="38"/>
                                  </a:lnTo>
                                  <a:lnTo>
                                    <a:pt x="82" y="38"/>
                                  </a:lnTo>
                                  <a:lnTo>
                                    <a:pt x="87" y="38"/>
                                  </a:lnTo>
                                  <a:lnTo>
                                    <a:pt x="90" y="40"/>
                                  </a:lnTo>
                                  <a:lnTo>
                                    <a:pt x="92" y="40"/>
                                  </a:lnTo>
                                  <a:lnTo>
                                    <a:pt x="94" y="40"/>
                                  </a:lnTo>
                                  <a:lnTo>
                                    <a:pt x="97" y="40"/>
                                  </a:lnTo>
                                  <a:lnTo>
                                    <a:pt x="101" y="40"/>
                                  </a:lnTo>
                                  <a:lnTo>
                                    <a:pt x="101" y="40"/>
                                  </a:lnTo>
                                  <a:lnTo>
                                    <a:pt x="101" y="40"/>
                                  </a:lnTo>
                                  <a:lnTo>
                                    <a:pt x="104" y="40"/>
                                  </a:lnTo>
                                  <a:lnTo>
                                    <a:pt x="104" y="40"/>
                                  </a:lnTo>
                                  <a:lnTo>
                                    <a:pt x="104" y="40"/>
                                  </a:lnTo>
                                  <a:lnTo>
                                    <a:pt x="106" y="40"/>
                                  </a:lnTo>
                                  <a:lnTo>
                                    <a:pt x="106" y="40"/>
                                  </a:lnTo>
                                  <a:lnTo>
                                    <a:pt x="108" y="40"/>
                                  </a:lnTo>
                                  <a:lnTo>
                                    <a:pt x="108" y="40"/>
                                  </a:lnTo>
                                  <a:lnTo>
                                    <a:pt x="108" y="40"/>
                                  </a:lnTo>
                                  <a:lnTo>
                                    <a:pt x="108" y="40"/>
                                  </a:lnTo>
                                  <a:lnTo>
                                    <a:pt x="111" y="38"/>
                                  </a:lnTo>
                                  <a:lnTo>
                                    <a:pt x="111" y="38"/>
                                  </a:lnTo>
                                  <a:lnTo>
                                    <a:pt x="111" y="38"/>
                                  </a:lnTo>
                                  <a:lnTo>
                                    <a:pt x="111" y="38"/>
                                  </a:lnTo>
                                  <a:lnTo>
                                    <a:pt x="113" y="38"/>
                                  </a:lnTo>
                                  <a:lnTo>
                                    <a:pt x="113" y="38"/>
                                  </a:lnTo>
                                  <a:lnTo>
                                    <a:pt x="113" y="36"/>
                                  </a:lnTo>
                                  <a:lnTo>
                                    <a:pt x="113" y="36"/>
                                  </a:lnTo>
                                  <a:lnTo>
                                    <a:pt x="113" y="33"/>
                                  </a:lnTo>
                                  <a:lnTo>
                                    <a:pt x="111" y="31"/>
                                  </a:lnTo>
                                  <a:lnTo>
                                    <a:pt x="111" y="29"/>
                                  </a:lnTo>
                                  <a:lnTo>
                                    <a:pt x="108" y="29"/>
                                  </a:lnTo>
                                  <a:lnTo>
                                    <a:pt x="106" y="26"/>
                                  </a:lnTo>
                                  <a:lnTo>
                                    <a:pt x="104" y="24"/>
                                  </a:lnTo>
                                  <a:lnTo>
                                    <a:pt x="104" y="21"/>
                                  </a:lnTo>
                                  <a:lnTo>
                                    <a:pt x="101" y="19"/>
                                  </a:lnTo>
                                  <a:lnTo>
                                    <a:pt x="99" y="19"/>
                                  </a:lnTo>
                                  <a:lnTo>
                                    <a:pt x="97" y="17"/>
                                  </a:lnTo>
                                  <a:lnTo>
                                    <a:pt x="97" y="14"/>
                                  </a:lnTo>
                                  <a:lnTo>
                                    <a:pt x="94" y="12"/>
                                  </a:lnTo>
                                  <a:lnTo>
                                    <a:pt x="92" y="10"/>
                                  </a:lnTo>
                                  <a:lnTo>
                                    <a:pt x="92" y="10"/>
                                  </a:lnTo>
                                  <a:lnTo>
                                    <a:pt x="90" y="7"/>
                                  </a:lnTo>
                                  <a:lnTo>
                                    <a:pt x="87" y="5"/>
                                  </a:lnTo>
                                  <a:lnTo>
                                    <a:pt x="85" y="2"/>
                                  </a:lnTo>
                                  <a:lnTo>
                                    <a:pt x="85" y="5"/>
                                  </a:lnTo>
                                  <a:lnTo>
                                    <a:pt x="85" y="5"/>
                                  </a:lnTo>
                                  <a:lnTo>
                                    <a:pt x="85" y="5"/>
                                  </a:lnTo>
                                  <a:lnTo>
                                    <a:pt x="82" y="5"/>
                                  </a:lnTo>
                                  <a:lnTo>
                                    <a:pt x="82" y="5"/>
                                  </a:lnTo>
                                  <a:lnTo>
                                    <a:pt x="82" y="5"/>
                                  </a:lnTo>
                                  <a:lnTo>
                                    <a:pt x="80" y="7"/>
                                  </a:lnTo>
                                  <a:lnTo>
                                    <a:pt x="80" y="7"/>
                                  </a:lnTo>
                                  <a:lnTo>
                                    <a:pt x="78" y="7"/>
                                  </a:lnTo>
                                  <a:lnTo>
                                    <a:pt x="78" y="7"/>
                                  </a:lnTo>
                                  <a:lnTo>
                                    <a:pt x="78" y="7"/>
                                  </a:lnTo>
                                  <a:lnTo>
                                    <a:pt x="75" y="7"/>
                                  </a:lnTo>
                                  <a:lnTo>
                                    <a:pt x="75" y="7"/>
                                  </a:lnTo>
                                  <a:lnTo>
                                    <a:pt x="75" y="7"/>
                                  </a:lnTo>
                                  <a:lnTo>
                                    <a:pt x="73" y="7"/>
                                  </a:lnTo>
                                  <a:lnTo>
                                    <a:pt x="73" y="7"/>
                                  </a:lnTo>
                                  <a:lnTo>
                                    <a:pt x="71" y="7"/>
                                  </a:lnTo>
                                  <a:lnTo>
                                    <a:pt x="68" y="10"/>
                                  </a:lnTo>
                                  <a:lnTo>
                                    <a:pt x="66" y="10"/>
                                  </a:lnTo>
                                  <a:lnTo>
                                    <a:pt x="63" y="10"/>
                                  </a:lnTo>
                                  <a:lnTo>
                                    <a:pt x="59" y="10"/>
                                  </a:lnTo>
                                  <a:lnTo>
                                    <a:pt x="56" y="10"/>
                                  </a:lnTo>
                                  <a:lnTo>
                                    <a:pt x="54" y="10"/>
                                  </a:lnTo>
                                  <a:lnTo>
                                    <a:pt x="52" y="10"/>
                                  </a:lnTo>
                                  <a:lnTo>
                                    <a:pt x="49" y="10"/>
                                  </a:lnTo>
                                  <a:lnTo>
                                    <a:pt x="47" y="10"/>
                                  </a:lnTo>
                                  <a:lnTo>
                                    <a:pt x="45" y="7"/>
                                  </a:lnTo>
                                  <a:lnTo>
                                    <a:pt x="42" y="7"/>
                                  </a:lnTo>
                                  <a:lnTo>
                                    <a:pt x="40" y="5"/>
                                  </a:lnTo>
                                  <a:lnTo>
                                    <a:pt x="37" y="5"/>
                                  </a:lnTo>
                                  <a:lnTo>
                                    <a:pt x="37" y="2"/>
                                  </a:lnTo>
                                  <a:lnTo>
                                    <a:pt x="35" y="0"/>
                                  </a:lnTo>
                                  <a:close/>
                                </a:path>
                              </a:pathLst>
                            </a:custGeom>
                            <a:solidFill>
                              <a:srgbClr val="DCD6C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0" name="Freeform 1103"/>
                          <wps:cNvSpPr>
                            <a:spLocks/>
                          </wps:cNvSpPr>
                          <wps:spPr bwMode="auto">
                            <a:xfrm>
                              <a:off x="7433613" y="3569032"/>
                              <a:ext cx="351052" cy="114552"/>
                            </a:xfrm>
                            <a:custGeom>
                              <a:avLst/>
                              <a:gdLst>
                                <a:gd name="T0" fmla="*/ 31 w 111"/>
                                <a:gd name="T1" fmla="*/ 2 h 35"/>
                                <a:gd name="T2" fmla="*/ 26 w 111"/>
                                <a:gd name="T3" fmla="*/ 5 h 35"/>
                                <a:gd name="T4" fmla="*/ 21 w 111"/>
                                <a:gd name="T5" fmla="*/ 9 h 35"/>
                                <a:gd name="T6" fmla="*/ 17 w 111"/>
                                <a:gd name="T7" fmla="*/ 14 h 35"/>
                                <a:gd name="T8" fmla="*/ 12 w 111"/>
                                <a:gd name="T9" fmla="*/ 16 h 35"/>
                                <a:gd name="T10" fmla="*/ 7 w 111"/>
                                <a:gd name="T11" fmla="*/ 21 h 35"/>
                                <a:gd name="T12" fmla="*/ 5 w 111"/>
                                <a:gd name="T13" fmla="*/ 24 h 35"/>
                                <a:gd name="T14" fmla="*/ 0 w 111"/>
                                <a:gd name="T15" fmla="*/ 24 h 35"/>
                                <a:gd name="T16" fmla="*/ 2 w 111"/>
                                <a:gd name="T17" fmla="*/ 26 h 35"/>
                                <a:gd name="T18" fmla="*/ 5 w 111"/>
                                <a:gd name="T19" fmla="*/ 28 h 35"/>
                                <a:gd name="T20" fmla="*/ 7 w 111"/>
                                <a:gd name="T21" fmla="*/ 31 h 35"/>
                                <a:gd name="T22" fmla="*/ 17 w 111"/>
                                <a:gd name="T23" fmla="*/ 31 h 35"/>
                                <a:gd name="T24" fmla="*/ 24 w 111"/>
                                <a:gd name="T25" fmla="*/ 31 h 35"/>
                                <a:gd name="T26" fmla="*/ 33 w 111"/>
                                <a:gd name="T27" fmla="*/ 31 h 35"/>
                                <a:gd name="T28" fmla="*/ 43 w 111"/>
                                <a:gd name="T29" fmla="*/ 33 h 35"/>
                                <a:gd name="T30" fmla="*/ 50 w 111"/>
                                <a:gd name="T31" fmla="*/ 33 h 35"/>
                                <a:gd name="T32" fmla="*/ 59 w 111"/>
                                <a:gd name="T33" fmla="*/ 33 h 35"/>
                                <a:gd name="T34" fmla="*/ 66 w 111"/>
                                <a:gd name="T35" fmla="*/ 33 h 35"/>
                                <a:gd name="T36" fmla="*/ 76 w 111"/>
                                <a:gd name="T37" fmla="*/ 33 h 35"/>
                                <a:gd name="T38" fmla="*/ 83 w 111"/>
                                <a:gd name="T39" fmla="*/ 33 h 35"/>
                                <a:gd name="T40" fmla="*/ 92 w 111"/>
                                <a:gd name="T41" fmla="*/ 35 h 35"/>
                                <a:gd name="T42" fmla="*/ 99 w 111"/>
                                <a:gd name="T43" fmla="*/ 35 h 35"/>
                                <a:gd name="T44" fmla="*/ 102 w 111"/>
                                <a:gd name="T45" fmla="*/ 35 h 35"/>
                                <a:gd name="T46" fmla="*/ 104 w 111"/>
                                <a:gd name="T47" fmla="*/ 35 h 35"/>
                                <a:gd name="T48" fmla="*/ 106 w 111"/>
                                <a:gd name="T49" fmla="*/ 35 h 35"/>
                                <a:gd name="T50" fmla="*/ 109 w 111"/>
                                <a:gd name="T51" fmla="*/ 33 h 35"/>
                                <a:gd name="T52" fmla="*/ 111 w 111"/>
                                <a:gd name="T53" fmla="*/ 33 h 35"/>
                                <a:gd name="T54" fmla="*/ 111 w 111"/>
                                <a:gd name="T55" fmla="*/ 28 h 35"/>
                                <a:gd name="T56" fmla="*/ 106 w 111"/>
                                <a:gd name="T57" fmla="*/ 26 h 35"/>
                                <a:gd name="T58" fmla="*/ 102 w 111"/>
                                <a:gd name="T59" fmla="*/ 19 h 35"/>
                                <a:gd name="T60" fmla="*/ 97 w 111"/>
                                <a:gd name="T61" fmla="*/ 14 h 35"/>
                                <a:gd name="T62" fmla="*/ 92 w 111"/>
                                <a:gd name="T63" fmla="*/ 9 h 35"/>
                                <a:gd name="T64" fmla="*/ 88 w 111"/>
                                <a:gd name="T65" fmla="*/ 5 h 35"/>
                                <a:gd name="T66" fmla="*/ 83 w 111"/>
                                <a:gd name="T67" fmla="*/ 0 h 35"/>
                                <a:gd name="T68" fmla="*/ 80 w 111"/>
                                <a:gd name="T69" fmla="*/ 2 h 35"/>
                                <a:gd name="T70" fmla="*/ 78 w 111"/>
                                <a:gd name="T71" fmla="*/ 2 h 35"/>
                                <a:gd name="T72" fmla="*/ 76 w 111"/>
                                <a:gd name="T73" fmla="*/ 5 h 35"/>
                                <a:gd name="T74" fmla="*/ 73 w 111"/>
                                <a:gd name="T75" fmla="*/ 5 h 35"/>
                                <a:gd name="T76" fmla="*/ 71 w 111"/>
                                <a:gd name="T77" fmla="*/ 5 h 35"/>
                                <a:gd name="T78" fmla="*/ 64 w 111"/>
                                <a:gd name="T79" fmla="*/ 7 h 35"/>
                                <a:gd name="T80" fmla="*/ 54 w 111"/>
                                <a:gd name="T81" fmla="*/ 7 h 35"/>
                                <a:gd name="T82" fmla="*/ 47 w 111"/>
                                <a:gd name="T83" fmla="*/ 7 h 35"/>
                                <a:gd name="T84" fmla="*/ 40 w 111"/>
                                <a:gd name="T85" fmla="*/ 5 h 35"/>
                                <a:gd name="T86" fmla="*/ 35 w 111"/>
                                <a:gd name="T8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1" h="35">
                                  <a:moveTo>
                                    <a:pt x="35" y="0"/>
                                  </a:moveTo>
                                  <a:lnTo>
                                    <a:pt x="33" y="0"/>
                                  </a:lnTo>
                                  <a:lnTo>
                                    <a:pt x="31" y="2"/>
                                  </a:lnTo>
                                  <a:lnTo>
                                    <a:pt x="31" y="2"/>
                                  </a:lnTo>
                                  <a:lnTo>
                                    <a:pt x="28" y="5"/>
                                  </a:lnTo>
                                  <a:lnTo>
                                    <a:pt x="26" y="5"/>
                                  </a:lnTo>
                                  <a:lnTo>
                                    <a:pt x="24" y="7"/>
                                  </a:lnTo>
                                  <a:lnTo>
                                    <a:pt x="24" y="9"/>
                                  </a:lnTo>
                                  <a:lnTo>
                                    <a:pt x="21" y="9"/>
                                  </a:lnTo>
                                  <a:lnTo>
                                    <a:pt x="19" y="12"/>
                                  </a:lnTo>
                                  <a:lnTo>
                                    <a:pt x="19" y="12"/>
                                  </a:lnTo>
                                  <a:lnTo>
                                    <a:pt x="17" y="14"/>
                                  </a:lnTo>
                                  <a:lnTo>
                                    <a:pt x="14" y="14"/>
                                  </a:lnTo>
                                  <a:lnTo>
                                    <a:pt x="14" y="16"/>
                                  </a:lnTo>
                                  <a:lnTo>
                                    <a:pt x="12" y="16"/>
                                  </a:lnTo>
                                  <a:lnTo>
                                    <a:pt x="9" y="19"/>
                                  </a:lnTo>
                                  <a:lnTo>
                                    <a:pt x="9" y="19"/>
                                  </a:lnTo>
                                  <a:lnTo>
                                    <a:pt x="7" y="21"/>
                                  </a:lnTo>
                                  <a:lnTo>
                                    <a:pt x="7" y="21"/>
                                  </a:lnTo>
                                  <a:lnTo>
                                    <a:pt x="5" y="21"/>
                                  </a:lnTo>
                                  <a:lnTo>
                                    <a:pt x="5" y="24"/>
                                  </a:lnTo>
                                  <a:lnTo>
                                    <a:pt x="2" y="24"/>
                                  </a:lnTo>
                                  <a:lnTo>
                                    <a:pt x="2" y="24"/>
                                  </a:lnTo>
                                  <a:lnTo>
                                    <a:pt x="0" y="24"/>
                                  </a:lnTo>
                                  <a:lnTo>
                                    <a:pt x="0" y="26"/>
                                  </a:lnTo>
                                  <a:lnTo>
                                    <a:pt x="0" y="26"/>
                                  </a:lnTo>
                                  <a:lnTo>
                                    <a:pt x="2" y="26"/>
                                  </a:lnTo>
                                  <a:lnTo>
                                    <a:pt x="2" y="28"/>
                                  </a:lnTo>
                                  <a:lnTo>
                                    <a:pt x="5" y="28"/>
                                  </a:lnTo>
                                  <a:lnTo>
                                    <a:pt x="5" y="28"/>
                                  </a:lnTo>
                                  <a:lnTo>
                                    <a:pt x="5" y="28"/>
                                  </a:lnTo>
                                  <a:lnTo>
                                    <a:pt x="7" y="31"/>
                                  </a:lnTo>
                                  <a:lnTo>
                                    <a:pt x="7" y="31"/>
                                  </a:lnTo>
                                  <a:lnTo>
                                    <a:pt x="12" y="31"/>
                                  </a:lnTo>
                                  <a:lnTo>
                                    <a:pt x="14" y="31"/>
                                  </a:lnTo>
                                  <a:lnTo>
                                    <a:pt x="17" y="31"/>
                                  </a:lnTo>
                                  <a:lnTo>
                                    <a:pt x="19" y="31"/>
                                  </a:lnTo>
                                  <a:lnTo>
                                    <a:pt x="21" y="31"/>
                                  </a:lnTo>
                                  <a:lnTo>
                                    <a:pt x="24" y="31"/>
                                  </a:lnTo>
                                  <a:lnTo>
                                    <a:pt x="28" y="31"/>
                                  </a:lnTo>
                                  <a:lnTo>
                                    <a:pt x="31" y="31"/>
                                  </a:lnTo>
                                  <a:lnTo>
                                    <a:pt x="33" y="31"/>
                                  </a:lnTo>
                                  <a:lnTo>
                                    <a:pt x="35" y="31"/>
                                  </a:lnTo>
                                  <a:lnTo>
                                    <a:pt x="38" y="33"/>
                                  </a:lnTo>
                                  <a:lnTo>
                                    <a:pt x="43" y="33"/>
                                  </a:lnTo>
                                  <a:lnTo>
                                    <a:pt x="45" y="33"/>
                                  </a:lnTo>
                                  <a:lnTo>
                                    <a:pt x="47" y="33"/>
                                  </a:lnTo>
                                  <a:lnTo>
                                    <a:pt x="50" y="33"/>
                                  </a:lnTo>
                                  <a:lnTo>
                                    <a:pt x="52" y="33"/>
                                  </a:lnTo>
                                  <a:lnTo>
                                    <a:pt x="57" y="33"/>
                                  </a:lnTo>
                                  <a:lnTo>
                                    <a:pt x="59" y="33"/>
                                  </a:lnTo>
                                  <a:lnTo>
                                    <a:pt x="61" y="33"/>
                                  </a:lnTo>
                                  <a:lnTo>
                                    <a:pt x="64" y="33"/>
                                  </a:lnTo>
                                  <a:lnTo>
                                    <a:pt x="66" y="33"/>
                                  </a:lnTo>
                                  <a:lnTo>
                                    <a:pt x="71" y="33"/>
                                  </a:lnTo>
                                  <a:lnTo>
                                    <a:pt x="73" y="33"/>
                                  </a:lnTo>
                                  <a:lnTo>
                                    <a:pt x="76" y="33"/>
                                  </a:lnTo>
                                  <a:lnTo>
                                    <a:pt x="78" y="33"/>
                                  </a:lnTo>
                                  <a:lnTo>
                                    <a:pt x="80" y="33"/>
                                  </a:lnTo>
                                  <a:lnTo>
                                    <a:pt x="83" y="33"/>
                                  </a:lnTo>
                                  <a:lnTo>
                                    <a:pt x="88" y="33"/>
                                  </a:lnTo>
                                  <a:lnTo>
                                    <a:pt x="90" y="33"/>
                                  </a:lnTo>
                                  <a:lnTo>
                                    <a:pt x="92" y="35"/>
                                  </a:lnTo>
                                  <a:lnTo>
                                    <a:pt x="95" y="35"/>
                                  </a:lnTo>
                                  <a:lnTo>
                                    <a:pt x="97" y="35"/>
                                  </a:lnTo>
                                  <a:lnTo>
                                    <a:pt x="99" y="35"/>
                                  </a:lnTo>
                                  <a:lnTo>
                                    <a:pt x="99" y="35"/>
                                  </a:lnTo>
                                  <a:lnTo>
                                    <a:pt x="102" y="35"/>
                                  </a:lnTo>
                                  <a:lnTo>
                                    <a:pt x="102" y="35"/>
                                  </a:lnTo>
                                  <a:lnTo>
                                    <a:pt x="102" y="35"/>
                                  </a:lnTo>
                                  <a:lnTo>
                                    <a:pt x="104" y="35"/>
                                  </a:lnTo>
                                  <a:lnTo>
                                    <a:pt x="104" y="35"/>
                                  </a:lnTo>
                                  <a:lnTo>
                                    <a:pt x="104" y="35"/>
                                  </a:lnTo>
                                  <a:lnTo>
                                    <a:pt x="106" y="35"/>
                                  </a:lnTo>
                                  <a:lnTo>
                                    <a:pt x="106" y="35"/>
                                  </a:lnTo>
                                  <a:lnTo>
                                    <a:pt x="106" y="33"/>
                                  </a:lnTo>
                                  <a:lnTo>
                                    <a:pt x="106" y="33"/>
                                  </a:lnTo>
                                  <a:lnTo>
                                    <a:pt x="109" y="33"/>
                                  </a:lnTo>
                                  <a:lnTo>
                                    <a:pt x="109" y="33"/>
                                  </a:lnTo>
                                  <a:lnTo>
                                    <a:pt x="109" y="33"/>
                                  </a:lnTo>
                                  <a:lnTo>
                                    <a:pt x="111" y="33"/>
                                  </a:lnTo>
                                  <a:lnTo>
                                    <a:pt x="111" y="31"/>
                                  </a:lnTo>
                                  <a:lnTo>
                                    <a:pt x="111" y="31"/>
                                  </a:lnTo>
                                  <a:lnTo>
                                    <a:pt x="111" y="28"/>
                                  </a:lnTo>
                                  <a:lnTo>
                                    <a:pt x="111" y="28"/>
                                  </a:lnTo>
                                  <a:lnTo>
                                    <a:pt x="109" y="26"/>
                                  </a:lnTo>
                                  <a:lnTo>
                                    <a:pt x="106" y="26"/>
                                  </a:lnTo>
                                  <a:lnTo>
                                    <a:pt x="106" y="24"/>
                                  </a:lnTo>
                                  <a:lnTo>
                                    <a:pt x="104" y="21"/>
                                  </a:lnTo>
                                  <a:lnTo>
                                    <a:pt x="102" y="19"/>
                                  </a:lnTo>
                                  <a:lnTo>
                                    <a:pt x="102" y="19"/>
                                  </a:lnTo>
                                  <a:lnTo>
                                    <a:pt x="99" y="16"/>
                                  </a:lnTo>
                                  <a:lnTo>
                                    <a:pt x="97" y="14"/>
                                  </a:lnTo>
                                  <a:lnTo>
                                    <a:pt x="95" y="12"/>
                                  </a:lnTo>
                                  <a:lnTo>
                                    <a:pt x="95" y="12"/>
                                  </a:lnTo>
                                  <a:lnTo>
                                    <a:pt x="92" y="9"/>
                                  </a:lnTo>
                                  <a:lnTo>
                                    <a:pt x="90" y="7"/>
                                  </a:lnTo>
                                  <a:lnTo>
                                    <a:pt x="90" y="5"/>
                                  </a:lnTo>
                                  <a:lnTo>
                                    <a:pt x="88" y="5"/>
                                  </a:lnTo>
                                  <a:lnTo>
                                    <a:pt x="85" y="2"/>
                                  </a:lnTo>
                                  <a:lnTo>
                                    <a:pt x="83" y="0"/>
                                  </a:lnTo>
                                  <a:lnTo>
                                    <a:pt x="83" y="0"/>
                                  </a:lnTo>
                                  <a:lnTo>
                                    <a:pt x="83" y="2"/>
                                  </a:lnTo>
                                  <a:lnTo>
                                    <a:pt x="83" y="2"/>
                                  </a:lnTo>
                                  <a:lnTo>
                                    <a:pt x="80" y="2"/>
                                  </a:lnTo>
                                  <a:lnTo>
                                    <a:pt x="80" y="2"/>
                                  </a:lnTo>
                                  <a:lnTo>
                                    <a:pt x="80" y="2"/>
                                  </a:lnTo>
                                  <a:lnTo>
                                    <a:pt x="78" y="2"/>
                                  </a:lnTo>
                                  <a:lnTo>
                                    <a:pt x="78" y="5"/>
                                  </a:lnTo>
                                  <a:lnTo>
                                    <a:pt x="78" y="5"/>
                                  </a:lnTo>
                                  <a:lnTo>
                                    <a:pt x="76" y="5"/>
                                  </a:lnTo>
                                  <a:lnTo>
                                    <a:pt x="76" y="5"/>
                                  </a:lnTo>
                                  <a:lnTo>
                                    <a:pt x="73" y="5"/>
                                  </a:lnTo>
                                  <a:lnTo>
                                    <a:pt x="73" y="5"/>
                                  </a:lnTo>
                                  <a:lnTo>
                                    <a:pt x="73" y="5"/>
                                  </a:lnTo>
                                  <a:lnTo>
                                    <a:pt x="71" y="5"/>
                                  </a:lnTo>
                                  <a:lnTo>
                                    <a:pt x="71" y="5"/>
                                  </a:lnTo>
                                  <a:lnTo>
                                    <a:pt x="69" y="5"/>
                                  </a:lnTo>
                                  <a:lnTo>
                                    <a:pt x="66" y="7"/>
                                  </a:lnTo>
                                  <a:lnTo>
                                    <a:pt x="64" y="7"/>
                                  </a:lnTo>
                                  <a:lnTo>
                                    <a:pt x="61" y="7"/>
                                  </a:lnTo>
                                  <a:lnTo>
                                    <a:pt x="59" y="7"/>
                                  </a:lnTo>
                                  <a:lnTo>
                                    <a:pt x="54" y="7"/>
                                  </a:lnTo>
                                  <a:lnTo>
                                    <a:pt x="52" y="7"/>
                                  </a:lnTo>
                                  <a:lnTo>
                                    <a:pt x="50" y="7"/>
                                  </a:lnTo>
                                  <a:lnTo>
                                    <a:pt x="47" y="7"/>
                                  </a:lnTo>
                                  <a:lnTo>
                                    <a:pt x="45" y="7"/>
                                  </a:lnTo>
                                  <a:lnTo>
                                    <a:pt x="43" y="5"/>
                                  </a:lnTo>
                                  <a:lnTo>
                                    <a:pt x="40" y="5"/>
                                  </a:lnTo>
                                  <a:lnTo>
                                    <a:pt x="38" y="2"/>
                                  </a:lnTo>
                                  <a:lnTo>
                                    <a:pt x="38" y="2"/>
                                  </a:lnTo>
                                  <a:lnTo>
                                    <a:pt x="35" y="0"/>
                                  </a:lnTo>
                                  <a:lnTo>
                                    <a:pt x="35" y="0"/>
                                  </a:lnTo>
                                  <a:close/>
                                </a:path>
                              </a:pathLst>
                            </a:custGeom>
                            <a:solidFill>
                              <a:srgbClr val="E0DA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1" name="Freeform 1104"/>
                          <wps:cNvSpPr>
                            <a:spLocks/>
                          </wps:cNvSpPr>
                          <wps:spPr bwMode="auto">
                            <a:xfrm>
                              <a:off x="7439939" y="3575578"/>
                              <a:ext cx="344727" cy="108007"/>
                            </a:xfrm>
                            <a:custGeom>
                              <a:avLst/>
                              <a:gdLst>
                                <a:gd name="T0" fmla="*/ 29 w 109"/>
                                <a:gd name="T1" fmla="*/ 3 h 33"/>
                                <a:gd name="T2" fmla="*/ 24 w 109"/>
                                <a:gd name="T3" fmla="*/ 5 h 33"/>
                                <a:gd name="T4" fmla="*/ 19 w 109"/>
                                <a:gd name="T5" fmla="*/ 10 h 33"/>
                                <a:gd name="T6" fmla="*/ 15 w 109"/>
                                <a:gd name="T7" fmla="*/ 12 h 33"/>
                                <a:gd name="T8" fmla="*/ 10 w 109"/>
                                <a:gd name="T9" fmla="*/ 17 h 33"/>
                                <a:gd name="T10" fmla="*/ 7 w 109"/>
                                <a:gd name="T11" fmla="*/ 19 h 33"/>
                                <a:gd name="T12" fmla="*/ 3 w 109"/>
                                <a:gd name="T13" fmla="*/ 22 h 33"/>
                                <a:gd name="T14" fmla="*/ 0 w 109"/>
                                <a:gd name="T15" fmla="*/ 22 h 33"/>
                                <a:gd name="T16" fmla="*/ 0 w 109"/>
                                <a:gd name="T17" fmla="*/ 24 h 33"/>
                                <a:gd name="T18" fmla="*/ 5 w 109"/>
                                <a:gd name="T19" fmla="*/ 26 h 33"/>
                                <a:gd name="T20" fmla="*/ 7 w 109"/>
                                <a:gd name="T21" fmla="*/ 29 h 33"/>
                                <a:gd name="T22" fmla="*/ 15 w 109"/>
                                <a:gd name="T23" fmla="*/ 29 h 33"/>
                                <a:gd name="T24" fmla="*/ 24 w 109"/>
                                <a:gd name="T25" fmla="*/ 29 h 33"/>
                                <a:gd name="T26" fmla="*/ 31 w 109"/>
                                <a:gd name="T27" fmla="*/ 29 h 33"/>
                                <a:gd name="T28" fmla="*/ 41 w 109"/>
                                <a:gd name="T29" fmla="*/ 29 h 33"/>
                                <a:gd name="T30" fmla="*/ 48 w 109"/>
                                <a:gd name="T31" fmla="*/ 31 h 33"/>
                                <a:gd name="T32" fmla="*/ 57 w 109"/>
                                <a:gd name="T33" fmla="*/ 31 h 33"/>
                                <a:gd name="T34" fmla="*/ 64 w 109"/>
                                <a:gd name="T35" fmla="*/ 31 h 33"/>
                                <a:gd name="T36" fmla="*/ 74 w 109"/>
                                <a:gd name="T37" fmla="*/ 31 h 33"/>
                                <a:gd name="T38" fmla="*/ 81 w 109"/>
                                <a:gd name="T39" fmla="*/ 31 h 33"/>
                                <a:gd name="T40" fmla="*/ 90 w 109"/>
                                <a:gd name="T41" fmla="*/ 31 h 33"/>
                                <a:gd name="T42" fmla="*/ 97 w 109"/>
                                <a:gd name="T43" fmla="*/ 31 h 33"/>
                                <a:gd name="T44" fmla="*/ 100 w 109"/>
                                <a:gd name="T45" fmla="*/ 33 h 33"/>
                                <a:gd name="T46" fmla="*/ 102 w 109"/>
                                <a:gd name="T47" fmla="*/ 33 h 33"/>
                                <a:gd name="T48" fmla="*/ 104 w 109"/>
                                <a:gd name="T49" fmla="*/ 31 h 33"/>
                                <a:gd name="T50" fmla="*/ 107 w 109"/>
                                <a:gd name="T51" fmla="*/ 31 h 33"/>
                                <a:gd name="T52" fmla="*/ 107 w 109"/>
                                <a:gd name="T53" fmla="*/ 31 h 33"/>
                                <a:gd name="T54" fmla="*/ 107 w 109"/>
                                <a:gd name="T55" fmla="*/ 26 h 33"/>
                                <a:gd name="T56" fmla="*/ 104 w 109"/>
                                <a:gd name="T57" fmla="*/ 24 h 33"/>
                                <a:gd name="T58" fmla="*/ 100 w 109"/>
                                <a:gd name="T59" fmla="*/ 19 h 33"/>
                                <a:gd name="T60" fmla="*/ 95 w 109"/>
                                <a:gd name="T61" fmla="*/ 14 h 33"/>
                                <a:gd name="T62" fmla="*/ 90 w 109"/>
                                <a:gd name="T63" fmla="*/ 7 h 33"/>
                                <a:gd name="T64" fmla="*/ 86 w 109"/>
                                <a:gd name="T65" fmla="*/ 3 h 33"/>
                                <a:gd name="T66" fmla="*/ 81 w 109"/>
                                <a:gd name="T67" fmla="*/ 0 h 33"/>
                                <a:gd name="T68" fmla="*/ 78 w 109"/>
                                <a:gd name="T69" fmla="*/ 3 h 33"/>
                                <a:gd name="T70" fmla="*/ 76 w 109"/>
                                <a:gd name="T71" fmla="*/ 3 h 33"/>
                                <a:gd name="T72" fmla="*/ 74 w 109"/>
                                <a:gd name="T73" fmla="*/ 5 h 33"/>
                                <a:gd name="T74" fmla="*/ 71 w 109"/>
                                <a:gd name="T75" fmla="*/ 5 h 33"/>
                                <a:gd name="T76" fmla="*/ 69 w 109"/>
                                <a:gd name="T77" fmla="*/ 5 h 33"/>
                                <a:gd name="T78" fmla="*/ 62 w 109"/>
                                <a:gd name="T79" fmla="*/ 7 h 33"/>
                                <a:gd name="T80" fmla="*/ 55 w 109"/>
                                <a:gd name="T81" fmla="*/ 7 h 33"/>
                                <a:gd name="T82" fmla="*/ 45 w 109"/>
                                <a:gd name="T83" fmla="*/ 7 h 33"/>
                                <a:gd name="T84" fmla="*/ 38 w 109"/>
                                <a:gd name="T85" fmla="*/ 5 h 33"/>
                                <a:gd name="T86" fmla="*/ 33 w 109"/>
                                <a:gd name="T87"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9" h="33">
                                  <a:moveTo>
                                    <a:pt x="33" y="0"/>
                                  </a:moveTo>
                                  <a:lnTo>
                                    <a:pt x="31" y="0"/>
                                  </a:lnTo>
                                  <a:lnTo>
                                    <a:pt x="29" y="3"/>
                                  </a:lnTo>
                                  <a:lnTo>
                                    <a:pt x="29" y="3"/>
                                  </a:lnTo>
                                  <a:lnTo>
                                    <a:pt x="26" y="5"/>
                                  </a:lnTo>
                                  <a:lnTo>
                                    <a:pt x="24" y="5"/>
                                  </a:lnTo>
                                  <a:lnTo>
                                    <a:pt x="24" y="7"/>
                                  </a:lnTo>
                                  <a:lnTo>
                                    <a:pt x="22" y="7"/>
                                  </a:lnTo>
                                  <a:lnTo>
                                    <a:pt x="19" y="10"/>
                                  </a:lnTo>
                                  <a:lnTo>
                                    <a:pt x="19" y="10"/>
                                  </a:lnTo>
                                  <a:lnTo>
                                    <a:pt x="17" y="12"/>
                                  </a:lnTo>
                                  <a:lnTo>
                                    <a:pt x="15" y="12"/>
                                  </a:lnTo>
                                  <a:lnTo>
                                    <a:pt x="15" y="14"/>
                                  </a:lnTo>
                                  <a:lnTo>
                                    <a:pt x="12" y="14"/>
                                  </a:lnTo>
                                  <a:lnTo>
                                    <a:pt x="10" y="17"/>
                                  </a:lnTo>
                                  <a:lnTo>
                                    <a:pt x="10" y="17"/>
                                  </a:lnTo>
                                  <a:lnTo>
                                    <a:pt x="7" y="19"/>
                                  </a:lnTo>
                                  <a:lnTo>
                                    <a:pt x="7" y="19"/>
                                  </a:lnTo>
                                  <a:lnTo>
                                    <a:pt x="5" y="19"/>
                                  </a:lnTo>
                                  <a:lnTo>
                                    <a:pt x="5" y="19"/>
                                  </a:lnTo>
                                  <a:lnTo>
                                    <a:pt x="3" y="22"/>
                                  </a:lnTo>
                                  <a:lnTo>
                                    <a:pt x="3" y="22"/>
                                  </a:lnTo>
                                  <a:lnTo>
                                    <a:pt x="0" y="22"/>
                                  </a:lnTo>
                                  <a:lnTo>
                                    <a:pt x="0" y="22"/>
                                  </a:lnTo>
                                  <a:lnTo>
                                    <a:pt x="0" y="24"/>
                                  </a:lnTo>
                                  <a:lnTo>
                                    <a:pt x="0" y="24"/>
                                  </a:lnTo>
                                  <a:lnTo>
                                    <a:pt x="0" y="24"/>
                                  </a:lnTo>
                                  <a:lnTo>
                                    <a:pt x="3" y="26"/>
                                  </a:lnTo>
                                  <a:lnTo>
                                    <a:pt x="3" y="26"/>
                                  </a:lnTo>
                                  <a:lnTo>
                                    <a:pt x="5" y="26"/>
                                  </a:lnTo>
                                  <a:lnTo>
                                    <a:pt x="5" y="26"/>
                                  </a:lnTo>
                                  <a:lnTo>
                                    <a:pt x="5" y="29"/>
                                  </a:lnTo>
                                  <a:lnTo>
                                    <a:pt x="7" y="29"/>
                                  </a:lnTo>
                                  <a:lnTo>
                                    <a:pt x="10" y="29"/>
                                  </a:lnTo>
                                  <a:lnTo>
                                    <a:pt x="12" y="29"/>
                                  </a:lnTo>
                                  <a:lnTo>
                                    <a:pt x="15" y="29"/>
                                  </a:lnTo>
                                  <a:lnTo>
                                    <a:pt x="17" y="29"/>
                                  </a:lnTo>
                                  <a:lnTo>
                                    <a:pt x="22" y="29"/>
                                  </a:lnTo>
                                  <a:lnTo>
                                    <a:pt x="24" y="29"/>
                                  </a:lnTo>
                                  <a:lnTo>
                                    <a:pt x="26" y="29"/>
                                  </a:lnTo>
                                  <a:lnTo>
                                    <a:pt x="29" y="29"/>
                                  </a:lnTo>
                                  <a:lnTo>
                                    <a:pt x="31" y="29"/>
                                  </a:lnTo>
                                  <a:lnTo>
                                    <a:pt x="36" y="29"/>
                                  </a:lnTo>
                                  <a:lnTo>
                                    <a:pt x="38" y="29"/>
                                  </a:lnTo>
                                  <a:lnTo>
                                    <a:pt x="41" y="29"/>
                                  </a:lnTo>
                                  <a:lnTo>
                                    <a:pt x="43" y="31"/>
                                  </a:lnTo>
                                  <a:lnTo>
                                    <a:pt x="45" y="31"/>
                                  </a:lnTo>
                                  <a:lnTo>
                                    <a:pt x="48" y="31"/>
                                  </a:lnTo>
                                  <a:lnTo>
                                    <a:pt x="52" y="31"/>
                                  </a:lnTo>
                                  <a:lnTo>
                                    <a:pt x="55" y="31"/>
                                  </a:lnTo>
                                  <a:lnTo>
                                    <a:pt x="57" y="31"/>
                                  </a:lnTo>
                                  <a:lnTo>
                                    <a:pt x="59" y="31"/>
                                  </a:lnTo>
                                  <a:lnTo>
                                    <a:pt x="62" y="31"/>
                                  </a:lnTo>
                                  <a:lnTo>
                                    <a:pt x="64" y="31"/>
                                  </a:lnTo>
                                  <a:lnTo>
                                    <a:pt x="69" y="31"/>
                                  </a:lnTo>
                                  <a:lnTo>
                                    <a:pt x="71" y="31"/>
                                  </a:lnTo>
                                  <a:lnTo>
                                    <a:pt x="74" y="31"/>
                                  </a:lnTo>
                                  <a:lnTo>
                                    <a:pt x="76" y="31"/>
                                  </a:lnTo>
                                  <a:lnTo>
                                    <a:pt x="78" y="31"/>
                                  </a:lnTo>
                                  <a:lnTo>
                                    <a:pt x="81" y="31"/>
                                  </a:lnTo>
                                  <a:lnTo>
                                    <a:pt x="86" y="31"/>
                                  </a:lnTo>
                                  <a:lnTo>
                                    <a:pt x="88" y="31"/>
                                  </a:lnTo>
                                  <a:lnTo>
                                    <a:pt x="90" y="31"/>
                                  </a:lnTo>
                                  <a:lnTo>
                                    <a:pt x="93" y="31"/>
                                  </a:lnTo>
                                  <a:lnTo>
                                    <a:pt x="95" y="31"/>
                                  </a:lnTo>
                                  <a:lnTo>
                                    <a:pt x="97" y="31"/>
                                  </a:lnTo>
                                  <a:lnTo>
                                    <a:pt x="97" y="31"/>
                                  </a:lnTo>
                                  <a:lnTo>
                                    <a:pt x="97" y="33"/>
                                  </a:lnTo>
                                  <a:lnTo>
                                    <a:pt x="100" y="33"/>
                                  </a:lnTo>
                                  <a:lnTo>
                                    <a:pt x="100" y="33"/>
                                  </a:lnTo>
                                  <a:lnTo>
                                    <a:pt x="102" y="33"/>
                                  </a:lnTo>
                                  <a:lnTo>
                                    <a:pt x="102" y="33"/>
                                  </a:lnTo>
                                  <a:lnTo>
                                    <a:pt x="102" y="33"/>
                                  </a:lnTo>
                                  <a:lnTo>
                                    <a:pt x="104" y="33"/>
                                  </a:lnTo>
                                  <a:lnTo>
                                    <a:pt x="104" y="31"/>
                                  </a:lnTo>
                                  <a:lnTo>
                                    <a:pt x="104" y="31"/>
                                  </a:lnTo>
                                  <a:lnTo>
                                    <a:pt x="104" y="31"/>
                                  </a:lnTo>
                                  <a:lnTo>
                                    <a:pt x="107" y="31"/>
                                  </a:lnTo>
                                  <a:lnTo>
                                    <a:pt x="107" y="31"/>
                                  </a:lnTo>
                                  <a:lnTo>
                                    <a:pt x="107" y="31"/>
                                  </a:lnTo>
                                  <a:lnTo>
                                    <a:pt x="107" y="31"/>
                                  </a:lnTo>
                                  <a:lnTo>
                                    <a:pt x="107" y="29"/>
                                  </a:lnTo>
                                  <a:lnTo>
                                    <a:pt x="107" y="29"/>
                                  </a:lnTo>
                                  <a:lnTo>
                                    <a:pt x="107" y="26"/>
                                  </a:lnTo>
                                  <a:lnTo>
                                    <a:pt x="109" y="26"/>
                                  </a:lnTo>
                                  <a:lnTo>
                                    <a:pt x="107" y="24"/>
                                  </a:lnTo>
                                  <a:lnTo>
                                    <a:pt x="104" y="24"/>
                                  </a:lnTo>
                                  <a:lnTo>
                                    <a:pt x="102" y="22"/>
                                  </a:lnTo>
                                  <a:lnTo>
                                    <a:pt x="102" y="19"/>
                                  </a:lnTo>
                                  <a:lnTo>
                                    <a:pt x="100" y="19"/>
                                  </a:lnTo>
                                  <a:lnTo>
                                    <a:pt x="97" y="17"/>
                                  </a:lnTo>
                                  <a:lnTo>
                                    <a:pt x="97" y="14"/>
                                  </a:lnTo>
                                  <a:lnTo>
                                    <a:pt x="95" y="14"/>
                                  </a:lnTo>
                                  <a:lnTo>
                                    <a:pt x="93" y="12"/>
                                  </a:lnTo>
                                  <a:lnTo>
                                    <a:pt x="93" y="10"/>
                                  </a:lnTo>
                                  <a:lnTo>
                                    <a:pt x="90" y="7"/>
                                  </a:lnTo>
                                  <a:lnTo>
                                    <a:pt x="88" y="7"/>
                                  </a:lnTo>
                                  <a:lnTo>
                                    <a:pt x="88" y="5"/>
                                  </a:lnTo>
                                  <a:lnTo>
                                    <a:pt x="86" y="3"/>
                                  </a:lnTo>
                                  <a:lnTo>
                                    <a:pt x="83" y="3"/>
                                  </a:lnTo>
                                  <a:lnTo>
                                    <a:pt x="83" y="0"/>
                                  </a:lnTo>
                                  <a:lnTo>
                                    <a:pt x="81" y="0"/>
                                  </a:lnTo>
                                  <a:lnTo>
                                    <a:pt x="81" y="0"/>
                                  </a:lnTo>
                                  <a:lnTo>
                                    <a:pt x="81" y="3"/>
                                  </a:lnTo>
                                  <a:lnTo>
                                    <a:pt x="78" y="3"/>
                                  </a:lnTo>
                                  <a:lnTo>
                                    <a:pt x="78" y="3"/>
                                  </a:lnTo>
                                  <a:lnTo>
                                    <a:pt x="78" y="3"/>
                                  </a:lnTo>
                                  <a:lnTo>
                                    <a:pt x="76" y="3"/>
                                  </a:lnTo>
                                  <a:lnTo>
                                    <a:pt x="76" y="3"/>
                                  </a:lnTo>
                                  <a:lnTo>
                                    <a:pt x="76" y="5"/>
                                  </a:lnTo>
                                  <a:lnTo>
                                    <a:pt x="74" y="5"/>
                                  </a:lnTo>
                                  <a:lnTo>
                                    <a:pt x="74" y="5"/>
                                  </a:lnTo>
                                  <a:lnTo>
                                    <a:pt x="74" y="5"/>
                                  </a:lnTo>
                                  <a:lnTo>
                                    <a:pt x="71" y="5"/>
                                  </a:lnTo>
                                  <a:lnTo>
                                    <a:pt x="71" y="5"/>
                                  </a:lnTo>
                                  <a:lnTo>
                                    <a:pt x="69" y="5"/>
                                  </a:lnTo>
                                  <a:lnTo>
                                    <a:pt x="69" y="5"/>
                                  </a:lnTo>
                                  <a:lnTo>
                                    <a:pt x="67" y="5"/>
                                  </a:lnTo>
                                  <a:lnTo>
                                    <a:pt x="64" y="7"/>
                                  </a:lnTo>
                                  <a:lnTo>
                                    <a:pt x="62" y="7"/>
                                  </a:lnTo>
                                  <a:lnTo>
                                    <a:pt x="59" y="7"/>
                                  </a:lnTo>
                                  <a:lnTo>
                                    <a:pt x="57" y="7"/>
                                  </a:lnTo>
                                  <a:lnTo>
                                    <a:pt x="55" y="7"/>
                                  </a:lnTo>
                                  <a:lnTo>
                                    <a:pt x="50" y="7"/>
                                  </a:lnTo>
                                  <a:lnTo>
                                    <a:pt x="48" y="7"/>
                                  </a:lnTo>
                                  <a:lnTo>
                                    <a:pt x="45" y="7"/>
                                  </a:lnTo>
                                  <a:lnTo>
                                    <a:pt x="43" y="7"/>
                                  </a:lnTo>
                                  <a:lnTo>
                                    <a:pt x="41" y="7"/>
                                  </a:lnTo>
                                  <a:lnTo>
                                    <a:pt x="38" y="5"/>
                                  </a:lnTo>
                                  <a:lnTo>
                                    <a:pt x="38" y="5"/>
                                  </a:lnTo>
                                  <a:lnTo>
                                    <a:pt x="36" y="3"/>
                                  </a:lnTo>
                                  <a:lnTo>
                                    <a:pt x="33" y="3"/>
                                  </a:lnTo>
                                  <a:lnTo>
                                    <a:pt x="33" y="0"/>
                                  </a:lnTo>
                                  <a:close/>
                                </a:path>
                              </a:pathLst>
                            </a:custGeom>
                            <a:solidFill>
                              <a:srgbClr val="E6DED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2" name="Freeform 1105"/>
                          <wps:cNvSpPr>
                            <a:spLocks/>
                          </wps:cNvSpPr>
                          <wps:spPr bwMode="auto">
                            <a:xfrm>
                              <a:off x="7439939" y="3585398"/>
                              <a:ext cx="338402" cy="98187"/>
                            </a:xfrm>
                            <a:custGeom>
                              <a:avLst/>
                              <a:gdLst>
                                <a:gd name="T0" fmla="*/ 31 w 107"/>
                                <a:gd name="T1" fmla="*/ 2 h 30"/>
                                <a:gd name="T2" fmla="*/ 26 w 107"/>
                                <a:gd name="T3" fmla="*/ 4 h 30"/>
                                <a:gd name="T4" fmla="*/ 22 w 107"/>
                                <a:gd name="T5" fmla="*/ 7 h 30"/>
                                <a:gd name="T6" fmla="*/ 17 w 107"/>
                                <a:gd name="T7" fmla="*/ 11 h 30"/>
                                <a:gd name="T8" fmla="*/ 12 w 107"/>
                                <a:gd name="T9" fmla="*/ 14 h 30"/>
                                <a:gd name="T10" fmla="*/ 7 w 107"/>
                                <a:gd name="T11" fmla="*/ 16 h 30"/>
                                <a:gd name="T12" fmla="*/ 5 w 107"/>
                                <a:gd name="T13" fmla="*/ 19 h 30"/>
                                <a:gd name="T14" fmla="*/ 3 w 107"/>
                                <a:gd name="T15" fmla="*/ 19 h 30"/>
                                <a:gd name="T16" fmla="*/ 3 w 107"/>
                                <a:gd name="T17" fmla="*/ 21 h 30"/>
                                <a:gd name="T18" fmla="*/ 5 w 107"/>
                                <a:gd name="T19" fmla="*/ 23 h 30"/>
                                <a:gd name="T20" fmla="*/ 7 w 107"/>
                                <a:gd name="T21" fmla="*/ 26 h 30"/>
                                <a:gd name="T22" fmla="*/ 17 w 107"/>
                                <a:gd name="T23" fmla="*/ 26 h 30"/>
                                <a:gd name="T24" fmla="*/ 24 w 107"/>
                                <a:gd name="T25" fmla="*/ 26 h 30"/>
                                <a:gd name="T26" fmla="*/ 33 w 107"/>
                                <a:gd name="T27" fmla="*/ 26 h 30"/>
                                <a:gd name="T28" fmla="*/ 41 w 107"/>
                                <a:gd name="T29" fmla="*/ 26 h 30"/>
                                <a:gd name="T30" fmla="*/ 50 w 107"/>
                                <a:gd name="T31" fmla="*/ 26 h 30"/>
                                <a:gd name="T32" fmla="*/ 57 w 107"/>
                                <a:gd name="T33" fmla="*/ 28 h 30"/>
                                <a:gd name="T34" fmla="*/ 64 w 107"/>
                                <a:gd name="T35" fmla="*/ 28 h 30"/>
                                <a:gd name="T36" fmla="*/ 74 w 107"/>
                                <a:gd name="T37" fmla="*/ 28 h 30"/>
                                <a:gd name="T38" fmla="*/ 81 w 107"/>
                                <a:gd name="T39" fmla="*/ 28 h 30"/>
                                <a:gd name="T40" fmla="*/ 90 w 107"/>
                                <a:gd name="T41" fmla="*/ 28 h 30"/>
                                <a:gd name="T42" fmla="*/ 95 w 107"/>
                                <a:gd name="T43" fmla="*/ 28 h 30"/>
                                <a:gd name="T44" fmla="*/ 100 w 107"/>
                                <a:gd name="T45" fmla="*/ 28 h 30"/>
                                <a:gd name="T46" fmla="*/ 102 w 107"/>
                                <a:gd name="T47" fmla="*/ 28 h 30"/>
                                <a:gd name="T48" fmla="*/ 104 w 107"/>
                                <a:gd name="T49" fmla="*/ 28 h 30"/>
                                <a:gd name="T50" fmla="*/ 104 w 107"/>
                                <a:gd name="T51" fmla="*/ 28 h 30"/>
                                <a:gd name="T52" fmla="*/ 107 w 107"/>
                                <a:gd name="T53" fmla="*/ 28 h 30"/>
                                <a:gd name="T54" fmla="*/ 107 w 107"/>
                                <a:gd name="T55" fmla="*/ 23 h 30"/>
                                <a:gd name="T56" fmla="*/ 104 w 107"/>
                                <a:gd name="T57" fmla="*/ 21 h 30"/>
                                <a:gd name="T58" fmla="*/ 100 w 107"/>
                                <a:gd name="T59" fmla="*/ 16 h 30"/>
                                <a:gd name="T60" fmla="*/ 95 w 107"/>
                                <a:gd name="T61" fmla="*/ 11 h 30"/>
                                <a:gd name="T62" fmla="*/ 90 w 107"/>
                                <a:gd name="T63" fmla="*/ 7 h 30"/>
                                <a:gd name="T64" fmla="*/ 86 w 107"/>
                                <a:gd name="T65" fmla="*/ 2 h 30"/>
                                <a:gd name="T66" fmla="*/ 81 w 107"/>
                                <a:gd name="T67" fmla="*/ 0 h 30"/>
                                <a:gd name="T68" fmla="*/ 81 w 107"/>
                                <a:gd name="T69" fmla="*/ 2 h 30"/>
                                <a:gd name="T70" fmla="*/ 78 w 107"/>
                                <a:gd name="T71" fmla="*/ 2 h 30"/>
                                <a:gd name="T72" fmla="*/ 74 w 107"/>
                                <a:gd name="T73" fmla="*/ 4 h 30"/>
                                <a:gd name="T74" fmla="*/ 71 w 107"/>
                                <a:gd name="T75" fmla="*/ 4 h 30"/>
                                <a:gd name="T76" fmla="*/ 69 w 107"/>
                                <a:gd name="T77" fmla="*/ 2 h 30"/>
                                <a:gd name="T78" fmla="*/ 62 w 107"/>
                                <a:gd name="T79" fmla="*/ 7 h 30"/>
                                <a:gd name="T80" fmla="*/ 55 w 107"/>
                                <a:gd name="T81" fmla="*/ 7 h 30"/>
                                <a:gd name="T82" fmla="*/ 45 w 107"/>
                                <a:gd name="T83" fmla="*/ 7 h 30"/>
                                <a:gd name="T84" fmla="*/ 38 w 107"/>
                                <a:gd name="T85" fmla="*/ 4 h 30"/>
                                <a:gd name="T86" fmla="*/ 33 w 107"/>
                                <a:gd name="T87" fmla="*/ 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7" h="30">
                                  <a:moveTo>
                                    <a:pt x="33" y="0"/>
                                  </a:moveTo>
                                  <a:lnTo>
                                    <a:pt x="31" y="2"/>
                                  </a:lnTo>
                                  <a:lnTo>
                                    <a:pt x="31" y="2"/>
                                  </a:lnTo>
                                  <a:lnTo>
                                    <a:pt x="29" y="2"/>
                                  </a:lnTo>
                                  <a:lnTo>
                                    <a:pt x="26" y="4"/>
                                  </a:lnTo>
                                  <a:lnTo>
                                    <a:pt x="26" y="4"/>
                                  </a:lnTo>
                                  <a:lnTo>
                                    <a:pt x="24" y="7"/>
                                  </a:lnTo>
                                  <a:lnTo>
                                    <a:pt x="22" y="7"/>
                                  </a:lnTo>
                                  <a:lnTo>
                                    <a:pt x="22" y="7"/>
                                  </a:lnTo>
                                  <a:lnTo>
                                    <a:pt x="19" y="9"/>
                                  </a:lnTo>
                                  <a:lnTo>
                                    <a:pt x="19" y="9"/>
                                  </a:lnTo>
                                  <a:lnTo>
                                    <a:pt x="17" y="11"/>
                                  </a:lnTo>
                                  <a:lnTo>
                                    <a:pt x="15" y="11"/>
                                  </a:lnTo>
                                  <a:lnTo>
                                    <a:pt x="15" y="11"/>
                                  </a:lnTo>
                                  <a:lnTo>
                                    <a:pt x="12" y="14"/>
                                  </a:lnTo>
                                  <a:lnTo>
                                    <a:pt x="10" y="14"/>
                                  </a:lnTo>
                                  <a:lnTo>
                                    <a:pt x="10" y="16"/>
                                  </a:lnTo>
                                  <a:lnTo>
                                    <a:pt x="7" y="16"/>
                                  </a:lnTo>
                                  <a:lnTo>
                                    <a:pt x="7" y="16"/>
                                  </a:lnTo>
                                  <a:lnTo>
                                    <a:pt x="5" y="16"/>
                                  </a:lnTo>
                                  <a:lnTo>
                                    <a:pt x="5" y="19"/>
                                  </a:lnTo>
                                  <a:lnTo>
                                    <a:pt x="3" y="19"/>
                                  </a:lnTo>
                                  <a:lnTo>
                                    <a:pt x="3" y="19"/>
                                  </a:lnTo>
                                  <a:lnTo>
                                    <a:pt x="3" y="19"/>
                                  </a:lnTo>
                                  <a:lnTo>
                                    <a:pt x="0" y="19"/>
                                  </a:lnTo>
                                  <a:lnTo>
                                    <a:pt x="3" y="21"/>
                                  </a:lnTo>
                                  <a:lnTo>
                                    <a:pt x="3" y="21"/>
                                  </a:lnTo>
                                  <a:lnTo>
                                    <a:pt x="3" y="21"/>
                                  </a:lnTo>
                                  <a:lnTo>
                                    <a:pt x="5" y="23"/>
                                  </a:lnTo>
                                  <a:lnTo>
                                    <a:pt x="5" y="23"/>
                                  </a:lnTo>
                                  <a:lnTo>
                                    <a:pt x="5" y="23"/>
                                  </a:lnTo>
                                  <a:lnTo>
                                    <a:pt x="7" y="23"/>
                                  </a:lnTo>
                                  <a:lnTo>
                                    <a:pt x="7" y="26"/>
                                  </a:lnTo>
                                  <a:lnTo>
                                    <a:pt x="10" y="26"/>
                                  </a:lnTo>
                                  <a:lnTo>
                                    <a:pt x="15" y="26"/>
                                  </a:lnTo>
                                  <a:lnTo>
                                    <a:pt x="17" y="26"/>
                                  </a:lnTo>
                                  <a:lnTo>
                                    <a:pt x="19" y="26"/>
                                  </a:lnTo>
                                  <a:lnTo>
                                    <a:pt x="22" y="26"/>
                                  </a:lnTo>
                                  <a:lnTo>
                                    <a:pt x="24" y="26"/>
                                  </a:lnTo>
                                  <a:lnTo>
                                    <a:pt x="26" y="26"/>
                                  </a:lnTo>
                                  <a:lnTo>
                                    <a:pt x="31" y="26"/>
                                  </a:lnTo>
                                  <a:lnTo>
                                    <a:pt x="33" y="26"/>
                                  </a:lnTo>
                                  <a:lnTo>
                                    <a:pt x="36" y="26"/>
                                  </a:lnTo>
                                  <a:lnTo>
                                    <a:pt x="38" y="26"/>
                                  </a:lnTo>
                                  <a:lnTo>
                                    <a:pt x="41" y="26"/>
                                  </a:lnTo>
                                  <a:lnTo>
                                    <a:pt x="43" y="26"/>
                                  </a:lnTo>
                                  <a:lnTo>
                                    <a:pt x="45" y="26"/>
                                  </a:lnTo>
                                  <a:lnTo>
                                    <a:pt x="50" y="26"/>
                                  </a:lnTo>
                                  <a:lnTo>
                                    <a:pt x="52" y="28"/>
                                  </a:lnTo>
                                  <a:lnTo>
                                    <a:pt x="55" y="28"/>
                                  </a:lnTo>
                                  <a:lnTo>
                                    <a:pt x="57" y="28"/>
                                  </a:lnTo>
                                  <a:lnTo>
                                    <a:pt x="59" y="28"/>
                                  </a:lnTo>
                                  <a:lnTo>
                                    <a:pt x="62" y="28"/>
                                  </a:lnTo>
                                  <a:lnTo>
                                    <a:pt x="64" y="28"/>
                                  </a:lnTo>
                                  <a:lnTo>
                                    <a:pt x="69" y="28"/>
                                  </a:lnTo>
                                  <a:lnTo>
                                    <a:pt x="71" y="28"/>
                                  </a:lnTo>
                                  <a:lnTo>
                                    <a:pt x="74" y="28"/>
                                  </a:lnTo>
                                  <a:lnTo>
                                    <a:pt x="76" y="28"/>
                                  </a:lnTo>
                                  <a:lnTo>
                                    <a:pt x="78" y="28"/>
                                  </a:lnTo>
                                  <a:lnTo>
                                    <a:pt x="81" y="28"/>
                                  </a:lnTo>
                                  <a:lnTo>
                                    <a:pt x="86" y="28"/>
                                  </a:lnTo>
                                  <a:lnTo>
                                    <a:pt x="88" y="28"/>
                                  </a:lnTo>
                                  <a:lnTo>
                                    <a:pt x="90" y="28"/>
                                  </a:lnTo>
                                  <a:lnTo>
                                    <a:pt x="93" y="28"/>
                                  </a:lnTo>
                                  <a:lnTo>
                                    <a:pt x="95" y="28"/>
                                  </a:lnTo>
                                  <a:lnTo>
                                    <a:pt x="95" y="28"/>
                                  </a:lnTo>
                                  <a:lnTo>
                                    <a:pt x="97" y="28"/>
                                  </a:lnTo>
                                  <a:lnTo>
                                    <a:pt x="97" y="28"/>
                                  </a:lnTo>
                                  <a:lnTo>
                                    <a:pt x="100" y="28"/>
                                  </a:lnTo>
                                  <a:lnTo>
                                    <a:pt x="100" y="28"/>
                                  </a:lnTo>
                                  <a:lnTo>
                                    <a:pt x="100" y="28"/>
                                  </a:lnTo>
                                  <a:lnTo>
                                    <a:pt x="102" y="28"/>
                                  </a:lnTo>
                                  <a:lnTo>
                                    <a:pt x="102" y="30"/>
                                  </a:lnTo>
                                  <a:lnTo>
                                    <a:pt x="102" y="28"/>
                                  </a:lnTo>
                                  <a:lnTo>
                                    <a:pt x="104" y="28"/>
                                  </a:lnTo>
                                  <a:lnTo>
                                    <a:pt x="104" y="28"/>
                                  </a:lnTo>
                                  <a:lnTo>
                                    <a:pt x="104" y="28"/>
                                  </a:lnTo>
                                  <a:lnTo>
                                    <a:pt x="104" y="28"/>
                                  </a:lnTo>
                                  <a:lnTo>
                                    <a:pt x="107" y="28"/>
                                  </a:lnTo>
                                  <a:lnTo>
                                    <a:pt x="107" y="28"/>
                                  </a:lnTo>
                                  <a:lnTo>
                                    <a:pt x="107" y="28"/>
                                  </a:lnTo>
                                  <a:lnTo>
                                    <a:pt x="107" y="26"/>
                                  </a:lnTo>
                                  <a:lnTo>
                                    <a:pt x="107" y="26"/>
                                  </a:lnTo>
                                  <a:lnTo>
                                    <a:pt x="107" y="23"/>
                                  </a:lnTo>
                                  <a:lnTo>
                                    <a:pt x="107" y="23"/>
                                  </a:lnTo>
                                  <a:lnTo>
                                    <a:pt x="107" y="21"/>
                                  </a:lnTo>
                                  <a:lnTo>
                                    <a:pt x="104" y="21"/>
                                  </a:lnTo>
                                  <a:lnTo>
                                    <a:pt x="102" y="19"/>
                                  </a:lnTo>
                                  <a:lnTo>
                                    <a:pt x="102" y="16"/>
                                  </a:lnTo>
                                  <a:lnTo>
                                    <a:pt x="100" y="16"/>
                                  </a:lnTo>
                                  <a:lnTo>
                                    <a:pt x="97" y="14"/>
                                  </a:lnTo>
                                  <a:lnTo>
                                    <a:pt x="97" y="14"/>
                                  </a:lnTo>
                                  <a:lnTo>
                                    <a:pt x="95" y="11"/>
                                  </a:lnTo>
                                  <a:lnTo>
                                    <a:pt x="93" y="9"/>
                                  </a:lnTo>
                                  <a:lnTo>
                                    <a:pt x="93" y="9"/>
                                  </a:lnTo>
                                  <a:lnTo>
                                    <a:pt x="90" y="7"/>
                                  </a:lnTo>
                                  <a:lnTo>
                                    <a:pt x="88" y="4"/>
                                  </a:lnTo>
                                  <a:lnTo>
                                    <a:pt x="88" y="4"/>
                                  </a:lnTo>
                                  <a:lnTo>
                                    <a:pt x="86" y="2"/>
                                  </a:lnTo>
                                  <a:lnTo>
                                    <a:pt x="83" y="2"/>
                                  </a:lnTo>
                                  <a:lnTo>
                                    <a:pt x="83" y="0"/>
                                  </a:lnTo>
                                  <a:lnTo>
                                    <a:pt x="81" y="0"/>
                                  </a:lnTo>
                                  <a:lnTo>
                                    <a:pt x="81" y="0"/>
                                  </a:lnTo>
                                  <a:lnTo>
                                    <a:pt x="81" y="2"/>
                                  </a:lnTo>
                                  <a:lnTo>
                                    <a:pt x="81" y="2"/>
                                  </a:lnTo>
                                  <a:lnTo>
                                    <a:pt x="78" y="2"/>
                                  </a:lnTo>
                                  <a:lnTo>
                                    <a:pt x="78" y="2"/>
                                  </a:lnTo>
                                  <a:lnTo>
                                    <a:pt x="78" y="2"/>
                                  </a:lnTo>
                                  <a:lnTo>
                                    <a:pt x="76" y="2"/>
                                  </a:lnTo>
                                  <a:lnTo>
                                    <a:pt x="76" y="2"/>
                                  </a:lnTo>
                                  <a:lnTo>
                                    <a:pt x="74" y="4"/>
                                  </a:lnTo>
                                  <a:lnTo>
                                    <a:pt x="74" y="4"/>
                                  </a:lnTo>
                                  <a:lnTo>
                                    <a:pt x="74" y="4"/>
                                  </a:lnTo>
                                  <a:lnTo>
                                    <a:pt x="71" y="4"/>
                                  </a:lnTo>
                                  <a:lnTo>
                                    <a:pt x="71" y="4"/>
                                  </a:lnTo>
                                  <a:lnTo>
                                    <a:pt x="69" y="4"/>
                                  </a:lnTo>
                                  <a:lnTo>
                                    <a:pt x="69" y="2"/>
                                  </a:lnTo>
                                  <a:lnTo>
                                    <a:pt x="67" y="4"/>
                                  </a:lnTo>
                                  <a:lnTo>
                                    <a:pt x="64" y="4"/>
                                  </a:lnTo>
                                  <a:lnTo>
                                    <a:pt x="62" y="7"/>
                                  </a:lnTo>
                                  <a:lnTo>
                                    <a:pt x="59" y="7"/>
                                  </a:lnTo>
                                  <a:lnTo>
                                    <a:pt x="57" y="7"/>
                                  </a:lnTo>
                                  <a:lnTo>
                                    <a:pt x="55" y="7"/>
                                  </a:lnTo>
                                  <a:lnTo>
                                    <a:pt x="52" y="7"/>
                                  </a:lnTo>
                                  <a:lnTo>
                                    <a:pt x="48" y="7"/>
                                  </a:lnTo>
                                  <a:lnTo>
                                    <a:pt x="45" y="7"/>
                                  </a:lnTo>
                                  <a:lnTo>
                                    <a:pt x="43" y="7"/>
                                  </a:lnTo>
                                  <a:lnTo>
                                    <a:pt x="41" y="7"/>
                                  </a:lnTo>
                                  <a:lnTo>
                                    <a:pt x="38" y="4"/>
                                  </a:lnTo>
                                  <a:lnTo>
                                    <a:pt x="38" y="4"/>
                                  </a:lnTo>
                                  <a:lnTo>
                                    <a:pt x="36" y="2"/>
                                  </a:lnTo>
                                  <a:lnTo>
                                    <a:pt x="33" y="2"/>
                                  </a:lnTo>
                                  <a:lnTo>
                                    <a:pt x="33" y="0"/>
                                  </a:lnTo>
                                  <a:close/>
                                </a:path>
                              </a:pathLst>
                            </a:custGeom>
                            <a:solidFill>
                              <a:srgbClr val="E9E2D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3" name="Freeform 1106"/>
                          <wps:cNvSpPr>
                            <a:spLocks/>
                          </wps:cNvSpPr>
                          <wps:spPr bwMode="auto">
                            <a:xfrm>
                              <a:off x="7449426" y="3591943"/>
                              <a:ext cx="328913" cy="85095"/>
                            </a:xfrm>
                            <a:custGeom>
                              <a:avLst/>
                              <a:gdLst>
                                <a:gd name="T0" fmla="*/ 28 w 104"/>
                                <a:gd name="T1" fmla="*/ 2 h 26"/>
                                <a:gd name="T2" fmla="*/ 23 w 104"/>
                                <a:gd name="T3" fmla="*/ 5 h 26"/>
                                <a:gd name="T4" fmla="*/ 19 w 104"/>
                                <a:gd name="T5" fmla="*/ 7 h 26"/>
                                <a:gd name="T6" fmla="*/ 14 w 104"/>
                                <a:gd name="T7" fmla="*/ 9 h 26"/>
                                <a:gd name="T8" fmla="*/ 9 w 104"/>
                                <a:gd name="T9" fmla="*/ 12 h 26"/>
                                <a:gd name="T10" fmla="*/ 7 w 104"/>
                                <a:gd name="T11" fmla="*/ 14 h 26"/>
                                <a:gd name="T12" fmla="*/ 2 w 104"/>
                                <a:gd name="T13" fmla="*/ 17 h 26"/>
                                <a:gd name="T14" fmla="*/ 0 w 104"/>
                                <a:gd name="T15" fmla="*/ 17 h 26"/>
                                <a:gd name="T16" fmla="*/ 0 w 104"/>
                                <a:gd name="T17" fmla="*/ 19 h 26"/>
                                <a:gd name="T18" fmla="*/ 4 w 104"/>
                                <a:gd name="T19" fmla="*/ 21 h 26"/>
                                <a:gd name="T20" fmla="*/ 7 w 104"/>
                                <a:gd name="T21" fmla="*/ 24 h 26"/>
                                <a:gd name="T22" fmla="*/ 14 w 104"/>
                                <a:gd name="T23" fmla="*/ 24 h 26"/>
                                <a:gd name="T24" fmla="*/ 23 w 104"/>
                                <a:gd name="T25" fmla="*/ 24 h 26"/>
                                <a:gd name="T26" fmla="*/ 30 w 104"/>
                                <a:gd name="T27" fmla="*/ 24 h 26"/>
                                <a:gd name="T28" fmla="*/ 38 w 104"/>
                                <a:gd name="T29" fmla="*/ 24 h 26"/>
                                <a:gd name="T30" fmla="*/ 47 w 104"/>
                                <a:gd name="T31" fmla="*/ 24 h 26"/>
                                <a:gd name="T32" fmla="*/ 54 w 104"/>
                                <a:gd name="T33" fmla="*/ 26 h 26"/>
                                <a:gd name="T34" fmla="*/ 64 w 104"/>
                                <a:gd name="T35" fmla="*/ 26 h 26"/>
                                <a:gd name="T36" fmla="*/ 71 w 104"/>
                                <a:gd name="T37" fmla="*/ 26 h 26"/>
                                <a:gd name="T38" fmla="*/ 78 w 104"/>
                                <a:gd name="T39" fmla="*/ 26 h 26"/>
                                <a:gd name="T40" fmla="*/ 87 w 104"/>
                                <a:gd name="T41" fmla="*/ 26 h 26"/>
                                <a:gd name="T42" fmla="*/ 92 w 104"/>
                                <a:gd name="T43" fmla="*/ 26 h 26"/>
                                <a:gd name="T44" fmla="*/ 94 w 104"/>
                                <a:gd name="T45" fmla="*/ 26 h 26"/>
                                <a:gd name="T46" fmla="*/ 99 w 104"/>
                                <a:gd name="T47" fmla="*/ 26 h 26"/>
                                <a:gd name="T48" fmla="*/ 99 w 104"/>
                                <a:gd name="T49" fmla="*/ 26 h 26"/>
                                <a:gd name="T50" fmla="*/ 101 w 104"/>
                                <a:gd name="T51" fmla="*/ 26 h 26"/>
                                <a:gd name="T52" fmla="*/ 104 w 104"/>
                                <a:gd name="T53" fmla="*/ 26 h 26"/>
                                <a:gd name="T54" fmla="*/ 104 w 104"/>
                                <a:gd name="T55" fmla="*/ 21 h 26"/>
                                <a:gd name="T56" fmla="*/ 101 w 104"/>
                                <a:gd name="T57" fmla="*/ 19 h 26"/>
                                <a:gd name="T58" fmla="*/ 97 w 104"/>
                                <a:gd name="T59" fmla="*/ 14 h 26"/>
                                <a:gd name="T60" fmla="*/ 92 w 104"/>
                                <a:gd name="T61" fmla="*/ 9 h 26"/>
                                <a:gd name="T62" fmla="*/ 87 w 104"/>
                                <a:gd name="T63" fmla="*/ 7 h 26"/>
                                <a:gd name="T64" fmla="*/ 83 w 104"/>
                                <a:gd name="T65" fmla="*/ 2 h 26"/>
                                <a:gd name="T66" fmla="*/ 78 w 104"/>
                                <a:gd name="T67" fmla="*/ 0 h 26"/>
                                <a:gd name="T68" fmla="*/ 78 w 104"/>
                                <a:gd name="T69" fmla="*/ 2 h 26"/>
                                <a:gd name="T70" fmla="*/ 75 w 104"/>
                                <a:gd name="T71" fmla="*/ 2 h 26"/>
                                <a:gd name="T72" fmla="*/ 73 w 104"/>
                                <a:gd name="T73" fmla="*/ 2 h 26"/>
                                <a:gd name="T74" fmla="*/ 68 w 104"/>
                                <a:gd name="T75" fmla="*/ 2 h 26"/>
                                <a:gd name="T76" fmla="*/ 66 w 104"/>
                                <a:gd name="T77" fmla="*/ 2 h 26"/>
                                <a:gd name="T78" fmla="*/ 59 w 104"/>
                                <a:gd name="T79" fmla="*/ 7 h 26"/>
                                <a:gd name="T80" fmla="*/ 52 w 104"/>
                                <a:gd name="T81" fmla="*/ 7 h 26"/>
                                <a:gd name="T82" fmla="*/ 42 w 104"/>
                                <a:gd name="T83" fmla="*/ 7 h 26"/>
                                <a:gd name="T84" fmla="*/ 38 w 104"/>
                                <a:gd name="T85" fmla="*/ 7 h 26"/>
                                <a:gd name="T86" fmla="*/ 33 w 104"/>
                                <a:gd name="T87"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4" h="26">
                                  <a:moveTo>
                                    <a:pt x="30" y="0"/>
                                  </a:moveTo>
                                  <a:lnTo>
                                    <a:pt x="30" y="2"/>
                                  </a:lnTo>
                                  <a:lnTo>
                                    <a:pt x="28" y="2"/>
                                  </a:lnTo>
                                  <a:lnTo>
                                    <a:pt x="26" y="5"/>
                                  </a:lnTo>
                                  <a:lnTo>
                                    <a:pt x="26" y="5"/>
                                  </a:lnTo>
                                  <a:lnTo>
                                    <a:pt x="23" y="5"/>
                                  </a:lnTo>
                                  <a:lnTo>
                                    <a:pt x="21" y="7"/>
                                  </a:lnTo>
                                  <a:lnTo>
                                    <a:pt x="21" y="7"/>
                                  </a:lnTo>
                                  <a:lnTo>
                                    <a:pt x="19" y="7"/>
                                  </a:lnTo>
                                  <a:lnTo>
                                    <a:pt x="19" y="9"/>
                                  </a:lnTo>
                                  <a:lnTo>
                                    <a:pt x="16" y="9"/>
                                  </a:lnTo>
                                  <a:lnTo>
                                    <a:pt x="14" y="9"/>
                                  </a:lnTo>
                                  <a:lnTo>
                                    <a:pt x="14" y="12"/>
                                  </a:lnTo>
                                  <a:lnTo>
                                    <a:pt x="12" y="12"/>
                                  </a:lnTo>
                                  <a:lnTo>
                                    <a:pt x="9" y="12"/>
                                  </a:lnTo>
                                  <a:lnTo>
                                    <a:pt x="9" y="14"/>
                                  </a:lnTo>
                                  <a:lnTo>
                                    <a:pt x="7" y="14"/>
                                  </a:lnTo>
                                  <a:lnTo>
                                    <a:pt x="7" y="14"/>
                                  </a:lnTo>
                                  <a:lnTo>
                                    <a:pt x="4" y="14"/>
                                  </a:lnTo>
                                  <a:lnTo>
                                    <a:pt x="4" y="14"/>
                                  </a:lnTo>
                                  <a:lnTo>
                                    <a:pt x="2" y="17"/>
                                  </a:lnTo>
                                  <a:lnTo>
                                    <a:pt x="2" y="17"/>
                                  </a:lnTo>
                                  <a:lnTo>
                                    <a:pt x="2" y="17"/>
                                  </a:lnTo>
                                  <a:lnTo>
                                    <a:pt x="0" y="17"/>
                                  </a:lnTo>
                                  <a:lnTo>
                                    <a:pt x="0" y="17"/>
                                  </a:lnTo>
                                  <a:lnTo>
                                    <a:pt x="0" y="19"/>
                                  </a:lnTo>
                                  <a:lnTo>
                                    <a:pt x="0" y="19"/>
                                  </a:lnTo>
                                  <a:lnTo>
                                    <a:pt x="2" y="19"/>
                                  </a:lnTo>
                                  <a:lnTo>
                                    <a:pt x="2" y="21"/>
                                  </a:lnTo>
                                  <a:lnTo>
                                    <a:pt x="4" y="21"/>
                                  </a:lnTo>
                                  <a:lnTo>
                                    <a:pt x="4" y="21"/>
                                  </a:lnTo>
                                  <a:lnTo>
                                    <a:pt x="4" y="21"/>
                                  </a:lnTo>
                                  <a:lnTo>
                                    <a:pt x="7" y="24"/>
                                  </a:lnTo>
                                  <a:lnTo>
                                    <a:pt x="9" y="24"/>
                                  </a:lnTo>
                                  <a:lnTo>
                                    <a:pt x="12" y="24"/>
                                  </a:lnTo>
                                  <a:lnTo>
                                    <a:pt x="14" y="24"/>
                                  </a:lnTo>
                                  <a:lnTo>
                                    <a:pt x="16" y="24"/>
                                  </a:lnTo>
                                  <a:lnTo>
                                    <a:pt x="19" y="24"/>
                                  </a:lnTo>
                                  <a:lnTo>
                                    <a:pt x="23" y="24"/>
                                  </a:lnTo>
                                  <a:lnTo>
                                    <a:pt x="26" y="24"/>
                                  </a:lnTo>
                                  <a:lnTo>
                                    <a:pt x="28" y="24"/>
                                  </a:lnTo>
                                  <a:lnTo>
                                    <a:pt x="30" y="24"/>
                                  </a:lnTo>
                                  <a:lnTo>
                                    <a:pt x="33" y="24"/>
                                  </a:lnTo>
                                  <a:lnTo>
                                    <a:pt x="35" y="24"/>
                                  </a:lnTo>
                                  <a:lnTo>
                                    <a:pt x="38" y="24"/>
                                  </a:lnTo>
                                  <a:lnTo>
                                    <a:pt x="40" y="24"/>
                                  </a:lnTo>
                                  <a:lnTo>
                                    <a:pt x="45" y="24"/>
                                  </a:lnTo>
                                  <a:lnTo>
                                    <a:pt x="47" y="24"/>
                                  </a:lnTo>
                                  <a:lnTo>
                                    <a:pt x="49" y="24"/>
                                  </a:lnTo>
                                  <a:lnTo>
                                    <a:pt x="52" y="24"/>
                                  </a:lnTo>
                                  <a:lnTo>
                                    <a:pt x="54" y="26"/>
                                  </a:lnTo>
                                  <a:lnTo>
                                    <a:pt x="56" y="26"/>
                                  </a:lnTo>
                                  <a:lnTo>
                                    <a:pt x="59" y="26"/>
                                  </a:lnTo>
                                  <a:lnTo>
                                    <a:pt x="64" y="26"/>
                                  </a:lnTo>
                                  <a:lnTo>
                                    <a:pt x="66" y="26"/>
                                  </a:lnTo>
                                  <a:lnTo>
                                    <a:pt x="68" y="26"/>
                                  </a:lnTo>
                                  <a:lnTo>
                                    <a:pt x="71" y="26"/>
                                  </a:lnTo>
                                  <a:lnTo>
                                    <a:pt x="73" y="26"/>
                                  </a:lnTo>
                                  <a:lnTo>
                                    <a:pt x="75" y="26"/>
                                  </a:lnTo>
                                  <a:lnTo>
                                    <a:pt x="78" y="26"/>
                                  </a:lnTo>
                                  <a:lnTo>
                                    <a:pt x="80" y="26"/>
                                  </a:lnTo>
                                  <a:lnTo>
                                    <a:pt x="85" y="26"/>
                                  </a:lnTo>
                                  <a:lnTo>
                                    <a:pt x="87" y="26"/>
                                  </a:lnTo>
                                  <a:lnTo>
                                    <a:pt x="90" y="26"/>
                                  </a:lnTo>
                                  <a:lnTo>
                                    <a:pt x="92" y="26"/>
                                  </a:lnTo>
                                  <a:lnTo>
                                    <a:pt x="92" y="26"/>
                                  </a:lnTo>
                                  <a:lnTo>
                                    <a:pt x="94" y="26"/>
                                  </a:lnTo>
                                  <a:lnTo>
                                    <a:pt x="94" y="26"/>
                                  </a:lnTo>
                                  <a:lnTo>
                                    <a:pt x="94" y="26"/>
                                  </a:lnTo>
                                  <a:lnTo>
                                    <a:pt x="97" y="26"/>
                                  </a:lnTo>
                                  <a:lnTo>
                                    <a:pt x="97" y="26"/>
                                  </a:lnTo>
                                  <a:lnTo>
                                    <a:pt x="99" y="26"/>
                                  </a:lnTo>
                                  <a:lnTo>
                                    <a:pt x="99" y="26"/>
                                  </a:lnTo>
                                  <a:lnTo>
                                    <a:pt x="99" y="26"/>
                                  </a:lnTo>
                                  <a:lnTo>
                                    <a:pt x="99" y="26"/>
                                  </a:lnTo>
                                  <a:lnTo>
                                    <a:pt x="101" y="26"/>
                                  </a:lnTo>
                                  <a:lnTo>
                                    <a:pt x="101" y="26"/>
                                  </a:lnTo>
                                  <a:lnTo>
                                    <a:pt x="101" y="26"/>
                                  </a:lnTo>
                                  <a:lnTo>
                                    <a:pt x="101" y="26"/>
                                  </a:lnTo>
                                  <a:lnTo>
                                    <a:pt x="104" y="26"/>
                                  </a:lnTo>
                                  <a:lnTo>
                                    <a:pt x="104" y="26"/>
                                  </a:lnTo>
                                  <a:lnTo>
                                    <a:pt x="104" y="24"/>
                                  </a:lnTo>
                                  <a:lnTo>
                                    <a:pt x="104" y="24"/>
                                  </a:lnTo>
                                  <a:lnTo>
                                    <a:pt x="104" y="21"/>
                                  </a:lnTo>
                                  <a:lnTo>
                                    <a:pt x="104" y="21"/>
                                  </a:lnTo>
                                  <a:lnTo>
                                    <a:pt x="101" y="19"/>
                                  </a:lnTo>
                                  <a:lnTo>
                                    <a:pt x="101" y="19"/>
                                  </a:lnTo>
                                  <a:lnTo>
                                    <a:pt x="99" y="17"/>
                                  </a:lnTo>
                                  <a:lnTo>
                                    <a:pt x="97" y="17"/>
                                  </a:lnTo>
                                  <a:lnTo>
                                    <a:pt x="97" y="14"/>
                                  </a:lnTo>
                                  <a:lnTo>
                                    <a:pt x="94" y="14"/>
                                  </a:lnTo>
                                  <a:lnTo>
                                    <a:pt x="94" y="12"/>
                                  </a:lnTo>
                                  <a:lnTo>
                                    <a:pt x="92" y="9"/>
                                  </a:lnTo>
                                  <a:lnTo>
                                    <a:pt x="90" y="9"/>
                                  </a:lnTo>
                                  <a:lnTo>
                                    <a:pt x="90" y="7"/>
                                  </a:lnTo>
                                  <a:lnTo>
                                    <a:pt x="87" y="7"/>
                                  </a:lnTo>
                                  <a:lnTo>
                                    <a:pt x="85" y="5"/>
                                  </a:lnTo>
                                  <a:lnTo>
                                    <a:pt x="85" y="5"/>
                                  </a:lnTo>
                                  <a:lnTo>
                                    <a:pt x="83" y="2"/>
                                  </a:lnTo>
                                  <a:lnTo>
                                    <a:pt x="80" y="0"/>
                                  </a:lnTo>
                                  <a:lnTo>
                                    <a:pt x="80" y="0"/>
                                  </a:lnTo>
                                  <a:lnTo>
                                    <a:pt x="78" y="0"/>
                                  </a:lnTo>
                                  <a:lnTo>
                                    <a:pt x="78" y="0"/>
                                  </a:lnTo>
                                  <a:lnTo>
                                    <a:pt x="78" y="0"/>
                                  </a:lnTo>
                                  <a:lnTo>
                                    <a:pt x="78" y="2"/>
                                  </a:lnTo>
                                  <a:lnTo>
                                    <a:pt x="75" y="2"/>
                                  </a:lnTo>
                                  <a:lnTo>
                                    <a:pt x="75" y="2"/>
                                  </a:lnTo>
                                  <a:lnTo>
                                    <a:pt x="75" y="2"/>
                                  </a:lnTo>
                                  <a:lnTo>
                                    <a:pt x="73" y="2"/>
                                  </a:lnTo>
                                  <a:lnTo>
                                    <a:pt x="73" y="2"/>
                                  </a:lnTo>
                                  <a:lnTo>
                                    <a:pt x="73" y="2"/>
                                  </a:lnTo>
                                  <a:lnTo>
                                    <a:pt x="71" y="2"/>
                                  </a:lnTo>
                                  <a:lnTo>
                                    <a:pt x="71" y="2"/>
                                  </a:lnTo>
                                  <a:lnTo>
                                    <a:pt x="68" y="2"/>
                                  </a:lnTo>
                                  <a:lnTo>
                                    <a:pt x="68" y="2"/>
                                  </a:lnTo>
                                  <a:lnTo>
                                    <a:pt x="68" y="2"/>
                                  </a:lnTo>
                                  <a:lnTo>
                                    <a:pt x="66" y="2"/>
                                  </a:lnTo>
                                  <a:lnTo>
                                    <a:pt x="64" y="5"/>
                                  </a:lnTo>
                                  <a:lnTo>
                                    <a:pt x="61" y="5"/>
                                  </a:lnTo>
                                  <a:lnTo>
                                    <a:pt x="59" y="7"/>
                                  </a:lnTo>
                                  <a:lnTo>
                                    <a:pt x="56" y="7"/>
                                  </a:lnTo>
                                  <a:lnTo>
                                    <a:pt x="54" y="7"/>
                                  </a:lnTo>
                                  <a:lnTo>
                                    <a:pt x="52" y="7"/>
                                  </a:lnTo>
                                  <a:lnTo>
                                    <a:pt x="49" y="7"/>
                                  </a:lnTo>
                                  <a:lnTo>
                                    <a:pt x="47" y="7"/>
                                  </a:lnTo>
                                  <a:lnTo>
                                    <a:pt x="42" y="7"/>
                                  </a:lnTo>
                                  <a:lnTo>
                                    <a:pt x="40" y="7"/>
                                  </a:lnTo>
                                  <a:lnTo>
                                    <a:pt x="40" y="7"/>
                                  </a:lnTo>
                                  <a:lnTo>
                                    <a:pt x="38" y="7"/>
                                  </a:lnTo>
                                  <a:lnTo>
                                    <a:pt x="35" y="5"/>
                                  </a:lnTo>
                                  <a:lnTo>
                                    <a:pt x="33" y="5"/>
                                  </a:lnTo>
                                  <a:lnTo>
                                    <a:pt x="33" y="2"/>
                                  </a:lnTo>
                                  <a:lnTo>
                                    <a:pt x="30" y="0"/>
                                  </a:lnTo>
                                  <a:close/>
                                </a:path>
                              </a:pathLst>
                            </a:custGeom>
                            <a:solidFill>
                              <a:srgbClr val="EDE4D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4" name="Freeform 1107"/>
                          <wps:cNvSpPr>
                            <a:spLocks/>
                          </wps:cNvSpPr>
                          <wps:spPr bwMode="auto">
                            <a:xfrm>
                              <a:off x="7449426" y="3598489"/>
                              <a:ext cx="328913" cy="78550"/>
                            </a:xfrm>
                            <a:custGeom>
                              <a:avLst/>
                              <a:gdLst>
                                <a:gd name="T0" fmla="*/ 28 w 104"/>
                                <a:gd name="T1" fmla="*/ 3 h 24"/>
                                <a:gd name="T2" fmla="*/ 23 w 104"/>
                                <a:gd name="T3" fmla="*/ 5 h 24"/>
                                <a:gd name="T4" fmla="*/ 21 w 104"/>
                                <a:gd name="T5" fmla="*/ 7 h 24"/>
                                <a:gd name="T6" fmla="*/ 16 w 104"/>
                                <a:gd name="T7" fmla="*/ 10 h 24"/>
                                <a:gd name="T8" fmla="*/ 12 w 104"/>
                                <a:gd name="T9" fmla="*/ 10 h 24"/>
                                <a:gd name="T10" fmla="*/ 7 w 104"/>
                                <a:gd name="T11" fmla="*/ 12 h 24"/>
                                <a:gd name="T12" fmla="*/ 4 w 104"/>
                                <a:gd name="T13" fmla="*/ 15 h 24"/>
                                <a:gd name="T14" fmla="*/ 2 w 104"/>
                                <a:gd name="T15" fmla="*/ 15 h 24"/>
                                <a:gd name="T16" fmla="*/ 2 w 104"/>
                                <a:gd name="T17" fmla="*/ 17 h 24"/>
                                <a:gd name="T18" fmla="*/ 4 w 104"/>
                                <a:gd name="T19" fmla="*/ 19 h 24"/>
                                <a:gd name="T20" fmla="*/ 7 w 104"/>
                                <a:gd name="T21" fmla="*/ 22 h 24"/>
                                <a:gd name="T22" fmla="*/ 16 w 104"/>
                                <a:gd name="T23" fmla="*/ 22 h 24"/>
                                <a:gd name="T24" fmla="*/ 23 w 104"/>
                                <a:gd name="T25" fmla="*/ 22 h 24"/>
                                <a:gd name="T26" fmla="*/ 30 w 104"/>
                                <a:gd name="T27" fmla="*/ 22 h 24"/>
                                <a:gd name="T28" fmla="*/ 40 w 104"/>
                                <a:gd name="T29" fmla="*/ 22 h 24"/>
                                <a:gd name="T30" fmla="*/ 47 w 104"/>
                                <a:gd name="T31" fmla="*/ 22 h 24"/>
                                <a:gd name="T32" fmla="*/ 54 w 104"/>
                                <a:gd name="T33" fmla="*/ 22 h 24"/>
                                <a:gd name="T34" fmla="*/ 64 w 104"/>
                                <a:gd name="T35" fmla="*/ 24 h 24"/>
                                <a:gd name="T36" fmla="*/ 71 w 104"/>
                                <a:gd name="T37" fmla="*/ 24 h 24"/>
                                <a:gd name="T38" fmla="*/ 78 w 104"/>
                                <a:gd name="T39" fmla="*/ 24 h 24"/>
                                <a:gd name="T40" fmla="*/ 87 w 104"/>
                                <a:gd name="T41" fmla="*/ 24 h 24"/>
                                <a:gd name="T42" fmla="*/ 92 w 104"/>
                                <a:gd name="T43" fmla="*/ 24 h 24"/>
                                <a:gd name="T44" fmla="*/ 94 w 104"/>
                                <a:gd name="T45" fmla="*/ 24 h 24"/>
                                <a:gd name="T46" fmla="*/ 97 w 104"/>
                                <a:gd name="T47" fmla="*/ 24 h 24"/>
                                <a:gd name="T48" fmla="*/ 99 w 104"/>
                                <a:gd name="T49" fmla="*/ 24 h 24"/>
                                <a:gd name="T50" fmla="*/ 101 w 104"/>
                                <a:gd name="T51" fmla="*/ 24 h 24"/>
                                <a:gd name="T52" fmla="*/ 104 w 104"/>
                                <a:gd name="T53" fmla="*/ 24 h 24"/>
                                <a:gd name="T54" fmla="*/ 104 w 104"/>
                                <a:gd name="T55" fmla="*/ 19 h 24"/>
                                <a:gd name="T56" fmla="*/ 99 w 104"/>
                                <a:gd name="T57" fmla="*/ 17 h 24"/>
                                <a:gd name="T58" fmla="*/ 97 w 104"/>
                                <a:gd name="T59" fmla="*/ 12 h 24"/>
                                <a:gd name="T60" fmla="*/ 92 w 104"/>
                                <a:gd name="T61" fmla="*/ 10 h 24"/>
                                <a:gd name="T62" fmla="*/ 87 w 104"/>
                                <a:gd name="T63" fmla="*/ 5 h 24"/>
                                <a:gd name="T64" fmla="*/ 83 w 104"/>
                                <a:gd name="T65" fmla="*/ 3 h 24"/>
                                <a:gd name="T66" fmla="*/ 80 w 104"/>
                                <a:gd name="T67" fmla="*/ 0 h 24"/>
                                <a:gd name="T68" fmla="*/ 78 w 104"/>
                                <a:gd name="T69" fmla="*/ 0 h 24"/>
                                <a:gd name="T70" fmla="*/ 75 w 104"/>
                                <a:gd name="T71" fmla="*/ 3 h 24"/>
                                <a:gd name="T72" fmla="*/ 73 w 104"/>
                                <a:gd name="T73" fmla="*/ 3 h 24"/>
                                <a:gd name="T74" fmla="*/ 68 w 104"/>
                                <a:gd name="T75" fmla="*/ 3 h 24"/>
                                <a:gd name="T76" fmla="*/ 66 w 104"/>
                                <a:gd name="T77" fmla="*/ 3 h 24"/>
                                <a:gd name="T78" fmla="*/ 59 w 104"/>
                                <a:gd name="T79" fmla="*/ 7 h 24"/>
                                <a:gd name="T80" fmla="*/ 52 w 104"/>
                                <a:gd name="T81" fmla="*/ 7 h 24"/>
                                <a:gd name="T82" fmla="*/ 45 w 104"/>
                                <a:gd name="T83" fmla="*/ 7 h 24"/>
                                <a:gd name="T84" fmla="*/ 38 w 104"/>
                                <a:gd name="T85" fmla="*/ 7 h 24"/>
                                <a:gd name="T86" fmla="*/ 33 w 104"/>
                                <a:gd name="T87"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4" h="24">
                                  <a:moveTo>
                                    <a:pt x="30" y="3"/>
                                  </a:moveTo>
                                  <a:lnTo>
                                    <a:pt x="30" y="3"/>
                                  </a:lnTo>
                                  <a:lnTo>
                                    <a:pt x="28" y="3"/>
                                  </a:lnTo>
                                  <a:lnTo>
                                    <a:pt x="28" y="5"/>
                                  </a:lnTo>
                                  <a:lnTo>
                                    <a:pt x="26" y="5"/>
                                  </a:lnTo>
                                  <a:lnTo>
                                    <a:pt x="23" y="5"/>
                                  </a:lnTo>
                                  <a:lnTo>
                                    <a:pt x="23" y="5"/>
                                  </a:lnTo>
                                  <a:lnTo>
                                    <a:pt x="21" y="7"/>
                                  </a:lnTo>
                                  <a:lnTo>
                                    <a:pt x="21" y="7"/>
                                  </a:lnTo>
                                  <a:lnTo>
                                    <a:pt x="19" y="7"/>
                                  </a:lnTo>
                                  <a:lnTo>
                                    <a:pt x="16" y="7"/>
                                  </a:lnTo>
                                  <a:lnTo>
                                    <a:pt x="16" y="10"/>
                                  </a:lnTo>
                                  <a:lnTo>
                                    <a:pt x="14" y="10"/>
                                  </a:lnTo>
                                  <a:lnTo>
                                    <a:pt x="14" y="10"/>
                                  </a:lnTo>
                                  <a:lnTo>
                                    <a:pt x="12" y="10"/>
                                  </a:lnTo>
                                  <a:lnTo>
                                    <a:pt x="9" y="12"/>
                                  </a:lnTo>
                                  <a:lnTo>
                                    <a:pt x="9" y="12"/>
                                  </a:lnTo>
                                  <a:lnTo>
                                    <a:pt x="7" y="12"/>
                                  </a:lnTo>
                                  <a:lnTo>
                                    <a:pt x="7" y="12"/>
                                  </a:lnTo>
                                  <a:lnTo>
                                    <a:pt x="4" y="12"/>
                                  </a:lnTo>
                                  <a:lnTo>
                                    <a:pt x="4" y="15"/>
                                  </a:lnTo>
                                  <a:lnTo>
                                    <a:pt x="4" y="15"/>
                                  </a:lnTo>
                                  <a:lnTo>
                                    <a:pt x="2" y="15"/>
                                  </a:lnTo>
                                  <a:lnTo>
                                    <a:pt x="2" y="15"/>
                                  </a:lnTo>
                                  <a:lnTo>
                                    <a:pt x="0" y="15"/>
                                  </a:lnTo>
                                  <a:lnTo>
                                    <a:pt x="2" y="15"/>
                                  </a:lnTo>
                                  <a:lnTo>
                                    <a:pt x="2" y="17"/>
                                  </a:lnTo>
                                  <a:lnTo>
                                    <a:pt x="2" y="17"/>
                                  </a:lnTo>
                                  <a:lnTo>
                                    <a:pt x="4" y="17"/>
                                  </a:lnTo>
                                  <a:lnTo>
                                    <a:pt x="4" y="19"/>
                                  </a:lnTo>
                                  <a:lnTo>
                                    <a:pt x="4" y="19"/>
                                  </a:lnTo>
                                  <a:lnTo>
                                    <a:pt x="7" y="19"/>
                                  </a:lnTo>
                                  <a:lnTo>
                                    <a:pt x="7" y="22"/>
                                  </a:lnTo>
                                  <a:lnTo>
                                    <a:pt x="9" y="22"/>
                                  </a:lnTo>
                                  <a:lnTo>
                                    <a:pt x="12" y="22"/>
                                  </a:lnTo>
                                  <a:lnTo>
                                    <a:pt x="16" y="22"/>
                                  </a:lnTo>
                                  <a:lnTo>
                                    <a:pt x="19" y="22"/>
                                  </a:lnTo>
                                  <a:lnTo>
                                    <a:pt x="21" y="22"/>
                                  </a:lnTo>
                                  <a:lnTo>
                                    <a:pt x="23" y="22"/>
                                  </a:lnTo>
                                  <a:lnTo>
                                    <a:pt x="26" y="22"/>
                                  </a:lnTo>
                                  <a:lnTo>
                                    <a:pt x="28" y="22"/>
                                  </a:lnTo>
                                  <a:lnTo>
                                    <a:pt x="30" y="22"/>
                                  </a:lnTo>
                                  <a:lnTo>
                                    <a:pt x="33" y="22"/>
                                  </a:lnTo>
                                  <a:lnTo>
                                    <a:pt x="35" y="22"/>
                                  </a:lnTo>
                                  <a:lnTo>
                                    <a:pt x="40" y="22"/>
                                  </a:lnTo>
                                  <a:lnTo>
                                    <a:pt x="42" y="22"/>
                                  </a:lnTo>
                                  <a:lnTo>
                                    <a:pt x="45" y="22"/>
                                  </a:lnTo>
                                  <a:lnTo>
                                    <a:pt x="47" y="22"/>
                                  </a:lnTo>
                                  <a:lnTo>
                                    <a:pt x="49" y="22"/>
                                  </a:lnTo>
                                  <a:lnTo>
                                    <a:pt x="52" y="22"/>
                                  </a:lnTo>
                                  <a:lnTo>
                                    <a:pt x="54" y="22"/>
                                  </a:lnTo>
                                  <a:lnTo>
                                    <a:pt x="56" y="22"/>
                                  </a:lnTo>
                                  <a:lnTo>
                                    <a:pt x="61" y="22"/>
                                  </a:lnTo>
                                  <a:lnTo>
                                    <a:pt x="64" y="24"/>
                                  </a:lnTo>
                                  <a:lnTo>
                                    <a:pt x="66" y="24"/>
                                  </a:lnTo>
                                  <a:lnTo>
                                    <a:pt x="68" y="24"/>
                                  </a:lnTo>
                                  <a:lnTo>
                                    <a:pt x="71" y="24"/>
                                  </a:lnTo>
                                  <a:lnTo>
                                    <a:pt x="73" y="24"/>
                                  </a:lnTo>
                                  <a:lnTo>
                                    <a:pt x="75" y="24"/>
                                  </a:lnTo>
                                  <a:lnTo>
                                    <a:pt x="78" y="24"/>
                                  </a:lnTo>
                                  <a:lnTo>
                                    <a:pt x="80" y="24"/>
                                  </a:lnTo>
                                  <a:lnTo>
                                    <a:pt x="83" y="24"/>
                                  </a:lnTo>
                                  <a:lnTo>
                                    <a:pt x="87" y="24"/>
                                  </a:lnTo>
                                  <a:lnTo>
                                    <a:pt x="90" y="24"/>
                                  </a:lnTo>
                                  <a:lnTo>
                                    <a:pt x="92" y="24"/>
                                  </a:lnTo>
                                  <a:lnTo>
                                    <a:pt x="92" y="24"/>
                                  </a:lnTo>
                                  <a:lnTo>
                                    <a:pt x="94" y="24"/>
                                  </a:lnTo>
                                  <a:lnTo>
                                    <a:pt x="94" y="24"/>
                                  </a:lnTo>
                                  <a:lnTo>
                                    <a:pt x="94" y="24"/>
                                  </a:lnTo>
                                  <a:lnTo>
                                    <a:pt x="97" y="24"/>
                                  </a:lnTo>
                                  <a:lnTo>
                                    <a:pt x="97" y="24"/>
                                  </a:lnTo>
                                  <a:lnTo>
                                    <a:pt x="97" y="24"/>
                                  </a:lnTo>
                                  <a:lnTo>
                                    <a:pt x="99" y="24"/>
                                  </a:lnTo>
                                  <a:lnTo>
                                    <a:pt x="99" y="24"/>
                                  </a:lnTo>
                                  <a:lnTo>
                                    <a:pt x="99" y="24"/>
                                  </a:lnTo>
                                  <a:lnTo>
                                    <a:pt x="101" y="24"/>
                                  </a:lnTo>
                                  <a:lnTo>
                                    <a:pt x="101" y="24"/>
                                  </a:lnTo>
                                  <a:lnTo>
                                    <a:pt x="101" y="24"/>
                                  </a:lnTo>
                                  <a:lnTo>
                                    <a:pt x="101" y="24"/>
                                  </a:lnTo>
                                  <a:lnTo>
                                    <a:pt x="104" y="24"/>
                                  </a:lnTo>
                                  <a:lnTo>
                                    <a:pt x="104" y="24"/>
                                  </a:lnTo>
                                  <a:lnTo>
                                    <a:pt x="104" y="22"/>
                                  </a:lnTo>
                                  <a:lnTo>
                                    <a:pt x="104" y="22"/>
                                  </a:lnTo>
                                  <a:lnTo>
                                    <a:pt x="104" y="19"/>
                                  </a:lnTo>
                                  <a:lnTo>
                                    <a:pt x="104" y="19"/>
                                  </a:lnTo>
                                  <a:lnTo>
                                    <a:pt x="101" y="17"/>
                                  </a:lnTo>
                                  <a:lnTo>
                                    <a:pt x="99" y="17"/>
                                  </a:lnTo>
                                  <a:lnTo>
                                    <a:pt x="99" y="15"/>
                                  </a:lnTo>
                                  <a:lnTo>
                                    <a:pt x="97" y="15"/>
                                  </a:lnTo>
                                  <a:lnTo>
                                    <a:pt x="97" y="12"/>
                                  </a:lnTo>
                                  <a:lnTo>
                                    <a:pt x="94" y="12"/>
                                  </a:lnTo>
                                  <a:lnTo>
                                    <a:pt x="92" y="10"/>
                                  </a:lnTo>
                                  <a:lnTo>
                                    <a:pt x="92" y="10"/>
                                  </a:lnTo>
                                  <a:lnTo>
                                    <a:pt x="90" y="7"/>
                                  </a:lnTo>
                                  <a:lnTo>
                                    <a:pt x="90" y="7"/>
                                  </a:lnTo>
                                  <a:lnTo>
                                    <a:pt x="87" y="5"/>
                                  </a:lnTo>
                                  <a:lnTo>
                                    <a:pt x="85" y="5"/>
                                  </a:lnTo>
                                  <a:lnTo>
                                    <a:pt x="85" y="3"/>
                                  </a:lnTo>
                                  <a:lnTo>
                                    <a:pt x="83" y="3"/>
                                  </a:lnTo>
                                  <a:lnTo>
                                    <a:pt x="80" y="0"/>
                                  </a:lnTo>
                                  <a:lnTo>
                                    <a:pt x="80" y="0"/>
                                  </a:lnTo>
                                  <a:lnTo>
                                    <a:pt x="80" y="0"/>
                                  </a:lnTo>
                                  <a:lnTo>
                                    <a:pt x="78" y="0"/>
                                  </a:lnTo>
                                  <a:lnTo>
                                    <a:pt x="78" y="0"/>
                                  </a:lnTo>
                                  <a:lnTo>
                                    <a:pt x="78" y="0"/>
                                  </a:lnTo>
                                  <a:lnTo>
                                    <a:pt x="75" y="3"/>
                                  </a:lnTo>
                                  <a:lnTo>
                                    <a:pt x="75" y="3"/>
                                  </a:lnTo>
                                  <a:lnTo>
                                    <a:pt x="75" y="3"/>
                                  </a:lnTo>
                                  <a:lnTo>
                                    <a:pt x="73" y="3"/>
                                  </a:lnTo>
                                  <a:lnTo>
                                    <a:pt x="73" y="3"/>
                                  </a:lnTo>
                                  <a:lnTo>
                                    <a:pt x="73" y="3"/>
                                  </a:lnTo>
                                  <a:lnTo>
                                    <a:pt x="71" y="3"/>
                                  </a:lnTo>
                                  <a:lnTo>
                                    <a:pt x="71" y="3"/>
                                  </a:lnTo>
                                  <a:lnTo>
                                    <a:pt x="68" y="3"/>
                                  </a:lnTo>
                                  <a:lnTo>
                                    <a:pt x="68" y="3"/>
                                  </a:lnTo>
                                  <a:lnTo>
                                    <a:pt x="68" y="3"/>
                                  </a:lnTo>
                                  <a:lnTo>
                                    <a:pt x="66" y="3"/>
                                  </a:lnTo>
                                  <a:lnTo>
                                    <a:pt x="64" y="5"/>
                                  </a:lnTo>
                                  <a:lnTo>
                                    <a:pt x="61" y="5"/>
                                  </a:lnTo>
                                  <a:lnTo>
                                    <a:pt x="59" y="7"/>
                                  </a:lnTo>
                                  <a:lnTo>
                                    <a:pt x="56" y="7"/>
                                  </a:lnTo>
                                  <a:lnTo>
                                    <a:pt x="54" y="7"/>
                                  </a:lnTo>
                                  <a:lnTo>
                                    <a:pt x="52" y="7"/>
                                  </a:lnTo>
                                  <a:lnTo>
                                    <a:pt x="49" y="7"/>
                                  </a:lnTo>
                                  <a:lnTo>
                                    <a:pt x="47" y="7"/>
                                  </a:lnTo>
                                  <a:lnTo>
                                    <a:pt x="45" y="7"/>
                                  </a:lnTo>
                                  <a:lnTo>
                                    <a:pt x="42" y="7"/>
                                  </a:lnTo>
                                  <a:lnTo>
                                    <a:pt x="40" y="7"/>
                                  </a:lnTo>
                                  <a:lnTo>
                                    <a:pt x="38" y="7"/>
                                  </a:lnTo>
                                  <a:lnTo>
                                    <a:pt x="35" y="5"/>
                                  </a:lnTo>
                                  <a:lnTo>
                                    <a:pt x="33" y="5"/>
                                  </a:lnTo>
                                  <a:lnTo>
                                    <a:pt x="33" y="3"/>
                                  </a:lnTo>
                                  <a:lnTo>
                                    <a:pt x="30" y="3"/>
                                  </a:lnTo>
                                  <a:close/>
                                </a:path>
                              </a:pathLst>
                            </a:custGeom>
                            <a:solidFill>
                              <a:srgbClr val="EFE6D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5" name="Freeform 1108"/>
                          <wps:cNvSpPr>
                            <a:spLocks/>
                          </wps:cNvSpPr>
                          <wps:spPr bwMode="auto">
                            <a:xfrm>
                              <a:off x="7455751" y="3608307"/>
                              <a:ext cx="322588" cy="68732"/>
                            </a:xfrm>
                            <a:custGeom>
                              <a:avLst/>
                              <a:gdLst>
                                <a:gd name="T0" fmla="*/ 26 w 102"/>
                                <a:gd name="T1" fmla="*/ 2 h 21"/>
                                <a:gd name="T2" fmla="*/ 24 w 102"/>
                                <a:gd name="T3" fmla="*/ 4 h 21"/>
                                <a:gd name="T4" fmla="*/ 19 w 102"/>
                                <a:gd name="T5" fmla="*/ 7 h 21"/>
                                <a:gd name="T6" fmla="*/ 14 w 102"/>
                                <a:gd name="T7" fmla="*/ 7 h 21"/>
                                <a:gd name="T8" fmla="*/ 10 w 102"/>
                                <a:gd name="T9" fmla="*/ 9 h 21"/>
                                <a:gd name="T10" fmla="*/ 7 w 102"/>
                                <a:gd name="T11" fmla="*/ 9 h 21"/>
                                <a:gd name="T12" fmla="*/ 5 w 102"/>
                                <a:gd name="T13" fmla="*/ 12 h 21"/>
                                <a:gd name="T14" fmla="*/ 0 w 102"/>
                                <a:gd name="T15" fmla="*/ 12 h 21"/>
                                <a:gd name="T16" fmla="*/ 2 w 102"/>
                                <a:gd name="T17" fmla="*/ 14 h 21"/>
                                <a:gd name="T18" fmla="*/ 5 w 102"/>
                                <a:gd name="T19" fmla="*/ 16 h 21"/>
                                <a:gd name="T20" fmla="*/ 7 w 102"/>
                                <a:gd name="T21" fmla="*/ 19 h 21"/>
                                <a:gd name="T22" fmla="*/ 14 w 102"/>
                                <a:gd name="T23" fmla="*/ 19 h 21"/>
                                <a:gd name="T24" fmla="*/ 21 w 102"/>
                                <a:gd name="T25" fmla="*/ 19 h 21"/>
                                <a:gd name="T26" fmla="*/ 31 w 102"/>
                                <a:gd name="T27" fmla="*/ 19 h 21"/>
                                <a:gd name="T28" fmla="*/ 38 w 102"/>
                                <a:gd name="T29" fmla="*/ 19 h 21"/>
                                <a:gd name="T30" fmla="*/ 45 w 102"/>
                                <a:gd name="T31" fmla="*/ 19 h 21"/>
                                <a:gd name="T32" fmla="*/ 52 w 102"/>
                                <a:gd name="T33" fmla="*/ 19 h 21"/>
                                <a:gd name="T34" fmla="*/ 62 w 102"/>
                                <a:gd name="T35" fmla="*/ 19 h 21"/>
                                <a:gd name="T36" fmla="*/ 69 w 102"/>
                                <a:gd name="T37" fmla="*/ 21 h 21"/>
                                <a:gd name="T38" fmla="*/ 76 w 102"/>
                                <a:gd name="T39" fmla="*/ 21 h 21"/>
                                <a:gd name="T40" fmla="*/ 83 w 102"/>
                                <a:gd name="T41" fmla="*/ 21 h 21"/>
                                <a:gd name="T42" fmla="*/ 90 w 102"/>
                                <a:gd name="T43" fmla="*/ 21 h 21"/>
                                <a:gd name="T44" fmla="*/ 92 w 102"/>
                                <a:gd name="T45" fmla="*/ 21 h 21"/>
                                <a:gd name="T46" fmla="*/ 95 w 102"/>
                                <a:gd name="T47" fmla="*/ 21 h 21"/>
                                <a:gd name="T48" fmla="*/ 97 w 102"/>
                                <a:gd name="T49" fmla="*/ 21 h 21"/>
                                <a:gd name="T50" fmla="*/ 99 w 102"/>
                                <a:gd name="T51" fmla="*/ 21 h 21"/>
                                <a:gd name="T52" fmla="*/ 102 w 102"/>
                                <a:gd name="T53" fmla="*/ 21 h 21"/>
                                <a:gd name="T54" fmla="*/ 99 w 102"/>
                                <a:gd name="T55" fmla="*/ 16 h 21"/>
                                <a:gd name="T56" fmla="*/ 97 w 102"/>
                                <a:gd name="T57" fmla="*/ 14 h 21"/>
                                <a:gd name="T58" fmla="*/ 92 w 102"/>
                                <a:gd name="T59" fmla="*/ 12 h 21"/>
                                <a:gd name="T60" fmla="*/ 90 w 102"/>
                                <a:gd name="T61" fmla="*/ 7 h 21"/>
                                <a:gd name="T62" fmla="*/ 85 w 102"/>
                                <a:gd name="T63" fmla="*/ 4 h 21"/>
                                <a:gd name="T64" fmla="*/ 81 w 102"/>
                                <a:gd name="T65" fmla="*/ 2 h 21"/>
                                <a:gd name="T66" fmla="*/ 78 w 102"/>
                                <a:gd name="T67" fmla="*/ 0 h 21"/>
                                <a:gd name="T68" fmla="*/ 76 w 102"/>
                                <a:gd name="T69" fmla="*/ 0 h 21"/>
                                <a:gd name="T70" fmla="*/ 73 w 102"/>
                                <a:gd name="T71" fmla="*/ 2 h 21"/>
                                <a:gd name="T72" fmla="*/ 71 w 102"/>
                                <a:gd name="T73" fmla="*/ 2 h 21"/>
                                <a:gd name="T74" fmla="*/ 69 w 102"/>
                                <a:gd name="T75" fmla="*/ 2 h 21"/>
                                <a:gd name="T76" fmla="*/ 64 w 102"/>
                                <a:gd name="T77" fmla="*/ 2 h 21"/>
                                <a:gd name="T78" fmla="*/ 57 w 102"/>
                                <a:gd name="T79" fmla="*/ 4 h 21"/>
                                <a:gd name="T80" fmla="*/ 50 w 102"/>
                                <a:gd name="T81" fmla="*/ 7 h 21"/>
                                <a:gd name="T82" fmla="*/ 43 w 102"/>
                                <a:gd name="T83" fmla="*/ 9 h 21"/>
                                <a:gd name="T84" fmla="*/ 36 w 102"/>
                                <a:gd name="T85" fmla="*/ 7 h 21"/>
                                <a:gd name="T86" fmla="*/ 31 w 102"/>
                                <a:gd name="T8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2" h="21">
                                  <a:moveTo>
                                    <a:pt x="31" y="2"/>
                                  </a:moveTo>
                                  <a:lnTo>
                                    <a:pt x="28" y="2"/>
                                  </a:lnTo>
                                  <a:lnTo>
                                    <a:pt x="26" y="2"/>
                                  </a:lnTo>
                                  <a:lnTo>
                                    <a:pt x="26" y="4"/>
                                  </a:lnTo>
                                  <a:lnTo>
                                    <a:pt x="24" y="4"/>
                                  </a:lnTo>
                                  <a:lnTo>
                                    <a:pt x="24" y="4"/>
                                  </a:lnTo>
                                  <a:lnTo>
                                    <a:pt x="21" y="4"/>
                                  </a:lnTo>
                                  <a:lnTo>
                                    <a:pt x="21" y="4"/>
                                  </a:lnTo>
                                  <a:lnTo>
                                    <a:pt x="19" y="7"/>
                                  </a:lnTo>
                                  <a:lnTo>
                                    <a:pt x="17" y="7"/>
                                  </a:lnTo>
                                  <a:lnTo>
                                    <a:pt x="17" y="7"/>
                                  </a:lnTo>
                                  <a:lnTo>
                                    <a:pt x="14" y="7"/>
                                  </a:lnTo>
                                  <a:lnTo>
                                    <a:pt x="14" y="7"/>
                                  </a:lnTo>
                                  <a:lnTo>
                                    <a:pt x="12" y="9"/>
                                  </a:lnTo>
                                  <a:lnTo>
                                    <a:pt x="10" y="9"/>
                                  </a:lnTo>
                                  <a:lnTo>
                                    <a:pt x="10" y="9"/>
                                  </a:lnTo>
                                  <a:lnTo>
                                    <a:pt x="7" y="9"/>
                                  </a:lnTo>
                                  <a:lnTo>
                                    <a:pt x="7" y="9"/>
                                  </a:lnTo>
                                  <a:lnTo>
                                    <a:pt x="5" y="9"/>
                                  </a:lnTo>
                                  <a:lnTo>
                                    <a:pt x="5" y="9"/>
                                  </a:lnTo>
                                  <a:lnTo>
                                    <a:pt x="5" y="12"/>
                                  </a:lnTo>
                                  <a:lnTo>
                                    <a:pt x="2" y="12"/>
                                  </a:lnTo>
                                  <a:lnTo>
                                    <a:pt x="2" y="12"/>
                                  </a:lnTo>
                                  <a:lnTo>
                                    <a:pt x="0" y="12"/>
                                  </a:lnTo>
                                  <a:lnTo>
                                    <a:pt x="0" y="12"/>
                                  </a:lnTo>
                                  <a:lnTo>
                                    <a:pt x="0" y="12"/>
                                  </a:lnTo>
                                  <a:lnTo>
                                    <a:pt x="2" y="14"/>
                                  </a:lnTo>
                                  <a:lnTo>
                                    <a:pt x="2" y="14"/>
                                  </a:lnTo>
                                  <a:lnTo>
                                    <a:pt x="2" y="14"/>
                                  </a:lnTo>
                                  <a:lnTo>
                                    <a:pt x="5" y="16"/>
                                  </a:lnTo>
                                  <a:lnTo>
                                    <a:pt x="5" y="16"/>
                                  </a:lnTo>
                                  <a:lnTo>
                                    <a:pt x="5" y="16"/>
                                  </a:lnTo>
                                  <a:lnTo>
                                    <a:pt x="7" y="19"/>
                                  </a:lnTo>
                                  <a:lnTo>
                                    <a:pt x="10" y="19"/>
                                  </a:lnTo>
                                  <a:lnTo>
                                    <a:pt x="12" y="19"/>
                                  </a:lnTo>
                                  <a:lnTo>
                                    <a:pt x="14" y="19"/>
                                  </a:lnTo>
                                  <a:lnTo>
                                    <a:pt x="17" y="19"/>
                                  </a:lnTo>
                                  <a:lnTo>
                                    <a:pt x="19" y="19"/>
                                  </a:lnTo>
                                  <a:lnTo>
                                    <a:pt x="21" y="19"/>
                                  </a:lnTo>
                                  <a:lnTo>
                                    <a:pt x="24" y="19"/>
                                  </a:lnTo>
                                  <a:lnTo>
                                    <a:pt x="26" y="19"/>
                                  </a:lnTo>
                                  <a:lnTo>
                                    <a:pt x="31" y="19"/>
                                  </a:lnTo>
                                  <a:lnTo>
                                    <a:pt x="33" y="19"/>
                                  </a:lnTo>
                                  <a:lnTo>
                                    <a:pt x="36" y="19"/>
                                  </a:lnTo>
                                  <a:lnTo>
                                    <a:pt x="38" y="19"/>
                                  </a:lnTo>
                                  <a:lnTo>
                                    <a:pt x="40" y="19"/>
                                  </a:lnTo>
                                  <a:lnTo>
                                    <a:pt x="43" y="19"/>
                                  </a:lnTo>
                                  <a:lnTo>
                                    <a:pt x="45" y="19"/>
                                  </a:lnTo>
                                  <a:lnTo>
                                    <a:pt x="47" y="19"/>
                                  </a:lnTo>
                                  <a:lnTo>
                                    <a:pt x="50" y="19"/>
                                  </a:lnTo>
                                  <a:lnTo>
                                    <a:pt x="52" y="19"/>
                                  </a:lnTo>
                                  <a:lnTo>
                                    <a:pt x="54" y="19"/>
                                  </a:lnTo>
                                  <a:lnTo>
                                    <a:pt x="59" y="19"/>
                                  </a:lnTo>
                                  <a:lnTo>
                                    <a:pt x="62" y="19"/>
                                  </a:lnTo>
                                  <a:lnTo>
                                    <a:pt x="64" y="19"/>
                                  </a:lnTo>
                                  <a:lnTo>
                                    <a:pt x="66" y="19"/>
                                  </a:lnTo>
                                  <a:lnTo>
                                    <a:pt x="69" y="21"/>
                                  </a:lnTo>
                                  <a:lnTo>
                                    <a:pt x="71" y="21"/>
                                  </a:lnTo>
                                  <a:lnTo>
                                    <a:pt x="73" y="21"/>
                                  </a:lnTo>
                                  <a:lnTo>
                                    <a:pt x="76" y="21"/>
                                  </a:lnTo>
                                  <a:lnTo>
                                    <a:pt x="78" y="21"/>
                                  </a:lnTo>
                                  <a:lnTo>
                                    <a:pt x="81" y="21"/>
                                  </a:lnTo>
                                  <a:lnTo>
                                    <a:pt x="83" y="21"/>
                                  </a:lnTo>
                                  <a:lnTo>
                                    <a:pt x="88" y="21"/>
                                  </a:lnTo>
                                  <a:lnTo>
                                    <a:pt x="90" y="21"/>
                                  </a:lnTo>
                                  <a:lnTo>
                                    <a:pt x="90" y="21"/>
                                  </a:lnTo>
                                  <a:lnTo>
                                    <a:pt x="90" y="21"/>
                                  </a:lnTo>
                                  <a:lnTo>
                                    <a:pt x="92" y="21"/>
                                  </a:lnTo>
                                  <a:lnTo>
                                    <a:pt x="92" y="21"/>
                                  </a:lnTo>
                                  <a:lnTo>
                                    <a:pt x="95" y="21"/>
                                  </a:lnTo>
                                  <a:lnTo>
                                    <a:pt x="95" y="21"/>
                                  </a:lnTo>
                                  <a:lnTo>
                                    <a:pt x="95" y="21"/>
                                  </a:lnTo>
                                  <a:lnTo>
                                    <a:pt x="97" y="21"/>
                                  </a:lnTo>
                                  <a:lnTo>
                                    <a:pt x="97" y="21"/>
                                  </a:lnTo>
                                  <a:lnTo>
                                    <a:pt x="97" y="21"/>
                                  </a:lnTo>
                                  <a:lnTo>
                                    <a:pt x="97" y="21"/>
                                  </a:lnTo>
                                  <a:lnTo>
                                    <a:pt x="99" y="21"/>
                                  </a:lnTo>
                                  <a:lnTo>
                                    <a:pt x="99" y="21"/>
                                  </a:lnTo>
                                  <a:lnTo>
                                    <a:pt x="99" y="21"/>
                                  </a:lnTo>
                                  <a:lnTo>
                                    <a:pt x="99" y="21"/>
                                  </a:lnTo>
                                  <a:lnTo>
                                    <a:pt x="102" y="21"/>
                                  </a:lnTo>
                                  <a:lnTo>
                                    <a:pt x="102" y="19"/>
                                  </a:lnTo>
                                  <a:lnTo>
                                    <a:pt x="102" y="19"/>
                                  </a:lnTo>
                                  <a:lnTo>
                                    <a:pt x="99" y="16"/>
                                  </a:lnTo>
                                  <a:lnTo>
                                    <a:pt x="99" y="16"/>
                                  </a:lnTo>
                                  <a:lnTo>
                                    <a:pt x="99" y="14"/>
                                  </a:lnTo>
                                  <a:lnTo>
                                    <a:pt x="97" y="14"/>
                                  </a:lnTo>
                                  <a:lnTo>
                                    <a:pt x="97" y="14"/>
                                  </a:lnTo>
                                  <a:lnTo>
                                    <a:pt x="95" y="12"/>
                                  </a:lnTo>
                                  <a:lnTo>
                                    <a:pt x="92" y="12"/>
                                  </a:lnTo>
                                  <a:lnTo>
                                    <a:pt x="92" y="9"/>
                                  </a:lnTo>
                                  <a:lnTo>
                                    <a:pt x="90" y="9"/>
                                  </a:lnTo>
                                  <a:lnTo>
                                    <a:pt x="90" y="7"/>
                                  </a:lnTo>
                                  <a:lnTo>
                                    <a:pt x="88" y="7"/>
                                  </a:lnTo>
                                  <a:lnTo>
                                    <a:pt x="88" y="4"/>
                                  </a:lnTo>
                                  <a:lnTo>
                                    <a:pt x="85" y="4"/>
                                  </a:lnTo>
                                  <a:lnTo>
                                    <a:pt x="83" y="2"/>
                                  </a:lnTo>
                                  <a:lnTo>
                                    <a:pt x="83" y="2"/>
                                  </a:lnTo>
                                  <a:lnTo>
                                    <a:pt x="81" y="2"/>
                                  </a:lnTo>
                                  <a:lnTo>
                                    <a:pt x="81" y="0"/>
                                  </a:lnTo>
                                  <a:lnTo>
                                    <a:pt x="78" y="0"/>
                                  </a:lnTo>
                                  <a:lnTo>
                                    <a:pt x="78" y="0"/>
                                  </a:lnTo>
                                  <a:lnTo>
                                    <a:pt x="76" y="0"/>
                                  </a:lnTo>
                                  <a:lnTo>
                                    <a:pt x="76" y="0"/>
                                  </a:lnTo>
                                  <a:lnTo>
                                    <a:pt x="76" y="0"/>
                                  </a:lnTo>
                                  <a:lnTo>
                                    <a:pt x="73" y="2"/>
                                  </a:lnTo>
                                  <a:lnTo>
                                    <a:pt x="73" y="2"/>
                                  </a:lnTo>
                                  <a:lnTo>
                                    <a:pt x="73" y="2"/>
                                  </a:lnTo>
                                  <a:lnTo>
                                    <a:pt x="71" y="2"/>
                                  </a:lnTo>
                                  <a:lnTo>
                                    <a:pt x="71" y="2"/>
                                  </a:lnTo>
                                  <a:lnTo>
                                    <a:pt x="71" y="2"/>
                                  </a:lnTo>
                                  <a:lnTo>
                                    <a:pt x="69" y="2"/>
                                  </a:lnTo>
                                  <a:lnTo>
                                    <a:pt x="69" y="2"/>
                                  </a:lnTo>
                                  <a:lnTo>
                                    <a:pt x="69" y="2"/>
                                  </a:lnTo>
                                  <a:lnTo>
                                    <a:pt x="66" y="2"/>
                                  </a:lnTo>
                                  <a:lnTo>
                                    <a:pt x="66" y="2"/>
                                  </a:lnTo>
                                  <a:lnTo>
                                    <a:pt x="64" y="2"/>
                                  </a:lnTo>
                                  <a:lnTo>
                                    <a:pt x="62" y="4"/>
                                  </a:lnTo>
                                  <a:lnTo>
                                    <a:pt x="59" y="4"/>
                                  </a:lnTo>
                                  <a:lnTo>
                                    <a:pt x="57" y="4"/>
                                  </a:lnTo>
                                  <a:lnTo>
                                    <a:pt x="54" y="7"/>
                                  </a:lnTo>
                                  <a:lnTo>
                                    <a:pt x="52" y="7"/>
                                  </a:lnTo>
                                  <a:lnTo>
                                    <a:pt x="50" y="7"/>
                                  </a:lnTo>
                                  <a:lnTo>
                                    <a:pt x="47" y="7"/>
                                  </a:lnTo>
                                  <a:lnTo>
                                    <a:pt x="45" y="9"/>
                                  </a:lnTo>
                                  <a:lnTo>
                                    <a:pt x="43" y="9"/>
                                  </a:lnTo>
                                  <a:lnTo>
                                    <a:pt x="40" y="7"/>
                                  </a:lnTo>
                                  <a:lnTo>
                                    <a:pt x="38" y="7"/>
                                  </a:lnTo>
                                  <a:lnTo>
                                    <a:pt x="36" y="7"/>
                                  </a:lnTo>
                                  <a:lnTo>
                                    <a:pt x="33" y="7"/>
                                  </a:lnTo>
                                  <a:lnTo>
                                    <a:pt x="33" y="4"/>
                                  </a:lnTo>
                                  <a:lnTo>
                                    <a:pt x="31" y="4"/>
                                  </a:lnTo>
                                  <a:lnTo>
                                    <a:pt x="31" y="2"/>
                                  </a:lnTo>
                                  <a:close/>
                                </a:path>
                              </a:pathLst>
                            </a:custGeom>
                            <a:solidFill>
                              <a:srgbClr val="F3E9D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6" name="Freeform 1109"/>
                          <wps:cNvSpPr>
                            <a:spLocks/>
                          </wps:cNvSpPr>
                          <wps:spPr bwMode="auto">
                            <a:xfrm>
                              <a:off x="7462076" y="3608307"/>
                              <a:ext cx="316263" cy="68732"/>
                            </a:xfrm>
                            <a:custGeom>
                              <a:avLst/>
                              <a:gdLst>
                                <a:gd name="T0" fmla="*/ 29 w 100"/>
                                <a:gd name="T1" fmla="*/ 4 h 21"/>
                                <a:gd name="T2" fmla="*/ 8 w 100"/>
                                <a:gd name="T3" fmla="*/ 9 h 21"/>
                                <a:gd name="T4" fmla="*/ 0 w 100"/>
                                <a:gd name="T5" fmla="*/ 12 h 21"/>
                                <a:gd name="T6" fmla="*/ 5 w 100"/>
                                <a:gd name="T7" fmla="*/ 16 h 21"/>
                                <a:gd name="T8" fmla="*/ 88 w 100"/>
                                <a:gd name="T9" fmla="*/ 21 h 21"/>
                                <a:gd name="T10" fmla="*/ 93 w 100"/>
                                <a:gd name="T11" fmla="*/ 21 h 21"/>
                                <a:gd name="T12" fmla="*/ 100 w 100"/>
                                <a:gd name="T13" fmla="*/ 21 h 21"/>
                                <a:gd name="T14" fmla="*/ 97 w 100"/>
                                <a:gd name="T15" fmla="*/ 16 h 21"/>
                                <a:gd name="T16" fmla="*/ 76 w 100"/>
                                <a:gd name="T17" fmla="*/ 0 h 21"/>
                                <a:gd name="T18" fmla="*/ 76 w 100"/>
                                <a:gd name="T19" fmla="*/ 2 h 21"/>
                                <a:gd name="T20" fmla="*/ 76 w 100"/>
                                <a:gd name="T21" fmla="*/ 2 h 21"/>
                                <a:gd name="T22" fmla="*/ 74 w 100"/>
                                <a:gd name="T23" fmla="*/ 2 h 21"/>
                                <a:gd name="T24" fmla="*/ 74 w 100"/>
                                <a:gd name="T25" fmla="*/ 2 h 21"/>
                                <a:gd name="T26" fmla="*/ 74 w 100"/>
                                <a:gd name="T27" fmla="*/ 2 h 21"/>
                                <a:gd name="T28" fmla="*/ 71 w 100"/>
                                <a:gd name="T29" fmla="*/ 4 h 21"/>
                                <a:gd name="T30" fmla="*/ 71 w 100"/>
                                <a:gd name="T31" fmla="*/ 4 h 21"/>
                                <a:gd name="T32" fmla="*/ 71 w 100"/>
                                <a:gd name="T33" fmla="*/ 4 h 21"/>
                                <a:gd name="T34" fmla="*/ 69 w 100"/>
                                <a:gd name="T35" fmla="*/ 4 h 21"/>
                                <a:gd name="T36" fmla="*/ 69 w 100"/>
                                <a:gd name="T37" fmla="*/ 4 h 21"/>
                                <a:gd name="T38" fmla="*/ 67 w 100"/>
                                <a:gd name="T39" fmla="*/ 4 h 21"/>
                                <a:gd name="T40" fmla="*/ 67 w 100"/>
                                <a:gd name="T41" fmla="*/ 4 h 21"/>
                                <a:gd name="T42" fmla="*/ 67 w 100"/>
                                <a:gd name="T43" fmla="*/ 4 h 21"/>
                                <a:gd name="T44" fmla="*/ 64 w 100"/>
                                <a:gd name="T45" fmla="*/ 4 h 21"/>
                                <a:gd name="T46" fmla="*/ 64 w 100"/>
                                <a:gd name="T47" fmla="*/ 4 h 21"/>
                                <a:gd name="T48" fmla="*/ 64 w 100"/>
                                <a:gd name="T49" fmla="*/ 4 h 21"/>
                                <a:gd name="T50" fmla="*/ 62 w 100"/>
                                <a:gd name="T51" fmla="*/ 7 h 21"/>
                                <a:gd name="T52" fmla="*/ 60 w 100"/>
                                <a:gd name="T53" fmla="*/ 7 h 21"/>
                                <a:gd name="T54" fmla="*/ 55 w 100"/>
                                <a:gd name="T55" fmla="*/ 7 h 21"/>
                                <a:gd name="T56" fmla="*/ 52 w 100"/>
                                <a:gd name="T57" fmla="*/ 9 h 21"/>
                                <a:gd name="T58" fmla="*/ 50 w 100"/>
                                <a:gd name="T59" fmla="*/ 9 h 21"/>
                                <a:gd name="T60" fmla="*/ 48 w 100"/>
                                <a:gd name="T61" fmla="*/ 9 h 21"/>
                                <a:gd name="T62" fmla="*/ 45 w 100"/>
                                <a:gd name="T63" fmla="*/ 9 h 21"/>
                                <a:gd name="T64" fmla="*/ 43 w 100"/>
                                <a:gd name="T65" fmla="*/ 12 h 21"/>
                                <a:gd name="T66" fmla="*/ 41 w 100"/>
                                <a:gd name="T67" fmla="*/ 12 h 21"/>
                                <a:gd name="T68" fmla="*/ 38 w 100"/>
                                <a:gd name="T69" fmla="*/ 12 h 21"/>
                                <a:gd name="T70" fmla="*/ 36 w 100"/>
                                <a:gd name="T71" fmla="*/ 9 h 21"/>
                                <a:gd name="T72" fmla="*/ 34 w 100"/>
                                <a:gd name="T73" fmla="*/ 9 h 21"/>
                                <a:gd name="T74" fmla="*/ 31 w 100"/>
                                <a:gd name="T75" fmla="*/ 9 h 21"/>
                                <a:gd name="T76" fmla="*/ 31 w 100"/>
                                <a:gd name="T77" fmla="*/ 9 h 21"/>
                                <a:gd name="T78" fmla="*/ 29 w 100"/>
                                <a:gd name="T79" fmla="*/ 7 h 21"/>
                                <a:gd name="T80" fmla="*/ 29 w 100"/>
                                <a:gd name="T81"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0" h="21">
                                  <a:moveTo>
                                    <a:pt x="29" y="4"/>
                                  </a:moveTo>
                                  <a:lnTo>
                                    <a:pt x="8" y="9"/>
                                  </a:lnTo>
                                  <a:lnTo>
                                    <a:pt x="0" y="12"/>
                                  </a:lnTo>
                                  <a:lnTo>
                                    <a:pt x="5" y="16"/>
                                  </a:lnTo>
                                  <a:lnTo>
                                    <a:pt x="88" y="21"/>
                                  </a:lnTo>
                                  <a:lnTo>
                                    <a:pt x="93" y="21"/>
                                  </a:lnTo>
                                  <a:lnTo>
                                    <a:pt x="100" y="21"/>
                                  </a:lnTo>
                                  <a:lnTo>
                                    <a:pt x="97" y="16"/>
                                  </a:lnTo>
                                  <a:lnTo>
                                    <a:pt x="76" y="0"/>
                                  </a:lnTo>
                                  <a:lnTo>
                                    <a:pt x="76" y="2"/>
                                  </a:lnTo>
                                  <a:lnTo>
                                    <a:pt x="76" y="2"/>
                                  </a:lnTo>
                                  <a:lnTo>
                                    <a:pt x="74" y="2"/>
                                  </a:lnTo>
                                  <a:lnTo>
                                    <a:pt x="74" y="2"/>
                                  </a:lnTo>
                                  <a:lnTo>
                                    <a:pt x="74" y="2"/>
                                  </a:lnTo>
                                  <a:lnTo>
                                    <a:pt x="71" y="4"/>
                                  </a:lnTo>
                                  <a:lnTo>
                                    <a:pt x="71" y="4"/>
                                  </a:lnTo>
                                  <a:lnTo>
                                    <a:pt x="71" y="4"/>
                                  </a:lnTo>
                                  <a:lnTo>
                                    <a:pt x="69" y="4"/>
                                  </a:lnTo>
                                  <a:lnTo>
                                    <a:pt x="69" y="4"/>
                                  </a:lnTo>
                                  <a:lnTo>
                                    <a:pt x="67" y="4"/>
                                  </a:lnTo>
                                  <a:lnTo>
                                    <a:pt x="67" y="4"/>
                                  </a:lnTo>
                                  <a:lnTo>
                                    <a:pt x="67" y="4"/>
                                  </a:lnTo>
                                  <a:lnTo>
                                    <a:pt x="64" y="4"/>
                                  </a:lnTo>
                                  <a:lnTo>
                                    <a:pt x="64" y="4"/>
                                  </a:lnTo>
                                  <a:lnTo>
                                    <a:pt x="64" y="4"/>
                                  </a:lnTo>
                                  <a:lnTo>
                                    <a:pt x="62" y="7"/>
                                  </a:lnTo>
                                  <a:lnTo>
                                    <a:pt x="60" y="7"/>
                                  </a:lnTo>
                                  <a:lnTo>
                                    <a:pt x="55" y="7"/>
                                  </a:lnTo>
                                  <a:lnTo>
                                    <a:pt x="52" y="9"/>
                                  </a:lnTo>
                                  <a:lnTo>
                                    <a:pt x="50" y="9"/>
                                  </a:lnTo>
                                  <a:lnTo>
                                    <a:pt x="48" y="9"/>
                                  </a:lnTo>
                                  <a:lnTo>
                                    <a:pt x="45" y="9"/>
                                  </a:lnTo>
                                  <a:lnTo>
                                    <a:pt x="43" y="12"/>
                                  </a:lnTo>
                                  <a:lnTo>
                                    <a:pt x="41" y="12"/>
                                  </a:lnTo>
                                  <a:lnTo>
                                    <a:pt x="38" y="12"/>
                                  </a:lnTo>
                                  <a:lnTo>
                                    <a:pt x="36" y="9"/>
                                  </a:lnTo>
                                  <a:lnTo>
                                    <a:pt x="34" y="9"/>
                                  </a:lnTo>
                                  <a:lnTo>
                                    <a:pt x="31" y="9"/>
                                  </a:lnTo>
                                  <a:lnTo>
                                    <a:pt x="31" y="9"/>
                                  </a:lnTo>
                                  <a:lnTo>
                                    <a:pt x="29" y="7"/>
                                  </a:lnTo>
                                  <a:lnTo>
                                    <a:pt x="29" y="4"/>
                                  </a:lnTo>
                                  <a:close/>
                                </a:path>
                              </a:pathLst>
                            </a:custGeom>
                            <a:solidFill>
                              <a:srgbClr val="F6EC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7" name="Freeform 1110"/>
                          <wps:cNvSpPr>
                            <a:spLocks/>
                          </wps:cNvSpPr>
                          <wps:spPr bwMode="auto">
                            <a:xfrm>
                              <a:off x="7620207" y="3411933"/>
                              <a:ext cx="15814" cy="26183"/>
                            </a:xfrm>
                            <a:custGeom>
                              <a:avLst/>
                              <a:gdLst>
                                <a:gd name="T0" fmla="*/ 5 w 5"/>
                                <a:gd name="T1" fmla="*/ 8 h 8"/>
                                <a:gd name="T2" fmla="*/ 5 w 5"/>
                                <a:gd name="T3" fmla="*/ 3 h 8"/>
                                <a:gd name="T4" fmla="*/ 0 w 5"/>
                                <a:gd name="T5" fmla="*/ 0 h 8"/>
                                <a:gd name="T6" fmla="*/ 0 w 5"/>
                                <a:gd name="T7" fmla="*/ 5 h 8"/>
                                <a:gd name="T8" fmla="*/ 0 w 5"/>
                                <a:gd name="T9" fmla="*/ 5 h 8"/>
                                <a:gd name="T10" fmla="*/ 2 w 5"/>
                                <a:gd name="T11" fmla="*/ 5 h 8"/>
                                <a:gd name="T12" fmla="*/ 2 w 5"/>
                                <a:gd name="T13" fmla="*/ 5 h 8"/>
                                <a:gd name="T14" fmla="*/ 2 w 5"/>
                                <a:gd name="T15" fmla="*/ 5 h 8"/>
                                <a:gd name="T16" fmla="*/ 2 w 5"/>
                                <a:gd name="T17" fmla="*/ 5 h 8"/>
                                <a:gd name="T18" fmla="*/ 5 w 5"/>
                                <a:gd name="T19" fmla="*/ 8 h 8"/>
                                <a:gd name="T20" fmla="*/ 5 w 5"/>
                                <a:gd name="T21" fmla="*/ 8 h 8"/>
                                <a:gd name="T22" fmla="*/ 5 w 5"/>
                                <a:gd name="T2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 h="8">
                                  <a:moveTo>
                                    <a:pt x="5" y="8"/>
                                  </a:moveTo>
                                  <a:lnTo>
                                    <a:pt x="5" y="3"/>
                                  </a:lnTo>
                                  <a:lnTo>
                                    <a:pt x="0" y="0"/>
                                  </a:lnTo>
                                  <a:lnTo>
                                    <a:pt x="0" y="5"/>
                                  </a:lnTo>
                                  <a:lnTo>
                                    <a:pt x="0" y="5"/>
                                  </a:lnTo>
                                  <a:lnTo>
                                    <a:pt x="2" y="5"/>
                                  </a:lnTo>
                                  <a:lnTo>
                                    <a:pt x="2" y="5"/>
                                  </a:lnTo>
                                  <a:lnTo>
                                    <a:pt x="2" y="5"/>
                                  </a:lnTo>
                                  <a:lnTo>
                                    <a:pt x="2" y="5"/>
                                  </a:lnTo>
                                  <a:lnTo>
                                    <a:pt x="5" y="8"/>
                                  </a:lnTo>
                                  <a:lnTo>
                                    <a:pt x="5" y="8"/>
                                  </a:lnTo>
                                  <a:lnTo>
                                    <a:pt x="5" y="8"/>
                                  </a:lnTo>
                                  <a:close/>
                                </a:path>
                              </a:pathLst>
                            </a:custGeom>
                            <a:solidFill>
                              <a:srgbClr val="004C6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8" name="Freeform 1111"/>
                          <wps:cNvSpPr>
                            <a:spLocks/>
                          </wps:cNvSpPr>
                          <wps:spPr bwMode="auto">
                            <a:xfrm>
                              <a:off x="7598070" y="3474119"/>
                              <a:ext cx="15814" cy="9820"/>
                            </a:xfrm>
                            <a:custGeom>
                              <a:avLst/>
                              <a:gdLst>
                                <a:gd name="T0" fmla="*/ 5 w 5"/>
                                <a:gd name="T1" fmla="*/ 3 h 3"/>
                                <a:gd name="T2" fmla="*/ 2 w 5"/>
                                <a:gd name="T3" fmla="*/ 0 h 3"/>
                                <a:gd name="T4" fmla="*/ 0 w 5"/>
                                <a:gd name="T5" fmla="*/ 0 h 3"/>
                                <a:gd name="T6" fmla="*/ 2 w 5"/>
                                <a:gd name="T7" fmla="*/ 3 h 3"/>
                                <a:gd name="T8" fmla="*/ 5 w 5"/>
                                <a:gd name="T9" fmla="*/ 3 h 3"/>
                              </a:gdLst>
                              <a:ahLst/>
                              <a:cxnLst>
                                <a:cxn ang="0">
                                  <a:pos x="T0" y="T1"/>
                                </a:cxn>
                                <a:cxn ang="0">
                                  <a:pos x="T2" y="T3"/>
                                </a:cxn>
                                <a:cxn ang="0">
                                  <a:pos x="T4" y="T5"/>
                                </a:cxn>
                                <a:cxn ang="0">
                                  <a:pos x="T6" y="T7"/>
                                </a:cxn>
                                <a:cxn ang="0">
                                  <a:pos x="T8" y="T9"/>
                                </a:cxn>
                              </a:cxnLst>
                              <a:rect l="0" t="0" r="r" b="b"/>
                              <a:pathLst>
                                <a:path w="5" h="3">
                                  <a:moveTo>
                                    <a:pt x="5" y="3"/>
                                  </a:moveTo>
                                  <a:lnTo>
                                    <a:pt x="2" y="0"/>
                                  </a:lnTo>
                                  <a:lnTo>
                                    <a:pt x="0" y="0"/>
                                  </a:lnTo>
                                  <a:lnTo>
                                    <a:pt x="2" y="3"/>
                                  </a:lnTo>
                                  <a:lnTo>
                                    <a:pt x="5" y="3"/>
                                  </a:lnTo>
                                  <a:close/>
                                </a:path>
                              </a:pathLst>
                            </a:custGeom>
                            <a:solidFill>
                              <a:srgbClr val="004C6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9" name="Freeform 1112"/>
                          <wps:cNvSpPr>
                            <a:spLocks/>
                          </wps:cNvSpPr>
                          <wps:spPr bwMode="auto">
                            <a:xfrm>
                              <a:off x="7626533" y="3398841"/>
                              <a:ext cx="47440" cy="39275"/>
                            </a:xfrm>
                            <a:custGeom>
                              <a:avLst/>
                              <a:gdLst>
                                <a:gd name="T0" fmla="*/ 15 w 15"/>
                                <a:gd name="T1" fmla="*/ 2 h 12"/>
                                <a:gd name="T2" fmla="*/ 12 w 15"/>
                                <a:gd name="T3" fmla="*/ 0 h 12"/>
                                <a:gd name="T4" fmla="*/ 12 w 15"/>
                                <a:gd name="T5" fmla="*/ 0 h 12"/>
                                <a:gd name="T6" fmla="*/ 10 w 15"/>
                                <a:gd name="T7" fmla="*/ 0 h 12"/>
                                <a:gd name="T8" fmla="*/ 8 w 15"/>
                                <a:gd name="T9" fmla="*/ 0 h 12"/>
                                <a:gd name="T10" fmla="*/ 5 w 15"/>
                                <a:gd name="T11" fmla="*/ 2 h 12"/>
                                <a:gd name="T12" fmla="*/ 5 w 15"/>
                                <a:gd name="T13" fmla="*/ 2 h 12"/>
                                <a:gd name="T14" fmla="*/ 3 w 15"/>
                                <a:gd name="T15" fmla="*/ 4 h 12"/>
                                <a:gd name="T16" fmla="*/ 3 w 15"/>
                                <a:gd name="T17" fmla="*/ 4 h 12"/>
                                <a:gd name="T18" fmla="*/ 0 w 15"/>
                                <a:gd name="T19" fmla="*/ 7 h 12"/>
                                <a:gd name="T20" fmla="*/ 3 w 15"/>
                                <a:gd name="T21" fmla="*/ 12 h 12"/>
                                <a:gd name="T22" fmla="*/ 3 w 15"/>
                                <a:gd name="T23" fmla="*/ 9 h 12"/>
                                <a:gd name="T24" fmla="*/ 5 w 15"/>
                                <a:gd name="T25" fmla="*/ 7 h 12"/>
                                <a:gd name="T26" fmla="*/ 8 w 15"/>
                                <a:gd name="T27" fmla="*/ 7 h 12"/>
                                <a:gd name="T28" fmla="*/ 8 w 15"/>
                                <a:gd name="T29" fmla="*/ 4 h 12"/>
                                <a:gd name="T30" fmla="*/ 10 w 15"/>
                                <a:gd name="T31" fmla="*/ 4 h 12"/>
                                <a:gd name="T32" fmla="*/ 12 w 15"/>
                                <a:gd name="T33" fmla="*/ 4 h 12"/>
                                <a:gd name="T34" fmla="*/ 12 w 15"/>
                                <a:gd name="T35" fmla="*/ 2 h 12"/>
                                <a:gd name="T36" fmla="*/ 15 w 15"/>
                                <a:gd name="T37" fmla="*/ 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12">
                                  <a:moveTo>
                                    <a:pt x="15" y="2"/>
                                  </a:moveTo>
                                  <a:lnTo>
                                    <a:pt x="12" y="0"/>
                                  </a:lnTo>
                                  <a:lnTo>
                                    <a:pt x="12" y="0"/>
                                  </a:lnTo>
                                  <a:lnTo>
                                    <a:pt x="10" y="0"/>
                                  </a:lnTo>
                                  <a:lnTo>
                                    <a:pt x="8" y="0"/>
                                  </a:lnTo>
                                  <a:lnTo>
                                    <a:pt x="5" y="2"/>
                                  </a:lnTo>
                                  <a:lnTo>
                                    <a:pt x="5" y="2"/>
                                  </a:lnTo>
                                  <a:lnTo>
                                    <a:pt x="3" y="4"/>
                                  </a:lnTo>
                                  <a:lnTo>
                                    <a:pt x="3" y="4"/>
                                  </a:lnTo>
                                  <a:lnTo>
                                    <a:pt x="0" y="7"/>
                                  </a:lnTo>
                                  <a:lnTo>
                                    <a:pt x="3" y="12"/>
                                  </a:lnTo>
                                  <a:lnTo>
                                    <a:pt x="3" y="9"/>
                                  </a:lnTo>
                                  <a:lnTo>
                                    <a:pt x="5" y="7"/>
                                  </a:lnTo>
                                  <a:lnTo>
                                    <a:pt x="8" y="7"/>
                                  </a:lnTo>
                                  <a:lnTo>
                                    <a:pt x="8" y="4"/>
                                  </a:lnTo>
                                  <a:lnTo>
                                    <a:pt x="10" y="4"/>
                                  </a:lnTo>
                                  <a:lnTo>
                                    <a:pt x="12" y="4"/>
                                  </a:lnTo>
                                  <a:lnTo>
                                    <a:pt x="12" y="2"/>
                                  </a:lnTo>
                                  <a:lnTo>
                                    <a:pt x="15" y="2"/>
                                  </a:lnTo>
                                  <a:close/>
                                </a:path>
                              </a:pathLst>
                            </a:custGeom>
                            <a:solidFill>
                              <a:srgbClr val="0083A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0" name="Freeform 1113"/>
                          <wps:cNvSpPr>
                            <a:spLocks/>
                          </wps:cNvSpPr>
                          <wps:spPr bwMode="auto">
                            <a:xfrm>
                              <a:off x="7620207" y="3389024"/>
                              <a:ext cx="44277" cy="32729"/>
                            </a:xfrm>
                            <a:custGeom>
                              <a:avLst/>
                              <a:gdLst>
                                <a:gd name="T0" fmla="*/ 14 w 14"/>
                                <a:gd name="T1" fmla="*/ 3 h 10"/>
                                <a:gd name="T2" fmla="*/ 12 w 14"/>
                                <a:gd name="T3" fmla="*/ 0 h 10"/>
                                <a:gd name="T4" fmla="*/ 10 w 14"/>
                                <a:gd name="T5" fmla="*/ 3 h 10"/>
                                <a:gd name="T6" fmla="*/ 10 w 14"/>
                                <a:gd name="T7" fmla="*/ 3 h 10"/>
                                <a:gd name="T8" fmla="*/ 7 w 14"/>
                                <a:gd name="T9" fmla="*/ 3 h 10"/>
                                <a:gd name="T10" fmla="*/ 5 w 14"/>
                                <a:gd name="T11" fmla="*/ 5 h 10"/>
                                <a:gd name="T12" fmla="*/ 5 w 14"/>
                                <a:gd name="T13" fmla="*/ 5 h 10"/>
                                <a:gd name="T14" fmla="*/ 2 w 14"/>
                                <a:gd name="T15" fmla="*/ 5 h 10"/>
                                <a:gd name="T16" fmla="*/ 2 w 14"/>
                                <a:gd name="T17" fmla="*/ 7 h 10"/>
                                <a:gd name="T18" fmla="*/ 0 w 14"/>
                                <a:gd name="T19" fmla="*/ 7 h 10"/>
                                <a:gd name="T20" fmla="*/ 2 w 14"/>
                                <a:gd name="T21" fmla="*/ 10 h 10"/>
                                <a:gd name="T22" fmla="*/ 5 w 14"/>
                                <a:gd name="T23" fmla="*/ 7 h 10"/>
                                <a:gd name="T24" fmla="*/ 5 w 14"/>
                                <a:gd name="T25" fmla="*/ 7 h 10"/>
                                <a:gd name="T26" fmla="*/ 7 w 14"/>
                                <a:gd name="T27" fmla="*/ 5 h 10"/>
                                <a:gd name="T28" fmla="*/ 10 w 14"/>
                                <a:gd name="T29" fmla="*/ 5 h 10"/>
                                <a:gd name="T30" fmla="*/ 10 w 14"/>
                                <a:gd name="T31" fmla="*/ 5 h 10"/>
                                <a:gd name="T32" fmla="*/ 12 w 14"/>
                                <a:gd name="T33" fmla="*/ 3 h 10"/>
                                <a:gd name="T34" fmla="*/ 14 w 14"/>
                                <a:gd name="T35" fmla="*/ 3 h 10"/>
                                <a:gd name="T36" fmla="*/ 14 w 14"/>
                                <a:gd name="T37" fmla="*/ 3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0">
                                  <a:moveTo>
                                    <a:pt x="14" y="3"/>
                                  </a:moveTo>
                                  <a:lnTo>
                                    <a:pt x="12" y="0"/>
                                  </a:lnTo>
                                  <a:lnTo>
                                    <a:pt x="10" y="3"/>
                                  </a:lnTo>
                                  <a:lnTo>
                                    <a:pt x="10" y="3"/>
                                  </a:lnTo>
                                  <a:lnTo>
                                    <a:pt x="7" y="3"/>
                                  </a:lnTo>
                                  <a:lnTo>
                                    <a:pt x="5" y="5"/>
                                  </a:lnTo>
                                  <a:lnTo>
                                    <a:pt x="5" y="5"/>
                                  </a:lnTo>
                                  <a:lnTo>
                                    <a:pt x="2" y="5"/>
                                  </a:lnTo>
                                  <a:lnTo>
                                    <a:pt x="2" y="7"/>
                                  </a:lnTo>
                                  <a:lnTo>
                                    <a:pt x="0" y="7"/>
                                  </a:lnTo>
                                  <a:lnTo>
                                    <a:pt x="2" y="10"/>
                                  </a:lnTo>
                                  <a:lnTo>
                                    <a:pt x="5" y="7"/>
                                  </a:lnTo>
                                  <a:lnTo>
                                    <a:pt x="5" y="7"/>
                                  </a:lnTo>
                                  <a:lnTo>
                                    <a:pt x="7" y="5"/>
                                  </a:lnTo>
                                  <a:lnTo>
                                    <a:pt x="10" y="5"/>
                                  </a:lnTo>
                                  <a:lnTo>
                                    <a:pt x="10" y="5"/>
                                  </a:lnTo>
                                  <a:lnTo>
                                    <a:pt x="12" y="3"/>
                                  </a:lnTo>
                                  <a:lnTo>
                                    <a:pt x="14" y="3"/>
                                  </a:lnTo>
                                  <a:lnTo>
                                    <a:pt x="14" y="3"/>
                                  </a:lnTo>
                                  <a:close/>
                                </a:path>
                              </a:pathLst>
                            </a:custGeom>
                            <a:solidFill>
                              <a:srgbClr val="004C6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1" name="Freeform 1114"/>
                          <wps:cNvSpPr>
                            <a:spLocks/>
                          </wps:cNvSpPr>
                          <wps:spPr bwMode="auto">
                            <a:xfrm>
                              <a:off x="7604395" y="3438116"/>
                              <a:ext cx="22139" cy="45821"/>
                            </a:xfrm>
                            <a:custGeom>
                              <a:avLst/>
                              <a:gdLst>
                                <a:gd name="T0" fmla="*/ 7 w 7"/>
                                <a:gd name="T1" fmla="*/ 2 h 14"/>
                                <a:gd name="T2" fmla="*/ 5 w 7"/>
                                <a:gd name="T3" fmla="*/ 0 h 14"/>
                                <a:gd name="T4" fmla="*/ 3 w 7"/>
                                <a:gd name="T5" fmla="*/ 2 h 14"/>
                                <a:gd name="T6" fmla="*/ 3 w 7"/>
                                <a:gd name="T7" fmla="*/ 7 h 14"/>
                                <a:gd name="T8" fmla="*/ 0 w 7"/>
                                <a:gd name="T9" fmla="*/ 9 h 14"/>
                                <a:gd name="T10" fmla="*/ 0 w 7"/>
                                <a:gd name="T11" fmla="*/ 14 h 14"/>
                                <a:gd name="T12" fmla="*/ 3 w 7"/>
                                <a:gd name="T13" fmla="*/ 14 h 14"/>
                                <a:gd name="T14" fmla="*/ 3 w 7"/>
                                <a:gd name="T15" fmla="*/ 14 h 14"/>
                                <a:gd name="T16" fmla="*/ 3 w 7"/>
                                <a:gd name="T17" fmla="*/ 11 h 14"/>
                                <a:gd name="T18" fmla="*/ 5 w 7"/>
                                <a:gd name="T19" fmla="*/ 9 h 14"/>
                                <a:gd name="T20" fmla="*/ 5 w 7"/>
                                <a:gd name="T21" fmla="*/ 7 h 14"/>
                                <a:gd name="T22" fmla="*/ 5 w 7"/>
                                <a:gd name="T23" fmla="*/ 4 h 14"/>
                                <a:gd name="T24" fmla="*/ 7 w 7"/>
                                <a:gd name="T25" fmla="*/ 4 h 14"/>
                                <a:gd name="T26" fmla="*/ 7 w 7"/>
                                <a:gd name="T27" fmla="*/ 2 h 14"/>
                                <a:gd name="T28" fmla="*/ 7 w 7"/>
                                <a:gd name="T29" fmla="*/ 2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 h="14">
                                  <a:moveTo>
                                    <a:pt x="7" y="2"/>
                                  </a:moveTo>
                                  <a:lnTo>
                                    <a:pt x="5" y="0"/>
                                  </a:lnTo>
                                  <a:lnTo>
                                    <a:pt x="3" y="2"/>
                                  </a:lnTo>
                                  <a:lnTo>
                                    <a:pt x="3" y="7"/>
                                  </a:lnTo>
                                  <a:lnTo>
                                    <a:pt x="0" y="9"/>
                                  </a:lnTo>
                                  <a:lnTo>
                                    <a:pt x="0" y="14"/>
                                  </a:lnTo>
                                  <a:lnTo>
                                    <a:pt x="3" y="14"/>
                                  </a:lnTo>
                                  <a:lnTo>
                                    <a:pt x="3" y="14"/>
                                  </a:lnTo>
                                  <a:lnTo>
                                    <a:pt x="3" y="11"/>
                                  </a:lnTo>
                                  <a:lnTo>
                                    <a:pt x="5" y="9"/>
                                  </a:lnTo>
                                  <a:lnTo>
                                    <a:pt x="5" y="7"/>
                                  </a:lnTo>
                                  <a:lnTo>
                                    <a:pt x="5" y="4"/>
                                  </a:lnTo>
                                  <a:lnTo>
                                    <a:pt x="7" y="4"/>
                                  </a:lnTo>
                                  <a:lnTo>
                                    <a:pt x="7" y="2"/>
                                  </a:lnTo>
                                  <a:lnTo>
                                    <a:pt x="7" y="2"/>
                                  </a:lnTo>
                                  <a:close/>
                                </a:path>
                              </a:pathLst>
                            </a:custGeom>
                            <a:solidFill>
                              <a:srgbClr val="0083A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2" name="Freeform 1115"/>
                          <wps:cNvSpPr>
                            <a:spLocks/>
                          </wps:cNvSpPr>
                          <wps:spPr bwMode="auto">
                            <a:xfrm>
                              <a:off x="7598070" y="3438116"/>
                              <a:ext cx="22139" cy="45821"/>
                            </a:xfrm>
                            <a:custGeom>
                              <a:avLst/>
                              <a:gdLst>
                                <a:gd name="T0" fmla="*/ 7 w 7"/>
                                <a:gd name="T1" fmla="*/ 0 h 14"/>
                                <a:gd name="T2" fmla="*/ 5 w 7"/>
                                <a:gd name="T3" fmla="*/ 0 h 14"/>
                                <a:gd name="T4" fmla="*/ 2 w 7"/>
                                <a:gd name="T5" fmla="*/ 2 h 14"/>
                                <a:gd name="T6" fmla="*/ 2 w 7"/>
                                <a:gd name="T7" fmla="*/ 4 h 14"/>
                                <a:gd name="T8" fmla="*/ 0 w 7"/>
                                <a:gd name="T9" fmla="*/ 9 h 14"/>
                                <a:gd name="T10" fmla="*/ 0 w 7"/>
                                <a:gd name="T11" fmla="*/ 11 h 14"/>
                                <a:gd name="T12" fmla="*/ 2 w 7"/>
                                <a:gd name="T13" fmla="*/ 14 h 14"/>
                                <a:gd name="T14" fmla="*/ 2 w 7"/>
                                <a:gd name="T15" fmla="*/ 9 h 14"/>
                                <a:gd name="T16" fmla="*/ 5 w 7"/>
                                <a:gd name="T17" fmla="*/ 7 h 14"/>
                                <a:gd name="T18" fmla="*/ 5 w 7"/>
                                <a:gd name="T19" fmla="*/ 4 h 14"/>
                                <a:gd name="T20" fmla="*/ 5 w 7"/>
                                <a:gd name="T21" fmla="*/ 2 h 14"/>
                                <a:gd name="T22" fmla="*/ 5 w 7"/>
                                <a:gd name="T23" fmla="*/ 2 h 14"/>
                                <a:gd name="T24" fmla="*/ 7 w 7"/>
                                <a:gd name="T25" fmla="*/ 0 h 14"/>
                                <a:gd name="T26" fmla="*/ 7 w 7"/>
                                <a:gd name="T27" fmla="*/ 0 h 14"/>
                                <a:gd name="T28" fmla="*/ 7 w 7"/>
                                <a:gd name="T2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 h="14">
                                  <a:moveTo>
                                    <a:pt x="7" y="0"/>
                                  </a:moveTo>
                                  <a:lnTo>
                                    <a:pt x="5" y="0"/>
                                  </a:lnTo>
                                  <a:lnTo>
                                    <a:pt x="2" y="2"/>
                                  </a:lnTo>
                                  <a:lnTo>
                                    <a:pt x="2" y="4"/>
                                  </a:lnTo>
                                  <a:lnTo>
                                    <a:pt x="0" y="9"/>
                                  </a:lnTo>
                                  <a:lnTo>
                                    <a:pt x="0" y="11"/>
                                  </a:lnTo>
                                  <a:lnTo>
                                    <a:pt x="2" y="14"/>
                                  </a:lnTo>
                                  <a:lnTo>
                                    <a:pt x="2" y="9"/>
                                  </a:lnTo>
                                  <a:lnTo>
                                    <a:pt x="5" y="7"/>
                                  </a:lnTo>
                                  <a:lnTo>
                                    <a:pt x="5" y="4"/>
                                  </a:lnTo>
                                  <a:lnTo>
                                    <a:pt x="5" y="2"/>
                                  </a:lnTo>
                                  <a:lnTo>
                                    <a:pt x="5" y="2"/>
                                  </a:lnTo>
                                  <a:lnTo>
                                    <a:pt x="7" y="0"/>
                                  </a:lnTo>
                                  <a:lnTo>
                                    <a:pt x="7" y="0"/>
                                  </a:lnTo>
                                  <a:lnTo>
                                    <a:pt x="7" y="0"/>
                                  </a:lnTo>
                                  <a:close/>
                                </a:path>
                              </a:pathLst>
                            </a:custGeom>
                            <a:solidFill>
                              <a:srgbClr val="004C6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3" name="Freeform 1116"/>
                          <wps:cNvSpPr>
                            <a:spLocks/>
                          </wps:cNvSpPr>
                          <wps:spPr bwMode="auto">
                            <a:xfrm>
                              <a:off x="7604395" y="3506848"/>
                              <a:ext cx="22139" cy="39275"/>
                            </a:xfrm>
                            <a:custGeom>
                              <a:avLst/>
                              <a:gdLst>
                                <a:gd name="T0" fmla="*/ 3 w 7"/>
                                <a:gd name="T1" fmla="*/ 0 h 12"/>
                                <a:gd name="T2" fmla="*/ 0 w 7"/>
                                <a:gd name="T3" fmla="*/ 0 h 12"/>
                                <a:gd name="T4" fmla="*/ 0 w 7"/>
                                <a:gd name="T5" fmla="*/ 2 h 12"/>
                                <a:gd name="T6" fmla="*/ 0 w 7"/>
                                <a:gd name="T7" fmla="*/ 5 h 12"/>
                                <a:gd name="T8" fmla="*/ 0 w 7"/>
                                <a:gd name="T9" fmla="*/ 5 h 12"/>
                                <a:gd name="T10" fmla="*/ 3 w 7"/>
                                <a:gd name="T11" fmla="*/ 7 h 12"/>
                                <a:gd name="T12" fmla="*/ 3 w 7"/>
                                <a:gd name="T13" fmla="*/ 7 h 12"/>
                                <a:gd name="T14" fmla="*/ 5 w 7"/>
                                <a:gd name="T15" fmla="*/ 9 h 12"/>
                                <a:gd name="T16" fmla="*/ 5 w 7"/>
                                <a:gd name="T17" fmla="*/ 9 h 12"/>
                                <a:gd name="T18" fmla="*/ 7 w 7"/>
                                <a:gd name="T19" fmla="*/ 12 h 12"/>
                                <a:gd name="T20" fmla="*/ 7 w 7"/>
                                <a:gd name="T21" fmla="*/ 9 h 12"/>
                                <a:gd name="T22" fmla="*/ 7 w 7"/>
                                <a:gd name="T23" fmla="*/ 7 h 12"/>
                                <a:gd name="T24" fmla="*/ 5 w 7"/>
                                <a:gd name="T25" fmla="*/ 7 h 12"/>
                                <a:gd name="T26" fmla="*/ 5 w 7"/>
                                <a:gd name="T27" fmla="*/ 5 h 12"/>
                                <a:gd name="T28" fmla="*/ 5 w 7"/>
                                <a:gd name="T29" fmla="*/ 5 h 12"/>
                                <a:gd name="T30" fmla="*/ 5 w 7"/>
                                <a:gd name="T31" fmla="*/ 2 h 12"/>
                                <a:gd name="T32" fmla="*/ 3 w 7"/>
                                <a:gd name="T33" fmla="*/ 2 h 12"/>
                                <a:gd name="T34" fmla="*/ 3 w 7"/>
                                <a:gd name="T35" fmla="*/ 0 h 12"/>
                                <a:gd name="T36" fmla="*/ 3 w 7"/>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 h="12">
                                  <a:moveTo>
                                    <a:pt x="3" y="0"/>
                                  </a:moveTo>
                                  <a:lnTo>
                                    <a:pt x="0" y="0"/>
                                  </a:lnTo>
                                  <a:lnTo>
                                    <a:pt x="0" y="2"/>
                                  </a:lnTo>
                                  <a:lnTo>
                                    <a:pt x="0" y="5"/>
                                  </a:lnTo>
                                  <a:lnTo>
                                    <a:pt x="0" y="5"/>
                                  </a:lnTo>
                                  <a:lnTo>
                                    <a:pt x="3" y="7"/>
                                  </a:lnTo>
                                  <a:lnTo>
                                    <a:pt x="3" y="7"/>
                                  </a:lnTo>
                                  <a:lnTo>
                                    <a:pt x="5" y="9"/>
                                  </a:lnTo>
                                  <a:lnTo>
                                    <a:pt x="5" y="9"/>
                                  </a:lnTo>
                                  <a:lnTo>
                                    <a:pt x="7" y="12"/>
                                  </a:lnTo>
                                  <a:lnTo>
                                    <a:pt x="7" y="9"/>
                                  </a:lnTo>
                                  <a:lnTo>
                                    <a:pt x="7" y="7"/>
                                  </a:lnTo>
                                  <a:lnTo>
                                    <a:pt x="5" y="7"/>
                                  </a:lnTo>
                                  <a:lnTo>
                                    <a:pt x="5" y="5"/>
                                  </a:lnTo>
                                  <a:lnTo>
                                    <a:pt x="5" y="5"/>
                                  </a:lnTo>
                                  <a:lnTo>
                                    <a:pt x="5" y="2"/>
                                  </a:lnTo>
                                  <a:lnTo>
                                    <a:pt x="3" y="2"/>
                                  </a:lnTo>
                                  <a:lnTo>
                                    <a:pt x="3" y="0"/>
                                  </a:lnTo>
                                  <a:lnTo>
                                    <a:pt x="3" y="0"/>
                                  </a:lnTo>
                                  <a:close/>
                                </a:path>
                              </a:pathLst>
                            </a:custGeom>
                            <a:solidFill>
                              <a:srgbClr val="0083A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4" name="Freeform 1117"/>
                          <wps:cNvSpPr>
                            <a:spLocks/>
                          </wps:cNvSpPr>
                          <wps:spPr bwMode="auto">
                            <a:xfrm>
                              <a:off x="7680298" y="3398841"/>
                              <a:ext cx="37952" cy="29457"/>
                            </a:xfrm>
                            <a:custGeom>
                              <a:avLst/>
                              <a:gdLst>
                                <a:gd name="T0" fmla="*/ 12 w 12"/>
                                <a:gd name="T1" fmla="*/ 9 h 9"/>
                                <a:gd name="T2" fmla="*/ 12 w 12"/>
                                <a:gd name="T3" fmla="*/ 4 h 9"/>
                                <a:gd name="T4" fmla="*/ 12 w 12"/>
                                <a:gd name="T5" fmla="*/ 4 h 9"/>
                                <a:gd name="T6" fmla="*/ 10 w 12"/>
                                <a:gd name="T7" fmla="*/ 4 h 9"/>
                                <a:gd name="T8" fmla="*/ 10 w 12"/>
                                <a:gd name="T9" fmla="*/ 4 h 9"/>
                                <a:gd name="T10" fmla="*/ 10 w 12"/>
                                <a:gd name="T11" fmla="*/ 2 h 9"/>
                                <a:gd name="T12" fmla="*/ 7 w 12"/>
                                <a:gd name="T13" fmla="*/ 2 h 9"/>
                                <a:gd name="T14" fmla="*/ 5 w 12"/>
                                <a:gd name="T15" fmla="*/ 2 h 9"/>
                                <a:gd name="T16" fmla="*/ 5 w 12"/>
                                <a:gd name="T17" fmla="*/ 2 h 9"/>
                                <a:gd name="T18" fmla="*/ 2 w 12"/>
                                <a:gd name="T19" fmla="*/ 0 h 9"/>
                                <a:gd name="T20" fmla="*/ 0 w 12"/>
                                <a:gd name="T21" fmla="*/ 2 h 9"/>
                                <a:gd name="T22" fmla="*/ 0 w 12"/>
                                <a:gd name="T23" fmla="*/ 2 h 9"/>
                                <a:gd name="T24" fmla="*/ 2 w 12"/>
                                <a:gd name="T25" fmla="*/ 4 h 9"/>
                                <a:gd name="T26" fmla="*/ 2 w 12"/>
                                <a:gd name="T27" fmla="*/ 4 h 9"/>
                                <a:gd name="T28" fmla="*/ 2 w 12"/>
                                <a:gd name="T29" fmla="*/ 4 h 9"/>
                                <a:gd name="T30" fmla="*/ 5 w 12"/>
                                <a:gd name="T31" fmla="*/ 4 h 9"/>
                                <a:gd name="T32" fmla="*/ 5 w 12"/>
                                <a:gd name="T33" fmla="*/ 4 h 9"/>
                                <a:gd name="T34" fmla="*/ 5 w 12"/>
                                <a:gd name="T35" fmla="*/ 4 h 9"/>
                                <a:gd name="T36" fmla="*/ 7 w 12"/>
                                <a:gd name="T37" fmla="*/ 7 h 9"/>
                                <a:gd name="T38" fmla="*/ 7 w 12"/>
                                <a:gd name="T39" fmla="*/ 7 h 9"/>
                                <a:gd name="T40" fmla="*/ 10 w 12"/>
                                <a:gd name="T41" fmla="*/ 7 h 9"/>
                                <a:gd name="T42" fmla="*/ 10 w 12"/>
                                <a:gd name="T43" fmla="*/ 7 h 9"/>
                                <a:gd name="T44" fmla="*/ 10 w 12"/>
                                <a:gd name="T45" fmla="*/ 7 h 9"/>
                                <a:gd name="T46" fmla="*/ 10 w 12"/>
                                <a:gd name="T47" fmla="*/ 7 h 9"/>
                                <a:gd name="T48" fmla="*/ 12 w 12"/>
                                <a:gd name="T49" fmla="*/ 7 h 9"/>
                                <a:gd name="T50" fmla="*/ 12 w 12"/>
                                <a:gd name="T51" fmla="*/ 9 h 9"/>
                                <a:gd name="T52" fmla="*/ 12 w 12"/>
                                <a:gd name="T5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 h="9">
                                  <a:moveTo>
                                    <a:pt x="12" y="9"/>
                                  </a:moveTo>
                                  <a:lnTo>
                                    <a:pt x="12" y="4"/>
                                  </a:lnTo>
                                  <a:lnTo>
                                    <a:pt x="12" y="4"/>
                                  </a:lnTo>
                                  <a:lnTo>
                                    <a:pt x="10" y="4"/>
                                  </a:lnTo>
                                  <a:lnTo>
                                    <a:pt x="10" y="4"/>
                                  </a:lnTo>
                                  <a:lnTo>
                                    <a:pt x="10" y="2"/>
                                  </a:lnTo>
                                  <a:lnTo>
                                    <a:pt x="7" y="2"/>
                                  </a:lnTo>
                                  <a:lnTo>
                                    <a:pt x="5" y="2"/>
                                  </a:lnTo>
                                  <a:lnTo>
                                    <a:pt x="5" y="2"/>
                                  </a:lnTo>
                                  <a:lnTo>
                                    <a:pt x="2" y="0"/>
                                  </a:lnTo>
                                  <a:lnTo>
                                    <a:pt x="0" y="2"/>
                                  </a:lnTo>
                                  <a:lnTo>
                                    <a:pt x="0" y="2"/>
                                  </a:lnTo>
                                  <a:lnTo>
                                    <a:pt x="2" y="4"/>
                                  </a:lnTo>
                                  <a:lnTo>
                                    <a:pt x="2" y="4"/>
                                  </a:lnTo>
                                  <a:lnTo>
                                    <a:pt x="2" y="4"/>
                                  </a:lnTo>
                                  <a:lnTo>
                                    <a:pt x="5" y="4"/>
                                  </a:lnTo>
                                  <a:lnTo>
                                    <a:pt x="5" y="4"/>
                                  </a:lnTo>
                                  <a:lnTo>
                                    <a:pt x="5" y="4"/>
                                  </a:lnTo>
                                  <a:lnTo>
                                    <a:pt x="7" y="7"/>
                                  </a:lnTo>
                                  <a:lnTo>
                                    <a:pt x="7" y="7"/>
                                  </a:lnTo>
                                  <a:lnTo>
                                    <a:pt x="10" y="7"/>
                                  </a:lnTo>
                                  <a:lnTo>
                                    <a:pt x="10" y="7"/>
                                  </a:lnTo>
                                  <a:lnTo>
                                    <a:pt x="10" y="7"/>
                                  </a:lnTo>
                                  <a:lnTo>
                                    <a:pt x="10" y="7"/>
                                  </a:lnTo>
                                  <a:lnTo>
                                    <a:pt x="12" y="7"/>
                                  </a:lnTo>
                                  <a:lnTo>
                                    <a:pt x="12" y="9"/>
                                  </a:lnTo>
                                  <a:lnTo>
                                    <a:pt x="12" y="9"/>
                                  </a:lnTo>
                                  <a:close/>
                                </a:path>
                              </a:pathLst>
                            </a:custGeom>
                            <a:solidFill>
                              <a:srgbClr val="0083A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5" name="Freeform 1118"/>
                          <wps:cNvSpPr>
                            <a:spLocks/>
                          </wps:cNvSpPr>
                          <wps:spPr bwMode="auto">
                            <a:xfrm>
                              <a:off x="7724575" y="3438116"/>
                              <a:ext cx="9489" cy="45821"/>
                            </a:xfrm>
                            <a:custGeom>
                              <a:avLst/>
                              <a:gdLst>
                                <a:gd name="T0" fmla="*/ 0 w 3"/>
                                <a:gd name="T1" fmla="*/ 0 h 14"/>
                                <a:gd name="T2" fmla="*/ 3 w 3"/>
                                <a:gd name="T3" fmla="*/ 0 h 14"/>
                                <a:gd name="T4" fmla="*/ 3 w 3"/>
                                <a:gd name="T5" fmla="*/ 2 h 14"/>
                                <a:gd name="T6" fmla="*/ 3 w 3"/>
                                <a:gd name="T7" fmla="*/ 4 h 14"/>
                                <a:gd name="T8" fmla="*/ 3 w 3"/>
                                <a:gd name="T9" fmla="*/ 4 h 14"/>
                                <a:gd name="T10" fmla="*/ 3 w 3"/>
                                <a:gd name="T11" fmla="*/ 7 h 14"/>
                                <a:gd name="T12" fmla="*/ 3 w 3"/>
                                <a:gd name="T13" fmla="*/ 9 h 14"/>
                                <a:gd name="T14" fmla="*/ 3 w 3"/>
                                <a:gd name="T15" fmla="*/ 9 h 14"/>
                                <a:gd name="T16" fmla="*/ 3 w 3"/>
                                <a:gd name="T17" fmla="*/ 11 h 14"/>
                                <a:gd name="T18" fmla="*/ 3 w 3"/>
                                <a:gd name="T19" fmla="*/ 11 h 14"/>
                                <a:gd name="T20" fmla="*/ 0 w 3"/>
                                <a:gd name="T21" fmla="*/ 14 h 14"/>
                                <a:gd name="T22" fmla="*/ 0 w 3"/>
                                <a:gd name="T23" fmla="*/ 11 h 14"/>
                                <a:gd name="T24" fmla="*/ 0 w 3"/>
                                <a:gd name="T25" fmla="*/ 9 h 14"/>
                                <a:gd name="T26" fmla="*/ 0 w 3"/>
                                <a:gd name="T27" fmla="*/ 7 h 14"/>
                                <a:gd name="T28" fmla="*/ 0 w 3"/>
                                <a:gd name="T29" fmla="*/ 4 h 14"/>
                                <a:gd name="T30" fmla="*/ 0 w 3"/>
                                <a:gd name="T31" fmla="*/ 4 h 14"/>
                                <a:gd name="T32" fmla="*/ 0 w 3"/>
                                <a:gd name="T33" fmla="*/ 2 h 14"/>
                                <a:gd name="T34" fmla="*/ 0 w 3"/>
                                <a:gd name="T35" fmla="*/ 2 h 14"/>
                                <a:gd name="T36" fmla="*/ 0 w 3"/>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14">
                                  <a:moveTo>
                                    <a:pt x="0" y="0"/>
                                  </a:moveTo>
                                  <a:lnTo>
                                    <a:pt x="3" y="0"/>
                                  </a:lnTo>
                                  <a:lnTo>
                                    <a:pt x="3" y="2"/>
                                  </a:lnTo>
                                  <a:lnTo>
                                    <a:pt x="3" y="4"/>
                                  </a:lnTo>
                                  <a:lnTo>
                                    <a:pt x="3" y="4"/>
                                  </a:lnTo>
                                  <a:lnTo>
                                    <a:pt x="3" y="7"/>
                                  </a:lnTo>
                                  <a:lnTo>
                                    <a:pt x="3" y="9"/>
                                  </a:lnTo>
                                  <a:lnTo>
                                    <a:pt x="3" y="9"/>
                                  </a:lnTo>
                                  <a:lnTo>
                                    <a:pt x="3" y="11"/>
                                  </a:lnTo>
                                  <a:lnTo>
                                    <a:pt x="3" y="11"/>
                                  </a:lnTo>
                                  <a:lnTo>
                                    <a:pt x="0" y="14"/>
                                  </a:lnTo>
                                  <a:lnTo>
                                    <a:pt x="0" y="11"/>
                                  </a:lnTo>
                                  <a:lnTo>
                                    <a:pt x="0" y="9"/>
                                  </a:lnTo>
                                  <a:lnTo>
                                    <a:pt x="0" y="7"/>
                                  </a:lnTo>
                                  <a:lnTo>
                                    <a:pt x="0" y="4"/>
                                  </a:lnTo>
                                  <a:lnTo>
                                    <a:pt x="0" y="4"/>
                                  </a:lnTo>
                                  <a:lnTo>
                                    <a:pt x="0" y="2"/>
                                  </a:lnTo>
                                  <a:lnTo>
                                    <a:pt x="0" y="2"/>
                                  </a:lnTo>
                                  <a:lnTo>
                                    <a:pt x="0" y="0"/>
                                  </a:lnTo>
                                  <a:close/>
                                </a:path>
                              </a:pathLst>
                            </a:custGeom>
                            <a:solidFill>
                              <a:srgbClr val="0083A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6" name="Freeform 1119"/>
                          <wps:cNvSpPr>
                            <a:spLocks/>
                          </wps:cNvSpPr>
                          <wps:spPr bwMode="auto">
                            <a:xfrm>
                              <a:off x="7680298" y="3398841"/>
                              <a:ext cx="37952" cy="13092"/>
                            </a:xfrm>
                            <a:custGeom>
                              <a:avLst/>
                              <a:gdLst>
                                <a:gd name="T0" fmla="*/ 12 w 12"/>
                                <a:gd name="T1" fmla="*/ 4 h 4"/>
                                <a:gd name="T2" fmla="*/ 10 w 12"/>
                                <a:gd name="T3" fmla="*/ 2 h 4"/>
                                <a:gd name="T4" fmla="*/ 10 w 12"/>
                                <a:gd name="T5" fmla="*/ 2 h 4"/>
                                <a:gd name="T6" fmla="*/ 10 w 12"/>
                                <a:gd name="T7" fmla="*/ 2 h 4"/>
                                <a:gd name="T8" fmla="*/ 7 w 12"/>
                                <a:gd name="T9" fmla="*/ 2 h 4"/>
                                <a:gd name="T10" fmla="*/ 7 w 12"/>
                                <a:gd name="T11" fmla="*/ 0 h 4"/>
                                <a:gd name="T12" fmla="*/ 5 w 12"/>
                                <a:gd name="T13" fmla="*/ 0 h 4"/>
                                <a:gd name="T14" fmla="*/ 5 w 12"/>
                                <a:gd name="T15" fmla="*/ 0 h 4"/>
                                <a:gd name="T16" fmla="*/ 2 w 12"/>
                                <a:gd name="T17" fmla="*/ 0 h 4"/>
                                <a:gd name="T18" fmla="*/ 0 w 12"/>
                                <a:gd name="T19" fmla="*/ 0 h 4"/>
                                <a:gd name="T20" fmla="*/ 0 w 12"/>
                                <a:gd name="T21" fmla="*/ 2 h 4"/>
                                <a:gd name="T22" fmla="*/ 0 w 12"/>
                                <a:gd name="T23" fmla="*/ 4 h 4"/>
                                <a:gd name="T24" fmla="*/ 2 w 12"/>
                                <a:gd name="T25" fmla="*/ 0 h 4"/>
                                <a:gd name="T26" fmla="*/ 2 w 12"/>
                                <a:gd name="T27" fmla="*/ 2 h 4"/>
                                <a:gd name="T28" fmla="*/ 5 w 12"/>
                                <a:gd name="T29" fmla="*/ 2 h 4"/>
                                <a:gd name="T30" fmla="*/ 5 w 12"/>
                                <a:gd name="T31" fmla="*/ 2 h 4"/>
                                <a:gd name="T32" fmla="*/ 7 w 12"/>
                                <a:gd name="T33" fmla="*/ 2 h 4"/>
                                <a:gd name="T34" fmla="*/ 7 w 12"/>
                                <a:gd name="T35" fmla="*/ 2 h 4"/>
                                <a:gd name="T36" fmla="*/ 10 w 12"/>
                                <a:gd name="T37" fmla="*/ 4 h 4"/>
                                <a:gd name="T38" fmla="*/ 10 w 12"/>
                                <a:gd name="T39" fmla="*/ 4 h 4"/>
                                <a:gd name="T40" fmla="*/ 12 w 12"/>
                                <a:gd name="T41"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 h="4">
                                  <a:moveTo>
                                    <a:pt x="12" y="4"/>
                                  </a:moveTo>
                                  <a:lnTo>
                                    <a:pt x="10" y="2"/>
                                  </a:lnTo>
                                  <a:lnTo>
                                    <a:pt x="10" y="2"/>
                                  </a:lnTo>
                                  <a:lnTo>
                                    <a:pt x="10" y="2"/>
                                  </a:lnTo>
                                  <a:lnTo>
                                    <a:pt x="7" y="2"/>
                                  </a:lnTo>
                                  <a:lnTo>
                                    <a:pt x="7" y="0"/>
                                  </a:lnTo>
                                  <a:lnTo>
                                    <a:pt x="5" y="0"/>
                                  </a:lnTo>
                                  <a:lnTo>
                                    <a:pt x="5" y="0"/>
                                  </a:lnTo>
                                  <a:lnTo>
                                    <a:pt x="2" y="0"/>
                                  </a:lnTo>
                                  <a:lnTo>
                                    <a:pt x="0" y="0"/>
                                  </a:lnTo>
                                  <a:lnTo>
                                    <a:pt x="0" y="2"/>
                                  </a:lnTo>
                                  <a:lnTo>
                                    <a:pt x="0" y="4"/>
                                  </a:lnTo>
                                  <a:lnTo>
                                    <a:pt x="2" y="0"/>
                                  </a:lnTo>
                                  <a:lnTo>
                                    <a:pt x="2" y="2"/>
                                  </a:lnTo>
                                  <a:lnTo>
                                    <a:pt x="5" y="2"/>
                                  </a:lnTo>
                                  <a:lnTo>
                                    <a:pt x="5" y="2"/>
                                  </a:lnTo>
                                  <a:lnTo>
                                    <a:pt x="7" y="2"/>
                                  </a:lnTo>
                                  <a:lnTo>
                                    <a:pt x="7" y="2"/>
                                  </a:lnTo>
                                  <a:lnTo>
                                    <a:pt x="10" y="4"/>
                                  </a:lnTo>
                                  <a:lnTo>
                                    <a:pt x="10" y="4"/>
                                  </a:lnTo>
                                  <a:lnTo>
                                    <a:pt x="12" y="4"/>
                                  </a:lnTo>
                                  <a:close/>
                                </a:path>
                              </a:pathLst>
                            </a:custGeom>
                            <a:solidFill>
                              <a:srgbClr val="004C6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7" name="Freeform 1120"/>
                          <wps:cNvSpPr>
                            <a:spLocks/>
                          </wps:cNvSpPr>
                          <wps:spPr bwMode="auto">
                            <a:xfrm>
                              <a:off x="7724575" y="3428299"/>
                              <a:ext cx="9489" cy="16366"/>
                            </a:xfrm>
                            <a:custGeom>
                              <a:avLst/>
                              <a:gdLst>
                                <a:gd name="T0" fmla="*/ 3 w 3"/>
                                <a:gd name="T1" fmla="*/ 5 h 5"/>
                                <a:gd name="T2" fmla="*/ 0 w 3"/>
                                <a:gd name="T3" fmla="*/ 0 h 5"/>
                                <a:gd name="T4" fmla="*/ 0 w 3"/>
                                <a:gd name="T5" fmla="*/ 3 h 5"/>
                                <a:gd name="T6" fmla="*/ 3 w 3"/>
                                <a:gd name="T7" fmla="*/ 5 h 5"/>
                              </a:gdLst>
                              <a:ahLst/>
                              <a:cxnLst>
                                <a:cxn ang="0">
                                  <a:pos x="T0" y="T1"/>
                                </a:cxn>
                                <a:cxn ang="0">
                                  <a:pos x="T2" y="T3"/>
                                </a:cxn>
                                <a:cxn ang="0">
                                  <a:pos x="T4" y="T5"/>
                                </a:cxn>
                                <a:cxn ang="0">
                                  <a:pos x="T6" y="T7"/>
                                </a:cxn>
                              </a:cxnLst>
                              <a:rect l="0" t="0" r="r" b="b"/>
                              <a:pathLst>
                                <a:path w="3" h="5">
                                  <a:moveTo>
                                    <a:pt x="3" y="5"/>
                                  </a:moveTo>
                                  <a:lnTo>
                                    <a:pt x="0" y="0"/>
                                  </a:lnTo>
                                  <a:lnTo>
                                    <a:pt x="0" y="3"/>
                                  </a:lnTo>
                                  <a:lnTo>
                                    <a:pt x="3" y="5"/>
                                  </a:lnTo>
                                  <a:close/>
                                </a:path>
                              </a:pathLst>
                            </a:custGeom>
                            <a:solidFill>
                              <a:srgbClr val="004C6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8" name="Freeform 1121"/>
                          <wps:cNvSpPr>
                            <a:spLocks/>
                          </wps:cNvSpPr>
                          <wps:spPr bwMode="auto">
                            <a:xfrm>
                              <a:off x="7427288" y="3490483"/>
                              <a:ext cx="88554" cy="130916"/>
                            </a:xfrm>
                            <a:custGeom>
                              <a:avLst/>
                              <a:gdLst>
                                <a:gd name="T0" fmla="*/ 23 w 28"/>
                                <a:gd name="T1" fmla="*/ 0 h 40"/>
                                <a:gd name="T2" fmla="*/ 11 w 28"/>
                                <a:gd name="T3" fmla="*/ 7 h 40"/>
                                <a:gd name="T4" fmla="*/ 0 w 28"/>
                                <a:gd name="T5" fmla="*/ 40 h 40"/>
                                <a:gd name="T6" fmla="*/ 28 w 28"/>
                                <a:gd name="T7" fmla="*/ 7 h 40"/>
                                <a:gd name="T8" fmla="*/ 23 w 28"/>
                                <a:gd name="T9" fmla="*/ 0 h 40"/>
                              </a:gdLst>
                              <a:ahLst/>
                              <a:cxnLst>
                                <a:cxn ang="0">
                                  <a:pos x="T0" y="T1"/>
                                </a:cxn>
                                <a:cxn ang="0">
                                  <a:pos x="T2" y="T3"/>
                                </a:cxn>
                                <a:cxn ang="0">
                                  <a:pos x="T4" y="T5"/>
                                </a:cxn>
                                <a:cxn ang="0">
                                  <a:pos x="T6" y="T7"/>
                                </a:cxn>
                                <a:cxn ang="0">
                                  <a:pos x="T8" y="T9"/>
                                </a:cxn>
                              </a:cxnLst>
                              <a:rect l="0" t="0" r="r" b="b"/>
                              <a:pathLst>
                                <a:path w="28" h="40">
                                  <a:moveTo>
                                    <a:pt x="23" y="0"/>
                                  </a:moveTo>
                                  <a:lnTo>
                                    <a:pt x="11" y="7"/>
                                  </a:lnTo>
                                  <a:lnTo>
                                    <a:pt x="0" y="40"/>
                                  </a:lnTo>
                                  <a:lnTo>
                                    <a:pt x="28" y="7"/>
                                  </a:lnTo>
                                  <a:lnTo>
                                    <a:pt x="23" y="0"/>
                                  </a:lnTo>
                                  <a:close/>
                                </a:path>
                              </a:pathLst>
                            </a:custGeom>
                            <a:solidFill>
                              <a:srgbClr val="667B9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9" name="Freeform 1122"/>
                          <wps:cNvSpPr>
                            <a:spLocks/>
                          </wps:cNvSpPr>
                          <wps:spPr bwMode="auto">
                            <a:xfrm>
                              <a:off x="7427288" y="3490483"/>
                              <a:ext cx="88554" cy="124370"/>
                            </a:xfrm>
                            <a:custGeom>
                              <a:avLst/>
                              <a:gdLst>
                                <a:gd name="T0" fmla="*/ 23 w 28"/>
                                <a:gd name="T1" fmla="*/ 0 h 38"/>
                                <a:gd name="T2" fmla="*/ 21 w 28"/>
                                <a:gd name="T3" fmla="*/ 3 h 38"/>
                                <a:gd name="T4" fmla="*/ 21 w 28"/>
                                <a:gd name="T5" fmla="*/ 3 h 38"/>
                                <a:gd name="T6" fmla="*/ 19 w 28"/>
                                <a:gd name="T7" fmla="*/ 3 h 38"/>
                                <a:gd name="T8" fmla="*/ 19 w 28"/>
                                <a:gd name="T9" fmla="*/ 5 h 38"/>
                                <a:gd name="T10" fmla="*/ 16 w 28"/>
                                <a:gd name="T11" fmla="*/ 5 h 38"/>
                                <a:gd name="T12" fmla="*/ 14 w 28"/>
                                <a:gd name="T13" fmla="*/ 7 h 38"/>
                                <a:gd name="T14" fmla="*/ 14 w 28"/>
                                <a:gd name="T15" fmla="*/ 7 h 38"/>
                                <a:gd name="T16" fmla="*/ 11 w 28"/>
                                <a:gd name="T17" fmla="*/ 7 h 38"/>
                                <a:gd name="T18" fmla="*/ 11 w 28"/>
                                <a:gd name="T19" fmla="*/ 12 h 38"/>
                                <a:gd name="T20" fmla="*/ 9 w 28"/>
                                <a:gd name="T21" fmla="*/ 17 h 38"/>
                                <a:gd name="T22" fmla="*/ 7 w 28"/>
                                <a:gd name="T23" fmla="*/ 19 h 38"/>
                                <a:gd name="T24" fmla="*/ 7 w 28"/>
                                <a:gd name="T25" fmla="*/ 24 h 38"/>
                                <a:gd name="T26" fmla="*/ 4 w 28"/>
                                <a:gd name="T27" fmla="*/ 26 h 38"/>
                                <a:gd name="T28" fmla="*/ 2 w 28"/>
                                <a:gd name="T29" fmla="*/ 31 h 38"/>
                                <a:gd name="T30" fmla="*/ 2 w 28"/>
                                <a:gd name="T31" fmla="*/ 33 h 38"/>
                                <a:gd name="T32" fmla="*/ 0 w 28"/>
                                <a:gd name="T33" fmla="*/ 38 h 38"/>
                                <a:gd name="T34" fmla="*/ 2 w 28"/>
                                <a:gd name="T35" fmla="*/ 36 h 38"/>
                                <a:gd name="T36" fmla="*/ 4 w 28"/>
                                <a:gd name="T37" fmla="*/ 33 h 38"/>
                                <a:gd name="T38" fmla="*/ 4 w 28"/>
                                <a:gd name="T39" fmla="*/ 31 h 38"/>
                                <a:gd name="T40" fmla="*/ 7 w 28"/>
                                <a:gd name="T41" fmla="*/ 31 h 38"/>
                                <a:gd name="T42" fmla="*/ 9 w 28"/>
                                <a:gd name="T43" fmla="*/ 29 h 38"/>
                                <a:gd name="T44" fmla="*/ 11 w 28"/>
                                <a:gd name="T45" fmla="*/ 26 h 38"/>
                                <a:gd name="T46" fmla="*/ 11 w 28"/>
                                <a:gd name="T47" fmla="*/ 24 h 38"/>
                                <a:gd name="T48" fmla="*/ 14 w 28"/>
                                <a:gd name="T49" fmla="*/ 21 h 38"/>
                                <a:gd name="T50" fmla="*/ 16 w 28"/>
                                <a:gd name="T51" fmla="*/ 19 h 38"/>
                                <a:gd name="T52" fmla="*/ 16 w 28"/>
                                <a:gd name="T53" fmla="*/ 19 h 38"/>
                                <a:gd name="T54" fmla="*/ 19 w 28"/>
                                <a:gd name="T55" fmla="*/ 17 h 38"/>
                                <a:gd name="T56" fmla="*/ 21 w 28"/>
                                <a:gd name="T57" fmla="*/ 14 h 38"/>
                                <a:gd name="T58" fmla="*/ 23 w 28"/>
                                <a:gd name="T59" fmla="*/ 12 h 38"/>
                                <a:gd name="T60" fmla="*/ 23 w 28"/>
                                <a:gd name="T61" fmla="*/ 10 h 38"/>
                                <a:gd name="T62" fmla="*/ 26 w 28"/>
                                <a:gd name="T63" fmla="*/ 7 h 38"/>
                                <a:gd name="T64" fmla="*/ 28 w 28"/>
                                <a:gd name="T65" fmla="*/ 5 h 38"/>
                                <a:gd name="T66" fmla="*/ 26 w 28"/>
                                <a:gd name="T67" fmla="*/ 5 h 38"/>
                                <a:gd name="T68" fmla="*/ 26 w 28"/>
                                <a:gd name="T69" fmla="*/ 5 h 38"/>
                                <a:gd name="T70" fmla="*/ 26 w 28"/>
                                <a:gd name="T71" fmla="*/ 5 h 38"/>
                                <a:gd name="T72" fmla="*/ 26 w 28"/>
                                <a:gd name="T73" fmla="*/ 3 h 38"/>
                                <a:gd name="T74" fmla="*/ 26 w 28"/>
                                <a:gd name="T75" fmla="*/ 3 h 38"/>
                                <a:gd name="T76" fmla="*/ 23 w 28"/>
                                <a:gd name="T77" fmla="*/ 3 h 38"/>
                                <a:gd name="T78" fmla="*/ 23 w 28"/>
                                <a:gd name="T79" fmla="*/ 0 h 38"/>
                                <a:gd name="T80" fmla="*/ 23 w 28"/>
                                <a:gd name="T81"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8" h="38">
                                  <a:moveTo>
                                    <a:pt x="23" y="0"/>
                                  </a:moveTo>
                                  <a:lnTo>
                                    <a:pt x="21" y="3"/>
                                  </a:lnTo>
                                  <a:lnTo>
                                    <a:pt x="21" y="3"/>
                                  </a:lnTo>
                                  <a:lnTo>
                                    <a:pt x="19" y="3"/>
                                  </a:lnTo>
                                  <a:lnTo>
                                    <a:pt x="19" y="5"/>
                                  </a:lnTo>
                                  <a:lnTo>
                                    <a:pt x="16" y="5"/>
                                  </a:lnTo>
                                  <a:lnTo>
                                    <a:pt x="14" y="7"/>
                                  </a:lnTo>
                                  <a:lnTo>
                                    <a:pt x="14" y="7"/>
                                  </a:lnTo>
                                  <a:lnTo>
                                    <a:pt x="11" y="7"/>
                                  </a:lnTo>
                                  <a:lnTo>
                                    <a:pt x="11" y="12"/>
                                  </a:lnTo>
                                  <a:lnTo>
                                    <a:pt x="9" y="17"/>
                                  </a:lnTo>
                                  <a:lnTo>
                                    <a:pt x="7" y="19"/>
                                  </a:lnTo>
                                  <a:lnTo>
                                    <a:pt x="7" y="24"/>
                                  </a:lnTo>
                                  <a:lnTo>
                                    <a:pt x="4" y="26"/>
                                  </a:lnTo>
                                  <a:lnTo>
                                    <a:pt x="2" y="31"/>
                                  </a:lnTo>
                                  <a:lnTo>
                                    <a:pt x="2" y="33"/>
                                  </a:lnTo>
                                  <a:lnTo>
                                    <a:pt x="0" y="38"/>
                                  </a:lnTo>
                                  <a:lnTo>
                                    <a:pt x="2" y="36"/>
                                  </a:lnTo>
                                  <a:lnTo>
                                    <a:pt x="4" y="33"/>
                                  </a:lnTo>
                                  <a:lnTo>
                                    <a:pt x="4" y="31"/>
                                  </a:lnTo>
                                  <a:lnTo>
                                    <a:pt x="7" y="31"/>
                                  </a:lnTo>
                                  <a:lnTo>
                                    <a:pt x="9" y="29"/>
                                  </a:lnTo>
                                  <a:lnTo>
                                    <a:pt x="11" y="26"/>
                                  </a:lnTo>
                                  <a:lnTo>
                                    <a:pt x="11" y="24"/>
                                  </a:lnTo>
                                  <a:lnTo>
                                    <a:pt x="14" y="21"/>
                                  </a:lnTo>
                                  <a:lnTo>
                                    <a:pt x="16" y="19"/>
                                  </a:lnTo>
                                  <a:lnTo>
                                    <a:pt x="16" y="19"/>
                                  </a:lnTo>
                                  <a:lnTo>
                                    <a:pt x="19" y="17"/>
                                  </a:lnTo>
                                  <a:lnTo>
                                    <a:pt x="21" y="14"/>
                                  </a:lnTo>
                                  <a:lnTo>
                                    <a:pt x="23" y="12"/>
                                  </a:lnTo>
                                  <a:lnTo>
                                    <a:pt x="23" y="10"/>
                                  </a:lnTo>
                                  <a:lnTo>
                                    <a:pt x="26" y="7"/>
                                  </a:lnTo>
                                  <a:lnTo>
                                    <a:pt x="28" y="5"/>
                                  </a:lnTo>
                                  <a:lnTo>
                                    <a:pt x="26" y="5"/>
                                  </a:lnTo>
                                  <a:lnTo>
                                    <a:pt x="26" y="5"/>
                                  </a:lnTo>
                                  <a:lnTo>
                                    <a:pt x="26" y="5"/>
                                  </a:lnTo>
                                  <a:lnTo>
                                    <a:pt x="26" y="3"/>
                                  </a:lnTo>
                                  <a:lnTo>
                                    <a:pt x="26" y="3"/>
                                  </a:lnTo>
                                  <a:lnTo>
                                    <a:pt x="23" y="3"/>
                                  </a:lnTo>
                                  <a:lnTo>
                                    <a:pt x="23" y="0"/>
                                  </a:lnTo>
                                  <a:lnTo>
                                    <a:pt x="23" y="0"/>
                                  </a:lnTo>
                                  <a:close/>
                                </a:path>
                              </a:pathLst>
                            </a:custGeom>
                            <a:solidFill>
                              <a:srgbClr val="4D7F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0" name="Freeform 1123"/>
                          <wps:cNvSpPr>
                            <a:spLocks/>
                          </wps:cNvSpPr>
                          <wps:spPr bwMode="auto">
                            <a:xfrm>
                              <a:off x="7433613" y="3490483"/>
                              <a:ext cx="75903" cy="117824"/>
                            </a:xfrm>
                            <a:custGeom>
                              <a:avLst/>
                              <a:gdLst>
                                <a:gd name="T0" fmla="*/ 21 w 24"/>
                                <a:gd name="T1" fmla="*/ 0 h 36"/>
                                <a:gd name="T2" fmla="*/ 19 w 24"/>
                                <a:gd name="T3" fmla="*/ 3 h 36"/>
                                <a:gd name="T4" fmla="*/ 19 w 24"/>
                                <a:gd name="T5" fmla="*/ 3 h 36"/>
                                <a:gd name="T6" fmla="*/ 17 w 24"/>
                                <a:gd name="T7" fmla="*/ 3 h 36"/>
                                <a:gd name="T8" fmla="*/ 17 w 24"/>
                                <a:gd name="T9" fmla="*/ 5 h 36"/>
                                <a:gd name="T10" fmla="*/ 14 w 24"/>
                                <a:gd name="T11" fmla="*/ 5 h 36"/>
                                <a:gd name="T12" fmla="*/ 12 w 24"/>
                                <a:gd name="T13" fmla="*/ 7 h 36"/>
                                <a:gd name="T14" fmla="*/ 12 w 24"/>
                                <a:gd name="T15" fmla="*/ 7 h 36"/>
                                <a:gd name="T16" fmla="*/ 9 w 24"/>
                                <a:gd name="T17" fmla="*/ 7 h 36"/>
                                <a:gd name="T18" fmla="*/ 9 w 24"/>
                                <a:gd name="T19" fmla="*/ 12 h 36"/>
                                <a:gd name="T20" fmla="*/ 7 w 24"/>
                                <a:gd name="T21" fmla="*/ 14 h 36"/>
                                <a:gd name="T22" fmla="*/ 5 w 24"/>
                                <a:gd name="T23" fmla="*/ 19 h 36"/>
                                <a:gd name="T24" fmla="*/ 5 w 24"/>
                                <a:gd name="T25" fmla="*/ 21 h 36"/>
                                <a:gd name="T26" fmla="*/ 2 w 24"/>
                                <a:gd name="T27" fmla="*/ 26 h 36"/>
                                <a:gd name="T28" fmla="*/ 2 w 24"/>
                                <a:gd name="T29" fmla="*/ 29 h 36"/>
                                <a:gd name="T30" fmla="*/ 0 w 24"/>
                                <a:gd name="T31" fmla="*/ 33 h 36"/>
                                <a:gd name="T32" fmla="*/ 0 w 24"/>
                                <a:gd name="T33" fmla="*/ 36 h 36"/>
                                <a:gd name="T34" fmla="*/ 0 w 24"/>
                                <a:gd name="T35" fmla="*/ 33 h 36"/>
                                <a:gd name="T36" fmla="*/ 2 w 24"/>
                                <a:gd name="T37" fmla="*/ 33 h 36"/>
                                <a:gd name="T38" fmla="*/ 5 w 24"/>
                                <a:gd name="T39" fmla="*/ 31 h 36"/>
                                <a:gd name="T40" fmla="*/ 5 w 24"/>
                                <a:gd name="T41" fmla="*/ 29 h 36"/>
                                <a:gd name="T42" fmla="*/ 7 w 24"/>
                                <a:gd name="T43" fmla="*/ 26 h 36"/>
                                <a:gd name="T44" fmla="*/ 9 w 24"/>
                                <a:gd name="T45" fmla="*/ 24 h 36"/>
                                <a:gd name="T46" fmla="*/ 9 w 24"/>
                                <a:gd name="T47" fmla="*/ 24 h 36"/>
                                <a:gd name="T48" fmla="*/ 12 w 24"/>
                                <a:gd name="T49" fmla="*/ 21 h 36"/>
                                <a:gd name="T50" fmla="*/ 14 w 24"/>
                                <a:gd name="T51" fmla="*/ 19 h 36"/>
                                <a:gd name="T52" fmla="*/ 14 w 24"/>
                                <a:gd name="T53" fmla="*/ 17 h 36"/>
                                <a:gd name="T54" fmla="*/ 17 w 24"/>
                                <a:gd name="T55" fmla="*/ 14 h 36"/>
                                <a:gd name="T56" fmla="*/ 19 w 24"/>
                                <a:gd name="T57" fmla="*/ 14 h 36"/>
                                <a:gd name="T58" fmla="*/ 19 w 24"/>
                                <a:gd name="T59" fmla="*/ 12 h 36"/>
                                <a:gd name="T60" fmla="*/ 21 w 24"/>
                                <a:gd name="T61" fmla="*/ 10 h 36"/>
                                <a:gd name="T62" fmla="*/ 24 w 24"/>
                                <a:gd name="T63" fmla="*/ 7 h 36"/>
                                <a:gd name="T64" fmla="*/ 24 w 24"/>
                                <a:gd name="T65" fmla="*/ 5 h 36"/>
                                <a:gd name="T66" fmla="*/ 24 w 24"/>
                                <a:gd name="T67" fmla="*/ 5 h 36"/>
                                <a:gd name="T68" fmla="*/ 24 w 24"/>
                                <a:gd name="T69" fmla="*/ 5 h 36"/>
                                <a:gd name="T70" fmla="*/ 24 w 24"/>
                                <a:gd name="T71" fmla="*/ 5 h 36"/>
                                <a:gd name="T72" fmla="*/ 24 w 24"/>
                                <a:gd name="T73" fmla="*/ 3 h 36"/>
                                <a:gd name="T74" fmla="*/ 24 w 24"/>
                                <a:gd name="T75" fmla="*/ 3 h 36"/>
                                <a:gd name="T76" fmla="*/ 21 w 24"/>
                                <a:gd name="T77" fmla="*/ 3 h 36"/>
                                <a:gd name="T78" fmla="*/ 21 w 24"/>
                                <a:gd name="T79" fmla="*/ 0 h 36"/>
                                <a:gd name="T80" fmla="*/ 21 w 24"/>
                                <a:gd name="T8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 h="36">
                                  <a:moveTo>
                                    <a:pt x="21" y="0"/>
                                  </a:moveTo>
                                  <a:lnTo>
                                    <a:pt x="19" y="3"/>
                                  </a:lnTo>
                                  <a:lnTo>
                                    <a:pt x="19" y="3"/>
                                  </a:lnTo>
                                  <a:lnTo>
                                    <a:pt x="17" y="3"/>
                                  </a:lnTo>
                                  <a:lnTo>
                                    <a:pt x="17" y="5"/>
                                  </a:lnTo>
                                  <a:lnTo>
                                    <a:pt x="14" y="5"/>
                                  </a:lnTo>
                                  <a:lnTo>
                                    <a:pt x="12" y="7"/>
                                  </a:lnTo>
                                  <a:lnTo>
                                    <a:pt x="12" y="7"/>
                                  </a:lnTo>
                                  <a:lnTo>
                                    <a:pt x="9" y="7"/>
                                  </a:lnTo>
                                  <a:lnTo>
                                    <a:pt x="9" y="12"/>
                                  </a:lnTo>
                                  <a:lnTo>
                                    <a:pt x="7" y="14"/>
                                  </a:lnTo>
                                  <a:lnTo>
                                    <a:pt x="5" y="19"/>
                                  </a:lnTo>
                                  <a:lnTo>
                                    <a:pt x="5" y="21"/>
                                  </a:lnTo>
                                  <a:lnTo>
                                    <a:pt x="2" y="26"/>
                                  </a:lnTo>
                                  <a:lnTo>
                                    <a:pt x="2" y="29"/>
                                  </a:lnTo>
                                  <a:lnTo>
                                    <a:pt x="0" y="33"/>
                                  </a:lnTo>
                                  <a:lnTo>
                                    <a:pt x="0" y="36"/>
                                  </a:lnTo>
                                  <a:lnTo>
                                    <a:pt x="0" y="33"/>
                                  </a:lnTo>
                                  <a:lnTo>
                                    <a:pt x="2" y="33"/>
                                  </a:lnTo>
                                  <a:lnTo>
                                    <a:pt x="5" y="31"/>
                                  </a:lnTo>
                                  <a:lnTo>
                                    <a:pt x="5" y="29"/>
                                  </a:lnTo>
                                  <a:lnTo>
                                    <a:pt x="7" y="26"/>
                                  </a:lnTo>
                                  <a:lnTo>
                                    <a:pt x="9" y="24"/>
                                  </a:lnTo>
                                  <a:lnTo>
                                    <a:pt x="9" y="24"/>
                                  </a:lnTo>
                                  <a:lnTo>
                                    <a:pt x="12" y="21"/>
                                  </a:lnTo>
                                  <a:lnTo>
                                    <a:pt x="14" y="19"/>
                                  </a:lnTo>
                                  <a:lnTo>
                                    <a:pt x="14" y="17"/>
                                  </a:lnTo>
                                  <a:lnTo>
                                    <a:pt x="17" y="14"/>
                                  </a:lnTo>
                                  <a:lnTo>
                                    <a:pt x="19" y="14"/>
                                  </a:lnTo>
                                  <a:lnTo>
                                    <a:pt x="19" y="12"/>
                                  </a:lnTo>
                                  <a:lnTo>
                                    <a:pt x="21" y="10"/>
                                  </a:lnTo>
                                  <a:lnTo>
                                    <a:pt x="24" y="7"/>
                                  </a:lnTo>
                                  <a:lnTo>
                                    <a:pt x="24" y="5"/>
                                  </a:lnTo>
                                  <a:lnTo>
                                    <a:pt x="24" y="5"/>
                                  </a:lnTo>
                                  <a:lnTo>
                                    <a:pt x="24" y="5"/>
                                  </a:lnTo>
                                  <a:lnTo>
                                    <a:pt x="24" y="5"/>
                                  </a:lnTo>
                                  <a:lnTo>
                                    <a:pt x="24" y="3"/>
                                  </a:lnTo>
                                  <a:lnTo>
                                    <a:pt x="24" y="3"/>
                                  </a:lnTo>
                                  <a:lnTo>
                                    <a:pt x="21" y="3"/>
                                  </a:lnTo>
                                  <a:lnTo>
                                    <a:pt x="21" y="0"/>
                                  </a:lnTo>
                                  <a:lnTo>
                                    <a:pt x="21" y="0"/>
                                  </a:lnTo>
                                  <a:close/>
                                </a:path>
                              </a:pathLst>
                            </a:custGeom>
                            <a:solidFill>
                              <a:srgbClr val="2580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1" name="Freeform 1124"/>
                          <wps:cNvSpPr>
                            <a:spLocks/>
                          </wps:cNvSpPr>
                          <wps:spPr bwMode="auto">
                            <a:xfrm>
                              <a:off x="7433613" y="3490483"/>
                              <a:ext cx="75903" cy="108007"/>
                            </a:xfrm>
                            <a:custGeom>
                              <a:avLst/>
                              <a:gdLst>
                                <a:gd name="T0" fmla="*/ 21 w 24"/>
                                <a:gd name="T1" fmla="*/ 0 h 33"/>
                                <a:gd name="T2" fmla="*/ 19 w 24"/>
                                <a:gd name="T3" fmla="*/ 3 h 33"/>
                                <a:gd name="T4" fmla="*/ 19 w 24"/>
                                <a:gd name="T5" fmla="*/ 3 h 33"/>
                                <a:gd name="T6" fmla="*/ 17 w 24"/>
                                <a:gd name="T7" fmla="*/ 3 h 33"/>
                                <a:gd name="T8" fmla="*/ 17 w 24"/>
                                <a:gd name="T9" fmla="*/ 5 h 33"/>
                                <a:gd name="T10" fmla="*/ 14 w 24"/>
                                <a:gd name="T11" fmla="*/ 5 h 33"/>
                                <a:gd name="T12" fmla="*/ 12 w 24"/>
                                <a:gd name="T13" fmla="*/ 7 h 33"/>
                                <a:gd name="T14" fmla="*/ 12 w 24"/>
                                <a:gd name="T15" fmla="*/ 7 h 33"/>
                                <a:gd name="T16" fmla="*/ 9 w 24"/>
                                <a:gd name="T17" fmla="*/ 7 h 33"/>
                                <a:gd name="T18" fmla="*/ 9 w 24"/>
                                <a:gd name="T19" fmla="*/ 12 h 33"/>
                                <a:gd name="T20" fmla="*/ 7 w 24"/>
                                <a:gd name="T21" fmla="*/ 14 h 33"/>
                                <a:gd name="T22" fmla="*/ 7 w 24"/>
                                <a:gd name="T23" fmla="*/ 17 h 33"/>
                                <a:gd name="T24" fmla="*/ 5 w 24"/>
                                <a:gd name="T25" fmla="*/ 21 h 33"/>
                                <a:gd name="T26" fmla="*/ 2 w 24"/>
                                <a:gd name="T27" fmla="*/ 24 h 33"/>
                                <a:gd name="T28" fmla="*/ 2 w 24"/>
                                <a:gd name="T29" fmla="*/ 29 h 33"/>
                                <a:gd name="T30" fmla="*/ 0 w 24"/>
                                <a:gd name="T31" fmla="*/ 31 h 33"/>
                                <a:gd name="T32" fmla="*/ 0 w 24"/>
                                <a:gd name="T33" fmla="*/ 33 h 33"/>
                                <a:gd name="T34" fmla="*/ 2 w 24"/>
                                <a:gd name="T35" fmla="*/ 31 h 33"/>
                                <a:gd name="T36" fmla="*/ 2 w 24"/>
                                <a:gd name="T37" fmla="*/ 31 h 33"/>
                                <a:gd name="T38" fmla="*/ 5 w 24"/>
                                <a:gd name="T39" fmla="*/ 29 h 33"/>
                                <a:gd name="T40" fmla="*/ 7 w 24"/>
                                <a:gd name="T41" fmla="*/ 26 h 33"/>
                                <a:gd name="T42" fmla="*/ 7 w 24"/>
                                <a:gd name="T43" fmla="*/ 26 h 33"/>
                                <a:gd name="T44" fmla="*/ 9 w 24"/>
                                <a:gd name="T45" fmla="*/ 24 h 33"/>
                                <a:gd name="T46" fmla="*/ 9 w 24"/>
                                <a:gd name="T47" fmla="*/ 21 h 33"/>
                                <a:gd name="T48" fmla="*/ 12 w 24"/>
                                <a:gd name="T49" fmla="*/ 19 h 33"/>
                                <a:gd name="T50" fmla="*/ 14 w 24"/>
                                <a:gd name="T51" fmla="*/ 19 h 33"/>
                                <a:gd name="T52" fmla="*/ 14 w 24"/>
                                <a:gd name="T53" fmla="*/ 17 h 33"/>
                                <a:gd name="T54" fmla="*/ 17 w 24"/>
                                <a:gd name="T55" fmla="*/ 14 h 33"/>
                                <a:gd name="T56" fmla="*/ 19 w 24"/>
                                <a:gd name="T57" fmla="*/ 12 h 33"/>
                                <a:gd name="T58" fmla="*/ 19 w 24"/>
                                <a:gd name="T59" fmla="*/ 12 h 33"/>
                                <a:gd name="T60" fmla="*/ 21 w 24"/>
                                <a:gd name="T61" fmla="*/ 10 h 33"/>
                                <a:gd name="T62" fmla="*/ 24 w 24"/>
                                <a:gd name="T63" fmla="*/ 7 h 33"/>
                                <a:gd name="T64" fmla="*/ 24 w 24"/>
                                <a:gd name="T65" fmla="*/ 5 h 33"/>
                                <a:gd name="T66" fmla="*/ 24 w 24"/>
                                <a:gd name="T67" fmla="*/ 5 h 33"/>
                                <a:gd name="T68" fmla="*/ 24 w 24"/>
                                <a:gd name="T69" fmla="*/ 5 h 33"/>
                                <a:gd name="T70" fmla="*/ 24 w 24"/>
                                <a:gd name="T71" fmla="*/ 3 h 33"/>
                                <a:gd name="T72" fmla="*/ 24 w 24"/>
                                <a:gd name="T73" fmla="*/ 3 h 33"/>
                                <a:gd name="T74" fmla="*/ 21 w 24"/>
                                <a:gd name="T75" fmla="*/ 3 h 33"/>
                                <a:gd name="T76" fmla="*/ 21 w 24"/>
                                <a:gd name="T77" fmla="*/ 3 h 33"/>
                                <a:gd name="T78" fmla="*/ 21 w 24"/>
                                <a:gd name="T79" fmla="*/ 0 h 33"/>
                                <a:gd name="T80" fmla="*/ 21 w 24"/>
                                <a:gd name="T8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 h="33">
                                  <a:moveTo>
                                    <a:pt x="21" y="0"/>
                                  </a:moveTo>
                                  <a:lnTo>
                                    <a:pt x="19" y="3"/>
                                  </a:lnTo>
                                  <a:lnTo>
                                    <a:pt x="19" y="3"/>
                                  </a:lnTo>
                                  <a:lnTo>
                                    <a:pt x="17" y="3"/>
                                  </a:lnTo>
                                  <a:lnTo>
                                    <a:pt x="17" y="5"/>
                                  </a:lnTo>
                                  <a:lnTo>
                                    <a:pt x="14" y="5"/>
                                  </a:lnTo>
                                  <a:lnTo>
                                    <a:pt x="12" y="7"/>
                                  </a:lnTo>
                                  <a:lnTo>
                                    <a:pt x="12" y="7"/>
                                  </a:lnTo>
                                  <a:lnTo>
                                    <a:pt x="9" y="7"/>
                                  </a:lnTo>
                                  <a:lnTo>
                                    <a:pt x="9" y="12"/>
                                  </a:lnTo>
                                  <a:lnTo>
                                    <a:pt x="7" y="14"/>
                                  </a:lnTo>
                                  <a:lnTo>
                                    <a:pt x="7" y="17"/>
                                  </a:lnTo>
                                  <a:lnTo>
                                    <a:pt x="5" y="21"/>
                                  </a:lnTo>
                                  <a:lnTo>
                                    <a:pt x="2" y="24"/>
                                  </a:lnTo>
                                  <a:lnTo>
                                    <a:pt x="2" y="29"/>
                                  </a:lnTo>
                                  <a:lnTo>
                                    <a:pt x="0" y="31"/>
                                  </a:lnTo>
                                  <a:lnTo>
                                    <a:pt x="0" y="33"/>
                                  </a:lnTo>
                                  <a:lnTo>
                                    <a:pt x="2" y="31"/>
                                  </a:lnTo>
                                  <a:lnTo>
                                    <a:pt x="2" y="31"/>
                                  </a:lnTo>
                                  <a:lnTo>
                                    <a:pt x="5" y="29"/>
                                  </a:lnTo>
                                  <a:lnTo>
                                    <a:pt x="7" y="26"/>
                                  </a:lnTo>
                                  <a:lnTo>
                                    <a:pt x="7" y="26"/>
                                  </a:lnTo>
                                  <a:lnTo>
                                    <a:pt x="9" y="24"/>
                                  </a:lnTo>
                                  <a:lnTo>
                                    <a:pt x="9" y="21"/>
                                  </a:lnTo>
                                  <a:lnTo>
                                    <a:pt x="12" y="19"/>
                                  </a:lnTo>
                                  <a:lnTo>
                                    <a:pt x="14" y="19"/>
                                  </a:lnTo>
                                  <a:lnTo>
                                    <a:pt x="14" y="17"/>
                                  </a:lnTo>
                                  <a:lnTo>
                                    <a:pt x="17" y="14"/>
                                  </a:lnTo>
                                  <a:lnTo>
                                    <a:pt x="19" y="12"/>
                                  </a:lnTo>
                                  <a:lnTo>
                                    <a:pt x="19" y="12"/>
                                  </a:lnTo>
                                  <a:lnTo>
                                    <a:pt x="21" y="10"/>
                                  </a:lnTo>
                                  <a:lnTo>
                                    <a:pt x="24" y="7"/>
                                  </a:lnTo>
                                  <a:lnTo>
                                    <a:pt x="24" y="5"/>
                                  </a:lnTo>
                                  <a:lnTo>
                                    <a:pt x="24" y="5"/>
                                  </a:lnTo>
                                  <a:lnTo>
                                    <a:pt x="24" y="5"/>
                                  </a:lnTo>
                                  <a:lnTo>
                                    <a:pt x="24" y="3"/>
                                  </a:lnTo>
                                  <a:lnTo>
                                    <a:pt x="24" y="3"/>
                                  </a:lnTo>
                                  <a:lnTo>
                                    <a:pt x="21" y="3"/>
                                  </a:lnTo>
                                  <a:lnTo>
                                    <a:pt x="21" y="3"/>
                                  </a:lnTo>
                                  <a:lnTo>
                                    <a:pt x="21" y="0"/>
                                  </a:lnTo>
                                  <a:lnTo>
                                    <a:pt x="21" y="0"/>
                                  </a:lnTo>
                                  <a:close/>
                                </a:path>
                              </a:pathLst>
                            </a:custGeom>
                            <a:solidFill>
                              <a:srgbClr val="00839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2" name="Freeform 1125"/>
                          <wps:cNvSpPr>
                            <a:spLocks/>
                          </wps:cNvSpPr>
                          <wps:spPr bwMode="auto">
                            <a:xfrm>
                              <a:off x="7433613" y="3490483"/>
                              <a:ext cx="75903" cy="101461"/>
                            </a:xfrm>
                            <a:custGeom>
                              <a:avLst/>
                              <a:gdLst>
                                <a:gd name="T0" fmla="*/ 21 w 24"/>
                                <a:gd name="T1" fmla="*/ 0 h 31"/>
                                <a:gd name="T2" fmla="*/ 19 w 24"/>
                                <a:gd name="T3" fmla="*/ 3 h 31"/>
                                <a:gd name="T4" fmla="*/ 19 w 24"/>
                                <a:gd name="T5" fmla="*/ 3 h 31"/>
                                <a:gd name="T6" fmla="*/ 17 w 24"/>
                                <a:gd name="T7" fmla="*/ 3 h 31"/>
                                <a:gd name="T8" fmla="*/ 17 w 24"/>
                                <a:gd name="T9" fmla="*/ 5 h 31"/>
                                <a:gd name="T10" fmla="*/ 14 w 24"/>
                                <a:gd name="T11" fmla="*/ 5 h 31"/>
                                <a:gd name="T12" fmla="*/ 12 w 24"/>
                                <a:gd name="T13" fmla="*/ 7 h 31"/>
                                <a:gd name="T14" fmla="*/ 12 w 24"/>
                                <a:gd name="T15" fmla="*/ 7 h 31"/>
                                <a:gd name="T16" fmla="*/ 9 w 24"/>
                                <a:gd name="T17" fmla="*/ 7 h 31"/>
                                <a:gd name="T18" fmla="*/ 9 w 24"/>
                                <a:gd name="T19" fmla="*/ 12 h 31"/>
                                <a:gd name="T20" fmla="*/ 7 w 24"/>
                                <a:gd name="T21" fmla="*/ 14 h 31"/>
                                <a:gd name="T22" fmla="*/ 7 w 24"/>
                                <a:gd name="T23" fmla="*/ 17 h 31"/>
                                <a:gd name="T24" fmla="*/ 5 w 24"/>
                                <a:gd name="T25" fmla="*/ 19 h 31"/>
                                <a:gd name="T26" fmla="*/ 5 w 24"/>
                                <a:gd name="T27" fmla="*/ 24 h 31"/>
                                <a:gd name="T28" fmla="*/ 2 w 24"/>
                                <a:gd name="T29" fmla="*/ 26 h 31"/>
                                <a:gd name="T30" fmla="*/ 2 w 24"/>
                                <a:gd name="T31" fmla="*/ 29 h 31"/>
                                <a:gd name="T32" fmla="*/ 0 w 24"/>
                                <a:gd name="T33" fmla="*/ 31 h 31"/>
                                <a:gd name="T34" fmla="*/ 2 w 24"/>
                                <a:gd name="T35" fmla="*/ 31 h 31"/>
                                <a:gd name="T36" fmla="*/ 2 w 24"/>
                                <a:gd name="T37" fmla="*/ 29 h 31"/>
                                <a:gd name="T38" fmla="*/ 5 w 24"/>
                                <a:gd name="T39" fmla="*/ 26 h 31"/>
                                <a:gd name="T40" fmla="*/ 7 w 24"/>
                                <a:gd name="T41" fmla="*/ 26 h 31"/>
                                <a:gd name="T42" fmla="*/ 7 w 24"/>
                                <a:gd name="T43" fmla="*/ 24 h 31"/>
                                <a:gd name="T44" fmla="*/ 9 w 24"/>
                                <a:gd name="T45" fmla="*/ 21 h 31"/>
                                <a:gd name="T46" fmla="*/ 9 w 24"/>
                                <a:gd name="T47" fmla="*/ 19 h 31"/>
                                <a:gd name="T48" fmla="*/ 12 w 24"/>
                                <a:gd name="T49" fmla="*/ 19 h 31"/>
                                <a:gd name="T50" fmla="*/ 14 w 24"/>
                                <a:gd name="T51" fmla="*/ 17 h 31"/>
                                <a:gd name="T52" fmla="*/ 14 w 24"/>
                                <a:gd name="T53" fmla="*/ 14 h 31"/>
                                <a:gd name="T54" fmla="*/ 17 w 24"/>
                                <a:gd name="T55" fmla="*/ 14 h 31"/>
                                <a:gd name="T56" fmla="*/ 17 w 24"/>
                                <a:gd name="T57" fmla="*/ 12 h 31"/>
                                <a:gd name="T58" fmla="*/ 19 w 24"/>
                                <a:gd name="T59" fmla="*/ 10 h 31"/>
                                <a:gd name="T60" fmla="*/ 21 w 24"/>
                                <a:gd name="T61" fmla="*/ 10 h 31"/>
                                <a:gd name="T62" fmla="*/ 21 w 24"/>
                                <a:gd name="T63" fmla="*/ 7 h 31"/>
                                <a:gd name="T64" fmla="*/ 24 w 24"/>
                                <a:gd name="T65" fmla="*/ 5 h 31"/>
                                <a:gd name="T66" fmla="*/ 24 w 24"/>
                                <a:gd name="T67" fmla="*/ 5 h 31"/>
                                <a:gd name="T68" fmla="*/ 24 w 24"/>
                                <a:gd name="T69" fmla="*/ 5 h 31"/>
                                <a:gd name="T70" fmla="*/ 24 w 24"/>
                                <a:gd name="T71" fmla="*/ 3 h 31"/>
                                <a:gd name="T72" fmla="*/ 21 w 24"/>
                                <a:gd name="T73" fmla="*/ 3 h 31"/>
                                <a:gd name="T74" fmla="*/ 21 w 24"/>
                                <a:gd name="T75" fmla="*/ 3 h 31"/>
                                <a:gd name="T76" fmla="*/ 21 w 24"/>
                                <a:gd name="T77" fmla="*/ 3 h 31"/>
                                <a:gd name="T78" fmla="*/ 21 w 24"/>
                                <a:gd name="T79" fmla="*/ 0 h 31"/>
                                <a:gd name="T80" fmla="*/ 21 w 24"/>
                                <a:gd name="T8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 h="31">
                                  <a:moveTo>
                                    <a:pt x="21" y="0"/>
                                  </a:moveTo>
                                  <a:lnTo>
                                    <a:pt x="19" y="3"/>
                                  </a:lnTo>
                                  <a:lnTo>
                                    <a:pt x="19" y="3"/>
                                  </a:lnTo>
                                  <a:lnTo>
                                    <a:pt x="17" y="3"/>
                                  </a:lnTo>
                                  <a:lnTo>
                                    <a:pt x="17" y="5"/>
                                  </a:lnTo>
                                  <a:lnTo>
                                    <a:pt x="14" y="5"/>
                                  </a:lnTo>
                                  <a:lnTo>
                                    <a:pt x="12" y="7"/>
                                  </a:lnTo>
                                  <a:lnTo>
                                    <a:pt x="12" y="7"/>
                                  </a:lnTo>
                                  <a:lnTo>
                                    <a:pt x="9" y="7"/>
                                  </a:lnTo>
                                  <a:lnTo>
                                    <a:pt x="9" y="12"/>
                                  </a:lnTo>
                                  <a:lnTo>
                                    <a:pt x="7" y="14"/>
                                  </a:lnTo>
                                  <a:lnTo>
                                    <a:pt x="7" y="17"/>
                                  </a:lnTo>
                                  <a:lnTo>
                                    <a:pt x="5" y="19"/>
                                  </a:lnTo>
                                  <a:lnTo>
                                    <a:pt x="5" y="24"/>
                                  </a:lnTo>
                                  <a:lnTo>
                                    <a:pt x="2" y="26"/>
                                  </a:lnTo>
                                  <a:lnTo>
                                    <a:pt x="2" y="29"/>
                                  </a:lnTo>
                                  <a:lnTo>
                                    <a:pt x="0" y="31"/>
                                  </a:lnTo>
                                  <a:lnTo>
                                    <a:pt x="2" y="31"/>
                                  </a:lnTo>
                                  <a:lnTo>
                                    <a:pt x="2" y="29"/>
                                  </a:lnTo>
                                  <a:lnTo>
                                    <a:pt x="5" y="26"/>
                                  </a:lnTo>
                                  <a:lnTo>
                                    <a:pt x="7" y="26"/>
                                  </a:lnTo>
                                  <a:lnTo>
                                    <a:pt x="7" y="24"/>
                                  </a:lnTo>
                                  <a:lnTo>
                                    <a:pt x="9" y="21"/>
                                  </a:lnTo>
                                  <a:lnTo>
                                    <a:pt x="9" y="19"/>
                                  </a:lnTo>
                                  <a:lnTo>
                                    <a:pt x="12" y="19"/>
                                  </a:lnTo>
                                  <a:lnTo>
                                    <a:pt x="14" y="17"/>
                                  </a:lnTo>
                                  <a:lnTo>
                                    <a:pt x="14" y="14"/>
                                  </a:lnTo>
                                  <a:lnTo>
                                    <a:pt x="17" y="14"/>
                                  </a:lnTo>
                                  <a:lnTo>
                                    <a:pt x="17" y="12"/>
                                  </a:lnTo>
                                  <a:lnTo>
                                    <a:pt x="19" y="10"/>
                                  </a:lnTo>
                                  <a:lnTo>
                                    <a:pt x="21" y="10"/>
                                  </a:lnTo>
                                  <a:lnTo>
                                    <a:pt x="21" y="7"/>
                                  </a:lnTo>
                                  <a:lnTo>
                                    <a:pt x="24" y="5"/>
                                  </a:lnTo>
                                  <a:lnTo>
                                    <a:pt x="24" y="5"/>
                                  </a:lnTo>
                                  <a:lnTo>
                                    <a:pt x="24" y="5"/>
                                  </a:lnTo>
                                  <a:lnTo>
                                    <a:pt x="24" y="3"/>
                                  </a:lnTo>
                                  <a:lnTo>
                                    <a:pt x="21" y="3"/>
                                  </a:lnTo>
                                  <a:lnTo>
                                    <a:pt x="21" y="3"/>
                                  </a:lnTo>
                                  <a:lnTo>
                                    <a:pt x="21" y="3"/>
                                  </a:lnTo>
                                  <a:lnTo>
                                    <a:pt x="21" y="0"/>
                                  </a:lnTo>
                                  <a:lnTo>
                                    <a:pt x="21" y="0"/>
                                  </a:lnTo>
                                  <a:close/>
                                </a:path>
                              </a:pathLst>
                            </a:custGeom>
                            <a:solidFill>
                              <a:srgbClr val="0087A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3" name="Freeform 1126"/>
                          <wps:cNvSpPr>
                            <a:spLocks/>
                          </wps:cNvSpPr>
                          <wps:spPr bwMode="auto">
                            <a:xfrm>
                              <a:off x="7439939" y="3490483"/>
                              <a:ext cx="69578" cy="94915"/>
                            </a:xfrm>
                            <a:custGeom>
                              <a:avLst/>
                              <a:gdLst>
                                <a:gd name="T0" fmla="*/ 19 w 22"/>
                                <a:gd name="T1" fmla="*/ 0 h 29"/>
                                <a:gd name="T2" fmla="*/ 17 w 22"/>
                                <a:gd name="T3" fmla="*/ 3 h 29"/>
                                <a:gd name="T4" fmla="*/ 17 w 22"/>
                                <a:gd name="T5" fmla="*/ 3 h 29"/>
                                <a:gd name="T6" fmla="*/ 15 w 22"/>
                                <a:gd name="T7" fmla="*/ 3 h 29"/>
                                <a:gd name="T8" fmla="*/ 15 w 22"/>
                                <a:gd name="T9" fmla="*/ 5 h 29"/>
                                <a:gd name="T10" fmla="*/ 12 w 22"/>
                                <a:gd name="T11" fmla="*/ 5 h 29"/>
                                <a:gd name="T12" fmla="*/ 10 w 22"/>
                                <a:gd name="T13" fmla="*/ 7 h 29"/>
                                <a:gd name="T14" fmla="*/ 10 w 22"/>
                                <a:gd name="T15" fmla="*/ 7 h 29"/>
                                <a:gd name="T16" fmla="*/ 7 w 22"/>
                                <a:gd name="T17" fmla="*/ 7 h 29"/>
                                <a:gd name="T18" fmla="*/ 7 w 22"/>
                                <a:gd name="T19" fmla="*/ 12 h 29"/>
                                <a:gd name="T20" fmla="*/ 5 w 22"/>
                                <a:gd name="T21" fmla="*/ 14 h 29"/>
                                <a:gd name="T22" fmla="*/ 5 w 22"/>
                                <a:gd name="T23" fmla="*/ 17 h 29"/>
                                <a:gd name="T24" fmla="*/ 3 w 22"/>
                                <a:gd name="T25" fmla="*/ 19 h 29"/>
                                <a:gd name="T26" fmla="*/ 3 w 22"/>
                                <a:gd name="T27" fmla="*/ 21 h 29"/>
                                <a:gd name="T28" fmla="*/ 0 w 22"/>
                                <a:gd name="T29" fmla="*/ 24 h 29"/>
                                <a:gd name="T30" fmla="*/ 0 w 22"/>
                                <a:gd name="T31" fmla="*/ 26 h 29"/>
                                <a:gd name="T32" fmla="*/ 0 w 22"/>
                                <a:gd name="T33" fmla="*/ 29 h 29"/>
                                <a:gd name="T34" fmla="*/ 0 w 22"/>
                                <a:gd name="T35" fmla="*/ 29 h 29"/>
                                <a:gd name="T36" fmla="*/ 3 w 22"/>
                                <a:gd name="T37" fmla="*/ 26 h 29"/>
                                <a:gd name="T38" fmla="*/ 3 w 22"/>
                                <a:gd name="T39" fmla="*/ 26 h 29"/>
                                <a:gd name="T40" fmla="*/ 5 w 22"/>
                                <a:gd name="T41" fmla="*/ 24 h 29"/>
                                <a:gd name="T42" fmla="*/ 5 w 22"/>
                                <a:gd name="T43" fmla="*/ 21 h 29"/>
                                <a:gd name="T44" fmla="*/ 7 w 22"/>
                                <a:gd name="T45" fmla="*/ 21 h 29"/>
                                <a:gd name="T46" fmla="*/ 10 w 22"/>
                                <a:gd name="T47" fmla="*/ 19 h 29"/>
                                <a:gd name="T48" fmla="*/ 10 w 22"/>
                                <a:gd name="T49" fmla="*/ 17 h 29"/>
                                <a:gd name="T50" fmla="*/ 12 w 22"/>
                                <a:gd name="T51" fmla="*/ 17 h 29"/>
                                <a:gd name="T52" fmla="*/ 12 w 22"/>
                                <a:gd name="T53" fmla="*/ 14 h 29"/>
                                <a:gd name="T54" fmla="*/ 15 w 22"/>
                                <a:gd name="T55" fmla="*/ 12 h 29"/>
                                <a:gd name="T56" fmla="*/ 15 w 22"/>
                                <a:gd name="T57" fmla="*/ 12 h 29"/>
                                <a:gd name="T58" fmla="*/ 17 w 22"/>
                                <a:gd name="T59" fmla="*/ 10 h 29"/>
                                <a:gd name="T60" fmla="*/ 19 w 22"/>
                                <a:gd name="T61" fmla="*/ 7 h 29"/>
                                <a:gd name="T62" fmla="*/ 19 w 22"/>
                                <a:gd name="T63" fmla="*/ 7 h 29"/>
                                <a:gd name="T64" fmla="*/ 22 w 22"/>
                                <a:gd name="T65" fmla="*/ 5 h 29"/>
                                <a:gd name="T66" fmla="*/ 22 w 22"/>
                                <a:gd name="T67" fmla="*/ 5 h 29"/>
                                <a:gd name="T68" fmla="*/ 22 w 22"/>
                                <a:gd name="T69" fmla="*/ 5 h 29"/>
                                <a:gd name="T70" fmla="*/ 19 w 22"/>
                                <a:gd name="T71" fmla="*/ 3 h 29"/>
                                <a:gd name="T72" fmla="*/ 19 w 22"/>
                                <a:gd name="T73" fmla="*/ 3 h 29"/>
                                <a:gd name="T74" fmla="*/ 19 w 22"/>
                                <a:gd name="T75" fmla="*/ 3 h 29"/>
                                <a:gd name="T76" fmla="*/ 19 w 22"/>
                                <a:gd name="T77" fmla="*/ 3 h 29"/>
                                <a:gd name="T78" fmla="*/ 19 w 22"/>
                                <a:gd name="T79" fmla="*/ 0 h 29"/>
                                <a:gd name="T80" fmla="*/ 19 w 22"/>
                                <a:gd name="T8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 h="29">
                                  <a:moveTo>
                                    <a:pt x="19" y="0"/>
                                  </a:moveTo>
                                  <a:lnTo>
                                    <a:pt x="17" y="3"/>
                                  </a:lnTo>
                                  <a:lnTo>
                                    <a:pt x="17" y="3"/>
                                  </a:lnTo>
                                  <a:lnTo>
                                    <a:pt x="15" y="3"/>
                                  </a:lnTo>
                                  <a:lnTo>
                                    <a:pt x="15" y="5"/>
                                  </a:lnTo>
                                  <a:lnTo>
                                    <a:pt x="12" y="5"/>
                                  </a:lnTo>
                                  <a:lnTo>
                                    <a:pt x="10" y="7"/>
                                  </a:lnTo>
                                  <a:lnTo>
                                    <a:pt x="10" y="7"/>
                                  </a:lnTo>
                                  <a:lnTo>
                                    <a:pt x="7" y="7"/>
                                  </a:lnTo>
                                  <a:lnTo>
                                    <a:pt x="7" y="12"/>
                                  </a:lnTo>
                                  <a:lnTo>
                                    <a:pt x="5" y="14"/>
                                  </a:lnTo>
                                  <a:lnTo>
                                    <a:pt x="5" y="17"/>
                                  </a:lnTo>
                                  <a:lnTo>
                                    <a:pt x="3" y="19"/>
                                  </a:lnTo>
                                  <a:lnTo>
                                    <a:pt x="3" y="21"/>
                                  </a:lnTo>
                                  <a:lnTo>
                                    <a:pt x="0" y="24"/>
                                  </a:lnTo>
                                  <a:lnTo>
                                    <a:pt x="0" y="26"/>
                                  </a:lnTo>
                                  <a:lnTo>
                                    <a:pt x="0" y="29"/>
                                  </a:lnTo>
                                  <a:lnTo>
                                    <a:pt x="0" y="29"/>
                                  </a:lnTo>
                                  <a:lnTo>
                                    <a:pt x="3" y="26"/>
                                  </a:lnTo>
                                  <a:lnTo>
                                    <a:pt x="3" y="26"/>
                                  </a:lnTo>
                                  <a:lnTo>
                                    <a:pt x="5" y="24"/>
                                  </a:lnTo>
                                  <a:lnTo>
                                    <a:pt x="5" y="21"/>
                                  </a:lnTo>
                                  <a:lnTo>
                                    <a:pt x="7" y="21"/>
                                  </a:lnTo>
                                  <a:lnTo>
                                    <a:pt x="10" y="19"/>
                                  </a:lnTo>
                                  <a:lnTo>
                                    <a:pt x="10" y="17"/>
                                  </a:lnTo>
                                  <a:lnTo>
                                    <a:pt x="12" y="17"/>
                                  </a:lnTo>
                                  <a:lnTo>
                                    <a:pt x="12" y="14"/>
                                  </a:lnTo>
                                  <a:lnTo>
                                    <a:pt x="15" y="12"/>
                                  </a:lnTo>
                                  <a:lnTo>
                                    <a:pt x="15" y="12"/>
                                  </a:lnTo>
                                  <a:lnTo>
                                    <a:pt x="17" y="10"/>
                                  </a:lnTo>
                                  <a:lnTo>
                                    <a:pt x="19" y="7"/>
                                  </a:lnTo>
                                  <a:lnTo>
                                    <a:pt x="19" y="7"/>
                                  </a:lnTo>
                                  <a:lnTo>
                                    <a:pt x="22" y="5"/>
                                  </a:lnTo>
                                  <a:lnTo>
                                    <a:pt x="22" y="5"/>
                                  </a:lnTo>
                                  <a:lnTo>
                                    <a:pt x="22" y="5"/>
                                  </a:lnTo>
                                  <a:lnTo>
                                    <a:pt x="19" y="3"/>
                                  </a:lnTo>
                                  <a:lnTo>
                                    <a:pt x="19" y="3"/>
                                  </a:lnTo>
                                  <a:lnTo>
                                    <a:pt x="19" y="3"/>
                                  </a:lnTo>
                                  <a:lnTo>
                                    <a:pt x="19" y="3"/>
                                  </a:lnTo>
                                  <a:lnTo>
                                    <a:pt x="19" y="0"/>
                                  </a:lnTo>
                                  <a:lnTo>
                                    <a:pt x="19" y="0"/>
                                  </a:lnTo>
                                  <a:close/>
                                </a:path>
                              </a:pathLst>
                            </a:custGeom>
                            <a:solidFill>
                              <a:srgbClr val="008B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4" name="Freeform 1127"/>
                          <wps:cNvSpPr>
                            <a:spLocks/>
                          </wps:cNvSpPr>
                          <wps:spPr bwMode="auto">
                            <a:xfrm>
                              <a:off x="7439939" y="3490483"/>
                              <a:ext cx="60091" cy="94915"/>
                            </a:xfrm>
                            <a:custGeom>
                              <a:avLst/>
                              <a:gdLst>
                                <a:gd name="T0" fmla="*/ 19 w 19"/>
                                <a:gd name="T1" fmla="*/ 0 h 29"/>
                                <a:gd name="T2" fmla="*/ 17 w 19"/>
                                <a:gd name="T3" fmla="*/ 3 h 29"/>
                                <a:gd name="T4" fmla="*/ 17 w 19"/>
                                <a:gd name="T5" fmla="*/ 3 h 29"/>
                                <a:gd name="T6" fmla="*/ 15 w 19"/>
                                <a:gd name="T7" fmla="*/ 3 h 29"/>
                                <a:gd name="T8" fmla="*/ 15 w 19"/>
                                <a:gd name="T9" fmla="*/ 5 h 29"/>
                                <a:gd name="T10" fmla="*/ 12 w 19"/>
                                <a:gd name="T11" fmla="*/ 5 h 29"/>
                                <a:gd name="T12" fmla="*/ 10 w 19"/>
                                <a:gd name="T13" fmla="*/ 7 h 29"/>
                                <a:gd name="T14" fmla="*/ 10 w 19"/>
                                <a:gd name="T15" fmla="*/ 7 h 29"/>
                                <a:gd name="T16" fmla="*/ 7 w 19"/>
                                <a:gd name="T17" fmla="*/ 7 h 29"/>
                                <a:gd name="T18" fmla="*/ 7 w 19"/>
                                <a:gd name="T19" fmla="*/ 10 h 29"/>
                                <a:gd name="T20" fmla="*/ 5 w 19"/>
                                <a:gd name="T21" fmla="*/ 12 h 29"/>
                                <a:gd name="T22" fmla="*/ 5 w 19"/>
                                <a:gd name="T23" fmla="*/ 14 h 29"/>
                                <a:gd name="T24" fmla="*/ 5 w 19"/>
                                <a:gd name="T25" fmla="*/ 17 h 29"/>
                                <a:gd name="T26" fmla="*/ 3 w 19"/>
                                <a:gd name="T27" fmla="*/ 19 h 29"/>
                                <a:gd name="T28" fmla="*/ 3 w 19"/>
                                <a:gd name="T29" fmla="*/ 21 h 29"/>
                                <a:gd name="T30" fmla="*/ 0 w 19"/>
                                <a:gd name="T31" fmla="*/ 26 h 29"/>
                                <a:gd name="T32" fmla="*/ 0 w 19"/>
                                <a:gd name="T33" fmla="*/ 29 h 29"/>
                                <a:gd name="T34" fmla="*/ 3 w 19"/>
                                <a:gd name="T35" fmla="*/ 26 h 29"/>
                                <a:gd name="T36" fmla="*/ 3 w 19"/>
                                <a:gd name="T37" fmla="*/ 24 h 29"/>
                                <a:gd name="T38" fmla="*/ 5 w 19"/>
                                <a:gd name="T39" fmla="*/ 24 h 29"/>
                                <a:gd name="T40" fmla="*/ 5 w 19"/>
                                <a:gd name="T41" fmla="*/ 21 h 29"/>
                                <a:gd name="T42" fmla="*/ 7 w 19"/>
                                <a:gd name="T43" fmla="*/ 21 h 29"/>
                                <a:gd name="T44" fmla="*/ 7 w 19"/>
                                <a:gd name="T45" fmla="*/ 19 h 29"/>
                                <a:gd name="T46" fmla="*/ 10 w 19"/>
                                <a:gd name="T47" fmla="*/ 17 h 29"/>
                                <a:gd name="T48" fmla="*/ 10 w 19"/>
                                <a:gd name="T49" fmla="*/ 17 h 29"/>
                                <a:gd name="T50" fmla="*/ 12 w 19"/>
                                <a:gd name="T51" fmla="*/ 14 h 29"/>
                                <a:gd name="T52" fmla="*/ 12 w 19"/>
                                <a:gd name="T53" fmla="*/ 14 h 29"/>
                                <a:gd name="T54" fmla="*/ 15 w 19"/>
                                <a:gd name="T55" fmla="*/ 12 h 29"/>
                                <a:gd name="T56" fmla="*/ 15 w 19"/>
                                <a:gd name="T57" fmla="*/ 10 h 29"/>
                                <a:gd name="T58" fmla="*/ 17 w 19"/>
                                <a:gd name="T59" fmla="*/ 10 h 29"/>
                                <a:gd name="T60" fmla="*/ 17 w 19"/>
                                <a:gd name="T61" fmla="*/ 7 h 29"/>
                                <a:gd name="T62" fmla="*/ 19 w 19"/>
                                <a:gd name="T63" fmla="*/ 7 h 29"/>
                                <a:gd name="T64" fmla="*/ 19 w 19"/>
                                <a:gd name="T65" fmla="*/ 5 h 29"/>
                                <a:gd name="T66" fmla="*/ 19 w 19"/>
                                <a:gd name="T67" fmla="*/ 5 h 29"/>
                                <a:gd name="T68" fmla="*/ 19 w 19"/>
                                <a:gd name="T69" fmla="*/ 3 h 29"/>
                                <a:gd name="T70" fmla="*/ 19 w 19"/>
                                <a:gd name="T71" fmla="*/ 3 h 29"/>
                                <a:gd name="T72" fmla="*/ 19 w 19"/>
                                <a:gd name="T7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 h="29">
                                  <a:moveTo>
                                    <a:pt x="19" y="0"/>
                                  </a:moveTo>
                                  <a:lnTo>
                                    <a:pt x="17" y="3"/>
                                  </a:lnTo>
                                  <a:lnTo>
                                    <a:pt x="17" y="3"/>
                                  </a:lnTo>
                                  <a:lnTo>
                                    <a:pt x="15" y="3"/>
                                  </a:lnTo>
                                  <a:lnTo>
                                    <a:pt x="15" y="5"/>
                                  </a:lnTo>
                                  <a:lnTo>
                                    <a:pt x="12" y="5"/>
                                  </a:lnTo>
                                  <a:lnTo>
                                    <a:pt x="10" y="7"/>
                                  </a:lnTo>
                                  <a:lnTo>
                                    <a:pt x="10" y="7"/>
                                  </a:lnTo>
                                  <a:lnTo>
                                    <a:pt x="7" y="7"/>
                                  </a:lnTo>
                                  <a:lnTo>
                                    <a:pt x="7" y="10"/>
                                  </a:lnTo>
                                  <a:lnTo>
                                    <a:pt x="5" y="12"/>
                                  </a:lnTo>
                                  <a:lnTo>
                                    <a:pt x="5" y="14"/>
                                  </a:lnTo>
                                  <a:lnTo>
                                    <a:pt x="5" y="17"/>
                                  </a:lnTo>
                                  <a:lnTo>
                                    <a:pt x="3" y="19"/>
                                  </a:lnTo>
                                  <a:lnTo>
                                    <a:pt x="3" y="21"/>
                                  </a:lnTo>
                                  <a:lnTo>
                                    <a:pt x="0" y="26"/>
                                  </a:lnTo>
                                  <a:lnTo>
                                    <a:pt x="0" y="29"/>
                                  </a:lnTo>
                                  <a:lnTo>
                                    <a:pt x="3" y="26"/>
                                  </a:lnTo>
                                  <a:lnTo>
                                    <a:pt x="3" y="24"/>
                                  </a:lnTo>
                                  <a:lnTo>
                                    <a:pt x="5" y="24"/>
                                  </a:lnTo>
                                  <a:lnTo>
                                    <a:pt x="5" y="21"/>
                                  </a:lnTo>
                                  <a:lnTo>
                                    <a:pt x="7" y="21"/>
                                  </a:lnTo>
                                  <a:lnTo>
                                    <a:pt x="7" y="19"/>
                                  </a:lnTo>
                                  <a:lnTo>
                                    <a:pt x="10" y="17"/>
                                  </a:lnTo>
                                  <a:lnTo>
                                    <a:pt x="10" y="17"/>
                                  </a:lnTo>
                                  <a:lnTo>
                                    <a:pt x="12" y="14"/>
                                  </a:lnTo>
                                  <a:lnTo>
                                    <a:pt x="12" y="14"/>
                                  </a:lnTo>
                                  <a:lnTo>
                                    <a:pt x="15" y="12"/>
                                  </a:lnTo>
                                  <a:lnTo>
                                    <a:pt x="15" y="10"/>
                                  </a:lnTo>
                                  <a:lnTo>
                                    <a:pt x="17" y="10"/>
                                  </a:lnTo>
                                  <a:lnTo>
                                    <a:pt x="17" y="7"/>
                                  </a:lnTo>
                                  <a:lnTo>
                                    <a:pt x="19" y="7"/>
                                  </a:lnTo>
                                  <a:lnTo>
                                    <a:pt x="19" y="5"/>
                                  </a:lnTo>
                                  <a:lnTo>
                                    <a:pt x="19" y="5"/>
                                  </a:lnTo>
                                  <a:lnTo>
                                    <a:pt x="19" y="3"/>
                                  </a:lnTo>
                                  <a:lnTo>
                                    <a:pt x="19" y="3"/>
                                  </a:lnTo>
                                  <a:lnTo>
                                    <a:pt x="19" y="0"/>
                                  </a:lnTo>
                                  <a:close/>
                                </a:path>
                              </a:pathLst>
                            </a:custGeom>
                            <a:solidFill>
                              <a:srgbClr val="008C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5" name="Freeform 1128"/>
                          <wps:cNvSpPr>
                            <a:spLocks/>
                          </wps:cNvSpPr>
                          <wps:spPr bwMode="auto">
                            <a:xfrm>
                              <a:off x="7439939" y="3490483"/>
                              <a:ext cx="60091" cy="85095"/>
                            </a:xfrm>
                            <a:custGeom>
                              <a:avLst/>
                              <a:gdLst>
                                <a:gd name="T0" fmla="*/ 19 w 19"/>
                                <a:gd name="T1" fmla="*/ 0 h 26"/>
                                <a:gd name="T2" fmla="*/ 17 w 19"/>
                                <a:gd name="T3" fmla="*/ 3 h 26"/>
                                <a:gd name="T4" fmla="*/ 17 w 19"/>
                                <a:gd name="T5" fmla="*/ 3 h 26"/>
                                <a:gd name="T6" fmla="*/ 15 w 19"/>
                                <a:gd name="T7" fmla="*/ 3 h 26"/>
                                <a:gd name="T8" fmla="*/ 15 w 19"/>
                                <a:gd name="T9" fmla="*/ 5 h 26"/>
                                <a:gd name="T10" fmla="*/ 12 w 19"/>
                                <a:gd name="T11" fmla="*/ 5 h 26"/>
                                <a:gd name="T12" fmla="*/ 10 w 19"/>
                                <a:gd name="T13" fmla="*/ 7 h 26"/>
                                <a:gd name="T14" fmla="*/ 10 w 19"/>
                                <a:gd name="T15" fmla="*/ 7 h 26"/>
                                <a:gd name="T16" fmla="*/ 7 w 19"/>
                                <a:gd name="T17" fmla="*/ 7 h 26"/>
                                <a:gd name="T18" fmla="*/ 7 w 19"/>
                                <a:gd name="T19" fmla="*/ 10 h 26"/>
                                <a:gd name="T20" fmla="*/ 5 w 19"/>
                                <a:gd name="T21" fmla="*/ 12 h 26"/>
                                <a:gd name="T22" fmla="*/ 5 w 19"/>
                                <a:gd name="T23" fmla="*/ 14 h 26"/>
                                <a:gd name="T24" fmla="*/ 5 w 19"/>
                                <a:gd name="T25" fmla="*/ 17 h 26"/>
                                <a:gd name="T26" fmla="*/ 3 w 19"/>
                                <a:gd name="T27" fmla="*/ 19 h 26"/>
                                <a:gd name="T28" fmla="*/ 3 w 19"/>
                                <a:gd name="T29" fmla="*/ 21 h 26"/>
                                <a:gd name="T30" fmla="*/ 3 w 19"/>
                                <a:gd name="T31" fmla="*/ 24 h 26"/>
                                <a:gd name="T32" fmla="*/ 0 w 19"/>
                                <a:gd name="T33" fmla="*/ 26 h 26"/>
                                <a:gd name="T34" fmla="*/ 3 w 19"/>
                                <a:gd name="T35" fmla="*/ 24 h 26"/>
                                <a:gd name="T36" fmla="*/ 3 w 19"/>
                                <a:gd name="T37" fmla="*/ 24 h 26"/>
                                <a:gd name="T38" fmla="*/ 5 w 19"/>
                                <a:gd name="T39" fmla="*/ 21 h 26"/>
                                <a:gd name="T40" fmla="*/ 5 w 19"/>
                                <a:gd name="T41" fmla="*/ 19 h 26"/>
                                <a:gd name="T42" fmla="*/ 7 w 19"/>
                                <a:gd name="T43" fmla="*/ 19 h 26"/>
                                <a:gd name="T44" fmla="*/ 7 w 19"/>
                                <a:gd name="T45" fmla="*/ 17 h 26"/>
                                <a:gd name="T46" fmla="*/ 10 w 19"/>
                                <a:gd name="T47" fmla="*/ 17 h 26"/>
                                <a:gd name="T48" fmla="*/ 10 w 19"/>
                                <a:gd name="T49" fmla="*/ 14 h 26"/>
                                <a:gd name="T50" fmla="*/ 12 w 19"/>
                                <a:gd name="T51" fmla="*/ 14 h 26"/>
                                <a:gd name="T52" fmla="*/ 12 w 19"/>
                                <a:gd name="T53" fmla="*/ 12 h 26"/>
                                <a:gd name="T54" fmla="*/ 15 w 19"/>
                                <a:gd name="T55" fmla="*/ 12 h 26"/>
                                <a:gd name="T56" fmla="*/ 15 w 19"/>
                                <a:gd name="T57" fmla="*/ 10 h 26"/>
                                <a:gd name="T58" fmla="*/ 17 w 19"/>
                                <a:gd name="T59" fmla="*/ 10 h 26"/>
                                <a:gd name="T60" fmla="*/ 17 w 19"/>
                                <a:gd name="T61" fmla="*/ 7 h 26"/>
                                <a:gd name="T62" fmla="*/ 19 w 19"/>
                                <a:gd name="T63" fmla="*/ 7 h 26"/>
                                <a:gd name="T64" fmla="*/ 19 w 19"/>
                                <a:gd name="T65" fmla="*/ 5 h 26"/>
                                <a:gd name="T66" fmla="*/ 19 w 19"/>
                                <a:gd name="T67" fmla="*/ 5 h 26"/>
                                <a:gd name="T68" fmla="*/ 19 w 19"/>
                                <a:gd name="T69" fmla="*/ 3 h 26"/>
                                <a:gd name="T70" fmla="*/ 19 w 19"/>
                                <a:gd name="T71" fmla="*/ 3 h 26"/>
                                <a:gd name="T72" fmla="*/ 19 w 19"/>
                                <a:gd name="T7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 h="26">
                                  <a:moveTo>
                                    <a:pt x="19" y="0"/>
                                  </a:moveTo>
                                  <a:lnTo>
                                    <a:pt x="17" y="3"/>
                                  </a:lnTo>
                                  <a:lnTo>
                                    <a:pt x="17" y="3"/>
                                  </a:lnTo>
                                  <a:lnTo>
                                    <a:pt x="15" y="3"/>
                                  </a:lnTo>
                                  <a:lnTo>
                                    <a:pt x="15" y="5"/>
                                  </a:lnTo>
                                  <a:lnTo>
                                    <a:pt x="12" y="5"/>
                                  </a:lnTo>
                                  <a:lnTo>
                                    <a:pt x="10" y="7"/>
                                  </a:lnTo>
                                  <a:lnTo>
                                    <a:pt x="10" y="7"/>
                                  </a:lnTo>
                                  <a:lnTo>
                                    <a:pt x="7" y="7"/>
                                  </a:lnTo>
                                  <a:lnTo>
                                    <a:pt x="7" y="10"/>
                                  </a:lnTo>
                                  <a:lnTo>
                                    <a:pt x="5" y="12"/>
                                  </a:lnTo>
                                  <a:lnTo>
                                    <a:pt x="5" y="14"/>
                                  </a:lnTo>
                                  <a:lnTo>
                                    <a:pt x="5" y="17"/>
                                  </a:lnTo>
                                  <a:lnTo>
                                    <a:pt x="3" y="19"/>
                                  </a:lnTo>
                                  <a:lnTo>
                                    <a:pt x="3" y="21"/>
                                  </a:lnTo>
                                  <a:lnTo>
                                    <a:pt x="3" y="24"/>
                                  </a:lnTo>
                                  <a:lnTo>
                                    <a:pt x="0" y="26"/>
                                  </a:lnTo>
                                  <a:lnTo>
                                    <a:pt x="3" y="24"/>
                                  </a:lnTo>
                                  <a:lnTo>
                                    <a:pt x="3" y="24"/>
                                  </a:lnTo>
                                  <a:lnTo>
                                    <a:pt x="5" y="21"/>
                                  </a:lnTo>
                                  <a:lnTo>
                                    <a:pt x="5" y="19"/>
                                  </a:lnTo>
                                  <a:lnTo>
                                    <a:pt x="7" y="19"/>
                                  </a:lnTo>
                                  <a:lnTo>
                                    <a:pt x="7" y="17"/>
                                  </a:lnTo>
                                  <a:lnTo>
                                    <a:pt x="10" y="17"/>
                                  </a:lnTo>
                                  <a:lnTo>
                                    <a:pt x="10" y="14"/>
                                  </a:lnTo>
                                  <a:lnTo>
                                    <a:pt x="12" y="14"/>
                                  </a:lnTo>
                                  <a:lnTo>
                                    <a:pt x="12" y="12"/>
                                  </a:lnTo>
                                  <a:lnTo>
                                    <a:pt x="15" y="12"/>
                                  </a:lnTo>
                                  <a:lnTo>
                                    <a:pt x="15" y="10"/>
                                  </a:lnTo>
                                  <a:lnTo>
                                    <a:pt x="17" y="10"/>
                                  </a:lnTo>
                                  <a:lnTo>
                                    <a:pt x="17" y="7"/>
                                  </a:lnTo>
                                  <a:lnTo>
                                    <a:pt x="19" y="7"/>
                                  </a:lnTo>
                                  <a:lnTo>
                                    <a:pt x="19" y="5"/>
                                  </a:lnTo>
                                  <a:lnTo>
                                    <a:pt x="19" y="5"/>
                                  </a:lnTo>
                                  <a:lnTo>
                                    <a:pt x="19" y="3"/>
                                  </a:lnTo>
                                  <a:lnTo>
                                    <a:pt x="19" y="3"/>
                                  </a:lnTo>
                                  <a:lnTo>
                                    <a:pt x="19" y="0"/>
                                  </a:lnTo>
                                  <a:close/>
                                </a:path>
                              </a:pathLst>
                            </a:custGeom>
                            <a:solidFill>
                              <a:srgbClr val="0090A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6" name="Freeform 1129"/>
                          <wps:cNvSpPr>
                            <a:spLocks/>
                          </wps:cNvSpPr>
                          <wps:spPr bwMode="auto">
                            <a:xfrm>
                              <a:off x="7449426" y="3490483"/>
                              <a:ext cx="50602" cy="78550"/>
                            </a:xfrm>
                            <a:custGeom>
                              <a:avLst/>
                              <a:gdLst>
                                <a:gd name="T0" fmla="*/ 16 w 16"/>
                                <a:gd name="T1" fmla="*/ 0 h 24"/>
                                <a:gd name="T2" fmla="*/ 14 w 16"/>
                                <a:gd name="T3" fmla="*/ 3 h 24"/>
                                <a:gd name="T4" fmla="*/ 14 w 16"/>
                                <a:gd name="T5" fmla="*/ 3 h 24"/>
                                <a:gd name="T6" fmla="*/ 12 w 16"/>
                                <a:gd name="T7" fmla="*/ 3 h 24"/>
                                <a:gd name="T8" fmla="*/ 12 w 16"/>
                                <a:gd name="T9" fmla="*/ 5 h 24"/>
                                <a:gd name="T10" fmla="*/ 9 w 16"/>
                                <a:gd name="T11" fmla="*/ 5 h 24"/>
                                <a:gd name="T12" fmla="*/ 7 w 16"/>
                                <a:gd name="T13" fmla="*/ 7 h 24"/>
                                <a:gd name="T14" fmla="*/ 7 w 16"/>
                                <a:gd name="T15" fmla="*/ 7 h 24"/>
                                <a:gd name="T16" fmla="*/ 4 w 16"/>
                                <a:gd name="T17" fmla="*/ 7 h 24"/>
                                <a:gd name="T18" fmla="*/ 4 w 16"/>
                                <a:gd name="T19" fmla="*/ 10 h 24"/>
                                <a:gd name="T20" fmla="*/ 4 w 16"/>
                                <a:gd name="T21" fmla="*/ 12 h 24"/>
                                <a:gd name="T22" fmla="*/ 2 w 16"/>
                                <a:gd name="T23" fmla="*/ 14 h 24"/>
                                <a:gd name="T24" fmla="*/ 2 w 16"/>
                                <a:gd name="T25" fmla="*/ 17 h 24"/>
                                <a:gd name="T26" fmla="*/ 2 w 16"/>
                                <a:gd name="T27" fmla="*/ 17 h 24"/>
                                <a:gd name="T28" fmla="*/ 0 w 16"/>
                                <a:gd name="T29" fmla="*/ 19 h 24"/>
                                <a:gd name="T30" fmla="*/ 0 w 16"/>
                                <a:gd name="T31" fmla="*/ 21 h 24"/>
                                <a:gd name="T32" fmla="*/ 0 w 16"/>
                                <a:gd name="T33" fmla="*/ 24 h 24"/>
                                <a:gd name="T34" fmla="*/ 0 w 16"/>
                                <a:gd name="T35" fmla="*/ 21 h 24"/>
                                <a:gd name="T36" fmla="*/ 2 w 16"/>
                                <a:gd name="T37" fmla="*/ 21 h 24"/>
                                <a:gd name="T38" fmla="*/ 2 w 16"/>
                                <a:gd name="T39" fmla="*/ 19 h 24"/>
                                <a:gd name="T40" fmla="*/ 2 w 16"/>
                                <a:gd name="T41" fmla="*/ 19 h 24"/>
                                <a:gd name="T42" fmla="*/ 4 w 16"/>
                                <a:gd name="T43" fmla="*/ 17 h 24"/>
                                <a:gd name="T44" fmla="*/ 4 w 16"/>
                                <a:gd name="T45" fmla="*/ 17 h 24"/>
                                <a:gd name="T46" fmla="*/ 7 w 16"/>
                                <a:gd name="T47" fmla="*/ 14 h 24"/>
                                <a:gd name="T48" fmla="*/ 7 w 16"/>
                                <a:gd name="T49" fmla="*/ 14 h 24"/>
                                <a:gd name="T50" fmla="*/ 9 w 16"/>
                                <a:gd name="T51" fmla="*/ 12 h 24"/>
                                <a:gd name="T52" fmla="*/ 9 w 16"/>
                                <a:gd name="T53" fmla="*/ 12 h 24"/>
                                <a:gd name="T54" fmla="*/ 12 w 16"/>
                                <a:gd name="T55" fmla="*/ 10 h 24"/>
                                <a:gd name="T56" fmla="*/ 12 w 16"/>
                                <a:gd name="T57" fmla="*/ 10 h 24"/>
                                <a:gd name="T58" fmla="*/ 14 w 16"/>
                                <a:gd name="T59" fmla="*/ 7 h 24"/>
                                <a:gd name="T60" fmla="*/ 14 w 16"/>
                                <a:gd name="T61" fmla="*/ 7 h 24"/>
                                <a:gd name="T62" fmla="*/ 14 w 16"/>
                                <a:gd name="T63" fmla="*/ 5 h 24"/>
                                <a:gd name="T64" fmla="*/ 16 w 16"/>
                                <a:gd name="T65" fmla="*/ 5 h 24"/>
                                <a:gd name="T66" fmla="*/ 16 w 16"/>
                                <a:gd name="T67" fmla="*/ 5 h 24"/>
                                <a:gd name="T68" fmla="*/ 16 w 16"/>
                                <a:gd name="T69" fmla="*/ 3 h 24"/>
                                <a:gd name="T70" fmla="*/ 16 w 16"/>
                                <a:gd name="T71" fmla="*/ 3 h 24"/>
                                <a:gd name="T72" fmla="*/ 16 w 16"/>
                                <a:gd name="T7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 h="24">
                                  <a:moveTo>
                                    <a:pt x="16" y="0"/>
                                  </a:moveTo>
                                  <a:lnTo>
                                    <a:pt x="14" y="3"/>
                                  </a:lnTo>
                                  <a:lnTo>
                                    <a:pt x="14" y="3"/>
                                  </a:lnTo>
                                  <a:lnTo>
                                    <a:pt x="12" y="3"/>
                                  </a:lnTo>
                                  <a:lnTo>
                                    <a:pt x="12" y="5"/>
                                  </a:lnTo>
                                  <a:lnTo>
                                    <a:pt x="9" y="5"/>
                                  </a:lnTo>
                                  <a:lnTo>
                                    <a:pt x="7" y="7"/>
                                  </a:lnTo>
                                  <a:lnTo>
                                    <a:pt x="7" y="7"/>
                                  </a:lnTo>
                                  <a:lnTo>
                                    <a:pt x="4" y="7"/>
                                  </a:lnTo>
                                  <a:lnTo>
                                    <a:pt x="4" y="10"/>
                                  </a:lnTo>
                                  <a:lnTo>
                                    <a:pt x="4" y="12"/>
                                  </a:lnTo>
                                  <a:lnTo>
                                    <a:pt x="2" y="14"/>
                                  </a:lnTo>
                                  <a:lnTo>
                                    <a:pt x="2" y="17"/>
                                  </a:lnTo>
                                  <a:lnTo>
                                    <a:pt x="2" y="17"/>
                                  </a:lnTo>
                                  <a:lnTo>
                                    <a:pt x="0" y="19"/>
                                  </a:lnTo>
                                  <a:lnTo>
                                    <a:pt x="0" y="21"/>
                                  </a:lnTo>
                                  <a:lnTo>
                                    <a:pt x="0" y="24"/>
                                  </a:lnTo>
                                  <a:lnTo>
                                    <a:pt x="0" y="21"/>
                                  </a:lnTo>
                                  <a:lnTo>
                                    <a:pt x="2" y="21"/>
                                  </a:lnTo>
                                  <a:lnTo>
                                    <a:pt x="2" y="19"/>
                                  </a:lnTo>
                                  <a:lnTo>
                                    <a:pt x="2" y="19"/>
                                  </a:lnTo>
                                  <a:lnTo>
                                    <a:pt x="4" y="17"/>
                                  </a:lnTo>
                                  <a:lnTo>
                                    <a:pt x="4" y="17"/>
                                  </a:lnTo>
                                  <a:lnTo>
                                    <a:pt x="7" y="14"/>
                                  </a:lnTo>
                                  <a:lnTo>
                                    <a:pt x="7" y="14"/>
                                  </a:lnTo>
                                  <a:lnTo>
                                    <a:pt x="9" y="12"/>
                                  </a:lnTo>
                                  <a:lnTo>
                                    <a:pt x="9" y="12"/>
                                  </a:lnTo>
                                  <a:lnTo>
                                    <a:pt x="12" y="10"/>
                                  </a:lnTo>
                                  <a:lnTo>
                                    <a:pt x="12" y="10"/>
                                  </a:lnTo>
                                  <a:lnTo>
                                    <a:pt x="14" y="7"/>
                                  </a:lnTo>
                                  <a:lnTo>
                                    <a:pt x="14" y="7"/>
                                  </a:lnTo>
                                  <a:lnTo>
                                    <a:pt x="14" y="5"/>
                                  </a:lnTo>
                                  <a:lnTo>
                                    <a:pt x="16" y="5"/>
                                  </a:lnTo>
                                  <a:lnTo>
                                    <a:pt x="16" y="5"/>
                                  </a:lnTo>
                                  <a:lnTo>
                                    <a:pt x="16" y="3"/>
                                  </a:lnTo>
                                  <a:lnTo>
                                    <a:pt x="16" y="3"/>
                                  </a:lnTo>
                                  <a:lnTo>
                                    <a:pt x="16" y="0"/>
                                  </a:lnTo>
                                  <a:close/>
                                </a:path>
                              </a:pathLst>
                            </a:custGeom>
                            <a:solidFill>
                              <a:srgbClr val="0093A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7" name="Freeform 1130"/>
                          <wps:cNvSpPr>
                            <a:spLocks/>
                          </wps:cNvSpPr>
                          <wps:spPr bwMode="auto">
                            <a:xfrm>
                              <a:off x="7449426" y="3490483"/>
                              <a:ext cx="50602" cy="68732"/>
                            </a:xfrm>
                            <a:custGeom>
                              <a:avLst/>
                              <a:gdLst>
                                <a:gd name="T0" fmla="*/ 16 w 16"/>
                                <a:gd name="T1" fmla="*/ 0 h 21"/>
                                <a:gd name="T2" fmla="*/ 14 w 16"/>
                                <a:gd name="T3" fmla="*/ 3 h 21"/>
                                <a:gd name="T4" fmla="*/ 14 w 16"/>
                                <a:gd name="T5" fmla="*/ 3 h 21"/>
                                <a:gd name="T6" fmla="*/ 12 w 16"/>
                                <a:gd name="T7" fmla="*/ 3 h 21"/>
                                <a:gd name="T8" fmla="*/ 12 w 16"/>
                                <a:gd name="T9" fmla="*/ 5 h 21"/>
                                <a:gd name="T10" fmla="*/ 9 w 16"/>
                                <a:gd name="T11" fmla="*/ 5 h 21"/>
                                <a:gd name="T12" fmla="*/ 7 w 16"/>
                                <a:gd name="T13" fmla="*/ 7 h 21"/>
                                <a:gd name="T14" fmla="*/ 7 w 16"/>
                                <a:gd name="T15" fmla="*/ 7 h 21"/>
                                <a:gd name="T16" fmla="*/ 4 w 16"/>
                                <a:gd name="T17" fmla="*/ 7 h 21"/>
                                <a:gd name="T18" fmla="*/ 4 w 16"/>
                                <a:gd name="T19" fmla="*/ 12 h 21"/>
                                <a:gd name="T20" fmla="*/ 2 w 16"/>
                                <a:gd name="T21" fmla="*/ 14 h 21"/>
                                <a:gd name="T22" fmla="*/ 2 w 16"/>
                                <a:gd name="T23" fmla="*/ 17 h 21"/>
                                <a:gd name="T24" fmla="*/ 0 w 16"/>
                                <a:gd name="T25" fmla="*/ 21 h 21"/>
                                <a:gd name="T26" fmla="*/ 0 w 16"/>
                                <a:gd name="T27" fmla="*/ 19 h 21"/>
                                <a:gd name="T28" fmla="*/ 2 w 16"/>
                                <a:gd name="T29" fmla="*/ 19 h 21"/>
                                <a:gd name="T30" fmla="*/ 2 w 16"/>
                                <a:gd name="T31" fmla="*/ 19 h 21"/>
                                <a:gd name="T32" fmla="*/ 4 w 16"/>
                                <a:gd name="T33" fmla="*/ 17 h 21"/>
                                <a:gd name="T34" fmla="*/ 4 w 16"/>
                                <a:gd name="T35" fmla="*/ 17 h 21"/>
                                <a:gd name="T36" fmla="*/ 7 w 16"/>
                                <a:gd name="T37" fmla="*/ 14 h 21"/>
                                <a:gd name="T38" fmla="*/ 7 w 16"/>
                                <a:gd name="T39" fmla="*/ 14 h 21"/>
                                <a:gd name="T40" fmla="*/ 7 w 16"/>
                                <a:gd name="T41" fmla="*/ 12 h 21"/>
                                <a:gd name="T42" fmla="*/ 9 w 16"/>
                                <a:gd name="T43" fmla="*/ 12 h 21"/>
                                <a:gd name="T44" fmla="*/ 9 w 16"/>
                                <a:gd name="T45" fmla="*/ 12 h 21"/>
                                <a:gd name="T46" fmla="*/ 12 w 16"/>
                                <a:gd name="T47" fmla="*/ 10 h 21"/>
                                <a:gd name="T48" fmla="*/ 12 w 16"/>
                                <a:gd name="T49" fmla="*/ 10 h 21"/>
                                <a:gd name="T50" fmla="*/ 12 w 16"/>
                                <a:gd name="T51" fmla="*/ 7 h 21"/>
                                <a:gd name="T52" fmla="*/ 14 w 16"/>
                                <a:gd name="T53" fmla="*/ 7 h 21"/>
                                <a:gd name="T54" fmla="*/ 14 w 16"/>
                                <a:gd name="T55" fmla="*/ 5 h 21"/>
                                <a:gd name="T56" fmla="*/ 16 w 16"/>
                                <a:gd name="T57" fmla="*/ 5 h 21"/>
                                <a:gd name="T58" fmla="*/ 16 w 16"/>
                                <a:gd name="T59" fmla="*/ 3 h 21"/>
                                <a:gd name="T60" fmla="*/ 16 w 16"/>
                                <a:gd name="T61" fmla="*/ 3 h 21"/>
                                <a:gd name="T62" fmla="*/ 16 w 16"/>
                                <a:gd name="T63" fmla="*/ 3 h 21"/>
                                <a:gd name="T64" fmla="*/ 16 w 16"/>
                                <a:gd name="T6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 h="21">
                                  <a:moveTo>
                                    <a:pt x="16" y="0"/>
                                  </a:moveTo>
                                  <a:lnTo>
                                    <a:pt x="14" y="3"/>
                                  </a:lnTo>
                                  <a:lnTo>
                                    <a:pt x="14" y="3"/>
                                  </a:lnTo>
                                  <a:lnTo>
                                    <a:pt x="12" y="3"/>
                                  </a:lnTo>
                                  <a:lnTo>
                                    <a:pt x="12" y="5"/>
                                  </a:lnTo>
                                  <a:lnTo>
                                    <a:pt x="9" y="5"/>
                                  </a:lnTo>
                                  <a:lnTo>
                                    <a:pt x="7" y="7"/>
                                  </a:lnTo>
                                  <a:lnTo>
                                    <a:pt x="7" y="7"/>
                                  </a:lnTo>
                                  <a:lnTo>
                                    <a:pt x="4" y="7"/>
                                  </a:lnTo>
                                  <a:lnTo>
                                    <a:pt x="4" y="12"/>
                                  </a:lnTo>
                                  <a:lnTo>
                                    <a:pt x="2" y="14"/>
                                  </a:lnTo>
                                  <a:lnTo>
                                    <a:pt x="2" y="17"/>
                                  </a:lnTo>
                                  <a:lnTo>
                                    <a:pt x="0" y="21"/>
                                  </a:lnTo>
                                  <a:lnTo>
                                    <a:pt x="0" y="19"/>
                                  </a:lnTo>
                                  <a:lnTo>
                                    <a:pt x="2" y="19"/>
                                  </a:lnTo>
                                  <a:lnTo>
                                    <a:pt x="2" y="19"/>
                                  </a:lnTo>
                                  <a:lnTo>
                                    <a:pt x="4" y="17"/>
                                  </a:lnTo>
                                  <a:lnTo>
                                    <a:pt x="4" y="17"/>
                                  </a:lnTo>
                                  <a:lnTo>
                                    <a:pt x="7" y="14"/>
                                  </a:lnTo>
                                  <a:lnTo>
                                    <a:pt x="7" y="14"/>
                                  </a:lnTo>
                                  <a:lnTo>
                                    <a:pt x="7" y="12"/>
                                  </a:lnTo>
                                  <a:lnTo>
                                    <a:pt x="9" y="12"/>
                                  </a:lnTo>
                                  <a:lnTo>
                                    <a:pt x="9" y="12"/>
                                  </a:lnTo>
                                  <a:lnTo>
                                    <a:pt x="12" y="10"/>
                                  </a:lnTo>
                                  <a:lnTo>
                                    <a:pt x="12" y="10"/>
                                  </a:lnTo>
                                  <a:lnTo>
                                    <a:pt x="12" y="7"/>
                                  </a:lnTo>
                                  <a:lnTo>
                                    <a:pt x="14" y="7"/>
                                  </a:lnTo>
                                  <a:lnTo>
                                    <a:pt x="14" y="5"/>
                                  </a:lnTo>
                                  <a:lnTo>
                                    <a:pt x="16" y="5"/>
                                  </a:lnTo>
                                  <a:lnTo>
                                    <a:pt x="16" y="3"/>
                                  </a:lnTo>
                                  <a:lnTo>
                                    <a:pt x="16" y="3"/>
                                  </a:lnTo>
                                  <a:lnTo>
                                    <a:pt x="16" y="3"/>
                                  </a:lnTo>
                                  <a:lnTo>
                                    <a:pt x="16" y="0"/>
                                  </a:lnTo>
                                  <a:close/>
                                </a:path>
                              </a:pathLst>
                            </a:custGeom>
                            <a:solidFill>
                              <a:srgbClr val="0097A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8" name="Freeform 1131"/>
                          <wps:cNvSpPr>
                            <a:spLocks/>
                          </wps:cNvSpPr>
                          <wps:spPr bwMode="auto">
                            <a:xfrm>
                              <a:off x="7449426" y="3490483"/>
                              <a:ext cx="50602" cy="62186"/>
                            </a:xfrm>
                            <a:custGeom>
                              <a:avLst/>
                              <a:gdLst>
                                <a:gd name="T0" fmla="*/ 16 w 16"/>
                                <a:gd name="T1" fmla="*/ 0 h 19"/>
                                <a:gd name="T2" fmla="*/ 14 w 16"/>
                                <a:gd name="T3" fmla="*/ 3 h 19"/>
                                <a:gd name="T4" fmla="*/ 14 w 16"/>
                                <a:gd name="T5" fmla="*/ 3 h 19"/>
                                <a:gd name="T6" fmla="*/ 12 w 16"/>
                                <a:gd name="T7" fmla="*/ 3 h 19"/>
                                <a:gd name="T8" fmla="*/ 12 w 16"/>
                                <a:gd name="T9" fmla="*/ 5 h 19"/>
                                <a:gd name="T10" fmla="*/ 9 w 16"/>
                                <a:gd name="T11" fmla="*/ 5 h 19"/>
                                <a:gd name="T12" fmla="*/ 7 w 16"/>
                                <a:gd name="T13" fmla="*/ 7 h 19"/>
                                <a:gd name="T14" fmla="*/ 7 w 16"/>
                                <a:gd name="T15" fmla="*/ 7 h 19"/>
                                <a:gd name="T16" fmla="*/ 4 w 16"/>
                                <a:gd name="T17" fmla="*/ 7 h 19"/>
                                <a:gd name="T18" fmla="*/ 4 w 16"/>
                                <a:gd name="T19" fmla="*/ 12 h 19"/>
                                <a:gd name="T20" fmla="*/ 2 w 16"/>
                                <a:gd name="T21" fmla="*/ 14 h 19"/>
                                <a:gd name="T22" fmla="*/ 2 w 16"/>
                                <a:gd name="T23" fmla="*/ 17 h 19"/>
                                <a:gd name="T24" fmla="*/ 0 w 16"/>
                                <a:gd name="T25" fmla="*/ 19 h 19"/>
                                <a:gd name="T26" fmla="*/ 2 w 16"/>
                                <a:gd name="T27" fmla="*/ 17 h 19"/>
                                <a:gd name="T28" fmla="*/ 4 w 16"/>
                                <a:gd name="T29" fmla="*/ 14 h 19"/>
                                <a:gd name="T30" fmla="*/ 7 w 16"/>
                                <a:gd name="T31" fmla="*/ 14 h 19"/>
                                <a:gd name="T32" fmla="*/ 7 w 16"/>
                                <a:gd name="T33" fmla="*/ 12 h 19"/>
                                <a:gd name="T34" fmla="*/ 9 w 16"/>
                                <a:gd name="T35" fmla="*/ 10 h 19"/>
                                <a:gd name="T36" fmla="*/ 12 w 16"/>
                                <a:gd name="T37" fmla="*/ 7 h 19"/>
                                <a:gd name="T38" fmla="*/ 14 w 16"/>
                                <a:gd name="T39" fmla="*/ 7 h 19"/>
                                <a:gd name="T40" fmla="*/ 14 w 16"/>
                                <a:gd name="T41" fmla="*/ 5 h 19"/>
                                <a:gd name="T42" fmla="*/ 16 w 16"/>
                                <a:gd name="T43" fmla="*/ 3 h 19"/>
                                <a:gd name="T44" fmla="*/ 16 w 16"/>
                                <a:gd name="T45" fmla="*/ 3 h 19"/>
                                <a:gd name="T46" fmla="*/ 16 w 16"/>
                                <a:gd name="T47" fmla="*/ 3 h 19"/>
                                <a:gd name="T48" fmla="*/ 16 w 16"/>
                                <a:gd name="T4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 h="19">
                                  <a:moveTo>
                                    <a:pt x="16" y="0"/>
                                  </a:moveTo>
                                  <a:lnTo>
                                    <a:pt x="14" y="3"/>
                                  </a:lnTo>
                                  <a:lnTo>
                                    <a:pt x="14" y="3"/>
                                  </a:lnTo>
                                  <a:lnTo>
                                    <a:pt x="12" y="3"/>
                                  </a:lnTo>
                                  <a:lnTo>
                                    <a:pt x="12" y="5"/>
                                  </a:lnTo>
                                  <a:lnTo>
                                    <a:pt x="9" y="5"/>
                                  </a:lnTo>
                                  <a:lnTo>
                                    <a:pt x="7" y="7"/>
                                  </a:lnTo>
                                  <a:lnTo>
                                    <a:pt x="7" y="7"/>
                                  </a:lnTo>
                                  <a:lnTo>
                                    <a:pt x="4" y="7"/>
                                  </a:lnTo>
                                  <a:lnTo>
                                    <a:pt x="4" y="12"/>
                                  </a:lnTo>
                                  <a:lnTo>
                                    <a:pt x="2" y="14"/>
                                  </a:lnTo>
                                  <a:lnTo>
                                    <a:pt x="2" y="17"/>
                                  </a:lnTo>
                                  <a:lnTo>
                                    <a:pt x="0" y="19"/>
                                  </a:lnTo>
                                  <a:lnTo>
                                    <a:pt x="2" y="17"/>
                                  </a:lnTo>
                                  <a:lnTo>
                                    <a:pt x="4" y="14"/>
                                  </a:lnTo>
                                  <a:lnTo>
                                    <a:pt x="7" y="14"/>
                                  </a:lnTo>
                                  <a:lnTo>
                                    <a:pt x="7" y="12"/>
                                  </a:lnTo>
                                  <a:lnTo>
                                    <a:pt x="9" y="10"/>
                                  </a:lnTo>
                                  <a:lnTo>
                                    <a:pt x="12" y="7"/>
                                  </a:lnTo>
                                  <a:lnTo>
                                    <a:pt x="14" y="7"/>
                                  </a:lnTo>
                                  <a:lnTo>
                                    <a:pt x="14" y="5"/>
                                  </a:lnTo>
                                  <a:lnTo>
                                    <a:pt x="16" y="3"/>
                                  </a:lnTo>
                                  <a:lnTo>
                                    <a:pt x="16" y="3"/>
                                  </a:lnTo>
                                  <a:lnTo>
                                    <a:pt x="16" y="3"/>
                                  </a:lnTo>
                                  <a:lnTo>
                                    <a:pt x="16" y="0"/>
                                  </a:lnTo>
                                  <a:close/>
                                </a:path>
                              </a:pathLst>
                            </a:custGeom>
                            <a:solidFill>
                              <a:srgbClr val="0098A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9" name="Freeform 1132"/>
                          <wps:cNvSpPr>
                            <a:spLocks/>
                          </wps:cNvSpPr>
                          <wps:spPr bwMode="auto">
                            <a:xfrm>
                              <a:off x="7455751" y="3490483"/>
                              <a:ext cx="44277" cy="55640"/>
                            </a:xfrm>
                            <a:custGeom>
                              <a:avLst/>
                              <a:gdLst>
                                <a:gd name="T0" fmla="*/ 14 w 14"/>
                                <a:gd name="T1" fmla="*/ 0 h 17"/>
                                <a:gd name="T2" fmla="*/ 2 w 14"/>
                                <a:gd name="T3" fmla="*/ 7 h 17"/>
                                <a:gd name="T4" fmla="*/ 0 w 14"/>
                                <a:gd name="T5" fmla="*/ 17 h 17"/>
                                <a:gd name="T6" fmla="*/ 12 w 14"/>
                                <a:gd name="T7" fmla="*/ 5 h 17"/>
                                <a:gd name="T8" fmla="*/ 14 w 14"/>
                                <a:gd name="T9" fmla="*/ 0 h 17"/>
                              </a:gdLst>
                              <a:ahLst/>
                              <a:cxnLst>
                                <a:cxn ang="0">
                                  <a:pos x="T0" y="T1"/>
                                </a:cxn>
                                <a:cxn ang="0">
                                  <a:pos x="T2" y="T3"/>
                                </a:cxn>
                                <a:cxn ang="0">
                                  <a:pos x="T4" y="T5"/>
                                </a:cxn>
                                <a:cxn ang="0">
                                  <a:pos x="T6" y="T7"/>
                                </a:cxn>
                                <a:cxn ang="0">
                                  <a:pos x="T8" y="T9"/>
                                </a:cxn>
                              </a:cxnLst>
                              <a:rect l="0" t="0" r="r" b="b"/>
                              <a:pathLst>
                                <a:path w="14" h="17">
                                  <a:moveTo>
                                    <a:pt x="14" y="0"/>
                                  </a:moveTo>
                                  <a:lnTo>
                                    <a:pt x="2" y="7"/>
                                  </a:lnTo>
                                  <a:lnTo>
                                    <a:pt x="0" y="17"/>
                                  </a:lnTo>
                                  <a:lnTo>
                                    <a:pt x="12" y="5"/>
                                  </a:lnTo>
                                  <a:lnTo>
                                    <a:pt x="14" y="0"/>
                                  </a:lnTo>
                                  <a:close/>
                                </a:path>
                              </a:pathLst>
                            </a:custGeom>
                            <a:solidFill>
                              <a:srgbClr val="009B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0" name="Freeform 1133"/>
                          <wps:cNvSpPr>
                            <a:spLocks/>
                          </wps:cNvSpPr>
                          <wps:spPr bwMode="auto">
                            <a:xfrm>
                              <a:off x="7487377" y="3349749"/>
                              <a:ext cx="28465" cy="134190"/>
                            </a:xfrm>
                            <a:custGeom>
                              <a:avLst/>
                              <a:gdLst>
                                <a:gd name="T0" fmla="*/ 4 w 9"/>
                                <a:gd name="T1" fmla="*/ 5 h 41"/>
                                <a:gd name="T2" fmla="*/ 4 w 9"/>
                                <a:gd name="T3" fmla="*/ 10 h 41"/>
                                <a:gd name="T4" fmla="*/ 2 w 9"/>
                                <a:gd name="T5" fmla="*/ 12 h 41"/>
                                <a:gd name="T6" fmla="*/ 2 w 9"/>
                                <a:gd name="T7" fmla="*/ 15 h 41"/>
                                <a:gd name="T8" fmla="*/ 2 w 9"/>
                                <a:gd name="T9" fmla="*/ 19 h 41"/>
                                <a:gd name="T10" fmla="*/ 2 w 9"/>
                                <a:gd name="T11" fmla="*/ 22 h 41"/>
                                <a:gd name="T12" fmla="*/ 2 w 9"/>
                                <a:gd name="T13" fmla="*/ 24 h 41"/>
                                <a:gd name="T14" fmla="*/ 2 w 9"/>
                                <a:gd name="T15" fmla="*/ 29 h 41"/>
                                <a:gd name="T16" fmla="*/ 2 w 9"/>
                                <a:gd name="T17" fmla="*/ 31 h 41"/>
                                <a:gd name="T18" fmla="*/ 4 w 9"/>
                                <a:gd name="T19" fmla="*/ 41 h 41"/>
                                <a:gd name="T20" fmla="*/ 2 w 9"/>
                                <a:gd name="T21" fmla="*/ 34 h 41"/>
                                <a:gd name="T22" fmla="*/ 2 w 9"/>
                                <a:gd name="T23" fmla="*/ 29 h 41"/>
                                <a:gd name="T24" fmla="*/ 0 w 9"/>
                                <a:gd name="T25" fmla="*/ 24 h 41"/>
                                <a:gd name="T26" fmla="*/ 0 w 9"/>
                                <a:gd name="T27" fmla="*/ 19 h 41"/>
                                <a:gd name="T28" fmla="*/ 2 w 9"/>
                                <a:gd name="T29" fmla="*/ 17 h 41"/>
                                <a:gd name="T30" fmla="*/ 2 w 9"/>
                                <a:gd name="T31" fmla="*/ 12 h 41"/>
                                <a:gd name="T32" fmla="*/ 4 w 9"/>
                                <a:gd name="T33" fmla="*/ 10 h 41"/>
                                <a:gd name="T34" fmla="*/ 4 w 9"/>
                                <a:gd name="T35" fmla="*/ 5 h 41"/>
                                <a:gd name="T36" fmla="*/ 9 w 9"/>
                                <a:gd name="T37" fmla="*/ 0 h 41"/>
                                <a:gd name="T38" fmla="*/ 4 w 9"/>
                                <a:gd name="T39"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41">
                                  <a:moveTo>
                                    <a:pt x="4" y="5"/>
                                  </a:moveTo>
                                  <a:lnTo>
                                    <a:pt x="4" y="10"/>
                                  </a:lnTo>
                                  <a:lnTo>
                                    <a:pt x="2" y="12"/>
                                  </a:lnTo>
                                  <a:lnTo>
                                    <a:pt x="2" y="15"/>
                                  </a:lnTo>
                                  <a:lnTo>
                                    <a:pt x="2" y="19"/>
                                  </a:lnTo>
                                  <a:lnTo>
                                    <a:pt x="2" y="22"/>
                                  </a:lnTo>
                                  <a:lnTo>
                                    <a:pt x="2" y="24"/>
                                  </a:lnTo>
                                  <a:lnTo>
                                    <a:pt x="2" y="29"/>
                                  </a:lnTo>
                                  <a:lnTo>
                                    <a:pt x="2" y="31"/>
                                  </a:lnTo>
                                  <a:lnTo>
                                    <a:pt x="4" y="41"/>
                                  </a:lnTo>
                                  <a:lnTo>
                                    <a:pt x="2" y="34"/>
                                  </a:lnTo>
                                  <a:lnTo>
                                    <a:pt x="2" y="29"/>
                                  </a:lnTo>
                                  <a:lnTo>
                                    <a:pt x="0" y="24"/>
                                  </a:lnTo>
                                  <a:lnTo>
                                    <a:pt x="0" y="19"/>
                                  </a:lnTo>
                                  <a:lnTo>
                                    <a:pt x="2" y="17"/>
                                  </a:lnTo>
                                  <a:lnTo>
                                    <a:pt x="2" y="12"/>
                                  </a:lnTo>
                                  <a:lnTo>
                                    <a:pt x="4" y="10"/>
                                  </a:lnTo>
                                  <a:lnTo>
                                    <a:pt x="4" y="5"/>
                                  </a:lnTo>
                                  <a:lnTo>
                                    <a:pt x="9" y="0"/>
                                  </a:lnTo>
                                  <a:lnTo>
                                    <a:pt x="4" y="5"/>
                                  </a:lnTo>
                                  <a:close/>
                                </a:path>
                              </a:pathLst>
                            </a:custGeom>
                            <a:solidFill>
                              <a:srgbClr val="00A4C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1" name="Freeform 1134"/>
                          <wps:cNvSpPr>
                            <a:spLocks/>
                          </wps:cNvSpPr>
                          <wps:spPr bwMode="auto">
                            <a:xfrm>
                              <a:off x="7664484" y="3297383"/>
                              <a:ext cx="354214" cy="193102"/>
                            </a:xfrm>
                            <a:custGeom>
                              <a:avLst/>
                              <a:gdLst>
                                <a:gd name="T0" fmla="*/ 109 w 112"/>
                                <a:gd name="T1" fmla="*/ 59 h 59"/>
                                <a:gd name="T2" fmla="*/ 0 w 112"/>
                                <a:gd name="T3" fmla="*/ 0 h 59"/>
                                <a:gd name="T4" fmla="*/ 3 w 112"/>
                                <a:gd name="T5" fmla="*/ 0 h 59"/>
                                <a:gd name="T6" fmla="*/ 112 w 112"/>
                                <a:gd name="T7" fmla="*/ 59 h 59"/>
                                <a:gd name="T8" fmla="*/ 109 w 112"/>
                                <a:gd name="T9" fmla="*/ 59 h 59"/>
                              </a:gdLst>
                              <a:ahLst/>
                              <a:cxnLst>
                                <a:cxn ang="0">
                                  <a:pos x="T0" y="T1"/>
                                </a:cxn>
                                <a:cxn ang="0">
                                  <a:pos x="T2" y="T3"/>
                                </a:cxn>
                                <a:cxn ang="0">
                                  <a:pos x="T4" y="T5"/>
                                </a:cxn>
                                <a:cxn ang="0">
                                  <a:pos x="T6" y="T7"/>
                                </a:cxn>
                                <a:cxn ang="0">
                                  <a:pos x="T8" y="T9"/>
                                </a:cxn>
                              </a:cxnLst>
                              <a:rect l="0" t="0" r="r" b="b"/>
                              <a:pathLst>
                                <a:path w="112" h="59">
                                  <a:moveTo>
                                    <a:pt x="109" y="59"/>
                                  </a:moveTo>
                                  <a:lnTo>
                                    <a:pt x="0" y="0"/>
                                  </a:lnTo>
                                  <a:lnTo>
                                    <a:pt x="3" y="0"/>
                                  </a:lnTo>
                                  <a:lnTo>
                                    <a:pt x="112" y="59"/>
                                  </a:lnTo>
                                  <a:lnTo>
                                    <a:pt x="109" y="59"/>
                                  </a:lnTo>
                                  <a:close/>
                                </a:path>
                              </a:pathLst>
                            </a:custGeom>
                            <a:solidFill>
                              <a:srgbClr val="6C6F7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2" name="Freeform 1135"/>
                          <wps:cNvSpPr>
                            <a:spLocks/>
                          </wps:cNvSpPr>
                          <wps:spPr bwMode="auto">
                            <a:xfrm>
                              <a:off x="7664484" y="3297383"/>
                              <a:ext cx="354214" cy="193102"/>
                            </a:xfrm>
                            <a:custGeom>
                              <a:avLst/>
                              <a:gdLst>
                                <a:gd name="T0" fmla="*/ 109 w 112"/>
                                <a:gd name="T1" fmla="*/ 59 h 59"/>
                                <a:gd name="T2" fmla="*/ 0 w 112"/>
                                <a:gd name="T3" fmla="*/ 0 h 59"/>
                                <a:gd name="T4" fmla="*/ 3 w 112"/>
                                <a:gd name="T5" fmla="*/ 0 h 59"/>
                                <a:gd name="T6" fmla="*/ 112 w 112"/>
                                <a:gd name="T7" fmla="*/ 59 h 59"/>
                                <a:gd name="T8" fmla="*/ 109 w 112"/>
                                <a:gd name="T9" fmla="*/ 59 h 59"/>
                              </a:gdLst>
                              <a:ahLst/>
                              <a:cxnLst>
                                <a:cxn ang="0">
                                  <a:pos x="T0" y="T1"/>
                                </a:cxn>
                                <a:cxn ang="0">
                                  <a:pos x="T2" y="T3"/>
                                </a:cxn>
                                <a:cxn ang="0">
                                  <a:pos x="T4" y="T5"/>
                                </a:cxn>
                                <a:cxn ang="0">
                                  <a:pos x="T6" y="T7"/>
                                </a:cxn>
                                <a:cxn ang="0">
                                  <a:pos x="T8" y="T9"/>
                                </a:cxn>
                              </a:cxnLst>
                              <a:rect l="0" t="0" r="r" b="b"/>
                              <a:pathLst>
                                <a:path w="112" h="59">
                                  <a:moveTo>
                                    <a:pt x="109" y="59"/>
                                  </a:moveTo>
                                  <a:lnTo>
                                    <a:pt x="0" y="0"/>
                                  </a:lnTo>
                                  <a:lnTo>
                                    <a:pt x="3" y="0"/>
                                  </a:lnTo>
                                  <a:lnTo>
                                    <a:pt x="112" y="59"/>
                                  </a:lnTo>
                                  <a:lnTo>
                                    <a:pt x="109" y="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3" name="Freeform 1136"/>
                          <wps:cNvSpPr>
                            <a:spLocks/>
                          </wps:cNvSpPr>
                          <wps:spPr bwMode="auto">
                            <a:xfrm>
                              <a:off x="7673973" y="3297383"/>
                              <a:ext cx="344727" cy="193102"/>
                            </a:xfrm>
                            <a:custGeom>
                              <a:avLst/>
                              <a:gdLst>
                                <a:gd name="T0" fmla="*/ 109 w 109"/>
                                <a:gd name="T1" fmla="*/ 59 h 59"/>
                                <a:gd name="T2" fmla="*/ 0 w 109"/>
                                <a:gd name="T3" fmla="*/ 0 h 59"/>
                                <a:gd name="T4" fmla="*/ 2 w 109"/>
                                <a:gd name="T5" fmla="*/ 0 h 59"/>
                                <a:gd name="T6" fmla="*/ 109 w 109"/>
                                <a:gd name="T7" fmla="*/ 59 h 59"/>
                                <a:gd name="T8" fmla="*/ 109 w 109"/>
                                <a:gd name="T9" fmla="*/ 59 h 59"/>
                              </a:gdLst>
                              <a:ahLst/>
                              <a:cxnLst>
                                <a:cxn ang="0">
                                  <a:pos x="T0" y="T1"/>
                                </a:cxn>
                                <a:cxn ang="0">
                                  <a:pos x="T2" y="T3"/>
                                </a:cxn>
                                <a:cxn ang="0">
                                  <a:pos x="T4" y="T5"/>
                                </a:cxn>
                                <a:cxn ang="0">
                                  <a:pos x="T6" y="T7"/>
                                </a:cxn>
                                <a:cxn ang="0">
                                  <a:pos x="T8" y="T9"/>
                                </a:cxn>
                              </a:cxnLst>
                              <a:rect l="0" t="0" r="r" b="b"/>
                              <a:pathLst>
                                <a:path w="109" h="59">
                                  <a:moveTo>
                                    <a:pt x="109" y="59"/>
                                  </a:moveTo>
                                  <a:lnTo>
                                    <a:pt x="0" y="0"/>
                                  </a:lnTo>
                                  <a:lnTo>
                                    <a:pt x="2" y="0"/>
                                  </a:lnTo>
                                  <a:lnTo>
                                    <a:pt x="109" y="59"/>
                                  </a:lnTo>
                                  <a:lnTo>
                                    <a:pt x="109" y="59"/>
                                  </a:lnTo>
                                  <a:close/>
                                </a:path>
                              </a:pathLst>
                            </a:custGeom>
                            <a:solidFill>
                              <a:srgbClr val="696C7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4" name="Freeform 1137"/>
                          <wps:cNvSpPr>
                            <a:spLocks/>
                          </wps:cNvSpPr>
                          <wps:spPr bwMode="auto">
                            <a:xfrm>
                              <a:off x="7673973" y="3297383"/>
                              <a:ext cx="344727" cy="193102"/>
                            </a:xfrm>
                            <a:custGeom>
                              <a:avLst/>
                              <a:gdLst>
                                <a:gd name="T0" fmla="*/ 109 w 109"/>
                                <a:gd name="T1" fmla="*/ 59 h 59"/>
                                <a:gd name="T2" fmla="*/ 0 w 109"/>
                                <a:gd name="T3" fmla="*/ 0 h 59"/>
                                <a:gd name="T4" fmla="*/ 2 w 109"/>
                                <a:gd name="T5" fmla="*/ 0 h 59"/>
                                <a:gd name="T6" fmla="*/ 109 w 109"/>
                                <a:gd name="T7" fmla="*/ 59 h 59"/>
                                <a:gd name="T8" fmla="*/ 109 w 109"/>
                                <a:gd name="T9" fmla="*/ 59 h 59"/>
                              </a:gdLst>
                              <a:ahLst/>
                              <a:cxnLst>
                                <a:cxn ang="0">
                                  <a:pos x="T0" y="T1"/>
                                </a:cxn>
                                <a:cxn ang="0">
                                  <a:pos x="T2" y="T3"/>
                                </a:cxn>
                                <a:cxn ang="0">
                                  <a:pos x="T4" y="T5"/>
                                </a:cxn>
                                <a:cxn ang="0">
                                  <a:pos x="T6" y="T7"/>
                                </a:cxn>
                                <a:cxn ang="0">
                                  <a:pos x="T8" y="T9"/>
                                </a:cxn>
                              </a:cxnLst>
                              <a:rect l="0" t="0" r="r" b="b"/>
                              <a:pathLst>
                                <a:path w="109" h="59">
                                  <a:moveTo>
                                    <a:pt x="109" y="59"/>
                                  </a:moveTo>
                                  <a:lnTo>
                                    <a:pt x="0" y="0"/>
                                  </a:lnTo>
                                  <a:lnTo>
                                    <a:pt x="2" y="0"/>
                                  </a:lnTo>
                                  <a:lnTo>
                                    <a:pt x="109" y="59"/>
                                  </a:lnTo>
                                  <a:lnTo>
                                    <a:pt x="109" y="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5" name="Freeform 1138"/>
                          <wps:cNvSpPr>
                            <a:spLocks/>
                          </wps:cNvSpPr>
                          <wps:spPr bwMode="auto">
                            <a:xfrm>
                              <a:off x="7680298" y="3297383"/>
                              <a:ext cx="338402" cy="193102"/>
                            </a:xfrm>
                            <a:custGeom>
                              <a:avLst/>
                              <a:gdLst>
                                <a:gd name="T0" fmla="*/ 107 w 107"/>
                                <a:gd name="T1" fmla="*/ 59 h 59"/>
                                <a:gd name="T2" fmla="*/ 0 w 107"/>
                                <a:gd name="T3" fmla="*/ 0 h 59"/>
                                <a:gd name="T4" fmla="*/ 0 w 107"/>
                                <a:gd name="T5" fmla="*/ 0 h 59"/>
                                <a:gd name="T6" fmla="*/ 107 w 107"/>
                                <a:gd name="T7" fmla="*/ 59 h 59"/>
                                <a:gd name="T8" fmla="*/ 107 w 107"/>
                                <a:gd name="T9" fmla="*/ 59 h 59"/>
                              </a:gdLst>
                              <a:ahLst/>
                              <a:cxnLst>
                                <a:cxn ang="0">
                                  <a:pos x="T0" y="T1"/>
                                </a:cxn>
                                <a:cxn ang="0">
                                  <a:pos x="T2" y="T3"/>
                                </a:cxn>
                                <a:cxn ang="0">
                                  <a:pos x="T4" y="T5"/>
                                </a:cxn>
                                <a:cxn ang="0">
                                  <a:pos x="T6" y="T7"/>
                                </a:cxn>
                                <a:cxn ang="0">
                                  <a:pos x="T8" y="T9"/>
                                </a:cxn>
                              </a:cxnLst>
                              <a:rect l="0" t="0" r="r" b="b"/>
                              <a:pathLst>
                                <a:path w="107" h="59">
                                  <a:moveTo>
                                    <a:pt x="107" y="59"/>
                                  </a:moveTo>
                                  <a:lnTo>
                                    <a:pt x="0" y="0"/>
                                  </a:lnTo>
                                  <a:lnTo>
                                    <a:pt x="0" y="0"/>
                                  </a:lnTo>
                                  <a:lnTo>
                                    <a:pt x="107" y="59"/>
                                  </a:lnTo>
                                  <a:lnTo>
                                    <a:pt x="107" y="59"/>
                                  </a:lnTo>
                                  <a:close/>
                                </a:path>
                              </a:pathLst>
                            </a:custGeom>
                            <a:solidFill>
                              <a:srgbClr val="676A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6" name="Freeform 1139"/>
                          <wps:cNvSpPr>
                            <a:spLocks/>
                          </wps:cNvSpPr>
                          <wps:spPr bwMode="auto">
                            <a:xfrm>
                              <a:off x="7680298" y="3297383"/>
                              <a:ext cx="338402" cy="193102"/>
                            </a:xfrm>
                            <a:custGeom>
                              <a:avLst/>
                              <a:gdLst>
                                <a:gd name="T0" fmla="*/ 107 w 107"/>
                                <a:gd name="T1" fmla="*/ 59 h 59"/>
                                <a:gd name="T2" fmla="*/ 0 w 107"/>
                                <a:gd name="T3" fmla="*/ 0 h 59"/>
                                <a:gd name="T4" fmla="*/ 0 w 107"/>
                                <a:gd name="T5" fmla="*/ 0 h 59"/>
                                <a:gd name="T6" fmla="*/ 107 w 107"/>
                                <a:gd name="T7" fmla="*/ 59 h 59"/>
                                <a:gd name="T8" fmla="*/ 107 w 107"/>
                                <a:gd name="T9" fmla="*/ 59 h 59"/>
                              </a:gdLst>
                              <a:ahLst/>
                              <a:cxnLst>
                                <a:cxn ang="0">
                                  <a:pos x="T0" y="T1"/>
                                </a:cxn>
                                <a:cxn ang="0">
                                  <a:pos x="T2" y="T3"/>
                                </a:cxn>
                                <a:cxn ang="0">
                                  <a:pos x="T4" y="T5"/>
                                </a:cxn>
                                <a:cxn ang="0">
                                  <a:pos x="T6" y="T7"/>
                                </a:cxn>
                                <a:cxn ang="0">
                                  <a:pos x="T8" y="T9"/>
                                </a:cxn>
                              </a:cxnLst>
                              <a:rect l="0" t="0" r="r" b="b"/>
                              <a:pathLst>
                                <a:path w="107" h="59">
                                  <a:moveTo>
                                    <a:pt x="107" y="59"/>
                                  </a:moveTo>
                                  <a:lnTo>
                                    <a:pt x="0" y="0"/>
                                  </a:lnTo>
                                  <a:lnTo>
                                    <a:pt x="0" y="0"/>
                                  </a:lnTo>
                                  <a:lnTo>
                                    <a:pt x="107" y="59"/>
                                  </a:lnTo>
                                  <a:lnTo>
                                    <a:pt x="107" y="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7" name="Freeform 1140"/>
                          <wps:cNvSpPr>
                            <a:spLocks/>
                          </wps:cNvSpPr>
                          <wps:spPr bwMode="auto">
                            <a:xfrm>
                              <a:off x="7664484" y="3297383"/>
                              <a:ext cx="344727" cy="193102"/>
                            </a:xfrm>
                            <a:custGeom>
                              <a:avLst/>
                              <a:gdLst>
                                <a:gd name="T0" fmla="*/ 109 w 109"/>
                                <a:gd name="T1" fmla="*/ 59 h 59"/>
                                <a:gd name="T2" fmla="*/ 0 w 109"/>
                                <a:gd name="T3" fmla="*/ 0 h 59"/>
                                <a:gd name="T4" fmla="*/ 0 w 109"/>
                                <a:gd name="T5" fmla="*/ 0 h 59"/>
                                <a:gd name="T6" fmla="*/ 109 w 109"/>
                                <a:gd name="T7" fmla="*/ 59 h 59"/>
                                <a:gd name="T8" fmla="*/ 109 w 109"/>
                                <a:gd name="T9" fmla="*/ 59 h 59"/>
                              </a:gdLst>
                              <a:ahLst/>
                              <a:cxnLst>
                                <a:cxn ang="0">
                                  <a:pos x="T0" y="T1"/>
                                </a:cxn>
                                <a:cxn ang="0">
                                  <a:pos x="T2" y="T3"/>
                                </a:cxn>
                                <a:cxn ang="0">
                                  <a:pos x="T4" y="T5"/>
                                </a:cxn>
                                <a:cxn ang="0">
                                  <a:pos x="T6" y="T7"/>
                                </a:cxn>
                                <a:cxn ang="0">
                                  <a:pos x="T8" y="T9"/>
                                </a:cxn>
                              </a:cxnLst>
                              <a:rect l="0" t="0" r="r" b="b"/>
                              <a:pathLst>
                                <a:path w="109" h="59">
                                  <a:moveTo>
                                    <a:pt x="109" y="59"/>
                                  </a:moveTo>
                                  <a:lnTo>
                                    <a:pt x="0" y="0"/>
                                  </a:lnTo>
                                  <a:lnTo>
                                    <a:pt x="0" y="0"/>
                                  </a:lnTo>
                                  <a:lnTo>
                                    <a:pt x="109" y="59"/>
                                  </a:lnTo>
                                  <a:lnTo>
                                    <a:pt x="109" y="59"/>
                                  </a:lnTo>
                                  <a:close/>
                                </a:path>
                              </a:pathLst>
                            </a:custGeom>
                            <a:solidFill>
                              <a:srgbClr val="6C6F7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8" name="Freeform 1141"/>
                          <wps:cNvSpPr>
                            <a:spLocks/>
                          </wps:cNvSpPr>
                          <wps:spPr bwMode="auto">
                            <a:xfrm>
                              <a:off x="7664484" y="3297383"/>
                              <a:ext cx="344727" cy="193102"/>
                            </a:xfrm>
                            <a:custGeom>
                              <a:avLst/>
                              <a:gdLst>
                                <a:gd name="T0" fmla="*/ 109 w 109"/>
                                <a:gd name="T1" fmla="*/ 59 h 59"/>
                                <a:gd name="T2" fmla="*/ 0 w 109"/>
                                <a:gd name="T3" fmla="*/ 0 h 59"/>
                                <a:gd name="T4" fmla="*/ 0 w 109"/>
                                <a:gd name="T5" fmla="*/ 0 h 59"/>
                                <a:gd name="T6" fmla="*/ 109 w 109"/>
                                <a:gd name="T7" fmla="*/ 59 h 59"/>
                                <a:gd name="T8" fmla="*/ 109 w 109"/>
                                <a:gd name="T9" fmla="*/ 59 h 59"/>
                              </a:gdLst>
                              <a:ahLst/>
                              <a:cxnLst>
                                <a:cxn ang="0">
                                  <a:pos x="T0" y="T1"/>
                                </a:cxn>
                                <a:cxn ang="0">
                                  <a:pos x="T2" y="T3"/>
                                </a:cxn>
                                <a:cxn ang="0">
                                  <a:pos x="T4" y="T5"/>
                                </a:cxn>
                                <a:cxn ang="0">
                                  <a:pos x="T6" y="T7"/>
                                </a:cxn>
                                <a:cxn ang="0">
                                  <a:pos x="T8" y="T9"/>
                                </a:cxn>
                              </a:cxnLst>
                              <a:rect l="0" t="0" r="r" b="b"/>
                              <a:pathLst>
                                <a:path w="109" h="59">
                                  <a:moveTo>
                                    <a:pt x="109" y="59"/>
                                  </a:moveTo>
                                  <a:lnTo>
                                    <a:pt x="0" y="0"/>
                                  </a:lnTo>
                                  <a:lnTo>
                                    <a:pt x="0" y="0"/>
                                  </a:lnTo>
                                  <a:lnTo>
                                    <a:pt x="109" y="59"/>
                                  </a:lnTo>
                                  <a:lnTo>
                                    <a:pt x="109" y="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9" name="Freeform 1142"/>
                          <wps:cNvSpPr>
                            <a:spLocks/>
                          </wps:cNvSpPr>
                          <wps:spPr bwMode="auto">
                            <a:xfrm>
                              <a:off x="7642347" y="3313746"/>
                              <a:ext cx="354214" cy="222557"/>
                            </a:xfrm>
                            <a:custGeom>
                              <a:avLst/>
                              <a:gdLst>
                                <a:gd name="T0" fmla="*/ 47 w 47"/>
                                <a:gd name="T1" fmla="*/ 29 h 29"/>
                                <a:gd name="T2" fmla="*/ 2 w 47"/>
                                <a:gd name="T3" fmla="*/ 5 h 29"/>
                                <a:gd name="T4" fmla="*/ 0 w 47"/>
                                <a:gd name="T5" fmla="*/ 2 h 29"/>
                                <a:gd name="T6" fmla="*/ 0 w 47"/>
                                <a:gd name="T7" fmla="*/ 0 h 29"/>
                                <a:gd name="T8" fmla="*/ 46 w 47"/>
                                <a:gd name="T9" fmla="*/ 25 h 29"/>
                                <a:gd name="T10" fmla="*/ 46 w 47"/>
                                <a:gd name="T11" fmla="*/ 27 h 29"/>
                                <a:gd name="T12" fmla="*/ 47 w 47"/>
                                <a:gd name="T13" fmla="*/ 29 h 29"/>
                              </a:gdLst>
                              <a:ahLst/>
                              <a:cxnLst>
                                <a:cxn ang="0">
                                  <a:pos x="T0" y="T1"/>
                                </a:cxn>
                                <a:cxn ang="0">
                                  <a:pos x="T2" y="T3"/>
                                </a:cxn>
                                <a:cxn ang="0">
                                  <a:pos x="T4" y="T5"/>
                                </a:cxn>
                                <a:cxn ang="0">
                                  <a:pos x="T6" y="T7"/>
                                </a:cxn>
                                <a:cxn ang="0">
                                  <a:pos x="T8" y="T9"/>
                                </a:cxn>
                                <a:cxn ang="0">
                                  <a:pos x="T10" y="T11"/>
                                </a:cxn>
                                <a:cxn ang="0">
                                  <a:pos x="T12" y="T13"/>
                                </a:cxn>
                              </a:cxnLst>
                              <a:rect l="0" t="0" r="r" b="b"/>
                              <a:pathLst>
                                <a:path w="47" h="29">
                                  <a:moveTo>
                                    <a:pt x="47" y="29"/>
                                  </a:moveTo>
                                  <a:cubicBezTo>
                                    <a:pt x="2" y="5"/>
                                    <a:pt x="2" y="5"/>
                                    <a:pt x="2" y="5"/>
                                  </a:cubicBezTo>
                                  <a:cubicBezTo>
                                    <a:pt x="1" y="4"/>
                                    <a:pt x="0" y="3"/>
                                    <a:pt x="0" y="2"/>
                                  </a:cubicBezTo>
                                  <a:cubicBezTo>
                                    <a:pt x="0" y="1"/>
                                    <a:pt x="0" y="1"/>
                                    <a:pt x="0" y="0"/>
                                  </a:cubicBezTo>
                                  <a:cubicBezTo>
                                    <a:pt x="46" y="25"/>
                                    <a:pt x="46" y="25"/>
                                    <a:pt x="46" y="25"/>
                                  </a:cubicBezTo>
                                  <a:cubicBezTo>
                                    <a:pt x="46" y="26"/>
                                    <a:pt x="46" y="26"/>
                                    <a:pt x="46" y="27"/>
                                  </a:cubicBezTo>
                                  <a:cubicBezTo>
                                    <a:pt x="46" y="28"/>
                                    <a:pt x="46" y="29"/>
                                    <a:pt x="47" y="29"/>
                                  </a:cubicBezTo>
                                </a:path>
                              </a:pathLst>
                            </a:custGeom>
                            <a:solidFill>
                              <a:srgbClr val="5A5D6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0" name="Freeform 1143"/>
                          <wps:cNvSpPr>
                            <a:spLocks/>
                          </wps:cNvSpPr>
                          <wps:spPr bwMode="auto">
                            <a:xfrm>
                              <a:off x="7642347" y="3313746"/>
                              <a:ext cx="344727" cy="193102"/>
                            </a:xfrm>
                            <a:custGeom>
                              <a:avLst/>
                              <a:gdLst>
                                <a:gd name="T0" fmla="*/ 109 w 109"/>
                                <a:gd name="T1" fmla="*/ 59 h 59"/>
                                <a:gd name="T2" fmla="*/ 0 w 109"/>
                                <a:gd name="T3" fmla="*/ 0 h 59"/>
                                <a:gd name="T4" fmla="*/ 3 w 109"/>
                                <a:gd name="T5" fmla="*/ 0 h 59"/>
                                <a:gd name="T6" fmla="*/ 109 w 109"/>
                                <a:gd name="T7" fmla="*/ 59 h 59"/>
                                <a:gd name="T8" fmla="*/ 109 w 109"/>
                                <a:gd name="T9" fmla="*/ 59 h 59"/>
                              </a:gdLst>
                              <a:ahLst/>
                              <a:cxnLst>
                                <a:cxn ang="0">
                                  <a:pos x="T0" y="T1"/>
                                </a:cxn>
                                <a:cxn ang="0">
                                  <a:pos x="T2" y="T3"/>
                                </a:cxn>
                                <a:cxn ang="0">
                                  <a:pos x="T4" y="T5"/>
                                </a:cxn>
                                <a:cxn ang="0">
                                  <a:pos x="T6" y="T7"/>
                                </a:cxn>
                                <a:cxn ang="0">
                                  <a:pos x="T8" y="T9"/>
                                </a:cxn>
                              </a:cxnLst>
                              <a:rect l="0" t="0" r="r" b="b"/>
                              <a:pathLst>
                                <a:path w="109" h="59">
                                  <a:moveTo>
                                    <a:pt x="109" y="59"/>
                                  </a:moveTo>
                                  <a:lnTo>
                                    <a:pt x="0" y="0"/>
                                  </a:lnTo>
                                  <a:lnTo>
                                    <a:pt x="3" y="0"/>
                                  </a:lnTo>
                                  <a:lnTo>
                                    <a:pt x="109" y="59"/>
                                  </a:lnTo>
                                  <a:lnTo>
                                    <a:pt x="109" y="59"/>
                                  </a:lnTo>
                                  <a:close/>
                                </a:path>
                              </a:pathLst>
                            </a:custGeom>
                            <a:solidFill>
                              <a:srgbClr val="5D606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1" name="Freeform 1144"/>
                          <wps:cNvSpPr>
                            <a:spLocks/>
                          </wps:cNvSpPr>
                          <wps:spPr bwMode="auto">
                            <a:xfrm>
                              <a:off x="7642347" y="3313746"/>
                              <a:ext cx="344727" cy="193102"/>
                            </a:xfrm>
                            <a:custGeom>
                              <a:avLst/>
                              <a:gdLst>
                                <a:gd name="T0" fmla="*/ 109 w 109"/>
                                <a:gd name="T1" fmla="*/ 59 h 59"/>
                                <a:gd name="T2" fmla="*/ 0 w 109"/>
                                <a:gd name="T3" fmla="*/ 0 h 59"/>
                                <a:gd name="T4" fmla="*/ 3 w 109"/>
                                <a:gd name="T5" fmla="*/ 0 h 59"/>
                                <a:gd name="T6" fmla="*/ 109 w 109"/>
                                <a:gd name="T7" fmla="*/ 59 h 59"/>
                                <a:gd name="T8" fmla="*/ 109 w 109"/>
                                <a:gd name="T9" fmla="*/ 59 h 59"/>
                              </a:gdLst>
                              <a:ahLst/>
                              <a:cxnLst>
                                <a:cxn ang="0">
                                  <a:pos x="T0" y="T1"/>
                                </a:cxn>
                                <a:cxn ang="0">
                                  <a:pos x="T2" y="T3"/>
                                </a:cxn>
                                <a:cxn ang="0">
                                  <a:pos x="T4" y="T5"/>
                                </a:cxn>
                                <a:cxn ang="0">
                                  <a:pos x="T6" y="T7"/>
                                </a:cxn>
                                <a:cxn ang="0">
                                  <a:pos x="T8" y="T9"/>
                                </a:cxn>
                              </a:cxnLst>
                              <a:rect l="0" t="0" r="r" b="b"/>
                              <a:pathLst>
                                <a:path w="109" h="59">
                                  <a:moveTo>
                                    <a:pt x="109" y="59"/>
                                  </a:moveTo>
                                  <a:lnTo>
                                    <a:pt x="0" y="0"/>
                                  </a:lnTo>
                                  <a:lnTo>
                                    <a:pt x="3" y="0"/>
                                  </a:lnTo>
                                  <a:lnTo>
                                    <a:pt x="109" y="59"/>
                                  </a:lnTo>
                                  <a:lnTo>
                                    <a:pt x="109" y="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2" name="Freeform 1145"/>
                          <wps:cNvSpPr>
                            <a:spLocks/>
                          </wps:cNvSpPr>
                          <wps:spPr bwMode="auto">
                            <a:xfrm>
                              <a:off x="7651834" y="3303928"/>
                              <a:ext cx="344727" cy="202920"/>
                            </a:xfrm>
                            <a:custGeom>
                              <a:avLst/>
                              <a:gdLst>
                                <a:gd name="T0" fmla="*/ 106 w 109"/>
                                <a:gd name="T1" fmla="*/ 62 h 62"/>
                                <a:gd name="T2" fmla="*/ 0 w 109"/>
                                <a:gd name="T3" fmla="*/ 3 h 62"/>
                                <a:gd name="T4" fmla="*/ 0 w 109"/>
                                <a:gd name="T5" fmla="*/ 0 h 62"/>
                                <a:gd name="T6" fmla="*/ 109 w 109"/>
                                <a:gd name="T7" fmla="*/ 60 h 62"/>
                                <a:gd name="T8" fmla="*/ 106 w 109"/>
                                <a:gd name="T9" fmla="*/ 62 h 62"/>
                              </a:gdLst>
                              <a:ahLst/>
                              <a:cxnLst>
                                <a:cxn ang="0">
                                  <a:pos x="T0" y="T1"/>
                                </a:cxn>
                                <a:cxn ang="0">
                                  <a:pos x="T2" y="T3"/>
                                </a:cxn>
                                <a:cxn ang="0">
                                  <a:pos x="T4" y="T5"/>
                                </a:cxn>
                                <a:cxn ang="0">
                                  <a:pos x="T6" y="T7"/>
                                </a:cxn>
                                <a:cxn ang="0">
                                  <a:pos x="T8" y="T9"/>
                                </a:cxn>
                              </a:cxnLst>
                              <a:rect l="0" t="0" r="r" b="b"/>
                              <a:pathLst>
                                <a:path w="109" h="62">
                                  <a:moveTo>
                                    <a:pt x="106" y="62"/>
                                  </a:moveTo>
                                  <a:lnTo>
                                    <a:pt x="0" y="3"/>
                                  </a:lnTo>
                                  <a:lnTo>
                                    <a:pt x="0" y="0"/>
                                  </a:lnTo>
                                  <a:lnTo>
                                    <a:pt x="109" y="60"/>
                                  </a:lnTo>
                                  <a:lnTo>
                                    <a:pt x="106" y="62"/>
                                  </a:lnTo>
                                  <a:close/>
                                </a:path>
                              </a:pathLst>
                            </a:custGeom>
                            <a:solidFill>
                              <a:srgbClr val="60626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3" name="Freeform 1146"/>
                          <wps:cNvSpPr>
                            <a:spLocks/>
                          </wps:cNvSpPr>
                          <wps:spPr bwMode="auto">
                            <a:xfrm>
                              <a:off x="7651834" y="3303928"/>
                              <a:ext cx="344727" cy="202920"/>
                            </a:xfrm>
                            <a:custGeom>
                              <a:avLst/>
                              <a:gdLst>
                                <a:gd name="T0" fmla="*/ 106 w 109"/>
                                <a:gd name="T1" fmla="*/ 62 h 62"/>
                                <a:gd name="T2" fmla="*/ 0 w 109"/>
                                <a:gd name="T3" fmla="*/ 3 h 62"/>
                                <a:gd name="T4" fmla="*/ 0 w 109"/>
                                <a:gd name="T5" fmla="*/ 0 h 62"/>
                                <a:gd name="T6" fmla="*/ 109 w 109"/>
                                <a:gd name="T7" fmla="*/ 60 h 62"/>
                                <a:gd name="T8" fmla="*/ 106 w 109"/>
                                <a:gd name="T9" fmla="*/ 62 h 62"/>
                              </a:gdLst>
                              <a:ahLst/>
                              <a:cxnLst>
                                <a:cxn ang="0">
                                  <a:pos x="T0" y="T1"/>
                                </a:cxn>
                                <a:cxn ang="0">
                                  <a:pos x="T2" y="T3"/>
                                </a:cxn>
                                <a:cxn ang="0">
                                  <a:pos x="T4" y="T5"/>
                                </a:cxn>
                                <a:cxn ang="0">
                                  <a:pos x="T6" y="T7"/>
                                </a:cxn>
                                <a:cxn ang="0">
                                  <a:pos x="T8" y="T9"/>
                                </a:cxn>
                              </a:cxnLst>
                              <a:rect l="0" t="0" r="r" b="b"/>
                              <a:pathLst>
                                <a:path w="109" h="62">
                                  <a:moveTo>
                                    <a:pt x="106" y="62"/>
                                  </a:moveTo>
                                  <a:lnTo>
                                    <a:pt x="0" y="3"/>
                                  </a:lnTo>
                                  <a:lnTo>
                                    <a:pt x="0" y="0"/>
                                  </a:lnTo>
                                  <a:lnTo>
                                    <a:pt x="109" y="60"/>
                                  </a:lnTo>
                                  <a:lnTo>
                                    <a:pt x="106" y="6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4" name="Freeform 1147"/>
                          <wps:cNvSpPr>
                            <a:spLocks/>
                          </wps:cNvSpPr>
                          <wps:spPr bwMode="auto">
                            <a:xfrm>
                              <a:off x="7651834" y="3303928"/>
                              <a:ext cx="344727" cy="196374"/>
                            </a:xfrm>
                            <a:custGeom>
                              <a:avLst/>
                              <a:gdLst>
                                <a:gd name="T0" fmla="*/ 109 w 109"/>
                                <a:gd name="T1" fmla="*/ 60 h 60"/>
                                <a:gd name="T2" fmla="*/ 0 w 109"/>
                                <a:gd name="T3" fmla="*/ 0 h 60"/>
                                <a:gd name="T4" fmla="*/ 0 w 109"/>
                                <a:gd name="T5" fmla="*/ 0 h 60"/>
                                <a:gd name="T6" fmla="*/ 109 w 109"/>
                                <a:gd name="T7" fmla="*/ 60 h 60"/>
                                <a:gd name="T8" fmla="*/ 109 w 109"/>
                                <a:gd name="T9" fmla="*/ 60 h 60"/>
                              </a:gdLst>
                              <a:ahLst/>
                              <a:cxnLst>
                                <a:cxn ang="0">
                                  <a:pos x="T0" y="T1"/>
                                </a:cxn>
                                <a:cxn ang="0">
                                  <a:pos x="T2" y="T3"/>
                                </a:cxn>
                                <a:cxn ang="0">
                                  <a:pos x="T4" y="T5"/>
                                </a:cxn>
                                <a:cxn ang="0">
                                  <a:pos x="T6" y="T7"/>
                                </a:cxn>
                                <a:cxn ang="0">
                                  <a:pos x="T8" y="T9"/>
                                </a:cxn>
                              </a:cxnLst>
                              <a:rect l="0" t="0" r="r" b="b"/>
                              <a:pathLst>
                                <a:path w="109" h="60">
                                  <a:moveTo>
                                    <a:pt x="109" y="60"/>
                                  </a:moveTo>
                                  <a:lnTo>
                                    <a:pt x="0" y="0"/>
                                  </a:lnTo>
                                  <a:lnTo>
                                    <a:pt x="0" y="0"/>
                                  </a:lnTo>
                                  <a:lnTo>
                                    <a:pt x="109" y="60"/>
                                  </a:lnTo>
                                  <a:lnTo>
                                    <a:pt x="109" y="60"/>
                                  </a:lnTo>
                                  <a:close/>
                                </a:path>
                              </a:pathLst>
                            </a:custGeom>
                            <a:solidFill>
                              <a:srgbClr val="6265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5" name="Freeform 1148"/>
                          <wps:cNvSpPr>
                            <a:spLocks/>
                          </wps:cNvSpPr>
                          <wps:spPr bwMode="auto">
                            <a:xfrm>
                              <a:off x="7651834" y="3303928"/>
                              <a:ext cx="344727" cy="196374"/>
                            </a:xfrm>
                            <a:custGeom>
                              <a:avLst/>
                              <a:gdLst>
                                <a:gd name="T0" fmla="*/ 109 w 109"/>
                                <a:gd name="T1" fmla="*/ 60 h 60"/>
                                <a:gd name="T2" fmla="*/ 0 w 109"/>
                                <a:gd name="T3" fmla="*/ 0 h 60"/>
                                <a:gd name="T4" fmla="*/ 0 w 109"/>
                                <a:gd name="T5" fmla="*/ 0 h 60"/>
                                <a:gd name="T6" fmla="*/ 109 w 109"/>
                                <a:gd name="T7" fmla="*/ 60 h 60"/>
                                <a:gd name="T8" fmla="*/ 109 w 109"/>
                                <a:gd name="T9" fmla="*/ 60 h 60"/>
                              </a:gdLst>
                              <a:ahLst/>
                              <a:cxnLst>
                                <a:cxn ang="0">
                                  <a:pos x="T0" y="T1"/>
                                </a:cxn>
                                <a:cxn ang="0">
                                  <a:pos x="T2" y="T3"/>
                                </a:cxn>
                                <a:cxn ang="0">
                                  <a:pos x="T4" y="T5"/>
                                </a:cxn>
                                <a:cxn ang="0">
                                  <a:pos x="T6" y="T7"/>
                                </a:cxn>
                                <a:cxn ang="0">
                                  <a:pos x="T8" y="T9"/>
                                </a:cxn>
                              </a:cxnLst>
                              <a:rect l="0" t="0" r="r" b="b"/>
                              <a:pathLst>
                                <a:path w="109" h="60">
                                  <a:moveTo>
                                    <a:pt x="109" y="60"/>
                                  </a:moveTo>
                                  <a:lnTo>
                                    <a:pt x="0" y="0"/>
                                  </a:lnTo>
                                  <a:lnTo>
                                    <a:pt x="0" y="0"/>
                                  </a:lnTo>
                                  <a:lnTo>
                                    <a:pt x="109" y="60"/>
                                  </a:lnTo>
                                  <a:lnTo>
                                    <a:pt x="109" y="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6" name="Freeform 1149"/>
                          <wps:cNvSpPr>
                            <a:spLocks/>
                          </wps:cNvSpPr>
                          <wps:spPr bwMode="auto">
                            <a:xfrm>
                              <a:off x="7651834" y="3303928"/>
                              <a:ext cx="344727" cy="196374"/>
                            </a:xfrm>
                            <a:custGeom>
                              <a:avLst/>
                              <a:gdLst>
                                <a:gd name="T0" fmla="*/ 109 w 109"/>
                                <a:gd name="T1" fmla="*/ 60 h 60"/>
                                <a:gd name="T2" fmla="*/ 0 w 109"/>
                                <a:gd name="T3" fmla="*/ 0 h 60"/>
                                <a:gd name="T4" fmla="*/ 2 w 109"/>
                                <a:gd name="T5" fmla="*/ 0 h 60"/>
                                <a:gd name="T6" fmla="*/ 109 w 109"/>
                                <a:gd name="T7" fmla="*/ 57 h 60"/>
                                <a:gd name="T8" fmla="*/ 109 w 109"/>
                                <a:gd name="T9" fmla="*/ 60 h 60"/>
                              </a:gdLst>
                              <a:ahLst/>
                              <a:cxnLst>
                                <a:cxn ang="0">
                                  <a:pos x="T0" y="T1"/>
                                </a:cxn>
                                <a:cxn ang="0">
                                  <a:pos x="T2" y="T3"/>
                                </a:cxn>
                                <a:cxn ang="0">
                                  <a:pos x="T4" y="T5"/>
                                </a:cxn>
                                <a:cxn ang="0">
                                  <a:pos x="T6" y="T7"/>
                                </a:cxn>
                                <a:cxn ang="0">
                                  <a:pos x="T8" y="T9"/>
                                </a:cxn>
                              </a:cxnLst>
                              <a:rect l="0" t="0" r="r" b="b"/>
                              <a:pathLst>
                                <a:path w="109" h="60">
                                  <a:moveTo>
                                    <a:pt x="109" y="60"/>
                                  </a:moveTo>
                                  <a:lnTo>
                                    <a:pt x="0" y="0"/>
                                  </a:lnTo>
                                  <a:lnTo>
                                    <a:pt x="2" y="0"/>
                                  </a:lnTo>
                                  <a:lnTo>
                                    <a:pt x="109" y="57"/>
                                  </a:lnTo>
                                  <a:lnTo>
                                    <a:pt x="109" y="60"/>
                                  </a:lnTo>
                                  <a:close/>
                                </a:path>
                              </a:pathLst>
                            </a:custGeom>
                            <a:solidFill>
                              <a:srgbClr val="65677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7" name="Freeform 1150"/>
                          <wps:cNvSpPr>
                            <a:spLocks/>
                          </wps:cNvSpPr>
                          <wps:spPr bwMode="auto">
                            <a:xfrm>
                              <a:off x="7651834" y="3303928"/>
                              <a:ext cx="344727" cy="196374"/>
                            </a:xfrm>
                            <a:custGeom>
                              <a:avLst/>
                              <a:gdLst>
                                <a:gd name="T0" fmla="*/ 109 w 109"/>
                                <a:gd name="T1" fmla="*/ 60 h 60"/>
                                <a:gd name="T2" fmla="*/ 0 w 109"/>
                                <a:gd name="T3" fmla="*/ 0 h 60"/>
                                <a:gd name="T4" fmla="*/ 2 w 109"/>
                                <a:gd name="T5" fmla="*/ 0 h 60"/>
                                <a:gd name="T6" fmla="*/ 109 w 109"/>
                                <a:gd name="T7" fmla="*/ 57 h 60"/>
                                <a:gd name="T8" fmla="*/ 109 w 109"/>
                                <a:gd name="T9" fmla="*/ 60 h 60"/>
                              </a:gdLst>
                              <a:ahLst/>
                              <a:cxnLst>
                                <a:cxn ang="0">
                                  <a:pos x="T0" y="T1"/>
                                </a:cxn>
                                <a:cxn ang="0">
                                  <a:pos x="T2" y="T3"/>
                                </a:cxn>
                                <a:cxn ang="0">
                                  <a:pos x="T4" y="T5"/>
                                </a:cxn>
                                <a:cxn ang="0">
                                  <a:pos x="T6" y="T7"/>
                                </a:cxn>
                                <a:cxn ang="0">
                                  <a:pos x="T8" y="T9"/>
                                </a:cxn>
                              </a:cxnLst>
                              <a:rect l="0" t="0" r="r" b="b"/>
                              <a:pathLst>
                                <a:path w="109" h="60">
                                  <a:moveTo>
                                    <a:pt x="109" y="60"/>
                                  </a:moveTo>
                                  <a:lnTo>
                                    <a:pt x="0" y="0"/>
                                  </a:lnTo>
                                  <a:lnTo>
                                    <a:pt x="2" y="0"/>
                                  </a:lnTo>
                                  <a:lnTo>
                                    <a:pt x="109" y="57"/>
                                  </a:lnTo>
                                  <a:lnTo>
                                    <a:pt x="109" y="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8" name="Freeform 1151"/>
                          <wps:cNvSpPr>
                            <a:spLocks/>
                          </wps:cNvSpPr>
                          <wps:spPr bwMode="auto">
                            <a:xfrm>
                              <a:off x="7658159" y="3297383"/>
                              <a:ext cx="344727" cy="193102"/>
                            </a:xfrm>
                            <a:custGeom>
                              <a:avLst/>
                              <a:gdLst>
                                <a:gd name="T0" fmla="*/ 107 w 109"/>
                                <a:gd name="T1" fmla="*/ 59 h 59"/>
                                <a:gd name="T2" fmla="*/ 0 w 109"/>
                                <a:gd name="T3" fmla="*/ 2 h 59"/>
                                <a:gd name="T4" fmla="*/ 0 w 109"/>
                                <a:gd name="T5" fmla="*/ 0 h 59"/>
                                <a:gd name="T6" fmla="*/ 109 w 109"/>
                                <a:gd name="T7" fmla="*/ 59 h 59"/>
                                <a:gd name="T8" fmla="*/ 107 w 109"/>
                                <a:gd name="T9" fmla="*/ 59 h 59"/>
                              </a:gdLst>
                              <a:ahLst/>
                              <a:cxnLst>
                                <a:cxn ang="0">
                                  <a:pos x="T0" y="T1"/>
                                </a:cxn>
                                <a:cxn ang="0">
                                  <a:pos x="T2" y="T3"/>
                                </a:cxn>
                                <a:cxn ang="0">
                                  <a:pos x="T4" y="T5"/>
                                </a:cxn>
                                <a:cxn ang="0">
                                  <a:pos x="T6" y="T7"/>
                                </a:cxn>
                                <a:cxn ang="0">
                                  <a:pos x="T8" y="T9"/>
                                </a:cxn>
                              </a:cxnLst>
                              <a:rect l="0" t="0" r="r" b="b"/>
                              <a:pathLst>
                                <a:path w="109" h="59">
                                  <a:moveTo>
                                    <a:pt x="107" y="59"/>
                                  </a:moveTo>
                                  <a:lnTo>
                                    <a:pt x="0" y="2"/>
                                  </a:lnTo>
                                  <a:lnTo>
                                    <a:pt x="0" y="0"/>
                                  </a:lnTo>
                                  <a:lnTo>
                                    <a:pt x="109" y="59"/>
                                  </a:lnTo>
                                  <a:lnTo>
                                    <a:pt x="107" y="59"/>
                                  </a:lnTo>
                                  <a:close/>
                                </a:path>
                              </a:pathLst>
                            </a:custGeom>
                            <a:solidFill>
                              <a:srgbClr val="676A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9" name="Freeform 1152"/>
                          <wps:cNvSpPr>
                            <a:spLocks/>
                          </wps:cNvSpPr>
                          <wps:spPr bwMode="auto">
                            <a:xfrm>
                              <a:off x="7658159" y="3297383"/>
                              <a:ext cx="344727" cy="193102"/>
                            </a:xfrm>
                            <a:custGeom>
                              <a:avLst/>
                              <a:gdLst>
                                <a:gd name="T0" fmla="*/ 107 w 109"/>
                                <a:gd name="T1" fmla="*/ 59 h 59"/>
                                <a:gd name="T2" fmla="*/ 0 w 109"/>
                                <a:gd name="T3" fmla="*/ 2 h 59"/>
                                <a:gd name="T4" fmla="*/ 0 w 109"/>
                                <a:gd name="T5" fmla="*/ 0 h 59"/>
                                <a:gd name="T6" fmla="*/ 109 w 109"/>
                                <a:gd name="T7" fmla="*/ 59 h 59"/>
                                <a:gd name="T8" fmla="*/ 107 w 109"/>
                                <a:gd name="T9" fmla="*/ 59 h 59"/>
                              </a:gdLst>
                              <a:ahLst/>
                              <a:cxnLst>
                                <a:cxn ang="0">
                                  <a:pos x="T0" y="T1"/>
                                </a:cxn>
                                <a:cxn ang="0">
                                  <a:pos x="T2" y="T3"/>
                                </a:cxn>
                                <a:cxn ang="0">
                                  <a:pos x="T4" y="T5"/>
                                </a:cxn>
                                <a:cxn ang="0">
                                  <a:pos x="T6" y="T7"/>
                                </a:cxn>
                                <a:cxn ang="0">
                                  <a:pos x="T8" y="T9"/>
                                </a:cxn>
                              </a:cxnLst>
                              <a:rect l="0" t="0" r="r" b="b"/>
                              <a:pathLst>
                                <a:path w="109" h="59">
                                  <a:moveTo>
                                    <a:pt x="107" y="59"/>
                                  </a:moveTo>
                                  <a:lnTo>
                                    <a:pt x="0" y="2"/>
                                  </a:lnTo>
                                  <a:lnTo>
                                    <a:pt x="0" y="0"/>
                                  </a:lnTo>
                                  <a:lnTo>
                                    <a:pt x="109" y="59"/>
                                  </a:lnTo>
                                  <a:lnTo>
                                    <a:pt x="107" y="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0" name="Freeform 1153"/>
                          <wps:cNvSpPr>
                            <a:spLocks/>
                          </wps:cNvSpPr>
                          <wps:spPr bwMode="auto">
                            <a:xfrm>
                              <a:off x="7658159" y="3297383"/>
                              <a:ext cx="344727" cy="193102"/>
                            </a:xfrm>
                            <a:custGeom>
                              <a:avLst/>
                              <a:gdLst>
                                <a:gd name="T0" fmla="*/ 109 w 109"/>
                                <a:gd name="T1" fmla="*/ 59 h 59"/>
                                <a:gd name="T2" fmla="*/ 0 w 109"/>
                                <a:gd name="T3" fmla="*/ 0 h 59"/>
                                <a:gd name="T4" fmla="*/ 0 w 109"/>
                                <a:gd name="T5" fmla="*/ 0 h 59"/>
                                <a:gd name="T6" fmla="*/ 109 w 109"/>
                                <a:gd name="T7" fmla="*/ 59 h 59"/>
                                <a:gd name="T8" fmla="*/ 109 w 109"/>
                                <a:gd name="T9" fmla="*/ 59 h 59"/>
                              </a:gdLst>
                              <a:ahLst/>
                              <a:cxnLst>
                                <a:cxn ang="0">
                                  <a:pos x="T0" y="T1"/>
                                </a:cxn>
                                <a:cxn ang="0">
                                  <a:pos x="T2" y="T3"/>
                                </a:cxn>
                                <a:cxn ang="0">
                                  <a:pos x="T4" y="T5"/>
                                </a:cxn>
                                <a:cxn ang="0">
                                  <a:pos x="T6" y="T7"/>
                                </a:cxn>
                                <a:cxn ang="0">
                                  <a:pos x="T8" y="T9"/>
                                </a:cxn>
                              </a:cxnLst>
                              <a:rect l="0" t="0" r="r" b="b"/>
                              <a:pathLst>
                                <a:path w="109" h="59">
                                  <a:moveTo>
                                    <a:pt x="109" y="59"/>
                                  </a:moveTo>
                                  <a:lnTo>
                                    <a:pt x="0" y="0"/>
                                  </a:lnTo>
                                  <a:lnTo>
                                    <a:pt x="0" y="0"/>
                                  </a:lnTo>
                                  <a:lnTo>
                                    <a:pt x="109" y="59"/>
                                  </a:lnTo>
                                  <a:lnTo>
                                    <a:pt x="109" y="59"/>
                                  </a:lnTo>
                                  <a:close/>
                                </a:path>
                              </a:pathLst>
                            </a:custGeom>
                            <a:solidFill>
                              <a:srgbClr val="696C7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1" name="Freeform 1154"/>
                          <wps:cNvSpPr>
                            <a:spLocks/>
                          </wps:cNvSpPr>
                          <wps:spPr bwMode="auto">
                            <a:xfrm>
                              <a:off x="7658159" y="3297383"/>
                              <a:ext cx="344727" cy="193102"/>
                            </a:xfrm>
                            <a:custGeom>
                              <a:avLst/>
                              <a:gdLst>
                                <a:gd name="T0" fmla="*/ 109 w 109"/>
                                <a:gd name="T1" fmla="*/ 59 h 59"/>
                                <a:gd name="T2" fmla="*/ 0 w 109"/>
                                <a:gd name="T3" fmla="*/ 0 h 59"/>
                                <a:gd name="T4" fmla="*/ 0 w 109"/>
                                <a:gd name="T5" fmla="*/ 0 h 59"/>
                                <a:gd name="T6" fmla="*/ 109 w 109"/>
                                <a:gd name="T7" fmla="*/ 59 h 59"/>
                                <a:gd name="T8" fmla="*/ 109 w 109"/>
                                <a:gd name="T9" fmla="*/ 59 h 59"/>
                              </a:gdLst>
                              <a:ahLst/>
                              <a:cxnLst>
                                <a:cxn ang="0">
                                  <a:pos x="T0" y="T1"/>
                                </a:cxn>
                                <a:cxn ang="0">
                                  <a:pos x="T2" y="T3"/>
                                </a:cxn>
                                <a:cxn ang="0">
                                  <a:pos x="T4" y="T5"/>
                                </a:cxn>
                                <a:cxn ang="0">
                                  <a:pos x="T6" y="T7"/>
                                </a:cxn>
                                <a:cxn ang="0">
                                  <a:pos x="T8" y="T9"/>
                                </a:cxn>
                              </a:cxnLst>
                              <a:rect l="0" t="0" r="r" b="b"/>
                              <a:pathLst>
                                <a:path w="109" h="59">
                                  <a:moveTo>
                                    <a:pt x="109" y="59"/>
                                  </a:moveTo>
                                  <a:lnTo>
                                    <a:pt x="0" y="0"/>
                                  </a:lnTo>
                                  <a:lnTo>
                                    <a:pt x="0" y="0"/>
                                  </a:lnTo>
                                  <a:lnTo>
                                    <a:pt x="109" y="59"/>
                                  </a:lnTo>
                                  <a:lnTo>
                                    <a:pt x="109" y="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2" name="Freeform 1155"/>
                          <wps:cNvSpPr>
                            <a:spLocks/>
                          </wps:cNvSpPr>
                          <wps:spPr bwMode="auto">
                            <a:xfrm>
                              <a:off x="7658159" y="3297383"/>
                              <a:ext cx="351052" cy="193102"/>
                            </a:xfrm>
                            <a:custGeom>
                              <a:avLst/>
                              <a:gdLst>
                                <a:gd name="T0" fmla="*/ 109 w 111"/>
                                <a:gd name="T1" fmla="*/ 59 h 59"/>
                                <a:gd name="T2" fmla="*/ 0 w 111"/>
                                <a:gd name="T3" fmla="*/ 0 h 59"/>
                                <a:gd name="T4" fmla="*/ 2 w 111"/>
                                <a:gd name="T5" fmla="*/ 0 h 59"/>
                                <a:gd name="T6" fmla="*/ 111 w 111"/>
                                <a:gd name="T7" fmla="*/ 59 h 59"/>
                                <a:gd name="T8" fmla="*/ 109 w 111"/>
                                <a:gd name="T9" fmla="*/ 59 h 59"/>
                              </a:gdLst>
                              <a:ahLst/>
                              <a:cxnLst>
                                <a:cxn ang="0">
                                  <a:pos x="T0" y="T1"/>
                                </a:cxn>
                                <a:cxn ang="0">
                                  <a:pos x="T2" y="T3"/>
                                </a:cxn>
                                <a:cxn ang="0">
                                  <a:pos x="T4" y="T5"/>
                                </a:cxn>
                                <a:cxn ang="0">
                                  <a:pos x="T6" y="T7"/>
                                </a:cxn>
                                <a:cxn ang="0">
                                  <a:pos x="T8" y="T9"/>
                                </a:cxn>
                              </a:cxnLst>
                              <a:rect l="0" t="0" r="r" b="b"/>
                              <a:pathLst>
                                <a:path w="111" h="59">
                                  <a:moveTo>
                                    <a:pt x="109" y="59"/>
                                  </a:moveTo>
                                  <a:lnTo>
                                    <a:pt x="0" y="0"/>
                                  </a:lnTo>
                                  <a:lnTo>
                                    <a:pt x="2" y="0"/>
                                  </a:lnTo>
                                  <a:lnTo>
                                    <a:pt x="111" y="59"/>
                                  </a:lnTo>
                                  <a:lnTo>
                                    <a:pt x="109" y="59"/>
                                  </a:lnTo>
                                  <a:close/>
                                </a:path>
                              </a:pathLst>
                            </a:custGeom>
                            <a:solidFill>
                              <a:srgbClr val="6C6F7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3" name="Freeform 1156"/>
                          <wps:cNvSpPr>
                            <a:spLocks/>
                          </wps:cNvSpPr>
                          <wps:spPr bwMode="auto">
                            <a:xfrm>
                              <a:off x="7658159" y="3297383"/>
                              <a:ext cx="351052" cy="193102"/>
                            </a:xfrm>
                            <a:custGeom>
                              <a:avLst/>
                              <a:gdLst>
                                <a:gd name="T0" fmla="*/ 109 w 111"/>
                                <a:gd name="T1" fmla="*/ 59 h 59"/>
                                <a:gd name="T2" fmla="*/ 0 w 111"/>
                                <a:gd name="T3" fmla="*/ 0 h 59"/>
                                <a:gd name="T4" fmla="*/ 2 w 111"/>
                                <a:gd name="T5" fmla="*/ 0 h 59"/>
                                <a:gd name="T6" fmla="*/ 111 w 111"/>
                                <a:gd name="T7" fmla="*/ 59 h 59"/>
                                <a:gd name="T8" fmla="*/ 109 w 111"/>
                                <a:gd name="T9" fmla="*/ 59 h 59"/>
                              </a:gdLst>
                              <a:ahLst/>
                              <a:cxnLst>
                                <a:cxn ang="0">
                                  <a:pos x="T0" y="T1"/>
                                </a:cxn>
                                <a:cxn ang="0">
                                  <a:pos x="T2" y="T3"/>
                                </a:cxn>
                                <a:cxn ang="0">
                                  <a:pos x="T4" y="T5"/>
                                </a:cxn>
                                <a:cxn ang="0">
                                  <a:pos x="T6" y="T7"/>
                                </a:cxn>
                                <a:cxn ang="0">
                                  <a:pos x="T8" y="T9"/>
                                </a:cxn>
                              </a:cxnLst>
                              <a:rect l="0" t="0" r="r" b="b"/>
                              <a:pathLst>
                                <a:path w="111" h="59">
                                  <a:moveTo>
                                    <a:pt x="109" y="59"/>
                                  </a:moveTo>
                                  <a:lnTo>
                                    <a:pt x="0" y="0"/>
                                  </a:lnTo>
                                  <a:lnTo>
                                    <a:pt x="2" y="0"/>
                                  </a:lnTo>
                                  <a:lnTo>
                                    <a:pt x="111" y="59"/>
                                  </a:lnTo>
                                  <a:lnTo>
                                    <a:pt x="109" y="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4" name="Freeform 1157"/>
                          <wps:cNvSpPr>
                            <a:spLocks/>
                          </wps:cNvSpPr>
                          <wps:spPr bwMode="auto">
                            <a:xfrm>
                              <a:off x="7987072" y="3483937"/>
                              <a:ext cx="44277" cy="62186"/>
                            </a:xfrm>
                            <a:custGeom>
                              <a:avLst/>
                              <a:gdLst>
                                <a:gd name="T0" fmla="*/ 3 w 6"/>
                                <a:gd name="T1" fmla="*/ 1 h 8"/>
                                <a:gd name="T2" fmla="*/ 6 w 6"/>
                                <a:gd name="T3" fmla="*/ 3 h 8"/>
                                <a:gd name="T4" fmla="*/ 3 w 6"/>
                                <a:gd name="T5" fmla="*/ 8 h 8"/>
                                <a:gd name="T6" fmla="*/ 3 w 6"/>
                                <a:gd name="T7" fmla="*/ 8 h 8"/>
                                <a:gd name="T8" fmla="*/ 0 w 6"/>
                                <a:gd name="T9" fmla="*/ 5 h 8"/>
                                <a:gd name="T10" fmla="*/ 3 w 6"/>
                                <a:gd name="T11" fmla="*/ 1 h 8"/>
                              </a:gdLst>
                              <a:ahLst/>
                              <a:cxnLst>
                                <a:cxn ang="0">
                                  <a:pos x="T0" y="T1"/>
                                </a:cxn>
                                <a:cxn ang="0">
                                  <a:pos x="T2" y="T3"/>
                                </a:cxn>
                                <a:cxn ang="0">
                                  <a:pos x="T4" y="T5"/>
                                </a:cxn>
                                <a:cxn ang="0">
                                  <a:pos x="T6" y="T7"/>
                                </a:cxn>
                                <a:cxn ang="0">
                                  <a:pos x="T8" y="T9"/>
                                </a:cxn>
                                <a:cxn ang="0">
                                  <a:pos x="T10" y="T11"/>
                                </a:cxn>
                              </a:cxnLst>
                              <a:rect l="0" t="0" r="r" b="b"/>
                              <a:pathLst>
                                <a:path w="6" h="8">
                                  <a:moveTo>
                                    <a:pt x="3" y="1"/>
                                  </a:moveTo>
                                  <a:cubicBezTo>
                                    <a:pt x="4" y="0"/>
                                    <a:pt x="6" y="2"/>
                                    <a:pt x="6" y="3"/>
                                  </a:cubicBezTo>
                                  <a:cubicBezTo>
                                    <a:pt x="6" y="5"/>
                                    <a:pt x="5" y="7"/>
                                    <a:pt x="3" y="8"/>
                                  </a:cubicBezTo>
                                  <a:cubicBezTo>
                                    <a:pt x="3" y="8"/>
                                    <a:pt x="3" y="8"/>
                                    <a:pt x="3" y="8"/>
                                  </a:cubicBezTo>
                                  <a:cubicBezTo>
                                    <a:pt x="1" y="8"/>
                                    <a:pt x="0" y="7"/>
                                    <a:pt x="0" y="5"/>
                                  </a:cubicBezTo>
                                  <a:cubicBezTo>
                                    <a:pt x="0" y="3"/>
                                    <a:pt x="1" y="1"/>
                                    <a:pt x="3" y="1"/>
                                  </a:cubicBezTo>
                                  <a:close/>
                                </a:path>
                              </a:pathLst>
                            </a:custGeom>
                            <a:solidFill>
                              <a:srgbClr val="83869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2735" name="グループ化 2735"/>
                          <wpg:cNvGrpSpPr/>
                          <wpg:grpSpPr>
                            <a:xfrm>
                              <a:off x="7458942" y="3781760"/>
                              <a:ext cx="441981" cy="804553"/>
                              <a:chOff x="7458942" y="3781761"/>
                              <a:chExt cx="306233" cy="538666"/>
                            </a:xfrm>
                          </wpg:grpSpPr>
                          <wps:wsp>
                            <wps:cNvPr id="2736" name="Freeform 1221"/>
                            <wps:cNvSpPr>
                              <a:spLocks/>
                            </wps:cNvSpPr>
                            <wps:spPr bwMode="auto">
                              <a:xfrm>
                                <a:off x="7462391" y="3785210"/>
                                <a:ext cx="299336" cy="252435"/>
                              </a:xfrm>
                              <a:custGeom>
                                <a:avLst/>
                                <a:gdLst>
                                  <a:gd name="T0" fmla="*/ 170 w 434"/>
                                  <a:gd name="T1" fmla="*/ 177 h 366"/>
                                  <a:gd name="T2" fmla="*/ 149 w 434"/>
                                  <a:gd name="T3" fmla="*/ 194 h 366"/>
                                  <a:gd name="T4" fmla="*/ 146 w 434"/>
                                  <a:gd name="T5" fmla="*/ 223 h 366"/>
                                  <a:gd name="T6" fmla="*/ 134 w 434"/>
                                  <a:gd name="T7" fmla="*/ 254 h 366"/>
                                  <a:gd name="T8" fmla="*/ 124 w 434"/>
                                  <a:gd name="T9" fmla="*/ 259 h 366"/>
                                  <a:gd name="T10" fmla="*/ 138 w 434"/>
                                  <a:gd name="T11" fmla="*/ 284 h 366"/>
                                  <a:gd name="T12" fmla="*/ 123 w 434"/>
                                  <a:gd name="T13" fmla="*/ 310 h 366"/>
                                  <a:gd name="T14" fmla="*/ 135 w 434"/>
                                  <a:gd name="T15" fmla="*/ 323 h 366"/>
                                  <a:gd name="T16" fmla="*/ 133 w 434"/>
                                  <a:gd name="T17" fmla="*/ 356 h 366"/>
                                  <a:gd name="T18" fmla="*/ 120 w 434"/>
                                  <a:gd name="T19" fmla="*/ 364 h 366"/>
                                  <a:gd name="T20" fmla="*/ 99 w 434"/>
                                  <a:gd name="T21" fmla="*/ 350 h 366"/>
                                  <a:gd name="T22" fmla="*/ 96 w 434"/>
                                  <a:gd name="T23" fmla="*/ 341 h 366"/>
                                  <a:gd name="T24" fmla="*/ 69 w 434"/>
                                  <a:gd name="T25" fmla="*/ 340 h 366"/>
                                  <a:gd name="T26" fmla="*/ 55 w 434"/>
                                  <a:gd name="T27" fmla="*/ 323 h 366"/>
                                  <a:gd name="T28" fmla="*/ 64 w 434"/>
                                  <a:gd name="T29" fmla="*/ 307 h 366"/>
                                  <a:gd name="T30" fmla="*/ 64 w 434"/>
                                  <a:gd name="T31" fmla="*/ 307 h 366"/>
                                  <a:gd name="T32" fmla="*/ 36 w 434"/>
                                  <a:gd name="T33" fmla="*/ 299 h 366"/>
                                  <a:gd name="T34" fmla="*/ 30 w 434"/>
                                  <a:gd name="T35" fmla="*/ 269 h 366"/>
                                  <a:gd name="T36" fmla="*/ 27 w 434"/>
                                  <a:gd name="T37" fmla="*/ 250 h 366"/>
                                  <a:gd name="T38" fmla="*/ 4 w 434"/>
                                  <a:gd name="T39" fmla="*/ 234 h 366"/>
                                  <a:gd name="T40" fmla="*/ 1 w 434"/>
                                  <a:gd name="T41" fmla="*/ 206 h 366"/>
                                  <a:gd name="T42" fmla="*/ 26 w 434"/>
                                  <a:gd name="T43" fmla="*/ 182 h 366"/>
                                  <a:gd name="T44" fmla="*/ 9 w 434"/>
                                  <a:gd name="T45" fmla="*/ 166 h 366"/>
                                  <a:gd name="T46" fmla="*/ 9 w 434"/>
                                  <a:gd name="T47" fmla="*/ 136 h 366"/>
                                  <a:gd name="T48" fmla="*/ 27 w 434"/>
                                  <a:gd name="T49" fmla="*/ 118 h 366"/>
                                  <a:gd name="T50" fmla="*/ 43 w 434"/>
                                  <a:gd name="T51" fmla="*/ 104 h 366"/>
                                  <a:gd name="T52" fmla="*/ 47 w 434"/>
                                  <a:gd name="T53" fmla="*/ 72 h 366"/>
                                  <a:gd name="T54" fmla="*/ 73 w 434"/>
                                  <a:gd name="T55" fmla="*/ 49 h 366"/>
                                  <a:gd name="T56" fmla="*/ 110 w 434"/>
                                  <a:gd name="T57" fmla="*/ 51 h 366"/>
                                  <a:gd name="T58" fmla="*/ 123 w 434"/>
                                  <a:gd name="T59" fmla="*/ 30 h 366"/>
                                  <a:gd name="T60" fmla="*/ 155 w 434"/>
                                  <a:gd name="T61" fmla="*/ 5 h 366"/>
                                  <a:gd name="T62" fmla="*/ 186 w 434"/>
                                  <a:gd name="T63" fmla="*/ 8 h 366"/>
                                  <a:gd name="T64" fmla="*/ 206 w 434"/>
                                  <a:gd name="T65" fmla="*/ 31 h 366"/>
                                  <a:gd name="T66" fmla="*/ 241 w 434"/>
                                  <a:gd name="T67" fmla="*/ 3 h 366"/>
                                  <a:gd name="T68" fmla="*/ 278 w 434"/>
                                  <a:gd name="T69" fmla="*/ 5 h 366"/>
                                  <a:gd name="T70" fmla="*/ 308 w 434"/>
                                  <a:gd name="T71" fmla="*/ 33 h 366"/>
                                  <a:gd name="T72" fmla="*/ 336 w 434"/>
                                  <a:gd name="T73" fmla="*/ 39 h 366"/>
                                  <a:gd name="T74" fmla="*/ 366 w 434"/>
                                  <a:gd name="T75" fmla="*/ 48 h 366"/>
                                  <a:gd name="T76" fmla="*/ 381 w 434"/>
                                  <a:gd name="T77" fmla="*/ 75 h 366"/>
                                  <a:gd name="T78" fmla="*/ 383 w 434"/>
                                  <a:gd name="T79" fmla="*/ 93 h 366"/>
                                  <a:gd name="T80" fmla="*/ 421 w 434"/>
                                  <a:gd name="T81" fmla="*/ 101 h 366"/>
                                  <a:gd name="T82" fmla="*/ 433 w 434"/>
                                  <a:gd name="T83" fmla="*/ 130 h 366"/>
                                  <a:gd name="T84" fmla="*/ 419 w 434"/>
                                  <a:gd name="T85" fmla="*/ 163 h 366"/>
                                  <a:gd name="T86" fmla="*/ 424 w 434"/>
                                  <a:gd name="T87" fmla="*/ 185 h 366"/>
                                  <a:gd name="T88" fmla="*/ 421 w 434"/>
                                  <a:gd name="T89" fmla="*/ 209 h 366"/>
                                  <a:gd name="T90" fmla="*/ 397 w 434"/>
                                  <a:gd name="T91" fmla="*/ 223 h 366"/>
                                  <a:gd name="T92" fmla="*/ 387 w 434"/>
                                  <a:gd name="T93" fmla="*/ 165 h 366"/>
                                  <a:gd name="T94" fmla="*/ 366 w 434"/>
                                  <a:gd name="T95" fmla="*/ 162 h 366"/>
                                  <a:gd name="T96" fmla="*/ 341 w 434"/>
                                  <a:gd name="T97" fmla="*/ 142 h 366"/>
                                  <a:gd name="T98" fmla="*/ 305 w 434"/>
                                  <a:gd name="T99" fmla="*/ 157 h 366"/>
                                  <a:gd name="T100" fmla="*/ 273 w 434"/>
                                  <a:gd name="T101" fmla="*/ 139 h 366"/>
                                  <a:gd name="T102" fmla="*/ 248 w 434"/>
                                  <a:gd name="T103" fmla="*/ 157 h 366"/>
                                  <a:gd name="T104" fmla="*/ 220 w 434"/>
                                  <a:gd name="T105" fmla="*/ 149 h 366"/>
                                  <a:gd name="T106" fmla="*/ 199 w 434"/>
                                  <a:gd name="T107" fmla="*/ 144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34" h="366">
                                    <a:moveTo>
                                      <a:pt x="175" y="154"/>
                                    </a:moveTo>
                                    <a:lnTo>
                                      <a:pt x="175" y="154"/>
                                    </a:lnTo>
                                    <a:lnTo>
                                      <a:pt x="174" y="166"/>
                                    </a:lnTo>
                                    <a:lnTo>
                                      <a:pt x="170" y="177"/>
                                    </a:lnTo>
                                    <a:lnTo>
                                      <a:pt x="170" y="177"/>
                                    </a:lnTo>
                                    <a:lnTo>
                                      <a:pt x="169" y="181"/>
                                    </a:lnTo>
                                    <a:lnTo>
                                      <a:pt x="165" y="185"/>
                                    </a:lnTo>
                                    <a:lnTo>
                                      <a:pt x="163" y="188"/>
                                    </a:lnTo>
                                    <a:lnTo>
                                      <a:pt x="158" y="191"/>
                                    </a:lnTo>
                                    <a:lnTo>
                                      <a:pt x="149" y="194"/>
                                    </a:lnTo>
                                    <a:lnTo>
                                      <a:pt x="139" y="196"/>
                                    </a:lnTo>
                                    <a:lnTo>
                                      <a:pt x="139" y="196"/>
                                    </a:lnTo>
                                    <a:lnTo>
                                      <a:pt x="144" y="203"/>
                                    </a:lnTo>
                                    <a:lnTo>
                                      <a:pt x="146" y="213"/>
                                    </a:lnTo>
                                    <a:lnTo>
                                      <a:pt x="146" y="223"/>
                                    </a:lnTo>
                                    <a:lnTo>
                                      <a:pt x="146" y="233"/>
                                    </a:lnTo>
                                    <a:lnTo>
                                      <a:pt x="143" y="243"/>
                                    </a:lnTo>
                                    <a:lnTo>
                                      <a:pt x="140" y="247"/>
                                    </a:lnTo>
                                    <a:lnTo>
                                      <a:pt x="138" y="250"/>
                                    </a:lnTo>
                                    <a:lnTo>
                                      <a:pt x="134" y="254"/>
                                    </a:lnTo>
                                    <a:lnTo>
                                      <a:pt x="130" y="256"/>
                                    </a:lnTo>
                                    <a:lnTo>
                                      <a:pt x="125" y="258"/>
                                    </a:lnTo>
                                    <a:lnTo>
                                      <a:pt x="119" y="258"/>
                                    </a:lnTo>
                                    <a:lnTo>
                                      <a:pt x="119" y="258"/>
                                    </a:lnTo>
                                    <a:lnTo>
                                      <a:pt x="124" y="259"/>
                                    </a:lnTo>
                                    <a:lnTo>
                                      <a:pt x="128" y="260"/>
                                    </a:lnTo>
                                    <a:lnTo>
                                      <a:pt x="130" y="263"/>
                                    </a:lnTo>
                                    <a:lnTo>
                                      <a:pt x="133" y="266"/>
                                    </a:lnTo>
                                    <a:lnTo>
                                      <a:pt x="136" y="275"/>
                                    </a:lnTo>
                                    <a:lnTo>
                                      <a:pt x="138" y="284"/>
                                    </a:lnTo>
                                    <a:lnTo>
                                      <a:pt x="136" y="294"/>
                                    </a:lnTo>
                                    <a:lnTo>
                                      <a:pt x="133" y="301"/>
                                    </a:lnTo>
                                    <a:lnTo>
                                      <a:pt x="130" y="305"/>
                                    </a:lnTo>
                                    <a:lnTo>
                                      <a:pt x="127" y="307"/>
                                    </a:lnTo>
                                    <a:lnTo>
                                      <a:pt x="123" y="310"/>
                                    </a:lnTo>
                                    <a:lnTo>
                                      <a:pt x="118" y="310"/>
                                    </a:lnTo>
                                    <a:lnTo>
                                      <a:pt x="118" y="310"/>
                                    </a:lnTo>
                                    <a:lnTo>
                                      <a:pt x="125" y="314"/>
                                    </a:lnTo>
                                    <a:lnTo>
                                      <a:pt x="130" y="318"/>
                                    </a:lnTo>
                                    <a:lnTo>
                                      <a:pt x="135" y="323"/>
                                    </a:lnTo>
                                    <a:lnTo>
                                      <a:pt x="136" y="330"/>
                                    </a:lnTo>
                                    <a:lnTo>
                                      <a:pt x="138" y="337"/>
                                    </a:lnTo>
                                    <a:lnTo>
                                      <a:pt x="138" y="343"/>
                                    </a:lnTo>
                                    <a:lnTo>
                                      <a:pt x="135" y="350"/>
                                    </a:lnTo>
                                    <a:lnTo>
                                      <a:pt x="133" y="356"/>
                                    </a:lnTo>
                                    <a:lnTo>
                                      <a:pt x="133" y="356"/>
                                    </a:lnTo>
                                    <a:lnTo>
                                      <a:pt x="128" y="359"/>
                                    </a:lnTo>
                                    <a:lnTo>
                                      <a:pt x="128" y="359"/>
                                    </a:lnTo>
                                    <a:lnTo>
                                      <a:pt x="128" y="359"/>
                                    </a:lnTo>
                                    <a:lnTo>
                                      <a:pt x="120" y="364"/>
                                    </a:lnTo>
                                    <a:lnTo>
                                      <a:pt x="114" y="366"/>
                                    </a:lnTo>
                                    <a:lnTo>
                                      <a:pt x="108" y="364"/>
                                    </a:lnTo>
                                    <a:lnTo>
                                      <a:pt x="103" y="361"/>
                                    </a:lnTo>
                                    <a:lnTo>
                                      <a:pt x="100" y="356"/>
                                    </a:lnTo>
                                    <a:lnTo>
                                      <a:pt x="99" y="350"/>
                                    </a:lnTo>
                                    <a:lnTo>
                                      <a:pt x="100" y="342"/>
                                    </a:lnTo>
                                    <a:lnTo>
                                      <a:pt x="105" y="335"/>
                                    </a:lnTo>
                                    <a:lnTo>
                                      <a:pt x="105" y="335"/>
                                    </a:lnTo>
                                    <a:lnTo>
                                      <a:pt x="100" y="338"/>
                                    </a:lnTo>
                                    <a:lnTo>
                                      <a:pt x="96" y="341"/>
                                    </a:lnTo>
                                    <a:lnTo>
                                      <a:pt x="91" y="342"/>
                                    </a:lnTo>
                                    <a:lnTo>
                                      <a:pt x="84" y="343"/>
                                    </a:lnTo>
                                    <a:lnTo>
                                      <a:pt x="79" y="343"/>
                                    </a:lnTo>
                                    <a:lnTo>
                                      <a:pt x="74" y="342"/>
                                    </a:lnTo>
                                    <a:lnTo>
                                      <a:pt x="69" y="340"/>
                                    </a:lnTo>
                                    <a:lnTo>
                                      <a:pt x="64" y="337"/>
                                    </a:lnTo>
                                    <a:lnTo>
                                      <a:pt x="61" y="335"/>
                                    </a:lnTo>
                                    <a:lnTo>
                                      <a:pt x="58" y="331"/>
                                    </a:lnTo>
                                    <a:lnTo>
                                      <a:pt x="56" y="327"/>
                                    </a:lnTo>
                                    <a:lnTo>
                                      <a:pt x="55" y="323"/>
                                    </a:lnTo>
                                    <a:lnTo>
                                      <a:pt x="56" y="320"/>
                                    </a:lnTo>
                                    <a:lnTo>
                                      <a:pt x="57" y="316"/>
                                    </a:lnTo>
                                    <a:lnTo>
                                      <a:pt x="60" y="311"/>
                                    </a:lnTo>
                                    <a:lnTo>
                                      <a:pt x="64" y="307"/>
                                    </a:lnTo>
                                    <a:lnTo>
                                      <a:pt x="64" y="307"/>
                                    </a:lnTo>
                                    <a:lnTo>
                                      <a:pt x="69" y="306"/>
                                    </a:lnTo>
                                    <a:lnTo>
                                      <a:pt x="73" y="304"/>
                                    </a:lnTo>
                                    <a:lnTo>
                                      <a:pt x="73" y="304"/>
                                    </a:lnTo>
                                    <a:lnTo>
                                      <a:pt x="64" y="307"/>
                                    </a:lnTo>
                                    <a:lnTo>
                                      <a:pt x="64" y="307"/>
                                    </a:lnTo>
                                    <a:lnTo>
                                      <a:pt x="57" y="309"/>
                                    </a:lnTo>
                                    <a:lnTo>
                                      <a:pt x="48" y="306"/>
                                    </a:lnTo>
                                    <a:lnTo>
                                      <a:pt x="41" y="302"/>
                                    </a:lnTo>
                                    <a:lnTo>
                                      <a:pt x="36" y="299"/>
                                    </a:lnTo>
                                    <a:lnTo>
                                      <a:pt x="36" y="299"/>
                                    </a:lnTo>
                                    <a:lnTo>
                                      <a:pt x="32" y="292"/>
                                    </a:lnTo>
                                    <a:lnTo>
                                      <a:pt x="30" y="287"/>
                                    </a:lnTo>
                                    <a:lnTo>
                                      <a:pt x="29" y="281"/>
                                    </a:lnTo>
                                    <a:lnTo>
                                      <a:pt x="29" y="275"/>
                                    </a:lnTo>
                                    <a:lnTo>
                                      <a:pt x="30" y="269"/>
                                    </a:lnTo>
                                    <a:lnTo>
                                      <a:pt x="32" y="263"/>
                                    </a:lnTo>
                                    <a:lnTo>
                                      <a:pt x="36" y="256"/>
                                    </a:lnTo>
                                    <a:lnTo>
                                      <a:pt x="40" y="252"/>
                                    </a:lnTo>
                                    <a:lnTo>
                                      <a:pt x="40" y="252"/>
                                    </a:lnTo>
                                    <a:lnTo>
                                      <a:pt x="27" y="250"/>
                                    </a:lnTo>
                                    <a:lnTo>
                                      <a:pt x="21" y="248"/>
                                    </a:lnTo>
                                    <a:lnTo>
                                      <a:pt x="15" y="245"/>
                                    </a:lnTo>
                                    <a:lnTo>
                                      <a:pt x="11" y="243"/>
                                    </a:lnTo>
                                    <a:lnTo>
                                      <a:pt x="6" y="238"/>
                                    </a:lnTo>
                                    <a:lnTo>
                                      <a:pt x="4" y="234"/>
                                    </a:lnTo>
                                    <a:lnTo>
                                      <a:pt x="1" y="228"/>
                                    </a:lnTo>
                                    <a:lnTo>
                                      <a:pt x="1" y="228"/>
                                    </a:lnTo>
                                    <a:lnTo>
                                      <a:pt x="0" y="221"/>
                                    </a:lnTo>
                                    <a:lnTo>
                                      <a:pt x="0" y="213"/>
                                    </a:lnTo>
                                    <a:lnTo>
                                      <a:pt x="1" y="206"/>
                                    </a:lnTo>
                                    <a:lnTo>
                                      <a:pt x="5" y="198"/>
                                    </a:lnTo>
                                    <a:lnTo>
                                      <a:pt x="9" y="192"/>
                                    </a:lnTo>
                                    <a:lnTo>
                                      <a:pt x="14" y="187"/>
                                    </a:lnTo>
                                    <a:lnTo>
                                      <a:pt x="20" y="183"/>
                                    </a:lnTo>
                                    <a:lnTo>
                                      <a:pt x="26" y="182"/>
                                    </a:lnTo>
                                    <a:lnTo>
                                      <a:pt x="26" y="182"/>
                                    </a:lnTo>
                                    <a:lnTo>
                                      <a:pt x="21" y="178"/>
                                    </a:lnTo>
                                    <a:lnTo>
                                      <a:pt x="16" y="176"/>
                                    </a:lnTo>
                                    <a:lnTo>
                                      <a:pt x="12" y="171"/>
                                    </a:lnTo>
                                    <a:lnTo>
                                      <a:pt x="9" y="166"/>
                                    </a:lnTo>
                                    <a:lnTo>
                                      <a:pt x="7" y="160"/>
                                    </a:lnTo>
                                    <a:lnTo>
                                      <a:pt x="6" y="152"/>
                                    </a:lnTo>
                                    <a:lnTo>
                                      <a:pt x="6" y="145"/>
                                    </a:lnTo>
                                    <a:lnTo>
                                      <a:pt x="9" y="136"/>
                                    </a:lnTo>
                                    <a:lnTo>
                                      <a:pt x="9" y="136"/>
                                    </a:lnTo>
                                    <a:lnTo>
                                      <a:pt x="11" y="131"/>
                                    </a:lnTo>
                                    <a:lnTo>
                                      <a:pt x="15" y="126"/>
                                    </a:lnTo>
                                    <a:lnTo>
                                      <a:pt x="19" y="123"/>
                                    </a:lnTo>
                                    <a:lnTo>
                                      <a:pt x="22" y="120"/>
                                    </a:lnTo>
                                    <a:lnTo>
                                      <a:pt x="27" y="118"/>
                                    </a:lnTo>
                                    <a:lnTo>
                                      <a:pt x="32" y="116"/>
                                    </a:lnTo>
                                    <a:lnTo>
                                      <a:pt x="46" y="115"/>
                                    </a:lnTo>
                                    <a:lnTo>
                                      <a:pt x="46" y="111"/>
                                    </a:lnTo>
                                    <a:lnTo>
                                      <a:pt x="46" y="111"/>
                                    </a:lnTo>
                                    <a:lnTo>
                                      <a:pt x="43" y="104"/>
                                    </a:lnTo>
                                    <a:lnTo>
                                      <a:pt x="41" y="96"/>
                                    </a:lnTo>
                                    <a:lnTo>
                                      <a:pt x="41" y="90"/>
                                    </a:lnTo>
                                    <a:lnTo>
                                      <a:pt x="42" y="84"/>
                                    </a:lnTo>
                                    <a:lnTo>
                                      <a:pt x="43" y="78"/>
                                    </a:lnTo>
                                    <a:lnTo>
                                      <a:pt x="47" y="72"/>
                                    </a:lnTo>
                                    <a:lnTo>
                                      <a:pt x="52" y="65"/>
                                    </a:lnTo>
                                    <a:lnTo>
                                      <a:pt x="58" y="59"/>
                                    </a:lnTo>
                                    <a:lnTo>
                                      <a:pt x="58" y="59"/>
                                    </a:lnTo>
                                    <a:lnTo>
                                      <a:pt x="66" y="53"/>
                                    </a:lnTo>
                                    <a:lnTo>
                                      <a:pt x="73" y="49"/>
                                    </a:lnTo>
                                    <a:lnTo>
                                      <a:pt x="81" y="47"/>
                                    </a:lnTo>
                                    <a:lnTo>
                                      <a:pt x="89" y="46"/>
                                    </a:lnTo>
                                    <a:lnTo>
                                      <a:pt x="97" y="46"/>
                                    </a:lnTo>
                                    <a:lnTo>
                                      <a:pt x="104" y="47"/>
                                    </a:lnTo>
                                    <a:lnTo>
                                      <a:pt x="110" y="51"/>
                                    </a:lnTo>
                                    <a:lnTo>
                                      <a:pt x="115" y="54"/>
                                    </a:lnTo>
                                    <a:lnTo>
                                      <a:pt x="115" y="54"/>
                                    </a:lnTo>
                                    <a:lnTo>
                                      <a:pt x="115" y="46"/>
                                    </a:lnTo>
                                    <a:lnTo>
                                      <a:pt x="118" y="37"/>
                                    </a:lnTo>
                                    <a:lnTo>
                                      <a:pt x="123" y="30"/>
                                    </a:lnTo>
                                    <a:lnTo>
                                      <a:pt x="128" y="22"/>
                                    </a:lnTo>
                                    <a:lnTo>
                                      <a:pt x="134" y="16"/>
                                    </a:lnTo>
                                    <a:lnTo>
                                      <a:pt x="140" y="11"/>
                                    </a:lnTo>
                                    <a:lnTo>
                                      <a:pt x="148" y="7"/>
                                    </a:lnTo>
                                    <a:lnTo>
                                      <a:pt x="155" y="5"/>
                                    </a:lnTo>
                                    <a:lnTo>
                                      <a:pt x="155" y="5"/>
                                    </a:lnTo>
                                    <a:lnTo>
                                      <a:pt x="165" y="5"/>
                                    </a:lnTo>
                                    <a:lnTo>
                                      <a:pt x="172" y="5"/>
                                    </a:lnTo>
                                    <a:lnTo>
                                      <a:pt x="180" y="6"/>
                                    </a:lnTo>
                                    <a:lnTo>
                                      <a:pt x="186" y="8"/>
                                    </a:lnTo>
                                    <a:lnTo>
                                      <a:pt x="191" y="12"/>
                                    </a:lnTo>
                                    <a:lnTo>
                                      <a:pt x="196" y="17"/>
                                    </a:lnTo>
                                    <a:lnTo>
                                      <a:pt x="201" y="23"/>
                                    </a:lnTo>
                                    <a:lnTo>
                                      <a:pt x="206" y="31"/>
                                    </a:lnTo>
                                    <a:lnTo>
                                      <a:pt x="206" y="31"/>
                                    </a:lnTo>
                                    <a:lnTo>
                                      <a:pt x="210" y="23"/>
                                    </a:lnTo>
                                    <a:lnTo>
                                      <a:pt x="216" y="17"/>
                                    </a:lnTo>
                                    <a:lnTo>
                                      <a:pt x="222" y="11"/>
                                    </a:lnTo>
                                    <a:lnTo>
                                      <a:pt x="231" y="6"/>
                                    </a:lnTo>
                                    <a:lnTo>
                                      <a:pt x="241" y="3"/>
                                    </a:lnTo>
                                    <a:lnTo>
                                      <a:pt x="249" y="1"/>
                                    </a:lnTo>
                                    <a:lnTo>
                                      <a:pt x="259" y="0"/>
                                    </a:lnTo>
                                    <a:lnTo>
                                      <a:pt x="268" y="1"/>
                                    </a:lnTo>
                                    <a:lnTo>
                                      <a:pt x="268" y="1"/>
                                    </a:lnTo>
                                    <a:lnTo>
                                      <a:pt x="278" y="5"/>
                                    </a:lnTo>
                                    <a:lnTo>
                                      <a:pt x="288" y="8"/>
                                    </a:lnTo>
                                    <a:lnTo>
                                      <a:pt x="294" y="13"/>
                                    </a:lnTo>
                                    <a:lnTo>
                                      <a:pt x="300" y="18"/>
                                    </a:lnTo>
                                    <a:lnTo>
                                      <a:pt x="304" y="26"/>
                                    </a:lnTo>
                                    <a:lnTo>
                                      <a:pt x="308" y="33"/>
                                    </a:lnTo>
                                    <a:lnTo>
                                      <a:pt x="314" y="49"/>
                                    </a:lnTo>
                                    <a:lnTo>
                                      <a:pt x="314" y="49"/>
                                    </a:lnTo>
                                    <a:lnTo>
                                      <a:pt x="324" y="43"/>
                                    </a:lnTo>
                                    <a:lnTo>
                                      <a:pt x="330" y="41"/>
                                    </a:lnTo>
                                    <a:lnTo>
                                      <a:pt x="336" y="39"/>
                                    </a:lnTo>
                                    <a:lnTo>
                                      <a:pt x="344" y="39"/>
                                    </a:lnTo>
                                    <a:lnTo>
                                      <a:pt x="351" y="41"/>
                                    </a:lnTo>
                                    <a:lnTo>
                                      <a:pt x="359" y="43"/>
                                    </a:lnTo>
                                    <a:lnTo>
                                      <a:pt x="366" y="48"/>
                                    </a:lnTo>
                                    <a:lnTo>
                                      <a:pt x="366" y="48"/>
                                    </a:lnTo>
                                    <a:lnTo>
                                      <a:pt x="371" y="52"/>
                                    </a:lnTo>
                                    <a:lnTo>
                                      <a:pt x="375" y="57"/>
                                    </a:lnTo>
                                    <a:lnTo>
                                      <a:pt x="377" y="63"/>
                                    </a:lnTo>
                                    <a:lnTo>
                                      <a:pt x="380" y="69"/>
                                    </a:lnTo>
                                    <a:lnTo>
                                      <a:pt x="381" y="75"/>
                                    </a:lnTo>
                                    <a:lnTo>
                                      <a:pt x="381" y="82"/>
                                    </a:lnTo>
                                    <a:lnTo>
                                      <a:pt x="380" y="89"/>
                                    </a:lnTo>
                                    <a:lnTo>
                                      <a:pt x="376" y="94"/>
                                    </a:lnTo>
                                    <a:lnTo>
                                      <a:pt x="376" y="94"/>
                                    </a:lnTo>
                                    <a:lnTo>
                                      <a:pt x="383" y="93"/>
                                    </a:lnTo>
                                    <a:lnTo>
                                      <a:pt x="392" y="92"/>
                                    </a:lnTo>
                                    <a:lnTo>
                                      <a:pt x="400" y="93"/>
                                    </a:lnTo>
                                    <a:lnTo>
                                      <a:pt x="407" y="94"/>
                                    </a:lnTo>
                                    <a:lnTo>
                                      <a:pt x="414" y="98"/>
                                    </a:lnTo>
                                    <a:lnTo>
                                      <a:pt x="421" y="101"/>
                                    </a:lnTo>
                                    <a:lnTo>
                                      <a:pt x="426" y="108"/>
                                    </a:lnTo>
                                    <a:lnTo>
                                      <a:pt x="429" y="114"/>
                                    </a:lnTo>
                                    <a:lnTo>
                                      <a:pt x="429" y="114"/>
                                    </a:lnTo>
                                    <a:lnTo>
                                      <a:pt x="432" y="121"/>
                                    </a:lnTo>
                                    <a:lnTo>
                                      <a:pt x="433" y="130"/>
                                    </a:lnTo>
                                    <a:lnTo>
                                      <a:pt x="434" y="137"/>
                                    </a:lnTo>
                                    <a:lnTo>
                                      <a:pt x="433" y="145"/>
                                    </a:lnTo>
                                    <a:lnTo>
                                      <a:pt x="429" y="152"/>
                                    </a:lnTo>
                                    <a:lnTo>
                                      <a:pt x="426" y="159"/>
                                    </a:lnTo>
                                    <a:lnTo>
                                      <a:pt x="419" y="163"/>
                                    </a:lnTo>
                                    <a:lnTo>
                                      <a:pt x="413" y="168"/>
                                    </a:lnTo>
                                    <a:lnTo>
                                      <a:pt x="413" y="168"/>
                                    </a:lnTo>
                                    <a:lnTo>
                                      <a:pt x="418" y="173"/>
                                    </a:lnTo>
                                    <a:lnTo>
                                      <a:pt x="422" y="180"/>
                                    </a:lnTo>
                                    <a:lnTo>
                                      <a:pt x="424" y="185"/>
                                    </a:lnTo>
                                    <a:lnTo>
                                      <a:pt x="426" y="190"/>
                                    </a:lnTo>
                                    <a:lnTo>
                                      <a:pt x="426" y="196"/>
                                    </a:lnTo>
                                    <a:lnTo>
                                      <a:pt x="424" y="201"/>
                                    </a:lnTo>
                                    <a:lnTo>
                                      <a:pt x="423" y="206"/>
                                    </a:lnTo>
                                    <a:lnTo>
                                      <a:pt x="421" y="209"/>
                                    </a:lnTo>
                                    <a:lnTo>
                                      <a:pt x="414" y="217"/>
                                    </a:lnTo>
                                    <a:lnTo>
                                      <a:pt x="407" y="222"/>
                                    </a:lnTo>
                                    <a:lnTo>
                                      <a:pt x="401" y="224"/>
                                    </a:lnTo>
                                    <a:lnTo>
                                      <a:pt x="398" y="224"/>
                                    </a:lnTo>
                                    <a:lnTo>
                                      <a:pt x="397" y="223"/>
                                    </a:lnTo>
                                    <a:lnTo>
                                      <a:pt x="393" y="223"/>
                                    </a:lnTo>
                                    <a:lnTo>
                                      <a:pt x="393" y="223"/>
                                    </a:lnTo>
                                    <a:lnTo>
                                      <a:pt x="392" y="199"/>
                                    </a:lnTo>
                                    <a:lnTo>
                                      <a:pt x="390" y="181"/>
                                    </a:lnTo>
                                    <a:lnTo>
                                      <a:pt x="387" y="165"/>
                                    </a:lnTo>
                                    <a:lnTo>
                                      <a:pt x="386" y="162"/>
                                    </a:lnTo>
                                    <a:lnTo>
                                      <a:pt x="386" y="162"/>
                                    </a:lnTo>
                                    <a:lnTo>
                                      <a:pt x="380" y="163"/>
                                    </a:lnTo>
                                    <a:lnTo>
                                      <a:pt x="372" y="163"/>
                                    </a:lnTo>
                                    <a:lnTo>
                                      <a:pt x="366" y="162"/>
                                    </a:lnTo>
                                    <a:lnTo>
                                      <a:pt x="359" y="160"/>
                                    </a:lnTo>
                                    <a:lnTo>
                                      <a:pt x="352" y="157"/>
                                    </a:lnTo>
                                    <a:lnTo>
                                      <a:pt x="347" y="154"/>
                                    </a:lnTo>
                                    <a:lnTo>
                                      <a:pt x="344" y="149"/>
                                    </a:lnTo>
                                    <a:lnTo>
                                      <a:pt x="341" y="142"/>
                                    </a:lnTo>
                                    <a:lnTo>
                                      <a:pt x="341" y="142"/>
                                    </a:lnTo>
                                    <a:lnTo>
                                      <a:pt x="334" y="149"/>
                                    </a:lnTo>
                                    <a:lnTo>
                                      <a:pt x="325" y="152"/>
                                    </a:lnTo>
                                    <a:lnTo>
                                      <a:pt x="315" y="156"/>
                                    </a:lnTo>
                                    <a:lnTo>
                                      <a:pt x="305" y="157"/>
                                    </a:lnTo>
                                    <a:lnTo>
                                      <a:pt x="295" y="156"/>
                                    </a:lnTo>
                                    <a:lnTo>
                                      <a:pt x="287" y="152"/>
                                    </a:lnTo>
                                    <a:lnTo>
                                      <a:pt x="279" y="147"/>
                                    </a:lnTo>
                                    <a:lnTo>
                                      <a:pt x="277" y="144"/>
                                    </a:lnTo>
                                    <a:lnTo>
                                      <a:pt x="273" y="139"/>
                                    </a:lnTo>
                                    <a:lnTo>
                                      <a:pt x="273" y="139"/>
                                    </a:lnTo>
                                    <a:lnTo>
                                      <a:pt x="263" y="150"/>
                                    </a:lnTo>
                                    <a:lnTo>
                                      <a:pt x="258" y="154"/>
                                    </a:lnTo>
                                    <a:lnTo>
                                      <a:pt x="253" y="156"/>
                                    </a:lnTo>
                                    <a:lnTo>
                                      <a:pt x="248" y="157"/>
                                    </a:lnTo>
                                    <a:lnTo>
                                      <a:pt x="242" y="157"/>
                                    </a:lnTo>
                                    <a:lnTo>
                                      <a:pt x="236" y="156"/>
                                    </a:lnTo>
                                    <a:lnTo>
                                      <a:pt x="228" y="154"/>
                                    </a:lnTo>
                                    <a:lnTo>
                                      <a:pt x="228" y="154"/>
                                    </a:lnTo>
                                    <a:lnTo>
                                      <a:pt x="220" y="149"/>
                                    </a:lnTo>
                                    <a:lnTo>
                                      <a:pt x="213" y="142"/>
                                    </a:lnTo>
                                    <a:lnTo>
                                      <a:pt x="207" y="135"/>
                                    </a:lnTo>
                                    <a:lnTo>
                                      <a:pt x="207" y="135"/>
                                    </a:lnTo>
                                    <a:lnTo>
                                      <a:pt x="205" y="137"/>
                                    </a:lnTo>
                                    <a:lnTo>
                                      <a:pt x="199" y="144"/>
                                    </a:lnTo>
                                    <a:lnTo>
                                      <a:pt x="190" y="150"/>
                                    </a:lnTo>
                                    <a:lnTo>
                                      <a:pt x="184" y="152"/>
                                    </a:lnTo>
                                    <a:lnTo>
                                      <a:pt x="179" y="154"/>
                                    </a:lnTo>
                                    <a:lnTo>
                                      <a:pt x="175" y="154"/>
                                    </a:lnTo>
                                    <a:close/>
                                  </a:path>
                                </a:pathLst>
                              </a:custGeom>
                              <a:solidFill>
                                <a:srgbClr val="91897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7" name="Freeform 1225"/>
                            <wps:cNvSpPr>
                              <a:spLocks noEditPoints="1"/>
                            </wps:cNvSpPr>
                            <wps:spPr bwMode="auto">
                              <a:xfrm>
                                <a:off x="7543777" y="3878321"/>
                                <a:ext cx="191051" cy="174498"/>
                              </a:xfrm>
                              <a:custGeom>
                                <a:avLst/>
                                <a:gdLst>
                                  <a:gd name="T0" fmla="*/ 76 w 277"/>
                                  <a:gd name="T1" fmla="*/ 242 h 253"/>
                                  <a:gd name="T2" fmla="*/ 51 w 277"/>
                                  <a:gd name="T3" fmla="*/ 237 h 253"/>
                                  <a:gd name="T4" fmla="*/ 26 w 277"/>
                                  <a:gd name="T5" fmla="*/ 228 h 253"/>
                                  <a:gd name="T6" fmla="*/ 15 w 277"/>
                                  <a:gd name="T7" fmla="*/ 221 h 253"/>
                                  <a:gd name="T8" fmla="*/ 20 w 277"/>
                                  <a:gd name="T9" fmla="*/ 202 h 253"/>
                                  <a:gd name="T10" fmla="*/ 12 w 277"/>
                                  <a:gd name="T11" fmla="*/ 183 h 253"/>
                                  <a:gd name="T12" fmla="*/ 0 w 277"/>
                                  <a:gd name="T13" fmla="*/ 175 h 253"/>
                                  <a:gd name="T14" fmla="*/ 12 w 277"/>
                                  <a:gd name="T15" fmla="*/ 170 h 253"/>
                                  <a:gd name="T16" fmla="*/ 20 w 277"/>
                                  <a:gd name="T17" fmla="*/ 149 h 253"/>
                                  <a:gd name="T18" fmla="*/ 12 w 277"/>
                                  <a:gd name="T19" fmla="*/ 128 h 253"/>
                                  <a:gd name="T20" fmla="*/ 1 w 277"/>
                                  <a:gd name="T21" fmla="*/ 123 h 253"/>
                                  <a:gd name="T22" fmla="*/ 12 w 277"/>
                                  <a:gd name="T23" fmla="*/ 121 h 253"/>
                                  <a:gd name="T24" fmla="*/ 22 w 277"/>
                                  <a:gd name="T25" fmla="*/ 112 h 253"/>
                                  <a:gd name="T26" fmla="*/ 28 w 277"/>
                                  <a:gd name="T27" fmla="*/ 88 h 253"/>
                                  <a:gd name="T28" fmla="*/ 21 w 277"/>
                                  <a:gd name="T29" fmla="*/ 61 h 253"/>
                                  <a:gd name="T30" fmla="*/ 40 w 277"/>
                                  <a:gd name="T31" fmla="*/ 56 h 253"/>
                                  <a:gd name="T32" fmla="*/ 51 w 277"/>
                                  <a:gd name="T33" fmla="*/ 46 h 253"/>
                                  <a:gd name="T34" fmla="*/ 56 w 277"/>
                                  <a:gd name="T35" fmla="*/ 31 h 253"/>
                                  <a:gd name="T36" fmla="*/ 61 w 277"/>
                                  <a:gd name="T37" fmla="*/ 19 h 253"/>
                                  <a:gd name="T38" fmla="*/ 81 w 277"/>
                                  <a:gd name="T39" fmla="*/ 9 h 253"/>
                                  <a:gd name="T40" fmla="*/ 89 w 277"/>
                                  <a:gd name="T41" fmla="*/ 0 h 253"/>
                                  <a:gd name="T42" fmla="*/ 110 w 277"/>
                                  <a:gd name="T43" fmla="*/ 19 h 253"/>
                                  <a:gd name="T44" fmla="*/ 124 w 277"/>
                                  <a:gd name="T45" fmla="*/ 22 h 253"/>
                                  <a:gd name="T46" fmla="*/ 140 w 277"/>
                                  <a:gd name="T47" fmla="*/ 19 h 253"/>
                                  <a:gd name="T48" fmla="*/ 155 w 277"/>
                                  <a:gd name="T49" fmla="*/ 4 h 253"/>
                                  <a:gd name="T50" fmla="*/ 169 w 277"/>
                                  <a:gd name="T51" fmla="*/ 17 h 253"/>
                                  <a:gd name="T52" fmla="*/ 197 w 277"/>
                                  <a:gd name="T53" fmla="*/ 21 h 253"/>
                                  <a:gd name="T54" fmla="*/ 223 w 277"/>
                                  <a:gd name="T55" fmla="*/ 7 h 253"/>
                                  <a:gd name="T56" fmla="*/ 229 w 277"/>
                                  <a:gd name="T57" fmla="*/ 19 h 253"/>
                                  <a:gd name="T58" fmla="*/ 248 w 277"/>
                                  <a:gd name="T59" fmla="*/ 27 h 253"/>
                                  <a:gd name="T60" fmla="*/ 268 w 277"/>
                                  <a:gd name="T61" fmla="*/ 27 h 253"/>
                                  <a:gd name="T62" fmla="*/ 272 w 277"/>
                                  <a:gd name="T63" fmla="*/ 46 h 253"/>
                                  <a:gd name="T64" fmla="*/ 275 w 277"/>
                                  <a:gd name="T65" fmla="*/ 88 h 253"/>
                                  <a:gd name="T66" fmla="*/ 275 w 277"/>
                                  <a:gd name="T67" fmla="*/ 165 h 253"/>
                                  <a:gd name="T68" fmla="*/ 270 w 277"/>
                                  <a:gd name="T69" fmla="*/ 187 h 253"/>
                                  <a:gd name="T70" fmla="*/ 258 w 277"/>
                                  <a:gd name="T71" fmla="*/ 207 h 253"/>
                                  <a:gd name="T72" fmla="*/ 232 w 277"/>
                                  <a:gd name="T73" fmla="*/ 224 h 253"/>
                                  <a:gd name="T74" fmla="*/ 217 w 277"/>
                                  <a:gd name="T75" fmla="*/ 231 h 253"/>
                                  <a:gd name="T76" fmla="*/ 197 w 277"/>
                                  <a:gd name="T77" fmla="*/ 246 h 253"/>
                                  <a:gd name="T78" fmla="*/ 186 w 277"/>
                                  <a:gd name="T79" fmla="*/ 249 h 253"/>
                                  <a:gd name="T80" fmla="*/ 164 w 277"/>
                                  <a:gd name="T81" fmla="*/ 253 h 253"/>
                                  <a:gd name="T82" fmla="*/ 138 w 277"/>
                                  <a:gd name="T83" fmla="*/ 248 h 253"/>
                                  <a:gd name="T84" fmla="*/ 119 w 277"/>
                                  <a:gd name="T85" fmla="*/ 244 h 253"/>
                                  <a:gd name="T86" fmla="*/ 238 w 277"/>
                                  <a:gd name="T87" fmla="*/ 121 h 253"/>
                                  <a:gd name="T88" fmla="*/ 249 w 277"/>
                                  <a:gd name="T89" fmla="*/ 115 h 253"/>
                                  <a:gd name="T90" fmla="*/ 254 w 277"/>
                                  <a:gd name="T91" fmla="*/ 103 h 253"/>
                                  <a:gd name="T92" fmla="*/ 243 w 277"/>
                                  <a:gd name="T93" fmla="*/ 89 h 253"/>
                                  <a:gd name="T94" fmla="*/ 229 w 277"/>
                                  <a:gd name="T95" fmla="*/ 89 h 253"/>
                                  <a:gd name="T96" fmla="*/ 221 w 277"/>
                                  <a:gd name="T97" fmla="*/ 105 h 253"/>
                                  <a:gd name="T98" fmla="*/ 226 w 277"/>
                                  <a:gd name="T99" fmla="*/ 117 h 253"/>
                                  <a:gd name="T100" fmla="*/ 238 w 277"/>
                                  <a:gd name="T101" fmla="*/ 121 h 253"/>
                                  <a:gd name="T102" fmla="*/ 124 w 277"/>
                                  <a:gd name="T103" fmla="*/ 133 h 253"/>
                                  <a:gd name="T104" fmla="*/ 133 w 277"/>
                                  <a:gd name="T105" fmla="*/ 117 h 253"/>
                                  <a:gd name="T106" fmla="*/ 128 w 277"/>
                                  <a:gd name="T107" fmla="*/ 105 h 253"/>
                                  <a:gd name="T108" fmla="*/ 115 w 277"/>
                                  <a:gd name="T109" fmla="*/ 102 h 253"/>
                                  <a:gd name="T110" fmla="*/ 100 w 277"/>
                                  <a:gd name="T111" fmla="*/ 112 h 253"/>
                                  <a:gd name="T112" fmla="*/ 102 w 277"/>
                                  <a:gd name="T113" fmla="*/ 125 h 253"/>
                                  <a:gd name="T114" fmla="*/ 118 w 277"/>
                                  <a:gd name="T115" fmla="*/ 134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7" h="253">
                                    <a:moveTo>
                                      <a:pt x="98" y="244"/>
                                    </a:moveTo>
                                    <a:lnTo>
                                      <a:pt x="98" y="244"/>
                                    </a:lnTo>
                                    <a:lnTo>
                                      <a:pt x="76" y="242"/>
                                    </a:lnTo>
                                    <a:lnTo>
                                      <a:pt x="63" y="239"/>
                                    </a:lnTo>
                                    <a:lnTo>
                                      <a:pt x="51" y="237"/>
                                    </a:lnTo>
                                    <a:lnTo>
                                      <a:pt x="51" y="237"/>
                                    </a:lnTo>
                                    <a:lnTo>
                                      <a:pt x="37" y="233"/>
                                    </a:lnTo>
                                    <a:lnTo>
                                      <a:pt x="37" y="233"/>
                                    </a:lnTo>
                                    <a:lnTo>
                                      <a:pt x="26" y="228"/>
                                    </a:lnTo>
                                    <a:lnTo>
                                      <a:pt x="16" y="221"/>
                                    </a:lnTo>
                                    <a:lnTo>
                                      <a:pt x="15" y="221"/>
                                    </a:lnTo>
                                    <a:lnTo>
                                      <a:pt x="15" y="221"/>
                                    </a:lnTo>
                                    <a:lnTo>
                                      <a:pt x="17" y="215"/>
                                    </a:lnTo>
                                    <a:lnTo>
                                      <a:pt x="20" y="208"/>
                                    </a:lnTo>
                                    <a:lnTo>
                                      <a:pt x="20" y="202"/>
                                    </a:lnTo>
                                    <a:lnTo>
                                      <a:pt x="18" y="195"/>
                                    </a:lnTo>
                                    <a:lnTo>
                                      <a:pt x="17" y="188"/>
                                    </a:lnTo>
                                    <a:lnTo>
                                      <a:pt x="12" y="183"/>
                                    </a:lnTo>
                                    <a:lnTo>
                                      <a:pt x="7" y="179"/>
                                    </a:lnTo>
                                    <a:lnTo>
                                      <a:pt x="0" y="175"/>
                                    </a:lnTo>
                                    <a:lnTo>
                                      <a:pt x="0" y="175"/>
                                    </a:lnTo>
                                    <a:lnTo>
                                      <a:pt x="5" y="175"/>
                                    </a:lnTo>
                                    <a:lnTo>
                                      <a:pt x="9" y="172"/>
                                    </a:lnTo>
                                    <a:lnTo>
                                      <a:pt x="12" y="170"/>
                                    </a:lnTo>
                                    <a:lnTo>
                                      <a:pt x="15" y="166"/>
                                    </a:lnTo>
                                    <a:lnTo>
                                      <a:pt x="18" y="159"/>
                                    </a:lnTo>
                                    <a:lnTo>
                                      <a:pt x="20" y="149"/>
                                    </a:lnTo>
                                    <a:lnTo>
                                      <a:pt x="18" y="140"/>
                                    </a:lnTo>
                                    <a:lnTo>
                                      <a:pt x="15" y="131"/>
                                    </a:lnTo>
                                    <a:lnTo>
                                      <a:pt x="12" y="128"/>
                                    </a:lnTo>
                                    <a:lnTo>
                                      <a:pt x="10" y="125"/>
                                    </a:lnTo>
                                    <a:lnTo>
                                      <a:pt x="6" y="124"/>
                                    </a:lnTo>
                                    <a:lnTo>
                                      <a:pt x="1" y="123"/>
                                    </a:lnTo>
                                    <a:lnTo>
                                      <a:pt x="1" y="123"/>
                                    </a:lnTo>
                                    <a:lnTo>
                                      <a:pt x="7" y="123"/>
                                    </a:lnTo>
                                    <a:lnTo>
                                      <a:pt x="12" y="121"/>
                                    </a:lnTo>
                                    <a:lnTo>
                                      <a:pt x="16" y="119"/>
                                    </a:lnTo>
                                    <a:lnTo>
                                      <a:pt x="20" y="115"/>
                                    </a:lnTo>
                                    <a:lnTo>
                                      <a:pt x="22" y="112"/>
                                    </a:lnTo>
                                    <a:lnTo>
                                      <a:pt x="25" y="108"/>
                                    </a:lnTo>
                                    <a:lnTo>
                                      <a:pt x="28" y="98"/>
                                    </a:lnTo>
                                    <a:lnTo>
                                      <a:pt x="28" y="88"/>
                                    </a:lnTo>
                                    <a:lnTo>
                                      <a:pt x="28" y="78"/>
                                    </a:lnTo>
                                    <a:lnTo>
                                      <a:pt x="26" y="68"/>
                                    </a:lnTo>
                                    <a:lnTo>
                                      <a:pt x="21" y="61"/>
                                    </a:lnTo>
                                    <a:lnTo>
                                      <a:pt x="21" y="61"/>
                                    </a:lnTo>
                                    <a:lnTo>
                                      <a:pt x="31" y="59"/>
                                    </a:lnTo>
                                    <a:lnTo>
                                      <a:pt x="40" y="56"/>
                                    </a:lnTo>
                                    <a:lnTo>
                                      <a:pt x="45" y="53"/>
                                    </a:lnTo>
                                    <a:lnTo>
                                      <a:pt x="47" y="50"/>
                                    </a:lnTo>
                                    <a:lnTo>
                                      <a:pt x="51" y="46"/>
                                    </a:lnTo>
                                    <a:lnTo>
                                      <a:pt x="52" y="42"/>
                                    </a:lnTo>
                                    <a:lnTo>
                                      <a:pt x="52" y="42"/>
                                    </a:lnTo>
                                    <a:lnTo>
                                      <a:pt x="56" y="31"/>
                                    </a:lnTo>
                                    <a:lnTo>
                                      <a:pt x="57" y="19"/>
                                    </a:lnTo>
                                    <a:lnTo>
                                      <a:pt x="61" y="19"/>
                                    </a:lnTo>
                                    <a:lnTo>
                                      <a:pt x="61" y="19"/>
                                    </a:lnTo>
                                    <a:lnTo>
                                      <a:pt x="66" y="17"/>
                                    </a:lnTo>
                                    <a:lnTo>
                                      <a:pt x="72" y="15"/>
                                    </a:lnTo>
                                    <a:lnTo>
                                      <a:pt x="81" y="9"/>
                                    </a:lnTo>
                                    <a:lnTo>
                                      <a:pt x="87" y="2"/>
                                    </a:lnTo>
                                    <a:lnTo>
                                      <a:pt x="89" y="0"/>
                                    </a:lnTo>
                                    <a:lnTo>
                                      <a:pt x="89" y="0"/>
                                    </a:lnTo>
                                    <a:lnTo>
                                      <a:pt x="95" y="7"/>
                                    </a:lnTo>
                                    <a:lnTo>
                                      <a:pt x="102" y="14"/>
                                    </a:lnTo>
                                    <a:lnTo>
                                      <a:pt x="110" y="19"/>
                                    </a:lnTo>
                                    <a:lnTo>
                                      <a:pt x="110" y="19"/>
                                    </a:lnTo>
                                    <a:lnTo>
                                      <a:pt x="118" y="21"/>
                                    </a:lnTo>
                                    <a:lnTo>
                                      <a:pt x="124" y="22"/>
                                    </a:lnTo>
                                    <a:lnTo>
                                      <a:pt x="130" y="22"/>
                                    </a:lnTo>
                                    <a:lnTo>
                                      <a:pt x="135" y="21"/>
                                    </a:lnTo>
                                    <a:lnTo>
                                      <a:pt x="140" y="19"/>
                                    </a:lnTo>
                                    <a:lnTo>
                                      <a:pt x="145" y="15"/>
                                    </a:lnTo>
                                    <a:lnTo>
                                      <a:pt x="155" y="4"/>
                                    </a:lnTo>
                                    <a:lnTo>
                                      <a:pt x="155" y="4"/>
                                    </a:lnTo>
                                    <a:lnTo>
                                      <a:pt x="159" y="9"/>
                                    </a:lnTo>
                                    <a:lnTo>
                                      <a:pt x="161" y="12"/>
                                    </a:lnTo>
                                    <a:lnTo>
                                      <a:pt x="169" y="17"/>
                                    </a:lnTo>
                                    <a:lnTo>
                                      <a:pt x="177" y="21"/>
                                    </a:lnTo>
                                    <a:lnTo>
                                      <a:pt x="187" y="22"/>
                                    </a:lnTo>
                                    <a:lnTo>
                                      <a:pt x="197" y="21"/>
                                    </a:lnTo>
                                    <a:lnTo>
                                      <a:pt x="207" y="17"/>
                                    </a:lnTo>
                                    <a:lnTo>
                                      <a:pt x="216" y="14"/>
                                    </a:lnTo>
                                    <a:lnTo>
                                      <a:pt x="223" y="7"/>
                                    </a:lnTo>
                                    <a:lnTo>
                                      <a:pt x="223" y="7"/>
                                    </a:lnTo>
                                    <a:lnTo>
                                      <a:pt x="226" y="14"/>
                                    </a:lnTo>
                                    <a:lnTo>
                                      <a:pt x="229" y="19"/>
                                    </a:lnTo>
                                    <a:lnTo>
                                      <a:pt x="234" y="22"/>
                                    </a:lnTo>
                                    <a:lnTo>
                                      <a:pt x="241" y="25"/>
                                    </a:lnTo>
                                    <a:lnTo>
                                      <a:pt x="248" y="27"/>
                                    </a:lnTo>
                                    <a:lnTo>
                                      <a:pt x="254" y="28"/>
                                    </a:lnTo>
                                    <a:lnTo>
                                      <a:pt x="262" y="28"/>
                                    </a:lnTo>
                                    <a:lnTo>
                                      <a:pt x="268" y="27"/>
                                    </a:lnTo>
                                    <a:lnTo>
                                      <a:pt x="269" y="30"/>
                                    </a:lnTo>
                                    <a:lnTo>
                                      <a:pt x="269" y="30"/>
                                    </a:lnTo>
                                    <a:lnTo>
                                      <a:pt x="272" y="46"/>
                                    </a:lnTo>
                                    <a:lnTo>
                                      <a:pt x="274" y="64"/>
                                    </a:lnTo>
                                    <a:lnTo>
                                      <a:pt x="275" y="88"/>
                                    </a:lnTo>
                                    <a:lnTo>
                                      <a:pt x="275" y="88"/>
                                    </a:lnTo>
                                    <a:lnTo>
                                      <a:pt x="277" y="113"/>
                                    </a:lnTo>
                                    <a:lnTo>
                                      <a:pt x="277" y="139"/>
                                    </a:lnTo>
                                    <a:lnTo>
                                      <a:pt x="275" y="165"/>
                                    </a:lnTo>
                                    <a:lnTo>
                                      <a:pt x="273" y="176"/>
                                    </a:lnTo>
                                    <a:lnTo>
                                      <a:pt x="270" y="187"/>
                                    </a:lnTo>
                                    <a:lnTo>
                                      <a:pt x="270" y="187"/>
                                    </a:lnTo>
                                    <a:lnTo>
                                      <a:pt x="268" y="192"/>
                                    </a:lnTo>
                                    <a:lnTo>
                                      <a:pt x="265" y="198"/>
                                    </a:lnTo>
                                    <a:lnTo>
                                      <a:pt x="258" y="207"/>
                                    </a:lnTo>
                                    <a:lnTo>
                                      <a:pt x="249" y="215"/>
                                    </a:lnTo>
                                    <a:lnTo>
                                      <a:pt x="239" y="221"/>
                                    </a:lnTo>
                                    <a:lnTo>
                                      <a:pt x="232" y="224"/>
                                    </a:lnTo>
                                    <a:lnTo>
                                      <a:pt x="224" y="228"/>
                                    </a:lnTo>
                                    <a:lnTo>
                                      <a:pt x="217" y="231"/>
                                    </a:lnTo>
                                    <a:lnTo>
                                      <a:pt x="217" y="231"/>
                                    </a:lnTo>
                                    <a:lnTo>
                                      <a:pt x="212" y="236"/>
                                    </a:lnTo>
                                    <a:lnTo>
                                      <a:pt x="206" y="241"/>
                                    </a:lnTo>
                                    <a:lnTo>
                                      <a:pt x="197" y="246"/>
                                    </a:lnTo>
                                    <a:lnTo>
                                      <a:pt x="197" y="246"/>
                                    </a:lnTo>
                                    <a:lnTo>
                                      <a:pt x="186" y="249"/>
                                    </a:lnTo>
                                    <a:lnTo>
                                      <a:pt x="186" y="249"/>
                                    </a:lnTo>
                                    <a:lnTo>
                                      <a:pt x="176" y="252"/>
                                    </a:lnTo>
                                    <a:lnTo>
                                      <a:pt x="164" y="253"/>
                                    </a:lnTo>
                                    <a:lnTo>
                                      <a:pt x="164" y="253"/>
                                    </a:lnTo>
                                    <a:lnTo>
                                      <a:pt x="155" y="252"/>
                                    </a:lnTo>
                                    <a:lnTo>
                                      <a:pt x="146" y="250"/>
                                    </a:lnTo>
                                    <a:lnTo>
                                      <a:pt x="138" y="248"/>
                                    </a:lnTo>
                                    <a:lnTo>
                                      <a:pt x="128" y="244"/>
                                    </a:lnTo>
                                    <a:lnTo>
                                      <a:pt x="128" y="244"/>
                                    </a:lnTo>
                                    <a:lnTo>
                                      <a:pt x="119" y="244"/>
                                    </a:lnTo>
                                    <a:lnTo>
                                      <a:pt x="98" y="244"/>
                                    </a:lnTo>
                                    <a:lnTo>
                                      <a:pt x="98" y="244"/>
                                    </a:lnTo>
                                    <a:close/>
                                    <a:moveTo>
                                      <a:pt x="238" y="121"/>
                                    </a:moveTo>
                                    <a:lnTo>
                                      <a:pt x="238" y="121"/>
                                    </a:lnTo>
                                    <a:lnTo>
                                      <a:pt x="244" y="119"/>
                                    </a:lnTo>
                                    <a:lnTo>
                                      <a:pt x="249" y="115"/>
                                    </a:lnTo>
                                    <a:lnTo>
                                      <a:pt x="253" y="110"/>
                                    </a:lnTo>
                                    <a:lnTo>
                                      <a:pt x="254" y="103"/>
                                    </a:lnTo>
                                    <a:lnTo>
                                      <a:pt x="254" y="103"/>
                                    </a:lnTo>
                                    <a:lnTo>
                                      <a:pt x="252" y="97"/>
                                    </a:lnTo>
                                    <a:lnTo>
                                      <a:pt x="248" y="92"/>
                                    </a:lnTo>
                                    <a:lnTo>
                                      <a:pt x="243" y="89"/>
                                    </a:lnTo>
                                    <a:lnTo>
                                      <a:pt x="236" y="88"/>
                                    </a:lnTo>
                                    <a:lnTo>
                                      <a:pt x="236" y="88"/>
                                    </a:lnTo>
                                    <a:lnTo>
                                      <a:pt x="229" y="89"/>
                                    </a:lnTo>
                                    <a:lnTo>
                                      <a:pt x="224" y="93"/>
                                    </a:lnTo>
                                    <a:lnTo>
                                      <a:pt x="222" y="99"/>
                                    </a:lnTo>
                                    <a:lnTo>
                                      <a:pt x="221" y="105"/>
                                    </a:lnTo>
                                    <a:lnTo>
                                      <a:pt x="221" y="105"/>
                                    </a:lnTo>
                                    <a:lnTo>
                                      <a:pt x="222" y="112"/>
                                    </a:lnTo>
                                    <a:lnTo>
                                      <a:pt x="226" y="117"/>
                                    </a:lnTo>
                                    <a:lnTo>
                                      <a:pt x="232" y="120"/>
                                    </a:lnTo>
                                    <a:lnTo>
                                      <a:pt x="238" y="121"/>
                                    </a:lnTo>
                                    <a:lnTo>
                                      <a:pt x="238" y="121"/>
                                    </a:lnTo>
                                    <a:close/>
                                    <a:moveTo>
                                      <a:pt x="118" y="134"/>
                                    </a:moveTo>
                                    <a:lnTo>
                                      <a:pt x="118" y="134"/>
                                    </a:lnTo>
                                    <a:lnTo>
                                      <a:pt x="124" y="133"/>
                                    </a:lnTo>
                                    <a:lnTo>
                                      <a:pt x="129" y="129"/>
                                    </a:lnTo>
                                    <a:lnTo>
                                      <a:pt x="131" y="123"/>
                                    </a:lnTo>
                                    <a:lnTo>
                                      <a:pt x="133" y="117"/>
                                    </a:lnTo>
                                    <a:lnTo>
                                      <a:pt x="133" y="117"/>
                                    </a:lnTo>
                                    <a:lnTo>
                                      <a:pt x="131" y="110"/>
                                    </a:lnTo>
                                    <a:lnTo>
                                      <a:pt x="128" y="105"/>
                                    </a:lnTo>
                                    <a:lnTo>
                                      <a:pt x="121" y="102"/>
                                    </a:lnTo>
                                    <a:lnTo>
                                      <a:pt x="115" y="102"/>
                                    </a:lnTo>
                                    <a:lnTo>
                                      <a:pt x="115" y="102"/>
                                    </a:lnTo>
                                    <a:lnTo>
                                      <a:pt x="109" y="103"/>
                                    </a:lnTo>
                                    <a:lnTo>
                                      <a:pt x="104" y="107"/>
                                    </a:lnTo>
                                    <a:lnTo>
                                      <a:pt x="100" y="112"/>
                                    </a:lnTo>
                                    <a:lnTo>
                                      <a:pt x="99" y="119"/>
                                    </a:lnTo>
                                    <a:lnTo>
                                      <a:pt x="99" y="119"/>
                                    </a:lnTo>
                                    <a:lnTo>
                                      <a:pt x="102" y="125"/>
                                    </a:lnTo>
                                    <a:lnTo>
                                      <a:pt x="105" y="130"/>
                                    </a:lnTo>
                                    <a:lnTo>
                                      <a:pt x="110" y="134"/>
                                    </a:lnTo>
                                    <a:lnTo>
                                      <a:pt x="118" y="134"/>
                                    </a:lnTo>
                                    <a:lnTo>
                                      <a:pt x="118" y="134"/>
                                    </a:lnTo>
                                    <a:close/>
                                  </a:path>
                                </a:pathLst>
                              </a:custGeom>
                              <a:solidFill>
                                <a:srgbClr val="FAD4C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8" name="Freeform 1226"/>
                            <wps:cNvSpPr>
                              <a:spLocks/>
                            </wps:cNvSpPr>
                            <wps:spPr bwMode="auto">
                              <a:xfrm>
                                <a:off x="7680340" y="4239041"/>
                                <a:ext cx="48280" cy="27589"/>
                              </a:xfrm>
                              <a:custGeom>
                                <a:avLst/>
                                <a:gdLst>
                                  <a:gd name="T0" fmla="*/ 70 w 70"/>
                                  <a:gd name="T1" fmla="*/ 28 h 40"/>
                                  <a:gd name="T2" fmla="*/ 70 w 70"/>
                                  <a:gd name="T3" fmla="*/ 28 h 40"/>
                                  <a:gd name="T4" fmla="*/ 70 w 70"/>
                                  <a:gd name="T5" fmla="*/ 31 h 40"/>
                                  <a:gd name="T6" fmla="*/ 69 w 70"/>
                                  <a:gd name="T7" fmla="*/ 34 h 40"/>
                                  <a:gd name="T8" fmla="*/ 66 w 70"/>
                                  <a:gd name="T9" fmla="*/ 36 h 40"/>
                                  <a:gd name="T10" fmla="*/ 62 w 70"/>
                                  <a:gd name="T11" fmla="*/ 39 h 40"/>
                                  <a:gd name="T12" fmla="*/ 62 w 70"/>
                                  <a:gd name="T13" fmla="*/ 39 h 40"/>
                                  <a:gd name="T14" fmla="*/ 53 w 70"/>
                                  <a:gd name="T15" fmla="*/ 40 h 40"/>
                                  <a:gd name="T16" fmla="*/ 43 w 70"/>
                                  <a:gd name="T17" fmla="*/ 40 h 40"/>
                                  <a:gd name="T18" fmla="*/ 33 w 70"/>
                                  <a:gd name="T19" fmla="*/ 38 h 40"/>
                                  <a:gd name="T20" fmla="*/ 23 w 70"/>
                                  <a:gd name="T21" fmla="*/ 35 h 40"/>
                                  <a:gd name="T22" fmla="*/ 8 w 70"/>
                                  <a:gd name="T23" fmla="*/ 29 h 40"/>
                                  <a:gd name="T24" fmla="*/ 3 w 70"/>
                                  <a:gd name="T25" fmla="*/ 25 h 40"/>
                                  <a:gd name="T26" fmla="*/ 0 w 70"/>
                                  <a:gd name="T27" fmla="*/ 25 h 40"/>
                                  <a:gd name="T28" fmla="*/ 0 w 70"/>
                                  <a:gd name="T29" fmla="*/ 25 h 40"/>
                                  <a:gd name="T30" fmla="*/ 7 w 70"/>
                                  <a:gd name="T31" fmla="*/ 16 h 40"/>
                                  <a:gd name="T32" fmla="*/ 49 w 70"/>
                                  <a:gd name="T33" fmla="*/ 0 h 40"/>
                                  <a:gd name="T34" fmla="*/ 49 w 70"/>
                                  <a:gd name="T35" fmla="*/ 0 h 40"/>
                                  <a:gd name="T36" fmla="*/ 59 w 70"/>
                                  <a:gd name="T37" fmla="*/ 9 h 40"/>
                                  <a:gd name="T38" fmla="*/ 65 w 70"/>
                                  <a:gd name="T39" fmla="*/ 19 h 40"/>
                                  <a:gd name="T40" fmla="*/ 69 w 70"/>
                                  <a:gd name="T41" fmla="*/ 23 h 40"/>
                                  <a:gd name="T42" fmla="*/ 70 w 70"/>
                                  <a:gd name="T43" fmla="*/ 28 h 40"/>
                                  <a:gd name="T44" fmla="*/ 70 w 70"/>
                                  <a:gd name="T45" fmla="*/ 2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0" h="40">
                                    <a:moveTo>
                                      <a:pt x="70" y="28"/>
                                    </a:moveTo>
                                    <a:lnTo>
                                      <a:pt x="70" y="28"/>
                                    </a:lnTo>
                                    <a:lnTo>
                                      <a:pt x="70" y="31"/>
                                    </a:lnTo>
                                    <a:lnTo>
                                      <a:pt x="69" y="34"/>
                                    </a:lnTo>
                                    <a:lnTo>
                                      <a:pt x="66" y="36"/>
                                    </a:lnTo>
                                    <a:lnTo>
                                      <a:pt x="62" y="39"/>
                                    </a:lnTo>
                                    <a:lnTo>
                                      <a:pt x="62" y="39"/>
                                    </a:lnTo>
                                    <a:lnTo>
                                      <a:pt x="53" y="40"/>
                                    </a:lnTo>
                                    <a:lnTo>
                                      <a:pt x="43" y="40"/>
                                    </a:lnTo>
                                    <a:lnTo>
                                      <a:pt x="33" y="38"/>
                                    </a:lnTo>
                                    <a:lnTo>
                                      <a:pt x="23" y="35"/>
                                    </a:lnTo>
                                    <a:lnTo>
                                      <a:pt x="8" y="29"/>
                                    </a:lnTo>
                                    <a:lnTo>
                                      <a:pt x="3" y="25"/>
                                    </a:lnTo>
                                    <a:lnTo>
                                      <a:pt x="0" y="25"/>
                                    </a:lnTo>
                                    <a:lnTo>
                                      <a:pt x="0" y="25"/>
                                    </a:lnTo>
                                    <a:lnTo>
                                      <a:pt x="7" y="16"/>
                                    </a:lnTo>
                                    <a:lnTo>
                                      <a:pt x="49" y="0"/>
                                    </a:lnTo>
                                    <a:lnTo>
                                      <a:pt x="49" y="0"/>
                                    </a:lnTo>
                                    <a:lnTo>
                                      <a:pt x="59" y="9"/>
                                    </a:lnTo>
                                    <a:lnTo>
                                      <a:pt x="65" y="19"/>
                                    </a:lnTo>
                                    <a:lnTo>
                                      <a:pt x="69" y="23"/>
                                    </a:lnTo>
                                    <a:lnTo>
                                      <a:pt x="70" y="28"/>
                                    </a:lnTo>
                                    <a:lnTo>
                                      <a:pt x="70" y="28"/>
                                    </a:lnTo>
                                    <a:close/>
                                  </a:path>
                                </a:pathLst>
                              </a:custGeom>
                              <a:solidFill>
                                <a:srgbClr val="FAD4C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9" name="Freeform 1228"/>
                            <wps:cNvSpPr>
                              <a:spLocks/>
                            </wps:cNvSpPr>
                            <wps:spPr bwMode="auto">
                              <a:xfrm>
                                <a:off x="7696203" y="3939015"/>
                                <a:ext cx="22761" cy="22761"/>
                              </a:xfrm>
                              <a:custGeom>
                                <a:avLst/>
                                <a:gdLst>
                                  <a:gd name="T0" fmla="*/ 33 w 33"/>
                                  <a:gd name="T1" fmla="*/ 15 h 33"/>
                                  <a:gd name="T2" fmla="*/ 33 w 33"/>
                                  <a:gd name="T3" fmla="*/ 15 h 33"/>
                                  <a:gd name="T4" fmla="*/ 32 w 33"/>
                                  <a:gd name="T5" fmla="*/ 22 h 33"/>
                                  <a:gd name="T6" fmla="*/ 28 w 33"/>
                                  <a:gd name="T7" fmla="*/ 27 h 33"/>
                                  <a:gd name="T8" fmla="*/ 23 w 33"/>
                                  <a:gd name="T9" fmla="*/ 31 h 33"/>
                                  <a:gd name="T10" fmla="*/ 17 w 33"/>
                                  <a:gd name="T11" fmla="*/ 33 h 33"/>
                                  <a:gd name="T12" fmla="*/ 17 w 33"/>
                                  <a:gd name="T13" fmla="*/ 33 h 33"/>
                                  <a:gd name="T14" fmla="*/ 11 w 33"/>
                                  <a:gd name="T15" fmla="*/ 32 h 33"/>
                                  <a:gd name="T16" fmla="*/ 5 w 33"/>
                                  <a:gd name="T17" fmla="*/ 29 h 33"/>
                                  <a:gd name="T18" fmla="*/ 1 w 33"/>
                                  <a:gd name="T19" fmla="*/ 24 h 33"/>
                                  <a:gd name="T20" fmla="*/ 0 w 33"/>
                                  <a:gd name="T21" fmla="*/ 17 h 33"/>
                                  <a:gd name="T22" fmla="*/ 0 w 33"/>
                                  <a:gd name="T23" fmla="*/ 17 h 33"/>
                                  <a:gd name="T24" fmla="*/ 1 w 33"/>
                                  <a:gd name="T25" fmla="*/ 11 h 33"/>
                                  <a:gd name="T26" fmla="*/ 3 w 33"/>
                                  <a:gd name="T27" fmla="*/ 5 h 33"/>
                                  <a:gd name="T28" fmla="*/ 8 w 33"/>
                                  <a:gd name="T29" fmla="*/ 1 h 33"/>
                                  <a:gd name="T30" fmla="*/ 15 w 33"/>
                                  <a:gd name="T31" fmla="*/ 0 h 33"/>
                                  <a:gd name="T32" fmla="*/ 15 w 33"/>
                                  <a:gd name="T33" fmla="*/ 0 h 33"/>
                                  <a:gd name="T34" fmla="*/ 22 w 33"/>
                                  <a:gd name="T35" fmla="*/ 1 h 33"/>
                                  <a:gd name="T36" fmla="*/ 27 w 33"/>
                                  <a:gd name="T37" fmla="*/ 4 h 33"/>
                                  <a:gd name="T38" fmla="*/ 31 w 33"/>
                                  <a:gd name="T39" fmla="*/ 9 h 33"/>
                                  <a:gd name="T40" fmla="*/ 33 w 33"/>
                                  <a:gd name="T41" fmla="*/ 15 h 33"/>
                                  <a:gd name="T42" fmla="*/ 33 w 33"/>
                                  <a:gd name="T43" fmla="*/ 1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 h="33">
                                    <a:moveTo>
                                      <a:pt x="33" y="15"/>
                                    </a:moveTo>
                                    <a:lnTo>
                                      <a:pt x="33" y="15"/>
                                    </a:lnTo>
                                    <a:lnTo>
                                      <a:pt x="32" y="22"/>
                                    </a:lnTo>
                                    <a:lnTo>
                                      <a:pt x="28" y="27"/>
                                    </a:lnTo>
                                    <a:lnTo>
                                      <a:pt x="23" y="31"/>
                                    </a:lnTo>
                                    <a:lnTo>
                                      <a:pt x="17" y="33"/>
                                    </a:lnTo>
                                    <a:lnTo>
                                      <a:pt x="17" y="33"/>
                                    </a:lnTo>
                                    <a:lnTo>
                                      <a:pt x="11" y="32"/>
                                    </a:lnTo>
                                    <a:lnTo>
                                      <a:pt x="5" y="29"/>
                                    </a:lnTo>
                                    <a:lnTo>
                                      <a:pt x="1" y="24"/>
                                    </a:lnTo>
                                    <a:lnTo>
                                      <a:pt x="0" y="17"/>
                                    </a:lnTo>
                                    <a:lnTo>
                                      <a:pt x="0" y="17"/>
                                    </a:lnTo>
                                    <a:lnTo>
                                      <a:pt x="1" y="11"/>
                                    </a:lnTo>
                                    <a:lnTo>
                                      <a:pt x="3" y="5"/>
                                    </a:lnTo>
                                    <a:lnTo>
                                      <a:pt x="8" y="1"/>
                                    </a:lnTo>
                                    <a:lnTo>
                                      <a:pt x="15" y="0"/>
                                    </a:lnTo>
                                    <a:lnTo>
                                      <a:pt x="15" y="0"/>
                                    </a:lnTo>
                                    <a:lnTo>
                                      <a:pt x="22" y="1"/>
                                    </a:lnTo>
                                    <a:lnTo>
                                      <a:pt x="27" y="4"/>
                                    </a:lnTo>
                                    <a:lnTo>
                                      <a:pt x="31" y="9"/>
                                    </a:lnTo>
                                    <a:lnTo>
                                      <a:pt x="33" y="15"/>
                                    </a:lnTo>
                                    <a:lnTo>
                                      <a:pt x="3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0" name="Freeform 1229"/>
                            <wps:cNvSpPr>
                              <a:spLocks noEditPoints="1"/>
                            </wps:cNvSpPr>
                            <wps:spPr bwMode="auto">
                              <a:xfrm>
                                <a:off x="7508601" y="4039024"/>
                                <a:ext cx="212432" cy="277954"/>
                              </a:xfrm>
                              <a:custGeom>
                                <a:avLst/>
                                <a:gdLst>
                                  <a:gd name="T0" fmla="*/ 146 w 308"/>
                                  <a:gd name="T1" fmla="*/ 334 h 403"/>
                                  <a:gd name="T2" fmla="*/ 154 w 308"/>
                                  <a:gd name="T3" fmla="*/ 341 h 403"/>
                                  <a:gd name="T4" fmla="*/ 119 w 308"/>
                                  <a:gd name="T5" fmla="*/ 366 h 403"/>
                                  <a:gd name="T6" fmla="*/ 53 w 308"/>
                                  <a:gd name="T7" fmla="*/ 403 h 403"/>
                                  <a:gd name="T8" fmla="*/ 48 w 308"/>
                                  <a:gd name="T9" fmla="*/ 403 h 403"/>
                                  <a:gd name="T10" fmla="*/ 36 w 308"/>
                                  <a:gd name="T11" fmla="*/ 393 h 403"/>
                                  <a:gd name="T12" fmla="*/ 19 w 308"/>
                                  <a:gd name="T13" fmla="*/ 355 h 403"/>
                                  <a:gd name="T14" fmla="*/ 5 w 308"/>
                                  <a:gd name="T15" fmla="*/ 295 h 403"/>
                                  <a:gd name="T16" fmla="*/ 0 w 308"/>
                                  <a:gd name="T17" fmla="*/ 223 h 403"/>
                                  <a:gd name="T18" fmla="*/ 5 w 308"/>
                                  <a:gd name="T19" fmla="*/ 145 h 403"/>
                                  <a:gd name="T20" fmla="*/ 15 w 308"/>
                                  <a:gd name="T21" fmla="*/ 98 h 403"/>
                                  <a:gd name="T22" fmla="*/ 33 w 308"/>
                                  <a:gd name="T23" fmla="*/ 50 h 403"/>
                                  <a:gd name="T24" fmla="*/ 52 w 308"/>
                                  <a:gd name="T25" fmla="*/ 21 h 403"/>
                                  <a:gd name="T26" fmla="*/ 68 w 308"/>
                                  <a:gd name="T27" fmla="*/ 6 h 403"/>
                                  <a:gd name="T28" fmla="*/ 87 w 308"/>
                                  <a:gd name="T29" fmla="*/ 1 h 403"/>
                                  <a:gd name="T30" fmla="*/ 102 w 308"/>
                                  <a:gd name="T31" fmla="*/ 4 h 403"/>
                                  <a:gd name="T32" fmla="*/ 107 w 308"/>
                                  <a:gd name="T33" fmla="*/ 19 h 403"/>
                                  <a:gd name="T34" fmla="*/ 129 w 308"/>
                                  <a:gd name="T35" fmla="*/ 47 h 403"/>
                                  <a:gd name="T36" fmla="*/ 156 w 308"/>
                                  <a:gd name="T37" fmla="*/ 58 h 403"/>
                                  <a:gd name="T38" fmla="*/ 170 w 308"/>
                                  <a:gd name="T39" fmla="*/ 83 h 403"/>
                                  <a:gd name="T40" fmla="*/ 201 w 308"/>
                                  <a:gd name="T41" fmla="*/ 145 h 403"/>
                                  <a:gd name="T42" fmla="*/ 218 w 308"/>
                                  <a:gd name="T43" fmla="*/ 86 h 403"/>
                                  <a:gd name="T44" fmla="*/ 225 w 308"/>
                                  <a:gd name="T45" fmla="*/ 48 h 403"/>
                                  <a:gd name="T46" fmla="*/ 238 w 308"/>
                                  <a:gd name="T47" fmla="*/ 48 h 403"/>
                                  <a:gd name="T48" fmla="*/ 238 w 308"/>
                                  <a:gd name="T49" fmla="*/ 22 h 403"/>
                                  <a:gd name="T50" fmla="*/ 237 w 308"/>
                                  <a:gd name="T51" fmla="*/ 16 h 403"/>
                                  <a:gd name="T52" fmla="*/ 257 w 308"/>
                                  <a:gd name="T53" fmla="*/ 14 h 403"/>
                                  <a:gd name="T54" fmla="*/ 273 w 308"/>
                                  <a:gd name="T55" fmla="*/ 29 h 403"/>
                                  <a:gd name="T56" fmla="*/ 293 w 308"/>
                                  <a:gd name="T57" fmla="*/ 71 h 403"/>
                                  <a:gd name="T58" fmla="*/ 304 w 308"/>
                                  <a:gd name="T59" fmla="*/ 118 h 403"/>
                                  <a:gd name="T60" fmla="*/ 308 w 308"/>
                                  <a:gd name="T61" fmla="*/ 197 h 403"/>
                                  <a:gd name="T62" fmla="*/ 302 w 308"/>
                                  <a:gd name="T63" fmla="*/ 270 h 403"/>
                                  <a:gd name="T64" fmla="*/ 256 w 308"/>
                                  <a:gd name="T65" fmla="*/ 306 h 403"/>
                                  <a:gd name="T66" fmla="*/ 242 w 308"/>
                                  <a:gd name="T67" fmla="*/ 324 h 403"/>
                                  <a:gd name="T68" fmla="*/ 231 w 308"/>
                                  <a:gd name="T69" fmla="*/ 315 h 403"/>
                                  <a:gd name="T70" fmla="*/ 207 w 308"/>
                                  <a:gd name="T71" fmla="*/ 297 h 403"/>
                                  <a:gd name="T72" fmla="*/ 217 w 308"/>
                                  <a:gd name="T73" fmla="*/ 186 h 403"/>
                                  <a:gd name="T74" fmla="*/ 208 w 308"/>
                                  <a:gd name="T75" fmla="*/ 172 h 403"/>
                                  <a:gd name="T76" fmla="*/ 196 w 308"/>
                                  <a:gd name="T77" fmla="*/ 172 h 403"/>
                                  <a:gd name="T78" fmla="*/ 187 w 308"/>
                                  <a:gd name="T79" fmla="*/ 186 h 403"/>
                                  <a:gd name="T80" fmla="*/ 192 w 308"/>
                                  <a:gd name="T81" fmla="*/ 196 h 403"/>
                                  <a:gd name="T82" fmla="*/ 202 w 308"/>
                                  <a:gd name="T83" fmla="*/ 200 h 403"/>
                                  <a:gd name="T84" fmla="*/ 216 w 308"/>
                                  <a:gd name="T85" fmla="*/ 191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8" h="403">
                                    <a:moveTo>
                                      <a:pt x="145" y="331"/>
                                    </a:moveTo>
                                    <a:lnTo>
                                      <a:pt x="146" y="334"/>
                                    </a:lnTo>
                                    <a:lnTo>
                                      <a:pt x="146" y="334"/>
                                    </a:lnTo>
                                    <a:lnTo>
                                      <a:pt x="154" y="340"/>
                                    </a:lnTo>
                                    <a:lnTo>
                                      <a:pt x="154" y="341"/>
                                    </a:lnTo>
                                    <a:lnTo>
                                      <a:pt x="154" y="341"/>
                                    </a:lnTo>
                                    <a:lnTo>
                                      <a:pt x="150" y="344"/>
                                    </a:lnTo>
                                    <a:lnTo>
                                      <a:pt x="143" y="350"/>
                                    </a:lnTo>
                                    <a:lnTo>
                                      <a:pt x="119" y="366"/>
                                    </a:lnTo>
                                    <a:lnTo>
                                      <a:pt x="88" y="386"/>
                                    </a:lnTo>
                                    <a:lnTo>
                                      <a:pt x="71" y="395"/>
                                    </a:lnTo>
                                    <a:lnTo>
                                      <a:pt x="53" y="403"/>
                                    </a:lnTo>
                                    <a:lnTo>
                                      <a:pt x="53" y="403"/>
                                    </a:lnTo>
                                    <a:lnTo>
                                      <a:pt x="51" y="403"/>
                                    </a:lnTo>
                                    <a:lnTo>
                                      <a:pt x="48" y="403"/>
                                    </a:lnTo>
                                    <a:lnTo>
                                      <a:pt x="45" y="402"/>
                                    </a:lnTo>
                                    <a:lnTo>
                                      <a:pt x="42" y="401"/>
                                    </a:lnTo>
                                    <a:lnTo>
                                      <a:pt x="36" y="393"/>
                                    </a:lnTo>
                                    <a:lnTo>
                                      <a:pt x="30" y="383"/>
                                    </a:lnTo>
                                    <a:lnTo>
                                      <a:pt x="25" y="371"/>
                                    </a:lnTo>
                                    <a:lnTo>
                                      <a:pt x="19" y="355"/>
                                    </a:lnTo>
                                    <a:lnTo>
                                      <a:pt x="14" y="337"/>
                                    </a:lnTo>
                                    <a:lnTo>
                                      <a:pt x="9" y="318"/>
                                    </a:lnTo>
                                    <a:lnTo>
                                      <a:pt x="5" y="295"/>
                                    </a:lnTo>
                                    <a:lnTo>
                                      <a:pt x="2" y="273"/>
                                    </a:lnTo>
                                    <a:lnTo>
                                      <a:pt x="0" y="248"/>
                                    </a:lnTo>
                                    <a:lnTo>
                                      <a:pt x="0" y="223"/>
                                    </a:lnTo>
                                    <a:lnTo>
                                      <a:pt x="0" y="197"/>
                                    </a:lnTo>
                                    <a:lnTo>
                                      <a:pt x="1" y="171"/>
                                    </a:lnTo>
                                    <a:lnTo>
                                      <a:pt x="5" y="145"/>
                                    </a:lnTo>
                                    <a:lnTo>
                                      <a:pt x="10" y="119"/>
                                    </a:lnTo>
                                    <a:lnTo>
                                      <a:pt x="10" y="119"/>
                                    </a:lnTo>
                                    <a:lnTo>
                                      <a:pt x="15" y="98"/>
                                    </a:lnTo>
                                    <a:lnTo>
                                      <a:pt x="21" y="79"/>
                                    </a:lnTo>
                                    <a:lnTo>
                                      <a:pt x="27" y="63"/>
                                    </a:lnTo>
                                    <a:lnTo>
                                      <a:pt x="33" y="50"/>
                                    </a:lnTo>
                                    <a:lnTo>
                                      <a:pt x="40" y="37"/>
                                    </a:lnTo>
                                    <a:lnTo>
                                      <a:pt x="46" y="29"/>
                                    </a:lnTo>
                                    <a:lnTo>
                                      <a:pt x="52" y="21"/>
                                    </a:lnTo>
                                    <a:lnTo>
                                      <a:pt x="57" y="15"/>
                                    </a:lnTo>
                                    <a:lnTo>
                                      <a:pt x="63" y="10"/>
                                    </a:lnTo>
                                    <a:lnTo>
                                      <a:pt x="68" y="6"/>
                                    </a:lnTo>
                                    <a:lnTo>
                                      <a:pt x="78" y="3"/>
                                    </a:lnTo>
                                    <a:lnTo>
                                      <a:pt x="84" y="1"/>
                                    </a:lnTo>
                                    <a:lnTo>
                                      <a:pt x="87" y="1"/>
                                    </a:lnTo>
                                    <a:lnTo>
                                      <a:pt x="88" y="0"/>
                                    </a:lnTo>
                                    <a:lnTo>
                                      <a:pt x="88" y="0"/>
                                    </a:lnTo>
                                    <a:lnTo>
                                      <a:pt x="102" y="4"/>
                                    </a:lnTo>
                                    <a:lnTo>
                                      <a:pt x="101" y="8"/>
                                    </a:lnTo>
                                    <a:lnTo>
                                      <a:pt x="101" y="8"/>
                                    </a:lnTo>
                                    <a:lnTo>
                                      <a:pt x="107" y="19"/>
                                    </a:lnTo>
                                    <a:lnTo>
                                      <a:pt x="114" y="29"/>
                                    </a:lnTo>
                                    <a:lnTo>
                                      <a:pt x="122" y="39"/>
                                    </a:lnTo>
                                    <a:lnTo>
                                      <a:pt x="129" y="47"/>
                                    </a:lnTo>
                                    <a:lnTo>
                                      <a:pt x="143" y="60"/>
                                    </a:lnTo>
                                    <a:lnTo>
                                      <a:pt x="148" y="63"/>
                                    </a:lnTo>
                                    <a:lnTo>
                                      <a:pt x="156" y="58"/>
                                    </a:lnTo>
                                    <a:lnTo>
                                      <a:pt x="159" y="61"/>
                                    </a:lnTo>
                                    <a:lnTo>
                                      <a:pt x="159" y="61"/>
                                    </a:lnTo>
                                    <a:lnTo>
                                      <a:pt x="170" y="83"/>
                                    </a:lnTo>
                                    <a:lnTo>
                                      <a:pt x="184" y="110"/>
                                    </a:lnTo>
                                    <a:lnTo>
                                      <a:pt x="201" y="145"/>
                                    </a:lnTo>
                                    <a:lnTo>
                                      <a:pt x="201" y="145"/>
                                    </a:lnTo>
                                    <a:lnTo>
                                      <a:pt x="206" y="132"/>
                                    </a:lnTo>
                                    <a:lnTo>
                                      <a:pt x="211" y="117"/>
                                    </a:lnTo>
                                    <a:lnTo>
                                      <a:pt x="218" y="86"/>
                                    </a:lnTo>
                                    <a:lnTo>
                                      <a:pt x="223" y="61"/>
                                    </a:lnTo>
                                    <a:lnTo>
                                      <a:pt x="225" y="48"/>
                                    </a:lnTo>
                                    <a:lnTo>
                                      <a:pt x="225" y="48"/>
                                    </a:lnTo>
                                    <a:lnTo>
                                      <a:pt x="237" y="55"/>
                                    </a:lnTo>
                                    <a:lnTo>
                                      <a:pt x="237" y="55"/>
                                    </a:lnTo>
                                    <a:lnTo>
                                      <a:pt x="238" y="48"/>
                                    </a:lnTo>
                                    <a:lnTo>
                                      <a:pt x="240" y="42"/>
                                    </a:lnTo>
                                    <a:lnTo>
                                      <a:pt x="240" y="31"/>
                                    </a:lnTo>
                                    <a:lnTo>
                                      <a:pt x="238" y="22"/>
                                    </a:lnTo>
                                    <a:lnTo>
                                      <a:pt x="238" y="19"/>
                                    </a:lnTo>
                                    <a:lnTo>
                                      <a:pt x="237" y="16"/>
                                    </a:lnTo>
                                    <a:lnTo>
                                      <a:pt x="237" y="16"/>
                                    </a:lnTo>
                                    <a:lnTo>
                                      <a:pt x="248" y="13"/>
                                    </a:lnTo>
                                    <a:lnTo>
                                      <a:pt x="257" y="14"/>
                                    </a:lnTo>
                                    <a:lnTo>
                                      <a:pt x="257" y="14"/>
                                    </a:lnTo>
                                    <a:lnTo>
                                      <a:pt x="262" y="16"/>
                                    </a:lnTo>
                                    <a:lnTo>
                                      <a:pt x="267" y="21"/>
                                    </a:lnTo>
                                    <a:lnTo>
                                      <a:pt x="273" y="29"/>
                                    </a:lnTo>
                                    <a:lnTo>
                                      <a:pt x="279" y="39"/>
                                    </a:lnTo>
                                    <a:lnTo>
                                      <a:pt x="287" y="53"/>
                                    </a:lnTo>
                                    <a:lnTo>
                                      <a:pt x="293" y="71"/>
                                    </a:lnTo>
                                    <a:lnTo>
                                      <a:pt x="299" y="93"/>
                                    </a:lnTo>
                                    <a:lnTo>
                                      <a:pt x="299" y="93"/>
                                    </a:lnTo>
                                    <a:lnTo>
                                      <a:pt x="304" y="118"/>
                                    </a:lnTo>
                                    <a:lnTo>
                                      <a:pt x="307" y="144"/>
                                    </a:lnTo>
                                    <a:lnTo>
                                      <a:pt x="308" y="171"/>
                                    </a:lnTo>
                                    <a:lnTo>
                                      <a:pt x="308" y="197"/>
                                    </a:lnTo>
                                    <a:lnTo>
                                      <a:pt x="307" y="223"/>
                                    </a:lnTo>
                                    <a:lnTo>
                                      <a:pt x="304" y="248"/>
                                    </a:lnTo>
                                    <a:lnTo>
                                      <a:pt x="302" y="270"/>
                                    </a:lnTo>
                                    <a:lnTo>
                                      <a:pt x="298" y="290"/>
                                    </a:lnTo>
                                    <a:lnTo>
                                      <a:pt x="256" y="306"/>
                                    </a:lnTo>
                                    <a:lnTo>
                                      <a:pt x="256" y="306"/>
                                    </a:lnTo>
                                    <a:lnTo>
                                      <a:pt x="249" y="315"/>
                                    </a:lnTo>
                                    <a:lnTo>
                                      <a:pt x="249" y="315"/>
                                    </a:lnTo>
                                    <a:lnTo>
                                      <a:pt x="242" y="324"/>
                                    </a:lnTo>
                                    <a:lnTo>
                                      <a:pt x="241" y="325"/>
                                    </a:lnTo>
                                    <a:lnTo>
                                      <a:pt x="241" y="325"/>
                                    </a:lnTo>
                                    <a:lnTo>
                                      <a:pt x="231" y="315"/>
                                    </a:lnTo>
                                    <a:lnTo>
                                      <a:pt x="221" y="308"/>
                                    </a:lnTo>
                                    <a:lnTo>
                                      <a:pt x="210" y="300"/>
                                    </a:lnTo>
                                    <a:lnTo>
                                      <a:pt x="207" y="297"/>
                                    </a:lnTo>
                                    <a:lnTo>
                                      <a:pt x="145" y="331"/>
                                    </a:lnTo>
                                    <a:close/>
                                    <a:moveTo>
                                      <a:pt x="217" y="186"/>
                                    </a:moveTo>
                                    <a:lnTo>
                                      <a:pt x="217" y="186"/>
                                    </a:lnTo>
                                    <a:lnTo>
                                      <a:pt x="216" y="180"/>
                                    </a:lnTo>
                                    <a:lnTo>
                                      <a:pt x="212" y="175"/>
                                    </a:lnTo>
                                    <a:lnTo>
                                      <a:pt x="208" y="172"/>
                                    </a:lnTo>
                                    <a:lnTo>
                                      <a:pt x="202" y="171"/>
                                    </a:lnTo>
                                    <a:lnTo>
                                      <a:pt x="202" y="171"/>
                                    </a:lnTo>
                                    <a:lnTo>
                                      <a:pt x="196" y="172"/>
                                    </a:lnTo>
                                    <a:lnTo>
                                      <a:pt x="192" y="175"/>
                                    </a:lnTo>
                                    <a:lnTo>
                                      <a:pt x="189" y="180"/>
                                    </a:lnTo>
                                    <a:lnTo>
                                      <a:pt x="187" y="186"/>
                                    </a:lnTo>
                                    <a:lnTo>
                                      <a:pt x="187" y="186"/>
                                    </a:lnTo>
                                    <a:lnTo>
                                      <a:pt x="189" y="191"/>
                                    </a:lnTo>
                                    <a:lnTo>
                                      <a:pt x="192" y="196"/>
                                    </a:lnTo>
                                    <a:lnTo>
                                      <a:pt x="196" y="199"/>
                                    </a:lnTo>
                                    <a:lnTo>
                                      <a:pt x="202" y="200"/>
                                    </a:lnTo>
                                    <a:lnTo>
                                      <a:pt x="202" y="200"/>
                                    </a:lnTo>
                                    <a:lnTo>
                                      <a:pt x="208" y="199"/>
                                    </a:lnTo>
                                    <a:lnTo>
                                      <a:pt x="212" y="196"/>
                                    </a:lnTo>
                                    <a:lnTo>
                                      <a:pt x="216" y="191"/>
                                    </a:lnTo>
                                    <a:lnTo>
                                      <a:pt x="217" y="186"/>
                                    </a:lnTo>
                                    <a:lnTo>
                                      <a:pt x="217" y="186"/>
                                    </a:lnTo>
                                    <a:close/>
                                  </a:path>
                                </a:pathLst>
                              </a:custGeom>
                              <a:solidFill>
                                <a:srgbClr val="AC85B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1" name="Freeform 1230"/>
                            <wps:cNvSpPr>
                              <a:spLocks/>
                            </wps:cNvSpPr>
                            <wps:spPr bwMode="auto">
                              <a:xfrm>
                                <a:off x="7608610" y="4243868"/>
                                <a:ext cx="71730" cy="37244"/>
                              </a:xfrm>
                              <a:custGeom>
                                <a:avLst/>
                                <a:gdLst>
                                  <a:gd name="T0" fmla="*/ 104 w 104"/>
                                  <a:gd name="T1" fmla="*/ 42 h 54"/>
                                  <a:gd name="T2" fmla="*/ 104 w 104"/>
                                  <a:gd name="T3" fmla="*/ 42 h 54"/>
                                  <a:gd name="T4" fmla="*/ 104 w 104"/>
                                  <a:gd name="T5" fmla="*/ 44 h 54"/>
                                  <a:gd name="T6" fmla="*/ 103 w 104"/>
                                  <a:gd name="T7" fmla="*/ 47 h 54"/>
                                  <a:gd name="T8" fmla="*/ 103 w 104"/>
                                  <a:gd name="T9" fmla="*/ 47 h 54"/>
                                  <a:gd name="T10" fmla="*/ 95 w 104"/>
                                  <a:gd name="T11" fmla="*/ 49 h 54"/>
                                  <a:gd name="T12" fmla="*/ 83 w 104"/>
                                  <a:gd name="T13" fmla="*/ 52 h 54"/>
                                  <a:gd name="T14" fmla="*/ 71 w 104"/>
                                  <a:gd name="T15" fmla="*/ 53 h 54"/>
                                  <a:gd name="T16" fmla="*/ 56 w 104"/>
                                  <a:gd name="T17" fmla="*/ 54 h 54"/>
                                  <a:gd name="T18" fmla="*/ 40 w 104"/>
                                  <a:gd name="T19" fmla="*/ 53 h 54"/>
                                  <a:gd name="T20" fmla="*/ 31 w 104"/>
                                  <a:gd name="T21" fmla="*/ 52 h 54"/>
                                  <a:gd name="T22" fmla="*/ 24 w 104"/>
                                  <a:gd name="T23" fmla="*/ 49 h 54"/>
                                  <a:gd name="T24" fmla="*/ 16 w 104"/>
                                  <a:gd name="T25" fmla="*/ 47 h 54"/>
                                  <a:gd name="T26" fmla="*/ 9 w 104"/>
                                  <a:gd name="T27" fmla="*/ 43 h 54"/>
                                  <a:gd name="T28" fmla="*/ 9 w 104"/>
                                  <a:gd name="T29" fmla="*/ 43 h 54"/>
                                  <a:gd name="T30" fmla="*/ 1 w 104"/>
                                  <a:gd name="T31" fmla="*/ 37 h 54"/>
                                  <a:gd name="T32" fmla="*/ 0 w 104"/>
                                  <a:gd name="T33" fmla="*/ 34 h 54"/>
                                  <a:gd name="T34" fmla="*/ 62 w 104"/>
                                  <a:gd name="T35" fmla="*/ 0 h 54"/>
                                  <a:gd name="T36" fmla="*/ 65 w 104"/>
                                  <a:gd name="T37" fmla="*/ 3 h 54"/>
                                  <a:gd name="T38" fmla="*/ 65 w 104"/>
                                  <a:gd name="T39" fmla="*/ 3 h 54"/>
                                  <a:gd name="T40" fmla="*/ 76 w 104"/>
                                  <a:gd name="T41" fmla="*/ 11 h 54"/>
                                  <a:gd name="T42" fmla="*/ 86 w 104"/>
                                  <a:gd name="T43" fmla="*/ 18 h 54"/>
                                  <a:gd name="T44" fmla="*/ 96 w 104"/>
                                  <a:gd name="T45" fmla="*/ 28 h 54"/>
                                  <a:gd name="T46" fmla="*/ 96 w 104"/>
                                  <a:gd name="T47" fmla="*/ 28 h 54"/>
                                  <a:gd name="T48" fmla="*/ 102 w 104"/>
                                  <a:gd name="T49" fmla="*/ 34 h 54"/>
                                  <a:gd name="T50" fmla="*/ 103 w 104"/>
                                  <a:gd name="T51" fmla="*/ 38 h 54"/>
                                  <a:gd name="T52" fmla="*/ 104 w 104"/>
                                  <a:gd name="T53" fmla="*/ 42 h 54"/>
                                  <a:gd name="T54" fmla="*/ 104 w 104"/>
                                  <a:gd name="T55" fmla="*/ 4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4" h="54">
                                    <a:moveTo>
                                      <a:pt x="104" y="42"/>
                                    </a:moveTo>
                                    <a:lnTo>
                                      <a:pt x="104" y="42"/>
                                    </a:lnTo>
                                    <a:lnTo>
                                      <a:pt x="104" y="44"/>
                                    </a:lnTo>
                                    <a:lnTo>
                                      <a:pt x="103" y="47"/>
                                    </a:lnTo>
                                    <a:lnTo>
                                      <a:pt x="103" y="47"/>
                                    </a:lnTo>
                                    <a:lnTo>
                                      <a:pt x="95" y="49"/>
                                    </a:lnTo>
                                    <a:lnTo>
                                      <a:pt x="83" y="52"/>
                                    </a:lnTo>
                                    <a:lnTo>
                                      <a:pt x="71" y="53"/>
                                    </a:lnTo>
                                    <a:lnTo>
                                      <a:pt x="56" y="54"/>
                                    </a:lnTo>
                                    <a:lnTo>
                                      <a:pt x="40" y="53"/>
                                    </a:lnTo>
                                    <a:lnTo>
                                      <a:pt x="31" y="52"/>
                                    </a:lnTo>
                                    <a:lnTo>
                                      <a:pt x="24" y="49"/>
                                    </a:lnTo>
                                    <a:lnTo>
                                      <a:pt x="16" y="47"/>
                                    </a:lnTo>
                                    <a:lnTo>
                                      <a:pt x="9" y="43"/>
                                    </a:lnTo>
                                    <a:lnTo>
                                      <a:pt x="9" y="43"/>
                                    </a:lnTo>
                                    <a:lnTo>
                                      <a:pt x="1" y="37"/>
                                    </a:lnTo>
                                    <a:lnTo>
                                      <a:pt x="0" y="34"/>
                                    </a:lnTo>
                                    <a:lnTo>
                                      <a:pt x="62" y="0"/>
                                    </a:lnTo>
                                    <a:lnTo>
                                      <a:pt x="65" y="3"/>
                                    </a:lnTo>
                                    <a:lnTo>
                                      <a:pt x="65" y="3"/>
                                    </a:lnTo>
                                    <a:lnTo>
                                      <a:pt x="76" y="11"/>
                                    </a:lnTo>
                                    <a:lnTo>
                                      <a:pt x="86" y="18"/>
                                    </a:lnTo>
                                    <a:lnTo>
                                      <a:pt x="96" y="28"/>
                                    </a:lnTo>
                                    <a:lnTo>
                                      <a:pt x="96" y="28"/>
                                    </a:lnTo>
                                    <a:lnTo>
                                      <a:pt x="102" y="34"/>
                                    </a:lnTo>
                                    <a:lnTo>
                                      <a:pt x="103" y="38"/>
                                    </a:lnTo>
                                    <a:lnTo>
                                      <a:pt x="104" y="42"/>
                                    </a:lnTo>
                                    <a:lnTo>
                                      <a:pt x="104" y="42"/>
                                    </a:lnTo>
                                    <a:close/>
                                  </a:path>
                                </a:pathLst>
                              </a:custGeom>
                              <a:solidFill>
                                <a:srgbClr val="FAD4C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2" name="Freeform 1233"/>
                            <wps:cNvSpPr>
                              <a:spLocks/>
                            </wps:cNvSpPr>
                            <wps:spPr bwMode="auto">
                              <a:xfrm>
                                <a:off x="7643096" y="4050059"/>
                                <a:ext cx="31037" cy="26899"/>
                              </a:xfrm>
                              <a:custGeom>
                                <a:avLst/>
                                <a:gdLst>
                                  <a:gd name="T0" fmla="*/ 43 w 45"/>
                                  <a:gd name="T1" fmla="*/ 3 h 39"/>
                                  <a:gd name="T2" fmla="*/ 43 w 45"/>
                                  <a:gd name="T3" fmla="*/ 3 h 39"/>
                                  <a:gd name="T4" fmla="*/ 43 w 45"/>
                                  <a:gd name="T5" fmla="*/ 6 h 39"/>
                                  <a:gd name="T6" fmla="*/ 45 w 45"/>
                                  <a:gd name="T7" fmla="*/ 15 h 39"/>
                                  <a:gd name="T8" fmla="*/ 45 w 45"/>
                                  <a:gd name="T9" fmla="*/ 26 h 39"/>
                                  <a:gd name="T10" fmla="*/ 43 w 45"/>
                                  <a:gd name="T11" fmla="*/ 32 h 39"/>
                                  <a:gd name="T12" fmla="*/ 42 w 45"/>
                                  <a:gd name="T13" fmla="*/ 39 h 39"/>
                                  <a:gd name="T14" fmla="*/ 30 w 45"/>
                                  <a:gd name="T15" fmla="*/ 32 h 39"/>
                                  <a:gd name="T16" fmla="*/ 1 w 45"/>
                                  <a:gd name="T17" fmla="*/ 19 h 39"/>
                                  <a:gd name="T18" fmla="*/ 0 w 45"/>
                                  <a:gd name="T19" fmla="*/ 16 h 39"/>
                                  <a:gd name="T20" fmla="*/ 0 w 45"/>
                                  <a:gd name="T21" fmla="*/ 16 h 39"/>
                                  <a:gd name="T22" fmla="*/ 5 w 45"/>
                                  <a:gd name="T23" fmla="*/ 15 h 39"/>
                                  <a:gd name="T24" fmla="*/ 9 w 45"/>
                                  <a:gd name="T25" fmla="*/ 14 h 39"/>
                                  <a:gd name="T26" fmla="*/ 15 w 45"/>
                                  <a:gd name="T27" fmla="*/ 10 h 39"/>
                                  <a:gd name="T28" fmla="*/ 18 w 45"/>
                                  <a:gd name="T29" fmla="*/ 5 h 39"/>
                                  <a:gd name="T30" fmla="*/ 20 w 45"/>
                                  <a:gd name="T31" fmla="*/ 4 h 39"/>
                                  <a:gd name="T32" fmla="*/ 20 w 45"/>
                                  <a:gd name="T33" fmla="*/ 4 h 39"/>
                                  <a:gd name="T34" fmla="*/ 20 w 45"/>
                                  <a:gd name="T35" fmla="*/ 4 h 39"/>
                                  <a:gd name="T36" fmla="*/ 32 w 45"/>
                                  <a:gd name="T37" fmla="*/ 3 h 39"/>
                                  <a:gd name="T38" fmla="*/ 42 w 45"/>
                                  <a:gd name="T39" fmla="*/ 0 h 39"/>
                                  <a:gd name="T40" fmla="*/ 43 w 45"/>
                                  <a:gd name="T41"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39">
                                    <a:moveTo>
                                      <a:pt x="43" y="3"/>
                                    </a:moveTo>
                                    <a:lnTo>
                                      <a:pt x="43" y="3"/>
                                    </a:lnTo>
                                    <a:lnTo>
                                      <a:pt x="43" y="6"/>
                                    </a:lnTo>
                                    <a:lnTo>
                                      <a:pt x="45" y="15"/>
                                    </a:lnTo>
                                    <a:lnTo>
                                      <a:pt x="45" y="26"/>
                                    </a:lnTo>
                                    <a:lnTo>
                                      <a:pt x="43" y="32"/>
                                    </a:lnTo>
                                    <a:lnTo>
                                      <a:pt x="42" y="39"/>
                                    </a:lnTo>
                                    <a:lnTo>
                                      <a:pt x="30" y="32"/>
                                    </a:lnTo>
                                    <a:lnTo>
                                      <a:pt x="1" y="19"/>
                                    </a:lnTo>
                                    <a:lnTo>
                                      <a:pt x="0" y="16"/>
                                    </a:lnTo>
                                    <a:lnTo>
                                      <a:pt x="0" y="16"/>
                                    </a:lnTo>
                                    <a:lnTo>
                                      <a:pt x="5" y="15"/>
                                    </a:lnTo>
                                    <a:lnTo>
                                      <a:pt x="9" y="14"/>
                                    </a:lnTo>
                                    <a:lnTo>
                                      <a:pt x="15" y="10"/>
                                    </a:lnTo>
                                    <a:lnTo>
                                      <a:pt x="18" y="5"/>
                                    </a:lnTo>
                                    <a:lnTo>
                                      <a:pt x="20" y="4"/>
                                    </a:lnTo>
                                    <a:lnTo>
                                      <a:pt x="20" y="4"/>
                                    </a:lnTo>
                                    <a:lnTo>
                                      <a:pt x="20" y="4"/>
                                    </a:lnTo>
                                    <a:lnTo>
                                      <a:pt x="32" y="3"/>
                                    </a:lnTo>
                                    <a:lnTo>
                                      <a:pt x="42" y="0"/>
                                    </a:lnTo>
                                    <a:lnTo>
                                      <a:pt x="43" y="3"/>
                                    </a:lnTo>
                                    <a:close/>
                                  </a:path>
                                </a:pathLst>
                              </a:custGeom>
                              <a:solidFill>
                                <a:srgbClr val="F9D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3" name="Freeform 1235"/>
                            <wps:cNvSpPr>
                              <a:spLocks/>
                            </wps:cNvSpPr>
                            <wps:spPr bwMode="auto">
                              <a:xfrm>
                                <a:off x="7616197" y="4063164"/>
                                <a:ext cx="47590" cy="75868"/>
                              </a:xfrm>
                              <a:custGeom>
                                <a:avLst/>
                                <a:gdLst>
                                  <a:gd name="T0" fmla="*/ 69 w 69"/>
                                  <a:gd name="T1" fmla="*/ 13 h 110"/>
                                  <a:gd name="T2" fmla="*/ 69 w 69"/>
                                  <a:gd name="T3" fmla="*/ 13 h 110"/>
                                  <a:gd name="T4" fmla="*/ 69 w 69"/>
                                  <a:gd name="T5" fmla="*/ 13 h 110"/>
                                  <a:gd name="T6" fmla="*/ 67 w 69"/>
                                  <a:gd name="T7" fmla="*/ 26 h 110"/>
                                  <a:gd name="T8" fmla="*/ 62 w 69"/>
                                  <a:gd name="T9" fmla="*/ 51 h 110"/>
                                  <a:gd name="T10" fmla="*/ 55 w 69"/>
                                  <a:gd name="T11" fmla="*/ 82 h 110"/>
                                  <a:gd name="T12" fmla="*/ 50 w 69"/>
                                  <a:gd name="T13" fmla="*/ 97 h 110"/>
                                  <a:gd name="T14" fmla="*/ 45 w 69"/>
                                  <a:gd name="T15" fmla="*/ 110 h 110"/>
                                  <a:gd name="T16" fmla="*/ 45 w 69"/>
                                  <a:gd name="T17" fmla="*/ 110 h 110"/>
                                  <a:gd name="T18" fmla="*/ 28 w 69"/>
                                  <a:gd name="T19" fmla="*/ 75 h 110"/>
                                  <a:gd name="T20" fmla="*/ 14 w 69"/>
                                  <a:gd name="T21" fmla="*/ 48 h 110"/>
                                  <a:gd name="T22" fmla="*/ 3 w 69"/>
                                  <a:gd name="T23" fmla="*/ 26 h 110"/>
                                  <a:gd name="T24" fmla="*/ 0 w 69"/>
                                  <a:gd name="T25" fmla="*/ 23 h 110"/>
                                  <a:gd name="T26" fmla="*/ 40 w 69"/>
                                  <a:gd name="T27" fmla="*/ 0 h 110"/>
                                  <a:gd name="T28" fmla="*/ 69 w 69"/>
                                  <a:gd name="T29" fmla="*/ 1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 h="110">
                                    <a:moveTo>
                                      <a:pt x="69" y="13"/>
                                    </a:moveTo>
                                    <a:lnTo>
                                      <a:pt x="69" y="13"/>
                                    </a:lnTo>
                                    <a:lnTo>
                                      <a:pt x="69" y="13"/>
                                    </a:lnTo>
                                    <a:lnTo>
                                      <a:pt x="67" y="26"/>
                                    </a:lnTo>
                                    <a:lnTo>
                                      <a:pt x="62" y="51"/>
                                    </a:lnTo>
                                    <a:lnTo>
                                      <a:pt x="55" y="82"/>
                                    </a:lnTo>
                                    <a:lnTo>
                                      <a:pt x="50" y="97"/>
                                    </a:lnTo>
                                    <a:lnTo>
                                      <a:pt x="45" y="110"/>
                                    </a:lnTo>
                                    <a:lnTo>
                                      <a:pt x="45" y="110"/>
                                    </a:lnTo>
                                    <a:lnTo>
                                      <a:pt x="28" y="75"/>
                                    </a:lnTo>
                                    <a:lnTo>
                                      <a:pt x="14" y="48"/>
                                    </a:lnTo>
                                    <a:lnTo>
                                      <a:pt x="3" y="26"/>
                                    </a:lnTo>
                                    <a:lnTo>
                                      <a:pt x="0" y="23"/>
                                    </a:lnTo>
                                    <a:lnTo>
                                      <a:pt x="40" y="0"/>
                                    </a:lnTo>
                                    <a:lnTo>
                                      <a:pt x="69" y="13"/>
                                    </a:lnTo>
                                    <a:close/>
                                  </a:path>
                                </a:pathLst>
                              </a:custGeom>
                              <a:solidFill>
                                <a:srgbClr val="F9D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4" name="Freeform 1236"/>
                            <wps:cNvSpPr>
                              <a:spLocks/>
                            </wps:cNvSpPr>
                            <wps:spPr bwMode="auto">
                              <a:xfrm>
                                <a:off x="7611369" y="4046611"/>
                                <a:ext cx="45521" cy="14484"/>
                              </a:xfrm>
                              <a:custGeom>
                                <a:avLst/>
                                <a:gdLst>
                                  <a:gd name="T0" fmla="*/ 66 w 66"/>
                                  <a:gd name="T1" fmla="*/ 9 h 21"/>
                                  <a:gd name="T2" fmla="*/ 66 w 66"/>
                                  <a:gd name="T3" fmla="*/ 9 h 21"/>
                                  <a:gd name="T4" fmla="*/ 66 w 66"/>
                                  <a:gd name="T5" fmla="*/ 9 h 21"/>
                                  <a:gd name="T6" fmla="*/ 64 w 66"/>
                                  <a:gd name="T7" fmla="*/ 10 h 21"/>
                                  <a:gd name="T8" fmla="*/ 61 w 66"/>
                                  <a:gd name="T9" fmla="*/ 15 h 21"/>
                                  <a:gd name="T10" fmla="*/ 55 w 66"/>
                                  <a:gd name="T11" fmla="*/ 19 h 21"/>
                                  <a:gd name="T12" fmla="*/ 51 w 66"/>
                                  <a:gd name="T13" fmla="*/ 20 h 21"/>
                                  <a:gd name="T14" fmla="*/ 46 w 66"/>
                                  <a:gd name="T15" fmla="*/ 21 h 21"/>
                                  <a:gd name="T16" fmla="*/ 46 w 66"/>
                                  <a:gd name="T17" fmla="*/ 21 h 21"/>
                                  <a:gd name="T18" fmla="*/ 38 w 66"/>
                                  <a:gd name="T19" fmla="*/ 21 h 21"/>
                                  <a:gd name="T20" fmla="*/ 27 w 66"/>
                                  <a:gd name="T21" fmla="*/ 19 h 21"/>
                                  <a:gd name="T22" fmla="*/ 15 w 66"/>
                                  <a:gd name="T23" fmla="*/ 11 h 21"/>
                                  <a:gd name="T24" fmla="*/ 0 w 66"/>
                                  <a:gd name="T25" fmla="*/ 0 h 21"/>
                                  <a:gd name="T26" fmla="*/ 0 w 66"/>
                                  <a:gd name="T27" fmla="*/ 0 h 21"/>
                                  <a:gd name="T28" fmla="*/ 21 w 66"/>
                                  <a:gd name="T29" fmla="*/ 0 h 21"/>
                                  <a:gd name="T30" fmla="*/ 30 w 66"/>
                                  <a:gd name="T31" fmla="*/ 0 h 21"/>
                                  <a:gd name="T32" fmla="*/ 30 w 66"/>
                                  <a:gd name="T33" fmla="*/ 0 h 21"/>
                                  <a:gd name="T34" fmla="*/ 40 w 66"/>
                                  <a:gd name="T35" fmla="*/ 4 h 21"/>
                                  <a:gd name="T36" fmla="*/ 48 w 66"/>
                                  <a:gd name="T37" fmla="*/ 6 h 21"/>
                                  <a:gd name="T38" fmla="*/ 57 w 66"/>
                                  <a:gd name="T39" fmla="*/ 8 h 21"/>
                                  <a:gd name="T40" fmla="*/ 66 w 66"/>
                                  <a:gd name="T41" fmla="*/ 9 h 21"/>
                                  <a:gd name="T42" fmla="*/ 66 w 66"/>
                                  <a:gd name="T43"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 h="21">
                                    <a:moveTo>
                                      <a:pt x="66" y="9"/>
                                    </a:moveTo>
                                    <a:lnTo>
                                      <a:pt x="66" y="9"/>
                                    </a:lnTo>
                                    <a:lnTo>
                                      <a:pt x="66" y="9"/>
                                    </a:lnTo>
                                    <a:lnTo>
                                      <a:pt x="64" y="10"/>
                                    </a:lnTo>
                                    <a:lnTo>
                                      <a:pt x="61" y="15"/>
                                    </a:lnTo>
                                    <a:lnTo>
                                      <a:pt x="55" y="19"/>
                                    </a:lnTo>
                                    <a:lnTo>
                                      <a:pt x="51" y="20"/>
                                    </a:lnTo>
                                    <a:lnTo>
                                      <a:pt x="46" y="21"/>
                                    </a:lnTo>
                                    <a:lnTo>
                                      <a:pt x="46" y="21"/>
                                    </a:lnTo>
                                    <a:lnTo>
                                      <a:pt x="38" y="21"/>
                                    </a:lnTo>
                                    <a:lnTo>
                                      <a:pt x="27" y="19"/>
                                    </a:lnTo>
                                    <a:lnTo>
                                      <a:pt x="15" y="11"/>
                                    </a:lnTo>
                                    <a:lnTo>
                                      <a:pt x="0" y="0"/>
                                    </a:lnTo>
                                    <a:lnTo>
                                      <a:pt x="0" y="0"/>
                                    </a:lnTo>
                                    <a:lnTo>
                                      <a:pt x="21" y="0"/>
                                    </a:lnTo>
                                    <a:lnTo>
                                      <a:pt x="30" y="0"/>
                                    </a:lnTo>
                                    <a:lnTo>
                                      <a:pt x="30" y="0"/>
                                    </a:lnTo>
                                    <a:lnTo>
                                      <a:pt x="40" y="4"/>
                                    </a:lnTo>
                                    <a:lnTo>
                                      <a:pt x="48" y="6"/>
                                    </a:lnTo>
                                    <a:lnTo>
                                      <a:pt x="57" y="8"/>
                                    </a:lnTo>
                                    <a:lnTo>
                                      <a:pt x="66" y="9"/>
                                    </a:lnTo>
                                    <a:lnTo>
                                      <a:pt x="66" y="9"/>
                                    </a:lnTo>
                                    <a:close/>
                                  </a:path>
                                </a:pathLst>
                              </a:custGeom>
                              <a:solidFill>
                                <a:srgbClr val="FAD4C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5" name="Freeform 1237"/>
                            <wps:cNvSpPr>
                              <a:spLocks/>
                            </wps:cNvSpPr>
                            <wps:spPr bwMode="auto">
                              <a:xfrm>
                                <a:off x="7637578" y="4156965"/>
                                <a:ext cx="20691" cy="20002"/>
                              </a:xfrm>
                              <a:custGeom>
                                <a:avLst/>
                                <a:gdLst>
                                  <a:gd name="T0" fmla="*/ 15 w 30"/>
                                  <a:gd name="T1" fmla="*/ 0 h 29"/>
                                  <a:gd name="T2" fmla="*/ 15 w 30"/>
                                  <a:gd name="T3" fmla="*/ 0 h 29"/>
                                  <a:gd name="T4" fmla="*/ 21 w 30"/>
                                  <a:gd name="T5" fmla="*/ 1 h 29"/>
                                  <a:gd name="T6" fmla="*/ 25 w 30"/>
                                  <a:gd name="T7" fmla="*/ 4 h 29"/>
                                  <a:gd name="T8" fmla="*/ 29 w 30"/>
                                  <a:gd name="T9" fmla="*/ 9 h 29"/>
                                  <a:gd name="T10" fmla="*/ 30 w 30"/>
                                  <a:gd name="T11" fmla="*/ 15 h 29"/>
                                  <a:gd name="T12" fmla="*/ 30 w 30"/>
                                  <a:gd name="T13" fmla="*/ 15 h 29"/>
                                  <a:gd name="T14" fmla="*/ 29 w 30"/>
                                  <a:gd name="T15" fmla="*/ 20 h 29"/>
                                  <a:gd name="T16" fmla="*/ 25 w 30"/>
                                  <a:gd name="T17" fmla="*/ 25 h 29"/>
                                  <a:gd name="T18" fmla="*/ 21 w 30"/>
                                  <a:gd name="T19" fmla="*/ 28 h 29"/>
                                  <a:gd name="T20" fmla="*/ 15 w 30"/>
                                  <a:gd name="T21" fmla="*/ 29 h 29"/>
                                  <a:gd name="T22" fmla="*/ 15 w 30"/>
                                  <a:gd name="T23" fmla="*/ 29 h 29"/>
                                  <a:gd name="T24" fmla="*/ 9 w 30"/>
                                  <a:gd name="T25" fmla="*/ 28 h 29"/>
                                  <a:gd name="T26" fmla="*/ 5 w 30"/>
                                  <a:gd name="T27" fmla="*/ 25 h 29"/>
                                  <a:gd name="T28" fmla="*/ 2 w 30"/>
                                  <a:gd name="T29" fmla="*/ 20 h 29"/>
                                  <a:gd name="T30" fmla="*/ 0 w 30"/>
                                  <a:gd name="T31" fmla="*/ 15 h 29"/>
                                  <a:gd name="T32" fmla="*/ 0 w 30"/>
                                  <a:gd name="T33" fmla="*/ 15 h 29"/>
                                  <a:gd name="T34" fmla="*/ 2 w 30"/>
                                  <a:gd name="T35" fmla="*/ 9 h 29"/>
                                  <a:gd name="T36" fmla="*/ 5 w 30"/>
                                  <a:gd name="T37" fmla="*/ 4 h 29"/>
                                  <a:gd name="T38" fmla="*/ 9 w 30"/>
                                  <a:gd name="T39" fmla="*/ 1 h 29"/>
                                  <a:gd name="T40" fmla="*/ 15 w 30"/>
                                  <a:gd name="T41" fmla="*/ 0 h 29"/>
                                  <a:gd name="T42" fmla="*/ 15 w 30"/>
                                  <a:gd name="T4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 h="29">
                                    <a:moveTo>
                                      <a:pt x="15" y="0"/>
                                    </a:moveTo>
                                    <a:lnTo>
                                      <a:pt x="15" y="0"/>
                                    </a:lnTo>
                                    <a:lnTo>
                                      <a:pt x="21" y="1"/>
                                    </a:lnTo>
                                    <a:lnTo>
                                      <a:pt x="25" y="4"/>
                                    </a:lnTo>
                                    <a:lnTo>
                                      <a:pt x="29" y="9"/>
                                    </a:lnTo>
                                    <a:lnTo>
                                      <a:pt x="30" y="15"/>
                                    </a:lnTo>
                                    <a:lnTo>
                                      <a:pt x="30" y="15"/>
                                    </a:lnTo>
                                    <a:lnTo>
                                      <a:pt x="29" y="20"/>
                                    </a:lnTo>
                                    <a:lnTo>
                                      <a:pt x="25" y="25"/>
                                    </a:lnTo>
                                    <a:lnTo>
                                      <a:pt x="21" y="28"/>
                                    </a:lnTo>
                                    <a:lnTo>
                                      <a:pt x="15" y="29"/>
                                    </a:lnTo>
                                    <a:lnTo>
                                      <a:pt x="15" y="29"/>
                                    </a:lnTo>
                                    <a:lnTo>
                                      <a:pt x="9" y="28"/>
                                    </a:lnTo>
                                    <a:lnTo>
                                      <a:pt x="5" y="25"/>
                                    </a:lnTo>
                                    <a:lnTo>
                                      <a:pt x="2" y="20"/>
                                    </a:lnTo>
                                    <a:lnTo>
                                      <a:pt x="0" y="15"/>
                                    </a:lnTo>
                                    <a:lnTo>
                                      <a:pt x="0" y="15"/>
                                    </a:lnTo>
                                    <a:lnTo>
                                      <a:pt x="2" y="9"/>
                                    </a:lnTo>
                                    <a:lnTo>
                                      <a:pt x="5" y="4"/>
                                    </a:lnTo>
                                    <a:lnTo>
                                      <a:pt x="9" y="1"/>
                                    </a:lnTo>
                                    <a:lnTo>
                                      <a:pt x="15" y="0"/>
                                    </a:lnTo>
                                    <a:lnTo>
                                      <a:pt x="15" y="0"/>
                                    </a:lnTo>
                                    <a:close/>
                                  </a:path>
                                </a:pathLst>
                              </a:custGeom>
                              <a:solidFill>
                                <a:srgbClr val="C26BA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6" name="Freeform 1238"/>
                            <wps:cNvSpPr>
                              <a:spLocks/>
                            </wps:cNvSpPr>
                            <wps:spPr bwMode="auto">
                              <a:xfrm>
                                <a:off x="7578263" y="4041783"/>
                                <a:ext cx="65523" cy="40693"/>
                              </a:xfrm>
                              <a:custGeom>
                                <a:avLst/>
                                <a:gdLst>
                                  <a:gd name="T0" fmla="*/ 94 w 95"/>
                                  <a:gd name="T1" fmla="*/ 28 h 59"/>
                                  <a:gd name="T2" fmla="*/ 95 w 95"/>
                                  <a:gd name="T3" fmla="*/ 31 h 59"/>
                                  <a:gd name="T4" fmla="*/ 55 w 95"/>
                                  <a:gd name="T5" fmla="*/ 54 h 59"/>
                                  <a:gd name="T6" fmla="*/ 47 w 95"/>
                                  <a:gd name="T7" fmla="*/ 59 h 59"/>
                                  <a:gd name="T8" fmla="*/ 47 w 95"/>
                                  <a:gd name="T9" fmla="*/ 59 h 59"/>
                                  <a:gd name="T10" fmla="*/ 42 w 95"/>
                                  <a:gd name="T11" fmla="*/ 56 h 59"/>
                                  <a:gd name="T12" fmla="*/ 28 w 95"/>
                                  <a:gd name="T13" fmla="*/ 43 h 59"/>
                                  <a:gd name="T14" fmla="*/ 21 w 95"/>
                                  <a:gd name="T15" fmla="*/ 35 h 59"/>
                                  <a:gd name="T16" fmla="*/ 13 w 95"/>
                                  <a:gd name="T17" fmla="*/ 25 h 59"/>
                                  <a:gd name="T18" fmla="*/ 6 w 95"/>
                                  <a:gd name="T19" fmla="*/ 15 h 59"/>
                                  <a:gd name="T20" fmla="*/ 0 w 95"/>
                                  <a:gd name="T21" fmla="*/ 4 h 59"/>
                                  <a:gd name="T22" fmla="*/ 1 w 95"/>
                                  <a:gd name="T23" fmla="*/ 0 h 59"/>
                                  <a:gd name="T24" fmla="*/ 1 w 95"/>
                                  <a:gd name="T25" fmla="*/ 0 h 59"/>
                                  <a:gd name="T26" fmla="*/ 13 w 95"/>
                                  <a:gd name="T27" fmla="*/ 2 h 59"/>
                                  <a:gd name="T28" fmla="*/ 26 w 95"/>
                                  <a:gd name="T29" fmla="*/ 5 h 59"/>
                                  <a:gd name="T30" fmla="*/ 48 w 95"/>
                                  <a:gd name="T31" fmla="*/ 7 h 59"/>
                                  <a:gd name="T32" fmla="*/ 48 w 95"/>
                                  <a:gd name="T33" fmla="*/ 7 h 59"/>
                                  <a:gd name="T34" fmla="*/ 63 w 95"/>
                                  <a:gd name="T35" fmla="*/ 18 h 59"/>
                                  <a:gd name="T36" fmla="*/ 75 w 95"/>
                                  <a:gd name="T37" fmla="*/ 26 h 59"/>
                                  <a:gd name="T38" fmla="*/ 86 w 95"/>
                                  <a:gd name="T39" fmla="*/ 28 h 59"/>
                                  <a:gd name="T40" fmla="*/ 94 w 95"/>
                                  <a:gd name="T41" fmla="*/ 28 h 59"/>
                                  <a:gd name="T42" fmla="*/ 94 w 95"/>
                                  <a:gd name="T43" fmla="*/ 2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5" h="59">
                                    <a:moveTo>
                                      <a:pt x="94" y="28"/>
                                    </a:moveTo>
                                    <a:lnTo>
                                      <a:pt x="95" y="31"/>
                                    </a:lnTo>
                                    <a:lnTo>
                                      <a:pt x="55" y="54"/>
                                    </a:lnTo>
                                    <a:lnTo>
                                      <a:pt x="47" y="59"/>
                                    </a:lnTo>
                                    <a:lnTo>
                                      <a:pt x="47" y="59"/>
                                    </a:lnTo>
                                    <a:lnTo>
                                      <a:pt x="42" y="56"/>
                                    </a:lnTo>
                                    <a:lnTo>
                                      <a:pt x="28" y="43"/>
                                    </a:lnTo>
                                    <a:lnTo>
                                      <a:pt x="21" y="35"/>
                                    </a:lnTo>
                                    <a:lnTo>
                                      <a:pt x="13" y="25"/>
                                    </a:lnTo>
                                    <a:lnTo>
                                      <a:pt x="6" y="15"/>
                                    </a:lnTo>
                                    <a:lnTo>
                                      <a:pt x="0" y="4"/>
                                    </a:lnTo>
                                    <a:lnTo>
                                      <a:pt x="1" y="0"/>
                                    </a:lnTo>
                                    <a:lnTo>
                                      <a:pt x="1" y="0"/>
                                    </a:lnTo>
                                    <a:lnTo>
                                      <a:pt x="13" y="2"/>
                                    </a:lnTo>
                                    <a:lnTo>
                                      <a:pt x="26" y="5"/>
                                    </a:lnTo>
                                    <a:lnTo>
                                      <a:pt x="48" y="7"/>
                                    </a:lnTo>
                                    <a:lnTo>
                                      <a:pt x="48" y="7"/>
                                    </a:lnTo>
                                    <a:lnTo>
                                      <a:pt x="63" y="18"/>
                                    </a:lnTo>
                                    <a:lnTo>
                                      <a:pt x="75" y="26"/>
                                    </a:lnTo>
                                    <a:lnTo>
                                      <a:pt x="86" y="28"/>
                                    </a:lnTo>
                                    <a:lnTo>
                                      <a:pt x="94" y="28"/>
                                    </a:lnTo>
                                    <a:lnTo>
                                      <a:pt x="94" y="28"/>
                                    </a:lnTo>
                                    <a:close/>
                                  </a:path>
                                </a:pathLst>
                              </a:custGeom>
                              <a:solidFill>
                                <a:srgbClr val="F9D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7" name="Freeform 1239"/>
                            <wps:cNvSpPr>
                              <a:spLocks/>
                            </wps:cNvSpPr>
                            <wps:spPr bwMode="auto">
                              <a:xfrm>
                                <a:off x="7612058" y="3948671"/>
                                <a:ext cx="23450" cy="22071"/>
                              </a:xfrm>
                              <a:custGeom>
                                <a:avLst/>
                                <a:gdLst>
                                  <a:gd name="T0" fmla="*/ 34 w 34"/>
                                  <a:gd name="T1" fmla="*/ 15 h 32"/>
                                  <a:gd name="T2" fmla="*/ 34 w 34"/>
                                  <a:gd name="T3" fmla="*/ 15 h 32"/>
                                  <a:gd name="T4" fmla="*/ 32 w 34"/>
                                  <a:gd name="T5" fmla="*/ 21 h 32"/>
                                  <a:gd name="T6" fmla="*/ 30 w 34"/>
                                  <a:gd name="T7" fmla="*/ 27 h 32"/>
                                  <a:gd name="T8" fmla="*/ 25 w 34"/>
                                  <a:gd name="T9" fmla="*/ 31 h 32"/>
                                  <a:gd name="T10" fmla="*/ 19 w 34"/>
                                  <a:gd name="T11" fmla="*/ 32 h 32"/>
                                  <a:gd name="T12" fmla="*/ 19 w 34"/>
                                  <a:gd name="T13" fmla="*/ 32 h 32"/>
                                  <a:gd name="T14" fmla="*/ 11 w 34"/>
                                  <a:gd name="T15" fmla="*/ 32 h 32"/>
                                  <a:gd name="T16" fmla="*/ 6 w 34"/>
                                  <a:gd name="T17" fmla="*/ 28 h 32"/>
                                  <a:gd name="T18" fmla="*/ 3 w 34"/>
                                  <a:gd name="T19" fmla="*/ 23 h 32"/>
                                  <a:gd name="T20" fmla="*/ 0 w 34"/>
                                  <a:gd name="T21" fmla="*/ 17 h 32"/>
                                  <a:gd name="T22" fmla="*/ 0 w 34"/>
                                  <a:gd name="T23" fmla="*/ 17 h 32"/>
                                  <a:gd name="T24" fmla="*/ 1 w 34"/>
                                  <a:gd name="T25" fmla="*/ 10 h 32"/>
                                  <a:gd name="T26" fmla="*/ 5 w 34"/>
                                  <a:gd name="T27" fmla="*/ 5 h 32"/>
                                  <a:gd name="T28" fmla="*/ 10 w 34"/>
                                  <a:gd name="T29" fmla="*/ 1 h 32"/>
                                  <a:gd name="T30" fmla="*/ 16 w 34"/>
                                  <a:gd name="T31" fmla="*/ 0 h 32"/>
                                  <a:gd name="T32" fmla="*/ 16 w 34"/>
                                  <a:gd name="T33" fmla="*/ 0 h 32"/>
                                  <a:gd name="T34" fmla="*/ 22 w 34"/>
                                  <a:gd name="T35" fmla="*/ 0 h 32"/>
                                  <a:gd name="T36" fmla="*/ 29 w 34"/>
                                  <a:gd name="T37" fmla="*/ 3 h 32"/>
                                  <a:gd name="T38" fmla="*/ 32 w 34"/>
                                  <a:gd name="T39" fmla="*/ 8 h 32"/>
                                  <a:gd name="T40" fmla="*/ 34 w 34"/>
                                  <a:gd name="T41" fmla="*/ 15 h 32"/>
                                  <a:gd name="T42" fmla="*/ 34 w 34"/>
                                  <a:gd name="T43" fmla="*/ 1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32">
                                    <a:moveTo>
                                      <a:pt x="34" y="15"/>
                                    </a:moveTo>
                                    <a:lnTo>
                                      <a:pt x="34" y="15"/>
                                    </a:lnTo>
                                    <a:lnTo>
                                      <a:pt x="32" y="21"/>
                                    </a:lnTo>
                                    <a:lnTo>
                                      <a:pt x="30" y="27"/>
                                    </a:lnTo>
                                    <a:lnTo>
                                      <a:pt x="25" y="31"/>
                                    </a:lnTo>
                                    <a:lnTo>
                                      <a:pt x="19" y="32"/>
                                    </a:lnTo>
                                    <a:lnTo>
                                      <a:pt x="19" y="32"/>
                                    </a:lnTo>
                                    <a:lnTo>
                                      <a:pt x="11" y="32"/>
                                    </a:lnTo>
                                    <a:lnTo>
                                      <a:pt x="6" y="28"/>
                                    </a:lnTo>
                                    <a:lnTo>
                                      <a:pt x="3" y="23"/>
                                    </a:lnTo>
                                    <a:lnTo>
                                      <a:pt x="0" y="17"/>
                                    </a:lnTo>
                                    <a:lnTo>
                                      <a:pt x="0" y="17"/>
                                    </a:lnTo>
                                    <a:lnTo>
                                      <a:pt x="1" y="10"/>
                                    </a:lnTo>
                                    <a:lnTo>
                                      <a:pt x="5" y="5"/>
                                    </a:lnTo>
                                    <a:lnTo>
                                      <a:pt x="10" y="1"/>
                                    </a:lnTo>
                                    <a:lnTo>
                                      <a:pt x="16" y="0"/>
                                    </a:lnTo>
                                    <a:lnTo>
                                      <a:pt x="16" y="0"/>
                                    </a:lnTo>
                                    <a:lnTo>
                                      <a:pt x="22" y="0"/>
                                    </a:lnTo>
                                    <a:lnTo>
                                      <a:pt x="29" y="3"/>
                                    </a:lnTo>
                                    <a:lnTo>
                                      <a:pt x="32" y="8"/>
                                    </a:lnTo>
                                    <a:lnTo>
                                      <a:pt x="34" y="15"/>
                                    </a:lnTo>
                                    <a:lnTo>
                                      <a:pt x="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8" name="Freeform 1256"/>
                            <wps:cNvSpPr>
                              <a:spLocks/>
                            </wps:cNvSpPr>
                            <wps:spPr bwMode="auto">
                              <a:xfrm>
                                <a:off x="7551364" y="3895564"/>
                                <a:ext cx="187602" cy="160703"/>
                              </a:xfrm>
                              <a:custGeom>
                                <a:avLst/>
                                <a:gdLst>
                                  <a:gd name="T0" fmla="*/ 155 w 272"/>
                                  <a:gd name="T1" fmla="*/ 233 h 233"/>
                                  <a:gd name="T2" fmla="*/ 153 w 272"/>
                                  <a:gd name="T3" fmla="*/ 233 h 233"/>
                                  <a:gd name="T4" fmla="*/ 134 w 272"/>
                                  <a:gd name="T5" fmla="*/ 230 h 233"/>
                                  <a:gd name="T6" fmla="*/ 115 w 272"/>
                                  <a:gd name="T7" fmla="*/ 224 h 233"/>
                                  <a:gd name="T8" fmla="*/ 106 w 272"/>
                                  <a:gd name="T9" fmla="*/ 224 h 233"/>
                                  <a:gd name="T10" fmla="*/ 87 w 272"/>
                                  <a:gd name="T11" fmla="*/ 224 h 233"/>
                                  <a:gd name="T12" fmla="*/ 52 w 272"/>
                                  <a:gd name="T13" fmla="*/ 219 h 233"/>
                                  <a:gd name="T14" fmla="*/ 39 w 272"/>
                                  <a:gd name="T15" fmla="*/ 217 h 233"/>
                                  <a:gd name="T16" fmla="*/ 25 w 272"/>
                                  <a:gd name="T17" fmla="*/ 213 h 233"/>
                                  <a:gd name="T18" fmla="*/ 3 w 272"/>
                                  <a:gd name="T19" fmla="*/ 201 h 233"/>
                                  <a:gd name="T20" fmla="*/ 1 w 272"/>
                                  <a:gd name="T21" fmla="*/ 198 h 233"/>
                                  <a:gd name="T22" fmla="*/ 1 w 272"/>
                                  <a:gd name="T23" fmla="*/ 194 h 233"/>
                                  <a:gd name="T24" fmla="*/ 1 w 272"/>
                                  <a:gd name="T25" fmla="*/ 193 h 233"/>
                                  <a:gd name="T26" fmla="*/ 5 w 272"/>
                                  <a:gd name="T27" fmla="*/ 191 h 233"/>
                                  <a:gd name="T28" fmla="*/ 9 w 272"/>
                                  <a:gd name="T29" fmla="*/ 192 h 233"/>
                                  <a:gd name="T30" fmla="*/ 17 w 272"/>
                                  <a:gd name="T31" fmla="*/ 198 h 233"/>
                                  <a:gd name="T32" fmla="*/ 27 w 272"/>
                                  <a:gd name="T33" fmla="*/ 203 h 233"/>
                                  <a:gd name="T34" fmla="*/ 41 w 272"/>
                                  <a:gd name="T35" fmla="*/ 207 h 233"/>
                                  <a:gd name="T36" fmla="*/ 66 w 272"/>
                                  <a:gd name="T37" fmla="*/ 212 h 233"/>
                                  <a:gd name="T38" fmla="*/ 88 w 272"/>
                                  <a:gd name="T39" fmla="*/ 214 h 233"/>
                                  <a:gd name="T40" fmla="*/ 117 w 272"/>
                                  <a:gd name="T41" fmla="*/ 214 h 233"/>
                                  <a:gd name="T42" fmla="*/ 119 w 272"/>
                                  <a:gd name="T43" fmla="*/ 214 h 233"/>
                                  <a:gd name="T44" fmla="*/ 128 w 272"/>
                                  <a:gd name="T45" fmla="*/ 218 h 233"/>
                                  <a:gd name="T46" fmla="*/ 144 w 272"/>
                                  <a:gd name="T47" fmla="*/ 222 h 233"/>
                                  <a:gd name="T48" fmla="*/ 153 w 272"/>
                                  <a:gd name="T49" fmla="*/ 223 h 233"/>
                                  <a:gd name="T50" fmla="*/ 174 w 272"/>
                                  <a:gd name="T51" fmla="*/ 219 h 233"/>
                                  <a:gd name="T52" fmla="*/ 184 w 272"/>
                                  <a:gd name="T53" fmla="*/ 216 h 233"/>
                                  <a:gd name="T54" fmla="*/ 192 w 272"/>
                                  <a:gd name="T55" fmla="*/ 212 h 233"/>
                                  <a:gd name="T56" fmla="*/ 202 w 272"/>
                                  <a:gd name="T57" fmla="*/ 202 h 233"/>
                                  <a:gd name="T58" fmla="*/ 205 w 272"/>
                                  <a:gd name="T59" fmla="*/ 201 h 233"/>
                                  <a:gd name="T60" fmla="*/ 212 w 272"/>
                                  <a:gd name="T61" fmla="*/ 198 h 233"/>
                                  <a:gd name="T62" fmla="*/ 226 w 272"/>
                                  <a:gd name="T63" fmla="*/ 191 h 233"/>
                                  <a:gd name="T64" fmla="*/ 243 w 272"/>
                                  <a:gd name="T65" fmla="*/ 178 h 233"/>
                                  <a:gd name="T66" fmla="*/ 252 w 272"/>
                                  <a:gd name="T67" fmla="*/ 166 h 233"/>
                                  <a:gd name="T68" fmla="*/ 254 w 272"/>
                                  <a:gd name="T69" fmla="*/ 161 h 233"/>
                                  <a:gd name="T70" fmla="*/ 261 w 272"/>
                                  <a:gd name="T71" fmla="*/ 120 h 233"/>
                                  <a:gd name="T72" fmla="*/ 259 w 272"/>
                                  <a:gd name="T73" fmla="*/ 63 h 233"/>
                                  <a:gd name="T74" fmla="*/ 256 w 272"/>
                                  <a:gd name="T75" fmla="*/ 22 h 233"/>
                                  <a:gd name="T76" fmla="*/ 253 w 272"/>
                                  <a:gd name="T77" fmla="*/ 6 h 233"/>
                                  <a:gd name="T78" fmla="*/ 253 w 272"/>
                                  <a:gd name="T79" fmla="*/ 2 h 233"/>
                                  <a:gd name="T80" fmla="*/ 257 w 272"/>
                                  <a:gd name="T81" fmla="*/ 0 h 233"/>
                                  <a:gd name="T82" fmla="*/ 259 w 272"/>
                                  <a:gd name="T83" fmla="*/ 0 h 233"/>
                                  <a:gd name="T84" fmla="*/ 262 w 272"/>
                                  <a:gd name="T85" fmla="*/ 2 h 233"/>
                                  <a:gd name="T86" fmla="*/ 263 w 272"/>
                                  <a:gd name="T87" fmla="*/ 3 h 233"/>
                                  <a:gd name="T88" fmla="*/ 268 w 272"/>
                                  <a:gd name="T89" fmla="*/ 39 h 233"/>
                                  <a:gd name="T90" fmla="*/ 269 w 272"/>
                                  <a:gd name="T91" fmla="*/ 62 h 233"/>
                                  <a:gd name="T92" fmla="*/ 271 w 272"/>
                                  <a:gd name="T93" fmla="*/ 121 h 233"/>
                                  <a:gd name="T94" fmla="*/ 263 w 272"/>
                                  <a:gd name="T95" fmla="*/ 163 h 233"/>
                                  <a:gd name="T96" fmla="*/ 259 w 272"/>
                                  <a:gd name="T97" fmla="*/ 175 h 233"/>
                                  <a:gd name="T98" fmla="*/ 245 w 272"/>
                                  <a:gd name="T99" fmla="*/ 191 h 233"/>
                                  <a:gd name="T100" fmla="*/ 227 w 272"/>
                                  <a:gd name="T101" fmla="*/ 202 h 233"/>
                                  <a:gd name="T102" fmla="*/ 210 w 272"/>
                                  <a:gd name="T103" fmla="*/ 209 h 233"/>
                                  <a:gd name="T104" fmla="*/ 202 w 272"/>
                                  <a:gd name="T105" fmla="*/ 217 h 233"/>
                                  <a:gd name="T106" fmla="*/ 187 w 272"/>
                                  <a:gd name="T107" fmla="*/ 225 h 233"/>
                                  <a:gd name="T108" fmla="*/ 178 w 272"/>
                                  <a:gd name="T109" fmla="*/ 229 h 233"/>
                                  <a:gd name="T110" fmla="*/ 166 w 272"/>
                                  <a:gd name="T111" fmla="*/ 232 h 233"/>
                                  <a:gd name="T112" fmla="*/ 155 w 272"/>
                                  <a:gd name="T113" fmla="*/ 23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2" h="233">
                                    <a:moveTo>
                                      <a:pt x="155" y="233"/>
                                    </a:moveTo>
                                    <a:lnTo>
                                      <a:pt x="155" y="233"/>
                                    </a:lnTo>
                                    <a:lnTo>
                                      <a:pt x="153" y="233"/>
                                    </a:lnTo>
                                    <a:lnTo>
                                      <a:pt x="153" y="233"/>
                                    </a:lnTo>
                                    <a:lnTo>
                                      <a:pt x="143" y="232"/>
                                    </a:lnTo>
                                    <a:lnTo>
                                      <a:pt x="134" y="230"/>
                                    </a:lnTo>
                                    <a:lnTo>
                                      <a:pt x="125" y="228"/>
                                    </a:lnTo>
                                    <a:lnTo>
                                      <a:pt x="115" y="224"/>
                                    </a:lnTo>
                                    <a:lnTo>
                                      <a:pt x="115" y="224"/>
                                    </a:lnTo>
                                    <a:lnTo>
                                      <a:pt x="106" y="224"/>
                                    </a:lnTo>
                                    <a:lnTo>
                                      <a:pt x="87" y="224"/>
                                    </a:lnTo>
                                    <a:lnTo>
                                      <a:pt x="87" y="224"/>
                                    </a:lnTo>
                                    <a:lnTo>
                                      <a:pt x="65" y="222"/>
                                    </a:lnTo>
                                    <a:lnTo>
                                      <a:pt x="52" y="219"/>
                                    </a:lnTo>
                                    <a:lnTo>
                                      <a:pt x="39" y="217"/>
                                    </a:lnTo>
                                    <a:lnTo>
                                      <a:pt x="39" y="217"/>
                                    </a:lnTo>
                                    <a:lnTo>
                                      <a:pt x="25" y="213"/>
                                    </a:lnTo>
                                    <a:lnTo>
                                      <a:pt x="25" y="213"/>
                                    </a:lnTo>
                                    <a:lnTo>
                                      <a:pt x="12" y="207"/>
                                    </a:lnTo>
                                    <a:lnTo>
                                      <a:pt x="3" y="201"/>
                                    </a:lnTo>
                                    <a:lnTo>
                                      <a:pt x="3" y="201"/>
                                    </a:lnTo>
                                    <a:lnTo>
                                      <a:pt x="1" y="198"/>
                                    </a:lnTo>
                                    <a:lnTo>
                                      <a:pt x="0" y="197"/>
                                    </a:lnTo>
                                    <a:lnTo>
                                      <a:pt x="1" y="194"/>
                                    </a:lnTo>
                                    <a:lnTo>
                                      <a:pt x="1" y="193"/>
                                    </a:lnTo>
                                    <a:lnTo>
                                      <a:pt x="1" y="193"/>
                                    </a:lnTo>
                                    <a:lnTo>
                                      <a:pt x="4" y="192"/>
                                    </a:lnTo>
                                    <a:lnTo>
                                      <a:pt x="5" y="191"/>
                                    </a:lnTo>
                                    <a:lnTo>
                                      <a:pt x="7" y="192"/>
                                    </a:lnTo>
                                    <a:lnTo>
                                      <a:pt x="9" y="192"/>
                                    </a:lnTo>
                                    <a:lnTo>
                                      <a:pt x="9" y="192"/>
                                    </a:lnTo>
                                    <a:lnTo>
                                      <a:pt x="17" y="198"/>
                                    </a:lnTo>
                                    <a:lnTo>
                                      <a:pt x="27" y="203"/>
                                    </a:lnTo>
                                    <a:lnTo>
                                      <a:pt x="27" y="203"/>
                                    </a:lnTo>
                                    <a:lnTo>
                                      <a:pt x="41" y="207"/>
                                    </a:lnTo>
                                    <a:lnTo>
                                      <a:pt x="41" y="207"/>
                                    </a:lnTo>
                                    <a:lnTo>
                                      <a:pt x="53" y="211"/>
                                    </a:lnTo>
                                    <a:lnTo>
                                      <a:pt x="66" y="212"/>
                                    </a:lnTo>
                                    <a:lnTo>
                                      <a:pt x="88" y="214"/>
                                    </a:lnTo>
                                    <a:lnTo>
                                      <a:pt x="88" y="214"/>
                                    </a:lnTo>
                                    <a:lnTo>
                                      <a:pt x="108" y="214"/>
                                    </a:lnTo>
                                    <a:lnTo>
                                      <a:pt x="117" y="214"/>
                                    </a:lnTo>
                                    <a:lnTo>
                                      <a:pt x="117" y="214"/>
                                    </a:lnTo>
                                    <a:lnTo>
                                      <a:pt x="119" y="214"/>
                                    </a:lnTo>
                                    <a:lnTo>
                                      <a:pt x="119" y="214"/>
                                    </a:lnTo>
                                    <a:lnTo>
                                      <a:pt x="128" y="218"/>
                                    </a:lnTo>
                                    <a:lnTo>
                                      <a:pt x="137" y="221"/>
                                    </a:lnTo>
                                    <a:lnTo>
                                      <a:pt x="144" y="222"/>
                                    </a:lnTo>
                                    <a:lnTo>
                                      <a:pt x="153" y="223"/>
                                    </a:lnTo>
                                    <a:lnTo>
                                      <a:pt x="153" y="223"/>
                                    </a:lnTo>
                                    <a:lnTo>
                                      <a:pt x="164" y="222"/>
                                    </a:lnTo>
                                    <a:lnTo>
                                      <a:pt x="174" y="219"/>
                                    </a:lnTo>
                                    <a:lnTo>
                                      <a:pt x="174" y="219"/>
                                    </a:lnTo>
                                    <a:lnTo>
                                      <a:pt x="184" y="216"/>
                                    </a:lnTo>
                                    <a:lnTo>
                                      <a:pt x="184" y="216"/>
                                    </a:lnTo>
                                    <a:lnTo>
                                      <a:pt x="192" y="212"/>
                                    </a:lnTo>
                                    <a:lnTo>
                                      <a:pt x="197" y="207"/>
                                    </a:lnTo>
                                    <a:lnTo>
                                      <a:pt x="202" y="202"/>
                                    </a:lnTo>
                                    <a:lnTo>
                                      <a:pt x="202" y="202"/>
                                    </a:lnTo>
                                    <a:lnTo>
                                      <a:pt x="205" y="201"/>
                                    </a:lnTo>
                                    <a:lnTo>
                                      <a:pt x="205" y="201"/>
                                    </a:lnTo>
                                    <a:lnTo>
                                      <a:pt x="212" y="198"/>
                                    </a:lnTo>
                                    <a:lnTo>
                                      <a:pt x="218" y="196"/>
                                    </a:lnTo>
                                    <a:lnTo>
                                      <a:pt x="226" y="191"/>
                                    </a:lnTo>
                                    <a:lnTo>
                                      <a:pt x="235" y="186"/>
                                    </a:lnTo>
                                    <a:lnTo>
                                      <a:pt x="243" y="178"/>
                                    </a:lnTo>
                                    <a:lnTo>
                                      <a:pt x="249" y="171"/>
                                    </a:lnTo>
                                    <a:lnTo>
                                      <a:pt x="252" y="166"/>
                                    </a:lnTo>
                                    <a:lnTo>
                                      <a:pt x="254" y="161"/>
                                    </a:lnTo>
                                    <a:lnTo>
                                      <a:pt x="254" y="161"/>
                                    </a:lnTo>
                                    <a:lnTo>
                                      <a:pt x="258" y="142"/>
                                    </a:lnTo>
                                    <a:lnTo>
                                      <a:pt x="261" y="120"/>
                                    </a:lnTo>
                                    <a:lnTo>
                                      <a:pt x="261" y="93"/>
                                    </a:lnTo>
                                    <a:lnTo>
                                      <a:pt x="259" y="63"/>
                                    </a:lnTo>
                                    <a:lnTo>
                                      <a:pt x="259" y="63"/>
                                    </a:lnTo>
                                    <a:lnTo>
                                      <a:pt x="256" y="22"/>
                                    </a:lnTo>
                                    <a:lnTo>
                                      <a:pt x="253" y="6"/>
                                    </a:lnTo>
                                    <a:lnTo>
                                      <a:pt x="253" y="6"/>
                                    </a:lnTo>
                                    <a:lnTo>
                                      <a:pt x="253" y="3"/>
                                    </a:lnTo>
                                    <a:lnTo>
                                      <a:pt x="253" y="2"/>
                                    </a:lnTo>
                                    <a:lnTo>
                                      <a:pt x="254" y="1"/>
                                    </a:lnTo>
                                    <a:lnTo>
                                      <a:pt x="257" y="0"/>
                                    </a:lnTo>
                                    <a:lnTo>
                                      <a:pt x="257" y="0"/>
                                    </a:lnTo>
                                    <a:lnTo>
                                      <a:pt x="259" y="0"/>
                                    </a:lnTo>
                                    <a:lnTo>
                                      <a:pt x="261" y="1"/>
                                    </a:lnTo>
                                    <a:lnTo>
                                      <a:pt x="262" y="2"/>
                                    </a:lnTo>
                                    <a:lnTo>
                                      <a:pt x="263" y="3"/>
                                    </a:lnTo>
                                    <a:lnTo>
                                      <a:pt x="263" y="3"/>
                                    </a:lnTo>
                                    <a:lnTo>
                                      <a:pt x="266" y="21"/>
                                    </a:lnTo>
                                    <a:lnTo>
                                      <a:pt x="268" y="39"/>
                                    </a:lnTo>
                                    <a:lnTo>
                                      <a:pt x="269" y="62"/>
                                    </a:lnTo>
                                    <a:lnTo>
                                      <a:pt x="269" y="62"/>
                                    </a:lnTo>
                                    <a:lnTo>
                                      <a:pt x="272" y="94"/>
                                    </a:lnTo>
                                    <a:lnTo>
                                      <a:pt x="271" y="121"/>
                                    </a:lnTo>
                                    <a:lnTo>
                                      <a:pt x="268" y="144"/>
                                    </a:lnTo>
                                    <a:lnTo>
                                      <a:pt x="263" y="163"/>
                                    </a:lnTo>
                                    <a:lnTo>
                                      <a:pt x="263" y="163"/>
                                    </a:lnTo>
                                    <a:lnTo>
                                      <a:pt x="259" y="175"/>
                                    </a:lnTo>
                                    <a:lnTo>
                                      <a:pt x="252" y="183"/>
                                    </a:lnTo>
                                    <a:lnTo>
                                      <a:pt x="245" y="191"/>
                                    </a:lnTo>
                                    <a:lnTo>
                                      <a:pt x="236" y="197"/>
                                    </a:lnTo>
                                    <a:lnTo>
                                      <a:pt x="227" y="202"/>
                                    </a:lnTo>
                                    <a:lnTo>
                                      <a:pt x="220" y="206"/>
                                    </a:lnTo>
                                    <a:lnTo>
                                      <a:pt x="210" y="209"/>
                                    </a:lnTo>
                                    <a:lnTo>
                                      <a:pt x="210" y="209"/>
                                    </a:lnTo>
                                    <a:lnTo>
                                      <a:pt x="202" y="217"/>
                                    </a:lnTo>
                                    <a:lnTo>
                                      <a:pt x="196" y="221"/>
                                    </a:lnTo>
                                    <a:lnTo>
                                      <a:pt x="187" y="225"/>
                                    </a:lnTo>
                                    <a:lnTo>
                                      <a:pt x="187" y="225"/>
                                    </a:lnTo>
                                    <a:lnTo>
                                      <a:pt x="178" y="229"/>
                                    </a:lnTo>
                                    <a:lnTo>
                                      <a:pt x="178" y="229"/>
                                    </a:lnTo>
                                    <a:lnTo>
                                      <a:pt x="166" y="232"/>
                                    </a:lnTo>
                                    <a:lnTo>
                                      <a:pt x="155" y="233"/>
                                    </a:lnTo>
                                    <a:lnTo>
                                      <a:pt x="155"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9" name="Freeform 1257"/>
                            <wps:cNvSpPr>
                              <a:spLocks/>
                            </wps:cNvSpPr>
                            <wps:spPr bwMode="auto">
                              <a:xfrm>
                                <a:off x="7667235" y="3977639"/>
                                <a:ext cx="14484" cy="20691"/>
                              </a:xfrm>
                              <a:custGeom>
                                <a:avLst/>
                                <a:gdLst>
                                  <a:gd name="T0" fmla="*/ 6 w 21"/>
                                  <a:gd name="T1" fmla="*/ 30 h 30"/>
                                  <a:gd name="T2" fmla="*/ 6 w 21"/>
                                  <a:gd name="T3" fmla="*/ 30 h 30"/>
                                  <a:gd name="T4" fmla="*/ 5 w 21"/>
                                  <a:gd name="T5" fmla="*/ 30 h 30"/>
                                  <a:gd name="T6" fmla="*/ 5 w 21"/>
                                  <a:gd name="T7" fmla="*/ 30 h 30"/>
                                  <a:gd name="T8" fmla="*/ 3 w 21"/>
                                  <a:gd name="T9" fmla="*/ 30 h 30"/>
                                  <a:gd name="T10" fmla="*/ 2 w 21"/>
                                  <a:gd name="T11" fmla="*/ 28 h 30"/>
                                  <a:gd name="T12" fmla="*/ 1 w 21"/>
                                  <a:gd name="T13" fmla="*/ 27 h 30"/>
                                  <a:gd name="T14" fmla="*/ 0 w 21"/>
                                  <a:gd name="T15" fmla="*/ 25 h 30"/>
                                  <a:gd name="T16" fmla="*/ 0 w 21"/>
                                  <a:gd name="T17" fmla="*/ 25 h 30"/>
                                  <a:gd name="T18" fmla="*/ 1 w 21"/>
                                  <a:gd name="T19" fmla="*/ 23 h 30"/>
                                  <a:gd name="T20" fmla="*/ 2 w 21"/>
                                  <a:gd name="T21" fmla="*/ 22 h 30"/>
                                  <a:gd name="T22" fmla="*/ 3 w 21"/>
                                  <a:gd name="T23" fmla="*/ 21 h 30"/>
                                  <a:gd name="T24" fmla="*/ 5 w 21"/>
                                  <a:gd name="T25" fmla="*/ 20 h 30"/>
                                  <a:gd name="T26" fmla="*/ 5 w 21"/>
                                  <a:gd name="T27" fmla="*/ 20 h 30"/>
                                  <a:gd name="T28" fmla="*/ 6 w 21"/>
                                  <a:gd name="T29" fmla="*/ 20 h 30"/>
                                  <a:gd name="T30" fmla="*/ 6 w 21"/>
                                  <a:gd name="T31" fmla="*/ 20 h 30"/>
                                  <a:gd name="T32" fmla="*/ 8 w 21"/>
                                  <a:gd name="T33" fmla="*/ 20 h 30"/>
                                  <a:gd name="T34" fmla="*/ 11 w 21"/>
                                  <a:gd name="T35" fmla="*/ 17 h 30"/>
                                  <a:gd name="T36" fmla="*/ 11 w 21"/>
                                  <a:gd name="T37" fmla="*/ 17 h 30"/>
                                  <a:gd name="T38" fmla="*/ 11 w 21"/>
                                  <a:gd name="T39" fmla="*/ 13 h 30"/>
                                  <a:gd name="T40" fmla="*/ 10 w 21"/>
                                  <a:gd name="T41" fmla="*/ 11 h 30"/>
                                  <a:gd name="T42" fmla="*/ 7 w 21"/>
                                  <a:gd name="T43" fmla="*/ 8 h 30"/>
                                  <a:gd name="T44" fmla="*/ 7 w 21"/>
                                  <a:gd name="T45" fmla="*/ 8 h 30"/>
                                  <a:gd name="T46" fmla="*/ 6 w 21"/>
                                  <a:gd name="T47" fmla="*/ 7 h 30"/>
                                  <a:gd name="T48" fmla="*/ 6 w 21"/>
                                  <a:gd name="T49" fmla="*/ 5 h 30"/>
                                  <a:gd name="T50" fmla="*/ 6 w 21"/>
                                  <a:gd name="T51" fmla="*/ 4 h 30"/>
                                  <a:gd name="T52" fmla="*/ 7 w 21"/>
                                  <a:gd name="T53" fmla="*/ 1 h 30"/>
                                  <a:gd name="T54" fmla="*/ 7 w 21"/>
                                  <a:gd name="T55" fmla="*/ 1 h 30"/>
                                  <a:gd name="T56" fmla="*/ 8 w 21"/>
                                  <a:gd name="T57" fmla="*/ 0 h 30"/>
                                  <a:gd name="T58" fmla="*/ 11 w 21"/>
                                  <a:gd name="T59" fmla="*/ 0 h 30"/>
                                  <a:gd name="T60" fmla="*/ 12 w 21"/>
                                  <a:gd name="T61" fmla="*/ 0 h 30"/>
                                  <a:gd name="T62" fmla="*/ 14 w 21"/>
                                  <a:gd name="T63" fmla="*/ 1 h 30"/>
                                  <a:gd name="T64" fmla="*/ 14 w 21"/>
                                  <a:gd name="T65" fmla="*/ 1 h 30"/>
                                  <a:gd name="T66" fmla="*/ 18 w 21"/>
                                  <a:gd name="T67" fmla="*/ 6 h 30"/>
                                  <a:gd name="T68" fmla="*/ 19 w 21"/>
                                  <a:gd name="T69" fmla="*/ 11 h 30"/>
                                  <a:gd name="T70" fmla="*/ 21 w 21"/>
                                  <a:gd name="T71" fmla="*/ 16 h 30"/>
                                  <a:gd name="T72" fmla="*/ 19 w 21"/>
                                  <a:gd name="T73" fmla="*/ 21 h 30"/>
                                  <a:gd name="T74" fmla="*/ 19 w 21"/>
                                  <a:gd name="T75" fmla="*/ 21 h 30"/>
                                  <a:gd name="T76" fmla="*/ 17 w 21"/>
                                  <a:gd name="T77" fmla="*/ 25 h 30"/>
                                  <a:gd name="T78" fmla="*/ 14 w 21"/>
                                  <a:gd name="T79" fmla="*/ 28 h 30"/>
                                  <a:gd name="T80" fmla="*/ 10 w 21"/>
                                  <a:gd name="T81" fmla="*/ 30 h 30"/>
                                  <a:gd name="T82" fmla="*/ 6 w 21"/>
                                  <a:gd name="T83" fmla="*/ 30 h 30"/>
                                  <a:gd name="T84" fmla="*/ 6 w 21"/>
                                  <a:gd name="T8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 h="30">
                                    <a:moveTo>
                                      <a:pt x="6" y="30"/>
                                    </a:moveTo>
                                    <a:lnTo>
                                      <a:pt x="6" y="30"/>
                                    </a:lnTo>
                                    <a:lnTo>
                                      <a:pt x="5" y="30"/>
                                    </a:lnTo>
                                    <a:lnTo>
                                      <a:pt x="5" y="30"/>
                                    </a:lnTo>
                                    <a:lnTo>
                                      <a:pt x="3" y="30"/>
                                    </a:lnTo>
                                    <a:lnTo>
                                      <a:pt x="2" y="28"/>
                                    </a:lnTo>
                                    <a:lnTo>
                                      <a:pt x="1" y="27"/>
                                    </a:lnTo>
                                    <a:lnTo>
                                      <a:pt x="0" y="25"/>
                                    </a:lnTo>
                                    <a:lnTo>
                                      <a:pt x="0" y="25"/>
                                    </a:lnTo>
                                    <a:lnTo>
                                      <a:pt x="1" y="23"/>
                                    </a:lnTo>
                                    <a:lnTo>
                                      <a:pt x="2" y="22"/>
                                    </a:lnTo>
                                    <a:lnTo>
                                      <a:pt x="3" y="21"/>
                                    </a:lnTo>
                                    <a:lnTo>
                                      <a:pt x="5" y="20"/>
                                    </a:lnTo>
                                    <a:lnTo>
                                      <a:pt x="5" y="20"/>
                                    </a:lnTo>
                                    <a:lnTo>
                                      <a:pt x="6" y="20"/>
                                    </a:lnTo>
                                    <a:lnTo>
                                      <a:pt x="6" y="20"/>
                                    </a:lnTo>
                                    <a:lnTo>
                                      <a:pt x="8" y="20"/>
                                    </a:lnTo>
                                    <a:lnTo>
                                      <a:pt x="11" y="17"/>
                                    </a:lnTo>
                                    <a:lnTo>
                                      <a:pt x="11" y="17"/>
                                    </a:lnTo>
                                    <a:lnTo>
                                      <a:pt x="11" y="13"/>
                                    </a:lnTo>
                                    <a:lnTo>
                                      <a:pt x="10" y="11"/>
                                    </a:lnTo>
                                    <a:lnTo>
                                      <a:pt x="7" y="8"/>
                                    </a:lnTo>
                                    <a:lnTo>
                                      <a:pt x="7" y="8"/>
                                    </a:lnTo>
                                    <a:lnTo>
                                      <a:pt x="6" y="7"/>
                                    </a:lnTo>
                                    <a:lnTo>
                                      <a:pt x="6" y="5"/>
                                    </a:lnTo>
                                    <a:lnTo>
                                      <a:pt x="6" y="4"/>
                                    </a:lnTo>
                                    <a:lnTo>
                                      <a:pt x="7" y="1"/>
                                    </a:lnTo>
                                    <a:lnTo>
                                      <a:pt x="7" y="1"/>
                                    </a:lnTo>
                                    <a:lnTo>
                                      <a:pt x="8" y="0"/>
                                    </a:lnTo>
                                    <a:lnTo>
                                      <a:pt x="11" y="0"/>
                                    </a:lnTo>
                                    <a:lnTo>
                                      <a:pt x="12" y="0"/>
                                    </a:lnTo>
                                    <a:lnTo>
                                      <a:pt x="14" y="1"/>
                                    </a:lnTo>
                                    <a:lnTo>
                                      <a:pt x="14" y="1"/>
                                    </a:lnTo>
                                    <a:lnTo>
                                      <a:pt x="18" y="6"/>
                                    </a:lnTo>
                                    <a:lnTo>
                                      <a:pt x="19" y="11"/>
                                    </a:lnTo>
                                    <a:lnTo>
                                      <a:pt x="21" y="16"/>
                                    </a:lnTo>
                                    <a:lnTo>
                                      <a:pt x="19" y="21"/>
                                    </a:lnTo>
                                    <a:lnTo>
                                      <a:pt x="19" y="21"/>
                                    </a:lnTo>
                                    <a:lnTo>
                                      <a:pt x="17" y="25"/>
                                    </a:lnTo>
                                    <a:lnTo>
                                      <a:pt x="14" y="28"/>
                                    </a:lnTo>
                                    <a:lnTo>
                                      <a:pt x="10" y="30"/>
                                    </a:lnTo>
                                    <a:lnTo>
                                      <a:pt x="6" y="30"/>
                                    </a:lnTo>
                                    <a:lnTo>
                                      <a:pt x="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0" name="Freeform 1258"/>
                            <wps:cNvSpPr>
                              <a:spLocks/>
                            </wps:cNvSpPr>
                            <wps:spPr bwMode="auto">
                              <a:xfrm>
                                <a:off x="7624473" y="3994882"/>
                                <a:ext cx="14484" cy="32417"/>
                              </a:xfrm>
                              <a:custGeom>
                                <a:avLst/>
                                <a:gdLst>
                                  <a:gd name="T0" fmla="*/ 4 w 21"/>
                                  <a:gd name="T1" fmla="*/ 47 h 47"/>
                                  <a:gd name="T2" fmla="*/ 4 w 21"/>
                                  <a:gd name="T3" fmla="*/ 47 h 47"/>
                                  <a:gd name="T4" fmla="*/ 1 w 21"/>
                                  <a:gd name="T5" fmla="*/ 46 h 47"/>
                                  <a:gd name="T6" fmla="*/ 0 w 21"/>
                                  <a:gd name="T7" fmla="*/ 42 h 47"/>
                                  <a:gd name="T8" fmla="*/ 0 w 21"/>
                                  <a:gd name="T9" fmla="*/ 42 h 47"/>
                                  <a:gd name="T10" fmla="*/ 0 w 21"/>
                                  <a:gd name="T11" fmla="*/ 34 h 47"/>
                                  <a:gd name="T12" fmla="*/ 1 w 21"/>
                                  <a:gd name="T13" fmla="*/ 23 h 47"/>
                                  <a:gd name="T14" fmla="*/ 2 w 21"/>
                                  <a:gd name="T15" fmla="*/ 17 h 47"/>
                                  <a:gd name="T16" fmla="*/ 4 w 21"/>
                                  <a:gd name="T17" fmla="*/ 12 h 47"/>
                                  <a:gd name="T18" fmla="*/ 7 w 21"/>
                                  <a:gd name="T19" fmla="*/ 6 h 47"/>
                                  <a:gd name="T20" fmla="*/ 12 w 21"/>
                                  <a:gd name="T21" fmla="*/ 1 h 47"/>
                                  <a:gd name="T22" fmla="*/ 12 w 21"/>
                                  <a:gd name="T23" fmla="*/ 1 h 47"/>
                                  <a:gd name="T24" fmla="*/ 14 w 21"/>
                                  <a:gd name="T25" fmla="*/ 0 h 47"/>
                                  <a:gd name="T26" fmla="*/ 16 w 21"/>
                                  <a:gd name="T27" fmla="*/ 0 h 47"/>
                                  <a:gd name="T28" fmla="*/ 18 w 21"/>
                                  <a:gd name="T29" fmla="*/ 0 h 47"/>
                                  <a:gd name="T30" fmla="*/ 19 w 21"/>
                                  <a:gd name="T31" fmla="*/ 1 h 47"/>
                                  <a:gd name="T32" fmla="*/ 19 w 21"/>
                                  <a:gd name="T33" fmla="*/ 1 h 47"/>
                                  <a:gd name="T34" fmla="*/ 21 w 21"/>
                                  <a:gd name="T35" fmla="*/ 2 h 47"/>
                                  <a:gd name="T36" fmla="*/ 21 w 21"/>
                                  <a:gd name="T37" fmla="*/ 5 h 47"/>
                                  <a:gd name="T38" fmla="*/ 21 w 21"/>
                                  <a:gd name="T39" fmla="*/ 6 h 47"/>
                                  <a:gd name="T40" fmla="*/ 19 w 21"/>
                                  <a:gd name="T41" fmla="*/ 8 h 47"/>
                                  <a:gd name="T42" fmla="*/ 19 w 21"/>
                                  <a:gd name="T43" fmla="*/ 8 h 47"/>
                                  <a:gd name="T44" fmla="*/ 14 w 21"/>
                                  <a:gd name="T45" fmla="*/ 13 h 47"/>
                                  <a:gd name="T46" fmla="*/ 11 w 21"/>
                                  <a:gd name="T47" fmla="*/ 21 h 47"/>
                                  <a:gd name="T48" fmla="*/ 9 w 21"/>
                                  <a:gd name="T49" fmla="*/ 31 h 47"/>
                                  <a:gd name="T50" fmla="*/ 9 w 21"/>
                                  <a:gd name="T51" fmla="*/ 42 h 47"/>
                                  <a:gd name="T52" fmla="*/ 9 w 21"/>
                                  <a:gd name="T53" fmla="*/ 42 h 47"/>
                                  <a:gd name="T54" fmla="*/ 9 w 21"/>
                                  <a:gd name="T55" fmla="*/ 43 h 47"/>
                                  <a:gd name="T56" fmla="*/ 8 w 21"/>
                                  <a:gd name="T57" fmla="*/ 46 h 47"/>
                                  <a:gd name="T58" fmla="*/ 7 w 21"/>
                                  <a:gd name="T59" fmla="*/ 47 h 47"/>
                                  <a:gd name="T60" fmla="*/ 4 w 21"/>
                                  <a:gd name="T61" fmla="*/ 47 h 47"/>
                                  <a:gd name="T62" fmla="*/ 4 w 21"/>
                                  <a:gd name="T63" fmla="*/ 47 h 47"/>
                                  <a:gd name="T64" fmla="*/ 4 w 21"/>
                                  <a:gd name="T65" fmla="*/ 47 h 47"/>
                                  <a:gd name="T66" fmla="*/ 4 w 21"/>
                                  <a:gd name="T6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 h="47">
                                    <a:moveTo>
                                      <a:pt x="4" y="47"/>
                                    </a:moveTo>
                                    <a:lnTo>
                                      <a:pt x="4" y="47"/>
                                    </a:lnTo>
                                    <a:lnTo>
                                      <a:pt x="1" y="46"/>
                                    </a:lnTo>
                                    <a:lnTo>
                                      <a:pt x="0" y="42"/>
                                    </a:lnTo>
                                    <a:lnTo>
                                      <a:pt x="0" y="42"/>
                                    </a:lnTo>
                                    <a:lnTo>
                                      <a:pt x="0" y="34"/>
                                    </a:lnTo>
                                    <a:lnTo>
                                      <a:pt x="1" y="23"/>
                                    </a:lnTo>
                                    <a:lnTo>
                                      <a:pt x="2" y="17"/>
                                    </a:lnTo>
                                    <a:lnTo>
                                      <a:pt x="4" y="12"/>
                                    </a:lnTo>
                                    <a:lnTo>
                                      <a:pt x="7" y="6"/>
                                    </a:lnTo>
                                    <a:lnTo>
                                      <a:pt x="12" y="1"/>
                                    </a:lnTo>
                                    <a:lnTo>
                                      <a:pt x="12" y="1"/>
                                    </a:lnTo>
                                    <a:lnTo>
                                      <a:pt x="14" y="0"/>
                                    </a:lnTo>
                                    <a:lnTo>
                                      <a:pt x="16" y="0"/>
                                    </a:lnTo>
                                    <a:lnTo>
                                      <a:pt x="18" y="0"/>
                                    </a:lnTo>
                                    <a:lnTo>
                                      <a:pt x="19" y="1"/>
                                    </a:lnTo>
                                    <a:lnTo>
                                      <a:pt x="19" y="1"/>
                                    </a:lnTo>
                                    <a:lnTo>
                                      <a:pt x="21" y="2"/>
                                    </a:lnTo>
                                    <a:lnTo>
                                      <a:pt x="21" y="5"/>
                                    </a:lnTo>
                                    <a:lnTo>
                                      <a:pt x="21" y="6"/>
                                    </a:lnTo>
                                    <a:lnTo>
                                      <a:pt x="19" y="8"/>
                                    </a:lnTo>
                                    <a:lnTo>
                                      <a:pt x="19" y="8"/>
                                    </a:lnTo>
                                    <a:lnTo>
                                      <a:pt x="14" y="13"/>
                                    </a:lnTo>
                                    <a:lnTo>
                                      <a:pt x="11" y="21"/>
                                    </a:lnTo>
                                    <a:lnTo>
                                      <a:pt x="9" y="31"/>
                                    </a:lnTo>
                                    <a:lnTo>
                                      <a:pt x="9" y="42"/>
                                    </a:lnTo>
                                    <a:lnTo>
                                      <a:pt x="9" y="42"/>
                                    </a:lnTo>
                                    <a:lnTo>
                                      <a:pt x="9" y="43"/>
                                    </a:lnTo>
                                    <a:lnTo>
                                      <a:pt x="8" y="46"/>
                                    </a:lnTo>
                                    <a:lnTo>
                                      <a:pt x="7" y="47"/>
                                    </a:lnTo>
                                    <a:lnTo>
                                      <a:pt x="4" y="47"/>
                                    </a:lnTo>
                                    <a:lnTo>
                                      <a:pt x="4" y="47"/>
                                    </a:lnTo>
                                    <a:lnTo>
                                      <a:pt x="4" y="47"/>
                                    </a:lnTo>
                                    <a:lnTo>
                                      <a:pt x="4"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1" name="Freeform 1259"/>
                            <wps:cNvSpPr>
                              <a:spLocks/>
                            </wps:cNvSpPr>
                            <wps:spPr bwMode="auto">
                              <a:xfrm>
                                <a:off x="7647234" y="4012815"/>
                                <a:ext cx="36555" cy="12415"/>
                              </a:xfrm>
                              <a:custGeom>
                                <a:avLst/>
                                <a:gdLst>
                                  <a:gd name="T0" fmla="*/ 27 w 53"/>
                                  <a:gd name="T1" fmla="*/ 18 h 18"/>
                                  <a:gd name="T2" fmla="*/ 27 w 53"/>
                                  <a:gd name="T3" fmla="*/ 18 h 18"/>
                                  <a:gd name="T4" fmla="*/ 16 w 53"/>
                                  <a:gd name="T5" fmla="*/ 17 h 18"/>
                                  <a:gd name="T6" fmla="*/ 4 w 53"/>
                                  <a:gd name="T7" fmla="*/ 12 h 18"/>
                                  <a:gd name="T8" fmla="*/ 4 w 53"/>
                                  <a:gd name="T9" fmla="*/ 12 h 18"/>
                                  <a:gd name="T10" fmla="*/ 1 w 53"/>
                                  <a:gd name="T11" fmla="*/ 11 h 18"/>
                                  <a:gd name="T12" fmla="*/ 1 w 53"/>
                                  <a:gd name="T13" fmla="*/ 10 h 18"/>
                                  <a:gd name="T14" fmla="*/ 0 w 53"/>
                                  <a:gd name="T15" fmla="*/ 7 h 18"/>
                                  <a:gd name="T16" fmla="*/ 1 w 53"/>
                                  <a:gd name="T17" fmla="*/ 6 h 18"/>
                                  <a:gd name="T18" fmla="*/ 1 w 53"/>
                                  <a:gd name="T19" fmla="*/ 6 h 18"/>
                                  <a:gd name="T20" fmla="*/ 3 w 53"/>
                                  <a:gd name="T21" fmla="*/ 3 h 18"/>
                                  <a:gd name="T22" fmla="*/ 4 w 53"/>
                                  <a:gd name="T23" fmla="*/ 3 h 18"/>
                                  <a:gd name="T24" fmla="*/ 5 w 53"/>
                                  <a:gd name="T25" fmla="*/ 2 h 18"/>
                                  <a:gd name="T26" fmla="*/ 7 w 53"/>
                                  <a:gd name="T27" fmla="*/ 3 h 18"/>
                                  <a:gd name="T28" fmla="*/ 7 w 53"/>
                                  <a:gd name="T29" fmla="*/ 3 h 18"/>
                                  <a:gd name="T30" fmla="*/ 16 w 53"/>
                                  <a:gd name="T31" fmla="*/ 6 h 18"/>
                                  <a:gd name="T32" fmla="*/ 24 w 53"/>
                                  <a:gd name="T33" fmla="*/ 7 h 18"/>
                                  <a:gd name="T34" fmla="*/ 30 w 53"/>
                                  <a:gd name="T35" fmla="*/ 7 h 18"/>
                                  <a:gd name="T36" fmla="*/ 36 w 53"/>
                                  <a:gd name="T37" fmla="*/ 7 h 18"/>
                                  <a:gd name="T38" fmla="*/ 42 w 53"/>
                                  <a:gd name="T39" fmla="*/ 3 h 18"/>
                                  <a:gd name="T40" fmla="*/ 46 w 53"/>
                                  <a:gd name="T41" fmla="*/ 2 h 18"/>
                                  <a:gd name="T42" fmla="*/ 46 w 53"/>
                                  <a:gd name="T43" fmla="*/ 2 h 18"/>
                                  <a:gd name="T44" fmla="*/ 47 w 53"/>
                                  <a:gd name="T45" fmla="*/ 1 h 18"/>
                                  <a:gd name="T46" fmla="*/ 48 w 53"/>
                                  <a:gd name="T47" fmla="*/ 0 h 18"/>
                                  <a:gd name="T48" fmla="*/ 51 w 53"/>
                                  <a:gd name="T49" fmla="*/ 1 h 18"/>
                                  <a:gd name="T50" fmla="*/ 52 w 53"/>
                                  <a:gd name="T51" fmla="*/ 2 h 18"/>
                                  <a:gd name="T52" fmla="*/ 52 w 53"/>
                                  <a:gd name="T53" fmla="*/ 2 h 18"/>
                                  <a:gd name="T54" fmla="*/ 53 w 53"/>
                                  <a:gd name="T55" fmla="*/ 3 h 18"/>
                                  <a:gd name="T56" fmla="*/ 53 w 53"/>
                                  <a:gd name="T57" fmla="*/ 5 h 18"/>
                                  <a:gd name="T58" fmla="*/ 53 w 53"/>
                                  <a:gd name="T59" fmla="*/ 7 h 18"/>
                                  <a:gd name="T60" fmla="*/ 52 w 53"/>
                                  <a:gd name="T61" fmla="*/ 8 h 18"/>
                                  <a:gd name="T62" fmla="*/ 52 w 53"/>
                                  <a:gd name="T63" fmla="*/ 8 h 18"/>
                                  <a:gd name="T64" fmla="*/ 51 w 53"/>
                                  <a:gd name="T65" fmla="*/ 11 h 18"/>
                                  <a:gd name="T66" fmla="*/ 46 w 53"/>
                                  <a:gd name="T67" fmla="*/ 13 h 18"/>
                                  <a:gd name="T68" fmla="*/ 39 w 53"/>
                                  <a:gd name="T69" fmla="*/ 16 h 18"/>
                                  <a:gd name="T70" fmla="*/ 34 w 53"/>
                                  <a:gd name="T71" fmla="*/ 17 h 18"/>
                                  <a:gd name="T72" fmla="*/ 27 w 53"/>
                                  <a:gd name="T73" fmla="*/ 18 h 18"/>
                                  <a:gd name="T74" fmla="*/ 27 w 53"/>
                                  <a:gd name="T7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3" h="18">
                                    <a:moveTo>
                                      <a:pt x="27" y="18"/>
                                    </a:moveTo>
                                    <a:lnTo>
                                      <a:pt x="27" y="18"/>
                                    </a:lnTo>
                                    <a:lnTo>
                                      <a:pt x="16" y="17"/>
                                    </a:lnTo>
                                    <a:lnTo>
                                      <a:pt x="4" y="12"/>
                                    </a:lnTo>
                                    <a:lnTo>
                                      <a:pt x="4" y="12"/>
                                    </a:lnTo>
                                    <a:lnTo>
                                      <a:pt x="1" y="11"/>
                                    </a:lnTo>
                                    <a:lnTo>
                                      <a:pt x="1" y="10"/>
                                    </a:lnTo>
                                    <a:lnTo>
                                      <a:pt x="0" y="7"/>
                                    </a:lnTo>
                                    <a:lnTo>
                                      <a:pt x="1" y="6"/>
                                    </a:lnTo>
                                    <a:lnTo>
                                      <a:pt x="1" y="6"/>
                                    </a:lnTo>
                                    <a:lnTo>
                                      <a:pt x="3" y="3"/>
                                    </a:lnTo>
                                    <a:lnTo>
                                      <a:pt x="4" y="3"/>
                                    </a:lnTo>
                                    <a:lnTo>
                                      <a:pt x="5" y="2"/>
                                    </a:lnTo>
                                    <a:lnTo>
                                      <a:pt x="7" y="3"/>
                                    </a:lnTo>
                                    <a:lnTo>
                                      <a:pt x="7" y="3"/>
                                    </a:lnTo>
                                    <a:lnTo>
                                      <a:pt x="16" y="6"/>
                                    </a:lnTo>
                                    <a:lnTo>
                                      <a:pt x="24" y="7"/>
                                    </a:lnTo>
                                    <a:lnTo>
                                      <a:pt x="30" y="7"/>
                                    </a:lnTo>
                                    <a:lnTo>
                                      <a:pt x="36" y="7"/>
                                    </a:lnTo>
                                    <a:lnTo>
                                      <a:pt x="42" y="3"/>
                                    </a:lnTo>
                                    <a:lnTo>
                                      <a:pt x="46" y="2"/>
                                    </a:lnTo>
                                    <a:lnTo>
                                      <a:pt x="46" y="2"/>
                                    </a:lnTo>
                                    <a:lnTo>
                                      <a:pt x="47" y="1"/>
                                    </a:lnTo>
                                    <a:lnTo>
                                      <a:pt x="48" y="0"/>
                                    </a:lnTo>
                                    <a:lnTo>
                                      <a:pt x="51" y="1"/>
                                    </a:lnTo>
                                    <a:lnTo>
                                      <a:pt x="52" y="2"/>
                                    </a:lnTo>
                                    <a:lnTo>
                                      <a:pt x="52" y="2"/>
                                    </a:lnTo>
                                    <a:lnTo>
                                      <a:pt x="53" y="3"/>
                                    </a:lnTo>
                                    <a:lnTo>
                                      <a:pt x="53" y="5"/>
                                    </a:lnTo>
                                    <a:lnTo>
                                      <a:pt x="53" y="7"/>
                                    </a:lnTo>
                                    <a:lnTo>
                                      <a:pt x="52" y="8"/>
                                    </a:lnTo>
                                    <a:lnTo>
                                      <a:pt x="52" y="8"/>
                                    </a:lnTo>
                                    <a:lnTo>
                                      <a:pt x="51" y="11"/>
                                    </a:lnTo>
                                    <a:lnTo>
                                      <a:pt x="46" y="13"/>
                                    </a:lnTo>
                                    <a:lnTo>
                                      <a:pt x="39" y="16"/>
                                    </a:lnTo>
                                    <a:lnTo>
                                      <a:pt x="34" y="17"/>
                                    </a:lnTo>
                                    <a:lnTo>
                                      <a:pt x="27" y="18"/>
                                    </a:lnTo>
                                    <a:lnTo>
                                      <a:pt x="2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2" name="Freeform 1260"/>
                            <wps:cNvSpPr>
                              <a:spLocks/>
                            </wps:cNvSpPr>
                            <wps:spPr bwMode="auto">
                              <a:xfrm>
                                <a:off x="7682409" y="3903840"/>
                                <a:ext cx="34486" cy="13794"/>
                              </a:xfrm>
                              <a:custGeom>
                                <a:avLst/>
                                <a:gdLst>
                                  <a:gd name="T0" fmla="*/ 5 w 50"/>
                                  <a:gd name="T1" fmla="*/ 20 h 20"/>
                                  <a:gd name="T2" fmla="*/ 5 w 50"/>
                                  <a:gd name="T3" fmla="*/ 20 h 20"/>
                                  <a:gd name="T4" fmla="*/ 1 w 50"/>
                                  <a:gd name="T5" fmla="*/ 19 h 20"/>
                                  <a:gd name="T6" fmla="*/ 1 w 50"/>
                                  <a:gd name="T7" fmla="*/ 19 h 20"/>
                                  <a:gd name="T8" fmla="*/ 0 w 50"/>
                                  <a:gd name="T9" fmla="*/ 18 h 20"/>
                                  <a:gd name="T10" fmla="*/ 0 w 50"/>
                                  <a:gd name="T11" fmla="*/ 16 h 20"/>
                                  <a:gd name="T12" fmla="*/ 0 w 50"/>
                                  <a:gd name="T13" fmla="*/ 14 h 20"/>
                                  <a:gd name="T14" fmla="*/ 1 w 50"/>
                                  <a:gd name="T15" fmla="*/ 13 h 20"/>
                                  <a:gd name="T16" fmla="*/ 1 w 50"/>
                                  <a:gd name="T17" fmla="*/ 13 h 20"/>
                                  <a:gd name="T18" fmla="*/ 7 w 50"/>
                                  <a:gd name="T19" fmla="*/ 6 h 20"/>
                                  <a:gd name="T20" fmla="*/ 14 w 50"/>
                                  <a:gd name="T21" fmla="*/ 3 h 20"/>
                                  <a:gd name="T22" fmla="*/ 21 w 50"/>
                                  <a:gd name="T23" fmla="*/ 1 h 20"/>
                                  <a:gd name="T24" fmla="*/ 27 w 50"/>
                                  <a:gd name="T25" fmla="*/ 0 h 20"/>
                                  <a:gd name="T26" fmla="*/ 33 w 50"/>
                                  <a:gd name="T27" fmla="*/ 1 h 20"/>
                                  <a:gd name="T28" fmla="*/ 38 w 50"/>
                                  <a:gd name="T29" fmla="*/ 3 h 20"/>
                                  <a:gd name="T30" fmla="*/ 47 w 50"/>
                                  <a:gd name="T31" fmla="*/ 6 h 20"/>
                                  <a:gd name="T32" fmla="*/ 47 w 50"/>
                                  <a:gd name="T33" fmla="*/ 6 h 20"/>
                                  <a:gd name="T34" fmla="*/ 48 w 50"/>
                                  <a:gd name="T35" fmla="*/ 8 h 20"/>
                                  <a:gd name="T36" fmla="*/ 50 w 50"/>
                                  <a:gd name="T37" fmla="*/ 10 h 20"/>
                                  <a:gd name="T38" fmla="*/ 50 w 50"/>
                                  <a:gd name="T39" fmla="*/ 11 h 20"/>
                                  <a:gd name="T40" fmla="*/ 48 w 50"/>
                                  <a:gd name="T41" fmla="*/ 14 h 20"/>
                                  <a:gd name="T42" fmla="*/ 48 w 50"/>
                                  <a:gd name="T43" fmla="*/ 14 h 20"/>
                                  <a:gd name="T44" fmla="*/ 47 w 50"/>
                                  <a:gd name="T45" fmla="*/ 15 h 20"/>
                                  <a:gd name="T46" fmla="*/ 46 w 50"/>
                                  <a:gd name="T47" fmla="*/ 15 h 20"/>
                                  <a:gd name="T48" fmla="*/ 43 w 50"/>
                                  <a:gd name="T49" fmla="*/ 15 h 20"/>
                                  <a:gd name="T50" fmla="*/ 42 w 50"/>
                                  <a:gd name="T51" fmla="*/ 15 h 20"/>
                                  <a:gd name="T52" fmla="*/ 42 w 50"/>
                                  <a:gd name="T53" fmla="*/ 15 h 20"/>
                                  <a:gd name="T54" fmla="*/ 38 w 50"/>
                                  <a:gd name="T55" fmla="*/ 13 h 20"/>
                                  <a:gd name="T56" fmla="*/ 30 w 50"/>
                                  <a:gd name="T57" fmla="*/ 10 h 20"/>
                                  <a:gd name="T58" fmla="*/ 25 w 50"/>
                                  <a:gd name="T59" fmla="*/ 10 h 20"/>
                                  <a:gd name="T60" fmla="*/ 20 w 50"/>
                                  <a:gd name="T61" fmla="*/ 11 h 20"/>
                                  <a:gd name="T62" fmla="*/ 14 w 50"/>
                                  <a:gd name="T63" fmla="*/ 14 h 20"/>
                                  <a:gd name="T64" fmla="*/ 9 w 50"/>
                                  <a:gd name="T65" fmla="*/ 19 h 20"/>
                                  <a:gd name="T66" fmla="*/ 9 w 50"/>
                                  <a:gd name="T67" fmla="*/ 19 h 20"/>
                                  <a:gd name="T68" fmla="*/ 7 w 50"/>
                                  <a:gd name="T69" fmla="*/ 20 h 20"/>
                                  <a:gd name="T70" fmla="*/ 5 w 50"/>
                                  <a:gd name="T71" fmla="*/ 20 h 20"/>
                                  <a:gd name="T72" fmla="*/ 5 w 50"/>
                                  <a:gd name="T73"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 h="20">
                                    <a:moveTo>
                                      <a:pt x="5" y="20"/>
                                    </a:moveTo>
                                    <a:lnTo>
                                      <a:pt x="5" y="20"/>
                                    </a:lnTo>
                                    <a:lnTo>
                                      <a:pt x="1" y="19"/>
                                    </a:lnTo>
                                    <a:lnTo>
                                      <a:pt x="1" y="19"/>
                                    </a:lnTo>
                                    <a:lnTo>
                                      <a:pt x="0" y="18"/>
                                    </a:lnTo>
                                    <a:lnTo>
                                      <a:pt x="0" y="16"/>
                                    </a:lnTo>
                                    <a:lnTo>
                                      <a:pt x="0" y="14"/>
                                    </a:lnTo>
                                    <a:lnTo>
                                      <a:pt x="1" y="13"/>
                                    </a:lnTo>
                                    <a:lnTo>
                                      <a:pt x="1" y="13"/>
                                    </a:lnTo>
                                    <a:lnTo>
                                      <a:pt x="7" y="6"/>
                                    </a:lnTo>
                                    <a:lnTo>
                                      <a:pt x="14" y="3"/>
                                    </a:lnTo>
                                    <a:lnTo>
                                      <a:pt x="21" y="1"/>
                                    </a:lnTo>
                                    <a:lnTo>
                                      <a:pt x="27" y="0"/>
                                    </a:lnTo>
                                    <a:lnTo>
                                      <a:pt x="33" y="1"/>
                                    </a:lnTo>
                                    <a:lnTo>
                                      <a:pt x="38" y="3"/>
                                    </a:lnTo>
                                    <a:lnTo>
                                      <a:pt x="47" y="6"/>
                                    </a:lnTo>
                                    <a:lnTo>
                                      <a:pt x="47" y="6"/>
                                    </a:lnTo>
                                    <a:lnTo>
                                      <a:pt x="48" y="8"/>
                                    </a:lnTo>
                                    <a:lnTo>
                                      <a:pt x="50" y="10"/>
                                    </a:lnTo>
                                    <a:lnTo>
                                      <a:pt x="50" y="11"/>
                                    </a:lnTo>
                                    <a:lnTo>
                                      <a:pt x="48" y="14"/>
                                    </a:lnTo>
                                    <a:lnTo>
                                      <a:pt x="48" y="14"/>
                                    </a:lnTo>
                                    <a:lnTo>
                                      <a:pt x="47" y="15"/>
                                    </a:lnTo>
                                    <a:lnTo>
                                      <a:pt x="46" y="15"/>
                                    </a:lnTo>
                                    <a:lnTo>
                                      <a:pt x="43" y="15"/>
                                    </a:lnTo>
                                    <a:lnTo>
                                      <a:pt x="42" y="15"/>
                                    </a:lnTo>
                                    <a:lnTo>
                                      <a:pt x="42" y="15"/>
                                    </a:lnTo>
                                    <a:lnTo>
                                      <a:pt x="38" y="13"/>
                                    </a:lnTo>
                                    <a:lnTo>
                                      <a:pt x="30" y="10"/>
                                    </a:lnTo>
                                    <a:lnTo>
                                      <a:pt x="25" y="10"/>
                                    </a:lnTo>
                                    <a:lnTo>
                                      <a:pt x="20" y="11"/>
                                    </a:lnTo>
                                    <a:lnTo>
                                      <a:pt x="14" y="14"/>
                                    </a:lnTo>
                                    <a:lnTo>
                                      <a:pt x="9" y="19"/>
                                    </a:lnTo>
                                    <a:lnTo>
                                      <a:pt x="9" y="19"/>
                                    </a:lnTo>
                                    <a:lnTo>
                                      <a:pt x="7" y="20"/>
                                    </a:lnTo>
                                    <a:lnTo>
                                      <a:pt x="5" y="20"/>
                                    </a:lnTo>
                                    <a:lnTo>
                                      <a:pt x="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3" name="Freeform 1261"/>
                            <wps:cNvSpPr>
                              <a:spLocks/>
                            </wps:cNvSpPr>
                            <wps:spPr bwMode="auto">
                              <a:xfrm>
                                <a:off x="7589988" y="3912806"/>
                                <a:ext cx="35865" cy="17933"/>
                              </a:xfrm>
                              <a:custGeom>
                                <a:avLst/>
                                <a:gdLst>
                                  <a:gd name="T0" fmla="*/ 5 w 52"/>
                                  <a:gd name="T1" fmla="*/ 26 h 26"/>
                                  <a:gd name="T2" fmla="*/ 5 w 52"/>
                                  <a:gd name="T3" fmla="*/ 26 h 26"/>
                                  <a:gd name="T4" fmla="*/ 1 w 52"/>
                                  <a:gd name="T5" fmla="*/ 24 h 26"/>
                                  <a:gd name="T6" fmla="*/ 1 w 52"/>
                                  <a:gd name="T7" fmla="*/ 24 h 26"/>
                                  <a:gd name="T8" fmla="*/ 0 w 52"/>
                                  <a:gd name="T9" fmla="*/ 22 h 26"/>
                                  <a:gd name="T10" fmla="*/ 0 w 52"/>
                                  <a:gd name="T11" fmla="*/ 21 h 26"/>
                                  <a:gd name="T12" fmla="*/ 0 w 52"/>
                                  <a:gd name="T13" fmla="*/ 18 h 26"/>
                                  <a:gd name="T14" fmla="*/ 1 w 52"/>
                                  <a:gd name="T15" fmla="*/ 17 h 26"/>
                                  <a:gd name="T16" fmla="*/ 1 w 52"/>
                                  <a:gd name="T17" fmla="*/ 17 h 26"/>
                                  <a:gd name="T18" fmla="*/ 9 w 52"/>
                                  <a:gd name="T19" fmla="*/ 9 h 26"/>
                                  <a:gd name="T20" fmla="*/ 16 w 52"/>
                                  <a:gd name="T21" fmla="*/ 3 h 26"/>
                                  <a:gd name="T22" fmla="*/ 25 w 52"/>
                                  <a:gd name="T23" fmla="*/ 1 h 26"/>
                                  <a:gd name="T24" fmla="*/ 32 w 52"/>
                                  <a:gd name="T25" fmla="*/ 0 h 26"/>
                                  <a:gd name="T26" fmla="*/ 32 w 52"/>
                                  <a:gd name="T27" fmla="*/ 0 h 26"/>
                                  <a:gd name="T28" fmla="*/ 41 w 52"/>
                                  <a:gd name="T29" fmla="*/ 1 h 26"/>
                                  <a:gd name="T30" fmla="*/ 46 w 52"/>
                                  <a:gd name="T31" fmla="*/ 3 h 26"/>
                                  <a:gd name="T32" fmla="*/ 52 w 52"/>
                                  <a:gd name="T33" fmla="*/ 8 h 26"/>
                                  <a:gd name="T34" fmla="*/ 52 w 52"/>
                                  <a:gd name="T35" fmla="*/ 8 h 26"/>
                                  <a:gd name="T36" fmla="*/ 52 w 52"/>
                                  <a:gd name="T37" fmla="*/ 9 h 26"/>
                                  <a:gd name="T38" fmla="*/ 52 w 52"/>
                                  <a:gd name="T39" fmla="*/ 12 h 26"/>
                                  <a:gd name="T40" fmla="*/ 52 w 52"/>
                                  <a:gd name="T41" fmla="*/ 13 h 26"/>
                                  <a:gd name="T42" fmla="*/ 51 w 52"/>
                                  <a:gd name="T43" fmla="*/ 16 h 26"/>
                                  <a:gd name="T44" fmla="*/ 51 w 52"/>
                                  <a:gd name="T45" fmla="*/ 16 h 26"/>
                                  <a:gd name="T46" fmla="*/ 50 w 52"/>
                                  <a:gd name="T47" fmla="*/ 16 h 26"/>
                                  <a:gd name="T48" fmla="*/ 47 w 52"/>
                                  <a:gd name="T49" fmla="*/ 16 h 26"/>
                                  <a:gd name="T50" fmla="*/ 46 w 52"/>
                                  <a:gd name="T51" fmla="*/ 16 h 26"/>
                                  <a:gd name="T52" fmla="*/ 43 w 52"/>
                                  <a:gd name="T53" fmla="*/ 14 h 26"/>
                                  <a:gd name="T54" fmla="*/ 43 w 52"/>
                                  <a:gd name="T55" fmla="*/ 14 h 26"/>
                                  <a:gd name="T56" fmla="*/ 41 w 52"/>
                                  <a:gd name="T57" fmla="*/ 12 h 26"/>
                                  <a:gd name="T58" fmla="*/ 37 w 52"/>
                                  <a:gd name="T59" fmla="*/ 11 h 26"/>
                                  <a:gd name="T60" fmla="*/ 32 w 52"/>
                                  <a:gd name="T61" fmla="*/ 9 h 26"/>
                                  <a:gd name="T62" fmla="*/ 32 w 52"/>
                                  <a:gd name="T63" fmla="*/ 9 h 26"/>
                                  <a:gd name="T64" fmla="*/ 32 w 52"/>
                                  <a:gd name="T65" fmla="*/ 9 h 26"/>
                                  <a:gd name="T66" fmla="*/ 32 w 52"/>
                                  <a:gd name="T67" fmla="*/ 9 h 26"/>
                                  <a:gd name="T68" fmla="*/ 26 w 52"/>
                                  <a:gd name="T69" fmla="*/ 11 h 26"/>
                                  <a:gd name="T70" fmla="*/ 20 w 52"/>
                                  <a:gd name="T71" fmla="*/ 13 h 26"/>
                                  <a:gd name="T72" fmla="*/ 15 w 52"/>
                                  <a:gd name="T73" fmla="*/ 17 h 26"/>
                                  <a:gd name="T74" fmla="*/ 9 w 52"/>
                                  <a:gd name="T75" fmla="*/ 23 h 26"/>
                                  <a:gd name="T76" fmla="*/ 9 w 52"/>
                                  <a:gd name="T77" fmla="*/ 23 h 26"/>
                                  <a:gd name="T78" fmla="*/ 6 w 52"/>
                                  <a:gd name="T79" fmla="*/ 24 h 26"/>
                                  <a:gd name="T80" fmla="*/ 5 w 52"/>
                                  <a:gd name="T81" fmla="*/ 26 h 26"/>
                                  <a:gd name="T82" fmla="*/ 5 w 52"/>
                                  <a:gd name="T83"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 h="26">
                                    <a:moveTo>
                                      <a:pt x="5" y="26"/>
                                    </a:moveTo>
                                    <a:lnTo>
                                      <a:pt x="5" y="26"/>
                                    </a:lnTo>
                                    <a:lnTo>
                                      <a:pt x="1" y="24"/>
                                    </a:lnTo>
                                    <a:lnTo>
                                      <a:pt x="1" y="24"/>
                                    </a:lnTo>
                                    <a:lnTo>
                                      <a:pt x="0" y="22"/>
                                    </a:lnTo>
                                    <a:lnTo>
                                      <a:pt x="0" y="21"/>
                                    </a:lnTo>
                                    <a:lnTo>
                                      <a:pt x="0" y="18"/>
                                    </a:lnTo>
                                    <a:lnTo>
                                      <a:pt x="1" y="17"/>
                                    </a:lnTo>
                                    <a:lnTo>
                                      <a:pt x="1" y="17"/>
                                    </a:lnTo>
                                    <a:lnTo>
                                      <a:pt x="9" y="9"/>
                                    </a:lnTo>
                                    <a:lnTo>
                                      <a:pt x="16" y="3"/>
                                    </a:lnTo>
                                    <a:lnTo>
                                      <a:pt x="25" y="1"/>
                                    </a:lnTo>
                                    <a:lnTo>
                                      <a:pt x="32" y="0"/>
                                    </a:lnTo>
                                    <a:lnTo>
                                      <a:pt x="32" y="0"/>
                                    </a:lnTo>
                                    <a:lnTo>
                                      <a:pt x="41" y="1"/>
                                    </a:lnTo>
                                    <a:lnTo>
                                      <a:pt x="46" y="3"/>
                                    </a:lnTo>
                                    <a:lnTo>
                                      <a:pt x="52" y="8"/>
                                    </a:lnTo>
                                    <a:lnTo>
                                      <a:pt x="52" y="8"/>
                                    </a:lnTo>
                                    <a:lnTo>
                                      <a:pt x="52" y="9"/>
                                    </a:lnTo>
                                    <a:lnTo>
                                      <a:pt x="52" y="12"/>
                                    </a:lnTo>
                                    <a:lnTo>
                                      <a:pt x="52" y="13"/>
                                    </a:lnTo>
                                    <a:lnTo>
                                      <a:pt x="51" y="16"/>
                                    </a:lnTo>
                                    <a:lnTo>
                                      <a:pt x="51" y="16"/>
                                    </a:lnTo>
                                    <a:lnTo>
                                      <a:pt x="50" y="16"/>
                                    </a:lnTo>
                                    <a:lnTo>
                                      <a:pt x="47" y="16"/>
                                    </a:lnTo>
                                    <a:lnTo>
                                      <a:pt x="46" y="16"/>
                                    </a:lnTo>
                                    <a:lnTo>
                                      <a:pt x="43" y="14"/>
                                    </a:lnTo>
                                    <a:lnTo>
                                      <a:pt x="43" y="14"/>
                                    </a:lnTo>
                                    <a:lnTo>
                                      <a:pt x="41" y="12"/>
                                    </a:lnTo>
                                    <a:lnTo>
                                      <a:pt x="37" y="11"/>
                                    </a:lnTo>
                                    <a:lnTo>
                                      <a:pt x="32" y="9"/>
                                    </a:lnTo>
                                    <a:lnTo>
                                      <a:pt x="32" y="9"/>
                                    </a:lnTo>
                                    <a:lnTo>
                                      <a:pt x="32" y="9"/>
                                    </a:lnTo>
                                    <a:lnTo>
                                      <a:pt x="32" y="9"/>
                                    </a:lnTo>
                                    <a:lnTo>
                                      <a:pt x="26" y="11"/>
                                    </a:lnTo>
                                    <a:lnTo>
                                      <a:pt x="20" y="13"/>
                                    </a:lnTo>
                                    <a:lnTo>
                                      <a:pt x="15" y="17"/>
                                    </a:lnTo>
                                    <a:lnTo>
                                      <a:pt x="9" y="23"/>
                                    </a:lnTo>
                                    <a:lnTo>
                                      <a:pt x="9" y="23"/>
                                    </a:lnTo>
                                    <a:lnTo>
                                      <a:pt x="6" y="24"/>
                                    </a:lnTo>
                                    <a:lnTo>
                                      <a:pt x="5" y="26"/>
                                    </a:lnTo>
                                    <a:lnTo>
                                      <a:pt x="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4" name="Freeform 1262"/>
                            <wps:cNvSpPr>
                              <a:spLocks/>
                            </wps:cNvSpPr>
                            <wps:spPr bwMode="auto">
                              <a:xfrm>
                                <a:off x="7574814" y="4041093"/>
                                <a:ext cx="102078" cy="44832"/>
                              </a:xfrm>
                              <a:custGeom>
                                <a:avLst/>
                                <a:gdLst>
                                  <a:gd name="T0" fmla="*/ 52 w 148"/>
                                  <a:gd name="T1" fmla="*/ 65 h 65"/>
                                  <a:gd name="T2" fmla="*/ 52 w 148"/>
                                  <a:gd name="T3" fmla="*/ 65 h 65"/>
                                  <a:gd name="T4" fmla="*/ 49 w 148"/>
                                  <a:gd name="T5" fmla="*/ 64 h 65"/>
                                  <a:gd name="T6" fmla="*/ 49 w 148"/>
                                  <a:gd name="T7" fmla="*/ 64 h 65"/>
                                  <a:gd name="T8" fmla="*/ 43 w 148"/>
                                  <a:gd name="T9" fmla="*/ 59 h 65"/>
                                  <a:gd name="T10" fmla="*/ 29 w 148"/>
                                  <a:gd name="T11" fmla="*/ 47 h 65"/>
                                  <a:gd name="T12" fmla="*/ 22 w 148"/>
                                  <a:gd name="T13" fmla="*/ 38 h 65"/>
                                  <a:gd name="T14" fmla="*/ 13 w 148"/>
                                  <a:gd name="T15" fmla="*/ 28 h 65"/>
                                  <a:gd name="T16" fmla="*/ 7 w 148"/>
                                  <a:gd name="T17" fmla="*/ 18 h 65"/>
                                  <a:gd name="T18" fmla="*/ 1 w 148"/>
                                  <a:gd name="T19" fmla="*/ 7 h 65"/>
                                  <a:gd name="T20" fmla="*/ 1 w 148"/>
                                  <a:gd name="T21" fmla="*/ 7 h 65"/>
                                  <a:gd name="T22" fmla="*/ 0 w 148"/>
                                  <a:gd name="T23" fmla="*/ 6 h 65"/>
                                  <a:gd name="T24" fmla="*/ 1 w 148"/>
                                  <a:gd name="T25" fmla="*/ 3 h 65"/>
                                  <a:gd name="T26" fmla="*/ 2 w 148"/>
                                  <a:gd name="T27" fmla="*/ 2 h 65"/>
                                  <a:gd name="T28" fmla="*/ 3 w 148"/>
                                  <a:gd name="T29" fmla="*/ 1 h 65"/>
                                  <a:gd name="T30" fmla="*/ 3 w 148"/>
                                  <a:gd name="T31" fmla="*/ 1 h 65"/>
                                  <a:gd name="T32" fmla="*/ 5 w 148"/>
                                  <a:gd name="T33" fmla="*/ 0 h 65"/>
                                  <a:gd name="T34" fmla="*/ 7 w 148"/>
                                  <a:gd name="T35" fmla="*/ 1 h 65"/>
                                  <a:gd name="T36" fmla="*/ 8 w 148"/>
                                  <a:gd name="T37" fmla="*/ 2 h 65"/>
                                  <a:gd name="T38" fmla="*/ 9 w 148"/>
                                  <a:gd name="T39" fmla="*/ 3 h 65"/>
                                  <a:gd name="T40" fmla="*/ 9 w 148"/>
                                  <a:gd name="T41" fmla="*/ 3 h 65"/>
                                  <a:gd name="T42" fmla="*/ 14 w 148"/>
                                  <a:gd name="T43" fmla="*/ 12 h 65"/>
                                  <a:gd name="T44" fmla="*/ 19 w 148"/>
                                  <a:gd name="T45" fmla="*/ 19 h 65"/>
                                  <a:gd name="T46" fmla="*/ 32 w 148"/>
                                  <a:gd name="T47" fmla="*/ 34 h 65"/>
                                  <a:gd name="T48" fmla="*/ 44 w 148"/>
                                  <a:gd name="T49" fmla="*/ 47 h 65"/>
                                  <a:gd name="T50" fmla="*/ 53 w 148"/>
                                  <a:gd name="T51" fmla="*/ 54 h 65"/>
                                  <a:gd name="T52" fmla="*/ 98 w 148"/>
                                  <a:gd name="T53" fmla="*/ 27 h 65"/>
                                  <a:gd name="T54" fmla="*/ 98 w 148"/>
                                  <a:gd name="T55" fmla="*/ 27 h 65"/>
                                  <a:gd name="T56" fmla="*/ 100 w 148"/>
                                  <a:gd name="T57" fmla="*/ 27 h 65"/>
                                  <a:gd name="T58" fmla="*/ 101 w 148"/>
                                  <a:gd name="T59" fmla="*/ 27 h 65"/>
                                  <a:gd name="T60" fmla="*/ 139 w 148"/>
                                  <a:gd name="T61" fmla="*/ 44 h 65"/>
                                  <a:gd name="T62" fmla="*/ 139 w 148"/>
                                  <a:gd name="T63" fmla="*/ 44 h 65"/>
                                  <a:gd name="T64" fmla="*/ 139 w 148"/>
                                  <a:gd name="T65" fmla="*/ 36 h 65"/>
                                  <a:gd name="T66" fmla="*/ 139 w 148"/>
                                  <a:gd name="T67" fmla="*/ 26 h 65"/>
                                  <a:gd name="T68" fmla="*/ 137 w 148"/>
                                  <a:gd name="T69" fmla="*/ 17 h 65"/>
                                  <a:gd name="T70" fmla="*/ 137 w 148"/>
                                  <a:gd name="T71" fmla="*/ 17 h 65"/>
                                  <a:gd name="T72" fmla="*/ 137 w 148"/>
                                  <a:gd name="T73" fmla="*/ 14 h 65"/>
                                  <a:gd name="T74" fmla="*/ 137 w 148"/>
                                  <a:gd name="T75" fmla="*/ 13 h 65"/>
                                  <a:gd name="T76" fmla="*/ 140 w 148"/>
                                  <a:gd name="T77" fmla="*/ 12 h 65"/>
                                  <a:gd name="T78" fmla="*/ 141 w 148"/>
                                  <a:gd name="T79" fmla="*/ 11 h 65"/>
                                  <a:gd name="T80" fmla="*/ 141 w 148"/>
                                  <a:gd name="T81" fmla="*/ 11 h 65"/>
                                  <a:gd name="T82" fmla="*/ 144 w 148"/>
                                  <a:gd name="T83" fmla="*/ 11 h 65"/>
                                  <a:gd name="T84" fmla="*/ 145 w 148"/>
                                  <a:gd name="T85" fmla="*/ 11 h 65"/>
                                  <a:gd name="T86" fmla="*/ 146 w 148"/>
                                  <a:gd name="T87" fmla="*/ 12 h 65"/>
                                  <a:gd name="T88" fmla="*/ 147 w 148"/>
                                  <a:gd name="T89" fmla="*/ 14 h 65"/>
                                  <a:gd name="T90" fmla="*/ 147 w 148"/>
                                  <a:gd name="T91" fmla="*/ 14 h 65"/>
                                  <a:gd name="T92" fmla="*/ 147 w 148"/>
                                  <a:gd name="T93" fmla="*/ 18 h 65"/>
                                  <a:gd name="T94" fmla="*/ 148 w 148"/>
                                  <a:gd name="T95" fmla="*/ 28 h 65"/>
                                  <a:gd name="T96" fmla="*/ 148 w 148"/>
                                  <a:gd name="T97" fmla="*/ 41 h 65"/>
                                  <a:gd name="T98" fmla="*/ 147 w 148"/>
                                  <a:gd name="T99" fmla="*/ 47 h 65"/>
                                  <a:gd name="T100" fmla="*/ 145 w 148"/>
                                  <a:gd name="T101" fmla="*/ 53 h 65"/>
                                  <a:gd name="T102" fmla="*/ 145 w 148"/>
                                  <a:gd name="T103" fmla="*/ 53 h 65"/>
                                  <a:gd name="T104" fmla="*/ 145 w 148"/>
                                  <a:gd name="T105" fmla="*/ 55 h 65"/>
                                  <a:gd name="T106" fmla="*/ 142 w 148"/>
                                  <a:gd name="T107" fmla="*/ 57 h 65"/>
                                  <a:gd name="T108" fmla="*/ 142 w 148"/>
                                  <a:gd name="T109" fmla="*/ 57 h 65"/>
                                  <a:gd name="T110" fmla="*/ 141 w 148"/>
                                  <a:gd name="T111" fmla="*/ 57 h 65"/>
                                  <a:gd name="T112" fmla="*/ 139 w 148"/>
                                  <a:gd name="T113" fmla="*/ 55 h 65"/>
                                  <a:gd name="T114" fmla="*/ 100 w 148"/>
                                  <a:gd name="T115" fmla="*/ 37 h 65"/>
                                  <a:gd name="T116" fmla="*/ 54 w 148"/>
                                  <a:gd name="T117" fmla="*/ 65 h 65"/>
                                  <a:gd name="T118" fmla="*/ 54 w 148"/>
                                  <a:gd name="T119" fmla="*/ 65 h 65"/>
                                  <a:gd name="T120" fmla="*/ 52 w 148"/>
                                  <a:gd name="T121" fmla="*/ 65 h 65"/>
                                  <a:gd name="T122" fmla="*/ 52 w 148"/>
                                  <a:gd name="T12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 h="65">
                                    <a:moveTo>
                                      <a:pt x="52" y="65"/>
                                    </a:moveTo>
                                    <a:lnTo>
                                      <a:pt x="52" y="65"/>
                                    </a:lnTo>
                                    <a:lnTo>
                                      <a:pt x="49" y="64"/>
                                    </a:lnTo>
                                    <a:lnTo>
                                      <a:pt x="49" y="64"/>
                                    </a:lnTo>
                                    <a:lnTo>
                                      <a:pt x="43" y="59"/>
                                    </a:lnTo>
                                    <a:lnTo>
                                      <a:pt x="29" y="47"/>
                                    </a:lnTo>
                                    <a:lnTo>
                                      <a:pt x="22" y="38"/>
                                    </a:lnTo>
                                    <a:lnTo>
                                      <a:pt x="13" y="28"/>
                                    </a:lnTo>
                                    <a:lnTo>
                                      <a:pt x="7" y="18"/>
                                    </a:lnTo>
                                    <a:lnTo>
                                      <a:pt x="1" y="7"/>
                                    </a:lnTo>
                                    <a:lnTo>
                                      <a:pt x="1" y="7"/>
                                    </a:lnTo>
                                    <a:lnTo>
                                      <a:pt x="0" y="6"/>
                                    </a:lnTo>
                                    <a:lnTo>
                                      <a:pt x="1" y="3"/>
                                    </a:lnTo>
                                    <a:lnTo>
                                      <a:pt x="2" y="2"/>
                                    </a:lnTo>
                                    <a:lnTo>
                                      <a:pt x="3" y="1"/>
                                    </a:lnTo>
                                    <a:lnTo>
                                      <a:pt x="3" y="1"/>
                                    </a:lnTo>
                                    <a:lnTo>
                                      <a:pt x="5" y="0"/>
                                    </a:lnTo>
                                    <a:lnTo>
                                      <a:pt x="7" y="1"/>
                                    </a:lnTo>
                                    <a:lnTo>
                                      <a:pt x="8" y="2"/>
                                    </a:lnTo>
                                    <a:lnTo>
                                      <a:pt x="9" y="3"/>
                                    </a:lnTo>
                                    <a:lnTo>
                                      <a:pt x="9" y="3"/>
                                    </a:lnTo>
                                    <a:lnTo>
                                      <a:pt x="14" y="12"/>
                                    </a:lnTo>
                                    <a:lnTo>
                                      <a:pt x="19" y="19"/>
                                    </a:lnTo>
                                    <a:lnTo>
                                      <a:pt x="32" y="34"/>
                                    </a:lnTo>
                                    <a:lnTo>
                                      <a:pt x="44" y="47"/>
                                    </a:lnTo>
                                    <a:lnTo>
                                      <a:pt x="53" y="54"/>
                                    </a:lnTo>
                                    <a:lnTo>
                                      <a:pt x="98" y="27"/>
                                    </a:lnTo>
                                    <a:lnTo>
                                      <a:pt x="98" y="27"/>
                                    </a:lnTo>
                                    <a:lnTo>
                                      <a:pt x="100" y="27"/>
                                    </a:lnTo>
                                    <a:lnTo>
                                      <a:pt x="101" y="27"/>
                                    </a:lnTo>
                                    <a:lnTo>
                                      <a:pt x="139" y="44"/>
                                    </a:lnTo>
                                    <a:lnTo>
                                      <a:pt x="139" y="44"/>
                                    </a:lnTo>
                                    <a:lnTo>
                                      <a:pt x="139" y="36"/>
                                    </a:lnTo>
                                    <a:lnTo>
                                      <a:pt x="139" y="26"/>
                                    </a:lnTo>
                                    <a:lnTo>
                                      <a:pt x="137" y="17"/>
                                    </a:lnTo>
                                    <a:lnTo>
                                      <a:pt x="137" y="17"/>
                                    </a:lnTo>
                                    <a:lnTo>
                                      <a:pt x="137" y="14"/>
                                    </a:lnTo>
                                    <a:lnTo>
                                      <a:pt x="137" y="13"/>
                                    </a:lnTo>
                                    <a:lnTo>
                                      <a:pt x="140" y="12"/>
                                    </a:lnTo>
                                    <a:lnTo>
                                      <a:pt x="141" y="11"/>
                                    </a:lnTo>
                                    <a:lnTo>
                                      <a:pt x="141" y="11"/>
                                    </a:lnTo>
                                    <a:lnTo>
                                      <a:pt x="144" y="11"/>
                                    </a:lnTo>
                                    <a:lnTo>
                                      <a:pt x="145" y="11"/>
                                    </a:lnTo>
                                    <a:lnTo>
                                      <a:pt x="146" y="12"/>
                                    </a:lnTo>
                                    <a:lnTo>
                                      <a:pt x="147" y="14"/>
                                    </a:lnTo>
                                    <a:lnTo>
                                      <a:pt x="147" y="14"/>
                                    </a:lnTo>
                                    <a:lnTo>
                                      <a:pt x="147" y="18"/>
                                    </a:lnTo>
                                    <a:lnTo>
                                      <a:pt x="148" y="28"/>
                                    </a:lnTo>
                                    <a:lnTo>
                                      <a:pt x="148" y="41"/>
                                    </a:lnTo>
                                    <a:lnTo>
                                      <a:pt x="147" y="47"/>
                                    </a:lnTo>
                                    <a:lnTo>
                                      <a:pt x="145" y="53"/>
                                    </a:lnTo>
                                    <a:lnTo>
                                      <a:pt x="145" y="53"/>
                                    </a:lnTo>
                                    <a:lnTo>
                                      <a:pt x="145" y="55"/>
                                    </a:lnTo>
                                    <a:lnTo>
                                      <a:pt x="142" y="57"/>
                                    </a:lnTo>
                                    <a:lnTo>
                                      <a:pt x="142" y="57"/>
                                    </a:lnTo>
                                    <a:lnTo>
                                      <a:pt x="141" y="57"/>
                                    </a:lnTo>
                                    <a:lnTo>
                                      <a:pt x="139" y="55"/>
                                    </a:lnTo>
                                    <a:lnTo>
                                      <a:pt x="100" y="37"/>
                                    </a:lnTo>
                                    <a:lnTo>
                                      <a:pt x="54" y="65"/>
                                    </a:lnTo>
                                    <a:lnTo>
                                      <a:pt x="54" y="65"/>
                                    </a:lnTo>
                                    <a:lnTo>
                                      <a:pt x="52" y="65"/>
                                    </a:lnTo>
                                    <a:lnTo>
                                      <a:pt x="5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5" name="Freeform 1263"/>
                            <wps:cNvSpPr>
                              <a:spLocks/>
                            </wps:cNvSpPr>
                            <wps:spPr bwMode="auto">
                              <a:xfrm>
                                <a:off x="7607920" y="4043162"/>
                                <a:ext cx="52418" cy="21381"/>
                              </a:xfrm>
                              <a:custGeom>
                                <a:avLst/>
                                <a:gdLst>
                                  <a:gd name="T0" fmla="*/ 48 w 76"/>
                                  <a:gd name="T1" fmla="*/ 31 h 31"/>
                                  <a:gd name="T2" fmla="*/ 48 w 76"/>
                                  <a:gd name="T3" fmla="*/ 31 h 31"/>
                                  <a:gd name="T4" fmla="*/ 37 w 76"/>
                                  <a:gd name="T5" fmla="*/ 30 h 31"/>
                                  <a:gd name="T6" fmla="*/ 26 w 76"/>
                                  <a:gd name="T7" fmla="*/ 26 h 31"/>
                                  <a:gd name="T8" fmla="*/ 15 w 76"/>
                                  <a:gd name="T9" fmla="*/ 19 h 31"/>
                                  <a:gd name="T10" fmla="*/ 2 w 76"/>
                                  <a:gd name="T11" fmla="*/ 9 h 31"/>
                                  <a:gd name="T12" fmla="*/ 2 w 76"/>
                                  <a:gd name="T13" fmla="*/ 9 h 31"/>
                                  <a:gd name="T14" fmla="*/ 1 w 76"/>
                                  <a:gd name="T15" fmla="*/ 8 h 31"/>
                                  <a:gd name="T16" fmla="*/ 1 w 76"/>
                                  <a:gd name="T17" fmla="*/ 8 h 31"/>
                                  <a:gd name="T18" fmla="*/ 1 w 76"/>
                                  <a:gd name="T19" fmla="*/ 7 h 31"/>
                                  <a:gd name="T20" fmla="*/ 0 w 76"/>
                                  <a:gd name="T21" fmla="*/ 4 h 31"/>
                                  <a:gd name="T22" fmla="*/ 1 w 76"/>
                                  <a:gd name="T23" fmla="*/ 3 h 31"/>
                                  <a:gd name="T24" fmla="*/ 1 w 76"/>
                                  <a:gd name="T25" fmla="*/ 2 h 31"/>
                                  <a:gd name="T26" fmla="*/ 1 w 76"/>
                                  <a:gd name="T27" fmla="*/ 2 h 31"/>
                                  <a:gd name="T28" fmla="*/ 5 w 76"/>
                                  <a:gd name="T29" fmla="*/ 0 h 31"/>
                                  <a:gd name="T30" fmla="*/ 9 w 76"/>
                                  <a:gd name="T31" fmla="*/ 0 h 31"/>
                                  <a:gd name="T32" fmla="*/ 9 w 76"/>
                                  <a:gd name="T33" fmla="*/ 0 h 31"/>
                                  <a:gd name="T34" fmla="*/ 9 w 76"/>
                                  <a:gd name="T35" fmla="*/ 2 h 31"/>
                                  <a:gd name="T36" fmla="*/ 9 w 76"/>
                                  <a:gd name="T37" fmla="*/ 2 h 31"/>
                                  <a:gd name="T38" fmla="*/ 21 w 76"/>
                                  <a:gd name="T39" fmla="*/ 10 h 31"/>
                                  <a:gd name="T40" fmla="*/ 32 w 76"/>
                                  <a:gd name="T41" fmla="*/ 18 h 31"/>
                                  <a:gd name="T42" fmla="*/ 42 w 76"/>
                                  <a:gd name="T43" fmla="*/ 21 h 31"/>
                                  <a:gd name="T44" fmla="*/ 46 w 76"/>
                                  <a:gd name="T45" fmla="*/ 21 h 31"/>
                                  <a:gd name="T46" fmla="*/ 51 w 76"/>
                                  <a:gd name="T47" fmla="*/ 21 h 31"/>
                                  <a:gd name="T48" fmla="*/ 51 w 76"/>
                                  <a:gd name="T49" fmla="*/ 21 h 31"/>
                                  <a:gd name="T50" fmla="*/ 57 w 76"/>
                                  <a:gd name="T51" fmla="*/ 20 h 31"/>
                                  <a:gd name="T52" fmla="*/ 62 w 76"/>
                                  <a:gd name="T53" fmla="*/ 16 h 31"/>
                                  <a:gd name="T54" fmla="*/ 66 w 76"/>
                                  <a:gd name="T55" fmla="*/ 11 h 31"/>
                                  <a:gd name="T56" fmla="*/ 66 w 76"/>
                                  <a:gd name="T57" fmla="*/ 11 h 31"/>
                                  <a:gd name="T58" fmla="*/ 67 w 76"/>
                                  <a:gd name="T59" fmla="*/ 10 h 31"/>
                                  <a:gd name="T60" fmla="*/ 68 w 76"/>
                                  <a:gd name="T61" fmla="*/ 9 h 31"/>
                                  <a:gd name="T62" fmla="*/ 71 w 76"/>
                                  <a:gd name="T63" fmla="*/ 9 h 31"/>
                                  <a:gd name="T64" fmla="*/ 72 w 76"/>
                                  <a:gd name="T65" fmla="*/ 9 h 31"/>
                                  <a:gd name="T66" fmla="*/ 72 w 76"/>
                                  <a:gd name="T67" fmla="*/ 9 h 31"/>
                                  <a:gd name="T68" fmla="*/ 74 w 76"/>
                                  <a:gd name="T69" fmla="*/ 10 h 31"/>
                                  <a:gd name="T70" fmla="*/ 74 w 76"/>
                                  <a:gd name="T71" fmla="*/ 13 h 31"/>
                                  <a:gd name="T72" fmla="*/ 76 w 76"/>
                                  <a:gd name="T73" fmla="*/ 14 h 31"/>
                                  <a:gd name="T74" fmla="*/ 74 w 76"/>
                                  <a:gd name="T75" fmla="*/ 16 h 31"/>
                                  <a:gd name="T76" fmla="*/ 74 w 76"/>
                                  <a:gd name="T77" fmla="*/ 16 h 31"/>
                                  <a:gd name="T78" fmla="*/ 73 w 76"/>
                                  <a:gd name="T79" fmla="*/ 19 h 31"/>
                                  <a:gd name="T80" fmla="*/ 69 w 76"/>
                                  <a:gd name="T81" fmla="*/ 24 h 31"/>
                                  <a:gd name="T82" fmla="*/ 62 w 76"/>
                                  <a:gd name="T83" fmla="*/ 29 h 31"/>
                                  <a:gd name="T84" fmla="*/ 57 w 76"/>
                                  <a:gd name="T85" fmla="*/ 30 h 31"/>
                                  <a:gd name="T86" fmla="*/ 52 w 76"/>
                                  <a:gd name="T87" fmla="*/ 31 h 31"/>
                                  <a:gd name="T88" fmla="*/ 52 w 76"/>
                                  <a:gd name="T89" fmla="*/ 31 h 31"/>
                                  <a:gd name="T90" fmla="*/ 48 w 76"/>
                                  <a:gd name="T91" fmla="*/ 31 h 31"/>
                                  <a:gd name="T92" fmla="*/ 48 w 76"/>
                                  <a:gd name="T9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6" h="31">
                                    <a:moveTo>
                                      <a:pt x="48" y="31"/>
                                    </a:moveTo>
                                    <a:lnTo>
                                      <a:pt x="48" y="31"/>
                                    </a:lnTo>
                                    <a:lnTo>
                                      <a:pt x="37" y="30"/>
                                    </a:lnTo>
                                    <a:lnTo>
                                      <a:pt x="26" y="26"/>
                                    </a:lnTo>
                                    <a:lnTo>
                                      <a:pt x="15" y="19"/>
                                    </a:lnTo>
                                    <a:lnTo>
                                      <a:pt x="2" y="9"/>
                                    </a:lnTo>
                                    <a:lnTo>
                                      <a:pt x="2" y="9"/>
                                    </a:lnTo>
                                    <a:lnTo>
                                      <a:pt x="1" y="8"/>
                                    </a:lnTo>
                                    <a:lnTo>
                                      <a:pt x="1" y="8"/>
                                    </a:lnTo>
                                    <a:lnTo>
                                      <a:pt x="1" y="7"/>
                                    </a:lnTo>
                                    <a:lnTo>
                                      <a:pt x="0" y="4"/>
                                    </a:lnTo>
                                    <a:lnTo>
                                      <a:pt x="1" y="3"/>
                                    </a:lnTo>
                                    <a:lnTo>
                                      <a:pt x="1" y="2"/>
                                    </a:lnTo>
                                    <a:lnTo>
                                      <a:pt x="1" y="2"/>
                                    </a:lnTo>
                                    <a:lnTo>
                                      <a:pt x="5" y="0"/>
                                    </a:lnTo>
                                    <a:lnTo>
                                      <a:pt x="9" y="0"/>
                                    </a:lnTo>
                                    <a:lnTo>
                                      <a:pt x="9" y="0"/>
                                    </a:lnTo>
                                    <a:lnTo>
                                      <a:pt x="9" y="2"/>
                                    </a:lnTo>
                                    <a:lnTo>
                                      <a:pt x="9" y="2"/>
                                    </a:lnTo>
                                    <a:lnTo>
                                      <a:pt x="21" y="10"/>
                                    </a:lnTo>
                                    <a:lnTo>
                                      <a:pt x="32" y="18"/>
                                    </a:lnTo>
                                    <a:lnTo>
                                      <a:pt x="42" y="21"/>
                                    </a:lnTo>
                                    <a:lnTo>
                                      <a:pt x="46" y="21"/>
                                    </a:lnTo>
                                    <a:lnTo>
                                      <a:pt x="51" y="21"/>
                                    </a:lnTo>
                                    <a:lnTo>
                                      <a:pt x="51" y="21"/>
                                    </a:lnTo>
                                    <a:lnTo>
                                      <a:pt x="57" y="20"/>
                                    </a:lnTo>
                                    <a:lnTo>
                                      <a:pt x="62" y="16"/>
                                    </a:lnTo>
                                    <a:lnTo>
                                      <a:pt x="66" y="11"/>
                                    </a:lnTo>
                                    <a:lnTo>
                                      <a:pt x="66" y="11"/>
                                    </a:lnTo>
                                    <a:lnTo>
                                      <a:pt x="67" y="10"/>
                                    </a:lnTo>
                                    <a:lnTo>
                                      <a:pt x="68" y="9"/>
                                    </a:lnTo>
                                    <a:lnTo>
                                      <a:pt x="71" y="9"/>
                                    </a:lnTo>
                                    <a:lnTo>
                                      <a:pt x="72" y="9"/>
                                    </a:lnTo>
                                    <a:lnTo>
                                      <a:pt x="72" y="9"/>
                                    </a:lnTo>
                                    <a:lnTo>
                                      <a:pt x="74" y="10"/>
                                    </a:lnTo>
                                    <a:lnTo>
                                      <a:pt x="74" y="13"/>
                                    </a:lnTo>
                                    <a:lnTo>
                                      <a:pt x="76" y="14"/>
                                    </a:lnTo>
                                    <a:lnTo>
                                      <a:pt x="74" y="16"/>
                                    </a:lnTo>
                                    <a:lnTo>
                                      <a:pt x="74" y="16"/>
                                    </a:lnTo>
                                    <a:lnTo>
                                      <a:pt x="73" y="19"/>
                                    </a:lnTo>
                                    <a:lnTo>
                                      <a:pt x="69" y="24"/>
                                    </a:lnTo>
                                    <a:lnTo>
                                      <a:pt x="62" y="29"/>
                                    </a:lnTo>
                                    <a:lnTo>
                                      <a:pt x="57" y="30"/>
                                    </a:lnTo>
                                    <a:lnTo>
                                      <a:pt x="52" y="31"/>
                                    </a:lnTo>
                                    <a:lnTo>
                                      <a:pt x="52" y="31"/>
                                    </a:lnTo>
                                    <a:lnTo>
                                      <a:pt x="48" y="31"/>
                                    </a:lnTo>
                                    <a:lnTo>
                                      <a:pt x="4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6" name="Freeform 1264"/>
                            <wps:cNvSpPr>
                              <a:spLocks/>
                            </wps:cNvSpPr>
                            <wps:spPr bwMode="auto">
                              <a:xfrm>
                                <a:off x="7614817" y="4070061"/>
                                <a:ext cx="52418" cy="72420"/>
                              </a:xfrm>
                              <a:custGeom>
                                <a:avLst/>
                                <a:gdLst>
                                  <a:gd name="T0" fmla="*/ 47 w 76"/>
                                  <a:gd name="T1" fmla="*/ 105 h 105"/>
                                  <a:gd name="T2" fmla="*/ 47 w 76"/>
                                  <a:gd name="T3" fmla="*/ 105 h 105"/>
                                  <a:gd name="T4" fmla="*/ 45 w 76"/>
                                  <a:gd name="T5" fmla="*/ 105 h 105"/>
                                  <a:gd name="T6" fmla="*/ 42 w 76"/>
                                  <a:gd name="T7" fmla="*/ 103 h 105"/>
                                  <a:gd name="T8" fmla="*/ 42 w 76"/>
                                  <a:gd name="T9" fmla="*/ 103 h 105"/>
                                  <a:gd name="T10" fmla="*/ 26 w 76"/>
                                  <a:gd name="T11" fmla="*/ 68 h 105"/>
                                  <a:gd name="T12" fmla="*/ 12 w 76"/>
                                  <a:gd name="T13" fmla="*/ 39 h 105"/>
                                  <a:gd name="T14" fmla="*/ 0 w 76"/>
                                  <a:gd name="T15" fmla="*/ 18 h 105"/>
                                  <a:gd name="T16" fmla="*/ 0 w 76"/>
                                  <a:gd name="T17" fmla="*/ 18 h 105"/>
                                  <a:gd name="T18" fmla="*/ 0 w 76"/>
                                  <a:gd name="T19" fmla="*/ 17 h 105"/>
                                  <a:gd name="T20" fmla="*/ 0 w 76"/>
                                  <a:gd name="T21" fmla="*/ 15 h 105"/>
                                  <a:gd name="T22" fmla="*/ 1 w 76"/>
                                  <a:gd name="T23" fmla="*/ 13 h 105"/>
                                  <a:gd name="T24" fmla="*/ 2 w 76"/>
                                  <a:gd name="T25" fmla="*/ 12 h 105"/>
                                  <a:gd name="T26" fmla="*/ 2 w 76"/>
                                  <a:gd name="T27" fmla="*/ 12 h 105"/>
                                  <a:gd name="T28" fmla="*/ 4 w 76"/>
                                  <a:gd name="T29" fmla="*/ 11 h 105"/>
                                  <a:gd name="T30" fmla="*/ 6 w 76"/>
                                  <a:gd name="T31" fmla="*/ 11 h 105"/>
                                  <a:gd name="T32" fmla="*/ 7 w 76"/>
                                  <a:gd name="T33" fmla="*/ 12 h 105"/>
                                  <a:gd name="T34" fmla="*/ 9 w 76"/>
                                  <a:gd name="T35" fmla="*/ 13 h 105"/>
                                  <a:gd name="T36" fmla="*/ 9 w 76"/>
                                  <a:gd name="T37" fmla="*/ 13 h 105"/>
                                  <a:gd name="T38" fmla="*/ 17 w 76"/>
                                  <a:gd name="T39" fmla="*/ 30 h 105"/>
                                  <a:gd name="T40" fmla="*/ 27 w 76"/>
                                  <a:gd name="T41" fmla="*/ 49 h 105"/>
                                  <a:gd name="T42" fmla="*/ 47 w 76"/>
                                  <a:gd name="T43" fmla="*/ 89 h 105"/>
                                  <a:gd name="T44" fmla="*/ 47 w 76"/>
                                  <a:gd name="T45" fmla="*/ 89 h 105"/>
                                  <a:gd name="T46" fmla="*/ 51 w 76"/>
                                  <a:gd name="T47" fmla="*/ 75 h 105"/>
                                  <a:gd name="T48" fmla="*/ 56 w 76"/>
                                  <a:gd name="T49" fmla="*/ 62 h 105"/>
                                  <a:gd name="T50" fmla="*/ 61 w 76"/>
                                  <a:gd name="T51" fmla="*/ 34 h 105"/>
                                  <a:gd name="T52" fmla="*/ 64 w 76"/>
                                  <a:gd name="T53" fmla="*/ 13 h 105"/>
                                  <a:gd name="T54" fmla="*/ 66 w 76"/>
                                  <a:gd name="T55" fmla="*/ 3 h 105"/>
                                  <a:gd name="T56" fmla="*/ 66 w 76"/>
                                  <a:gd name="T57" fmla="*/ 3 h 105"/>
                                  <a:gd name="T58" fmla="*/ 67 w 76"/>
                                  <a:gd name="T59" fmla="*/ 2 h 105"/>
                                  <a:gd name="T60" fmla="*/ 67 w 76"/>
                                  <a:gd name="T61" fmla="*/ 1 h 105"/>
                                  <a:gd name="T62" fmla="*/ 69 w 76"/>
                                  <a:gd name="T63" fmla="*/ 0 h 105"/>
                                  <a:gd name="T64" fmla="*/ 71 w 76"/>
                                  <a:gd name="T65" fmla="*/ 0 h 105"/>
                                  <a:gd name="T66" fmla="*/ 71 w 76"/>
                                  <a:gd name="T67" fmla="*/ 0 h 105"/>
                                  <a:gd name="T68" fmla="*/ 73 w 76"/>
                                  <a:gd name="T69" fmla="*/ 0 h 105"/>
                                  <a:gd name="T70" fmla="*/ 74 w 76"/>
                                  <a:gd name="T71" fmla="*/ 1 h 105"/>
                                  <a:gd name="T72" fmla="*/ 76 w 76"/>
                                  <a:gd name="T73" fmla="*/ 2 h 105"/>
                                  <a:gd name="T74" fmla="*/ 76 w 76"/>
                                  <a:gd name="T75" fmla="*/ 3 h 105"/>
                                  <a:gd name="T76" fmla="*/ 76 w 76"/>
                                  <a:gd name="T77" fmla="*/ 3 h 105"/>
                                  <a:gd name="T78" fmla="*/ 74 w 76"/>
                                  <a:gd name="T79" fmla="*/ 17 h 105"/>
                                  <a:gd name="T80" fmla="*/ 69 w 76"/>
                                  <a:gd name="T81" fmla="*/ 42 h 105"/>
                                  <a:gd name="T82" fmla="*/ 62 w 76"/>
                                  <a:gd name="T83" fmla="*/ 73 h 105"/>
                                  <a:gd name="T84" fmla="*/ 57 w 76"/>
                                  <a:gd name="T85" fmla="*/ 89 h 105"/>
                                  <a:gd name="T86" fmla="*/ 52 w 76"/>
                                  <a:gd name="T87" fmla="*/ 103 h 105"/>
                                  <a:gd name="T88" fmla="*/ 52 w 76"/>
                                  <a:gd name="T89" fmla="*/ 103 h 105"/>
                                  <a:gd name="T90" fmla="*/ 50 w 76"/>
                                  <a:gd name="T91" fmla="*/ 105 h 105"/>
                                  <a:gd name="T92" fmla="*/ 47 w 76"/>
                                  <a:gd name="T93" fmla="*/ 105 h 105"/>
                                  <a:gd name="T94" fmla="*/ 47 w 76"/>
                                  <a:gd name="T95" fmla="*/ 105 h 105"/>
                                  <a:gd name="T96" fmla="*/ 47 w 76"/>
                                  <a:gd name="T97" fmla="*/ 105 h 105"/>
                                  <a:gd name="T98" fmla="*/ 47 w 76"/>
                                  <a:gd name="T9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6" h="105">
                                    <a:moveTo>
                                      <a:pt x="47" y="105"/>
                                    </a:moveTo>
                                    <a:lnTo>
                                      <a:pt x="47" y="105"/>
                                    </a:lnTo>
                                    <a:lnTo>
                                      <a:pt x="45" y="105"/>
                                    </a:lnTo>
                                    <a:lnTo>
                                      <a:pt x="42" y="103"/>
                                    </a:lnTo>
                                    <a:lnTo>
                                      <a:pt x="42" y="103"/>
                                    </a:lnTo>
                                    <a:lnTo>
                                      <a:pt x="26" y="68"/>
                                    </a:lnTo>
                                    <a:lnTo>
                                      <a:pt x="12" y="39"/>
                                    </a:lnTo>
                                    <a:lnTo>
                                      <a:pt x="0" y="18"/>
                                    </a:lnTo>
                                    <a:lnTo>
                                      <a:pt x="0" y="18"/>
                                    </a:lnTo>
                                    <a:lnTo>
                                      <a:pt x="0" y="17"/>
                                    </a:lnTo>
                                    <a:lnTo>
                                      <a:pt x="0" y="15"/>
                                    </a:lnTo>
                                    <a:lnTo>
                                      <a:pt x="1" y="13"/>
                                    </a:lnTo>
                                    <a:lnTo>
                                      <a:pt x="2" y="12"/>
                                    </a:lnTo>
                                    <a:lnTo>
                                      <a:pt x="2" y="12"/>
                                    </a:lnTo>
                                    <a:lnTo>
                                      <a:pt x="4" y="11"/>
                                    </a:lnTo>
                                    <a:lnTo>
                                      <a:pt x="6" y="11"/>
                                    </a:lnTo>
                                    <a:lnTo>
                                      <a:pt x="7" y="12"/>
                                    </a:lnTo>
                                    <a:lnTo>
                                      <a:pt x="9" y="13"/>
                                    </a:lnTo>
                                    <a:lnTo>
                                      <a:pt x="9" y="13"/>
                                    </a:lnTo>
                                    <a:lnTo>
                                      <a:pt x="17" y="30"/>
                                    </a:lnTo>
                                    <a:lnTo>
                                      <a:pt x="27" y="49"/>
                                    </a:lnTo>
                                    <a:lnTo>
                                      <a:pt x="47" y="89"/>
                                    </a:lnTo>
                                    <a:lnTo>
                                      <a:pt x="47" y="89"/>
                                    </a:lnTo>
                                    <a:lnTo>
                                      <a:pt x="51" y="75"/>
                                    </a:lnTo>
                                    <a:lnTo>
                                      <a:pt x="56" y="62"/>
                                    </a:lnTo>
                                    <a:lnTo>
                                      <a:pt x="61" y="34"/>
                                    </a:lnTo>
                                    <a:lnTo>
                                      <a:pt x="64" y="13"/>
                                    </a:lnTo>
                                    <a:lnTo>
                                      <a:pt x="66" y="3"/>
                                    </a:lnTo>
                                    <a:lnTo>
                                      <a:pt x="66" y="3"/>
                                    </a:lnTo>
                                    <a:lnTo>
                                      <a:pt x="67" y="2"/>
                                    </a:lnTo>
                                    <a:lnTo>
                                      <a:pt x="67" y="1"/>
                                    </a:lnTo>
                                    <a:lnTo>
                                      <a:pt x="69" y="0"/>
                                    </a:lnTo>
                                    <a:lnTo>
                                      <a:pt x="71" y="0"/>
                                    </a:lnTo>
                                    <a:lnTo>
                                      <a:pt x="71" y="0"/>
                                    </a:lnTo>
                                    <a:lnTo>
                                      <a:pt x="73" y="0"/>
                                    </a:lnTo>
                                    <a:lnTo>
                                      <a:pt x="74" y="1"/>
                                    </a:lnTo>
                                    <a:lnTo>
                                      <a:pt x="76" y="2"/>
                                    </a:lnTo>
                                    <a:lnTo>
                                      <a:pt x="76" y="3"/>
                                    </a:lnTo>
                                    <a:lnTo>
                                      <a:pt x="76" y="3"/>
                                    </a:lnTo>
                                    <a:lnTo>
                                      <a:pt x="74" y="17"/>
                                    </a:lnTo>
                                    <a:lnTo>
                                      <a:pt x="69" y="42"/>
                                    </a:lnTo>
                                    <a:lnTo>
                                      <a:pt x="62" y="73"/>
                                    </a:lnTo>
                                    <a:lnTo>
                                      <a:pt x="57" y="89"/>
                                    </a:lnTo>
                                    <a:lnTo>
                                      <a:pt x="52" y="103"/>
                                    </a:lnTo>
                                    <a:lnTo>
                                      <a:pt x="52" y="103"/>
                                    </a:lnTo>
                                    <a:lnTo>
                                      <a:pt x="50" y="105"/>
                                    </a:lnTo>
                                    <a:lnTo>
                                      <a:pt x="47" y="105"/>
                                    </a:lnTo>
                                    <a:lnTo>
                                      <a:pt x="47" y="105"/>
                                    </a:lnTo>
                                    <a:lnTo>
                                      <a:pt x="47" y="105"/>
                                    </a:lnTo>
                                    <a:lnTo>
                                      <a:pt x="47"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7" name="Freeform 1265"/>
                            <wps:cNvSpPr>
                              <a:spLocks/>
                            </wps:cNvSpPr>
                            <wps:spPr bwMode="auto">
                              <a:xfrm>
                                <a:off x="7672064" y="4099719"/>
                                <a:ext cx="28968" cy="166221"/>
                              </a:xfrm>
                              <a:custGeom>
                                <a:avLst/>
                                <a:gdLst>
                                  <a:gd name="T0" fmla="*/ 5 w 42"/>
                                  <a:gd name="T1" fmla="*/ 241 h 241"/>
                                  <a:gd name="T2" fmla="*/ 5 w 42"/>
                                  <a:gd name="T3" fmla="*/ 241 h 241"/>
                                  <a:gd name="T4" fmla="*/ 4 w 42"/>
                                  <a:gd name="T5" fmla="*/ 240 h 241"/>
                                  <a:gd name="T6" fmla="*/ 1 w 42"/>
                                  <a:gd name="T7" fmla="*/ 240 h 241"/>
                                  <a:gd name="T8" fmla="*/ 1 w 42"/>
                                  <a:gd name="T9" fmla="*/ 240 h 241"/>
                                  <a:gd name="T10" fmla="*/ 0 w 42"/>
                                  <a:gd name="T11" fmla="*/ 237 h 241"/>
                                  <a:gd name="T12" fmla="*/ 0 w 42"/>
                                  <a:gd name="T13" fmla="*/ 236 h 241"/>
                                  <a:gd name="T14" fmla="*/ 0 w 42"/>
                                  <a:gd name="T15" fmla="*/ 233 h 241"/>
                                  <a:gd name="T16" fmla="*/ 1 w 42"/>
                                  <a:gd name="T17" fmla="*/ 232 h 241"/>
                                  <a:gd name="T18" fmla="*/ 1 w 42"/>
                                  <a:gd name="T19" fmla="*/ 232 h 241"/>
                                  <a:gd name="T20" fmla="*/ 9 w 42"/>
                                  <a:gd name="T21" fmla="*/ 225 h 241"/>
                                  <a:gd name="T22" fmla="*/ 9 w 42"/>
                                  <a:gd name="T23" fmla="*/ 225 h 241"/>
                                  <a:gd name="T24" fmla="*/ 14 w 42"/>
                                  <a:gd name="T25" fmla="*/ 216 h 241"/>
                                  <a:gd name="T26" fmla="*/ 14 w 42"/>
                                  <a:gd name="T27" fmla="*/ 216 h 241"/>
                                  <a:gd name="T28" fmla="*/ 19 w 42"/>
                                  <a:gd name="T29" fmla="*/ 199 h 241"/>
                                  <a:gd name="T30" fmla="*/ 22 w 42"/>
                                  <a:gd name="T31" fmla="*/ 181 h 241"/>
                                  <a:gd name="T32" fmla="*/ 29 w 42"/>
                                  <a:gd name="T33" fmla="*/ 144 h 241"/>
                                  <a:gd name="T34" fmla="*/ 31 w 42"/>
                                  <a:gd name="T35" fmla="*/ 109 h 241"/>
                                  <a:gd name="T36" fmla="*/ 32 w 42"/>
                                  <a:gd name="T37" fmla="*/ 77 h 241"/>
                                  <a:gd name="T38" fmla="*/ 32 w 42"/>
                                  <a:gd name="T39" fmla="*/ 49 h 241"/>
                                  <a:gd name="T40" fmla="*/ 32 w 42"/>
                                  <a:gd name="T41" fmla="*/ 26 h 241"/>
                                  <a:gd name="T42" fmla="*/ 31 w 42"/>
                                  <a:gd name="T43" fmla="*/ 5 h 241"/>
                                  <a:gd name="T44" fmla="*/ 31 w 42"/>
                                  <a:gd name="T45" fmla="*/ 5 h 241"/>
                                  <a:gd name="T46" fmla="*/ 31 w 42"/>
                                  <a:gd name="T47" fmla="*/ 4 h 241"/>
                                  <a:gd name="T48" fmla="*/ 32 w 42"/>
                                  <a:gd name="T49" fmla="*/ 1 h 241"/>
                                  <a:gd name="T50" fmla="*/ 34 w 42"/>
                                  <a:gd name="T51" fmla="*/ 0 h 241"/>
                                  <a:gd name="T52" fmla="*/ 35 w 42"/>
                                  <a:gd name="T53" fmla="*/ 0 h 241"/>
                                  <a:gd name="T54" fmla="*/ 35 w 42"/>
                                  <a:gd name="T55" fmla="*/ 0 h 241"/>
                                  <a:gd name="T56" fmla="*/ 37 w 42"/>
                                  <a:gd name="T57" fmla="*/ 0 h 241"/>
                                  <a:gd name="T58" fmla="*/ 38 w 42"/>
                                  <a:gd name="T59" fmla="*/ 1 h 241"/>
                                  <a:gd name="T60" fmla="*/ 40 w 42"/>
                                  <a:gd name="T61" fmla="*/ 3 h 241"/>
                                  <a:gd name="T62" fmla="*/ 41 w 42"/>
                                  <a:gd name="T63" fmla="*/ 4 h 241"/>
                                  <a:gd name="T64" fmla="*/ 41 w 42"/>
                                  <a:gd name="T65" fmla="*/ 4 h 241"/>
                                  <a:gd name="T66" fmla="*/ 42 w 42"/>
                                  <a:gd name="T67" fmla="*/ 25 h 241"/>
                                  <a:gd name="T68" fmla="*/ 42 w 42"/>
                                  <a:gd name="T69" fmla="*/ 49 h 241"/>
                                  <a:gd name="T70" fmla="*/ 42 w 42"/>
                                  <a:gd name="T71" fmla="*/ 77 h 241"/>
                                  <a:gd name="T72" fmla="*/ 41 w 42"/>
                                  <a:gd name="T73" fmla="*/ 111 h 241"/>
                                  <a:gd name="T74" fmla="*/ 38 w 42"/>
                                  <a:gd name="T75" fmla="*/ 147 h 241"/>
                                  <a:gd name="T76" fmla="*/ 36 w 42"/>
                                  <a:gd name="T77" fmla="*/ 165 h 241"/>
                                  <a:gd name="T78" fmla="*/ 32 w 42"/>
                                  <a:gd name="T79" fmla="*/ 184 h 241"/>
                                  <a:gd name="T80" fmla="*/ 29 w 42"/>
                                  <a:gd name="T81" fmla="*/ 202 h 241"/>
                                  <a:gd name="T82" fmla="*/ 24 w 42"/>
                                  <a:gd name="T83" fmla="*/ 220 h 241"/>
                                  <a:gd name="T84" fmla="*/ 24 w 42"/>
                                  <a:gd name="T85" fmla="*/ 220 h 241"/>
                                  <a:gd name="T86" fmla="*/ 22 w 42"/>
                                  <a:gd name="T87" fmla="*/ 221 h 241"/>
                                  <a:gd name="T88" fmla="*/ 22 w 42"/>
                                  <a:gd name="T89" fmla="*/ 221 h 241"/>
                                  <a:gd name="T90" fmla="*/ 16 w 42"/>
                                  <a:gd name="T91" fmla="*/ 230 h 241"/>
                                  <a:gd name="T92" fmla="*/ 16 w 42"/>
                                  <a:gd name="T93" fmla="*/ 230 h 241"/>
                                  <a:gd name="T94" fmla="*/ 9 w 42"/>
                                  <a:gd name="T95" fmla="*/ 240 h 241"/>
                                  <a:gd name="T96" fmla="*/ 9 w 42"/>
                                  <a:gd name="T97" fmla="*/ 240 h 241"/>
                                  <a:gd name="T98" fmla="*/ 7 w 42"/>
                                  <a:gd name="T99" fmla="*/ 240 h 241"/>
                                  <a:gd name="T100" fmla="*/ 5 w 42"/>
                                  <a:gd name="T101" fmla="*/ 241 h 241"/>
                                  <a:gd name="T102" fmla="*/ 5 w 42"/>
                                  <a:gd name="T103"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 h="241">
                                    <a:moveTo>
                                      <a:pt x="5" y="241"/>
                                    </a:moveTo>
                                    <a:lnTo>
                                      <a:pt x="5" y="241"/>
                                    </a:lnTo>
                                    <a:lnTo>
                                      <a:pt x="4" y="240"/>
                                    </a:lnTo>
                                    <a:lnTo>
                                      <a:pt x="1" y="240"/>
                                    </a:lnTo>
                                    <a:lnTo>
                                      <a:pt x="1" y="240"/>
                                    </a:lnTo>
                                    <a:lnTo>
                                      <a:pt x="0" y="237"/>
                                    </a:lnTo>
                                    <a:lnTo>
                                      <a:pt x="0" y="236"/>
                                    </a:lnTo>
                                    <a:lnTo>
                                      <a:pt x="0" y="233"/>
                                    </a:lnTo>
                                    <a:lnTo>
                                      <a:pt x="1" y="232"/>
                                    </a:lnTo>
                                    <a:lnTo>
                                      <a:pt x="1" y="232"/>
                                    </a:lnTo>
                                    <a:lnTo>
                                      <a:pt x="9" y="225"/>
                                    </a:lnTo>
                                    <a:lnTo>
                                      <a:pt x="9" y="225"/>
                                    </a:lnTo>
                                    <a:lnTo>
                                      <a:pt x="14" y="216"/>
                                    </a:lnTo>
                                    <a:lnTo>
                                      <a:pt x="14" y="216"/>
                                    </a:lnTo>
                                    <a:lnTo>
                                      <a:pt x="19" y="199"/>
                                    </a:lnTo>
                                    <a:lnTo>
                                      <a:pt x="22" y="181"/>
                                    </a:lnTo>
                                    <a:lnTo>
                                      <a:pt x="29" y="144"/>
                                    </a:lnTo>
                                    <a:lnTo>
                                      <a:pt x="31" y="109"/>
                                    </a:lnTo>
                                    <a:lnTo>
                                      <a:pt x="32" y="77"/>
                                    </a:lnTo>
                                    <a:lnTo>
                                      <a:pt x="32" y="49"/>
                                    </a:lnTo>
                                    <a:lnTo>
                                      <a:pt x="32" y="26"/>
                                    </a:lnTo>
                                    <a:lnTo>
                                      <a:pt x="31" y="5"/>
                                    </a:lnTo>
                                    <a:lnTo>
                                      <a:pt x="31" y="5"/>
                                    </a:lnTo>
                                    <a:lnTo>
                                      <a:pt x="31" y="4"/>
                                    </a:lnTo>
                                    <a:lnTo>
                                      <a:pt x="32" y="1"/>
                                    </a:lnTo>
                                    <a:lnTo>
                                      <a:pt x="34" y="0"/>
                                    </a:lnTo>
                                    <a:lnTo>
                                      <a:pt x="35" y="0"/>
                                    </a:lnTo>
                                    <a:lnTo>
                                      <a:pt x="35" y="0"/>
                                    </a:lnTo>
                                    <a:lnTo>
                                      <a:pt x="37" y="0"/>
                                    </a:lnTo>
                                    <a:lnTo>
                                      <a:pt x="38" y="1"/>
                                    </a:lnTo>
                                    <a:lnTo>
                                      <a:pt x="40" y="3"/>
                                    </a:lnTo>
                                    <a:lnTo>
                                      <a:pt x="41" y="4"/>
                                    </a:lnTo>
                                    <a:lnTo>
                                      <a:pt x="41" y="4"/>
                                    </a:lnTo>
                                    <a:lnTo>
                                      <a:pt x="42" y="25"/>
                                    </a:lnTo>
                                    <a:lnTo>
                                      <a:pt x="42" y="49"/>
                                    </a:lnTo>
                                    <a:lnTo>
                                      <a:pt x="42" y="77"/>
                                    </a:lnTo>
                                    <a:lnTo>
                                      <a:pt x="41" y="111"/>
                                    </a:lnTo>
                                    <a:lnTo>
                                      <a:pt x="38" y="147"/>
                                    </a:lnTo>
                                    <a:lnTo>
                                      <a:pt x="36" y="165"/>
                                    </a:lnTo>
                                    <a:lnTo>
                                      <a:pt x="32" y="184"/>
                                    </a:lnTo>
                                    <a:lnTo>
                                      <a:pt x="29" y="202"/>
                                    </a:lnTo>
                                    <a:lnTo>
                                      <a:pt x="24" y="220"/>
                                    </a:lnTo>
                                    <a:lnTo>
                                      <a:pt x="24" y="220"/>
                                    </a:lnTo>
                                    <a:lnTo>
                                      <a:pt x="22" y="221"/>
                                    </a:lnTo>
                                    <a:lnTo>
                                      <a:pt x="22" y="221"/>
                                    </a:lnTo>
                                    <a:lnTo>
                                      <a:pt x="16" y="230"/>
                                    </a:lnTo>
                                    <a:lnTo>
                                      <a:pt x="16" y="230"/>
                                    </a:lnTo>
                                    <a:lnTo>
                                      <a:pt x="9" y="240"/>
                                    </a:lnTo>
                                    <a:lnTo>
                                      <a:pt x="9" y="240"/>
                                    </a:lnTo>
                                    <a:lnTo>
                                      <a:pt x="7" y="240"/>
                                    </a:lnTo>
                                    <a:lnTo>
                                      <a:pt x="5" y="241"/>
                                    </a:lnTo>
                                    <a:lnTo>
                                      <a:pt x="5"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8" name="Freeform 1266"/>
                            <wps:cNvSpPr>
                              <a:spLocks/>
                            </wps:cNvSpPr>
                            <wps:spPr bwMode="auto">
                              <a:xfrm>
                                <a:off x="7681720" y="4045231"/>
                                <a:ext cx="42762" cy="208293"/>
                              </a:xfrm>
                              <a:custGeom>
                                <a:avLst/>
                                <a:gdLst>
                                  <a:gd name="T0" fmla="*/ 5 w 62"/>
                                  <a:gd name="T1" fmla="*/ 302 h 302"/>
                                  <a:gd name="T2" fmla="*/ 5 w 62"/>
                                  <a:gd name="T3" fmla="*/ 302 h 302"/>
                                  <a:gd name="T4" fmla="*/ 2 w 62"/>
                                  <a:gd name="T5" fmla="*/ 301 h 302"/>
                                  <a:gd name="T6" fmla="*/ 0 w 62"/>
                                  <a:gd name="T7" fmla="*/ 299 h 302"/>
                                  <a:gd name="T8" fmla="*/ 0 w 62"/>
                                  <a:gd name="T9" fmla="*/ 299 h 302"/>
                                  <a:gd name="T10" fmla="*/ 0 w 62"/>
                                  <a:gd name="T11" fmla="*/ 297 h 302"/>
                                  <a:gd name="T12" fmla="*/ 0 w 62"/>
                                  <a:gd name="T13" fmla="*/ 295 h 302"/>
                                  <a:gd name="T14" fmla="*/ 1 w 62"/>
                                  <a:gd name="T15" fmla="*/ 294 h 302"/>
                                  <a:gd name="T16" fmla="*/ 2 w 62"/>
                                  <a:gd name="T17" fmla="*/ 292 h 302"/>
                                  <a:gd name="T18" fmla="*/ 43 w 62"/>
                                  <a:gd name="T19" fmla="*/ 278 h 302"/>
                                  <a:gd name="T20" fmla="*/ 43 w 62"/>
                                  <a:gd name="T21" fmla="*/ 278 h 302"/>
                                  <a:gd name="T22" fmla="*/ 46 w 62"/>
                                  <a:gd name="T23" fmla="*/ 258 h 302"/>
                                  <a:gd name="T24" fmla="*/ 49 w 62"/>
                                  <a:gd name="T25" fmla="*/ 235 h 302"/>
                                  <a:gd name="T26" fmla="*/ 51 w 62"/>
                                  <a:gd name="T27" fmla="*/ 212 h 302"/>
                                  <a:gd name="T28" fmla="*/ 52 w 62"/>
                                  <a:gd name="T29" fmla="*/ 186 h 302"/>
                                  <a:gd name="T30" fmla="*/ 52 w 62"/>
                                  <a:gd name="T31" fmla="*/ 160 h 302"/>
                                  <a:gd name="T32" fmla="*/ 51 w 62"/>
                                  <a:gd name="T33" fmla="*/ 135 h 302"/>
                                  <a:gd name="T34" fmla="*/ 48 w 62"/>
                                  <a:gd name="T35" fmla="*/ 109 h 302"/>
                                  <a:gd name="T36" fmla="*/ 43 w 62"/>
                                  <a:gd name="T37" fmla="*/ 85 h 302"/>
                                  <a:gd name="T38" fmla="*/ 43 w 62"/>
                                  <a:gd name="T39" fmla="*/ 85 h 302"/>
                                  <a:gd name="T40" fmla="*/ 38 w 62"/>
                                  <a:gd name="T41" fmla="*/ 64 h 302"/>
                                  <a:gd name="T42" fmla="*/ 31 w 62"/>
                                  <a:gd name="T43" fmla="*/ 47 h 302"/>
                                  <a:gd name="T44" fmla="*/ 24 w 62"/>
                                  <a:gd name="T45" fmla="*/ 33 h 302"/>
                                  <a:gd name="T46" fmla="*/ 18 w 62"/>
                                  <a:gd name="T47" fmla="*/ 23 h 302"/>
                                  <a:gd name="T48" fmla="*/ 12 w 62"/>
                                  <a:gd name="T49" fmla="*/ 17 h 302"/>
                                  <a:gd name="T50" fmla="*/ 8 w 62"/>
                                  <a:gd name="T51" fmla="*/ 12 h 302"/>
                                  <a:gd name="T52" fmla="*/ 3 w 62"/>
                                  <a:gd name="T53" fmla="*/ 8 h 302"/>
                                  <a:gd name="T54" fmla="*/ 3 w 62"/>
                                  <a:gd name="T55" fmla="*/ 8 h 302"/>
                                  <a:gd name="T56" fmla="*/ 2 w 62"/>
                                  <a:gd name="T57" fmla="*/ 7 h 302"/>
                                  <a:gd name="T58" fmla="*/ 1 w 62"/>
                                  <a:gd name="T59" fmla="*/ 6 h 302"/>
                                  <a:gd name="T60" fmla="*/ 1 w 62"/>
                                  <a:gd name="T61" fmla="*/ 4 h 302"/>
                                  <a:gd name="T62" fmla="*/ 1 w 62"/>
                                  <a:gd name="T63" fmla="*/ 2 h 302"/>
                                  <a:gd name="T64" fmla="*/ 1 w 62"/>
                                  <a:gd name="T65" fmla="*/ 2 h 302"/>
                                  <a:gd name="T66" fmla="*/ 2 w 62"/>
                                  <a:gd name="T67" fmla="*/ 1 h 302"/>
                                  <a:gd name="T68" fmla="*/ 5 w 62"/>
                                  <a:gd name="T69" fmla="*/ 0 h 302"/>
                                  <a:gd name="T70" fmla="*/ 6 w 62"/>
                                  <a:gd name="T71" fmla="*/ 0 h 302"/>
                                  <a:gd name="T72" fmla="*/ 8 w 62"/>
                                  <a:gd name="T73" fmla="*/ 0 h 302"/>
                                  <a:gd name="T74" fmla="*/ 8 w 62"/>
                                  <a:gd name="T75" fmla="*/ 0 h 302"/>
                                  <a:gd name="T76" fmla="*/ 13 w 62"/>
                                  <a:gd name="T77" fmla="*/ 4 h 302"/>
                                  <a:gd name="T78" fmla="*/ 18 w 62"/>
                                  <a:gd name="T79" fmla="*/ 8 h 302"/>
                                  <a:gd name="T80" fmla="*/ 26 w 62"/>
                                  <a:gd name="T81" fmla="*/ 17 h 302"/>
                                  <a:gd name="T82" fmla="*/ 32 w 62"/>
                                  <a:gd name="T83" fmla="*/ 27 h 302"/>
                                  <a:gd name="T84" fmla="*/ 39 w 62"/>
                                  <a:gd name="T85" fmla="*/ 42 h 302"/>
                                  <a:gd name="T86" fmla="*/ 47 w 62"/>
                                  <a:gd name="T87" fmla="*/ 61 h 302"/>
                                  <a:gd name="T88" fmla="*/ 53 w 62"/>
                                  <a:gd name="T89" fmla="*/ 83 h 302"/>
                                  <a:gd name="T90" fmla="*/ 53 w 62"/>
                                  <a:gd name="T91" fmla="*/ 83 h 302"/>
                                  <a:gd name="T92" fmla="*/ 58 w 62"/>
                                  <a:gd name="T93" fmla="*/ 108 h 302"/>
                                  <a:gd name="T94" fmla="*/ 60 w 62"/>
                                  <a:gd name="T95" fmla="*/ 134 h 302"/>
                                  <a:gd name="T96" fmla="*/ 62 w 62"/>
                                  <a:gd name="T97" fmla="*/ 161 h 302"/>
                                  <a:gd name="T98" fmla="*/ 62 w 62"/>
                                  <a:gd name="T99" fmla="*/ 188 h 302"/>
                                  <a:gd name="T100" fmla="*/ 60 w 62"/>
                                  <a:gd name="T101" fmla="*/ 214 h 302"/>
                                  <a:gd name="T102" fmla="*/ 58 w 62"/>
                                  <a:gd name="T103" fmla="*/ 239 h 302"/>
                                  <a:gd name="T104" fmla="*/ 56 w 62"/>
                                  <a:gd name="T105" fmla="*/ 261 h 302"/>
                                  <a:gd name="T106" fmla="*/ 52 w 62"/>
                                  <a:gd name="T107" fmla="*/ 283 h 302"/>
                                  <a:gd name="T108" fmla="*/ 52 w 62"/>
                                  <a:gd name="T109" fmla="*/ 283 h 302"/>
                                  <a:gd name="T110" fmla="*/ 51 w 62"/>
                                  <a:gd name="T111" fmla="*/ 285 h 302"/>
                                  <a:gd name="T112" fmla="*/ 48 w 62"/>
                                  <a:gd name="T113" fmla="*/ 286 h 302"/>
                                  <a:gd name="T114" fmla="*/ 6 w 62"/>
                                  <a:gd name="T115" fmla="*/ 302 h 302"/>
                                  <a:gd name="T116" fmla="*/ 6 w 62"/>
                                  <a:gd name="T117" fmla="*/ 302 h 302"/>
                                  <a:gd name="T118" fmla="*/ 5 w 62"/>
                                  <a:gd name="T119" fmla="*/ 302 h 302"/>
                                  <a:gd name="T120" fmla="*/ 5 w 62"/>
                                  <a:gd name="T121" fmla="*/ 30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2" h="302">
                                    <a:moveTo>
                                      <a:pt x="5" y="302"/>
                                    </a:moveTo>
                                    <a:lnTo>
                                      <a:pt x="5" y="302"/>
                                    </a:lnTo>
                                    <a:lnTo>
                                      <a:pt x="2" y="301"/>
                                    </a:lnTo>
                                    <a:lnTo>
                                      <a:pt x="0" y="299"/>
                                    </a:lnTo>
                                    <a:lnTo>
                                      <a:pt x="0" y="299"/>
                                    </a:lnTo>
                                    <a:lnTo>
                                      <a:pt x="0" y="297"/>
                                    </a:lnTo>
                                    <a:lnTo>
                                      <a:pt x="0" y="295"/>
                                    </a:lnTo>
                                    <a:lnTo>
                                      <a:pt x="1" y="294"/>
                                    </a:lnTo>
                                    <a:lnTo>
                                      <a:pt x="2" y="292"/>
                                    </a:lnTo>
                                    <a:lnTo>
                                      <a:pt x="43" y="278"/>
                                    </a:lnTo>
                                    <a:lnTo>
                                      <a:pt x="43" y="278"/>
                                    </a:lnTo>
                                    <a:lnTo>
                                      <a:pt x="46" y="258"/>
                                    </a:lnTo>
                                    <a:lnTo>
                                      <a:pt x="49" y="235"/>
                                    </a:lnTo>
                                    <a:lnTo>
                                      <a:pt x="51" y="212"/>
                                    </a:lnTo>
                                    <a:lnTo>
                                      <a:pt x="52" y="186"/>
                                    </a:lnTo>
                                    <a:lnTo>
                                      <a:pt x="52" y="160"/>
                                    </a:lnTo>
                                    <a:lnTo>
                                      <a:pt x="51" y="135"/>
                                    </a:lnTo>
                                    <a:lnTo>
                                      <a:pt x="48" y="109"/>
                                    </a:lnTo>
                                    <a:lnTo>
                                      <a:pt x="43" y="85"/>
                                    </a:lnTo>
                                    <a:lnTo>
                                      <a:pt x="43" y="85"/>
                                    </a:lnTo>
                                    <a:lnTo>
                                      <a:pt x="38" y="64"/>
                                    </a:lnTo>
                                    <a:lnTo>
                                      <a:pt x="31" y="47"/>
                                    </a:lnTo>
                                    <a:lnTo>
                                      <a:pt x="24" y="33"/>
                                    </a:lnTo>
                                    <a:lnTo>
                                      <a:pt x="18" y="23"/>
                                    </a:lnTo>
                                    <a:lnTo>
                                      <a:pt x="12" y="17"/>
                                    </a:lnTo>
                                    <a:lnTo>
                                      <a:pt x="8" y="12"/>
                                    </a:lnTo>
                                    <a:lnTo>
                                      <a:pt x="3" y="8"/>
                                    </a:lnTo>
                                    <a:lnTo>
                                      <a:pt x="3" y="8"/>
                                    </a:lnTo>
                                    <a:lnTo>
                                      <a:pt x="2" y="7"/>
                                    </a:lnTo>
                                    <a:lnTo>
                                      <a:pt x="1" y="6"/>
                                    </a:lnTo>
                                    <a:lnTo>
                                      <a:pt x="1" y="4"/>
                                    </a:lnTo>
                                    <a:lnTo>
                                      <a:pt x="1" y="2"/>
                                    </a:lnTo>
                                    <a:lnTo>
                                      <a:pt x="1" y="2"/>
                                    </a:lnTo>
                                    <a:lnTo>
                                      <a:pt x="2" y="1"/>
                                    </a:lnTo>
                                    <a:lnTo>
                                      <a:pt x="5" y="0"/>
                                    </a:lnTo>
                                    <a:lnTo>
                                      <a:pt x="6" y="0"/>
                                    </a:lnTo>
                                    <a:lnTo>
                                      <a:pt x="8" y="0"/>
                                    </a:lnTo>
                                    <a:lnTo>
                                      <a:pt x="8" y="0"/>
                                    </a:lnTo>
                                    <a:lnTo>
                                      <a:pt x="13" y="4"/>
                                    </a:lnTo>
                                    <a:lnTo>
                                      <a:pt x="18" y="8"/>
                                    </a:lnTo>
                                    <a:lnTo>
                                      <a:pt x="26" y="17"/>
                                    </a:lnTo>
                                    <a:lnTo>
                                      <a:pt x="32" y="27"/>
                                    </a:lnTo>
                                    <a:lnTo>
                                      <a:pt x="39" y="42"/>
                                    </a:lnTo>
                                    <a:lnTo>
                                      <a:pt x="47" y="61"/>
                                    </a:lnTo>
                                    <a:lnTo>
                                      <a:pt x="53" y="83"/>
                                    </a:lnTo>
                                    <a:lnTo>
                                      <a:pt x="53" y="83"/>
                                    </a:lnTo>
                                    <a:lnTo>
                                      <a:pt x="58" y="108"/>
                                    </a:lnTo>
                                    <a:lnTo>
                                      <a:pt x="60" y="134"/>
                                    </a:lnTo>
                                    <a:lnTo>
                                      <a:pt x="62" y="161"/>
                                    </a:lnTo>
                                    <a:lnTo>
                                      <a:pt x="62" y="188"/>
                                    </a:lnTo>
                                    <a:lnTo>
                                      <a:pt x="60" y="214"/>
                                    </a:lnTo>
                                    <a:lnTo>
                                      <a:pt x="58" y="239"/>
                                    </a:lnTo>
                                    <a:lnTo>
                                      <a:pt x="56" y="261"/>
                                    </a:lnTo>
                                    <a:lnTo>
                                      <a:pt x="52" y="283"/>
                                    </a:lnTo>
                                    <a:lnTo>
                                      <a:pt x="52" y="283"/>
                                    </a:lnTo>
                                    <a:lnTo>
                                      <a:pt x="51" y="285"/>
                                    </a:lnTo>
                                    <a:lnTo>
                                      <a:pt x="48" y="286"/>
                                    </a:lnTo>
                                    <a:lnTo>
                                      <a:pt x="6" y="302"/>
                                    </a:lnTo>
                                    <a:lnTo>
                                      <a:pt x="6" y="302"/>
                                    </a:lnTo>
                                    <a:lnTo>
                                      <a:pt x="5" y="302"/>
                                    </a:lnTo>
                                    <a:lnTo>
                                      <a:pt x="5"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9" name="Freeform 1267"/>
                            <wps:cNvSpPr>
                              <a:spLocks/>
                            </wps:cNvSpPr>
                            <wps:spPr bwMode="auto">
                              <a:xfrm>
                                <a:off x="7528603" y="4071440"/>
                                <a:ext cx="128977" cy="202086"/>
                              </a:xfrm>
                              <a:custGeom>
                                <a:avLst/>
                                <a:gdLst>
                                  <a:gd name="T0" fmla="*/ 110 w 187"/>
                                  <a:gd name="T1" fmla="*/ 293 h 293"/>
                                  <a:gd name="T2" fmla="*/ 106 w 187"/>
                                  <a:gd name="T3" fmla="*/ 292 h 293"/>
                                  <a:gd name="T4" fmla="*/ 94 w 187"/>
                                  <a:gd name="T5" fmla="*/ 278 h 293"/>
                                  <a:gd name="T6" fmla="*/ 68 w 187"/>
                                  <a:gd name="T7" fmla="*/ 241 h 293"/>
                                  <a:gd name="T8" fmla="*/ 33 w 187"/>
                                  <a:gd name="T9" fmla="*/ 179 h 293"/>
                                  <a:gd name="T10" fmla="*/ 17 w 187"/>
                                  <a:gd name="T11" fmla="*/ 139 h 293"/>
                                  <a:gd name="T12" fmla="*/ 1 w 187"/>
                                  <a:gd name="T13" fmla="*/ 93 h 293"/>
                                  <a:gd name="T14" fmla="*/ 0 w 187"/>
                                  <a:gd name="T15" fmla="*/ 92 h 293"/>
                                  <a:gd name="T16" fmla="*/ 2 w 187"/>
                                  <a:gd name="T17" fmla="*/ 88 h 293"/>
                                  <a:gd name="T18" fmla="*/ 3 w 187"/>
                                  <a:gd name="T19" fmla="*/ 87 h 293"/>
                                  <a:gd name="T20" fmla="*/ 7 w 187"/>
                                  <a:gd name="T21" fmla="*/ 88 h 293"/>
                                  <a:gd name="T22" fmla="*/ 9 w 187"/>
                                  <a:gd name="T23" fmla="*/ 91 h 293"/>
                                  <a:gd name="T24" fmla="*/ 23 w 187"/>
                                  <a:gd name="T25" fmla="*/ 130 h 293"/>
                                  <a:gd name="T26" fmla="*/ 54 w 187"/>
                                  <a:gd name="T27" fmla="*/ 197 h 293"/>
                                  <a:gd name="T28" fmla="*/ 83 w 187"/>
                                  <a:gd name="T29" fmla="*/ 246 h 293"/>
                                  <a:gd name="T30" fmla="*/ 111 w 187"/>
                                  <a:gd name="T31" fmla="*/ 282 h 293"/>
                                  <a:gd name="T32" fmla="*/ 175 w 187"/>
                                  <a:gd name="T33" fmla="*/ 246 h 293"/>
                                  <a:gd name="T34" fmla="*/ 151 w 187"/>
                                  <a:gd name="T35" fmla="*/ 211 h 293"/>
                                  <a:gd name="T36" fmla="*/ 130 w 187"/>
                                  <a:gd name="T37" fmla="*/ 171 h 293"/>
                                  <a:gd name="T38" fmla="*/ 98 w 187"/>
                                  <a:gd name="T39" fmla="*/ 93 h 293"/>
                                  <a:gd name="T40" fmla="*/ 79 w 187"/>
                                  <a:gd name="T41" fmla="*/ 31 h 293"/>
                                  <a:gd name="T42" fmla="*/ 72 w 187"/>
                                  <a:gd name="T43" fmla="*/ 5 h 293"/>
                                  <a:gd name="T44" fmla="*/ 73 w 187"/>
                                  <a:gd name="T45" fmla="*/ 1 h 293"/>
                                  <a:gd name="T46" fmla="*/ 75 w 187"/>
                                  <a:gd name="T47" fmla="*/ 0 h 293"/>
                                  <a:gd name="T48" fmla="*/ 78 w 187"/>
                                  <a:gd name="T49" fmla="*/ 0 h 293"/>
                                  <a:gd name="T50" fmla="*/ 80 w 187"/>
                                  <a:gd name="T51" fmla="*/ 1 h 293"/>
                                  <a:gd name="T52" fmla="*/ 81 w 187"/>
                                  <a:gd name="T53" fmla="*/ 4 h 293"/>
                                  <a:gd name="T54" fmla="*/ 96 w 187"/>
                                  <a:gd name="T55" fmla="*/ 59 h 293"/>
                                  <a:gd name="T56" fmla="*/ 124 w 187"/>
                                  <a:gd name="T57" fmla="*/ 132 h 293"/>
                                  <a:gd name="T58" fmla="*/ 141 w 187"/>
                                  <a:gd name="T59" fmla="*/ 171 h 293"/>
                                  <a:gd name="T60" fmla="*/ 162 w 187"/>
                                  <a:gd name="T61" fmla="*/ 210 h 293"/>
                                  <a:gd name="T62" fmla="*/ 187 w 187"/>
                                  <a:gd name="T63" fmla="*/ 245 h 293"/>
                                  <a:gd name="T64" fmla="*/ 187 w 187"/>
                                  <a:gd name="T65" fmla="*/ 246 h 293"/>
                                  <a:gd name="T66" fmla="*/ 187 w 187"/>
                                  <a:gd name="T67" fmla="*/ 248 h 293"/>
                                  <a:gd name="T68" fmla="*/ 184 w 187"/>
                                  <a:gd name="T69" fmla="*/ 252 h 293"/>
                                  <a:gd name="T70" fmla="*/ 112 w 187"/>
                                  <a:gd name="T71" fmla="*/ 293 h 293"/>
                                  <a:gd name="T72" fmla="*/ 110 w 187"/>
                                  <a:gd name="T73" fmla="*/ 293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7" h="293">
                                    <a:moveTo>
                                      <a:pt x="110" y="293"/>
                                    </a:moveTo>
                                    <a:lnTo>
                                      <a:pt x="110" y="293"/>
                                    </a:lnTo>
                                    <a:lnTo>
                                      <a:pt x="107" y="293"/>
                                    </a:lnTo>
                                    <a:lnTo>
                                      <a:pt x="106" y="292"/>
                                    </a:lnTo>
                                    <a:lnTo>
                                      <a:pt x="106" y="292"/>
                                    </a:lnTo>
                                    <a:lnTo>
                                      <a:pt x="94" y="278"/>
                                    </a:lnTo>
                                    <a:lnTo>
                                      <a:pt x="83" y="262"/>
                                    </a:lnTo>
                                    <a:lnTo>
                                      <a:pt x="68" y="241"/>
                                    </a:lnTo>
                                    <a:lnTo>
                                      <a:pt x="50" y="214"/>
                                    </a:lnTo>
                                    <a:lnTo>
                                      <a:pt x="33" y="179"/>
                                    </a:lnTo>
                                    <a:lnTo>
                                      <a:pt x="24" y="160"/>
                                    </a:lnTo>
                                    <a:lnTo>
                                      <a:pt x="17" y="139"/>
                                    </a:lnTo>
                                    <a:lnTo>
                                      <a:pt x="8" y="117"/>
                                    </a:lnTo>
                                    <a:lnTo>
                                      <a:pt x="1" y="93"/>
                                    </a:lnTo>
                                    <a:lnTo>
                                      <a:pt x="1" y="93"/>
                                    </a:lnTo>
                                    <a:lnTo>
                                      <a:pt x="0" y="92"/>
                                    </a:lnTo>
                                    <a:lnTo>
                                      <a:pt x="1" y="90"/>
                                    </a:lnTo>
                                    <a:lnTo>
                                      <a:pt x="2" y="88"/>
                                    </a:lnTo>
                                    <a:lnTo>
                                      <a:pt x="3" y="87"/>
                                    </a:lnTo>
                                    <a:lnTo>
                                      <a:pt x="3" y="87"/>
                                    </a:lnTo>
                                    <a:lnTo>
                                      <a:pt x="6" y="87"/>
                                    </a:lnTo>
                                    <a:lnTo>
                                      <a:pt x="7" y="88"/>
                                    </a:lnTo>
                                    <a:lnTo>
                                      <a:pt x="8" y="90"/>
                                    </a:lnTo>
                                    <a:lnTo>
                                      <a:pt x="9" y="91"/>
                                    </a:lnTo>
                                    <a:lnTo>
                                      <a:pt x="9" y="91"/>
                                    </a:lnTo>
                                    <a:lnTo>
                                      <a:pt x="23" y="130"/>
                                    </a:lnTo>
                                    <a:lnTo>
                                      <a:pt x="39" y="166"/>
                                    </a:lnTo>
                                    <a:lnTo>
                                      <a:pt x="54" y="197"/>
                                    </a:lnTo>
                                    <a:lnTo>
                                      <a:pt x="69" y="223"/>
                                    </a:lnTo>
                                    <a:lnTo>
                                      <a:pt x="83" y="246"/>
                                    </a:lnTo>
                                    <a:lnTo>
                                      <a:pt x="95" y="262"/>
                                    </a:lnTo>
                                    <a:lnTo>
                                      <a:pt x="111" y="282"/>
                                    </a:lnTo>
                                    <a:lnTo>
                                      <a:pt x="175" y="246"/>
                                    </a:lnTo>
                                    <a:lnTo>
                                      <a:pt x="175" y="246"/>
                                    </a:lnTo>
                                    <a:lnTo>
                                      <a:pt x="163" y="228"/>
                                    </a:lnTo>
                                    <a:lnTo>
                                      <a:pt x="151" y="211"/>
                                    </a:lnTo>
                                    <a:lnTo>
                                      <a:pt x="140" y="191"/>
                                    </a:lnTo>
                                    <a:lnTo>
                                      <a:pt x="130" y="171"/>
                                    </a:lnTo>
                                    <a:lnTo>
                                      <a:pt x="112" y="132"/>
                                    </a:lnTo>
                                    <a:lnTo>
                                      <a:pt x="98" y="93"/>
                                    </a:lnTo>
                                    <a:lnTo>
                                      <a:pt x="86" y="60"/>
                                    </a:lnTo>
                                    <a:lnTo>
                                      <a:pt x="79" y="31"/>
                                    </a:lnTo>
                                    <a:lnTo>
                                      <a:pt x="72" y="5"/>
                                    </a:lnTo>
                                    <a:lnTo>
                                      <a:pt x="72" y="5"/>
                                    </a:lnTo>
                                    <a:lnTo>
                                      <a:pt x="72" y="4"/>
                                    </a:lnTo>
                                    <a:lnTo>
                                      <a:pt x="73" y="1"/>
                                    </a:lnTo>
                                    <a:lnTo>
                                      <a:pt x="74" y="0"/>
                                    </a:lnTo>
                                    <a:lnTo>
                                      <a:pt x="75" y="0"/>
                                    </a:lnTo>
                                    <a:lnTo>
                                      <a:pt x="75" y="0"/>
                                    </a:lnTo>
                                    <a:lnTo>
                                      <a:pt x="78" y="0"/>
                                    </a:lnTo>
                                    <a:lnTo>
                                      <a:pt x="79" y="0"/>
                                    </a:lnTo>
                                    <a:lnTo>
                                      <a:pt x="80" y="1"/>
                                    </a:lnTo>
                                    <a:lnTo>
                                      <a:pt x="81" y="4"/>
                                    </a:lnTo>
                                    <a:lnTo>
                                      <a:pt x="81" y="4"/>
                                    </a:lnTo>
                                    <a:lnTo>
                                      <a:pt x="88" y="30"/>
                                    </a:lnTo>
                                    <a:lnTo>
                                      <a:pt x="96" y="59"/>
                                    </a:lnTo>
                                    <a:lnTo>
                                      <a:pt x="109" y="93"/>
                                    </a:lnTo>
                                    <a:lnTo>
                                      <a:pt x="124" y="132"/>
                                    </a:lnTo>
                                    <a:lnTo>
                                      <a:pt x="131" y="152"/>
                                    </a:lnTo>
                                    <a:lnTo>
                                      <a:pt x="141" y="171"/>
                                    </a:lnTo>
                                    <a:lnTo>
                                      <a:pt x="151" y="191"/>
                                    </a:lnTo>
                                    <a:lnTo>
                                      <a:pt x="162" y="210"/>
                                    </a:lnTo>
                                    <a:lnTo>
                                      <a:pt x="175" y="227"/>
                                    </a:lnTo>
                                    <a:lnTo>
                                      <a:pt x="187" y="245"/>
                                    </a:lnTo>
                                    <a:lnTo>
                                      <a:pt x="187" y="245"/>
                                    </a:lnTo>
                                    <a:lnTo>
                                      <a:pt x="187" y="246"/>
                                    </a:lnTo>
                                    <a:lnTo>
                                      <a:pt x="187" y="248"/>
                                    </a:lnTo>
                                    <a:lnTo>
                                      <a:pt x="187" y="248"/>
                                    </a:lnTo>
                                    <a:lnTo>
                                      <a:pt x="187" y="251"/>
                                    </a:lnTo>
                                    <a:lnTo>
                                      <a:pt x="184" y="252"/>
                                    </a:lnTo>
                                    <a:lnTo>
                                      <a:pt x="181" y="253"/>
                                    </a:lnTo>
                                    <a:lnTo>
                                      <a:pt x="112" y="293"/>
                                    </a:lnTo>
                                    <a:lnTo>
                                      <a:pt x="112" y="293"/>
                                    </a:lnTo>
                                    <a:lnTo>
                                      <a:pt x="110" y="293"/>
                                    </a:lnTo>
                                    <a:lnTo>
                                      <a:pt x="11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0" name="Freeform 1268"/>
                            <wps:cNvSpPr>
                              <a:spLocks/>
                            </wps:cNvSpPr>
                            <wps:spPr bwMode="auto">
                              <a:xfrm>
                                <a:off x="7605851" y="4243868"/>
                                <a:ext cx="77938" cy="40693"/>
                              </a:xfrm>
                              <a:custGeom>
                                <a:avLst/>
                                <a:gdLst>
                                  <a:gd name="T0" fmla="*/ 59 w 113"/>
                                  <a:gd name="T1" fmla="*/ 59 h 59"/>
                                  <a:gd name="T2" fmla="*/ 34 w 113"/>
                                  <a:gd name="T3" fmla="*/ 57 h 59"/>
                                  <a:gd name="T4" fmla="*/ 10 w 113"/>
                                  <a:gd name="T5" fmla="*/ 47 h 59"/>
                                  <a:gd name="T6" fmla="*/ 3 w 113"/>
                                  <a:gd name="T7" fmla="*/ 40 h 59"/>
                                  <a:gd name="T8" fmla="*/ 2 w 113"/>
                                  <a:gd name="T9" fmla="*/ 39 h 59"/>
                                  <a:gd name="T10" fmla="*/ 0 w 113"/>
                                  <a:gd name="T11" fmla="*/ 35 h 59"/>
                                  <a:gd name="T12" fmla="*/ 2 w 113"/>
                                  <a:gd name="T13" fmla="*/ 34 h 59"/>
                                  <a:gd name="T14" fmla="*/ 5 w 113"/>
                                  <a:gd name="T15" fmla="*/ 32 h 59"/>
                                  <a:gd name="T16" fmla="*/ 9 w 113"/>
                                  <a:gd name="T17" fmla="*/ 33 h 59"/>
                                  <a:gd name="T18" fmla="*/ 15 w 113"/>
                                  <a:gd name="T19" fmla="*/ 38 h 59"/>
                                  <a:gd name="T20" fmla="*/ 22 w 113"/>
                                  <a:gd name="T21" fmla="*/ 42 h 59"/>
                                  <a:gd name="T22" fmla="*/ 41 w 113"/>
                                  <a:gd name="T23" fmla="*/ 48 h 59"/>
                                  <a:gd name="T24" fmla="*/ 67 w 113"/>
                                  <a:gd name="T25" fmla="*/ 49 h 59"/>
                                  <a:gd name="T26" fmla="*/ 90 w 113"/>
                                  <a:gd name="T27" fmla="*/ 45 h 59"/>
                                  <a:gd name="T28" fmla="*/ 103 w 113"/>
                                  <a:gd name="T29" fmla="*/ 43 h 59"/>
                                  <a:gd name="T30" fmla="*/ 103 w 113"/>
                                  <a:gd name="T31" fmla="*/ 42 h 59"/>
                                  <a:gd name="T32" fmla="*/ 96 w 113"/>
                                  <a:gd name="T33" fmla="*/ 31 h 59"/>
                                  <a:gd name="T34" fmla="*/ 87 w 113"/>
                                  <a:gd name="T35" fmla="*/ 23 h 59"/>
                                  <a:gd name="T36" fmla="*/ 66 w 113"/>
                                  <a:gd name="T37" fmla="*/ 8 h 59"/>
                                  <a:gd name="T38" fmla="*/ 65 w 113"/>
                                  <a:gd name="T39" fmla="*/ 7 h 59"/>
                                  <a:gd name="T40" fmla="*/ 65 w 113"/>
                                  <a:gd name="T41" fmla="*/ 3 h 59"/>
                                  <a:gd name="T42" fmla="*/ 65 w 113"/>
                                  <a:gd name="T43" fmla="*/ 1 h 59"/>
                                  <a:gd name="T44" fmla="*/ 69 w 113"/>
                                  <a:gd name="T45" fmla="*/ 0 h 59"/>
                                  <a:gd name="T46" fmla="*/ 72 w 113"/>
                                  <a:gd name="T47" fmla="*/ 0 h 59"/>
                                  <a:gd name="T48" fmla="*/ 84 w 113"/>
                                  <a:gd name="T49" fmla="*/ 7 h 59"/>
                                  <a:gd name="T50" fmla="*/ 103 w 113"/>
                                  <a:gd name="T51" fmla="*/ 24 h 59"/>
                                  <a:gd name="T52" fmla="*/ 110 w 113"/>
                                  <a:gd name="T53" fmla="*/ 33 h 59"/>
                                  <a:gd name="T54" fmla="*/ 113 w 113"/>
                                  <a:gd name="T55" fmla="*/ 40 h 59"/>
                                  <a:gd name="T56" fmla="*/ 113 w 113"/>
                                  <a:gd name="T57" fmla="*/ 45 h 59"/>
                                  <a:gd name="T58" fmla="*/ 112 w 113"/>
                                  <a:gd name="T59" fmla="*/ 49 h 59"/>
                                  <a:gd name="T60" fmla="*/ 110 w 113"/>
                                  <a:gd name="T61" fmla="*/ 50 h 59"/>
                                  <a:gd name="T62" fmla="*/ 77 w 113"/>
                                  <a:gd name="T63" fmla="*/ 58 h 59"/>
                                  <a:gd name="T64" fmla="*/ 59 w 113"/>
                                  <a:gd name="T65"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3" h="59">
                                    <a:moveTo>
                                      <a:pt x="59" y="59"/>
                                    </a:moveTo>
                                    <a:lnTo>
                                      <a:pt x="59" y="59"/>
                                    </a:lnTo>
                                    <a:lnTo>
                                      <a:pt x="46" y="59"/>
                                    </a:lnTo>
                                    <a:lnTo>
                                      <a:pt x="34" y="57"/>
                                    </a:lnTo>
                                    <a:lnTo>
                                      <a:pt x="22" y="53"/>
                                    </a:lnTo>
                                    <a:lnTo>
                                      <a:pt x="10" y="47"/>
                                    </a:lnTo>
                                    <a:lnTo>
                                      <a:pt x="10" y="47"/>
                                    </a:lnTo>
                                    <a:lnTo>
                                      <a:pt x="3" y="40"/>
                                    </a:lnTo>
                                    <a:lnTo>
                                      <a:pt x="3" y="40"/>
                                    </a:lnTo>
                                    <a:lnTo>
                                      <a:pt x="2" y="39"/>
                                    </a:lnTo>
                                    <a:lnTo>
                                      <a:pt x="0" y="37"/>
                                    </a:lnTo>
                                    <a:lnTo>
                                      <a:pt x="0" y="35"/>
                                    </a:lnTo>
                                    <a:lnTo>
                                      <a:pt x="2" y="34"/>
                                    </a:lnTo>
                                    <a:lnTo>
                                      <a:pt x="2" y="34"/>
                                    </a:lnTo>
                                    <a:lnTo>
                                      <a:pt x="3" y="33"/>
                                    </a:lnTo>
                                    <a:lnTo>
                                      <a:pt x="5" y="32"/>
                                    </a:lnTo>
                                    <a:lnTo>
                                      <a:pt x="7" y="32"/>
                                    </a:lnTo>
                                    <a:lnTo>
                                      <a:pt x="9" y="33"/>
                                    </a:lnTo>
                                    <a:lnTo>
                                      <a:pt x="9" y="33"/>
                                    </a:lnTo>
                                    <a:lnTo>
                                      <a:pt x="15" y="38"/>
                                    </a:lnTo>
                                    <a:lnTo>
                                      <a:pt x="15" y="38"/>
                                    </a:lnTo>
                                    <a:lnTo>
                                      <a:pt x="22" y="42"/>
                                    </a:lnTo>
                                    <a:lnTo>
                                      <a:pt x="28" y="44"/>
                                    </a:lnTo>
                                    <a:lnTo>
                                      <a:pt x="41" y="48"/>
                                    </a:lnTo>
                                    <a:lnTo>
                                      <a:pt x="54" y="49"/>
                                    </a:lnTo>
                                    <a:lnTo>
                                      <a:pt x="67" y="49"/>
                                    </a:lnTo>
                                    <a:lnTo>
                                      <a:pt x="79" y="48"/>
                                    </a:lnTo>
                                    <a:lnTo>
                                      <a:pt x="90" y="45"/>
                                    </a:lnTo>
                                    <a:lnTo>
                                      <a:pt x="103" y="43"/>
                                    </a:lnTo>
                                    <a:lnTo>
                                      <a:pt x="103" y="43"/>
                                    </a:lnTo>
                                    <a:lnTo>
                                      <a:pt x="103" y="42"/>
                                    </a:lnTo>
                                    <a:lnTo>
                                      <a:pt x="103" y="42"/>
                                    </a:lnTo>
                                    <a:lnTo>
                                      <a:pt x="102" y="38"/>
                                    </a:lnTo>
                                    <a:lnTo>
                                      <a:pt x="96" y="31"/>
                                    </a:lnTo>
                                    <a:lnTo>
                                      <a:pt x="96" y="31"/>
                                    </a:lnTo>
                                    <a:lnTo>
                                      <a:pt x="87" y="23"/>
                                    </a:lnTo>
                                    <a:lnTo>
                                      <a:pt x="77" y="16"/>
                                    </a:lnTo>
                                    <a:lnTo>
                                      <a:pt x="66" y="8"/>
                                    </a:lnTo>
                                    <a:lnTo>
                                      <a:pt x="66" y="8"/>
                                    </a:lnTo>
                                    <a:lnTo>
                                      <a:pt x="65" y="7"/>
                                    </a:lnTo>
                                    <a:lnTo>
                                      <a:pt x="65" y="4"/>
                                    </a:lnTo>
                                    <a:lnTo>
                                      <a:pt x="65" y="3"/>
                                    </a:lnTo>
                                    <a:lnTo>
                                      <a:pt x="65" y="1"/>
                                    </a:lnTo>
                                    <a:lnTo>
                                      <a:pt x="65" y="1"/>
                                    </a:lnTo>
                                    <a:lnTo>
                                      <a:pt x="66" y="0"/>
                                    </a:lnTo>
                                    <a:lnTo>
                                      <a:pt x="69" y="0"/>
                                    </a:lnTo>
                                    <a:lnTo>
                                      <a:pt x="70" y="0"/>
                                    </a:lnTo>
                                    <a:lnTo>
                                      <a:pt x="72" y="0"/>
                                    </a:lnTo>
                                    <a:lnTo>
                                      <a:pt x="72" y="0"/>
                                    </a:lnTo>
                                    <a:lnTo>
                                      <a:pt x="84" y="7"/>
                                    </a:lnTo>
                                    <a:lnTo>
                                      <a:pt x="94" y="16"/>
                                    </a:lnTo>
                                    <a:lnTo>
                                      <a:pt x="103" y="24"/>
                                    </a:lnTo>
                                    <a:lnTo>
                                      <a:pt x="103" y="24"/>
                                    </a:lnTo>
                                    <a:lnTo>
                                      <a:pt x="110" y="33"/>
                                    </a:lnTo>
                                    <a:lnTo>
                                      <a:pt x="112" y="37"/>
                                    </a:lnTo>
                                    <a:lnTo>
                                      <a:pt x="113" y="40"/>
                                    </a:lnTo>
                                    <a:lnTo>
                                      <a:pt x="113" y="40"/>
                                    </a:lnTo>
                                    <a:lnTo>
                                      <a:pt x="113" y="45"/>
                                    </a:lnTo>
                                    <a:lnTo>
                                      <a:pt x="112" y="49"/>
                                    </a:lnTo>
                                    <a:lnTo>
                                      <a:pt x="112" y="49"/>
                                    </a:lnTo>
                                    <a:lnTo>
                                      <a:pt x="110" y="50"/>
                                    </a:lnTo>
                                    <a:lnTo>
                                      <a:pt x="110" y="50"/>
                                    </a:lnTo>
                                    <a:lnTo>
                                      <a:pt x="94" y="55"/>
                                    </a:lnTo>
                                    <a:lnTo>
                                      <a:pt x="77" y="58"/>
                                    </a:lnTo>
                                    <a:lnTo>
                                      <a:pt x="59" y="59"/>
                                    </a:lnTo>
                                    <a:lnTo>
                                      <a:pt x="5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1" name="Freeform 1269"/>
                            <wps:cNvSpPr>
                              <a:spLocks/>
                            </wps:cNvSpPr>
                            <wps:spPr bwMode="auto">
                              <a:xfrm>
                                <a:off x="7505153" y="4036265"/>
                                <a:ext cx="112424" cy="284162"/>
                              </a:xfrm>
                              <a:custGeom>
                                <a:avLst/>
                                <a:gdLst>
                                  <a:gd name="T0" fmla="*/ 55 w 163"/>
                                  <a:gd name="T1" fmla="*/ 412 h 412"/>
                                  <a:gd name="T2" fmla="*/ 45 w 163"/>
                                  <a:gd name="T3" fmla="*/ 408 h 412"/>
                                  <a:gd name="T4" fmla="*/ 38 w 163"/>
                                  <a:gd name="T5" fmla="*/ 402 h 412"/>
                                  <a:gd name="T6" fmla="*/ 29 w 163"/>
                                  <a:gd name="T7" fmla="*/ 384 h 412"/>
                                  <a:gd name="T8" fmla="*/ 19 w 163"/>
                                  <a:gd name="T9" fmla="*/ 356 h 412"/>
                                  <a:gd name="T10" fmla="*/ 10 w 163"/>
                                  <a:gd name="T11" fmla="*/ 323 h 412"/>
                                  <a:gd name="T12" fmla="*/ 2 w 163"/>
                                  <a:gd name="T13" fmla="*/ 283 h 412"/>
                                  <a:gd name="T14" fmla="*/ 0 w 163"/>
                                  <a:gd name="T15" fmla="*/ 240 h 412"/>
                                  <a:gd name="T16" fmla="*/ 0 w 163"/>
                                  <a:gd name="T17" fmla="*/ 194 h 412"/>
                                  <a:gd name="T18" fmla="*/ 5 w 163"/>
                                  <a:gd name="T19" fmla="*/ 145 h 412"/>
                                  <a:gd name="T20" fmla="*/ 10 w 163"/>
                                  <a:gd name="T21" fmla="*/ 122 h 412"/>
                                  <a:gd name="T22" fmla="*/ 20 w 163"/>
                                  <a:gd name="T23" fmla="*/ 85 h 412"/>
                                  <a:gd name="T24" fmla="*/ 31 w 163"/>
                                  <a:gd name="T25" fmla="*/ 56 h 412"/>
                                  <a:gd name="T26" fmla="*/ 43 w 163"/>
                                  <a:gd name="T27" fmla="*/ 35 h 412"/>
                                  <a:gd name="T28" fmla="*/ 55 w 163"/>
                                  <a:gd name="T29" fmla="*/ 20 h 412"/>
                                  <a:gd name="T30" fmla="*/ 66 w 163"/>
                                  <a:gd name="T31" fmla="*/ 10 h 412"/>
                                  <a:gd name="T32" fmla="*/ 84 w 163"/>
                                  <a:gd name="T33" fmla="*/ 2 h 412"/>
                                  <a:gd name="T34" fmla="*/ 92 w 163"/>
                                  <a:gd name="T35" fmla="*/ 0 h 412"/>
                                  <a:gd name="T36" fmla="*/ 96 w 163"/>
                                  <a:gd name="T37" fmla="*/ 3 h 412"/>
                                  <a:gd name="T38" fmla="*/ 97 w 163"/>
                                  <a:gd name="T39" fmla="*/ 5 h 412"/>
                                  <a:gd name="T40" fmla="*/ 96 w 163"/>
                                  <a:gd name="T41" fmla="*/ 9 h 412"/>
                                  <a:gd name="T42" fmla="*/ 92 w 163"/>
                                  <a:gd name="T43" fmla="*/ 10 h 412"/>
                                  <a:gd name="T44" fmla="*/ 92 w 163"/>
                                  <a:gd name="T45" fmla="*/ 10 h 412"/>
                                  <a:gd name="T46" fmla="*/ 87 w 163"/>
                                  <a:gd name="T47" fmla="*/ 12 h 412"/>
                                  <a:gd name="T48" fmla="*/ 71 w 163"/>
                                  <a:gd name="T49" fmla="*/ 19 h 412"/>
                                  <a:gd name="T50" fmla="*/ 56 w 163"/>
                                  <a:gd name="T51" fmla="*/ 34 h 412"/>
                                  <a:gd name="T52" fmla="*/ 45 w 163"/>
                                  <a:gd name="T53" fmla="*/ 51 h 412"/>
                                  <a:gd name="T54" fmla="*/ 35 w 163"/>
                                  <a:gd name="T55" fmla="*/ 75 h 412"/>
                                  <a:gd name="T56" fmla="*/ 25 w 163"/>
                                  <a:gd name="T57" fmla="*/ 106 h 412"/>
                                  <a:gd name="T58" fmla="*/ 20 w 163"/>
                                  <a:gd name="T59" fmla="*/ 124 h 412"/>
                                  <a:gd name="T60" fmla="*/ 12 w 163"/>
                                  <a:gd name="T61" fmla="*/ 169 h 412"/>
                                  <a:gd name="T62" fmla="*/ 10 w 163"/>
                                  <a:gd name="T63" fmla="*/ 214 h 412"/>
                                  <a:gd name="T64" fmla="*/ 11 w 163"/>
                                  <a:gd name="T65" fmla="*/ 257 h 412"/>
                                  <a:gd name="T66" fmla="*/ 15 w 163"/>
                                  <a:gd name="T67" fmla="*/ 298 h 412"/>
                                  <a:gd name="T68" fmla="*/ 22 w 163"/>
                                  <a:gd name="T69" fmla="*/ 334 h 412"/>
                                  <a:gd name="T70" fmla="*/ 31 w 163"/>
                                  <a:gd name="T71" fmla="*/ 365 h 412"/>
                                  <a:gd name="T72" fmla="*/ 41 w 163"/>
                                  <a:gd name="T73" fmla="*/ 387 h 412"/>
                                  <a:gd name="T74" fmla="*/ 51 w 163"/>
                                  <a:gd name="T75" fmla="*/ 401 h 412"/>
                                  <a:gd name="T76" fmla="*/ 55 w 163"/>
                                  <a:gd name="T77" fmla="*/ 402 h 412"/>
                                  <a:gd name="T78" fmla="*/ 57 w 163"/>
                                  <a:gd name="T79" fmla="*/ 402 h 412"/>
                                  <a:gd name="T80" fmla="*/ 89 w 163"/>
                                  <a:gd name="T81" fmla="*/ 386 h 412"/>
                                  <a:gd name="T82" fmla="*/ 143 w 163"/>
                                  <a:gd name="T83" fmla="*/ 351 h 412"/>
                                  <a:gd name="T84" fmla="*/ 154 w 163"/>
                                  <a:gd name="T85" fmla="*/ 343 h 412"/>
                                  <a:gd name="T86" fmla="*/ 160 w 163"/>
                                  <a:gd name="T87" fmla="*/ 340 h 412"/>
                                  <a:gd name="T88" fmla="*/ 161 w 163"/>
                                  <a:gd name="T89" fmla="*/ 341 h 412"/>
                                  <a:gd name="T90" fmla="*/ 163 w 163"/>
                                  <a:gd name="T91" fmla="*/ 344 h 412"/>
                                  <a:gd name="T92" fmla="*/ 163 w 163"/>
                                  <a:gd name="T93" fmla="*/ 346 h 412"/>
                                  <a:gd name="T94" fmla="*/ 151 w 163"/>
                                  <a:gd name="T95" fmla="*/ 356 h 412"/>
                                  <a:gd name="T96" fmla="*/ 93 w 163"/>
                                  <a:gd name="T97" fmla="*/ 395 h 412"/>
                                  <a:gd name="T98" fmla="*/ 61 w 163"/>
                                  <a:gd name="T99" fmla="*/ 411 h 412"/>
                                  <a:gd name="T100" fmla="*/ 55 w 163"/>
                                  <a:gd name="T101"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3" h="412">
                                    <a:moveTo>
                                      <a:pt x="55" y="412"/>
                                    </a:moveTo>
                                    <a:lnTo>
                                      <a:pt x="55" y="412"/>
                                    </a:lnTo>
                                    <a:lnTo>
                                      <a:pt x="50" y="412"/>
                                    </a:lnTo>
                                    <a:lnTo>
                                      <a:pt x="45" y="408"/>
                                    </a:lnTo>
                                    <a:lnTo>
                                      <a:pt x="45" y="408"/>
                                    </a:lnTo>
                                    <a:lnTo>
                                      <a:pt x="38" y="402"/>
                                    </a:lnTo>
                                    <a:lnTo>
                                      <a:pt x="34" y="395"/>
                                    </a:lnTo>
                                    <a:lnTo>
                                      <a:pt x="29" y="384"/>
                                    </a:lnTo>
                                    <a:lnTo>
                                      <a:pt x="22" y="371"/>
                                    </a:lnTo>
                                    <a:lnTo>
                                      <a:pt x="19" y="356"/>
                                    </a:lnTo>
                                    <a:lnTo>
                                      <a:pt x="14" y="340"/>
                                    </a:lnTo>
                                    <a:lnTo>
                                      <a:pt x="10" y="323"/>
                                    </a:lnTo>
                                    <a:lnTo>
                                      <a:pt x="6" y="304"/>
                                    </a:lnTo>
                                    <a:lnTo>
                                      <a:pt x="2" y="283"/>
                                    </a:lnTo>
                                    <a:lnTo>
                                      <a:pt x="1" y="262"/>
                                    </a:lnTo>
                                    <a:lnTo>
                                      <a:pt x="0" y="240"/>
                                    </a:lnTo>
                                    <a:lnTo>
                                      <a:pt x="0" y="216"/>
                                    </a:lnTo>
                                    <a:lnTo>
                                      <a:pt x="0" y="194"/>
                                    </a:lnTo>
                                    <a:lnTo>
                                      <a:pt x="2" y="170"/>
                                    </a:lnTo>
                                    <a:lnTo>
                                      <a:pt x="5" y="145"/>
                                    </a:lnTo>
                                    <a:lnTo>
                                      <a:pt x="10" y="122"/>
                                    </a:lnTo>
                                    <a:lnTo>
                                      <a:pt x="10" y="122"/>
                                    </a:lnTo>
                                    <a:lnTo>
                                      <a:pt x="15" y="102"/>
                                    </a:lnTo>
                                    <a:lnTo>
                                      <a:pt x="20" y="85"/>
                                    </a:lnTo>
                                    <a:lnTo>
                                      <a:pt x="26" y="70"/>
                                    </a:lnTo>
                                    <a:lnTo>
                                      <a:pt x="31" y="56"/>
                                    </a:lnTo>
                                    <a:lnTo>
                                      <a:pt x="37" y="45"/>
                                    </a:lnTo>
                                    <a:lnTo>
                                      <a:pt x="43" y="35"/>
                                    </a:lnTo>
                                    <a:lnTo>
                                      <a:pt x="48" y="26"/>
                                    </a:lnTo>
                                    <a:lnTo>
                                      <a:pt x="55" y="20"/>
                                    </a:lnTo>
                                    <a:lnTo>
                                      <a:pt x="60" y="14"/>
                                    </a:lnTo>
                                    <a:lnTo>
                                      <a:pt x="66" y="10"/>
                                    </a:lnTo>
                                    <a:lnTo>
                                      <a:pt x="76" y="4"/>
                                    </a:lnTo>
                                    <a:lnTo>
                                      <a:pt x="84" y="2"/>
                                    </a:lnTo>
                                    <a:lnTo>
                                      <a:pt x="92" y="0"/>
                                    </a:lnTo>
                                    <a:lnTo>
                                      <a:pt x="92" y="0"/>
                                    </a:lnTo>
                                    <a:lnTo>
                                      <a:pt x="94" y="2"/>
                                    </a:lnTo>
                                    <a:lnTo>
                                      <a:pt x="96" y="3"/>
                                    </a:lnTo>
                                    <a:lnTo>
                                      <a:pt x="97" y="4"/>
                                    </a:lnTo>
                                    <a:lnTo>
                                      <a:pt x="97" y="5"/>
                                    </a:lnTo>
                                    <a:lnTo>
                                      <a:pt x="97" y="5"/>
                                    </a:lnTo>
                                    <a:lnTo>
                                      <a:pt x="96" y="9"/>
                                    </a:lnTo>
                                    <a:lnTo>
                                      <a:pt x="94" y="10"/>
                                    </a:lnTo>
                                    <a:lnTo>
                                      <a:pt x="92" y="10"/>
                                    </a:lnTo>
                                    <a:lnTo>
                                      <a:pt x="92" y="10"/>
                                    </a:lnTo>
                                    <a:lnTo>
                                      <a:pt x="92" y="10"/>
                                    </a:lnTo>
                                    <a:lnTo>
                                      <a:pt x="92" y="10"/>
                                    </a:lnTo>
                                    <a:lnTo>
                                      <a:pt x="87" y="12"/>
                                    </a:lnTo>
                                    <a:lnTo>
                                      <a:pt x="79" y="14"/>
                                    </a:lnTo>
                                    <a:lnTo>
                                      <a:pt x="71" y="19"/>
                                    </a:lnTo>
                                    <a:lnTo>
                                      <a:pt x="61" y="28"/>
                                    </a:lnTo>
                                    <a:lnTo>
                                      <a:pt x="56" y="34"/>
                                    </a:lnTo>
                                    <a:lnTo>
                                      <a:pt x="51" y="41"/>
                                    </a:lnTo>
                                    <a:lnTo>
                                      <a:pt x="45" y="51"/>
                                    </a:lnTo>
                                    <a:lnTo>
                                      <a:pt x="40" y="61"/>
                                    </a:lnTo>
                                    <a:lnTo>
                                      <a:pt x="35" y="75"/>
                                    </a:lnTo>
                                    <a:lnTo>
                                      <a:pt x="30" y="88"/>
                                    </a:lnTo>
                                    <a:lnTo>
                                      <a:pt x="25" y="106"/>
                                    </a:lnTo>
                                    <a:lnTo>
                                      <a:pt x="20" y="124"/>
                                    </a:lnTo>
                                    <a:lnTo>
                                      <a:pt x="20" y="124"/>
                                    </a:lnTo>
                                    <a:lnTo>
                                      <a:pt x="16" y="147"/>
                                    </a:lnTo>
                                    <a:lnTo>
                                      <a:pt x="12" y="169"/>
                                    </a:lnTo>
                                    <a:lnTo>
                                      <a:pt x="11" y="191"/>
                                    </a:lnTo>
                                    <a:lnTo>
                                      <a:pt x="10" y="214"/>
                                    </a:lnTo>
                                    <a:lnTo>
                                      <a:pt x="10" y="236"/>
                                    </a:lnTo>
                                    <a:lnTo>
                                      <a:pt x="11" y="257"/>
                                    </a:lnTo>
                                    <a:lnTo>
                                      <a:pt x="12" y="278"/>
                                    </a:lnTo>
                                    <a:lnTo>
                                      <a:pt x="15" y="298"/>
                                    </a:lnTo>
                                    <a:lnTo>
                                      <a:pt x="19" y="317"/>
                                    </a:lnTo>
                                    <a:lnTo>
                                      <a:pt x="22" y="334"/>
                                    </a:lnTo>
                                    <a:lnTo>
                                      <a:pt x="26" y="350"/>
                                    </a:lnTo>
                                    <a:lnTo>
                                      <a:pt x="31" y="365"/>
                                    </a:lnTo>
                                    <a:lnTo>
                                      <a:pt x="36" y="377"/>
                                    </a:lnTo>
                                    <a:lnTo>
                                      <a:pt x="41" y="387"/>
                                    </a:lnTo>
                                    <a:lnTo>
                                      <a:pt x="46" y="395"/>
                                    </a:lnTo>
                                    <a:lnTo>
                                      <a:pt x="51" y="401"/>
                                    </a:lnTo>
                                    <a:lnTo>
                                      <a:pt x="51" y="401"/>
                                    </a:lnTo>
                                    <a:lnTo>
                                      <a:pt x="55" y="402"/>
                                    </a:lnTo>
                                    <a:lnTo>
                                      <a:pt x="57" y="402"/>
                                    </a:lnTo>
                                    <a:lnTo>
                                      <a:pt x="57" y="402"/>
                                    </a:lnTo>
                                    <a:lnTo>
                                      <a:pt x="73" y="395"/>
                                    </a:lnTo>
                                    <a:lnTo>
                                      <a:pt x="89" y="386"/>
                                    </a:lnTo>
                                    <a:lnTo>
                                      <a:pt x="119" y="367"/>
                                    </a:lnTo>
                                    <a:lnTo>
                                      <a:pt x="143" y="351"/>
                                    </a:lnTo>
                                    <a:lnTo>
                                      <a:pt x="154" y="343"/>
                                    </a:lnTo>
                                    <a:lnTo>
                                      <a:pt x="154" y="343"/>
                                    </a:lnTo>
                                    <a:lnTo>
                                      <a:pt x="156" y="340"/>
                                    </a:lnTo>
                                    <a:lnTo>
                                      <a:pt x="160" y="340"/>
                                    </a:lnTo>
                                    <a:lnTo>
                                      <a:pt x="160" y="340"/>
                                    </a:lnTo>
                                    <a:lnTo>
                                      <a:pt x="161" y="341"/>
                                    </a:lnTo>
                                    <a:lnTo>
                                      <a:pt x="163" y="343"/>
                                    </a:lnTo>
                                    <a:lnTo>
                                      <a:pt x="163" y="344"/>
                                    </a:lnTo>
                                    <a:lnTo>
                                      <a:pt x="163" y="346"/>
                                    </a:lnTo>
                                    <a:lnTo>
                                      <a:pt x="163" y="346"/>
                                    </a:lnTo>
                                    <a:lnTo>
                                      <a:pt x="160" y="350"/>
                                    </a:lnTo>
                                    <a:lnTo>
                                      <a:pt x="151" y="356"/>
                                    </a:lnTo>
                                    <a:lnTo>
                                      <a:pt x="127" y="375"/>
                                    </a:lnTo>
                                    <a:lnTo>
                                      <a:pt x="93" y="395"/>
                                    </a:lnTo>
                                    <a:lnTo>
                                      <a:pt x="77" y="403"/>
                                    </a:lnTo>
                                    <a:lnTo>
                                      <a:pt x="61" y="411"/>
                                    </a:lnTo>
                                    <a:lnTo>
                                      <a:pt x="61" y="411"/>
                                    </a:lnTo>
                                    <a:lnTo>
                                      <a:pt x="55" y="412"/>
                                    </a:lnTo>
                                    <a:lnTo>
                                      <a:pt x="55" y="4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2" name="Freeform 1272"/>
                            <wps:cNvSpPr>
                              <a:spLocks/>
                            </wps:cNvSpPr>
                            <wps:spPr bwMode="auto">
                              <a:xfrm>
                                <a:off x="7678961" y="4235592"/>
                                <a:ext cx="53108" cy="34486"/>
                              </a:xfrm>
                              <a:custGeom>
                                <a:avLst/>
                                <a:gdLst>
                                  <a:gd name="T0" fmla="*/ 53 w 77"/>
                                  <a:gd name="T1" fmla="*/ 50 h 50"/>
                                  <a:gd name="T2" fmla="*/ 53 w 77"/>
                                  <a:gd name="T3" fmla="*/ 50 h 50"/>
                                  <a:gd name="T4" fmla="*/ 45 w 77"/>
                                  <a:gd name="T5" fmla="*/ 50 h 50"/>
                                  <a:gd name="T6" fmla="*/ 36 w 77"/>
                                  <a:gd name="T7" fmla="*/ 47 h 50"/>
                                  <a:gd name="T8" fmla="*/ 20 w 77"/>
                                  <a:gd name="T9" fmla="*/ 43 h 50"/>
                                  <a:gd name="T10" fmla="*/ 7 w 77"/>
                                  <a:gd name="T11" fmla="*/ 38 h 50"/>
                                  <a:gd name="T12" fmla="*/ 2 w 77"/>
                                  <a:gd name="T13" fmla="*/ 35 h 50"/>
                                  <a:gd name="T14" fmla="*/ 2 w 77"/>
                                  <a:gd name="T15" fmla="*/ 35 h 50"/>
                                  <a:gd name="T16" fmla="*/ 0 w 77"/>
                                  <a:gd name="T17" fmla="*/ 34 h 50"/>
                                  <a:gd name="T18" fmla="*/ 0 w 77"/>
                                  <a:gd name="T19" fmla="*/ 31 h 50"/>
                                  <a:gd name="T20" fmla="*/ 0 w 77"/>
                                  <a:gd name="T21" fmla="*/ 30 h 50"/>
                                  <a:gd name="T22" fmla="*/ 0 w 77"/>
                                  <a:gd name="T23" fmla="*/ 28 h 50"/>
                                  <a:gd name="T24" fmla="*/ 0 w 77"/>
                                  <a:gd name="T25" fmla="*/ 28 h 50"/>
                                  <a:gd name="T26" fmla="*/ 1 w 77"/>
                                  <a:gd name="T27" fmla="*/ 26 h 50"/>
                                  <a:gd name="T28" fmla="*/ 2 w 77"/>
                                  <a:gd name="T29" fmla="*/ 25 h 50"/>
                                  <a:gd name="T30" fmla="*/ 5 w 77"/>
                                  <a:gd name="T31" fmla="*/ 25 h 50"/>
                                  <a:gd name="T32" fmla="*/ 7 w 77"/>
                                  <a:gd name="T33" fmla="*/ 26 h 50"/>
                                  <a:gd name="T34" fmla="*/ 7 w 77"/>
                                  <a:gd name="T35" fmla="*/ 26 h 50"/>
                                  <a:gd name="T36" fmla="*/ 12 w 77"/>
                                  <a:gd name="T37" fmla="*/ 29 h 50"/>
                                  <a:gd name="T38" fmla="*/ 27 w 77"/>
                                  <a:gd name="T39" fmla="*/ 35 h 50"/>
                                  <a:gd name="T40" fmla="*/ 36 w 77"/>
                                  <a:gd name="T41" fmla="*/ 38 h 50"/>
                                  <a:gd name="T42" fmla="*/ 45 w 77"/>
                                  <a:gd name="T43" fmla="*/ 40 h 50"/>
                                  <a:gd name="T44" fmla="*/ 55 w 77"/>
                                  <a:gd name="T45" fmla="*/ 40 h 50"/>
                                  <a:gd name="T46" fmla="*/ 63 w 77"/>
                                  <a:gd name="T47" fmla="*/ 39 h 50"/>
                                  <a:gd name="T48" fmla="*/ 63 w 77"/>
                                  <a:gd name="T49" fmla="*/ 39 h 50"/>
                                  <a:gd name="T50" fmla="*/ 66 w 77"/>
                                  <a:gd name="T51" fmla="*/ 38 h 50"/>
                                  <a:gd name="T52" fmla="*/ 67 w 77"/>
                                  <a:gd name="T53" fmla="*/ 36 h 50"/>
                                  <a:gd name="T54" fmla="*/ 67 w 77"/>
                                  <a:gd name="T55" fmla="*/ 34 h 50"/>
                                  <a:gd name="T56" fmla="*/ 67 w 77"/>
                                  <a:gd name="T57" fmla="*/ 34 h 50"/>
                                  <a:gd name="T58" fmla="*/ 64 w 77"/>
                                  <a:gd name="T59" fmla="*/ 28 h 50"/>
                                  <a:gd name="T60" fmla="*/ 60 w 77"/>
                                  <a:gd name="T61" fmla="*/ 20 h 50"/>
                                  <a:gd name="T62" fmla="*/ 47 w 77"/>
                                  <a:gd name="T63" fmla="*/ 9 h 50"/>
                                  <a:gd name="T64" fmla="*/ 47 w 77"/>
                                  <a:gd name="T65" fmla="*/ 9 h 50"/>
                                  <a:gd name="T66" fmla="*/ 46 w 77"/>
                                  <a:gd name="T67" fmla="*/ 8 h 50"/>
                                  <a:gd name="T68" fmla="*/ 46 w 77"/>
                                  <a:gd name="T69" fmla="*/ 5 h 50"/>
                                  <a:gd name="T70" fmla="*/ 46 w 77"/>
                                  <a:gd name="T71" fmla="*/ 4 h 50"/>
                                  <a:gd name="T72" fmla="*/ 47 w 77"/>
                                  <a:gd name="T73" fmla="*/ 2 h 50"/>
                                  <a:gd name="T74" fmla="*/ 47 w 77"/>
                                  <a:gd name="T75" fmla="*/ 2 h 50"/>
                                  <a:gd name="T76" fmla="*/ 48 w 77"/>
                                  <a:gd name="T77" fmla="*/ 0 h 50"/>
                                  <a:gd name="T78" fmla="*/ 51 w 77"/>
                                  <a:gd name="T79" fmla="*/ 0 h 50"/>
                                  <a:gd name="T80" fmla="*/ 52 w 77"/>
                                  <a:gd name="T81" fmla="*/ 0 h 50"/>
                                  <a:gd name="T82" fmla="*/ 55 w 77"/>
                                  <a:gd name="T83" fmla="*/ 2 h 50"/>
                                  <a:gd name="T84" fmla="*/ 55 w 77"/>
                                  <a:gd name="T85" fmla="*/ 2 h 50"/>
                                  <a:gd name="T86" fmla="*/ 58 w 77"/>
                                  <a:gd name="T87" fmla="*/ 5 h 50"/>
                                  <a:gd name="T88" fmla="*/ 64 w 77"/>
                                  <a:gd name="T89" fmla="*/ 13 h 50"/>
                                  <a:gd name="T90" fmla="*/ 72 w 77"/>
                                  <a:gd name="T91" fmla="*/ 21 h 50"/>
                                  <a:gd name="T92" fmla="*/ 74 w 77"/>
                                  <a:gd name="T93" fmla="*/ 26 h 50"/>
                                  <a:gd name="T94" fmla="*/ 77 w 77"/>
                                  <a:gd name="T95" fmla="*/ 31 h 50"/>
                                  <a:gd name="T96" fmla="*/ 77 w 77"/>
                                  <a:gd name="T97" fmla="*/ 31 h 50"/>
                                  <a:gd name="T98" fmla="*/ 77 w 77"/>
                                  <a:gd name="T99" fmla="*/ 38 h 50"/>
                                  <a:gd name="T100" fmla="*/ 76 w 77"/>
                                  <a:gd name="T101" fmla="*/ 43 h 50"/>
                                  <a:gd name="T102" fmla="*/ 71 w 77"/>
                                  <a:gd name="T103" fmla="*/ 46 h 50"/>
                                  <a:gd name="T104" fmla="*/ 66 w 77"/>
                                  <a:gd name="T105" fmla="*/ 49 h 50"/>
                                  <a:gd name="T106" fmla="*/ 66 w 77"/>
                                  <a:gd name="T107" fmla="*/ 49 h 50"/>
                                  <a:gd name="T108" fmla="*/ 60 w 77"/>
                                  <a:gd name="T109" fmla="*/ 50 h 50"/>
                                  <a:gd name="T110" fmla="*/ 53 w 77"/>
                                  <a:gd name="T111" fmla="*/ 50 h 50"/>
                                  <a:gd name="T112" fmla="*/ 53 w 77"/>
                                  <a:gd name="T11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7" h="50">
                                    <a:moveTo>
                                      <a:pt x="53" y="50"/>
                                    </a:moveTo>
                                    <a:lnTo>
                                      <a:pt x="53" y="50"/>
                                    </a:lnTo>
                                    <a:lnTo>
                                      <a:pt x="45" y="50"/>
                                    </a:lnTo>
                                    <a:lnTo>
                                      <a:pt x="36" y="47"/>
                                    </a:lnTo>
                                    <a:lnTo>
                                      <a:pt x="20" y="43"/>
                                    </a:lnTo>
                                    <a:lnTo>
                                      <a:pt x="7" y="38"/>
                                    </a:lnTo>
                                    <a:lnTo>
                                      <a:pt x="2" y="35"/>
                                    </a:lnTo>
                                    <a:lnTo>
                                      <a:pt x="2" y="35"/>
                                    </a:lnTo>
                                    <a:lnTo>
                                      <a:pt x="0" y="34"/>
                                    </a:lnTo>
                                    <a:lnTo>
                                      <a:pt x="0" y="31"/>
                                    </a:lnTo>
                                    <a:lnTo>
                                      <a:pt x="0" y="30"/>
                                    </a:lnTo>
                                    <a:lnTo>
                                      <a:pt x="0" y="28"/>
                                    </a:lnTo>
                                    <a:lnTo>
                                      <a:pt x="0" y="28"/>
                                    </a:lnTo>
                                    <a:lnTo>
                                      <a:pt x="1" y="26"/>
                                    </a:lnTo>
                                    <a:lnTo>
                                      <a:pt x="2" y="25"/>
                                    </a:lnTo>
                                    <a:lnTo>
                                      <a:pt x="5" y="25"/>
                                    </a:lnTo>
                                    <a:lnTo>
                                      <a:pt x="7" y="26"/>
                                    </a:lnTo>
                                    <a:lnTo>
                                      <a:pt x="7" y="26"/>
                                    </a:lnTo>
                                    <a:lnTo>
                                      <a:pt x="12" y="29"/>
                                    </a:lnTo>
                                    <a:lnTo>
                                      <a:pt x="27" y="35"/>
                                    </a:lnTo>
                                    <a:lnTo>
                                      <a:pt x="36" y="38"/>
                                    </a:lnTo>
                                    <a:lnTo>
                                      <a:pt x="45" y="40"/>
                                    </a:lnTo>
                                    <a:lnTo>
                                      <a:pt x="55" y="40"/>
                                    </a:lnTo>
                                    <a:lnTo>
                                      <a:pt x="63" y="39"/>
                                    </a:lnTo>
                                    <a:lnTo>
                                      <a:pt x="63" y="39"/>
                                    </a:lnTo>
                                    <a:lnTo>
                                      <a:pt x="66" y="38"/>
                                    </a:lnTo>
                                    <a:lnTo>
                                      <a:pt x="67" y="36"/>
                                    </a:lnTo>
                                    <a:lnTo>
                                      <a:pt x="67" y="34"/>
                                    </a:lnTo>
                                    <a:lnTo>
                                      <a:pt x="67" y="34"/>
                                    </a:lnTo>
                                    <a:lnTo>
                                      <a:pt x="64" y="28"/>
                                    </a:lnTo>
                                    <a:lnTo>
                                      <a:pt x="60" y="20"/>
                                    </a:lnTo>
                                    <a:lnTo>
                                      <a:pt x="47" y="9"/>
                                    </a:lnTo>
                                    <a:lnTo>
                                      <a:pt x="47" y="9"/>
                                    </a:lnTo>
                                    <a:lnTo>
                                      <a:pt x="46" y="8"/>
                                    </a:lnTo>
                                    <a:lnTo>
                                      <a:pt x="46" y="5"/>
                                    </a:lnTo>
                                    <a:lnTo>
                                      <a:pt x="46" y="4"/>
                                    </a:lnTo>
                                    <a:lnTo>
                                      <a:pt x="47" y="2"/>
                                    </a:lnTo>
                                    <a:lnTo>
                                      <a:pt x="47" y="2"/>
                                    </a:lnTo>
                                    <a:lnTo>
                                      <a:pt x="48" y="0"/>
                                    </a:lnTo>
                                    <a:lnTo>
                                      <a:pt x="51" y="0"/>
                                    </a:lnTo>
                                    <a:lnTo>
                                      <a:pt x="52" y="0"/>
                                    </a:lnTo>
                                    <a:lnTo>
                                      <a:pt x="55" y="2"/>
                                    </a:lnTo>
                                    <a:lnTo>
                                      <a:pt x="55" y="2"/>
                                    </a:lnTo>
                                    <a:lnTo>
                                      <a:pt x="58" y="5"/>
                                    </a:lnTo>
                                    <a:lnTo>
                                      <a:pt x="64" y="13"/>
                                    </a:lnTo>
                                    <a:lnTo>
                                      <a:pt x="72" y="21"/>
                                    </a:lnTo>
                                    <a:lnTo>
                                      <a:pt x="74" y="26"/>
                                    </a:lnTo>
                                    <a:lnTo>
                                      <a:pt x="77" y="31"/>
                                    </a:lnTo>
                                    <a:lnTo>
                                      <a:pt x="77" y="31"/>
                                    </a:lnTo>
                                    <a:lnTo>
                                      <a:pt x="77" y="38"/>
                                    </a:lnTo>
                                    <a:lnTo>
                                      <a:pt x="76" y="43"/>
                                    </a:lnTo>
                                    <a:lnTo>
                                      <a:pt x="71" y="46"/>
                                    </a:lnTo>
                                    <a:lnTo>
                                      <a:pt x="66" y="49"/>
                                    </a:lnTo>
                                    <a:lnTo>
                                      <a:pt x="66" y="49"/>
                                    </a:lnTo>
                                    <a:lnTo>
                                      <a:pt x="60" y="50"/>
                                    </a:lnTo>
                                    <a:lnTo>
                                      <a:pt x="53" y="50"/>
                                    </a:lnTo>
                                    <a:lnTo>
                                      <a:pt x="5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3" name="Freeform 1276"/>
                            <wps:cNvSpPr>
                              <a:spLocks noEditPoints="1"/>
                            </wps:cNvSpPr>
                            <wps:spPr bwMode="auto">
                              <a:xfrm>
                                <a:off x="7634129" y="4153516"/>
                                <a:ext cx="27589" cy="26899"/>
                              </a:xfrm>
                              <a:custGeom>
                                <a:avLst/>
                                <a:gdLst>
                                  <a:gd name="T0" fmla="*/ 20 w 40"/>
                                  <a:gd name="T1" fmla="*/ 39 h 39"/>
                                  <a:gd name="T2" fmla="*/ 20 w 40"/>
                                  <a:gd name="T3" fmla="*/ 39 h 39"/>
                                  <a:gd name="T4" fmla="*/ 17 w 40"/>
                                  <a:gd name="T5" fmla="*/ 39 h 39"/>
                                  <a:gd name="T6" fmla="*/ 13 w 40"/>
                                  <a:gd name="T7" fmla="*/ 38 h 39"/>
                                  <a:gd name="T8" fmla="*/ 7 w 40"/>
                                  <a:gd name="T9" fmla="*/ 34 h 39"/>
                                  <a:gd name="T10" fmla="*/ 3 w 40"/>
                                  <a:gd name="T11" fmla="*/ 28 h 39"/>
                                  <a:gd name="T12" fmla="*/ 2 w 40"/>
                                  <a:gd name="T13" fmla="*/ 24 h 39"/>
                                  <a:gd name="T14" fmla="*/ 0 w 40"/>
                                  <a:gd name="T15" fmla="*/ 20 h 39"/>
                                  <a:gd name="T16" fmla="*/ 0 w 40"/>
                                  <a:gd name="T17" fmla="*/ 20 h 39"/>
                                  <a:gd name="T18" fmla="*/ 2 w 40"/>
                                  <a:gd name="T19" fmla="*/ 15 h 39"/>
                                  <a:gd name="T20" fmla="*/ 3 w 40"/>
                                  <a:gd name="T21" fmla="*/ 11 h 39"/>
                                  <a:gd name="T22" fmla="*/ 7 w 40"/>
                                  <a:gd name="T23" fmla="*/ 5 h 39"/>
                                  <a:gd name="T24" fmla="*/ 13 w 40"/>
                                  <a:gd name="T25" fmla="*/ 2 h 39"/>
                                  <a:gd name="T26" fmla="*/ 17 w 40"/>
                                  <a:gd name="T27" fmla="*/ 0 h 39"/>
                                  <a:gd name="T28" fmla="*/ 20 w 40"/>
                                  <a:gd name="T29" fmla="*/ 0 h 39"/>
                                  <a:gd name="T30" fmla="*/ 20 w 40"/>
                                  <a:gd name="T31" fmla="*/ 0 h 39"/>
                                  <a:gd name="T32" fmla="*/ 24 w 40"/>
                                  <a:gd name="T33" fmla="*/ 0 h 39"/>
                                  <a:gd name="T34" fmla="*/ 28 w 40"/>
                                  <a:gd name="T35" fmla="*/ 2 h 39"/>
                                  <a:gd name="T36" fmla="*/ 34 w 40"/>
                                  <a:gd name="T37" fmla="*/ 5 h 39"/>
                                  <a:gd name="T38" fmla="*/ 39 w 40"/>
                                  <a:gd name="T39" fmla="*/ 11 h 39"/>
                                  <a:gd name="T40" fmla="*/ 39 w 40"/>
                                  <a:gd name="T41" fmla="*/ 15 h 39"/>
                                  <a:gd name="T42" fmla="*/ 40 w 40"/>
                                  <a:gd name="T43" fmla="*/ 20 h 39"/>
                                  <a:gd name="T44" fmla="*/ 40 w 40"/>
                                  <a:gd name="T45" fmla="*/ 20 h 39"/>
                                  <a:gd name="T46" fmla="*/ 39 w 40"/>
                                  <a:gd name="T47" fmla="*/ 24 h 39"/>
                                  <a:gd name="T48" fmla="*/ 39 w 40"/>
                                  <a:gd name="T49" fmla="*/ 28 h 39"/>
                                  <a:gd name="T50" fmla="*/ 34 w 40"/>
                                  <a:gd name="T51" fmla="*/ 34 h 39"/>
                                  <a:gd name="T52" fmla="*/ 28 w 40"/>
                                  <a:gd name="T53" fmla="*/ 38 h 39"/>
                                  <a:gd name="T54" fmla="*/ 24 w 40"/>
                                  <a:gd name="T55" fmla="*/ 39 h 39"/>
                                  <a:gd name="T56" fmla="*/ 20 w 40"/>
                                  <a:gd name="T57" fmla="*/ 39 h 39"/>
                                  <a:gd name="T58" fmla="*/ 20 w 40"/>
                                  <a:gd name="T59" fmla="*/ 39 h 39"/>
                                  <a:gd name="T60" fmla="*/ 20 w 40"/>
                                  <a:gd name="T61" fmla="*/ 10 h 39"/>
                                  <a:gd name="T62" fmla="*/ 20 w 40"/>
                                  <a:gd name="T63" fmla="*/ 10 h 39"/>
                                  <a:gd name="T64" fmla="*/ 17 w 40"/>
                                  <a:gd name="T65" fmla="*/ 10 h 39"/>
                                  <a:gd name="T66" fmla="*/ 14 w 40"/>
                                  <a:gd name="T67" fmla="*/ 13 h 39"/>
                                  <a:gd name="T68" fmla="*/ 12 w 40"/>
                                  <a:gd name="T69" fmla="*/ 16 h 39"/>
                                  <a:gd name="T70" fmla="*/ 10 w 40"/>
                                  <a:gd name="T71" fmla="*/ 20 h 39"/>
                                  <a:gd name="T72" fmla="*/ 10 w 40"/>
                                  <a:gd name="T73" fmla="*/ 20 h 39"/>
                                  <a:gd name="T74" fmla="*/ 12 w 40"/>
                                  <a:gd name="T75" fmla="*/ 24 h 39"/>
                                  <a:gd name="T76" fmla="*/ 14 w 40"/>
                                  <a:gd name="T77" fmla="*/ 26 h 39"/>
                                  <a:gd name="T78" fmla="*/ 17 w 40"/>
                                  <a:gd name="T79" fmla="*/ 29 h 39"/>
                                  <a:gd name="T80" fmla="*/ 20 w 40"/>
                                  <a:gd name="T81" fmla="*/ 29 h 39"/>
                                  <a:gd name="T82" fmla="*/ 20 w 40"/>
                                  <a:gd name="T83" fmla="*/ 29 h 39"/>
                                  <a:gd name="T84" fmla="*/ 24 w 40"/>
                                  <a:gd name="T85" fmla="*/ 29 h 39"/>
                                  <a:gd name="T86" fmla="*/ 28 w 40"/>
                                  <a:gd name="T87" fmla="*/ 26 h 39"/>
                                  <a:gd name="T88" fmla="*/ 29 w 40"/>
                                  <a:gd name="T89" fmla="*/ 24 h 39"/>
                                  <a:gd name="T90" fmla="*/ 30 w 40"/>
                                  <a:gd name="T91" fmla="*/ 20 h 39"/>
                                  <a:gd name="T92" fmla="*/ 30 w 40"/>
                                  <a:gd name="T93" fmla="*/ 20 h 39"/>
                                  <a:gd name="T94" fmla="*/ 29 w 40"/>
                                  <a:gd name="T95" fmla="*/ 16 h 39"/>
                                  <a:gd name="T96" fmla="*/ 28 w 40"/>
                                  <a:gd name="T97" fmla="*/ 13 h 39"/>
                                  <a:gd name="T98" fmla="*/ 24 w 40"/>
                                  <a:gd name="T99" fmla="*/ 10 h 39"/>
                                  <a:gd name="T100" fmla="*/ 20 w 40"/>
                                  <a:gd name="T101" fmla="*/ 10 h 39"/>
                                  <a:gd name="T102" fmla="*/ 20 w 40"/>
                                  <a:gd name="T103"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0" h="39">
                                    <a:moveTo>
                                      <a:pt x="20" y="39"/>
                                    </a:moveTo>
                                    <a:lnTo>
                                      <a:pt x="20" y="39"/>
                                    </a:lnTo>
                                    <a:lnTo>
                                      <a:pt x="17" y="39"/>
                                    </a:lnTo>
                                    <a:lnTo>
                                      <a:pt x="13" y="38"/>
                                    </a:lnTo>
                                    <a:lnTo>
                                      <a:pt x="7" y="34"/>
                                    </a:lnTo>
                                    <a:lnTo>
                                      <a:pt x="3" y="28"/>
                                    </a:lnTo>
                                    <a:lnTo>
                                      <a:pt x="2" y="24"/>
                                    </a:lnTo>
                                    <a:lnTo>
                                      <a:pt x="0" y="20"/>
                                    </a:lnTo>
                                    <a:lnTo>
                                      <a:pt x="0" y="20"/>
                                    </a:lnTo>
                                    <a:lnTo>
                                      <a:pt x="2" y="15"/>
                                    </a:lnTo>
                                    <a:lnTo>
                                      <a:pt x="3" y="11"/>
                                    </a:lnTo>
                                    <a:lnTo>
                                      <a:pt x="7" y="5"/>
                                    </a:lnTo>
                                    <a:lnTo>
                                      <a:pt x="13" y="2"/>
                                    </a:lnTo>
                                    <a:lnTo>
                                      <a:pt x="17" y="0"/>
                                    </a:lnTo>
                                    <a:lnTo>
                                      <a:pt x="20" y="0"/>
                                    </a:lnTo>
                                    <a:lnTo>
                                      <a:pt x="20" y="0"/>
                                    </a:lnTo>
                                    <a:lnTo>
                                      <a:pt x="24" y="0"/>
                                    </a:lnTo>
                                    <a:lnTo>
                                      <a:pt x="28" y="2"/>
                                    </a:lnTo>
                                    <a:lnTo>
                                      <a:pt x="34" y="5"/>
                                    </a:lnTo>
                                    <a:lnTo>
                                      <a:pt x="39" y="11"/>
                                    </a:lnTo>
                                    <a:lnTo>
                                      <a:pt x="39" y="15"/>
                                    </a:lnTo>
                                    <a:lnTo>
                                      <a:pt x="40" y="20"/>
                                    </a:lnTo>
                                    <a:lnTo>
                                      <a:pt x="40" y="20"/>
                                    </a:lnTo>
                                    <a:lnTo>
                                      <a:pt x="39" y="24"/>
                                    </a:lnTo>
                                    <a:lnTo>
                                      <a:pt x="39" y="28"/>
                                    </a:lnTo>
                                    <a:lnTo>
                                      <a:pt x="34" y="34"/>
                                    </a:lnTo>
                                    <a:lnTo>
                                      <a:pt x="28" y="38"/>
                                    </a:lnTo>
                                    <a:lnTo>
                                      <a:pt x="24" y="39"/>
                                    </a:lnTo>
                                    <a:lnTo>
                                      <a:pt x="20" y="39"/>
                                    </a:lnTo>
                                    <a:lnTo>
                                      <a:pt x="20" y="39"/>
                                    </a:lnTo>
                                    <a:close/>
                                    <a:moveTo>
                                      <a:pt x="20" y="10"/>
                                    </a:moveTo>
                                    <a:lnTo>
                                      <a:pt x="20" y="10"/>
                                    </a:lnTo>
                                    <a:lnTo>
                                      <a:pt x="17" y="10"/>
                                    </a:lnTo>
                                    <a:lnTo>
                                      <a:pt x="14" y="13"/>
                                    </a:lnTo>
                                    <a:lnTo>
                                      <a:pt x="12" y="16"/>
                                    </a:lnTo>
                                    <a:lnTo>
                                      <a:pt x="10" y="20"/>
                                    </a:lnTo>
                                    <a:lnTo>
                                      <a:pt x="10" y="20"/>
                                    </a:lnTo>
                                    <a:lnTo>
                                      <a:pt x="12" y="24"/>
                                    </a:lnTo>
                                    <a:lnTo>
                                      <a:pt x="14" y="26"/>
                                    </a:lnTo>
                                    <a:lnTo>
                                      <a:pt x="17" y="29"/>
                                    </a:lnTo>
                                    <a:lnTo>
                                      <a:pt x="20" y="29"/>
                                    </a:lnTo>
                                    <a:lnTo>
                                      <a:pt x="20" y="29"/>
                                    </a:lnTo>
                                    <a:lnTo>
                                      <a:pt x="24" y="29"/>
                                    </a:lnTo>
                                    <a:lnTo>
                                      <a:pt x="28" y="26"/>
                                    </a:lnTo>
                                    <a:lnTo>
                                      <a:pt x="29" y="24"/>
                                    </a:lnTo>
                                    <a:lnTo>
                                      <a:pt x="30" y="20"/>
                                    </a:lnTo>
                                    <a:lnTo>
                                      <a:pt x="30" y="20"/>
                                    </a:lnTo>
                                    <a:lnTo>
                                      <a:pt x="29" y="16"/>
                                    </a:lnTo>
                                    <a:lnTo>
                                      <a:pt x="28" y="13"/>
                                    </a:lnTo>
                                    <a:lnTo>
                                      <a:pt x="24" y="10"/>
                                    </a:lnTo>
                                    <a:lnTo>
                                      <a:pt x="20" y="1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4" name="Freeform 1278"/>
                            <wps:cNvSpPr>
                              <a:spLocks/>
                            </wps:cNvSpPr>
                            <wps:spPr bwMode="auto">
                              <a:xfrm>
                                <a:off x="7540328" y="3881080"/>
                                <a:ext cx="46211" cy="156565"/>
                              </a:xfrm>
                              <a:custGeom>
                                <a:avLst/>
                                <a:gdLst>
                                  <a:gd name="T0" fmla="*/ 11 w 67"/>
                                  <a:gd name="T1" fmla="*/ 225 h 227"/>
                                  <a:gd name="T2" fmla="*/ 9 w 67"/>
                                  <a:gd name="T3" fmla="*/ 222 h 227"/>
                                  <a:gd name="T4" fmla="*/ 11 w 67"/>
                                  <a:gd name="T5" fmla="*/ 217 h 227"/>
                                  <a:gd name="T6" fmla="*/ 12 w 67"/>
                                  <a:gd name="T7" fmla="*/ 217 h 227"/>
                                  <a:gd name="T8" fmla="*/ 19 w 67"/>
                                  <a:gd name="T9" fmla="*/ 208 h 227"/>
                                  <a:gd name="T10" fmla="*/ 19 w 67"/>
                                  <a:gd name="T11" fmla="*/ 191 h 227"/>
                                  <a:gd name="T12" fmla="*/ 15 w 67"/>
                                  <a:gd name="T13" fmla="*/ 183 h 227"/>
                                  <a:gd name="T14" fmla="*/ 4 w 67"/>
                                  <a:gd name="T15" fmla="*/ 176 h 227"/>
                                  <a:gd name="T16" fmla="*/ 0 w 67"/>
                                  <a:gd name="T17" fmla="*/ 171 h 227"/>
                                  <a:gd name="T18" fmla="*/ 5 w 67"/>
                                  <a:gd name="T19" fmla="*/ 166 h 227"/>
                                  <a:gd name="T20" fmla="*/ 14 w 67"/>
                                  <a:gd name="T21" fmla="*/ 162 h 227"/>
                                  <a:gd name="T22" fmla="*/ 20 w 67"/>
                                  <a:gd name="T23" fmla="*/ 144 h 227"/>
                                  <a:gd name="T24" fmla="*/ 16 w 67"/>
                                  <a:gd name="T25" fmla="*/ 131 h 227"/>
                                  <a:gd name="T26" fmla="*/ 6 w 67"/>
                                  <a:gd name="T27" fmla="*/ 124 h 227"/>
                                  <a:gd name="T28" fmla="*/ 4 w 67"/>
                                  <a:gd name="T29" fmla="*/ 122 h 227"/>
                                  <a:gd name="T30" fmla="*/ 1 w 67"/>
                                  <a:gd name="T31" fmla="*/ 119 h 227"/>
                                  <a:gd name="T32" fmla="*/ 5 w 67"/>
                                  <a:gd name="T33" fmla="*/ 115 h 227"/>
                                  <a:gd name="T34" fmla="*/ 12 w 67"/>
                                  <a:gd name="T35" fmla="*/ 114 h 227"/>
                                  <a:gd name="T36" fmla="*/ 26 w 67"/>
                                  <a:gd name="T37" fmla="*/ 101 h 227"/>
                                  <a:gd name="T38" fmla="*/ 28 w 67"/>
                                  <a:gd name="T39" fmla="*/ 91 h 227"/>
                                  <a:gd name="T40" fmla="*/ 25 w 67"/>
                                  <a:gd name="T41" fmla="*/ 64 h 227"/>
                                  <a:gd name="T42" fmla="*/ 21 w 67"/>
                                  <a:gd name="T43" fmla="*/ 57 h 227"/>
                                  <a:gd name="T44" fmla="*/ 23 w 67"/>
                                  <a:gd name="T45" fmla="*/ 53 h 227"/>
                                  <a:gd name="T46" fmla="*/ 36 w 67"/>
                                  <a:gd name="T47" fmla="*/ 51 h 227"/>
                                  <a:gd name="T48" fmla="*/ 53 w 67"/>
                                  <a:gd name="T49" fmla="*/ 36 h 227"/>
                                  <a:gd name="T50" fmla="*/ 57 w 67"/>
                                  <a:gd name="T51" fmla="*/ 15 h 227"/>
                                  <a:gd name="T52" fmla="*/ 56 w 67"/>
                                  <a:gd name="T53" fmla="*/ 5 h 227"/>
                                  <a:gd name="T54" fmla="*/ 58 w 67"/>
                                  <a:gd name="T55" fmla="*/ 0 h 227"/>
                                  <a:gd name="T56" fmla="*/ 62 w 67"/>
                                  <a:gd name="T57" fmla="*/ 0 h 227"/>
                                  <a:gd name="T58" fmla="*/ 66 w 67"/>
                                  <a:gd name="T59" fmla="*/ 3 h 227"/>
                                  <a:gd name="T60" fmla="*/ 67 w 67"/>
                                  <a:gd name="T61" fmla="*/ 15 h 227"/>
                                  <a:gd name="T62" fmla="*/ 62 w 67"/>
                                  <a:gd name="T63" fmla="*/ 39 h 227"/>
                                  <a:gd name="T64" fmla="*/ 43 w 67"/>
                                  <a:gd name="T65" fmla="*/ 58 h 227"/>
                                  <a:gd name="T66" fmla="*/ 37 w 67"/>
                                  <a:gd name="T67" fmla="*/ 72 h 227"/>
                                  <a:gd name="T68" fmla="*/ 35 w 67"/>
                                  <a:gd name="T69" fmla="*/ 105 h 227"/>
                                  <a:gd name="T70" fmla="*/ 28 w 67"/>
                                  <a:gd name="T71" fmla="*/ 115 h 227"/>
                                  <a:gd name="T72" fmla="*/ 21 w 67"/>
                                  <a:gd name="T73" fmla="*/ 121 h 227"/>
                                  <a:gd name="T74" fmla="*/ 28 w 67"/>
                                  <a:gd name="T75" fmla="*/ 137 h 227"/>
                                  <a:gd name="T76" fmla="*/ 28 w 67"/>
                                  <a:gd name="T77" fmla="*/ 152 h 227"/>
                                  <a:gd name="T78" fmla="*/ 17 w 67"/>
                                  <a:gd name="T79" fmla="*/ 172 h 227"/>
                                  <a:gd name="T80" fmla="*/ 28 w 67"/>
                                  <a:gd name="T81" fmla="*/ 188 h 227"/>
                                  <a:gd name="T82" fmla="*/ 30 w 67"/>
                                  <a:gd name="T83" fmla="*/ 204 h 227"/>
                                  <a:gd name="T84" fmla="*/ 23 w 67"/>
                                  <a:gd name="T85" fmla="*/ 219 h 227"/>
                                  <a:gd name="T86" fmla="*/ 16 w 67"/>
                                  <a:gd name="T87" fmla="*/ 227 h 227"/>
                                  <a:gd name="T88" fmla="*/ 14 w 67"/>
                                  <a:gd name="T89" fmla="*/ 22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7" h="227">
                                    <a:moveTo>
                                      <a:pt x="14" y="227"/>
                                    </a:moveTo>
                                    <a:lnTo>
                                      <a:pt x="14" y="227"/>
                                    </a:lnTo>
                                    <a:lnTo>
                                      <a:pt x="11" y="225"/>
                                    </a:lnTo>
                                    <a:lnTo>
                                      <a:pt x="9" y="224"/>
                                    </a:lnTo>
                                    <a:lnTo>
                                      <a:pt x="9" y="224"/>
                                    </a:lnTo>
                                    <a:lnTo>
                                      <a:pt x="9" y="222"/>
                                    </a:lnTo>
                                    <a:lnTo>
                                      <a:pt x="9" y="220"/>
                                    </a:lnTo>
                                    <a:lnTo>
                                      <a:pt x="10" y="218"/>
                                    </a:lnTo>
                                    <a:lnTo>
                                      <a:pt x="11" y="217"/>
                                    </a:lnTo>
                                    <a:lnTo>
                                      <a:pt x="11" y="217"/>
                                    </a:lnTo>
                                    <a:lnTo>
                                      <a:pt x="12" y="217"/>
                                    </a:lnTo>
                                    <a:lnTo>
                                      <a:pt x="12" y="217"/>
                                    </a:lnTo>
                                    <a:lnTo>
                                      <a:pt x="16" y="213"/>
                                    </a:lnTo>
                                    <a:lnTo>
                                      <a:pt x="16" y="213"/>
                                    </a:lnTo>
                                    <a:lnTo>
                                      <a:pt x="19" y="208"/>
                                    </a:lnTo>
                                    <a:lnTo>
                                      <a:pt x="20" y="203"/>
                                    </a:lnTo>
                                    <a:lnTo>
                                      <a:pt x="20" y="197"/>
                                    </a:lnTo>
                                    <a:lnTo>
                                      <a:pt x="19" y="191"/>
                                    </a:lnTo>
                                    <a:lnTo>
                                      <a:pt x="19" y="191"/>
                                    </a:lnTo>
                                    <a:lnTo>
                                      <a:pt x="17" y="187"/>
                                    </a:lnTo>
                                    <a:lnTo>
                                      <a:pt x="15" y="183"/>
                                    </a:lnTo>
                                    <a:lnTo>
                                      <a:pt x="10" y="178"/>
                                    </a:lnTo>
                                    <a:lnTo>
                                      <a:pt x="4" y="176"/>
                                    </a:lnTo>
                                    <a:lnTo>
                                      <a:pt x="4" y="176"/>
                                    </a:lnTo>
                                    <a:lnTo>
                                      <a:pt x="1" y="173"/>
                                    </a:lnTo>
                                    <a:lnTo>
                                      <a:pt x="0" y="171"/>
                                    </a:lnTo>
                                    <a:lnTo>
                                      <a:pt x="0" y="171"/>
                                    </a:lnTo>
                                    <a:lnTo>
                                      <a:pt x="2" y="167"/>
                                    </a:lnTo>
                                    <a:lnTo>
                                      <a:pt x="5" y="166"/>
                                    </a:lnTo>
                                    <a:lnTo>
                                      <a:pt x="5" y="166"/>
                                    </a:lnTo>
                                    <a:lnTo>
                                      <a:pt x="9" y="166"/>
                                    </a:lnTo>
                                    <a:lnTo>
                                      <a:pt x="11" y="163"/>
                                    </a:lnTo>
                                    <a:lnTo>
                                      <a:pt x="14" y="162"/>
                                    </a:lnTo>
                                    <a:lnTo>
                                      <a:pt x="16" y="158"/>
                                    </a:lnTo>
                                    <a:lnTo>
                                      <a:pt x="19" y="152"/>
                                    </a:lnTo>
                                    <a:lnTo>
                                      <a:pt x="20" y="144"/>
                                    </a:lnTo>
                                    <a:lnTo>
                                      <a:pt x="20" y="144"/>
                                    </a:lnTo>
                                    <a:lnTo>
                                      <a:pt x="19" y="137"/>
                                    </a:lnTo>
                                    <a:lnTo>
                                      <a:pt x="16" y="131"/>
                                    </a:lnTo>
                                    <a:lnTo>
                                      <a:pt x="12" y="126"/>
                                    </a:lnTo>
                                    <a:lnTo>
                                      <a:pt x="10" y="125"/>
                                    </a:lnTo>
                                    <a:lnTo>
                                      <a:pt x="6" y="124"/>
                                    </a:lnTo>
                                    <a:lnTo>
                                      <a:pt x="6" y="124"/>
                                    </a:lnTo>
                                    <a:lnTo>
                                      <a:pt x="5" y="124"/>
                                    </a:lnTo>
                                    <a:lnTo>
                                      <a:pt x="4" y="122"/>
                                    </a:lnTo>
                                    <a:lnTo>
                                      <a:pt x="2" y="121"/>
                                    </a:lnTo>
                                    <a:lnTo>
                                      <a:pt x="1" y="119"/>
                                    </a:lnTo>
                                    <a:lnTo>
                                      <a:pt x="1" y="119"/>
                                    </a:lnTo>
                                    <a:lnTo>
                                      <a:pt x="2" y="117"/>
                                    </a:lnTo>
                                    <a:lnTo>
                                      <a:pt x="4" y="116"/>
                                    </a:lnTo>
                                    <a:lnTo>
                                      <a:pt x="5" y="115"/>
                                    </a:lnTo>
                                    <a:lnTo>
                                      <a:pt x="6" y="114"/>
                                    </a:lnTo>
                                    <a:lnTo>
                                      <a:pt x="6" y="114"/>
                                    </a:lnTo>
                                    <a:lnTo>
                                      <a:pt x="12" y="114"/>
                                    </a:lnTo>
                                    <a:lnTo>
                                      <a:pt x="17" y="111"/>
                                    </a:lnTo>
                                    <a:lnTo>
                                      <a:pt x="22" y="106"/>
                                    </a:lnTo>
                                    <a:lnTo>
                                      <a:pt x="26" y="101"/>
                                    </a:lnTo>
                                    <a:lnTo>
                                      <a:pt x="26" y="101"/>
                                    </a:lnTo>
                                    <a:lnTo>
                                      <a:pt x="27" y="96"/>
                                    </a:lnTo>
                                    <a:lnTo>
                                      <a:pt x="28" y="91"/>
                                    </a:lnTo>
                                    <a:lnTo>
                                      <a:pt x="28" y="79"/>
                                    </a:lnTo>
                                    <a:lnTo>
                                      <a:pt x="27" y="68"/>
                                    </a:lnTo>
                                    <a:lnTo>
                                      <a:pt x="25" y="64"/>
                                    </a:lnTo>
                                    <a:lnTo>
                                      <a:pt x="22" y="59"/>
                                    </a:lnTo>
                                    <a:lnTo>
                                      <a:pt x="22" y="59"/>
                                    </a:lnTo>
                                    <a:lnTo>
                                      <a:pt x="21" y="57"/>
                                    </a:lnTo>
                                    <a:lnTo>
                                      <a:pt x="21" y="54"/>
                                    </a:lnTo>
                                    <a:lnTo>
                                      <a:pt x="21" y="54"/>
                                    </a:lnTo>
                                    <a:lnTo>
                                      <a:pt x="23" y="53"/>
                                    </a:lnTo>
                                    <a:lnTo>
                                      <a:pt x="26" y="52"/>
                                    </a:lnTo>
                                    <a:lnTo>
                                      <a:pt x="26" y="52"/>
                                    </a:lnTo>
                                    <a:lnTo>
                                      <a:pt x="36" y="51"/>
                                    </a:lnTo>
                                    <a:lnTo>
                                      <a:pt x="43" y="47"/>
                                    </a:lnTo>
                                    <a:lnTo>
                                      <a:pt x="50" y="42"/>
                                    </a:lnTo>
                                    <a:lnTo>
                                      <a:pt x="53" y="36"/>
                                    </a:lnTo>
                                    <a:lnTo>
                                      <a:pt x="53" y="36"/>
                                    </a:lnTo>
                                    <a:lnTo>
                                      <a:pt x="56" y="26"/>
                                    </a:lnTo>
                                    <a:lnTo>
                                      <a:pt x="57" y="15"/>
                                    </a:lnTo>
                                    <a:lnTo>
                                      <a:pt x="57" y="15"/>
                                    </a:lnTo>
                                    <a:lnTo>
                                      <a:pt x="56" y="5"/>
                                    </a:lnTo>
                                    <a:lnTo>
                                      <a:pt x="56" y="5"/>
                                    </a:lnTo>
                                    <a:lnTo>
                                      <a:pt x="56" y="3"/>
                                    </a:lnTo>
                                    <a:lnTo>
                                      <a:pt x="57" y="1"/>
                                    </a:lnTo>
                                    <a:lnTo>
                                      <a:pt x="58" y="0"/>
                                    </a:lnTo>
                                    <a:lnTo>
                                      <a:pt x="59" y="0"/>
                                    </a:lnTo>
                                    <a:lnTo>
                                      <a:pt x="59" y="0"/>
                                    </a:lnTo>
                                    <a:lnTo>
                                      <a:pt x="62" y="0"/>
                                    </a:lnTo>
                                    <a:lnTo>
                                      <a:pt x="63" y="0"/>
                                    </a:lnTo>
                                    <a:lnTo>
                                      <a:pt x="66" y="1"/>
                                    </a:lnTo>
                                    <a:lnTo>
                                      <a:pt x="66" y="3"/>
                                    </a:lnTo>
                                    <a:lnTo>
                                      <a:pt x="66" y="3"/>
                                    </a:lnTo>
                                    <a:lnTo>
                                      <a:pt x="67" y="15"/>
                                    </a:lnTo>
                                    <a:lnTo>
                                      <a:pt x="67" y="15"/>
                                    </a:lnTo>
                                    <a:lnTo>
                                      <a:pt x="66" y="28"/>
                                    </a:lnTo>
                                    <a:lnTo>
                                      <a:pt x="62" y="39"/>
                                    </a:lnTo>
                                    <a:lnTo>
                                      <a:pt x="62" y="39"/>
                                    </a:lnTo>
                                    <a:lnTo>
                                      <a:pt x="58" y="47"/>
                                    </a:lnTo>
                                    <a:lnTo>
                                      <a:pt x="52" y="53"/>
                                    </a:lnTo>
                                    <a:lnTo>
                                      <a:pt x="43" y="58"/>
                                    </a:lnTo>
                                    <a:lnTo>
                                      <a:pt x="35" y="60"/>
                                    </a:lnTo>
                                    <a:lnTo>
                                      <a:pt x="35" y="60"/>
                                    </a:lnTo>
                                    <a:lnTo>
                                      <a:pt x="37" y="72"/>
                                    </a:lnTo>
                                    <a:lnTo>
                                      <a:pt x="38" y="83"/>
                                    </a:lnTo>
                                    <a:lnTo>
                                      <a:pt x="38" y="95"/>
                                    </a:lnTo>
                                    <a:lnTo>
                                      <a:pt x="35" y="105"/>
                                    </a:lnTo>
                                    <a:lnTo>
                                      <a:pt x="35" y="105"/>
                                    </a:lnTo>
                                    <a:lnTo>
                                      <a:pt x="32" y="110"/>
                                    </a:lnTo>
                                    <a:lnTo>
                                      <a:pt x="28" y="115"/>
                                    </a:lnTo>
                                    <a:lnTo>
                                      <a:pt x="25" y="117"/>
                                    </a:lnTo>
                                    <a:lnTo>
                                      <a:pt x="21" y="121"/>
                                    </a:lnTo>
                                    <a:lnTo>
                                      <a:pt x="21" y="121"/>
                                    </a:lnTo>
                                    <a:lnTo>
                                      <a:pt x="25" y="125"/>
                                    </a:lnTo>
                                    <a:lnTo>
                                      <a:pt x="27" y="131"/>
                                    </a:lnTo>
                                    <a:lnTo>
                                      <a:pt x="28" y="137"/>
                                    </a:lnTo>
                                    <a:lnTo>
                                      <a:pt x="30" y="144"/>
                                    </a:lnTo>
                                    <a:lnTo>
                                      <a:pt x="30" y="144"/>
                                    </a:lnTo>
                                    <a:lnTo>
                                      <a:pt x="28" y="152"/>
                                    </a:lnTo>
                                    <a:lnTo>
                                      <a:pt x="26" y="160"/>
                                    </a:lnTo>
                                    <a:lnTo>
                                      <a:pt x="22" y="167"/>
                                    </a:lnTo>
                                    <a:lnTo>
                                      <a:pt x="17" y="172"/>
                                    </a:lnTo>
                                    <a:lnTo>
                                      <a:pt x="17" y="172"/>
                                    </a:lnTo>
                                    <a:lnTo>
                                      <a:pt x="23" y="178"/>
                                    </a:lnTo>
                                    <a:lnTo>
                                      <a:pt x="28" y="188"/>
                                    </a:lnTo>
                                    <a:lnTo>
                                      <a:pt x="28" y="188"/>
                                    </a:lnTo>
                                    <a:lnTo>
                                      <a:pt x="30" y="196"/>
                                    </a:lnTo>
                                    <a:lnTo>
                                      <a:pt x="30" y="204"/>
                                    </a:lnTo>
                                    <a:lnTo>
                                      <a:pt x="27" y="213"/>
                                    </a:lnTo>
                                    <a:lnTo>
                                      <a:pt x="23" y="219"/>
                                    </a:lnTo>
                                    <a:lnTo>
                                      <a:pt x="23" y="219"/>
                                    </a:lnTo>
                                    <a:lnTo>
                                      <a:pt x="17" y="225"/>
                                    </a:lnTo>
                                    <a:lnTo>
                                      <a:pt x="17" y="225"/>
                                    </a:lnTo>
                                    <a:lnTo>
                                      <a:pt x="16" y="227"/>
                                    </a:lnTo>
                                    <a:lnTo>
                                      <a:pt x="16" y="227"/>
                                    </a:lnTo>
                                    <a:lnTo>
                                      <a:pt x="14" y="227"/>
                                    </a:lnTo>
                                    <a:lnTo>
                                      <a:pt x="14"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5" name="Freeform 1279"/>
                            <wps:cNvSpPr>
                              <a:spLocks/>
                            </wps:cNvSpPr>
                            <wps:spPr bwMode="auto">
                              <a:xfrm>
                                <a:off x="7582401" y="3874872"/>
                                <a:ext cx="157255" cy="26209"/>
                              </a:xfrm>
                              <a:custGeom>
                                <a:avLst/>
                                <a:gdLst>
                                  <a:gd name="T0" fmla="*/ 204 w 228"/>
                                  <a:gd name="T1" fmla="*/ 38 h 38"/>
                                  <a:gd name="T2" fmla="*/ 182 w 228"/>
                                  <a:gd name="T3" fmla="*/ 33 h 38"/>
                                  <a:gd name="T4" fmla="*/ 168 w 228"/>
                                  <a:gd name="T5" fmla="*/ 25 h 38"/>
                                  <a:gd name="T6" fmla="*/ 165 w 228"/>
                                  <a:gd name="T7" fmla="*/ 20 h 38"/>
                                  <a:gd name="T8" fmla="*/ 145 w 228"/>
                                  <a:gd name="T9" fmla="*/ 30 h 38"/>
                                  <a:gd name="T10" fmla="*/ 124 w 228"/>
                                  <a:gd name="T11" fmla="*/ 31 h 38"/>
                                  <a:gd name="T12" fmla="*/ 116 w 228"/>
                                  <a:gd name="T13" fmla="*/ 30 h 38"/>
                                  <a:gd name="T14" fmla="*/ 104 w 228"/>
                                  <a:gd name="T15" fmla="*/ 22 h 38"/>
                                  <a:gd name="T16" fmla="*/ 99 w 228"/>
                                  <a:gd name="T17" fmla="*/ 17 h 38"/>
                                  <a:gd name="T18" fmla="*/ 89 w 228"/>
                                  <a:gd name="T19" fmla="*/ 26 h 38"/>
                                  <a:gd name="T20" fmla="*/ 79 w 228"/>
                                  <a:gd name="T21" fmla="*/ 31 h 38"/>
                                  <a:gd name="T22" fmla="*/ 67 w 228"/>
                                  <a:gd name="T23" fmla="*/ 32 h 38"/>
                                  <a:gd name="T24" fmla="*/ 52 w 228"/>
                                  <a:gd name="T25" fmla="*/ 29 h 38"/>
                                  <a:gd name="T26" fmla="*/ 52 w 228"/>
                                  <a:gd name="T27" fmla="*/ 27 h 38"/>
                                  <a:gd name="T28" fmla="*/ 44 w 228"/>
                                  <a:gd name="T29" fmla="*/ 24 h 38"/>
                                  <a:gd name="T30" fmla="*/ 33 w 228"/>
                                  <a:gd name="T31" fmla="*/ 12 h 38"/>
                                  <a:gd name="T32" fmla="*/ 28 w 228"/>
                                  <a:gd name="T33" fmla="*/ 17 h 38"/>
                                  <a:gd name="T34" fmla="*/ 13 w 228"/>
                                  <a:gd name="T35" fmla="*/ 26 h 38"/>
                                  <a:gd name="T36" fmla="*/ 5 w 228"/>
                                  <a:gd name="T37" fmla="*/ 29 h 38"/>
                                  <a:gd name="T38" fmla="*/ 1 w 228"/>
                                  <a:gd name="T39" fmla="*/ 27 h 38"/>
                                  <a:gd name="T40" fmla="*/ 0 w 228"/>
                                  <a:gd name="T41" fmla="*/ 25 h 38"/>
                                  <a:gd name="T42" fmla="*/ 0 w 228"/>
                                  <a:gd name="T43" fmla="*/ 22 h 38"/>
                                  <a:gd name="T44" fmla="*/ 1 w 228"/>
                                  <a:gd name="T45" fmla="*/ 20 h 38"/>
                                  <a:gd name="T46" fmla="*/ 3 w 228"/>
                                  <a:gd name="T47" fmla="*/ 19 h 38"/>
                                  <a:gd name="T48" fmla="*/ 13 w 228"/>
                                  <a:gd name="T49" fmla="*/ 15 h 38"/>
                                  <a:gd name="T50" fmla="*/ 27 w 228"/>
                                  <a:gd name="T51" fmla="*/ 4 h 38"/>
                                  <a:gd name="T52" fmla="*/ 29 w 228"/>
                                  <a:gd name="T53" fmla="*/ 1 h 38"/>
                                  <a:gd name="T54" fmla="*/ 33 w 228"/>
                                  <a:gd name="T55" fmla="*/ 0 h 38"/>
                                  <a:gd name="T56" fmla="*/ 36 w 228"/>
                                  <a:gd name="T57" fmla="*/ 0 h 38"/>
                                  <a:gd name="T58" fmla="*/ 38 w 228"/>
                                  <a:gd name="T59" fmla="*/ 2 h 38"/>
                                  <a:gd name="T60" fmla="*/ 48 w 228"/>
                                  <a:gd name="T61" fmla="*/ 14 h 38"/>
                                  <a:gd name="T62" fmla="*/ 56 w 228"/>
                                  <a:gd name="T63" fmla="*/ 19 h 38"/>
                                  <a:gd name="T64" fmla="*/ 68 w 228"/>
                                  <a:gd name="T65" fmla="*/ 22 h 38"/>
                                  <a:gd name="T66" fmla="*/ 78 w 228"/>
                                  <a:gd name="T67" fmla="*/ 21 h 38"/>
                                  <a:gd name="T68" fmla="*/ 87 w 228"/>
                                  <a:gd name="T69" fmla="*/ 16 h 38"/>
                                  <a:gd name="T70" fmla="*/ 95 w 228"/>
                                  <a:gd name="T71" fmla="*/ 6 h 38"/>
                                  <a:gd name="T72" fmla="*/ 100 w 228"/>
                                  <a:gd name="T73" fmla="*/ 4 h 38"/>
                                  <a:gd name="T74" fmla="*/ 103 w 228"/>
                                  <a:gd name="T75" fmla="*/ 5 h 38"/>
                                  <a:gd name="T76" fmla="*/ 104 w 228"/>
                                  <a:gd name="T77" fmla="*/ 6 h 38"/>
                                  <a:gd name="T78" fmla="*/ 114 w 228"/>
                                  <a:gd name="T79" fmla="*/ 17 h 38"/>
                                  <a:gd name="T80" fmla="*/ 125 w 228"/>
                                  <a:gd name="T81" fmla="*/ 21 h 38"/>
                                  <a:gd name="T82" fmla="*/ 135 w 228"/>
                                  <a:gd name="T83" fmla="*/ 21 h 38"/>
                                  <a:gd name="T84" fmla="*/ 155 w 228"/>
                                  <a:gd name="T85" fmla="*/ 15 h 38"/>
                                  <a:gd name="T86" fmla="*/ 164 w 228"/>
                                  <a:gd name="T87" fmla="*/ 9 h 38"/>
                                  <a:gd name="T88" fmla="*/ 168 w 228"/>
                                  <a:gd name="T89" fmla="*/ 7 h 38"/>
                                  <a:gd name="T90" fmla="*/ 170 w 228"/>
                                  <a:gd name="T91" fmla="*/ 9 h 38"/>
                                  <a:gd name="T92" fmla="*/ 172 w 228"/>
                                  <a:gd name="T93" fmla="*/ 11 h 38"/>
                                  <a:gd name="T94" fmla="*/ 177 w 228"/>
                                  <a:gd name="T95" fmla="*/ 20 h 38"/>
                                  <a:gd name="T96" fmla="*/ 187 w 228"/>
                                  <a:gd name="T97" fmla="*/ 26 h 38"/>
                                  <a:gd name="T98" fmla="*/ 200 w 228"/>
                                  <a:gd name="T99" fmla="*/ 29 h 38"/>
                                  <a:gd name="T100" fmla="*/ 212 w 228"/>
                                  <a:gd name="T101" fmla="*/ 29 h 38"/>
                                  <a:gd name="T102" fmla="*/ 217 w 228"/>
                                  <a:gd name="T103" fmla="*/ 26 h 38"/>
                                  <a:gd name="T104" fmla="*/ 221 w 228"/>
                                  <a:gd name="T105" fmla="*/ 25 h 38"/>
                                  <a:gd name="T106" fmla="*/ 224 w 228"/>
                                  <a:gd name="T107" fmla="*/ 24 h 38"/>
                                  <a:gd name="T108" fmla="*/ 227 w 228"/>
                                  <a:gd name="T109" fmla="*/ 26 h 38"/>
                                  <a:gd name="T110" fmla="*/ 228 w 228"/>
                                  <a:gd name="T111" fmla="*/ 27 h 38"/>
                                  <a:gd name="T112" fmla="*/ 227 w 228"/>
                                  <a:gd name="T113" fmla="*/ 31 h 38"/>
                                  <a:gd name="T114" fmla="*/ 226 w 228"/>
                                  <a:gd name="T115" fmla="*/ 33 h 38"/>
                                  <a:gd name="T116" fmla="*/ 213 w 228"/>
                                  <a:gd name="T117" fmla="*/ 37 h 38"/>
                                  <a:gd name="T118" fmla="*/ 204 w 228"/>
                                  <a:gd name="T1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8" h="38">
                                    <a:moveTo>
                                      <a:pt x="204" y="38"/>
                                    </a:moveTo>
                                    <a:lnTo>
                                      <a:pt x="204" y="38"/>
                                    </a:lnTo>
                                    <a:lnTo>
                                      <a:pt x="192" y="37"/>
                                    </a:lnTo>
                                    <a:lnTo>
                                      <a:pt x="182" y="33"/>
                                    </a:lnTo>
                                    <a:lnTo>
                                      <a:pt x="172" y="29"/>
                                    </a:lnTo>
                                    <a:lnTo>
                                      <a:pt x="168" y="25"/>
                                    </a:lnTo>
                                    <a:lnTo>
                                      <a:pt x="165" y="20"/>
                                    </a:lnTo>
                                    <a:lnTo>
                                      <a:pt x="165" y="20"/>
                                    </a:lnTo>
                                    <a:lnTo>
                                      <a:pt x="156" y="26"/>
                                    </a:lnTo>
                                    <a:lnTo>
                                      <a:pt x="145" y="30"/>
                                    </a:lnTo>
                                    <a:lnTo>
                                      <a:pt x="135" y="31"/>
                                    </a:lnTo>
                                    <a:lnTo>
                                      <a:pt x="124" y="31"/>
                                    </a:lnTo>
                                    <a:lnTo>
                                      <a:pt x="124" y="31"/>
                                    </a:lnTo>
                                    <a:lnTo>
                                      <a:pt x="116" y="30"/>
                                    </a:lnTo>
                                    <a:lnTo>
                                      <a:pt x="110" y="26"/>
                                    </a:lnTo>
                                    <a:lnTo>
                                      <a:pt x="104" y="22"/>
                                    </a:lnTo>
                                    <a:lnTo>
                                      <a:pt x="99" y="17"/>
                                    </a:lnTo>
                                    <a:lnTo>
                                      <a:pt x="99" y="17"/>
                                    </a:lnTo>
                                    <a:lnTo>
                                      <a:pt x="94" y="22"/>
                                    </a:lnTo>
                                    <a:lnTo>
                                      <a:pt x="89" y="26"/>
                                    </a:lnTo>
                                    <a:lnTo>
                                      <a:pt x="84" y="30"/>
                                    </a:lnTo>
                                    <a:lnTo>
                                      <a:pt x="79" y="31"/>
                                    </a:lnTo>
                                    <a:lnTo>
                                      <a:pt x="73" y="32"/>
                                    </a:lnTo>
                                    <a:lnTo>
                                      <a:pt x="67" y="32"/>
                                    </a:lnTo>
                                    <a:lnTo>
                                      <a:pt x="59" y="31"/>
                                    </a:lnTo>
                                    <a:lnTo>
                                      <a:pt x="52" y="29"/>
                                    </a:lnTo>
                                    <a:lnTo>
                                      <a:pt x="52" y="29"/>
                                    </a:lnTo>
                                    <a:lnTo>
                                      <a:pt x="52" y="27"/>
                                    </a:lnTo>
                                    <a:lnTo>
                                      <a:pt x="52" y="27"/>
                                    </a:lnTo>
                                    <a:lnTo>
                                      <a:pt x="44" y="24"/>
                                    </a:lnTo>
                                    <a:lnTo>
                                      <a:pt x="38" y="19"/>
                                    </a:lnTo>
                                    <a:lnTo>
                                      <a:pt x="33" y="12"/>
                                    </a:lnTo>
                                    <a:lnTo>
                                      <a:pt x="33" y="12"/>
                                    </a:lnTo>
                                    <a:lnTo>
                                      <a:pt x="28" y="17"/>
                                    </a:lnTo>
                                    <a:lnTo>
                                      <a:pt x="21" y="22"/>
                                    </a:lnTo>
                                    <a:lnTo>
                                      <a:pt x="13" y="26"/>
                                    </a:lnTo>
                                    <a:lnTo>
                                      <a:pt x="5" y="29"/>
                                    </a:lnTo>
                                    <a:lnTo>
                                      <a:pt x="5" y="29"/>
                                    </a:lnTo>
                                    <a:lnTo>
                                      <a:pt x="3" y="29"/>
                                    </a:lnTo>
                                    <a:lnTo>
                                      <a:pt x="1" y="27"/>
                                    </a:lnTo>
                                    <a:lnTo>
                                      <a:pt x="0" y="26"/>
                                    </a:lnTo>
                                    <a:lnTo>
                                      <a:pt x="0" y="25"/>
                                    </a:lnTo>
                                    <a:lnTo>
                                      <a:pt x="0" y="25"/>
                                    </a:lnTo>
                                    <a:lnTo>
                                      <a:pt x="0" y="22"/>
                                    </a:lnTo>
                                    <a:lnTo>
                                      <a:pt x="0" y="21"/>
                                    </a:lnTo>
                                    <a:lnTo>
                                      <a:pt x="1" y="20"/>
                                    </a:lnTo>
                                    <a:lnTo>
                                      <a:pt x="3" y="19"/>
                                    </a:lnTo>
                                    <a:lnTo>
                                      <a:pt x="3" y="19"/>
                                    </a:lnTo>
                                    <a:lnTo>
                                      <a:pt x="8" y="17"/>
                                    </a:lnTo>
                                    <a:lnTo>
                                      <a:pt x="13" y="15"/>
                                    </a:lnTo>
                                    <a:lnTo>
                                      <a:pt x="22" y="9"/>
                                    </a:lnTo>
                                    <a:lnTo>
                                      <a:pt x="27" y="4"/>
                                    </a:lnTo>
                                    <a:lnTo>
                                      <a:pt x="29" y="1"/>
                                    </a:lnTo>
                                    <a:lnTo>
                                      <a:pt x="29" y="1"/>
                                    </a:lnTo>
                                    <a:lnTo>
                                      <a:pt x="32" y="0"/>
                                    </a:lnTo>
                                    <a:lnTo>
                                      <a:pt x="33" y="0"/>
                                    </a:lnTo>
                                    <a:lnTo>
                                      <a:pt x="33" y="0"/>
                                    </a:lnTo>
                                    <a:lnTo>
                                      <a:pt x="36" y="0"/>
                                    </a:lnTo>
                                    <a:lnTo>
                                      <a:pt x="38" y="2"/>
                                    </a:lnTo>
                                    <a:lnTo>
                                      <a:pt x="38" y="2"/>
                                    </a:lnTo>
                                    <a:lnTo>
                                      <a:pt x="43" y="9"/>
                                    </a:lnTo>
                                    <a:lnTo>
                                      <a:pt x="48" y="14"/>
                                    </a:lnTo>
                                    <a:lnTo>
                                      <a:pt x="56" y="19"/>
                                    </a:lnTo>
                                    <a:lnTo>
                                      <a:pt x="56" y="19"/>
                                    </a:lnTo>
                                    <a:lnTo>
                                      <a:pt x="63" y="21"/>
                                    </a:lnTo>
                                    <a:lnTo>
                                      <a:pt x="68" y="22"/>
                                    </a:lnTo>
                                    <a:lnTo>
                                      <a:pt x="73" y="22"/>
                                    </a:lnTo>
                                    <a:lnTo>
                                      <a:pt x="78" y="21"/>
                                    </a:lnTo>
                                    <a:lnTo>
                                      <a:pt x="83" y="19"/>
                                    </a:lnTo>
                                    <a:lnTo>
                                      <a:pt x="87" y="16"/>
                                    </a:lnTo>
                                    <a:lnTo>
                                      <a:pt x="95" y="6"/>
                                    </a:lnTo>
                                    <a:lnTo>
                                      <a:pt x="95" y="6"/>
                                    </a:lnTo>
                                    <a:lnTo>
                                      <a:pt x="98" y="4"/>
                                    </a:lnTo>
                                    <a:lnTo>
                                      <a:pt x="100" y="4"/>
                                    </a:lnTo>
                                    <a:lnTo>
                                      <a:pt x="100" y="4"/>
                                    </a:lnTo>
                                    <a:lnTo>
                                      <a:pt x="103" y="5"/>
                                    </a:lnTo>
                                    <a:lnTo>
                                      <a:pt x="104" y="6"/>
                                    </a:lnTo>
                                    <a:lnTo>
                                      <a:pt x="104" y="6"/>
                                    </a:lnTo>
                                    <a:lnTo>
                                      <a:pt x="109" y="14"/>
                                    </a:lnTo>
                                    <a:lnTo>
                                      <a:pt x="114" y="17"/>
                                    </a:lnTo>
                                    <a:lnTo>
                                      <a:pt x="120" y="20"/>
                                    </a:lnTo>
                                    <a:lnTo>
                                      <a:pt x="125" y="21"/>
                                    </a:lnTo>
                                    <a:lnTo>
                                      <a:pt x="125" y="21"/>
                                    </a:lnTo>
                                    <a:lnTo>
                                      <a:pt x="135" y="21"/>
                                    </a:lnTo>
                                    <a:lnTo>
                                      <a:pt x="146" y="20"/>
                                    </a:lnTo>
                                    <a:lnTo>
                                      <a:pt x="155" y="15"/>
                                    </a:lnTo>
                                    <a:lnTo>
                                      <a:pt x="164" y="9"/>
                                    </a:lnTo>
                                    <a:lnTo>
                                      <a:pt x="164" y="9"/>
                                    </a:lnTo>
                                    <a:lnTo>
                                      <a:pt x="166" y="7"/>
                                    </a:lnTo>
                                    <a:lnTo>
                                      <a:pt x="168" y="7"/>
                                    </a:lnTo>
                                    <a:lnTo>
                                      <a:pt x="168" y="7"/>
                                    </a:lnTo>
                                    <a:lnTo>
                                      <a:pt x="170" y="9"/>
                                    </a:lnTo>
                                    <a:lnTo>
                                      <a:pt x="172" y="11"/>
                                    </a:lnTo>
                                    <a:lnTo>
                                      <a:pt x="172" y="11"/>
                                    </a:lnTo>
                                    <a:lnTo>
                                      <a:pt x="173" y="16"/>
                                    </a:lnTo>
                                    <a:lnTo>
                                      <a:pt x="177" y="20"/>
                                    </a:lnTo>
                                    <a:lnTo>
                                      <a:pt x="182" y="24"/>
                                    </a:lnTo>
                                    <a:lnTo>
                                      <a:pt x="187" y="26"/>
                                    </a:lnTo>
                                    <a:lnTo>
                                      <a:pt x="193" y="27"/>
                                    </a:lnTo>
                                    <a:lnTo>
                                      <a:pt x="200" y="29"/>
                                    </a:lnTo>
                                    <a:lnTo>
                                      <a:pt x="206" y="29"/>
                                    </a:lnTo>
                                    <a:lnTo>
                                      <a:pt x="212" y="29"/>
                                    </a:lnTo>
                                    <a:lnTo>
                                      <a:pt x="212" y="29"/>
                                    </a:lnTo>
                                    <a:lnTo>
                                      <a:pt x="217" y="26"/>
                                    </a:lnTo>
                                    <a:lnTo>
                                      <a:pt x="221" y="25"/>
                                    </a:lnTo>
                                    <a:lnTo>
                                      <a:pt x="221" y="25"/>
                                    </a:lnTo>
                                    <a:lnTo>
                                      <a:pt x="222" y="24"/>
                                    </a:lnTo>
                                    <a:lnTo>
                                      <a:pt x="224" y="24"/>
                                    </a:lnTo>
                                    <a:lnTo>
                                      <a:pt x="226" y="25"/>
                                    </a:lnTo>
                                    <a:lnTo>
                                      <a:pt x="227" y="26"/>
                                    </a:lnTo>
                                    <a:lnTo>
                                      <a:pt x="227" y="26"/>
                                    </a:lnTo>
                                    <a:lnTo>
                                      <a:pt x="228" y="27"/>
                                    </a:lnTo>
                                    <a:lnTo>
                                      <a:pt x="228" y="30"/>
                                    </a:lnTo>
                                    <a:lnTo>
                                      <a:pt x="227" y="31"/>
                                    </a:lnTo>
                                    <a:lnTo>
                                      <a:pt x="226" y="33"/>
                                    </a:lnTo>
                                    <a:lnTo>
                                      <a:pt x="226" y="33"/>
                                    </a:lnTo>
                                    <a:lnTo>
                                      <a:pt x="221" y="36"/>
                                    </a:lnTo>
                                    <a:lnTo>
                                      <a:pt x="213" y="37"/>
                                    </a:lnTo>
                                    <a:lnTo>
                                      <a:pt x="213" y="37"/>
                                    </a:lnTo>
                                    <a:lnTo>
                                      <a:pt x="204" y="38"/>
                                    </a:lnTo>
                                    <a:lnTo>
                                      <a:pt x="20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6" name="Freeform 1280"/>
                            <wps:cNvSpPr>
                              <a:spLocks/>
                            </wps:cNvSpPr>
                            <wps:spPr bwMode="auto">
                              <a:xfrm>
                                <a:off x="7527224" y="4010746"/>
                                <a:ext cx="26899" cy="30347"/>
                              </a:xfrm>
                              <a:custGeom>
                                <a:avLst/>
                                <a:gdLst>
                                  <a:gd name="T0" fmla="*/ 20 w 39"/>
                                  <a:gd name="T1" fmla="*/ 44 h 44"/>
                                  <a:gd name="T2" fmla="*/ 20 w 39"/>
                                  <a:gd name="T3" fmla="*/ 44 h 44"/>
                                  <a:gd name="T4" fmla="*/ 16 w 39"/>
                                  <a:gd name="T5" fmla="*/ 42 h 44"/>
                                  <a:gd name="T6" fmla="*/ 13 w 39"/>
                                  <a:gd name="T7" fmla="*/ 41 h 44"/>
                                  <a:gd name="T8" fmla="*/ 6 w 39"/>
                                  <a:gd name="T9" fmla="*/ 37 h 44"/>
                                  <a:gd name="T10" fmla="*/ 6 w 39"/>
                                  <a:gd name="T11" fmla="*/ 37 h 44"/>
                                  <a:gd name="T12" fmla="*/ 2 w 39"/>
                                  <a:gd name="T13" fmla="*/ 31 h 44"/>
                                  <a:gd name="T14" fmla="*/ 0 w 39"/>
                                  <a:gd name="T15" fmla="*/ 27 h 44"/>
                                  <a:gd name="T16" fmla="*/ 0 w 39"/>
                                  <a:gd name="T17" fmla="*/ 24 h 44"/>
                                  <a:gd name="T18" fmla="*/ 0 w 39"/>
                                  <a:gd name="T19" fmla="*/ 19 h 44"/>
                                  <a:gd name="T20" fmla="*/ 2 w 39"/>
                                  <a:gd name="T21" fmla="*/ 14 h 44"/>
                                  <a:gd name="T22" fmla="*/ 4 w 39"/>
                                  <a:gd name="T23" fmla="*/ 9 h 44"/>
                                  <a:gd name="T24" fmla="*/ 6 w 39"/>
                                  <a:gd name="T25" fmla="*/ 4 h 44"/>
                                  <a:gd name="T26" fmla="*/ 6 w 39"/>
                                  <a:gd name="T27" fmla="*/ 4 h 44"/>
                                  <a:gd name="T28" fmla="*/ 6 w 39"/>
                                  <a:gd name="T29" fmla="*/ 4 h 44"/>
                                  <a:gd name="T30" fmla="*/ 6 w 39"/>
                                  <a:gd name="T31" fmla="*/ 4 h 44"/>
                                  <a:gd name="T32" fmla="*/ 8 w 39"/>
                                  <a:gd name="T33" fmla="*/ 4 h 44"/>
                                  <a:gd name="T34" fmla="*/ 8 w 39"/>
                                  <a:gd name="T35" fmla="*/ 4 h 44"/>
                                  <a:gd name="T36" fmla="*/ 9 w 39"/>
                                  <a:gd name="T37" fmla="*/ 1 h 44"/>
                                  <a:gd name="T38" fmla="*/ 9 w 39"/>
                                  <a:gd name="T39" fmla="*/ 1 h 44"/>
                                  <a:gd name="T40" fmla="*/ 10 w 39"/>
                                  <a:gd name="T41" fmla="*/ 0 h 44"/>
                                  <a:gd name="T42" fmla="*/ 11 w 39"/>
                                  <a:gd name="T43" fmla="*/ 0 h 44"/>
                                  <a:gd name="T44" fmla="*/ 14 w 39"/>
                                  <a:gd name="T45" fmla="*/ 0 h 44"/>
                                  <a:gd name="T46" fmla="*/ 15 w 39"/>
                                  <a:gd name="T47" fmla="*/ 1 h 44"/>
                                  <a:gd name="T48" fmla="*/ 15 w 39"/>
                                  <a:gd name="T49" fmla="*/ 1 h 44"/>
                                  <a:gd name="T50" fmla="*/ 16 w 39"/>
                                  <a:gd name="T51" fmla="*/ 3 h 44"/>
                                  <a:gd name="T52" fmla="*/ 18 w 39"/>
                                  <a:gd name="T53" fmla="*/ 4 h 44"/>
                                  <a:gd name="T54" fmla="*/ 18 w 39"/>
                                  <a:gd name="T55" fmla="*/ 6 h 44"/>
                                  <a:gd name="T56" fmla="*/ 16 w 39"/>
                                  <a:gd name="T57" fmla="*/ 8 h 44"/>
                                  <a:gd name="T58" fmla="*/ 16 w 39"/>
                                  <a:gd name="T59" fmla="*/ 8 h 44"/>
                                  <a:gd name="T60" fmla="*/ 15 w 39"/>
                                  <a:gd name="T61" fmla="*/ 10 h 44"/>
                                  <a:gd name="T62" fmla="*/ 15 w 39"/>
                                  <a:gd name="T63" fmla="*/ 10 h 44"/>
                                  <a:gd name="T64" fmla="*/ 11 w 39"/>
                                  <a:gd name="T65" fmla="*/ 16 h 44"/>
                                  <a:gd name="T66" fmla="*/ 10 w 39"/>
                                  <a:gd name="T67" fmla="*/ 23 h 44"/>
                                  <a:gd name="T68" fmla="*/ 11 w 39"/>
                                  <a:gd name="T69" fmla="*/ 27 h 44"/>
                                  <a:gd name="T70" fmla="*/ 13 w 39"/>
                                  <a:gd name="T71" fmla="*/ 30 h 44"/>
                                  <a:gd name="T72" fmla="*/ 13 w 39"/>
                                  <a:gd name="T73" fmla="*/ 30 h 44"/>
                                  <a:gd name="T74" fmla="*/ 16 w 39"/>
                                  <a:gd name="T75" fmla="*/ 32 h 44"/>
                                  <a:gd name="T76" fmla="*/ 20 w 39"/>
                                  <a:gd name="T77" fmla="*/ 34 h 44"/>
                                  <a:gd name="T78" fmla="*/ 25 w 39"/>
                                  <a:gd name="T79" fmla="*/ 32 h 44"/>
                                  <a:gd name="T80" fmla="*/ 30 w 39"/>
                                  <a:gd name="T81" fmla="*/ 29 h 44"/>
                                  <a:gd name="T82" fmla="*/ 30 w 39"/>
                                  <a:gd name="T83" fmla="*/ 29 h 44"/>
                                  <a:gd name="T84" fmla="*/ 30 w 39"/>
                                  <a:gd name="T85" fmla="*/ 29 h 44"/>
                                  <a:gd name="T86" fmla="*/ 30 w 39"/>
                                  <a:gd name="T87" fmla="*/ 29 h 44"/>
                                  <a:gd name="T88" fmla="*/ 31 w 39"/>
                                  <a:gd name="T89" fmla="*/ 29 h 44"/>
                                  <a:gd name="T90" fmla="*/ 31 w 39"/>
                                  <a:gd name="T91" fmla="*/ 29 h 44"/>
                                  <a:gd name="T92" fmla="*/ 34 w 39"/>
                                  <a:gd name="T93" fmla="*/ 27 h 44"/>
                                  <a:gd name="T94" fmla="*/ 35 w 39"/>
                                  <a:gd name="T95" fmla="*/ 27 h 44"/>
                                  <a:gd name="T96" fmla="*/ 38 w 39"/>
                                  <a:gd name="T97" fmla="*/ 29 h 44"/>
                                  <a:gd name="T98" fmla="*/ 39 w 39"/>
                                  <a:gd name="T99" fmla="*/ 30 h 44"/>
                                  <a:gd name="T100" fmla="*/ 39 w 39"/>
                                  <a:gd name="T101" fmla="*/ 30 h 44"/>
                                  <a:gd name="T102" fmla="*/ 39 w 39"/>
                                  <a:gd name="T103" fmla="*/ 34 h 44"/>
                                  <a:gd name="T104" fmla="*/ 38 w 39"/>
                                  <a:gd name="T105" fmla="*/ 36 h 44"/>
                                  <a:gd name="T106" fmla="*/ 38 w 39"/>
                                  <a:gd name="T107" fmla="*/ 36 h 44"/>
                                  <a:gd name="T108" fmla="*/ 36 w 39"/>
                                  <a:gd name="T109" fmla="*/ 36 h 44"/>
                                  <a:gd name="T110" fmla="*/ 36 w 39"/>
                                  <a:gd name="T111" fmla="*/ 36 h 44"/>
                                  <a:gd name="T112" fmla="*/ 33 w 39"/>
                                  <a:gd name="T113" fmla="*/ 40 h 44"/>
                                  <a:gd name="T114" fmla="*/ 29 w 39"/>
                                  <a:gd name="T115" fmla="*/ 41 h 44"/>
                                  <a:gd name="T116" fmla="*/ 25 w 39"/>
                                  <a:gd name="T117" fmla="*/ 42 h 44"/>
                                  <a:gd name="T118" fmla="*/ 20 w 39"/>
                                  <a:gd name="T119" fmla="*/ 44 h 44"/>
                                  <a:gd name="T120" fmla="*/ 20 w 39"/>
                                  <a:gd name="T12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9" h="44">
                                    <a:moveTo>
                                      <a:pt x="20" y="44"/>
                                    </a:moveTo>
                                    <a:lnTo>
                                      <a:pt x="20" y="44"/>
                                    </a:lnTo>
                                    <a:lnTo>
                                      <a:pt x="16" y="42"/>
                                    </a:lnTo>
                                    <a:lnTo>
                                      <a:pt x="13" y="41"/>
                                    </a:lnTo>
                                    <a:lnTo>
                                      <a:pt x="6" y="37"/>
                                    </a:lnTo>
                                    <a:lnTo>
                                      <a:pt x="6" y="37"/>
                                    </a:lnTo>
                                    <a:lnTo>
                                      <a:pt x="2" y="31"/>
                                    </a:lnTo>
                                    <a:lnTo>
                                      <a:pt x="0" y="27"/>
                                    </a:lnTo>
                                    <a:lnTo>
                                      <a:pt x="0" y="24"/>
                                    </a:lnTo>
                                    <a:lnTo>
                                      <a:pt x="0" y="19"/>
                                    </a:lnTo>
                                    <a:lnTo>
                                      <a:pt x="2" y="14"/>
                                    </a:lnTo>
                                    <a:lnTo>
                                      <a:pt x="4" y="9"/>
                                    </a:lnTo>
                                    <a:lnTo>
                                      <a:pt x="6" y="4"/>
                                    </a:lnTo>
                                    <a:lnTo>
                                      <a:pt x="6" y="4"/>
                                    </a:lnTo>
                                    <a:lnTo>
                                      <a:pt x="6" y="4"/>
                                    </a:lnTo>
                                    <a:lnTo>
                                      <a:pt x="6" y="4"/>
                                    </a:lnTo>
                                    <a:lnTo>
                                      <a:pt x="8" y="4"/>
                                    </a:lnTo>
                                    <a:lnTo>
                                      <a:pt x="8" y="4"/>
                                    </a:lnTo>
                                    <a:lnTo>
                                      <a:pt x="9" y="1"/>
                                    </a:lnTo>
                                    <a:lnTo>
                                      <a:pt x="9" y="1"/>
                                    </a:lnTo>
                                    <a:lnTo>
                                      <a:pt x="10" y="0"/>
                                    </a:lnTo>
                                    <a:lnTo>
                                      <a:pt x="11" y="0"/>
                                    </a:lnTo>
                                    <a:lnTo>
                                      <a:pt x="14" y="0"/>
                                    </a:lnTo>
                                    <a:lnTo>
                                      <a:pt x="15" y="1"/>
                                    </a:lnTo>
                                    <a:lnTo>
                                      <a:pt x="15" y="1"/>
                                    </a:lnTo>
                                    <a:lnTo>
                                      <a:pt x="16" y="3"/>
                                    </a:lnTo>
                                    <a:lnTo>
                                      <a:pt x="18" y="4"/>
                                    </a:lnTo>
                                    <a:lnTo>
                                      <a:pt x="18" y="6"/>
                                    </a:lnTo>
                                    <a:lnTo>
                                      <a:pt x="16" y="8"/>
                                    </a:lnTo>
                                    <a:lnTo>
                                      <a:pt x="16" y="8"/>
                                    </a:lnTo>
                                    <a:lnTo>
                                      <a:pt x="15" y="10"/>
                                    </a:lnTo>
                                    <a:lnTo>
                                      <a:pt x="15" y="10"/>
                                    </a:lnTo>
                                    <a:lnTo>
                                      <a:pt x="11" y="16"/>
                                    </a:lnTo>
                                    <a:lnTo>
                                      <a:pt x="10" y="23"/>
                                    </a:lnTo>
                                    <a:lnTo>
                                      <a:pt x="11" y="27"/>
                                    </a:lnTo>
                                    <a:lnTo>
                                      <a:pt x="13" y="30"/>
                                    </a:lnTo>
                                    <a:lnTo>
                                      <a:pt x="13" y="30"/>
                                    </a:lnTo>
                                    <a:lnTo>
                                      <a:pt x="16" y="32"/>
                                    </a:lnTo>
                                    <a:lnTo>
                                      <a:pt x="20" y="34"/>
                                    </a:lnTo>
                                    <a:lnTo>
                                      <a:pt x="25" y="32"/>
                                    </a:lnTo>
                                    <a:lnTo>
                                      <a:pt x="30" y="29"/>
                                    </a:lnTo>
                                    <a:lnTo>
                                      <a:pt x="30" y="29"/>
                                    </a:lnTo>
                                    <a:lnTo>
                                      <a:pt x="30" y="29"/>
                                    </a:lnTo>
                                    <a:lnTo>
                                      <a:pt x="30" y="29"/>
                                    </a:lnTo>
                                    <a:lnTo>
                                      <a:pt x="31" y="29"/>
                                    </a:lnTo>
                                    <a:lnTo>
                                      <a:pt x="31" y="29"/>
                                    </a:lnTo>
                                    <a:lnTo>
                                      <a:pt x="34" y="27"/>
                                    </a:lnTo>
                                    <a:lnTo>
                                      <a:pt x="35" y="27"/>
                                    </a:lnTo>
                                    <a:lnTo>
                                      <a:pt x="38" y="29"/>
                                    </a:lnTo>
                                    <a:lnTo>
                                      <a:pt x="39" y="30"/>
                                    </a:lnTo>
                                    <a:lnTo>
                                      <a:pt x="39" y="30"/>
                                    </a:lnTo>
                                    <a:lnTo>
                                      <a:pt x="39" y="34"/>
                                    </a:lnTo>
                                    <a:lnTo>
                                      <a:pt x="38" y="36"/>
                                    </a:lnTo>
                                    <a:lnTo>
                                      <a:pt x="38" y="36"/>
                                    </a:lnTo>
                                    <a:lnTo>
                                      <a:pt x="36" y="36"/>
                                    </a:lnTo>
                                    <a:lnTo>
                                      <a:pt x="36" y="36"/>
                                    </a:lnTo>
                                    <a:lnTo>
                                      <a:pt x="33" y="40"/>
                                    </a:lnTo>
                                    <a:lnTo>
                                      <a:pt x="29" y="41"/>
                                    </a:lnTo>
                                    <a:lnTo>
                                      <a:pt x="25" y="42"/>
                                    </a:lnTo>
                                    <a:lnTo>
                                      <a:pt x="20" y="44"/>
                                    </a:lnTo>
                                    <a:lnTo>
                                      <a:pt x="2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7" name="Freeform 1281"/>
                            <wps:cNvSpPr>
                              <a:spLocks/>
                            </wps:cNvSpPr>
                            <wps:spPr bwMode="auto">
                              <a:xfrm>
                                <a:off x="7496876" y="3993503"/>
                                <a:ext cx="41383" cy="31727"/>
                              </a:xfrm>
                              <a:custGeom>
                                <a:avLst/>
                                <a:gdLst>
                                  <a:gd name="T0" fmla="*/ 34 w 60"/>
                                  <a:gd name="T1" fmla="*/ 46 h 46"/>
                                  <a:gd name="T2" fmla="*/ 34 w 60"/>
                                  <a:gd name="T3" fmla="*/ 46 h 46"/>
                                  <a:gd name="T4" fmla="*/ 28 w 60"/>
                                  <a:gd name="T5" fmla="*/ 46 h 46"/>
                                  <a:gd name="T6" fmla="*/ 22 w 60"/>
                                  <a:gd name="T7" fmla="*/ 44 h 46"/>
                                  <a:gd name="T8" fmla="*/ 22 w 60"/>
                                  <a:gd name="T9" fmla="*/ 44 h 46"/>
                                  <a:gd name="T10" fmla="*/ 13 w 60"/>
                                  <a:gd name="T11" fmla="*/ 40 h 46"/>
                                  <a:gd name="T12" fmla="*/ 7 w 60"/>
                                  <a:gd name="T13" fmla="*/ 35 h 46"/>
                                  <a:gd name="T14" fmla="*/ 2 w 60"/>
                                  <a:gd name="T15" fmla="*/ 29 h 46"/>
                                  <a:gd name="T16" fmla="*/ 1 w 60"/>
                                  <a:gd name="T17" fmla="*/ 23 h 46"/>
                                  <a:gd name="T18" fmla="*/ 1 w 60"/>
                                  <a:gd name="T19" fmla="*/ 23 h 46"/>
                                  <a:gd name="T20" fmla="*/ 0 w 60"/>
                                  <a:gd name="T21" fmla="*/ 19 h 46"/>
                                  <a:gd name="T22" fmla="*/ 2 w 60"/>
                                  <a:gd name="T23" fmla="*/ 13 h 46"/>
                                  <a:gd name="T24" fmla="*/ 5 w 60"/>
                                  <a:gd name="T25" fmla="*/ 8 h 46"/>
                                  <a:gd name="T26" fmla="*/ 12 w 60"/>
                                  <a:gd name="T27" fmla="*/ 2 h 46"/>
                                  <a:gd name="T28" fmla="*/ 12 w 60"/>
                                  <a:gd name="T29" fmla="*/ 2 h 46"/>
                                  <a:gd name="T30" fmla="*/ 13 w 60"/>
                                  <a:gd name="T31" fmla="*/ 0 h 46"/>
                                  <a:gd name="T32" fmla="*/ 16 w 60"/>
                                  <a:gd name="T33" fmla="*/ 0 h 46"/>
                                  <a:gd name="T34" fmla="*/ 17 w 60"/>
                                  <a:gd name="T35" fmla="*/ 2 h 46"/>
                                  <a:gd name="T36" fmla="*/ 18 w 60"/>
                                  <a:gd name="T37" fmla="*/ 3 h 46"/>
                                  <a:gd name="T38" fmla="*/ 18 w 60"/>
                                  <a:gd name="T39" fmla="*/ 3 h 46"/>
                                  <a:gd name="T40" fmla="*/ 19 w 60"/>
                                  <a:gd name="T41" fmla="*/ 5 h 46"/>
                                  <a:gd name="T42" fmla="*/ 19 w 60"/>
                                  <a:gd name="T43" fmla="*/ 7 h 46"/>
                                  <a:gd name="T44" fmla="*/ 18 w 60"/>
                                  <a:gd name="T45" fmla="*/ 9 h 46"/>
                                  <a:gd name="T46" fmla="*/ 17 w 60"/>
                                  <a:gd name="T47" fmla="*/ 10 h 46"/>
                                  <a:gd name="T48" fmla="*/ 17 w 60"/>
                                  <a:gd name="T49" fmla="*/ 10 h 46"/>
                                  <a:gd name="T50" fmla="*/ 12 w 60"/>
                                  <a:gd name="T51" fmla="*/ 15 h 46"/>
                                  <a:gd name="T52" fmla="*/ 11 w 60"/>
                                  <a:gd name="T53" fmla="*/ 18 h 46"/>
                                  <a:gd name="T54" fmla="*/ 10 w 60"/>
                                  <a:gd name="T55" fmla="*/ 21 h 46"/>
                                  <a:gd name="T56" fmla="*/ 10 w 60"/>
                                  <a:gd name="T57" fmla="*/ 21 h 46"/>
                                  <a:gd name="T58" fmla="*/ 12 w 60"/>
                                  <a:gd name="T59" fmla="*/ 25 h 46"/>
                                  <a:gd name="T60" fmla="*/ 14 w 60"/>
                                  <a:gd name="T61" fmla="*/ 29 h 46"/>
                                  <a:gd name="T62" fmla="*/ 19 w 60"/>
                                  <a:gd name="T63" fmla="*/ 33 h 46"/>
                                  <a:gd name="T64" fmla="*/ 24 w 60"/>
                                  <a:gd name="T65" fmla="*/ 35 h 46"/>
                                  <a:gd name="T66" fmla="*/ 24 w 60"/>
                                  <a:gd name="T67" fmla="*/ 35 h 46"/>
                                  <a:gd name="T68" fmla="*/ 32 w 60"/>
                                  <a:gd name="T69" fmla="*/ 36 h 46"/>
                                  <a:gd name="T70" fmla="*/ 39 w 60"/>
                                  <a:gd name="T71" fmla="*/ 35 h 46"/>
                                  <a:gd name="T72" fmla="*/ 46 w 60"/>
                                  <a:gd name="T73" fmla="*/ 33 h 46"/>
                                  <a:gd name="T74" fmla="*/ 52 w 60"/>
                                  <a:gd name="T75" fmla="*/ 29 h 46"/>
                                  <a:gd name="T76" fmla="*/ 52 w 60"/>
                                  <a:gd name="T77" fmla="*/ 29 h 46"/>
                                  <a:gd name="T78" fmla="*/ 53 w 60"/>
                                  <a:gd name="T79" fmla="*/ 28 h 46"/>
                                  <a:gd name="T80" fmla="*/ 54 w 60"/>
                                  <a:gd name="T81" fmla="*/ 28 h 46"/>
                                  <a:gd name="T82" fmla="*/ 57 w 60"/>
                                  <a:gd name="T83" fmla="*/ 28 h 46"/>
                                  <a:gd name="T84" fmla="*/ 58 w 60"/>
                                  <a:gd name="T85" fmla="*/ 29 h 46"/>
                                  <a:gd name="T86" fmla="*/ 58 w 60"/>
                                  <a:gd name="T87" fmla="*/ 29 h 46"/>
                                  <a:gd name="T88" fmla="*/ 59 w 60"/>
                                  <a:gd name="T89" fmla="*/ 30 h 46"/>
                                  <a:gd name="T90" fmla="*/ 60 w 60"/>
                                  <a:gd name="T91" fmla="*/ 31 h 46"/>
                                  <a:gd name="T92" fmla="*/ 59 w 60"/>
                                  <a:gd name="T93" fmla="*/ 34 h 46"/>
                                  <a:gd name="T94" fmla="*/ 58 w 60"/>
                                  <a:gd name="T95" fmla="*/ 35 h 46"/>
                                  <a:gd name="T96" fmla="*/ 58 w 60"/>
                                  <a:gd name="T97" fmla="*/ 35 h 46"/>
                                  <a:gd name="T98" fmla="*/ 53 w 60"/>
                                  <a:gd name="T99" fmla="*/ 40 h 46"/>
                                  <a:gd name="T100" fmla="*/ 47 w 60"/>
                                  <a:gd name="T101" fmla="*/ 44 h 46"/>
                                  <a:gd name="T102" fmla="*/ 41 w 60"/>
                                  <a:gd name="T103" fmla="*/ 45 h 46"/>
                                  <a:gd name="T104" fmla="*/ 34 w 60"/>
                                  <a:gd name="T105" fmla="*/ 46 h 46"/>
                                  <a:gd name="T106" fmla="*/ 34 w 60"/>
                                  <a:gd name="T10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 h="46">
                                    <a:moveTo>
                                      <a:pt x="34" y="46"/>
                                    </a:moveTo>
                                    <a:lnTo>
                                      <a:pt x="34" y="46"/>
                                    </a:lnTo>
                                    <a:lnTo>
                                      <a:pt x="28" y="46"/>
                                    </a:lnTo>
                                    <a:lnTo>
                                      <a:pt x="22" y="44"/>
                                    </a:lnTo>
                                    <a:lnTo>
                                      <a:pt x="22" y="44"/>
                                    </a:lnTo>
                                    <a:lnTo>
                                      <a:pt x="13" y="40"/>
                                    </a:lnTo>
                                    <a:lnTo>
                                      <a:pt x="7" y="35"/>
                                    </a:lnTo>
                                    <a:lnTo>
                                      <a:pt x="2" y="29"/>
                                    </a:lnTo>
                                    <a:lnTo>
                                      <a:pt x="1" y="23"/>
                                    </a:lnTo>
                                    <a:lnTo>
                                      <a:pt x="1" y="23"/>
                                    </a:lnTo>
                                    <a:lnTo>
                                      <a:pt x="0" y="19"/>
                                    </a:lnTo>
                                    <a:lnTo>
                                      <a:pt x="2" y="13"/>
                                    </a:lnTo>
                                    <a:lnTo>
                                      <a:pt x="5" y="8"/>
                                    </a:lnTo>
                                    <a:lnTo>
                                      <a:pt x="12" y="2"/>
                                    </a:lnTo>
                                    <a:lnTo>
                                      <a:pt x="12" y="2"/>
                                    </a:lnTo>
                                    <a:lnTo>
                                      <a:pt x="13" y="0"/>
                                    </a:lnTo>
                                    <a:lnTo>
                                      <a:pt x="16" y="0"/>
                                    </a:lnTo>
                                    <a:lnTo>
                                      <a:pt x="17" y="2"/>
                                    </a:lnTo>
                                    <a:lnTo>
                                      <a:pt x="18" y="3"/>
                                    </a:lnTo>
                                    <a:lnTo>
                                      <a:pt x="18" y="3"/>
                                    </a:lnTo>
                                    <a:lnTo>
                                      <a:pt x="19" y="5"/>
                                    </a:lnTo>
                                    <a:lnTo>
                                      <a:pt x="19" y="7"/>
                                    </a:lnTo>
                                    <a:lnTo>
                                      <a:pt x="18" y="9"/>
                                    </a:lnTo>
                                    <a:lnTo>
                                      <a:pt x="17" y="10"/>
                                    </a:lnTo>
                                    <a:lnTo>
                                      <a:pt x="17" y="10"/>
                                    </a:lnTo>
                                    <a:lnTo>
                                      <a:pt x="12" y="15"/>
                                    </a:lnTo>
                                    <a:lnTo>
                                      <a:pt x="11" y="18"/>
                                    </a:lnTo>
                                    <a:lnTo>
                                      <a:pt x="10" y="21"/>
                                    </a:lnTo>
                                    <a:lnTo>
                                      <a:pt x="10" y="21"/>
                                    </a:lnTo>
                                    <a:lnTo>
                                      <a:pt x="12" y="25"/>
                                    </a:lnTo>
                                    <a:lnTo>
                                      <a:pt x="14" y="29"/>
                                    </a:lnTo>
                                    <a:lnTo>
                                      <a:pt x="19" y="33"/>
                                    </a:lnTo>
                                    <a:lnTo>
                                      <a:pt x="24" y="35"/>
                                    </a:lnTo>
                                    <a:lnTo>
                                      <a:pt x="24" y="35"/>
                                    </a:lnTo>
                                    <a:lnTo>
                                      <a:pt x="32" y="36"/>
                                    </a:lnTo>
                                    <a:lnTo>
                                      <a:pt x="39" y="35"/>
                                    </a:lnTo>
                                    <a:lnTo>
                                      <a:pt x="46" y="33"/>
                                    </a:lnTo>
                                    <a:lnTo>
                                      <a:pt x="52" y="29"/>
                                    </a:lnTo>
                                    <a:lnTo>
                                      <a:pt x="52" y="29"/>
                                    </a:lnTo>
                                    <a:lnTo>
                                      <a:pt x="53" y="28"/>
                                    </a:lnTo>
                                    <a:lnTo>
                                      <a:pt x="54" y="28"/>
                                    </a:lnTo>
                                    <a:lnTo>
                                      <a:pt x="57" y="28"/>
                                    </a:lnTo>
                                    <a:lnTo>
                                      <a:pt x="58" y="29"/>
                                    </a:lnTo>
                                    <a:lnTo>
                                      <a:pt x="58" y="29"/>
                                    </a:lnTo>
                                    <a:lnTo>
                                      <a:pt x="59" y="30"/>
                                    </a:lnTo>
                                    <a:lnTo>
                                      <a:pt x="60" y="31"/>
                                    </a:lnTo>
                                    <a:lnTo>
                                      <a:pt x="59" y="34"/>
                                    </a:lnTo>
                                    <a:lnTo>
                                      <a:pt x="58" y="35"/>
                                    </a:lnTo>
                                    <a:lnTo>
                                      <a:pt x="58" y="35"/>
                                    </a:lnTo>
                                    <a:lnTo>
                                      <a:pt x="53" y="40"/>
                                    </a:lnTo>
                                    <a:lnTo>
                                      <a:pt x="47" y="44"/>
                                    </a:lnTo>
                                    <a:lnTo>
                                      <a:pt x="41" y="45"/>
                                    </a:lnTo>
                                    <a:lnTo>
                                      <a:pt x="34" y="46"/>
                                    </a:lnTo>
                                    <a:lnTo>
                                      <a:pt x="3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8" name="Freeform 1282"/>
                            <wps:cNvSpPr>
                              <a:spLocks/>
                            </wps:cNvSpPr>
                            <wps:spPr bwMode="auto">
                              <a:xfrm>
                                <a:off x="7503774" y="3991434"/>
                                <a:ext cx="12415" cy="8966"/>
                              </a:xfrm>
                              <a:custGeom>
                                <a:avLst/>
                                <a:gdLst>
                                  <a:gd name="T0" fmla="*/ 4 w 18"/>
                                  <a:gd name="T1" fmla="*/ 13 h 13"/>
                                  <a:gd name="T2" fmla="*/ 4 w 18"/>
                                  <a:gd name="T3" fmla="*/ 13 h 13"/>
                                  <a:gd name="T4" fmla="*/ 2 w 18"/>
                                  <a:gd name="T5" fmla="*/ 13 h 13"/>
                                  <a:gd name="T6" fmla="*/ 0 w 18"/>
                                  <a:gd name="T7" fmla="*/ 11 h 13"/>
                                  <a:gd name="T8" fmla="*/ 0 w 18"/>
                                  <a:gd name="T9" fmla="*/ 11 h 13"/>
                                  <a:gd name="T10" fmla="*/ 0 w 18"/>
                                  <a:gd name="T11" fmla="*/ 7 h 13"/>
                                  <a:gd name="T12" fmla="*/ 2 w 18"/>
                                  <a:gd name="T13" fmla="*/ 5 h 13"/>
                                  <a:gd name="T14" fmla="*/ 2 w 18"/>
                                  <a:gd name="T15" fmla="*/ 5 h 13"/>
                                  <a:gd name="T16" fmla="*/ 11 w 18"/>
                                  <a:gd name="T17" fmla="*/ 0 h 13"/>
                                  <a:gd name="T18" fmla="*/ 11 w 18"/>
                                  <a:gd name="T19" fmla="*/ 0 h 13"/>
                                  <a:gd name="T20" fmla="*/ 14 w 18"/>
                                  <a:gd name="T21" fmla="*/ 0 h 13"/>
                                  <a:gd name="T22" fmla="*/ 17 w 18"/>
                                  <a:gd name="T23" fmla="*/ 2 h 13"/>
                                  <a:gd name="T24" fmla="*/ 17 w 18"/>
                                  <a:gd name="T25" fmla="*/ 2 h 13"/>
                                  <a:gd name="T26" fmla="*/ 18 w 18"/>
                                  <a:gd name="T27" fmla="*/ 5 h 13"/>
                                  <a:gd name="T28" fmla="*/ 17 w 18"/>
                                  <a:gd name="T29" fmla="*/ 8 h 13"/>
                                  <a:gd name="T30" fmla="*/ 17 w 18"/>
                                  <a:gd name="T31" fmla="*/ 8 h 13"/>
                                  <a:gd name="T32" fmla="*/ 12 w 18"/>
                                  <a:gd name="T33" fmla="*/ 12 h 13"/>
                                  <a:gd name="T34" fmla="*/ 6 w 18"/>
                                  <a:gd name="T35" fmla="*/ 13 h 13"/>
                                  <a:gd name="T36" fmla="*/ 6 w 18"/>
                                  <a:gd name="T37" fmla="*/ 13 h 13"/>
                                  <a:gd name="T38" fmla="*/ 4 w 18"/>
                                  <a:gd name="T39" fmla="*/ 13 h 13"/>
                                  <a:gd name="T40" fmla="*/ 4 w 18"/>
                                  <a:gd name="T41"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 h="13">
                                    <a:moveTo>
                                      <a:pt x="4" y="13"/>
                                    </a:moveTo>
                                    <a:lnTo>
                                      <a:pt x="4" y="13"/>
                                    </a:lnTo>
                                    <a:lnTo>
                                      <a:pt x="2" y="13"/>
                                    </a:lnTo>
                                    <a:lnTo>
                                      <a:pt x="0" y="11"/>
                                    </a:lnTo>
                                    <a:lnTo>
                                      <a:pt x="0" y="11"/>
                                    </a:lnTo>
                                    <a:lnTo>
                                      <a:pt x="0" y="7"/>
                                    </a:lnTo>
                                    <a:lnTo>
                                      <a:pt x="2" y="5"/>
                                    </a:lnTo>
                                    <a:lnTo>
                                      <a:pt x="2" y="5"/>
                                    </a:lnTo>
                                    <a:lnTo>
                                      <a:pt x="11" y="0"/>
                                    </a:lnTo>
                                    <a:lnTo>
                                      <a:pt x="11" y="0"/>
                                    </a:lnTo>
                                    <a:lnTo>
                                      <a:pt x="14" y="0"/>
                                    </a:lnTo>
                                    <a:lnTo>
                                      <a:pt x="17" y="2"/>
                                    </a:lnTo>
                                    <a:lnTo>
                                      <a:pt x="17" y="2"/>
                                    </a:lnTo>
                                    <a:lnTo>
                                      <a:pt x="18" y="5"/>
                                    </a:lnTo>
                                    <a:lnTo>
                                      <a:pt x="17" y="8"/>
                                    </a:lnTo>
                                    <a:lnTo>
                                      <a:pt x="17" y="8"/>
                                    </a:lnTo>
                                    <a:lnTo>
                                      <a:pt x="12" y="12"/>
                                    </a:lnTo>
                                    <a:lnTo>
                                      <a:pt x="6" y="13"/>
                                    </a:lnTo>
                                    <a:lnTo>
                                      <a:pt x="6" y="13"/>
                                    </a:lnTo>
                                    <a:lnTo>
                                      <a:pt x="4" y="13"/>
                                    </a:lnTo>
                                    <a:lnTo>
                                      <a:pt x="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9" name="Freeform 1283"/>
                            <wps:cNvSpPr>
                              <a:spLocks/>
                            </wps:cNvSpPr>
                            <wps:spPr bwMode="auto">
                              <a:xfrm>
                                <a:off x="7458942" y="3861078"/>
                                <a:ext cx="51039" cy="140701"/>
                              </a:xfrm>
                              <a:custGeom>
                                <a:avLst/>
                                <a:gdLst>
                                  <a:gd name="T0" fmla="*/ 57 w 74"/>
                                  <a:gd name="T1" fmla="*/ 202 h 204"/>
                                  <a:gd name="T2" fmla="*/ 37 w 74"/>
                                  <a:gd name="T3" fmla="*/ 191 h 204"/>
                                  <a:gd name="T4" fmla="*/ 31 w 74"/>
                                  <a:gd name="T5" fmla="*/ 181 h 204"/>
                                  <a:gd name="T6" fmla="*/ 29 w 74"/>
                                  <a:gd name="T7" fmla="*/ 164 h 204"/>
                                  <a:gd name="T8" fmla="*/ 36 w 74"/>
                                  <a:gd name="T9" fmla="*/ 146 h 204"/>
                                  <a:gd name="T10" fmla="*/ 19 w 74"/>
                                  <a:gd name="T11" fmla="*/ 140 h 204"/>
                                  <a:gd name="T12" fmla="*/ 6 w 74"/>
                                  <a:gd name="T13" fmla="*/ 129 h 204"/>
                                  <a:gd name="T14" fmla="*/ 1 w 74"/>
                                  <a:gd name="T15" fmla="*/ 119 h 204"/>
                                  <a:gd name="T16" fmla="*/ 4 w 74"/>
                                  <a:gd name="T17" fmla="*/ 88 h 204"/>
                                  <a:gd name="T18" fmla="*/ 14 w 74"/>
                                  <a:gd name="T19" fmla="*/ 73 h 204"/>
                                  <a:gd name="T20" fmla="*/ 15 w 74"/>
                                  <a:gd name="T21" fmla="*/ 66 h 204"/>
                                  <a:gd name="T22" fmla="*/ 7 w 74"/>
                                  <a:gd name="T23" fmla="*/ 52 h 204"/>
                                  <a:gd name="T24" fmla="*/ 7 w 74"/>
                                  <a:gd name="T25" fmla="*/ 32 h 204"/>
                                  <a:gd name="T26" fmla="*/ 12 w 74"/>
                                  <a:gd name="T27" fmla="*/ 19 h 204"/>
                                  <a:gd name="T28" fmla="*/ 24 w 74"/>
                                  <a:gd name="T29" fmla="*/ 6 h 204"/>
                                  <a:gd name="T30" fmla="*/ 42 w 74"/>
                                  <a:gd name="T31" fmla="*/ 0 h 204"/>
                                  <a:gd name="T32" fmla="*/ 53 w 74"/>
                                  <a:gd name="T33" fmla="*/ 0 h 204"/>
                                  <a:gd name="T34" fmla="*/ 56 w 74"/>
                                  <a:gd name="T35" fmla="*/ 3 h 204"/>
                                  <a:gd name="T36" fmla="*/ 57 w 74"/>
                                  <a:gd name="T37" fmla="*/ 5 h 204"/>
                                  <a:gd name="T38" fmla="*/ 55 w 74"/>
                                  <a:gd name="T39" fmla="*/ 10 h 204"/>
                                  <a:gd name="T40" fmla="*/ 51 w 74"/>
                                  <a:gd name="T41" fmla="*/ 10 h 204"/>
                                  <a:gd name="T42" fmla="*/ 34 w 74"/>
                                  <a:gd name="T43" fmla="*/ 13 h 204"/>
                                  <a:gd name="T44" fmla="*/ 24 w 74"/>
                                  <a:gd name="T45" fmla="*/ 20 h 204"/>
                                  <a:gd name="T46" fmla="*/ 19 w 74"/>
                                  <a:gd name="T47" fmla="*/ 29 h 204"/>
                                  <a:gd name="T48" fmla="*/ 17 w 74"/>
                                  <a:gd name="T49" fmla="*/ 49 h 204"/>
                                  <a:gd name="T50" fmla="*/ 25 w 74"/>
                                  <a:gd name="T51" fmla="*/ 62 h 204"/>
                                  <a:gd name="T52" fmla="*/ 34 w 74"/>
                                  <a:gd name="T53" fmla="*/ 67 h 204"/>
                                  <a:gd name="T54" fmla="*/ 36 w 74"/>
                                  <a:gd name="T55" fmla="*/ 72 h 204"/>
                                  <a:gd name="T56" fmla="*/ 31 w 74"/>
                                  <a:gd name="T57" fmla="*/ 77 h 204"/>
                                  <a:gd name="T58" fmla="*/ 20 w 74"/>
                                  <a:gd name="T59" fmla="*/ 82 h 204"/>
                                  <a:gd name="T60" fmla="*/ 14 w 74"/>
                                  <a:gd name="T61" fmla="*/ 92 h 204"/>
                                  <a:gd name="T62" fmla="*/ 11 w 74"/>
                                  <a:gd name="T63" fmla="*/ 117 h 204"/>
                                  <a:gd name="T64" fmla="*/ 17 w 74"/>
                                  <a:gd name="T65" fmla="*/ 127 h 204"/>
                                  <a:gd name="T66" fmla="*/ 36 w 74"/>
                                  <a:gd name="T67" fmla="*/ 135 h 204"/>
                                  <a:gd name="T68" fmla="*/ 47 w 74"/>
                                  <a:gd name="T69" fmla="*/ 138 h 204"/>
                                  <a:gd name="T70" fmla="*/ 50 w 74"/>
                                  <a:gd name="T71" fmla="*/ 143 h 204"/>
                                  <a:gd name="T72" fmla="*/ 42 w 74"/>
                                  <a:gd name="T73" fmla="*/ 154 h 204"/>
                                  <a:gd name="T74" fmla="*/ 38 w 74"/>
                                  <a:gd name="T75" fmla="*/ 170 h 204"/>
                                  <a:gd name="T76" fmla="*/ 45 w 74"/>
                                  <a:gd name="T77" fmla="*/ 185 h 204"/>
                                  <a:gd name="T78" fmla="*/ 56 w 74"/>
                                  <a:gd name="T79" fmla="*/ 191 h 204"/>
                                  <a:gd name="T80" fmla="*/ 68 w 74"/>
                                  <a:gd name="T81" fmla="*/ 192 h 204"/>
                                  <a:gd name="T82" fmla="*/ 73 w 74"/>
                                  <a:gd name="T83" fmla="*/ 195 h 204"/>
                                  <a:gd name="T84" fmla="*/ 74 w 74"/>
                                  <a:gd name="T85" fmla="*/ 199 h 204"/>
                                  <a:gd name="T86" fmla="*/ 71 w 74"/>
                                  <a:gd name="T87" fmla="*/ 202 h 204"/>
                                  <a:gd name="T88" fmla="*/ 66 w 74"/>
                                  <a:gd name="T89" fmla="*/ 204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4" h="204">
                                    <a:moveTo>
                                      <a:pt x="66" y="204"/>
                                    </a:moveTo>
                                    <a:lnTo>
                                      <a:pt x="66" y="204"/>
                                    </a:lnTo>
                                    <a:lnTo>
                                      <a:pt x="57" y="202"/>
                                    </a:lnTo>
                                    <a:lnTo>
                                      <a:pt x="50" y="200"/>
                                    </a:lnTo>
                                    <a:lnTo>
                                      <a:pt x="42" y="196"/>
                                    </a:lnTo>
                                    <a:lnTo>
                                      <a:pt x="37" y="191"/>
                                    </a:lnTo>
                                    <a:lnTo>
                                      <a:pt x="37" y="191"/>
                                    </a:lnTo>
                                    <a:lnTo>
                                      <a:pt x="34" y="186"/>
                                    </a:lnTo>
                                    <a:lnTo>
                                      <a:pt x="31" y="181"/>
                                    </a:lnTo>
                                    <a:lnTo>
                                      <a:pt x="29" y="175"/>
                                    </a:lnTo>
                                    <a:lnTo>
                                      <a:pt x="29" y="170"/>
                                    </a:lnTo>
                                    <a:lnTo>
                                      <a:pt x="29" y="164"/>
                                    </a:lnTo>
                                    <a:lnTo>
                                      <a:pt x="31" y="158"/>
                                    </a:lnTo>
                                    <a:lnTo>
                                      <a:pt x="32" y="151"/>
                                    </a:lnTo>
                                    <a:lnTo>
                                      <a:pt x="36" y="146"/>
                                    </a:lnTo>
                                    <a:lnTo>
                                      <a:pt x="36" y="146"/>
                                    </a:lnTo>
                                    <a:lnTo>
                                      <a:pt x="24" y="143"/>
                                    </a:lnTo>
                                    <a:lnTo>
                                      <a:pt x="19" y="140"/>
                                    </a:lnTo>
                                    <a:lnTo>
                                      <a:pt x="14" y="137"/>
                                    </a:lnTo>
                                    <a:lnTo>
                                      <a:pt x="10" y="133"/>
                                    </a:lnTo>
                                    <a:lnTo>
                                      <a:pt x="6" y="129"/>
                                    </a:lnTo>
                                    <a:lnTo>
                                      <a:pt x="4" y="124"/>
                                    </a:lnTo>
                                    <a:lnTo>
                                      <a:pt x="1" y="119"/>
                                    </a:lnTo>
                                    <a:lnTo>
                                      <a:pt x="1" y="119"/>
                                    </a:lnTo>
                                    <a:lnTo>
                                      <a:pt x="0" y="109"/>
                                    </a:lnTo>
                                    <a:lnTo>
                                      <a:pt x="1" y="98"/>
                                    </a:lnTo>
                                    <a:lnTo>
                                      <a:pt x="4" y="88"/>
                                    </a:lnTo>
                                    <a:lnTo>
                                      <a:pt x="9" y="80"/>
                                    </a:lnTo>
                                    <a:lnTo>
                                      <a:pt x="9" y="80"/>
                                    </a:lnTo>
                                    <a:lnTo>
                                      <a:pt x="14" y="73"/>
                                    </a:lnTo>
                                    <a:lnTo>
                                      <a:pt x="19" y="70"/>
                                    </a:lnTo>
                                    <a:lnTo>
                                      <a:pt x="19" y="70"/>
                                    </a:lnTo>
                                    <a:lnTo>
                                      <a:pt x="15" y="66"/>
                                    </a:lnTo>
                                    <a:lnTo>
                                      <a:pt x="12" y="62"/>
                                    </a:lnTo>
                                    <a:lnTo>
                                      <a:pt x="10" y="57"/>
                                    </a:lnTo>
                                    <a:lnTo>
                                      <a:pt x="7" y="52"/>
                                    </a:lnTo>
                                    <a:lnTo>
                                      <a:pt x="6" y="46"/>
                                    </a:lnTo>
                                    <a:lnTo>
                                      <a:pt x="6" y="40"/>
                                    </a:lnTo>
                                    <a:lnTo>
                                      <a:pt x="7" y="32"/>
                                    </a:lnTo>
                                    <a:lnTo>
                                      <a:pt x="10" y="25"/>
                                    </a:lnTo>
                                    <a:lnTo>
                                      <a:pt x="10" y="25"/>
                                    </a:lnTo>
                                    <a:lnTo>
                                      <a:pt x="12" y="19"/>
                                    </a:lnTo>
                                    <a:lnTo>
                                      <a:pt x="15" y="14"/>
                                    </a:lnTo>
                                    <a:lnTo>
                                      <a:pt x="20" y="9"/>
                                    </a:lnTo>
                                    <a:lnTo>
                                      <a:pt x="24" y="6"/>
                                    </a:lnTo>
                                    <a:lnTo>
                                      <a:pt x="30" y="4"/>
                                    </a:lnTo>
                                    <a:lnTo>
                                      <a:pt x="36" y="1"/>
                                    </a:lnTo>
                                    <a:lnTo>
                                      <a:pt x="42" y="0"/>
                                    </a:lnTo>
                                    <a:lnTo>
                                      <a:pt x="51" y="0"/>
                                    </a:lnTo>
                                    <a:lnTo>
                                      <a:pt x="51" y="0"/>
                                    </a:lnTo>
                                    <a:lnTo>
                                      <a:pt x="53" y="0"/>
                                    </a:lnTo>
                                    <a:lnTo>
                                      <a:pt x="53" y="0"/>
                                    </a:lnTo>
                                    <a:lnTo>
                                      <a:pt x="55" y="1"/>
                                    </a:lnTo>
                                    <a:lnTo>
                                      <a:pt x="56" y="3"/>
                                    </a:lnTo>
                                    <a:lnTo>
                                      <a:pt x="57" y="4"/>
                                    </a:lnTo>
                                    <a:lnTo>
                                      <a:pt x="57" y="5"/>
                                    </a:lnTo>
                                    <a:lnTo>
                                      <a:pt x="57" y="5"/>
                                    </a:lnTo>
                                    <a:lnTo>
                                      <a:pt x="57" y="8"/>
                                    </a:lnTo>
                                    <a:lnTo>
                                      <a:pt x="56" y="9"/>
                                    </a:lnTo>
                                    <a:lnTo>
                                      <a:pt x="55" y="10"/>
                                    </a:lnTo>
                                    <a:lnTo>
                                      <a:pt x="52" y="10"/>
                                    </a:lnTo>
                                    <a:lnTo>
                                      <a:pt x="52" y="10"/>
                                    </a:lnTo>
                                    <a:lnTo>
                                      <a:pt x="51" y="10"/>
                                    </a:lnTo>
                                    <a:lnTo>
                                      <a:pt x="51" y="10"/>
                                    </a:lnTo>
                                    <a:lnTo>
                                      <a:pt x="38" y="11"/>
                                    </a:lnTo>
                                    <a:lnTo>
                                      <a:pt x="34" y="13"/>
                                    </a:lnTo>
                                    <a:lnTo>
                                      <a:pt x="30" y="14"/>
                                    </a:lnTo>
                                    <a:lnTo>
                                      <a:pt x="26" y="16"/>
                                    </a:lnTo>
                                    <a:lnTo>
                                      <a:pt x="24" y="20"/>
                                    </a:lnTo>
                                    <a:lnTo>
                                      <a:pt x="21" y="24"/>
                                    </a:lnTo>
                                    <a:lnTo>
                                      <a:pt x="19" y="29"/>
                                    </a:lnTo>
                                    <a:lnTo>
                                      <a:pt x="19" y="29"/>
                                    </a:lnTo>
                                    <a:lnTo>
                                      <a:pt x="16" y="36"/>
                                    </a:lnTo>
                                    <a:lnTo>
                                      <a:pt x="16" y="42"/>
                                    </a:lnTo>
                                    <a:lnTo>
                                      <a:pt x="17" y="49"/>
                                    </a:lnTo>
                                    <a:lnTo>
                                      <a:pt x="19" y="53"/>
                                    </a:lnTo>
                                    <a:lnTo>
                                      <a:pt x="21" y="58"/>
                                    </a:lnTo>
                                    <a:lnTo>
                                      <a:pt x="25" y="62"/>
                                    </a:lnTo>
                                    <a:lnTo>
                                      <a:pt x="29" y="65"/>
                                    </a:lnTo>
                                    <a:lnTo>
                                      <a:pt x="34" y="67"/>
                                    </a:lnTo>
                                    <a:lnTo>
                                      <a:pt x="34" y="67"/>
                                    </a:lnTo>
                                    <a:lnTo>
                                      <a:pt x="36" y="70"/>
                                    </a:lnTo>
                                    <a:lnTo>
                                      <a:pt x="36" y="72"/>
                                    </a:lnTo>
                                    <a:lnTo>
                                      <a:pt x="36" y="72"/>
                                    </a:lnTo>
                                    <a:lnTo>
                                      <a:pt x="35" y="76"/>
                                    </a:lnTo>
                                    <a:lnTo>
                                      <a:pt x="31" y="77"/>
                                    </a:lnTo>
                                    <a:lnTo>
                                      <a:pt x="31" y="77"/>
                                    </a:lnTo>
                                    <a:lnTo>
                                      <a:pt x="26" y="77"/>
                                    </a:lnTo>
                                    <a:lnTo>
                                      <a:pt x="22" y="80"/>
                                    </a:lnTo>
                                    <a:lnTo>
                                      <a:pt x="20" y="82"/>
                                    </a:lnTo>
                                    <a:lnTo>
                                      <a:pt x="17" y="84"/>
                                    </a:lnTo>
                                    <a:lnTo>
                                      <a:pt x="17" y="84"/>
                                    </a:lnTo>
                                    <a:lnTo>
                                      <a:pt x="14" y="92"/>
                                    </a:lnTo>
                                    <a:lnTo>
                                      <a:pt x="11" y="101"/>
                                    </a:lnTo>
                                    <a:lnTo>
                                      <a:pt x="10" y="109"/>
                                    </a:lnTo>
                                    <a:lnTo>
                                      <a:pt x="11" y="117"/>
                                    </a:lnTo>
                                    <a:lnTo>
                                      <a:pt x="11" y="117"/>
                                    </a:lnTo>
                                    <a:lnTo>
                                      <a:pt x="14" y="123"/>
                                    </a:lnTo>
                                    <a:lnTo>
                                      <a:pt x="17" y="127"/>
                                    </a:lnTo>
                                    <a:lnTo>
                                      <a:pt x="21" y="130"/>
                                    </a:lnTo>
                                    <a:lnTo>
                                      <a:pt x="26" y="133"/>
                                    </a:lnTo>
                                    <a:lnTo>
                                      <a:pt x="36" y="135"/>
                                    </a:lnTo>
                                    <a:lnTo>
                                      <a:pt x="45" y="137"/>
                                    </a:lnTo>
                                    <a:lnTo>
                                      <a:pt x="45" y="137"/>
                                    </a:lnTo>
                                    <a:lnTo>
                                      <a:pt x="47" y="138"/>
                                    </a:lnTo>
                                    <a:lnTo>
                                      <a:pt x="50" y="140"/>
                                    </a:lnTo>
                                    <a:lnTo>
                                      <a:pt x="50" y="140"/>
                                    </a:lnTo>
                                    <a:lnTo>
                                      <a:pt x="50" y="143"/>
                                    </a:lnTo>
                                    <a:lnTo>
                                      <a:pt x="48" y="145"/>
                                    </a:lnTo>
                                    <a:lnTo>
                                      <a:pt x="48" y="145"/>
                                    </a:lnTo>
                                    <a:lnTo>
                                      <a:pt x="42" y="154"/>
                                    </a:lnTo>
                                    <a:lnTo>
                                      <a:pt x="41" y="159"/>
                                    </a:lnTo>
                                    <a:lnTo>
                                      <a:pt x="38" y="164"/>
                                    </a:lnTo>
                                    <a:lnTo>
                                      <a:pt x="38" y="170"/>
                                    </a:lnTo>
                                    <a:lnTo>
                                      <a:pt x="38" y="175"/>
                                    </a:lnTo>
                                    <a:lnTo>
                                      <a:pt x="41" y="180"/>
                                    </a:lnTo>
                                    <a:lnTo>
                                      <a:pt x="45" y="185"/>
                                    </a:lnTo>
                                    <a:lnTo>
                                      <a:pt x="45" y="185"/>
                                    </a:lnTo>
                                    <a:lnTo>
                                      <a:pt x="50" y="189"/>
                                    </a:lnTo>
                                    <a:lnTo>
                                      <a:pt x="56" y="191"/>
                                    </a:lnTo>
                                    <a:lnTo>
                                      <a:pt x="62" y="194"/>
                                    </a:lnTo>
                                    <a:lnTo>
                                      <a:pt x="68" y="192"/>
                                    </a:lnTo>
                                    <a:lnTo>
                                      <a:pt x="68" y="192"/>
                                    </a:lnTo>
                                    <a:lnTo>
                                      <a:pt x="71" y="192"/>
                                    </a:lnTo>
                                    <a:lnTo>
                                      <a:pt x="72" y="194"/>
                                    </a:lnTo>
                                    <a:lnTo>
                                      <a:pt x="73" y="195"/>
                                    </a:lnTo>
                                    <a:lnTo>
                                      <a:pt x="74" y="197"/>
                                    </a:lnTo>
                                    <a:lnTo>
                                      <a:pt x="74" y="197"/>
                                    </a:lnTo>
                                    <a:lnTo>
                                      <a:pt x="74" y="199"/>
                                    </a:lnTo>
                                    <a:lnTo>
                                      <a:pt x="73" y="201"/>
                                    </a:lnTo>
                                    <a:lnTo>
                                      <a:pt x="72" y="202"/>
                                    </a:lnTo>
                                    <a:lnTo>
                                      <a:pt x="71" y="202"/>
                                    </a:lnTo>
                                    <a:lnTo>
                                      <a:pt x="71" y="202"/>
                                    </a:lnTo>
                                    <a:lnTo>
                                      <a:pt x="66" y="204"/>
                                    </a:lnTo>
                                    <a:lnTo>
                                      <a:pt x="66"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70" name="Freeform 1284"/>
                            <wps:cNvSpPr>
                              <a:spLocks/>
                            </wps:cNvSpPr>
                            <wps:spPr bwMode="auto">
                              <a:xfrm>
                                <a:off x="7487220" y="3781761"/>
                                <a:ext cx="277955" cy="161393"/>
                              </a:xfrm>
                              <a:custGeom>
                                <a:avLst/>
                                <a:gdLst>
                                  <a:gd name="T0" fmla="*/ 357 w 403"/>
                                  <a:gd name="T1" fmla="*/ 230 h 234"/>
                                  <a:gd name="T2" fmla="*/ 357 w 403"/>
                                  <a:gd name="T3" fmla="*/ 223 h 234"/>
                                  <a:gd name="T4" fmla="*/ 365 w 403"/>
                                  <a:gd name="T5" fmla="*/ 224 h 234"/>
                                  <a:gd name="T6" fmla="*/ 380 w 403"/>
                                  <a:gd name="T7" fmla="*/ 212 h 234"/>
                                  <a:gd name="T8" fmla="*/ 382 w 403"/>
                                  <a:gd name="T9" fmla="*/ 187 h 234"/>
                                  <a:gd name="T10" fmla="*/ 372 w 403"/>
                                  <a:gd name="T11" fmla="*/ 173 h 234"/>
                                  <a:gd name="T12" fmla="*/ 381 w 403"/>
                                  <a:gd name="T13" fmla="*/ 165 h 234"/>
                                  <a:gd name="T14" fmla="*/ 393 w 403"/>
                                  <a:gd name="T15" fmla="*/ 136 h 234"/>
                                  <a:gd name="T16" fmla="*/ 381 w 403"/>
                                  <a:gd name="T17" fmla="*/ 110 h 234"/>
                                  <a:gd name="T18" fmla="*/ 349 w 403"/>
                                  <a:gd name="T19" fmla="*/ 101 h 234"/>
                                  <a:gd name="T20" fmla="*/ 336 w 403"/>
                                  <a:gd name="T21" fmla="*/ 103 h 234"/>
                                  <a:gd name="T22" fmla="*/ 340 w 403"/>
                                  <a:gd name="T23" fmla="*/ 87 h 234"/>
                                  <a:gd name="T24" fmla="*/ 331 w 403"/>
                                  <a:gd name="T25" fmla="*/ 61 h 234"/>
                                  <a:gd name="T26" fmla="*/ 310 w 403"/>
                                  <a:gd name="T27" fmla="*/ 49 h 234"/>
                                  <a:gd name="T28" fmla="*/ 280 w 403"/>
                                  <a:gd name="T29" fmla="*/ 59 h 234"/>
                                  <a:gd name="T30" fmla="*/ 274 w 403"/>
                                  <a:gd name="T31" fmla="*/ 58 h 234"/>
                                  <a:gd name="T32" fmla="*/ 259 w 403"/>
                                  <a:gd name="T33" fmla="*/ 27 h 234"/>
                                  <a:gd name="T34" fmla="*/ 231 w 403"/>
                                  <a:gd name="T35" fmla="*/ 11 h 234"/>
                                  <a:gd name="T36" fmla="*/ 190 w 403"/>
                                  <a:gd name="T37" fmla="*/ 20 h 234"/>
                                  <a:gd name="T38" fmla="*/ 174 w 403"/>
                                  <a:gd name="T39" fmla="*/ 39 h 234"/>
                                  <a:gd name="T40" fmla="*/ 166 w 403"/>
                                  <a:gd name="T41" fmla="*/ 38 h 234"/>
                                  <a:gd name="T42" fmla="*/ 135 w 403"/>
                                  <a:gd name="T43" fmla="*/ 15 h 234"/>
                                  <a:gd name="T44" fmla="*/ 107 w 403"/>
                                  <a:gd name="T45" fmla="*/ 20 h 234"/>
                                  <a:gd name="T46" fmla="*/ 84 w 403"/>
                                  <a:gd name="T47" fmla="*/ 52 h 234"/>
                                  <a:gd name="T48" fmla="*/ 82 w 403"/>
                                  <a:gd name="T49" fmla="*/ 64 h 234"/>
                                  <a:gd name="T50" fmla="*/ 68 w 403"/>
                                  <a:gd name="T51" fmla="*/ 58 h 234"/>
                                  <a:gd name="T52" fmla="*/ 41 w 403"/>
                                  <a:gd name="T53" fmla="*/ 58 h 234"/>
                                  <a:gd name="T54" fmla="*/ 15 w 403"/>
                                  <a:gd name="T55" fmla="*/ 79 h 234"/>
                                  <a:gd name="T56" fmla="*/ 15 w 403"/>
                                  <a:gd name="T57" fmla="*/ 115 h 234"/>
                                  <a:gd name="T58" fmla="*/ 11 w 403"/>
                                  <a:gd name="T59" fmla="*/ 121 h 234"/>
                                  <a:gd name="T60" fmla="*/ 5 w 403"/>
                                  <a:gd name="T61" fmla="*/ 119 h 234"/>
                                  <a:gd name="T62" fmla="*/ 1 w 403"/>
                                  <a:gd name="T63" fmla="*/ 87 h 234"/>
                                  <a:gd name="T64" fmla="*/ 19 w 403"/>
                                  <a:gd name="T65" fmla="*/ 61 h 234"/>
                                  <a:gd name="T66" fmla="*/ 58 w 403"/>
                                  <a:gd name="T67" fmla="*/ 46 h 234"/>
                                  <a:gd name="T68" fmla="*/ 81 w 403"/>
                                  <a:gd name="T69" fmla="*/ 33 h 234"/>
                                  <a:gd name="T70" fmla="*/ 112 w 403"/>
                                  <a:gd name="T71" fmla="*/ 7 h 234"/>
                                  <a:gd name="T72" fmla="*/ 141 w 403"/>
                                  <a:gd name="T73" fmla="*/ 6 h 234"/>
                                  <a:gd name="T74" fmla="*/ 170 w 403"/>
                                  <a:gd name="T75" fmla="*/ 26 h 234"/>
                                  <a:gd name="T76" fmla="*/ 199 w 403"/>
                                  <a:gd name="T77" fmla="*/ 5 h 234"/>
                                  <a:gd name="T78" fmla="*/ 232 w 403"/>
                                  <a:gd name="T79" fmla="*/ 1 h 234"/>
                                  <a:gd name="T80" fmla="*/ 271 w 403"/>
                                  <a:gd name="T81" fmla="*/ 25 h 234"/>
                                  <a:gd name="T82" fmla="*/ 293 w 403"/>
                                  <a:gd name="T83" fmla="*/ 41 h 234"/>
                                  <a:gd name="T84" fmla="*/ 326 w 403"/>
                                  <a:gd name="T85" fmla="*/ 44 h 234"/>
                                  <a:gd name="T86" fmla="*/ 344 w 403"/>
                                  <a:gd name="T87" fmla="*/ 62 h 234"/>
                                  <a:gd name="T88" fmla="*/ 349 w 403"/>
                                  <a:gd name="T89" fmla="*/ 92 h 234"/>
                                  <a:gd name="T90" fmla="*/ 377 w 403"/>
                                  <a:gd name="T91" fmla="*/ 97 h 234"/>
                                  <a:gd name="T92" fmla="*/ 398 w 403"/>
                                  <a:gd name="T93" fmla="*/ 116 h 234"/>
                                  <a:gd name="T94" fmla="*/ 400 w 403"/>
                                  <a:gd name="T95" fmla="*/ 157 h 234"/>
                                  <a:gd name="T96" fmla="*/ 390 w 403"/>
                                  <a:gd name="T97" fmla="*/ 182 h 234"/>
                                  <a:gd name="T98" fmla="*/ 392 w 403"/>
                                  <a:gd name="T99" fmla="*/ 211 h 234"/>
                                  <a:gd name="T100" fmla="*/ 369 w 403"/>
                                  <a:gd name="T101"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3" h="234">
                                    <a:moveTo>
                                      <a:pt x="365" y="234"/>
                                    </a:moveTo>
                                    <a:lnTo>
                                      <a:pt x="365" y="234"/>
                                    </a:lnTo>
                                    <a:lnTo>
                                      <a:pt x="361" y="233"/>
                                    </a:lnTo>
                                    <a:lnTo>
                                      <a:pt x="357" y="230"/>
                                    </a:lnTo>
                                    <a:lnTo>
                                      <a:pt x="357" y="230"/>
                                    </a:lnTo>
                                    <a:lnTo>
                                      <a:pt x="356" y="229"/>
                                    </a:lnTo>
                                    <a:lnTo>
                                      <a:pt x="356" y="227"/>
                                    </a:lnTo>
                                    <a:lnTo>
                                      <a:pt x="356" y="226"/>
                                    </a:lnTo>
                                    <a:lnTo>
                                      <a:pt x="357" y="223"/>
                                    </a:lnTo>
                                    <a:lnTo>
                                      <a:pt x="357" y="223"/>
                                    </a:lnTo>
                                    <a:lnTo>
                                      <a:pt x="360" y="223"/>
                                    </a:lnTo>
                                    <a:lnTo>
                                      <a:pt x="361" y="223"/>
                                    </a:lnTo>
                                    <a:lnTo>
                                      <a:pt x="364" y="223"/>
                                    </a:lnTo>
                                    <a:lnTo>
                                      <a:pt x="365" y="224"/>
                                    </a:lnTo>
                                    <a:lnTo>
                                      <a:pt x="365" y="224"/>
                                    </a:lnTo>
                                    <a:lnTo>
                                      <a:pt x="367" y="224"/>
                                    </a:lnTo>
                                    <a:lnTo>
                                      <a:pt x="371" y="222"/>
                                    </a:lnTo>
                                    <a:lnTo>
                                      <a:pt x="376" y="218"/>
                                    </a:lnTo>
                                    <a:lnTo>
                                      <a:pt x="380" y="212"/>
                                    </a:lnTo>
                                    <a:lnTo>
                                      <a:pt x="380" y="212"/>
                                    </a:lnTo>
                                    <a:lnTo>
                                      <a:pt x="383" y="206"/>
                                    </a:lnTo>
                                    <a:lnTo>
                                      <a:pt x="385" y="202"/>
                                    </a:lnTo>
                                    <a:lnTo>
                                      <a:pt x="385" y="197"/>
                                    </a:lnTo>
                                    <a:lnTo>
                                      <a:pt x="383" y="192"/>
                                    </a:lnTo>
                                    <a:lnTo>
                                      <a:pt x="382" y="187"/>
                                    </a:lnTo>
                                    <a:lnTo>
                                      <a:pt x="378" y="182"/>
                                    </a:lnTo>
                                    <a:lnTo>
                                      <a:pt x="374" y="177"/>
                                    </a:lnTo>
                                    <a:lnTo>
                                      <a:pt x="374" y="177"/>
                                    </a:lnTo>
                                    <a:lnTo>
                                      <a:pt x="372" y="176"/>
                                    </a:lnTo>
                                    <a:lnTo>
                                      <a:pt x="372" y="173"/>
                                    </a:lnTo>
                                    <a:lnTo>
                                      <a:pt x="372" y="173"/>
                                    </a:lnTo>
                                    <a:lnTo>
                                      <a:pt x="372" y="171"/>
                                    </a:lnTo>
                                    <a:lnTo>
                                      <a:pt x="375" y="168"/>
                                    </a:lnTo>
                                    <a:lnTo>
                                      <a:pt x="375" y="168"/>
                                    </a:lnTo>
                                    <a:lnTo>
                                      <a:pt x="381" y="165"/>
                                    </a:lnTo>
                                    <a:lnTo>
                                      <a:pt x="386" y="161"/>
                                    </a:lnTo>
                                    <a:lnTo>
                                      <a:pt x="390" y="155"/>
                                    </a:lnTo>
                                    <a:lnTo>
                                      <a:pt x="392" y="150"/>
                                    </a:lnTo>
                                    <a:lnTo>
                                      <a:pt x="393" y="142"/>
                                    </a:lnTo>
                                    <a:lnTo>
                                      <a:pt x="393" y="136"/>
                                    </a:lnTo>
                                    <a:lnTo>
                                      <a:pt x="391" y="129"/>
                                    </a:lnTo>
                                    <a:lnTo>
                                      <a:pt x="388" y="120"/>
                                    </a:lnTo>
                                    <a:lnTo>
                                      <a:pt x="388" y="120"/>
                                    </a:lnTo>
                                    <a:lnTo>
                                      <a:pt x="386" y="115"/>
                                    </a:lnTo>
                                    <a:lnTo>
                                      <a:pt x="381" y="110"/>
                                    </a:lnTo>
                                    <a:lnTo>
                                      <a:pt x="376" y="106"/>
                                    </a:lnTo>
                                    <a:lnTo>
                                      <a:pt x="370" y="104"/>
                                    </a:lnTo>
                                    <a:lnTo>
                                      <a:pt x="362" y="101"/>
                                    </a:lnTo>
                                    <a:lnTo>
                                      <a:pt x="356" y="101"/>
                                    </a:lnTo>
                                    <a:lnTo>
                                      <a:pt x="349" y="101"/>
                                    </a:lnTo>
                                    <a:lnTo>
                                      <a:pt x="342" y="104"/>
                                    </a:lnTo>
                                    <a:lnTo>
                                      <a:pt x="342" y="104"/>
                                    </a:lnTo>
                                    <a:lnTo>
                                      <a:pt x="340" y="104"/>
                                    </a:lnTo>
                                    <a:lnTo>
                                      <a:pt x="336" y="103"/>
                                    </a:lnTo>
                                    <a:lnTo>
                                      <a:pt x="336" y="103"/>
                                    </a:lnTo>
                                    <a:lnTo>
                                      <a:pt x="335" y="100"/>
                                    </a:lnTo>
                                    <a:lnTo>
                                      <a:pt x="336" y="97"/>
                                    </a:lnTo>
                                    <a:lnTo>
                                      <a:pt x="336" y="97"/>
                                    </a:lnTo>
                                    <a:lnTo>
                                      <a:pt x="339" y="92"/>
                                    </a:lnTo>
                                    <a:lnTo>
                                      <a:pt x="340" y="87"/>
                                    </a:lnTo>
                                    <a:lnTo>
                                      <a:pt x="340" y="80"/>
                                    </a:lnTo>
                                    <a:lnTo>
                                      <a:pt x="339" y="74"/>
                                    </a:lnTo>
                                    <a:lnTo>
                                      <a:pt x="338" y="69"/>
                                    </a:lnTo>
                                    <a:lnTo>
                                      <a:pt x="335" y="64"/>
                                    </a:lnTo>
                                    <a:lnTo>
                                      <a:pt x="331" y="61"/>
                                    </a:lnTo>
                                    <a:lnTo>
                                      <a:pt x="328" y="57"/>
                                    </a:lnTo>
                                    <a:lnTo>
                                      <a:pt x="328" y="57"/>
                                    </a:lnTo>
                                    <a:lnTo>
                                      <a:pt x="321" y="53"/>
                                    </a:lnTo>
                                    <a:lnTo>
                                      <a:pt x="315" y="52"/>
                                    </a:lnTo>
                                    <a:lnTo>
                                      <a:pt x="310" y="49"/>
                                    </a:lnTo>
                                    <a:lnTo>
                                      <a:pt x="304" y="49"/>
                                    </a:lnTo>
                                    <a:lnTo>
                                      <a:pt x="298" y="51"/>
                                    </a:lnTo>
                                    <a:lnTo>
                                      <a:pt x="292" y="52"/>
                                    </a:lnTo>
                                    <a:lnTo>
                                      <a:pt x="287" y="56"/>
                                    </a:lnTo>
                                    <a:lnTo>
                                      <a:pt x="280" y="59"/>
                                    </a:lnTo>
                                    <a:lnTo>
                                      <a:pt x="280" y="59"/>
                                    </a:lnTo>
                                    <a:lnTo>
                                      <a:pt x="278" y="59"/>
                                    </a:lnTo>
                                    <a:lnTo>
                                      <a:pt x="275" y="59"/>
                                    </a:lnTo>
                                    <a:lnTo>
                                      <a:pt x="275" y="59"/>
                                    </a:lnTo>
                                    <a:lnTo>
                                      <a:pt x="274" y="58"/>
                                    </a:lnTo>
                                    <a:lnTo>
                                      <a:pt x="273" y="57"/>
                                    </a:lnTo>
                                    <a:lnTo>
                                      <a:pt x="273" y="57"/>
                                    </a:lnTo>
                                    <a:lnTo>
                                      <a:pt x="267" y="39"/>
                                    </a:lnTo>
                                    <a:lnTo>
                                      <a:pt x="264" y="32"/>
                                    </a:lnTo>
                                    <a:lnTo>
                                      <a:pt x="259" y="27"/>
                                    </a:lnTo>
                                    <a:lnTo>
                                      <a:pt x="254" y="22"/>
                                    </a:lnTo>
                                    <a:lnTo>
                                      <a:pt x="248" y="17"/>
                                    </a:lnTo>
                                    <a:lnTo>
                                      <a:pt x="241" y="13"/>
                                    </a:lnTo>
                                    <a:lnTo>
                                      <a:pt x="231" y="11"/>
                                    </a:lnTo>
                                    <a:lnTo>
                                      <a:pt x="231" y="11"/>
                                    </a:lnTo>
                                    <a:lnTo>
                                      <a:pt x="223" y="10"/>
                                    </a:lnTo>
                                    <a:lnTo>
                                      <a:pt x="215" y="11"/>
                                    </a:lnTo>
                                    <a:lnTo>
                                      <a:pt x="206" y="12"/>
                                    </a:lnTo>
                                    <a:lnTo>
                                      <a:pt x="197" y="16"/>
                                    </a:lnTo>
                                    <a:lnTo>
                                      <a:pt x="190" y="20"/>
                                    </a:lnTo>
                                    <a:lnTo>
                                      <a:pt x="184" y="25"/>
                                    </a:lnTo>
                                    <a:lnTo>
                                      <a:pt x="179" y="31"/>
                                    </a:lnTo>
                                    <a:lnTo>
                                      <a:pt x="175" y="37"/>
                                    </a:lnTo>
                                    <a:lnTo>
                                      <a:pt x="175" y="37"/>
                                    </a:lnTo>
                                    <a:lnTo>
                                      <a:pt x="174" y="39"/>
                                    </a:lnTo>
                                    <a:lnTo>
                                      <a:pt x="171" y="41"/>
                                    </a:lnTo>
                                    <a:lnTo>
                                      <a:pt x="171" y="41"/>
                                    </a:lnTo>
                                    <a:lnTo>
                                      <a:pt x="167" y="41"/>
                                    </a:lnTo>
                                    <a:lnTo>
                                      <a:pt x="166" y="38"/>
                                    </a:lnTo>
                                    <a:lnTo>
                                      <a:pt x="166" y="38"/>
                                    </a:lnTo>
                                    <a:lnTo>
                                      <a:pt x="158" y="26"/>
                                    </a:lnTo>
                                    <a:lnTo>
                                      <a:pt x="153" y="22"/>
                                    </a:lnTo>
                                    <a:lnTo>
                                      <a:pt x="148" y="18"/>
                                    </a:lnTo>
                                    <a:lnTo>
                                      <a:pt x="143" y="16"/>
                                    </a:lnTo>
                                    <a:lnTo>
                                      <a:pt x="135" y="15"/>
                                    </a:lnTo>
                                    <a:lnTo>
                                      <a:pt x="129" y="15"/>
                                    </a:lnTo>
                                    <a:lnTo>
                                      <a:pt x="120" y="15"/>
                                    </a:lnTo>
                                    <a:lnTo>
                                      <a:pt x="120" y="15"/>
                                    </a:lnTo>
                                    <a:lnTo>
                                      <a:pt x="113" y="17"/>
                                    </a:lnTo>
                                    <a:lnTo>
                                      <a:pt x="107" y="20"/>
                                    </a:lnTo>
                                    <a:lnTo>
                                      <a:pt x="100" y="25"/>
                                    </a:lnTo>
                                    <a:lnTo>
                                      <a:pt x="96" y="30"/>
                                    </a:lnTo>
                                    <a:lnTo>
                                      <a:pt x="91" y="37"/>
                                    </a:lnTo>
                                    <a:lnTo>
                                      <a:pt x="87" y="43"/>
                                    </a:lnTo>
                                    <a:lnTo>
                                      <a:pt x="84" y="52"/>
                                    </a:lnTo>
                                    <a:lnTo>
                                      <a:pt x="84" y="59"/>
                                    </a:lnTo>
                                    <a:lnTo>
                                      <a:pt x="84" y="59"/>
                                    </a:lnTo>
                                    <a:lnTo>
                                      <a:pt x="83" y="62"/>
                                    </a:lnTo>
                                    <a:lnTo>
                                      <a:pt x="82" y="64"/>
                                    </a:lnTo>
                                    <a:lnTo>
                                      <a:pt x="82" y="64"/>
                                    </a:lnTo>
                                    <a:lnTo>
                                      <a:pt x="78" y="64"/>
                                    </a:lnTo>
                                    <a:lnTo>
                                      <a:pt x="76" y="63"/>
                                    </a:lnTo>
                                    <a:lnTo>
                                      <a:pt x="76" y="63"/>
                                    </a:lnTo>
                                    <a:lnTo>
                                      <a:pt x="72" y="59"/>
                                    </a:lnTo>
                                    <a:lnTo>
                                      <a:pt x="68" y="58"/>
                                    </a:lnTo>
                                    <a:lnTo>
                                      <a:pt x="63" y="56"/>
                                    </a:lnTo>
                                    <a:lnTo>
                                      <a:pt x="58" y="56"/>
                                    </a:lnTo>
                                    <a:lnTo>
                                      <a:pt x="58" y="56"/>
                                    </a:lnTo>
                                    <a:lnTo>
                                      <a:pt x="50" y="56"/>
                                    </a:lnTo>
                                    <a:lnTo>
                                      <a:pt x="41" y="58"/>
                                    </a:lnTo>
                                    <a:lnTo>
                                      <a:pt x="32" y="62"/>
                                    </a:lnTo>
                                    <a:lnTo>
                                      <a:pt x="26" y="68"/>
                                    </a:lnTo>
                                    <a:lnTo>
                                      <a:pt x="26" y="68"/>
                                    </a:lnTo>
                                    <a:lnTo>
                                      <a:pt x="20" y="74"/>
                                    </a:lnTo>
                                    <a:lnTo>
                                      <a:pt x="15" y="79"/>
                                    </a:lnTo>
                                    <a:lnTo>
                                      <a:pt x="12" y="85"/>
                                    </a:lnTo>
                                    <a:lnTo>
                                      <a:pt x="10" y="90"/>
                                    </a:lnTo>
                                    <a:lnTo>
                                      <a:pt x="10" y="97"/>
                                    </a:lnTo>
                                    <a:lnTo>
                                      <a:pt x="11" y="103"/>
                                    </a:lnTo>
                                    <a:lnTo>
                                      <a:pt x="15" y="115"/>
                                    </a:lnTo>
                                    <a:lnTo>
                                      <a:pt x="15" y="115"/>
                                    </a:lnTo>
                                    <a:lnTo>
                                      <a:pt x="15" y="116"/>
                                    </a:lnTo>
                                    <a:lnTo>
                                      <a:pt x="15" y="119"/>
                                    </a:lnTo>
                                    <a:lnTo>
                                      <a:pt x="14" y="120"/>
                                    </a:lnTo>
                                    <a:lnTo>
                                      <a:pt x="11" y="121"/>
                                    </a:lnTo>
                                    <a:lnTo>
                                      <a:pt x="11" y="121"/>
                                    </a:lnTo>
                                    <a:lnTo>
                                      <a:pt x="10" y="121"/>
                                    </a:lnTo>
                                    <a:lnTo>
                                      <a:pt x="7" y="121"/>
                                    </a:lnTo>
                                    <a:lnTo>
                                      <a:pt x="6" y="120"/>
                                    </a:lnTo>
                                    <a:lnTo>
                                      <a:pt x="5" y="119"/>
                                    </a:lnTo>
                                    <a:lnTo>
                                      <a:pt x="5" y="119"/>
                                    </a:lnTo>
                                    <a:lnTo>
                                      <a:pt x="2" y="110"/>
                                    </a:lnTo>
                                    <a:lnTo>
                                      <a:pt x="0" y="101"/>
                                    </a:lnTo>
                                    <a:lnTo>
                                      <a:pt x="0" y="94"/>
                                    </a:lnTo>
                                    <a:lnTo>
                                      <a:pt x="1" y="87"/>
                                    </a:lnTo>
                                    <a:lnTo>
                                      <a:pt x="4" y="80"/>
                                    </a:lnTo>
                                    <a:lnTo>
                                      <a:pt x="7" y="74"/>
                                    </a:lnTo>
                                    <a:lnTo>
                                      <a:pt x="12" y="67"/>
                                    </a:lnTo>
                                    <a:lnTo>
                                      <a:pt x="19" y="61"/>
                                    </a:lnTo>
                                    <a:lnTo>
                                      <a:pt x="19" y="61"/>
                                    </a:lnTo>
                                    <a:lnTo>
                                      <a:pt x="27" y="53"/>
                                    </a:lnTo>
                                    <a:lnTo>
                                      <a:pt x="37" y="49"/>
                                    </a:lnTo>
                                    <a:lnTo>
                                      <a:pt x="47" y="46"/>
                                    </a:lnTo>
                                    <a:lnTo>
                                      <a:pt x="58" y="46"/>
                                    </a:lnTo>
                                    <a:lnTo>
                                      <a:pt x="58" y="46"/>
                                    </a:lnTo>
                                    <a:lnTo>
                                      <a:pt x="67" y="47"/>
                                    </a:lnTo>
                                    <a:lnTo>
                                      <a:pt x="76" y="49"/>
                                    </a:lnTo>
                                    <a:lnTo>
                                      <a:pt x="76" y="49"/>
                                    </a:lnTo>
                                    <a:lnTo>
                                      <a:pt x="77" y="42"/>
                                    </a:lnTo>
                                    <a:lnTo>
                                      <a:pt x="81" y="33"/>
                                    </a:lnTo>
                                    <a:lnTo>
                                      <a:pt x="86" y="26"/>
                                    </a:lnTo>
                                    <a:lnTo>
                                      <a:pt x="92" y="20"/>
                                    </a:lnTo>
                                    <a:lnTo>
                                      <a:pt x="98" y="15"/>
                                    </a:lnTo>
                                    <a:lnTo>
                                      <a:pt x="104" y="10"/>
                                    </a:lnTo>
                                    <a:lnTo>
                                      <a:pt x="112" y="7"/>
                                    </a:lnTo>
                                    <a:lnTo>
                                      <a:pt x="119" y="5"/>
                                    </a:lnTo>
                                    <a:lnTo>
                                      <a:pt x="119" y="5"/>
                                    </a:lnTo>
                                    <a:lnTo>
                                      <a:pt x="128" y="5"/>
                                    </a:lnTo>
                                    <a:lnTo>
                                      <a:pt x="135" y="5"/>
                                    </a:lnTo>
                                    <a:lnTo>
                                      <a:pt x="141" y="6"/>
                                    </a:lnTo>
                                    <a:lnTo>
                                      <a:pt x="148" y="7"/>
                                    </a:lnTo>
                                    <a:lnTo>
                                      <a:pt x="154" y="11"/>
                                    </a:lnTo>
                                    <a:lnTo>
                                      <a:pt x="159" y="15"/>
                                    </a:lnTo>
                                    <a:lnTo>
                                      <a:pt x="165" y="20"/>
                                    </a:lnTo>
                                    <a:lnTo>
                                      <a:pt x="170" y="26"/>
                                    </a:lnTo>
                                    <a:lnTo>
                                      <a:pt x="170" y="26"/>
                                    </a:lnTo>
                                    <a:lnTo>
                                      <a:pt x="175" y="20"/>
                                    </a:lnTo>
                                    <a:lnTo>
                                      <a:pt x="181" y="13"/>
                                    </a:lnTo>
                                    <a:lnTo>
                                      <a:pt x="190" y="8"/>
                                    </a:lnTo>
                                    <a:lnTo>
                                      <a:pt x="199" y="5"/>
                                    </a:lnTo>
                                    <a:lnTo>
                                      <a:pt x="207" y="2"/>
                                    </a:lnTo>
                                    <a:lnTo>
                                      <a:pt x="216" y="0"/>
                                    </a:lnTo>
                                    <a:lnTo>
                                      <a:pt x="225" y="0"/>
                                    </a:lnTo>
                                    <a:lnTo>
                                      <a:pt x="232" y="1"/>
                                    </a:lnTo>
                                    <a:lnTo>
                                      <a:pt x="232" y="1"/>
                                    </a:lnTo>
                                    <a:lnTo>
                                      <a:pt x="243" y="5"/>
                                    </a:lnTo>
                                    <a:lnTo>
                                      <a:pt x="253" y="8"/>
                                    </a:lnTo>
                                    <a:lnTo>
                                      <a:pt x="259" y="13"/>
                                    </a:lnTo>
                                    <a:lnTo>
                                      <a:pt x="266" y="18"/>
                                    </a:lnTo>
                                    <a:lnTo>
                                      <a:pt x="271" y="25"/>
                                    </a:lnTo>
                                    <a:lnTo>
                                      <a:pt x="274" y="31"/>
                                    </a:lnTo>
                                    <a:lnTo>
                                      <a:pt x="280" y="47"/>
                                    </a:lnTo>
                                    <a:lnTo>
                                      <a:pt x="280" y="47"/>
                                    </a:lnTo>
                                    <a:lnTo>
                                      <a:pt x="287" y="43"/>
                                    </a:lnTo>
                                    <a:lnTo>
                                      <a:pt x="293" y="41"/>
                                    </a:lnTo>
                                    <a:lnTo>
                                      <a:pt x="300" y="39"/>
                                    </a:lnTo>
                                    <a:lnTo>
                                      <a:pt x="306" y="39"/>
                                    </a:lnTo>
                                    <a:lnTo>
                                      <a:pt x="313" y="41"/>
                                    </a:lnTo>
                                    <a:lnTo>
                                      <a:pt x="320" y="42"/>
                                    </a:lnTo>
                                    <a:lnTo>
                                      <a:pt x="326" y="44"/>
                                    </a:lnTo>
                                    <a:lnTo>
                                      <a:pt x="333" y="48"/>
                                    </a:lnTo>
                                    <a:lnTo>
                                      <a:pt x="333" y="48"/>
                                    </a:lnTo>
                                    <a:lnTo>
                                      <a:pt x="338" y="52"/>
                                    </a:lnTo>
                                    <a:lnTo>
                                      <a:pt x="341" y="57"/>
                                    </a:lnTo>
                                    <a:lnTo>
                                      <a:pt x="344" y="62"/>
                                    </a:lnTo>
                                    <a:lnTo>
                                      <a:pt x="347" y="67"/>
                                    </a:lnTo>
                                    <a:lnTo>
                                      <a:pt x="349" y="73"/>
                                    </a:lnTo>
                                    <a:lnTo>
                                      <a:pt x="350" y="79"/>
                                    </a:lnTo>
                                    <a:lnTo>
                                      <a:pt x="350" y="85"/>
                                    </a:lnTo>
                                    <a:lnTo>
                                      <a:pt x="349" y="92"/>
                                    </a:lnTo>
                                    <a:lnTo>
                                      <a:pt x="349" y="92"/>
                                    </a:lnTo>
                                    <a:lnTo>
                                      <a:pt x="356" y="92"/>
                                    </a:lnTo>
                                    <a:lnTo>
                                      <a:pt x="364" y="92"/>
                                    </a:lnTo>
                                    <a:lnTo>
                                      <a:pt x="371" y="94"/>
                                    </a:lnTo>
                                    <a:lnTo>
                                      <a:pt x="377" y="97"/>
                                    </a:lnTo>
                                    <a:lnTo>
                                      <a:pt x="385" y="100"/>
                                    </a:lnTo>
                                    <a:lnTo>
                                      <a:pt x="390" y="105"/>
                                    </a:lnTo>
                                    <a:lnTo>
                                      <a:pt x="395" y="110"/>
                                    </a:lnTo>
                                    <a:lnTo>
                                      <a:pt x="398" y="116"/>
                                    </a:lnTo>
                                    <a:lnTo>
                                      <a:pt x="398" y="116"/>
                                    </a:lnTo>
                                    <a:lnTo>
                                      <a:pt x="401" y="125"/>
                                    </a:lnTo>
                                    <a:lnTo>
                                      <a:pt x="402" y="134"/>
                                    </a:lnTo>
                                    <a:lnTo>
                                      <a:pt x="403" y="142"/>
                                    </a:lnTo>
                                    <a:lnTo>
                                      <a:pt x="402" y="150"/>
                                    </a:lnTo>
                                    <a:lnTo>
                                      <a:pt x="400" y="157"/>
                                    </a:lnTo>
                                    <a:lnTo>
                                      <a:pt x="396" y="164"/>
                                    </a:lnTo>
                                    <a:lnTo>
                                      <a:pt x="391" y="170"/>
                                    </a:lnTo>
                                    <a:lnTo>
                                      <a:pt x="385" y="175"/>
                                    </a:lnTo>
                                    <a:lnTo>
                                      <a:pt x="385" y="175"/>
                                    </a:lnTo>
                                    <a:lnTo>
                                      <a:pt x="390" y="182"/>
                                    </a:lnTo>
                                    <a:lnTo>
                                      <a:pt x="393" y="190"/>
                                    </a:lnTo>
                                    <a:lnTo>
                                      <a:pt x="395" y="197"/>
                                    </a:lnTo>
                                    <a:lnTo>
                                      <a:pt x="393" y="206"/>
                                    </a:lnTo>
                                    <a:lnTo>
                                      <a:pt x="393" y="206"/>
                                    </a:lnTo>
                                    <a:lnTo>
                                      <a:pt x="392" y="211"/>
                                    </a:lnTo>
                                    <a:lnTo>
                                      <a:pt x="390" y="216"/>
                                    </a:lnTo>
                                    <a:lnTo>
                                      <a:pt x="383" y="224"/>
                                    </a:lnTo>
                                    <a:lnTo>
                                      <a:pt x="376" y="230"/>
                                    </a:lnTo>
                                    <a:lnTo>
                                      <a:pt x="369" y="234"/>
                                    </a:lnTo>
                                    <a:lnTo>
                                      <a:pt x="369" y="234"/>
                                    </a:lnTo>
                                    <a:lnTo>
                                      <a:pt x="365" y="234"/>
                                    </a:lnTo>
                                    <a:lnTo>
                                      <a:pt x="365"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wgp>
                  </a:graphicData>
                </a:graphic>
              </wp:anchor>
            </w:drawing>
          </mc:Choice>
          <mc:Fallback>
            <w:pict>
              <v:group w14:anchorId="29F8E122" id="グループ化 2376" o:spid="_x0000_s1026" style="position:absolute;left:0;text-align:left;margin-left:263.1pt;margin-top:110.35pt;width:77.05pt;height:69.75pt;z-index:251891712" coordorigin="64858,31893" coordsize="39090,3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">
                <v:shape id="Freeform 706" o:spid="_x0000_s1027" style="position:absolute;left:64858;top:33202;width:38553;height:30635;visibility:visible;mso-wrap-style:square;v-text-anchor:top" coordsize="51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mN8YA&#10;AADdAAAADwAAAGRycy9kb3ducmV2LnhtbESPQWvCQBSE74L/YXlCb7oxhSppNiKWUiFSUHtob8/s&#10;Mwlm34bsGtN/3y0IHoeZ+YZJV4NpRE+dqy0rmM8iEMSF1TWXCr6O79MlCOeRNTaWScEvOVhl41GK&#10;ibY33lN/8KUIEHYJKqi8bxMpXVGRQTezLXHwzrYz6IPsSqk7vAW4aWQcRS/SYM1hocKWNhUVl8PV&#10;KNDfu7fPn/0pd/lyh3G/vRYfOSn1NBnWryA8Df4Rvre3WkH8vFjA/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amN8YAAADdAAAADwAAAAAAAAAAAAAAAACYAgAAZHJz&#10;L2Rvd25yZXYueG1sUEsFBgAAAAAEAAQA9QAAAIsDAAAAAA==&#10;" path="m486,105v29,81,-51,188,-177,239c183,395,57,371,29,290,,209,79,102,206,51,332,,458,25,486,105xe" fillcolor="#00aae8" stroked="f">
                  <v:path arrowok="t" o:connecttype="custom" o:connectlocs="3638151,814330;2313145,2667901;217091,2249103;1542097,395532;3638151,814330" o:connectangles="0,0,0,0,0"/>
                </v:shape>
                <v:shape id="Freeform 707" o:spid="_x0000_s1028" style="position:absolute;left:85067;top:43905;width:18881;height:12699;visibility:visible;mso-wrap-style:square;v-text-anchor:top" coordsize="59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saMEA&#10;AADdAAAADwAAAGRycy9kb3ducmV2LnhtbERPTWuDQBC9F/Iflgnk1qyJJBGbTUgLpTkJmuJ5cKcq&#10;dWfF3ar5991DIMfH+z6eZ9OJkQbXWlawWUcgiCurW64VfN8+XxMQziNr7CyTgjs5OJ8WL0dMtZ04&#10;p7HwtQgh7FJU0Hjfp1K6qiGDbm174sD92MGgD3CopR5wCuGmk9so2kuDLYeGBnv6aKj6Lf6Mgqnc&#10;cVHGu9y9x9lovsgmU2aVWi3nyxsIT7N/ih/uq1awjQ9hbngTnoA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bGjBAAAA3QAAAA8AAAAAAAAAAAAAAAAAmAIAAGRycy9kb3du&#10;cmV2LnhtbFBLBQYAAAAABAAEAPUAAACGAwAAAAA=&#10;" path="m206,l33,17,31,28r23,5l54,54,,57r,9l54,76r,213l66,289r83,-40l149,109r107,21l256,341r172,47l587,301r,-258l597,43r,-15l206,xe" fillcolor="#c8c4c9" stroked="f">
                  <v:path arrowok="t" o:connecttype="custom" o:connectlocs="651501,0;104367,55639;98041,91641;170782,108006;170782,176736;0,186555;0,216011;170782,248740;170782,945867;208733,945867;471231,814951;471231,356746;809632,425477;809632,1116058;1353604,1269884;1856462,985142;1856462,140735;1888088,140735;1888088,91641;651501,0" o:connectangles="0,0,0,0,0,0,0,0,0,0,0,0,0,0,0,0,0,0,0,0"/>
                </v:shape>
                <v:shape id="Freeform 708" o:spid="_x0000_s1029" style="position:absolute;left:86048;top:43741;width:17900;height:2193;visibility:visible;mso-wrap-style:square;v-text-anchor:top" coordsize="5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mcYA&#10;AADdAAAADwAAAGRycy9kb3ducmV2LnhtbESP0WrCQBRE34X+w3ILfTObpmhtmlUkrSBIHxr7AZfs&#10;bRKSvRuyqyZ+fbcg+DjMnBkm24ymE2caXGNZwXMUgyAurW64UvBz3M1XIJxH1thZJgUTOdisH2YZ&#10;ptpe+JvOha9EKGGXooLa+z6V0pU1GXSR7YmD92sHgz7IoZJ6wEsoN51M4ngpDTYcFmrsKa+pbIuT&#10;UZCU1WFaUfyZN19ysbi2R7ufPpR6ehy37yA8jf4evtF7HbiX1zf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EmcYAAADdAAAADwAAAAAAAAAAAAAAAACYAgAAZHJz&#10;L2Rvd25yZXYueG1sUEsFBgAAAAAEAAQA9QAAAIsDAAAAAA==&#10;" path="m,22l144,,566,33,407,67,,22xe" fillcolor="#f0decd" stroked="f">
                  <v:path arrowok="t" o:connecttype="custom" o:connectlocs="0,72004;455418,0;1790047,108006;1287189,219284;0,72004" o:connectangles="0,0,0,0,0"/>
                </v:shape>
                <v:shape id="Freeform 709" o:spid="_x0000_s1030" style="position:absolute;left:86048;top:43741;width:16920;height:2029;visibility:visible;mso-wrap-style:square;v-text-anchor:top" coordsize="5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C67wA&#10;AADdAAAADwAAAGRycy9kb3ducmV2LnhtbERPSwrCMBDdC94hjOBOUxW0VqOI+F36OcDQjG2xmZQm&#10;2np7sxBcPt5/uW5NKd5Uu8KygtEwAkGcWl1wpuB+2w9iEM4jaywtk4IPOVivup0lJto2fKH31Wci&#10;hLBLUEHufZVI6dKcDLqhrYgD97C1QR9gnUldYxPCTSnHUTSVBgsODTlWtM0pfV5fRkGGs2ZeVtPz&#10;8eDSaLRrJ3yjo1L9XrtZgPDU+r/45z5pBeNJHPaHN+EJ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VoLrvAAAAN0AAAAPAAAAAAAAAAAAAAAAAJgCAABkcnMvZG93bnJldi54&#10;bWxQSwUGAAAAAAQABAD1AAAAgQMAAAAA&#10;" path="m,22r9,l19,19r9,l35,17,45,14r9,l64,12r9,l80,10,90,7r9,l109,5r9,l125,3r10,l144,r12,l168,3r12,l194,5r12,l218,5r11,2l241,7r12,3l267,10r12,l291,12r12,l315,14r11,l341,17r12,l364,17r12,2l388,19r12,3l412,22r14,l438,24r12,l461,26r12,l485,26r12,3l511,29r12,2l535,31r-10,2l516,36r-12,2l495,38r-10,2l476,43r-10,2l457,48r-10,2l438,50r-12,2l416,55r-9,2l397,59r-9,3l379,62r-12,l355,59r-12,l331,57r-12,l308,55r-12,l284,52r-12,l260,50r-12,l236,48,225,45r-12,l201,43r-12,l177,40r-12,l154,38r-12,l130,36r-12,l106,33r-12,l83,31r-12,l59,29,47,26r-12,l23,24r-11,l,22xe" fillcolor="#efdfcf" stroked="f">
                  <v:path arrowok="t" o:connecttype="custom" o:connectlocs="28464,72004;88554,62185;142318,45821;202408,39275;253010,32729;313100,22910;373190,16365;426955,9819;493370,0;569273,9819;651501,16365;724241,22910;800144,32729;882373,32729;958276,39275;1031016,45821;1116407,55639;1189147,62185;1265050,72004;1347279,72004;1423182,78550;1495922,85095;1571825,94914;1654053,101460;1660379,108006;1593964,124370;1533874,130916;1473784,147281;1413694,163645;1347279,170191;1287189,186555;1227099,202920;1160684,202920;1084781,193101;1008878,186555;936137,180010;860234,170191;784331,163645;711591,147281;635688,140735;559785,130916;487044,124370;411141,117825;335238,108006;262498,101460;186595,94914;110692,85095;37952,78550" o:connectangles="0,0,0,0,0,0,0,0,0,0,0,0,0,0,0,0,0,0,0,0,0,0,0,0,0,0,0,0,0,0,0,0,0,0,0,0,0,0,0,0,0,0,0,0,0,0,0,0"/>
                </v:shape>
                <v:shape id="Freeform 710" o:spid="_x0000_s1031" style="position:absolute;left:86048;top:43741;width:15876;height:1931;visibility:visible;mso-wrap-style:square;v-text-anchor:top" coordsize="5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f+cQA&#10;AADdAAAADwAAAGRycy9kb3ducmV2LnhtbESPS2vDMBCE74X8B7GBXkotP6AY10oIhUIOvTRtfF6s&#10;9YNYKyOpjvvvq0Cgx2FmvmHq/WomsZDzo2UFWZKCIG6tHrlX8P31/lyC8AFZ42SZFPySh/1u81Bj&#10;pe2VP2k5hV5ECPsKFQwhzJWUvh3IoE/sTBy9zjqDIUrXS+3wGuFmknmavkiDI8eFAWd6G6i9nH6M&#10;gsLp6fixcKcPvbw8NWedZU1Q6nG7Hl5BBFrDf/jePmoFeVFmcHsTn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DX/nEAAAA3QAAAA8AAAAAAAAAAAAAAAAAmAIAAGRycy9k&#10;b3ducmV2LnhtbFBLBQYAAAAABAAEAPUAAACJAwAAAAA=&#10;" path="m,22r9,l19,19r9,l35,17,45,14r9,l64,12r9,l80,10,90,7r9,l109,5r7,l125,3r10,l144,r12,l165,3r12,l189,3r12,2l210,5r12,2l234,7r12,l255,10r12,l279,10r10,2l300,12r12,2l324,14r12,l345,17r12,l369,19r10,l390,19r12,3l414,22r10,l435,24r12,l459,26r10,l480,26r12,3l502,29r-10,2l483,33r-10,l464,36r-10,2l445,40r-10,3l426,45r-10,l407,48r-10,2l388,52r-9,3l369,57r-9,l350,59r-12,l326,57r-9,l305,55r-9,l284,52r-12,l263,50r-12,l239,48r-10,l218,45r-10,l196,43r-12,l175,40r-12,l154,38r-12,l130,36r-10,l109,33r-10,l87,31r-11,l66,29r-12,l45,26r-12,l21,24r-9,l,22xe" fillcolor="#efe0d3" stroked="f">
                  <v:path arrowok="t" o:connecttype="custom" o:connectlocs="28464,72004;88554,62185;142318,45821;202408,39275;253010,32729;313100,22910;366865,16364;426955,9819;493370,0;559785,9819;635688,16364;702103,22910;778006,22910;844422,32729;913999,39275;986740,45821;1062643,45821;1129058,55639;1198636,62185;1271376,72004;1340954,72004;1413694,78550;1483272,85095;1556013,94914;1556013,101460;1495923,108006;1435833,124370;1375743,140735;1315653,147280;1255563,163645;1198636,180009;1138546,186555;1068968,193101;1002553,186555;936138,180009;860235,170191;793820,163645;724242,157099;657827,147280;581923,140735;515508,130916;449093,124370;379515,117824;313100,108006;240360,101460;170782,94914;104367,85095;37952,78550" o:connectangles="0,0,0,0,0,0,0,0,0,0,0,0,0,0,0,0,0,0,0,0,0,0,0,0,0,0,0,0,0,0,0,0,0,0,0,0,0,0,0,0,0,0,0,0,0,0,0,0"/>
                </v:shape>
                <v:shape id="Freeform 711" o:spid="_x0000_s1032" style="position:absolute;left:86048;top:43741;width:14896;height:1866;visibility:visible;mso-wrap-style:square;v-text-anchor:top" coordsize="4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dU8cA&#10;AADdAAAADwAAAGRycy9kb3ducmV2LnhtbESPQUvDQBSE7wX/w/IEL6XdNAVpY7dFChUvHtp60Ntz&#10;95kEs29j9tnE/vpuQfA4zMw3zGoz+EadqIt1YAOzaQaK2AZXc2ng9bibLEBFQXbYBCYDvxRhs74Z&#10;rbBwoec9nQ5SqgThWKCBSqQttI62Io9xGlri5H2GzqMk2ZXaddgnuG90nmX32mPNaaHClrYV2a/D&#10;jzcgb/ajscfv2fv5PH6SZf3Sh0GMubsdHh9ACQ3yH/5rPzsD+XyRw/VNegJ6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NnVPHAAAA3QAAAA8AAAAAAAAAAAAAAAAAmAIAAGRy&#10;cy9kb3ducmV2LnhtbFBLBQYAAAAABAAEAPUAAACMAwAAAAA=&#10;" path="m,22r9,l19,19r9,l35,17r10,l54,14,64,12r7,l80,10,90,7r9,l109,5r7,l125,3r10,l144,r10,l163,3r12,l184,3r10,2l206,5r9,l225,7r11,l246,7r9,3l267,10r10,l286,12r12,l308,12r9,2l329,14r9,3l348,17r12,l369,19r10,l390,19r10,3l409,22r12,l431,24r9,l452,24r9,2l471,26r-10,3l452,31r-10,l433,33r-9,3l414,38r-9,2l395,40r-9,3l376,45r-9,3l357,50r-9,l338,52r-9,3l319,57r-9,-2l300,55r-9,-3l281,52r-11,l260,50r-9,l241,48r-12,l220,45r-10,l201,43r-12,l180,43,170,40r-9,l151,38r-12,l130,36r-10,l111,33r-12,l90,31r-10,l71,29r-10,l49,29,40,26r-9,l21,24,9,24,,22xe" fillcolor="#efe3d7" stroked="f">
                  <v:path arrowok="t" o:connecttype="custom" o:connectlocs="28464,72004;88554,62185;142318,55639;202408,39275;253010,32729;313100,22910;366865,16364;426955,9819;487044,0;553460,9819;613550,16364;679965,16364;746380,22910;806470,32729;876047,32729;942463,39275;1002553,45821;1068968,55639;1138545,55639;1198635,62185;1265051,72004;1331466,72004;1391556,78549;1457971,85095;1457971,94914;1397881,101460;1340954,117824;1280864,130916;1220774,140734;1160684,157099;1100594,163645;1040504,180009;980414,180009;920324,170191;853909,170191;793819,163645;724241,157099;664152,147280;597736,140734;537646,130916;477557,124370;411141,117824;351052,108006;284636,101460;224546,94914;154969,94914;98041,85095;28464,78549" o:connectangles="0,0,0,0,0,0,0,0,0,0,0,0,0,0,0,0,0,0,0,0,0,0,0,0,0,0,0,0,0,0,0,0,0,0,0,0,0,0,0,0,0,0,0,0,0,0,0,0"/>
                </v:shape>
                <v:shape id="Freeform 712" o:spid="_x0000_s1033" style="position:absolute;left:86048;top:43741;width:13915;height:1702;visibility:visible;mso-wrap-style:square;v-text-anchor:top" coordsize="4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rg8UA&#10;AADdAAAADwAAAGRycy9kb3ducmV2LnhtbESPQWvCQBSE70L/w/IKvemmhlqJrlLEgvQgGnvw+Mw+&#10;k2D2bdhdY/rvu4LgcZiZb5j5sjeN6Mj52rKC91ECgriwuuZSwe/hezgF4QOyxsYyKfgjD8vFy2CO&#10;mbY33lOXh1JECPsMFVQhtJmUvqjIoB/Zljh6Z+sMhihdKbXDW4SbRo6TZCIN1hwXKmxpVVFxya9G&#10;wfnDuXKd7j6PP/rUbWS/PTR8Verttf+agQjUh2f40d5oBeN0msL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KuDxQAAAN0AAAAPAAAAAAAAAAAAAAAAAJgCAABkcnMv&#10;ZG93bnJldi54bWxQSwUGAAAAAAQABAD1AAAAigMAAAAA&#10;" path="m,22r9,l19,19r9,l35,17r10,l54,14,64,12r9,l80,10,90,7r9,l109,5r7,l125,3r10,l144,r10,l163,3r7,l180,3r9,l199,5r9,l218,5r9,2l236,7r10,l255,10r10,l272,10r9,2l291,12r9,l310,14r9,l329,14r9,3l348,17r9,l367,19r7,l383,19r10,3l402,22r10,l421,22r10,2l440,24r-9,2l421,29r-9,l402,31r-9,2l383,36r-7,2l367,38r-10,2l348,43r-10,2l329,45r-10,3l310,50r-10,2l291,52r-10,l272,52r-7,-2l255,50r-9,-2l236,48r-9,l218,45r-10,l201,43r-9,l182,43r-9,-3l163,40r-9,-2l147,38r-10,l128,36r-10,l109,33r-10,l92,31r-9,l73,31,64,29r-10,l45,26r-7,l28,26,19,24,9,24,,22xe" fillcolor="#efe4da" stroked="f">
                  <v:path arrowok="t" o:connecttype="custom" o:connectlocs="28464,72004;88554,62185;142318,55639;202408,39275;253010,32729;313100,22910;366865,16365;426955,9819;487045,0;537647,9819;597737,9819;657826,16365;717916,22910;778006,22910;838096,32729;888698,39275;948788,39275;1008878,45821;1068968,55639;1129058,55639;1182823,62185;1242913,72004;1303002,72004;1363092,78550;1363092,85096;1303002,94914;1242913,108006;1189148,124370;1129058,130916;1068968,147281;1008878,157099;948788,170191;888698,170191;838096,163645;778006,157099;717916,157099;657826,147281;607224,140735;547135,130916;487045,124370;433280,124370;373190,117825;313100,108006;262498,101460;202408,94914;142318,85096;88554,85096;28464,78550" o:connectangles="0,0,0,0,0,0,0,0,0,0,0,0,0,0,0,0,0,0,0,0,0,0,0,0,0,0,0,0,0,0,0,0,0,0,0,0,0,0,0,0,0,0,0,0,0,0,0,0"/>
                </v:shape>
                <v:shape id="Freeform 713" o:spid="_x0000_s1034" style="position:absolute;left:86048;top:43741;width:12935;height:1637;visibility:visible;mso-wrap-style:square;v-text-anchor:top" coordsize="4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VkcgA&#10;AADdAAAADwAAAGRycy9kb3ducmV2LnhtbESP3WoCMRSE7wu+QzhC72pWK0VXo7SlgiAt/iK9O2xO&#10;dxc3J0uSrqtP3xQEL4eZ+YaZzltTiYacLy0r6PcSEMSZ1SXnCva7xdMIhA/IGivLpOBCHuazzsMU&#10;U23PvKFmG3IRIexTVFCEUKdS+qwgg75na+Lo/VhnMETpcqkdniPcVHKQJC/SYMlxocCa3gvKTttf&#10;o+Dz+3hau3V//3W4jps3Y1bZ4mOl1GO3fZ2ACNSGe/jWXmoFg+fREP7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YJWRyAAAAN0AAAAPAAAAAAAAAAAAAAAAAJgCAABk&#10;cnMvZG93bnJldi54bWxQSwUGAAAAAAQABAD1AAAAjQMAAAAA&#10;" path="m,22r9,l19,19r9,l35,17r10,l54,14,64,12r7,l80,10,90,7r9,l106,5r10,l125,3r10,l144,r7,l161,r7,3l177,3r7,l194,5r7,l210,5r8,l227,7r7,l244,7r7,3l260,10r7,l277,10r7,2l293,12r7,l310,14r7,l326,14r8,3l343,17r7,l360,19r7,l376,19r7,l393,22r7,l409,22r-9,2l390,26r-9,l371,29r-9,2l355,33r-10,l336,36r-10,2l317,40r-9,l298,43r-9,2l281,48r-9,l263,50r-10,l246,48r-10,l229,48r-7,-3l213,45r-7,l196,43r-7,l180,40r-7,l163,40r-7,-2l147,38r-8,l132,36r-9,l116,33r-10,l99,33,90,31r-7,l73,31,66,29r-9,l49,29,42,26r-9,l26,24r-10,l9,24,,22xe" fillcolor="#eee5dd" stroked="f">
                  <v:path arrowok="t" o:connecttype="custom" o:connectlocs="28464,72004;88554,62185;142318,55639;202408,39275;253010,32729;313100,22910;366865,16365;426954,9819;477557,0;531321,9819;581923,9819;635688,16365;689452,16365;740054,22910;793819,32729;844421,32729;898186,39275;948788,39275;1002552,45821;1056317,55639;1106919,55639;1160684,62185;1211286,62185;1265050,72004;1265050,78550;1204960,85095;1144871,101460;1091106,108006;1031016,124370;974089,130916;913999,147281;860234,157099;800144,163645;746380,157099;702103,147281;651501,147281;597736,140735;547134,130916;493370,124370;439605,124370;389003,117824;335238,108006;284636,101460;230872,101460;180270,94914;132830,85095;82228,78550;28464,78550" o:connectangles="0,0,0,0,0,0,0,0,0,0,0,0,0,0,0,0,0,0,0,0,0,0,0,0,0,0,0,0,0,0,0,0,0,0,0,0,0,0,0,0,0,0,0,0,0,0,0,0"/>
                </v:shape>
                <v:shape id="Freeform 714" o:spid="_x0000_s1035" style="position:absolute;left:86048;top:43741;width:11891;height:1571;visibility:visible;mso-wrap-style:square;v-text-anchor:top" coordsize="3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wf8QA&#10;AADdAAAADwAAAGRycy9kb3ducmV2LnhtbESPQYvCMBSE7wv+h/AEL6KpFcXtGkUFYRUv6rLnR/Ns&#10;i81LaaLGf78RhD0OM/MNM18GU4s7ta6yrGA0TEAQ51ZXXCj4OW8HMxDOI2usLZOCJzlYLjofc8y0&#10;ffCR7idfiAhhl6GC0vsmk9LlJRl0Q9sQR+9iW4M+yraQusVHhJtapkkylQYrjgslNrQpKb+ebkbB&#10;72c/5PV6tF/vx33nj+c0HHZGqV43rL5AeAr+P/xuf2sF6Xg2g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0sH/EAAAA3QAAAA8AAAAAAAAAAAAAAAAAmAIAAGRycy9k&#10;b3ducmV2LnhtbFBLBQYAAAAABAAEAPUAAACJAwAAAAA=&#10;" path="m,22r9,l19,19r9,l35,17r10,l54,14,64,12r7,l80,10,90,7r9,l106,5r10,l125,3r10,l142,r9,l158,r7,3l173,3r7,l187,3r7,2l201,5r7,l215,5r7,2l232,7r7,l246,7r7,3l260,10r7,l274,12r7,l289,12r7,l303,14r9,l319,14r7,l334,17r7,l348,17r7,l362,19r7,l376,19r-7,3l360,24r-10,l341,26r-10,3l324,31r-9,l305,33r-9,3l289,38r-10,l270,40r-10,3l251,43r-10,2l234,48r-7,l220,45r-10,l203,45r-7,-2l189,43r-7,l175,40r-7,l161,40r-7,-2l147,38r-8,l132,36r-7,l116,36r-7,-3l102,33r-8,l87,31r-7,l73,31,66,29r-7,l52,29,45,26r-7,l31,26,21,24r-7,l7,24,,22xe" fillcolor="#eee6e0" stroked="f">
                  <v:path arrowok="t" o:connecttype="custom" o:connectlocs="28464,72004;88554,62185;142318,55639;202408,39275;253010,32729;313100,22910;366865,16364;426955,9819;477557,0;521834,9819;569273,9819;613550,16364;657827,16364;702103,22910;755868,22910;800145,32729;844422,32729;888698,39275;936138,39275;986740,45821;1031017,45821;1078456,55639;1122733,55639;1167010,62185;1167010,72004;1106920,78550;1046830,94914;996228,101460;936138,117824;882373,124370;822283,140735;762193,147280;717916,157099;664152,147280;619875,140735;575598,140735;531321,130916;487045,124370;439605,124370;395328,117824;344726,108006;297287,108006;253010,101460;208733,94914;164457,94914;120180,85095;66415,78550;22138,78550" o:connectangles="0,0,0,0,0,0,0,0,0,0,0,0,0,0,0,0,0,0,0,0,0,0,0,0,0,0,0,0,0,0,0,0,0,0,0,0,0,0,0,0,0,0,0,0,0,0,0,0"/>
                </v:shape>
                <v:shape id="Freeform 715" o:spid="_x0000_s1036" style="position:absolute;left:86048;top:43741;width:10911;height:1473;visibility:visible;mso-wrap-style:square;v-text-anchor:top" coordsize="3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WSdsYA&#10;AADdAAAADwAAAGRycy9kb3ducmV2LnhtbESPQWvCQBSE74X+h+UVvIhuTGkI0VVKS9WjtbX0+Mg+&#10;k2D2bciuSeqvdwWhx2FmvmEWq8HUoqPWVZYVzKYRCOLc6ooLBd9fH5MUhPPIGmvLpOCPHKyWjw8L&#10;zLTt+ZO6vS9EgLDLUEHpfZNJ6fKSDLqpbYiDd7StQR9kW0jdYh/gppZxFCXSYMVhocSG3krKT/uz&#10;UbBp8PB+dOPx7uV3XVf0U8wuea/U6Gl4nYPwNPj/8L291Qri5zSB25v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WSdsYAAADdAAAADwAAAAAAAAAAAAAAAACYAgAAZHJz&#10;L2Rvd25yZXYueG1sUEsFBgAAAAAEAAQA9QAAAIsDAAAAAA==&#10;" path="m,22r9,l19,19r9,l35,17r10,l54,14,64,12r7,l80,10,90,7r9,l106,5r10,l125,3r10,l142,r14,l168,3r12,l194,5r12,l218,7r14,l244,10r11,l270,10r11,2l296,12r12,2l319,14r15,3l345,17r-9,2l329,22r-10,l310,24r-10,2l293,29r-9,l274,31r-9,2l258,33r-10,3l239,38r-7,2l222,40r-9,3l203,45,192,43,180,40r-15,l154,38r-12,l128,36,116,33r-14,l90,31r-12,l64,29r-12,l38,26r-12,l14,24,,22xe" fillcolor="#eee8e3" stroked="f">
                  <v:path arrowok="t" o:connecttype="custom" o:connectlocs="28464,72004;88554,62185;142318,55639;202408,39275;253010,32729;313100,22910;366865,16364;426955,9819;493370,0;569273,9819;651501,16364;733729,22910;806470,32729;888698,39275;974089,45820;1056317,55639;1062642,62185;1008878,72004;948788,85095;898186,94914;838096,108005;784331,117824;733729,130916;673639,140734;607224,140734;521833,130916;449093,124370;366865,108005;284636,101460;202408,94914;120180,85095;44277,78549" o:connectangles="0,0,0,0,0,0,0,0,0,0,0,0,0,0,0,0,0,0,0,0,0,0,0,0,0,0,0,0,0,0,0,0"/>
                </v:shape>
                <v:shape id="Freeform 716" o:spid="_x0000_s1037" style="position:absolute;left:86048;top:43741;width:9962;height:1309;visibility:visible;mso-wrap-style:square;v-text-anchor:top" coordsize="3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nTsQA&#10;AADdAAAADwAAAGRycy9kb3ducmV2LnhtbESPzWrCQBSF90LfYbiF7syklvgTHaUEpC660LQPcMlc&#10;k2DmTpgZY3z7jlBweTg/H2ezG00nBnK+tazgPUlBEFdWt1wr+P3ZT5cgfEDW2FkmBXfysNu+TDaY&#10;a3vjEw1lqEUcYZ+jgiaEPpfSVw0Z9IntiaN3ts5giNLVUju8xXHTyVmazqXBliOhwZ6KhqpLeTWR&#10;W2o3fHX39FiEjFfHIvsuykypt9fxcw0i0Bie4f/2QSuYfSwX8Hg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p07EAAAA3QAAAA8AAAAAAAAAAAAAAAAAmAIAAGRycy9k&#10;b3ducmV2LnhtbFBLBQYAAAAABAAEAPUAAACJAwAAAAA=&#10;" path="m,22r9,l19,19r9,l35,17r10,l54,14,64,12r7,l80,10,90,7r9,l106,5r10,l125,3r10,l142,r12,l163,3r12,l184,5r12,l206,5r12,2l227,7r12,l248,10r12,l270,12r11,l293,12r10,2l315,14r-10,3l296,19r-7,l279,22r-9,2l263,24r-10,2l244,29r-8,l227,31r-9,2l210,33r-9,3l192,38r-8,2l175,40r-10,l154,38r-12,l132,36r-12,l109,33r-10,l87,31r-9,l66,29r-12,l45,26r-12,l23,24r-11,l,22xe" fillcolor="#ede9e5" stroked="f">
                  <v:path arrowok="t" o:connecttype="custom" o:connectlocs="28464,72004;88554,62185;142318,55639;202408,39275;253010,32729;313100,22910;366865,16365;426954,9819;487044,0;553459,9819;619875,16365;689452,22910;755867,22910;822283,32729;888698,39275;958275,45821;964601,55639;913999,62185;853909,78550;800144,85095;746380,94914;689452,108006;635688,117824;581923,130916;521833,130916;449093,124370;379515,117824;313100,108006;246685,101460;170782,94914;104367,85095;37952,78550" o:connectangles="0,0,0,0,0,0,0,0,0,0,0,0,0,0,0,0,0,0,0,0,0,0,0,0,0,0,0,0,0,0,0,0"/>
                </v:shape>
                <v:shape id="Freeform 717" o:spid="_x0000_s1038" style="position:absolute;left:86048;top:43741;width:8887;height:1244;visibility:visible;mso-wrap-style:square;v-text-anchor:top" coordsize="2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Fo8MA&#10;AADdAAAADwAAAGRycy9kb3ducmV2LnhtbERP3WrCMBS+H+wdwhnsZsx0HYh0RhljwsouxHYPcNYc&#10;m2JzUpLY1rc3F4KXH9//ejvbXozkQ+dYwdsiA0HcON1xq+Cv3r2uQISIrLF3TAouFGC7eXxYY6Hd&#10;xAcaq9iKFMKhQAUmxqGQMjSGLIaFG4gTd3TeYkzQt1J7nFK47WWeZUtpsePUYHCgL0PNqTpbBeNU&#10;lvvlf5WXv9OLNHWd5a3/Vur5af78ABFpjnfxzf2jFeTvqzQ3vUlP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uFo8MAAADdAAAADwAAAAAAAAAAAAAAAACYAgAAZHJzL2Rv&#10;d25yZXYueG1sUEsFBgAAAAAEAAQA9QAAAIgDAAAAAA==&#10;" path="m,22r9,l19,19r9,l35,17r10,l54,14,64,12r7,l80,10,90,7r7,l106,5r10,l125,3r7,l142,r9,l161,3r7,l177,3r10,2l194,5r9,l213,7r7,l229,7r10,3l246,10r9,l265,12r7,l281,12r-9,2l265,17r-10,l248,19r-9,3l232,22r-10,2l215,26r-9,l196,29r-7,2l180,31r-7,2l163,36r-7,l147,38r-10,l128,36r-10,l111,33r-9,l92,31r-9,l73,31,64,29r-10,l47,26r-9,l28,26,19,24,9,24,,22xe" fillcolor="#edeae9" stroked="f">
                  <v:path arrowok="t" o:connecttype="custom" o:connectlocs="28464,72004;88554,62185;142318,55639;202408,39275;253010,32729;306775,22910;366865,16364;417467,9819;477557,0;531321,9819;591411,16364;642013,16364;695778,22910;755868,32729;806470,32729;860234,39275;860234,45821;806470,55639;755868,72004;702103,78549;651501,85095;597736,101460;547134,108006;493370,117824;433280,124370;373190,117824;322588,108006;262498,101460;202408,94914;148643,85095;88554,85095;28464,78549" o:connectangles="0,0,0,0,0,0,0,0,0,0,0,0,0,0,0,0,0,0,0,0,0,0,0,0,0,0,0,0,0,0,0,0"/>
                </v:shape>
                <v:shape id="Freeform 718" o:spid="_x0000_s1039" style="position:absolute;left:86048;top:43741;width:7938;height:1178;visibility:visible;mso-wrap-style:square;v-text-anchor:top" coordsize="2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EccA&#10;AADdAAAADwAAAGRycy9kb3ducmV2LnhtbESPQWsCMRSE7wX/Q3hCL6JZFURXoyyWlqUHpdaLt+fm&#10;dbN087IkqW7/fVMo9DjMzDfMZtfbVtzIh8axgukkA0FcOd1wreD8/jxegggRWWPrmBR8U4DddvCw&#10;wVy7O7/R7RRrkSAcclRgYuxyKUNlyGKYuI44eR/OW4xJ+lpqj/cEt62cZdlCWmw4LRjsaG+o+jx9&#10;WQWj+fH1Eg6jJ3pZhKvxRXmoilKpx2FfrEFE6uN/+K9dagWz+XIFv2/S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4fxHHAAAA3QAAAA8AAAAAAAAAAAAAAAAAmAIAAGRy&#10;cy9kb3ducmV2LnhtbFBLBQYAAAAABAAEAPUAAACMAwAAAAA=&#10;" path="m,22r9,l19,19r9,l35,17r10,l54,14r7,-2l71,12r9,-2l90,7r7,l106,5r10,l125,3r7,l142,r7,l156,r7,3l168,3r7,l182,5r7,l196,5r7,l210,7r5,l222,7r7,3l236,10r8,l251,10r-10,2l234,14r-9,l218,17r-10,2l201,19r-9,3l184,24r-9,l168,26r-10,l151,29r-9,2l135,31r-10,2l118,36r-7,-3l104,33r-10,l87,31r-7,l73,31,66,29r-7,l52,29,45,26r-7,l31,26,23,24r-7,l9,24,,22xe" fillcolor="#edebec" stroked="f">
                  <v:path arrowok="t" o:connecttype="custom" o:connectlocs="28464,72004;88554,62185;142318,55639;192920,39275;253010,32729;306775,22910;366865,16364;417467,9819;471231,0;515508,9819;553459,9819;597736,16364;642013,16364;679964,22910;724241,32729;771681,32729;762193,39275;711591,45820;657826,62185;607224,72004;553459,78549;499695,85095;449093,101460;395328,108005;351051,108005;297287,108005;253010,101460;208733,94914;164457,94914;120180,85095;72740,78549;28464,78549" o:connectangles="0,0,0,0,0,0,0,0,0,0,0,0,0,0,0,0,0,0,0,0,0,0,0,0,0,0,0,0,0,0,0,0"/>
                </v:shape>
                <v:shape id="Freeform 719" o:spid="_x0000_s1040" style="position:absolute;left:86048;top:43741;width:6894;height:1015;visibility:visible;mso-wrap-style:square;v-text-anchor:top" coordsize="2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gg8MA&#10;AADdAAAADwAAAGRycy9kb3ducmV2LnhtbERPTWvCQBC9C/0PyxR6000tSo2uUoWIKB5MW/A4ZqdJ&#10;aHY2ZDcm/nv3IHh8vO/FqjeVuFLjSssK3kcRCOLM6pJzBT/fyfAThPPIGivLpOBGDlbLl8ECY207&#10;PtE19bkIIexiVFB4X8dSuqwgg25ka+LA/dnGoA+wyaVusAvhppLjKJpKgyWHhgJr2hSU/aetUXBe&#10;6+3ZJ92smrTt/veYHPpUX5R6e+2/5iA89f4pfrh3WsH4Yxb2hzfh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Ngg8MAAADdAAAADwAAAAAAAAAAAAAAAACYAgAAZHJzL2Rv&#10;d25yZXYueG1sUEsFBgAAAAAEAAQA9QAAAIgDAAAAAA==&#10;" path="m,22l142,r76,7l90,31,,22xe" fillcolor="#ecedee" stroked="f">
                  <v:path arrowok="t" o:connecttype="custom" o:connectlocs="0,72004;449093,0;689453,22910;284637,101460;0,72004" o:connectangles="0,0,0,0,0"/>
                </v:shape>
                <v:shape id="Freeform 720" o:spid="_x0000_s1041" style="position:absolute;left:94112;top:52185;width:317;height:1964;visibility:visible;mso-wrap-style:square;v-text-anchor:top" coordsize="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IosYA&#10;AADdAAAADwAAAGRycy9kb3ducmV2LnhtbESP0WrCQBRE3wv+w3IF3+rGCKlNXUVEqaWoaPoBl+xt&#10;EszeDburpn/fLRR8HGbmDDNf9qYVN3K+saxgMk5AEJdWN1wp+Cq2zzMQPiBrbC2Tgh/ysFwMnuaY&#10;a3vnE93OoRIRwj5HBXUIXS6lL2sy6Me2I47et3UGQ5SuktrhPcJNK9MkyaTBhuNCjR2tayov56tR&#10;UHxuZuvsxVxd9lE0u/fscNynB6VGw371BiJQHx7h//ZOK0inrx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UIosYAAADdAAAADwAAAAAAAAAAAAAAAACYAgAAZHJz&#10;L2Rvd25yZXYueG1sUEsFBgAAAAAEAAQA9QAAAIsDAAAAAA==&#10;" path="m,l3,,5,,8,17r2,14l10,45r,15l5,60,5,45,5,31,3,15,,xe" fillcolor="#e5d8c8" stroked="f">
                  <v:path arrowok="t" o:connecttype="custom" o:connectlocs="0,0;9488,0;15813,0;25301,55639;31626,101460;31626,147281;31626,196374;15813,196374;15813,147281;15813,101460;9488,49094;0,0" o:connectangles="0,0,0,0,0,0,0,0,0,0,0,0"/>
                </v:shape>
                <v:shape id="Freeform 721" o:spid="_x0000_s1042" style="position:absolute;left:94112;top:47930;width:3606;height:7201;visibility:visible;mso-wrap-style:square;v-text-anchor:top" coordsize="11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BsUA&#10;AADdAAAADwAAAGRycy9kb3ducmV2LnhtbESPUWsCMRCE3wv+h7BCX4rmvGLRq1G0IC0I0qo/YLls&#10;L4eXTUiiXv99UxD6OMzONzuLVW87caUQW8cKJuMCBHHtdMuNgtNxO5qBiAlZY+eYFPxQhNVy8LDA&#10;Srsbf9H1kBqRIRwrVGBS8pWUsTZkMY6dJ87etwsWU5ahkTrgLcNtJ8uieJEWW84NBj29GarPh4vN&#10;b0ydpL03O7/9nJ7272H9pDeNUo/Dfv0KIlGf/o/v6Q+toHyel/C3JiN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gGxQAAAN0AAAAPAAAAAAAAAAAAAAAAAJgCAABkcnMv&#10;ZG93bnJldi54bWxQSwUGAAAAAAQABAD1AAAAigMAAAAA&#10;" path="m,2l71,r43,33l114,159r-12,l71,209,50,220r,-73l45,147,,2xe" fillcolor="#d1d1d2" stroked="f">
                  <v:path arrowok="t" o:connecttype="custom" o:connectlocs="0,6546;224546,0;360539,108006;360539,520391;322588,520391;224546,684036;158131,720038;158131,481116;142318,481116;0,6546" o:connectangles="0,0,0,0,0,0,0,0,0,0"/>
                </v:shape>
                <v:shape id="Freeform 722" o:spid="_x0000_s1043" style="position:absolute;left:94049;top:48094;width:1740;height:6971;visibility:visible;mso-wrap-style:square;v-text-anchor:top" coordsize="55,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v56cYA&#10;AADdAAAADwAAAGRycy9kb3ducmV2LnhtbESPQWvCQBSE70L/w/IKvemmRqSNrlIqofYkpoHi7ZF9&#10;zQazb0N2jfHfdwsFj8PMfMOst6NtxUC9bxwreJ4lIIgrpxuuFZRf+fQFhA/IGlvHpOBGHrabh8ka&#10;M+2ufKShCLWIEPYZKjAhdJmUvjJk0c9cRxy9H9dbDFH2tdQ9XiPctnKeJEtpseG4YLCjd0PVubhY&#10;BcX3YjQnyst8vwuHIT2WH598VurpcXxbgQg0hnv4v73XCubpaw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v56cYAAADdAAAADwAAAAAAAAAAAAAAAACYAgAAZHJz&#10;L2Rvd25yZXYueG1sUEsFBgAAAAAEAAQA9QAAAIsDAAAAAA==&#10;" path="m,l55,9r,199l55,213,12,201r-2,-9l,194,,xe" fillcolor="#f0ebe5" stroked="f">
                  <v:path arrowok="t" o:connecttype="custom" o:connectlocs="0,0;173944,29456;173944,680763;173944,697127;37951,657852;31626,628396;0,634942;0,0" o:connectangles="0,0,0,0,0,0,0,0"/>
                </v:shape>
                <v:shape id="Freeform 723" o:spid="_x0000_s1044" style="position:absolute;left:94049;top:48094;width:1740;height:6513;visibility:visible;mso-wrap-style:square;v-text-anchor:top" coordsize="5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gJ8cA&#10;AADdAAAADwAAAGRycy9kb3ducmV2LnhtbESPQWvCQBSE70L/w/IKvUjdNC1ao6u0QtGTRVOox0f2&#10;mUSzb0N2Ncm/d4VCj8PMfMPMl52pxJUaV1pW8DKKQBBnVpecK/hJv57fQTiPrLGyTAp6crBcPAzm&#10;mGjb8o6ue5+LAGGXoILC+zqR0mUFGXQjWxMH72gbgz7IJpe6wTbATSXjKBpLgyWHhQJrWhWUnfcX&#10;o2BbV8O4T38P68n3J5uxS/vWnJR6euw+ZiA8df4//NfeaAXx6/QN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RoCfHAAAA3QAAAA8AAAAAAAAAAAAAAAAAmAIAAGRy&#10;cy9kb3ducmV2LnhtbFBLBQYAAAAABAAEAPUAAACMAwAAAAA=&#10;" path="m,l7,r7,2l21,2r7,3l33,5r7,2l47,7r8,2l55,54r,48l55,149r,45l55,194r,2l55,196r,3l47,196r-4,-2l38,194r-5,-2l28,189r-7,l17,187r-5,-2l12,185r,-3l12,180r-2,-2l7,180r-2,l2,180r-2,l,135,,90,,45,,xe" fillcolor="#f1ede6" stroked="f">
                  <v:path arrowok="t" o:connecttype="custom" o:connectlocs="0,0;22138,0;44277,6546;66415,6546;88553,16364;104366,16364;126505,22910;148643,22910;173944,29456;173944,176737;173944,333836;173944,487662;173944,634943;173944,634943;173944,641488;173944,641488;173944,651307;148643,641488;135993,634943;120179,634943;104366,628397;88553,618578;66415,618578;53765,612032;37951,605486;37951,605486;37951,595668;37951,589122;31626,582576;22138,589122;15813,589122;6325,589122;0,589122;0,441841;0,294561;0,147280;0,0" o:connectangles="0,0,0,0,0,0,0,0,0,0,0,0,0,0,0,0,0,0,0,0,0,0,0,0,0,0,0,0,0,0,0,0,0,0,0,0,0"/>
                </v:shape>
                <v:shape id="Freeform 724" o:spid="_x0000_s1045" style="position:absolute;left:94049;top:48094;width:1740;height:5957;visibility:visible;mso-wrap-style:square;v-text-anchor:top" coordsize="5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U7ccA&#10;AADdAAAADwAAAGRycy9kb3ducmV2LnhtbESPQWvCQBSE74X+h+UVvNWNBrVNXcUErd6kabH09sg+&#10;k2D2bciumv57Vyj0OMzMN8x82ZtGXKhztWUFo2EEgriwuuZSwdfn5vkFhPPIGhvLpOCXHCwXjw9z&#10;TLS98gddcl+KAGGXoILK+zaR0hUVGXRD2xIH72g7gz7IrpS6w2uAm0aOo2gqDdYcFipsKauoOOVn&#10;o2C1zQ8/2ca1lO6/08N7vI5n8UmpwVO/egPhqff/4b/2TisYx68TuL8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lVO3HAAAA3QAAAA8AAAAAAAAAAAAAAAAAmAIAAGRy&#10;cy9kb3ducmV2LnhtbFBLBQYAAAAABAAEAPUAAACMAwAAAAA=&#10;" path="m,l7,r7,2l21,2r7,3l33,5r7,2l47,7r8,2l55,52r,43l55,137r,43l55,180r,2l55,182r,l47,182r-4,-2l38,180r-5,-2l28,175r-7,l17,173r-5,-3l12,170r,-2l12,166r-2,-3l7,163r-2,l2,166r-2,l,123,,83,,40,,xe" fillcolor="#f3eee9" stroked="f">
                  <v:path arrowok="t" o:connecttype="custom" o:connectlocs="0,0;22138,0;44277,6546;66415,6546;88553,16364;104366,16364;126505,22910;148643,22910;173944,29456;173944,170191;173944,310925;173944,448387;173944,589121;173944,589121;173944,595667;173944,595667;173944,595667;148643,595667;135993,589121;120179,589121;104366,582575;88553,572757;66415,572757;53765,566211;37951,556392;37951,556392;37951,549846;37951,543301;31626,533482;22138,533482;15813,533482;6325,543301;0,543301;0,402566;0,271650;0,130916;0,0" o:connectangles="0,0,0,0,0,0,0,0,0,0,0,0,0,0,0,0,0,0,0,0,0,0,0,0,0,0,0,0,0,0,0,0,0,0,0,0,0"/>
                </v:shape>
                <v:shape id="Freeform 725" o:spid="_x0000_s1046" style="position:absolute;left:94049;top:48094;width:1740;height:5499;visibility:visible;mso-wrap-style:square;v-text-anchor:top" coordsize="5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g/MgA&#10;AADdAAAADwAAAGRycy9kb3ducmV2LnhtbESPQUvDQBSE70L/w/IK3tqNEUKN2RZpsWi8aPXS20v2&#10;mQSzb+Pu2qb+erdQ8DjMzDdMsRpNLw7kfGdZwc08AUFcW91xo+Dj/XG2AOEDssbeMik4kYfVcnJV&#10;YK7tkd/osAuNiBD2OSpoQxhyKX3dkkE/twNx9D6tMxiidI3UDo8RbnqZJkkmDXYcF1ocaN1S/bX7&#10;MQp8ue33VdlV2015+n5NM7d//n1R6no6PtyDCDSG//Cl/aQVpLd3GZzfx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XqD8yAAAAN0AAAAPAAAAAAAAAAAAAAAAAJgCAABk&#10;cnMvZG93bnJldi54bWxQSwUGAAAAAAQABAD1AAAAjQMAAAAA&#10;" path="m,l7,r7,2l21,2r7,3l33,5r7,2l47,7r8,2l55,47r,41l55,125r,41l55,166r,l55,168r,l47,166r-4,l38,163r-5,l28,161r-7,-2l17,159r-5,-3l12,156r,-2l12,151r-2,l7,151r-2,l2,151r-2,l,114,,76,,38,,xe" fillcolor="#f3f0eb" stroked="f">
                  <v:path arrowok="t" o:connecttype="custom" o:connectlocs="0,0;22138,0;44277,6546;66415,6546;88553,16364;104366,16364;126505,22910;148643,22910;173944,29456;173944,153826;173944,288015;173944,409112;173944,543301;173944,543301;173944,543301;173944,549847;173944,549847;148643,543301;135993,543301;120179,533483;104366,533483;88553,526937;66415,520391;53765,520391;37951,510572;37951,510572;37951,504026;37951,494208;31626,494208;22138,494208;15813,494208;6325,494208;0,494208;0,373110;0,248740;0,124370;0,0" o:connectangles="0,0,0,0,0,0,0,0,0,0,0,0,0,0,0,0,0,0,0,0,0,0,0,0,0,0,0,0,0,0,0,0,0,0,0,0,0"/>
                </v:shape>
                <v:shape id="Freeform 726" o:spid="_x0000_s1047" style="position:absolute;left:94049;top:48094;width:1740;height:5040;visibility:visible;mso-wrap-style:square;v-text-anchor:top" coordsize="5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2psUA&#10;AADdAAAADwAAAGRycy9kb3ducmV2LnhtbESPT4vCMBTE74LfITxhL6KpLrq2GkWEXTwpuh48PprX&#10;P9i8lCbV+u3NwoLHYWZ+w6w2nanEnRpXWlYwGUcgiFOrS84VXH6/RwsQziNrrCyTgic52Kz7vRUm&#10;2j74RPezz0WAsEtQQeF9nUjp0oIMurGtiYOX2cagD7LJpW7wEeCmktMomkuDJYeFAmvaFZTezq1R&#10;cM1/Fu0w25qjbev45J+H2UQPlfoYdNslCE+df4f/23utYPoZf8Hf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7amxQAAAN0AAAAPAAAAAAAAAAAAAAAAAJgCAABkcnMv&#10;ZG93bnJldi54bWxQSwUGAAAAAAQABAD1AAAAigMAAAAA&#10;" path="m,l7,r7,2l21,2r7,l33,5r7,2l47,7r8,2l55,45r,35l55,116r,35l55,151r,l55,154r,l47,151r-4,l38,149r-5,l28,147r-7,-3l17,142r-5,l12,140r,l12,137r-2,l7,137r-2,l2,137,,135,,102,,69,,33,,xe" fillcolor="#f5f1ed" stroked="f">
                  <v:path arrowok="t" o:connecttype="custom" o:connectlocs="0,0;22138,0;44277,6546;66415,6546;88553,6546;104366,16364;126505,22910;148643,22910;173944,29456;173944,147280;173944,261832;173944,379656;173944,494207;173944,494207;173944,494207;173944,504026;173944,504026;148643,494207;135993,494207;120179,487662;104366,487662;88553,481116;66415,471297;53765,464751;37951,464751;37951,458205;37951,458205;37951,448387;31626,448387;22138,448387;15813,448387;6325,448387;0,441841;0,333835;0,225830;0,108006;0,0" o:connectangles="0,0,0,0,0,0,0,0,0,0,0,0,0,0,0,0,0,0,0,0,0,0,0,0,0,0,0,0,0,0,0,0,0,0,0,0,0"/>
                </v:shape>
                <v:shape id="Freeform 727" o:spid="_x0000_s1048" style="position:absolute;left:94049;top:48094;width:1740;height:4582;visibility:visible;mso-wrap-style:square;v-text-anchor:top" coordsize="5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j/MQA&#10;AADdAAAADwAAAGRycy9kb3ducmV2LnhtbERPTWvCQBC9C/6HZYTedKO10kZXUamg4EVtweOQHZOY&#10;7GzMbk389+6h4PHxvmeL1pTiTrXLLSsYDiIQxInVOacKfk6b/icI55E1lpZJwYMcLObdzgxjbRs+&#10;0P3oUxFC2MWoIPO+iqV0SUYG3cBWxIG72NqgD7BOpa6xCeGmlKMomkiDOYeGDCtaZ5QUxz+j4KMp&#10;vq8Tane33WpbnMeP8/7wO1bqrdcupyA8tf4l/ndvtYLR+1eYG96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I/zEAAAA3QAAAA8AAAAAAAAAAAAAAAAAmAIAAGRycy9k&#10;b3ducmV2LnhtbFBLBQYAAAAABAAEAPUAAACJAwAAAAA=&#10;" path="m,l7,r7,2l21,2r7,l33,5r7,2l47,7r8,2l55,40r,33l55,104r,33l55,137r,l55,137r,3l47,137r-4,l38,135r-5,-2l28,133r-7,-3l17,130r-5,-2l12,125r,l12,123r-2,l7,123r-2,l2,121r-2,l,92,,59,,31,,xe" fillcolor="#f6f3ef" stroked="f">
                  <v:path arrowok="t" o:connecttype="custom" o:connectlocs="0,0;22138,0;44277,6546;66415,6546;88553,6546;104366,16365;126505,22910;148643,22910;173944,29456;173944,130916;173944,238922;173944,340382;173944,448387;173944,448387;173944,448387;173944,448387;173944,458206;148643,448387;135993,448387;120179,441842;104366,435296;88553,435296;66415,425477;53765,425477;37951,418931;37951,409113;37951,409113;37951,402567;31626,402567;22138,402567;15813,402567;6325,396021;0,396021;0,301107;0,193101;0,101460;0,0" o:connectangles="0,0,0,0,0,0,0,0,0,0,0,0,0,0,0,0,0,0,0,0,0,0,0,0,0,0,0,0,0,0,0,0,0,0,0,0,0"/>
                </v:shape>
                <v:shape id="Freeform 728" o:spid="_x0000_s1049" style="position:absolute;left:94049;top:48094;width:1740;height:4026;visibility:visible;mso-wrap-style:square;v-text-anchor:top" coordsize="5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8YA&#10;AADdAAAADwAAAGRycy9kb3ducmV2LnhtbESPQWvCQBSE7wX/w/KEXkqzUaFomo2IVVvBS20PPT6y&#10;z2xI9m3Irhr/vVso9DjMzDdMvhxsKy7U+9qxgkmSgiAuna65UvD9tX2eg/ABWWPrmBTcyMOyGD3k&#10;mGl35U+6HEMlIoR9hgpMCF0mpS8NWfSJ64ijd3K9xRBlX0nd4zXCbSunafoiLdYcFwx2tDZUNsez&#10;VdBs2p+VYd68eXN4svV7N7G7vVKP42H1CiLQEP7Df+0PrWA6Wyzg9018Ar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k8YAAADdAAAADwAAAAAAAAAAAAAAAACYAgAAZHJz&#10;L2Rvd25yZXYueG1sUEsFBgAAAAAEAAQA9QAAAIsDAAAAAA==&#10;" path="m,l7,r7,l21,2r7,l33,5r7,2l47,7r8,2l55,38r,26l55,95r,28l55,123r,l55,123r,l47,123r-4,-2l38,121r-5,-3l28,116r-7,l17,114r-5,l12,111r,l12,109r-2,l7,109r-2,l2,106r-2,l,80,,52,,26,,xe" fillcolor="#f7f4f0" stroked="f">
                  <v:path arrowok="t" o:connecttype="custom" o:connectlocs="0,0;22138,0;44277,0;66415,6546;88553,6546;104366,16364;126505,22910;148643,22910;173944,29456;173944,124370;173944,209465;173944,310925;173944,402566;173944,402566;173944,402566;173944,402566;173944,402566;148643,402566;135993,396020;120179,396020;104366,386202;88553,379656;66415,379656;53765,373110;37951,373110;37951,363291;37951,363291;37951,356745;31626,356745;22138,356745;15813,356745;6325,346927;0,346927;0,261832;0,170191;0,85095;0,0" o:connectangles="0,0,0,0,0,0,0,0,0,0,0,0,0,0,0,0,0,0,0,0,0,0,0,0,0,0,0,0,0,0,0,0,0,0,0,0,0"/>
                </v:shape>
                <v:shape id="Freeform 729" o:spid="_x0000_s1050" style="position:absolute;left:94049;top:48094;width:1740;height:3568;visibility:visible;mso-wrap-style:square;v-text-anchor:top" coordsize="5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497sAA&#10;AADdAAAADwAAAGRycy9kb3ducmV2LnhtbERPzWrCQBC+F/oOyxS81V1jKZK6ShBavJr6ANPsNBuS&#10;nQ3ZVdO3dw4Fjx/f/3Y/h0FdaUpdZAurpQFF3ETXcWvh/P35ugGVMrLDITJZ+KME+93z0xZLF298&#10;omudWyUhnEq04HMeS61T4ylgWsaRWLjfOAXMAqdWuwlvEh4GXRjzrgN2LA0eRzp4avr6EqSkby4/&#10;azecq3Vf++pw/DKbVWHt4mWuPkBlmvND/O8+OgvFm5H98kaegN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497sAAAADdAAAADwAAAAAAAAAAAAAAAACYAgAAZHJzL2Rvd25y&#10;ZXYueG1sUEsFBgAAAAAEAAQA9QAAAIUDAAAAAA==&#10;" path="m,l7,r7,l21,2r7,l33,5r7,l47,7r8,l55,33r,24l55,83r,26l55,109r,l55,109r,l47,109r-4,-3l38,106r-5,-2l28,102r-7,l17,99,12,97r,l12,97r,-2l10,95r-3,l5,95,2,92,,92,,69,,45,,21,,xe" fillcolor="#f8f5f2" stroked="f">
                  <v:path arrowok="t" o:connecttype="custom" o:connectlocs="0,0;22138,0;44277,0;66415,6546;88553,6546;104366,16364;126505,16364;148643,22910;173944,22910;173944,108006;173944,186555;173944,271651;173944,356746;173944,356746;173944,356746;173944,356746;173944,356746;148643,356746;135993,346927;120179,346927;104366,340382;88553,333836;66415,333836;53765,324017;37951,317471;37951,317471;37951,317471;37951,310925;31626,310925;22138,310925;15813,310925;6325,301107;0,301107;0,225830;0,147280;0,68731;0,0" o:connectangles="0,0,0,0,0,0,0,0,0,0,0,0,0,0,0,0,0,0,0,0,0,0,0,0,0,0,0,0,0,0,0,0,0,0,0,0,0"/>
                </v:shape>
                <v:shape id="Freeform 730" o:spid="_x0000_s1051" style="position:absolute;left:94049;top:47996;width:1740;height:3207;visibility:visible;mso-wrap-style:square;v-text-anchor:top" coordsize="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fO8UA&#10;AADdAAAADwAAAGRycy9kb3ducmV2LnhtbESP3WrCQBSE7wu+w3IE73RjkGqiq7SlQqEo/uH1IXtM&#10;gtmzYXer8e27BaGXw8x8wyxWnWnEjZyvLSsYjxIQxIXVNZcKTsf1cAbCB2SNjWVS8CAPq2XvZYG5&#10;tnfe0+0QShEh7HNUUIXQ5lL6oiKDfmRb4uhdrDMYonSl1A7vEW4amSbJqzRYc1yosKWPiorr4cco&#10;OJ622S5zmTmHTfqw6+v3Z/M+VWrQ797mIAJ14T/8bH9pBekkGcP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h87xQAAAN0AAAAPAAAAAAAAAAAAAAAAAJgCAABkcnMv&#10;ZG93bnJldi54bWxQSwUGAAAAAAQABAD1AAAAigMAAAAA&#10;" path="m,l7,3r7,l21,5r7,l33,8r7,l47,10r8,l55,31r,22l55,74r,21l55,98r,l55,98r,l47,98,43,95,38,93r-5,l28,91r-7,l17,88,12,86r,l12,86r,-3l10,83r-3,l5,83,2,81,,81,,62,,41,,22,,xe" fillcolor="#f9f7f3" stroked="f">
                  <v:path arrowok="t" o:connecttype="custom" o:connectlocs="0,0;22138,9819;44277,9819;66415,16364;88553,16364;104366,26183;126505,26183;148643,32729;173944,32729;173944,101460;173944,173464;173944,242194;173944,310925;173944,320744;173944,320744;173944,320744;173944,320744;148643,320744;135993,310925;120179,304380;104366,304380;88553,297834;66415,297834;53765,288015;37951,281469;37951,281469;37951,281469;37951,271651;31626,271651;22138,271651;15813,271651;6325,265105;0,265105;0,202920;0,134189;0,72004;0,0" o:connectangles="0,0,0,0,0,0,0,0,0,0,0,0,0,0,0,0,0,0,0,0,0,0,0,0,0,0,0,0,0,0,0,0,0,0,0,0,0"/>
                </v:shape>
                <v:shape id="Freeform 731" o:spid="_x0000_s1052" style="position:absolute;left:94049;top:47996;width:1740;height:2716;visibility:visible;mso-wrap-style:square;v-text-anchor:top" coordsize="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busUA&#10;AADdAAAADwAAAGRycy9kb3ducmV2LnhtbESPT4vCMBTE7wt+h/CEvWlqUZFqFBGEFfaw/kH09mie&#10;bbF5qUlW67ffCMIeh5n5DTNbtKYWd3K+sqxg0E9AEOdWV1woOOzXvQkIH5A11pZJwZM8LOadjxlm&#10;2j54S/ddKESEsM9QQRlCk0np85IM+r5tiKN3sc5giNIVUjt8RLipZZokY2mw4rhQYkOrkvLr7tco&#10;+PGj1uvR6bY+Hzf16nJ9uu9xpdRnt11OQQRqw3/43f7SCtJhksLr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Ju6xQAAAN0AAAAPAAAAAAAAAAAAAAAAAJgCAABkcnMv&#10;ZG93bnJldi54bWxQSwUGAAAAAAQABAD1AAAAigMAAAAA&#10;" path="m,l7,3r7,l21,5r7,l33,8r7,l47,10r8,l55,29r,17l55,64r,17l55,81r,2l55,83r,l47,81r-4,l38,79r-5,l28,76,21,74r-4,l12,72r,l12,72r,-3l10,69r-3,l7,67r-2,l2,67,,50,,34,,17,,xe" fillcolor="#faf8f5" stroked="f">
                  <v:path arrowok="t" o:connecttype="custom" o:connectlocs="0,0;22138,9819;44277,9819;66415,16365;88553,16365;104366,26183;126505,26183;148643,32729;173944,32729;173944,94914;173944,150554;173944,209466;173944,265105;173944,265105;173944,271651;173944,271651;173944,271651;148643,265105;135993,265105;120179,258559;104366,258559;88553,248741;66415,242195;53765,242195;37951,235649;37951,235649;37951,235649;37951,225830;31626,225830;22138,225830;22138,219285;15813,219285;6325,219285;0,163645;0,111279;0,55639;0,0" o:connectangles="0,0,0,0,0,0,0,0,0,0,0,0,0,0,0,0,0,0,0,0,0,0,0,0,0,0,0,0,0,0,0,0,0,0,0,0,0"/>
                </v:shape>
                <v:shape id="Freeform 732" o:spid="_x0000_s1053" style="position:absolute;left:94049;top:47996;width:1740;height:2258;visibility:visible;mso-wrap-style:square;v-text-anchor:top" coordsize="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5k8UA&#10;AADdAAAADwAAAGRycy9kb3ducmV2LnhtbESPQWsCMRSE74X+h/AEbzWrFdmuRqmFgiep20Kvj+S5&#10;2Xbzsm5SXf31piB4HGbmG2ax6l0jjtSF2rOC8SgDQay9qblS8PX5/pSDCBHZYOOZFJwpwGr5+LDA&#10;wvgT7+hYxkokCIcCFdgY20LKoC05DCPfEidv7zuHMcmukqbDU4K7Rk6ybCYd1pwWLLb0Zkn/ln9O&#10;wTZfc5l//9iLtruPg3vRl+CCUsNB/zoHEamP9/CtvTEKJtPsGf7fp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vmTxQAAAN0AAAAPAAAAAAAAAAAAAAAAAJgCAABkcnMv&#10;ZG93bnJldi54bWxQSwUGAAAAAAQABAD1AAAAigMAAAAA&#10;" path="m,l7,3r7,l21,5r7,l33,8r7,l47,10r8,l55,24r,14l55,53r,14l55,67r,2l55,69,47,67r-4,l38,64,33,62r-5,l21,60,17,57r-5,l12,57r,-2l12,55r-2,l7,55r,l5,53r-3,l2,41,2,27,,15,,xe" fillcolor="#fbf9f7" stroked="f">
                  <v:path arrowok="t" o:connecttype="custom" o:connectlocs="0,0;22138,9819;44277,9819;66415,16364;88553,16364;104366,26183;126505,26183;148643,32729;173944,32729;173944,78550;173944,124370;173944,173464;173944,219284;173944,219284;173944,225830;173944,225830;148643,219284;135993,219284;120179,209466;104366,202920;88553,202920;66415,196374;53765,186555;37951,186555;37951,186555;37951,180009;37951,180009;31626,180009;22138,180009;22138,180009;15813,173464;6325,173464;6325,134189;6325,88368;0,49093;0,0" o:connectangles="0,0,0,0,0,0,0,0,0,0,0,0,0,0,0,0,0,0,0,0,0,0,0,0,0,0,0,0,0,0,0,0,0,0,0,0"/>
                </v:shape>
                <v:shape id="Freeform 733" o:spid="_x0000_s1054" style="position:absolute;left:94049;top:47996;width:1740;height:1800;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H/MMA&#10;AADdAAAADwAAAGRycy9kb3ducmV2LnhtbESPT4vCMBTE74LfITzBm6YWXbRrFFdR9OifvT+St23Z&#10;5qXbRK3f3ggLHoeZ+Q0zX7a2EjdqfOlYwWiYgCDWzpScK7ict4MpCB+QDVaOScGDPCwX3c4cM+Pu&#10;fKTbKeQiQthnqKAIoc6k9Logi37oauLo/bjGYoiyyaVp8B7htpJpknxIiyXHhQJrWhekf09Xq+Dv&#10;sDtOdvLbHdpZ/pWWRm/OTivV77WrTxCB2vAO/7f3RkE6Tsbweh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BH/MMAAADdAAAADwAAAAAAAAAAAAAAAACYAgAAZHJzL2Rv&#10;d25yZXYueG1sUEsFBgAAAAAEAAQA9QAAAIgDAAAAAA==&#10;" path="m,l55,10r,43l55,55,12,43,10,41,2,38,,xe" fillcolor="#fcfbf8" stroked="f">
                  <v:path arrowok="t" o:connecttype="custom" o:connectlocs="0,0;173944,32729;173944,173463;173944,180009;37951,140734;31626,134189;6325,124370;0,0" o:connectangles="0,0,0,0,0,0,0,0"/>
                </v:shape>
                <v:shape id="Freeform 734" o:spid="_x0000_s1055" style="position:absolute;left:94207;top:48258;width:1329;height:2225;visibility:visible;mso-wrap-style:square;v-text-anchor:top" coordsize="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64ccA&#10;AADdAAAADwAAAGRycy9kb3ducmV2LnhtbESPQWvCQBSE7wX/w/KEXopuElRK6io2UGgvBVOhentk&#10;X7PB7NuQ3Zr477uC0OMwM98w6+1oW3Gh3jeOFaTzBARx5XTDtYLD19vsGYQPyBpbx6TgSh62m8nD&#10;GnPtBt7TpQy1iBD2OSowIXS5lL4yZNHPXUccvR/XWwxR9rXUPQ4RbluZJclKWmw4LhjsqDBUnctf&#10;q6C4fnzWcmHx6bj8Pqbm9NrYcq/U43TcvYAINIb/8L39rhVki2QJ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i+uHHAAAA3QAAAA8AAAAAAAAAAAAAAAAAmAIAAGRy&#10;cy9kb3ducmV2LnhtbFBLBQYAAAAABAAEAPUAAACMAwAAAAA=&#10;" path="m,l42,9r,2l2,4r,64l,68,,xe" fillcolor="#dee0e4" stroked="f">
                  <v:path arrowok="t" o:connecttype="custom" o:connectlocs="0,0;132830,29456;132830,36002;6325,13092;6325,222557;0,222557;0,0" o:connectangles="0,0,0,0,0,0,0"/>
                </v:shape>
                <v:shape id="Freeform 735" o:spid="_x0000_s1056" style="position:absolute;left:94207;top:48552;width:1329;height:328;visibility:visible;mso-wrap-style:square;v-text-anchor:top" coordsize="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jcMA&#10;AADdAAAADwAAAGRycy9kb3ducmV2LnhtbESP0YrCMBRE3xf8h3CFfVk0VcQt1SgqCIIsousHXJpr&#10;W21uSpKt9e+NsODjMDNnmPmyM7VoyfnKsoLRMAFBnFtdcaHg/LsdpCB8QNZYWyYFD/KwXPQ+5php&#10;e+cjtadQiAhhn6GCMoQmk9LnJRn0Q9sQR+9incEQpSukdniPcFPLcZJMpcGK40KJDW1Kym+nP6PA&#10;m5+1L+hg2zQ1Tm9T93Xdfyv12e9WMxCBuvAO/7d3WsF4kkzh9S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QjcMAAADdAAAADwAAAAAAAAAAAAAAAACYAgAAZHJzL2Rv&#10;d25yZXYueG1sUEsFBgAAAAAEAAQA9QAAAIgDAAAAAA==&#10;" path="m,l42,7r,3l,2,,xe" fillcolor="#dee0e4" stroked="f">
                  <v:path arrowok="t" o:connecttype="custom" o:connectlocs="0,0;132830,22910;132830,32729;0,6546;0,0" o:connectangles="0,0,0,0,0"/>
                </v:shape>
                <v:shape id="Freeform 736" o:spid="_x0000_s1057" style="position:absolute;left:94207;top:48945;width:1329;height:393;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yf8IA&#10;AADdAAAADwAAAGRycy9kb3ducmV2LnhtbESPzYoCMRCE7wu+Q2jBy6IZRfwZjSKCsMf15wGaSTsJ&#10;TjpjEnV8+83Cwh6LqvqKWm8714gnhWg9KxiPChDEldeWawWX82G4ABETssbGMyl4U4TtpvexxlL7&#10;Fx/peUq1yBCOJSowKbWllLEy5DCOfEucvasPDlOWoZY64CvDXSMnRTGTDi3nBYMt7Q1Vt9PDKbjv&#10;ppLtI1i3pIW5+fj5pm9SatDvdisQibr0H/5rf2kFk2kxh983+Qn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fJ/wgAAAN0AAAAPAAAAAAAAAAAAAAAAAJgCAABkcnMvZG93&#10;bnJldi54bWxQSwUGAAAAAAQABAD1AAAAhwMAAAAA&#10;" path="m2,l42,7r,5l,2,2,xe" fillcolor="#dee0e4" stroked="f">
                  <v:path arrowok="t" o:connecttype="custom" o:connectlocs="6325,0;132830,22910;132830,39275;0,6546;6325,0" o:connectangles="0,0,0,0,0"/>
                </v:shape>
                <v:shape id="Freeform 737" o:spid="_x0000_s1058" style="position:absolute;left:94207;top:48945;width:1329;height:295;visibility:visible;mso-wrap-style:square;v-text-anchor:top" coordsize="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2isAA&#10;AADdAAAADwAAAGRycy9kb3ducmV2LnhtbERPy4rCMBTdC/MP4Q6409QHItUoIgiuBqba/bW5tp1p&#10;bmqSqR2/3iwEl4fzXm9704iOnK8tK5iMExDEhdU1lwrOp8NoCcIHZI2NZVLwTx62m4/BGlNt7/xN&#10;XRZKEUPYp6igCqFNpfRFRQb92LbEkbtaZzBE6EqpHd5juGnkNEkW0mDNsaHClvYVFb/Zn1EwW349&#10;8syFn8PRXFqZN7drR6jU8LPfrUAE6sNb/HIftYLpPIlz45v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K2isAAAADdAAAADwAAAAAAAAAAAAAAAACYAgAAZHJzL2Rvd25y&#10;ZXYueG1sUEsFBgAAAAAEAAQA9QAAAIUDAAAAAA==&#10;" path="m2,l42,7r,2l,2,2,xe" fillcolor="#f9f6f3" stroked="f">
                  <v:path arrowok="t" o:connecttype="custom" o:connectlocs="6325,0;132830,22910;132830,29456;0,6546;6325,0" o:connectangles="0,0,0,0,0"/>
                </v:shape>
                <v:shape id="Freeform 738" o:spid="_x0000_s1059" style="position:absolute;left:94207;top:49501;width:1329;height:360;visibility:visible;mso-wrap-style:square;v-text-anchor:top" coordsize="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SyMUA&#10;AADdAAAADwAAAGRycy9kb3ducmV2LnhtbESPT2vCQBDF70K/wzKF3nSTIKKpa+gfWjwJxtJep9lp&#10;NiQ7G7Jbjd/eFQSPjzfv9+ati9F24kiDbxwrSGcJCOLK6YZrBV+Hj+kShA/IGjvHpOBMHorNw2SN&#10;uXYn3tOxDLWIEPY5KjAh9LmUvjJk0c9cTxy9PzdYDFEOtdQDniLcdjJLkoW02HBsMNjTm6GqLf9t&#10;fOPzMJcudekr/+za99/y24RtptTT4/jyDCLQGO7Ht/RWK8jmyQquayIC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1LIxQAAAN0AAAAPAAAAAAAAAAAAAAAAAJgCAABkcnMv&#10;ZG93bnJldi54bWxQSwUGAAAAAAQABAD1AAAAigMAAAAA&#10;" path="m,l42,9r,2l,2,,xe" fillcolor="#dee0e4" stroked="f">
                  <v:path arrowok="t" o:connecttype="custom" o:connectlocs="0,0;132830,29456;132830,36002;0,6546;0,0" o:connectangles="0,0,0,0,0"/>
                </v:shape>
                <v:shape id="Freeform 739" o:spid="_x0000_s1060" style="position:absolute;left:94271;top:49109;width:1265;height:752;visibility:visible;mso-wrap-style:square;v-text-anchor:top" coordsize="4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h2MIA&#10;AADdAAAADwAAAGRycy9kb3ducmV2LnhtbERP3WrCMBS+F/YO4Qx2p6mi4jqjiCIM1At1D3DWnKbd&#10;mpOSRFvf3lwMdvnx/S/XvW3EnXyoHSsYjzIQxIXTNRsFX9f9cAEiRGSNjWNS8KAA69XLYIm5dh2f&#10;6X6JRqQQDjkqqGJscylDUZHFMHItceJK5y3GBL2R2mOXwm0jJ1k2lxZrTg0VtrStqPi93KyC786b&#10;km+H7HCq57Pp0bz/7MqTUm+v/eYDRKQ+/ov/3J9awWQ6TvvT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eHYwgAAAN0AAAAPAAAAAAAAAAAAAAAAAJgCAABkcnMvZG93&#10;bnJldi54bWxQSwUGAAAAAAQABAD1AAAAhwMAAAAA&#10;" path="m,l40,9r,14l,12,,xe" fillcolor="#f9f6f3" stroked="f">
                  <v:path arrowok="t" o:connecttype="custom" o:connectlocs="0,0;126505,29456;126505,75277;0,39275;0,0" o:connectangles="0,0,0,0,0"/>
                </v:shape>
                <v:shape id="Freeform 740" o:spid="_x0000_s1061" style="position:absolute;left:94207;top:50418;width:1329;height:393;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ZTcEA&#10;AADdAAAADwAAAGRycy9kb3ducmV2LnhtbESPwYoCMRBE7wv+Q2jBy6KZERF3NIoIgkdX9wOaSTsJ&#10;TjpjEnX8e7OwsMeiql5Rq03vWvGgEK1nBeWkAEFce225UfBz3o8XIGJC1th6JgUvirBZDz5WWGn/&#10;5G96nFIjMoRjhQpMSl0lZawNOYwT3xFn7+KDw5RlaKQO+Mxw18ppUcylQ8t5wWBHO0P19XR3Cm7b&#10;mWR7D9Z90cJcffx80ZGUGg377RJEoj79h//aB61gOitL+H2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NWU3BAAAA3QAAAA8AAAAAAAAAAAAAAAAAmAIAAGRycy9kb3du&#10;cmV2LnhtbFBLBQYAAAAABAAEAPUAAACGAwAAAAA=&#10;" path="m2,l42,9r,3l,2,2,xe" fillcolor="#dee0e4" stroked="f">
                  <v:path arrowok="t" o:connecttype="custom" o:connectlocs="6325,0;132830,29456;132830,39275;0,6546;6325,0" o:connectangles="0,0,0,0,0"/>
                </v:shape>
                <v:shape id="Freeform 741" o:spid="_x0000_s1062" style="position:absolute;left:92025;top:43839;width:95;height:66;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q38QA&#10;AADdAAAADwAAAGRycy9kb3ducmV2LnhtbESPT4vCMBTE7wt+h/CEva1pi/+oRpFFYVlPW714ezTP&#10;tti8lCRr67ffCMIeh5n5DbPeDqYVd3K+sawgnSQgiEurG64UnE+HjyUIH5A1tpZJwYM8bDejtzXm&#10;2vb8Q/ciVCJC2OeooA6hy6X0ZU0G/cR2xNG7WmcwROkqqR32EW5amSXJXBpsOC7U2NFnTeWt+DUK&#10;XFbMUzucj7o5zR77y+E7WfSo1Pt42K1ABBrCf/jV/tIKsmmawfN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at/EAAAA3QAAAA8AAAAAAAAAAAAAAAAAmAIAAGRycy9k&#10;b3ducmV2LnhtbFBLBQYAAAAABAAEAPUAAACJAwAAAAA=&#10;" path="m3,2l,,3,2xe" fillcolor="#ebe4d8" stroked="f">
                  <v:path arrowok="t" o:connecttype="custom" o:connectlocs="9488,6546;0,0;9488,6546" o:connectangles="0,0,0"/>
                </v:shape>
                <v:line id="Line 742" o:spid="_x0000_s1063" style="position:absolute;flip:x y;visibility:visible;mso-wrap-style:square" from="92025,43839" to="92120,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DZsYAAADdAAAADwAAAGRycy9kb3ducmV2LnhtbESPQWvCQBSE74X+h+UVvOkmWoumrlKE&#10;ij2IaBWvz+xrEpJ9G7Ibjf/eFYQeh5n5hpktOlOJCzWusKwgHkQgiFOrC84UHH6/+xMQziNrrCyT&#10;ghs5WMxfX2aYaHvlHV32PhMBwi5BBbn3dSKlS3My6Aa2Jg7en20M+iCbTOoGrwFuKjmMog9psOCw&#10;kGNNy5zSct8aBe150o6nMZ1vdnX8icvytF1uWKneW/f1CcJT5//Dz/ZaKxi+xyN4vA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6w2bGAAAA3QAAAA8AAAAAAAAA&#10;AAAAAAAAoQIAAGRycy9kb3ducmV2LnhtbFBLBQYAAAAABAAEAPkAAACUAwAAAAA=&#10;" stroked="f"/>
                <v:shape id="Freeform 743" o:spid="_x0000_s1064" style="position:absolute;left:91646;top:43839;width:221;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88UA&#10;AADdAAAADwAAAGRycy9kb3ducmV2LnhtbESP0WoCMRRE3wv9h3ALvtVkF61la5RSECxiQdsPuCTX&#10;3cXNzZJEd9uvb4RCH4eZOcMs16PrxJVCbD1rKKYKBLHxtuVaw9fn5vEZREzIFjvPpOGbIqxX93dL&#10;rKwf+EDXY6pFhnCsUEOTUl9JGU1DDuPU98TZO/ngMGUZamkDDhnuOlkq9SQdtpwXGuzprSFzPl6c&#10;BhMWxXaY93TZfShz+tmfy/FdaT15GF9fQCQa03/4r721GspZMYPb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yDzxQAAAN0AAAAPAAAAAAAAAAAAAAAAAJgCAABkcnMv&#10;ZG93bnJldi54bWxQSwUGAAAAAAQABAD1AAAAigMAAAAA&#10;" path="m,l3,,7,,,xe" fillcolor="#ebe4d8" stroked="f">
                  <v:path arrowok="t" o:connecttype="custom" o:connectlocs="0,0;9488,0;22138,0;0,0" o:connectangles="0,0,0,0"/>
                </v:shape>
                <v:shape id="Freeform 744" o:spid="_x0000_s1065" style="position:absolute;left:91646;top:43839;width:221;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0MUA&#10;AADdAAAADwAAAGRycy9kb3ducmV2LnhtbESPzWrDMBCE74G+g9hCb4ls05bgRAmlkFJ8q5uf62Jt&#10;bBFr5Vqy4759VQjkOMzMN8x6O9lWjNR741hBukhAEFdOG64V7L938yUIH5A1to5JwS952G4eZmvM&#10;tbvyF41lqEWEsM9RQRNCl0vpq4Ys+oXriKN3dr3FEGVfS93jNcJtK7MkeZUWDceFBjt6b6i6lINV&#10;UIw/RVnQYRiz48ns9kP6YcpWqafH6W0FItAU7uFb+1MryJ7TF/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dTQxQAAAN0AAAAPAAAAAAAAAAAAAAAAAJgCAABkcnMv&#10;ZG93bnJldi54bWxQSwUGAAAAAAQABAD1AAAAigMAAAAA&#10;" path="m,l3,,7,e" filled="f" stroked="f">
                  <v:path arrowok="t" o:connecttype="custom" o:connectlocs="0,0;9488,0;22138,0" o:connectangles="0,0,0"/>
                </v:shape>
                <v:shape id="Freeform 745" o:spid="_x0000_s1066" style="position:absolute;left:94271;top:50811;width:1201;height:392;visibility:visible;mso-wrap-style:square;v-text-anchor:top" coordsize="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LesUA&#10;AADdAAAADwAAAGRycy9kb3ducmV2LnhtbESP3WrCQBSE7wu+w3IK3tWNIlKjqzT+QO+saR/gkD0m&#10;wezZmN2s8e27QqGXw8x8w6y3g2lEoM7VlhVMJwkI4sLqmksFP9/Ht3cQziNrbCyTggc52G5GL2tM&#10;tb3zmULuSxEh7FJUUHnfplK6oiKDbmJb4uhdbGfQR9mVUnd4j3DTyFmSLKTBmuNChS3tKiqueW8U&#10;BPw6hVu/zPZXfWhD1jd1lh+VGr8OHysQngb/H/5rf2oFs/l0Ac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Mt6xQAAAN0AAAAPAAAAAAAAAAAAAAAAAJgCAABkcnMv&#10;ZG93bnJldi54bWxQSwUGAAAAAAQABAD1AAAAigMAAAAA&#10;" path="m,l,2,38,12r,-3l24,7r,-2l21,2r-2,l19,2r-2,l17,2r-3,l14,2,,xe" fillcolor="#dee0e4" stroked="f">
                  <v:path arrowok="t" o:connecttype="custom" o:connectlocs="0,0;0,6546;120180,39275;120180,29456;75903,22910;75903,16365;66415,6546;60090,6546;60090,6546;53765,6546;53765,6546;44277,6546;44277,6546;0,0" o:connectangles="0,0,0,0,0,0,0,0,0,0,0,0,0,0"/>
                </v:shape>
                <v:shape id="Freeform 746" o:spid="_x0000_s1067" style="position:absolute;left:94207;top:51432;width:1265;height:2717;visibility:visible;mso-wrap-style:square;v-text-anchor:top" coordsize="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NYcgA&#10;AADdAAAADwAAAGRycy9kb3ducmV2LnhtbESPQUsDMRSE74L/IbyCF7HZLcXqtmlRsVTooXX14u2x&#10;eU0WNy9rEtvVX28EweMwM98wi9XgOnGkEFvPCspxAYK48bplo+D1ZX11AyImZI2dZ1LwRRFWy/Oz&#10;BVban/iZjnUyIkM4VqjAptRXUsbGksM49j1x9g4+OExZBiN1wFOGu05OiuJaOmw5L1js6cFS815/&#10;OgW3W7Ovdx/Ty7fN4Xtmy8f9fdgZpS5Gw90cRKIh/Yf/2k9awWRazuD3TX4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881hyAAAAN0AAAAPAAAAAAAAAAAAAAAAAJgCAABk&#10;cnMvZG93bnJldi54bWxQSwUGAAAAAAQABAD1AAAAjQMAAAAA&#10;" path="m31,r9,4l35,7r,19l35,47r3,21l40,83,5,78,,83,,71r31,7l31,xe" fillcolor="#dee0e4" stroked="f">
                  <v:path arrowok="t" o:connecttype="custom" o:connectlocs="98041,0;126505,13092;110692,22910;110692,85095;110692,153826;120180,222557;126505,271651;15813,255286;0,271651;0,232376;98041,255286;98041,0" o:connectangles="0,0,0,0,0,0,0,0,0,0,0,0"/>
                </v:shape>
                <v:shape id="Freeform 747" o:spid="_x0000_s1068" style="position:absolute;left:94112;top:50811;width:1518;height:3338;visibility:visible;mso-wrap-style:square;v-text-anchor:top" coordsize="4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Bj8EA&#10;AADdAAAADwAAAGRycy9kb3ducmV2LnhtbERPXWvCMBR9F/wP4Qq+aao4kWoUESbCYEyr75fmmlSb&#10;m9Jktfv3y8Ngj4fzvdn1rhYdtaHyrGA2zUAQl15XbBRci/fJCkSIyBprz6TghwLstsPBBnPtX3ym&#10;7hKNSCEcclRgY2xyKUNpyWGY+oY4cXffOowJtkbqFl8p3NVynmVL6bDi1GCxoYOl8nn5dgqKuzsW&#10;sjs6+2YWz9vt8+vj8TBKjUf9fg0iUh//xX/uk1YwX8zS3PQ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QY/BAAAA3QAAAA8AAAAAAAAAAAAAAAAAmAIAAGRycy9kb3du&#10;cmV2LnhtbFBLBQYAAAAABAAEAPUAAACGAwAAAAA=&#10;" path="m,9l,99r5,3l5,85,5,16r43,5l48,16,,,,9xe" fillcolor="#f9f7f4" stroked="f">
                  <v:path arrowok="t" o:connecttype="custom" o:connectlocs="0,29456;0,324017;15813,333836;15813,278197;15813,52366;151806,68731;151806,52366;0,0;0,29456" o:connectangles="0,0,0,0,0,0,0,0,0"/>
                </v:shape>
                <v:shape id="Freeform 748" o:spid="_x0000_s1069" style="position:absolute;left:94271;top:51563;width:1201;height:2717;visibility:visible;mso-wrap-style:square;v-text-anchor:top" coordsize="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6MsEA&#10;AADdAAAADwAAAGRycy9kb3ducmV2LnhtbESPzQrCMBCE74LvEFbwpqm/aDWKKIIXD/48wNKsbbXZ&#10;lCZq9emNIHgcZuYbZr6sTSEeVLncsoJeNwJBnFidc6rgfNp2JiCcR9ZYWCYFL3KwXDQbc4y1ffKB&#10;HkefigBhF6OCzPsyltIlGRl0XVsSB+9iK4M+yCqVusJngJtC9qNoLA3mHBYyLGmdUXI73o0Cf3pH&#10;mke3y2CLenTemN11vLdKtVv1agbCU+3/4V97pxX0h70pfN+EJ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jLBAAAA3QAAAA8AAAAAAAAAAAAAAAAAmAIAAGRycy9kb3du&#10;cmV2LnhtbFBLBQYAAAAABAAEAPUAAACGAwAAAAA=&#10;" path="m33,r,19l33,38,31,57r2,19l26,76,5,72,,76r38,7l38,3,33,xe" fillcolor="#f9f7f4" stroked="f">
                  <v:path arrowok="t" o:connecttype="custom" o:connectlocs="104367,0;104367,62185;104367,124370;98042,186556;104367,248741;82228,248741;15813,235649;0,248741;120180,271651;120180,9819;104367,0" o:connectangles="0,0,0,0,0,0,0,0,0,0,0"/>
                </v:shape>
                <v:shape id="Freeform 749" o:spid="_x0000_s1070" style="position:absolute;left:94587;top:51563;width:221;height:328;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8UMIA&#10;AADdAAAADwAAAGRycy9kb3ducmV2LnhtbERPy4rCMBTdC/MP4QruNLUjjlajDMJgF4KPcePu0lyb&#10;YnNTmqj17yeLAZeH816uO1uLB7W+cqxgPEpAEBdOV1wqOP/+DGcgfEDWWDsmBS/ysF599JaYaffk&#10;Iz1OoRQxhH2GCkwITSalLwxZ9CPXEEfu6lqLIcK2lLrFZwy3tUyTZCotVhwbDDa0MVTcTnerYJrn&#10;h8v8/NkVu92Nt197SWYslRr0u+8FiEBdeIv/3blWkE7SuD++i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7xQwgAAAN0AAAAPAAAAAAAAAAAAAAAAAJgCAABkcnMvZG93&#10;bnJldi54bWxQSwUGAAAAAAQABAD1AAAAhwMAAAAA&#10;" path="m4,r,l7,3r,l7,5r,3l7,8,4,10r,l2,8r,l,5,,3r,l2,r,l4,xe" fillcolor="#dee0e4" stroked="f">
                  <v:path arrowok="t" o:connecttype="custom" o:connectlocs="12650,0;12650,0;22138,9819;22138,9819;22138,16365;22138,26183;22138,26183;12650,32729;12650,32729;6325,26183;6325,26183;0,16365;0,9819;0,9819;6325,0;6325,0;12650,0" o:connectangles="0,0,0,0,0,0,0,0,0,0,0,0,0,0,0,0,0"/>
                </v:shape>
                <v:shape id="Freeform 750" o:spid="_x0000_s1071" style="position:absolute;left:94587;top:52185;width:221;height:328;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y8UA&#10;AADdAAAADwAAAGRycy9kb3ducmV2LnhtbESPQWvCQBSE70L/w/IK3uomUWxNXUUEMQeh1nrx9si+&#10;ZoPZtyG7avz3bqHgcZiZb5j5sreNuFLna8cK0lECgrh0uuZKwfFn8/YBwgdkjY1jUnAnD8vFy2CO&#10;uXY3/qbrIVQiQtjnqMCE0OZS+tKQRT9yLXH0fl1nMUTZVVJ3eItw28gsSabSYs1xwWBLa0Pl+XCx&#10;CqZFsT/NjuO+3O3OvH3/kmRSqdTwtV99ggjUh2f4v11oBdkkS+Hv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nLxQAAAN0AAAAPAAAAAAAAAAAAAAAAAJgCAABkcnMv&#10;ZG93bnJldi54bWxQSwUGAAAAAAQABAD1AAAAigMAAAAA&#10;" path="m4,r,l7,3r,2l7,5r,3l7,10r-3,l4,10r-2,l2,8,,5r,l,3,2,r,l4,xe" fillcolor="#dee0e4" stroked="f">
                  <v:path arrowok="t" o:connecttype="custom" o:connectlocs="12650,0;12650,0;22138,9819;22138,16365;22138,16365;22138,26183;22138,32729;12650,32729;12650,32729;6325,32729;6325,26183;0,16365;0,16365;0,9819;6325,0;6325,0;12650,0" o:connectangles="0,0,0,0,0,0,0,0,0,0,0,0,0,0,0,0,0"/>
                </v:shape>
                <v:shape id="Freeform 751" o:spid="_x0000_s1072" style="position:absolute;left:94587;top:51498;width:126;height:327;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P7MUA&#10;AADdAAAADwAAAGRycy9kb3ducmV2LnhtbESPQWvCQBSE7wX/w/KE3uomsRWJriKtBempRsHrI/vM&#10;RrNvQ3aN8d93C4Ueh5n5hlmuB9uInjpfO1aQThIQxKXTNVcKjofPlzkIH5A1No5JwYM8rFejpyXm&#10;2t15T30RKhEh7HNUYEJocyl9aciin7iWOHpn11kMUXaV1B3eI9w2MkuSmbRYc1ww2NK7ofJa3KyC&#10;6kN/m0txnZbyLRxO21va11+pUs/jYbMAEWgI/+G/9k4ryF6z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Y/sxQAAAN0AAAAPAAAAAAAAAAAAAAAAAJgCAABkcnMv&#10;ZG93bnJldi54bWxQSwUGAAAAAAQABAD1AAAAigMAAAAA&#10;" path="m2,r,2l4,2r,3l4,7r,3l4,10r-2,l2,10,,10r,l,7,,5,,2r,l,,2,xe" fillcolor="#f9f7f4" stroked="f">
                  <v:path arrowok="t" o:connecttype="custom" o:connectlocs="6326,0;6326,6546;12651,6546;12651,16365;12651,22910;12651,32729;12651,32729;6326,32729;6326,32729;0,32729;0,32729;0,22910;0,16365;0,6546;0,6546;0,0;6326,0" o:connectangles="0,0,0,0,0,0,0,0,0,0,0,0,0,0,0,0,0"/>
                </v:shape>
                <v:shape id="Freeform 752" o:spid="_x0000_s1073" style="position:absolute;left:94587;top:52120;width:126;height:393;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ByMUA&#10;AADdAAAADwAAAGRycy9kb3ducmV2LnhtbESPQWvCQBSE7wX/w/IEb7oxipbUVawo9tCLUej1dfeZ&#10;BLNv0+yq8d93C0KPw8x8wyxWna3FjVpfOVYwHiUgiLUzFRcKTsfd8BWED8gGa8ek4EEeVsveywIz&#10;4+58oFseChEh7DNUUIbQZFJ6XZJFP3INcfTOrrUYomwLaVq8R7itZZokM2mx4rhQYkObkvQlv1oF&#10;++8m6Pn1fUe5/tmeKN/rz9mXUoN+t34DEagL/+Fn+8MoSKfpB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cHIxQAAAN0AAAAPAAAAAAAAAAAAAAAAAJgCAABkcnMv&#10;ZG93bnJldi54bWxQSwUGAAAAAAQABAD1AAAAigMAAAAA&#10;" path="m2,r,2l4,5r,l4,7r,3l4,10,2,12r,l,10r,l,7,,5,,2r,l,2,2,xe" fillcolor="#f9f7f4" stroked="f">
                  <v:path arrowok="t" o:connecttype="custom" o:connectlocs="6326,0;6326,6546;12651,16365;12651,16365;12651,22910;12651,32729;12651,32729;6326,39275;6326,39275;0,32729;0,32729;0,22910;0,16365;0,6546;0,6546;0,6546;6326,0" o:connectangles="0,0,0,0,0,0,0,0,0,0,0,0,0,0,0,0,0"/>
                </v:shape>
                <v:shape id="Freeform 753" o:spid="_x0000_s1074" style="position:absolute;left:94271;top:48781;width:316;height:99;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rGsQA&#10;AADdAAAADwAAAGRycy9kb3ducmV2LnhtbESPT4vCMBTE7wt+h/CEva2ppYpWo7iC4MWDfy7eHs2z&#10;LSYvJclq99tvFgSPw8z8hlmue2vEg3xoHSsYjzIQxJXTLdcKLufd1wxEiMgajWNS8EsB1qvBxxJL&#10;7Z58pMcp1iJBOJSooImxK6UMVUMWw8h1xMm7OW8xJulrqT0+E9wamWfZVFpsOS002NG2oep++rEK&#10;TM9mdx1P2vPtMP8uKt4bvy2U+hz2mwWISH18h1/tvVaQF3kB/2/S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qxrEAAAA3QAAAA8AAAAAAAAAAAAAAAAAmAIAAGRycy9k&#10;b3ducmV2LnhtbFBLBQYAAAAABAAEAPUAAACJAwAAAAA=&#10;" path="m5,l7,r,l10,3r,l10,3,7,3r,l5,3,3,3r,l3,,,,3,r,l3,,5,xe" fillcolor="#dee0e4" stroked="f">
                  <v:path arrowok="t" o:connecttype="custom" o:connectlocs="15813,0;22138,0;22138,0;31626,9819;31626,9819;31626,9819;22138,9819;22138,9819;15813,9819;9488,9819;9488,9819;9488,0;0,0;9488,0;9488,0;9488,0;15813,0" o:connectangles="0,0,0,0,0,0,0,0,0,0,0,0,0,0,0,0,0"/>
                </v:shape>
                <v:shape id="Freeform 754" o:spid="_x0000_s1075" style="position:absolute;left:94713;top:48880;width:317;height:65;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V8cA&#10;AADdAAAADwAAAGRycy9kb3ducmV2LnhtbESPT2sCMRTE70K/Q3hCbzVraEtdjeIfhOKhUhW9PjbP&#10;3bWbl3UTdf32TaHgcZiZ3zCjSWsrcaXGl4419HsJCOLMmZJzDbvt8uUDhA/IBivHpOFOHibjp84I&#10;U+Nu/E3XTchFhLBPUUMRQp1K6bOCLPqeq4mjd3SNxRBlk0vT4C3CbSVVkrxLiyXHhQJrmheU/Wwu&#10;VsNpfygXVsnpOh8oms0H5/Pxa6X1c7edDkEEasMj/N/+NBrUq3qDvzfxCc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6P1fHAAAA3QAAAA8AAAAAAAAAAAAAAAAAmAIAAGRy&#10;cy9kb3ducmV2LnhtbFBLBQYAAAAABAAEAPUAAACMAwAAAAA=&#10;" path="m5,l7,r,l10,r,2l10,2,7,2r,l5,2r,l3,r,l,,3,r,l3,,5,xe" fillcolor="#dee0e4" stroked="f">
                  <v:path arrowok="t" o:connecttype="custom" o:connectlocs="15813,0;22138,0;22138,0;31626,0;31626,6546;31626,6546;22138,6546;22138,6546;15813,6546;15813,6546;9488,0;9488,0;0,0;9488,0;9488,0;9488,0;15813,0" o:connectangles="0,0,0,0,0,0,0,0,0,0,0,0,0,0,0,0,0"/>
                </v:shape>
                <v:shape id="Freeform 755" o:spid="_x0000_s1076" style="position:absolute;left:95251;top:48945;width:221;height:164;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m6MUA&#10;AADdAAAADwAAAGRycy9kb3ducmV2LnhtbESPQUvEMBSE74L/ITzBm5u0LIt2Ny1FENSLuOthj2+b&#10;t23X5qUksa3/3giCx2FmvmF21WIHMZEPvWMN2UqBIG6c6bnV8HF4ursHESKywcExafimAFV5fbXD&#10;wriZ32nax1YkCIcCNXQxjoWUoenIYli5kTh5Z+ctxiR9K43HOcHtIHOlNtJiz2mhw5EeO2o+919W&#10;w+sps1nbvJkHdaxf1HzxU70+aX17s9RbEJGW+B/+az8bDfk638Dvm/Q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6boxQAAAN0AAAAPAAAAAAAAAAAAAAAAAJgCAABkcnMv&#10;ZG93bnJldi54bWxQSwUGAAAAAAQABAD1AAAAigMAAAAA&#10;" path="m2,2r3,l5,2r2,l7,2r,3l5,5r,l2,5,2,2,,2r,l,2r,l,,2,r,2xe" fillcolor="#dee0e4" stroked="f">
                  <v:path arrowok="t" o:connecttype="custom" o:connectlocs="6325,6546;15813,6546;15813,6546;22138,6546;22138,6546;22138,16364;15813,16364;15813,16364;6325,16364;6325,6546;0,6546;0,6546;0,6546;0,6546;0,0;6325,0;6325,6546" o:connectangles="0,0,0,0,0,0,0,0,0,0,0,0,0,0,0,0,0"/>
                </v:shape>
                <v:shape id="Freeform 756" o:spid="_x0000_s1077" style="position:absolute;left:94365;top:48781;width:127;height:99;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DMMcA&#10;AADdAAAADwAAAGRycy9kb3ducmV2LnhtbESPQWvCQBSE70L/w/IK3nSTWGxJXYMUBQ/twVQovT12&#10;n0kw+zZk15j213cFocdhZr5hVsVoWzFQ7xvHCtJ5AoJYO9NwpeD4uZu9gPAB2WDrmBT8kIdi/TBZ&#10;YW7clQ80lKESEcI+RwV1CF0updc1WfRz1xFH7+R6iyHKvpKmx2uE21ZmSbKUFhuOCzV29FaTPpcX&#10;q6A9Dt33V/mRsj3L7a9M3hebk1Zq+jhuXkEEGsN/+N7eGwXZU/YM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eQzDHAAAA3QAAAA8AAAAAAAAAAAAAAAAAmAIAAGRy&#10;cy9kb3ducmV2LnhtbFBLBQYAAAAABAAEAPUAAACMAwAAAAA=&#10;" path="m2,r,l4,r,3l4,3r,l4,3,2,3r,l2,3,,3,,,,,,,,,2,r,xe" fillcolor="#e3f0d7" stroked="f">
                  <v:path arrowok="t" o:connecttype="custom" o:connectlocs="6326,0;6326,0;12651,0;12651,9819;12651,9819;12651,9819;12651,9819;6326,9819;6326,9819;6326,9819;0,9819;0,0;0,0;0,0;0,0;6326,0;6326,0" o:connectangles="0,0,0,0,0,0,0,0,0,0,0,0,0,0,0,0,0"/>
                </v:shape>
                <v:shape id="Freeform 757" o:spid="_x0000_s1078" style="position:absolute;left:94808;top:48880;width:127;height:65;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tecEA&#10;AADdAAAADwAAAGRycy9kb3ducmV2LnhtbERPTYvCMBC9L/gfwgje1nSLiHSNZSkIenDBKuhxaGbb&#10;0mZSkqj135vDgsfH+17no+nFnZxvLSv4micgiCurW64VnE/bzxUIH5A19pZJwZM85JvJxxozbR98&#10;pHsZahFD2GeooAlhyKT0VUMG/dwOxJH7s85giNDVUjt8xHDTyzRJltJgy7GhwYGKhqquvBkFoRsv&#10;h2K/a5fD9VoWv9o7LyulZtPx5xtEoDG8xf/unVaQLtI4N76JT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rXnBAAAA3QAAAA8AAAAAAAAAAAAAAAAAmAIAAGRycy9kb3du&#10;cmV2LnhtbFBLBQYAAAAABAAEAPUAAACGAwAAAAA=&#10;" path="m2,l4,r,l4,r,l4,2r,l4,2,2,2r,l,,,,,,,,,,2,r,xe" fillcolor="#fbded4" stroked="f">
                  <v:path arrowok="t" o:connecttype="custom" o:connectlocs="6326,0;12651,0;12651,0;12651,0;12651,0;12651,6546;12651,6546;12651,6546;6326,6546;6326,6546;0,0;0,0;0,0;0,0;0,0;6326,0;6326,0" o:connectangles="0,0,0,0,0,0,0,0,0,0,0,0,0,0,0,0,0"/>
                </v:shape>
                <v:shape id="Freeform 758" o:spid="_x0000_s1079" style="position:absolute;left:95251;top:49011;width:158;height:98;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t2sYA&#10;AADdAAAADwAAAGRycy9kb3ducmV2LnhtbESPQWvCQBSE74X+h+UJvZS6MYjU1FXaQqFHjR7S22P3&#10;mQ1m36bZrYn/visIHoeZ+YZZbUbXijP1ofGsYDbNQBBrbxquFRz2Xy+vIEJENth6JgUXCrBZPz6s&#10;sDB+4B2dy1iLBOFQoAIbY1dIGbQlh2HqO+LkHX3vMCbZ19L0OCS4a2WeZQvpsOG0YLGjT0v6VP45&#10;Bduf8nlYzi6Lj5OrK61/q9yWlVJPk/H9DUSkMd7Dt/a3UZDP8yVc36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Ot2sYAAADdAAAADwAAAAAAAAAAAAAAAACYAgAAZHJz&#10;L2Rvd25yZXYueG1sUEsFBgAAAAAEAAQA9QAAAIsDAAAAAA==&#10;" path="m2,l5,r,l5,r,l5,r,3l5,3,2,r,l2,,,,,,,,,,2,r,xe" fillcolor="#fff8dd" stroked="f">
                  <v:path arrowok="t" o:connecttype="custom" o:connectlocs="6325,0;15813,0;15813,0;15813,0;15813,0;15813,0;15813,9819;15813,9819;6325,0;6325,0;6325,0;0,0;0,0;0,0;0,0;6325,0;6325,0" o:connectangles="0,0,0,0,0,0,0,0,0,0,0,0,0,0,0,0,0"/>
                </v:shape>
                <v:shape id="Freeform 759" o:spid="_x0000_s1080" style="position:absolute;left:94112;top:54280;width:1677;height:949;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qL8MA&#10;AADdAAAADwAAAGRycy9kb3ducmV2LnhtbERPz2vCMBS+D/wfwhO8zdS6iXRGkULpjtONTW+P5q0t&#10;Ni8liW333y+HwY4f3+/dYTKdGMj51rKC1TIBQVxZ3XKt4OO9eNyC8AFZY2eZFPyQh8N+9rDDTNuR&#10;TzScQy1iCPsMFTQh9JmUvmrIoF/anjhy39YZDBG6WmqHYww3nUyTZCMNthwbGuwpb6i6ne9Gwefk&#10;vzbP+aUczOnNXf2W07oolVrMp+MLiEBT+Bf/uV+1gvRpHff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oqL8MAAADdAAAADwAAAAAAAAAAAAAAAACYAgAAZHJzL2Rv&#10;d25yZXYueG1sUEsFBgAAAAAEAAQA9QAAAIgDAAAAAA==&#10;" path="m,l53,15r,14l,12,,xe" fillcolor="#ebe4d8" stroked="f">
                  <v:path arrowok="t" o:connecttype="custom" o:connectlocs="0,0;167619,49093;167619,94914;0,39275;0,0" o:connectangles="0,0,0,0,0"/>
                </v:shape>
                <v:shape id="Freeform 760" o:spid="_x0000_s1081" style="position:absolute;left:93227;top:44690;width:63;height:66;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jVcYA&#10;AADdAAAADwAAAGRycy9kb3ducmV2LnhtbESP0WrCQBRE34X+w3ILfRHdaKXU1E2oRcUHoTT6AZfs&#10;bTY0ezdk1yT+fbdQ8HGYmTPMJh9tI3rqfO1YwWKegCAuna65UnA572evIHxA1tg4JgU38pBnD5MN&#10;ptoN/EV9ESoRIexTVGBCaFMpfWnIop+7ljh6366zGKLsKqk7HCLcNnKZJC/SYs1xwWBLH4bKn+Jq&#10;FRwKrc2unzZmLU+74bMok+3hpNTT4/j+BiLQGO7h//ZRK1iunhf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QjVcYAAADdAAAADwAAAAAAAAAAAAAAAACYAgAAZHJz&#10;L2Rvd25yZXYueG1sUEsFBgAAAAAEAAQA9QAAAIsDAAAAAA==&#10;" path="m2,r,l2,r,2l2,2,,2,,,,,,,,,,,,,,,,,2,xe" fillcolor="#f5f3ef" stroked="f">
                  <v:path arrowok="t" o:connecttype="custom" o:connectlocs="6325,0;6325,0;6325,0;6325,6546;6325,6546;0,6546;0,0;0,0;0,0;0,0;0,0;0,0;0,0;0,0;6325,0" o:connectangles="0,0,0,0,0,0,0,0,0,0,0,0,0,0,0"/>
                </v:shape>
                <v:shape id="Freeform 761" o:spid="_x0000_s1082" style="position:absolute;left:93227;top:44690;width:63;height:66;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HM8YA&#10;AADdAAAADwAAAGRycy9kb3ducmV2LnhtbESPzWoCMRSF9wXfIVyhO810lFJHo4hUaBFKa3Xh7nZy&#10;nRlMbqZJquPbNwWhy8P5+TizRWeNOJMPjWMFD8MMBHHpdMOVgt3nevAEIkRkjcYxKbhSgMW8dzfD&#10;QrsLf9B5GyuRRjgUqKCOsS2kDGVNFsPQtcTJOzpvMSbpK6k9XtK4NTLPskdpseFEqLGlVU3laftj&#10;E+TtaMzEmv01e//2X7vn11O7OSh13++WUxCRuvgfvrVftIJ8PMrh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VHM8YAAADdAAAADwAAAAAAAAAAAAAAAACYAgAAZHJz&#10;L2Rvd25yZXYueG1sUEsFBgAAAAAEAAQA9QAAAIsDAAAAAA==&#10;" path="m2,r,l2,r,2l2,2,,2,,,,,,,,,,,,,,,,,2,e" filled="f" stroked="f">
                  <v:path arrowok="t" o:connecttype="custom" o:connectlocs="6325,0;6325,0;6325,0;6325,6546;6325,6546;0,6546;0,0;0,0;0,0;0,0;0,0;0,0;0,0;0,0;6325,0" o:connectangles="0,0,0,0,0,0,0,0,0,0,0,0,0,0,0"/>
                </v:shape>
                <v:shape id="Freeform 762" o:spid="_x0000_s1083" style="position:absolute;left:86174;top:44527;width:12809;height:1865;visibility:visible;mso-wrap-style:square;v-text-anchor:top" coordsize="40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7YcYA&#10;AADdAAAADwAAAGRycy9kb3ducmV2LnhtbESPX0sDMRDE34V+h7AF32zOnv+4Ni1FENQXaRWlb8tl&#10;73L2sjmStT2/vREEH4eZ+Q2zXI++V0eKqQts4HJWgCKug+24NfD2+nBxByoJssU+MBn4pgTr1eRs&#10;iZUNJ97ScSetyhBOFRpwIkOldaodeUyzMBBnrwnRo2QZW20jnjLc93peFDfaY8d5weFA947qw+7L&#10;G2ieDhLfO7zeb5pbetYvH04+S2POp+NmAUpolP/wX/vRGphflSX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X7YcYAAADdAAAADwAAAAAAAAAAAAAAAACYAgAAZHJz&#10;L2Rvd25yZXYueG1sUEsFBgAAAAAEAAQA9QAAAIsDAAAAAA==&#10;" path="m,l405,40r,17l,9,,xe" fillcolor="#decebd" stroked="f">
                  <v:path arrowok="t" o:connecttype="custom" o:connectlocs="0,0;1280864,130916;1280864,186555;0,29456;0,0" o:connectangles="0,0,0,0,0"/>
                </v:shape>
                <v:shape id="Freeform 763" o:spid="_x0000_s1084" style="position:absolute;left:86174;top:44527;width:11860;height:1702;visibility:visible;mso-wrap-style:square;v-text-anchor:top" coordsize="3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59NMQA&#10;AADdAAAADwAAAGRycy9kb3ducmV2LnhtbESPW4vCMBSE3xf2P4Sz4NuaekFKNYoIio+uF3w9NMe2&#10;tDkpSaztvzcLC/s4zMw3zGrTm0Z05HxlWcFknIAgzq2uuFBwvey/UxA+IGtsLJOCgTxs1p8fK8y0&#10;ffEPdedQiAhhn6GCMoQ2k9LnJRn0Y9sSR+9hncEQpSukdviKcNPIaZIspMGK40KJLe1Kyuvz0yjo&#10;Tml6Py0mOdWHenD99nYphptSo69+uwQRqA//4b/2USuYzmdz+H0Tn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fTTEAAAA3QAAAA8AAAAAAAAAAAAAAAAAmAIAAGRycy9k&#10;b3ducmV2LnhtbFBLBQYAAAAABAAEAPUAAACJAwAAAAA=&#10;" path="m,l12,,22,2r12,l45,5r12,l69,7r12,l93,9r12,l116,12r12,l140,14r12,l164,16r12,l188,19r11,l211,21r10,l232,24r12,l256,26r12,l280,28r12,l304,31r11,l327,33r12,l351,35r12,l375,38r,2l375,45r,2l375,52,363,50r-12,l339,47r-12,l315,45r-11,l292,43,280,40r-12,l256,38r-12,l232,35r-11,l211,33,199,31r-11,l176,28r-12,l152,26r-12,l128,24,116,21r-11,l93,19r-12,l69,16r-12,l45,14r-11,l22,12,12,9,,9,,7,,5,,2,,xe" fillcolor="#ded0be" stroked="f">
                  <v:path arrowok="t" o:connecttype="custom" o:connectlocs="37952,0;107529,6546;180270,16365;256173,22910;332076,29456;404816,39275;480719,45821;556622,52366;629363,62185;698940,68731;771681,78550;847584,85096;923487,91641;996227,101460;1072130,108006;1148033,114552;1185985,130916;1185985,153826;1148033,163645;1072130,153826;996227,147281;923487,140735;847584,130916;771681,124370;698940,114552;629363,101460;556622,91641;480719,85096;404816,78550;332076,68731;256173,62185;180270,52366;107529,45821;37952,29456;0,22910;0,6546" o:connectangles="0,0,0,0,0,0,0,0,0,0,0,0,0,0,0,0,0,0,0,0,0,0,0,0,0,0,0,0,0,0,0,0,0,0,0,0"/>
                </v:shape>
                <v:shape id="Freeform 764" o:spid="_x0000_s1085" style="position:absolute;left:86111;top:44527;width:10848;height:1538;visibility:visible;mso-wrap-style:square;v-text-anchor:top" coordsize="3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Ib8YA&#10;AADdAAAADwAAAGRycy9kb3ducmV2LnhtbESPzWrDMBCE74W8g9hAb42cn7qNEyUYl7Yht6R9gMXa&#10;2CbWyljy39tXhUKPw8x8w+yPo6lFT62rLCtYLiIQxLnVFRcKvr/en15BOI+ssbZMCiZycDzMHvaY&#10;aDvwhfqrL0SAsEtQQel9k0jp8pIMuoVtiIN3s61BH2RbSN3iEOCmlqsoiqXBisNCiQ1lJeX3a2cU&#10;xHXTb7pUx2/T5/nlI75vsyzbKvU4H9MdCE+j/w//tU9awWqzfobfN+EJ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RIb8YAAADdAAAADwAAAAAAAAAAAAAAAACYAgAAZHJz&#10;L2Rvd25yZXYueG1sUEsFBgAAAAAEAAQA9QAAAIsDAAAAAA==&#10;" path="m,l12,r9,l33,2r10,l55,5r11,l76,7r12,l97,9r12,l118,12r12,l140,14r12,l161,16r12,l182,16r12,3l204,19r12,2l225,21r12,3l246,24r12,l268,26r11,l289,28r12,l310,31r12,l332,33r11,l343,38r,2l343,45r,2l332,47,322,45r-12,l301,43r-12,l279,40r-11,l258,38r-12,l237,35r-12,l216,33r-12,l194,31r-12,l173,28,161,26r-9,l140,24r-10,l118,21r-9,l97,19r-9,l76,16r-10,l55,14r-12,l33,12r-12,l12,9,,9,,7,,5,,2,,xe" fillcolor="#ded1bf" stroked="f">
                  <v:path arrowok="t" o:connecttype="custom" o:connectlocs="37952,0;104367,6546;173944,16364;240360,22910;306775,29456;373190,39275;442768,45821;509183,52366;575598,52366;645176,62185;711591,68731;778006,78549;847584,85095;913999,91641;980414,101460;1049992,108005;1084781,124370;1084781,147280;1049992,153826;980414,147280;913999,140734;847584,130916;778006,124370;711591,114551;645176,108005;575598,101460;509183,85095;442768,78549;373190,68731;306775,62185;240360,52366;173944,45821;104367,39275;37952,29456;0,22910;0,6546" o:connectangles="0,0,0,0,0,0,0,0,0,0,0,0,0,0,0,0,0,0,0,0,0,0,0,0,0,0,0,0,0,0,0,0,0,0,0,0"/>
                </v:shape>
                <v:shape id="Freeform 765" o:spid="_x0000_s1086" style="position:absolute;left:86111;top:44527;width:9804;height:1472;visibility:visible;mso-wrap-style:square;v-text-anchor:top" coordsize="3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qxccA&#10;AADdAAAADwAAAGRycy9kb3ducmV2LnhtbESPQWsCMRSE7wX/Q3hCbzVxW6SsRmkLQi1S1OrB22Pz&#10;3GzdvCybdF3/vSkUehxm5htmtuhdLTpqQ+VZw3ikQBAX3lRcath/LR+eQYSIbLD2TBquFGAxH9zN&#10;MDf+wlvqdrEUCcIhRw02xiaXMhSWHIaRb4iTd/Ktw5hkW0rT4iXBXS0zpSbSYcVpwWJDb5aK8+7H&#10;aVipz2X2urLfx+v+wJsPVdjOrLW+H/YvUxCR+vgf/mu/Gw3Z0+MEft+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basXHAAAA3QAAAA8AAAAAAAAAAAAAAAAAmAIAAGRy&#10;cy9kb3ducmV2LnhtbFBLBQYAAAAABAAEAPUAAACMAwAAAAA=&#10;" path="m,l10,r9,l31,2r9,l50,5r9,l69,5r9,2l88,7r9,2l107,9r9,l128,12r9,l147,14r9,l166,16r9,l185,16r9,3l204,19r9,2l223,21r9,l244,24r9,l263,26r9,l282,26r9,2l301,28r9,3l310,33r,5l310,40r,5l301,43r-10,l282,40r-10,l263,38r-10,l244,35r-12,l223,33r-10,l204,33,194,31r-9,-3l175,28r-9,l156,26r-9,l137,24r-9,l116,21r-9,l97,19r-9,l78,19,69,16r-10,l50,14r-10,l31,12r-12,l10,9,,9,,7,,5,,2,,xe" fillcolor="#dfd3c0" stroked="f">
                  <v:path arrowok="t" o:connecttype="custom" o:connectlocs="31626,0;98041,6546;158131,16364;218221,16364;278311,22910;338401,29456;404816,39275;464906,45820;524996,52366;585086,52366;645176,62185;705266,68731;771681,78549;831771,85095;891860,85095;951950,91641;980414,108005;980414,130916;951950,140734;891860,130916;831771,124370;771681,114551;705266,108005;645176,108005;585086,91641;524996,91641;464906,85095;404816,78549;338401,68731;278311,62185;218221,52366;158131,45820;98041,39275;31626,29456;0,22910;0,6546" o:connectangles="0,0,0,0,0,0,0,0,0,0,0,0,0,0,0,0,0,0,0,0,0,0,0,0,0,0,0,0,0,0,0,0,0,0,0,0"/>
                </v:shape>
                <v:shape id="Freeform 766" o:spid="_x0000_s1087" style="position:absolute;left:86111;top:44527;width:8824;height:1309;visibility:visible;mso-wrap-style:square;v-text-anchor:top" coordsize="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mcUA&#10;AADdAAAADwAAAGRycy9kb3ducmV2LnhtbESP3WoCMRSE74W+QzhC7zTrb9vVKEVa2AspVn2Aw+a4&#10;P25OliTV9e2NIPRymJlvmOW6M424kPOVZQWjYQKCOLe64kLB8fA9eAfhA7LGxjIpuJGH9eqlt8RU&#10;2yv/0mUfChEh7FNUUIbQplL6vCSDfmhb4uidrDMYonSF1A6vEW4aOU6SuTRYcVwosaVNSfl5/2cU&#10;fH3Im9vWdb0b5fiTzXbn0zxLlHrtd58LEIG68B9+tjOtYDydvMH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cOZxQAAAN0AAAAPAAAAAAAAAAAAAAAAAJgCAABkcnMv&#10;ZG93bnJldi54bWxQSwUGAAAAAAQABAD1AAAAigMAAAAA&#10;" path="m,l10,r7,l26,2r10,l43,2r9,3l62,5r7,l78,7r10,l97,9r7,l114,9r9,3l130,12r10,l149,14r7,l166,16r9,l182,16r10,3l199,19r9,l218,21r7,l234,21r10,3l251,24r10,2l270,26r9,l279,31r,2l279,38r,2l270,40r-9,-2l251,38r-7,-3l234,35r-9,l218,33r-10,l199,31r-7,l182,28r-7,l166,28,156,26r-7,l140,24r-10,l123,24r-9,-3l104,21,97,19r-9,l78,19,69,16r-7,l52,14r-9,l36,14,26,12r-9,l10,9,,9,,7,,5,,2,,xe" fillcolor="#dfd5c1" stroked="f">
                  <v:path arrowok="t" o:connecttype="custom" o:connectlocs="31626,0;82228,6546;135993,6546;196083,16365;246685,22910;306775,29456;360540,29456;411142,39275;471231,45821;524996,52366;575598,52366;629363,62185;689453,68731;740055,68731;793819,78550;853909,85095;882373,101460;882373,124370;853909,130916;793819,124370;740055,114552;689453,108006;629363,101460;575598,91641;524996,91641;471231,85095;411142,78550;360540,68731;306775,62185;246685,62185;196083,52366;135993,45821;82228,39275;31626,29456;0,22910;0,6546" o:connectangles="0,0,0,0,0,0,0,0,0,0,0,0,0,0,0,0,0,0,0,0,0,0,0,0,0,0,0,0,0,0,0,0,0,0,0,0"/>
                </v:shape>
                <v:shape id="Freeform 767" o:spid="_x0000_s1088" style="position:absolute;left:86111;top:44461;width:7780;height:1211;visibility:visible;mso-wrap-style:square;v-text-anchor:top" coordsize="24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ZMcUA&#10;AADdAAAADwAAAGRycy9kb3ducmV2LnhtbERPy2rCQBTdF/oPwy24qxO1FImOYlstUujC+MDlJXNN&#10;UjN3wsxUE7++syi4PJz3dN6aWlzI+cqygkE/AUGcW11xoWC3XT2PQfiArLG2TAo68jCfPT5MMdX2&#10;yhu6ZKEQMYR9igrKEJpUSp+XZND3bUMcuZN1BkOErpDa4TWGm1oOk+RVGqw4NpTY0HtJ+Tn7NQqy&#10;rvty++zt+/Ngtj/722H5sTmeleo9tYsJiEBtuIv/3WutYPgyinPj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tkxxQAAAN0AAAAPAAAAAAAAAAAAAAAAAJgCAABkcnMv&#10;ZG93bnJldi54bWxQSwUGAAAAAAQABAD1AAAAigMAAAAA&#10;" path="m,l7,2r7,l24,2r7,2l38,4r7,l55,7r7,l69,7r7,2l85,9r7,l100,11r7,l116,11r7,3l130,14r7,l147,16r7,l161,16r7,2l178,18r7,l192,21r7,l208,21r8,2l223,23r7,l237,26r9,l246,28r,5l246,35r,2l237,37r-7,l223,35r-7,l208,35r-9,-2l192,33r-7,-3l178,30r-10,l161,28r-7,l147,28,137,26r-7,l123,26r-7,-3l107,23r-7,l92,21r-7,l76,18r-7,l62,18,55,16r-10,l38,16,31,14r-7,l14,11r-7,l,11,,9,,7,,4,,xe" fillcolor="#ded6c2" stroked="f">
                  <v:path arrowok="t" o:connecttype="custom" o:connectlocs="22138,6546;75903,6546;120180,13092;173944,22910;218221,22910;268823,29456;316263,36002;366865,36002;411141,45820;464906,52366;509183,52366;562947,58912;607224,68731;657826,68731;705266,75277;749542,85095;778006,91641;778006,114551;749542,121097;705266,114551;657826,114551;607224,108005;562947,98187;509183,91641;464906,91641;411141,85095;366865,75277;316263,75277;268823,68731;218221,58912;173944,52366;120180,52366;75903,45820;22138,36002;0,29456;0,13092" o:connectangles="0,0,0,0,0,0,0,0,0,0,0,0,0,0,0,0,0,0,0,0,0,0,0,0,0,0,0,0,0,0,0,0,0,0,0,0"/>
                </v:shape>
                <v:shape id="Freeform 768" o:spid="_x0000_s1089" style="position:absolute;left:86111;top:44461;width:6736;height:1146;visibility:visible;mso-wrap-style:square;v-text-anchor:top" coordsize="2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nnMUA&#10;AADdAAAADwAAAGRycy9kb3ducmV2LnhtbESPT4vCMBTE78J+h/AWvGm6KrJWo/gHQbzouit6fDRv&#10;22LzUppo67c3guBxmJnfMJNZYwpxo8rllhV8dSMQxInVOacK/n7XnW8QziNrLCyTgjs5mE0/WhOM&#10;ta35h24Hn4oAYRejgsz7MpbSJRkZdF1bEgfv31YGfZBVKnWFdYCbQvaiaCgN5hwWMixpmVFyOVyN&#10;gku9cOfaFPsT7v2OyiOttqOrUu3PZj4G4anx7/CrvdEKeoP+C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eecxQAAAN0AAAAPAAAAAAAAAAAAAAAAAJgCAABkcnMv&#10;ZG93bnJldi54bWxQSwUGAAAAAAQABAD1AAAAigMAAAAA&#10;" path="m,l12,2,26,4r14,l52,7r14,l81,9r11,l107,11r14,3l133,14r14,2l159,16r14,2l187,18r12,3l213,21r,5l213,28r,2l213,35,199,33r-12,l173,30,159,28r-12,l133,26,121,23r-14,l92,21r-11,l66,18,52,16r-12,l26,14,12,11,,11,,9,,7,,4,,xe" fillcolor="#ded8c3" stroked="f">
                  <v:path arrowok="t" o:connecttype="custom" o:connectlocs="0,0;37951,6546;82228,13092;126505,13092;164456,22910;208733,22910;256173,29456;290961,29456;338401,36002;382678,45820;420629,45820;464906,52366;502857,52366;547134,58912;591411,58912;629362,68731;673639,68731;673639,85095;673639,91641;673639,98187;673639,114551;629362,108005;591411,108005;547134,98187;502857,91641;464906,91641;420629,85095;382678,75276;338401,75276;290961,68731;256173,68731;208733,58912;164456,52366;126505,52366;82228,45820;37951,36002;0,36002;0,29456;0,22910;0,13092;0,0" o:connectangles="0,0,0,0,0,0,0,0,0,0,0,0,0,0,0,0,0,0,0,0,0,0,0,0,0,0,0,0,0,0,0,0,0,0,0,0,0,0,0,0,0"/>
                </v:shape>
                <v:shape id="Freeform 769" o:spid="_x0000_s1090" style="position:absolute;left:86111;top:44461;width:5693;height:982;visibility:visible;mso-wrap-style:square;v-text-anchor:top" coordsize="1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h88MA&#10;AADdAAAADwAAAGRycy9kb3ducmV2LnhtbERPz2vCMBS+D/wfwhN2GZoqskk1LSoMhMFgzkO9PZpn&#10;W5q8lCRq998vh8GOH9/vbTlaI+7kQ+dYwWKegSCune64UXD+fp+tQYSIrNE4JgU/FKAsJk9bzLV7&#10;8BfdT7ERKYRDjgraGIdcylC3ZDHM3UCcuKvzFmOCvpHa4yOFWyOXWfYqLXacGloc6NBS3Z9uVoG/&#10;ubfPj/1gonvpetNjVV2OlVLP03G3ARFpjP/iP/dRK1iuVml/epOe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ih88MAAADdAAAADwAAAAAAAAAAAAAAAACYAgAAZHJzL2Rv&#10;d25yZXYueG1sUEsFBgAAAAAEAAQA9QAAAIgDAAAAAA==&#10;" path="m,l12,2r9,l33,4r12,l57,7r9,l78,9r12,l102,11r12,l123,14r12,l147,16r12,l171,18r9,l180,21r,5l180,28r,2l171,30,159,28r-12,l135,26r-12,l114,23r-12,l90,21,78,18r-12,l57,16r-12,l33,14r-12,l12,11,,11,,9,,7,,4,,xe" fillcolor="#dedac7" stroked="f">
                  <v:path arrowok="t" o:connecttype="custom" o:connectlocs="0,0;37952,6546;66415,6546;104367,13092;142318,13092;180270,22910;208733,22910;246685,29456;284637,29456;322588,36002;360540,36002;389003,45821;426955,45821;464906,52366;502858,52366;540809,58912;569273,58912;569273,68731;569273,85095;569273,91641;569273,98187;540809,98187;502858,91641;464906,91641;426955,85095;389003,85095;360540,75277;322588,75277;284637,68731;246685,58912;208733,58912;180270,52366;142318,52366;104367,45821;66415,45821;37952,36002;0,36002;0,29456;0,22910;0,13092;0,0" o:connectangles="0,0,0,0,0,0,0,0,0,0,0,0,0,0,0,0,0,0,0,0,0,0,0,0,0,0,0,0,0,0,0,0,0,0,0,0,0,0,0,0,0"/>
                </v:shape>
                <v:shape id="Freeform 770" o:spid="_x0000_s1091" style="position:absolute;left:86111;top:44461;width:4712;height:851;visibility:visible;mso-wrap-style:square;v-text-anchor:top" coordsize="1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YvsUA&#10;AADdAAAADwAAAGRycy9kb3ducmV2LnhtbESPQWvCQBSE7wX/w/KE3uomVqREV1FBkHqxtr0/s88k&#10;mH0bd9eY+uvdguBxmJlvmOm8M7VoyfnKsoJ0kIAgzq2uuFDw871++wDhA7LG2jIp+CMP81nvZYqZ&#10;tlf+onYfChEh7DNUUIbQZFL6vCSDfmAb4ugdrTMYonSF1A6vEW5qOUySsTRYcVwosaFVSflpfzEK&#10;fpe3dZvutrt3/MTDuXDJctudlHrtd4sJiEBdeIYf7Y1WMByNUvh/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pi+xQAAAN0AAAAPAAAAAAAAAAAAAAAAAJgCAABkcnMv&#10;ZG93bnJldi54bWxQSwUGAAAAAAQABAD1AAAAigMAAAAA&#10;" path="m,l10,2r7,l26,4r10,l45,4,55,7r9,l74,9r9,l92,9r10,2l111,11r10,l130,14r10,l149,16r,2l149,21r,2l149,26r-9,l130,26r-9,-3l111,23r-9,-2l92,21r-9,l74,18r-10,l55,16r-10,l36,16,26,14r-9,l10,11,,11,,9,,7,,4,,xe" fillcolor="#dedbce" stroked="f">
                  <v:path arrowok="t" o:connecttype="custom" o:connectlocs="0,0;31626,6546;53765,6546;82228,13092;113854,13092;142318,13092;173944,22910;202408,22910;234034,29456;262498,29456;290961,29456;322588,36002;351051,36002;382678,36002;411141,45820;442767,45820;471231,52366;471231,58912;471231,68731;471231,75276;471231,85095;442767,85095;411141,85095;382678,75276;351051,75276;322588,68731;290961,68731;262498,68731;234034,58912;202408,58912;173944,52366;142318,52366;113854,52366;82228,45820;53765,45820;31626,36002;0,36002;0,29456;0,22910;0,13092;0,0" o:connectangles="0,0,0,0,0,0,0,0,0,0,0,0,0,0,0,0,0,0,0,0,0,0,0,0,0,0,0,0,0,0,0,0,0,0,0,0,0,0,0,0,0"/>
                </v:shape>
                <v:shape id="Freeform 771" o:spid="_x0000_s1092" style="position:absolute;left:86048;top:44461;width:3732;height:753;visibility:visible;mso-wrap-style:square;v-text-anchor:top" coordsize="1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yFMUA&#10;AADdAAAADwAAAGRycy9kb3ducmV2LnhtbESPT2vCQBTE74V+h+UVvBTdNEjR6CqhkNJrrQe9PbIv&#10;f0z2bci+avz23UKhx2FmfsNs95Pr1ZXG0Ho28LJIQBGX3rZcGzh+FfMVqCDIFnvPZOBOAfa7x4ct&#10;Ztbf+JOuB6lVhHDI0EAjMmRah7Ihh2HhB+LoVX50KFGOtbYj3iLc9TpNklftsOW40OBAbw2V3eHb&#10;GchPWopJ8lX1nB6rdXHqLu/nzpjZ05RvQAlN8h/+a39YA+lymcLvm/g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XIUxQAAAN0AAAAPAAAAAAAAAAAAAAAAAJgCAABkcnMv&#10;ZG93bnJldi54bWxQSwUGAAAAAAQABAD1AAAAigMAAAAA&#10;" path="m,l9,2r7,l23,2r8,2l38,4r7,l52,7r7,l66,7r7,l80,9r10,l97,9r7,2l111,11r7,l118,14r,4l118,21r,2l111,23r-7,-2l97,21r-7,l80,18r-7,l66,18,59,16r-7,l45,16,38,14r-7,l23,14,16,11r-7,l,11,,9,,7,,4,,xe" fillcolor="#deddd7" stroked="f">
                  <v:path arrowok="t" o:connecttype="custom" o:connectlocs="0,0;28464,6546;50602,6546;72740,6546;98041,13092;120180,13092;142318,13092;164457,22910;186595,22910;208733,22910;230872,22910;253010,29456;284636,29456;306775,29456;328913,36002;351052,36002;373190,36002;373190,45821;373190,58912;373190,68731;373190,75277;351052,75277;328913,68731;306775,68731;284636,68731;253010,58912;230872,58912;208733,58912;186595,52367;164457,52367;142318,52367;120180,45821;98041,45821;72740,45821;50602,36002;28464,36002;0,36002;0,29456;0,22910;0,13092;0,0" o:connectangles="0,0,0,0,0,0,0,0,0,0,0,0,0,0,0,0,0,0,0,0,0,0,0,0,0,0,0,0,0,0,0,0,0,0,0,0,0,0,0,0,0"/>
                </v:shape>
                <v:shape id="Freeform 772" o:spid="_x0000_s1093" style="position:absolute;left:86048;top:44461;width:2688;height:589;visibility:visible;mso-wrap-style:square;v-text-anchor:top" coordsize="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8F38kA&#10;AADdAAAADwAAAGRycy9kb3ducmV2LnhtbESPW2vCQBSE3wv9D8sp9KXoxguiqZtQlIIoVryAr8fs&#10;aZKaPRuyq8b++m6h0MdhZr5hpmlrKnGlxpWWFfS6EQjizOqScwWH/XtnDMJ5ZI2VZVJwJwdp8vgw&#10;xVjbG2/puvO5CBB2MSoovK9jKV1WkEHXtTVx8D5tY9AH2eRSN3gLcFPJfhSNpMGSw0KBNc0Kys67&#10;i1Gw+Xq5rJffk/HKnuThuJjNP86jvVLPT+3bKwhPrf8P/7UXWkF/OBzA75vwBGTy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c8F38kAAADdAAAADwAAAAAAAAAAAAAAAACYAgAA&#10;ZHJzL2Rvd25yZXYueG1sUEsFBgAAAAAEAAQA9QAAAI4DAAAAAA==&#10;" path="m,l7,2r5,l16,2r5,l28,2r5,2l38,4r4,l49,4r5,l59,7r5,l71,7r5,l80,9r5,l85,11r,3l85,16r,2l80,18r-4,l71,18,64,16r-5,l54,16r-5,l42,16,38,14r-5,l28,14r-7,l16,11r-4,l7,11,,11,,9,,7,,4,,xe" fillcolor="#dddedd" stroked="f">
                  <v:path arrowok="t" o:connecttype="custom" o:connectlocs="0,0;22138,6546;37951,6546;50602,6546;66415,6546;88553,6546;104367,13092;120180,13092;132830,13092;154969,13092;170782,13092;186595,22910;202408,22910;224546,22910;240359,22910;253010,29456;268823,29456;268823,36002;268823,45820;268823,52366;268823,58912;253010,58912;240359,58912;224546,58912;202408,52366;186595,52366;170782,52366;154969,52366;132830,52366;120180,45820;104367,45820;88553,45820;66415,45820;50602,36002;37951,36002;22138,36002;0,36002;0,29456;0,22910;0,13092;0,0" o:connectangles="0,0,0,0,0,0,0,0,0,0,0,0,0,0,0,0,0,0,0,0,0,0,0,0,0,0,0,0,0,0,0,0,0,0,0,0,0,0,0,0,0"/>
                </v:shape>
                <v:shape id="Freeform 773" o:spid="_x0000_s1094" style="position:absolute;left:86048;top:44461;width:1707;height:524;visibility:visible;mso-wrap-style:square;v-text-anchor:top" coordsize="5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oUsUA&#10;AADdAAAADwAAAGRycy9kb3ducmV2LnhtbESPQWvCQBSE7wX/w/KE3uqmEoqkrlIKEclBMBrPr9ln&#10;Ept9G7LbGP99VxA8DjPzDbNcj6YVA/WusazgfRaBIC6tbrhScDykbwsQziNrbC2Tghs5WK8mL0tM&#10;tL3ynobcVyJA2CWooPa+S6R0ZU0G3cx2xME7296gD7KvpO7xGuCmlfMo+pAGGw4LNXb0XVP5m/8Z&#10;BcWpyLN42EXVhvPLzyJLs3RfKPU6Hb8+QXga/TP8aG+1gnkcx3B/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hSxQAAAN0AAAAPAAAAAAAAAAAAAAAAAJgCAABkcnMv&#10;ZG93bnJldi54bWxQSwUGAAAAAAQABAD1AAAAigMAAAAA&#10;" path="m,l54,4r,12l,11,,xe" fillcolor="#dee0e4" stroked="f">
                  <v:path arrowok="t" o:connecttype="custom" o:connectlocs="0,0;170782,13092;170782,52366;0,36002;0,0" o:connectangles="0,0,0,0,0"/>
                </v:shape>
                <v:shape id="Freeform 774" o:spid="_x0000_s1095" style="position:absolute;left:85004;top:45770;width:9804;height:1997;visibility:visible;mso-wrap-style:square;v-text-anchor:top" coordsize="3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EMQA&#10;AADdAAAADwAAAGRycy9kb3ducmV2LnhtbESPQWvCQBSE74X+h+UVequbRiOSugYRCoIgJGnx+sg+&#10;k2D2bchuY/rvXUHwOMzMN8w6m0wnRhpca1nB5ywCQVxZ3XKt4Kf8/liBcB5ZY2eZFPyTg2zz+rLG&#10;VNsr5zQWvhYBwi5FBY33fSqlqxoy6Ga2Jw7e2Q4GfZBDLfWA1wA3nYyjaCkNthwWGuxp11B1Kf6M&#10;AvrVp7wwRXfAeO6n84XKZHlU6v1t2n6B8DT5Z/jR3msF8WKRwP1Ne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dRDEAAAA3QAAAA8AAAAAAAAAAAAAAAAAmAIAAGRycy9k&#10;b3ducmV2LnhtbFBLBQYAAAAABAAEAPUAAACJAwAAAAA=&#10;" path="m,9l2,,310,52r,9l,9xe" fillcolor="#decebd" stroked="f">
                  <v:path arrowok="t" o:connecttype="custom" o:connectlocs="0,29456;6325,0;980414,170191;980414,199647;0,29456" o:connectangles="0,0,0,0,0"/>
                </v:shape>
                <v:shape id="Freeform 775" o:spid="_x0000_s1096" style="position:absolute;left:85004;top:45770;width:8982;height:1866;visibility:visible;mso-wrap-style:square;v-text-anchor:top" coordsize="28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xYsIA&#10;AADdAAAADwAAAGRycy9kb3ducmV2LnhtbESPQWvCQBSE70L/w/IEb7oxSqjRVYpQKL1p7f01+5oE&#10;s2+X7FPjv+8KQo/DzHzDbHaD69SV+th6NjCfZaCIK29brg2cvt6nr6CiIFvsPJOBO0XYbV9GGyyt&#10;v/GBrkepVYJwLNFAIxJKrWPVkMM484E4eb++dyhJ9rW2Pd4S3HU6z7JCO2w5LTQYaN9QdT5enAHK&#10;F1joIN+rn7nDz3O2OiyCGDMZD29rUEKD/Ief7Q9rIF8uC3i8SU9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nFiwgAAAN0AAAAPAAAAAAAAAAAAAAAAAJgCAABkcnMvZG93&#10;bnJldi54bWxQSwUGAAAAAAQABAD1AAAAhwMAAAAA&#10;" path="m,9l,7,2,5,2,2,2,,9,,19,2r9,3l37,5r8,2l54,9r10,l73,12r7,l90,14r9,2l109,19r7,l125,21r10,l144,23r7,3l161,26r9,2l177,31r10,l196,33r10,l213,35r9,3l232,38r9,2l248,42r10,l267,45r10,2l284,47r,3l284,52r,2l284,57r-7,l267,54r-9,-2l248,52r-7,-2l232,47r-10,l213,45r-7,l196,42r-9,-2l177,40r-7,-2l161,35r-10,l142,33r-7,-2l125,31r-9,-3l106,26r-7,l90,23,80,21r-9,l64,19r-10,l45,16,35,14r-7,l19,12,9,9,,9xe" fillcolor="#decebd" stroked="f">
                  <v:path arrowok="t" o:connecttype="custom" o:connectlocs="0,22910;6325,6546;28464,0;88554,16364;142318,22910;202408,29456;253010,39275;313100,52366;366865,62185;426955,68731;477557,85095;537647,91641;591411,101460;651501,108006;702103,124370;762193,130916;815958,137462;876048,153826;898186,163645;898186,176736;876048,186555;815958,170191;762193,163645;702103,153826;651501,147280;591411,130916;537647,124370;477557,114551;426955,101460;366865,91641;313100,85095;253010,68731;202408,62185;142318,52366;88554,45821;28464,29456" o:connectangles="0,0,0,0,0,0,0,0,0,0,0,0,0,0,0,0,0,0,0,0,0,0,0,0,0,0,0,0,0,0,0,0,0,0,0,0"/>
                </v:shape>
                <v:shape id="Freeform 776" o:spid="_x0000_s1097" style="position:absolute;left:85004;top:45770;width:8160;height:1702;visibility:visible;mso-wrap-style:square;v-text-anchor:top" coordsize="2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vsMA&#10;AADdAAAADwAAAGRycy9kb3ducmV2LnhtbESP0WrCQBRE34X+w3ILvummIURNXaWWVnxN7AdcsrfZ&#10;0OzdkF019utdQfBxmJkzzHo72k6cafCtYwVv8wQEce10y42Cn+P3bAnCB2SNnWNScCUP283LZI2F&#10;dhcu6VyFRkQI+wIVmBD6QkpfG7Lo564njt6vGyyGKIdG6gEvEW47mSZJLi22HBcM9vRpqP6rTlZB&#10;+OcszXP8on23Wu1KXUp5MEpNX8ePdxCBxvAMP9oHrSDNsgXc38Qn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XvsMAAADdAAAADwAAAAAAAAAAAAAAAACYAgAAZHJzL2Rv&#10;d25yZXYueG1sUEsFBgAAAAAEAAQA9QAAAIgDAAAAAA==&#10;" path="m,9l,7,2,5,2,2,2,,9,r7,2l26,2r7,3l42,7r7,l56,9r10,l73,12r9,2l90,14r7,2l106,16r7,3l123,21r7,l137,23r9,l153,26r10,l170,28r7,3l187,31r7,2l203,33r7,2l217,38r10,l234,40r9,l251,42r7,3l258,45r,2l258,50r,2l251,52r-8,-2l234,50r-7,-3l217,47r-7,-2l203,42r-9,l187,40r-10,l170,38r-7,-3l153,35r-7,-2l137,33r-7,-2l123,28r-10,l106,26r-9,l90,23r-10,l73,21,66,19r-10,l49,16r-9,l33,14,26,12r-10,l9,9,,9xe" fillcolor="#ddd0be" stroked="f">
                  <v:path arrowok="t" o:connecttype="custom" o:connectlocs="0,22910;6325,6546;28464,0;82228,6546;132830,22910;177107,29456;230872,39275;284637,45821;335239,52366;389003,68731;433280,75277;483882,85096;537647,91641;591411,101460;642013,108006;686290,124370;740055,130916;793820,137462;815958,147281;815958,163645;793820,170191;740055,163645;686290,153826;642013,137462;591411,130916;537647,124370;483882,114552;433280,108006;389003,91641;335239,85096;284637,75277;230872,68731;177107,62185;126505,52366;82228,39275;28464,29456" o:connectangles="0,0,0,0,0,0,0,0,0,0,0,0,0,0,0,0,0,0,0,0,0,0,0,0,0,0,0,0,0,0,0,0,0,0,0,0"/>
                </v:shape>
                <v:shape id="Freeform 777" o:spid="_x0000_s1098" style="position:absolute;left:85004;top:45770;width:7401;height:1637;visibility:visible;mso-wrap-style:square;v-text-anchor:top" coordsize="2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On8IA&#10;AADdAAAADwAAAGRycy9kb3ducmV2LnhtbERPz2vCMBS+D/Y/hCd4m6miQzqj6EDn1VaE3R7Nsyk2&#10;LyWJtdtfvxyEHT++36vNYFvRkw+NYwXTSQaCuHK64VrBudy/LUGEiKyxdUwKfijAZv36ssJcuwef&#10;qC9iLVIIhxwVmBi7XMpQGbIYJq4jTtzVeYsxQV9L7fGRwm0rZ1n2Li02nBoMdvRpqLoVd6ugrItf&#10;Yw/lzX/3h3LRfu0uu7tRajwath8gIg3xX/x0H7WC2Xye5qY36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46fwgAAAN0AAAAPAAAAAAAAAAAAAAAAAJgCAABkcnMvZG93&#10;bnJldi54bWxQSwUGAAAAAAQABAD1AAAAhwMAAAAA&#10;" path="m,9l,7,2,5,2,2,2,,9,r7,2l23,2r7,3l37,5r8,2l52,7r7,2l66,9r7,3l80,12r7,2l94,16r7,l111,19r7,l125,21r7,l139,23r7,l153,26r8,l168,28r7,l182,31r7,l196,33r7,2l210,35r7,3l227,38r7,2l234,42r,3l234,47r,3l227,47r-10,l210,45r-7,l196,42r-7,-2l182,40r-7,-2l168,38r-7,-3l153,35r-7,-2l139,33r-7,-2l125,31r-7,-3l109,28r-8,-2l94,26,87,23r-7,l73,21,66,19r-7,l52,16r-7,l37,14r-7,l23,12r-7,l7,9,,9xe" fillcolor="#ddd1be" stroked="f">
                  <v:path arrowok="t" o:connecttype="custom" o:connectlocs="0,22910;6325,6546;28464,0;72740,6546;117017,16365;164457,22910;208733,29456;253010,39275;297287,52366;351052,62185;395329,68731;439605,75277;483882,85095;531322,91641;575598,101460;619875,108006;664152,114552;717917,124370;740055,137462;740055,153826;717917,153826;664152,147281;619875,137462;575598,130916;531322,124370;483882,114552;439605,108006;395329,101460;344726,91641;297287,85095;253010,75277;208733,62185;164457,52366;117017,45821;72740,39275;22138,29456" o:connectangles="0,0,0,0,0,0,0,0,0,0,0,0,0,0,0,0,0,0,0,0,0,0,0,0,0,0,0,0,0,0,0,0,0,0,0,0"/>
                </v:shape>
                <v:shape id="Freeform 778" o:spid="_x0000_s1099" style="position:absolute;left:85004;top:45770;width:6578;height:1473;visibility:visible;mso-wrap-style:square;v-text-anchor:top" coordsize="20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NHMUA&#10;AADdAAAADwAAAGRycy9kb3ducmV2LnhtbESP0WrCQBRE3wv+w3KFvhTdaIPG6CqlEBDfjH7AJXtN&#10;otm7Ibsm6d+7hUIfh5k5w+wOo2lET52rLStYzCMQxIXVNZcKrpdsloBwHlljY5kU/JCDw37ytsNU&#10;24HP1Oe+FAHCLkUFlfdtKqUrKjLo5rYlDt7NdgZ9kF0pdYdDgJtGLqNoJQ3WHBYqbOm7ouKRP42C&#10;+LpOhv50zuTpc3OvP3KXDYtEqffp+LUF4Wn0/+G/9lErWMbxBn7fhCcg9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A0cxQAAAN0AAAAPAAAAAAAAAAAAAAAAAJgCAABkcnMv&#10;ZG93bnJldi54bWxQSwUGAAAAAAQABAD1AAAAigMAAAAA&#10;" path="m,9l2,7,2,5,2,2,2,,14,2,26,5r14,l52,7,66,9r12,3l92,14r12,2l118,19r12,2l142,23r14,3l168,28r14,3l194,33r14,2l208,38r,2l208,42r,3l194,42,182,40,168,38,156,35,142,33,130,31,118,28,104,26,92,23,78,21,66,19r-14,l40,16,26,14,14,12,,9xe" fillcolor="#dcd1bf" stroked="f">
                  <v:path arrowok="t" o:connecttype="custom" o:connectlocs="0,29456;6325,22910;6325,16364;6325,6546;6325,0;44277,6546;82228,16364;126505,16364;164457,22910;208733,29456;246685,39275;290962,45820;328913,52366;373190,62185;411141,68731;449093,75276;493370,85095;531321,91641;575598,101460;613549,108005;657826,114551;657826,124370;657826,130916;657826,137461;657826,147280;613549,137461;575598,130916;531321,124370;493370,114551;449093,108005;411141,101460;373190,91641;328913,85095;290962,75276;246685,68731;208733,62185;164457,62185;126505,52366;82228,45820;44277,39275;0,29456" o:connectangles="0,0,0,0,0,0,0,0,0,0,0,0,0,0,0,0,0,0,0,0,0,0,0,0,0,0,0,0,0,0,0,0,0,0,0,0,0,0,0,0,0"/>
                </v:shape>
                <v:shape id="Freeform 779" o:spid="_x0000_s1100" style="position:absolute;left:85067;top:45770;width:5693;height:131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n1MMA&#10;AADdAAAADwAAAGRycy9kb3ducmV2LnhtbERPz2vCMBS+D/wfwhO8zVSZUzqjuMHEww5aZedH82yK&#10;yUvXZLb615vDYMeP7/dy3TsrrtSG2rOCyTgDQVx6XXOl4HT8fF6ACBFZo/VMCm4UYL0aPC0x177j&#10;A12LWIkUwiFHBSbGJpcylIYchrFviBN39q3DmGBbSd1il8KdldMse5UOa04NBhv6MFReil+noGj2&#10;P8fq3dxtv7fzWfe9DV+lU2o07DdvICL18V/8595pBdOXWdqf3q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jn1MMAAADdAAAADwAAAAAAAAAAAAAAAACYAgAAZHJzL2Rv&#10;d25yZXYueG1sUEsFBgAAAAAEAAQA9QAAAIgDAAAAAA==&#10;" path="m,9l,7,,5,,2,,,9,,21,2,33,5,45,7r9,2l66,12r12,l90,14r9,2l111,19r12,2l135,23r12,l156,26r12,2l180,31r,2l180,35r,3l180,40,168,38,156,35r-9,-2l135,33,123,31,111,28,99,26,90,23r-12,l66,21,54,19,45,16,33,14,21,12,9,12,,9xe" fillcolor="#dbd2bf" stroked="f">
                  <v:path arrowok="t" o:connecttype="custom" o:connectlocs="0,29456;0,22910;0,16365;0,6546;0,0;28464,0;66415,6546;104367,16365;142318,22910;170782,29456;208733,39275;246685,39275;284637,45821;313100,52366;351052,62185;389003,68731;426955,75277;464906,75277;493370,85095;531321,91641;569273,101460;569273,108006;569273,114552;569273,124370;569273,130916;531321,124370;493370,114552;464906,108006;426955,108006;389003,101460;351052,91641;313100,85095;284637,75277;246685,75277;208733,68731;170782,62185;142318,52366;104367,45821;66415,39275;28464,39275;0,29456" o:connectangles="0,0,0,0,0,0,0,0,0,0,0,0,0,0,0,0,0,0,0,0,0,0,0,0,0,0,0,0,0,0,0,0,0,0,0,0,0,0,0,0,0"/>
                </v:shape>
                <v:shape id="Freeform 780" o:spid="_x0000_s1101" style="position:absolute;left:85067;top:45770;width:4871;height:1146;visibility:visible;mso-wrap-style:square;v-text-anchor:top" coordsize="1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VksUA&#10;AADdAAAADwAAAGRycy9kb3ducmV2LnhtbESPT2vCQBTE7wW/w/KE3urGPxWJrmJrhRa8qAGvj+wz&#10;G8y+DdmNid/eLRR6HGbmN8xq09tK3KnxpWMF41ECgjh3uuRCQXbevy1A+ICssXJMCh7kYbMevKww&#10;1a7jI91PoRARwj5FBSaEOpXS54Ys+pGriaN3dY3FEGVTSN1gF+G2kpMkmUuLJccFgzV9Gspvp9Yq&#10;aMtLax4u68K+/tF+93XJDh9TpV6H/XYJIlAf/sN/7W+tYDJ7H8Pv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lWSxQAAAN0AAAAPAAAAAAAAAAAAAAAAAJgCAABkcnMv&#10;ZG93bnJldi54bWxQSwUGAAAAAAQABAD1AAAAigMAAAAA&#10;" path="m,9l,7,,5,,2,,,9,,19,2r9,3l38,5r9,2l57,9r9,3l76,12r9,2l95,16r9,3l116,19r9,2l135,23r9,3l154,26r,2l154,31r,2l154,35,144,33r-9,l125,31r-9,-3l104,28,95,26,85,23,76,21r-10,l57,19,47,16r-9,l28,14,19,12,9,9,,9xe" fillcolor="#dbd4c1" stroked="f">
                  <v:path arrowok="t" o:connecttype="custom" o:connectlocs="0,29456;0,22910;0,16364;0,6546;0,0;28464,0;60090,6546;88553,16364;120180,16364;148643,22910;180270,29456;208733,39275;240359,39275;268823,45820;300449,52366;328913,62185;366864,62185;395328,68731;426954,75276;455418,85095;487044,85095;487044,91641;487044,101459;487044,108005;487044,114551;455418,108005;426954,108005;395328,101459;366864,91641;328913,91641;300449,85095;268823,75276;240359,68731;208733,68731;180270,62185;148643,52366;120180,52366;88553,45820;60090,39275;28464,29456;0,29456" o:connectangles="0,0,0,0,0,0,0,0,0,0,0,0,0,0,0,0,0,0,0,0,0,0,0,0,0,0,0,0,0,0,0,0,0,0,0,0,0,0,0,0,0"/>
                </v:shape>
                <v:shape id="Freeform 781" o:spid="_x0000_s1102" style="position:absolute;left:85067;top:45770;width:4048;height:1015;visibility:visible;mso-wrap-style:square;v-text-anchor:top" coordsize="1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0PdsYA&#10;AADdAAAADwAAAGRycy9kb3ducmV2LnhtbESPQWvCQBSE7wX/w/IKvemmIZUaXUUKQqmCaAWvj91n&#10;kjb7Ns1uNP57VxB6HGbmG2a26G0tztT6yrGC11ECglg7U3Gh4PC9Gr6D8AHZYO2YFFzJw2I+eJph&#10;btyFd3Teh0JECPscFZQhNLmUXpdk0Y9cQxy9k2sthijbQpoWLxFua5kmyVharDgulNjQR0n6d99Z&#10;BdvVUX+tN9lkbf46bbIfeRh3W6VenvvlFESgPvyHH+1PoyDN3lK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0PdsYAAADdAAAADwAAAAAAAAAAAAAAAACYAgAAZHJz&#10;L2Rvd25yZXYueG1sUEsFBgAAAAAEAAQA9QAAAIsDAAAAAA==&#10;" path="m,9l,7,,5,,2,,,7,r7,2l24,2r7,3l40,7r7,l54,9r10,l71,12r9,2l88,14r7,2l104,19r7,l121,21r7,l128,23r,3l128,28r,3l121,31,111,28r-7,-2l95,26,88,23r-8,l71,21r-7,l54,19,47,16r-7,l31,14r-7,l14,12,7,9,,9xe" fillcolor="#dad5c2" stroked="f">
                  <v:path arrowok="t" o:connecttype="custom" o:connectlocs="0,29456;0,22910;0,16365;0,6546;0,0;22138,0;44277,6546;75903,6546;98041,16365;126505,22910;148643,22910;170782,29456;202408,29456;224546,39275;253010,45821;278311,45821;300449,52366;328913,62185;351051,62185;382678,68731;404816,68731;404816,75277;404816,85095;404816,91641;404816,101460;382678,101460;351051,91641;328913,85095;300449,85095;278311,75277;253010,75277;224546,68731;202408,68731;170782,62185;148643,52366;126505,52366;98041,45821;75903,45821;44277,39275;22138,29456;0,29456" o:connectangles="0,0,0,0,0,0,0,0,0,0,0,0,0,0,0,0,0,0,0,0,0,0,0,0,0,0,0,0,0,0,0,0,0,0,0,0,0,0,0,0,0"/>
                </v:shape>
                <v:shape id="Freeform 782" o:spid="_x0000_s1103" style="position:absolute;left:85067;top:45672;width:3226;height:1015;visibility:visible;mso-wrap-style:square;v-text-anchor:top" coordsize="1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WxMUA&#10;AADdAAAADwAAAGRycy9kb3ducmV2LnhtbESP0YrCMBRE34X9h3AX9kU03WpFqlF2hQVfFKp+wKW5&#10;tsXmpjSp7f69EQQfh5k5w6y3g6nFnVpXWVbwPY1AEOdWV1wouJz/JksQziNrrC2Tgn9ysN18jNaY&#10;attzRveTL0SAsEtRQel9k0rp8pIMuqltiIN3ta1BH2RbSN1iH+CmlnEULaTBisNCiQ3tSspvp84o&#10;SPpxNlv63/muOh4WhY27vUw6pb4+h58VCE+Df4df7b1WEM+TGTzf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dbExQAAAN0AAAAPAAAAAAAAAAAAAAAAAJgCAABkcnMv&#10;ZG93bnJldi54bWxQSwUGAAAAAAQABAD1AAAAigMAAAAA&#10;" path="m,12l,10,,8,,5,,,5,3r7,l19,5r5,l31,8r7,l45,10r5,l57,12r7,l71,15r5,l83,17r7,2l95,19r7,3l102,24r,2l102,29r,2l95,29r-5,l83,26r-7,l71,24r-7,l57,22r-7,l45,19r-7,l31,17r-7,l19,15r-7,l5,12,,12xe" fillcolor="#d8d6c9" stroked="f">
                  <v:path arrowok="t" o:connecttype="custom" o:connectlocs="0,39275;0,32729;0,26183;0,16365;0,0;15813,9819;37952,9819;60090,16365;75903,16365;98041,26183;120180,26183;142318,32729;158131,32729;180270,39275;202408,39275;224547,49094;240360,49094;262498,55639;284636,62185;300450,62185;322588,72004;322588,78550;322588,85095;322588,94914;322588,101460;300450,94914;284636,94914;262498,85095;240360,85095;224547,78550;202408,78550;180270,72004;158131,72004;142318,62185;120180,62185;98041,55639;75903,55639;60090,49094;37952,49094;15813,39275;0,39275" o:connectangles="0,0,0,0,0,0,0,0,0,0,0,0,0,0,0,0,0,0,0,0,0,0,0,0,0,0,0,0,0,0,0,0,0,0,0,0,0,0,0,0,0"/>
                </v:shape>
                <v:shape id="Freeform 783" o:spid="_x0000_s1104" style="position:absolute;left:85067;top:45672;width:2404;height:851;visibility:visible;mso-wrap-style:square;v-text-anchor:top" coordsize="7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L4cUA&#10;AADdAAAADwAAAGRycy9kb3ducmV2LnhtbESP3WoCMRSE74W+QzgF7zRbsVpWo1hBsFfizwOcJsfd&#10;ZTcnSxLdtU/fCIVeDjPzDbNc97YRd/KhcqzgbZyBINbOVFwouJx3ow8QISIbbByTggcFWK9eBkvM&#10;jev4SPdTLESCcMhRQRljm0sZdEkWw9i1xMm7Om8xJukLaTx2CW4bOcmymbRYcVoosaVtSbo+3ayC&#10;rjo0m5+41196J+tv387r4tMrNXztNwsQkfr4H/5r742CyfR9Cs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EvhxQAAAN0AAAAPAAAAAAAAAAAAAAAAAJgCAABkcnMv&#10;ZG93bnJldi54bWxQSwUGAAAAAAQABAD1AAAAigMAAAAA&#10;" path="m,12l,10,,8,,5,,,5,3r4,l14,5r5,l24,5r4,3l33,8r5,l43,10r4,l52,12r5,l62,12r4,3l71,15r5,2l76,19r,3l76,24r,2l71,24r-5,l62,24,57,22r-5,l47,22,43,19r-5,l33,17r-5,l24,17,19,15r-5,l9,12r-4,l,12xe" fillcolor="#d7d6d2" stroked="f">
                  <v:path arrowok="t" o:connecttype="custom" o:connectlocs="0,39275;0,32729;0,26183;0,16364;0,0;15813,9819;28464,9819;44277,16364;60090,16364;75903,16364;88554,26183;104367,26183;120180,26183;135993,32729;148644,32729;164457,39275;180270,39275;196083,39275;208734,49093;224547,49093;240360,55639;240360,62185;240360,72003;240360,78549;240360,85095;224547,78549;208734,78549;196083,78549;180270,72003;164457,72003;148644,72003;135993,62185;120180,62185;104367,55639;88554,55639;75903,55639;60090,49093;44277,49093;28464,39275;15813,39275;0,39275" o:connectangles="0,0,0,0,0,0,0,0,0,0,0,0,0,0,0,0,0,0,0,0,0,0,0,0,0,0,0,0,0,0,0,0,0,0,0,0,0,0,0,0,0"/>
                </v:shape>
                <v:shape id="Freeform 784" o:spid="_x0000_s1105" style="position:absolute;left:85067;top:45672;width:1582;height:720;visibility:visible;mso-wrap-style:square;v-text-anchor:top" coordsize="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FacYA&#10;AADdAAAADwAAAGRycy9kb3ducmV2LnhtbESPQWvCQBSE7wX/w/IEb3VjqMWmriIWxYuHWm1yfGRf&#10;k2D2bdhdNf57t1DocZiZb5j5sjetuJLzjWUFk3ECgri0uuFKwfFr8zwD4QOyxtYyKbiTh+Vi8DTH&#10;TNsbf9L1ECoRIewzVFCH0GVS+rImg35sO+Lo/VhnMETpKqkd3iLctDJNkldpsOG4UGNH65rK8+Fi&#10;FOR0qd6K4js9bfpy7T725/y4TZQaDfvVO4hAffgP/7V3WkH6Mp3C7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bFacYAAADdAAAADwAAAAAAAAAAAAAAAACYAgAAZHJz&#10;L2Rvd25yZXYueG1sUEsFBgAAAAAEAAQA9QAAAIsDAAAAAA==&#10;" path="m,12l,10,,8,,3,,,5,3r7,2l19,5r7,3l31,8r7,2l45,10r5,2l50,15r,2l50,19r,3l45,19r-7,l31,17r-5,l19,15r-7,l5,12,,12xe" fillcolor="#d7d8da" stroked="f">
                  <v:path arrowok="t" o:connecttype="custom" o:connectlocs="0,39275;0,32729;0,26183;0,9819;0,0;15813,9819;37951,16365;60090,16365;82228,26183;98041,26183;120180,32729;142318,32729;158131,39275;158131,49094;158131,55639;158131,62185;158131,72004;142318,62185;120180,62185;98041,55639;82228,55639;60090,49094;37951,49094;15813,39275;0,39275" o:connectangles="0,0,0,0,0,0,0,0,0,0,0,0,0,0,0,0,0,0,0,0,0,0,0,0,0"/>
                </v:shape>
                <v:shape id="Freeform 785" o:spid="_x0000_s1106" style="position:absolute;left:85067;top:45672;width:759;height:55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ogcgA&#10;AADdAAAADwAAAGRycy9kb3ducmV2LnhtbESPT0sDMRTE74LfITyhF2mTLvYPa9MiUkXqqbU99Pbc&#10;PLOLm5dlk+2ufnojCB6HmfkNs9oMrhYXakPlWcN0okAQF95UbDUc357GSxAhIhusPZOGLwqwWV9f&#10;rTA3vuc9XQ7RigThkKOGMsYmlzIUJTkME98QJ+/Dtw5jkq2VpsU+wV0tM6Xm0mHFaaHEhh5LKj4P&#10;ndNw+23P79t+l01P3Wu27zv1vLBK69HN8HAPItIQ/8N/7RejIbubzeH3TXoC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2iByAAAAN0AAAAPAAAAAAAAAAAAAAAAAJgCAABk&#10;cnMvZG93bnJldi54bWxQSwUGAAAAAAQABAD1AAAAjQMAAAAA&#10;" path="m,12l,,24,8r,9l,12xe" fillcolor="#d7d9e0" stroked="f">
                  <v:path arrowok="t" o:connecttype="custom" o:connectlocs="0,39275;0,0;75903,26183;75903,55639;0,39275" o:connectangles="0,0,0,0,0"/>
                </v:shape>
                <v:shape id="Freeform 786" o:spid="_x0000_s1107" style="position:absolute;left:96231;top:46687;width:2309;height:9917;visibility:visible;mso-wrap-style:square;v-text-anchor:top" coordsize="7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G5McA&#10;AADdAAAADwAAAGRycy9kb3ducmV2LnhtbESPQWsCMRSE7wX/Q3hCbzWr1FpWo4iwpQURqrbn180z&#10;Wd28LJtUV399Uyj0OMzMN8xs0blanKkNlWcFw0EGgrj0umKjYL8rHp5BhIissfZMCq4UYDHv3c0w&#10;1/7C73TeRiMShEOOCmyMTS5lKC05DAPfECfv4FuHMcnWSN3iJcFdLUdZ9iQdVpwWLDa0slSett9O&#10;wdfL0hS+MOssrDZv+6Mdbj5vH0rd97vlFESkLv6H/9qvWsHocTyB3zfp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1huTHAAAA3QAAAA8AAAAAAAAAAAAAAAAAmAIAAGRy&#10;cy9kb3ducmV2LnhtbFBLBQYAAAAABAAEAPUAAACMAwAAAAA=&#10;" path="m,l,285r73,18l73,10,,xe" fillcolor="#decebd" stroked="f">
                  <v:path arrowok="t" o:connecttype="custom" o:connectlocs="0,0;0,932776;230872,991688;230872,32729;0,0" o:connectangles="0,0,0,0,0"/>
                </v:shape>
                <v:shape id="Freeform 787" o:spid="_x0000_s1108" style="position:absolute;left:96231;top:46687;width:2309;height:9229;visibility:visible;mso-wrap-style:square;v-text-anchor:top" coordsize="7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xCMUA&#10;AADdAAAADwAAAGRycy9kb3ducmV2LnhtbERPTWvCQBC9C/6HZYTedKO0tcRsRJRAS9tD015ym2bH&#10;JJqdDdmtif++exA8Pt53sh1NKy7Uu8ayguUiAkFcWt1wpeDnO5u/gHAeWWNrmRRcycE2nU4SjLUd&#10;+Isuua9ECGEXo4La+y6W0pU1GXQL2xEH7mh7gz7AvpK6xyGEm1auouhZGmw4NNTY0b6m8pz/GQWf&#10;WXE45Fm3//hdv6+Ha/lWnLhQ6mE27jYgPI3+Lr65X7WC1eNTmBvehCc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TEIxQAAAN0AAAAPAAAAAAAAAAAAAAAAAJgCAABkcnMv&#10;ZG93bnJldi54bWxQSwUGAAAAAAQABAD1AAAAigMAAAAA&#10;" path="m,l,64r,69l,199r,64l4,266r5,l14,268r5,l23,270r5,l33,273r2,l40,275r5,l49,277r5,l59,277r5,3l68,280r5,2l73,213r,-68l73,76r,-66l68,7r-4,l59,7r-5,l49,5r-4,l40,5r-5,l33,3r-5,l23,3r-4,l14,,9,,4,,,xe" fillcolor="#dfcfbe" stroked="f">
                  <v:path arrowok="t" o:connecttype="custom" o:connectlocs="0,0;0,209465;0,435295;0,651307;0,860772;12651,870591;28464,870591;44277,877136;60090,877136;72740,883682;88554,883682;104367,893501;110692,893501;126505,900047;142318,900047;154969,906593;170782,906593;186595,906593;202408,916411;215059,916411;230872,922957;230872,697127;230872,474570;230872,248740;230872,32729;215059,22910;202408,22910;186595,22910;170782,22910;154969,16364;142318,16364;126505,16364;110692,16364;104367,9819;88554,9819;72740,9819;60090,9819;44277,0;28464,0;12651,0;0,0" o:connectangles="0,0,0,0,0,0,0,0,0,0,0,0,0,0,0,0,0,0,0,0,0,0,0,0,0,0,0,0,0,0,0,0,0,0,0,0,0,0,0,0,0"/>
                </v:shape>
                <v:shape id="Freeform 788" o:spid="_x0000_s1109" style="position:absolute;left:96231;top:46687;width:2309;height:8542;visibility:visible;mso-wrap-style:square;v-text-anchor:top" coordsize="7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sUA&#10;AADdAAAADwAAAGRycy9kb3ducmV2LnhtbESPS2vCQBSF94X+h+EK3dWJYqumjiEoga7qu+tL5jYJ&#10;zdxJM2NM++sdoeDycB4fZ5H0phYdta6yrGA0jEAQ51ZXXCg4HrLnGQjnkTXWlknBLzlIlo8PC4y1&#10;vfCOur0vRBhhF6OC0vsmltLlJRl0Q9sQB+/LtgZ9kG0hdYuXMG5qOY6iV2mw4kAosaFVSfn3/mwC&#10;t1lPs9nfNj2fpv3m52NDn3JNSj0N+vQNhKfe38P/7XetYDx5mcPtTX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CxQAAAN0AAAAPAAAAAAAAAAAAAAAAAJgCAABkcnMv&#10;ZG93bnJldi54bWxQSwUGAAAAAAQABAD1AAAAigMAAAAA&#10;" path="m,l,59r,62l,183r,61l4,244r5,3l14,247r5,2l23,249r5,l33,251r2,l40,254r5,l49,256r5,l59,258r5,l68,258r5,3l73,197r,-62l73,71r,-61l68,7r-4,l59,7r-5,l49,5r-4,l40,5r-5,l33,3r-5,l23,3r-4,l14,,9,,4,,,xe" fillcolor="#e1d0bf" stroked="f">
                  <v:path arrowok="t" o:connecttype="custom" o:connectlocs="0,0;0,193101;0,396020;0,598940;0,798587;12651,798587;28464,808405;44277,808405;60090,814951;72740,814951;88554,814951;104367,821497;110692,821497;126505,831316;142318,831316;154969,837862;170782,837862;186595,844407;202408,844407;215059,844407;230872,854226;230872,644761;230872,441841;230872,232376;230872,32729;215059,22910;202408,22910;186595,22910;170782,22910;154969,16364;142318,16364;126505,16364;110692,16364;104367,9819;88554,9819;72740,9819;60090,9819;44277,0;28464,0;12651,0;0,0" o:connectangles="0,0,0,0,0,0,0,0,0,0,0,0,0,0,0,0,0,0,0,0,0,0,0,0,0,0,0,0,0,0,0,0,0,0,0,0,0,0,0,0,0"/>
                </v:shape>
                <v:shape id="Freeform 789" o:spid="_x0000_s1110" style="position:absolute;left:96231;top:46687;width:2309;height:7822;visibility:visible;mso-wrap-style:square;v-text-anchor:top" coordsize="7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Ts8IA&#10;AADdAAAADwAAAGRycy9kb3ducmV2LnhtbERPy2qEMBTdF/oP4Ra6q7F2ELHGoQwMDBQH5tFFdxdz&#10;fVBzIyZV5+8ni0KXh/MutqsZxEyT6y0reI1iEMS11T23Cq6X/UsGwnlkjYNlUnAjB9vy8aHAXNuF&#10;TzSffStCCLscFXTej7mUru7IoIvsSBy4xk4GfYBTK/WESwg3g0ziOJUGew4NHY6066j+Of8aBZT4&#10;NW2Sz8odD9X3/HZy2decKfX8tH68g/C0+n/xn/ugFSSbNOwPb8IT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NOzwgAAAN0AAAAPAAAAAAAAAAAAAAAAAJgCAABkcnMvZG93&#10;bnJldi54bWxQSwUGAAAAAAQABAD1AAAAhwMAAAAA&#10;" path="m,l,55r,57l,168r,55l4,225r5,l14,228r5,l23,228r5,2l33,230r2,2l40,232r5,l49,235r5,l59,237r5,l68,237r5,2l73,180r,-57l73,67r,-57l68,10,64,7r-5,l54,7,49,5r-4,l40,5r-5,l33,3r-5,l23,3r-4,l14,,9,,4,,,xe" fillcolor="#e2d1bf" stroked="f">
                  <v:path arrowok="t" o:connecttype="custom" o:connectlocs="0,0;0,180009;0,366565;0,549847;0,729857;12651,736402;28464,736402;44277,746221;60090,746221;72740,746221;88554,752767;104367,752767;110692,759313;126505,759313;142318,759313;154969,769131;170782,769131;186595,775677;202408,775677;215059,775677;230872,782223;230872,589122;230872,402567;230872,219284;230872,32729;215059,32729;202408,22910;186595,22910;170782,22910;154969,16364;142318,16364;126505,16364;110692,16364;104367,9819;88554,9819;72740,9819;60090,9819;44277,0;28464,0;12651,0;0,0" o:connectangles="0,0,0,0,0,0,0,0,0,0,0,0,0,0,0,0,0,0,0,0,0,0,0,0,0,0,0,0,0,0,0,0,0,0,0,0,0,0,0,0,0"/>
                </v:shape>
                <v:shape id="Freeform 790" o:spid="_x0000_s1111" style="position:absolute;left:96231;top:46687;width:2309;height:7135;visibility:visible;mso-wrap-style:square;v-text-anchor:top" coordsize="7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U28UA&#10;AADdAAAADwAAAGRycy9kb3ducmV2LnhtbESPzWrDMBCE74W8g9hAb43sUExxo4TEEJJLQpvkARZr&#10;a7u1VkaSf9KnrwqFHoeZ+YZZbSbTioGcbywrSBcJCOLS6oYrBbfr/ukFhA/IGlvLpOBOHjbr2cMK&#10;c21HfqfhEioRIexzVFCH0OVS+rImg35hO+LofVhnMETpKqkdjhFuWrlMkkwabDgu1NhRUVP5demN&#10;gt13+Ulv++J0CzTofjr37nDulXqcT9tXEIGm8B/+ax+1guVzl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NTbxQAAAN0AAAAPAAAAAAAAAAAAAAAAAJgCAABkcnMv&#10;ZG93bnJldi54bWxQSwUGAAAAAAQABAD1AAAAigMAAAAA&#10;" path="m,l,50r,52l,152r,52l4,204r5,2l14,206r5,l23,209r5,l33,209r2,2l40,211r5,2l49,213r5,l59,216r5,l68,216r5,2l73,166r,-52l73,62r,-52l68,10,64,7r-5,l54,7,49,5r-4,l40,5r-5,l33,3r-5,l23,3r-4,l14,,9,,4,,,xe" fillcolor="#e3d2c0" stroked="f">
                  <v:path arrowok="t" o:connecttype="custom" o:connectlocs="0,0;0,163645;0,333836;0,497481;0,667671;12651,667671;28464,674217;44277,674217;60090,674217;72740,684036;88554,684036;104367,684036;110692,690582;126505,690582;142318,697128;154969,697128;170782,697128;186595,706946;202408,706946;215059,706946;230872,713492;230872,543301;230872,373110;230872,202920;230872,32729;215059,32729;202408,22910;186595,22910;170782,22910;154969,16364;142318,16364;126505,16364;110692,16364;104367,9819;88554,9819;72740,9819;60090,9819;44277,0;28464,0;12651,0;0,0" o:connectangles="0,0,0,0,0,0,0,0,0,0,0,0,0,0,0,0,0,0,0,0,0,0,0,0,0,0,0,0,0,0,0,0,0,0,0,0,0,0,0,0,0"/>
                </v:shape>
                <v:shape id="Freeform 791" o:spid="_x0000_s1112" style="position:absolute;left:96231;top:46687;width:2309;height:6447;visibility:visible;mso-wrap-style:square;v-text-anchor:top" coordsize="7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THMUA&#10;AADdAAAADwAAAGRycy9kb3ducmV2LnhtbESPT2vCQBTE7wW/w/IEb3VjUAmpq4h/wEuhjWKvj+zr&#10;JjT7NmQ3Gr99Vyj0OMzMb5jVZrCNuFHna8cKZtMEBHHpdM1GweV8fM1A+ICssXFMCh7kYbMevaww&#10;1+7On3QrghERwj5HBVUIbS6lLyuy6KeuJY7et+sshig7I3WH9wi3jUyTZCkt1hwXKmxpV1H5U/RW&#10;QdH3u/2HsUe/+Lrq8ztlF3PIlJqMh+0biEBD+A//tU9aQTpfpvB8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JMcxQAAAN0AAAAPAAAAAAAAAAAAAAAAAJgCAABkcnMv&#10;ZG93bnJldi54bWxQSwUGAAAAAAQABAD1AAAAigMAAAAA&#10;" path="m,l,45,,93r,45l,185r4,l9,185r5,2l19,187r4,l28,187r5,3l35,190r5,2l45,192r4,l54,192r5,2l64,194r4,l73,197r,-48l73,102r,-45l73,10r-5,l64,10,59,7r-5,l49,7,45,5r-5,l35,5,33,3r-5,l23,3r-4,l14,,9,,4,,,xe" fillcolor="#e4d4c0" stroked="f">
                  <v:path arrowok="t" o:connecttype="custom" o:connectlocs="0,0;0,147280;0,304380;0,451660;0,605486;12651,605486;28464,605486;44277,612032;60090,612032;72740,612032;88554,612032;104367,621851;110692,621851;126505,628397;142318,628397;154969,628397;170782,628397;186595,634942;202408,634942;215059,634942;230872,644761;230872,487662;230872,333836;230872,186555;230872,32729;215059,32729;202408,32729;186595,22910;170782,22910;154969,22910;142318,16364;126505,16364;110692,16364;104367,9819;88554,9819;72740,9819;60090,9819;44277,0;28464,0;12651,0;0,0" o:connectangles="0,0,0,0,0,0,0,0,0,0,0,0,0,0,0,0,0,0,0,0,0,0,0,0,0,0,0,0,0,0,0,0,0,0,0,0,0,0,0,0,0"/>
                </v:shape>
                <v:shape id="Freeform 792" o:spid="_x0000_s1113" style="position:absolute;left:96231;top:46687;width:2309;height:5760;visibility:visible;mso-wrap-style:square;v-text-anchor:top" coordsize="7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ghMYA&#10;AADdAAAADwAAAGRycy9kb3ducmV2LnhtbESPUUsDMRCE3wX/Q1jBN5vrqbWcTUspVBT7oLU/YLms&#10;l2svmyPZttd/bwTBx2FmvmFmi8F36kQxtYENjEcFKOI62JYbA7uv9d0UVBJki11gMnChBIv59dUM&#10;KxvO/EmnrTQqQzhVaMCJ9JXWqXbkMY1CT5y97xA9Spax0TbiOcN9p8uimGiPLecFhz2tHNWH7dEb&#10;8HHTrZ7KXXp8Gbu34/tUPvYXMeb2Zlg+gxIa5D/81361BsqHyT38vslP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CghMYAAADdAAAADwAAAAAAAAAAAAAAAACYAgAAZHJz&#10;L2Rvd25yZXYueG1sUEsFBgAAAAAEAAQA9QAAAIsDAAAAAA==&#10;" path="m,l,40,,81r,42l,164r4,l9,166r5,l19,166r4,l28,168r5,l35,168r5,3l45,171r4,l54,173r5,l64,173r4,l73,176r,-43l73,93r,-41l73,10r-5,l64,10,59,7r-5,l49,7,45,5r-5,l35,5,33,3r-5,l23,3r-4,l14,,9,,4,,,xe" fillcolor="#e5d5c0" stroked="f">
                  <v:path arrowok="t" o:connecttype="custom" o:connectlocs="0,0;0,130916;0,265105;0,402566;0,536755;12651,536755;28464,543301;44277,543301;60090,543301;72740,543301;88554,549847;104367,549847;110692,549847;126505,559666;142318,559666;154969,559666;170782,566211;186595,566211;202408,566211;215059,566211;230872,576030;230872,435295;230872,304379;230872,170191;230872,32729;215059,32729;202408,32729;186595,22910;170782,22910;154969,22910;142318,16364;126505,16364;110692,16364;104367,9819;88554,9819;72740,9819;60090,9819;44277,0;28464,0;12651,0;0,0" o:connectangles="0,0,0,0,0,0,0,0,0,0,0,0,0,0,0,0,0,0,0,0,0,0,0,0,0,0,0,0,0,0,0,0,0,0,0,0,0,0,0,0,0"/>
                </v:shape>
                <v:shape id="Freeform 793" o:spid="_x0000_s1114" style="position:absolute;left:96231;top:46687;width:2309;height:5040;visibility:visible;mso-wrap-style:square;v-text-anchor:top" coordsize="7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IQsUA&#10;AADdAAAADwAAAGRycy9kb3ducmV2LnhtbESPXWvCMBSG7wf7D+EIu1tTi4h0RhFhKMgYfuF2d9Yc&#10;02JzUpusdv/eDAa7fHneD97pvLe16Kj1lWMFwyQFQVw4XbFRcNi/Pk9A+ICssXZMCn7Iw3z2+DDF&#10;XLsbb6nbBSNiCfscFZQhNLmUvijJok9cQxzZ2bUWQ5StkbrFWyy3tczSdCwtVhwXSmxoWVJx2X1b&#10;BZFv9p3J3szp6/24tR+nq/1cKfU06BcvIAL14d/8l15rBdloPILf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ohCxQAAAN0AAAAPAAAAAAAAAAAAAAAAAJgCAABkcnMv&#10;ZG93bnJldi54bWxQSwUGAAAAAAQABAD1AAAAigMAAAAA&#10;" path="m,l,36,,71r,36l,145r4,l9,145r5,l19,147r4,l28,147r5,l35,149r5,l45,149r4,l54,152r5,l64,152r4,l73,154r,-35l73,81r,-36l73,10r-5,l64,10,59,7r-5,l49,7,45,5r-5,l35,5r-2,l28,3r-5,l19,3,14,,9,,4,,,xe" fillcolor="#e7d6c1" stroked="f">
                  <v:path arrowok="t" o:connecttype="custom" o:connectlocs="0,0;0,117824;0,232376;0,350200;0,474570;12651,474570;28464,474570;44277,474570;60090,481116;72740,481116;88554,481116;104367,481116;110692,487662;126505,487662;142318,487662;154969,487662;170782,497480;186595,497480;202408,497480;215059,497480;230872,504026;230872,389475;230872,265105;230872,147280;230872,32729;215059,32729;202408,32729;186595,22910;170782,22910;154969,22910;142318,16364;126505,16364;110692,16364;104367,16364;88554,9819;72740,9819;60090,9819;44277,0;28464,0;12651,0;0,0" o:connectangles="0,0,0,0,0,0,0,0,0,0,0,0,0,0,0,0,0,0,0,0,0,0,0,0,0,0,0,0,0,0,0,0,0,0,0,0,0,0,0,0,0"/>
                </v:shape>
                <v:shape id="Freeform 794" o:spid="_x0000_s1115" style="position:absolute;left:96231;top:46687;width:2309;height:4353;visibility:visible;mso-wrap-style:square;v-text-anchor:top" coordsize="7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EbcUA&#10;AADdAAAADwAAAGRycy9kb3ducmV2LnhtbESPUWvCMBSF34X9h3AHe9NU2YpU0yKDgSIM1g2fL81d&#10;E2xuSpPZ6q83g8EeD+ec73C21eQ6caEhWM8KlosMBHHjteVWwdfn23wNIkRkjZ1nUnClAFX5MNti&#10;of3IH3SpYysShEOBCkyMfSFlaAw5DAvfEyfv2w8OY5JDK/WAY4K7Tq6yLJcOLacFgz29GmrO9Y9T&#10;oLPTcbQ3W5/y7myW72PMDzut1NPjtNuAiDTF//Bfe68VrJ7zF/h9k56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0RtxQAAAN0AAAAPAAAAAAAAAAAAAAAAAJgCAABkcnMv&#10;ZG93bnJldi54bWxQSwUGAAAAAAQABAD1AAAAigMAAAAA&#10;" path="m,l,31,,62,,93r,30l4,123r5,3l14,126r5,l23,126r5,l33,128r2,l40,128r5,l49,131r5,l59,131r5,l68,133r5,l73,102r,-31l73,40r,-30l68,10r-4,l59,7r-5,l49,7,45,5r-5,l35,5r-2,l28,3r-5,l19,3,14,,9,,4,,,xe" fillcolor="#e8d7c2" stroked="f">
                  <v:path arrowok="t" o:connecttype="custom" o:connectlocs="0,0;0,101460;0,202919;0,304379;0,402566;12651,402566;28464,412385;44277,412385;60090,412385;72740,412385;88554,412385;104367,418931;110692,418931;126505,418931;142318,418931;154969,428749;170782,428749;186595,428749;202408,428749;215059,435295;230872,435295;230872,333835;230872,232376;230872,130916;230872,32729;215059,32729;202408,32729;186595,22910;170782,22910;154969,22910;142318,16364;126505,16364;110692,16364;104367,16364;88554,9819;72740,9819;60090,9819;44277,0;28464,0;12651,0;0,0" o:connectangles="0,0,0,0,0,0,0,0,0,0,0,0,0,0,0,0,0,0,0,0,0,0,0,0,0,0,0,0,0,0,0,0,0,0,0,0,0,0,0,0,0"/>
                </v:shape>
                <v:shape id="Freeform 795" o:spid="_x0000_s1116" style="position:absolute;left:96231;top:46687;width:2309;height:3665;visibility:visible;mso-wrap-style:square;v-text-anchor:top" coordsize="7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pEcQA&#10;AADdAAAADwAAAGRycy9kb3ducmV2LnhtbESPQYvCMBSE74L/IbyFvWmqrFWqUURQVtiLVfH6aN62&#10;xealNLG2/34jLHgcZuYbZrXpTCVaalxpWcFkHIEgzqwuOVdwOe9HCxDOI2usLJOCnhxs1sPBChNt&#10;n3yiNvW5CBB2CSoovK8TKV1WkEE3tjVx8H5tY9AH2eRSN/gMcFPJaRTF0mDJYaHAmnYFZff0YRQc&#10;Lvf9pP+ZzW7HOcdtb3dXeU6V+vzotksQnjr/Dv+3v7WC6Vccw+t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KRHEAAAA3QAAAA8AAAAAAAAAAAAAAAAAmAIAAGRycy9k&#10;b3ducmV2LnhtbFBLBQYAAAAABAAEAPUAAACJAwAAAAA=&#10;" path="m,l,26,,52,,78r,26l4,104r5,l14,104r5,l23,107r5,l33,107r2,l40,107r5,2l49,109r5,l59,109r5,l68,112r5,l73,86r,-27l73,36r,-26l68,10r-4,l59,7r-5,l49,7,45,5r-5,l35,5r-2,l28,3r-5,l19,3,14,,9,,4,,,xe" fillcolor="#e9d8c3" stroked="f">
                  <v:path arrowok="t" o:connecttype="custom" o:connectlocs="0,0;0,85095;0,170191;0,255286;0,340382;12651,340382;28464,340382;44277,340382;60090,340382;72740,350200;88554,350200;104367,350200;110692,350200;126505,350200;142318,356746;154969,356746;170782,356746;186595,356746;202408,356746;215059,366565;230872,366565;230872,281470;230872,193101;230872,117824;230872,32729;215059,32729;202408,32729;186595,22910;170782,22910;154969,22910;142318,16365;126505,16365;110692,16365;104367,16365;88554,9819;72740,9819;60090,9819;44277,0;28464,0;12651,0;0,0" o:connectangles="0,0,0,0,0,0,0,0,0,0,0,0,0,0,0,0,0,0,0,0,0,0,0,0,0,0,0,0,0,0,0,0,0,0,0,0,0,0,0,0,0"/>
                </v:shape>
                <v:shape id="Freeform 796" o:spid="_x0000_s1117" style="position:absolute;left:96231;top:46687;width:2309;height:2945;visibility:visible;mso-wrap-style:square;v-text-anchor:top" coordsize="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xOsYA&#10;AADdAAAADwAAAGRycy9kb3ducmV2LnhtbESPQWvCQBSE74L/YXlCb81GqbZEVynBloIHaSp4fWSf&#10;2bTZtyG7TdJ/7woFj8PMfMNsdqNtRE+drx0rmCcpCOLS6ZorBaevt8cXED4ga2wck4I/8rDbTicb&#10;zLQb+JP6IlQiQthnqMCE0GZS+tKQRZ+4ljh6F9dZDFF2ldQdDhFuG7lI05W0WHNcMNhSbqj8KX6t&#10;gv0pv+THMy8PbX78NtX+3aVzq9TDbHxdgwg0hnv4v/2hFSyeVs9wexOf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4xOsYAAADdAAAADwAAAAAAAAAAAAAAAACYAgAAZHJz&#10;L2Rvd25yZXYueG1sUEsFBgAAAAAEAAQA9QAAAIsDAAAAAA==&#10;" path="m,l,19,,40,,62,,83r4,l9,83r5,3l19,86r4,l28,86r5,l35,86r5,2l45,88r4,l54,88r5,l64,88r4,2l73,90r,-21l73,50r,-19l73,10r-5,l64,10r-5,l54,7r-5,l45,7,40,5r-5,l33,5,28,3r-5,l19,3,14,,9,,4,,,xe" fillcolor="#ead8c4" stroked="f">
                  <v:path arrowok="t" o:connecttype="custom" o:connectlocs="0,0;0,62185;0,130916;0,202920;0,271651;12651,271651;28464,271651;44277,281469;60090,281469;72740,281469;88554,281469;104367,281469;110692,281469;126505,288015;142318,288015;154969,288015;170782,288015;186595,288015;202408,288015;215059,294561;230872,294561;230872,225830;230872,163645;230872,101460;230872,32729;215059,32729;202408,32729;186595,32729;170782,22910;154969,22910;142318,22910;126505,16365;110692,16365;104367,16365;88554,9819;72740,9819;60090,9819;44277,0;28464,0;12651,0;0,0" o:connectangles="0,0,0,0,0,0,0,0,0,0,0,0,0,0,0,0,0,0,0,0,0,0,0,0,0,0,0,0,0,0,0,0,0,0,0,0,0,0,0,0,0"/>
                </v:shape>
                <v:shape id="Freeform 797" o:spid="_x0000_s1118" style="position:absolute;left:96231;top:46687;width:2309;height:2193;visibility:visible;mso-wrap-style:square;v-text-anchor:top" coordsize="7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StcQA&#10;AADdAAAADwAAAGRycy9kb3ducmV2LnhtbERPy2rCQBTdF/yH4Qrd1UnSEiU6CWIotF0UfIDba+aa&#10;RDN3Qmaq6d93FgWXh/NeFaPpxI0G11pWEM8iEMSV1S3XCg7795cFCOeRNXaWScEvOSjyydMKM23v&#10;vKXbztcihLDLUEHjfZ9J6aqGDLqZ7YkDd7aDQR/gUEs94D2Em04mUZRKgy2HhgZ72jRUXXc/RkF7&#10;LC/x6+GL0pJP8/l3uY0/k1Gp5+m4XoLwNPqH+N/9oRUkb2mYG96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krXEAAAA3QAAAA8AAAAAAAAAAAAAAAAAmAIAAGRycy9k&#10;b3ducmV2LnhtbFBLBQYAAAAABAAEAPUAAACJAwAAAAA=&#10;" path="m,l,64r73,3l73,10,,xe" fillcolor="#ebdac5" stroked="f">
                  <v:path arrowok="t" o:connecttype="custom" o:connectlocs="0,0;0,209465;230872,219284;230872,32729;0,0" o:connectangles="0,0,0,0,0"/>
                </v:shape>
                <v:shape id="Freeform 798" o:spid="_x0000_s1119" style="position:absolute;left:86712;top:46687;width:316;height:6742;visibility:visible;mso-wrap-style:square;v-text-anchor:top" coordsize="1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7usYA&#10;AADdAAAADwAAAGRycy9kb3ducmV2LnhtbESPQWvCQBSE70L/w/IK3nRTqSFGVxGh0IOHRttCb4/s&#10;MwnNvl12tzH+e7dQ6HGYmW+YzW40vRjIh86ygqd5BoK4trrjRsH7+WVWgAgRWWNvmRTcKMBu+zDZ&#10;YKntlSsaTrERCcKhRAVtjK6UMtQtGQxz64iTd7HeYEzSN1J7vCa46eUiy3JpsOO00KKjQ0v19+nH&#10;KPjs3XJ4q7pjtT+Ygr+8+8hXS6Wmj+N+DSLSGP/Df+1XrWDxnK/g9016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e7usYAAADdAAAADwAAAAAAAAAAAAAAAACYAgAAZHJz&#10;L2Rvd25yZXYueG1sUEsFBgAAAAAEAAQA9QAAAIsDAAAAAA==&#10;" path="m,l,204r10,2l10,,,xe" fillcolor="#decebd" stroked="f">
                  <v:path arrowok="t" o:connecttype="custom" o:connectlocs="0,0;0,667671;31626,674217;31626,0;0,0" o:connectangles="0,0,0,0,0"/>
                </v:shape>
                <v:shape id="Freeform 799" o:spid="_x0000_s1120" style="position:absolute;left:93069;top:47636;width:4206;height:8509;visibility:visible;mso-wrap-style:square;v-text-anchor:top" coordsize="13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vqMQA&#10;AADdAAAADwAAAGRycy9kb3ducmV2LnhtbESP0WoCMRBF34X+Qxihb5pVSiurUURosRQLWj9guhl3&#10;F5PJkqTu9u87DwUfhzv3zJnVZvBO3SimNrCB2bQARVwF23Jt4Pz1OlmAShnZogtMBn4pwWb9MFph&#10;aUPPR7qdcq0EwqlEA03OXal1qhrymKahI5bsEqLHLGOstY3YC9w7PS+KZ+2xZbnQYEe7hqrr6ceL&#10;RvW5L9767PD8cezd4X3nvmNrzON42C5BZRryffm/vbcG5k8v4i/fCAL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ar6jEAAAA3QAAAA8AAAAAAAAAAAAAAAAAmAIAAGRycy9k&#10;b3ducmV2LnhtbFBLBQYAAAAABAAEAPUAAACJAwAAAAA=&#10;" path="m,l,227r133,33l133,253,7,220,7,2,,xe" fillcolor="#decebd" stroked="f">
                  <v:path arrowok="t" o:connecttype="custom" o:connectlocs="0,0;0,742947;420629,850953;420629,828043;22138,720037;22138,6546;0,0" o:connectangles="0,0,0,0,0,0,0"/>
                </v:shape>
                <v:shape id="Freeform 800" o:spid="_x0000_s1121" style="position:absolute;left:94808;top:47014;width:1423;height:753;visibility:visible;mso-wrap-style:square;v-text-anchor:top" coordsize="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PcMYA&#10;AADdAAAADwAAAGRycy9kb3ducmV2LnhtbESPQWvCQBSE7wX/w/IK3uomIiqpq0Sh4C1o24O3R/aZ&#10;TZt9m2bXGP31bqHQ4zAz3zCrzWAb0VPna8cK0kkCgrh0uuZKwcf728sShA/IGhvHpOBGHjbr0dMK&#10;M+2ufKD+GCoRIewzVGBCaDMpfWnIop+4ljh6Z9dZDFF2ldQdXiPcNnKaJHNpsea4YLClnaHy+3ix&#10;Ck4/53u59bNF7tyuyFNTfH32hVLj5yF/BRFoCP/hv/ZeK5jOFin8vo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PPcMYAAADdAAAADwAAAAAAAAAAAAAAAACYAgAAZHJz&#10;L2Rvd25yZXYueG1sUEsFBgAAAAAEAAQA9QAAAIsDAAAAAA==&#10;" path="m,14l45,,42,19,,23,,14xe" fillcolor="#d4d6d7" stroked="f">
                  <v:path arrowok="t" o:connecttype="custom" o:connectlocs="0,45821;142318,0;132830,62185;0,75277;0,45821" o:connectangles="0,0,0,0,0"/>
                </v:shape>
                <v:shape id="Freeform 801" o:spid="_x0000_s1122" style="position:absolute;left:98983;top:44821;width:4965;height:1571;visibility:visible;mso-wrap-style:square;v-text-anchor:top" coordsize="1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0MUA&#10;AADdAAAADwAAAGRycy9kb3ducmV2LnhtbESPT2vCQBTE7wW/w/KE3uomaYkS3YhIK4Wequb+yL78&#10;wezbkF1N9NN3C4Ueh5n5DbPZTqYTNxpca1lBvIhAEJdWt1wrOJ8+XlYgnEfW2FkmBXdysM1nTxvM&#10;tB35m25HX4sAYZehgsb7PpPSlQ0ZdAvbEwevsoNBH+RQSz3gGOCmk0kUpdJgy2GhwZ72DZWX49Uo&#10;+HqPq6W/F+nh1fXpfnTF6VEVSj3Pp90ahKfJ/4f/2p9aQfK2TOD3TXg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3/QxQAAAN0AAAAPAAAAAAAAAAAAAAAAAJgCAABkcnMv&#10;ZG93bnJldi54bWxQSwUGAAAAAAQABAD1AAAAigMAAAAA&#10;" path="m,31l157,r,15l,48,,31xe" fillcolor="#d2d4db" stroked="f">
                  <v:path arrowok="t" o:connecttype="custom" o:connectlocs="0,101460;496532,0;496532,49093;0,157099;0,101460" o:connectangles="0,0,0,0,0"/>
                </v:shape>
                <v:shape id="Freeform 802" o:spid="_x0000_s1123" style="position:absolute;left:85225;top:45607;width:11070;height:1865;visibility:visible;mso-wrap-style:square;v-text-anchor:top" coordsize="3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jfcUA&#10;AADdAAAADwAAAGRycy9kb3ducmV2LnhtbESPQWvCQBSE74L/YXlCb7pRW5XUVUQq9uLBKPT6yL5m&#10;U7NvQ3ZN4r/vFgoeh5n5hllve1uJlhpfOlYwnSQgiHOnSy4UXC+H8QqED8gaK8ek4EEetpvhYI2p&#10;dh2fqc1CISKEfYoKTAh1KqXPDVn0E1cTR+/bNRZDlE0hdYNdhNtKzpJkIS2WHBcM1rQ3lN+yu1Vw&#10;f5v/ZKv82GZHefm62sXpw3QnpV5G/e4dRKA+PMP/7U+tYPa6nMP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KN9xQAAAN0AAAAPAAAAAAAAAAAAAAAAAJgCAABkcnMv&#10;ZG93bnJldi54bWxQSwUGAAAAAAQABAD1AAAAigMAAAAA&#10;" path="m,5l64,,350,43,305,57,,5xe" fillcolor="#eddac7" stroked="f">
                  <v:path arrowok="t" o:connecttype="custom" o:connectlocs="0,16364;202408,0;1106919,140734;964601,186555;0,16364" o:connectangles="0,0,0,0,0"/>
                </v:shape>
                <v:shape id="Freeform 803" o:spid="_x0000_s1124" style="position:absolute;left:85225;top:45607;width:10405;height:1702;visibility:visible;mso-wrap-style:square;v-text-anchor:top" coordsize="3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MQA&#10;AADdAAAADwAAAGRycy9kb3ducmV2LnhtbESPQWvCQBSE7wX/w/KE3uomQatEV5FCoNekPbS3R/aZ&#10;BHffhuxWE3+9Kwg9DjPzDbM7jNaICw2+c6wgXSQgiGunO24UfH8VbxsQPiBrNI5JwUQeDvvZyw5z&#10;7a5c0qUKjYgQ9jkqaEPocyl93ZJFv3A9cfRObrAYohwaqQe8Rrg1MkuSd2mx47jQYk8fLdXn6s8q&#10;+D2v01vGtyI1bmW9/ikbM41Kvc7H4xZEoDH8h5/tT60gW66X8HgTn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TQ/jEAAAA3QAAAA8AAAAAAAAAAAAAAAAAmAIAAGRycy9k&#10;b3ducmV2LnhtbFBLBQYAAAAABAAEAPUAAACJAwAAAAA=&#10;" path="m,5r4,l7,5r5,l16,5r3,l23,5,28,2r2,l35,2r5,l45,2r2,l52,2,57,r2,l64,r9,2l80,2,90,5r7,l106,7r7,l123,10r7,l137,12r9,l154,14r9,l170,17r10,l187,19r9,l203,21r10,3l220,24r9,2l236,26r10,2l253,28r9,3l270,31r9,2l286,33r10,3l303,36r9,2l319,38r10,2l322,40r-5,3l310,45r-5,l298,47r-5,3l289,50r-8,2l272,50r-7,l255,47r-9,l236,45r-7,-2l220,43,210,40r-7,-2l194,38,184,36r-9,l168,33,158,31r-9,l139,28r-7,l123,26,113,24r-7,l97,21r-10,l78,19,71,17r-10,l52,14,42,12r-7,l26,10r-10,l9,7,,5xe" fillcolor="#eddcc9" stroked="f">
                  <v:path arrowok="t" o:connecttype="custom" o:connectlocs="12651,16365;37952,16365;60090,16365;88554,6546;110692,6546;142318,6546;164457,6546;186595,0;230872,6546;284636,16365;335238,22910;389003,32729;433280,39275;487044,45821;537646,55639;591411,62185;642013,68731;695778,78550;746380,85096;800144,91641;853909,101460;904511,108006;958276,117825;1008878,124370;1018366,130916;980414,147281;942463,153826;913999,163645;860234,163645;806470,153826;746380,147281;695778,140735;642013,124370;581923,117825;531321,108006;471231,101460;417467,91641;357377,78550;306775,68731;246685,62185;192920,55639;132830,39275;82228,32729;28464,22910" o:connectangles="0,0,0,0,0,0,0,0,0,0,0,0,0,0,0,0,0,0,0,0,0,0,0,0,0,0,0,0,0,0,0,0,0,0,0,0,0,0,0,0,0,0,0,0"/>
                </v:shape>
                <v:shape id="Freeform 804" o:spid="_x0000_s1125" style="position:absolute;left:85225;top:45607;width:9646;height:1636;visibility:visible;mso-wrap-style:square;v-text-anchor:top" coordsize="3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pVcYA&#10;AADdAAAADwAAAGRycy9kb3ducmV2LnhtbESPQWsCMRSE7wX/Q3iF3mq2YmtZjSJrxZ5aatf7c/Pc&#10;LG5eliS6679vCoUeh5n5hlmsBtuKK/nQOFbwNM5AEFdON1wrKL+3j68gQkTW2DomBTcKsFqO7haY&#10;a9fzF133sRYJwiFHBSbGLpcyVIYshrHriJN3ct5iTNLXUnvsE9y2cpJlL9Jiw2nBYEeFoeq8v1gF&#10;a28Op6I8foZ2upl99Ldyty3elHq4H9ZzEJGG+B/+a79rBZPp7Bl+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mpVcYAAADdAAAADwAAAAAAAAAAAAAAAACYAgAAZHJz&#10;L2Rvd25yZXYueG1sUEsFBgAAAAAEAAQA9QAAAIsDAAAAAA==&#10;" path="m,5r4,l7,5r5,l16,5r3,l23,5,28,2r2,l35,2r5,l45,2r2,l52,2,57,r2,l64,r7,2l80,2r7,l94,5r8,l109,7r7,l125,10r7,l139,12r7,l154,14r9,l170,17r7,l184,19r7,l201,21r7,l215,24r7,l229,26r10,l246,26r7,2l260,28r7,3l274,31r10,2l291,33r7,3l305,36r-5,2l296,40r-7,l281,43r-4,2l272,45r-7,2l260,50r-9,-3l244,45r-10,l227,43r-7,l210,40r-7,-2l194,38r-7,-2l177,36r-7,-3l161,33r-7,-2l146,31r-9,-3l130,26r-10,l113,24r-9,l97,21r-7,l80,19,73,17r-9,l57,14r-10,l40,12r-7,l23,10r-7,l7,7,,5xe" fillcolor="#eddecd" stroked="f">
                  <v:path arrowok="t" o:connecttype="custom" o:connectlocs="12651,16365;37952,16365;60090,16365;88554,6546;110692,6546;142318,6546;164457,6546;186595,0;224546,6546;275148,6546;322588,16365;366865,22910;417467,32729;461743,39275;515508,45821;559785,55639;604062,62185;657826,68731;702103,78550;755868,85095;800144,91641;844421,101460;898186,108006;942463,117824;948788,124370;913999,130916;876047,147281;838096,153826;793819,153826;740055,147281;695778,140735;642013,124370;591411,117824;537646,108006;487044,101460;433280,91641;379515,85095;328913,78550;284636,68731;230872,55639;180270,45821;126505,39275;72740,32729;22138,22910" o:connectangles="0,0,0,0,0,0,0,0,0,0,0,0,0,0,0,0,0,0,0,0,0,0,0,0,0,0,0,0,0,0,0,0,0,0,0,0,0,0,0,0,0,0,0,0"/>
                </v:shape>
                <v:shape id="Freeform 805" o:spid="_x0000_s1126" style="position:absolute;left:85225;top:45607;width:8982;height:1473;visibility:visible;mso-wrap-style:square;v-text-anchor:top" coordsize="28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GXcgA&#10;AADdAAAADwAAAGRycy9kb3ducmV2LnhtbESPT2vCQBTE7wW/w/KE3upGsatEVzHSFkFa8M/B42v2&#10;NQlm34bsqmk/fVco9DjMzG+Y+bKztbhS6yvHGoaDBARx7kzFhYbj4fVpCsIHZIO1Y9LwTR6Wi97D&#10;HFPjbryj6z4UIkLYp6ihDKFJpfR5SRb9wDXE0ftyrcUQZVtI0+Itwm0tR0mipMWK40KJDa1Lys/7&#10;i9WwUc+n9232oXaf6qKy8Uv29mM6rR/73WoGIlAX/sN/7Y3RMBpPFNzf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4QZdyAAAAN0AAAAPAAAAAAAAAAAAAAAAAJgCAABk&#10;cnMvZG93bnJldi54bWxQSwUGAAAAAAQABAD1AAAAjQMAAAAA&#10;" path="m,5r4,l7,5r5,l16,5r3,l23,5,28,2r2,l35,2r5,l45,2r2,l52,2,57,r2,l64,,78,2,92,5r14,2l118,10r14,l146,12r15,2l173,17r14,2l201,21r14,3l229,24r12,2l255,28r15,3l284,33r-7,l272,36r-5,2l260,38r-5,2l248,43r-4,l236,45r-7,-2l222,43r-7,-3l208,40r-7,-2l191,38r-7,-2l177,36r-7,-3l163,33r-7,-2l149,31,139,28r-7,l125,26r-7,l111,24r-7,l97,21r-10,l80,19,73,17r-7,l59,14r-7,l45,12r-7,l28,10r-7,l14,7,7,7,,5xe" fillcolor="#ede0d2" stroked="f">
                  <v:path arrowok="t" o:connecttype="custom" o:connectlocs="12651,16364;37952,16364;60090,16364;88554,6546;110692,6546;142318,6546;164457,6546;186595,0;246685,6546;335238,22910;417467,32729;509183,45820;591411,62185;679965,78549;762193,85095;853909,101460;876048,108005;844421,124370;806470,130916;771681,140734;724242,140734;679965,130916;635688,124370;581923,117824;537647,108005;493370,101460;439605,91641;395328,85095;351052,78549;306775,68731;253010,62185;208733,55639;164457,45820;120180,39275;66415,32729;22138,22910" o:connectangles="0,0,0,0,0,0,0,0,0,0,0,0,0,0,0,0,0,0,0,0,0,0,0,0,0,0,0,0,0,0,0,0,0,0,0,0"/>
                </v:shape>
                <v:shape id="Freeform 806" o:spid="_x0000_s1127" style="position:absolute;left:85225;top:45607;width:8223;height:1309;visibility:visible;mso-wrap-style:square;v-text-anchor:top" coordsize="2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cy8UA&#10;AADdAAAADwAAAGRycy9kb3ducmV2LnhtbESP3YrCMBSE7xd8h3AEbxZN1UWlGkUEcb0o4s8DHJpj&#10;W21OShNrffuNIOzlMDPfMItVa0rRUO0KywqGgwgEcWp1wZmCy3nbn4FwHlljaZkUvMjBatn5WmCs&#10;7ZOP1Jx8JgKEXYwKcu+rWEqX5mTQDWxFHLyrrQ36IOtM6hqfAW5KOYqiiTRYcFjIsaJNTun99DAK&#10;NtZdcdiY5CC/b/t9kowfOz1Wqtdt13MQnlr/H/60f7WC0c90Cu8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VzLxQAAAN0AAAAPAAAAAAAAAAAAAAAAAJgCAABkcnMv&#10;ZG93bnJldi54bWxQSwUGAAAAAAQABAD1AAAAigMAAAAA&#10;" path="m,5r4,l7,5r5,l16,5r3,l23,5,28,2r2,l35,2r5,l45,2r2,l52,2,57,r2,l64,,75,2,90,5r12,l113,7r12,3l137,12r14,l163,14r12,3l187,19r12,2l213,21r12,3l236,26r12,2l260,28r-5,3l251,33r-7,l239,36r-7,l227,38r-7,2l215,40,201,38,187,36r-12,l161,33,146,31,135,28,120,26,106,24,94,21,80,19,66,17,54,14,40,12,26,10,14,7,,5xe" fillcolor="#ede1d6" stroked="f">
                  <v:path arrowok="t" o:connecttype="custom" o:connectlocs="0,16365;12651,16365;22138,16365;37952,16365;50602,16365;60090,16365;72740,16365;88554,6546;94879,6546;110692,6546;126505,6546;142318,6546;148643,6546;164457,6546;180270,0;186595,0;202408,0;237197,6546;284636,16365;322588,16365;357377,22910;395328,32729;433280,39275;477557,39275;515508,45821;553460,55639;591411,62185;629363,68731;673640,68731;711591,78550;746380,85095;784331,91641;822283,91641;806470,101460;793819,108006;771681,108006;755868,117824;733729,117824;717916,124370;695778,130916;679965,130916;635688,124370;591411,117824;553460,117824;509183,108006;461744,101460;426955,91641;379515,85095;335238,78550;297287,68731;253010,62185;208733,55639;170782,45821;126505,39275;82228,32729;44277,22910;0,16365" o:connectangles="0,0,0,0,0,0,0,0,0,0,0,0,0,0,0,0,0,0,0,0,0,0,0,0,0,0,0,0,0,0,0,0,0,0,0,0,0,0,0,0,0,0,0,0,0,0,0,0,0,0,0,0,0,0,0,0,0"/>
                </v:shape>
                <v:shape id="Freeform 807" o:spid="_x0000_s1128" style="position:absolute;left:85225;top:45607;width:7559;height:1243;visibility:visible;mso-wrap-style:square;v-text-anchor:top" coordsize="2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DXcAA&#10;AADdAAAADwAAAGRycy9kb3ducmV2LnhtbERPy2oCMRTdC/2HcAvunExFVKZGKQWhq4oPqMvL5DYZ&#10;OrmZTuIY/94sBJeH815tkmvFQH1oPCt4K0oQxLXXDRsFp+N2sgQRIrLG1jMpuFGAzfpltMJK+yvv&#10;aThEI3IIhwoV2Bi7SspQW3IYCt8RZ+7X9w5jhr2RusdrDnetnJblXDpsODdY7OjTUv13uDgFXtLZ&#10;LP/T/nt3tmbgn5RqZ5Uav6aPdxCRUnyKH+4vrWA6W+S5+U1+An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sDXcAAAADdAAAADwAAAAAAAAAAAAAAAACYAgAAZHJzL2Rvd25y&#10;ZXYueG1sUEsFBgAAAAAEAAQA9QAAAIUDAAAAAA==&#10;" path="m,5r4,l7,5r5,l16,5r3,l23,5,28,2r2,l35,2r5,l45,2r2,l52,2,57,r2,l64,,75,2r10,l97,5r12,2l118,7r12,3l139,12r12,l163,14r10,3l184,17r10,2l206,21r12,3l227,24r12,2l234,28r-7,l222,31r-7,l210,33r-7,l199,36r-8,2l180,36,168,33,156,31,144,28r-12,l120,26,109,24,97,21,83,19,71,17,59,14r-12,l35,12,23,10,12,7,,5xe" fillcolor="#ede3da" stroked="f">
                  <v:path arrowok="t" o:connecttype="custom" o:connectlocs="0,16364;12651,16364;22138,16364;37952,16364;50602,16364;60090,16364;72740,16364;88554,6546;94879,6546;110692,6546;126505,6546;142318,6546;148643,6546;164457,6546;180270,0;186595,0;202408,0;237197,6546;268823,6546;306775,16364;344726,22910;373190,22910;411142,32729;439605,39275;477557,39275;515508,45821;547135,55639;581923,55639;613550,62185;651501,68731;689453,78549;717916,78549;755868,85095;740055,91641;717916,91641;702103,101460;679965,101460;664152,108006;642013,108006;629363,117824;604062,124370;569273,117824;531321,108006;493370,101460;455418,91641;417467,91641;379515,85095;344726,78549;306775,68731;262498,62185;224547,55639;186595,45821;148643,45821;110692,39275;72740,32729;37952,22910;0,16364" o:connectangles="0,0,0,0,0,0,0,0,0,0,0,0,0,0,0,0,0,0,0,0,0,0,0,0,0,0,0,0,0,0,0,0,0,0,0,0,0,0,0,0,0,0,0,0,0,0,0,0,0,0,0,0,0,0,0,0,0"/>
                </v:shape>
                <v:shape id="Freeform 808" o:spid="_x0000_s1129" style="position:absolute;left:85225;top:45607;width:6895;height:1080;visibility:visible;mso-wrap-style:square;v-text-anchor:top" coordsize="2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dnsUA&#10;AADdAAAADwAAAGRycy9kb3ducmV2LnhtbESPS0vDQBSF9wX/w3AFN2InFp+xk6AFIe6a2E13l8w1&#10;E83cCTPTNvn3jiB0eTiPj7MuJzuII/nQO1Zwu8xAELdO99wp2H2+3zyBCBFZ4+CYFMwUoCwuFmvM&#10;tTtxTccmdiKNcMhRgYlxzKUMrSGLYelG4uR9OW8xJuk7qT2e0rgd5CrLHqTFnhPB4EgbQ+1Pc7AJ&#10;8n2QJN+2m496npvrva+8ua+UurqcXl9ARJriOfzfrrSC1d3jM/y9S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V2exQAAAN0AAAAPAAAAAAAAAAAAAAAAAJgCAABkcnMv&#10;ZG93bnJldi54bWxQSwUGAAAAAAQABAD1AAAAigMAAAAA&#10;" path="m,5r4,l7,5r5,l16,5r3,l23,5,28,2r2,l35,2r5,l45,2r2,l52,2,57,r2,l64,r9,2l83,2r9,3l102,5r9,2l120,10r10,l139,12r10,l158,14r10,3l177,17r10,2l196,19r12,2l218,24r-8,l206,26r-7,l194,28r-7,l182,31r-7,l170,33,158,31r-9,l137,28r-9,-2l116,24r-10,l94,21,85,19,73,17r-9,l52,14,42,12r-12,l21,10,9,7,,5xe" fillcolor="#ede4de" stroked="f">
                  <v:path arrowok="t" o:connecttype="custom" o:connectlocs="0,16365;12651,16365;22138,16365;37952,16365;50602,16365;60090,16365;72740,16365;88554,6546;94879,6546;110692,6546;126505,6546;142318,6546;148644,6546;164457,6546;180270,0;186595,0;202408,0;230872,6546;262498,6546;290962,16365;322588,16365;351052,22910;379515,32729;411142,32729;439605,39275;471232,39275;499695,45821;531322,55639;559785,55639;591412,62185;619875,62185;657827,68731;689453,78550;664152,78550;651501,85096;629363,85096;613550,91641;591412,91641;575598,101460;553460,101460;537647,108006;499695,101460;471232,101460;433280,91641;404816,85096;366865,78550;335239,78550;297287,68731;268823,62185;230872,55639;202408,55639;164457,45821;132830,39275;94879,39275;66415,32729;28464,22910;0,16365" o:connectangles="0,0,0,0,0,0,0,0,0,0,0,0,0,0,0,0,0,0,0,0,0,0,0,0,0,0,0,0,0,0,0,0,0,0,0,0,0,0,0,0,0,0,0,0,0,0,0,0,0,0,0,0,0,0,0,0,0"/>
                </v:shape>
                <v:shape id="Freeform 809" o:spid="_x0000_s1130" style="position:absolute;left:85225;top:45607;width:6136;height:1014;visibility:visible;mso-wrap-style:square;v-text-anchor:top" coordsize="1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k+r8A&#10;AADdAAAADwAAAGRycy9kb3ducmV2LnhtbERPy4rCMBTdD/gP4QruxlQdSq1GEUFx6+MDLs21rTY3&#10;tYm19evNYsDl4byX685UoqXGlZYVTMYRCOLM6pJzBZfz7jcB4TyyxsoyKejJwXo1+Fliqu2Lj9Se&#10;fC5CCLsUFRTe16mULivIoBvbmjhwV9sY9AE2udQNvkK4qeQ0imJpsOTQUGBN24Ky++lpFOwfMc3j&#10;MpndNnihI/Xvvq3eSo2G3WYBwlPnv+J/90ErmP4lYX94E5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y2T6vwAAAN0AAAAPAAAAAAAAAAAAAAAAAJgCAABkcnMvZG93bnJl&#10;di54bWxQSwUGAAAAAAQABAD1AAAAhAMAAAAA&#10;" path="m,5r4,l7,5r5,l16,5r3,l23,5,28,2r2,l35,2r5,l45,2r2,l52,2,57,r2,l64,r9,2l80,2r7,3l97,5r7,2l113,7r7,3l130,10r7,2l144,12r10,2l161,14r9,3l177,17r10,2l194,19r-5,2l182,21r-5,3l170,24r-5,2l158,28r-4,l149,31,139,28r-9,-2l120,26r-9,-2l102,21r-10,l83,19,73,17r-9,l54,14r-9,l38,12,28,10r-9,l9,7,,5xe" fillcolor="#ede7e1" stroked="f">
                  <v:path arrowok="t" o:connecttype="custom" o:connectlocs="0,16365;12651,16365;22138,16365;37952,16365;50602,16365;60090,16365;72740,16365;88554,6546;94879,6546;110692,6546;126505,6546;142318,6546;148644,6546;164457,6546;180270,0;186595,0;202408,0;230872,6546;253010,6546;275149,16365;306775,16365;328913,22910;357377,22910;379515,32729;411142,32729;433280,39275;455419,39275;487045,45821;509183,45821;537647,55639;559785,55639;591412,62185;613550,62185;597737,68731;575598,68731;559785,78550;537647,78550;521834,85095;499695,91641;487045,91641;471232,101460;439605,91641;411142,85095;379515,85095;351052,78550;322588,68731;290962,68731;262498,62185;230872,55639;202408,55639;170782,45821;142318,45821;120180,39275;88554,32729;60090,32729;28464,22910;0,16365" o:connectangles="0,0,0,0,0,0,0,0,0,0,0,0,0,0,0,0,0,0,0,0,0,0,0,0,0,0,0,0,0,0,0,0,0,0,0,0,0,0,0,0,0,0,0,0,0,0,0,0,0,0,0,0,0,0,0,0,0"/>
                </v:shape>
                <v:shape id="Freeform 810" o:spid="_x0000_s1131" style="position:absolute;left:85225;top:45607;width:5472;height:851;visibility:visible;mso-wrap-style:square;v-text-anchor:top" coordsize="1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Y8MQA&#10;AADdAAAADwAAAGRycy9kb3ducmV2LnhtbESPS4vCQBCE74L/YWjBm07iioSsE1kWdvF1Uffircl0&#10;HmymJ2RGjf/eEQSPRVV9RS1XvWnElTpXW1YQTyMQxLnVNZcK/k4/kwSE88gaG8uk4E4OVtlwsMRU&#10;2xsf6Hr0pQgQdikqqLxvUyldXpFBN7UtcfAK2xn0QXal1B3eAtw0chZFC2mw5rBQYUvfFeX/x4tR&#10;UJ/b9W/vLrvtZk8cF/rjnEtWajzqvz5BeOr9O/xqr7WC2TyJ4fkmPAG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WPDEAAAA3QAAAA8AAAAAAAAAAAAAAAAAmAIAAGRycy9k&#10;b3ducmV2LnhtbFBLBQYAAAAABAAEAPUAAACJAwAAAAA=&#10;" path="m,5r4,l7,5r5,l16,5r3,l23,5,28,2r2,l35,2r5,l45,2r2,l52,2,57,r2,l64,r7,2l78,2r7,l92,5r5,l104,7r7,l118,7r7,3l132,10r5,2l144,12r7,l158,14r7,l173,17r-8,l161,19r-7,l149,21r-7,3l137,24r-7,2l125,26r-7,l109,24r-7,-3l94,21,85,19r-7,l71,17r-10,l54,14r-7,l38,12r-8,l23,10,16,7,7,7,,5xe" fillcolor="#ece8e5" stroked="f">
                  <v:path arrowok="t" o:connecttype="custom" o:connectlocs="0,16364;12650,16364;22138,16364;37951,16364;50602,16364;60090,16364;72740,16364;88553,6546;94879,6546;110692,6546;126505,6546;142318,6546;148643,6546;164456,6546;180270,0;186595,0;202408,0;224546,6546;246685,6546;268823,6546;290961,16364;306775,16364;328913,22910;351051,22910;373190,22910;395328,32729;417466,32729;433280,39275;455418,39275;477556,39275;499695,45820;521833,45820;547134,55639;521833,55639;509183,62185;487044,62185;471231,68731;449093,78549;433280,78549;411141,85095;395328,85095;373190,85095;344726,78549;322588,68731;297287,68731;268823,62185;246685,62185;224546,55639;192920,55639;170782,45820;148643,45820;120180,39275;94879,39275;72740,32729;50602,22910;22138,22910;0,16364" o:connectangles="0,0,0,0,0,0,0,0,0,0,0,0,0,0,0,0,0,0,0,0,0,0,0,0,0,0,0,0,0,0,0,0,0,0,0,0,0,0,0,0,0,0,0,0,0,0,0,0,0,0,0,0,0,0,0,0,0"/>
                </v:shape>
                <v:shape id="Freeform 811" o:spid="_x0000_s1132" style="position:absolute;left:85225;top:45607;width:4713;height:785;visibility:visible;mso-wrap-style:square;v-text-anchor:top" coordsize="1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U3sUA&#10;AADdAAAADwAAAGRycy9kb3ducmV2LnhtbESPT4vCMBTE78J+h/AWvGlqFelWoywLgoIH/+zB46N5&#10;ttXmpTTRdvfTG0HwOMzMb5j5sjOVuFPjSssKRsMIBHFmdcm5gt/japCAcB5ZY2WZFPyRg+XiozfH&#10;VNuW93Q/+FwECLsUFRTe16mULivIoBvamjh4Z9sY9EE2udQNtgFuKhlH0VQaLDksFFjTT0HZ9XAz&#10;Csbrr4257E72v5V7N0pWCe5OW6X6n933DISnzr/Dr/ZaK4gnS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9TexQAAAN0AAAAPAAAAAAAAAAAAAAAAAJgCAABkcnMv&#10;ZG93bnJldi54bWxQSwUGAAAAAAQABAD1AAAAigMAAAAA&#10;" path="m,5r4,l7,5r5,l16,5r3,l23,5,28,2r2,l35,2r5,l45,2r2,l52,2,57,r2,l64,r4,l75,2r5,l85,2r5,3l97,5r5,l106,7r5,l118,7r5,3l128,10r4,l139,12r5,l149,12r-5,2l137,14r-5,3l125,17r-5,2l116,21r-7,l104,24,97,21r-7,l83,19r-5,l71,17r-7,l57,14r-5,l45,12r-7,l33,12,26,10r-7,l12,7,7,7,,5xe" fillcolor="#edeae8" stroked="f">
                  <v:path arrowok="t" o:connecttype="custom" o:connectlocs="0,16365;12650,16365;22138,16365;37951,16365;50602,16365;60090,16365;72740,16365;88553,6546;94879,6546;110692,6546;126505,6546;142318,6546;148643,6546;164456,6546;180270,0;186595,0;202408,0;215058,0;237197,6546;253010,6546;268823,6546;284636,16365;306775,16365;322588,16365;335238,22910;351051,22910;373190,22910;389003,32729;404816,32729;417466,32729;439605,39275;455418,39275;471231,39275;455418,45821;433280,45821;417466,55640;395328,55640;379515,62185;366864,68731;344726,68731;328913,78550;306775,68731;284636,68731;262498,62185;246685,62185;224546,55640;202408,55640;180270,45821;164456,45821;142318,39275;120180,39275;104367,39275;82228,32729;60090,32729;37951,22910;22138,22910;0,16365" o:connectangles="0,0,0,0,0,0,0,0,0,0,0,0,0,0,0,0,0,0,0,0,0,0,0,0,0,0,0,0,0,0,0,0,0,0,0,0,0,0,0,0,0,0,0,0,0,0,0,0,0,0,0,0,0,0,0,0,0"/>
                </v:shape>
                <v:shape id="Freeform 812" o:spid="_x0000_s1133" style="position:absolute;left:85225;top:45607;width:4049;height:622;visibility:visible;mso-wrap-style:square;v-text-anchor:top" coordsize="1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oxscA&#10;AADdAAAADwAAAGRycy9kb3ducmV2LnhtbESPQWvCQBSE74L/YXlCb7rRSJE0q8SioBeLWgq5PbLP&#10;JDT7Ns1uY/rvu0Khx2FmvmHSzWAa0VPnassK5rMIBHFhdc2lgvfrfroC4TyyxsYyKfghB5v1eJRi&#10;ou2dz9RffCkChF2CCirv20RKV1Rk0M1sSxy8m+0M+iC7UuoO7wFuGrmIomdpsOawUGFLrxUVn5dv&#10;oyCPd/k2yuL4cM6+sL6d+uPH9U2pp8mQvYDwNPj/8F/7oBUslqsYH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6KMbHAAAA3QAAAA8AAAAAAAAAAAAAAAAAmAIAAGRy&#10;cy9kb3ducmV2LnhtbFBLBQYAAAAABAAEAPUAAACMAwAAAAA=&#10;" path="m,5r4,l7,5r5,l16,5r3,l23,5,28,2r2,l35,2r5,l45,2r2,l52,2,57,r2,l64,r4,l71,2r4,l80,2r3,l87,5r5,l94,5r5,l104,7r2,l111,7r5,l118,7r5,3l128,10r-8,l116,12r-7,l104,14r-5,l92,17r-5,l80,19,75,17r-4,l66,17,61,14r-7,l49,14,45,12r-5,l35,12,30,10r-4,l19,10,14,7,9,7,4,7,,5xe" fillcolor="#ecebeb" stroked="f">
                  <v:path arrowok="t" o:connecttype="custom" o:connectlocs="0,16364;12651,16364;22138,16364;37952,16364;50602,16364;60090,16364;72740,16364;88554,6546;94879,6546;110692,6546;126505,6546;142318,6546;148643,6546;164457,6546;180270,0;186595,0;202408,0;215059,0;224546,6546;237197,6546;253010,6546;262498,6546;275148,16364;290962,16364;297287,16364;313100,16364;328913,22910;335238,22910;351051,22910;366865,22910;373190,22910;389003,32729;404816,32729;379515,32729;366865,39275;344726,39275;328913,45821;313100,45821;290962,55639;275148,55639;253010,62185;237197,55639;224546,55639;208733,55639;192920,45821;170782,45821;154969,45821;142318,39275;126505,39275;110692,39275;94879,32729;82228,32729;60090,32729;44277,22910;28464,22910;12651,22910;0,16364" o:connectangles="0,0,0,0,0,0,0,0,0,0,0,0,0,0,0,0,0,0,0,0,0,0,0,0,0,0,0,0,0,0,0,0,0,0,0,0,0,0,0,0,0,0,0,0,0,0,0,0,0,0,0,0,0,0,0,0,0"/>
                </v:shape>
                <v:shape id="Freeform 813" o:spid="_x0000_s1134" style="position:absolute;left:85225;top:45607;width:3290;height:458;visibility:visible;mso-wrap-style:square;v-text-anchor:top" coordsize="1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ccA&#10;AADdAAAADwAAAGRycy9kb3ducmV2LnhtbESPUUvDQBCE34X+h2MLvtlLS5E09lqkIIgi1Vb0dbnb&#10;Jqm53Zi7ptFf7wmCj8PMfMMs14NvVE9dqIUNTCcZKGIrrubSwOv+7ioHFSKyw0aYDHxRgPVqdLHE&#10;wsmZX6jfxVIlCIcCDVQxtoXWwVbkMUykJU7eQTqPMcmu1K7Dc4L7Rs+y7Fp7rDktVNjSpiL7sTt5&#10;A9Y+PW63kn/L6d33i2d5eDvmn8ZcjofbG1CRhvgf/mvfOwOzeT6H3zfp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Vf5HHAAAA3QAAAA8AAAAAAAAAAAAAAAAAmAIAAGRy&#10;cy9kb3ducmV2LnhtbFBLBQYAAAAABAAEAPUAAACMAwAAAAA=&#10;" path="m,5l64,r40,7l59,14,,5xe" fillcolor="#ecedee" stroked="f">
                  <v:path arrowok="t" o:connecttype="custom" o:connectlocs="0,16365;202408,0;328913,22911;186595,45821;0,16365" o:connectangles="0,0,0,0,0"/>
                </v:shape>
                <v:shape id="Freeform 814" o:spid="_x0000_s1135" style="position:absolute;left:87376;top:45541;width:4965;height:1146;visibility:visible;mso-wrap-style:square;v-text-anchor:top" coordsize="1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aQscA&#10;AADdAAAADwAAAGRycy9kb3ducmV2LnhtbESPQWvCQBSE70L/w/IK3nRTsSqpm1AKogUtNG2R3h67&#10;r0kw+zZkV43/3hWEHoeZ+YZZ5r1txIk6XztW8DROQBBrZ2ouFXx/rUYLED4gG2wck4ILecizh8ES&#10;U+PO/EmnIpQiQtinqKAKoU2l9Loii37sWuLo/bnOYoiyK6Xp8BzhtpGTJJlJizXHhQpbeqtIH4qj&#10;VbAu/EG/79e/U2x/5nq+3+62H16p4WP/+gIiUB/+w/f2xiiYTBfPcHsTn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G2kLHAAAA3QAAAA8AAAAAAAAAAAAAAAAAmAIAAGRy&#10;cy9kb3ducmV2LnhtbFBLBQYAAAAABAAEAPUAAACMAwAAAAA=&#10;" path="m34,l17,4,3,9,,12,133,35,157,23r-3,-9l48,,34,xe" fillcolor="#faf7f5" stroked="f">
                  <v:path arrowok="t" o:connecttype="custom" o:connectlocs="107529,0;53765,13092;9488,29456;0,39275;420629,114551;496532,75276;487044,45820;151806,0;107529,0" o:connectangles="0,0,0,0,0,0,0,0,0"/>
                </v:shape>
                <v:shape id="Freeform 815" o:spid="_x0000_s1136" style="position:absolute;left:91582;top:45999;width:759;height:688;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cG8UA&#10;AADdAAAADwAAAGRycy9kb3ducmV2LnhtbESPT4vCMBTE74LfITzBi2iquCLVKP5hQXYP0iqeH82z&#10;rTYvpclq/fZmYWGPw8z8hlmuW1OJBzWutKxgPIpAEGdWl5wrOJ8+h3MQziNrrCyTghc5WK+6nSXG&#10;2j45oUfqcxEg7GJUUHhfx1K6rCCDbmRr4uBdbWPQB9nkUjf4DHBTyUkUzaTBksNCgTXtCsru6Y9R&#10;MDhubVp+nSjbf2wu6S2R37o9KtXvtZsFCE+t/w//tQ9awWQ6n8Hvm/AE5Oo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dwbxQAAAN0AAAAPAAAAAAAAAAAAAAAAAJgCAABkcnMv&#10;ZG93bnJldi54bWxQSwUGAAAAAAQABAD1AAAAigMAAAAA&#10;" path="m,16l7,12,21,r3,12l2,21,,16xe" fillcolor="#f0ebe5" stroked="f">
                  <v:path arrowok="t" o:connecttype="custom" o:connectlocs="0,52366;22138,39275;66415,0;75903,39275;6325,68731;0,52366" o:connectangles="0,0,0,0,0,0"/>
                </v:shape>
                <v:shape id="Freeform 816" o:spid="_x0000_s1137" style="position:absolute;left:87376;top:45836;width:4206;height:687;visibility:visible;mso-wrap-style:square;v-text-anchor:top" coordsize="1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iJscA&#10;AADdAAAADwAAAGRycy9kb3ducmV2LnhtbESP3WoCMRSE7wXfIRyhN0Wz/lRlNUopWgoWwZ8HOGyO&#10;m9XNybJJ3fXtm0LBy2FmvmGW69aW4k61LxwrGA4SEMSZ0wXnCs6nbX8OwgdkjaVjUvAgD+tVt7PE&#10;VLuGD3Q/hlxECPsUFZgQqlRKnxmy6AeuIo7exdUWQ5R1LnWNTYTbUo6SZCotFhwXDFb0YSi7HX+s&#10;go38vm7G1Hzu/GT2lpvb9nV/Hir10mvfFyACteEZ/m9/aQWjyXw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j4ibHAAAA3QAAAA8AAAAAAAAAAAAAAAAAmAIAAGRy&#10;cy9kb3ducmV2LnhtbFBLBQYAAAAABAAEAPUAAACMAwAAAAA=&#10;" path="m,l10,,133,19r,2l,xe" fillcolor="#fefdfb" stroked="f">
                  <v:path arrowok="t" o:connecttype="custom" o:connectlocs="0,0;31626,0;420629,62185;420629,68731;0,0" o:connectangles="0,0,0,0,0"/>
                </v:shape>
                <v:shape id="Freeform 817" o:spid="_x0000_s1138" style="position:absolute;left:88135;top:45672;width:538;height:98;visibility:visible;mso-wrap-style:square;v-text-anchor:top" coordsize="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jY8AA&#10;AADdAAAADwAAAGRycy9kb3ducmV2LnhtbERPS4vCMBC+C/sfwix403RFxe0aRYUFDyL4AK9DM7bF&#10;ZtJtsrb+e+cgePz43vNl5yp1pyaUng18DRNQxJm3JecGzqffwQxUiMgWK89k4EEBlouP3hxT61s+&#10;0P0YcyUhHFI0UMRYp1qHrCCHYehrYuGuvnEYBTa5tg22Eu4qPUqSqXZYsjQUWNOmoOx2/HcG1pPL&#10;XpR/52733VZYT9x25Z0x/c9u9QMqUhff4pd7aw2MxjOZK2/kCe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8jY8AAAADdAAAADwAAAAAAAAAAAAAAAACYAgAAZHJzL2Rvd25y&#10;ZXYueG1sUEsFBgAAAAAEAAQA9QAAAIUDAAAAAA==&#10;" path="m,3r10,l17,3,7,,,3xe" fillcolor="#f5efec" stroked="f">
                  <v:path arrowok="t" o:connecttype="custom" o:connectlocs="0,9819;31626,9819;53765,9819;22139,0;0,9819" o:connectangles="0,0,0,0,0"/>
                </v:shape>
                <v:shape id="Freeform 818" o:spid="_x0000_s1139" style="position:absolute;left:88894;top:45770;width:443;height:164;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kkcUA&#10;AADdAAAADwAAAGRycy9kb3ducmV2LnhtbESPQWuDQBSE74H+h+UVeour0gY12YQSCPaYmpbS28N9&#10;Uan7VtyNsf8+WyjkOMzMN8xmN5teTDS6zrKCJIpBENdWd9wo+DgdlhkI55E19pZJwS852G0fFhss&#10;tL3yO02Vb0SAsCtQQev9UEjp6pYMusgOxME729GgD3JspB7xGuCml2kcr6TBjsNCiwPtW6p/qotR&#10;ILvv8qU8Vtnek7R5aj+/kjlR6ulxfl2D8DT7e/i//aYVpM9ZDn9vwhO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qSRxQAAAN0AAAAPAAAAAAAAAAAAAAAAAJgCAABkcnMv&#10;ZG93bnJldi54bWxQSwUGAAAAAAQABAD1AAAAigMAAAAA&#10;" path="m,2l7,5,14,2,4,,,2xe" fillcolor="#f5efec" stroked="f">
                  <v:path arrowok="t" o:connecttype="custom" o:connectlocs="0,6546;22139,16364;44277,6546;12651,0;0,6546" o:connectangles="0,0,0,0,0"/>
                </v:shape>
                <v:shape id="Freeform 819" o:spid="_x0000_s1140" style="position:absolute;left:91140;top:46163;width:506;height:131;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Ij74A&#10;AADdAAAADwAAAGRycy9kb3ducmV2LnhtbERPzYrCMBC+C75DGMGbphZZtBpFBKVXdR9gaMa22Exq&#10;krXZtzcHwePH97/dR9OJFznfWlawmGcgiCurW64V/N5OsxUIH5A1dpZJwT952O/Goy0W2g58odc1&#10;1CKFsC9QQRNCX0jpq4YM+rntiRN3t85gSNDVUjscUrjpZJ5lP9Jgy6mhwZ6ODVWP659RcDuXz3PJ&#10;+aofTrUL60t8LF1UajqJhw2IQDF8xR93qRXky3Xan96kJyB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iI++AAAA3QAAAA8AAAAAAAAAAAAAAAAAmAIAAGRycy9kb3ducmV2&#10;LnhtbFBLBQYAAAAABAAEAPUAAACDAwAAAAA=&#10;" path="m,2l9,4,16,2,7,,,2xe" fillcolor="#f5efec" stroked="f">
                  <v:path arrowok="t" o:connecttype="custom" o:connectlocs="0,6546;28464,13092;50602,6546;22138,0;0,6546" o:connectangles="0,0,0,0,0"/>
                </v:shape>
                <v:shape id="Freeform 820" o:spid="_x0000_s1141" style="position:absolute;left:89843;top:45934;width:474;height:65;visibility:visible;mso-wrap-style:square;v-text-anchor:top" coordsize="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0VcMA&#10;AADdAAAADwAAAGRycy9kb3ducmV2LnhtbESP0YrCMBRE3wX/IVxh3zRVRLQaRYQFBR/W1g+4NHfT&#10;rs1NSbJa/36zIPg4zMwZZrPrbSvu5EPjWMF0koEgrpxu2Ci4lp/jJYgQkTW2jknBkwLstsPBBnPt&#10;HnyhexGNSBAOOSqoY+xyKUNVk8UwcR1x8r6dtxiT9EZqj48Et62cZdlCWmw4LdTY0aGm6lb8WgVU&#10;mqvz8vRV2NPP+bxYHaTpnkp9jPr9GkSkPr7Dr/ZRK5jNV1P4f5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Q0VcMAAADdAAAADwAAAAAAAAAAAAAAAACYAgAAZHJzL2Rv&#10;d25yZXYueG1sUEsFBgAAAAAEAAQA9QAAAIgDAAAAAA==&#10;" path="m,2r8,l15,2,5,,,2xe" fillcolor="#f5efec" stroked="f">
                  <v:path arrowok="t" o:connecttype="custom" o:connectlocs="0,6546;25301,6546;47439,6546;15813,0;0,6546" o:connectangles="0,0,0,0,0"/>
                </v:shape>
                <v:shape id="Freeform 821" o:spid="_x0000_s1142" style="position:absolute;left:90444;top:45999;width:474;height:164;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Sa8YA&#10;AADdAAAADwAAAGRycy9kb3ducmV2LnhtbESPQWvCQBSE70L/w/KE3nRjWqWmboJtKXjxYGw9P7Kv&#10;STT7NmS3JvXXu4LQ4zAz3zCrbDCNOFPnassKZtMIBHFhdc2lgq/95+QFhPPIGhvLpOCPHGTpw2iF&#10;ibY97+ic+1IECLsEFVTet4mUrqjIoJvaljh4P7Yz6IPsSqk77APcNDKOooU0WHNYqLCl94qKU/5r&#10;FOznF7v+kLXL3/rD8P101LjYbJV6HA/rVxCeBv8fvrc3WkH8vIzh9iY8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USa8YAAADdAAAADwAAAAAAAAAAAAAAAACYAgAAZHJz&#10;L2Rvd25yZXYueG1sUEsFBgAAAAAEAAQA9QAAAIsDAAAAAA==&#10;" path="m,2l8,5,15,2,5,,,2xe" fillcolor="#f5efec" stroked="f">
                  <v:path arrowok="t" o:connecttype="custom" o:connectlocs="0,6546;25301,16364;47439,6546;15813,0;0,6546" o:connectangles="0,0,0,0,0"/>
                </v:shape>
                <v:shape id="Freeform 822" o:spid="_x0000_s1143" style="position:absolute;left:91646;top:46392;width:759;height:295;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No8IA&#10;AADdAAAADwAAAGRycy9kb3ducmV2LnhtbESPS4vCMBSF98L8h3CF2dnUBzLTMYoMCK4EqzDbS3P7&#10;wOamJLHW+fVGEFwezuPjrDaDaUVPzjeWFUyTFARxYXXDlYLzaTf5AuEDssbWMim4k4fN+mO0wkzb&#10;Gx+pz0Ml4gj7DBXUIXSZlL6oyaBPbEccvdI6gyFKV0nt8BbHTStnabqUBhuOhBo7+q2puORXEyHl&#10;/7wvc/rb2y1dp7oie3AHpT7Hw/YHRKAhvMOv9l4rmC2+5/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82jwgAAAN0AAAAPAAAAAAAAAAAAAAAAAJgCAABkcnMvZG93&#10;bnJldi54bWxQSwUGAAAAAAQABAD1AAAAhwMAAAAA&#10;" path="m,7l22,r2,l3,9,,7xe" fillcolor="#ccd6e2" stroked="f">
                  <v:path arrowok="t" o:connecttype="custom" o:connectlocs="0,22910;69578,0;75903,0;9488,29456;0,22910" o:connectangles="0,0,0,0,0"/>
                </v:shape>
                <v:shape id="Freeform 823" o:spid="_x0000_s1144" style="position:absolute;left:92847;top:46392;width:1139;height:524;visibility:visible;mso-wrap-style:square;v-text-anchor:top" coordsize="3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RMYA&#10;AADdAAAADwAAAGRycy9kb3ducmV2LnhtbESPQWvCQBSE70L/w/KE3nRjCNKmriKCpZUqaFrPj+wz&#10;CWbfht2tpv313YLgcZiZb5jZojetuJDzjWUFk3ECgri0uuFKwWexHj2B8AFZY2uZFPyQh8X8YTDD&#10;XNsr7+lyCJWIEPY5KqhD6HIpfVmTQT+2HXH0TtYZDFG6SmqH1wg3rUyTZCoNNhwXauxoVVN5Pnwb&#10;Be/FNj3iV+aKDa62H6+/u7UMO6Ueh/3yBUSgPtzDt/abVpBmzxn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qRMYAAADdAAAADwAAAAAAAAAAAAAAAACYAgAAZHJz&#10;L2Rvd25yZXYueG1sUEsFBgAAAAAEAAQA9QAAAIsDAAAAAA==&#10;" path="m10,4l,12r7,4l21,14,36,9r,-5l33,2r-4,l26,,21,2r-2,l14,2,10,4xe" fillcolor="#faf7f5" stroked="f">
                  <v:path arrowok="t" o:connecttype="custom" o:connectlocs="31626,13092;0,39275;22138,52366;66415,45820;113855,29456;113855,13092;104367,6546;91717,6546;82229,0;66415,6546;60090,6546;44277,6546;31626,13092" o:connectangles="0,0,0,0,0,0,0,0,0,0,0,0,0"/>
                </v:shape>
                <v:shape id="Freeform 824" o:spid="_x0000_s1145" style="position:absolute;left:98540;top:45672;width:4934;height:10801;visibility:visible;mso-wrap-style:square;v-text-anchor:top" coordsize="15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GMYA&#10;AADdAAAADwAAAGRycy9kb3ducmV2LnhtbESPQWvCQBSE70L/w/IK3nRTUWtSV5FS0YtC0156e2af&#10;SWr2bciuMf57VxA8DjPzDTNfdqYSLTWutKzgbRiBIM6sLjlX8PuzHsxAOI+ssbJMCq7kYLl46c0x&#10;0fbC39SmPhcBwi5BBYX3dSKlywoy6Ia2Jg7e0TYGfZBNLnWDlwA3lRxF0VQaLDksFFjTZ0HZKT0b&#10;BeUqPnytN4f2f/bOf/p42u13caxU/7VbfYDw1Pln+NHeagWjcTyB+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rGMYAAADdAAAADwAAAAAAAAAAAAAAAACYAgAAZHJz&#10;L2Rvd25yZXYueG1sUEsFBgAAAAAEAAQA9QAAAIsDAAAAAA==&#10;" path="m,41l,330,156,242,156,,,41xe" fillcolor="#c8c4c9" stroked="f">
                  <v:path arrowok="t" o:connecttype="custom" o:connectlocs="0,134189;0,1080056;493370,792041;493370,0;0,134189" o:connectangles="0,0,0,0,0"/>
                </v:shape>
                <v:shape id="Freeform 825" o:spid="_x0000_s1146" style="position:absolute;left:98983;top:45672;width:4491;height:10572;visibility:visible;mso-wrap-style:square;v-text-anchor:top" coordsize="14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KscA&#10;AADdAAAADwAAAGRycy9kb3ducmV2LnhtbESPT2vCQBTE74LfYXlCL1I3BlETXaW2Sv1zqpWeH9ln&#10;Epp9m2a3Gr99Vyh4HGbmN8x82ZpKXKhxpWUFw0EEgjizuuRcwelz8zwF4TyyxsoyKbiRg+Wi25lj&#10;qu2VP+hy9LkIEHYpKii8r1MpXVaQQTewNXHwzrYx6INscqkbvAa4qWQcRWNpsOSwUGBNrwVl38df&#10;oyD5Kd+T/n41mVbr09tB7r94d4uVeuq1LzMQnlr/CP+3t1pBPErGc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SWirHAAAA3QAAAA8AAAAAAAAAAAAAAAAAmAIAAGRy&#10;cy9kb3ducmV2LnhtbFBLBQYAAAAABAAEAPUAAACMAwAAAAA=&#10;" path="m,38r,71l,180r,72l,323r10,-5l17,313r9,-5l36,304r9,-5l52,294r10,-7l71,282r10,-4l88,273r9,-5l107,263r9,-4l126,254r7,-5l142,244r,-61l142,121r,-59l142,r-9,3l126,5,116,8r-9,2l97,12r-9,3l81,17,71,19r-9,3l52,24r-7,2l36,29,26,31r-9,3l10,36,,38xe" fillcolor="#bfbac2" stroked="f">
                  <v:path arrowok="t" o:connecttype="custom" o:connectlocs="0,124370;0,356746;0,589122;0,824770;0,1057146;31626,1040782;53765,1024417;82228,1008053;113855,994961;142318,978596;164457,962232;196083,939322;224547,922957;256173,909866;278311,893501;306775,877137;338401,860772;366865,847681;398491,831316;420629,814952;449093,798587;449093,598940;449093,396021;449093,202920;449093,0;420629,9819;398491,16364;366865,26183;338401,32729;306775,39275;278311,49093;256173,55639;224547,62185;196083,72004;164457,78550;142318,85095;113855,94914;82228,101460;53765,111279;31626,117824;0,124370" o:connectangles="0,0,0,0,0,0,0,0,0,0,0,0,0,0,0,0,0,0,0,0,0,0,0,0,0,0,0,0,0,0,0,0,0,0,0,0,0,0,0,0,0"/>
                </v:shape>
                <v:shape id="Freeform 826" o:spid="_x0000_s1147" style="position:absolute;left:99362;top:45672;width:4112;height:10343;visibility:visible;mso-wrap-style:square;v-text-anchor:top" coordsize="13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DicUA&#10;AADdAAAADwAAAGRycy9kb3ducmV2LnhtbESPQWvCQBSE70L/w/IEb7pRtNXoKlIpCF40lnp9Zl+z&#10;odm3IbvV5N+7QqHHYWa+YVab1lbiRo0vHSsYjxIQxLnTJRcKPs8fwzkIH5A1Vo5JQUceNuuX3gpT&#10;7e58olsWChEh7FNUYEKoUyl9bsiiH7maOHrfrrEYomwKqRu8R7it5CRJXqXFkuOCwZreDeU/2a9V&#10;8HXtTrPDfMdnxN3laLa27jqr1KDfbpcgArXhP/zX3msFk+niDZ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wOJxQAAAN0AAAAPAAAAAAAAAAAAAAAAAJgCAABkcnMv&#10;ZG93bnJldi54bWxQSwUGAAAAAAQABAD1AAAAigMAAAAA&#10;" path="m,34r,71l,176r,68l3,316r7,-5l17,306r9,-5l33,297r10,-3l50,289r7,-4l66,280r8,-5l83,270r7,-4l100,261r7,-5l116,252r7,-3l130,244r,-61l130,121r,-59l130,r-7,3l116,5r-9,3l100,10,90,12r-7,l74,15r-8,2l57,19r-7,3l43,24,33,26r-7,3l17,31r-7,3l,34xe" fillcolor="#bcb6c1" stroked="f">
                  <v:path arrowok="t" o:connecttype="custom" o:connectlocs="0,111279;0,343654;0,576030;0,798587;9488,1034236;31626,1017872;53765,1001507;82228,985143;104367,972051;135993,962232;158131,945868;180270,932776;208733,916412;234034,900047;262498,883683;284636,870591;316262,854227;338401,837862;366864,824770;389003,814952;411141,798587;411141,598940;411141,396021;411141,202920;411141,0;389003,9819;366864,16364;338401,26183;316262,32729;284636,39275;262498,39275;234034,49093;208733,55639;180270,62185;158131,72004;135993,78550;104367,85095;82228,94914;53765,101460;31626,111279;0,111279" o:connectangles="0,0,0,0,0,0,0,0,0,0,0,0,0,0,0,0,0,0,0,0,0,0,0,0,0,0,0,0,0,0,0,0,0,0,0,0,0,0,0,0,0"/>
                </v:shape>
                <v:shape id="Freeform 827" o:spid="_x0000_s1148" style="position:absolute;left:99805;top:45672;width:3764;height:10081;visibility:visible;mso-wrap-style:square;v-text-anchor:top" coordsize="11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2l8EA&#10;AADdAAAADwAAAGRycy9kb3ducmV2LnhtbERPz2vCMBS+D/wfwhO8iKYWGWtnFHEMdDed7vxo3pqy&#10;5qUkqdb/3hwGHj++36vNYFtxJR8axwoW8wwEceV0w7WC8/fn7A1EiMgaW8ek4E4BNuvRywpL7W58&#10;pOsp1iKFcChRgYmxK6UMlSGLYe464sT9Om8xJuhrqT3eUrhtZZ5lr9Jiw6nBYEc7Q9XfqbcK3NIU&#10;+f7yszj4aT+9yIK+PqhXajIetu8gIg3xKf5377WCfFmkuelNe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ZdpfBAAAA3QAAAA8AAAAAAAAAAAAAAAAAmAIAAGRycy9kb3du&#10;cmV2LnhtbFBLBQYAAAAABAAEAPUAAACGAwAAAAA=&#10;" path="m,31r,69l,171r,69l,308r7,-4l15,301r7,-4l29,292r7,-3l45,285r7,-5l60,275r7,-2l74,268r7,-5l88,261r7,-5l102,252r10,-3l119,244r,-61l119,121r,-59l119,r-7,3l102,5,95,8r-7,l81,10r-7,2l67,15r-7,2l52,19r-7,l36,22r-7,2l22,26r-7,l7,29,,31xe" fillcolor="#beb8c5" stroked="f">
                  <v:path arrowok="t" o:connecttype="custom" o:connectlocs="0,101460;0,327290;0,559666;0,785496;0,1008053;22138,994961;47439,985143;69578,972051;91716,955687;113855,945868;142318,932776;164457,916412;189758,900047;211896,893502;234035,877137;256173,860773;278311,854227;300450,837862;322588,824771;354215,814952;376353,798587;376353,598941;376353,396021;376353,202920;376353,0;354215,9819;322588,16364;300450,26183;278311,26183;256173,32729;234035,39275;211896,49093;189758,55639;164457,62185;142318,62185;113855,72004;91716,78550;69578,85095;47439,85095;22138,94914;0,101460" o:connectangles="0,0,0,0,0,0,0,0,0,0,0,0,0,0,0,0,0,0,0,0,0,0,0,0,0,0,0,0,0,0,0,0,0,0,0,0,0,0,0,0,0"/>
                </v:shape>
                <v:shape id="Freeform 828" o:spid="_x0000_s1149" style="position:absolute;left:100279;top:45672;width:3290;height:9852;visibility:visible;mso-wrap-style:square;v-text-anchor:top" coordsize="10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EgMUA&#10;AADdAAAADwAAAGRycy9kb3ducmV2LnhtbESP0WrCQBRE3wv+w3IFX0Q3FZEmdRWRFkW0YJoPuGRv&#10;k9Ds3ZDdJvHvXUHo4zAzZ5j1djC16Kh1lWUFr/MIBHFudcWFguz7c/YGwnlkjbVlUnAjB9vN6GWN&#10;ibY9X6lLfSEChF2CCkrvm0RKl5dk0M1tQxy8H9sa9EG2hdQt9gFuarmIopU0WHFYKLGhfUn5b/pn&#10;FJy+8ON0iWWXpY010/NhuZL9UanJeNi9g/A0+P/ws33UChbLOIbHm/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SAxQAAAN0AAAAPAAAAAAAAAAAAAAAAAJgCAABkcnMv&#10;ZG93bnJldi54bWxQSwUGAAAAAAQABAD1AAAAigMAAAAA&#10;" path="m,29l,95r,69l,233r,68l4,297r7,-3l19,292r7,-5l30,285r7,-5l45,275r7,-2l59,270r4,-4l71,263r7,-4l85,254r5,-2l97,249r7,-5l104,183r,-59l104,62,104,,97,3,90,5r-5,l78,8r-7,2l63,12r-7,l52,15r-7,2l37,17r-7,2l26,22r-7,2l11,24,4,26,,29xe" fillcolor="#bfb9c7" stroked="f">
                  <v:path arrowok="t" o:connecttype="custom" o:connectlocs="0,94914;0,310925;0,536755;0,762585;0,985142;12651,972050;34789,962232;60090,955686;82228,939321;94879,932776;117017,916411;142318,900047;164457,893501;186595,883682;199245,870591;224546,860772;246685,847680;268823,831316;284636,824770;306775,814951;328913,798587;328913,598940;328913,405839;328913,202920;328913,0;306775,9819;284636,16364;268823,16364;246685,26183;224546,32729;199245,39275;177107,39275;164457,49093;142318,55639;117017,55639;94879,62185;82228,72004;60090,78550;34789,78550;12651,85095;0,94914" o:connectangles="0,0,0,0,0,0,0,0,0,0,0,0,0,0,0,0,0,0,0,0,0,0,0,0,0,0,0,0,0,0,0,0,0,0,0,0,0,0,0,0,0"/>
                </v:shape>
                <v:shape id="Freeform 829" o:spid="_x0000_s1150" style="position:absolute;left:100627;top:45672;width:2942;height:9622;visibility:visible;mso-wrap-style:square;v-text-anchor:top" coordsize="9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GDMMA&#10;AADdAAAADwAAAGRycy9kb3ducmV2LnhtbERPz2vCMBS+C/sfwhvsZtMJilSjiODwsAl2Y7Dbo3m2&#10;wealNFGb/fXmIHj8+H4v14NtxZV6bxwreM9yEMSV04ZrBT/fu/EchA/IGlvHpCCSh/XqZbTEQrsb&#10;H+lahlqkEPYFKmhC6AopfdWQRZ+5jjhxJ9dbDAn2tdQ93lK4beUkz2fSouHU0GBH24aqc3mxCj7K&#10;w+/U1J/xfxdpOP/FLxNnWqm312GzABFoCE/xw73XCibTPO1Pb9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IGDMMAAADdAAAADwAAAAAAAAAAAAAAAACYAgAAZHJzL2Rv&#10;d25yZXYueG1sUEsFBgAAAAAEAAQA9QAAAIgDAAAAAA==&#10;" path="m,24l,93r,66l,228r,66l8,292r4,-5l19,285r5,-3l29,278r7,-3l41,273r7,-3l52,266r8,-3l64,261r5,-5l76,254r5,-2l88,249r5,-5l93,183r,-59l93,62,93,,88,3r-7,l76,5,69,8r-5,l60,10r-8,2l48,12r-7,3l36,15r-7,2l24,19r-5,3l12,22,8,24,,24xe" fillcolor="#c0bdcb" stroked="f">
                  <v:path arrowok="t" o:connecttype="custom" o:connectlocs="0,78550;0,304380;0,520391;0,746221;0,962232;25301,955686;37951,939322;60090,932776;75903,922957;91716,909866;113854,900047;129668,893501;151806,883682;164456,870591;189757,860772;202408,854226;218221,837862;240359,831316;256173,824770;278311,814952;294124,798587;294124,598940;294124,405839;294124,202920;294124,0;278311,9819;256173,9819;240359,16364;218221,26183;202408,26183;189757,32729;164456,39275;151806,39275;129668,49093;113854,49093;91716,55639;75903,62185;60090,72004;37951,72004;25301,78550;0,78550" o:connectangles="0,0,0,0,0,0,0,0,0,0,0,0,0,0,0,0,0,0,0,0,0,0,0,0,0,0,0,0,0,0,0,0,0,0,0,0,0,0,0,0,0"/>
                </v:shape>
                <v:shape id="Freeform 830" o:spid="_x0000_s1151" style="position:absolute;left:101102;top:45672;width:2467;height:9393;visibility:visible;mso-wrap-style:square;v-text-anchor:top" coordsize="7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AZsQA&#10;AADdAAAADwAAAGRycy9kb3ducmV2LnhtbESPQWvCQBSE7wX/w/IEb3WT0EqNbkKI1XptWvD6yD6T&#10;tNm3Ibtq/PfdQqHHYWa+Ybb5ZHpxpdF1lhXEywgEcW11x42Cz4/94wsI55E19pZJwZ0c5NnsYYup&#10;tjd+p2vlGxEg7FJU0Ho/pFK6uiWDbmkH4uCd7WjQBzk2Uo94C3DTyySKVtJgx2GhxYHKlurv6mIU&#10;DKXePa2nGOOqOL2+FV9oD8eVUov5VGxAeJr8f/ivfdQKkucoht834Qn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QGbEAAAA3QAAAA8AAAAAAAAAAAAAAAAAmAIAAGRycy9k&#10;b3ducmV2LnhtbFBLBQYAAAAABAAEAPUAAACJAwAAAAA=&#10;" path="m,22l,88r,66l,221r,66l4,285r5,-3l14,280r5,-5l23,273r7,-3l35,268r5,-2l45,263r4,-2l54,259r5,-3l64,254r4,-2l73,247r5,-3l78,185r,-61l78,62,78,,73,3r-5,l64,5r-5,l54,8r-5,2l45,10r-5,2l33,12r-5,3l23,15r-4,2l14,17,9,19,4,22,,22xe" fillcolor="#c2c0cd" stroked="f">
                  <v:path arrowok="t" o:connecttype="custom" o:connectlocs="0,72004;0,288015;0,504026;0,723311;0,939322;12651,932776;28464,922958;44277,916412;60090,900047;72740,893501;94879,883683;110692,877137;126505,870591;142318,860772;154969,854227;170782,847681;186595,837862;202408,831316;215059,824771;230872,808406;246685,798587;246685,605486;246685,405839;246685,202920;246685,0;230872,9819;215059,9819;202408,16364;186595,16364;170782,26183;154969,32729;142318,32729;126505,39275;104367,39275;88554,49093;72740,49093;60090,55639;44277,55639;28464,62185;12651,72004;0,72004" o:connectangles="0,0,0,0,0,0,0,0,0,0,0,0,0,0,0,0,0,0,0,0,0,0,0,0,0,0,0,0,0,0,0,0,0,0,0,0,0,0,0,0,0"/>
                </v:shape>
                <v:shape id="Freeform 831" o:spid="_x0000_s1152" style="position:absolute;left:101545;top:45672;width:2087;height:9164;visibility:visible;mso-wrap-style:square;v-text-anchor:top" coordsize="6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zNMYA&#10;AADdAAAADwAAAGRycy9kb3ducmV2LnhtbESPQWvCQBSE70L/w/IKvdVdI4qkrhLEFi9VTHvI8ZF9&#10;TdJm36bZrcZ/7woFj8PMfMMs14NtxYl63zjWMBkrEMSlMw1XGj4/Xp8XIHxANtg6Jg0X8rBePYyW&#10;mBp35iOd8lCJCGGfooY6hC6V0pc1WfRj1xFH78v1FkOUfSVNj+cIt61MlJpLiw3HhRo72tRU/uR/&#10;VkPxneObnxZtkU3UdJvtfw/vu7nWT49D9gIi0BDu4f/2zmhIZiqB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YzNMYAAADdAAAADwAAAAAAAAAAAAAAAACYAgAAZHJz&#10;L2Rvd25yZXYueG1sUEsFBgAAAAAEAAQA9QAAAIsDAAAAAA==&#10;" path="m,19l,83r,67l,214r,66l2,278r5,-3l12,273r4,-3l19,268r4,-2l28,266r5,-3l35,261r5,-2l45,256r5,-2l52,252r5,-3l61,247r5,l66,185r,-61l66,62,64,,61,3r-4,l52,5r-5,l45,8r-5,l35,10r-2,l28,10r-5,2l19,12r-3,3l12,15,7,17r-5,l,19xe" fillcolor="#c4c6d1" stroked="f">
                  <v:path arrowok="t" o:connecttype="custom" o:connectlocs="0,62185;0,271650;0,490934;0,700400;0,916411;6325,909865;22138,900047;37951,893501;50602,883682;60090,877136;72740,870590;88553,870590;104367,860772;110692,854226;126505,847680;142318,837861;158131,831316;164456,824770;180269,814951;192920,808405;208733,808405;208733,605486;208733,405839;208733,202920;202408,0;192920,9819;180269,9819;164456,16364;148643,16364;142318,26183;126505,26183;110692,32729;104367,32729;88553,32729;72740,39275;60090,39275;50602,49093;37951,49093;22138,55639;6325,55639;0,62185" o:connectangles="0,0,0,0,0,0,0,0,0,0,0,0,0,0,0,0,0,0,0,0,0,0,0,0,0,0,0,0,0,0,0,0,0,0,0,0,0,0,0,0,0"/>
                </v:shape>
                <v:shape id="Freeform 832" o:spid="_x0000_s1153" style="position:absolute;left:101924;top:45672;width:1708;height:8935;visibility:visible;mso-wrap-style:square;v-text-anchor:top" coordsize="5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uNcgA&#10;AADdAAAADwAAAGRycy9kb3ducmV2LnhtbESPT0vDQBTE74LfYXlCL2I3rVQl7bb0D5ZeitgIXl+z&#10;r9nQ7Ns0uyapn94VBI/DzPyGmS16W4mWGl86VjAaJiCIc6dLLhR8ZK8PLyB8QNZYOSYFV/KwmN/e&#10;zDDVruN3ag+hEBHCPkUFJoQ6ldLnhiz6oauJo3dyjcUQZVNI3WAX4baS4yR5khZLjgsGa1obys+H&#10;L6sg2+6Pm+xzJevJs7lvL99vndudlBrc9cspiEB9+A//tXdawXiSPMLvm/gE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y41yAAAAN0AAAAPAAAAAAAAAAAAAAAAAJgCAABk&#10;cnMvZG93bnJldi54bWxQSwUGAAAAAAQABAD1AAAAjQMAAAAA&#10;" path="m,15l,81r,64l,209r,64l7,268r7,-2l21,263r7,-4l33,256r7,-4l47,249r7,-2l54,185r,-61l54,62,54,,47,3,40,5,33,8r-5,l21,10r-7,2l7,15,,15xe" fillcolor="#c5c9d3" stroked="f">
                  <v:path arrowok="t" o:connecttype="custom" o:connectlocs="0,49093;0,265105;0,474570;0,684036;0,893501;22138,877137;44277,870591;66415,860772;88554,847680;104367,837862;126505,824770;148644,814951;170782,808406;170782,605486;170782,405839;170782,202920;170782,0;148644,9819;126505,16364;104367,26183;88554,26183;66415,32729;44277,39275;22138,49093;0,49093" o:connectangles="0,0,0,0,0,0,0,0,0,0,0,0,0,0,0,0,0,0,0,0,0,0,0,0,0"/>
                </v:shape>
                <v:shape id="Freeform 833" o:spid="_x0000_s1154" style="position:absolute;left:102367;top:45672;width:1265;height:8706;visibility:visible;mso-wrap-style:square;v-text-anchor:top" coordsize="4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bA8cA&#10;AADdAAAADwAAAGRycy9kb3ducmV2LnhtbESPT2vCQBTE74V+h+UJvRTdNbRFoqtIrSh4sP4Br4/s&#10;Mwlm38bsatJv7xYKPQ4z8xtmMutsJe7U+NKxhuFAgSDOnCk513A8LPsjED4gG6wck4Yf8jCbPj9N&#10;MDWu5R3d9yEXEcI+RQ1FCHUqpc8KsugHriaO3tk1FkOUTS5Ng22E20omSn1IiyXHhQJr+iwou+xv&#10;VsPidZtsNt/DZX79Oq2yWs5H6tJq/dLr5mMQgbrwH/5rr42G5F29we+b+ATk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iWwPHAAAA3QAAAA8AAAAAAAAAAAAAAAAAmAIAAGRy&#10;cy9kb3ducmV2LnhtbFBLBQYAAAAABAAEAPUAAACMAwAAAAA=&#10;" path="m,12l,76r,62l,202r,64l5,263r4,-2l14,259r7,-3l26,254r5,-2l35,249r5,-2l40,185r,-61l40,62,40,,35,3r-4,l26,5,19,8r-5,l9,10,5,12,,12xe" fillcolor="#c6ccd6" stroked="f">
                  <v:path arrowok="t" o:connecttype="custom" o:connectlocs="0,39275;0,248740;0,451660;0,661125;0,870591;15813,860772;28464,854227;44277,847681;66415,837862;82228,831316;98041,824770;110692,814952;126505,808406;126505,605486;126505,405839;126505,202920;126505,0;110692,9819;98041,9819;82228,16364;60090,26183;44277,26183;28464,32729;15813,39275;0,39275" o:connectangles="0,0,0,0,0,0,0,0,0,0,0,0,0,0,0,0,0,0,0,0,0,0,0,0,0"/>
                </v:shape>
                <v:shape id="Freeform 834" o:spid="_x0000_s1155" style="position:absolute;left:102810;top:45672;width:822;height:8477;visibility:visible;mso-wrap-style:square;v-text-anchor:top" coordsize="2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VcQA&#10;AADdAAAADwAAAGRycy9kb3ducmV2LnhtbESPQYvCMBSE7wv+h/CEvYgmulvRapRFkPVqFfT4aJ5t&#10;sXkpTdT6783CgsdhZr5hluvO1uJOra8caxiPFAji3JmKCw3Hw3Y4A+EDssHaMWl4kof1qvexxNS4&#10;B+/pnoVCRAj7FDWUITSplD4vyaIfuYY4ehfXWgxRtoU0LT4i3NZyotRUWqw4LpTY0Kak/JrdrIb5&#10;OJNfg4TOavC8ncLpsNv8ym+tP/vdzwJEoC68w//tndEwSVQCf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PlXEAAAA3QAAAA8AAAAAAAAAAAAAAAAAmAIAAGRycy9k&#10;b3ducmV2LnhtbFBLBQYAAAAABAAEAPUAAACJAwAAAAA=&#10;" path="m,10l,71r,62l,195r,64l2,256r5,-2l10,254r4,-2l17,252r2,-3l24,249r2,-2l26,185r,-61l26,62,26,,24,3r-5,l17,5r-5,l10,5,7,8,2,8,,10xe" fillcolor="#cad0d9" stroked="f">
                  <v:path arrowok="t" o:connecttype="custom" o:connectlocs="0,32729;0,232376;0,435296;0,638215;0,847681;6325,837862;22138,831317;31626,831317;44277,824771;53764,824771;60090,814952;75903,814952;82228,808406;82228,605486;82228,405840;82228,202920;82228,0;75903,9819;60090,9819;53764,16364;37951,16364;31626,16364;22138,26183;6325,26183;0,32729" o:connectangles="0,0,0,0,0,0,0,0,0,0,0,0,0,0,0,0,0,0,0,0,0,0,0,0,0"/>
                </v:shape>
                <v:shape id="Freeform 835" o:spid="_x0000_s1156" style="position:absolute;left:103189;top:45672;width:443;height:8248;visibility:visible;mso-wrap-style:square;v-text-anchor:top" coordsize="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EesUA&#10;AADdAAAADwAAAGRycy9kb3ducmV2LnhtbESPzWrDMBCE74W+g9hCb40UQ93iRgkmJLSHHPIHuS7W&#10;xjaxVkZSHPftq0Cgx2FmvmFmi9F2YiAfWscaphMFgrhypuVaw/GwfvsEESKywc4xafilAIv589MM&#10;C+NuvKNhH2uRIBwK1NDE2BdShqohi2HieuLknZ23GJP0tTQebwluO5kplUuLLaeFBntaNlRd9ler&#10;wZ9iqZYf7nubT1fZtdzI3ek4aP36MpZfICKN8T/8aP8YDdm7yuH+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UR6xQAAAN0AAAAPAAAAAAAAAAAAAAAAAJgCAABkcnMv&#10;ZG93bnJldi54bWxQSwUGAAAAAAQABAD1AAAAigMAAAAA&#10;" path="m,8l2,252r12,-5l14,,,8xe" fillcolor="#d2d4db" stroked="f">
                  <v:path arrowok="t" o:connecttype="custom" o:connectlocs="0,26183;6325,824770;44277,808406;44277,0;0,26183" o:connectangles="0,0,0,0,0"/>
                </v:shape>
                <v:shape id="Freeform 836" o:spid="_x0000_s1157" style="position:absolute;left:87091;top:56244;width:4555;height:916;visibility:visible;mso-wrap-style:square;v-text-anchor:top" coordsize="1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u9sYA&#10;AADdAAAADwAAAGRycy9kb3ducmV2LnhtbESPT4vCMBTE7wt+h/AW9rKsqYJ2qUYRcaEn8e/B26N5&#10;tl2bl9JErX56Iwgeh5n5DTOetqYSF2pcaVlBrxuBIM6sLjlXsNv+/fyCcB5ZY2WZFNzIwXTS+Rhj&#10;ou2V13TZ+FwECLsEFRTe14mULivIoOvamjh4R9sY9EE2udQNXgPcVLIfRUNpsOSwUGBN84Ky0+Zs&#10;FNyrNIsPvfOq/JZ3s/4/LNLl/qTU12c7G4Hw1Pp3+NVOtYL+IIrh+SY8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zu9sYAAADdAAAADwAAAAAAAAAAAAAAAACYAgAAZHJz&#10;L2Rvd25yZXYueG1sUEsFBgAAAAAEAAQA9QAAAIsDAAAAAA==&#10;" path="m,28r144,l123,,21,,,28xe" fillcolor="#93989c" stroked="f">
                  <v:path arrowok="t" o:connecttype="custom" o:connectlocs="0,91641;455418,91641;389003,0;66415,0;0,91641" o:connectangles="0,0,0,0,0"/>
                </v:shape>
                <v:rect id="Rectangle 837" o:spid="_x0000_s1158" style="position:absolute;left:89115;top:52807;width:443;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ESMMA&#10;AADdAAAADwAAAGRycy9kb3ducmV2LnhtbERPy2oCMRTdF/oP4RbcaVJBKVOjSKv4oBRqXbi8TK4z&#10;o5Ob6SQ68e/NQujycN6TWbS1uFLrK8caXgcKBHHuTMWFhv3vsv8Gwgdkg7Vj0nAjD7Pp89MEM+M6&#10;/qHrLhQihbDPUEMZQpNJ6fOSLPqBa4gTd3StxZBgW0jTYpfCbS2HSo2lxYpTQ4kNfZSUn3cXq+F7&#10;czCrr8XlHP94q5rFZ9x3p6h17yXO30EEiuFf/HCvjYbhSKW56U16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ZESMMAAADdAAAADwAAAAAAAAAAAAAAAACYAgAAZHJzL2Rv&#10;d25yZXYueG1sUEsFBgAAAAAEAAQA9QAAAIgDAAAAAA==&#10;" fillcolor="#93989c" stroked="f"/>
                <v:shape id="Freeform 838" o:spid="_x0000_s1159" style="position:absolute;left:86775;top:51662;width:5345;height:1374;visibility:visible;mso-wrap-style:square;v-text-anchor:top" coordsize="1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WSMcA&#10;AADdAAAADwAAAGRycy9kb3ducmV2LnhtbESPQWvCQBSE74L/YXlCb7rRUqnRVVRssfZQ1B56fGaf&#10;STD7NmS3SfTXu0Khx2FmvmFmi9YUoqbK5ZYVDAcRCOLE6pxTBd/Ht/4rCOeRNRaWScGVHCzm3c4M&#10;Y20b3lN98KkIEHYxKsi8L2MpXZKRQTewJXHwzrYy6IOsUqkrbALcFHIURWNpMOewkGFJ64ySy+HX&#10;KJD5+lSPm137+fH8c1tN3r82u1Qq9dRrl1MQnlr/H/5rb7WC0Us0gceb8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iFkjHAAAA3QAAAA8AAAAAAAAAAAAAAAAAmAIAAGRy&#10;cy9kb3ducmV2LnhtbFBLBQYAAAAABAAEAPUAAACMAwAAAAA=&#10;" path="m71,l62,,50,,48,,45,,43,,41,,38,,36,,34,,31,,29,,26,2r-2,l22,2r-3,l17,2,15,5r-3,l12,5r-2,l8,7r,l5,9r,l5,12r-2,l3,14r,l3,16r,l3,19,,21r,l,24r,l3,26r,l3,28r,l3,31r,l3,33r,l3,35r2,l5,38r,l5,40r3,2l8,42r158,l169,42r,-2l169,38r,-3l169,35r,-2l169,33r,-2l169,31r,-3l169,26r,l169,24r,l166,21r,-2l166,19r,-3l166,16r-2,-2l164,14r,-2l161,9r,l159,7r-2,l157,7,154,5r-2,l150,5,147,2r-2,l142,2r-2,l138,r-5,l131,r-3,l124,r-3,l116,r-2,l112,r-5,l100,,95,,83,,71,xe" fillcolor="#626a6b" stroked="f">
                  <v:path arrowok="t" o:connecttype="custom" o:connectlocs="196083,0;151806,0;135993,0;120180,0;107529,0;91716,0;75903,6546;60090,6546;47439,16365;37952,16365;25301,22910;15813,29456;15813,39275;9488,45821;9488,52366;9488,62185;0,68731;0,78550;9488,85096;9488,91641;9488,101460;9488,108006;15813,114552;15813,124370;25301,137462;524996,137462;534484,130916;534484,114552;534484,108006;534484,101460;534484,91641;534484,85096;534484,78550;524996,62185;524996,52366;518671,45821;518671,39275;509183,29456;496532,22910;487045,16365;474394,16365;458581,6546;442768,6546;420629,0;404816,0;382678,0;360540,0;338401,0;300450,0;224547,0" o:connectangles="0,0,0,0,0,0,0,0,0,0,0,0,0,0,0,0,0,0,0,0,0,0,0,0,0,0,0,0,0,0,0,0,0,0,0,0,0,0,0,0,0,0,0,0,0,0,0,0,0,0"/>
                </v:shape>
                <v:shape id="Freeform 839" o:spid="_x0000_s1160" style="position:absolute;left:84403;top:53363;width:2846;height:2717;visibility:visible;mso-wrap-style:square;v-text-anchor:top" coordsize="9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Wo8IA&#10;AADdAAAADwAAAGRycy9kb3ducmV2LnhtbERPyU7DMBC9I/UfrKnEjTqtAKG0boWqLsmRBDiP4mmc&#10;Eo+j2E3Sv8cHJI5Pb9/sJtuKgXrfOFawXCQgiCunG64VfJbHpzcQPiBrbB2Tgjt52G1nDxtMtRv5&#10;g4Yi1CKGsE9RgQmhS6X0lSGLfuE64shdXG8xRNjXUvc4xnDbylWSvEqLDccGgx3tDVU/xc0q+MrN&#10;of7O7HT1+aH04zm7nrpnpR7n0/saRKAp/Iv/3JlWsHpZxv3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dajwgAAAN0AAAAPAAAAAAAAAAAAAAAAAJgCAABkcnMvZG93&#10;bnJldi54bWxQSwUGAAAAAAQABAD1AAAAhwMAAAAA&#10;" path="m75,l90,83r-69,l,,75,xe" fillcolor="#22298c" stroked="f">
                  <v:path arrowok="t" o:connecttype="custom" o:connectlocs="237197,0;284636,271651;66415,271651;0,0;237197,0" o:connectangles="0,0,0,0,0"/>
                </v:shape>
                <v:shape id="Freeform 840" o:spid="_x0000_s1161" style="position:absolute;left:83802;top:55753;width:3890;height:1734;visibility:visible;mso-wrap-style:square;v-text-anchor:top" coordsize="1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1CMcA&#10;AADdAAAADwAAAGRycy9kb3ducmV2LnhtbESPT2vCQBTE7wW/w/IEL6VuIioSXaUtWFpv/qGlt2f2&#10;mQSzb9PsNonf3hUEj8PM/IZZrDpTioZqV1hWEA8jEMSp1QVnCg779csMhPPIGkvLpOBCDlbL3tMC&#10;E21b3lKz85kIEHYJKsi9rxIpXZqTQTe0FXHwTrY26IOsM6lrbAPclHIURVNpsOCwkGNF7zml592/&#10;UXDcV+Pvt+Yv3T5f3Ff729rNz8dYqUG/e52D8NT5R/je/tQKRpM4htu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GNQjHAAAA3QAAAA8AAAAAAAAAAAAAAAAAmAIAAGRy&#10;cy9kb3ducmV2LnhtbFBLBQYAAAAABAAEAPUAAACMAwAAAAA=&#10;" path="m94,10r,l92,8r,l90,8,87,5r,l85,5r-2,l83,3r-3,l78,3r-3,l73,3,73,,71,,68,,66,,64,,61,,59,,57,,52,,49,,47,,45,3r-3,l40,3,38,5r-3,l33,8r-3,l28,10r-2,l23,10r-2,2l19,12r,3l16,15r-2,2l12,17r,l9,19r,l7,22r,l4,24r,l2,24r,2l2,26r,3l,29r,l,31r,l,34r,l,34r,2l,36r,2l,41r2,l2,43r,l2,45r,l2,45r,l4,48r,l4,48r,l7,50r,l7,50r2,l9,50r3,l12,50r2,3l16,53r,l19,53r2,l23,53r3,l28,53r12,l52,53r12,l75,53r12,l97,53r9,l111,53r,l113,53r,l113,53r3,l116,53r,l118,50r,l118,50r,l120,50r,l120,48r,l120,48r,l123,45r,l123,45r,l123,43r,l123,43r,-2l123,41r,-3l123,38r,l123,36r,l123,34r,l123,31r,l123,31r,-2l120,29r,-3l120,26r,-2l118,24r,-2l118,22r,-3l116,19r,l116,17r-3,-2l113,15r-2,-3l111,12r-2,-2l109,10r-15,xe" fillcolor="#464e4e" stroked="f">
                  <v:path arrowok="t" o:connecttype="custom" o:connectlocs="290962,26183;275148,16365;262498,16365;246685,9819;230872,0;208733,0;186595,0;154969,0;132830,9819;110692,16365;88554,32729;66415,39275;50602,49094;37952,55639;22138,72004;12651,78550;6325,85096;0,94914;0,111279;0,117825;0,134189;6325,140735;6325,147281;12651,157099;22138,163645;28464,163645;37952,163645;50602,173464;72740,173464;126505,173464;237197,173464;335238,173464;357377,173464;366865,173464;373190,163645;373190,163645;379515,157099;379515,157099;389003,147281;389003,140735;389003,134189;389003,124370;389003,111279;389003,101460;379515,94914;379515,78550;373190,72004;366865,62185;357377,49094;344726,32729" o:connectangles="0,0,0,0,0,0,0,0,0,0,0,0,0,0,0,0,0,0,0,0,0,0,0,0,0,0,0,0,0,0,0,0,0,0,0,0,0,0,0,0,0,0,0,0,0,0,0,0,0,0"/>
                </v:shape>
                <v:shape id="Freeform 841" o:spid="_x0000_s1162" style="position:absolute;left:86554;top:53363;width:2783;height:2717;visibility:visible;mso-wrap-style:square;v-text-anchor:top" coordsize="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yjsUA&#10;AADdAAAADwAAAGRycy9kb3ducmV2LnhtbESP3WrCQBSE7wu+w3IE7+omwapEVxFpwBZ64c8DHLLH&#10;JJg9G3e3Gvv03ULBy2FmvmGW69604kbON5YVpOMEBHFpdcOVgtOxeJ2D8AFZY2uZFDzIw3o1eFli&#10;ru2d93Q7hEpECPscFdQhdLmUvqzJoB/bjjh6Z+sMhihdJbXDe4SbVmZJMpUGG44LNXa0ram8HL6N&#10;Ahk+v7Tmn8JOzm77PvsorrNpqtRo2G8WIAL14Rn+b++0guwtze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nKOxQAAAN0AAAAPAAAAAAAAAAAAAAAAAJgCAABkcnMv&#10;ZG93bnJldi54bWxQSwUGAAAAAAQABAD1AAAAigMAAAAA&#10;" path="m74,l88,83r-69,l,,74,xe" fillcolor="#22298c" stroked="f">
                  <v:path arrowok="t" o:connecttype="custom" o:connectlocs="234034,0;278311,271651;60090,271651;0,0;234034,0" o:connectangles="0,0,0,0,0"/>
                </v:shape>
                <v:shape id="Freeform 842" o:spid="_x0000_s1163" style="position:absolute;left:85890;top:55753;width:3953;height:1734;visibility:visible;mso-wrap-style:square;v-text-anchor:top" coordsize="1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XcQA&#10;AADdAAAADwAAAGRycy9kb3ducmV2LnhtbESPX2vCMBTF3wW/Q7gD3zTVsTE6o0ydsD7qxsS3S3Pb&#10;dDY3pYm2fnsjDHw8nD8/znzZ21pcqPWVYwXTSQKCOHe64lLBz/d2/AbCB2SNtWNScCUPy8VwMMdU&#10;u453dNmHUsQR9ikqMCE0qZQ+N2TRT1xDHL3CtRZDlG0pdYtdHLe1nCXJq7RYcSQYbGhtKD/tzzZy&#10;s8JkprSr07nI/j43v82hC0elRk/9xzuIQH14hP/bX1rB7GX6DP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nl3EAAAA3QAAAA8AAAAAAAAAAAAAAAAAmAIAAGRycy9k&#10;b3ducmV2LnhtbFBLBQYAAAAABAAEAPUAAACJAwAAAAA=&#10;" path="m95,10r,l95,8r-3,l90,8r,-3l88,5r-3,l85,5,83,3r-2,l81,3r-3,l76,3,73,,71,,69,,66,,64,,62,,59,,57,,54,,52,,50,,47,3r-4,l40,3,38,5r-2,l33,8r-2,l28,10r-2,l24,10r-3,2l21,12r-2,3l17,15r-3,2l14,17r-2,l12,19r-3,l7,22r,l7,24r-2,l5,24,2,26r,l2,29r,l2,29,,31r,l,34r,l,34r,2l,36r2,2l2,41r,l2,43r,l2,45r,l5,45r,l5,48r,l5,48r2,l7,50r,l9,50r,l12,50r,l14,50r,3l17,53r2,l21,53r,l24,53r2,l28,53r12,l52,53r12,l76,53r12,l97,53r10,l111,53r3,l114,53r,l116,53r,l116,53r2,l118,50r,l118,50r3,l121,50r,l121,48r,l123,48r,l123,45r,l123,45r,l123,43r,l123,43r,-2l123,41r2,-3l125,38r,l125,36r-2,l123,34r,l123,31r,l123,31r,-2l123,29r,-3l121,26r,-2l121,24r,-2l118,22r,-3l118,19r-2,l116,17r,-2l114,15r-3,-3l111,12r-2,-2l109,10r-14,xe" fillcolor="#464e4e" stroked="f">
                  <v:path arrowok="t" o:connecttype="custom" o:connectlocs="300449,26183;284636,16365;268823,16365;256173,9819;230872,0;208733,0;186595,0;164456,0;135993,9819;113854,16365;88553,32729;66415,39275;53765,49094;37951,55639;22138,72004;15813,78550;6325,85096;6325,94914;0,111279;0,117825;6325,134189;6325,140735;15813,147281;15813,157099;22138,163645;28464,163645;44277,163645;60090,173464;75903,173464;126505,173464;240359,173464;338401,173464;360539,173464;366864,173464;373190,163645;382678,163645;382678,157099;389003,157099;389003,147281;389003,140735;389003,134189;395328,124370;389003,111279;389003,101460;389003,94914;382678,78550;373190,72004;366864,62185;360539,49094;344726,32729" o:connectangles="0,0,0,0,0,0,0,0,0,0,0,0,0,0,0,0,0,0,0,0,0,0,0,0,0,0,0,0,0,0,0,0,0,0,0,0,0,0,0,0,0,0,0,0,0,0,0,0,0,0"/>
                </v:shape>
                <v:shape id="Freeform 843" o:spid="_x0000_s1164" style="position:absolute;left:81620;top:46850;width:2245;height:2095;visibility:visible;mso-wrap-style:square;v-text-anchor:top" coordsize="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aHMUA&#10;AADdAAAADwAAAGRycy9kb3ducmV2LnhtbESP0WrCQBRE3wv9h+UKfSl1k9iWEl0lLRTEt0Y/4JK9&#10;bqLZuyG7jdGvdwXBx2FmzjCL1WhbMVDvG8cK0mkCgrhyumGjYLf9ffsC4QOyxtYxKTiTh9Xy+WmB&#10;uXYn/qOhDEZECPscFdQhdLmUvqrJop+6jjh6e9dbDFH2RuoeTxFuW5klyae02HBcqLGjn5qqY/lv&#10;FWxezTagxX32fUl3ReLKdnY4K/UyGYs5iEBjeITv7bVWkH2k7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5ocxQAAAN0AAAAPAAAAAAAAAAAAAAAAAJgCAABkcnMv&#10;ZG93bnJldi54bWxQSwUGAAAAAAQABAD1AAAAigMAAAAA&#10;" path="m71,28r-2,l69,26,66,24,64,21,62,19r,-2l59,14r,l57,12,55,9r,-2l52,7r,-2l52,5r-2,l50,5r,-3l47,2r,l47,2r-2,l45,r,l45,,43,r,l43,r,l40,r,l40,r,l40,,38,r,l38,r,2l38,2r,l38,2r,3l38,5r,l38,7r2,2l40,12r,2l40,14r,l40,14r,l40,14r,l40,14r,l40,14r,l38,14,36,12r-3,l31,9r-3,l26,9,24,7r-3,l21,7r-2,l17,7,14,5r,l14,5r-2,l12,5r,l12,7r-2,l10,7r,l10,7,7,7r,l7,7r,2l7,9r,l7,9r,l7,12r,l7,12r,l7,12r,2l10,14r,l10,14r,3l12,17r,l12,17r5,2l19,21r2,l24,24r2,l26,24r2,l28,26r,-2l26,24r-5,l19,24,14,21r-2,l10,21r-3,l7,21r-2,l5,21r,l5,21r,l5,21r-3,l2,21r,l2,21r,l2,21r,3l2,24r,l,24r,l,24r,l,26r,l,26r,l,26r2,l2,26r,2l2,28r,l2,28r,l2,28r3,l5,31r2,l7,31r3,l14,33r3,l19,35r5,l24,35r2,l24,35r,l21,38r-2,l14,38r-2,l10,38r-3,l7,38r-2,l5,38r,l5,38r,l5,38r,l2,38r,l2,40r,l2,40r,l2,40r,l2,43r,l2,43r,l2,43r3,l5,45r,l5,45r,l5,45r,l7,45r,2l7,47r,l10,47r,l12,47r2,l17,50r4,l24,50r2,l28,50r,l28,50r,2l26,52r,l24,52r-3,l21,54r-2,l19,54r,l17,54r,l17,54r,l17,57r,l17,57r,l17,57r,l17,59r-3,l14,59r,l17,59r,l17,62r,l17,62r,l17,62r,l17,64r2,l19,64r,l19,64r2,l21,64r,l24,64r,l26,64r,l28,64r,l33,64r3,-2l36,62r2,l40,62r,l43,62r,l43,62r,l45,62r,l45,62r2,l47,62r3,l50,62r,l52,62r,l52,62r,l55,62r,l55,62r,l57,62r,l57,62r2,l59,59r,l62,59r,l62,59r2,l64,57r,l71,28xe" fillcolor="#f6d8ba" stroked="f">
                  <v:path arrowok="t" o:connecttype="custom" o:connectlocs="202408,68731;180269,39275;164456,16364;148643,6546;142318,0;126505,0;120180,0;120180,6546;120180,22910;126505,45820;126505,45820;113854,39275;75903,22910;44277,16364;37951,16364;31626,22910;22138,29456;22138,39275;31626,45820;37951,55639;75903,78549;88553,78549;37951,68731;15813,68731;6325,68731;6325,68731;0,78549;0,85095;6325,91641;6325,91641;31626,101460;75903,114551;60090,124370;22138,124370;15813,124370;6325,130916;6325,130916;6325,140734;15813,147280;22138,153826;44277,153826;88553,163645;82228,170190;60090,176736;53765,176736;53765,186555;44277,193101;53765,202919;60090,209465;66415,209465;82228,209465;113854,202919;135993,202919;142318,202919;158131,202919;173944,202919;180269,202919;196082,193101;202408,186555" o:connectangles="0,0,0,0,0,0,0,0,0,0,0,0,0,0,0,0,0,0,0,0,0,0,0,0,0,0,0,0,0,0,0,0,0,0,0,0,0,0,0,0,0,0,0,0,0,0,0,0,0,0,0,0,0,0,0,0,0,0,0"/>
                </v:shape>
                <v:shape id="Freeform 844" o:spid="_x0000_s1165" style="position:absolute;left:86332;top:44199;width:2689;height:3339;visibility:visible;mso-wrap-style:square;v-text-anchor:top" coordsize="8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7aMUA&#10;AADdAAAADwAAAGRycy9kb3ducmV2LnhtbESPT4vCMBTE7wt+h/AEb2taRdFqFBUWvOxh/XPw9mhe&#10;m2rzUpqsrd9+s7Cwx2FmfsOst72txZNaXzlWkI4TEMS50xWXCi7nj/cFCB+QNdaOScGLPGw3g7c1&#10;Ztp1/EXPUyhFhLDPUIEJocmk9Lkhi37sGuLoFa61GKJsS6lb7CLc1nKSJHNpseK4YLChg6H8cfq2&#10;Cqydp8Uu3KfdrT8Xe8PL66H6VGo07HcrEIH68B/+ax+1gsksncH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LtoxQAAAN0AAAAPAAAAAAAAAAAAAAAAAJgCAABkcnMv&#10;ZG93bnJldi54bWxQSwUGAAAAAAQABAD1AAAAigMAAAAA&#10;" path="m36,45l31,83,,,85,10,57,102,45,45r-9,xe" fillcolor="#f9f9e4" stroked="f">
                  <v:path arrowok="t" o:connecttype="custom" o:connectlocs="113854,147281;98041,271651;0,0;268823,32729;180270,333836;142318,147281;113854,147281" o:connectangles="0,0,0,0,0,0,0"/>
                </v:shape>
                <v:shape id="Freeform 845" o:spid="_x0000_s1166" style="position:absolute;left:87313;top:45672;width:822;height:2815;visibility:visible;mso-wrap-style:square;v-text-anchor:top" coordsize="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x3MQA&#10;AADdAAAADwAAAGRycy9kb3ducmV2LnhtbESPQYvCMBSE78L+h/AW9qaphRXpGmVZcPWiYqv3R/Ns&#10;i81LaWJb/70RBI/DzHzDLFaDqUVHrassK5hOIhDEudUVFwpO2Xo8B+E8ssbaMim4k4PV8mO0wETb&#10;no/Upb4QAcIuQQWl900ipctLMugmtiEO3sW2Bn2QbSF1i32Am1rGUTSTBisOCyU29FdSfk1vRsHG&#10;72z339ziSxbtr2menfvqsFbq63P4/QHhafDv8Ku91Qri7+kM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cdzEAAAA3QAAAA8AAAAAAAAAAAAAAAAAmAIAAGRycy9k&#10;b3ducmV2LnhtbFBLBQYAAAAABAAEAPUAAACJAwAAAAA=&#10;" path="m,38l5,r9,l26,57,19,86,,38xe" fillcolor="#22298c" stroked="f">
                  <v:path arrowok="t" o:connecttype="custom" o:connectlocs="0,124370;15813,0;44277,0;82228,186555;60090,281469;0,124370" o:connectangles="0,0,0,0,0,0"/>
                </v:shape>
                <v:shape id="Freeform 846" o:spid="_x0000_s1167" style="position:absolute;left:87091;top:45149;width:981;height:523;visibility:visible;mso-wrap-style:square;v-text-anchor:top" coordsize="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9qMQA&#10;AADdAAAADwAAAGRycy9kb3ducmV2LnhtbESPzWrDMBCE74G+g9hCb4nstHETN0owpSW5hSR9gEXa&#10;2ibWyliqf96+ChR6HGbmG2a7H20jeup87VhBukhAEGtnai4VfF0/52sQPiAbbByTgok87HcPsy3m&#10;xg18pv4SShEh7HNUUIXQ5lJ6XZFFv3AtcfS+XWcxRNmV0nQ4RLht5DJJMmmx5rhQYUvvFenb5ccq&#10;+MCXg7udfGYyf5oMbfRzWmilnh7H4g1EoDH8h//aR6NguUpf4f4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vajEAAAA3QAAAA8AAAAAAAAAAAAAAAAAmAIAAGRycy9k&#10;b3ducmV2LnhtbFBLBQYAAAAABAAEAPUAAACJAwAAAAA=&#10;" path="m31,2l21,16r-9,l,,31,2xe" fillcolor="#22298c" stroked="f">
                  <v:path arrowok="t" o:connecttype="custom" o:connectlocs="98041,6546;66415,52366;37951,52366;0,0;98041,6546" o:connectangles="0,0,0,0,0"/>
                </v:shape>
                <v:shape id="Freeform 847" o:spid="_x0000_s1168" style="position:absolute;left:83423;top:44592;width:8918;height:9164;visibility:visible;mso-wrap-style:square;v-text-anchor:top" coordsize="28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7xcIA&#10;AADdAAAADwAAAGRycy9kb3ducmV2LnhtbERPy4rCMBTdD/gP4QruxtSCMtZGEVFHVBAfuL40tw9s&#10;bkqT0fr3k8XALA/nnS46U4snta6yrGA0jEAQZ1ZXXCi4XTefXyCcR9ZYWyYFb3KwmPc+Uky0ffGZ&#10;nhdfiBDCLkEFpfdNIqXLSjLohrYhDlxuW4M+wLaQusVXCDe1jKNoIg1WHBpKbGhVUva4/BgF3/p2&#10;XJ93+0eOU3k4bffx4e5ipQb9bjkD4anz/+I/904riMejMDe8CU9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LvFwgAAAN0AAAAPAAAAAAAAAAAAAAAAAJgCAABkcnMvZG93&#10;bnJldi54bWxQSwUGAAAAAAQABAD1AAAAhwMAAAAA&#10;" path="m173,l135,86,99,r,l97,r,l97,,95,3r-3,l92,3,90,5r-3,l87,7r-2,l83,10r-3,l80,12r-2,l78,14r-2,l76,17r-3,l73,19r,3l71,22r,2l69,26r,l69,29r-3,2l66,33r,3l64,38r,l64,41r,2l61,45r,3l61,50r-2,5l59,57,57,67r,7l54,78r,3l54,83r-2,3l52,88r,2l52,93r-2,l50,95r,l50,95r,l50,97r,l12,88,,135r61,10l52,176r,l50,176r-3,2l45,178r,l42,178r,2l40,180r,l38,183r,l35,185r,l33,187r,l31,190r,l28,192r,l26,195r,2l26,199r-2,l24,202r,2l21,206r,3l21,211r,2l21,218r-2,3l19,223r,5l19,230r,2l19,237r,3l19,242r,5l19,249r,7l19,261r,5l19,270r,7l19,280r187,l201,247r2,l208,247r3,-3l213,244r5,-2l222,242r5,-2l232,237r2,l239,235r2,l244,232r2,l248,230r3,l251,230r2,-2l256,228r,l258,225r,-2l260,221r,-3l260,216r3,-3l263,211r,-2l263,204r,-2l263,199r,-4l263,192r,-5l263,185r,-5l260,178r,-5l260,171r,-3l260,166r-2,-5l258,159r,-5l258,152r,-2l256,150r2,l258,150r,-3l260,147r,l263,147r,l265,147r2,l267,145r3,l270,145r2,-3l272,142r3,-2l277,140r,-2l277,135r2,l279,133r,-2l282,128r,-2l282,123r,-4l282,116r-3,-2l279,109r-2,-5l277,102r-2,-5l272,93r-2,-5l270,83r-3,-2l265,76r-2,-5l260,67r-2,-5l256,59r-3,-4l248,50r-2,-5l244,43r-3,-5l237,36r-3,-5l232,29r-5,-5l225,22r-5,-3l215,14r-2,-2l208,10,203,7r-2,l196,5,192,3r-5,l182,r-5,l173,xe" fillcolor="#d6edf8" stroked="f">
                  <v:path arrowok="t" o:connecttype="custom" o:connectlocs="313100,0;300450,9819;275149,16364;253010,32729;240360,45821;230872,72004;218221,85095;208733,117824;202408,140735;186595,180009;170782,255286;164457,288015;158131,310925;158131,317471;192920,474570;148644,582576;132830,589121;120180,598940;104367,612032;88554,628396;75903,651306;66415,684035;60090,723310;60090,759312;60090,808405;60090,870590;651501,916411;667314,798587;717916,785495;762193,769131;793820,752766;809633,746220;822283,713491;831771,684035;831771,638215;831771,589121;822283,549847;815958,504026;815958,490934;822283,481116;844422,481116;860235,464751;876048,451660;882373,428749;891861,389475;876048,340381;853909,288015;831771,232376;800145,180009;762193,124370;717916,78550;673640,39275;619875,16364;559785,0" o:connectangles="0,0,0,0,0,0,0,0,0,0,0,0,0,0,0,0,0,0,0,0,0,0,0,0,0,0,0,0,0,0,0,0,0,0,0,0,0,0,0,0,0,0,0,0,0,0,0,0,0,0,0,0,0,0"/>
                </v:shape>
                <v:shape id="Freeform 848" o:spid="_x0000_s1169" style="position:absolute;left:88198;top:48160;width:2341;height:2192;visibility:visible;mso-wrap-style:square;v-text-anchor:top" coordsize="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ONMQA&#10;AADdAAAADwAAAGRycy9kb3ducmV2LnhtbESP3YrCMBSE7wXfIRxh7zRVsKzVKCrsjzei1Qc4Nse2&#10;2JzUJqv17Y2w4OUwM98ws0VrKnGjxpWWFQwHEQjizOqScwXHw1f/E4TzyBory6TgQQ4W825nhom2&#10;d97TLfW5CBB2CSoovK8TKV1WkEE3sDVx8M62MeiDbHKpG7wHuKnkKIpiabDksFBgTeuCskv6ZxSc&#10;eLc5/qzicb05XPOJ367L+DtV6qPXLqcgPLX+Hf5v/2oFo/FwAq834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zjTEAAAA3QAAAA8AAAAAAAAAAAAAAAAAmAIAAGRycy9k&#10;b3ducmV2LnhtbFBLBQYAAAAABAAEAPUAAACJAwAAAAA=&#10;" path="m64,10r,l62,10,60,7r-5,l50,5,48,3r-3,l43,3,41,,38,r,l36,r,l34,r,l34,,31,r,l31,,29,r,l29,,26,r,l26,r,l24,r,l24,r,3l24,3r,l24,3r,l24,5r,l24,5r,l24,7r,l26,7r,l29,10r2,2l31,12r,2l31,14r3,l34,14r,l34,14r,l34,14r,l31,14r,l26,14r-2,l22,14r-3,3l17,17r-2,l12,17r-2,2l10,19r-2,l5,19r,l5,22r,l3,22r,l3,22r,2l3,24,,24r,l,26r,l,26r,l,26r,3l,29r,l,29r3,l3,29r,2l3,31r,l5,31r,l5,31r3,l8,31r,l10,31r2,l12,31r3,l17,31r2,l22,31r2,-2l26,29r,l26,29r,l24,31r-2,l17,33r-2,l10,36r,l8,36,5,38r,l5,38r,l5,38r-2,l3,38r,3l3,41r,l3,41r,l3,41r,2l3,43r,l3,43r,l3,43r,l3,45r,l3,45r,l5,45r,l5,45r,l5,45r,l8,45r,l8,45r,l10,45r,l12,45r3,l17,45r5,-2l24,43r2,-2l29,41r,l29,41r,2l26,43r-2,2l22,48r-3,l17,50r-2,2l15,52r,l12,52r,l12,52r,l12,55r,l12,55r,l12,55r,l12,57r,l12,57r,l12,57r3,l15,57r,l15,59r,l15,59r,l17,59r,l17,59r,l17,59r2,l19,59r,l22,59r,l24,57r2,l29,57r2,-2l36,52r2,l38,52r3,l41,52r-3,l38,52r-2,3l36,55r-2,2l34,57r,2l34,59r,l31,59r,3l31,62r,l31,62r,l31,64r,l31,64r,l31,64r,l34,67r,l34,67r,l34,67r,l34,67r,l36,67r,l36,67r,l38,67r,l38,67r,l41,67r,l41,67r2,l43,64r,l45,62r,l48,59r2,-2l52,57r,-2l55,55r,l55,52r2,l57,52r,l57,52r3,l60,52r,-2l62,50r,l64,50r,l64,48r3,l67,48r,l67,45r2,l69,45r,l69,45r,-2l71,43r,l71,41r,l71,41r,-3l74,38r,-2l64,10xe" fillcolor="#f6d8ba" stroked="f">
                  <v:path arrowok="t" o:connecttype="custom" o:connectlocs="173944,22910;129667,0;107529,0;98041,0;82228,0;75903,0;75903,9819;75903,22910;98041,39275;107529,45821;107529,45821;69578,45821;31626,62185;15813,72004;9488,78549;0,85095;0,94914;9488,101460;15813,101460;37951,101460;69578,101460;82228,94914;31626,117824;15813,124370;9488,134189;9488,134189;9488,140735;9488,147280;15813,147280;25301,147280;47439,147280;91716,134189;75903,147280;47439,170191;37951,170191;37951,180009;37951,186555;47439,193101;53765,193101;60090,193101;82228,186555;120180,170191;113854,180009;107529,193101;98041,202920;98041,209465;107529,219284;107529,219284;113854,219284;129667,219284;135993,209465;164456,186555;180269,170191;189757,170191;202408,163645;211896,147280;218221,140735;224546,134189" o:connectangles="0,0,0,0,0,0,0,0,0,0,0,0,0,0,0,0,0,0,0,0,0,0,0,0,0,0,0,0,0,0,0,0,0,0,0,0,0,0,0,0,0,0,0,0,0,0,0,0,0,0,0,0,0,0,0,0,0,0"/>
                </v:shape>
                <v:shape id="Freeform 849" o:spid="_x0000_s1170" style="position:absolute;left:87850;top:44985;width:1771;height:2487;visibility:visible;mso-wrap-style:square;v-text-anchor:top" coordsize="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QXMIA&#10;AADdAAAADwAAAGRycy9kb3ducmV2LnhtbERPz0/CMBS+m/g/NM+EG3RbIuigEAKaeFORcH6sj23Q&#10;vi5tYeO/twcTj1++34vVYI24kQ+tYwX5JANBXDndcq1g//M+fgERIrJG45gU3CnAavn4sMBSu56/&#10;6baLtUghHEpU0MTYlVKGqiGLYeI64sSdnLcYE/S11B77FG6NLLJsKi22nBoa7GjTUHXZXa2C18sx&#10;vplPf+B+dj4b3ufbr22u1OhpWM9BRBriv/jP/aEVFM9F2p/epCc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RBcwgAAAN0AAAAPAAAAAAAAAAAAAAAAAJgCAABkcnMvZG93&#10;bnJldi54bWxQSwUGAAAAAAQABAD1AAAAhwMAAAAA&#10;" path="m40,r9,26l28,33r5,17l,76,42,55,35,36,56,31,40,xe" fillcolor="#bbe1ed" stroked="f">
                  <v:path arrowok="t" o:connecttype="custom" o:connectlocs="126505,0;154969,85095;88554,108006;104367,163645;0,248740;132830,180009;110692,117824;177107,101460;126505,0" o:connectangles="0,0,0,0,0,0,0,0,0"/>
                </v:shape>
                <v:shape id="Freeform 850" o:spid="_x0000_s1171" style="position:absolute;left:85731;top:44985;width:1803;height:2487;visibility:visible;mso-wrap-style:square;v-text-anchor:top" coordsize="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FXcQA&#10;AADdAAAADwAAAGRycy9kb3ducmV2LnhtbESP0WrCQBRE34X+w3IFX6RuElBLdJViEXxsVz/gmr0m&#10;wezdkN2a6Nd3hYKPw8ycYdbbwTbiRp2vHStIZwkI4sKZmksFp+P+/QOED8gGG8ek4E4etpu30Rpz&#10;43r+oZsOpYgQ9jkqqEJocyl9UZFFP3MtcfQurrMYouxKaTrsI9w2MkuShbRYc1yosKVdRcVV/1oF&#10;xeFr2U/P5+twaY9au1p/p4+dUpPx8LkCEWgIr/B/+2AUZPMshee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RV3EAAAA3QAAAA8AAAAAAAAAAAAAAAAAmAIAAGRycy9k&#10;b3ducmV2LnhtbFBLBQYAAAAABAAEAPUAAACJAwAAAAA=&#10;" path="m19,l7,26r22,7l24,50,57,76,14,55,22,36,,31,19,xe" fillcolor="#bbe1ed" stroked="f">
                  <v:path arrowok="t" o:connecttype="custom" o:connectlocs="60090,0;22138,85095;91716,108006;75903,163645;180270,248740;44277,180009;69578,117824;0,101460;60090,0" o:connectangles="0,0,0,0,0,0,0,0,0"/>
                </v:shape>
                <v:shape id="Freeform 851" o:spid="_x0000_s1172" style="position:absolute;left:85510;top:47243;width:1139;height:1538;visibility:visible;mso-wrap-style:square;v-text-anchor:top" coordsize="3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BI8cA&#10;AADdAAAADwAAAGRycy9kb3ducmV2LnhtbESPQWvCQBSE74X+h+UVequbLkRqdBURC9JDpepBb4/s&#10;M4nJvg3ZVVN/vVsoeBxm5htmMuttIy7U+cqxhvdBAoI4d6biQsNu+/n2AcIHZIONY9LwSx5m0+en&#10;CWbGXfmHLptQiAhhn6GGMoQ2k9LnJVn0A9cSR+/oOoshyq6QpsNrhNtGqiQZSosVx4USW1qUlNeb&#10;s42UdHfcL0/pYrSsE7W29e3763DS+vWln49BBOrDI/zfXhkNKlUK/t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4ASPHAAAA3QAAAA8AAAAAAAAAAAAAAAAAmAIAAGRy&#10;cy9kb3ducmV2LnhtbFBLBQYAAAAABAAEAPUAAACMAwAAAAA=&#10;" path="m,l,35r,l,38r,l3,38r,l3,40r,l3,40r,l3,42r,l3,42r,l5,42r,3l5,45r,l5,45r,l7,45r,l7,47r,l7,47r3,l10,47r,l10,47r2,l12,47r,l12,47r12,l24,47r2,l26,47r,l26,47r3,l29,47r,l29,47r2,l31,45r,l31,45r,l31,45r2,l33,45r,-3l33,42r,l33,42r,l36,40r,l36,40r,l36,38r,l36,38r,l36,35r,l36,,,xe" fillcolor="#bbe1ed" stroked="f">
                  <v:path arrowok="t" o:connecttype="custom" o:connectlocs="0,114551;0,124370;9488,124370;9488,130916;9488,130916;9488,137462;9488,137462;15813,137462;15813,147280;15813,147280;22138,147280;22138,153826;22138,153826;31626,153826;31626,153826;37952,153826;37952,153826;75903,153826;82229,153826;82229,153826;91717,153826;91717,153826;98042,147280;98042,147280;98042,147280;104367,147280;104367,137462;104367,137462;113855,130916;113855,130916;113855,124370;113855,124370;113855,114551;113855,0" o:connectangles="0,0,0,0,0,0,0,0,0,0,0,0,0,0,0,0,0,0,0,0,0,0,0,0,0,0,0,0,0,0,0,0,0,0"/>
                </v:shape>
                <v:shape id="Freeform 852" o:spid="_x0000_s1173" style="position:absolute;left:85731;top:47080;width:2246;height:1538;visibility:visible;mso-wrap-style:square;v-text-anchor:top" coordsize="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yx8QA&#10;AADdAAAADwAAAGRycy9kb3ducmV2LnhtbESPQWvCQBSE7wX/w/IEL0U3RhSJriJCir216kFvj+xL&#10;Nph9G7Jbjf++KxR6HGbmG2a97W0j7tT52rGC6SQBQVw4XXOl4HzKx0sQPiBrbByTgid52G4Gb2vM&#10;tHvwN92PoRIRwj5DBSaENpPSF4Ys+olriaNXus5iiLKrpO7wEeG2kWmSLKTFmuOCwZb2horb8ccq&#10;uH3VHyTLcpFfD3MTru94+cxRqdGw361ABOrDf/ivfdAK0nk6g9e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ssfEAAAA3QAAAA8AAAAAAAAAAAAAAAAAmAIAAGRycy9k&#10;b3ducmV2LnhtbFBLBQYAAAAABAAEAPUAAACJAwAAAAA=&#10;" path="m69,r,2l71,5r,2l71,7r-2,3l69,12r,2l69,14r,3l69,19r,2l69,21r,3l69,26r,2l67,28r,3l67,33r,3l64,36r,2l62,40r,l62,43r-3,l59,43r-2,2l55,45r-3,2l50,47r,l48,47r-3,l43,47r-2,l41,47r-3,l36,45r-3,l33,45,31,43r-2,l26,40r,-2l24,38,22,36,19,33r,-2l17,31,14,28,12,26r,-2l10,21,7,19,5,14r,-2l3,10,,7r,l,5r,l,5,3,2r,l3,2r,l3,2r,l3,2r2,l5,2r,l5,2r,l5,2r,l7,5r,l7,5r,l7,7r3,l10,10r2,2l14,14r,3l17,19r,2l19,21r3,3l22,26r2,2l26,31r3,l31,33r,3l33,36r3,2l38,38r3,2l43,40r2,l45,40r3,l50,40r2,l55,38r2,-2l57,36r2,l59,33r,l59,31r3,-3l62,28r,-2l62,26r,-2l64,21r,l64,19r,-2l64,17r,-3l64,12r,l64,10r,l64,7r,-2l64,r,l69,xe" fillcolor="#626a6b" stroked="f">
                  <v:path arrowok="t" o:connecttype="custom" o:connectlocs="224546,16364;218221,32729;218221,45821;218221,68731;218221,85095;211896,101460;202408,117824;196082,130916;186595,140734;164456,153826;151806,153826;129667,153826;113854,147280;98041,140734;82228,124370;60090,108005;44277,91641;31626,68731;15813,39275;0,22910;0,16364;9488,6546;9488,6546;15813,6546;15813,6546;22138,16364;22138,16364;31626,32729;44277,55639;60090,68731;75903,91641;98041,108005;113854,124370;135993,130916;151806,130916;173944,124370;186595,117824;186595,101460;196082,85095;202408,68731;202408,55639;202408,39275;202408,32729;202408,0" o:connectangles="0,0,0,0,0,0,0,0,0,0,0,0,0,0,0,0,0,0,0,0,0,0,0,0,0,0,0,0,0,0,0,0,0,0,0,0,0,0,0,0,0,0,0,0"/>
                </v:shape>
                <v:shape id="Freeform 853" o:spid="_x0000_s1174" style="position:absolute;left:86332;top:44690;width:2847;height:2553;visibility:visible;mso-wrap-style:square;v-text-anchor:top" coordsize="9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r/cUA&#10;AADdAAAADwAAAGRycy9kb3ducmV2LnhtbESPQWvCQBSE70L/w/IK3nTTRKWkrhIKQi5a1EKvr9nX&#10;TWj2bZpdY/z33ULB4zAz3zDr7WhbMVDvG8cKnuYJCOLK6YaNgvfzbvYMwgdkja1jUnAjD9vNw2SN&#10;uXZXPtJwCkZECPscFdQhdLmUvqrJop+7jjh6X663GKLsjdQ9XiPctjJNkpW02HBcqLGj15qq79PF&#10;Kkgy62156LJ9MG+ZKX7Kj0+zUGr6OBYvIAKN4R7+b5daQbpMF/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Ov9xQAAAN0AAAAPAAAAAAAAAAAAAAAAAJgCAABkcnMv&#10;ZG93bnJldi54bWxQSwUGAAAAAAQABAD1AAAAigMAAAAA&#10;" path="m74,4r,l74,7r,l76,9r,l76,11r,3l78,16r,3l78,21r,2l81,26r,2l81,30r,3l81,35r-3,3l78,40r,2l76,45r,2l74,49r-3,l69,52r-2,2l62,54r-3,2l55,56r-5,l45,56r-5,l36,56r-3,l29,54r-3,l22,52,19,49,17,47r-3,l14,45,12,42r,-2l10,35r,-2l10,30r,-2l7,26r,-3l7,21r3,-2l10,16r,-2l10,11r,-2l10,7,12,4r,l12,2,12,r,l5,r,l5,2,3,4r,l3,7r,2l3,11,,14r,2l,19r,2l,23r,5l,30r,3l3,35r,5l3,42r2,3l7,47r,2l10,52r4,2l17,56r2,3l24,59r5,2l33,61r5,3l43,64r2,11l52,78,55,64r,l57,64r,l59,64r,l62,64r2,l67,61r2,l71,61r3,l74,59r2,l78,56r3,-2l83,54r,-2l85,49r,-2l88,45r,-3l88,38r2,-3l90,30,88,26r,-5l85,16r,-5l83,7,81,,74,4xe" fillcolor="#93989c" stroked="f">
                  <v:path arrowok="t" o:connecttype="custom" o:connectlocs="234034,13092;234034,22910;240359,29456;240359,45821;246685,62185;246685,75277;256172,91641;256172,108006;246685,124370;246685,137462;240359,153826;224546,160372;211896,176736;186595,183282;158131,183282;126505,183282;104367,183282;82228,176736;60090,160372;44277,153826;37951,137462;31626,114551;31626,98187;22138,85095;22138,68731;31626,52366;31626,36002;31626,22910;37951,13092;37951,0;15813,0;15813,6546;9488,13092;9488,29456;0,45821;0,62185;0,75277;0,98187;9488,114551;9488,137462;22138,153826;31626,170191;53765,183282;75903,193101;104367,199647;135993,209465;164456,255286;173944,209465;180269,209465;186595,209465;202408,209465;218221,199647;234034,199647;240359,193101;256172,176736;262498,170191;268823,153826;278311,137462;284636,114551;278311,85095;268823,52366;262498,22910;234034,13092" o:connectangles="0,0,0,0,0,0,0,0,0,0,0,0,0,0,0,0,0,0,0,0,0,0,0,0,0,0,0,0,0,0,0,0,0,0,0,0,0,0,0,0,0,0,0,0,0,0,0,0,0,0,0,0,0,0,0,0,0,0,0,0,0,0,0"/>
                </v:shape>
                <v:shape id="Freeform 854" o:spid="_x0000_s1175" style="position:absolute;left:84846;top:39421;width:5851;height:5891;visibility:visible;mso-wrap-style:square;v-text-anchor:top" coordsize="18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3sYA&#10;AADdAAAADwAAAGRycy9kb3ducmV2LnhtbESP0WrCQBRE3wv+w3KFvjUbQ1MkuopVCsWXUvUDbrLX&#10;bDR7N81uNfXru4WCj8PMnGHmy8G24kK9bxwrmCQpCOLK6YZrBYf929MUhA/IGlvHpOCHPCwXo4c5&#10;Ftpd+ZMuu1CLCGFfoAITQldI6StDFn3iOuLoHV1vMUTZ11L3eI1w28osTV+kxYbjgsGO1oaq8+7b&#10;KnieaPNR5l83vXktT+V2MAdTG6Uex8NqBiLQEO7h//a7VpDlW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U3sYAAADdAAAADwAAAAAAAAAAAAAAAACYAgAAZHJz&#10;L2Rvd25yZXYueG1sUEsFBgAAAAAEAAQA9QAAAIsDAAAAAA==&#10;" path="m45,r2,l47,2r3,l52,4r,l54,7r,l57,9r2,l59,9r2,2l61,11r3,3l66,14r,l69,16r2,l73,18r3,l76,18r2,3l80,21,80,2r5,5l87,11r5,5l95,21r4,5l102,28r4,5l109,35r5,5l116,42r5,5l123,49r2,3l130,54r2,2l137,59r3,2l142,61r2,3l149,66r2,l154,68r2,l158,71r,l161,71r2,l163,73r3,l166,73r2,33l185,87r,5l185,97r,4l182,106r,5l180,113r-3,5l177,123r-2,4l173,132r-3,3l168,139r-2,3l163,146r-2,3l156,154r-2,2l151,158r-4,3l144,163r-4,2l135,168r-3,2l128,172r-5,3l121,175r-5,2l111,177r-5,3l102,180r-5,l92,180r-5,l83,180r-5,l73,177r-4,l66,175r-5,l57,172r-5,-2l50,168r-5,-3l40,163r-2,-2l33,158r-2,-4l28,151r-4,-2l21,144r-2,-2l16,137r-2,-5l12,130,9,125,7,120r,-4l5,111,2,106r,-5l2,97,,92,,87,,82,,78,,75,,73,2,68r,-2l2,64r,-5l5,56r,-2l5,49,7,47r,-2l9,42r,-2l12,35r,-2l14,30r2,-2l19,26r,-3l21,21r3,-3l26,16r2,-2l28,11,31,9,33,7,35,4r3,l40,2,42,r3,xe" fillcolor="#f6d8ba" stroked="f">
                  <v:path arrowok="t" o:connecttype="custom" o:connectlocs="148643,6546;164457,13092;180270,29456;192920,36002;208733,45821;224547,52366;240360,58912;253010,6546;290962,52366;322588,91641;360539,130916;389003,160372;417467,183282;449093,199647;477557,216011;499695,232376;515508,232376;524996,238922;585086,301107;575598,346927;559785,386202;547134,432023;524996,464752;493370,504027;464906,526937;426955,549847;389003,572758;351052,579303;306775,589122;262498,589122;218221,579303;180270,562939;142318,540029;104367,517118;75903,487662;50602,448387;28464,409113;15813,363292;6325,317471;0,268378;0,238922;6325,209466;15813,176737;22138,147281;37952,114552;50602,91641;66415,68731;88554,45821;104367,22910;126505,6546" o:connectangles="0,0,0,0,0,0,0,0,0,0,0,0,0,0,0,0,0,0,0,0,0,0,0,0,0,0,0,0,0,0,0,0,0,0,0,0,0,0,0,0,0,0,0,0,0,0,0,0,0,0"/>
                </v:shape>
                <v:shape id="Freeform 855" o:spid="_x0000_s1176" style="position:absolute;left:86269;top:38930;width:4428;height:3960;visibility:visible;mso-wrap-style:square;v-text-anchor:top" coordsize="14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u+MYA&#10;AADdAAAADwAAAGRycy9kb3ducmV2LnhtbESPT2vCQBTE7wW/w/KE3urGQKVEV/EPgpdCo6J4e2Sf&#10;STT7dsmuMf323UKhx2FmfsPMFr1pREetry0rGI8SEMSF1TWXCo6H7dsHCB+QNTaWScE3eVjMBy8z&#10;zLR9ck7dPpQiQthnqKAKwWVS+qIig35kHXH0rrY1GKJsS6lbfEa4aWSaJBNpsOa4UKGjdUXFff8w&#10;Cm7udM7dpfP283Le6E3+tapxqdTrsF9OQQTqw3/4r73TCtL3dAK/b+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Cu+MYAAADdAAAADwAAAAAAAAAAAAAAAACYAgAAZHJz&#10;L2Rvd25yZXYueG1sUEsFBgAAAAAEAAQA9QAAAIsDAAAAAA==&#10;" path="m121,88r,l118,88r,-2l116,86r-3,l113,86r-2,-3l109,83r-3,-2l104,81,99,79,97,76r-2,l92,74,87,71,85,69,80,67,78,64,76,62,71,57,69,55,64,50,61,48,57,43,54,41,50,36,47,31,42,26,40,22,35,17r,19l33,36,31,33r,l28,33,26,31r-2,l21,29r,l19,29,16,26r,l14,24r,l12,24,9,22r,l7,19r,l5,17r-3,l2,15,,15,2,12r,l5,12,7,10r,l9,10,9,7r3,l14,7r,l16,5r,l19,5r2,l21,3r3,l24,3r2,l28,3r,l31,3,33,r,l35,r3,l38,r2,l42,r,l45,r2,l47,r5,l57,r4,l66,3r5,l76,5r4,l83,7r4,3l92,12r3,3l99,17r5,2l106,22r3,2l113,29r3,2l118,36r5,2l125,43r3,5l130,50r,5l132,60r3,4l137,69r,5l140,79r,4l140,88r,5l140,97r,l140,97r,3l140,100r,l140,100r,l140,102r-17,19l121,88xe" fillcolor="black" stroked="f">
                  <v:path arrowok="t" o:connecttype="custom" o:connectlocs="373190,288015;357377,281469;344727,271651;313100,258559;290962,242195;253010,219284;224547,186555;192920,157099;158131,117824;126505,72004;104367,117824;88554,108006;66415,94914;50602,85095;44277,78550;28464,72004;15813,55639;0,49094;15813,39275;28464,32729;44277,22910;50602,16365;66415,9819;82228,9819;98041,9819;110692,0;126505,0;142318,0;164457,0;208733,9819;253010,16365;290962,39275;328913,62185;357377,94914;389003,124370;411142,163645;426955,209466;442768,258559;442768,304380;442768,317471;442768,327290;442768,333836" o:connectangles="0,0,0,0,0,0,0,0,0,0,0,0,0,0,0,0,0,0,0,0,0,0,0,0,0,0,0,0,0,0,0,0,0,0,0,0,0,0,0,0,0,0"/>
                </v:shape>
                <v:shape id="Freeform 856" o:spid="_x0000_s1177" style="position:absolute;left:87977;top:40796;width:696;height:229;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M4cYA&#10;AADdAAAADwAAAGRycy9kb3ducmV2LnhtbESPX2vCMBTF34V9h3AHe9PUDrdRjTJE0T6NujH2eNdc&#10;m87mpjRR67c3grDHw/nz48wWvW3EiTpfO1YwHiUgiEuna64UfH2uh28gfEDW2DgmBRfysJg/DGaY&#10;aXfmgk67UIk4wj5DBSaENpPSl4Ys+pFriaO3d53FEGVXSd3hOY7bRqZJ8iIt1hwJBltaGioPu6ON&#10;3Hy9Gv98tIfnTVHkdf73ffw1Vqmnx/59CiJQH/7D9/ZWK0gn6Svc3s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gM4cYAAADdAAAADwAAAAAAAAAAAAAAAACYAgAAZHJz&#10;L2Rvd25yZXYueG1sUEsFBgAAAAAEAAQA9QAAAIsDAAAAAA==&#10;" path="m10,r2,l12,r,l12,r3,l15,r,l15,r2,3l17,3r,l17,3r2,l19,5r,l19,5r,l22,5r,l22,7r,l22,7r-3,l19,7r,l19,7r,l19,7r,l19,7r,l17,7r,l17,7r,-2l17,5r,l15,5r,l15,5r,l15,5,12,3r,l12,3r,l12,3r-2,l10,3r,l10,3r,l7,3r,l7,5,5,5r,l5,5,3,5r,2l3,7r,l3,7,,7r,l,7r,l,7r,l,7r,l,7,,5r,l,5r,l,5r,l,5,,3r,l3,3r,l3,3r,l5,r,l7,r,l7,r3,l10,r,l10,xe" fillcolor="black" stroked="f">
                  <v:path arrowok="t" o:connecttype="custom" o:connectlocs="37952,0;37952,0;47440,0;47440,0;53765,9819;53765,9819;60090,9819;60090,16364;60090,16364;69578,16364;69578,22910;60090,22910;60090,22910;60090,22910;60090,22910;60090,22910;53765,22910;53765,16364;53765,16364;47440,16364;47440,16364;37952,9819;37952,9819;37952,9819;31626,9819;31626,9819;22138,9819;22138,16364;15813,16364;9488,16364;9488,22910;9488,22910;0,22910;0,22910;0,22910;0,22910;0,16364;0,16364;0,16364;0,16364;0,9819;9488,9819;9488,9819;15813,0;22138,0;31626,0;31626,0" o:connectangles="0,0,0,0,0,0,0,0,0,0,0,0,0,0,0,0,0,0,0,0,0,0,0,0,0,0,0,0,0,0,0,0,0,0,0,0,0,0,0,0,0,0,0,0,0,0,0"/>
                </v:shape>
                <v:shape id="Freeform 857" o:spid="_x0000_s1178" style="position:absolute;left:85605;top:40174;width:664;height:327;visibility:visible;mso-wrap-style:square;v-text-anchor:top" coordsize="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KDsIA&#10;AADdAAAADwAAAGRycy9kb3ducmV2LnhtbERPz2vCMBS+D/wfwhO8zdSCMqpRVCwK22W6g8dH8myr&#10;zUttonb+9eYw2PHj+z1bdLYWd2p95VjBaJiAINbOVFwo+Dnk7x8gfEA2WDsmBb/kYTHvvc0wM+7B&#10;33Tfh0LEEPYZKihDaDIpvS7Joh+6hjhyJ9daDBG2hTQtPmK4rWWaJBNpseLYUGJD65L0ZX+zCj6D&#10;3uab9Jmfj6srEurD5ev6VGrQ75ZTEIG68C/+c++MgnScxrnxTXw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soOwgAAAN0AAAAPAAAAAAAAAAAAAAAAAJgCAABkcnMvZG93&#10;bnJldi54bWxQSwUGAAAAAAQABAD1AAAAhwMAAAAA&#10;" path="m11,r,l11,3r,l14,3r,l14,3r2,l16,3r,l16,3r2,2l18,5r,l18,5r,l21,7r,l21,7r,l21,7r,l21,7r,3l21,10r,l18,10r,l18,10r,l18,10r,l18,10r,-3l16,7r,l16,7r,l16,7,14,5r,l14,5r,l14,5r-3,l11,5r,l11,5r,l9,5r,l9,5r,l9,5,7,5r,l7,5,4,7r,l4,7,2,7r,l2,7r,3l2,10r,l,10r,l,10r,l,7r,l,7r,l,7r,l,7r,l,5r,l,5r2,l2,5r,l2,3r2,l4,3r,l7,3r,l9,3r,l9,r,l11,xe" fillcolor="black" stroked="f">
                  <v:path arrowok="t" o:connecttype="custom" o:connectlocs="34789,0;34789,9819;44277,9819;50602,9819;50602,9819;56927,16365;56927,16365;56927,16365;66415,22910;66415,22910;66415,22910;66415,32729;66415,32729;56927,32729;56927,32729;56927,32729;56927,22910;50602,22910;50602,22910;44277,16365;44277,16365;44277,16365;34789,16365;34789,16365;28464,16365;28464,16365;28464,16365;22138,16365;12650,22910;12650,22910;6325,22910;6325,32729;6325,32729;0,32729;0,32729;0,22910;0,22910;0,22910;0,22910;0,16365;6325,16365;6325,16365;12650,9819;12650,9819;22138,9819;28464,9819;28464,0" o:connectangles="0,0,0,0,0,0,0,0,0,0,0,0,0,0,0,0,0,0,0,0,0,0,0,0,0,0,0,0,0,0,0,0,0,0,0,0,0,0,0,0,0,0,0,0,0,0,0"/>
                </v:shape>
                <v:shape id="Freeform 858" o:spid="_x0000_s1179" style="position:absolute;left:86332;top:42596;width:538;height:687;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YqcYA&#10;AADdAAAADwAAAGRycy9kb3ducmV2LnhtbESPT2vCQBTE7wW/w/IEb3Vj/IONriKCWigK2h7q7ZF9&#10;JsHs25BdTfrtXaHgcZiZ3zDzZWtKcafaFZYVDPoRCOLU6oIzBT/fm/cpCOeRNZaWScEfOVguOm9z&#10;TLRt+Ej3k89EgLBLUEHufZVI6dKcDLq+rYiDd7G1QR9knUldYxPgppRxFE2kwYLDQo4VrXNKr6eb&#10;UXCsrna4246aye/+y47PW2qj7KBUr9uuZiA8tf4V/m9/agXxOP6A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GYqcYAAADdAAAADwAAAAAAAAAAAAAAAACYAgAAZHJz&#10;L2Rvd25yZXYueG1sUEsFBgAAAAAEAAQA9QAAAIsDAAAAAA==&#10;" path="m17,l,9,14,21,17,xe" fillcolor="#f2ae7e" stroked="f">
                  <v:path arrowok="t" o:connecttype="custom" o:connectlocs="53765,0;0,29456;44277,68731;53765,0" o:connectangles="0,0,0,0"/>
                </v:shape>
                <v:shape id="Freeform 859" o:spid="_x0000_s1180" style="position:absolute;left:87692;top:41810;width:285;height:557;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wfMQA&#10;AADdAAAADwAAAGRycy9kb3ducmV2LnhtbERPy2rCQBTdC/2H4Rbc6cQnJXWUUhRFcGGali4vmdsk&#10;NHMnzIwa/XpnIbg8nPdi1ZlGnMn52rKC0TABQVxYXXOpIP/aDN5A+ICssbFMCq7kYbV86S0w1fbC&#10;RzpnoRQxhH2KCqoQ2lRKX1Rk0A9tSxy5P+sMhghdKbXDSww3jRwnyVwarDk2VNjSZ0XFf3YyCrbZ&#10;/hBO03Xnfm/+p8i/p6NbvlOq/9p9vIMI1IWn+OHeaQXj2STuj2/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cHzEAAAA3QAAAA8AAAAAAAAAAAAAAAAAmAIAAGRycy9k&#10;b3ducmV2LnhtbFBLBQYAAAAABAAEAPUAAACJAwAAAAA=&#10;" path="m,9r,l,9r,3l,12r2,l2,12r,2l2,14r,l2,14r,l5,17r,l5,17r,l5,17r,l7,17r,l7,17r,-3l7,14r2,l9,14r,l9,12r,l9,12r,l9,9r,l9,9,9,7r,l9,7,9,5r,l9,5r,l9,2r,l7,2r,l7,2r,l7,,5,r,l5,r,l5,2r,l2,2r,l2,2r,l2,5r,l2,5,,5,,7r,l,7,,9xe" fillcolor="black" stroked="f">
                  <v:path arrowok="t" o:connecttype="custom" o:connectlocs="0,29456;0,39275;6325,39275;6325,45820;6325,45820;6325,45820;15813,55639;15813,55639;15813,55639;22139,55639;22139,45820;28464,45820;28464,45820;28464,39275;28464,39275;28464,29456;28464,22910;28464,22910;28464,16364;28464,16364;28464,6546;22139,6546;22139,6546;15813,0;15813,0;15813,6546;6325,6546;6325,6546;6325,16364;6325,16364;0,22910;0,22910" o:connectangles="0,0,0,0,0,0,0,0,0,0,0,0,0,0,0,0,0,0,0,0,0,0,0,0,0,0,0,0,0,0,0,0"/>
                </v:shape>
                <v:shape id="Freeform 860" o:spid="_x0000_s1181" style="position:absolute;left:85289;top:41188;width:316;height:557;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v3cUA&#10;AADdAAAADwAAAGRycy9kb3ducmV2LnhtbESPS4vCQBCE78L+h6EXvOnEiA+ioyziLquefIDXJtOb&#10;hGR6QmY2xn/vCILHoqq+opbrzlSipcYVlhWMhhEI4tTqgjMFl/P3YA7CeWSNlWVScCcH69VHb4mJ&#10;tjc+UnvymQgQdgkqyL2vEyldmpNBN7Q1cfD+bGPQB9lkUjd4C3BTyTiKptJgwWEhx5o2OaXl6d8o&#10;SM8mPlS7uNvae3n9mZX79jibKtX/7L4WIDx1/h1+tX+1gngyHsHz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G/dxQAAAN0AAAAPAAAAAAAAAAAAAAAAAJgCAABkcnMv&#10;ZG93bnJldi54bWxQSwUGAAAAAAQABAD1AAAAigMAAAAA&#10;" path="m,7r,3l,10r,l,12r,l,12r,l,14r,l,14r2,l2,14r,3l2,17r,l5,17r,l5,17r,l5,14r2,l7,14r,l7,14r,-2l7,12r,l7,12r3,-2l10,10r,l10,7r,l10,7r,l7,5r,l7,5,7,2r,l7,2r,l7,2,5,2,5,r,l5,r,l2,r,l2,r,2l2,2,,2r,l,2r,l,5r,l,5,,7r,l,7r,xe" fillcolor="black" stroked="f">
                  <v:path arrowok="t" o:connecttype="custom" o:connectlocs="0,32729;0,32729;0,39275;0,39275;0,45820;6325,45820;6325,55639;6325,55639;15813,55639;15813,55639;22138,45820;22138,45820;22138,39275;22138,39275;31626,32729;31626,32729;31626,22910;31626,22910;22138,16364;22138,6546;22138,6546;22138,6546;15813,0;15813,0;6325,0;6325,0;6325,6546;0,6546;0,6546;0,16364;0,22910;0,22910" o:connectangles="0,0,0,0,0,0,0,0,0,0,0,0,0,0,0,0,0,0,0,0,0,0,0,0,0,0,0,0,0,0,0,0"/>
                </v:shape>
                <v:shape id="Freeform 861" o:spid="_x0000_s1182" style="position:absolute;left:85731;top:40566;width:2562;height:2651;visibility:visible;mso-wrap-style:square;v-text-anchor:top" coordsize="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5y8YA&#10;AADdAAAADwAAAGRycy9kb3ducmV2LnhtbESPT2sCMRTE7wW/Q3iCt5p1pUVXo4hgKZUe/HPw+Eie&#10;u4ublzVJddtP3wiFHoeZ+Q0zX3a2ETfyoXasYDTMQBBrZ2ouFRwPm+cJiBCRDTaOScE3BVguek9z&#10;LIy7845u+1iKBOFQoIIqxraQMuiKLIaha4mTd3beYkzSl9J4vCe4bWSeZa/SYs1pocKW1hXpy/7L&#10;Klh/XMPPZrUlPR29nQ659nX89EoN+t1qBiJSF//Df+13oyB/GefweJ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w5y8YAAADdAAAADwAAAAAAAAAAAAAAAACYAgAAZHJz&#10;L2Rvd25yZXYueG1sUEsFBgAAAAAEAAQA9QAAAIsDAAAAAA==&#10;" path="m26,33r,-2l24,31r,-2l24,29r,-3l24,26r,-2l24,21r-2,l22,19r,l22,19,19,17r,l19,14r-2,l17,12r,l14,12r,-2l12,10r,l12,10,10,7r,l7,7r,l5,7,5,5,3,5,,5r,l,,3,2r,l5,2r,l7,2r3,l10,2r2,3l12,5r2,l14,7r3,l17,7r2,3l19,10r3,2l22,12r,l24,14r,3l24,17r2,2l26,19r,2l26,21r3,3l29,26r,l29,29r,2l29,31r,2l29,33r,l29,33r,l29,33r,l29,33r,l48,38r2,-2l50,36r,-3l50,33r,l52,31r,l52,29r3,l55,29r,-3l57,26r,l57,24r2,l59,24r,-3l62,21r,l64,21r,-2l64,19r3,l67,19r2,l69,19r2,-2l71,17r3,l74,17r2,l76,17r,l78,17r,l78,17r,l78,17r3,l81,17r,4l81,21r-3,l78,21r,l78,21r,l76,21r,l76,21r-2,l74,21r-3,l71,21r-2,l67,24r,l64,24r,l64,26r-2,l62,26r-3,3l59,29r-2,l57,31r,l55,33r,l55,36r,l52,38r,l52,40r,l52,43r-2,l50,45r,l50,47r,3l50,50r,2l50,52r,3l52,57r,l52,59r,l52,62r3,l55,64r,l55,66r2,l57,66r,3l59,69r,2l62,71r,l64,74r,l64,74r3,l67,76r2,l71,76r,l74,76r,l76,76r,l76,76r2,l78,76r,l78,76r,l81,76r,l81,81r,l78,81r,l78,81r,l78,81r-2,l76,81r,l74,81r-3,l71,81r-2,l67,78r,l64,78r,l62,76r,l59,76r,-2l57,74r,l55,71r,l52,69r,l52,66r-2,l50,64r,-2l50,62,48,59r,l48,57r,-2l48,55r,-3l48,50r,l48,47r,l48,45r,l48,45r,-2l48,43r,l29,38r,2l29,40r,3l29,43r-3,2l26,45r,2l26,47r-2,3l24,50r,2l22,52r,3l22,55r-3,2l19,57r,l17,59r,l14,59r,3l12,62r,l10,62r,2l7,64r,l5,64r,l3,64,,64r,l,62,,59r3,l5,59r,l7,59r,l10,59r,l12,57r,l12,57r2,-2l14,55r3,l17,52r,l19,52r,-2l19,50r3,-3l22,47r,-2l22,45r2,-2l24,43r,-3l24,40r,-2l24,38r,-2l26,33r,xe" fillcolor="#484f4f" stroked="f">
                  <v:path arrowok="t" o:connecttype="custom" o:connectlocs="75903,94914;69578,68731;60090,55639;44277,39275;31626,22910;15813,16365;9488,6546;31626,6546;44277,22910;69578,39275;75903,55639;91716,78550;91716,101460;91716,108006;151806,124370;158131,108006;173945,94914;186595,78550;202408,68731;218221,62185;234035,55639;246685,55639;256173,55639;246685,68731;240360,68731;218221,68731;202408,85095;180270,94914;173945,117824;164457,130916;158131,153826;158131,180010;164457,202920;180270,216011;196083,232376;211896,242195;234035,248740;246685,248740;256173,248740;246685,265105;240360,265105;218221,265105;196083,248740;180270,242195;164457,216011;151806,193101;151806,170191;151806,147281;151806,140735;91716,140735;75903,163645;69578,180010;53765,193101;31626,202920;15813,209466;0,193101;22138,193101;37952,186555;53765,170191;69578,153826;75903,130916;82228,108006" o:connectangles="0,0,0,0,0,0,0,0,0,0,0,0,0,0,0,0,0,0,0,0,0,0,0,0,0,0,0,0,0,0,0,0,0,0,0,0,0,0,0,0,0,0,0,0,0,0,0,0,0,0,0,0,0,0,0,0,0,0,0,0,0,0"/>
                </v:shape>
                <v:group id="グループ化 2533" o:spid="_x0000_s1183" style="position:absolute;left:70446;top:31893;width:21094;height:24252" coordorigin="70446,31893" coordsize="21094,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DjPMUAAADdAAAADwAAAGRycy9kb3ducmV2LnhtbESPQYvCMBSE7wv+h/AE&#10;b2tai8tSjSLiigcRVhfE26N5tsXmpTTZtv57Iwgeh5n5hpkve1OJlhpXWlYQjyMQxJnVJecK/k4/&#10;n98gnEfWWFkmBXdysFwMPuaYatvxL7VHn4sAYZeigsL7OpXSZQUZdGNbEwfvahuDPsgml7rBLsBN&#10;JSdR9CUNlhwWCqxpXVB2O/4bBdsOu1U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g4zzFAAAA3QAA&#10;AA8AAAAAAAAAAAAAAAAAqgIAAGRycy9kb3ducmV2LnhtbFBLBQYAAAAABAAEAPoAAACcAwAAAAA=&#10;">
                  <v:shape id="Freeform 863" o:spid="_x0000_s1184" style="position:absolute;left:85025;top:40566;width:981;height:2095;visibility:visible;mso-wrap-style:square;v-text-anchor:top" coordsize="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jK8UA&#10;AADdAAAADwAAAGRycy9kb3ducmV2LnhtbESPQYvCMBSE7wv+h/AEL7KmdtVdqlFEWPTgxephj6/N&#10;sy02L6WJWv+9EYQ9DjPzDbNYdaYWN2pdZVnBeBSBIM6trrhQcDr+fv6AcB5ZY22ZFDzIwWrZ+1hg&#10;ou2dD3RLfSEChF2CCkrvm0RKl5dk0I1sQxy8s20N+iDbQuoW7wFuahlH0UwarDgslNjQpqT8kl6N&#10;guHejLP6O0Mqjtn272I4fuy3Sg363XoOwlPn/8Pv9k4riKdfE3i9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uMrxQAAAN0AAAAPAAAAAAAAAAAAAAAAAJgCAABkcnMv&#10;ZG93bnJldi54bWxQSwUGAAAAAAQABAD1AAAAigMAAAAA&#10;" path="m29,r,l31,r,l31,r,l31,r,l31,r,5l31,5r,l31,5r,l31,5r,l29,5r,l29,5r-2,l27,5r-3,l24,7r-2,l22,7r-3,l19,7r-2,3l17,10r-2,l15,12r-3,l12,12r,2l10,14r,l10,17r-2,l8,19r,l5,21r,l5,24r,l5,26r,3l3,29r,2l3,31r,2l3,33r,3l3,38r2,l5,40r,l5,43r,l5,45r3,l8,47r,l10,50r,l10,52r2,l12,55r,l15,55r,2l17,57r,l19,57r,2l22,59r,l24,59r,l27,59r,l29,62r,l29,62r2,l31,62r,l31,62r,l31,62r,l31,64r,l31,64r,l31,64r,l31,64r-2,l29,64r,l27,64r,l24,64r-2,l22,64r-3,l17,62r,l15,62r,-3l12,59r,l10,57r,l8,55r,l8,52r-3,l5,50r,l3,47r,l3,45,,45,,43,,40r,l,38,,36r,l,33,,31r,l,29,,26r,l,24,,21r3,l3,19r,-2l5,17r,-3l5,14,8,12r,l8,10r2,l10,10,12,7r,l15,5r,l17,5r,-3l19,2r3,l22,2r2,l27,2r,l29,r,xe" fillcolor="#484f4f" stroked="f">
                    <v:path arrowok="t" o:connecttype="custom" o:connectlocs="98042,0;98042,0;98042,0;98042,16364;98042,16364;91717,16364;85391,16364;69578,22910;60090,22910;47440,32729;37952,39275;31626,45820;25301,62185;15813,68731;15813,85095;9488,101460;9488,108005;15813,124370;15813,140734;25301,147280;31626,163645;37952,170190;47440,180009;53765,186555;69578,193101;75903,193101;91717,202919;98042,202919;98042,202919;98042,202919;98042,209465;98042,209465;91717,209465;85391,209465;69578,209465;53765,202919;37952,193101;31626,186555;25301,170190;15813,163645;9488,147280;0,130916;0,117824;0,101460;0,85095;0,68731;9488,55639;15813,45820;25301,32729;37952,22910;47440,16364;60090,6546;75903,6546;91717,0" o:connectangles="0,0,0,0,0,0,0,0,0,0,0,0,0,0,0,0,0,0,0,0,0,0,0,0,0,0,0,0,0,0,0,0,0,0,0,0,0,0,0,0,0,0,0,0,0,0,0,0,0,0,0,0,0,0"/>
                  </v:shape>
                  <v:shape id="Freeform 864" o:spid="_x0000_s1185" style="position:absolute;left:88567;top:41123;width:2088;height:2094;visibility:visible;mso-wrap-style:square;v-text-anchor:top" coordsize="6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nCccA&#10;AADdAAAADwAAAGRycy9kb3ducmV2LnhtbESPQWvCQBSE70L/w/IKvYhuErHE1FXagiCIiKlCj4/s&#10;a5I2+zZktyb++65Q8DjMzDfMcj2YRlyoc7VlBfE0AkFcWF1zqeD0sZmkIJxH1thYJgVXcrBePYyW&#10;mGnb85EuuS9FgLDLUEHlfZtJ6YqKDLqpbYmD92U7gz7IrpS6wz7ATSOTKHqWBmsOCxW29F5R8ZP/&#10;GgX7xXcs3T7dvfWfTVocxvExsWelnh6H1xcQngZ/D/+3t1pBMp/N4f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CpwnHAAAA3QAAAA8AAAAAAAAAAAAAAAAAmAIAAGRy&#10;cy9kb3ducmV2LnhtbFBLBQYAAAAABAAEAPUAAACMAwAAAAA=&#10;" path="m21,33r,-3l21,28r,l21,26r,l21,23r,l21,21r-2,l19,19r,l19,19,16,16r,l16,14r,l14,12r,l14,12,12,9r,l9,9r,l9,7,7,7r,l5,7,5,4,2,4r,l,4r,l,,,,2,r,2l5,2r,l7,2r2,l9,4r,l12,4r,l14,7r,l16,9r,l19,9r,3l19,12r2,2l21,14r,2l21,16r2,3l23,19r,2l23,21r3,2l26,23r,3l26,28r,l26,30r40,5l66,40,26,35r,l26,38r,l26,40r,2l23,42r,3l23,45r,2l21,47r,2l21,49r,3l19,52r,2l16,54r,l16,57r-2,l14,57r-2,2l12,59r-3,l9,61r-2,l7,61r-2,l5,61,2,64r,l,64r,l,59r,l2,59r,l5,59r,l7,57r,l9,57r,l9,54r3,l12,54r2,-2l14,52r,l16,49r,l16,49r,-2l19,47r,-2l19,45r,-3l21,42r,-2l21,40r,-2l21,38r,-3l21,35r,-2l21,33xe" fillcolor="#484f4f" stroked="f">
                    <v:path arrowok="t" o:connecttype="custom" o:connectlocs="66415,91641;66415,85095;66415,68731;60090,62185;50602,52366;44277,39275;37951,29456;28464,29456;22138,22910;6325,13092;0,13092;6325,0;15813,6546;28464,13092;37951,13092;50602,29456;60090,39275;66415,45820;72740,62185;72740,68731;82228,85095;82228,98187;82228,114551;82228,124370;72740,137461;72740,153826;66415,160372;60090,176736;50602,186555;37951,193101;28464,199646;15813,199646;6325,209465;0,193101;6325,193101;22138,186555;28464,186555;37951,176736;44277,170190;50602,160372;60090,147280;66415,137461;66415,124370;66415,114551" o:connectangles="0,0,0,0,0,0,0,0,0,0,0,0,0,0,0,0,0,0,0,0,0,0,0,0,0,0,0,0,0,0,0,0,0,0,0,0,0,0,0,0,0,0,0,0"/>
                  </v:shape>
                  <v:shape id="Freeform 865" o:spid="_x0000_s1186" style="position:absolute;left:86923;top:43905;width:822;height:229;visibility:visible;mso-wrap-style:square;v-text-anchor:top" coordsize="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37P8YA&#10;AADdAAAADwAAAGRycy9kb3ducmV2LnhtbESPT2vCQBTE70K/w/IKvenGPw2SuooIpXoQjWl7fmSf&#10;STD7Ns2uGr+9KxQ8DjPzG2a26EwtLtS6yrKC4SACQZxbXXGh4Dv77E9BOI+ssbZMCm7kYDF/6c0w&#10;0fbKKV0OvhABwi5BBaX3TSKly0sy6Aa2IQ7e0bYGfZBtIXWL1wA3tRxFUSwNVhwWSmxoVVJ+OpyN&#10;ArmubqfJbv9lJn/p7+YnzcZbmyn19totP0B46vwz/N9eawWj93EM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37P8YAAADdAAAADwAAAAAAAAAAAAAAAACYAgAAZHJz&#10;L2Rvd25yZXYueG1sUEsFBgAAAAAEAAQA9QAAAIsDAAAAAA==&#10;" path="m26,r,l26,,23,r,l23,,21,2r,l21,2r-2,l19,2r,l16,2r,l14,2r,l12,2r,l9,2,7,2r,l4,2,2,2,2,,,,,,,2r,l2,2r,3l2,5r2,l4,5r,l7,7r,l7,7r2,l9,7r3,l12,7r2,l14,7r2,l16,7r3,l19,7,21,5r,l23,5r,-3l26,r,xe" fillcolor="#ea6b5f" stroked="f">
                    <v:path arrowok="t" o:connecttype="custom" o:connectlocs="82228,0;82228,0;82228,0;72740,0;72740,0;72740,0;66415,6546;66415,6546;66415,6546;60090,6546;60090,6546;60090,6546;50602,6546;50602,6546;44277,6546;44277,6546;37951,6546;37951,6546;28464,6546;22138,6546;22138,6546;12650,6546;6325,6546;6325,0;0,0;0,0;0,6546;0,6546;6325,6546;6325,16365;6325,16365;12650,16365;12650,16365;12650,16365;22138,22911;22138,22911;22138,22911;28464,22911;28464,22911;37951,22911;37951,22911;44277,22911;44277,22911;50602,22911;50602,22911;60090,22911;60090,22911;66415,16365;66415,16365;72740,16365;72740,6546;82228,0;82228,0" o:connectangles="0,0,0,0,0,0,0,0,0,0,0,0,0,0,0,0,0,0,0,0,0,0,0,0,0,0,0,0,0,0,0,0,0,0,0,0,0,0,0,0,0,0,0,0,0,0,0,0,0,0,0,0,0"/>
                  </v:shape>
                  <v:shape id="Freeform 866" o:spid="_x0000_s1187" style="position:absolute;left:90054;top:42268;width:1486;height:1637;visibility:visible;mso-wrap-style:square;v-text-anchor:top" coordsize="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7NcYA&#10;AADdAAAADwAAAGRycy9kb3ducmV2LnhtbESPUWvCMBSF34X9h3AHe9Nkirp1RnEOQdiT3X7AXXNt&#10;ujU3pYm1/fdGGPh4OOd8h7Pa9K4WHbWh8qzheaJAEBfeVFxq+P7aj19AhIhssPZMGgYKsFk/jFaY&#10;GX/hI3V5LEWCcMhQg42xyaQMhSWHYeIb4uSdfOswJtmW0rR4SXBXy6lSC+mw4rRgsaGdpeIvPzsN&#10;29/hpBav5275sR+iyu3n+2z3o/XTY799AxGpj/fwf/tgNEznsyXc3q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g7NcYAAADdAAAADwAAAAAAAAAAAAAAAACYAgAAZHJz&#10;L2Rvd25yZXYueG1sUEsFBgAAAAAEAAQA9QAAAIsDAAAAAA==&#10;" path="m,24r,2l,26r,3l,29r,2l,31r,2l,36r2,l2,36r,2l2,38r3,2l5,40r,3l7,43r,l7,45r3,l10,45r,3l12,48r,l14,48r,l17,50r,l19,50r,l21,50r,l24,50r,l26,50r,l29,50r,l31,50r,-2l33,48r,l36,48r,l38,45r,l38,45r2,-2l40,43r,l43,40r,l43,38r2,l45,36r,l45,36r,-3l47,31r,l47,29r,l47,26r,l47,24r,l47,22r,l47,19r,l47,17r-2,l45,14r,l45,12r,l43,10r,l43,7r-3,l40,7r,-2l38,5r,l38,3r-2,l36,3r-3,l33,,31,r,l29,r,l26,r,l24,r,l21,r,l19,r,l17,r,l14,r,l12,3r,l10,3r,l10,5,7,5r,l7,7,5,7r,l5,10r-3,l2,12r,l2,14,,14r,3l,17r,2l,19r,3l,22r,2l,24xe" fillcolor="#f6d8ba" stroked="f">
                    <v:path arrowok="t" o:connecttype="custom" o:connectlocs="0,85095;0,101460;0,117824;6325,124370;15813,130916;22138,140735;31626,147281;37952,157099;53765,163645;60090,163645;75903,163645;82229,163645;98042,163645;104367,157099;120180,147281;126506,140735;135993,130916;142319,124370;142319,117824;148644,101460;148644,85095;148644,78550;148644,62185;142319,55639;142319,39275;135993,32729;126506,22910;120180,16365;113855,9819;98042,0;91717,0;75903,0;66415,0;53765,0;44277,0;31626,9819;22138,16365;15813,22910;6325,32729;6325,45821;0,55639;0,72004;0,78550" o:connectangles="0,0,0,0,0,0,0,0,0,0,0,0,0,0,0,0,0,0,0,0,0,0,0,0,0,0,0,0,0,0,0,0,0,0,0,0,0,0,0,0,0,0,0"/>
                  </v:shape>
                  <v:shape id="Freeform 867" o:spid="_x0000_s1188" style="position:absolute;left:85879;top:50254;width:2973;height:557;visibility:visible;mso-wrap-style:square;v-text-anchor:top" coordsize="9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p98MA&#10;AADdAAAADwAAAGRycy9kb3ducmV2LnhtbERPy4rCMBTdD/gP4QruxlTFUapRRKbMAxc+6v7SXNti&#10;c9NJMlr/frIYcHk47+W6M424kfO1ZQWjYQKCuLC65lJBfspe5yB8QNbYWCYFD/KwXvVelphqe+cD&#10;3Y6hFDGEfYoKqhDaVEpfVGTQD21LHLmLdQZDhK6U2uE9hptGjpPkTRqsOTZU2NK2ouJ6/DUKvvOf&#10;92mXfblHdt5/tPa028/ynVKDfrdZgAjUhaf43/2pFYynk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up98MAAADdAAAADwAAAAAAAAAAAAAAAACYAgAAZHJzL2Rv&#10;d25yZXYueG1sUEsFBgAAAAAEAAQA9QAAAIgDAAAAAA==&#10;" path="m,5r2,l11,5r5,l21,5r5,l28,5r2,l35,5r2,2l42,7r5,l49,7r5,l59,7r2,3l66,10r2,l73,10r5,2l80,12r5,2l87,14r5,3l94,17r,l92,17r,-3l90,14r,l87,12r,l85,10r-3,l80,7r-2,l75,5r-2,l68,5,66,3r-3,l59,,56,,52,,47,,45,,40,,35,,30,,26,,21,,16,,11,3,7,5,,5xe" fillcolor="#bbe1ed" stroked="f">
                    <v:path arrowok="t" o:connecttype="custom" o:connectlocs="0,16365;6325,16365;34789,16365;50602,16365;66415,16365;82228,16365;88554,16365;94879,16365;110692,16365;117017,22911;132830,22911;148644,22911;154969,22911;170782,22911;186595,22911;192920,32729;208733,32729;215059,32729;230872,32729;246685,39275;253010,39275;268823,45821;275149,45821;290962,55640;297287,55640;297287,55640;290962,55640;290962,45821;284636,45821;284636,45821;275149,39275;275149,39275;268823,32729;259335,32729;253010,22911;246685,22911;237197,16365;230872,16365;215059,16365;208733,9819;199246,9819;186595,0;177107,0;164457,0;148644,0;142318,0;126505,0;110692,0;94879,0;82228,0;66415,0;50602,0;34789,9819;22138,16365;0,16365" o:connectangles="0,0,0,0,0,0,0,0,0,0,0,0,0,0,0,0,0,0,0,0,0,0,0,0,0,0,0,0,0,0,0,0,0,0,0,0,0,0,0,0,0,0,0,0,0,0,0,0,0,0,0,0,0,0,0"/>
                  </v:shape>
                  <v:shape id="Freeform 868" o:spid="_x0000_s1189" style="position:absolute;left:70446;top:36377;width:11448;height:19768;visibility:visible;mso-wrap-style:square;v-text-anchor:top" coordsize="36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mcgA&#10;AADdAAAADwAAAGRycy9kb3ducmV2LnhtbESPQWvCQBSE70L/w/IKXkLdqLTa1FVUkIhQSm0PPb5m&#10;n0lo9m3Irkn8965Q8DjMzDfMYtWbSrTUuNKygvEoBkGcWV1yruD7a/c0B+E8ssbKMim4kIPV8mGw&#10;wETbjj+pPfpcBAi7BBUU3teJlC4ryKAb2Zo4eCfbGPRBNrnUDXYBbio5ieMXabDksFBgTduCsr/j&#10;2ShoZ/N001fpek+zn9/T4SN6N2mk1PCxX7+B8NT7e/i/vdcKJs/TV7i9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JCZyAAAAN0AAAAPAAAAAAAAAAAAAAAAAJgCAABk&#10;cnMvZG93bnJldi54bWxQSwUGAAAAAAQABAD1AAAAjQMAAAAA&#10;" path="m360,17l296,10,,,,569r35,35l357,550r5,l362,536r-9,2l353,531r7,-3l362,303r-5,-2l357,296r3,-2l360,17xe" fillcolor="#bcb6c0" stroked="f">
                    <v:path arrowok="t" o:connecttype="custom" o:connectlocs="1138546,55639;936138,32729;0,0;0,1862279;110692,1976830;1129058,1800094;1144871,1800094;1144871,1754273;1116407,1760819;1116407,1737908;1138546,1728090;1144871,991688;1129058,985142;1129058,968778;1138546,962232;1138546,55639" o:connectangles="0,0,0,0,0,0,0,0,0,0,0,0,0,0,0,0"/>
                  </v:shape>
                  <v:shape id="Freeform 869" o:spid="_x0000_s1190" style="position:absolute;left:71647;top:36704;width:10247;height:10441;visibility:visible;mso-wrap-style:square;v-text-anchor:top" coordsize="32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XU8MA&#10;AADdAAAADwAAAGRycy9kb3ducmV2LnhtbERP3WrCMBS+H/gO4Qy8m6miIp1RimMgClPrHuDQnLWl&#10;zUlNolaffrkY7PLj+1+ue9OKGzlfW1YwHiUgiAuray4VfJ8/3xYgfEDW2FomBQ/ysF4NXpaYanvn&#10;E93yUIoYwj5FBVUIXSqlLyoy6Ee2I47cj3UGQ4SulNrhPYabVk6SZC4N1hwbKuxoU1HR5FejoMhd&#10;9rHfHbbP4/xrn42b3eHSXJQavvbZO4hAffgX/7m3WsFkNo374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yXU8MAAADdAAAADwAAAAAAAAAAAAAAAACYAgAAZHJzL2Rv&#10;d25yZXYueG1sUEsFBgAAAAAEAAQA9QAAAIgDAAAAAA==&#10;" path="m324,9l,,,317r45,-2l61,319,265,298r9,-7l324,289,324,9xe" fillcolor="#d4d3d1" stroked="f">
                    <v:path arrowok="t" o:connecttype="custom" o:connectlocs="1024691,29456;0,0;0,1037509;142318,1030963;192920,1044055;838096,975324;866560,952414;1024691,945868;1024691,29456" o:connectangles="0,0,0,0,0,0,0,0,0"/>
                  </v:shape>
                  <v:shape id="Freeform 870" o:spid="_x0000_s1191" style="position:absolute;left:72248;top:36704;width:9646;height:9819;visibility:visible;mso-wrap-style:square;v-text-anchor:top" coordsize="30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TM8YA&#10;AADdAAAADwAAAGRycy9kb3ducmV2LnhtbESPwWrDMBBE74X8g9hCb41sY5fgRAlNSyFQ99A0H7BY&#10;G9uJtTKS4jh/HxUKPQ4z84ZZbSbTi5Gc7ywrSOcJCOLa6o4bBYefj+cFCB+QNfaWScGNPGzWs4cV&#10;ltpe+ZvGfWhEhLAvUUEbwlBK6euWDPq5HYijd7TOYIjSNVI7vEa46WWWJC/SYMdxocWB3lqqz/uL&#10;UfD+OeSL4pzRV6jSbHdy1YW2Xqmnx+l1CSLQFP7Df+2dVpAVeQq/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bTM8YAAADdAAAADwAAAAAAAAAAAAAAAACYAgAAZHJz&#10;L2Rvd25yZXYueG1sUEsFBgAAAAAEAAQA9QAAAIsDAAAAAA==&#10;" path="m305,9r-9,l286,9r-9,l267,9,258,7r-10,l239,7r-10,l220,7r-10,l201,7r-12,l180,7,170,4r-9,l151,4r-9,l132,4r-9,l113,4r-9,l94,2r-9,l75,2r-9,l56,2r-9,l38,2,28,2r-9,l9,,,,,75r,74l,225r,75l2,298r2,l9,298r2,l14,298r2,l19,298r2,l23,298r3,l30,298r3,l35,296r3,l40,296r2,l45,296r2,2l49,298r,l52,300r2,l56,300r,l64,300r4,l75,300r8,-2l87,298r7,l99,298r7,-2l111,296r7,l123,293r7,l135,293r7,l146,293r8,-2l158,291r7,l170,291r7,-2l182,289r7,l196,289r5,-3l208,286r5,l220,286r5,-2l232,284r4,l244,282r4,l251,282r,l253,279r,l255,279r3,-2l258,277r2,-3l262,274r3,l267,274r3,l274,274r3,l279,274r2,l286,274r2,l291,274r2,-2l296,272r4,l303,272r2,l305,206r,-64l305,75r,-66xe" fillcolor="#d5d4d2" stroked="f">
                    <v:path arrowok="t" o:connecttype="custom" o:connectlocs="936138,29456;876048,29456;815958,22910;755868,22910;695778,22910;635689,22910;569273,22910;509183,13092;449093,13092;389003,13092;328913,13092;268824,6546;208734,6546;148644,6546;88554,6546;28464,0;0,245467;0,736402;6325,975323;28464,975323;44277,975323;60090,975323;72740,975323;94879,975323;110692,968777;126505,968777;142318,968777;154969,975323;164457,981869;177107,981869;202408,981869;237197,981869;275149,975323;313100,975323;351052,968777;389003,958959;426955,958959;461744,958959;499695,952413;537647,952413;575599,945867;619875,945867;657827,936048;695778,936048;733730,929503;771682,922957;793820,922957;800145,913138;806471,913138;815958,906592;828609,896774;844422,896774;866560,896774;882374,896774;904512,896774;920325,896774;936138,890228;958277,890228;964602,674217;964602,245467" o:connectangles="0,0,0,0,0,0,0,0,0,0,0,0,0,0,0,0,0,0,0,0,0,0,0,0,0,0,0,0,0,0,0,0,0,0,0,0,0,0,0,0,0,0,0,0,0,0,0,0,0,0,0,0,0,0,0,0,0,0,0,0"/>
                  </v:shape>
                  <v:shape id="Freeform 871" o:spid="_x0000_s1192" style="position:absolute;left:72849;top:36770;width:9045;height:9229;visibility:visible;mso-wrap-style:square;v-text-anchor:top" coordsize="28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8E8UA&#10;AADdAAAADwAAAGRycy9kb3ducmV2LnhtbESPQWvCQBSE74X+h+UVvBTdGFQkdZVWiHgS1JZeH9ln&#10;Nph9G7KrSfvrXUHwOMzMN8xi1dtaXKn1lWMF41ECgrhwuuJSwfcxH85B+ICssXZMCv7Iw2r5+rLA&#10;TLuO93Q9hFJECPsMFZgQmkxKXxiy6EeuIY7eybUWQ5RtKXWLXYTbWqZJMpMWK44LBhtaGyrOh4tV&#10;8LX52XUmn0xP75vf/7MNvaxyo9Tgrf/8ABGoD8/wo73VCtLpJIX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7wTxQAAAN0AAAAPAAAAAAAAAAAAAAAAAJgCAABkcnMv&#10;ZG93bnJldi54bWxQSwUGAAAAAAQABAD1AAAAigMAAAAA&#10;" path="m286,7r-9,l267,7r-9,l251,7,241,5r-9,l222,5r-7,l206,5r-10,l187,5r-7,l170,5r-9,l151,2r-9,l135,2r-10,l116,2r-10,l99,2r-9,l80,2r-9,l64,,54,,45,,35,,28,,19,,9,,,,,69r,71l,211r,69l4,280r5,l14,280r7,-3l26,277r4,l35,277r5,l40,277r2,l45,280r2,l49,280r,l52,280r2,2l59,280r7,l71,280r4,l82,280r5,-3l94,277r5,l104,277r7,-2l116,275r4,l127,275r5,-3l137,272r7,l149,272r7,l161,270r4,l172,270r5,l182,268r7,l194,268r7,l206,265r4,l217,265r5,l227,265r7,-2l234,263r2,l236,261r3,l239,261r2,-3l241,258r2,l246,258r2,l251,256r2,l255,256r5,l262,256r3,l267,256r2,l272,256r2,l279,256r2,-3l284,253r2,l286,192r,-62l286,69r,-62xe" fillcolor="#d6d5d4" stroked="f">
                    <v:path arrowok="t" o:connecttype="custom" o:connectlocs="876047,22910;815957,22910;762193,16364;702103,16364;651501,16364;591411,16364;537646,16364;477557,6546;426954,6546;366865,6546;313100,6546;253010,6546;202408,0;142318,0;88554,0;28464,0;0,225830;0,690581;12651,916411;44277,916411;82228,906593;110692,906593;126505,906593;142318,916411;154969,916411;164457,916411;186595,916411;224546,916411;259335,916411;297287,906593;328913,906593;366865,900047;401653,900047;433280,890228;471231,890228;509183,883682;543972,883682;575598,877136;613549,877136;651501,867318;686290,867318;717916,867318;740054,860772;746380,854226;755868,854226;762193,844407;778006,844407;793819,837862;806470,837862;828608,837862;844421,837862;860234,837862;882373,837862;898186,828043;904511,628396;904511,225830" o:connectangles="0,0,0,0,0,0,0,0,0,0,0,0,0,0,0,0,0,0,0,0,0,0,0,0,0,0,0,0,0,0,0,0,0,0,0,0,0,0,0,0,0,0,0,0,0,0,0,0,0,0,0,0,0,0,0,0"/>
                  </v:shape>
                  <v:shape id="Freeform 872" o:spid="_x0000_s1193" style="position:absolute;left:73450;top:36770;width:8444;height:8608;visibility:visible;mso-wrap-style:square;v-text-anchor:top" coordsize="26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VcsYA&#10;AADdAAAADwAAAGRycy9kb3ducmV2LnhtbESPQUsDMRSE70L/Q3hCL2ITt12RtWkpFqEXQasI3h6b&#10;5yZ087Jssu3aX2+EgsdhZr5hluvRt+JIfXSBNdzNFAjiOhjHjYaP9+fbBxAxIRtsA5OGH4qwXk2u&#10;lliZcOI3Ou5TIzKEY4UabEpdJWWsLXmMs9ARZ+879B5Tln0jTY+nDPetLJS6lx4d5wWLHT1Zqg/7&#10;wWvA8vVm++Ls56FUXziXblDnYtB6ej1uHkEkGtN/+NLeGQ1FuZjD35v8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UVcsYAAADdAAAADwAAAAAAAAAAAAAAAACYAgAAZHJz&#10;L2Rvd25yZXYueG1sUEsFBgAAAAAEAAQA9QAAAIsDAAAAAA==&#10;" path="m267,7r-9,l250,7r-9,l234,7r-10,l217,5r-9,l201,5r-10,l184,5r-9,l168,5r-10,l149,5r-7,l132,5r-7,l116,2r-8,l99,2r-7,l82,2r-7,l66,2r-7,l49,2r-7,l33,,26,,16,,9,,,,,66r,64l,197r,66l4,261r5,l14,261r4,l23,261r5,l33,258r4,l37,261r3,l42,261r,l45,261r2,2l49,263r,l61,263r10,-2l82,261r10,-3l101,258r12,l123,256r11,l144,253r12,l165,251r12,l187,251r9,-2l208,249r9,-3l220,246r,l222,244r,l224,244r,-2l224,242r3,l232,242r4,-3l241,239r5,l253,239r5,l262,239r5,l267,180r,-57l267,64r,-57xe" fillcolor="#d6d6d4" stroked="f">
                    <v:path arrowok="t" o:connecttype="custom" o:connectlocs="815958,22910;762194,22910;708429,22910;657827,16365;604062,16365;553460,16365;499695,16365;449093,16365;395329,16365;341564,6546;290962,6546;237197,6546;186595,6546;132830,6546;82228,0;28464,0;0,216011;0,644762;12651,854227;44277,854227;72740,854227;104367,844408;117017,854227;132830,854227;142318,854227;154969,860773;192920,860773;259336,854227;319426,844408;389003,837863;455419,828044;521834,821498;591412,821498;657827,814952;695778,805134;702104,798588;708429,798588;708429,792042;733730,792042;762194,782223;800145,782223;828609,782223;844422,589122;844422,209466" o:connectangles="0,0,0,0,0,0,0,0,0,0,0,0,0,0,0,0,0,0,0,0,0,0,0,0,0,0,0,0,0,0,0,0,0,0,0,0,0,0,0,0,0,0,0,0"/>
                  </v:shape>
                  <v:shape id="Freeform 873" o:spid="_x0000_s1194" style="position:absolute;left:74019;top:36770;width:7875;height:8051;visibility:visible;mso-wrap-style:square;v-text-anchor:top" coordsize="24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ZMsQA&#10;AADdAAAADwAAAGRycy9kb3ducmV2LnhtbESPQWsCMRSE7wX/Q3iCt5pVbKirUcRS0EMPtf6Ax+a5&#10;u7h5WZOsu/57Uyj0OMzMN8x6O9hG3MmH2rGG2TQDQVw4U3Op4fzz+foOIkRkg41j0vCgANvN6GWN&#10;uXE9f9P9FEuRIBxy1FDF2OZShqIii2HqWuLkXZy3GJP0pTQe+wS3jZxnmZIWa04LFba0r6i4njqr&#10;obsp//hov9ReHbshLGOnip60noyH3QpEpCH+h//aB6Nh/rZYwO+b9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WTLEAAAA3QAAAA8AAAAAAAAAAAAAAAAAmAIAAGRycy9k&#10;b3ducmV2LnhtbFBLBQYAAAAABAAEAPUAAACJAwAAAAA=&#10;" path="m249,7r-7,l232,7r-7,l218,7r-9,l202,7,195,5r-7,l178,5r-7,l164,5r-7,l147,5r-7,l133,5r-9,l116,5r-7,l102,5,93,2r-7,l79,2r-8,l62,2r-7,l48,2r-7,l31,2r-7,l17,2,8,2,,,,62r,61l,182r,62l5,244r5,l12,244r5,l22,242r5,l31,242r5,l36,242r2,l41,244r,l43,244r2,l45,244r3,2l57,244r10,l76,242r10,l95,242r10,-3l116,239r10,-2l135,237r10,l154,235r10,l173,232r10,l192,232r12,-2l204,230r,l206,227r,l209,227r,-2l211,225r,l216,225r5,l225,225r5,-2l235,223r5,l244,223r5,l249,168r,-54l249,62r,-55xe" fillcolor="#d7d7d5" stroked="f">
                    <v:path arrowok="t" o:connecttype="custom" o:connectlocs="765357,22910;711592,22910;660990,22910;616713,16364;562948,16364;518671,16364;464907,16364;420630,16364;366865,16364;322588,16364;271986,6546;224547,6546;173945,6546;129668,6546;75903,6546;25301,6546;0,202920;0,595668;15813,798587;37952,798587;69578,792041;98042,792041;113855,792041;129668,798587;135993,798587;142318,798587;180270,798587;240360,792041;300450,792041;366865,782223;426955,775677;487045,769131;547135,759312;607225,759312;645177,752767;651502,742948;660990,742948;667315,736402;683128,736402;711592,736402;743218,729856;771682,729856;787495,549847;787495,202920" o:connectangles="0,0,0,0,0,0,0,0,0,0,0,0,0,0,0,0,0,0,0,0,0,0,0,0,0,0,0,0,0,0,0,0,0,0,0,0,0,0,0,0,0,0,0,0"/>
                  </v:shape>
                  <v:shape id="Freeform 874" o:spid="_x0000_s1195" style="position:absolute;left:74620;top:36835;width:7274;height:7364;visibility:visible;mso-wrap-style:square;v-text-anchor:top" coordsize="23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1UsYA&#10;AADdAAAADwAAAGRycy9kb3ducmV2LnhtbESP3WrCQBSE7wt9h+UUvNNNtYrEbMSfCq140aoPcNg9&#10;JqHZsyG7mvj23YLQy2FmvmGyZW9rcaPWV44VvI4SEMTamYoLBefTbjgH4QOywdoxKbiTh2X+/JRh&#10;alzH33Q7hkJECPsUFZQhNKmUXpdk0Y9cQxy9i2sthijbQpoWuwi3tRwnyUxarDgulNjQpiT9c7xa&#10;Ba5fbz93m/V93h3oi971YX+daKUGL/1qASJQH/7Dj/aHUTCevk3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P1UsYAAADdAAAADwAAAAAAAAAAAAAAAACYAgAAZHJz&#10;L2Rvd25yZXYueG1sUEsFBgAAAAAEAAQA9QAAAIsDAAAAAA==&#10;" path="m230,5r-7,l216,5r-7,l202,5r-7,l187,5r-7,l173,3r-7,l159,3r-7,l145,3r-7,l131,3r-7,l114,3r-7,l100,3r-7,l86,3r-7,l71,3,64,,57,,50,,43,,36,,29,,22,,15,,8,,,,,55r,57l,169r,56l5,223r3,l12,223r5,l22,223r2,l29,223r5,l34,223r2,l36,223r2,l38,223r3,2l43,225r,l52,225r10,-2l71,223r8,l88,221r9,l107,221r9,-3l124,218r9,-2l142,216r10,l161,214r8,l178,214r9,-3l190,211r2,-2l192,209r3,-3l199,206r5,l209,206r2,l216,204r5,l225,204r5,l230,154r,-49l230,55r,-50xe" fillcolor="#d9d9d7" stroked="f">
                    <v:path arrowok="t" o:connecttype="custom" o:connectlocs="705266,16365;660989,16365;616712,16365;569273,16365;524996,9819;480719,9819;436442,9819;392166,9819;338401,9819;294124,9819;249847,9819;202408,0;158131,0;113855,0;69578,0;25301,0;0,180010;0,553120;15813,729857;37952,729857;69578,729857;91716,729857;107529,729857;113855,729857;120180,729857;135993,736403;164457,736403;224546,729857;278311,723311;338401,723311;392166,713493;449093,706947;509183,700401;562947,700401;600899,690582;607224,684037;629363,674218;660989,674218;683127,667672;711591,667672;727404,504027;727404,180010" o:connectangles="0,0,0,0,0,0,0,0,0,0,0,0,0,0,0,0,0,0,0,0,0,0,0,0,0,0,0,0,0,0,0,0,0,0,0,0,0,0,0,0,0,0"/>
                  </v:shape>
                  <v:shape id="Freeform 875" o:spid="_x0000_s1196" style="position:absolute;left:75221;top:36835;width:6673;height:6841;visibility:visible;mso-wrap-style:square;v-text-anchor:top" coordsize="21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mn8QA&#10;AADdAAAADwAAAGRycy9kb3ducmV2LnhtbESPQYvCMBSE74L/ITzBm6bVVaQaZRGEvYhYd9Hjo3m2&#10;xealNNHWf78RBI/DzHzDrDadqcSDGldaVhCPIxDEmdUl5wp+T7vRAoTzyBory6TgSQ42635vhYm2&#10;LR/pkfpcBAi7BBUU3teJlC4ryKAb25o4eFfbGPRBNrnUDbYBbio5iaK5NFhyWCiwpm1B2S29GwVt&#10;+eend7zM4nzL7T5OD7vufFBqOOi+lyA8df4Tfrd/tILJ7GsOrzfh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p/EAAAA3QAAAA8AAAAAAAAAAAAAAAAAmAIAAGRycy9k&#10;b3ducmV2LnhtbFBLBQYAAAAABAAEAPUAAACJAwAAAAA=&#10;" path="m211,5r-7,l197,5r-7,l185,5r-7,l171,5r-7,l159,5r-7,l145,3r-7,l133,3r-7,l119,3r-7,l107,3r-7,l93,3r-7,l78,3r-4,l67,3r-7,l52,3r-4,l41,3,33,,26,,22,,15,,7,,,,,52r,53l,154r,52l5,206r2,l12,206r3,l19,204r3,l26,204r3,l31,204r2,l33,206r3,l36,206r2,l38,206r3,3l48,206r9,l64,206r10,-2l81,204r9,-2l97,202r10,l114,202r7,-3l131,199r7,l147,197r7,l164,197r7,-2l173,195r3,-3l178,192r,-2l183,190r4,l190,190r4,l199,190r3,l206,188r5,l211,143r,-46l211,50r,-45xe" fillcolor="#dad9d8" stroked="f">
                    <v:path arrowok="t" o:connecttype="custom" o:connectlocs="645177,16365;600900,16365;562948,16365;518671,16365;480720,16365;436443,9819;398491,9819;354215,9819;316263,9819;271986,9819;234035,9819;189758,9819;151806,9819;104367,0;69578,0;22138,0;0,170191;0,504027;15813,674218;37952,674218;60090,667672;82228,667672;98042,667672;104367,674218;113855,674218;120180,674218;151806,674218;202408,674218;256173,667672;306775,661127;360540,661127;414305,651308;464907,644762;518671,644762;547135,638216;562948,628398;578761,621852;600900,621852;629363,621852;651502,615306;667315,468025;667315,163645" o:connectangles="0,0,0,0,0,0,0,0,0,0,0,0,0,0,0,0,0,0,0,0,0,0,0,0,0,0,0,0,0,0,0,0,0,0,0,0,0,0,0,0,0,0"/>
                  </v:shape>
                  <v:shape id="Freeform 876" o:spid="_x0000_s1197" style="position:absolute;left:75822;top:36934;width:6072;height:6120;visibility:visible;mso-wrap-style:square;v-text-anchor:top" coordsize="19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DXMcA&#10;AADdAAAADwAAAGRycy9kb3ducmV2LnhtbESPW2sCMRSE3wv9D+EUfNOs66VlaxSvKBR6sb707bA5&#10;7i5uTpYk6vrvG6HQx2FmvmEms9bU4kLOV5YV9HsJCOLc6ooLBYfvTfcFhA/IGmvLpOBGHmbTx4cJ&#10;Ztpe+Ysu+1CICGGfoYIyhCaT0uclGfQ92xBH72idwRClK6R2eI1wU8s0ScbSYMVxocSGliXlp/3Z&#10;KBh8fI53aWrdz+Ht3d0WtF2v5qxU56mdv4II1Ib/8F97pxWko+Ez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CQ1zHAAAA3QAAAA8AAAAAAAAAAAAAAAAAmAIAAGRy&#10;cy9kb3ducmV2LnhtbFBLBQYAAAAABAAEAPUAAACMAwAAAAA=&#10;" path="m192,2r-7,l180,2r-7,l168,2r-7,l157,2r-8,l145,2r-7,l133,2r-7,l121,r-7,l109,r-7,l97,,90,,86,,78,,71,,67,,59,,55,,48,,43,,36,,31,,24,,19,,12,,7,,,,,45,,92r,48l,187r5,-2l7,185r3,l14,185r3,l22,185r2,l26,185r3,l29,185r2,l31,185r2,l33,187r3,l36,187r7,l50,185r9,l67,185r7,l81,182r7,l95,182r9,-2l112,180r7,l126,177r7,l140,177r9,-2l157,175r,l159,173r2,l161,170r5,l171,170r2,l178,170r2,l185,170r2,l192,170r,-42l192,85r,-40l192,2xe" fillcolor="#dadad9" stroked="f">
                    <v:path arrowok="t" o:connecttype="custom" o:connectlocs="585086,6546;547134,6546;509183,6546;471231,6546;436442,6546;398491,6546;360539,0;322588,0;284636,0;246685,0;211896,0;173944,0;135993,0;98041,0;60090,0;22138,0;0,147281;0,458207;15813,605487;31626,605487;53765,605487;75903,605487;91716,605487;98041,605487;104367,605487;113855,612033;135993,612033;186595,605487;234034,605487;278311,595668;328913,589123;376352,589123;420629,579304;471231,572758;496532,572758;509183,566212;524996,556394;547134,556394;569273,556394;591411,556394;607224,418932;607224,147281" o:connectangles="0,0,0,0,0,0,0,0,0,0,0,0,0,0,0,0,0,0,0,0,0,0,0,0,0,0,0,0,0,0,0,0,0,0,0,0,0,0,0,0,0,0"/>
                  </v:shape>
                  <v:shape id="Freeform 877" o:spid="_x0000_s1198" style="position:absolute;left:76423;top:36934;width:5471;height:5563;visibility:visible;mso-wrap-style:square;v-text-anchor:top" coordsize="17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QycMA&#10;AADdAAAADwAAAGRycy9kb3ducmV2LnhtbERPy2rCQBTdC/7DcIXu6sTQqkRHUWlrEVF84faSuSbB&#10;zJ2QGTX9e2dRcHk47/G0MaW4U+0Kywp63QgEcWp1wZmC4+H7fQjCeWSNpWVS8EcOppN2a4yJtg/e&#10;0X3vMxFC2CWoIPe+SqR0aU4GXddWxIG72NqgD7DOpK7xEcJNKeMo6kuDBYeGHCta5JRe9zejYONo&#10;Hff05mt1688H28v5vDj9LJV66zSzEQhPjX+J/92/WkH8+RHmhjfhCc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4QycMAAADdAAAADwAAAAAAAAAAAAAAAACYAgAAZHJzL2Rv&#10;d25yZXYueG1sUEsFBgAAAAAEAAQA9QAAAIgDAAAAAA==&#10;" path="m173,2r-7,l161,2r-5,l152,2r-7,l140,2r-5,l130,2r-7,l119,2r-5,l109,2r-7,l97,2,93,,88,,81,,76,,71,,67,,59,,55,,50,,43,,38,,33,,29,,22,,17,,12,,7,,,,,42,,83r,42l,168r3,l7,168r3,l12,168r2,l19,166r3,l24,166r2,l29,168r2,l31,170r7,-2l45,168r7,l59,166r8,l74,166r4,l85,163r8,l100,163r7,-2l114,161r7,l126,161r7,-3l140,158r2,l142,156r3,l147,154r2,l152,154r4,l159,154r2,l166,154r2,l173,154r,-38l173,78r,-38l173,2xe" fillcolor="#dcdbdb" stroked="f">
                    <v:path arrowok="t" o:connecttype="custom" o:connectlocs="524997,6546;493370,6546;458581,6546;426955,6546;389003,6546;360540,6546;322588,6546;294125,0;256173,0;224547,0;186595,0;158132,0;120180,0;91716,0;53765,0;22138,0;0,137462;0,409113;9488,549847;31626,549847;44277,549847;69578,543301;82228,543301;98042,549847;120180,549847;164457,549847;211896,543301;246685,543301;294125,533483;338401,526937;382678,526937;420630,517118;449093,517118;458581,510572;471232,504027;493370,504027;509183,504027;531322,504027;547135,379656;547135,130916" o:connectangles="0,0,0,0,0,0,0,0,0,0,0,0,0,0,0,0,0,0,0,0,0,0,0,0,0,0,0,0,0,0,0,0,0,0,0,0,0,0,0,0"/>
                  </v:shape>
                  <v:shape id="Freeform 878" o:spid="_x0000_s1199" style="position:absolute;left:77024;top:36934;width:4870;height:4942;visibility:visible;mso-wrap-style:square;v-text-anchor:top" coordsize="15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6scA&#10;AADdAAAADwAAAGRycy9kb3ducmV2LnhtbESPT2vCQBTE7wW/w/IKvdWNafwXXUMJtITiodri+ZF9&#10;JqnZtyG7avrtXaHQ4zAzv2HW2WBacaHeNZYVTMYRCOLS6oYrBd9fb88LEM4ja2wtk4JfcpBtRg9r&#10;TLW98o4ue1+JAGGXooLa+y6V0pU1GXRj2xEH72h7gz7IvpK6x2uAm1bGUTSTBhsOCzV2lNdUnvZn&#10;o+DnkJzjdj5ZfHJebLcvH+9uujNKPT0OrysQngb/H/5rF1pBPE2WcH8Tn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urHAAAA3QAAAA8AAAAAAAAAAAAAAAAAmAIAAGRy&#10;cy9kb3ducmV2LnhtbFBLBQYAAAAABAAEAPUAAACMAwAAAAA=&#10;" path="m154,2r-9,l135,2r-9,l116,2r-9,l97,2r-9,l78,2r-9,l59,,50,,38,,29,,19,,10,,,,,38,,76r,37l,151r3,l5,149r2,l12,149r2,l17,149r2,l21,149r3,l24,149r2,2l29,151r4,l40,151r8,-2l52,149r7,l64,149r7,-2l76,147r7,l88,147r7,-3l100,144r7,l111,144r8,-2l126,142r,l128,140r,l130,140r3,l135,137r2,l142,137r3,l147,137r2,l154,137r,-33l154,71r,-36l154,2xe" fillcolor="#dcdcdb" stroked="f">
                    <v:path arrowok="t" o:connecttype="custom" o:connectlocs="458580,6546;398491,6546;338401,6546;278311,6546;218221,6546;158131,0;91716,0;31626,0;0,124370;0,369839;9488,494209;22138,487663;44277,487663;60090,487663;75903,487663;82228,494209;104367,494209;151806,487663;186595,487663;224546,481117;262498,481117;300449,471299;338401,471299;376352,464753;398491,464753;404816,458207;420629,458207;433279,448388;458580,448388;471231,448388;487044,340382;487044,114552" o:connectangles="0,0,0,0,0,0,0,0,0,0,0,0,0,0,0,0,0,0,0,0,0,0,0,0,0,0,0,0,0,0,0,0"/>
                  </v:shape>
                  <v:shape id="Freeform 879" o:spid="_x0000_s1200" style="position:absolute;left:77625;top:36934;width:4269;height:4320;visibility:visible;mso-wrap-style:square;v-text-anchor:top" coordsize="13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ILsQA&#10;AADdAAAADwAAAGRycy9kb3ducmV2LnhtbERPy4rCMBTdC/MP4Q7MTtMp44NqlEEUBEFQZ8Dltbm2&#10;xeamNLG2fr1ZCC4P5z1btKYUDdWusKzgexCBIE6tLjhT8Hdc9ycgnEfWWFomBR05WMw/ejNMtL3z&#10;npqDz0QIYZeggtz7KpHSpTkZdANbEQfuYmuDPsA6k7rGewg3pYyjaCQNFhwacqxomVN6PdyMgupy&#10;Ho/jre9Wm+bxv17uTpNu+6PU12f7OwXhqfVv8cu90Qri4TDsD2/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2CC7EAAAA3QAAAA8AAAAAAAAAAAAAAAAAmAIAAGRycy9k&#10;b3ducmV2LnhtbFBLBQYAAAAABAAEAPUAAACJAwAAAAA=&#10;" path="m135,2r-9,l118,2r-9,l102,2,92,2r-7,l76,2r-7,l59,2r-7,l43,2r-7,l26,2r-9,l10,,,,,33,,66,,99r,33l2,132r3,l7,132r3,l12,132r2,-2l17,130r2,l21,132r,l24,132r,l31,132r5,l40,132r5,l52,130r5,l62,130r4,l71,130r7,-2l83,128r5,l92,128r8,-3l104,125r5,l109,125r2,-2l111,123r3,l116,123r2,l121,123r2,l126,123r2,l130,121r5,l135,92r,-31l135,33r,-31xe" fillcolor="#dddddc" stroked="f">
                    <v:path arrowok="t" o:connecttype="custom" o:connectlocs="398492,6546;344727,6546;290963,6546;240360,6546;186596,6546;135993,6546;82229,6546;31626,0;0,108006;0,324017;6325,432022;22138,432022;37952,432022;53765,425476;66415,432022;75903,432022;98042,432022;126505,432022;164457,425476;196083,425476;224547,425476;262499,418930;290963,418930;328914,409112;344727,409112;351053,402566;366866,402566;382679,402566;398492,402566;411143,396020;426956,301106;426956,108006" o:connectangles="0,0,0,0,0,0,0,0,0,0,0,0,0,0,0,0,0,0,0,0,0,0,0,0,0,0,0,0,0,0,0,0"/>
                  </v:shape>
                  <v:shape id="Freeform 880" o:spid="_x0000_s1201" style="position:absolute;left:78226;top:36999;width:3668;height:3731;visibility:visible;mso-wrap-style:square;v-text-anchor:top" coordsize="11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LMYA&#10;AADdAAAADwAAAGRycy9kb3ducmV2LnhtbESPQWvCQBSE74L/YXlCb2YTqU1JXcUWbHNt2ktvj+wz&#10;iWbfhuw2Jv76riD0OMzMN8xmN5pWDNS7xrKCJIpBEJdWN1wp+P46LJ9BOI+ssbVMCiZysNvOZxvM&#10;tL3wJw2Fr0SAsMtQQe19l0npypoMush2xME72t6gD7KvpO7xEuCmlas4fpIGGw4LNXb0VlN5Ln6N&#10;gsfyZ6L0cH0fptfk4zzaU54er0o9LMb9CwhPo/8P39u5VrBarxO4vQ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csLMYAAADdAAAADwAAAAAAAAAAAAAAAACYAgAAZHJz&#10;L2Rvd25yZXYueG1sUEsFBgAAAAAEAAQA9QAAAIsDAAAAAA==&#10;" path="m116,r-7,l102,,95,,88,,81,,73,,66,,59,,52,,45,,38,,31,,24,,17,,10,,,,,29,,57,,85r,29l2,114r3,-3l7,111r3,l10,111r2,l14,111r3,l17,111r2,l19,114r2,l26,114r5,l36,111r2,l43,111r4,l52,111r5,-2l62,109r4,l71,109r5,l81,109r4,-2l88,107r4,l95,107r,-3l97,104r,l99,104r3,l104,104r3,l109,104r2,l111,104r5,l116,78r,-26l116,26,116,xe" fillcolor="#dededd" stroked="f">
                    <v:path arrowok="t" o:connecttype="custom" o:connectlocs="344727,0;300450,0;256173,0;208734,0;164457,0;120180,0;75903,0;31626,0;0,94914;0,278196;6325,373110;22138,363291;31626,363291;44277,363291;53765,363291;60090,373110;82228,373110;113855,363291;135993,363291;164457,363291;196083,356746;224547,356746;256173,356746;278311,350200;300450,350200;306775,340381;313100,340381;328913,340381;344727,340381;351052,340381;366865,255286;366865,85095" o:connectangles="0,0,0,0,0,0,0,0,0,0,0,0,0,0,0,0,0,0,0,0,0,0,0,0,0,0,0,0,0,0,0,0"/>
                  </v:shape>
                  <v:shape id="Freeform 881" o:spid="_x0000_s1202" style="position:absolute;left:78827;top:36999;width:3067;height:3109;visibility:visible;mso-wrap-style:square;v-text-anchor:top" coordsize="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HUcYA&#10;AADdAAAADwAAAGRycy9kb3ducmV2LnhtbESPQWvCQBSE70L/w/IKvemmEaXEbKStiHpUS+vxmX1N&#10;QrNvY3ZrUn99VxA8DjPzDZPOe1OLM7WusqzgeRSBIM6trrhQ8LFfDl9AOI+ssbZMCv7IwTx7GKSY&#10;aNvxls47X4gAYZeggtL7JpHS5SUZdCPbEAfv27YGfZBtIXWLXYCbWsZRNJUGKw4LJTb0XlL+s/s1&#10;CozBQ9d/nt7q1WFx2ZwW4+Nl86XU02P/OgPhqff38K291griySSG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wHUcYAAADdAAAADwAAAAAAAAAAAAAAAACYAgAAZHJz&#10;L2Rvd25yZXYueG1sUEsFBgAAAAAEAAQA9QAAAIsDAAAAAA==&#10;" path="m97,l2,,,95,14,92r3,3l78,90r2,-2l95,88,97,xe" fillcolor="#dfdfde" stroked="f">
                    <v:path arrowok="t" o:connecttype="custom" o:connectlocs="306776,0;6325,0;0,310926;44277,301107;53765,310926;246686,294561;253011,288016;300451,288016;306776,0" o:connectangles="0,0,0,0,0,0,0,0,0"/>
                  </v:shape>
                  <v:shape id="Freeform 882" o:spid="_x0000_s1203" style="position:absolute;left:71932;top:36999;width:9741;height:9524;visibility:visible;mso-wrap-style:square;v-text-anchor:top" coordsize="30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ZIsYA&#10;AADdAAAADwAAAGRycy9kb3ducmV2LnhtbESP0WrCQBRE3wv9h+UKfRHd1aCNqatIS0EEH0z9gEv2&#10;mqRm74bs1qR/3xWEPg4zc4ZZbwfbiBt1vnasYTZVIIgLZ2ouNZy/PicpCB+QDTaOScMvedhunp/W&#10;mBnX84lueShFhLDPUEMVQptJ6YuKLPqpa4mjd3GdxRBlV0rTYR/htpFzpZbSYs1xocKW3isqrvmP&#10;1VB8fB+Wu2OixmP1unL1zFtqUq1fRsPuDUSgIfyHH+290TBfLBK4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ZIsYAAADdAAAADwAAAAAAAAAAAAAAAACYAgAAZHJz&#10;L2Rvd25yZXYueG1sUEsFBgAAAAAEAAQA9QAAAIsDAAAAAA==&#10;" path="m308,10l,,,291,308,263r,-253xe" fillcolor="#bcb6c0" stroked="f">
                    <v:path arrowok="t" o:connecttype="custom" o:connectlocs="974089,32729;0,0;0,952414;974089,860773;974089,32729" o:connectangles="0,0,0,0,0"/>
                  </v:shape>
                  <v:shape id="Freeform 883" o:spid="_x0000_s1204" style="position:absolute;left:72153;top:37228;width:9362;height:9066;visibility:visible;mso-wrap-style:square;v-text-anchor:top" coordsize="29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yicYA&#10;AADdAAAADwAAAGRycy9kb3ducmV2LnhtbESPUWvCQBCE3wv9D8cWfCl6aahtjJ5ShIIgxVYFX5fc&#10;moTk9kJuq+m/9wqFPg4z8w2zWA2uVRfqQ+3ZwNMkAUVceFtzaeB4eB9noIIgW2w9k4EfCrBa3t8t&#10;MLf+yl902UupIoRDjgYqkS7XOhQVOQwT3xFH7+x7hxJlX2rb4zXCXavTJHnRDmuOCxV2tK6oaPbf&#10;zsDn7Ejbx+x0LrHZbbLX9KM5iBgzehje5qCEBvkP/7U31kA6nT7D75v4BP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myicYAAADdAAAADwAAAAAAAAAAAAAAAACYAgAAZHJz&#10;L2Rvd25yZXYueG1sUEsFBgAAAAAEAAQA9QAAAIsDAAAAAA==&#10;" path="m296,7l,,,277,296,251,296,7xe" fillcolor="#ccd1e1" stroked="f">
                    <v:path arrowok="t" o:connecttype="custom" o:connectlocs="936137,22910;0,0;0,906594;936137,821499;936137,22910" o:connectangles="0,0,0,0,0"/>
                  </v:shape>
                  <v:shape id="Freeform 884" o:spid="_x0000_s1205" style="position:absolute;left:72312;top:37392;width:9045;height:8673;visibility:visible;mso-wrap-style:square;v-text-anchor:top" coordsize="28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Z3cYA&#10;AADdAAAADwAAAGRycy9kb3ducmV2LnhtbESPzWrDMBCE74G+g9hCb4nsgEJxo5gQaAmFHpI0hd4W&#10;af1DrJWxFMd5+6pQ6HGYmW+YdTm5Tow0hNazhnyRgSA23rZca/g8vc6fQYSIbLHzTBruFKDcPMzW&#10;WFh/4wONx1iLBOFQoIYmxr6QMpiGHIaF74mTV/nBYUxyqKUd8JbgrpPLLFtJhy2nhQZ72jVkLser&#10;03D6OH99V9VO3fndvF33Jlc4nrV+epy2LyAiTfE//NfeWw1LpRT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EZ3cYAAADdAAAADwAAAAAAAAAAAAAAAACYAgAAZHJz&#10;L2Rvd25yZXYueG1sUEsFBgAAAAAEAAQA9QAAAIsDAAAAAA==&#10;" path="m286,7r-9,l268,7r-8,l251,7,242,5r-10,l225,5r-10,l206,5r-9,l189,5r-9,l170,2r-9,l154,2r-10,l135,2r-10,l118,2r-9,l99,2r-9,l81,2,73,,64,,54,,45,,38,,28,,19,,9,,2,,,66r,67l,199r2,66l9,265r10,l28,263r8,l45,263r9,l64,261r7,l81,261r9,l99,258r8,l116,258r9,-2l135,256r7,l152,253r9,l170,253r8,-2l187,251r10,l206,249r7,l223,249r9,-3l242,246r7,-2l258,244r10,l277,242r7,l286,185r,-59l286,66r,-59xe" fillcolor="#ccd3e3" stroked="f">
                    <v:path arrowok="t" o:connecttype="custom" o:connectlocs="876047,22910;822283,22910;765355,16365;711591,16365;651501,16365;597736,16365;537646,6546;487044,6546;426954,6546;373190,6546;313100,6546;256173,6546;202408,0;142318,0;88554,0;28464,0;0,216012;0,651307;28464,867319;88554,860773;142318,860773;202408,854227;256173,854227;313100,844409;366865,844409;426954,837863;480719,828044;537646,828044;591411,821498;651501,814953;705266,814953;765355,805134;815957,798588;876047,792042;904511,605487;904511,216012" o:connectangles="0,0,0,0,0,0,0,0,0,0,0,0,0,0,0,0,0,0,0,0,0,0,0,0,0,0,0,0,0,0,0,0,0,0,0,0"/>
                  </v:shape>
                  <v:shape id="Freeform 885" o:spid="_x0000_s1206" style="position:absolute;left:72470;top:37555;width:8760;height:8379;visibility:visible;mso-wrap-style:square;v-text-anchor:top" coordsize="277,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mW8QA&#10;AADdAAAADwAAAGRycy9kb3ducmV2LnhtbESP0YrCMBRE3wX/IVzBF9FUQVmqUVQQXHzarh9wae42&#10;dZubtola/fqNsODjMDNnmNWms5W4UetLxwqmkwQEce50yYWC8/dh/AHCB2SNlWNS8CAPm3W/t8JU&#10;uzt/0S0LhYgQ9ikqMCHUqZQ+N2TRT1xNHL0f11oMUbaF1C3eI9xWcpYkC2mx5LhgsKa9ofw3u1oF&#10;zelhL5cR1qOiaTJ7fu7c89MoNRx02yWIQF14h//bR61gNp8v4PU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HZlvEAAAA3QAAAA8AAAAAAAAAAAAAAAAAmAIAAGRycy9k&#10;b3ducmV2LnhtbFBLBQYAAAAABAAEAPUAAACJAwAAAAA=&#10;" path="m277,7r-10,l258,7r-7,l241,4r-7,l225,4r-7,l208,4r-9,l192,2r-10,l175,2r-10,l156,2r-7,l139,2r-7,l123,2,113,r-7,l97,,90,,80,,71,,64,,54,,47,,38,,28,,21,,12,,4,,2,64,,128r2,64l4,256r8,-3l21,253r7,l38,253r7,l54,251r7,l71,251r9,l87,248r10,l104,248r9,l120,246r10,l139,246r8,-2l156,244r7,l173,241r9,l189,241r10,-2l206,239r9,l225,237r7,l241,234r7,l258,234r7,-2l274,232r3,-55l277,121r,-55l277,7xe" fillcolor="#cdd4e5" stroked="f">
                    <v:path arrowok="t" o:connecttype="custom" o:connectlocs="844422,22910;793820,22910;740055,13092;689453,13092;629363,13092;575598,6546;521834,6546;471232,6546;417467,6546;357377,0;306775,0;253010,0;202408,0;148644,0;88554,0;37952,0;6325,209466;6325,628397;37952,828043;88554,828043;142318,828043;192920,821498;253010,821498;306775,811679;357377,811679;411142,805133;464906,798587;515508,798587;575598,788769;629363,782223;679965,782223;733730,775677;784332,765858;838096,759312;876048,579303;876048,216011" o:connectangles="0,0,0,0,0,0,0,0,0,0,0,0,0,0,0,0,0,0,0,0,0,0,0,0,0,0,0,0,0,0,0,0,0,0,0,0"/>
                  </v:shape>
                  <v:shape id="Freeform 886" o:spid="_x0000_s1207" style="position:absolute;left:72691;top:37686;width:8381;height:7986;visibility:visible;mso-wrap-style:square;v-text-anchor:top" coordsize="26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7BcYA&#10;AADdAAAADwAAAGRycy9kb3ducmV2LnhtbESP3WoCMRSE74W+QziF3ohmFdaWrVFEKAiCqJWCd4fN&#10;2R+anCyb6K5vbwTBy2FmvmHmy94acaXW144VTMYJCOLc6ZpLBaffn9EXCB+QNRrHpOBGHpaLt8Ec&#10;M+06PtD1GEoRIewzVFCF0GRS+rwii37sGuLoFa61GKJsS6lb7CLcGjlNkpm0WHNcqLChdUX5//Fi&#10;FXT5ziSbwpzS4YF5W1z2f+fbSqmP9371DSJQH17hZ3ujFUzT9BM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j7BcYAAADdAAAADwAAAAAAAAAAAAAAAACYAgAAZHJz&#10;L2Rvd25yZXYueG1sUEsFBgAAAAAEAAQA9QAAAIsDAAAAAA==&#10;" path="m263,8r-7,l246,8,239,5r-7,l222,5r-7,l206,5,199,3r-7,l182,3r-7,l166,3r-8,l149,r-7,l135,,125,r-7,l109,r-7,l92,,85,,78,,69,,61,,52,,45,,35,,28,,19,,12,,5,3,,62r,62l,183r5,61l12,244r7,-2l28,242r7,l42,242r10,l59,242r7,l76,240r7,l92,240r7,l106,240r10,-3l123,237r9,l140,237r9,-2l156,235r7,l173,233r7,l189,230r7,l206,230r7,-2l222,228r8,-3l237,225r9,-2l253,223r10,-2l265,171r,-52l265,64,263,8xe" fillcolor="#ced5e7" stroked="f">
                    <v:path arrowok="t" o:connecttype="custom" o:connectlocs="809633,26183;755869,16364;702104,16364;651502,16364;607225,9819;553460,9819;499696,9819;449093,0;395329,0;344727,0;290962,0;246685,0;192920,0;142318,0;88554,0;37952,0;0,202920;0,598940;37952,798587;88554,792041;132830,792041;186595,792041;240360,785495;290962,785495;335239,785495;389004,775677;442768,775677;493370,769131;547135,762585;597737,752766;651502,752766;702104,746221;749543,736402;800145,729856;838097,559665;838097,209465" o:connectangles="0,0,0,0,0,0,0,0,0,0,0,0,0,0,0,0,0,0,0,0,0,0,0,0,0,0,0,0,0,0,0,0,0,0,0,0"/>
                  </v:shape>
                  <v:shape id="Freeform 887" o:spid="_x0000_s1208" style="position:absolute;left:72849;top:37850;width:8065;height:7593;visibility:visible;mso-wrap-style:square;v-text-anchor:top" coordsize="25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9DsMA&#10;AADdAAAADwAAAGRycy9kb3ducmV2LnhtbERP3WrCMBS+H/gO4Qi7W9M5OqQ2yhxTvBljzgc4NMe2&#10;2pzUJPbn7ZeLwS4/vv9iM5pW9OR8Y1nBc5KCIC6tbrhScPrZPS1B+ICssbVMCibysFnPHgrMtR34&#10;m/pjqEQMYZ+jgjqELpfSlzUZ9IntiCN3ts5giNBVUjscYrhp5SJNX6XBhmNDjR2911Rej3ej4MXd&#10;pq+PYXexjs922O7L7PO+VOpxPr6tQAQaw7/4z33QChZZFufG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L9DsMAAADdAAAADwAAAAAAAAAAAAAAAACYAgAAZHJzL2Rv&#10;d25yZXYueG1sUEsFBgAAAAAEAAQA9QAAAIgDAAAAAA==&#10;" path="m253,7r-7,l236,7,229,5r-7,l215,5r-7,l198,3r-7,l184,3r-7,l168,r-7,l153,r-9,l137,r-7,l123,,113,r-7,l99,,92,,82,,75,,68,,59,,52,,45,,37,,28,,21,,14,,7,3,2,31r,28l,88r,31l,147r2,28l2,204r5,28l14,232r7,l28,232r7,l42,232r10,l59,232r7,-2l73,230r7,l90,230r7,l104,230r7,-2l120,228r7,l135,228r7,-3l151,225r7,l165,223r10,l182,220r7,l196,220r10,-2l213,218r7,-2l227,216r9,-3l243,213r8,-2l255,164r,-50l255,62,253,7xe" fillcolor="#ced6e9" stroked="f">
                    <v:path arrowok="t" o:connecttype="custom" o:connectlocs="778007,22910;724243,16364;679966,16364;626201,9819;581924,9819;531322,0;483883,0;433280,0;389004,0;335239,0;290962,0;237197,0;186595,0;142318,0;88554,0;44277,0;6325,101460;0,288015;0,481116;6325,667671;44277,759312;88554,759312;132831,759312;186595,759312;230872,752766;284637,752766;328914,752766;379516,746220;426955,746220;477557,736402;521834,729856;575599,720037;619876,720037;673640,713491;717917,706946;768519,697127;806471,536755;806471,202920" o:connectangles="0,0,0,0,0,0,0,0,0,0,0,0,0,0,0,0,0,0,0,0,0,0,0,0,0,0,0,0,0,0,0,0,0,0,0,0,0,0"/>
                  </v:shape>
                  <v:shape id="Freeform 888" o:spid="_x0000_s1209" style="position:absolute;left:72976;top:37948;width:7811;height:7266;visibility:visible;mso-wrap-style:square;v-text-anchor:top" coordsize="24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4OsYA&#10;AADdAAAADwAAAGRycy9kb3ducmV2LnhtbESPQWvCQBSE7wX/w/IKvdVNLUaNriKFQsGLxl56e2af&#10;2ZDs25jdxvjvuwXB4zAz3zCrzWAb0VPnK8cK3sYJCOLC6YpLBd/Hz9c5CB+QNTaOScGNPGzWo6cV&#10;Ztpd+UB9HkoRIewzVGBCaDMpfWHIoh+7ljh6Z9dZDFF2pdQdXiPcNnKSJKm0WHFcMNjSh6Gizn+t&#10;gn1a97P0Z8+nbX3etfR+GXKTKvXyPGyXIAIN4RG+t7+0gsl0uoD/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4OsYAAADdAAAADwAAAAAAAAAAAAAAAACYAgAAZHJz&#10;L2Rvd25yZXYueG1sUEsFBgAAAAAEAAQA9QAAAIsDAAAAAA==&#10;" path="m244,9r-7,l230,9,221,7r-8,l206,7,199,4r-7,l185,4r-7,l171,2r-7,l157,2r-8,l142,2r-9,l126,r-7,l112,r-8,l97,,90,,83,,76,,67,,60,,52,2r-7,l38,2r-7,l24,2,17,4r-7,l5,30,3,59,,87r,29l,142r3,28l5,196r5,26l17,222r7,l29,222r7,l43,222r7,l57,222r10,l74,222r7,l88,222r7,l102,222r7,-2l116,220r7,l131,220r7,-3l145,217r9,l161,215r7,l176,215r7,-2l190,213r7,-3l204,210r7,-2l221,206r7,l235,203r7,l244,182r3,-24l247,137r,-24l247,87r,-24l244,37r,-28xe" fillcolor="#cfd8ea" stroked="f">
                    <v:path arrowok="t" o:connecttype="custom" o:connectlocs="749544,29456;698942,22910;651502,22910;607225,13092;562948,13092;518672,6546;471232,6546;420630,6546;376353,0;328914,0;284637,0;240360,0;189758,0;142318,6546;98042,6546;53765,13092;15813,98187;0,284742;0,464751;15813,641488;53765,726583;91716,726583;135993,726583;180270,726583;234035,726583;278312,726583;322588,726583;366865,720037;414305,720037;458582,710219;509184,703673;556623,703673;600900,697127;645177,687308;698942,674217;743218,664398;771682,595667;781170,448387;781170,284742;771682,121097" o:connectangles="0,0,0,0,0,0,0,0,0,0,0,0,0,0,0,0,0,0,0,0,0,0,0,0,0,0,0,0,0,0,0,0,0,0,0,0,0,0,0,0"/>
                  </v:shape>
                  <v:shape id="Freeform 889" o:spid="_x0000_s1210" style="position:absolute;left:73197;top:38079;width:7496;height:6971;visibility:visible;mso-wrap-style:square;v-text-anchor:top" coordsize="23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juRcEA&#10;AADdAAAADwAAAGRycy9kb3ducmV2LnhtbERPy4rCMBTdD/gP4QruxnQEZew0yiCIuhAcFd1emtsH&#10;09yUJtb492YhuDycd7YMphE9da62rOBrnIAgzq2uuVRwPq0/v0E4j6yxsUwKHuRguRh8ZJhqe+c/&#10;6o++FDGEXYoKKu/bVEqXV2TQjW1LHLnCdgZ9hF0pdYf3GG4aOUmSmTRYc2yosKVVRfn/8WYUhENj&#10;L3vcyN21T67BFXt/ms6VGg3D7w8IT8G/xS/3ViuYTGdxf3wTn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I7kXBAAAA3QAAAA8AAAAAAAAAAAAAAAAAmAIAAGRycy9kb3du&#10;cmV2LnhtbFBLBQYAAAAABAAEAPUAAACGAwAAAAA=&#10;" path="m230,10r-7,l218,10,211,7r-7,l197,5r-7,l183,5r-7,l169,3r-8,l154,3r-7,l140,r-7,l128,r-7,l114,r-7,l100,,93,,86,,79,,71,,64,,57,,50,,43,3r-7,l29,3r-7,l15,5r-5,l5,31,3,57,,83r,26l,135r3,26l5,187r5,24l15,211r7,2l29,213r7,l41,213r7,l55,213r7,l69,213r7,l83,213r7,l97,213r5,-2l109,211r7,l124,211r7,-2l138,209r7,l152,206r7,l166,206r7,-2l180,204r7,-2l195,202r7,-3l209,197r5,l221,195r7,-3l232,173r3,-19l235,133r2,-24l237,86,235,62,232,36,230,10xe" fillcolor="#ced9ec" stroked="f">
                    <v:path arrowok="t" o:connecttype="custom" o:connectlocs="705266,32729;667315,22910;623038,16365;578761,16365;534484,9819;487045,9819;442768,0;404816,0;360540,0;316263,0;271986,0;224547,0;180270,0;135993,9819;91716,9819;47439,16365;15813,101460;0,271651;0,441842;15813,612033;47439,690582;91716,697128;129668,697128;173945,697128;218221,697128;262498,697128;306775,697128;344727,690582;392166,690582;436443,684036;480720,674218;524996,674218;569273,667672;616713,661126;660989,644762;698941,638216;733730,566212;743218,435296;749543,281470;733730,117824" o:connectangles="0,0,0,0,0,0,0,0,0,0,0,0,0,0,0,0,0,0,0,0,0,0,0,0,0,0,0,0,0,0,0,0,0,0,0,0,0,0,0,0"/>
                  </v:shape>
                  <v:shape id="Freeform 890" o:spid="_x0000_s1211" style="position:absolute;left:73355;top:38177;width:7179;height:6742;visibility:visible;mso-wrap-style:square;v-text-anchor:top" coordsize="22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OcscA&#10;AADdAAAADwAAAGRycy9kb3ducmV2LnhtbESPQWvCQBCF7wX/wzJCb3VjQCvRVURbaK0eNB5yHLJj&#10;EszOhuw2Sf99Vyj0+HjzvjdvtRlMLTpqXWVZwXQSgSDOra64UHBN318WIJxH1lhbJgU/5GCzHj2t&#10;MNG25zN1F1+IAGGXoILS+yaR0uUlGXQT2xAH72Zbgz7ItpC6xT7ATS3jKJpLgxWHhhIb2pWU3y/f&#10;JrzRvb4djnt3yvpPNos0i2dfd6PU83jYLkF4Gvz/8V/6QyuIZ/MpPNYEB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nznLHAAAA3QAAAA8AAAAAAAAAAAAAAAAAmAIAAGRy&#10;cy9kb3ducmV2LnhtbFBLBQYAAAAABAAEAPUAAACMAwAAAAA=&#10;" path="m220,11r-7,l209,9r-8,l194,9,187,7r-5,l175,7,168,4r-4,l156,4,149,2r-7,l135,2r-5,l123,2r-7,l109,r-5,l97,,90,,83,,76,2r-5,l64,2r-7,l50,2r-7,l36,4r-5,l24,4,17,7r-7,l5,33,3,56,,83r,23l,132r3,24l5,180r7,23l17,203r7,l29,203r7,l40,206r8,l55,206r7,l66,206r8,l81,206r4,l92,206r8,-3l107,203r4,l119,203r7,l133,201r7,l145,201r7,-2l159,199r7,-3l173,196r5,-2l185,192r7,l199,189r5,-2l211,187r7,-3l220,168r5,-19l225,128r2,-19l227,85,225,64,223,38,220,11xe" fillcolor="#ced9ed" stroked="f">
                    <v:path arrowok="t" o:connecttype="custom" o:connectlocs="673640,36002;635689,29456;591412,22910;553460,22910;518671,13092;471232,6546;426955,6546;389003,6546;344727,0;306775,0;262498,0;224547,6546;180270,6546;135993,6546;98042,13092;53765,22910;15813,108006;0,271651;0,432023;15813,589122;53765,664398;91716,664398;126505,674217;173945,674217;208734,674217;256173,674217;290962,674217;338401,664398;376353,664398;420630,657853;458581,657853;502858,651307;547135,641488;585087,628396;629363,618578;667315,612032;695779,549847;711592,418931;717917,278196;705266,124370" o:connectangles="0,0,0,0,0,0,0,0,0,0,0,0,0,0,0,0,0,0,0,0,0,0,0,0,0,0,0,0,0,0,0,0,0,0,0,0,0,0,0,0"/>
                  </v:shape>
                  <v:shape id="Freeform 892" o:spid="_x0000_s1212" style="position:absolute;left:73671;top:38472;width:6579;height:6120;visibility:visible;mso-wrap-style:square;v-text-anchor:top" coordsize="20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vZ8MA&#10;AADdAAAADwAAAGRycy9kb3ducmV2LnhtbESPT4vCMBTE78J+h/AW9qbpFhTpGkUsK6s3/7DnR/Ns&#10;i81LSaKtfnojCB6HmfkNM1v0phFXcr62rOB7lIAgLqyuuVRwPPwOpyB8QNbYWCYFN/KwmH8MZphp&#10;2/GOrvtQighhn6GCKoQ2k9IXFRn0I9sSR+9kncEQpSuldthFuGlkmiQTabDmuFBhS6uKivP+YhQE&#10;mW/t+m7+x6413YbyvNxsD0p9ffbLHxCB+vAOv9p/WkE6nqTw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TvZ8MAAADdAAAADwAAAAAAAAAAAAAAAACYAgAAZHJzL2Rv&#10;d25yZXYueG1sUEsFBgAAAAAEAAQA9QAAAIgDAAAAAA==&#10;" path="m199,14r-5,-2l189,10r-7,l177,7r-5,l165,7,161,5r-7,l149,2r-5,l137,2,132,r-7,l120,r-7,l109,r-8,l97,,90,,85,,78,,73,,66,,61,,56,,49,2r-4,l38,2,33,5r-7,l21,7r-7,l9,31,4,52,2,76,,97r2,22l4,140r5,21l14,180r5,l26,183r4,l35,185r7,l47,185r5,l59,185r5,2l68,187r7,l80,187r7,l92,187r5,-2l104,185r5,l116,185r4,-2l127,183r5,l139,180r5,l151,178r5,l163,175r5,-2l172,173r8,-2l184,168r7,-2l196,164r5,-15l203,135r3,-16l208,100r,-19l206,59,203,38,199,14xe" fillcolor="#cedcf0" stroked="f">
                    <v:path arrowok="t" o:connecttype="custom" o:connectlocs="613549,39275;575598,32729;543972,22910;509183,16365;471231,6546;433280,6546;395328,0;357377,0;319425,0;284636,0;246685,0;208733,0;177107,0;142318,6546;104367,16365;66415,22910;28464,101460;6325,248741;6325,389476;28464,526938;60090,589123;94879,598941;132830,605487;164457,605487;202408,612033;237197,612033;275148,612033;306775,605487;344726,605487;379515,598941;417467,598941;455418,589123;493370,582577;531321,566212;569273,559667;604061,543302;635688,487663;651501,389476;657826,265105;642013,124370" o:connectangles="0,0,0,0,0,0,0,0,0,0,0,0,0,0,0,0,0,0,0,0,0,0,0,0,0,0,0,0,0,0,0,0,0,0,0,0,0,0,0,0"/>
                  </v:shape>
                  <v:shape id="Freeform 893" o:spid="_x0000_s1213" style="position:absolute;left:73893;top:38537;width:6199;height:5924;visibility:visible;mso-wrap-style:square;v-text-anchor:top" coordsize="19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RGsYA&#10;AADdAAAADwAAAGRycy9kb3ducmV2LnhtbESPT2vCQBTE74LfYXlCL1I3phhKdBW3ULDgxT+Fentk&#10;X5PQ7NuQXTX99q4geBxm5jfMYtXbRlyo87VjBdNJAoK4cKbmUsHx8Pn6DsIHZIONY1LwTx5Wy+Fg&#10;gblxV97RZR9KESHsc1RQhdDmUvqiIot+4lri6P26zmKIsiul6fAa4baRaZJk0mLNcaHClj4qKv72&#10;Z6vgexv0ufk56WPKejPmL33QmVbqZdSv5yAC9eEZfrQ3RkE6y9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RGsYAAADdAAAADwAAAAAAAAAAAAAAAACYAgAAZHJz&#10;L2Rvd25yZXYueG1sUEsFBgAAAAAEAAQA9QAAAIsDAAAAAA==&#10;" path="m187,17r-5,-2l177,12r-4,l165,10r-4,l156,8r-5,l147,5r-8,l135,5,130,3r-7,l118,3r-5,l109,r-7,l97,,92,,85,,80,,75,,68,,64,3r-5,l52,3,47,5r-5,l35,5,31,8r-5,l19,10r-5,2l7,31,2,53,,74,,95r,19l2,136r5,18l14,171r9,2l35,176r10,2l54,178r10,l75,181r10,-3l97,178r12,l118,176r12,-3l139,171r12,-2l163,166r10,-4l182,157r7,-12l192,131r2,-14l196,100r,-19l194,62,192,41,187,17xe" fillcolor="#cedcf1" stroked="f">
                    <v:path arrowok="t" o:connecttype="custom" o:connectlocs="575598,49094;547135,39275;509183,32729;477557,26183;439605,16365;411142,9819;373190,9819;344726,0;306775,0;268823,0;237197,0;202408,9819;164457,9819;132830,16365;98041,26183;60090,32729;22138,101460;0,242195;0,373111;22138,504027;72740,566212;142318,582576;202408,582576;268823,582576;344726,582576;411142,566212;477557,553120;547135,530210;597737,474571;613550,382929;619875,265105;607224,134189" o:connectangles="0,0,0,0,0,0,0,0,0,0,0,0,0,0,0,0,0,0,0,0,0,0,0,0,0,0,0,0,0,0,0,0"/>
                  </v:shape>
                  <v:shape id="Freeform 894" o:spid="_x0000_s1214" style="position:absolute;left:74019;top:38701;width:5946;height:5597;visibility:visible;mso-wrap-style:square;v-text-anchor:top" coordsize="18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swsQA&#10;AADdAAAADwAAAGRycy9kb3ducmV2LnhtbESPUWsCMRCE3wv9D2ELfSl1r9oecjWKCIrYp2p/wHJZ&#10;c0cvmyNJ9frvjSD4OMzMN8xsMbhOnTjE1ouGt1EBiqX2phWr4eewfp2CionEUOeFNfxzhMX88WFG&#10;lfFn+ebTPlmVIRIr0tCk1FeIsW7YURz5niV7Rx8cpSyDRRPonOGuw3FRlOiolbzQUM+rhuvf/Z/T&#10;wCuLMrwsd4fjFPFrsqaNDaXWz0/D8hNU4iHdw7f21mgYf5TvcH2Tnw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7MLEAAAA3QAAAA8AAAAAAAAAAAAAAAAAmAIAAGRycy9k&#10;b3ducmV2LnhtbFBLBQYAAAAABAAEAPUAAACJAwAAAAA=&#10;" path="m178,17r-9,-5l159,10,150,7,140,5,128,3r-9,l109,r-9,l88,,79,,69,,57,3r-9,l38,5,27,7,17,12,10,31,5,50,,69,,90r,19l5,126r5,19l17,161r10,3l36,166r9,l55,168r9,l74,171r9,l93,168r12,l114,166r10,-2l133,161r12,-2l154,154r10,-2l173,147r5,-12l183,123r2,-11l188,95r,-17l185,59,183,38,178,17xe" fillcolor="#cedef2" stroked="f">
                    <v:path arrowok="t" o:connecttype="custom" o:connectlocs="562948,55639;534484,39275;502858,32729;474394,22910;442768,16365;404816,9819;376353,9819;344726,0;316263,0;278311,0;249848,0;218221,0;180270,9819;151806,9819;120180,16365;85391,22910;53765,39275;31626,101460;15813,163645;0,225830;0,294561;0,356746;15813,412385;31626,474571;53765,526937;85391,536756;113855,543301;142318,543301;173945,549847;202408,549847;234034,559666;262498,559666;294124,549847;332076,549847;360540,543301;392166,536756;420629,526937;458581,520391;487045,504027;518671,497481;547135,481116;562948,441842;578761,402567;585086,366565;594574,310926;594574,255286;585086,193101;578761,124370;562948,55639" o:connectangles="0,0,0,0,0,0,0,0,0,0,0,0,0,0,0,0,0,0,0,0,0,0,0,0,0,0,0,0,0,0,0,0,0,0,0,0,0,0,0,0,0,0,0,0,0,0,0,0,0"/>
                  </v:shape>
                  <v:shape id="Freeform 900" o:spid="_x0000_s1215" style="position:absolute;left:78890;top:46294;width:3004;height:7855;visibility:visible;mso-wrap-style:square;v-text-anchor:top" coordsize="9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YyMYA&#10;AADdAAAADwAAAGRycy9kb3ducmV2LnhtbESPQWvCQBSE7wX/w/KE3pqNAW1NXSVEhEKRUo33R/aZ&#10;pGbfhuyapP++Wyj0OMzMN8xmN5lWDNS7xrKCRRSDIC6tbrhSUJwPTy8gnEfW2FomBd/kYLedPWww&#10;1XbkTxpOvhIBwi5FBbX3XSqlK2sy6CLbEQfvanuDPsi+krrHMcBNK5M4XkmDDYeFGjvKaypvp7tR&#10;0F0+ztec91/r4l0esmd3zKw9KvU4n7JXEJ4m/x/+a79pBclytYT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tYyMYAAADdAAAADwAAAAAAAAAAAAAAAACYAgAAZHJz&#10;L2Rvd25yZXYueG1sUEsFBgAAAAAEAAQA9QAAAIsDAAAAAA==&#10;" path="m95,l48,5r-5,5l12,15,,15,,240,95,228,95,xe" fillcolor="#d4d3d1" stroked="f">
                    <v:path arrowok="t" o:connecttype="custom" o:connectlocs="300450,0;151806,16364;135993,32729;37952,49093;0,49093;0,785495;300450,746220;300450,0" o:connectangles="0,0,0,0,0,0,0,0"/>
                  </v:shape>
                  <v:shape id="Freeform 901" o:spid="_x0000_s1216" style="position:absolute;left:74620;top:46850;width:4048;height:7986;visibility:visible;mso-wrap-style:square;v-text-anchor:top" coordsize="12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iK8QA&#10;AADdAAAADwAAAGRycy9kb3ducmV2LnhtbESPQYvCMBSE74L/ITxhb5oobJWuUdwVV69WL3t7NM+2&#10;2LyUJmrXX28EweMwM98w82Vna3Gl1leONYxHCgRx7kzFhYbjYTOcgfAB2WDtmDT8k4flot+bY2rc&#10;jfd0zUIhIoR9ihrKEJpUSp+XZNGPXEMcvZNrLYYo20KaFm8Rbms5USqRFiuOCyU29FNSfs4uVkO1&#10;Nee7HN+T1a+adqc/s758q4PWH4Nu9QUiUBfe4Vd7ZzRMPpME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IivEAAAA3QAAAA8AAAAAAAAAAAAAAAAAmAIAAGRycy9k&#10;b3ducmV2LnhtbFBLBQYAAAAABAAEAPUAAACJAwAAAAA=&#10;" path="m128,r,223l,244,,12,128,xe" fillcolor="#d4d3d1" stroked="f">
                    <v:path arrowok="t" o:connecttype="custom" o:connectlocs="404816,0;404816,729856;0,798587;0,39275;404816,0" o:connectangles="0,0,0,0,0"/>
                  </v:shape>
                  <v:shape id="Freeform 902" o:spid="_x0000_s1217" style="position:absolute;left:71647;top:47145;width:2752;height:8084;visibility:visible;mso-wrap-style:square;v-text-anchor:top" coordsize="8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xwMYA&#10;AADdAAAADwAAAGRycy9kb3ducmV2LnhtbESPT2vCQBTE74LfYXlCL1I3DVRLdBWpWHoS/Hd/ZJ9J&#10;2uzbuLtq4qd3CwWPw8z8hpktWlOLKzlfWVbwNkpAEOdWV1woOOzXrx8gfEDWWFsmBR15WMz7vRlm&#10;2t54S9ddKESEsM9QQRlCk0np85IM+pFtiKN3ss5giNIVUju8RbipZZokY2mw4rhQYkOfJeW/u4tR&#10;cN7/HLum+zqiW9XDKt3c7WV4V+pl0C6nIAK14Rn+b39rBen7eAJ/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RxwMYAAADdAAAADwAAAAAAAAAAAAAAAACYAgAAZHJz&#10;L2Rvd25yZXYueG1sUEsFBgAAAAAEAAQA9QAAAIsDAAAAAA==&#10;" path="m87,5r,230l,247,,5,47,,87,5xe" fillcolor="#d4d3d1" stroked="f">
                    <v:path arrowok="t" o:connecttype="custom" o:connectlocs="275149,16365;275149,769132;0,808407;0,16365;148644,0;275149,16365" o:connectangles="0,0,0,0,0,0"/>
                  </v:shape>
                  <v:shape id="Freeform 903" o:spid="_x0000_s1218" style="position:absolute;left:71647;top:46229;width:10247;height:1178;visibility:visible;mso-wrap-style:square;v-text-anchor:top" coordsize="3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ZZcQA&#10;AADdAAAADwAAAGRycy9kb3ducmV2LnhtbERPy2oCMRTdF/yHcAtuipOpYJDRKLUoiNJFVVzfTu48&#10;6ORmnESd9uvNotDl4bzny9424kadrx1reE1SEMS5MzWXGk7HzWgKwgdkg41j0vBDHpaLwdMcM+Pu&#10;/Em3QyhFDGGfoYYqhDaT0ucVWfSJa4kjV7jOYoiwK6Xp8B7DbSPHaaqkxZpjQ4UtvVeUfx+uVsP6&#10;o2knv8WqvJzXezU9K0UvXzuth8/92wxEoD78i//cW6NhPFFxbn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2WXEAAAA3QAAAA8AAAAAAAAAAAAAAAAAmAIAAGRycy9k&#10;b3ducmV2LnhtbFBLBQYAAAAABAAEAPUAAACJAwAAAAA=&#10;" path="m324,l277,5r-12,7l215,17r-14,l66,33,45,28,,33r,3l45,31r23,5l201,21r14,l267,14,279,7,324,5r,-5xe" fillcolor="#dfdfde" stroked="f">
                    <v:path arrowok="t" o:connecttype="custom" o:connectlocs="1024691,0;876048,16364;838096,39275;679965,55639;635688,55639;208733,108005;142318,91641;0,108005;0,117824;142318,101460;215059,117824;635688,68731;679965,68731;844421,45820;882373,22910;1024691,16364;1024691,0" o:connectangles="0,0,0,0,0,0,0,0,0,0,0,0,0,0,0,0,0"/>
                  </v:shape>
                  <v:shape id="Freeform 904" o:spid="_x0000_s1219" style="position:absolute;left:71647;top:53985;width:10247;height:2095;visibility:visible;mso-wrap-style:square;v-text-anchor:top" coordsize="3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QYccA&#10;AADdAAAADwAAAGRycy9kb3ducmV2LnhtbESPT4vCMBTE74LfITzBm6YWKrVrlP3DirB7UFfF46N5&#10;2xabl9JErd9+syB4HGbmN8x82ZlaXKl1lWUFk3EEgji3uuJCwf7nc5SCcB5ZY22ZFNzJwXLR780x&#10;0/bGW7rufCEChF2GCkrvm0xKl5dk0I1tQxy8X9sa9EG2hdQt3gLc1DKOoqk0WHFYKLGh95Ly8+5i&#10;FKwOm/R79XV3b8dk/5EeohMm8Vqp4aB7fQHhqfPP8KO91griZDqD/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9UGHHAAAA3QAAAA8AAAAAAAAAAAAAAAAAmAIAAGRy&#10;cy9kb3ducmV2LnhtbFBLBQYAAAAABAAEAPUAAACMAwAAAAA=&#10;" path="m324,l,45,,64,324,12r,-3l324,5r,-5l324,xe" fillcolor="#d4d3d1" stroked="f">
                    <v:path arrowok="t" o:connecttype="custom" o:connectlocs="1024691,0;0,147280;0,209465;1024691,39275;1024691,29456;1024691,16364;1024691,0;1024691,0" o:connectangles="0,0,0,0,0,0,0,0"/>
                  </v:shape>
                  <v:shape id="Freeform 905" o:spid="_x0000_s1220" style="position:absolute;left:70509;top:36377;width:1044;height:10703;visibility:visible;mso-wrap-style:square;v-text-anchor:top" coordsize="3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IZsAA&#10;AADdAAAADwAAAGRycy9kb3ducmV2LnhtbERPy4rCMBTdC/5DuMLsNFGwSjWKDAwUNzo+9pfm2hab&#10;m9qk2vl7sxBmeTjv9ba3tXhS6yvHGqYTBYI4d6biQsPl/DNegvAB2WDtmDT8kYftZjhYY2rci3/p&#10;eQqFiCHsU9RQhtCkUvq8JIt+4hriyN1cazFE2BbStPiK4baWM6USabHi2FBiQ98l5fdTZzVcm31i&#10;1PHSddnhIbPFfN85lWj9Nep3KxCB+vAv/rgzo2E2X8T98U18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IZsAAAADdAAAADwAAAAAAAAAAAAAAAACYAgAAZHJzL2Rvd25y&#10;ZXYueG1sUEsFBgAAAAAEAAQA9QAAAIUDAAAAAA==&#10;" path="m33,7l,,3,320r23,7l33,7xe" fillcolor="#bcb6c0" stroked="f">
                    <v:path arrowok="t" o:connecttype="custom" o:connectlocs="104368,22910;0,0;9488,1047328;82229,1070238;104368,22910" o:connectangles="0,0,0,0,0"/>
                  </v:shape>
                  <v:shape id="Freeform 906" o:spid="_x0000_s1221" style="position:absolute;left:70509;top:36377;width:980;height:10703;visibility:visible;mso-wrap-style:square;v-text-anchor:top" coordsize="3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aVsUA&#10;AADdAAAADwAAAGRycy9kb3ducmV2LnhtbESPy2rDMBBF94H8g5hCd4nsBPfhWjEhENpNF079AVNr&#10;6keskbGU2Pn7qFDo8nIfh5vls+nFlUbXWlYQryMQxJXVLdcKyq/j6gWE88gae8uk4EYO8t1ykWGq&#10;7cQFXU++FmGEXYoKGu+HVEpXNWTQre1AHLwfOxr0QY611CNOYdz0chNFT9Jgy4HQ4ECHhqrz6WIC&#10;pKtek23xfRn2ZVfY90957kup1OPDvH8D4Wn2/+G/9odWsEmeY/h9E5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FpWxQAAAN0AAAAPAAAAAAAAAAAAAAAAAJgCAABkcnMv&#10;ZG93bnJldi54bWxQSwUGAAAAAAQABAD1AAAAigMAAAAA&#10;" path="m31,7l26,5r-2,l19,5,14,3r-2,l7,3,3,3,,,,81r,78l,239r3,79l5,320r2,l12,322r2,l17,325r2,l24,327r2,l26,247r3,-79l29,88,31,7xe" fillcolor="#bbb6c2" stroked="f">
                    <v:path arrowok="t" o:connecttype="custom" o:connectlocs="98042,22910;82229,16364;75903,16364;60090,16364;44277,9819;37952,9819;22139,9819;9488,9819;0,0;0,265105;0,520391;0,782223;9488,1040782;15813,1047328;22139,1047328;37952,1053874;44277,1053874;53765,1063692;60090,1063692;75903,1070238;82229,1070238;82229,808406;91717,549847;91717,288015;98042,22910" o:connectangles="0,0,0,0,0,0,0,0,0,0,0,0,0,0,0,0,0,0,0,0,0,0,0,0,0"/>
                  </v:shape>
                  <v:shape id="Freeform 907" o:spid="_x0000_s1222" style="position:absolute;left:70509;top:36377;width:917;height:10703;visibility:visible;mso-wrap-style:square;v-text-anchor:top" coordsize="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SoccA&#10;AADdAAAADwAAAGRycy9kb3ducmV2LnhtbESPQWsCMRSE7wX/Q3iCt5p1oa1sjSIuUqnQUu2hx9fN&#10;c3d187IkUeO/bwqFHoeZ+YaZLaLpxIWcby0rmIwzEMSV1S3XCj736/spCB+QNXaWScGNPCzmg7sZ&#10;Ftpe+YMuu1CLBGFfoIImhL6Q0lcNGfRj2xMn72CdwZCkq6V2eE1w08k8yx6lwZbTQoM9rRqqTruz&#10;UVDG19O7/n5zxxjy9dfmpTzabanUaBiXzyACxfAf/mtvtIL84SmH3zfp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HUqHHAAAA3QAAAA8AAAAAAAAAAAAAAAAAmAIAAGRy&#10;cy9kb3ducmV2LnhtbFBLBQYAAAAABAAEAPUAAACMAwAAAAA=&#10;" path="m29,7l26,5r-4,l17,5,14,3r-4,l7,3,3,3,,,,81r,78l,239r3,79l5,320r2,l10,322r2,l17,325r2,l22,327r2,l26,247r,-79l29,88,29,7xe" fillcolor="#bdbbc6" stroked="f">
                    <v:path arrowok="t" o:connecttype="custom" o:connectlocs="91717,22910;82229,16364;69578,16364;53765,16364;44277,9819;31627,9819;22139,9819;9488,9819;0,0;0,265105;0,520391;0,782223;9488,1040782;15813,1047328;22139,1047328;31627,1053874;37952,1053874;53765,1063692;60090,1063692;69578,1070238;75904,1070238;82229,808406;82229,549847;91717,288015;91717,22910" o:connectangles="0,0,0,0,0,0,0,0,0,0,0,0,0,0,0,0,0,0,0,0,0,0,0,0,0"/>
                  </v:shape>
                  <v:shape id="Freeform 908" o:spid="_x0000_s1223" style="position:absolute;left:70509;top:36377;width:822;height:10703;visibility:visible;mso-wrap-style:square;v-text-anchor:top" coordsize="2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FbMgA&#10;AADdAAAADwAAAGRycy9kb3ducmV2LnhtbESP0WrCQBRE3wX/YblCX6RuTNFI6ipFamkflFb7Adfs&#10;NQnN3g27W41+fVcQ+jjMzBlmvuxMI07kfG1ZwXiUgCAurK65VPC9Xz/OQPiArLGxTAou5GG56Pfm&#10;mGt75i867UIpIoR9jgqqENpcSl9UZNCPbEscvaN1BkOUrpTa4TnCTSPTJJlKgzXHhQpbWlVU/Ox+&#10;jYKP9rU8XC88Xb9N0uPQbbafh2yr1MOge3kGEagL/+F7+10rSCfZE9zex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9oVsyAAAAN0AAAAPAAAAAAAAAAAAAAAAAJgCAABk&#10;cnMvZG93bnJldi54bWxQSwUGAAAAAAQABAD1AAAAjQMAAAAA&#10;" path="m26,7l24,5r-5,l17,5,12,3r-2,l7,3,3,3,,,,81r,78l,239r,79l5,320r2,l10,322r2,l14,325r3,l22,325r2,2l24,247r,-81l26,88,26,7xe" fillcolor="#bcbfc8" stroked="f">
                    <v:path arrowok="t" o:connecttype="custom" o:connectlocs="82228,22910;75903,16364;60090,16364;53764,16364;37951,9819;31626,9819;22138,9819;9488,9819;0,0;0,265105;0,520391;0,782223;0,1040782;15813,1047328;22138,1047328;31626,1053874;37951,1053874;44277,1063692;53764,1063692;69578,1063692;75903,1070238;75903,808406;75903,543301;82228,288015;82228,22910" o:connectangles="0,0,0,0,0,0,0,0,0,0,0,0,0,0,0,0,0,0,0,0,0,0,0,0,0"/>
                  </v:shape>
                  <v:shape id="Freeform 909" o:spid="_x0000_s1224" style="position:absolute;left:70509;top:36377;width:822;height:10703;visibility:visible;mso-wrap-style:square;v-text-anchor:top" coordsize="2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X2scA&#10;AADdAAAADwAAAGRycy9kb3ducmV2LnhtbESPQWvCQBSE74X+h+UJvdWNwapNs5FUKAotiKb0/Mg+&#10;k2D2bciumvrrXaHQ4zAz3zDpcjCtOFPvGssKJuMIBHFpdcOVgu/i43kBwnlkja1lUvBLDpbZ40OK&#10;ibYX3tF57ysRIOwSVFB73yVSurImg25sO+LgHWxv0AfZV1L3eAlw08o4imbSYMNhocaOVjWVx/3J&#10;KMjdsH3Pv4rPYhvNTuvXRby+yh+lnkZD/gbC0+D/w3/tjVYQv8yn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V9rHAAAA3QAAAA8AAAAAAAAAAAAAAAAAmAIAAGRy&#10;cy9kb3ducmV2LnhtbFBLBQYAAAAABAAEAPUAAACMAwAAAAA=&#10;" path="m26,7l22,5r-3,l14,5,12,3r-2,l5,3,3,3,,,,81r,78l,239r,79l3,320r2,l10,320r2,2l14,322r3,3l19,325r3,2l22,247r2,-81l24,85,26,7xe" fillcolor="#bfc5cc" stroked="f">
                    <v:path arrowok="t" o:connecttype="custom" o:connectlocs="82228,22910;69578,16364;60090,16364;44277,16364;37951,9819;31626,9819;15813,9819;9488,9819;0,0;0,265105;0,520391;0,782223;0,1040782;9488,1047328;15813,1047328;31626,1047328;37951,1053874;44277,1053874;53764,1063692;60090,1063692;69578,1070238;69578,808406;75903,543301;75903,278196;82228,22910" o:connectangles="0,0,0,0,0,0,0,0,0,0,0,0,0,0,0,0,0,0,0,0,0,0,0,0,0"/>
                  </v:shape>
                  <v:shape id="Freeform 910" o:spid="_x0000_s1225" style="position:absolute;left:70509;top:36377;width:759;height:10637;visibility:visible;mso-wrap-style:square;v-text-anchor:top" coordsize="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KQscA&#10;AADdAAAADwAAAGRycy9kb3ducmV2LnhtbESPW2sCMRSE34X+h3AKfdNsF7ywGkVEwdIXLwX7eNwc&#10;d5duTtYk1dVf3xQEH4eZ+YaZzFpTiws5X1lW8N5LQBDnVldcKPjar7ojED4ga6wtk4IbeZhNXzoT&#10;zLS98pYuu1CICGGfoYIyhCaT0uclGfQ92xBH72SdwRClK6R2eI1wU8s0SQbSYMVxocSGFiXlP7tf&#10;o+Bwvx+qdOOODS9Py/nH56DYf5+Ventt52MQgdrwDD/aa60g7Q/78P8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XSkLHAAAA3QAAAA8AAAAAAAAAAAAAAAAAmAIAAGRy&#10;cy9kb3ducmV2LnhtbFBLBQYAAAAABAAEAPUAAACMAwAAAAA=&#10;" path="m24,7l22,5r-5,l14,5,12,3,7,3,5,3,3,3,,,,81r,78l,239r,79l3,318r2,2l7,320r3,2l12,322r2,3l17,325r2,l22,247r,-81l22,85,24,7xe" fillcolor="#c1c9cf" stroked="f">
                    <v:path arrowok="t" o:connecttype="custom" o:connectlocs="75903,22910;69578,16365;53765,16365;44277,16365;37952,9819;22138,9819;15813,9819;9488,9819;0,0;0,265105;0,520391;0,782223;0,1040783;9488,1040783;15813,1047328;22138,1047328;31626,1053874;37952,1053874;44277,1063693;53765,1063693;60090,1063693;69578,808407;69578,543302;69578,278197;75903,22910" o:connectangles="0,0,0,0,0,0,0,0,0,0,0,0,0,0,0,0,0,0,0,0,0,0,0,0,0"/>
                  </v:shape>
                  <v:shape id="Freeform 911" o:spid="_x0000_s1226" style="position:absolute;left:70509;top:36377;width:696;height:10637;visibility:visible;mso-wrap-style:square;v-text-anchor:top" coordsize="2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oscA&#10;AADdAAAADwAAAGRycy9kb3ducmV2LnhtbESPQWvCQBSE74L/YXmF3upGS7VEV1GhYPGgxl68PbKv&#10;SXD3bchuY/TXu0LB4zAz3zCzRWeNaKnxlWMFw0ECgjh3uuJCwc/x6+0ThA/IGo1jUnAlD4t5vzfD&#10;VLsLH6jNQiEihH2KCsoQ6lRKn5dk0Q9cTRy9X9dYDFE2hdQNXiLcGjlKkrG0WHFcKLGmdUn5Ofuz&#10;Cla742HbmuH5/Wb2/tats+X3qVLq9aVbTkEE6sIz/N/eaAWjj8kY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BV6LHAAAA3QAAAA8AAAAAAAAAAAAAAAAAmAIAAGRy&#10;cy9kb3ducmV2LnhtbFBLBQYAAAAABAAEAPUAAACMAwAAAAA=&#10;" path="m22,7l19,5r-2,l12,5,10,3,7,3,5,3,3,3,,,,81r,78l,239r,79l3,318r2,2l7,320r3,2l12,322r2,l17,325r2,l19,247r,-81l22,85,22,7xe" fillcolor="#c2ccd2" stroked="f">
                    <v:path arrowok="t" o:connecttype="custom" o:connectlocs="69578,22910;60090,16365;53765,16365;37952,16365;31626,9819;22138,9819;15813,9819;9488,9819;0,0;0,265105;0,520391;0,782223;0,1040783;9488,1040783;15813,1047328;22138,1047328;31626,1053874;37952,1053874;44277,1053874;53765,1063693;60090,1063693;60090,808407;60090,543302;69578,278197;69578,22910" o:connectangles="0,0,0,0,0,0,0,0,0,0,0,0,0,0,0,0,0,0,0,0,0,0,0,0,0"/>
                  </v:shape>
                  <v:shape id="Freeform 912" o:spid="_x0000_s1227" style="position:absolute;left:70509;top:36377;width:601;height:10637;visibility:visible;mso-wrap-style:square;v-text-anchor:top" coordsize="1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xY8QA&#10;AADdAAAADwAAAGRycy9kb3ducmV2LnhtbESPT4vCMBTE7wt+h/AEL4umK6xKNUpZEDx4WP/dH82z&#10;LTYvNYm1fnsjCB6HmfkNs1h1phYtOV9ZVvAzSkAQ51ZXXCg4HtbDGQgfkDXWlknBgzyslr2vBaba&#10;3nlH7T4UIkLYp6igDKFJpfR5SQb9yDbE0TtbZzBE6QqpHd4j3NRynCQTabDiuFBiQ38l5Zf9zSjY&#10;tadHfrSXbLZp3PX7dCuyw/ZfqUG/y+YgAnXhE363N1rB+Hc6hde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8cWPEAAAA3QAAAA8AAAAAAAAAAAAAAAAAmAIAAGRycy9k&#10;b3ducmV2LnhtbFBLBQYAAAAABAAEAPUAAACJAwAAAAA=&#10;" path="m19,7l17,5r-3,l12,5,10,3,7,3,5,3,3,3,,,,81r,78l,237r,81l3,318r2,2l7,320r3,l12,322r,l14,325r3,l19,244r,-78l19,85,19,7xe" fillcolor="#c3cfd3" stroked="f">
                    <v:path arrowok="t" o:connecttype="custom" o:connectlocs="60091,22910;53766,16365;44278,16365;37952,16365;31627,9819;22139,9819;15813,9819;9488,9819;0,0;0,265105;0,520391;0,775678;0,1040783;9488,1040783;15813,1047328;22139,1047328;31627,1047328;37952,1053874;37952,1053874;44278,1063693;53766,1063693;60091,798588;60091,543302;60091,278197;60091,22910" o:connectangles="0,0,0,0,0,0,0,0,0,0,0,0,0,0,0,0,0,0,0,0,0,0,0,0,0"/>
                  </v:shape>
                  <v:shape id="Freeform 913" o:spid="_x0000_s1228" style="position:absolute;left:70509;top:36377;width:601;height:10637;visibility:visible;mso-wrap-style:square;v-text-anchor:top" coordsize="1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fGsIA&#10;AADdAAAADwAAAGRycy9kb3ducmV2LnhtbERPTWsCMRC9C/0PYQreNNvFWl2NUgqiFw/VCh6HzZhd&#10;3UyWJNW1v94cCh4f73u+7GwjruRD7VjB2zADQVw6XbNR8LNfDSYgQkTW2DgmBXcKsFy89OZYaHfj&#10;b7ruohEphEOBCqoY20LKUFZkMQxdS5y4k/MWY4LeSO3xlsJtI/MsG0uLNaeGClv6qqi87H6tglFs&#10;yu1Zmj9/zA75ZXxeTzvDSvVfu88ZiEhdfIr/3RutIH//SHPTm/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d8awgAAAN0AAAAPAAAAAAAAAAAAAAAAAJgCAABkcnMvZG93&#10;bnJldi54bWxQSwUGAAAAAAQABAD1AAAAhwMAAAAA&#10;" path="m19,7l17,5r-3,l12,5,10,3,7,3,5,3,3,3,,,,81r,78l,237r,81l3,318r2,2l5,320r2,l10,322r2,l14,322r3,3l17,244r,-78l17,85,19,7xe" fillcolor="#c6d2d6" stroked="f">
                    <v:path arrowok="t" o:connecttype="custom" o:connectlocs="60091,22910;53766,16365;44278,16365;37952,16365;31627,9819;22139,9819;15813,9819;9488,9819;0,0;0,265105;0,520391;0,775678;0,1040783;9488,1040783;15813,1047328;15813,1047328;22139,1047328;31627,1053874;37952,1053874;44278,1053874;53766,1063693;53766,798588;53766,543302;53766,278197;60091,22910" o:connectangles="0,0,0,0,0,0,0,0,0,0,0,0,0,0,0,0,0,0,0,0,0,0,0,0,0"/>
                  </v:shape>
                  <v:shape id="Freeform 914" o:spid="_x0000_s1229" style="position:absolute;left:70509;top:36377;width:538;height:10637;visibility:visible;mso-wrap-style:square;v-text-anchor:top" coordsize="1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Fi8cA&#10;AADdAAAADwAAAGRycy9kb3ducmV2LnhtbESPT2vCQBTE70K/w/IK3nRTQW1TVyktoheLJoVeH9nX&#10;JG32bciu+eOndwuCx2FmfsOsNr2pREuNKy0reJpGIIgzq0vOFXyl28kzCOeRNVaWScFADjbrh9EK&#10;Y207PlGb+FwECLsYFRTe17GULivIoJvamjh4P7Yx6INscqkb7ALcVHIWRQtpsOSwUGBN7wVlf8nZ&#10;KKguXY+fh9/2I0uPu+/0OOzn6aDU+LF/ewXhqff38K291wpm8+UL/L8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SRYvHAAAA3QAAAA8AAAAAAAAAAAAAAAAAmAIAAGRy&#10;cy9kb3ducmV2LnhtbFBLBQYAAAAABAAEAPUAAACMAwAAAAA=&#10;" path="m17,7l14,5r-2,l10,5,7,3,5,3,3,3r,l,,,78r,81l,237r,81l,318r3,l5,320r2,l10,322r2,l12,322r2,3l14,244r,-78l17,85,17,7xe" fillcolor="#c9d5d7" stroked="f">
                    <v:path arrowok="t" o:connecttype="custom" o:connectlocs="53766,22910;44278,16365;37952,16365;31627,16365;22139,9819;15814,9819;9488,9819;9488,9819;0,0;0,255286;0,520391;0,775678;0,1040783;0,1040783;9488,1040783;15814,1047328;22139,1047328;31627,1053874;37952,1053874;37952,1053874;44278,1063693;44278,798588;44278,543302;53766,278197;53766,22910" o:connectangles="0,0,0,0,0,0,0,0,0,0,0,0,0,0,0,0,0,0,0,0,0,0,0,0,0"/>
                  </v:shape>
                  <v:shape id="Freeform 915" o:spid="_x0000_s1230" style="position:absolute;left:70509;top:36377;width:443;height:10539;visibility:visible;mso-wrap-style:square;v-text-anchor:top" coordsize="1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Xq8MA&#10;AADdAAAADwAAAGRycy9kb3ducmV2LnhtbERPyWrDMBC9F/oPYgq5JbJNEowTJZhCQo9ZuuQ4taa2&#10;qTUykuo4+frqUOjx8fb1djSdGMj51rKCdJaAIK6sbrlW8HreTXMQPiBr7CyTght52G4eH9ZYaHvl&#10;Iw2nUIsYwr5ABU0IfSGlrxoy6Ge2J47cl3UGQ4SultrhNYabTmZJspQGW44NDfb03FD1ffoxCkyy&#10;SLv5R1ke3s+fF3L77K2/G6UmT2O5AhFoDP/iP/eLVpAt8r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gXq8MAAADdAAAADwAAAAAAAAAAAAAAAACYAgAAZHJzL2Rv&#10;d25yZXYueG1sUEsFBgAAAAAEAAQA9QAAAIgDAAAAAA==&#10;" path="m14,7l12,5r-2,l10,5,7,3,5,3,3,3,,3,,,,78r,81l,237r,81l,318r3,l5,320r2,l7,320r3,2l12,322r2,l14,244r,-78l14,85,14,7xe" fillcolor="#ccd8da" stroked="f">
                    <v:path arrowok="t" o:connecttype="custom" o:connectlocs="44277,22910;37952,16364;31626,16364;31626,16364;22139,9819;15813,9819;9488,9819;0,9819;0,0;0,255286;0,520391;0,775677;0,1040781;0,1040781;9488,1040781;15813,1047327;22139,1047327;22139,1047327;31626,1053873;37952,1053873;44277,1053873;44277,798587;44277,543301;44277,278196;44277,22910" o:connectangles="0,0,0,0,0,0,0,0,0,0,0,0,0,0,0,0,0,0,0,0,0,0,0,0,0"/>
                  </v:shape>
                  <v:shape id="Freeform 916" o:spid="_x0000_s1231" style="position:absolute;left:70446;top:36377;width:442;height:10539;visibility:visible;mso-wrap-style:square;v-text-anchor:top" coordsize="1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9fsUA&#10;AADdAAAADwAAAGRycy9kb3ducmV2LnhtbESPQWvCQBSE7wX/w/KE3ppNhBYTXaUIQnPw0FTx+sy+&#10;JovZtyG7mvTfu4VCj8PMfMOst5PtxJ0GbxwryJIUBHHttOFGwfFr/7IE4QOyxs4xKfghD9vN7GmN&#10;hXYjf9K9Co2IEPYFKmhD6Aspfd2SRZ+4njh6326wGKIcGqkHHCPcdnKRpm/SouG40GJPu5bqa3Wz&#10;Ci5XW+V1Ls/6dLgcm9KZMtsZpZ7n0/sKRKAp/If/2h9aweJ1mcHv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f1+xQAAAN0AAAAPAAAAAAAAAAAAAAAAAJgCAABkcnMv&#10;ZG93bnJldi54bWxQSwUGAAAAAAQABAD1AAAAigMAAAAA&#10;" path="m14,7l2,,,318r14,4l14,7xe" fillcolor="#cfdadb" stroked="f">
                    <v:path arrowok="t" o:connecttype="custom" o:connectlocs="44277,22910;6325,0;0,1040781;44277,1053873;44277,22910" o:connectangles="0,0,0,0,0"/>
                  </v:shape>
                  <v:shape id="Freeform 917" o:spid="_x0000_s1232" style="position:absolute;left:70509;top:46916;width:917;height:8149;visibility:visible;mso-wrap-style:square;v-text-anchor:top" coordsize="2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iBcQA&#10;AADdAAAADwAAAGRycy9kb3ducmV2LnhtbESPT4vCMBTE74LfITzBi2hqoWuppiLCipc9+Ofi7dE8&#10;29LmpTRZrd/eCAt7HGbmN8xmO5hWPKh3tWUFy0UEgriwuuZSwfXyPU9BOI+ssbVMCl7kYJuPRxvM&#10;tH3yiR5nX4oAYZehgsr7LpPSFRUZdAvbEQfvbnuDPsi+lLrHZ4CbVsZR9CUN1hwWKuxoX1HRnH+N&#10;ArwddnE6FKcEV01qrrNk7346paaTYbcG4Wnw/+G/9lEriJM0hs+b8AR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ogXEAAAA3QAAAA8AAAAAAAAAAAAAAAAAmAIAAGRycy9k&#10;b3ducmV2LnhtbFBLBQYAAAAABAAEAPUAAACJAwAAAAA=&#10;" path="m29,12l,,,228r29,21l29,12xe" fillcolor="#bcb6c0" stroked="f">
                    <v:path arrowok="t" o:connecttype="custom" o:connectlocs="91717,39275;0,0;0,746221;91717,814952;91717,39275" o:connectangles="0,0,0,0,0"/>
                  </v:shape>
                  <v:shape id="Freeform 918" o:spid="_x0000_s1233" style="position:absolute;left:70509;top:46916;width:822;height:8149;visibility:visible;mso-wrap-style:square;v-text-anchor:top" coordsize="26,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bccA&#10;AADdAAAADwAAAGRycy9kb3ducmV2LnhtbESPQWvCQBCF7wX/wzJCL6VuVCwaXaUIggcP1njwOGTH&#10;bDQ7m2a3Jv57Vyh4fLx535u3WHW2EjdqfOlYwXCQgCDOnS65UHDMNp9TED4ga6wck4I7eVgte28L&#10;TLVr+Yduh1CICGGfogITQp1K6XNDFv3A1cTRO7vGYoiyKaRusI1wW8lRknxJiyXHBoM1rQ3l18Of&#10;jW/sjtlk/5sVp9nlZC6bttTZx12p9373PQcRqAuv4//0VisYTaZjeK6JCJ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723HAAAA3QAAAA8AAAAAAAAAAAAAAAAAmAIAAGRy&#10;cy9kb3ducmV2LnhtbFBLBQYAAAAABAAEAPUAAACMAwAAAAA=&#10;" path="m26,12l24,10r-5,l17,7,12,5r-2,l7,3,3,3,,,,31,,60,,199r,29l3,230r4,2l10,235r2,5l17,240r2,4l24,244r2,5l26,216,26,76r,-33l26,12xe" fillcolor="#bbb6c2" stroked="f">
                    <v:path arrowok="t" o:connecttype="custom" o:connectlocs="82228,39275;75903,32729;60090,32729;53764,22910;37951,16364;31626,16364;22138,9819;9488,9819;0,0;0,101460;0,196374;0,651307;0,746221;9488,752767;22138,759313;31626,769131;37951,785496;53764,785496;60090,798588;75903,798588;82228,814952;82228,706946;82228,248740;82228,140735;82228,39275" o:connectangles="0,0,0,0,0,0,0,0,0,0,0,0,0,0,0,0,0,0,0,0,0,0,0,0,0"/>
                  </v:shape>
                  <v:shape id="Freeform 919" o:spid="_x0000_s1234" style="position:absolute;left:70509;top:46916;width:759;height:8084;visibility:visible;mso-wrap-style:square;v-text-anchor:top" coordsize="2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jx8kA&#10;AADdAAAADwAAAGRycy9kb3ducmV2LnhtbESPS2sCQRCE74H8h6EDuQSd9ZFFNo4iJoHoIeID1Ftn&#10;p/eBOz3LzkQ3/94JCB6LqvqKGk9bU4kzNa60rKDXjUAQp1aXnCvYbT87IxDOI2usLJOCP3IwnTw+&#10;jDHR9sJrOm98LgKEXYIKCu/rREqXFmTQdW1NHLzMNgZ9kE0udYOXADeV7EdRLA2WHBYKrGleUHra&#10;/BoFH9+xOfy8DxaDVbbE48s6Hmb7pVLPT+3sDYSn1t/Dt/aXVtB/HQ3h/014AnJy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vjx8kAAADdAAAADwAAAAAAAAAAAAAAAACYAgAA&#10;ZHJzL2Rvd25yZXYueG1sUEsFBgAAAAAEAAQA9QAAAI4DAAAAAA==&#10;" path="m24,10r-2,l19,7r-5,l12,5r-2,l5,3,3,3,,,,31,,60,,199r,29l3,230r2,2l10,235r2,2l14,240r5,2l22,244r2,3l24,216,24,74r,-31l24,10xe" fillcolor="#bdbbc6" stroked="f">
                    <v:path arrowok="t" o:connecttype="custom" o:connectlocs="75903,32729;69578,32729;60090,22910;44277,22910;37952,16365;31626,16365;15813,9819;9488,9819;0,0;0,101460;0,196374;0,651308;0,746222;9488,752768;15813,759313;31626,769132;37952,775678;44277,785497;60090,792042;69578,798588;75903,808407;75903,706947;75903,242195;75903,140735;75903,32729" o:connectangles="0,0,0,0,0,0,0,0,0,0,0,0,0,0,0,0,0,0,0,0,0,0,0,0,0"/>
                  </v:shape>
                  <v:shape id="Freeform 920" o:spid="_x0000_s1235" style="position:absolute;left:70509;top:46916;width:759;height:7986;visibility:visible;mso-wrap-style:square;v-text-anchor:top" coordsize="2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Z478A&#10;AADdAAAADwAAAGRycy9kb3ducmV2LnhtbESPwQrCMBBE74L/EFbwpqmFilajqCB4tfoBS7O2xWZT&#10;m6jVrzeC4HGYmTfMct2ZWjyodZVlBZNxBII4t7riQsH5tB/NQDiPrLG2TApe5GC96veWmGr75CM9&#10;Ml+IAGGXooLS+yaV0uUlGXRj2xAH72Jbgz7ItpC6xWeAm1rGUTSVBisOCyU2tCspv2Z3o+AdJzy3&#10;3YVudMiuUzTbTf7eKjUcdJsFCE+d/4d/7YNWECezBL5vwhO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7dnjvwAAAN0AAAAPAAAAAAAAAAAAAAAAAJgCAABkcnMvZG93bnJl&#10;di54bWxQSwUGAAAAAAQABAD1AAAAhAMAAAAA&#10;" path="m22,10r-3,l17,7r-3,l12,5,7,5,5,3,3,3,,,,31,,60,,199r,29l3,230r2,2l7,235r5,2l14,240r3,2l19,244r5,l24,214,24,74r,-31l22,10xe" fillcolor="#bcbfc8" stroked="f">
                    <v:path arrowok="t" o:connecttype="custom" o:connectlocs="69578,32729;60090,32729;53765,22910;44277,22910;37952,16364;22138,16364;15813,9819;9488,9819;0,0;0,101460;0,196374;0,651307;0,746221;9488,752766;15813,759312;22138,769131;37952,775677;44277,785495;53765,792041;60090,798587;75903,798587;75903,700400;75903,242194;75903,140735;69578,32729" o:connectangles="0,0,0,0,0,0,0,0,0,0,0,0,0,0,0,0,0,0,0,0,0,0,0,0,0"/>
                  </v:shape>
                  <v:shape id="Freeform 921" o:spid="_x0000_s1236" style="position:absolute;left:70509;top:46916;width:696;height:7986;visibility:visible;mso-wrap-style:square;v-text-anchor:top" coordsize="2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Bd8YA&#10;AADdAAAADwAAAGRycy9kb3ducmV2LnhtbESP0WrCQBRE3wX/YblC3+rGUINNXcVWBR+0oPUDLtlr&#10;kjZ7N+yuGv/eFQo+DjNzhpnOO9OICzlfW1YwGiYgiAuray4VHH/WrxMQPiBrbCyTght5mM/6vSnm&#10;2l55T5dDKEWEsM9RQRVCm0vpi4oM+qFtiaN3ss5giNKVUju8RrhpZJokmTRYc1yosKWvioq/w9ko&#10;GL/Rbtv+frvV+359WqbL8+cxI6VeBt3iA0SgLjzD/+2NVpCOJxk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Bd8YAAADdAAAADwAAAAAAAAAAAAAAAACYAgAAZHJz&#10;L2Rvd25yZXYueG1sUEsFBgAAAAAEAAQA9QAAAIsDAAAAAA==&#10;" path="m22,10l19,7r-5,l12,5r-2,l7,3,5,3,3,3,,,,31,,60,,199r,29l3,230r2,2l7,235r3,l12,237r5,3l19,242r3,2l22,214,22,74r,-33l22,10xe" fillcolor="#bfc5cc" stroked="f">
                    <v:path arrowok="t" o:connecttype="custom" o:connectlocs="69578,32729;60090,22910;44277,22910;37952,16364;31626,16364;22138,9819;15813,9819;9488,9819;0,0;0,101460;0,196374;0,651307;0,746221;9488,752766;15813,759312;22138,769131;31626,769131;37952,775677;53765,785495;60090,792041;69578,798587;69578,700400;69578,242194;69578,134189;69578,32729" o:connectangles="0,0,0,0,0,0,0,0,0,0,0,0,0,0,0,0,0,0,0,0,0,0,0,0,0"/>
                  </v:shape>
                  <v:shape id="Freeform 922" o:spid="_x0000_s1237" style="position:absolute;left:70509;top:46916;width:601;height:7920;visibility:visible;mso-wrap-style:square;v-text-anchor:top" coordsize="1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5BsUA&#10;AADdAAAADwAAAGRycy9kb3ducmV2LnhtbESPQWvCQBSE74L/YXlCb7oxkCqpq4il4KWCVu31kX1N&#10;YrNvw+6apP++WxB6HGbmG2a1GUwjOnK+tqxgPktAEBdW11wqOH+8TZcgfEDW2FgmBT/kYbMej1aY&#10;a9vzkbpTKEWEsM9RQRVCm0vpi4oM+pltiaP3ZZ3BEKUrpXbYR7hpZJokz9JgzXGhwpZ2FRXfp7tR&#10;cDCvx+375607YOqy86Uxt8FdlXqaDNsXEIGG8B9+tPdaQZot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PkGxQAAAN0AAAAPAAAAAAAAAAAAAAAAAJgCAABkcnMv&#10;ZG93bnJldi54bWxQSwUGAAAAAAQABAD1AAAAigMAAAAA&#10;" path="m19,10l17,7r-3,l12,5r-2,l7,3,5,3,3,3,,,,31,,60,,197r,31l3,230r2,2l7,232r3,3l12,237r2,3l17,242r2,l19,211,19,71r,-30l19,10xe" fillcolor="#c1c9cf" stroked="f">
                    <v:path arrowok="t" o:connecttype="custom" o:connectlocs="60091,32729;53766,22910;44278,22910;37952,16364;31627,16364;22139,9819;15813,9819;9488,9819;0,0;0,101460;0,196374;0,644761;0,746220;9488,752766;15813,759312;22139,759312;31627,769131;37952,775677;44278,785495;53766,792041;60091,792041;60091,690581;60091,232376;60091,134189;60091,32729" o:connectangles="0,0,0,0,0,0,0,0,0,0,0,0,0,0,0,0,0,0,0,0,0,0,0,0,0"/>
                  </v:shape>
                  <v:shape id="Freeform 923" o:spid="_x0000_s1238" style="position:absolute;left:70509;top:46916;width:601;height:7920;visibility:visible;mso-wrap-style:square;v-text-anchor:top" coordsize="1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Nw8AA&#10;AADdAAAADwAAAGRycy9kb3ducmV2LnhtbERPy4rCMBTdC/MP4Q6400TBQatpEWFUmJWPD7g017bY&#10;3GSaaDt/P1kILg/nvSkG24ondaFxrGE2VSCIS2carjRcL9+TJYgQkQ22jknDHwUo8o/RBjPjej7R&#10;8xwrkUI4ZKihjtFnUoayJoth6jxx4m6usxgT7CppOuxTuG3lXKkvabHh1FCjp11N5f38sBoWe9Xv&#10;3a+8ovtRh8gPv9ptvdbjz2G7BhFpiG/xy300GuaLZZqb3qQnI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cNw8AAAADdAAAADwAAAAAAAAAAAAAAAACYAgAAZHJzL2Rvd25y&#10;ZXYueG1sUEsFBgAAAAAEAAQA9QAAAIUDAAAAAA==&#10;" path="m17,7r-3,l12,7,10,5,7,5,5,3,3,3,3,,,,,31,,60,,197r,31l3,230r2,l7,232r3,3l12,237r2,l17,240r2,2l17,211,17,71r,-30l17,7xe" fillcolor="#c2ccd2" stroked="f">
                    <v:path arrowok="t" o:connecttype="custom" o:connectlocs="53766,22910;44278,22910;37952,22910;31627,16364;22139,16364;15813,9819;9488,9819;9488,0;0,0;0,101460;0,196374;0,644761;0,746220;9488,752766;15813,752766;22139,759312;31627,769131;37952,775677;44278,775677;53766,785495;60091,792041;53766,690581;53766,232376;53766,134189;53766,22910" o:connectangles="0,0,0,0,0,0,0,0,0,0,0,0,0,0,0,0,0,0,0,0,0,0,0,0,0"/>
                  </v:shape>
                  <v:shape id="Freeform 924" o:spid="_x0000_s1239" style="position:absolute;left:70509;top:46916;width:538;height:7855;visibility:visible;mso-wrap-style:square;v-text-anchor:top" coordsize="1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7dMUA&#10;AADdAAAADwAAAGRycy9kb3ducmV2LnhtbESPzW7CMBCE75V4B2sr9VbsRio/KQYBAtUHLhAeYBVv&#10;k4h4HcUGwtvXlSpxHM3MN5rFanCtuFEfGs8aPsYKBHHpbcOVhnOxf5+BCBHZYuuZNDwowGo5ellg&#10;bv2dj3Q7xUokCIccNdQxdrmUoazJYRj7jjh5P753GJPsK2l7vCe4a2Wm1EQ6bDgt1NjRtqbycro6&#10;DWpqXJYdjLoU4TAxcuc3xbfR+u11WH+BiDTEZ/i/bayG7HM2h7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t0xQAAAN0AAAAPAAAAAAAAAAAAAAAAAJgCAABkcnMv&#10;ZG93bnJldi54bWxQSwUGAAAAAAQABAD1AAAAigMAAAAA&#10;" path="m14,7r-2,l12,5r-2,l7,3,5,3,3,3,,,,,,31,,60,,197r,31l,230r3,l5,232r2,l10,235r2,2l14,240r3,l17,209,17,69,14,38,14,7xe" fillcolor="#c3cfd3" stroked="f">
                    <v:path arrowok="t" o:connecttype="custom" o:connectlocs="44278,22910;37952,22910;37952,16364;31627,16364;22139,9819;15814,9819;9488,9819;0,0;0,0;0,101460;0,196374;0,644760;0,746220;0,752766;9488,752766;15814,759312;22139,759312;31627,769131;37952,775676;44278,785495;53766,785495;53766,684035;53766,225830;44278,124370;44278,22910" o:connectangles="0,0,0,0,0,0,0,0,0,0,0,0,0,0,0,0,0,0,0,0,0,0,0,0,0"/>
                  </v:shape>
                  <v:shape id="Freeform 925" o:spid="_x0000_s1240" style="position:absolute;left:70509;top:46916;width:443;height:7855;visibility:visible;mso-wrap-style:square;v-text-anchor:top" coordsize="1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B8sQA&#10;AADdAAAADwAAAGRycy9kb3ducmV2LnhtbERPTWvCQBC9F/oflhF6qxtTFU1dQwgNigehVhBv0+yY&#10;hGZnQ3ar8d+7h0KPj/e9SgfTiiv1rrGsYDKOQBCXVjdcKTh+Fa8LEM4ja2wtk4I7OUjXz08rTLS9&#10;8SddD74SIYRdggpq77tESlfWZNCNbUccuIvtDfoA+0rqHm8h3LQyjqK5NNhwaKixo7ym8ufwaxTo&#10;+ff0LpvzaXfM9lhcqrc8/tgo9TIasncQngb/L/5zb7WCeLYM+8O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ewfLEAAAA3QAAAA8AAAAAAAAAAAAAAAAAmAIAAGRycy9k&#10;b3ducmV2LnhtbFBLBQYAAAAABAAEAPUAAACJAwAAAAA=&#10;" path="m12,7r,-2l10,5,7,5,5,3r,l3,3,,,,,,31,,60,,197r,31l,228r3,2l5,232r2,l10,235r2,l12,237r2,3l14,209,14,69r,-31l12,7xe" fillcolor="#c6d2d6" stroked="f">
                    <v:path arrowok="t" o:connecttype="custom" o:connectlocs="37952,22910;37952,16364;31626,16364;22139,16364;15813,9819;15813,9819;9488,9819;0,0;0,0;0,101460;0,196374;0,644760;0,746220;0,746220;9488,752766;15813,759312;22139,759312;31626,769131;37952,769131;37952,775676;44277,785495;44277,684035;44277,225830;44277,124370;37952,22910" o:connectangles="0,0,0,0,0,0,0,0,0,0,0,0,0,0,0,0,0,0,0,0,0,0,0,0,0"/>
                  </v:shape>
                  <v:shape id="Freeform 926" o:spid="_x0000_s1241" style="position:absolute;left:70509;top:46916;width:443;height:7757;visibility:visible;mso-wrap-style:square;v-text-anchor:top" coordsize="1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6JMUA&#10;AADdAAAADwAAAGRycy9kb3ducmV2LnhtbESP3WoCMRSE7wu+QzhCb4pm11bRrVGkUPRKcPUBDpuz&#10;P3VzsiSprj59IxS8HGbmG2a57k0rLuR8Y1lBOk5AEBdWN1wpOB2/R3MQPiBrbC2Tght5WK8GL0vM&#10;tL3ygS55qESEsM9QQR1Cl0npi5oM+rHtiKNXWmcwROkqqR1eI9y0cpIkM2mw4bhQY0dfNRXn/Nco&#10;+LnN3v18WqYf+b1dvO3LvdsSKfU67DefIAL14Rn+b++0gsl0kcLj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7okxQAAAN0AAAAPAAAAAAAAAAAAAAAAAJgCAABkcnMv&#10;ZG93bnJldi54bWxQSwUGAAAAAAQABAD1AAAAigMAAAAA&#10;" path="m12,5r-2,l7,5,7,3,5,3,3,3r,l,,,,,31,,60,,197r,31l,228r3,2l5,230r2,2l7,232r3,3l12,237r2,l12,206,12,67r,-29l12,5xe" fillcolor="#c9d5d7" stroked="f">
                    <v:path arrowok="t" o:connecttype="custom" o:connectlocs="37952,16365;31626,16365;22139,16365;22139,9819;15813,9819;9488,9819;9488,9819;0,0;0,0;0,101460;0,196374;0,644762;0,746222;0,746222;9488,752768;15813,752768;22139,759313;22139,759313;31626,769132;37952,775678;44277,775678;37952,674218;37952,219284;37952,124370;37952,16365" o:connectangles="0,0,0,0,0,0,0,0,0,0,0,0,0,0,0,0,0,0,0,0,0,0,0,0,0"/>
                  </v:shape>
                  <v:shape id="Freeform 927" o:spid="_x0000_s1242" style="position:absolute;left:70446;top:46916;width:442;height:7757;visibility:visible;mso-wrap-style:square;v-text-anchor:top" coordsize="1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yQ8UA&#10;AADdAAAADwAAAGRycy9kb3ducmV2LnhtbESPQWvCQBSE7wX/w/IEL6VuDCoxdRUrCPZWo/T8yD6T&#10;0OzbsLvV6K/vCkKPw8x8wyzXvWnFhZxvLCuYjBMQxKXVDVcKTsfdWwbCB2SNrWVScCMP69XgZYm5&#10;tlc+0KUIlYgQ9jkqqEPocil9WZNBP7YdcfTO1hkMUbpKaofXCDetTJNkLg02HBdq7GhbU/lT/BoF&#10;0/vXZ3Y79YtZ5TL7cf6emuJ1r9Ro2G/eQQTqw3/42d5rBelskcLj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rJDxQAAAN0AAAAPAAAAAAAAAAAAAAAAAJgCAABkcnMv&#10;ZG93bnJldi54bWxQSwUGAAAAAAQABAD1AAAAigMAAAAA&#10;" path="m12,5l9,5r,l7,3r,l5,3r,l2,,,,,31,,60,,197r,28l2,228r3,2l5,230r2,2l9,232r,3l12,235r2,2l14,206,12,67r,-31l12,5xe" fillcolor="#ccd8da" stroked="f">
                    <v:path arrowok="t" o:connecttype="custom" o:connectlocs="37952,16365;28464,16365;28464,16365;22139,9819;22139,9819;15813,9819;15813,9819;6325,0;0,0;0,101460;0,196374;0,644762;0,736403;6325,746222;15813,752768;15813,752768;22139,759313;28464,759313;28464,769132;37952,769132;44277,775678;44277,674218;37952,219284;37952,117825;37952,16365" o:connectangles="0,0,0,0,0,0,0,0,0,0,0,0,0,0,0,0,0,0,0,0,0,0,0,0,0"/>
                  </v:shape>
                  <v:shape id="Freeform 928" o:spid="_x0000_s1243" style="position:absolute;left:70446;top:46916;width:379;height:7691;visibility:visible;mso-wrap-style:square;v-text-anchor:top" coordsize="1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Vi8cA&#10;AADdAAAADwAAAGRycy9kb3ducmV2LnhtbESPQWvCQBSE70L/w/IKXkQ3prTa1FVEEHqQoqkXb4/s&#10;azY1+zZmV43/3i0UPA4z8w0zW3S2FhdqfeVYwXiUgCAunK64VLD/Xg+nIHxA1lg7JgU38rCYP/Vm&#10;mGl35R1d8lCKCGGfoQITQpNJ6QtDFv3INcTR+3GtxRBlW0rd4jXCbS3TJHmTFiuOCwYbWhkqjvnZ&#10;KqDkt1htu8FmsjuUJzP9svnxlirVf+6WHyACdeER/m9/agXp6/sL/L2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FFYvHAAAA3QAAAA8AAAAAAAAAAAAAAAAAmAIAAGRy&#10;cy9kb3ducmV2LnhtbFBLBQYAAAAABAAEAPUAAACMAwAAAAA=&#10;" path="m9,5l,,,225r12,10l9,5xe" fillcolor="#cfdadb" stroked="f">
                    <v:path arrowok="t" o:connecttype="custom" o:connectlocs="28464,16365;0,0;0,736403;37952,769132;28464,16365" o:connectangles="0,0,0,0,0"/>
                  </v:shape>
                  <v:shape id="Freeform 929" o:spid="_x0000_s1244" style="position:absolute;left:70509;top:54509;width:980;height:1506;visibility:visible;mso-wrap-style:square;v-text-anchor:top" coordsize="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0psUA&#10;AADdAAAADwAAAGRycy9kb3ducmV2LnhtbESPwW7CMBBE75X4B2sr9Vac0haVgEGAqMQJiaQfsMRL&#10;nDZeB9sl6d/jSpV6HM3MG81iNdhWXMmHxrGCp3EGgrhyuuFawUf5/vgGIkRkja1jUvBDAVbL0d0C&#10;c+16PtK1iLVIEA45KjAxdrmUoTJkMYxdR5y8s/MWY5K+ltpjn+C2lZMsm0qLDacFgx1tDVVfxbdV&#10;MMTdc+lNX7rdpzzYy6Y41YetUg/3w3oOItIQ/8N/7b1WMHmdvcDv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rSmxQAAAN0AAAAPAAAAAAAAAAAAAAAAAJgCAABkcnMv&#10;ZG93bnJldi54bWxQSwUGAAAAAAQABAD1AAAAigMAAAAA&#10;" path="m31,27l,,,15,31,46r,-19xe" fillcolor="#bcb6c0" stroked="f">
                    <v:path arrowok="t" o:connecttype="custom" o:connectlocs="98042,88368;0,0;0,49093;98042,150553;98042,88368" o:connectangles="0,0,0,0,0"/>
                  </v:shape>
                  <v:shape id="Freeform 930" o:spid="_x0000_s1245" style="position:absolute;left:70509;top:54509;width:917;height:1407;visibility:visible;mso-wrap-style:square;v-text-anchor:top" coordsize="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6ecQA&#10;AADdAAAADwAAAGRycy9kb3ducmV2LnhtbESPQWsCMRSE7wX/Q3iCt5pVtOhqFLco9FRQC/X42Dw3&#10;y25ewibV9d+bQqHHYWa+Ydbb3rbiRl2oHSuYjDMQxKXTNVcKvs6H1wWIEJE1to5JwYMCbDeDlzXm&#10;2t35SLdTrESCcMhRgYnR51KG0pDFMHaeOHlX11mMSXaV1B3eE9y2cpplb9JizWnBoKd3Q2Vz+rEK&#10;sLDef5raFt+L7HI8zxpXNHulRsN+twIRqY//4b/2h1YwnS/n8PsmPQ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0OnnEAAAA3QAAAA8AAAAAAAAAAAAAAAAAmAIAAGRycy9k&#10;b3ducmV2LnhtbFBLBQYAAAAABAAEAPUAAACJAwAAAAA=&#10;" path="m29,27l26,22,22,19,17,17,14,12,10,10,7,8,3,5,,,,5,,8r,4l,15r3,4l7,22r3,5l14,29r5,5l22,36r4,5l29,43r,-5l29,34r,-3l29,27xe" fillcolor="#bbb6c2" stroked="f">
                    <v:path arrowok="t" o:connecttype="custom" o:connectlocs="91717,88369;82229,72004;69578,62186;53765,55640;44277,39275;31627,32729;22139,26183;9488,16365;0,0;0,16365;0,26183;0,39275;0,49094;9488,62186;22139,72004;31627,88369;44277,94915;60090,111280;69578,117825;82229,134190;91717,140736;91717,124371;91717,111280;91717,101461;91717,88369" o:connectangles="0,0,0,0,0,0,0,0,0,0,0,0,0,0,0,0,0,0,0,0,0,0,0,0,0"/>
                  </v:shape>
                  <v:shape id="Freeform 931" o:spid="_x0000_s1246" style="position:absolute;left:70509;top:54509;width:917;height:1342;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58cgA&#10;AADdAAAADwAAAGRycy9kb3ducmV2LnhtbESPQUvDQBSE74L/YXmF3uymqS01dluKIIiXYrWCt2f2&#10;maRm34bdZ5v6692C0OMwM98wi1XvWnWgEBvPBsajDBRx6W3DlYG318ebOagoyBZbz2TgRBFWy+ur&#10;BRbWH/mFDlupVIJwLNBALdIVWseyJodx5Dvi5H354FCSDJW2AY8J7lqdZ9lMO2w4LdTY0UNN5ff2&#10;xxmQ6Xi9z6vNp0x2z/Y27Oa/H+/RmOGgX9+DEurlEv5vP1kD+fRuBuc36Qn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DnxyAAAAN0AAAAPAAAAAAAAAAAAAAAAAJgCAABk&#10;cnMvZG93bnJldi54bWxQSwUGAAAAAAQABAD1AAAAjQMAAAAA&#10;" path="m26,24l24,22,19,17,17,15,12,12,10,10,5,8,3,3,,,,5,,8r,4l,15r3,2l7,22r3,2l14,29r3,2l22,34r2,4l29,41,26,36r,-2l26,29r,-5xe" fillcolor="#bdbbc6" stroked="f">
                    <v:path arrowok="t" o:connecttype="custom" o:connectlocs="82229,78550;75904,72004;60090,55640;53765,49094;37952,39275;31627,32729;15813,26183;9488,9819;0,0;0,16365;0,26183;0,39275;0,49094;9488,55640;22139,72004;31627,78550;44277,94915;53765,101461;69578,111280;75904,124371;91717,134190;82229,117825;82229,111280;82229,94915;82229,78550" o:connectangles="0,0,0,0,0,0,0,0,0,0,0,0,0,0,0,0,0,0,0,0,0,0,0,0,0"/>
                  </v:shape>
                  <v:shape id="Freeform 932" o:spid="_x0000_s1247" style="position:absolute;left:70509;top:54509;width:822;height:1244;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3R+8cA&#10;AADdAAAADwAAAGRycy9kb3ducmV2LnhtbESPUWvCMBSF3wf7D+EO9jJmOmFVq1FG2GAgG+gEfbw0&#10;17bY3JQkq/XfG2Gwx8M55zucxWqwrejJh8axgpdRBoK4dKbhSsHu5+N5CiJEZIOtY1JwoQCr5f3d&#10;AgvjzryhfhsrkSAcClRQx9gVUoayJoth5Dri5B2dtxiT9JU0Hs8Jbls5zrJcWmw4LdTYka6pPG1/&#10;rYJJ/7UmvXnXTzkdvJb5fqq/90o9PgxvcxCRhvgf/mt/GgXj19kEbm/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0fvHAAAA3QAAAA8AAAAAAAAAAAAAAAAAmAIAAGRy&#10;cy9kb3ducmV2LnhtbFBLBQYAAAAABAAEAPUAAACMAwAAAAA=&#10;" path="m24,22l22,19,19,17,14,15,12,12,10,8,5,5,3,3,,,,5,,8r,4l,15r3,2l5,22r5,2l12,27r2,2l19,34r3,2l26,38,24,34r,-3l24,27r,-5xe" fillcolor="#bcbfc8" stroked="f">
                    <v:path arrowok="t" o:connecttype="custom" o:connectlocs="75903,72004;69578,62185;60090,55639;44277,49093;37951,39275;31626,26183;15813,16364;9488,9819;0,0;0,16364;0,26183;0,39275;0,49093;9488,55639;15813,72004;31626,78549;37951,88368;44277,94914;60090,111278;69578,117824;82228,124370;75903,111278;75903,101460;75903,88368;75903,72004" o:connectangles="0,0,0,0,0,0,0,0,0,0,0,0,0,0,0,0,0,0,0,0,0,0,0,0,0"/>
                  </v:shape>
                  <v:shape id="Freeform 933" o:spid="_x0000_s1248" style="position:absolute;left:70446;top:54509;width:822;height:1178;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TccEA&#10;AADdAAAADwAAAGRycy9kb3ducmV2LnhtbERPy4rCMBTdC/MP4Qqz01QZpVajqCDMSvCxcHlprkmx&#10;uek0Gdv5+8lCcHk479Wmd7V4Uhsqzwom4wwEcel1xUbB9XIY5SBCRNZYeyYFfxRgs/4YrLDQvuMT&#10;Pc/RiBTCoUAFNsamkDKUlhyGsW+IE3f3rcOYYGukbrFL4a6W0yybS4cVpwaLDe0tlY/zr1Pw2B/y&#10;fvJVmd3tGOr8xxpz1Z1Sn8N+uwQRqY9v8cv9rRVMZ4s0N71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zU3HBAAAA3QAAAA8AAAAAAAAAAAAAAAAAmAIAAGRycy9kb3du&#10;cmV2LnhtbFBLBQYAAAAABAAEAPUAAACGAwAAAAA=&#10;" path="m24,19l21,17,19,15,16,12,12,10,9,8,7,5,5,3,2,r,5l2,8r,4l,15r5,2l7,19r2,3l14,27r2,2l19,31r2,3l26,36,24,34r,-5l24,24r,-5xe" fillcolor="#bfc5cc" stroked="f">
                    <v:path arrowok="t" o:connecttype="custom" o:connectlocs="75903,62185;66415,55639;60090,49093;50602,39275;37951,32729;28464,26183;22138,16364;15813,9819;6325,0;6325,16364;6325,26183;6325,39275;0,49093;15813,55639;22138,62185;28464,72004;44277,88368;50602,94914;60090,101460;66415,111278;82228,117824;75903,111278;75903,94914;75903,78549;75903,62185" o:connectangles="0,0,0,0,0,0,0,0,0,0,0,0,0,0,0,0,0,0,0,0,0,0,0,0,0"/>
                  </v:shape>
                  <v:shape id="Freeform 934" o:spid="_x0000_s1249" style="position:absolute;left:70446;top:54509;width:759;height:1113;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WL8YA&#10;AADdAAAADwAAAGRycy9kb3ducmV2LnhtbESPQWvCQBSE7wX/w/KE3ppNAxWTukoRSkUQrIr0+Mg+&#10;k2D2bcyuJvrr3YLgcZiZb5jJrDe1uFDrKssK3qMYBHFudcWFgt32+20MwnlkjbVlUnAlB7Pp4GWC&#10;mbYd/9Jl4wsRIOwyVFB632RSurwkgy6yDXHwDrY16INsC6lb7ALc1DKJ45E0WHFYKLGheUn5cXM2&#10;Cg4nShrtVun+OErd8vbTrf/iQqnXYf/1CcJT75/hR3uhFSQfaQr/b8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eWL8YAAADdAAAADwAAAAAAAAAAAAAAAACYAgAAZHJz&#10;L2Rvd25yZXYueG1sUEsFBgAAAAAEAAQA9QAAAIsDAAAAAA==&#10;" path="m21,19l19,17,16,15,14,12,12,10,9,8,7,5,5,3,2,r,5l,8r,4l,15r5,2l7,19r2,3l12,24r2,3l16,29r3,2l24,34r,-3l21,27r,-5l21,19xe" fillcolor="#c1c9cf" stroked="f">
                    <v:path arrowok="t" o:connecttype="custom" o:connectlocs="66415,62185;60090,55640;50602,49094;44277,39275;37952,32729;28464,26183;22138,16365;15813,9819;6325,0;6325,16365;0,26183;0,39275;0,49094;15813,55640;22138,62185;28464,72004;37952,78550;44277,88369;50602,94914;60090,101460;75903,111279;75903,101460;66415,88369;66415,72004;66415,62185" o:connectangles="0,0,0,0,0,0,0,0,0,0,0,0,0,0,0,0,0,0,0,0,0,0,0,0,0"/>
                  </v:shape>
                  <v:shape id="Freeform 935" o:spid="_x0000_s1250" style="position:absolute;left:70446;top:54509;width:664;height:1015;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BvsIA&#10;AADdAAAADwAAAGRycy9kb3ducmV2LnhtbERPvWrDMBDeC30HcYUuJpGbwRQnskkCpV461MkDXKyL&#10;ZWKdjKXYTp++GgodP77/XbnYXkw0+s6xgrd1CoK4cbrjVsH59LF6B+EDssbeMSl4kIeyeH7aYa7d&#10;zN801aEVMYR9jgpMCEMupW8MWfRrNxBH7upGiyHCsZV6xDmG215u0jSTFjuODQYHOhpqbvXdKvDV&#10;z8kYP8yPy/x1CP3E5yT5VOr1ZdlvQQRawr/4z11pBZssjfvjm/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QG+wgAAAN0AAAAPAAAAAAAAAAAAAAAAAJgCAABkcnMvZG93&#10;bnJldi54bWxQSwUGAAAAAAQABAD1AAAAhwMAAAAA&#10;" path="m21,17l19,15,16,12,14,10,12,8,9,8,7,5,5,3,2,,,5,,8r,4l,15r2,2l5,19r2,3l9,24r5,3l16,29r3,l21,31r,-2l21,24r,-5l21,17xe" fillcolor="#c2ccd2" stroked="f">
                    <v:path arrowok="t" o:connecttype="custom" o:connectlocs="66416,55640;60091,49094;50603,39275;44277,32729;37952,26183;28464,26183;22139,16365;15813,9819;6325,0;0,16365;0,26183;0,39275;0,49094;6325,55640;15813,62186;22139,72005;28464,78550;44277,88369;50603,94915;60091,94915;66416,101461;66416,94915;66416,78550;66416,62186;66416,55640" o:connectangles="0,0,0,0,0,0,0,0,0,0,0,0,0,0,0,0,0,0,0,0,0,0,0,0,0"/>
                  </v:shape>
                  <v:shape id="Freeform 936" o:spid="_x0000_s1251" style="position:absolute;left:70446;top:54509;width:601;height:1015;visibility:visible;mso-wrap-style:square;v-text-anchor:top" coordsize="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8/McA&#10;AADdAAAADwAAAGRycy9kb3ducmV2LnhtbESPzWrDMBCE74W+g9hCL6WRnYMJbpQQEkp7KqkTArkt&#10;1sY2sVaOpPrn7aNCocdhZr5hluvRtKIn5xvLCtJZAoK4tLrhSsHx8P66AOEDssbWMimYyMN69fiw&#10;xFzbgb+pL0IlIoR9jgrqELpcSl/WZNDPbEccvYt1BkOUrpLa4RDhppXzJMmkwYbjQo0dbWsqr8WP&#10;UbBodi/DuTQ3t592/nQ7tB/pV6rU89O4eQMRaAz/4b/2p1Ywz5IU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kPPzHAAAA3QAAAA8AAAAAAAAAAAAAAAAAmAIAAGRy&#10;cy9kb3ducmV2LnhtbFBLBQYAAAAABAAEAPUAAACMAwAAAAA=&#10;" path="m19,15l16,12r-2,l12,10,9,8,7,5,5,5,2,3,,,,5,,8r,4l,15r2,2l5,19r2,l9,22r3,2l14,27r2,2l19,31r,-4l19,22r,-3l19,15xe" fillcolor="#c3cfd3" stroked="f">
                    <v:path arrowok="t" o:connecttype="custom" o:connectlocs="60091,49094;50603,39275;44278,39275;37952,32729;28464,26183;22139,16365;15813,16365;6325,9819;0,0;0,16365;0,26183;0,39275;0,49094;6325,55640;15813,62186;22139,62186;28464,72005;37952,78550;44278,88369;50603,94915;60091,101461;60091,88369;60091,72005;60091,62186;60091,49094" o:connectangles="0,0,0,0,0,0,0,0,0,0,0,0,0,0,0,0,0,0,0,0,0,0,0,0,0"/>
                  </v:shape>
                  <v:shape id="Freeform 937" o:spid="_x0000_s1252" style="position:absolute;left:70446;top:54509;width:506;height:949;visibility:visible;mso-wrap-style:square;v-text-anchor:top" coordsize="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ysQA&#10;AADdAAAADwAAAGRycy9kb3ducmV2LnhtbESPT2vCQBDF74V+h2UKvdWNOYiNriIthdxKNYLHITsm&#10;0exsmh1N+u1dQejx8f78eMv16Fp1pT40ng1MJwko4tLbhisDxe7rbQ4qCLLF1jMZ+KMA69Xz0xIz&#10;6wf+oetWKhVHOGRooBbpMq1DWZPDMPEdcfSOvncoUfaVtj0Ocdy1Ok2SmXbYcCTU2NFHTeV5e3ER&#10;cnqff/4WxyHfS958X2RfTA+tMa8v42YBSmiU//CjnVsD6SxJ4f4mPgG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s/srEAAAA3QAAAA8AAAAAAAAAAAAAAAAAmAIAAGRycy9k&#10;b3ducmV2LnhtbFBLBQYAAAAABAAEAPUAAACJAwAAAAA=&#10;" path="m16,12r-2,l12,10,9,8r,l7,5,5,3,2,3,,,,5,,8r,4l,15r2,2l5,17r2,2l7,22r2,l12,24r2,3l16,29r,-5l16,19r,-2l16,12xe" fillcolor="#c6d2d6" stroked="f">
                    <v:path arrowok="t" o:connecttype="custom" o:connectlocs="50602,39275;44277,39275;37952,32729;28464,26183;28464,26183;22138,16365;15813,9819;6325,9819;0,0;0,16365;0,26183;0,39275;0,49094;6325,55640;15813,55640;22138,62186;22138,72004;28464,72004;37952,78550;44277,88369;50602,94915;50602,78550;50602,62186;50602,55640;50602,39275" o:connectangles="0,0,0,0,0,0,0,0,0,0,0,0,0,0,0,0,0,0,0,0,0,0,0,0,0"/>
                  </v:shape>
                  <v:shape id="Freeform 938" o:spid="_x0000_s1253" style="position:absolute;left:70446;top:54509;width:442;height:884;visibility:visible;mso-wrap-style:square;v-text-anchor:top" coordsize="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RKsYA&#10;AADdAAAADwAAAGRycy9kb3ducmV2LnhtbESPzWrDMBCE74W8g9hALyGR60IIbhRTUgKFHkyTQK4b&#10;a2uZWivHUvzz9lWh0OMwM98w23y0jeip87VjBU+rBARx6XTNlYLz6bDcgPABWWPjmBRM5CHfzR62&#10;mGk38Cf1x1CJCGGfoQITQptJ6UtDFv3KtcTR+3KdxRBlV0nd4RDhtpFpkqylxZrjgsGW9obK7+Pd&#10;KrBn+Tacpkta3OrrQi82pvoojFKP8/H1BUSgMfyH/9rvWkG6Tp7h9018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xRKsYAAADdAAAADwAAAAAAAAAAAAAAAACYAgAAZHJz&#10;L2Rvd25yZXYueG1sUEsFBgAAAAAEAAQA9QAAAIsDAAAAAA==&#10;" path="m14,12l12,10r,-2l9,8,7,5,5,5,5,3,2,3,,,,5,,8r,4l,15r2,2l5,17r,2l7,19r2,3l9,22r3,2l14,27r,-5l14,19r,-4l14,12xe" fillcolor="#c9d5d7" stroked="f">
                    <v:path arrowok="t" o:connecttype="custom" o:connectlocs="44277,39275;37952,32729;37952,26183;28464,26183;22139,16365;15813,16365;15813,9819;6325,9819;0,0;0,16365;0,26183;0,39275;0,49094;6325,55640;15813,55640;15813,62186;22139,62186;28464,72004;28464,72004;37952,78550;44277,88369;44277,72004;44277,62186;44277,49094;44277,39275" o:connectangles="0,0,0,0,0,0,0,0,0,0,0,0,0,0,0,0,0,0,0,0,0,0,0,0,0"/>
                  </v:shape>
                  <v:shape id="Freeform 939" o:spid="_x0000_s1254" style="position:absolute;left:70446;top:54509;width:379;height:785;visibility:visible;mso-wrap-style:square;v-text-anchor:top" coordsize="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m/sYA&#10;AADdAAAADwAAAGRycy9kb3ducmV2LnhtbESPT4vCMBTE7wt+h/AEL4smK26RahRXKOyCF/8cPD6a&#10;Z1tsXmoTa/fbbwRhj8PM/IZZrntbi45aXznW8DFRIIhzZyouNJyO2XgOwgdkg7Vj0vBLHtarwdsS&#10;U+MevKfuEAoRIexT1FCG0KRS+rwki37iGuLoXVxrMUTZFtK0+IhwW8upUom0WHFcKLGhbUn59XC3&#10;GpKf5HY6Z1+782eRhbp77493tdd6NOw3CxCB+vAffrW/jYZpombwf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vm/sYAAADdAAAADwAAAAAAAAAAAAAAAACYAgAAZHJz&#10;L2Rvd25yZXYueG1sUEsFBgAAAAAEAAQA9QAAAIsDAAAAAA==&#10;" path="m12,10l9,8r,l7,5r,l5,3r,l2,,,,,5,,8r,2l,15r2,l2,17r3,l5,19r2,l9,22r,l12,24r,-5l12,17r,-5l12,10xe" fillcolor="#ccd8da" stroked="f">
                    <v:path arrowok="t" o:connecttype="custom" o:connectlocs="37952,32729;28464,26183;28464,26183;22139,16365;22139,16365;15813,9819;15813,9819;6325,0;0,0;0,16365;0,26183;0,32729;0,49094;6325,49094;6325,55640;15813,55640;15813,62185;22139,62185;28464,72004;28464,72004;37952,78550;37952,62185;37952,55640;37952,39275;37952,32729" o:connectangles="0,0,0,0,0,0,0,0,0,0,0,0,0,0,0,0,0,0,0,0,0,0,0,0,0"/>
                  </v:shape>
                  <v:shape id="Freeform 940" o:spid="_x0000_s1255" style="position:absolute;left:70446;top:54509;width:284;height:720;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YMYA&#10;AADdAAAADwAAAGRycy9kb3ducmV2LnhtbESPQWsCMRCF7wX/Qxiht25W0a1sjSJiSw9etBXtbdiM&#10;m+BmsmxS3f57Uyj0+HjzvjdvvuxdI67UBetZwSjLQRBXXluuFXx+vD7NQISIrLHxTAp+KMByMXiY&#10;Y6n9jXd03cdaJAiHEhWYGNtSylAZchgy3xIn7+w7hzHJrpa6w1uCu0aO87yQDi2nBoMtrQ1Vl/23&#10;S2/YzeFt8szbL26mk/ZkcXc0hVKPw371AiJSH/+P/9LvWsG4yKfwuyY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XsYMYAAADdAAAADwAAAAAAAAAAAAAAAACYAgAAZHJz&#10;L2Rvd25yZXYueG1sUEsFBgAAAAAEAAQA9QAAAIsDAAAAAA==&#10;" path="m9,8l,,,15r9,7l9,8xe" fillcolor="#cfdadb" stroked="f">
                    <v:path arrowok="t" o:connecttype="custom" o:connectlocs="28465,26183;0,0;0,49094;28465,72004;28465,26183" o:connectangles="0,0,0,0,0"/>
                  </v:shape>
                  <v:shape id="Freeform 941" o:spid="_x0000_s1256" style="position:absolute;left:78668;top:46785;width:159;height:7429;visibility:visible;mso-wrap-style:square;v-text-anchor:top" coordsize="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Ek8YA&#10;AADdAAAADwAAAGRycy9kb3ducmV2LnhtbESPQWvCQBSE70L/w/IKvemmokGiq4hQFCpobUG8PbPP&#10;JCT7NmRXE/+9Kwg9DjPzDTNbdKYSN2pcYVnB5yACQZxaXXCm4O/3qz8B4TyyxsoyKbiTg8X8rTfD&#10;RNuWf+h28JkIEHYJKsi9rxMpXZqTQTewNXHwLrYx6INsMqkbbAPcVHIYRbE0WHBYyLGmVU5pebga&#10;BbvR6VuujuV4f96WxfW+dvt2NFHq471bTkF46vx/+NXeaAXDOIrh+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DEk8YAAADdAAAADwAAAAAAAAAAAAAAAACYAgAAZHJz&#10;L2Rvd25yZXYueG1sUEsFBgAAAAAEAAQA9QAAAIsDAAAAAA==&#10;" path="m,2l,227r5,-2l5,,,2xe" fillcolor="#d9d7d6" stroked="f">
                    <v:path arrowok="t" o:connecttype="custom" o:connectlocs="0,6546;0,742949;15814,736403;15814,0;0,6546" o:connectangles="0,0,0,0,0"/>
                  </v:shape>
                  <v:shape id="Freeform 942" o:spid="_x0000_s1257" style="position:absolute;left:79712;top:46065;width:316;height:327;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8YA&#10;AADdAAAADwAAAGRycy9kb3ducmV2LnhtbESPT2sCMRTE7wW/Q3iCF6lZt2K7W6OoIAh60bb3x+bt&#10;H7p5WZKo67dvBKHHYWZ+wyxWvWnFlZxvLCuYThIQxIXVDVcKvr92rx8gfEDW2FomBXfysFoOXhaY&#10;a3vjE13PoRIRwj5HBXUIXS6lL2oy6Ce2I45eaZ3BEKWrpHZ4i3DTyjRJ5tJgw3Ghxo62NRW/54tR&#10;8Dbr7odtPy7Hx82+TF2W7X7WmVKjYb/+BBGoD//hZ3uvFaTz5B0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it8YAAADdAAAADwAAAAAAAAAAAAAAAACYAgAAZHJz&#10;L2Rvd25yZXYueG1sUEsFBgAAAAAEAAQA9QAAAIsDAAAAAA==&#10;" path="m5,l3,,,,,3,,5,,7r,l3,10r2,l8,10,8,7r2,l10,5r,-2l8,r,l5,xe" fillcolor="#bcb6c0" stroked="f">
                    <v:path arrowok="t" o:connecttype="custom" o:connectlocs="15813,0;9488,0;0,0;0,9819;0,16365;0,22910;0,22910;9488,32729;15813,32729;25301,32729;25301,22910;31626,22910;31626,16365;31626,9819;25301,0;25301,0;15813,0" o:connectangles="0,0,0,0,0,0,0,0,0,0,0,0,0,0,0,0,0"/>
                  </v:shape>
                  <v:shape id="Freeform 947" o:spid="_x0000_s1258" style="position:absolute;left:79712;top:46065;width:253;height:229;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9esMA&#10;AADdAAAADwAAAGRycy9kb3ducmV2LnhtbERPz2vCMBS+D/Y/hDfYZWiywlQ6o9hJYSehOnZ+a55t&#10;sXmpTWy7/94cBjt+fL/X28m2YqDeN441vM4VCOLSmYYrDV+nfLYC4QOywdYxafglD9vN48MaU+NG&#10;Lmg4hkrEEPYpaqhD6FIpfVmTRT93HXHkzq63GCLsK2l6HGO4bWWi1EJabDg21NjRR03l5XizGtQP&#10;vXXLXfZSHPLvYrjuMbsuUevnp2n3DiLQFP7Ff+5PoyFZqD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d9esMAAADdAAAADwAAAAAAAAAAAAAAAACYAgAAZHJzL2Rv&#10;d25yZXYueG1sUEsFBgAAAAAEAAQA9QAAAIgDAAAAAA==&#10;" path="m5,l3,r,3l3,3,,5,3,7r,l3,7r2,l5,7r3,l8,7,8,5,8,3r,l5,r,xe" fillcolor="#d4d3d1" stroked="f">
                    <v:path arrowok="t" o:connecttype="custom" o:connectlocs="15813,0;9488,0;9488,9819;9488,9819;0,16365;9488,22911;9488,22911;9488,22911;15813,22911;15813,22911;25301,22911;25301,22911;25301,16365;25301,9819;25301,9819;15813,0;15813,0" o:connectangles="0,0,0,0,0,0,0,0,0,0,0,0,0,0,0,0,0"/>
                  </v:shape>
                  <v:shape id="Freeform 948" o:spid="_x0000_s1259" style="position:absolute;left:79807;top:46065;width:158;height:229;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ircIA&#10;AADdAAAADwAAAGRycy9kb3ducmV2LnhtbESPQYvCMBSE7wv+h/AEb2tqD6LVKKIr9OhaweujeTbV&#10;5qU0Wa3/3iwIHoeZ+YZZrnvbiDt1vnasYDJOQBCXTtdcKTgV++8ZCB+QNTaOScGTPKxXg68lZto9&#10;+Jfux1CJCGGfoQITQptJ6UtDFv3YtcTRu7jOYoiyq6Tu8BHhtpFpkkylxZrjgsGWtobK2/HPKvDz&#10;WZrX18KZ5+58sHnxsy2uJ6VGw36zABGoD5/wu51rBek0mcP/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KKtwgAAAN0AAAAPAAAAAAAAAAAAAAAAAJgCAABkcnMvZG93&#10;bnJldi54bWxQSwUGAAAAAAQABAD1AAAAhwMAAAAA&#10;" path="m2,l,3r,l,3,,5r,l,7r,l2,7r,l5,7,5,5r,l5,3r,l2,3,2,xe" fillcolor="#ddd4ce" stroked="f">
                    <v:path arrowok="t" o:connecttype="custom" o:connectlocs="6326,0;0,9819;0,9819;0,9819;0,16365;0,16365;0,22911;0,22911;6326,22911;6326,22911;15814,22911;15814,16365;15814,16365;15814,9819;15814,9819;6326,9819;6326,0" o:connectangles="0,0,0,0,0,0,0,0,0,0,0,0,0,0,0,0,0"/>
                  </v:shape>
                  <v:shape id="Freeform 949" o:spid="_x0000_s1260" style="position:absolute;left:79807;top:46163;width:158;height:13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hl78A&#10;AADdAAAADwAAAGRycy9kb3ducmV2LnhtbERPvcrCMBTdBd8hXMFNUx2qVKMUoSi4aHVwvDTXttjc&#10;lCZq+/Zm+OAbD+d/u+9NIz7UudqygsU8AkFcWF1zqeB+y2ZrEM4ja2wsk4KBHOx349EWE22/fKVP&#10;7ksRQtglqKDyvk2kdEVFBt3ctsSBe9rOoA+wK6Xu8BvCTSOXURRLgzWHhgpbOlRUvPK3UbBqOc2u&#10;ss7O0eqSp4/jkMfpoNR00qcbEJ56/y/+c5+0gmW8CPvDm/AE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WGXvwAAAN0AAAAPAAAAAAAAAAAAAAAAAJgCAABkcnMvZG93bnJl&#10;di54bWxQSwUGAAAAAAQABAD1AAAAhAMAAAAA&#10;" path="m2,l,,,,,,,2r,l,4r,l2,4r,l5,4,5,2r,l5,r,l2,r,xe" fillcolor="#e4d6cd" stroked="f">
                    <v:path arrowok="t" o:connecttype="custom" o:connectlocs="6326,0;0,0;0,0;0,0;0,6546;0,6546;0,13092;0,13092;6326,13092;6326,13092;15814,13092;15814,6546;15814,6546;15814,0;15814,0;6326,0;6326,0" o:connectangles="0,0,0,0,0,0,0,0,0,0,0,0,0,0,0,0,0"/>
                  </v:shape>
                  <v:shape id="Freeform 950" o:spid="_x0000_s1261" style="position:absolute;left:79807;top:46163;width:158;height:13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bQsYA&#10;AADdAAAADwAAAGRycy9kb3ducmV2LnhtbESPQWvCQBSE74L/YXmF3nSTCEFSV5GCrT30UG0Vb4/s&#10;Mwlm34bd1cR/3y0IPQ4z8w2zWA2mFTdyvrGsIJ0mIIhLqxuuFHzvN5M5CB+QNbaWScGdPKyW49EC&#10;C217/qLbLlQiQtgXqKAOoSuk9GVNBv3UdsTRO1tnMETpKqkd9hFuWpklSS4NNhwXauzotabysrsa&#10;Be9+f/rJ+9nbvfo8HvDoDh/XJlPq+WlYv4AINIT/8KO91QqyPE3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JbQsYAAADdAAAADwAAAAAAAAAAAAAAAACYAgAAZHJz&#10;L2Rvd25yZXYueG1sUEsFBgAAAAAEAAQA9QAAAIsDAAAAAA==&#10;" path="m2,l,,,,,,,2r,l,4r,l2,4r,l5,4,5,2r,l5,r,l2,r,xe" fillcolor="#ebd7cb" stroked="f">
                    <v:path arrowok="t" o:connecttype="custom" o:connectlocs="6326,0;0,0;0,0;0,0;0,6546;0,6546;0,13092;0,13092;6326,13092;6326,13092;15814,13092;15814,6546;15814,6546;15814,0;15814,0;6326,0;6326,0" o:connectangles="0,0,0,0,0,0,0,0,0,0,0,0,0,0,0,0,0"/>
                  </v:shape>
                  <v:shape id="Freeform 951" o:spid="_x0000_s1262" style="position:absolute;left:79807;top:46163;width:158;height:13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xrMUA&#10;AADdAAAADwAAAGRycy9kb3ducmV2LnhtbESPUUvDQBCE34X+h2MLvtlLQwgaey0iFIJQpFXwdc1t&#10;k+DdXsxt2/Tfe4Lg4zAz3zCrzeSdOtMY+8AGlosMFHETbM+tgfe37d09qCjIFl1gMnClCJv17GaF&#10;lQ0X3tP5IK1KEI4VGuhEhkrr2HTkMS7CQJy8Yxg9SpJjq+2IlwT3TudZVmqPPaeFDgd67qj5Opy8&#10;geL0/VHWxU7vxW1f3OfxoX4txJjb+fT0CEpokv/wX7u2BvJymcPvm/Q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PGsxQAAAN0AAAAPAAAAAAAAAAAAAAAAAJgCAABkcnMv&#10;ZG93bnJldi54bWxQSwUGAAAAAAQABAD1AAAAigMAAAAA&#10;" path="m2,r,l,,,,,2r,l,4r2,l2,4r,l5,4,5,2r,l5,r,l2,r,xe" fillcolor="#f2dacb" stroked="f">
                    <v:path arrowok="t" o:connecttype="custom" o:connectlocs="6326,0;6326,0;0,0;0,0;0,6546;0,6546;0,13092;6326,13092;6326,13092;6326,13092;15814,13092;15814,6546;15814,6546;15814,0;15814,0;6326,0;6326,0" o:connectangles="0,0,0,0,0,0,0,0,0,0,0,0,0,0,0,0,0"/>
                  </v:shape>
                  <v:shape id="Freeform 952" o:spid="_x0000_s1263" style="position:absolute;left:79807;top:46163;width:158;height:13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o/MYA&#10;AADdAAAADwAAAGRycy9kb3ducmV2LnhtbESPQWsCMRSE70L/Q3gFL0WzbsHK1ii1oPRQKHUFr4/N&#10;c3dx8xKTVNd/3wiCx2FmvmHmy9504kw+tJYVTMYZCOLK6pZrBbtyPZqBCBFZY2eZFFwpwHLxNJhj&#10;oe2Ff+m8jbVIEA4FKmhidIWUoWrIYBhbR5y8g/UGY5K+ltrjJcFNJ/Msm0qDLaeFBh19NlQdt39G&#10;waHdl5tYnvJafrvs6H/8y8q9KTV87j/eQUTq4yN8b39pBfl08gq3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0o/MYAAADdAAAADwAAAAAAAAAAAAAAAACYAgAAZHJz&#10;L2Rvd25yZXYueG1sUEsFBgAAAAAEAAQA9QAAAIsDAAAAAA==&#10;" path="m2,r,l,,,,,2r,l,2,2,4r,l2,4,5,2r,l5,2,5,r,l2,r,xe" fillcolor="#f7dbc9" stroked="f">
                    <v:path arrowok="t" o:connecttype="custom" o:connectlocs="6326,0;6326,0;0,0;0,0;0,6546;0,6546;0,6546;6326,13092;6326,13092;6326,13092;15814,6546;15814,6546;15814,6546;15814,0;15814,0;6326,0;6326,0" o:connectangles="0,0,0,0,0,0,0,0,0,0,0,0,0,0,0,0,0"/>
                  </v:shape>
                  <v:shape id="Freeform 953" o:spid="_x0000_s1264" style="position:absolute;left:79807;top:46163;width:158;height:13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ejcYA&#10;AADdAAAADwAAAGRycy9kb3ducmV2LnhtbESPQWvCQBSE7wX/w/KE3upGKzZEVxFBUfRi2uL1kX0m&#10;0ezbkF01+utdodDjMDPfMJNZaypxpcaVlhX0exEI4szqknMFP9/LjxiE88gaK8uk4E4OZtPO2wQT&#10;bW+8p2vqcxEg7BJUUHhfJ1K6rCCDrmdr4uAdbWPQB9nkUjd4C3BTyUEUjaTBksNCgTUtCsrO6cUo&#10;+Nw+8kt6Oqzsxpdxu1t+/cb7rVLv3XY+BuGp9f/hv/ZaKxiM+kN4vQ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uejcYAAADdAAAADwAAAAAAAAAAAAAAAACYAgAAZHJz&#10;L2Rvd25yZXYueG1sUEsFBgAAAAAEAAQA9QAAAIsDAAAAAA==&#10;" path="m2,r,l,,,,,2r,l,2r2,l2,4,2,2r,l5,2r,l5,,2,r,l2,xe" fillcolor="#fbdcc9" stroked="f">
                    <v:path arrowok="t" o:connecttype="custom" o:connectlocs="6326,0;6326,0;0,0;0,0;0,6546;0,6546;0,6546;6326,6546;6326,13092;6326,6546;6326,6546;15814,6546;15814,6546;15814,0;6326,0;6326,0;6326,0" o:connectangles="0,0,0,0,0,0,0,0,0,0,0,0,0,0,0,0,0"/>
                  </v:shape>
                  <v:shape id="Freeform 988" o:spid="_x0000_s1265" style="position:absolute;left:71426;top:37784;width:348;height:295;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WrsYA&#10;AADdAAAADwAAAGRycy9kb3ducmV2LnhtbESPQWvCQBSE7wX/w/IEb3Wj2GhTVxFFkEIPag89PrLP&#10;JJp9G3bXJP77bqHgcZiZb5jluje1aMn5yrKCyTgBQZxbXXGh4Pu8f12A8AFZY22ZFDzIw3o1eFli&#10;pm3HR2pPoRARwj5DBWUITSalz0sy6Me2IY7exTqDIUpXSO2wi3BTy2mSpNJgxXGhxIa2JeW3090o&#10;eOef2e6zSzft13U+6+7Hi1voVqnRsN98gAjUh2f4v33QCqbp5A3+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9WrsYAAADdAAAADwAAAAAAAAAAAAAAAACYAgAAZHJz&#10;L2Rvd25yZXYueG1sUEsFBgAAAAAEAAQA9QAAAIsDAAAAAA==&#10;" path="m9,5r,l9,5r,l11,5r,l11,5r,l11,5r,l11,5r,l11,5r,l11,5r,l11,2r,l11,2r,l11,2,9,2,9,r,l9,r,l7,r,l7,r,l7,,4,r,l4,r,l4,,2,2r,l2,2r,l2,2r,l,2,,5r,l,5r,l,7r,l,7r,l,7r,l,9r,l,9r,l,9r,l,9r,l,9r,l,9r,l,9r,l,7r,l2,7r,l2,7,2,5r,l2,5r,l2,5r,l2,5r2,l4,2r,l4,2r,l4,2r,l7,2r,l7,2r,l7,2r,l7,2r2,l9,2r,l9,2r,l9,2r,3l9,5xe" fillcolor="#464e4e" stroked="f">
                    <v:path arrowok="t" o:connecttype="custom" o:connectlocs="28465,16365;28465,16365;34790,16365;34790,16365;34790,16365;34790,16365;34790,16365;34790,16365;34790,6546;34790,6546;28465,6546;28465,0;28465,0;22139,0;22139,0;12651,0;12651,0;12651,0;6325,6546;6325,6546;6325,6546;0,16365;0,16365;0,22911;0,22911;0,22911;0,29457;0,29457;0,29457;0,29457;0,29457;0,29457;0,29457;0,22911;6325,22911;6325,22911;6325,16365;6325,16365;6325,16365;12651,16365;12651,6546;12651,6546;12651,6546;22139,6546;22139,6546;22139,6546;28465,6546;28465,6546;28465,6546;28465,16365" o:connectangles="0,0,0,0,0,0,0,0,0,0,0,0,0,0,0,0,0,0,0,0,0,0,0,0,0,0,0,0,0,0,0,0,0,0,0,0,0,0,0,0,0,0,0,0,0,0,0,0,0,0"/>
                  </v:shape>
                  <v:shape id="Freeform 989" o:spid="_x0000_s1266" style="position:absolute;left:74494;top:37326;width:443;height:229;visibility:visible;mso-wrap-style:square;v-text-anchor:top" coordsize="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wT8QA&#10;AADdAAAADwAAAGRycy9kb3ducmV2LnhtbESPQYvCMBSE7wv+h/AEb2uqaJFqFBEXPXhRq+Dt0Tzb&#10;YvNSmqyt/94IC3scZuYbZrHqTCWe1LjSsoLRMAJBnFldcq4gPf98z0A4j6yxskwKXuRgtex9LTDR&#10;tuUjPU8+FwHCLkEFhfd1IqXLCjLohrYmDt7dNgZ9kE0udYNtgJtKjqMolgZLDgsF1rQpKHucfo2C&#10;y2a7c49JmeoZm3Za366HODVKDfrdeg7CU+f/w3/tvVYwjkcxfN6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ZsE/EAAAA3QAAAA8AAAAAAAAAAAAAAAAAmAIAAGRycy9k&#10;b3ducmV2LnhtbFBLBQYAAAAABAAEAPUAAACJAwAAAAA=&#10;" path="m12,4r,l12,4r,l12,4r,l12,4r2,l14,4r,l14,4r,l14,4r,l14,4r,l14,4r,l14,2r,l14,2r,l12,2r,l12,r,l12,r,l9,r,l9,r,l9,,7,r,l7,r,l7,,4,r,l4,r,l4,,2,2r,l2,2r,l2,2r,l,4r,l,4r,l,4r,l,4r,l,7r,l,7r,l,7r,l,7r,l2,4r,l2,4r,l2,4r,l2,2r2,l4,2r,l4,2r,l4,2r,l7,2r,l7,2r,l7,2r,l9,2r,l9,2r,l9,2r,l9,2r,l12,2r,l12,2r,l12,2r,2l12,4r,xe" fillcolor="#464e4e" stroked="f">
                    <v:path arrowok="t" o:connecttype="custom" o:connectlocs="37952,13092;37952,13092;37952,13092;44277,13092;44277,13092;44277,13092;44277,13092;44277,13092;44277,13092;44277,6546;44277,6546;37952,6546;37952,0;37952,0;28464,0;28464,0;22139,0;22139,0;22139,0;12651,0;12651,0;6325,6546;6325,6546;6325,6546;0,13092;0,13092;0,13092;0,13092;0,22911;0,22911;0,22911;0,22911;6325,13092;6325,13092;6325,13092;6325,6546;12651,6546;12651,6546;12651,6546;22139,6546;22139,6546;22139,6546;28464,6546;28464,6546;28464,6546;28464,6546;37952,6546;37952,6546;37952,6546;37952,13092" o:connectangles="0,0,0,0,0,0,0,0,0,0,0,0,0,0,0,0,0,0,0,0,0,0,0,0,0,0,0,0,0,0,0,0,0,0,0,0,0,0,0,0,0,0,0,0,0,0,0,0,0,0"/>
                  </v:shape>
                  <v:shape id="Freeform 1039" o:spid="_x0000_s1267" style="position:absolute;left:75601;top:32646;width:2340;height:4189;visibility:visible;mso-wrap-style:square;v-text-anchor:top" coordsize="7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Y48gA&#10;AADdAAAADwAAAGRycy9kb3ducmV2LnhtbESPW2vCQBSE3wv+h+UIfasbbfESXSUIQh9aJN7Qt0P2&#10;mESzZ0N2G9N/3y0U+jjMzDfMYtWZSrTUuNKyguEgAkGcWV1yruCw37xMQTiPrLGyTAq+ycFq2Xta&#10;YKztg1Nqdz4XAcIuRgWF93UspcsKMugGtiYO3tU2Bn2QTS51g48AN5UcRdFYGiw5LBRY07qg7L77&#10;MgrSm/nMz7PN8XJ52368Jqd2miZbpZ77XTIH4anz/+G/9rtWMBoPJ/D7Jjw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DZjjyAAAAN0AAAAPAAAAAAAAAAAAAAAAAJgCAABk&#10;cnMvZG93bnJldi54bWxQSwUGAAAAAAQABAD1AAAAjQMAAAAA&#10;" path="m52,3r-2,l50,,48,,45,r,3l45,3r-2,l43,5r,l40,8r,2l40,10r,2l40,15r,2l40,19,,128r,l43,22r,-3l43,15r,-5l43,8,45,5,48,3r,l50,3r2,2l52,5r3,3l55,8r,2l57,10r,2l57,12r2,3l59,17r,l59,19r3,l62,22r,2l64,24r,2l64,31r2,10l74,36,69,29,66,26,64,24r,-2l64,22,62,19r,-2l62,17r,-2l59,15r,-3l59,12,57,10r,l57,8,55,5r,l52,3xe" fillcolor="black" stroked="f">
                    <v:path arrowok="t" o:connecttype="custom" o:connectlocs="158131,9819;151806,0;142318,9819;135993,9819;135993,16364;126505,32729;126505,39275;126505,55639;0,418931;135993,72004;135993,49093;135993,26183;151806,9819;158131,9819;164456,16364;173944,26183;180269,32729;180269,39275;186595,55639;186595,62185;196083,72004;202408,78550;202408,101460;234034,117824;208733,85095;202408,72004;196083,62185;196083,55639;186595,49093;186595,39275;180269,32729;173944,16364;164456,9819" o:connectangles="0,0,0,0,0,0,0,0,0,0,0,0,0,0,0,0,0,0,0,0,0,0,0,0,0,0,0,0,0,0,0,0,0"/>
                  </v:shape>
                  <v:shape id="Freeform 1040" o:spid="_x0000_s1268" style="position:absolute;left:73450;top:31893;width:2372;height:4582;visibility:visible;mso-wrap-style:square;v-text-anchor:top" coordsize="7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8gcQA&#10;AADdAAAADwAAAGRycy9kb3ducmV2LnhtbERP3WrCMBS+F/YO4Qx2t6aKFOmMRbY5hihunQ9waE5/&#10;WHNSm8xWn95cDLz8+P6X2WhacabeNZYVTKMYBHFhdcOVguPP5nkBwnlkja1lUnAhB9nqYbLEVNuB&#10;v+mc+0qEEHYpKqi971IpXVGTQRfZjjhwpe0N+gD7SuoehxBuWjmL40QabDg01NjRa03Fb/5nFLwN&#10;RXLYz+1Hft1eT8nX+7zc5Vapp8dx/QLC0+jv4n/3p1YwS6ZhbngTn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fIHEAAAA3QAAAA8AAAAAAAAAAAAAAAAAmAIAAGRycy9k&#10;b3ducmV2LnhtbFBLBQYAAAAABAAEAPUAAACJAwAAAAA=&#10;" path="m54,l52,,49,r,l47,r,l45,r,2l42,2r,2l42,4r,3l42,9r-2,3l40,14r,2l40,19,,128r,12l45,23r,-4l45,14r,-5l45,7,47,4r,l49,4r3,l52,4r2,3l54,7r2,2l56,9r,3l59,12r,2l59,14r,2l61,19r,l61,21r,l63,23r,3l63,26r,5l66,38r9,-3l71,26r-3,l68,23,66,21r,-2l66,19,63,16r,l63,14,61,12r,l61,9r-2,l59,7r,-3l56,4r,-2l54,xe" fillcolor="#002340" stroked="f">
                    <v:path arrowok="t" o:connecttype="custom" o:connectlocs="164457,0;154969,0;148644,0;142319,6546;132831,13092;132831,22910;126506,39275;126506,52366;0,418931;142319,75277;142319,45821;142319,22910;148644,13092;164457,13092;170783,22910;177108,29456;177108,39275;186596,45821;186596,52366;192921,62185;192921,68731;199246,85095;199246,101460;237198,114552;215060,85095;208734,68731;208734,62185;199246,52366;192921,39275;192921,29456;186596,22910;177108,13092;170783,0" o:connectangles="0,0,0,0,0,0,0,0,0,0,0,0,0,0,0,0,0,0,0,0,0,0,0,0,0,0,0,0,0,0,0,0,0"/>
                  </v:shape>
                  <v:shape id="Freeform 1041" o:spid="_x0000_s1269" style="position:absolute;left:73450;top:31893;width:2309;height:4582;visibility:visible;mso-wrap-style:square;v-text-anchor:top" coordsize="7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yKcgA&#10;AADdAAAADwAAAGRycy9kb3ducmV2LnhtbESPQWvCQBSE7wX/w/IKvdVNPKiN2UgtCPYgRVMP3p7Z&#10;Z5I2+zbNrib+e7dQ6HGYmW+YdDmYRlypc7VlBfE4AkFcWF1zqeAzXz/PQTiPrLGxTApu5GCZjR5S&#10;TLTteUfXvS9FgLBLUEHlfZtI6YqKDLqxbYmDd7adQR9kV0rdYR/gppGTKJpKgzWHhQpbequo+N5f&#10;jIKv/ETz46zfmp/ieHlf5c3H7RAr9fQ4vC5AeBr8f/ivvdEKJtP4BX7fhCcg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HIpyAAAAN0AAAAPAAAAAAAAAAAAAAAAAJgCAABk&#10;cnMvZG93bnJldi54bWxQSwUGAAAAAAQABAD1AAAAjQMAAAAA&#10;" path="m54,2r-2,l49,r,l47,r,l45,2r,l45,2,42,4r,3l42,7r,2l42,12r,2l42,16r,3l,140,2,128,42,21r3,-2l45,12r,-3l45,7,47,4r,-2l49,2r3,l52,4r2,l54,7r2,l56,9r,l59,12r,l59,14r2,l61,16r,3l61,19r2,2l63,21r,2l66,26r,5l68,38r5,-3l71,28,66,26r,-3l66,21,63,19r,l63,16r,l61,14r,l61,12r,l59,9r,-2l56,7r,-3l56,4,54,2xe" fillcolor="#5c6046" stroked="f">
                    <v:path arrowok="t" o:connecttype="custom" o:connectlocs="164457,6546;154970,0;148644,0;142319,6546;132831,13092;132831,22910;132831,39275;132831,52366;0,458206;132831,68731;142319,39275;142319,22910;148644,6546;164457,6546;170783,13092;177108,22910;177108,29456;186596,39275;192921,45821;192921,62185;199247,68731;199247,75277;208734,101460;230873,114552;208734,85095;208734,68731;199247,62185;199247,52366;192921,45821;192921,39275;186596,22910;177108,13092;170783,6546" o:connectangles="0,0,0,0,0,0,0,0,0,0,0,0,0,0,0,0,0,0,0,0,0,0,0,0,0,0,0,0,0,0,0,0,0"/>
                  </v:shape>
                  <v:shape id="Freeform 1042" o:spid="_x0000_s1270" style="position:absolute;left:74873;top:32973;width:2372;height:2619;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zKcEA&#10;AADdAAAADwAAAGRycy9kb3ducmV2LnhtbERPu2rDMBTdA/0HcQvZEikeTHGthBJI6FJCky7drqUb&#10;29S6Mpbix99XQ6Hj4bzLw+w6MdIQWs8adlsFgth423Kt4et22ryACBHZYueZNCwU4LB/WpVYWD/x&#10;J43XWIsUwqFADU2MfSFlMA05DFvfEyfu7geHMcGhlnbAKYW7TmZK5dJhy6mhwZ6ODZmf68NpUFXV&#10;fkzqu+MjXs453s1yQ6P1+nl+ewURaY7/4j/3u9WQ5Vnan96k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38ynBAAAA3QAAAA8AAAAAAAAAAAAAAAAAmAIAAGRycy9kb3du&#10;cmV2LnhtbFBLBQYAAAAABAAEAPUAAACGAwAAAAA=&#10;" path="m49,2l47,,42,,40,,35,,33,,28,2r-2,l21,5,18,7r-2,l11,9,9,14,7,16r,3l4,24,2,26r,5l,35r,3l,43r2,4l2,50r,4l4,57r3,5l9,64r2,2l14,69r2,4l18,73r5,3l26,78r4,l33,80r4,l40,80r4,l47,78r5,l54,76r5,-3l61,71r2,-2l66,66r2,-2l71,59r2,-2l73,52r2,-2l75,45r,-5l75,38r,-5l75,31,73,26,71,21r,-2l68,16,66,12,63,9,61,7,56,5r-2,l49,2xe" fillcolor="#709190" stroked="f">
                    <v:path arrowok="t" o:connecttype="custom" o:connectlocs="148644,0;126506,0;104367,0;82229,6546;56928,22910;34789,29456;22138,52366;12651,78550;6325,101460;0,124370;6325,153826;6325,176737;22138,202920;34789,216011;50602,238922;72741,248740;94879,255286;117018,261832;139156,261832;164457,255286;186596,238922;199246,225830;215060,209466;230873,186555;237198,163645;237198,130916;237198,108006;230873,85095;224547,62185;208734,39275;192921,22910;170783,16365" o:connectangles="0,0,0,0,0,0,0,0,0,0,0,0,0,0,0,0,0,0,0,0,0,0,0,0,0,0,0,0,0,0,0,0"/>
                  </v:shape>
                  <v:shape id="Freeform 1043" o:spid="_x0000_s1271" style="position:absolute;left:74937;top:33039;width:2308;height:2487;visibility:visible;mso-wrap-style:square;v-text-anchor:top" coordsize="7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Rc8QA&#10;AADdAAAADwAAAGRycy9kb3ducmV2LnhtbESP0WrCQBRE3wv+w3IF3+rGgCLRVUJBUfvU6AdcsrfJ&#10;ttm7Mbua+PddQejjMDNnmPV2sI24U+eNYwWzaQKCuHTacKXgct69L0H4gKyxcUwKHuRhuxm9rTHT&#10;rucvuhehEhHCPkMFdQhtJqUva7Lop64ljt636yyGKLtK6g77CLeNTJNkIS0ajgs1tvRRU/lb3KwC&#10;k/f5cX8K5c7sf663Tzoui3Su1GQ85CsQgYbwH361D1pBukhn8Hw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UXPEAAAA3QAAAA8AAAAAAAAAAAAAAAAAmAIAAGRycy9k&#10;b3ducmV2LnhtbFBLBQYAAAAABAAEAPUAAACJAwAAAAA=&#10;" path="m47,l45,,40,,38,,33,,31,,26,,24,3r-3,l16,5,14,7r-2,3l9,12,7,14,5,19,2,22r,4l,29r,4l,36r,5l,45r2,3l2,52r3,3l5,60r2,2l9,64r3,3l14,69r5,2l21,74r5,l28,76r5,l35,76r5,l42,76r5,l50,74r2,l57,71r2,-2l61,67r3,-3l66,62r3,-5l71,55r,-5l73,48r,-5l73,38r,-2l73,31,71,29r,-5l69,22r,-5l66,14,64,12,61,10,59,7,54,5,52,3,47,xe" fillcolor="#7e9997" stroked="f">
                    <v:path arrowok="t" o:connecttype="custom" o:connectlocs="142319,0;120180,0;98042,0;75903,9819;50602,16364;37952,32729;22139,45821;6325,72004;0,94914;0,117824;0,147280;6325,170191;15813,196374;28464,209465;44277,225830;66416,242194;88554,248740;110693,248740;132831,248740;158132,242194;180271,232376;192921,219284;208734,202919;224548,180009;230873,157099;230873,124370;230873,101460;224548,78549;218222,55639;202409,39275;186596,22910;164457,9819" o:connectangles="0,0,0,0,0,0,0,0,0,0,0,0,0,0,0,0,0,0,0,0,0,0,0,0,0,0,0,0,0,0,0,0"/>
                  </v:shape>
                  <v:shape id="Freeform 1044" o:spid="_x0000_s1272" style="position:absolute;left:75000;top:33039;width:2245;height:2487;visibility:visible;mso-wrap-style:square;v-text-anchor:top" coordsize="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F4McA&#10;AADdAAAADwAAAGRycy9kb3ducmV2LnhtbESPzWrDMBCE74G+g9hCLyGR40MIrpVQCsX1oYQ67aG3&#10;xdrYxtbKWPJP374KFHIcZuYbJj0tphMTDa6xrGC3jUAQl1Y3XCn4urxtDiCcR9bYWSYFv+TgdHxY&#10;pZhoO/MnTYWvRICwS1BB7X2fSOnKmgy6re2Jg3e1g0Ef5FBJPeAc4KaTcRTtpcGGw0KNPb3WVLbF&#10;aBSMxe6c9R8/+Uht1vquXMvvfFTq6XF5eQbhafH38H/7XSuI93EMtzfh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IBeDHAAAA3QAAAA8AAAAAAAAAAAAAAAAAmAIAAGRy&#10;cy9kb3ducmV2LnhtbFBLBQYAAAAABAAEAPUAAACMAwAAAAA=&#10;" path="m45,3r-2,l40,,36,,33,,29,,26,3r-4,l19,5,17,7r-3,l10,10,7,12,5,17r,2l3,22,,26r,3l,33r,5l,41r,4l,48r3,4l3,55r2,2l7,62r3,2l12,67r2,2l17,71r2,3l24,74r2,2l31,76r2,l38,76r2,l45,74r3,l50,71r5,l57,69r2,-2l62,64r2,-4l67,57r,-2l69,50r,-2l71,43r,-2l71,36,69,31r,-2l69,26,67,22,64,19r,-5l62,12,59,10,55,7,52,5r-2,l45,3xe" fillcolor="#869d9d" stroked="f">
                    <v:path arrowok="t" o:connecttype="custom" o:connectlocs="135993,9819;113855,0;91716,0;69578,9819;53765,22910;31626,32729;15813,55639;9488,72004;0,94914;0,124370;0,147280;9488,170191;15813,186555;31626,209465;44277,225830;60090,242194;82228,248740;104367,248740;126505,248740;151806,242194;173945,232376;186595,219284;202409,196374;211896,180009;218222,157099;224547,134189;218222,101460;218222,85095;202409,62185;196083,39275;173945,22910;158132,16364" o:connectangles="0,0,0,0,0,0,0,0,0,0,0,0,0,0,0,0,0,0,0,0,0,0,0,0,0,0,0,0,0,0,0,0"/>
                  </v:shape>
                  <v:shape id="Freeform 1045" o:spid="_x0000_s1273" style="position:absolute;left:75000;top:33137;width:2182;height:2389;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wZMYA&#10;AADdAAAADwAAAGRycy9kb3ducmV2LnhtbESP3WoCMRSE7wu+QzhC72rWLYqsRrHbCgVB8Afx8rA5&#10;3SzdnGyTqNu3bwqFXg4z8w2zWPW2FTfyoXGsYDzKQBBXTjdcKzgdN08zECEia2wdk4JvCrBaDh4W&#10;WGh35z3dDrEWCcKhQAUmxq6QMlSGLIaR64iT9+G8xZikr6X2eE9w28o8y6bSYsNpwWBHpaHq83C1&#10;CiYvk9KE8PpW7bw+b+POlduvi1KPw349BxGpj//hv/a7VpBP82f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gwZMYAAADdAAAADwAAAAAAAAAAAAAAAACYAgAAZHJz&#10;L2Rvd25yZXYueG1sUEsFBgAAAAAEAAQA9QAAAIsDAAAAAA==&#10;" path="m48,2l43,,40,,36,,33,,29,,26,,24,2r-5,l17,4,14,7,12,9r-2,2l7,14,5,16r,5l3,23r,5l,30r,5l,38r3,4l3,45r,4l5,52r,2l7,57r3,4l12,64r2,2l19,66r3,2l24,71r5,l31,73r5,l38,73r2,-2l45,71r3,l50,68r5,-2l57,64r2,-3l62,59r2,-2l64,54r3,-2l69,47r,-2l69,40r,-2l69,33r,-3l69,26,67,23r,-4l64,16,62,14r,-3l59,9,55,7,52,4,50,2r-2,xe" fillcolor="#93a6a6" stroked="f">
                    <v:path arrowok="t" o:connecttype="custom" o:connectlocs="135993,0;113855,0;91716,0;75903,6546;53765,13092;37952,29456;22138,45821;15813,68731;9488,91642;0,114552;9488,137463;9488,160373;15813,176738;31626,199648;44277,216013;69578,222558;91716,232377;113855,238923;126506,232377;151807,232377;173945,216013;186596,199648;202409,186556;211897,170192;218222,147281;218222,124371;218222,98188;211897,75277;202409,52367;196084,36002;173945,22910;158132,6546" o:connectangles="0,0,0,0,0,0,0,0,0,0,0,0,0,0,0,0,0,0,0,0,0,0,0,0,0,0,0,0,0,0,0,0"/>
                  </v:shape>
                  <v:shape id="Freeform 1046" o:spid="_x0000_s1274" style="position:absolute;left:75095;top:33137;width:2087;height:2324;visibility:visible;mso-wrap-style:square;v-text-anchor:top" coordsize="6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N+sUA&#10;AADdAAAADwAAAGRycy9kb3ducmV2LnhtbESPUUvDQBCE3wX/w7FC3+ylUYLEXksxiKVQxCqCb2tu&#10;zQVzuyF3beK/7wmCj8PMfMMs15Pv1ImG0AobWMwzUMS12JYbA2+vj9d3oEJEttgJk4EfCrBeXV4s&#10;sbQy8gudDrFRCcKhRAMuxr7UOtSOPIa59MTJ+5LBY0xyaLQdcExw3+k8ywrtseW04LCnB0f19+Ho&#10;DVTBSfU8ymdVfLzv+WbHdpInY2ZX0+YeVKQp/of/2ltrIC/yW/h9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U36xQAAAN0AAAAPAAAAAAAAAAAAAAAAAJgCAABkcnMv&#10;ZG93bnJldi54bWxQSwUGAAAAAAQABAD1AAAAigMAAAAA&#10;" path="m45,2r-5,l37,,33,,30,,28,,23,2r-2,l19,4,16,7r-2,l9,9,7,11r,3l4,19,2,21r,2l,28r,2l,35r,3l,42r,3l2,47r,5l4,54r3,3l9,59r2,2l14,64r2,2l19,68r4,l26,71r2,l33,71r2,l40,71r2,l45,68r2,l52,66r2,-2l56,61r3,-2l61,57r,-3l64,52r,-5l66,45r,-5l66,38r,-5l66,30r,-4l64,23r,-2l61,16,59,14,56,11,54,9,52,7,49,4r-2,l45,2xe" fillcolor="#9dadad" stroked="f">
                    <v:path arrowok="t" o:connecttype="custom" o:connectlocs="126505,6546;104367,0;88553,0;66415,6546;50602,22910;28464,29456;22138,45821;6325,68731;0,91642;0,114552;0,137462;6325,153827;12650,176737;28464,193102;44277,209467;60090,222558;82228,232377;104367,232377;126505,232377;142318,222558;164456,216012;177107,199648;192920,186556;202408,170192;208733,147281;208733,124371;208733,98187;202408,75277;192920,52367;177107,36002;164456,22910;148643,13092" o:connectangles="0,0,0,0,0,0,0,0,0,0,0,0,0,0,0,0,0,0,0,0,0,0,0,0,0,0,0,0,0,0,0,0"/>
                  </v:shape>
                  <v:shape id="Freeform 1047" o:spid="_x0000_s1275" style="position:absolute;left:75158;top:33202;width:2024;height:225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j4ccA&#10;AADdAAAADwAAAGRycy9kb3ducmV2LnhtbESPW2sCMRSE3wv9D+EU+iKa7YoiW6P04u3FFrX6fNic&#10;ZpduTpZN1PXfG0Ho4zAz3zDjaWsrcaLGl44VvPQSEMS50yUbBT+7eXcEwgdkjZVjUnAhD9PJ48MY&#10;M+3OvKHTNhgRIewzVFCEUGdS+rwgi77nauLo/brGYoiyMVI3eI5wW8k0SYbSYslxocCaPgrK/7ZH&#10;q0Cu9tbkC/O13vk+LzuHzezz+12p56f27RVEoDb8h+/tlVaQDtMB3N7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mo+HHAAAA3QAAAA8AAAAAAAAAAAAAAAAAmAIAAGRy&#10;cy9kb3ducmV2LnhtbFBLBQYAAAAABAAEAPUAAACMAwAAAAA=&#10;" path="m43,2l38,,35,,33,,28,,26,,24,,19,2r-2,l14,5,12,7,9,9,7,12,5,14,2,17r,2l,24r,2l,28r,5l,36r,4l,43r,2l2,50r3,2l5,55r2,2l9,59r3,3l14,64r5,2l21,66r3,3l28,69r3,l33,69r5,l40,66r3,l45,64r5,l52,62r2,-3l57,57r,-2l59,52r3,-5l62,45r2,-2l64,38r,-2l64,31r,-3l62,26r,-5l62,19,59,17,57,14,54,12,52,9,50,7,47,5,45,2r-2,xe" fillcolor="#a9b3b4" stroked="f">
                    <v:path arrowok="t" o:connecttype="custom" o:connectlocs="120180,0;104367,0;82228,0;60090,6546;44277,16365;28464,29456;15813,45821;6325,62185;0,85096;0,108006;0,130917;0,147281;15813,170191;22138,186556;37952,202921;60090,216012;75903,225831;98041,225831;120180,225831;135993,216012;158131,209466;170782,193102;180270,180010;196083,153827;202408,140735;202408,117825;202408,91642;196083,68731;186595,55640;170782,39275;158131,22910;142318,6546" o:connectangles="0,0,0,0,0,0,0,0,0,0,0,0,0,0,0,0,0,0,0,0,0,0,0,0,0,0,0,0,0,0,0,0"/>
                  </v:shape>
                  <v:shape id="Freeform 1048" o:spid="_x0000_s1276" style="position:absolute;left:75158;top:33202;width:2024;height:2259;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CO8UA&#10;AADdAAAADwAAAGRycy9kb3ducmV2LnhtbESPQWvCQBSE7wX/w/IEL6VuEiRK6ioiCB560LQ/4JF9&#10;TUKzb+PuJsZ/7xYKPQ4z8w2z3U+mEyM531pWkC4TEMSV1S3XCr4+T28bED4ga+wsk4IHedjvZi9b&#10;LLS985XGMtQiQtgXqKAJoS+k9FVDBv3S9sTR+7bOYIjS1VI7vEe46WSWJLk02HJcaLCnY0PVTzkY&#10;Ba8POVw+ruthlaS3Nj26EV05KrWYT4d3EIGm8B/+a5+1gizPcvh9E5+A3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YI7xQAAAN0AAAAPAAAAAAAAAAAAAAAAAJgCAABkcnMv&#10;ZG93bnJldi54bWxQSwUGAAAAAAQABAD1AAAAigMAAAAA&#10;" path="m43,2r-5,l35,2,33,,31,,26,2r-2,l21,2,19,5r-5,l12,7,9,9r,3l7,14,5,17,2,21r,3l2,26,,31r,2l,36r,4l2,43r,2l5,50r,2l7,55r2,2l12,59r2,3l17,64r2,l21,66r5,l28,66r3,3l35,66r3,l40,66r3,l45,64r5,-2l52,62r2,-3l54,57r3,-2l59,52r3,-5l62,45r,-2l64,38r,-2l64,31r,-3l62,26r,-5l59,19r,-2l57,14,54,12,52,9,50,7,47,5r-2,l43,2xe" fillcolor="#b0b7b7" stroked="f">
                    <v:path arrowok="t" o:connecttype="custom" o:connectlocs="120180,6546;104367,0;82228,6546;66415,6546;44277,16365;28464,29456;22138,45821;6325,68731;6325,85096;0,108006;0,130917;6325,147281;15813,170191;28464,186556;44277,202921;60090,209466;82228,216012;98041,225831;120180,216012;135993,216012;158131,202921;170782,193102;180270,180010;196083,153827;196083,140735;202408,117825;202408,91642;196083,68731;186595,55640;170782,39275;158131,22910;142318,16365" o:connectangles="0,0,0,0,0,0,0,0,0,0,0,0,0,0,0,0,0,0,0,0,0,0,0,0,0,0,0,0,0,0,0,0"/>
                  </v:shape>
                  <v:shape id="Freeform 1049" o:spid="_x0000_s1277" style="position:absolute;left:75221;top:33268;width:1898;height:2095;visibility:visible;mso-wrap-style:square;v-text-anchor:top" coordsize="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XDMUA&#10;AADdAAAADwAAAGRycy9kb3ducmV2LnhtbESPQWvCQBSE74X+h+UVequ75hA1dRURBLGnWg8eX7PP&#10;JCT7NuyuJu2v7wpCj8PMfMMs16PtxI18aBxrmE4UCOLSmYYrDaev3dscRIjIBjvHpOGHAqxXz09L&#10;LIwb+JNux1iJBOFQoIY6xr6QMpQ1WQwT1xMn7+K8xZikr6TxOCS47WSmVC4tNpwWauxpW1PZHq9W&#10;wzBXv4vDof0+44e8zCqjfJ63Wr++jJt3EJHG+B9+tPdGQ5ZnM7i/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lcMxQAAAN0AAAAPAAAAAAAAAAAAAAAAAJgCAABkcnMv&#10;ZG93bnJldi54bWxQSwUGAAAAAAQABAD1AAAAigMAAAAA&#10;" path="m41,3l38,,33,,31,,29,,26,,22,,19,3r-2,l15,5,12,7r-2,3l7,10,5,15r,2l3,19r,3l,24r,5l,31r,3l,38r,3l3,43r,2l5,50r2,3l7,55r3,2l12,57r3,3l17,62r5,l24,64r2,l29,64r4,l36,64r2,l41,62r2,l45,60r3,-3l50,55r2,l55,53r2,-5l57,45r3,-2l60,41r,-5l60,34r,-3l60,26r,-2l60,22,57,19r,-4l55,12,52,10,50,7r-2,l45,5,43,3r-2,xe" fillcolor="#bbbebd" stroked="f">
                    <v:path arrowok="t" o:connecttype="custom" o:connectlocs="120180,0;98042,0;82228,0;60090,9819;47440,16364;31626,32729;15813,49093;9488,62185;0,78549;0,101460;0,124370;9488,140734;15813,163645;22138,180009;37952,186555;53765,202919;75903,209465;91716,209465;113855,209465;129668,202919;142319,196373;158132,180009;173945,173463;180270,147280;189758,134189;189758,111278;189758,85095;189758,72004;180270,49093;164457,32729;151806,22910;135993,9819" o:connectangles="0,0,0,0,0,0,0,0,0,0,0,0,0,0,0,0,0,0,0,0,0,0,0,0,0,0,0,0,0,0,0,0"/>
                  </v:shape>
                  <v:shape id="Freeform 1050" o:spid="_x0000_s1278" style="position:absolute;left:75316;top:33366;width:1803;height:1997;visibility:visible;mso-wrap-style:square;v-text-anchor:top" coordsize="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dx8IA&#10;AADdAAAADwAAAGRycy9kb3ducmV2LnhtbERPy4rCMBTdD/gP4QpuBk0t+KpGkYHCLNxY3bi7NNe2&#10;2NzUJKP17ycLweXhvDe73rTiQc43lhVMJwkI4tLqhisF51M+XoLwAVlja5kUvMjDbjv42mCm7ZOP&#10;9ChCJWII+wwV1CF0mZS+rMmgn9iOOHJX6wyGCF0ltcNnDDetTJNkLg02HBtq7OinpvJW/BkFJ+vT&#10;+2xxMJfiMsuX13z17e4rpUbDfr8GEagPH/Hb/asVpPM0zo1v4hO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d3HwgAAAN0AAAAPAAAAAAAAAAAAAAAAAJgCAABkcnMvZG93&#10;bnJldi54bWxQSwUGAAAAAAQABAD1AAAAhwMAAAAA&#10;" path="m38,l35,,30,,28,,26,,23,,21,,19,,14,2r-2,l9,4r,3l7,9,4,12,2,14r,2l,19r,4l,26r,2l,33r,2l,38r,2l2,42r,3l4,50r3,l9,52r3,2l14,57r2,2l19,59r2,l23,61r5,l30,61r3,l35,59r3,l40,57r2,l45,54r2,-2l49,50r3,-3l54,45r,-3l57,40r,-2l57,33r,-2l57,28r,-5l57,21,54,19r,-3l52,14r,-2l49,9,47,7,45,4,42,2r-2,l38,xe" fillcolor="#c4c5c4" stroked="f">
                    <v:path arrowok="t" o:connecttype="custom" o:connectlocs="110693,0;88554,0;72741,0;60090,0;37952,6546;28464,22910;12651,39275;6325,52367;0,75277;0,91642;0,114552;0,130917;6325,147281;22139,163646;37952,176738;50602,193102;66416,193102;88554,199648;104367,199648;120181,193102;132831,186556;148645,170192;164458,153827;170783,137463;180271,124371;180271,101460;180271,75277;170783,62185;164458,45821;154970,29456;142319,13092;126506,6546" o:connectangles="0,0,0,0,0,0,0,0,0,0,0,0,0,0,0,0,0,0,0,0,0,0,0,0,0,0,0,0,0,0,0,0"/>
                  </v:shape>
                  <v:shape id="Freeform 1051" o:spid="_x0000_s1279" style="position:absolute;left:75316;top:33366;width:1803;height:1931;visibility:visible;mso-wrap-style:square;v-text-anchor:top" coordsize="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ScMA&#10;AADdAAAADwAAAGRycy9kb3ducmV2LnhtbESPy4rCMBSG9wO+QziCuzE1i+JUo1RlZFaKlwc4NKcX&#10;bE5Kk9H69mZAmOXPf/n4l+vBtuJOvW8ca5hNExDEhTMNVxqul+/POQgfkA22jknDkzysV6OPJWbG&#10;PfhE93OoRBxhn6GGOoQuk9IXNVn0U9cRR690vcUQZV9J0+MjjttWqiRJpcWGI6HGjrY1Fbfzr43c&#10;cEjLvNnONge1cXu1u+blMdF6Mh7yBYhAQ/gPv9s/RoNK1Rf8vY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0+ScMAAADdAAAADwAAAAAAAAAAAAAAAACYAgAAZHJzL2Rv&#10;d25yZXYueG1sUEsFBgAAAAAEAAQA9QAAAIgDAAAAAA==&#10;" path="m38,2l35,,33,,28,,26,,23,,21,2r-2,l16,2,14,4,12,7,9,7,7,9,4,12r,2l2,16r,5l2,23,,26r,2l,33r,2l2,38r,2l2,42r2,3l7,47r,3l9,52r3,2l14,57r2,l19,59r4,l26,59r2,l30,59r3,l35,59r3,l40,57r2,-3l45,54r2,-2l49,50r3,-3l52,45r2,-3l54,40r3,-2l57,33r,-2l57,28r,-2l57,21,54,19r,-3l52,14r,-2l49,9,47,7r-2,l42,4,40,2r-2,xe" fillcolor="#cececc" stroked="f">
                    <v:path arrowok="t" o:connecttype="custom" o:connectlocs="110693,0;88554,0;72741,0;60090,6546;44277,13092;28464,22910;12651,39275;6325,52367;6325,75277;0,91642;0,114552;6325,130917;12651,147281;22139,163646;37952,176737;50602,186556;72741,193102;88554,193102;104367,193102;120181,193102;132831,176737;148645,170192;164458,153827;170783,137462;180271,124371;180271,101460;180271,85096;170783,62185;164458,45821;154970,29456;142319,22910;126506,6546" o:connectangles="0,0,0,0,0,0,0,0,0,0,0,0,0,0,0,0,0,0,0,0,0,0,0,0,0,0,0,0,0,0,0,0"/>
                  </v:shape>
                  <v:shape id="Freeform 1052" o:spid="_x0000_s1280" style="position:absolute;left:75379;top:33432;width:1740;height:1865;visibility:visible;mso-wrap-style:square;v-text-anchor:top" coordsize="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yr8QA&#10;AADdAAAADwAAAGRycy9kb3ducmV2LnhtbERPTWvCQBC9F/oflil4azaNICW6ihYFD1pILPU6ZMck&#10;mJ2N2TVGf333UPD4eN+zxWAa0VPnassKPqIYBHFhdc2lgp/D5v0ThPPIGhvLpOBODhbz15cZptre&#10;OKM+96UIIexSVFB536ZSuqIigy6yLXHgTrYz6APsSqk7vIVw08gkjifSYM2hocKWvioqzvnVKGjH&#10;/fq4We3j32S3Omf5dXhcvjOlRm/DcgrC0+Cf4n/3VitIJuOwP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cq/EAAAA3QAAAA8AAAAAAAAAAAAAAAAAmAIAAGRycy9k&#10;b3ducmV2LnhtbFBLBQYAAAAABAAEAPUAAACJAwAAAAA=&#10;" path="m36,l33,,31,,28,,24,,21,,19,,17,,14,2r-2,l10,5r,2l7,10,5,12,2,14r,3l,19r,2l,24r,2l,31r,2l,36r2,2l2,40r3,3l5,45r2,3l10,50r2,2l14,52r3,3l19,55r2,2l24,57r2,l28,57r3,l33,57r3,-2l38,55r2,-3l43,52r2,-2l47,48r3,-3l50,43r2,-3l52,38r3,-2l55,31r,-2l55,26r,-2l52,21r,-2l52,14,50,12,47,10r,l45,7,43,5,40,2r-2,l36,xe" fillcolor="#d6d2cf" stroked="f">
                    <v:path arrowok="t" o:connecttype="custom" o:connectlocs="104367,0;88554,0;66415,0;53765,0;37952,6546;31626,22910;15813,39275;6325,55640;0,68731;0,85096;0,108006;6325,124371;15813,140735;22138,157100;37952,170191;53765,180010;66415,186556;82229,186556;98042,186556;113855,180010;126505,170191;142319,163646;158132,147281;164457,130916;173945,117825;173945,94914;173945,78550;164457,62185;158132,39275;148644,32729;135993,16365;120180,6546" o:connectangles="0,0,0,0,0,0,0,0,0,0,0,0,0,0,0,0,0,0,0,0,0,0,0,0,0,0,0,0,0,0,0,0"/>
                  </v:shape>
                  <v:shape id="Freeform 1053" o:spid="_x0000_s1281" style="position:absolute;left:75443;top:33432;width:1676;height:1865;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OIsAA&#10;AADdAAAADwAAAGRycy9kb3ducmV2LnhtbESPzQrCMBCE74LvEFbwUjTVgkg1iiiKV38OeluatS02&#10;m9JErW9vBMHjMDPfMPNlayrxpMaVlhWMhjEI4szqknMF59N2MAXhPLLGyjIpeJOD5aLbmWOq7YsP&#10;9Dz6XAQIuxQVFN7XqZQuK8igG9qaOHg32xj0QTa51A2+AtxUchzHE2mw5LBQYE3rgrL78WEU2DPq&#10;dxJfdxeKONusDpT4KFKq32tXMxCeWv8P/9p7rWA8SUbwfROe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wOIsAAAADdAAAADwAAAAAAAAAAAAAAAACYAgAAZHJzL2Rvd25y&#10;ZXYueG1sUEsFBgAAAAAEAAQA9QAAAIUDAAAAAA==&#10;" path="m34,2r-3,l29,,26,,24,,22,,19,2r-2,l15,2,12,5,10,7,8,7,5,10r,2l3,14,,17r,2l,21r,3l,29r,2l,33r,3l,38r3,2l3,43r2,2l5,48r3,2l10,50r2,2l15,55r2,l19,55r3,2l24,57r2,l29,55r2,l36,55r,-3l38,52r3,-2l43,50r2,-2l45,45r3,-2l50,40r,-2l50,36r,-5l53,29r,-3l50,24r,-3l50,19,48,17r,-3l45,12r,-2l43,7,41,5r-3,l36,2r-2,xe" fillcolor="#dfd9d6" stroked="f">
                    <v:path arrowok="t" o:connecttype="custom" o:connectlocs="98042,6546;82229,0;69578,0;53765,6546;37952,16365;25301,22910;15813,39275;0,55640;0,68731;0,94914;0,108006;0,124371;9488,140735;15813,157100;31626,163646;47440,180010;60090,180010;75903,186556;91717,180010;113855,180010;120180,170191;135994,163646;142319,147281;158132,130916;158132,117825;167620,94914;158132,78550;158132,62185;151807,45821;142319,32729;129668,16365;113855,6546" o:connectangles="0,0,0,0,0,0,0,0,0,0,0,0,0,0,0,0,0,0,0,0,0,0,0,0,0,0,0,0,0,0,0,0"/>
                  </v:shape>
                  <v:shape id="Freeform 1054" o:spid="_x0000_s1282" style="position:absolute;left:75980;top:33988;width:1265;height:1538;visibility:visible;mso-wrap-style:square;v-text-anchor:top" coordsize="4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MXscA&#10;AADdAAAADwAAAGRycy9kb3ducmV2LnhtbESPQWvCQBSE70L/w/KEXqRuGsGW1FWkpVBqL0YPHp/Z&#10;1ySYfRt2Nyb6612h0OMwM98wi9VgGnEm52vLCp6nCQjiwuqaSwX73efTKwgfkDU2lknBhTyslg+j&#10;BWba9rylcx5KESHsM1RQhdBmUvqiIoN+alvi6P1aZzBE6UqpHfYRbhqZJslcGqw5LlTY0ntFxSnv&#10;jILt9/Xw8/GSX8rNpk77bnIc1p1T6nE8rN9ABBrCf/iv/aUVpPNZCvc38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LjF7HAAAA3QAAAA8AAAAAAAAAAAAAAAAAmAIAAGRy&#10;cy9kb3ducmV2LnhtbFBLBQYAAAAABAAEAPUAAACMAwAAAAA=&#10;" path="m33,4l26,,24,,21,,19,2r-5,l12,4,9,4r,3l7,9,5,12r,2l2,16r,3l2,23r,3l,28r,3l2,33r,2l2,35r3,3l5,38r,2l7,40r,2l7,42r2,l9,45r3,l12,45r2,l17,45r,2l24,47,38,33,40,16r,-2l40,12r,-3l38,9r,-2l36,7r,-3l33,4xe" fillcolor="#2b647f" stroked="f">
                    <v:path arrowok="t" o:connecttype="custom" o:connectlocs="104367,13092;82228,0;75903,0;66415,0;60090,6546;44277,6546;37952,13092;28464,13092;28464,22910;22138,29456;15813,39275;15813,45821;6325,52367;6325,62185;6325,75277;6325,85096;0,91642;0,101460;6325,108006;6325,114552;6325,114552;15813,124371;15813,124371;15813,130917;22138,130917;22138,137462;22138,137462;28464,137462;28464,147281;37952,147281;37952,147281;44277,147281;53765,147281;53765,153827;75903,153827;120180,108006;126505,52367;126505,45821;126505,39275;126505,29456;120180,29456;120180,22910;113855,22910;113855,13092;104367,13092" o:connectangles="0,0,0,0,0,0,0,0,0,0,0,0,0,0,0,0,0,0,0,0,0,0,0,0,0,0,0,0,0,0,0,0,0,0,0,0,0,0,0,0,0,0,0,0,0"/>
                  </v:shape>
                  <v:shape id="Freeform 1055" o:spid="_x0000_s1283" style="position:absolute;left:76202;top:32973;width:664;height:1080;visibility:visible;mso-wrap-style:square;v-text-anchor:top" coordsize="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ufMUA&#10;AADdAAAADwAAAGRycy9kb3ducmV2LnhtbESPwWrDMBBE74H+g9hCb4mcBEzjWg6htNBTqJ1Arhtr&#10;a5tYKyMptvv3VaHQ4zA7b3by/Wx6MZLznWUF61UCgri2uuNGwfn0vnwG4QOyxt4yKfgmD/viYZFj&#10;pu3EJY1VaESEsM9QQRvCkEnp65YM+pUdiKP3ZZ3BEKVrpHY4Rbjp5SZJUmmw49jQ4kCvLdW36m7i&#10;G5dZdsfy83rdHd8OdHepv5xTpZ4e58MLiEBz+D/+S39oBZt0u4XfNRE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C58xQAAAN0AAAAPAAAAAAAAAAAAAAAAAJgCAABkcnMv&#10;ZG93bnJldi54bWxQSwUGAAAAAAQABAD1AAAAigMAAAAA&#10;" path="m2,l5,2,7,5r3,l12,7r,2l14,12r3,l17,14r,2l19,19r,2l19,24r,2l19,28r,3l21,33r-2,l19,31r,-3l19,26r,-2l17,21r,-2l17,16,14,14r,-2l12,9r-2,l10,7,7,5,5,2,2,2,,,2,xe" fillcolor="#576d88" stroked="f">
                    <v:path arrowok="t" o:connecttype="custom" o:connectlocs="6325,0;15813,6546;22139,16365;31627,16365;37952,22911;37952,29456;44277,39275;53765,39275;53765,45821;53765,52367;60091,62186;60091,68732;60091,78551;60091,85096;60091,91642;60091,101461;66416,108007;60091,108007;60091,101461;60091,91642;60091,85096;60091,78551;53765,68732;53765,62186;53765,52367;44277,45821;44277,39275;37952,29456;31627,29456;31627,22911;22139,16365;15813,6546;6325,6546;0,0;6325,0" o:connectangles="0,0,0,0,0,0,0,0,0,0,0,0,0,0,0,0,0,0,0,0,0,0,0,0,0,0,0,0,0,0,0,0,0,0,0"/>
                  </v:shape>
                  <v:shape id="Freeform 1056" o:spid="_x0000_s1284" style="position:absolute;left:76202;top:34119;width:1138;height:1407;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TtMMA&#10;AADdAAAADwAAAGRycy9kb3ducmV2LnhtbESPzYrCQBCE78K+w9AL3nSy/hGik7CGFbx4MPoATaZN&#10;gpmekJnV+PaOIHgsquorapMNphU36l1jWcHPNAJBXFrdcKXgfNpNYhDOI2tsLZOCBznI0q/RBhNt&#10;73ykW+ErESDsElRQe98lUrqyJoNuajvi4F1sb9AH2VdS93gPcNPKWRStpMGGw0KNHeU1ldfi3yiI&#10;Kx3Fuljm3faC9oT+eMj/tkqNv4ffNQhPg/+E3+29VjBbzRfweh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2TtMMAAADdAAAADwAAAAAAAAAAAAAAAACYAgAAZHJzL2Rv&#10;d25yZXYueG1sUEsFBgAAAAAEAAQA9QAAAIgDAAAAAA==&#10;" path="m26,3r-2,l21,r,l19,,17,3r,l14,3,12,5r,l10,5,7,8r,2l5,10r,2l2,15r,2l2,19,,19r,3l,24r,3l,29r,2l2,31r,3l2,36r,l5,38r,l7,41r,l10,41r2,2l12,43r2,l17,43r,-2l19,41r2,l24,41r,-3l26,38r,-2l29,34r,l31,31r,-2l33,27r,-3l33,24r,-2l36,19r,-2l33,15r,l33,12r,-2l33,8r-2,l31,5r-2,l29,3r-3,l26,3xe" fillcolor="#938b9a" stroked="f">
                    <v:path arrowok="t" o:connecttype="custom" o:connectlocs="75903,9819;66415,0;53765,9819;44277,9819;37952,16365;22138,26183;15813,32729;6325,49094;6325,62186;0,72004;0,88369;0,101461;6325,111280;6325,117825;15813,124371;22138,134190;37952,140736;44277,140736;53765,134190;66415,134190;75903,124371;82229,117825;91717,111280;98042,94915;104367,78550;104367,72004;113855,55640;104367,49094;104367,32729;98042,26183;91717,16365;82229,9819" o:connectangles="0,0,0,0,0,0,0,0,0,0,0,0,0,0,0,0,0,0,0,0,0,0,0,0,0,0,0,0,0,0,0,0"/>
                  </v:shape>
                  <v:shape id="Freeform 1057" o:spid="_x0000_s1285" style="position:absolute;left:76265;top:34217;width:980;height:1244;visibility:visible;mso-wrap-style:square;v-text-anchor:top" coordsize="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xWsYA&#10;AADdAAAADwAAAGRycy9kb3ducmV2LnhtbESPQWvCQBSE7wX/w/IEb3WjEmlTVykFQbQXbUuvj+xr&#10;Es2+jburSfz13YLQ4zAz3zCLVWdqcSXnK8sKJuMEBHFudcWFgs+P9eMTCB+QNdaWSUFPHlbLwcMC&#10;M21b3tP1EAoRIewzVFCG0GRS+rwkg35sG+Lo/VhnMETpCqkdthFuajlNkrk0WHFcKLGht5Ly0+Fi&#10;FJzb9D3ddtacd3L/1ffft4l7Pio1GnavLyACdeE/fG9vtILpfJb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yxWsYAAADdAAAADwAAAAAAAAAAAAAAAACYAgAAZHJz&#10;L2Rvd25yZXYueG1sUEsFBgAAAAAEAAQA9QAAAIsDAAAAAA==&#10;" path="m24,l22,r,l19,,17,r,l15,,12,r,2l10,2,8,5r,l5,7r,l3,9r,3l3,14,,16r,l,19r,2l,24r,2l,26r,2l,31r3,l3,33r,l5,35r,l8,38r,l10,38r2,l12,38r3,l17,38r,l19,35r3,l22,35r2,-2l24,33r3,-2l27,28r2,l29,26r2,-2l31,21r,-2l31,19r,-3l31,14r,-2l31,12r,-3l31,7r,l29,5r,-3l27,2r,l24,r,xe" fillcolor="#95909d" stroked="f">
                    <v:path arrowok="t" o:connecttype="custom" o:connectlocs="69578,0;60090,0;53765,0;37952,0;31626,6546;25301,16364;15813,22910;9488,39275;0,52366;0,62185;0,78549;0,85095;0,101460;9488,108006;15813,114551;25301,124370;31626,124370;37952,124370;53765,124370;60090,114551;69578,114551;75903,108006;85391,91641;91717,85095;98042,68731;98042,62185;98042,45821;98042,39275;98042,22910;91717,16364;85391,6546;75903,0" o:connectangles="0,0,0,0,0,0,0,0,0,0,0,0,0,0,0,0,0,0,0,0,0,0,0,0,0,0,0,0,0,0,0,0"/>
                  </v:shape>
                  <v:shape id="Freeform 1058" o:spid="_x0000_s1286" style="position:absolute;left:76265;top:34217;width:980;height:1244;visibility:visible;mso-wrap-style:square;v-text-anchor:top" coordsize="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HBMYA&#10;AADdAAAADwAAAGRycy9kb3ducmV2LnhtbESPQWvCQBSE7wX/w/IEL6VuYiDU1FUkEOlFpKkXb4/s&#10;axKafRuyq6b+elcQehxm5htmtRlNJy40uNaygngegSCurG65VnD8Lt7eQTiPrLGzTAr+yMFmPXlZ&#10;Yabtlb/oUvpaBAi7DBU03veZlK5qyKCb2544eD92MOiDHGqpB7wGuOnkIopSabDlsNBgT3lD1W95&#10;NgqW8a7Ob/vXUxoXx+SQFzrh3is1m47bDxCeRv8ffrY/tYJFmqT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XHBMYAAADdAAAADwAAAAAAAAAAAAAAAACYAgAAZHJz&#10;L2Rvd25yZXYueG1sUEsFBgAAAAAEAAQA9QAAAIsDAAAAAA==&#10;" path="m24,l22,r,l19,,17,r,l15,,12,2r,l10,2r,3l8,5r,2l5,7r,2l3,12r,2l3,14r,2l,19r,2l,21r,3l,26r3,2l3,28r,3l3,31r2,2l5,33r3,2l8,35r2,l10,38r2,l15,38r,l17,35r2,l19,35r3,l22,33r2,l24,31r3,l27,28r2,-2l29,26r2,-2l31,21r,-2l31,19r,-3l31,14r,-2l31,12r,-3l31,7r,l29,5r,l27,2r,l24,r,xe" fillcolor="#9794a2" stroked="f">
                    <v:path arrowok="t" o:connecttype="custom" o:connectlocs="69578,0;60090,0;53765,0;37952,6546;31626,6546;25301,16364;15813,22910;9488,39275;9488,45821;0,62185;0,68731;0,85095;9488,91641;9488,101460;15813,108006;25301,114551;31626,124370;47440,124370;53765,114551;60090,114551;69578,108006;75903,101460;85391,91641;91717,85095;98042,68731;98042,62185;98042,45821;98042,39275;98042,22910;91717,16364;85391,6546;75903,0" o:connectangles="0,0,0,0,0,0,0,0,0,0,0,0,0,0,0,0,0,0,0,0,0,0,0,0,0,0,0,0,0,0,0,0"/>
                  </v:shape>
                  <v:shape id="Freeform 1059" o:spid="_x0000_s1287" style="position:absolute;left:76360;top:34217;width:885;height:1146;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4LcUA&#10;AADdAAAADwAAAGRycy9kb3ducmV2LnhtbESPQWvCQBSE7wX/w/IEb3WjgpXUVbRQ6EkwLYK3Z/aZ&#10;BPPeptnVxH/fLQgeh5n5hlmue67VjVpfOTEwGSegSHJnKykM/Hx/vi5A+YBisXZCBu7kYb0avCwx&#10;ta6TPd2yUKgIEZ+igTKEJtXa5yUx+rFrSKJ3di1jiLIttG2xi3Cu9TRJ5pqxkrhQYkMfJeWX7MoG&#10;dtlun9yvvwfumgNfjsfTdsEnY0bDfvMOKlAfnuFH+8samM5nb/D/Jj4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jgtxQAAAN0AAAAPAAAAAAAAAAAAAAAAAJgCAABkcnMv&#10;ZG93bnJldi54bWxQSwUGAAAAAAQABAD1AAAAigMAAAAA&#10;" path="m21,l19,r,l16,r,l14,,12,r,2l9,2r,l7,5r,l5,7r,2l2,9r,3l2,14,,14r,2l,19r,2l,21r,3l,26r,l,28r2,l2,31r,2l5,33r,l7,35r,l9,35r,l12,35r2,l14,35r2,l16,33r3,l19,33r2,-2l24,31r,-3l24,28r2,-2l26,24r2,l28,21r,-2l28,16r,l28,14r,-2l28,12r,-3l28,7r,l26,5r,l24,2r,l24,2,21,xe" fillcolor="#9996a4" stroked="f">
                    <v:path arrowok="t" o:connecttype="custom" o:connectlocs="60090,0;50602,0;44277,0;37952,6546;28464,6546;22139,16365;15813,29456;6325,39275;0,45821;0,62185;0,68731;0,85096;0,91642;6325,101460;15813,108006;22139,114552;28464,114552;37952,114552;44277,114552;50602,108006;60090,108006;75903,101460;75903,91642;82229,78550;88554,68731;88554,52367;88554,45821;88554,39275;88554,22910;82229,16365;75903,6546;75903,6546" o:connectangles="0,0,0,0,0,0,0,0,0,0,0,0,0,0,0,0,0,0,0,0,0,0,0,0,0,0,0,0,0,0,0,0"/>
                  </v:shape>
                  <v:shape id="Freeform 1060" o:spid="_x0000_s1288" style="position:absolute;left:76360;top:34217;width:885;height:1146;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6zcQA&#10;AADdAAAADwAAAGRycy9kb3ducmV2LnhtbERPyW7CMBC9V+IfrEHiUhWHsKgKGISqgjiW5dLbNB6S&#10;CHscYhPSfj0+VOL49PbFqrNGtNT4yrGC0TABQZw7XXGh4HTcvL2D8AFZo3FMCn7Jw2rZe1lgpt2d&#10;99QeQiFiCPsMFZQh1JmUPi/Joh+6mjhyZ9dYDBE2hdQN3mO4NTJNkpm0WHFsKLGmj5Lyy+FmFVzH&#10;54n5+06/2m6rPydT8/pz3ZNSg363noMI1IWn+N+90wrS2TjOjW/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s3EAAAA3QAAAA8AAAAAAAAAAAAAAAAAmAIAAGRycy9k&#10;b3ducmV2LnhtbFBLBQYAAAAABAAEAPUAAACJAwAAAAA=&#10;" path="m21,2l21,,19,,16,r,l14,r,2l12,2r,l9,5,7,5r,l7,7,5,9r,l2,12r,2l2,14r,2l,19r,l,21r,3l,24r2,2l2,28r,l2,31r3,l5,31r2,2l7,33r2,l9,35r3,l12,35r2,l14,33r2,l19,33r,l21,31r,l24,28r,l24,26r2,l26,24r2,-3l28,21r,-2l28,16r,l28,14r,-2l28,12r,-3l28,7r,l26,5r,l24,2r,l24,2r-3,xe" fillcolor="#9b9ba7" stroked="f">
                    <v:path arrowok="t" o:connecttype="custom" o:connectlocs="66416,0;50602,0;44277,0;37952,6546;28464,16365;22139,16365;15813,29456;6325,39275;6325,45821;0,62185;0,68731;0,78550;6325,91642;6325,101460;15813,101460;22139,108006;28464,114552;37952,114552;44277,108006;60090,108006;66416,101460;75903,91642;75903,85096;82229,78550;88554,68731;88554,52367;88554,45821;88554,39275;88554,22910;82229,16365;75903,6546;75903,6546" o:connectangles="0,0,0,0,0,0,0,0,0,0,0,0,0,0,0,0,0,0,0,0,0,0,0,0,0,0,0,0,0,0,0,0"/>
                  </v:shape>
                  <v:shape id="Freeform 1061" o:spid="_x0000_s1289" style="position:absolute;left:76423;top:34217;width:822;height:1080;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oMcUA&#10;AADdAAAADwAAAGRycy9kb3ducmV2LnhtbESPT2vCQBTE7wW/w/KE3upGC/5JXcUWhHoQaloPvT2y&#10;r8nS7NuQfWr67V2h4HGYmd8wy3XvG3WmLrrABsajDBRxGazjysDX5/ZpDioKssUmMBn4owjr1eBh&#10;ibkNFz7QuZBKJQjHHA3UIm2udSxr8hhHoSVO3k/oPEqSXaVth5cE942eZNlUe3ScFmps6a2m8rc4&#10;eQPudda7b5biiNXMfewOEr3bG/M47DcvoIR6uYf/2+/WwGT6vIDbm/QE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gxxQAAAN0AAAAPAAAAAAAAAAAAAAAAAJgCAABkcnMv&#10;ZG93bnJldi54bWxQSwUGAAAAAAQABAD1AAAAigMAAAAA&#10;" path="m19,2r,l17,r,l14,2r-2,l12,2r-2,l10,2,7,5r,l5,7r,l5,9,3,9r,3l3,12,,14r,2l,16r,3l,21r,l,24r,2l,26r3,2l3,28r,3l5,31r,l5,33r2,l7,33r3,l12,33r,l14,33r,l17,33r,-2l19,31r,-3l22,28r,l24,26r,-2l24,24r2,-3l26,19r,l26,16r,-2l26,14r,-2l26,12r,-3l26,7r-2,l24,5r,l24,5,22,2r,l19,2xe" fillcolor="#9e9fa9" stroked="f">
                    <v:path arrowok="t" o:connecttype="custom" o:connectlocs="60090,6546;53764,0;37951,6546;31626,6546;22138,16365;15813,22911;15813,29456;9488,39275;0,45821;0,52367;0,68732;0,78551;0,85096;9488,91642;15813,101461;15813,108007;22138,108007;37951,108007;44277,108007;53764,108007;60090,101461;69578,91642;75903,85096;75903,78551;82228,62186;82228,52367;82228,45821;82228,39275;82228,22911;75903,16365;75903,16365;69578,6546" o:connectangles="0,0,0,0,0,0,0,0,0,0,0,0,0,0,0,0,0,0,0,0,0,0,0,0,0,0,0,0,0,0,0,0"/>
                  </v:shape>
                  <v:shape id="Freeform 1062" o:spid="_x0000_s1290" style="position:absolute;left:76423;top:34282;width:822;height:1015;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B8QA&#10;AADdAAAADwAAAGRycy9kb3ducmV2LnhtbERPy2rCQBTdF/yH4QrudKJYkZiJSB9QWls0Kri8ZK5J&#10;MHMnZKYm/n1nIXR5OO9k3Zta3Kh1lWUF00kEgji3uuJCwfHwPl6CcB5ZY22ZFNzJwTodPCUYa9vx&#10;nm6ZL0QIYRejgtL7JpbS5SUZdBPbEAfuYluDPsC2kLrFLoSbWs6iaCENVhwaSmzopaT8mv0aBdvX&#10;7bf5arJTfT8Vu878HM+fz29KjYb9ZgXCU+//xQ/3h1YwW8zD/vAmP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5AfEAAAA3QAAAA8AAAAAAAAAAAAAAAAAmAIAAGRycy9k&#10;b3ducmV2LnhtbFBLBQYAAAAABAAEAPUAAACJAwAAAAA=&#10;" path="m19,r,l17,r,l14,r,l12,r,l10,3r,l7,3r,2l5,5r,2l5,7,3,10r,l3,14,,17r,2l3,22r,2l5,26r,3l7,29r3,l10,31r2,l12,31r2,-2l14,29r3,l17,29r2,-3l19,26r3,l22,24r2,l24,22r,-3l24,19r2,-2l26,12r,-2l26,7,24,5r,-2l22,,19,xe" fillcolor="#a4a5b0" stroked="f">
                    <v:path arrowok="t" o:connecttype="custom" o:connectlocs="60090,0;60090,0;53764,0;53764,0;44277,0;44277,0;37951,0;37951,0;31626,9819;31626,9819;22138,9819;22138,16365;15813,16365;15813,22911;15813,22911;9488,32729;9488,32729;9488,45821;0,55640;0,62186;9488,72005;9488,78550;15813,85096;15813,94915;22138,94915;31626,94915;31626,101461;37951,101461;37951,101461;44277,94915;44277,94915;53764,94915;53764,94915;60090,85096;60090,85096;69578,85096;69578,78550;75903,78550;75903,72005;75903,62186;75903,62186;82228,55640;82228,39275;82228,32729;82228,22911;75903,16365;75903,9819;69578,0;60090,0" o:connectangles="0,0,0,0,0,0,0,0,0,0,0,0,0,0,0,0,0,0,0,0,0,0,0,0,0,0,0,0,0,0,0,0,0,0,0,0,0,0,0,0,0,0,0,0,0,0,0,0,0"/>
                  </v:shape>
                  <v:shape id="Freeform 1064" o:spid="_x0000_s1291" style="position:absolute;left:76518;top:34282;width:727;height:950;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7g8YA&#10;AADdAAAADwAAAGRycy9kb3ducmV2LnhtbESPzWrDMBCE74G+g9hCbo1skxrjRgmhkNJTSfNz6G2x&#10;NpZTa+VYSuy+fVUo5DjMzDfMYjXaVtyo941jBeksAUFcOd1wreCw3zwVIHxA1tg6JgU/5GG1fJgs&#10;sNRu4E+67UItIoR9iQpMCF0ppa8MWfQz1xFH7+R6iyHKvpa6xyHCbSuzJMmlxYbjgsGOXg1V37ur&#10;VVCci+vHtjLy7WuQWX45rtNnv1Vq+jiuX0AEGsM9/N9+1wqyfJ7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I7g8YAAADdAAAADwAAAAAAAAAAAAAAAACYAgAAZHJz&#10;L2Rvd25yZXYueG1sUEsFBgAAAAAEAAQA9QAAAIsDAAAAAA==&#10;" path="m16,r,l14,r,l11,r,l9,r,l7,3r,l7,3,4,5r,l2,7r,l2,10r,l,14r,3l,19r,3l2,24r,2l4,26r3,3l7,29r2,l9,29r2,l11,29r3,l14,29r,-3l16,26r,l19,24r,l21,22r,l21,19r,l23,14r,-2l23,10r,-3l21,5r,-2l19,3,16,xe" fillcolor="#a7a9b2" stroked="f">
                    <v:path arrowok="t" o:connecttype="custom" o:connectlocs="50602,0;50602,0;44277,0;44277,0;34789,0;34789,0;28464,0;28464,0;22139,9819;22139,9819;22139,9819;12651,16365;12651,16365;6325,22911;6325,22911;6325,32729;6325,32729;0,45821;0,55640;0,62186;0,72004;6325,78550;6325,85096;12651,85096;22139,94915;22139,94915;28464,94915;28464,94915;34789,94915;34789,94915;44277,94915;44277,94915;44277,85096;50602,85096;50602,85096;60090,78550;60090,78550;66416,72004;66416,72004;66416,62186;66416,62186;72741,45821;72741,39275;72741,32729;72741,22911;66416,16365;66416,9819;60090,9819;50602,0" o:connectangles="0,0,0,0,0,0,0,0,0,0,0,0,0,0,0,0,0,0,0,0,0,0,0,0,0,0,0,0,0,0,0,0,0,0,0,0,0,0,0,0,0,0,0,0,0,0,0,0,0"/>
                  </v:shape>
                  <v:shape id="Freeform 1065" o:spid="_x0000_s1292" style="position:absolute;left:76518;top:34282;width:727;height:950;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rsYA&#10;AADdAAAADwAAAGRycy9kb3ducmV2LnhtbESPS2vDMBCE74H8B7GF3hK5Jg3BtRJKSiEhLeR16HGx&#10;1g9qrYykOva/rwqFHIeZ+YbJN4NpRU/ON5YVPM0TEMSF1Q1XCq6X99kKhA/IGlvLpGAkD5v1dJJj&#10;pu2NT9SfQyUihH2GCuoQukxKX9Rk0M9tRxy90jqDIUpXSe3wFuGmlWmSLKXBhuNCjR1tayq+zz9G&#10;AY3l8fBmx+tx7Bcn1+z2Xx+fz0o9PgyvLyACDeEe/m/vtIJ0uUj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prsYAAADdAAAADwAAAAAAAAAAAAAAAACYAgAAZHJz&#10;L2Rvd25yZXYueG1sUEsFBgAAAAAEAAQA9QAAAIsDAAAAAA==&#10;" path="m16,r,l16,,14,r,l11,r,l9,3r,l7,3r,l7,5,4,5r,2l4,7,2,10r,l2,12,,17r2,2l2,22r,2l4,24r,2l7,26r,l9,29r,l11,26r,l14,26r,l16,26r,-2l16,24r3,l19,22r2,l21,19r,l21,17r2,-3l23,12r,-2l23,7,21,5r,-2l19,3,16,xe" fillcolor="#aaafb5" stroked="f">
                    <v:path arrowok="t" o:connecttype="custom" o:connectlocs="50602,0;50602,0;50602,0;44277,0;44277,0;34789,0;34789,0;28464,9819;28464,9819;22139,9819;22139,9819;22139,16365;12651,16365;12651,22911;12651,22911;6325,32729;6325,32729;6325,39275;0,55640;6325,62186;6325,72004;6325,78550;12651,78550;12651,85096;22139,85096;22139,85096;28464,94915;28464,94915;34789,85096;34789,85096;44277,85096;44277,85096;50602,85096;50602,78550;50602,78550;60090,78550;60090,72004;66416,72004;66416,62186;66416,62186;66416,55640;72741,45821;72741,39275;72741,32729;72741,22911;66416,16365;66416,9819;60090,9819;50602,0" o:connectangles="0,0,0,0,0,0,0,0,0,0,0,0,0,0,0,0,0,0,0,0,0,0,0,0,0,0,0,0,0,0,0,0,0,0,0,0,0,0,0,0,0,0,0,0,0,0,0,0,0"/>
                  </v:shape>
                  <v:shape id="Freeform 1066" o:spid="_x0000_s1293" style="position:absolute;left:76581;top:34282;width:664;height:851;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1BoMUA&#10;AADdAAAADwAAAGRycy9kb3ducmV2LnhtbESPUWvCMBSF3wf7D+EO9jZT7ShajSKCINvTqj/gklzb&#10;anNTkmg7f/0yGOzxcM75Dme1GW0n7uRD61jBdJKBINbOtFwrOB33b3MQISIb7ByTgm8KsFk/P62w&#10;NG7gL7pXsRYJwqFEBU2MfSll0A1ZDBPXEyfv7LzFmKSvpfE4JLjt5CzLCmmx5bTQYE+7hvS1ulkF&#10;n9XNL9zH41CE6Zg/rrtwOZNW6vVl3C5BRBrjf/ivfTAKZsV7D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UGgxQAAAN0AAAAPAAAAAAAAAAAAAAAAAJgCAABkcnMv&#10;ZG93bnJldi54bWxQSwUGAAAAAAQABAD1AAAAigMAAAAA&#10;" path="m17,3l14,r,l12,r,l9,r,3l9,3,7,3r,l5,5r,l5,5,2,7r,l2,10r,l,12r,2l,17r,2l2,22r,2l5,24r,2l7,26r,l9,26r,l12,26r,l12,26r2,-2l14,24r3,l17,22r,l19,22r,-3l19,19r,-2l21,14r,-2l21,10r,-3l19,5r,l17,3r,xe" fillcolor="#abb0b8" stroked="f">
                    <v:path arrowok="t" o:connecttype="custom" o:connectlocs="53765,9819;44277,0;44277,0;37952,0;37952,0;28464,0;28464,9819;28464,9819;22139,9819;22139,9819;15813,16364;15813,16364;15813,16364;6325,22910;6325,22910;6325,32729;6325,32729;0,39275;0,45820;0,55639;0,62185;6325,72003;6325,78549;15813,78549;15813,85095;22139,85095;22139,85095;28464,85095;28464,85095;37952,85095;37952,85095;37952,85095;44277,78549;44277,78549;53765,78549;53765,72003;53765,72003;60091,72003;60091,62185;60091,62185;60091,55639;66416,45820;66416,39275;66416,32729;66416,22910;60091,16364;60091,16364;53765,9819;53765,9819" o:connectangles="0,0,0,0,0,0,0,0,0,0,0,0,0,0,0,0,0,0,0,0,0,0,0,0,0,0,0,0,0,0,0,0,0,0,0,0,0,0,0,0,0,0,0,0,0,0,0,0,0"/>
                  </v:shape>
                  <v:shape id="Freeform 1067" o:spid="_x0000_s1294" style="position:absolute;left:76644;top:34381;width:601;height:687;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dWcUA&#10;AADdAAAADwAAAGRycy9kb3ducmV2LnhtbESPT2vCQBTE7wW/w/KE3urGIKFEVxGlUJCC2h48PrMv&#10;fzT7NmbXGL+9Kwg9DjPzG2a26E0tOmpdZVnBeBSBIM6srrhQ8Pf79fEJwnlkjbVlUnAnB4v54G2G&#10;qbY33lG394UIEHYpKii9b1IpXVaSQTeyDXHwctsa9EG2hdQt3gLc1DKOokQarDgslNjQqqTsvL8a&#10;BZv60Fy2p2Oc52YVr39Mnhxtp9T7sF9OQXjq/X/41f7WCuJkMo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t1ZxQAAAN0AAAAPAAAAAAAAAAAAAAAAAJgCAABkcnMv&#10;ZG93bnJldi54bWxQSwUGAAAAAAQABAD1AAAAigMAAAAA&#10;" path="m15,l12,,10,,7,,5,r,2l3,2r,2l,7,,9r,2l,14r,2l,19r3,l3,21r2,l7,21r,l10,21r2,l15,19r,l17,16r,-2l19,11r,-2l19,7r,-3l17,2r,l15,r,xe" fillcolor="#aeb4bc" stroked="f">
                    <v:path arrowok="t" o:connecttype="custom" o:connectlocs="47440,0;37952,0;31627,0;22139,0;15813,0;15813,6546;9488,6546;9488,13092;0,22911;0,29457;0,36002;0,45821;0,52367;0,62186;9488,62186;9488,68732;15813,68732;22139,68732;22139,68732;31627,68732;37952,68732;47440,62186;47440,62186;53766,52367;53766,45821;60091,36002;60091,29457;60091,22911;60091,13092;53766,6546;53766,6546;47440,0;47440,0" o:connectangles="0,0,0,0,0,0,0,0,0,0,0,0,0,0,0,0,0,0,0,0,0,0,0,0,0,0,0,0,0,0,0,0,0"/>
                  </v:shape>
                  <v:shape id="Freeform 1068" o:spid="_x0000_s1295" style="position:absolute;left:76644;top:34381;width:601;height:687;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78YA&#10;AADdAAAADwAAAGRycy9kb3ducmV2LnhtbESPT2vCQBDF7wW/wzJCL2I2/kWjq7SF0t5Ko+B1yI7Z&#10;YHY2ZNcY++m7BaHHx5v3e/O2+97WoqPWV44VTJIUBHHhdMWlguPhfbwC4QOyxtoxKbiTh/1u8LTF&#10;TLsbf1OXh1JECPsMFZgQmkxKXxiy6BPXEEfv7FqLIcq2lLrFW4TbWk7TdCktVhwbDDb0Zqi45Fcb&#10;37D313J0na0X/dqcvnL6+DnMZ0o9D/uXDYhAffg/fqQ/tYLpcr6AvzURAX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f78YAAADdAAAADwAAAAAAAAAAAAAAAACYAgAAZHJz&#10;L2Rvd25yZXYueG1sUEsFBgAAAAAEAAQA9QAAAIsDAAAAAA==&#10;" path="m15,l12,,10,r,l7,,5,2r,2l3,4r,3l,9r,2l,14r,2l3,16r,3l5,19r,2l7,21r3,l10,21r2,-2l15,19r,-3l17,14r,l19,11r,-2l19,7r,-3l17,2r,l15,r,xe" fillcolor="#afb7bd" stroked="f">
                    <v:path arrowok="t" o:connecttype="custom" o:connectlocs="47440,0;37952,0;31627,0;31627,0;22139,0;15813,6546;15813,13092;9488,13092;9488,22911;0,29457;0,36002;0,45821;0,52367;9488,52367;9488,62186;15813,62186;15813,68732;22139,68732;31627,68732;31627,68732;37952,62186;47440,62186;47440,52367;53766,45821;53766,45821;60091,36002;60091,29457;60091,22911;60091,13092;53766,6546;53766,6546;47440,0;47440,0" o:connectangles="0,0,0,0,0,0,0,0,0,0,0,0,0,0,0,0,0,0,0,0,0,0,0,0,0,0,0,0,0,0,0,0,0"/>
                  </v:shape>
                  <v:shape id="Freeform 1069" o:spid="_x0000_s1296" style="position:absolute;left:76423;top:34381;width:696;height:916;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M3sUA&#10;AADdAAAADwAAAGRycy9kb3ducmV2LnhtbESPQWvCQBSE7wX/w/KE3upGLUGiq4hY8CRp9ODxkX0m&#10;0ezbuLvVtL++Wyh4HGbmG2ax6k0r7uR8Y1nBeJSAIC6tbrhScDx8vM1A+ICssbVMCr7Jw2o5eFlg&#10;pu2DP+lehEpECPsMFdQhdJmUvqzJoB/Zjjh6Z+sMhihdJbXDR4SbVk6SJJUGG44LNXa0qam8Fl9G&#10;wS2f3vLLfuZ+XMi3+5Pj/liwUq/Dfj0HEagPz/B/e6cVTNL3F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EzexQAAAN0AAAAPAAAAAAAAAAAAAAAAAJgCAABkcnMv&#10;ZG93bnJldi54bWxQSwUGAAAAAAQABAD1AAAAigMAAAAA&#10;" path="m17,r,l14,r,l12,r,l10,r,l7,2r,l7,2,5,4r,l3,7r,l3,9r,2l,14r,2l,19r,2l,23r3,3l3,28r2,l7,28r,l10,28r,l10,28r2,l12,28r2,-2l14,26r3,l17,23r,l19,21r,l19,19r3,l22,14r,-3l22,9r,-2l22,4,19,2,19,,17,xe" fillcolor="#004c68" stroked="f">
                    <v:path arrowok="t" o:connecttype="custom" o:connectlocs="53765,0;53765,0;44277,0;44277,0;37952,0;37952,0;31626,0;31626,0;22138,6546;22138,6546;22138,6546;15813,13092;15813,13092;9488,22910;9488,22910;9488,29456;9488,36002;0,45821;0,52366;0,62185;0,68731;0,75277;9488,85095;9488,91641;15813,91641;22138,91641;22138,91641;31626,91641;31626,91641;31626,91641;37952,91641;37952,91641;44277,85095;44277,85095;53765,85095;53765,75277;53765,75277;60090,68731;60090,68731;60090,62185;69578,62185;69578,45821;69578,36002;69578,29456;69578,22910;69578,13092;60090,6546;60090,0;53765,0" o:connectangles="0,0,0,0,0,0,0,0,0,0,0,0,0,0,0,0,0,0,0,0,0,0,0,0,0,0,0,0,0,0,0,0,0,0,0,0,0,0,0,0,0,0,0,0,0,0,0,0,0"/>
                  </v:shape>
                  <v:shape id="Freeform 1070" o:spid="_x0000_s1297" style="position:absolute;left:76423;top:34512;width:538;height:621;visibility:visible;mso-wrap-style:square;v-text-anchor:top" coordsize="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LRsQA&#10;AADdAAAADwAAAGRycy9kb3ducmV2LnhtbESP3YrCMBSE7wXfIRzBG9HUIirVKFJwEbzx7wGOzbGt&#10;Nielydbu22+Ehb0cZuYbZr3tTCVaalxpWcF0EoEgzqwuOVdwu+7HSxDOI2usLJOCH3Kw3fR7a0y0&#10;ffOZ2ovPRYCwS1BB4X2dSOmyggy6ia2Jg/ewjUEfZJNL3eA7wE0l4yiaS4Mlh4UCa0oLyl6Xb6Pg&#10;fDqmO47l6ctyPkqn7d0+s6NSw0G3W4Hw1Pn/8F/7oBXE89kCPm/C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eC0bEAAAA3QAAAA8AAAAAAAAAAAAAAAAAmAIAAGRycy9k&#10;b3ducmV2LnhtbFBLBQYAAAAABAAEAPUAAACJAwAAAAA=&#10;" path="m12,l10,r,l7,,5,r,3l3,3r,2l3,7,,10r,2l,12r,3l,17r3,l3,19r2,l5,19r2,l10,19r,l12,17r,-2l14,15r,-3l14,10,17,7r,-2l14,5r,-2l14,3,12,r,xe" fillcolor="#10082b" stroked="f">
                    <v:path arrowok="t" o:connecttype="custom" o:connectlocs="37952,0;31627,0;31627,0;22139,0;15814,0;15814,9819;9488,9819;9488,16365;9488,22911;0,32729;0,39275;0,39275;0,49094;0,55640;9488,55640;9488,62186;15814,62186;15814,62186;22139,62186;31627,62186;31627,62186;37952,55640;37952,49094;44278,49094;44278,39275;44278,32729;53766,22911;53766,16365;44278,16365;44278,9819;44278,9819;37952,0;37952,0" o:connectangles="0,0,0,0,0,0,0,0,0,0,0,0,0,0,0,0,0,0,0,0,0,0,0,0,0,0,0,0,0,0,0,0,0"/>
                  </v:shape>
                  <v:shape id="Freeform 1071" o:spid="_x0000_s1298" style="position:absolute;left:76423;top:34512;width:443;height:621;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McUA&#10;AADdAAAADwAAAGRycy9kb3ducmV2LnhtbERPz0/CMBS+k/g/NM/EC5HORdFMChESDQeCcRrC8bk+&#10;tsH6urQFyn9PDyYev3y/J7NoOnEi51vLCh5GGQjiyuqWawU/3+/3LyB8QNbYWSYFF/Iwm94MJlho&#10;e+YvOpWhFimEfYEKmhD6QkpfNWTQj2xPnLiddQZDgq6W2uE5hZtO5lk2lgZbTg0N9rRoqDqUR6Ng&#10;/pxv+/1mVw1X7unzN7brjzIelbq7jW+vIALF8C/+cy+1gnz8mOamN+kJ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5IxxQAAAN0AAAAPAAAAAAAAAAAAAAAAAJgCAABkcnMv&#10;ZG93bnJldi54bWxQSwUGAAAAAAQABAD1AAAAigMAAAAA&#10;" path="m12,l10,r,l7,r,3l5,3r,2l3,5r,2l,10r,2l,12r,3l3,17r,l3,17r2,2l5,19r2,l7,19r3,-2l12,17r,-2l14,15r,-3l14,10r,-3l14,7r,-2l14,3r,l12,r,xe" fillcolor="#0b1136" stroked="f">
                    <v:path arrowok="t" o:connecttype="custom" o:connectlocs="37952,0;31626,0;31626,0;22139,0;22139,9819;15813,9819;15813,16365;9488,16365;9488,22911;0,32729;0,39275;0,39275;0,49094;9488,55640;9488,55640;9488,55640;15813,62186;15813,62186;22139,62186;22139,62186;31626,55640;37952,55640;37952,49094;44277,49094;44277,39275;44277,32729;44277,22911;44277,22911;44277,16365;44277,9819;44277,9819;37952,0;37952,0" o:connectangles="0,0,0,0,0,0,0,0,0,0,0,0,0,0,0,0,0,0,0,0,0,0,0,0,0,0,0,0,0,0,0,0,0"/>
                  </v:shape>
                  <v:shape id="Freeform 1072" o:spid="_x0000_s1299" style="position:absolute;left:76518;top:34512;width:348;height:621;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escA&#10;AADdAAAADwAAAGRycy9kb3ducmV2LnhtbESPQWsCMRSE70L/Q3gFb5qtqNitUYooCNqDtgWPj81z&#10;s7p5WTdRV399Iwg9DjPzDTOeNrYUF6p94VjBWzcBQZw5XXCu4Od70RmB8AFZY+mYFNzIw3Ty0hpj&#10;qt2VN3TZhlxECPsUFZgQqlRKnxmy6LuuIo7e3tUWQ5R1LnWN1wi3pewlyVBaLDguGKxoZig7bs9W&#10;wfy++1pnB9Nf/Tb3wWF38vNlOVKq/dp8foAI1IT/8LO91Ap6w/47PN7EJ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wo3rHAAAA3QAAAA8AAAAAAAAAAAAAAAAAmAIAAGRy&#10;cy9kb3ducmV2LnhtbFBLBQYAAAAABAAEAPUAAACMAwAAAAA=&#10;" path="m9,l7,r,l4,3r,l2,3r,2l,5,,7r,3l,12r,l,15r,l,17r,l2,17r,2l4,19r,-2l7,17r,l9,15r,l11,12r,-2l11,7r,l11,5r,-2l9,3r,l9,xe" fillcolor="#032247" stroked="f">
                    <v:path arrowok="t" o:connecttype="custom" o:connectlocs="28465,0;22139,0;22139,0;12651,9819;12651,9819;6325,9819;6325,16365;0,16365;0,22911;0,32729;0,39275;0,39275;0,49094;0,49094;0,55640;0,55640;6325,55640;6325,62186;12651,62186;12651,55640;22139,55640;22139,55640;28465,49094;28465,49094;34790,39275;34790,32729;34790,22911;34790,22911;34790,16365;34790,9819;28465,9819;28465,9819;28465,0" o:connectangles="0,0,0,0,0,0,0,0,0,0,0,0,0,0,0,0,0,0,0,0,0,0,0,0,0,0,0,0,0,0,0,0,0"/>
                  </v:shape>
                  <v:shape id="Freeform 1073" o:spid="_x0000_s1300" style="position:absolute;left:76518;top:34610;width:348;height:458;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Ou8MA&#10;AADdAAAADwAAAGRycy9kb3ducmV2LnhtbERPTWvCQBC9C/0Pywi9mY1CRVJXKVLRUg+a9JLbkB2T&#10;2OxsyK4m+ffuodDj432vt4NpxIM6V1tWMI9iEMSF1TWXCn6y/WwFwnlkjY1lUjCSg+3mZbLGRNue&#10;L/RIfSlCCLsEFVTet4mUrqjIoItsSxy4q+0M+gC7UuoO+xBuGrmI46U0WHNoqLClXUXFb3o3CrSO&#10;8yy/7Y9fp085Hs6cym+/U+p1Ony8g/A0+H/xn/uoFSyWb2F/eB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cOu8MAAADdAAAADwAAAAAAAAAAAAAAAACYAgAAZHJzL2Rv&#10;d25yZXYueG1sUEsFBgAAAAAEAAQA9QAAAIgDAAAAAA==&#10;" path="m9,l7,r,l4,r,l2,2r,l,4r,l,7,,9r,l,12r,l,14r2,l2,14r,l4,14r,l7,14r,-2l9,12,9,9r,l11,7r,-3l11,4r,-2l11,2,9,r,l9,xe" fillcolor="#012a50" stroked="f">
                    <v:path arrowok="t" o:connecttype="custom" o:connectlocs="28465,0;22139,0;22139,0;12651,0;12651,0;6325,6546;6325,6546;0,13092;0,13092;0,22911;0,29456;0,29456;0,39275;0,39275;0,45821;6325,45821;6325,45821;6325,45821;12651,45821;12651,45821;22139,45821;22139,39275;28465,39275;28465,29456;28465,29456;34790,22911;34790,13092;34790,13092;34790,6546;34790,6546;28465,0;28465,0;28465,0" o:connectangles="0,0,0,0,0,0,0,0,0,0,0,0,0,0,0,0,0,0,0,0,0,0,0,0,0,0,0,0,0,0,0,0,0"/>
                  </v:shape>
                  <v:shape id="Freeform 1074" o:spid="_x0000_s1301" style="position:absolute;left:76518;top:34610;width:284;height:458;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t0MQA&#10;AADdAAAADwAAAGRycy9kb3ducmV2LnhtbESPQWsCMRSE70L/Q3iFXqQmCkrZGqWIQosnteL1sXlu&#10;tm5eliTq9t8bQfA4zMw3zHTeuUZcKMTas4bhQIEgLr2pudLwu1u9f4CICdlg45k0/FOE+eylN8XC&#10;+Ctv6LJNlcgQjgVqsCm1hZSxtOQwDnxLnL2jDw5TlqGSJuA1w10jR0pNpMOa84LFlhaWytP27DSc&#10;Ft05qvWGgjz+2EPDy/7+T2n99tp9fYJI1KVn+NH+NhpGk/EQ7m/yE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bdDEAAAA3QAAAA8AAAAAAAAAAAAAAAAAmAIAAGRycy9k&#10;b3ducmV2LnhtbFBLBQYAAAAABAAEAPUAAACJAwAAAAA=&#10;" path="m7,r,l4,r,l4,,2,2r,l,4r,l,7r,l,9r,3l,12r,l2,14r,l4,14r,l4,14r3,l7,12r2,l9,9r,l9,7r,l9,4,9,2r,l9,2,9,,7,xe" fillcolor="#00395d" stroked="f">
                    <v:path arrowok="t" o:connecttype="custom" o:connectlocs="22139,0;22139,0;12651,0;12651,0;12651,0;6326,6546;6326,6546;0,13092;0,13092;0,22911;0,22911;0,29456;0,39275;0,39275;0,39275;6326,45821;6326,45821;12651,45821;12651,45821;12651,45821;22139,45821;22139,39275;28465,39275;28465,29456;28465,29456;28465,22911;28465,22911;28465,13092;28465,6546;28465,6546;28465,6546;28465,0;22139,0" o:connectangles="0,0,0,0,0,0,0,0,0,0,0,0,0,0,0,0,0,0,0,0,0,0,0,0,0,0,0,0,0,0,0,0,0"/>
                  </v:shape>
                  <v:shape id="Freeform 1075" o:spid="_x0000_s1302" style="position:absolute;left:76518;top:34610;width:284;height:458;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e2MgA&#10;AADdAAAADwAAAGRycy9kb3ducmV2LnhtbESPT0/CQBTE7yZ+h80z8WJgS8VGKgshCOKVPxdvj+6z&#10;LXTfNt2lrXx614TE42RmfpOZzntTiZYaV1pWMBpGIIgzq0vOFRz268ErCOeRNVaWScEPOZjP7u+m&#10;mGrb8Zbanc9FgLBLUUHhfZ1K6bKCDLqhrYmD920bgz7IJpe6wS7ATSXjKEqkwZLDQoE1LQvKzruL&#10;UXBql6uvZNIdnz7azWn8/jy6XjdrpR4f+sUbCE+9/w/f2p9aQZy8xPD3Jj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mJ7YyAAAAN0AAAAPAAAAAAAAAAAAAAAAAJgCAABk&#10;cnMvZG93bnJldi54bWxQSwUGAAAAAAQABAD1AAAAjQMAAAAA&#10;" path="m7,r,l4,r,l4,2,2,2r,l2,4,,4,,7r,l,9r,l,12r2,l2,12r,2l4,14r,l4,14,7,12r,l7,12,9,9r,l9,7r,l9,4r,l9,2r,l9,2,7,xe" fillcolor="#003f65" stroked="f">
                    <v:path arrowok="t" o:connecttype="custom" o:connectlocs="22139,0;22139,0;12651,0;12651,0;12651,6546;6326,6546;6326,6546;6326,13092;0,13092;0,22911;0,22911;0,29456;0,29456;0,39275;6326,39275;6326,39275;6326,45821;12651,45821;12651,45821;12651,45821;22139,39275;22139,39275;22139,39275;28465,29456;28465,29456;28465,22911;28465,22911;28465,13092;28465,13092;28465,6546;28465,6546;28465,6546;22139,0" o:connectangles="0,0,0,0,0,0,0,0,0,0,0,0,0,0,0,0,0,0,0,0,0,0,0,0,0,0,0,0,0,0,0,0,0"/>
                  </v:shape>
                  <v:shape id="Freeform 1076" o:spid="_x0000_s1303" style="position:absolute;left:76518;top:34675;width:284;height:328;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QccYA&#10;AADdAAAADwAAAGRycy9kb3ducmV2LnhtbESPX2vCQBDE3wv9DscKfasXUyoSPUVaWkRQqH/wdc2t&#10;STC3F3NbTb99ryD0cZiZ3zCTWedqdaU2VJ4NDPoJKOLc24oLA7vtx/MIVBBki7VnMvBDAWbTx4cJ&#10;Ztbf+IuuGylUhHDI0EAp0mRah7wkh6HvG+LonXzrUKJsC21bvEW4q3WaJEPtsOK4UGJDbyXl5823&#10;i5TjZf75fnH7gayWNu3Wq8IexJinXjcfgxLq5D98by+sgXT4+gJ/b+IT0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4QccYAAADdAAAADwAAAAAAAAAAAAAAAACYAgAAZHJz&#10;L2Rvd25yZXYueG1sUEsFBgAAAAAEAAQA9QAAAIsDAAAAAA==&#10;" path="m7,r,l4,r,l4,,2,r,2l2,2r,l,5r,l,7r,l2,10r,l2,10r,l4,10r,l4,10r3,l7,10,7,7r2,l9,7,9,5r,l9,2r,l9,r,l7,r,xe" fillcolor="#004b73" stroked="f">
                    <v:path arrowok="t" o:connecttype="custom" o:connectlocs="22139,0;22139,0;12651,0;12651,0;12651,0;6326,0;6326,6546;6326,6546;6326,6546;0,16365;0,16365;0,22910;0,22910;6326,32729;6326,32729;6326,32729;6326,32729;12651,32729;12651,32729;12651,32729;22139,32729;22139,32729;22139,22910;28465,22910;28465,22910;28465,16365;28465,16365;28465,6546;28465,6546;28465,0;28465,0;22139,0;22139,0" o:connectangles="0,0,0,0,0,0,0,0,0,0,0,0,0,0,0,0,0,0,0,0,0,0,0,0,0,0,0,0,0,0,0,0,0"/>
                  </v:shape>
                  <v:shape id="Freeform 1077" o:spid="_x0000_s1304" style="position:absolute;left:76581;top:34675;width:221;height:328;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7Y8QA&#10;AADdAAAADwAAAGRycy9kb3ducmV2LnhtbESPQUsDMRSE74L/ITzBm81uaRdZmxYRFNebrYceH5vn&#10;ZnHzEpNnu/57Iwgeh5n5htnsZj+pE6U8BjZQLypQxH2wIw8G3g6PN7egsiBbnAKTgW/KsNteXmyw&#10;teHMr3Tay6AKhHOLBpxIbLXOvSOPeREicfHeQ/IoRaZB24TnAveTXlZVoz2OXBYcRnpw1H/sv7yB&#10;7mijPNUvvO7qJG7VNXE6fhpzfTXf34ESmuU//Nd+tgaWzXoFv2/K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ou2PEAAAA3QAAAA8AAAAAAAAAAAAAAAAAmAIAAGRycy9k&#10;b3ducmV2LnhtbFBLBQYAAAAABAAEAPUAAACJAwAAAAA=&#10;" path="m5,r,l2,r,l2,,,2r,l,2,,5r,l,5,,7r,l,7r,3l,10r,l2,10r,l2,10r3,l5,10,5,7r,l7,7,7,5r,l7,2r,l7,2,5,r,l5,xe" fillcolor="#005079" stroked="f">
                    <v:path arrowok="t" o:connecttype="custom" o:connectlocs="15814,0;15814,0;6325,0;6325,0;6325,0;0,6546;0,6546;0,6546;0,16365;0,16365;0,16365;0,22910;0,22910;0,22910;0,32729;0,32729;0,32729;6325,32729;6325,32729;6325,32729;15814,32729;15814,32729;15814,22910;15814,22910;22139,22910;22139,16365;22139,16365;22139,6546;22139,6546;22139,6546;15814,0;15814,0;15814,0" o:connectangles="0,0,0,0,0,0,0,0,0,0,0,0,0,0,0,0,0,0,0,0,0,0,0,0,0,0,0,0,0,0,0,0,0"/>
                  </v:shape>
                  <v:shape id="Freeform 1078" o:spid="_x0000_s1305" style="position:absolute;left:76581;top:34675;width:158;height:328;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FaMQA&#10;AADdAAAADwAAAGRycy9kb3ducmV2LnhtbESPQYvCMBSE78L+h/AEb5rqopRqFFdc8Cbq7sHbo3m2&#10;xealNLGt/fVGWNjjMDPfMKtNZ0rRUO0KywqmkwgEcWp1wZmCn8v3OAbhPLLG0jIpeJKDzfpjsMJE&#10;25ZP1Jx9JgKEXYIKcu+rREqX5mTQTWxFHLybrQ36IOtM6hrbADelnEXRQhosOCzkWNEup/R+fhgF&#10;X/vtJ952d9PHXtKxvfa/zbNXajTstksQnjr/H/5rH7SC2WI+h/e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KxWjEAAAA3QAAAA8AAAAAAAAAAAAAAAAAmAIAAGRycy9k&#10;b3ducmV2LnhtbFBLBQYAAAAABAAEAPUAAACJAwAAAAA=&#10;" path="m5,r,l2,r,l2,2r,l,2r,l,5r,l,5,,7r,l,7r,l,10r,l2,10r,l2,10r,l5,7r,l5,7r,l5,5r,l5,2r,l5,2r,l5,r,xe" fillcolor="#005985" stroked="f">
                    <v:path arrowok="t" o:connecttype="custom" o:connectlocs="15814,0;15814,0;6326,0;6326,0;6326,6546;6326,6546;0,6546;0,6546;0,16365;0,16365;0,16365;0,22910;0,22910;0,22910;0,22910;0,32729;0,32729;6326,32729;6326,32729;6326,32729;6326,32729;15814,22910;15814,22910;15814,22910;15814,22910;15814,16365;15814,16365;15814,6546;15814,6546;15814,6546;15814,6546;15814,0;15814,0" o:connectangles="0,0,0,0,0,0,0,0,0,0,0,0,0,0,0,0,0,0,0,0,0,0,0,0,0,0,0,0,0,0,0,0,0"/>
                  </v:shape>
                  <v:shape id="Freeform 1079" o:spid="_x0000_s1306" style="position:absolute;left:76581;top:34741;width:158;height:26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pTMYA&#10;AADdAAAADwAAAGRycy9kb3ducmV2LnhtbESPT2sCMRTE74V+h/AEL6JZlS5lNUoRLB68+Afp8bF5&#10;bhY3L2uSuttv3wiFHoeZ+Q2zXPe2EQ/yoXasYDrJQBCXTtdcKTiftuN3ECEia2wck4IfCrBevb4s&#10;sdCu4wM9jrESCcKhQAUmxraQMpSGLIaJa4mTd3XeYkzSV1J77BLcNnKWZbm0WHNaMNjSxlB5O35b&#10;BZvz5SAv3dfe3qYjMx/t/Wd590oNB/3HAkSkPv6H/9o7rWCWv+XwfJ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YpTMYAAADdAAAADwAAAAAAAAAAAAAAAACYAgAAZHJz&#10;L2Rvd25yZXYueG1sUEsFBgAAAAAEAAQA9QAAAIsDAAAAAA==&#10;" path="m5,l2,r,l2,r,l2,,,,,,,3r,l,3,,5r,l,5r,l,5,2,8r,l2,8,2,5r,l5,5r,l5,5,5,3r,l5,3r,l5,r,l5,r,l5,xe" fillcolor="#005d8d" stroked="f">
                    <v:path arrowok="t" o:connecttype="custom" o:connectlocs="15814,0;6326,0;6326,0;6326,0;6326,0;6326,0;0,0;0,0;0,9819;0,9819;0,9819;0,16364;0,16364;0,16364;0,16364;0,16364;6326,26183;6326,26183;6326,26183;6326,16364;6326,16364;15814,16364;15814,16364;15814,16364;15814,9819;15814,9819;15814,9819;15814,9819;15814,0;15814,0;15814,0;15814,0;15814,0" o:connectangles="0,0,0,0,0,0,0,0,0,0,0,0,0,0,0,0,0,0,0,0,0,0,0,0,0,0,0,0,0,0,0,0,0"/>
                  </v:shape>
                  <v:shape id="Freeform 1080" o:spid="_x0000_s1307" style="position:absolute;left:76581;top:34741;width:158;height:163;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O78cA&#10;AADdAAAADwAAAGRycy9kb3ducmV2LnhtbESPW2vCQBSE3wv9D8sp+FY3Sr2QuooIQlEojZeHvh2y&#10;x2wwezZk1xj99W6h4OMwM98ws0VnK9FS40vHCgb9BARx7nTJhYLDfv0+BeEDssbKMSm4kYfF/PVl&#10;hql2V86o3YVCRAj7FBWYEOpUSp8bsuj7riaO3sk1FkOUTSF1g9cIt5UcJslYWiw5LhisaWUoP+8u&#10;VsG2/RhtjgPedt+/m/uPabPkdM6U6r11y08QgbrwDP+3v7SC4Xg0gb838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YDu/HAAAA3QAAAA8AAAAAAAAAAAAAAAAAmAIAAGRy&#10;cy9kb3ducmV2LnhtbFBLBQYAAAAABAAEAPUAAACMAwAAAAA=&#10;" path="m5,l2,r,l2,r,l2,r,l,3r,l,3,,5r,l2,5r,l2,5r,l2,5r,l5,5r,l5,3r,l5,3,5,r,xe" fillcolor="#069" stroked="f">
                    <v:path arrowok="t" o:connecttype="custom" o:connectlocs="15814,0;6326,0;6326,0;6326,0;6326,0;6326,0;6326,0;0,9820;0,9820;0,9820;0,16366;0,16366;6326,16366;6326,16366;6326,16366;6326,16366;6326,16366;6326,16366;15814,16366;15814,16366;15814,9820;15814,9820;15814,9820;15814,0;15814,0" o:connectangles="0,0,0,0,0,0,0,0,0,0,0,0,0,0,0,0,0,0,0,0,0,0,0,0,0"/>
                  </v:shape>
                  <v:shape id="Freeform 1081" o:spid="_x0000_s1308" style="position:absolute;left:76581;top:34741;width:158;height:163;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svcAA&#10;AADdAAAADwAAAGRycy9kb3ducmV2LnhtbERP3WrCMBS+F3yHcATvNK2jZXRGGYLg7bo9wFlzbLol&#10;J7WJtX17czHY5cf3vz9OzoqRhtB5VpBvMxDEjdcdtwq+Ps+bVxAhImu0nknBTAGOh+Vij5X2D/6g&#10;sY6tSCEcKlRgYuwrKUNjyGHY+p44cVc/OIwJDq3UAz5SuLNyl2WldNhxajDY08lQ81vfnYJC3m72&#10;Z3bme3T2cn0Zc035Wan1anp/AxFpiv/iP/dFK9iVRZqb3qQnIA9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isvcAAAADdAAAADwAAAAAAAAAAAAAAAACYAgAAZHJzL2Rvd25y&#10;ZXYueG1sUEsFBgAAAAAEAAQA9QAAAIUDAAAAAA==&#10;" path="m2,r,l2,r,3l,3r,l,5r2,l2,5r,l2,5r,l5,3r,l5,3,5,,2,xe" fillcolor="#006aa0" stroked="f">
                    <v:path arrowok="t" o:connecttype="custom" o:connectlocs="6326,0;6326,0;6326,0;6326,9820;0,9820;0,9820;0,16366;6326,16366;6326,16366;6326,16366;6326,16366;6326,16366;15814,9820;15814,9820;15814,9820;15814,0;6326,0" o:connectangles="0,0,0,0,0,0,0,0,0,0,0,0,0,0,0,0,0"/>
                  </v:shape>
                  <v:shape id="Freeform 1082" o:spid="_x0000_s1309" style="position:absolute;left:75696;top:34512;width:63;height:98;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i68UA&#10;AADdAAAADwAAAGRycy9kb3ducmV2LnhtbESPQWsCMRSE74L/ITyhF6lJxRV3a5QiFDx4qSt4fWxe&#10;N1s3L8sm6vrvTaHQ4zAz3zDr7eBacaM+NJ41vM0UCOLKm4ZrDafy83UFIkRkg61n0vCgANvNeLTG&#10;wvg7f9HtGGuRIBwK1GBj7AopQ2XJYZj5jjh53753GJPsa2l6vCe4a+VcqaV02HBasNjRzlJ1OV5d&#10;otifMlOL/NDUj/P0mmesdpez1i+T4eMdRKQh/of/2nujYb7Mcvh9k5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mLrxQAAAN0AAAAPAAAAAAAAAAAAAAAAAJgCAABkcnMv&#10;ZG93bnJldi54bWxQSwUGAAAAAAQABAD1AAAAigMAAAAA&#10;" path="m2,r,l2,,,,,,,3r,l,3r2,l2,3r,l2,3r,l2,3,2,r,l2,xe" fillcolor="#576d88" stroked="f">
                    <v:path arrowok="t" o:connecttype="custom" o:connectlocs="6325,0;6325,0;6325,0;0,0;0,0;0,9820;0,9820;0,9820;6325,9820;6325,9820;6325,9820;6325,9820;6325,9820;6325,9820;6325,0;6325,0;6325,0" o:connectangles="0,0,0,0,0,0,0,0,0,0,0,0,0,0,0,0,0"/>
                  </v:shape>
                  <v:shape id="Freeform 1083" o:spid="_x0000_s1310" style="position:absolute;left:75601;top:34381;width:95;height:65;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ao8IA&#10;AADdAAAADwAAAGRycy9kb3ducmV2LnhtbERPz2vCMBS+D/Y/hCfsNlM9lFKN4sYEB4pMHfP4aJ5t&#10;MXkpSdT635uDsOPH93s6760RV/KhdaxgNMxAEFdOt1wrOOyX7wWIEJE1Gsek4E4B5rPXlymW2t34&#10;h667WIsUwqFEBU2MXSllqBqyGIauI07cyXmLMUFfS+3xlsKtkeMsy6XFllNDgx19NlSddxerwJzN&#10;8Xv98eeL39Z9nbpLsd2YSqm3Qb+YgIjUx3/x073SCsZ5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FqjwgAAAN0AAAAPAAAAAAAAAAAAAAAAAJgCAABkcnMvZG93&#10;bnJldi54bWxQSwUGAAAAAAQABAD1AAAAhwMAAAAA&#10;" path="m3,l,,,,,,,,,2r,l,2r,l,2r3,l3,2r,l3,2,3,r,l3,xe" fillcolor="#576d88" stroked="f">
                    <v:path arrowok="t" o:connecttype="custom" o:connectlocs="9489,0;0,0;0,0;0,0;0,0;0,6546;0,6546;0,6546;0,6546;0,6546;9489,6546;9489,6546;9489,6546;9489,6546;9489,0;9489,0;9489,0" o:connectangles="0,0,0,0,0,0,0,0,0,0,0,0,0,0,0,0,0"/>
                  </v:shape>
                  <v:shape id="Freeform 1084" o:spid="_x0000_s1311" style="position:absolute;left:75537;top:34512;width:64;height:163;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1Z8YA&#10;AADdAAAADwAAAGRycy9kb3ducmV2LnhtbESPQWvCQBSE74X+h+UJ3uomOSwSXSW1Lai0gmnx/Mg+&#10;k9Ds25BdNf77bqHQ4zAz3zDL9Wg7caXBt441pLMEBHHlTMu1hq/Pt6c5CB+QDXaOScOdPKxXjw9L&#10;zI278ZGuZahFhLDPUUMTQp9L6auGLPqZ64mjd3aDxRDlUEsz4C3CbSezJFHSYstxocGeNg1V3+XF&#10;aijbl/es+zg9F5eD26p7vXe7V6X1dDIWCxCBxvAf/mtvjYZMqR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j1Z8YAAADdAAAADwAAAAAAAAAAAAAAAACYAgAAZHJz&#10;L2Rvd25yZXYueG1sUEsFBgAAAAAEAAQA9QAAAIsDAAAAAA==&#10;" path="m2,r,l2,,,3r,l,3r,l,3,2,5r,l2,5,2,3r,l2,3r,l2,r,xe" fillcolor="#576d88" stroked="f">
                    <v:path arrowok="t" o:connecttype="custom" o:connectlocs="6325,0;6325,0;6325,0;0,9820;0,9820;0,9820;0,9820;0,9820;6325,16366;6325,16366;6325,16366;6325,9820;6325,9820;6325,9820;6325,9820;6325,0;6325,0" o:connectangles="0,0,0,0,0,0,0,0,0,0,0,0,0,0,0,0,0"/>
                  </v:shape>
                  <v:shape id="Freeform 1085" o:spid="_x0000_s1312" style="position:absolute;left:75379;top:34053;width:64;height:66;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GBcQA&#10;AADdAAAADwAAAGRycy9kb3ducmV2LnhtbESP0YrCMBRE3wX/IVxh32zaCkWqUURQy+LLqh9waa5t&#10;sbkpTbR1v36zsLCPw8ycYdbb0bTiRb1rLCtIohgEcWl1w5WC2/UwX4JwHllja5kUvMnBdjOdrDHX&#10;duAvel18JQKEXY4Kau+7XEpX1mTQRbYjDt7d9gZ9kH0ldY9DgJtWpnGcSYMNh4UaO9rXVD4uT6Pg&#10;fM6+XdIsD/4zKYr0uD/px7BQ6mM27lYgPI3+P/zXLrSCNMtS+H0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xgXEAAAA3QAAAA8AAAAAAAAAAAAAAAAAmAIAAGRycy9k&#10;b3ducmV2LnhtbFBLBQYAAAAABAAEAPUAAACJAwAAAAA=&#10;" path="m,l,,,,,,,,,,,,,,,2r,l2,2,2,r,l2,r,l2,,,xe" fillcolor="#576d88" stroked="f">
                    <v:path arrowok="t" o:connecttype="custom" o:connectlocs="0,0;0,0;0,0;0,0;0,0;0,0;0,0;0,0;0,6546;0,6546;6325,6546;6325,0;6325,0;6325,0;6325,0;6325,0;0,0" o:connectangles="0,0,0,0,0,0,0,0,0,0,0,0,0,0,0,0,0"/>
                  </v:shape>
                  <v:shape id="Freeform 1086" o:spid="_x0000_s1313" style="position:absolute;left:75316;top:34119;width:63;height:98;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fvMUA&#10;AADdAAAADwAAAGRycy9kb3ducmV2LnhtbESPQWsCMRSE74X+h/CEXoom1bro1ihFEDx4qQpeH5vX&#10;zermZdlEXf+9EQSPw8x8w8wWnavFhdpQedbwNVAgiAtvKi417Her/gREiMgGa8+k4UYBFvP3txnm&#10;xl/5jy7bWIoE4ZCjBhtjk0sZCksOw8A3xMn7963DmGRbStPiNcFdLYdKZdJhxWnBYkNLS8Vpe3aJ&#10;Yo+7sfqebqrydvg8T8eslqeD1h+97vcHRKQuvsLP9tpoGGbZCB5v0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p+8xQAAAN0AAAAPAAAAAAAAAAAAAAAAAJgCAABkcnMv&#10;ZG93bnJldi54bWxQSwUGAAAAAAQABAD1AAAAigMAAAAA&#10;" path="m2,r,l,,,,,3r,l,3r,l,3r2,l2,3r,l2,3r,l2,3,2,r,xe" fillcolor="#576d88" stroked="f">
                    <v:path arrowok="t" o:connecttype="custom" o:connectlocs="6325,0;6325,0;0,0;0,0;0,9820;0,9820;0,9820;0,9820;0,9820;6325,9820;6325,9820;6325,9820;6325,9820;6325,9820;6325,9820;6325,0;6325,0" o:connectangles="0,0,0,0,0,0,0,0,0,0,0,0,0,0,0,0,0"/>
                  </v:shape>
                  <v:shape id="Freeform 1087" o:spid="_x0000_s1314" style="position:absolute;left:75221;top:34381;width:95;height:65;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coMYA&#10;AADdAAAADwAAAGRycy9kb3ducmV2LnhtbESP3WoCMRSE7wt9h3AK3tWsIsuyGqWKgoWW4k9pLw+b&#10;4+5icrIkUbdv3xQKXg4z8w0zW/TWiCv50DpWMBpmIIgrp1uuFRwPm+cCRIjIGo1jUvBDARbzx4cZ&#10;ltrdeEfXfaxFgnAoUUETY1dKGaqGLIah64iTd3LeYkzS11J7vCW4NXKcZbm02HJaaLCjVUPVeX+x&#10;CszZfL++Lb988dm69am7FB/vplJq8NS/TEFE6uM9/N/eagXjPJ/A3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NcoMYAAADdAAAADwAAAAAAAAAAAAAAAACYAgAAZHJz&#10;L2Rvd25yZXYueG1sUEsFBgAAAAAEAAQA9QAAAIsDAAAAAA==&#10;" path="m3,r,l3,r,l,,,,,,3,2r,l3,2r,l3,r,l3,r,l3,r,xe" fillcolor="#576d88" stroked="f">
                    <v:path arrowok="t" o:connecttype="custom" o:connectlocs="9489,0;9489,0;9489,0;9489,0;0,0;0,0;0,0;9489,6546;9489,6546;9489,6546;9489,6546;9489,0;9489,0;9489,0;9489,0;9489,0;9489,0" o:connectangles="0,0,0,0,0,0,0,0,0,0,0,0,0,0,0,0,0"/>
                  </v:shape>
                  <v:shape id="Freeform 1088" o:spid="_x0000_s1315" style="position:absolute;left:75221;top:34512;width:95;height:98;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vncUA&#10;AADdAAAADwAAAGRycy9kb3ducmV2LnhtbESPQWvCQBSE7wX/w/KE3urGYKOkriKCkJNQLdXjI/tM&#10;QrNvw+7WxP76riB4HGbmG2a5HkwrruR8Y1nBdJKAIC6tbrhS8HXcvS1A+ICssbVMCm7kYb0avSwx&#10;17bnT7oeQiUihH2OCuoQulxKX9Zk0E9sRxy9i3UGQ5SuktphH+GmlWmSZNJgw3Ghxo62NZU/h1+j&#10;wO/ms9OsL9y3Tf/m0/3lfOplodTreNh8gAg0hGf40S60gjTL3u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S+dxQAAAN0AAAAPAAAAAAAAAAAAAAAAAJgCAABkcnMv&#10;ZG93bnJldi54bWxQSwUGAAAAAAQABAD1AAAAigMAAAAA&#10;" path="m3,r,l,,,,,,,,,,,3r,l3,3r,l3,r,l3,r,l3,r,xe" fillcolor="#576d88" stroked="f">
                    <v:path arrowok="t" o:connecttype="custom" o:connectlocs="9489,0;9489,0;0,0;0,0;0,0;0,0;0,0;0,9820;0,9820;9489,9820;9489,9820;9489,0;9489,0;9489,0;9489,0;9489,0;9489,0" o:connectangles="0,0,0,0,0,0,0,0,0,0,0,0,0,0,0,0,0"/>
                  </v:shape>
                  <v:shape id="Freeform 1089" o:spid="_x0000_s1316" style="position:absolute;left:75221;top:34675;width:95;height:66;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nTMYA&#10;AADdAAAADwAAAGRycy9kb3ducmV2LnhtbESPT2sCMRTE74V+h/CE3mpWD8uyGkWlgoWWUv+gx8fm&#10;ubuYvCxJ1O23bwoFj8PM/IaZzntrxI18aB0rGA0zEMSV0y3XCva79WsBIkRkjcYxKfihAPPZ89MU&#10;S+3u/E23baxFgnAoUUETY1dKGaqGLIah64iTd3beYkzS11J7vCe4NXKcZbm02HJaaLCjVUPVZXu1&#10;CszFnN4/lkdfHFr3du6uxdenqZR6GfSLCYhIfXyE/9sbrWCc5zn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1nTMYAAADdAAAADwAAAAAAAAAAAAAAAACYAgAAZHJz&#10;L2Rvd25yZXYueG1sUEsFBgAAAAAEAAQA9QAAAIsDAAAAAA==&#10;" path="m3,l,,,,,,,,,2r,l,2r,l,2r3,l3,2r,l3,r,l3,r,xe" fillcolor="#576d88" stroked="f">
                    <v:path arrowok="t" o:connecttype="custom" o:connectlocs="9489,0;0,0;0,0;0,0;0,0;0,6546;0,6546;0,6546;0,6546;0,6546;9489,6546;9489,6546;9489,6546;9489,0;9489,0;9489,0;9489,0" o:connectangles="0,0,0,0,0,0,0,0,0,0,0,0,0,0,0,0,0"/>
                  </v:shape>
                  <v:shape id="Freeform 1090" o:spid="_x0000_s1317" style="position:absolute;left:75443;top:34119;width:94;height:98;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UccUA&#10;AADdAAAADwAAAGRycy9kb3ducmV2LnhtbESPQWvCQBSE70L/w/KE3nRjkKSkriIFISehVrTHR/aZ&#10;hGbfht3VpP31rlDwOMzMN8xqM5pO3Mj51rKCxTwBQVxZ3XKt4Pi1m72B8AFZY2eZFPySh836ZbLC&#10;QtuBP+l2CLWIEPYFKmhC6AspfdWQQT+3PXH0LtYZDFG6WmqHQ4SbTqZJkkmDLceFBnv6aKj6OVyN&#10;Ar/Ll+flULqTTf/yxf7yfR5kqdTrdNy+gwg0hmf4v11qBWmW5fB4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xRxxQAAAN0AAAAPAAAAAAAAAAAAAAAAAJgCAABkcnMv&#10;ZG93bnJldi54bWxQSwUGAAAAAAQABAD1AAAAigMAAAAA&#10;" path="m,l,,,,,,,,,3r,l,3r,l,3r,l3,3r,l3,r,l3,,,xe" fillcolor="#576d88" stroked="f">
                    <v:path arrowok="t" o:connecttype="custom" o:connectlocs="0,0;0,0;0,0;0,0;0,0;0,9820;0,9820;0,9820;0,9820;0,9820;0,9820;9489,9820;9489,9820;9489,0;9489,0;9489,0;0,0" o:connectangles="0,0,0,0,0,0,0,0,0,0,0,0,0,0,0,0,0"/>
                  </v:shape>
                  <v:shape id="Freeform 1091" o:spid="_x0000_s1318" style="position:absolute;left:75379;top:34282;width:64;height:99;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NzcUA&#10;AADdAAAADwAAAGRycy9kb3ducmV2LnhtbESPwWoCMRCG74W+QxjBS6lJRZe6NUoRCh56qQpeh810&#10;s7qZLJuo69t3DkKPwz//N/Mt10No1ZX61ES28DYxoIir6BquLRz2X6/voFJGdthGJgt3SrBePT8t&#10;sXTxxj903eVaCYRTiRZ8zl2pdao8BUyT2BFL9hv7gFnGvtaux5vAQ6unxhQ6YMNywWNHG0/VeXcJ&#10;QvGn/dzMFt9NfT++XBZzNpvz0drxaPj8AJVpyP/Lj/bWWZgWhbwrNmI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g3NxQAAAN0AAAAPAAAAAAAAAAAAAAAAAJgCAABkcnMv&#10;ZG93bnJldi54bWxQSwUGAAAAAAQABAD1AAAAigMAAAAA&#10;" path="m2,l,,,,,,,,,3r,l,3r,l,3r2,l2,3r,l2,3,2,r,l2,xe" fillcolor="#576d88" stroked="f">
                    <v:path arrowok="t" o:connecttype="custom" o:connectlocs="6325,0;0,0;0,0;0,0;0,0;0,9820;0,9820;0,9820;0,9820;0,9820;6325,9820;6325,9820;6325,9820;6325,9820;6325,0;6325,0;6325,0" o:connectangles="0,0,0,0,0,0,0,0,0,0,0,0,0,0,0,0,0"/>
                  </v:shape>
                  <v:shape id="Freeform 1092" o:spid="_x0000_s1319" style="position:absolute;left:75316;top:34446;width:63;height:66;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UdMQA&#10;AADdAAAADwAAAGRycy9kb3ducmV2LnhtbESP0YrCMBRE3xf8h3AF39a0FYpWo4jgbll8WfUDLs21&#10;LTY3pYm2+vUbQdjHYWbOMKvNYBpxp87VlhXE0wgEcWF1zaWC82n/OQfhPLLGxjIpeJCDzXr0scJM&#10;255/6X70pQgQdhkqqLxvMyldUZFBN7UtcfAutjPog+xKqTvsA9w0MomiVBqsOSxU2NKuouJ6vBkF&#10;h0P6dHE93/ufOM+Tr923vvYzpSbjYbsE4Wnw/+F3O9cKkjRdwOt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VHTEAAAA3QAAAA8AAAAAAAAAAAAAAAAAmAIAAGRycy9k&#10;b3ducmV2LnhtbFBLBQYAAAAABAAEAPUAAACJAwAAAAA=&#10;" path="m2,r,l2,r,l,,,2r,l2,2r,l2,2r,l2,2r,l2,2,2,r,l2,xe" fillcolor="#576d88" stroked="f">
                    <v:path arrowok="t" o:connecttype="custom" o:connectlocs="6325,0;6325,0;6325,0;6325,0;0,0;0,6546;0,6546;6325,6546;6325,6546;6325,6546;6325,6546;6325,6546;6325,6546;6325,6546;6325,0;6325,0;6325,0" o:connectangles="0,0,0,0,0,0,0,0,0,0,0,0,0,0,0,0,0"/>
                  </v:shape>
                  <v:shape id="Freeform 1093" o:spid="_x0000_s1320" style="position:absolute;left:75316;top:34610;width:63;height:65;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rNMIA&#10;AADdAAAADwAAAGRycy9kb3ducmV2LnhtbERPzYrCMBC+C/sOYRa8adoKVbpGWQS1iBe7+wBDM9sW&#10;m0lpsrb69OYgePz4/tfb0bTiRr1rLCuI5xEI4tLqhisFvz/72QqE88gaW8uk4E4OtpuPyRozbQe+&#10;0K3wlQgh7DJUUHvfZVK6siaDbm474sD92d6gD7CvpO5xCOGmlUkUpdJgw6Ghxo52NZXX4t8oOJ/T&#10;h4ub1d6f4jxPDrujvg4Lpaaf4/cXCE+jf4tf7lwrSNJl2B/eh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2s0wgAAAN0AAAAPAAAAAAAAAAAAAAAAAJgCAABkcnMvZG93&#10;bnJldi54bWxQSwUGAAAAAAQABAD1AAAAhwMAAAAA&#10;" path="m2,r,l,,,,,2r,l,2r,l2,2r,l2,2r,l2,2r,l2,r,l2,xe" fillcolor="#576d88" stroked="f">
                    <v:path arrowok="t" o:connecttype="custom" o:connectlocs="6325,0;6325,0;0,0;0,0;0,6546;0,6546;0,6546;0,6546;6325,6546;6325,6546;6325,6546;6325,6546;6325,6546;6325,6546;6325,0;6325,0;6325,0" o:connectangles="0,0,0,0,0,0,0,0,0,0,0,0,0,0,0,0,0"/>
                  </v:shape>
                  <v:shape id="Freeform 1094" o:spid="_x0000_s1321" style="position:absolute;left:75537;top:34282;width:64;height:99;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yjcUA&#10;AADdAAAADwAAAGRycy9kb3ducmV2LnhtbESPS4sCMRCE78L+h9CCF1kTxcc6a5RFEDzsxQd4bSa9&#10;k9FJZ5hEHf+9ERY8FlX1FbVYta4SN2pC6VnDcKBAEOfelFxoOB42n18gQkQ2WHkmDQ8KsFp+dBaY&#10;GX/nHd32sRAJwiFDDTbGOpMy5JYchoGviZP35xuHMcmmkKbBe4K7So6UmkqHJacFizWtLeWX/dUl&#10;ij0fJmo8/y2Lx6l/nU9YrS8nrXvd9ucbRKQ2vsP/7a3RMJrOhvB6k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TKNxQAAAN0AAAAPAAAAAAAAAAAAAAAAAJgCAABkcnMv&#10;ZG93bnJldi54bWxQSwUGAAAAAAQABAD1AAAAigMAAAAA&#10;" path="m,l,,,,,,,,,,,,,3r,l,3r,l2,3,2,r,l2,r,l,xe" fillcolor="#576d88" stroked="f">
                    <v:path arrowok="t" o:connecttype="custom" o:connectlocs="0,0;0,0;0,0;0,0;0,0;0,0;0,0;0,9820;0,9820;0,9820;0,9820;6325,9820;6325,0;6325,0;6325,0;6325,0;0,0" o:connectangles="0,0,0,0,0,0,0,0,0,0,0,0,0,0,0,0,0"/>
                  </v:shape>
                  <v:shape id="Freeform 1095" o:spid="_x0000_s1322" style="position:absolute;left:75443;top:34446;width:94;height:66;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kscA&#10;AADdAAAADwAAAGRycy9kb3ducmV2LnhtbESPT2sCMRTE7wW/Q3iCt5p1D3ZZjVLFQoWW4p/SHh+b&#10;5+5i8rIkUbffvikUPA4z8xtmvuytEVfyoXWsYDLOQBBXTrdcKzgeXh4LECEiazSOScEPBVguBg9z&#10;LLW78Y6u+1iLBOFQooImxq6UMlQNWQxj1xEn7+S8xZikr6X2eEtwa2SeZVNpseW00GBH64aq8/5i&#10;FZiz+d6+rb588dm6zam7FB/vplJqNOyfZyAi9fEe/m+/agX59CmH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v95LHAAAA3QAAAA8AAAAAAAAAAAAAAAAAmAIAAGRy&#10;cy9kb3ducmV2LnhtbFBLBQYAAAAABAAEAPUAAACMAwAAAAA=&#10;" path="m3,l,,,,,,,,,,,,,2r,l,2r3,l3,2,3,r,l3,r,l3,xe" fillcolor="#576d88" stroked="f">
                    <v:path arrowok="t" o:connecttype="custom" o:connectlocs="9489,0;0,0;0,0;0,0;0,0;0,0;0,0;0,6546;0,6546;0,6546;9489,6546;9489,6546;9489,0;9489,0;9489,0;9489,0;9489,0" o:connectangles="0,0,0,0,0,0,0,0,0,0,0,0,0,0,0,0,0"/>
                  </v:shape>
                  <v:shape id="Freeform 1096" o:spid="_x0000_s1323" style="position:absolute;left:75443;top:34610;width:94;height:65;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SCcYA&#10;AADdAAAADwAAAGRycy9kb3ducmV2LnhtbESP3WoCMRSE7wu+QzhC72pWC3ZZjaKlhRYsxT/08rA5&#10;7i4mJ0sSdfv2plDo5TAz3zDTeWeNuJIPjWMFw0EGgrh0uuFKwW77/pSDCBFZo3FMCn4owHzWe5hi&#10;od2N13TdxEokCIcCFdQxtoWUoazJYhi4ljh5J+ctxiR9JbXHW4JbI0dZNpYWG04LNbb0WlN53lys&#10;AnM2x8/V8uDzfePeTu0l//4ypVKP/W4xARGpi//hv/aHVjAavzzD75v0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NSCcYAAADdAAAADwAAAAAAAAAAAAAAAACYAgAAZHJz&#10;L2Rvd25yZXYueG1sUEsFBgAAAAAEAAQA9QAAAIsDAAAAAA==&#10;" path="m,l,,,,,,,,,,,,,2r,l,2r,l,2,3,r,l3,,,,,xe" fillcolor="#576d88" stroked="f">
                    <v:path arrowok="t" o:connecttype="custom" o:connectlocs="0,0;0,0;0,0;0,0;0,0;0,0;0,0;0,6546;0,6546;0,6546;0,6546;0,6546;9489,0;9489,0;9489,0;0,0;0,0" o:connectangles="0,0,0,0,0,0,0,0,0,0,0,0,0,0,0,0,0"/>
                  </v:shape>
                  <v:shape id="Freeform 1097" o:spid="_x0000_s1324" style="position:absolute;left:74114;top:34904;width:3827;height:1931;visibility:visible;mso-wrap-style:square;v-text-anchor:top" coordsize="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zbcUA&#10;AADdAAAADwAAAGRycy9kb3ducmV2LnhtbESPQYvCMBSE74L/ITxhL6KpItbtGkWEFcWT2oPHR/O2&#10;Ldu8lCbbdv+9EQSPw8x8w6y3valES40rLSuYTSMQxJnVJecK0tv3ZAXCeWSNlWVS8E8OtpvhYI2J&#10;th1fqL36XAQIuwQVFN7XiZQuK8igm9qaOHg/tjHog2xyqRvsAtxUch5FS2mw5LBQYE37grLf659R&#10;cF/Ex3M0buPPNJ2dduXedPHhoNTHqN99gfDU+3f41T5qBfNlvIDnm/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DNtxQAAAN0AAAAPAAAAAAAAAAAAAAAAAJgCAABkcnMv&#10;ZG93bnJldi54bWxQSwUGAAAAAAQABAD1AAAAigMAAAAA&#10;" path="m90,14r31,36l118,57r-7,2l7,55,,50,2,45,16,10,28,r3,l31,r,3l31,3r2,2l33,5r,l33,5r2,2l35,7r,l35,7r3,l38,7r,l40,7r,3l42,12r,l45,14r2,3l50,17r2,2l54,19r3,l59,19r2,2l66,21r2,-2l71,19r5,l78,19r5,l87,17r3,-3xe" fillcolor="#667b96" stroked="f">
                    <v:path arrowok="t" o:connecttype="custom" o:connectlocs="284637,45821;382679,163646;373191,186556;351053,193102;22138,180010;0,163646;6325,147281;50602,32729;88554,0;98042,0;98042,0;98042,9819;98042,9819;104367,16365;104367,16365;104367,16365;104367,16365;110692,22910;110692,22910;110692,22910;110692,22910;120180,22910;120180,22910;120180,22910;126505,22910;126505,32729;132831,39275;132831,39275;142319,45821;148644,55640;158132,55640;164457,62185;170782,62185;180270,62185;186596,62185;192921,68731;208734,68731;215059,62185;224547,62185;240360,62185;246686,62185;262499,62185;275149,55640;284637,45821" o:connectangles="0,0,0,0,0,0,0,0,0,0,0,0,0,0,0,0,0,0,0,0,0,0,0,0,0,0,0,0,0,0,0,0,0,0,0,0,0,0,0,0,0,0,0,0"/>
                  </v:shape>
                  <v:shape id="Freeform 1098" o:spid="_x0000_s1325" style="position:absolute;left:74114;top:35133;width:3827;height:1702;visibility:visible;mso-wrap-style:square;v-text-anchor:top" coordsize="1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4I8gA&#10;AADdAAAADwAAAGRycy9kb3ducmV2LnhtbESP3WrCQBSE7wu+w3KE3pS6afCnRFcR24J4IWr7AMfs&#10;MYlmz4bdrYl9+m6h4OUwM98ws0VnanEl5yvLCl4GCQji3OqKCwVfnx/PryB8QNZYWyYFN/KwmPce&#10;Zphp2/KerodQiAhhn6GCMoQmk9LnJRn0A9sQR+9kncEQpSukdthGuKllmiRjabDiuFBiQ6uS8svh&#10;20TK8Xxut+6nWQ1Hb8vhu9k8pbuNUo/9bjkFEagL9/B/e60VpOPJC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fgjyAAAAN0AAAAPAAAAAAAAAAAAAAAAAJgCAABk&#10;cnMvZG93bnJldi54bWxQSwUGAAAAAAQABAD1AAAAjQMAAAAA&#10;" path="m40,l9,36,,43r,2l2,45r,l5,48r,l7,48r,l9,48r97,4l113,52r5,-2l121,45,90,7r,l87,7r,l87,10r,l85,10r,l83,10r,l83,10r-3,l80,12r,l78,12r,-2l76,10r-3,2l71,12r-3,l66,12r-2,l61,12r-2,l54,12,52,10r-2,l47,7r-2,l42,5r,l40,3,40,xe" fillcolor="#cccbc8" stroked="f">
                    <v:path arrowok="t" o:connecttype="custom" o:connectlocs="126505,0;28464,117825;0,140735;0,147281;6325,147281;6325,147281;15813,157099;15813,157099;22138,157099;22138,157099;28464,157099;335239,170191;357378,170191;373191,163645;382679,147281;284637,22910;284637,22910;275149,22910;275149,22910;275149,32729;275149,32729;268824,32729;268824,32729;262499,32729;262499,32729;262499,32729;253011,32729;253011,39275;253011,39275;246686,39275;246686,32729;240360,32729;230872,39275;224547,39275;215059,39275;208734,39275;202409,39275;192921,39275;186596,39275;170782,39275;164457,32729;158132,32729;148644,22910;142319,22910;132831,16365;132831,16365;126505,9819;126505,0" o:connectangles="0,0,0,0,0,0,0,0,0,0,0,0,0,0,0,0,0,0,0,0,0,0,0,0,0,0,0,0,0,0,0,0,0,0,0,0,0,0,0,0,0,0,0,0,0,0,0,0"/>
                  </v:shape>
                  <v:shape id="Freeform 1099" o:spid="_x0000_s1326" style="position:absolute;left:74114;top:35297;width:3827;height:1538;visibility:visible;mso-wrap-style:square;v-text-anchor:top" coordsize="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K3sMA&#10;AADdAAAADwAAAGRycy9kb3ducmV2LnhtbESPQYvCMBSE7wv+h/AEb2tqD3WtRhFB1ON2/QGP5tlW&#10;m5faRFv99RtB8DjMzDfMYtWbWtypdZVlBZNxBII4t7riQsHxb/v9A8J5ZI21ZVLwIAer5eBrgam2&#10;Hf/SPfOFCBB2KSoovW9SKV1ekkE3tg1x8E62NeiDbAupW+wC3NQyjqJEGqw4LJTY0Kak/JLdjIL+&#10;vLsc3LWrdvGEjk2e6ee1mCk1GvbrOQhPvf+E3+29VhAn0wRe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K3sMAAADdAAAADwAAAAAAAAAAAAAAAACYAgAAZHJzL2Rv&#10;d25yZXYueG1sUEsFBgAAAAAEAAQA9QAAAIgDAAAAAA==&#10;" path="m40,l38,,35,2,33,5r,2l31,9r-3,3l26,12r,2l24,17r-3,2l19,21r,3l16,24r-2,2l12,28,9,31r,l7,33r,l5,36r,l2,36r,2l,38r2,2l2,40r3,l5,40r2,3l7,43r2,l9,43r5,l16,43r3,l21,45r5,l28,45r3,l35,45r3,l40,45r2,l47,45r3,l52,45r2,l59,45r2,l64,45r4,l71,45r2,2l76,47r4,l83,47r2,l87,47r5,l95,47r2,l102,47r2,l106,47r,l109,47r,l111,47r,l111,47r2,l113,47r,l116,47r,l116,47r,l118,47r,-2l118,45r,l121,43r,l121,40r-3,-2l116,36r-3,-3l113,31r-2,-3l109,26r-3,-2l104,21r,-2l102,17r-3,l97,14,95,12r,-3l92,7,90,5r,l90,5r-3,l87,7r,l85,7r,l85,7r-2,l83,7r-3,l80,7r,l78,7r,l78,7,76,9r-5,l68,9r-2,l64,9r-3,l59,9r-2,l52,7r-2,l47,7,45,5r,l42,2,40,r,xe" fillcolor="#d1ceca" stroked="f">
                    <v:path arrowok="t" o:connecttype="custom" o:connectlocs="110692,6546;98042,29456;82229,45821;60090,68731;44277,85096;28464,101460;15813,117825;6325,124371;6325,130917;22138,140735;28464,140735;60090,140735;88554,147281;120180,147281;148644,147281;170782,147281;202409,147281;230872,153827;262499,153827;290963,153827;322589,153827;335239,153827;351053,153827;357378,153827;366866,153827;366866,153827;373191,147281;382679,140735;366866,117825;351053,91642;328914,68731;313101,55640;300450,29456;284637,16365;275149,22910;268824,22910;262499,22910;253011,22910;246686,22910;215059,29456;192921,29456;164457,22910;142319,16365;126505,0" o:connectangles="0,0,0,0,0,0,0,0,0,0,0,0,0,0,0,0,0,0,0,0,0,0,0,0,0,0,0,0,0,0,0,0,0,0,0,0,0,0,0,0,0,0,0,0"/>
                  </v:shape>
                  <v:shape id="Freeform 1100" o:spid="_x0000_s1327" style="position:absolute;left:74177;top:35363;width:3764;height:1472;visibility:visible;mso-wrap-style:square;v-text-anchor:top" coordsize="1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WNsQA&#10;AADdAAAADwAAAGRycy9kb3ducmV2LnhtbESPS4vCQBCE7wv+h6GFva0TFV/RUZbFZb2Ib89Npk2C&#10;mZ6QmY3x3zuC4LGoqq+o2aIxhaipcrllBd1OBII4sTrnVMHx8Ps1BuE8ssbCMim4k4PFvPUxw1jb&#10;G++o3vtUBAi7GBVk3pexlC7JyKDr2JI4eBdbGfRBVqnUFd4C3BSyF0VDaTDnsJBhST8ZJdf9v1Ew&#10;+bMnm2tz2g7W4+W5f97cXVIr9dluvqcgPDX+HX61V1pBbzgawf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VjbEAAAA3QAAAA8AAAAAAAAAAAAAAAAAmAIAAGRycy9k&#10;b3ducmV2LnhtbFBLBQYAAAAABAAEAPUAAACJAwAAAAA=&#10;" path="m38,l36,3r,l33,5,31,7r-2,3l29,10r-3,2l24,15r-2,2l19,17r,2l17,22r-3,2l12,24r,2l10,29r-3,l7,31r-2,l5,34r,l3,34r,2l,36r3,l3,38r,l5,38r,3l7,41r,l10,41r2,l14,41r5,l22,41r2,l26,43r5,l33,43r3,l38,43r5,l45,43r3,l50,43r5,l57,43r2,l62,43r4,l69,43r2,l74,43r4,2l81,45r2,l85,45r5,l93,45r2,l97,45r5,l104,45r,l107,45r,l107,45r2,l109,45r2,l111,45r,l111,45r3,l114,45r,l116,43r,l116,43r,l116,41r,l119,38r-3,-2l114,34r-3,-3l109,29r,l107,26r-3,-2l102,22r,-3l100,17,97,15,95,12r,-2l93,7,90,5r-2,l88,5r,l85,5r,l85,7r-2,l83,7r,l81,7r,l81,7r-3,l78,7r-2,l76,7r,l74,10r-3,l66,10r-2,l62,10r-3,l57,10r-2,l52,10,48,7r-3,l45,5r-2,l40,3r-2,l38,xe" fillcolor="#d6d2cc" stroked="f">
                    <v:path arrowok="t" o:connecttype="custom" o:connectlocs="113855,9819;91716,32729;75903,49094;60090,62185;37952,78550;22138,94914;15813,111279;9488,117825;9488,124371;15813,134189;31626,134189;60090,134189;82228,140735;113855,140735;142318,140735;173945,140735;196083,140735;224547,140735;256173,147281;284637,147281;306775,147281;328914,147281;338401,147281;351052,147281;351052,147281;360540,147281;366865,140735;366865,134189;360540,111279;344727,94914;322588,72004;306775,49094;294125,22910;278311,16365;268824,16365;262498,22910;256173,22910;246685,22910;240360,22910;208734,32729;186595,32729;164457,32729;142318,16365;120180,9819" o:connectangles="0,0,0,0,0,0,0,0,0,0,0,0,0,0,0,0,0,0,0,0,0,0,0,0,0,0,0,0,0,0,0,0,0,0,0,0,0,0,0,0,0,0,0,0"/>
                  </v:shape>
                  <v:shape id="Freeform 1101" o:spid="_x0000_s1328" style="position:absolute;left:74272;top:35461;width:3574;height:1374;visibility:visible;mso-wrap-style:square;v-text-anchor:top" coordsize="1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aM8IA&#10;AADdAAAADwAAAGRycy9kb3ducmV2LnhtbERPTWuDQBC9F/Iflgn01qw1oMFmFWkJzbU2pcltcKcq&#10;dWfF3UT999lDocfH+94Xs+nFjUbXWVbwvIlAENdWd9woOH0ennYgnEfW2FsmBQs5KPLVwx4zbSf+&#10;oFvlGxFC2GWooPV+yKR0dUsG3cYOxIH7saNBH+DYSD3iFMJNL+MoSqTBjkNDiwO9tlT/Vlej4Kve&#10;LRcbb09v52Xr45S/m7J8V+pxPZcvIDzN/l/85z5qBXGShrnhTXgC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hozwgAAAN0AAAAPAAAAAAAAAAAAAAAAAJgCAABkcnMvZG93&#10;bnJldi54bWxQSwUGAAAAAAQABAD1AAAAhwMAAAAA&#10;" path="m35,l33,2r,2l30,4,28,7r,2l26,9r-3,3l21,14r,l19,16r-3,3l14,19r,2l11,23r-2,l7,26r,l7,28r-3,l4,31r-2,l2,31,,33r,l,33r2,2l2,35r,l4,35r,3l7,38r,l11,38r3,l16,38r3,l23,38r3,l28,38r2,2l33,40r4,l40,40r2,l45,40r4,l52,40r2,l56,40r5,l63,40r3,l68,40r3,l75,40r3,l80,42r2,l87,42r3,l92,42r2,l99,42r2,l101,42r3,l104,42r,l106,42r,l106,42r2,l108,42r,l111,42r,l111,40r,l113,40r,l113,40r,-2l113,38r,-3l113,33r-2,-2l108,31r-2,-3l106,26r-2,-3l101,21,99,19r,-3l97,16,94,14,92,12r,-3l90,7,87,4,85,2r,2l85,4r-3,l82,4r,l80,7r,l80,7r-2,l78,7r,l75,7r,l73,7r,l73,7,71,9r-3,l66,9r-5,l59,9r-3,l54,9r-2,l49,9,47,7r-2,l42,4r-2,l37,2r,l35,xe" fillcolor="#d8d3ce" stroked="f">
                    <v:path arrowok="t" o:connecttype="custom" o:connectlocs="104367,13092;88554,29456;66415,45821;50602,62185;34789,75277;22138,85096;12651,101460;0,108006;6325,114552;12651,114552;22138,124370;50602,124370;82229,124370;104367,130916;132831,130916;164457,130916;192921,130916;215059,130916;246686,130916;275149,137462;297288,137462;319426,137462;328914,137462;335240,137462;341565,137462;351053,130916;357378,130916;357378,124370;351053,101460;335240,85096;313101,62185;297288,45821;284637,22910;268824,13092;259336,13092;253011,22910;246686,22910;237198,22910;230873,22910;208734,29456;177108,29456;154969,29456;132831,13092;117018,6546" o:connectangles="0,0,0,0,0,0,0,0,0,0,0,0,0,0,0,0,0,0,0,0,0,0,0,0,0,0,0,0,0,0,0,0,0,0,0,0,0,0,0,0,0,0,0,0"/>
                  </v:shape>
                  <v:shape id="Freeform 1102" o:spid="_x0000_s1329" style="position:absolute;left:74272;top:35526;width:3574;height:1309;visibility:visible;mso-wrap-style:square;v-text-anchor:top" coordsize="1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nfMcA&#10;AADdAAAADwAAAGRycy9kb3ducmV2LnhtbESPzW7CMBCE70h9B2uRuIEDB1oCBvVHReVUBXpIb0u8&#10;xFHjdRobCDx9jVSJ42hmvtEsVp2txYlaXzlWMB4lIIgLpysuFXzt3odPIHxA1lg7JgUX8rBaPvQW&#10;mGp35oxO21CKCGGfogITQpNK6QtDFv3INcTRO7jWYoiyLaVu8RzhtpaTJJlKixXHBYMNvRoqfrZH&#10;q+CYr+v8++2Q7dFsPn/z6pplL1elBv3ueQ4iUBfu4f/2h1YwmT7O4P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wZ3zHAAAA3QAAAA8AAAAAAAAAAAAAAAAAmAIAAGRy&#10;cy9kb3ducmV2LnhtbFBLBQYAAAAABAAEAPUAAACMAwAAAAA=&#10;" path="m35,r,2l33,5r-3,l30,7r-2,3l26,10r-3,2l23,12r-2,2l19,17r,l16,19r-2,l11,21r,3l9,24r,2l7,26r,l4,29r,l2,29r,l,31r2,l2,31r2,2l4,33r,l7,36r,l9,36r2,l14,36r2,l21,36r2,l26,36r2,l33,36r2,2l37,38r3,l42,38r5,l49,38r3,l54,38r2,l61,38r2,l66,38r2,l73,38r2,l78,38r2,l82,38r5,l90,40r2,l94,40r3,l101,40r,l101,40r3,l104,40r,l106,40r,l108,40r,l108,40r,l111,38r,l111,38r,l113,38r,l113,36r,l113,33r-2,-2l111,29r-3,l106,26r-2,-2l104,21r-3,-2l99,19,97,17r,-3l94,12,92,10r,l90,7,87,5,85,2r,3l85,5r,l82,5r,l82,5,80,7r,l78,7r,l78,7r-3,l75,7r,l73,7r,l71,7r-3,3l66,10r-3,l59,10r-3,l54,10r-2,l49,10r-2,l45,7r-3,l40,5r-3,l37,2,35,xe" fillcolor="#dcd6cf" stroked="f">
                    <v:path arrowok="t" o:connecttype="custom" o:connectlocs="104367,16365;88554,32729;72741,39275;60090,55639;34789,68731;28464,85095;12651,94914;6325,94914;6325,101460;12651,108006;28464,117824;50602,117824;82229,117824;110692,124370;132831,124370;164457,124370;192921,124370;215059,124370;246686,124370;275149,124370;297288,130916;319426,130916;328914,130916;335240,130916;341565,130916;351053,124370;357378,124370;357378,117824;351053,94914;328914,78550;313101,62185;297288,39275;284637,22910;268824,16365;259336,16365;253011,22910;246686,22910;237198,22910;230873,22910;208734,32729;177108,32729;154969,32729;132831,22910;117018,6546" o:connectangles="0,0,0,0,0,0,0,0,0,0,0,0,0,0,0,0,0,0,0,0,0,0,0,0,0,0,0,0,0,0,0,0,0,0,0,0,0,0,0,0,0,0,0,0"/>
                  </v:shape>
                  <v:shape id="Freeform 1103" o:spid="_x0000_s1330" style="position:absolute;left:74336;top:35690;width:3510;height:1145;visibility:visible;mso-wrap-style:square;v-text-anchor:top" coordsize="1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3ulcIA&#10;AADdAAAADwAAAGRycy9kb3ducmV2LnhtbERPy2oCMRTdC/2HcIXuNDMuxE6NQy0tLRTx1Q+4Tq4z&#10;oZObkESd/n2zELo8nPeyHmwvrhSicaygnBYgiBunDbcKvo/vkwWImJA19o5JwS9FqFcPoyVW2t14&#10;T9dDakUO4Vihgi4lX0kZm44sxqnzxJk7u2AxZRhaqQPecrjt5awo5tKi4dzQoafXjpqfw8Uq8Bcy&#10;Yf1R8lvAJ+NPtN19bbZKPY6Hl2cQiYb0L767P7WC2XyR9+c3+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e6VwgAAAN0AAAAPAAAAAAAAAAAAAAAAAJgCAABkcnMvZG93&#10;bnJldi54bWxQSwUGAAAAAAQABAD1AAAAhwMAAAAA&#10;" path="m35,l33,,31,2r,l28,5r-2,l24,7r,2l21,9r-2,3l19,12r-2,2l14,14r,2l12,16,9,19r,l7,21r,l5,21r,3l2,24r,l,24r,2l,26r2,l2,28r3,l5,28r,l7,31r,l12,31r2,l17,31r2,l21,31r3,l28,31r3,l33,31r2,l38,33r5,l45,33r2,l50,33r2,l57,33r2,l61,33r3,l66,33r5,l73,33r3,l78,33r2,l83,33r5,l90,33r2,2l95,35r2,l99,35r,l102,35r,l102,35r2,l104,35r,l106,35r,l106,33r,l109,33r,l109,33r2,l111,31r,l111,28r,l109,26r-3,l106,24r-2,-3l102,19r,l99,16,97,14,95,12r,l92,9,90,7r,-2l88,5,85,2,83,r,l83,2r,l80,2r,l80,2r-2,l78,5r,l76,5r,l73,5r,l73,5r-2,l71,5r-2,l66,7r-2,l61,7r-2,l54,7r-2,l50,7r-3,l45,7,43,5r-3,l38,2r,l35,r,xe" fillcolor="#e0dad2" stroked="f">
                    <v:path arrowok="t" o:connecttype="custom" o:connectlocs="98042,6546;82228,16365;66415,29456;53765,45821;37952,52367;22138,68731;15813,78550;0,78550;6325,85096;15813,91642;22138,101460;53765,101460;75903,101460;104367,101460;135993,108006;158132,108006;186595,108006;208734,108006;240360,108006;262498,108006;290962,114552;313100,114552;322588,114552;328914,114552;335239,114552;344727,108006;351052,108006;351052,91642;335239,85096;322588,62185;306775,45821;290962,29456;278311,16365;262498,0;253010,6546;246685,6546;240360,16365;230872,16365;224547,16365;202408,22910;170782,22910;148644,22910;126505,16365;110692,0" o:connectangles="0,0,0,0,0,0,0,0,0,0,0,0,0,0,0,0,0,0,0,0,0,0,0,0,0,0,0,0,0,0,0,0,0,0,0,0,0,0,0,0,0,0,0,0"/>
                  </v:shape>
                  <v:shape id="Freeform 1104" o:spid="_x0000_s1331" style="position:absolute;left:74399;top:35755;width:3447;height:1080;visibility:visible;mso-wrap-style:square;v-text-anchor:top" coordsize="1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5sQA&#10;AADdAAAADwAAAGRycy9kb3ducmV2LnhtbESPQYvCMBSE78L+h/AW9iKa6kHdapRFVuhBBOv+gEfz&#10;bOo2L6WJtf57Iwgeh5n5hllteluLjlpfOVYwGScgiAunKy4V/J12owUIH5A11o5JwZ08bNYfgxWm&#10;2t34SF0eShEh7FNUYEJoUil9YciiH7uGOHpn11oMUbal1C3eItzWcpokM2mx4rhgsKGtoeI/v1oF&#10;+vLdZWZnzCHfD8uMfuk4r0mpr8/+ZwkiUB/e4Vc70wqms8UEnm/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gv+bEAAAA3QAAAA8AAAAAAAAAAAAAAAAAmAIAAGRycy9k&#10;b3ducmV2LnhtbFBLBQYAAAAABAAEAPUAAACJAwAAAAA=&#10;" path="m33,l31,,29,3r,l26,5r-2,l24,7r-2,l19,10r,l17,12r-2,l15,14r-3,l10,17r,l7,19r,l5,19r,l3,22r,l,22r,l,24r,l,24r3,2l3,26r2,l5,26r,3l7,29r3,l12,29r3,l17,29r5,l24,29r2,l29,29r2,l36,29r2,l41,29r2,2l45,31r3,l52,31r3,l57,31r2,l62,31r2,l69,31r2,l74,31r2,l78,31r3,l86,31r2,l90,31r3,l95,31r2,l97,31r,2l100,33r,l102,33r,l102,33r2,l104,31r,l104,31r3,l107,31r,l107,31r,-2l107,29r,-3l109,26r-2,-2l104,24r-2,-2l102,19r-2,l97,17r,-3l95,14,93,12r,-2l90,7r-2,l88,5,86,3r-3,l83,,81,r,l81,3r-3,l78,3r,l76,3r,l76,5r-2,l74,5r,l71,5r,l69,5r,l67,5,64,7r-2,l59,7r-2,l55,7r-5,l48,7r-3,l43,7r-2,l38,5r,l36,3r-3,l33,xe" fillcolor="#e6ded5" stroked="f">
                    <v:path arrowok="t" o:connecttype="custom" o:connectlocs="91716,9819;75903,16365;60090,32729;47439,39275;31626,55640;22138,62186;9488,72005;0,72005;0,78551;15813,85096;22138,94915;47439,94915;75903,94915;98042,94915;129668,94915;151806,101461;180270,101461;202409,101461;234035,101461;256173,101461;284637,101461;306775,101461;316263,108007;322589,108007;328914,101461;338402,101461;338402,101461;338402,85096;328914,78551;316263,62186;300450,45821;284637,22911;271986,9819;256173,0;246685,9819;240360,9819;234035,16365;224547,16365;218222,16365;196083,22911;173945,22911;142318,22911;120180,16365;104367,9819" o:connectangles="0,0,0,0,0,0,0,0,0,0,0,0,0,0,0,0,0,0,0,0,0,0,0,0,0,0,0,0,0,0,0,0,0,0,0,0,0,0,0,0,0,0,0,0"/>
                  </v:shape>
                  <v:shape id="Freeform 1105" o:spid="_x0000_s1332" style="position:absolute;left:74399;top:35853;width:3384;height:982;visibility:visible;mso-wrap-style:square;v-text-anchor:top" coordsize="1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MvcYA&#10;AADdAAAADwAAAGRycy9kb3ducmV2LnhtbESPQWvCQBSE74X+h+UVehHdNFWR1FVKIaUHEYzS82v2&#10;uQnNvg27W03+fbcg9DjMzDfMejvYTlzIh9axgqdZBoK4drplo+B0LKcrECEia+wck4KRAmw393dr&#10;LLS78oEuVTQiQTgUqKCJsS+kDHVDFsPM9cTJOztvMSbpjdQerwluO5ln2VJabDktNNjTW0P1d/Vj&#10;FXgqQ7nfmXJefX2+n59348QsRqUeH4bXFxCRhvgfvrU/tIJ8ucrh701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iMvcYAAADdAAAADwAAAAAAAAAAAAAAAACYAgAAZHJz&#10;L2Rvd25yZXYueG1sUEsFBgAAAAAEAAQA9QAAAIsDAAAAAA==&#10;" path="m33,l31,2r,l29,2,26,4r,l24,7r-2,l22,7,19,9r,l17,11r-2,l15,11r-3,3l10,14r,2l7,16r,l5,16r,3l3,19r,l3,19,,19r3,2l3,21r,l5,23r,l5,23r2,l7,26r3,l15,26r2,l19,26r3,l24,26r2,l31,26r2,l36,26r2,l41,26r2,l45,26r5,l52,28r3,l57,28r2,l62,28r2,l69,28r2,l74,28r2,l78,28r3,l86,28r2,l90,28r3,l95,28r,l97,28r,l100,28r,l100,28r2,l102,30r,-2l104,28r,l104,28r,l107,28r,l107,28r,-2l107,26r,-3l107,23r,-2l104,21r-2,-2l102,16r-2,l97,14r,l95,11,93,9r,l90,7,88,4r,l86,2r-3,l83,,81,r,l81,2r,l78,2r,l78,2r-2,l76,2,74,4r,l74,4r-3,l71,4r-2,l69,2,67,4r-3,l62,7r-3,l57,7r-2,l52,7r-4,l45,7r-2,l41,7,38,4r,l36,2r-3,l33,xe" fillcolor="#e9e2d7" stroked="f">
                    <v:path arrowok="t" o:connecttype="custom" o:connectlocs="98042,6546;82229,13092;69578,22910;53765,36002;37952,45821;22138,52366;15813,62185;9488,62185;9488,68731;15813,75277;22138,85095;53765,85095;75903,85095;104367,85095;129668,85095;158132,85095;180270,91641;202409,91641;234035,91641;256173,91641;284637,91641;300450,91641;316264,91641;322589,91641;328914,91641;328914,91641;338402,91641;338402,75277;328914,68731;316264,52366;300450,36002;284637,22910;271987,6546;256173,0;256173,6546;246686,6546;234035,13092;224547,13092;218222,6546;196083,22910;173945,22910;142319,22910;120180,13092;104367,6546" o:connectangles="0,0,0,0,0,0,0,0,0,0,0,0,0,0,0,0,0,0,0,0,0,0,0,0,0,0,0,0,0,0,0,0,0,0,0,0,0,0,0,0,0,0,0,0"/>
                  </v:shape>
                  <v:shape id="Freeform 1106" o:spid="_x0000_s1333" style="position:absolute;left:74494;top:35919;width:3289;height:851;visibility:visible;mso-wrap-style:square;v-text-anchor:top" coordsize="1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TUMYA&#10;AADdAAAADwAAAGRycy9kb3ducmV2LnhtbESPQWvCQBSE7wX/w/KE3upGhTSkriKCqJdAY0C9PbKv&#10;STD7NmRXTf+9KxR6HGbmG2axGkwr7tS7xrKC6SQCQVxa3XCloDhuPxIQziNrbC2Tgl9ysFqO3haY&#10;avvgb7rnvhIBwi5FBbX3XSqlK2sy6Ca2Iw7ej+0N+iD7SuoeHwFuWjmLolgabDgs1NjRpqbymt+M&#10;guyyKYpcnuTtfDjt1ocky+PPTKn38bD+AuFp8P/hv/ZeK5jFyRx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aTUMYAAADdAAAADwAAAAAAAAAAAAAAAACYAgAAZHJz&#10;L2Rvd25yZXYueG1sUEsFBgAAAAAEAAQA9QAAAIsDAAAAAA==&#10;" path="m30,r,2l28,2,26,5r,l23,5,21,7r,l19,7r,2l16,9r-2,l14,12r-2,l9,12r,2l7,14r,l4,14r,l2,17r,l2,17,,17r,l,19r,l2,19r,2l4,21r,l4,21r3,3l9,24r3,l14,24r2,l19,24r4,l26,24r2,l30,24r3,l35,24r3,l40,24r5,l47,24r2,l52,24r2,2l56,26r3,l64,26r2,l68,26r3,l73,26r2,l78,26r2,l85,26r2,l90,26r2,l92,26r2,l94,26r,l97,26r,l99,26r,l99,26r,l101,26r,l101,26r,l104,26r,l104,24r,l104,21r,l101,19r,l99,17r-2,l97,14r-3,l94,12,92,9r-2,l90,7r-3,l85,5r,l83,2,80,r,l78,r,l78,r,2l75,2r,l75,2r-2,l73,2r,l71,2r,l68,2r,l68,2r-2,l64,5r-3,l59,7r-3,l54,7r-2,l49,7r-2,l42,7r-2,l40,7r-2,l35,5r-2,l33,2,30,xe" fillcolor="#ede4d9" stroked="f">
                    <v:path arrowok="t" o:connecttype="custom" o:connectlocs="88554,6546;72740,16364;60090,22910;44277,29456;28464,39275;22138,45820;6325,55639;0,55639;0,62185;12651,68731;22138,78549;44277,78549;72740,78549;94879,78549;120180,78549;148643,78549;170782,85095;202408,85095;224546,85095;246685,85095;275148,85095;290962,85095;297287,85095;313100,85095;313100,85095;319425,85095;328913,85095;328913,68731;319425,62185;306775,45820;290962,29456;275148,22910;262498,6546;246685,0;246685,6546;237197,6546;230872,6546;215059,6546;208733,6546;186595,22910;164457,22910;132830,22910;120180,22910;104367,6546" o:connectangles="0,0,0,0,0,0,0,0,0,0,0,0,0,0,0,0,0,0,0,0,0,0,0,0,0,0,0,0,0,0,0,0,0,0,0,0,0,0,0,0,0,0,0,0"/>
                  </v:shape>
                  <v:shape id="Freeform 1107" o:spid="_x0000_s1334" style="position:absolute;left:74494;top:35984;width:3289;height:786;visibility:visible;mso-wrap-style:square;v-text-anchor:top" coordsize="1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3H8YA&#10;AADdAAAADwAAAGRycy9kb3ducmV2LnhtbESPQWvCQBSE7wX/w/IK3upupaSSuooWA95K0yJ4e2af&#10;SWr2bciuSfrvu4LQ4zAz3zDL9Wgb0VPna8canmcKBHHhTM2lhu+v7GkBwgdkg41j0vBLHtarycMS&#10;U+MG/qQ+D6WIEPYpaqhCaFMpfVGRRT9zLXH0zq6zGKLsSmk6HCLcNnKuVCIt1hwXKmzpvaLikl+t&#10;hu3lYOXu+vH6Y83xnOWnnTpslNbTx3HzBiLQGP7D9/beaJgnixe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L3H8YAAADdAAAADwAAAAAAAAAAAAAAAACYAgAAZHJz&#10;L2Rvd25yZXYueG1sUEsFBgAAAAAEAAQA9QAAAIsDAAAAAA==&#10;" path="m30,3r,l28,3r,2l26,5r-3,l23,5,21,7r,l19,7r-3,l16,10r-2,l14,10r-2,l9,12r,l7,12r,l4,12r,3l4,15r-2,l2,15,,15r2,l2,17r,l4,17r,2l4,19r3,l7,22r2,l12,22r4,l19,22r2,l23,22r3,l28,22r2,l33,22r2,l40,22r2,l45,22r2,l49,22r3,l54,22r2,l61,22r3,2l66,24r2,l71,24r2,l75,24r3,l80,24r3,l87,24r3,l92,24r,l94,24r,l94,24r3,l97,24r,l99,24r,l99,24r2,l101,24r,l101,24r3,l104,24r,-2l104,22r,-3l104,19r-3,-2l99,17r,-2l97,15r,-3l94,12,92,10r,l90,7r,l87,5r-2,l85,3r-2,l80,r,l80,,78,r,l78,,75,3r,l75,3r-2,l73,3r,l71,3r,l68,3r,l68,3r-2,l64,5r-3,l59,7r-3,l54,7r-2,l49,7r-2,l45,7r-3,l40,7r-2,l35,5r-2,l33,3r-3,xe" fillcolor="#efe6db" stroked="f">
                    <v:path arrowok="t" o:connecttype="custom" o:connectlocs="88554,9819;72740,16365;66415,22910;50602,32729;37952,32729;22138,39275;12651,49094;6325,49094;6325,55640;12651,62185;22138,72004;50602,72004;72740,72004;94879,72004;126505,72004;148643,72004;170782,72004;202408,78550;224546,78550;246685,78550;275148,78550;290962,78550;297287,78550;306775,78550;313100,78550;319425,78550;328913,78550;328913,62185;313100,55640;306775,39275;290962,32729;275148,16365;262498,9819;253010,0;246685,0;237197,9819;230872,9819;215059,9819;208733,9819;186595,22910;164457,22910;142318,22910;120180,22910;104367,9819" o:connectangles="0,0,0,0,0,0,0,0,0,0,0,0,0,0,0,0,0,0,0,0,0,0,0,0,0,0,0,0,0,0,0,0,0,0,0,0,0,0,0,0,0,0,0,0"/>
                  </v:shape>
                  <v:shape id="Freeform 1108" o:spid="_x0000_s1335" style="position:absolute;left:74557;top:36083;width:3226;height:687;visibility:visible;mso-wrap-style:square;v-text-anchor:top" coordsize="1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zDMYA&#10;AADdAAAADwAAAGRycy9kb3ducmV2LnhtbESPQUvDQBSE74L/YXmCN7Mx2FjSbosIovRm66W3R/Y1&#10;mzb7Nu5uk9hf3xUEj8PMfMMs15PtxEA+tI4VPGY5COLa6ZYbBV+7t4c5iBCRNXaOScEPBVivbm+W&#10;WGk38icN29iIBOFQoQITY19JGWpDFkPmeuLkHZy3GJP0jdQexwS3nSzyvJQWW04LBnt6NVSftmer&#10;YHZxw+W5PA9Hu+nfR+P3xffTXqn7u+llASLSFP/Df+0PraAo5zP4fZ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azDMYAAADdAAAADwAAAAAAAAAAAAAAAACYAgAAZHJz&#10;L2Rvd25yZXYueG1sUEsFBgAAAAAEAAQA9QAAAIsDAAAAAA==&#10;" path="m31,2r-3,l26,2r,2l24,4r,l21,4r,l19,7r-2,l17,7r-3,l14,7,12,9r-2,l10,9,7,9r,l5,9r,l5,12r-3,l2,12,,12r,l,12r2,2l2,14r,l5,16r,l5,16r2,3l10,19r2,l14,19r3,l19,19r2,l24,19r2,l31,19r2,l36,19r2,l40,19r3,l45,19r2,l50,19r2,l54,19r5,l62,19r2,l66,19r3,2l71,21r2,l76,21r2,l81,21r2,l88,21r2,l90,21r,l92,21r,l95,21r,l95,21r2,l97,21r,l97,21r2,l99,21r,l99,21r3,l102,19r,l99,16r,l99,14r-2,l97,14,95,12r-3,l92,9r-2,l90,7r-2,l88,4r-3,l83,2r,l81,2,81,,78,r,l76,r,l76,,73,2r,l73,2r-2,l71,2r,l69,2r,l69,2r-3,l66,2r-2,l62,4r-3,l57,4,54,7r-2,l50,7r-3,l45,9r-2,l40,7r-2,l36,7r-3,l33,4r-2,l31,2xe" fillcolor="#f3e9dc" stroked="f">
                    <v:path arrowok="t" o:connecttype="custom" o:connectlocs="82228,6546;75903,13092;60090,22911;44277,22911;31626,29457;22138,29457;15813,39275;0,39275;6325,45821;15813,52367;22138,62186;44277,62186;66415,62186;98041,62186;120180,62186;142318,62186;164457,62186;196083,62186;218221,68732;240360,68732;262498,68732;284636,68732;290962,68732;300450,68732;306775,68732;313100,68732;322588,68732;313100,52367;306775,45821;290962,39275;284636,22911;268823,13092;256173,6546;246685,0;240360,0;230872,6546;224547,6546;218221,6546;202408,6546;180270,13092;158131,22911;135993,29457;113855,22911;98041,13092" o:connectangles="0,0,0,0,0,0,0,0,0,0,0,0,0,0,0,0,0,0,0,0,0,0,0,0,0,0,0,0,0,0,0,0,0,0,0,0,0,0,0,0,0,0,0,0"/>
                  </v:shape>
                  <v:shape id="Freeform 1109" o:spid="_x0000_s1336" style="position:absolute;left:74620;top:36083;width:3163;height:687;visibility:visible;mso-wrap-style:square;v-text-anchor:top" coordsize="1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CsYA&#10;AADdAAAADwAAAGRycy9kb3ducmV2LnhtbESPT4vCMBTE78J+h/AWvMiarGCRapRFVxAP4r/L3h7N&#10;s+3avJQmav32RhA8DjPzG2Yya20lrtT40rGG774CQZw5U3Ku4XhYfo1A+IBssHJMGu7kYTb96Eww&#10;Ne7GO7ruQy4ihH2KGooQ6lRKnxVk0fddTRy9k2sshiibXJoGbxFuKzlQKpEWS44LBdY0Lyg77y9W&#10;w+GvXdx/N1W22A7/5+eyp5broLTufrY/YxCB2vAOv9oro2GQjBJ4vo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1CsYAAADdAAAADwAAAAAAAAAAAAAAAACYAgAAZHJz&#10;L2Rvd25yZXYueG1sUEsFBgAAAAAEAAQA9QAAAIsDAAAAAA==&#10;" path="m29,4l8,9,,12r5,4l88,21r5,l100,21,97,16,76,r,2l76,2r-2,l74,2r,l71,4r,l71,4r-2,l69,4r-2,l67,4r,l64,4r,l64,4,62,7r-2,l55,7,52,9r-2,l48,9r-3,l43,12r-2,l38,12,36,9r-2,l31,9r,l29,7r,-3xe" fillcolor="#f6ecdf" stroked="f">
                    <v:path arrowok="t" o:connecttype="custom" o:connectlocs="91716,13092;25301,29457;0,39275;15813,52367;278311,68732;294125,68732;316263,68732;306775,52367;240360,0;240360,6546;240360,6546;234035,6546;234035,6546;234035,6546;224547,13092;224547,13092;224547,13092;218221,13092;218221,13092;211896,13092;211896,13092;211896,13092;202408,13092;202408,13092;202408,13092;196083,22911;189758,22911;173945,22911;164457,29457;158132,29457;151806,29457;142318,29457;135993,39275;129668,39275;120180,39275;113855,29457;107529,29457;98042,29457;98042,29457;91716,22911;91716,13092" o:connectangles="0,0,0,0,0,0,0,0,0,0,0,0,0,0,0,0,0,0,0,0,0,0,0,0,0,0,0,0,0,0,0,0,0,0,0,0,0,0,0,0,0"/>
                  </v:shape>
                  <v:shape id="Freeform 1110" o:spid="_x0000_s1337" style="position:absolute;left:76202;top:34119;width:158;height:262;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LdsUA&#10;AADdAAAADwAAAGRycy9kb3ducmV2LnhtbESPT2vCQBTE74V+h+UVvOmm4j+iq1hF6q1GPXh8ZF+T&#10;0OzbsLua2E/vFoQeh5n5DbNYdaYWN3K+sqzgfZCAIM6trrhQcD7t+jMQPiBrrC2Tgjt5WC1fXxaY&#10;attyRrdjKESEsE9RQRlCk0rp85IM+oFtiKP3bZ3BEKUrpHbYRrip5TBJJtJgxXGhxIY2JeU/x6tR&#10;4HyR0W/Wfn2OtuOPCx7MeH03SvXeuvUcRKAu/Ief7b1WMJzMpvD3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gt2xQAAAN0AAAAPAAAAAAAAAAAAAAAAAJgCAABkcnMv&#10;ZG93bnJldi54bWxQSwUGAAAAAAQABAD1AAAAigMAAAAA&#10;" path="m5,8l5,3,,,,5r,l2,5r,l2,5r,l5,8r,l5,8xe" fillcolor="#004c68" stroked="f">
                    <v:path arrowok="t" o:connecttype="custom" o:connectlocs="15814,26183;15814,9819;0,0;0,16364;0,16364;6326,16364;6326,16364;6326,16364;6326,16364;15814,26183;15814,26183;15814,26183" o:connectangles="0,0,0,0,0,0,0,0,0,0,0,0"/>
                  </v:shape>
                  <v:shape id="Freeform 1111" o:spid="_x0000_s1338" style="position:absolute;left:75980;top:34741;width:158;height:98;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xbMcA&#10;AADdAAAADwAAAGRycy9kb3ducmV2LnhtbESPTWvCQBCG74X+h2WE3upGCcGmrtJvFATRiuBtyE6T&#10;0OxsyG41+uudg9Dj8M77zDzTee8adaQu1J4NjIYJKOLC25pLA7vvz8cJqBCRLTaeycCZAsxn93dT&#10;zK0/8YaO21gqgXDI0UAVY5trHYqKHIahb4kl+/GdwyhjV2rb4UngrtHjJMm0w5rlQoUtvVVU/G7/&#10;nFA+dpv4vv7aZ/Vlma7Sp0O6fm2NeRj0L8+gIvXxf/nWXlgD42wi74qNmIC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asWzHAAAA3QAAAA8AAAAAAAAAAAAAAAAAmAIAAGRy&#10;cy9kb3ducmV2LnhtbFBLBQYAAAAABAAEAPUAAACMAwAAAAA=&#10;" path="m5,3l2,,,,2,3r3,xe" fillcolor="#004c68" stroked="f">
                    <v:path arrowok="t" o:connecttype="custom" o:connectlocs="15814,9820;6326,0;0,0;6326,9820;15814,9820" o:connectangles="0,0,0,0,0"/>
                  </v:shape>
                  <v:shape id="Freeform 1112" o:spid="_x0000_s1339" style="position:absolute;left:76265;top:33988;width:474;height:393;visibility:visible;mso-wrap-style:square;v-text-anchor:top" coordsize="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3DcYA&#10;AADdAAAADwAAAGRycy9kb3ducmV2LnhtbESPQWvCQBCF74L/YRmhN90oqGnqKipYehAhtoLHYXea&#10;hGZnQ3aN6b93CwWPjzfve/NWm97WoqPWV44VTCcJCGLtTMWFgq/PwzgF4QOywdoxKfglD5v1cLDC&#10;zLg759SdQyEihH2GCsoQmkxKr0uy6CeuIY7et2sthijbQpoW7xFuazlLkoW0WHFsKLGhfUn653yz&#10;8Y330/Kym2p9zC/zXefTa773V6VeRv32DUSgPjyP/9MfRsFskb7C35qIAL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p3DcYAAADdAAAADwAAAAAAAAAAAAAAAACYAgAAZHJz&#10;L2Rvd25yZXYueG1sUEsFBgAAAAAEAAQA9QAAAIsDAAAAAA==&#10;" path="m15,2l12,r,l10,,8,,5,2r,l3,4r,l,7r3,5l3,9,5,7r3,l8,4r2,l12,4r,-2l15,2xe" fillcolor="#0083a4" stroked="f">
                    <v:path arrowok="t" o:connecttype="custom" o:connectlocs="47440,6546;37952,0;37952,0;31627,0;25301,0;15813,6546;15813,6546;9488,13092;9488,13092;0,22910;9488,39275;9488,29456;15813,22910;25301,22910;25301,13092;31627,13092;37952,13092;37952,6546;47440,6546" o:connectangles="0,0,0,0,0,0,0,0,0,0,0,0,0,0,0,0,0,0,0"/>
                  </v:shape>
                  <v:shape id="Freeform 1113" o:spid="_x0000_s1340" style="position:absolute;left:76202;top:33890;width:442;height:327;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fNcMA&#10;AADdAAAADwAAAGRycy9kb3ducmV2LnhtbERPu27CMBTdkfoP1q3EBk4RTSHFoAIqYkBqeSxsV/Ft&#10;EhFfh9iA+Xs8VGI8Ou/JLJhaXKl1lWUFb/0EBHFudcWFgsP+uzcC4TyyxtoyKbiTg9n0pTPBTNsb&#10;b+m684WIIewyVFB632RSurwkg65vG+LI/dnWoI+wLaRu8RbDTS0HSZJKgxXHhhIbWpSUn3YXo0DP&#10;cRl+Pk7vtFkfXVj9nhebYapU9zV8fYLwFPxT/O9eawWDdBz3xzfxCc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RfNcMAAADdAAAADwAAAAAAAAAAAAAAAACYAgAAZHJzL2Rv&#10;d25yZXYueG1sUEsFBgAAAAAEAAQA9QAAAIgDAAAAAA==&#10;" path="m14,3l12,,10,3r,l7,3,5,5r,l2,5r,2l,7r2,3l5,7r,l7,5r3,l10,5,12,3r2,l14,3xe" fillcolor="#004c68" stroked="f">
                    <v:path arrowok="t" o:connecttype="custom" o:connectlocs="44277,9819;37952,0;31626,9819;31626,9819;22139,9819;15813,16365;15813,16365;6325,16365;6325,22910;0,22910;6325,32729;15813,22910;15813,22910;22139,16365;31626,16365;31626,16365;37952,9819;44277,9819;44277,9819" o:connectangles="0,0,0,0,0,0,0,0,0,0,0,0,0,0,0,0,0,0,0"/>
                  </v:shape>
                  <v:shape id="Freeform 1114" o:spid="_x0000_s1341" style="position:absolute;left:76043;top:34381;width:222;height:458;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FOMQA&#10;AADdAAAADwAAAGRycy9kb3ducmV2LnhtbESP3YrCMBSE7wXfIRzBO00VEa1GkYI/C4L48wCH5tgW&#10;m5PaxFrffrOw4OUwM98wy3VrStFQ7QrLCkbDCARxanXBmYLbdTuYgXAeWWNpmRR8yMF61e0sMdb2&#10;zWdqLj4TAcIuRgW591UspUtzMuiGtiIO3t3WBn2QdSZ1je8AN6UcR9FUGiw4LORYUZJT+ri8jILj&#10;7pnJU5Mks+PPbbJL5s41+1Spfq/dLEB4av03/N8+aAXj6XwEf2/C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RTjEAAAA3QAAAA8AAAAAAAAAAAAAAAAAmAIAAGRycy9k&#10;b3ducmV2LnhtbFBLBQYAAAAABAAEAPUAAACJAwAAAAA=&#10;" path="m7,2l5,,3,2r,5l,9r,5l3,14r,l3,11,5,9,5,7,5,4r2,l7,2r,xe" fillcolor="#0083a4" stroked="f">
                    <v:path arrowok="t" o:connecttype="custom" o:connectlocs="22139,6546;15814,0;9488,6546;9488,22911;0,29456;0,45821;9488,45821;9488,45821;9488,36002;15814,29456;15814,22911;15814,13092;22139,13092;22139,6546;22139,6546" o:connectangles="0,0,0,0,0,0,0,0,0,0,0,0,0,0,0"/>
                  </v:shape>
                  <v:shape id="Freeform 1115" o:spid="_x0000_s1342" style="position:absolute;left:75980;top:34381;width:222;height:458;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Hv8YA&#10;AADdAAAADwAAAGRycy9kb3ducmV2LnhtbESPQWvCQBSE74L/YXmCt7oxgtTUVURpa+2hmIq9vmaf&#10;STD7NuxuNf33bqHgcZiZb5j5sjONuJDztWUF41ECgriwuuZSweHz+eERhA/IGhvLpOCXPCwX/d4c&#10;M22vvKdLHkoRIewzVFCF0GZS+qIig35kW+LonawzGKJ0pdQOrxFuGpkmyVQarDkuVNjSuqLinP8Y&#10;BduP17yxX4nZvYQ3tzlOvuXh+K7UcNCtnkAE6sI9/N/eagXpdJbC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EHv8YAAADdAAAADwAAAAAAAAAAAAAAAACYAgAAZHJz&#10;L2Rvd25yZXYueG1sUEsFBgAAAAAEAAQA9QAAAIsDAAAAAA==&#10;" path="m7,l5,,2,2r,2l,9r,2l2,14,2,9,5,7,5,4,5,2r,l7,r,l7,xe" fillcolor="#004c68" stroked="f">
                    <v:path arrowok="t" o:connecttype="custom" o:connectlocs="22139,0;15814,0;6325,6546;6325,13092;0,29456;0,36002;6325,45821;6325,29456;15814,22911;15814,13092;15814,6546;15814,6546;22139,0;22139,0;22139,0" o:connectangles="0,0,0,0,0,0,0,0,0,0,0,0,0,0,0"/>
                  </v:shape>
                  <v:shape id="Freeform 1116" o:spid="_x0000_s1343" style="position:absolute;left:76043;top:35068;width:222;height:393;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ge8QA&#10;AADdAAAADwAAAGRycy9kb3ducmV2LnhtbESPQWvCQBSE7wX/w/IEb3WjgVCjq0gh4C2Y9tLba/aZ&#10;DWbfxuzWxH/vFgo9DjPzDbM7TLYTdxp861jBapmAIK6dbrlR8PlRvL6B8AFZY+eYFDzIw2E/e9lh&#10;rt3IZ7pXoRERwj5HBSaEPpfS14Ys+qXriaN3cYPFEOXQSD3gGOG2k+skyaTFluOCwZ7eDdXX6scq&#10;SDfHL9sVpbmdTKGndGW+qTRKLebTcQsi0BT+w3/tk1awzjYp/L6JT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IHvEAAAA3QAAAA8AAAAAAAAAAAAAAAAAmAIAAGRycy9k&#10;b3ducmV2LnhtbFBLBQYAAAAABAAEAPUAAACJAwAAAAA=&#10;" path="m3,l,,,2,,5r,l3,7r,l5,9r,l7,12,7,9,7,7,5,7,5,5r,l5,2,3,2,3,r,xe" fillcolor="#0083a4" stroked="f">
                    <v:path arrowok="t" o:connecttype="custom" o:connectlocs="9488,0;0,0;0,6546;0,16365;0,16365;9488,22910;9488,22910;15814,29456;15814,29456;22139,39275;22139,29456;22139,22910;15814,22910;15814,16365;15814,16365;15814,6546;9488,6546;9488,0;9488,0" o:connectangles="0,0,0,0,0,0,0,0,0,0,0,0,0,0,0,0,0,0,0"/>
                  </v:shape>
                  <v:shape id="Freeform 1117" o:spid="_x0000_s1344" style="position:absolute;left:76802;top:33988;width:380;height:294;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O2cQA&#10;AADdAAAADwAAAGRycy9kb3ducmV2LnhtbESPzWrDMBCE74G8g9hCLyGWG4JJHcshFAq9lNIkvW+s&#10;jW1qrYwkO/bbV4VCj8P8fExxmEwnRnK+tazgKUlBEFdWt1wruJxf1zsQPiBr7CyTgpk8HMrlosBc&#10;2zt/0ngKtYgj7HNU0ITQ51L6qiGDPrE9cfRu1hkMUbpaaof3OG46uUnTTBpsORIa7Omloer7NJjI&#10;XX3V2bseev8xX7dpZkc9D1Kpx4fpuAcRaAr/4b/2m1awyZ638PsmP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UDtnEAAAA3QAAAA8AAAAAAAAAAAAAAAAAmAIAAGRycy9k&#10;b3ducmV2LnhtbFBLBQYAAAAABAAEAPUAAACJAwAAAAA=&#10;" path="m12,9r,-5l12,4r-2,l10,4r,-2l7,2,5,2r,l2,,,2r,l2,4r,l2,4r3,l5,4r,l7,7r,l10,7r,l10,7r,l12,7r,2l12,9xe" fillcolor="#0083a4" stroked="f">
                    <v:path arrowok="t" o:connecttype="custom" o:connectlocs="37952,29457;37952,13092;37952,13092;31627,13092;31627,13092;31627,6546;22139,6546;15813,6546;15813,6546;6325,0;0,6546;0,6546;6325,13092;6325,13092;6325,13092;15813,13092;15813,13092;15813,13092;22139,22911;22139,22911;31627,22911;31627,22911;31627,22911;31627,22911;37952,22911;37952,29457;37952,29457" o:connectangles="0,0,0,0,0,0,0,0,0,0,0,0,0,0,0,0,0,0,0,0,0,0,0,0,0,0,0"/>
                  </v:shape>
                  <v:shape id="Freeform 1118" o:spid="_x0000_s1345" style="position:absolute;left:77245;top:34381;width:95;height:458;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L1cQA&#10;AADdAAAADwAAAGRycy9kb3ducmV2LnhtbESP0WrCQBRE34X+w3ILfdONosFEVymhFotPUT/gkr0m&#10;wezddHer6d93hYKPw8ycYdbbwXTiRs63lhVMJwkI4srqlmsF59NuvAThA7LGzjIp+CUP283LaI25&#10;tncu6XYMtYgQ9jkqaELocyl91ZBBP7E9cfQu1hkMUbpaaof3CDednCVJKg22HBca7KloqLoef4yC&#10;skgPSzoF91nsi8R/6+zrY54p9fY6vK9ABBrCM/zf3msFszRbwON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ri9XEAAAA3QAAAA8AAAAAAAAAAAAAAAAAmAIAAGRycy9k&#10;b3ducmV2LnhtbFBLBQYAAAAABAAEAPUAAACJAwAAAAA=&#10;" path="m,l3,r,2l3,4r,l3,7r,2l3,9r,2l3,11,,14,,11,,9,,7,,4r,l,2r,l,xe" fillcolor="#0083a4" stroked="f">
                    <v:path arrowok="t" o:connecttype="custom" o:connectlocs="0,0;9489,0;9489,6546;9489,13092;9489,13092;9489,22911;9489,29456;9489,29456;9489,36002;9489,36002;0,45821;0,36002;0,29456;0,22911;0,13092;0,13092;0,6546;0,6546;0,0" o:connectangles="0,0,0,0,0,0,0,0,0,0,0,0,0,0,0,0,0,0,0"/>
                  </v:shape>
                  <v:shape id="Freeform 1119" o:spid="_x0000_s1346" style="position:absolute;left:76802;top:33988;width:380;height:131;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l2cIA&#10;AADdAAAADwAAAGRycy9kb3ducmV2LnhtbESPQYvCMBSE7wv+h/AEb2taD8VWo4gg7EnQ7WVvz+bZ&#10;ljYvpclq/PdGEDwOM/MNs94G04sbja61rCCdJyCIK6tbrhWUv4fvJQjnkTX2lknBgxxsN5OvNRba&#10;3vlEt7OvRYSwK1BB4/1QSOmqhgy6uR2Io3e1o0Ef5VhLPeI9wk0vF0mSSYMtx4UGB9o3VHXnf6NA&#10;sr0cTZn+LdOQd5hjF/ZtqdRsGnYrEJ6C/4Tf7R+tYJHlGbze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GXZwgAAAN0AAAAPAAAAAAAAAAAAAAAAAJgCAABkcnMvZG93&#10;bnJldi54bWxQSwUGAAAAAAQABAD1AAAAhwMAAAAA&#10;" path="m12,4l10,2r,l10,2,7,2,7,,5,r,l2,,,,,2,,4,2,r,2l5,2r,l7,2r,l10,4r,l12,4xe" fillcolor="#004c68" stroked="f">
                    <v:path arrowok="t" o:connecttype="custom" o:connectlocs="37952,13092;31627,6546;31627,6546;31627,6546;22139,6546;22139,0;15813,0;15813,0;6325,0;0,0;0,6546;0,13092;6325,0;6325,6546;15813,6546;15813,6546;22139,6546;22139,6546;31627,13092;31627,13092;37952,13092" o:connectangles="0,0,0,0,0,0,0,0,0,0,0,0,0,0,0,0,0,0,0,0,0"/>
                  </v:shape>
                  <v:shape id="Freeform 1120" o:spid="_x0000_s1347" style="position:absolute;left:77245;top:34282;width:95;height:164;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PGsQA&#10;AADdAAAADwAAAGRycy9kb3ducmV2LnhtbESPX2vCQBDE3wv9DscW+lY32qJt9BSRFAp98s8HWHJr&#10;Eszthdwa47fvFQp9HGbmN8xqM/rWDNzHJoiF6SQDw1IG10hl4XT8fHkHE5XEURuELdw5wmb9+LCi&#10;3IWb7Hk4aGUSRGJOFmrVLkeMZc2e4iR0LMk7h96TJtlX6Hq6JbhvcZZlc/TUSFqoqeNdzeXlcPUW&#10;CC/op1q1b74ovgt9Hfb3K1r7/DRul2CUR/0P/7W/nIXZ/GMBv2/SE8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TxrEAAAA3QAAAA8AAAAAAAAAAAAAAAAAmAIAAGRycy9k&#10;b3ducmV2LnhtbFBLBQYAAAAABAAEAPUAAACJAwAAAAA=&#10;" path="m3,5l,,,3,3,5xe" fillcolor="#004c68" stroked="f">
                    <v:path arrowok="t" o:connecttype="custom" o:connectlocs="9489,16366;0,0;0,9820;9489,16366" o:connectangles="0,0,0,0"/>
                  </v:shape>
                  <v:shape id="Freeform 1121" o:spid="_x0000_s1348" style="position:absolute;left:74272;top:34904;width:886;height:1309;visibility:visible;mso-wrap-style:square;v-text-anchor:top" coordsize="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C4MUA&#10;AADdAAAADwAAAGRycy9kb3ducmV2LnhtbERPy2oCMRTdC/2HcAvdiGbqQnRqlCIUWsogvrDuLpPr&#10;ZOjkZpqk4/j3zaLg8nDei1VvG9GRD7VjBc/jDARx6XTNlYLD/m00AxEissbGMSm4UYDV8mGwwFy7&#10;K2+p28VKpBAOOSowMba5lKE0ZDGMXUucuIvzFmOCvpLa4zWF20ZOsmwqLdacGgy2tDZUfu9+rYLu&#10;a/gx+9nr4nT2ZnNcfxZ62BVKPT32ry8gIvXxLv53v2sFk+k8zU1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ULgxQAAAN0AAAAPAAAAAAAAAAAAAAAAAJgCAABkcnMv&#10;ZG93bnJldi54bWxQSwUGAAAAAAQABAD1AAAAigMAAAAA&#10;" path="m23,l11,7,,40,28,7,23,xe" fillcolor="#667b96" stroked="f">
                    <v:path arrowok="t" o:connecttype="custom" o:connectlocs="72741,0;34789,22910;0,130916;88554,22910;72741,0" o:connectangles="0,0,0,0,0"/>
                  </v:shape>
                  <v:shape id="Freeform 1122" o:spid="_x0000_s1349" style="position:absolute;left:74272;top:34904;width:886;height:1244;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bMcMA&#10;AADdAAAADwAAAGRycy9kb3ducmV2LnhtbESPT4vCMBTE7wv7HcJb2Nua6qFoNYoKy3oS65/7o3k2&#10;xealJFmt394IgsdhZn7DzBa9bcWVfGgcKxgOMhDEldMN1wqOh9+fMYgQkTW2jknBnQIs5p8fMyy0&#10;u3FJ132sRYJwKFCBibErpAyVIYth4Dri5J2dtxiT9LXUHm8Jbls5yrJcWmw4LRjsaG2ouuz/rYKs&#10;Nrt87LXMVzLct6d1uan+SqW+v/rlFESkPr7Dr/ZGKxjlkwk836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rbMcMAAADdAAAADwAAAAAAAAAAAAAAAACYAgAAZHJzL2Rv&#10;d25yZXYueG1sUEsFBgAAAAAEAAQA9QAAAIgDAAAAAA==&#10;" path="m23,l21,3r,l19,3r,2l16,5,14,7r,l11,7r,5l9,17,7,19r,5l4,26,2,31r,2l,38,2,36,4,33r,-2l7,31,9,29r2,-3l11,24r3,-3l16,19r,l19,17r2,-3l23,12r,-2l26,7,28,5r-2,l26,5r,l26,3r,l23,3,23,r,xe" fillcolor="#4d7f9a" stroked="f">
                    <v:path arrowok="t" o:connecttype="custom" o:connectlocs="72741,0;66416,9819;66416,9819;60090,9819;60090,16364;50602,16364;44277,22910;44277,22910;34789,22910;34789,39275;28464,55639;22139,62185;22139,78549;12651,85095;6325,101460;6325,108006;0,124370;6325,117824;12651,108006;12651,101460;22139,101460;28464,94914;34789,85095;34789,78549;44277,68731;50602,62185;50602,62185;60090,55639;66416,45821;72741,39275;72741,32729;82229,22910;88554,16364;82229,16364;82229,16364;82229,16364;82229,9819;82229,9819;72741,9819;72741,0;72741,0" o:connectangles="0,0,0,0,0,0,0,0,0,0,0,0,0,0,0,0,0,0,0,0,0,0,0,0,0,0,0,0,0,0,0,0,0,0,0,0,0,0,0,0,0"/>
                  </v:shape>
                  <v:shape id="Freeform 1123" o:spid="_x0000_s1350" style="position:absolute;left:74336;top:34904;width:759;height:1179;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CMMMA&#10;AADdAAAADwAAAGRycy9kb3ducmV2LnhtbESPwW7CMAyG70i8Q2QkbpDAgU0dAaEJNLQTg2lnrzFN&#10;WeOUJoPu7efDpB2t3//nz8t1Hxp1oy7VkS3MpgYUcRldzZWF99Nu8ggqZWSHTWSy8EMJ1qvhYImF&#10;i3d+o9sxV0ognAq04HNuC61T6SlgmsaWWLJz7AJmGbtKuw7vAg+Nnhuz0AFrlgseW3r2VH4dv4No&#10;fPTxUG5fw0Uf2G3C58K8+Ku141G/eQKVqc//y3/tvbMwfzDiL98IAv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BCMMMAAADdAAAADwAAAAAAAAAAAAAAAACYAgAAZHJzL2Rv&#10;d25yZXYueG1sUEsFBgAAAAAEAAQA9QAAAIgDAAAAAA==&#10;" path="m21,l19,3r,l17,3r,2l14,5,12,7r,l9,7r,5l7,14,5,19r,2l2,26r,3l,33r,3l,33r2,l5,31r,-2l7,26,9,24r,l12,21r2,-2l14,17r3,-3l19,14r,-2l21,10,24,7r,-2l24,5r,l24,5r,-2l24,3r-3,l21,r,xe" fillcolor="#25809e" stroked="f">
                    <v:path arrowok="t" o:connecttype="custom" o:connectlocs="66415,0;60090,9819;60090,9819;53765,9819;53765,16364;44277,16364;37952,22910;37952,22910;28464,22910;28464,39275;22138,45820;15813,62185;15813,68731;6325,85095;6325,94914;0,108005;0,117824;0,108005;6325,108005;15813,101460;15813,94914;22138,85095;28464,78549;28464,78549;37952,68731;44277,62185;44277,55639;53765,45820;60090,45820;60090,39275;66415,32729;75903,22910;75903,16364;75903,16364;75903,16364;75903,16364;75903,9819;75903,9819;66415,9819;66415,0;66415,0" o:connectangles="0,0,0,0,0,0,0,0,0,0,0,0,0,0,0,0,0,0,0,0,0,0,0,0,0,0,0,0,0,0,0,0,0,0,0,0,0,0,0,0,0"/>
                  </v:shape>
                  <v:shape id="Freeform 1124" o:spid="_x0000_s1351" style="position:absolute;left:74336;top:34904;width:759;height:1080;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Q6ccA&#10;AADdAAAADwAAAGRycy9kb3ducmV2LnhtbESPT2vCQBTE74LfYXmF3uom0r+pq4giWGgOTVu0t0f2&#10;NQlm34bdNcZv7xYKHoeZ+Q0zWwymFT0531hWkE4SEMSl1Q1XCr4+N3fPIHxA1thaJgVn8rCYj0cz&#10;zLQ98Qf1RahEhLDPUEEdQpdJ6cuaDPqJ7Yij92udwRClq6R2eIpw08ppkjxKgw3HhRo7WtVUHoqj&#10;UcD3367IH/K39U+/GXZpn+8P7y9K3d4My1cQgYZwDf+3t1rB9ClJ4e9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xEOnHAAAA3QAAAA8AAAAAAAAAAAAAAAAAmAIAAGRy&#10;cy9kb3ducmV2LnhtbFBLBQYAAAAABAAEAPUAAACMAwAAAAA=&#10;" path="m21,l19,3r,l17,3r,2l14,5,12,7r,l9,7r,5l7,14r,3l5,21,2,24r,5l,31r,2l2,31r,l5,29,7,26r,l9,24r,-3l12,19r2,l14,17r3,-3l19,12r,l21,10,24,7r,-2l24,5r,l24,3r,l21,3r,l21,r,xe" fillcolor="#00839f" stroked="f">
                    <v:path arrowok="t" o:connecttype="custom" o:connectlocs="66415,0;60090,9819;60090,9819;53765,9819;53765,16365;44277,16365;37952,22911;37952,22911;28464,22911;28464,39275;22138,45821;22138,55640;15813,68732;6325,78551;6325,94915;0,101461;0,108007;6325,101461;6325,101461;15813,94915;22138,85096;22138,85096;28464,78551;28464,68732;37952,62186;44277,62186;44277,55640;53765,45821;60090,39275;60090,39275;66415,32729;75903,22911;75903,16365;75903,16365;75903,16365;75903,9819;75903,9819;66415,9819;66415,9819;66415,0;66415,0" o:connectangles="0,0,0,0,0,0,0,0,0,0,0,0,0,0,0,0,0,0,0,0,0,0,0,0,0,0,0,0,0,0,0,0,0,0,0,0,0,0,0,0,0"/>
                  </v:shape>
                  <v:shape id="Freeform 1125" o:spid="_x0000_s1352" style="position:absolute;left:74336;top:34904;width:759;height:1015;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mYsYA&#10;AADdAAAADwAAAGRycy9kb3ducmV2LnhtbESPzW7CMBCE75X6DtZW6qUCpzkUCDgRlFbi0gN/9yVe&#10;kkC8Tm0D6dvXSJV6HM3MN5pZ0ZtWXMn5xrKC12ECgri0uuFKwW77ORiD8AFZY2uZFPyQhyJ/fJhh&#10;pu2N13TdhEpECPsMFdQhdJmUvqzJoB/ajjh6R+sMhihdJbXDW4SbVqZJ8iYNNhwXauzovabyvLkY&#10;Bd+0X7x8uOXXMt2NL915fXCT00ip56d+PgURqA//4b/2SitIR0kK9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cmYsYAAADdAAAADwAAAAAAAAAAAAAAAACYAgAAZHJz&#10;L2Rvd25yZXYueG1sUEsFBgAAAAAEAAQA9QAAAIsDAAAAAA==&#10;" path="m21,l19,3r,l17,3r,2l14,5,12,7r,l9,7r,5l7,14r,3l5,19r,5l2,26r,3l,31r2,l2,29,5,26r2,l7,24,9,21r,-2l12,19r2,-2l14,14r3,l17,12r2,-2l21,10r,-3l24,5r,l24,5r,-2l21,3r,l21,3,21,r,xe" fillcolor="#0087a2" stroked="f">
                    <v:path arrowok="t" o:connecttype="custom" o:connectlocs="66415,0;60090,9819;60090,9819;53765,9819;53765,16365;44277,16365;37952,22911;37952,22911;28464,22911;28464,39275;22138,45821;22138,55640;15813,62186;15813,78550;6325,85096;6325,94915;0,101461;6325,101461;6325,94915;15813,85096;22138,85096;22138,78550;28464,68732;28464,62186;37952,62186;44277,55640;44277,45821;53765,45821;53765,39275;60090,32729;66415,32729;66415,22911;75903,16365;75903,16365;75903,16365;75903,9819;66415,9819;66415,9819;66415,9819;66415,0;66415,0" o:connectangles="0,0,0,0,0,0,0,0,0,0,0,0,0,0,0,0,0,0,0,0,0,0,0,0,0,0,0,0,0,0,0,0,0,0,0,0,0,0,0,0,0"/>
                  </v:shape>
                  <v:shape id="Freeform 1126" o:spid="_x0000_s1353" style="position:absolute;left:74399;top:34904;width:696;height:949;visibility:visible;mso-wrap-style:square;v-text-anchor:top" coordsize="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blMcA&#10;AADdAAAADwAAAGRycy9kb3ducmV2LnhtbESPQWvCQBSE7wX/w/IEb3Wjoo2pq5SWgh4Eq9ZcH9nX&#10;JJh9m2a3Ju2vdwWhx2FmvmEWq85U4kKNKy0rGA0jEMSZ1SXnCo6H98cYhPPIGivLpOCXHKyWvYcF&#10;Jtq2/EGXvc9FgLBLUEHhfZ1I6bKCDLqhrYmD92Ubgz7IJpe6wTbATSXHUTSTBksOCwXW9FpQdt7/&#10;GAV5uj0eeLrrNqe/9jtO5+nnm02VGvS7l2cQnjr/H76311rB+CmawO1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F25THAAAA3QAAAA8AAAAAAAAAAAAAAAAAmAIAAGRy&#10;cy9kb3ducmV2LnhtbFBLBQYAAAAABAAEAPUAAACMAwAAAAA=&#10;" path="m19,l17,3r,l15,3r,2l12,5,10,7r,l7,7r,5l5,14r,3l3,19r,2l,24r,2l,29r,l3,26r,l5,24r,-3l7,21r3,-2l10,17r2,l12,14r3,-2l15,12r2,-2l19,7r,l22,5r,l22,5,19,3r,l19,3r,l19,r,xe" fillcolor="#008ba3" stroked="f">
                    <v:path arrowok="t" o:connecttype="custom" o:connectlocs="60090,0;53765,9819;53765,9819;47440,9819;47440,16365;37952,16365;31626,22911;31626,22911;22138,22911;22138,39275;15813,45821;15813,55640;9488,62186;9488,68732;0,78550;0,85096;0,94915;0,94915;9488,85096;9488,85096;15813,78550;15813,68732;22138,68732;31626,62186;31626,55640;37952,55640;37952,45821;47440,39275;47440,39275;53765,32729;60090,22911;60090,22911;69578,16365;69578,16365;69578,16365;60090,9819;60090,9819;60090,9819;60090,9819;60090,0;60090,0" o:connectangles="0,0,0,0,0,0,0,0,0,0,0,0,0,0,0,0,0,0,0,0,0,0,0,0,0,0,0,0,0,0,0,0,0,0,0,0,0,0,0,0,0"/>
                  </v:shape>
                  <v:shape id="Freeform 1127" o:spid="_x0000_s1354" style="position:absolute;left:74399;top:34904;width:601;height:94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VKsoA&#10;AADdAAAADwAAAGRycy9kb3ducmV2LnhtbESPQUvDQBSE74L/YXlCL8VuUrTa2G2xhWI9SDHaQ26P&#10;7GsSzb4Nu9s29de7QsHjMDPfMLNFb1pxJOcbywrSUQKCuLS64UrB58f69hGED8gaW8uk4EweFvPr&#10;qxlm2p74nY55qESEsM9QQR1Cl0npy5oM+pHtiKO3t85giNJVUjs8Rbhp5ThJJtJgw3Ghxo5WNZXf&#10;+cEo+Hqd5i/rZl8sd8Pi/mf7Vrg07ZQa3PTPTyAC9eE/fGlvtILxQ3IHf2/iE5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0I1SrKAAAA3QAAAA8AAAAAAAAAAAAAAAAAmAIA&#10;AGRycy9kb3ducmV2LnhtbFBLBQYAAAAABAAEAPUAAACPAwAAAAA=&#10;" path="m19,l17,3r,l15,3r,2l12,5,10,7r,l7,7r,3l5,12r,2l5,17,3,19r,2l,26r,3l3,26r,-2l5,24r,-3l7,21r,-2l10,17r,l12,14r,l15,12r,-2l17,10r,-3l19,7r,-2l19,5r,-2l19,3,19,xe" fillcolor="#008ca6" stroked="f">
                    <v:path arrowok="t" o:connecttype="custom" o:connectlocs="60091,0;53766,9819;53766,9819;47440,9819;47440,16365;37952,16365;31627,22911;31627,22911;22139,22911;22139,32729;15813,39275;15813,45821;15813,55640;9488,62186;9488,68732;0,85096;0,94915;9488,85096;9488,78550;15813,78550;15813,68732;22139,68732;22139,62186;31627,55640;31627,55640;37952,45821;37952,45821;47440,39275;47440,32729;53766,32729;53766,22911;60091,22911;60091,16365;60091,16365;60091,9819;60091,9819;60091,0" o:connectangles="0,0,0,0,0,0,0,0,0,0,0,0,0,0,0,0,0,0,0,0,0,0,0,0,0,0,0,0,0,0,0,0,0,0,0,0,0"/>
                  </v:shape>
                  <v:shape id="Freeform 1128" o:spid="_x0000_s1355" style="position:absolute;left:74399;top:34904;width:601;height:851;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4qcQA&#10;AADdAAAADwAAAGRycy9kb3ducmV2LnhtbESPT4vCMBTE7wt+h/AEb2uqoKvVKKIIHhZk/XN/NM+0&#10;2ryUJtq6n94sLHgcZuY3zHzZ2lI8qPaFYwWDfgKCOHO6YKPgdNx+TkD4gKyxdEwKnuRhueh8zDHV&#10;ruEfehyCERHCPkUFeQhVKqXPcrLo+64ijt7F1RZDlLWRusYmwm0ph0kylhYLjgs5VrTOKbsd7lZB&#10;dZ3uWyntfdB8u/Nmb1br269RqtdtVzMQgdrwDv+3d1rB8CsZwd+b+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2eKnEAAAA3QAAAA8AAAAAAAAAAAAAAAAAmAIAAGRycy9k&#10;b3ducmV2LnhtbFBLBQYAAAAABAAEAPUAAACJAwAAAAA=&#10;" path="m19,l17,3r,l15,3r,2l12,5,10,7r,l7,7r,3l5,12r,2l5,17,3,19r,2l3,24,,26,3,24r,l5,21r,-2l7,19r,-2l10,17r,-3l12,14r,-2l15,12r,-2l17,10r,-3l19,7r,-2l19,5r,-2l19,3,19,xe" fillcolor="#0090a8" stroked="f">
                    <v:path arrowok="t" o:connecttype="custom" o:connectlocs="60091,0;53766,9819;53766,9819;47440,9819;47440,16364;37952,16364;31627,22910;31627,22910;22139,22910;22139,32729;15813,39275;15813,45820;15813,55639;9488,62185;9488,68731;9488,78549;0,85095;9488,78549;9488,78549;15813,68731;15813,62185;22139,62185;22139,55639;31627,55639;31627,45820;37952,45820;37952,39275;47440,39275;47440,32729;53766,32729;53766,22910;60091,22910;60091,16364;60091,16364;60091,9819;60091,9819;60091,0" o:connectangles="0,0,0,0,0,0,0,0,0,0,0,0,0,0,0,0,0,0,0,0,0,0,0,0,0,0,0,0,0,0,0,0,0,0,0,0,0"/>
                  </v:shape>
                  <v:shape id="Freeform 1129" o:spid="_x0000_s1356" style="position:absolute;left:74494;top:34904;width:506;height:786;visibility:visible;mso-wrap-style:square;v-text-anchor:top" coordsize="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mrsUA&#10;AADdAAAADwAAAGRycy9kb3ducmV2LnhtbESPQWsCMRSE74L/ITyhN82qaO3WKKW44EVQK54fm9fd&#10;pcnLkqS67a83guBxmJlvmOW6s0ZcyIfGsYLxKANBXDrdcKXg9FUMFyBCRNZoHJOCPwqwXvV7S8y1&#10;u/KBLsdYiQThkKOCOsY2lzKUNVkMI9cSJ+/beYsxSV9J7fGa4NbISZbNpcWG00KNLX3WVP4cf62C&#10;4hzY7rZmun/bFf9TPzObzXms1Mug+3gHEamLz/CjvdUKJq/ZHO5v0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auxQAAAN0AAAAPAAAAAAAAAAAAAAAAAJgCAABkcnMv&#10;ZG93bnJldi54bWxQSwUGAAAAAAQABAD1AAAAigMAAAAA&#10;" path="m16,l14,3r,l12,3r,2l9,5,7,7r,l4,7r,3l4,12,2,14r,3l2,17,,19r,2l,24,,21r2,l2,19r,l4,17r,l7,14r,l9,12r,l12,10r,l14,7r,l14,5r2,l16,5r,-2l16,3,16,xe" fillcolor="#0093ab" stroked="f">
                    <v:path arrowok="t" o:connecttype="custom" o:connectlocs="50602,0;44277,9819;44277,9819;37952,9819;37952,16365;28464,16365;22138,22910;22138,22910;12651,22910;12651,32729;12651,39275;6325,45821;6325,55640;6325,55640;0,62185;0,68731;0,78550;0,68731;6325,68731;6325,62185;6325,62185;12651,55640;12651,55640;22138,45821;22138,45821;28464,39275;28464,39275;37952,32729;37952,32729;44277,22910;44277,22910;44277,16365;50602,16365;50602,16365;50602,9819;50602,9819;50602,0" o:connectangles="0,0,0,0,0,0,0,0,0,0,0,0,0,0,0,0,0,0,0,0,0,0,0,0,0,0,0,0,0,0,0,0,0,0,0,0,0"/>
                  </v:shape>
                  <v:shape id="Freeform 1130" o:spid="_x0000_s1357" style="position:absolute;left:74494;top:34904;width:506;height:688;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o8UA&#10;AADdAAAADwAAAGRycy9kb3ducmV2LnhtbESPQWsCMRSE70L/Q3iF3jTZPdS6GsUqQk9CVy09PjbP&#10;zdLNy7KJuv33Rij0OMzMN8xiNbhWXKkPjWcN2USBIK68abjWcDzsxm8gQkQ22HomDb8UYLV8Gi2w&#10;MP7Gn3QtYy0ShEOBGmyMXSFlqCw5DBPfESfv7HuHMcm+lqbHW4K7VuZKvUqHDacFix1tLFU/5cVp&#10;2J/Wh9LP3jOb7bOvXV4fL9tvpfXL87Ceg4g0xP/wX/vDaMinagqP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9yjxQAAAN0AAAAPAAAAAAAAAAAAAAAAAJgCAABkcnMv&#10;ZG93bnJldi54bWxQSwUGAAAAAAQABAD1AAAAigMAAAAA&#10;" path="m16,l14,3r,l12,3r,2l9,5,7,7r,l4,7r,5l2,14r,3l,21,,19r2,l2,19,4,17r,l7,14r,l7,12r2,l9,12r3,-2l12,10r,-3l14,7r,-2l16,5r,-2l16,3r,l16,xe" fillcolor="#0097ab" stroked="f">
                    <v:path arrowok="t" o:connecttype="custom" o:connectlocs="50602,0;44277,9819;44277,9819;37952,9819;37952,16365;28464,16365;22138,22911;22138,22911;12651,22911;12651,39275;6325,45821;6325,55640;0,68732;0,62186;6325,62186;6325,62186;12651,55640;12651,55640;22138,45821;22138,45821;22138,39275;28464,39275;28464,39275;37952,32730;37952,32730;37952,22911;44277,22911;44277,16365;50602,16365;50602,9819;50602,9819;50602,9819;50602,0" o:connectangles="0,0,0,0,0,0,0,0,0,0,0,0,0,0,0,0,0,0,0,0,0,0,0,0,0,0,0,0,0,0,0,0,0"/>
                  </v:shape>
                  <v:shape id="Freeform 1131" o:spid="_x0000_s1358" style="position:absolute;left:74494;top:34904;width:506;height:622;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bccYA&#10;AADdAAAADwAAAGRycy9kb3ducmV2LnhtbESPwWrCQBCG74W+wzKFXopu6qEt0VWkpRAo1JoKehyy&#10;YxLMzobdbUzf3jkIHod//m/mW6xG16mBQmw9G3ieZqCIK29brg3sfj8nb6BiQrbYeSYD/xRhtby/&#10;W2Bu/Zm3NJSpVgLhmKOBJqU+1zpWDTmMU98TS3b0wWGSMdTaBjwL3HV6lmUv2mHLcqHBnt4bqk7l&#10;nxPKxrunsK51uS++eTjp4uvn42DM48O4noNKNKbb8rVdWAOz10zeFRsxAb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hbccYAAADdAAAADwAAAAAAAAAAAAAAAACYAgAAZHJz&#10;L2Rvd25yZXYueG1sUEsFBgAAAAAEAAQA9QAAAIsDAAAAAA==&#10;" path="m16,l14,3r,l12,3r,2l9,5,7,7r,l4,7r,5l2,14r,3l,19,2,17,4,14r3,l7,12,9,10,12,7r2,l14,5,16,3r,l16,3,16,xe" fillcolor="#0098ac" stroked="f">
                    <v:path arrowok="t" o:connecttype="custom" o:connectlocs="50602,0;44277,9819;44277,9819;37952,9819;37952,16365;28464,16365;22138,22911;22138,22911;12651,22911;12651,39275;6325,45821;6325,55640;0,62186;6325,55640;12651,45821;22138,45821;22138,39275;28464,32729;37952,22911;44277,22911;44277,16365;50602,9819;50602,9819;50602,9819;50602,0" o:connectangles="0,0,0,0,0,0,0,0,0,0,0,0,0,0,0,0,0,0,0,0,0,0,0,0,0"/>
                  </v:shape>
                  <v:shape id="Freeform 1132" o:spid="_x0000_s1359" style="position:absolute;left:74557;top:34904;width:443;height:55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X08UA&#10;AADdAAAADwAAAGRycy9kb3ducmV2LnhtbESPUWvCMBSF3wf+h3CFvc10FdRVo4zB7HwZ2PkDrs1d&#10;2y25CU2m9d8bYeDj4ZzzHc5qM1gjTtSHzrGC50kGgrh2uuNGweHr/WkBIkRkjcYxKbhQgM169LDC&#10;Qrsz7+lUxUYkCIcCFbQx+kLKULdkMUycJ07et+stxiT7RuoezwlujcyzbCYtdpwWWvT01lL9W/1Z&#10;BeWn94M5bKfHi5G+nIfFj98FpR7Hw+sSRKQh3sP/7Q+tIJ9nL3B7k5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lfTxQAAAN0AAAAPAAAAAAAAAAAAAAAAAJgCAABkcnMv&#10;ZG93bnJldi54bWxQSwUGAAAAAAQABAD1AAAAigMAAAAA&#10;" path="m14,l2,7,,17,12,5,14,xe" fillcolor="#009bae" stroked="f">
                    <v:path arrowok="t" o:connecttype="custom" o:connectlocs="44277,0;6325,22911;0,55640;37952,16365;44277,0" o:connectangles="0,0,0,0,0"/>
                  </v:shape>
                  <v:shape id="Freeform 1133" o:spid="_x0000_s1360" style="position:absolute;left:74873;top:33497;width:285;height:1342;visibility:visible;mso-wrap-style:square;v-text-anchor:top" coordsize="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WocMA&#10;AADdAAAADwAAAGRycy9kb3ducmV2LnhtbERPW2vCMBR+H+w/hDPY20x1qKMaRcYKFUS8DJ8PzbEN&#10;a05Kk/Xy783DYI8f3329HWwtOmq9caxgOklAEBdOGy4VfF+ztw8QPiBrrB2TgpE8bDfPT2tMtev5&#10;TN0llCKGsE9RQRVCk0rpi4os+olriCN3d63FEGFbSt1iH8NtLWdJspAWDceGChv6rKj4ufxaBX4/&#10;fp2P9y4L76fb1RhXzPPdQanXl2G3AhFoCP/iP3euFcyW07g/volP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WocMAAADdAAAADwAAAAAAAAAAAAAAAACYAgAAZHJzL2Rv&#10;d25yZXYueG1sUEsFBgAAAAAEAAQA9QAAAIgDAAAAAA==&#10;" path="m4,5r,5l2,12r,3l2,19r,3l2,24r,5l2,31,4,41,2,34r,-5l,24,,19,2,17r,-5l4,10,4,5,9,,4,5xe" fillcolor="#00a4c3" stroked="f">
                    <v:path arrowok="t" o:connecttype="custom" o:connectlocs="12651,16365;12651,32729;6326,39275;6326,49094;6326,62186;6326,72004;6326,78550;6326,94915;6326,101461;12651,134190;6326,111280;6326,94915;0,78550;0,62186;6326,55640;6326,39275;12651,32729;12651,16365;28465,0;12651,16365" o:connectangles="0,0,0,0,0,0,0,0,0,0,0,0,0,0,0,0,0,0,0,0"/>
                  </v:shape>
                  <v:shape id="Freeform 1134" o:spid="_x0000_s1361" style="position:absolute;left:76644;top:32973;width:3542;height:1931;visibility:visible;mso-wrap-style:square;v-text-anchor:top" coordsize="1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7XcUA&#10;AADdAAAADwAAAGRycy9kb3ducmV2LnhtbESPT4vCMBTE7wt+h/CEvWlaD/6pRtFdlEW8WBWvj+bZ&#10;FpuX0kTb/fYbQdjjMDO/YRarzlTiSY0rLSuIhxEI4szqknMF59N2MAXhPLLGyjIp+CUHq2XvY4GJ&#10;ti0f6Zn6XAQIuwQVFN7XiZQuK8igG9qaOHg32xj0QTa51A22AW4qOYqisTRYclgosKavgrJ7+jAK&#10;zHb/fUmtnlwPu80sPpTr6a5rlfrsd+s5CE+d/w+/2z9awWgSx/B6E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rtdxQAAAN0AAAAPAAAAAAAAAAAAAAAAAJgCAABkcnMv&#10;ZG93bnJldi54bWxQSwUGAAAAAAQABAD1AAAAigMAAAAA&#10;" path="m109,59l,,3,,112,59r-3,xe" fillcolor="#6c6f79" stroked="f">
                    <v:path arrowok="t" o:connecttype="custom" o:connectlocs="344726,193102;0,0;9488,0;354214,193102;344726,193102" o:connectangles="0,0,0,0,0"/>
                  </v:shape>
                  <v:shape id="Freeform 1135" o:spid="_x0000_s1362" style="position:absolute;left:76644;top:32973;width:3542;height:1931;visibility:visible;mso-wrap-style:square;v-text-anchor:top" coordsize="1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oHMUA&#10;AADdAAAADwAAAGRycy9kb3ducmV2LnhtbESPQWvCQBSE7wX/w/KE3uomgVpJXUWkQqEn04h4e2Rf&#10;s8Hs27C71fTfdwXB4zAz3zDL9Wh7cSEfOscK8lkGgrhxuuNWQf29e1mACBFZY++YFPxRgPVq8rTE&#10;Ursr7+lSxVYkCIcSFZgYh1LK0BiyGGZuIE7ej/MWY5K+ldrjNcFtL4ssm0uLHacFgwNtDTXn6tcq&#10;OMhTffjy9fH4ke+avdl0r6ehUup5Om7eQUQa4yN8b39qBcVbXsDtTX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ygcxQAAAN0AAAAPAAAAAAAAAAAAAAAAAJgCAABkcnMv&#10;ZG93bnJldi54bWxQSwUGAAAAAAQABAD1AAAAigMAAAAA&#10;" path="m109,59l,,3,,112,59r-3,e" filled="f" stroked="f">
                    <v:path arrowok="t" o:connecttype="custom" o:connectlocs="344726,193102;0,0;9488,0;354214,193102;344726,193102" o:connectangles="0,0,0,0,0"/>
                  </v:shape>
                  <v:shape id="Freeform 1136" o:spid="_x0000_s1363" style="position:absolute;left:76739;top:32973;width:3448;height:1931;visibility:visible;mso-wrap-style:square;v-text-anchor:top" coordsize="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JyMcA&#10;AADdAAAADwAAAGRycy9kb3ducmV2LnhtbESPQWsCMRSE74X+h/AKvRRN3IrKapRikUrBg1bvz81z&#10;d+nmZUlSd+uvbwqFHoeZ+YZZrHrbiCv5UDvWMBoqEMSFMzWXGo4fm8EMRIjIBhvHpOGbAqyW93cL&#10;zI3reE/XQyxFgnDIUUMVY5tLGYqKLIaha4mTd3HeYkzSl9J47BLcNjJTaiIt1pwWKmxpXVHxefiy&#10;GtR7N37Nbk/jfawn6104n/yb2mj9+NC/zEFE6uN/+K+9NRqy6egZ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ycjHAAAA3QAAAA8AAAAAAAAAAAAAAAAAmAIAAGRy&#10;cy9kb3ducmV2LnhtbFBLBQYAAAAABAAEAPUAAACMAwAAAAA=&#10;" path="m109,59l,,2,,109,59r,xe" fillcolor="#696c77" stroked="f">
                    <v:path arrowok="t" o:connecttype="custom" o:connectlocs="344727,193102;0,0;6325,0;344727,193102;344727,193102" o:connectangles="0,0,0,0,0"/>
                  </v:shape>
                  <v:shape id="Freeform 1137" o:spid="_x0000_s1364" style="position:absolute;left:76739;top:32973;width:3448;height:1931;visibility:visible;mso-wrap-style:square;v-text-anchor:top" coordsize="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oN8cA&#10;AADdAAAADwAAAGRycy9kb3ducmV2LnhtbESPT2vCQBTE74LfYXlCb7pR2hqiq0hrsVA8+Ofg8ZF9&#10;JsHs25B91ein7xYKPQ4z8xtmvuxcra7UhsqzgfEoAUWce1txYeB4+BimoIIgW6w9k4E7BVgu+r05&#10;ZtbfeEfXvRQqQjhkaKAUaTKtQ16SwzDyDXH0zr51KFG2hbYt3iLc1XqSJK/aYcVxocSG3krKL/tv&#10;ZyB9iKyn78fTlpKX3frLpo/NNjXmadCtZqCEOvkP/7U/rYHJdPwMv2/i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6DfHAAAA3QAAAA8AAAAAAAAAAAAAAAAAmAIAAGRy&#10;cy9kb3ducmV2LnhtbFBLBQYAAAAABAAEAPUAAACMAwAAAAA=&#10;" path="m109,59l,,2,,109,59r,e" filled="f" stroked="f">
                    <v:path arrowok="t" o:connecttype="custom" o:connectlocs="344727,193102;0,0;6325,0;344727,193102;344727,193102" o:connectangles="0,0,0,0,0"/>
                  </v:shape>
                  <v:shape id="Freeform 1138" o:spid="_x0000_s1365" style="position:absolute;left:76802;top:32973;width:3385;height:1931;visibility:visible;mso-wrap-style:square;v-text-anchor:top" coordsize="10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Tz8YA&#10;AADdAAAADwAAAGRycy9kb3ducmV2LnhtbESPQWvCQBSE74L/YXlCb7rRaltSV7EVi5cckkjR2yP7&#10;mgSzb0N2Nem/7xYKPQ4z8w2z3g6mEXfqXG1ZwXwWgSAurK65VHDKD9MXEM4ja2wsk4JvcrDdjEdr&#10;jLXtOaV75ksRIOxiVFB538ZSuqIig25mW+LgfdnOoA+yK6XusA9w08hFFD1JgzWHhQpbeq+ouGY3&#10;o2B/XrqP9C2p7SXNT/6RE6RPrdTDZNi9gvA0+P/wX/uoFSye5yv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JTz8YAAADdAAAADwAAAAAAAAAAAAAAAACYAgAAZHJz&#10;L2Rvd25yZXYueG1sUEsFBgAAAAAEAAQA9QAAAIsDAAAAAA==&#10;" path="m107,59l,,,,107,59r,xe" fillcolor="#676a74" stroked="f">
                    <v:path arrowok="t" o:connecttype="custom" o:connectlocs="338402,193102;0,0;0,0;338402,193102;338402,193102" o:connectangles="0,0,0,0,0"/>
                  </v:shape>
                  <v:shape id="Freeform 1139" o:spid="_x0000_s1366" style="position:absolute;left:76802;top:32973;width:3385;height:1931;visibility:visible;mso-wrap-style:square;v-text-anchor:top" coordsize="10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VucYA&#10;AADdAAAADwAAAGRycy9kb3ducmV2LnhtbESPS2vDMBCE74X+B7GF3BrZOUStEyWUktel0DwOPS7W&#10;xjaxVo6kJM6/rwqFHIeZ+YaZznvbiiv50DjWkA8zEMSlMw1XGg775esbiBCRDbaOScOdAsxnz09T&#10;LIy78Zauu1iJBOFQoIY6xq6QMpQ1WQxD1xEn7+i8xZikr6TxeEtw28pRlo2lxYbTQo0dfdZUnnYX&#10;q4EXX9t9v2h+1Orbq/PhXZ3ytdJ68NJ/TEBE6uMj/N/eGA0jlY/h701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QVucYAAADdAAAADwAAAAAAAAAAAAAAAACYAgAAZHJz&#10;L2Rvd25yZXYueG1sUEsFBgAAAAAEAAQA9QAAAIsDAAAAAA==&#10;" path="m107,59l,,,,107,59r,e" filled="f" stroked="f">
                    <v:path arrowok="t" o:connecttype="custom" o:connectlocs="338402,193102;0,0;0,0;338402,193102;338402,193102" o:connectangles="0,0,0,0,0"/>
                  </v:shape>
                  <v:shape id="Freeform 1140" o:spid="_x0000_s1367" style="position:absolute;left:76644;top:32973;width:3448;height:1931;visibility:visible;mso-wrap-style:square;v-text-anchor:top" coordsize="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rgMYA&#10;AADdAAAADwAAAGRycy9kb3ducmV2LnhtbESPT2sCMRTE7wW/Q3iCl6LZ3UO3rEYRseBBKP4peHxs&#10;nsni5mXZpLp++6ZQ6HGYmd8wi9XgWnGnPjSeFeSzDARx7XXDRsH59DF9BxEissbWMyl4UoDVcvSy&#10;wEr7Bx/ofoxGJAiHChXYGLtKylBbchhmviNO3tX3DmOSvZG6x0eCu1YWWfYmHTacFix2tLFU347f&#10;TsHF3F7bz82+9F+FObntwepzPig1GQ/rOYhIQ/wP/7V3WkFR5i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prgMYAAADdAAAADwAAAAAAAAAAAAAAAACYAgAAZHJz&#10;L2Rvd25yZXYueG1sUEsFBgAAAAAEAAQA9QAAAIsDAAAAAA==&#10;" path="m109,59l,,,,109,59r,xe" fillcolor="#6c6f79" stroked="f">
                    <v:path arrowok="t" o:connecttype="custom" o:connectlocs="344727,193102;0,0;0,0;344727,193102;344727,193102" o:connectangles="0,0,0,0,0"/>
                  </v:shape>
                  <v:shape id="Freeform 1141" o:spid="_x0000_s1368" style="position:absolute;left:76644;top:32973;width:3448;height:1931;visibility:visible;mso-wrap-style:square;v-text-anchor:top" coordsize="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iMsMA&#10;AADdAAAADwAAAGRycy9kb3ducmV2LnhtbERPS2vCQBC+F/wPywje6kbBGqKriA8sFA9aDz0O2TEJ&#10;ZmdDdtTor+8eCj1+fO/5snO1ulMbKs8GRsMEFHHubcWFgfP37j0FFQTZYu2ZDDwpwHLRe5tjZv2D&#10;j3Q/SaFiCIcMDZQiTaZ1yEtyGIa+IY7cxbcOJcK20LbFRwx3tR4nyYd2WHFsKLGhdUn59XRzBtKX&#10;yHa6Of8cKJkct182fe0PqTGDfreagRLq5F/85/60BsbTUZwb38Qn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iMsMAAADdAAAADwAAAAAAAAAAAAAAAACYAgAAZHJzL2Rv&#10;d25yZXYueG1sUEsFBgAAAAAEAAQA9QAAAIgDAAAAAA==&#10;" path="m109,59l,,,,109,59r,e" filled="f" stroked="f">
                    <v:path arrowok="t" o:connecttype="custom" o:connectlocs="344727,193102;0,0;0,0;344727,193102;344727,193102" o:connectangles="0,0,0,0,0"/>
                  </v:shape>
                  <v:shape id="Freeform 1142" o:spid="_x0000_s1369" style="position:absolute;left:76423;top:33137;width:3542;height:2226;visibility:visible;mso-wrap-style:square;v-text-anchor:top" coordsize="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wgMQA&#10;AADdAAAADwAAAGRycy9kb3ducmV2LnhtbESPS2vDMBCE74X8B7GF3hr50ebhRg4hkLbXPOh5sbaW&#10;ibUylmq7/74qBHIcZuYbZrOdbCsG6n3jWEE6T0AQV043XCu4nA/PKxA+IGtsHZOCX/KwLWcPGyy0&#10;G/lIwynUIkLYF6jAhNAVUvrKkEU/dx1x9L5dbzFE2ddS9zhGuG1lliQLabHhuGCwo72h6nr6sQqu&#10;Zjp87Lshz7O1lauXd/vq8Eupp8dp9wYi0BTu4Vv7UyvIluka/t/EJ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MIDEAAAA3QAAAA8AAAAAAAAAAAAAAAAAmAIAAGRycy9k&#10;b3ducmV2LnhtbFBLBQYAAAAABAAEAPUAAACJAwAAAAA=&#10;" path="m47,29c2,5,2,5,2,5,1,4,,3,,2,,1,,1,,,46,25,46,25,46,25v,1,,1,,2c46,28,46,29,47,29e" fillcolor="#5a5d67" stroked="f">
                    <v:path arrowok="t" o:connecttype="custom" o:connectlocs="354214,222557;15073,38372;0,15349;0,0;346678,191859;346678,207208;354214,222557" o:connectangles="0,0,0,0,0,0,0"/>
                  </v:shape>
                  <v:shape id="Freeform 1143" o:spid="_x0000_s1370" style="position:absolute;left:76423;top:33137;width:3447;height:1931;visibility:visible;mso-wrap-style:square;v-text-anchor:top" coordsize="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0cMA&#10;AADdAAAADwAAAGRycy9kb3ducmV2LnhtbERPS2vCQBC+F/oflin0UnRiDlaiq5SiIC1YfCAeh+yY&#10;hGRnQ3bV9N+7B8Hjx/eeLXrbqCt3vnKiYTRMQLHkzlRSaDjsV4MJKB9IDDVOWMM/e1jMX19mlBl3&#10;ky1fd6FQMUR8RhrKENoM0eclW/JD17JE7uw6SyHCrkDT0S2G2wbTJBmjpUpiQ0ktf5ec17uL1XC8&#10;/P1OzGH0gzWNNy1+1Lg6LbV+f+u/pqAC9+EpfrjXRkP6mcb98U18Aji/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k0cMAAADdAAAADwAAAAAAAAAAAAAAAACYAgAAZHJzL2Rv&#10;d25yZXYueG1sUEsFBgAAAAAEAAQA9QAAAIgDAAAAAA==&#10;" path="m109,59l,,3,,109,59r,xe" fillcolor="#5d606a" stroked="f">
                    <v:path arrowok="t" o:connecttype="custom" o:connectlocs="344727,193102;0,0;9488,0;344727,193102;344727,193102" o:connectangles="0,0,0,0,0"/>
                  </v:shape>
                  <v:shape id="Freeform 1144" o:spid="_x0000_s1371" style="position:absolute;left:76423;top:33137;width:3447;height:1931;visibility:visible;mso-wrap-style:square;v-text-anchor:top" coordsize="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BEsYA&#10;AADdAAAADwAAAGRycy9kb3ducmV2LnhtbESPQWvCQBSE74L/YXlCb7ox0Bqiq0hraaF40Hro8ZF9&#10;JsHs25B91dRf3xUEj8PMfMMsVr1r1Jm6UHs2MJ0koIgLb2suDRy+38cZqCDIFhvPZOCPAqyWw8EC&#10;c+svvKPzXkoVIRxyNFCJtLnWoajIYZj4ljh6R985lCi7UtsOLxHuGp0myYt2WHNcqLCl14qK0/7X&#10;GciuIpvZ2+FnS8nzbvNls+vHNjPmadSv56CEenmE7+1PayCdpVO4vYlP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WBEsYAAADdAAAADwAAAAAAAAAAAAAAAACYAgAAZHJz&#10;L2Rvd25yZXYueG1sUEsFBgAAAAAEAAQA9QAAAIsDAAAAAA==&#10;" path="m109,59l,,3,,109,59r,e" filled="f" stroked="f">
                    <v:path arrowok="t" o:connecttype="custom" o:connectlocs="344727,193102;0,0;9488,0;344727,193102;344727,193102" o:connectangles="0,0,0,0,0"/>
                  </v:shape>
                  <v:shape id="Freeform 1145" o:spid="_x0000_s1372" style="position:absolute;left:76518;top:33039;width:3447;height:2029;visibility:visible;mso-wrap-style:square;v-text-anchor:top" coordsize="1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UzsUA&#10;AADdAAAADwAAAGRycy9kb3ducmV2LnhtbESPQWvCQBSE74X+h+UVvBTdNIdWoquU0Frpzah4fWaf&#10;STDvbciumv77bqHgcZiZb5j5cuBWXan3jRMDL5MEFEnpbCOVgd32czwF5QOKxdYJGfghD8vF48Mc&#10;M+tusqFrESoVIeIzNFCH0GVa+7ImRj9xHUn0Tq5nDFH2lbY93iKcW50myatmbCQu1NhRXlN5Li5s&#10;4LDa4+X5yF+b3H0j7/gjXxdnY0ZPw/sMVKAh3MP/7bU1kL6lKfy9iU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1TOxQAAAN0AAAAPAAAAAAAAAAAAAAAAAJgCAABkcnMv&#10;ZG93bnJldi54bWxQSwUGAAAAAAQABAD1AAAAigMAAAAA&#10;" path="m106,62l,3,,,109,60r-3,2xe" fillcolor="#60626c" stroked="f">
                    <v:path arrowok="t" o:connecttype="custom" o:connectlocs="335239,202920;0,9819;0,0;344727,196374;335239,202920" o:connectangles="0,0,0,0,0"/>
                  </v:shape>
                  <v:shape id="Freeform 1146" o:spid="_x0000_s1373" style="position:absolute;left:76518;top:33039;width:3447;height:2029;visibility:visible;mso-wrap-style:square;v-text-anchor:top" coordsize="1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VnsYA&#10;AADdAAAADwAAAGRycy9kb3ducmV2LnhtbESPT2sCMRTE70K/Q3gFL1KzTcGWrVGKf6ogCLU99PjY&#10;vG6Wbl6WJOr22zeC4HGYmd8w03nvWnGiEBvPGh7HBQjiypuGaw1fn+uHFxAxIRtsPZOGP4own90N&#10;plgaf+YPOh1SLTKEY4kabEpdKWWsLDmMY98RZ+/HB4cpy1BLE/Cc4a6Vqigm0mHDecFiRwtL1e/h&#10;6DSMeLcM6n2/aSbfCz9SNi5xVWk9vO/fXkEk6tMtfG1vjQb1rJ7g8iY/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IVnsYAAADdAAAADwAAAAAAAAAAAAAAAACYAgAAZHJz&#10;L2Rvd25yZXYueG1sUEsFBgAAAAAEAAQA9QAAAIsDAAAAAA==&#10;" path="m106,62l,3,,,109,60r-3,2e" filled="f" stroked="f">
                    <v:path arrowok="t" o:connecttype="custom" o:connectlocs="335239,202920;0,9819;0,0;344727,196374;335239,202920" o:connectangles="0,0,0,0,0"/>
                  </v:shape>
                  <v:shape id="Freeform 1147" o:spid="_x0000_s1374" style="position:absolute;left:76518;top:33039;width:3447;height:1964;visibility:visible;mso-wrap-style:square;v-text-anchor:top" coordsize="1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1w8UA&#10;AADdAAAADwAAAGRycy9kb3ducmV2LnhtbESPQWsCMRSE74X+h/AK3mq2W7FlNYpYBb0IWhF6e2ye&#10;m7XJy7KJuv57IxR6HGbmG2Y87ZwVF2pD7VnBWz8DQVx6XXOlYP+9fP0EESKyRuuZFNwowHTy/DTG&#10;Qvsrb+myi5VIEA4FKjAxNoWUoTTkMPR9Q5y8o28dxiTbSuoWrwnurMyzbCgd1pwWDDY0N1T+7s5O&#10;gV3LVb4IX+/2ZNxi0+0P4ed4UKr30s1GICJ18T/8115pBflHPoDHm/Q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PXDxQAAAN0AAAAPAAAAAAAAAAAAAAAAAJgCAABkcnMv&#10;ZG93bnJldi54bWxQSwUGAAAAAAQABAD1AAAAigMAAAAA&#10;" path="m109,60l,,,,109,60r,xe" fillcolor="#62656f" stroked="f">
                    <v:path arrowok="t" o:connecttype="custom" o:connectlocs="344727,196374;0,0;0,0;344727,196374;344727,196374" o:connectangles="0,0,0,0,0"/>
                  </v:shape>
                  <v:shape id="Freeform 1148" o:spid="_x0000_s1375" style="position:absolute;left:76518;top:33039;width:3447;height:1964;visibility:visible;mso-wrap-style:square;v-text-anchor:top" coordsize="1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EyPcQA&#10;AADdAAAADwAAAGRycy9kb3ducmV2LnhtbESPT4vCMBTE74LfITxhL7KmFnTXahQRXLz6B89vm2dT&#10;bF5qE7W7n94IgsdhZn7DzBatrcSNGl86VjAcJCCIc6dLLhQc9uvPbxA+IGusHJOCP/KwmHc7M8y0&#10;u/OWbrtQiAhhn6ECE0KdSelzQxb9wNXE0Tu5xmKIsimkbvAe4baSaZKMpcWS44LBmlaG8vPuahWs&#10;j6P/33D86U8Oprxsx8PN+YpOqY9eu5yCCNSGd/jV3mgF6Vc6gu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Mj3EAAAA3QAAAA8AAAAAAAAAAAAAAAAAmAIAAGRycy9k&#10;b3ducmV2LnhtbFBLBQYAAAAABAAEAPUAAACJAwAAAAA=&#10;" path="m109,60l,,,,109,60r,e" filled="f" stroked="f">
                    <v:path arrowok="t" o:connecttype="custom" o:connectlocs="344727,196374;0,0;0,0;344727,196374;344727,196374" o:connectangles="0,0,0,0,0"/>
                  </v:shape>
                  <v:shape id="Freeform 1149" o:spid="_x0000_s1376" style="position:absolute;left:76518;top:33039;width:3447;height:1964;visibility:visible;mso-wrap-style:square;v-text-anchor:top" coordsize="1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kfMIA&#10;AADdAAAADwAAAGRycy9kb3ducmV2LnhtbESP0YrCMBBF34X9hzALvtnUIrpU0yIL6vqkdv2AoRnb&#10;YjMpTVa7f28EwcfhzD0zd5UPphU36l1jWcE0ikEQl1Y3XCk4/24mXyCcR9bYWiYF/+Qgzz5GK0y1&#10;vfOJboWvRJCwS1FB7X2XSunKmgy6yHbEgV1sb9CHsa+k7vEe5KaVSRzPpcGGw4UaO/quqbwWfya8&#10;URz3u2Ezw0NR4hbXF53YH63U+HNYL0F4Gvx7+ZUOHJJFModnm6A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2R8wgAAAN0AAAAPAAAAAAAAAAAAAAAAAJgCAABkcnMvZG93&#10;bnJldi54bWxQSwUGAAAAAAQABAD1AAAAhwMAAAAA&#10;" path="m109,60l,,2,,109,57r,3xe" fillcolor="#656772" stroked="f">
                    <v:path arrowok="t" o:connecttype="custom" o:connectlocs="344727,196374;0,0;6325,0;344727,186555;344727,196374" o:connectangles="0,0,0,0,0"/>
                  </v:shape>
                  <v:shape id="Freeform 1150" o:spid="_x0000_s1377" style="position:absolute;left:76518;top:33039;width:3447;height:1964;visibility:visible;mso-wrap-style:square;v-text-anchor:top" coordsize="1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J0cQA&#10;AADdAAAADwAAAGRycy9kb3ducmV2LnhtbESPQYvCMBSE7wv+h/CEvSyaWlDXahQRXLzqiudn82yK&#10;zUttonb31xtB8DjMzDfMbNHaStyo8aVjBYN+AoI4d7rkQsH+d937BuEDssbKMSn4Iw+Leedjhpl2&#10;d97SbRcKESHsM1RgQqgzKX1uyKLvu5o4eifXWAxRNoXUDd4j3FYyTZKRtFhyXDBY08pQft5drYL1&#10;Yfh/DIefr8nelJftaLA5X9Ep9dltl1MQgdrwDr/aG60gHadjeL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CdHEAAAA3QAAAA8AAAAAAAAAAAAAAAAAmAIAAGRycy9k&#10;b3ducmV2LnhtbFBLBQYAAAAABAAEAPUAAACJAwAAAAA=&#10;" path="m109,60l,,2,,109,57r,3e" filled="f" stroked="f">
                    <v:path arrowok="t" o:connecttype="custom" o:connectlocs="344727,196374;0,0;6325,0;344727,186555;344727,196374" o:connectangles="0,0,0,0,0"/>
                  </v:shape>
                  <v:shape id="Freeform 1151" o:spid="_x0000_s1378" style="position:absolute;left:76581;top:32973;width:3447;height:1931;visibility:visible;mso-wrap-style:square;v-text-anchor:top" coordsize="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iqMQA&#10;AADdAAAADwAAAGRycy9kb3ducmV2LnhtbERPTWvCQBC9F/oflin0VjcNaCW6igRK7cGU2qrXITsm&#10;sdnZkB01/vvuodDj433Pl4Nr1YX60Hg28DxKQBGX3jZcGfj+en2aggqCbLH1TAZuFGC5uL+bY2b9&#10;lT/pspVKxRAOGRqoRbpM61DW5DCMfEccuaPvHUqEfaVtj9cY7lqdJslEO2w4NtTYUV5T+bM9OwMf&#10;m/wsUuSH8aR4fzvpZF9Md3tjHh+G1QyU0CD/4j/32hpIX9I4N76JT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4qjEAAAA3QAAAA8AAAAAAAAAAAAAAAAAmAIAAGRycy9k&#10;b3ducmV2LnhtbFBLBQYAAAAABAAEAPUAAACJAwAAAAA=&#10;" path="m107,59l,2,,,109,59r-2,xe" fillcolor="#676a74" stroked="f">
                    <v:path arrowok="t" o:connecttype="custom" o:connectlocs="338402,193102;0,6546;0,0;344727,193102;338402,193102" o:connectangles="0,0,0,0,0"/>
                  </v:shape>
                  <v:shape id="Freeform 1152" o:spid="_x0000_s1379" style="position:absolute;left:76581;top:32973;width:3447;height:1931;visibility:visible;mso-wrap-style:square;v-text-anchor:top" coordsize="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NFMYA&#10;AADdAAAADwAAAGRycy9kb3ducmV2LnhtbESPQWvCQBSE70L/w/IKvemmgdYYXaVUSwviQevB4yP7&#10;TEKzb0P2qam/visIPQ4z8w0zW/SuUWfqQu3ZwPMoAUVceFtzaWD//THMQAVBtth4JgO/FGAxfxjM&#10;MLf+wls676RUEcIhRwOVSJtrHYqKHIaRb4mjd/SdQ4myK7Xt8BLhrtFpkrxqhzXHhQpbeq+o+Nmd&#10;nIHsKrIaL/eHDSUv29XaZtfPTWbM02P/NgUl1Mt/+N7+sgbScTqB25v4BP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ONFMYAAADdAAAADwAAAAAAAAAAAAAAAACYAgAAZHJz&#10;L2Rvd25yZXYueG1sUEsFBgAAAAAEAAQA9QAAAIsDAAAAAA==&#10;" path="m107,59l,2,,,109,59r-2,e" filled="f" stroked="f">
                    <v:path arrowok="t" o:connecttype="custom" o:connectlocs="338402,193102;0,6546;0,0;344727,193102;338402,193102" o:connectangles="0,0,0,0,0"/>
                  </v:shape>
                  <v:shape id="Freeform 1153" o:spid="_x0000_s1380" style="position:absolute;left:76581;top:32973;width:3447;height:1931;visibility:visible;mso-wrap-style:square;v-text-anchor:top" coordsize="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L38QA&#10;AADdAAAADwAAAGRycy9kb3ducmV2LnhtbERPz2vCMBS+D/wfwhN2GTOxEzeqUUSRDcGDut3fmmdb&#10;bF5Kktluf/1yEDx+fL/ny9424ko+1I41jEcKBHHhTM2lhs/T9vkNRIjIBhvHpOGXAiwXg4c55sZ1&#10;fKDrMZYihXDIUUMVY5tLGYqKLIaRa4kTd3beYkzQl9J47FK4bWSm1FRarDk1VNjSuqLicvyxGtSu&#10;m2yyv6fJIdbT9T58f/l3tdX6cdivZiAi9fEuvrk/jIbs9SXtT2/S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C9/EAAAA3QAAAA8AAAAAAAAAAAAAAAAAmAIAAGRycy9k&#10;b3ducmV2LnhtbFBLBQYAAAAABAAEAPUAAACJAwAAAAA=&#10;" path="m109,59l,,,,109,59r,xe" fillcolor="#696c77" stroked="f">
                    <v:path arrowok="t" o:connecttype="custom" o:connectlocs="344727,193102;0,0;0,0;344727,193102;344727,193102" o:connectangles="0,0,0,0,0"/>
                  </v:shape>
                  <v:shape id="Freeform 1154" o:spid="_x0000_s1381" style="position:absolute;left:76581;top:32973;width:3447;height:1931;visibility:visible;mso-wrap-style:square;v-text-anchor:top" coordsize="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Xz8cA&#10;AADdAAAADwAAAGRycy9kb3ducmV2LnhtbESPT2vCQBTE74LfYXlCb7rR0hqiq0hrsVA8+Ofg8ZF9&#10;JsHs25B91ein7xYKPQ4z8xtmvuxcra7UhsqzgfEoAUWce1txYeB4+BimoIIgW6w9k4E7BVgu+r05&#10;ZtbfeEfXvRQqQjhkaKAUaTKtQ16SwzDyDXH0zr51KFG2hbYt3iLc1XqSJK/aYcVxocSG3krKL/tv&#10;ZyB9iKyn78fTlpKX3frLpo/NNjXmadCtZqCEOvkP/7U/rYHJ9HkMv2/i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8F8/HAAAA3QAAAA8AAAAAAAAAAAAAAAAAmAIAAGRy&#10;cy9kb3ducmV2LnhtbFBLBQYAAAAABAAEAPUAAACMAwAAAAA=&#10;" path="m109,59l,,,,109,59r,e" filled="f" stroked="f">
                    <v:path arrowok="t" o:connecttype="custom" o:connectlocs="344727,193102;0,0;0,0;344727,193102;344727,193102" o:connectangles="0,0,0,0,0"/>
                  </v:shape>
                  <v:shape id="Freeform 1155" o:spid="_x0000_s1382" style="position:absolute;left:76581;top:32973;width:3511;height:1931;visibility:visible;mso-wrap-style:square;v-text-anchor:top" coordsize="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R8YA&#10;AADdAAAADwAAAGRycy9kb3ducmV2LnhtbESP0WrCQBRE3wX/YbmFvplNY7Ft6ioipPFBkKb9gEv2&#10;moRm78bsmqR/7xYKPg4zc4ZZbyfTioF611hW8BTFIIhLqxuuFHx/ZYtXEM4ja2wtk4JfcrDdzGdr&#10;TLUd+ZOGwlciQNilqKD2vkuldGVNBl1kO+LgnW1v0AfZV1L3OAa4aWUSxytpsOGwUGNH+5rKn+Jq&#10;FOTSH5+n9vzWlddsZU5N/nEplko9Pky7dxCeJn8P/7cPWkHyskzg701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I/R8YAAADdAAAADwAAAAAAAAAAAAAAAACYAgAAZHJz&#10;L2Rvd25yZXYueG1sUEsFBgAAAAAEAAQA9QAAAIsDAAAAAA==&#10;" path="m109,59l,,2,,111,59r-2,xe" fillcolor="#6c6f79" stroked="f">
                    <v:path arrowok="t" o:connecttype="custom" o:connectlocs="344727,193102;0,0;6325,0;351052,193102;344727,193102" o:connectangles="0,0,0,0,0"/>
                  </v:shape>
                  <v:shape id="Freeform 1156" o:spid="_x0000_s1383" style="position:absolute;left:76581;top:32973;width:3511;height:1931;visibility:visible;mso-wrap-style:square;v-text-anchor:top" coordsize="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oXMUA&#10;AADdAAAADwAAAGRycy9kb3ducmV2LnhtbESP3YrCMBSE7xd8h3AEb2RNVdClaxQRBamC+APenm2O&#10;bbE5KU3U+vZGEPZymJlvmMmsMaW4U+0Kywr6vQgEcWp1wZmC03H1/QPCeWSNpWVS8CQHs2nra4Kx&#10;tg/e0/3gMxEg7GJUkHtfxVK6NCeDrmcr4uBdbG3QB1lnUtf4CHBTykEUjaTBgsNCjhUtckqvh5tR&#10;cNxE59Xpb4kyuZDtbs/JziSJUp12M/8F4anx/+FPe60VDMbDIbzfhCc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ahcxQAAAN0AAAAPAAAAAAAAAAAAAAAAAJgCAABkcnMv&#10;ZG93bnJldi54bWxQSwUGAAAAAAQABAD1AAAAigMAAAAA&#10;" path="m109,59l,,2,,111,59r-2,e" filled="f" stroked="f">
                    <v:path arrowok="t" o:connecttype="custom" o:connectlocs="344727,193102;0,0;6325,0;351052,193102;344727,193102" o:connectangles="0,0,0,0,0"/>
                  </v:shape>
                  <v:shape id="Freeform 1157" o:spid="_x0000_s1384" style="position:absolute;left:79870;top:34839;width:443;height:622;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ecQA&#10;AADdAAAADwAAAGRycy9kb3ducmV2LnhtbESP0WoCMRRE3wv9h3CFvtWsWtu6GkVEQS0IbvsB1811&#10;s3RzsySpbv/eCIU+DjNzhpktOtuIC/lQO1Yw6GcgiEuna64UfH1unt9BhIissXFMCn4pwGL++DDD&#10;XLsrH+lSxEokCIccFZgY21zKUBqyGPquJU7e2XmLMUlfSe3xmuC2kcMse5UWa04LBltaGSq/ix+r&#10;IJ54Ml5b2eyKcnkw2w/kzu+Veup1yymISF38D/+1t1rB8G30Avc36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XnEAAAA3QAAAA8AAAAAAAAAAAAAAAAAmAIAAGRycy9k&#10;b3ducmV2LnhtbFBLBQYAAAAABAAEAPUAAACJAwAAAAA=&#10;" path="m3,1c4,,6,2,6,3,6,5,5,7,3,8v,,,,,c1,8,,7,,5,,3,1,1,3,1xe" fillcolor="#838692" stroked="f">
                    <v:path arrowok="t" o:connecttype="custom" o:connectlocs="22139,7773;44277,23320;22139,62186;22139,62186;0,38866;22139,7773" o:connectangles="0,0,0,0,0,0"/>
                  </v:shape>
                  <v:group id="グループ化 2735" o:spid="_x0000_s1385" style="position:absolute;left:74589;top:37817;width:4420;height:8046" coordorigin="74589,37817" coordsize="3062,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wMsYAAADdAAAADwAAAGRycy9kb3ducmV2LnhtbESPT4vCMBTE78J+h/AW&#10;9qZpFXWpRhFxlz2I4B9YvD2aZ1tsXkoT2/rtjSB4HGbmN8x82ZlSNFS7wrKCeBCBIE6tLjhTcDr+&#10;9L9BOI+ssbRMCu7kYLn46M0x0bblPTUHn4kAYZeggtz7KpHSpTkZdANbEQfvYmuDPsg6k7rGNsBN&#10;KYdRNJEGCw4LOVa0zim9Hm5GwW+L7WoUb5rt9bK+n4/j3f82JqW+PrvVDISnzr/Dr/afVjCcj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QbAyxgAAAN0A&#10;AAAPAAAAAAAAAAAAAAAAAKoCAABkcnMvZG93bnJldi54bWxQSwUGAAAAAAQABAD6AAAAnQMAAAAA&#10;">
                    <v:shape id="Freeform 1221" o:spid="_x0000_s1386" style="position:absolute;left:74623;top:37852;width:2994;height:2524;visibility:visible;mso-wrap-style:square;v-text-anchor:top" coordsize="43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9RcUA&#10;AADdAAAADwAAAGRycy9kb3ducmV2LnhtbESP3YrCMBSE74V9h3AWvNN0FdStRlmEgigI/jzA2ebY&#10;lm1Ouk2q8e2NIHg5zMw3zGIVTC2u1LrKsoKvYQKCOLe64kLB+ZQNZiCcR9ZYWyYFd3KwWn70Fphq&#10;e+MDXY++EBHCLkUFpfdNKqXLSzLohrYhjt7FtgZ9lG0hdYu3CDe1HCXJRBqsOC6U2NC6pPzv2BkF&#10;0112D/K3+N903/td04Vsu13XSvU/w88chKfg3+FXe6MVjKbjC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1FxQAAAN0AAAAPAAAAAAAAAAAAAAAAAJgCAABkcnMv&#10;ZG93bnJldi54bWxQSwUGAAAAAAQABAD1AAAAigMAAAAA&#10;" path="m175,154r,l174,166r-4,11l170,177r-1,4l165,185r-2,3l158,191r-9,3l139,196r,l144,203r2,10l146,223r,10l143,243r-3,4l138,250r-4,4l130,256r-5,2l119,258r,l124,259r4,1l130,263r3,3l136,275r2,9l136,294r-3,7l130,305r-3,2l123,310r-5,l118,310r7,4l130,318r5,5l136,330r2,7l138,343r-3,7l133,356r,l128,359r,l128,359r-8,5l114,366r-6,-2l103,361r-3,-5l99,350r1,-8l105,335r,l100,338r-4,3l91,342r-7,1l79,343r-5,-1l69,340r-5,-3l61,335r-3,-4l56,327r-1,-4l56,320r1,-4l60,311r4,-4l64,307r5,-1l73,304r,l64,307r,l57,309r-9,-3l41,302r-5,-3l36,299r-4,-7l30,287r-1,-6l29,275r1,-6l32,263r4,-7l40,252r,l27,250r-6,-2l15,245r-4,-2l6,238,4,234,1,228r,l,221r,-8l1,206r4,-8l9,192r5,-5l20,183r6,-1l26,182r-5,-4l16,176r-4,-5l9,166,7,160,6,152r,-7l9,136r,l11,131r4,-5l19,123r3,-3l27,118r5,-2l46,115r,-4l46,111r-3,-7l41,96r,-6l42,84r1,-6l47,72r5,-7l58,59r,l66,53r7,-4l81,47r8,-1l97,46r7,1l110,51r5,3l115,54r,-8l118,37r5,-7l128,22r6,-6l140,11r8,-4l155,5r,l165,5r7,l180,6r6,2l191,12r5,5l201,23r5,8l206,31r4,-8l216,17r6,-6l231,6,241,3r8,-2l259,r9,1l268,1r10,4l288,8r6,5l300,18r4,8l308,33r6,16l314,49r10,-6l330,41r6,-2l344,39r7,2l359,43r7,5l366,48r5,4l375,57r2,6l380,69r1,6l381,82r-1,7l376,94r,l383,93r9,-1l400,93r7,1l414,98r7,3l426,108r3,6l429,114r3,7l433,130r1,7l433,145r-4,7l426,159r-7,4l413,168r,l418,173r4,7l424,185r2,5l426,196r-2,5l423,206r-2,3l414,217r-7,5l401,224r-3,l397,223r-4,l393,223r-1,-24l390,181r-3,-16l386,162r,l380,163r-8,l366,162r-7,-2l352,157r-5,-3l344,149r-3,-7l341,142r-7,7l325,152r-10,4l305,157r-10,-1l287,152r-8,-5l277,144r-4,-5l273,139r-10,11l258,154r-5,2l248,157r-6,l236,156r-8,-2l228,154r-8,-5l213,142r-6,-7l207,135r-2,2l199,144r-9,6l184,152r-5,2l175,154xe" fillcolor="#918976" stroked="f">
                      <v:path arrowok="t" o:connecttype="custom" o:connectlocs="117251,122079;102767,133804;100698,153806;92422,175187;85525,178636;95181,195879;84835,213811;93111,222777;91732,245538;82766,251056;68282,241400;66213,235192;47590,234502;37934,222777;44142,211742;44142,211742;24830,206224;20691,185533;18622,172428;2759,161393;690,142081;17933,125528;6207,114492;6207,93801;18622,81386;29658,71730;32417,49659;50349,33796;75869,35175;84835,20691;106906,3449;128287,5518;142081,21381;166221,2069;191741,3449;212432,22761;231744,26899;252435,33106;262781,51728;264161,64143;290370,69661;298646,89663;288990,112423;292439,127597;290370,144150;273817,153806;266919,113803;252435,111734;235193,97939;210363,108285;188292,95870;171049,108285;151737,102767;137253,99319" o:connectangles="0,0,0,0,0,0,0,0,0,0,0,0,0,0,0,0,0,0,0,0,0,0,0,0,0,0,0,0,0,0,0,0,0,0,0,0,0,0,0,0,0,0,0,0,0,0,0,0,0,0,0,0,0,0"/>
                    </v:shape>
                    <v:shape id="Freeform 1225" o:spid="_x0000_s1387" style="position:absolute;left:75437;top:38783;width:1911;height:1745;visibility:visible;mso-wrap-style:square;v-text-anchor:top" coordsize="27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YrMcA&#10;AADdAAAADwAAAGRycy9kb3ducmV2LnhtbESP0WrCQBRE3wv9h+UW+lY31WpqdBURWlqlhaofcM1e&#10;k9Ds3ZDdJmu/vlsQfBxm5gwzXwZTi45aV1lW8DhIQBDnVldcKDjsXx6eQTiPrLG2TArO5GC5uL2Z&#10;Y6Ztz1/U7XwhIoRdhgpK75tMSpeXZNANbEMcvZNtDfoo20LqFvsIN7UcJslEGqw4LpTY0Lqk/Hv3&#10;YxQcN7/hM3xsk0Cjp3fdvfpxf54qdX8XVjMQnoK/hi/tN61gmI5S+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DmKzHAAAA3QAAAA8AAAAAAAAAAAAAAAAAmAIAAGRy&#10;cy9kb3ducmV2LnhtbFBLBQYAAAAABAAEAPUAAACMAwAAAAA=&#10;" path="m98,244r,l76,242,63,239,51,237r,l37,233r,l26,228,16,221r-1,l15,221r2,-6l20,208r,-6l18,195r-1,-7l12,183,7,179,,175r,l5,175r4,-3l12,170r3,-4l18,159r2,-10l18,140r-3,-9l12,128r-2,-3l6,124,1,123r,l7,123r5,-2l16,119r4,-4l22,112r3,-4l28,98r,-10l28,78,26,68,21,61r,l31,59r9,-3l45,53r2,-3l51,46r1,-4l52,42,56,31,57,19r4,l61,19r5,-2l72,15,81,9,87,2,89,r,l95,7r7,7l110,19r,l118,21r6,1l130,22r5,-1l140,19r5,-4l155,4r,l159,9r2,3l169,17r8,4l187,22r10,-1l207,17r9,-3l223,7r,l226,14r3,5l234,22r7,3l248,27r6,1l262,28r6,-1l269,30r,l272,46r2,18l275,88r,l277,113r,26l275,165r-2,11l270,187r,l268,192r-3,6l258,207r-9,8l239,221r-7,3l224,228r-7,3l217,231r-5,5l206,241r-9,5l197,246r-11,3l186,249r-10,3l164,253r,l155,252r-9,-2l138,248r-10,-4l128,244r-9,l98,244r,xm238,121r,l244,119r5,-4l253,110r1,-7l254,103r-2,-6l248,92r-5,-3l236,88r,l229,89r-5,4l222,99r-1,6l221,105r1,7l226,117r6,3l238,121r,xm118,134r,l124,133r5,-4l131,123r2,-6l133,117r-2,-7l128,105r-7,-3l115,102r,l109,103r-5,4l100,112r-1,7l99,119r3,6l105,130r5,4l118,134r,xe" fillcolor="#fad4c2" stroked="f">
                      <v:path arrowok="t" o:connecttype="custom" o:connectlocs="52418,166911;35175,163463;17933,157255;10346,152427;13794,139323;8277,126218;0,120700;8277,117252;13794,102768;8277,88284;690,84835;8277,83456;15174,77248;19312,60695;14484,42073;27589,38624;35175,31727;38624,21381;42073,13105;55867,6207;61385,0;75869,13105;85525,15174;96560,13105;106906,2759;116562,11725;135874,14484;153806,4828;157945,13105;171049,18622;184844,18622;187602,31727;189672,60695;189672,113803;186223,128977;177946,142771;160014,154496;149668,159324;135874,169670;128287,171739;113113,174498;95181,171049;82076,168291;164152,83456;171739,79317;175188,71041;167601,61385;157945,61385;152427,72420;155876,80697;164152,83456;85525,91732;91732,80697;88283,72420;79317,70351;68971,77248;70351,86214;81386,92422" o:connectangles="0,0,0,0,0,0,0,0,0,0,0,0,0,0,0,0,0,0,0,0,0,0,0,0,0,0,0,0,0,0,0,0,0,0,0,0,0,0,0,0,0,0,0,0,0,0,0,0,0,0,0,0,0,0,0,0,0,0"/>
                      <o:lock v:ext="edit" verticies="t"/>
                    </v:shape>
                    <v:shape id="Freeform 1226" o:spid="_x0000_s1388" style="position:absolute;left:76803;top:42390;width:483;height:276;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M9MAA&#10;AADdAAAADwAAAGRycy9kb3ducmV2LnhtbERPTYvCMBC9L/gfwgje1tQK6naNIgWhBy9WQbwNzWxb&#10;tpmUJtrqrzcHwePjfa+3g2nEnTpXW1Ywm0YgiAuray4VnE/77xUI55E1NpZJwYMcbDejrzUm2vZ8&#10;pHvuSxFC2CWooPK+TaR0RUUG3dS2xIH7s51BH2BXSt1hH8JNI+MoWkiDNYeGCltKKyr+85tRkM1M&#10;nzWXa3v8kUzZMy9S4oNSk/Gw+wXhafAf8dudaQXxch7mhjfh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XM9MAAAADdAAAADwAAAAAAAAAAAAAAAACYAgAAZHJzL2Rvd25y&#10;ZXYueG1sUEsFBgAAAAAEAAQA9QAAAIUDAAAAAA==&#10;" path="m70,28r,l70,31r-1,3l66,36r-4,3l62,39r-9,1l43,40,33,38,23,35,8,29,3,25,,25r,l7,16,49,r,l59,9r6,10l69,23r1,5l70,28xe" fillcolor="#fad4c2" stroked="f">
                      <v:path arrowok="t" o:connecttype="custom" o:connectlocs="48280,19312;48280,19312;48280,21381;47590,23451;45521,24830;42762,26899;42762,26899;36555,27589;29658,27589;22761,26210;15863,24140;5518,20002;2069,17243;0,17243;0,17243;4828,11036;33796,0;33796,0;40693,6208;44831,13105;47590,15864;48280,19312;48280,19312" o:connectangles="0,0,0,0,0,0,0,0,0,0,0,0,0,0,0,0,0,0,0,0,0,0,0"/>
                    </v:shape>
                    <v:shape id="Freeform 1228" o:spid="_x0000_s1389" style="position:absolute;left:76962;top:39390;width:227;height:227;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6i8YA&#10;AADdAAAADwAAAGRycy9kb3ducmV2LnhtbESPQUsDMRSE74L/IbxCL2KzVrC6Ni2lIBQEwdaLt+fm&#10;dbN2896yidv035tCocdhZr5h5svkWzVQHxphAw+TAhRxJbbh2sDX7u3+GVSIyBZbYTJwogDLxe3N&#10;HEsrR/6kYRtrlSEcSjTgYuxKrUPlyGOYSEecvb30HmOWfa1tj8cM962eFsWT9thwXnDY0dpRddj+&#10;eQPyPTg7S797WW3eG53Wdz9ePowZj9LqFVSkFK/hS3tjDUxnjy9wfpOfgF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k6i8YAAADdAAAADwAAAAAAAAAAAAAAAACYAgAAZHJz&#10;L2Rvd25yZXYueG1sUEsFBgAAAAAEAAQA9QAAAIsDAAAAAA==&#10;" path="m33,15r,l32,22r-4,5l23,31r-6,2l17,33,11,32,5,29,1,24,,17r,l1,11,3,5,8,1,15,r,l22,1r5,3l31,9r2,6l33,15xe" fillcolor="black" stroked="f">
                      <v:path arrowok="t" o:connecttype="custom" o:connectlocs="22761,10346;22761,10346;22071,15174;19312,18623;15864,21382;11725,22761;11725,22761;7587,22071;3449,20002;690,16553;0,11725;0,11725;690,7587;2069,3449;5518,690;10346,0;10346,0;15174,690;18623,2759;21382,6208;22761,10346;22761,10346" o:connectangles="0,0,0,0,0,0,0,0,0,0,0,0,0,0,0,0,0,0,0,0,0,0"/>
                    </v:shape>
                    <v:shape id="Freeform 1229" o:spid="_x0000_s1390" style="position:absolute;left:75086;top:40390;width:2124;height:2779;visibility:visible;mso-wrap-style:square;v-text-anchor:top" coordsize="308,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e9L0A&#10;AADdAAAADwAAAGRycy9kb3ducmV2LnhtbERPvQrCMBDeBd8hnOCmqUVUqlFUFFxtHXQ7mrMtNpfS&#10;RK1vbwbB8eP7X206U4sXta6yrGAyjkAQ51ZXXCi4ZMfRAoTzyBpry6TgQw42635vhYm2bz7TK/WF&#10;CCHsElRQet8kUrq8JINubBviwN1ta9AH2BZSt/gO4aaWcRTNpMGKQ0OJDe1Lyh/p0yjYZen9dM1S&#10;7abHnTnE11t9s41Sw0G3XYLw1Pm/+Oc+aQXxfBr2hzfhCc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Fse9L0AAADdAAAADwAAAAAAAAAAAAAAAACYAgAAZHJzL2Rvd25yZXYu&#10;eG1sUEsFBgAAAAAEAAQA9QAAAIIDAAAAAA==&#10;" path="m145,331r1,3l146,334r8,6l154,341r,l150,344r-7,6l119,366,88,386r-17,9l53,403r,l51,403r-3,l45,402r-3,-1l36,393,30,383,25,371,19,355,14,337,9,318,5,295,2,273,,248,,223,,197,1,171,5,145r5,-26l10,119,15,98,21,79,27,63,33,50,40,37r6,-8l52,21r5,-6l63,10,68,6,78,3,84,1r3,l88,r,l102,4r-1,4l101,8r6,11l114,29r8,10l129,47r14,13l148,63r8,-5l159,61r,l170,83r14,27l201,145r,l206,132r5,-15l218,86r5,-25l225,48r,l237,55r,l238,48r2,-6l240,31r-2,-9l238,19r-1,-3l237,16r11,-3l257,14r,l262,16r5,5l273,29r6,10l287,53r6,18l299,93r,l304,118r3,26l308,171r,26l307,223r-3,25l302,270r-4,20l256,306r,l249,315r,l242,324r-1,1l241,325,231,315r-10,-7l210,300r-3,-3l145,331xm217,186r,l216,180r-4,-5l208,172r-6,-1l202,171r-6,1l192,175r-3,5l187,186r,l189,191r3,5l196,199r6,1l202,200r6,-1l212,196r4,-5l217,186r,xe" fillcolor="#ac85bb" stroked="f">
                      <v:path arrowok="t" o:connecttype="custom" o:connectlocs="100698,230364;106216,235192;82076,252435;36555,277954;33106,277954;24830,271057;13105,244848;3449,203465;0,153806;3449,100008;10346,67592;22761,34486;35865,14484;46901,4138;60005,690;70351,2759;73799,13105;88973,32416;107595,40003;117251,57246;138633,100008;150358,59315;155186,33106;164152,33106;164152,15174;163462,11035;177257,9656;188292,20002;202086,48970;209673,81386;212432,135873;208294,186222;176567,211052;166911,223467;159324,217259;142771,204845;149668,128286;143461,118630;135184,118630;128977,128286;132425,135184;139322,137942;148978,131735" o:connectangles="0,0,0,0,0,0,0,0,0,0,0,0,0,0,0,0,0,0,0,0,0,0,0,0,0,0,0,0,0,0,0,0,0,0,0,0,0,0,0,0,0,0,0"/>
                      <o:lock v:ext="edit" verticies="t"/>
                    </v:shape>
                    <v:shape id="Freeform 1230" o:spid="_x0000_s1391" style="position:absolute;left:76086;top:42438;width:717;height:373;visibility:visible;mso-wrap-style:square;v-text-anchor:top" coordsize="1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3hMYA&#10;AADdAAAADwAAAGRycy9kb3ducmV2LnhtbESPQWsCMRSE74X+h/AKvdXsSlt1axRbsAriwWjvj81z&#10;d3HzsiTpuv33plDocZiZb5j5crCt6MmHxrGCfJSBIC6dabhScDqun6YgQkQ22DomBT8UYLm4v5tj&#10;YdyVD9TrWIkE4VCggjrGrpAylDVZDCPXESfv7LzFmKSvpPF4TXDbynGWvUqLDaeFGjv6qKm86G+r&#10;wH9qv9/O9Gp9yPehf/nS75udVurxYVi9gYg0xP/wX3trFIwnzzn8vk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E3hMYAAADdAAAADwAAAAAAAAAAAAAAAACYAgAAZHJz&#10;L2Rvd25yZXYueG1sUEsFBgAAAAAEAAQA9QAAAIsDAAAAAA==&#10;" path="m104,42r,l104,44r-1,3l103,47r-8,2l83,52,71,53,56,54,40,53,31,52,24,49,16,47,9,43r,l1,37,,34,62,r3,3l65,3r11,8l86,18,96,28r,l102,34r1,4l104,42r,xe" fillcolor="#fad4c2" stroked="f">
                      <v:path arrowok="t" o:connecttype="custom" o:connectlocs="71730,28968;71730,28968;71730,30347;71040,32416;71040,32416;65523,33795;57246,35865;48970,36554;38624,37244;27588,36554;21381,35865;16553,33795;11035,32416;6207,29657;6207,29657;690,25519;0,23450;42762,0;44831,2069;44831,2069;52418,7587;59315,12415;66212,19312;66212,19312;70351,23450;71040,26209;71730,28968;71730,28968" o:connectangles="0,0,0,0,0,0,0,0,0,0,0,0,0,0,0,0,0,0,0,0,0,0,0,0,0,0,0,0"/>
                    </v:shape>
                    <v:shape id="Freeform 1233" o:spid="_x0000_s1392" style="position:absolute;left:76430;top:40500;width:311;height:269;visibility:visible;mso-wrap-style:square;v-text-anchor:top" coordsize="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2x8YA&#10;AADdAAAADwAAAGRycy9kb3ducmV2LnhtbESPQUvDQBSE74L/YXlCb3bTtGhJuy0iCnroweqhx9fs&#10;azaYfRuyzyT117uFgsdhZr5h1tvRN6qnLtaBDcymGSjiMtiaKwNfn6/3S1BRkC02gcnAmSJsN7c3&#10;ayxsGPiD+r1UKkE4FmjAibSF1rF05DFOQ0ucvFPoPEqSXaVth0OC+0bnWfagPdacFhy29Oyo/N7/&#10;eANxt8z7maPfw1F2stADv59f5sZM7sanFSihUf7D1/abNZA/LnK4vElP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o2x8YAAADdAAAADwAAAAAAAAAAAAAAAACYAgAAZHJz&#10;L2Rvd25yZXYueG1sUEsFBgAAAAAEAAQA9QAAAIsDAAAAAA==&#10;" path="m43,3r,l43,6r2,9l45,26r-2,6l42,39,30,32,1,19,,16r,l5,15,9,14r6,-4l18,5,20,4r,l20,4,32,3,42,r1,3xe" fillcolor="#f9d6e6" stroked="f">
                      <v:path arrowok="t" o:connecttype="custom" o:connectlocs="29658,2069;29658,2069;29658,4138;31037,10346;31037,17933;29658,22071;28968,26899;20691,22071;690,13105;0,11035;0,11035;3449,10346;6207,9656;10346,6897;12415,3449;13794,2759;13794,2759;13794,2759;22071,2069;28968,0;29658,2069" o:connectangles="0,0,0,0,0,0,0,0,0,0,0,0,0,0,0,0,0,0,0,0,0"/>
                    </v:shape>
                    <v:shape id="Freeform 1235" o:spid="_x0000_s1393" style="position:absolute;left:76161;top:40631;width:476;height:759;visibility:visible;mso-wrap-style:square;v-text-anchor:top" coordsize="6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hjsYA&#10;AADdAAAADwAAAGRycy9kb3ducmV2LnhtbESPQWvCQBSE7wX/w/IEb3UTG2qNrlJahNJLUQOht0f2&#10;NQndfRuyq0n/fVcQPA4z8w2z2Y3WiAv1vnWsIJ0nIIgrp1uuFRSn/eMLCB+QNRrHpOCPPOy2k4cN&#10;5toNfKDLMdQiQtjnqKAJocul9FVDFv3cdcTR+3G9xRBlX0vd4xDh1shFkjxLiy3HhQY7emuo+j2e&#10;rYLVZ8rfWXmoy3MxYvr1bjhFo9RsOr6uQQQawz18a39oBYtl9gTXN/E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ahjsYAAADdAAAADwAAAAAAAAAAAAAAAACYAgAAZHJz&#10;L2Rvd25yZXYueG1sUEsFBgAAAAAEAAQA9QAAAIsDAAAAAA==&#10;" path="m69,13r,l69,13,67,26,62,51,55,82,50,97r-5,13l45,110,28,75,14,48,3,26,,23,40,,69,13xe" fillcolor="#f9d6e6" stroked="f">
                      <v:path arrowok="t" o:connecttype="custom" o:connectlocs="47590,8966;47590,8966;47590,8966;46211,17932;42762,35175;37934,56556;34486,66902;31037,75868;31037,75868;19312,51728;9656,33106;2069,17932;0,15863;27588,0;47590,8966" o:connectangles="0,0,0,0,0,0,0,0,0,0,0,0,0,0,0"/>
                    </v:shape>
                    <v:shape id="Freeform 1236" o:spid="_x0000_s1394" style="position:absolute;left:76113;top:40466;width:455;height:144;visibility:visible;mso-wrap-style:square;v-text-anchor:top" coordsize="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8qMYA&#10;AADdAAAADwAAAGRycy9kb3ducmV2LnhtbESPzU7DMBCE70i8g7VIvVGHNrQl1K1aJCSu9OfQ2zZe&#10;kkC8juJNGvr0GAmJ42hmvtEs14OrVU9tqDwbeBgnoIhzbysuDBz2r/cLUEGQLdaeycA3BVivbm+W&#10;mFl/4Xfqd1KoCOGQoYFSpMm0DnlJDsPYN8TR+/CtQ4myLbRt8RLhrtaTJJlphxXHhRIbeikp/9p1&#10;zkDap1f5fDoeTtvzfnrtnNju0Rozuhs2z6CEBvkP/7XfrIHJPE3h9018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N8qMYAAADdAAAADwAAAAAAAAAAAAAAAACYAgAAZHJz&#10;L2Rvd25yZXYueG1sUEsFBgAAAAAEAAQA9QAAAIsDAAAAAA==&#10;" path="m66,9r,l66,9r-2,1l61,15r-6,4l51,20r-5,1l46,21r-8,l27,19,15,11,,,,,21,r9,l30,,40,4r8,2l57,8r9,1l66,9xe" fillcolor="#fad4c2" stroked="f">
                      <v:path arrowok="t" o:connecttype="custom" o:connectlocs="45521,6207;45521,6207;45521,6207;44142,6897;42072,10346;37934,13105;35175,13794;31727,14484;31727,14484;26209,14484;18622,13105;10346,7587;0,0;0,0;14484,0;20691,0;20691,0;27588,2759;33106,4138;39314,5518;45521,6207;45521,6207" o:connectangles="0,0,0,0,0,0,0,0,0,0,0,0,0,0,0,0,0,0,0,0,0,0"/>
                    </v:shape>
                    <v:shape id="Freeform 1237" o:spid="_x0000_s1395" style="position:absolute;left:76375;top:41569;width:207;height:200;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18YA&#10;AADdAAAADwAAAGRycy9kb3ducmV2LnhtbESPQWsCMRSE7wX/Q3hCbzWrqG23RhFB6MWDq4f29nbz&#10;upu6eVmSuG7/fSMUehxm5htmtRlsK3rywThWMJ1kIIgrpw3XCs6n/dMLiBCRNbaOScEPBdisRw8r&#10;zLW78ZH6ItYiQTjkqKCJsculDFVDFsPEdcTJ+3LeYkzS11J7vCW4beUsy5bSouG00GBHu4aqS3G1&#10;CoreLPzSfB56Pxx23y6W5etHqdTjeNi+gYg0xP/wX/tdK5g9zxdwf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j18YAAADdAAAADwAAAAAAAAAAAAAAAACYAgAAZHJz&#10;L2Rvd25yZXYueG1sUEsFBgAAAAAEAAQA9QAAAIsDAAAAAA==&#10;" path="m15,r,l21,1r4,3l29,9r1,6l30,15r-1,5l25,25r-4,3l15,29r,l9,28,5,25,2,20,,15r,l2,9,5,4,9,1,15,r,xe" fillcolor="#c26ba7" stroked="f">
                      <v:path arrowok="t" o:connecttype="custom" o:connectlocs="10346,0;10346,0;14484,690;17243,2759;20001,6208;20691,10346;20691,10346;20001,13794;17243,17243;14484,19312;10346,20002;10346,20002;6207,19312;3449,17243;1379,13794;0,10346;0,10346;1379,6208;3449,2759;6207,690;10346,0;10346,0" o:connectangles="0,0,0,0,0,0,0,0,0,0,0,0,0,0,0,0,0,0,0,0,0,0"/>
                    </v:shape>
                    <v:shape id="Freeform 1238" o:spid="_x0000_s1396" style="position:absolute;left:75782;top:40417;width:655;height:407;visibility:visible;mso-wrap-style:square;v-text-anchor:top" coordsize="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fOscA&#10;AADdAAAADwAAAGRycy9kb3ducmV2LnhtbESPT2sCMRTE74V+h/AEL0WzFf91a5RSUNqDh1ov3h7J&#10;c3d18xKSqOu3bwqFHoeZ+Q2zWHW2FVcKsXGs4HlYgCDWzjRcKdh/rwdzEDEhG2wdk4I7RVgtHx8W&#10;WBp34y+67lIlMoRjiQrqlHwpZdQ1WYxD54mzd3TBYsoyVNIEvGW4beWoKKbSYsN5oUZP7zXp8+5i&#10;FUxmwX8et7qanDf6ND7oy4s3T0r1e93bK4hEXfoP/7U/jILRbDyF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6nzrHAAAA3QAAAA8AAAAAAAAAAAAAAAAAmAIAAGRy&#10;cy9kb3ducmV2LnhtbFBLBQYAAAAABAAEAPUAAACMAwAAAAA=&#10;" path="m94,28r1,3l55,54r-8,5l47,59,42,56,28,43,21,35,13,25,6,15,,4,1,r,l13,2,26,5,48,7r,l63,18r12,8l86,28r8,l94,28xe" fillcolor="#f9d6e6" stroked="f">
                      <v:path arrowok="t" o:connecttype="custom" o:connectlocs="64833,19312;65523,21381;37934,37244;32417,40693;32417,40693;28968,38624;19312,29658;14484,24140;8966,17243;4138,10346;0,2759;690,0;690,0;8966,1379;17933,3449;33106,4828;33106,4828;43452,12415;51729,17933;59316,19312;64833,19312;64833,19312" o:connectangles="0,0,0,0,0,0,0,0,0,0,0,0,0,0,0,0,0,0,0,0,0,0"/>
                    </v:shape>
                    <v:shape id="Freeform 1239" o:spid="_x0000_s1397" style="position:absolute;left:76120;top:39486;width:235;height:221;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cmsMA&#10;AADdAAAADwAAAGRycy9kb3ducmV2LnhtbESPQYvCMBSE7wv+h/AEb2uqiEo1ihR1PXjR3Yu3R/Ns&#10;S5OX0kSt/34jCB6HmfmGWa47a8SdWl85VjAaJiCIc6crLhT8/e6+5yB8QNZoHJOCJ3lYr3pfS0y1&#10;e/CJ7udQiAhhn6KCMoQmldLnJVn0Q9cQR+/qWoshyraQusVHhFsjx0kylRYrjgslNpSVlNfnm1Wg&#10;R5n+yXFu6/2xueyO2daYUCs16HebBYhAXfiE3+2DVjCeTWbweh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DcmsMAAADdAAAADwAAAAAAAAAAAAAAAACYAgAAZHJzL2Rv&#10;d25yZXYueG1sUEsFBgAAAAAEAAQA9QAAAIgDAAAAAA==&#10;" path="m34,15r,l32,21r-2,6l25,31r-6,1l19,32r-8,l6,28,3,23,,17r,l1,10,5,5,10,1,16,r,l22,r7,3l32,8r2,7l34,15xe" fillcolor="black" stroked="f">
                      <v:path arrowok="t" o:connecttype="custom" o:connectlocs="23450,10346;23450,10346;22071,14484;20691,18622;17243,21381;13104,22071;13104,22071;7587,22071;4138,19312;2069,15864;0,11725;0,11725;690,6897;3449,3449;6897,690;11035,0;11035,0;15174,0;20001,2069;22071,5518;23450,10346;23450,10346" o:connectangles="0,0,0,0,0,0,0,0,0,0,0,0,0,0,0,0,0,0,0,0,0,0"/>
                    </v:shape>
                    <v:shape id="Freeform 1256" o:spid="_x0000_s1398" style="position:absolute;left:75513;top:38955;width:1876;height:1607;visibility:visible;mso-wrap-style:square;v-text-anchor:top" coordsize="27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sYcIA&#10;AADdAAAADwAAAGRycy9kb3ducmV2LnhtbERPz2vCMBS+D/wfwhN2W9PKWEdtLCITdlLn9P5onm0x&#10;eSlNtN3++uUg7Pjx/S6ryRpxp8F3jhVkSQqCuHa640bB6Xv78g7CB2SNxjEp+CEP1Wr2VGKh3chf&#10;dD+GRsQQ9gUqaEPoCyl93ZJFn7ieOHIXN1gMEQ6N1AOOMdwauUjTN2mx49jQYk+blurr8WYV6Gsu&#10;685s8914vh1+P8x+l5m9Us/zab0EEWgK/+KH+1MrWOSvcW58E5+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2xhwgAAAN0AAAAPAAAAAAAAAAAAAAAAAJgCAABkcnMvZG93&#10;bnJldi54bWxQSwUGAAAAAAQABAD1AAAAhwMAAAAA&#10;" path="m155,233r,l153,233r,l143,232r-9,-2l125,228r-10,-4l115,224r-9,l87,224r,l65,222,52,219,39,217r,l25,213r,l12,207,3,201r,l1,198,,197r1,-3l1,193r,l4,192r1,-1l7,192r2,l9,192r8,6l27,203r,l41,207r,l53,211r13,1l88,214r,l108,214r9,l117,214r2,l119,214r9,4l137,221r7,1l153,223r,l164,222r10,-3l174,219r10,-3l184,216r8,-4l197,207r5,-5l202,202r3,-1l205,201r7,-3l218,196r8,-5l235,186r8,-8l249,171r3,-5l254,161r,l258,142r3,-22l261,93,259,63r,l256,22,253,6r,l253,3r,-1l254,1,257,r,l259,r2,1l262,2r1,1l263,3r3,18l268,39r1,23l269,62r3,32l271,121r-3,23l263,163r,l259,175r-7,8l245,191r-9,6l227,202r-7,4l210,209r,l202,217r-6,4l187,225r,l178,229r,l166,232r-11,1l155,233xe" fillcolor="black" stroked="f">
                      <v:path arrowok="t" o:connecttype="custom" o:connectlocs="106906,160703;105526,160703;92422,158634;79317,154496;73110,154496;60005,154496;35865,151047;26899,149668;17243,146909;2069,138632;690,136563;690,133804;690,133115;3449,131735;6207,132425;11725,136563;18622,140012;28278,142770;45521,146219;60695,147598;80696,147598;82076,147598;88283,150357;99319,153116;105526,153806;120010,151047;126907,148978;132425,146219;139322,139322;141391,138632;146219,136563;155875,131735;167600,122769;173808,114492;175187,111044;180015,82765;178636,43452;176567,15174;174497,4138;174497,1379;177256,0;178636,0;180705,1379;181395,2069;184843,26899;185533,42762;186912,83455;181395,112423;178636,120700;168980,131735;156565,139322;144840,144150;139322,149668;128976,155185;122769,157944;114492,160013;106906,160703" o:connectangles="0,0,0,0,0,0,0,0,0,0,0,0,0,0,0,0,0,0,0,0,0,0,0,0,0,0,0,0,0,0,0,0,0,0,0,0,0,0,0,0,0,0,0,0,0,0,0,0,0,0,0,0,0,0,0,0,0"/>
                    </v:shape>
                    <v:shape id="Freeform 1257" o:spid="_x0000_s1399" style="position:absolute;left:76672;top:39776;width:145;height:207;visibility:visible;mso-wrap-style:square;v-text-anchor:top" coordsize="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VMMQA&#10;AADdAAAADwAAAGRycy9kb3ducmV2LnhtbESPT4vCMBTE74LfITxhb5qqS9WuUWRxQU/in+750bxt&#10;yyYvpclq99sbQfA4zPxmmOW6s0ZcqfW1YwXjUQKCuHC65lLB5fw1nIPwAVmjcUwK/snDetXvLTHT&#10;7sZHup5CKWIJ+wwVVCE0mZS+qMiiH7mGOHo/rrUYomxLqVu8xXJr5CRJUmmx5rhQYUOfFRW/pz+r&#10;YLLfTs35e8f7lI6HXC5yk+ZGqbdBt/kAEagLr/CT3unIzd4X8HgTn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9lTDEAAAA3QAAAA8AAAAAAAAAAAAAAAAAmAIAAGRycy9k&#10;b3ducmV2LnhtbFBLBQYAAAAABAAEAPUAAACJAwAAAAA=&#10;" path="m6,30r,l5,30r,l3,30,2,28,1,27,,25r,l1,23,2,22,3,21,5,20r,l6,20r,l8,20r3,-3l11,17r,-4l10,11,7,8r,l6,7,6,5,6,4,7,1r,l8,r3,l12,r2,1l14,1r4,5l19,11r2,5l19,21r,l17,25r-3,3l10,30r-4,l6,30xe" fillcolor="black" stroked="f">
                      <v:path arrowok="t" o:connecttype="custom" o:connectlocs="4138,20691;4138,20691;3449,20691;3449,20691;2069,20691;1379,19312;690,18622;0,17243;0,17243;690,15863;1379,15173;2069,14484;3449,13794;3449,13794;4138,13794;4138,13794;5518,13794;7587,11725;7587,11725;7587,8966;6897,7587;4828,5518;4828,5518;4138,4828;4138,3449;4138,2759;4828,690;4828,690;5518,0;7587,0;8277,0;9656,690;9656,690;12415,4138;13105,7587;14484,11035;13105,14484;13105,14484;11725,17243;9656,19312;6897,20691;4138,20691;4138,20691" o:connectangles="0,0,0,0,0,0,0,0,0,0,0,0,0,0,0,0,0,0,0,0,0,0,0,0,0,0,0,0,0,0,0,0,0,0,0,0,0,0,0,0,0,0,0"/>
                    </v:shape>
                    <v:shape id="Freeform 1258" o:spid="_x0000_s1400" style="position:absolute;left:76244;top:39948;width:145;height:324;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gTcMA&#10;AADdAAAADwAAAGRycy9kb3ducmV2LnhtbERPy2rCQBTdF/yH4Qrd1YmCD6KjiCC4sNCqabfXzG0S&#10;mrkTZ6Yx9uudheDycN6LVWdq0ZLzlWUFw0ECgji3uuJCwem4fZuB8AFZY22ZFNzIw2rZe1lgqu2V&#10;P6k9hELEEPYpKihDaFIpfV6SQT+wDXHkfqwzGCJ0hdQOrzHc1HKUJBNpsOLYUGJDm5Ly38OfUeDa&#10;j+Plv6V3l+83yfTrnH3bcabUa79bz0EE6sJT/HDvtILRdBz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sgTcMAAADdAAAADwAAAAAAAAAAAAAAAACYAgAAZHJzL2Rv&#10;d25yZXYueG1sUEsFBgAAAAAEAAQA9QAAAIgDAAAAAA==&#10;" path="m4,47r,l1,46,,42r,l,34,1,23,2,17,4,12,7,6,12,1r,l14,r2,l18,r1,1l19,1r2,1l21,5r,1l19,8r,l14,13r-3,8l9,31r,11l9,42r,1l8,46,7,47r-3,l4,47r,l4,47xe" fillcolor="black" stroked="f">
                      <v:path arrowok="t" o:connecttype="custom" o:connectlocs="2759,32417;2759,32417;690,31727;0,28968;0,28968;0,23451;690,15864;1379,11725;2759,8277;4828,4138;8277,690;8277,690;9656,0;11035,0;12415,0;13105,690;13105,690;14484,1379;14484,3449;14484,4138;13105,5518;13105,5518;9656,8966;7587,14484;6207,21381;6207,28968;6207,28968;6207,29658;5518,31727;4828,32417;2759,32417;2759,32417;2759,32417;2759,32417" o:connectangles="0,0,0,0,0,0,0,0,0,0,0,0,0,0,0,0,0,0,0,0,0,0,0,0,0,0,0,0,0,0,0,0,0,0"/>
                    </v:shape>
                    <v:shape id="Freeform 1259" o:spid="_x0000_s1401" style="position:absolute;left:76472;top:40128;width:365;height:124;visibility:visible;mso-wrap-style:square;v-text-anchor:top" coordsize="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3AGMQA&#10;AADdAAAADwAAAGRycy9kb3ducmV2LnhtbESP0YrCMBRE3wX/IVxh3zRVUEs1llIUZEFh3f2Aa3Nt&#10;S5ub0kTt/v1GEPZxmJkzzDYdTCse1LvasoL5LAJBXFhdc6ng5/swjUE4j6yxtUwKfslBuhuPtpho&#10;++Qvelx8KQKEXYIKKu+7REpXVGTQzWxHHLyb7Q36IPtS6h6fAW5auYiilTRYc1iosKO8oqK53I2C&#10;c9ld16c2+8zNXjenzMe5wVipj8mQbUB4Gvx/+N0+agWL9XIOrzfh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wBjEAAAA3QAAAA8AAAAAAAAAAAAAAAAAmAIAAGRycy9k&#10;b3ducmV2LnhtbFBLBQYAAAAABAAEAPUAAACJAwAAAAA=&#10;" path="m27,18r,l16,17,4,12r,l1,11r,-1l,7,1,6r,l3,3r1,l5,2,7,3r,l16,6r8,1l30,7r6,l42,3,46,2r,l47,1,48,r3,1l52,2r,l53,3r,2l53,7,52,8r,l51,11r-5,2l39,16r-5,1l27,18r,xe" fillcolor="black" stroked="f">
                      <v:path arrowok="t" o:connecttype="custom" o:connectlocs="18622,12415;18622,12415;11035,11725;2759,8277;2759,8277;690,7587;690,6897;0,4828;690,4138;690,4138;2069,2069;2759,2069;3449,1379;4828,2069;4828,2069;11035,4138;16553,4828;20692,4828;24830,4828;28968,2069;31727,1379;31727,1379;32417,690;33106,0;35176,690;35865,1379;35865,1379;36555,2069;36555,3449;36555,4828;35865,5518;35865,5518;35176,7587;31727,8966;26899,11036;23450,11725;18622,12415;18622,12415" o:connectangles="0,0,0,0,0,0,0,0,0,0,0,0,0,0,0,0,0,0,0,0,0,0,0,0,0,0,0,0,0,0,0,0,0,0,0,0,0,0"/>
                    </v:shape>
                    <v:shape id="Freeform 1260" o:spid="_x0000_s1402" style="position:absolute;left:76824;top:39038;width:344;height:138;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IGscA&#10;AADdAAAADwAAAGRycy9kb3ducmV2LnhtbESPT2vCQBTE7wW/w/IEL0U3DVQlukobbGvpyT+ox0f2&#10;mcRm34bsNsZv3xUKPQ4z8xtmvuxMJVpqXGlZwdMoAkGcWV1yrmC/extOQTiPrLGyTApu5GC56D3M&#10;MdH2yhtqtz4XAcIuQQWF93UipcsKMuhGtiYO3tk2Bn2QTS51g9cAN5WMo2gsDZYcFgqsKS0o+97+&#10;GAXu+P6VflT6oNODbi/0uno8fe6VGvS7lxkIT53/D/+111pBPHmO4f4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OSBrHAAAA3QAAAA8AAAAAAAAAAAAAAAAAmAIAAGRy&#10;cy9kb3ducmV2LnhtbFBLBQYAAAAABAAEAPUAAACMAwAAAAA=&#10;" path="m5,20r,l1,19r,l,18,,16,,14,1,13r,l7,6,14,3,21,1,27,r6,1l38,3r9,3l47,6r1,2l50,10r,1l48,14r,l47,15r-1,l43,15r-1,l42,15,38,13,30,10r-5,l20,11r-6,3l9,19r,l7,20r-2,l5,20xe" fillcolor="black" stroked="f">
                      <v:path arrowok="t" o:connecttype="custom" o:connectlocs="3449,13794;3449,13794;690,13104;690,13104;0,12415;0,11035;0,9656;690,8966;690,8966;4828,4138;9656,2069;14484,690;18622,0;22761,690;26209,2069;32417,4138;32417,4138;33107,5518;34486,6897;34486,7587;33107,9656;33107,9656;32417,10346;31727,10346;29658,10346;28968,10346;28968,10346;26209,8966;20692,6897;17243,6897;13794,7587;9656,9656;6207,13104;6207,13104;4828,13794;3449,13794;3449,13794" o:connectangles="0,0,0,0,0,0,0,0,0,0,0,0,0,0,0,0,0,0,0,0,0,0,0,0,0,0,0,0,0,0,0,0,0,0,0,0,0"/>
                    </v:shape>
                    <v:shape id="Freeform 1261" o:spid="_x0000_s1403" style="position:absolute;left:75899;top:39128;width:359;height:179;visibility:visible;mso-wrap-style:square;v-text-anchor:top" coordsize="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c38QA&#10;AADdAAAADwAAAGRycy9kb3ducmV2LnhtbESP3YrCMBSE74V9h3AWvBFNdfGH2lQWUfFS3X2AQ3Ns&#10;6zYnpYm1+vQbQfBymJlvmGTVmUq01LjSsoLxKAJBnFldcq7g92c7XIBwHlljZZkU3MnBKv3oJRhr&#10;e+MjtSefiwBhF6OCwvs6ltJlBRl0I1sTB+9sG4M+yCaXusFbgJtKTqJoJg2WHBYKrGldUPZ3uhoF&#10;l42JFu18d6Xa4PGRycHhgKRU/7P7XoLw1Pl3+NXeawWT+fQLnm/CE5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HN/EAAAA3QAAAA8AAAAAAAAAAAAAAAAAmAIAAGRycy9k&#10;b3ducmV2LnhtbFBLBQYAAAAABAAEAPUAAACJAwAAAAA=&#10;" path="m5,26r,l1,24r,l,22,,21,,18,1,17r,l9,9,16,3,25,1,32,r,l41,1r5,2l52,8r,l52,9r,3l52,13r-1,3l51,16r-1,l47,16r-1,l43,14r,l41,12,37,11,32,9r,l32,9r,l26,11r-6,2l15,17,9,23r,l6,24,5,26r,xe" fillcolor="black" stroked="f">
                      <v:path arrowok="t" o:connecttype="custom" o:connectlocs="3449,17933;3449,17933;690,16554;690,16554;0,15174;0,14484;0,12415;690,11725;690,11725;6207,6208;11035,2069;17243,690;22071,0;22071,0;28278,690;31727,2069;35865,5518;35865,5518;35865,6208;35865,8277;35865,8967;35175,11036;35175,11036;34486,11036;32416,11036;31727,11036;29658,9656;29658,9656;28278,8277;25519,7587;22071,6208;22071,6208;22071,6208;22071,6208;17933,7587;13794,8967;10346,11725;6207,15864;6207,15864;4138,16554;3449,17933;3449,17933" o:connectangles="0,0,0,0,0,0,0,0,0,0,0,0,0,0,0,0,0,0,0,0,0,0,0,0,0,0,0,0,0,0,0,0,0,0,0,0,0,0,0,0,0,0"/>
                    </v:shape>
                    <v:shape id="Freeform 1262" o:spid="_x0000_s1404" style="position:absolute;left:75748;top:40410;width:1020;height:449;visibility:visible;mso-wrap-style:square;v-text-anchor:top" coordsize="1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KU8cA&#10;AADdAAAADwAAAGRycy9kb3ducmV2LnhtbESPQUsDMRSE74L/IbyCN5vt0tWyNi1aEPQkVq16e2xe&#10;N6ubl5Ck7fbfNwXB4zAz3zDz5WB7sacQO8cKJuMCBHHjdMetgve3x+sZiJiQNfaOScGRIiwXlxdz&#10;rLU78Cvt16kVGcKxRgUmJV9LGRtDFuPYeeLsbV2wmLIMrdQBDxlue1kWxY202HFeMOhpZaj5Xe+s&#10;gpfv1VSHzc/X9nP3Yarw7MvqwSt1NRru70AkGtJ/+K/9pBWUt9UUzm/yE5C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GilPHAAAA3QAAAA8AAAAAAAAAAAAAAAAAmAIAAGRy&#10;cy9kb3ducmV2LnhtbFBLBQYAAAAABAAEAPUAAACMAwAAAAA=&#10;" path="m52,65r,l49,64r,l43,59,29,47,22,38,13,28,7,18,1,7r,l,6,1,3,2,2,3,1r,l5,,7,1,8,2,9,3r,l14,12r5,7l32,34,44,47r9,7l98,27r,l100,27r1,l139,44r,l139,36r,-10l137,17r,l137,14r,-1l140,12r1,-1l141,11r3,l145,11r1,1l147,14r,l147,18r1,10l148,41r-1,6l145,53r,l145,55r-3,2l142,57r-1,l139,55,100,37,54,65r,l52,65r,xe" fillcolor="black" stroked="f">
                      <v:path arrowok="t" o:connecttype="custom" o:connectlocs="35865,44832;35865,44832;33796,44142;33796,44142;29658,40694;20002,32417;15174,26209;8966,19312;4828,12415;690,4828;690,4828;0,4138;690,2069;1379,1379;2069,690;2069,690;3449,0;4828,690;5518,1379;6207,2069;6207,2069;9656,8277;13105,13105;22071,23451;30348,32417;36555,37245;67592,18623;67592,18623;68972,18623;69661,18623;95871,30348;95871,30348;95871,24830;95871,17933;94491,11725;94491,11725;94491,9656;94491,8966;96560,8277;97250,7587;97250,7587;99319,7587;100009,7587;100699,8277;101388,9656;101388,9656;101388,12415;102078,19312;102078,28279;101388,32417;100009,36555;100009,36555;100009,37935;97940,39314;97940,39314;97250,39314;95871,37935;68972,25520;37245,44832;37245,44832;35865,44832;35865,44832" o:connectangles="0,0,0,0,0,0,0,0,0,0,0,0,0,0,0,0,0,0,0,0,0,0,0,0,0,0,0,0,0,0,0,0,0,0,0,0,0,0,0,0,0,0,0,0,0,0,0,0,0,0,0,0,0,0,0,0,0,0,0,0,0,0"/>
                    </v:shape>
                    <v:shape id="Freeform 1263" o:spid="_x0000_s1405" style="position:absolute;left:76079;top:40431;width:524;height:214;visibility:visible;mso-wrap-style:square;v-text-anchor:top" coordsize="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RRMYA&#10;AADdAAAADwAAAGRycy9kb3ducmV2LnhtbESPQWvCQBSE74L/YXlCL1J3K5iW6ColNCDejB7q7ZF9&#10;JsHs2zS7avrvXaHQ4zAz3zCrzWBbcaPeN441vM0UCOLSmYYrDcdD/voBwgdkg61j0vBLHjbr8WiF&#10;qXF33tOtCJWIEPYpaqhD6FIpfVmTRT9zHXH0zq63GKLsK2l6vEe4beVcqURabDgu1NhRVlN5Ka5W&#10;Q+Ky7yS75Lvt6fr1U5ymqlX5UeuXyfC5BBFoCP/hv/bWaJi/LxbwfB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IRRMYAAADdAAAADwAAAAAAAAAAAAAAAACYAgAAZHJz&#10;L2Rvd25yZXYueG1sUEsFBgAAAAAEAAQA9QAAAIsDAAAAAA==&#10;" path="m48,31r,l37,30,26,26,15,19,2,9r,l1,8r,l1,7,,4,1,3,1,2r,l5,,9,r,l9,2r,l21,10r11,8l42,21r4,l51,21r,l57,20r5,-4l66,11r,l67,10,68,9r3,l72,9r,l74,10r,3l76,14r-2,2l74,16r-1,3l69,24r-7,5l57,30r-5,1l52,31r-4,l48,31xe" fillcolor="black" stroked="f">
                      <v:path arrowok="t" o:connecttype="custom" o:connectlocs="33106,21381;33106,21381;25519,20691;17932,17932;10346,13104;1379,6207;1379,6207;690,5518;690,5518;690,4828;0,2759;690,2069;690,1379;690,1379;3449,0;6207,0;6207,0;6207,1379;6207,1379;14484,6897;22071,12415;28968,14484;31727,14484;35175,14484;35175,14484;39314,13794;42762,11035;45521,7587;45521,7587;46211,6897;46900,6207;48969,6207;49659,6207;49659,6207;51039,6897;51039,8966;52418,9656;51039,11035;51039,11035;50349,13104;47590,16553;42762,20002;39314,20691;35865,21381;35865,21381;33106,21381;33106,21381" o:connectangles="0,0,0,0,0,0,0,0,0,0,0,0,0,0,0,0,0,0,0,0,0,0,0,0,0,0,0,0,0,0,0,0,0,0,0,0,0,0,0,0,0,0,0,0,0,0,0"/>
                    </v:shape>
                    <v:shape id="Freeform 1264" o:spid="_x0000_s1406" style="position:absolute;left:76148;top:40700;width:524;height:724;visibility:visible;mso-wrap-style:square;v-text-anchor:top" coordsize="7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WIcYA&#10;AADdAAAADwAAAGRycy9kb3ducmV2LnhtbESPT2vCQBTE70K/w/IK3symgrGkriKFVhEv/kHa22v2&#10;mYRm3y7ZVeO3dwXB4zAzv2Ems8404kytry0reEtSEMSF1TWXCva7r8E7CB+QNTaWScGVPMymL70J&#10;5tpeeEPnbShFhLDPUUEVgsul9EVFBn1iHXH0jrY1GKJsS6lbvES4aeQwTTNpsOa4UKGjz4qK/+3J&#10;KKC/5e/isNLkTvPsuF/8rN33oVCq/9rNP0AE6sIz/GgvtYLheJTB/U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1WIcYAAADdAAAADwAAAAAAAAAAAAAAAACYAgAAZHJz&#10;L2Rvd25yZXYueG1sUEsFBgAAAAAEAAQA9QAAAIsDAAAAAA==&#10;" path="m47,105r,l45,105r-3,-2l42,103,26,68,12,39,,18r,l,17,,15,1,13,2,12r,l4,11r2,l7,12r2,1l9,13r8,17l27,49,47,89r,l51,75,56,62,61,34,64,13,66,3r,l67,2r,-1l69,r2,l71,r2,l74,1r2,1l76,3r,l74,17,69,42,62,73,57,89r-5,14l52,103r-2,2l47,105r,l47,105r,xe" fillcolor="black" stroked="f">
                      <v:path arrowok="t" o:connecttype="custom" o:connectlocs="32416,72420;32416,72420;31037,72420;28968,71041;28968,71041;17932,46901;8277,26899;0,12415;0,12415;0,11725;0,10346;690,8966;1379,8277;1379,8277;2759,7587;4138,7587;4828,8277;6207,8966;6207,8966;11725,20691;18622,33796;32416,61385;32416,61385;35175,51729;38624,42762;42072,23450;44141,8966;45521,2069;45521,2069;46211,1379;46211,690;47590,0;48969,0;48969,0;50349,0;51039,690;52418,1379;52418,2069;52418,2069;51039,11725;47590,28968;42762,50349;39314,61385;35865,71041;35865,71041;34486,72420;32416,72420;32416,72420;32416,72420;32416,72420" o:connectangles="0,0,0,0,0,0,0,0,0,0,0,0,0,0,0,0,0,0,0,0,0,0,0,0,0,0,0,0,0,0,0,0,0,0,0,0,0,0,0,0,0,0,0,0,0,0,0,0,0,0"/>
                    </v:shape>
                    <v:shape id="Freeform 1265" o:spid="_x0000_s1407" style="position:absolute;left:76720;top:40997;width:290;height:1662;visibility:visible;mso-wrap-style:square;v-text-anchor:top" coordsize="4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uZcUA&#10;AADdAAAADwAAAGRycy9kb3ducmV2LnhtbESPQWvCQBSE74L/YXmCF6kbLVVJXUVEwdKTmt5fs88k&#10;mH0bdlcT++u7hYLHYWa+YZbrztTiTs5XlhVMxgkI4tzqigsF2Xn/sgDhA7LG2jIpeJCH9arfW2Kq&#10;bctHup9CISKEfYoKyhCaVEqfl2TQj21DHL2LdQZDlK6Q2mEb4aaW0ySZSYMVx4USG9qWlF9PN6Pg&#10;69t8/DgcPQ7Z/vP6yovdbNNmSg0H3eYdRKAuPMP/7YNWMJ2/z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y5lxQAAAN0AAAAPAAAAAAAAAAAAAAAAAJgCAABkcnMv&#10;ZG93bnJldi54bWxQSwUGAAAAAAQABAD1AAAAigMAAAAA&#10;" path="m5,241r,l4,240r-3,l1,240,,237r,-1l,233r1,-1l1,232r8,-7l9,225r5,-9l14,216r5,-17l22,181r7,-37l31,109,32,77r,-28l32,26,31,5r,l31,4,32,1,34,r1,l35,r2,l38,1r2,2l41,4r,l42,25r,24l42,77r-1,34l38,147r-2,18l32,184r-3,18l24,220r,l22,221r,l16,230r,l9,240r,l7,240r-2,1l5,241xe" fillcolor="black" stroked="f">
                      <v:path arrowok="t" o:connecttype="custom" o:connectlocs="3449,166221;3449,166221;2759,165531;690,165531;690,165531;0,163462;0,162772;0,160703;690,160014;690,160014;6207,155186;6207,155186;9656,148978;9656,148978;13105,137253;15174,124838;20002,99319;21381,75179;22071,53108;22071,33796;22071,17933;21381,3449;21381,3449;21381,2759;22071,690;23450,0;24140,0;24140,0;25519,0;26209,690;27589,2069;28278,2759;28278,2759;28968,17243;28968,33796;28968,53108;28278,76558;26209,101388;24830,113803;22071,126907;20002,139322;16553,151737;16553,151737;15174,152427;15174,152427;11035,158634;11035,158634;6207,165531;6207,165531;4828,165531;3449,166221;3449,166221" o:connectangles="0,0,0,0,0,0,0,0,0,0,0,0,0,0,0,0,0,0,0,0,0,0,0,0,0,0,0,0,0,0,0,0,0,0,0,0,0,0,0,0,0,0,0,0,0,0,0,0,0,0,0,0"/>
                    </v:shape>
                    <v:shape id="Freeform 1266" o:spid="_x0000_s1408" style="position:absolute;left:76817;top:40452;width:427;height:2083;visibility:visible;mso-wrap-style:square;v-text-anchor:top" coordsize="6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rgcMA&#10;AADdAAAADwAAAGRycy9kb3ducmV2LnhtbERPW2vCMBR+F/wP4Qh7m6llTulMi2wIE4ZjOvZ8aE4v&#10;rDkJTaqdv355EHz8+O6bYjSdOFPvW8sKFvMEBHFpdcu1gu/T7nENwgdkjZ1lUvBHHop8Otlgpu2F&#10;v+h8DLWIIewzVNCE4DIpfdmQQT+3jjhyle0Nhgj7WuoeLzHcdDJNkmdpsOXY0KCj14bK3+NgFKzf&#10;qtLVnx/L/dUNcpf+DNVTdVDqYTZuX0AEGsNdfHO/awXpahn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orgcMAAADdAAAADwAAAAAAAAAAAAAAAACYAgAAZHJzL2Rv&#10;d25yZXYueG1sUEsFBgAAAAAEAAQA9QAAAIgDAAAAAA==&#10;" path="m5,302r,l2,301,,299r,l,297r,-2l1,294r1,-2l43,278r,l46,258r3,-23l51,212r1,-26l52,160,51,135,48,109,43,85r,l38,64,31,47,24,33,18,23,12,17,8,12,3,8r,l2,7,1,6,1,4,1,2r,l2,1,5,,6,,8,r,l13,4r5,4l26,17r6,10l39,42r8,19l53,83r,l58,108r2,26l62,161r,27l60,214r-2,25l56,261r-4,22l52,283r-1,2l48,286,6,302r,l5,302r,xe" fillcolor="black" stroked="f">
                      <v:path arrowok="t" o:connecttype="custom" o:connectlocs="3449,208293;3449,208293;1379,207603;0,206224;0,206224;0,204844;0,203465;690,202775;1379,201396;29658,191740;29658,191740;31727,177946;33796,162082;35175,146219;35865,128286;35865,110354;35175,93111;33106,75179;29658,58626;29658,58626;26209,44142;21381,32416;16553,22760;12415,15863;8277,11725;5518,8277;2069,5518;2069,5518;1379,4828;690,4138;690,2759;690,1379;690,1379;1379,690;3449,0;4138,0;5518,0;5518,0;8966,2759;12415,5518;17932,11725;22071,18622;26899,28968;32416,42072;36555,57246;36555,57246;40003,74489;41383,92421;42762,111044;42762,129666;41383,147598;40003,164841;38624,180015;35865,195188;35865,195188;35175,196568;33106,197258;4138,208293;4138,208293;3449,208293;3449,208293" o:connectangles="0,0,0,0,0,0,0,0,0,0,0,0,0,0,0,0,0,0,0,0,0,0,0,0,0,0,0,0,0,0,0,0,0,0,0,0,0,0,0,0,0,0,0,0,0,0,0,0,0,0,0,0,0,0,0,0,0,0,0,0,0"/>
                    </v:shape>
                    <v:shape id="Freeform 1267" o:spid="_x0000_s1409" style="position:absolute;left:75286;top:40714;width:1289;height:2021;visibility:visible;mso-wrap-style:square;v-text-anchor:top" coordsize="18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5K8cA&#10;AADdAAAADwAAAGRycy9kb3ducmV2LnhtbESPQWvCQBSE74X+h+UVvJlNA2qbuoqKQnpQrNr7I/tM&#10;0mbfhuw2pv31riD0OMzMN8x03ptadNS6yrKC5ygGQZxbXXGh4HTcDF9AOI+ssbZMCn7JwXz2+DDF&#10;VNsLf1B38IUIEHYpKii9b1IpXV6SQRfZhjh4Z9sa9EG2hdQtXgLc1DKJ47E0WHFYKLGhVUn59+HH&#10;KFj+Hc/7bFOsx8nntttl73H/5U9KDZ76xRsIT73/D9/bmVaQTEavcHs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puSvHAAAA3QAAAA8AAAAAAAAAAAAAAAAAmAIAAGRy&#10;cy9kb3ducmV2LnhtbFBLBQYAAAAABAAEAPUAAACMAwAAAAA=&#10;" path="m110,293r,l107,293r-1,-1l106,292,94,278,83,262,68,241,50,214,33,179,24,160,17,139,8,117,1,93r,l,92,1,90,2,88,3,87r,l6,87r1,1l8,90r1,1l9,91r14,39l39,166r15,31l69,223r14,23l95,262r16,20l175,246r,l163,228,151,211,140,191,130,171,112,132,98,93,86,60,79,31,72,5r,l72,4,73,1,74,r1,l75,r3,l79,r1,1l81,4r,l88,30r8,29l109,93r15,39l131,152r10,19l151,191r11,19l175,227r12,18l187,245r,1l187,248r,l187,251r-3,1l181,253r-69,40l112,293r-2,l110,293xe" fillcolor="black" stroked="f">
                      <v:path arrowok="t" o:connecttype="custom" o:connectlocs="75869,202086;73110,201396;64833,191740;46901,166221;22761,123459;11725,95870;690,64143;0,63454;1379,60695;2069,60005;4828,60695;6207,62764;15863,89663;37245,135874;57246,169669;76559,194499;120700,169669;104147,145530;89663,117941;67592,64143;54488,21381;49660,3449;50349,690;51729,0;53798,0;55177,690;55867,2759;66213,40693;85525,91042;97250,117941;111734,144840;128977,168980;128977,169669;128977,171049;126908,173808;77248,202086;75869,202086" o:connectangles="0,0,0,0,0,0,0,0,0,0,0,0,0,0,0,0,0,0,0,0,0,0,0,0,0,0,0,0,0,0,0,0,0,0,0,0,0"/>
                    </v:shape>
                    <v:shape id="Freeform 1268" o:spid="_x0000_s1410" style="position:absolute;left:76058;top:42438;width:779;height:407;visibility:visible;mso-wrap-style:square;v-text-anchor:top" coordsize="1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iCcQA&#10;AADdAAAADwAAAGRycy9kb3ducmV2LnhtbERPz2vCMBS+D/Y/hDfYZWhqDyrVKFM28LCDVot4ezTP&#10;tqx5KUmm7X+/HASPH9/v5bo3rbiR841lBZNxAoK4tLrhSsHp+D2ag/ABWWNrmRQM5GG9en1ZYqbt&#10;nQ90y0MlYgj7DBXUIXSZlL6syaAf2444clfrDIYIXSW1w3sMN61Mk2QqDTYcG2rsaFtT+Zv/GQU0&#10;zIq821+G4pxu7M59TL7mP4VS72/95wJEoD48xQ/3TitIZ9O4P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IgnEAAAA3QAAAA8AAAAAAAAAAAAAAAAAmAIAAGRycy9k&#10;b3ducmV2LnhtbFBLBQYAAAAABAAEAPUAAACJAwAAAAA=&#10;" path="m59,59r,l46,59,34,57,22,53,10,47r,l3,40r,l2,39,,37,,35,2,34r,l3,33,5,32r2,l9,33r,l15,38r,l22,42r6,2l41,48r13,1l67,49,79,48,90,45r13,-2l103,43r,-1l103,42r-1,-4l96,31r,l87,23,77,16,66,8r,l65,7r,-3l65,3r,-2l65,1,66,r3,l70,r2,l72,,84,7r10,9l103,24r,l110,33r2,4l113,40r,l113,45r-1,4l112,49r-2,1l110,50,94,55,77,58,59,59r,xe" fillcolor="black" stroked="f">
                      <v:path arrowok="t" o:connecttype="custom" o:connectlocs="40693,40693;23450,39314;6897,32416;2069,27588;1379,26899;0,24140;1379,23450;3449,22071;6207,22760;10346,26209;15174,28968;28278,33106;46211,33796;62075,31037;71041,29658;71041,28968;66213,21381;60005,15863;45521,5518;44832,4828;44832,2069;44832,690;47590,0;49660,0;57936,4828;71041,16553;75869,22760;77938,27588;77938,31037;77248,33796;75869,34486;53108,40003;40693,40693" o:connectangles="0,0,0,0,0,0,0,0,0,0,0,0,0,0,0,0,0,0,0,0,0,0,0,0,0,0,0,0,0,0,0,0,0"/>
                    </v:shape>
                    <v:shape id="Freeform 1269" o:spid="_x0000_s1411" style="position:absolute;left:75051;top:40362;width:1124;height:2842;visibility:visible;mso-wrap-style:square;v-text-anchor:top" coordsize="16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oeccA&#10;AADdAAAADwAAAGRycy9kb3ducmV2LnhtbESPQUvDQBSE74L/YXmCF7GbBowldltEFJSWgm29P7Ov&#10;Sdrs27C7SZN/3y0IHoeZ+YaZLwfTiJ6cry0rmE4SEMSF1TWXCva7j8cZCB+QNTaWScFIHpaL25s5&#10;5tqe+Zv6bShFhLDPUUEVQptL6YuKDPqJbYmjd7DOYIjSlVI7PEe4aWSaJJk0WHNcqLClt4qK07Yz&#10;kTI+rX6605C69fiV7bt+8/t+fFDq/m54fQERaAj/4b/2p1aQPmdTuL6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qHnHAAAA3QAAAA8AAAAAAAAAAAAAAAAAmAIAAGRy&#10;cy9kb3ducmV2LnhtbFBLBQYAAAAABAAEAPUAAACMAwAAAAA=&#10;" path="m55,412r,l50,412r-5,-4l45,408r-7,-6l34,395,29,384,22,371,19,356,14,340,10,323,6,304,2,283,1,262,,240,,216,,194,2,170,5,145r5,-23l10,122r5,-20l20,85,26,70,31,56,37,45,43,35r5,-9l55,20r5,-6l66,10,76,4,84,2,92,r,l94,2r2,1l97,4r,1l97,5,96,9r-2,1l92,10r,l92,10r,l87,12r-8,2l71,19,61,28r-5,6l51,41,45,51,40,61,35,75,30,88r-5,18l20,124r,l16,147r-4,22l11,191r-1,23l10,236r1,21l12,278r3,20l19,317r3,17l26,350r5,15l36,377r5,10l46,395r5,6l51,401r4,1l57,402r,l73,395r16,-9l119,367r24,-16l154,343r,l156,340r4,l160,340r1,1l163,343r,1l163,346r,l160,350r-9,6l127,375,93,395r-16,8l61,411r,l55,412r,xe" fillcolor="black" stroked="f">
                      <v:path arrowok="t" o:connecttype="custom" o:connectlocs="37934,284162;31037,281403;26209,277265;20002,264850;13105,245538;6897,222777;1379,195189;0,165531;0,133804;3449,100008;6897,84145;13794,58626;21381,38624;29658,24140;37934,13794;45521,6897;57936,1379;63454,0;66213,2069;66903,3449;66213,6207;63454,6897;63454,6897;60005,8277;48970,13105;38624,23450;31037,35175;24140,51729;17243,73110;13794,85524;8277,116562;6897,147599;7587,177256;10346,205535;15174,230364;21381,251745;28278,266919;35176,276575;37934,277265;39314,277265;61385,266229;98630,242089;106217,236572;110355,234503;111045,235192;112424,237261;112424,238641;104147,245538;64144,272437;42073,283472;37934,284162" o:connectangles="0,0,0,0,0,0,0,0,0,0,0,0,0,0,0,0,0,0,0,0,0,0,0,0,0,0,0,0,0,0,0,0,0,0,0,0,0,0,0,0,0,0,0,0,0,0,0,0,0,0,0"/>
                    </v:shape>
                    <v:shape id="Freeform 1272" o:spid="_x0000_s1412" style="position:absolute;left:76789;top:42355;width:531;height:345;visibility:visible;mso-wrap-style:square;v-text-anchor:top" coordsize="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ERMUA&#10;AADdAAAADwAAAGRycy9kb3ducmV2LnhtbESPT4vCMBTE7wt+h/AWvK2pRVrpGmURXDx4sf4Bb4/m&#10;bVtsXkqTrfXbG0HwOMzMb5jFajCN6KlztWUF00kEgriwuuZSwfGw+ZqDcB5ZY2OZFNzJwWo5+lhg&#10;pu2N99TnvhQBwi5DBZX3bSalKyoy6Ca2JQ7en+0M+iC7UuoObwFuGhlHUSIN1hwWKmxpXVFxzf+N&#10;gnV60nEyXI/p7qJzN+3Ph1n9q9T4c/j5BuFp8O/wq73VCuI0ie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4RExQAAAN0AAAAPAAAAAAAAAAAAAAAAAJgCAABkcnMv&#10;ZG93bnJldi54bWxQSwUGAAAAAAQABAD1AAAAigMAAAAA&#10;" path="m53,50r,l45,50,36,47,20,43,7,38,2,35r,l,34,,31,,30,,28r,l1,26,2,25r3,l7,26r,l12,29r15,6l36,38r9,2l55,40r8,-1l63,39r3,-1l67,36r,-2l67,34,64,28,60,20,47,9r,l46,8r,-3l46,4,47,2r,l48,r3,l52,r3,2l55,2r3,3l64,13r8,8l74,26r3,5l77,31r,7l76,43r-5,3l66,49r,l60,50r-7,l53,50xe" fillcolor="black" stroked="f">
                      <v:path arrowok="t" o:connecttype="custom" o:connectlocs="36555,34486;36555,34486;31037,34486;24830,32417;13794,29658;4828,26209;1379,24140;1379,24140;0,23450;0,21381;0,20692;0,19312;0,19312;690,17933;1379,17243;3449,17243;4828,17933;4828,17933;8277,20002;18622,24140;24830,26209;31037,27589;37934,27589;43452,26899;43452,26899;45521,26209;46211,24830;46211,23450;46211,23450;44142,19312;41383,13794;32417,6207;32417,6207;31727,5518;31727,3449;31727,2759;32417,1379;32417,1379;33106,0;35175,0;35865,0;37934,1379;37934,1379;40003,3449;44142,8966;49659,14484;51039,17933;53108,21381;53108,21381;53108,26209;52418,29658;48970,31727;45521,33796;45521,33796;41383,34486;36555,34486;36555,34486" o:connectangles="0,0,0,0,0,0,0,0,0,0,0,0,0,0,0,0,0,0,0,0,0,0,0,0,0,0,0,0,0,0,0,0,0,0,0,0,0,0,0,0,0,0,0,0,0,0,0,0,0,0,0,0,0,0,0,0,0"/>
                    </v:shape>
                    <v:shape id="Freeform 1276" o:spid="_x0000_s1413" style="position:absolute;left:76341;top:41535;width:276;height:269;visibility:visible;mso-wrap-style:square;v-text-anchor:top" coordsize="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tqsIA&#10;AADdAAAADwAAAGRycy9kb3ducmV2LnhtbESPQWvCQBSE74X+h+UVequbWoht6ipViPSqlp4f2dds&#10;SPZtyD5j/PduQfA4zMw3zHI9+U6NNMQmsIHXWQaKuAq24drAz7F8eQcVBdliF5gMXCjCevX4sMTC&#10;hjPvaTxIrRKEY4EGnEhfaB0rRx7jLPTEyfsLg0dJcqi1HfCc4L7T8yzLtceG04LDnraOqvZw8gZq&#10;v6Fy3LoOw6X9kFJ+27zaGfP8NH19ghKa5B6+tb+tgfkif4P/N+kJ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m2qwgAAAN0AAAAPAAAAAAAAAAAAAAAAAJgCAABkcnMvZG93&#10;bnJldi54bWxQSwUGAAAAAAQABAD1AAAAhwMAAAAA&#10;" path="m20,39r,l17,39,13,38,7,34,3,28,2,24,,20r,l2,15,3,11,7,5,13,2,17,r3,l20,r4,l28,2r6,3l39,11r,4l40,20r,l39,24r,4l34,34r-6,4l24,39r-4,l20,39xm20,10r,l17,10r-3,3l12,16r-2,4l10,20r2,4l14,26r3,3l20,29r,l24,29r4,-3l29,24r1,-4l30,20,29,16,28,13,24,10r-4,l20,10xe" fillcolor="black" stroked="f">
                      <v:path arrowok="t" o:connecttype="custom" o:connectlocs="13795,26899;13795,26899;11725,26899;8966,26209;4828,23450;2069,19312;1379,16553;0,13794;0,13794;1379,10346;2069,7587;4828,3449;8966,1379;11725,0;13795,0;13795,0;16553,0;19312,1379;23451,3449;26899,7587;26899,10346;27589,13794;27589,13794;26899,16553;26899,19312;23451,23450;19312,26209;16553,26899;13795,26899;13795,26899;13795,6897;13795,6897;11725,6897;9656,8966;8277,11035;6897,13794;6897,13794;8277,16553;9656,17933;11725,20002;13795,20002;13795,20002;16553,20002;19312,17933;20002,16553;20692,13794;20692,13794;20002,11035;19312,8966;16553,6897;13795,6897;13795,6897" o:connectangles="0,0,0,0,0,0,0,0,0,0,0,0,0,0,0,0,0,0,0,0,0,0,0,0,0,0,0,0,0,0,0,0,0,0,0,0,0,0,0,0,0,0,0,0,0,0,0,0,0,0,0,0"/>
                      <o:lock v:ext="edit" verticies="t"/>
                    </v:shape>
                    <v:shape id="Freeform 1278" o:spid="_x0000_s1414" style="position:absolute;left:75403;top:38810;width:462;height:1566;visibility:visible;mso-wrap-style:square;v-text-anchor:top" coordsize="6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dpMYA&#10;AADdAAAADwAAAGRycy9kb3ducmV2LnhtbESP3UoDMRSE7wu+QziCdzbrYmu7Ni1aEC2ipX/3h81x&#10;d3Fzsk3SNr59UxB6OczMN8xkFk0rjuR8Y1nBQz8DQVxa3XClYLt5ux+B8AFZY2uZFPyRh9n0pjfB&#10;QtsTr+i4DpVIEPYFKqhD6AopfVmTQd+3HXHyfqwzGJJ0ldQOTwluWpln2VAabDgt1NjRvKbyd30w&#10;Csrd/tNlX7vYDb7fF/lBx+WYX5W6u40vzyACxXAN/7c/tIL8afgIlzfpCcjp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IdpMYAAADdAAAADwAAAAAAAAAAAAAAAACYAgAAZHJz&#10;L2Rvd25yZXYueG1sUEsFBgAAAAAEAAQA9QAAAIsDAAAAAA==&#10;" path="m14,227r,l11,225,9,224r,l9,222r,-2l10,218r1,-1l11,217r1,l12,217r4,-4l16,213r3,-5l20,203r,-6l19,191r,l17,187r-2,-4l10,178,4,176r,l1,173,,171r,l2,167r3,-1l5,166r4,l11,163r3,-1l16,158r3,-6l20,144r,l19,137r-3,-6l12,126r-2,-1l6,124r,l5,124,4,122,2,121,1,119r,l2,117r2,-1l5,115r1,-1l6,114r6,l17,111r5,-5l26,101r,l27,96r1,-5l28,79,27,68,25,64,22,59r,l21,57r,-3l21,54r2,-1l26,52r,l36,51r7,-4l50,42r3,-6l53,36,56,26,57,15r,l56,5r,l56,3,57,1,58,r1,l59,r3,l63,r3,1l66,3r,l67,15r,l66,28,62,39r,l58,47r-6,6l43,58r-8,2l35,60r2,12l38,83r,12l35,105r,l32,110r-4,5l25,117r-4,4l21,121r4,4l27,131r1,6l30,144r,l28,152r-2,8l22,167r-5,5l17,172r6,6l28,188r,l30,196r,8l27,213r-4,6l23,219r-6,6l17,225r-1,2l16,227r-2,l14,227xe" fillcolor="black" stroked="f">
                      <v:path arrowok="t" o:connecttype="custom" o:connectlocs="7587,155186;6207,153116;7587,149668;8277,149668;13105,143460;13105,131735;10346,126218;2759,121390;0,117941;3449,114492;9656,111734;13794,99319;11035,90352;4138,85524;2759,84145;690,82076;3449,79317;8277,78627;17933,69661;19312,62764;17243,44142;14484,39314;15863,36555;24830,35175;36555,24830;39314,10346;38624,3449;40004,0;42762,0;45521,2069;46211,10346;42762,26899;29658,40003;25520,49659;24140,72420;19312,79317;14484,83455;19312,94491;19312,104836;11725,118631;19312,129666;20691,140702;15863,151047;11035,156565;9656,156565" o:connectangles="0,0,0,0,0,0,0,0,0,0,0,0,0,0,0,0,0,0,0,0,0,0,0,0,0,0,0,0,0,0,0,0,0,0,0,0,0,0,0,0,0,0,0,0,0"/>
                    </v:shape>
                    <v:shape id="Freeform 1279" o:spid="_x0000_s1415" style="position:absolute;left:75824;top:38748;width:1572;height:262;visibility:visible;mso-wrap-style:square;v-text-anchor:top" coordsize="2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85MYA&#10;AADdAAAADwAAAGRycy9kb3ducmV2LnhtbESPT4vCMBTE78J+h/AWvGm6Bf/QNcqiKIoHXXcPens0&#10;z7bYvJQm1vrtjSB4HGbmN8xk1ppSNFS7wrKCr34Egji1uuBMwf/fsjcG4TyyxtIyKbiTg9n0ozPB&#10;RNsb/1Jz8JkIEHYJKsi9rxIpXZqTQde3FXHwzrY26IOsM6lrvAW4KWUcRUNpsOCwkGNF85zSy+Fq&#10;FPjFmZq4aLfjU5QtjrvNer+aH5XqfrY/3yA8tf4dfrXXWkE8Gg7g+SY8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m85MYAAADdAAAADwAAAAAAAAAAAAAAAACYAgAAZHJz&#10;L2Rvd25yZXYueG1sUEsFBgAAAAAEAAQA9QAAAIsDAAAAAA==&#10;" path="m204,38r,l192,37,182,33,172,29r-4,-4l165,20r,l156,26r-11,4l135,31r-11,l124,31r-8,-1l110,26r-6,-4l99,17r,l94,22r-5,4l84,30r-5,1l73,32r-6,l59,31,52,29r,l52,27r,l44,24,38,19,33,12r,l28,17r-7,5l13,26,5,29r,l3,29,1,27,,26,,25r,l,22,,21,1,20,3,19r,l8,17r5,-2l22,9,27,4,29,1r,l32,r1,l33,r3,l38,2r,l43,9r5,5l56,19r,l63,21r5,1l73,22r5,-1l83,19r4,-3l95,6r,l98,4r2,l100,4r3,1l104,6r,l109,14r5,3l120,20r5,1l125,21r10,l146,20r9,-5l164,9r,l166,7r2,l168,7r2,2l172,11r,l173,16r4,4l182,24r5,2l193,27r7,2l206,29r6,l212,29r5,-3l221,25r,l222,24r2,l226,25r1,1l227,26r1,1l228,30r-1,1l226,33r,l221,36r-8,1l213,37r-9,1l204,38xe" fillcolor="black" stroked="f">
                      <v:path arrowok="t" o:connecttype="custom" o:connectlocs="140702,26209;125528,22760;115872,17243;113803,13794;100009,20691;85525,21381;80007,20691;71730,15174;68282,11725;61385,17932;54487,21381;46211,22071;35865,20002;35865,18622;30347,16553;22761,8277;19312,11725;8966,17932;3449,20002;690,18622;0,17243;0,15174;690,13794;2069,13105;8966,10346;18622,2759;20002,690;22761,0;24830,0;26209,1379;33106,9656;38624,13105;46901,15174;53798,14484;60005,11035;65523,4138;68971,2759;71041,3449;71730,4138;78628,11725;86214,14484;93112,14484;106906,10346;113113,6207;115872,4828;117252,6207;118631,7587;122080,13794;128977,17932;137943,20002;146220,20002;149668,17932;152427,17243;154496,16553;156565,17932;157255,18622;156565,21381;155876,22760;146909,25519;140702,26209" o:connectangles="0,0,0,0,0,0,0,0,0,0,0,0,0,0,0,0,0,0,0,0,0,0,0,0,0,0,0,0,0,0,0,0,0,0,0,0,0,0,0,0,0,0,0,0,0,0,0,0,0,0,0,0,0,0,0,0,0,0,0,0"/>
                    </v:shape>
                    <v:shape id="Freeform 1280" o:spid="_x0000_s1416" style="position:absolute;left:75272;top:40107;width:269;height:303;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lfMkA&#10;AADdAAAADwAAAGRycy9kb3ducmV2LnhtbESP3WrCQBSE7wu+w3KE3tWNUqKkriJiS6v9oWop3h2y&#10;x2wwezZk15i+fbcg9HKYmW+Y6byzlWip8aVjBcNBAoI4d7rkQsF+93g3AeEDssbKMSn4IQ/zWe9m&#10;ipl2F/6kdhsKESHsM1RgQqgzKX1uyKIfuJo4ekfXWAxRNoXUDV4i3FZylCSptFhyXDBY09JQftqe&#10;rYK3e7N5Wr+0H+1q8Xr42k3e1/tvUuq23y0eQATqwn/42n7WCkbjNIW/N/EJ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xlfMkAAADdAAAADwAAAAAAAAAAAAAAAACYAgAA&#10;ZHJzL2Rvd25yZXYueG1sUEsFBgAAAAAEAAQA9QAAAI4DAAAAAA==&#10;" path="m20,44r,l16,42,13,41,6,37r,l2,31,,27,,24,,19,2,14,4,9,6,4r,l6,4r,l8,4r,l9,1r,l10,r1,l14,r1,1l15,1r1,2l18,4r,2l16,8r,l15,10r,l11,16r-1,7l11,27r2,3l13,30r3,2l20,34r5,-2l30,29r,l30,29r,l31,29r,l34,27r1,l38,29r1,1l39,30r,4l38,36r,l36,36r,l33,40r-4,1l25,42r-5,2l20,44xe" fillcolor="black" stroked="f">
                      <v:path arrowok="t" o:connecttype="custom" o:connectlocs="13794,30347;13794,30347;11035,28968;8966,28278;4138,25519;4138,25519;1379,21381;0,18622;0,16553;0,13104;1379,9656;2759,6207;4138,2759;4138,2759;4138,2759;4138,2759;5518,2759;5518,2759;6207,690;6207,690;6897,0;7587,0;9656,0;10346,690;10346,690;11035,2069;12415,2759;12415,4138;11035,5518;11035,5518;10346,6897;10346,6897;7587,11035;6897,15863;7587,18622;8966,20691;8966,20691;11035,22071;13794,23450;17243,22071;20692,20001;20692,20001;20692,20001;20692,20001;21381,20001;21381,20001;23450,18622;24140,18622;26209,20001;26899,20691;26899,20691;26899,23450;26209,24829;26209,24829;24830,24829;24830,24829;22761,27588;20002,28278;17243,28968;13794,30347;13794,30347" o:connectangles="0,0,0,0,0,0,0,0,0,0,0,0,0,0,0,0,0,0,0,0,0,0,0,0,0,0,0,0,0,0,0,0,0,0,0,0,0,0,0,0,0,0,0,0,0,0,0,0,0,0,0,0,0,0,0,0,0,0,0,0,0"/>
                    </v:shape>
                    <v:shape id="Freeform 1281" o:spid="_x0000_s1417" style="position:absolute;left:74968;top:39935;width:414;height:317;visibility:visible;mso-wrap-style:square;v-text-anchor:top" coordsize="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NCsUA&#10;AADdAAAADwAAAGRycy9kb3ducmV2LnhtbESPT4vCMBTE7wt+h/AEb2uqSC1do+wuCHpZ8M9lb4/m&#10;mZZtXmoTa/XTbwTB4zAzv2EWq97WoqPWV44VTMYJCOLC6YqNguNh/Z6B8AFZY+2YFNzIw2o5eFtg&#10;rt2Vd9TtgxERwj5HBWUITS6lL0qy6MeuIY7eybUWQ5StkbrFa4TbWk6TJJUWK44LJTb0XVLxt79Y&#10;Bb9mtqnop+m+OOX7Vp6z081kSo2G/ecHiEB9eIWf7Y1WMJ2nc3i8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0KxQAAAN0AAAAPAAAAAAAAAAAAAAAAAJgCAABkcnMv&#10;ZG93bnJldi54bWxQSwUGAAAAAAQABAD1AAAAigMAAAAA&#10;" path="m34,46r,l28,46,22,44r,l13,40,7,35,2,29,1,23r,l,19,2,13,5,8,12,2r,l13,r3,l17,2r1,1l18,3r1,2l19,7,18,9r-1,1l17,10r-5,5l11,18r-1,3l10,21r2,4l14,29r5,4l24,35r,l32,36r7,-1l46,33r6,-4l52,29r1,-1l54,28r3,l58,29r,l59,30r1,1l59,34r-1,1l58,35r-5,5l47,44r-6,1l34,46r,xe" fillcolor="black" stroked="f">
                      <v:path arrowok="t" o:connecttype="custom" o:connectlocs="23450,31727;23450,31727;19312,31727;15174,30348;15174,30348;8966,27589;4828,24140;1379,20002;690,15864;690,15864;0,13105;1379,8966;3449,5518;8277,1379;8277,1379;8966,0;11035,0;11725,1379;12415,2069;12415,2069;13105,3449;13105,4828;12415,6207;11725,6897;11725,6897;8277,10346;7587,12415;6897,14484;6897,14484;8277,17243;9656,20002;13105,22761;16553,24140;16553,24140;22071,24830;26899,24140;31727,22761;35865,20002;35865,20002;36555,19312;37245,19312;39314,19312;40004,20002;40004,20002;40693,20692;41383,21381;40693,23450;40004,24140;40004,24140;36555,27589;32417,30348;28278,31037;23450,31727;23450,31727" o:connectangles="0,0,0,0,0,0,0,0,0,0,0,0,0,0,0,0,0,0,0,0,0,0,0,0,0,0,0,0,0,0,0,0,0,0,0,0,0,0,0,0,0,0,0,0,0,0,0,0,0,0,0,0,0,0"/>
                    </v:shape>
                    <v:shape id="Freeform 1282" o:spid="_x0000_s1418" style="position:absolute;left:75037;top:39914;width:124;height:90;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5OcMA&#10;AADdAAAADwAAAGRycy9kb3ducmV2LnhtbERPz2vCMBS+C/sfwhvsZtP14KQzimzIxmCIre78aJ5N&#10;sXnpmmjb/94cBjt+fL9Xm9G24ka9bxwreE5SEMSV0w3XCo7lbr4E4QOyxtYxKZjIw2b9MFthrt3A&#10;B7oVoRYxhH2OCkwIXS6lrwxZ9InriCN3dr3FEGFfS93jEMNtK7M0XUiLDccGgx29GaouxdUq+P7d&#10;F6duMuMl+2jef2j3VZorKvX0OG5fQQQaw7/4z/2pFWQvizg3vo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c5OcMAAADdAAAADwAAAAAAAAAAAAAAAACYAgAAZHJzL2Rv&#10;d25yZXYueG1sUEsFBgAAAAAEAAQA9QAAAIgDAAAAAA==&#10;" path="m4,13r,l2,13,,11r,l,7,2,5r,l11,r,l14,r3,2l17,2r1,3l17,8r,l12,12,6,13r,l4,13r,xe" fillcolor="black" stroked="f">
                      <v:path arrowok="t" o:connecttype="custom" o:connectlocs="2759,8966;2759,8966;1379,8966;0,7587;0,7587;0,4828;1379,3448;1379,3448;7587,0;7587,0;9656,0;11725,1379;11725,1379;12415,3448;11725,5518;11725,5518;8277,8276;4138,8966;4138,8966;2759,8966;2759,8966" o:connectangles="0,0,0,0,0,0,0,0,0,0,0,0,0,0,0,0,0,0,0,0,0"/>
                    </v:shape>
                    <v:shape id="Freeform 1283" o:spid="_x0000_s1419" style="position:absolute;left:74589;top:38610;width:510;height:1407;visibility:visible;mso-wrap-style:square;v-text-anchor:top" coordsize="7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SaccA&#10;AADdAAAADwAAAGRycy9kb3ducmV2LnhtbESPT2vCQBTE74LfYXmCF6kbc0htdBPEP1B7q5Z6fWSf&#10;STD7NmZXTfvpu4VCj8PM/IZZ5r1pxJ06V1tWMJtGIIgLq2suFXwcd09zEM4ja2wsk4IvcpBnw8ES&#10;U20f/E73gy9FgLBLUUHlfZtK6YqKDLqpbYmDd7adQR9kV0rd4SPATSPjKEqkwZrDQoUtrSsqLoeb&#10;UXA7bXm/3W/ePuP4mtTNd3J1E1RqPOpXCxCeev8f/mu/agXxc/ICv2/C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sUmnHAAAA3QAAAA8AAAAAAAAAAAAAAAAAmAIAAGRy&#10;cy9kb3ducmV2LnhtbFBLBQYAAAAABAAEAPUAAACMAwAAAAA=&#10;" path="m66,204r,l57,202r-7,-2l42,196r-5,-5l37,191r-3,-5l31,181r-2,-6l29,170r,-6l31,158r1,-7l36,146r,l24,143r-5,-3l14,137r-4,-4l6,129,4,124,1,119r,l,109,1,98,4,88,9,80r,l14,73r5,-3l19,70,15,66,12,62,10,57,7,52,6,46r,-6l7,32r3,-7l10,25r2,-6l15,14,20,9,24,6,30,4,36,1,42,r9,l51,r2,l53,r2,1l56,3r1,1l57,5r,l57,8,56,9r-1,1l52,10r,l51,10r,l38,11r-4,2l30,14r-4,2l24,20r-3,4l19,29r,l16,36r,6l17,49r2,4l21,58r4,4l29,65r5,2l34,67r2,3l36,72r,l35,76r-4,1l31,77r-5,l22,80r-2,2l17,84r,l14,92r-3,9l10,109r1,8l11,117r3,6l17,127r4,3l26,133r10,2l45,137r,l47,138r3,2l50,140r,3l48,145r,l42,154r-1,5l38,164r,6l38,175r3,5l45,185r,l50,189r6,2l62,194r6,-2l68,192r3,l72,194r1,1l74,197r,l74,199r-1,2l72,202r-1,l71,202r-5,2l66,204xe" fillcolor="black" stroked="f">
                      <v:path arrowok="t" o:connecttype="custom" o:connectlocs="39314,139322;25520,131735;21381,124838;20002,113113;24830,100698;13105,96560;4138,88973;690,82076;2759,60695;9656,50349;10346,45521;4828,35865;4828,22071;8277,13105;16553,4138;28968,0;36555,0;38624,2069;39314,3449;37934,6897;35176,6897;23450,8966;16553,13794;13105,20002;11725,33796;17243,42762;23450,46211;24830,49659;21381,53108;13794,56556;9656,63453;7587,80696;11725,87593;24830,93111;32417,95180;34486,98629;28968,106215;26209,117251;31037,127596;38624,131735;46901,132424;50349,134494;51039,137252;48970,139322;45521,140701" o:connectangles="0,0,0,0,0,0,0,0,0,0,0,0,0,0,0,0,0,0,0,0,0,0,0,0,0,0,0,0,0,0,0,0,0,0,0,0,0,0,0,0,0,0,0,0,0"/>
                    </v:shape>
                    <v:shape id="Freeform 1284" o:spid="_x0000_s1420" style="position:absolute;left:74872;top:37817;width:2779;height:1614;visibility:visible;mso-wrap-style:square;v-text-anchor:top" coordsize="40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K18QA&#10;AADdAAAADwAAAGRycy9kb3ducmV2LnhtbERPz2vCMBS+D/wfwhvsIprOg45qlCGbjLHLavH8bJ5N&#10;tXkpTdZ2/evNYbDjx/d7sxtsLTpqfeVYwfM8AUFcOF1xqSA/vs9eQPiArLF2TAp+ycNuO3nYYKpd&#10;z9/UZaEUMYR9igpMCE0qpS8MWfRz1xBH7uJaiyHCtpS6xT6G21oukmQpLVYcGww2tDdU3LIfq+Dw&#10;dsAq//o0U3+S12Pux+l5vCr19Di8rkEEGsK/+M/9oRUsVqu4P76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QytfEAAAA3QAAAA8AAAAAAAAAAAAAAAAAmAIAAGRycy9k&#10;b3ducmV2LnhtbFBLBQYAAAAABAAEAPUAAACJAwAAAAA=&#10;" path="m365,234r,l361,233r-4,-3l357,230r-1,-1l356,227r,-1l357,223r,l360,223r1,l364,223r1,1l365,224r2,l371,222r5,-4l380,212r,l383,206r2,-4l385,197r-2,-5l382,187r-4,-5l374,177r,l372,176r,-3l372,173r,-2l375,168r,l381,165r5,-4l390,155r2,-5l393,142r,-6l391,129r-3,-9l388,120r-2,-5l381,110r-5,-4l370,104r-8,-3l356,101r-7,l342,104r,l340,104r-4,-1l336,103r-1,-3l336,97r,l339,92r1,-5l340,80r-1,-6l338,69r-3,-5l331,61r-3,-4l328,57r-7,-4l315,52r-5,-3l304,49r-6,2l292,52r-5,4l280,59r,l278,59r-3,l275,59r-1,-1l273,57r,l267,39r-3,-7l259,27r-5,-5l248,17r-7,-4l231,11r,l223,10r-8,1l206,12r-9,4l190,20r-6,5l179,31r-4,6l175,37r-1,2l171,41r,l167,41r-1,-3l166,38,158,26r-5,-4l148,18r-5,-2l135,15r-6,l120,15r,l113,17r-6,3l100,25r-4,5l91,37r-4,6l84,52r,7l84,59r-1,3l82,64r,l78,64,76,63r,l72,59,68,58,63,56r-5,l58,56r-8,l41,58r-9,4l26,68r,l20,74r-5,5l12,85r-2,5l10,97r1,6l15,115r,l15,116r,3l14,120r-3,1l11,121r-1,l7,121,6,120,5,119r,l2,110,,101,,94,1,87,4,80,7,74r5,-7l19,61r,l27,53,37,49,47,46r11,l58,46r9,1l76,49r,l77,42r4,-9l86,26r6,-6l98,15r6,-5l112,7r7,-2l119,5r9,l135,5r6,1l148,7r6,4l159,15r6,5l170,26r,l175,20r6,-7l190,8r9,-3l207,2,216,r9,l232,1r,l243,5r10,3l259,13r7,5l271,25r3,6l280,47r,l287,43r6,-2l300,39r6,l313,41r7,1l326,44r7,4l333,48r5,4l341,57r3,5l347,67r2,6l350,79r,6l349,92r,l356,92r8,l371,94r6,3l385,100r5,5l395,110r3,6l398,116r3,9l402,134r1,8l402,150r-2,7l396,164r-5,6l385,175r,l390,182r3,8l395,197r-2,9l393,206r-1,5l390,216r-7,8l376,230r-7,4l369,234r-4,l365,234xe" fillcolor="black" stroked="f">
                      <v:path arrowok="t" o:connecttype="custom" o:connectlocs="246228,158634;246228,153806;251746,154496;262092,146219;263471,128976;256574,119320;262781,113803;271058,93801;262781,75869;240710,69661;231744,71041;234503,60005;228296,42073;213812,33796;193120,40693;188982,40003;178636,18622;159324,7587;131046,13794;120010,26899;114493,26209;93111,10346;73799,13794;57936,35865;56557,44142;46901,40003;28278,40003;10346,54487;10346,79317;7587,83455;3449,82076;690,60005;13105,42073;40003,31727;55867,22761;77248,4828;97250,4138;117251,17933;137253,3449;160014,690;186913,17243;202086,28278;224847,30347;237262,42762;240710,63454;260022,66902;274506,80007;275886,108285;268989,125528;270368,145530;254505,161393" o:connectangles="0,0,0,0,0,0,0,0,0,0,0,0,0,0,0,0,0,0,0,0,0,0,0,0,0,0,0,0,0,0,0,0,0,0,0,0,0,0,0,0,0,0,0,0,0,0,0,0,0,0,0"/>
                    </v:shape>
                  </v:group>
                </v:group>
              </v:group>
            </w:pict>
          </mc:Fallback>
        </mc:AlternateContent>
      </w:r>
      <w:r>
        <w:rPr>
          <w:rFonts w:ascii="ＭＳ 明朝" w:hAnsi="ＭＳ 明朝" w:hint="eastAsia"/>
          <w:noProof/>
          <w:sz w:val="20"/>
          <w:szCs w:val="20"/>
        </w:rPr>
        <mc:AlternateContent>
          <mc:Choice Requires="wpg">
            <w:drawing>
              <wp:anchor distT="0" distB="0" distL="114300" distR="114300" simplePos="0" relativeHeight="251902976" behindDoc="0" locked="0" layoutInCell="1" allowOverlap="1" wp14:anchorId="38A8C67C" wp14:editId="3DD3564B">
                <wp:simplePos x="0" y="0"/>
                <wp:positionH relativeFrom="column">
                  <wp:posOffset>69215</wp:posOffset>
                </wp:positionH>
                <wp:positionV relativeFrom="paragraph">
                  <wp:posOffset>355636</wp:posOffset>
                </wp:positionV>
                <wp:extent cx="908546" cy="834611"/>
                <wp:effectExtent l="0" t="0" r="0" b="0"/>
                <wp:wrapNone/>
                <wp:docPr id="2771" name="グループ化 2771"/>
                <wp:cNvGraphicFramePr/>
                <a:graphic xmlns:a="http://schemas.openxmlformats.org/drawingml/2006/main">
                  <a:graphicData uri="http://schemas.microsoft.com/office/word/2010/wordprocessingGroup">
                    <wpg:wgp>
                      <wpg:cNvGrpSpPr/>
                      <wpg:grpSpPr>
                        <a:xfrm>
                          <a:off x="0" y="0"/>
                          <a:ext cx="908546" cy="834611"/>
                          <a:chOff x="0" y="1318991"/>
                          <a:chExt cx="3646509" cy="3024158"/>
                        </a:xfrm>
                      </wpg:grpSpPr>
                      <wpg:grpSp>
                        <wpg:cNvPr id="2772" name="Group 259"/>
                        <wpg:cNvGrpSpPr>
                          <a:grpSpLocks/>
                        </wpg:cNvGrpSpPr>
                        <wpg:grpSpPr bwMode="auto">
                          <a:xfrm>
                            <a:off x="0" y="1318991"/>
                            <a:ext cx="3646509" cy="3024158"/>
                            <a:chOff x="0" y="1317565"/>
                            <a:chExt cx="1153" cy="924"/>
                          </a:xfrm>
                        </wpg:grpSpPr>
                        <wps:wsp>
                          <wps:cNvPr id="2773" name="Freeform 65"/>
                          <wps:cNvSpPr>
                            <a:spLocks/>
                          </wps:cNvSpPr>
                          <wps:spPr bwMode="auto">
                            <a:xfrm>
                              <a:off x="0" y="1317603"/>
                              <a:ext cx="1153" cy="886"/>
                            </a:xfrm>
                            <a:custGeom>
                              <a:avLst/>
                              <a:gdLst>
                                <a:gd name="T0" fmla="*/ 460 w 487"/>
                                <a:gd name="T1" fmla="*/ 100 h 374"/>
                                <a:gd name="T2" fmla="*/ 293 w 487"/>
                                <a:gd name="T3" fmla="*/ 326 h 374"/>
                                <a:gd name="T4" fmla="*/ 27 w 487"/>
                                <a:gd name="T5" fmla="*/ 274 h 374"/>
                                <a:gd name="T6" fmla="*/ 195 w 487"/>
                                <a:gd name="T7" fmla="*/ 49 h 374"/>
                                <a:gd name="T8" fmla="*/ 460 w 487"/>
                                <a:gd name="T9" fmla="*/ 100 h 374"/>
                              </a:gdLst>
                              <a:ahLst/>
                              <a:cxnLst>
                                <a:cxn ang="0">
                                  <a:pos x="T0" y="T1"/>
                                </a:cxn>
                                <a:cxn ang="0">
                                  <a:pos x="T2" y="T3"/>
                                </a:cxn>
                                <a:cxn ang="0">
                                  <a:pos x="T4" y="T5"/>
                                </a:cxn>
                                <a:cxn ang="0">
                                  <a:pos x="T6" y="T7"/>
                                </a:cxn>
                                <a:cxn ang="0">
                                  <a:pos x="T8" y="T9"/>
                                </a:cxn>
                              </a:cxnLst>
                              <a:rect l="0" t="0" r="r" b="b"/>
                              <a:pathLst>
                                <a:path w="487" h="374">
                                  <a:moveTo>
                                    <a:pt x="460" y="100"/>
                                  </a:moveTo>
                                  <a:cubicBezTo>
                                    <a:pt x="487" y="177"/>
                                    <a:pt x="412" y="278"/>
                                    <a:pt x="293" y="326"/>
                                  </a:cubicBezTo>
                                  <a:cubicBezTo>
                                    <a:pt x="173" y="374"/>
                                    <a:pt x="54" y="351"/>
                                    <a:pt x="27" y="274"/>
                                  </a:cubicBezTo>
                                  <a:cubicBezTo>
                                    <a:pt x="0" y="198"/>
                                    <a:pt x="75" y="97"/>
                                    <a:pt x="195" y="49"/>
                                  </a:cubicBezTo>
                                  <a:cubicBezTo>
                                    <a:pt x="314" y="0"/>
                                    <a:pt x="433" y="23"/>
                                    <a:pt x="460" y="100"/>
                                  </a:cubicBezTo>
                                  <a:close/>
                                </a:path>
                              </a:pathLst>
                            </a:custGeom>
                            <a:solidFill>
                              <a:srgbClr val="D29D1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74" name="Rectangle 66"/>
                          <wps:cNvSpPr>
                            <a:spLocks noChangeArrowheads="1"/>
                          </wps:cNvSpPr>
                          <wps:spPr bwMode="auto">
                            <a:xfrm>
                              <a:off x="161" y="1317569"/>
                              <a:ext cx="390" cy="71"/>
                            </a:xfrm>
                            <a:prstGeom prst="rect">
                              <a:avLst/>
                            </a:prstGeom>
                            <a:solidFill>
                              <a:srgbClr val="85BBE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75" name="Rectangle 67"/>
                          <wps:cNvSpPr>
                            <a:spLocks noChangeArrowheads="1"/>
                          </wps:cNvSpPr>
                          <wps:spPr bwMode="auto">
                            <a:xfrm>
                              <a:off x="161" y="1317806"/>
                              <a:ext cx="390" cy="59"/>
                            </a:xfrm>
                            <a:prstGeom prst="rect">
                              <a:avLst/>
                            </a:prstGeom>
                            <a:solidFill>
                              <a:srgbClr val="00658C"/>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76" name="Freeform 68"/>
                          <wps:cNvSpPr>
                            <a:spLocks/>
                          </wps:cNvSpPr>
                          <wps:spPr bwMode="auto">
                            <a:xfrm>
                              <a:off x="161" y="1317806"/>
                              <a:ext cx="390" cy="55"/>
                            </a:xfrm>
                            <a:custGeom>
                              <a:avLst/>
                              <a:gdLst>
                                <a:gd name="T0" fmla="*/ 12 w 390"/>
                                <a:gd name="T1" fmla="*/ 0 h 55"/>
                                <a:gd name="T2" fmla="*/ 35 w 390"/>
                                <a:gd name="T3" fmla="*/ 0 h 55"/>
                                <a:gd name="T4" fmla="*/ 59 w 390"/>
                                <a:gd name="T5" fmla="*/ 0 h 55"/>
                                <a:gd name="T6" fmla="*/ 85 w 390"/>
                                <a:gd name="T7" fmla="*/ 0 h 55"/>
                                <a:gd name="T8" fmla="*/ 109 w 390"/>
                                <a:gd name="T9" fmla="*/ 0 h 55"/>
                                <a:gd name="T10" fmla="*/ 132 w 390"/>
                                <a:gd name="T11" fmla="*/ 0 h 55"/>
                                <a:gd name="T12" fmla="*/ 158 w 390"/>
                                <a:gd name="T13" fmla="*/ 0 h 55"/>
                                <a:gd name="T14" fmla="*/ 182 w 390"/>
                                <a:gd name="T15" fmla="*/ 0 h 55"/>
                                <a:gd name="T16" fmla="*/ 206 w 390"/>
                                <a:gd name="T17" fmla="*/ 0 h 55"/>
                                <a:gd name="T18" fmla="*/ 232 w 390"/>
                                <a:gd name="T19" fmla="*/ 0 h 55"/>
                                <a:gd name="T20" fmla="*/ 255 w 390"/>
                                <a:gd name="T21" fmla="*/ 0 h 55"/>
                                <a:gd name="T22" fmla="*/ 282 w 390"/>
                                <a:gd name="T23" fmla="*/ 0 h 55"/>
                                <a:gd name="T24" fmla="*/ 305 w 390"/>
                                <a:gd name="T25" fmla="*/ 0 h 55"/>
                                <a:gd name="T26" fmla="*/ 329 w 390"/>
                                <a:gd name="T27" fmla="*/ 0 h 55"/>
                                <a:gd name="T28" fmla="*/ 355 w 390"/>
                                <a:gd name="T29" fmla="*/ 0 h 55"/>
                                <a:gd name="T30" fmla="*/ 379 w 390"/>
                                <a:gd name="T31" fmla="*/ 0 h 55"/>
                                <a:gd name="T32" fmla="*/ 390 w 390"/>
                                <a:gd name="T33" fmla="*/ 12 h 55"/>
                                <a:gd name="T34" fmla="*/ 390 w 390"/>
                                <a:gd name="T35" fmla="*/ 41 h 55"/>
                                <a:gd name="T36" fmla="*/ 379 w 390"/>
                                <a:gd name="T37" fmla="*/ 55 h 55"/>
                                <a:gd name="T38" fmla="*/ 355 w 390"/>
                                <a:gd name="T39" fmla="*/ 55 h 55"/>
                                <a:gd name="T40" fmla="*/ 329 w 390"/>
                                <a:gd name="T41" fmla="*/ 55 h 55"/>
                                <a:gd name="T42" fmla="*/ 305 w 390"/>
                                <a:gd name="T43" fmla="*/ 55 h 55"/>
                                <a:gd name="T44" fmla="*/ 282 w 390"/>
                                <a:gd name="T45" fmla="*/ 55 h 55"/>
                                <a:gd name="T46" fmla="*/ 255 w 390"/>
                                <a:gd name="T47" fmla="*/ 55 h 55"/>
                                <a:gd name="T48" fmla="*/ 232 w 390"/>
                                <a:gd name="T49" fmla="*/ 55 h 55"/>
                                <a:gd name="T50" fmla="*/ 206 w 390"/>
                                <a:gd name="T51" fmla="*/ 55 h 55"/>
                                <a:gd name="T52" fmla="*/ 182 w 390"/>
                                <a:gd name="T53" fmla="*/ 55 h 55"/>
                                <a:gd name="T54" fmla="*/ 158 w 390"/>
                                <a:gd name="T55" fmla="*/ 55 h 55"/>
                                <a:gd name="T56" fmla="*/ 132 w 390"/>
                                <a:gd name="T57" fmla="*/ 55 h 55"/>
                                <a:gd name="T58" fmla="*/ 109 w 390"/>
                                <a:gd name="T59" fmla="*/ 55 h 55"/>
                                <a:gd name="T60" fmla="*/ 85 w 390"/>
                                <a:gd name="T61" fmla="*/ 55 h 55"/>
                                <a:gd name="T62" fmla="*/ 59 w 390"/>
                                <a:gd name="T63" fmla="*/ 55 h 55"/>
                                <a:gd name="T64" fmla="*/ 35 w 390"/>
                                <a:gd name="T65" fmla="*/ 55 h 55"/>
                                <a:gd name="T66" fmla="*/ 12 w 390"/>
                                <a:gd name="T67" fmla="*/ 55 h 55"/>
                                <a:gd name="T68" fmla="*/ 0 w 390"/>
                                <a:gd name="T69" fmla="*/ 41 h 55"/>
                                <a:gd name="T70" fmla="*/ 0 w 390"/>
                                <a:gd name="T71"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0" h="55">
                                  <a:moveTo>
                                    <a:pt x="0" y="0"/>
                                  </a:moveTo>
                                  <a:lnTo>
                                    <a:pt x="12" y="0"/>
                                  </a:lnTo>
                                  <a:lnTo>
                                    <a:pt x="23" y="0"/>
                                  </a:lnTo>
                                  <a:lnTo>
                                    <a:pt x="35" y="0"/>
                                  </a:lnTo>
                                  <a:lnTo>
                                    <a:pt x="47" y="0"/>
                                  </a:lnTo>
                                  <a:lnTo>
                                    <a:pt x="59" y="0"/>
                                  </a:lnTo>
                                  <a:lnTo>
                                    <a:pt x="73" y="0"/>
                                  </a:lnTo>
                                  <a:lnTo>
                                    <a:pt x="85" y="0"/>
                                  </a:lnTo>
                                  <a:lnTo>
                                    <a:pt x="97" y="0"/>
                                  </a:lnTo>
                                  <a:lnTo>
                                    <a:pt x="109" y="0"/>
                                  </a:lnTo>
                                  <a:lnTo>
                                    <a:pt x="121" y="0"/>
                                  </a:lnTo>
                                  <a:lnTo>
                                    <a:pt x="132" y="0"/>
                                  </a:lnTo>
                                  <a:lnTo>
                                    <a:pt x="147" y="0"/>
                                  </a:lnTo>
                                  <a:lnTo>
                                    <a:pt x="158" y="0"/>
                                  </a:lnTo>
                                  <a:lnTo>
                                    <a:pt x="170" y="0"/>
                                  </a:lnTo>
                                  <a:lnTo>
                                    <a:pt x="182" y="0"/>
                                  </a:lnTo>
                                  <a:lnTo>
                                    <a:pt x="194" y="0"/>
                                  </a:lnTo>
                                  <a:lnTo>
                                    <a:pt x="206" y="0"/>
                                  </a:lnTo>
                                  <a:lnTo>
                                    <a:pt x="220" y="0"/>
                                  </a:lnTo>
                                  <a:lnTo>
                                    <a:pt x="232" y="0"/>
                                  </a:lnTo>
                                  <a:lnTo>
                                    <a:pt x="244" y="0"/>
                                  </a:lnTo>
                                  <a:lnTo>
                                    <a:pt x="255" y="0"/>
                                  </a:lnTo>
                                  <a:lnTo>
                                    <a:pt x="267" y="0"/>
                                  </a:lnTo>
                                  <a:lnTo>
                                    <a:pt x="282" y="0"/>
                                  </a:lnTo>
                                  <a:lnTo>
                                    <a:pt x="293" y="0"/>
                                  </a:lnTo>
                                  <a:lnTo>
                                    <a:pt x="305" y="0"/>
                                  </a:lnTo>
                                  <a:lnTo>
                                    <a:pt x="317" y="0"/>
                                  </a:lnTo>
                                  <a:lnTo>
                                    <a:pt x="329" y="0"/>
                                  </a:lnTo>
                                  <a:lnTo>
                                    <a:pt x="341" y="0"/>
                                  </a:lnTo>
                                  <a:lnTo>
                                    <a:pt x="355" y="0"/>
                                  </a:lnTo>
                                  <a:lnTo>
                                    <a:pt x="367" y="0"/>
                                  </a:lnTo>
                                  <a:lnTo>
                                    <a:pt x="379" y="0"/>
                                  </a:lnTo>
                                  <a:lnTo>
                                    <a:pt x="390" y="0"/>
                                  </a:lnTo>
                                  <a:lnTo>
                                    <a:pt x="390" y="12"/>
                                  </a:lnTo>
                                  <a:lnTo>
                                    <a:pt x="390" y="26"/>
                                  </a:lnTo>
                                  <a:lnTo>
                                    <a:pt x="390" y="41"/>
                                  </a:lnTo>
                                  <a:lnTo>
                                    <a:pt x="390" y="55"/>
                                  </a:lnTo>
                                  <a:lnTo>
                                    <a:pt x="379" y="55"/>
                                  </a:lnTo>
                                  <a:lnTo>
                                    <a:pt x="367" y="55"/>
                                  </a:lnTo>
                                  <a:lnTo>
                                    <a:pt x="355" y="55"/>
                                  </a:lnTo>
                                  <a:lnTo>
                                    <a:pt x="341" y="55"/>
                                  </a:lnTo>
                                  <a:lnTo>
                                    <a:pt x="329" y="55"/>
                                  </a:lnTo>
                                  <a:lnTo>
                                    <a:pt x="317" y="55"/>
                                  </a:lnTo>
                                  <a:lnTo>
                                    <a:pt x="305" y="55"/>
                                  </a:lnTo>
                                  <a:lnTo>
                                    <a:pt x="293" y="55"/>
                                  </a:lnTo>
                                  <a:lnTo>
                                    <a:pt x="282" y="55"/>
                                  </a:lnTo>
                                  <a:lnTo>
                                    <a:pt x="267" y="55"/>
                                  </a:lnTo>
                                  <a:lnTo>
                                    <a:pt x="255" y="55"/>
                                  </a:lnTo>
                                  <a:lnTo>
                                    <a:pt x="244" y="55"/>
                                  </a:lnTo>
                                  <a:lnTo>
                                    <a:pt x="232" y="55"/>
                                  </a:lnTo>
                                  <a:lnTo>
                                    <a:pt x="220" y="55"/>
                                  </a:lnTo>
                                  <a:lnTo>
                                    <a:pt x="206" y="55"/>
                                  </a:lnTo>
                                  <a:lnTo>
                                    <a:pt x="194" y="55"/>
                                  </a:lnTo>
                                  <a:lnTo>
                                    <a:pt x="182" y="55"/>
                                  </a:lnTo>
                                  <a:lnTo>
                                    <a:pt x="170" y="55"/>
                                  </a:lnTo>
                                  <a:lnTo>
                                    <a:pt x="158" y="55"/>
                                  </a:lnTo>
                                  <a:lnTo>
                                    <a:pt x="147" y="55"/>
                                  </a:lnTo>
                                  <a:lnTo>
                                    <a:pt x="132" y="55"/>
                                  </a:lnTo>
                                  <a:lnTo>
                                    <a:pt x="121" y="55"/>
                                  </a:lnTo>
                                  <a:lnTo>
                                    <a:pt x="109" y="55"/>
                                  </a:lnTo>
                                  <a:lnTo>
                                    <a:pt x="97" y="55"/>
                                  </a:lnTo>
                                  <a:lnTo>
                                    <a:pt x="85" y="55"/>
                                  </a:lnTo>
                                  <a:lnTo>
                                    <a:pt x="73" y="55"/>
                                  </a:lnTo>
                                  <a:lnTo>
                                    <a:pt x="59" y="55"/>
                                  </a:lnTo>
                                  <a:lnTo>
                                    <a:pt x="47" y="55"/>
                                  </a:lnTo>
                                  <a:lnTo>
                                    <a:pt x="35" y="55"/>
                                  </a:lnTo>
                                  <a:lnTo>
                                    <a:pt x="23" y="55"/>
                                  </a:lnTo>
                                  <a:lnTo>
                                    <a:pt x="12" y="55"/>
                                  </a:lnTo>
                                  <a:lnTo>
                                    <a:pt x="0" y="55"/>
                                  </a:lnTo>
                                  <a:lnTo>
                                    <a:pt x="0" y="41"/>
                                  </a:lnTo>
                                  <a:lnTo>
                                    <a:pt x="0" y="26"/>
                                  </a:lnTo>
                                  <a:lnTo>
                                    <a:pt x="0" y="12"/>
                                  </a:lnTo>
                                  <a:lnTo>
                                    <a:pt x="0" y="0"/>
                                  </a:lnTo>
                                  <a:close/>
                                </a:path>
                              </a:pathLst>
                            </a:custGeom>
                            <a:solidFill>
                              <a:srgbClr val="00699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77" name="Freeform 69"/>
                          <wps:cNvSpPr>
                            <a:spLocks/>
                          </wps:cNvSpPr>
                          <wps:spPr bwMode="auto">
                            <a:xfrm>
                              <a:off x="161" y="1317804"/>
                              <a:ext cx="390" cy="52"/>
                            </a:xfrm>
                            <a:custGeom>
                              <a:avLst/>
                              <a:gdLst>
                                <a:gd name="T0" fmla="*/ 12 w 390"/>
                                <a:gd name="T1" fmla="*/ 0 h 52"/>
                                <a:gd name="T2" fmla="*/ 35 w 390"/>
                                <a:gd name="T3" fmla="*/ 0 h 52"/>
                                <a:gd name="T4" fmla="*/ 59 w 390"/>
                                <a:gd name="T5" fmla="*/ 0 h 52"/>
                                <a:gd name="T6" fmla="*/ 85 w 390"/>
                                <a:gd name="T7" fmla="*/ 0 h 52"/>
                                <a:gd name="T8" fmla="*/ 109 w 390"/>
                                <a:gd name="T9" fmla="*/ 0 h 52"/>
                                <a:gd name="T10" fmla="*/ 132 w 390"/>
                                <a:gd name="T11" fmla="*/ 0 h 52"/>
                                <a:gd name="T12" fmla="*/ 158 w 390"/>
                                <a:gd name="T13" fmla="*/ 0 h 52"/>
                                <a:gd name="T14" fmla="*/ 182 w 390"/>
                                <a:gd name="T15" fmla="*/ 0 h 52"/>
                                <a:gd name="T16" fmla="*/ 206 w 390"/>
                                <a:gd name="T17" fmla="*/ 0 h 52"/>
                                <a:gd name="T18" fmla="*/ 232 w 390"/>
                                <a:gd name="T19" fmla="*/ 0 h 52"/>
                                <a:gd name="T20" fmla="*/ 255 w 390"/>
                                <a:gd name="T21" fmla="*/ 0 h 52"/>
                                <a:gd name="T22" fmla="*/ 282 w 390"/>
                                <a:gd name="T23" fmla="*/ 0 h 52"/>
                                <a:gd name="T24" fmla="*/ 305 w 390"/>
                                <a:gd name="T25" fmla="*/ 0 h 52"/>
                                <a:gd name="T26" fmla="*/ 329 w 390"/>
                                <a:gd name="T27" fmla="*/ 0 h 52"/>
                                <a:gd name="T28" fmla="*/ 355 w 390"/>
                                <a:gd name="T29" fmla="*/ 0 h 52"/>
                                <a:gd name="T30" fmla="*/ 379 w 390"/>
                                <a:gd name="T31" fmla="*/ 0 h 52"/>
                                <a:gd name="T32" fmla="*/ 390 w 390"/>
                                <a:gd name="T33" fmla="*/ 14 h 52"/>
                                <a:gd name="T34" fmla="*/ 390 w 390"/>
                                <a:gd name="T35" fmla="*/ 40 h 52"/>
                                <a:gd name="T36" fmla="*/ 379 w 390"/>
                                <a:gd name="T37" fmla="*/ 52 h 52"/>
                                <a:gd name="T38" fmla="*/ 355 w 390"/>
                                <a:gd name="T39" fmla="*/ 52 h 52"/>
                                <a:gd name="T40" fmla="*/ 329 w 390"/>
                                <a:gd name="T41" fmla="*/ 52 h 52"/>
                                <a:gd name="T42" fmla="*/ 305 w 390"/>
                                <a:gd name="T43" fmla="*/ 52 h 52"/>
                                <a:gd name="T44" fmla="*/ 282 w 390"/>
                                <a:gd name="T45" fmla="*/ 52 h 52"/>
                                <a:gd name="T46" fmla="*/ 255 w 390"/>
                                <a:gd name="T47" fmla="*/ 52 h 52"/>
                                <a:gd name="T48" fmla="*/ 232 w 390"/>
                                <a:gd name="T49" fmla="*/ 52 h 52"/>
                                <a:gd name="T50" fmla="*/ 206 w 390"/>
                                <a:gd name="T51" fmla="*/ 52 h 52"/>
                                <a:gd name="T52" fmla="*/ 182 w 390"/>
                                <a:gd name="T53" fmla="*/ 52 h 52"/>
                                <a:gd name="T54" fmla="*/ 158 w 390"/>
                                <a:gd name="T55" fmla="*/ 52 h 52"/>
                                <a:gd name="T56" fmla="*/ 132 w 390"/>
                                <a:gd name="T57" fmla="*/ 52 h 52"/>
                                <a:gd name="T58" fmla="*/ 109 w 390"/>
                                <a:gd name="T59" fmla="*/ 52 h 52"/>
                                <a:gd name="T60" fmla="*/ 85 w 390"/>
                                <a:gd name="T61" fmla="*/ 52 h 52"/>
                                <a:gd name="T62" fmla="*/ 59 w 390"/>
                                <a:gd name="T63" fmla="*/ 52 h 52"/>
                                <a:gd name="T64" fmla="*/ 35 w 390"/>
                                <a:gd name="T65" fmla="*/ 52 h 52"/>
                                <a:gd name="T66" fmla="*/ 12 w 390"/>
                                <a:gd name="T67" fmla="*/ 52 h 52"/>
                                <a:gd name="T68" fmla="*/ 0 w 390"/>
                                <a:gd name="T69" fmla="*/ 40 h 52"/>
                                <a:gd name="T70" fmla="*/ 0 w 390"/>
                                <a:gd name="T71" fmla="*/ 1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0" h="52">
                                  <a:moveTo>
                                    <a:pt x="0" y="0"/>
                                  </a:moveTo>
                                  <a:lnTo>
                                    <a:pt x="12" y="0"/>
                                  </a:lnTo>
                                  <a:lnTo>
                                    <a:pt x="23" y="0"/>
                                  </a:lnTo>
                                  <a:lnTo>
                                    <a:pt x="35" y="0"/>
                                  </a:lnTo>
                                  <a:lnTo>
                                    <a:pt x="47" y="0"/>
                                  </a:lnTo>
                                  <a:lnTo>
                                    <a:pt x="59" y="0"/>
                                  </a:lnTo>
                                  <a:lnTo>
                                    <a:pt x="73" y="0"/>
                                  </a:lnTo>
                                  <a:lnTo>
                                    <a:pt x="85" y="0"/>
                                  </a:lnTo>
                                  <a:lnTo>
                                    <a:pt x="97" y="0"/>
                                  </a:lnTo>
                                  <a:lnTo>
                                    <a:pt x="109" y="0"/>
                                  </a:lnTo>
                                  <a:lnTo>
                                    <a:pt x="121" y="0"/>
                                  </a:lnTo>
                                  <a:lnTo>
                                    <a:pt x="132" y="0"/>
                                  </a:lnTo>
                                  <a:lnTo>
                                    <a:pt x="147" y="0"/>
                                  </a:lnTo>
                                  <a:lnTo>
                                    <a:pt x="158" y="0"/>
                                  </a:lnTo>
                                  <a:lnTo>
                                    <a:pt x="170" y="0"/>
                                  </a:lnTo>
                                  <a:lnTo>
                                    <a:pt x="182" y="0"/>
                                  </a:lnTo>
                                  <a:lnTo>
                                    <a:pt x="194" y="0"/>
                                  </a:lnTo>
                                  <a:lnTo>
                                    <a:pt x="206" y="0"/>
                                  </a:lnTo>
                                  <a:lnTo>
                                    <a:pt x="220" y="0"/>
                                  </a:lnTo>
                                  <a:lnTo>
                                    <a:pt x="232" y="0"/>
                                  </a:lnTo>
                                  <a:lnTo>
                                    <a:pt x="244" y="0"/>
                                  </a:lnTo>
                                  <a:lnTo>
                                    <a:pt x="255" y="0"/>
                                  </a:lnTo>
                                  <a:lnTo>
                                    <a:pt x="267" y="0"/>
                                  </a:lnTo>
                                  <a:lnTo>
                                    <a:pt x="282" y="0"/>
                                  </a:lnTo>
                                  <a:lnTo>
                                    <a:pt x="293" y="0"/>
                                  </a:lnTo>
                                  <a:lnTo>
                                    <a:pt x="305" y="0"/>
                                  </a:lnTo>
                                  <a:lnTo>
                                    <a:pt x="317" y="0"/>
                                  </a:lnTo>
                                  <a:lnTo>
                                    <a:pt x="329" y="0"/>
                                  </a:lnTo>
                                  <a:lnTo>
                                    <a:pt x="341" y="0"/>
                                  </a:lnTo>
                                  <a:lnTo>
                                    <a:pt x="355" y="0"/>
                                  </a:lnTo>
                                  <a:lnTo>
                                    <a:pt x="367" y="0"/>
                                  </a:lnTo>
                                  <a:lnTo>
                                    <a:pt x="379" y="0"/>
                                  </a:lnTo>
                                  <a:lnTo>
                                    <a:pt x="390" y="0"/>
                                  </a:lnTo>
                                  <a:lnTo>
                                    <a:pt x="390" y="14"/>
                                  </a:lnTo>
                                  <a:lnTo>
                                    <a:pt x="390" y="26"/>
                                  </a:lnTo>
                                  <a:lnTo>
                                    <a:pt x="390" y="40"/>
                                  </a:lnTo>
                                  <a:lnTo>
                                    <a:pt x="390" y="52"/>
                                  </a:lnTo>
                                  <a:lnTo>
                                    <a:pt x="379" y="52"/>
                                  </a:lnTo>
                                  <a:lnTo>
                                    <a:pt x="367" y="52"/>
                                  </a:lnTo>
                                  <a:lnTo>
                                    <a:pt x="355" y="52"/>
                                  </a:lnTo>
                                  <a:lnTo>
                                    <a:pt x="341" y="52"/>
                                  </a:lnTo>
                                  <a:lnTo>
                                    <a:pt x="329" y="52"/>
                                  </a:lnTo>
                                  <a:lnTo>
                                    <a:pt x="317" y="52"/>
                                  </a:lnTo>
                                  <a:lnTo>
                                    <a:pt x="305" y="52"/>
                                  </a:lnTo>
                                  <a:lnTo>
                                    <a:pt x="293" y="52"/>
                                  </a:lnTo>
                                  <a:lnTo>
                                    <a:pt x="282" y="52"/>
                                  </a:lnTo>
                                  <a:lnTo>
                                    <a:pt x="267" y="52"/>
                                  </a:lnTo>
                                  <a:lnTo>
                                    <a:pt x="255" y="52"/>
                                  </a:lnTo>
                                  <a:lnTo>
                                    <a:pt x="244" y="52"/>
                                  </a:lnTo>
                                  <a:lnTo>
                                    <a:pt x="232" y="52"/>
                                  </a:lnTo>
                                  <a:lnTo>
                                    <a:pt x="220" y="52"/>
                                  </a:lnTo>
                                  <a:lnTo>
                                    <a:pt x="206" y="52"/>
                                  </a:lnTo>
                                  <a:lnTo>
                                    <a:pt x="194" y="52"/>
                                  </a:lnTo>
                                  <a:lnTo>
                                    <a:pt x="182" y="52"/>
                                  </a:lnTo>
                                  <a:lnTo>
                                    <a:pt x="170" y="52"/>
                                  </a:lnTo>
                                  <a:lnTo>
                                    <a:pt x="158" y="52"/>
                                  </a:lnTo>
                                  <a:lnTo>
                                    <a:pt x="147" y="52"/>
                                  </a:lnTo>
                                  <a:lnTo>
                                    <a:pt x="132" y="52"/>
                                  </a:lnTo>
                                  <a:lnTo>
                                    <a:pt x="121" y="52"/>
                                  </a:lnTo>
                                  <a:lnTo>
                                    <a:pt x="109" y="52"/>
                                  </a:lnTo>
                                  <a:lnTo>
                                    <a:pt x="97" y="52"/>
                                  </a:lnTo>
                                  <a:lnTo>
                                    <a:pt x="85" y="52"/>
                                  </a:lnTo>
                                  <a:lnTo>
                                    <a:pt x="73" y="52"/>
                                  </a:lnTo>
                                  <a:lnTo>
                                    <a:pt x="59" y="52"/>
                                  </a:lnTo>
                                  <a:lnTo>
                                    <a:pt x="47" y="52"/>
                                  </a:lnTo>
                                  <a:lnTo>
                                    <a:pt x="35" y="52"/>
                                  </a:lnTo>
                                  <a:lnTo>
                                    <a:pt x="23" y="52"/>
                                  </a:lnTo>
                                  <a:lnTo>
                                    <a:pt x="12" y="52"/>
                                  </a:lnTo>
                                  <a:lnTo>
                                    <a:pt x="0" y="52"/>
                                  </a:lnTo>
                                  <a:lnTo>
                                    <a:pt x="0" y="40"/>
                                  </a:lnTo>
                                  <a:lnTo>
                                    <a:pt x="0" y="26"/>
                                  </a:lnTo>
                                  <a:lnTo>
                                    <a:pt x="0" y="14"/>
                                  </a:lnTo>
                                  <a:lnTo>
                                    <a:pt x="0" y="0"/>
                                  </a:lnTo>
                                  <a:close/>
                                </a:path>
                              </a:pathLst>
                            </a:custGeom>
                            <a:solidFill>
                              <a:srgbClr val="00699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78" name="Freeform 70"/>
                          <wps:cNvSpPr>
                            <a:spLocks/>
                          </wps:cNvSpPr>
                          <wps:spPr bwMode="auto">
                            <a:xfrm>
                              <a:off x="161" y="1317802"/>
                              <a:ext cx="390" cy="49"/>
                            </a:xfrm>
                            <a:custGeom>
                              <a:avLst/>
                              <a:gdLst>
                                <a:gd name="T0" fmla="*/ 12 w 390"/>
                                <a:gd name="T1" fmla="*/ 0 h 49"/>
                                <a:gd name="T2" fmla="*/ 35 w 390"/>
                                <a:gd name="T3" fmla="*/ 0 h 49"/>
                                <a:gd name="T4" fmla="*/ 59 w 390"/>
                                <a:gd name="T5" fmla="*/ 0 h 49"/>
                                <a:gd name="T6" fmla="*/ 85 w 390"/>
                                <a:gd name="T7" fmla="*/ 0 h 49"/>
                                <a:gd name="T8" fmla="*/ 109 w 390"/>
                                <a:gd name="T9" fmla="*/ 0 h 49"/>
                                <a:gd name="T10" fmla="*/ 132 w 390"/>
                                <a:gd name="T11" fmla="*/ 0 h 49"/>
                                <a:gd name="T12" fmla="*/ 158 w 390"/>
                                <a:gd name="T13" fmla="*/ 0 h 49"/>
                                <a:gd name="T14" fmla="*/ 182 w 390"/>
                                <a:gd name="T15" fmla="*/ 0 h 49"/>
                                <a:gd name="T16" fmla="*/ 206 w 390"/>
                                <a:gd name="T17" fmla="*/ 0 h 49"/>
                                <a:gd name="T18" fmla="*/ 232 w 390"/>
                                <a:gd name="T19" fmla="*/ 0 h 49"/>
                                <a:gd name="T20" fmla="*/ 255 w 390"/>
                                <a:gd name="T21" fmla="*/ 0 h 49"/>
                                <a:gd name="T22" fmla="*/ 282 w 390"/>
                                <a:gd name="T23" fmla="*/ 0 h 49"/>
                                <a:gd name="T24" fmla="*/ 305 w 390"/>
                                <a:gd name="T25" fmla="*/ 0 h 49"/>
                                <a:gd name="T26" fmla="*/ 329 w 390"/>
                                <a:gd name="T27" fmla="*/ 0 h 49"/>
                                <a:gd name="T28" fmla="*/ 355 w 390"/>
                                <a:gd name="T29" fmla="*/ 0 h 49"/>
                                <a:gd name="T30" fmla="*/ 379 w 390"/>
                                <a:gd name="T31" fmla="*/ 0 h 49"/>
                                <a:gd name="T32" fmla="*/ 390 w 390"/>
                                <a:gd name="T33" fmla="*/ 14 h 49"/>
                                <a:gd name="T34" fmla="*/ 390 w 390"/>
                                <a:gd name="T35" fmla="*/ 37 h 49"/>
                                <a:gd name="T36" fmla="*/ 379 w 390"/>
                                <a:gd name="T37" fmla="*/ 49 h 49"/>
                                <a:gd name="T38" fmla="*/ 355 w 390"/>
                                <a:gd name="T39" fmla="*/ 49 h 49"/>
                                <a:gd name="T40" fmla="*/ 329 w 390"/>
                                <a:gd name="T41" fmla="*/ 49 h 49"/>
                                <a:gd name="T42" fmla="*/ 305 w 390"/>
                                <a:gd name="T43" fmla="*/ 49 h 49"/>
                                <a:gd name="T44" fmla="*/ 282 w 390"/>
                                <a:gd name="T45" fmla="*/ 49 h 49"/>
                                <a:gd name="T46" fmla="*/ 255 w 390"/>
                                <a:gd name="T47" fmla="*/ 49 h 49"/>
                                <a:gd name="T48" fmla="*/ 232 w 390"/>
                                <a:gd name="T49" fmla="*/ 49 h 49"/>
                                <a:gd name="T50" fmla="*/ 206 w 390"/>
                                <a:gd name="T51" fmla="*/ 49 h 49"/>
                                <a:gd name="T52" fmla="*/ 182 w 390"/>
                                <a:gd name="T53" fmla="*/ 49 h 49"/>
                                <a:gd name="T54" fmla="*/ 158 w 390"/>
                                <a:gd name="T55" fmla="*/ 49 h 49"/>
                                <a:gd name="T56" fmla="*/ 132 w 390"/>
                                <a:gd name="T57" fmla="*/ 49 h 49"/>
                                <a:gd name="T58" fmla="*/ 109 w 390"/>
                                <a:gd name="T59" fmla="*/ 49 h 49"/>
                                <a:gd name="T60" fmla="*/ 85 w 390"/>
                                <a:gd name="T61" fmla="*/ 49 h 49"/>
                                <a:gd name="T62" fmla="*/ 59 w 390"/>
                                <a:gd name="T63" fmla="*/ 49 h 49"/>
                                <a:gd name="T64" fmla="*/ 35 w 390"/>
                                <a:gd name="T65" fmla="*/ 49 h 49"/>
                                <a:gd name="T66" fmla="*/ 12 w 390"/>
                                <a:gd name="T67" fmla="*/ 49 h 49"/>
                                <a:gd name="T68" fmla="*/ 0 w 390"/>
                                <a:gd name="T69" fmla="*/ 37 h 49"/>
                                <a:gd name="T70" fmla="*/ 0 w 390"/>
                                <a:gd name="T71" fmla="*/ 1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0" h="49">
                                  <a:moveTo>
                                    <a:pt x="0" y="0"/>
                                  </a:moveTo>
                                  <a:lnTo>
                                    <a:pt x="12" y="0"/>
                                  </a:lnTo>
                                  <a:lnTo>
                                    <a:pt x="23" y="0"/>
                                  </a:lnTo>
                                  <a:lnTo>
                                    <a:pt x="35" y="0"/>
                                  </a:lnTo>
                                  <a:lnTo>
                                    <a:pt x="47" y="0"/>
                                  </a:lnTo>
                                  <a:lnTo>
                                    <a:pt x="59" y="0"/>
                                  </a:lnTo>
                                  <a:lnTo>
                                    <a:pt x="73" y="0"/>
                                  </a:lnTo>
                                  <a:lnTo>
                                    <a:pt x="85" y="0"/>
                                  </a:lnTo>
                                  <a:lnTo>
                                    <a:pt x="97" y="0"/>
                                  </a:lnTo>
                                  <a:lnTo>
                                    <a:pt x="109" y="0"/>
                                  </a:lnTo>
                                  <a:lnTo>
                                    <a:pt x="121" y="0"/>
                                  </a:lnTo>
                                  <a:lnTo>
                                    <a:pt x="132" y="0"/>
                                  </a:lnTo>
                                  <a:lnTo>
                                    <a:pt x="147" y="0"/>
                                  </a:lnTo>
                                  <a:lnTo>
                                    <a:pt x="158" y="0"/>
                                  </a:lnTo>
                                  <a:lnTo>
                                    <a:pt x="170" y="0"/>
                                  </a:lnTo>
                                  <a:lnTo>
                                    <a:pt x="182" y="0"/>
                                  </a:lnTo>
                                  <a:lnTo>
                                    <a:pt x="194" y="0"/>
                                  </a:lnTo>
                                  <a:lnTo>
                                    <a:pt x="206" y="0"/>
                                  </a:lnTo>
                                  <a:lnTo>
                                    <a:pt x="220" y="0"/>
                                  </a:lnTo>
                                  <a:lnTo>
                                    <a:pt x="232" y="0"/>
                                  </a:lnTo>
                                  <a:lnTo>
                                    <a:pt x="244" y="0"/>
                                  </a:lnTo>
                                  <a:lnTo>
                                    <a:pt x="255" y="0"/>
                                  </a:lnTo>
                                  <a:lnTo>
                                    <a:pt x="267" y="0"/>
                                  </a:lnTo>
                                  <a:lnTo>
                                    <a:pt x="282" y="0"/>
                                  </a:lnTo>
                                  <a:lnTo>
                                    <a:pt x="293" y="0"/>
                                  </a:lnTo>
                                  <a:lnTo>
                                    <a:pt x="305" y="0"/>
                                  </a:lnTo>
                                  <a:lnTo>
                                    <a:pt x="317" y="0"/>
                                  </a:lnTo>
                                  <a:lnTo>
                                    <a:pt x="329" y="0"/>
                                  </a:lnTo>
                                  <a:lnTo>
                                    <a:pt x="341" y="0"/>
                                  </a:lnTo>
                                  <a:lnTo>
                                    <a:pt x="355" y="0"/>
                                  </a:lnTo>
                                  <a:lnTo>
                                    <a:pt x="367" y="0"/>
                                  </a:lnTo>
                                  <a:lnTo>
                                    <a:pt x="379" y="0"/>
                                  </a:lnTo>
                                  <a:lnTo>
                                    <a:pt x="390" y="0"/>
                                  </a:lnTo>
                                  <a:lnTo>
                                    <a:pt x="390" y="14"/>
                                  </a:lnTo>
                                  <a:lnTo>
                                    <a:pt x="390" y="26"/>
                                  </a:lnTo>
                                  <a:lnTo>
                                    <a:pt x="390" y="37"/>
                                  </a:lnTo>
                                  <a:lnTo>
                                    <a:pt x="390" y="49"/>
                                  </a:lnTo>
                                  <a:lnTo>
                                    <a:pt x="379" y="49"/>
                                  </a:lnTo>
                                  <a:lnTo>
                                    <a:pt x="367" y="49"/>
                                  </a:lnTo>
                                  <a:lnTo>
                                    <a:pt x="355" y="49"/>
                                  </a:lnTo>
                                  <a:lnTo>
                                    <a:pt x="341" y="49"/>
                                  </a:lnTo>
                                  <a:lnTo>
                                    <a:pt x="329" y="49"/>
                                  </a:lnTo>
                                  <a:lnTo>
                                    <a:pt x="317" y="49"/>
                                  </a:lnTo>
                                  <a:lnTo>
                                    <a:pt x="305" y="49"/>
                                  </a:lnTo>
                                  <a:lnTo>
                                    <a:pt x="293" y="49"/>
                                  </a:lnTo>
                                  <a:lnTo>
                                    <a:pt x="282" y="49"/>
                                  </a:lnTo>
                                  <a:lnTo>
                                    <a:pt x="267" y="49"/>
                                  </a:lnTo>
                                  <a:lnTo>
                                    <a:pt x="255" y="49"/>
                                  </a:lnTo>
                                  <a:lnTo>
                                    <a:pt x="244" y="49"/>
                                  </a:lnTo>
                                  <a:lnTo>
                                    <a:pt x="232" y="49"/>
                                  </a:lnTo>
                                  <a:lnTo>
                                    <a:pt x="220" y="49"/>
                                  </a:lnTo>
                                  <a:lnTo>
                                    <a:pt x="206" y="49"/>
                                  </a:lnTo>
                                  <a:lnTo>
                                    <a:pt x="194" y="49"/>
                                  </a:lnTo>
                                  <a:lnTo>
                                    <a:pt x="182" y="49"/>
                                  </a:lnTo>
                                  <a:lnTo>
                                    <a:pt x="170" y="49"/>
                                  </a:lnTo>
                                  <a:lnTo>
                                    <a:pt x="158" y="49"/>
                                  </a:lnTo>
                                  <a:lnTo>
                                    <a:pt x="147" y="49"/>
                                  </a:lnTo>
                                  <a:lnTo>
                                    <a:pt x="132" y="49"/>
                                  </a:lnTo>
                                  <a:lnTo>
                                    <a:pt x="121" y="49"/>
                                  </a:lnTo>
                                  <a:lnTo>
                                    <a:pt x="109" y="49"/>
                                  </a:lnTo>
                                  <a:lnTo>
                                    <a:pt x="97" y="49"/>
                                  </a:lnTo>
                                  <a:lnTo>
                                    <a:pt x="85" y="49"/>
                                  </a:lnTo>
                                  <a:lnTo>
                                    <a:pt x="73" y="49"/>
                                  </a:lnTo>
                                  <a:lnTo>
                                    <a:pt x="59" y="49"/>
                                  </a:lnTo>
                                  <a:lnTo>
                                    <a:pt x="47" y="49"/>
                                  </a:lnTo>
                                  <a:lnTo>
                                    <a:pt x="35" y="49"/>
                                  </a:lnTo>
                                  <a:lnTo>
                                    <a:pt x="23" y="49"/>
                                  </a:lnTo>
                                  <a:lnTo>
                                    <a:pt x="12" y="49"/>
                                  </a:lnTo>
                                  <a:lnTo>
                                    <a:pt x="0" y="49"/>
                                  </a:lnTo>
                                  <a:lnTo>
                                    <a:pt x="0" y="37"/>
                                  </a:lnTo>
                                  <a:lnTo>
                                    <a:pt x="0" y="26"/>
                                  </a:lnTo>
                                  <a:lnTo>
                                    <a:pt x="0" y="14"/>
                                  </a:lnTo>
                                  <a:lnTo>
                                    <a:pt x="0" y="0"/>
                                  </a:lnTo>
                                  <a:close/>
                                </a:path>
                              </a:pathLst>
                            </a:custGeom>
                            <a:solidFill>
                              <a:srgbClr val="006D9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79" name="Freeform 71"/>
                          <wps:cNvSpPr>
                            <a:spLocks/>
                          </wps:cNvSpPr>
                          <wps:spPr bwMode="auto">
                            <a:xfrm>
                              <a:off x="161" y="1317802"/>
                              <a:ext cx="390" cy="45"/>
                            </a:xfrm>
                            <a:custGeom>
                              <a:avLst/>
                              <a:gdLst>
                                <a:gd name="T0" fmla="*/ 12 w 390"/>
                                <a:gd name="T1" fmla="*/ 0 h 45"/>
                                <a:gd name="T2" fmla="*/ 35 w 390"/>
                                <a:gd name="T3" fmla="*/ 0 h 45"/>
                                <a:gd name="T4" fmla="*/ 59 w 390"/>
                                <a:gd name="T5" fmla="*/ 0 h 45"/>
                                <a:gd name="T6" fmla="*/ 85 w 390"/>
                                <a:gd name="T7" fmla="*/ 0 h 45"/>
                                <a:gd name="T8" fmla="*/ 109 w 390"/>
                                <a:gd name="T9" fmla="*/ 0 h 45"/>
                                <a:gd name="T10" fmla="*/ 132 w 390"/>
                                <a:gd name="T11" fmla="*/ 0 h 45"/>
                                <a:gd name="T12" fmla="*/ 158 w 390"/>
                                <a:gd name="T13" fmla="*/ 0 h 45"/>
                                <a:gd name="T14" fmla="*/ 182 w 390"/>
                                <a:gd name="T15" fmla="*/ 0 h 45"/>
                                <a:gd name="T16" fmla="*/ 206 w 390"/>
                                <a:gd name="T17" fmla="*/ 0 h 45"/>
                                <a:gd name="T18" fmla="*/ 232 w 390"/>
                                <a:gd name="T19" fmla="*/ 0 h 45"/>
                                <a:gd name="T20" fmla="*/ 255 w 390"/>
                                <a:gd name="T21" fmla="*/ 0 h 45"/>
                                <a:gd name="T22" fmla="*/ 282 w 390"/>
                                <a:gd name="T23" fmla="*/ 0 h 45"/>
                                <a:gd name="T24" fmla="*/ 305 w 390"/>
                                <a:gd name="T25" fmla="*/ 0 h 45"/>
                                <a:gd name="T26" fmla="*/ 329 w 390"/>
                                <a:gd name="T27" fmla="*/ 0 h 45"/>
                                <a:gd name="T28" fmla="*/ 355 w 390"/>
                                <a:gd name="T29" fmla="*/ 0 h 45"/>
                                <a:gd name="T30" fmla="*/ 379 w 390"/>
                                <a:gd name="T31" fmla="*/ 0 h 45"/>
                                <a:gd name="T32" fmla="*/ 390 w 390"/>
                                <a:gd name="T33" fmla="*/ 11 h 45"/>
                                <a:gd name="T34" fmla="*/ 390 w 390"/>
                                <a:gd name="T35" fmla="*/ 33 h 45"/>
                                <a:gd name="T36" fmla="*/ 379 w 390"/>
                                <a:gd name="T37" fmla="*/ 45 h 45"/>
                                <a:gd name="T38" fmla="*/ 355 w 390"/>
                                <a:gd name="T39" fmla="*/ 45 h 45"/>
                                <a:gd name="T40" fmla="*/ 329 w 390"/>
                                <a:gd name="T41" fmla="*/ 45 h 45"/>
                                <a:gd name="T42" fmla="*/ 305 w 390"/>
                                <a:gd name="T43" fmla="*/ 45 h 45"/>
                                <a:gd name="T44" fmla="*/ 282 w 390"/>
                                <a:gd name="T45" fmla="*/ 45 h 45"/>
                                <a:gd name="T46" fmla="*/ 255 w 390"/>
                                <a:gd name="T47" fmla="*/ 45 h 45"/>
                                <a:gd name="T48" fmla="*/ 232 w 390"/>
                                <a:gd name="T49" fmla="*/ 45 h 45"/>
                                <a:gd name="T50" fmla="*/ 206 w 390"/>
                                <a:gd name="T51" fmla="*/ 45 h 45"/>
                                <a:gd name="T52" fmla="*/ 182 w 390"/>
                                <a:gd name="T53" fmla="*/ 45 h 45"/>
                                <a:gd name="T54" fmla="*/ 158 w 390"/>
                                <a:gd name="T55" fmla="*/ 45 h 45"/>
                                <a:gd name="T56" fmla="*/ 132 w 390"/>
                                <a:gd name="T57" fmla="*/ 45 h 45"/>
                                <a:gd name="T58" fmla="*/ 109 w 390"/>
                                <a:gd name="T59" fmla="*/ 45 h 45"/>
                                <a:gd name="T60" fmla="*/ 85 w 390"/>
                                <a:gd name="T61" fmla="*/ 45 h 45"/>
                                <a:gd name="T62" fmla="*/ 59 w 390"/>
                                <a:gd name="T63" fmla="*/ 45 h 45"/>
                                <a:gd name="T64" fmla="*/ 35 w 390"/>
                                <a:gd name="T65" fmla="*/ 45 h 45"/>
                                <a:gd name="T66" fmla="*/ 12 w 390"/>
                                <a:gd name="T67" fmla="*/ 45 h 45"/>
                                <a:gd name="T68" fmla="*/ 0 w 390"/>
                                <a:gd name="T69" fmla="*/ 33 h 45"/>
                                <a:gd name="T70" fmla="*/ 0 w 390"/>
                                <a:gd name="T71" fmla="*/ 1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0" h="45">
                                  <a:moveTo>
                                    <a:pt x="0" y="0"/>
                                  </a:moveTo>
                                  <a:lnTo>
                                    <a:pt x="12" y="0"/>
                                  </a:lnTo>
                                  <a:lnTo>
                                    <a:pt x="23" y="0"/>
                                  </a:lnTo>
                                  <a:lnTo>
                                    <a:pt x="35" y="0"/>
                                  </a:lnTo>
                                  <a:lnTo>
                                    <a:pt x="47" y="0"/>
                                  </a:lnTo>
                                  <a:lnTo>
                                    <a:pt x="59" y="0"/>
                                  </a:lnTo>
                                  <a:lnTo>
                                    <a:pt x="73" y="0"/>
                                  </a:lnTo>
                                  <a:lnTo>
                                    <a:pt x="85" y="0"/>
                                  </a:lnTo>
                                  <a:lnTo>
                                    <a:pt x="97" y="0"/>
                                  </a:lnTo>
                                  <a:lnTo>
                                    <a:pt x="109" y="0"/>
                                  </a:lnTo>
                                  <a:lnTo>
                                    <a:pt x="121" y="0"/>
                                  </a:lnTo>
                                  <a:lnTo>
                                    <a:pt x="132" y="0"/>
                                  </a:lnTo>
                                  <a:lnTo>
                                    <a:pt x="147" y="0"/>
                                  </a:lnTo>
                                  <a:lnTo>
                                    <a:pt x="158" y="0"/>
                                  </a:lnTo>
                                  <a:lnTo>
                                    <a:pt x="170" y="0"/>
                                  </a:lnTo>
                                  <a:lnTo>
                                    <a:pt x="182" y="0"/>
                                  </a:lnTo>
                                  <a:lnTo>
                                    <a:pt x="194" y="0"/>
                                  </a:lnTo>
                                  <a:lnTo>
                                    <a:pt x="206" y="0"/>
                                  </a:lnTo>
                                  <a:lnTo>
                                    <a:pt x="220" y="0"/>
                                  </a:lnTo>
                                  <a:lnTo>
                                    <a:pt x="232" y="0"/>
                                  </a:lnTo>
                                  <a:lnTo>
                                    <a:pt x="244" y="0"/>
                                  </a:lnTo>
                                  <a:lnTo>
                                    <a:pt x="255" y="0"/>
                                  </a:lnTo>
                                  <a:lnTo>
                                    <a:pt x="267" y="0"/>
                                  </a:lnTo>
                                  <a:lnTo>
                                    <a:pt x="282" y="0"/>
                                  </a:lnTo>
                                  <a:lnTo>
                                    <a:pt x="293" y="0"/>
                                  </a:lnTo>
                                  <a:lnTo>
                                    <a:pt x="305" y="0"/>
                                  </a:lnTo>
                                  <a:lnTo>
                                    <a:pt x="317" y="0"/>
                                  </a:lnTo>
                                  <a:lnTo>
                                    <a:pt x="329" y="0"/>
                                  </a:lnTo>
                                  <a:lnTo>
                                    <a:pt x="341" y="0"/>
                                  </a:lnTo>
                                  <a:lnTo>
                                    <a:pt x="355" y="0"/>
                                  </a:lnTo>
                                  <a:lnTo>
                                    <a:pt x="367" y="0"/>
                                  </a:lnTo>
                                  <a:lnTo>
                                    <a:pt x="379" y="0"/>
                                  </a:lnTo>
                                  <a:lnTo>
                                    <a:pt x="390" y="0"/>
                                  </a:lnTo>
                                  <a:lnTo>
                                    <a:pt x="390" y="11"/>
                                  </a:lnTo>
                                  <a:lnTo>
                                    <a:pt x="390" y="23"/>
                                  </a:lnTo>
                                  <a:lnTo>
                                    <a:pt x="390" y="33"/>
                                  </a:lnTo>
                                  <a:lnTo>
                                    <a:pt x="390" y="45"/>
                                  </a:lnTo>
                                  <a:lnTo>
                                    <a:pt x="379" y="45"/>
                                  </a:lnTo>
                                  <a:lnTo>
                                    <a:pt x="367" y="45"/>
                                  </a:lnTo>
                                  <a:lnTo>
                                    <a:pt x="355" y="45"/>
                                  </a:lnTo>
                                  <a:lnTo>
                                    <a:pt x="341" y="45"/>
                                  </a:lnTo>
                                  <a:lnTo>
                                    <a:pt x="329" y="45"/>
                                  </a:lnTo>
                                  <a:lnTo>
                                    <a:pt x="317" y="45"/>
                                  </a:lnTo>
                                  <a:lnTo>
                                    <a:pt x="305" y="45"/>
                                  </a:lnTo>
                                  <a:lnTo>
                                    <a:pt x="293" y="45"/>
                                  </a:lnTo>
                                  <a:lnTo>
                                    <a:pt x="282" y="45"/>
                                  </a:lnTo>
                                  <a:lnTo>
                                    <a:pt x="267" y="45"/>
                                  </a:lnTo>
                                  <a:lnTo>
                                    <a:pt x="255" y="45"/>
                                  </a:lnTo>
                                  <a:lnTo>
                                    <a:pt x="244" y="45"/>
                                  </a:lnTo>
                                  <a:lnTo>
                                    <a:pt x="232" y="45"/>
                                  </a:lnTo>
                                  <a:lnTo>
                                    <a:pt x="220" y="45"/>
                                  </a:lnTo>
                                  <a:lnTo>
                                    <a:pt x="206" y="45"/>
                                  </a:lnTo>
                                  <a:lnTo>
                                    <a:pt x="194" y="45"/>
                                  </a:lnTo>
                                  <a:lnTo>
                                    <a:pt x="182" y="45"/>
                                  </a:lnTo>
                                  <a:lnTo>
                                    <a:pt x="170" y="45"/>
                                  </a:lnTo>
                                  <a:lnTo>
                                    <a:pt x="158" y="45"/>
                                  </a:lnTo>
                                  <a:lnTo>
                                    <a:pt x="147" y="45"/>
                                  </a:lnTo>
                                  <a:lnTo>
                                    <a:pt x="132" y="45"/>
                                  </a:lnTo>
                                  <a:lnTo>
                                    <a:pt x="121" y="45"/>
                                  </a:lnTo>
                                  <a:lnTo>
                                    <a:pt x="109" y="45"/>
                                  </a:lnTo>
                                  <a:lnTo>
                                    <a:pt x="97" y="45"/>
                                  </a:lnTo>
                                  <a:lnTo>
                                    <a:pt x="85" y="45"/>
                                  </a:lnTo>
                                  <a:lnTo>
                                    <a:pt x="73" y="45"/>
                                  </a:lnTo>
                                  <a:lnTo>
                                    <a:pt x="59" y="45"/>
                                  </a:lnTo>
                                  <a:lnTo>
                                    <a:pt x="47" y="45"/>
                                  </a:lnTo>
                                  <a:lnTo>
                                    <a:pt x="35" y="45"/>
                                  </a:lnTo>
                                  <a:lnTo>
                                    <a:pt x="23" y="45"/>
                                  </a:lnTo>
                                  <a:lnTo>
                                    <a:pt x="12" y="45"/>
                                  </a:lnTo>
                                  <a:lnTo>
                                    <a:pt x="0" y="45"/>
                                  </a:lnTo>
                                  <a:lnTo>
                                    <a:pt x="0" y="33"/>
                                  </a:lnTo>
                                  <a:lnTo>
                                    <a:pt x="0" y="23"/>
                                  </a:lnTo>
                                  <a:lnTo>
                                    <a:pt x="0" y="11"/>
                                  </a:lnTo>
                                  <a:lnTo>
                                    <a:pt x="0" y="0"/>
                                  </a:lnTo>
                                  <a:close/>
                                </a:path>
                              </a:pathLst>
                            </a:custGeom>
                            <a:solidFill>
                              <a:srgbClr val="006D9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0" name="Freeform 72"/>
                          <wps:cNvSpPr>
                            <a:spLocks/>
                          </wps:cNvSpPr>
                          <wps:spPr bwMode="auto">
                            <a:xfrm>
                              <a:off x="161" y="1317799"/>
                              <a:ext cx="390" cy="43"/>
                            </a:xfrm>
                            <a:custGeom>
                              <a:avLst/>
                              <a:gdLst>
                                <a:gd name="T0" fmla="*/ 12 w 390"/>
                                <a:gd name="T1" fmla="*/ 0 h 43"/>
                                <a:gd name="T2" fmla="*/ 35 w 390"/>
                                <a:gd name="T3" fmla="*/ 0 h 43"/>
                                <a:gd name="T4" fmla="*/ 59 w 390"/>
                                <a:gd name="T5" fmla="*/ 0 h 43"/>
                                <a:gd name="T6" fmla="*/ 85 w 390"/>
                                <a:gd name="T7" fmla="*/ 0 h 43"/>
                                <a:gd name="T8" fmla="*/ 109 w 390"/>
                                <a:gd name="T9" fmla="*/ 0 h 43"/>
                                <a:gd name="T10" fmla="*/ 132 w 390"/>
                                <a:gd name="T11" fmla="*/ 0 h 43"/>
                                <a:gd name="T12" fmla="*/ 158 w 390"/>
                                <a:gd name="T13" fmla="*/ 0 h 43"/>
                                <a:gd name="T14" fmla="*/ 182 w 390"/>
                                <a:gd name="T15" fmla="*/ 0 h 43"/>
                                <a:gd name="T16" fmla="*/ 206 w 390"/>
                                <a:gd name="T17" fmla="*/ 0 h 43"/>
                                <a:gd name="T18" fmla="*/ 232 w 390"/>
                                <a:gd name="T19" fmla="*/ 0 h 43"/>
                                <a:gd name="T20" fmla="*/ 255 w 390"/>
                                <a:gd name="T21" fmla="*/ 0 h 43"/>
                                <a:gd name="T22" fmla="*/ 282 w 390"/>
                                <a:gd name="T23" fmla="*/ 0 h 43"/>
                                <a:gd name="T24" fmla="*/ 305 w 390"/>
                                <a:gd name="T25" fmla="*/ 0 h 43"/>
                                <a:gd name="T26" fmla="*/ 329 w 390"/>
                                <a:gd name="T27" fmla="*/ 0 h 43"/>
                                <a:gd name="T28" fmla="*/ 355 w 390"/>
                                <a:gd name="T29" fmla="*/ 0 h 43"/>
                                <a:gd name="T30" fmla="*/ 379 w 390"/>
                                <a:gd name="T31" fmla="*/ 0 h 43"/>
                                <a:gd name="T32" fmla="*/ 390 w 390"/>
                                <a:gd name="T33" fmla="*/ 12 h 43"/>
                                <a:gd name="T34" fmla="*/ 390 w 390"/>
                                <a:gd name="T35" fmla="*/ 33 h 43"/>
                                <a:gd name="T36" fmla="*/ 379 w 390"/>
                                <a:gd name="T37" fmla="*/ 43 h 43"/>
                                <a:gd name="T38" fmla="*/ 355 w 390"/>
                                <a:gd name="T39" fmla="*/ 43 h 43"/>
                                <a:gd name="T40" fmla="*/ 329 w 390"/>
                                <a:gd name="T41" fmla="*/ 43 h 43"/>
                                <a:gd name="T42" fmla="*/ 305 w 390"/>
                                <a:gd name="T43" fmla="*/ 43 h 43"/>
                                <a:gd name="T44" fmla="*/ 282 w 390"/>
                                <a:gd name="T45" fmla="*/ 43 h 43"/>
                                <a:gd name="T46" fmla="*/ 255 w 390"/>
                                <a:gd name="T47" fmla="*/ 43 h 43"/>
                                <a:gd name="T48" fmla="*/ 232 w 390"/>
                                <a:gd name="T49" fmla="*/ 43 h 43"/>
                                <a:gd name="T50" fmla="*/ 206 w 390"/>
                                <a:gd name="T51" fmla="*/ 43 h 43"/>
                                <a:gd name="T52" fmla="*/ 182 w 390"/>
                                <a:gd name="T53" fmla="*/ 43 h 43"/>
                                <a:gd name="T54" fmla="*/ 158 w 390"/>
                                <a:gd name="T55" fmla="*/ 43 h 43"/>
                                <a:gd name="T56" fmla="*/ 132 w 390"/>
                                <a:gd name="T57" fmla="*/ 43 h 43"/>
                                <a:gd name="T58" fmla="*/ 109 w 390"/>
                                <a:gd name="T59" fmla="*/ 43 h 43"/>
                                <a:gd name="T60" fmla="*/ 85 w 390"/>
                                <a:gd name="T61" fmla="*/ 43 h 43"/>
                                <a:gd name="T62" fmla="*/ 59 w 390"/>
                                <a:gd name="T63" fmla="*/ 43 h 43"/>
                                <a:gd name="T64" fmla="*/ 35 w 390"/>
                                <a:gd name="T65" fmla="*/ 43 h 43"/>
                                <a:gd name="T66" fmla="*/ 12 w 390"/>
                                <a:gd name="T67" fmla="*/ 43 h 43"/>
                                <a:gd name="T68" fmla="*/ 0 w 390"/>
                                <a:gd name="T69" fmla="*/ 33 h 43"/>
                                <a:gd name="T70" fmla="*/ 0 w 390"/>
                                <a:gd name="T71" fmla="*/ 1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0" h="43">
                                  <a:moveTo>
                                    <a:pt x="0" y="0"/>
                                  </a:moveTo>
                                  <a:lnTo>
                                    <a:pt x="12" y="0"/>
                                  </a:lnTo>
                                  <a:lnTo>
                                    <a:pt x="23" y="0"/>
                                  </a:lnTo>
                                  <a:lnTo>
                                    <a:pt x="35" y="0"/>
                                  </a:lnTo>
                                  <a:lnTo>
                                    <a:pt x="47" y="0"/>
                                  </a:lnTo>
                                  <a:lnTo>
                                    <a:pt x="59" y="0"/>
                                  </a:lnTo>
                                  <a:lnTo>
                                    <a:pt x="73" y="0"/>
                                  </a:lnTo>
                                  <a:lnTo>
                                    <a:pt x="85" y="0"/>
                                  </a:lnTo>
                                  <a:lnTo>
                                    <a:pt x="97" y="0"/>
                                  </a:lnTo>
                                  <a:lnTo>
                                    <a:pt x="109" y="0"/>
                                  </a:lnTo>
                                  <a:lnTo>
                                    <a:pt x="121" y="0"/>
                                  </a:lnTo>
                                  <a:lnTo>
                                    <a:pt x="132" y="0"/>
                                  </a:lnTo>
                                  <a:lnTo>
                                    <a:pt x="147" y="0"/>
                                  </a:lnTo>
                                  <a:lnTo>
                                    <a:pt x="158" y="0"/>
                                  </a:lnTo>
                                  <a:lnTo>
                                    <a:pt x="170" y="0"/>
                                  </a:lnTo>
                                  <a:lnTo>
                                    <a:pt x="182" y="0"/>
                                  </a:lnTo>
                                  <a:lnTo>
                                    <a:pt x="194" y="0"/>
                                  </a:lnTo>
                                  <a:lnTo>
                                    <a:pt x="206" y="0"/>
                                  </a:lnTo>
                                  <a:lnTo>
                                    <a:pt x="220" y="0"/>
                                  </a:lnTo>
                                  <a:lnTo>
                                    <a:pt x="232" y="0"/>
                                  </a:lnTo>
                                  <a:lnTo>
                                    <a:pt x="244" y="0"/>
                                  </a:lnTo>
                                  <a:lnTo>
                                    <a:pt x="255" y="0"/>
                                  </a:lnTo>
                                  <a:lnTo>
                                    <a:pt x="267" y="0"/>
                                  </a:lnTo>
                                  <a:lnTo>
                                    <a:pt x="282" y="0"/>
                                  </a:lnTo>
                                  <a:lnTo>
                                    <a:pt x="293" y="0"/>
                                  </a:lnTo>
                                  <a:lnTo>
                                    <a:pt x="305" y="0"/>
                                  </a:lnTo>
                                  <a:lnTo>
                                    <a:pt x="317" y="0"/>
                                  </a:lnTo>
                                  <a:lnTo>
                                    <a:pt x="329" y="0"/>
                                  </a:lnTo>
                                  <a:lnTo>
                                    <a:pt x="341" y="0"/>
                                  </a:lnTo>
                                  <a:lnTo>
                                    <a:pt x="355" y="0"/>
                                  </a:lnTo>
                                  <a:lnTo>
                                    <a:pt x="367" y="0"/>
                                  </a:lnTo>
                                  <a:lnTo>
                                    <a:pt x="379" y="0"/>
                                  </a:lnTo>
                                  <a:lnTo>
                                    <a:pt x="390" y="0"/>
                                  </a:lnTo>
                                  <a:lnTo>
                                    <a:pt x="390" y="12"/>
                                  </a:lnTo>
                                  <a:lnTo>
                                    <a:pt x="390" y="21"/>
                                  </a:lnTo>
                                  <a:lnTo>
                                    <a:pt x="390" y="33"/>
                                  </a:lnTo>
                                  <a:lnTo>
                                    <a:pt x="390" y="43"/>
                                  </a:lnTo>
                                  <a:lnTo>
                                    <a:pt x="379" y="43"/>
                                  </a:lnTo>
                                  <a:lnTo>
                                    <a:pt x="367" y="43"/>
                                  </a:lnTo>
                                  <a:lnTo>
                                    <a:pt x="355" y="43"/>
                                  </a:lnTo>
                                  <a:lnTo>
                                    <a:pt x="341" y="43"/>
                                  </a:lnTo>
                                  <a:lnTo>
                                    <a:pt x="329" y="43"/>
                                  </a:lnTo>
                                  <a:lnTo>
                                    <a:pt x="317" y="43"/>
                                  </a:lnTo>
                                  <a:lnTo>
                                    <a:pt x="305" y="43"/>
                                  </a:lnTo>
                                  <a:lnTo>
                                    <a:pt x="293" y="43"/>
                                  </a:lnTo>
                                  <a:lnTo>
                                    <a:pt x="282" y="43"/>
                                  </a:lnTo>
                                  <a:lnTo>
                                    <a:pt x="267" y="43"/>
                                  </a:lnTo>
                                  <a:lnTo>
                                    <a:pt x="255" y="43"/>
                                  </a:lnTo>
                                  <a:lnTo>
                                    <a:pt x="244" y="43"/>
                                  </a:lnTo>
                                  <a:lnTo>
                                    <a:pt x="232" y="43"/>
                                  </a:lnTo>
                                  <a:lnTo>
                                    <a:pt x="220" y="43"/>
                                  </a:lnTo>
                                  <a:lnTo>
                                    <a:pt x="206" y="43"/>
                                  </a:lnTo>
                                  <a:lnTo>
                                    <a:pt x="194" y="43"/>
                                  </a:lnTo>
                                  <a:lnTo>
                                    <a:pt x="182" y="43"/>
                                  </a:lnTo>
                                  <a:lnTo>
                                    <a:pt x="170" y="43"/>
                                  </a:lnTo>
                                  <a:lnTo>
                                    <a:pt x="158" y="43"/>
                                  </a:lnTo>
                                  <a:lnTo>
                                    <a:pt x="147" y="43"/>
                                  </a:lnTo>
                                  <a:lnTo>
                                    <a:pt x="132" y="43"/>
                                  </a:lnTo>
                                  <a:lnTo>
                                    <a:pt x="121" y="43"/>
                                  </a:lnTo>
                                  <a:lnTo>
                                    <a:pt x="109" y="43"/>
                                  </a:lnTo>
                                  <a:lnTo>
                                    <a:pt x="97" y="43"/>
                                  </a:lnTo>
                                  <a:lnTo>
                                    <a:pt x="85" y="43"/>
                                  </a:lnTo>
                                  <a:lnTo>
                                    <a:pt x="73" y="43"/>
                                  </a:lnTo>
                                  <a:lnTo>
                                    <a:pt x="59" y="43"/>
                                  </a:lnTo>
                                  <a:lnTo>
                                    <a:pt x="47" y="43"/>
                                  </a:lnTo>
                                  <a:lnTo>
                                    <a:pt x="35" y="43"/>
                                  </a:lnTo>
                                  <a:lnTo>
                                    <a:pt x="23" y="43"/>
                                  </a:lnTo>
                                  <a:lnTo>
                                    <a:pt x="12" y="43"/>
                                  </a:lnTo>
                                  <a:lnTo>
                                    <a:pt x="0" y="43"/>
                                  </a:lnTo>
                                  <a:lnTo>
                                    <a:pt x="0" y="33"/>
                                  </a:lnTo>
                                  <a:lnTo>
                                    <a:pt x="0" y="21"/>
                                  </a:lnTo>
                                  <a:lnTo>
                                    <a:pt x="0" y="12"/>
                                  </a:lnTo>
                                  <a:lnTo>
                                    <a:pt x="0" y="0"/>
                                  </a:lnTo>
                                  <a:close/>
                                </a:path>
                              </a:pathLst>
                            </a:custGeom>
                            <a:solidFill>
                              <a:srgbClr val="00719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1" name="Freeform 73"/>
                          <wps:cNvSpPr>
                            <a:spLocks/>
                          </wps:cNvSpPr>
                          <wps:spPr bwMode="auto">
                            <a:xfrm>
                              <a:off x="161" y="1317799"/>
                              <a:ext cx="390" cy="40"/>
                            </a:xfrm>
                            <a:custGeom>
                              <a:avLst/>
                              <a:gdLst>
                                <a:gd name="T0" fmla="*/ 12 w 390"/>
                                <a:gd name="T1" fmla="*/ 0 h 40"/>
                                <a:gd name="T2" fmla="*/ 35 w 390"/>
                                <a:gd name="T3" fmla="*/ 0 h 40"/>
                                <a:gd name="T4" fmla="*/ 59 w 390"/>
                                <a:gd name="T5" fmla="*/ 0 h 40"/>
                                <a:gd name="T6" fmla="*/ 85 w 390"/>
                                <a:gd name="T7" fmla="*/ 0 h 40"/>
                                <a:gd name="T8" fmla="*/ 109 w 390"/>
                                <a:gd name="T9" fmla="*/ 0 h 40"/>
                                <a:gd name="T10" fmla="*/ 132 w 390"/>
                                <a:gd name="T11" fmla="*/ 0 h 40"/>
                                <a:gd name="T12" fmla="*/ 158 w 390"/>
                                <a:gd name="T13" fmla="*/ 0 h 40"/>
                                <a:gd name="T14" fmla="*/ 182 w 390"/>
                                <a:gd name="T15" fmla="*/ 0 h 40"/>
                                <a:gd name="T16" fmla="*/ 206 w 390"/>
                                <a:gd name="T17" fmla="*/ 0 h 40"/>
                                <a:gd name="T18" fmla="*/ 232 w 390"/>
                                <a:gd name="T19" fmla="*/ 0 h 40"/>
                                <a:gd name="T20" fmla="*/ 255 w 390"/>
                                <a:gd name="T21" fmla="*/ 0 h 40"/>
                                <a:gd name="T22" fmla="*/ 282 w 390"/>
                                <a:gd name="T23" fmla="*/ 0 h 40"/>
                                <a:gd name="T24" fmla="*/ 305 w 390"/>
                                <a:gd name="T25" fmla="*/ 0 h 40"/>
                                <a:gd name="T26" fmla="*/ 329 w 390"/>
                                <a:gd name="T27" fmla="*/ 0 h 40"/>
                                <a:gd name="T28" fmla="*/ 355 w 390"/>
                                <a:gd name="T29" fmla="*/ 0 h 40"/>
                                <a:gd name="T30" fmla="*/ 379 w 390"/>
                                <a:gd name="T31" fmla="*/ 0 h 40"/>
                                <a:gd name="T32" fmla="*/ 390 w 390"/>
                                <a:gd name="T33" fmla="*/ 10 h 40"/>
                                <a:gd name="T34" fmla="*/ 390 w 390"/>
                                <a:gd name="T35" fmla="*/ 29 h 40"/>
                                <a:gd name="T36" fmla="*/ 379 w 390"/>
                                <a:gd name="T37" fmla="*/ 40 h 40"/>
                                <a:gd name="T38" fmla="*/ 355 w 390"/>
                                <a:gd name="T39" fmla="*/ 40 h 40"/>
                                <a:gd name="T40" fmla="*/ 329 w 390"/>
                                <a:gd name="T41" fmla="*/ 40 h 40"/>
                                <a:gd name="T42" fmla="*/ 305 w 390"/>
                                <a:gd name="T43" fmla="*/ 40 h 40"/>
                                <a:gd name="T44" fmla="*/ 282 w 390"/>
                                <a:gd name="T45" fmla="*/ 40 h 40"/>
                                <a:gd name="T46" fmla="*/ 255 w 390"/>
                                <a:gd name="T47" fmla="*/ 40 h 40"/>
                                <a:gd name="T48" fmla="*/ 232 w 390"/>
                                <a:gd name="T49" fmla="*/ 40 h 40"/>
                                <a:gd name="T50" fmla="*/ 206 w 390"/>
                                <a:gd name="T51" fmla="*/ 40 h 40"/>
                                <a:gd name="T52" fmla="*/ 182 w 390"/>
                                <a:gd name="T53" fmla="*/ 40 h 40"/>
                                <a:gd name="T54" fmla="*/ 158 w 390"/>
                                <a:gd name="T55" fmla="*/ 40 h 40"/>
                                <a:gd name="T56" fmla="*/ 132 w 390"/>
                                <a:gd name="T57" fmla="*/ 40 h 40"/>
                                <a:gd name="T58" fmla="*/ 109 w 390"/>
                                <a:gd name="T59" fmla="*/ 40 h 40"/>
                                <a:gd name="T60" fmla="*/ 85 w 390"/>
                                <a:gd name="T61" fmla="*/ 40 h 40"/>
                                <a:gd name="T62" fmla="*/ 59 w 390"/>
                                <a:gd name="T63" fmla="*/ 40 h 40"/>
                                <a:gd name="T64" fmla="*/ 35 w 390"/>
                                <a:gd name="T65" fmla="*/ 40 h 40"/>
                                <a:gd name="T66" fmla="*/ 12 w 390"/>
                                <a:gd name="T67" fmla="*/ 40 h 40"/>
                                <a:gd name="T68" fmla="*/ 0 w 390"/>
                                <a:gd name="T69" fmla="*/ 29 h 40"/>
                                <a:gd name="T70" fmla="*/ 0 w 390"/>
                                <a:gd name="T71"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0" h="40">
                                  <a:moveTo>
                                    <a:pt x="0" y="0"/>
                                  </a:moveTo>
                                  <a:lnTo>
                                    <a:pt x="12" y="0"/>
                                  </a:lnTo>
                                  <a:lnTo>
                                    <a:pt x="23" y="0"/>
                                  </a:lnTo>
                                  <a:lnTo>
                                    <a:pt x="35" y="0"/>
                                  </a:lnTo>
                                  <a:lnTo>
                                    <a:pt x="47" y="0"/>
                                  </a:lnTo>
                                  <a:lnTo>
                                    <a:pt x="59" y="0"/>
                                  </a:lnTo>
                                  <a:lnTo>
                                    <a:pt x="73" y="0"/>
                                  </a:lnTo>
                                  <a:lnTo>
                                    <a:pt x="85" y="0"/>
                                  </a:lnTo>
                                  <a:lnTo>
                                    <a:pt x="97" y="0"/>
                                  </a:lnTo>
                                  <a:lnTo>
                                    <a:pt x="109" y="0"/>
                                  </a:lnTo>
                                  <a:lnTo>
                                    <a:pt x="121" y="0"/>
                                  </a:lnTo>
                                  <a:lnTo>
                                    <a:pt x="132" y="0"/>
                                  </a:lnTo>
                                  <a:lnTo>
                                    <a:pt x="147" y="0"/>
                                  </a:lnTo>
                                  <a:lnTo>
                                    <a:pt x="158" y="0"/>
                                  </a:lnTo>
                                  <a:lnTo>
                                    <a:pt x="170" y="0"/>
                                  </a:lnTo>
                                  <a:lnTo>
                                    <a:pt x="182" y="0"/>
                                  </a:lnTo>
                                  <a:lnTo>
                                    <a:pt x="194" y="0"/>
                                  </a:lnTo>
                                  <a:lnTo>
                                    <a:pt x="206" y="0"/>
                                  </a:lnTo>
                                  <a:lnTo>
                                    <a:pt x="220" y="0"/>
                                  </a:lnTo>
                                  <a:lnTo>
                                    <a:pt x="232" y="0"/>
                                  </a:lnTo>
                                  <a:lnTo>
                                    <a:pt x="244" y="0"/>
                                  </a:lnTo>
                                  <a:lnTo>
                                    <a:pt x="255" y="0"/>
                                  </a:lnTo>
                                  <a:lnTo>
                                    <a:pt x="267" y="0"/>
                                  </a:lnTo>
                                  <a:lnTo>
                                    <a:pt x="282" y="0"/>
                                  </a:lnTo>
                                  <a:lnTo>
                                    <a:pt x="293" y="0"/>
                                  </a:lnTo>
                                  <a:lnTo>
                                    <a:pt x="305" y="0"/>
                                  </a:lnTo>
                                  <a:lnTo>
                                    <a:pt x="317" y="0"/>
                                  </a:lnTo>
                                  <a:lnTo>
                                    <a:pt x="329" y="0"/>
                                  </a:lnTo>
                                  <a:lnTo>
                                    <a:pt x="341" y="0"/>
                                  </a:lnTo>
                                  <a:lnTo>
                                    <a:pt x="355" y="0"/>
                                  </a:lnTo>
                                  <a:lnTo>
                                    <a:pt x="367" y="0"/>
                                  </a:lnTo>
                                  <a:lnTo>
                                    <a:pt x="379" y="0"/>
                                  </a:lnTo>
                                  <a:lnTo>
                                    <a:pt x="390" y="0"/>
                                  </a:lnTo>
                                  <a:lnTo>
                                    <a:pt x="390" y="10"/>
                                  </a:lnTo>
                                  <a:lnTo>
                                    <a:pt x="390" y="19"/>
                                  </a:lnTo>
                                  <a:lnTo>
                                    <a:pt x="390" y="29"/>
                                  </a:lnTo>
                                  <a:lnTo>
                                    <a:pt x="390" y="40"/>
                                  </a:lnTo>
                                  <a:lnTo>
                                    <a:pt x="379" y="40"/>
                                  </a:lnTo>
                                  <a:lnTo>
                                    <a:pt x="367" y="40"/>
                                  </a:lnTo>
                                  <a:lnTo>
                                    <a:pt x="355" y="40"/>
                                  </a:lnTo>
                                  <a:lnTo>
                                    <a:pt x="341" y="40"/>
                                  </a:lnTo>
                                  <a:lnTo>
                                    <a:pt x="329" y="40"/>
                                  </a:lnTo>
                                  <a:lnTo>
                                    <a:pt x="317" y="40"/>
                                  </a:lnTo>
                                  <a:lnTo>
                                    <a:pt x="305" y="40"/>
                                  </a:lnTo>
                                  <a:lnTo>
                                    <a:pt x="293" y="40"/>
                                  </a:lnTo>
                                  <a:lnTo>
                                    <a:pt x="282" y="40"/>
                                  </a:lnTo>
                                  <a:lnTo>
                                    <a:pt x="267" y="40"/>
                                  </a:lnTo>
                                  <a:lnTo>
                                    <a:pt x="255" y="40"/>
                                  </a:lnTo>
                                  <a:lnTo>
                                    <a:pt x="244" y="40"/>
                                  </a:lnTo>
                                  <a:lnTo>
                                    <a:pt x="232" y="40"/>
                                  </a:lnTo>
                                  <a:lnTo>
                                    <a:pt x="220" y="40"/>
                                  </a:lnTo>
                                  <a:lnTo>
                                    <a:pt x="206" y="40"/>
                                  </a:lnTo>
                                  <a:lnTo>
                                    <a:pt x="194" y="40"/>
                                  </a:lnTo>
                                  <a:lnTo>
                                    <a:pt x="182" y="40"/>
                                  </a:lnTo>
                                  <a:lnTo>
                                    <a:pt x="170" y="40"/>
                                  </a:lnTo>
                                  <a:lnTo>
                                    <a:pt x="158" y="40"/>
                                  </a:lnTo>
                                  <a:lnTo>
                                    <a:pt x="147" y="40"/>
                                  </a:lnTo>
                                  <a:lnTo>
                                    <a:pt x="132" y="40"/>
                                  </a:lnTo>
                                  <a:lnTo>
                                    <a:pt x="121" y="40"/>
                                  </a:lnTo>
                                  <a:lnTo>
                                    <a:pt x="109" y="40"/>
                                  </a:lnTo>
                                  <a:lnTo>
                                    <a:pt x="97" y="40"/>
                                  </a:lnTo>
                                  <a:lnTo>
                                    <a:pt x="85" y="40"/>
                                  </a:lnTo>
                                  <a:lnTo>
                                    <a:pt x="73" y="40"/>
                                  </a:lnTo>
                                  <a:lnTo>
                                    <a:pt x="59" y="40"/>
                                  </a:lnTo>
                                  <a:lnTo>
                                    <a:pt x="47" y="40"/>
                                  </a:lnTo>
                                  <a:lnTo>
                                    <a:pt x="35" y="40"/>
                                  </a:lnTo>
                                  <a:lnTo>
                                    <a:pt x="23" y="40"/>
                                  </a:lnTo>
                                  <a:lnTo>
                                    <a:pt x="12" y="40"/>
                                  </a:lnTo>
                                  <a:lnTo>
                                    <a:pt x="0" y="40"/>
                                  </a:lnTo>
                                  <a:lnTo>
                                    <a:pt x="0" y="29"/>
                                  </a:lnTo>
                                  <a:lnTo>
                                    <a:pt x="0" y="19"/>
                                  </a:lnTo>
                                  <a:lnTo>
                                    <a:pt x="0" y="10"/>
                                  </a:lnTo>
                                  <a:lnTo>
                                    <a:pt x="0" y="0"/>
                                  </a:lnTo>
                                  <a:close/>
                                </a:path>
                              </a:pathLst>
                            </a:custGeom>
                            <a:solidFill>
                              <a:srgbClr val="0073A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2" name="Freeform 74"/>
                          <wps:cNvSpPr>
                            <a:spLocks/>
                          </wps:cNvSpPr>
                          <wps:spPr bwMode="auto">
                            <a:xfrm>
                              <a:off x="161" y="1317797"/>
                              <a:ext cx="390" cy="38"/>
                            </a:xfrm>
                            <a:custGeom>
                              <a:avLst/>
                              <a:gdLst>
                                <a:gd name="T0" fmla="*/ 12 w 390"/>
                                <a:gd name="T1" fmla="*/ 0 h 38"/>
                                <a:gd name="T2" fmla="*/ 35 w 390"/>
                                <a:gd name="T3" fmla="*/ 0 h 38"/>
                                <a:gd name="T4" fmla="*/ 59 w 390"/>
                                <a:gd name="T5" fmla="*/ 0 h 38"/>
                                <a:gd name="T6" fmla="*/ 85 w 390"/>
                                <a:gd name="T7" fmla="*/ 0 h 38"/>
                                <a:gd name="T8" fmla="*/ 109 w 390"/>
                                <a:gd name="T9" fmla="*/ 0 h 38"/>
                                <a:gd name="T10" fmla="*/ 132 w 390"/>
                                <a:gd name="T11" fmla="*/ 0 h 38"/>
                                <a:gd name="T12" fmla="*/ 158 w 390"/>
                                <a:gd name="T13" fmla="*/ 0 h 38"/>
                                <a:gd name="T14" fmla="*/ 182 w 390"/>
                                <a:gd name="T15" fmla="*/ 0 h 38"/>
                                <a:gd name="T16" fmla="*/ 206 w 390"/>
                                <a:gd name="T17" fmla="*/ 0 h 38"/>
                                <a:gd name="T18" fmla="*/ 232 w 390"/>
                                <a:gd name="T19" fmla="*/ 0 h 38"/>
                                <a:gd name="T20" fmla="*/ 255 w 390"/>
                                <a:gd name="T21" fmla="*/ 0 h 38"/>
                                <a:gd name="T22" fmla="*/ 282 w 390"/>
                                <a:gd name="T23" fmla="*/ 0 h 38"/>
                                <a:gd name="T24" fmla="*/ 305 w 390"/>
                                <a:gd name="T25" fmla="*/ 0 h 38"/>
                                <a:gd name="T26" fmla="*/ 329 w 390"/>
                                <a:gd name="T27" fmla="*/ 0 h 38"/>
                                <a:gd name="T28" fmla="*/ 355 w 390"/>
                                <a:gd name="T29" fmla="*/ 0 h 38"/>
                                <a:gd name="T30" fmla="*/ 379 w 390"/>
                                <a:gd name="T31" fmla="*/ 0 h 38"/>
                                <a:gd name="T32" fmla="*/ 390 w 390"/>
                                <a:gd name="T33" fmla="*/ 9 h 38"/>
                                <a:gd name="T34" fmla="*/ 390 w 390"/>
                                <a:gd name="T35" fmla="*/ 28 h 38"/>
                                <a:gd name="T36" fmla="*/ 379 w 390"/>
                                <a:gd name="T37" fmla="*/ 38 h 38"/>
                                <a:gd name="T38" fmla="*/ 355 w 390"/>
                                <a:gd name="T39" fmla="*/ 38 h 38"/>
                                <a:gd name="T40" fmla="*/ 329 w 390"/>
                                <a:gd name="T41" fmla="*/ 38 h 38"/>
                                <a:gd name="T42" fmla="*/ 305 w 390"/>
                                <a:gd name="T43" fmla="*/ 38 h 38"/>
                                <a:gd name="T44" fmla="*/ 282 w 390"/>
                                <a:gd name="T45" fmla="*/ 38 h 38"/>
                                <a:gd name="T46" fmla="*/ 255 w 390"/>
                                <a:gd name="T47" fmla="*/ 38 h 38"/>
                                <a:gd name="T48" fmla="*/ 232 w 390"/>
                                <a:gd name="T49" fmla="*/ 38 h 38"/>
                                <a:gd name="T50" fmla="*/ 206 w 390"/>
                                <a:gd name="T51" fmla="*/ 38 h 38"/>
                                <a:gd name="T52" fmla="*/ 182 w 390"/>
                                <a:gd name="T53" fmla="*/ 38 h 38"/>
                                <a:gd name="T54" fmla="*/ 158 w 390"/>
                                <a:gd name="T55" fmla="*/ 38 h 38"/>
                                <a:gd name="T56" fmla="*/ 132 w 390"/>
                                <a:gd name="T57" fmla="*/ 38 h 38"/>
                                <a:gd name="T58" fmla="*/ 109 w 390"/>
                                <a:gd name="T59" fmla="*/ 38 h 38"/>
                                <a:gd name="T60" fmla="*/ 85 w 390"/>
                                <a:gd name="T61" fmla="*/ 38 h 38"/>
                                <a:gd name="T62" fmla="*/ 59 w 390"/>
                                <a:gd name="T63" fmla="*/ 38 h 38"/>
                                <a:gd name="T64" fmla="*/ 35 w 390"/>
                                <a:gd name="T65" fmla="*/ 38 h 38"/>
                                <a:gd name="T66" fmla="*/ 12 w 390"/>
                                <a:gd name="T67" fmla="*/ 38 h 38"/>
                                <a:gd name="T68" fmla="*/ 0 w 390"/>
                                <a:gd name="T69" fmla="*/ 28 h 38"/>
                                <a:gd name="T70" fmla="*/ 0 w 390"/>
                                <a:gd name="T71" fmla="*/ 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0" h="38">
                                  <a:moveTo>
                                    <a:pt x="0" y="0"/>
                                  </a:moveTo>
                                  <a:lnTo>
                                    <a:pt x="12" y="0"/>
                                  </a:lnTo>
                                  <a:lnTo>
                                    <a:pt x="23" y="0"/>
                                  </a:lnTo>
                                  <a:lnTo>
                                    <a:pt x="35" y="0"/>
                                  </a:lnTo>
                                  <a:lnTo>
                                    <a:pt x="47" y="0"/>
                                  </a:lnTo>
                                  <a:lnTo>
                                    <a:pt x="59" y="0"/>
                                  </a:lnTo>
                                  <a:lnTo>
                                    <a:pt x="73" y="0"/>
                                  </a:lnTo>
                                  <a:lnTo>
                                    <a:pt x="85" y="0"/>
                                  </a:lnTo>
                                  <a:lnTo>
                                    <a:pt x="97" y="0"/>
                                  </a:lnTo>
                                  <a:lnTo>
                                    <a:pt x="109" y="0"/>
                                  </a:lnTo>
                                  <a:lnTo>
                                    <a:pt x="121" y="0"/>
                                  </a:lnTo>
                                  <a:lnTo>
                                    <a:pt x="132" y="0"/>
                                  </a:lnTo>
                                  <a:lnTo>
                                    <a:pt x="147" y="0"/>
                                  </a:lnTo>
                                  <a:lnTo>
                                    <a:pt x="158" y="0"/>
                                  </a:lnTo>
                                  <a:lnTo>
                                    <a:pt x="170" y="0"/>
                                  </a:lnTo>
                                  <a:lnTo>
                                    <a:pt x="182" y="0"/>
                                  </a:lnTo>
                                  <a:lnTo>
                                    <a:pt x="194" y="0"/>
                                  </a:lnTo>
                                  <a:lnTo>
                                    <a:pt x="206" y="0"/>
                                  </a:lnTo>
                                  <a:lnTo>
                                    <a:pt x="220" y="0"/>
                                  </a:lnTo>
                                  <a:lnTo>
                                    <a:pt x="232" y="0"/>
                                  </a:lnTo>
                                  <a:lnTo>
                                    <a:pt x="244" y="0"/>
                                  </a:lnTo>
                                  <a:lnTo>
                                    <a:pt x="255" y="0"/>
                                  </a:lnTo>
                                  <a:lnTo>
                                    <a:pt x="267" y="0"/>
                                  </a:lnTo>
                                  <a:lnTo>
                                    <a:pt x="282" y="0"/>
                                  </a:lnTo>
                                  <a:lnTo>
                                    <a:pt x="293" y="0"/>
                                  </a:lnTo>
                                  <a:lnTo>
                                    <a:pt x="305" y="0"/>
                                  </a:lnTo>
                                  <a:lnTo>
                                    <a:pt x="317" y="0"/>
                                  </a:lnTo>
                                  <a:lnTo>
                                    <a:pt x="329" y="0"/>
                                  </a:lnTo>
                                  <a:lnTo>
                                    <a:pt x="341" y="0"/>
                                  </a:lnTo>
                                  <a:lnTo>
                                    <a:pt x="355" y="0"/>
                                  </a:lnTo>
                                  <a:lnTo>
                                    <a:pt x="367" y="0"/>
                                  </a:lnTo>
                                  <a:lnTo>
                                    <a:pt x="379" y="0"/>
                                  </a:lnTo>
                                  <a:lnTo>
                                    <a:pt x="390" y="0"/>
                                  </a:lnTo>
                                  <a:lnTo>
                                    <a:pt x="390" y="9"/>
                                  </a:lnTo>
                                  <a:lnTo>
                                    <a:pt x="390" y="19"/>
                                  </a:lnTo>
                                  <a:lnTo>
                                    <a:pt x="390" y="28"/>
                                  </a:lnTo>
                                  <a:lnTo>
                                    <a:pt x="390" y="38"/>
                                  </a:lnTo>
                                  <a:lnTo>
                                    <a:pt x="379" y="38"/>
                                  </a:lnTo>
                                  <a:lnTo>
                                    <a:pt x="367" y="38"/>
                                  </a:lnTo>
                                  <a:lnTo>
                                    <a:pt x="355" y="38"/>
                                  </a:lnTo>
                                  <a:lnTo>
                                    <a:pt x="341" y="38"/>
                                  </a:lnTo>
                                  <a:lnTo>
                                    <a:pt x="329" y="38"/>
                                  </a:lnTo>
                                  <a:lnTo>
                                    <a:pt x="317" y="38"/>
                                  </a:lnTo>
                                  <a:lnTo>
                                    <a:pt x="305" y="38"/>
                                  </a:lnTo>
                                  <a:lnTo>
                                    <a:pt x="293" y="38"/>
                                  </a:lnTo>
                                  <a:lnTo>
                                    <a:pt x="282" y="38"/>
                                  </a:lnTo>
                                  <a:lnTo>
                                    <a:pt x="267" y="38"/>
                                  </a:lnTo>
                                  <a:lnTo>
                                    <a:pt x="255" y="38"/>
                                  </a:lnTo>
                                  <a:lnTo>
                                    <a:pt x="244" y="38"/>
                                  </a:lnTo>
                                  <a:lnTo>
                                    <a:pt x="232" y="38"/>
                                  </a:lnTo>
                                  <a:lnTo>
                                    <a:pt x="220" y="38"/>
                                  </a:lnTo>
                                  <a:lnTo>
                                    <a:pt x="206" y="38"/>
                                  </a:lnTo>
                                  <a:lnTo>
                                    <a:pt x="194" y="38"/>
                                  </a:lnTo>
                                  <a:lnTo>
                                    <a:pt x="182" y="38"/>
                                  </a:lnTo>
                                  <a:lnTo>
                                    <a:pt x="170" y="38"/>
                                  </a:lnTo>
                                  <a:lnTo>
                                    <a:pt x="158" y="38"/>
                                  </a:lnTo>
                                  <a:lnTo>
                                    <a:pt x="147" y="38"/>
                                  </a:lnTo>
                                  <a:lnTo>
                                    <a:pt x="132" y="38"/>
                                  </a:lnTo>
                                  <a:lnTo>
                                    <a:pt x="121" y="38"/>
                                  </a:lnTo>
                                  <a:lnTo>
                                    <a:pt x="109" y="38"/>
                                  </a:lnTo>
                                  <a:lnTo>
                                    <a:pt x="97" y="38"/>
                                  </a:lnTo>
                                  <a:lnTo>
                                    <a:pt x="85" y="38"/>
                                  </a:lnTo>
                                  <a:lnTo>
                                    <a:pt x="73" y="38"/>
                                  </a:lnTo>
                                  <a:lnTo>
                                    <a:pt x="59" y="38"/>
                                  </a:lnTo>
                                  <a:lnTo>
                                    <a:pt x="47" y="38"/>
                                  </a:lnTo>
                                  <a:lnTo>
                                    <a:pt x="35" y="38"/>
                                  </a:lnTo>
                                  <a:lnTo>
                                    <a:pt x="23" y="38"/>
                                  </a:lnTo>
                                  <a:lnTo>
                                    <a:pt x="12" y="38"/>
                                  </a:lnTo>
                                  <a:lnTo>
                                    <a:pt x="0" y="38"/>
                                  </a:lnTo>
                                  <a:lnTo>
                                    <a:pt x="0" y="28"/>
                                  </a:lnTo>
                                  <a:lnTo>
                                    <a:pt x="0" y="19"/>
                                  </a:lnTo>
                                  <a:lnTo>
                                    <a:pt x="0" y="9"/>
                                  </a:lnTo>
                                  <a:lnTo>
                                    <a:pt x="0" y="0"/>
                                  </a:lnTo>
                                  <a:close/>
                                </a:path>
                              </a:pathLst>
                            </a:custGeom>
                            <a:solidFill>
                              <a:srgbClr val="0075A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3" name="Freeform 75"/>
                          <wps:cNvSpPr>
                            <a:spLocks/>
                          </wps:cNvSpPr>
                          <wps:spPr bwMode="auto">
                            <a:xfrm>
                              <a:off x="161" y="1317797"/>
                              <a:ext cx="390" cy="33"/>
                            </a:xfrm>
                            <a:custGeom>
                              <a:avLst/>
                              <a:gdLst>
                                <a:gd name="T0" fmla="*/ 12 w 390"/>
                                <a:gd name="T1" fmla="*/ 0 h 33"/>
                                <a:gd name="T2" fmla="*/ 35 w 390"/>
                                <a:gd name="T3" fmla="*/ 0 h 33"/>
                                <a:gd name="T4" fmla="*/ 59 w 390"/>
                                <a:gd name="T5" fmla="*/ 0 h 33"/>
                                <a:gd name="T6" fmla="*/ 85 w 390"/>
                                <a:gd name="T7" fmla="*/ 0 h 33"/>
                                <a:gd name="T8" fmla="*/ 109 w 390"/>
                                <a:gd name="T9" fmla="*/ 0 h 33"/>
                                <a:gd name="T10" fmla="*/ 132 w 390"/>
                                <a:gd name="T11" fmla="*/ 0 h 33"/>
                                <a:gd name="T12" fmla="*/ 158 w 390"/>
                                <a:gd name="T13" fmla="*/ 0 h 33"/>
                                <a:gd name="T14" fmla="*/ 182 w 390"/>
                                <a:gd name="T15" fmla="*/ 0 h 33"/>
                                <a:gd name="T16" fmla="*/ 206 w 390"/>
                                <a:gd name="T17" fmla="*/ 0 h 33"/>
                                <a:gd name="T18" fmla="*/ 232 w 390"/>
                                <a:gd name="T19" fmla="*/ 0 h 33"/>
                                <a:gd name="T20" fmla="*/ 255 w 390"/>
                                <a:gd name="T21" fmla="*/ 0 h 33"/>
                                <a:gd name="T22" fmla="*/ 282 w 390"/>
                                <a:gd name="T23" fmla="*/ 0 h 33"/>
                                <a:gd name="T24" fmla="*/ 305 w 390"/>
                                <a:gd name="T25" fmla="*/ 0 h 33"/>
                                <a:gd name="T26" fmla="*/ 329 w 390"/>
                                <a:gd name="T27" fmla="*/ 0 h 33"/>
                                <a:gd name="T28" fmla="*/ 355 w 390"/>
                                <a:gd name="T29" fmla="*/ 0 h 33"/>
                                <a:gd name="T30" fmla="*/ 379 w 390"/>
                                <a:gd name="T31" fmla="*/ 0 h 33"/>
                                <a:gd name="T32" fmla="*/ 390 w 390"/>
                                <a:gd name="T33" fmla="*/ 7 h 33"/>
                                <a:gd name="T34" fmla="*/ 390 w 390"/>
                                <a:gd name="T35" fmla="*/ 23 h 33"/>
                                <a:gd name="T36" fmla="*/ 379 w 390"/>
                                <a:gd name="T37" fmla="*/ 33 h 33"/>
                                <a:gd name="T38" fmla="*/ 355 w 390"/>
                                <a:gd name="T39" fmla="*/ 33 h 33"/>
                                <a:gd name="T40" fmla="*/ 329 w 390"/>
                                <a:gd name="T41" fmla="*/ 33 h 33"/>
                                <a:gd name="T42" fmla="*/ 305 w 390"/>
                                <a:gd name="T43" fmla="*/ 33 h 33"/>
                                <a:gd name="T44" fmla="*/ 282 w 390"/>
                                <a:gd name="T45" fmla="*/ 33 h 33"/>
                                <a:gd name="T46" fmla="*/ 255 w 390"/>
                                <a:gd name="T47" fmla="*/ 33 h 33"/>
                                <a:gd name="T48" fmla="*/ 232 w 390"/>
                                <a:gd name="T49" fmla="*/ 33 h 33"/>
                                <a:gd name="T50" fmla="*/ 206 w 390"/>
                                <a:gd name="T51" fmla="*/ 33 h 33"/>
                                <a:gd name="T52" fmla="*/ 182 w 390"/>
                                <a:gd name="T53" fmla="*/ 33 h 33"/>
                                <a:gd name="T54" fmla="*/ 158 w 390"/>
                                <a:gd name="T55" fmla="*/ 33 h 33"/>
                                <a:gd name="T56" fmla="*/ 132 w 390"/>
                                <a:gd name="T57" fmla="*/ 33 h 33"/>
                                <a:gd name="T58" fmla="*/ 109 w 390"/>
                                <a:gd name="T59" fmla="*/ 33 h 33"/>
                                <a:gd name="T60" fmla="*/ 85 w 390"/>
                                <a:gd name="T61" fmla="*/ 33 h 33"/>
                                <a:gd name="T62" fmla="*/ 59 w 390"/>
                                <a:gd name="T63" fmla="*/ 33 h 33"/>
                                <a:gd name="T64" fmla="*/ 35 w 390"/>
                                <a:gd name="T65" fmla="*/ 33 h 33"/>
                                <a:gd name="T66" fmla="*/ 12 w 390"/>
                                <a:gd name="T67" fmla="*/ 33 h 33"/>
                                <a:gd name="T68" fmla="*/ 0 w 390"/>
                                <a:gd name="T69" fmla="*/ 23 h 33"/>
                                <a:gd name="T70" fmla="*/ 0 w 390"/>
                                <a:gd name="T71" fmla="*/ 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0" h="33">
                                  <a:moveTo>
                                    <a:pt x="0" y="0"/>
                                  </a:moveTo>
                                  <a:lnTo>
                                    <a:pt x="12" y="0"/>
                                  </a:lnTo>
                                  <a:lnTo>
                                    <a:pt x="23" y="0"/>
                                  </a:lnTo>
                                  <a:lnTo>
                                    <a:pt x="35" y="0"/>
                                  </a:lnTo>
                                  <a:lnTo>
                                    <a:pt x="47" y="0"/>
                                  </a:lnTo>
                                  <a:lnTo>
                                    <a:pt x="59" y="0"/>
                                  </a:lnTo>
                                  <a:lnTo>
                                    <a:pt x="73" y="0"/>
                                  </a:lnTo>
                                  <a:lnTo>
                                    <a:pt x="85" y="0"/>
                                  </a:lnTo>
                                  <a:lnTo>
                                    <a:pt x="97" y="0"/>
                                  </a:lnTo>
                                  <a:lnTo>
                                    <a:pt x="109" y="0"/>
                                  </a:lnTo>
                                  <a:lnTo>
                                    <a:pt x="121" y="0"/>
                                  </a:lnTo>
                                  <a:lnTo>
                                    <a:pt x="132" y="0"/>
                                  </a:lnTo>
                                  <a:lnTo>
                                    <a:pt x="147" y="0"/>
                                  </a:lnTo>
                                  <a:lnTo>
                                    <a:pt x="158" y="0"/>
                                  </a:lnTo>
                                  <a:lnTo>
                                    <a:pt x="170" y="0"/>
                                  </a:lnTo>
                                  <a:lnTo>
                                    <a:pt x="182" y="0"/>
                                  </a:lnTo>
                                  <a:lnTo>
                                    <a:pt x="194" y="0"/>
                                  </a:lnTo>
                                  <a:lnTo>
                                    <a:pt x="206" y="0"/>
                                  </a:lnTo>
                                  <a:lnTo>
                                    <a:pt x="220" y="0"/>
                                  </a:lnTo>
                                  <a:lnTo>
                                    <a:pt x="232" y="0"/>
                                  </a:lnTo>
                                  <a:lnTo>
                                    <a:pt x="244" y="0"/>
                                  </a:lnTo>
                                  <a:lnTo>
                                    <a:pt x="255" y="0"/>
                                  </a:lnTo>
                                  <a:lnTo>
                                    <a:pt x="267" y="0"/>
                                  </a:lnTo>
                                  <a:lnTo>
                                    <a:pt x="282" y="0"/>
                                  </a:lnTo>
                                  <a:lnTo>
                                    <a:pt x="293" y="0"/>
                                  </a:lnTo>
                                  <a:lnTo>
                                    <a:pt x="305" y="0"/>
                                  </a:lnTo>
                                  <a:lnTo>
                                    <a:pt x="317" y="0"/>
                                  </a:lnTo>
                                  <a:lnTo>
                                    <a:pt x="329" y="0"/>
                                  </a:lnTo>
                                  <a:lnTo>
                                    <a:pt x="341" y="0"/>
                                  </a:lnTo>
                                  <a:lnTo>
                                    <a:pt x="355" y="0"/>
                                  </a:lnTo>
                                  <a:lnTo>
                                    <a:pt x="367" y="0"/>
                                  </a:lnTo>
                                  <a:lnTo>
                                    <a:pt x="379" y="0"/>
                                  </a:lnTo>
                                  <a:lnTo>
                                    <a:pt x="390" y="0"/>
                                  </a:lnTo>
                                  <a:lnTo>
                                    <a:pt x="390" y="7"/>
                                  </a:lnTo>
                                  <a:lnTo>
                                    <a:pt x="390" y="16"/>
                                  </a:lnTo>
                                  <a:lnTo>
                                    <a:pt x="390" y="23"/>
                                  </a:lnTo>
                                  <a:lnTo>
                                    <a:pt x="390" y="33"/>
                                  </a:lnTo>
                                  <a:lnTo>
                                    <a:pt x="379" y="33"/>
                                  </a:lnTo>
                                  <a:lnTo>
                                    <a:pt x="367" y="33"/>
                                  </a:lnTo>
                                  <a:lnTo>
                                    <a:pt x="355" y="33"/>
                                  </a:lnTo>
                                  <a:lnTo>
                                    <a:pt x="341" y="33"/>
                                  </a:lnTo>
                                  <a:lnTo>
                                    <a:pt x="329" y="33"/>
                                  </a:lnTo>
                                  <a:lnTo>
                                    <a:pt x="317" y="33"/>
                                  </a:lnTo>
                                  <a:lnTo>
                                    <a:pt x="305" y="33"/>
                                  </a:lnTo>
                                  <a:lnTo>
                                    <a:pt x="293" y="33"/>
                                  </a:lnTo>
                                  <a:lnTo>
                                    <a:pt x="282" y="33"/>
                                  </a:lnTo>
                                  <a:lnTo>
                                    <a:pt x="267" y="33"/>
                                  </a:lnTo>
                                  <a:lnTo>
                                    <a:pt x="255" y="33"/>
                                  </a:lnTo>
                                  <a:lnTo>
                                    <a:pt x="244" y="33"/>
                                  </a:lnTo>
                                  <a:lnTo>
                                    <a:pt x="232" y="33"/>
                                  </a:lnTo>
                                  <a:lnTo>
                                    <a:pt x="220" y="33"/>
                                  </a:lnTo>
                                  <a:lnTo>
                                    <a:pt x="206" y="33"/>
                                  </a:lnTo>
                                  <a:lnTo>
                                    <a:pt x="194" y="33"/>
                                  </a:lnTo>
                                  <a:lnTo>
                                    <a:pt x="182" y="33"/>
                                  </a:lnTo>
                                  <a:lnTo>
                                    <a:pt x="170" y="33"/>
                                  </a:lnTo>
                                  <a:lnTo>
                                    <a:pt x="158" y="33"/>
                                  </a:lnTo>
                                  <a:lnTo>
                                    <a:pt x="147" y="33"/>
                                  </a:lnTo>
                                  <a:lnTo>
                                    <a:pt x="132" y="33"/>
                                  </a:lnTo>
                                  <a:lnTo>
                                    <a:pt x="121" y="33"/>
                                  </a:lnTo>
                                  <a:lnTo>
                                    <a:pt x="109" y="33"/>
                                  </a:lnTo>
                                  <a:lnTo>
                                    <a:pt x="97" y="33"/>
                                  </a:lnTo>
                                  <a:lnTo>
                                    <a:pt x="85" y="33"/>
                                  </a:lnTo>
                                  <a:lnTo>
                                    <a:pt x="73" y="33"/>
                                  </a:lnTo>
                                  <a:lnTo>
                                    <a:pt x="59" y="33"/>
                                  </a:lnTo>
                                  <a:lnTo>
                                    <a:pt x="47" y="33"/>
                                  </a:lnTo>
                                  <a:lnTo>
                                    <a:pt x="35" y="33"/>
                                  </a:lnTo>
                                  <a:lnTo>
                                    <a:pt x="23" y="33"/>
                                  </a:lnTo>
                                  <a:lnTo>
                                    <a:pt x="12" y="33"/>
                                  </a:lnTo>
                                  <a:lnTo>
                                    <a:pt x="0" y="33"/>
                                  </a:lnTo>
                                  <a:lnTo>
                                    <a:pt x="0" y="23"/>
                                  </a:lnTo>
                                  <a:lnTo>
                                    <a:pt x="0" y="16"/>
                                  </a:lnTo>
                                  <a:lnTo>
                                    <a:pt x="0" y="7"/>
                                  </a:lnTo>
                                  <a:lnTo>
                                    <a:pt x="0" y="0"/>
                                  </a:lnTo>
                                  <a:close/>
                                </a:path>
                              </a:pathLst>
                            </a:custGeom>
                            <a:solidFill>
                              <a:srgbClr val="0077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4" name="Freeform 76"/>
                          <wps:cNvSpPr>
                            <a:spLocks/>
                          </wps:cNvSpPr>
                          <wps:spPr bwMode="auto">
                            <a:xfrm>
                              <a:off x="161" y="1317794"/>
                              <a:ext cx="390" cy="31"/>
                            </a:xfrm>
                            <a:custGeom>
                              <a:avLst/>
                              <a:gdLst>
                                <a:gd name="T0" fmla="*/ 12 w 390"/>
                                <a:gd name="T1" fmla="*/ 0 h 31"/>
                                <a:gd name="T2" fmla="*/ 35 w 390"/>
                                <a:gd name="T3" fmla="*/ 0 h 31"/>
                                <a:gd name="T4" fmla="*/ 59 w 390"/>
                                <a:gd name="T5" fmla="*/ 0 h 31"/>
                                <a:gd name="T6" fmla="*/ 85 w 390"/>
                                <a:gd name="T7" fmla="*/ 0 h 31"/>
                                <a:gd name="T8" fmla="*/ 109 w 390"/>
                                <a:gd name="T9" fmla="*/ 0 h 31"/>
                                <a:gd name="T10" fmla="*/ 132 w 390"/>
                                <a:gd name="T11" fmla="*/ 0 h 31"/>
                                <a:gd name="T12" fmla="*/ 158 w 390"/>
                                <a:gd name="T13" fmla="*/ 0 h 31"/>
                                <a:gd name="T14" fmla="*/ 182 w 390"/>
                                <a:gd name="T15" fmla="*/ 0 h 31"/>
                                <a:gd name="T16" fmla="*/ 206 w 390"/>
                                <a:gd name="T17" fmla="*/ 0 h 31"/>
                                <a:gd name="T18" fmla="*/ 232 w 390"/>
                                <a:gd name="T19" fmla="*/ 0 h 31"/>
                                <a:gd name="T20" fmla="*/ 255 w 390"/>
                                <a:gd name="T21" fmla="*/ 0 h 31"/>
                                <a:gd name="T22" fmla="*/ 282 w 390"/>
                                <a:gd name="T23" fmla="*/ 0 h 31"/>
                                <a:gd name="T24" fmla="*/ 305 w 390"/>
                                <a:gd name="T25" fmla="*/ 0 h 31"/>
                                <a:gd name="T26" fmla="*/ 329 w 390"/>
                                <a:gd name="T27" fmla="*/ 0 h 31"/>
                                <a:gd name="T28" fmla="*/ 355 w 390"/>
                                <a:gd name="T29" fmla="*/ 0 h 31"/>
                                <a:gd name="T30" fmla="*/ 379 w 390"/>
                                <a:gd name="T31" fmla="*/ 0 h 31"/>
                                <a:gd name="T32" fmla="*/ 390 w 390"/>
                                <a:gd name="T33" fmla="*/ 8 h 31"/>
                                <a:gd name="T34" fmla="*/ 390 w 390"/>
                                <a:gd name="T35" fmla="*/ 24 h 31"/>
                                <a:gd name="T36" fmla="*/ 379 w 390"/>
                                <a:gd name="T37" fmla="*/ 31 h 31"/>
                                <a:gd name="T38" fmla="*/ 355 w 390"/>
                                <a:gd name="T39" fmla="*/ 31 h 31"/>
                                <a:gd name="T40" fmla="*/ 329 w 390"/>
                                <a:gd name="T41" fmla="*/ 31 h 31"/>
                                <a:gd name="T42" fmla="*/ 305 w 390"/>
                                <a:gd name="T43" fmla="*/ 31 h 31"/>
                                <a:gd name="T44" fmla="*/ 282 w 390"/>
                                <a:gd name="T45" fmla="*/ 31 h 31"/>
                                <a:gd name="T46" fmla="*/ 255 w 390"/>
                                <a:gd name="T47" fmla="*/ 31 h 31"/>
                                <a:gd name="T48" fmla="*/ 232 w 390"/>
                                <a:gd name="T49" fmla="*/ 31 h 31"/>
                                <a:gd name="T50" fmla="*/ 206 w 390"/>
                                <a:gd name="T51" fmla="*/ 31 h 31"/>
                                <a:gd name="T52" fmla="*/ 182 w 390"/>
                                <a:gd name="T53" fmla="*/ 31 h 31"/>
                                <a:gd name="T54" fmla="*/ 158 w 390"/>
                                <a:gd name="T55" fmla="*/ 31 h 31"/>
                                <a:gd name="T56" fmla="*/ 132 w 390"/>
                                <a:gd name="T57" fmla="*/ 31 h 31"/>
                                <a:gd name="T58" fmla="*/ 109 w 390"/>
                                <a:gd name="T59" fmla="*/ 31 h 31"/>
                                <a:gd name="T60" fmla="*/ 85 w 390"/>
                                <a:gd name="T61" fmla="*/ 31 h 31"/>
                                <a:gd name="T62" fmla="*/ 59 w 390"/>
                                <a:gd name="T63" fmla="*/ 31 h 31"/>
                                <a:gd name="T64" fmla="*/ 35 w 390"/>
                                <a:gd name="T65" fmla="*/ 31 h 31"/>
                                <a:gd name="T66" fmla="*/ 12 w 390"/>
                                <a:gd name="T67" fmla="*/ 31 h 31"/>
                                <a:gd name="T68" fmla="*/ 0 w 390"/>
                                <a:gd name="T69" fmla="*/ 24 h 31"/>
                                <a:gd name="T70" fmla="*/ 0 w 390"/>
                                <a:gd name="T71" fmla="*/ 8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0" h="31">
                                  <a:moveTo>
                                    <a:pt x="0" y="0"/>
                                  </a:moveTo>
                                  <a:lnTo>
                                    <a:pt x="12" y="0"/>
                                  </a:lnTo>
                                  <a:lnTo>
                                    <a:pt x="23" y="0"/>
                                  </a:lnTo>
                                  <a:lnTo>
                                    <a:pt x="35" y="0"/>
                                  </a:lnTo>
                                  <a:lnTo>
                                    <a:pt x="47" y="0"/>
                                  </a:lnTo>
                                  <a:lnTo>
                                    <a:pt x="59" y="0"/>
                                  </a:lnTo>
                                  <a:lnTo>
                                    <a:pt x="73" y="0"/>
                                  </a:lnTo>
                                  <a:lnTo>
                                    <a:pt x="85" y="0"/>
                                  </a:lnTo>
                                  <a:lnTo>
                                    <a:pt x="97" y="0"/>
                                  </a:lnTo>
                                  <a:lnTo>
                                    <a:pt x="109" y="0"/>
                                  </a:lnTo>
                                  <a:lnTo>
                                    <a:pt x="121" y="0"/>
                                  </a:lnTo>
                                  <a:lnTo>
                                    <a:pt x="132" y="0"/>
                                  </a:lnTo>
                                  <a:lnTo>
                                    <a:pt x="147" y="0"/>
                                  </a:lnTo>
                                  <a:lnTo>
                                    <a:pt x="158" y="0"/>
                                  </a:lnTo>
                                  <a:lnTo>
                                    <a:pt x="170" y="0"/>
                                  </a:lnTo>
                                  <a:lnTo>
                                    <a:pt x="182" y="0"/>
                                  </a:lnTo>
                                  <a:lnTo>
                                    <a:pt x="194" y="0"/>
                                  </a:lnTo>
                                  <a:lnTo>
                                    <a:pt x="206" y="0"/>
                                  </a:lnTo>
                                  <a:lnTo>
                                    <a:pt x="220" y="0"/>
                                  </a:lnTo>
                                  <a:lnTo>
                                    <a:pt x="232" y="0"/>
                                  </a:lnTo>
                                  <a:lnTo>
                                    <a:pt x="244" y="0"/>
                                  </a:lnTo>
                                  <a:lnTo>
                                    <a:pt x="255" y="0"/>
                                  </a:lnTo>
                                  <a:lnTo>
                                    <a:pt x="267" y="0"/>
                                  </a:lnTo>
                                  <a:lnTo>
                                    <a:pt x="282" y="0"/>
                                  </a:lnTo>
                                  <a:lnTo>
                                    <a:pt x="293" y="0"/>
                                  </a:lnTo>
                                  <a:lnTo>
                                    <a:pt x="305" y="0"/>
                                  </a:lnTo>
                                  <a:lnTo>
                                    <a:pt x="317" y="0"/>
                                  </a:lnTo>
                                  <a:lnTo>
                                    <a:pt x="329" y="0"/>
                                  </a:lnTo>
                                  <a:lnTo>
                                    <a:pt x="341" y="0"/>
                                  </a:lnTo>
                                  <a:lnTo>
                                    <a:pt x="355" y="0"/>
                                  </a:lnTo>
                                  <a:lnTo>
                                    <a:pt x="367" y="0"/>
                                  </a:lnTo>
                                  <a:lnTo>
                                    <a:pt x="379" y="0"/>
                                  </a:lnTo>
                                  <a:lnTo>
                                    <a:pt x="390" y="0"/>
                                  </a:lnTo>
                                  <a:lnTo>
                                    <a:pt x="390" y="8"/>
                                  </a:lnTo>
                                  <a:lnTo>
                                    <a:pt x="390" y="17"/>
                                  </a:lnTo>
                                  <a:lnTo>
                                    <a:pt x="390" y="24"/>
                                  </a:lnTo>
                                  <a:lnTo>
                                    <a:pt x="390" y="31"/>
                                  </a:lnTo>
                                  <a:lnTo>
                                    <a:pt x="379" y="31"/>
                                  </a:lnTo>
                                  <a:lnTo>
                                    <a:pt x="367" y="31"/>
                                  </a:lnTo>
                                  <a:lnTo>
                                    <a:pt x="355" y="31"/>
                                  </a:lnTo>
                                  <a:lnTo>
                                    <a:pt x="341" y="31"/>
                                  </a:lnTo>
                                  <a:lnTo>
                                    <a:pt x="329" y="31"/>
                                  </a:lnTo>
                                  <a:lnTo>
                                    <a:pt x="317" y="31"/>
                                  </a:lnTo>
                                  <a:lnTo>
                                    <a:pt x="305" y="31"/>
                                  </a:lnTo>
                                  <a:lnTo>
                                    <a:pt x="293" y="31"/>
                                  </a:lnTo>
                                  <a:lnTo>
                                    <a:pt x="282" y="31"/>
                                  </a:lnTo>
                                  <a:lnTo>
                                    <a:pt x="267" y="31"/>
                                  </a:lnTo>
                                  <a:lnTo>
                                    <a:pt x="255" y="31"/>
                                  </a:lnTo>
                                  <a:lnTo>
                                    <a:pt x="244" y="31"/>
                                  </a:lnTo>
                                  <a:lnTo>
                                    <a:pt x="232" y="31"/>
                                  </a:lnTo>
                                  <a:lnTo>
                                    <a:pt x="220" y="31"/>
                                  </a:lnTo>
                                  <a:lnTo>
                                    <a:pt x="206" y="31"/>
                                  </a:lnTo>
                                  <a:lnTo>
                                    <a:pt x="194" y="31"/>
                                  </a:lnTo>
                                  <a:lnTo>
                                    <a:pt x="182" y="31"/>
                                  </a:lnTo>
                                  <a:lnTo>
                                    <a:pt x="170" y="31"/>
                                  </a:lnTo>
                                  <a:lnTo>
                                    <a:pt x="158" y="31"/>
                                  </a:lnTo>
                                  <a:lnTo>
                                    <a:pt x="147" y="31"/>
                                  </a:lnTo>
                                  <a:lnTo>
                                    <a:pt x="132" y="31"/>
                                  </a:lnTo>
                                  <a:lnTo>
                                    <a:pt x="121" y="31"/>
                                  </a:lnTo>
                                  <a:lnTo>
                                    <a:pt x="109" y="31"/>
                                  </a:lnTo>
                                  <a:lnTo>
                                    <a:pt x="97" y="31"/>
                                  </a:lnTo>
                                  <a:lnTo>
                                    <a:pt x="85" y="31"/>
                                  </a:lnTo>
                                  <a:lnTo>
                                    <a:pt x="73" y="31"/>
                                  </a:lnTo>
                                  <a:lnTo>
                                    <a:pt x="59" y="31"/>
                                  </a:lnTo>
                                  <a:lnTo>
                                    <a:pt x="47" y="31"/>
                                  </a:lnTo>
                                  <a:lnTo>
                                    <a:pt x="35" y="31"/>
                                  </a:lnTo>
                                  <a:lnTo>
                                    <a:pt x="23" y="31"/>
                                  </a:lnTo>
                                  <a:lnTo>
                                    <a:pt x="12" y="31"/>
                                  </a:lnTo>
                                  <a:lnTo>
                                    <a:pt x="0" y="31"/>
                                  </a:lnTo>
                                  <a:lnTo>
                                    <a:pt x="0" y="24"/>
                                  </a:lnTo>
                                  <a:lnTo>
                                    <a:pt x="0" y="17"/>
                                  </a:lnTo>
                                  <a:lnTo>
                                    <a:pt x="0" y="8"/>
                                  </a:lnTo>
                                  <a:lnTo>
                                    <a:pt x="0" y="0"/>
                                  </a:lnTo>
                                  <a:close/>
                                </a:path>
                              </a:pathLst>
                            </a:custGeom>
                            <a:solidFill>
                              <a:srgbClr val="007BA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5" name="Freeform 77"/>
                          <wps:cNvSpPr>
                            <a:spLocks/>
                          </wps:cNvSpPr>
                          <wps:spPr bwMode="auto">
                            <a:xfrm>
                              <a:off x="161" y="1317794"/>
                              <a:ext cx="390" cy="26"/>
                            </a:xfrm>
                            <a:custGeom>
                              <a:avLst/>
                              <a:gdLst>
                                <a:gd name="T0" fmla="*/ 12 w 390"/>
                                <a:gd name="T1" fmla="*/ 0 h 26"/>
                                <a:gd name="T2" fmla="*/ 35 w 390"/>
                                <a:gd name="T3" fmla="*/ 0 h 26"/>
                                <a:gd name="T4" fmla="*/ 59 w 390"/>
                                <a:gd name="T5" fmla="*/ 0 h 26"/>
                                <a:gd name="T6" fmla="*/ 85 w 390"/>
                                <a:gd name="T7" fmla="*/ 0 h 26"/>
                                <a:gd name="T8" fmla="*/ 109 w 390"/>
                                <a:gd name="T9" fmla="*/ 0 h 26"/>
                                <a:gd name="T10" fmla="*/ 132 w 390"/>
                                <a:gd name="T11" fmla="*/ 0 h 26"/>
                                <a:gd name="T12" fmla="*/ 158 w 390"/>
                                <a:gd name="T13" fmla="*/ 0 h 26"/>
                                <a:gd name="T14" fmla="*/ 182 w 390"/>
                                <a:gd name="T15" fmla="*/ 0 h 26"/>
                                <a:gd name="T16" fmla="*/ 206 w 390"/>
                                <a:gd name="T17" fmla="*/ 0 h 26"/>
                                <a:gd name="T18" fmla="*/ 232 w 390"/>
                                <a:gd name="T19" fmla="*/ 0 h 26"/>
                                <a:gd name="T20" fmla="*/ 255 w 390"/>
                                <a:gd name="T21" fmla="*/ 0 h 26"/>
                                <a:gd name="T22" fmla="*/ 282 w 390"/>
                                <a:gd name="T23" fmla="*/ 0 h 26"/>
                                <a:gd name="T24" fmla="*/ 305 w 390"/>
                                <a:gd name="T25" fmla="*/ 0 h 26"/>
                                <a:gd name="T26" fmla="*/ 329 w 390"/>
                                <a:gd name="T27" fmla="*/ 0 h 26"/>
                                <a:gd name="T28" fmla="*/ 355 w 390"/>
                                <a:gd name="T29" fmla="*/ 0 h 26"/>
                                <a:gd name="T30" fmla="*/ 379 w 390"/>
                                <a:gd name="T31" fmla="*/ 0 h 26"/>
                                <a:gd name="T32" fmla="*/ 390 w 390"/>
                                <a:gd name="T33" fmla="*/ 5 h 26"/>
                                <a:gd name="T34" fmla="*/ 390 w 390"/>
                                <a:gd name="T35" fmla="*/ 19 h 26"/>
                                <a:gd name="T36" fmla="*/ 379 w 390"/>
                                <a:gd name="T37" fmla="*/ 26 h 26"/>
                                <a:gd name="T38" fmla="*/ 355 w 390"/>
                                <a:gd name="T39" fmla="*/ 26 h 26"/>
                                <a:gd name="T40" fmla="*/ 329 w 390"/>
                                <a:gd name="T41" fmla="*/ 26 h 26"/>
                                <a:gd name="T42" fmla="*/ 305 w 390"/>
                                <a:gd name="T43" fmla="*/ 26 h 26"/>
                                <a:gd name="T44" fmla="*/ 282 w 390"/>
                                <a:gd name="T45" fmla="*/ 26 h 26"/>
                                <a:gd name="T46" fmla="*/ 255 w 390"/>
                                <a:gd name="T47" fmla="*/ 26 h 26"/>
                                <a:gd name="T48" fmla="*/ 232 w 390"/>
                                <a:gd name="T49" fmla="*/ 26 h 26"/>
                                <a:gd name="T50" fmla="*/ 206 w 390"/>
                                <a:gd name="T51" fmla="*/ 26 h 26"/>
                                <a:gd name="T52" fmla="*/ 182 w 390"/>
                                <a:gd name="T53" fmla="*/ 26 h 26"/>
                                <a:gd name="T54" fmla="*/ 158 w 390"/>
                                <a:gd name="T55" fmla="*/ 26 h 26"/>
                                <a:gd name="T56" fmla="*/ 132 w 390"/>
                                <a:gd name="T57" fmla="*/ 26 h 26"/>
                                <a:gd name="T58" fmla="*/ 109 w 390"/>
                                <a:gd name="T59" fmla="*/ 26 h 26"/>
                                <a:gd name="T60" fmla="*/ 85 w 390"/>
                                <a:gd name="T61" fmla="*/ 26 h 26"/>
                                <a:gd name="T62" fmla="*/ 59 w 390"/>
                                <a:gd name="T63" fmla="*/ 26 h 26"/>
                                <a:gd name="T64" fmla="*/ 35 w 390"/>
                                <a:gd name="T65" fmla="*/ 26 h 26"/>
                                <a:gd name="T66" fmla="*/ 12 w 390"/>
                                <a:gd name="T67" fmla="*/ 26 h 26"/>
                                <a:gd name="T68" fmla="*/ 0 w 390"/>
                                <a:gd name="T69" fmla="*/ 19 h 26"/>
                                <a:gd name="T70" fmla="*/ 0 w 390"/>
                                <a:gd name="T71" fmla="*/ 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0" h="26">
                                  <a:moveTo>
                                    <a:pt x="0" y="0"/>
                                  </a:moveTo>
                                  <a:lnTo>
                                    <a:pt x="12" y="0"/>
                                  </a:lnTo>
                                  <a:lnTo>
                                    <a:pt x="23" y="0"/>
                                  </a:lnTo>
                                  <a:lnTo>
                                    <a:pt x="35" y="0"/>
                                  </a:lnTo>
                                  <a:lnTo>
                                    <a:pt x="47" y="0"/>
                                  </a:lnTo>
                                  <a:lnTo>
                                    <a:pt x="59" y="0"/>
                                  </a:lnTo>
                                  <a:lnTo>
                                    <a:pt x="73" y="0"/>
                                  </a:lnTo>
                                  <a:lnTo>
                                    <a:pt x="85" y="0"/>
                                  </a:lnTo>
                                  <a:lnTo>
                                    <a:pt x="97" y="0"/>
                                  </a:lnTo>
                                  <a:lnTo>
                                    <a:pt x="109" y="0"/>
                                  </a:lnTo>
                                  <a:lnTo>
                                    <a:pt x="121" y="0"/>
                                  </a:lnTo>
                                  <a:lnTo>
                                    <a:pt x="132" y="0"/>
                                  </a:lnTo>
                                  <a:lnTo>
                                    <a:pt x="147" y="0"/>
                                  </a:lnTo>
                                  <a:lnTo>
                                    <a:pt x="158" y="0"/>
                                  </a:lnTo>
                                  <a:lnTo>
                                    <a:pt x="170" y="0"/>
                                  </a:lnTo>
                                  <a:lnTo>
                                    <a:pt x="182" y="0"/>
                                  </a:lnTo>
                                  <a:lnTo>
                                    <a:pt x="194" y="0"/>
                                  </a:lnTo>
                                  <a:lnTo>
                                    <a:pt x="206" y="0"/>
                                  </a:lnTo>
                                  <a:lnTo>
                                    <a:pt x="220" y="0"/>
                                  </a:lnTo>
                                  <a:lnTo>
                                    <a:pt x="232" y="0"/>
                                  </a:lnTo>
                                  <a:lnTo>
                                    <a:pt x="244" y="0"/>
                                  </a:lnTo>
                                  <a:lnTo>
                                    <a:pt x="255" y="0"/>
                                  </a:lnTo>
                                  <a:lnTo>
                                    <a:pt x="267" y="0"/>
                                  </a:lnTo>
                                  <a:lnTo>
                                    <a:pt x="282" y="0"/>
                                  </a:lnTo>
                                  <a:lnTo>
                                    <a:pt x="293" y="0"/>
                                  </a:lnTo>
                                  <a:lnTo>
                                    <a:pt x="305" y="0"/>
                                  </a:lnTo>
                                  <a:lnTo>
                                    <a:pt x="317" y="0"/>
                                  </a:lnTo>
                                  <a:lnTo>
                                    <a:pt x="329" y="0"/>
                                  </a:lnTo>
                                  <a:lnTo>
                                    <a:pt x="341" y="0"/>
                                  </a:lnTo>
                                  <a:lnTo>
                                    <a:pt x="355" y="0"/>
                                  </a:lnTo>
                                  <a:lnTo>
                                    <a:pt x="367" y="0"/>
                                  </a:lnTo>
                                  <a:lnTo>
                                    <a:pt x="379" y="0"/>
                                  </a:lnTo>
                                  <a:lnTo>
                                    <a:pt x="390" y="0"/>
                                  </a:lnTo>
                                  <a:lnTo>
                                    <a:pt x="390" y="5"/>
                                  </a:lnTo>
                                  <a:lnTo>
                                    <a:pt x="390" y="12"/>
                                  </a:lnTo>
                                  <a:lnTo>
                                    <a:pt x="390" y="19"/>
                                  </a:lnTo>
                                  <a:lnTo>
                                    <a:pt x="390" y="26"/>
                                  </a:lnTo>
                                  <a:lnTo>
                                    <a:pt x="379" y="26"/>
                                  </a:lnTo>
                                  <a:lnTo>
                                    <a:pt x="367" y="26"/>
                                  </a:lnTo>
                                  <a:lnTo>
                                    <a:pt x="355" y="26"/>
                                  </a:lnTo>
                                  <a:lnTo>
                                    <a:pt x="341" y="26"/>
                                  </a:lnTo>
                                  <a:lnTo>
                                    <a:pt x="329" y="26"/>
                                  </a:lnTo>
                                  <a:lnTo>
                                    <a:pt x="317" y="26"/>
                                  </a:lnTo>
                                  <a:lnTo>
                                    <a:pt x="305" y="26"/>
                                  </a:lnTo>
                                  <a:lnTo>
                                    <a:pt x="293" y="26"/>
                                  </a:lnTo>
                                  <a:lnTo>
                                    <a:pt x="282" y="26"/>
                                  </a:lnTo>
                                  <a:lnTo>
                                    <a:pt x="267" y="26"/>
                                  </a:lnTo>
                                  <a:lnTo>
                                    <a:pt x="255" y="26"/>
                                  </a:lnTo>
                                  <a:lnTo>
                                    <a:pt x="244" y="26"/>
                                  </a:lnTo>
                                  <a:lnTo>
                                    <a:pt x="232" y="26"/>
                                  </a:lnTo>
                                  <a:lnTo>
                                    <a:pt x="220" y="26"/>
                                  </a:lnTo>
                                  <a:lnTo>
                                    <a:pt x="206" y="26"/>
                                  </a:lnTo>
                                  <a:lnTo>
                                    <a:pt x="194" y="26"/>
                                  </a:lnTo>
                                  <a:lnTo>
                                    <a:pt x="182" y="26"/>
                                  </a:lnTo>
                                  <a:lnTo>
                                    <a:pt x="170" y="26"/>
                                  </a:lnTo>
                                  <a:lnTo>
                                    <a:pt x="158" y="26"/>
                                  </a:lnTo>
                                  <a:lnTo>
                                    <a:pt x="147" y="26"/>
                                  </a:lnTo>
                                  <a:lnTo>
                                    <a:pt x="132" y="26"/>
                                  </a:lnTo>
                                  <a:lnTo>
                                    <a:pt x="121" y="26"/>
                                  </a:lnTo>
                                  <a:lnTo>
                                    <a:pt x="109" y="26"/>
                                  </a:lnTo>
                                  <a:lnTo>
                                    <a:pt x="97" y="26"/>
                                  </a:lnTo>
                                  <a:lnTo>
                                    <a:pt x="85" y="26"/>
                                  </a:lnTo>
                                  <a:lnTo>
                                    <a:pt x="73" y="26"/>
                                  </a:lnTo>
                                  <a:lnTo>
                                    <a:pt x="59" y="26"/>
                                  </a:lnTo>
                                  <a:lnTo>
                                    <a:pt x="47" y="26"/>
                                  </a:lnTo>
                                  <a:lnTo>
                                    <a:pt x="35" y="26"/>
                                  </a:lnTo>
                                  <a:lnTo>
                                    <a:pt x="23" y="26"/>
                                  </a:lnTo>
                                  <a:lnTo>
                                    <a:pt x="12" y="26"/>
                                  </a:lnTo>
                                  <a:lnTo>
                                    <a:pt x="0" y="26"/>
                                  </a:lnTo>
                                  <a:lnTo>
                                    <a:pt x="0" y="19"/>
                                  </a:lnTo>
                                  <a:lnTo>
                                    <a:pt x="0" y="12"/>
                                  </a:lnTo>
                                  <a:lnTo>
                                    <a:pt x="0" y="5"/>
                                  </a:lnTo>
                                  <a:lnTo>
                                    <a:pt x="0" y="0"/>
                                  </a:lnTo>
                                  <a:close/>
                                </a:path>
                              </a:pathLst>
                            </a:custGeom>
                            <a:solidFill>
                              <a:srgbClr val="007BA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6" name="Freeform 78"/>
                          <wps:cNvSpPr>
                            <a:spLocks/>
                          </wps:cNvSpPr>
                          <wps:spPr bwMode="auto">
                            <a:xfrm>
                              <a:off x="161" y="1317792"/>
                              <a:ext cx="390" cy="24"/>
                            </a:xfrm>
                            <a:custGeom>
                              <a:avLst/>
                              <a:gdLst>
                                <a:gd name="T0" fmla="*/ 12 w 390"/>
                                <a:gd name="T1" fmla="*/ 0 h 24"/>
                                <a:gd name="T2" fmla="*/ 35 w 390"/>
                                <a:gd name="T3" fmla="*/ 0 h 24"/>
                                <a:gd name="T4" fmla="*/ 59 w 390"/>
                                <a:gd name="T5" fmla="*/ 0 h 24"/>
                                <a:gd name="T6" fmla="*/ 85 w 390"/>
                                <a:gd name="T7" fmla="*/ 0 h 24"/>
                                <a:gd name="T8" fmla="*/ 109 w 390"/>
                                <a:gd name="T9" fmla="*/ 0 h 24"/>
                                <a:gd name="T10" fmla="*/ 132 w 390"/>
                                <a:gd name="T11" fmla="*/ 0 h 24"/>
                                <a:gd name="T12" fmla="*/ 158 w 390"/>
                                <a:gd name="T13" fmla="*/ 0 h 24"/>
                                <a:gd name="T14" fmla="*/ 182 w 390"/>
                                <a:gd name="T15" fmla="*/ 0 h 24"/>
                                <a:gd name="T16" fmla="*/ 206 w 390"/>
                                <a:gd name="T17" fmla="*/ 0 h 24"/>
                                <a:gd name="T18" fmla="*/ 232 w 390"/>
                                <a:gd name="T19" fmla="*/ 0 h 24"/>
                                <a:gd name="T20" fmla="*/ 255 w 390"/>
                                <a:gd name="T21" fmla="*/ 0 h 24"/>
                                <a:gd name="T22" fmla="*/ 282 w 390"/>
                                <a:gd name="T23" fmla="*/ 0 h 24"/>
                                <a:gd name="T24" fmla="*/ 305 w 390"/>
                                <a:gd name="T25" fmla="*/ 0 h 24"/>
                                <a:gd name="T26" fmla="*/ 329 w 390"/>
                                <a:gd name="T27" fmla="*/ 0 h 24"/>
                                <a:gd name="T28" fmla="*/ 355 w 390"/>
                                <a:gd name="T29" fmla="*/ 0 h 24"/>
                                <a:gd name="T30" fmla="*/ 379 w 390"/>
                                <a:gd name="T31" fmla="*/ 0 h 24"/>
                                <a:gd name="T32" fmla="*/ 390 w 390"/>
                                <a:gd name="T33" fmla="*/ 7 h 24"/>
                                <a:gd name="T34" fmla="*/ 390 w 390"/>
                                <a:gd name="T35" fmla="*/ 19 h 24"/>
                                <a:gd name="T36" fmla="*/ 379 w 390"/>
                                <a:gd name="T37" fmla="*/ 24 h 24"/>
                                <a:gd name="T38" fmla="*/ 355 w 390"/>
                                <a:gd name="T39" fmla="*/ 24 h 24"/>
                                <a:gd name="T40" fmla="*/ 329 w 390"/>
                                <a:gd name="T41" fmla="*/ 24 h 24"/>
                                <a:gd name="T42" fmla="*/ 305 w 390"/>
                                <a:gd name="T43" fmla="*/ 24 h 24"/>
                                <a:gd name="T44" fmla="*/ 282 w 390"/>
                                <a:gd name="T45" fmla="*/ 24 h 24"/>
                                <a:gd name="T46" fmla="*/ 255 w 390"/>
                                <a:gd name="T47" fmla="*/ 24 h 24"/>
                                <a:gd name="T48" fmla="*/ 232 w 390"/>
                                <a:gd name="T49" fmla="*/ 24 h 24"/>
                                <a:gd name="T50" fmla="*/ 206 w 390"/>
                                <a:gd name="T51" fmla="*/ 24 h 24"/>
                                <a:gd name="T52" fmla="*/ 182 w 390"/>
                                <a:gd name="T53" fmla="*/ 24 h 24"/>
                                <a:gd name="T54" fmla="*/ 158 w 390"/>
                                <a:gd name="T55" fmla="*/ 24 h 24"/>
                                <a:gd name="T56" fmla="*/ 132 w 390"/>
                                <a:gd name="T57" fmla="*/ 24 h 24"/>
                                <a:gd name="T58" fmla="*/ 109 w 390"/>
                                <a:gd name="T59" fmla="*/ 24 h 24"/>
                                <a:gd name="T60" fmla="*/ 85 w 390"/>
                                <a:gd name="T61" fmla="*/ 24 h 24"/>
                                <a:gd name="T62" fmla="*/ 59 w 390"/>
                                <a:gd name="T63" fmla="*/ 24 h 24"/>
                                <a:gd name="T64" fmla="*/ 35 w 390"/>
                                <a:gd name="T65" fmla="*/ 24 h 24"/>
                                <a:gd name="T66" fmla="*/ 12 w 390"/>
                                <a:gd name="T67" fmla="*/ 24 h 24"/>
                                <a:gd name="T68" fmla="*/ 0 w 390"/>
                                <a:gd name="T69" fmla="*/ 19 h 24"/>
                                <a:gd name="T70" fmla="*/ 0 w 390"/>
                                <a:gd name="T71" fmla="*/ 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0" h="24">
                                  <a:moveTo>
                                    <a:pt x="0" y="0"/>
                                  </a:moveTo>
                                  <a:lnTo>
                                    <a:pt x="12" y="0"/>
                                  </a:lnTo>
                                  <a:lnTo>
                                    <a:pt x="23" y="0"/>
                                  </a:lnTo>
                                  <a:lnTo>
                                    <a:pt x="35" y="0"/>
                                  </a:lnTo>
                                  <a:lnTo>
                                    <a:pt x="47" y="0"/>
                                  </a:lnTo>
                                  <a:lnTo>
                                    <a:pt x="59" y="0"/>
                                  </a:lnTo>
                                  <a:lnTo>
                                    <a:pt x="73" y="0"/>
                                  </a:lnTo>
                                  <a:lnTo>
                                    <a:pt x="85" y="0"/>
                                  </a:lnTo>
                                  <a:lnTo>
                                    <a:pt x="97" y="0"/>
                                  </a:lnTo>
                                  <a:lnTo>
                                    <a:pt x="109" y="0"/>
                                  </a:lnTo>
                                  <a:lnTo>
                                    <a:pt x="121" y="0"/>
                                  </a:lnTo>
                                  <a:lnTo>
                                    <a:pt x="132" y="0"/>
                                  </a:lnTo>
                                  <a:lnTo>
                                    <a:pt x="147" y="0"/>
                                  </a:lnTo>
                                  <a:lnTo>
                                    <a:pt x="158" y="0"/>
                                  </a:lnTo>
                                  <a:lnTo>
                                    <a:pt x="170" y="0"/>
                                  </a:lnTo>
                                  <a:lnTo>
                                    <a:pt x="182" y="0"/>
                                  </a:lnTo>
                                  <a:lnTo>
                                    <a:pt x="194" y="0"/>
                                  </a:lnTo>
                                  <a:lnTo>
                                    <a:pt x="206" y="0"/>
                                  </a:lnTo>
                                  <a:lnTo>
                                    <a:pt x="220" y="0"/>
                                  </a:lnTo>
                                  <a:lnTo>
                                    <a:pt x="232" y="0"/>
                                  </a:lnTo>
                                  <a:lnTo>
                                    <a:pt x="244" y="0"/>
                                  </a:lnTo>
                                  <a:lnTo>
                                    <a:pt x="255" y="0"/>
                                  </a:lnTo>
                                  <a:lnTo>
                                    <a:pt x="267" y="0"/>
                                  </a:lnTo>
                                  <a:lnTo>
                                    <a:pt x="282" y="0"/>
                                  </a:lnTo>
                                  <a:lnTo>
                                    <a:pt x="293" y="0"/>
                                  </a:lnTo>
                                  <a:lnTo>
                                    <a:pt x="305" y="0"/>
                                  </a:lnTo>
                                  <a:lnTo>
                                    <a:pt x="317" y="0"/>
                                  </a:lnTo>
                                  <a:lnTo>
                                    <a:pt x="329" y="0"/>
                                  </a:lnTo>
                                  <a:lnTo>
                                    <a:pt x="341" y="0"/>
                                  </a:lnTo>
                                  <a:lnTo>
                                    <a:pt x="355" y="0"/>
                                  </a:lnTo>
                                  <a:lnTo>
                                    <a:pt x="367" y="0"/>
                                  </a:lnTo>
                                  <a:lnTo>
                                    <a:pt x="379" y="0"/>
                                  </a:lnTo>
                                  <a:lnTo>
                                    <a:pt x="390" y="0"/>
                                  </a:lnTo>
                                  <a:lnTo>
                                    <a:pt x="390" y="7"/>
                                  </a:lnTo>
                                  <a:lnTo>
                                    <a:pt x="390" y="12"/>
                                  </a:lnTo>
                                  <a:lnTo>
                                    <a:pt x="390" y="19"/>
                                  </a:lnTo>
                                  <a:lnTo>
                                    <a:pt x="390" y="24"/>
                                  </a:lnTo>
                                  <a:lnTo>
                                    <a:pt x="379" y="24"/>
                                  </a:lnTo>
                                  <a:lnTo>
                                    <a:pt x="367" y="24"/>
                                  </a:lnTo>
                                  <a:lnTo>
                                    <a:pt x="355" y="24"/>
                                  </a:lnTo>
                                  <a:lnTo>
                                    <a:pt x="341" y="24"/>
                                  </a:lnTo>
                                  <a:lnTo>
                                    <a:pt x="329" y="24"/>
                                  </a:lnTo>
                                  <a:lnTo>
                                    <a:pt x="317" y="24"/>
                                  </a:lnTo>
                                  <a:lnTo>
                                    <a:pt x="305" y="24"/>
                                  </a:lnTo>
                                  <a:lnTo>
                                    <a:pt x="293" y="24"/>
                                  </a:lnTo>
                                  <a:lnTo>
                                    <a:pt x="282" y="24"/>
                                  </a:lnTo>
                                  <a:lnTo>
                                    <a:pt x="267" y="24"/>
                                  </a:lnTo>
                                  <a:lnTo>
                                    <a:pt x="255" y="24"/>
                                  </a:lnTo>
                                  <a:lnTo>
                                    <a:pt x="244" y="24"/>
                                  </a:lnTo>
                                  <a:lnTo>
                                    <a:pt x="232" y="24"/>
                                  </a:lnTo>
                                  <a:lnTo>
                                    <a:pt x="220" y="24"/>
                                  </a:lnTo>
                                  <a:lnTo>
                                    <a:pt x="206" y="24"/>
                                  </a:lnTo>
                                  <a:lnTo>
                                    <a:pt x="194" y="24"/>
                                  </a:lnTo>
                                  <a:lnTo>
                                    <a:pt x="182" y="24"/>
                                  </a:lnTo>
                                  <a:lnTo>
                                    <a:pt x="170" y="24"/>
                                  </a:lnTo>
                                  <a:lnTo>
                                    <a:pt x="158" y="24"/>
                                  </a:lnTo>
                                  <a:lnTo>
                                    <a:pt x="147" y="24"/>
                                  </a:lnTo>
                                  <a:lnTo>
                                    <a:pt x="132" y="24"/>
                                  </a:lnTo>
                                  <a:lnTo>
                                    <a:pt x="121" y="24"/>
                                  </a:lnTo>
                                  <a:lnTo>
                                    <a:pt x="109" y="24"/>
                                  </a:lnTo>
                                  <a:lnTo>
                                    <a:pt x="97" y="24"/>
                                  </a:lnTo>
                                  <a:lnTo>
                                    <a:pt x="85" y="24"/>
                                  </a:lnTo>
                                  <a:lnTo>
                                    <a:pt x="73" y="24"/>
                                  </a:lnTo>
                                  <a:lnTo>
                                    <a:pt x="59" y="24"/>
                                  </a:lnTo>
                                  <a:lnTo>
                                    <a:pt x="47" y="24"/>
                                  </a:lnTo>
                                  <a:lnTo>
                                    <a:pt x="35" y="24"/>
                                  </a:lnTo>
                                  <a:lnTo>
                                    <a:pt x="23" y="24"/>
                                  </a:lnTo>
                                  <a:lnTo>
                                    <a:pt x="12" y="24"/>
                                  </a:lnTo>
                                  <a:lnTo>
                                    <a:pt x="0" y="24"/>
                                  </a:lnTo>
                                  <a:lnTo>
                                    <a:pt x="0" y="19"/>
                                  </a:lnTo>
                                  <a:lnTo>
                                    <a:pt x="0" y="12"/>
                                  </a:lnTo>
                                  <a:lnTo>
                                    <a:pt x="0" y="7"/>
                                  </a:lnTo>
                                  <a:lnTo>
                                    <a:pt x="0" y="0"/>
                                  </a:lnTo>
                                  <a:close/>
                                </a:path>
                              </a:pathLst>
                            </a:custGeom>
                            <a:solidFill>
                              <a:srgbClr val="007E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7" name="Freeform 79"/>
                          <wps:cNvSpPr>
                            <a:spLocks/>
                          </wps:cNvSpPr>
                          <wps:spPr bwMode="auto">
                            <a:xfrm>
                              <a:off x="161" y="1317792"/>
                              <a:ext cx="390" cy="19"/>
                            </a:xfrm>
                            <a:custGeom>
                              <a:avLst/>
                              <a:gdLst>
                                <a:gd name="T0" fmla="*/ 12 w 390"/>
                                <a:gd name="T1" fmla="*/ 0 h 19"/>
                                <a:gd name="T2" fmla="*/ 35 w 390"/>
                                <a:gd name="T3" fmla="*/ 0 h 19"/>
                                <a:gd name="T4" fmla="*/ 59 w 390"/>
                                <a:gd name="T5" fmla="*/ 0 h 19"/>
                                <a:gd name="T6" fmla="*/ 85 w 390"/>
                                <a:gd name="T7" fmla="*/ 0 h 19"/>
                                <a:gd name="T8" fmla="*/ 109 w 390"/>
                                <a:gd name="T9" fmla="*/ 0 h 19"/>
                                <a:gd name="T10" fmla="*/ 132 w 390"/>
                                <a:gd name="T11" fmla="*/ 0 h 19"/>
                                <a:gd name="T12" fmla="*/ 158 w 390"/>
                                <a:gd name="T13" fmla="*/ 0 h 19"/>
                                <a:gd name="T14" fmla="*/ 182 w 390"/>
                                <a:gd name="T15" fmla="*/ 0 h 19"/>
                                <a:gd name="T16" fmla="*/ 206 w 390"/>
                                <a:gd name="T17" fmla="*/ 0 h 19"/>
                                <a:gd name="T18" fmla="*/ 232 w 390"/>
                                <a:gd name="T19" fmla="*/ 0 h 19"/>
                                <a:gd name="T20" fmla="*/ 255 w 390"/>
                                <a:gd name="T21" fmla="*/ 0 h 19"/>
                                <a:gd name="T22" fmla="*/ 282 w 390"/>
                                <a:gd name="T23" fmla="*/ 0 h 19"/>
                                <a:gd name="T24" fmla="*/ 305 w 390"/>
                                <a:gd name="T25" fmla="*/ 0 h 19"/>
                                <a:gd name="T26" fmla="*/ 329 w 390"/>
                                <a:gd name="T27" fmla="*/ 0 h 19"/>
                                <a:gd name="T28" fmla="*/ 355 w 390"/>
                                <a:gd name="T29" fmla="*/ 0 h 19"/>
                                <a:gd name="T30" fmla="*/ 379 w 390"/>
                                <a:gd name="T31" fmla="*/ 0 h 19"/>
                                <a:gd name="T32" fmla="*/ 390 w 390"/>
                                <a:gd name="T33" fmla="*/ 5 h 19"/>
                                <a:gd name="T34" fmla="*/ 390 w 390"/>
                                <a:gd name="T35" fmla="*/ 14 h 19"/>
                                <a:gd name="T36" fmla="*/ 379 w 390"/>
                                <a:gd name="T37" fmla="*/ 19 h 19"/>
                                <a:gd name="T38" fmla="*/ 355 w 390"/>
                                <a:gd name="T39" fmla="*/ 19 h 19"/>
                                <a:gd name="T40" fmla="*/ 329 w 390"/>
                                <a:gd name="T41" fmla="*/ 19 h 19"/>
                                <a:gd name="T42" fmla="*/ 305 w 390"/>
                                <a:gd name="T43" fmla="*/ 19 h 19"/>
                                <a:gd name="T44" fmla="*/ 282 w 390"/>
                                <a:gd name="T45" fmla="*/ 19 h 19"/>
                                <a:gd name="T46" fmla="*/ 255 w 390"/>
                                <a:gd name="T47" fmla="*/ 19 h 19"/>
                                <a:gd name="T48" fmla="*/ 232 w 390"/>
                                <a:gd name="T49" fmla="*/ 19 h 19"/>
                                <a:gd name="T50" fmla="*/ 206 w 390"/>
                                <a:gd name="T51" fmla="*/ 19 h 19"/>
                                <a:gd name="T52" fmla="*/ 182 w 390"/>
                                <a:gd name="T53" fmla="*/ 19 h 19"/>
                                <a:gd name="T54" fmla="*/ 158 w 390"/>
                                <a:gd name="T55" fmla="*/ 19 h 19"/>
                                <a:gd name="T56" fmla="*/ 132 w 390"/>
                                <a:gd name="T57" fmla="*/ 19 h 19"/>
                                <a:gd name="T58" fmla="*/ 109 w 390"/>
                                <a:gd name="T59" fmla="*/ 19 h 19"/>
                                <a:gd name="T60" fmla="*/ 85 w 390"/>
                                <a:gd name="T61" fmla="*/ 19 h 19"/>
                                <a:gd name="T62" fmla="*/ 59 w 390"/>
                                <a:gd name="T63" fmla="*/ 19 h 19"/>
                                <a:gd name="T64" fmla="*/ 35 w 390"/>
                                <a:gd name="T65" fmla="*/ 19 h 19"/>
                                <a:gd name="T66" fmla="*/ 12 w 390"/>
                                <a:gd name="T67" fmla="*/ 19 h 19"/>
                                <a:gd name="T68" fmla="*/ 0 w 390"/>
                                <a:gd name="T69" fmla="*/ 14 h 19"/>
                                <a:gd name="T70" fmla="*/ 0 w 390"/>
                                <a:gd name="T71"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0" h="19">
                                  <a:moveTo>
                                    <a:pt x="0" y="0"/>
                                  </a:moveTo>
                                  <a:lnTo>
                                    <a:pt x="12" y="0"/>
                                  </a:lnTo>
                                  <a:lnTo>
                                    <a:pt x="23" y="0"/>
                                  </a:lnTo>
                                  <a:lnTo>
                                    <a:pt x="35" y="0"/>
                                  </a:lnTo>
                                  <a:lnTo>
                                    <a:pt x="47" y="0"/>
                                  </a:lnTo>
                                  <a:lnTo>
                                    <a:pt x="59" y="0"/>
                                  </a:lnTo>
                                  <a:lnTo>
                                    <a:pt x="73" y="0"/>
                                  </a:lnTo>
                                  <a:lnTo>
                                    <a:pt x="85" y="0"/>
                                  </a:lnTo>
                                  <a:lnTo>
                                    <a:pt x="97" y="0"/>
                                  </a:lnTo>
                                  <a:lnTo>
                                    <a:pt x="109" y="0"/>
                                  </a:lnTo>
                                  <a:lnTo>
                                    <a:pt x="121" y="0"/>
                                  </a:lnTo>
                                  <a:lnTo>
                                    <a:pt x="132" y="0"/>
                                  </a:lnTo>
                                  <a:lnTo>
                                    <a:pt x="147" y="0"/>
                                  </a:lnTo>
                                  <a:lnTo>
                                    <a:pt x="158" y="0"/>
                                  </a:lnTo>
                                  <a:lnTo>
                                    <a:pt x="170" y="0"/>
                                  </a:lnTo>
                                  <a:lnTo>
                                    <a:pt x="182" y="0"/>
                                  </a:lnTo>
                                  <a:lnTo>
                                    <a:pt x="194" y="0"/>
                                  </a:lnTo>
                                  <a:lnTo>
                                    <a:pt x="206" y="0"/>
                                  </a:lnTo>
                                  <a:lnTo>
                                    <a:pt x="220" y="0"/>
                                  </a:lnTo>
                                  <a:lnTo>
                                    <a:pt x="232" y="0"/>
                                  </a:lnTo>
                                  <a:lnTo>
                                    <a:pt x="244" y="0"/>
                                  </a:lnTo>
                                  <a:lnTo>
                                    <a:pt x="255" y="0"/>
                                  </a:lnTo>
                                  <a:lnTo>
                                    <a:pt x="267" y="0"/>
                                  </a:lnTo>
                                  <a:lnTo>
                                    <a:pt x="282" y="0"/>
                                  </a:lnTo>
                                  <a:lnTo>
                                    <a:pt x="293" y="0"/>
                                  </a:lnTo>
                                  <a:lnTo>
                                    <a:pt x="305" y="0"/>
                                  </a:lnTo>
                                  <a:lnTo>
                                    <a:pt x="317" y="0"/>
                                  </a:lnTo>
                                  <a:lnTo>
                                    <a:pt x="329" y="0"/>
                                  </a:lnTo>
                                  <a:lnTo>
                                    <a:pt x="341" y="0"/>
                                  </a:lnTo>
                                  <a:lnTo>
                                    <a:pt x="355" y="0"/>
                                  </a:lnTo>
                                  <a:lnTo>
                                    <a:pt x="367" y="0"/>
                                  </a:lnTo>
                                  <a:lnTo>
                                    <a:pt x="379" y="0"/>
                                  </a:lnTo>
                                  <a:lnTo>
                                    <a:pt x="390" y="0"/>
                                  </a:lnTo>
                                  <a:lnTo>
                                    <a:pt x="390" y="5"/>
                                  </a:lnTo>
                                  <a:lnTo>
                                    <a:pt x="390" y="10"/>
                                  </a:lnTo>
                                  <a:lnTo>
                                    <a:pt x="390" y="14"/>
                                  </a:lnTo>
                                  <a:lnTo>
                                    <a:pt x="390" y="19"/>
                                  </a:lnTo>
                                  <a:lnTo>
                                    <a:pt x="379" y="19"/>
                                  </a:lnTo>
                                  <a:lnTo>
                                    <a:pt x="367" y="19"/>
                                  </a:lnTo>
                                  <a:lnTo>
                                    <a:pt x="355" y="19"/>
                                  </a:lnTo>
                                  <a:lnTo>
                                    <a:pt x="341" y="19"/>
                                  </a:lnTo>
                                  <a:lnTo>
                                    <a:pt x="329" y="19"/>
                                  </a:lnTo>
                                  <a:lnTo>
                                    <a:pt x="317" y="19"/>
                                  </a:lnTo>
                                  <a:lnTo>
                                    <a:pt x="305" y="19"/>
                                  </a:lnTo>
                                  <a:lnTo>
                                    <a:pt x="293" y="19"/>
                                  </a:lnTo>
                                  <a:lnTo>
                                    <a:pt x="282" y="19"/>
                                  </a:lnTo>
                                  <a:lnTo>
                                    <a:pt x="267" y="19"/>
                                  </a:lnTo>
                                  <a:lnTo>
                                    <a:pt x="255" y="19"/>
                                  </a:lnTo>
                                  <a:lnTo>
                                    <a:pt x="244" y="19"/>
                                  </a:lnTo>
                                  <a:lnTo>
                                    <a:pt x="232" y="19"/>
                                  </a:lnTo>
                                  <a:lnTo>
                                    <a:pt x="220" y="19"/>
                                  </a:lnTo>
                                  <a:lnTo>
                                    <a:pt x="206" y="19"/>
                                  </a:lnTo>
                                  <a:lnTo>
                                    <a:pt x="194" y="19"/>
                                  </a:lnTo>
                                  <a:lnTo>
                                    <a:pt x="182" y="19"/>
                                  </a:lnTo>
                                  <a:lnTo>
                                    <a:pt x="170" y="19"/>
                                  </a:lnTo>
                                  <a:lnTo>
                                    <a:pt x="158" y="19"/>
                                  </a:lnTo>
                                  <a:lnTo>
                                    <a:pt x="147" y="19"/>
                                  </a:lnTo>
                                  <a:lnTo>
                                    <a:pt x="132" y="19"/>
                                  </a:lnTo>
                                  <a:lnTo>
                                    <a:pt x="121" y="19"/>
                                  </a:lnTo>
                                  <a:lnTo>
                                    <a:pt x="109" y="19"/>
                                  </a:lnTo>
                                  <a:lnTo>
                                    <a:pt x="97" y="19"/>
                                  </a:lnTo>
                                  <a:lnTo>
                                    <a:pt x="85" y="19"/>
                                  </a:lnTo>
                                  <a:lnTo>
                                    <a:pt x="73" y="19"/>
                                  </a:lnTo>
                                  <a:lnTo>
                                    <a:pt x="59" y="19"/>
                                  </a:lnTo>
                                  <a:lnTo>
                                    <a:pt x="47" y="19"/>
                                  </a:lnTo>
                                  <a:lnTo>
                                    <a:pt x="35" y="19"/>
                                  </a:lnTo>
                                  <a:lnTo>
                                    <a:pt x="23" y="19"/>
                                  </a:lnTo>
                                  <a:lnTo>
                                    <a:pt x="12" y="19"/>
                                  </a:lnTo>
                                  <a:lnTo>
                                    <a:pt x="0" y="19"/>
                                  </a:lnTo>
                                  <a:lnTo>
                                    <a:pt x="0" y="14"/>
                                  </a:lnTo>
                                  <a:lnTo>
                                    <a:pt x="0" y="10"/>
                                  </a:lnTo>
                                  <a:lnTo>
                                    <a:pt x="0" y="5"/>
                                  </a:lnTo>
                                  <a:lnTo>
                                    <a:pt x="0" y="0"/>
                                  </a:lnTo>
                                  <a:close/>
                                </a:path>
                              </a:pathLst>
                            </a:custGeom>
                            <a:solidFill>
                              <a:srgbClr val="007E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8" name="Rectangle 80"/>
                          <wps:cNvSpPr>
                            <a:spLocks noChangeArrowheads="1"/>
                          </wps:cNvSpPr>
                          <wps:spPr bwMode="auto">
                            <a:xfrm>
                              <a:off x="161" y="1317790"/>
                              <a:ext cx="390" cy="16"/>
                            </a:xfrm>
                            <a:prstGeom prst="rect">
                              <a:avLst/>
                            </a:prstGeom>
                            <a:solidFill>
                              <a:srgbClr val="0082B7"/>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89" name="Rectangle 81"/>
                          <wps:cNvSpPr>
                            <a:spLocks noChangeArrowheads="1"/>
                          </wps:cNvSpPr>
                          <wps:spPr bwMode="auto">
                            <a:xfrm>
                              <a:off x="161" y="1317640"/>
                              <a:ext cx="390" cy="100"/>
                            </a:xfrm>
                            <a:prstGeom prst="rect">
                              <a:avLst/>
                            </a:prstGeom>
                            <a:solidFill>
                              <a:srgbClr val="4D628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90" name="Freeform 82"/>
                          <wps:cNvSpPr>
                            <a:spLocks/>
                          </wps:cNvSpPr>
                          <wps:spPr bwMode="auto">
                            <a:xfrm>
                              <a:off x="161" y="1317648"/>
                              <a:ext cx="390" cy="94"/>
                            </a:xfrm>
                            <a:custGeom>
                              <a:avLst/>
                              <a:gdLst>
                                <a:gd name="T0" fmla="*/ 12 w 390"/>
                                <a:gd name="T1" fmla="*/ 0 h 94"/>
                                <a:gd name="T2" fmla="*/ 35 w 390"/>
                                <a:gd name="T3" fmla="*/ 0 h 94"/>
                                <a:gd name="T4" fmla="*/ 59 w 390"/>
                                <a:gd name="T5" fmla="*/ 0 h 94"/>
                                <a:gd name="T6" fmla="*/ 85 w 390"/>
                                <a:gd name="T7" fmla="*/ 0 h 94"/>
                                <a:gd name="T8" fmla="*/ 109 w 390"/>
                                <a:gd name="T9" fmla="*/ 0 h 94"/>
                                <a:gd name="T10" fmla="*/ 132 w 390"/>
                                <a:gd name="T11" fmla="*/ 0 h 94"/>
                                <a:gd name="T12" fmla="*/ 158 w 390"/>
                                <a:gd name="T13" fmla="*/ 0 h 94"/>
                                <a:gd name="T14" fmla="*/ 182 w 390"/>
                                <a:gd name="T15" fmla="*/ 0 h 94"/>
                                <a:gd name="T16" fmla="*/ 206 w 390"/>
                                <a:gd name="T17" fmla="*/ 0 h 94"/>
                                <a:gd name="T18" fmla="*/ 232 w 390"/>
                                <a:gd name="T19" fmla="*/ 0 h 94"/>
                                <a:gd name="T20" fmla="*/ 255 w 390"/>
                                <a:gd name="T21" fmla="*/ 0 h 94"/>
                                <a:gd name="T22" fmla="*/ 282 w 390"/>
                                <a:gd name="T23" fmla="*/ 0 h 94"/>
                                <a:gd name="T24" fmla="*/ 305 w 390"/>
                                <a:gd name="T25" fmla="*/ 0 h 94"/>
                                <a:gd name="T26" fmla="*/ 329 w 390"/>
                                <a:gd name="T27" fmla="*/ 0 h 94"/>
                                <a:gd name="T28" fmla="*/ 355 w 390"/>
                                <a:gd name="T29" fmla="*/ 0 h 94"/>
                                <a:gd name="T30" fmla="*/ 379 w 390"/>
                                <a:gd name="T31" fmla="*/ 0 h 94"/>
                                <a:gd name="T32" fmla="*/ 390 w 390"/>
                                <a:gd name="T33" fmla="*/ 23 h 94"/>
                                <a:gd name="T34" fmla="*/ 390 w 390"/>
                                <a:gd name="T35" fmla="*/ 71 h 94"/>
                                <a:gd name="T36" fmla="*/ 379 w 390"/>
                                <a:gd name="T37" fmla="*/ 94 h 94"/>
                                <a:gd name="T38" fmla="*/ 355 w 390"/>
                                <a:gd name="T39" fmla="*/ 94 h 94"/>
                                <a:gd name="T40" fmla="*/ 329 w 390"/>
                                <a:gd name="T41" fmla="*/ 94 h 94"/>
                                <a:gd name="T42" fmla="*/ 305 w 390"/>
                                <a:gd name="T43" fmla="*/ 94 h 94"/>
                                <a:gd name="T44" fmla="*/ 282 w 390"/>
                                <a:gd name="T45" fmla="*/ 94 h 94"/>
                                <a:gd name="T46" fmla="*/ 255 w 390"/>
                                <a:gd name="T47" fmla="*/ 94 h 94"/>
                                <a:gd name="T48" fmla="*/ 232 w 390"/>
                                <a:gd name="T49" fmla="*/ 94 h 94"/>
                                <a:gd name="T50" fmla="*/ 206 w 390"/>
                                <a:gd name="T51" fmla="*/ 94 h 94"/>
                                <a:gd name="T52" fmla="*/ 182 w 390"/>
                                <a:gd name="T53" fmla="*/ 94 h 94"/>
                                <a:gd name="T54" fmla="*/ 158 w 390"/>
                                <a:gd name="T55" fmla="*/ 94 h 94"/>
                                <a:gd name="T56" fmla="*/ 132 w 390"/>
                                <a:gd name="T57" fmla="*/ 94 h 94"/>
                                <a:gd name="T58" fmla="*/ 109 w 390"/>
                                <a:gd name="T59" fmla="*/ 94 h 94"/>
                                <a:gd name="T60" fmla="*/ 85 w 390"/>
                                <a:gd name="T61" fmla="*/ 94 h 94"/>
                                <a:gd name="T62" fmla="*/ 59 w 390"/>
                                <a:gd name="T63" fmla="*/ 94 h 94"/>
                                <a:gd name="T64" fmla="*/ 35 w 390"/>
                                <a:gd name="T65" fmla="*/ 94 h 94"/>
                                <a:gd name="T66" fmla="*/ 12 w 390"/>
                                <a:gd name="T67" fmla="*/ 94 h 94"/>
                                <a:gd name="T68" fmla="*/ 0 w 390"/>
                                <a:gd name="T69" fmla="*/ 71 h 94"/>
                                <a:gd name="T70" fmla="*/ 0 w 390"/>
                                <a:gd name="T71" fmla="*/ 23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0" h="94">
                                  <a:moveTo>
                                    <a:pt x="0" y="0"/>
                                  </a:moveTo>
                                  <a:lnTo>
                                    <a:pt x="12" y="0"/>
                                  </a:lnTo>
                                  <a:lnTo>
                                    <a:pt x="23" y="0"/>
                                  </a:lnTo>
                                  <a:lnTo>
                                    <a:pt x="35" y="0"/>
                                  </a:lnTo>
                                  <a:lnTo>
                                    <a:pt x="47" y="0"/>
                                  </a:lnTo>
                                  <a:lnTo>
                                    <a:pt x="59" y="0"/>
                                  </a:lnTo>
                                  <a:lnTo>
                                    <a:pt x="73" y="0"/>
                                  </a:lnTo>
                                  <a:lnTo>
                                    <a:pt x="85" y="0"/>
                                  </a:lnTo>
                                  <a:lnTo>
                                    <a:pt x="97" y="0"/>
                                  </a:lnTo>
                                  <a:lnTo>
                                    <a:pt x="109" y="0"/>
                                  </a:lnTo>
                                  <a:lnTo>
                                    <a:pt x="121" y="0"/>
                                  </a:lnTo>
                                  <a:lnTo>
                                    <a:pt x="132" y="0"/>
                                  </a:lnTo>
                                  <a:lnTo>
                                    <a:pt x="147" y="0"/>
                                  </a:lnTo>
                                  <a:lnTo>
                                    <a:pt x="158" y="0"/>
                                  </a:lnTo>
                                  <a:lnTo>
                                    <a:pt x="170" y="0"/>
                                  </a:lnTo>
                                  <a:lnTo>
                                    <a:pt x="182" y="0"/>
                                  </a:lnTo>
                                  <a:lnTo>
                                    <a:pt x="194" y="0"/>
                                  </a:lnTo>
                                  <a:lnTo>
                                    <a:pt x="206" y="0"/>
                                  </a:lnTo>
                                  <a:lnTo>
                                    <a:pt x="220" y="0"/>
                                  </a:lnTo>
                                  <a:lnTo>
                                    <a:pt x="232" y="0"/>
                                  </a:lnTo>
                                  <a:lnTo>
                                    <a:pt x="244" y="0"/>
                                  </a:lnTo>
                                  <a:lnTo>
                                    <a:pt x="255" y="0"/>
                                  </a:lnTo>
                                  <a:lnTo>
                                    <a:pt x="267" y="0"/>
                                  </a:lnTo>
                                  <a:lnTo>
                                    <a:pt x="282" y="0"/>
                                  </a:lnTo>
                                  <a:lnTo>
                                    <a:pt x="293" y="0"/>
                                  </a:lnTo>
                                  <a:lnTo>
                                    <a:pt x="305" y="0"/>
                                  </a:lnTo>
                                  <a:lnTo>
                                    <a:pt x="317" y="0"/>
                                  </a:lnTo>
                                  <a:lnTo>
                                    <a:pt x="329" y="0"/>
                                  </a:lnTo>
                                  <a:lnTo>
                                    <a:pt x="341" y="0"/>
                                  </a:lnTo>
                                  <a:lnTo>
                                    <a:pt x="355" y="0"/>
                                  </a:lnTo>
                                  <a:lnTo>
                                    <a:pt x="367" y="0"/>
                                  </a:lnTo>
                                  <a:lnTo>
                                    <a:pt x="379" y="0"/>
                                  </a:lnTo>
                                  <a:lnTo>
                                    <a:pt x="390" y="0"/>
                                  </a:lnTo>
                                  <a:lnTo>
                                    <a:pt x="390" y="23"/>
                                  </a:lnTo>
                                  <a:lnTo>
                                    <a:pt x="390" y="47"/>
                                  </a:lnTo>
                                  <a:lnTo>
                                    <a:pt x="390" y="71"/>
                                  </a:lnTo>
                                  <a:lnTo>
                                    <a:pt x="390" y="94"/>
                                  </a:lnTo>
                                  <a:lnTo>
                                    <a:pt x="379" y="94"/>
                                  </a:lnTo>
                                  <a:lnTo>
                                    <a:pt x="367" y="94"/>
                                  </a:lnTo>
                                  <a:lnTo>
                                    <a:pt x="355" y="94"/>
                                  </a:lnTo>
                                  <a:lnTo>
                                    <a:pt x="341" y="94"/>
                                  </a:lnTo>
                                  <a:lnTo>
                                    <a:pt x="329" y="94"/>
                                  </a:lnTo>
                                  <a:lnTo>
                                    <a:pt x="317" y="94"/>
                                  </a:lnTo>
                                  <a:lnTo>
                                    <a:pt x="305" y="94"/>
                                  </a:lnTo>
                                  <a:lnTo>
                                    <a:pt x="293" y="94"/>
                                  </a:lnTo>
                                  <a:lnTo>
                                    <a:pt x="282" y="94"/>
                                  </a:lnTo>
                                  <a:lnTo>
                                    <a:pt x="267" y="94"/>
                                  </a:lnTo>
                                  <a:lnTo>
                                    <a:pt x="255" y="94"/>
                                  </a:lnTo>
                                  <a:lnTo>
                                    <a:pt x="244" y="94"/>
                                  </a:lnTo>
                                  <a:lnTo>
                                    <a:pt x="232" y="94"/>
                                  </a:lnTo>
                                  <a:lnTo>
                                    <a:pt x="220" y="94"/>
                                  </a:lnTo>
                                  <a:lnTo>
                                    <a:pt x="206" y="94"/>
                                  </a:lnTo>
                                  <a:lnTo>
                                    <a:pt x="194" y="94"/>
                                  </a:lnTo>
                                  <a:lnTo>
                                    <a:pt x="182" y="94"/>
                                  </a:lnTo>
                                  <a:lnTo>
                                    <a:pt x="170" y="94"/>
                                  </a:lnTo>
                                  <a:lnTo>
                                    <a:pt x="158" y="94"/>
                                  </a:lnTo>
                                  <a:lnTo>
                                    <a:pt x="147" y="94"/>
                                  </a:lnTo>
                                  <a:lnTo>
                                    <a:pt x="132" y="94"/>
                                  </a:lnTo>
                                  <a:lnTo>
                                    <a:pt x="121" y="94"/>
                                  </a:lnTo>
                                  <a:lnTo>
                                    <a:pt x="109" y="94"/>
                                  </a:lnTo>
                                  <a:lnTo>
                                    <a:pt x="97" y="94"/>
                                  </a:lnTo>
                                  <a:lnTo>
                                    <a:pt x="85" y="94"/>
                                  </a:lnTo>
                                  <a:lnTo>
                                    <a:pt x="73" y="94"/>
                                  </a:lnTo>
                                  <a:lnTo>
                                    <a:pt x="59" y="94"/>
                                  </a:lnTo>
                                  <a:lnTo>
                                    <a:pt x="47" y="94"/>
                                  </a:lnTo>
                                  <a:lnTo>
                                    <a:pt x="35" y="94"/>
                                  </a:lnTo>
                                  <a:lnTo>
                                    <a:pt x="23" y="94"/>
                                  </a:lnTo>
                                  <a:lnTo>
                                    <a:pt x="12" y="94"/>
                                  </a:lnTo>
                                  <a:lnTo>
                                    <a:pt x="0" y="94"/>
                                  </a:lnTo>
                                  <a:lnTo>
                                    <a:pt x="0" y="71"/>
                                  </a:lnTo>
                                  <a:lnTo>
                                    <a:pt x="0" y="47"/>
                                  </a:lnTo>
                                  <a:lnTo>
                                    <a:pt x="0" y="23"/>
                                  </a:lnTo>
                                  <a:lnTo>
                                    <a:pt x="0" y="0"/>
                                  </a:lnTo>
                                  <a:close/>
                                </a:path>
                              </a:pathLst>
                            </a:custGeom>
                            <a:solidFill>
                              <a:srgbClr val="5066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1" name="Freeform 83"/>
                          <wps:cNvSpPr>
                            <a:spLocks/>
                          </wps:cNvSpPr>
                          <wps:spPr bwMode="auto">
                            <a:xfrm>
                              <a:off x="161" y="1317655"/>
                              <a:ext cx="390" cy="90"/>
                            </a:xfrm>
                            <a:custGeom>
                              <a:avLst/>
                              <a:gdLst>
                                <a:gd name="T0" fmla="*/ 12 w 390"/>
                                <a:gd name="T1" fmla="*/ 0 h 90"/>
                                <a:gd name="T2" fmla="*/ 35 w 390"/>
                                <a:gd name="T3" fmla="*/ 0 h 90"/>
                                <a:gd name="T4" fmla="*/ 59 w 390"/>
                                <a:gd name="T5" fmla="*/ 0 h 90"/>
                                <a:gd name="T6" fmla="*/ 85 w 390"/>
                                <a:gd name="T7" fmla="*/ 0 h 90"/>
                                <a:gd name="T8" fmla="*/ 109 w 390"/>
                                <a:gd name="T9" fmla="*/ 0 h 90"/>
                                <a:gd name="T10" fmla="*/ 132 w 390"/>
                                <a:gd name="T11" fmla="*/ 0 h 90"/>
                                <a:gd name="T12" fmla="*/ 158 w 390"/>
                                <a:gd name="T13" fmla="*/ 0 h 90"/>
                                <a:gd name="T14" fmla="*/ 182 w 390"/>
                                <a:gd name="T15" fmla="*/ 0 h 90"/>
                                <a:gd name="T16" fmla="*/ 206 w 390"/>
                                <a:gd name="T17" fmla="*/ 0 h 90"/>
                                <a:gd name="T18" fmla="*/ 232 w 390"/>
                                <a:gd name="T19" fmla="*/ 0 h 90"/>
                                <a:gd name="T20" fmla="*/ 255 w 390"/>
                                <a:gd name="T21" fmla="*/ 0 h 90"/>
                                <a:gd name="T22" fmla="*/ 282 w 390"/>
                                <a:gd name="T23" fmla="*/ 0 h 90"/>
                                <a:gd name="T24" fmla="*/ 305 w 390"/>
                                <a:gd name="T25" fmla="*/ 0 h 90"/>
                                <a:gd name="T26" fmla="*/ 329 w 390"/>
                                <a:gd name="T27" fmla="*/ 0 h 90"/>
                                <a:gd name="T28" fmla="*/ 355 w 390"/>
                                <a:gd name="T29" fmla="*/ 0 h 90"/>
                                <a:gd name="T30" fmla="*/ 379 w 390"/>
                                <a:gd name="T31" fmla="*/ 0 h 90"/>
                                <a:gd name="T32" fmla="*/ 390 w 390"/>
                                <a:gd name="T33" fmla="*/ 21 h 90"/>
                                <a:gd name="T34" fmla="*/ 390 w 390"/>
                                <a:gd name="T35" fmla="*/ 66 h 90"/>
                                <a:gd name="T36" fmla="*/ 379 w 390"/>
                                <a:gd name="T37" fmla="*/ 90 h 90"/>
                                <a:gd name="T38" fmla="*/ 355 w 390"/>
                                <a:gd name="T39" fmla="*/ 90 h 90"/>
                                <a:gd name="T40" fmla="*/ 329 w 390"/>
                                <a:gd name="T41" fmla="*/ 90 h 90"/>
                                <a:gd name="T42" fmla="*/ 305 w 390"/>
                                <a:gd name="T43" fmla="*/ 90 h 90"/>
                                <a:gd name="T44" fmla="*/ 282 w 390"/>
                                <a:gd name="T45" fmla="*/ 90 h 90"/>
                                <a:gd name="T46" fmla="*/ 255 w 390"/>
                                <a:gd name="T47" fmla="*/ 90 h 90"/>
                                <a:gd name="T48" fmla="*/ 232 w 390"/>
                                <a:gd name="T49" fmla="*/ 90 h 90"/>
                                <a:gd name="T50" fmla="*/ 206 w 390"/>
                                <a:gd name="T51" fmla="*/ 90 h 90"/>
                                <a:gd name="T52" fmla="*/ 182 w 390"/>
                                <a:gd name="T53" fmla="*/ 90 h 90"/>
                                <a:gd name="T54" fmla="*/ 158 w 390"/>
                                <a:gd name="T55" fmla="*/ 90 h 90"/>
                                <a:gd name="T56" fmla="*/ 132 w 390"/>
                                <a:gd name="T57" fmla="*/ 90 h 90"/>
                                <a:gd name="T58" fmla="*/ 109 w 390"/>
                                <a:gd name="T59" fmla="*/ 90 h 90"/>
                                <a:gd name="T60" fmla="*/ 85 w 390"/>
                                <a:gd name="T61" fmla="*/ 90 h 90"/>
                                <a:gd name="T62" fmla="*/ 59 w 390"/>
                                <a:gd name="T63" fmla="*/ 90 h 90"/>
                                <a:gd name="T64" fmla="*/ 35 w 390"/>
                                <a:gd name="T65" fmla="*/ 90 h 90"/>
                                <a:gd name="T66" fmla="*/ 12 w 390"/>
                                <a:gd name="T67" fmla="*/ 90 h 90"/>
                                <a:gd name="T68" fmla="*/ 0 w 390"/>
                                <a:gd name="T69" fmla="*/ 66 h 90"/>
                                <a:gd name="T70" fmla="*/ 0 w 390"/>
                                <a:gd name="T71" fmla="*/ 2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0" h="90">
                                  <a:moveTo>
                                    <a:pt x="0" y="0"/>
                                  </a:moveTo>
                                  <a:lnTo>
                                    <a:pt x="12" y="0"/>
                                  </a:lnTo>
                                  <a:lnTo>
                                    <a:pt x="23" y="0"/>
                                  </a:lnTo>
                                  <a:lnTo>
                                    <a:pt x="35" y="0"/>
                                  </a:lnTo>
                                  <a:lnTo>
                                    <a:pt x="47" y="0"/>
                                  </a:lnTo>
                                  <a:lnTo>
                                    <a:pt x="59" y="0"/>
                                  </a:lnTo>
                                  <a:lnTo>
                                    <a:pt x="73" y="0"/>
                                  </a:lnTo>
                                  <a:lnTo>
                                    <a:pt x="85" y="0"/>
                                  </a:lnTo>
                                  <a:lnTo>
                                    <a:pt x="97" y="0"/>
                                  </a:lnTo>
                                  <a:lnTo>
                                    <a:pt x="109" y="0"/>
                                  </a:lnTo>
                                  <a:lnTo>
                                    <a:pt x="121" y="0"/>
                                  </a:lnTo>
                                  <a:lnTo>
                                    <a:pt x="132" y="0"/>
                                  </a:lnTo>
                                  <a:lnTo>
                                    <a:pt x="147" y="0"/>
                                  </a:lnTo>
                                  <a:lnTo>
                                    <a:pt x="158" y="0"/>
                                  </a:lnTo>
                                  <a:lnTo>
                                    <a:pt x="170" y="0"/>
                                  </a:lnTo>
                                  <a:lnTo>
                                    <a:pt x="182" y="0"/>
                                  </a:lnTo>
                                  <a:lnTo>
                                    <a:pt x="194" y="0"/>
                                  </a:lnTo>
                                  <a:lnTo>
                                    <a:pt x="206" y="0"/>
                                  </a:lnTo>
                                  <a:lnTo>
                                    <a:pt x="220" y="0"/>
                                  </a:lnTo>
                                  <a:lnTo>
                                    <a:pt x="232" y="0"/>
                                  </a:lnTo>
                                  <a:lnTo>
                                    <a:pt x="244" y="0"/>
                                  </a:lnTo>
                                  <a:lnTo>
                                    <a:pt x="255" y="0"/>
                                  </a:lnTo>
                                  <a:lnTo>
                                    <a:pt x="267" y="0"/>
                                  </a:lnTo>
                                  <a:lnTo>
                                    <a:pt x="282" y="0"/>
                                  </a:lnTo>
                                  <a:lnTo>
                                    <a:pt x="293" y="0"/>
                                  </a:lnTo>
                                  <a:lnTo>
                                    <a:pt x="305" y="0"/>
                                  </a:lnTo>
                                  <a:lnTo>
                                    <a:pt x="317" y="0"/>
                                  </a:lnTo>
                                  <a:lnTo>
                                    <a:pt x="329" y="0"/>
                                  </a:lnTo>
                                  <a:lnTo>
                                    <a:pt x="341" y="0"/>
                                  </a:lnTo>
                                  <a:lnTo>
                                    <a:pt x="355" y="0"/>
                                  </a:lnTo>
                                  <a:lnTo>
                                    <a:pt x="367" y="0"/>
                                  </a:lnTo>
                                  <a:lnTo>
                                    <a:pt x="379" y="0"/>
                                  </a:lnTo>
                                  <a:lnTo>
                                    <a:pt x="390" y="0"/>
                                  </a:lnTo>
                                  <a:lnTo>
                                    <a:pt x="390" y="21"/>
                                  </a:lnTo>
                                  <a:lnTo>
                                    <a:pt x="390" y="45"/>
                                  </a:lnTo>
                                  <a:lnTo>
                                    <a:pt x="390" y="66"/>
                                  </a:lnTo>
                                  <a:lnTo>
                                    <a:pt x="390" y="90"/>
                                  </a:lnTo>
                                  <a:lnTo>
                                    <a:pt x="379" y="90"/>
                                  </a:lnTo>
                                  <a:lnTo>
                                    <a:pt x="367" y="90"/>
                                  </a:lnTo>
                                  <a:lnTo>
                                    <a:pt x="355" y="90"/>
                                  </a:lnTo>
                                  <a:lnTo>
                                    <a:pt x="341" y="90"/>
                                  </a:lnTo>
                                  <a:lnTo>
                                    <a:pt x="329" y="90"/>
                                  </a:lnTo>
                                  <a:lnTo>
                                    <a:pt x="317" y="90"/>
                                  </a:lnTo>
                                  <a:lnTo>
                                    <a:pt x="305" y="90"/>
                                  </a:lnTo>
                                  <a:lnTo>
                                    <a:pt x="293" y="90"/>
                                  </a:lnTo>
                                  <a:lnTo>
                                    <a:pt x="282" y="90"/>
                                  </a:lnTo>
                                  <a:lnTo>
                                    <a:pt x="267" y="90"/>
                                  </a:lnTo>
                                  <a:lnTo>
                                    <a:pt x="255" y="90"/>
                                  </a:lnTo>
                                  <a:lnTo>
                                    <a:pt x="244" y="90"/>
                                  </a:lnTo>
                                  <a:lnTo>
                                    <a:pt x="232" y="90"/>
                                  </a:lnTo>
                                  <a:lnTo>
                                    <a:pt x="220" y="90"/>
                                  </a:lnTo>
                                  <a:lnTo>
                                    <a:pt x="206" y="90"/>
                                  </a:lnTo>
                                  <a:lnTo>
                                    <a:pt x="194" y="90"/>
                                  </a:lnTo>
                                  <a:lnTo>
                                    <a:pt x="182" y="90"/>
                                  </a:lnTo>
                                  <a:lnTo>
                                    <a:pt x="170" y="90"/>
                                  </a:lnTo>
                                  <a:lnTo>
                                    <a:pt x="158" y="90"/>
                                  </a:lnTo>
                                  <a:lnTo>
                                    <a:pt x="147" y="90"/>
                                  </a:lnTo>
                                  <a:lnTo>
                                    <a:pt x="132" y="90"/>
                                  </a:lnTo>
                                  <a:lnTo>
                                    <a:pt x="121" y="90"/>
                                  </a:lnTo>
                                  <a:lnTo>
                                    <a:pt x="109" y="90"/>
                                  </a:lnTo>
                                  <a:lnTo>
                                    <a:pt x="97" y="90"/>
                                  </a:lnTo>
                                  <a:lnTo>
                                    <a:pt x="85" y="90"/>
                                  </a:lnTo>
                                  <a:lnTo>
                                    <a:pt x="73" y="90"/>
                                  </a:lnTo>
                                  <a:lnTo>
                                    <a:pt x="59" y="90"/>
                                  </a:lnTo>
                                  <a:lnTo>
                                    <a:pt x="47" y="90"/>
                                  </a:lnTo>
                                  <a:lnTo>
                                    <a:pt x="35" y="90"/>
                                  </a:lnTo>
                                  <a:lnTo>
                                    <a:pt x="23" y="90"/>
                                  </a:lnTo>
                                  <a:lnTo>
                                    <a:pt x="12" y="90"/>
                                  </a:lnTo>
                                  <a:lnTo>
                                    <a:pt x="0" y="90"/>
                                  </a:lnTo>
                                  <a:lnTo>
                                    <a:pt x="0" y="66"/>
                                  </a:lnTo>
                                  <a:lnTo>
                                    <a:pt x="0" y="45"/>
                                  </a:lnTo>
                                  <a:lnTo>
                                    <a:pt x="0" y="21"/>
                                  </a:lnTo>
                                  <a:lnTo>
                                    <a:pt x="0" y="0"/>
                                  </a:lnTo>
                                  <a:close/>
                                </a:path>
                              </a:pathLst>
                            </a:custGeom>
                            <a:solidFill>
                              <a:srgbClr val="556D8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2" name="Freeform 84"/>
                          <wps:cNvSpPr>
                            <a:spLocks/>
                          </wps:cNvSpPr>
                          <wps:spPr bwMode="auto">
                            <a:xfrm>
                              <a:off x="161" y="1317659"/>
                              <a:ext cx="390" cy="86"/>
                            </a:xfrm>
                            <a:custGeom>
                              <a:avLst/>
                              <a:gdLst>
                                <a:gd name="T0" fmla="*/ 12 w 390"/>
                                <a:gd name="T1" fmla="*/ 0 h 86"/>
                                <a:gd name="T2" fmla="*/ 35 w 390"/>
                                <a:gd name="T3" fmla="*/ 0 h 86"/>
                                <a:gd name="T4" fmla="*/ 59 w 390"/>
                                <a:gd name="T5" fmla="*/ 0 h 86"/>
                                <a:gd name="T6" fmla="*/ 85 w 390"/>
                                <a:gd name="T7" fmla="*/ 0 h 86"/>
                                <a:gd name="T8" fmla="*/ 109 w 390"/>
                                <a:gd name="T9" fmla="*/ 0 h 86"/>
                                <a:gd name="T10" fmla="*/ 132 w 390"/>
                                <a:gd name="T11" fmla="*/ 0 h 86"/>
                                <a:gd name="T12" fmla="*/ 158 w 390"/>
                                <a:gd name="T13" fmla="*/ 0 h 86"/>
                                <a:gd name="T14" fmla="*/ 182 w 390"/>
                                <a:gd name="T15" fmla="*/ 0 h 86"/>
                                <a:gd name="T16" fmla="*/ 206 w 390"/>
                                <a:gd name="T17" fmla="*/ 0 h 86"/>
                                <a:gd name="T18" fmla="*/ 232 w 390"/>
                                <a:gd name="T19" fmla="*/ 0 h 86"/>
                                <a:gd name="T20" fmla="*/ 255 w 390"/>
                                <a:gd name="T21" fmla="*/ 0 h 86"/>
                                <a:gd name="T22" fmla="*/ 282 w 390"/>
                                <a:gd name="T23" fmla="*/ 0 h 86"/>
                                <a:gd name="T24" fmla="*/ 305 w 390"/>
                                <a:gd name="T25" fmla="*/ 0 h 86"/>
                                <a:gd name="T26" fmla="*/ 329 w 390"/>
                                <a:gd name="T27" fmla="*/ 0 h 86"/>
                                <a:gd name="T28" fmla="*/ 355 w 390"/>
                                <a:gd name="T29" fmla="*/ 0 h 86"/>
                                <a:gd name="T30" fmla="*/ 379 w 390"/>
                                <a:gd name="T31" fmla="*/ 0 h 86"/>
                                <a:gd name="T32" fmla="*/ 390 w 390"/>
                                <a:gd name="T33" fmla="*/ 22 h 86"/>
                                <a:gd name="T34" fmla="*/ 390 w 390"/>
                                <a:gd name="T35" fmla="*/ 64 h 86"/>
                                <a:gd name="T36" fmla="*/ 379 w 390"/>
                                <a:gd name="T37" fmla="*/ 86 h 86"/>
                                <a:gd name="T38" fmla="*/ 355 w 390"/>
                                <a:gd name="T39" fmla="*/ 86 h 86"/>
                                <a:gd name="T40" fmla="*/ 329 w 390"/>
                                <a:gd name="T41" fmla="*/ 86 h 86"/>
                                <a:gd name="T42" fmla="*/ 305 w 390"/>
                                <a:gd name="T43" fmla="*/ 86 h 86"/>
                                <a:gd name="T44" fmla="*/ 282 w 390"/>
                                <a:gd name="T45" fmla="*/ 86 h 86"/>
                                <a:gd name="T46" fmla="*/ 255 w 390"/>
                                <a:gd name="T47" fmla="*/ 86 h 86"/>
                                <a:gd name="T48" fmla="*/ 232 w 390"/>
                                <a:gd name="T49" fmla="*/ 86 h 86"/>
                                <a:gd name="T50" fmla="*/ 206 w 390"/>
                                <a:gd name="T51" fmla="*/ 86 h 86"/>
                                <a:gd name="T52" fmla="*/ 182 w 390"/>
                                <a:gd name="T53" fmla="*/ 86 h 86"/>
                                <a:gd name="T54" fmla="*/ 158 w 390"/>
                                <a:gd name="T55" fmla="*/ 86 h 86"/>
                                <a:gd name="T56" fmla="*/ 132 w 390"/>
                                <a:gd name="T57" fmla="*/ 86 h 86"/>
                                <a:gd name="T58" fmla="*/ 109 w 390"/>
                                <a:gd name="T59" fmla="*/ 86 h 86"/>
                                <a:gd name="T60" fmla="*/ 85 w 390"/>
                                <a:gd name="T61" fmla="*/ 86 h 86"/>
                                <a:gd name="T62" fmla="*/ 59 w 390"/>
                                <a:gd name="T63" fmla="*/ 86 h 86"/>
                                <a:gd name="T64" fmla="*/ 35 w 390"/>
                                <a:gd name="T65" fmla="*/ 86 h 86"/>
                                <a:gd name="T66" fmla="*/ 12 w 390"/>
                                <a:gd name="T67" fmla="*/ 86 h 86"/>
                                <a:gd name="T68" fmla="*/ 0 w 390"/>
                                <a:gd name="T69" fmla="*/ 64 h 86"/>
                                <a:gd name="T70" fmla="*/ 0 w 390"/>
                                <a:gd name="T71" fmla="*/ 2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0" h="86">
                                  <a:moveTo>
                                    <a:pt x="0" y="0"/>
                                  </a:moveTo>
                                  <a:lnTo>
                                    <a:pt x="12" y="0"/>
                                  </a:lnTo>
                                  <a:lnTo>
                                    <a:pt x="23" y="0"/>
                                  </a:lnTo>
                                  <a:lnTo>
                                    <a:pt x="35" y="0"/>
                                  </a:lnTo>
                                  <a:lnTo>
                                    <a:pt x="47" y="0"/>
                                  </a:lnTo>
                                  <a:lnTo>
                                    <a:pt x="59" y="0"/>
                                  </a:lnTo>
                                  <a:lnTo>
                                    <a:pt x="73" y="0"/>
                                  </a:lnTo>
                                  <a:lnTo>
                                    <a:pt x="85" y="0"/>
                                  </a:lnTo>
                                  <a:lnTo>
                                    <a:pt x="97" y="0"/>
                                  </a:lnTo>
                                  <a:lnTo>
                                    <a:pt x="109" y="0"/>
                                  </a:lnTo>
                                  <a:lnTo>
                                    <a:pt x="121" y="0"/>
                                  </a:lnTo>
                                  <a:lnTo>
                                    <a:pt x="132" y="0"/>
                                  </a:lnTo>
                                  <a:lnTo>
                                    <a:pt x="147" y="0"/>
                                  </a:lnTo>
                                  <a:lnTo>
                                    <a:pt x="158" y="0"/>
                                  </a:lnTo>
                                  <a:lnTo>
                                    <a:pt x="170" y="0"/>
                                  </a:lnTo>
                                  <a:lnTo>
                                    <a:pt x="182" y="0"/>
                                  </a:lnTo>
                                  <a:lnTo>
                                    <a:pt x="194" y="0"/>
                                  </a:lnTo>
                                  <a:lnTo>
                                    <a:pt x="206" y="0"/>
                                  </a:lnTo>
                                  <a:lnTo>
                                    <a:pt x="220" y="0"/>
                                  </a:lnTo>
                                  <a:lnTo>
                                    <a:pt x="232" y="0"/>
                                  </a:lnTo>
                                  <a:lnTo>
                                    <a:pt x="244" y="0"/>
                                  </a:lnTo>
                                  <a:lnTo>
                                    <a:pt x="255" y="0"/>
                                  </a:lnTo>
                                  <a:lnTo>
                                    <a:pt x="267" y="0"/>
                                  </a:lnTo>
                                  <a:lnTo>
                                    <a:pt x="282" y="0"/>
                                  </a:lnTo>
                                  <a:lnTo>
                                    <a:pt x="293" y="0"/>
                                  </a:lnTo>
                                  <a:lnTo>
                                    <a:pt x="305" y="0"/>
                                  </a:lnTo>
                                  <a:lnTo>
                                    <a:pt x="317" y="0"/>
                                  </a:lnTo>
                                  <a:lnTo>
                                    <a:pt x="329" y="0"/>
                                  </a:lnTo>
                                  <a:lnTo>
                                    <a:pt x="341" y="0"/>
                                  </a:lnTo>
                                  <a:lnTo>
                                    <a:pt x="355" y="0"/>
                                  </a:lnTo>
                                  <a:lnTo>
                                    <a:pt x="367" y="0"/>
                                  </a:lnTo>
                                  <a:lnTo>
                                    <a:pt x="379" y="0"/>
                                  </a:lnTo>
                                  <a:lnTo>
                                    <a:pt x="390" y="0"/>
                                  </a:lnTo>
                                  <a:lnTo>
                                    <a:pt x="390" y="22"/>
                                  </a:lnTo>
                                  <a:lnTo>
                                    <a:pt x="390" y="43"/>
                                  </a:lnTo>
                                  <a:lnTo>
                                    <a:pt x="390" y="64"/>
                                  </a:lnTo>
                                  <a:lnTo>
                                    <a:pt x="390" y="86"/>
                                  </a:lnTo>
                                  <a:lnTo>
                                    <a:pt x="379" y="86"/>
                                  </a:lnTo>
                                  <a:lnTo>
                                    <a:pt x="367" y="86"/>
                                  </a:lnTo>
                                  <a:lnTo>
                                    <a:pt x="355" y="86"/>
                                  </a:lnTo>
                                  <a:lnTo>
                                    <a:pt x="341" y="86"/>
                                  </a:lnTo>
                                  <a:lnTo>
                                    <a:pt x="329" y="86"/>
                                  </a:lnTo>
                                  <a:lnTo>
                                    <a:pt x="317" y="86"/>
                                  </a:lnTo>
                                  <a:lnTo>
                                    <a:pt x="305" y="86"/>
                                  </a:lnTo>
                                  <a:lnTo>
                                    <a:pt x="293" y="86"/>
                                  </a:lnTo>
                                  <a:lnTo>
                                    <a:pt x="282" y="86"/>
                                  </a:lnTo>
                                  <a:lnTo>
                                    <a:pt x="267" y="86"/>
                                  </a:lnTo>
                                  <a:lnTo>
                                    <a:pt x="255" y="86"/>
                                  </a:lnTo>
                                  <a:lnTo>
                                    <a:pt x="244" y="86"/>
                                  </a:lnTo>
                                  <a:lnTo>
                                    <a:pt x="232" y="86"/>
                                  </a:lnTo>
                                  <a:lnTo>
                                    <a:pt x="220" y="86"/>
                                  </a:lnTo>
                                  <a:lnTo>
                                    <a:pt x="206" y="86"/>
                                  </a:lnTo>
                                  <a:lnTo>
                                    <a:pt x="194" y="86"/>
                                  </a:lnTo>
                                  <a:lnTo>
                                    <a:pt x="182" y="86"/>
                                  </a:lnTo>
                                  <a:lnTo>
                                    <a:pt x="170" y="86"/>
                                  </a:lnTo>
                                  <a:lnTo>
                                    <a:pt x="158" y="86"/>
                                  </a:lnTo>
                                  <a:lnTo>
                                    <a:pt x="147" y="86"/>
                                  </a:lnTo>
                                  <a:lnTo>
                                    <a:pt x="132" y="86"/>
                                  </a:lnTo>
                                  <a:lnTo>
                                    <a:pt x="121" y="86"/>
                                  </a:lnTo>
                                  <a:lnTo>
                                    <a:pt x="109" y="86"/>
                                  </a:lnTo>
                                  <a:lnTo>
                                    <a:pt x="97" y="86"/>
                                  </a:lnTo>
                                  <a:lnTo>
                                    <a:pt x="85" y="86"/>
                                  </a:lnTo>
                                  <a:lnTo>
                                    <a:pt x="73" y="86"/>
                                  </a:lnTo>
                                  <a:lnTo>
                                    <a:pt x="59" y="86"/>
                                  </a:lnTo>
                                  <a:lnTo>
                                    <a:pt x="47" y="86"/>
                                  </a:lnTo>
                                  <a:lnTo>
                                    <a:pt x="35" y="86"/>
                                  </a:lnTo>
                                  <a:lnTo>
                                    <a:pt x="23" y="86"/>
                                  </a:lnTo>
                                  <a:lnTo>
                                    <a:pt x="12" y="86"/>
                                  </a:lnTo>
                                  <a:lnTo>
                                    <a:pt x="0" y="86"/>
                                  </a:lnTo>
                                  <a:lnTo>
                                    <a:pt x="0" y="64"/>
                                  </a:lnTo>
                                  <a:lnTo>
                                    <a:pt x="0" y="43"/>
                                  </a:lnTo>
                                  <a:lnTo>
                                    <a:pt x="0" y="22"/>
                                  </a:lnTo>
                                  <a:lnTo>
                                    <a:pt x="0" y="0"/>
                                  </a:lnTo>
                                  <a:close/>
                                </a:path>
                              </a:pathLst>
                            </a:custGeom>
                            <a:solidFill>
                              <a:srgbClr val="55708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3" name="Freeform 85"/>
                          <wps:cNvSpPr>
                            <a:spLocks/>
                          </wps:cNvSpPr>
                          <wps:spPr bwMode="auto">
                            <a:xfrm>
                              <a:off x="161" y="1317666"/>
                              <a:ext cx="390" cy="79"/>
                            </a:xfrm>
                            <a:custGeom>
                              <a:avLst/>
                              <a:gdLst>
                                <a:gd name="T0" fmla="*/ 12 w 390"/>
                                <a:gd name="T1" fmla="*/ 0 h 79"/>
                                <a:gd name="T2" fmla="*/ 35 w 390"/>
                                <a:gd name="T3" fmla="*/ 0 h 79"/>
                                <a:gd name="T4" fmla="*/ 59 w 390"/>
                                <a:gd name="T5" fmla="*/ 0 h 79"/>
                                <a:gd name="T6" fmla="*/ 85 w 390"/>
                                <a:gd name="T7" fmla="*/ 0 h 79"/>
                                <a:gd name="T8" fmla="*/ 109 w 390"/>
                                <a:gd name="T9" fmla="*/ 0 h 79"/>
                                <a:gd name="T10" fmla="*/ 132 w 390"/>
                                <a:gd name="T11" fmla="*/ 0 h 79"/>
                                <a:gd name="T12" fmla="*/ 158 w 390"/>
                                <a:gd name="T13" fmla="*/ 0 h 79"/>
                                <a:gd name="T14" fmla="*/ 182 w 390"/>
                                <a:gd name="T15" fmla="*/ 0 h 79"/>
                                <a:gd name="T16" fmla="*/ 206 w 390"/>
                                <a:gd name="T17" fmla="*/ 0 h 79"/>
                                <a:gd name="T18" fmla="*/ 232 w 390"/>
                                <a:gd name="T19" fmla="*/ 0 h 79"/>
                                <a:gd name="T20" fmla="*/ 255 w 390"/>
                                <a:gd name="T21" fmla="*/ 0 h 79"/>
                                <a:gd name="T22" fmla="*/ 282 w 390"/>
                                <a:gd name="T23" fmla="*/ 0 h 79"/>
                                <a:gd name="T24" fmla="*/ 305 w 390"/>
                                <a:gd name="T25" fmla="*/ 0 h 79"/>
                                <a:gd name="T26" fmla="*/ 329 w 390"/>
                                <a:gd name="T27" fmla="*/ 0 h 79"/>
                                <a:gd name="T28" fmla="*/ 355 w 390"/>
                                <a:gd name="T29" fmla="*/ 0 h 79"/>
                                <a:gd name="T30" fmla="*/ 379 w 390"/>
                                <a:gd name="T31" fmla="*/ 0 h 79"/>
                                <a:gd name="T32" fmla="*/ 390 w 390"/>
                                <a:gd name="T33" fmla="*/ 22 h 79"/>
                                <a:gd name="T34" fmla="*/ 390 w 390"/>
                                <a:gd name="T35" fmla="*/ 60 h 79"/>
                                <a:gd name="T36" fmla="*/ 379 w 390"/>
                                <a:gd name="T37" fmla="*/ 79 h 79"/>
                                <a:gd name="T38" fmla="*/ 355 w 390"/>
                                <a:gd name="T39" fmla="*/ 79 h 79"/>
                                <a:gd name="T40" fmla="*/ 329 w 390"/>
                                <a:gd name="T41" fmla="*/ 79 h 79"/>
                                <a:gd name="T42" fmla="*/ 305 w 390"/>
                                <a:gd name="T43" fmla="*/ 79 h 79"/>
                                <a:gd name="T44" fmla="*/ 282 w 390"/>
                                <a:gd name="T45" fmla="*/ 79 h 79"/>
                                <a:gd name="T46" fmla="*/ 255 w 390"/>
                                <a:gd name="T47" fmla="*/ 79 h 79"/>
                                <a:gd name="T48" fmla="*/ 232 w 390"/>
                                <a:gd name="T49" fmla="*/ 79 h 79"/>
                                <a:gd name="T50" fmla="*/ 206 w 390"/>
                                <a:gd name="T51" fmla="*/ 79 h 79"/>
                                <a:gd name="T52" fmla="*/ 182 w 390"/>
                                <a:gd name="T53" fmla="*/ 79 h 79"/>
                                <a:gd name="T54" fmla="*/ 158 w 390"/>
                                <a:gd name="T55" fmla="*/ 79 h 79"/>
                                <a:gd name="T56" fmla="*/ 132 w 390"/>
                                <a:gd name="T57" fmla="*/ 79 h 79"/>
                                <a:gd name="T58" fmla="*/ 109 w 390"/>
                                <a:gd name="T59" fmla="*/ 79 h 79"/>
                                <a:gd name="T60" fmla="*/ 85 w 390"/>
                                <a:gd name="T61" fmla="*/ 79 h 79"/>
                                <a:gd name="T62" fmla="*/ 59 w 390"/>
                                <a:gd name="T63" fmla="*/ 79 h 79"/>
                                <a:gd name="T64" fmla="*/ 35 w 390"/>
                                <a:gd name="T65" fmla="*/ 79 h 79"/>
                                <a:gd name="T66" fmla="*/ 12 w 390"/>
                                <a:gd name="T67" fmla="*/ 79 h 79"/>
                                <a:gd name="T68" fmla="*/ 0 w 390"/>
                                <a:gd name="T69" fmla="*/ 60 h 79"/>
                                <a:gd name="T70" fmla="*/ 0 w 390"/>
                                <a:gd name="T71" fmla="*/ 22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0" h="79">
                                  <a:moveTo>
                                    <a:pt x="0" y="0"/>
                                  </a:moveTo>
                                  <a:lnTo>
                                    <a:pt x="12" y="0"/>
                                  </a:lnTo>
                                  <a:lnTo>
                                    <a:pt x="23" y="0"/>
                                  </a:lnTo>
                                  <a:lnTo>
                                    <a:pt x="35" y="0"/>
                                  </a:lnTo>
                                  <a:lnTo>
                                    <a:pt x="47" y="0"/>
                                  </a:lnTo>
                                  <a:lnTo>
                                    <a:pt x="59" y="0"/>
                                  </a:lnTo>
                                  <a:lnTo>
                                    <a:pt x="73" y="0"/>
                                  </a:lnTo>
                                  <a:lnTo>
                                    <a:pt x="85" y="0"/>
                                  </a:lnTo>
                                  <a:lnTo>
                                    <a:pt x="97" y="0"/>
                                  </a:lnTo>
                                  <a:lnTo>
                                    <a:pt x="109" y="0"/>
                                  </a:lnTo>
                                  <a:lnTo>
                                    <a:pt x="121" y="0"/>
                                  </a:lnTo>
                                  <a:lnTo>
                                    <a:pt x="132" y="0"/>
                                  </a:lnTo>
                                  <a:lnTo>
                                    <a:pt x="147" y="0"/>
                                  </a:lnTo>
                                  <a:lnTo>
                                    <a:pt x="158" y="0"/>
                                  </a:lnTo>
                                  <a:lnTo>
                                    <a:pt x="170" y="0"/>
                                  </a:lnTo>
                                  <a:lnTo>
                                    <a:pt x="182" y="0"/>
                                  </a:lnTo>
                                  <a:lnTo>
                                    <a:pt x="194" y="0"/>
                                  </a:lnTo>
                                  <a:lnTo>
                                    <a:pt x="206" y="0"/>
                                  </a:lnTo>
                                  <a:lnTo>
                                    <a:pt x="220" y="0"/>
                                  </a:lnTo>
                                  <a:lnTo>
                                    <a:pt x="232" y="0"/>
                                  </a:lnTo>
                                  <a:lnTo>
                                    <a:pt x="244" y="0"/>
                                  </a:lnTo>
                                  <a:lnTo>
                                    <a:pt x="255" y="0"/>
                                  </a:lnTo>
                                  <a:lnTo>
                                    <a:pt x="267" y="0"/>
                                  </a:lnTo>
                                  <a:lnTo>
                                    <a:pt x="282" y="0"/>
                                  </a:lnTo>
                                  <a:lnTo>
                                    <a:pt x="293" y="0"/>
                                  </a:lnTo>
                                  <a:lnTo>
                                    <a:pt x="305" y="0"/>
                                  </a:lnTo>
                                  <a:lnTo>
                                    <a:pt x="317" y="0"/>
                                  </a:lnTo>
                                  <a:lnTo>
                                    <a:pt x="329" y="0"/>
                                  </a:lnTo>
                                  <a:lnTo>
                                    <a:pt x="341" y="0"/>
                                  </a:lnTo>
                                  <a:lnTo>
                                    <a:pt x="355" y="0"/>
                                  </a:lnTo>
                                  <a:lnTo>
                                    <a:pt x="367" y="0"/>
                                  </a:lnTo>
                                  <a:lnTo>
                                    <a:pt x="379" y="0"/>
                                  </a:lnTo>
                                  <a:lnTo>
                                    <a:pt x="390" y="0"/>
                                  </a:lnTo>
                                  <a:lnTo>
                                    <a:pt x="390" y="22"/>
                                  </a:lnTo>
                                  <a:lnTo>
                                    <a:pt x="390" y="41"/>
                                  </a:lnTo>
                                  <a:lnTo>
                                    <a:pt x="390" y="60"/>
                                  </a:lnTo>
                                  <a:lnTo>
                                    <a:pt x="390" y="79"/>
                                  </a:lnTo>
                                  <a:lnTo>
                                    <a:pt x="379" y="79"/>
                                  </a:lnTo>
                                  <a:lnTo>
                                    <a:pt x="367" y="79"/>
                                  </a:lnTo>
                                  <a:lnTo>
                                    <a:pt x="355" y="79"/>
                                  </a:lnTo>
                                  <a:lnTo>
                                    <a:pt x="341" y="79"/>
                                  </a:lnTo>
                                  <a:lnTo>
                                    <a:pt x="329" y="79"/>
                                  </a:lnTo>
                                  <a:lnTo>
                                    <a:pt x="317" y="79"/>
                                  </a:lnTo>
                                  <a:lnTo>
                                    <a:pt x="305" y="79"/>
                                  </a:lnTo>
                                  <a:lnTo>
                                    <a:pt x="293" y="79"/>
                                  </a:lnTo>
                                  <a:lnTo>
                                    <a:pt x="282" y="79"/>
                                  </a:lnTo>
                                  <a:lnTo>
                                    <a:pt x="267" y="79"/>
                                  </a:lnTo>
                                  <a:lnTo>
                                    <a:pt x="255" y="79"/>
                                  </a:lnTo>
                                  <a:lnTo>
                                    <a:pt x="244" y="79"/>
                                  </a:lnTo>
                                  <a:lnTo>
                                    <a:pt x="232" y="79"/>
                                  </a:lnTo>
                                  <a:lnTo>
                                    <a:pt x="220" y="79"/>
                                  </a:lnTo>
                                  <a:lnTo>
                                    <a:pt x="206" y="79"/>
                                  </a:lnTo>
                                  <a:lnTo>
                                    <a:pt x="194" y="79"/>
                                  </a:lnTo>
                                  <a:lnTo>
                                    <a:pt x="182" y="79"/>
                                  </a:lnTo>
                                  <a:lnTo>
                                    <a:pt x="170" y="79"/>
                                  </a:lnTo>
                                  <a:lnTo>
                                    <a:pt x="158" y="79"/>
                                  </a:lnTo>
                                  <a:lnTo>
                                    <a:pt x="147" y="79"/>
                                  </a:lnTo>
                                  <a:lnTo>
                                    <a:pt x="132" y="79"/>
                                  </a:lnTo>
                                  <a:lnTo>
                                    <a:pt x="121" y="79"/>
                                  </a:lnTo>
                                  <a:lnTo>
                                    <a:pt x="109" y="79"/>
                                  </a:lnTo>
                                  <a:lnTo>
                                    <a:pt x="97" y="79"/>
                                  </a:lnTo>
                                  <a:lnTo>
                                    <a:pt x="85" y="79"/>
                                  </a:lnTo>
                                  <a:lnTo>
                                    <a:pt x="73" y="79"/>
                                  </a:lnTo>
                                  <a:lnTo>
                                    <a:pt x="59" y="79"/>
                                  </a:lnTo>
                                  <a:lnTo>
                                    <a:pt x="47" y="79"/>
                                  </a:lnTo>
                                  <a:lnTo>
                                    <a:pt x="35" y="79"/>
                                  </a:lnTo>
                                  <a:lnTo>
                                    <a:pt x="23" y="79"/>
                                  </a:lnTo>
                                  <a:lnTo>
                                    <a:pt x="12" y="79"/>
                                  </a:lnTo>
                                  <a:lnTo>
                                    <a:pt x="0" y="79"/>
                                  </a:lnTo>
                                  <a:lnTo>
                                    <a:pt x="0" y="60"/>
                                  </a:lnTo>
                                  <a:lnTo>
                                    <a:pt x="0" y="41"/>
                                  </a:lnTo>
                                  <a:lnTo>
                                    <a:pt x="0" y="22"/>
                                  </a:lnTo>
                                  <a:lnTo>
                                    <a:pt x="0" y="0"/>
                                  </a:lnTo>
                                  <a:close/>
                                </a:path>
                              </a:pathLst>
                            </a:custGeom>
                            <a:solidFill>
                              <a:srgbClr val="5A769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4" name="Freeform 86"/>
                          <wps:cNvSpPr>
                            <a:spLocks/>
                          </wps:cNvSpPr>
                          <wps:spPr bwMode="auto">
                            <a:xfrm>
                              <a:off x="161" y="1317674"/>
                              <a:ext cx="390" cy="73"/>
                            </a:xfrm>
                            <a:custGeom>
                              <a:avLst/>
                              <a:gdLst>
                                <a:gd name="T0" fmla="*/ 12 w 390"/>
                                <a:gd name="T1" fmla="*/ 0 h 73"/>
                                <a:gd name="T2" fmla="*/ 35 w 390"/>
                                <a:gd name="T3" fmla="*/ 0 h 73"/>
                                <a:gd name="T4" fmla="*/ 59 w 390"/>
                                <a:gd name="T5" fmla="*/ 0 h 73"/>
                                <a:gd name="T6" fmla="*/ 85 w 390"/>
                                <a:gd name="T7" fmla="*/ 0 h 73"/>
                                <a:gd name="T8" fmla="*/ 109 w 390"/>
                                <a:gd name="T9" fmla="*/ 0 h 73"/>
                                <a:gd name="T10" fmla="*/ 132 w 390"/>
                                <a:gd name="T11" fmla="*/ 0 h 73"/>
                                <a:gd name="T12" fmla="*/ 158 w 390"/>
                                <a:gd name="T13" fmla="*/ 0 h 73"/>
                                <a:gd name="T14" fmla="*/ 182 w 390"/>
                                <a:gd name="T15" fmla="*/ 0 h 73"/>
                                <a:gd name="T16" fmla="*/ 206 w 390"/>
                                <a:gd name="T17" fmla="*/ 0 h 73"/>
                                <a:gd name="T18" fmla="*/ 232 w 390"/>
                                <a:gd name="T19" fmla="*/ 0 h 73"/>
                                <a:gd name="T20" fmla="*/ 255 w 390"/>
                                <a:gd name="T21" fmla="*/ 0 h 73"/>
                                <a:gd name="T22" fmla="*/ 282 w 390"/>
                                <a:gd name="T23" fmla="*/ 0 h 73"/>
                                <a:gd name="T24" fmla="*/ 305 w 390"/>
                                <a:gd name="T25" fmla="*/ 0 h 73"/>
                                <a:gd name="T26" fmla="*/ 329 w 390"/>
                                <a:gd name="T27" fmla="*/ 0 h 73"/>
                                <a:gd name="T28" fmla="*/ 355 w 390"/>
                                <a:gd name="T29" fmla="*/ 0 h 73"/>
                                <a:gd name="T30" fmla="*/ 379 w 390"/>
                                <a:gd name="T31" fmla="*/ 0 h 73"/>
                                <a:gd name="T32" fmla="*/ 390 w 390"/>
                                <a:gd name="T33" fmla="*/ 19 h 73"/>
                                <a:gd name="T34" fmla="*/ 390 w 390"/>
                                <a:gd name="T35" fmla="*/ 54 h 73"/>
                                <a:gd name="T36" fmla="*/ 379 w 390"/>
                                <a:gd name="T37" fmla="*/ 73 h 73"/>
                                <a:gd name="T38" fmla="*/ 355 w 390"/>
                                <a:gd name="T39" fmla="*/ 73 h 73"/>
                                <a:gd name="T40" fmla="*/ 329 w 390"/>
                                <a:gd name="T41" fmla="*/ 73 h 73"/>
                                <a:gd name="T42" fmla="*/ 305 w 390"/>
                                <a:gd name="T43" fmla="*/ 73 h 73"/>
                                <a:gd name="T44" fmla="*/ 282 w 390"/>
                                <a:gd name="T45" fmla="*/ 73 h 73"/>
                                <a:gd name="T46" fmla="*/ 255 w 390"/>
                                <a:gd name="T47" fmla="*/ 73 h 73"/>
                                <a:gd name="T48" fmla="*/ 232 w 390"/>
                                <a:gd name="T49" fmla="*/ 73 h 73"/>
                                <a:gd name="T50" fmla="*/ 206 w 390"/>
                                <a:gd name="T51" fmla="*/ 73 h 73"/>
                                <a:gd name="T52" fmla="*/ 182 w 390"/>
                                <a:gd name="T53" fmla="*/ 73 h 73"/>
                                <a:gd name="T54" fmla="*/ 158 w 390"/>
                                <a:gd name="T55" fmla="*/ 73 h 73"/>
                                <a:gd name="T56" fmla="*/ 132 w 390"/>
                                <a:gd name="T57" fmla="*/ 73 h 73"/>
                                <a:gd name="T58" fmla="*/ 109 w 390"/>
                                <a:gd name="T59" fmla="*/ 73 h 73"/>
                                <a:gd name="T60" fmla="*/ 85 w 390"/>
                                <a:gd name="T61" fmla="*/ 73 h 73"/>
                                <a:gd name="T62" fmla="*/ 59 w 390"/>
                                <a:gd name="T63" fmla="*/ 73 h 73"/>
                                <a:gd name="T64" fmla="*/ 35 w 390"/>
                                <a:gd name="T65" fmla="*/ 73 h 73"/>
                                <a:gd name="T66" fmla="*/ 12 w 390"/>
                                <a:gd name="T67" fmla="*/ 73 h 73"/>
                                <a:gd name="T68" fmla="*/ 0 w 390"/>
                                <a:gd name="T69" fmla="*/ 54 h 73"/>
                                <a:gd name="T70" fmla="*/ 0 w 390"/>
                                <a:gd name="T71" fmla="*/ 1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0" h="73">
                                  <a:moveTo>
                                    <a:pt x="0" y="0"/>
                                  </a:moveTo>
                                  <a:lnTo>
                                    <a:pt x="12" y="0"/>
                                  </a:lnTo>
                                  <a:lnTo>
                                    <a:pt x="23" y="0"/>
                                  </a:lnTo>
                                  <a:lnTo>
                                    <a:pt x="35" y="0"/>
                                  </a:lnTo>
                                  <a:lnTo>
                                    <a:pt x="47" y="0"/>
                                  </a:lnTo>
                                  <a:lnTo>
                                    <a:pt x="59" y="0"/>
                                  </a:lnTo>
                                  <a:lnTo>
                                    <a:pt x="73" y="0"/>
                                  </a:lnTo>
                                  <a:lnTo>
                                    <a:pt x="85" y="0"/>
                                  </a:lnTo>
                                  <a:lnTo>
                                    <a:pt x="97" y="0"/>
                                  </a:lnTo>
                                  <a:lnTo>
                                    <a:pt x="109" y="0"/>
                                  </a:lnTo>
                                  <a:lnTo>
                                    <a:pt x="121" y="0"/>
                                  </a:lnTo>
                                  <a:lnTo>
                                    <a:pt x="132" y="0"/>
                                  </a:lnTo>
                                  <a:lnTo>
                                    <a:pt x="147" y="0"/>
                                  </a:lnTo>
                                  <a:lnTo>
                                    <a:pt x="158" y="0"/>
                                  </a:lnTo>
                                  <a:lnTo>
                                    <a:pt x="170" y="0"/>
                                  </a:lnTo>
                                  <a:lnTo>
                                    <a:pt x="182" y="0"/>
                                  </a:lnTo>
                                  <a:lnTo>
                                    <a:pt x="194" y="0"/>
                                  </a:lnTo>
                                  <a:lnTo>
                                    <a:pt x="206" y="0"/>
                                  </a:lnTo>
                                  <a:lnTo>
                                    <a:pt x="220" y="0"/>
                                  </a:lnTo>
                                  <a:lnTo>
                                    <a:pt x="232" y="0"/>
                                  </a:lnTo>
                                  <a:lnTo>
                                    <a:pt x="244" y="0"/>
                                  </a:lnTo>
                                  <a:lnTo>
                                    <a:pt x="255" y="0"/>
                                  </a:lnTo>
                                  <a:lnTo>
                                    <a:pt x="267" y="0"/>
                                  </a:lnTo>
                                  <a:lnTo>
                                    <a:pt x="282" y="0"/>
                                  </a:lnTo>
                                  <a:lnTo>
                                    <a:pt x="293" y="0"/>
                                  </a:lnTo>
                                  <a:lnTo>
                                    <a:pt x="305" y="0"/>
                                  </a:lnTo>
                                  <a:lnTo>
                                    <a:pt x="317" y="0"/>
                                  </a:lnTo>
                                  <a:lnTo>
                                    <a:pt x="329" y="0"/>
                                  </a:lnTo>
                                  <a:lnTo>
                                    <a:pt x="341" y="0"/>
                                  </a:lnTo>
                                  <a:lnTo>
                                    <a:pt x="355" y="0"/>
                                  </a:lnTo>
                                  <a:lnTo>
                                    <a:pt x="367" y="0"/>
                                  </a:lnTo>
                                  <a:lnTo>
                                    <a:pt x="379" y="0"/>
                                  </a:lnTo>
                                  <a:lnTo>
                                    <a:pt x="390" y="0"/>
                                  </a:lnTo>
                                  <a:lnTo>
                                    <a:pt x="390" y="19"/>
                                  </a:lnTo>
                                  <a:lnTo>
                                    <a:pt x="390" y="38"/>
                                  </a:lnTo>
                                  <a:lnTo>
                                    <a:pt x="390" y="54"/>
                                  </a:lnTo>
                                  <a:lnTo>
                                    <a:pt x="390" y="73"/>
                                  </a:lnTo>
                                  <a:lnTo>
                                    <a:pt x="379" y="73"/>
                                  </a:lnTo>
                                  <a:lnTo>
                                    <a:pt x="367" y="73"/>
                                  </a:lnTo>
                                  <a:lnTo>
                                    <a:pt x="355" y="73"/>
                                  </a:lnTo>
                                  <a:lnTo>
                                    <a:pt x="341" y="73"/>
                                  </a:lnTo>
                                  <a:lnTo>
                                    <a:pt x="329" y="73"/>
                                  </a:lnTo>
                                  <a:lnTo>
                                    <a:pt x="317" y="73"/>
                                  </a:lnTo>
                                  <a:lnTo>
                                    <a:pt x="305" y="73"/>
                                  </a:lnTo>
                                  <a:lnTo>
                                    <a:pt x="293" y="73"/>
                                  </a:lnTo>
                                  <a:lnTo>
                                    <a:pt x="282" y="73"/>
                                  </a:lnTo>
                                  <a:lnTo>
                                    <a:pt x="267" y="73"/>
                                  </a:lnTo>
                                  <a:lnTo>
                                    <a:pt x="255" y="73"/>
                                  </a:lnTo>
                                  <a:lnTo>
                                    <a:pt x="244" y="73"/>
                                  </a:lnTo>
                                  <a:lnTo>
                                    <a:pt x="232" y="73"/>
                                  </a:lnTo>
                                  <a:lnTo>
                                    <a:pt x="220" y="73"/>
                                  </a:lnTo>
                                  <a:lnTo>
                                    <a:pt x="206" y="73"/>
                                  </a:lnTo>
                                  <a:lnTo>
                                    <a:pt x="194" y="73"/>
                                  </a:lnTo>
                                  <a:lnTo>
                                    <a:pt x="182" y="73"/>
                                  </a:lnTo>
                                  <a:lnTo>
                                    <a:pt x="170" y="73"/>
                                  </a:lnTo>
                                  <a:lnTo>
                                    <a:pt x="158" y="73"/>
                                  </a:lnTo>
                                  <a:lnTo>
                                    <a:pt x="147" y="73"/>
                                  </a:lnTo>
                                  <a:lnTo>
                                    <a:pt x="132" y="73"/>
                                  </a:lnTo>
                                  <a:lnTo>
                                    <a:pt x="121" y="73"/>
                                  </a:lnTo>
                                  <a:lnTo>
                                    <a:pt x="109" y="73"/>
                                  </a:lnTo>
                                  <a:lnTo>
                                    <a:pt x="97" y="73"/>
                                  </a:lnTo>
                                  <a:lnTo>
                                    <a:pt x="85" y="73"/>
                                  </a:lnTo>
                                  <a:lnTo>
                                    <a:pt x="73" y="73"/>
                                  </a:lnTo>
                                  <a:lnTo>
                                    <a:pt x="59" y="73"/>
                                  </a:lnTo>
                                  <a:lnTo>
                                    <a:pt x="47" y="73"/>
                                  </a:lnTo>
                                  <a:lnTo>
                                    <a:pt x="35" y="73"/>
                                  </a:lnTo>
                                  <a:lnTo>
                                    <a:pt x="23" y="73"/>
                                  </a:lnTo>
                                  <a:lnTo>
                                    <a:pt x="12" y="73"/>
                                  </a:lnTo>
                                  <a:lnTo>
                                    <a:pt x="0" y="73"/>
                                  </a:lnTo>
                                  <a:lnTo>
                                    <a:pt x="0" y="54"/>
                                  </a:lnTo>
                                  <a:lnTo>
                                    <a:pt x="0" y="38"/>
                                  </a:lnTo>
                                  <a:lnTo>
                                    <a:pt x="0" y="19"/>
                                  </a:lnTo>
                                  <a:lnTo>
                                    <a:pt x="0" y="0"/>
                                  </a:lnTo>
                                  <a:close/>
                                </a:path>
                              </a:pathLst>
                            </a:custGeom>
                            <a:solidFill>
                              <a:srgbClr val="5C7A9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5" name="Freeform 87"/>
                          <wps:cNvSpPr>
                            <a:spLocks/>
                          </wps:cNvSpPr>
                          <wps:spPr bwMode="auto">
                            <a:xfrm>
                              <a:off x="161" y="1317681"/>
                              <a:ext cx="390" cy="68"/>
                            </a:xfrm>
                            <a:custGeom>
                              <a:avLst/>
                              <a:gdLst>
                                <a:gd name="T0" fmla="*/ 12 w 390"/>
                                <a:gd name="T1" fmla="*/ 0 h 68"/>
                                <a:gd name="T2" fmla="*/ 35 w 390"/>
                                <a:gd name="T3" fmla="*/ 0 h 68"/>
                                <a:gd name="T4" fmla="*/ 59 w 390"/>
                                <a:gd name="T5" fmla="*/ 0 h 68"/>
                                <a:gd name="T6" fmla="*/ 85 w 390"/>
                                <a:gd name="T7" fmla="*/ 0 h 68"/>
                                <a:gd name="T8" fmla="*/ 109 w 390"/>
                                <a:gd name="T9" fmla="*/ 0 h 68"/>
                                <a:gd name="T10" fmla="*/ 132 w 390"/>
                                <a:gd name="T11" fmla="*/ 0 h 68"/>
                                <a:gd name="T12" fmla="*/ 158 w 390"/>
                                <a:gd name="T13" fmla="*/ 0 h 68"/>
                                <a:gd name="T14" fmla="*/ 182 w 390"/>
                                <a:gd name="T15" fmla="*/ 0 h 68"/>
                                <a:gd name="T16" fmla="*/ 206 w 390"/>
                                <a:gd name="T17" fmla="*/ 0 h 68"/>
                                <a:gd name="T18" fmla="*/ 232 w 390"/>
                                <a:gd name="T19" fmla="*/ 0 h 68"/>
                                <a:gd name="T20" fmla="*/ 255 w 390"/>
                                <a:gd name="T21" fmla="*/ 0 h 68"/>
                                <a:gd name="T22" fmla="*/ 282 w 390"/>
                                <a:gd name="T23" fmla="*/ 0 h 68"/>
                                <a:gd name="T24" fmla="*/ 305 w 390"/>
                                <a:gd name="T25" fmla="*/ 0 h 68"/>
                                <a:gd name="T26" fmla="*/ 329 w 390"/>
                                <a:gd name="T27" fmla="*/ 0 h 68"/>
                                <a:gd name="T28" fmla="*/ 355 w 390"/>
                                <a:gd name="T29" fmla="*/ 0 h 68"/>
                                <a:gd name="T30" fmla="*/ 379 w 390"/>
                                <a:gd name="T31" fmla="*/ 0 h 68"/>
                                <a:gd name="T32" fmla="*/ 390 w 390"/>
                                <a:gd name="T33" fmla="*/ 16 h 68"/>
                                <a:gd name="T34" fmla="*/ 390 w 390"/>
                                <a:gd name="T35" fmla="*/ 52 h 68"/>
                                <a:gd name="T36" fmla="*/ 379 w 390"/>
                                <a:gd name="T37" fmla="*/ 68 h 68"/>
                                <a:gd name="T38" fmla="*/ 355 w 390"/>
                                <a:gd name="T39" fmla="*/ 68 h 68"/>
                                <a:gd name="T40" fmla="*/ 329 w 390"/>
                                <a:gd name="T41" fmla="*/ 68 h 68"/>
                                <a:gd name="T42" fmla="*/ 305 w 390"/>
                                <a:gd name="T43" fmla="*/ 68 h 68"/>
                                <a:gd name="T44" fmla="*/ 282 w 390"/>
                                <a:gd name="T45" fmla="*/ 68 h 68"/>
                                <a:gd name="T46" fmla="*/ 255 w 390"/>
                                <a:gd name="T47" fmla="*/ 68 h 68"/>
                                <a:gd name="T48" fmla="*/ 232 w 390"/>
                                <a:gd name="T49" fmla="*/ 68 h 68"/>
                                <a:gd name="T50" fmla="*/ 206 w 390"/>
                                <a:gd name="T51" fmla="*/ 68 h 68"/>
                                <a:gd name="T52" fmla="*/ 182 w 390"/>
                                <a:gd name="T53" fmla="*/ 68 h 68"/>
                                <a:gd name="T54" fmla="*/ 158 w 390"/>
                                <a:gd name="T55" fmla="*/ 68 h 68"/>
                                <a:gd name="T56" fmla="*/ 132 w 390"/>
                                <a:gd name="T57" fmla="*/ 68 h 68"/>
                                <a:gd name="T58" fmla="*/ 109 w 390"/>
                                <a:gd name="T59" fmla="*/ 68 h 68"/>
                                <a:gd name="T60" fmla="*/ 85 w 390"/>
                                <a:gd name="T61" fmla="*/ 68 h 68"/>
                                <a:gd name="T62" fmla="*/ 59 w 390"/>
                                <a:gd name="T63" fmla="*/ 68 h 68"/>
                                <a:gd name="T64" fmla="*/ 35 w 390"/>
                                <a:gd name="T65" fmla="*/ 68 h 68"/>
                                <a:gd name="T66" fmla="*/ 12 w 390"/>
                                <a:gd name="T67" fmla="*/ 68 h 68"/>
                                <a:gd name="T68" fmla="*/ 0 w 390"/>
                                <a:gd name="T69" fmla="*/ 52 h 68"/>
                                <a:gd name="T70" fmla="*/ 0 w 390"/>
                                <a:gd name="T71" fmla="*/ 1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0" h="68">
                                  <a:moveTo>
                                    <a:pt x="0" y="0"/>
                                  </a:moveTo>
                                  <a:lnTo>
                                    <a:pt x="12" y="0"/>
                                  </a:lnTo>
                                  <a:lnTo>
                                    <a:pt x="23" y="0"/>
                                  </a:lnTo>
                                  <a:lnTo>
                                    <a:pt x="35" y="0"/>
                                  </a:lnTo>
                                  <a:lnTo>
                                    <a:pt x="47" y="0"/>
                                  </a:lnTo>
                                  <a:lnTo>
                                    <a:pt x="59" y="0"/>
                                  </a:lnTo>
                                  <a:lnTo>
                                    <a:pt x="73" y="0"/>
                                  </a:lnTo>
                                  <a:lnTo>
                                    <a:pt x="85" y="0"/>
                                  </a:lnTo>
                                  <a:lnTo>
                                    <a:pt x="97" y="0"/>
                                  </a:lnTo>
                                  <a:lnTo>
                                    <a:pt x="109" y="0"/>
                                  </a:lnTo>
                                  <a:lnTo>
                                    <a:pt x="121" y="0"/>
                                  </a:lnTo>
                                  <a:lnTo>
                                    <a:pt x="132" y="0"/>
                                  </a:lnTo>
                                  <a:lnTo>
                                    <a:pt x="147" y="0"/>
                                  </a:lnTo>
                                  <a:lnTo>
                                    <a:pt x="158" y="0"/>
                                  </a:lnTo>
                                  <a:lnTo>
                                    <a:pt x="170" y="0"/>
                                  </a:lnTo>
                                  <a:lnTo>
                                    <a:pt x="182" y="0"/>
                                  </a:lnTo>
                                  <a:lnTo>
                                    <a:pt x="194" y="0"/>
                                  </a:lnTo>
                                  <a:lnTo>
                                    <a:pt x="206" y="0"/>
                                  </a:lnTo>
                                  <a:lnTo>
                                    <a:pt x="220" y="0"/>
                                  </a:lnTo>
                                  <a:lnTo>
                                    <a:pt x="232" y="0"/>
                                  </a:lnTo>
                                  <a:lnTo>
                                    <a:pt x="244" y="0"/>
                                  </a:lnTo>
                                  <a:lnTo>
                                    <a:pt x="255" y="0"/>
                                  </a:lnTo>
                                  <a:lnTo>
                                    <a:pt x="267" y="0"/>
                                  </a:lnTo>
                                  <a:lnTo>
                                    <a:pt x="282" y="0"/>
                                  </a:lnTo>
                                  <a:lnTo>
                                    <a:pt x="293" y="0"/>
                                  </a:lnTo>
                                  <a:lnTo>
                                    <a:pt x="305" y="0"/>
                                  </a:lnTo>
                                  <a:lnTo>
                                    <a:pt x="317" y="0"/>
                                  </a:lnTo>
                                  <a:lnTo>
                                    <a:pt x="329" y="0"/>
                                  </a:lnTo>
                                  <a:lnTo>
                                    <a:pt x="341" y="0"/>
                                  </a:lnTo>
                                  <a:lnTo>
                                    <a:pt x="355" y="0"/>
                                  </a:lnTo>
                                  <a:lnTo>
                                    <a:pt x="367" y="0"/>
                                  </a:lnTo>
                                  <a:lnTo>
                                    <a:pt x="379" y="0"/>
                                  </a:lnTo>
                                  <a:lnTo>
                                    <a:pt x="390" y="0"/>
                                  </a:lnTo>
                                  <a:lnTo>
                                    <a:pt x="390" y="16"/>
                                  </a:lnTo>
                                  <a:lnTo>
                                    <a:pt x="390" y="33"/>
                                  </a:lnTo>
                                  <a:lnTo>
                                    <a:pt x="390" y="52"/>
                                  </a:lnTo>
                                  <a:lnTo>
                                    <a:pt x="390" y="68"/>
                                  </a:lnTo>
                                  <a:lnTo>
                                    <a:pt x="379" y="68"/>
                                  </a:lnTo>
                                  <a:lnTo>
                                    <a:pt x="367" y="68"/>
                                  </a:lnTo>
                                  <a:lnTo>
                                    <a:pt x="355" y="68"/>
                                  </a:lnTo>
                                  <a:lnTo>
                                    <a:pt x="341" y="68"/>
                                  </a:lnTo>
                                  <a:lnTo>
                                    <a:pt x="329" y="68"/>
                                  </a:lnTo>
                                  <a:lnTo>
                                    <a:pt x="317" y="68"/>
                                  </a:lnTo>
                                  <a:lnTo>
                                    <a:pt x="305" y="68"/>
                                  </a:lnTo>
                                  <a:lnTo>
                                    <a:pt x="293" y="68"/>
                                  </a:lnTo>
                                  <a:lnTo>
                                    <a:pt x="282" y="68"/>
                                  </a:lnTo>
                                  <a:lnTo>
                                    <a:pt x="267" y="68"/>
                                  </a:lnTo>
                                  <a:lnTo>
                                    <a:pt x="255" y="68"/>
                                  </a:lnTo>
                                  <a:lnTo>
                                    <a:pt x="244" y="68"/>
                                  </a:lnTo>
                                  <a:lnTo>
                                    <a:pt x="232" y="68"/>
                                  </a:lnTo>
                                  <a:lnTo>
                                    <a:pt x="220" y="68"/>
                                  </a:lnTo>
                                  <a:lnTo>
                                    <a:pt x="206" y="68"/>
                                  </a:lnTo>
                                  <a:lnTo>
                                    <a:pt x="194" y="68"/>
                                  </a:lnTo>
                                  <a:lnTo>
                                    <a:pt x="182" y="68"/>
                                  </a:lnTo>
                                  <a:lnTo>
                                    <a:pt x="170" y="68"/>
                                  </a:lnTo>
                                  <a:lnTo>
                                    <a:pt x="158" y="68"/>
                                  </a:lnTo>
                                  <a:lnTo>
                                    <a:pt x="147" y="68"/>
                                  </a:lnTo>
                                  <a:lnTo>
                                    <a:pt x="132" y="68"/>
                                  </a:lnTo>
                                  <a:lnTo>
                                    <a:pt x="121" y="68"/>
                                  </a:lnTo>
                                  <a:lnTo>
                                    <a:pt x="109" y="68"/>
                                  </a:lnTo>
                                  <a:lnTo>
                                    <a:pt x="97" y="68"/>
                                  </a:lnTo>
                                  <a:lnTo>
                                    <a:pt x="85" y="68"/>
                                  </a:lnTo>
                                  <a:lnTo>
                                    <a:pt x="73" y="68"/>
                                  </a:lnTo>
                                  <a:lnTo>
                                    <a:pt x="59" y="68"/>
                                  </a:lnTo>
                                  <a:lnTo>
                                    <a:pt x="47" y="68"/>
                                  </a:lnTo>
                                  <a:lnTo>
                                    <a:pt x="35" y="68"/>
                                  </a:lnTo>
                                  <a:lnTo>
                                    <a:pt x="23" y="68"/>
                                  </a:lnTo>
                                  <a:lnTo>
                                    <a:pt x="12" y="68"/>
                                  </a:lnTo>
                                  <a:lnTo>
                                    <a:pt x="0" y="68"/>
                                  </a:lnTo>
                                  <a:lnTo>
                                    <a:pt x="0" y="52"/>
                                  </a:lnTo>
                                  <a:lnTo>
                                    <a:pt x="0" y="33"/>
                                  </a:lnTo>
                                  <a:lnTo>
                                    <a:pt x="0" y="16"/>
                                  </a:lnTo>
                                  <a:lnTo>
                                    <a:pt x="0" y="0"/>
                                  </a:lnTo>
                                  <a:close/>
                                </a:path>
                              </a:pathLst>
                            </a:custGeom>
                            <a:solidFill>
                              <a:srgbClr val="5D80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6" name="Freeform 88"/>
                          <wps:cNvSpPr>
                            <a:spLocks/>
                          </wps:cNvSpPr>
                          <wps:spPr bwMode="auto">
                            <a:xfrm>
                              <a:off x="161" y="1317688"/>
                              <a:ext cx="390" cy="61"/>
                            </a:xfrm>
                            <a:custGeom>
                              <a:avLst/>
                              <a:gdLst>
                                <a:gd name="T0" fmla="*/ 12 w 390"/>
                                <a:gd name="T1" fmla="*/ 0 h 61"/>
                                <a:gd name="T2" fmla="*/ 35 w 390"/>
                                <a:gd name="T3" fmla="*/ 0 h 61"/>
                                <a:gd name="T4" fmla="*/ 59 w 390"/>
                                <a:gd name="T5" fmla="*/ 0 h 61"/>
                                <a:gd name="T6" fmla="*/ 85 w 390"/>
                                <a:gd name="T7" fmla="*/ 0 h 61"/>
                                <a:gd name="T8" fmla="*/ 109 w 390"/>
                                <a:gd name="T9" fmla="*/ 0 h 61"/>
                                <a:gd name="T10" fmla="*/ 132 w 390"/>
                                <a:gd name="T11" fmla="*/ 0 h 61"/>
                                <a:gd name="T12" fmla="*/ 158 w 390"/>
                                <a:gd name="T13" fmla="*/ 0 h 61"/>
                                <a:gd name="T14" fmla="*/ 182 w 390"/>
                                <a:gd name="T15" fmla="*/ 0 h 61"/>
                                <a:gd name="T16" fmla="*/ 206 w 390"/>
                                <a:gd name="T17" fmla="*/ 0 h 61"/>
                                <a:gd name="T18" fmla="*/ 232 w 390"/>
                                <a:gd name="T19" fmla="*/ 0 h 61"/>
                                <a:gd name="T20" fmla="*/ 255 w 390"/>
                                <a:gd name="T21" fmla="*/ 0 h 61"/>
                                <a:gd name="T22" fmla="*/ 282 w 390"/>
                                <a:gd name="T23" fmla="*/ 0 h 61"/>
                                <a:gd name="T24" fmla="*/ 305 w 390"/>
                                <a:gd name="T25" fmla="*/ 0 h 61"/>
                                <a:gd name="T26" fmla="*/ 329 w 390"/>
                                <a:gd name="T27" fmla="*/ 0 h 61"/>
                                <a:gd name="T28" fmla="*/ 355 w 390"/>
                                <a:gd name="T29" fmla="*/ 0 h 61"/>
                                <a:gd name="T30" fmla="*/ 379 w 390"/>
                                <a:gd name="T31" fmla="*/ 0 h 61"/>
                                <a:gd name="T32" fmla="*/ 390 w 390"/>
                                <a:gd name="T33" fmla="*/ 14 h 61"/>
                                <a:gd name="T34" fmla="*/ 390 w 390"/>
                                <a:gd name="T35" fmla="*/ 47 h 61"/>
                                <a:gd name="T36" fmla="*/ 379 w 390"/>
                                <a:gd name="T37" fmla="*/ 61 h 61"/>
                                <a:gd name="T38" fmla="*/ 355 w 390"/>
                                <a:gd name="T39" fmla="*/ 61 h 61"/>
                                <a:gd name="T40" fmla="*/ 329 w 390"/>
                                <a:gd name="T41" fmla="*/ 61 h 61"/>
                                <a:gd name="T42" fmla="*/ 305 w 390"/>
                                <a:gd name="T43" fmla="*/ 61 h 61"/>
                                <a:gd name="T44" fmla="*/ 282 w 390"/>
                                <a:gd name="T45" fmla="*/ 61 h 61"/>
                                <a:gd name="T46" fmla="*/ 255 w 390"/>
                                <a:gd name="T47" fmla="*/ 61 h 61"/>
                                <a:gd name="T48" fmla="*/ 232 w 390"/>
                                <a:gd name="T49" fmla="*/ 61 h 61"/>
                                <a:gd name="T50" fmla="*/ 206 w 390"/>
                                <a:gd name="T51" fmla="*/ 61 h 61"/>
                                <a:gd name="T52" fmla="*/ 182 w 390"/>
                                <a:gd name="T53" fmla="*/ 61 h 61"/>
                                <a:gd name="T54" fmla="*/ 158 w 390"/>
                                <a:gd name="T55" fmla="*/ 61 h 61"/>
                                <a:gd name="T56" fmla="*/ 132 w 390"/>
                                <a:gd name="T57" fmla="*/ 61 h 61"/>
                                <a:gd name="T58" fmla="*/ 109 w 390"/>
                                <a:gd name="T59" fmla="*/ 61 h 61"/>
                                <a:gd name="T60" fmla="*/ 85 w 390"/>
                                <a:gd name="T61" fmla="*/ 61 h 61"/>
                                <a:gd name="T62" fmla="*/ 59 w 390"/>
                                <a:gd name="T63" fmla="*/ 61 h 61"/>
                                <a:gd name="T64" fmla="*/ 35 w 390"/>
                                <a:gd name="T65" fmla="*/ 61 h 61"/>
                                <a:gd name="T66" fmla="*/ 12 w 390"/>
                                <a:gd name="T67" fmla="*/ 61 h 61"/>
                                <a:gd name="T68" fmla="*/ 0 w 390"/>
                                <a:gd name="T69" fmla="*/ 47 h 61"/>
                                <a:gd name="T70" fmla="*/ 0 w 390"/>
                                <a:gd name="T71" fmla="*/ 1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0" h="61">
                                  <a:moveTo>
                                    <a:pt x="0" y="0"/>
                                  </a:moveTo>
                                  <a:lnTo>
                                    <a:pt x="12" y="0"/>
                                  </a:lnTo>
                                  <a:lnTo>
                                    <a:pt x="23" y="0"/>
                                  </a:lnTo>
                                  <a:lnTo>
                                    <a:pt x="35" y="0"/>
                                  </a:lnTo>
                                  <a:lnTo>
                                    <a:pt x="47" y="0"/>
                                  </a:lnTo>
                                  <a:lnTo>
                                    <a:pt x="59" y="0"/>
                                  </a:lnTo>
                                  <a:lnTo>
                                    <a:pt x="73" y="0"/>
                                  </a:lnTo>
                                  <a:lnTo>
                                    <a:pt x="85" y="0"/>
                                  </a:lnTo>
                                  <a:lnTo>
                                    <a:pt x="97" y="0"/>
                                  </a:lnTo>
                                  <a:lnTo>
                                    <a:pt x="109" y="0"/>
                                  </a:lnTo>
                                  <a:lnTo>
                                    <a:pt x="121" y="0"/>
                                  </a:lnTo>
                                  <a:lnTo>
                                    <a:pt x="132" y="0"/>
                                  </a:lnTo>
                                  <a:lnTo>
                                    <a:pt x="147" y="0"/>
                                  </a:lnTo>
                                  <a:lnTo>
                                    <a:pt x="158" y="0"/>
                                  </a:lnTo>
                                  <a:lnTo>
                                    <a:pt x="170" y="0"/>
                                  </a:lnTo>
                                  <a:lnTo>
                                    <a:pt x="182" y="0"/>
                                  </a:lnTo>
                                  <a:lnTo>
                                    <a:pt x="194" y="0"/>
                                  </a:lnTo>
                                  <a:lnTo>
                                    <a:pt x="206" y="0"/>
                                  </a:lnTo>
                                  <a:lnTo>
                                    <a:pt x="220" y="0"/>
                                  </a:lnTo>
                                  <a:lnTo>
                                    <a:pt x="232" y="0"/>
                                  </a:lnTo>
                                  <a:lnTo>
                                    <a:pt x="244" y="0"/>
                                  </a:lnTo>
                                  <a:lnTo>
                                    <a:pt x="255" y="0"/>
                                  </a:lnTo>
                                  <a:lnTo>
                                    <a:pt x="267" y="0"/>
                                  </a:lnTo>
                                  <a:lnTo>
                                    <a:pt x="282" y="0"/>
                                  </a:lnTo>
                                  <a:lnTo>
                                    <a:pt x="293" y="0"/>
                                  </a:lnTo>
                                  <a:lnTo>
                                    <a:pt x="305" y="0"/>
                                  </a:lnTo>
                                  <a:lnTo>
                                    <a:pt x="317" y="0"/>
                                  </a:lnTo>
                                  <a:lnTo>
                                    <a:pt x="329" y="0"/>
                                  </a:lnTo>
                                  <a:lnTo>
                                    <a:pt x="341" y="0"/>
                                  </a:lnTo>
                                  <a:lnTo>
                                    <a:pt x="355" y="0"/>
                                  </a:lnTo>
                                  <a:lnTo>
                                    <a:pt x="367" y="0"/>
                                  </a:lnTo>
                                  <a:lnTo>
                                    <a:pt x="379" y="0"/>
                                  </a:lnTo>
                                  <a:lnTo>
                                    <a:pt x="390" y="0"/>
                                  </a:lnTo>
                                  <a:lnTo>
                                    <a:pt x="390" y="14"/>
                                  </a:lnTo>
                                  <a:lnTo>
                                    <a:pt x="390" y="31"/>
                                  </a:lnTo>
                                  <a:lnTo>
                                    <a:pt x="390" y="47"/>
                                  </a:lnTo>
                                  <a:lnTo>
                                    <a:pt x="390" y="61"/>
                                  </a:lnTo>
                                  <a:lnTo>
                                    <a:pt x="379" y="61"/>
                                  </a:lnTo>
                                  <a:lnTo>
                                    <a:pt x="367" y="61"/>
                                  </a:lnTo>
                                  <a:lnTo>
                                    <a:pt x="355" y="61"/>
                                  </a:lnTo>
                                  <a:lnTo>
                                    <a:pt x="341" y="61"/>
                                  </a:lnTo>
                                  <a:lnTo>
                                    <a:pt x="329" y="61"/>
                                  </a:lnTo>
                                  <a:lnTo>
                                    <a:pt x="317" y="61"/>
                                  </a:lnTo>
                                  <a:lnTo>
                                    <a:pt x="305" y="61"/>
                                  </a:lnTo>
                                  <a:lnTo>
                                    <a:pt x="293" y="61"/>
                                  </a:lnTo>
                                  <a:lnTo>
                                    <a:pt x="282" y="61"/>
                                  </a:lnTo>
                                  <a:lnTo>
                                    <a:pt x="267" y="61"/>
                                  </a:lnTo>
                                  <a:lnTo>
                                    <a:pt x="255" y="61"/>
                                  </a:lnTo>
                                  <a:lnTo>
                                    <a:pt x="244" y="61"/>
                                  </a:lnTo>
                                  <a:lnTo>
                                    <a:pt x="232" y="61"/>
                                  </a:lnTo>
                                  <a:lnTo>
                                    <a:pt x="220" y="61"/>
                                  </a:lnTo>
                                  <a:lnTo>
                                    <a:pt x="206" y="61"/>
                                  </a:lnTo>
                                  <a:lnTo>
                                    <a:pt x="194" y="61"/>
                                  </a:lnTo>
                                  <a:lnTo>
                                    <a:pt x="182" y="61"/>
                                  </a:lnTo>
                                  <a:lnTo>
                                    <a:pt x="170" y="61"/>
                                  </a:lnTo>
                                  <a:lnTo>
                                    <a:pt x="158" y="61"/>
                                  </a:lnTo>
                                  <a:lnTo>
                                    <a:pt x="147" y="61"/>
                                  </a:lnTo>
                                  <a:lnTo>
                                    <a:pt x="132" y="61"/>
                                  </a:lnTo>
                                  <a:lnTo>
                                    <a:pt x="121" y="61"/>
                                  </a:lnTo>
                                  <a:lnTo>
                                    <a:pt x="109" y="61"/>
                                  </a:lnTo>
                                  <a:lnTo>
                                    <a:pt x="97" y="61"/>
                                  </a:lnTo>
                                  <a:lnTo>
                                    <a:pt x="85" y="61"/>
                                  </a:lnTo>
                                  <a:lnTo>
                                    <a:pt x="73" y="61"/>
                                  </a:lnTo>
                                  <a:lnTo>
                                    <a:pt x="59" y="61"/>
                                  </a:lnTo>
                                  <a:lnTo>
                                    <a:pt x="47" y="61"/>
                                  </a:lnTo>
                                  <a:lnTo>
                                    <a:pt x="35" y="61"/>
                                  </a:lnTo>
                                  <a:lnTo>
                                    <a:pt x="23" y="61"/>
                                  </a:lnTo>
                                  <a:lnTo>
                                    <a:pt x="12" y="61"/>
                                  </a:lnTo>
                                  <a:lnTo>
                                    <a:pt x="0" y="61"/>
                                  </a:lnTo>
                                  <a:lnTo>
                                    <a:pt x="0" y="47"/>
                                  </a:lnTo>
                                  <a:lnTo>
                                    <a:pt x="0" y="31"/>
                                  </a:lnTo>
                                  <a:lnTo>
                                    <a:pt x="0" y="14"/>
                                  </a:lnTo>
                                  <a:lnTo>
                                    <a:pt x="0" y="0"/>
                                  </a:lnTo>
                                  <a:close/>
                                </a:path>
                              </a:pathLst>
                            </a:custGeom>
                            <a:solidFill>
                              <a:srgbClr val="6084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7" name="Freeform 89"/>
                          <wps:cNvSpPr>
                            <a:spLocks/>
                          </wps:cNvSpPr>
                          <wps:spPr bwMode="auto">
                            <a:xfrm>
                              <a:off x="161" y="1317693"/>
                              <a:ext cx="390" cy="59"/>
                            </a:xfrm>
                            <a:custGeom>
                              <a:avLst/>
                              <a:gdLst>
                                <a:gd name="T0" fmla="*/ 12 w 390"/>
                                <a:gd name="T1" fmla="*/ 0 h 59"/>
                                <a:gd name="T2" fmla="*/ 35 w 390"/>
                                <a:gd name="T3" fmla="*/ 0 h 59"/>
                                <a:gd name="T4" fmla="*/ 59 w 390"/>
                                <a:gd name="T5" fmla="*/ 0 h 59"/>
                                <a:gd name="T6" fmla="*/ 85 w 390"/>
                                <a:gd name="T7" fmla="*/ 0 h 59"/>
                                <a:gd name="T8" fmla="*/ 109 w 390"/>
                                <a:gd name="T9" fmla="*/ 0 h 59"/>
                                <a:gd name="T10" fmla="*/ 132 w 390"/>
                                <a:gd name="T11" fmla="*/ 0 h 59"/>
                                <a:gd name="T12" fmla="*/ 158 w 390"/>
                                <a:gd name="T13" fmla="*/ 0 h 59"/>
                                <a:gd name="T14" fmla="*/ 182 w 390"/>
                                <a:gd name="T15" fmla="*/ 0 h 59"/>
                                <a:gd name="T16" fmla="*/ 206 w 390"/>
                                <a:gd name="T17" fmla="*/ 0 h 59"/>
                                <a:gd name="T18" fmla="*/ 232 w 390"/>
                                <a:gd name="T19" fmla="*/ 0 h 59"/>
                                <a:gd name="T20" fmla="*/ 255 w 390"/>
                                <a:gd name="T21" fmla="*/ 0 h 59"/>
                                <a:gd name="T22" fmla="*/ 282 w 390"/>
                                <a:gd name="T23" fmla="*/ 0 h 59"/>
                                <a:gd name="T24" fmla="*/ 305 w 390"/>
                                <a:gd name="T25" fmla="*/ 0 h 59"/>
                                <a:gd name="T26" fmla="*/ 329 w 390"/>
                                <a:gd name="T27" fmla="*/ 0 h 59"/>
                                <a:gd name="T28" fmla="*/ 355 w 390"/>
                                <a:gd name="T29" fmla="*/ 0 h 59"/>
                                <a:gd name="T30" fmla="*/ 379 w 390"/>
                                <a:gd name="T31" fmla="*/ 0 h 59"/>
                                <a:gd name="T32" fmla="*/ 390 w 390"/>
                                <a:gd name="T33" fmla="*/ 16 h 59"/>
                                <a:gd name="T34" fmla="*/ 390 w 390"/>
                                <a:gd name="T35" fmla="*/ 45 h 59"/>
                                <a:gd name="T36" fmla="*/ 379 w 390"/>
                                <a:gd name="T37" fmla="*/ 59 h 59"/>
                                <a:gd name="T38" fmla="*/ 355 w 390"/>
                                <a:gd name="T39" fmla="*/ 59 h 59"/>
                                <a:gd name="T40" fmla="*/ 329 w 390"/>
                                <a:gd name="T41" fmla="*/ 59 h 59"/>
                                <a:gd name="T42" fmla="*/ 305 w 390"/>
                                <a:gd name="T43" fmla="*/ 59 h 59"/>
                                <a:gd name="T44" fmla="*/ 282 w 390"/>
                                <a:gd name="T45" fmla="*/ 59 h 59"/>
                                <a:gd name="T46" fmla="*/ 255 w 390"/>
                                <a:gd name="T47" fmla="*/ 59 h 59"/>
                                <a:gd name="T48" fmla="*/ 232 w 390"/>
                                <a:gd name="T49" fmla="*/ 59 h 59"/>
                                <a:gd name="T50" fmla="*/ 206 w 390"/>
                                <a:gd name="T51" fmla="*/ 59 h 59"/>
                                <a:gd name="T52" fmla="*/ 182 w 390"/>
                                <a:gd name="T53" fmla="*/ 59 h 59"/>
                                <a:gd name="T54" fmla="*/ 158 w 390"/>
                                <a:gd name="T55" fmla="*/ 59 h 59"/>
                                <a:gd name="T56" fmla="*/ 132 w 390"/>
                                <a:gd name="T57" fmla="*/ 59 h 59"/>
                                <a:gd name="T58" fmla="*/ 109 w 390"/>
                                <a:gd name="T59" fmla="*/ 59 h 59"/>
                                <a:gd name="T60" fmla="*/ 85 w 390"/>
                                <a:gd name="T61" fmla="*/ 59 h 59"/>
                                <a:gd name="T62" fmla="*/ 59 w 390"/>
                                <a:gd name="T63" fmla="*/ 59 h 59"/>
                                <a:gd name="T64" fmla="*/ 35 w 390"/>
                                <a:gd name="T65" fmla="*/ 59 h 59"/>
                                <a:gd name="T66" fmla="*/ 12 w 390"/>
                                <a:gd name="T67" fmla="*/ 59 h 59"/>
                                <a:gd name="T68" fmla="*/ 0 w 390"/>
                                <a:gd name="T69" fmla="*/ 45 h 59"/>
                                <a:gd name="T70" fmla="*/ 0 w 390"/>
                                <a:gd name="T71" fmla="*/ 1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0" h="59">
                                  <a:moveTo>
                                    <a:pt x="0" y="0"/>
                                  </a:moveTo>
                                  <a:lnTo>
                                    <a:pt x="12" y="0"/>
                                  </a:lnTo>
                                  <a:lnTo>
                                    <a:pt x="23" y="0"/>
                                  </a:lnTo>
                                  <a:lnTo>
                                    <a:pt x="35" y="0"/>
                                  </a:lnTo>
                                  <a:lnTo>
                                    <a:pt x="47" y="0"/>
                                  </a:lnTo>
                                  <a:lnTo>
                                    <a:pt x="59" y="0"/>
                                  </a:lnTo>
                                  <a:lnTo>
                                    <a:pt x="73" y="0"/>
                                  </a:lnTo>
                                  <a:lnTo>
                                    <a:pt x="85" y="0"/>
                                  </a:lnTo>
                                  <a:lnTo>
                                    <a:pt x="97" y="0"/>
                                  </a:lnTo>
                                  <a:lnTo>
                                    <a:pt x="109" y="0"/>
                                  </a:lnTo>
                                  <a:lnTo>
                                    <a:pt x="121" y="0"/>
                                  </a:lnTo>
                                  <a:lnTo>
                                    <a:pt x="132" y="0"/>
                                  </a:lnTo>
                                  <a:lnTo>
                                    <a:pt x="147" y="0"/>
                                  </a:lnTo>
                                  <a:lnTo>
                                    <a:pt x="158" y="0"/>
                                  </a:lnTo>
                                  <a:lnTo>
                                    <a:pt x="170" y="0"/>
                                  </a:lnTo>
                                  <a:lnTo>
                                    <a:pt x="182" y="0"/>
                                  </a:lnTo>
                                  <a:lnTo>
                                    <a:pt x="194" y="0"/>
                                  </a:lnTo>
                                  <a:lnTo>
                                    <a:pt x="206" y="0"/>
                                  </a:lnTo>
                                  <a:lnTo>
                                    <a:pt x="220" y="0"/>
                                  </a:lnTo>
                                  <a:lnTo>
                                    <a:pt x="232" y="0"/>
                                  </a:lnTo>
                                  <a:lnTo>
                                    <a:pt x="244" y="0"/>
                                  </a:lnTo>
                                  <a:lnTo>
                                    <a:pt x="255" y="0"/>
                                  </a:lnTo>
                                  <a:lnTo>
                                    <a:pt x="267" y="0"/>
                                  </a:lnTo>
                                  <a:lnTo>
                                    <a:pt x="282" y="0"/>
                                  </a:lnTo>
                                  <a:lnTo>
                                    <a:pt x="293" y="0"/>
                                  </a:lnTo>
                                  <a:lnTo>
                                    <a:pt x="305" y="0"/>
                                  </a:lnTo>
                                  <a:lnTo>
                                    <a:pt x="317" y="0"/>
                                  </a:lnTo>
                                  <a:lnTo>
                                    <a:pt x="329" y="0"/>
                                  </a:lnTo>
                                  <a:lnTo>
                                    <a:pt x="341" y="0"/>
                                  </a:lnTo>
                                  <a:lnTo>
                                    <a:pt x="355" y="0"/>
                                  </a:lnTo>
                                  <a:lnTo>
                                    <a:pt x="367" y="0"/>
                                  </a:lnTo>
                                  <a:lnTo>
                                    <a:pt x="379" y="0"/>
                                  </a:lnTo>
                                  <a:lnTo>
                                    <a:pt x="390" y="0"/>
                                  </a:lnTo>
                                  <a:lnTo>
                                    <a:pt x="390" y="16"/>
                                  </a:lnTo>
                                  <a:lnTo>
                                    <a:pt x="390" y="30"/>
                                  </a:lnTo>
                                  <a:lnTo>
                                    <a:pt x="390" y="45"/>
                                  </a:lnTo>
                                  <a:lnTo>
                                    <a:pt x="390" y="59"/>
                                  </a:lnTo>
                                  <a:lnTo>
                                    <a:pt x="379" y="59"/>
                                  </a:lnTo>
                                  <a:lnTo>
                                    <a:pt x="367" y="59"/>
                                  </a:lnTo>
                                  <a:lnTo>
                                    <a:pt x="355" y="59"/>
                                  </a:lnTo>
                                  <a:lnTo>
                                    <a:pt x="341" y="59"/>
                                  </a:lnTo>
                                  <a:lnTo>
                                    <a:pt x="329" y="59"/>
                                  </a:lnTo>
                                  <a:lnTo>
                                    <a:pt x="317" y="59"/>
                                  </a:lnTo>
                                  <a:lnTo>
                                    <a:pt x="305" y="59"/>
                                  </a:lnTo>
                                  <a:lnTo>
                                    <a:pt x="293" y="59"/>
                                  </a:lnTo>
                                  <a:lnTo>
                                    <a:pt x="282" y="59"/>
                                  </a:lnTo>
                                  <a:lnTo>
                                    <a:pt x="267" y="59"/>
                                  </a:lnTo>
                                  <a:lnTo>
                                    <a:pt x="255" y="59"/>
                                  </a:lnTo>
                                  <a:lnTo>
                                    <a:pt x="244" y="59"/>
                                  </a:lnTo>
                                  <a:lnTo>
                                    <a:pt x="232" y="59"/>
                                  </a:lnTo>
                                  <a:lnTo>
                                    <a:pt x="220" y="59"/>
                                  </a:lnTo>
                                  <a:lnTo>
                                    <a:pt x="206" y="59"/>
                                  </a:lnTo>
                                  <a:lnTo>
                                    <a:pt x="194" y="59"/>
                                  </a:lnTo>
                                  <a:lnTo>
                                    <a:pt x="182" y="59"/>
                                  </a:lnTo>
                                  <a:lnTo>
                                    <a:pt x="170" y="59"/>
                                  </a:lnTo>
                                  <a:lnTo>
                                    <a:pt x="158" y="59"/>
                                  </a:lnTo>
                                  <a:lnTo>
                                    <a:pt x="147" y="59"/>
                                  </a:lnTo>
                                  <a:lnTo>
                                    <a:pt x="132" y="59"/>
                                  </a:lnTo>
                                  <a:lnTo>
                                    <a:pt x="121" y="59"/>
                                  </a:lnTo>
                                  <a:lnTo>
                                    <a:pt x="109" y="59"/>
                                  </a:lnTo>
                                  <a:lnTo>
                                    <a:pt x="97" y="59"/>
                                  </a:lnTo>
                                  <a:lnTo>
                                    <a:pt x="85" y="59"/>
                                  </a:lnTo>
                                  <a:lnTo>
                                    <a:pt x="73" y="59"/>
                                  </a:lnTo>
                                  <a:lnTo>
                                    <a:pt x="59" y="59"/>
                                  </a:lnTo>
                                  <a:lnTo>
                                    <a:pt x="47" y="59"/>
                                  </a:lnTo>
                                  <a:lnTo>
                                    <a:pt x="35" y="59"/>
                                  </a:lnTo>
                                  <a:lnTo>
                                    <a:pt x="23" y="59"/>
                                  </a:lnTo>
                                  <a:lnTo>
                                    <a:pt x="12" y="59"/>
                                  </a:lnTo>
                                  <a:lnTo>
                                    <a:pt x="0" y="59"/>
                                  </a:lnTo>
                                  <a:lnTo>
                                    <a:pt x="0" y="45"/>
                                  </a:lnTo>
                                  <a:lnTo>
                                    <a:pt x="0" y="30"/>
                                  </a:lnTo>
                                  <a:lnTo>
                                    <a:pt x="0" y="16"/>
                                  </a:lnTo>
                                  <a:lnTo>
                                    <a:pt x="0" y="0"/>
                                  </a:lnTo>
                                  <a:close/>
                                </a:path>
                              </a:pathLst>
                            </a:custGeom>
                            <a:solidFill>
                              <a:srgbClr val="61899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8" name="Freeform 90"/>
                          <wps:cNvSpPr>
                            <a:spLocks/>
                          </wps:cNvSpPr>
                          <wps:spPr bwMode="auto">
                            <a:xfrm>
                              <a:off x="158" y="1317700"/>
                              <a:ext cx="393" cy="52"/>
                            </a:xfrm>
                            <a:custGeom>
                              <a:avLst/>
                              <a:gdLst>
                                <a:gd name="T0" fmla="*/ 15 w 393"/>
                                <a:gd name="T1" fmla="*/ 0 h 52"/>
                                <a:gd name="T2" fmla="*/ 38 w 393"/>
                                <a:gd name="T3" fmla="*/ 0 h 52"/>
                                <a:gd name="T4" fmla="*/ 62 w 393"/>
                                <a:gd name="T5" fmla="*/ 0 h 52"/>
                                <a:gd name="T6" fmla="*/ 88 w 393"/>
                                <a:gd name="T7" fmla="*/ 0 h 52"/>
                                <a:gd name="T8" fmla="*/ 112 w 393"/>
                                <a:gd name="T9" fmla="*/ 0 h 52"/>
                                <a:gd name="T10" fmla="*/ 135 w 393"/>
                                <a:gd name="T11" fmla="*/ 0 h 52"/>
                                <a:gd name="T12" fmla="*/ 161 w 393"/>
                                <a:gd name="T13" fmla="*/ 0 h 52"/>
                                <a:gd name="T14" fmla="*/ 185 w 393"/>
                                <a:gd name="T15" fmla="*/ 0 h 52"/>
                                <a:gd name="T16" fmla="*/ 209 w 393"/>
                                <a:gd name="T17" fmla="*/ 0 h 52"/>
                                <a:gd name="T18" fmla="*/ 235 w 393"/>
                                <a:gd name="T19" fmla="*/ 0 h 52"/>
                                <a:gd name="T20" fmla="*/ 258 w 393"/>
                                <a:gd name="T21" fmla="*/ 0 h 52"/>
                                <a:gd name="T22" fmla="*/ 285 w 393"/>
                                <a:gd name="T23" fmla="*/ 0 h 52"/>
                                <a:gd name="T24" fmla="*/ 308 w 393"/>
                                <a:gd name="T25" fmla="*/ 0 h 52"/>
                                <a:gd name="T26" fmla="*/ 332 w 393"/>
                                <a:gd name="T27" fmla="*/ 0 h 52"/>
                                <a:gd name="T28" fmla="*/ 358 w 393"/>
                                <a:gd name="T29" fmla="*/ 0 h 52"/>
                                <a:gd name="T30" fmla="*/ 382 w 393"/>
                                <a:gd name="T31" fmla="*/ 0 h 52"/>
                                <a:gd name="T32" fmla="*/ 393 w 393"/>
                                <a:gd name="T33" fmla="*/ 14 h 52"/>
                                <a:gd name="T34" fmla="*/ 393 w 393"/>
                                <a:gd name="T35" fmla="*/ 40 h 52"/>
                                <a:gd name="T36" fmla="*/ 382 w 393"/>
                                <a:gd name="T37" fmla="*/ 52 h 52"/>
                                <a:gd name="T38" fmla="*/ 358 w 393"/>
                                <a:gd name="T39" fmla="*/ 52 h 52"/>
                                <a:gd name="T40" fmla="*/ 332 w 393"/>
                                <a:gd name="T41" fmla="*/ 52 h 52"/>
                                <a:gd name="T42" fmla="*/ 308 w 393"/>
                                <a:gd name="T43" fmla="*/ 52 h 52"/>
                                <a:gd name="T44" fmla="*/ 285 w 393"/>
                                <a:gd name="T45" fmla="*/ 52 h 52"/>
                                <a:gd name="T46" fmla="*/ 258 w 393"/>
                                <a:gd name="T47" fmla="*/ 52 h 52"/>
                                <a:gd name="T48" fmla="*/ 235 w 393"/>
                                <a:gd name="T49" fmla="*/ 52 h 52"/>
                                <a:gd name="T50" fmla="*/ 209 w 393"/>
                                <a:gd name="T51" fmla="*/ 52 h 52"/>
                                <a:gd name="T52" fmla="*/ 185 w 393"/>
                                <a:gd name="T53" fmla="*/ 52 h 52"/>
                                <a:gd name="T54" fmla="*/ 161 w 393"/>
                                <a:gd name="T55" fmla="*/ 52 h 52"/>
                                <a:gd name="T56" fmla="*/ 135 w 393"/>
                                <a:gd name="T57" fmla="*/ 52 h 52"/>
                                <a:gd name="T58" fmla="*/ 112 w 393"/>
                                <a:gd name="T59" fmla="*/ 52 h 52"/>
                                <a:gd name="T60" fmla="*/ 88 w 393"/>
                                <a:gd name="T61" fmla="*/ 52 h 52"/>
                                <a:gd name="T62" fmla="*/ 62 w 393"/>
                                <a:gd name="T63" fmla="*/ 52 h 52"/>
                                <a:gd name="T64" fmla="*/ 38 w 393"/>
                                <a:gd name="T65" fmla="*/ 52 h 52"/>
                                <a:gd name="T66" fmla="*/ 15 w 393"/>
                                <a:gd name="T67" fmla="*/ 52 h 52"/>
                                <a:gd name="T68" fmla="*/ 0 w 393"/>
                                <a:gd name="T69" fmla="*/ 40 h 52"/>
                                <a:gd name="T70" fmla="*/ 0 w 393"/>
                                <a:gd name="T71" fmla="*/ 1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3" h="52">
                                  <a:moveTo>
                                    <a:pt x="0" y="0"/>
                                  </a:moveTo>
                                  <a:lnTo>
                                    <a:pt x="15" y="0"/>
                                  </a:lnTo>
                                  <a:lnTo>
                                    <a:pt x="26" y="0"/>
                                  </a:lnTo>
                                  <a:lnTo>
                                    <a:pt x="38" y="0"/>
                                  </a:lnTo>
                                  <a:lnTo>
                                    <a:pt x="50" y="0"/>
                                  </a:lnTo>
                                  <a:lnTo>
                                    <a:pt x="62" y="0"/>
                                  </a:lnTo>
                                  <a:lnTo>
                                    <a:pt x="76" y="0"/>
                                  </a:lnTo>
                                  <a:lnTo>
                                    <a:pt x="88" y="0"/>
                                  </a:lnTo>
                                  <a:lnTo>
                                    <a:pt x="100" y="0"/>
                                  </a:lnTo>
                                  <a:lnTo>
                                    <a:pt x="112" y="0"/>
                                  </a:lnTo>
                                  <a:lnTo>
                                    <a:pt x="124" y="0"/>
                                  </a:lnTo>
                                  <a:lnTo>
                                    <a:pt x="135" y="0"/>
                                  </a:lnTo>
                                  <a:lnTo>
                                    <a:pt x="150" y="0"/>
                                  </a:lnTo>
                                  <a:lnTo>
                                    <a:pt x="161" y="0"/>
                                  </a:lnTo>
                                  <a:lnTo>
                                    <a:pt x="173" y="0"/>
                                  </a:lnTo>
                                  <a:lnTo>
                                    <a:pt x="185" y="0"/>
                                  </a:lnTo>
                                  <a:lnTo>
                                    <a:pt x="197" y="0"/>
                                  </a:lnTo>
                                  <a:lnTo>
                                    <a:pt x="209" y="0"/>
                                  </a:lnTo>
                                  <a:lnTo>
                                    <a:pt x="223" y="0"/>
                                  </a:lnTo>
                                  <a:lnTo>
                                    <a:pt x="235" y="0"/>
                                  </a:lnTo>
                                  <a:lnTo>
                                    <a:pt x="247" y="0"/>
                                  </a:lnTo>
                                  <a:lnTo>
                                    <a:pt x="258" y="0"/>
                                  </a:lnTo>
                                  <a:lnTo>
                                    <a:pt x="270" y="0"/>
                                  </a:lnTo>
                                  <a:lnTo>
                                    <a:pt x="285" y="0"/>
                                  </a:lnTo>
                                  <a:lnTo>
                                    <a:pt x="296" y="0"/>
                                  </a:lnTo>
                                  <a:lnTo>
                                    <a:pt x="308" y="0"/>
                                  </a:lnTo>
                                  <a:lnTo>
                                    <a:pt x="320" y="0"/>
                                  </a:lnTo>
                                  <a:lnTo>
                                    <a:pt x="332" y="0"/>
                                  </a:lnTo>
                                  <a:lnTo>
                                    <a:pt x="344" y="0"/>
                                  </a:lnTo>
                                  <a:lnTo>
                                    <a:pt x="358" y="0"/>
                                  </a:lnTo>
                                  <a:lnTo>
                                    <a:pt x="370" y="0"/>
                                  </a:lnTo>
                                  <a:lnTo>
                                    <a:pt x="382" y="0"/>
                                  </a:lnTo>
                                  <a:lnTo>
                                    <a:pt x="393" y="0"/>
                                  </a:lnTo>
                                  <a:lnTo>
                                    <a:pt x="393" y="14"/>
                                  </a:lnTo>
                                  <a:lnTo>
                                    <a:pt x="393" y="26"/>
                                  </a:lnTo>
                                  <a:lnTo>
                                    <a:pt x="393" y="40"/>
                                  </a:lnTo>
                                  <a:lnTo>
                                    <a:pt x="393" y="52"/>
                                  </a:lnTo>
                                  <a:lnTo>
                                    <a:pt x="382" y="52"/>
                                  </a:lnTo>
                                  <a:lnTo>
                                    <a:pt x="370" y="52"/>
                                  </a:lnTo>
                                  <a:lnTo>
                                    <a:pt x="358" y="52"/>
                                  </a:lnTo>
                                  <a:lnTo>
                                    <a:pt x="344" y="52"/>
                                  </a:lnTo>
                                  <a:lnTo>
                                    <a:pt x="332" y="52"/>
                                  </a:lnTo>
                                  <a:lnTo>
                                    <a:pt x="320" y="52"/>
                                  </a:lnTo>
                                  <a:lnTo>
                                    <a:pt x="308" y="52"/>
                                  </a:lnTo>
                                  <a:lnTo>
                                    <a:pt x="296" y="52"/>
                                  </a:lnTo>
                                  <a:lnTo>
                                    <a:pt x="285" y="52"/>
                                  </a:lnTo>
                                  <a:lnTo>
                                    <a:pt x="270" y="52"/>
                                  </a:lnTo>
                                  <a:lnTo>
                                    <a:pt x="258" y="52"/>
                                  </a:lnTo>
                                  <a:lnTo>
                                    <a:pt x="247" y="52"/>
                                  </a:lnTo>
                                  <a:lnTo>
                                    <a:pt x="235" y="52"/>
                                  </a:lnTo>
                                  <a:lnTo>
                                    <a:pt x="223" y="52"/>
                                  </a:lnTo>
                                  <a:lnTo>
                                    <a:pt x="209" y="52"/>
                                  </a:lnTo>
                                  <a:lnTo>
                                    <a:pt x="197" y="52"/>
                                  </a:lnTo>
                                  <a:lnTo>
                                    <a:pt x="185" y="52"/>
                                  </a:lnTo>
                                  <a:lnTo>
                                    <a:pt x="173" y="52"/>
                                  </a:lnTo>
                                  <a:lnTo>
                                    <a:pt x="161" y="52"/>
                                  </a:lnTo>
                                  <a:lnTo>
                                    <a:pt x="150" y="52"/>
                                  </a:lnTo>
                                  <a:lnTo>
                                    <a:pt x="135" y="52"/>
                                  </a:lnTo>
                                  <a:lnTo>
                                    <a:pt x="124" y="52"/>
                                  </a:lnTo>
                                  <a:lnTo>
                                    <a:pt x="112" y="52"/>
                                  </a:lnTo>
                                  <a:lnTo>
                                    <a:pt x="100" y="52"/>
                                  </a:lnTo>
                                  <a:lnTo>
                                    <a:pt x="88" y="52"/>
                                  </a:lnTo>
                                  <a:lnTo>
                                    <a:pt x="76" y="52"/>
                                  </a:lnTo>
                                  <a:lnTo>
                                    <a:pt x="62" y="52"/>
                                  </a:lnTo>
                                  <a:lnTo>
                                    <a:pt x="50" y="52"/>
                                  </a:lnTo>
                                  <a:lnTo>
                                    <a:pt x="38" y="52"/>
                                  </a:lnTo>
                                  <a:lnTo>
                                    <a:pt x="26" y="52"/>
                                  </a:lnTo>
                                  <a:lnTo>
                                    <a:pt x="15" y="52"/>
                                  </a:lnTo>
                                  <a:lnTo>
                                    <a:pt x="0" y="52"/>
                                  </a:lnTo>
                                  <a:lnTo>
                                    <a:pt x="0" y="40"/>
                                  </a:lnTo>
                                  <a:lnTo>
                                    <a:pt x="0" y="26"/>
                                  </a:lnTo>
                                  <a:lnTo>
                                    <a:pt x="0" y="14"/>
                                  </a:lnTo>
                                  <a:lnTo>
                                    <a:pt x="0" y="0"/>
                                  </a:lnTo>
                                  <a:close/>
                                </a:path>
                              </a:pathLst>
                            </a:custGeom>
                            <a:solidFill>
                              <a:srgbClr val="648D9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9" name="Freeform 91"/>
                          <wps:cNvSpPr>
                            <a:spLocks/>
                          </wps:cNvSpPr>
                          <wps:spPr bwMode="auto">
                            <a:xfrm>
                              <a:off x="158" y="1317707"/>
                              <a:ext cx="393" cy="47"/>
                            </a:xfrm>
                            <a:custGeom>
                              <a:avLst/>
                              <a:gdLst>
                                <a:gd name="T0" fmla="*/ 15 w 393"/>
                                <a:gd name="T1" fmla="*/ 0 h 47"/>
                                <a:gd name="T2" fmla="*/ 38 w 393"/>
                                <a:gd name="T3" fmla="*/ 0 h 47"/>
                                <a:gd name="T4" fmla="*/ 62 w 393"/>
                                <a:gd name="T5" fmla="*/ 0 h 47"/>
                                <a:gd name="T6" fmla="*/ 88 w 393"/>
                                <a:gd name="T7" fmla="*/ 0 h 47"/>
                                <a:gd name="T8" fmla="*/ 112 w 393"/>
                                <a:gd name="T9" fmla="*/ 0 h 47"/>
                                <a:gd name="T10" fmla="*/ 135 w 393"/>
                                <a:gd name="T11" fmla="*/ 0 h 47"/>
                                <a:gd name="T12" fmla="*/ 161 w 393"/>
                                <a:gd name="T13" fmla="*/ 0 h 47"/>
                                <a:gd name="T14" fmla="*/ 185 w 393"/>
                                <a:gd name="T15" fmla="*/ 0 h 47"/>
                                <a:gd name="T16" fmla="*/ 209 w 393"/>
                                <a:gd name="T17" fmla="*/ 0 h 47"/>
                                <a:gd name="T18" fmla="*/ 235 w 393"/>
                                <a:gd name="T19" fmla="*/ 0 h 47"/>
                                <a:gd name="T20" fmla="*/ 258 w 393"/>
                                <a:gd name="T21" fmla="*/ 0 h 47"/>
                                <a:gd name="T22" fmla="*/ 285 w 393"/>
                                <a:gd name="T23" fmla="*/ 0 h 47"/>
                                <a:gd name="T24" fmla="*/ 308 w 393"/>
                                <a:gd name="T25" fmla="*/ 0 h 47"/>
                                <a:gd name="T26" fmla="*/ 332 w 393"/>
                                <a:gd name="T27" fmla="*/ 0 h 47"/>
                                <a:gd name="T28" fmla="*/ 358 w 393"/>
                                <a:gd name="T29" fmla="*/ 0 h 47"/>
                                <a:gd name="T30" fmla="*/ 382 w 393"/>
                                <a:gd name="T31" fmla="*/ 0 h 47"/>
                                <a:gd name="T32" fmla="*/ 393 w 393"/>
                                <a:gd name="T33" fmla="*/ 12 h 47"/>
                                <a:gd name="T34" fmla="*/ 393 w 393"/>
                                <a:gd name="T35" fmla="*/ 35 h 47"/>
                                <a:gd name="T36" fmla="*/ 382 w 393"/>
                                <a:gd name="T37" fmla="*/ 47 h 47"/>
                                <a:gd name="T38" fmla="*/ 358 w 393"/>
                                <a:gd name="T39" fmla="*/ 47 h 47"/>
                                <a:gd name="T40" fmla="*/ 332 w 393"/>
                                <a:gd name="T41" fmla="*/ 47 h 47"/>
                                <a:gd name="T42" fmla="*/ 308 w 393"/>
                                <a:gd name="T43" fmla="*/ 47 h 47"/>
                                <a:gd name="T44" fmla="*/ 285 w 393"/>
                                <a:gd name="T45" fmla="*/ 47 h 47"/>
                                <a:gd name="T46" fmla="*/ 258 w 393"/>
                                <a:gd name="T47" fmla="*/ 47 h 47"/>
                                <a:gd name="T48" fmla="*/ 235 w 393"/>
                                <a:gd name="T49" fmla="*/ 47 h 47"/>
                                <a:gd name="T50" fmla="*/ 209 w 393"/>
                                <a:gd name="T51" fmla="*/ 47 h 47"/>
                                <a:gd name="T52" fmla="*/ 185 w 393"/>
                                <a:gd name="T53" fmla="*/ 47 h 47"/>
                                <a:gd name="T54" fmla="*/ 161 w 393"/>
                                <a:gd name="T55" fmla="*/ 47 h 47"/>
                                <a:gd name="T56" fmla="*/ 135 w 393"/>
                                <a:gd name="T57" fmla="*/ 47 h 47"/>
                                <a:gd name="T58" fmla="*/ 112 w 393"/>
                                <a:gd name="T59" fmla="*/ 47 h 47"/>
                                <a:gd name="T60" fmla="*/ 88 w 393"/>
                                <a:gd name="T61" fmla="*/ 47 h 47"/>
                                <a:gd name="T62" fmla="*/ 62 w 393"/>
                                <a:gd name="T63" fmla="*/ 47 h 47"/>
                                <a:gd name="T64" fmla="*/ 38 w 393"/>
                                <a:gd name="T65" fmla="*/ 47 h 47"/>
                                <a:gd name="T66" fmla="*/ 15 w 393"/>
                                <a:gd name="T67" fmla="*/ 47 h 47"/>
                                <a:gd name="T68" fmla="*/ 0 w 393"/>
                                <a:gd name="T69" fmla="*/ 35 h 47"/>
                                <a:gd name="T70" fmla="*/ 0 w 393"/>
                                <a:gd name="T71" fmla="*/ 1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3" h="47">
                                  <a:moveTo>
                                    <a:pt x="0" y="0"/>
                                  </a:moveTo>
                                  <a:lnTo>
                                    <a:pt x="15" y="0"/>
                                  </a:lnTo>
                                  <a:lnTo>
                                    <a:pt x="26" y="0"/>
                                  </a:lnTo>
                                  <a:lnTo>
                                    <a:pt x="38" y="0"/>
                                  </a:lnTo>
                                  <a:lnTo>
                                    <a:pt x="50" y="0"/>
                                  </a:lnTo>
                                  <a:lnTo>
                                    <a:pt x="62" y="0"/>
                                  </a:lnTo>
                                  <a:lnTo>
                                    <a:pt x="76" y="0"/>
                                  </a:lnTo>
                                  <a:lnTo>
                                    <a:pt x="88" y="0"/>
                                  </a:lnTo>
                                  <a:lnTo>
                                    <a:pt x="100" y="0"/>
                                  </a:lnTo>
                                  <a:lnTo>
                                    <a:pt x="112" y="0"/>
                                  </a:lnTo>
                                  <a:lnTo>
                                    <a:pt x="124" y="0"/>
                                  </a:lnTo>
                                  <a:lnTo>
                                    <a:pt x="135" y="0"/>
                                  </a:lnTo>
                                  <a:lnTo>
                                    <a:pt x="150" y="0"/>
                                  </a:lnTo>
                                  <a:lnTo>
                                    <a:pt x="161" y="0"/>
                                  </a:lnTo>
                                  <a:lnTo>
                                    <a:pt x="173" y="0"/>
                                  </a:lnTo>
                                  <a:lnTo>
                                    <a:pt x="185" y="0"/>
                                  </a:lnTo>
                                  <a:lnTo>
                                    <a:pt x="197" y="0"/>
                                  </a:lnTo>
                                  <a:lnTo>
                                    <a:pt x="209" y="0"/>
                                  </a:lnTo>
                                  <a:lnTo>
                                    <a:pt x="223" y="0"/>
                                  </a:lnTo>
                                  <a:lnTo>
                                    <a:pt x="235" y="0"/>
                                  </a:lnTo>
                                  <a:lnTo>
                                    <a:pt x="247" y="0"/>
                                  </a:lnTo>
                                  <a:lnTo>
                                    <a:pt x="258" y="0"/>
                                  </a:lnTo>
                                  <a:lnTo>
                                    <a:pt x="270" y="0"/>
                                  </a:lnTo>
                                  <a:lnTo>
                                    <a:pt x="285" y="0"/>
                                  </a:lnTo>
                                  <a:lnTo>
                                    <a:pt x="296" y="0"/>
                                  </a:lnTo>
                                  <a:lnTo>
                                    <a:pt x="308" y="0"/>
                                  </a:lnTo>
                                  <a:lnTo>
                                    <a:pt x="320" y="0"/>
                                  </a:lnTo>
                                  <a:lnTo>
                                    <a:pt x="332" y="0"/>
                                  </a:lnTo>
                                  <a:lnTo>
                                    <a:pt x="344" y="0"/>
                                  </a:lnTo>
                                  <a:lnTo>
                                    <a:pt x="358" y="0"/>
                                  </a:lnTo>
                                  <a:lnTo>
                                    <a:pt x="370" y="0"/>
                                  </a:lnTo>
                                  <a:lnTo>
                                    <a:pt x="382" y="0"/>
                                  </a:lnTo>
                                  <a:lnTo>
                                    <a:pt x="393" y="0"/>
                                  </a:lnTo>
                                  <a:lnTo>
                                    <a:pt x="393" y="12"/>
                                  </a:lnTo>
                                  <a:lnTo>
                                    <a:pt x="393" y="23"/>
                                  </a:lnTo>
                                  <a:lnTo>
                                    <a:pt x="393" y="35"/>
                                  </a:lnTo>
                                  <a:lnTo>
                                    <a:pt x="393" y="47"/>
                                  </a:lnTo>
                                  <a:lnTo>
                                    <a:pt x="382" y="47"/>
                                  </a:lnTo>
                                  <a:lnTo>
                                    <a:pt x="370" y="47"/>
                                  </a:lnTo>
                                  <a:lnTo>
                                    <a:pt x="358" y="47"/>
                                  </a:lnTo>
                                  <a:lnTo>
                                    <a:pt x="344" y="47"/>
                                  </a:lnTo>
                                  <a:lnTo>
                                    <a:pt x="332" y="47"/>
                                  </a:lnTo>
                                  <a:lnTo>
                                    <a:pt x="320" y="47"/>
                                  </a:lnTo>
                                  <a:lnTo>
                                    <a:pt x="308" y="47"/>
                                  </a:lnTo>
                                  <a:lnTo>
                                    <a:pt x="296" y="47"/>
                                  </a:lnTo>
                                  <a:lnTo>
                                    <a:pt x="285" y="47"/>
                                  </a:lnTo>
                                  <a:lnTo>
                                    <a:pt x="270" y="47"/>
                                  </a:lnTo>
                                  <a:lnTo>
                                    <a:pt x="258" y="47"/>
                                  </a:lnTo>
                                  <a:lnTo>
                                    <a:pt x="247" y="47"/>
                                  </a:lnTo>
                                  <a:lnTo>
                                    <a:pt x="235" y="47"/>
                                  </a:lnTo>
                                  <a:lnTo>
                                    <a:pt x="223" y="47"/>
                                  </a:lnTo>
                                  <a:lnTo>
                                    <a:pt x="209" y="47"/>
                                  </a:lnTo>
                                  <a:lnTo>
                                    <a:pt x="197" y="47"/>
                                  </a:lnTo>
                                  <a:lnTo>
                                    <a:pt x="185" y="47"/>
                                  </a:lnTo>
                                  <a:lnTo>
                                    <a:pt x="173" y="47"/>
                                  </a:lnTo>
                                  <a:lnTo>
                                    <a:pt x="161" y="47"/>
                                  </a:lnTo>
                                  <a:lnTo>
                                    <a:pt x="150" y="47"/>
                                  </a:lnTo>
                                  <a:lnTo>
                                    <a:pt x="135" y="47"/>
                                  </a:lnTo>
                                  <a:lnTo>
                                    <a:pt x="124" y="47"/>
                                  </a:lnTo>
                                  <a:lnTo>
                                    <a:pt x="112" y="47"/>
                                  </a:lnTo>
                                  <a:lnTo>
                                    <a:pt x="100" y="47"/>
                                  </a:lnTo>
                                  <a:lnTo>
                                    <a:pt x="88" y="47"/>
                                  </a:lnTo>
                                  <a:lnTo>
                                    <a:pt x="76" y="47"/>
                                  </a:lnTo>
                                  <a:lnTo>
                                    <a:pt x="62" y="47"/>
                                  </a:lnTo>
                                  <a:lnTo>
                                    <a:pt x="50" y="47"/>
                                  </a:lnTo>
                                  <a:lnTo>
                                    <a:pt x="38" y="47"/>
                                  </a:lnTo>
                                  <a:lnTo>
                                    <a:pt x="26" y="47"/>
                                  </a:lnTo>
                                  <a:lnTo>
                                    <a:pt x="15" y="47"/>
                                  </a:lnTo>
                                  <a:lnTo>
                                    <a:pt x="0" y="47"/>
                                  </a:lnTo>
                                  <a:lnTo>
                                    <a:pt x="0" y="35"/>
                                  </a:lnTo>
                                  <a:lnTo>
                                    <a:pt x="0" y="23"/>
                                  </a:lnTo>
                                  <a:lnTo>
                                    <a:pt x="0" y="12"/>
                                  </a:lnTo>
                                  <a:lnTo>
                                    <a:pt x="0" y="0"/>
                                  </a:lnTo>
                                  <a:close/>
                                </a:path>
                              </a:pathLst>
                            </a:custGeom>
                            <a:solidFill>
                              <a:srgbClr val="6992A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0" name="Freeform 92"/>
                          <wps:cNvSpPr>
                            <a:spLocks/>
                          </wps:cNvSpPr>
                          <wps:spPr bwMode="auto">
                            <a:xfrm>
                              <a:off x="158" y="1317714"/>
                              <a:ext cx="393" cy="43"/>
                            </a:xfrm>
                            <a:custGeom>
                              <a:avLst/>
                              <a:gdLst>
                                <a:gd name="T0" fmla="*/ 15 w 393"/>
                                <a:gd name="T1" fmla="*/ 0 h 43"/>
                                <a:gd name="T2" fmla="*/ 38 w 393"/>
                                <a:gd name="T3" fmla="*/ 0 h 43"/>
                                <a:gd name="T4" fmla="*/ 62 w 393"/>
                                <a:gd name="T5" fmla="*/ 0 h 43"/>
                                <a:gd name="T6" fmla="*/ 88 w 393"/>
                                <a:gd name="T7" fmla="*/ 0 h 43"/>
                                <a:gd name="T8" fmla="*/ 112 w 393"/>
                                <a:gd name="T9" fmla="*/ 0 h 43"/>
                                <a:gd name="T10" fmla="*/ 135 w 393"/>
                                <a:gd name="T11" fmla="*/ 0 h 43"/>
                                <a:gd name="T12" fmla="*/ 161 w 393"/>
                                <a:gd name="T13" fmla="*/ 0 h 43"/>
                                <a:gd name="T14" fmla="*/ 185 w 393"/>
                                <a:gd name="T15" fmla="*/ 0 h 43"/>
                                <a:gd name="T16" fmla="*/ 209 w 393"/>
                                <a:gd name="T17" fmla="*/ 0 h 43"/>
                                <a:gd name="T18" fmla="*/ 235 w 393"/>
                                <a:gd name="T19" fmla="*/ 0 h 43"/>
                                <a:gd name="T20" fmla="*/ 258 w 393"/>
                                <a:gd name="T21" fmla="*/ 0 h 43"/>
                                <a:gd name="T22" fmla="*/ 285 w 393"/>
                                <a:gd name="T23" fmla="*/ 0 h 43"/>
                                <a:gd name="T24" fmla="*/ 308 w 393"/>
                                <a:gd name="T25" fmla="*/ 0 h 43"/>
                                <a:gd name="T26" fmla="*/ 332 w 393"/>
                                <a:gd name="T27" fmla="*/ 0 h 43"/>
                                <a:gd name="T28" fmla="*/ 358 w 393"/>
                                <a:gd name="T29" fmla="*/ 0 h 43"/>
                                <a:gd name="T30" fmla="*/ 382 w 393"/>
                                <a:gd name="T31" fmla="*/ 0 h 43"/>
                                <a:gd name="T32" fmla="*/ 393 w 393"/>
                                <a:gd name="T33" fmla="*/ 9 h 43"/>
                                <a:gd name="T34" fmla="*/ 393 w 393"/>
                                <a:gd name="T35" fmla="*/ 31 h 43"/>
                                <a:gd name="T36" fmla="*/ 382 w 393"/>
                                <a:gd name="T37" fmla="*/ 43 h 43"/>
                                <a:gd name="T38" fmla="*/ 358 w 393"/>
                                <a:gd name="T39" fmla="*/ 43 h 43"/>
                                <a:gd name="T40" fmla="*/ 332 w 393"/>
                                <a:gd name="T41" fmla="*/ 43 h 43"/>
                                <a:gd name="T42" fmla="*/ 308 w 393"/>
                                <a:gd name="T43" fmla="*/ 43 h 43"/>
                                <a:gd name="T44" fmla="*/ 285 w 393"/>
                                <a:gd name="T45" fmla="*/ 43 h 43"/>
                                <a:gd name="T46" fmla="*/ 258 w 393"/>
                                <a:gd name="T47" fmla="*/ 43 h 43"/>
                                <a:gd name="T48" fmla="*/ 235 w 393"/>
                                <a:gd name="T49" fmla="*/ 43 h 43"/>
                                <a:gd name="T50" fmla="*/ 209 w 393"/>
                                <a:gd name="T51" fmla="*/ 43 h 43"/>
                                <a:gd name="T52" fmla="*/ 185 w 393"/>
                                <a:gd name="T53" fmla="*/ 43 h 43"/>
                                <a:gd name="T54" fmla="*/ 161 w 393"/>
                                <a:gd name="T55" fmla="*/ 43 h 43"/>
                                <a:gd name="T56" fmla="*/ 135 w 393"/>
                                <a:gd name="T57" fmla="*/ 43 h 43"/>
                                <a:gd name="T58" fmla="*/ 112 w 393"/>
                                <a:gd name="T59" fmla="*/ 43 h 43"/>
                                <a:gd name="T60" fmla="*/ 88 w 393"/>
                                <a:gd name="T61" fmla="*/ 43 h 43"/>
                                <a:gd name="T62" fmla="*/ 62 w 393"/>
                                <a:gd name="T63" fmla="*/ 43 h 43"/>
                                <a:gd name="T64" fmla="*/ 38 w 393"/>
                                <a:gd name="T65" fmla="*/ 43 h 43"/>
                                <a:gd name="T66" fmla="*/ 15 w 393"/>
                                <a:gd name="T67" fmla="*/ 43 h 43"/>
                                <a:gd name="T68" fmla="*/ 0 w 393"/>
                                <a:gd name="T69" fmla="*/ 31 h 43"/>
                                <a:gd name="T70" fmla="*/ 0 w 393"/>
                                <a:gd name="T71"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3" h="43">
                                  <a:moveTo>
                                    <a:pt x="0" y="0"/>
                                  </a:moveTo>
                                  <a:lnTo>
                                    <a:pt x="15" y="0"/>
                                  </a:lnTo>
                                  <a:lnTo>
                                    <a:pt x="26" y="0"/>
                                  </a:lnTo>
                                  <a:lnTo>
                                    <a:pt x="38" y="0"/>
                                  </a:lnTo>
                                  <a:lnTo>
                                    <a:pt x="50" y="0"/>
                                  </a:lnTo>
                                  <a:lnTo>
                                    <a:pt x="62" y="0"/>
                                  </a:lnTo>
                                  <a:lnTo>
                                    <a:pt x="76" y="0"/>
                                  </a:lnTo>
                                  <a:lnTo>
                                    <a:pt x="88" y="0"/>
                                  </a:lnTo>
                                  <a:lnTo>
                                    <a:pt x="100" y="0"/>
                                  </a:lnTo>
                                  <a:lnTo>
                                    <a:pt x="112" y="0"/>
                                  </a:lnTo>
                                  <a:lnTo>
                                    <a:pt x="124" y="0"/>
                                  </a:lnTo>
                                  <a:lnTo>
                                    <a:pt x="135" y="0"/>
                                  </a:lnTo>
                                  <a:lnTo>
                                    <a:pt x="150" y="0"/>
                                  </a:lnTo>
                                  <a:lnTo>
                                    <a:pt x="161" y="0"/>
                                  </a:lnTo>
                                  <a:lnTo>
                                    <a:pt x="173" y="0"/>
                                  </a:lnTo>
                                  <a:lnTo>
                                    <a:pt x="185" y="0"/>
                                  </a:lnTo>
                                  <a:lnTo>
                                    <a:pt x="197" y="0"/>
                                  </a:lnTo>
                                  <a:lnTo>
                                    <a:pt x="209" y="0"/>
                                  </a:lnTo>
                                  <a:lnTo>
                                    <a:pt x="223" y="0"/>
                                  </a:lnTo>
                                  <a:lnTo>
                                    <a:pt x="235" y="0"/>
                                  </a:lnTo>
                                  <a:lnTo>
                                    <a:pt x="247" y="0"/>
                                  </a:lnTo>
                                  <a:lnTo>
                                    <a:pt x="258" y="0"/>
                                  </a:lnTo>
                                  <a:lnTo>
                                    <a:pt x="270" y="0"/>
                                  </a:lnTo>
                                  <a:lnTo>
                                    <a:pt x="285" y="0"/>
                                  </a:lnTo>
                                  <a:lnTo>
                                    <a:pt x="296" y="0"/>
                                  </a:lnTo>
                                  <a:lnTo>
                                    <a:pt x="308" y="0"/>
                                  </a:lnTo>
                                  <a:lnTo>
                                    <a:pt x="320" y="0"/>
                                  </a:lnTo>
                                  <a:lnTo>
                                    <a:pt x="332" y="0"/>
                                  </a:lnTo>
                                  <a:lnTo>
                                    <a:pt x="344" y="0"/>
                                  </a:lnTo>
                                  <a:lnTo>
                                    <a:pt x="358" y="0"/>
                                  </a:lnTo>
                                  <a:lnTo>
                                    <a:pt x="370" y="0"/>
                                  </a:lnTo>
                                  <a:lnTo>
                                    <a:pt x="382" y="0"/>
                                  </a:lnTo>
                                  <a:lnTo>
                                    <a:pt x="393" y="0"/>
                                  </a:lnTo>
                                  <a:lnTo>
                                    <a:pt x="393" y="9"/>
                                  </a:lnTo>
                                  <a:lnTo>
                                    <a:pt x="393" y="21"/>
                                  </a:lnTo>
                                  <a:lnTo>
                                    <a:pt x="393" y="31"/>
                                  </a:lnTo>
                                  <a:lnTo>
                                    <a:pt x="393" y="43"/>
                                  </a:lnTo>
                                  <a:lnTo>
                                    <a:pt x="382" y="43"/>
                                  </a:lnTo>
                                  <a:lnTo>
                                    <a:pt x="370" y="43"/>
                                  </a:lnTo>
                                  <a:lnTo>
                                    <a:pt x="358" y="43"/>
                                  </a:lnTo>
                                  <a:lnTo>
                                    <a:pt x="344" y="43"/>
                                  </a:lnTo>
                                  <a:lnTo>
                                    <a:pt x="332" y="43"/>
                                  </a:lnTo>
                                  <a:lnTo>
                                    <a:pt x="320" y="43"/>
                                  </a:lnTo>
                                  <a:lnTo>
                                    <a:pt x="308" y="43"/>
                                  </a:lnTo>
                                  <a:lnTo>
                                    <a:pt x="296" y="43"/>
                                  </a:lnTo>
                                  <a:lnTo>
                                    <a:pt x="285" y="43"/>
                                  </a:lnTo>
                                  <a:lnTo>
                                    <a:pt x="270" y="43"/>
                                  </a:lnTo>
                                  <a:lnTo>
                                    <a:pt x="258" y="43"/>
                                  </a:lnTo>
                                  <a:lnTo>
                                    <a:pt x="247" y="43"/>
                                  </a:lnTo>
                                  <a:lnTo>
                                    <a:pt x="235" y="43"/>
                                  </a:lnTo>
                                  <a:lnTo>
                                    <a:pt x="223" y="43"/>
                                  </a:lnTo>
                                  <a:lnTo>
                                    <a:pt x="209" y="43"/>
                                  </a:lnTo>
                                  <a:lnTo>
                                    <a:pt x="197" y="43"/>
                                  </a:lnTo>
                                  <a:lnTo>
                                    <a:pt x="185" y="43"/>
                                  </a:lnTo>
                                  <a:lnTo>
                                    <a:pt x="173" y="43"/>
                                  </a:lnTo>
                                  <a:lnTo>
                                    <a:pt x="161" y="43"/>
                                  </a:lnTo>
                                  <a:lnTo>
                                    <a:pt x="150" y="43"/>
                                  </a:lnTo>
                                  <a:lnTo>
                                    <a:pt x="135" y="43"/>
                                  </a:lnTo>
                                  <a:lnTo>
                                    <a:pt x="124" y="43"/>
                                  </a:lnTo>
                                  <a:lnTo>
                                    <a:pt x="112" y="43"/>
                                  </a:lnTo>
                                  <a:lnTo>
                                    <a:pt x="100" y="43"/>
                                  </a:lnTo>
                                  <a:lnTo>
                                    <a:pt x="88" y="43"/>
                                  </a:lnTo>
                                  <a:lnTo>
                                    <a:pt x="76" y="43"/>
                                  </a:lnTo>
                                  <a:lnTo>
                                    <a:pt x="62" y="43"/>
                                  </a:lnTo>
                                  <a:lnTo>
                                    <a:pt x="50" y="43"/>
                                  </a:lnTo>
                                  <a:lnTo>
                                    <a:pt x="38" y="43"/>
                                  </a:lnTo>
                                  <a:lnTo>
                                    <a:pt x="26" y="43"/>
                                  </a:lnTo>
                                  <a:lnTo>
                                    <a:pt x="15" y="43"/>
                                  </a:lnTo>
                                  <a:lnTo>
                                    <a:pt x="0" y="43"/>
                                  </a:lnTo>
                                  <a:lnTo>
                                    <a:pt x="0" y="31"/>
                                  </a:lnTo>
                                  <a:lnTo>
                                    <a:pt x="0" y="21"/>
                                  </a:lnTo>
                                  <a:lnTo>
                                    <a:pt x="0" y="9"/>
                                  </a:lnTo>
                                  <a:lnTo>
                                    <a:pt x="0" y="0"/>
                                  </a:lnTo>
                                  <a:close/>
                                </a:path>
                              </a:pathLst>
                            </a:custGeom>
                            <a:solidFill>
                              <a:srgbClr val="6894A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1" name="Freeform 93"/>
                          <wps:cNvSpPr>
                            <a:spLocks/>
                          </wps:cNvSpPr>
                          <wps:spPr bwMode="auto">
                            <a:xfrm>
                              <a:off x="158" y="1317721"/>
                              <a:ext cx="393" cy="36"/>
                            </a:xfrm>
                            <a:custGeom>
                              <a:avLst/>
                              <a:gdLst>
                                <a:gd name="T0" fmla="*/ 15 w 393"/>
                                <a:gd name="T1" fmla="*/ 0 h 36"/>
                                <a:gd name="T2" fmla="*/ 38 w 393"/>
                                <a:gd name="T3" fmla="*/ 0 h 36"/>
                                <a:gd name="T4" fmla="*/ 62 w 393"/>
                                <a:gd name="T5" fmla="*/ 0 h 36"/>
                                <a:gd name="T6" fmla="*/ 88 w 393"/>
                                <a:gd name="T7" fmla="*/ 0 h 36"/>
                                <a:gd name="T8" fmla="*/ 112 w 393"/>
                                <a:gd name="T9" fmla="*/ 0 h 36"/>
                                <a:gd name="T10" fmla="*/ 135 w 393"/>
                                <a:gd name="T11" fmla="*/ 0 h 36"/>
                                <a:gd name="T12" fmla="*/ 161 w 393"/>
                                <a:gd name="T13" fmla="*/ 0 h 36"/>
                                <a:gd name="T14" fmla="*/ 185 w 393"/>
                                <a:gd name="T15" fmla="*/ 0 h 36"/>
                                <a:gd name="T16" fmla="*/ 209 w 393"/>
                                <a:gd name="T17" fmla="*/ 0 h 36"/>
                                <a:gd name="T18" fmla="*/ 235 w 393"/>
                                <a:gd name="T19" fmla="*/ 0 h 36"/>
                                <a:gd name="T20" fmla="*/ 258 w 393"/>
                                <a:gd name="T21" fmla="*/ 0 h 36"/>
                                <a:gd name="T22" fmla="*/ 285 w 393"/>
                                <a:gd name="T23" fmla="*/ 0 h 36"/>
                                <a:gd name="T24" fmla="*/ 308 w 393"/>
                                <a:gd name="T25" fmla="*/ 0 h 36"/>
                                <a:gd name="T26" fmla="*/ 332 w 393"/>
                                <a:gd name="T27" fmla="*/ 0 h 36"/>
                                <a:gd name="T28" fmla="*/ 358 w 393"/>
                                <a:gd name="T29" fmla="*/ 0 h 36"/>
                                <a:gd name="T30" fmla="*/ 382 w 393"/>
                                <a:gd name="T31" fmla="*/ 0 h 36"/>
                                <a:gd name="T32" fmla="*/ 393 w 393"/>
                                <a:gd name="T33" fmla="*/ 7 h 36"/>
                                <a:gd name="T34" fmla="*/ 393 w 393"/>
                                <a:gd name="T35" fmla="*/ 26 h 36"/>
                                <a:gd name="T36" fmla="*/ 382 w 393"/>
                                <a:gd name="T37" fmla="*/ 36 h 36"/>
                                <a:gd name="T38" fmla="*/ 358 w 393"/>
                                <a:gd name="T39" fmla="*/ 36 h 36"/>
                                <a:gd name="T40" fmla="*/ 332 w 393"/>
                                <a:gd name="T41" fmla="*/ 36 h 36"/>
                                <a:gd name="T42" fmla="*/ 308 w 393"/>
                                <a:gd name="T43" fmla="*/ 36 h 36"/>
                                <a:gd name="T44" fmla="*/ 285 w 393"/>
                                <a:gd name="T45" fmla="*/ 36 h 36"/>
                                <a:gd name="T46" fmla="*/ 258 w 393"/>
                                <a:gd name="T47" fmla="*/ 36 h 36"/>
                                <a:gd name="T48" fmla="*/ 235 w 393"/>
                                <a:gd name="T49" fmla="*/ 36 h 36"/>
                                <a:gd name="T50" fmla="*/ 209 w 393"/>
                                <a:gd name="T51" fmla="*/ 36 h 36"/>
                                <a:gd name="T52" fmla="*/ 185 w 393"/>
                                <a:gd name="T53" fmla="*/ 36 h 36"/>
                                <a:gd name="T54" fmla="*/ 161 w 393"/>
                                <a:gd name="T55" fmla="*/ 36 h 36"/>
                                <a:gd name="T56" fmla="*/ 135 w 393"/>
                                <a:gd name="T57" fmla="*/ 36 h 36"/>
                                <a:gd name="T58" fmla="*/ 112 w 393"/>
                                <a:gd name="T59" fmla="*/ 36 h 36"/>
                                <a:gd name="T60" fmla="*/ 88 w 393"/>
                                <a:gd name="T61" fmla="*/ 36 h 36"/>
                                <a:gd name="T62" fmla="*/ 62 w 393"/>
                                <a:gd name="T63" fmla="*/ 36 h 36"/>
                                <a:gd name="T64" fmla="*/ 38 w 393"/>
                                <a:gd name="T65" fmla="*/ 36 h 36"/>
                                <a:gd name="T66" fmla="*/ 15 w 393"/>
                                <a:gd name="T67" fmla="*/ 36 h 36"/>
                                <a:gd name="T68" fmla="*/ 0 w 393"/>
                                <a:gd name="T69" fmla="*/ 26 h 36"/>
                                <a:gd name="T70" fmla="*/ 0 w 393"/>
                                <a:gd name="T71" fmla="*/ 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3" h="36">
                                  <a:moveTo>
                                    <a:pt x="0" y="0"/>
                                  </a:moveTo>
                                  <a:lnTo>
                                    <a:pt x="15" y="0"/>
                                  </a:lnTo>
                                  <a:lnTo>
                                    <a:pt x="26" y="0"/>
                                  </a:lnTo>
                                  <a:lnTo>
                                    <a:pt x="38" y="0"/>
                                  </a:lnTo>
                                  <a:lnTo>
                                    <a:pt x="50" y="0"/>
                                  </a:lnTo>
                                  <a:lnTo>
                                    <a:pt x="62" y="0"/>
                                  </a:lnTo>
                                  <a:lnTo>
                                    <a:pt x="76" y="0"/>
                                  </a:lnTo>
                                  <a:lnTo>
                                    <a:pt x="88" y="0"/>
                                  </a:lnTo>
                                  <a:lnTo>
                                    <a:pt x="100" y="0"/>
                                  </a:lnTo>
                                  <a:lnTo>
                                    <a:pt x="112" y="0"/>
                                  </a:lnTo>
                                  <a:lnTo>
                                    <a:pt x="124" y="0"/>
                                  </a:lnTo>
                                  <a:lnTo>
                                    <a:pt x="135" y="0"/>
                                  </a:lnTo>
                                  <a:lnTo>
                                    <a:pt x="150" y="0"/>
                                  </a:lnTo>
                                  <a:lnTo>
                                    <a:pt x="161" y="0"/>
                                  </a:lnTo>
                                  <a:lnTo>
                                    <a:pt x="173" y="0"/>
                                  </a:lnTo>
                                  <a:lnTo>
                                    <a:pt x="185" y="0"/>
                                  </a:lnTo>
                                  <a:lnTo>
                                    <a:pt x="197" y="0"/>
                                  </a:lnTo>
                                  <a:lnTo>
                                    <a:pt x="209" y="0"/>
                                  </a:lnTo>
                                  <a:lnTo>
                                    <a:pt x="223" y="0"/>
                                  </a:lnTo>
                                  <a:lnTo>
                                    <a:pt x="235" y="0"/>
                                  </a:lnTo>
                                  <a:lnTo>
                                    <a:pt x="247" y="0"/>
                                  </a:lnTo>
                                  <a:lnTo>
                                    <a:pt x="258" y="0"/>
                                  </a:lnTo>
                                  <a:lnTo>
                                    <a:pt x="270" y="0"/>
                                  </a:lnTo>
                                  <a:lnTo>
                                    <a:pt x="285" y="0"/>
                                  </a:lnTo>
                                  <a:lnTo>
                                    <a:pt x="296" y="0"/>
                                  </a:lnTo>
                                  <a:lnTo>
                                    <a:pt x="308" y="0"/>
                                  </a:lnTo>
                                  <a:lnTo>
                                    <a:pt x="320" y="0"/>
                                  </a:lnTo>
                                  <a:lnTo>
                                    <a:pt x="332" y="0"/>
                                  </a:lnTo>
                                  <a:lnTo>
                                    <a:pt x="344" y="0"/>
                                  </a:lnTo>
                                  <a:lnTo>
                                    <a:pt x="358" y="0"/>
                                  </a:lnTo>
                                  <a:lnTo>
                                    <a:pt x="370" y="0"/>
                                  </a:lnTo>
                                  <a:lnTo>
                                    <a:pt x="382" y="0"/>
                                  </a:lnTo>
                                  <a:lnTo>
                                    <a:pt x="393" y="0"/>
                                  </a:lnTo>
                                  <a:lnTo>
                                    <a:pt x="393" y="7"/>
                                  </a:lnTo>
                                  <a:lnTo>
                                    <a:pt x="393" y="17"/>
                                  </a:lnTo>
                                  <a:lnTo>
                                    <a:pt x="393" y="26"/>
                                  </a:lnTo>
                                  <a:lnTo>
                                    <a:pt x="393" y="36"/>
                                  </a:lnTo>
                                  <a:lnTo>
                                    <a:pt x="382" y="36"/>
                                  </a:lnTo>
                                  <a:lnTo>
                                    <a:pt x="370" y="36"/>
                                  </a:lnTo>
                                  <a:lnTo>
                                    <a:pt x="358" y="36"/>
                                  </a:lnTo>
                                  <a:lnTo>
                                    <a:pt x="344" y="36"/>
                                  </a:lnTo>
                                  <a:lnTo>
                                    <a:pt x="332" y="36"/>
                                  </a:lnTo>
                                  <a:lnTo>
                                    <a:pt x="320" y="36"/>
                                  </a:lnTo>
                                  <a:lnTo>
                                    <a:pt x="308" y="36"/>
                                  </a:lnTo>
                                  <a:lnTo>
                                    <a:pt x="296" y="36"/>
                                  </a:lnTo>
                                  <a:lnTo>
                                    <a:pt x="285" y="36"/>
                                  </a:lnTo>
                                  <a:lnTo>
                                    <a:pt x="270" y="36"/>
                                  </a:lnTo>
                                  <a:lnTo>
                                    <a:pt x="258" y="36"/>
                                  </a:lnTo>
                                  <a:lnTo>
                                    <a:pt x="247" y="36"/>
                                  </a:lnTo>
                                  <a:lnTo>
                                    <a:pt x="235" y="36"/>
                                  </a:lnTo>
                                  <a:lnTo>
                                    <a:pt x="223" y="36"/>
                                  </a:lnTo>
                                  <a:lnTo>
                                    <a:pt x="209" y="36"/>
                                  </a:lnTo>
                                  <a:lnTo>
                                    <a:pt x="197" y="36"/>
                                  </a:lnTo>
                                  <a:lnTo>
                                    <a:pt x="185" y="36"/>
                                  </a:lnTo>
                                  <a:lnTo>
                                    <a:pt x="173" y="36"/>
                                  </a:lnTo>
                                  <a:lnTo>
                                    <a:pt x="161" y="36"/>
                                  </a:lnTo>
                                  <a:lnTo>
                                    <a:pt x="150" y="36"/>
                                  </a:lnTo>
                                  <a:lnTo>
                                    <a:pt x="135" y="36"/>
                                  </a:lnTo>
                                  <a:lnTo>
                                    <a:pt x="124" y="36"/>
                                  </a:lnTo>
                                  <a:lnTo>
                                    <a:pt x="112" y="36"/>
                                  </a:lnTo>
                                  <a:lnTo>
                                    <a:pt x="100" y="36"/>
                                  </a:lnTo>
                                  <a:lnTo>
                                    <a:pt x="88" y="36"/>
                                  </a:lnTo>
                                  <a:lnTo>
                                    <a:pt x="76" y="36"/>
                                  </a:lnTo>
                                  <a:lnTo>
                                    <a:pt x="62" y="36"/>
                                  </a:lnTo>
                                  <a:lnTo>
                                    <a:pt x="50" y="36"/>
                                  </a:lnTo>
                                  <a:lnTo>
                                    <a:pt x="38" y="36"/>
                                  </a:lnTo>
                                  <a:lnTo>
                                    <a:pt x="26" y="36"/>
                                  </a:lnTo>
                                  <a:lnTo>
                                    <a:pt x="15" y="36"/>
                                  </a:lnTo>
                                  <a:lnTo>
                                    <a:pt x="0" y="36"/>
                                  </a:lnTo>
                                  <a:lnTo>
                                    <a:pt x="0" y="26"/>
                                  </a:lnTo>
                                  <a:lnTo>
                                    <a:pt x="0" y="17"/>
                                  </a:lnTo>
                                  <a:lnTo>
                                    <a:pt x="0" y="7"/>
                                  </a:lnTo>
                                  <a:lnTo>
                                    <a:pt x="0" y="0"/>
                                  </a:lnTo>
                                  <a:close/>
                                </a:path>
                              </a:pathLst>
                            </a:custGeom>
                            <a:solidFill>
                              <a:srgbClr val="6D9B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2" name="Rectangle 94"/>
                          <wps:cNvSpPr>
                            <a:spLocks noChangeArrowheads="1"/>
                          </wps:cNvSpPr>
                          <wps:spPr bwMode="auto">
                            <a:xfrm>
                              <a:off x="158" y="1317726"/>
                              <a:ext cx="393" cy="33"/>
                            </a:xfrm>
                            <a:prstGeom prst="rect">
                              <a:avLst/>
                            </a:prstGeom>
                            <a:solidFill>
                              <a:srgbClr val="6F9EA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03" name="Freeform 95"/>
                          <wps:cNvSpPr>
                            <a:spLocks/>
                          </wps:cNvSpPr>
                          <wps:spPr bwMode="auto">
                            <a:xfrm>
                              <a:off x="158" y="1317659"/>
                              <a:ext cx="393" cy="69"/>
                            </a:xfrm>
                            <a:custGeom>
                              <a:avLst/>
                              <a:gdLst>
                                <a:gd name="T0" fmla="*/ 0 w 393"/>
                                <a:gd name="T1" fmla="*/ 29 h 69"/>
                                <a:gd name="T2" fmla="*/ 60 w 393"/>
                                <a:gd name="T3" fmla="*/ 22 h 69"/>
                                <a:gd name="T4" fmla="*/ 69 w 393"/>
                                <a:gd name="T5" fmla="*/ 22 h 69"/>
                                <a:gd name="T6" fmla="*/ 81 w 393"/>
                                <a:gd name="T7" fmla="*/ 17 h 69"/>
                                <a:gd name="T8" fmla="*/ 114 w 393"/>
                                <a:gd name="T9" fmla="*/ 17 h 69"/>
                                <a:gd name="T10" fmla="*/ 183 w 393"/>
                                <a:gd name="T11" fmla="*/ 15 h 69"/>
                                <a:gd name="T12" fmla="*/ 197 w 393"/>
                                <a:gd name="T13" fmla="*/ 15 h 69"/>
                                <a:gd name="T14" fmla="*/ 216 w 393"/>
                                <a:gd name="T15" fmla="*/ 12 h 69"/>
                                <a:gd name="T16" fmla="*/ 230 w 393"/>
                                <a:gd name="T17" fmla="*/ 12 h 69"/>
                                <a:gd name="T18" fmla="*/ 270 w 393"/>
                                <a:gd name="T19" fmla="*/ 10 h 69"/>
                                <a:gd name="T20" fmla="*/ 275 w 393"/>
                                <a:gd name="T21" fmla="*/ 10 h 69"/>
                                <a:gd name="T22" fmla="*/ 268 w 393"/>
                                <a:gd name="T23" fmla="*/ 7 h 69"/>
                                <a:gd name="T24" fmla="*/ 273 w 393"/>
                                <a:gd name="T25" fmla="*/ 3 h 69"/>
                                <a:gd name="T26" fmla="*/ 287 w 393"/>
                                <a:gd name="T27" fmla="*/ 3 h 69"/>
                                <a:gd name="T28" fmla="*/ 325 w 393"/>
                                <a:gd name="T29" fmla="*/ 0 h 69"/>
                                <a:gd name="T30" fmla="*/ 363 w 393"/>
                                <a:gd name="T31" fmla="*/ 0 h 69"/>
                                <a:gd name="T32" fmla="*/ 393 w 393"/>
                                <a:gd name="T33" fmla="*/ 3 h 69"/>
                                <a:gd name="T34" fmla="*/ 393 w 393"/>
                                <a:gd name="T35" fmla="*/ 24 h 69"/>
                                <a:gd name="T36" fmla="*/ 382 w 393"/>
                                <a:gd name="T37" fmla="*/ 24 h 69"/>
                                <a:gd name="T38" fmla="*/ 374 w 393"/>
                                <a:gd name="T39" fmla="*/ 24 h 69"/>
                                <a:gd name="T40" fmla="*/ 370 w 393"/>
                                <a:gd name="T41" fmla="*/ 24 h 69"/>
                                <a:gd name="T42" fmla="*/ 363 w 393"/>
                                <a:gd name="T43" fmla="*/ 24 h 69"/>
                                <a:gd name="T44" fmla="*/ 358 w 393"/>
                                <a:gd name="T45" fmla="*/ 24 h 69"/>
                                <a:gd name="T46" fmla="*/ 351 w 393"/>
                                <a:gd name="T47" fmla="*/ 24 h 69"/>
                                <a:gd name="T48" fmla="*/ 346 w 393"/>
                                <a:gd name="T49" fmla="*/ 24 h 69"/>
                                <a:gd name="T50" fmla="*/ 339 w 393"/>
                                <a:gd name="T51" fmla="*/ 24 h 69"/>
                                <a:gd name="T52" fmla="*/ 334 w 393"/>
                                <a:gd name="T53" fmla="*/ 24 h 69"/>
                                <a:gd name="T54" fmla="*/ 327 w 393"/>
                                <a:gd name="T55" fmla="*/ 24 h 69"/>
                                <a:gd name="T56" fmla="*/ 322 w 393"/>
                                <a:gd name="T57" fmla="*/ 24 h 69"/>
                                <a:gd name="T58" fmla="*/ 315 w 393"/>
                                <a:gd name="T59" fmla="*/ 24 h 69"/>
                                <a:gd name="T60" fmla="*/ 311 w 393"/>
                                <a:gd name="T61" fmla="*/ 24 h 69"/>
                                <a:gd name="T62" fmla="*/ 306 w 393"/>
                                <a:gd name="T63" fmla="*/ 24 h 69"/>
                                <a:gd name="T64" fmla="*/ 299 w 393"/>
                                <a:gd name="T65" fmla="*/ 24 h 69"/>
                                <a:gd name="T66" fmla="*/ 294 w 393"/>
                                <a:gd name="T67" fmla="*/ 24 h 69"/>
                                <a:gd name="T68" fmla="*/ 287 w 393"/>
                                <a:gd name="T69" fmla="*/ 24 h 69"/>
                                <a:gd name="T70" fmla="*/ 275 w 393"/>
                                <a:gd name="T71" fmla="*/ 24 h 69"/>
                                <a:gd name="T72" fmla="*/ 273 w 393"/>
                                <a:gd name="T73" fmla="*/ 26 h 69"/>
                                <a:gd name="T74" fmla="*/ 289 w 393"/>
                                <a:gd name="T75" fmla="*/ 29 h 69"/>
                                <a:gd name="T76" fmla="*/ 292 w 393"/>
                                <a:gd name="T77" fmla="*/ 34 h 69"/>
                                <a:gd name="T78" fmla="*/ 275 w 393"/>
                                <a:gd name="T79" fmla="*/ 36 h 69"/>
                                <a:gd name="T80" fmla="*/ 254 w 393"/>
                                <a:gd name="T81" fmla="*/ 36 h 69"/>
                                <a:gd name="T82" fmla="*/ 244 w 393"/>
                                <a:gd name="T83" fmla="*/ 36 h 69"/>
                                <a:gd name="T84" fmla="*/ 232 w 393"/>
                                <a:gd name="T85" fmla="*/ 34 h 69"/>
                                <a:gd name="T86" fmla="*/ 225 w 393"/>
                                <a:gd name="T87" fmla="*/ 36 h 69"/>
                                <a:gd name="T88" fmla="*/ 221 w 393"/>
                                <a:gd name="T89" fmla="*/ 36 h 69"/>
                                <a:gd name="T90" fmla="*/ 199 w 393"/>
                                <a:gd name="T91" fmla="*/ 36 h 69"/>
                                <a:gd name="T92" fmla="*/ 183 w 393"/>
                                <a:gd name="T93" fmla="*/ 36 h 69"/>
                                <a:gd name="T94" fmla="*/ 176 w 393"/>
                                <a:gd name="T95" fmla="*/ 38 h 69"/>
                                <a:gd name="T96" fmla="*/ 166 w 393"/>
                                <a:gd name="T97" fmla="*/ 38 h 69"/>
                                <a:gd name="T98" fmla="*/ 159 w 393"/>
                                <a:gd name="T99" fmla="*/ 41 h 69"/>
                                <a:gd name="T100" fmla="*/ 140 w 393"/>
                                <a:gd name="T101" fmla="*/ 41 h 69"/>
                                <a:gd name="T102" fmla="*/ 112 w 393"/>
                                <a:gd name="T103" fmla="*/ 41 h 69"/>
                                <a:gd name="T104" fmla="*/ 93 w 393"/>
                                <a:gd name="T105" fmla="*/ 45 h 69"/>
                                <a:gd name="T106" fmla="*/ 90 w 393"/>
                                <a:gd name="T107" fmla="*/ 53 h 69"/>
                                <a:gd name="T108" fmla="*/ 71 w 393"/>
                                <a:gd name="T109" fmla="*/ 55 h 69"/>
                                <a:gd name="T110" fmla="*/ 0 w 393"/>
                                <a:gd name="T111" fmla="*/ 69 h 69"/>
                                <a:gd name="T112" fmla="*/ 0 w 393"/>
                                <a:gd name="T113" fmla="*/ 2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93" h="69">
                                  <a:moveTo>
                                    <a:pt x="0" y="29"/>
                                  </a:moveTo>
                                  <a:lnTo>
                                    <a:pt x="60" y="22"/>
                                  </a:lnTo>
                                  <a:lnTo>
                                    <a:pt x="69" y="22"/>
                                  </a:lnTo>
                                  <a:lnTo>
                                    <a:pt x="81" y="17"/>
                                  </a:lnTo>
                                  <a:lnTo>
                                    <a:pt x="114" y="17"/>
                                  </a:lnTo>
                                  <a:lnTo>
                                    <a:pt x="183" y="15"/>
                                  </a:lnTo>
                                  <a:lnTo>
                                    <a:pt x="197" y="15"/>
                                  </a:lnTo>
                                  <a:lnTo>
                                    <a:pt x="216" y="12"/>
                                  </a:lnTo>
                                  <a:lnTo>
                                    <a:pt x="230" y="12"/>
                                  </a:lnTo>
                                  <a:lnTo>
                                    <a:pt x="270" y="10"/>
                                  </a:lnTo>
                                  <a:lnTo>
                                    <a:pt x="275" y="10"/>
                                  </a:lnTo>
                                  <a:lnTo>
                                    <a:pt x="268" y="7"/>
                                  </a:lnTo>
                                  <a:lnTo>
                                    <a:pt x="273" y="3"/>
                                  </a:lnTo>
                                  <a:lnTo>
                                    <a:pt x="287" y="3"/>
                                  </a:lnTo>
                                  <a:lnTo>
                                    <a:pt x="325" y="0"/>
                                  </a:lnTo>
                                  <a:lnTo>
                                    <a:pt x="363" y="0"/>
                                  </a:lnTo>
                                  <a:lnTo>
                                    <a:pt x="393" y="3"/>
                                  </a:lnTo>
                                  <a:lnTo>
                                    <a:pt x="393" y="24"/>
                                  </a:lnTo>
                                  <a:lnTo>
                                    <a:pt x="382" y="24"/>
                                  </a:lnTo>
                                  <a:lnTo>
                                    <a:pt x="374" y="24"/>
                                  </a:lnTo>
                                  <a:lnTo>
                                    <a:pt x="370" y="24"/>
                                  </a:lnTo>
                                  <a:lnTo>
                                    <a:pt x="363" y="24"/>
                                  </a:lnTo>
                                  <a:lnTo>
                                    <a:pt x="358" y="24"/>
                                  </a:lnTo>
                                  <a:lnTo>
                                    <a:pt x="351" y="24"/>
                                  </a:lnTo>
                                  <a:lnTo>
                                    <a:pt x="346" y="24"/>
                                  </a:lnTo>
                                  <a:lnTo>
                                    <a:pt x="339" y="24"/>
                                  </a:lnTo>
                                  <a:lnTo>
                                    <a:pt x="334" y="24"/>
                                  </a:lnTo>
                                  <a:lnTo>
                                    <a:pt x="327" y="24"/>
                                  </a:lnTo>
                                  <a:lnTo>
                                    <a:pt x="322" y="24"/>
                                  </a:lnTo>
                                  <a:lnTo>
                                    <a:pt x="315" y="24"/>
                                  </a:lnTo>
                                  <a:lnTo>
                                    <a:pt x="311" y="24"/>
                                  </a:lnTo>
                                  <a:lnTo>
                                    <a:pt x="306" y="24"/>
                                  </a:lnTo>
                                  <a:lnTo>
                                    <a:pt x="299" y="24"/>
                                  </a:lnTo>
                                  <a:lnTo>
                                    <a:pt x="294" y="24"/>
                                  </a:lnTo>
                                  <a:lnTo>
                                    <a:pt x="287" y="24"/>
                                  </a:lnTo>
                                  <a:lnTo>
                                    <a:pt x="275" y="24"/>
                                  </a:lnTo>
                                  <a:lnTo>
                                    <a:pt x="273" y="26"/>
                                  </a:lnTo>
                                  <a:lnTo>
                                    <a:pt x="289" y="29"/>
                                  </a:lnTo>
                                  <a:lnTo>
                                    <a:pt x="292" y="34"/>
                                  </a:lnTo>
                                  <a:lnTo>
                                    <a:pt x="275" y="36"/>
                                  </a:lnTo>
                                  <a:lnTo>
                                    <a:pt x="254" y="36"/>
                                  </a:lnTo>
                                  <a:lnTo>
                                    <a:pt x="244" y="36"/>
                                  </a:lnTo>
                                  <a:lnTo>
                                    <a:pt x="232" y="34"/>
                                  </a:lnTo>
                                  <a:lnTo>
                                    <a:pt x="225" y="36"/>
                                  </a:lnTo>
                                  <a:lnTo>
                                    <a:pt x="221" y="36"/>
                                  </a:lnTo>
                                  <a:lnTo>
                                    <a:pt x="199" y="36"/>
                                  </a:lnTo>
                                  <a:lnTo>
                                    <a:pt x="183" y="36"/>
                                  </a:lnTo>
                                  <a:lnTo>
                                    <a:pt x="176" y="38"/>
                                  </a:lnTo>
                                  <a:lnTo>
                                    <a:pt x="166" y="38"/>
                                  </a:lnTo>
                                  <a:lnTo>
                                    <a:pt x="159" y="41"/>
                                  </a:lnTo>
                                  <a:lnTo>
                                    <a:pt x="140" y="41"/>
                                  </a:lnTo>
                                  <a:lnTo>
                                    <a:pt x="112" y="41"/>
                                  </a:lnTo>
                                  <a:lnTo>
                                    <a:pt x="93" y="45"/>
                                  </a:lnTo>
                                  <a:lnTo>
                                    <a:pt x="90" y="53"/>
                                  </a:lnTo>
                                  <a:lnTo>
                                    <a:pt x="71" y="55"/>
                                  </a:lnTo>
                                  <a:lnTo>
                                    <a:pt x="0" y="69"/>
                                  </a:lnTo>
                                  <a:lnTo>
                                    <a:pt x="0" y="29"/>
                                  </a:lnTo>
                                  <a:close/>
                                </a:path>
                              </a:pathLst>
                            </a:custGeom>
                            <a:solidFill>
                              <a:srgbClr val="00371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4" name="Freeform 96"/>
                          <wps:cNvSpPr>
                            <a:spLocks/>
                          </wps:cNvSpPr>
                          <wps:spPr bwMode="auto">
                            <a:xfrm>
                              <a:off x="161" y="1317733"/>
                              <a:ext cx="390" cy="40"/>
                            </a:xfrm>
                            <a:custGeom>
                              <a:avLst/>
                              <a:gdLst>
                                <a:gd name="T0" fmla="*/ 0 w 390"/>
                                <a:gd name="T1" fmla="*/ 7 h 40"/>
                                <a:gd name="T2" fmla="*/ 26 w 390"/>
                                <a:gd name="T3" fmla="*/ 7 h 40"/>
                                <a:gd name="T4" fmla="*/ 40 w 390"/>
                                <a:gd name="T5" fmla="*/ 0 h 40"/>
                                <a:gd name="T6" fmla="*/ 78 w 390"/>
                                <a:gd name="T7" fmla="*/ 0 h 40"/>
                                <a:gd name="T8" fmla="*/ 92 w 390"/>
                                <a:gd name="T9" fmla="*/ 9 h 40"/>
                                <a:gd name="T10" fmla="*/ 144 w 390"/>
                                <a:gd name="T11" fmla="*/ 16 h 40"/>
                                <a:gd name="T12" fmla="*/ 158 w 390"/>
                                <a:gd name="T13" fmla="*/ 16 h 40"/>
                                <a:gd name="T14" fmla="*/ 199 w 390"/>
                                <a:gd name="T15" fmla="*/ 14 h 40"/>
                                <a:gd name="T16" fmla="*/ 215 w 390"/>
                                <a:gd name="T17" fmla="*/ 9 h 40"/>
                                <a:gd name="T18" fmla="*/ 234 w 390"/>
                                <a:gd name="T19" fmla="*/ 12 h 40"/>
                                <a:gd name="T20" fmla="*/ 251 w 390"/>
                                <a:gd name="T21" fmla="*/ 14 h 40"/>
                                <a:gd name="T22" fmla="*/ 277 w 390"/>
                                <a:gd name="T23" fmla="*/ 14 h 40"/>
                                <a:gd name="T24" fmla="*/ 303 w 390"/>
                                <a:gd name="T25" fmla="*/ 7 h 40"/>
                                <a:gd name="T26" fmla="*/ 329 w 390"/>
                                <a:gd name="T27" fmla="*/ 9 h 40"/>
                                <a:gd name="T28" fmla="*/ 350 w 390"/>
                                <a:gd name="T29" fmla="*/ 9 h 40"/>
                                <a:gd name="T30" fmla="*/ 367 w 390"/>
                                <a:gd name="T31" fmla="*/ 9 h 40"/>
                                <a:gd name="T32" fmla="*/ 390 w 390"/>
                                <a:gd name="T33" fmla="*/ 7 h 40"/>
                                <a:gd name="T34" fmla="*/ 390 w 390"/>
                                <a:gd name="T35" fmla="*/ 24 h 40"/>
                                <a:gd name="T36" fmla="*/ 376 w 390"/>
                                <a:gd name="T37" fmla="*/ 28 h 40"/>
                                <a:gd name="T38" fmla="*/ 353 w 390"/>
                                <a:gd name="T39" fmla="*/ 31 h 40"/>
                                <a:gd name="T40" fmla="*/ 329 w 390"/>
                                <a:gd name="T41" fmla="*/ 38 h 40"/>
                                <a:gd name="T42" fmla="*/ 312 w 390"/>
                                <a:gd name="T43" fmla="*/ 38 h 40"/>
                                <a:gd name="T44" fmla="*/ 300 w 390"/>
                                <a:gd name="T45" fmla="*/ 35 h 40"/>
                                <a:gd name="T46" fmla="*/ 293 w 390"/>
                                <a:gd name="T47" fmla="*/ 35 h 40"/>
                                <a:gd name="T48" fmla="*/ 289 w 390"/>
                                <a:gd name="T49" fmla="*/ 38 h 40"/>
                                <a:gd name="T50" fmla="*/ 267 w 390"/>
                                <a:gd name="T51" fmla="*/ 38 h 40"/>
                                <a:gd name="T52" fmla="*/ 255 w 390"/>
                                <a:gd name="T53" fmla="*/ 38 h 40"/>
                                <a:gd name="T54" fmla="*/ 225 w 390"/>
                                <a:gd name="T55" fmla="*/ 35 h 40"/>
                                <a:gd name="T56" fmla="*/ 201 w 390"/>
                                <a:gd name="T57" fmla="*/ 35 h 40"/>
                                <a:gd name="T58" fmla="*/ 182 w 390"/>
                                <a:gd name="T59" fmla="*/ 38 h 40"/>
                                <a:gd name="T60" fmla="*/ 163 w 390"/>
                                <a:gd name="T61" fmla="*/ 40 h 40"/>
                                <a:gd name="T62" fmla="*/ 147 w 390"/>
                                <a:gd name="T63" fmla="*/ 38 h 40"/>
                                <a:gd name="T64" fmla="*/ 121 w 390"/>
                                <a:gd name="T65" fmla="*/ 31 h 40"/>
                                <a:gd name="T66" fmla="*/ 97 w 390"/>
                                <a:gd name="T67" fmla="*/ 31 h 40"/>
                                <a:gd name="T68" fmla="*/ 85 w 390"/>
                                <a:gd name="T69" fmla="*/ 28 h 40"/>
                                <a:gd name="T70" fmla="*/ 68 w 390"/>
                                <a:gd name="T71" fmla="*/ 28 h 40"/>
                                <a:gd name="T72" fmla="*/ 64 w 390"/>
                                <a:gd name="T73" fmla="*/ 21 h 40"/>
                                <a:gd name="T74" fmla="*/ 50 w 390"/>
                                <a:gd name="T75" fmla="*/ 26 h 40"/>
                                <a:gd name="T76" fmla="*/ 23 w 390"/>
                                <a:gd name="T77" fmla="*/ 28 h 40"/>
                                <a:gd name="T78" fmla="*/ 12 w 390"/>
                                <a:gd name="T79" fmla="*/ 21 h 40"/>
                                <a:gd name="T80" fmla="*/ 0 w 390"/>
                                <a:gd name="T81" fmla="*/ 26 h 40"/>
                                <a:gd name="T82" fmla="*/ 0 w 390"/>
                                <a:gd name="T83" fmla="*/ 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0" h="40">
                                  <a:moveTo>
                                    <a:pt x="0" y="7"/>
                                  </a:moveTo>
                                  <a:lnTo>
                                    <a:pt x="26" y="7"/>
                                  </a:lnTo>
                                  <a:lnTo>
                                    <a:pt x="40" y="0"/>
                                  </a:lnTo>
                                  <a:lnTo>
                                    <a:pt x="78" y="0"/>
                                  </a:lnTo>
                                  <a:lnTo>
                                    <a:pt x="92" y="9"/>
                                  </a:lnTo>
                                  <a:lnTo>
                                    <a:pt x="144" y="16"/>
                                  </a:lnTo>
                                  <a:lnTo>
                                    <a:pt x="158" y="16"/>
                                  </a:lnTo>
                                  <a:lnTo>
                                    <a:pt x="199" y="14"/>
                                  </a:lnTo>
                                  <a:lnTo>
                                    <a:pt x="215" y="9"/>
                                  </a:lnTo>
                                  <a:lnTo>
                                    <a:pt x="234" y="12"/>
                                  </a:lnTo>
                                  <a:lnTo>
                                    <a:pt x="251" y="14"/>
                                  </a:lnTo>
                                  <a:lnTo>
                                    <a:pt x="277" y="14"/>
                                  </a:lnTo>
                                  <a:lnTo>
                                    <a:pt x="303" y="7"/>
                                  </a:lnTo>
                                  <a:lnTo>
                                    <a:pt x="329" y="9"/>
                                  </a:lnTo>
                                  <a:lnTo>
                                    <a:pt x="350" y="9"/>
                                  </a:lnTo>
                                  <a:lnTo>
                                    <a:pt x="367" y="9"/>
                                  </a:lnTo>
                                  <a:lnTo>
                                    <a:pt x="390" y="7"/>
                                  </a:lnTo>
                                  <a:lnTo>
                                    <a:pt x="390" y="24"/>
                                  </a:lnTo>
                                  <a:lnTo>
                                    <a:pt x="376" y="28"/>
                                  </a:lnTo>
                                  <a:lnTo>
                                    <a:pt x="353" y="31"/>
                                  </a:lnTo>
                                  <a:lnTo>
                                    <a:pt x="329" y="38"/>
                                  </a:lnTo>
                                  <a:lnTo>
                                    <a:pt x="312" y="38"/>
                                  </a:lnTo>
                                  <a:lnTo>
                                    <a:pt x="300" y="35"/>
                                  </a:lnTo>
                                  <a:lnTo>
                                    <a:pt x="293" y="35"/>
                                  </a:lnTo>
                                  <a:lnTo>
                                    <a:pt x="289" y="38"/>
                                  </a:lnTo>
                                  <a:lnTo>
                                    <a:pt x="267" y="38"/>
                                  </a:lnTo>
                                  <a:lnTo>
                                    <a:pt x="255" y="38"/>
                                  </a:lnTo>
                                  <a:lnTo>
                                    <a:pt x="225" y="35"/>
                                  </a:lnTo>
                                  <a:lnTo>
                                    <a:pt x="201" y="35"/>
                                  </a:lnTo>
                                  <a:lnTo>
                                    <a:pt x="182" y="38"/>
                                  </a:lnTo>
                                  <a:lnTo>
                                    <a:pt x="163" y="40"/>
                                  </a:lnTo>
                                  <a:lnTo>
                                    <a:pt x="147" y="38"/>
                                  </a:lnTo>
                                  <a:lnTo>
                                    <a:pt x="121" y="31"/>
                                  </a:lnTo>
                                  <a:lnTo>
                                    <a:pt x="97" y="31"/>
                                  </a:lnTo>
                                  <a:lnTo>
                                    <a:pt x="85" y="28"/>
                                  </a:lnTo>
                                  <a:lnTo>
                                    <a:pt x="68" y="28"/>
                                  </a:lnTo>
                                  <a:lnTo>
                                    <a:pt x="64" y="21"/>
                                  </a:lnTo>
                                  <a:lnTo>
                                    <a:pt x="50" y="26"/>
                                  </a:lnTo>
                                  <a:lnTo>
                                    <a:pt x="23" y="28"/>
                                  </a:lnTo>
                                  <a:lnTo>
                                    <a:pt x="12" y="21"/>
                                  </a:lnTo>
                                  <a:lnTo>
                                    <a:pt x="0" y="26"/>
                                  </a:lnTo>
                                  <a:lnTo>
                                    <a:pt x="0" y="7"/>
                                  </a:lnTo>
                                  <a:close/>
                                </a:path>
                              </a:pathLst>
                            </a:custGeom>
                            <a:solidFill>
                              <a:srgbClr val="6F9EA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5" name="Freeform 97"/>
                          <wps:cNvSpPr>
                            <a:spLocks/>
                          </wps:cNvSpPr>
                          <wps:spPr bwMode="auto">
                            <a:xfrm>
                              <a:off x="161" y="1317735"/>
                              <a:ext cx="390" cy="40"/>
                            </a:xfrm>
                            <a:custGeom>
                              <a:avLst/>
                              <a:gdLst>
                                <a:gd name="T0" fmla="*/ 16 w 390"/>
                                <a:gd name="T1" fmla="*/ 7 h 40"/>
                                <a:gd name="T2" fmla="*/ 31 w 390"/>
                                <a:gd name="T3" fmla="*/ 5 h 40"/>
                                <a:gd name="T4" fmla="*/ 42 w 390"/>
                                <a:gd name="T5" fmla="*/ 0 h 40"/>
                                <a:gd name="T6" fmla="*/ 57 w 390"/>
                                <a:gd name="T7" fmla="*/ 0 h 40"/>
                                <a:gd name="T8" fmla="*/ 71 w 390"/>
                                <a:gd name="T9" fmla="*/ 3 h 40"/>
                                <a:gd name="T10" fmla="*/ 83 w 390"/>
                                <a:gd name="T11" fmla="*/ 5 h 40"/>
                                <a:gd name="T12" fmla="*/ 97 w 390"/>
                                <a:gd name="T13" fmla="*/ 12 h 40"/>
                                <a:gd name="T14" fmla="*/ 116 w 390"/>
                                <a:gd name="T15" fmla="*/ 14 h 40"/>
                                <a:gd name="T16" fmla="*/ 135 w 390"/>
                                <a:gd name="T17" fmla="*/ 17 h 40"/>
                                <a:gd name="T18" fmla="*/ 149 w 390"/>
                                <a:gd name="T19" fmla="*/ 17 h 40"/>
                                <a:gd name="T20" fmla="*/ 161 w 390"/>
                                <a:gd name="T21" fmla="*/ 17 h 40"/>
                                <a:gd name="T22" fmla="*/ 175 w 390"/>
                                <a:gd name="T23" fmla="*/ 17 h 40"/>
                                <a:gd name="T24" fmla="*/ 192 w 390"/>
                                <a:gd name="T25" fmla="*/ 17 h 40"/>
                                <a:gd name="T26" fmla="*/ 203 w 390"/>
                                <a:gd name="T27" fmla="*/ 14 h 40"/>
                                <a:gd name="T28" fmla="*/ 218 w 390"/>
                                <a:gd name="T29" fmla="*/ 12 h 40"/>
                                <a:gd name="T30" fmla="*/ 232 w 390"/>
                                <a:gd name="T31" fmla="*/ 12 h 40"/>
                                <a:gd name="T32" fmla="*/ 246 w 390"/>
                                <a:gd name="T33" fmla="*/ 14 h 40"/>
                                <a:gd name="T34" fmla="*/ 260 w 390"/>
                                <a:gd name="T35" fmla="*/ 17 h 40"/>
                                <a:gd name="T36" fmla="*/ 279 w 390"/>
                                <a:gd name="T37" fmla="*/ 14 h 40"/>
                                <a:gd name="T38" fmla="*/ 300 w 390"/>
                                <a:gd name="T39" fmla="*/ 10 h 40"/>
                                <a:gd name="T40" fmla="*/ 319 w 390"/>
                                <a:gd name="T41" fmla="*/ 10 h 40"/>
                                <a:gd name="T42" fmla="*/ 336 w 390"/>
                                <a:gd name="T43" fmla="*/ 10 h 40"/>
                                <a:gd name="T44" fmla="*/ 353 w 390"/>
                                <a:gd name="T45" fmla="*/ 10 h 40"/>
                                <a:gd name="T46" fmla="*/ 364 w 390"/>
                                <a:gd name="T47" fmla="*/ 10 h 40"/>
                                <a:gd name="T48" fmla="*/ 381 w 390"/>
                                <a:gd name="T49" fmla="*/ 10 h 40"/>
                                <a:gd name="T50" fmla="*/ 390 w 390"/>
                                <a:gd name="T51" fmla="*/ 22 h 40"/>
                                <a:gd name="T52" fmla="*/ 381 w 390"/>
                                <a:gd name="T53" fmla="*/ 29 h 40"/>
                                <a:gd name="T54" fmla="*/ 367 w 390"/>
                                <a:gd name="T55" fmla="*/ 31 h 40"/>
                                <a:gd name="T56" fmla="*/ 350 w 390"/>
                                <a:gd name="T57" fmla="*/ 31 h 40"/>
                                <a:gd name="T58" fmla="*/ 331 w 390"/>
                                <a:gd name="T59" fmla="*/ 38 h 40"/>
                                <a:gd name="T60" fmla="*/ 319 w 390"/>
                                <a:gd name="T61" fmla="*/ 38 h 40"/>
                                <a:gd name="T62" fmla="*/ 308 w 390"/>
                                <a:gd name="T63" fmla="*/ 38 h 40"/>
                                <a:gd name="T64" fmla="*/ 298 w 390"/>
                                <a:gd name="T65" fmla="*/ 36 h 40"/>
                                <a:gd name="T66" fmla="*/ 293 w 390"/>
                                <a:gd name="T67" fmla="*/ 36 h 40"/>
                                <a:gd name="T68" fmla="*/ 286 w 390"/>
                                <a:gd name="T69" fmla="*/ 38 h 40"/>
                                <a:gd name="T70" fmla="*/ 270 w 390"/>
                                <a:gd name="T71" fmla="*/ 38 h 40"/>
                                <a:gd name="T72" fmla="*/ 260 w 390"/>
                                <a:gd name="T73" fmla="*/ 38 h 40"/>
                                <a:gd name="T74" fmla="*/ 244 w 390"/>
                                <a:gd name="T75" fmla="*/ 38 h 40"/>
                                <a:gd name="T76" fmla="*/ 222 w 390"/>
                                <a:gd name="T77" fmla="*/ 36 h 40"/>
                                <a:gd name="T78" fmla="*/ 203 w 390"/>
                                <a:gd name="T79" fmla="*/ 36 h 40"/>
                                <a:gd name="T80" fmla="*/ 189 w 390"/>
                                <a:gd name="T81" fmla="*/ 38 h 40"/>
                                <a:gd name="T82" fmla="*/ 175 w 390"/>
                                <a:gd name="T83" fmla="*/ 40 h 40"/>
                                <a:gd name="T84" fmla="*/ 161 w 390"/>
                                <a:gd name="T85" fmla="*/ 40 h 40"/>
                                <a:gd name="T86" fmla="*/ 149 w 390"/>
                                <a:gd name="T87" fmla="*/ 38 h 40"/>
                                <a:gd name="T88" fmla="*/ 130 w 390"/>
                                <a:gd name="T89" fmla="*/ 33 h 40"/>
                                <a:gd name="T90" fmla="*/ 111 w 390"/>
                                <a:gd name="T91" fmla="*/ 31 h 40"/>
                                <a:gd name="T92" fmla="*/ 94 w 390"/>
                                <a:gd name="T93" fmla="*/ 31 h 40"/>
                                <a:gd name="T94" fmla="*/ 85 w 390"/>
                                <a:gd name="T95" fmla="*/ 29 h 40"/>
                                <a:gd name="T96" fmla="*/ 73 w 390"/>
                                <a:gd name="T97" fmla="*/ 29 h 40"/>
                                <a:gd name="T98" fmla="*/ 66 w 390"/>
                                <a:gd name="T99" fmla="*/ 24 h 40"/>
                                <a:gd name="T100" fmla="*/ 54 w 390"/>
                                <a:gd name="T101" fmla="*/ 26 h 40"/>
                                <a:gd name="T102" fmla="*/ 38 w 390"/>
                                <a:gd name="T103" fmla="*/ 29 h 40"/>
                                <a:gd name="T104" fmla="*/ 21 w 390"/>
                                <a:gd name="T105" fmla="*/ 29 h 40"/>
                                <a:gd name="T106" fmla="*/ 12 w 390"/>
                                <a:gd name="T107" fmla="*/ 24 h 40"/>
                                <a:gd name="T108" fmla="*/ 2 w 390"/>
                                <a:gd name="T109" fmla="*/ 24 h 40"/>
                                <a:gd name="T110" fmla="*/ 0 w 390"/>
                                <a:gd name="T111" fmla="*/ 1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0" h="40">
                                  <a:moveTo>
                                    <a:pt x="0" y="7"/>
                                  </a:moveTo>
                                  <a:lnTo>
                                    <a:pt x="2" y="7"/>
                                  </a:lnTo>
                                  <a:lnTo>
                                    <a:pt x="5" y="7"/>
                                  </a:lnTo>
                                  <a:lnTo>
                                    <a:pt x="9" y="7"/>
                                  </a:lnTo>
                                  <a:lnTo>
                                    <a:pt x="12" y="7"/>
                                  </a:lnTo>
                                  <a:lnTo>
                                    <a:pt x="16" y="7"/>
                                  </a:lnTo>
                                  <a:lnTo>
                                    <a:pt x="19" y="7"/>
                                  </a:lnTo>
                                  <a:lnTo>
                                    <a:pt x="21" y="7"/>
                                  </a:lnTo>
                                  <a:lnTo>
                                    <a:pt x="26" y="7"/>
                                  </a:lnTo>
                                  <a:lnTo>
                                    <a:pt x="28" y="7"/>
                                  </a:lnTo>
                                  <a:lnTo>
                                    <a:pt x="28" y="5"/>
                                  </a:lnTo>
                                  <a:lnTo>
                                    <a:pt x="31" y="5"/>
                                  </a:lnTo>
                                  <a:lnTo>
                                    <a:pt x="33" y="5"/>
                                  </a:lnTo>
                                  <a:lnTo>
                                    <a:pt x="35" y="3"/>
                                  </a:lnTo>
                                  <a:lnTo>
                                    <a:pt x="38" y="3"/>
                                  </a:lnTo>
                                  <a:lnTo>
                                    <a:pt x="38" y="0"/>
                                  </a:lnTo>
                                  <a:lnTo>
                                    <a:pt x="40" y="0"/>
                                  </a:lnTo>
                                  <a:lnTo>
                                    <a:pt x="42" y="0"/>
                                  </a:lnTo>
                                  <a:lnTo>
                                    <a:pt x="45" y="0"/>
                                  </a:lnTo>
                                  <a:lnTo>
                                    <a:pt x="47" y="0"/>
                                  </a:lnTo>
                                  <a:lnTo>
                                    <a:pt x="50" y="0"/>
                                  </a:lnTo>
                                  <a:lnTo>
                                    <a:pt x="52" y="0"/>
                                  </a:lnTo>
                                  <a:lnTo>
                                    <a:pt x="54" y="0"/>
                                  </a:lnTo>
                                  <a:lnTo>
                                    <a:pt x="57" y="0"/>
                                  </a:lnTo>
                                  <a:lnTo>
                                    <a:pt x="59" y="0"/>
                                  </a:lnTo>
                                  <a:lnTo>
                                    <a:pt x="61" y="0"/>
                                  </a:lnTo>
                                  <a:lnTo>
                                    <a:pt x="64" y="0"/>
                                  </a:lnTo>
                                  <a:lnTo>
                                    <a:pt x="66" y="3"/>
                                  </a:lnTo>
                                  <a:lnTo>
                                    <a:pt x="68" y="3"/>
                                  </a:lnTo>
                                  <a:lnTo>
                                    <a:pt x="71" y="3"/>
                                  </a:lnTo>
                                  <a:lnTo>
                                    <a:pt x="73" y="3"/>
                                  </a:lnTo>
                                  <a:lnTo>
                                    <a:pt x="76" y="3"/>
                                  </a:lnTo>
                                  <a:lnTo>
                                    <a:pt x="78" y="3"/>
                                  </a:lnTo>
                                  <a:lnTo>
                                    <a:pt x="80" y="3"/>
                                  </a:lnTo>
                                  <a:lnTo>
                                    <a:pt x="80" y="5"/>
                                  </a:lnTo>
                                  <a:lnTo>
                                    <a:pt x="83" y="5"/>
                                  </a:lnTo>
                                  <a:lnTo>
                                    <a:pt x="85" y="7"/>
                                  </a:lnTo>
                                  <a:lnTo>
                                    <a:pt x="87" y="7"/>
                                  </a:lnTo>
                                  <a:lnTo>
                                    <a:pt x="90" y="10"/>
                                  </a:lnTo>
                                  <a:lnTo>
                                    <a:pt x="90" y="10"/>
                                  </a:lnTo>
                                  <a:lnTo>
                                    <a:pt x="92" y="10"/>
                                  </a:lnTo>
                                  <a:lnTo>
                                    <a:pt x="97" y="12"/>
                                  </a:lnTo>
                                  <a:lnTo>
                                    <a:pt x="99" y="12"/>
                                  </a:lnTo>
                                  <a:lnTo>
                                    <a:pt x="102" y="12"/>
                                  </a:lnTo>
                                  <a:lnTo>
                                    <a:pt x="106" y="12"/>
                                  </a:lnTo>
                                  <a:lnTo>
                                    <a:pt x="109" y="12"/>
                                  </a:lnTo>
                                  <a:lnTo>
                                    <a:pt x="111" y="14"/>
                                  </a:lnTo>
                                  <a:lnTo>
                                    <a:pt x="116" y="14"/>
                                  </a:lnTo>
                                  <a:lnTo>
                                    <a:pt x="118" y="14"/>
                                  </a:lnTo>
                                  <a:lnTo>
                                    <a:pt x="121" y="14"/>
                                  </a:lnTo>
                                  <a:lnTo>
                                    <a:pt x="125" y="14"/>
                                  </a:lnTo>
                                  <a:lnTo>
                                    <a:pt x="128" y="14"/>
                                  </a:lnTo>
                                  <a:lnTo>
                                    <a:pt x="130" y="14"/>
                                  </a:lnTo>
                                  <a:lnTo>
                                    <a:pt x="135" y="17"/>
                                  </a:lnTo>
                                  <a:lnTo>
                                    <a:pt x="137" y="17"/>
                                  </a:lnTo>
                                  <a:lnTo>
                                    <a:pt x="139" y="17"/>
                                  </a:lnTo>
                                  <a:lnTo>
                                    <a:pt x="144" y="17"/>
                                  </a:lnTo>
                                  <a:lnTo>
                                    <a:pt x="144" y="17"/>
                                  </a:lnTo>
                                  <a:lnTo>
                                    <a:pt x="147" y="17"/>
                                  </a:lnTo>
                                  <a:lnTo>
                                    <a:pt x="149" y="17"/>
                                  </a:lnTo>
                                  <a:lnTo>
                                    <a:pt x="151" y="17"/>
                                  </a:lnTo>
                                  <a:lnTo>
                                    <a:pt x="154" y="17"/>
                                  </a:lnTo>
                                  <a:lnTo>
                                    <a:pt x="154" y="17"/>
                                  </a:lnTo>
                                  <a:lnTo>
                                    <a:pt x="156" y="17"/>
                                  </a:lnTo>
                                  <a:lnTo>
                                    <a:pt x="158" y="17"/>
                                  </a:lnTo>
                                  <a:lnTo>
                                    <a:pt x="161" y="17"/>
                                  </a:lnTo>
                                  <a:lnTo>
                                    <a:pt x="163" y="17"/>
                                  </a:lnTo>
                                  <a:lnTo>
                                    <a:pt x="166" y="17"/>
                                  </a:lnTo>
                                  <a:lnTo>
                                    <a:pt x="168" y="17"/>
                                  </a:lnTo>
                                  <a:lnTo>
                                    <a:pt x="170" y="17"/>
                                  </a:lnTo>
                                  <a:lnTo>
                                    <a:pt x="173" y="17"/>
                                  </a:lnTo>
                                  <a:lnTo>
                                    <a:pt x="175" y="17"/>
                                  </a:lnTo>
                                  <a:lnTo>
                                    <a:pt x="177" y="17"/>
                                  </a:lnTo>
                                  <a:lnTo>
                                    <a:pt x="180" y="17"/>
                                  </a:lnTo>
                                  <a:lnTo>
                                    <a:pt x="184" y="17"/>
                                  </a:lnTo>
                                  <a:lnTo>
                                    <a:pt x="187" y="17"/>
                                  </a:lnTo>
                                  <a:lnTo>
                                    <a:pt x="189" y="17"/>
                                  </a:lnTo>
                                  <a:lnTo>
                                    <a:pt x="192" y="17"/>
                                  </a:lnTo>
                                  <a:lnTo>
                                    <a:pt x="194" y="17"/>
                                  </a:lnTo>
                                  <a:lnTo>
                                    <a:pt x="196" y="17"/>
                                  </a:lnTo>
                                  <a:lnTo>
                                    <a:pt x="199" y="17"/>
                                  </a:lnTo>
                                  <a:lnTo>
                                    <a:pt x="201" y="14"/>
                                  </a:lnTo>
                                  <a:lnTo>
                                    <a:pt x="203" y="14"/>
                                  </a:lnTo>
                                  <a:lnTo>
                                    <a:pt x="203" y="14"/>
                                  </a:lnTo>
                                  <a:lnTo>
                                    <a:pt x="206" y="14"/>
                                  </a:lnTo>
                                  <a:lnTo>
                                    <a:pt x="208" y="12"/>
                                  </a:lnTo>
                                  <a:lnTo>
                                    <a:pt x="210" y="12"/>
                                  </a:lnTo>
                                  <a:lnTo>
                                    <a:pt x="213" y="12"/>
                                  </a:lnTo>
                                  <a:lnTo>
                                    <a:pt x="215" y="10"/>
                                  </a:lnTo>
                                  <a:lnTo>
                                    <a:pt x="218" y="12"/>
                                  </a:lnTo>
                                  <a:lnTo>
                                    <a:pt x="220" y="12"/>
                                  </a:lnTo>
                                  <a:lnTo>
                                    <a:pt x="222" y="12"/>
                                  </a:lnTo>
                                  <a:lnTo>
                                    <a:pt x="225" y="12"/>
                                  </a:lnTo>
                                  <a:lnTo>
                                    <a:pt x="227" y="12"/>
                                  </a:lnTo>
                                  <a:lnTo>
                                    <a:pt x="229" y="12"/>
                                  </a:lnTo>
                                  <a:lnTo>
                                    <a:pt x="232" y="12"/>
                                  </a:lnTo>
                                  <a:lnTo>
                                    <a:pt x="234" y="12"/>
                                  </a:lnTo>
                                  <a:lnTo>
                                    <a:pt x="237" y="12"/>
                                  </a:lnTo>
                                  <a:lnTo>
                                    <a:pt x="239" y="12"/>
                                  </a:lnTo>
                                  <a:lnTo>
                                    <a:pt x="241" y="14"/>
                                  </a:lnTo>
                                  <a:lnTo>
                                    <a:pt x="244" y="14"/>
                                  </a:lnTo>
                                  <a:lnTo>
                                    <a:pt x="246" y="14"/>
                                  </a:lnTo>
                                  <a:lnTo>
                                    <a:pt x="246" y="14"/>
                                  </a:lnTo>
                                  <a:lnTo>
                                    <a:pt x="248" y="14"/>
                                  </a:lnTo>
                                  <a:lnTo>
                                    <a:pt x="251" y="17"/>
                                  </a:lnTo>
                                  <a:lnTo>
                                    <a:pt x="255" y="17"/>
                                  </a:lnTo>
                                  <a:lnTo>
                                    <a:pt x="258" y="17"/>
                                  </a:lnTo>
                                  <a:lnTo>
                                    <a:pt x="260" y="17"/>
                                  </a:lnTo>
                                  <a:lnTo>
                                    <a:pt x="263" y="17"/>
                                  </a:lnTo>
                                  <a:lnTo>
                                    <a:pt x="267" y="17"/>
                                  </a:lnTo>
                                  <a:lnTo>
                                    <a:pt x="270" y="17"/>
                                  </a:lnTo>
                                  <a:lnTo>
                                    <a:pt x="272" y="17"/>
                                  </a:lnTo>
                                  <a:lnTo>
                                    <a:pt x="277" y="17"/>
                                  </a:lnTo>
                                  <a:lnTo>
                                    <a:pt x="279" y="14"/>
                                  </a:lnTo>
                                  <a:lnTo>
                                    <a:pt x="282" y="14"/>
                                  </a:lnTo>
                                  <a:lnTo>
                                    <a:pt x="286" y="12"/>
                                  </a:lnTo>
                                  <a:lnTo>
                                    <a:pt x="289" y="12"/>
                                  </a:lnTo>
                                  <a:lnTo>
                                    <a:pt x="293" y="12"/>
                                  </a:lnTo>
                                  <a:lnTo>
                                    <a:pt x="296" y="10"/>
                                  </a:lnTo>
                                  <a:lnTo>
                                    <a:pt x="300" y="10"/>
                                  </a:lnTo>
                                  <a:lnTo>
                                    <a:pt x="303" y="10"/>
                                  </a:lnTo>
                                  <a:lnTo>
                                    <a:pt x="305" y="10"/>
                                  </a:lnTo>
                                  <a:lnTo>
                                    <a:pt x="310" y="10"/>
                                  </a:lnTo>
                                  <a:lnTo>
                                    <a:pt x="312" y="10"/>
                                  </a:lnTo>
                                  <a:lnTo>
                                    <a:pt x="315" y="10"/>
                                  </a:lnTo>
                                  <a:lnTo>
                                    <a:pt x="319" y="10"/>
                                  </a:lnTo>
                                  <a:lnTo>
                                    <a:pt x="322" y="10"/>
                                  </a:lnTo>
                                  <a:lnTo>
                                    <a:pt x="326" y="10"/>
                                  </a:lnTo>
                                  <a:lnTo>
                                    <a:pt x="329" y="10"/>
                                  </a:lnTo>
                                  <a:lnTo>
                                    <a:pt x="331" y="10"/>
                                  </a:lnTo>
                                  <a:lnTo>
                                    <a:pt x="334" y="10"/>
                                  </a:lnTo>
                                  <a:lnTo>
                                    <a:pt x="336" y="10"/>
                                  </a:lnTo>
                                  <a:lnTo>
                                    <a:pt x="341" y="10"/>
                                  </a:lnTo>
                                  <a:lnTo>
                                    <a:pt x="343" y="10"/>
                                  </a:lnTo>
                                  <a:lnTo>
                                    <a:pt x="345" y="10"/>
                                  </a:lnTo>
                                  <a:lnTo>
                                    <a:pt x="348" y="10"/>
                                  </a:lnTo>
                                  <a:lnTo>
                                    <a:pt x="350" y="10"/>
                                  </a:lnTo>
                                  <a:lnTo>
                                    <a:pt x="353" y="10"/>
                                  </a:lnTo>
                                  <a:lnTo>
                                    <a:pt x="355" y="10"/>
                                  </a:lnTo>
                                  <a:lnTo>
                                    <a:pt x="357" y="10"/>
                                  </a:lnTo>
                                  <a:lnTo>
                                    <a:pt x="360" y="10"/>
                                  </a:lnTo>
                                  <a:lnTo>
                                    <a:pt x="360" y="10"/>
                                  </a:lnTo>
                                  <a:lnTo>
                                    <a:pt x="362" y="10"/>
                                  </a:lnTo>
                                  <a:lnTo>
                                    <a:pt x="364" y="10"/>
                                  </a:lnTo>
                                  <a:lnTo>
                                    <a:pt x="367" y="10"/>
                                  </a:lnTo>
                                  <a:lnTo>
                                    <a:pt x="369" y="10"/>
                                  </a:lnTo>
                                  <a:lnTo>
                                    <a:pt x="374" y="10"/>
                                  </a:lnTo>
                                  <a:lnTo>
                                    <a:pt x="376" y="10"/>
                                  </a:lnTo>
                                  <a:lnTo>
                                    <a:pt x="379" y="10"/>
                                  </a:lnTo>
                                  <a:lnTo>
                                    <a:pt x="381" y="10"/>
                                  </a:lnTo>
                                  <a:lnTo>
                                    <a:pt x="383" y="10"/>
                                  </a:lnTo>
                                  <a:lnTo>
                                    <a:pt x="388" y="7"/>
                                  </a:lnTo>
                                  <a:lnTo>
                                    <a:pt x="390" y="7"/>
                                  </a:lnTo>
                                  <a:lnTo>
                                    <a:pt x="390" y="12"/>
                                  </a:lnTo>
                                  <a:lnTo>
                                    <a:pt x="390" y="17"/>
                                  </a:lnTo>
                                  <a:lnTo>
                                    <a:pt x="390" y="22"/>
                                  </a:lnTo>
                                  <a:lnTo>
                                    <a:pt x="390" y="26"/>
                                  </a:lnTo>
                                  <a:lnTo>
                                    <a:pt x="388" y="26"/>
                                  </a:lnTo>
                                  <a:lnTo>
                                    <a:pt x="386" y="26"/>
                                  </a:lnTo>
                                  <a:lnTo>
                                    <a:pt x="386" y="26"/>
                                  </a:lnTo>
                                  <a:lnTo>
                                    <a:pt x="383" y="26"/>
                                  </a:lnTo>
                                  <a:lnTo>
                                    <a:pt x="381" y="29"/>
                                  </a:lnTo>
                                  <a:lnTo>
                                    <a:pt x="379" y="29"/>
                                  </a:lnTo>
                                  <a:lnTo>
                                    <a:pt x="379" y="29"/>
                                  </a:lnTo>
                                  <a:lnTo>
                                    <a:pt x="376" y="29"/>
                                  </a:lnTo>
                                  <a:lnTo>
                                    <a:pt x="374" y="29"/>
                                  </a:lnTo>
                                  <a:lnTo>
                                    <a:pt x="369" y="31"/>
                                  </a:lnTo>
                                  <a:lnTo>
                                    <a:pt x="367" y="31"/>
                                  </a:lnTo>
                                  <a:lnTo>
                                    <a:pt x="364" y="31"/>
                                  </a:lnTo>
                                  <a:lnTo>
                                    <a:pt x="362" y="31"/>
                                  </a:lnTo>
                                  <a:lnTo>
                                    <a:pt x="357" y="31"/>
                                  </a:lnTo>
                                  <a:lnTo>
                                    <a:pt x="355" y="31"/>
                                  </a:lnTo>
                                  <a:lnTo>
                                    <a:pt x="353" y="31"/>
                                  </a:lnTo>
                                  <a:lnTo>
                                    <a:pt x="350" y="31"/>
                                  </a:lnTo>
                                  <a:lnTo>
                                    <a:pt x="345" y="33"/>
                                  </a:lnTo>
                                  <a:lnTo>
                                    <a:pt x="343" y="33"/>
                                  </a:lnTo>
                                  <a:lnTo>
                                    <a:pt x="341" y="36"/>
                                  </a:lnTo>
                                  <a:lnTo>
                                    <a:pt x="336" y="36"/>
                                  </a:lnTo>
                                  <a:lnTo>
                                    <a:pt x="334" y="36"/>
                                  </a:lnTo>
                                  <a:lnTo>
                                    <a:pt x="331" y="38"/>
                                  </a:lnTo>
                                  <a:lnTo>
                                    <a:pt x="329" y="38"/>
                                  </a:lnTo>
                                  <a:lnTo>
                                    <a:pt x="326" y="38"/>
                                  </a:lnTo>
                                  <a:lnTo>
                                    <a:pt x="324" y="38"/>
                                  </a:lnTo>
                                  <a:lnTo>
                                    <a:pt x="322" y="38"/>
                                  </a:lnTo>
                                  <a:lnTo>
                                    <a:pt x="319" y="38"/>
                                  </a:lnTo>
                                  <a:lnTo>
                                    <a:pt x="319" y="38"/>
                                  </a:lnTo>
                                  <a:lnTo>
                                    <a:pt x="317" y="38"/>
                                  </a:lnTo>
                                  <a:lnTo>
                                    <a:pt x="315" y="38"/>
                                  </a:lnTo>
                                  <a:lnTo>
                                    <a:pt x="312" y="38"/>
                                  </a:lnTo>
                                  <a:lnTo>
                                    <a:pt x="312" y="38"/>
                                  </a:lnTo>
                                  <a:lnTo>
                                    <a:pt x="310" y="38"/>
                                  </a:lnTo>
                                  <a:lnTo>
                                    <a:pt x="308" y="38"/>
                                  </a:lnTo>
                                  <a:lnTo>
                                    <a:pt x="305" y="38"/>
                                  </a:lnTo>
                                  <a:lnTo>
                                    <a:pt x="305" y="36"/>
                                  </a:lnTo>
                                  <a:lnTo>
                                    <a:pt x="303" y="36"/>
                                  </a:lnTo>
                                  <a:lnTo>
                                    <a:pt x="300" y="36"/>
                                  </a:lnTo>
                                  <a:lnTo>
                                    <a:pt x="300" y="36"/>
                                  </a:lnTo>
                                  <a:lnTo>
                                    <a:pt x="298" y="36"/>
                                  </a:lnTo>
                                  <a:lnTo>
                                    <a:pt x="298" y="36"/>
                                  </a:lnTo>
                                  <a:lnTo>
                                    <a:pt x="298" y="36"/>
                                  </a:lnTo>
                                  <a:lnTo>
                                    <a:pt x="296" y="36"/>
                                  </a:lnTo>
                                  <a:lnTo>
                                    <a:pt x="296" y="36"/>
                                  </a:lnTo>
                                  <a:lnTo>
                                    <a:pt x="293" y="36"/>
                                  </a:lnTo>
                                  <a:lnTo>
                                    <a:pt x="293" y="36"/>
                                  </a:lnTo>
                                  <a:lnTo>
                                    <a:pt x="293" y="36"/>
                                  </a:lnTo>
                                  <a:lnTo>
                                    <a:pt x="291" y="36"/>
                                  </a:lnTo>
                                  <a:lnTo>
                                    <a:pt x="291" y="38"/>
                                  </a:lnTo>
                                  <a:lnTo>
                                    <a:pt x="289" y="38"/>
                                  </a:lnTo>
                                  <a:lnTo>
                                    <a:pt x="289" y="38"/>
                                  </a:lnTo>
                                  <a:lnTo>
                                    <a:pt x="286" y="38"/>
                                  </a:lnTo>
                                  <a:lnTo>
                                    <a:pt x="282" y="38"/>
                                  </a:lnTo>
                                  <a:lnTo>
                                    <a:pt x="279" y="38"/>
                                  </a:lnTo>
                                  <a:lnTo>
                                    <a:pt x="277" y="38"/>
                                  </a:lnTo>
                                  <a:lnTo>
                                    <a:pt x="274" y="38"/>
                                  </a:lnTo>
                                  <a:lnTo>
                                    <a:pt x="272" y="38"/>
                                  </a:lnTo>
                                  <a:lnTo>
                                    <a:pt x="270" y="38"/>
                                  </a:lnTo>
                                  <a:lnTo>
                                    <a:pt x="267" y="38"/>
                                  </a:lnTo>
                                  <a:lnTo>
                                    <a:pt x="265" y="38"/>
                                  </a:lnTo>
                                  <a:lnTo>
                                    <a:pt x="265" y="38"/>
                                  </a:lnTo>
                                  <a:lnTo>
                                    <a:pt x="263" y="38"/>
                                  </a:lnTo>
                                  <a:lnTo>
                                    <a:pt x="260" y="38"/>
                                  </a:lnTo>
                                  <a:lnTo>
                                    <a:pt x="260" y="38"/>
                                  </a:lnTo>
                                  <a:lnTo>
                                    <a:pt x="258" y="38"/>
                                  </a:lnTo>
                                  <a:lnTo>
                                    <a:pt x="258" y="38"/>
                                  </a:lnTo>
                                  <a:lnTo>
                                    <a:pt x="255" y="38"/>
                                  </a:lnTo>
                                  <a:lnTo>
                                    <a:pt x="251" y="38"/>
                                  </a:lnTo>
                                  <a:lnTo>
                                    <a:pt x="248" y="38"/>
                                  </a:lnTo>
                                  <a:lnTo>
                                    <a:pt x="244" y="38"/>
                                  </a:lnTo>
                                  <a:lnTo>
                                    <a:pt x="241" y="38"/>
                                  </a:lnTo>
                                  <a:lnTo>
                                    <a:pt x="237" y="36"/>
                                  </a:lnTo>
                                  <a:lnTo>
                                    <a:pt x="232" y="36"/>
                                  </a:lnTo>
                                  <a:lnTo>
                                    <a:pt x="229" y="36"/>
                                  </a:lnTo>
                                  <a:lnTo>
                                    <a:pt x="225" y="36"/>
                                  </a:lnTo>
                                  <a:lnTo>
                                    <a:pt x="222" y="36"/>
                                  </a:lnTo>
                                  <a:lnTo>
                                    <a:pt x="220" y="36"/>
                                  </a:lnTo>
                                  <a:lnTo>
                                    <a:pt x="215" y="36"/>
                                  </a:lnTo>
                                  <a:lnTo>
                                    <a:pt x="213" y="36"/>
                                  </a:lnTo>
                                  <a:lnTo>
                                    <a:pt x="210" y="36"/>
                                  </a:lnTo>
                                  <a:lnTo>
                                    <a:pt x="208" y="36"/>
                                  </a:lnTo>
                                  <a:lnTo>
                                    <a:pt x="203" y="36"/>
                                  </a:lnTo>
                                  <a:lnTo>
                                    <a:pt x="201" y="36"/>
                                  </a:lnTo>
                                  <a:lnTo>
                                    <a:pt x="199" y="36"/>
                                  </a:lnTo>
                                  <a:lnTo>
                                    <a:pt x="196" y="36"/>
                                  </a:lnTo>
                                  <a:lnTo>
                                    <a:pt x="194" y="36"/>
                                  </a:lnTo>
                                  <a:lnTo>
                                    <a:pt x="192" y="38"/>
                                  </a:lnTo>
                                  <a:lnTo>
                                    <a:pt x="189" y="38"/>
                                  </a:lnTo>
                                  <a:lnTo>
                                    <a:pt x="187" y="38"/>
                                  </a:lnTo>
                                  <a:lnTo>
                                    <a:pt x="184" y="38"/>
                                  </a:lnTo>
                                  <a:lnTo>
                                    <a:pt x="182" y="38"/>
                                  </a:lnTo>
                                  <a:lnTo>
                                    <a:pt x="180" y="38"/>
                                  </a:lnTo>
                                  <a:lnTo>
                                    <a:pt x="177" y="40"/>
                                  </a:lnTo>
                                  <a:lnTo>
                                    <a:pt x="175" y="40"/>
                                  </a:lnTo>
                                  <a:lnTo>
                                    <a:pt x="173" y="40"/>
                                  </a:lnTo>
                                  <a:lnTo>
                                    <a:pt x="170" y="40"/>
                                  </a:lnTo>
                                  <a:lnTo>
                                    <a:pt x="168" y="40"/>
                                  </a:lnTo>
                                  <a:lnTo>
                                    <a:pt x="166" y="40"/>
                                  </a:lnTo>
                                  <a:lnTo>
                                    <a:pt x="163" y="40"/>
                                  </a:lnTo>
                                  <a:lnTo>
                                    <a:pt x="161" y="40"/>
                                  </a:lnTo>
                                  <a:lnTo>
                                    <a:pt x="158" y="40"/>
                                  </a:lnTo>
                                  <a:lnTo>
                                    <a:pt x="156" y="40"/>
                                  </a:lnTo>
                                  <a:lnTo>
                                    <a:pt x="154" y="40"/>
                                  </a:lnTo>
                                  <a:lnTo>
                                    <a:pt x="151" y="40"/>
                                  </a:lnTo>
                                  <a:lnTo>
                                    <a:pt x="151" y="40"/>
                                  </a:lnTo>
                                  <a:lnTo>
                                    <a:pt x="149" y="38"/>
                                  </a:lnTo>
                                  <a:lnTo>
                                    <a:pt x="147" y="38"/>
                                  </a:lnTo>
                                  <a:lnTo>
                                    <a:pt x="142" y="38"/>
                                  </a:lnTo>
                                  <a:lnTo>
                                    <a:pt x="139" y="36"/>
                                  </a:lnTo>
                                  <a:lnTo>
                                    <a:pt x="137" y="36"/>
                                  </a:lnTo>
                                  <a:lnTo>
                                    <a:pt x="135" y="36"/>
                                  </a:lnTo>
                                  <a:lnTo>
                                    <a:pt x="130" y="33"/>
                                  </a:lnTo>
                                  <a:lnTo>
                                    <a:pt x="128" y="33"/>
                                  </a:lnTo>
                                  <a:lnTo>
                                    <a:pt x="125" y="31"/>
                                  </a:lnTo>
                                  <a:lnTo>
                                    <a:pt x="121" y="31"/>
                                  </a:lnTo>
                                  <a:lnTo>
                                    <a:pt x="118" y="31"/>
                                  </a:lnTo>
                                  <a:lnTo>
                                    <a:pt x="116" y="31"/>
                                  </a:lnTo>
                                  <a:lnTo>
                                    <a:pt x="111" y="31"/>
                                  </a:lnTo>
                                  <a:lnTo>
                                    <a:pt x="109" y="31"/>
                                  </a:lnTo>
                                  <a:lnTo>
                                    <a:pt x="106" y="31"/>
                                  </a:lnTo>
                                  <a:lnTo>
                                    <a:pt x="104" y="31"/>
                                  </a:lnTo>
                                  <a:lnTo>
                                    <a:pt x="99" y="31"/>
                                  </a:lnTo>
                                  <a:lnTo>
                                    <a:pt x="97" y="31"/>
                                  </a:lnTo>
                                  <a:lnTo>
                                    <a:pt x="94" y="31"/>
                                  </a:lnTo>
                                  <a:lnTo>
                                    <a:pt x="94" y="31"/>
                                  </a:lnTo>
                                  <a:lnTo>
                                    <a:pt x="92" y="31"/>
                                  </a:lnTo>
                                  <a:lnTo>
                                    <a:pt x="90" y="31"/>
                                  </a:lnTo>
                                  <a:lnTo>
                                    <a:pt x="90" y="31"/>
                                  </a:lnTo>
                                  <a:lnTo>
                                    <a:pt x="87" y="31"/>
                                  </a:lnTo>
                                  <a:lnTo>
                                    <a:pt x="85" y="29"/>
                                  </a:lnTo>
                                  <a:lnTo>
                                    <a:pt x="83" y="29"/>
                                  </a:lnTo>
                                  <a:lnTo>
                                    <a:pt x="83" y="29"/>
                                  </a:lnTo>
                                  <a:lnTo>
                                    <a:pt x="80" y="29"/>
                                  </a:lnTo>
                                  <a:lnTo>
                                    <a:pt x="78" y="29"/>
                                  </a:lnTo>
                                  <a:lnTo>
                                    <a:pt x="76" y="29"/>
                                  </a:lnTo>
                                  <a:lnTo>
                                    <a:pt x="73" y="29"/>
                                  </a:lnTo>
                                  <a:lnTo>
                                    <a:pt x="73" y="29"/>
                                  </a:lnTo>
                                  <a:lnTo>
                                    <a:pt x="71" y="29"/>
                                  </a:lnTo>
                                  <a:lnTo>
                                    <a:pt x="68" y="29"/>
                                  </a:lnTo>
                                  <a:lnTo>
                                    <a:pt x="66" y="29"/>
                                  </a:lnTo>
                                  <a:lnTo>
                                    <a:pt x="66" y="26"/>
                                  </a:lnTo>
                                  <a:lnTo>
                                    <a:pt x="66" y="24"/>
                                  </a:lnTo>
                                  <a:lnTo>
                                    <a:pt x="64" y="22"/>
                                  </a:lnTo>
                                  <a:lnTo>
                                    <a:pt x="61" y="22"/>
                                  </a:lnTo>
                                  <a:lnTo>
                                    <a:pt x="59" y="24"/>
                                  </a:lnTo>
                                  <a:lnTo>
                                    <a:pt x="59" y="24"/>
                                  </a:lnTo>
                                  <a:lnTo>
                                    <a:pt x="57" y="24"/>
                                  </a:lnTo>
                                  <a:lnTo>
                                    <a:pt x="54" y="26"/>
                                  </a:lnTo>
                                  <a:lnTo>
                                    <a:pt x="52" y="26"/>
                                  </a:lnTo>
                                  <a:lnTo>
                                    <a:pt x="50" y="26"/>
                                  </a:lnTo>
                                  <a:lnTo>
                                    <a:pt x="50" y="26"/>
                                  </a:lnTo>
                                  <a:lnTo>
                                    <a:pt x="45" y="29"/>
                                  </a:lnTo>
                                  <a:lnTo>
                                    <a:pt x="42" y="29"/>
                                  </a:lnTo>
                                  <a:lnTo>
                                    <a:pt x="38" y="29"/>
                                  </a:lnTo>
                                  <a:lnTo>
                                    <a:pt x="35" y="29"/>
                                  </a:lnTo>
                                  <a:lnTo>
                                    <a:pt x="33" y="29"/>
                                  </a:lnTo>
                                  <a:lnTo>
                                    <a:pt x="28" y="29"/>
                                  </a:lnTo>
                                  <a:lnTo>
                                    <a:pt x="26" y="29"/>
                                  </a:lnTo>
                                  <a:lnTo>
                                    <a:pt x="23" y="29"/>
                                  </a:lnTo>
                                  <a:lnTo>
                                    <a:pt x="21" y="29"/>
                                  </a:lnTo>
                                  <a:lnTo>
                                    <a:pt x="19" y="29"/>
                                  </a:lnTo>
                                  <a:lnTo>
                                    <a:pt x="19" y="26"/>
                                  </a:lnTo>
                                  <a:lnTo>
                                    <a:pt x="16" y="26"/>
                                  </a:lnTo>
                                  <a:lnTo>
                                    <a:pt x="14" y="26"/>
                                  </a:lnTo>
                                  <a:lnTo>
                                    <a:pt x="14" y="24"/>
                                  </a:lnTo>
                                  <a:lnTo>
                                    <a:pt x="12" y="24"/>
                                  </a:lnTo>
                                  <a:lnTo>
                                    <a:pt x="9" y="24"/>
                                  </a:lnTo>
                                  <a:lnTo>
                                    <a:pt x="9" y="24"/>
                                  </a:lnTo>
                                  <a:lnTo>
                                    <a:pt x="7" y="24"/>
                                  </a:lnTo>
                                  <a:lnTo>
                                    <a:pt x="7" y="24"/>
                                  </a:lnTo>
                                  <a:lnTo>
                                    <a:pt x="5" y="24"/>
                                  </a:lnTo>
                                  <a:lnTo>
                                    <a:pt x="2" y="24"/>
                                  </a:lnTo>
                                  <a:lnTo>
                                    <a:pt x="2" y="24"/>
                                  </a:lnTo>
                                  <a:lnTo>
                                    <a:pt x="0" y="26"/>
                                  </a:lnTo>
                                  <a:lnTo>
                                    <a:pt x="0" y="26"/>
                                  </a:lnTo>
                                  <a:lnTo>
                                    <a:pt x="0" y="22"/>
                                  </a:lnTo>
                                  <a:lnTo>
                                    <a:pt x="0" y="17"/>
                                  </a:lnTo>
                                  <a:lnTo>
                                    <a:pt x="0" y="12"/>
                                  </a:lnTo>
                                  <a:lnTo>
                                    <a:pt x="0" y="7"/>
                                  </a:lnTo>
                                  <a:close/>
                                </a:path>
                              </a:pathLst>
                            </a:custGeom>
                            <a:solidFill>
                              <a:srgbClr val="609CA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6" name="Freeform 98"/>
                          <wps:cNvSpPr>
                            <a:spLocks/>
                          </wps:cNvSpPr>
                          <wps:spPr bwMode="auto">
                            <a:xfrm>
                              <a:off x="161" y="1317740"/>
                              <a:ext cx="390" cy="38"/>
                            </a:xfrm>
                            <a:custGeom>
                              <a:avLst/>
                              <a:gdLst>
                                <a:gd name="T0" fmla="*/ 16 w 390"/>
                                <a:gd name="T1" fmla="*/ 5 h 38"/>
                                <a:gd name="T2" fmla="*/ 31 w 390"/>
                                <a:gd name="T3" fmla="*/ 5 h 38"/>
                                <a:gd name="T4" fmla="*/ 42 w 390"/>
                                <a:gd name="T5" fmla="*/ 0 h 38"/>
                                <a:gd name="T6" fmla="*/ 57 w 390"/>
                                <a:gd name="T7" fmla="*/ 0 h 38"/>
                                <a:gd name="T8" fmla="*/ 71 w 390"/>
                                <a:gd name="T9" fmla="*/ 0 h 38"/>
                                <a:gd name="T10" fmla="*/ 83 w 390"/>
                                <a:gd name="T11" fmla="*/ 5 h 38"/>
                                <a:gd name="T12" fmla="*/ 94 w 390"/>
                                <a:gd name="T13" fmla="*/ 9 h 38"/>
                                <a:gd name="T14" fmla="*/ 113 w 390"/>
                                <a:gd name="T15" fmla="*/ 12 h 38"/>
                                <a:gd name="T16" fmla="*/ 132 w 390"/>
                                <a:gd name="T17" fmla="*/ 14 h 38"/>
                                <a:gd name="T18" fmla="*/ 149 w 390"/>
                                <a:gd name="T19" fmla="*/ 14 h 38"/>
                                <a:gd name="T20" fmla="*/ 161 w 390"/>
                                <a:gd name="T21" fmla="*/ 14 h 38"/>
                                <a:gd name="T22" fmla="*/ 175 w 390"/>
                                <a:gd name="T23" fmla="*/ 14 h 38"/>
                                <a:gd name="T24" fmla="*/ 192 w 390"/>
                                <a:gd name="T25" fmla="*/ 14 h 38"/>
                                <a:gd name="T26" fmla="*/ 203 w 390"/>
                                <a:gd name="T27" fmla="*/ 12 h 38"/>
                                <a:gd name="T28" fmla="*/ 218 w 390"/>
                                <a:gd name="T29" fmla="*/ 9 h 38"/>
                                <a:gd name="T30" fmla="*/ 232 w 390"/>
                                <a:gd name="T31" fmla="*/ 9 h 38"/>
                                <a:gd name="T32" fmla="*/ 244 w 390"/>
                                <a:gd name="T33" fmla="*/ 12 h 38"/>
                                <a:gd name="T34" fmla="*/ 260 w 390"/>
                                <a:gd name="T35" fmla="*/ 14 h 38"/>
                                <a:gd name="T36" fmla="*/ 279 w 390"/>
                                <a:gd name="T37" fmla="*/ 14 h 38"/>
                                <a:gd name="T38" fmla="*/ 298 w 390"/>
                                <a:gd name="T39" fmla="*/ 7 h 38"/>
                                <a:gd name="T40" fmla="*/ 319 w 390"/>
                                <a:gd name="T41" fmla="*/ 9 h 38"/>
                                <a:gd name="T42" fmla="*/ 336 w 390"/>
                                <a:gd name="T43" fmla="*/ 9 h 38"/>
                                <a:gd name="T44" fmla="*/ 353 w 390"/>
                                <a:gd name="T45" fmla="*/ 9 h 38"/>
                                <a:gd name="T46" fmla="*/ 364 w 390"/>
                                <a:gd name="T47" fmla="*/ 9 h 38"/>
                                <a:gd name="T48" fmla="*/ 381 w 390"/>
                                <a:gd name="T49" fmla="*/ 7 h 38"/>
                                <a:gd name="T50" fmla="*/ 390 w 390"/>
                                <a:gd name="T51" fmla="*/ 19 h 38"/>
                                <a:gd name="T52" fmla="*/ 381 w 390"/>
                                <a:gd name="T53" fmla="*/ 26 h 38"/>
                                <a:gd name="T54" fmla="*/ 367 w 390"/>
                                <a:gd name="T55" fmla="*/ 28 h 38"/>
                                <a:gd name="T56" fmla="*/ 348 w 390"/>
                                <a:gd name="T57" fmla="*/ 28 h 38"/>
                                <a:gd name="T58" fmla="*/ 331 w 390"/>
                                <a:gd name="T59" fmla="*/ 35 h 38"/>
                                <a:gd name="T60" fmla="*/ 317 w 390"/>
                                <a:gd name="T61" fmla="*/ 35 h 38"/>
                                <a:gd name="T62" fmla="*/ 308 w 390"/>
                                <a:gd name="T63" fmla="*/ 35 h 38"/>
                                <a:gd name="T64" fmla="*/ 298 w 390"/>
                                <a:gd name="T65" fmla="*/ 33 h 38"/>
                                <a:gd name="T66" fmla="*/ 293 w 390"/>
                                <a:gd name="T67" fmla="*/ 33 h 38"/>
                                <a:gd name="T68" fmla="*/ 284 w 390"/>
                                <a:gd name="T69" fmla="*/ 35 h 38"/>
                                <a:gd name="T70" fmla="*/ 270 w 390"/>
                                <a:gd name="T71" fmla="*/ 35 h 38"/>
                                <a:gd name="T72" fmla="*/ 260 w 390"/>
                                <a:gd name="T73" fmla="*/ 35 h 38"/>
                                <a:gd name="T74" fmla="*/ 244 w 390"/>
                                <a:gd name="T75" fmla="*/ 35 h 38"/>
                                <a:gd name="T76" fmla="*/ 222 w 390"/>
                                <a:gd name="T77" fmla="*/ 33 h 38"/>
                                <a:gd name="T78" fmla="*/ 203 w 390"/>
                                <a:gd name="T79" fmla="*/ 33 h 38"/>
                                <a:gd name="T80" fmla="*/ 189 w 390"/>
                                <a:gd name="T81" fmla="*/ 35 h 38"/>
                                <a:gd name="T82" fmla="*/ 175 w 390"/>
                                <a:gd name="T83" fmla="*/ 38 h 38"/>
                                <a:gd name="T84" fmla="*/ 161 w 390"/>
                                <a:gd name="T85" fmla="*/ 38 h 38"/>
                                <a:gd name="T86" fmla="*/ 149 w 390"/>
                                <a:gd name="T87" fmla="*/ 38 h 38"/>
                                <a:gd name="T88" fmla="*/ 130 w 390"/>
                                <a:gd name="T89" fmla="*/ 31 h 38"/>
                                <a:gd name="T90" fmla="*/ 111 w 390"/>
                                <a:gd name="T91" fmla="*/ 28 h 38"/>
                                <a:gd name="T92" fmla="*/ 94 w 390"/>
                                <a:gd name="T93" fmla="*/ 28 h 38"/>
                                <a:gd name="T94" fmla="*/ 85 w 390"/>
                                <a:gd name="T95" fmla="*/ 28 h 38"/>
                                <a:gd name="T96" fmla="*/ 73 w 390"/>
                                <a:gd name="T97" fmla="*/ 28 h 38"/>
                                <a:gd name="T98" fmla="*/ 64 w 390"/>
                                <a:gd name="T99" fmla="*/ 21 h 38"/>
                                <a:gd name="T100" fmla="*/ 54 w 390"/>
                                <a:gd name="T101" fmla="*/ 24 h 38"/>
                                <a:gd name="T102" fmla="*/ 38 w 390"/>
                                <a:gd name="T103" fmla="*/ 26 h 38"/>
                                <a:gd name="T104" fmla="*/ 21 w 390"/>
                                <a:gd name="T105" fmla="*/ 26 h 38"/>
                                <a:gd name="T106" fmla="*/ 12 w 390"/>
                                <a:gd name="T107" fmla="*/ 21 h 38"/>
                                <a:gd name="T108" fmla="*/ 2 w 390"/>
                                <a:gd name="T109" fmla="*/ 24 h 38"/>
                                <a:gd name="T110" fmla="*/ 0 w 390"/>
                                <a:gd name="T111" fmla="*/ 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0" h="38">
                                  <a:moveTo>
                                    <a:pt x="0" y="7"/>
                                  </a:moveTo>
                                  <a:lnTo>
                                    <a:pt x="2" y="7"/>
                                  </a:lnTo>
                                  <a:lnTo>
                                    <a:pt x="5" y="7"/>
                                  </a:lnTo>
                                  <a:lnTo>
                                    <a:pt x="9" y="7"/>
                                  </a:lnTo>
                                  <a:lnTo>
                                    <a:pt x="12" y="5"/>
                                  </a:lnTo>
                                  <a:lnTo>
                                    <a:pt x="16" y="5"/>
                                  </a:lnTo>
                                  <a:lnTo>
                                    <a:pt x="19" y="5"/>
                                  </a:lnTo>
                                  <a:lnTo>
                                    <a:pt x="21" y="5"/>
                                  </a:lnTo>
                                  <a:lnTo>
                                    <a:pt x="26" y="5"/>
                                  </a:lnTo>
                                  <a:lnTo>
                                    <a:pt x="26" y="5"/>
                                  </a:lnTo>
                                  <a:lnTo>
                                    <a:pt x="28" y="5"/>
                                  </a:lnTo>
                                  <a:lnTo>
                                    <a:pt x="31" y="5"/>
                                  </a:lnTo>
                                  <a:lnTo>
                                    <a:pt x="33" y="2"/>
                                  </a:lnTo>
                                  <a:lnTo>
                                    <a:pt x="35" y="2"/>
                                  </a:lnTo>
                                  <a:lnTo>
                                    <a:pt x="35" y="0"/>
                                  </a:lnTo>
                                  <a:lnTo>
                                    <a:pt x="38" y="0"/>
                                  </a:lnTo>
                                  <a:lnTo>
                                    <a:pt x="40" y="0"/>
                                  </a:lnTo>
                                  <a:lnTo>
                                    <a:pt x="42" y="0"/>
                                  </a:lnTo>
                                  <a:lnTo>
                                    <a:pt x="45" y="0"/>
                                  </a:lnTo>
                                  <a:lnTo>
                                    <a:pt x="47" y="0"/>
                                  </a:lnTo>
                                  <a:lnTo>
                                    <a:pt x="50" y="0"/>
                                  </a:lnTo>
                                  <a:lnTo>
                                    <a:pt x="52" y="0"/>
                                  </a:lnTo>
                                  <a:lnTo>
                                    <a:pt x="54" y="0"/>
                                  </a:lnTo>
                                  <a:lnTo>
                                    <a:pt x="57" y="0"/>
                                  </a:lnTo>
                                  <a:lnTo>
                                    <a:pt x="59" y="0"/>
                                  </a:lnTo>
                                  <a:lnTo>
                                    <a:pt x="61" y="0"/>
                                  </a:lnTo>
                                  <a:lnTo>
                                    <a:pt x="64" y="0"/>
                                  </a:lnTo>
                                  <a:lnTo>
                                    <a:pt x="66" y="0"/>
                                  </a:lnTo>
                                  <a:lnTo>
                                    <a:pt x="68" y="0"/>
                                  </a:lnTo>
                                  <a:lnTo>
                                    <a:pt x="71" y="0"/>
                                  </a:lnTo>
                                  <a:lnTo>
                                    <a:pt x="73" y="0"/>
                                  </a:lnTo>
                                  <a:lnTo>
                                    <a:pt x="76" y="0"/>
                                  </a:lnTo>
                                  <a:lnTo>
                                    <a:pt x="78" y="0"/>
                                  </a:lnTo>
                                  <a:lnTo>
                                    <a:pt x="80" y="2"/>
                                  </a:lnTo>
                                  <a:lnTo>
                                    <a:pt x="80" y="2"/>
                                  </a:lnTo>
                                  <a:lnTo>
                                    <a:pt x="83" y="5"/>
                                  </a:lnTo>
                                  <a:lnTo>
                                    <a:pt x="85" y="5"/>
                                  </a:lnTo>
                                  <a:lnTo>
                                    <a:pt x="87" y="7"/>
                                  </a:lnTo>
                                  <a:lnTo>
                                    <a:pt x="90" y="7"/>
                                  </a:lnTo>
                                  <a:lnTo>
                                    <a:pt x="90" y="9"/>
                                  </a:lnTo>
                                  <a:lnTo>
                                    <a:pt x="92" y="9"/>
                                  </a:lnTo>
                                  <a:lnTo>
                                    <a:pt x="94" y="9"/>
                                  </a:lnTo>
                                  <a:lnTo>
                                    <a:pt x="99" y="9"/>
                                  </a:lnTo>
                                  <a:lnTo>
                                    <a:pt x="102" y="9"/>
                                  </a:lnTo>
                                  <a:lnTo>
                                    <a:pt x="104" y="12"/>
                                  </a:lnTo>
                                  <a:lnTo>
                                    <a:pt x="109" y="12"/>
                                  </a:lnTo>
                                  <a:lnTo>
                                    <a:pt x="111" y="12"/>
                                  </a:lnTo>
                                  <a:lnTo>
                                    <a:pt x="113" y="12"/>
                                  </a:lnTo>
                                  <a:lnTo>
                                    <a:pt x="118" y="12"/>
                                  </a:lnTo>
                                  <a:lnTo>
                                    <a:pt x="121" y="12"/>
                                  </a:lnTo>
                                  <a:lnTo>
                                    <a:pt x="123" y="14"/>
                                  </a:lnTo>
                                  <a:lnTo>
                                    <a:pt x="128" y="14"/>
                                  </a:lnTo>
                                  <a:lnTo>
                                    <a:pt x="130" y="14"/>
                                  </a:lnTo>
                                  <a:lnTo>
                                    <a:pt x="132" y="14"/>
                                  </a:lnTo>
                                  <a:lnTo>
                                    <a:pt x="137" y="14"/>
                                  </a:lnTo>
                                  <a:lnTo>
                                    <a:pt x="139" y="14"/>
                                  </a:lnTo>
                                  <a:lnTo>
                                    <a:pt x="142" y="14"/>
                                  </a:lnTo>
                                  <a:lnTo>
                                    <a:pt x="144" y="14"/>
                                  </a:lnTo>
                                  <a:lnTo>
                                    <a:pt x="147" y="14"/>
                                  </a:lnTo>
                                  <a:lnTo>
                                    <a:pt x="149" y="14"/>
                                  </a:lnTo>
                                  <a:lnTo>
                                    <a:pt x="151" y="14"/>
                                  </a:lnTo>
                                  <a:lnTo>
                                    <a:pt x="151" y="14"/>
                                  </a:lnTo>
                                  <a:lnTo>
                                    <a:pt x="154" y="14"/>
                                  </a:lnTo>
                                  <a:lnTo>
                                    <a:pt x="156" y="14"/>
                                  </a:lnTo>
                                  <a:lnTo>
                                    <a:pt x="158" y="14"/>
                                  </a:lnTo>
                                  <a:lnTo>
                                    <a:pt x="161" y="14"/>
                                  </a:lnTo>
                                  <a:lnTo>
                                    <a:pt x="163" y="14"/>
                                  </a:lnTo>
                                  <a:lnTo>
                                    <a:pt x="166" y="14"/>
                                  </a:lnTo>
                                  <a:lnTo>
                                    <a:pt x="168" y="14"/>
                                  </a:lnTo>
                                  <a:lnTo>
                                    <a:pt x="170" y="14"/>
                                  </a:lnTo>
                                  <a:lnTo>
                                    <a:pt x="173" y="14"/>
                                  </a:lnTo>
                                  <a:lnTo>
                                    <a:pt x="175" y="14"/>
                                  </a:lnTo>
                                  <a:lnTo>
                                    <a:pt x="177" y="14"/>
                                  </a:lnTo>
                                  <a:lnTo>
                                    <a:pt x="180" y="14"/>
                                  </a:lnTo>
                                  <a:lnTo>
                                    <a:pt x="182" y="14"/>
                                  </a:lnTo>
                                  <a:lnTo>
                                    <a:pt x="184" y="14"/>
                                  </a:lnTo>
                                  <a:lnTo>
                                    <a:pt x="189" y="14"/>
                                  </a:lnTo>
                                  <a:lnTo>
                                    <a:pt x="192" y="14"/>
                                  </a:lnTo>
                                  <a:lnTo>
                                    <a:pt x="194" y="14"/>
                                  </a:lnTo>
                                  <a:lnTo>
                                    <a:pt x="196" y="14"/>
                                  </a:lnTo>
                                  <a:lnTo>
                                    <a:pt x="199" y="14"/>
                                  </a:lnTo>
                                  <a:lnTo>
                                    <a:pt x="201" y="14"/>
                                  </a:lnTo>
                                  <a:lnTo>
                                    <a:pt x="201" y="12"/>
                                  </a:lnTo>
                                  <a:lnTo>
                                    <a:pt x="203" y="12"/>
                                  </a:lnTo>
                                  <a:lnTo>
                                    <a:pt x="206" y="12"/>
                                  </a:lnTo>
                                  <a:lnTo>
                                    <a:pt x="208" y="12"/>
                                  </a:lnTo>
                                  <a:lnTo>
                                    <a:pt x="210" y="12"/>
                                  </a:lnTo>
                                  <a:lnTo>
                                    <a:pt x="213" y="9"/>
                                  </a:lnTo>
                                  <a:lnTo>
                                    <a:pt x="215" y="9"/>
                                  </a:lnTo>
                                  <a:lnTo>
                                    <a:pt x="218" y="9"/>
                                  </a:lnTo>
                                  <a:lnTo>
                                    <a:pt x="220" y="9"/>
                                  </a:lnTo>
                                  <a:lnTo>
                                    <a:pt x="222" y="9"/>
                                  </a:lnTo>
                                  <a:lnTo>
                                    <a:pt x="225" y="9"/>
                                  </a:lnTo>
                                  <a:lnTo>
                                    <a:pt x="227" y="9"/>
                                  </a:lnTo>
                                  <a:lnTo>
                                    <a:pt x="229" y="9"/>
                                  </a:lnTo>
                                  <a:lnTo>
                                    <a:pt x="232" y="9"/>
                                  </a:lnTo>
                                  <a:lnTo>
                                    <a:pt x="234" y="9"/>
                                  </a:lnTo>
                                  <a:lnTo>
                                    <a:pt x="237" y="12"/>
                                  </a:lnTo>
                                  <a:lnTo>
                                    <a:pt x="239" y="12"/>
                                  </a:lnTo>
                                  <a:lnTo>
                                    <a:pt x="241" y="12"/>
                                  </a:lnTo>
                                  <a:lnTo>
                                    <a:pt x="244" y="12"/>
                                  </a:lnTo>
                                  <a:lnTo>
                                    <a:pt x="244" y="12"/>
                                  </a:lnTo>
                                  <a:lnTo>
                                    <a:pt x="246" y="14"/>
                                  </a:lnTo>
                                  <a:lnTo>
                                    <a:pt x="248" y="14"/>
                                  </a:lnTo>
                                  <a:lnTo>
                                    <a:pt x="251" y="14"/>
                                  </a:lnTo>
                                  <a:lnTo>
                                    <a:pt x="253" y="14"/>
                                  </a:lnTo>
                                  <a:lnTo>
                                    <a:pt x="258" y="14"/>
                                  </a:lnTo>
                                  <a:lnTo>
                                    <a:pt x="260" y="14"/>
                                  </a:lnTo>
                                  <a:lnTo>
                                    <a:pt x="263" y="14"/>
                                  </a:lnTo>
                                  <a:lnTo>
                                    <a:pt x="267" y="14"/>
                                  </a:lnTo>
                                  <a:lnTo>
                                    <a:pt x="270" y="14"/>
                                  </a:lnTo>
                                  <a:lnTo>
                                    <a:pt x="272" y="14"/>
                                  </a:lnTo>
                                  <a:lnTo>
                                    <a:pt x="274" y="14"/>
                                  </a:lnTo>
                                  <a:lnTo>
                                    <a:pt x="279" y="14"/>
                                  </a:lnTo>
                                  <a:lnTo>
                                    <a:pt x="282" y="12"/>
                                  </a:lnTo>
                                  <a:lnTo>
                                    <a:pt x="286" y="12"/>
                                  </a:lnTo>
                                  <a:lnTo>
                                    <a:pt x="289" y="9"/>
                                  </a:lnTo>
                                  <a:lnTo>
                                    <a:pt x="291" y="9"/>
                                  </a:lnTo>
                                  <a:lnTo>
                                    <a:pt x="296" y="9"/>
                                  </a:lnTo>
                                  <a:lnTo>
                                    <a:pt x="298" y="7"/>
                                  </a:lnTo>
                                  <a:lnTo>
                                    <a:pt x="303" y="7"/>
                                  </a:lnTo>
                                  <a:lnTo>
                                    <a:pt x="305" y="7"/>
                                  </a:lnTo>
                                  <a:lnTo>
                                    <a:pt x="310" y="7"/>
                                  </a:lnTo>
                                  <a:lnTo>
                                    <a:pt x="312" y="7"/>
                                  </a:lnTo>
                                  <a:lnTo>
                                    <a:pt x="315" y="9"/>
                                  </a:lnTo>
                                  <a:lnTo>
                                    <a:pt x="319" y="9"/>
                                  </a:lnTo>
                                  <a:lnTo>
                                    <a:pt x="322" y="9"/>
                                  </a:lnTo>
                                  <a:lnTo>
                                    <a:pt x="324" y="9"/>
                                  </a:lnTo>
                                  <a:lnTo>
                                    <a:pt x="329" y="9"/>
                                  </a:lnTo>
                                  <a:lnTo>
                                    <a:pt x="331" y="9"/>
                                  </a:lnTo>
                                  <a:lnTo>
                                    <a:pt x="334" y="9"/>
                                  </a:lnTo>
                                  <a:lnTo>
                                    <a:pt x="336" y="9"/>
                                  </a:lnTo>
                                  <a:lnTo>
                                    <a:pt x="338" y="9"/>
                                  </a:lnTo>
                                  <a:lnTo>
                                    <a:pt x="343" y="9"/>
                                  </a:lnTo>
                                  <a:lnTo>
                                    <a:pt x="345" y="9"/>
                                  </a:lnTo>
                                  <a:lnTo>
                                    <a:pt x="348" y="9"/>
                                  </a:lnTo>
                                  <a:lnTo>
                                    <a:pt x="350" y="9"/>
                                  </a:lnTo>
                                  <a:lnTo>
                                    <a:pt x="353" y="9"/>
                                  </a:lnTo>
                                  <a:lnTo>
                                    <a:pt x="355" y="9"/>
                                  </a:lnTo>
                                  <a:lnTo>
                                    <a:pt x="357" y="9"/>
                                  </a:lnTo>
                                  <a:lnTo>
                                    <a:pt x="357" y="9"/>
                                  </a:lnTo>
                                  <a:lnTo>
                                    <a:pt x="360" y="9"/>
                                  </a:lnTo>
                                  <a:lnTo>
                                    <a:pt x="362" y="9"/>
                                  </a:lnTo>
                                  <a:lnTo>
                                    <a:pt x="364" y="9"/>
                                  </a:lnTo>
                                  <a:lnTo>
                                    <a:pt x="367" y="9"/>
                                  </a:lnTo>
                                  <a:lnTo>
                                    <a:pt x="369" y="9"/>
                                  </a:lnTo>
                                  <a:lnTo>
                                    <a:pt x="371" y="9"/>
                                  </a:lnTo>
                                  <a:lnTo>
                                    <a:pt x="376" y="7"/>
                                  </a:lnTo>
                                  <a:lnTo>
                                    <a:pt x="379" y="7"/>
                                  </a:lnTo>
                                  <a:lnTo>
                                    <a:pt x="381" y="7"/>
                                  </a:lnTo>
                                  <a:lnTo>
                                    <a:pt x="383" y="7"/>
                                  </a:lnTo>
                                  <a:lnTo>
                                    <a:pt x="388" y="7"/>
                                  </a:lnTo>
                                  <a:lnTo>
                                    <a:pt x="390" y="5"/>
                                  </a:lnTo>
                                  <a:lnTo>
                                    <a:pt x="390" y="9"/>
                                  </a:lnTo>
                                  <a:lnTo>
                                    <a:pt x="390" y="14"/>
                                  </a:lnTo>
                                  <a:lnTo>
                                    <a:pt x="390" y="19"/>
                                  </a:lnTo>
                                  <a:lnTo>
                                    <a:pt x="390" y="24"/>
                                  </a:lnTo>
                                  <a:lnTo>
                                    <a:pt x="388" y="24"/>
                                  </a:lnTo>
                                  <a:lnTo>
                                    <a:pt x="386" y="24"/>
                                  </a:lnTo>
                                  <a:lnTo>
                                    <a:pt x="386" y="24"/>
                                  </a:lnTo>
                                  <a:lnTo>
                                    <a:pt x="383" y="26"/>
                                  </a:lnTo>
                                  <a:lnTo>
                                    <a:pt x="381" y="26"/>
                                  </a:lnTo>
                                  <a:lnTo>
                                    <a:pt x="379" y="26"/>
                                  </a:lnTo>
                                  <a:lnTo>
                                    <a:pt x="379" y="26"/>
                                  </a:lnTo>
                                  <a:lnTo>
                                    <a:pt x="376" y="28"/>
                                  </a:lnTo>
                                  <a:lnTo>
                                    <a:pt x="374" y="28"/>
                                  </a:lnTo>
                                  <a:lnTo>
                                    <a:pt x="369" y="28"/>
                                  </a:lnTo>
                                  <a:lnTo>
                                    <a:pt x="367" y="28"/>
                                  </a:lnTo>
                                  <a:lnTo>
                                    <a:pt x="364" y="28"/>
                                  </a:lnTo>
                                  <a:lnTo>
                                    <a:pt x="362" y="28"/>
                                  </a:lnTo>
                                  <a:lnTo>
                                    <a:pt x="357" y="28"/>
                                  </a:lnTo>
                                  <a:lnTo>
                                    <a:pt x="355" y="28"/>
                                  </a:lnTo>
                                  <a:lnTo>
                                    <a:pt x="353" y="28"/>
                                  </a:lnTo>
                                  <a:lnTo>
                                    <a:pt x="348" y="28"/>
                                  </a:lnTo>
                                  <a:lnTo>
                                    <a:pt x="345" y="31"/>
                                  </a:lnTo>
                                  <a:lnTo>
                                    <a:pt x="343" y="31"/>
                                  </a:lnTo>
                                  <a:lnTo>
                                    <a:pt x="341" y="33"/>
                                  </a:lnTo>
                                  <a:lnTo>
                                    <a:pt x="336" y="33"/>
                                  </a:lnTo>
                                  <a:lnTo>
                                    <a:pt x="334" y="35"/>
                                  </a:lnTo>
                                  <a:lnTo>
                                    <a:pt x="331" y="35"/>
                                  </a:lnTo>
                                  <a:lnTo>
                                    <a:pt x="326" y="35"/>
                                  </a:lnTo>
                                  <a:lnTo>
                                    <a:pt x="326" y="35"/>
                                  </a:lnTo>
                                  <a:lnTo>
                                    <a:pt x="324" y="35"/>
                                  </a:lnTo>
                                  <a:lnTo>
                                    <a:pt x="322" y="35"/>
                                  </a:lnTo>
                                  <a:lnTo>
                                    <a:pt x="319" y="35"/>
                                  </a:lnTo>
                                  <a:lnTo>
                                    <a:pt x="317" y="35"/>
                                  </a:lnTo>
                                  <a:lnTo>
                                    <a:pt x="317" y="35"/>
                                  </a:lnTo>
                                  <a:lnTo>
                                    <a:pt x="315" y="35"/>
                                  </a:lnTo>
                                  <a:lnTo>
                                    <a:pt x="312" y="35"/>
                                  </a:lnTo>
                                  <a:lnTo>
                                    <a:pt x="310" y="35"/>
                                  </a:lnTo>
                                  <a:lnTo>
                                    <a:pt x="310" y="35"/>
                                  </a:lnTo>
                                  <a:lnTo>
                                    <a:pt x="308" y="35"/>
                                  </a:lnTo>
                                  <a:lnTo>
                                    <a:pt x="305" y="35"/>
                                  </a:lnTo>
                                  <a:lnTo>
                                    <a:pt x="305" y="33"/>
                                  </a:lnTo>
                                  <a:lnTo>
                                    <a:pt x="303" y="33"/>
                                  </a:lnTo>
                                  <a:lnTo>
                                    <a:pt x="300" y="33"/>
                                  </a:lnTo>
                                  <a:lnTo>
                                    <a:pt x="300" y="33"/>
                                  </a:lnTo>
                                  <a:lnTo>
                                    <a:pt x="298" y="33"/>
                                  </a:lnTo>
                                  <a:lnTo>
                                    <a:pt x="298" y="33"/>
                                  </a:lnTo>
                                  <a:lnTo>
                                    <a:pt x="296" y="33"/>
                                  </a:lnTo>
                                  <a:lnTo>
                                    <a:pt x="296" y="33"/>
                                  </a:lnTo>
                                  <a:lnTo>
                                    <a:pt x="296" y="33"/>
                                  </a:lnTo>
                                  <a:lnTo>
                                    <a:pt x="293" y="33"/>
                                  </a:lnTo>
                                  <a:lnTo>
                                    <a:pt x="293" y="33"/>
                                  </a:lnTo>
                                  <a:lnTo>
                                    <a:pt x="293" y="33"/>
                                  </a:lnTo>
                                  <a:lnTo>
                                    <a:pt x="291" y="33"/>
                                  </a:lnTo>
                                  <a:lnTo>
                                    <a:pt x="291" y="35"/>
                                  </a:lnTo>
                                  <a:lnTo>
                                    <a:pt x="289" y="35"/>
                                  </a:lnTo>
                                  <a:lnTo>
                                    <a:pt x="289" y="35"/>
                                  </a:lnTo>
                                  <a:lnTo>
                                    <a:pt x="284" y="35"/>
                                  </a:lnTo>
                                  <a:lnTo>
                                    <a:pt x="282" y="35"/>
                                  </a:lnTo>
                                  <a:lnTo>
                                    <a:pt x="279" y="35"/>
                                  </a:lnTo>
                                  <a:lnTo>
                                    <a:pt x="277" y="35"/>
                                  </a:lnTo>
                                  <a:lnTo>
                                    <a:pt x="274" y="35"/>
                                  </a:lnTo>
                                  <a:lnTo>
                                    <a:pt x="272" y="35"/>
                                  </a:lnTo>
                                  <a:lnTo>
                                    <a:pt x="270" y="35"/>
                                  </a:lnTo>
                                  <a:lnTo>
                                    <a:pt x="267" y="35"/>
                                  </a:lnTo>
                                  <a:lnTo>
                                    <a:pt x="265" y="35"/>
                                  </a:lnTo>
                                  <a:lnTo>
                                    <a:pt x="263" y="35"/>
                                  </a:lnTo>
                                  <a:lnTo>
                                    <a:pt x="263" y="35"/>
                                  </a:lnTo>
                                  <a:lnTo>
                                    <a:pt x="260" y="35"/>
                                  </a:lnTo>
                                  <a:lnTo>
                                    <a:pt x="260" y="35"/>
                                  </a:lnTo>
                                  <a:lnTo>
                                    <a:pt x="258" y="35"/>
                                  </a:lnTo>
                                  <a:lnTo>
                                    <a:pt x="255" y="35"/>
                                  </a:lnTo>
                                  <a:lnTo>
                                    <a:pt x="255" y="35"/>
                                  </a:lnTo>
                                  <a:lnTo>
                                    <a:pt x="251" y="35"/>
                                  </a:lnTo>
                                  <a:lnTo>
                                    <a:pt x="248" y="35"/>
                                  </a:lnTo>
                                  <a:lnTo>
                                    <a:pt x="244" y="35"/>
                                  </a:lnTo>
                                  <a:lnTo>
                                    <a:pt x="241" y="35"/>
                                  </a:lnTo>
                                  <a:lnTo>
                                    <a:pt x="237" y="33"/>
                                  </a:lnTo>
                                  <a:lnTo>
                                    <a:pt x="232" y="33"/>
                                  </a:lnTo>
                                  <a:lnTo>
                                    <a:pt x="229" y="33"/>
                                  </a:lnTo>
                                  <a:lnTo>
                                    <a:pt x="225" y="33"/>
                                  </a:lnTo>
                                  <a:lnTo>
                                    <a:pt x="222" y="33"/>
                                  </a:lnTo>
                                  <a:lnTo>
                                    <a:pt x="220" y="33"/>
                                  </a:lnTo>
                                  <a:lnTo>
                                    <a:pt x="215" y="33"/>
                                  </a:lnTo>
                                  <a:lnTo>
                                    <a:pt x="213" y="33"/>
                                  </a:lnTo>
                                  <a:lnTo>
                                    <a:pt x="210" y="33"/>
                                  </a:lnTo>
                                  <a:lnTo>
                                    <a:pt x="208" y="33"/>
                                  </a:lnTo>
                                  <a:lnTo>
                                    <a:pt x="203" y="33"/>
                                  </a:lnTo>
                                  <a:lnTo>
                                    <a:pt x="201" y="33"/>
                                  </a:lnTo>
                                  <a:lnTo>
                                    <a:pt x="199" y="33"/>
                                  </a:lnTo>
                                  <a:lnTo>
                                    <a:pt x="196" y="33"/>
                                  </a:lnTo>
                                  <a:lnTo>
                                    <a:pt x="194" y="33"/>
                                  </a:lnTo>
                                  <a:lnTo>
                                    <a:pt x="192" y="35"/>
                                  </a:lnTo>
                                  <a:lnTo>
                                    <a:pt x="189" y="35"/>
                                  </a:lnTo>
                                  <a:lnTo>
                                    <a:pt x="187" y="35"/>
                                  </a:lnTo>
                                  <a:lnTo>
                                    <a:pt x="184" y="35"/>
                                  </a:lnTo>
                                  <a:lnTo>
                                    <a:pt x="182" y="35"/>
                                  </a:lnTo>
                                  <a:lnTo>
                                    <a:pt x="180" y="38"/>
                                  </a:lnTo>
                                  <a:lnTo>
                                    <a:pt x="177" y="38"/>
                                  </a:lnTo>
                                  <a:lnTo>
                                    <a:pt x="175" y="38"/>
                                  </a:lnTo>
                                  <a:lnTo>
                                    <a:pt x="173" y="38"/>
                                  </a:lnTo>
                                  <a:lnTo>
                                    <a:pt x="170" y="38"/>
                                  </a:lnTo>
                                  <a:lnTo>
                                    <a:pt x="168" y="38"/>
                                  </a:lnTo>
                                  <a:lnTo>
                                    <a:pt x="166" y="38"/>
                                  </a:lnTo>
                                  <a:lnTo>
                                    <a:pt x="163" y="38"/>
                                  </a:lnTo>
                                  <a:lnTo>
                                    <a:pt x="161" y="38"/>
                                  </a:lnTo>
                                  <a:lnTo>
                                    <a:pt x="158" y="38"/>
                                  </a:lnTo>
                                  <a:lnTo>
                                    <a:pt x="156" y="38"/>
                                  </a:lnTo>
                                  <a:lnTo>
                                    <a:pt x="154" y="38"/>
                                  </a:lnTo>
                                  <a:lnTo>
                                    <a:pt x="151" y="38"/>
                                  </a:lnTo>
                                  <a:lnTo>
                                    <a:pt x="149" y="38"/>
                                  </a:lnTo>
                                  <a:lnTo>
                                    <a:pt x="149" y="38"/>
                                  </a:lnTo>
                                  <a:lnTo>
                                    <a:pt x="147" y="35"/>
                                  </a:lnTo>
                                  <a:lnTo>
                                    <a:pt x="142" y="35"/>
                                  </a:lnTo>
                                  <a:lnTo>
                                    <a:pt x="139" y="35"/>
                                  </a:lnTo>
                                  <a:lnTo>
                                    <a:pt x="137" y="33"/>
                                  </a:lnTo>
                                  <a:lnTo>
                                    <a:pt x="132" y="33"/>
                                  </a:lnTo>
                                  <a:lnTo>
                                    <a:pt x="130" y="31"/>
                                  </a:lnTo>
                                  <a:lnTo>
                                    <a:pt x="128" y="31"/>
                                  </a:lnTo>
                                  <a:lnTo>
                                    <a:pt x="123" y="28"/>
                                  </a:lnTo>
                                  <a:lnTo>
                                    <a:pt x="121" y="28"/>
                                  </a:lnTo>
                                  <a:lnTo>
                                    <a:pt x="118" y="28"/>
                                  </a:lnTo>
                                  <a:lnTo>
                                    <a:pt x="113" y="28"/>
                                  </a:lnTo>
                                  <a:lnTo>
                                    <a:pt x="111" y="28"/>
                                  </a:lnTo>
                                  <a:lnTo>
                                    <a:pt x="109" y="28"/>
                                  </a:lnTo>
                                  <a:lnTo>
                                    <a:pt x="106" y="28"/>
                                  </a:lnTo>
                                  <a:lnTo>
                                    <a:pt x="102" y="28"/>
                                  </a:lnTo>
                                  <a:lnTo>
                                    <a:pt x="99" y="28"/>
                                  </a:lnTo>
                                  <a:lnTo>
                                    <a:pt x="97" y="28"/>
                                  </a:lnTo>
                                  <a:lnTo>
                                    <a:pt x="94" y="28"/>
                                  </a:lnTo>
                                  <a:lnTo>
                                    <a:pt x="92" y="28"/>
                                  </a:lnTo>
                                  <a:lnTo>
                                    <a:pt x="92" y="28"/>
                                  </a:lnTo>
                                  <a:lnTo>
                                    <a:pt x="90" y="28"/>
                                  </a:lnTo>
                                  <a:lnTo>
                                    <a:pt x="87" y="28"/>
                                  </a:lnTo>
                                  <a:lnTo>
                                    <a:pt x="87" y="28"/>
                                  </a:lnTo>
                                  <a:lnTo>
                                    <a:pt x="85" y="28"/>
                                  </a:lnTo>
                                  <a:lnTo>
                                    <a:pt x="83" y="28"/>
                                  </a:lnTo>
                                  <a:lnTo>
                                    <a:pt x="83" y="28"/>
                                  </a:lnTo>
                                  <a:lnTo>
                                    <a:pt x="80" y="28"/>
                                  </a:lnTo>
                                  <a:lnTo>
                                    <a:pt x="78" y="28"/>
                                  </a:lnTo>
                                  <a:lnTo>
                                    <a:pt x="76" y="28"/>
                                  </a:lnTo>
                                  <a:lnTo>
                                    <a:pt x="73" y="28"/>
                                  </a:lnTo>
                                  <a:lnTo>
                                    <a:pt x="71" y="28"/>
                                  </a:lnTo>
                                  <a:lnTo>
                                    <a:pt x="71" y="28"/>
                                  </a:lnTo>
                                  <a:lnTo>
                                    <a:pt x="68" y="28"/>
                                  </a:lnTo>
                                  <a:lnTo>
                                    <a:pt x="66" y="26"/>
                                  </a:lnTo>
                                  <a:lnTo>
                                    <a:pt x="66" y="24"/>
                                  </a:lnTo>
                                  <a:lnTo>
                                    <a:pt x="64" y="21"/>
                                  </a:lnTo>
                                  <a:lnTo>
                                    <a:pt x="64" y="19"/>
                                  </a:lnTo>
                                  <a:lnTo>
                                    <a:pt x="61" y="21"/>
                                  </a:lnTo>
                                  <a:lnTo>
                                    <a:pt x="59" y="21"/>
                                  </a:lnTo>
                                  <a:lnTo>
                                    <a:pt x="57" y="21"/>
                                  </a:lnTo>
                                  <a:lnTo>
                                    <a:pt x="57" y="21"/>
                                  </a:lnTo>
                                  <a:lnTo>
                                    <a:pt x="54" y="24"/>
                                  </a:lnTo>
                                  <a:lnTo>
                                    <a:pt x="52" y="24"/>
                                  </a:lnTo>
                                  <a:lnTo>
                                    <a:pt x="50" y="24"/>
                                  </a:lnTo>
                                  <a:lnTo>
                                    <a:pt x="47" y="26"/>
                                  </a:lnTo>
                                  <a:lnTo>
                                    <a:pt x="45" y="26"/>
                                  </a:lnTo>
                                  <a:lnTo>
                                    <a:pt x="42" y="26"/>
                                  </a:lnTo>
                                  <a:lnTo>
                                    <a:pt x="38" y="26"/>
                                  </a:lnTo>
                                  <a:lnTo>
                                    <a:pt x="35" y="26"/>
                                  </a:lnTo>
                                  <a:lnTo>
                                    <a:pt x="33" y="26"/>
                                  </a:lnTo>
                                  <a:lnTo>
                                    <a:pt x="28" y="26"/>
                                  </a:lnTo>
                                  <a:lnTo>
                                    <a:pt x="26" y="28"/>
                                  </a:lnTo>
                                  <a:lnTo>
                                    <a:pt x="21" y="28"/>
                                  </a:lnTo>
                                  <a:lnTo>
                                    <a:pt x="21" y="26"/>
                                  </a:lnTo>
                                  <a:lnTo>
                                    <a:pt x="19" y="26"/>
                                  </a:lnTo>
                                  <a:lnTo>
                                    <a:pt x="16" y="26"/>
                                  </a:lnTo>
                                  <a:lnTo>
                                    <a:pt x="16" y="24"/>
                                  </a:lnTo>
                                  <a:lnTo>
                                    <a:pt x="14" y="24"/>
                                  </a:lnTo>
                                  <a:lnTo>
                                    <a:pt x="14" y="21"/>
                                  </a:lnTo>
                                  <a:lnTo>
                                    <a:pt x="12" y="21"/>
                                  </a:lnTo>
                                  <a:lnTo>
                                    <a:pt x="9" y="21"/>
                                  </a:lnTo>
                                  <a:lnTo>
                                    <a:pt x="9" y="21"/>
                                  </a:lnTo>
                                  <a:lnTo>
                                    <a:pt x="7" y="21"/>
                                  </a:lnTo>
                                  <a:lnTo>
                                    <a:pt x="7" y="21"/>
                                  </a:lnTo>
                                  <a:lnTo>
                                    <a:pt x="5" y="21"/>
                                  </a:lnTo>
                                  <a:lnTo>
                                    <a:pt x="2" y="24"/>
                                  </a:lnTo>
                                  <a:lnTo>
                                    <a:pt x="2" y="24"/>
                                  </a:lnTo>
                                  <a:lnTo>
                                    <a:pt x="0" y="24"/>
                                  </a:lnTo>
                                  <a:lnTo>
                                    <a:pt x="0" y="24"/>
                                  </a:lnTo>
                                  <a:lnTo>
                                    <a:pt x="0" y="19"/>
                                  </a:lnTo>
                                  <a:lnTo>
                                    <a:pt x="0" y="14"/>
                                  </a:lnTo>
                                  <a:lnTo>
                                    <a:pt x="0" y="9"/>
                                  </a:lnTo>
                                  <a:lnTo>
                                    <a:pt x="0" y="7"/>
                                  </a:lnTo>
                                  <a:close/>
                                </a:path>
                              </a:pathLst>
                            </a:custGeom>
                            <a:solidFill>
                              <a:srgbClr val="4A98A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7" name="Freeform 99"/>
                          <wps:cNvSpPr>
                            <a:spLocks/>
                          </wps:cNvSpPr>
                          <wps:spPr bwMode="auto">
                            <a:xfrm>
                              <a:off x="161" y="1317742"/>
                              <a:ext cx="390" cy="38"/>
                            </a:xfrm>
                            <a:custGeom>
                              <a:avLst/>
                              <a:gdLst>
                                <a:gd name="T0" fmla="*/ 14 w 390"/>
                                <a:gd name="T1" fmla="*/ 7 h 38"/>
                                <a:gd name="T2" fmla="*/ 31 w 390"/>
                                <a:gd name="T3" fmla="*/ 5 h 38"/>
                                <a:gd name="T4" fmla="*/ 42 w 390"/>
                                <a:gd name="T5" fmla="*/ 0 h 38"/>
                                <a:gd name="T6" fmla="*/ 57 w 390"/>
                                <a:gd name="T7" fmla="*/ 3 h 38"/>
                                <a:gd name="T8" fmla="*/ 71 w 390"/>
                                <a:gd name="T9" fmla="*/ 3 h 38"/>
                                <a:gd name="T10" fmla="*/ 83 w 390"/>
                                <a:gd name="T11" fmla="*/ 5 h 38"/>
                                <a:gd name="T12" fmla="*/ 94 w 390"/>
                                <a:gd name="T13" fmla="*/ 12 h 38"/>
                                <a:gd name="T14" fmla="*/ 113 w 390"/>
                                <a:gd name="T15" fmla="*/ 12 h 38"/>
                                <a:gd name="T16" fmla="*/ 132 w 390"/>
                                <a:gd name="T17" fmla="*/ 15 h 38"/>
                                <a:gd name="T18" fmla="*/ 149 w 390"/>
                                <a:gd name="T19" fmla="*/ 17 h 38"/>
                                <a:gd name="T20" fmla="*/ 161 w 390"/>
                                <a:gd name="T21" fmla="*/ 17 h 38"/>
                                <a:gd name="T22" fmla="*/ 175 w 390"/>
                                <a:gd name="T23" fmla="*/ 17 h 38"/>
                                <a:gd name="T24" fmla="*/ 189 w 390"/>
                                <a:gd name="T25" fmla="*/ 15 h 38"/>
                                <a:gd name="T26" fmla="*/ 203 w 390"/>
                                <a:gd name="T27" fmla="*/ 15 h 38"/>
                                <a:gd name="T28" fmla="*/ 218 w 390"/>
                                <a:gd name="T29" fmla="*/ 10 h 38"/>
                                <a:gd name="T30" fmla="*/ 232 w 390"/>
                                <a:gd name="T31" fmla="*/ 12 h 38"/>
                                <a:gd name="T32" fmla="*/ 244 w 390"/>
                                <a:gd name="T33" fmla="*/ 15 h 38"/>
                                <a:gd name="T34" fmla="*/ 260 w 390"/>
                                <a:gd name="T35" fmla="*/ 15 h 38"/>
                                <a:gd name="T36" fmla="*/ 279 w 390"/>
                                <a:gd name="T37" fmla="*/ 15 h 38"/>
                                <a:gd name="T38" fmla="*/ 298 w 390"/>
                                <a:gd name="T39" fmla="*/ 10 h 38"/>
                                <a:gd name="T40" fmla="*/ 319 w 390"/>
                                <a:gd name="T41" fmla="*/ 10 h 38"/>
                                <a:gd name="T42" fmla="*/ 336 w 390"/>
                                <a:gd name="T43" fmla="*/ 10 h 38"/>
                                <a:gd name="T44" fmla="*/ 353 w 390"/>
                                <a:gd name="T45" fmla="*/ 10 h 38"/>
                                <a:gd name="T46" fmla="*/ 364 w 390"/>
                                <a:gd name="T47" fmla="*/ 10 h 38"/>
                                <a:gd name="T48" fmla="*/ 381 w 390"/>
                                <a:gd name="T49" fmla="*/ 10 h 38"/>
                                <a:gd name="T50" fmla="*/ 390 w 390"/>
                                <a:gd name="T51" fmla="*/ 19 h 38"/>
                                <a:gd name="T52" fmla="*/ 381 w 390"/>
                                <a:gd name="T53" fmla="*/ 26 h 38"/>
                                <a:gd name="T54" fmla="*/ 367 w 390"/>
                                <a:gd name="T55" fmla="*/ 29 h 38"/>
                                <a:gd name="T56" fmla="*/ 348 w 390"/>
                                <a:gd name="T57" fmla="*/ 31 h 38"/>
                                <a:gd name="T58" fmla="*/ 331 w 390"/>
                                <a:gd name="T59" fmla="*/ 36 h 38"/>
                                <a:gd name="T60" fmla="*/ 317 w 390"/>
                                <a:gd name="T61" fmla="*/ 36 h 38"/>
                                <a:gd name="T62" fmla="*/ 308 w 390"/>
                                <a:gd name="T63" fmla="*/ 36 h 38"/>
                                <a:gd name="T64" fmla="*/ 298 w 390"/>
                                <a:gd name="T65" fmla="*/ 33 h 38"/>
                                <a:gd name="T66" fmla="*/ 293 w 390"/>
                                <a:gd name="T67" fmla="*/ 33 h 38"/>
                                <a:gd name="T68" fmla="*/ 284 w 390"/>
                                <a:gd name="T69" fmla="*/ 36 h 38"/>
                                <a:gd name="T70" fmla="*/ 270 w 390"/>
                                <a:gd name="T71" fmla="*/ 36 h 38"/>
                                <a:gd name="T72" fmla="*/ 260 w 390"/>
                                <a:gd name="T73" fmla="*/ 36 h 38"/>
                                <a:gd name="T74" fmla="*/ 244 w 390"/>
                                <a:gd name="T75" fmla="*/ 36 h 38"/>
                                <a:gd name="T76" fmla="*/ 222 w 390"/>
                                <a:gd name="T77" fmla="*/ 33 h 38"/>
                                <a:gd name="T78" fmla="*/ 203 w 390"/>
                                <a:gd name="T79" fmla="*/ 33 h 38"/>
                                <a:gd name="T80" fmla="*/ 189 w 390"/>
                                <a:gd name="T81" fmla="*/ 36 h 38"/>
                                <a:gd name="T82" fmla="*/ 175 w 390"/>
                                <a:gd name="T83" fmla="*/ 38 h 38"/>
                                <a:gd name="T84" fmla="*/ 161 w 390"/>
                                <a:gd name="T85" fmla="*/ 38 h 38"/>
                                <a:gd name="T86" fmla="*/ 147 w 390"/>
                                <a:gd name="T87" fmla="*/ 38 h 38"/>
                                <a:gd name="T88" fmla="*/ 130 w 390"/>
                                <a:gd name="T89" fmla="*/ 31 h 38"/>
                                <a:gd name="T90" fmla="*/ 111 w 390"/>
                                <a:gd name="T91" fmla="*/ 29 h 38"/>
                                <a:gd name="T92" fmla="*/ 94 w 390"/>
                                <a:gd name="T93" fmla="*/ 29 h 38"/>
                                <a:gd name="T94" fmla="*/ 85 w 390"/>
                                <a:gd name="T95" fmla="*/ 29 h 38"/>
                                <a:gd name="T96" fmla="*/ 73 w 390"/>
                                <a:gd name="T97" fmla="*/ 29 h 38"/>
                                <a:gd name="T98" fmla="*/ 64 w 390"/>
                                <a:gd name="T99" fmla="*/ 22 h 38"/>
                                <a:gd name="T100" fmla="*/ 54 w 390"/>
                                <a:gd name="T101" fmla="*/ 24 h 38"/>
                                <a:gd name="T102" fmla="*/ 38 w 390"/>
                                <a:gd name="T103" fmla="*/ 26 h 38"/>
                                <a:gd name="T104" fmla="*/ 21 w 390"/>
                                <a:gd name="T105" fmla="*/ 26 h 38"/>
                                <a:gd name="T106" fmla="*/ 12 w 390"/>
                                <a:gd name="T107" fmla="*/ 22 h 38"/>
                                <a:gd name="T108" fmla="*/ 2 w 390"/>
                                <a:gd name="T109" fmla="*/ 24 h 38"/>
                                <a:gd name="T110" fmla="*/ 0 w 390"/>
                                <a:gd name="T111" fmla="*/ 1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0" h="38">
                                  <a:moveTo>
                                    <a:pt x="0" y="7"/>
                                  </a:moveTo>
                                  <a:lnTo>
                                    <a:pt x="2" y="7"/>
                                  </a:lnTo>
                                  <a:lnTo>
                                    <a:pt x="5" y="7"/>
                                  </a:lnTo>
                                  <a:lnTo>
                                    <a:pt x="9" y="7"/>
                                  </a:lnTo>
                                  <a:lnTo>
                                    <a:pt x="12" y="7"/>
                                  </a:lnTo>
                                  <a:lnTo>
                                    <a:pt x="14" y="7"/>
                                  </a:lnTo>
                                  <a:lnTo>
                                    <a:pt x="19" y="7"/>
                                  </a:lnTo>
                                  <a:lnTo>
                                    <a:pt x="21" y="7"/>
                                  </a:lnTo>
                                  <a:lnTo>
                                    <a:pt x="26" y="7"/>
                                  </a:lnTo>
                                  <a:lnTo>
                                    <a:pt x="26" y="7"/>
                                  </a:lnTo>
                                  <a:lnTo>
                                    <a:pt x="28" y="5"/>
                                  </a:lnTo>
                                  <a:lnTo>
                                    <a:pt x="31" y="5"/>
                                  </a:lnTo>
                                  <a:lnTo>
                                    <a:pt x="33" y="5"/>
                                  </a:lnTo>
                                  <a:lnTo>
                                    <a:pt x="35" y="3"/>
                                  </a:lnTo>
                                  <a:lnTo>
                                    <a:pt x="35" y="3"/>
                                  </a:lnTo>
                                  <a:lnTo>
                                    <a:pt x="38" y="3"/>
                                  </a:lnTo>
                                  <a:lnTo>
                                    <a:pt x="40" y="0"/>
                                  </a:lnTo>
                                  <a:lnTo>
                                    <a:pt x="42" y="0"/>
                                  </a:lnTo>
                                  <a:lnTo>
                                    <a:pt x="45" y="0"/>
                                  </a:lnTo>
                                  <a:lnTo>
                                    <a:pt x="47" y="0"/>
                                  </a:lnTo>
                                  <a:lnTo>
                                    <a:pt x="50" y="0"/>
                                  </a:lnTo>
                                  <a:lnTo>
                                    <a:pt x="52" y="0"/>
                                  </a:lnTo>
                                  <a:lnTo>
                                    <a:pt x="54" y="0"/>
                                  </a:lnTo>
                                  <a:lnTo>
                                    <a:pt x="57" y="3"/>
                                  </a:lnTo>
                                  <a:lnTo>
                                    <a:pt x="59" y="3"/>
                                  </a:lnTo>
                                  <a:lnTo>
                                    <a:pt x="61" y="3"/>
                                  </a:lnTo>
                                  <a:lnTo>
                                    <a:pt x="64" y="3"/>
                                  </a:lnTo>
                                  <a:lnTo>
                                    <a:pt x="66" y="3"/>
                                  </a:lnTo>
                                  <a:lnTo>
                                    <a:pt x="68" y="3"/>
                                  </a:lnTo>
                                  <a:lnTo>
                                    <a:pt x="71" y="3"/>
                                  </a:lnTo>
                                  <a:lnTo>
                                    <a:pt x="73" y="3"/>
                                  </a:lnTo>
                                  <a:lnTo>
                                    <a:pt x="76" y="3"/>
                                  </a:lnTo>
                                  <a:lnTo>
                                    <a:pt x="78" y="3"/>
                                  </a:lnTo>
                                  <a:lnTo>
                                    <a:pt x="78" y="3"/>
                                  </a:lnTo>
                                  <a:lnTo>
                                    <a:pt x="80" y="5"/>
                                  </a:lnTo>
                                  <a:lnTo>
                                    <a:pt x="83" y="5"/>
                                  </a:lnTo>
                                  <a:lnTo>
                                    <a:pt x="85" y="7"/>
                                  </a:lnTo>
                                  <a:lnTo>
                                    <a:pt x="87" y="7"/>
                                  </a:lnTo>
                                  <a:lnTo>
                                    <a:pt x="87" y="7"/>
                                  </a:lnTo>
                                  <a:lnTo>
                                    <a:pt x="90" y="10"/>
                                  </a:lnTo>
                                  <a:lnTo>
                                    <a:pt x="92" y="10"/>
                                  </a:lnTo>
                                  <a:lnTo>
                                    <a:pt x="94" y="12"/>
                                  </a:lnTo>
                                  <a:lnTo>
                                    <a:pt x="99" y="12"/>
                                  </a:lnTo>
                                  <a:lnTo>
                                    <a:pt x="102" y="12"/>
                                  </a:lnTo>
                                  <a:lnTo>
                                    <a:pt x="104" y="12"/>
                                  </a:lnTo>
                                  <a:lnTo>
                                    <a:pt x="109" y="12"/>
                                  </a:lnTo>
                                  <a:lnTo>
                                    <a:pt x="111" y="12"/>
                                  </a:lnTo>
                                  <a:lnTo>
                                    <a:pt x="113" y="12"/>
                                  </a:lnTo>
                                  <a:lnTo>
                                    <a:pt x="118" y="15"/>
                                  </a:lnTo>
                                  <a:lnTo>
                                    <a:pt x="121" y="15"/>
                                  </a:lnTo>
                                  <a:lnTo>
                                    <a:pt x="123" y="15"/>
                                  </a:lnTo>
                                  <a:lnTo>
                                    <a:pt x="128" y="15"/>
                                  </a:lnTo>
                                  <a:lnTo>
                                    <a:pt x="130" y="15"/>
                                  </a:lnTo>
                                  <a:lnTo>
                                    <a:pt x="132" y="15"/>
                                  </a:lnTo>
                                  <a:lnTo>
                                    <a:pt x="137" y="15"/>
                                  </a:lnTo>
                                  <a:lnTo>
                                    <a:pt x="139" y="17"/>
                                  </a:lnTo>
                                  <a:lnTo>
                                    <a:pt x="142" y="17"/>
                                  </a:lnTo>
                                  <a:lnTo>
                                    <a:pt x="144" y="17"/>
                                  </a:lnTo>
                                  <a:lnTo>
                                    <a:pt x="147" y="17"/>
                                  </a:lnTo>
                                  <a:lnTo>
                                    <a:pt x="149" y="17"/>
                                  </a:lnTo>
                                  <a:lnTo>
                                    <a:pt x="151" y="17"/>
                                  </a:lnTo>
                                  <a:lnTo>
                                    <a:pt x="151" y="17"/>
                                  </a:lnTo>
                                  <a:lnTo>
                                    <a:pt x="154" y="17"/>
                                  </a:lnTo>
                                  <a:lnTo>
                                    <a:pt x="156" y="17"/>
                                  </a:lnTo>
                                  <a:lnTo>
                                    <a:pt x="158" y="17"/>
                                  </a:lnTo>
                                  <a:lnTo>
                                    <a:pt x="161" y="17"/>
                                  </a:lnTo>
                                  <a:lnTo>
                                    <a:pt x="163" y="17"/>
                                  </a:lnTo>
                                  <a:lnTo>
                                    <a:pt x="166" y="17"/>
                                  </a:lnTo>
                                  <a:lnTo>
                                    <a:pt x="168" y="17"/>
                                  </a:lnTo>
                                  <a:lnTo>
                                    <a:pt x="170" y="17"/>
                                  </a:lnTo>
                                  <a:lnTo>
                                    <a:pt x="173" y="17"/>
                                  </a:lnTo>
                                  <a:lnTo>
                                    <a:pt x="175" y="17"/>
                                  </a:lnTo>
                                  <a:lnTo>
                                    <a:pt x="177" y="15"/>
                                  </a:lnTo>
                                  <a:lnTo>
                                    <a:pt x="180" y="15"/>
                                  </a:lnTo>
                                  <a:lnTo>
                                    <a:pt x="182" y="15"/>
                                  </a:lnTo>
                                  <a:lnTo>
                                    <a:pt x="184" y="15"/>
                                  </a:lnTo>
                                  <a:lnTo>
                                    <a:pt x="187" y="15"/>
                                  </a:lnTo>
                                  <a:lnTo>
                                    <a:pt x="189" y="15"/>
                                  </a:lnTo>
                                  <a:lnTo>
                                    <a:pt x="194" y="15"/>
                                  </a:lnTo>
                                  <a:lnTo>
                                    <a:pt x="196" y="15"/>
                                  </a:lnTo>
                                  <a:lnTo>
                                    <a:pt x="199" y="15"/>
                                  </a:lnTo>
                                  <a:lnTo>
                                    <a:pt x="199" y="15"/>
                                  </a:lnTo>
                                  <a:lnTo>
                                    <a:pt x="201" y="15"/>
                                  </a:lnTo>
                                  <a:lnTo>
                                    <a:pt x="203" y="15"/>
                                  </a:lnTo>
                                  <a:lnTo>
                                    <a:pt x="206" y="12"/>
                                  </a:lnTo>
                                  <a:lnTo>
                                    <a:pt x="208" y="12"/>
                                  </a:lnTo>
                                  <a:lnTo>
                                    <a:pt x="210" y="12"/>
                                  </a:lnTo>
                                  <a:lnTo>
                                    <a:pt x="213" y="12"/>
                                  </a:lnTo>
                                  <a:lnTo>
                                    <a:pt x="213" y="10"/>
                                  </a:lnTo>
                                  <a:lnTo>
                                    <a:pt x="218" y="10"/>
                                  </a:lnTo>
                                  <a:lnTo>
                                    <a:pt x="220" y="12"/>
                                  </a:lnTo>
                                  <a:lnTo>
                                    <a:pt x="222" y="12"/>
                                  </a:lnTo>
                                  <a:lnTo>
                                    <a:pt x="225" y="12"/>
                                  </a:lnTo>
                                  <a:lnTo>
                                    <a:pt x="227" y="12"/>
                                  </a:lnTo>
                                  <a:lnTo>
                                    <a:pt x="229" y="12"/>
                                  </a:lnTo>
                                  <a:lnTo>
                                    <a:pt x="232" y="12"/>
                                  </a:lnTo>
                                  <a:lnTo>
                                    <a:pt x="234" y="12"/>
                                  </a:lnTo>
                                  <a:lnTo>
                                    <a:pt x="237" y="12"/>
                                  </a:lnTo>
                                  <a:lnTo>
                                    <a:pt x="239" y="12"/>
                                  </a:lnTo>
                                  <a:lnTo>
                                    <a:pt x="241" y="12"/>
                                  </a:lnTo>
                                  <a:lnTo>
                                    <a:pt x="241" y="15"/>
                                  </a:lnTo>
                                  <a:lnTo>
                                    <a:pt x="244" y="15"/>
                                  </a:lnTo>
                                  <a:lnTo>
                                    <a:pt x="246" y="15"/>
                                  </a:lnTo>
                                  <a:lnTo>
                                    <a:pt x="248" y="15"/>
                                  </a:lnTo>
                                  <a:lnTo>
                                    <a:pt x="251" y="15"/>
                                  </a:lnTo>
                                  <a:lnTo>
                                    <a:pt x="253" y="15"/>
                                  </a:lnTo>
                                  <a:lnTo>
                                    <a:pt x="258" y="15"/>
                                  </a:lnTo>
                                  <a:lnTo>
                                    <a:pt x="260" y="15"/>
                                  </a:lnTo>
                                  <a:lnTo>
                                    <a:pt x="263" y="15"/>
                                  </a:lnTo>
                                  <a:lnTo>
                                    <a:pt x="265" y="15"/>
                                  </a:lnTo>
                                  <a:lnTo>
                                    <a:pt x="270" y="15"/>
                                  </a:lnTo>
                                  <a:lnTo>
                                    <a:pt x="272" y="15"/>
                                  </a:lnTo>
                                  <a:lnTo>
                                    <a:pt x="274" y="15"/>
                                  </a:lnTo>
                                  <a:lnTo>
                                    <a:pt x="279" y="15"/>
                                  </a:lnTo>
                                  <a:lnTo>
                                    <a:pt x="282" y="15"/>
                                  </a:lnTo>
                                  <a:lnTo>
                                    <a:pt x="286" y="12"/>
                                  </a:lnTo>
                                  <a:lnTo>
                                    <a:pt x="289" y="12"/>
                                  </a:lnTo>
                                  <a:lnTo>
                                    <a:pt x="291" y="12"/>
                                  </a:lnTo>
                                  <a:lnTo>
                                    <a:pt x="296" y="10"/>
                                  </a:lnTo>
                                  <a:lnTo>
                                    <a:pt x="298" y="10"/>
                                  </a:lnTo>
                                  <a:lnTo>
                                    <a:pt x="303" y="7"/>
                                  </a:lnTo>
                                  <a:lnTo>
                                    <a:pt x="305" y="10"/>
                                  </a:lnTo>
                                  <a:lnTo>
                                    <a:pt x="308" y="10"/>
                                  </a:lnTo>
                                  <a:lnTo>
                                    <a:pt x="312" y="10"/>
                                  </a:lnTo>
                                  <a:lnTo>
                                    <a:pt x="315" y="10"/>
                                  </a:lnTo>
                                  <a:lnTo>
                                    <a:pt x="319" y="10"/>
                                  </a:lnTo>
                                  <a:lnTo>
                                    <a:pt x="322" y="10"/>
                                  </a:lnTo>
                                  <a:lnTo>
                                    <a:pt x="324" y="10"/>
                                  </a:lnTo>
                                  <a:lnTo>
                                    <a:pt x="329" y="10"/>
                                  </a:lnTo>
                                  <a:lnTo>
                                    <a:pt x="331" y="10"/>
                                  </a:lnTo>
                                  <a:lnTo>
                                    <a:pt x="334" y="10"/>
                                  </a:lnTo>
                                  <a:lnTo>
                                    <a:pt x="336" y="10"/>
                                  </a:lnTo>
                                  <a:lnTo>
                                    <a:pt x="338" y="10"/>
                                  </a:lnTo>
                                  <a:lnTo>
                                    <a:pt x="341" y="10"/>
                                  </a:lnTo>
                                  <a:lnTo>
                                    <a:pt x="343" y="10"/>
                                  </a:lnTo>
                                  <a:lnTo>
                                    <a:pt x="348" y="10"/>
                                  </a:lnTo>
                                  <a:lnTo>
                                    <a:pt x="350" y="10"/>
                                  </a:lnTo>
                                  <a:lnTo>
                                    <a:pt x="353" y="10"/>
                                  </a:lnTo>
                                  <a:lnTo>
                                    <a:pt x="355" y="10"/>
                                  </a:lnTo>
                                  <a:lnTo>
                                    <a:pt x="355" y="10"/>
                                  </a:lnTo>
                                  <a:lnTo>
                                    <a:pt x="357" y="10"/>
                                  </a:lnTo>
                                  <a:lnTo>
                                    <a:pt x="360" y="10"/>
                                  </a:lnTo>
                                  <a:lnTo>
                                    <a:pt x="362" y="10"/>
                                  </a:lnTo>
                                  <a:lnTo>
                                    <a:pt x="364" y="10"/>
                                  </a:lnTo>
                                  <a:lnTo>
                                    <a:pt x="367" y="10"/>
                                  </a:lnTo>
                                  <a:lnTo>
                                    <a:pt x="369" y="10"/>
                                  </a:lnTo>
                                  <a:lnTo>
                                    <a:pt x="371" y="10"/>
                                  </a:lnTo>
                                  <a:lnTo>
                                    <a:pt x="376" y="10"/>
                                  </a:lnTo>
                                  <a:lnTo>
                                    <a:pt x="379" y="10"/>
                                  </a:lnTo>
                                  <a:lnTo>
                                    <a:pt x="381" y="10"/>
                                  </a:lnTo>
                                  <a:lnTo>
                                    <a:pt x="383" y="7"/>
                                  </a:lnTo>
                                  <a:lnTo>
                                    <a:pt x="388" y="7"/>
                                  </a:lnTo>
                                  <a:lnTo>
                                    <a:pt x="390" y="7"/>
                                  </a:lnTo>
                                  <a:lnTo>
                                    <a:pt x="390" y="12"/>
                                  </a:lnTo>
                                  <a:lnTo>
                                    <a:pt x="390" y="17"/>
                                  </a:lnTo>
                                  <a:lnTo>
                                    <a:pt x="390" y="19"/>
                                  </a:lnTo>
                                  <a:lnTo>
                                    <a:pt x="390" y="24"/>
                                  </a:lnTo>
                                  <a:lnTo>
                                    <a:pt x="388" y="24"/>
                                  </a:lnTo>
                                  <a:lnTo>
                                    <a:pt x="386" y="24"/>
                                  </a:lnTo>
                                  <a:lnTo>
                                    <a:pt x="386" y="26"/>
                                  </a:lnTo>
                                  <a:lnTo>
                                    <a:pt x="383" y="26"/>
                                  </a:lnTo>
                                  <a:lnTo>
                                    <a:pt x="381" y="26"/>
                                  </a:lnTo>
                                  <a:lnTo>
                                    <a:pt x="379" y="26"/>
                                  </a:lnTo>
                                  <a:lnTo>
                                    <a:pt x="379" y="26"/>
                                  </a:lnTo>
                                  <a:lnTo>
                                    <a:pt x="376" y="29"/>
                                  </a:lnTo>
                                  <a:lnTo>
                                    <a:pt x="374" y="29"/>
                                  </a:lnTo>
                                  <a:lnTo>
                                    <a:pt x="369" y="29"/>
                                  </a:lnTo>
                                  <a:lnTo>
                                    <a:pt x="367" y="29"/>
                                  </a:lnTo>
                                  <a:lnTo>
                                    <a:pt x="364" y="29"/>
                                  </a:lnTo>
                                  <a:lnTo>
                                    <a:pt x="360" y="29"/>
                                  </a:lnTo>
                                  <a:lnTo>
                                    <a:pt x="357" y="29"/>
                                  </a:lnTo>
                                  <a:lnTo>
                                    <a:pt x="355" y="29"/>
                                  </a:lnTo>
                                  <a:lnTo>
                                    <a:pt x="353" y="29"/>
                                  </a:lnTo>
                                  <a:lnTo>
                                    <a:pt x="348" y="31"/>
                                  </a:lnTo>
                                  <a:lnTo>
                                    <a:pt x="345" y="31"/>
                                  </a:lnTo>
                                  <a:lnTo>
                                    <a:pt x="343" y="31"/>
                                  </a:lnTo>
                                  <a:lnTo>
                                    <a:pt x="338" y="33"/>
                                  </a:lnTo>
                                  <a:lnTo>
                                    <a:pt x="336" y="33"/>
                                  </a:lnTo>
                                  <a:lnTo>
                                    <a:pt x="334" y="36"/>
                                  </a:lnTo>
                                  <a:lnTo>
                                    <a:pt x="331" y="36"/>
                                  </a:lnTo>
                                  <a:lnTo>
                                    <a:pt x="326" y="36"/>
                                  </a:lnTo>
                                  <a:lnTo>
                                    <a:pt x="326" y="36"/>
                                  </a:lnTo>
                                  <a:lnTo>
                                    <a:pt x="324" y="36"/>
                                  </a:lnTo>
                                  <a:lnTo>
                                    <a:pt x="322" y="36"/>
                                  </a:lnTo>
                                  <a:lnTo>
                                    <a:pt x="319" y="36"/>
                                  </a:lnTo>
                                  <a:lnTo>
                                    <a:pt x="317" y="36"/>
                                  </a:lnTo>
                                  <a:lnTo>
                                    <a:pt x="317" y="36"/>
                                  </a:lnTo>
                                  <a:lnTo>
                                    <a:pt x="315" y="36"/>
                                  </a:lnTo>
                                  <a:lnTo>
                                    <a:pt x="312" y="36"/>
                                  </a:lnTo>
                                  <a:lnTo>
                                    <a:pt x="310" y="36"/>
                                  </a:lnTo>
                                  <a:lnTo>
                                    <a:pt x="310" y="36"/>
                                  </a:lnTo>
                                  <a:lnTo>
                                    <a:pt x="308" y="36"/>
                                  </a:lnTo>
                                  <a:lnTo>
                                    <a:pt x="305" y="36"/>
                                  </a:lnTo>
                                  <a:lnTo>
                                    <a:pt x="305" y="36"/>
                                  </a:lnTo>
                                  <a:lnTo>
                                    <a:pt x="303" y="33"/>
                                  </a:lnTo>
                                  <a:lnTo>
                                    <a:pt x="300" y="33"/>
                                  </a:lnTo>
                                  <a:lnTo>
                                    <a:pt x="298" y="33"/>
                                  </a:lnTo>
                                  <a:lnTo>
                                    <a:pt x="298" y="33"/>
                                  </a:lnTo>
                                  <a:lnTo>
                                    <a:pt x="298" y="33"/>
                                  </a:lnTo>
                                  <a:lnTo>
                                    <a:pt x="296" y="33"/>
                                  </a:lnTo>
                                  <a:lnTo>
                                    <a:pt x="296" y="33"/>
                                  </a:lnTo>
                                  <a:lnTo>
                                    <a:pt x="296" y="33"/>
                                  </a:lnTo>
                                  <a:lnTo>
                                    <a:pt x="293" y="33"/>
                                  </a:lnTo>
                                  <a:lnTo>
                                    <a:pt x="293" y="33"/>
                                  </a:lnTo>
                                  <a:lnTo>
                                    <a:pt x="291" y="33"/>
                                  </a:lnTo>
                                  <a:lnTo>
                                    <a:pt x="291" y="33"/>
                                  </a:lnTo>
                                  <a:lnTo>
                                    <a:pt x="289" y="36"/>
                                  </a:lnTo>
                                  <a:lnTo>
                                    <a:pt x="289" y="36"/>
                                  </a:lnTo>
                                  <a:lnTo>
                                    <a:pt x="286" y="36"/>
                                  </a:lnTo>
                                  <a:lnTo>
                                    <a:pt x="284" y="36"/>
                                  </a:lnTo>
                                  <a:lnTo>
                                    <a:pt x="282" y="36"/>
                                  </a:lnTo>
                                  <a:lnTo>
                                    <a:pt x="279" y="36"/>
                                  </a:lnTo>
                                  <a:lnTo>
                                    <a:pt x="277" y="36"/>
                                  </a:lnTo>
                                  <a:lnTo>
                                    <a:pt x="274" y="36"/>
                                  </a:lnTo>
                                  <a:lnTo>
                                    <a:pt x="272" y="36"/>
                                  </a:lnTo>
                                  <a:lnTo>
                                    <a:pt x="270" y="36"/>
                                  </a:lnTo>
                                  <a:lnTo>
                                    <a:pt x="265" y="36"/>
                                  </a:lnTo>
                                  <a:lnTo>
                                    <a:pt x="265" y="36"/>
                                  </a:lnTo>
                                  <a:lnTo>
                                    <a:pt x="263" y="36"/>
                                  </a:lnTo>
                                  <a:lnTo>
                                    <a:pt x="263" y="36"/>
                                  </a:lnTo>
                                  <a:lnTo>
                                    <a:pt x="260" y="36"/>
                                  </a:lnTo>
                                  <a:lnTo>
                                    <a:pt x="260" y="36"/>
                                  </a:lnTo>
                                  <a:lnTo>
                                    <a:pt x="258" y="36"/>
                                  </a:lnTo>
                                  <a:lnTo>
                                    <a:pt x="255" y="36"/>
                                  </a:lnTo>
                                  <a:lnTo>
                                    <a:pt x="255" y="36"/>
                                  </a:lnTo>
                                  <a:lnTo>
                                    <a:pt x="251" y="36"/>
                                  </a:lnTo>
                                  <a:lnTo>
                                    <a:pt x="248" y="36"/>
                                  </a:lnTo>
                                  <a:lnTo>
                                    <a:pt x="244" y="36"/>
                                  </a:lnTo>
                                  <a:lnTo>
                                    <a:pt x="239" y="36"/>
                                  </a:lnTo>
                                  <a:lnTo>
                                    <a:pt x="237" y="36"/>
                                  </a:lnTo>
                                  <a:lnTo>
                                    <a:pt x="232" y="33"/>
                                  </a:lnTo>
                                  <a:lnTo>
                                    <a:pt x="229" y="33"/>
                                  </a:lnTo>
                                  <a:lnTo>
                                    <a:pt x="225" y="33"/>
                                  </a:lnTo>
                                  <a:lnTo>
                                    <a:pt x="222" y="33"/>
                                  </a:lnTo>
                                  <a:lnTo>
                                    <a:pt x="220" y="33"/>
                                  </a:lnTo>
                                  <a:lnTo>
                                    <a:pt x="215" y="33"/>
                                  </a:lnTo>
                                  <a:lnTo>
                                    <a:pt x="213" y="33"/>
                                  </a:lnTo>
                                  <a:lnTo>
                                    <a:pt x="210" y="33"/>
                                  </a:lnTo>
                                  <a:lnTo>
                                    <a:pt x="208" y="33"/>
                                  </a:lnTo>
                                  <a:lnTo>
                                    <a:pt x="203" y="33"/>
                                  </a:lnTo>
                                  <a:lnTo>
                                    <a:pt x="201" y="33"/>
                                  </a:lnTo>
                                  <a:lnTo>
                                    <a:pt x="199" y="33"/>
                                  </a:lnTo>
                                  <a:lnTo>
                                    <a:pt x="196" y="33"/>
                                  </a:lnTo>
                                  <a:lnTo>
                                    <a:pt x="194" y="36"/>
                                  </a:lnTo>
                                  <a:lnTo>
                                    <a:pt x="192" y="36"/>
                                  </a:lnTo>
                                  <a:lnTo>
                                    <a:pt x="189" y="36"/>
                                  </a:lnTo>
                                  <a:lnTo>
                                    <a:pt x="187" y="36"/>
                                  </a:lnTo>
                                  <a:lnTo>
                                    <a:pt x="184" y="36"/>
                                  </a:lnTo>
                                  <a:lnTo>
                                    <a:pt x="182" y="36"/>
                                  </a:lnTo>
                                  <a:lnTo>
                                    <a:pt x="180" y="38"/>
                                  </a:lnTo>
                                  <a:lnTo>
                                    <a:pt x="177" y="38"/>
                                  </a:lnTo>
                                  <a:lnTo>
                                    <a:pt x="175" y="38"/>
                                  </a:lnTo>
                                  <a:lnTo>
                                    <a:pt x="173" y="38"/>
                                  </a:lnTo>
                                  <a:lnTo>
                                    <a:pt x="170" y="38"/>
                                  </a:lnTo>
                                  <a:lnTo>
                                    <a:pt x="168" y="38"/>
                                  </a:lnTo>
                                  <a:lnTo>
                                    <a:pt x="163" y="38"/>
                                  </a:lnTo>
                                  <a:lnTo>
                                    <a:pt x="161" y="38"/>
                                  </a:lnTo>
                                  <a:lnTo>
                                    <a:pt x="161" y="38"/>
                                  </a:lnTo>
                                  <a:lnTo>
                                    <a:pt x="158" y="38"/>
                                  </a:lnTo>
                                  <a:lnTo>
                                    <a:pt x="156" y="38"/>
                                  </a:lnTo>
                                  <a:lnTo>
                                    <a:pt x="154" y="38"/>
                                  </a:lnTo>
                                  <a:lnTo>
                                    <a:pt x="151" y="38"/>
                                  </a:lnTo>
                                  <a:lnTo>
                                    <a:pt x="149" y="38"/>
                                  </a:lnTo>
                                  <a:lnTo>
                                    <a:pt x="147" y="38"/>
                                  </a:lnTo>
                                  <a:lnTo>
                                    <a:pt x="147" y="36"/>
                                  </a:lnTo>
                                  <a:lnTo>
                                    <a:pt x="142" y="36"/>
                                  </a:lnTo>
                                  <a:lnTo>
                                    <a:pt x="139" y="36"/>
                                  </a:lnTo>
                                  <a:lnTo>
                                    <a:pt x="137" y="33"/>
                                  </a:lnTo>
                                  <a:lnTo>
                                    <a:pt x="132" y="33"/>
                                  </a:lnTo>
                                  <a:lnTo>
                                    <a:pt x="130" y="31"/>
                                  </a:lnTo>
                                  <a:lnTo>
                                    <a:pt x="128" y="31"/>
                                  </a:lnTo>
                                  <a:lnTo>
                                    <a:pt x="123" y="31"/>
                                  </a:lnTo>
                                  <a:lnTo>
                                    <a:pt x="121" y="29"/>
                                  </a:lnTo>
                                  <a:lnTo>
                                    <a:pt x="118" y="29"/>
                                  </a:lnTo>
                                  <a:lnTo>
                                    <a:pt x="113" y="29"/>
                                  </a:lnTo>
                                  <a:lnTo>
                                    <a:pt x="111" y="29"/>
                                  </a:lnTo>
                                  <a:lnTo>
                                    <a:pt x="109" y="29"/>
                                  </a:lnTo>
                                  <a:lnTo>
                                    <a:pt x="106" y="29"/>
                                  </a:lnTo>
                                  <a:lnTo>
                                    <a:pt x="102" y="29"/>
                                  </a:lnTo>
                                  <a:lnTo>
                                    <a:pt x="99" y="29"/>
                                  </a:lnTo>
                                  <a:lnTo>
                                    <a:pt x="97" y="29"/>
                                  </a:lnTo>
                                  <a:lnTo>
                                    <a:pt x="94" y="29"/>
                                  </a:lnTo>
                                  <a:lnTo>
                                    <a:pt x="92" y="29"/>
                                  </a:lnTo>
                                  <a:lnTo>
                                    <a:pt x="92" y="29"/>
                                  </a:lnTo>
                                  <a:lnTo>
                                    <a:pt x="90" y="29"/>
                                  </a:lnTo>
                                  <a:lnTo>
                                    <a:pt x="87" y="29"/>
                                  </a:lnTo>
                                  <a:lnTo>
                                    <a:pt x="87" y="29"/>
                                  </a:lnTo>
                                  <a:lnTo>
                                    <a:pt x="85" y="29"/>
                                  </a:lnTo>
                                  <a:lnTo>
                                    <a:pt x="83" y="29"/>
                                  </a:lnTo>
                                  <a:lnTo>
                                    <a:pt x="80" y="29"/>
                                  </a:lnTo>
                                  <a:lnTo>
                                    <a:pt x="80" y="29"/>
                                  </a:lnTo>
                                  <a:lnTo>
                                    <a:pt x="78" y="29"/>
                                  </a:lnTo>
                                  <a:lnTo>
                                    <a:pt x="76" y="29"/>
                                  </a:lnTo>
                                  <a:lnTo>
                                    <a:pt x="73" y="29"/>
                                  </a:lnTo>
                                  <a:lnTo>
                                    <a:pt x="71" y="29"/>
                                  </a:lnTo>
                                  <a:lnTo>
                                    <a:pt x="71" y="29"/>
                                  </a:lnTo>
                                  <a:lnTo>
                                    <a:pt x="68" y="29"/>
                                  </a:lnTo>
                                  <a:lnTo>
                                    <a:pt x="66" y="26"/>
                                  </a:lnTo>
                                  <a:lnTo>
                                    <a:pt x="66" y="24"/>
                                  </a:lnTo>
                                  <a:lnTo>
                                    <a:pt x="64" y="22"/>
                                  </a:lnTo>
                                  <a:lnTo>
                                    <a:pt x="64" y="22"/>
                                  </a:lnTo>
                                  <a:lnTo>
                                    <a:pt x="61" y="22"/>
                                  </a:lnTo>
                                  <a:lnTo>
                                    <a:pt x="59" y="22"/>
                                  </a:lnTo>
                                  <a:lnTo>
                                    <a:pt x="57" y="22"/>
                                  </a:lnTo>
                                  <a:lnTo>
                                    <a:pt x="57" y="24"/>
                                  </a:lnTo>
                                  <a:lnTo>
                                    <a:pt x="54" y="24"/>
                                  </a:lnTo>
                                  <a:lnTo>
                                    <a:pt x="52" y="24"/>
                                  </a:lnTo>
                                  <a:lnTo>
                                    <a:pt x="50" y="26"/>
                                  </a:lnTo>
                                  <a:lnTo>
                                    <a:pt x="47" y="26"/>
                                  </a:lnTo>
                                  <a:lnTo>
                                    <a:pt x="45" y="26"/>
                                  </a:lnTo>
                                  <a:lnTo>
                                    <a:pt x="42" y="26"/>
                                  </a:lnTo>
                                  <a:lnTo>
                                    <a:pt x="38" y="26"/>
                                  </a:lnTo>
                                  <a:lnTo>
                                    <a:pt x="35" y="26"/>
                                  </a:lnTo>
                                  <a:lnTo>
                                    <a:pt x="31" y="26"/>
                                  </a:lnTo>
                                  <a:lnTo>
                                    <a:pt x="28" y="26"/>
                                  </a:lnTo>
                                  <a:lnTo>
                                    <a:pt x="26" y="29"/>
                                  </a:lnTo>
                                  <a:lnTo>
                                    <a:pt x="21" y="29"/>
                                  </a:lnTo>
                                  <a:lnTo>
                                    <a:pt x="21" y="26"/>
                                  </a:lnTo>
                                  <a:lnTo>
                                    <a:pt x="19" y="26"/>
                                  </a:lnTo>
                                  <a:lnTo>
                                    <a:pt x="16" y="26"/>
                                  </a:lnTo>
                                  <a:lnTo>
                                    <a:pt x="16" y="24"/>
                                  </a:lnTo>
                                  <a:lnTo>
                                    <a:pt x="14" y="24"/>
                                  </a:lnTo>
                                  <a:lnTo>
                                    <a:pt x="12" y="24"/>
                                  </a:lnTo>
                                  <a:lnTo>
                                    <a:pt x="12" y="22"/>
                                  </a:lnTo>
                                  <a:lnTo>
                                    <a:pt x="9" y="22"/>
                                  </a:lnTo>
                                  <a:lnTo>
                                    <a:pt x="9" y="22"/>
                                  </a:lnTo>
                                  <a:lnTo>
                                    <a:pt x="7" y="22"/>
                                  </a:lnTo>
                                  <a:lnTo>
                                    <a:pt x="5" y="22"/>
                                  </a:lnTo>
                                  <a:lnTo>
                                    <a:pt x="5" y="24"/>
                                  </a:lnTo>
                                  <a:lnTo>
                                    <a:pt x="2" y="24"/>
                                  </a:lnTo>
                                  <a:lnTo>
                                    <a:pt x="2" y="24"/>
                                  </a:lnTo>
                                  <a:lnTo>
                                    <a:pt x="0" y="24"/>
                                  </a:lnTo>
                                  <a:lnTo>
                                    <a:pt x="0" y="24"/>
                                  </a:lnTo>
                                  <a:lnTo>
                                    <a:pt x="0" y="19"/>
                                  </a:lnTo>
                                  <a:lnTo>
                                    <a:pt x="0" y="17"/>
                                  </a:lnTo>
                                  <a:lnTo>
                                    <a:pt x="0" y="12"/>
                                  </a:lnTo>
                                  <a:lnTo>
                                    <a:pt x="0" y="7"/>
                                  </a:lnTo>
                                  <a:close/>
                                </a:path>
                              </a:pathLst>
                            </a:custGeom>
                            <a:solidFill>
                              <a:srgbClr val="2B95A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8" name="Freeform 100"/>
                          <wps:cNvSpPr>
                            <a:spLocks/>
                          </wps:cNvSpPr>
                          <wps:spPr bwMode="auto">
                            <a:xfrm>
                              <a:off x="161" y="1317747"/>
                              <a:ext cx="390" cy="36"/>
                            </a:xfrm>
                            <a:custGeom>
                              <a:avLst/>
                              <a:gdLst>
                                <a:gd name="T0" fmla="*/ 14 w 390"/>
                                <a:gd name="T1" fmla="*/ 7 h 36"/>
                                <a:gd name="T2" fmla="*/ 31 w 390"/>
                                <a:gd name="T3" fmla="*/ 2 h 36"/>
                                <a:gd name="T4" fmla="*/ 42 w 390"/>
                                <a:gd name="T5" fmla="*/ 0 h 36"/>
                                <a:gd name="T6" fmla="*/ 57 w 390"/>
                                <a:gd name="T7" fmla="*/ 0 h 36"/>
                                <a:gd name="T8" fmla="*/ 71 w 390"/>
                                <a:gd name="T9" fmla="*/ 0 h 36"/>
                                <a:gd name="T10" fmla="*/ 83 w 390"/>
                                <a:gd name="T11" fmla="*/ 5 h 36"/>
                                <a:gd name="T12" fmla="*/ 94 w 390"/>
                                <a:gd name="T13" fmla="*/ 10 h 36"/>
                                <a:gd name="T14" fmla="*/ 113 w 390"/>
                                <a:gd name="T15" fmla="*/ 12 h 36"/>
                                <a:gd name="T16" fmla="*/ 132 w 390"/>
                                <a:gd name="T17" fmla="*/ 14 h 36"/>
                                <a:gd name="T18" fmla="*/ 149 w 390"/>
                                <a:gd name="T19" fmla="*/ 14 h 36"/>
                                <a:gd name="T20" fmla="*/ 161 w 390"/>
                                <a:gd name="T21" fmla="*/ 14 h 36"/>
                                <a:gd name="T22" fmla="*/ 175 w 390"/>
                                <a:gd name="T23" fmla="*/ 14 h 36"/>
                                <a:gd name="T24" fmla="*/ 189 w 390"/>
                                <a:gd name="T25" fmla="*/ 14 h 36"/>
                                <a:gd name="T26" fmla="*/ 203 w 390"/>
                                <a:gd name="T27" fmla="*/ 12 h 36"/>
                                <a:gd name="T28" fmla="*/ 215 w 390"/>
                                <a:gd name="T29" fmla="*/ 10 h 36"/>
                                <a:gd name="T30" fmla="*/ 232 w 390"/>
                                <a:gd name="T31" fmla="*/ 10 h 36"/>
                                <a:gd name="T32" fmla="*/ 244 w 390"/>
                                <a:gd name="T33" fmla="*/ 12 h 36"/>
                                <a:gd name="T34" fmla="*/ 260 w 390"/>
                                <a:gd name="T35" fmla="*/ 14 h 36"/>
                                <a:gd name="T36" fmla="*/ 279 w 390"/>
                                <a:gd name="T37" fmla="*/ 12 h 36"/>
                                <a:gd name="T38" fmla="*/ 298 w 390"/>
                                <a:gd name="T39" fmla="*/ 7 h 36"/>
                                <a:gd name="T40" fmla="*/ 317 w 390"/>
                                <a:gd name="T41" fmla="*/ 7 h 36"/>
                                <a:gd name="T42" fmla="*/ 336 w 390"/>
                                <a:gd name="T43" fmla="*/ 10 h 36"/>
                                <a:gd name="T44" fmla="*/ 350 w 390"/>
                                <a:gd name="T45" fmla="*/ 10 h 36"/>
                                <a:gd name="T46" fmla="*/ 364 w 390"/>
                                <a:gd name="T47" fmla="*/ 10 h 36"/>
                                <a:gd name="T48" fmla="*/ 381 w 390"/>
                                <a:gd name="T49" fmla="*/ 7 h 36"/>
                                <a:gd name="T50" fmla="*/ 390 w 390"/>
                                <a:gd name="T51" fmla="*/ 19 h 36"/>
                                <a:gd name="T52" fmla="*/ 381 w 390"/>
                                <a:gd name="T53" fmla="*/ 24 h 36"/>
                                <a:gd name="T54" fmla="*/ 367 w 390"/>
                                <a:gd name="T55" fmla="*/ 26 h 36"/>
                                <a:gd name="T56" fmla="*/ 348 w 390"/>
                                <a:gd name="T57" fmla="*/ 28 h 36"/>
                                <a:gd name="T58" fmla="*/ 329 w 390"/>
                                <a:gd name="T59" fmla="*/ 33 h 36"/>
                                <a:gd name="T60" fmla="*/ 317 w 390"/>
                                <a:gd name="T61" fmla="*/ 33 h 36"/>
                                <a:gd name="T62" fmla="*/ 308 w 390"/>
                                <a:gd name="T63" fmla="*/ 33 h 36"/>
                                <a:gd name="T64" fmla="*/ 298 w 390"/>
                                <a:gd name="T65" fmla="*/ 31 h 36"/>
                                <a:gd name="T66" fmla="*/ 293 w 390"/>
                                <a:gd name="T67" fmla="*/ 31 h 36"/>
                                <a:gd name="T68" fmla="*/ 284 w 390"/>
                                <a:gd name="T69" fmla="*/ 33 h 36"/>
                                <a:gd name="T70" fmla="*/ 267 w 390"/>
                                <a:gd name="T71" fmla="*/ 33 h 36"/>
                                <a:gd name="T72" fmla="*/ 258 w 390"/>
                                <a:gd name="T73" fmla="*/ 33 h 36"/>
                                <a:gd name="T74" fmla="*/ 244 w 390"/>
                                <a:gd name="T75" fmla="*/ 33 h 36"/>
                                <a:gd name="T76" fmla="*/ 222 w 390"/>
                                <a:gd name="T77" fmla="*/ 31 h 36"/>
                                <a:gd name="T78" fmla="*/ 203 w 390"/>
                                <a:gd name="T79" fmla="*/ 31 h 36"/>
                                <a:gd name="T80" fmla="*/ 189 w 390"/>
                                <a:gd name="T81" fmla="*/ 33 h 36"/>
                                <a:gd name="T82" fmla="*/ 175 w 390"/>
                                <a:gd name="T83" fmla="*/ 36 h 36"/>
                                <a:gd name="T84" fmla="*/ 158 w 390"/>
                                <a:gd name="T85" fmla="*/ 36 h 36"/>
                                <a:gd name="T86" fmla="*/ 147 w 390"/>
                                <a:gd name="T87" fmla="*/ 33 h 36"/>
                                <a:gd name="T88" fmla="*/ 130 w 390"/>
                                <a:gd name="T89" fmla="*/ 28 h 36"/>
                                <a:gd name="T90" fmla="*/ 111 w 390"/>
                                <a:gd name="T91" fmla="*/ 26 h 36"/>
                                <a:gd name="T92" fmla="*/ 94 w 390"/>
                                <a:gd name="T93" fmla="*/ 26 h 36"/>
                                <a:gd name="T94" fmla="*/ 85 w 390"/>
                                <a:gd name="T95" fmla="*/ 26 h 36"/>
                                <a:gd name="T96" fmla="*/ 73 w 390"/>
                                <a:gd name="T97" fmla="*/ 26 h 36"/>
                                <a:gd name="T98" fmla="*/ 64 w 390"/>
                                <a:gd name="T99" fmla="*/ 21 h 36"/>
                                <a:gd name="T100" fmla="*/ 54 w 390"/>
                                <a:gd name="T101" fmla="*/ 21 h 36"/>
                                <a:gd name="T102" fmla="*/ 38 w 390"/>
                                <a:gd name="T103" fmla="*/ 24 h 36"/>
                                <a:gd name="T104" fmla="*/ 21 w 390"/>
                                <a:gd name="T105" fmla="*/ 26 h 36"/>
                                <a:gd name="T106" fmla="*/ 12 w 390"/>
                                <a:gd name="T107" fmla="*/ 21 h 36"/>
                                <a:gd name="T108" fmla="*/ 2 w 390"/>
                                <a:gd name="T109" fmla="*/ 21 h 36"/>
                                <a:gd name="T110" fmla="*/ 0 w 390"/>
                                <a:gd name="T111" fmla="*/ 1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0" h="36">
                                  <a:moveTo>
                                    <a:pt x="0" y="7"/>
                                  </a:moveTo>
                                  <a:lnTo>
                                    <a:pt x="2" y="7"/>
                                  </a:lnTo>
                                  <a:lnTo>
                                    <a:pt x="5" y="7"/>
                                  </a:lnTo>
                                  <a:lnTo>
                                    <a:pt x="9" y="7"/>
                                  </a:lnTo>
                                  <a:lnTo>
                                    <a:pt x="12" y="7"/>
                                  </a:lnTo>
                                  <a:lnTo>
                                    <a:pt x="14" y="7"/>
                                  </a:lnTo>
                                  <a:lnTo>
                                    <a:pt x="19" y="7"/>
                                  </a:lnTo>
                                  <a:lnTo>
                                    <a:pt x="21" y="5"/>
                                  </a:lnTo>
                                  <a:lnTo>
                                    <a:pt x="23" y="5"/>
                                  </a:lnTo>
                                  <a:lnTo>
                                    <a:pt x="26" y="5"/>
                                  </a:lnTo>
                                  <a:lnTo>
                                    <a:pt x="28" y="5"/>
                                  </a:lnTo>
                                  <a:lnTo>
                                    <a:pt x="31" y="2"/>
                                  </a:lnTo>
                                  <a:lnTo>
                                    <a:pt x="33" y="2"/>
                                  </a:lnTo>
                                  <a:lnTo>
                                    <a:pt x="33" y="2"/>
                                  </a:lnTo>
                                  <a:lnTo>
                                    <a:pt x="35" y="0"/>
                                  </a:lnTo>
                                  <a:lnTo>
                                    <a:pt x="38" y="0"/>
                                  </a:lnTo>
                                  <a:lnTo>
                                    <a:pt x="40" y="0"/>
                                  </a:lnTo>
                                  <a:lnTo>
                                    <a:pt x="42" y="0"/>
                                  </a:lnTo>
                                  <a:lnTo>
                                    <a:pt x="45" y="0"/>
                                  </a:lnTo>
                                  <a:lnTo>
                                    <a:pt x="47" y="0"/>
                                  </a:lnTo>
                                  <a:lnTo>
                                    <a:pt x="50" y="0"/>
                                  </a:lnTo>
                                  <a:lnTo>
                                    <a:pt x="52" y="0"/>
                                  </a:lnTo>
                                  <a:lnTo>
                                    <a:pt x="54" y="0"/>
                                  </a:lnTo>
                                  <a:lnTo>
                                    <a:pt x="57" y="0"/>
                                  </a:lnTo>
                                  <a:lnTo>
                                    <a:pt x="59" y="0"/>
                                  </a:lnTo>
                                  <a:lnTo>
                                    <a:pt x="61" y="0"/>
                                  </a:lnTo>
                                  <a:lnTo>
                                    <a:pt x="64" y="0"/>
                                  </a:lnTo>
                                  <a:lnTo>
                                    <a:pt x="66" y="0"/>
                                  </a:lnTo>
                                  <a:lnTo>
                                    <a:pt x="68" y="0"/>
                                  </a:lnTo>
                                  <a:lnTo>
                                    <a:pt x="71" y="0"/>
                                  </a:lnTo>
                                  <a:lnTo>
                                    <a:pt x="73" y="0"/>
                                  </a:lnTo>
                                  <a:lnTo>
                                    <a:pt x="76" y="0"/>
                                  </a:lnTo>
                                  <a:lnTo>
                                    <a:pt x="78" y="0"/>
                                  </a:lnTo>
                                  <a:lnTo>
                                    <a:pt x="78" y="2"/>
                                  </a:lnTo>
                                  <a:lnTo>
                                    <a:pt x="80" y="2"/>
                                  </a:lnTo>
                                  <a:lnTo>
                                    <a:pt x="83" y="5"/>
                                  </a:lnTo>
                                  <a:lnTo>
                                    <a:pt x="85" y="5"/>
                                  </a:lnTo>
                                  <a:lnTo>
                                    <a:pt x="87" y="5"/>
                                  </a:lnTo>
                                  <a:lnTo>
                                    <a:pt x="87" y="7"/>
                                  </a:lnTo>
                                  <a:lnTo>
                                    <a:pt x="90" y="7"/>
                                  </a:lnTo>
                                  <a:lnTo>
                                    <a:pt x="92" y="10"/>
                                  </a:lnTo>
                                  <a:lnTo>
                                    <a:pt x="94" y="10"/>
                                  </a:lnTo>
                                  <a:lnTo>
                                    <a:pt x="99" y="10"/>
                                  </a:lnTo>
                                  <a:lnTo>
                                    <a:pt x="102" y="10"/>
                                  </a:lnTo>
                                  <a:lnTo>
                                    <a:pt x="104" y="10"/>
                                  </a:lnTo>
                                  <a:lnTo>
                                    <a:pt x="109" y="12"/>
                                  </a:lnTo>
                                  <a:lnTo>
                                    <a:pt x="111" y="12"/>
                                  </a:lnTo>
                                  <a:lnTo>
                                    <a:pt x="113" y="12"/>
                                  </a:lnTo>
                                  <a:lnTo>
                                    <a:pt x="118" y="12"/>
                                  </a:lnTo>
                                  <a:lnTo>
                                    <a:pt x="121" y="12"/>
                                  </a:lnTo>
                                  <a:lnTo>
                                    <a:pt x="123" y="12"/>
                                  </a:lnTo>
                                  <a:lnTo>
                                    <a:pt x="128" y="12"/>
                                  </a:lnTo>
                                  <a:lnTo>
                                    <a:pt x="130" y="12"/>
                                  </a:lnTo>
                                  <a:lnTo>
                                    <a:pt x="132" y="14"/>
                                  </a:lnTo>
                                  <a:lnTo>
                                    <a:pt x="137" y="14"/>
                                  </a:lnTo>
                                  <a:lnTo>
                                    <a:pt x="139" y="14"/>
                                  </a:lnTo>
                                  <a:lnTo>
                                    <a:pt x="142" y="14"/>
                                  </a:lnTo>
                                  <a:lnTo>
                                    <a:pt x="144" y="14"/>
                                  </a:lnTo>
                                  <a:lnTo>
                                    <a:pt x="147" y="14"/>
                                  </a:lnTo>
                                  <a:lnTo>
                                    <a:pt x="149" y="14"/>
                                  </a:lnTo>
                                  <a:lnTo>
                                    <a:pt x="149" y="14"/>
                                  </a:lnTo>
                                  <a:lnTo>
                                    <a:pt x="151" y="14"/>
                                  </a:lnTo>
                                  <a:lnTo>
                                    <a:pt x="154" y="14"/>
                                  </a:lnTo>
                                  <a:lnTo>
                                    <a:pt x="156" y="14"/>
                                  </a:lnTo>
                                  <a:lnTo>
                                    <a:pt x="158" y="14"/>
                                  </a:lnTo>
                                  <a:lnTo>
                                    <a:pt x="161" y="14"/>
                                  </a:lnTo>
                                  <a:lnTo>
                                    <a:pt x="163" y="14"/>
                                  </a:lnTo>
                                  <a:lnTo>
                                    <a:pt x="166" y="14"/>
                                  </a:lnTo>
                                  <a:lnTo>
                                    <a:pt x="168" y="14"/>
                                  </a:lnTo>
                                  <a:lnTo>
                                    <a:pt x="170" y="14"/>
                                  </a:lnTo>
                                  <a:lnTo>
                                    <a:pt x="173" y="14"/>
                                  </a:lnTo>
                                  <a:lnTo>
                                    <a:pt x="175" y="14"/>
                                  </a:lnTo>
                                  <a:lnTo>
                                    <a:pt x="177" y="14"/>
                                  </a:lnTo>
                                  <a:lnTo>
                                    <a:pt x="180" y="14"/>
                                  </a:lnTo>
                                  <a:lnTo>
                                    <a:pt x="182" y="14"/>
                                  </a:lnTo>
                                  <a:lnTo>
                                    <a:pt x="184" y="14"/>
                                  </a:lnTo>
                                  <a:lnTo>
                                    <a:pt x="187" y="14"/>
                                  </a:lnTo>
                                  <a:lnTo>
                                    <a:pt x="189" y="14"/>
                                  </a:lnTo>
                                  <a:lnTo>
                                    <a:pt x="192" y="14"/>
                                  </a:lnTo>
                                  <a:lnTo>
                                    <a:pt x="194" y="14"/>
                                  </a:lnTo>
                                  <a:lnTo>
                                    <a:pt x="199" y="14"/>
                                  </a:lnTo>
                                  <a:lnTo>
                                    <a:pt x="199" y="12"/>
                                  </a:lnTo>
                                  <a:lnTo>
                                    <a:pt x="201" y="12"/>
                                  </a:lnTo>
                                  <a:lnTo>
                                    <a:pt x="203" y="12"/>
                                  </a:lnTo>
                                  <a:lnTo>
                                    <a:pt x="206" y="12"/>
                                  </a:lnTo>
                                  <a:lnTo>
                                    <a:pt x="208" y="12"/>
                                  </a:lnTo>
                                  <a:lnTo>
                                    <a:pt x="210" y="10"/>
                                  </a:lnTo>
                                  <a:lnTo>
                                    <a:pt x="213" y="10"/>
                                  </a:lnTo>
                                  <a:lnTo>
                                    <a:pt x="213" y="10"/>
                                  </a:lnTo>
                                  <a:lnTo>
                                    <a:pt x="215" y="10"/>
                                  </a:lnTo>
                                  <a:lnTo>
                                    <a:pt x="218" y="10"/>
                                  </a:lnTo>
                                  <a:lnTo>
                                    <a:pt x="222" y="10"/>
                                  </a:lnTo>
                                  <a:lnTo>
                                    <a:pt x="225" y="10"/>
                                  </a:lnTo>
                                  <a:lnTo>
                                    <a:pt x="227" y="10"/>
                                  </a:lnTo>
                                  <a:lnTo>
                                    <a:pt x="229" y="10"/>
                                  </a:lnTo>
                                  <a:lnTo>
                                    <a:pt x="232" y="10"/>
                                  </a:lnTo>
                                  <a:lnTo>
                                    <a:pt x="234" y="10"/>
                                  </a:lnTo>
                                  <a:lnTo>
                                    <a:pt x="237" y="10"/>
                                  </a:lnTo>
                                  <a:lnTo>
                                    <a:pt x="239" y="12"/>
                                  </a:lnTo>
                                  <a:lnTo>
                                    <a:pt x="239" y="12"/>
                                  </a:lnTo>
                                  <a:lnTo>
                                    <a:pt x="241" y="12"/>
                                  </a:lnTo>
                                  <a:lnTo>
                                    <a:pt x="244" y="12"/>
                                  </a:lnTo>
                                  <a:lnTo>
                                    <a:pt x="246" y="12"/>
                                  </a:lnTo>
                                  <a:lnTo>
                                    <a:pt x="248" y="12"/>
                                  </a:lnTo>
                                  <a:lnTo>
                                    <a:pt x="251" y="14"/>
                                  </a:lnTo>
                                  <a:lnTo>
                                    <a:pt x="253" y="14"/>
                                  </a:lnTo>
                                  <a:lnTo>
                                    <a:pt x="258" y="14"/>
                                  </a:lnTo>
                                  <a:lnTo>
                                    <a:pt x="260" y="14"/>
                                  </a:lnTo>
                                  <a:lnTo>
                                    <a:pt x="263" y="14"/>
                                  </a:lnTo>
                                  <a:lnTo>
                                    <a:pt x="265" y="14"/>
                                  </a:lnTo>
                                  <a:lnTo>
                                    <a:pt x="270" y="14"/>
                                  </a:lnTo>
                                  <a:lnTo>
                                    <a:pt x="272" y="14"/>
                                  </a:lnTo>
                                  <a:lnTo>
                                    <a:pt x="274" y="14"/>
                                  </a:lnTo>
                                  <a:lnTo>
                                    <a:pt x="279" y="12"/>
                                  </a:lnTo>
                                  <a:lnTo>
                                    <a:pt x="282" y="12"/>
                                  </a:lnTo>
                                  <a:lnTo>
                                    <a:pt x="284" y="12"/>
                                  </a:lnTo>
                                  <a:lnTo>
                                    <a:pt x="289" y="10"/>
                                  </a:lnTo>
                                  <a:lnTo>
                                    <a:pt x="291" y="10"/>
                                  </a:lnTo>
                                  <a:lnTo>
                                    <a:pt x="296" y="10"/>
                                  </a:lnTo>
                                  <a:lnTo>
                                    <a:pt x="298" y="7"/>
                                  </a:lnTo>
                                  <a:lnTo>
                                    <a:pt x="303" y="7"/>
                                  </a:lnTo>
                                  <a:lnTo>
                                    <a:pt x="305" y="7"/>
                                  </a:lnTo>
                                  <a:lnTo>
                                    <a:pt x="308" y="7"/>
                                  </a:lnTo>
                                  <a:lnTo>
                                    <a:pt x="312" y="7"/>
                                  </a:lnTo>
                                  <a:lnTo>
                                    <a:pt x="315" y="7"/>
                                  </a:lnTo>
                                  <a:lnTo>
                                    <a:pt x="317" y="7"/>
                                  </a:lnTo>
                                  <a:lnTo>
                                    <a:pt x="322" y="10"/>
                                  </a:lnTo>
                                  <a:lnTo>
                                    <a:pt x="324" y="10"/>
                                  </a:lnTo>
                                  <a:lnTo>
                                    <a:pt x="329" y="10"/>
                                  </a:lnTo>
                                  <a:lnTo>
                                    <a:pt x="331" y="10"/>
                                  </a:lnTo>
                                  <a:lnTo>
                                    <a:pt x="334" y="10"/>
                                  </a:lnTo>
                                  <a:lnTo>
                                    <a:pt x="336" y="10"/>
                                  </a:lnTo>
                                  <a:lnTo>
                                    <a:pt x="338" y="10"/>
                                  </a:lnTo>
                                  <a:lnTo>
                                    <a:pt x="341" y="10"/>
                                  </a:lnTo>
                                  <a:lnTo>
                                    <a:pt x="343" y="10"/>
                                  </a:lnTo>
                                  <a:lnTo>
                                    <a:pt x="345" y="10"/>
                                  </a:lnTo>
                                  <a:lnTo>
                                    <a:pt x="350" y="10"/>
                                  </a:lnTo>
                                  <a:lnTo>
                                    <a:pt x="350" y="10"/>
                                  </a:lnTo>
                                  <a:lnTo>
                                    <a:pt x="353" y="10"/>
                                  </a:lnTo>
                                  <a:lnTo>
                                    <a:pt x="355" y="10"/>
                                  </a:lnTo>
                                  <a:lnTo>
                                    <a:pt x="357" y="10"/>
                                  </a:lnTo>
                                  <a:lnTo>
                                    <a:pt x="360" y="10"/>
                                  </a:lnTo>
                                  <a:lnTo>
                                    <a:pt x="362" y="10"/>
                                  </a:lnTo>
                                  <a:lnTo>
                                    <a:pt x="364" y="10"/>
                                  </a:lnTo>
                                  <a:lnTo>
                                    <a:pt x="367" y="10"/>
                                  </a:lnTo>
                                  <a:lnTo>
                                    <a:pt x="369" y="10"/>
                                  </a:lnTo>
                                  <a:lnTo>
                                    <a:pt x="371" y="7"/>
                                  </a:lnTo>
                                  <a:lnTo>
                                    <a:pt x="376" y="7"/>
                                  </a:lnTo>
                                  <a:lnTo>
                                    <a:pt x="379" y="7"/>
                                  </a:lnTo>
                                  <a:lnTo>
                                    <a:pt x="381" y="7"/>
                                  </a:lnTo>
                                  <a:lnTo>
                                    <a:pt x="383" y="7"/>
                                  </a:lnTo>
                                  <a:lnTo>
                                    <a:pt x="388" y="7"/>
                                  </a:lnTo>
                                  <a:lnTo>
                                    <a:pt x="390" y="5"/>
                                  </a:lnTo>
                                  <a:lnTo>
                                    <a:pt x="390" y="10"/>
                                  </a:lnTo>
                                  <a:lnTo>
                                    <a:pt x="390" y="14"/>
                                  </a:lnTo>
                                  <a:lnTo>
                                    <a:pt x="390" y="19"/>
                                  </a:lnTo>
                                  <a:lnTo>
                                    <a:pt x="390" y="21"/>
                                  </a:lnTo>
                                  <a:lnTo>
                                    <a:pt x="388" y="21"/>
                                  </a:lnTo>
                                  <a:lnTo>
                                    <a:pt x="386" y="24"/>
                                  </a:lnTo>
                                  <a:lnTo>
                                    <a:pt x="383" y="24"/>
                                  </a:lnTo>
                                  <a:lnTo>
                                    <a:pt x="383" y="24"/>
                                  </a:lnTo>
                                  <a:lnTo>
                                    <a:pt x="381" y="24"/>
                                  </a:lnTo>
                                  <a:lnTo>
                                    <a:pt x="379" y="24"/>
                                  </a:lnTo>
                                  <a:lnTo>
                                    <a:pt x="376" y="26"/>
                                  </a:lnTo>
                                  <a:lnTo>
                                    <a:pt x="376" y="26"/>
                                  </a:lnTo>
                                  <a:lnTo>
                                    <a:pt x="371" y="26"/>
                                  </a:lnTo>
                                  <a:lnTo>
                                    <a:pt x="369" y="26"/>
                                  </a:lnTo>
                                  <a:lnTo>
                                    <a:pt x="367" y="26"/>
                                  </a:lnTo>
                                  <a:lnTo>
                                    <a:pt x="364" y="26"/>
                                  </a:lnTo>
                                  <a:lnTo>
                                    <a:pt x="360" y="26"/>
                                  </a:lnTo>
                                  <a:lnTo>
                                    <a:pt x="357" y="26"/>
                                  </a:lnTo>
                                  <a:lnTo>
                                    <a:pt x="355" y="26"/>
                                  </a:lnTo>
                                  <a:lnTo>
                                    <a:pt x="350" y="26"/>
                                  </a:lnTo>
                                  <a:lnTo>
                                    <a:pt x="348" y="28"/>
                                  </a:lnTo>
                                  <a:lnTo>
                                    <a:pt x="345" y="28"/>
                                  </a:lnTo>
                                  <a:lnTo>
                                    <a:pt x="343" y="28"/>
                                  </a:lnTo>
                                  <a:lnTo>
                                    <a:pt x="338" y="31"/>
                                  </a:lnTo>
                                  <a:lnTo>
                                    <a:pt x="336" y="31"/>
                                  </a:lnTo>
                                  <a:lnTo>
                                    <a:pt x="334" y="33"/>
                                  </a:lnTo>
                                  <a:lnTo>
                                    <a:pt x="329" y="33"/>
                                  </a:lnTo>
                                  <a:lnTo>
                                    <a:pt x="326" y="33"/>
                                  </a:lnTo>
                                  <a:lnTo>
                                    <a:pt x="324" y="33"/>
                                  </a:lnTo>
                                  <a:lnTo>
                                    <a:pt x="324" y="33"/>
                                  </a:lnTo>
                                  <a:lnTo>
                                    <a:pt x="322" y="33"/>
                                  </a:lnTo>
                                  <a:lnTo>
                                    <a:pt x="319" y="33"/>
                                  </a:lnTo>
                                  <a:lnTo>
                                    <a:pt x="317" y="33"/>
                                  </a:lnTo>
                                  <a:lnTo>
                                    <a:pt x="315" y="33"/>
                                  </a:lnTo>
                                  <a:lnTo>
                                    <a:pt x="315" y="33"/>
                                  </a:lnTo>
                                  <a:lnTo>
                                    <a:pt x="312" y="33"/>
                                  </a:lnTo>
                                  <a:lnTo>
                                    <a:pt x="310" y="33"/>
                                  </a:lnTo>
                                  <a:lnTo>
                                    <a:pt x="308" y="33"/>
                                  </a:lnTo>
                                  <a:lnTo>
                                    <a:pt x="308" y="33"/>
                                  </a:lnTo>
                                  <a:lnTo>
                                    <a:pt x="305" y="33"/>
                                  </a:lnTo>
                                  <a:lnTo>
                                    <a:pt x="303" y="33"/>
                                  </a:lnTo>
                                  <a:lnTo>
                                    <a:pt x="303" y="31"/>
                                  </a:lnTo>
                                  <a:lnTo>
                                    <a:pt x="300" y="31"/>
                                  </a:lnTo>
                                  <a:lnTo>
                                    <a:pt x="298" y="31"/>
                                  </a:lnTo>
                                  <a:lnTo>
                                    <a:pt x="298" y="31"/>
                                  </a:lnTo>
                                  <a:lnTo>
                                    <a:pt x="298" y="31"/>
                                  </a:lnTo>
                                  <a:lnTo>
                                    <a:pt x="296" y="31"/>
                                  </a:lnTo>
                                  <a:lnTo>
                                    <a:pt x="296" y="31"/>
                                  </a:lnTo>
                                  <a:lnTo>
                                    <a:pt x="293" y="31"/>
                                  </a:lnTo>
                                  <a:lnTo>
                                    <a:pt x="293" y="31"/>
                                  </a:lnTo>
                                  <a:lnTo>
                                    <a:pt x="293" y="31"/>
                                  </a:lnTo>
                                  <a:lnTo>
                                    <a:pt x="291" y="31"/>
                                  </a:lnTo>
                                  <a:lnTo>
                                    <a:pt x="291" y="31"/>
                                  </a:lnTo>
                                  <a:lnTo>
                                    <a:pt x="289" y="33"/>
                                  </a:lnTo>
                                  <a:lnTo>
                                    <a:pt x="289" y="33"/>
                                  </a:lnTo>
                                  <a:lnTo>
                                    <a:pt x="286" y="33"/>
                                  </a:lnTo>
                                  <a:lnTo>
                                    <a:pt x="284" y="33"/>
                                  </a:lnTo>
                                  <a:lnTo>
                                    <a:pt x="282" y="33"/>
                                  </a:lnTo>
                                  <a:lnTo>
                                    <a:pt x="279" y="33"/>
                                  </a:lnTo>
                                  <a:lnTo>
                                    <a:pt x="277" y="33"/>
                                  </a:lnTo>
                                  <a:lnTo>
                                    <a:pt x="274" y="33"/>
                                  </a:lnTo>
                                  <a:lnTo>
                                    <a:pt x="272" y="33"/>
                                  </a:lnTo>
                                  <a:lnTo>
                                    <a:pt x="267" y="33"/>
                                  </a:lnTo>
                                  <a:lnTo>
                                    <a:pt x="265" y="33"/>
                                  </a:lnTo>
                                  <a:lnTo>
                                    <a:pt x="265" y="33"/>
                                  </a:lnTo>
                                  <a:lnTo>
                                    <a:pt x="263" y="33"/>
                                  </a:lnTo>
                                  <a:lnTo>
                                    <a:pt x="263" y="33"/>
                                  </a:lnTo>
                                  <a:lnTo>
                                    <a:pt x="260" y="33"/>
                                  </a:lnTo>
                                  <a:lnTo>
                                    <a:pt x="258" y="33"/>
                                  </a:lnTo>
                                  <a:lnTo>
                                    <a:pt x="258" y="33"/>
                                  </a:lnTo>
                                  <a:lnTo>
                                    <a:pt x="255" y="33"/>
                                  </a:lnTo>
                                  <a:lnTo>
                                    <a:pt x="255" y="33"/>
                                  </a:lnTo>
                                  <a:lnTo>
                                    <a:pt x="251" y="33"/>
                                  </a:lnTo>
                                  <a:lnTo>
                                    <a:pt x="246" y="33"/>
                                  </a:lnTo>
                                  <a:lnTo>
                                    <a:pt x="244" y="33"/>
                                  </a:lnTo>
                                  <a:lnTo>
                                    <a:pt x="239" y="33"/>
                                  </a:lnTo>
                                  <a:lnTo>
                                    <a:pt x="237" y="33"/>
                                  </a:lnTo>
                                  <a:lnTo>
                                    <a:pt x="232" y="31"/>
                                  </a:lnTo>
                                  <a:lnTo>
                                    <a:pt x="227" y="31"/>
                                  </a:lnTo>
                                  <a:lnTo>
                                    <a:pt x="225" y="31"/>
                                  </a:lnTo>
                                  <a:lnTo>
                                    <a:pt x="222" y="31"/>
                                  </a:lnTo>
                                  <a:lnTo>
                                    <a:pt x="218" y="31"/>
                                  </a:lnTo>
                                  <a:lnTo>
                                    <a:pt x="215" y="31"/>
                                  </a:lnTo>
                                  <a:lnTo>
                                    <a:pt x="213" y="31"/>
                                  </a:lnTo>
                                  <a:lnTo>
                                    <a:pt x="210" y="31"/>
                                  </a:lnTo>
                                  <a:lnTo>
                                    <a:pt x="206" y="31"/>
                                  </a:lnTo>
                                  <a:lnTo>
                                    <a:pt x="203" y="31"/>
                                  </a:lnTo>
                                  <a:lnTo>
                                    <a:pt x="201" y="31"/>
                                  </a:lnTo>
                                  <a:lnTo>
                                    <a:pt x="199" y="31"/>
                                  </a:lnTo>
                                  <a:lnTo>
                                    <a:pt x="196" y="31"/>
                                  </a:lnTo>
                                  <a:lnTo>
                                    <a:pt x="194" y="33"/>
                                  </a:lnTo>
                                  <a:lnTo>
                                    <a:pt x="192" y="33"/>
                                  </a:lnTo>
                                  <a:lnTo>
                                    <a:pt x="189" y="33"/>
                                  </a:lnTo>
                                  <a:lnTo>
                                    <a:pt x="187" y="33"/>
                                  </a:lnTo>
                                  <a:lnTo>
                                    <a:pt x="184" y="33"/>
                                  </a:lnTo>
                                  <a:lnTo>
                                    <a:pt x="182" y="33"/>
                                  </a:lnTo>
                                  <a:lnTo>
                                    <a:pt x="180" y="33"/>
                                  </a:lnTo>
                                  <a:lnTo>
                                    <a:pt x="177" y="36"/>
                                  </a:lnTo>
                                  <a:lnTo>
                                    <a:pt x="175" y="36"/>
                                  </a:lnTo>
                                  <a:lnTo>
                                    <a:pt x="173" y="36"/>
                                  </a:lnTo>
                                  <a:lnTo>
                                    <a:pt x="168" y="36"/>
                                  </a:lnTo>
                                  <a:lnTo>
                                    <a:pt x="166" y="36"/>
                                  </a:lnTo>
                                  <a:lnTo>
                                    <a:pt x="163" y="36"/>
                                  </a:lnTo>
                                  <a:lnTo>
                                    <a:pt x="161" y="36"/>
                                  </a:lnTo>
                                  <a:lnTo>
                                    <a:pt x="158" y="36"/>
                                  </a:lnTo>
                                  <a:lnTo>
                                    <a:pt x="158" y="36"/>
                                  </a:lnTo>
                                  <a:lnTo>
                                    <a:pt x="156" y="36"/>
                                  </a:lnTo>
                                  <a:lnTo>
                                    <a:pt x="154" y="36"/>
                                  </a:lnTo>
                                  <a:lnTo>
                                    <a:pt x="151" y="36"/>
                                  </a:lnTo>
                                  <a:lnTo>
                                    <a:pt x="149" y="36"/>
                                  </a:lnTo>
                                  <a:lnTo>
                                    <a:pt x="147" y="33"/>
                                  </a:lnTo>
                                  <a:lnTo>
                                    <a:pt x="144" y="33"/>
                                  </a:lnTo>
                                  <a:lnTo>
                                    <a:pt x="142" y="33"/>
                                  </a:lnTo>
                                  <a:lnTo>
                                    <a:pt x="139" y="33"/>
                                  </a:lnTo>
                                  <a:lnTo>
                                    <a:pt x="135" y="31"/>
                                  </a:lnTo>
                                  <a:lnTo>
                                    <a:pt x="132" y="31"/>
                                  </a:lnTo>
                                  <a:lnTo>
                                    <a:pt x="130" y="28"/>
                                  </a:lnTo>
                                  <a:lnTo>
                                    <a:pt x="125" y="28"/>
                                  </a:lnTo>
                                  <a:lnTo>
                                    <a:pt x="123" y="28"/>
                                  </a:lnTo>
                                  <a:lnTo>
                                    <a:pt x="121" y="26"/>
                                  </a:lnTo>
                                  <a:lnTo>
                                    <a:pt x="118" y="26"/>
                                  </a:lnTo>
                                  <a:lnTo>
                                    <a:pt x="113" y="26"/>
                                  </a:lnTo>
                                  <a:lnTo>
                                    <a:pt x="111" y="26"/>
                                  </a:lnTo>
                                  <a:lnTo>
                                    <a:pt x="109" y="26"/>
                                  </a:lnTo>
                                  <a:lnTo>
                                    <a:pt x="104" y="26"/>
                                  </a:lnTo>
                                  <a:lnTo>
                                    <a:pt x="102" y="26"/>
                                  </a:lnTo>
                                  <a:lnTo>
                                    <a:pt x="99" y="26"/>
                                  </a:lnTo>
                                  <a:lnTo>
                                    <a:pt x="97" y="26"/>
                                  </a:lnTo>
                                  <a:lnTo>
                                    <a:pt x="94" y="26"/>
                                  </a:lnTo>
                                  <a:lnTo>
                                    <a:pt x="92" y="26"/>
                                  </a:lnTo>
                                  <a:lnTo>
                                    <a:pt x="92" y="26"/>
                                  </a:lnTo>
                                  <a:lnTo>
                                    <a:pt x="90" y="26"/>
                                  </a:lnTo>
                                  <a:lnTo>
                                    <a:pt x="87" y="26"/>
                                  </a:lnTo>
                                  <a:lnTo>
                                    <a:pt x="85" y="26"/>
                                  </a:lnTo>
                                  <a:lnTo>
                                    <a:pt x="85" y="26"/>
                                  </a:lnTo>
                                  <a:lnTo>
                                    <a:pt x="83" y="26"/>
                                  </a:lnTo>
                                  <a:lnTo>
                                    <a:pt x="80" y="26"/>
                                  </a:lnTo>
                                  <a:lnTo>
                                    <a:pt x="78" y="26"/>
                                  </a:lnTo>
                                  <a:lnTo>
                                    <a:pt x="78" y="26"/>
                                  </a:lnTo>
                                  <a:lnTo>
                                    <a:pt x="76" y="26"/>
                                  </a:lnTo>
                                  <a:lnTo>
                                    <a:pt x="73" y="26"/>
                                  </a:lnTo>
                                  <a:lnTo>
                                    <a:pt x="71" y="26"/>
                                  </a:lnTo>
                                  <a:lnTo>
                                    <a:pt x="68" y="26"/>
                                  </a:lnTo>
                                  <a:lnTo>
                                    <a:pt x="68" y="26"/>
                                  </a:lnTo>
                                  <a:lnTo>
                                    <a:pt x="66" y="24"/>
                                  </a:lnTo>
                                  <a:lnTo>
                                    <a:pt x="66" y="21"/>
                                  </a:lnTo>
                                  <a:lnTo>
                                    <a:pt x="64" y="21"/>
                                  </a:lnTo>
                                  <a:lnTo>
                                    <a:pt x="64" y="19"/>
                                  </a:lnTo>
                                  <a:lnTo>
                                    <a:pt x="61" y="19"/>
                                  </a:lnTo>
                                  <a:lnTo>
                                    <a:pt x="59" y="19"/>
                                  </a:lnTo>
                                  <a:lnTo>
                                    <a:pt x="57" y="21"/>
                                  </a:lnTo>
                                  <a:lnTo>
                                    <a:pt x="54" y="21"/>
                                  </a:lnTo>
                                  <a:lnTo>
                                    <a:pt x="54" y="21"/>
                                  </a:lnTo>
                                  <a:lnTo>
                                    <a:pt x="52" y="21"/>
                                  </a:lnTo>
                                  <a:lnTo>
                                    <a:pt x="50" y="24"/>
                                  </a:lnTo>
                                  <a:lnTo>
                                    <a:pt x="47" y="24"/>
                                  </a:lnTo>
                                  <a:lnTo>
                                    <a:pt x="45" y="24"/>
                                  </a:lnTo>
                                  <a:lnTo>
                                    <a:pt x="40" y="24"/>
                                  </a:lnTo>
                                  <a:lnTo>
                                    <a:pt x="38" y="24"/>
                                  </a:lnTo>
                                  <a:lnTo>
                                    <a:pt x="35" y="24"/>
                                  </a:lnTo>
                                  <a:lnTo>
                                    <a:pt x="31" y="26"/>
                                  </a:lnTo>
                                  <a:lnTo>
                                    <a:pt x="28" y="26"/>
                                  </a:lnTo>
                                  <a:lnTo>
                                    <a:pt x="26" y="26"/>
                                  </a:lnTo>
                                  <a:lnTo>
                                    <a:pt x="21" y="26"/>
                                  </a:lnTo>
                                  <a:lnTo>
                                    <a:pt x="21" y="26"/>
                                  </a:lnTo>
                                  <a:lnTo>
                                    <a:pt x="19" y="24"/>
                                  </a:lnTo>
                                  <a:lnTo>
                                    <a:pt x="16" y="24"/>
                                  </a:lnTo>
                                  <a:lnTo>
                                    <a:pt x="16" y="21"/>
                                  </a:lnTo>
                                  <a:lnTo>
                                    <a:pt x="14" y="21"/>
                                  </a:lnTo>
                                  <a:lnTo>
                                    <a:pt x="12" y="21"/>
                                  </a:lnTo>
                                  <a:lnTo>
                                    <a:pt x="12" y="21"/>
                                  </a:lnTo>
                                  <a:lnTo>
                                    <a:pt x="9" y="19"/>
                                  </a:lnTo>
                                  <a:lnTo>
                                    <a:pt x="7" y="19"/>
                                  </a:lnTo>
                                  <a:lnTo>
                                    <a:pt x="7" y="21"/>
                                  </a:lnTo>
                                  <a:lnTo>
                                    <a:pt x="5" y="21"/>
                                  </a:lnTo>
                                  <a:lnTo>
                                    <a:pt x="5" y="21"/>
                                  </a:lnTo>
                                  <a:lnTo>
                                    <a:pt x="2" y="21"/>
                                  </a:lnTo>
                                  <a:lnTo>
                                    <a:pt x="2" y="21"/>
                                  </a:lnTo>
                                  <a:lnTo>
                                    <a:pt x="0" y="21"/>
                                  </a:lnTo>
                                  <a:lnTo>
                                    <a:pt x="0" y="21"/>
                                  </a:lnTo>
                                  <a:lnTo>
                                    <a:pt x="0" y="19"/>
                                  </a:lnTo>
                                  <a:lnTo>
                                    <a:pt x="0" y="14"/>
                                  </a:lnTo>
                                  <a:lnTo>
                                    <a:pt x="0" y="10"/>
                                  </a:lnTo>
                                  <a:lnTo>
                                    <a:pt x="0" y="7"/>
                                  </a:lnTo>
                                  <a:close/>
                                </a:path>
                              </a:pathLst>
                            </a:custGeom>
                            <a:solidFill>
                              <a:srgbClr val="0095A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9" name="Freeform 101"/>
                          <wps:cNvSpPr>
                            <a:spLocks/>
                          </wps:cNvSpPr>
                          <wps:spPr bwMode="auto">
                            <a:xfrm>
                              <a:off x="161" y="1317749"/>
                              <a:ext cx="390" cy="36"/>
                            </a:xfrm>
                            <a:custGeom>
                              <a:avLst/>
                              <a:gdLst>
                                <a:gd name="T0" fmla="*/ 14 w 390"/>
                                <a:gd name="T1" fmla="*/ 8 h 36"/>
                                <a:gd name="T2" fmla="*/ 31 w 390"/>
                                <a:gd name="T3" fmla="*/ 5 h 36"/>
                                <a:gd name="T4" fmla="*/ 42 w 390"/>
                                <a:gd name="T5" fmla="*/ 0 h 36"/>
                                <a:gd name="T6" fmla="*/ 57 w 390"/>
                                <a:gd name="T7" fmla="*/ 3 h 36"/>
                                <a:gd name="T8" fmla="*/ 68 w 390"/>
                                <a:gd name="T9" fmla="*/ 3 h 36"/>
                                <a:gd name="T10" fmla="*/ 83 w 390"/>
                                <a:gd name="T11" fmla="*/ 5 h 36"/>
                                <a:gd name="T12" fmla="*/ 94 w 390"/>
                                <a:gd name="T13" fmla="*/ 10 h 36"/>
                                <a:gd name="T14" fmla="*/ 113 w 390"/>
                                <a:gd name="T15" fmla="*/ 12 h 36"/>
                                <a:gd name="T16" fmla="*/ 132 w 390"/>
                                <a:gd name="T17" fmla="*/ 15 h 36"/>
                                <a:gd name="T18" fmla="*/ 147 w 390"/>
                                <a:gd name="T19" fmla="*/ 15 h 36"/>
                                <a:gd name="T20" fmla="*/ 161 w 390"/>
                                <a:gd name="T21" fmla="*/ 15 h 36"/>
                                <a:gd name="T22" fmla="*/ 175 w 390"/>
                                <a:gd name="T23" fmla="*/ 15 h 36"/>
                                <a:gd name="T24" fmla="*/ 189 w 390"/>
                                <a:gd name="T25" fmla="*/ 15 h 36"/>
                                <a:gd name="T26" fmla="*/ 203 w 390"/>
                                <a:gd name="T27" fmla="*/ 12 h 36"/>
                                <a:gd name="T28" fmla="*/ 215 w 390"/>
                                <a:gd name="T29" fmla="*/ 10 h 36"/>
                                <a:gd name="T30" fmla="*/ 232 w 390"/>
                                <a:gd name="T31" fmla="*/ 12 h 36"/>
                                <a:gd name="T32" fmla="*/ 244 w 390"/>
                                <a:gd name="T33" fmla="*/ 12 h 36"/>
                                <a:gd name="T34" fmla="*/ 260 w 390"/>
                                <a:gd name="T35" fmla="*/ 15 h 36"/>
                                <a:gd name="T36" fmla="*/ 277 w 390"/>
                                <a:gd name="T37" fmla="*/ 15 h 36"/>
                                <a:gd name="T38" fmla="*/ 298 w 390"/>
                                <a:gd name="T39" fmla="*/ 10 h 36"/>
                                <a:gd name="T40" fmla="*/ 317 w 390"/>
                                <a:gd name="T41" fmla="*/ 10 h 36"/>
                                <a:gd name="T42" fmla="*/ 336 w 390"/>
                                <a:gd name="T43" fmla="*/ 10 h 36"/>
                                <a:gd name="T44" fmla="*/ 350 w 390"/>
                                <a:gd name="T45" fmla="*/ 10 h 36"/>
                                <a:gd name="T46" fmla="*/ 364 w 390"/>
                                <a:gd name="T47" fmla="*/ 10 h 36"/>
                                <a:gd name="T48" fmla="*/ 381 w 390"/>
                                <a:gd name="T49" fmla="*/ 8 h 36"/>
                                <a:gd name="T50" fmla="*/ 390 w 390"/>
                                <a:gd name="T51" fmla="*/ 19 h 36"/>
                                <a:gd name="T52" fmla="*/ 381 w 390"/>
                                <a:gd name="T53" fmla="*/ 24 h 36"/>
                                <a:gd name="T54" fmla="*/ 367 w 390"/>
                                <a:gd name="T55" fmla="*/ 26 h 36"/>
                                <a:gd name="T56" fmla="*/ 348 w 390"/>
                                <a:gd name="T57" fmla="*/ 29 h 36"/>
                                <a:gd name="T58" fmla="*/ 329 w 390"/>
                                <a:gd name="T59" fmla="*/ 34 h 36"/>
                                <a:gd name="T60" fmla="*/ 317 w 390"/>
                                <a:gd name="T61" fmla="*/ 34 h 36"/>
                                <a:gd name="T62" fmla="*/ 308 w 390"/>
                                <a:gd name="T63" fmla="*/ 34 h 36"/>
                                <a:gd name="T64" fmla="*/ 298 w 390"/>
                                <a:gd name="T65" fmla="*/ 31 h 36"/>
                                <a:gd name="T66" fmla="*/ 293 w 390"/>
                                <a:gd name="T67" fmla="*/ 31 h 36"/>
                                <a:gd name="T68" fmla="*/ 284 w 390"/>
                                <a:gd name="T69" fmla="*/ 34 h 36"/>
                                <a:gd name="T70" fmla="*/ 267 w 390"/>
                                <a:gd name="T71" fmla="*/ 34 h 36"/>
                                <a:gd name="T72" fmla="*/ 258 w 390"/>
                                <a:gd name="T73" fmla="*/ 34 h 36"/>
                                <a:gd name="T74" fmla="*/ 244 w 390"/>
                                <a:gd name="T75" fmla="*/ 34 h 36"/>
                                <a:gd name="T76" fmla="*/ 220 w 390"/>
                                <a:gd name="T77" fmla="*/ 31 h 36"/>
                                <a:gd name="T78" fmla="*/ 203 w 390"/>
                                <a:gd name="T79" fmla="*/ 31 h 36"/>
                                <a:gd name="T80" fmla="*/ 189 w 390"/>
                                <a:gd name="T81" fmla="*/ 34 h 36"/>
                                <a:gd name="T82" fmla="*/ 175 w 390"/>
                                <a:gd name="T83" fmla="*/ 36 h 36"/>
                                <a:gd name="T84" fmla="*/ 158 w 390"/>
                                <a:gd name="T85" fmla="*/ 36 h 36"/>
                                <a:gd name="T86" fmla="*/ 147 w 390"/>
                                <a:gd name="T87" fmla="*/ 34 h 36"/>
                                <a:gd name="T88" fmla="*/ 130 w 390"/>
                                <a:gd name="T89" fmla="*/ 31 h 36"/>
                                <a:gd name="T90" fmla="*/ 111 w 390"/>
                                <a:gd name="T91" fmla="*/ 26 h 36"/>
                                <a:gd name="T92" fmla="*/ 94 w 390"/>
                                <a:gd name="T93" fmla="*/ 26 h 36"/>
                                <a:gd name="T94" fmla="*/ 85 w 390"/>
                                <a:gd name="T95" fmla="*/ 26 h 36"/>
                                <a:gd name="T96" fmla="*/ 73 w 390"/>
                                <a:gd name="T97" fmla="*/ 26 h 36"/>
                                <a:gd name="T98" fmla="*/ 64 w 390"/>
                                <a:gd name="T99" fmla="*/ 22 h 36"/>
                                <a:gd name="T100" fmla="*/ 54 w 390"/>
                                <a:gd name="T101" fmla="*/ 22 h 36"/>
                                <a:gd name="T102" fmla="*/ 38 w 390"/>
                                <a:gd name="T103" fmla="*/ 24 h 36"/>
                                <a:gd name="T104" fmla="*/ 19 w 390"/>
                                <a:gd name="T105" fmla="*/ 26 h 36"/>
                                <a:gd name="T106" fmla="*/ 12 w 390"/>
                                <a:gd name="T107" fmla="*/ 22 h 36"/>
                                <a:gd name="T108" fmla="*/ 2 w 390"/>
                                <a:gd name="T109" fmla="*/ 22 h 36"/>
                                <a:gd name="T110" fmla="*/ 0 w 390"/>
                                <a:gd name="T111" fmla="*/ 1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0" h="36">
                                  <a:moveTo>
                                    <a:pt x="0" y="8"/>
                                  </a:moveTo>
                                  <a:lnTo>
                                    <a:pt x="2" y="8"/>
                                  </a:lnTo>
                                  <a:lnTo>
                                    <a:pt x="5" y="8"/>
                                  </a:lnTo>
                                  <a:lnTo>
                                    <a:pt x="9" y="8"/>
                                  </a:lnTo>
                                  <a:lnTo>
                                    <a:pt x="12" y="8"/>
                                  </a:lnTo>
                                  <a:lnTo>
                                    <a:pt x="14" y="8"/>
                                  </a:lnTo>
                                  <a:lnTo>
                                    <a:pt x="19" y="8"/>
                                  </a:lnTo>
                                  <a:lnTo>
                                    <a:pt x="21" y="8"/>
                                  </a:lnTo>
                                  <a:lnTo>
                                    <a:pt x="23" y="8"/>
                                  </a:lnTo>
                                  <a:lnTo>
                                    <a:pt x="26" y="8"/>
                                  </a:lnTo>
                                  <a:lnTo>
                                    <a:pt x="28" y="5"/>
                                  </a:lnTo>
                                  <a:lnTo>
                                    <a:pt x="31" y="5"/>
                                  </a:lnTo>
                                  <a:lnTo>
                                    <a:pt x="33" y="5"/>
                                  </a:lnTo>
                                  <a:lnTo>
                                    <a:pt x="33" y="3"/>
                                  </a:lnTo>
                                  <a:lnTo>
                                    <a:pt x="35" y="3"/>
                                  </a:lnTo>
                                  <a:lnTo>
                                    <a:pt x="38" y="3"/>
                                  </a:lnTo>
                                  <a:lnTo>
                                    <a:pt x="40" y="0"/>
                                  </a:lnTo>
                                  <a:lnTo>
                                    <a:pt x="42" y="0"/>
                                  </a:lnTo>
                                  <a:lnTo>
                                    <a:pt x="45" y="0"/>
                                  </a:lnTo>
                                  <a:lnTo>
                                    <a:pt x="47" y="0"/>
                                  </a:lnTo>
                                  <a:lnTo>
                                    <a:pt x="50" y="0"/>
                                  </a:lnTo>
                                  <a:lnTo>
                                    <a:pt x="52" y="0"/>
                                  </a:lnTo>
                                  <a:lnTo>
                                    <a:pt x="54" y="0"/>
                                  </a:lnTo>
                                  <a:lnTo>
                                    <a:pt x="57" y="3"/>
                                  </a:lnTo>
                                  <a:lnTo>
                                    <a:pt x="59" y="3"/>
                                  </a:lnTo>
                                  <a:lnTo>
                                    <a:pt x="61" y="3"/>
                                  </a:lnTo>
                                  <a:lnTo>
                                    <a:pt x="64" y="3"/>
                                  </a:lnTo>
                                  <a:lnTo>
                                    <a:pt x="66" y="3"/>
                                  </a:lnTo>
                                  <a:lnTo>
                                    <a:pt x="66" y="3"/>
                                  </a:lnTo>
                                  <a:lnTo>
                                    <a:pt x="68" y="3"/>
                                  </a:lnTo>
                                  <a:lnTo>
                                    <a:pt x="71" y="3"/>
                                  </a:lnTo>
                                  <a:lnTo>
                                    <a:pt x="73" y="3"/>
                                  </a:lnTo>
                                  <a:lnTo>
                                    <a:pt x="76" y="3"/>
                                  </a:lnTo>
                                  <a:lnTo>
                                    <a:pt x="78" y="3"/>
                                  </a:lnTo>
                                  <a:lnTo>
                                    <a:pt x="80" y="5"/>
                                  </a:lnTo>
                                  <a:lnTo>
                                    <a:pt x="83" y="5"/>
                                  </a:lnTo>
                                  <a:lnTo>
                                    <a:pt x="85" y="5"/>
                                  </a:lnTo>
                                  <a:lnTo>
                                    <a:pt x="85" y="8"/>
                                  </a:lnTo>
                                  <a:lnTo>
                                    <a:pt x="87" y="8"/>
                                  </a:lnTo>
                                  <a:lnTo>
                                    <a:pt x="90" y="10"/>
                                  </a:lnTo>
                                  <a:lnTo>
                                    <a:pt x="92" y="10"/>
                                  </a:lnTo>
                                  <a:lnTo>
                                    <a:pt x="94" y="10"/>
                                  </a:lnTo>
                                  <a:lnTo>
                                    <a:pt x="97" y="10"/>
                                  </a:lnTo>
                                  <a:lnTo>
                                    <a:pt x="102" y="12"/>
                                  </a:lnTo>
                                  <a:lnTo>
                                    <a:pt x="104" y="12"/>
                                  </a:lnTo>
                                  <a:lnTo>
                                    <a:pt x="106" y="12"/>
                                  </a:lnTo>
                                  <a:lnTo>
                                    <a:pt x="111" y="12"/>
                                  </a:lnTo>
                                  <a:lnTo>
                                    <a:pt x="113" y="12"/>
                                  </a:lnTo>
                                  <a:lnTo>
                                    <a:pt x="116" y="12"/>
                                  </a:lnTo>
                                  <a:lnTo>
                                    <a:pt x="121" y="12"/>
                                  </a:lnTo>
                                  <a:lnTo>
                                    <a:pt x="123" y="12"/>
                                  </a:lnTo>
                                  <a:lnTo>
                                    <a:pt x="125" y="15"/>
                                  </a:lnTo>
                                  <a:lnTo>
                                    <a:pt x="130" y="15"/>
                                  </a:lnTo>
                                  <a:lnTo>
                                    <a:pt x="132" y="15"/>
                                  </a:lnTo>
                                  <a:lnTo>
                                    <a:pt x="135" y="15"/>
                                  </a:lnTo>
                                  <a:lnTo>
                                    <a:pt x="139" y="15"/>
                                  </a:lnTo>
                                  <a:lnTo>
                                    <a:pt x="142" y="15"/>
                                  </a:lnTo>
                                  <a:lnTo>
                                    <a:pt x="144" y="15"/>
                                  </a:lnTo>
                                  <a:lnTo>
                                    <a:pt x="147" y="15"/>
                                  </a:lnTo>
                                  <a:lnTo>
                                    <a:pt x="147" y="15"/>
                                  </a:lnTo>
                                  <a:lnTo>
                                    <a:pt x="149" y="15"/>
                                  </a:lnTo>
                                  <a:lnTo>
                                    <a:pt x="151" y="15"/>
                                  </a:lnTo>
                                  <a:lnTo>
                                    <a:pt x="154" y="15"/>
                                  </a:lnTo>
                                  <a:lnTo>
                                    <a:pt x="156" y="15"/>
                                  </a:lnTo>
                                  <a:lnTo>
                                    <a:pt x="156" y="15"/>
                                  </a:lnTo>
                                  <a:lnTo>
                                    <a:pt x="161" y="15"/>
                                  </a:lnTo>
                                  <a:lnTo>
                                    <a:pt x="163" y="15"/>
                                  </a:lnTo>
                                  <a:lnTo>
                                    <a:pt x="166" y="15"/>
                                  </a:lnTo>
                                  <a:lnTo>
                                    <a:pt x="168" y="15"/>
                                  </a:lnTo>
                                  <a:lnTo>
                                    <a:pt x="170" y="15"/>
                                  </a:lnTo>
                                  <a:lnTo>
                                    <a:pt x="173" y="15"/>
                                  </a:lnTo>
                                  <a:lnTo>
                                    <a:pt x="175" y="15"/>
                                  </a:lnTo>
                                  <a:lnTo>
                                    <a:pt x="177" y="15"/>
                                  </a:lnTo>
                                  <a:lnTo>
                                    <a:pt x="180" y="15"/>
                                  </a:lnTo>
                                  <a:lnTo>
                                    <a:pt x="182" y="15"/>
                                  </a:lnTo>
                                  <a:lnTo>
                                    <a:pt x="184" y="15"/>
                                  </a:lnTo>
                                  <a:lnTo>
                                    <a:pt x="187" y="15"/>
                                  </a:lnTo>
                                  <a:lnTo>
                                    <a:pt x="189" y="15"/>
                                  </a:lnTo>
                                  <a:lnTo>
                                    <a:pt x="192" y="15"/>
                                  </a:lnTo>
                                  <a:lnTo>
                                    <a:pt x="194" y="15"/>
                                  </a:lnTo>
                                  <a:lnTo>
                                    <a:pt x="196" y="15"/>
                                  </a:lnTo>
                                  <a:lnTo>
                                    <a:pt x="199" y="15"/>
                                  </a:lnTo>
                                  <a:lnTo>
                                    <a:pt x="201" y="12"/>
                                  </a:lnTo>
                                  <a:lnTo>
                                    <a:pt x="203" y="12"/>
                                  </a:lnTo>
                                  <a:lnTo>
                                    <a:pt x="206" y="12"/>
                                  </a:lnTo>
                                  <a:lnTo>
                                    <a:pt x="208" y="12"/>
                                  </a:lnTo>
                                  <a:lnTo>
                                    <a:pt x="210" y="12"/>
                                  </a:lnTo>
                                  <a:lnTo>
                                    <a:pt x="210" y="10"/>
                                  </a:lnTo>
                                  <a:lnTo>
                                    <a:pt x="213" y="10"/>
                                  </a:lnTo>
                                  <a:lnTo>
                                    <a:pt x="215" y="10"/>
                                  </a:lnTo>
                                  <a:lnTo>
                                    <a:pt x="218" y="10"/>
                                  </a:lnTo>
                                  <a:lnTo>
                                    <a:pt x="220" y="10"/>
                                  </a:lnTo>
                                  <a:lnTo>
                                    <a:pt x="222" y="10"/>
                                  </a:lnTo>
                                  <a:lnTo>
                                    <a:pt x="225" y="10"/>
                                  </a:lnTo>
                                  <a:lnTo>
                                    <a:pt x="227" y="10"/>
                                  </a:lnTo>
                                  <a:lnTo>
                                    <a:pt x="232" y="12"/>
                                  </a:lnTo>
                                  <a:lnTo>
                                    <a:pt x="234" y="12"/>
                                  </a:lnTo>
                                  <a:lnTo>
                                    <a:pt x="237" y="12"/>
                                  </a:lnTo>
                                  <a:lnTo>
                                    <a:pt x="237" y="12"/>
                                  </a:lnTo>
                                  <a:lnTo>
                                    <a:pt x="239" y="12"/>
                                  </a:lnTo>
                                  <a:lnTo>
                                    <a:pt x="241" y="12"/>
                                  </a:lnTo>
                                  <a:lnTo>
                                    <a:pt x="244" y="12"/>
                                  </a:lnTo>
                                  <a:lnTo>
                                    <a:pt x="246" y="15"/>
                                  </a:lnTo>
                                  <a:lnTo>
                                    <a:pt x="248" y="15"/>
                                  </a:lnTo>
                                  <a:lnTo>
                                    <a:pt x="251" y="15"/>
                                  </a:lnTo>
                                  <a:lnTo>
                                    <a:pt x="253" y="15"/>
                                  </a:lnTo>
                                  <a:lnTo>
                                    <a:pt x="255" y="15"/>
                                  </a:lnTo>
                                  <a:lnTo>
                                    <a:pt x="260" y="15"/>
                                  </a:lnTo>
                                  <a:lnTo>
                                    <a:pt x="263" y="15"/>
                                  </a:lnTo>
                                  <a:lnTo>
                                    <a:pt x="265" y="15"/>
                                  </a:lnTo>
                                  <a:lnTo>
                                    <a:pt x="267" y="15"/>
                                  </a:lnTo>
                                  <a:lnTo>
                                    <a:pt x="272" y="15"/>
                                  </a:lnTo>
                                  <a:lnTo>
                                    <a:pt x="274" y="15"/>
                                  </a:lnTo>
                                  <a:lnTo>
                                    <a:pt x="277" y="15"/>
                                  </a:lnTo>
                                  <a:lnTo>
                                    <a:pt x="282" y="12"/>
                                  </a:lnTo>
                                  <a:lnTo>
                                    <a:pt x="284" y="12"/>
                                  </a:lnTo>
                                  <a:lnTo>
                                    <a:pt x="289" y="12"/>
                                  </a:lnTo>
                                  <a:lnTo>
                                    <a:pt x="291" y="10"/>
                                  </a:lnTo>
                                  <a:lnTo>
                                    <a:pt x="296" y="10"/>
                                  </a:lnTo>
                                  <a:lnTo>
                                    <a:pt x="298" y="10"/>
                                  </a:lnTo>
                                  <a:lnTo>
                                    <a:pt x="300" y="8"/>
                                  </a:lnTo>
                                  <a:lnTo>
                                    <a:pt x="305" y="8"/>
                                  </a:lnTo>
                                  <a:lnTo>
                                    <a:pt x="308" y="10"/>
                                  </a:lnTo>
                                  <a:lnTo>
                                    <a:pt x="312" y="10"/>
                                  </a:lnTo>
                                  <a:lnTo>
                                    <a:pt x="315" y="10"/>
                                  </a:lnTo>
                                  <a:lnTo>
                                    <a:pt x="317" y="10"/>
                                  </a:lnTo>
                                  <a:lnTo>
                                    <a:pt x="322" y="10"/>
                                  </a:lnTo>
                                  <a:lnTo>
                                    <a:pt x="324" y="10"/>
                                  </a:lnTo>
                                  <a:lnTo>
                                    <a:pt x="329" y="10"/>
                                  </a:lnTo>
                                  <a:lnTo>
                                    <a:pt x="331" y="10"/>
                                  </a:lnTo>
                                  <a:lnTo>
                                    <a:pt x="334" y="10"/>
                                  </a:lnTo>
                                  <a:lnTo>
                                    <a:pt x="336" y="10"/>
                                  </a:lnTo>
                                  <a:lnTo>
                                    <a:pt x="338" y="10"/>
                                  </a:lnTo>
                                  <a:lnTo>
                                    <a:pt x="341" y="10"/>
                                  </a:lnTo>
                                  <a:lnTo>
                                    <a:pt x="343" y="10"/>
                                  </a:lnTo>
                                  <a:lnTo>
                                    <a:pt x="345" y="10"/>
                                  </a:lnTo>
                                  <a:lnTo>
                                    <a:pt x="348" y="10"/>
                                  </a:lnTo>
                                  <a:lnTo>
                                    <a:pt x="350" y="10"/>
                                  </a:lnTo>
                                  <a:lnTo>
                                    <a:pt x="353" y="10"/>
                                  </a:lnTo>
                                  <a:lnTo>
                                    <a:pt x="355" y="10"/>
                                  </a:lnTo>
                                  <a:lnTo>
                                    <a:pt x="357" y="10"/>
                                  </a:lnTo>
                                  <a:lnTo>
                                    <a:pt x="360" y="10"/>
                                  </a:lnTo>
                                  <a:lnTo>
                                    <a:pt x="362" y="10"/>
                                  </a:lnTo>
                                  <a:lnTo>
                                    <a:pt x="364" y="10"/>
                                  </a:lnTo>
                                  <a:lnTo>
                                    <a:pt x="367" y="10"/>
                                  </a:lnTo>
                                  <a:lnTo>
                                    <a:pt x="369" y="10"/>
                                  </a:lnTo>
                                  <a:lnTo>
                                    <a:pt x="371" y="10"/>
                                  </a:lnTo>
                                  <a:lnTo>
                                    <a:pt x="374" y="10"/>
                                  </a:lnTo>
                                  <a:lnTo>
                                    <a:pt x="379" y="10"/>
                                  </a:lnTo>
                                  <a:lnTo>
                                    <a:pt x="381" y="8"/>
                                  </a:lnTo>
                                  <a:lnTo>
                                    <a:pt x="383" y="8"/>
                                  </a:lnTo>
                                  <a:lnTo>
                                    <a:pt x="388" y="8"/>
                                  </a:lnTo>
                                  <a:lnTo>
                                    <a:pt x="390" y="8"/>
                                  </a:lnTo>
                                  <a:lnTo>
                                    <a:pt x="390" y="12"/>
                                  </a:lnTo>
                                  <a:lnTo>
                                    <a:pt x="390" y="15"/>
                                  </a:lnTo>
                                  <a:lnTo>
                                    <a:pt x="390" y="19"/>
                                  </a:lnTo>
                                  <a:lnTo>
                                    <a:pt x="390" y="22"/>
                                  </a:lnTo>
                                  <a:lnTo>
                                    <a:pt x="388" y="24"/>
                                  </a:lnTo>
                                  <a:lnTo>
                                    <a:pt x="386" y="24"/>
                                  </a:lnTo>
                                  <a:lnTo>
                                    <a:pt x="383" y="24"/>
                                  </a:lnTo>
                                  <a:lnTo>
                                    <a:pt x="383" y="24"/>
                                  </a:lnTo>
                                  <a:lnTo>
                                    <a:pt x="381" y="24"/>
                                  </a:lnTo>
                                  <a:lnTo>
                                    <a:pt x="379" y="26"/>
                                  </a:lnTo>
                                  <a:lnTo>
                                    <a:pt x="376" y="26"/>
                                  </a:lnTo>
                                  <a:lnTo>
                                    <a:pt x="376" y="26"/>
                                  </a:lnTo>
                                  <a:lnTo>
                                    <a:pt x="371" y="26"/>
                                  </a:lnTo>
                                  <a:lnTo>
                                    <a:pt x="369" y="26"/>
                                  </a:lnTo>
                                  <a:lnTo>
                                    <a:pt x="367" y="26"/>
                                  </a:lnTo>
                                  <a:lnTo>
                                    <a:pt x="362" y="26"/>
                                  </a:lnTo>
                                  <a:lnTo>
                                    <a:pt x="360" y="26"/>
                                  </a:lnTo>
                                  <a:lnTo>
                                    <a:pt x="357" y="26"/>
                                  </a:lnTo>
                                  <a:lnTo>
                                    <a:pt x="355" y="26"/>
                                  </a:lnTo>
                                  <a:lnTo>
                                    <a:pt x="350" y="26"/>
                                  </a:lnTo>
                                  <a:lnTo>
                                    <a:pt x="348" y="29"/>
                                  </a:lnTo>
                                  <a:lnTo>
                                    <a:pt x="345" y="29"/>
                                  </a:lnTo>
                                  <a:lnTo>
                                    <a:pt x="341" y="31"/>
                                  </a:lnTo>
                                  <a:lnTo>
                                    <a:pt x="338" y="31"/>
                                  </a:lnTo>
                                  <a:lnTo>
                                    <a:pt x="336" y="31"/>
                                  </a:lnTo>
                                  <a:lnTo>
                                    <a:pt x="334" y="34"/>
                                  </a:lnTo>
                                  <a:lnTo>
                                    <a:pt x="329" y="34"/>
                                  </a:lnTo>
                                  <a:lnTo>
                                    <a:pt x="326" y="34"/>
                                  </a:lnTo>
                                  <a:lnTo>
                                    <a:pt x="324" y="34"/>
                                  </a:lnTo>
                                  <a:lnTo>
                                    <a:pt x="322" y="34"/>
                                  </a:lnTo>
                                  <a:lnTo>
                                    <a:pt x="322" y="34"/>
                                  </a:lnTo>
                                  <a:lnTo>
                                    <a:pt x="319" y="34"/>
                                  </a:lnTo>
                                  <a:lnTo>
                                    <a:pt x="317" y="34"/>
                                  </a:lnTo>
                                  <a:lnTo>
                                    <a:pt x="315" y="34"/>
                                  </a:lnTo>
                                  <a:lnTo>
                                    <a:pt x="312" y="34"/>
                                  </a:lnTo>
                                  <a:lnTo>
                                    <a:pt x="312" y="34"/>
                                  </a:lnTo>
                                  <a:lnTo>
                                    <a:pt x="310" y="34"/>
                                  </a:lnTo>
                                  <a:lnTo>
                                    <a:pt x="308" y="34"/>
                                  </a:lnTo>
                                  <a:lnTo>
                                    <a:pt x="308" y="34"/>
                                  </a:lnTo>
                                  <a:lnTo>
                                    <a:pt x="305" y="34"/>
                                  </a:lnTo>
                                  <a:lnTo>
                                    <a:pt x="303" y="34"/>
                                  </a:lnTo>
                                  <a:lnTo>
                                    <a:pt x="303" y="31"/>
                                  </a:lnTo>
                                  <a:lnTo>
                                    <a:pt x="300" y="31"/>
                                  </a:lnTo>
                                  <a:lnTo>
                                    <a:pt x="298" y="31"/>
                                  </a:lnTo>
                                  <a:lnTo>
                                    <a:pt x="298" y="31"/>
                                  </a:lnTo>
                                  <a:lnTo>
                                    <a:pt x="296" y="31"/>
                                  </a:lnTo>
                                  <a:lnTo>
                                    <a:pt x="296" y="31"/>
                                  </a:lnTo>
                                  <a:lnTo>
                                    <a:pt x="296" y="31"/>
                                  </a:lnTo>
                                  <a:lnTo>
                                    <a:pt x="293" y="31"/>
                                  </a:lnTo>
                                  <a:lnTo>
                                    <a:pt x="293" y="31"/>
                                  </a:lnTo>
                                  <a:lnTo>
                                    <a:pt x="293" y="31"/>
                                  </a:lnTo>
                                  <a:lnTo>
                                    <a:pt x="291" y="31"/>
                                  </a:lnTo>
                                  <a:lnTo>
                                    <a:pt x="291" y="31"/>
                                  </a:lnTo>
                                  <a:lnTo>
                                    <a:pt x="289" y="34"/>
                                  </a:lnTo>
                                  <a:lnTo>
                                    <a:pt x="289" y="34"/>
                                  </a:lnTo>
                                  <a:lnTo>
                                    <a:pt x="286" y="34"/>
                                  </a:lnTo>
                                  <a:lnTo>
                                    <a:pt x="284" y="34"/>
                                  </a:lnTo>
                                  <a:lnTo>
                                    <a:pt x="282" y="34"/>
                                  </a:lnTo>
                                  <a:lnTo>
                                    <a:pt x="279" y="34"/>
                                  </a:lnTo>
                                  <a:lnTo>
                                    <a:pt x="277" y="34"/>
                                  </a:lnTo>
                                  <a:lnTo>
                                    <a:pt x="274" y="34"/>
                                  </a:lnTo>
                                  <a:lnTo>
                                    <a:pt x="270" y="34"/>
                                  </a:lnTo>
                                  <a:lnTo>
                                    <a:pt x="267" y="34"/>
                                  </a:lnTo>
                                  <a:lnTo>
                                    <a:pt x="265" y="34"/>
                                  </a:lnTo>
                                  <a:lnTo>
                                    <a:pt x="265" y="34"/>
                                  </a:lnTo>
                                  <a:lnTo>
                                    <a:pt x="263" y="34"/>
                                  </a:lnTo>
                                  <a:lnTo>
                                    <a:pt x="260" y="34"/>
                                  </a:lnTo>
                                  <a:lnTo>
                                    <a:pt x="260" y="34"/>
                                  </a:lnTo>
                                  <a:lnTo>
                                    <a:pt x="258" y="34"/>
                                  </a:lnTo>
                                  <a:lnTo>
                                    <a:pt x="258" y="34"/>
                                  </a:lnTo>
                                  <a:lnTo>
                                    <a:pt x="255" y="34"/>
                                  </a:lnTo>
                                  <a:lnTo>
                                    <a:pt x="255" y="34"/>
                                  </a:lnTo>
                                  <a:lnTo>
                                    <a:pt x="251" y="34"/>
                                  </a:lnTo>
                                  <a:lnTo>
                                    <a:pt x="246" y="34"/>
                                  </a:lnTo>
                                  <a:lnTo>
                                    <a:pt x="244" y="34"/>
                                  </a:lnTo>
                                  <a:lnTo>
                                    <a:pt x="239" y="34"/>
                                  </a:lnTo>
                                  <a:lnTo>
                                    <a:pt x="237" y="34"/>
                                  </a:lnTo>
                                  <a:lnTo>
                                    <a:pt x="232" y="31"/>
                                  </a:lnTo>
                                  <a:lnTo>
                                    <a:pt x="227" y="31"/>
                                  </a:lnTo>
                                  <a:lnTo>
                                    <a:pt x="225" y="31"/>
                                  </a:lnTo>
                                  <a:lnTo>
                                    <a:pt x="220" y="31"/>
                                  </a:lnTo>
                                  <a:lnTo>
                                    <a:pt x="218" y="31"/>
                                  </a:lnTo>
                                  <a:lnTo>
                                    <a:pt x="215" y="31"/>
                                  </a:lnTo>
                                  <a:lnTo>
                                    <a:pt x="213" y="31"/>
                                  </a:lnTo>
                                  <a:lnTo>
                                    <a:pt x="210" y="31"/>
                                  </a:lnTo>
                                  <a:lnTo>
                                    <a:pt x="206" y="31"/>
                                  </a:lnTo>
                                  <a:lnTo>
                                    <a:pt x="203" y="31"/>
                                  </a:lnTo>
                                  <a:lnTo>
                                    <a:pt x="201" y="31"/>
                                  </a:lnTo>
                                  <a:lnTo>
                                    <a:pt x="199" y="31"/>
                                  </a:lnTo>
                                  <a:lnTo>
                                    <a:pt x="196" y="31"/>
                                  </a:lnTo>
                                  <a:lnTo>
                                    <a:pt x="194" y="34"/>
                                  </a:lnTo>
                                  <a:lnTo>
                                    <a:pt x="192" y="34"/>
                                  </a:lnTo>
                                  <a:lnTo>
                                    <a:pt x="189" y="34"/>
                                  </a:lnTo>
                                  <a:lnTo>
                                    <a:pt x="187" y="34"/>
                                  </a:lnTo>
                                  <a:lnTo>
                                    <a:pt x="184" y="34"/>
                                  </a:lnTo>
                                  <a:lnTo>
                                    <a:pt x="182" y="34"/>
                                  </a:lnTo>
                                  <a:lnTo>
                                    <a:pt x="180" y="34"/>
                                  </a:lnTo>
                                  <a:lnTo>
                                    <a:pt x="177" y="36"/>
                                  </a:lnTo>
                                  <a:lnTo>
                                    <a:pt x="175" y="36"/>
                                  </a:lnTo>
                                  <a:lnTo>
                                    <a:pt x="170" y="36"/>
                                  </a:lnTo>
                                  <a:lnTo>
                                    <a:pt x="168" y="36"/>
                                  </a:lnTo>
                                  <a:lnTo>
                                    <a:pt x="166" y="36"/>
                                  </a:lnTo>
                                  <a:lnTo>
                                    <a:pt x="163" y="36"/>
                                  </a:lnTo>
                                  <a:lnTo>
                                    <a:pt x="161" y="36"/>
                                  </a:lnTo>
                                  <a:lnTo>
                                    <a:pt x="158" y="36"/>
                                  </a:lnTo>
                                  <a:lnTo>
                                    <a:pt x="156" y="36"/>
                                  </a:lnTo>
                                  <a:lnTo>
                                    <a:pt x="156" y="36"/>
                                  </a:lnTo>
                                  <a:lnTo>
                                    <a:pt x="154" y="36"/>
                                  </a:lnTo>
                                  <a:lnTo>
                                    <a:pt x="151" y="36"/>
                                  </a:lnTo>
                                  <a:lnTo>
                                    <a:pt x="149" y="36"/>
                                  </a:lnTo>
                                  <a:lnTo>
                                    <a:pt x="147" y="34"/>
                                  </a:lnTo>
                                  <a:lnTo>
                                    <a:pt x="144" y="34"/>
                                  </a:lnTo>
                                  <a:lnTo>
                                    <a:pt x="142" y="34"/>
                                  </a:lnTo>
                                  <a:lnTo>
                                    <a:pt x="139" y="34"/>
                                  </a:lnTo>
                                  <a:lnTo>
                                    <a:pt x="135" y="31"/>
                                  </a:lnTo>
                                  <a:lnTo>
                                    <a:pt x="132" y="31"/>
                                  </a:lnTo>
                                  <a:lnTo>
                                    <a:pt x="130" y="31"/>
                                  </a:lnTo>
                                  <a:lnTo>
                                    <a:pt x="125" y="29"/>
                                  </a:lnTo>
                                  <a:lnTo>
                                    <a:pt x="123" y="29"/>
                                  </a:lnTo>
                                  <a:lnTo>
                                    <a:pt x="121" y="26"/>
                                  </a:lnTo>
                                  <a:lnTo>
                                    <a:pt x="116" y="26"/>
                                  </a:lnTo>
                                  <a:lnTo>
                                    <a:pt x="113" y="26"/>
                                  </a:lnTo>
                                  <a:lnTo>
                                    <a:pt x="111" y="26"/>
                                  </a:lnTo>
                                  <a:lnTo>
                                    <a:pt x="109" y="26"/>
                                  </a:lnTo>
                                  <a:lnTo>
                                    <a:pt x="104" y="26"/>
                                  </a:lnTo>
                                  <a:lnTo>
                                    <a:pt x="102" y="26"/>
                                  </a:lnTo>
                                  <a:lnTo>
                                    <a:pt x="99" y="26"/>
                                  </a:lnTo>
                                  <a:lnTo>
                                    <a:pt x="94" y="26"/>
                                  </a:lnTo>
                                  <a:lnTo>
                                    <a:pt x="94" y="26"/>
                                  </a:lnTo>
                                  <a:lnTo>
                                    <a:pt x="92" y="26"/>
                                  </a:lnTo>
                                  <a:lnTo>
                                    <a:pt x="90" y="26"/>
                                  </a:lnTo>
                                  <a:lnTo>
                                    <a:pt x="90" y="26"/>
                                  </a:lnTo>
                                  <a:lnTo>
                                    <a:pt x="87" y="26"/>
                                  </a:lnTo>
                                  <a:lnTo>
                                    <a:pt x="85" y="26"/>
                                  </a:lnTo>
                                  <a:lnTo>
                                    <a:pt x="85" y="26"/>
                                  </a:lnTo>
                                  <a:lnTo>
                                    <a:pt x="83" y="26"/>
                                  </a:lnTo>
                                  <a:lnTo>
                                    <a:pt x="80" y="26"/>
                                  </a:lnTo>
                                  <a:lnTo>
                                    <a:pt x="78" y="26"/>
                                  </a:lnTo>
                                  <a:lnTo>
                                    <a:pt x="78" y="26"/>
                                  </a:lnTo>
                                  <a:lnTo>
                                    <a:pt x="76" y="26"/>
                                  </a:lnTo>
                                  <a:lnTo>
                                    <a:pt x="73" y="26"/>
                                  </a:lnTo>
                                  <a:lnTo>
                                    <a:pt x="71" y="26"/>
                                  </a:lnTo>
                                  <a:lnTo>
                                    <a:pt x="68" y="26"/>
                                  </a:lnTo>
                                  <a:lnTo>
                                    <a:pt x="68" y="26"/>
                                  </a:lnTo>
                                  <a:lnTo>
                                    <a:pt x="66" y="24"/>
                                  </a:lnTo>
                                  <a:lnTo>
                                    <a:pt x="66" y="22"/>
                                  </a:lnTo>
                                  <a:lnTo>
                                    <a:pt x="64" y="22"/>
                                  </a:lnTo>
                                  <a:lnTo>
                                    <a:pt x="64" y="19"/>
                                  </a:lnTo>
                                  <a:lnTo>
                                    <a:pt x="61" y="19"/>
                                  </a:lnTo>
                                  <a:lnTo>
                                    <a:pt x="59" y="19"/>
                                  </a:lnTo>
                                  <a:lnTo>
                                    <a:pt x="57" y="22"/>
                                  </a:lnTo>
                                  <a:lnTo>
                                    <a:pt x="54" y="22"/>
                                  </a:lnTo>
                                  <a:lnTo>
                                    <a:pt x="54" y="22"/>
                                  </a:lnTo>
                                  <a:lnTo>
                                    <a:pt x="52" y="24"/>
                                  </a:lnTo>
                                  <a:lnTo>
                                    <a:pt x="50" y="24"/>
                                  </a:lnTo>
                                  <a:lnTo>
                                    <a:pt x="47" y="24"/>
                                  </a:lnTo>
                                  <a:lnTo>
                                    <a:pt x="45" y="24"/>
                                  </a:lnTo>
                                  <a:lnTo>
                                    <a:pt x="40" y="24"/>
                                  </a:lnTo>
                                  <a:lnTo>
                                    <a:pt x="38" y="24"/>
                                  </a:lnTo>
                                  <a:lnTo>
                                    <a:pt x="35" y="26"/>
                                  </a:lnTo>
                                  <a:lnTo>
                                    <a:pt x="31" y="26"/>
                                  </a:lnTo>
                                  <a:lnTo>
                                    <a:pt x="28" y="26"/>
                                  </a:lnTo>
                                  <a:lnTo>
                                    <a:pt x="23" y="26"/>
                                  </a:lnTo>
                                  <a:lnTo>
                                    <a:pt x="21" y="26"/>
                                  </a:lnTo>
                                  <a:lnTo>
                                    <a:pt x="19" y="26"/>
                                  </a:lnTo>
                                  <a:lnTo>
                                    <a:pt x="19" y="24"/>
                                  </a:lnTo>
                                  <a:lnTo>
                                    <a:pt x="16" y="24"/>
                                  </a:lnTo>
                                  <a:lnTo>
                                    <a:pt x="16" y="24"/>
                                  </a:lnTo>
                                  <a:lnTo>
                                    <a:pt x="14" y="22"/>
                                  </a:lnTo>
                                  <a:lnTo>
                                    <a:pt x="12" y="22"/>
                                  </a:lnTo>
                                  <a:lnTo>
                                    <a:pt x="12" y="22"/>
                                  </a:lnTo>
                                  <a:lnTo>
                                    <a:pt x="9" y="19"/>
                                  </a:lnTo>
                                  <a:lnTo>
                                    <a:pt x="7" y="22"/>
                                  </a:lnTo>
                                  <a:lnTo>
                                    <a:pt x="7" y="22"/>
                                  </a:lnTo>
                                  <a:lnTo>
                                    <a:pt x="5" y="22"/>
                                  </a:lnTo>
                                  <a:lnTo>
                                    <a:pt x="5" y="22"/>
                                  </a:lnTo>
                                  <a:lnTo>
                                    <a:pt x="2" y="22"/>
                                  </a:lnTo>
                                  <a:lnTo>
                                    <a:pt x="2" y="22"/>
                                  </a:lnTo>
                                  <a:lnTo>
                                    <a:pt x="0" y="22"/>
                                  </a:lnTo>
                                  <a:lnTo>
                                    <a:pt x="0" y="24"/>
                                  </a:lnTo>
                                  <a:lnTo>
                                    <a:pt x="0" y="19"/>
                                  </a:lnTo>
                                  <a:lnTo>
                                    <a:pt x="0" y="15"/>
                                  </a:lnTo>
                                  <a:lnTo>
                                    <a:pt x="0" y="12"/>
                                  </a:lnTo>
                                  <a:lnTo>
                                    <a:pt x="0" y="8"/>
                                  </a:lnTo>
                                  <a:close/>
                                </a:path>
                              </a:pathLst>
                            </a:custGeom>
                            <a:solidFill>
                              <a:srgbClr val="0090A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0" name="Freeform 102"/>
                          <wps:cNvSpPr>
                            <a:spLocks/>
                          </wps:cNvSpPr>
                          <wps:spPr bwMode="auto">
                            <a:xfrm>
                              <a:off x="161" y="1317754"/>
                              <a:ext cx="390" cy="33"/>
                            </a:xfrm>
                            <a:custGeom>
                              <a:avLst/>
                              <a:gdLst>
                                <a:gd name="T0" fmla="*/ 14 w 390"/>
                                <a:gd name="T1" fmla="*/ 5 h 33"/>
                                <a:gd name="T2" fmla="*/ 31 w 390"/>
                                <a:gd name="T3" fmla="*/ 3 h 33"/>
                                <a:gd name="T4" fmla="*/ 42 w 390"/>
                                <a:gd name="T5" fmla="*/ 0 h 33"/>
                                <a:gd name="T6" fmla="*/ 57 w 390"/>
                                <a:gd name="T7" fmla="*/ 0 h 33"/>
                                <a:gd name="T8" fmla="*/ 68 w 390"/>
                                <a:gd name="T9" fmla="*/ 0 h 33"/>
                                <a:gd name="T10" fmla="*/ 83 w 390"/>
                                <a:gd name="T11" fmla="*/ 5 h 33"/>
                                <a:gd name="T12" fmla="*/ 94 w 390"/>
                                <a:gd name="T13" fmla="*/ 10 h 33"/>
                                <a:gd name="T14" fmla="*/ 113 w 390"/>
                                <a:gd name="T15" fmla="*/ 10 h 33"/>
                                <a:gd name="T16" fmla="*/ 132 w 390"/>
                                <a:gd name="T17" fmla="*/ 12 h 33"/>
                                <a:gd name="T18" fmla="*/ 147 w 390"/>
                                <a:gd name="T19" fmla="*/ 14 h 33"/>
                                <a:gd name="T20" fmla="*/ 158 w 390"/>
                                <a:gd name="T21" fmla="*/ 14 h 33"/>
                                <a:gd name="T22" fmla="*/ 175 w 390"/>
                                <a:gd name="T23" fmla="*/ 12 h 33"/>
                                <a:gd name="T24" fmla="*/ 189 w 390"/>
                                <a:gd name="T25" fmla="*/ 12 h 33"/>
                                <a:gd name="T26" fmla="*/ 203 w 390"/>
                                <a:gd name="T27" fmla="*/ 12 h 33"/>
                                <a:gd name="T28" fmla="*/ 215 w 390"/>
                                <a:gd name="T29" fmla="*/ 10 h 33"/>
                                <a:gd name="T30" fmla="*/ 229 w 390"/>
                                <a:gd name="T31" fmla="*/ 10 h 33"/>
                                <a:gd name="T32" fmla="*/ 244 w 390"/>
                                <a:gd name="T33" fmla="*/ 12 h 33"/>
                                <a:gd name="T34" fmla="*/ 260 w 390"/>
                                <a:gd name="T35" fmla="*/ 12 h 33"/>
                                <a:gd name="T36" fmla="*/ 277 w 390"/>
                                <a:gd name="T37" fmla="*/ 12 h 33"/>
                                <a:gd name="T38" fmla="*/ 298 w 390"/>
                                <a:gd name="T39" fmla="*/ 7 h 33"/>
                                <a:gd name="T40" fmla="*/ 317 w 390"/>
                                <a:gd name="T41" fmla="*/ 7 h 33"/>
                                <a:gd name="T42" fmla="*/ 336 w 390"/>
                                <a:gd name="T43" fmla="*/ 10 h 33"/>
                                <a:gd name="T44" fmla="*/ 350 w 390"/>
                                <a:gd name="T45" fmla="*/ 10 h 33"/>
                                <a:gd name="T46" fmla="*/ 364 w 390"/>
                                <a:gd name="T47" fmla="*/ 10 h 33"/>
                                <a:gd name="T48" fmla="*/ 381 w 390"/>
                                <a:gd name="T49" fmla="*/ 7 h 33"/>
                                <a:gd name="T50" fmla="*/ 390 w 390"/>
                                <a:gd name="T51" fmla="*/ 17 h 33"/>
                                <a:gd name="T52" fmla="*/ 381 w 390"/>
                                <a:gd name="T53" fmla="*/ 24 h 33"/>
                                <a:gd name="T54" fmla="*/ 367 w 390"/>
                                <a:gd name="T55" fmla="*/ 24 h 33"/>
                                <a:gd name="T56" fmla="*/ 348 w 390"/>
                                <a:gd name="T57" fmla="*/ 26 h 33"/>
                                <a:gd name="T58" fmla="*/ 329 w 390"/>
                                <a:gd name="T59" fmla="*/ 31 h 33"/>
                                <a:gd name="T60" fmla="*/ 317 w 390"/>
                                <a:gd name="T61" fmla="*/ 31 h 33"/>
                                <a:gd name="T62" fmla="*/ 308 w 390"/>
                                <a:gd name="T63" fmla="*/ 31 h 33"/>
                                <a:gd name="T64" fmla="*/ 298 w 390"/>
                                <a:gd name="T65" fmla="*/ 29 h 33"/>
                                <a:gd name="T66" fmla="*/ 291 w 390"/>
                                <a:gd name="T67" fmla="*/ 29 h 33"/>
                                <a:gd name="T68" fmla="*/ 284 w 390"/>
                                <a:gd name="T69" fmla="*/ 31 h 33"/>
                                <a:gd name="T70" fmla="*/ 267 w 390"/>
                                <a:gd name="T71" fmla="*/ 31 h 33"/>
                                <a:gd name="T72" fmla="*/ 258 w 390"/>
                                <a:gd name="T73" fmla="*/ 31 h 33"/>
                                <a:gd name="T74" fmla="*/ 244 w 390"/>
                                <a:gd name="T75" fmla="*/ 31 h 33"/>
                                <a:gd name="T76" fmla="*/ 220 w 390"/>
                                <a:gd name="T77" fmla="*/ 29 h 33"/>
                                <a:gd name="T78" fmla="*/ 203 w 390"/>
                                <a:gd name="T79" fmla="*/ 29 h 33"/>
                                <a:gd name="T80" fmla="*/ 189 w 390"/>
                                <a:gd name="T81" fmla="*/ 31 h 33"/>
                                <a:gd name="T82" fmla="*/ 173 w 390"/>
                                <a:gd name="T83" fmla="*/ 33 h 33"/>
                                <a:gd name="T84" fmla="*/ 158 w 390"/>
                                <a:gd name="T85" fmla="*/ 33 h 33"/>
                                <a:gd name="T86" fmla="*/ 147 w 390"/>
                                <a:gd name="T87" fmla="*/ 33 h 33"/>
                                <a:gd name="T88" fmla="*/ 130 w 390"/>
                                <a:gd name="T89" fmla="*/ 29 h 33"/>
                                <a:gd name="T90" fmla="*/ 111 w 390"/>
                                <a:gd name="T91" fmla="*/ 26 h 33"/>
                                <a:gd name="T92" fmla="*/ 94 w 390"/>
                                <a:gd name="T93" fmla="*/ 26 h 33"/>
                                <a:gd name="T94" fmla="*/ 85 w 390"/>
                                <a:gd name="T95" fmla="*/ 24 h 33"/>
                                <a:gd name="T96" fmla="*/ 73 w 390"/>
                                <a:gd name="T97" fmla="*/ 24 h 33"/>
                                <a:gd name="T98" fmla="*/ 64 w 390"/>
                                <a:gd name="T99" fmla="*/ 19 h 33"/>
                                <a:gd name="T100" fmla="*/ 52 w 390"/>
                                <a:gd name="T101" fmla="*/ 21 h 33"/>
                                <a:gd name="T102" fmla="*/ 38 w 390"/>
                                <a:gd name="T103" fmla="*/ 24 h 33"/>
                                <a:gd name="T104" fmla="*/ 19 w 390"/>
                                <a:gd name="T105" fmla="*/ 24 h 33"/>
                                <a:gd name="T106" fmla="*/ 12 w 390"/>
                                <a:gd name="T107" fmla="*/ 19 h 33"/>
                                <a:gd name="T108" fmla="*/ 2 w 390"/>
                                <a:gd name="T109" fmla="*/ 19 h 33"/>
                                <a:gd name="T110" fmla="*/ 0 w 390"/>
                                <a:gd name="T111" fmla="*/ 1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0" h="33">
                                  <a:moveTo>
                                    <a:pt x="0" y="5"/>
                                  </a:moveTo>
                                  <a:lnTo>
                                    <a:pt x="2" y="5"/>
                                  </a:lnTo>
                                  <a:lnTo>
                                    <a:pt x="5" y="5"/>
                                  </a:lnTo>
                                  <a:lnTo>
                                    <a:pt x="9" y="5"/>
                                  </a:lnTo>
                                  <a:lnTo>
                                    <a:pt x="12" y="5"/>
                                  </a:lnTo>
                                  <a:lnTo>
                                    <a:pt x="14" y="5"/>
                                  </a:lnTo>
                                  <a:lnTo>
                                    <a:pt x="19" y="5"/>
                                  </a:lnTo>
                                  <a:lnTo>
                                    <a:pt x="21" y="5"/>
                                  </a:lnTo>
                                  <a:lnTo>
                                    <a:pt x="23" y="5"/>
                                  </a:lnTo>
                                  <a:lnTo>
                                    <a:pt x="26" y="5"/>
                                  </a:lnTo>
                                  <a:lnTo>
                                    <a:pt x="28" y="5"/>
                                  </a:lnTo>
                                  <a:lnTo>
                                    <a:pt x="31" y="3"/>
                                  </a:lnTo>
                                  <a:lnTo>
                                    <a:pt x="31" y="3"/>
                                  </a:lnTo>
                                  <a:lnTo>
                                    <a:pt x="33" y="3"/>
                                  </a:lnTo>
                                  <a:lnTo>
                                    <a:pt x="35" y="3"/>
                                  </a:lnTo>
                                  <a:lnTo>
                                    <a:pt x="38" y="0"/>
                                  </a:lnTo>
                                  <a:lnTo>
                                    <a:pt x="40" y="0"/>
                                  </a:lnTo>
                                  <a:lnTo>
                                    <a:pt x="42" y="0"/>
                                  </a:lnTo>
                                  <a:lnTo>
                                    <a:pt x="45" y="0"/>
                                  </a:lnTo>
                                  <a:lnTo>
                                    <a:pt x="47" y="0"/>
                                  </a:lnTo>
                                  <a:lnTo>
                                    <a:pt x="50" y="0"/>
                                  </a:lnTo>
                                  <a:lnTo>
                                    <a:pt x="52" y="0"/>
                                  </a:lnTo>
                                  <a:lnTo>
                                    <a:pt x="54" y="0"/>
                                  </a:lnTo>
                                  <a:lnTo>
                                    <a:pt x="57" y="0"/>
                                  </a:lnTo>
                                  <a:lnTo>
                                    <a:pt x="59" y="0"/>
                                  </a:lnTo>
                                  <a:lnTo>
                                    <a:pt x="59" y="0"/>
                                  </a:lnTo>
                                  <a:lnTo>
                                    <a:pt x="61" y="0"/>
                                  </a:lnTo>
                                  <a:lnTo>
                                    <a:pt x="64" y="0"/>
                                  </a:lnTo>
                                  <a:lnTo>
                                    <a:pt x="66" y="0"/>
                                  </a:lnTo>
                                  <a:lnTo>
                                    <a:pt x="68" y="0"/>
                                  </a:lnTo>
                                  <a:lnTo>
                                    <a:pt x="71" y="0"/>
                                  </a:lnTo>
                                  <a:lnTo>
                                    <a:pt x="73" y="0"/>
                                  </a:lnTo>
                                  <a:lnTo>
                                    <a:pt x="76" y="0"/>
                                  </a:lnTo>
                                  <a:lnTo>
                                    <a:pt x="78" y="3"/>
                                  </a:lnTo>
                                  <a:lnTo>
                                    <a:pt x="80" y="3"/>
                                  </a:lnTo>
                                  <a:lnTo>
                                    <a:pt x="83" y="5"/>
                                  </a:lnTo>
                                  <a:lnTo>
                                    <a:pt x="83" y="5"/>
                                  </a:lnTo>
                                  <a:lnTo>
                                    <a:pt x="85" y="5"/>
                                  </a:lnTo>
                                  <a:lnTo>
                                    <a:pt x="87" y="7"/>
                                  </a:lnTo>
                                  <a:lnTo>
                                    <a:pt x="90" y="7"/>
                                  </a:lnTo>
                                  <a:lnTo>
                                    <a:pt x="92" y="10"/>
                                  </a:lnTo>
                                  <a:lnTo>
                                    <a:pt x="94" y="10"/>
                                  </a:lnTo>
                                  <a:lnTo>
                                    <a:pt x="97" y="10"/>
                                  </a:lnTo>
                                  <a:lnTo>
                                    <a:pt x="102" y="10"/>
                                  </a:lnTo>
                                  <a:lnTo>
                                    <a:pt x="104" y="10"/>
                                  </a:lnTo>
                                  <a:lnTo>
                                    <a:pt x="106" y="10"/>
                                  </a:lnTo>
                                  <a:lnTo>
                                    <a:pt x="111" y="10"/>
                                  </a:lnTo>
                                  <a:lnTo>
                                    <a:pt x="113" y="10"/>
                                  </a:lnTo>
                                  <a:lnTo>
                                    <a:pt x="116" y="12"/>
                                  </a:lnTo>
                                  <a:lnTo>
                                    <a:pt x="121" y="12"/>
                                  </a:lnTo>
                                  <a:lnTo>
                                    <a:pt x="123" y="12"/>
                                  </a:lnTo>
                                  <a:lnTo>
                                    <a:pt x="125" y="12"/>
                                  </a:lnTo>
                                  <a:lnTo>
                                    <a:pt x="130" y="12"/>
                                  </a:lnTo>
                                  <a:lnTo>
                                    <a:pt x="132" y="12"/>
                                  </a:lnTo>
                                  <a:lnTo>
                                    <a:pt x="135" y="12"/>
                                  </a:lnTo>
                                  <a:lnTo>
                                    <a:pt x="139" y="14"/>
                                  </a:lnTo>
                                  <a:lnTo>
                                    <a:pt x="142" y="14"/>
                                  </a:lnTo>
                                  <a:lnTo>
                                    <a:pt x="144" y="14"/>
                                  </a:lnTo>
                                  <a:lnTo>
                                    <a:pt x="147" y="14"/>
                                  </a:lnTo>
                                  <a:lnTo>
                                    <a:pt x="147" y="14"/>
                                  </a:lnTo>
                                  <a:lnTo>
                                    <a:pt x="149" y="14"/>
                                  </a:lnTo>
                                  <a:lnTo>
                                    <a:pt x="151" y="14"/>
                                  </a:lnTo>
                                  <a:lnTo>
                                    <a:pt x="154" y="14"/>
                                  </a:lnTo>
                                  <a:lnTo>
                                    <a:pt x="156" y="14"/>
                                  </a:lnTo>
                                  <a:lnTo>
                                    <a:pt x="156" y="14"/>
                                  </a:lnTo>
                                  <a:lnTo>
                                    <a:pt x="158" y="14"/>
                                  </a:lnTo>
                                  <a:lnTo>
                                    <a:pt x="163" y="14"/>
                                  </a:lnTo>
                                  <a:lnTo>
                                    <a:pt x="166" y="14"/>
                                  </a:lnTo>
                                  <a:lnTo>
                                    <a:pt x="168" y="14"/>
                                  </a:lnTo>
                                  <a:lnTo>
                                    <a:pt x="170" y="14"/>
                                  </a:lnTo>
                                  <a:lnTo>
                                    <a:pt x="173" y="14"/>
                                  </a:lnTo>
                                  <a:lnTo>
                                    <a:pt x="175" y="12"/>
                                  </a:lnTo>
                                  <a:lnTo>
                                    <a:pt x="177" y="12"/>
                                  </a:lnTo>
                                  <a:lnTo>
                                    <a:pt x="180" y="12"/>
                                  </a:lnTo>
                                  <a:lnTo>
                                    <a:pt x="182" y="12"/>
                                  </a:lnTo>
                                  <a:lnTo>
                                    <a:pt x="184" y="12"/>
                                  </a:lnTo>
                                  <a:lnTo>
                                    <a:pt x="187" y="12"/>
                                  </a:lnTo>
                                  <a:lnTo>
                                    <a:pt x="189" y="12"/>
                                  </a:lnTo>
                                  <a:lnTo>
                                    <a:pt x="192" y="12"/>
                                  </a:lnTo>
                                  <a:lnTo>
                                    <a:pt x="194" y="12"/>
                                  </a:lnTo>
                                  <a:lnTo>
                                    <a:pt x="196" y="12"/>
                                  </a:lnTo>
                                  <a:lnTo>
                                    <a:pt x="199" y="12"/>
                                  </a:lnTo>
                                  <a:lnTo>
                                    <a:pt x="201" y="12"/>
                                  </a:lnTo>
                                  <a:lnTo>
                                    <a:pt x="203" y="12"/>
                                  </a:lnTo>
                                  <a:lnTo>
                                    <a:pt x="206" y="10"/>
                                  </a:lnTo>
                                  <a:lnTo>
                                    <a:pt x="208" y="10"/>
                                  </a:lnTo>
                                  <a:lnTo>
                                    <a:pt x="208" y="10"/>
                                  </a:lnTo>
                                  <a:lnTo>
                                    <a:pt x="210" y="10"/>
                                  </a:lnTo>
                                  <a:lnTo>
                                    <a:pt x="213" y="10"/>
                                  </a:lnTo>
                                  <a:lnTo>
                                    <a:pt x="215" y="10"/>
                                  </a:lnTo>
                                  <a:lnTo>
                                    <a:pt x="218" y="10"/>
                                  </a:lnTo>
                                  <a:lnTo>
                                    <a:pt x="220" y="10"/>
                                  </a:lnTo>
                                  <a:lnTo>
                                    <a:pt x="222" y="10"/>
                                  </a:lnTo>
                                  <a:lnTo>
                                    <a:pt x="225" y="10"/>
                                  </a:lnTo>
                                  <a:lnTo>
                                    <a:pt x="227" y="10"/>
                                  </a:lnTo>
                                  <a:lnTo>
                                    <a:pt x="229" y="10"/>
                                  </a:lnTo>
                                  <a:lnTo>
                                    <a:pt x="232" y="10"/>
                                  </a:lnTo>
                                  <a:lnTo>
                                    <a:pt x="234" y="10"/>
                                  </a:lnTo>
                                  <a:lnTo>
                                    <a:pt x="237" y="10"/>
                                  </a:lnTo>
                                  <a:lnTo>
                                    <a:pt x="239" y="10"/>
                                  </a:lnTo>
                                  <a:lnTo>
                                    <a:pt x="241" y="12"/>
                                  </a:lnTo>
                                  <a:lnTo>
                                    <a:pt x="244" y="12"/>
                                  </a:lnTo>
                                  <a:lnTo>
                                    <a:pt x="246" y="12"/>
                                  </a:lnTo>
                                  <a:lnTo>
                                    <a:pt x="248" y="12"/>
                                  </a:lnTo>
                                  <a:lnTo>
                                    <a:pt x="251" y="12"/>
                                  </a:lnTo>
                                  <a:lnTo>
                                    <a:pt x="253" y="12"/>
                                  </a:lnTo>
                                  <a:lnTo>
                                    <a:pt x="255" y="12"/>
                                  </a:lnTo>
                                  <a:lnTo>
                                    <a:pt x="260" y="12"/>
                                  </a:lnTo>
                                  <a:lnTo>
                                    <a:pt x="263" y="12"/>
                                  </a:lnTo>
                                  <a:lnTo>
                                    <a:pt x="265" y="12"/>
                                  </a:lnTo>
                                  <a:lnTo>
                                    <a:pt x="267" y="12"/>
                                  </a:lnTo>
                                  <a:lnTo>
                                    <a:pt x="272" y="12"/>
                                  </a:lnTo>
                                  <a:lnTo>
                                    <a:pt x="274" y="12"/>
                                  </a:lnTo>
                                  <a:lnTo>
                                    <a:pt x="277" y="12"/>
                                  </a:lnTo>
                                  <a:lnTo>
                                    <a:pt x="282" y="12"/>
                                  </a:lnTo>
                                  <a:lnTo>
                                    <a:pt x="284" y="10"/>
                                  </a:lnTo>
                                  <a:lnTo>
                                    <a:pt x="289" y="10"/>
                                  </a:lnTo>
                                  <a:lnTo>
                                    <a:pt x="291" y="10"/>
                                  </a:lnTo>
                                  <a:lnTo>
                                    <a:pt x="293" y="7"/>
                                  </a:lnTo>
                                  <a:lnTo>
                                    <a:pt x="298" y="7"/>
                                  </a:lnTo>
                                  <a:lnTo>
                                    <a:pt x="300" y="7"/>
                                  </a:lnTo>
                                  <a:lnTo>
                                    <a:pt x="305" y="7"/>
                                  </a:lnTo>
                                  <a:lnTo>
                                    <a:pt x="308" y="7"/>
                                  </a:lnTo>
                                  <a:lnTo>
                                    <a:pt x="310" y="7"/>
                                  </a:lnTo>
                                  <a:lnTo>
                                    <a:pt x="315" y="7"/>
                                  </a:lnTo>
                                  <a:lnTo>
                                    <a:pt x="317" y="7"/>
                                  </a:lnTo>
                                  <a:lnTo>
                                    <a:pt x="322" y="7"/>
                                  </a:lnTo>
                                  <a:lnTo>
                                    <a:pt x="324" y="7"/>
                                  </a:lnTo>
                                  <a:lnTo>
                                    <a:pt x="326" y="10"/>
                                  </a:lnTo>
                                  <a:lnTo>
                                    <a:pt x="329" y="10"/>
                                  </a:lnTo>
                                  <a:lnTo>
                                    <a:pt x="334" y="10"/>
                                  </a:lnTo>
                                  <a:lnTo>
                                    <a:pt x="336" y="10"/>
                                  </a:lnTo>
                                  <a:lnTo>
                                    <a:pt x="338" y="10"/>
                                  </a:lnTo>
                                  <a:lnTo>
                                    <a:pt x="341" y="10"/>
                                  </a:lnTo>
                                  <a:lnTo>
                                    <a:pt x="343" y="10"/>
                                  </a:lnTo>
                                  <a:lnTo>
                                    <a:pt x="345" y="10"/>
                                  </a:lnTo>
                                  <a:lnTo>
                                    <a:pt x="348" y="10"/>
                                  </a:lnTo>
                                  <a:lnTo>
                                    <a:pt x="350" y="10"/>
                                  </a:lnTo>
                                  <a:lnTo>
                                    <a:pt x="353" y="10"/>
                                  </a:lnTo>
                                  <a:lnTo>
                                    <a:pt x="355" y="10"/>
                                  </a:lnTo>
                                  <a:lnTo>
                                    <a:pt x="357" y="10"/>
                                  </a:lnTo>
                                  <a:lnTo>
                                    <a:pt x="360" y="10"/>
                                  </a:lnTo>
                                  <a:lnTo>
                                    <a:pt x="362" y="10"/>
                                  </a:lnTo>
                                  <a:lnTo>
                                    <a:pt x="364" y="10"/>
                                  </a:lnTo>
                                  <a:lnTo>
                                    <a:pt x="367" y="10"/>
                                  </a:lnTo>
                                  <a:lnTo>
                                    <a:pt x="369" y="7"/>
                                  </a:lnTo>
                                  <a:lnTo>
                                    <a:pt x="371" y="7"/>
                                  </a:lnTo>
                                  <a:lnTo>
                                    <a:pt x="374" y="7"/>
                                  </a:lnTo>
                                  <a:lnTo>
                                    <a:pt x="379" y="7"/>
                                  </a:lnTo>
                                  <a:lnTo>
                                    <a:pt x="381" y="7"/>
                                  </a:lnTo>
                                  <a:lnTo>
                                    <a:pt x="383" y="7"/>
                                  </a:lnTo>
                                  <a:lnTo>
                                    <a:pt x="388" y="5"/>
                                  </a:lnTo>
                                  <a:lnTo>
                                    <a:pt x="390" y="5"/>
                                  </a:lnTo>
                                  <a:lnTo>
                                    <a:pt x="390" y="10"/>
                                  </a:lnTo>
                                  <a:lnTo>
                                    <a:pt x="390" y="14"/>
                                  </a:lnTo>
                                  <a:lnTo>
                                    <a:pt x="390" y="17"/>
                                  </a:lnTo>
                                  <a:lnTo>
                                    <a:pt x="390" y="21"/>
                                  </a:lnTo>
                                  <a:lnTo>
                                    <a:pt x="388" y="21"/>
                                  </a:lnTo>
                                  <a:lnTo>
                                    <a:pt x="386" y="21"/>
                                  </a:lnTo>
                                  <a:lnTo>
                                    <a:pt x="383" y="21"/>
                                  </a:lnTo>
                                  <a:lnTo>
                                    <a:pt x="383" y="21"/>
                                  </a:lnTo>
                                  <a:lnTo>
                                    <a:pt x="381" y="24"/>
                                  </a:lnTo>
                                  <a:lnTo>
                                    <a:pt x="379" y="24"/>
                                  </a:lnTo>
                                  <a:lnTo>
                                    <a:pt x="376" y="24"/>
                                  </a:lnTo>
                                  <a:lnTo>
                                    <a:pt x="374" y="24"/>
                                  </a:lnTo>
                                  <a:lnTo>
                                    <a:pt x="371" y="24"/>
                                  </a:lnTo>
                                  <a:lnTo>
                                    <a:pt x="369" y="24"/>
                                  </a:lnTo>
                                  <a:lnTo>
                                    <a:pt x="367" y="24"/>
                                  </a:lnTo>
                                  <a:lnTo>
                                    <a:pt x="362" y="24"/>
                                  </a:lnTo>
                                  <a:lnTo>
                                    <a:pt x="360" y="24"/>
                                  </a:lnTo>
                                  <a:lnTo>
                                    <a:pt x="357" y="26"/>
                                  </a:lnTo>
                                  <a:lnTo>
                                    <a:pt x="353" y="26"/>
                                  </a:lnTo>
                                  <a:lnTo>
                                    <a:pt x="350" y="26"/>
                                  </a:lnTo>
                                  <a:lnTo>
                                    <a:pt x="348" y="26"/>
                                  </a:lnTo>
                                  <a:lnTo>
                                    <a:pt x="345" y="26"/>
                                  </a:lnTo>
                                  <a:lnTo>
                                    <a:pt x="341" y="29"/>
                                  </a:lnTo>
                                  <a:lnTo>
                                    <a:pt x="338" y="29"/>
                                  </a:lnTo>
                                  <a:lnTo>
                                    <a:pt x="336" y="29"/>
                                  </a:lnTo>
                                  <a:lnTo>
                                    <a:pt x="334" y="31"/>
                                  </a:lnTo>
                                  <a:lnTo>
                                    <a:pt x="329" y="31"/>
                                  </a:lnTo>
                                  <a:lnTo>
                                    <a:pt x="326" y="31"/>
                                  </a:lnTo>
                                  <a:lnTo>
                                    <a:pt x="324" y="31"/>
                                  </a:lnTo>
                                  <a:lnTo>
                                    <a:pt x="322" y="31"/>
                                  </a:lnTo>
                                  <a:lnTo>
                                    <a:pt x="322" y="31"/>
                                  </a:lnTo>
                                  <a:lnTo>
                                    <a:pt x="319" y="31"/>
                                  </a:lnTo>
                                  <a:lnTo>
                                    <a:pt x="317" y="31"/>
                                  </a:lnTo>
                                  <a:lnTo>
                                    <a:pt x="315" y="31"/>
                                  </a:lnTo>
                                  <a:lnTo>
                                    <a:pt x="312" y="31"/>
                                  </a:lnTo>
                                  <a:lnTo>
                                    <a:pt x="312" y="31"/>
                                  </a:lnTo>
                                  <a:lnTo>
                                    <a:pt x="310" y="31"/>
                                  </a:lnTo>
                                  <a:lnTo>
                                    <a:pt x="308" y="31"/>
                                  </a:lnTo>
                                  <a:lnTo>
                                    <a:pt x="308" y="31"/>
                                  </a:lnTo>
                                  <a:lnTo>
                                    <a:pt x="305" y="31"/>
                                  </a:lnTo>
                                  <a:lnTo>
                                    <a:pt x="303" y="31"/>
                                  </a:lnTo>
                                  <a:lnTo>
                                    <a:pt x="300" y="31"/>
                                  </a:lnTo>
                                  <a:lnTo>
                                    <a:pt x="300" y="29"/>
                                  </a:lnTo>
                                  <a:lnTo>
                                    <a:pt x="298" y="29"/>
                                  </a:lnTo>
                                  <a:lnTo>
                                    <a:pt x="298" y="29"/>
                                  </a:lnTo>
                                  <a:lnTo>
                                    <a:pt x="296" y="29"/>
                                  </a:lnTo>
                                  <a:lnTo>
                                    <a:pt x="296" y="29"/>
                                  </a:lnTo>
                                  <a:lnTo>
                                    <a:pt x="296" y="29"/>
                                  </a:lnTo>
                                  <a:lnTo>
                                    <a:pt x="293" y="29"/>
                                  </a:lnTo>
                                  <a:lnTo>
                                    <a:pt x="293" y="29"/>
                                  </a:lnTo>
                                  <a:lnTo>
                                    <a:pt x="291" y="29"/>
                                  </a:lnTo>
                                  <a:lnTo>
                                    <a:pt x="291" y="29"/>
                                  </a:lnTo>
                                  <a:lnTo>
                                    <a:pt x="291" y="31"/>
                                  </a:lnTo>
                                  <a:lnTo>
                                    <a:pt x="289" y="31"/>
                                  </a:lnTo>
                                  <a:lnTo>
                                    <a:pt x="289" y="31"/>
                                  </a:lnTo>
                                  <a:lnTo>
                                    <a:pt x="286" y="31"/>
                                  </a:lnTo>
                                  <a:lnTo>
                                    <a:pt x="284" y="31"/>
                                  </a:lnTo>
                                  <a:lnTo>
                                    <a:pt x="282" y="31"/>
                                  </a:lnTo>
                                  <a:lnTo>
                                    <a:pt x="279" y="31"/>
                                  </a:lnTo>
                                  <a:lnTo>
                                    <a:pt x="277" y="31"/>
                                  </a:lnTo>
                                  <a:lnTo>
                                    <a:pt x="272" y="31"/>
                                  </a:lnTo>
                                  <a:lnTo>
                                    <a:pt x="270" y="31"/>
                                  </a:lnTo>
                                  <a:lnTo>
                                    <a:pt x="267" y="31"/>
                                  </a:lnTo>
                                  <a:lnTo>
                                    <a:pt x="265" y="31"/>
                                  </a:lnTo>
                                  <a:lnTo>
                                    <a:pt x="263" y="31"/>
                                  </a:lnTo>
                                  <a:lnTo>
                                    <a:pt x="263" y="31"/>
                                  </a:lnTo>
                                  <a:lnTo>
                                    <a:pt x="260" y="31"/>
                                  </a:lnTo>
                                  <a:lnTo>
                                    <a:pt x="260" y="31"/>
                                  </a:lnTo>
                                  <a:lnTo>
                                    <a:pt x="258" y="31"/>
                                  </a:lnTo>
                                  <a:lnTo>
                                    <a:pt x="258" y="31"/>
                                  </a:lnTo>
                                  <a:lnTo>
                                    <a:pt x="255" y="31"/>
                                  </a:lnTo>
                                  <a:lnTo>
                                    <a:pt x="253" y="31"/>
                                  </a:lnTo>
                                  <a:lnTo>
                                    <a:pt x="251" y="31"/>
                                  </a:lnTo>
                                  <a:lnTo>
                                    <a:pt x="246" y="31"/>
                                  </a:lnTo>
                                  <a:lnTo>
                                    <a:pt x="244" y="31"/>
                                  </a:lnTo>
                                  <a:lnTo>
                                    <a:pt x="239" y="31"/>
                                  </a:lnTo>
                                  <a:lnTo>
                                    <a:pt x="234" y="31"/>
                                  </a:lnTo>
                                  <a:lnTo>
                                    <a:pt x="232" y="31"/>
                                  </a:lnTo>
                                  <a:lnTo>
                                    <a:pt x="227" y="29"/>
                                  </a:lnTo>
                                  <a:lnTo>
                                    <a:pt x="225" y="29"/>
                                  </a:lnTo>
                                  <a:lnTo>
                                    <a:pt x="220" y="29"/>
                                  </a:lnTo>
                                  <a:lnTo>
                                    <a:pt x="218" y="29"/>
                                  </a:lnTo>
                                  <a:lnTo>
                                    <a:pt x="215" y="29"/>
                                  </a:lnTo>
                                  <a:lnTo>
                                    <a:pt x="213" y="29"/>
                                  </a:lnTo>
                                  <a:lnTo>
                                    <a:pt x="208" y="29"/>
                                  </a:lnTo>
                                  <a:lnTo>
                                    <a:pt x="206" y="29"/>
                                  </a:lnTo>
                                  <a:lnTo>
                                    <a:pt x="203" y="29"/>
                                  </a:lnTo>
                                  <a:lnTo>
                                    <a:pt x="201" y="29"/>
                                  </a:lnTo>
                                  <a:lnTo>
                                    <a:pt x="199" y="29"/>
                                  </a:lnTo>
                                  <a:lnTo>
                                    <a:pt x="196" y="31"/>
                                  </a:lnTo>
                                  <a:lnTo>
                                    <a:pt x="194" y="31"/>
                                  </a:lnTo>
                                  <a:lnTo>
                                    <a:pt x="192" y="31"/>
                                  </a:lnTo>
                                  <a:lnTo>
                                    <a:pt x="189" y="31"/>
                                  </a:lnTo>
                                  <a:lnTo>
                                    <a:pt x="187" y="31"/>
                                  </a:lnTo>
                                  <a:lnTo>
                                    <a:pt x="182" y="31"/>
                                  </a:lnTo>
                                  <a:lnTo>
                                    <a:pt x="180" y="31"/>
                                  </a:lnTo>
                                  <a:lnTo>
                                    <a:pt x="177" y="33"/>
                                  </a:lnTo>
                                  <a:lnTo>
                                    <a:pt x="175" y="33"/>
                                  </a:lnTo>
                                  <a:lnTo>
                                    <a:pt x="173" y="33"/>
                                  </a:lnTo>
                                  <a:lnTo>
                                    <a:pt x="170" y="33"/>
                                  </a:lnTo>
                                  <a:lnTo>
                                    <a:pt x="168" y="33"/>
                                  </a:lnTo>
                                  <a:lnTo>
                                    <a:pt x="166" y="33"/>
                                  </a:lnTo>
                                  <a:lnTo>
                                    <a:pt x="163" y="33"/>
                                  </a:lnTo>
                                  <a:lnTo>
                                    <a:pt x="161" y="33"/>
                                  </a:lnTo>
                                  <a:lnTo>
                                    <a:pt x="158" y="33"/>
                                  </a:lnTo>
                                  <a:lnTo>
                                    <a:pt x="156" y="33"/>
                                  </a:lnTo>
                                  <a:lnTo>
                                    <a:pt x="156" y="33"/>
                                  </a:lnTo>
                                  <a:lnTo>
                                    <a:pt x="154" y="33"/>
                                  </a:lnTo>
                                  <a:lnTo>
                                    <a:pt x="151" y="33"/>
                                  </a:lnTo>
                                  <a:lnTo>
                                    <a:pt x="149" y="33"/>
                                  </a:lnTo>
                                  <a:lnTo>
                                    <a:pt x="147" y="33"/>
                                  </a:lnTo>
                                  <a:lnTo>
                                    <a:pt x="144" y="31"/>
                                  </a:lnTo>
                                  <a:lnTo>
                                    <a:pt x="142" y="31"/>
                                  </a:lnTo>
                                  <a:lnTo>
                                    <a:pt x="139" y="31"/>
                                  </a:lnTo>
                                  <a:lnTo>
                                    <a:pt x="135" y="29"/>
                                  </a:lnTo>
                                  <a:lnTo>
                                    <a:pt x="132" y="29"/>
                                  </a:lnTo>
                                  <a:lnTo>
                                    <a:pt x="130" y="29"/>
                                  </a:lnTo>
                                  <a:lnTo>
                                    <a:pt x="125" y="26"/>
                                  </a:lnTo>
                                  <a:lnTo>
                                    <a:pt x="123" y="26"/>
                                  </a:lnTo>
                                  <a:lnTo>
                                    <a:pt x="121" y="26"/>
                                  </a:lnTo>
                                  <a:lnTo>
                                    <a:pt x="116" y="26"/>
                                  </a:lnTo>
                                  <a:lnTo>
                                    <a:pt x="113" y="26"/>
                                  </a:lnTo>
                                  <a:lnTo>
                                    <a:pt x="111" y="26"/>
                                  </a:lnTo>
                                  <a:lnTo>
                                    <a:pt x="109" y="26"/>
                                  </a:lnTo>
                                  <a:lnTo>
                                    <a:pt x="104" y="26"/>
                                  </a:lnTo>
                                  <a:lnTo>
                                    <a:pt x="102" y="26"/>
                                  </a:lnTo>
                                  <a:lnTo>
                                    <a:pt x="99" y="26"/>
                                  </a:lnTo>
                                  <a:lnTo>
                                    <a:pt x="94" y="26"/>
                                  </a:lnTo>
                                  <a:lnTo>
                                    <a:pt x="94" y="26"/>
                                  </a:lnTo>
                                  <a:lnTo>
                                    <a:pt x="92" y="26"/>
                                  </a:lnTo>
                                  <a:lnTo>
                                    <a:pt x="90" y="24"/>
                                  </a:lnTo>
                                  <a:lnTo>
                                    <a:pt x="90" y="24"/>
                                  </a:lnTo>
                                  <a:lnTo>
                                    <a:pt x="87" y="24"/>
                                  </a:lnTo>
                                  <a:lnTo>
                                    <a:pt x="85" y="24"/>
                                  </a:lnTo>
                                  <a:lnTo>
                                    <a:pt x="85" y="24"/>
                                  </a:lnTo>
                                  <a:lnTo>
                                    <a:pt x="83" y="24"/>
                                  </a:lnTo>
                                  <a:lnTo>
                                    <a:pt x="80" y="24"/>
                                  </a:lnTo>
                                  <a:lnTo>
                                    <a:pt x="78" y="24"/>
                                  </a:lnTo>
                                  <a:lnTo>
                                    <a:pt x="76" y="24"/>
                                  </a:lnTo>
                                  <a:lnTo>
                                    <a:pt x="76" y="24"/>
                                  </a:lnTo>
                                  <a:lnTo>
                                    <a:pt x="73" y="24"/>
                                  </a:lnTo>
                                  <a:lnTo>
                                    <a:pt x="71" y="24"/>
                                  </a:lnTo>
                                  <a:lnTo>
                                    <a:pt x="68" y="24"/>
                                  </a:lnTo>
                                  <a:lnTo>
                                    <a:pt x="66" y="24"/>
                                  </a:lnTo>
                                  <a:lnTo>
                                    <a:pt x="66" y="21"/>
                                  </a:lnTo>
                                  <a:lnTo>
                                    <a:pt x="64" y="21"/>
                                  </a:lnTo>
                                  <a:lnTo>
                                    <a:pt x="64" y="19"/>
                                  </a:lnTo>
                                  <a:lnTo>
                                    <a:pt x="61" y="17"/>
                                  </a:lnTo>
                                  <a:lnTo>
                                    <a:pt x="61" y="19"/>
                                  </a:lnTo>
                                  <a:lnTo>
                                    <a:pt x="59" y="19"/>
                                  </a:lnTo>
                                  <a:lnTo>
                                    <a:pt x="57" y="19"/>
                                  </a:lnTo>
                                  <a:lnTo>
                                    <a:pt x="54" y="19"/>
                                  </a:lnTo>
                                  <a:lnTo>
                                    <a:pt x="52" y="21"/>
                                  </a:lnTo>
                                  <a:lnTo>
                                    <a:pt x="52" y="21"/>
                                  </a:lnTo>
                                  <a:lnTo>
                                    <a:pt x="50" y="21"/>
                                  </a:lnTo>
                                  <a:lnTo>
                                    <a:pt x="47" y="21"/>
                                  </a:lnTo>
                                  <a:lnTo>
                                    <a:pt x="45" y="21"/>
                                  </a:lnTo>
                                  <a:lnTo>
                                    <a:pt x="40" y="24"/>
                                  </a:lnTo>
                                  <a:lnTo>
                                    <a:pt x="38" y="24"/>
                                  </a:lnTo>
                                  <a:lnTo>
                                    <a:pt x="33" y="24"/>
                                  </a:lnTo>
                                  <a:lnTo>
                                    <a:pt x="31" y="24"/>
                                  </a:lnTo>
                                  <a:lnTo>
                                    <a:pt x="28" y="24"/>
                                  </a:lnTo>
                                  <a:lnTo>
                                    <a:pt x="23" y="24"/>
                                  </a:lnTo>
                                  <a:lnTo>
                                    <a:pt x="21" y="24"/>
                                  </a:lnTo>
                                  <a:lnTo>
                                    <a:pt x="19" y="24"/>
                                  </a:lnTo>
                                  <a:lnTo>
                                    <a:pt x="19" y="24"/>
                                  </a:lnTo>
                                  <a:lnTo>
                                    <a:pt x="16" y="21"/>
                                  </a:lnTo>
                                  <a:lnTo>
                                    <a:pt x="14" y="21"/>
                                  </a:lnTo>
                                  <a:lnTo>
                                    <a:pt x="14" y="21"/>
                                  </a:lnTo>
                                  <a:lnTo>
                                    <a:pt x="12" y="19"/>
                                  </a:lnTo>
                                  <a:lnTo>
                                    <a:pt x="12" y="19"/>
                                  </a:lnTo>
                                  <a:lnTo>
                                    <a:pt x="9" y="19"/>
                                  </a:lnTo>
                                  <a:lnTo>
                                    <a:pt x="7" y="19"/>
                                  </a:lnTo>
                                  <a:lnTo>
                                    <a:pt x="7" y="19"/>
                                  </a:lnTo>
                                  <a:lnTo>
                                    <a:pt x="5" y="19"/>
                                  </a:lnTo>
                                  <a:lnTo>
                                    <a:pt x="5" y="19"/>
                                  </a:lnTo>
                                  <a:lnTo>
                                    <a:pt x="2" y="19"/>
                                  </a:lnTo>
                                  <a:lnTo>
                                    <a:pt x="2" y="19"/>
                                  </a:lnTo>
                                  <a:lnTo>
                                    <a:pt x="0" y="21"/>
                                  </a:lnTo>
                                  <a:lnTo>
                                    <a:pt x="0" y="21"/>
                                  </a:lnTo>
                                  <a:lnTo>
                                    <a:pt x="0" y="17"/>
                                  </a:lnTo>
                                  <a:lnTo>
                                    <a:pt x="0" y="14"/>
                                  </a:lnTo>
                                  <a:lnTo>
                                    <a:pt x="0" y="10"/>
                                  </a:lnTo>
                                  <a:lnTo>
                                    <a:pt x="0" y="5"/>
                                  </a:lnTo>
                                  <a:close/>
                                </a:path>
                              </a:pathLst>
                            </a:custGeom>
                            <a:solidFill>
                              <a:srgbClr val="008E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1" name="Freeform 103"/>
                          <wps:cNvSpPr>
                            <a:spLocks/>
                          </wps:cNvSpPr>
                          <wps:spPr bwMode="auto">
                            <a:xfrm>
                              <a:off x="161" y="1317757"/>
                              <a:ext cx="390" cy="33"/>
                            </a:xfrm>
                            <a:custGeom>
                              <a:avLst/>
                              <a:gdLst>
                                <a:gd name="T0" fmla="*/ 14 w 390"/>
                                <a:gd name="T1" fmla="*/ 7 h 33"/>
                                <a:gd name="T2" fmla="*/ 28 w 390"/>
                                <a:gd name="T3" fmla="*/ 4 h 33"/>
                                <a:gd name="T4" fmla="*/ 42 w 390"/>
                                <a:gd name="T5" fmla="*/ 0 h 33"/>
                                <a:gd name="T6" fmla="*/ 54 w 390"/>
                                <a:gd name="T7" fmla="*/ 2 h 33"/>
                                <a:gd name="T8" fmla="*/ 68 w 390"/>
                                <a:gd name="T9" fmla="*/ 2 h 33"/>
                                <a:gd name="T10" fmla="*/ 83 w 390"/>
                                <a:gd name="T11" fmla="*/ 4 h 33"/>
                                <a:gd name="T12" fmla="*/ 94 w 390"/>
                                <a:gd name="T13" fmla="*/ 9 h 33"/>
                                <a:gd name="T14" fmla="*/ 113 w 390"/>
                                <a:gd name="T15" fmla="*/ 11 h 33"/>
                                <a:gd name="T16" fmla="*/ 132 w 390"/>
                                <a:gd name="T17" fmla="*/ 14 h 33"/>
                                <a:gd name="T18" fmla="*/ 147 w 390"/>
                                <a:gd name="T19" fmla="*/ 14 h 33"/>
                                <a:gd name="T20" fmla="*/ 158 w 390"/>
                                <a:gd name="T21" fmla="*/ 14 h 33"/>
                                <a:gd name="T22" fmla="*/ 175 w 390"/>
                                <a:gd name="T23" fmla="*/ 14 h 33"/>
                                <a:gd name="T24" fmla="*/ 189 w 390"/>
                                <a:gd name="T25" fmla="*/ 14 h 33"/>
                                <a:gd name="T26" fmla="*/ 203 w 390"/>
                                <a:gd name="T27" fmla="*/ 11 h 33"/>
                                <a:gd name="T28" fmla="*/ 215 w 390"/>
                                <a:gd name="T29" fmla="*/ 9 h 33"/>
                                <a:gd name="T30" fmla="*/ 229 w 390"/>
                                <a:gd name="T31" fmla="*/ 9 h 33"/>
                                <a:gd name="T32" fmla="*/ 244 w 390"/>
                                <a:gd name="T33" fmla="*/ 11 h 33"/>
                                <a:gd name="T34" fmla="*/ 258 w 390"/>
                                <a:gd name="T35" fmla="*/ 11 h 33"/>
                                <a:gd name="T36" fmla="*/ 277 w 390"/>
                                <a:gd name="T37" fmla="*/ 11 h 33"/>
                                <a:gd name="T38" fmla="*/ 298 w 390"/>
                                <a:gd name="T39" fmla="*/ 7 h 33"/>
                                <a:gd name="T40" fmla="*/ 317 w 390"/>
                                <a:gd name="T41" fmla="*/ 9 h 33"/>
                                <a:gd name="T42" fmla="*/ 336 w 390"/>
                                <a:gd name="T43" fmla="*/ 9 h 33"/>
                                <a:gd name="T44" fmla="*/ 350 w 390"/>
                                <a:gd name="T45" fmla="*/ 9 h 33"/>
                                <a:gd name="T46" fmla="*/ 364 w 390"/>
                                <a:gd name="T47" fmla="*/ 9 h 33"/>
                                <a:gd name="T48" fmla="*/ 381 w 390"/>
                                <a:gd name="T49" fmla="*/ 7 h 33"/>
                                <a:gd name="T50" fmla="*/ 390 w 390"/>
                                <a:gd name="T51" fmla="*/ 16 h 33"/>
                                <a:gd name="T52" fmla="*/ 381 w 390"/>
                                <a:gd name="T53" fmla="*/ 23 h 33"/>
                                <a:gd name="T54" fmla="*/ 364 w 390"/>
                                <a:gd name="T55" fmla="*/ 23 h 33"/>
                                <a:gd name="T56" fmla="*/ 348 w 390"/>
                                <a:gd name="T57" fmla="*/ 26 h 33"/>
                                <a:gd name="T58" fmla="*/ 329 w 390"/>
                                <a:gd name="T59" fmla="*/ 30 h 33"/>
                                <a:gd name="T60" fmla="*/ 317 w 390"/>
                                <a:gd name="T61" fmla="*/ 30 h 33"/>
                                <a:gd name="T62" fmla="*/ 305 w 390"/>
                                <a:gd name="T63" fmla="*/ 30 h 33"/>
                                <a:gd name="T64" fmla="*/ 298 w 390"/>
                                <a:gd name="T65" fmla="*/ 28 h 33"/>
                                <a:gd name="T66" fmla="*/ 291 w 390"/>
                                <a:gd name="T67" fmla="*/ 28 h 33"/>
                                <a:gd name="T68" fmla="*/ 284 w 390"/>
                                <a:gd name="T69" fmla="*/ 30 h 33"/>
                                <a:gd name="T70" fmla="*/ 267 w 390"/>
                                <a:gd name="T71" fmla="*/ 30 h 33"/>
                                <a:gd name="T72" fmla="*/ 258 w 390"/>
                                <a:gd name="T73" fmla="*/ 30 h 33"/>
                                <a:gd name="T74" fmla="*/ 244 w 390"/>
                                <a:gd name="T75" fmla="*/ 30 h 33"/>
                                <a:gd name="T76" fmla="*/ 220 w 390"/>
                                <a:gd name="T77" fmla="*/ 28 h 33"/>
                                <a:gd name="T78" fmla="*/ 203 w 390"/>
                                <a:gd name="T79" fmla="*/ 28 h 33"/>
                                <a:gd name="T80" fmla="*/ 187 w 390"/>
                                <a:gd name="T81" fmla="*/ 30 h 33"/>
                                <a:gd name="T82" fmla="*/ 173 w 390"/>
                                <a:gd name="T83" fmla="*/ 33 h 33"/>
                                <a:gd name="T84" fmla="*/ 158 w 390"/>
                                <a:gd name="T85" fmla="*/ 33 h 33"/>
                                <a:gd name="T86" fmla="*/ 147 w 390"/>
                                <a:gd name="T87" fmla="*/ 33 h 33"/>
                                <a:gd name="T88" fmla="*/ 128 w 390"/>
                                <a:gd name="T89" fmla="*/ 28 h 33"/>
                                <a:gd name="T90" fmla="*/ 111 w 390"/>
                                <a:gd name="T91" fmla="*/ 26 h 33"/>
                                <a:gd name="T92" fmla="*/ 94 w 390"/>
                                <a:gd name="T93" fmla="*/ 26 h 33"/>
                                <a:gd name="T94" fmla="*/ 83 w 390"/>
                                <a:gd name="T95" fmla="*/ 23 h 33"/>
                                <a:gd name="T96" fmla="*/ 73 w 390"/>
                                <a:gd name="T97" fmla="*/ 23 h 33"/>
                                <a:gd name="T98" fmla="*/ 64 w 390"/>
                                <a:gd name="T99" fmla="*/ 18 h 33"/>
                                <a:gd name="T100" fmla="*/ 52 w 390"/>
                                <a:gd name="T101" fmla="*/ 21 h 33"/>
                                <a:gd name="T102" fmla="*/ 38 w 390"/>
                                <a:gd name="T103" fmla="*/ 23 h 33"/>
                                <a:gd name="T104" fmla="*/ 19 w 390"/>
                                <a:gd name="T105" fmla="*/ 23 h 33"/>
                                <a:gd name="T106" fmla="*/ 9 w 390"/>
                                <a:gd name="T107" fmla="*/ 18 h 33"/>
                                <a:gd name="T108" fmla="*/ 2 w 390"/>
                                <a:gd name="T109" fmla="*/ 21 h 33"/>
                                <a:gd name="T110" fmla="*/ 0 w 390"/>
                                <a:gd name="T111"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0" h="33">
                                  <a:moveTo>
                                    <a:pt x="0" y="7"/>
                                  </a:moveTo>
                                  <a:lnTo>
                                    <a:pt x="2" y="7"/>
                                  </a:lnTo>
                                  <a:lnTo>
                                    <a:pt x="5" y="7"/>
                                  </a:lnTo>
                                  <a:lnTo>
                                    <a:pt x="9" y="7"/>
                                  </a:lnTo>
                                  <a:lnTo>
                                    <a:pt x="12" y="7"/>
                                  </a:lnTo>
                                  <a:lnTo>
                                    <a:pt x="14" y="7"/>
                                  </a:lnTo>
                                  <a:lnTo>
                                    <a:pt x="16" y="7"/>
                                  </a:lnTo>
                                  <a:lnTo>
                                    <a:pt x="21" y="7"/>
                                  </a:lnTo>
                                  <a:lnTo>
                                    <a:pt x="23" y="7"/>
                                  </a:lnTo>
                                  <a:lnTo>
                                    <a:pt x="26" y="4"/>
                                  </a:lnTo>
                                  <a:lnTo>
                                    <a:pt x="28" y="4"/>
                                  </a:lnTo>
                                  <a:lnTo>
                                    <a:pt x="28" y="4"/>
                                  </a:lnTo>
                                  <a:lnTo>
                                    <a:pt x="31" y="4"/>
                                  </a:lnTo>
                                  <a:lnTo>
                                    <a:pt x="33" y="2"/>
                                  </a:lnTo>
                                  <a:lnTo>
                                    <a:pt x="35" y="2"/>
                                  </a:lnTo>
                                  <a:lnTo>
                                    <a:pt x="38" y="2"/>
                                  </a:lnTo>
                                  <a:lnTo>
                                    <a:pt x="40" y="0"/>
                                  </a:lnTo>
                                  <a:lnTo>
                                    <a:pt x="42" y="0"/>
                                  </a:lnTo>
                                  <a:lnTo>
                                    <a:pt x="45" y="0"/>
                                  </a:lnTo>
                                  <a:lnTo>
                                    <a:pt x="45" y="2"/>
                                  </a:lnTo>
                                  <a:lnTo>
                                    <a:pt x="47" y="2"/>
                                  </a:lnTo>
                                  <a:lnTo>
                                    <a:pt x="50" y="2"/>
                                  </a:lnTo>
                                  <a:lnTo>
                                    <a:pt x="52" y="2"/>
                                  </a:lnTo>
                                  <a:lnTo>
                                    <a:pt x="54" y="2"/>
                                  </a:lnTo>
                                  <a:lnTo>
                                    <a:pt x="57" y="2"/>
                                  </a:lnTo>
                                  <a:lnTo>
                                    <a:pt x="59" y="2"/>
                                  </a:lnTo>
                                  <a:lnTo>
                                    <a:pt x="61" y="2"/>
                                  </a:lnTo>
                                  <a:lnTo>
                                    <a:pt x="64" y="2"/>
                                  </a:lnTo>
                                  <a:lnTo>
                                    <a:pt x="66" y="2"/>
                                  </a:lnTo>
                                  <a:lnTo>
                                    <a:pt x="68" y="2"/>
                                  </a:lnTo>
                                  <a:lnTo>
                                    <a:pt x="71" y="2"/>
                                  </a:lnTo>
                                  <a:lnTo>
                                    <a:pt x="73" y="2"/>
                                  </a:lnTo>
                                  <a:lnTo>
                                    <a:pt x="76" y="2"/>
                                  </a:lnTo>
                                  <a:lnTo>
                                    <a:pt x="78" y="2"/>
                                  </a:lnTo>
                                  <a:lnTo>
                                    <a:pt x="80" y="4"/>
                                  </a:lnTo>
                                  <a:lnTo>
                                    <a:pt x="83" y="4"/>
                                  </a:lnTo>
                                  <a:lnTo>
                                    <a:pt x="83" y="4"/>
                                  </a:lnTo>
                                  <a:lnTo>
                                    <a:pt x="85" y="7"/>
                                  </a:lnTo>
                                  <a:lnTo>
                                    <a:pt x="87" y="7"/>
                                  </a:lnTo>
                                  <a:lnTo>
                                    <a:pt x="90" y="9"/>
                                  </a:lnTo>
                                  <a:lnTo>
                                    <a:pt x="92" y="9"/>
                                  </a:lnTo>
                                  <a:lnTo>
                                    <a:pt x="94" y="9"/>
                                  </a:lnTo>
                                  <a:lnTo>
                                    <a:pt x="97" y="9"/>
                                  </a:lnTo>
                                  <a:lnTo>
                                    <a:pt x="102" y="9"/>
                                  </a:lnTo>
                                  <a:lnTo>
                                    <a:pt x="104" y="9"/>
                                  </a:lnTo>
                                  <a:lnTo>
                                    <a:pt x="106" y="11"/>
                                  </a:lnTo>
                                  <a:lnTo>
                                    <a:pt x="111" y="11"/>
                                  </a:lnTo>
                                  <a:lnTo>
                                    <a:pt x="113" y="11"/>
                                  </a:lnTo>
                                  <a:lnTo>
                                    <a:pt x="116" y="11"/>
                                  </a:lnTo>
                                  <a:lnTo>
                                    <a:pt x="121" y="11"/>
                                  </a:lnTo>
                                  <a:lnTo>
                                    <a:pt x="123" y="11"/>
                                  </a:lnTo>
                                  <a:lnTo>
                                    <a:pt x="125" y="11"/>
                                  </a:lnTo>
                                  <a:lnTo>
                                    <a:pt x="130" y="11"/>
                                  </a:lnTo>
                                  <a:lnTo>
                                    <a:pt x="132" y="14"/>
                                  </a:lnTo>
                                  <a:lnTo>
                                    <a:pt x="135" y="14"/>
                                  </a:lnTo>
                                  <a:lnTo>
                                    <a:pt x="139" y="14"/>
                                  </a:lnTo>
                                  <a:lnTo>
                                    <a:pt x="142" y="14"/>
                                  </a:lnTo>
                                  <a:lnTo>
                                    <a:pt x="144" y="14"/>
                                  </a:lnTo>
                                  <a:lnTo>
                                    <a:pt x="144" y="14"/>
                                  </a:lnTo>
                                  <a:lnTo>
                                    <a:pt x="147" y="14"/>
                                  </a:lnTo>
                                  <a:lnTo>
                                    <a:pt x="149" y="14"/>
                                  </a:lnTo>
                                  <a:lnTo>
                                    <a:pt x="151" y="14"/>
                                  </a:lnTo>
                                  <a:lnTo>
                                    <a:pt x="154" y="14"/>
                                  </a:lnTo>
                                  <a:lnTo>
                                    <a:pt x="154" y="14"/>
                                  </a:lnTo>
                                  <a:lnTo>
                                    <a:pt x="156" y="14"/>
                                  </a:lnTo>
                                  <a:lnTo>
                                    <a:pt x="158" y="14"/>
                                  </a:lnTo>
                                  <a:lnTo>
                                    <a:pt x="161" y="14"/>
                                  </a:lnTo>
                                  <a:lnTo>
                                    <a:pt x="163" y="14"/>
                                  </a:lnTo>
                                  <a:lnTo>
                                    <a:pt x="166" y="14"/>
                                  </a:lnTo>
                                  <a:lnTo>
                                    <a:pt x="170" y="14"/>
                                  </a:lnTo>
                                  <a:lnTo>
                                    <a:pt x="173" y="14"/>
                                  </a:lnTo>
                                  <a:lnTo>
                                    <a:pt x="175" y="14"/>
                                  </a:lnTo>
                                  <a:lnTo>
                                    <a:pt x="177" y="14"/>
                                  </a:lnTo>
                                  <a:lnTo>
                                    <a:pt x="180" y="14"/>
                                  </a:lnTo>
                                  <a:lnTo>
                                    <a:pt x="182" y="14"/>
                                  </a:lnTo>
                                  <a:lnTo>
                                    <a:pt x="184" y="14"/>
                                  </a:lnTo>
                                  <a:lnTo>
                                    <a:pt x="187" y="14"/>
                                  </a:lnTo>
                                  <a:lnTo>
                                    <a:pt x="189" y="14"/>
                                  </a:lnTo>
                                  <a:lnTo>
                                    <a:pt x="192" y="14"/>
                                  </a:lnTo>
                                  <a:lnTo>
                                    <a:pt x="194" y="11"/>
                                  </a:lnTo>
                                  <a:lnTo>
                                    <a:pt x="196" y="11"/>
                                  </a:lnTo>
                                  <a:lnTo>
                                    <a:pt x="199" y="11"/>
                                  </a:lnTo>
                                  <a:lnTo>
                                    <a:pt x="201" y="11"/>
                                  </a:lnTo>
                                  <a:lnTo>
                                    <a:pt x="203" y="11"/>
                                  </a:lnTo>
                                  <a:lnTo>
                                    <a:pt x="206" y="11"/>
                                  </a:lnTo>
                                  <a:lnTo>
                                    <a:pt x="206" y="11"/>
                                  </a:lnTo>
                                  <a:lnTo>
                                    <a:pt x="208" y="9"/>
                                  </a:lnTo>
                                  <a:lnTo>
                                    <a:pt x="210" y="9"/>
                                  </a:lnTo>
                                  <a:lnTo>
                                    <a:pt x="213" y="9"/>
                                  </a:lnTo>
                                  <a:lnTo>
                                    <a:pt x="215" y="9"/>
                                  </a:lnTo>
                                  <a:lnTo>
                                    <a:pt x="218" y="9"/>
                                  </a:lnTo>
                                  <a:lnTo>
                                    <a:pt x="220" y="9"/>
                                  </a:lnTo>
                                  <a:lnTo>
                                    <a:pt x="222" y="9"/>
                                  </a:lnTo>
                                  <a:lnTo>
                                    <a:pt x="225" y="9"/>
                                  </a:lnTo>
                                  <a:lnTo>
                                    <a:pt x="227" y="9"/>
                                  </a:lnTo>
                                  <a:lnTo>
                                    <a:pt x="229" y="9"/>
                                  </a:lnTo>
                                  <a:lnTo>
                                    <a:pt x="232" y="9"/>
                                  </a:lnTo>
                                  <a:lnTo>
                                    <a:pt x="234" y="9"/>
                                  </a:lnTo>
                                  <a:lnTo>
                                    <a:pt x="237" y="11"/>
                                  </a:lnTo>
                                  <a:lnTo>
                                    <a:pt x="239" y="11"/>
                                  </a:lnTo>
                                  <a:lnTo>
                                    <a:pt x="241" y="11"/>
                                  </a:lnTo>
                                  <a:lnTo>
                                    <a:pt x="244" y="11"/>
                                  </a:lnTo>
                                  <a:lnTo>
                                    <a:pt x="246" y="11"/>
                                  </a:lnTo>
                                  <a:lnTo>
                                    <a:pt x="248" y="11"/>
                                  </a:lnTo>
                                  <a:lnTo>
                                    <a:pt x="251" y="11"/>
                                  </a:lnTo>
                                  <a:lnTo>
                                    <a:pt x="253" y="11"/>
                                  </a:lnTo>
                                  <a:lnTo>
                                    <a:pt x="255" y="11"/>
                                  </a:lnTo>
                                  <a:lnTo>
                                    <a:pt x="258" y="11"/>
                                  </a:lnTo>
                                  <a:lnTo>
                                    <a:pt x="263" y="11"/>
                                  </a:lnTo>
                                  <a:lnTo>
                                    <a:pt x="265" y="11"/>
                                  </a:lnTo>
                                  <a:lnTo>
                                    <a:pt x="267" y="11"/>
                                  </a:lnTo>
                                  <a:lnTo>
                                    <a:pt x="272" y="11"/>
                                  </a:lnTo>
                                  <a:lnTo>
                                    <a:pt x="274" y="11"/>
                                  </a:lnTo>
                                  <a:lnTo>
                                    <a:pt x="277" y="11"/>
                                  </a:lnTo>
                                  <a:lnTo>
                                    <a:pt x="282" y="11"/>
                                  </a:lnTo>
                                  <a:lnTo>
                                    <a:pt x="284" y="11"/>
                                  </a:lnTo>
                                  <a:lnTo>
                                    <a:pt x="289" y="9"/>
                                  </a:lnTo>
                                  <a:lnTo>
                                    <a:pt x="291" y="9"/>
                                  </a:lnTo>
                                  <a:lnTo>
                                    <a:pt x="293" y="9"/>
                                  </a:lnTo>
                                  <a:lnTo>
                                    <a:pt x="298" y="7"/>
                                  </a:lnTo>
                                  <a:lnTo>
                                    <a:pt x="300" y="7"/>
                                  </a:lnTo>
                                  <a:lnTo>
                                    <a:pt x="305" y="7"/>
                                  </a:lnTo>
                                  <a:lnTo>
                                    <a:pt x="308" y="7"/>
                                  </a:lnTo>
                                  <a:lnTo>
                                    <a:pt x="310" y="7"/>
                                  </a:lnTo>
                                  <a:lnTo>
                                    <a:pt x="315" y="9"/>
                                  </a:lnTo>
                                  <a:lnTo>
                                    <a:pt x="317" y="9"/>
                                  </a:lnTo>
                                  <a:lnTo>
                                    <a:pt x="319" y="9"/>
                                  </a:lnTo>
                                  <a:lnTo>
                                    <a:pt x="324" y="9"/>
                                  </a:lnTo>
                                  <a:lnTo>
                                    <a:pt x="326" y="9"/>
                                  </a:lnTo>
                                  <a:lnTo>
                                    <a:pt x="329" y="9"/>
                                  </a:lnTo>
                                  <a:lnTo>
                                    <a:pt x="331" y="9"/>
                                  </a:lnTo>
                                  <a:lnTo>
                                    <a:pt x="336" y="9"/>
                                  </a:lnTo>
                                  <a:lnTo>
                                    <a:pt x="338" y="9"/>
                                  </a:lnTo>
                                  <a:lnTo>
                                    <a:pt x="341" y="9"/>
                                  </a:lnTo>
                                  <a:lnTo>
                                    <a:pt x="343" y="9"/>
                                  </a:lnTo>
                                  <a:lnTo>
                                    <a:pt x="345" y="9"/>
                                  </a:lnTo>
                                  <a:lnTo>
                                    <a:pt x="348" y="9"/>
                                  </a:lnTo>
                                  <a:lnTo>
                                    <a:pt x="350" y="9"/>
                                  </a:lnTo>
                                  <a:lnTo>
                                    <a:pt x="353" y="9"/>
                                  </a:lnTo>
                                  <a:lnTo>
                                    <a:pt x="355" y="9"/>
                                  </a:lnTo>
                                  <a:lnTo>
                                    <a:pt x="357" y="9"/>
                                  </a:lnTo>
                                  <a:lnTo>
                                    <a:pt x="360" y="9"/>
                                  </a:lnTo>
                                  <a:lnTo>
                                    <a:pt x="362" y="9"/>
                                  </a:lnTo>
                                  <a:lnTo>
                                    <a:pt x="364" y="9"/>
                                  </a:lnTo>
                                  <a:lnTo>
                                    <a:pt x="364" y="9"/>
                                  </a:lnTo>
                                  <a:lnTo>
                                    <a:pt x="369" y="9"/>
                                  </a:lnTo>
                                  <a:lnTo>
                                    <a:pt x="371" y="9"/>
                                  </a:lnTo>
                                  <a:lnTo>
                                    <a:pt x="374" y="7"/>
                                  </a:lnTo>
                                  <a:lnTo>
                                    <a:pt x="379" y="7"/>
                                  </a:lnTo>
                                  <a:lnTo>
                                    <a:pt x="381" y="7"/>
                                  </a:lnTo>
                                  <a:lnTo>
                                    <a:pt x="383" y="7"/>
                                  </a:lnTo>
                                  <a:lnTo>
                                    <a:pt x="388" y="7"/>
                                  </a:lnTo>
                                  <a:lnTo>
                                    <a:pt x="390" y="7"/>
                                  </a:lnTo>
                                  <a:lnTo>
                                    <a:pt x="390" y="9"/>
                                  </a:lnTo>
                                  <a:lnTo>
                                    <a:pt x="390" y="14"/>
                                  </a:lnTo>
                                  <a:lnTo>
                                    <a:pt x="390" y="16"/>
                                  </a:lnTo>
                                  <a:lnTo>
                                    <a:pt x="390" y="21"/>
                                  </a:lnTo>
                                  <a:lnTo>
                                    <a:pt x="388" y="21"/>
                                  </a:lnTo>
                                  <a:lnTo>
                                    <a:pt x="386" y="21"/>
                                  </a:lnTo>
                                  <a:lnTo>
                                    <a:pt x="383" y="21"/>
                                  </a:lnTo>
                                  <a:lnTo>
                                    <a:pt x="383" y="23"/>
                                  </a:lnTo>
                                  <a:lnTo>
                                    <a:pt x="381" y="23"/>
                                  </a:lnTo>
                                  <a:lnTo>
                                    <a:pt x="379" y="23"/>
                                  </a:lnTo>
                                  <a:lnTo>
                                    <a:pt x="376" y="23"/>
                                  </a:lnTo>
                                  <a:lnTo>
                                    <a:pt x="374" y="23"/>
                                  </a:lnTo>
                                  <a:lnTo>
                                    <a:pt x="371" y="23"/>
                                  </a:lnTo>
                                  <a:lnTo>
                                    <a:pt x="369" y="23"/>
                                  </a:lnTo>
                                  <a:lnTo>
                                    <a:pt x="364" y="23"/>
                                  </a:lnTo>
                                  <a:lnTo>
                                    <a:pt x="362" y="23"/>
                                  </a:lnTo>
                                  <a:lnTo>
                                    <a:pt x="360" y="26"/>
                                  </a:lnTo>
                                  <a:lnTo>
                                    <a:pt x="357" y="26"/>
                                  </a:lnTo>
                                  <a:lnTo>
                                    <a:pt x="353" y="26"/>
                                  </a:lnTo>
                                  <a:lnTo>
                                    <a:pt x="350" y="26"/>
                                  </a:lnTo>
                                  <a:lnTo>
                                    <a:pt x="348" y="26"/>
                                  </a:lnTo>
                                  <a:lnTo>
                                    <a:pt x="343" y="26"/>
                                  </a:lnTo>
                                  <a:lnTo>
                                    <a:pt x="341" y="28"/>
                                  </a:lnTo>
                                  <a:lnTo>
                                    <a:pt x="338" y="28"/>
                                  </a:lnTo>
                                  <a:lnTo>
                                    <a:pt x="336" y="28"/>
                                  </a:lnTo>
                                  <a:lnTo>
                                    <a:pt x="331" y="30"/>
                                  </a:lnTo>
                                  <a:lnTo>
                                    <a:pt x="329" y="30"/>
                                  </a:lnTo>
                                  <a:lnTo>
                                    <a:pt x="326" y="30"/>
                                  </a:lnTo>
                                  <a:lnTo>
                                    <a:pt x="324" y="30"/>
                                  </a:lnTo>
                                  <a:lnTo>
                                    <a:pt x="322" y="30"/>
                                  </a:lnTo>
                                  <a:lnTo>
                                    <a:pt x="319" y="30"/>
                                  </a:lnTo>
                                  <a:lnTo>
                                    <a:pt x="319" y="30"/>
                                  </a:lnTo>
                                  <a:lnTo>
                                    <a:pt x="317" y="30"/>
                                  </a:lnTo>
                                  <a:lnTo>
                                    <a:pt x="315" y="30"/>
                                  </a:lnTo>
                                  <a:lnTo>
                                    <a:pt x="312" y="30"/>
                                  </a:lnTo>
                                  <a:lnTo>
                                    <a:pt x="312" y="30"/>
                                  </a:lnTo>
                                  <a:lnTo>
                                    <a:pt x="310" y="30"/>
                                  </a:lnTo>
                                  <a:lnTo>
                                    <a:pt x="308" y="30"/>
                                  </a:lnTo>
                                  <a:lnTo>
                                    <a:pt x="305" y="30"/>
                                  </a:lnTo>
                                  <a:lnTo>
                                    <a:pt x="305" y="30"/>
                                  </a:lnTo>
                                  <a:lnTo>
                                    <a:pt x="303" y="30"/>
                                  </a:lnTo>
                                  <a:lnTo>
                                    <a:pt x="300" y="30"/>
                                  </a:lnTo>
                                  <a:lnTo>
                                    <a:pt x="300" y="28"/>
                                  </a:lnTo>
                                  <a:lnTo>
                                    <a:pt x="298" y="28"/>
                                  </a:lnTo>
                                  <a:lnTo>
                                    <a:pt x="298" y="28"/>
                                  </a:lnTo>
                                  <a:lnTo>
                                    <a:pt x="296" y="28"/>
                                  </a:lnTo>
                                  <a:lnTo>
                                    <a:pt x="296" y="28"/>
                                  </a:lnTo>
                                  <a:lnTo>
                                    <a:pt x="293" y="28"/>
                                  </a:lnTo>
                                  <a:lnTo>
                                    <a:pt x="293" y="28"/>
                                  </a:lnTo>
                                  <a:lnTo>
                                    <a:pt x="293" y="28"/>
                                  </a:lnTo>
                                  <a:lnTo>
                                    <a:pt x="291" y="28"/>
                                  </a:lnTo>
                                  <a:lnTo>
                                    <a:pt x="291" y="28"/>
                                  </a:lnTo>
                                  <a:lnTo>
                                    <a:pt x="289" y="30"/>
                                  </a:lnTo>
                                  <a:lnTo>
                                    <a:pt x="289" y="30"/>
                                  </a:lnTo>
                                  <a:lnTo>
                                    <a:pt x="286" y="30"/>
                                  </a:lnTo>
                                  <a:lnTo>
                                    <a:pt x="286" y="30"/>
                                  </a:lnTo>
                                  <a:lnTo>
                                    <a:pt x="284" y="30"/>
                                  </a:lnTo>
                                  <a:lnTo>
                                    <a:pt x="282" y="30"/>
                                  </a:lnTo>
                                  <a:lnTo>
                                    <a:pt x="279" y="30"/>
                                  </a:lnTo>
                                  <a:lnTo>
                                    <a:pt x="274" y="30"/>
                                  </a:lnTo>
                                  <a:lnTo>
                                    <a:pt x="272" y="30"/>
                                  </a:lnTo>
                                  <a:lnTo>
                                    <a:pt x="270" y="30"/>
                                  </a:lnTo>
                                  <a:lnTo>
                                    <a:pt x="267" y="30"/>
                                  </a:lnTo>
                                  <a:lnTo>
                                    <a:pt x="265" y="30"/>
                                  </a:lnTo>
                                  <a:lnTo>
                                    <a:pt x="263" y="30"/>
                                  </a:lnTo>
                                  <a:lnTo>
                                    <a:pt x="263" y="30"/>
                                  </a:lnTo>
                                  <a:lnTo>
                                    <a:pt x="260" y="30"/>
                                  </a:lnTo>
                                  <a:lnTo>
                                    <a:pt x="260" y="30"/>
                                  </a:lnTo>
                                  <a:lnTo>
                                    <a:pt x="258" y="30"/>
                                  </a:lnTo>
                                  <a:lnTo>
                                    <a:pt x="255" y="30"/>
                                  </a:lnTo>
                                  <a:lnTo>
                                    <a:pt x="255" y="30"/>
                                  </a:lnTo>
                                  <a:lnTo>
                                    <a:pt x="253" y="30"/>
                                  </a:lnTo>
                                  <a:lnTo>
                                    <a:pt x="251" y="30"/>
                                  </a:lnTo>
                                  <a:lnTo>
                                    <a:pt x="246" y="30"/>
                                  </a:lnTo>
                                  <a:lnTo>
                                    <a:pt x="244" y="30"/>
                                  </a:lnTo>
                                  <a:lnTo>
                                    <a:pt x="239" y="30"/>
                                  </a:lnTo>
                                  <a:lnTo>
                                    <a:pt x="234" y="30"/>
                                  </a:lnTo>
                                  <a:lnTo>
                                    <a:pt x="232" y="30"/>
                                  </a:lnTo>
                                  <a:lnTo>
                                    <a:pt x="227" y="28"/>
                                  </a:lnTo>
                                  <a:lnTo>
                                    <a:pt x="222" y="28"/>
                                  </a:lnTo>
                                  <a:lnTo>
                                    <a:pt x="220" y="28"/>
                                  </a:lnTo>
                                  <a:lnTo>
                                    <a:pt x="218" y="28"/>
                                  </a:lnTo>
                                  <a:lnTo>
                                    <a:pt x="215" y="28"/>
                                  </a:lnTo>
                                  <a:lnTo>
                                    <a:pt x="213" y="28"/>
                                  </a:lnTo>
                                  <a:lnTo>
                                    <a:pt x="208" y="28"/>
                                  </a:lnTo>
                                  <a:lnTo>
                                    <a:pt x="206" y="28"/>
                                  </a:lnTo>
                                  <a:lnTo>
                                    <a:pt x="203" y="28"/>
                                  </a:lnTo>
                                  <a:lnTo>
                                    <a:pt x="199" y="28"/>
                                  </a:lnTo>
                                  <a:lnTo>
                                    <a:pt x="196" y="28"/>
                                  </a:lnTo>
                                  <a:lnTo>
                                    <a:pt x="194" y="30"/>
                                  </a:lnTo>
                                  <a:lnTo>
                                    <a:pt x="192" y="30"/>
                                  </a:lnTo>
                                  <a:lnTo>
                                    <a:pt x="189" y="30"/>
                                  </a:lnTo>
                                  <a:lnTo>
                                    <a:pt x="187" y="30"/>
                                  </a:lnTo>
                                  <a:lnTo>
                                    <a:pt x="184" y="30"/>
                                  </a:lnTo>
                                  <a:lnTo>
                                    <a:pt x="182" y="30"/>
                                  </a:lnTo>
                                  <a:lnTo>
                                    <a:pt x="180" y="30"/>
                                  </a:lnTo>
                                  <a:lnTo>
                                    <a:pt x="177" y="33"/>
                                  </a:lnTo>
                                  <a:lnTo>
                                    <a:pt x="175" y="33"/>
                                  </a:lnTo>
                                  <a:lnTo>
                                    <a:pt x="173" y="33"/>
                                  </a:lnTo>
                                  <a:lnTo>
                                    <a:pt x="170" y="33"/>
                                  </a:lnTo>
                                  <a:lnTo>
                                    <a:pt x="168" y="33"/>
                                  </a:lnTo>
                                  <a:lnTo>
                                    <a:pt x="166" y="33"/>
                                  </a:lnTo>
                                  <a:lnTo>
                                    <a:pt x="163" y="33"/>
                                  </a:lnTo>
                                  <a:lnTo>
                                    <a:pt x="161" y="33"/>
                                  </a:lnTo>
                                  <a:lnTo>
                                    <a:pt x="158" y="33"/>
                                  </a:lnTo>
                                  <a:lnTo>
                                    <a:pt x="156" y="33"/>
                                  </a:lnTo>
                                  <a:lnTo>
                                    <a:pt x="154" y="33"/>
                                  </a:lnTo>
                                  <a:lnTo>
                                    <a:pt x="154" y="33"/>
                                  </a:lnTo>
                                  <a:lnTo>
                                    <a:pt x="151" y="33"/>
                                  </a:lnTo>
                                  <a:lnTo>
                                    <a:pt x="149" y="33"/>
                                  </a:lnTo>
                                  <a:lnTo>
                                    <a:pt x="147" y="33"/>
                                  </a:lnTo>
                                  <a:lnTo>
                                    <a:pt x="144" y="30"/>
                                  </a:lnTo>
                                  <a:lnTo>
                                    <a:pt x="142" y="30"/>
                                  </a:lnTo>
                                  <a:lnTo>
                                    <a:pt x="137" y="30"/>
                                  </a:lnTo>
                                  <a:lnTo>
                                    <a:pt x="135" y="28"/>
                                  </a:lnTo>
                                  <a:lnTo>
                                    <a:pt x="132" y="28"/>
                                  </a:lnTo>
                                  <a:lnTo>
                                    <a:pt x="128" y="28"/>
                                  </a:lnTo>
                                  <a:lnTo>
                                    <a:pt x="125" y="26"/>
                                  </a:lnTo>
                                  <a:lnTo>
                                    <a:pt x="123" y="26"/>
                                  </a:lnTo>
                                  <a:lnTo>
                                    <a:pt x="118" y="26"/>
                                  </a:lnTo>
                                  <a:lnTo>
                                    <a:pt x="116" y="26"/>
                                  </a:lnTo>
                                  <a:lnTo>
                                    <a:pt x="113" y="26"/>
                                  </a:lnTo>
                                  <a:lnTo>
                                    <a:pt x="111" y="26"/>
                                  </a:lnTo>
                                  <a:lnTo>
                                    <a:pt x="106" y="26"/>
                                  </a:lnTo>
                                  <a:lnTo>
                                    <a:pt x="104" y="26"/>
                                  </a:lnTo>
                                  <a:lnTo>
                                    <a:pt x="102" y="26"/>
                                  </a:lnTo>
                                  <a:lnTo>
                                    <a:pt x="99" y="26"/>
                                  </a:lnTo>
                                  <a:lnTo>
                                    <a:pt x="94" y="26"/>
                                  </a:lnTo>
                                  <a:lnTo>
                                    <a:pt x="94" y="26"/>
                                  </a:lnTo>
                                  <a:lnTo>
                                    <a:pt x="92" y="26"/>
                                  </a:lnTo>
                                  <a:lnTo>
                                    <a:pt x="90" y="26"/>
                                  </a:lnTo>
                                  <a:lnTo>
                                    <a:pt x="87" y="23"/>
                                  </a:lnTo>
                                  <a:lnTo>
                                    <a:pt x="87" y="23"/>
                                  </a:lnTo>
                                  <a:lnTo>
                                    <a:pt x="85" y="23"/>
                                  </a:lnTo>
                                  <a:lnTo>
                                    <a:pt x="83" y="23"/>
                                  </a:lnTo>
                                  <a:lnTo>
                                    <a:pt x="83" y="23"/>
                                  </a:lnTo>
                                  <a:lnTo>
                                    <a:pt x="80" y="23"/>
                                  </a:lnTo>
                                  <a:lnTo>
                                    <a:pt x="78" y="23"/>
                                  </a:lnTo>
                                  <a:lnTo>
                                    <a:pt x="76" y="23"/>
                                  </a:lnTo>
                                  <a:lnTo>
                                    <a:pt x="76" y="23"/>
                                  </a:lnTo>
                                  <a:lnTo>
                                    <a:pt x="73" y="23"/>
                                  </a:lnTo>
                                  <a:lnTo>
                                    <a:pt x="71" y="23"/>
                                  </a:lnTo>
                                  <a:lnTo>
                                    <a:pt x="68" y="23"/>
                                  </a:lnTo>
                                  <a:lnTo>
                                    <a:pt x="66" y="23"/>
                                  </a:lnTo>
                                  <a:lnTo>
                                    <a:pt x="66" y="23"/>
                                  </a:lnTo>
                                  <a:lnTo>
                                    <a:pt x="64" y="21"/>
                                  </a:lnTo>
                                  <a:lnTo>
                                    <a:pt x="64" y="18"/>
                                  </a:lnTo>
                                  <a:lnTo>
                                    <a:pt x="61" y="16"/>
                                  </a:lnTo>
                                  <a:lnTo>
                                    <a:pt x="59" y="18"/>
                                  </a:lnTo>
                                  <a:lnTo>
                                    <a:pt x="59" y="18"/>
                                  </a:lnTo>
                                  <a:lnTo>
                                    <a:pt x="57" y="18"/>
                                  </a:lnTo>
                                  <a:lnTo>
                                    <a:pt x="54" y="18"/>
                                  </a:lnTo>
                                  <a:lnTo>
                                    <a:pt x="52" y="21"/>
                                  </a:lnTo>
                                  <a:lnTo>
                                    <a:pt x="50" y="21"/>
                                  </a:lnTo>
                                  <a:lnTo>
                                    <a:pt x="50" y="21"/>
                                  </a:lnTo>
                                  <a:lnTo>
                                    <a:pt x="47" y="23"/>
                                  </a:lnTo>
                                  <a:lnTo>
                                    <a:pt x="45" y="23"/>
                                  </a:lnTo>
                                  <a:lnTo>
                                    <a:pt x="40" y="23"/>
                                  </a:lnTo>
                                  <a:lnTo>
                                    <a:pt x="38" y="23"/>
                                  </a:lnTo>
                                  <a:lnTo>
                                    <a:pt x="33" y="23"/>
                                  </a:lnTo>
                                  <a:lnTo>
                                    <a:pt x="31" y="23"/>
                                  </a:lnTo>
                                  <a:lnTo>
                                    <a:pt x="28" y="23"/>
                                  </a:lnTo>
                                  <a:lnTo>
                                    <a:pt x="23" y="23"/>
                                  </a:lnTo>
                                  <a:lnTo>
                                    <a:pt x="21" y="23"/>
                                  </a:lnTo>
                                  <a:lnTo>
                                    <a:pt x="19" y="23"/>
                                  </a:lnTo>
                                  <a:lnTo>
                                    <a:pt x="19" y="23"/>
                                  </a:lnTo>
                                  <a:lnTo>
                                    <a:pt x="16" y="21"/>
                                  </a:lnTo>
                                  <a:lnTo>
                                    <a:pt x="14" y="21"/>
                                  </a:lnTo>
                                  <a:lnTo>
                                    <a:pt x="14" y="21"/>
                                  </a:lnTo>
                                  <a:lnTo>
                                    <a:pt x="12" y="21"/>
                                  </a:lnTo>
                                  <a:lnTo>
                                    <a:pt x="9" y="18"/>
                                  </a:lnTo>
                                  <a:lnTo>
                                    <a:pt x="9" y="18"/>
                                  </a:lnTo>
                                  <a:lnTo>
                                    <a:pt x="7" y="18"/>
                                  </a:lnTo>
                                  <a:lnTo>
                                    <a:pt x="7" y="18"/>
                                  </a:lnTo>
                                  <a:lnTo>
                                    <a:pt x="5" y="18"/>
                                  </a:lnTo>
                                  <a:lnTo>
                                    <a:pt x="5" y="18"/>
                                  </a:lnTo>
                                  <a:lnTo>
                                    <a:pt x="2" y="21"/>
                                  </a:lnTo>
                                  <a:lnTo>
                                    <a:pt x="2" y="21"/>
                                  </a:lnTo>
                                  <a:lnTo>
                                    <a:pt x="0" y="21"/>
                                  </a:lnTo>
                                  <a:lnTo>
                                    <a:pt x="0" y="21"/>
                                  </a:lnTo>
                                  <a:lnTo>
                                    <a:pt x="0" y="16"/>
                                  </a:lnTo>
                                  <a:lnTo>
                                    <a:pt x="0" y="14"/>
                                  </a:lnTo>
                                  <a:lnTo>
                                    <a:pt x="0" y="9"/>
                                  </a:lnTo>
                                  <a:lnTo>
                                    <a:pt x="0" y="7"/>
                                  </a:lnTo>
                                  <a:close/>
                                </a:path>
                              </a:pathLst>
                            </a:custGeom>
                            <a:solidFill>
                              <a:srgbClr val="008E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2" name="Freeform 104"/>
                          <wps:cNvSpPr>
                            <a:spLocks/>
                          </wps:cNvSpPr>
                          <wps:spPr bwMode="auto">
                            <a:xfrm>
                              <a:off x="161" y="1317761"/>
                              <a:ext cx="390" cy="31"/>
                            </a:xfrm>
                            <a:custGeom>
                              <a:avLst/>
                              <a:gdLst>
                                <a:gd name="T0" fmla="*/ 14 w 390"/>
                                <a:gd name="T1" fmla="*/ 5 h 31"/>
                                <a:gd name="T2" fmla="*/ 28 w 390"/>
                                <a:gd name="T3" fmla="*/ 3 h 31"/>
                                <a:gd name="T4" fmla="*/ 40 w 390"/>
                                <a:gd name="T5" fmla="*/ 0 h 31"/>
                                <a:gd name="T6" fmla="*/ 54 w 390"/>
                                <a:gd name="T7" fmla="*/ 0 h 31"/>
                                <a:gd name="T8" fmla="*/ 68 w 390"/>
                                <a:gd name="T9" fmla="*/ 0 h 31"/>
                                <a:gd name="T10" fmla="*/ 80 w 390"/>
                                <a:gd name="T11" fmla="*/ 3 h 31"/>
                                <a:gd name="T12" fmla="*/ 94 w 390"/>
                                <a:gd name="T13" fmla="*/ 7 h 31"/>
                                <a:gd name="T14" fmla="*/ 113 w 390"/>
                                <a:gd name="T15" fmla="*/ 10 h 31"/>
                                <a:gd name="T16" fmla="*/ 132 w 390"/>
                                <a:gd name="T17" fmla="*/ 12 h 31"/>
                                <a:gd name="T18" fmla="*/ 147 w 390"/>
                                <a:gd name="T19" fmla="*/ 12 h 31"/>
                                <a:gd name="T20" fmla="*/ 158 w 390"/>
                                <a:gd name="T21" fmla="*/ 12 h 31"/>
                                <a:gd name="T22" fmla="*/ 175 w 390"/>
                                <a:gd name="T23" fmla="*/ 12 h 31"/>
                                <a:gd name="T24" fmla="*/ 189 w 390"/>
                                <a:gd name="T25" fmla="*/ 12 h 31"/>
                                <a:gd name="T26" fmla="*/ 203 w 390"/>
                                <a:gd name="T27" fmla="*/ 10 h 31"/>
                                <a:gd name="T28" fmla="*/ 215 w 390"/>
                                <a:gd name="T29" fmla="*/ 7 h 31"/>
                                <a:gd name="T30" fmla="*/ 229 w 390"/>
                                <a:gd name="T31" fmla="*/ 10 h 31"/>
                                <a:gd name="T32" fmla="*/ 244 w 390"/>
                                <a:gd name="T33" fmla="*/ 10 h 31"/>
                                <a:gd name="T34" fmla="*/ 258 w 390"/>
                                <a:gd name="T35" fmla="*/ 12 h 31"/>
                                <a:gd name="T36" fmla="*/ 277 w 390"/>
                                <a:gd name="T37" fmla="*/ 12 h 31"/>
                                <a:gd name="T38" fmla="*/ 298 w 390"/>
                                <a:gd name="T39" fmla="*/ 7 h 31"/>
                                <a:gd name="T40" fmla="*/ 317 w 390"/>
                                <a:gd name="T41" fmla="*/ 7 h 31"/>
                                <a:gd name="T42" fmla="*/ 334 w 390"/>
                                <a:gd name="T43" fmla="*/ 7 h 31"/>
                                <a:gd name="T44" fmla="*/ 350 w 390"/>
                                <a:gd name="T45" fmla="*/ 7 h 31"/>
                                <a:gd name="T46" fmla="*/ 362 w 390"/>
                                <a:gd name="T47" fmla="*/ 7 h 31"/>
                                <a:gd name="T48" fmla="*/ 381 w 390"/>
                                <a:gd name="T49" fmla="*/ 7 h 31"/>
                                <a:gd name="T50" fmla="*/ 390 w 390"/>
                                <a:gd name="T51" fmla="*/ 17 h 31"/>
                                <a:gd name="T52" fmla="*/ 381 w 390"/>
                                <a:gd name="T53" fmla="*/ 22 h 31"/>
                                <a:gd name="T54" fmla="*/ 364 w 390"/>
                                <a:gd name="T55" fmla="*/ 24 h 31"/>
                                <a:gd name="T56" fmla="*/ 348 w 390"/>
                                <a:gd name="T57" fmla="*/ 24 h 31"/>
                                <a:gd name="T58" fmla="*/ 329 w 390"/>
                                <a:gd name="T59" fmla="*/ 29 h 31"/>
                                <a:gd name="T60" fmla="*/ 317 w 390"/>
                                <a:gd name="T61" fmla="*/ 29 h 31"/>
                                <a:gd name="T62" fmla="*/ 305 w 390"/>
                                <a:gd name="T63" fmla="*/ 29 h 31"/>
                                <a:gd name="T64" fmla="*/ 296 w 390"/>
                                <a:gd name="T65" fmla="*/ 26 h 31"/>
                                <a:gd name="T66" fmla="*/ 291 w 390"/>
                                <a:gd name="T67" fmla="*/ 26 h 31"/>
                                <a:gd name="T68" fmla="*/ 284 w 390"/>
                                <a:gd name="T69" fmla="*/ 29 h 31"/>
                                <a:gd name="T70" fmla="*/ 267 w 390"/>
                                <a:gd name="T71" fmla="*/ 29 h 31"/>
                                <a:gd name="T72" fmla="*/ 258 w 390"/>
                                <a:gd name="T73" fmla="*/ 29 h 31"/>
                                <a:gd name="T74" fmla="*/ 241 w 390"/>
                                <a:gd name="T75" fmla="*/ 29 h 31"/>
                                <a:gd name="T76" fmla="*/ 220 w 390"/>
                                <a:gd name="T77" fmla="*/ 26 h 31"/>
                                <a:gd name="T78" fmla="*/ 203 w 390"/>
                                <a:gd name="T79" fmla="*/ 26 h 31"/>
                                <a:gd name="T80" fmla="*/ 187 w 390"/>
                                <a:gd name="T81" fmla="*/ 29 h 31"/>
                                <a:gd name="T82" fmla="*/ 173 w 390"/>
                                <a:gd name="T83" fmla="*/ 31 h 31"/>
                                <a:gd name="T84" fmla="*/ 158 w 390"/>
                                <a:gd name="T85" fmla="*/ 31 h 31"/>
                                <a:gd name="T86" fmla="*/ 147 w 390"/>
                                <a:gd name="T87" fmla="*/ 31 h 31"/>
                                <a:gd name="T88" fmla="*/ 128 w 390"/>
                                <a:gd name="T89" fmla="*/ 26 h 31"/>
                                <a:gd name="T90" fmla="*/ 111 w 390"/>
                                <a:gd name="T91" fmla="*/ 24 h 31"/>
                                <a:gd name="T92" fmla="*/ 92 w 390"/>
                                <a:gd name="T93" fmla="*/ 24 h 31"/>
                                <a:gd name="T94" fmla="*/ 83 w 390"/>
                                <a:gd name="T95" fmla="*/ 22 h 31"/>
                                <a:gd name="T96" fmla="*/ 73 w 390"/>
                                <a:gd name="T97" fmla="*/ 22 h 31"/>
                                <a:gd name="T98" fmla="*/ 64 w 390"/>
                                <a:gd name="T99" fmla="*/ 17 h 31"/>
                                <a:gd name="T100" fmla="*/ 52 w 390"/>
                                <a:gd name="T101" fmla="*/ 19 h 31"/>
                                <a:gd name="T102" fmla="*/ 38 w 390"/>
                                <a:gd name="T103" fmla="*/ 22 h 31"/>
                                <a:gd name="T104" fmla="*/ 19 w 390"/>
                                <a:gd name="T105" fmla="*/ 22 h 31"/>
                                <a:gd name="T106" fmla="*/ 9 w 390"/>
                                <a:gd name="T107" fmla="*/ 17 h 31"/>
                                <a:gd name="T108" fmla="*/ 2 w 390"/>
                                <a:gd name="T109" fmla="*/ 19 h 31"/>
                                <a:gd name="T110" fmla="*/ 0 w 390"/>
                                <a:gd name="T111" fmla="*/ 1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0" h="31">
                                  <a:moveTo>
                                    <a:pt x="0" y="5"/>
                                  </a:moveTo>
                                  <a:lnTo>
                                    <a:pt x="2" y="5"/>
                                  </a:lnTo>
                                  <a:lnTo>
                                    <a:pt x="5" y="5"/>
                                  </a:lnTo>
                                  <a:lnTo>
                                    <a:pt x="7" y="5"/>
                                  </a:lnTo>
                                  <a:lnTo>
                                    <a:pt x="12" y="5"/>
                                  </a:lnTo>
                                  <a:lnTo>
                                    <a:pt x="14" y="5"/>
                                  </a:lnTo>
                                  <a:lnTo>
                                    <a:pt x="16" y="5"/>
                                  </a:lnTo>
                                  <a:lnTo>
                                    <a:pt x="21" y="5"/>
                                  </a:lnTo>
                                  <a:lnTo>
                                    <a:pt x="23" y="5"/>
                                  </a:lnTo>
                                  <a:lnTo>
                                    <a:pt x="26" y="5"/>
                                  </a:lnTo>
                                  <a:lnTo>
                                    <a:pt x="28" y="5"/>
                                  </a:lnTo>
                                  <a:lnTo>
                                    <a:pt x="28" y="3"/>
                                  </a:lnTo>
                                  <a:lnTo>
                                    <a:pt x="31" y="3"/>
                                  </a:lnTo>
                                  <a:lnTo>
                                    <a:pt x="33" y="3"/>
                                  </a:lnTo>
                                  <a:lnTo>
                                    <a:pt x="35" y="0"/>
                                  </a:lnTo>
                                  <a:lnTo>
                                    <a:pt x="38" y="0"/>
                                  </a:lnTo>
                                  <a:lnTo>
                                    <a:pt x="38" y="0"/>
                                  </a:lnTo>
                                  <a:lnTo>
                                    <a:pt x="40" y="0"/>
                                  </a:lnTo>
                                  <a:lnTo>
                                    <a:pt x="42" y="0"/>
                                  </a:lnTo>
                                  <a:lnTo>
                                    <a:pt x="45" y="0"/>
                                  </a:lnTo>
                                  <a:lnTo>
                                    <a:pt x="47" y="0"/>
                                  </a:lnTo>
                                  <a:lnTo>
                                    <a:pt x="50" y="0"/>
                                  </a:lnTo>
                                  <a:lnTo>
                                    <a:pt x="52" y="0"/>
                                  </a:lnTo>
                                  <a:lnTo>
                                    <a:pt x="54" y="0"/>
                                  </a:lnTo>
                                  <a:lnTo>
                                    <a:pt x="57" y="0"/>
                                  </a:lnTo>
                                  <a:lnTo>
                                    <a:pt x="59" y="0"/>
                                  </a:lnTo>
                                  <a:lnTo>
                                    <a:pt x="61" y="0"/>
                                  </a:lnTo>
                                  <a:lnTo>
                                    <a:pt x="64" y="0"/>
                                  </a:lnTo>
                                  <a:lnTo>
                                    <a:pt x="66" y="0"/>
                                  </a:lnTo>
                                  <a:lnTo>
                                    <a:pt x="68" y="0"/>
                                  </a:lnTo>
                                  <a:lnTo>
                                    <a:pt x="71" y="0"/>
                                  </a:lnTo>
                                  <a:lnTo>
                                    <a:pt x="73" y="0"/>
                                  </a:lnTo>
                                  <a:lnTo>
                                    <a:pt x="76" y="0"/>
                                  </a:lnTo>
                                  <a:lnTo>
                                    <a:pt x="78" y="3"/>
                                  </a:lnTo>
                                  <a:lnTo>
                                    <a:pt x="80" y="3"/>
                                  </a:lnTo>
                                  <a:lnTo>
                                    <a:pt x="80" y="3"/>
                                  </a:lnTo>
                                  <a:lnTo>
                                    <a:pt x="83" y="5"/>
                                  </a:lnTo>
                                  <a:lnTo>
                                    <a:pt x="85" y="5"/>
                                  </a:lnTo>
                                  <a:lnTo>
                                    <a:pt x="87" y="7"/>
                                  </a:lnTo>
                                  <a:lnTo>
                                    <a:pt x="90" y="7"/>
                                  </a:lnTo>
                                  <a:lnTo>
                                    <a:pt x="90" y="7"/>
                                  </a:lnTo>
                                  <a:lnTo>
                                    <a:pt x="94" y="7"/>
                                  </a:lnTo>
                                  <a:lnTo>
                                    <a:pt x="97" y="10"/>
                                  </a:lnTo>
                                  <a:lnTo>
                                    <a:pt x="99" y="10"/>
                                  </a:lnTo>
                                  <a:lnTo>
                                    <a:pt x="104" y="10"/>
                                  </a:lnTo>
                                  <a:lnTo>
                                    <a:pt x="106" y="10"/>
                                  </a:lnTo>
                                  <a:lnTo>
                                    <a:pt x="109" y="10"/>
                                  </a:lnTo>
                                  <a:lnTo>
                                    <a:pt x="113" y="10"/>
                                  </a:lnTo>
                                  <a:lnTo>
                                    <a:pt x="116" y="10"/>
                                  </a:lnTo>
                                  <a:lnTo>
                                    <a:pt x="118" y="10"/>
                                  </a:lnTo>
                                  <a:lnTo>
                                    <a:pt x="123" y="10"/>
                                  </a:lnTo>
                                  <a:lnTo>
                                    <a:pt x="125" y="12"/>
                                  </a:lnTo>
                                  <a:lnTo>
                                    <a:pt x="128" y="12"/>
                                  </a:lnTo>
                                  <a:lnTo>
                                    <a:pt x="132" y="12"/>
                                  </a:lnTo>
                                  <a:lnTo>
                                    <a:pt x="135" y="12"/>
                                  </a:lnTo>
                                  <a:lnTo>
                                    <a:pt x="137" y="12"/>
                                  </a:lnTo>
                                  <a:lnTo>
                                    <a:pt x="142" y="12"/>
                                  </a:lnTo>
                                  <a:lnTo>
                                    <a:pt x="144" y="12"/>
                                  </a:lnTo>
                                  <a:lnTo>
                                    <a:pt x="144" y="12"/>
                                  </a:lnTo>
                                  <a:lnTo>
                                    <a:pt x="147" y="12"/>
                                  </a:lnTo>
                                  <a:lnTo>
                                    <a:pt x="149" y="12"/>
                                  </a:lnTo>
                                  <a:lnTo>
                                    <a:pt x="151" y="12"/>
                                  </a:lnTo>
                                  <a:lnTo>
                                    <a:pt x="154" y="12"/>
                                  </a:lnTo>
                                  <a:lnTo>
                                    <a:pt x="154" y="12"/>
                                  </a:lnTo>
                                  <a:lnTo>
                                    <a:pt x="156" y="12"/>
                                  </a:lnTo>
                                  <a:lnTo>
                                    <a:pt x="158" y="12"/>
                                  </a:lnTo>
                                  <a:lnTo>
                                    <a:pt x="161" y="12"/>
                                  </a:lnTo>
                                  <a:lnTo>
                                    <a:pt x="163" y="12"/>
                                  </a:lnTo>
                                  <a:lnTo>
                                    <a:pt x="166" y="12"/>
                                  </a:lnTo>
                                  <a:lnTo>
                                    <a:pt x="168" y="12"/>
                                  </a:lnTo>
                                  <a:lnTo>
                                    <a:pt x="173" y="12"/>
                                  </a:lnTo>
                                  <a:lnTo>
                                    <a:pt x="175" y="12"/>
                                  </a:lnTo>
                                  <a:lnTo>
                                    <a:pt x="177" y="12"/>
                                  </a:lnTo>
                                  <a:lnTo>
                                    <a:pt x="180" y="12"/>
                                  </a:lnTo>
                                  <a:lnTo>
                                    <a:pt x="182" y="12"/>
                                  </a:lnTo>
                                  <a:lnTo>
                                    <a:pt x="184" y="12"/>
                                  </a:lnTo>
                                  <a:lnTo>
                                    <a:pt x="187" y="12"/>
                                  </a:lnTo>
                                  <a:lnTo>
                                    <a:pt x="189" y="12"/>
                                  </a:lnTo>
                                  <a:lnTo>
                                    <a:pt x="192" y="12"/>
                                  </a:lnTo>
                                  <a:lnTo>
                                    <a:pt x="194" y="12"/>
                                  </a:lnTo>
                                  <a:lnTo>
                                    <a:pt x="196" y="12"/>
                                  </a:lnTo>
                                  <a:lnTo>
                                    <a:pt x="199" y="12"/>
                                  </a:lnTo>
                                  <a:lnTo>
                                    <a:pt x="201" y="10"/>
                                  </a:lnTo>
                                  <a:lnTo>
                                    <a:pt x="203" y="10"/>
                                  </a:lnTo>
                                  <a:lnTo>
                                    <a:pt x="203" y="10"/>
                                  </a:lnTo>
                                  <a:lnTo>
                                    <a:pt x="206" y="10"/>
                                  </a:lnTo>
                                  <a:lnTo>
                                    <a:pt x="208" y="10"/>
                                  </a:lnTo>
                                  <a:lnTo>
                                    <a:pt x="210" y="7"/>
                                  </a:lnTo>
                                  <a:lnTo>
                                    <a:pt x="213" y="7"/>
                                  </a:lnTo>
                                  <a:lnTo>
                                    <a:pt x="215" y="7"/>
                                  </a:lnTo>
                                  <a:lnTo>
                                    <a:pt x="218" y="7"/>
                                  </a:lnTo>
                                  <a:lnTo>
                                    <a:pt x="220" y="7"/>
                                  </a:lnTo>
                                  <a:lnTo>
                                    <a:pt x="222" y="7"/>
                                  </a:lnTo>
                                  <a:lnTo>
                                    <a:pt x="225" y="10"/>
                                  </a:lnTo>
                                  <a:lnTo>
                                    <a:pt x="227" y="10"/>
                                  </a:lnTo>
                                  <a:lnTo>
                                    <a:pt x="229" y="10"/>
                                  </a:lnTo>
                                  <a:lnTo>
                                    <a:pt x="232" y="10"/>
                                  </a:lnTo>
                                  <a:lnTo>
                                    <a:pt x="234" y="10"/>
                                  </a:lnTo>
                                  <a:lnTo>
                                    <a:pt x="237" y="10"/>
                                  </a:lnTo>
                                  <a:lnTo>
                                    <a:pt x="239" y="10"/>
                                  </a:lnTo>
                                  <a:lnTo>
                                    <a:pt x="241" y="10"/>
                                  </a:lnTo>
                                  <a:lnTo>
                                    <a:pt x="244" y="10"/>
                                  </a:lnTo>
                                  <a:lnTo>
                                    <a:pt x="246" y="12"/>
                                  </a:lnTo>
                                  <a:lnTo>
                                    <a:pt x="248" y="12"/>
                                  </a:lnTo>
                                  <a:lnTo>
                                    <a:pt x="248" y="12"/>
                                  </a:lnTo>
                                  <a:lnTo>
                                    <a:pt x="253" y="12"/>
                                  </a:lnTo>
                                  <a:lnTo>
                                    <a:pt x="255" y="12"/>
                                  </a:lnTo>
                                  <a:lnTo>
                                    <a:pt x="258" y="12"/>
                                  </a:lnTo>
                                  <a:lnTo>
                                    <a:pt x="263" y="12"/>
                                  </a:lnTo>
                                  <a:lnTo>
                                    <a:pt x="265" y="12"/>
                                  </a:lnTo>
                                  <a:lnTo>
                                    <a:pt x="267" y="12"/>
                                  </a:lnTo>
                                  <a:lnTo>
                                    <a:pt x="270" y="12"/>
                                  </a:lnTo>
                                  <a:lnTo>
                                    <a:pt x="274" y="12"/>
                                  </a:lnTo>
                                  <a:lnTo>
                                    <a:pt x="277" y="12"/>
                                  </a:lnTo>
                                  <a:lnTo>
                                    <a:pt x="282" y="10"/>
                                  </a:lnTo>
                                  <a:lnTo>
                                    <a:pt x="284" y="10"/>
                                  </a:lnTo>
                                  <a:lnTo>
                                    <a:pt x="286" y="10"/>
                                  </a:lnTo>
                                  <a:lnTo>
                                    <a:pt x="291" y="7"/>
                                  </a:lnTo>
                                  <a:lnTo>
                                    <a:pt x="293" y="7"/>
                                  </a:lnTo>
                                  <a:lnTo>
                                    <a:pt x="298" y="7"/>
                                  </a:lnTo>
                                  <a:lnTo>
                                    <a:pt x="300" y="7"/>
                                  </a:lnTo>
                                  <a:lnTo>
                                    <a:pt x="303" y="7"/>
                                  </a:lnTo>
                                  <a:lnTo>
                                    <a:pt x="308" y="7"/>
                                  </a:lnTo>
                                  <a:lnTo>
                                    <a:pt x="310" y="7"/>
                                  </a:lnTo>
                                  <a:lnTo>
                                    <a:pt x="315" y="7"/>
                                  </a:lnTo>
                                  <a:lnTo>
                                    <a:pt x="317" y="7"/>
                                  </a:lnTo>
                                  <a:lnTo>
                                    <a:pt x="319" y="7"/>
                                  </a:lnTo>
                                  <a:lnTo>
                                    <a:pt x="324" y="7"/>
                                  </a:lnTo>
                                  <a:lnTo>
                                    <a:pt x="326" y="7"/>
                                  </a:lnTo>
                                  <a:lnTo>
                                    <a:pt x="329" y="7"/>
                                  </a:lnTo>
                                  <a:lnTo>
                                    <a:pt x="331" y="7"/>
                                  </a:lnTo>
                                  <a:lnTo>
                                    <a:pt x="334" y="7"/>
                                  </a:lnTo>
                                  <a:lnTo>
                                    <a:pt x="338" y="7"/>
                                  </a:lnTo>
                                  <a:lnTo>
                                    <a:pt x="341" y="7"/>
                                  </a:lnTo>
                                  <a:lnTo>
                                    <a:pt x="343" y="7"/>
                                  </a:lnTo>
                                  <a:lnTo>
                                    <a:pt x="345" y="7"/>
                                  </a:lnTo>
                                  <a:lnTo>
                                    <a:pt x="348" y="7"/>
                                  </a:lnTo>
                                  <a:lnTo>
                                    <a:pt x="350" y="7"/>
                                  </a:lnTo>
                                  <a:lnTo>
                                    <a:pt x="353" y="7"/>
                                  </a:lnTo>
                                  <a:lnTo>
                                    <a:pt x="355" y="7"/>
                                  </a:lnTo>
                                  <a:lnTo>
                                    <a:pt x="357" y="7"/>
                                  </a:lnTo>
                                  <a:lnTo>
                                    <a:pt x="360" y="7"/>
                                  </a:lnTo>
                                  <a:lnTo>
                                    <a:pt x="360" y="7"/>
                                  </a:lnTo>
                                  <a:lnTo>
                                    <a:pt x="362" y="7"/>
                                  </a:lnTo>
                                  <a:lnTo>
                                    <a:pt x="364" y="7"/>
                                  </a:lnTo>
                                  <a:lnTo>
                                    <a:pt x="369" y="7"/>
                                  </a:lnTo>
                                  <a:lnTo>
                                    <a:pt x="371" y="7"/>
                                  </a:lnTo>
                                  <a:lnTo>
                                    <a:pt x="374" y="7"/>
                                  </a:lnTo>
                                  <a:lnTo>
                                    <a:pt x="379" y="7"/>
                                  </a:lnTo>
                                  <a:lnTo>
                                    <a:pt x="381" y="7"/>
                                  </a:lnTo>
                                  <a:lnTo>
                                    <a:pt x="383" y="7"/>
                                  </a:lnTo>
                                  <a:lnTo>
                                    <a:pt x="388" y="5"/>
                                  </a:lnTo>
                                  <a:lnTo>
                                    <a:pt x="390" y="5"/>
                                  </a:lnTo>
                                  <a:lnTo>
                                    <a:pt x="390" y="10"/>
                                  </a:lnTo>
                                  <a:lnTo>
                                    <a:pt x="390" y="12"/>
                                  </a:lnTo>
                                  <a:lnTo>
                                    <a:pt x="390" y="17"/>
                                  </a:lnTo>
                                  <a:lnTo>
                                    <a:pt x="390" y="19"/>
                                  </a:lnTo>
                                  <a:lnTo>
                                    <a:pt x="388" y="19"/>
                                  </a:lnTo>
                                  <a:lnTo>
                                    <a:pt x="386" y="19"/>
                                  </a:lnTo>
                                  <a:lnTo>
                                    <a:pt x="383" y="22"/>
                                  </a:lnTo>
                                  <a:lnTo>
                                    <a:pt x="383" y="22"/>
                                  </a:lnTo>
                                  <a:lnTo>
                                    <a:pt x="381" y="22"/>
                                  </a:lnTo>
                                  <a:lnTo>
                                    <a:pt x="379" y="22"/>
                                  </a:lnTo>
                                  <a:lnTo>
                                    <a:pt x="376" y="22"/>
                                  </a:lnTo>
                                  <a:lnTo>
                                    <a:pt x="374" y="22"/>
                                  </a:lnTo>
                                  <a:lnTo>
                                    <a:pt x="371" y="22"/>
                                  </a:lnTo>
                                  <a:lnTo>
                                    <a:pt x="369" y="22"/>
                                  </a:lnTo>
                                  <a:lnTo>
                                    <a:pt x="364" y="24"/>
                                  </a:lnTo>
                                  <a:lnTo>
                                    <a:pt x="362" y="24"/>
                                  </a:lnTo>
                                  <a:lnTo>
                                    <a:pt x="360" y="24"/>
                                  </a:lnTo>
                                  <a:lnTo>
                                    <a:pt x="355" y="24"/>
                                  </a:lnTo>
                                  <a:lnTo>
                                    <a:pt x="353" y="24"/>
                                  </a:lnTo>
                                  <a:lnTo>
                                    <a:pt x="350" y="24"/>
                                  </a:lnTo>
                                  <a:lnTo>
                                    <a:pt x="348" y="24"/>
                                  </a:lnTo>
                                  <a:lnTo>
                                    <a:pt x="343" y="24"/>
                                  </a:lnTo>
                                  <a:lnTo>
                                    <a:pt x="341" y="26"/>
                                  </a:lnTo>
                                  <a:lnTo>
                                    <a:pt x="338" y="26"/>
                                  </a:lnTo>
                                  <a:lnTo>
                                    <a:pt x="336" y="29"/>
                                  </a:lnTo>
                                  <a:lnTo>
                                    <a:pt x="331" y="29"/>
                                  </a:lnTo>
                                  <a:lnTo>
                                    <a:pt x="329" y="29"/>
                                  </a:lnTo>
                                  <a:lnTo>
                                    <a:pt x="326" y="29"/>
                                  </a:lnTo>
                                  <a:lnTo>
                                    <a:pt x="324" y="29"/>
                                  </a:lnTo>
                                  <a:lnTo>
                                    <a:pt x="322" y="29"/>
                                  </a:lnTo>
                                  <a:lnTo>
                                    <a:pt x="319" y="29"/>
                                  </a:lnTo>
                                  <a:lnTo>
                                    <a:pt x="319" y="29"/>
                                  </a:lnTo>
                                  <a:lnTo>
                                    <a:pt x="317" y="29"/>
                                  </a:lnTo>
                                  <a:lnTo>
                                    <a:pt x="315" y="29"/>
                                  </a:lnTo>
                                  <a:lnTo>
                                    <a:pt x="312" y="29"/>
                                  </a:lnTo>
                                  <a:lnTo>
                                    <a:pt x="310" y="29"/>
                                  </a:lnTo>
                                  <a:lnTo>
                                    <a:pt x="310" y="29"/>
                                  </a:lnTo>
                                  <a:lnTo>
                                    <a:pt x="308" y="29"/>
                                  </a:lnTo>
                                  <a:lnTo>
                                    <a:pt x="305" y="29"/>
                                  </a:lnTo>
                                  <a:lnTo>
                                    <a:pt x="305" y="29"/>
                                  </a:lnTo>
                                  <a:lnTo>
                                    <a:pt x="303" y="29"/>
                                  </a:lnTo>
                                  <a:lnTo>
                                    <a:pt x="300" y="29"/>
                                  </a:lnTo>
                                  <a:lnTo>
                                    <a:pt x="298" y="26"/>
                                  </a:lnTo>
                                  <a:lnTo>
                                    <a:pt x="298" y="26"/>
                                  </a:lnTo>
                                  <a:lnTo>
                                    <a:pt x="296" y="26"/>
                                  </a:lnTo>
                                  <a:lnTo>
                                    <a:pt x="296" y="26"/>
                                  </a:lnTo>
                                  <a:lnTo>
                                    <a:pt x="296" y="26"/>
                                  </a:lnTo>
                                  <a:lnTo>
                                    <a:pt x="293" y="26"/>
                                  </a:lnTo>
                                  <a:lnTo>
                                    <a:pt x="293" y="26"/>
                                  </a:lnTo>
                                  <a:lnTo>
                                    <a:pt x="293" y="26"/>
                                  </a:lnTo>
                                  <a:lnTo>
                                    <a:pt x="291" y="26"/>
                                  </a:lnTo>
                                  <a:lnTo>
                                    <a:pt x="291" y="26"/>
                                  </a:lnTo>
                                  <a:lnTo>
                                    <a:pt x="289" y="29"/>
                                  </a:lnTo>
                                  <a:lnTo>
                                    <a:pt x="289" y="29"/>
                                  </a:lnTo>
                                  <a:lnTo>
                                    <a:pt x="286" y="29"/>
                                  </a:lnTo>
                                  <a:lnTo>
                                    <a:pt x="286" y="29"/>
                                  </a:lnTo>
                                  <a:lnTo>
                                    <a:pt x="284" y="29"/>
                                  </a:lnTo>
                                  <a:lnTo>
                                    <a:pt x="282" y="29"/>
                                  </a:lnTo>
                                  <a:lnTo>
                                    <a:pt x="277" y="29"/>
                                  </a:lnTo>
                                  <a:lnTo>
                                    <a:pt x="274" y="29"/>
                                  </a:lnTo>
                                  <a:lnTo>
                                    <a:pt x="272" y="29"/>
                                  </a:lnTo>
                                  <a:lnTo>
                                    <a:pt x="270" y="29"/>
                                  </a:lnTo>
                                  <a:lnTo>
                                    <a:pt x="267" y="29"/>
                                  </a:lnTo>
                                  <a:lnTo>
                                    <a:pt x="265" y="29"/>
                                  </a:lnTo>
                                  <a:lnTo>
                                    <a:pt x="263" y="29"/>
                                  </a:lnTo>
                                  <a:lnTo>
                                    <a:pt x="263" y="29"/>
                                  </a:lnTo>
                                  <a:lnTo>
                                    <a:pt x="260" y="29"/>
                                  </a:lnTo>
                                  <a:lnTo>
                                    <a:pt x="258" y="29"/>
                                  </a:lnTo>
                                  <a:lnTo>
                                    <a:pt x="258" y="29"/>
                                  </a:lnTo>
                                  <a:lnTo>
                                    <a:pt x="255" y="29"/>
                                  </a:lnTo>
                                  <a:lnTo>
                                    <a:pt x="255" y="29"/>
                                  </a:lnTo>
                                  <a:lnTo>
                                    <a:pt x="253" y="29"/>
                                  </a:lnTo>
                                  <a:lnTo>
                                    <a:pt x="251" y="29"/>
                                  </a:lnTo>
                                  <a:lnTo>
                                    <a:pt x="246" y="29"/>
                                  </a:lnTo>
                                  <a:lnTo>
                                    <a:pt x="241" y="29"/>
                                  </a:lnTo>
                                  <a:lnTo>
                                    <a:pt x="239" y="29"/>
                                  </a:lnTo>
                                  <a:lnTo>
                                    <a:pt x="234" y="29"/>
                                  </a:lnTo>
                                  <a:lnTo>
                                    <a:pt x="232" y="29"/>
                                  </a:lnTo>
                                  <a:lnTo>
                                    <a:pt x="227" y="26"/>
                                  </a:lnTo>
                                  <a:lnTo>
                                    <a:pt x="222" y="26"/>
                                  </a:lnTo>
                                  <a:lnTo>
                                    <a:pt x="220" y="26"/>
                                  </a:lnTo>
                                  <a:lnTo>
                                    <a:pt x="218" y="26"/>
                                  </a:lnTo>
                                  <a:lnTo>
                                    <a:pt x="215" y="26"/>
                                  </a:lnTo>
                                  <a:lnTo>
                                    <a:pt x="210" y="26"/>
                                  </a:lnTo>
                                  <a:lnTo>
                                    <a:pt x="208" y="26"/>
                                  </a:lnTo>
                                  <a:lnTo>
                                    <a:pt x="206" y="26"/>
                                  </a:lnTo>
                                  <a:lnTo>
                                    <a:pt x="203" y="26"/>
                                  </a:lnTo>
                                  <a:lnTo>
                                    <a:pt x="199" y="26"/>
                                  </a:lnTo>
                                  <a:lnTo>
                                    <a:pt x="196" y="26"/>
                                  </a:lnTo>
                                  <a:lnTo>
                                    <a:pt x="194" y="29"/>
                                  </a:lnTo>
                                  <a:lnTo>
                                    <a:pt x="192" y="29"/>
                                  </a:lnTo>
                                  <a:lnTo>
                                    <a:pt x="189" y="29"/>
                                  </a:lnTo>
                                  <a:lnTo>
                                    <a:pt x="187" y="29"/>
                                  </a:lnTo>
                                  <a:lnTo>
                                    <a:pt x="184" y="29"/>
                                  </a:lnTo>
                                  <a:lnTo>
                                    <a:pt x="182" y="29"/>
                                  </a:lnTo>
                                  <a:lnTo>
                                    <a:pt x="180" y="29"/>
                                  </a:lnTo>
                                  <a:lnTo>
                                    <a:pt x="177" y="31"/>
                                  </a:lnTo>
                                  <a:lnTo>
                                    <a:pt x="175" y="31"/>
                                  </a:lnTo>
                                  <a:lnTo>
                                    <a:pt x="173" y="31"/>
                                  </a:lnTo>
                                  <a:lnTo>
                                    <a:pt x="170" y="31"/>
                                  </a:lnTo>
                                  <a:lnTo>
                                    <a:pt x="168" y="31"/>
                                  </a:lnTo>
                                  <a:lnTo>
                                    <a:pt x="166" y="31"/>
                                  </a:lnTo>
                                  <a:lnTo>
                                    <a:pt x="163" y="31"/>
                                  </a:lnTo>
                                  <a:lnTo>
                                    <a:pt x="161" y="31"/>
                                  </a:lnTo>
                                  <a:lnTo>
                                    <a:pt x="158" y="31"/>
                                  </a:lnTo>
                                  <a:lnTo>
                                    <a:pt x="156" y="31"/>
                                  </a:lnTo>
                                  <a:lnTo>
                                    <a:pt x="154" y="31"/>
                                  </a:lnTo>
                                  <a:lnTo>
                                    <a:pt x="151" y="31"/>
                                  </a:lnTo>
                                  <a:lnTo>
                                    <a:pt x="151" y="31"/>
                                  </a:lnTo>
                                  <a:lnTo>
                                    <a:pt x="149" y="31"/>
                                  </a:lnTo>
                                  <a:lnTo>
                                    <a:pt x="147" y="31"/>
                                  </a:lnTo>
                                  <a:lnTo>
                                    <a:pt x="144" y="29"/>
                                  </a:lnTo>
                                  <a:lnTo>
                                    <a:pt x="142" y="29"/>
                                  </a:lnTo>
                                  <a:lnTo>
                                    <a:pt x="137" y="29"/>
                                  </a:lnTo>
                                  <a:lnTo>
                                    <a:pt x="135" y="29"/>
                                  </a:lnTo>
                                  <a:lnTo>
                                    <a:pt x="132" y="26"/>
                                  </a:lnTo>
                                  <a:lnTo>
                                    <a:pt x="128" y="26"/>
                                  </a:lnTo>
                                  <a:lnTo>
                                    <a:pt x="125" y="24"/>
                                  </a:lnTo>
                                  <a:lnTo>
                                    <a:pt x="123" y="24"/>
                                  </a:lnTo>
                                  <a:lnTo>
                                    <a:pt x="118" y="24"/>
                                  </a:lnTo>
                                  <a:lnTo>
                                    <a:pt x="116" y="24"/>
                                  </a:lnTo>
                                  <a:lnTo>
                                    <a:pt x="113" y="24"/>
                                  </a:lnTo>
                                  <a:lnTo>
                                    <a:pt x="111" y="24"/>
                                  </a:lnTo>
                                  <a:lnTo>
                                    <a:pt x="106" y="24"/>
                                  </a:lnTo>
                                  <a:lnTo>
                                    <a:pt x="104" y="24"/>
                                  </a:lnTo>
                                  <a:lnTo>
                                    <a:pt x="102" y="24"/>
                                  </a:lnTo>
                                  <a:lnTo>
                                    <a:pt x="97" y="24"/>
                                  </a:lnTo>
                                  <a:lnTo>
                                    <a:pt x="94" y="24"/>
                                  </a:lnTo>
                                  <a:lnTo>
                                    <a:pt x="92" y="24"/>
                                  </a:lnTo>
                                  <a:lnTo>
                                    <a:pt x="92" y="24"/>
                                  </a:lnTo>
                                  <a:lnTo>
                                    <a:pt x="90" y="24"/>
                                  </a:lnTo>
                                  <a:lnTo>
                                    <a:pt x="87" y="24"/>
                                  </a:lnTo>
                                  <a:lnTo>
                                    <a:pt x="87" y="24"/>
                                  </a:lnTo>
                                  <a:lnTo>
                                    <a:pt x="85" y="22"/>
                                  </a:lnTo>
                                  <a:lnTo>
                                    <a:pt x="83" y="22"/>
                                  </a:lnTo>
                                  <a:lnTo>
                                    <a:pt x="83" y="22"/>
                                  </a:lnTo>
                                  <a:lnTo>
                                    <a:pt x="80" y="22"/>
                                  </a:lnTo>
                                  <a:lnTo>
                                    <a:pt x="78" y="22"/>
                                  </a:lnTo>
                                  <a:lnTo>
                                    <a:pt x="76" y="22"/>
                                  </a:lnTo>
                                  <a:lnTo>
                                    <a:pt x="73" y="22"/>
                                  </a:lnTo>
                                  <a:lnTo>
                                    <a:pt x="73" y="22"/>
                                  </a:lnTo>
                                  <a:lnTo>
                                    <a:pt x="71" y="22"/>
                                  </a:lnTo>
                                  <a:lnTo>
                                    <a:pt x="68" y="22"/>
                                  </a:lnTo>
                                  <a:lnTo>
                                    <a:pt x="66" y="22"/>
                                  </a:lnTo>
                                  <a:lnTo>
                                    <a:pt x="66" y="22"/>
                                  </a:lnTo>
                                  <a:lnTo>
                                    <a:pt x="64" y="19"/>
                                  </a:lnTo>
                                  <a:lnTo>
                                    <a:pt x="64" y="17"/>
                                  </a:lnTo>
                                  <a:lnTo>
                                    <a:pt x="61" y="17"/>
                                  </a:lnTo>
                                  <a:lnTo>
                                    <a:pt x="59" y="17"/>
                                  </a:lnTo>
                                  <a:lnTo>
                                    <a:pt x="59" y="17"/>
                                  </a:lnTo>
                                  <a:lnTo>
                                    <a:pt x="57" y="19"/>
                                  </a:lnTo>
                                  <a:lnTo>
                                    <a:pt x="54" y="19"/>
                                  </a:lnTo>
                                  <a:lnTo>
                                    <a:pt x="52" y="19"/>
                                  </a:lnTo>
                                  <a:lnTo>
                                    <a:pt x="50" y="19"/>
                                  </a:lnTo>
                                  <a:lnTo>
                                    <a:pt x="50" y="19"/>
                                  </a:lnTo>
                                  <a:lnTo>
                                    <a:pt x="47" y="22"/>
                                  </a:lnTo>
                                  <a:lnTo>
                                    <a:pt x="42" y="22"/>
                                  </a:lnTo>
                                  <a:lnTo>
                                    <a:pt x="40" y="22"/>
                                  </a:lnTo>
                                  <a:lnTo>
                                    <a:pt x="38" y="22"/>
                                  </a:lnTo>
                                  <a:lnTo>
                                    <a:pt x="33" y="22"/>
                                  </a:lnTo>
                                  <a:lnTo>
                                    <a:pt x="31" y="22"/>
                                  </a:lnTo>
                                  <a:lnTo>
                                    <a:pt x="26" y="22"/>
                                  </a:lnTo>
                                  <a:lnTo>
                                    <a:pt x="23" y="22"/>
                                  </a:lnTo>
                                  <a:lnTo>
                                    <a:pt x="21" y="22"/>
                                  </a:lnTo>
                                  <a:lnTo>
                                    <a:pt x="19" y="22"/>
                                  </a:lnTo>
                                  <a:lnTo>
                                    <a:pt x="16" y="22"/>
                                  </a:lnTo>
                                  <a:lnTo>
                                    <a:pt x="16" y="22"/>
                                  </a:lnTo>
                                  <a:lnTo>
                                    <a:pt x="14" y="19"/>
                                  </a:lnTo>
                                  <a:lnTo>
                                    <a:pt x="14" y="19"/>
                                  </a:lnTo>
                                  <a:lnTo>
                                    <a:pt x="12" y="19"/>
                                  </a:lnTo>
                                  <a:lnTo>
                                    <a:pt x="9" y="17"/>
                                  </a:lnTo>
                                  <a:lnTo>
                                    <a:pt x="9" y="17"/>
                                  </a:lnTo>
                                  <a:lnTo>
                                    <a:pt x="7" y="17"/>
                                  </a:lnTo>
                                  <a:lnTo>
                                    <a:pt x="7" y="17"/>
                                  </a:lnTo>
                                  <a:lnTo>
                                    <a:pt x="5" y="17"/>
                                  </a:lnTo>
                                  <a:lnTo>
                                    <a:pt x="5" y="19"/>
                                  </a:lnTo>
                                  <a:lnTo>
                                    <a:pt x="2" y="19"/>
                                  </a:lnTo>
                                  <a:lnTo>
                                    <a:pt x="2" y="19"/>
                                  </a:lnTo>
                                  <a:lnTo>
                                    <a:pt x="0" y="19"/>
                                  </a:lnTo>
                                  <a:lnTo>
                                    <a:pt x="0" y="19"/>
                                  </a:lnTo>
                                  <a:lnTo>
                                    <a:pt x="0" y="17"/>
                                  </a:lnTo>
                                  <a:lnTo>
                                    <a:pt x="0" y="12"/>
                                  </a:lnTo>
                                  <a:lnTo>
                                    <a:pt x="0" y="10"/>
                                  </a:lnTo>
                                  <a:lnTo>
                                    <a:pt x="0" y="5"/>
                                  </a:lnTo>
                                  <a:close/>
                                </a:path>
                              </a:pathLst>
                            </a:custGeom>
                            <a:solidFill>
                              <a:srgbClr val="008CB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3" name="Freeform 105"/>
                          <wps:cNvSpPr>
                            <a:spLocks/>
                          </wps:cNvSpPr>
                          <wps:spPr bwMode="auto">
                            <a:xfrm>
                              <a:off x="161" y="1317764"/>
                              <a:ext cx="390" cy="30"/>
                            </a:xfrm>
                            <a:custGeom>
                              <a:avLst/>
                              <a:gdLst>
                                <a:gd name="T0" fmla="*/ 14 w 390"/>
                                <a:gd name="T1" fmla="*/ 7 h 30"/>
                                <a:gd name="T2" fmla="*/ 28 w 390"/>
                                <a:gd name="T3" fmla="*/ 4 h 30"/>
                                <a:gd name="T4" fmla="*/ 40 w 390"/>
                                <a:gd name="T5" fmla="*/ 0 h 30"/>
                                <a:gd name="T6" fmla="*/ 54 w 390"/>
                                <a:gd name="T7" fmla="*/ 2 h 30"/>
                                <a:gd name="T8" fmla="*/ 68 w 390"/>
                                <a:gd name="T9" fmla="*/ 2 h 30"/>
                                <a:gd name="T10" fmla="*/ 80 w 390"/>
                                <a:gd name="T11" fmla="*/ 4 h 30"/>
                                <a:gd name="T12" fmla="*/ 94 w 390"/>
                                <a:gd name="T13" fmla="*/ 9 h 30"/>
                                <a:gd name="T14" fmla="*/ 113 w 390"/>
                                <a:gd name="T15" fmla="*/ 9 h 30"/>
                                <a:gd name="T16" fmla="*/ 132 w 390"/>
                                <a:gd name="T17" fmla="*/ 11 h 30"/>
                                <a:gd name="T18" fmla="*/ 147 w 390"/>
                                <a:gd name="T19" fmla="*/ 14 h 30"/>
                                <a:gd name="T20" fmla="*/ 158 w 390"/>
                                <a:gd name="T21" fmla="*/ 14 h 30"/>
                                <a:gd name="T22" fmla="*/ 173 w 390"/>
                                <a:gd name="T23" fmla="*/ 11 h 30"/>
                                <a:gd name="T24" fmla="*/ 189 w 390"/>
                                <a:gd name="T25" fmla="*/ 11 h 30"/>
                                <a:gd name="T26" fmla="*/ 201 w 390"/>
                                <a:gd name="T27" fmla="*/ 11 h 30"/>
                                <a:gd name="T28" fmla="*/ 215 w 390"/>
                                <a:gd name="T29" fmla="*/ 9 h 30"/>
                                <a:gd name="T30" fmla="*/ 229 w 390"/>
                                <a:gd name="T31" fmla="*/ 9 h 30"/>
                                <a:gd name="T32" fmla="*/ 244 w 390"/>
                                <a:gd name="T33" fmla="*/ 11 h 30"/>
                                <a:gd name="T34" fmla="*/ 258 w 390"/>
                                <a:gd name="T35" fmla="*/ 11 h 30"/>
                                <a:gd name="T36" fmla="*/ 277 w 390"/>
                                <a:gd name="T37" fmla="*/ 11 h 30"/>
                                <a:gd name="T38" fmla="*/ 298 w 390"/>
                                <a:gd name="T39" fmla="*/ 7 h 30"/>
                                <a:gd name="T40" fmla="*/ 317 w 390"/>
                                <a:gd name="T41" fmla="*/ 7 h 30"/>
                                <a:gd name="T42" fmla="*/ 334 w 390"/>
                                <a:gd name="T43" fmla="*/ 9 h 30"/>
                                <a:gd name="T44" fmla="*/ 350 w 390"/>
                                <a:gd name="T45" fmla="*/ 9 h 30"/>
                                <a:gd name="T46" fmla="*/ 362 w 390"/>
                                <a:gd name="T47" fmla="*/ 9 h 30"/>
                                <a:gd name="T48" fmla="*/ 381 w 390"/>
                                <a:gd name="T49" fmla="*/ 7 h 30"/>
                                <a:gd name="T50" fmla="*/ 390 w 390"/>
                                <a:gd name="T51" fmla="*/ 16 h 30"/>
                                <a:gd name="T52" fmla="*/ 381 w 390"/>
                                <a:gd name="T53" fmla="*/ 21 h 30"/>
                                <a:gd name="T54" fmla="*/ 364 w 390"/>
                                <a:gd name="T55" fmla="*/ 23 h 30"/>
                                <a:gd name="T56" fmla="*/ 348 w 390"/>
                                <a:gd name="T57" fmla="*/ 23 h 30"/>
                                <a:gd name="T58" fmla="*/ 329 w 390"/>
                                <a:gd name="T59" fmla="*/ 28 h 30"/>
                                <a:gd name="T60" fmla="*/ 317 w 390"/>
                                <a:gd name="T61" fmla="*/ 28 h 30"/>
                                <a:gd name="T62" fmla="*/ 305 w 390"/>
                                <a:gd name="T63" fmla="*/ 28 h 30"/>
                                <a:gd name="T64" fmla="*/ 296 w 390"/>
                                <a:gd name="T65" fmla="*/ 26 h 30"/>
                                <a:gd name="T66" fmla="*/ 291 w 390"/>
                                <a:gd name="T67" fmla="*/ 26 h 30"/>
                                <a:gd name="T68" fmla="*/ 284 w 390"/>
                                <a:gd name="T69" fmla="*/ 28 h 30"/>
                                <a:gd name="T70" fmla="*/ 267 w 390"/>
                                <a:gd name="T71" fmla="*/ 28 h 30"/>
                                <a:gd name="T72" fmla="*/ 258 w 390"/>
                                <a:gd name="T73" fmla="*/ 28 h 30"/>
                                <a:gd name="T74" fmla="*/ 241 w 390"/>
                                <a:gd name="T75" fmla="*/ 28 h 30"/>
                                <a:gd name="T76" fmla="*/ 220 w 390"/>
                                <a:gd name="T77" fmla="*/ 26 h 30"/>
                                <a:gd name="T78" fmla="*/ 201 w 390"/>
                                <a:gd name="T79" fmla="*/ 26 h 30"/>
                                <a:gd name="T80" fmla="*/ 187 w 390"/>
                                <a:gd name="T81" fmla="*/ 28 h 30"/>
                                <a:gd name="T82" fmla="*/ 173 w 390"/>
                                <a:gd name="T83" fmla="*/ 30 h 30"/>
                                <a:gd name="T84" fmla="*/ 158 w 390"/>
                                <a:gd name="T85" fmla="*/ 30 h 30"/>
                                <a:gd name="T86" fmla="*/ 147 w 390"/>
                                <a:gd name="T87" fmla="*/ 28 h 30"/>
                                <a:gd name="T88" fmla="*/ 128 w 390"/>
                                <a:gd name="T89" fmla="*/ 26 h 30"/>
                                <a:gd name="T90" fmla="*/ 109 w 390"/>
                                <a:gd name="T91" fmla="*/ 23 h 30"/>
                                <a:gd name="T92" fmla="*/ 92 w 390"/>
                                <a:gd name="T93" fmla="*/ 23 h 30"/>
                                <a:gd name="T94" fmla="*/ 83 w 390"/>
                                <a:gd name="T95" fmla="*/ 23 h 30"/>
                                <a:gd name="T96" fmla="*/ 71 w 390"/>
                                <a:gd name="T97" fmla="*/ 23 h 30"/>
                                <a:gd name="T98" fmla="*/ 64 w 390"/>
                                <a:gd name="T99" fmla="*/ 19 h 30"/>
                                <a:gd name="T100" fmla="*/ 52 w 390"/>
                                <a:gd name="T101" fmla="*/ 19 h 30"/>
                                <a:gd name="T102" fmla="*/ 38 w 390"/>
                                <a:gd name="T103" fmla="*/ 21 h 30"/>
                                <a:gd name="T104" fmla="*/ 19 w 390"/>
                                <a:gd name="T105" fmla="*/ 21 h 30"/>
                                <a:gd name="T106" fmla="*/ 9 w 390"/>
                                <a:gd name="T107" fmla="*/ 19 h 30"/>
                                <a:gd name="T108" fmla="*/ 2 w 390"/>
                                <a:gd name="T109" fmla="*/ 19 h 30"/>
                                <a:gd name="T110" fmla="*/ 0 w 390"/>
                                <a:gd name="T111" fmla="*/ 9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0" h="30">
                                  <a:moveTo>
                                    <a:pt x="0" y="7"/>
                                  </a:moveTo>
                                  <a:lnTo>
                                    <a:pt x="2" y="7"/>
                                  </a:lnTo>
                                  <a:lnTo>
                                    <a:pt x="5" y="7"/>
                                  </a:lnTo>
                                  <a:lnTo>
                                    <a:pt x="7" y="7"/>
                                  </a:lnTo>
                                  <a:lnTo>
                                    <a:pt x="12" y="7"/>
                                  </a:lnTo>
                                  <a:lnTo>
                                    <a:pt x="14" y="7"/>
                                  </a:lnTo>
                                  <a:lnTo>
                                    <a:pt x="16" y="7"/>
                                  </a:lnTo>
                                  <a:lnTo>
                                    <a:pt x="21" y="7"/>
                                  </a:lnTo>
                                  <a:lnTo>
                                    <a:pt x="23" y="7"/>
                                  </a:lnTo>
                                  <a:lnTo>
                                    <a:pt x="26" y="4"/>
                                  </a:lnTo>
                                  <a:lnTo>
                                    <a:pt x="26" y="4"/>
                                  </a:lnTo>
                                  <a:lnTo>
                                    <a:pt x="28" y="4"/>
                                  </a:lnTo>
                                  <a:lnTo>
                                    <a:pt x="31" y="4"/>
                                  </a:lnTo>
                                  <a:lnTo>
                                    <a:pt x="33" y="2"/>
                                  </a:lnTo>
                                  <a:lnTo>
                                    <a:pt x="35" y="2"/>
                                  </a:lnTo>
                                  <a:lnTo>
                                    <a:pt x="35" y="2"/>
                                  </a:lnTo>
                                  <a:lnTo>
                                    <a:pt x="38" y="0"/>
                                  </a:lnTo>
                                  <a:lnTo>
                                    <a:pt x="40" y="0"/>
                                  </a:lnTo>
                                  <a:lnTo>
                                    <a:pt x="42" y="0"/>
                                  </a:lnTo>
                                  <a:lnTo>
                                    <a:pt x="45" y="0"/>
                                  </a:lnTo>
                                  <a:lnTo>
                                    <a:pt x="47" y="0"/>
                                  </a:lnTo>
                                  <a:lnTo>
                                    <a:pt x="50" y="2"/>
                                  </a:lnTo>
                                  <a:lnTo>
                                    <a:pt x="52" y="2"/>
                                  </a:lnTo>
                                  <a:lnTo>
                                    <a:pt x="54" y="2"/>
                                  </a:lnTo>
                                  <a:lnTo>
                                    <a:pt x="57" y="2"/>
                                  </a:lnTo>
                                  <a:lnTo>
                                    <a:pt x="59" y="2"/>
                                  </a:lnTo>
                                  <a:lnTo>
                                    <a:pt x="61" y="2"/>
                                  </a:lnTo>
                                  <a:lnTo>
                                    <a:pt x="64" y="2"/>
                                  </a:lnTo>
                                  <a:lnTo>
                                    <a:pt x="66" y="2"/>
                                  </a:lnTo>
                                  <a:lnTo>
                                    <a:pt x="68" y="2"/>
                                  </a:lnTo>
                                  <a:lnTo>
                                    <a:pt x="71" y="2"/>
                                  </a:lnTo>
                                  <a:lnTo>
                                    <a:pt x="73" y="2"/>
                                  </a:lnTo>
                                  <a:lnTo>
                                    <a:pt x="76" y="2"/>
                                  </a:lnTo>
                                  <a:lnTo>
                                    <a:pt x="78" y="2"/>
                                  </a:lnTo>
                                  <a:lnTo>
                                    <a:pt x="80" y="4"/>
                                  </a:lnTo>
                                  <a:lnTo>
                                    <a:pt x="80" y="4"/>
                                  </a:lnTo>
                                  <a:lnTo>
                                    <a:pt x="83" y="4"/>
                                  </a:lnTo>
                                  <a:lnTo>
                                    <a:pt x="85" y="7"/>
                                  </a:lnTo>
                                  <a:lnTo>
                                    <a:pt x="87" y="7"/>
                                  </a:lnTo>
                                  <a:lnTo>
                                    <a:pt x="90" y="7"/>
                                  </a:lnTo>
                                  <a:lnTo>
                                    <a:pt x="90" y="9"/>
                                  </a:lnTo>
                                  <a:lnTo>
                                    <a:pt x="94" y="9"/>
                                  </a:lnTo>
                                  <a:lnTo>
                                    <a:pt x="97" y="9"/>
                                  </a:lnTo>
                                  <a:lnTo>
                                    <a:pt x="99" y="9"/>
                                  </a:lnTo>
                                  <a:lnTo>
                                    <a:pt x="104" y="9"/>
                                  </a:lnTo>
                                  <a:lnTo>
                                    <a:pt x="106" y="9"/>
                                  </a:lnTo>
                                  <a:lnTo>
                                    <a:pt x="109" y="9"/>
                                  </a:lnTo>
                                  <a:lnTo>
                                    <a:pt x="113" y="9"/>
                                  </a:lnTo>
                                  <a:lnTo>
                                    <a:pt x="116" y="11"/>
                                  </a:lnTo>
                                  <a:lnTo>
                                    <a:pt x="118" y="11"/>
                                  </a:lnTo>
                                  <a:lnTo>
                                    <a:pt x="123" y="11"/>
                                  </a:lnTo>
                                  <a:lnTo>
                                    <a:pt x="125" y="11"/>
                                  </a:lnTo>
                                  <a:lnTo>
                                    <a:pt x="128" y="11"/>
                                  </a:lnTo>
                                  <a:lnTo>
                                    <a:pt x="132" y="11"/>
                                  </a:lnTo>
                                  <a:lnTo>
                                    <a:pt x="135" y="11"/>
                                  </a:lnTo>
                                  <a:lnTo>
                                    <a:pt x="137" y="11"/>
                                  </a:lnTo>
                                  <a:lnTo>
                                    <a:pt x="142" y="14"/>
                                  </a:lnTo>
                                  <a:lnTo>
                                    <a:pt x="142" y="14"/>
                                  </a:lnTo>
                                  <a:lnTo>
                                    <a:pt x="144" y="14"/>
                                  </a:lnTo>
                                  <a:lnTo>
                                    <a:pt x="147" y="14"/>
                                  </a:lnTo>
                                  <a:lnTo>
                                    <a:pt x="149" y="14"/>
                                  </a:lnTo>
                                  <a:lnTo>
                                    <a:pt x="151" y="14"/>
                                  </a:lnTo>
                                  <a:lnTo>
                                    <a:pt x="151" y="14"/>
                                  </a:lnTo>
                                  <a:lnTo>
                                    <a:pt x="154" y="14"/>
                                  </a:lnTo>
                                  <a:lnTo>
                                    <a:pt x="156" y="14"/>
                                  </a:lnTo>
                                  <a:lnTo>
                                    <a:pt x="158" y="14"/>
                                  </a:lnTo>
                                  <a:lnTo>
                                    <a:pt x="161" y="14"/>
                                  </a:lnTo>
                                  <a:lnTo>
                                    <a:pt x="163" y="11"/>
                                  </a:lnTo>
                                  <a:lnTo>
                                    <a:pt x="166" y="11"/>
                                  </a:lnTo>
                                  <a:lnTo>
                                    <a:pt x="168" y="11"/>
                                  </a:lnTo>
                                  <a:lnTo>
                                    <a:pt x="170" y="11"/>
                                  </a:lnTo>
                                  <a:lnTo>
                                    <a:pt x="173" y="11"/>
                                  </a:lnTo>
                                  <a:lnTo>
                                    <a:pt x="175" y="11"/>
                                  </a:lnTo>
                                  <a:lnTo>
                                    <a:pt x="177" y="11"/>
                                  </a:lnTo>
                                  <a:lnTo>
                                    <a:pt x="182" y="11"/>
                                  </a:lnTo>
                                  <a:lnTo>
                                    <a:pt x="184" y="11"/>
                                  </a:lnTo>
                                  <a:lnTo>
                                    <a:pt x="187" y="11"/>
                                  </a:lnTo>
                                  <a:lnTo>
                                    <a:pt x="189" y="11"/>
                                  </a:lnTo>
                                  <a:lnTo>
                                    <a:pt x="192" y="11"/>
                                  </a:lnTo>
                                  <a:lnTo>
                                    <a:pt x="194" y="11"/>
                                  </a:lnTo>
                                  <a:lnTo>
                                    <a:pt x="196" y="11"/>
                                  </a:lnTo>
                                  <a:lnTo>
                                    <a:pt x="199" y="11"/>
                                  </a:lnTo>
                                  <a:lnTo>
                                    <a:pt x="201" y="11"/>
                                  </a:lnTo>
                                  <a:lnTo>
                                    <a:pt x="201" y="11"/>
                                  </a:lnTo>
                                  <a:lnTo>
                                    <a:pt x="203" y="9"/>
                                  </a:lnTo>
                                  <a:lnTo>
                                    <a:pt x="206" y="9"/>
                                  </a:lnTo>
                                  <a:lnTo>
                                    <a:pt x="208" y="9"/>
                                  </a:lnTo>
                                  <a:lnTo>
                                    <a:pt x="210" y="9"/>
                                  </a:lnTo>
                                  <a:lnTo>
                                    <a:pt x="213" y="9"/>
                                  </a:lnTo>
                                  <a:lnTo>
                                    <a:pt x="215" y="9"/>
                                  </a:lnTo>
                                  <a:lnTo>
                                    <a:pt x="218" y="9"/>
                                  </a:lnTo>
                                  <a:lnTo>
                                    <a:pt x="220" y="9"/>
                                  </a:lnTo>
                                  <a:lnTo>
                                    <a:pt x="222" y="9"/>
                                  </a:lnTo>
                                  <a:lnTo>
                                    <a:pt x="225" y="9"/>
                                  </a:lnTo>
                                  <a:lnTo>
                                    <a:pt x="227" y="9"/>
                                  </a:lnTo>
                                  <a:lnTo>
                                    <a:pt x="229" y="9"/>
                                  </a:lnTo>
                                  <a:lnTo>
                                    <a:pt x="232" y="9"/>
                                  </a:lnTo>
                                  <a:lnTo>
                                    <a:pt x="234" y="9"/>
                                  </a:lnTo>
                                  <a:lnTo>
                                    <a:pt x="237" y="9"/>
                                  </a:lnTo>
                                  <a:lnTo>
                                    <a:pt x="239" y="9"/>
                                  </a:lnTo>
                                  <a:lnTo>
                                    <a:pt x="241" y="11"/>
                                  </a:lnTo>
                                  <a:lnTo>
                                    <a:pt x="244" y="11"/>
                                  </a:lnTo>
                                  <a:lnTo>
                                    <a:pt x="244" y="11"/>
                                  </a:lnTo>
                                  <a:lnTo>
                                    <a:pt x="246" y="11"/>
                                  </a:lnTo>
                                  <a:lnTo>
                                    <a:pt x="248" y="11"/>
                                  </a:lnTo>
                                  <a:lnTo>
                                    <a:pt x="253" y="11"/>
                                  </a:lnTo>
                                  <a:lnTo>
                                    <a:pt x="255" y="11"/>
                                  </a:lnTo>
                                  <a:lnTo>
                                    <a:pt x="258" y="11"/>
                                  </a:lnTo>
                                  <a:lnTo>
                                    <a:pt x="260" y="11"/>
                                  </a:lnTo>
                                  <a:lnTo>
                                    <a:pt x="265" y="11"/>
                                  </a:lnTo>
                                  <a:lnTo>
                                    <a:pt x="267" y="11"/>
                                  </a:lnTo>
                                  <a:lnTo>
                                    <a:pt x="270" y="11"/>
                                  </a:lnTo>
                                  <a:lnTo>
                                    <a:pt x="274" y="11"/>
                                  </a:lnTo>
                                  <a:lnTo>
                                    <a:pt x="277" y="11"/>
                                  </a:lnTo>
                                  <a:lnTo>
                                    <a:pt x="279" y="11"/>
                                  </a:lnTo>
                                  <a:lnTo>
                                    <a:pt x="284" y="9"/>
                                  </a:lnTo>
                                  <a:lnTo>
                                    <a:pt x="286" y="9"/>
                                  </a:lnTo>
                                  <a:lnTo>
                                    <a:pt x="291" y="9"/>
                                  </a:lnTo>
                                  <a:lnTo>
                                    <a:pt x="293" y="9"/>
                                  </a:lnTo>
                                  <a:lnTo>
                                    <a:pt x="298" y="7"/>
                                  </a:lnTo>
                                  <a:lnTo>
                                    <a:pt x="300" y="7"/>
                                  </a:lnTo>
                                  <a:lnTo>
                                    <a:pt x="303" y="7"/>
                                  </a:lnTo>
                                  <a:lnTo>
                                    <a:pt x="308" y="7"/>
                                  </a:lnTo>
                                  <a:lnTo>
                                    <a:pt x="310" y="7"/>
                                  </a:lnTo>
                                  <a:lnTo>
                                    <a:pt x="312" y="7"/>
                                  </a:lnTo>
                                  <a:lnTo>
                                    <a:pt x="317" y="7"/>
                                  </a:lnTo>
                                  <a:lnTo>
                                    <a:pt x="319" y="9"/>
                                  </a:lnTo>
                                  <a:lnTo>
                                    <a:pt x="324" y="9"/>
                                  </a:lnTo>
                                  <a:lnTo>
                                    <a:pt x="326" y="9"/>
                                  </a:lnTo>
                                  <a:lnTo>
                                    <a:pt x="329" y="9"/>
                                  </a:lnTo>
                                  <a:lnTo>
                                    <a:pt x="331" y="9"/>
                                  </a:lnTo>
                                  <a:lnTo>
                                    <a:pt x="334" y="9"/>
                                  </a:lnTo>
                                  <a:lnTo>
                                    <a:pt x="336" y="9"/>
                                  </a:lnTo>
                                  <a:lnTo>
                                    <a:pt x="341" y="9"/>
                                  </a:lnTo>
                                  <a:lnTo>
                                    <a:pt x="343" y="9"/>
                                  </a:lnTo>
                                  <a:lnTo>
                                    <a:pt x="345" y="9"/>
                                  </a:lnTo>
                                  <a:lnTo>
                                    <a:pt x="348" y="9"/>
                                  </a:lnTo>
                                  <a:lnTo>
                                    <a:pt x="350" y="9"/>
                                  </a:lnTo>
                                  <a:lnTo>
                                    <a:pt x="353" y="9"/>
                                  </a:lnTo>
                                  <a:lnTo>
                                    <a:pt x="355" y="9"/>
                                  </a:lnTo>
                                  <a:lnTo>
                                    <a:pt x="357" y="9"/>
                                  </a:lnTo>
                                  <a:lnTo>
                                    <a:pt x="357" y="9"/>
                                  </a:lnTo>
                                  <a:lnTo>
                                    <a:pt x="360" y="9"/>
                                  </a:lnTo>
                                  <a:lnTo>
                                    <a:pt x="362" y="9"/>
                                  </a:lnTo>
                                  <a:lnTo>
                                    <a:pt x="364" y="9"/>
                                  </a:lnTo>
                                  <a:lnTo>
                                    <a:pt x="367" y="9"/>
                                  </a:lnTo>
                                  <a:lnTo>
                                    <a:pt x="371" y="7"/>
                                  </a:lnTo>
                                  <a:lnTo>
                                    <a:pt x="374" y="7"/>
                                  </a:lnTo>
                                  <a:lnTo>
                                    <a:pt x="379" y="7"/>
                                  </a:lnTo>
                                  <a:lnTo>
                                    <a:pt x="381" y="7"/>
                                  </a:lnTo>
                                  <a:lnTo>
                                    <a:pt x="383" y="7"/>
                                  </a:lnTo>
                                  <a:lnTo>
                                    <a:pt x="388" y="7"/>
                                  </a:lnTo>
                                  <a:lnTo>
                                    <a:pt x="390" y="7"/>
                                  </a:lnTo>
                                  <a:lnTo>
                                    <a:pt x="390" y="9"/>
                                  </a:lnTo>
                                  <a:lnTo>
                                    <a:pt x="390" y="11"/>
                                  </a:lnTo>
                                  <a:lnTo>
                                    <a:pt x="390" y="16"/>
                                  </a:lnTo>
                                  <a:lnTo>
                                    <a:pt x="390" y="19"/>
                                  </a:lnTo>
                                  <a:lnTo>
                                    <a:pt x="388" y="19"/>
                                  </a:lnTo>
                                  <a:lnTo>
                                    <a:pt x="386" y="21"/>
                                  </a:lnTo>
                                  <a:lnTo>
                                    <a:pt x="383" y="21"/>
                                  </a:lnTo>
                                  <a:lnTo>
                                    <a:pt x="381" y="21"/>
                                  </a:lnTo>
                                  <a:lnTo>
                                    <a:pt x="381" y="21"/>
                                  </a:lnTo>
                                  <a:lnTo>
                                    <a:pt x="379" y="21"/>
                                  </a:lnTo>
                                  <a:lnTo>
                                    <a:pt x="376" y="21"/>
                                  </a:lnTo>
                                  <a:lnTo>
                                    <a:pt x="374" y="23"/>
                                  </a:lnTo>
                                  <a:lnTo>
                                    <a:pt x="371" y="23"/>
                                  </a:lnTo>
                                  <a:lnTo>
                                    <a:pt x="367" y="23"/>
                                  </a:lnTo>
                                  <a:lnTo>
                                    <a:pt x="364" y="23"/>
                                  </a:lnTo>
                                  <a:lnTo>
                                    <a:pt x="362" y="23"/>
                                  </a:lnTo>
                                  <a:lnTo>
                                    <a:pt x="360" y="23"/>
                                  </a:lnTo>
                                  <a:lnTo>
                                    <a:pt x="355" y="23"/>
                                  </a:lnTo>
                                  <a:lnTo>
                                    <a:pt x="353" y="23"/>
                                  </a:lnTo>
                                  <a:lnTo>
                                    <a:pt x="350" y="23"/>
                                  </a:lnTo>
                                  <a:lnTo>
                                    <a:pt x="348" y="23"/>
                                  </a:lnTo>
                                  <a:lnTo>
                                    <a:pt x="343" y="26"/>
                                  </a:lnTo>
                                  <a:lnTo>
                                    <a:pt x="341" y="26"/>
                                  </a:lnTo>
                                  <a:lnTo>
                                    <a:pt x="338" y="26"/>
                                  </a:lnTo>
                                  <a:lnTo>
                                    <a:pt x="334" y="26"/>
                                  </a:lnTo>
                                  <a:lnTo>
                                    <a:pt x="331" y="28"/>
                                  </a:lnTo>
                                  <a:lnTo>
                                    <a:pt x="329" y="28"/>
                                  </a:lnTo>
                                  <a:lnTo>
                                    <a:pt x="326" y="28"/>
                                  </a:lnTo>
                                  <a:lnTo>
                                    <a:pt x="324" y="28"/>
                                  </a:lnTo>
                                  <a:lnTo>
                                    <a:pt x="322" y="28"/>
                                  </a:lnTo>
                                  <a:lnTo>
                                    <a:pt x="319" y="28"/>
                                  </a:lnTo>
                                  <a:lnTo>
                                    <a:pt x="317" y="28"/>
                                  </a:lnTo>
                                  <a:lnTo>
                                    <a:pt x="317" y="28"/>
                                  </a:lnTo>
                                  <a:lnTo>
                                    <a:pt x="315" y="28"/>
                                  </a:lnTo>
                                  <a:lnTo>
                                    <a:pt x="312" y="28"/>
                                  </a:lnTo>
                                  <a:lnTo>
                                    <a:pt x="310" y="28"/>
                                  </a:lnTo>
                                  <a:lnTo>
                                    <a:pt x="310" y="28"/>
                                  </a:lnTo>
                                  <a:lnTo>
                                    <a:pt x="308" y="28"/>
                                  </a:lnTo>
                                  <a:lnTo>
                                    <a:pt x="305" y="28"/>
                                  </a:lnTo>
                                  <a:lnTo>
                                    <a:pt x="303" y="28"/>
                                  </a:lnTo>
                                  <a:lnTo>
                                    <a:pt x="303" y="28"/>
                                  </a:lnTo>
                                  <a:lnTo>
                                    <a:pt x="300" y="28"/>
                                  </a:lnTo>
                                  <a:lnTo>
                                    <a:pt x="298" y="26"/>
                                  </a:lnTo>
                                  <a:lnTo>
                                    <a:pt x="298" y="26"/>
                                  </a:lnTo>
                                  <a:lnTo>
                                    <a:pt x="296" y="26"/>
                                  </a:lnTo>
                                  <a:lnTo>
                                    <a:pt x="296" y="26"/>
                                  </a:lnTo>
                                  <a:lnTo>
                                    <a:pt x="296" y="26"/>
                                  </a:lnTo>
                                  <a:lnTo>
                                    <a:pt x="293" y="26"/>
                                  </a:lnTo>
                                  <a:lnTo>
                                    <a:pt x="293" y="26"/>
                                  </a:lnTo>
                                  <a:lnTo>
                                    <a:pt x="291" y="26"/>
                                  </a:lnTo>
                                  <a:lnTo>
                                    <a:pt x="291" y="26"/>
                                  </a:lnTo>
                                  <a:lnTo>
                                    <a:pt x="291" y="26"/>
                                  </a:lnTo>
                                  <a:lnTo>
                                    <a:pt x="289" y="28"/>
                                  </a:lnTo>
                                  <a:lnTo>
                                    <a:pt x="289" y="28"/>
                                  </a:lnTo>
                                  <a:lnTo>
                                    <a:pt x="286" y="28"/>
                                  </a:lnTo>
                                  <a:lnTo>
                                    <a:pt x="286" y="28"/>
                                  </a:lnTo>
                                  <a:lnTo>
                                    <a:pt x="284" y="28"/>
                                  </a:lnTo>
                                  <a:lnTo>
                                    <a:pt x="279" y="28"/>
                                  </a:lnTo>
                                  <a:lnTo>
                                    <a:pt x="277" y="28"/>
                                  </a:lnTo>
                                  <a:lnTo>
                                    <a:pt x="274" y="28"/>
                                  </a:lnTo>
                                  <a:lnTo>
                                    <a:pt x="272" y="28"/>
                                  </a:lnTo>
                                  <a:lnTo>
                                    <a:pt x="270" y="28"/>
                                  </a:lnTo>
                                  <a:lnTo>
                                    <a:pt x="267" y="28"/>
                                  </a:lnTo>
                                  <a:lnTo>
                                    <a:pt x="265" y="28"/>
                                  </a:lnTo>
                                  <a:lnTo>
                                    <a:pt x="263" y="28"/>
                                  </a:lnTo>
                                  <a:lnTo>
                                    <a:pt x="263" y="28"/>
                                  </a:lnTo>
                                  <a:lnTo>
                                    <a:pt x="260" y="28"/>
                                  </a:lnTo>
                                  <a:lnTo>
                                    <a:pt x="258" y="28"/>
                                  </a:lnTo>
                                  <a:lnTo>
                                    <a:pt x="258" y="28"/>
                                  </a:lnTo>
                                  <a:lnTo>
                                    <a:pt x="255" y="28"/>
                                  </a:lnTo>
                                  <a:lnTo>
                                    <a:pt x="255" y="28"/>
                                  </a:lnTo>
                                  <a:lnTo>
                                    <a:pt x="253" y="28"/>
                                  </a:lnTo>
                                  <a:lnTo>
                                    <a:pt x="248" y="28"/>
                                  </a:lnTo>
                                  <a:lnTo>
                                    <a:pt x="246" y="28"/>
                                  </a:lnTo>
                                  <a:lnTo>
                                    <a:pt x="241" y="28"/>
                                  </a:lnTo>
                                  <a:lnTo>
                                    <a:pt x="239" y="28"/>
                                  </a:lnTo>
                                  <a:lnTo>
                                    <a:pt x="234" y="28"/>
                                  </a:lnTo>
                                  <a:lnTo>
                                    <a:pt x="229" y="28"/>
                                  </a:lnTo>
                                  <a:lnTo>
                                    <a:pt x="227" y="26"/>
                                  </a:lnTo>
                                  <a:lnTo>
                                    <a:pt x="222" y="26"/>
                                  </a:lnTo>
                                  <a:lnTo>
                                    <a:pt x="220" y="26"/>
                                  </a:lnTo>
                                  <a:lnTo>
                                    <a:pt x="218" y="26"/>
                                  </a:lnTo>
                                  <a:lnTo>
                                    <a:pt x="215" y="26"/>
                                  </a:lnTo>
                                  <a:lnTo>
                                    <a:pt x="210" y="26"/>
                                  </a:lnTo>
                                  <a:lnTo>
                                    <a:pt x="208" y="26"/>
                                  </a:lnTo>
                                  <a:lnTo>
                                    <a:pt x="206" y="26"/>
                                  </a:lnTo>
                                  <a:lnTo>
                                    <a:pt x="201" y="26"/>
                                  </a:lnTo>
                                  <a:lnTo>
                                    <a:pt x="199" y="26"/>
                                  </a:lnTo>
                                  <a:lnTo>
                                    <a:pt x="196" y="26"/>
                                  </a:lnTo>
                                  <a:lnTo>
                                    <a:pt x="194" y="28"/>
                                  </a:lnTo>
                                  <a:lnTo>
                                    <a:pt x="192" y="28"/>
                                  </a:lnTo>
                                  <a:lnTo>
                                    <a:pt x="189" y="28"/>
                                  </a:lnTo>
                                  <a:lnTo>
                                    <a:pt x="187" y="28"/>
                                  </a:lnTo>
                                  <a:lnTo>
                                    <a:pt x="184" y="28"/>
                                  </a:lnTo>
                                  <a:lnTo>
                                    <a:pt x="182" y="28"/>
                                  </a:lnTo>
                                  <a:lnTo>
                                    <a:pt x="180" y="28"/>
                                  </a:lnTo>
                                  <a:lnTo>
                                    <a:pt x="177" y="28"/>
                                  </a:lnTo>
                                  <a:lnTo>
                                    <a:pt x="175" y="30"/>
                                  </a:lnTo>
                                  <a:lnTo>
                                    <a:pt x="173" y="30"/>
                                  </a:lnTo>
                                  <a:lnTo>
                                    <a:pt x="170" y="30"/>
                                  </a:lnTo>
                                  <a:lnTo>
                                    <a:pt x="168" y="30"/>
                                  </a:lnTo>
                                  <a:lnTo>
                                    <a:pt x="166" y="30"/>
                                  </a:lnTo>
                                  <a:lnTo>
                                    <a:pt x="163" y="30"/>
                                  </a:lnTo>
                                  <a:lnTo>
                                    <a:pt x="161" y="30"/>
                                  </a:lnTo>
                                  <a:lnTo>
                                    <a:pt x="158" y="30"/>
                                  </a:lnTo>
                                  <a:lnTo>
                                    <a:pt x="156" y="30"/>
                                  </a:lnTo>
                                  <a:lnTo>
                                    <a:pt x="154" y="30"/>
                                  </a:lnTo>
                                  <a:lnTo>
                                    <a:pt x="151" y="30"/>
                                  </a:lnTo>
                                  <a:lnTo>
                                    <a:pt x="149" y="30"/>
                                  </a:lnTo>
                                  <a:lnTo>
                                    <a:pt x="149" y="30"/>
                                  </a:lnTo>
                                  <a:lnTo>
                                    <a:pt x="147" y="28"/>
                                  </a:lnTo>
                                  <a:lnTo>
                                    <a:pt x="144" y="28"/>
                                  </a:lnTo>
                                  <a:lnTo>
                                    <a:pt x="142" y="28"/>
                                  </a:lnTo>
                                  <a:lnTo>
                                    <a:pt x="137" y="28"/>
                                  </a:lnTo>
                                  <a:lnTo>
                                    <a:pt x="135" y="26"/>
                                  </a:lnTo>
                                  <a:lnTo>
                                    <a:pt x="132" y="26"/>
                                  </a:lnTo>
                                  <a:lnTo>
                                    <a:pt x="128" y="26"/>
                                  </a:lnTo>
                                  <a:lnTo>
                                    <a:pt x="125" y="26"/>
                                  </a:lnTo>
                                  <a:lnTo>
                                    <a:pt x="123" y="23"/>
                                  </a:lnTo>
                                  <a:lnTo>
                                    <a:pt x="118" y="23"/>
                                  </a:lnTo>
                                  <a:lnTo>
                                    <a:pt x="116" y="23"/>
                                  </a:lnTo>
                                  <a:lnTo>
                                    <a:pt x="113" y="23"/>
                                  </a:lnTo>
                                  <a:lnTo>
                                    <a:pt x="109" y="23"/>
                                  </a:lnTo>
                                  <a:lnTo>
                                    <a:pt x="106" y="23"/>
                                  </a:lnTo>
                                  <a:lnTo>
                                    <a:pt x="104" y="23"/>
                                  </a:lnTo>
                                  <a:lnTo>
                                    <a:pt x="102" y="23"/>
                                  </a:lnTo>
                                  <a:lnTo>
                                    <a:pt x="97" y="23"/>
                                  </a:lnTo>
                                  <a:lnTo>
                                    <a:pt x="94" y="23"/>
                                  </a:lnTo>
                                  <a:lnTo>
                                    <a:pt x="92" y="23"/>
                                  </a:lnTo>
                                  <a:lnTo>
                                    <a:pt x="92" y="23"/>
                                  </a:lnTo>
                                  <a:lnTo>
                                    <a:pt x="90" y="23"/>
                                  </a:lnTo>
                                  <a:lnTo>
                                    <a:pt x="87" y="23"/>
                                  </a:lnTo>
                                  <a:lnTo>
                                    <a:pt x="87" y="23"/>
                                  </a:lnTo>
                                  <a:lnTo>
                                    <a:pt x="85" y="23"/>
                                  </a:lnTo>
                                  <a:lnTo>
                                    <a:pt x="83" y="23"/>
                                  </a:lnTo>
                                  <a:lnTo>
                                    <a:pt x="80" y="23"/>
                                  </a:lnTo>
                                  <a:lnTo>
                                    <a:pt x="80" y="23"/>
                                  </a:lnTo>
                                  <a:lnTo>
                                    <a:pt x="78" y="23"/>
                                  </a:lnTo>
                                  <a:lnTo>
                                    <a:pt x="76" y="23"/>
                                  </a:lnTo>
                                  <a:lnTo>
                                    <a:pt x="73" y="23"/>
                                  </a:lnTo>
                                  <a:lnTo>
                                    <a:pt x="71" y="23"/>
                                  </a:lnTo>
                                  <a:lnTo>
                                    <a:pt x="71" y="23"/>
                                  </a:lnTo>
                                  <a:lnTo>
                                    <a:pt x="68" y="23"/>
                                  </a:lnTo>
                                  <a:lnTo>
                                    <a:pt x="66" y="23"/>
                                  </a:lnTo>
                                  <a:lnTo>
                                    <a:pt x="66" y="21"/>
                                  </a:lnTo>
                                  <a:lnTo>
                                    <a:pt x="64" y="19"/>
                                  </a:lnTo>
                                  <a:lnTo>
                                    <a:pt x="64" y="19"/>
                                  </a:lnTo>
                                  <a:lnTo>
                                    <a:pt x="61" y="16"/>
                                  </a:lnTo>
                                  <a:lnTo>
                                    <a:pt x="59" y="16"/>
                                  </a:lnTo>
                                  <a:lnTo>
                                    <a:pt x="57" y="16"/>
                                  </a:lnTo>
                                  <a:lnTo>
                                    <a:pt x="57" y="19"/>
                                  </a:lnTo>
                                  <a:lnTo>
                                    <a:pt x="54" y="19"/>
                                  </a:lnTo>
                                  <a:lnTo>
                                    <a:pt x="52" y="19"/>
                                  </a:lnTo>
                                  <a:lnTo>
                                    <a:pt x="50" y="19"/>
                                  </a:lnTo>
                                  <a:lnTo>
                                    <a:pt x="47" y="21"/>
                                  </a:lnTo>
                                  <a:lnTo>
                                    <a:pt x="47" y="21"/>
                                  </a:lnTo>
                                  <a:lnTo>
                                    <a:pt x="42" y="21"/>
                                  </a:lnTo>
                                  <a:lnTo>
                                    <a:pt x="40" y="21"/>
                                  </a:lnTo>
                                  <a:lnTo>
                                    <a:pt x="38" y="21"/>
                                  </a:lnTo>
                                  <a:lnTo>
                                    <a:pt x="33" y="21"/>
                                  </a:lnTo>
                                  <a:lnTo>
                                    <a:pt x="31" y="21"/>
                                  </a:lnTo>
                                  <a:lnTo>
                                    <a:pt x="26" y="21"/>
                                  </a:lnTo>
                                  <a:lnTo>
                                    <a:pt x="23" y="21"/>
                                  </a:lnTo>
                                  <a:lnTo>
                                    <a:pt x="21" y="23"/>
                                  </a:lnTo>
                                  <a:lnTo>
                                    <a:pt x="19" y="21"/>
                                  </a:lnTo>
                                  <a:lnTo>
                                    <a:pt x="16" y="21"/>
                                  </a:lnTo>
                                  <a:lnTo>
                                    <a:pt x="16" y="21"/>
                                  </a:lnTo>
                                  <a:lnTo>
                                    <a:pt x="14" y="19"/>
                                  </a:lnTo>
                                  <a:lnTo>
                                    <a:pt x="12" y="19"/>
                                  </a:lnTo>
                                  <a:lnTo>
                                    <a:pt x="12" y="19"/>
                                  </a:lnTo>
                                  <a:lnTo>
                                    <a:pt x="9" y="19"/>
                                  </a:lnTo>
                                  <a:lnTo>
                                    <a:pt x="9" y="16"/>
                                  </a:lnTo>
                                  <a:lnTo>
                                    <a:pt x="7" y="16"/>
                                  </a:lnTo>
                                  <a:lnTo>
                                    <a:pt x="7" y="19"/>
                                  </a:lnTo>
                                  <a:lnTo>
                                    <a:pt x="5" y="19"/>
                                  </a:lnTo>
                                  <a:lnTo>
                                    <a:pt x="5" y="19"/>
                                  </a:lnTo>
                                  <a:lnTo>
                                    <a:pt x="2" y="19"/>
                                  </a:lnTo>
                                  <a:lnTo>
                                    <a:pt x="2" y="19"/>
                                  </a:lnTo>
                                  <a:lnTo>
                                    <a:pt x="0" y="19"/>
                                  </a:lnTo>
                                  <a:lnTo>
                                    <a:pt x="0" y="19"/>
                                  </a:lnTo>
                                  <a:lnTo>
                                    <a:pt x="0" y="16"/>
                                  </a:lnTo>
                                  <a:lnTo>
                                    <a:pt x="0" y="11"/>
                                  </a:lnTo>
                                  <a:lnTo>
                                    <a:pt x="0" y="9"/>
                                  </a:lnTo>
                                  <a:lnTo>
                                    <a:pt x="0" y="7"/>
                                  </a:lnTo>
                                  <a:close/>
                                </a:path>
                              </a:pathLst>
                            </a:custGeom>
                            <a:solidFill>
                              <a:srgbClr val="0088B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4" name="Freeform 106"/>
                          <wps:cNvSpPr>
                            <a:spLocks/>
                          </wps:cNvSpPr>
                          <wps:spPr bwMode="auto">
                            <a:xfrm>
                              <a:off x="161" y="1317768"/>
                              <a:ext cx="390" cy="29"/>
                            </a:xfrm>
                            <a:custGeom>
                              <a:avLst/>
                              <a:gdLst>
                                <a:gd name="T0" fmla="*/ 14 w 390"/>
                                <a:gd name="T1" fmla="*/ 5 h 29"/>
                                <a:gd name="T2" fmla="*/ 28 w 390"/>
                                <a:gd name="T3" fmla="*/ 3 h 29"/>
                                <a:gd name="T4" fmla="*/ 40 w 390"/>
                                <a:gd name="T5" fmla="*/ 0 h 29"/>
                                <a:gd name="T6" fmla="*/ 54 w 390"/>
                                <a:gd name="T7" fmla="*/ 0 h 29"/>
                                <a:gd name="T8" fmla="*/ 68 w 390"/>
                                <a:gd name="T9" fmla="*/ 0 h 29"/>
                                <a:gd name="T10" fmla="*/ 80 w 390"/>
                                <a:gd name="T11" fmla="*/ 3 h 29"/>
                                <a:gd name="T12" fmla="*/ 94 w 390"/>
                                <a:gd name="T13" fmla="*/ 7 h 29"/>
                                <a:gd name="T14" fmla="*/ 113 w 390"/>
                                <a:gd name="T15" fmla="*/ 10 h 29"/>
                                <a:gd name="T16" fmla="*/ 130 w 390"/>
                                <a:gd name="T17" fmla="*/ 12 h 29"/>
                                <a:gd name="T18" fmla="*/ 147 w 390"/>
                                <a:gd name="T19" fmla="*/ 12 h 29"/>
                                <a:gd name="T20" fmla="*/ 158 w 390"/>
                                <a:gd name="T21" fmla="*/ 12 h 29"/>
                                <a:gd name="T22" fmla="*/ 173 w 390"/>
                                <a:gd name="T23" fmla="*/ 12 h 29"/>
                                <a:gd name="T24" fmla="*/ 189 w 390"/>
                                <a:gd name="T25" fmla="*/ 12 h 29"/>
                                <a:gd name="T26" fmla="*/ 201 w 390"/>
                                <a:gd name="T27" fmla="*/ 10 h 29"/>
                                <a:gd name="T28" fmla="*/ 215 w 390"/>
                                <a:gd name="T29" fmla="*/ 7 h 29"/>
                                <a:gd name="T30" fmla="*/ 229 w 390"/>
                                <a:gd name="T31" fmla="*/ 7 h 29"/>
                                <a:gd name="T32" fmla="*/ 241 w 390"/>
                                <a:gd name="T33" fmla="*/ 10 h 29"/>
                                <a:gd name="T34" fmla="*/ 258 w 390"/>
                                <a:gd name="T35" fmla="*/ 12 h 29"/>
                                <a:gd name="T36" fmla="*/ 277 w 390"/>
                                <a:gd name="T37" fmla="*/ 10 h 29"/>
                                <a:gd name="T38" fmla="*/ 296 w 390"/>
                                <a:gd name="T39" fmla="*/ 7 h 29"/>
                                <a:gd name="T40" fmla="*/ 317 w 390"/>
                                <a:gd name="T41" fmla="*/ 7 h 29"/>
                                <a:gd name="T42" fmla="*/ 334 w 390"/>
                                <a:gd name="T43" fmla="*/ 7 h 29"/>
                                <a:gd name="T44" fmla="*/ 350 w 390"/>
                                <a:gd name="T45" fmla="*/ 7 h 29"/>
                                <a:gd name="T46" fmla="*/ 362 w 390"/>
                                <a:gd name="T47" fmla="*/ 7 h 29"/>
                                <a:gd name="T48" fmla="*/ 381 w 390"/>
                                <a:gd name="T49" fmla="*/ 5 h 29"/>
                                <a:gd name="T50" fmla="*/ 390 w 390"/>
                                <a:gd name="T51" fmla="*/ 15 h 29"/>
                                <a:gd name="T52" fmla="*/ 381 w 390"/>
                                <a:gd name="T53" fmla="*/ 19 h 29"/>
                                <a:gd name="T54" fmla="*/ 364 w 390"/>
                                <a:gd name="T55" fmla="*/ 22 h 29"/>
                                <a:gd name="T56" fmla="*/ 345 w 390"/>
                                <a:gd name="T57" fmla="*/ 22 h 29"/>
                                <a:gd name="T58" fmla="*/ 329 w 390"/>
                                <a:gd name="T59" fmla="*/ 26 h 29"/>
                                <a:gd name="T60" fmla="*/ 315 w 390"/>
                                <a:gd name="T61" fmla="*/ 26 h 29"/>
                                <a:gd name="T62" fmla="*/ 305 w 390"/>
                                <a:gd name="T63" fmla="*/ 26 h 29"/>
                                <a:gd name="T64" fmla="*/ 296 w 390"/>
                                <a:gd name="T65" fmla="*/ 24 h 29"/>
                                <a:gd name="T66" fmla="*/ 291 w 390"/>
                                <a:gd name="T67" fmla="*/ 24 h 29"/>
                                <a:gd name="T68" fmla="*/ 282 w 390"/>
                                <a:gd name="T69" fmla="*/ 26 h 29"/>
                                <a:gd name="T70" fmla="*/ 267 w 390"/>
                                <a:gd name="T71" fmla="*/ 26 h 29"/>
                                <a:gd name="T72" fmla="*/ 258 w 390"/>
                                <a:gd name="T73" fmla="*/ 26 h 29"/>
                                <a:gd name="T74" fmla="*/ 241 w 390"/>
                                <a:gd name="T75" fmla="*/ 26 h 29"/>
                                <a:gd name="T76" fmla="*/ 220 w 390"/>
                                <a:gd name="T77" fmla="*/ 24 h 29"/>
                                <a:gd name="T78" fmla="*/ 201 w 390"/>
                                <a:gd name="T79" fmla="*/ 24 h 29"/>
                                <a:gd name="T80" fmla="*/ 187 w 390"/>
                                <a:gd name="T81" fmla="*/ 26 h 29"/>
                                <a:gd name="T82" fmla="*/ 173 w 390"/>
                                <a:gd name="T83" fmla="*/ 29 h 29"/>
                                <a:gd name="T84" fmla="*/ 158 w 390"/>
                                <a:gd name="T85" fmla="*/ 29 h 29"/>
                                <a:gd name="T86" fmla="*/ 147 w 390"/>
                                <a:gd name="T87" fmla="*/ 29 h 29"/>
                                <a:gd name="T88" fmla="*/ 128 w 390"/>
                                <a:gd name="T89" fmla="*/ 24 h 29"/>
                                <a:gd name="T90" fmla="*/ 109 w 390"/>
                                <a:gd name="T91" fmla="*/ 22 h 29"/>
                                <a:gd name="T92" fmla="*/ 92 w 390"/>
                                <a:gd name="T93" fmla="*/ 22 h 29"/>
                                <a:gd name="T94" fmla="*/ 83 w 390"/>
                                <a:gd name="T95" fmla="*/ 22 h 29"/>
                                <a:gd name="T96" fmla="*/ 71 w 390"/>
                                <a:gd name="T97" fmla="*/ 22 h 29"/>
                                <a:gd name="T98" fmla="*/ 61 w 390"/>
                                <a:gd name="T99" fmla="*/ 17 h 29"/>
                                <a:gd name="T100" fmla="*/ 52 w 390"/>
                                <a:gd name="T101" fmla="*/ 17 h 29"/>
                                <a:gd name="T102" fmla="*/ 35 w 390"/>
                                <a:gd name="T103" fmla="*/ 19 h 29"/>
                                <a:gd name="T104" fmla="*/ 19 w 390"/>
                                <a:gd name="T105" fmla="*/ 19 h 29"/>
                                <a:gd name="T106" fmla="*/ 9 w 390"/>
                                <a:gd name="T107" fmla="*/ 17 h 29"/>
                                <a:gd name="T108" fmla="*/ 2 w 390"/>
                                <a:gd name="T109" fmla="*/ 17 h 29"/>
                                <a:gd name="T110" fmla="*/ 0 w 390"/>
                                <a:gd name="T111" fmla="*/ 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0" h="29">
                                  <a:moveTo>
                                    <a:pt x="0" y="5"/>
                                  </a:moveTo>
                                  <a:lnTo>
                                    <a:pt x="2" y="5"/>
                                  </a:lnTo>
                                  <a:lnTo>
                                    <a:pt x="5" y="5"/>
                                  </a:lnTo>
                                  <a:lnTo>
                                    <a:pt x="7" y="5"/>
                                  </a:lnTo>
                                  <a:lnTo>
                                    <a:pt x="12" y="5"/>
                                  </a:lnTo>
                                  <a:lnTo>
                                    <a:pt x="14" y="5"/>
                                  </a:lnTo>
                                  <a:lnTo>
                                    <a:pt x="16" y="5"/>
                                  </a:lnTo>
                                  <a:lnTo>
                                    <a:pt x="21" y="5"/>
                                  </a:lnTo>
                                  <a:lnTo>
                                    <a:pt x="23" y="5"/>
                                  </a:lnTo>
                                  <a:lnTo>
                                    <a:pt x="26" y="5"/>
                                  </a:lnTo>
                                  <a:lnTo>
                                    <a:pt x="26" y="5"/>
                                  </a:lnTo>
                                  <a:lnTo>
                                    <a:pt x="28" y="3"/>
                                  </a:lnTo>
                                  <a:lnTo>
                                    <a:pt x="31" y="3"/>
                                  </a:lnTo>
                                  <a:lnTo>
                                    <a:pt x="33" y="3"/>
                                  </a:lnTo>
                                  <a:lnTo>
                                    <a:pt x="35" y="0"/>
                                  </a:lnTo>
                                  <a:lnTo>
                                    <a:pt x="35" y="0"/>
                                  </a:lnTo>
                                  <a:lnTo>
                                    <a:pt x="38" y="0"/>
                                  </a:lnTo>
                                  <a:lnTo>
                                    <a:pt x="40" y="0"/>
                                  </a:lnTo>
                                  <a:lnTo>
                                    <a:pt x="42" y="0"/>
                                  </a:lnTo>
                                  <a:lnTo>
                                    <a:pt x="45" y="0"/>
                                  </a:lnTo>
                                  <a:lnTo>
                                    <a:pt x="47" y="0"/>
                                  </a:lnTo>
                                  <a:lnTo>
                                    <a:pt x="50" y="0"/>
                                  </a:lnTo>
                                  <a:lnTo>
                                    <a:pt x="52" y="0"/>
                                  </a:lnTo>
                                  <a:lnTo>
                                    <a:pt x="54" y="0"/>
                                  </a:lnTo>
                                  <a:lnTo>
                                    <a:pt x="57" y="0"/>
                                  </a:lnTo>
                                  <a:lnTo>
                                    <a:pt x="59" y="0"/>
                                  </a:lnTo>
                                  <a:lnTo>
                                    <a:pt x="61" y="0"/>
                                  </a:lnTo>
                                  <a:lnTo>
                                    <a:pt x="64" y="0"/>
                                  </a:lnTo>
                                  <a:lnTo>
                                    <a:pt x="66" y="0"/>
                                  </a:lnTo>
                                  <a:lnTo>
                                    <a:pt x="68" y="0"/>
                                  </a:lnTo>
                                  <a:lnTo>
                                    <a:pt x="71" y="0"/>
                                  </a:lnTo>
                                  <a:lnTo>
                                    <a:pt x="73" y="0"/>
                                  </a:lnTo>
                                  <a:lnTo>
                                    <a:pt x="76" y="0"/>
                                  </a:lnTo>
                                  <a:lnTo>
                                    <a:pt x="78" y="3"/>
                                  </a:lnTo>
                                  <a:lnTo>
                                    <a:pt x="78" y="3"/>
                                  </a:lnTo>
                                  <a:lnTo>
                                    <a:pt x="80" y="3"/>
                                  </a:lnTo>
                                  <a:lnTo>
                                    <a:pt x="83" y="5"/>
                                  </a:lnTo>
                                  <a:lnTo>
                                    <a:pt x="85" y="5"/>
                                  </a:lnTo>
                                  <a:lnTo>
                                    <a:pt x="87" y="5"/>
                                  </a:lnTo>
                                  <a:lnTo>
                                    <a:pt x="87" y="7"/>
                                  </a:lnTo>
                                  <a:lnTo>
                                    <a:pt x="90" y="7"/>
                                  </a:lnTo>
                                  <a:lnTo>
                                    <a:pt x="94" y="7"/>
                                  </a:lnTo>
                                  <a:lnTo>
                                    <a:pt x="97" y="7"/>
                                  </a:lnTo>
                                  <a:lnTo>
                                    <a:pt x="99" y="7"/>
                                  </a:lnTo>
                                  <a:lnTo>
                                    <a:pt x="104" y="10"/>
                                  </a:lnTo>
                                  <a:lnTo>
                                    <a:pt x="106" y="10"/>
                                  </a:lnTo>
                                  <a:lnTo>
                                    <a:pt x="109" y="10"/>
                                  </a:lnTo>
                                  <a:lnTo>
                                    <a:pt x="113" y="10"/>
                                  </a:lnTo>
                                  <a:lnTo>
                                    <a:pt x="116" y="10"/>
                                  </a:lnTo>
                                  <a:lnTo>
                                    <a:pt x="118" y="10"/>
                                  </a:lnTo>
                                  <a:lnTo>
                                    <a:pt x="121" y="10"/>
                                  </a:lnTo>
                                  <a:lnTo>
                                    <a:pt x="125" y="10"/>
                                  </a:lnTo>
                                  <a:lnTo>
                                    <a:pt x="128" y="10"/>
                                  </a:lnTo>
                                  <a:lnTo>
                                    <a:pt x="130" y="12"/>
                                  </a:lnTo>
                                  <a:lnTo>
                                    <a:pt x="135" y="12"/>
                                  </a:lnTo>
                                  <a:lnTo>
                                    <a:pt x="137" y="12"/>
                                  </a:lnTo>
                                  <a:lnTo>
                                    <a:pt x="139" y="12"/>
                                  </a:lnTo>
                                  <a:lnTo>
                                    <a:pt x="142" y="12"/>
                                  </a:lnTo>
                                  <a:lnTo>
                                    <a:pt x="144" y="12"/>
                                  </a:lnTo>
                                  <a:lnTo>
                                    <a:pt x="147" y="12"/>
                                  </a:lnTo>
                                  <a:lnTo>
                                    <a:pt x="149" y="12"/>
                                  </a:lnTo>
                                  <a:lnTo>
                                    <a:pt x="149" y="12"/>
                                  </a:lnTo>
                                  <a:lnTo>
                                    <a:pt x="151" y="12"/>
                                  </a:lnTo>
                                  <a:lnTo>
                                    <a:pt x="154" y="12"/>
                                  </a:lnTo>
                                  <a:lnTo>
                                    <a:pt x="156" y="12"/>
                                  </a:lnTo>
                                  <a:lnTo>
                                    <a:pt x="158" y="12"/>
                                  </a:lnTo>
                                  <a:lnTo>
                                    <a:pt x="161" y="12"/>
                                  </a:lnTo>
                                  <a:lnTo>
                                    <a:pt x="163" y="12"/>
                                  </a:lnTo>
                                  <a:lnTo>
                                    <a:pt x="166" y="12"/>
                                  </a:lnTo>
                                  <a:lnTo>
                                    <a:pt x="168" y="12"/>
                                  </a:lnTo>
                                  <a:lnTo>
                                    <a:pt x="170" y="12"/>
                                  </a:lnTo>
                                  <a:lnTo>
                                    <a:pt x="173" y="12"/>
                                  </a:lnTo>
                                  <a:lnTo>
                                    <a:pt x="175" y="12"/>
                                  </a:lnTo>
                                  <a:lnTo>
                                    <a:pt x="177" y="12"/>
                                  </a:lnTo>
                                  <a:lnTo>
                                    <a:pt x="180" y="12"/>
                                  </a:lnTo>
                                  <a:lnTo>
                                    <a:pt x="182" y="12"/>
                                  </a:lnTo>
                                  <a:lnTo>
                                    <a:pt x="187" y="12"/>
                                  </a:lnTo>
                                  <a:lnTo>
                                    <a:pt x="189" y="12"/>
                                  </a:lnTo>
                                  <a:lnTo>
                                    <a:pt x="192" y="12"/>
                                  </a:lnTo>
                                  <a:lnTo>
                                    <a:pt x="194" y="12"/>
                                  </a:lnTo>
                                  <a:lnTo>
                                    <a:pt x="196" y="12"/>
                                  </a:lnTo>
                                  <a:lnTo>
                                    <a:pt x="199" y="10"/>
                                  </a:lnTo>
                                  <a:lnTo>
                                    <a:pt x="199" y="10"/>
                                  </a:lnTo>
                                  <a:lnTo>
                                    <a:pt x="201" y="10"/>
                                  </a:lnTo>
                                  <a:lnTo>
                                    <a:pt x="203" y="10"/>
                                  </a:lnTo>
                                  <a:lnTo>
                                    <a:pt x="206" y="10"/>
                                  </a:lnTo>
                                  <a:lnTo>
                                    <a:pt x="208" y="7"/>
                                  </a:lnTo>
                                  <a:lnTo>
                                    <a:pt x="210" y="7"/>
                                  </a:lnTo>
                                  <a:lnTo>
                                    <a:pt x="213" y="7"/>
                                  </a:lnTo>
                                  <a:lnTo>
                                    <a:pt x="215" y="7"/>
                                  </a:lnTo>
                                  <a:lnTo>
                                    <a:pt x="218" y="7"/>
                                  </a:lnTo>
                                  <a:lnTo>
                                    <a:pt x="220" y="7"/>
                                  </a:lnTo>
                                  <a:lnTo>
                                    <a:pt x="222" y="7"/>
                                  </a:lnTo>
                                  <a:lnTo>
                                    <a:pt x="225" y="7"/>
                                  </a:lnTo>
                                  <a:lnTo>
                                    <a:pt x="227" y="7"/>
                                  </a:lnTo>
                                  <a:lnTo>
                                    <a:pt x="229" y="7"/>
                                  </a:lnTo>
                                  <a:lnTo>
                                    <a:pt x="232" y="7"/>
                                  </a:lnTo>
                                  <a:lnTo>
                                    <a:pt x="234" y="10"/>
                                  </a:lnTo>
                                  <a:lnTo>
                                    <a:pt x="237" y="10"/>
                                  </a:lnTo>
                                  <a:lnTo>
                                    <a:pt x="239" y="10"/>
                                  </a:lnTo>
                                  <a:lnTo>
                                    <a:pt x="241" y="10"/>
                                  </a:lnTo>
                                  <a:lnTo>
                                    <a:pt x="241" y="10"/>
                                  </a:lnTo>
                                  <a:lnTo>
                                    <a:pt x="244" y="10"/>
                                  </a:lnTo>
                                  <a:lnTo>
                                    <a:pt x="246" y="10"/>
                                  </a:lnTo>
                                  <a:lnTo>
                                    <a:pt x="248" y="12"/>
                                  </a:lnTo>
                                  <a:lnTo>
                                    <a:pt x="251" y="12"/>
                                  </a:lnTo>
                                  <a:lnTo>
                                    <a:pt x="255" y="12"/>
                                  </a:lnTo>
                                  <a:lnTo>
                                    <a:pt x="258" y="12"/>
                                  </a:lnTo>
                                  <a:lnTo>
                                    <a:pt x="260" y="12"/>
                                  </a:lnTo>
                                  <a:lnTo>
                                    <a:pt x="265" y="12"/>
                                  </a:lnTo>
                                  <a:lnTo>
                                    <a:pt x="267" y="12"/>
                                  </a:lnTo>
                                  <a:lnTo>
                                    <a:pt x="270" y="12"/>
                                  </a:lnTo>
                                  <a:lnTo>
                                    <a:pt x="272" y="12"/>
                                  </a:lnTo>
                                  <a:lnTo>
                                    <a:pt x="277" y="10"/>
                                  </a:lnTo>
                                  <a:lnTo>
                                    <a:pt x="279" y="10"/>
                                  </a:lnTo>
                                  <a:lnTo>
                                    <a:pt x="284" y="10"/>
                                  </a:lnTo>
                                  <a:lnTo>
                                    <a:pt x="286" y="7"/>
                                  </a:lnTo>
                                  <a:lnTo>
                                    <a:pt x="289" y="7"/>
                                  </a:lnTo>
                                  <a:lnTo>
                                    <a:pt x="293" y="7"/>
                                  </a:lnTo>
                                  <a:lnTo>
                                    <a:pt x="296" y="7"/>
                                  </a:lnTo>
                                  <a:lnTo>
                                    <a:pt x="300" y="5"/>
                                  </a:lnTo>
                                  <a:lnTo>
                                    <a:pt x="303" y="5"/>
                                  </a:lnTo>
                                  <a:lnTo>
                                    <a:pt x="308" y="7"/>
                                  </a:lnTo>
                                  <a:lnTo>
                                    <a:pt x="310" y="7"/>
                                  </a:lnTo>
                                  <a:lnTo>
                                    <a:pt x="312" y="7"/>
                                  </a:lnTo>
                                  <a:lnTo>
                                    <a:pt x="317" y="7"/>
                                  </a:lnTo>
                                  <a:lnTo>
                                    <a:pt x="319" y="7"/>
                                  </a:lnTo>
                                  <a:lnTo>
                                    <a:pt x="322" y="7"/>
                                  </a:lnTo>
                                  <a:lnTo>
                                    <a:pt x="326" y="7"/>
                                  </a:lnTo>
                                  <a:lnTo>
                                    <a:pt x="329" y="7"/>
                                  </a:lnTo>
                                  <a:lnTo>
                                    <a:pt x="331" y="7"/>
                                  </a:lnTo>
                                  <a:lnTo>
                                    <a:pt x="334" y="7"/>
                                  </a:lnTo>
                                  <a:lnTo>
                                    <a:pt x="336" y="7"/>
                                  </a:lnTo>
                                  <a:lnTo>
                                    <a:pt x="338" y="7"/>
                                  </a:lnTo>
                                  <a:lnTo>
                                    <a:pt x="343" y="7"/>
                                  </a:lnTo>
                                  <a:lnTo>
                                    <a:pt x="345" y="7"/>
                                  </a:lnTo>
                                  <a:lnTo>
                                    <a:pt x="348" y="7"/>
                                  </a:lnTo>
                                  <a:lnTo>
                                    <a:pt x="350" y="7"/>
                                  </a:lnTo>
                                  <a:lnTo>
                                    <a:pt x="353" y="7"/>
                                  </a:lnTo>
                                  <a:lnTo>
                                    <a:pt x="355" y="7"/>
                                  </a:lnTo>
                                  <a:lnTo>
                                    <a:pt x="355" y="7"/>
                                  </a:lnTo>
                                  <a:lnTo>
                                    <a:pt x="357" y="7"/>
                                  </a:lnTo>
                                  <a:lnTo>
                                    <a:pt x="360" y="7"/>
                                  </a:lnTo>
                                  <a:lnTo>
                                    <a:pt x="362" y="7"/>
                                  </a:lnTo>
                                  <a:lnTo>
                                    <a:pt x="364" y="7"/>
                                  </a:lnTo>
                                  <a:lnTo>
                                    <a:pt x="367" y="7"/>
                                  </a:lnTo>
                                  <a:lnTo>
                                    <a:pt x="371" y="7"/>
                                  </a:lnTo>
                                  <a:lnTo>
                                    <a:pt x="374" y="7"/>
                                  </a:lnTo>
                                  <a:lnTo>
                                    <a:pt x="376" y="7"/>
                                  </a:lnTo>
                                  <a:lnTo>
                                    <a:pt x="381" y="5"/>
                                  </a:lnTo>
                                  <a:lnTo>
                                    <a:pt x="383" y="5"/>
                                  </a:lnTo>
                                  <a:lnTo>
                                    <a:pt x="388" y="5"/>
                                  </a:lnTo>
                                  <a:lnTo>
                                    <a:pt x="390" y="5"/>
                                  </a:lnTo>
                                  <a:lnTo>
                                    <a:pt x="390" y="7"/>
                                  </a:lnTo>
                                  <a:lnTo>
                                    <a:pt x="390" y="12"/>
                                  </a:lnTo>
                                  <a:lnTo>
                                    <a:pt x="390" y="15"/>
                                  </a:lnTo>
                                  <a:lnTo>
                                    <a:pt x="390" y="19"/>
                                  </a:lnTo>
                                  <a:lnTo>
                                    <a:pt x="388" y="19"/>
                                  </a:lnTo>
                                  <a:lnTo>
                                    <a:pt x="386" y="19"/>
                                  </a:lnTo>
                                  <a:lnTo>
                                    <a:pt x="383" y="19"/>
                                  </a:lnTo>
                                  <a:lnTo>
                                    <a:pt x="381" y="19"/>
                                  </a:lnTo>
                                  <a:lnTo>
                                    <a:pt x="381" y="19"/>
                                  </a:lnTo>
                                  <a:lnTo>
                                    <a:pt x="379" y="19"/>
                                  </a:lnTo>
                                  <a:lnTo>
                                    <a:pt x="376" y="22"/>
                                  </a:lnTo>
                                  <a:lnTo>
                                    <a:pt x="374" y="22"/>
                                  </a:lnTo>
                                  <a:lnTo>
                                    <a:pt x="371" y="22"/>
                                  </a:lnTo>
                                  <a:lnTo>
                                    <a:pt x="367" y="22"/>
                                  </a:lnTo>
                                  <a:lnTo>
                                    <a:pt x="364" y="22"/>
                                  </a:lnTo>
                                  <a:lnTo>
                                    <a:pt x="362" y="22"/>
                                  </a:lnTo>
                                  <a:lnTo>
                                    <a:pt x="357" y="22"/>
                                  </a:lnTo>
                                  <a:lnTo>
                                    <a:pt x="355" y="22"/>
                                  </a:lnTo>
                                  <a:lnTo>
                                    <a:pt x="353" y="22"/>
                                  </a:lnTo>
                                  <a:lnTo>
                                    <a:pt x="350" y="22"/>
                                  </a:lnTo>
                                  <a:lnTo>
                                    <a:pt x="345" y="22"/>
                                  </a:lnTo>
                                  <a:lnTo>
                                    <a:pt x="343" y="24"/>
                                  </a:lnTo>
                                  <a:lnTo>
                                    <a:pt x="341" y="24"/>
                                  </a:lnTo>
                                  <a:lnTo>
                                    <a:pt x="338" y="24"/>
                                  </a:lnTo>
                                  <a:lnTo>
                                    <a:pt x="334" y="26"/>
                                  </a:lnTo>
                                  <a:lnTo>
                                    <a:pt x="331" y="26"/>
                                  </a:lnTo>
                                  <a:lnTo>
                                    <a:pt x="329" y="26"/>
                                  </a:lnTo>
                                  <a:lnTo>
                                    <a:pt x="324" y="26"/>
                                  </a:lnTo>
                                  <a:lnTo>
                                    <a:pt x="324" y="26"/>
                                  </a:lnTo>
                                  <a:lnTo>
                                    <a:pt x="322" y="26"/>
                                  </a:lnTo>
                                  <a:lnTo>
                                    <a:pt x="319" y="26"/>
                                  </a:lnTo>
                                  <a:lnTo>
                                    <a:pt x="317" y="26"/>
                                  </a:lnTo>
                                  <a:lnTo>
                                    <a:pt x="315" y="26"/>
                                  </a:lnTo>
                                  <a:lnTo>
                                    <a:pt x="315" y="26"/>
                                  </a:lnTo>
                                  <a:lnTo>
                                    <a:pt x="312" y="26"/>
                                  </a:lnTo>
                                  <a:lnTo>
                                    <a:pt x="310" y="26"/>
                                  </a:lnTo>
                                  <a:lnTo>
                                    <a:pt x="308" y="26"/>
                                  </a:lnTo>
                                  <a:lnTo>
                                    <a:pt x="308" y="26"/>
                                  </a:lnTo>
                                  <a:lnTo>
                                    <a:pt x="305" y="26"/>
                                  </a:lnTo>
                                  <a:lnTo>
                                    <a:pt x="303" y="26"/>
                                  </a:lnTo>
                                  <a:lnTo>
                                    <a:pt x="303" y="26"/>
                                  </a:lnTo>
                                  <a:lnTo>
                                    <a:pt x="300" y="26"/>
                                  </a:lnTo>
                                  <a:lnTo>
                                    <a:pt x="298" y="26"/>
                                  </a:lnTo>
                                  <a:lnTo>
                                    <a:pt x="298" y="24"/>
                                  </a:lnTo>
                                  <a:lnTo>
                                    <a:pt x="296" y="24"/>
                                  </a:lnTo>
                                  <a:lnTo>
                                    <a:pt x="296" y="24"/>
                                  </a:lnTo>
                                  <a:lnTo>
                                    <a:pt x="293" y="24"/>
                                  </a:lnTo>
                                  <a:lnTo>
                                    <a:pt x="293" y="24"/>
                                  </a:lnTo>
                                  <a:lnTo>
                                    <a:pt x="293" y="24"/>
                                  </a:lnTo>
                                  <a:lnTo>
                                    <a:pt x="291" y="24"/>
                                  </a:lnTo>
                                  <a:lnTo>
                                    <a:pt x="291" y="24"/>
                                  </a:lnTo>
                                  <a:lnTo>
                                    <a:pt x="291" y="24"/>
                                  </a:lnTo>
                                  <a:lnTo>
                                    <a:pt x="289" y="26"/>
                                  </a:lnTo>
                                  <a:lnTo>
                                    <a:pt x="289" y="26"/>
                                  </a:lnTo>
                                  <a:lnTo>
                                    <a:pt x="286" y="26"/>
                                  </a:lnTo>
                                  <a:lnTo>
                                    <a:pt x="286" y="26"/>
                                  </a:lnTo>
                                  <a:lnTo>
                                    <a:pt x="282" y="26"/>
                                  </a:lnTo>
                                  <a:lnTo>
                                    <a:pt x="279" y="26"/>
                                  </a:lnTo>
                                  <a:lnTo>
                                    <a:pt x="277" y="26"/>
                                  </a:lnTo>
                                  <a:lnTo>
                                    <a:pt x="274" y="26"/>
                                  </a:lnTo>
                                  <a:lnTo>
                                    <a:pt x="272" y="26"/>
                                  </a:lnTo>
                                  <a:lnTo>
                                    <a:pt x="270" y="26"/>
                                  </a:lnTo>
                                  <a:lnTo>
                                    <a:pt x="267" y="26"/>
                                  </a:lnTo>
                                  <a:lnTo>
                                    <a:pt x="265" y="26"/>
                                  </a:lnTo>
                                  <a:lnTo>
                                    <a:pt x="263" y="26"/>
                                  </a:lnTo>
                                  <a:lnTo>
                                    <a:pt x="260" y="26"/>
                                  </a:lnTo>
                                  <a:lnTo>
                                    <a:pt x="260" y="26"/>
                                  </a:lnTo>
                                  <a:lnTo>
                                    <a:pt x="258" y="26"/>
                                  </a:lnTo>
                                  <a:lnTo>
                                    <a:pt x="258" y="26"/>
                                  </a:lnTo>
                                  <a:lnTo>
                                    <a:pt x="255" y="26"/>
                                  </a:lnTo>
                                  <a:lnTo>
                                    <a:pt x="253" y="26"/>
                                  </a:lnTo>
                                  <a:lnTo>
                                    <a:pt x="253" y="26"/>
                                  </a:lnTo>
                                  <a:lnTo>
                                    <a:pt x="248" y="26"/>
                                  </a:lnTo>
                                  <a:lnTo>
                                    <a:pt x="246" y="26"/>
                                  </a:lnTo>
                                  <a:lnTo>
                                    <a:pt x="241" y="26"/>
                                  </a:lnTo>
                                  <a:lnTo>
                                    <a:pt x="239" y="26"/>
                                  </a:lnTo>
                                  <a:lnTo>
                                    <a:pt x="234" y="26"/>
                                  </a:lnTo>
                                  <a:lnTo>
                                    <a:pt x="229" y="26"/>
                                  </a:lnTo>
                                  <a:lnTo>
                                    <a:pt x="227" y="26"/>
                                  </a:lnTo>
                                  <a:lnTo>
                                    <a:pt x="222" y="24"/>
                                  </a:lnTo>
                                  <a:lnTo>
                                    <a:pt x="220" y="24"/>
                                  </a:lnTo>
                                  <a:lnTo>
                                    <a:pt x="218" y="24"/>
                                  </a:lnTo>
                                  <a:lnTo>
                                    <a:pt x="213" y="24"/>
                                  </a:lnTo>
                                  <a:lnTo>
                                    <a:pt x="210" y="24"/>
                                  </a:lnTo>
                                  <a:lnTo>
                                    <a:pt x="208" y="24"/>
                                  </a:lnTo>
                                  <a:lnTo>
                                    <a:pt x="206" y="24"/>
                                  </a:lnTo>
                                  <a:lnTo>
                                    <a:pt x="201" y="24"/>
                                  </a:lnTo>
                                  <a:lnTo>
                                    <a:pt x="199" y="24"/>
                                  </a:lnTo>
                                  <a:lnTo>
                                    <a:pt x="196" y="26"/>
                                  </a:lnTo>
                                  <a:lnTo>
                                    <a:pt x="194" y="26"/>
                                  </a:lnTo>
                                  <a:lnTo>
                                    <a:pt x="192" y="26"/>
                                  </a:lnTo>
                                  <a:lnTo>
                                    <a:pt x="189" y="26"/>
                                  </a:lnTo>
                                  <a:lnTo>
                                    <a:pt x="187" y="26"/>
                                  </a:lnTo>
                                  <a:lnTo>
                                    <a:pt x="184" y="26"/>
                                  </a:lnTo>
                                  <a:lnTo>
                                    <a:pt x="182" y="26"/>
                                  </a:lnTo>
                                  <a:lnTo>
                                    <a:pt x="180" y="26"/>
                                  </a:lnTo>
                                  <a:lnTo>
                                    <a:pt x="177" y="29"/>
                                  </a:lnTo>
                                  <a:lnTo>
                                    <a:pt x="175" y="29"/>
                                  </a:lnTo>
                                  <a:lnTo>
                                    <a:pt x="173" y="29"/>
                                  </a:lnTo>
                                  <a:lnTo>
                                    <a:pt x="170" y="29"/>
                                  </a:lnTo>
                                  <a:lnTo>
                                    <a:pt x="168" y="29"/>
                                  </a:lnTo>
                                  <a:lnTo>
                                    <a:pt x="166" y="29"/>
                                  </a:lnTo>
                                  <a:lnTo>
                                    <a:pt x="163" y="29"/>
                                  </a:lnTo>
                                  <a:lnTo>
                                    <a:pt x="161" y="29"/>
                                  </a:lnTo>
                                  <a:lnTo>
                                    <a:pt x="158" y="29"/>
                                  </a:lnTo>
                                  <a:lnTo>
                                    <a:pt x="156" y="29"/>
                                  </a:lnTo>
                                  <a:lnTo>
                                    <a:pt x="154" y="29"/>
                                  </a:lnTo>
                                  <a:lnTo>
                                    <a:pt x="151" y="29"/>
                                  </a:lnTo>
                                  <a:lnTo>
                                    <a:pt x="149" y="29"/>
                                  </a:lnTo>
                                  <a:lnTo>
                                    <a:pt x="147" y="29"/>
                                  </a:lnTo>
                                  <a:lnTo>
                                    <a:pt x="147" y="29"/>
                                  </a:lnTo>
                                  <a:lnTo>
                                    <a:pt x="144" y="26"/>
                                  </a:lnTo>
                                  <a:lnTo>
                                    <a:pt x="139" y="26"/>
                                  </a:lnTo>
                                  <a:lnTo>
                                    <a:pt x="137" y="26"/>
                                  </a:lnTo>
                                  <a:lnTo>
                                    <a:pt x="135" y="26"/>
                                  </a:lnTo>
                                  <a:lnTo>
                                    <a:pt x="130" y="24"/>
                                  </a:lnTo>
                                  <a:lnTo>
                                    <a:pt x="128" y="24"/>
                                  </a:lnTo>
                                  <a:lnTo>
                                    <a:pt x="125" y="24"/>
                                  </a:lnTo>
                                  <a:lnTo>
                                    <a:pt x="121" y="22"/>
                                  </a:lnTo>
                                  <a:lnTo>
                                    <a:pt x="118" y="22"/>
                                  </a:lnTo>
                                  <a:lnTo>
                                    <a:pt x="116" y="22"/>
                                  </a:lnTo>
                                  <a:lnTo>
                                    <a:pt x="113" y="22"/>
                                  </a:lnTo>
                                  <a:lnTo>
                                    <a:pt x="109" y="22"/>
                                  </a:lnTo>
                                  <a:lnTo>
                                    <a:pt x="106" y="22"/>
                                  </a:lnTo>
                                  <a:lnTo>
                                    <a:pt x="104" y="22"/>
                                  </a:lnTo>
                                  <a:lnTo>
                                    <a:pt x="102" y="22"/>
                                  </a:lnTo>
                                  <a:lnTo>
                                    <a:pt x="97" y="22"/>
                                  </a:lnTo>
                                  <a:lnTo>
                                    <a:pt x="94" y="22"/>
                                  </a:lnTo>
                                  <a:lnTo>
                                    <a:pt x="92" y="22"/>
                                  </a:lnTo>
                                  <a:lnTo>
                                    <a:pt x="92" y="22"/>
                                  </a:lnTo>
                                  <a:lnTo>
                                    <a:pt x="90" y="22"/>
                                  </a:lnTo>
                                  <a:lnTo>
                                    <a:pt x="87" y="22"/>
                                  </a:lnTo>
                                  <a:lnTo>
                                    <a:pt x="85" y="22"/>
                                  </a:lnTo>
                                  <a:lnTo>
                                    <a:pt x="85" y="22"/>
                                  </a:lnTo>
                                  <a:lnTo>
                                    <a:pt x="83" y="22"/>
                                  </a:lnTo>
                                  <a:lnTo>
                                    <a:pt x="80" y="22"/>
                                  </a:lnTo>
                                  <a:lnTo>
                                    <a:pt x="80" y="22"/>
                                  </a:lnTo>
                                  <a:lnTo>
                                    <a:pt x="78" y="22"/>
                                  </a:lnTo>
                                  <a:lnTo>
                                    <a:pt x="76" y="22"/>
                                  </a:lnTo>
                                  <a:lnTo>
                                    <a:pt x="73" y="22"/>
                                  </a:lnTo>
                                  <a:lnTo>
                                    <a:pt x="71" y="22"/>
                                  </a:lnTo>
                                  <a:lnTo>
                                    <a:pt x="71" y="22"/>
                                  </a:lnTo>
                                  <a:lnTo>
                                    <a:pt x="68" y="22"/>
                                  </a:lnTo>
                                  <a:lnTo>
                                    <a:pt x="66" y="22"/>
                                  </a:lnTo>
                                  <a:lnTo>
                                    <a:pt x="66" y="19"/>
                                  </a:lnTo>
                                  <a:lnTo>
                                    <a:pt x="64" y="17"/>
                                  </a:lnTo>
                                  <a:lnTo>
                                    <a:pt x="61" y="17"/>
                                  </a:lnTo>
                                  <a:lnTo>
                                    <a:pt x="61" y="15"/>
                                  </a:lnTo>
                                  <a:lnTo>
                                    <a:pt x="59" y="15"/>
                                  </a:lnTo>
                                  <a:lnTo>
                                    <a:pt x="57" y="17"/>
                                  </a:lnTo>
                                  <a:lnTo>
                                    <a:pt x="57" y="17"/>
                                  </a:lnTo>
                                  <a:lnTo>
                                    <a:pt x="54" y="17"/>
                                  </a:lnTo>
                                  <a:lnTo>
                                    <a:pt x="52" y="17"/>
                                  </a:lnTo>
                                  <a:lnTo>
                                    <a:pt x="50" y="19"/>
                                  </a:lnTo>
                                  <a:lnTo>
                                    <a:pt x="47" y="19"/>
                                  </a:lnTo>
                                  <a:lnTo>
                                    <a:pt x="47" y="19"/>
                                  </a:lnTo>
                                  <a:lnTo>
                                    <a:pt x="42" y="19"/>
                                  </a:lnTo>
                                  <a:lnTo>
                                    <a:pt x="40" y="19"/>
                                  </a:lnTo>
                                  <a:lnTo>
                                    <a:pt x="35" y="19"/>
                                  </a:lnTo>
                                  <a:lnTo>
                                    <a:pt x="33" y="19"/>
                                  </a:lnTo>
                                  <a:lnTo>
                                    <a:pt x="31" y="19"/>
                                  </a:lnTo>
                                  <a:lnTo>
                                    <a:pt x="26" y="22"/>
                                  </a:lnTo>
                                  <a:lnTo>
                                    <a:pt x="23" y="22"/>
                                  </a:lnTo>
                                  <a:lnTo>
                                    <a:pt x="19" y="22"/>
                                  </a:lnTo>
                                  <a:lnTo>
                                    <a:pt x="19" y="19"/>
                                  </a:lnTo>
                                  <a:lnTo>
                                    <a:pt x="16" y="19"/>
                                  </a:lnTo>
                                  <a:lnTo>
                                    <a:pt x="16" y="19"/>
                                  </a:lnTo>
                                  <a:lnTo>
                                    <a:pt x="14" y="19"/>
                                  </a:lnTo>
                                  <a:lnTo>
                                    <a:pt x="12" y="17"/>
                                  </a:lnTo>
                                  <a:lnTo>
                                    <a:pt x="12" y="17"/>
                                  </a:lnTo>
                                  <a:lnTo>
                                    <a:pt x="9" y="17"/>
                                  </a:lnTo>
                                  <a:lnTo>
                                    <a:pt x="7" y="17"/>
                                  </a:lnTo>
                                  <a:lnTo>
                                    <a:pt x="7" y="17"/>
                                  </a:lnTo>
                                  <a:lnTo>
                                    <a:pt x="5" y="17"/>
                                  </a:lnTo>
                                  <a:lnTo>
                                    <a:pt x="5" y="17"/>
                                  </a:lnTo>
                                  <a:lnTo>
                                    <a:pt x="2" y="17"/>
                                  </a:lnTo>
                                  <a:lnTo>
                                    <a:pt x="2" y="17"/>
                                  </a:lnTo>
                                  <a:lnTo>
                                    <a:pt x="0" y="17"/>
                                  </a:lnTo>
                                  <a:lnTo>
                                    <a:pt x="0" y="17"/>
                                  </a:lnTo>
                                  <a:lnTo>
                                    <a:pt x="0" y="17"/>
                                  </a:lnTo>
                                  <a:lnTo>
                                    <a:pt x="0" y="15"/>
                                  </a:lnTo>
                                  <a:lnTo>
                                    <a:pt x="0" y="12"/>
                                  </a:lnTo>
                                  <a:lnTo>
                                    <a:pt x="0" y="7"/>
                                  </a:lnTo>
                                  <a:lnTo>
                                    <a:pt x="0" y="5"/>
                                  </a:lnTo>
                                  <a:close/>
                                </a:path>
                              </a:pathLst>
                            </a:custGeom>
                            <a:solidFill>
                              <a:srgbClr val="0088B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5" name="Freeform 107"/>
                          <wps:cNvSpPr>
                            <a:spLocks/>
                          </wps:cNvSpPr>
                          <wps:spPr bwMode="auto">
                            <a:xfrm>
                              <a:off x="161" y="1317771"/>
                              <a:ext cx="390" cy="28"/>
                            </a:xfrm>
                            <a:custGeom>
                              <a:avLst/>
                              <a:gdLst>
                                <a:gd name="T0" fmla="*/ 14 w 390"/>
                                <a:gd name="T1" fmla="*/ 7 h 28"/>
                                <a:gd name="T2" fmla="*/ 28 w 390"/>
                                <a:gd name="T3" fmla="*/ 4 h 28"/>
                                <a:gd name="T4" fmla="*/ 40 w 390"/>
                                <a:gd name="T5" fmla="*/ 0 h 28"/>
                                <a:gd name="T6" fmla="*/ 54 w 390"/>
                                <a:gd name="T7" fmla="*/ 2 h 28"/>
                                <a:gd name="T8" fmla="*/ 68 w 390"/>
                                <a:gd name="T9" fmla="*/ 2 h 28"/>
                                <a:gd name="T10" fmla="*/ 80 w 390"/>
                                <a:gd name="T11" fmla="*/ 4 h 28"/>
                                <a:gd name="T12" fmla="*/ 92 w 390"/>
                                <a:gd name="T13" fmla="*/ 9 h 28"/>
                                <a:gd name="T14" fmla="*/ 111 w 390"/>
                                <a:gd name="T15" fmla="*/ 9 h 28"/>
                                <a:gd name="T16" fmla="*/ 130 w 390"/>
                                <a:gd name="T17" fmla="*/ 12 h 28"/>
                                <a:gd name="T18" fmla="*/ 147 w 390"/>
                                <a:gd name="T19" fmla="*/ 12 h 28"/>
                                <a:gd name="T20" fmla="*/ 158 w 390"/>
                                <a:gd name="T21" fmla="*/ 12 h 28"/>
                                <a:gd name="T22" fmla="*/ 173 w 390"/>
                                <a:gd name="T23" fmla="*/ 12 h 28"/>
                                <a:gd name="T24" fmla="*/ 189 w 390"/>
                                <a:gd name="T25" fmla="*/ 12 h 28"/>
                                <a:gd name="T26" fmla="*/ 201 w 390"/>
                                <a:gd name="T27" fmla="*/ 9 h 28"/>
                                <a:gd name="T28" fmla="*/ 215 w 390"/>
                                <a:gd name="T29" fmla="*/ 9 h 28"/>
                                <a:gd name="T30" fmla="*/ 229 w 390"/>
                                <a:gd name="T31" fmla="*/ 9 h 28"/>
                                <a:gd name="T32" fmla="*/ 241 w 390"/>
                                <a:gd name="T33" fmla="*/ 9 h 28"/>
                                <a:gd name="T34" fmla="*/ 258 w 390"/>
                                <a:gd name="T35" fmla="*/ 12 h 28"/>
                                <a:gd name="T36" fmla="*/ 277 w 390"/>
                                <a:gd name="T37" fmla="*/ 12 h 28"/>
                                <a:gd name="T38" fmla="*/ 296 w 390"/>
                                <a:gd name="T39" fmla="*/ 7 h 28"/>
                                <a:gd name="T40" fmla="*/ 317 w 390"/>
                                <a:gd name="T41" fmla="*/ 7 h 28"/>
                                <a:gd name="T42" fmla="*/ 334 w 390"/>
                                <a:gd name="T43" fmla="*/ 9 h 28"/>
                                <a:gd name="T44" fmla="*/ 350 w 390"/>
                                <a:gd name="T45" fmla="*/ 9 h 28"/>
                                <a:gd name="T46" fmla="*/ 362 w 390"/>
                                <a:gd name="T47" fmla="*/ 9 h 28"/>
                                <a:gd name="T48" fmla="*/ 381 w 390"/>
                                <a:gd name="T49" fmla="*/ 7 h 28"/>
                                <a:gd name="T50" fmla="*/ 390 w 390"/>
                                <a:gd name="T51" fmla="*/ 16 h 28"/>
                                <a:gd name="T52" fmla="*/ 379 w 390"/>
                                <a:gd name="T53" fmla="*/ 19 h 28"/>
                                <a:gd name="T54" fmla="*/ 364 w 390"/>
                                <a:gd name="T55" fmla="*/ 21 h 28"/>
                                <a:gd name="T56" fmla="*/ 345 w 390"/>
                                <a:gd name="T57" fmla="*/ 21 h 28"/>
                                <a:gd name="T58" fmla="*/ 329 w 390"/>
                                <a:gd name="T59" fmla="*/ 26 h 28"/>
                                <a:gd name="T60" fmla="*/ 315 w 390"/>
                                <a:gd name="T61" fmla="*/ 28 h 28"/>
                                <a:gd name="T62" fmla="*/ 305 w 390"/>
                                <a:gd name="T63" fmla="*/ 26 h 28"/>
                                <a:gd name="T64" fmla="*/ 296 w 390"/>
                                <a:gd name="T65" fmla="*/ 23 h 28"/>
                                <a:gd name="T66" fmla="*/ 291 w 390"/>
                                <a:gd name="T67" fmla="*/ 23 h 28"/>
                                <a:gd name="T68" fmla="*/ 282 w 390"/>
                                <a:gd name="T69" fmla="*/ 28 h 28"/>
                                <a:gd name="T70" fmla="*/ 267 w 390"/>
                                <a:gd name="T71" fmla="*/ 28 h 28"/>
                                <a:gd name="T72" fmla="*/ 258 w 390"/>
                                <a:gd name="T73" fmla="*/ 28 h 28"/>
                                <a:gd name="T74" fmla="*/ 241 w 390"/>
                                <a:gd name="T75" fmla="*/ 26 h 28"/>
                                <a:gd name="T76" fmla="*/ 220 w 390"/>
                                <a:gd name="T77" fmla="*/ 23 h 28"/>
                                <a:gd name="T78" fmla="*/ 201 w 390"/>
                                <a:gd name="T79" fmla="*/ 23 h 28"/>
                                <a:gd name="T80" fmla="*/ 187 w 390"/>
                                <a:gd name="T81" fmla="*/ 26 h 28"/>
                                <a:gd name="T82" fmla="*/ 173 w 390"/>
                                <a:gd name="T83" fmla="*/ 28 h 28"/>
                                <a:gd name="T84" fmla="*/ 158 w 390"/>
                                <a:gd name="T85" fmla="*/ 28 h 28"/>
                                <a:gd name="T86" fmla="*/ 144 w 390"/>
                                <a:gd name="T87" fmla="*/ 28 h 28"/>
                                <a:gd name="T88" fmla="*/ 128 w 390"/>
                                <a:gd name="T89" fmla="*/ 23 h 28"/>
                                <a:gd name="T90" fmla="*/ 109 w 390"/>
                                <a:gd name="T91" fmla="*/ 21 h 28"/>
                                <a:gd name="T92" fmla="*/ 92 w 390"/>
                                <a:gd name="T93" fmla="*/ 21 h 28"/>
                                <a:gd name="T94" fmla="*/ 83 w 390"/>
                                <a:gd name="T95" fmla="*/ 21 h 28"/>
                                <a:gd name="T96" fmla="*/ 71 w 390"/>
                                <a:gd name="T97" fmla="*/ 21 h 28"/>
                                <a:gd name="T98" fmla="*/ 61 w 390"/>
                                <a:gd name="T99" fmla="*/ 16 h 28"/>
                                <a:gd name="T100" fmla="*/ 52 w 390"/>
                                <a:gd name="T101" fmla="*/ 19 h 28"/>
                                <a:gd name="T102" fmla="*/ 35 w 390"/>
                                <a:gd name="T103" fmla="*/ 19 h 28"/>
                                <a:gd name="T104" fmla="*/ 19 w 390"/>
                                <a:gd name="T105" fmla="*/ 21 h 28"/>
                                <a:gd name="T106" fmla="*/ 9 w 390"/>
                                <a:gd name="T107" fmla="*/ 16 h 28"/>
                                <a:gd name="T108" fmla="*/ 2 w 390"/>
                                <a:gd name="T109" fmla="*/ 16 h 28"/>
                                <a:gd name="T110" fmla="*/ 0 w 390"/>
                                <a:gd name="T111" fmla="*/ 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0" h="28">
                                  <a:moveTo>
                                    <a:pt x="0" y="7"/>
                                  </a:moveTo>
                                  <a:lnTo>
                                    <a:pt x="2" y="7"/>
                                  </a:lnTo>
                                  <a:lnTo>
                                    <a:pt x="5" y="7"/>
                                  </a:lnTo>
                                  <a:lnTo>
                                    <a:pt x="7" y="7"/>
                                  </a:lnTo>
                                  <a:lnTo>
                                    <a:pt x="12" y="7"/>
                                  </a:lnTo>
                                  <a:lnTo>
                                    <a:pt x="14" y="7"/>
                                  </a:lnTo>
                                  <a:lnTo>
                                    <a:pt x="16" y="7"/>
                                  </a:lnTo>
                                  <a:lnTo>
                                    <a:pt x="19" y="7"/>
                                  </a:lnTo>
                                  <a:lnTo>
                                    <a:pt x="23" y="7"/>
                                  </a:lnTo>
                                  <a:lnTo>
                                    <a:pt x="23" y="4"/>
                                  </a:lnTo>
                                  <a:lnTo>
                                    <a:pt x="26" y="4"/>
                                  </a:lnTo>
                                  <a:lnTo>
                                    <a:pt x="28" y="4"/>
                                  </a:lnTo>
                                  <a:lnTo>
                                    <a:pt x="31" y="2"/>
                                  </a:lnTo>
                                  <a:lnTo>
                                    <a:pt x="33" y="2"/>
                                  </a:lnTo>
                                  <a:lnTo>
                                    <a:pt x="33" y="2"/>
                                  </a:lnTo>
                                  <a:lnTo>
                                    <a:pt x="35" y="2"/>
                                  </a:lnTo>
                                  <a:lnTo>
                                    <a:pt x="38" y="0"/>
                                  </a:lnTo>
                                  <a:lnTo>
                                    <a:pt x="40" y="0"/>
                                  </a:lnTo>
                                  <a:lnTo>
                                    <a:pt x="42" y="0"/>
                                  </a:lnTo>
                                  <a:lnTo>
                                    <a:pt x="45" y="2"/>
                                  </a:lnTo>
                                  <a:lnTo>
                                    <a:pt x="47" y="2"/>
                                  </a:lnTo>
                                  <a:lnTo>
                                    <a:pt x="50" y="2"/>
                                  </a:lnTo>
                                  <a:lnTo>
                                    <a:pt x="52" y="2"/>
                                  </a:lnTo>
                                  <a:lnTo>
                                    <a:pt x="54" y="2"/>
                                  </a:lnTo>
                                  <a:lnTo>
                                    <a:pt x="57" y="2"/>
                                  </a:lnTo>
                                  <a:lnTo>
                                    <a:pt x="59" y="2"/>
                                  </a:lnTo>
                                  <a:lnTo>
                                    <a:pt x="61" y="2"/>
                                  </a:lnTo>
                                  <a:lnTo>
                                    <a:pt x="64" y="2"/>
                                  </a:lnTo>
                                  <a:lnTo>
                                    <a:pt x="66" y="2"/>
                                  </a:lnTo>
                                  <a:lnTo>
                                    <a:pt x="68" y="2"/>
                                  </a:lnTo>
                                  <a:lnTo>
                                    <a:pt x="71" y="2"/>
                                  </a:lnTo>
                                  <a:lnTo>
                                    <a:pt x="73" y="2"/>
                                  </a:lnTo>
                                  <a:lnTo>
                                    <a:pt x="76" y="2"/>
                                  </a:lnTo>
                                  <a:lnTo>
                                    <a:pt x="76" y="2"/>
                                  </a:lnTo>
                                  <a:lnTo>
                                    <a:pt x="78" y="4"/>
                                  </a:lnTo>
                                  <a:lnTo>
                                    <a:pt x="80" y="4"/>
                                  </a:lnTo>
                                  <a:lnTo>
                                    <a:pt x="83" y="4"/>
                                  </a:lnTo>
                                  <a:lnTo>
                                    <a:pt x="85" y="7"/>
                                  </a:lnTo>
                                  <a:lnTo>
                                    <a:pt x="87" y="7"/>
                                  </a:lnTo>
                                  <a:lnTo>
                                    <a:pt x="87" y="7"/>
                                  </a:lnTo>
                                  <a:lnTo>
                                    <a:pt x="90" y="9"/>
                                  </a:lnTo>
                                  <a:lnTo>
                                    <a:pt x="92" y="9"/>
                                  </a:lnTo>
                                  <a:lnTo>
                                    <a:pt x="97" y="9"/>
                                  </a:lnTo>
                                  <a:lnTo>
                                    <a:pt x="99" y="9"/>
                                  </a:lnTo>
                                  <a:lnTo>
                                    <a:pt x="102" y="9"/>
                                  </a:lnTo>
                                  <a:lnTo>
                                    <a:pt x="106" y="9"/>
                                  </a:lnTo>
                                  <a:lnTo>
                                    <a:pt x="109" y="9"/>
                                  </a:lnTo>
                                  <a:lnTo>
                                    <a:pt x="111" y="9"/>
                                  </a:lnTo>
                                  <a:lnTo>
                                    <a:pt x="116" y="9"/>
                                  </a:lnTo>
                                  <a:lnTo>
                                    <a:pt x="118" y="9"/>
                                  </a:lnTo>
                                  <a:lnTo>
                                    <a:pt x="121" y="12"/>
                                  </a:lnTo>
                                  <a:lnTo>
                                    <a:pt x="125" y="12"/>
                                  </a:lnTo>
                                  <a:lnTo>
                                    <a:pt x="128" y="12"/>
                                  </a:lnTo>
                                  <a:lnTo>
                                    <a:pt x="130" y="12"/>
                                  </a:lnTo>
                                  <a:lnTo>
                                    <a:pt x="135" y="12"/>
                                  </a:lnTo>
                                  <a:lnTo>
                                    <a:pt x="137" y="12"/>
                                  </a:lnTo>
                                  <a:lnTo>
                                    <a:pt x="139" y="12"/>
                                  </a:lnTo>
                                  <a:lnTo>
                                    <a:pt x="142" y="12"/>
                                  </a:lnTo>
                                  <a:lnTo>
                                    <a:pt x="144" y="12"/>
                                  </a:lnTo>
                                  <a:lnTo>
                                    <a:pt x="147" y="12"/>
                                  </a:lnTo>
                                  <a:lnTo>
                                    <a:pt x="149" y="12"/>
                                  </a:lnTo>
                                  <a:lnTo>
                                    <a:pt x="149" y="12"/>
                                  </a:lnTo>
                                  <a:lnTo>
                                    <a:pt x="151" y="12"/>
                                  </a:lnTo>
                                  <a:lnTo>
                                    <a:pt x="154" y="12"/>
                                  </a:lnTo>
                                  <a:lnTo>
                                    <a:pt x="156" y="12"/>
                                  </a:lnTo>
                                  <a:lnTo>
                                    <a:pt x="158" y="12"/>
                                  </a:lnTo>
                                  <a:lnTo>
                                    <a:pt x="161" y="12"/>
                                  </a:lnTo>
                                  <a:lnTo>
                                    <a:pt x="163" y="12"/>
                                  </a:lnTo>
                                  <a:lnTo>
                                    <a:pt x="166" y="12"/>
                                  </a:lnTo>
                                  <a:lnTo>
                                    <a:pt x="168" y="12"/>
                                  </a:lnTo>
                                  <a:lnTo>
                                    <a:pt x="170" y="12"/>
                                  </a:lnTo>
                                  <a:lnTo>
                                    <a:pt x="173" y="12"/>
                                  </a:lnTo>
                                  <a:lnTo>
                                    <a:pt x="175" y="12"/>
                                  </a:lnTo>
                                  <a:lnTo>
                                    <a:pt x="177" y="12"/>
                                  </a:lnTo>
                                  <a:lnTo>
                                    <a:pt x="180" y="12"/>
                                  </a:lnTo>
                                  <a:lnTo>
                                    <a:pt x="182" y="12"/>
                                  </a:lnTo>
                                  <a:lnTo>
                                    <a:pt x="184" y="12"/>
                                  </a:lnTo>
                                  <a:lnTo>
                                    <a:pt x="189" y="12"/>
                                  </a:lnTo>
                                  <a:lnTo>
                                    <a:pt x="192" y="12"/>
                                  </a:lnTo>
                                  <a:lnTo>
                                    <a:pt x="194" y="12"/>
                                  </a:lnTo>
                                  <a:lnTo>
                                    <a:pt x="196" y="12"/>
                                  </a:lnTo>
                                  <a:lnTo>
                                    <a:pt x="199" y="12"/>
                                  </a:lnTo>
                                  <a:lnTo>
                                    <a:pt x="199" y="9"/>
                                  </a:lnTo>
                                  <a:lnTo>
                                    <a:pt x="201" y="9"/>
                                  </a:lnTo>
                                  <a:lnTo>
                                    <a:pt x="203" y="9"/>
                                  </a:lnTo>
                                  <a:lnTo>
                                    <a:pt x="206" y="9"/>
                                  </a:lnTo>
                                  <a:lnTo>
                                    <a:pt x="208" y="9"/>
                                  </a:lnTo>
                                  <a:lnTo>
                                    <a:pt x="210" y="9"/>
                                  </a:lnTo>
                                  <a:lnTo>
                                    <a:pt x="210" y="9"/>
                                  </a:lnTo>
                                  <a:lnTo>
                                    <a:pt x="215" y="9"/>
                                  </a:lnTo>
                                  <a:lnTo>
                                    <a:pt x="218" y="9"/>
                                  </a:lnTo>
                                  <a:lnTo>
                                    <a:pt x="220" y="9"/>
                                  </a:lnTo>
                                  <a:lnTo>
                                    <a:pt x="222" y="9"/>
                                  </a:lnTo>
                                  <a:lnTo>
                                    <a:pt x="225" y="9"/>
                                  </a:lnTo>
                                  <a:lnTo>
                                    <a:pt x="227" y="9"/>
                                  </a:lnTo>
                                  <a:lnTo>
                                    <a:pt x="229" y="9"/>
                                  </a:lnTo>
                                  <a:lnTo>
                                    <a:pt x="232" y="9"/>
                                  </a:lnTo>
                                  <a:lnTo>
                                    <a:pt x="234" y="9"/>
                                  </a:lnTo>
                                  <a:lnTo>
                                    <a:pt x="237" y="9"/>
                                  </a:lnTo>
                                  <a:lnTo>
                                    <a:pt x="239" y="9"/>
                                  </a:lnTo>
                                  <a:lnTo>
                                    <a:pt x="239" y="9"/>
                                  </a:lnTo>
                                  <a:lnTo>
                                    <a:pt x="241" y="9"/>
                                  </a:lnTo>
                                  <a:lnTo>
                                    <a:pt x="244" y="12"/>
                                  </a:lnTo>
                                  <a:lnTo>
                                    <a:pt x="246" y="12"/>
                                  </a:lnTo>
                                  <a:lnTo>
                                    <a:pt x="248" y="12"/>
                                  </a:lnTo>
                                  <a:lnTo>
                                    <a:pt x="251" y="12"/>
                                  </a:lnTo>
                                  <a:lnTo>
                                    <a:pt x="255" y="12"/>
                                  </a:lnTo>
                                  <a:lnTo>
                                    <a:pt x="258" y="12"/>
                                  </a:lnTo>
                                  <a:lnTo>
                                    <a:pt x="260" y="12"/>
                                  </a:lnTo>
                                  <a:lnTo>
                                    <a:pt x="263" y="12"/>
                                  </a:lnTo>
                                  <a:lnTo>
                                    <a:pt x="267" y="12"/>
                                  </a:lnTo>
                                  <a:lnTo>
                                    <a:pt x="270" y="12"/>
                                  </a:lnTo>
                                  <a:lnTo>
                                    <a:pt x="272" y="12"/>
                                  </a:lnTo>
                                  <a:lnTo>
                                    <a:pt x="277" y="12"/>
                                  </a:lnTo>
                                  <a:lnTo>
                                    <a:pt x="279" y="9"/>
                                  </a:lnTo>
                                  <a:lnTo>
                                    <a:pt x="284" y="9"/>
                                  </a:lnTo>
                                  <a:lnTo>
                                    <a:pt x="286" y="9"/>
                                  </a:lnTo>
                                  <a:lnTo>
                                    <a:pt x="289" y="9"/>
                                  </a:lnTo>
                                  <a:lnTo>
                                    <a:pt x="293" y="7"/>
                                  </a:lnTo>
                                  <a:lnTo>
                                    <a:pt x="296" y="7"/>
                                  </a:lnTo>
                                  <a:lnTo>
                                    <a:pt x="300" y="7"/>
                                  </a:lnTo>
                                  <a:lnTo>
                                    <a:pt x="303" y="7"/>
                                  </a:lnTo>
                                  <a:lnTo>
                                    <a:pt x="305" y="7"/>
                                  </a:lnTo>
                                  <a:lnTo>
                                    <a:pt x="310" y="7"/>
                                  </a:lnTo>
                                  <a:lnTo>
                                    <a:pt x="312" y="7"/>
                                  </a:lnTo>
                                  <a:lnTo>
                                    <a:pt x="317" y="7"/>
                                  </a:lnTo>
                                  <a:lnTo>
                                    <a:pt x="319" y="7"/>
                                  </a:lnTo>
                                  <a:lnTo>
                                    <a:pt x="322" y="7"/>
                                  </a:lnTo>
                                  <a:lnTo>
                                    <a:pt x="326" y="9"/>
                                  </a:lnTo>
                                  <a:lnTo>
                                    <a:pt x="329" y="9"/>
                                  </a:lnTo>
                                  <a:lnTo>
                                    <a:pt x="331" y="9"/>
                                  </a:lnTo>
                                  <a:lnTo>
                                    <a:pt x="334" y="9"/>
                                  </a:lnTo>
                                  <a:lnTo>
                                    <a:pt x="336" y="9"/>
                                  </a:lnTo>
                                  <a:lnTo>
                                    <a:pt x="338" y="9"/>
                                  </a:lnTo>
                                  <a:lnTo>
                                    <a:pt x="341" y="9"/>
                                  </a:lnTo>
                                  <a:lnTo>
                                    <a:pt x="345" y="9"/>
                                  </a:lnTo>
                                  <a:lnTo>
                                    <a:pt x="348" y="9"/>
                                  </a:lnTo>
                                  <a:lnTo>
                                    <a:pt x="350" y="9"/>
                                  </a:lnTo>
                                  <a:lnTo>
                                    <a:pt x="353" y="9"/>
                                  </a:lnTo>
                                  <a:lnTo>
                                    <a:pt x="353" y="9"/>
                                  </a:lnTo>
                                  <a:lnTo>
                                    <a:pt x="355" y="9"/>
                                  </a:lnTo>
                                  <a:lnTo>
                                    <a:pt x="357" y="9"/>
                                  </a:lnTo>
                                  <a:lnTo>
                                    <a:pt x="360" y="9"/>
                                  </a:lnTo>
                                  <a:lnTo>
                                    <a:pt x="362" y="9"/>
                                  </a:lnTo>
                                  <a:lnTo>
                                    <a:pt x="364" y="9"/>
                                  </a:lnTo>
                                  <a:lnTo>
                                    <a:pt x="367" y="7"/>
                                  </a:lnTo>
                                  <a:lnTo>
                                    <a:pt x="371" y="7"/>
                                  </a:lnTo>
                                  <a:lnTo>
                                    <a:pt x="374" y="7"/>
                                  </a:lnTo>
                                  <a:lnTo>
                                    <a:pt x="376" y="7"/>
                                  </a:lnTo>
                                  <a:lnTo>
                                    <a:pt x="381" y="7"/>
                                  </a:lnTo>
                                  <a:lnTo>
                                    <a:pt x="383" y="7"/>
                                  </a:lnTo>
                                  <a:lnTo>
                                    <a:pt x="388" y="7"/>
                                  </a:lnTo>
                                  <a:lnTo>
                                    <a:pt x="390" y="7"/>
                                  </a:lnTo>
                                  <a:lnTo>
                                    <a:pt x="390" y="9"/>
                                  </a:lnTo>
                                  <a:lnTo>
                                    <a:pt x="390" y="12"/>
                                  </a:lnTo>
                                  <a:lnTo>
                                    <a:pt x="390" y="16"/>
                                  </a:lnTo>
                                  <a:lnTo>
                                    <a:pt x="390" y="19"/>
                                  </a:lnTo>
                                  <a:lnTo>
                                    <a:pt x="388" y="19"/>
                                  </a:lnTo>
                                  <a:lnTo>
                                    <a:pt x="386" y="19"/>
                                  </a:lnTo>
                                  <a:lnTo>
                                    <a:pt x="383" y="19"/>
                                  </a:lnTo>
                                  <a:lnTo>
                                    <a:pt x="381" y="19"/>
                                  </a:lnTo>
                                  <a:lnTo>
                                    <a:pt x="379" y="19"/>
                                  </a:lnTo>
                                  <a:lnTo>
                                    <a:pt x="379" y="21"/>
                                  </a:lnTo>
                                  <a:lnTo>
                                    <a:pt x="376" y="21"/>
                                  </a:lnTo>
                                  <a:lnTo>
                                    <a:pt x="374" y="21"/>
                                  </a:lnTo>
                                  <a:lnTo>
                                    <a:pt x="369" y="21"/>
                                  </a:lnTo>
                                  <a:lnTo>
                                    <a:pt x="367" y="21"/>
                                  </a:lnTo>
                                  <a:lnTo>
                                    <a:pt x="364" y="21"/>
                                  </a:lnTo>
                                  <a:lnTo>
                                    <a:pt x="362" y="21"/>
                                  </a:lnTo>
                                  <a:lnTo>
                                    <a:pt x="357" y="21"/>
                                  </a:lnTo>
                                  <a:lnTo>
                                    <a:pt x="355" y="21"/>
                                  </a:lnTo>
                                  <a:lnTo>
                                    <a:pt x="353" y="21"/>
                                  </a:lnTo>
                                  <a:lnTo>
                                    <a:pt x="350" y="21"/>
                                  </a:lnTo>
                                  <a:lnTo>
                                    <a:pt x="345" y="21"/>
                                  </a:lnTo>
                                  <a:lnTo>
                                    <a:pt x="343" y="23"/>
                                  </a:lnTo>
                                  <a:lnTo>
                                    <a:pt x="341" y="23"/>
                                  </a:lnTo>
                                  <a:lnTo>
                                    <a:pt x="336" y="23"/>
                                  </a:lnTo>
                                  <a:lnTo>
                                    <a:pt x="334" y="26"/>
                                  </a:lnTo>
                                  <a:lnTo>
                                    <a:pt x="331" y="26"/>
                                  </a:lnTo>
                                  <a:lnTo>
                                    <a:pt x="329" y="26"/>
                                  </a:lnTo>
                                  <a:lnTo>
                                    <a:pt x="324" y="28"/>
                                  </a:lnTo>
                                  <a:lnTo>
                                    <a:pt x="324" y="28"/>
                                  </a:lnTo>
                                  <a:lnTo>
                                    <a:pt x="322" y="28"/>
                                  </a:lnTo>
                                  <a:lnTo>
                                    <a:pt x="319" y="28"/>
                                  </a:lnTo>
                                  <a:lnTo>
                                    <a:pt x="317" y="28"/>
                                  </a:lnTo>
                                  <a:lnTo>
                                    <a:pt x="315" y="28"/>
                                  </a:lnTo>
                                  <a:lnTo>
                                    <a:pt x="315" y="28"/>
                                  </a:lnTo>
                                  <a:lnTo>
                                    <a:pt x="312" y="28"/>
                                  </a:lnTo>
                                  <a:lnTo>
                                    <a:pt x="310" y="28"/>
                                  </a:lnTo>
                                  <a:lnTo>
                                    <a:pt x="308" y="26"/>
                                  </a:lnTo>
                                  <a:lnTo>
                                    <a:pt x="308" y="26"/>
                                  </a:lnTo>
                                  <a:lnTo>
                                    <a:pt x="305" y="26"/>
                                  </a:lnTo>
                                  <a:lnTo>
                                    <a:pt x="303" y="26"/>
                                  </a:lnTo>
                                  <a:lnTo>
                                    <a:pt x="300" y="26"/>
                                  </a:lnTo>
                                  <a:lnTo>
                                    <a:pt x="300" y="26"/>
                                  </a:lnTo>
                                  <a:lnTo>
                                    <a:pt x="298" y="26"/>
                                  </a:lnTo>
                                  <a:lnTo>
                                    <a:pt x="296" y="23"/>
                                  </a:lnTo>
                                  <a:lnTo>
                                    <a:pt x="296" y="23"/>
                                  </a:lnTo>
                                  <a:lnTo>
                                    <a:pt x="296" y="23"/>
                                  </a:lnTo>
                                  <a:lnTo>
                                    <a:pt x="293" y="23"/>
                                  </a:lnTo>
                                  <a:lnTo>
                                    <a:pt x="293" y="23"/>
                                  </a:lnTo>
                                  <a:lnTo>
                                    <a:pt x="293" y="23"/>
                                  </a:lnTo>
                                  <a:lnTo>
                                    <a:pt x="291" y="23"/>
                                  </a:lnTo>
                                  <a:lnTo>
                                    <a:pt x="291" y="23"/>
                                  </a:lnTo>
                                  <a:lnTo>
                                    <a:pt x="289" y="23"/>
                                  </a:lnTo>
                                  <a:lnTo>
                                    <a:pt x="289" y="26"/>
                                  </a:lnTo>
                                  <a:lnTo>
                                    <a:pt x="286" y="26"/>
                                  </a:lnTo>
                                  <a:lnTo>
                                    <a:pt x="286" y="26"/>
                                  </a:lnTo>
                                  <a:lnTo>
                                    <a:pt x="284" y="28"/>
                                  </a:lnTo>
                                  <a:lnTo>
                                    <a:pt x="282" y="28"/>
                                  </a:lnTo>
                                  <a:lnTo>
                                    <a:pt x="279" y="28"/>
                                  </a:lnTo>
                                  <a:lnTo>
                                    <a:pt x="277" y="28"/>
                                  </a:lnTo>
                                  <a:lnTo>
                                    <a:pt x="274" y="28"/>
                                  </a:lnTo>
                                  <a:lnTo>
                                    <a:pt x="272" y="28"/>
                                  </a:lnTo>
                                  <a:lnTo>
                                    <a:pt x="270" y="28"/>
                                  </a:lnTo>
                                  <a:lnTo>
                                    <a:pt x="267" y="28"/>
                                  </a:lnTo>
                                  <a:lnTo>
                                    <a:pt x="263" y="28"/>
                                  </a:lnTo>
                                  <a:lnTo>
                                    <a:pt x="263" y="28"/>
                                  </a:lnTo>
                                  <a:lnTo>
                                    <a:pt x="260" y="28"/>
                                  </a:lnTo>
                                  <a:lnTo>
                                    <a:pt x="260" y="28"/>
                                  </a:lnTo>
                                  <a:lnTo>
                                    <a:pt x="258" y="28"/>
                                  </a:lnTo>
                                  <a:lnTo>
                                    <a:pt x="258" y="28"/>
                                  </a:lnTo>
                                  <a:lnTo>
                                    <a:pt x="255" y="28"/>
                                  </a:lnTo>
                                  <a:lnTo>
                                    <a:pt x="253" y="28"/>
                                  </a:lnTo>
                                  <a:lnTo>
                                    <a:pt x="253" y="28"/>
                                  </a:lnTo>
                                  <a:lnTo>
                                    <a:pt x="248" y="26"/>
                                  </a:lnTo>
                                  <a:lnTo>
                                    <a:pt x="246" y="26"/>
                                  </a:lnTo>
                                  <a:lnTo>
                                    <a:pt x="241" y="26"/>
                                  </a:lnTo>
                                  <a:lnTo>
                                    <a:pt x="237" y="26"/>
                                  </a:lnTo>
                                  <a:lnTo>
                                    <a:pt x="234" y="26"/>
                                  </a:lnTo>
                                  <a:lnTo>
                                    <a:pt x="229" y="26"/>
                                  </a:lnTo>
                                  <a:lnTo>
                                    <a:pt x="227" y="26"/>
                                  </a:lnTo>
                                  <a:lnTo>
                                    <a:pt x="222" y="23"/>
                                  </a:lnTo>
                                  <a:lnTo>
                                    <a:pt x="220" y="23"/>
                                  </a:lnTo>
                                  <a:lnTo>
                                    <a:pt x="218" y="23"/>
                                  </a:lnTo>
                                  <a:lnTo>
                                    <a:pt x="213" y="23"/>
                                  </a:lnTo>
                                  <a:lnTo>
                                    <a:pt x="210" y="23"/>
                                  </a:lnTo>
                                  <a:lnTo>
                                    <a:pt x="208" y="23"/>
                                  </a:lnTo>
                                  <a:lnTo>
                                    <a:pt x="206" y="23"/>
                                  </a:lnTo>
                                  <a:lnTo>
                                    <a:pt x="201" y="23"/>
                                  </a:lnTo>
                                  <a:lnTo>
                                    <a:pt x="199" y="23"/>
                                  </a:lnTo>
                                  <a:lnTo>
                                    <a:pt x="196" y="26"/>
                                  </a:lnTo>
                                  <a:lnTo>
                                    <a:pt x="194" y="26"/>
                                  </a:lnTo>
                                  <a:lnTo>
                                    <a:pt x="192" y="26"/>
                                  </a:lnTo>
                                  <a:lnTo>
                                    <a:pt x="189" y="26"/>
                                  </a:lnTo>
                                  <a:lnTo>
                                    <a:pt x="187" y="26"/>
                                  </a:lnTo>
                                  <a:lnTo>
                                    <a:pt x="184" y="26"/>
                                  </a:lnTo>
                                  <a:lnTo>
                                    <a:pt x="182" y="26"/>
                                  </a:lnTo>
                                  <a:lnTo>
                                    <a:pt x="180" y="28"/>
                                  </a:lnTo>
                                  <a:lnTo>
                                    <a:pt x="177" y="28"/>
                                  </a:lnTo>
                                  <a:lnTo>
                                    <a:pt x="175" y="28"/>
                                  </a:lnTo>
                                  <a:lnTo>
                                    <a:pt x="173" y="28"/>
                                  </a:lnTo>
                                  <a:lnTo>
                                    <a:pt x="170" y="28"/>
                                  </a:lnTo>
                                  <a:lnTo>
                                    <a:pt x="168" y="28"/>
                                  </a:lnTo>
                                  <a:lnTo>
                                    <a:pt x="166" y="28"/>
                                  </a:lnTo>
                                  <a:lnTo>
                                    <a:pt x="163" y="28"/>
                                  </a:lnTo>
                                  <a:lnTo>
                                    <a:pt x="161" y="28"/>
                                  </a:lnTo>
                                  <a:lnTo>
                                    <a:pt x="158" y="28"/>
                                  </a:lnTo>
                                  <a:lnTo>
                                    <a:pt x="156" y="28"/>
                                  </a:lnTo>
                                  <a:lnTo>
                                    <a:pt x="154" y="28"/>
                                  </a:lnTo>
                                  <a:lnTo>
                                    <a:pt x="151" y="28"/>
                                  </a:lnTo>
                                  <a:lnTo>
                                    <a:pt x="149" y="28"/>
                                  </a:lnTo>
                                  <a:lnTo>
                                    <a:pt x="147" y="28"/>
                                  </a:lnTo>
                                  <a:lnTo>
                                    <a:pt x="144" y="28"/>
                                  </a:lnTo>
                                  <a:lnTo>
                                    <a:pt x="144" y="28"/>
                                  </a:lnTo>
                                  <a:lnTo>
                                    <a:pt x="139" y="26"/>
                                  </a:lnTo>
                                  <a:lnTo>
                                    <a:pt x="137" y="26"/>
                                  </a:lnTo>
                                  <a:lnTo>
                                    <a:pt x="135" y="26"/>
                                  </a:lnTo>
                                  <a:lnTo>
                                    <a:pt x="130" y="23"/>
                                  </a:lnTo>
                                  <a:lnTo>
                                    <a:pt x="128" y="23"/>
                                  </a:lnTo>
                                  <a:lnTo>
                                    <a:pt x="125" y="23"/>
                                  </a:lnTo>
                                  <a:lnTo>
                                    <a:pt x="121" y="21"/>
                                  </a:lnTo>
                                  <a:lnTo>
                                    <a:pt x="118" y="21"/>
                                  </a:lnTo>
                                  <a:lnTo>
                                    <a:pt x="116" y="21"/>
                                  </a:lnTo>
                                  <a:lnTo>
                                    <a:pt x="111" y="21"/>
                                  </a:lnTo>
                                  <a:lnTo>
                                    <a:pt x="109" y="21"/>
                                  </a:lnTo>
                                  <a:lnTo>
                                    <a:pt x="106" y="21"/>
                                  </a:lnTo>
                                  <a:lnTo>
                                    <a:pt x="104" y="21"/>
                                  </a:lnTo>
                                  <a:lnTo>
                                    <a:pt x="99" y="21"/>
                                  </a:lnTo>
                                  <a:lnTo>
                                    <a:pt x="97" y="21"/>
                                  </a:lnTo>
                                  <a:lnTo>
                                    <a:pt x="94" y="21"/>
                                  </a:lnTo>
                                  <a:lnTo>
                                    <a:pt x="92" y="21"/>
                                  </a:lnTo>
                                  <a:lnTo>
                                    <a:pt x="90" y="21"/>
                                  </a:lnTo>
                                  <a:lnTo>
                                    <a:pt x="90" y="21"/>
                                  </a:lnTo>
                                  <a:lnTo>
                                    <a:pt x="87" y="21"/>
                                  </a:lnTo>
                                  <a:lnTo>
                                    <a:pt x="85" y="21"/>
                                  </a:lnTo>
                                  <a:lnTo>
                                    <a:pt x="85" y="21"/>
                                  </a:lnTo>
                                  <a:lnTo>
                                    <a:pt x="83" y="21"/>
                                  </a:lnTo>
                                  <a:lnTo>
                                    <a:pt x="80" y="21"/>
                                  </a:lnTo>
                                  <a:lnTo>
                                    <a:pt x="78" y="21"/>
                                  </a:lnTo>
                                  <a:lnTo>
                                    <a:pt x="78" y="21"/>
                                  </a:lnTo>
                                  <a:lnTo>
                                    <a:pt x="76" y="21"/>
                                  </a:lnTo>
                                  <a:lnTo>
                                    <a:pt x="73" y="21"/>
                                  </a:lnTo>
                                  <a:lnTo>
                                    <a:pt x="71" y="21"/>
                                  </a:lnTo>
                                  <a:lnTo>
                                    <a:pt x="68" y="21"/>
                                  </a:lnTo>
                                  <a:lnTo>
                                    <a:pt x="68" y="21"/>
                                  </a:lnTo>
                                  <a:lnTo>
                                    <a:pt x="66" y="21"/>
                                  </a:lnTo>
                                  <a:lnTo>
                                    <a:pt x="64" y="19"/>
                                  </a:lnTo>
                                  <a:lnTo>
                                    <a:pt x="64" y="19"/>
                                  </a:lnTo>
                                  <a:lnTo>
                                    <a:pt x="61" y="16"/>
                                  </a:lnTo>
                                  <a:lnTo>
                                    <a:pt x="61" y="16"/>
                                  </a:lnTo>
                                  <a:lnTo>
                                    <a:pt x="59" y="16"/>
                                  </a:lnTo>
                                  <a:lnTo>
                                    <a:pt x="57" y="16"/>
                                  </a:lnTo>
                                  <a:lnTo>
                                    <a:pt x="54" y="16"/>
                                  </a:lnTo>
                                  <a:lnTo>
                                    <a:pt x="54" y="16"/>
                                  </a:lnTo>
                                  <a:lnTo>
                                    <a:pt x="52" y="19"/>
                                  </a:lnTo>
                                  <a:lnTo>
                                    <a:pt x="50" y="19"/>
                                  </a:lnTo>
                                  <a:lnTo>
                                    <a:pt x="47" y="19"/>
                                  </a:lnTo>
                                  <a:lnTo>
                                    <a:pt x="45" y="19"/>
                                  </a:lnTo>
                                  <a:lnTo>
                                    <a:pt x="42" y="19"/>
                                  </a:lnTo>
                                  <a:lnTo>
                                    <a:pt x="40" y="19"/>
                                  </a:lnTo>
                                  <a:lnTo>
                                    <a:pt x="35" y="19"/>
                                  </a:lnTo>
                                  <a:lnTo>
                                    <a:pt x="33" y="19"/>
                                  </a:lnTo>
                                  <a:lnTo>
                                    <a:pt x="31" y="21"/>
                                  </a:lnTo>
                                  <a:lnTo>
                                    <a:pt x="26" y="21"/>
                                  </a:lnTo>
                                  <a:lnTo>
                                    <a:pt x="23" y="21"/>
                                  </a:lnTo>
                                  <a:lnTo>
                                    <a:pt x="19" y="21"/>
                                  </a:lnTo>
                                  <a:lnTo>
                                    <a:pt x="19" y="21"/>
                                  </a:lnTo>
                                  <a:lnTo>
                                    <a:pt x="16" y="19"/>
                                  </a:lnTo>
                                  <a:lnTo>
                                    <a:pt x="14" y="19"/>
                                  </a:lnTo>
                                  <a:lnTo>
                                    <a:pt x="14" y="19"/>
                                  </a:lnTo>
                                  <a:lnTo>
                                    <a:pt x="12" y="19"/>
                                  </a:lnTo>
                                  <a:lnTo>
                                    <a:pt x="12" y="16"/>
                                  </a:lnTo>
                                  <a:lnTo>
                                    <a:pt x="9" y="16"/>
                                  </a:lnTo>
                                  <a:lnTo>
                                    <a:pt x="7" y="16"/>
                                  </a:lnTo>
                                  <a:lnTo>
                                    <a:pt x="7" y="16"/>
                                  </a:lnTo>
                                  <a:lnTo>
                                    <a:pt x="5" y="16"/>
                                  </a:lnTo>
                                  <a:lnTo>
                                    <a:pt x="5" y="16"/>
                                  </a:lnTo>
                                  <a:lnTo>
                                    <a:pt x="2" y="16"/>
                                  </a:lnTo>
                                  <a:lnTo>
                                    <a:pt x="2" y="16"/>
                                  </a:lnTo>
                                  <a:lnTo>
                                    <a:pt x="0" y="16"/>
                                  </a:lnTo>
                                  <a:lnTo>
                                    <a:pt x="0" y="16"/>
                                  </a:lnTo>
                                  <a:lnTo>
                                    <a:pt x="0" y="19"/>
                                  </a:lnTo>
                                  <a:lnTo>
                                    <a:pt x="0" y="14"/>
                                  </a:lnTo>
                                  <a:lnTo>
                                    <a:pt x="0" y="12"/>
                                  </a:lnTo>
                                  <a:lnTo>
                                    <a:pt x="0" y="9"/>
                                  </a:lnTo>
                                  <a:lnTo>
                                    <a:pt x="0" y="7"/>
                                  </a:lnTo>
                                  <a:close/>
                                </a:path>
                              </a:pathLst>
                            </a:custGeom>
                            <a:solidFill>
                              <a:srgbClr val="0086B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6" name="Freeform 108"/>
                          <wps:cNvSpPr>
                            <a:spLocks/>
                          </wps:cNvSpPr>
                          <wps:spPr bwMode="auto">
                            <a:xfrm>
                              <a:off x="161" y="1317775"/>
                              <a:ext cx="390" cy="27"/>
                            </a:xfrm>
                            <a:custGeom>
                              <a:avLst/>
                              <a:gdLst>
                                <a:gd name="T0" fmla="*/ 14 w 390"/>
                                <a:gd name="T1" fmla="*/ 5 h 27"/>
                                <a:gd name="T2" fmla="*/ 28 w 390"/>
                                <a:gd name="T3" fmla="*/ 3 h 27"/>
                                <a:gd name="T4" fmla="*/ 40 w 390"/>
                                <a:gd name="T5" fmla="*/ 0 h 27"/>
                                <a:gd name="T6" fmla="*/ 54 w 390"/>
                                <a:gd name="T7" fmla="*/ 0 h 27"/>
                                <a:gd name="T8" fmla="*/ 68 w 390"/>
                                <a:gd name="T9" fmla="*/ 0 h 27"/>
                                <a:gd name="T10" fmla="*/ 80 w 390"/>
                                <a:gd name="T11" fmla="*/ 3 h 27"/>
                                <a:gd name="T12" fmla="*/ 92 w 390"/>
                                <a:gd name="T13" fmla="*/ 8 h 27"/>
                                <a:gd name="T14" fmla="*/ 111 w 390"/>
                                <a:gd name="T15" fmla="*/ 10 h 27"/>
                                <a:gd name="T16" fmla="*/ 130 w 390"/>
                                <a:gd name="T17" fmla="*/ 10 h 27"/>
                                <a:gd name="T18" fmla="*/ 147 w 390"/>
                                <a:gd name="T19" fmla="*/ 10 h 27"/>
                                <a:gd name="T20" fmla="*/ 158 w 390"/>
                                <a:gd name="T21" fmla="*/ 10 h 27"/>
                                <a:gd name="T22" fmla="*/ 173 w 390"/>
                                <a:gd name="T23" fmla="*/ 10 h 27"/>
                                <a:gd name="T24" fmla="*/ 187 w 390"/>
                                <a:gd name="T25" fmla="*/ 10 h 27"/>
                                <a:gd name="T26" fmla="*/ 201 w 390"/>
                                <a:gd name="T27" fmla="*/ 10 h 27"/>
                                <a:gd name="T28" fmla="*/ 213 w 390"/>
                                <a:gd name="T29" fmla="*/ 8 h 27"/>
                                <a:gd name="T30" fmla="*/ 229 w 390"/>
                                <a:gd name="T31" fmla="*/ 8 h 27"/>
                                <a:gd name="T32" fmla="*/ 241 w 390"/>
                                <a:gd name="T33" fmla="*/ 10 h 27"/>
                                <a:gd name="T34" fmla="*/ 258 w 390"/>
                                <a:gd name="T35" fmla="*/ 10 h 27"/>
                                <a:gd name="T36" fmla="*/ 277 w 390"/>
                                <a:gd name="T37" fmla="*/ 10 h 27"/>
                                <a:gd name="T38" fmla="*/ 296 w 390"/>
                                <a:gd name="T39" fmla="*/ 5 h 27"/>
                                <a:gd name="T40" fmla="*/ 315 w 390"/>
                                <a:gd name="T41" fmla="*/ 8 h 27"/>
                                <a:gd name="T42" fmla="*/ 334 w 390"/>
                                <a:gd name="T43" fmla="*/ 8 h 27"/>
                                <a:gd name="T44" fmla="*/ 348 w 390"/>
                                <a:gd name="T45" fmla="*/ 8 h 27"/>
                                <a:gd name="T46" fmla="*/ 362 w 390"/>
                                <a:gd name="T47" fmla="*/ 8 h 27"/>
                                <a:gd name="T48" fmla="*/ 381 w 390"/>
                                <a:gd name="T49" fmla="*/ 5 h 27"/>
                                <a:gd name="T50" fmla="*/ 390 w 390"/>
                                <a:gd name="T51" fmla="*/ 15 h 27"/>
                                <a:gd name="T52" fmla="*/ 379 w 390"/>
                                <a:gd name="T53" fmla="*/ 19 h 27"/>
                                <a:gd name="T54" fmla="*/ 364 w 390"/>
                                <a:gd name="T55" fmla="*/ 19 h 27"/>
                                <a:gd name="T56" fmla="*/ 345 w 390"/>
                                <a:gd name="T57" fmla="*/ 22 h 27"/>
                                <a:gd name="T58" fmla="*/ 326 w 390"/>
                                <a:gd name="T59" fmla="*/ 24 h 27"/>
                                <a:gd name="T60" fmla="*/ 315 w 390"/>
                                <a:gd name="T61" fmla="*/ 27 h 27"/>
                                <a:gd name="T62" fmla="*/ 305 w 390"/>
                                <a:gd name="T63" fmla="*/ 24 h 27"/>
                                <a:gd name="T64" fmla="*/ 296 w 390"/>
                                <a:gd name="T65" fmla="*/ 24 h 27"/>
                                <a:gd name="T66" fmla="*/ 291 w 390"/>
                                <a:gd name="T67" fmla="*/ 24 h 27"/>
                                <a:gd name="T68" fmla="*/ 282 w 390"/>
                                <a:gd name="T69" fmla="*/ 27 h 27"/>
                                <a:gd name="T70" fmla="*/ 265 w 390"/>
                                <a:gd name="T71" fmla="*/ 27 h 27"/>
                                <a:gd name="T72" fmla="*/ 255 w 390"/>
                                <a:gd name="T73" fmla="*/ 27 h 27"/>
                                <a:gd name="T74" fmla="*/ 241 w 390"/>
                                <a:gd name="T75" fmla="*/ 24 h 27"/>
                                <a:gd name="T76" fmla="*/ 220 w 390"/>
                                <a:gd name="T77" fmla="*/ 24 h 27"/>
                                <a:gd name="T78" fmla="*/ 201 w 390"/>
                                <a:gd name="T79" fmla="*/ 24 h 27"/>
                                <a:gd name="T80" fmla="*/ 187 w 390"/>
                                <a:gd name="T81" fmla="*/ 24 h 27"/>
                                <a:gd name="T82" fmla="*/ 173 w 390"/>
                                <a:gd name="T83" fmla="*/ 27 h 27"/>
                                <a:gd name="T84" fmla="*/ 156 w 390"/>
                                <a:gd name="T85" fmla="*/ 27 h 27"/>
                                <a:gd name="T86" fmla="*/ 144 w 390"/>
                                <a:gd name="T87" fmla="*/ 27 h 27"/>
                                <a:gd name="T88" fmla="*/ 128 w 390"/>
                                <a:gd name="T89" fmla="*/ 22 h 27"/>
                                <a:gd name="T90" fmla="*/ 109 w 390"/>
                                <a:gd name="T91" fmla="*/ 19 h 27"/>
                                <a:gd name="T92" fmla="*/ 92 w 390"/>
                                <a:gd name="T93" fmla="*/ 19 h 27"/>
                                <a:gd name="T94" fmla="*/ 83 w 390"/>
                                <a:gd name="T95" fmla="*/ 19 h 27"/>
                                <a:gd name="T96" fmla="*/ 71 w 390"/>
                                <a:gd name="T97" fmla="*/ 19 h 27"/>
                                <a:gd name="T98" fmla="*/ 61 w 390"/>
                                <a:gd name="T99" fmla="*/ 15 h 27"/>
                                <a:gd name="T100" fmla="*/ 52 w 390"/>
                                <a:gd name="T101" fmla="*/ 17 h 27"/>
                                <a:gd name="T102" fmla="*/ 35 w 390"/>
                                <a:gd name="T103" fmla="*/ 19 h 27"/>
                                <a:gd name="T104" fmla="*/ 19 w 390"/>
                                <a:gd name="T105" fmla="*/ 19 h 27"/>
                                <a:gd name="T106" fmla="*/ 9 w 390"/>
                                <a:gd name="T107" fmla="*/ 15 h 27"/>
                                <a:gd name="T108" fmla="*/ 2 w 390"/>
                                <a:gd name="T109" fmla="*/ 15 h 27"/>
                                <a:gd name="T110" fmla="*/ 0 w 390"/>
                                <a:gd name="T11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0" h="27">
                                  <a:moveTo>
                                    <a:pt x="0" y="5"/>
                                  </a:moveTo>
                                  <a:lnTo>
                                    <a:pt x="2" y="5"/>
                                  </a:lnTo>
                                  <a:lnTo>
                                    <a:pt x="5" y="5"/>
                                  </a:lnTo>
                                  <a:lnTo>
                                    <a:pt x="7" y="5"/>
                                  </a:lnTo>
                                  <a:lnTo>
                                    <a:pt x="12" y="5"/>
                                  </a:lnTo>
                                  <a:lnTo>
                                    <a:pt x="14" y="5"/>
                                  </a:lnTo>
                                  <a:lnTo>
                                    <a:pt x="16" y="5"/>
                                  </a:lnTo>
                                  <a:lnTo>
                                    <a:pt x="19" y="5"/>
                                  </a:lnTo>
                                  <a:lnTo>
                                    <a:pt x="23" y="5"/>
                                  </a:lnTo>
                                  <a:lnTo>
                                    <a:pt x="23" y="5"/>
                                  </a:lnTo>
                                  <a:lnTo>
                                    <a:pt x="26" y="3"/>
                                  </a:lnTo>
                                  <a:lnTo>
                                    <a:pt x="28" y="3"/>
                                  </a:lnTo>
                                  <a:lnTo>
                                    <a:pt x="31" y="3"/>
                                  </a:lnTo>
                                  <a:lnTo>
                                    <a:pt x="33" y="3"/>
                                  </a:lnTo>
                                  <a:lnTo>
                                    <a:pt x="33" y="3"/>
                                  </a:lnTo>
                                  <a:lnTo>
                                    <a:pt x="35" y="0"/>
                                  </a:lnTo>
                                  <a:lnTo>
                                    <a:pt x="38" y="0"/>
                                  </a:lnTo>
                                  <a:lnTo>
                                    <a:pt x="40" y="0"/>
                                  </a:lnTo>
                                  <a:lnTo>
                                    <a:pt x="42" y="0"/>
                                  </a:lnTo>
                                  <a:lnTo>
                                    <a:pt x="45" y="0"/>
                                  </a:lnTo>
                                  <a:lnTo>
                                    <a:pt x="47" y="0"/>
                                  </a:lnTo>
                                  <a:lnTo>
                                    <a:pt x="50" y="0"/>
                                  </a:lnTo>
                                  <a:lnTo>
                                    <a:pt x="52" y="0"/>
                                  </a:lnTo>
                                  <a:lnTo>
                                    <a:pt x="54" y="0"/>
                                  </a:lnTo>
                                  <a:lnTo>
                                    <a:pt x="57" y="0"/>
                                  </a:lnTo>
                                  <a:lnTo>
                                    <a:pt x="59" y="0"/>
                                  </a:lnTo>
                                  <a:lnTo>
                                    <a:pt x="61" y="0"/>
                                  </a:lnTo>
                                  <a:lnTo>
                                    <a:pt x="64" y="0"/>
                                  </a:lnTo>
                                  <a:lnTo>
                                    <a:pt x="66" y="0"/>
                                  </a:lnTo>
                                  <a:lnTo>
                                    <a:pt x="68" y="0"/>
                                  </a:lnTo>
                                  <a:lnTo>
                                    <a:pt x="71" y="0"/>
                                  </a:lnTo>
                                  <a:lnTo>
                                    <a:pt x="73" y="0"/>
                                  </a:lnTo>
                                  <a:lnTo>
                                    <a:pt x="76" y="0"/>
                                  </a:lnTo>
                                  <a:lnTo>
                                    <a:pt x="76" y="3"/>
                                  </a:lnTo>
                                  <a:lnTo>
                                    <a:pt x="78" y="3"/>
                                  </a:lnTo>
                                  <a:lnTo>
                                    <a:pt x="80" y="3"/>
                                  </a:lnTo>
                                  <a:lnTo>
                                    <a:pt x="83" y="5"/>
                                  </a:lnTo>
                                  <a:lnTo>
                                    <a:pt x="85" y="5"/>
                                  </a:lnTo>
                                  <a:lnTo>
                                    <a:pt x="85" y="5"/>
                                  </a:lnTo>
                                  <a:lnTo>
                                    <a:pt x="87" y="8"/>
                                  </a:lnTo>
                                  <a:lnTo>
                                    <a:pt x="90" y="8"/>
                                  </a:lnTo>
                                  <a:lnTo>
                                    <a:pt x="92" y="8"/>
                                  </a:lnTo>
                                  <a:lnTo>
                                    <a:pt x="97" y="8"/>
                                  </a:lnTo>
                                  <a:lnTo>
                                    <a:pt x="99" y="8"/>
                                  </a:lnTo>
                                  <a:lnTo>
                                    <a:pt x="102" y="8"/>
                                  </a:lnTo>
                                  <a:lnTo>
                                    <a:pt x="106" y="8"/>
                                  </a:lnTo>
                                  <a:lnTo>
                                    <a:pt x="109" y="8"/>
                                  </a:lnTo>
                                  <a:lnTo>
                                    <a:pt x="111" y="10"/>
                                  </a:lnTo>
                                  <a:lnTo>
                                    <a:pt x="116" y="10"/>
                                  </a:lnTo>
                                  <a:lnTo>
                                    <a:pt x="118" y="10"/>
                                  </a:lnTo>
                                  <a:lnTo>
                                    <a:pt x="121" y="10"/>
                                  </a:lnTo>
                                  <a:lnTo>
                                    <a:pt x="125" y="10"/>
                                  </a:lnTo>
                                  <a:lnTo>
                                    <a:pt x="128" y="10"/>
                                  </a:lnTo>
                                  <a:lnTo>
                                    <a:pt x="130" y="10"/>
                                  </a:lnTo>
                                  <a:lnTo>
                                    <a:pt x="135" y="10"/>
                                  </a:lnTo>
                                  <a:lnTo>
                                    <a:pt x="137" y="10"/>
                                  </a:lnTo>
                                  <a:lnTo>
                                    <a:pt x="139" y="10"/>
                                  </a:lnTo>
                                  <a:lnTo>
                                    <a:pt x="142" y="10"/>
                                  </a:lnTo>
                                  <a:lnTo>
                                    <a:pt x="144" y="10"/>
                                  </a:lnTo>
                                  <a:lnTo>
                                    <a:pt x="147" y="10"/>
                                  </a:lnTo>
                                  <a:lnTo>
                                    <a:pt x="147" y="10"/>
                                  </a:lnTo>
                                  <a:lnTo>
                                    <a:pt x="149" y="10"/>
                                  </a:lnTo>
                                  <a:lnTo>
                                    <a:pt x="151" y="10"/>
                                  </a:lnTo>
                                  <a:lnTo>
                                    <a:pt x="154" y="10"/>
                                  </a:lnTo>
                                  <a:lnTo>
                                    <a:pt x="156" y="10"/>
                                  </a:lnTo>
                                  <a:lnTo>
                                    <a:pt x="158" y="10"/>
                                  </a:lnTo>
                                  <a:lnTo>
                                    <a:pt x="161" y="10"/>
                                  </a:lnTo>
                                  <a:lnTo>
                                    <a:pt x="163" y="10"/>
                                  </a:lnTo>
                                  <a:lnTo>
                                    <a:pt x="166" y="10"/>
                                  </a:lnTo>
                                  <a:lnTo>
                                    <a:pt x="168" y="10"/>
                                  </a:lnTo>
                                  <a:lnTo>
                                    <a:pt x="170" y="10"/>
                                  </a:lnTo>
                                  <a:lnTo>
                                    <a:pt x="173" y="10"/>
                                  </a:lnTo>
                                  <a:lnTo>
                                    <a:pt x="175" y="10"/>
                                  </a:lnTo>
                                  <a:lnTo>
                                    <a:pt x="177" y="10"/>
                                  </a:lnTo>
                                  <a:lnTo>
                                    <a:pt x="180" y="10"/>
                                  </a:lnTo>
                                  <a:lnTo>
                                    <a:pt x="182" y="10"/>
                                  </a:lnTo>
                                  <a:lnTo>
                                    <a:pt x="184" y="10"/>
                                  </a:lnTo>
                                  <a:lnTo>
                                    <a:pt x="187" y="10"/>
                                  </a:lnTo>
                                  <a:lnTo>
                                    <a:pt x="189" y="10"/>
                                  </a:lnTo>
                                  <a:lnTo>
                                    <a:pt x="192" y="10"/>
                                  </a:lnTo>
                                  <a:lnTo>
                                    <a:pt x="196" y="10"/>
                                  </a:lnTo>
                                  <a:lnTo>
                                    <a:pt x="196" y="10"/>
                                  </a:lnTo>
                                  <a:lnTo>
                                    <a:pt x="199" y="10"/>
                                  </a:lnTo>
                                  <a:lnTo>
                                    <a:pt x="201" y="10"/>
                                  </a:lnTo>
                                  <a:lnTo>
                                    <a:pt x="203" y="8"/>
                                  </a:lnTo>
                                  <a:lnTo>
                                    <a:pt x="206" y="8"/>
                                  </a:lnTo>
                                  <a:lnTo>
                                    <a:pt x="208" y="8"/>
                                  </a:lnTo>
                                  <a:lnTo>
                                    <a:pt x="210" y="8"/>
                                  </a:lnTo>
                                  <a:lnTo>
                                    <a:pt x="210" y="8"/>
                                  </a:lnTo>
                                  <a:lnTo>
                                    <a:pt x="213" y="8"/>
                                  </a:lnTo>
                                  <a:lnTo>
                                    <a:pt x="215" y="8"/>
                                  </a:lnTo>
                                  <a:lnTo>
                                    <a:pt x="220" y="8"/>
                                  </a:lnTo>
                                  <a:lnTo>
                                    <a:pt x="222" y="8"/>
                                  </a:lnTo>
                                  <a:lnTo>
                                    <a:pt x="225" y="8"/>
                                  </a:lnTo>
                                  <a:lnTo>
                                    <a:pt x="227" y="8"/>
                                  </a:lnTo>
                                  <a:lnTo>
                                    <a:pt x="229" y="8"/>
                                  </a:lnTo>
                                  <a:lnTo>
                                    <a:pt x="232" y="8"/>
                                  </a:lnTo>
                                  <a:lnTo>
                                    <a:pt x="234" y="8"/>
                                  </a:lnTo>
                                  <a:lnTo>
                                    <a:pt x="237" y="8"/>
                                  </a:lnTo>
                                  <a:lnTo>
                                    <a:pt x="237" y="10"/>
                                  </a:lnTo>
                                  <a:lnTo>
                                    <a:pt x="239" y="10"/>
                                  </a:lnTo>
                                  <a:lnTo>
                                    <a:pt x="241" y="10"/>
                                  </a:lnTo>
                                  <a:lnTo>
                                    <a:pt x="244" y="10"/>
                                  </a:lnTo>
                                  <a:lnTo>
                                    <a:pt x="246" y="10"/>
                                  </a:lnTo>
                                  <a:lnTo>
                                    <a:pt x="248" y="10"/>
                                  </a:lnTo>
                                  <a:lnTo>
                                    <a:pt x="251" y="10"/>
                                  </a:lnTo>
                                  <a:lnTo>
                                    <a:pt x="255" y="10"/>
                                  </a:lnTo>
                                  <a:lnTo>
                                    <a:pt x="258" y="10"/>
                                  </a:lnTo>
                                  <a:lnTo>
                                    <a:pt x="260" y="10"/>
                                  </a:lnTo>
                                  <a:lnTo>
                                    <a:pt x="263" y="10"/>
                                  </a:lnTo>
                                  <a:lnTo>
                                    <a:pt x="267" y="10"/>
                                  </a:lnTo>
                                  <a:lnTo>
                                    <a:pt x="270" y="10"/>
                                  </a:lnTo>
                                  <a:lnTo>
                                    <a:pt x="272" y="10"/>
                                  </a:lnTo>
                                  <a:lnTo>
                                    <a:pt x="277" y="10"/>
                                  </a:lnTo>
                                  <a:lnTo>
                                    <a:pt x="279" y="10"/>
                                  </a:lnTo>
                                  <a:lnTo>
                                    <a:pt x="282" y="8"/>
                                  </a:lnTo>
                                  <a:lnTo>
                                    <a:pt x="286" y="8"/>
                                  </a:lnTo>
                                  <a:lnTo>
                                    <a:pt x="289" y="8"/>
                                  </a:lnTo>
                                  <a:lnTo>
                                    <a:pt x="293" y="8"/>
                                  </a:lnTo>
                                  <a:lnTo>
                                    <a:pt x="296" y="5"/>
                                  </a:lnTo>
                                  <a:lnTo>
                                    <a:pt x="300" y="5"/>
                                  </a:lnTo>
                                  <a:lnTo>
                                    <a:pt x="303" y="5"/>
                                  </a:lnTo>
                                  <a:lnTo>
                                    <a:pt x="305" y="5"/>
                                  </a:lnTo>
                                  <a:lnTo>
                                    <a:pt x="310" y="5"/>
                                  </a:lnTo>
                                  <a:lnTo>
                                    <a:pt x="312" y="8"/>
                                  </a:lnTo>
                                  <a:lnTo>
                                    <a:pt x="315" y="8"/>
                                  </a:lnTo>
                                  <a:lnTo>
                                    <a:pt x="319" y="8"/>
                                  </a:lnTo>
                                  <a:lnTo>
                                    <a:pt x="322" y="8"/>
                                  </a:lnTo>
                                  <a:lnTo>
                                    <a:pt x="326" y="8"/>
                                  </a:lnTo>
                                  <a:lnTo>
                                    <a:pt x="329" y="8"/>
                                  </a:lnTo>
                                  <a:lnTo>
                                    <a:pt x="331" y="8"/>
                                  </a:lnTo>
                                  <a:lnTo>
                                    <a:pt x="334" y="8"/>
                                  </a:lnTo>
                                  <a:lnTo>
                                    <a:pt x="336" y="8"/>
                                  </a:lnTo>
                                  <a:lnTo>
                                    <a:pt x="338" y="8"/>
                                  </a:lnTo>
                                  <a:lnTo>
                                    <a:pt x="341" y="8"/>
                                  </a:lnTo>
                                  <a:lnTo>
                                    <a:pt x="343" y="8"/>
                                  </a:lnTo>
                                  <a:lnTo>
                                    <a:pt x="348" y="8"/>
                                  </a:lnTo>
                                  <a:lnTo>
                                    <a:pt x="348" y="8"/>
                                  </a:lnTo>
                                  <a:lnTo>
                                    <a:pt x="350" y="8"/>
                                  </a:lnTo>
                                  <a:lnTo>
                                    <a:pt x="353" y="8"/>
                                  </a:lnTo>
                                  <a:lnTo>
                                    <a:pt x="355" y="8"/>
                                  </a:lnTo>
                                  <a:lnTo>
                                    <a:pt x="357" y="8"/>
                                  </a:lnTo>
                                  <a:lnTo>
                                    <a:pt x="360" y="8"/>
                                  </a:lnTo>
                                  <a:lnTo>
                                    <a:pt x="362" y="8"/>
                                  </a:lnTo>
                                  <a:lnTo>
                                    <a:pt x="364" y="8"/>
                                  </a:lnTo>
                                  <a:lnTo>
                                    <a:pt x="367" y="8"/>
                                  </a:lnTo>
                                  <a:lnTo>
                                    <a:pt x="371" y="8"/>
                                  </a:lnTo>
                                  <a:lnTo>
                                    <a:pt x="374" y="8"/>
                                  </a:lnTo>
                                  <a:lnTo>
                                    <a:pt x="376" y="5"/>
                                  </a:lnTo>
                                  <a:lnTo>
                                    <a:pt x="381" y="5"/>
                                  </a:lnTo>
                                  <a:lnTo>
                                    <a:pt x="383" y="5"/>
                                  </a:lnTo>
                                  <a:lnTo>
                                    <a:pt x="388" y="5"/>
                                  </a:lnTo>
                                  <a:lnTo>
                                    <a:pt x="390" y="5"/>
                                  </a:lnTo>
                                  <a:lnTo>
                                    <a:pt x="390" y="8"/>
                                  </a:lnTo>
                                  <a:lnTo>
                                    <a:pt x="390" y="12"/>
                                  </a:lnTo>
                                  <a:lnTo>
                                    <a:pt x="390" y="15"/>
                                  </a:lnTo>
                                  <a:lnTo>
                                    <a:pt x="390" y="17"/>
                                  </a:lnTo>
                                  <a:lnTo>
                                    <a:pt x="388" y="17"/>
                                  </a:lnTo>
                                  <a:lnTo>
                                    <a:pt x="386" y="17"/>
                                  </a:lnTo>
                                  <a:lnTo>
                                    <a:pt x="383" y="17"/>
                                  </a:lnTo>
                                  <a:lnTo>
                                    <a:pt x="381" y="17"/>
                                  </a:lnTo>
                                  <a:lnTo>
                                    <a:pt x="379" y="19"/>
                                  </a:lnTo>
                                  <a:lnTo>
                                    <a:pt x="376" y="19"/>
                                  </a:lnTo>
                                  <a:lnTo>
                                    <a:pt x="376" y="19"/>
                                  </a:lnTo>
                                  <a:lnTo>
                                    <a:pt x="374" y="19"/>
                                  </a:lnTo>
                                  <a:lnTo>
                                    <a:pt x="369" y="19"/>
                                  </a:lnTo>
                                  <a:lnTo>
                                    <a:pt x="367" y="19"/>
                                  </a:lnTo>
                                  <a:lnTo>
                                    <a:pt x="364" y="19"/>
                                  </a:lnTo>
                                  <a:lnTo>
                                    <a:pt x="362" y="19"/>
                                  </a:lnTo>
                                  <a:lnTo>
                                    <a:pt x="357" y="19"/>
                                  </a:lnTo>
                                  <a:lnTo>
                                    <a:pt x="355" y="19"/>
                                  </a:lnTo>
                                  <a:lnTo>
                                    <a:pt x="353" y="19"/>
                                  </a:lnTo>
                                  <a:lnTo>
                                    <a:pt x="348" y="19"/>
                                  </a:lnTo>
                                  <a:lnTo>
                                    <a:pt x="345" y="22"/>
                                  </a:lnTo>
                                  <a:lnTo>
                                    <a:pt x="343" y="22"/>
                                  </a:lnTo>
                                  <a:lnTo>
                                    <a:pt x="341" y="22"/>
                                  </a:lnTo>
                                  <a:lnTo>
                                    <a:pt x="336" y="22"/>
                                  </a:lnTo>
                                  <a:lnTo>
                                    <a:pt x="334" y="24"/>
                                  </a:lnTo>
                                  <a:lnTo>
                                    <a:pt x="331" y="24"/>
                                  </a:lnTo>
                                  <a:lnTo>
                                    <a:pt x="326" y="24"/>
                                  </a:lnTo>
                                  <a:lnTo>
                                    <a:pt x="324" y="27"/>
                                  </a:lnTo>
                                  <a:lnTo>
                                    <a:pt x="322" y="27"/>
                                  </a:lnTo>
                                  <a:lnTo>
                                    <a:pt x="322" y="27"/>
                                  </a:lnTo>
                                  <a:lnTo>
                                    <a:pt x="319" y="27"/>
                                  </a:lnTo>
                                  <a:lnTo>
                                    <a:pt x="317" y="27"/>
                                  </a:lnTo>
                                  <a:lnTo>
                                    <a:pt x="315" y="27"/>
                                  </a:lnTo>
                                  <a:lnTo>
                                    <a:pt x="312" y="27"/>
                                  </a:lnTo>
                                  <a:lnTo>
                                    <a:pt x="312" y="27"/>
                                  </a:lnTo>
                                  <a:lnTo>
                                    <a:pt x="310" y="27"/>
                                  </a:lnTo>
                                  <a:lnTo>
                                    <a:pt x="308" y="24"/>
                                  </a:lnTo>
                                  <a:lnTo>
                                    <a:pt x="305" y="24"/>
                                  </a:lnTo>
                                  <a:lnTo>
                                    <a:pt x="305" y="24"/>
                                  </a:lnTo>
                                  <a:lnTo>
                                    <a:pt x="303" y="24"/>
                                  </a:lnTo>
                                  <a:lnTo>
                                    <a:pt x="300" y="24"/>
                                  </a:lnTo>
                                  <a:lnTo>
                                    <a:pt x="300" y="24"/>
                                  </a:lnTo>
                                  <a:lnTo>
                                    <a:pt x="298" y="24"/>
                                  </a:lnTo>
                                  <a:lnTo>
                                    <a:pt x="296" y="24"/>
                                  </a:lnTo>
                                  <a:lnTo>
                                    <a:pt x="296" y="24"/>
                                  </a:lnTo>
                                  <a:lnTo>
                                    <a:pt x="296" y="24"/>
                                  </a:lnTo>
                                  <a:lnTo>
                                    <a:pt x="293" y="24"/>
                                  </a:lnTo>
                                  <a:lnTo>
                                    <a:pt x="293" y="24"/>
                                  </a:lnTo>
                                  <a:lnTo>
                                    <a:pt x="291" y="24"/>
                                  </a:lnTo>
                                  <a:lnTo>
                                    <a:pt x="291" y="24"/>
                                  </a:lnTo>
                                  <a:lnTo>
                                    <a:pt x="291" y="24"/>
                                  </a:lnTo>
                                  <a:lnTo>
                                    <a:pt x="289" y="24"/>
                                  </a:lnTo>
                                  <a:lnTo>
                                    <a:pt x="289" y="24"/>
                                  </a:lnTo>
                                  <a:lnTo>
                                    <a:pt x="286" y="24"/>
                                  </a:lnTo>
                                  <a:lnTo>
                                    <a:pt x="286" y="24"/>
                                  </a:lnTo>
                                  <a:lnTo>
                                    <a:pt x="284" y="27"/>
                                  </a:lnTo>
                                  <a:lnTo>
                                    <a:pt x="282" y="27"/>
                                  </a:lnTo>
                                  <a:lnTo>
                                    <a:pt x="279" y="27"/>
                                  </a:lnTo>
                                  <a:lnTo>
                                    <a:pt x="277" y="27"/>
                                  </a:lnTo>
                                  <a:lnTo>
                                    <a:pt x="274" y="27"/>
                                  </a:lnTo>
                                  <a:lnTo>
                                    <a:pt x="272" y="27"/>
                                  </a:lnTo>
                                  <a:lnTo>
                                    <a:pt x="270" y="27"/>
                                  </a:lnTo>
                                  <a:lnTo>
                                    <a:pt x="265" y="27"/>
                                  </a:lnTo>
                                  <a:lnTo>
                                    <a:pt x="263" y="27"/>
                                  </a:lnTo>
                                  <a:lnTo>
                                    <a:pt x="263" y="27"/>
                                  </a:lnTo>
                                  <a:lnTo>
                                    <a:pt x="260" y="27"/>
                                  </a:lnTo>
                                  <a:lnTo>
                                    <a:pt x="260" y="27"/>
                                  </a:lnTo>
                                  <a:lnTo>
                                    <a:pt x="258" y="27"/>
                                  </a:lnTo>
                                  <a:lnTo>
                                    <a:pt x="255" y="27"/>
                                  </a:lnTo>
                                  <a:lnTo>
                                    <a:pt x="255" y="27"/>
                                  </a:lnTo>
                                  <a:lnTo>
                                    <a:pt x="253" y="27"/>
                                  </a:lnTo>
                                  <a:lnTo>
                                    <a:pt x="253" y="27"/>
                                  </a:lnTo>
                                  <a:lnTo>
                                    <a:pt x="248" y="24"/>
                                  </a:lnTo>
                                  <a:lnTo>
                                    <a:pt x="244" y="24"/>
                                  </a:lnTo>
                                  <a:lnTo>
                                    <a:pt x="241" y="24"/>
                                  </a:lnTo>
                                  <a:lnTo>
                                    <a:pt x="237" y="24"/>
                                  </a:lnTo>
                                  <a:lnTo>
                                    <a:pt x="234" y="24"/>
                                  </a:lnTo>
                                  <a:lnTo>
                                    <a:pt x="229" y="24"/>
                                  </a:lnTo>
                                  <a:lnTo>
                                    <a:pt x="225" y="24"/>
                                  </a:lnTo>
                                  <a:lnTo>
                                    <a:pt x="222" y="24"/>
                                  </a:lnTo>
                                  <a:lnTo>
                                    <a:pt x="220" y="24"/>
                                  </a:lnTo>
                                  <a:lnTo>
                                    <a:pt x="215" y="24"/>
                                  </a:lnTo>
                                  <a:lnTo>
                                    <a:pt x="213" y="24"/>
                                  </a:lnTo>
                                  <a:lnTo>
                                    <a:pt x="210" y="24"/>
                                  </a:lnTo>
                                  <a:lnTo>
                                    <a:pt x="208" y="24"/>
                                  </a:lnTo>
                                  <a:lnTo>
                                    <a:pt x="203" y="24"/>
                                  </a:lnTo>
                                  <a:lnTo>
                                    <a:pt x="201" y="24"/>
                                  </a:lnTo>
                                  <a:lnTo>
                                    <a:pt x="199" y="24"/>
                                  </a:lnTo>
                                  <a:lnTo>
                                    <a:pt x="196" y="24"/>
                                  </a:lnTo>
                                  <a:lnTo>
                                    <a:pt x="194" y="24"/>
                                  </a:lnTo>
                                  <a:lnTo>
                                    <a:pt x="192" y="24"/>
                                  </a:lnTo>
                                  <a:lnTo>
                                    <a:pt x="189" y="24"/>
                                  </a:lnTo>
                                  <a:lnTo>
                                    <a:pt x="187" y="24"/>
                                  </a:lnTo>
                                  <a:lnTo>
                                    <a:pt x="184" y="24"/>
                                  </a:lnTo>
                                  <a:lnTo>
                                    <a:pt x="182" y="24"/>
                                  </a:lnTo>
                                  <a:lnTo>
                                    <a:pt x="180" y="27"/>
                                  </a:lnTo>
                                  <a:lnTo>
                                    <a:pt x="177" y="27"/>
                                  </a:lnTo>
                                  <a:lnTo>
                                    <a:pt x="175" y="27"/>
                                  </a:lnTo>
                                  <a:lnTo>
                                    <a:pt x="173" y="27"/>
                                  </a:lnTo>
                                  <a:lnTo>
                                    <a:pt x="170" y="27"/>
                                  </a:lnTo>
                                  <a:lnTo>
                                    <a:pt x="166" y="27"/>
                                  </a:lnTo>
                                  <a:lnTo>
                                    <a:pt x="163" y="27"/>
                                  </a:lnTo>
                                  <a:lnTo>
                                    <a:pt x="161" y="27"/>
                                  </a:lnTo>
                                  <a:lnTo>
                                    <a:pt x="158" y="27"/>
                                  </a:lnTo>
                                  <a:lnTo>
                                    <a:pt x="156" y="27"/>
                                  </a:lnTo>
                                  <a:lnTo>
                                    <a:pt x="156" y="27"/>
                                  </a:lnTo>
                                  <a:lnTo>
                                    <a:pt x="154" y="27"/>
                                  </a:lnTo>
                                  <a:lnTo>
                                    <a:pt x="151" y="27"/>
                                  </a:lnTo>
                                  <a:lnTo>
                                    <a:pt x="149" y="27"/>
                                  </a:lnTo>
                                  <a:lnTo>
                                    <a:pt x="147" y="27"/>
                                  </a:lnTo>
                                  <a:lnTo>
                                    <a:pt x="144" y="27"/>
                                  </a:lnTo>
                                  <a:lnTo>
                                    <a:pt x="144" y="27"/>
                                  </a:lnTo>
                                  <a:lnTo>
                                    <a:pt x="139" y="24"/>
                                  </a:lnTo>
                                  <a:lnTo>
                                    <a:pt x="137" y="24"/>
                                  </a:lnTo>
                                  <a:lnTo>
                                    <a:pt x="135" y="24"/>
                                  </a:lnTo>
                                  <a:lnTo>
                                    <a:pt x="130" y="22"/>
                                  </a:lnTo>
                                  <a:lnTo>
                                    <a:pt x="128" y="22"/>
                                  </a:lnTo>
                                  <a:lnTo>
                                    <a:pt x="125" y="22"/>
                                  </a:lnTo>
                                  <a:lnTo>
                                    <a:pt x="121" y="22"/>
                                  </a:lnTo>
                                  <a:lnTo>
                                    <a:pt x="118" y="19"/>
                                  </a:lnTo>
                                  <a:lnTo>
                                    <a:pt x="116" y="19"/>
                                  </a:lnTo>
                                  <a:lnTo>
                                    <a:pt x="111" y="19"/>
                                  </a:lnTo>
                                  <a:lnTo>
                                    <a:pt x="109" y="19"/>
                                  </a:lnTo>
                                  <a:lnTo>
                                    <a:pt x="106" y="19"/>
                                  </a:lnTo>
                                  <a:lnTo>
                                    <a:pt x="102" y="19"/>
                                  </a:lnTo>
                                  <a:lnTo>
                                    <a:pt x="99" y="19"/>
                                  </a:lnTo>
                                  <a:lnTo>
                                    <a:pt x="97" y="19"/>
                                  </a:lnTo>
                                  <a:lnTo>
                                    <a:pt x="94" y="19"/>
                                  </a:lnTo>
                                  <a:lnTo>
                                    <a:pt x="92" y="19"/>
                                  </a:lnTo>
                                  <a:lnTo>
                                    <a:pt x="90" y="19"/>
                                  </a:lnTo>
                                  <a:lnTo>
                                    <a:pt x="90" y="19"/>
                                  </a:lnTo>
                                  <a:lnTo>
                                    <a:pt x="87" y="19"/>
                                  </a:lnTo>
                                  <a:lnTo>
                                    <a:pt x="85" y="19"/>
                                  </a:lnTo>
                                  <a:lnTo>
                                    <a:pt x="85" y="19"/>
                                  </a:lnTo>
                                  <a:lnTo>
                                    <a:pt x="83" y="19"/>
                                  </a:lnTo>
                                  <a:lnTo>
                                    <a:pt x="80" y="19"/>
                                  </a:lnTo>
                                  <a:lnTo>
                                    <a:pt x="78" y="19"/>
                                  </a:lnTo>
                                  <a:lnTo>
                                    <a:pt x="78" y="19"/>
                                  </a:lnTo>
                                  <a:lnTo>
                                    <a:pt x="76" y="19"/>
                                  </a:lnTo>
                                  <a:lnTo>
                                    <a:pt x="73" y="19"/>
                                  </a:lnTo>
                                  <a:lnTo>
                                    <a:pt x="71" y="19"/>
                                  </a:lnTo>
                                  <a:lnTo>
                                    <a:pt x="68" y="19"/>
                                  </a:lnTo>
                                  <a:lnTo>
                                    <a:pt x="68" y="19"/>
                                  </a:lnTo>
                                  <a:lnTo>
                                    <a:pt x="66" y="19"/>
                                  </a:lnTo>
                                  <a:lnTo>
                                    <a:pt x="64" y="17"/>
                                  </a:lnTo>
                                  <a:lnTo>
                                    <a:pt x="64" y="17"/>
                                  </a:lnTo>
                                  <a:lnTo>
                                    <a:pt x="61" y="15"/>
                                  </a:lnTo>
                                  <a:lnTo>
                                    <a:pt x="61" y="15"/>
                                  </a:lnTo>
                                  <a:lnTo>
                                    <a:pt x="59" y="15"/>
                                  </a:lnTo>
                                  <a:lnTo>
                                    <a:pt x="57" y="15"/>
                                  </a:lnTo>
                                  <a:lnTo>
                                    <a:pt x="54" y="15"/>
                                  </a:lnTo>
                                  <a:lnTo>
                                    <a:pt x="54" y="15"/>
                                  </a:lnTo>
                                  <a:lnTo>
                                    <a:pt x="52" y="17"/>
                                  </a:lnTo>
                                  <a:lnTo>
                                    <a:pt x="50" y="17"/>
                                  </a:lnTo>
                                  <a:lnTo>
                                    <a:pt x="47" y="17"/>
                                  </a:lnTo>
                                  <a:lnTo>
                                    <a:pt x="45" y="17"/>
                                  </a:lnTo>
                                  <a:lnTo>
                                    <a:pt x="42" y="17"/>
                                  </a:lnTo>
                                  <a:lnTo>
                                    <a:pt x="40" y="17"/>
                                  </a:lnTo>
                                  <a:lnTo>
                                    <a:pt x="35" y="19"/>
                                  </a:lnTo>
                                  <a:lnTo>
                                    <a:pt x="33" y="19"/>
                                  </a:lnTo>
                                  <a:lnTo>
                                    <a:pt x="28" y="19"/>
                                  </a:lnTo>
                                  <a:lnTo>
                                    <a:pt x="26" y="19"/>
                                  </a:lnTo>
                                  <a:lnTo>
                                    <a:pt x="23" y="19"/>
                                  </a:lnTo>
                                  <a:lnTo>
                                    <a:pt x="19" y="19"/>
                                  </a:lnTo>
                                  <a:lnTo>
                                    <a:pt x="19" y="19"/>
                                  </a:lnTo>
                                  <a:lnTo>
                                    <a:pt x="16" y="17"/>
                                  </a:lnTo>
                                  <a:lnTo>
                                    <a:pt x="14" y="17"/>
                                  </a:lnTo>
                                  <a:lnTo>
                                    <a:pt x="14" y="17"/>
                                  </a:lnTo>
                                  <a:lnTo>
                                    <a:pt x="12" y="17"/>
                                  </a:lnTo>
                                  <a:lnTo>
                                    <a:pt x="9" y="17"/>
                                  </a:lnTo>
                                  <a:lnTo>
                                    <a:pt x="9" y="15"/>
                                  </a:lnTo>
                                  <a:lnTo>
                                    <a:pt x="7" y="15"/>
                                  </a:lnTo>
                                  <a:lnTo>
                                    <a:pt x="7" y="15"/>
                                  </a:lnTo>
                                  <a:lnTo>
                                    <a:pt x="5" y="15"/>
                                  </a:lnTo>
                                  <a:lnTo>
                                    <a:pt x="5" y="15"/>
                                  </a:lnTo>
                                  <a:lnTo>
                                    <a:pt x="2" y="15"/>
                                  </a:lnTo>
                                  <a:lnTo>
                                    <a:pt x="2" y="15"/>
                                  </a:lnTo>
                                  <a:lnTo>
                                    <a:pt x="0" y="15"/>
                                  </a:lnTo>
                                  <a:lnTo>
                                    <a:pt x="0" y="17"/>
                                  </a:lnTo>
                                  <a:lnTo>
                                    <a:pt x="0" y="17"/>
                                  </a:lnTo>
                                  <a:lnTo>
                                    <a:pt x="0" y="15"/>
                                  </a:lnTo>
                                  <a:lnTo>
                                    <a:pt x="0" y="10"/>
                                  </a:lnTo>
                                  <a:lnTo>
                                    <a:pt x="0" y="8"/>
                                  </a:lnTo>
                                  <a:lnTo>
                                    <a:pt x="0" y="5"/>
                                  </a:lnTo>
                                  <a:close/>
                                </a:path>
                              </a:pathLst>
                            </a:custGeom>
                            <a:solidFill>
                              <a:srgbClr val="0084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7" name="Freeform 109"/>
                          <wps:cNvSpPr>
                            <a:spLocks/>
                          </wps:cNvSpPr>
                          <wps:spPr bwMode="auto">
                            <a:xfrm>
                              <a:off x="161" y="1317780"/>
                              <a:ext cx="390" cy="24"/>
                            </a:xfrm>
                            <a:custGeom>
                              <a:avLst/>
                              <a:gdLst>
                                <a:gd name="T0" fmla="*/ 0 w 390"/>
                                <a:gd name="T1" fmla="*/ 3 h 24"/>
                                <a:gd name="T2" fmla="*/ 21 w 390"/>
                                <a:gd name="T3" fmla="*/ 3 h 24"/>
                                <a:gd name="T4" fmla="*/ 38 w 390"/>
                                <a:gd name="T5" fmla="*/ 0 h 24"/>
                                <a:gd name="T6" fmla="*/ 73 w 390"/>
                                <a:gd name="T7" fmla="*/ 0 h 24"/>
                                <a:gd name="T8" fmla="*/ 90 w 390"/>
                                <a:gd name="T9" fmla="*/ 5 h 24"/>
                                <a:gd name="T10" fmla="*/ 139 w 390"/>
                                <a:gd name="T11" fmla="*/ 10 h 24"/>
                                <a:gd name="T12" fmla="*/ 156 w 390"/>
                                <a:gd name="T13" fmla="*/ 10 h 24"/>
                                <a:gd name="T14" fmla="*/ 194 w 390"/>
                                <a:gd name="T15" fmla="*/ 10 h 24"/>
                                <a:gd name="T16" fmla="*/ 210 w 390"/>
                                <a:gd name="T17" fmla="*/ 5 h 24"/>
                                <a:gd name="T18" fmla="*/ 232 w 390"/>
                                <a:gd name="T19" fmla="*/ 7 h 24"/>
                                <a:gd name="T20" fmla="*/ 248 w 390"/>
                                <a:gd name="T21" fmla="*/ 10 h 24"/>
                                <a:gd name="T22" fmla="*/ 272 w 390"/>
                                <a:gd name="T23" fmla="*/ 10 h 24"/>
                                <a:gd name="T24" fmla="*/ 298 w 390"/>
                                <a:gd name="T25" fmla="*/ 5 h 24"/>
                                <a:gd name="T26" fmla="*/ 324 w 390"/>
                                <a:gd name="T27" fmla="*/ 5 h 24"/>
                                <a:gd name="T28" fmla="*/ 345 w 390"/>
                                <a:gd name="T29" fmla="*/ 5 h 24"/>
                                <a:gd name="T30" fmla="*/ 364 w 390"/>
                                <a:gd name="T31" fmla="*/ 5 h 24"/>
                                <a:gd name="T32" fmla="*/ 390 w 390"/>
                                <a:gd name="T33" fmla="*/ 3 h 24"/>
                                <a:gd name="T34" fmla="*/ 390 w 390"/>
                                <a:gd name="T35" fmla="*/ 14 h 24"/>
                                <a:gd name="T36" fmla="*/ 371 w 390"/>
                                <a:gd name="T37" fmla="*/ 17 h 24"/>
                                <a:gd name="T38" fmla="*/ 348 w 390"/>
                                <a:gd name="T39" fmla="*/ 17 h 24"/>
                                <a:gd name="T40" fmla="*/ 324 w 390"/>
                                <a:gd name="T41" fmla="*/ 22 h 24"/>
                                <a:gd name="T42" fmla="*/ 310 w 390"/>
                                <a:gd name="T43" fmla="*/ 22 h 24"/>
                                <a:gd name="T44" fmla="*/ 296 w 390"/>
                                <a:gd name="T45" fmla="*/ 22 h 24"/>
                                <a:gd name="T46" fmla="*/ 289 w 390"/>
                                <a:gd name="T47" fmla="*/ 22 h 24"/>
                                <a:gd name="T48" fmla="*/ 284 w 390"/>
                                <a:gd name="T49" fmla="*/ 22 h 24"/>
                                <a:gd name="T50" fmla="*/ 263 w 390"/>
                                <a:gd name="T51" fmla="*/ 22 h 24"/>
                                <a:gd name="T52" fmla="*/ 253 w 390"/>
                                <a:gd name="T53" fmla="*/ 22 h 24"/>
                                <a:gd name="T54" fmla="*/ 222 w 390"/>
                                <a:gd name="T55" fmla="*/ 22 h 24"/>
                                <a:gd name="T56" fmla="*/ 199 w 390"/>
                                <a:gd name="T57" fmla="*/ 22 h 24"/>
                                <a:gd name="T58" fmla="*/ 180 w 390"/>
                                <a:gd name="T59" fmla="*/ 22 h 24"/>
                                <a:gd name="T60" fmla="*/ 158 w 390"/>
                                <a:gd name="T61" fmla="*/ 24 h 24"/>
                                <a:gd name="T62" fmla="*/ 142 w 390"/>
                                <a:gd name="T63" fmla="*/ 22 h 24"/>
                                <a:gd name="T64" fmla="*/ 118 w 390"/>
                                <a:gd name="T65" fmla="*/ 17 h 24"/>
                                <a:gd name="T66" fmla="*/ 94 w 390"/>
                                <a:gd name="T67" fmla="*/ 17 h 24"/>
                                <a:gd name="T68" fmla="*/ 80 w 390"/>
                                <a:gd name="T69" fmla="*/ 17 h 24"/>
                                <a:gd name="T70" fmla="*/ 66 w 390"/>
                                <a:gd name="T71" fmla="*/ 17 h 24"/>
                                <a:gd name="T72" fmla="*/ 61 w 390"/>
                                <a:gd name="T73" fmla="*/ 12 h 24"/>
                                <a:gd name="T74" fmla="*/ 45 w 390"/>
                                <a:gd name="T75" fmla="*/ 14 h 24"/>
                                <a:gd name="T76" fmla="*/ 19 w 390"/>
                                <a:gd name="T77" fmla="*/ 17 h 24"/>
                                <a:gd name="T78" fmla="*/ 7 w 390"/>
                                <a:gd name="T79" fmla="*/ 12 h 24"/>
                                <a:gd name="T80" fmla="*/ 0 w 390"/>
                                <a:gd name="T81" fmla="*/ 14 h 24"/>
                                <a:gd name="T82" fmla="*/ 0 w 390"/>
                                <a:gd name="T83"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0" h="24">
                                  <a:moveTo>
                                    <a:pt x="0" y="3"/>
                                  </a:moveTo>
                                  <a:lnTo>
                                    <a:pt x="21" y="3"/>
                                  </a:lnTo>
                                  <a:lnTo>
                                    <a:pt x="38" y="0"/>
                                  </a:lnTo>
                                  <a:lnTo>
                                    <a:pt x="73" y="0"/>
                                  </a:lnTo>
                                  <a:lnTo>
                                    <a:pt x="90" y="5"/>
                                  </a:lnTo>
                                  <a:lnTo>
                                    <a:pt x="139" y="10"/>
                                  </a:lnTo>
                                  <a:lnTo>
                                    <a:pt x="156" y="10"/>
                                  </a:lnTo>
                                  <a:lnTo>
                                    <a:pt x="194" y="10"/>
                                  </a:lnTo>
                                  <a:lnTo>
                                    <a:pt x="210" y="5"/>
                                  </a:lnTo>
                                  <a:lnTo>
                                    <a:pt x="232" y="7"/>
                                  </a:lnTo>
                                  <a:lnTo>
                                    <a:pt x="248" y="10"/>
                                  </a:lnTo>
                                  <a:lnTo>
                                    <a:pt x="272" y="10"/>
                                  </a:lnTo>
                                  <a:lnTo>
                                    <a:pt x="298" y="5"/>
                                  </a:lnTo>
                                  <a:lnTo>
                                    <a:pt x="324" y="5"/>
                                  </a:lnTo>
                                  <a:lnTo>
                                    <a:pt x="345" y="5"/>
                                  </a:lnTo>
                                  <a:lnTo>
                                    <a:pt x="364" y="5"/>
                                  </a:lnTo>
                                  <a:lnTo>
                                    <a:pt x="390" y="3"/>
                                  </a:lnTo>
                                  <a:lnTo>
                                    <a:pt x="390" y="14"/>
                                  </a:lnTo>
                                  <a:lnTo>
                                    <a:pt x="371" y="17"/>
                                  </a:lnTo>
                                  <a:lnTo>
                                    <a:pt x="348" y="17"/>
                                  </a:lnTo>
                                  <a:lnTo>
                                    <a:pt x="324" y="22"/>
                                  </a:lnTo>
                                  <a:lnTo>
                                    <a:pt x="310" y="22"/>
                                  </a:lnTo>
                                  <a:lnTo>
                                    <a:pt x="296" y="22"/>
                                  </a:lnTo>
                                  <a:lnTo>
                                    <a:pt x="289" y="22"/>
                                  </a:lnTo>
                                  <a:lnTo>
                                    <a:pt x="284" y="22"/>
                                  </a:lnTo>
                                  <a:lnTo>
                                    <a:pt x="263" y="22"/>
                                  </a:lnTo>
                                  <a:lnTo>
                                    <a:pt x="253" y="22"/>
                                  </a:lnTo>
                                  <a:lnTo>
                                    <a:pt x="222" y="22"/>
                                  </a:lnTo>
                                  <a:lnTo>
                                    <a:pt x="199" y="22"/>
                                  </a:lnTo>
                                  <a:lnTo>
                                    <a:pt x="180" y="22"/>
                                  </a:lnTo>
                                  <a:lnTo>
                                    <a:pt x="158" y="24"/>
                                  </a:lnTo>
                                  <a:lnTo>
                                    <a:pt x="142" y="22"/>
                                  </a:lnTo>
                                  <a:lnTo>
                                    <a:pt x="118" y="17"/>
                                  </a:lnTo>
                                  <a:lnTo>
                                    <a:pt x="94" y="17"/>
                                  </a:lnTo>
                                  <a:lnTo>
                                    <a:pt x="80" y="17"/>
                                  </a:lnTo>
                                  <a:lnTo>
                                    <a:pt x="66" y="17"/>
                                  </a:lnTo>
                                  <a:lnTo>
                                    <a:pt x="61" y="12"/>
                                  </a:lnTo>
                                  <a:lnTo>
                                    <a:pt x="45" y="14"/>
                                  </a:lnTo>
                                  <a:lnTo>
                                    <a:pt x="19" y="17"/>
                                  </a:lnTo>
                                  <a:lnTo>
                                    <a:pt x="7" y="12"/>
                                  </a:lnTo>
                                  <a:lnTo>
                                    <a:pt x="0" y="14"/>
                                  </a:lnTo>
                                  <a:lnTo>
                                    <a:pt x="0" y="3"/>
                                  </a:lnTo>
                                  <a:close/>
                                </a:path>
                              </a:pathLst>
                            </a:custGeom>
                            <a:solidFill>
                              <a:srgbClr val="0082B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8" name="Freeform 110"/>
                          <wps:cNvSpPr>
                            <a:spLocks/>
                          </wps:cNvSpPr>
                          <wps:spPr bwMode="auto">
                            <a:xfrm>
                              <a:off x="272" y="1317569"/>
                              <a:ext cx="279" cy="69"/>
                            </a:xfrm>
                            <a:custGeom>
                              <a:avLst/>
                              <a:gdLst>
                                <a:gd name="T0" fmla="*/ 2 w 279"/>
                                <a:gd name="T1" fmla="*/ 5 h 69"/>
                                <a:gd name="T2" fmla="*/ 0 w 279"/>
                                <a:gd name="T3" fmla="*/ 17 h 69"/>
                                <a:gd name="T4" fmla="*/ 7 w 279"/>
                                <a:gd name="T5" fmla="*/ 24 h 69"/>
                                <a:gd name="T6" fmla="*/ 19 w 279"/>
                                <a:gd name="T7" fmla="*/ 24 h 69"/>
                                <a:gd name="T8" fmla="*/ 10 w 279"/>
                                <a:gd name="T9" fmla="*/ 36 h 69"/>
                                <a:gd name="T10" fmla="*/ 14 w 279"/>
                                <a:gd name="T11" fmla="*/ 48 h 69"/>
                                <a:gd name="T12" fmla="*/ 17 w 279"/>
                                <a:gd name="T13" fmla="*/ 50 h 69"/>
                                <a:gd name="T14" fmla="*/ 21 w 279"/>
                                <a:gd name="T15" fmla="*/ 50 h 69"/>
                                <a:gd name="T16" fmla="*/ 26 w 279"/>
                                <a:gd name="T17" fmla="*/ 52 h 69"/>
                                <a:gd name="T18" fmla="*/ 31 w 279"/>
                                <a:gd name="T19" fmla="*/ 52 h 69"/>
                                <a:gd name="T20" fmla="*/ 36 w 279"/>
                                <a:gd name="T21" fmla="*/ 52 h 69"/>
                                <a:gd name="T22" fmla="*/ 40 w 279"/>
                                <a:gd name="T23" fmla="*/ 52 h 69"/>
                                <a:gd name="T24" fmla="*/ 43 w 279"/>
                                <a:gd name="T25" fmla="*/ 52 h 69"/>
                                <a:gd name="T26" fmla="*/ 43 w 279"/>
                                <a:gd name="T27" fmla="*/ 52 h 69"/>
                                <a:gd name="T28" fmla="*/ 50 w 279"/>
                                <a:gd name="T29" fmla="*/ 60 h 69"/>
                                <a:gd name="T30" fmla="*/ 64 w 279"/>
                                <a:gd name="T31" fmla="*/ 67 h 69"/>
                                <a:gd name="T32" fmla="*/ 83 w 279"/>
                                <a:gd name="T33" fmla="*/ 67 h 69"/>
                                <a:gd name="T34" fmla="*/ 90 w 279"/>
                                <a:gd name="T35" fmla="*/ 62 h 69"/>
                                <a:gd name="T36" fmla="*/ 99 w 279"/>
                                <a:gd name="T37" fmla="*/ 67 h 69"/>
                                <a:gd name="T38" fmla="*/ 123 w 279"/>
                                <a:gd name="T39" fmla="*/ 67 h 69"/>
                                <a:gd name="T40" fmla="*/ 135 w 279"/>
                                <a:gd name="T41" fmla="*/ 62 h 69"/>
                                <a:gd name="T42" fmla="*/ 144 w 279"/>
                                <a:gd name="T43" fmla="*/ 67 h 69"/>
                                <a:gd name="T44" fmla="*/ 163 w 279"/>
                                <a:gd name="T45" fmla="*/ 67 h 69"/>
                                <a:gd name="T46" fmla="*/ 175 w 279"/>
                                <a:gd name="T47" fmla="*/ 64 h 69"/>
                                <a:gd name="T48" fmla="*/ 187 w 279"/>
                                <a:gd name="T49" fmla="*/ 57 h 69"/>
                                <a:gd name="T50" fmla="*/ 194 w 279"/>
                                <a:gd name="T51" fmla="*/ 67 h 69"/>
                                <a:gd name="T52" fmla="*/ 208 w 279"/>
                                <a:gd name="T53" fmla="*/ 69 h 69"/>
                                <a:gd name="T54" fmla="*/ 230 w 279"/>
                                <a:gd name="T55" fmla="*/ 69 h 69"/>
                                <a:gd name="T56" fmla="*/ 279 w 279"/>
                                <a:gd name="T57" fmla="*/ 67 h 69"/>
                                <a:gd name="T58" fmla="*/ 279 w 279"/>
                                <a:gd name="T59" fmla="*/ 3 h 69"/>
                                <a:gd name="T60" fmla="*/ 197 w 279"/>
                                <a:gd name="T61" fmla="*/ 3 h 69"/>
                                <a:gd name="T62" fmla="*/ 156 w 279"/>
                                <a:gd name="T63" fmla="*/ 22 h 69"/>
                                <a:gd name="T64" fmla="*/ 140 w 279"/>
                                <a:gd name="T65" fmla="*/ 22 h 69"/>
                                <a:gd name="T66" fmla="*/ 137 w 279"/>
                                <a:gd name="T67" fmla="*/ 12 h 69"/>
                                <a:gd name="T68" fmla="*/ 128 w 279"/>
                                <a:gd name="T69" fmla="*/ 5 h 69"/>
                                <a:gd name="T70" fmla="*/ 111 w 279"/>
                                <a:gd name="T71" fmla="*/ 5 h 69"/>
                                <a:gd name="T72" fmla="*/ 107 w 279"/>
                                <a:gd name="T73" fmla="*/ 17 h 69"/>
                                <a:gd name="T74" fmla="*/ 83 w 279"/>
                                <a:gd name="T75" fmla="*/ 17 h 69"/>
                                <a:gd name="T76" fmla="*/ 76 w 279"/>
                                <a:gd name="T77" fmla="*/ 5 h 69"/>
                                <a:gd name="T78" fmla="*/ 45 w 279"/>
                                <a:gd name="T79" fmla="*/ 0 h 69"/>
                                <a:gd name="T80" fmla="*/ 2 w 279"/>
                                <a:gd name="T81" fmla="*/ 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9" h="69">
                                  <a:moveTo>
                                    <a:pt x="2" y="5"/>
                                  </a:moveTo>
                                  <a:lnTo>
                                    <a:pt x="0" y="17"/>
                                  </a:lnTo>
                                  <a:lnTo>
                                    <a:pt x="7" y="24"/>
                                  </a:lnTo>
                                  <a:lnTo>
                                    <a:pt x="19" y="24"/>
                                  </a:lnTo>
                                  <a:lnTo>
                                    <a:pt x="10" y="36"/>
                                  </a:lnTo>
                                  <a:lnTo>
                                    <a:pt x="14" y="48"/>
                                  </a:lnTo>
                                  <a:lnTo>
                                    <a:pt x="17" y="50"/>
                                  </a:lnTo>
                                  <a:lnTo>
                                    <a:pt x="21" y="50"/>
                                  </a:lnTo>
                                  <a:lnTo>
                                    <a:pt x="26" y="52"/>
                                  </a:lnTo>
                                  <a:lnTo>
                                    <a:pt x="31" y="52"/>
                                  </a:lnTo>
                                  <a:lnTo>
                                    <a:pt x="36" y="52"/>
                                  </a:lnTo>
                                  <a:lnTo>
                                    <a:pt x="40" y="52"/>
                                  </a:lnTo>
                                  <a:lnTo>
                                    <a:pt x="43" y="52"/>
                                  </a:lnTo>
                                  <a:lnTo>
                                    <a:pt x="43" y="52"/>
                                  </a:lnTo>
                                  <a:lnTo>
                                    <a:pt x="50" y="60"/>
                                  </a:lnTo>
                                  <a:lnTo>
                                    <a:pt x="64" y="67"/>
                                  </a:lnTo>
                                  <a:lnTo>
                                    <a:pt x="83" y="67"/>
                                  </a:lnTo>
                                  <a:lnTo>
                                    <a:pt x="90" y="62"/>
                                  </a:lnTo>
                                  <a:lnTo>
                                    <a:pt x="99" y="67"/>
                                  </a:lnTo>
                                  <a:lnTo>
                                    <a:pt x="123" y="67"/>
                                  </a:lnTo>
                                  <a:lnTo>
                                    <a:pt x="135" y="62"/>
                                  </a:lnTo>
                                  <a:lnTo>
                                    <a:pt x="144" y="67"/>
                                  </a:lnTo>
                                  <a:lnTo>
                                    <a:pt x="163" y="67"/>
                                  </a:lnTo>
                                  <a:lnTo>
                                    <a:pt x="175" y="64"/>
                                  </a:lnTo>
                                  <a:lnTo>
                                    <a:pt x="187" y="57"/>
                                  </a:lnTo>
                                  <a:lnTo>
                                    <a:pt x="194" y="67"/>
                                  </a:lnTo>
                                  <a:lnTo>
                                    <a:pt x="208" y="69"/>
                                  </a:lnTo>
                                  <a:lnTo>
                                    <a:pt x="230" y="69"/>
                                  </a:lnTo>
                                  <a:lnTo>
                                    <a:pt x="279" y="67"/>
                                  </a:lnTo>
                                  <a:lnTo>
                                    <a:pt x="279" y="3"/>
                                  </a:lnTo>
                                  <a:lnTo>
                                    <a:pt x="197" y="3"/>
                                  </a:lnTo>
                                  <a:lnTo>
                                    <a:pt x="156" y="22"/>
                                  </a:lnTo>
                                  <a:lnTo>
                                    <a:pt x="140" y="22"/>
                                  </a:lnTo>
                                  <a:lnTo>
                                    <a:pt x="137" y="12"/>
                                  </a:lnTo>
                                  <a:lnTo>
                                    <a:pt x="128" y="5"/>
                                  </a:lnTo>
                                  <a:lnTo>
                                    <a:pt x="111" y="5"/>
                                  </a:lnTo>
                                  <a:lnTo>
                                    <a:pt x="107" y="17"/>
                                  </a:lnTo>
                                  <a:lnTo>
                                    <a:pt x="83" y="17"/>
                                  </a:lnTo>
                                  <a:lnTo>
                                    <a:pt x="76" y="5"/>
                                  </a:lnTo>
                                  <a:lnTo>
                                    <a:pt x="45" y="0"/>
                                  </a:lnTo>
                                  <a:lnTo>
                                    <a:pt x="2" y="5"/>
                                  </a:lnTo>
                                  <a:close/>
                                </a:path>
                              </a:pathLst>
                            </a:custGeom>
                            <a:solidFill>
                              <a:srgbClr val="5C9DA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9" name="Freeform 111"/>
                          <wps:cNvSpPr>
                            <a:spLocks/>
                          </wps:cNvSpPr>
                          <wps:spPr bwMode="auto">
                            <a:xfrm>
                              <a:off x="161" y="1317572"/>
                              <a:ext cx="94" cy="54"/>
                            </a:xfrm>
                            <a:custGeom>
                              <a:avLst/>
                              <a:gdLst>
                                <a:gd name="T0" fmla="*/ 0 w 94"/>
                                <a:gd name="T1" fmla="*/ 2 h 54"/>
                                <a:gd name="T2" fmla="*/ 0 w 94"/>
                                <a:gd name="T3" fmla="*/ 31 h 54"/>
                                <a:gd name="T4" fmla="*/ 14 w 94"/>
                                <a:gd name="T5" fmla="*/ 38 h 54"/>
                                <a:gd name="T6" fmla="*/ 33 w 94"/>
                                <a:gd name="T7" fmla="*/ 33 h 54"/>
                                <a:gd name="T8" fmla="*/ 33 w 94"/>
                                <a:gd name="T9" fmla="*/ 45 h 54"/>
                                <a:gd name="T10" fmla="*/ 42 w 94"/>
                                <a:gd name="T11" fmla="*/ 54 h 54"/>
                                <a:gd name="T12" fmla="*/ 57 w 94"/>
                                <a:gd name="T13" fmla="*/ 47 h 54"/>
                                <a:gd name="T14" fmla="*/ 68 w 94"/>
                                <a:gd name="T15" fmla="*/ 54 h 54"/>
                                <a:gd name="T16" fmla="*/ 78 w 94"/>
                                <a:gd name="T17" fmla="*/ 54 h 54"/>
                                <a:gd name="T18" fmla="*/ 87 w 94"/>
                                <a:gd name="T19" fmla="*/ 52 h 54"/>
                                <a:gd name="T20" fmla="*/ 94 w 94"/>
                                <a:gd name="T21" fmla="*/ 40 h 54"/>
                                <a:gd name="T22" fmla="*/ 80 w 94"/>
                                <a:gd name="T23" fmla="*/ 38 h 54"/>
                                <a:gd name="T24" fmla="*/ 71 w 94"/>
                                <a:gd name="T25" fmla="*/ 35 h 54"/>
                                <a:gd name="T26" fmla="*/ 71 w 94"/>
                                <a:gd name="T27" fmla="*/ 21 h 54"/>
                                <a:gd name="T28" fmla="*/ 61 w 94"/>
                                <a:gd name="T29" fmla="*/ 14 h 54"/>
                                <a:gd name="T30" fmla="*/ 40 w 94"/>
                                <a:gd name="T31" fmla="*/ 21 h 54"/>
                                <a:gd name="T32" fmla="*/ 31 w 94"/>
                                <a:gd name="T33" fmla="*/ 19 h 54"/>
                                <a:gd name="T34" fmla="*/ 33 w 94"/>
                                <a:gd name="T35" fmla="*/ 9 h 54"/>
                                <a:gd name="T36" fmla="*/ 42 w 94"/>
                                <a:gd name="T37" fmla="*/ 9 h 54"/>
                                <a:gd name="T38" fmla="*/ 42 w 94"/>
                                <a:gd name="T39" fmla="*/ 0 h 54"/>
                                <a:gd name="T40" fmla="*/ 0 w 94"/>
                                <a:gd name="T41"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54">
                                  <a:moveTo>
                                    <a:pt x="0" y="2"/>
                                  </a:moveTo>
                                  <a:lnTo>
                                    <a:pt x="0" y="31"/>
                                  </a:lnTo>
                                  <a:lnTo>
                                    <a:pt x="14" y="38"/>
                                  </a:lnTo>
                                  <a:lnTo>
                                    <a:pt x="33" y="33"/>
                                  </a:lnTo>
                                  <a:lnTo>
                                    <a:pt x="33" y="45"/>
                                  </a:lnTo>
                                  <a:lnTo>
                                    <a:pt x="42" y="54"/>
                                  </a:lnTo>
                                  <a:lnTo>
                                    <a:pt x="57" y="47"/>
                                  </a:lnTo>
                                  <a:lnTo>
                                    <a:pt x="68" y="54"/>
                                  </a:lnTo>
                                  <a:lnTo>
                                    <a:pt x="78" y="54"/>
                                  </a:lnTo>
                                  <a:lnTo>
                                    <a:pt x="87" y="52"/>
                                  </a:lnTo>
                                  <a:lnTo>
                                    <a:pt x="94" y="40"/>
                                  </a:lnTo>
                                  <a:lnTo>
                                    <a:pt x="80" y="38"/>
                                  </a:lnTo>
                                  <a:lnTo>
                                    <a:pt x="71" y="35"/>
                                  </a:lnTo>
                                  <a:lnTo>
                                    <a:pt x="71" y="21"/>
                                  </a:lnTo>
                                  <a:lnTo>
                                    <a:pt x="61" y="14"/>
                                  </a:lnTo>
                                  <a:lnTo>
                                    <a:pt x="40" y="21"/>
                                  </a:lnTo>
                                  <a:lnTo>
                                    <a:pt x="31" y="19"/>
                                  </a:lnTo>
                                  <a:lnTo>
                                    <a:pt x="33" y="9"/>
                                  </a:lnTo>
                                  <a:lnTo>
                                    <a:pt x="42" y="9"/>
                                  </a:lnTo>
                                  <a:lnTo>
                                    <a:pt x="42" y="0"/>
                                  </a:lnTo>
                                  <a:lnTo>
                                    <a:pt x="0" y="2"/>
                                  </a:lnTo>
                                  <a:close/>
                                </a:path>
                              </a:pathLst>
                            </a:custGeom>
                            <a:solidFill>
                              <a:srgbClr val="5C9DA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0" name="Freeform 112"/>
                          <wps:cNvSpPr>
                            <a:spLocks/>
                          </wps:cNvSpPr>
                          <wps:spPr bwMode="auto">
                            <a:xfrm>
                              <a:off x="161" y="1317676"/>
                              <a:ext cx="94" cy="28"/>
                            </a:xfrm>
                            <a:custGeom>
                              <a:avLst/>
                              <a:gdLst>
                                <a:gd name="T0" fmla="*/ 0 w 94"/>
                                <a:gd name="T1" fmla="*/ 12 h 28"/>
                                <a:gd name="T2" fmla="*/ 5 w 94"/>
                                <a:gd name="T3" fmla="*/ 9 h 28"/>
                                <a:gd name="T4" fmla="*/ 12 w 94"/>
                                <a:gd name="T5" fmla="*/ 9 h 28"/>
                                <a:gd name="T6" fmla="*/ 19 w 94"/>
                                <a:gd name="T7" fmla="*/ 9 h 28"/>
                                <a:gd name="T8" fmla="*/ 31 w 94"/>
                                <a:gd name="T9" fmla="*/ 7 h 28"/>
                                <a:gd name="T10" fmla="*/ 35 w 94"/>
                                <a:gd name="T11" fmla="*/ 7 h 28"/>
                                <a:gd name="T12" fmla="*/ 42 w 94"/>
                                <a:gd name="T13" fmla="*/ 7 h 28"/>
                                <a:gd name="T14" fmla="*/ 50 w 94"/>
                                <a:gd name="T15" fmla="*/ 2 h 28"/>
                                <a:gd name="T16" fmla="*/ 64 w 94"/>
                                <a:gd name="T17" fmla="*/ 2 h 28"/>
                                <a:gd name="T18" fmla="*/ 66 w 94"/>
                                <a:gd name="T19" fmla="*/ 2 h 28"/>
                                <a:gd name="T20" fmla="*/ 76 w 94"/>
                                <a:gd name="T21" fmla="*/ 0 h 28"/>
                                <a:gd name="T22" fmla="*/ 85 w 94"/>
                                <a:gd name="T23" fmla="*/ 0 h 28"/>
                                <a:gd name="T24" fmla="*/ 94 w 94"/>
                                <a:gd name="T25" fmla="*/ 0 h 28"/>
                                <a:gd name="T26" fmla="*/ 94 w 94"/>
                                <a:gd name="T27" fmla="*/ 2 h 28"/>
                                <a:gd name="T28" fmla="*/ 90 w 94"/>
                                <a:gd name="T29" fmla="*/ 2 h 28"/>
                                <a:gd name="T30" fmla="*/ 78 w 94"/>
                                <a:gd name="T31" fmla="*/ 2 h 28"/>
                                <a:gd name="T32" fmla="*/ 76 w 94"/>
                                <a:gd name="T33" fmla="*/ 7 h 28"/>
                                <a:gd name="T34" fmla="*/ 83 w 94"/>
                                <a:gd name="T35" fmla="*/ 5 h 28"/>
                                <a:gd name="T36" fmla="*/ 87 w 94"/>
                                <a:gd name="T37" fmla="*/ 7 h 28"/>
                                <a:gd name="T38" fmla="*/ 83 w 94"/>
                                <a:gd name="T39" fmla="*/ 9 h 28"/>
                                <a:gd name="T40" fmla="*/ 73 w 94"/>
                                <a:gd name="T41" fmla="*/ 9 h 28"/>
                                <a:gd name="T42" fmla="*/ 71 w 94"/>
                                <a:gd name="T43" fmla="*/ 7 h 28"/>
                                <a:gd name="T44" fmla="*/ 68 w 94"/>
                                <a:gd name="T45" fmla="*/ 7 h 28"/>
                                <a:gd name="T46" fmla="*/ 57 w 94"/>
                                <a:gd name="T47" fmla="*/ 7 h 28"/>
                                <a:gd name="T48" fmla="*/ 54 w 94"/>
                                <a:gd name="T49" fmla="*/ 9 h 28"/>
                                <a:gd name="T50" fmla="*/ 59 w 94"/>
                                <a:gd name="T51" fmla="*/ 9 h 28"/>
                                <a:gd name="T52" fmla="*/ 66 w 94"/>
                                <a:gd name="T53" fmla="*/ 9 h 28"/>
                                <a:gd name="T54" fmla="*/ 68 w 94"/>
                                <a:gd name="T55" fmla="*/ 12 h 28"/>
                                <a:gd name="T56" fmla="*/ 64 w 94"/>
                                <a:gd name="T57" fmla="*/ 12 h 28"/>
                                <a:gd name="T58" fmla="*/ 54 w 94"/>
                                <a:gd name="T59" fmla="*/ 14 h 28"/>
                                <a:gd name="T60" fmla="*/ 42 w 94"/>
                                <a:gd name="T61" fmla="*/ 14 h 28"/>
                                <a:gd name="T62" fmla="*/ 45 w 94"/>
                                <a:gd name="T63" fmla="*/ 12 h 28"/>
                                <a:gd name="T64" fmla="*/ 40 w 94"/>
                                <a:gd name="T65" fmla="*/ 9 h 28"/>
                                <a:gd name="T66" fmla="*/ 33 w 94"/>
                                <a:gd name="T67" fmla="*/ 9 h 28"/>
                                <a:gd name="T68" fmla="*/ 26 w 94"/>
                                <a:gd name="T69" fmla="*/ 12 h 28"/>
                                <a:gd name="T70" fmla="*/ 38 w 94"/>
                                <a:gd name="T71" fmla="*/ 12 h 28"/>
                                <a:gd name="T72" fmla="*/ 38 w 94"/>
                                <a:gd name="T73" fmla="*/ 17 h 28"/>
                                <a:gd name="T74" fmla="*/ 35 w 94"/>
                                <a:gd name="T75" fmla="*/ 19 h 28"/>
                                <a:gd name="T76" fmla="*/ 28 w 94"/>
                                <a:gd name="T77" fmla="*/ 19 h 28"/>
                                <a:gd name="T78" fmla="*/ 35 w 94"/>
                                <a:gd name="T79" fmla="*/ 19 h 28"/>
                                <a:gd name="T80" fmla="*/ 35 w 94"/>
                                <a:gd name="T81" fmla="*/ 24 h 28"/>
                                <a:gd name="T82" fmla="*/ 33 w 94"/>
                                <a:gd name="T83" fmla="*/ 26 h 28"/>
                                <a:gd name="T84" fmla="*/ 26 w 94"/>
                                <a:gd name="T85" fmla="*/ 24 h 28"/>
                                <a:gd name="T86" fmla="*/ 21 w 94"/>
                                <a:gd name="T87" fmla="*/ 21 h 28"/>
                                <a:gd name="T88" fmla="*/ 19 w 94"/>
                                <a:gd name="T89" fmla="*/ 21 h 28"/>
                                <a:gd name="T90" fmla="*/ 23 w 94"/>
                                <a:gd name="T91" fmla="*/ 24 h 28"/>
                                <a:gd name="T92" fmla="*/ 21 w 94"/>
                                <a:gd name="T93" fmla="*/ 28 h 28"/>
                                <a:gd name="T94" fmla="*/ 16 w 94"/>
                                <a:gd name="T95" fmla="*/ 28 h 28"/>
                                <a:gd name="T96" fmla="*/ 0 w 94"/>
                                <a:gd name="T97" fmla="*/ 28 h 28"/>
                                <a:gd name="T98" fmla="*/ 0 w 94"/>
                                <a:gd name="T99" fmla="*/ 21 h 28"/>
                                <a:gd name="T100" fmla="*/ 5 w 94"/>
                                <a:gd name="T101" fmla="*/ 21 h 28"/>
                                <a:gd name="T102" fmla="*/ 12 w 94"/>
                                <a:gd name="T103" fmla="*/ 21 h 28"/>
                                <a:gd name="T104" fmla="*/ 7 w 94"/>
                                <a:gd name="T105" fmla="*/ 21 h 28"/>
                                <a:gd name="T106" fmla="*/ 0 w 94"/>
                                <a:gd name="T107" fmla="*/ 21 h 28"/>
                                <a:gd name="T108" fmla="*/ 0 w 94"/>
                                <a:gd name="T109" fmla="*/ 1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4" h="28">
                                  <a:moveTo>
                                    <a:pt x="0" y="12"/>
                                  </a:moveTo>
                                  <a:lnTo>
                                    <a:pt x="5" y="9"/>
                                  </a:lnTo>
                                  <a:lnTo>
                                    <a:pt x="12" y="9"/>
                                  </a:lnTo>
                                  <a:lnTo>
                                    <a:pt x="19" y="9"/>
                                  </a:lnTo>
                                  <a:lnTo>
                                    <a:pt x="31" y="7"/>
                                  </a:lnTo>
                                  <a:lnTo>
                                    <a:pt x="35" y="7"/>
                                  </a:lnTo>
                                  <a:lnTo>
                                    <a:pt x="42" y="7"/>
                                  </a:lnTo>
                                  <a:lnTo>
                                    <a:pt x="50" y="2"/>
                                  </a:lnTo>
                                  <a:lnTo>
                                    <a:pt x="64" y="2"/>
                                  </a:lnTo>
                                  <a:lnTo>
                                    <a:pt x="66" y="2"/>
                                  </a:lnTo>
                                  <a:lnTo>
                                    <a:pt x="76" y="0"/>
                                  </a:lnTo>
                                  <a:lnTo>
                                    <a:pt x="85" y="0"/>
                                  </a:lnTo>
                                  <a:lnTo>
                                    <a:pt x="94" y="0"/>
                                  </a:lnTo>
                                  <a:lnTo>
                                    <a:pt x="94" y="2"/>
                                  </a:lnTo>
                                  <a:lnTo>
                                    <a:pt x="90" y="2"/>
                                  </a:lnTo>
                                  <a:lnTo>
                                    <a:pt x="78" y="2"/>
                                  </a:lnTo>
                                  <a:lnTo>
                                    <a:pt x="76" y="7"/>
                                  </a:lnTo>
                                  <a:lnTo>
                                    <a:pt x="83" y="5"/>
                                  </a:lnTo>
                                  <a:lnTo>
                                    <a:pt x="87" y="7"/>
                                  </a:lnTo>
                                  <a:lnTo>
                                    <a:pt x="83" y="9"/>
                                  </a:lnTo>
                                  <a:lnTo>
                                    <a:pt x="73" y="9"/>
                                  </a:lnTo>
                                  <a:lnTo>
                                    <a:pt x="71" y="7"/>
                                  </a:lnTo>
                                  <a:lnTo>
                                    <a:pt x="68" y="7"/>
                                  </a:lnTo>
                                  <a:lnTo>
                                    <a:pt x="57" y="7"/>
                                  </a:lnTo>
                                  <a:lnTo>
                                    <a:pt x="54" y="9"/>
                                  </a:lnTo>
                                  <a:lnTo>
                                    <a:pt x="59" y="9"/>
                                  </a:lnTo>
                                  <a:lnTo>
                                    <a:pt x="66" y="9"/>
                                  </a:lnTo>
                                  <a:lnTo>
                                    <a:pt x="68" y="12"/>
                                  </a:lnTo>
                                  <a:lnTo>
                                    <a:pt x="64" y="12"/>
                                  </a:lnTo>
                                  <a:lnTo>
                                    <a:pt x="54" y="14"/>
                                  </a:lnTo>
                                  <a:lnTo>
                                    <a:pt x="42" y="14"/>
                                  </a:lnTo>
                                  <a:lnTo>
                                    <a:pt x="45" y="12"/>
                                  </a:lnTo>
                                  <a:lnTo>
                                    <a:pt x="40" y="9"/>
                                  </a:lnTo>
                                  <a:lnTo>
                                    <a:pt x="33" y="9"/>
                                  </a:lnTo>
                                  <a:lnTo>
                                    <a:pt x="26" y="12"/>
                                  </a:lnTo>
                                  <a:lnTo>
                                    <a:pt x="38" y="12"/>
                                  </a:lnTo>
                                  <a:lnTo>
                                    <a:pt x="38" y="17"/>
                                  </a:lnTo>
                                  <a:lnTo>
                                    <a:pt x="35" y="19"/>
                                  </a:lnTo>
                                  <a:lnTo>
                                    <a:pt x="28" y="19"/>
                                  </a:lnTo>
                                  <a:lnTo>
                                    <a:pt x="35" y="19"/>
                                  </a:lnTo>
                                  <a:lnTo>
                                    <a:pt x="35" y="24"/>
                                  </a:lnTo>
                                  <a:lnTo>
                                    <a:pt x="33" y="26"/>
                                  </a:lnTo>
                                  <a:lnTo>
                                    <a:pt x="26" y="24"/>
                                  </a:lnTo>
                                  <a:lnTo>
                                    <a:pt x="21" y="21"/>
                                  </a:lnTo>
                                  <a:lnTo>
                                    <a:pt x="19" y="21"/>
                                  </a:lnTo>
                                  <a:lnTo>
                                    <a:pt x="23" y="24"/>
                                  </a:lnTo>
                                  <a:lnTo>
                                    <a:pt x="21" y="28"/>
                                  </a:lnTo>
                                  <a:lnTo>
                                    <a:pt x="16" y="28"/>
                                  </a:lnTo>
                                  <a:lnTo>
                                    <a:pt x="0" y="28"/>
                                  </a:lnTo>
                                  <a:lnTo>
                                    <a:pt x="0" y="21"/>
                                  </a:lnTo>
                                  <a:lnTo>
                                    <a:pt x="5" y="21"/>
                                  </a:lnTo>
                                  <a:lnTo>
                                    <a:pt x="12" y="21"/>
                                  </a:lnTo>
                                  <a:lnTo>
                                    <a:pt x="7" y="21"/>
                                  </a:lnTo>
                                  <a:lnTo>
                                    <a:pt x="0" y="21"/>
                                  </a:lnTo>
                                  <a:lnTo>
                                    <a:pt x="0" y="12"/>
                                  </a:lnTo>
                                  <a:close/>
                                </a:path>
                              </a:pathLst>
                            </a:custGeom>
                            <a:solidFill>
                              <a:srgbClr val="4E6E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1" name="Freeform 113"/>
                          <wps:cNvSpPr>
                            <a:spLocks/>
                          </wps:cNvSpPr>
                          <wps:spPr bwMode="auto">
                            <a:xfrm>
                              <a:off x="161" y="1317704"/>
                              <a:ext cx="50" cy="19"/>
                            </a:xfrm>
                            <a:custGeom>
                              <a:avLst/>
                              <a:gdLst>
                                <a:gd name="T0" fmla="*/ 0 w 50"/>
                                <a:gd name="T1" fmla="*/ 3 h 19"/>
                                <a:gd name="T2" fmla="*/ 2 w 50"/>
                                <a:gd name="T3" fmla="*/ 3 h 19"/>
                                <a:gd name="T4" fmla="*/ 12 w 50"/>
                                <a:gd name="T5" fmla="*/ 3 h 19"/>
                                <a:gd name="T6" fmla="*/ 19 w 50"/>
                                <a:gd name="T7" fmla="*/ 3 h 19"/>
                                <a:gd name="T8" fmla="*/ 23 w 50"/>
                                <a:gd name="T9" fmla="*/ 0 h 19"/>
                                <a:gd name="T10" fmla="*/ 33 w 50"/>
                                <a:gd name="T11" fmla="*/ 0 h 19"/>
                                <a:gd name="T12" fmla="*/ 38 w 50"/>
                                <a:gd name="T13" fmla="*/ 0 h 19"/>
                                <a:gd name="T14" fmla="*/ 42 w 50"/>
                                <a:gd name="T15" fmla="*/ 0 h 19"/>
                                <a:gd name="T16" fmla="*/ 45 w 50"/>
                                <a:gd name="T17" fmla="*/ 3 h 19"/>
                                <a:gd name="T18" fmla="*/ 38 w 50"/>
                                <a:gd name="T19" fmla="*/ 5 h 19"/>
                                <a:gd name="T20" fmla="*/ 33 w 50"/>
                                <a:gd name="T21" fmla="*/ 5 h 19"/>
                                <a:gd name="T22" fmla="*/ 35 w 50"/>
                                <a:gd name="T23" fmla="*/ 8 h 19"/>
                                <a:gd name="T24" fmla="*/ 45 w 50"/>
                                <a:gd name="T25" fmla="*/ 5 h 19"/>
                                <a:gd name="T26" fmla="*/ 50 w 50"/>
                                <a:gd name="T27" fmla="*/ 5 h 19"/>
                                <a:gd name="T28" fmla="*/ 50 w 50"/>
                                <a:gd name="T29" fmla="*/ 10 h 19"/>
                                <a:gd name="T30" fmla="*/ 45 w 50"/>
                                <a:gd name="T31" fmla="*/ 12 h 19"/>
                                <a:gd name="T32" fmla="*/ 19 w 50"/>
                                <a:gd name="T33" fmla="*/ 17 h 19"/>
                                <a:gd name="T34" fmla="*/ 12 w 50"/>
                                <a:gd name="T35" fmla="*/ 17 h 19"/>
                                <a:gd name="T36" fmla="*/ 0 w 50"/>
                                <a:gd name="T37" fmla="*/ 19 h 19"/>
                                <a:gd name="T38" fmla="*/ 0 w 50"/>
                                <a:gd name="T3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 h="19">
                                  <a:moveTo>
                                    <a:pt x="0" y="3"/>
                                  </a:moveTo>
                                  <a:lnTo>
                                    <a:pt x="2" y="3"/>
                                  </a:lnTo>
                                  <a:lnTo>
                                    <a:pt x="12" y="3"/>
                                  </a:lnTo>
                                  <a:lnTo>
                                    <a:pt x="19" y="3"/>
                                  </a:lnTo>
                                  <a:lnTo>
                                    <a:pt x="23" y="0"/>
                                  </a:lnTo>
                                  <a:lnTo>
                                    <a:pt x="33" y="0"/>
                                  </a:lnTo>
                                  <a:lnTo>
                                    <a:pt x="38" y="0"/>
                                  </a:lnTo>
                                  <a:lnTo>
                                    <a:pt x="42" y="0"/>
                                  </a:lnTo>
                                  <a:lnTo>
                                    <a:pt x="45" y="3"/>
                                  </a:lnTo>
                                  <a:lnTo>
                                    <a:pt x="38" y="5"/>
                                  </a:lnTo>
                                  <a:lnTo>
                                    <a:pt x="33" y="5"/>
                                  </a:lnTo>
                                  <a:lnTo>
                                    <a:pt x="35" y="8"/>
                                  </a:lnTo>
                                  <a:lnTo>
                                    <a:pt x="45" y="5"/>
                                  </a:lnTo>
                                  <a:lnTo>
                                    <a:pt x="50" y="5"/>
                                  </a:lnTo>
                                  <a:lnTo>
                                    <a:pt x="50" y="10"/>
                                  </a:lnTo>
                                  <a:lnTo>
                                    <a:pt x="45" y="12"/>
                                  </a:lnTo>
                                  <a:lnTo>
                                    <a:pt x="19" y="17"/>
                                  </a:lnTo>
                                  <a:lnTo>
                                    <a:pt x="12" y="17"/>
                                  </a:lnTo>
                                  <a:lnTo>
                                    <a:pt x="0" y="19"/>
                                  </a:lnTo>
                                  <a:lnTo>
                                    <a:pt x="0" y="3"/>
                                  </a:lnTo>
                                  <a:close/>
                                </a:path>
                              </a:pathLst>
                            </a:custGeom>
                            <a:solidFill>
                              <a:srgbClr val="4E6E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2" name="Freeform 114"/>
                          <wps:cNvSpPr>
                            <a:spLocks/>
                          </wps:cNvSpPr>
                          <wps:spPr bwMode="auto">
                            <a:xfrm>
                              <a:off x="199" y="1317690"/>
                              <a:ext cx="40" cy="24"/>
                            </a:xfrm>
                            <a:custGeom>
                              <a:avLst/>
                              <a:gdLst>
                                <a:gd name="T0" fmla="*/ 0 w 40"/>
                                <a:gd name="T1" fmla="*/ 5 h 24"/>
                                <a:gd name="T2" fmla="*/ 4 w 40"/>
                                <a:gd name="T3" fmla="*/ 0 h 24"/>
                                <a:gd name="T4" fmla="*/ 12 w 40"/>
                                <a:gd name="T5" fmla="*/ 0 h 24"/>
                                <a:gd name="T6" fmla="*/ 16 w 40"/>
                                <a:gd name="T7" fmla="*/ 0 h 24"/>
                                <a:gd name="T8" fmla="*/ 23 w 40"/>
                                <a:gd name="T9" fmla="*/ 0 h 24"/>
                                <a:gd name="T10" fmla="*/ 33 w 40"/>
                                <a:gd name="T11" fmla="*/ 0 h 24"/>
                                <a:gd name="T12" fmla="*/ 38 w 40"/>
                                <a:gd name="T13" fmla="*/ 0 h 24"/>
                                <a:gd name="T14" fmla="*/ 40 w 40"/>
                                <a:gd name="T15" fmla="*/ 3 h 24"/>
                                <a:gd name="T16" fmla="*/ 35 w 40"/>
                                <a:gd name="T17" fmla="*/ 5 h 24"/>
                                <a:gd name="T18" fmla="*/ 19 w 40"/>
                                <a:gd name="T19" fmla="*/ 7 h 24"/>
                                <a:gd name="T20" fmla="*/ 21 w 40"/>
                                <a:gd name="T21" fmla="*/ 7 h 24"/>
                                <a:gd name="T22" fmla="*/ 30 w 40"/>
                                <a:gd name="T23" fmla="*/ 7 h 24"/>
                                <a:gd name="T24" fmla="*/ 35 w 40"/>
                                <a:gd name="T25" fmla="*/ 7 h 24"/>
                                <a:gd name="T26" fmla="*/ 38 w 40"/>
                                <a:gd name="T27" fmla="*/ 10 h 24"/>
                                <a:gd name="T28" fmla="*/ 35 w 40"/>
                                <a:gd name="T29" fmla="*/ 12 h 24"/>
                                <a:gd name="T30" fmla="*/ 28 w 40"/>
                                <a:gd name="T31" fmla="*/ 12 h 24"/>
                                <a:gd name="T32" fmla="*/ 23 w 40"/>
                                <a:gd name="T33" fmla="*/ 12 h 24"/>
                                <a:gd name="T34" fmla="*/ 26 w 40"/>
                                <a:gd name="T35" fmla="*/ 17 h 24"/>
                                <a:gd name="T36" fmla="*/ 30 w 40"/>
                                <a:gd name="T37" fmla="*/ 17 h 24"/>
                                <a:gd name="T38" fmla="*/ 28 w 40"/>
                                <a:gd name="T39" fmla="*/ 22 h 24"/>
                                <a:gd name="T40" fmla="*/ 14 w 40"/>
                                <a:gd name="T41" fmla="*/ 24 h 24"/>
                                <a:gd name="T42" fmla="*/ 14 w 40"/>
                                <a:gd name="T43" fmla="*/ 22 h 24"/>
                                <a:gd name="T44" fmla="*/ 9 w 40"/>
                                <a:gd name="T45" fmla="*/ 19 h 24"/>
                                <a:gd name="T46" fmla="*/ 14 w 40"/>
                                <a:gd name="T47" fmla="*/ 17 h 24"/>
                                <a:gd name="T48" fmla="*/ 14 w 40"/>
                                <a:gd name="T49" fmla="*/ 12 h 24"/>
                                <a:gd name="T50" fmla="*/ 9 w 40"/>
                                <a:gd name="T51" fmla="*/ 12 h 24"/>
                                <a:gd name="T52" fmla="*/ 7 w 40"/>
                                <a:gd name="T53" fmla="*/ 14 h 24"/>
                                <a:gd name="T54" fmla="*/ 7 w 40"/>
                                <a:gd name="T55" fmla="*/ 10 h 24"/>
                                <a:gd name="T56" fmla="*/ 0 w 40"/>
                                <a:gd name="T57" fmla="*/ 10 h 24"/>
                                <a:gd name="T58" fmla="*/ 0 w 40"/>
                                <a:gd name="T59" fmla="*/ 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 h="24">
                                  <a:moveTo>
                                    <a:pt x="0" y="5"/>
                                  </a:moveTo>
                                  <a:lnTo>
                                    <a:pt x="4" y="0"/>
                                  </a:lnTo>
                                  <a:lnTo>
                                    <a:pt x="12" y="0"/>
                                  </a:lnTo>
                                  <a:lnTo>
                                    <a:pt x="16" y="0"/>
                                  </a:lnTo>
                                  <a:lnTo>
                                    <a:pt x="23" y="0"/>
                                  </a:lnTo>
                                  <a:lnTo>
                                    <a:pt x="33" y="0"/>
                                  </a:lnTo>
                                  <a:lnTo>
                                    <a:pt x="38" y="0"/>
                                  </a:lnTo>
                                  <a:lnTo>
                                    <a:pt x="40" y="3"/>
                                  </a:lnTo>
                                  <a:lnTo>
                                    <a:pt x="35" y="5"/>
                                  </a:lnTo>
                                  <a:lnTo>
                                    <a:pt x="19" y="7"/>
                                  </a:lnTo>
                                  <a:lnTo>
                                    <a:pt x="21" y="7"/>
                                  </a:lnTo>
                                  <a:lnTo>
                                    <a:pt x="30" y="7"/>
                                  </a:lnTo>
                                  <a:lnTo>
                                    <a:pt x="35" y="7"/>
                                  </a:lnTo>
                                  <a:lnTo>
                                    <a:pt x="38" y="10"/>
                                  </a:lnTo>
                                  <a:lnTo>
                                    <a:pt x="35" y="12"/>
                                  </a:lnTo>
                                  <a:lnTo>
                                    <a:pt x="28" y="12"/>
                                  </a:lnTo>
                                  <a:lnTo>
                                    <a:pt x="23" y="12"/>
                                  </a:lnTo>
                                  <a:lnTo>
                                    <a:pt x="26" y="17"/>
                                  </a:lnTo>
                                  <a:lnTo>
                                    <a:pt x="30" y="17"/>
                                  </a:lnTo>
                                  <a:lnTo>
                                    <a:pt x="28" y="22"/>
                                  </a:lnTo>
                                  <a:lnTo>
                                    <a:pt x="14" y="24"/>
                                  </a:lnTo>
                                  <a:lnTo>
                                    <a:pt x="14" y="22"/>
                                  </a:lnTo>
                                  <a:lnTo>
                                    <a:pt x="9" y="19"/>
                                  </a:lnTo>
                                  <a:lnTo>
                                    <a:pt x="14" y="17"/>
                                  </a:lnTo>
                                  <a:lnTo>
                                    <a:pt x="14" y="12"/>
                                  </a:lnTo>
                                  <a:lnTo>
                                    <a:pt x="9" y="12"/>
                                  </a:lnTo>
                                  <a:lnTo>
                                    <a:pt x="7" y="14"/>
                                  </a:lnTo>
                                  <a:lnTo>
                                    <a:pt x="7" y="10"/>
                                  </a:lnTo>
                                  <a:lnTo>
                                    <a:pt x="0" y="10"/>
                                  </a:lnTo>
                                  <a:lnTo>
                                    <a:pt x="0" y="5"/>
                                  </a:lnTo>
                                  <a:close/>
                                </a:path>
                              </a:pathLst>
                            </a:custGeom>
                            <a:solidFill>
                              <a:srgbClr val="59782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3" name="Freeform 115"/>
                          <wps:cNvSpPr>
                            <a:spLocks/>
                          </wps:cNvSpPr>
                          <wps:spPr bwMode="auto">
                            <a:xfrm>
                              <a:off x="229" y="1317702"/>
                              <a:ext cx="19" cy="10"/>
                            </a:xfrm>
                            <a:custGeom>
                              <a:avLst/>
                              <a:gdLst>
                                <a:gd name="T0" fmla="*/ 0 w 19"/>
                                <a:gd name="T1" fmla="*/ 2 h 10"/>
                                <a:gd name="T2" fmla="*/ 10 w 19"/>
                                <a:gd name="T3" fmla="*/ 0 h 10"/>
                                <a:gd name="T4" fmla="*/ 15 w 19"/>
                                <a:gd name="T5" fmla="*/ 0 h 10"/>
                                <a:gd name="T6" fmla="*/ 19 w 19"/>
                                <a:gd name="T7" fmla="*/ 2 h 10"/>
                                <a:gd name="T8" fmla="*/ 17 w 19"/>
                                <a:gd name="T9" fmla="*/ 7 h 10"/>
                                <a:gd name="T10" fmla="*/ 8 w 19"/>
                                <a:gd name="T11" fmla="*/ 10 h 10"/>
                                <a:gd name="T12" fmla="*/ 0 w 19"/>
                                <a:gd name="T13" fmla="*/ 10 h 10"/>
                                <a:gd name="T14" fmla="*/ 0 w 19"/>
                                <a:gd name="T15" fmla="*/ 7 h 10"/>
                                <a:gd name="T16" fmla="*/ 0 w 19"/>
                                <a:gd name="T17"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0">
                                  <a:moveTo>
                                    <a:pt x="0" y="2"/>
                                  </a:moveTo>
                                  <a:lnTo>
                                    <a:pt x="10" y="0"/>
                                  </a:lnTo>
                                  <a:lnTo>
                                    <a:pt x="15" y="0"/>
                                  </a:lnTo>
                                  <a:lnTo>
                                    <a:pt x="19" y="2"/>
                                  </a:lnTo>
                                  <a:lnTo>
                                    <a:pt x="17" y="7"/>
                                  </a:lnTo>
                                  <a:lnTo>
                                    <a:pt x="8" y="10"/>
                                  </a:lnTo>
                                  <a:lnTo>
                                    <a:pt x="0" y="10"/>
                                  </a:lnTo>
                                  <a:lnTo>
                                    <a:pt x="0" y="7"/>
                                  </a:lnTo>
                                  <a:lnTo>
                                    <a:pt x="0" y="2"/>
                                  </a:lnTo>
                                  <a:close/>
                                </a:path>
                              </a:pathLst>
                            </a:custGeom>
                            <a:solidFill>
                              <a:srgbClr val="4E6E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4" name="Freeform 116"/>
                          <wps:cNvSpPr>
                            <a:spLocks/>
                          </wps:cNvSpPr>
                          <wps:spPr bwMode="auto">
                            <a:xfrm>
                              <a:off x="234" y="1317681"/>
                              <a:ext cx="74" cy="21"/>
                            </a:xfrm>
                            <a:custGeom>
                              <a:avLst/>
                              <a:gdLst>
                                <a:gd name="T0" fmla="*/ 3 w 74"/>
                                <a:gd name="T1" fmla="*/ 16 h 21"/>
                                <a:gd name="T2" fmla="*/ 7 w 74"/>
                                <a:gd name="T3" fmla="*/ 14 h 21"/>
                                <a:gd name="T4" fmla="*/ 10 w 74"/>
                                <a:gd name="T5" fmla="*/ 9 h 21"/>
                                <a:gd name="T6" fmla="*/ 7 w 74"/>
                                <a:gd name="T7" fmla="*/ 9 h 21"/>
                                <a:gd name="T8" fmla="*/ 0 w 74"/>
                                <a:gd name="T9" fmla="*/ 7 h 21"/>
                                <a:gd name="T10" fmla="*/ 5 w 74"/>
                                <a:gd name="T11" fmla="*/ 7 h 21"/>
                                <a:gd name="T12" fmla="*/ 14 w 74"/>
                                <a:gd name="T13" fmla="*/ 4 h 21"/>
                                <a:gd name="T14" fmla="*/ 19 w 74"/>
                                <a:gd name="T15" fmla="*/ 4 h 21"/>
                                <a:gd name="T16" fmla="*/ 26 w 74"/>
                                <a:gd name="T17" fmla="*/ 4 h 21"/>
                                <a:gd name="T18" fmla="*/ 31 w 74"/>
                                <a:gd name="T19" fmla="*/ 7 h 21"/>
                                <a:gd name="T20" fmla="*/ 33 w 74"/>
                                <a:gd name="T21" fmla="*/ 0 h 21"/>
                                <a:gd name="T22" fmla="*/ 36 w 74"/>
                                <a:gd name="T23" fmla="*/ 0 h 21"/>
                                <a:gd name="T24" fmla="*/ 40 w 74"/>
                                <a:gd name="T25" fmla="*/ 2 h 21"/>
                                <a:gd name="T26" fmla="*/ 43 w 74"/>
                                <a:gd name="T27" fmla="*/ 4 h 21"/>
                                <a:gd name="T28" fmla="*/ 48 w 74"/>
                                <a:gd name="T29" fmla="*/ 2 h 21"/>
                                <a:gd name="T30" fmla="*/ 55 w 74"/>
                                <a:gd name="T31" fmla="*/ 2 h 21"/>
                                <a:gd name="T32" fmla="*/ 57 w 74"/>
                                <a:gd name="T33" fmla="*/ 4 h 21"/>
                                <a:gd name="T34" fmla="*/ 62 w 74"/>
                                <a:gd name="T35" fmla="*/ 9 h 21"/>
                                <a:gd name="T36" fmla="*/ 66 w 74"/>
                                <a:gd name="T37" fmla="*/ 7 h 21"/>
                                <a:gd name="T38" fmla="*/ 71 w 74"/>
                                <a:gd name="T39" fmla="*/ 7 h 21"/>
                                <a:gd name="T40" fmla="*/ 74 w 74"/>
                                <a:gd name="T41" fmla="*/ 12 h 21"/>
                                <a:gd name="T42" fmla="*/ 74 w 74"/>
                                <a:gd name="T43" fmla="*/ 14 h 21"/>
                                <a:gd name="T44" fmla="*/ 66 w 74"/>
                                <a:gd name="T45" fmla="*/ 14 h 21"/>
                                <a:gd name="T46" fmla="*/ 62 w 74"/>
                                <a:gd name="T47" fmla="*/ 14 h 21"/>
                                <a:gd name="T48" fmla="*/ 52 w 74"/>
                                <a:gd name="T49" fmla="*/ 14 h 21"/>
                                <a:gd name="T50" fmla="*/ 45 w 74"/>
                                <a:gd name="T51" fmla="*/ 16 h 21"/>
                                <a:gd name="T52" fmla="*/ 38 w 74"/>
                                <a:gd name="T53" fmla="*/ 16 h 21"/>
                                <a:gd name="T54" fmla="*/ 26 w 74"/>
                                <a:gd name="T55" fmla="*/ 19 h 21"/>
                                <a:gd name="T56" fmla="*/ 19 w 74"/>
                                <a:gd name="T57" fmla="*/ 21 h 21"/>
                                <a:gd name="T58" fmla="*/ 14 w 74"/>
                                <a:gd name="T59" fmla="*/ 21 h 21"/>
                                <a:gd name="T60" fmla="*/ 14 w 74"/>
                                <a:gd name="T61" fmla="*/ 21 h 21"/>
                                <a:gd name="T62" fmla="*/ 12 w 74"/>
                                <a:gd name="T63" fmla="*/ 19 h 21"/>
                                <a:gd name="T64" fmla="*/ 5 w 74"/>
                                <a:gd name="T65" fmla="*/ 19 h 21"/>
                                <a:gd name="T66" fmla="*/ 3 w 74"/>
                                <a:gd name="T67"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4" h="21">
                                  <a:moveTo>
                                    <a:pt x="3" y="16"/>
                                  </a:moveTo>
                                  <a:lnTo>
                                    <a:pt x="7" y="14"/>
                                  </a:lnTo>
                                  <a:lnTo>
                                    <a:pt x="10" y="9"/>
                                  </a:lnTo>
                                  <a:lnTo>
                                    <a:pt x="7" y="9"/>
                                  </a:lnTo>
                                  <a:lnTo>
                                    <a:pt x="0" y="7"/>
                                  </a:lnTo>
                                  <a:lnTo>
                                    <a:pt x="5" y="7"/>
                                  </a:lnTo>
                                  <a:lnTo>
                                    <a:pt x="14" y="4"/>
                                  </a:lnTo>
                                  <a:lnTo>
                                    <a:pt x="19" y="4"/>
                                  </a:lnTo>
                                  <a:lnTo>
                                    <a:pt x="26" y="4"/>
                                  </a:lnTo>
                                  <a:lnTo>
                                    <a:pt x="31" y="7"/>
                                  </a:lnTo>
                                  <a:lnTo>
                                    <a:pt x="33" y="0"/>
                                  </a:lnTo>
                                  <a:lnTo>
                                    <a:pt x="36" y="0"/>
                                  </a:lnTo>
                                  <a:lnTo>
                                    <a:pt x="40" y="2"/>
                                  </a:lnTo>
                                  <a:lnTo>
                                    <a:pt x="43" y="4"/>
                                  </a:lnTo>
                                  <a:lnTo>
                                    <a:pt x="48" y="2"/>
                                  </a:lnTo>
                                  <a:lnTo>
                                    <a:pt x="55" y="2"/>
                                  </a:lnTo>
                                  <a:lnTo>
                                    <a:pt x="57" y="4"/>
                                  </a:lnTo>
                                  <a:lnTo>
                                    <a:pt x="62" y="9"/>
                                  </a:lnTo>
                                  <a:lnTo>
                                    <a:pt x="66" y="7"/>
                                  </a:lnTo>
                                  <a:lnTo>
                                    <a:pt x="71" y="7"/>
                                  </a:lnTo>
                                  <a:lnTo>
                                    <a:pt x="74" y="12"/>
                                  </a:lnTo>
                                  <a:lnTo>
                                    <a:pt x="74" y="14"/>
                                  </a:lnTo>
                                  <a:lnTo>
                                    <a:pt x="66" y="14"/>
                                  </a:lnTo>
                                  <a:lnTo>
                                    <a:pt x="62" y="14"/>
                                  </a:lnTo>
                                  <a:lnTo>
                                    <a:pt x="52" y="14"/>
                                  </a:lnTo>
                                  <a:lnTo>
                                    <a:pt x="45" y="16"/>
                                  </a:lnTo>
                                  <a:lnTo>
                                    <a:pt x="38" y="16"/>
                                  </a:lnTo>
                                  <a:lnTo>
                                    <a:pt x="26" y="19"/>
                                  </a:lnTo>
                                  <a:lnTo>
                                    <a:pt x="19" y="21"/>
                                  </a:lnTo>
                                  <a:lnTo>
                                    <a:pt x="14" y="21"/>
                                  </a:lnTo>
                                  <a:lnTo>
                                    <a:pt x="14" y="21"/>
                                  </a:lnTo>
                                  <a:lnTo>
                                    <a:pt x="12" y="19"/>
                                  </a:lnTo>
                                  <a:lnTo>
                                    <a:pt x="5" y="19"/>
                                  </a:lnTo>
                                  <a:lnTo>
                                    <a:pt x="3" y="16"/>
                                  </a:lnTo>
                                  <a:close/>
                                </a:path>
                              </a:pathLst>
                            </a:custGeom>
                            <a:solidFill>
                              <a:srgbClr val="4E6E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5" name="Freeform 117"/>
                          <wps:cNvSpPr>
                            <a:spLocks/>
                          </wps:cNvSpPr>
                          <wps:spPr bwMode="auto">
                            <a:xfrm>
                              <a:off x="244" y="1317676"/>
                              <a:ext cx="40" cy="9"/>
                            </a:xfrm>
                            <a:custGeom>
                              <a:avLst/>
                              <a:gdLst>
                                <a:gd name="T0" fmla="*/ 0 w 40"/>
                                <a:gd name="T1" fmla="*/ 5 h 9"/>
                                <a:gd name="T2" fmla="*/ 7 w 40"/>
                                <a:gd name="T3" fmla="*/ 2 h 9"/>
                                <a:gd name="T4" fmla="*/ 11 w 40"/>
                                <a:gd name="T5" fmla="*/ 2 h 9"/>
                                <a:gd name="T6" fmla="*/ 16 w 40"/>
                                <a:gd name="T7" fmla="*/ 0 h 9"/>
                                <a:gd name="T8" fmla="*/ 21 w 40"/>
                                <a:gd name="T9" fmla="*/ 0 h 9"/>
                                <a:gd name="T10" fmla="*/ 35 w 40"/>
                                <a:gd name="T11" fmla="*/ 0 h 9"/>
                                <a:gd name="T12" fmla="*/ 40 w 40"/>
                                <a:gd name="T13" fmla="*/ 2 h 9"/>
                                <a:gd name="T14" fmla="*/ 38 w 40"/>
                                <a:gd name="T15" fmla="*/ 7 h 9"/>
                                <a:gd name="T16" fmla="*/ 30 w 40"/>
                                <a:gd name="T17" fmla="*/ 5 h 9"/>
                                <a:gd name="T18" fmla="*/ 23 w 40"/>
                                <a:gd name="T19" fmla="*/ 5 h 9"/>
                                <a:gd name="T20" fmla="*/ 21 w 40"/>
                                <a:gd name="T21" fmla="*/ 5 h 9"/>
                                <a:gd name="T22" fmla="*/ 14 w 40"/>
                                <a:gd name="T23" fmla="*/ 9 h 9"/>
                                <a:gd name="T24" fmla="*/ 11 w 40"/>
                                <a:gd name="T25" fmla="*/ 9 h 9"/>
                                <a:gd name="T26" fmla="*/ 4 w 40"/>
                                <a:gd name="T27" fmla="*/ 9 h 9"/>
                                <a:gd name="T28" fmla="*/ 0 w 40"/>
                                <a:gd name="T29"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 h="9">
                                  <a:moveTo>
                                    <a:pt x="0" y="5"/>
                                  </a:moveTo>
                                  <a:lnTo>
                                    <a:pt x="7" y="2"/>
                                  </a:lnTo>
                                  <a:lnTo>
                                    <a:pt x="11" y="2"/>
                                  </a:lnTo>
                                  <a:lnTo>
                                    <a:pt x="16" y="0"/>
                                  </a:lnTo>
                                  <a:lnTo>
                                    <a:pt x="21" y="0"/>
                                  </a:lnTo>
                                  <a:lnTo>
                                    <a:pt x="35" y="0"/>
                                  </a:lnTo>
                                  <a:lnTo>
                                    <a:pt x="40" y="2"/>
                                  </a:lnTo>
                                  <a:lnTo>
                                    <a:pt x="38" y="7"/>
                                  </a:lnTo>
                                  <a:lnTo>
                                    <a:pt x="30" y="5"/>
                                  </a:lnTo>
                                  <a:lnTo>
                                    <a:pt x="23" y="5"/>
                                  </a:lnTo>
                                  <a:lnTo>
                                    <a:pt x="21" y="5"/>
                                  </a:lnTo>
                                  <a:lnTo>
                                    <a:pt x="14" y="9"/>
                                  </a:lnTo>
                                  <a:lnTo>
                                    <a:pt x="11" y="9"/>
                                  </a:lnTo>
                                  <a:lnTo>
                                    <a:pt x="4" y="9"/>
                                  </a:lnTo>
                                  <a:lnTo>
                                    <a:pt x="0" y="5"/>
                                  </a:lnTo>
                                  <a:close/>
                                </a:path>
                              </a:pathLst>
                            </a:custGeom>
                            <a:solidFill>
                              <a:srgbClr val="4E6E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6" name="Freeform 118"/>
                          <wps:cNvSpPr>
                            <a:spLocks/>
                          </wps:cNvSpPr>
                          <wps:spPr bwMode="auto">
                            <a:xfrm>
                              <a:off x="282" y="1317674"/>
                              <a:ext cx="104" cy="21"/>
                            </a:xfrm>
                            <a:custGeom>
                              <a:avLst/>
                              <a:gdLst>
                                <a:gd name="T0" fmla="*/ 2 w 104"/>
                                <a:gd name="T1" fmla="*/ 2 h 21"/>
                                <a:gd name="T2" fmla="*/ 14 w 104"/>
                                <a:gd name="T3" fmla="*/ 2 h 21"/>
                                <a:gd name="T4" fmla="*/ 21 w 104"/>
                                <a:gd name="T5" fmla="*/ 2 h 21"/>
                                <a:gd name="T6" fmla="*/ 26 w 104"/>
                                <a:gd name="T7" fmla="*/ 2 h 21"/>
                                <a:gd name="T8" fmla="*/ 33 w 104"/>
                                <a:gd name="T9" fmla="*/ 0 h 21"/>
                                <a:gd name="T10" fmla="*/ 56 w 104"/>
                                <a:gd name="T11" fmla="*/ 0 h 21"/>
                                <a:gd name="T12" fmla="*/ 61 w 104"/>
                                <a:gd name="T13" fmla="*/ 0 h 21"/>
                                <a:gd name="T14" fmla="*/ 66 w 104"/>
                                <a:gd name="T15" fmla="*/ 0 h 21"/>
                                <a:gd name="T16" fmla="*/ 82 w 104"/>
                                <a:gd name="T17" fmla="*/ 0 h 21"/>
                                <a:gd name="T18" fmla="*/ 87 w 104"/>
                                <a:gd name="T19" fmla="*/ 2 h 21"/>
                                <a:gd name="T20" fmla="*/ 89 w 104"/>
                                <a:gd name="T21" fmla="*/ 2 h 21"/>
                                <a:gd name="T22" fmla="*/ 94 w 104"/>
                                <a:gd name="T23" fmla="*/ 2 h 21"/>
                                <a:gd name="T24" fmla="*/ 99 w 104"/>
                                <a:gd name="T25" fmla="*/ 2 h 21"/>
                                <a:gd name="T26" fmla="*/ 101 w 104"/>
                                <a:gd name="T27" fmla="*/ 7 h 21"/>
                                <a:gd name="T28" fmla="*/ 97 w 104"/>
                                <a:gd name="T29" fmla="*/ 9 h 21"/>
                                <a:gd name="T30" fmla="*/ 92 w 104"/>
                                <a:gd name="T31" fmla="*/ 4 h 21"/>
                                <a:gd name="T32" fmla="*/ 87 w 104"/>
                                <a:gd name="T33" fmla="*/ 7 h 21"/>
                                <a:gd name="T34" fmla="*/ 89 w 104"/>
                                <a:gd name="T35" fmla="*/ 9 h 21"/>
                                <a:gd name="T36" fmla="*/ 97 w 104"/>
                                <a:gd name="T37" fmla="*/ 11 h 21"/>
                                <a:gd name="T38" fmla="*/ 104 w 104"/>
                                <a:gd name="T39" fmla="*/ 11 h 21"/>
                                <a:gd name="T40" fmla="*/ 104 w 104"/>
                                <a:gd name="T41" fmla="*/ 14 h 21"/>
                                <a:gd name="T42" fmla="*/ 101 w 104"/>
                                <a:gd name="T43" fmla="*/ 16 h 21"/>
                                <a:gd name="T44" fmla="*/ 97 w 104"/>
                                <a:gd name="T45" fmla="*/ 16 h 21"/>
                                <a:gd name="T46" fmla="*/ 87 w 104"/>
                                <a:gd name="T47" fmla="*/ 16 h 21"/>
                                <a:gd name="T48" fmla="*/ 73 w 104"/>
                                <a:gd name="T49" fmla="*/ 19 h 21"/>
                                <a:gd name="T50" fmla="*/ 89 w 104"/>
                                <a:gd name="T51" fmla="*/ 16 h 21"/>
                                <a:gd name="T52" fmla="*/ 85 w 104"/>
                                <a:gd name="T53" fmla="*/ 14 h 21"/>
                                <a:gd name="T54" fmla="*/ 80 w 104"/>
                                <a:gd name="T55" fmla="*/ 14 h 21"/>
                                <a:gd name="T56" fmla="*/ 71 w 104"/>
                                <a:gd name="T57" fmla="*/ 19 h 21"/>
                                <a:gd name="T58" fmla="*/ 59 w 104"/>
                                <a:gd name="T59" fmla="*/ 19 h 21"/>
                                <a:gd name="T60" fmla="*/ 63 w 104"/>
                                <a:gd name="T61" fmla="*/ 14 h 21"/>
                                <a:gd name="T62" fmla="*/ 56 w 104"/>
                                <a:gd name="T63" fmla="*/ 16 h 21"/>
                                <a:gd name="T64" fmla="*/ 54 w 104"/>
                                <a:gd name="T65" fmla="*/ 19 h 21"/>
                                <a:gd name="T66" fmla="*/ 45 w 104"/>
                                <a:gd name="T67" fmla="*/ 21 h 21"/>
                                <a:gd name="T68" fmla="*/ 26 w 104"/>
                                <a:gd name="T69" fmla="*/ 21 h 21"/>
                                <a:gd name="T70" fmla="*/ 26 w 104"/>
                                <a:gd name="T71" fmla="*/ 19 h 21"/>
                                <a:gd name="T72" fmla="*/ 26 w 104"/>
                                <a:gd name="T73" fmla="*/ 14 h 21"/>
                                <a:gd name="T74" fmla="*/ 16 w 104"/>
                                <a:gd name="T75" fmla="*/ 14 h 21"/>
                                <a:gd name="T76" fmla="*/ 11 w 104"/>
                                <a:gd name="T77" fmla="*/ 14 h 21"/>
                                <a:gd name="T78" fmla="*/ 9 w 104"/>
                                <a:gd name="T79" fmla="*/ 11 h 21"/>
                                <a:gd name="T80" fmla="*/ 0 w 104"/>
                                <a:gd name="T81" fmla="*/ 9 h 21"/>
                                <a:gd name="T82" fmla="*/ 4 w 104"/>
                                <a:gd name="T83" fmla="*/ 7 h 21"/>
                                <a:gd name="T84" fmla="*/ 18 w 104"/>
                                <a:gd name="T85" fmla="*/ 7 h 21"/>
                                <a:gd name="T86" fmla="*/ 26 w 104"/>
                                <a:gd name="T87" fmla="*/ 11 h 21"/>
                                <a:gd name="T88" fmla="*/ 26 w 104"/>
                                <a:gd name="T89" fmla="*/ 7 h 21"/>
                                <a:gd name="T90" fmla="*/ 21 w 104"/>
                                <a:gd name="T91" fmla="*/ 4 h 21"/>
                                <a:gd name="T92" fmla="*/ 16 w 104"/>
                                <a:gd name="T93" fmla="*/ 4 h 21"/>
                                <a:gd name="T94" fmla="*/ 9 w 104"/>
                                <a:gd name="T95" fmla="*/ 4 h 21"/>
                                <a:gd name="T96" fmla="*/ 2 w 104"/>
                                <a:gd name="T97" fmla="*/ 4 h 21"/>
                                <a:gd name="T98" fmla="*/ 2 w 104"/>
                                <a:gd name="T99"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4" h="21">
                                  <a:moveTo>
                                    <a:pt x="2" y="2"/>
                                  </a:moveTo>
                                  <a:lnTo>
                                    <a:pt x="14" y="2"/>
                                  </a:lnTo>
                                  <a:lnTo>
                                    <a:pt x="21" y="2"/>
                                  </a:lnTo>
                                  <a:lnTo>
                                    <a:pt x="26" y="2"/>
                                  </a:lnTo>
                                  <a:lnTo>
                                    <a:pt x="33" y="0"/>
                                  </a:lnTo>
                                  <a:lnTo>
                                    <a:pt x="56" y="0"/>
                                  </a:lnTo>
                                  <a:lnTo>
                                    <a:pt x="61" y="0"/>
                                  </a:lnTo>
                                  <a:lnTo>
                                    <a:pt x="66" y="0"/>
                                  </a:lnTo>
                                  <a:lnTo>
                                    <a:pt x="82" y="0"/>
                                  </a:lnTo>
                                  <a:lnTo>
                                    <a:pt x="87" y="2"/>
                                  </a:lnTo>
                                  <a:lnTo>
                                    <a:pt x="89" y="2"/>
                                  </a:lnTo>
                                  <a:lnTo>
                                    <a:pt x="94" y="2"/>
                                  </a:lnTo>
                                  <a:lnTo>
                                    <a:pt x="99" y="2"/>
                                  </a:lnTo>
                                  <a:lnTo>
                                    <a:pt x="101" y="7"/>
                                  </a:lnTo>
                                  <a:lnTo>
                                    <a:pt x="97" y="9"/>
                                  </a:lnTo>
                                  <a:lnTo>
                                    <a:pt x="92" y="4"/>
                                  </a:lnTo>
                                  <a:lnTo>
                                    <a:pt x="87" y="7"/>
                                  </a:lnTo>
                                  <a:lnTo>
                                    <a:pt x="89" y="9"/>
                                  </a:lnTo>
                                  <a:lnTo>
                                    <a:pt x="97" y="11"/>
                                  </a:lnTo>
                                  <a:lnTo>
                                    <a:pt x="104" y="11"/>
                                  </a:lnTo>
                                  <a:lnTo>
                                    <a:pt x="104" y="14"/>
                                  </a:lnTo>
                                  <a:lnTo>
                                    <a:pt x="101" y="16"/>
                                  </a:lnTo>
                                  <a:lnTo>
                                    <a:pt x="97" y="16"/>
                                  </a:lnTo>
                                  <a:lnTo>
                                    <a:pt x="87" y="16"/>
                                  </a:lnTo>
                                  <a:lnTo>
                                    <a:pt x="73" y="19"/>
                                  </a:lnTo>
                                  <a:lnTo>
                                    <a:pt x="89" y="16"/>
                                  </a:lnTo>
                                  <a:lnTo>
                                    <a:pt x="85" y="14"/>
                                  </a:lnTo>
                                  <a:lnTo>
                                    <a:pt x="80" y="14"/>
                                  </a:lnTo>
                                  <a:lnTo>
                                    <a:pt x="71" y="19"/>
                                  </a:lnTo>
                                  <a:lnTo>
                                    <a:pt x="59" y="19"/>
                                  </a:lnTo>
                                  <a:lnTo>
                                    <a:pt x="63" y="14"/>
                                  </a:lnTo>
                                  <a:lnTo>
                                    <a:pt x="56" y="16"/>
                                  </a:lnTo>
                                  <a:lnTo>
                                    <a:pt x="54" y="19"/>
                                  </a:lnTo>
                                  <a:lnTo>
                                    <a:pt x="45" y="21"/>
                                  </a:lnTo>
                                  <a:lnTo>
                                    <a:pt x="26" y="21"/>
                                  </a:lnTo>
                                  <a:lnTo>
                                    <a:pt x="26" y="19"/>
                                  </a:lnTo>
                                  <a:lnTo>
                                    <a:pt x="26" y="14"/>
                                  </a:lnTo>
                                  <a:lnTo>
                                    <a:pt x="16" y="14"/>
                                  </a:lnTo>
                                  <a:lnTo>
                                    <a:pt x="11" y="14"/>
                                  </a:lnTo>
                                  <a:lnTo>
                                    <a:pt x="9" y="11"/>
                                  </a:lnTo>
                                  <a:lnTo>
                                    <a:pt x="0" y="9"/>
                                  </a:lnTo>
                                  <a:lnTo>
                                    <a:pt x="4" y="7"/>
                                  </a:lnTo>
                                  <a:lnTo>
                                    <a:pt x="18" y="7"/>
                                  </a:lnTo>
                                  <a:lnTo>
                                    <a:pt x="26" y="11"/>
                                  </a:lnTo>
                                  <a:lnTo>
                                    <a:pt x="26" y="7"/>
                                  </a:lnTo>
                                  <a:lnTo>
                                    <a:pt x="21" y="4"/>
                                  </a:lnTo>
                                  <a:lnTo>
                                    <a:pt x="16" y="4"/>
                                  </a:lnTo>
                                  <a:lnTo>
                                    <a:pt x="9" y="4"/>
                                  </a:lnTo>
                                  <a:lnTo>
                                    <a:pt x="2" y="4"/>
                                  </a:lnTo>
                                  <a:lnTo>
                                    <a:pt x="2" y="2"/>
                                  </a:lnTo>
                                  <a:close/>
                                </a:path>
                              </a:pathLst>
                            </a:custGeom>
                            <a:solidFill>
                              <a:srgbClr val="4E6E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7" name="Freeform 119"/>
                          <wps:cNvSpPr>
                            <a:spLocks/>
                          </wps:cNvSpPr>
                          <wps:spPr bwMode="auto">
                            <a:xfrm>
                              <a:off x="367" y="1317669"/>
                              <a:ext cx="83" cy="24"/>
                            </a:xfrm>
                            <a:custGeom>
                              <a:avLst/>
                              <a:gdLst>
                                <a:gd name="T0" fmla="*/ 0 w 83"/>
                                <a:gd name="T1" fmla="*/ 5 h 24"/>
                                <a:gd name="T2" fmla="*/ 7 w 83"/>
                                <a:gd name="T3" fmla="*/ 2 h 24"/>
                                <a:gd name="T4" fmla="*/ 28 w 83"/>
                                <a:gd name="T5" fmla="*/ 2 h 24"/>
                                <a:gd name="T6" fmla="*/ 42 w 83"/>
                                <a:gd name="T7" fmla="*/ 2 h 24"/>
                                <a:gd name="T8" fmla="*/ 64 w 83"/>
                                <a:gd name="T9" fmla="*/ 2 h 24"/>
                                <a:gd name="T10" fmla="*/ 66 w 83"/>
                                <a:gd name="T11" fmla="*/ 0 h 24"/>
                                <a:gd name="T12" fmla="*/ 71 w 83"/>
                                <a:gd name="T13" fmla="*/ 0 h 24"/>
                                <a:gd name="T14" fmla="*/ 76 w 83"/>
                                <a:gd name="T15" fmla="*/ 2 h 24"/>
                                <a:gd name="T16" fmla="*/ 76 w 83"/>
                                <a:gd name="T17" fmla="*/ 5 h 24"/>
                                <a:gd name="T18" fmla="*/ 73 w 83"/>
                                <a:gd name="T19" fmla="*/ 7 h 24"/>
                                <a:gd name="T20" fmla="*/ 66 w 83"/>
                                <a:gd name="T21" fmla="*/ 5 h 24"/>
                                <a:gd name="T22" fmla="*/ 64 w 83"/>
                                <a:gd name="T23" fmla="*/ 7 h 24"/>
                                <a:gd name="T24" fmla="*/ 64 w 83"/>
                                <a:gd name="T25" fmla="*/ 7 h 24"/>
                                <a:gd name="T26" fmla="*/ 68 w 83"/>
                                <a:gd name="T27" fmla="*/ 7 h 24"/>
                                <a:gd name="T28" fmla="*/ 76 w 83"/>
                                <a:gd name="T29" fmla="*/ 7 h 24"/>
                                <a:gd name="T30" fmla="*/ 83 w 83"/>
                                <a:gd name="T31" fmla="*/ 9 h 24"/>
                                <a:gd name="T32" fmla="*/ 80 w 83"/>
                                <a:gd name="T33" fmla="*/ 12 h 24"/>
                                <a:gd name="T34" fmla="*/ 66 w 83"/>
                                <a:gd name="T35" fmla="*/ 9 h 24"/>
                                <a:gd name="T36" fmla="*/ 64 w 83"/>
                                <a:gd name="T37" fmla="*/ 12 h 24"/>
                                <a:gd name="T38" fmla="*/ 64 w 83"/>
                                <a:gd name="T39" fmla="*/ 14 h 24"/>
                                <a:gd name="T40" fmla="*/ 61 w 83"/>
                                <a:gd name="T41" fmla="*/ 16 h 24"/>
                                <a:gd name="T42" fmla="*/ 66 w 83"/>
                                <a:gd name="T43" fmla="*/ 16 h 24"/>
                                <a:gd name="T44" fmla="*/ 78 w 83"/>
                                <a:gd name="T45" fmla="*/ 16 h 24"/>
                                <a:gd name="T46" fmla="*/ 80 w 83"/>
                                <a:gd name="T47" fmla="*/ 21 h 24"/>
                                <a:gd name="T48" fmla="*/ 78 w 83"/>
                                <a:gd name="T49" fmla="*/ 21 h 24"/>
                                <a:gd name="T50" fmla="*/ 66 w 83"/>
                                <a:gd name="T51" fmla="*/ 24 h 24"/>
                                <a:gd name="T52" fmla="*/ 52 w 83"/>
                                <a:gd name="T53" fmla="*/ 24 h 24"/>
                                <a:gd name="T54" fmla="*/ 35 w 83"/>
                                <a:gd name="T55" fmla="*/ 24 h 24"/>
                                <a:gd name="T56" fmla="*/ 23 w 83"/>
                                <a:gd name="T57" fmla="*/ 21 h 24"/>
                                <a:gd name="T58" fmla="*/ 19 w 83"/>
                                <a:gd name="T59" fmla="*/ 21 h 24"/>
                                <a:gd name="T60" fmla="*/ 19 w 83"/>
                                <a:gd name="T61" fmla="*/ 19 h 24"/>
                                <a:gd name="T62" fmla="*/ 31 w 83"/>
                                <a:gd name="T63" fmla="*/ 19 h 24"/>
                                <a:gd name="T64" fmla="*/ 35 w 83"/>
                                <a:gd name="T65" fmla="*/ 16 h 24"/>
                                <a:gd name="T66" fmla="*/ 31 w 83"/>
                                <a:gd name="T67" fmla="*/ 16 h 24"/>
                                <a:gd name="T68" fmla="*/ 23 w 83"/>
                                <a:gd name="T69" fmla="*/ 16 h 24"/>
                                <a:gd name="T70" fmla="*/ 26 w 83"/>
                                <a:gd name="T71" fmla="*/ 12 h 24"/>
                                <a:gd name="T72" fmla="*/ 31 w 83"/>
                                <a:gd name="T73" fmla="*/ 12 h 24"/>
                                <a:gd name="T74" fmla="*/ 42 w 83"/>
                                <a:gd name="T75" fmla="*/ 14 h 24"/>
                                <a:gd name="T76" fmla="*/ 47 w 83"/>
                                <a:gd name="T77" fmla="*/ 12 h 24"/>
                                <a:gd name="T78" fmla="*/ 45 w 83"/>
                                <a:gd name="T79" fmla="*/ 12 h 24"/>
                                <a:gd name="T80" fmla="*/ 35 w 83"/>
                                <a:gd name="T81" fmla="*/ 12 h 24"/>
                                <a:gd name="T82" fmla="*/ 26 w 83"/>
                                <a:gd name="T83" fmla="*/ 12 h 24"/>
                                <a:gd name="T84" fmla="*/ 23 w 83"/>
                                <a:gd name="T85" fmla="*/ 12 h 24"/>
                                <a:gd name="T86" fmla="*/ 21 w 83"/>
                                <a:gd name="T87" fmla="*/ 16 h 24"/>
                                <a:gd name="T88" fmla="*/ 16 w 83"/>
                                <a:gd name="T89" fmla="*/ 14 h 24"/>
                                <a:gd name="T90" fmla="*/ 16 w 83"/>
                                <a:gd name="T91" fmla="*/ 9 h 24"/>
                                <a:gd name="T92" fmla="*/ 16 w 83"/>
                                <a:gd name="T93" fmla="*/ 7 h 24"/>
                                <a:gd name="T94" fmla="*/ 19 w 83"/>
                                <a:gd name="T95" fmla="*/ 5 h 24"/>
                                <a:gd name="T96" fmla="*/ 12 w 83"/>
                                <a:gd name="T97" fmla="*/ 5 h 24"/>
                                <a:gd name="T98" fmla="*/ 4 w 83"/>
                                <a:gd name="T99" fmla="*/ 7 h 24"/>
                                <a:gd name="T100" fmla="*/ 0 w 83"/>
                                <a:gd name="T101" fmla="*/ 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 h="24">
                                  <a:moveTo>
                                    <a:pt x="0" y="5"/>
                                  </a:moveTo>
                                  <a:lnTo>
                                    <a:pt x="7" y="2"/>
                                  </a:lnTo>
                                  <a:lnTo>
                                    <a:pt x="28" y="2"/>
                                  </a:lnTo>
                                  <a:lnTo>
                                    <a:pt x="42" y="2"/>
                                  </a:lnTo>
                                  <a:lnTo>
                                    <a:pt x="64" y="2"/>
                                  </a:lnTo>
                                  <a:lnTo>
                                    <a:pt x="66" y="0"/>
                                  </a:lnTo>
                                  <a:lnTo>
                                    <a:pt x="71" y="0"/>
                                  </a:lnTo>
                                  <a:lnTo>
                                    <a:pt x="76" y="2"/>
                                  </a:lnTo>
                                  <a:lnTo>
                                    <a:pt x="76" y="5"/>
                                  </a:lnTo>
                                  <a:lnTo>
                                    <a:pt x="73" y="7"/>
                                  </a:lnTo>
                                  <a:lnTo>
                                    <a:pt x="66" y="5"/>
                                  </a:lnTo>
                                  <a:lnTo>
                                    <a:pt x="64" y="7"/>
                                  </a:lnTo>
                                  <a:lnTo>
                                    <a:pt x="64" y="7"/>
                                  </a:lnTo>
                                  <a:lnTo>
                                    <a:pt x="68" y="7"/>
                                  </a:lnTo>
                                  <a:lnTo>
                                    <a:pt x="76" y="7"/>
                                  </a:lnTo>
                                  <a:lnTo>
                                    <a:pt x="83" y="9"/>
                                  </a:lnTo>
                                  <a:lnTo>
                                    <a:pt x="80" y="12"/>
                                  </a:lnTo>
                                  <a:lnTo>
                                    <a:pt x="66" y="9"/>
                                  </a:lnTo>
                                  <a:lnTo>
                                    <a:pt x="64" y="12"/>
                                  </a:lnTo>
                                  <a:lnTo>
                                    <a:pt x="64" y="14"/>
                                  </a:lnTo>
                                  <a:lnTo>
                                    <a:pt x="61" y="16"/>
                                  </a:lnTo>
                                  <a:lnTo>
                                    <a:pt x="66" y="16"/>
                                  </a:lnTo>
                                  <a:lnTo>
                                    <a:pt x="78" y="16"/>
                                  </a:lnTo>
                                  <a:lnTo>
                                    <a:pt x="80" y="21"/>
                                  </a:lnTo>
                                  <a:lnTo>
                                    <a:pt x="78" y="21"/>
                                  </a:lnTo>
                                  <a:lnTo>
                                    <a:pt x="66" y="24"/>
                                  </a:lnTo>
                                  <a:lnTo>
                                    <a:pt x="52" y="24"/>
                                  </a:lnTo>
                                  <a:lnTo>
                                    <a:pt x="35" y="24"/>
                                  </a:lnTo>
                                  <a:lnTo>
                                    <a:pt x="23" y="21"/>
                                  </a:lnTo>
                                  <a:lnTo>
                                    <a:pt x="19" y="21"/>
                                  </a:lnTo>
                                  <a:lnTo>
                                    <a:pt x="19" y="19"/>
                                  </a:lnTo>
                                  <a:lnTo>
                                    <a:pt x="31" y="19"/>
                                  </a:lnTo>
                                  <a:lnTo>
                                    <a:pt x="35" y="16"/>
                                  </a:lnTo>
                                  <a:lnTo>
                                    <a:pt x="31" y="16"/>
                                  </a:lnTo>
                                  <a:lnTo>
                                    <a:pt x="23" y="16"/>
                                  </a:lnTo>
                                  <a:lnTo>
                                    <a:pt x="26" y="12"/>
                                  </a:lnTo>
                                  <a:lnTo>
                                    <a:pt x="31" y="12"/>
                                  </a:lnTo>
                                  <a:lnTo>
                                    <a:pt x="42" y="14"/>
                                  </a:lnTo>
                                  <a:lnTo>
                                    <a:pt x="47" y="12"/>
                                  </a:lnTo>
                                  <a:lnTo>
                                    <a:pt x="45" y="12"/>
                                  </a:lnTo>
                                  <a:lnTo>
                                    <a:pt x="35" y="12"/>
                                  </a:lnTo>
                                  <a:lnTo>
                                    <a:pt x="26" y="12"/>
                                  </a:lnTo>
                                  <a:lnTo>
                                    <a:pt x="23" y="12"/>
                                  </a:lnTo>
                                  <a:lnTo>
                                    <a:pt x="21" y="16"/>
                                  </a:lnTo>
                                  <a:lnTo>
                                    <a:pt x="16" y="14"/>
                                  </a:lnTo>
                                  <a:lnTo>
                                    <a:pt x="16" y="9"/>
                                  </a:lnTo>
                                  <a:lnTo>
                                    <a:pt x="16" y="7"/>
                                  </a:lnTo>
                                  <a:lnTo>
                                    <a:pt x="19" y="5"/>
                                  </a:lnTo>
                                  <a:lnTo>
                                    <a:pt x="12" y="5"/>
                                  </a:lnTo>
                                  <a:lnTo>
                                    <a:pt x="4" y="7"/>
                                  </a:lnTo>
                                  <a:lnTo>
                                    <a:pt x="0" y="5"/>
                                  </a:lnTo>
                                  <a:close/>
                                </a:path>
                              </a:pathLst>
                            </a:custGeom>
                            <a:solidFill>
                              <a:srgbClr val="4E6E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8" name="Freeform 120"/>
                          <wps:cNvSpPr>
                            <a:spLocks/>
                          </wps:cNvSpPr>
                          <wps:spPr bwMode="auto">
                            <a:xfrm>
                              <a:off x="426" y="1317659"/>
                              <a:ext cx="102" cy="22"/>
                            </a:xfrm>
                            <a:custGeom>
                              <a:avLst/>
                              <a:gdLst>
                                <a:gd name="T0" fmla="*/ 0 w 102"/>
                                <a:gd name="T1" fmla="*/ 5 h 22"/>
                                <a:gd name="T2" fmla="*/ 5 w 102"/>
                                <a:gd name="T3" fmla="*/ 3 h 22"/>
                                <a:gd name="T4" fmla="*/ 12 w 102"/>
                                <a:gd name="T5" fmla="*/ 3 h 22"/>
                                <a:gd name="T6" fmla="*/ 14 w 102"/>
                                <a:gd name="T7" fmla="*/ 3 h 22"/>
                                <a:gd name="T8" fmla="*/ 21 w 102"/>
                                <a:gd name="T9" fmla="*/ 3 h 22"/>
                                <a:gd name="T10" fmla="*/ 28 w 102"/>
                                <a:gd name="T11" fmla="*/ 0 h 22"/>
                                <a:gd name="T12" fmla="*/ 35 w 102"/>
                                <a:gd name="T13" fmla="*/ 0 h 22"/>
                                <a:gd name="T14" fmla="*/ 52 w 102"/>
                                <a:gd name="T15" fmla="*/ 0 h 22"/>
                                <a:gd name="T16" fmla="*/ 61 w 102"/>
                                <a:gd name="T17" fmla="*/ 0 h 22"/>
                                <a:gd name="T18" fmla="*/ 76 w 102"/>
                                <a:gd name="T19" fmla="*/ 0 h 22"/>
                                <a:gd name="T20" fmla="*/ 90 w 102"/>
                                <a:gd name="T21" fmla="*/ 0 h 22"/>
                                <a:gd name="T22" fmla="*/ 95 w 102"/>
                                <a:gd name="T23" fmla="*/ 3 h 22"/>
                                <a:gd name="T24" fmla="*/ 95 w 102"/>
                                <a:gd name="T25" fmla="*/ 5 h 22"/>
                                <a:gd name="T26" fmla="*/ 90 w 102"/>
                                <a:gd name="T27" fmla="*/ 7 h 22"/>
                                <a:gd name="T28" fmla="*/ 83 w 102"/>
                                <a:gd name="T29" fmla="*/ 7 h 22"/>
                                <a:gd name="T30" fmla="*/ 85 w 102"/>
                                <a:gd name="T31" fmla="*/ 10 h 22"/>
                                <a:gd name="T32" fmla="*/ 92 w 102"/>
                                <a:gd name="T33" fmla="*/ 10 h 22"/>
                                <a:gd name="T34" fmla="*/ 99 w 102"/>
                                <a:gd name="T35" fmla="*/ 10 h 22"/>
                                <a:gd name="T36" fmla="*/ 102 w 102"/>
                                <a:gd name="T37" fmla="*/ 15 h 22"/>
                                <a:gd name="T38" fmla="*/ 99 w 102"/>
                                <a:gd name="T39" fmla="*/ 19 h 22"/>
                                <a:gd name="T40" fmla="*/ 102 w 102"/>
                                <a:gd name="T41" fmla="*/ 19 h 22"/>
                                <a:gd name="T42" fmla="*/ 97 w 102"/>
                                <a:gd name="T43" fmla="*/ 22 h 22"/>
                                <a:gd name="T44" fmla="*/ 85 w 102"/>
                                <a:gd name="T45" fmla="*/ 22 h 22"/>
                                <a:gd name="T46" fmla="*/ 59 w 102"/>
                                <a:gd name="T47" fmla="*/ 22 h 22"/>
                                <a:gd name="T48" fmla="*/ 61 w 102"/>
                                <a:gd name="T49" fmla="*/ 19 h 22"/>
                                <a:gd name="T50" fmla="*/ 66 w 102"/>
                                <a:gd name="T51" fmla="*/ 19 h 22"/>
                                <a:gd name="T52" fmla="*/ 69 w 102"/>
                                <a:gd name="T53" fmla="*/ 15 h 22"/>
                                <a:gd name="T54" fmla="*/ 64 w 102"/>
                                <a:gd name="T55" fmla="*/ 15 h 22"/>
                                <a:gd name="T56" fmla="*/ 59 w 102"/>
                                <a:gd name="T57" fmla="*/ 17 h 22"/>
                                <a:gd name="T58" fmla="*/ 57 w 102"/>
                                <a:gd name="T59" fmla="*/ 22 h 22"/>
                                <a:gd name="T60" fmla="*/ 50 w 102"/>
                                <a:gd name="T61" fmla="*/ 22 h 22"/>
                                <a:gd name="T62" fmla="*/ 26 w 102"/>
                                <a:gd name="T63" fmla="*/ 22 h 22"/>
                                <a:gd name="T64" fmla="*/ 26 w 102"/>
                                <a:gd name="T65" fmla="*/ 17 h 22"/>
                                <a:gd name="T66" fmla="*/ 19 w 102"/>
                                <a:gd name="T67" fmla="*/ 17 h 22"/>
                                <a:gd name="T68" fmla="*/ 31 w 102"/>
                                <a:gd name="T69" fmla="*/ 10 h 22"/>
                                <a:gd name="T70" fmla="*/ 38 w 102"/>
                                <a:gd name="T71" fmla="*/ 10 h 22"/>
                                <a:gd name="T72" fmla="*/ 45 w 102"/>
                                <a:gd name="T73" fmla="*/ 12 h 22"/>
                                <a:gd name="T74" fmla="*/ 50 w 102"/>
                                <a:gd name="T75" fmla="*/ 10 h 22"/>
                                <a:gd name="T76" fmla="*/ 57 w 102"/>
                                <a:gd name="T77" fmla="*/ 10 h 22"/>
                                <a:gd name="T78" fmla="*/ 59 w 102"/>
                                <a:gd name="T79" fmla="*/ 10 h 22"/>
                                <a:gd name="T80" fmla="*/ 64 w 102"/>
                                <a:gd name="T81" fmla="*/ 10 h 22"/>
                                <a:gd name="T82" fmla="*/ 64 w 102"/>
                                <a:gd name="T83" fmla="*/ 7 h 22"/>
                                <a:gd name="T84" fmla="*/ 61 w 102"/>
                                <a:gd name="T85" fmla="*/ 7 h 22"/>
                                <a:gd name="T86" fmla="*/ 50 w 102"/>
                                <a:gd name="T87" fmla="*/ 7 h 22"/>
                                <a:gd name="T88" fmla="*/ 47 w 102"/>
                                <a:gd name="T89" fmla="*/ 10 h 22"/>
                                <a:gd name="T90" fmla="*/ 50 w 102"/>
                                <a:gd name="T91" fmla="*/ 5 h 22"/>
                                <a:gd name="T92" fmla="*/ 52 w 102"/>
                                <a:gd name="T93" fmla="*/ 5 h 22"/>
                                <a:gd name="T94" fmla="*/ 47 w 102"/>
                                <a:gd name="T95" fmla="*/ 5 h 22"/>
                                <a:gd name="T96" fmla="*/ 45 w 102"/>
                                <a:gd name="T97" fmla="*/ 7 h 22"/>
                                <a:gd name="T98" fmla="*/ 40 w 102"/>
                                <a:gd name="T99" fmla="*/ 10 h 22"/>
                                <a:gd name="T100" fmla="*/ 38 w 102"/>
                                <a:gd name="T101" fmla="*/ 10 h 22"/>
                                <a:gd name="T102" fmla="*/ 31 w 102"/>
                                <a:gd name="T103" fmla="*/ 10 h 22"/>
                                <a:gd name="T104" fmla="*/ 26 w 102"/>
                                <a:gd name="T105" fmla="*/ 12 h 22"/>
                                <a:gd name="T106" fmla="*/ 21 w 102"/>
                                <a:gd name="T107" fmla="*/ 15 h 22"/>
                                <a:gd name="T108" fmla="*/ 17 w 102"/>
                                <a:gd name="T109" fmla="*/ 10 h 22"/>
                                <a:gd name="T110" fmla="*/ 12 w 102"/>
                                <a:gd name="T111" fmla="*/ 7 h 22"/>
                                <a:gd name="T112" fmla="*/ 7 w 102"/>
                                <a:gd name="T113" fmla="*/ 7 h 22"/>
                                <a:gd name="T114" fmla="*/ 0 w 102"/>
                                <a:gd name="T115" fmla="*/ 5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2" h="22">
                                  <a:moveTo>
                                    <a:pt x="0" y="5"/>
                                  </a:moveTo>
                                  <a:lnTo>
                                    <a:pt x="5" y="3"/>
                                  </a:lnTo>
                                  <a:lnTo>
                                    <a:pt x="12" y="3"/>
                                  </a:lnTo>
                                  <a:lnTo>
                                    <a:pt x="14" y="3"/>
                                  </a:lnTo>
                                  <a:lnTo>
                                    <a:pt x="21" y="3"/>
                                  </a:lnTo>
                                  <a:lnTo>
                                    <a:pt x="28" y="0"/>
                                  </a:lnTo>
                                  <a:lnTo>
                                    <a:pt x="35" y="0"/>
                                  </a:lnTo>
                                  <a:lnTo>
                                    <a:pt x="52" y="0"/>
                                  </a:lnTo>
                                  <a:lnTo>
                                    <a:pt x="61" y="0"/>
                                  </a:lnTo>
                                  <a:lnTo>
                                    <a:pt x="76" y="0"/>
                                  </a:lnTo>
                                  <a:lnTo>
                                    <a:pt x="90" y="0"/>
                                  </a:lnTo>
                                  <a:lnTo>
                                    <a:pt x="95" y="3"/>
                                  </a:lnTo>
                                  <a:lnTo>
                                    <a:pt x="95" y="5"/>
                                  </a:lnTo>
                                  <a:lnTo>
                                    <a:pt x="90" y="7"/>
                                  </a:lnTo>
                                  <a:lnTo>
                                    <a:pt x="83" y="7"/>
                                  </a:lnTo>
                                  <a:lnTo>
                                    <a:pt x="85" y="10"/>
                                  </a:lnTo>
                                  <a:lnTo>
                                    <a:pt x="92" y="10"/>
                                  </a:lnTo>
                                  <a:lnTo>
                                    <a:pt x="99" y="10"/>
                                  </a:lnTo>
                                  <a:lnTo>
                                    <a:pt x="102" y="15"/>
                                  </a:lnTo>
                                  <a:lnTo>
                                    <a:pt x="99" y="19"/>
                                  </a:lnTo>
                                  <a:lnTo>
                                    <a:pt x="102" y="19"/>
                                  </a:lnTo>
                                  <a:lnTo>
                                    <a:pt x="97" y="22"/>
                                  </a:lnTo>
                                  <a:lnTo>
                                    <a:pt x="85" y="22"/>
                                  </a:lnTo>
                                  <a:lnTo>
                                    <a:pt x="59" y="22"/>
                                  </a:lnTo>
                                  <a:lnTo>
                                    <a:pt x="61" y="19"/>
                                  </a:lnTo>
                                  <a:lnTo>
                                    <a:pt x="66" y="19"/>
                                  </a:lnTo>
                                  <a:lnTo>
                                    <a:pt x="69" y="15"/>
                                  </a:lnTo>
                                  <a:lnTo>
                                    <a:pt x="64" y="15"/>
                                  </a:lnTo>
                                  <a:lnTo>
                                    <a:pt x="59" y="17"/>
                                  </a:lnTo>
                                  <a:lnTo>
                                    <a:pt x="57" y="22"/>
                                  </a:lnTo>
                                  <a:lnTo>
                                    <a:pt x="50" y="22"/>
                                  </a:lnTo>
                                  <a:lnTo>
                                    <a:pt x="26" y="22"/>
                                  </a:lnTo>
                                  <a:lnTo>
                                    <a:pt x="26" y="17"/>
                                  </a:lnTo>
                                  <a:lnTo>
                                    <a:pt x="19" y="17"/>
                                  </a:lnTo>
                                  <a:lnTo>
                                    <a:pt x="31" y="10"/>
                                  </a:lnTo>
                                  <a:lnTo>
                                    <a:pt x="38" y="10"/>
                                  </a:lnTo>
                                  <a:lnTo>
                                    <a:pt x="45" y="12"/>
                                  </a:lnTo>
                                  <a:lnTo>
                                    <a:pt x="50" y="10"/>
                                  </a:lnTo>
                                  <a:lnTo>
                                    <a:pt x="57" y="10"/>
                                  </a:lnTo>
                                  <a:lnTo>
                                    <a:pt x="59" y="10"/>
                                  </a:lnTo>
                                  <a:lnTo>
                                    <a:pt x="64" y="10"/>
                                  </a:lnTo>
                                  <a:lnTo>
                                    <a:pt x="64" y="7"/>
                                  </a:lnTo>
                                  <a:lnTo>
                                    <a:pt x="61" y="7"/>
                                  </a:lnTo>
                                  <a:lnTo>
                                    <a:pt x="50" y="7"/>
                                  </a:lnTo>
                                  <a:lnTo>
                                    <a:pt x="47" y="10"/>
                                  </a:lnTo>
                                  <a:lnTo>
                                    <a:pt x="50" y="5"/>
                                  </a:lnTo>
                                  <a:lnTo>
                                    <a:pt x="52" y="5"/>
                                  </a:lnTo>
                                  <a:lnTo>
                                    <a:pt x="47" y="5"/>
                                  </a:lnTo>
                                  <a:lnTo>
                                    <a:pt x="45" y="7"/>
                                  </a:lnTo>
                                  <a:lnTo>
                                    <a:pt x="40" y="10"/>
                                  </a:lnTo>
                                  <a:lnTo>
                                    <a:pt x="38" y="10"/>
                                  </a:lnTo>
                                  <a:lnTo>
                                    <a:pt x="31" y="10"/>
                                  </a:lnTo>
                                  <a:lnTo>
                                    <a:pt x="26" y="12"/>
                                  </a:lnTo>
                                  <a:lnTo>
                                    <a:pt x="21" y="15"/>
                                  </a:lnTo>
                                  <a:lnTo>
                                    <a:pt x="17" y="10"/>
                                  </a:lnTo>
                                  <a:lnTo>
                                    <a:pt x="12" y="7"/>
                                  </a:lnTo>
                                  <a:lnTo>
                                    <a:pt x="7" y="7"/>
                                  </a:lnTo>
                                  <a:lnTo>
                                    <a:pt x="0" y="5"/>
                                  </a:lnTo>
                                  <a:close/>
                                </a:path>
                              </a:pathLst>
                            </a:custGeom>
                            <a:solidFill>
                              <a:srgbClr val="4E6E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9" name="Freeform 121"/>
                          <wps:cNvSpPr>
                            <a:spLocks/>
                          </wps:cNvSpPr>
                          <wps:spPr bwMode="auto">
                            <a:xfrm>
                              <a:off x="518" y="1317659"/>
                              <a:ext cx="33" cy="19"/>
                            </a:xfrm>
                            <a:custGeom>
                              <a:avLst/>
                              <a:gdLst>
                                <a:gd name="T0" fmla="*/ 3 w 33"/>
                                <a:gd name="T1" fmla="*/ 3 h 19"/>
                                <a:gd name="T2" fmla="*/ 10 w 33"/>
                                <a:gd name="T3" fmla="*/ 3 h 19"/>
                                <a:gd name="T4" fmla="*/ 24 w 33"/>
                                <a:gd name="T5" fmla="*/ 0 h 19"/>
                                <a:gd name="T6" fmla="*/ 33 w 33"/>
                                <a:gd name="T7" fmla="*/ 0 h 19"/>
                                <a:gd name="T8" fmla="*/ 33 w 33"/>
                                <a:gd name="T9" fmla="*/ 19 h 19"/>
                                <a:gd name="T10" fmla="*/ 31 w 33"/>
                                <a:gd name="T11" fmla="*/ 19 h 19"/>
                                <a:gd name="T12" fmla="*/ 14 w 33"/>
                                <a:gd name="T13" fmla="*/ 19 h 19"/>
                                <a:gd name="T14" fmla="*/ 10 w 33"/>
                                <a:gd name="T15" fmla="*/ 19 h 19"/>
                                <a:gd name="T16" fmla="*/ 12 w 33"/>
                                <a:gd name="T17" fmla="*/ 15 h 19"/>
                                <a:gd name="T18" fmla="*/ 14 w 33"/>
                                <a:gd name="T19" fmla="*/ 15 h 19"/>
                                <a:gd name="T20" fmla="*/ 14 w 33"/>
                                <a:gd name="T21" fmla="*/ 12 h 19"/>
                                <a:gd name="T22" fmla="*/ 10 w 33"/>
                                <a:gd name="T23" fmla="*/ 12 h 19"/>
                                <a:gd name="T24" fmla="*/ 10 w 33"/>
                                <a:gd name="T25" fmla="*/ 7 h 19"/>
                                <a:gd name="T26" fmla="*/ 0 w 33"/>
                                <a:gd name="T27" fmla="*/ 7 h 19"/>
                                <a:gd name="T28" fmla="*/ 0 w 33"/>
                                <a:gd name="T29" fmla="*/ 5 h 19"/>
                                <a:gd name="T30" fmla="*/ 3 w 33"/>
                                <a:gd name="T31" fmla="*/ 5 h 19"/>
                                <a:gd name="T32" fmla="*/ 3 w 33"/>
                                <a:gd name="T33"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19">
                                  <a:moveTo>
                                    <a:pt x="3" y="3"/>
                                  </a:moveTo>
                                  <a:lnTo>
                                    <a:pt x="10" y="3"/>
                                  </a:lnTo>
                                  <a:lnTo>
                                    <a:pt x="24" y="0"/>
                                  </a:lnTo>
                                  <a:lnTo>
                                    <a:pt x="33" y="0"/>
                                  </a:lnTo>
                                  <a:lnTo>
                                    <a:pt x="33" y="19"/>
                                  </a:lnTo>
                                  <a:lnTo>
                                    <a:pt x="31" y="19"/>
                                  </a:lnTo>
                                  <a:lnTo>
                                    <a:pt x="14" y="19"/>
                                  </a:lnTo>
                                  <a:lnTo>
                                    <a:pt x="10" y="19"/>
                                  </a:lnTo>
                                  <a:lnTo>
                                    <a:pt x="12" y="15"/>
                                  </a:lnTo>
                                  <a:lnTo>
                                    <a:pt x="14" y="15"/>
                                  </a:lnTo>
                                  <a:lnTo>
                                    <a:pt x="14" y="12"/>
                                  </a:lnTo>
                                  <a:lnTo>
                                    <a:pt x="10" y="12"/>
                                  </a:lnTo>
                                  <a:lnTo>
                                    <a:pt x="10" y="7"/>
                                  </a:lnTo>
                                  <a:lnTo>
                                    <a:pt x="0" y="7"/>
                                  </a:lnTo>
                                  <a:lnTo>
                                    <a:pt x="0" y="5"/>
                                  </a:lnTo>
                                  <a:lnTo>
                                    <a:pt x="3" y="5"/>
                                  </a:lnTo>
                                  <a:lnTo>
                                    <a:pt x="3" y="3"/>
                                  </a:lnTo>
                                  <a:close/>
                                </a:path>
                              </a:pathLst>
                            </a:custGeom>
                            <a:solidFill>
                              <a:srgbClr val="4E6E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0" name="Freeform 122"/>
                          <wps:cNvSpPr>
                            <a:spLocks/>
                          </wps:cNvSpPr>
                          <wps:spPr bwMode="auto">
                            <a:xfrm>
                              <a:off x="163" y="1317683"/>
                              <a:ext cx="386" cy="55"/>
                            </a:xfrm>
                            <a:custGeom>
                              <a:avLst/>
                              <a:gdLst>
                                <a:gd name="T0" fmla="*/ 0 w 386"/>
                                <a:gd name="T1" fmla="*/ 55 h 55"/>
                                <a:gd name="T2" fmla="*/ 40 w 386"/>
                                <a:gd name="T3" fmla="*/ 50 h 55"/>
                                <a:gd name="T4" fmla="*/ 62 w 386"/>
                                <a:gd name="T5" fmla="*/ 47 h 55"/>
                                <a:gd name="T6" fmla="*/ 100 w 386"/>
                                <a:gd name="T7" fmla="*/ 38 h 55"/>
                                <a:gd name="T8" fmla="*/ 114 w 386"/>
                                <a:gd name="T9" fmla="*/ 38 h 55"/>
                                <a:gd name="T10" fmla="*/ 133 w 386"/>
                                <a:gd name="T11" fmla="*/ 43 h 55"/>
                                <a:gd name="T12" fmla="*/ 152 w 386"/>
                                <a:gd name="T13" fmla="*/ 40 h 55"/>
                                <a:gd name="T14" fmla="*/ 166 w 386"/>
                                <a:gd name="T15" fmla="*/ 33 h 55"/>
                                <a:gd name="T16" fmla="*/ 194 w 386"/>
                                <a:gd name="T17" fmla="*/ 31 h 55"/>
                                <a:gd name="T18" fmla="*/ 225 w 386"/>
                                <a:gd name="T19" fmla="*/ 26 h 55"/>
                                <a:gd name="T20" fmla="*/ 280 w 386"/>
                                <a:gd name="T21" fmla="*/ 24 h 55"/>
                                <a:gd name="T22" fmla="*/ 301 w 386"/>
                                <a:gd name="T23" fmla="*/ 17 h 55"/>
                                <a:gd name="T24" fmla="*/ 303 w 386"/>
                                <a:gd name="T25" fmla="*/ 7 h 55"/>
                                <a:gd name="T26" fmla="*/ 315 w 386"/>
                                <a:gd name="T27" fmla="*/ 7 h 55"/>
                                <a:gd name="T28" fmla="*/ 353 w 386"/>
                                <a:gd name="T29" fmla="*/ 10 h 55"/>
                                <a:gd name="T30" fmla="*/ 386 w 386"/>
                                <a:gd name="T31" fmla="*/ 10 h 55"/>
                                <a:gd name="T32" fmla="*/ 386 w 386"/>
                                <a:gd name="T33" fmla="*/ 5 h 55"/>
                                <a:gd name="T34" fmla="*/ 303 w 386"/>
                                <a:gd name="T35" fmla="*/ 0 h 55"/>
                                <a:gd name="T36" fmla="*/ 280 w 386"/>
                                <a:gd name="T37" fmla="*/ 7 h 55"/>
                                <a:gd name="T38" fmla="*/ 265 w 386"/>
                                <a:gd name="T39" fmla="*/ 14 h 55"/>
                                <a:gd name="T40" fmla="*/ 246 w 386"/>
                                <a:gd name="T41" fmla="*/ 21 h 55"/>
                                <a:gd name="T42" fmla="*/ 204 w 386"/>
                                <a:gd name="T43" fmla="*/ 17 h 55"/>
                                <a:gd name="T44" fmla="*/ 140 w 386"/>
                                <a:gd name="T45" fmla="*/ 21 h 55"/>
                                <a:gd name="T46" fmla="*/ 97 w 386"/>
                                <a:gd name="T47" fmla="*/ 24 h 55"/>
                                <a:gd name="T48" fmla="*/ 78 w 386"/>
                                <a:gd name="T49" fmla="*/ 33 h 55"/>
                                <a:gd name="T50" fmla="*/ 50 w 386"/>
                                <a:gd name="T51" fmla="*/ 40 h 55"/>
                                <a:gd name="T52" fmla="*/ 0 w 386"/>
                                <a:gd name="T53" fmla="*/ 47 h 55"/>
                                <a:gd name="T54" fmla="*/ 0 w 386"/>
                                <a:gd name="T55"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6" h="55">
                                  <a:moveTo>
                                    <a:pt x="0" y="55"/>
                                  </a:moveTo>
                                  <a:lnTo>
                                    <a:pt x="40" y="50"/>
                                  </a:lnTo>
                                  <a:lnTo>
                                    <a:pt x="62" y="47"/>
                                  </a:lnTo>
                                  <a:lnTo>
                                    <a:pt x="100" y="38"/>
                                  </a:lnTo>
                                  <a:lnTo>
                                    <a:pt x="114" y="38"/>
                                  </a:lnTo>
                                  <a:lnTo>
                                    <a:pt x="133" y="43"/>
                                  </a:lnTo>
                                  <a:lnTo>
                                    <a:pt x="152" y="40"/>
                                  </a:lnTo>
                                  <a:lnTo>
                                    <a:pt x="166" y="33"/>
                                  </a:lnTo>
                                  <a:lnTo>
                                    <a:pt x="194" y="31"/>
                                  </a:lnTo>
                                  <a:lnTo>
                                    <a:pt x="225" y="26"/>
                                  </a:lnTo>
                                  <a:lnTo>
                                    <a:pt x="280" y="24"/>
                                  </a:lnTo>
                                  <a:lnTo>
                                    <a:pt x="301" y="17"/>
                                  </a:lnTo>
                                  <a:lnTo>
                                    <a:pt x="303" y="7"/>
                                  </a:lnTo>
                                  <a:lnTo>
                                    <a:pt x="315" y="7"/>
                                  </a:lnTo>
                                  <a:lnTo>
                                    <a:pt x="353" y="10"/>
                                  </a:lnTo>
                                  <a:lnTo>
                                    <a:pt x="386" y="10"/>
                                  </a:lnTo>
                                  <a:lnTo>
                                    <a:pt x="386" y="5"/>
                                  </a:lnTo>
                                  <a:lnTo>
                                    <a:pt x="303" y="0"/>
                                  </a:lnTo>
                                  <a:lnTo>
                                    <a:pt x="280" y="7"/>
                                  </a:lnTo>
                                  <a:lnTo>
                                    <a:pt x="265" y="14"/>
                                  </a:lnTo>
                                  <a:lnTo>
                                    <a:pt x="246" y="21"/>
                                  </a:lnTo>
                                  <a:lnTo>
                                    <a:pt x="204" y="17"/>
                                  </a:lnTo>
                                  <a:lnTo>
                                    <a:pt x="140" y="21"/>
                                  </a:lnTo>
                                  <a:lnTo>
                                    <a:pt x="97" y="24"/>
                                  </a:lnTo>
                                  <a:lnTo>
                                    <a:pt x="78" y="33"/>
                                  </a:lnTo>
                                  <a:lnTo>
                                    <a:pt x="50" y="40"/>
                                  </a:lnTo>
                                  <a:lnTo>
                                    <a:pt x="0" y="47"/>
                                  </a:lnTo>
                                  <a:lnTo>
                                    <a:pt x="0" y="55"/>
                                  </a:lnTo>
                                  <a:close/>
                                </a:path>
                              </a:pathLst>
                            </a:custGeom>
                            <a:solidFill>
                              <a:srgbClr val="6D818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1" name="Freeform 123"/>
                          <wps:cNvSpPr>
                            <a:spLocks/>
                          </wps:cNvSpPr>
                          <wps:spPr bwMode="auto">
                            <a:xfrm>
                              <a:off x="163" y="1317714"/>
                              <a:ext cx="386" cy="54"/>
                            </a:xfrm>
                            <a:custGeom>
                              <a:avLst/>
                              <a:gdLst>
                                <a:gd name="T0" fmla="*/ 0 w 386"/>
                                <a:gd name="T1" fmla="*/ 54 h 54"/>
                                <a:gd name="T2" fmla="*/ 24 w 386"/>
                                <a:gd name="T3" fmla="*/ 54 h 54"/>
                                <a:gd name="T4" fmla="*/ 62 w 386"/>
                                <a:gd name="T5" fmla="*/ 40 h 54"/>
                                <a:gd name="T6" fmla="*/ 76 w 386"/>
                                <a:gd name="T7" fmla="*/ 38 h 54"/>
                                <a:gd name="T8" fmla="*/ 88 w 386"/>
                                <a:gd name="T9" fmla="*/ 52 h 54"/>
                                <a:gd name="T10" fmla="*/ 97 w 386"/>
                                <a:gd name="T11" fmla="*/ 52 h 54"/>
                                <a:gd name="T12" fmla="*/ 121 w 386"/>
                                <a:gd name="T13" fmla="*/ 52 h 54"/>
                                <a:gd name="T14" fmla="*/ 147 w 386"/>
                                <a:gd name="T15" fmla="*/ 38 h 54"/>
                                <a:gd name="T16" fmla="*/ 171 w 386"/>
                                <a:gd name="T17" fmla="*/ 33 h 54"/>
                                <a:gd name="T18" fmla="*/ 190 w 386"/>
                                <a:gd name="T19" fmla="*/ 33 h 54"/>
                                <a:gd name="T20" fmla="*/ 197 w 386"/>
                                <a:gd name="T21" fmla="*/ 47 h 54"/>
                                <a:gd name="T22" fmla="*/ 216 w 386"/>
                                <a:gd name="T23" fmla="*/ 50 h 54"/>
                                <a:gd name="T24" fmla="*/ 239 w 386"/>
                                <a:gd name="T25" fmla="*/ 47 h 54"/>
                                <a:gd name="T26" fmla="*/ 270 w 386"/>
                                <a:gd name="T27" fmla="*/ 24 h 54"/>
                                <a:gd name="T28" fmla="*/ 308 w 386"/>
                                <a:gd name="T29" fmla="*/ 16 h 54"/>
                                <a:gd name="T30" fmla="*/ 332 w 386"/>
                                <a:gd name="T31" fmla="*/ 21 h 54"/>
                                <a:gd name="T32" fmla="*/ 341 w 386"/>
                                <a:gd name="T33" fmla="*/ 24 h 54"/>
                                <a:gd name="T34" fmla="*/ 351 w 386"/>
                                <a:gd name="T35" fmla="*/ 19 h 54"/>
                                <a:gd name="T36" fmla="*/ 362 w 386"/>
                                <a:gd name="T37" fmla="*/ 12 h 54"/>
                                <a:gd name="T38" fmla="*/ 386 w 386"/>
                                <a:gd name="T39" fmla="*/ 12 h 54"/>
                                <a:gd name="T40" fmla="*/ 386 w 386"/>
                                <a:gd name="T41" fmla="*/ 0 h 54"/>
                                <a:gd name="T42" fmla="*/ 379 w 386"/>
                                <a:gd name="T43" fmla="*/ 9 h 54"/>
                                <a:gd name="T44" fmla="*/ 365 w 386"/>
                                <a:gd name="T45" fmla="*/ 9 h 54"/>
                                <a:gd name="T46" fmla="*/ 346 w 386"/>
                                <a:gd name="T47" fmla="*/ 16 h 54"/>
                                <a:gd name="T48" fmla="*/ 334 w 386"/>
                                <a:gd name="T49" fmla="*/ 16 h 54"/>
                                <a:gd name="T50" fmla="*/ 313 w 386"/>
                                <a:gd name="T51" fmla="*/ 16 h 54"/>
                                <a:gd name="T52" fmla="*/ 282 w 386"/>
                                <a:gd name="T53" fmla="*/ 16 h 54"/>
                                <a:gd name="T54" fmla="*/ 258 w 386"/>
                                <a:gd name="T55" fmla="*/ 28 h 54"/>
                                <a:gd name="T56" fmla="*/ 246 w 386"/>
                                <a:gd name="T57" fmla="*/ 40 h 54"/>
                                <a:gd name="T58" fmla="*/ 232 w 386"/>
                                <a:gd name="T59" fmla="*/ 47 h 54"/>
                                <a:gd name="T60" fmla="*/ 218 w 386"/>
                                <a:gd name="T61" fmla="*/ 43 h 54"/>
                                <a:gd name="T62" fmla="*/ 204 w 386"/>
                                <a:gd name="T63" fmla="*/ 43 h 54"/>
                                <a:gd name="T64" fmla="*/ 199 w 386"/>
                                <a:gd name="T65" fmla="*/ 38 h 54"/>
                                <a:gd name="T66" fmla="*/ 182 w 386"/>
                                <a:gd name="T67" fmla="*/ 31 h 54"/>
                                <a:gd name="T68" fmla="*/ 166 w 386"/>
                                <a:gd name="T69" fmla="*/ 28 h 54"/>
                                <a:gd name="T70" fmla="*/ 145 w 386"/>
                                <a:gd name="T71" fmla="*/ 33 h 54"/>
                                <a:gd name="T72" fmla="*/ 126 w 386"/>
                                <a:gd name="T73" fmla="*/ 47 h 54"/>
                                <a:gd name="T74" fmla="*/ 111 w 386"/>
                                <a:gd name="T75" fmla="*/ 47 h 54"/>
                                <a:gd name="T76" fmla="*/ 85 w 386"/>
                                <a:gd name="T77" fmla="*/ 47 h 54"/>
                                <a:gd name="T78" fmla="*/ 78 w 386"/>
                                <a:gd name="T79" fmla="*/ 35 h 54"/>
                                <a:gd name="T80" fmla="*/ 76 w 386"/>
                                <a:gd name="T81" fmla="*/ 33 h 54"/>
                                <a:gd name="T82" fmla="*/ 57 w 386"/>
                                <a:gd name="T83" fmla="*/ 40 h 54"/>
                                <a:gd name="T84" fmla="*/ 33 w 386"/>
                                <a:gd name="T85" fmla="*/ 47 h 54"/>
                                <a:gd name="T86" fmla="*/ 0 w 386"/>
                                <a:gd name="T87"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6" h="54">
                                  <a:moveTo>
                                    <a:pt x="0" y="54"/>
                                  </a:moveTo>
                                  <a:lnTo>
                                    <a:pt x="24" y="54"/>
                                  </a:lnTo>
                                  <a:lnTo>
                                    <a:pt x="62" y="40"/>
                                  </a:lnTo>
                                  <a:lnTo>
                                    <a:pt x="76" y="38"/>
                                  </a:lnTo>
                                  <a:lnTo>
                                    <a:pt x="88" y="52"/>
                                  </a:lnTo>
                                  <a:lnTo>
                                    <a:pt x="97" y="52"/>
                                  </a:lnTo>
                                  <a:lnTo>
                                    <a:pt x="121" y="52"/>
                                  </a:lnTo>
                                  <a:lnTo>
                                    <a:pt x="147" y="38"/>
                                  </a:lnTo>
                                  <a:lnTo>
                                    <a:pt x="171" y="33"/>
                                  </a:lnTo>
                                  <a:lnTo>
                                    <a:pt x="190" y="33"/>
                                  </a:lnTo>
                                  <a:lnTo>
                                    <a:pt x="197" y="47"/>
                                  </a:lnTo>
                                  <a:lnTo>
                                    <a:pt x="216" y="50"/>
                                  </a:lnTo>
                                  <a:lnTo>
                                    <a:pt x="239" y="47"/>
                                  </a:lnTo>
                                  <a:lnTo>
                                    <a:pt x="270" y="24"/>
                                  </a:lnTo>
                                  <a:lnTo>
                                    <a:pt x="308" y="16"/>
                                  </a:lnTo>
                                  <a:lnTo>
                                    <a:pt x="332" y="21"/>
                                  </a:lnTo>
                                  <a:lnTo>
                                    <a:pt x="341" y="24"/>
                                  </a:lnTo>
                                  <a:lnTo>
                                    <a:pt x="351" y="19"/>
                                  </a:lnTo>
                                  <a:lnTo>
                                    <a:pt x="362" y="12"/>
                                  </a:lnTo>
                                  <a:lnTo>
                                    <a:pt x="386" y="12"/>
                                  </a:lnTo>
                                  <a:lnTo>
                                    <a:pt x="386" y="0"/>
                                  </a:lnTo>
                                  <a:lnTo>
                                    <a:pt x="379" y="9"/>
                                  </a:lnTo>
                                  <a:lnTo>
                                    <a:pt x="365" y="9"/>
                                  </a:lnTo>
                                  <a:lnTo>
                                    <a:pt x="346" y="16"/>
                                  </a:lnTo>
                                  <a:lnTo>
                                    <a:pt x="334" y="16"/>
                                  </a:lnTo>
                                  <a:lnTo>
                                    <a:pt x="313" y="16"/>
                                  </a:lnTo>
                                  <a:lnTo>
                                    <a:pt x="282" y="16"/>
                                  </a:lnTo>
                                  <a:lnTo>
                                    <a:pt x="258" y="28"/>
                                  </a:lnTo>
                                  <a:lnTo>
                                    <a:pt x="246" y="40"/>
                                  </a:lnTo>
                                  <a:lnTo>
                                    <a:pt x="232" y="47"/>
                                  </a:lnTo>
                                  <a:lnTo>
                                    <a:pt x="218" y="43"/>
                                  </a:lnTo>
                                  <a:lnTo>
                                    <a:pt x="204" y="43"/>
                                  </a:lnTo>
                                  <a:lnTo>
                                    <a:pt x="199" y="38"/>
                                  </a:lnTo>
                                  <a:lnTo>
                                    <a:pt x="182" y="31"/>
                                  </a:lnTo>
                                  <a:lnTo>
                                    <a:pt x="166" y="28"/>
                                  </a:lnTo>
                                  <a:lnTo>
                                    <a:pt x="145" y="33"/>
                                  </a:lnTo>
                                  <a:lnTo>
                                    <a:pt x="126" y="47"/>
                                  </a:lnTo>
                                  <a:lnTo>
                                    <a:pt x="111" y="47"/>
                                  </a:lnTo>
                                  <a:lnTo>
                                    <a:pt x="85" y="47"/>
                                  </a:lnTo>
                                  <a:lnTo>
                                    <a:pt x="78" y="35"/>
                                  </a:lnTo>
                                  <a:lnTo>
                                    <a:pt x="76" y="33"/>
                                  </a:lnTo>
                                  <a:lnTo>
                                    <a:pt x="57" y="40"/>
                                  </a:lnTo>
                                  <a:lnTo>
                                    <a:pt x="33" y="47"/>
                                  </a:lnTo>
                                  <a:lnTo>
                                    <a:pt x="0" y="54"/>
                                  </a:lnTo>
                                  <a:close/>
                                </a:path>
                              </a:pathLst>
                            </a:custGeom>
                            <a:solidFill>
                              <a:srgbClr val="00A1E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2" name="Freeform 124"/>
                          <wps:cNvSpPr>
                            <a:spLocks/>
                          </wps:cNvSpPr>
                          <wps:spPr bwMode="auto">
                            <a:xfrm>
                              <a:off x="158" y="1317730"/>
                              <a:ext cx="386" cy="69"/>
                            </a:xfrm>
                            <a:custGeom>
                              <a:avLst/>
                              <a:gdLst>
                                <a:gd name="T0" fmla="*/ 0 w 386"/>
                                <a:gd name="T1" fmla="*/ 69 h 69"/>
                                <a:gd name="T2" fmla="*/ 24 w 386"/>
                                <a:gd name="T3" fmla="*/ 69 h 69"/>
                                <a:gd name="T4" fmla="*/ 62 w 386"/>
                                <a:gd name="T5" fmla="*/ 55 h 69"/>
                                <a:gd name="T6" fmla="*/ 74 w 386"/>
                                <a:gd name="T7" fmla="*/ 53 h 69"/>
                                <a:gd name="T8" fmla="*/ 86 w 386"/>
                                <a:gd name="T9" fmla="*/ 67 h 69"/>
                                <a:gd name="T10" fmla="*/ 97 w 386"/>
                                <a:gd name="T11" fmla="*/ 67 h 69"/>
                                <a:gd name="T12" fmla="*/ 121 w 386"/>
                                <a:gd name="T13" fmla="*/ 67 h 69"/>
                                <a:gd name="T14" fmla="*/ 147 w 386"/>
                                <a:gd name="T15" fmla="*/ 53 h 69"/>
                                <a:gd name="T16" fmla="*/ 171 w 386"/>
                                <a:gd name="T17" fmla="*/ 45 h 69"/>
                                <a:gd name="T18" fmla="*/ 190 w 386"/>
                                <a:gd name="T19" fmla="*/ 48 h 69"/>
                                <a:gd name="T20" fmla="*/ 197 w 386"/>
                                <a:gd name="T21" fmla="*/ 62 h 69"/>
                                <a:gd name="T22" fmla="*/ 213 w 386"/>
                                <a:gd name="T23" fmla="*/ 64 h 69"/>
                                <a:gd name="T24" fmla="*/ 240 w 386"/>
                                <a:gd name="T25" fmla="*/ 48 h 69"/>
                                <a:gd name="T26" fmla="*/ 270 w 386"/>
                                <a:gd name="T27" fmla="*/ 38 h 69"/>
                                <a:gd name="T28" fmla="*/ 308 w 386"/>
                                <a:gd name="T29" fmla="*/ 31 h 69"/>
                                <a:gd name="T30" fmla="*/ 332 w 386"/>
                                <a:gd name="T31" fmla="*/ 22 h 69"/>
                                <a:gd name="T32" fmla="*/ 341 w 386"/>
                                <a:gd name="T33" fmla="*/ 22 h 69"/>
                                <a:gd name="T34" fmla="*/ 351 w 386"/>
                                <a:gd name="T35" fmla="*/ 19 h 69"/>
                                <a:gd name="T36" fmla="*/ 363 w 386"/>
                                <a:gd name="T37" fmla="*/ 12 h 69"/>
                                <a:gd name="T38" fmla="*/ 384 w 386"/>
                                <a:gd name="T39" fmla="*/ 12 h 69"/>
                                <a:gd name="T40" fmla="*/ 386 w 386"/>
                                <a:gd name="T41" fmla="*/ 0 h 69"/>
                                <a:gd name="T42" fmla="*/ 377 w 386"/>
                                <a:gd name="T43" fmla="*/ 10 h 69"/>
                                <a:gd name="T44" fmla="*/ 365 w 386"/>
                                <a:gd name="T45" fmla="*/ 8 h 69"/>
                                <a:gd name="T46" fmla="*/ 346 w 386"/>
                                <a:gd name="T47" fmla="*/ 17 h 69"/>
                                <a:gd name="T48" fmla="*/ 334 w 386"/>
                                <a:gd name="T49" fmla="*/ 17 h 69"/>
                                <a:gd name="T50" fmla="*/ 313 w 386"/>
                                <a:gd name="T51" fmla="*/ 31 h 69"/>
                                <a:gd name="T52" fmla="*/ 282 w 386"/>
                                <a:gd name="T53" fmla="*/ 31 h 69"/>
                                <a:gd name="T54" fmla="*/ 258 w 386"/>
                                <a:gd name="T55" fmla="*/ 43 h 69"/>
                                <a:gd name="T56" fmla="*/ 247 w 386"/>
                                <a:gd name="T57" fmla="*/ 41 h 69"/>
                                <a:gd name="T58" fmla="*/ 232 w 386"/>
                                <a:gd name="T59" fmla="*/ 48 h 69"/>
                                <a:gd name="T60" fmla="*/ 225 w 386"/>
                                <a:gd name="T61" fmla="*/ 53 h 69"/>
                                <a:gd name="T62" fmla="*/ 206 w 386"/>
                                <a:gd name="T63" fmla="*/ 62 h 69"/>
                                <a:gd name="T64" fmla="*/ 199 w 386"/>
                                <a:gd name="T65" fmla="*/ 53 h 69"/>
                                <a:gd name="T66" fmla="*/ 183 w 386"/>
                                <a:gd name="T67" fmla="*/ 41 h 69"/>
                                <a:gd name="T68" fmla="*/ 166 w 386"/>
                                <a:gd name="T69" fmla="*/ 38 h 69"/>
                                <a:gd name="T70" fmla="*/ 145 w 386"/>
                                <a:gd name="T71" fmla="*/ 48 h 69"/>
                                <a:gd name="T72" fmla="*/ 124 w 386"/>
                                <a:gd name="T73" fmla="*/ 62 h 69"/>
                                <a:gd name="T74" fmla="*/ 112 w 386"/>
                                <a:gd name="T75" fmla="*/ 62 h 69"/>
                                <a:gd name="T76" fmla="*/ 86 w 386"/>
                                <a:gd name="T77" fmla="*/ 62 h 69"/>
                                <a:gd name="T78" fmla="*/ 81 w 386"/>
                                <a:gd name="T79" fmla="*/ 53 h 69"/>
                                <a:gd name="T80" fmla="*/ 74 w 386"/>
                                <a:gd name="T81" fmla="*/ 48 h 69"/>
                                <a:gd name="T82" fmla="*/ 55 w 386"/>
                                <a:gd name="T83" fmla="*/ 53 h 69"/>
                                <a:gd name="T84" fmla="*/ 36 w 386"/>
                                <a:gd name="T85" fmla="*/ 60 h 69"/>
                                <a:gd name="T86" fmla="*/ 0 w 386"/>
                                <a:gd name="T87"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6" h="69">
                                  <a:moveTo>
                                    <a:pt x="0" y="69"/>
                                  </a:moveTo>
                                  <a:lnTo>
                                    <a:pt x="24" y="69"/>
                                  </a:lnTo>
                                  <a:lnTo>
                                    <a:pt x="62" y="55"/>
                                  </a:lnTo>
                                  <a:lnTo>
                                    <a:pt x="74" y="53"/>
                                  </a:lnTo>
                                  <a:lnTo>
                                    <a:pt x="86" y="67"/>
                                  </a:lnTo>
                                  <a:lnTo>
                                    <a:pt x="97" y="67"/>
                                  </a:lnTo>
                                  <a:lnTo>
                                    <a:pt x="121" y="67"/>
                                  </a:lnTo>
                                  <a:lnTo>
                                    <a:pt x="147" y="53"/>
                                  </a:lnTo>
                                  <a:lnTo>
                                    <a:pt x="171" y="45"/>
                                  </a:lnTo>
                                  <a:lnTo>
                                    <a:pt x="190" y="48"/>
                                  </a:lnTo>
                                  <a:lnTo>
                                    <a:pt x="197" y="62"/>
                                  </a:lnTo>
                                  <a:lnTo>
                                    <a:pt x="213" y="64"/>
                                  </a:lnTo>
                                  <a:lnTo>
                                    <a:pt x="240" y="48"/>
                                  </a:lnTo>
                                  <a:lnTo>
                                    <a:pt x="270" y="38"/>
                                  </a:lnTo>
                                  <a:lnTo>
                                    <a:pt x="308" y="31"/>
                                  </a:lnTo>
                                  <a:lnTo>
                                    <a:pt x="332" y="22"/>
                                  </a:lnTo>
                                  <a:lnTo>
                                    <a:pt x="341" y="22"/>
                                  </a:lnTo>
                                  <a:lnTo>
                                    <a:pt x="351" y="19"/>
                                  </a:lnTo>
                                  <a:lnTo>
                                    <a:pt x="363" y="12"/>
                                  </a:lnTo>
                                  <a:lnTo>
                                    <a:pt x="384" y="12"/>
                                  </a:lnTo>
                                  <a:lnTo>
                                    <a:pt x="386" y="0"/>
                                  </a:lnTo>
                                  <a:lnTo>
                                    <a:pt x="377" y="10"/>
                                  </a:lnTo>
                                  <a:lnTo>
                                    <a:pt x="365" y="8"/>
                                  </a:lnTo>
                                  <a:lnTo>
                                    <a:pt x="346" y="17"/>
                                  </a:lnTo>
                                  <a:lnTo>
                                    <a:pt x="334" y="17"/>
                                  </a:lnTo>
                                  <a:lnTo>
                                    <a:pt x="313" y="31"/>
                                  </a:lnTo>
                                  <a:lnTo>
                                    <a:pt x="282" y="31"/>
                                  </a:lnTo>
                                  <a:lnTo>
                                    <a:pt x="258" y="43"/>
                                  </a:lnTo>
                                  <a:lnTo>
                                    <a:pt x="247" y="41"/>
                                  </a:lnTo>
                                  <a:lnTo>
                                    <a:pt x="232" y="48"/>
                                  </a:lnTo>
                                  <a:lnTo>
                                    <a:pt x="225" y="53"/>
                                  </a:lnTo>
                                  <a:lnTo>
                                    <a:pt x="206" y="62"/>
                                  </a:lnTo>
                                  <a:lnTo>
                                    <a:pt x="199" y="53"/>
                                  </a:lnTo>
                                  <a:lnTo>
                                    <a:pt x="183" y="41"/>
                                  </a:lnTo>
                                  <a:lnTo>
                                    <a:pt x="166" y="38"/>
                                  </a:lnTo>
                                  <a:lnTo>
                                    <a:pt x="145" y="48"/>
                                  </a:lnTo>
                                  <a:lnTo>
                                    <a:pt x="124" y="62"/>
                                  </a:lnTo>
                                  <a:lnTo>
                                    <a:pt x="112" y="62"/>
                                  </a:lnTo>
                                  <a:lnTo>
                                    <a:pt x="86" y="62"/>
                                  </a:lnTo>
                                  <a:lnTo>
                                    <a:pt x="81" y="53"/>
                                  </a:lnTo>
                                  <a:lnTo>
                                    <a:pt x="74" y="48"/>
                                  </a:lnTo>
                                  <a:lnTo>
                                    <a:pt x="55" y="53"/>
                                  </a:lnTo>
                                  <a:lnTo>
                                    <a:pt x="36" y="60"/>
                                  </a:lnTo>
                                  <a:lnTo>
                                    <a:pt x="0" y="69"/>
                                  </a:lnTo>
                                  <a:close/>
                                </a:path>
                              </a:pathLst>
                            </a:custGeom>
                            <a:solidFill>
                              <a:srgbClr val="009CD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3" name="Freeform 125"/>
                          <wps:cNvSpPr>
                            <a:spLocks/>
                          </wps:cNvSpPr>
                          <wps:spPr bwMode="auto">
                            <a:xfrm>
                              <a:off x="163" y="1317749"/>
                              <a:ext cx="381" cy="79"/>
                            </a:xfrm>
                            <a:custGeom>
                              <a:avLst/>
                              <a:gdLst>
                                <a:gd name="T0" fmla="*/ 0 w 381"/>
                                <a:gd name="T1" fmla="*/ 79 h 79"/>
                                <a:gd name="T2" fmla="*/ 21 w 381"/>
                                <a:gd name="T3" fmla="*/ 79 h 79"/>
                                <a:gd name="T4" fmla="*/ 62 w 381"/>
                                <a:gd name="T5" fmla="*/ 64 h 79"/>
                                <a:gd name="T6" fmla="*/ 74 w 381"/>
                                <a:gd name="T7" fmla="*/ 64 h 79"/>
                                <a:gd name="T8" fmla="*/ 85 w 381"/>
                                <a:gd name="T9" fmla="*/ 76 h 79"/>
                                <a:gd name="T10" fmla="*/ 95 w 381"/>
                                <a:gd name="T11" fmla="*/ 76 h 79"/>
                                <a:gd name="T12" fmla="*/ 119 w 381"/>
                                <a:gd name="T13" fmla="*/ 76 h 79"/>
                                <a:gd name="T14" fmla="*/ 133 w 381"/>
                                <a:gd name="T15" fmla="*/ 62 h 79"/>
                                <a:gd name="T16" fmla="*/ 159 w 381"/>
                                <a:gd name="T17" fmla="*/ 55 h 79"/>
                                <a:gd name="T18" fmla="*/ 175 w 381"/>
                                <a:gd name="T19" fmla="*/ 57 h 79"/>
                                <a:gd name="T20" fmla="*/ 182 w 381"/>
                                <a:gd name="T21" fmla="*/ 71 h 79"/>
                                <a:gd name="T22" fmla="*/ 201 w 381"/>
                                <a:gd name="T23" fmla="*/ 74 h 79"/>
                                <a:gd name="T24" fmla="*/ 239 w 381"/>
                                <a:gd name="T25" fmla="*/ 57 h 79"/>
                                <a:gd name="T26" fmla="*/ 270 w 381"/>
                                <a:gd name="T27" fmla="*/ 26 h 79"/>
                                <a:gd name="T28" fmla="*/ 306 w 381"/>
                                <a:gd name="T29" fmla="*/ 22 h 79"/>
                                <a:gd name="T30" fmla="*/ 329 w 381"/>
                                <a:gd name="T31" fmla="*/ 12 h 79"/>
                                <a:gd name="T32" fmla="*/ 341 w 381"/>
                                <a:gd name="T33" fmla="*/ 15 h 79"/>
                                <a:gd name="T34" fmla="*/ 348 w 381"/>
                                <a:gd name="T35" fmla="*/ 10 h 79"/>
                                <a:gd name="T36" fmla="*/ 358 w 381"/>
                                <a:gd name="T37" fmla="*/ 12 h 79"/>
                                <a:gd name="T38" fmla="*/ 379 w 381"/>
                                <a:gd name="T39" fmla="*/ 12 h 79"/>
                                <a:gd name="T40" fmla="*/ 381 w 381"/>
                                <a:gd name="T41" fmla="*/ 0 h 79"/>
                                <a:gd name="T42" fmla="*/ 372 w 381"/>
                                <a:gd name="T43" fmla="*/ 10 h 79"/>
                                <a:gd name="T44" fmla="*/ 360 w 381"/>
                                <a:gd name="T45" fmla="*/ 8 h 79"/>
                                <a:gd name="T46" fmla="*/ 343 w 381"/>
                                <a:gd name="T47" fmla="*/ 8 h 79"/>
                                <a:gd name="T48" fmla="*/ 334 w 381"/>
                                <a:gd name="T49" fmla="*/ 8 h 79"/>
                                <a:gd name="T50" fmla="*/ 310 w 381"/>
                                <a:gd name="T51" fmla="*/ 22 h 79"/>
                                <a:gd name="T52" fmla="*/ 280 w 381"/>
                                <a:gd name="T53" fmla="*/ 19 h 79"/>
                                <a:gd name="T54" fmla="*/ 258 w 381"/>
                                <a:gd name="T55" fmla="*/ 53 h 79"/>
                                <a:gd name="T56" fmla="*/ 246 w 381"/>
                                <a:gd name="T57" fmla="*/ 50 h 79"/>
                                <a:gd name="T58" fmla="*/ 232 w 381"/>
                                <a:gd name="T59" fmla="*/ 57 h 79"/>
                                <a:gd name="T60" fmla="*/ 211 w 381"/>
                                <a:gd name="T61" fmla="*/ 62 h 79"/>
                                <a:gd name="T62" fmla="*/ 194 w 381"/>
                                <a:gd name="T63" fmla="*/ 71 h 79"/>
                                <a:gd name="T64" fmla="*/ 185 w 381"/>
                                <a:gd name="T65" fmla="*/ 62 h 79"/>
                                <a:gd name="T66" fmla="*/ 171 w 381"/>
                                <a:gd name="T67" fmla="*/ 50 h 79"/>
                                <a:gd name="T68" fmla="*/ 152 w 381"/>
                                <a:gd name="T69" fmla="*/ 50 h 79"/>
                                <a:gd name="T70" fmla="*/ 142 w 381"/>
                                <a:gd name="T71" fmla="*/ 57 h 79"/>
                                <a:gd name="T72" fmla="*/ 123 w 381"/>
                                <a:gd name="T73" fmla="*/ 71 h 79"/>
                                <a:gd name="T74" fmla="*/ 109 w 381"/>
                                <a:gd name="T75" fmla="*/ 71 h 79"/>
                                <a:gd name="T76" fmla="*/ 83 w 381"/>
                                <a:gd name="T77" fmla="*/ 71 h 79"/>
                                <a:gd name="T78" fmla="*/ 78 w 381"/>
                                <a:gd name="T79" fmla="*/ 62 h 79"/>
                                <a:gd name="T80" fmla="*/ 74 w 381"/>
                                <a:gd name="T81" fmla="*/ 57 h 79"/>
                                <a:gd name="T82" fmla="*/ 55 w 381"/>
                                <a:gd name="T83" fmla="*/ 62 h 79"/>
                                <a:gd name="T84" fmla="*/ 33 w 381"/>
                                <a:gd name="T85" fmla="*/ 69 h 79"/>
                                <a:gd name="T86" fmla="*/ 0 w 381"/>
                                <a:gd name="T87"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1" h="79">
                                  <a:moveTo>
                                    <a:pt x="0" y="79"/>
                                  </a:moveTo>
                                  <a:lnTo>
                                    <a:pt x="21" y="79"/>
                                  </a:lnTo>
                                  <a:lnTo>
                                    <a:pt x="62" y="64"/>
                                  </a:lnTo>
                                  <a:lnTo>
                                    <a:pt x="74" y="64"/>
                                  </a:lnTo>
                                  <a:lnTo>
                                    <a:pt x="85" y="76"/>
                                  </a:lnTo>
                                  <a:lnTo>
                                    <a:pt x="95" y="76"/>
                                  </a:lnTo>
                                  <a:lnTo>
                                    <a:pt x="119" y="76"/>
                                  </a:lnTo>
                                  <a:lnTo>
                                    <a:pt x="133" y="62"/>
                                  </a:lnTo>
                                  <a:lnTo>
                                    <a:pt x="159" y="55"/>
                                  </a:lnTo>
                                  <a:lnTo>
                                    <a:pt x="175" y="57"/>
                                  </a:lnTo>
                                  <a:lnTo>
                                    <a:pt x="182" y="71"/>
                                  </a:lnTo>
                                  <a:lnTo>
                                    <a:pt x="201" y="74"/>
                                  </a:lnTo>
                                  <a:lnTo>
                                    <a:pt x="239" y="57"/>
                                  </a:lnTo>
                                  <a:lnTo>
                                    <a:pt x="270" y="26"/>
                                  </a:lnTo>
                                  <a:lnTo>
                                    <a:pt x="306" y="22"/>
                                  </a:lnTo>
                                  <a:lnTo>
                                    <a:pt x="329" y="12"/>
                                  </a:lnTo>
                                  <a:lnTo>
                                    <a:pt x="341" y="15"/>
                                  </a:lnTo>
                                  <a:lnTo>
                                    <a:pt x="348" y="10"/>
                                  </a:lnTo>
                                  <a:lnTo>
                                    <a:pt x="358" y="12"/>
                                  </a:lnTo>
                                  <a:lnTo>
                                    <a:pt x="379" y="12"/>
                                  </a:lnTo>
                                  <a:lnTo>
                                    <a:pt x="381" y="0"/>
                                  </a:lnTo>
                                  <a:lnTo>
                                    <a:pt x="372" y="10"/>
                                  </a:lnTo>
                                  <a:lnTo>
                                    <a:pt x="360" y="8"/>
                                  </a:lnTo>
                                  <a:lnTo>
                                    <a:pt x="343" y="8"/>
                                  </a:lnTo>
                                  <a:lnTo>
                                    <a:pt x="334" y="8"/>
                                  </a:lnTo>
                                  <a:lnTo>
                                    <a:pt x="310" y="22"/>
                                  </a:lnTo>
                                  <a:lnTo>
                                    <a:pt x="280" y="19"/>
                                  </a:lnTo>
                                  <a:lnTo>
                                    <a:pt x="258" y="53"/>
                                  </a:lnTo>
                                  <a:lnTo>
                                    <a:pt x="246" y="50"/>
                                  </a:lnTo>
                                  <a:lnTo>
                                    <a:pt x="232" y="57"/>
                                  </a:lnTo>
                                  <a:lnTo>
                                    <a:pt x="211" y="62"/>
                                  </a:lnTo>
                                  <a:lnTo>
                                    <a:pt x="194" y="71"/>
                                  </a:lnTo>
                                  <a:lnTo>
                                    <a:pt x="185" y="62"/>
                                  </a:lnTo>
                                  <a:lnTo>
                                    <a:pt x="171" y="50"/>
                                  </a:lnTo>
                                  <a:lnTo>
                                    <a:pt x="152" y="50"/>
                                  </a:lnTo>
                                  <a:lnTo>
                                    <a:pt x="142" y="57"/>
                                  </a:lnTo>
                                  <a:lnTo>
                                    <a:pt x="123" y="71"/>
                                  </a:lnTo>
                                  <a:lnTo>
                                    <a:pt x="109" y="71"/>
                                  </a:lnTo>
                                  <a:lnTo>
                                    <a:pt x="83" y="71"/>
                                  </a:lnTo>
                                  <a:lnTo>
                                    <a:pt x="78" y="62"/>
                                  </a:lnTo>
                                  <a:lnTo>
                                    <a:pt x="74" y="57"/>
                                  </a:lnTo>
                                  <a:lnTo>
                                    <a:pt x="55" y="62"/>
                                  </a:lnTo>
                                  <a:lnTo>
                                    <a:pt x="33" y="69"/>
                                  </a:lnTo>
                                  <a:lnTo>
                                    <a:pt x="0" y="79"/>
                                  </a:lnTo>
                                  <a:close/>
                                </a:path>
                              </a:pathLst>
                            </a:custGeom>
                            <a:solidFill>
                              <a:srgbClr val="008CC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4" name="Freeform 126"/>
                          <wps:cNvSpPr>
                            <a:spLocks/>
                          </wps:cNvSpPr>
                          <wps:spPr bwMode="auto">
                            <a:xfrm>
                              <a:off x="473" y="1317569"/>
                              <a:ext cx="78" cy="55"/>
                            </a:xfrm>
                            <a:custGeom>
                              <a:avLst/>
                              <a:gdLst>
                                <a:gd name="T0" fmla="*/ 5 w 78"/>
                                <a:gd name="T1" fmla="*/ 0 h 55"/>
                                <a:gd name="T2" fmla="*/ 0 w 78"/>
                                <a:gd name="T3" fmla="*/ 17 h 55"/>
                                <a:gd name="T4" fmla="*/ 17 w 78"/>
                                <a:gd name="T5" fmla="*/ 26 h 55"/>
                                <a:gd name="T6" fmla="*/ 10 w 78"/>
                                <a:gd name="T7" fmla="*/ 34 h 55"/>
                                <a:gd name="T8" fmla="*/ 7 w 78"/>
                                <a:gd name="T9" fmla="*/ 38 h 55"/>
                                <a:gd name="T10" fmla="*/ 5 w 78"/>
                                <a:gd name="T11" fmla="*/ 43 h 55"/>
                                <a:gd name="T12" fmla="*/ 5 w 78"/>
                                <a:gd name="T13" fmla="*/ 45 h 55"/>
                                <a:gd name="T14" fmla="*/ 7 w 78"/>
                                <a:gd name="T15" fmla="*/ 48 h 55"/>
                                <a:gd name="T16" fmla="*/ 12 w 78"/>
                                <a:gd name="T17" fmla="*/ 50 h 55"/>
                                <a:gd name="T18" fmla="*/ 19 w 78"/>
                                <a:gd name="T19" fmla="*/ 50 h 55"/>
                                <a:gd name="T20" fmla="*/ 26 w 78"/>
                                <a:gd name="T21" fmla="*/ 50 h 55"/>
                                <a:gd name="T22" fmla="*/ 41 w 78"/>
                                <a:gd name="T23" fmla="*/ 43 h 55"/>
                                <a:gd name="T24" fmla="*/ 43 w 78"/>
                                <a:gd name="T25" fmla="*/ 52 h 55"/>
                                <a:gd name="T26" fmla="*/ 55 w 78"/>
                                <a:gd name="T27" fmla="*/ 55 h 55"/>
                                <a:gd name="T28" fmla="*/ 59 w 78"/>
                                <a:gd name="T29" fmla="*/ 45 h 55"/>
                                <a:gd name="T30" fmla="*/ 78 w 78"/>
                                <a:gd name="T31" fmla="*/ 43 h 55"/>
                                <a:gd name="T32" fmla="*/ 78 w 78"/>
                                <a:gd name="T33" fmla="*/ 3 h 55"/>
                                <a:gd name="T34" fmla="*/ 5 w 78"/>
                                <a:gd name="T3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8" h="55">
                                  <a:moveTo>
                                    <a:pt x="5" y="0"/>
                                  </a:moveTo>
                                  <a:lnTo>
                                    <a:pt x="0" y="17"/>
                                  </a:lnTo>
                                  <a:lnTo>
                                    <a:pt x="17" y="26"/>
                                  </a:lnTo>
                                  <a:lnTo>
                                    <a:pt x="10" y="34"/>
                                  </a:lnTo>
                                  <a:lnTo>
                                    <a:pt x="7" y="38"/>
                                  </a:lnTo>
                                  <a:lnTo>
                                    <a:pt x="5" y="43"/>
                                  </a:lnTo>
                                  <a:lnTo>
                                    <a:pt x="5" y="45"/>
                                  </a:lnTo>
                                  <a:lnTo>
                                    <a:pt x="7" y="48"/>
                                  </a:lnTo>
                                  <a:lnTo>
                                    <a:pt x="12" y="50"/>
                                  </a:lnTo>
                                  <a:lnTo>
                                    <a:pt x="19" y="50"/>
                                  </a:lnTo>
                                  <a:lnTo>
                                    <a:pt x="26" y="50"/>
                                  </a:lnTo>
                                  <a:lnTo>
                                    <a:pt x="41" y="43"/>
                                  </a:lnTo>
                                  <a:lnTo>
                                    <a:pt x="43" y="52"/>
                                  </a:lnTo>
                                  <a:lnTo>
                                    <a:pt x="55" y="55"/>
                                  </a:lnTo>
                                  <a:lnTo>
                                    <a:pt x="59" y="45"/>
                                  </a:lnTo>
                                  <a:lnTo>
                                    <a:pt x="78" y="43"/>
                                  </a:lnTo>
                                  <a:lnTo>
                                    <a:pt x="78" y="3"/>
                                  </a:lnTo>
                                  <a:lnTo>
                                    <a:pt x="5" y="0"/>
                                  </a:lnTo>
                                  <a:close/>
                                </a:path>
                              </a:pathLst>
                            </a:custGeom>
                            <a:solidFill>
                              <a:srgbClr val="99C2E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5" name="Freeform 127"/>
                          <wps:cNvSpPr>
                            <a:spLocks/>
                          </wps:cNvSpPr>
                          <wps:spPr bwMode="auto">
                            <a:xfrm>
                              <a:off x="490" y="1317569"/>
                              <a:ext cx="61" cy="36"/>
                            </a:xfrm>
                            <a:custGeom>
                              <a:avLst/>
                              <a:gdLst>
                                <a:gd name="T0" fmla="*/ 0 w 61"/>
                                <a:gd name="T1" fmla="*/ 0 h 36"/>
                                <a:gd name="T2" fmla="*/ 12 w 61"/>
                                <a:gd name="T3" fmla="*/ 17 h 36"/>
                                <a:gd name="T4" fmla="*/ 9 w 61"/>
                                <a:gd name="T5" fmla="*/ 22 h 36"/>
                                <a:gd name="T6" fmla="*/ 9 w 61"/>
                                <a:gd name="T7" fmla="*/ 24 h 36"/>
                                <a:gd name="T8" fmla="*/ 9 w 61"/>
                                <a:gd name="T9" fmla="*/ 29 h 36"/>
                                <a:gd name="T10" fmla="*/ 7 w 61"/>
                                <a:gd name="T11" fmla="*/ 31 h 36"/>
                                <a:gd name="T12" fmla="*/ 9 w 61"/>
                                <a:gd name="T13" fmla="*/ 34 h 36"/>
                                <a:gd name="T14" fmla="*/ 9 w 61"/>
                                <a:gd name="T15" fmla="*/ 36 h 36"/>
                                <a:gd name="T16" fmla="*/ 12 w 61"/>
                                <a:gd name="T17" fmla="*/ 36 h 36"/>
                                <a:gd name="T18" fmla="*/ 12 w 61"/>
                                <a:gd name="T19" fmla="*/ 36 h 36"/>
                                <a:gd name="T20" fmla="*/ 14 w 61"/>
                                <a:gd name="T21" fmla="*/ 36 h 36"/>
                                <a:gd name="T22" fmla="*/ 16 w 61"/>
                                <a:gd name="T23" fmla="*/ 36 h 36"/>
                                <a:gd name="T24" fmla="*/ 19 w 61"/>
                                <a:gd name="T25" fmla="*/ 36 h 36"/>
                                <a:gd name="T26" fmla="*/ 21 w 61"/>
                                <a:gd name="T27" fmla="*/ 34 h 36"/>
                                <a:gd name="T28" fmla="*/ 24 w 61"/>
                                <a:gd name="T29" fmla="*/ 34 h 36"/>
                                <a:gd name="T30" fmla="*/ 28 w 61"/>
                                <a:gd name="T31" fmla="*/ 31 h 36"/>
                                <a:gd name="T32" fmla="*/ 31 w 61"/>
                                <a:gd name="T33" fmla="*/ 29 h 36"/>
                                <a:gd name="T34" fmla="*/ 33 w 61"/>
                                <a:gd name="T35" fmla="*/ 29 h 36"/>
                                <a:gd name="T36" fmla="*/ 50 w 61"/>
                                <a:gd name="T37" fmla="*/ 34 h 36"/>
                                <a:gd name="T38" fmla="*/ 61 w 61"/>
                                <a:gd name="T39" fmla="*/ 19 h 36"/>
                                <a:gd name="T40" fmla="*/ 61 w 61"/>
                                <a:gd name="T41" fmla="*/ 0 h 36"/>
                                <a:gd name="T42" fmla="*/ 0 w 61"/>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1" h="36">
                                  <a:moveTo>
                                    <a:pt x="0" y="0"/>
                                  </a:moveTo>
                                  <a:lnTo>
                                    <a:pt x="12" y="17"/>
                                  </a:lnTo>
                                  <a:lnTo>
                                    <a:pt x="9" y="22"/>
                                  </a:lnTo>
                                  <a:lnTo>
                                    <a:pt x="9" y="24"/>
                                  </a:lnTo>
                                  <a:lnTo>
                                    <a:pt x="9" y="29"/>
                                  </a:lnTo>
                                  <a:lnTo>
                                    <a:pt x="7" y="31"/>
                                  </a:lnTo>
                                  <a:lnTo>
                                    <a:pt x="9" y="34"/>
                                  </a:lnTo>
                                  <a:lnTo>
                                    <a:pt x="9" y="36"/>
                                  </a:lnTo>
                                  <a:lnTo>
                                    <a:pt x="12" y="36"/>
                                  </a:lnTo>
                                  <a:lnTo>
                                    <a:pt x="12" y="36"/>
                                  </a:lnTo>
                                  <a:lnTo>
                                    <a:pt x="14" y="36"/>
                                  </a:lnTo>
                                  <a:lnTo>
                                    <a:pt x="16" y="36"/>
                                  </a:lnTo>
                                  <a:lnTo>
                                    <a:pt x="19" y="36"/>
                                  </a:lnTo>
                                  <a:lnTo>
                                    <a:pt x="21" y="34"/>
                                  </a:lnTo>
                                  <a:lnTo>
                                    <a:pt x="24" y="34"/>
                                  </a:lnTo>
                                  <a:lnTo>
                                    <a:pt x="28" y="31"/>
                                  </a:lnTo>
                                  <a:lnTo>
                                    <a:pt x="31" y="29"/>
                                  </a:lnTo>
                                  <a:lnTo>
                                    <a:pt x="33" y="29"/>
                                  </a:lnTo>
                                  <a:lnTo>
                                    <a:pt x="50" y="34"/>
                                  </a:lnTo>
                                  <a:lnTo>
                                    <a:pt x="61" y="19"/>
                                  </a:lnTo>
                                  <a:lnTo>
                                    <a:pt x="61" y="0"/>
                                  </a:lnTo>
                                  <a:lnTo>
                                    <a:pt x="0" y="0"/>
                                  </a:lnTo>
                                  <a:close/>
                                </a:path>
                              </a:pathLst>
                            </a:custGeom>
                            <a:solidFill>
                              <a:srgbClr val="EDEEE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6" name="Freeform 128"/>
                          <wps:cNvSpPr>
                            <a:spLocks/>
                          </wps:cNvSpPr>
                          <wps:spPr bwMode="auto">
                            <a:xfrm>
                              <a:off x="386" y="1317569"/>
                              <a:ext cx="101" cy="52"/>
                            </a:xfrm>
                            <a:custGeom>
                              <a:avLst/>
                              <a:gdLst>
                                <a:gd name="T0" fmla="*/ 78 w 101"/>
                                <a:gd name="T1" fmla="*/ 5 h 52"/>
                                <a:gd name="T2" fmla="*/ 61 w 101"/>
                                <a:gd name="T3" fmla="*/ 5 h 52"/>
                                <a:gd name="T4" fmla="*/ 42 w 101"/>
                                <a:gd name="T5" fmla="*/ 15 h 52"/>
                                <a:gd name="T6" fmla="*/ 28 w 101"/>
                                <a:gd name="T7" fmla="*/ 19 h 52"/>
                                <a:gd name="T8" fmla="*/ 28 w 101"/>
                                <a:gd name="T9" fmla="*/ 5 h 52"/>
                                <a:gd name="T10" fmla="*/ 7 w 101"/>
                                <a:gd name="T11" fmla="*/ 0 h 52"/>
                                <a:gd name="T12" fmla="*/ 0 w 101"/>
                                <a:gd name="T13" fmla="*/ 12 h 52"/>
                                <a:gd name="T14" fmla="*/ 12 w 101"/>
                                <a:gd name="T15" fmla="*/ 22 h 52"/>
                                <a:gd name="T16" fmla="*/ 16 w 101"/>
                                <a:gd name="T17" fmla="*/ 36 h 52"/>
                                <a:gd name="T18" fmla="*/ 9 w 101"/>
                                <a:gd name="T19" fmla="*/ 38 h 52"/>
                                <a:gd name="T20" fmla="*/ 4 w 101"/>
                                <a:gd name="T21" fmla="*/ 38 h 52"/>
                                <a:gd name="T22" fmla="*/ 2 w 101"/>
                                <a:gd name="T23" fmla="*/ 41 h 52"/>
                                <a:gd name="T24" fmla="*/ 2 w 101"/>
                                <a:gd name="T25" fmla="*/ 41 h 52"/>
                                <a:gd name="T26" fmla="*/ 2 w 101"/>
                                <a:gd name="T27" fmla="*/ 43 h 52"/>
                                <a:gd name="T28" fmla="*/ 4 w 101"/>
                                <a:gd name="T29" fmla="*/ 43 h 52"/>
                                <a:gd name="T30" fmla="*/ 7 w 101"/>
                                <a:gd name="T31" fmla="*/ 45 h 52"/>
                                <a:gd name="T32" fmla="*/ 12 w 101"/>
                                <a:gd name="T33" fmla="*/ 48 h 52"/>
                                <a:gd name="T34" fmla="*/ 16 w 101"/>
                                <a:gd name="T35" fmla="*/ 48 h 52"/>
                                <a:gd name="T36" fmla="*/ 21 w 101"/>
                                <a:gd name="T37" fmla="*/ 50 h 52"/>
                                <a:gd name="T38" fmla="*/ 26 w 101"/>
                                <a:gd name="T39" fmla="*/ 50 h 52"/>
                                <a:gd name="T40" fmla="*/ 30 w 101"/>
                                <a:gd name="T41" fmla="*/ 50 h 52"/>
                                <a:gd name="T42" fmla="*/ 35 w 101"/>
                                <a:gd name="T43" fmla="*/ 52 h 52"/>
                                <a:gd name="T44" fmla="*/ 40 w 101"/>
                                <a:gd name="T45" fmla="*/ 52 h 52"/>
                                <a:gd name="T46" fmla="*/ 42 w 101"/>
                                <a:gd name="T47" fmla="*/ 52 h 52"/>
                                <a:gd name="T48" fmla="*/ 47 w 101"/>
                                <a:gd name="T49" fmla="*/ 52 h 52"/>
                                <a:gd name="T50" fmla="*/ 54 w 101"/>
                                <a:gd name="T51" fmla="*/ 34 h 52"/>
                                <a:gd name="T52" fmla="*/ 73 w 101"/>
                                <a:gd name="T53" fmla="*/ 31 h 52"/>
                                <a:gd name="T54" fmla="*/ 90 w 101"/>
                                <a:gd name="T55" fmla="*/ 31 h 52"/>
                                <a:gd name="T56" fmla="*/ 101 w 101"/>
                                <a:gd name="T57" fmla="*/ 24 h 52"/>
                                <a:gd name="T58" fmla="*/ 101 w 101"/>
                                <a:gd name="T59" fmla="*/ 5 h 52"/>
                                <a:gd name="T60" fmla="*/ 78 w 101"/>
                                <a:gd name="T61" fmla="*/ 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1" h="52">
                                  <a:moveTo>
                                    <a:pt x="78" y="5"/>
                                  </a:moveTo>
                                  <a:lnTo>
                                    <a:pt x="61" y="5"/>
                                  </a:lnTo>
                                  <a:lnTo>
                                    <a:pt x="42" y="15"/>
                                  </a:lnTo>
                                  <a:lnTo>
                                    <a:pt x="28" y="19"/>
                                  </a:lnTo>
                                  <a:lnTo>
                                    <a:pt x="28" y="5"/>
                                  </a:lnTo>
                                  <a:lnTo>
                                    <a:pt x="7" y="0"/>
                                  </a:lnTo>
                                  <a:lnTo>
                                    <a:pt x="0" y="12"/>
                                  </a:lnTo>
                                  <a:lnTo>
                                    <a:pt x="12" y="22"/>
                                  </a:lnTo>
                                  <a:lnTo>
                                    <a:pt x="16" y="36"/>
                                  </a:lnTo>
                                  <a:lnTo>
                                    <a:pt x="9" y="38"/>
                                  </a:lnTo>
                                  <a:lnTo>
                                    <a:pt x="4" y="38"/>
                                  </a:lnTo>
                                  <a:lnTo>
                                    <a:pt x="2" y="41"/>
                                  </a:lnTo>
                                  <a:lnTo>
                                    <a:pt x="2" y="41"/>
                                  </a:lnTo>
                                  <a:lnTo>
                                    <a:pt x="2" y="43"/>
                                  </a:lnTo>
                                  <a:lnTo>
                                    <a:pt x="4" y="43"/>
                                  </a:lnTo>
                                  <a:lnTo>
                                    <a:pt x="7" y="45"/>
                                  </a:lnTo>
                                  <a:lnTo>
                                    <a:pt x="12" y="48"/>
                                  </a:lnTo>
                                  <a:lnTo>
                                    <a:pt x="16" y="48"/>
                                  </a:lnTo>
                                  <a:lnTo>
                                    <a:pt x="21" y="50"/>
                                  </a:lnTo>
                                  <a:lnTo>
                                    <a:pt x="26" y="50"/>
                                  </a:lnTo>
                                  <a:lnTo>
                                    <a:pt x="30" y="50"/>
                                  </a:lnTo>
                                  <a:lnTo>
                                    <a:pt x="35" y="52"/>
                                  </a:lnTo>
                                  <a:lnTo>
                                    <a:pt x="40" y="52"/>
                                  </a:lnTo>
                                  <a:lnTo>
                                    <a:pt x="42" y="52"/>
                                  </a:lnTo>
                                  <a:lnTo>
                                    <a:pt x="47" y="52"/>
                                  </a:lnTo>
                                  <a:lnTo>
                                    <a:pt x="54" y="34"/>
                                  </a:lnTo>
                                  <a:lnTo>
                                    <a:pt x="73" y="31"/>
                                  </a:lnTo>
                                  <a:lnTo>
                                    <a:pt x="90" y="31"/>
                                  </a:lnTo>
                                  <a:lnTo>
                                    <a:pt x="101" y="24"/>
                                  </a:lnTo>
                                  <a:lnTo>
                                    <a:pt x="101" y="5"/>
                                  </a:lnTo>
                                  <a:lnTo>
                                    <a:pt x="78" y="5"/>
                                  </a:lnTo>
                                  <a:close/>
                                </a:path>
                              </a:pathLst>
                            </a:custGeom>
                            <a:solidFill>
                              <a:srgbClr val="99C2E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7" name="Freeform 129"/>
                          <wps:cNvSpPr>
                            <a:spLocks/>
                          </wps:cNvSpPr>
                          <wps:spPr bwMode="auto">
                            <a:xfrm>
                              <a:off x="402" y="1317569"/>
                              <a:ext cx="107" cy="45"/>
                            </a:xfrm>
                            <a:custGeom>
                              <a:avLst/>
                              <a:gdLst>
                                <a:gd name="T0" fmla="*/ 57 w 107"/>
                                <a:gd name="T1" fmla="*/ 0 h 45"/>
                                <a:gd name="T2" fmla="*/ 45 w 107"/>
                                <a:gd name="T3" fmla="*/ 12 h 45"/>
                                <a:gd name="T4" fmla="*/ 29 w 107"/>
                                <a:gd name="T5" fmla="*/ 15 h 45"/>
                                <a:gd name="T6" fmla="*/ 17 w 107"/>
                                <a:gd name="T7" fmla="*/ 5 h 45"/>
                                <a:gd name="T8" fmla="*/ 0 w 107"/>
                                <a:gd name="T9" fmla="*/ 0 h 45"/>
                                <a:gd name="T10" fmla="*/ 0 w 107"/>
                                <a:gd name="T11" fmla="*/ 12 h 45"/>
                                <a:gd name="T12" fmla="*/ 12 w 107"/>
                                <a:gd name="T13" fmla="*/ 22 h 45"/>
                                <a:gd name="T14" fmla="*/ 12 w 107"/>
                                <a:gd name="T15" fmla="*/ 45 h 45"/>
                                <a:gd name="T16" fmla="*/ 24 w 107"/>
                                <a:gd name="T17" fmla="*/ 38 h 45"/>
                                <a:gd name="T18" fmla="*/ 26 w 107"/>
                                <a:gd name="T19" fmla="*/ 22 h 45"/>
                                <a:gd name="T20" fmla="*/ 62 w 107"/>
                                <a:gd name="T21" fmla="*/ 15 h 45"/>
                                <a:gd name="T22" fmla="*/ 76 w 107"/>
                                <a:gd name="T23" fmla="*/ 19 h 45"/>
                                <a:gd name="T24" fmla="*/ 107 w 107"/>
                                <a:gd name="T25" fmla="*/ 15 h 45"/>
                                <a:gd name="T26" fmla="*/ 90 w 107"/>
                                <a:gd name="T27" fmla="*/ 0 h 45"/>
                                <a:gd name="T28" fmla="*/ 57 w 107"/>
                                <a:gd name="T29"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7" h="45">
                                  <a:moveTo>
                                    <a:pt x="57" y="0"/>
                                  </a:moveTo>
                                  <a:lnTo>
                                    <a:pt x="45" y="12"/>
                                  </a:lnTo>
                                  <a:lnTo>
                                    <a:pt x="29" y="15"/>
                                  </a:lnTo>
                                  <a:lnTo>
                                    <a:pt x="17" y="5"/>
                                  </a:lnTo>
                                  <a:lnTo>
                                    <a:pt x="0" y="0"/>
                                  </a:lnTo>
                                  <a:lnTo>
                                    <a:pt x="0" y="12"/>
                                  </a:lnTo>
                                  <a:lnTo>
                                    <a:pt x="12" y="22"/>
                                  </a:lnTo>
                                  <a:lnTo>
                                    <a:pt x="12" y="45"/>
                                  </a:lnTo>
                                  <a:lnTo>
                                    <a:pt x="24" y="38"/>
                                  </a:lnTo>
                                  <a:lnTo>
                                    <a:pt x="26" y="22"/>
                                  </a:lnTo>
                                  <a:lnTo>
                                    <a:pt x="62" y="15"/>
                                  </a:lnTo>
                                  <a:lnTo>
                                    <a:pt x="76" y="19"/>
                                  </a:lnTo>
                                  <a:lnTo>
                                    <a:pt x="107" y="15"/>
                                  </a:lnTo>
                                  <a:lnTo>
                                    <a:pt x="90" y="0"/>
                                  </a:lnTo>
                                  <a:lnTo>
                                    <a:pt x="57" y="0"/>
                                  </a:lnTo>
                                  <a:close/>
                                </a:path>
                              </a:pathLst>
                            </a:custGeom>
                            <a:solidFill>
                              <a:srgbClr val="EDEEE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8" name="Freeform 130"/>
                          <wps:cNvSpPr>
                            <a:spLocks/>
                          </wps:cNvSpPr>
                          <wps:spPr bwMode="auto">
                            <a:xfrm>
                              <a:off x="293" y="1317567"/>
                              <a:ext cx="78" cy="50"/>
                            </a:xfrm>
                            <a:custGeom>
                              <a:avLst/>
                              <a:gdLst>
                                <a:gd name="T0" fmla="*/ 31 w 78"/>
                                <a:gd name="T1" fmla="*/ 0 h 50"/>
                                <a:gd name="T2" fmla="*/ 52 w 78"/>
                                <a:gd name="T3" fmla="*/ 2 h 50"/>
                                <a:gd name="T4" fmla="*/ 55 w 78"/>
                                <a:gd name="T5" fmla="*/ 19 h 50"/>
                                <a:gd name="T6" fmla="*/ 67 w 78"/>
                                <a:gd name="T7" fmla="*/ 21 h 50"/>
                                <a:gd name="T8" fmla="*/ 78 w 78"/>
                                <a:gd name="T9" fmla="*/ 31 h 50"/>
                                <a:gd name="T10" fmla="*/ 78 w 78"/>
                                <a:gd name="T11" fmla="*/ 45 h 50"/>
                                <a:gd name="T12" fmla="*/ 60 w 78"/>
                                <a:gd name="T13" fmla="*/ 40 h 50"/>
                                <a:gd name="T14" fmla="*/ 60 w 78"/>
                                <a:gd name="T15" fmla="*/ 43 h 50"/>
                                <a:gd name="T16" fmla="*/ 57 w 78"/>
                                <a:gd name="T17" fmla="*/ 43 h 50"/>
                                <a:gd name="T18" fmla="*/ 55 w 78"/>
                                <a:gd name="T19" fmla="*/ 45 h 50"/>
                                <a:gd name="T20" fmla="*/ 50 w 78"/>
                                <a:gd name="T21" fmla="*/ 45 h 50"/>
                                <a:gd name="T22" fmla="*/ 48 w 78"/>
                                <a:gd name="T23" fmla="*/ 47 h 50"/>
                                <a:gd name="T24" fmla="*/ 45 w 78"/>
                                <a:gd name="T25" fmla="*/ 47 h 50"/>
                                <a:gd name="T26" fmla="*/ 43 w 78"/>
                                <a:gd name="T27" fmla="*/ 47 h 50"/>
                                <a:gd name="T28" fmla="*/ 41 w 78"/>
                                <a:gd name="T29" fmla="*/ 50 h 50"/>
                                <a:gd name="T30" fmla="*/ 38 w 78"/>
                                <a:gd name="T31" fmla="*/ 50 h 50"/>
                                <a:gd name="T32" fmla="*/ 36 w 78"/>
                                <a:gd name="T33" fmla="*/ 47 h 50"/>
                                <a:gd name="T34" fmla="*/ 34 w 78"/>
                                <a:gd name="T35" fmla="*/ 47 h 50"/>
                                <a:gd name="T36" fmla="*/ 31 w 78"/>
                                <a:gd name="T37" fmla="*/ 47 h 50"/>
                                <a:gd name="T38" fmla="*/ 31 w 78"/>
                                <a:gd name="T39" fmla="*/ 45 h 50"/>
                                <a:gd name="T40" fmla="*/ 31 w 78"/>
                                <a:gd name="T41" fmla="*/ 43 h 50"/>
                                <a:gd name="T42" fmla="*/ 34 w 78"/>
                                <a:gd name="T43" fmla="*/ 40 h 50"/>
                                <a:gd name="T44" fmla="*/ 34 w 78"/>
                                <a:gd name="T45" fmla="*/ 36 h 50"/>
                                <a:gd name="T46" fmla="*/ 10 w 78"/>
                                <a:gd name="T47" fmla="*/ 31 h 50"/>
                                <a:gd name="T48" fmla="*/ 26 w 78"/>
                                <a:gd name="T49" fmla="*/ 31 h 50"/>
                                <a:gd name="T50" fmla="*/ 34 w 78"/>
                                <a:gd name="T51" fmla="*/ 19 h 50"/>
                                <a:gd name="T52" fmla="*/ 17 w 78"/>
                                <a:gd name="T53" fmla="*/ 14 h 50"/>
                                <a:gd name="T54" fmla="*/ 0 w 78"/>
                                <a:gd name="T55" fmla="*/ 2 h 50"/>
                                <a:gd name="T56" fmla="*/ 31 w 78"/>
                                <a:gd name="T5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8" h="50">
                                  <a:moveTo>
                                    <a:pt x="31" y="0"/>
                                  </a:moveTo>
                                  <a:lnTo>
                                    <a:pt x="52" y="2"/>
                                  </a:lnTo>
                                  <a:lnTo>
                                    <a:pt x="55" y="19"/>
                                  </a:lnTo>
                                  <a:lnTo>
                                    <a:pt x="67" y="21"/>
                                  </a:lnTo>
                                  <a:lnTo>
                                    <a:pt x="78" y="31"/>
                                  </a:lnTo>
                                  <a:lnTo>
                                    <a:pt x="78" y="45"/>
                                  </a:lnTo>
                                  <a:lnTo>
                                    <a:pt x="60" y="40"/>
                                  </a:lnTo>
                                  <a:lnTo>
                                    <a:pt x="60" y="43"/>
                                  </a:lnTo>
                                  <a:lnTo>
                                    <a:pt x="57" y="43"/>
                                  </a:lnTo>
                                  <a:lnTo>
                                    <a:pt x="55" y="45"/>
                                  </a:lnTo>
                                  <a:lnTo>
                                    <a:pt x="50" y="45"/>
                                  </a:lnTo>
                                  <a:lnTo>
                                    <a:pt x="48" y="47"/>
                                  </a:lnTo>
                                  <a:lnTo>
                                    <a:pt x="45" y="47"/>
                                  </a:lnTo>
                                  <a:lnTo>
                                    <a:pt x="43" y="47"/>
                                  </a:lnTo>
                                  <a:lnTo>
                                    <a:pt x="41" y="50"/>
                                  </a:lnTo>
                                  <a:lnTo>
                                    <a:pt x="38" y="50"/>
                                  </a:lnTo>
                                  <a:lnTo>
                                    <a:pt x="36" y="47"/>
                                  </a:lnTo>
                                  <a:lnTo>
                                    <a:pt x="34" y="47"/>
                                  </a:lnTo>
                                  <a:lnTo>
                                    <a:pt x="31" y="47"/>
                                  </a:lnTo>
                                  <a:lnTo>
                                    <a:pt x="31" y="45"/>
                                  </a:lnTo>
                                  <a:lnTo>
                                    <a:pt x="31" y="43"/>
                                  </a:lnTo>
                                  <a:lnTo>
                                    <a:pt x="34" y="40"/>
                                  </a:lnTo>
                                  <a:lnTo>
                                    <a:pt x="34" y="36"/>
                                  </a:lnTo>
                                  <a:lnTo>
                                    <a:pt x="10" y="31"/>
                                  </a:lnTo>
                                  <a:lnTo>
                                    <a:pt x="26" y="31"/>
                                  </a:lnTo>
                                  <a:lnTo>
                                    <a:pt x="34" y="19"/>
                                  </a:lnTo>
                                  <a:lnTo>
                                    <a:pt x="17" y="14"/>
                                  </a:lnTo>
                                  <a:lnTo>
                                    <a:pt x="0" y="2"/>
                                  </a:lnTo>
                                  <a:lnTo>
                                    <a:pt x="31" y="0"/>
                                  </a:lnTo>
                                  <a:close/>
                                </a:path>
                              </a:pathLst>
                            </a:custGeom>
                            <a:solidFill>
                              <a:srgbClr val="99C2E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9" name="Freeform 131"/>
                          <wps:cNvSpPr>
                            <a:spLocks/>
                          </wps:cNvSpPr>
                          <wps:spPr bwMode="auto">
                            <a:xfrm>
                              <a:off x="327" y="1317569"/>
                              <a:ext cx="52" cy="43"/>
                            </a:xfrm>
                            <a:custGeom>
                              <a:avLst/>
                              <a:gdLst>
                                <a:gd name="T0" fmla="*/ 0 w 52"/>
                                <a:gd name="T1" fmla="*/ 0 h 43"/>
                                <a:gd name="T2" fmla="*/ 18 w 52"/>
                                <a:gd name="T3" fmla="*/ 0 h 43"/>
                                <a:gd name="T4" fmla="*/ 26 w 52"/>
                                <a:gd name="T5" fmla="*/ 3 h 43"/>
                                <a:gd name="T6" fmla="*/ 26 w 52"/>
                                <a:gd name="T7" fmla="*/ 17 h 43"/>
                                <a:gd name="T8" fmla="*/ 37 w 52"/>
                                <a:gd name="T9" fmla="*/ 10 h 43"/>
                                <a:gd name="T10" fmla="*/ 52 w 52"/>
                                <a:gd name="T11" fmla="*/ 17 h 43"/>
                                <a:gd name="T12" fmla="*/ 52 w 52"/>
                                <a:gd name="T13" fmla="*/ 43 h 43"/>
                                <a:gd name="T14" fmla="*/ 40 w 52"/>
                                <a:gd name="T15" fmla="*/ 29 h 43"/>
                                <a:gd name="T16" fmla="*/ 26 w 52"/>
                                <a:gd name="T17" fmla="*/ 29 h 43"/>
                                <a:gd name="T18" fmla="*/ 9 w 52"/>
                                <a:gd name="T19" fmla="*/ 41 h 43"/>
                                <a:gd name="T20" fmla="*/ 16 w 52"/>
                                <a:gd name="T21" fmla="*/ 19 h 43"/>
                                <a:gd name="T22" fmla="*/ 16 w 52"/>
                                <a:gd name="T23" fmla="*/ 10 h 43"/>
                                <a:gd name="T24" fmla="*/ 0 w 52"/>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43">
                                  <a:moveTo>
                                    <a:pt x="0" y="0"/>
                                  </a:moveTo>
                                  <a:lnTo>
                                    <a:pt x="18" y="0"/>
                                  </a:lnTo>
                                  <a:lnTo>
                                    <a:pt x="26" y="3"/>
                                  </a:lnTo>
                                  <a:lnTo>
                                    <a:pt x="26" y="17"/>
                                  </a:lnTo>
                                  <a:lnTo>
                                    <a:pt x="37" y="10"/>
                                  </a:lnTo>
                                  <a:lnTo>
                                    <a:pt x="52" y="17"/>
                                  </a:lnTo>
                                  <a:lnTo>
                                    <a:pt x="52" y="43"/>
                                  </a:lnTo>
                                  <a:lnTo>
                                    <a:pt x="40" y="29"/>
                                  </a:lnTo>
                                  <a:lnTo>
                                    <a:pt x="26" y="29"/>
                                  </a:lnTo>
                                  <a:lnTo>
                                    <a:pt x="9" y="41"/>
                                  </a:lnTo>
                                  <a:lnTo>
                                    <a:pt x="16" y="19"/>
                                  </a:lnTo>
                                  <a:lnTo>
                                    <a:pt x="16" y="10"/>
                                  </a:lnTo>
                                  <a:lnTo>
                                    <a:pt x="0" y="0"/>
                                  </a:lnTo>
                                  <a:close/>
                                </a:path>
                              </a:pathLst>
                            </a:custGeom>
                            <a:solidFill>
                              <a:srgbClr val="EDEEE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0" name="Freeform 132"/>
                          <wps:cNvSpPr>
                            <a:spLocks/>
                          </wps:cNvSpPr>
                          <wps:spPr bwMode="auto">
                            <a:xfrm>
                              <a:off x="187" y="1317569"/>
                              <a:ext cx="66" cy="45"/>
                            </a:xfrm>
                            <a:custGeom>
                              <a:avLst/>
                              <a:gdLst>
                                <a:gd name="T0" fmla="*/ 0 w 66"/>
                                <a:gd name="T1" fmla="*/ 0 h 45"/>
                                <a:gd name="T2" fmla="*/ 26 w 66"/>
                                <a:gd name="T3" fmla="*/ 0 h 45"/>
                                <a:gd name="T4" fmla="*/ 14 w 66"/>
                                <a:gd name="T5" fmla="*/ 17 h 45"/>
                                <a:gd name="T6" fmla="*/ 28 w 66"/>
                                <a:gd name="T7" fmla="*/ 15 h 45"/>
                                <a:gd name="T8" fmla="*/ 38 w 66"/>
                                <a:gd name="T9" fmla="*/ 5 h 45"/>
                                <a:gd name="T10" fmla="*/ 50 w 66"/>
                                <a:gd name="T11" fmla="*/ 10 h 45"/>
                                <a:gd name="T12" fmla="*/ 50 w 66"/>
                                <a:gd name="T13" fmla="*/ 29 h 45"/>
                                <a:gd name="T14" fmla="*/ 66 w 66"/>
                                <a:gd name="T15" fmla="*/ 34 h 45"/>
                                <a:gd name="T16" fmla="*/ 64 w 66"/>
                                <a:gd name="T17" fmla="*/ 45 h 45"/>
                                <a:gd name="T18" fmla="*/ 52 w 66"/>
                                <a:gd name="T19" fmla="*/ 45 h 45"/>
                                <a:gd name="T20" fmla="*/ 38 w 66"/>
                                <a:gd name="T21" fmla="*/ 38 h 45"/>
                                <a:gd name="T22" fmla="*/ 38 w 66"/>
                                <a:gd name="T23" fmla="*/ 26 h 45"/>
                                <a:gd name="T24" fmla="*/ 31 w 66"/>
                                <a:gd name="T25" fmla="*/ 26 h 45"/>
                                <a:gd name="T26" fmla="*/ 16 w 66"/>
                                <a:gd name="T27" fmla="*/ 31 h 45"/>
                                <a:gd name="T28" fmla="*/ 5 w 66"/>
                                <a:gd name="T29" fmla="*/ 22 h 45"/>
                                <a:gd name="T30" fmla="*/ 9 w 66"/>
                                <a:gd name="T31" fmla="*/ 10 h 45"/>
                                <a:gd name="T32" fmla="*/ 0 w 66"/>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45">
                                  <a:moveTo>
                                    <a:pt x="0" y="0"/>
                                  </a:moveTo>
                                  <a:lnTo>
                                    <a:pt x="26" y="0"/>
                                  </a:lnTo>
                                  <a:lnTo>
                                    <a:pt x="14" y="17"/>
                                  </a:lnTo>
                                  <a:lnTo>
                                    <a:pt x="28" y="15"/>
                                  </a:lnTo>
                                  <a:lnTo>
                                    <a:pt x="38" y="5"/>
                                  </a:lnTo>
                                  <a:lnTo>
                                    <a:pt x="50" y="10"/>
                                  </a:lnTo>
                                  <a:lnTo>
                                    <a:pt x="50" y="29"/>
                                  </a:lnTo>
                                  <a:lnTo>
                                    <a:pt x="66" y="34"/>
                                  </a:lnTo>
                                  <a:lnTo>
                                    <a:pt x="64" y="45"/>
                                  </a:lnTo>
                                  <a:lnTo>
                                    <a:pt x="52" y="45"/>
                                  </a:lnTo>
                                  <a:lnTo>
                                    <a:pt x="38" y="38"/>
                                  </a:lnTo>
                                  <a:lnTo>
                                    <a:pt x="38" y="26"/>
                                  </a:lnTo>
                                  <a:lnTo>
                                    <a:pt x="31" y="26"/>
                                  </a:lnTo>
                                  <a:lnTo>
                                    <a:pt x="16" y="31"/>
                                  </a:lnTo>
                                  <a:lnTo>
                                    <a:pt x="5" y="22"/>
                                  </a:lnTo>
                                  <a:lnTo>
                                    <a:pt x="9" y="10"/>
                                  </a:lnTo>
                                  <a:lnTo>
                                    <a:pt x="0" y="0"/>
                                  </a:lnTo>
                                  <a:close/>
                                </a:path>
                              </a:pathLst>
                            </a:custGeom>
                            <a:solidFill>
                              <a:srgbClr val="EDEEE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1" name="Freeform 133"/>
                          <wps:cNvSpPr>
                            <a:spLocks/>
                          </wps:cNvSpPr>
                          <wps:spPr bwMode="auto">
                            <a:xfrm>
                              <a:off x="334" y="1317621"/>
                              <a:ext cx="47" cy="5"/>
                            </a:xfrm>
                            <a:custGeom>
                              <a:avLst/>
                              <a:gdLst>
                                <a:gd name="T0" fmla="*/ 7 w 47"/>
                                <a:gd name="T1" fmla="*/ 0 h 5"/>
                                <a:gd name="T2" fmla="*/ 21 w 47"/>
                                <a:gd name="T3" fmla="*/ 0 h 5"/>
                                <a:gd name="T4" fmla="*/ 47 w 47"/>
                                <a:gd name="T5" fmla="*/ 0 h 5"/>
                                <a:gd name="T6" fmla="*/ 37 w 47"/>
                                <a:gd name="T7" fmla="*/ 5 h 5"/>
                                <a:gd name="T8" fmla="*/ 23 w 47"/>
                                <a:gd name="T9" fmla="*/ 5 h 5"/>
                                <a:gd name="T10" fmla="*/ 0 w 47"/>
                                <a:gd name="T11" fmla="*/ 3 h 5"/>
                                <a:gd name="T12" fmla="*/ 7 w 47"/>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47" h="5">
                                  <a:moveTo>
                                    <a:pt x="7" y="0"/>
                                  </a:moveTo>
                                  <a:lnTo>
                                    <a:pt x="21" y="0"/>
                                  </a:lnTo>
                                  <a:lnTo>
                                    <a:pt x="47" y="0"/>
                                  </a:lnTo>
                                  <a:lnTo>
                                    <a:pt x="37" y="5"/>
                                  </a:lnTo>
                                  <a:lnTo>
                                    <a:pt x="23" y="5"/>
                                  </a:lnTo>
                                  <a:lnTo>
                                    <a:pt x="0" y="3"/>
                                  </a:lnTo>
                                  <a:lnTo>
                                    <a:pt x="7" y="0"/>
                                  </a:lnTo>
                                  <a:close/>
                                </a:path>
                              </a:pathLst>
                            </a:custGeom>
                            <a:solidFill>
                              <a:srgbClr val="99C2E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2" name="Freeform 134"/>
                          <wps:cNvSpPr>
                            <a:spLocks noEditPoints="1"/>
                          </wps:cNvSpPr>
                          <wps:spPr bwMode="auto">
                            <a:xfrm>
                              <a:off x="154" y="1317565"/>
                              <a:ext cx="402" cy="317"/>
                            </a:xfrm>
                            <a:custGeom>
                              <a:avLst/>
                              <a:gdLst>
                                <a:gd name="T0" fmla="*/ 402 w 402"/>
                                <a:gd name="T1" fmla="*/ 317 h 317"/>
                                <a:gd name="T2" fmla="*/ 0 w 402"/>
                                <a:gd name="T3" fmla="*/ 317 h 317"/>
                                <a:gd name="T4" fmla="*/ 0 w 402"/>
                                <a:gd name="T5" fmla="*/ 0 h 317"/>
                                <a:gd name="T6" fmla="*/ 402 w 402"/>
                                <a:gd name="T7" fmla="*/ 0 h 317"/>
                                <a:gd name="T8" fmla="*/ 402 w 402"/>
                                <a:gd name="T9" fmla="*/ 317 h 317"/>
                                <a:gd name="T10" fmla="*/ 386 w 402"/>
                                <a:gd name="T11" fmla="*/ 16 h 317"/>
                                <a:gd name="T12" fmla="*/ 16 w 402"/>
                                <a:gd name="T13" fmla="*/ 16 h 317"/>
                                <a:gd name="T14" fmla="*/ 16 w 402"/>
                                <a:gd name="T15" fmla="*/ 298 h 317"/>
                                <a:gd name="T16" fmla="*/ 386 w 402"/>
                                <a:gd name="T17" fmla="*/ 298 h 317"/>
                                <a:gd name="T18" fmla="*/ 386 w 402"/>
                                <a:gd name="T19" fmla="*/ 16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2" h="317">
                                  <a:moveTo>
                                    <a:pt x="402" y="317"/>
                                  </a:moveTo>
                                  <a:lnTo>
                                    <a:pt x="0" y="317"/>
                                  </a:lnTo>
                                  <a:lnTo>
                                    <a:pt x="0" y="0"/>
                                  </a:lnTo>
                                  <a:lnTo>
                                    <a:pt x="402" y="0"/>
                                  </a:lnTo>
                                  <a:lnTo>
                                    <a:pt x="402" y="317"/>
                                  </a:lnTo>
                                  <a:close/>
                                  <a:moveTo>
                                    <a:pt x="386" y="16"/>
                                  </a:moveTo>
                                  <a:lnTo>
                                    <a:pt x="16" y="16"/>
                                  </a:lnTo>
                                  <a:lnTo>
                                    <a:pt x="16" y="298"/>
                                  </a:lnTo>
                                  <a:lnTo>
                                    <a:pt x="386" y="298"/>
                                  </a:lnTo>
                                  <a:lnTo>
                                    <a:pt x="386" y="16"/>
                                  </a:lnTo>
                                  <a:close/>
                                </a:path>
                              </a:pathLst>
                            </a:custGeom>
                            <a:solidFill>
                              <a:srgbClr val="D29D1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3" name="Rectangle 135"/>
                          <wps:cNvSpPr>
                            <a:spLocks noChangeArrowheads="1"/>
                          </wps:cNvSpPr>
                          <wps:spPr bwMode="auto">
                            <a:xfrm>
                              <a:off x="163" y="1317707"/>
                              <a:ext cx="384" cy="21"/>
                            </a:xfrm>
                            <a:prstGeom prst="rect">
                              <a:avLst/>
                            </a:prstGeom>
                            <a:solidFill>
                              <a:srgbClr val="D29D1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44" name="Rectangle 136"/>
                          <wps:cNvSpPr>
                            <a:spLocks noChangeArrowheads="1"/>
                          </wps:cNvSpPr>
                          <wps:spPr bwMode="auto">
                            <a:xfrm>
                              <a:off x="345" y="1317576"/>
                              <a:ext cx="17" cy="301"/>
                            </a:xfrm>
                            <a:prstGeom prst="rect">
                              <a:avLst/>
                            </a:prstGeom>
                            <a:solidFill>
                              <a:srgbClr val="D29D1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45" name="Freeform 137"/>
                          <wps:cNvSpPr>
                            <a:spLocks/>
                          </wps:cNvSpPr>
                          <wps:spPr bwMode="auto">
                            <a:xfrm>
                              <a:off x="663" y="1318114"/>
                              <a:ext cx="113" cy="29"/>
                            </a:xfrm>
                            <a:custGeom>
                              <a:avLst/>
                              <a:gdLst>
                                <a:gd name="T0" fmla="*/ 0 w 113"/>
                                <a:gd name="T1" fmla="*/ 0 h 29"/>
                                <a:gd name="T2" fmla="*/ 111 w 113"/>
                                <a:gd name="T3" fmla="*/ 0 h 29"/>
                                <a:gd name="T4" fmla="*/ 111 w 113"/>
                                <a:gd name="T5" fmla="*/ 3 h 29"/>
                                <a:gd name="T6" fmla="*/ 113 w 113"/>
                                <a:gd name="T7" fmla="*/ 5 h 29"/>
                                <a:gd name="T8" fmla="*/ 113 w 113"/>
                                <a:gd name="T9" fmla="*/ 7 h 29"/>
                                <a:gd name="T10" fmla="*/ 113 w 113"/>
                                <a:gd name="T11" fmla="*/ 12 h 29"/>
                                <a:gd name="T12" fmla="*/ 111 w 113"/>
                                <a:gd name="T13" fmla="*/ 12 h 29"/>
                                <a:gd name="T14" fmla="*/ 111 w 113"/>
                                <a:gd name="T15" fmla="*/ 14 h 29"/>
                                <a:gd name="T16" fmla="*/ 111 w 113"/>
                                <a:gd name="T17" fmla="*/ 17 h 29"/>
                                <a:gd name="T18" fmla="*/ 109 w 113"/>
                                <a:gd name="T19" fmla="*/ 19 h 29"/>
                                <a:gd name="T20" fmla="*/ 106 w 113"/>
                                <a:gd name="T21" fmla="*/ 19 h 29"/>
                                <a:gd name="T22" fmla="*/ 101 w 113"/>
                                <a:gd name="T23" fmla="*/ 22 h 29"/>
                                <a:gd name="T24" fmla="*/ 99 w 113"/>
                                <a:gd name="T25" fmla="*/ 22 h 29"/>
                                <a:gd name="T26" fmla="*/ 97 w 113"/>
                                <a:gd name="T27" fmla="*/ 24 h 29"/>
                                <a:gd name="T28" fmla="*/ 92 w 113"/>
                                <a:gd name="T29" fmla="*/ 24 h 29"/>
                                <a:gd name="T30" fmla="*/ 87 w 113"/>
                                <a:gd name="T31" fmla="*/ 26 h 29"/>
                                <a:gd name="T32" fmla="*/ 83 w 113"/>
                                <a:gd name="T33" fmla="*/ 26 h 29"/>
                                <a:gd name="T34" fmla="*/ 78 w 113"/>
                                <a:gd name="T35" fmla="*/ 29 h 29"/>
                                <a:gd name="T36" fmla="*/ 73 w 113"/>
                                <a:gd name="T37" fmla="*/ 29 h 29"/>
                                <a:gd name="T38" fmla="*/ 68 w 113"/>
                                <a:gd name="T39" fmla="*/ 29 h 29"/>
                                <a:gd name="T40" fmla="*/ 61 w 113"/>
                                <a:gd name="T41" fmla="*/ 29 h 29"/>
                                <a:gd name="T42" fmla="*/ 57 w 113"/>
                                <a:gd name="T43" fmla="*/ 29 h 29"/>
                                <a:gd name="T44" fmla="*/ 52 w 113"/>
                                <a:gd name="T45" fmla="*/ 29 h 29"/>
                                <a:gd name="T46" fmla="*/ 45 w 113"/>
                                <a:gd name="T47" fmla="*/ 29 h 29"/>
                                <a:gd name="T48" fmla="*/ 40 w 113"/>
                                <a:gd name="T49" fmla="*/ 29 h 29"/>
                                <a:gd name="T50" fmla="*/ 35 w 113"/>
                                <a:gd name="T51" fmla="*/ 29 h 29"/>
                                <a:gd name="T52" fmla="*/ 30 w 113"/>
                                <a:gd name="T53" fmla="*/ 26 h 29"/>
                                <a:gd name="T54" fmla="*/ 26 w 113"/>
                                <a:gd name="T55" fmla="*/ 26 h 29"/>
                                <a:gd name="T56" fmla="*/ 21 w 113"/>
                                <a:gd name="T57" fmla="*/ 24 h 29"/>
                                <a:gd name="T58" fmla="*/ 16 w 113"/>
                                <a:gd name="T59" fmla="*/ 24 h 29"/>
                                <a:gd name="T60" fmla="*/ 14 w 113"/>
                                <a:gd name="T61" fmla="*/ 22 h 29"/>
                                <a:gd name="T62" fmla="*/ 9 w 113"/>
                                <a:gd name="T63" fmla="*/ 22 h 29"/>
                                <a:gd name="T64" fmla="*/ 7 w 113"/>
                                <a:gd name="T65" fmla="*/ 19 h 29"/>
                                <a:gd name="T66" fmla="*/ 4 w 113"/>
                                <a:gd name="T67" fmla="*/ 19 h 29"/>
                                <a:gd name="T68" fmla="*/ 2 w 113"/>
                                <a:gd name="T69" fmla="*/ 17 h 29"/>
                                <a:gd name="T70" fmla="*/ 2 w 113"/>
                                <a:gd name="T71" fmla="*/ 14 h 29"/>
                                <a:gd name="T72" fmla="*/ 0 w 113"/>
                                <a:gd name="T73" fmla="*/ 12 h 29"/>
                                <a:gd name="T74" fmla="*/ 0 w 113"/>
                                <a:gd name="T75" fmla="*/ 12 h 29"/>
                                <a:gd name="T76" fmla="*/ 0 w 113"/>
                                <a:gd name="T77" fmla="*/ 7 h 29"/>
                                <a:gd name="T78" fmla="*/ 0 w 113"/>
                                <a:gd name="T79" fmla="*/ 5 h 29"/>
                                <a:gd name="T80" fmla="*/ 0 w 113"/>
                                <a:gd name="T81" fmla="*/ 3 h 29"/>
                                <a:gd name="T82" fmla="*/ 0 w 113"/>
                                <a:gd name="T8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3" h="29">
                                  <a:moveTo>
                                    <a:pt x="0" y="0"/>
                                  </a:moveTo>
                                  <a:lnTo>
                                    <a:pt x="111" y="0"/>
                                  </a:lnTo>
                                  <a:lnTo>
                                    <a:pt x="111" y="3"/>
                                  </a:lnTo>
                                  <a:lnTo>
                                    <a:pt x="113" y="5"/>
                                  </a:lnTo>
                                  <a:lnTo>
                                    <a:pt x="113" y="7"/>
                                  </a:lnTo>
                                  <a:lnTo>
                                    <a:pt x="113" y="12"/>
                                  </a:lnTo>
                                  <a:lnTo>
                                    <a:pt x="111" y="12"/>
                                  </a:lnTo>
                                  <a:lnTo>
                                    <a:pt x="111" y="14"/>
                                  </a:lnTo>
                                  <a:lnTo>
                                    <a:pt x="111" y="17"/>
                                  </a:lnTo>
                                  <a:lnTo>
                                    <a:pt x="109" y="19"/>
                                  </a:lnTo>
                                  <a:lnTo>
                                    <a:pt x="106" y="19"/>
                                  </a:lnTo>
                                  <a:lnTo>
                                    <a:pt x="101" y="22"/>
                                  </a:lnTo>
                                  <a:lnTo>
                                    <a:pt x="99" y="22"/>
                                  </a:lnTo>
                                  <a:lnTo>
                                    <a:pt x="97" y="24"/>
                                  </a:lnTo>
                                  <a:lnTo>
                                    <a:pt x="92" y="24"/>
                                  </a:lnTo>
                                  <a:lnTo>
                                    <a:pt x="87" y="26"/>
                                  </a:lnTo>
                                  <a:lnTo>
                                    <a:pt x="83" y="26"/>
                                  </a:lnTo>
                                  <a:lnTo>
                                    <a:pt x="78" y="29"/>
                                  </a:lnTo>
                                  <a:lnTo>
                                    <a:pt x="73" y="29"/>
                                  </a:lnTo>
                                  <a:lnTo>
                                    <a:pt x="68" y="29"/>
                                  </a:lnTo>
                                  <a:lnTo>
                                    <a:pt x="61" y="29"/>
                                  </a:lnTo>
                                  <a:lnTo>
                                    <a:pt x="57" y="29"/>
                                  </a:lnTo>
                                  <a:lnTo>
                                    <a:pt x="52" y="29"/>
                                  </a:lnTo>
                                  <a:lnTo>
                                    <a:pt x="45" y="29"/>
                                  </a:lnTo>
                                  <a:lnTo>
                                    <a:pt x="40" y="29"/>
                                  </a:lnTo>
                                  <a:lnTo>
                                    <a:pt x="35" y="29"/>
                                  </a:lnTo>
                                  <a:lnTo>
                                    <a:pt x="30" y="26"/>
                                  </a:lnTo>
                                  <a:lnTo>
                                    <a:pt x="26" y="26"/>
                                  </a:lnTo>
                                  <a:lnTo>
                                    <a:pt x="21" y="24"/>
                                  </a:lnTo>
                                  <a:lnTo>
                                    <a:pt x="16" y="24"/>
                                  </a:lnTo>
                                  <a:lnTo>
                                    <a:pt x="14" y="22"/>
                                  </a:lnTo>
                                  <a:lnTo>
                                    <a:pt x="9" y="22"/>
                                  </a:lnTo>
                                  <a:lnTo>
                                    <a:pt x="7" y="19"/>
                                  </a:lnTo>
                                  <a:lnTo>
                                    <a:pt x="4" y="19"/>
                                  </a:lnTo>
                                  <a:lnTo>
                                    <a:pt x="2" y="17"/>
                                  </a:lnTo>
                                  <a:lnTo>
                                    <a:pt x="2" y="14"/>
                                  </a:lnTo>
                                  <a:lnTo>
                                    <a:pt x="0" y="12"/>
                                  </a:lnTo>
                                  <a:lnTo>
                                    <a:pt x="0" y="12"/>
                                  </a:lnTo>
                                  <a:lnTo>
                                    <a:pt x="0" y="7"/>
                                  </a:lnTo>
                                  <a:lnTo>
                                    <a:pt x="0" y="5"/>
                                  </a:lnTo>
                                  <a:lnTo>
                                    <a:pt x="0" y="3"/>
                                  </a:lnTo>
                                  <a:lnTo>
                                    <a:pt x="0" y="0"/>
                                  </a:lnTo>
                                  <a:close/>
                                </a:path>
                              </a:pathLst>
                            </a:custGeom>
                            <a:solidFill>
                              <a:srgbClr val="00244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6" name="Freeform 138"/>
                          <wps:cNvSpPr>
                            <a:spLocks/>
                          </wps:cNvSpPr>
                          <wps:spPr bwMode="auto">
                            <a:xfrm>
                              <a:off x="663" y="1318100"/>
                              <a:ext cx="113" cy="36"/>
                            </a:xfrm>
                            <a:custGeom>
                              <a:avLst/>
                              <a:gdLst>
                                <a:gd name="T0" fmla="*/ 61 w 113"/>
                                <a:gd name="T1" fmla="*/ 0 h 36"/>
                                <a:gd name="T2" fmla="*/ 73 w 113"/>
                                <a:gd name="T3" fmla="*/ 0 h 36"/>
                                <a:gd name="T4" fmla="*/ 83 w 113"/>
                                <a:gd name="T5" fmla="*/ 0 h 36"/>
                                <a:gd name="T6" fmla="*/ 92 w 113"/>
                                <a:gd name="T7" fmla="*/ 2 h 36"/>
                                <a:gd name="T8" fmla="*/ 99 w 113"/>
                                <a:gd name="T9" fmla="*/ 5 h 36"/>
                                <a:gd name="T10" fmla="*/ 106 w 113"/>
                                <a:gd name="T11" fmla="*/ 7 h 36"/>
                                <a:gd name="T12" fmla="*/ 111 w 113"/>
                                <a:gd name="T13" fmla="*/ 12 h 36"/>
                                <a:gd name="T14" fmla="*/ 111 w 113"/>
                                <a:gd name="T15" fmla="*/ 14 h 36"/>
                                <a:gd name="T16" fmla="*/ 111 w 113"/>
                                <a:gd name="T17" fmla="*/ 19 h 36"/>
                                <a:gd name="T18" fmla="*/ 111 w 113"/>
                                <a:gd name="T19" fmla="*/ 21 h 36"/>
                                <a:gd name="T20" fmla="*/ 106 w 113"/>
                                <a:gd name="T21" fmla="*/ 26 h 36"/>
                                <a:gd name="T22" fmla="*/ 99 w 113"/>
                                <a:gd name="T23" fmla="*/ 28 h 36"/>
                                <a:gd name="T24" fmla="*/ 92 w 113"/>
                                <a:gd name="T25" fmla="*/ 31 h 36"/>
                                <a:gd name="T26" fmla="*/ 83 w 113"/>
                                <a:gd name="T27" fmla="*/ 33 h 36"/>
                                <a:gd name="T28" fmla="*/ 73 w 113"/>
                                <a:gd name="T29" fmla="*/ 33 h 36"/>
                                <a:gd name="T30" fmla="*/ 61 w 113"/>
                                <a:gd name="T31" fmla="*/ 36 h 36"/>
                                <a:gd name="T32" fmla="*/ 52 w 113"/>
                                <a:gd name="T33" fmla="*/ 36 h 36"/>
                                <a:gd name="T34" fmla="*/ 40 w 113"/>
                                <a:gd name="T35" fmla="*/ 33 h 36"/>
                                <a:gd name="T36" fmla="*/ 30 w 113"/>
                                <a:gd name="T37" fmla="*/ 33 h 36"/>
                                <a:gd name="T38" fmla="*/ 21 w 113"/>
                                <a:gd name="T39" fmla="*/ 31 h 36"/>
                                <a:gd name="T40" fmla="*/ 14 w 113"/>
                                <a:gd name="T41" fmla="*/ 28 h 36"/>
                                <a:gd name="T42" fmla="*/ 7 w 113"/>
                                <a:gd name="T43" fmla="*/ 26 h 36"/>
                                <a:gd name="T44" fmla="*/ 2 w 113"/>
                                <a:gd name="T45" fmla="*/ 21 h 36"/>
                                <a:gd name="T46" fmla="*/ 0 w 113"/>
                                <a:gd name="T47" fmla="*/ 19 h 36"/>
                                <a:gd name="T48" fmla="*/ 0 w 113"/>
                                <a:gd name="T49" fmla="*/ 14 h 36"/>
                                <a:gd name="T50" fmla="*/ 2 w 113"/>
                                <a:gd name="T51" fmla="*/ 12 h 36"/>
                                <a:gd name="T52" fmla="*/ 7 w 113"/>
                                <a:gd name="T53" fmla="*/ 7 h 36"/>
                                <a:gd name="T54" fmla="*/ 14 w 113"/>
                                <a:gd name="T55" fmla="*/ 5 h 36"/>
                                <a:gd name="T56" fmla="*/ 21 w 113"/>
                                <a:gd name="T57" fmla="*/ 2 h 36"/>
                                <a:gd name="T58" fmla="*/ 30 w 113"/>
                                <a:gd name="T59" fmla="*/ 0 h 36"/>
                                <a:gd name="T60" fmla="*/ 40 w 113"/>
                                <a:gd name="T61" fmla="*/ 0 h 36"/>
                                <a:gd name="T62" fmla="*/ 52 w 113"/>
                                <a:gd name="T6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3" h="36">
                                  <a:moveTo>
                                    <a:pt x="57" y="0"/>
                                  </a:moveTo>
                                  <a:lnTo>
                                    <a:pt x="61" y="0"/>
                                  </a:lnTo>
                                  <a:lnTo>
                                    <a:pt x="68" y="0"/>
                                  </a:lnTo>
                                  <a:lnTo>
                                    <a:pt x="73" y="0"/>
                                  </a:lnTo>
                                  <a:lnTo>
                                    <a:pt x="78" y="0"/>
                                  </a:lnTo>
                                  <a:lnTo>
                                    <a:pt x="83" y="0"/>
                                  </a:lnTo>
                                  <a:lnTo>
                                    <a:pt x="87" y="2"/>
                                  </a:lnTo>
                                  <a:lnTo>
                                    <a:pt x="92" y="2"/>
                                  </a:lnTo>
                                  <a:lnTo>
                                    <a:pt x="97" y="5"/>
                                  </a:lnTo>
                                  <a:lnTo>
                                    <a:pt x="99" y="5"/>
                                  </a:lnTo>
                                  <a:lnTo>
                                    <a:pt x="101" y="7"/>
                                  </a:lnTo>
                                  <a:lnTo>
                                    <a:pt x="106" y="7"/>
                                  </a:lnTo>
                                  <a:lnTo>
                                    <a:pt x="109" y="10"/>
                                  </a:lnTo>
                                  <a:lnTo>
                                    <a:pt x="111" y="12"/>
                                  </a:lnTo>
                                  <a:lnTo>
                                    <a:pt x="111" y="14"/>
                                  </a:lnTo>
                                  <a:lnTo>
                                    <a:pt x="111" y="14"/>
                                  </a:lnTo>
                                  <a:lnTo>
                                    <a:pt x="113" y="17"/>
                                  </a:lnTo>
                                  <a:lnTo>
                                    <a:pt x="111" y="19"/>
                                  </a:lnTo>
                                  <a:lnTo>
                                    <a:pt x="111" y="21"/>
                                  </a:lnTo>
                                  <a:lnTo>
                                    <a:pt x="111" y="21"/>
                                  </a:lnTo>
                                  <a:lnTo>
                                    <a:pt x="109" y="24"/>
                                  </a:lnTo>
                                  <a:lnTo>
                                    <a:pt x="106" y="26"/>
                                  </a:lnTo>
                                  <a:lnTo>
                                    <a:pt x="101" y="26"/>
                                  </a:lnTo>
                                  <a:lnTo>
                                    <a:pt x="99" y="28"/>
                                  </a:lnTo>
                                  <a:lnTo>
                                    <a:pt x="97" y="28"/>
                                  </a:lnTo>
                                  <a:lnTo>
                                    <a:pt x="92" y="31"/>
                                  </a:lnTo>
                                  <a:lnTo>
                                    <a:pt x="87" y="31"/>
                                  </a:lnTo>
                                  <a:lnTo>
                                    <a:pt x="83" y="33"/>
                                  </a:lnTo>
                                  <a:lnTo>
                                    <a:pt x="78" y="33"/>
                                  </a:lnTo>
                                  <a:lnTo>
                                    <a:pt x="73" y="33"/>
                                  </a:lnTo>
                                  <a:lnTo>
                                    <a:pt x="68" y="33"/>
                                  </a:lnTo>
                                  <a:lnTo>
                                    <a:pt x="61" y="36"/>
                                  </a:lnTo>
                                  <a:lnTo>
                                    <a:pt x="57" y="36"/>
                                  </a:lnTo>
                                  <a:lnTo>
                                    <a:pt x="52" y="36"/>
                                  </a:lnTo>
                                  <a:lnTo>
                                    <a:pt x="45" y="33"/>
                                  </a:lnTo>
                                  <a:lnTo>
                                    <a:pt x="40" y="33"/>
                                  </a:lnTo>
                                  <a:lnTo>
                                    <a:pt x="35" y="33"/>
                                  </a:lnTo>
                                  <a:lnTo>
                                    <a:pt x="30" y="33"/>
                                  </a:lnTo>
                                  <a:lnTo>
                                    <a:pt x="26" y="31"/>
                                  </a:lnTo>
                                  <a:lnTo>
                                    <a:pt x="21" y="31"/>
                                  </a:lnTo>
                                  <a:lnTo>
                                    <a:pt x="16" y="28"/>
                                  </a:lnTo>
                                  <a:lnTo>
                                    <a:pt x="14" y="28"/>
                                  </a:lnTo>
                                  <a:lnTo>
                                    <a:pt x="9" y="26"/>
                                  </a:lnTo>
                                  <a:lnTo>
                                    <a:pt x="7" y="26"/>
                                  </a:lnTo>
                                  <a:lnTo>
                                    <a:pt x="4" y="24"/>
                                  </a:lnTo>
                                  <a:lnTo>
                                    <a:pt x="2" y="21"/>
                                  </a:lnTo>
                                  <a:lnTo>
                                    <a:pt x="2" y="21"/>
                                  </a:lnTo>
                                  <a:lnTo>
                                    <a:pt x="0" y="19"/>
                                  </a:lnTo>
                                  <a:lnTo>
                                    <a:pt x="0" y="17"/>
                                  </a:lnTo>
                                  <a:lnTo>
                                    <a:pt x="0" y="14"/>
                                  </a:lnTo>
                                  <a:lnTo>
                                    <a:pt x="2" y="14"/>
                                  </a:lnTo>
                                  <a:lnTo>
                                    <a:pt x="2" y="12"/>
                                  </a:lnTo>
                                  <a:lnTo>
                                    <a:pt x="4" y="10"/>
                                  </a:lnTo>
                                  <a:lnTo>
                                    <a:pt x="7" y="7"/>
                                  </a:lnTo>
                                  <a:lnTo>
                                    <a:pt x="9" y="7"/>
                                  </a:lnTo>
                                  <a:lnTo>
                                    <a:pt x="14" y="5"/>
                                  </a:lnTo>
                                  <a:lnTo>
                                    <a:pt x="16" y="5"/>
                                  </a:lnTo>
                                  <a:lnTo>
                                    <a:pt x="21" y="2"/>
                                  </a:lnTo>
                                  <a:lnTo>
                                    <a:pt x="26" y="2"/>
                                  </a:lnTo>
                                  <a:lnTo>
                                    <a:pt x="30" y="0"/>
                                  </a:lnTo>
                                  <a:lnTo>
                                    <a:pt x="35" y="0"/>
                                  </a:lnTo>
                                  <a:lnTo>
                                    <a:pt x="40" y="0"/>
                                  </a:lnTo>
                                  <a:lnTo>
                                    <a:pt x="45" y="0"/>
                                  </a:lnTo>
                                  <a:lnTo>
                                    <a:pt x="52" y="0"/>
                                  </a:lnTo>
                                  <a:lnTo>
                                    <a:pt x="57" y="0"/>
                                  </a:lnTo>
                                  <a:close/>
                                </a:path>
                              </a:pathLst>
                            </a:custGeom>
                            <a:solidFill>
                              <a:srgbClr val="B5702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7" name="Freeform 139"/>
                          <wps:cNvSpPr>
                            <a:spLocks/>
                          </wps:cNvSpPr>
                          <wps:spPr bwMode="auto">
                            <a:xfrm>
                              <a:off x="734" y="1318138"/>
                              <a:ext cx="14" cy="71"/>
                            </a:xfrm>
                            <a:custGeom>
                              <a:avLst/>
                              <a:gdLst>
                                <a:gd name="T0" fmla="*/ 0 w 14"/>
                                <a:gd name="T1" fmla="*/ 2 h 71"/>
                                <a:gd name="T2" fmla="*/ 2 w 14"/>
                                <a:gd name="T3" fmla="*/ 66 h 71"/>
                                <a:gd name="T4" fmla="*/ 7 w 14"/>
                                <a:gd name="T5" fmla="*/ 71 h 71"/>
                                <a:gd name="T6" fmla="*/ 14 w 14"/>
                                <a:gd name="T7" fmla="*/ 69 h 71"/>
                                <a:gd name="T8" fmla="*/ 12 w 14"/>
                                <a:gd name="T9" fmla="*/ 0 h 71"/>
                                <a:gd name="T10" fmla="*/ 0 w 14"/>
                                <a:gd name="T11" fmla="*/ 2 h 71"/>
                              </a:gdLst>
                              <a:ahLst/>
                              <a:cxnLst>
                                <a:cxn ang="0">
                                  <a:pos x="T0" y="T1"/>
                                </a:cxn>
                                <a:cxn ang="0">
                                  <a:pos x="T2" y="T3"/>
                                </a:cxn>
                                <a:cxn ang="0">
                                  <a:pos x="T4" y="T5"/>
                                </a:cxn>
                                <a:cxn ang="0">
                                  <a:pos x="T6" y="T7"/>
                                </a:cxn>
                                <a:cxn ang="0">
                                  <a:pos x="T8" y="T9"/>
                                </a:cxn>
                                <a:cxn ang="0">
                                  <a:pos x="T10" y="T11"/>
                                </a:cxn>
                              </a:cxnLst>
                              <a:rect l="0" t="0" r="r" b="b"/>
                              <a:pathLst>
                                <a:path w="14" h="71">
                                  <a:moveTo>
                                    <a:pt x="0" y="2"/>
                                  </a:moveTo>
                                  <a:lnTo>
                                    <a:pt x="2" y="66"/>
                                  </a:lnTo>
                                  <a:lnTo>
                                    <a:pt x="7" y="71"/>
                                  </a:lnTo>
                                  <a:lnTo>
                                    <a:pt x="14" y="69"/>
                                  </a:lnTo>
                                  <a:lnTo>
                                    <a:pt x="12" y="0"/>
                                  </a:lnTo>
                                  <a:lnTo>
                                    <a:pt x="0" y="2"/>
                                  </a:lnTo>
                                  <a:close/>
                                </a:path>
                              </a:pathLst>
                            </a:custGeom>
                            <a:solidFill>
                              <a:srgbClr val="00244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8" name="Freeform 140"/>
                          <wps:cNvSpPr>
                            <a:spLocks/>
                          </wps:cNvSpPr>
                          <wps:spPr bwMode="auto">
                            <a:xfrm>
                              <a:off x="667" y="1318102"/>
                              <a:ext cx="36" cy="19"/>
                            </a:xfrm>
                            <a:custGeom>
                              <a:avLst/>
                              <a:gdLst>
                                <a:gd name="T0" fmla="*/ 26 w 36"/>
                                <a:gd name="T1" fmla="*/ 3 h 19"/>
                                <a:gd name="T2" fmla="*/ 22 w 36"/>
                                <a:gd name="T3" fmla="*/ 0 h 19"/>
                                <a:gd name="T4" fmla="*/ 10 w 36"/>
                                <a:gd name="T5" fmla="*/ 3 h 19"/>
                                <a:gd name="T6" fmla="*/ 0 w 36"/>
                                <a:gd name="T7" fmla="*/ 8 h 19"/>
                                <a:gd name="T8" fmla="*/ 17 w 36"/>
                                <a:gd name="T9" fmla="*/ 15 h 19"/>
                                <a:gd name="T10" fmla="*/ 36 w 36"/>
                                <a:gd name="T11" fmla="*/ 19 h 19"/>
                                <a:gd name="T12" fmla="*/ 34 w 36"/>
                                <a:gd name="T13" fmla="*/ 10 h 19"/>
                                <a:gd name="T14" fmla="*/ 34 w 36"/>
                                <a:gd name="T15" fmla="*/ 10 h 19"/>
                                <a:gd name="T16" fmla="*/ 34 w 36"/>
                                <a:gd name="T17" fmla="*/ 10 h 19"/>
                                <a:gd name="T18" fmla="*/ 31 w 36"/>
                                <a:gd name="T19" fmla="*/ 8 h 19"/>
                                <a:gd name="T20" fmla="*/ 31 w 36"/>
                                <a:gd name="T21" fmla="*/ 8 h 19"/>
                                <a:gd name="T22" fmla="*/ 29 w 36"/>
                                <a:gd name="T23" fmla="*/ 5 h 19"/>
                                <a:gd name="T24" fmla="*/ 29 w 36"/>
                                <a:gd name="T25" fmla="*/ 5 h 19"/>
                                <a:gd name="T26" fmla="*/ 26 w 36"/>
                                <a:gd name="T27" fmla="*/ 3 h 19"/>
                                <a:gd name="T28" fmla="*/ 26 w 36"/>
                                <a:gd name="T29" fmla="*/ 3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 h="19">
                                  <a:moveTo>
                                    <a:pt x="26" y="3"/>
                                  </a:moveTo>
                                  <a:lnTo>
                                    <a:pt x="22" y="0"/>
                                  </a:lnTo>
                                  <a:lnTo>
                                    <a:pt x="10" y="3"/>
                                  </a:lnTo>
                                  <a:lnTo>
                                    <a:pt x="0" y="8"/>
                                  </a:lnTo>
                                  <a:lnTo>
                                    <a:pt x="17" y="15"/>
                                  </a:lnTo>
                                  <a:lnTo>
                                    <a:pt x="36" y="19"/>
                                  </a:lnTo>
                                  <a:lnTo>
                                    <a:pt x="34" y="10"/>
                                  </a:lnTo>
                                  <a:lnTo>
                                    <a:pt x="34" y="10"/>
                                  </a:lnTo>
                                  <a:lnTo>
                                    <a:pt x="34" y="10"/>
                                  </a:lnTo>
                                  <a:lnTo>
                                    <a:pt x="31" y="8"/>
                                  </a:lnTo>
                                  <a:lnTo>
                                    <a:pt x="31" y="8"/>
                                  </a:lnTo>
                                  <a:lnTo>
                                    <a:pt x="29" y="5"/>
                                  </a:lnTo>
                                  <a:lnTo>
                                    <a:pt x="29" y="5"/>
                                  </a:lnTo>
                                  <a:lnTo>
                                    <a:pt x="26" y="3"/>
                                  </a:lnTo>
                                  <a:lnTo>
                                    <a:pt x="26" y="3"/>
                                  </a:lnTo>
                                  <a:close/>
                                </a:path>
                              </a:pathLst>
                            </a:custGeom>
                            <a:solidFill>
                              <a:srgbClr val="00244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9" name="Freeform 141"/>
                          <wps:cNvSpPr>
                            <a:spLocks/>
                          </wps:cNvSpPr>
                          <wps:spPr bwMode="auto">
                            <a:xfrm>
                              <a:off x="686" y="1318162"/>
                              <a:ext cx="55" cy="45"/>
                            </a:xfrm>
                            <a:custGeom>
                              <a:avLst/>
                              <a:gdLst>
                                <a:gd name="T0" fmla="*/ 50 w 55"/>
                                <a:gd name="T1" fmla="*/ 0 h 45"/>
                                <a:gd name="T2" fmla="*/ 3 w 55"/>
                                <a:gd name="T3" fmla="*/ 30 h 45"/>
                                <a:gd name="T4" fmla="*/ 0 w 55"/>
                                <a:gd name="T5" fmla="*/ 45 h 45"/>
                                <a:gd name="T6" fmla="*/ 55 w 55"/>
                                <a:gd name="T7" fmla="*/ 7 h 45"/>
                                <a:gd name="T8" fmla="*/ 55 w 55"/>
                                <a:gd name="T9" fmla="*/ 7 h 45"/>
                                <a:gd name="T10" fmla="*/ 55 w 55"/>
                                <a:gd name="T11" fmla="*/ 4 h 45"/>
                                <a:gd name="T12" fmla="*/ 55 w 55"/>
                                <a:gd name="T13" fmla="*/ 4 h 45"/>
                                <a:gd name="T14" fmla="*/ 52 w 55"/>
                                <a:gd name="T15" fmla="*/ 4 h 45"/>
                                <a:gd name="T16" fmla="*/ 52 w 55"/>
                                <a:gd name="T17" fmla="*/ 2 h 45"/>
                                <a:gd name="T18" fmla="*/ 50 w 55"/>
                                <a:gd name="T19" fmla="*/ 2 h 45"/>
                                <a:gd name="T20" fmla="*/ 50 w 55"/>
                                <a:gd name="T21" fmla="*/ 0 h 45"/>
                                <a:gd name="T22" fmla="*/ 50 w 55"/>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45">
                                  <a:moveTo>
                                    <a:pt x="50" y="0"/>
                                  </a:moveTo>
                                  <a:lnTo>
                                    <a:pt x="3" y="30"/>
                                  </a:lnTo>
                                  <a:lnTo>
                                    <a:pt x="0" y="45"/>
                                  </a:lnTo>
                                  <a:lnTo>
                                    <a:pt x="55" y="7"/>
                                  </a:lnTo>
                                  <a:lnTo>
                                    <a:pt x="55" y="7"/>
                                  </a:lnTo>
                                  <a:lnTo>
                                    <a:pt x="55" y="4"/>
                                  </a:lnTo>
                                  <a:lnTo>
                                    <a:pt x="55" y="4"/>
                                  </a:lnTo>
                                  <a:lnTo>
                                    <a:pt x="52" y="4"/>
                                  </a:lnTo>
                                  <a:lnTo>
                                    <a:pt x="52" y="2"/>
                                  </a:lnTo>
                                  <a:lnTo>
                                    <a:pt x="50" y="2"/>
                                  </a:lnTo>
                                  <a:lnTo>
                                    <a:pt x="50" y="0"/>
                                  </a:lnTo>
                                  <a:lnTo>
                                    <a:pt x="50" y="0"/>
                                  </a:lnTo>
                                  <a:close/>
                                </a:path>
                              </a:pathLst>
                            </a:custGeom>
                            <a:solidFill>
                              <a:srgbClr val="00244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0" name="Freeform 142"/>
                          <wps:cNvSpPr>
                            <a:spLocks/>
                          </wps:cNvSpPr>
                          <wps:spPr bwMode="auto">
                            <a:xfrm>
                              <a:off x="675" y="1318162"/>
                              <a:ext cx="82" cy="35"/>
                            </a:xfrm>
                            <a:custGeom>
                              <a:avLst/>
                              <a:gdLst>
                                <a:gd name="T0" fmla="*/ 0 w 82"/>
                                <a:gd name="T1" fmla="*/ 0 h 35"/>
                                <a:gd name="T2" fmla="*/ 82 w 82"/>
                                <a:gd name="T3" fmla="*/ 23 h 35"/>
                                <a:gd name="T4" fmla="*/ 82 w 82"/>
                                <a:gd name="T5" fmla="*/ 35 h 35"/>
                                <a:gd name="T6" fmla="*/ 0 w 82"/>
                                <a:gd name="T7" fmla="*/ 9 h 35"/>
                                <a:gd name="T8" fmla="*/ 0 w 82"/>
                                <a:gd name="T9" fmla="*/ 0 h 35"/>
                              </a:gdLst>
                              <a:ahLst/>
                              <a:cxnLst>
                                <a:cxn ang="0">
                                  <a:pos x="T0" y="T1"/>
                                </a:cxn>
                                <a:cxn ang="0">
                                  <a:pos x="T2" y="T3"/>
                                </a:cxn>
                                <a:cxn ang="0">
                                  <a:pos x="T4" y="T5"/>
                                </a:cxn>
                                <a:cxn ang="0">
                                  <a:pos x="T6" y="T7"/>
                                </a:cxn>
                                <a:cxn ang="0">
                                  <a:pos x="T8" y="T9"/>
                                </a:cxn>
                              </a:cxnLst>
                              <a:rect l="0" t="0" r="r" b="b"/>
                              <a:pathLst>
                                <a:path w="82" h="35">
                                  <a:moveTo>
                                    <a:pt x="0" y="0"/>
                                  </a:moveTo>
                                  <a:lnTo>
                                    <a:pt x="82" y="23"/>
                                  </a:lnTo>
                                  <a:lnTo>
                                    <a:pt x="82" y="35"/>
                                  </a:lnTo>
                                  <a:lnTo>
                                    <a:pt x="0" y="9"/>
                                  </a:lnTo>
                                  <a:lnTo>
                                    <a:pt x="0" y="0"/>
                                  </a:lnTo>
                                  <a:close/>
                                </a:path>
                              </a:pathLst>
                            </a:custGeom>
                            <a:solidFill>
                              <a:srgbClr val="00244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1" name="Freeform 143"/>
                          <wps:cNvSpPr>
                            <a:spLocks/>
                          </wps:cNvSpPr>
                          <wps:spPr bwMode="auto">
                            <a:xfrm>
                              <a:off x="689" y="1318072"/>
                              <a:ext cx="61" cy="54"/>
                            </a:xfrm>
                            <a:custGeom>
                              <a:avLst/>
                              <a:gdLst>
                                <a:gd name="T0" fmla="*/ 0 w 61"/>
                                <a:gd name="T1" fmla="*/ 0 h 54"/>
                                <a:gd name="T2" fmla="*/ 0 w 61"/>
                                <a:gd name="T3" fmla="*/ 7 h 54"/>
                                <a:gd name="T4" fmla="*/ 4 w 61"/>
                                <a:gd name="T5" fmla="*/ 11 h 54"/>
                                <a:gd name="T6" fmla="*/ 4 w 61"/>
                                <a:gd name="T7" fmla="*/ 16 h 54"/>
                                <a:gd name="T8" fmla="*/ 4 w 61"/>
                                <a:gd name="T9" fmla="*/ 21 h 54"/>
                                <a:gd name="T10" fmla="*/ 4 w 61"/>
                                <a:gd name="T11" fmla="*/ 26 h 54"/>
                                <a:gd name="T12" fmla="*/ 4 w 61"/>
                                <a:gd name="T13" fmla="*/ 30 h 54"/>
                                <a:gd name="T14" fmla="*/ 7 w 61"/>
                                <a:gd name="T15" fmla="*/ 35 h 54"/>
                                <a:gd name="T16" fmla="*/ 7 w 61"/>
                                <a:gd name="T17" fmla="*/ 40 h 54"/>
                                <a:gd name="T18" fmla="*/ 9 w 61"/>
                                <a:gd name="T19" fmla="*/ 45 h 54"/>
                                <a:gd name="T20" fmla="*/ 12 w 61"/>
                                <a:gd name="T21" fmla="*/ 49 h 54"/>
                                <a:gd name="T22" fmla="*/ 12 w 61"/>
                                <a:gd name="T23" fmla="*/ 49 h 54"/>
                                <a:gd name="T24" fmla="*/ 14 w 61"/>
                                <a:gd name="T25" fmla="*/ 52 h 54"/>
                                <a:gd name="T26" fmla="*/ 16 w 61"/>
                                <a:gd name="T27" fmla="*/ 52 h 54"/>
                                <a:gd name="T28" fmla="*/ 19 w 61"/>
                                <a:gd name="T29" fmla="*/ 52 h 54"/>
                                <a:gd name="T30" fmla="*/ 21 w 61"/>
                                <a:gd name="T31" fmla="*/ 54 h 54"/>
                                <a:gd name="T32" fmla="*/ 23 w 61"/>
                                <a:gd name="T33" fmla="*/ 54 h 54"/>
                                <a:gd name="T34" fmla="*/ 26 w 61"/>
                                <a:gd name="T35" fmla="*/ 54 h 54"/>
                                <a:gd name="T36" fmla="*/ 31 w 61"/>
                                <a:gd name="T37" fmla="*/ 54 h 54"/>
                                <a:gd name="T38" fmla="*/ 33 w 61"/>
                                <a:gd name="T39" fmla="*/ 54 h 54"/>
                                <a:gd name="T40" fmla="*/ 38 w 61"/>
                                <a:gd name="T41" fmla="*/ 54 h 54"/>
                                <a:gd name="T42" fmla="*/ 40 w 61"/>
                                <a:gd name="T43" fmla="*/ 54 h 54"/>
                                <a:gd name="T44" fmla="*/ 42 w 61"/>
                                <a:gd name="T45" fmla="*/ 52 h 54"/>
                                <a:gd name="T46" fmla="*/ 45 w 61"/>
                                <a:gd name="T47" fmla="*/ 52 h 54"/>
                                <a:gd name="T48" fmla="*/ 47 w 61"/>
                                <a:gd name="T49" fmla="*/ 49 h 54"/>
                                <a:gd name="T50" fmla="*/ 49 w 61"/>
                                <a:gd name="T51" fmla="*/ 49 h 54"/>
                                <a:gd name="T52" fmla="*/ 49 w 61"/>
                                <a:gd name="T53" fmla="*/ 47 h 54"/>
                                <a:gd name="T54" fmla="*/ 52 w 61"/>
                                <a:gd name="T55" fmla="*/ 42 h 54"/>
                                <a:gd name="T56" fmla="*/ 54 w 61"/>
                                <a:gd name="T57" fmla="*/ 38 h 54"/>
                                <a:gd name="T58" fmla="*/ 54 w 61"/>
                                <a:gd name="T59" fmla="*/ 35 h 54"/>
                                <a:gd name="T60" fmla="*/ 54 w 61"/>
                                <a:gd name="T61" fmla="*/ 30 h 54"/>
                                <a:gd name="T62" fmla="*/ 54 w 61"/>
                                <a:gd name="T63" fmla="*/ 26 h 54"/>
                                <a:gd name="T64" fmla="*/ 57 w 61"/>
                                <a:gd name="T65" fmla="*/ 21 h 54"/>
                                <a:gd name="T66" fmla="*/ 57 w 61"/>
                                <a:gd name="T67" fmla="*/ 19 h 54"/>
                                <a:gd name="T68" fmla="*/ 57 w 61"/>
                                <a:gd name="T69" fmla="*/ 11 h 54"/>
                                <a:gd name="T70" fmla="*/ 59 w 61"/>
                                <a:gd name="T71" fmla="*/ 9 h 54"/>
                                <a:gd name="T72" fmla="*/ 61 w 61"/>
                                <a:gd name="T73" fmla="*/ 7 h 54"/>
                                <a:gd name="T74" fmla="*/ 61 w 61"/>
                                <a:gd name="T75" fmla="*/ 0 h 54"/>
                                <a:gd name="T76" fmla="*/ 7 w 61"/>
                                <a:gd name="T77" fmla="*/ 0 h 54"/>
                                <a:gd name="T78" fmla="*/ 0 w 61"/>
                                <a:gd name="T7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1" h="54">
                                  <a:moveTo>
                                    <a:pt x="0" y="0"/>
                                  </a:moveTo>
                                  <a:lnTo>
                                    <a:pt x="0" y="7"/>
                                  </a:lnTo>
                                  <a:lnTo>
                                    <a:pt x="4" y="11"/>
                                  </a:lnTo>
                                  <a:lnTo>
                                    <a:pt x="4" y="16"/>
                                  </a:lnTo>
                                  <a:lnTo>
                                    <a:pt x="4" y="21"/>
                                  </a:lnTo>
                                  <a:lnTo>
                                    <a:pt x="4" y="26"/>
                                  </a:lnTo>
                                  <a:lnTo>
                                    <a:pt x="4" y="30"/>
                                  </a:lnTo>
                                  <a:lnTo>
                                    <a:pt x="7" y="35"/>
                                  </a:lnTo>
                                  <a:lnTo>
                                    <a:pt x="7" y="40"/>
                                  </a:lnTo>
                                  <a:lnTo>
                                    <a:pt x="9" y="45"/>
                                  </a:lnTo>
                                  <a:lnTo>
                                    <a:pt x="12" y="49"/>
                                  </a:lnTo>
                                  <a:lnTo>
                                    <a:pt x="12" y="49"/>
                                  </a:lnTo>
                                  <a:lnTo>
                                    <a:pt x="14" y="52"/>
                                  </a:lnTo>
                                  <a:lnTo>
                                    <a:pt x="16" y="52"/>
                                  </a:lnTo>
                                  <a:lnTo>
                                    <a:pt x="19" y="52"/>
                                  </a:lnTo>
                                  <a:lnTo>
                                    <a:pt x="21" y="54"/>
                                  </a:lnTo>
                                  <a:lnTo>
                                    <a:pt x="23" y="54"/>
                                  </a:lnTo>
                                  <a:lnTo>
                                    <a:pt x="26" y="54"/>
                                  </a:lnTo>
                                  <a:lnTo>
                                    <a:pt x="31" y="54"/>
                                  </a:lnTo>
                                  <a:lnTo>
                                    <a:pt x="33" y="54"/>
                                  </a:lnTo>
                                  <a:lnTo>
                                    <a:pt x="38" y="54"/>
                                  </a:lnTo>
                                  <a:lnTo>
                                    <a:pt x="40" y="54"/>
                                  </a:lnTo>
                                  <a:lnTo>
                                    <a:pt x="42" y="52"/>
                                  </a:lnTo>
                                  <a:lnTo>
                                    <a:pt x="45" y="52"/>
                                  </a:lnTo>
                                  <a:lnTo>
                                    <a:pt x="47" y="49"/>
                                  </a:lnTo>
                                  <a:lnTo>
                                    <a:pt x="49" y="49"/>
                                  </a:lnTo>
                                  <a:lnTo>
                                    <a:pt x="49" y="47"/>
                                  </a:lnTo>
                                  <a:lnTo>
                                    <a:pt x="52" y="42"/>
                                  </a:lnTo>
                                  <a:lnTo>
                                    <a:pt x="54" y="38"/>
                                  </a:lnTo>
                                  <a:lnTo>
                                    <a:pt x="54" y="35"/>
                                  </a:lnTo>
                                  <a:lnTo>
                                    <a:pt x="54" y="30"/>
                                  </a:lnTo>
                                  <a:lnTo>
                                    <a:pt x="54" y="26"/>
                                  </a:lnTo>
                                  <a:lnTo>
                                    <a:pt x="57" y="21"/>
                                  </a:lnTo>
                                  <a:lnTo>
                                    <a:pt x="57" y="19"/>
                                  </a:lnTo>
                                  <a:lnTo>
                                    <a:pt x="57" y="11"/>
                                  </a:lnTo>
                                  <a:lnTo>
                                    <a:pt x="59" y="9"/>
                                  </a:lnTo>
                                  <a:lnTo>
                                    <a:pt x="61" y="7"/>
                                  </a:lnTo>
                                  <a:lnTo>
                                    <a:pt x="61" y="0"/>
                                  </a:lnTo>
                                  <a:lnTo>
                                    <a:pt x="7" y="0"/>
                                  </a:lnTo>
                                  <a:lnTo>
                                    <a:pt x="0" y="0"/>
                                  </a:lnTo>
                                  <a:close/>
                                </a:path>
                              </a:pathLst>
                            </a:custGeom>
                            <a:solidFill>
                              <a:srgbClr val="00647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2" name="Freeform 144"/>
                          <wps:cNvSpPr>
                            <a:spLocks/>
                          </wps:cNvSpPr>
                          <wps:spPr bwMode="auto">
                            <a:xfrm>
                              <a:off x="689" y="1318064"/>
                              <a:ext cx="61" cy="17"/>
                            </a:xfrm>
                            <a:custGeom>
                              <a:avLst/>
                              <a:gdLst>
                                <a:gd name="T0" fmla="*/ 31 w 61"/>
                                <a:gd name="T1" fmla="*/ 0 h 17"/>
                                <a:gd name="T2" fmla="*/ 38 w 61"/>
                                <a:gd name="T3" fmla="*/ 0 h 17"/>
                                <a:gd name="T4" fmla="*/ 42 w 61"/>
                                <a:gd name="T5" fmla="*/ 0 h 17"/>
                                <a:gd name="T6" fmla="*/ 47 w 61"/>
                                <a:gd name="T7" fmla="*/ 0 h 17"/>
                                <a:gd name="T8" fmla="*/ 52 w 61"/>
                                <a:gd name="T9" fmla="*/ 3 h 17"/>
                                <a:gd name="T10" fmla="*/ 57 w 61"/>
                                <a:gd name="T11" fmla="*/ 3 h 17"/>
                                <a:gd name="T12" fmla="*/ 59 w 61"/>
                                <a:gd name="T13" fmla="*/ 5 h 17"/>
                                <a:gd name="T14" fmla="*/ 59 w 61"/>
                                <a:gd name="T15" fmla="*/ 5 h 17"/>
                                <a:gd name="T16" fmla="*/ 61 w 61"/>
                                <a:gd name="T17" fmla="*/ 8 h 17"/>
                                <a:gd name="T18" fmla="*/ 59 w 61"/>
                                <a:gd name="T19" fmla="*/ 10 h 17"/>
                                <a:gd name="T20" fmla="*/ 59 w 61"/>
                                <a:gd name="T21" fmla="*/ 12 h 17"/>
                                <a:gd name="T22" fmla="*/ 57 w 61"/>
                                <a:gd name="T23" fmla="*/ 12 h 17"/>
                                <a:gd name="T24" fmla="*/ 52 w 61"/>
                                <a:gd name="T25" fmla="*/ 15 h 17"/>
                                <a:gd name="T26" fmla="*/ 47 w 61"/>
                                <a:gd name="T27" fmla="*/ 15 h 17"/>
                                <a:gd name="T28" fmla="*/ 42 w 61"/>
                                <a:gd name="T29" fmla="*/ 15 h 17"/>
                                <a:gd name="T30" fmla="*/ 38 w 61"/>
                                <a:gd name="T31" fmla="*/ 15 h 17"/>
                                <a:gd name="T32" fmla="*/ 31 w 61"/>
                                <a:gd name="T33" fmla="*/ 17 h 17"/>
                                <a:gd name="T34" fmla="*/ 23 w 61"/>
                                <a:gd name="T35" fmla="*/ 15 h 17"/>
                                <a:gd name="T36" fmla="*/ 19 w 61"/>
                                <a:gd name="T37" fmla="*/ 15 h 17"/>
                                <a:gd name="T38" fmla="*/ 14 w 61"/>
                                <a:gd name="T39" fmla="*/ 15 h 17"/>
                                <a:gd name="T40" fmla="*/ 9 w 61"/>
                                <a:gd name="T41" fmla="*/ 15 h 17"/>
                                <a:gd name="T42" fmla="*/ 4 w 61"/>
                                <a:gd name="T43" fmla="*/ 12 h 17"/>
                                <a:gd name="T44" fmla="*/ 2 w 61"/>
                                <a:gd name="T45" fmla="*/ 12 h 17"/>
                                <a:gd name="T46" fmla="*/ 0 w 61"/>
                                <a:gd name="T47" fmla="*/ 10 h 17"/>
                                <a:gd name="T48" fmla="*/ 0 w 61"/>
                                <a:gd name="T49" fmla="*/ 8 h 17"/>
                                <a:gd name="T50" fmla="*/ 0 w 61"/>
                                <a:gd name="T51" fmla="*/ 5 h 17"/>
                                <a:gd name="T52" fmla="*/ 2 w 61"/>
                                <a:gd name="T53" fmla="*/ 5 h 17"/>
                                <a:gd name="T54" fmla="*/ 4 w 61"/>
                                <a:gd name="T55" fmla="*/ 3 h 17"/>
                                <a:gd name="T56" fmla="*/ 9 w 61"/>
                                <a:gd name="T57" fmla="*/ 3 h 17"/>
                                <a:gd name="T58" fmla="*/ 14 w 61"/>
                                <a:gd name="T59" fmla="*/ 0 h 17"/>
                                <a:gd name="T60" fmla="*/ 19 w 61"/>
                                <a:gd name="T61" fmla="*/ 0 h 17"/>
                                <a:gd name="T62" fmla="*/ 23 w 61"/>
                                <a:gd name="T63" fmla="*/ 0 h 17"/>
                                <a:gd name="T64" fmla="*/ 31 w 61"/>
                                <a:gd name="T6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 h="17">
                                  <a:moveTo>
                                    <a:pt x="31" y="0"/>
                                  </a:moveTo>
                                  <a:lnTo>
                                    <a:pt x="38" y="0"/>
                                  </a:lnTo>
                                  <a:lnTo>
                                    <a:pt x="42" y="0"/>
                                  </a:lnTo>
                                  <a:lnTo>
                                    <a:pt x="47" y="0"/>
                                  </a:lnTo>
                                  <a:lnTo>
                                    <a:pt x="52" y="3"/>
                                  </a:lnTo>
                                  <a:lnTo>
                                    <a:pt x="57" y="3"/>
                                  </a:lnTo>
                                  <a:lnTo>
                                    <a:pt x="59" y="5"/>
                                  </a:lnTo>
                                  <a:lnTo>
                                    <a:pt x="59" y="5"/>
                                  </a:lnTo>
                                  <a:lnTo>
                                    <a:pt x="61" y="8"/>
                                  </a:lnTo>
                                  <a:lnTo>
                                    <a:pt x="59" y="10"/>
                                  </a:lnTo>
                                  <a:lnTo>
                                    <a:pt x="59" y="12"/>
                                  </a:lnTo>
                                  <a:lnTo>
                                    <a:pt x="57" y="12"/>
                                  </a:lnTo>
                                  <a:lnTo>
                                    <a:pt x="52" y="15"/>
                                  </a:lnTo>
                                  <a:lnTo>
                                    <a:pt x="47" y="15"/>
                                  </a:lnTo>
                                  <a:lnTo>
                                    <a:pt x="42" y="15"/>
                                  </a:lnTo>
                                  <a:lnTo>
                                    <a:pt x="38" y="15"/>
                                  </a:lnTo>
                                  <a:lnTo>
                                    <a:pt x="31" y="17"/>
                                  </a:lnTo>
                                  <a:lnTo>
                                    <a:pt x="23" y="15"/>
                                  </a:lnTo>
                                  <a:lnTo>
                                    <a:pt x="19" y="15"/>
                                  </a:lnTo>
                                  <a:lnTo>
                                    <a:pt x="14" y="15"/>
                                  </a:lnTo>
                                  <a:lnTo>
                                    <a:pt x="9" y="15"/>
                                  </a:lnTo>
                                  <a:lnTo>
                                    <a:pt x="4" y="12"/>
                                  </a:lnTo>
                                  <a:lnTo>
                                    <a:pt x="2" y="12"/>
                                  </a:lnTo>
                                  <a:lnTo>
                                    <a:pt x="0" y="10"/>
                                  </a:lnTo>
                                  <a:lnTo>
                                    <a:pt x="0" y="8"/>
                                  </a:lnTo>
                                  <a:lnTo>
                                    <a:pt x="0" y="5"/>
                                  </a:lnTo>
                                  <a:lnTo>
                                    <a:pt x="2" y="5"/>
                                  </a:lnTo>
                                  <a:lnTo>
                                    <a:pt x="4" y="3"/>
                                  </a:lnTo>
                                  <a:lnTo>
                                    <a:pt x="9" y="3"/>
                                  </a:lnTo>
                                  <a:lnTo>
                                    <a:pt x="14" y="0"/>
                                  </a:lnTo>
                                  <a:lnTo>
                                    <a:pt x="19" y="0"/>
                                  </a:lnTo>
                                  <a:lnTo>
                                    <a:pt x="23" y="0"/>
                                  </a:lnTo>
                                  <a:lnTo>
                                    <a:pt x="31" y="0"/>
                                  </a:lnTo>
                                  <a:close/>
                                </a:path>
                              </a:pathLst>
                            </a:custGeom>
                            <a:solidFill>
                              <a:srgbClr val="7091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3" name="Freeform 145"/>
                          <wps:cNvSpPr>
                            <a:spLocks/>
                          </wps:cNvSpPr>
                          <wps:spPr bwMode="auto">
                            <a:xfrm>
                              <a:off x="691" y="1318064"/>
                              <a:ext cx="57" cy="15"/>
                            </a:xfrm>
                            <a:custGeom>
                              <a:avLst/>
                              <a:gdLst>
                                <a:gd name="T0" fmla="*/ 29 w 57"/>
                                <a:gd name="T1" fmla="*/ 0 h 15"/>
                                <a:gd name="T2" fmla="*/ 33 w 57"/>
                                <a:gd name="T3" fmla="*/ 0 h 15"/>
                                <a:gd name="T4" fmla="*/ 40 w 57"/>
                                <a:gd name="T5" fmla="*/ 0 h 15"/>
                                <a:gd name="T6" fmla="*/ 45 w 57"/>
                                <a:gd name="T7" fmla="*/ 3 h 15"/>
                                <a:gd name="T8" fmla="*/ 50 w 57"/>
                                <a:gd name="T9" fmla="*/ 3 h 15"/>
                                <a:gd name="T10" fmla="*/ 52 w 57"/>
                                <a:gd name="T11" fmla="*/ 3 h 15"/>
                                <a:gd name="T12" fmla="*/ 55 w 57"/>
                                <a:gd name="T13" fmla="*/ 5 h 15"/>
                                <a:gd name="T14" fmla="*/ 57 w 57"/>
                                <a:gd name="T15" fmla="*/ 8 h 15"/>
                                <a:gd name="T16" fmla="*/ 57 w 57"/>
                                <a:gd name="T17" fmla="*/ 8 h 15"/>
                                <a:gd name="T18" fmla="*/ 57 w 57"/>
                                <a:gd name="T19" fmla="*/ 10 h 15"/>
                                <a:gd name="T20" fmla="*/ 55 w 57"/>
                                <a:gd name="T21" fmla="*/ 10 h 15"/>
                                <a:gd name="T22" fmla="*/ 52 w 57"/>
                                <a:gd name="T23" fmla="*/ 12 h 15"/>
                                <a:gd name="T24" fmla="*/ 50 w 57"/>
                                <a:gd name="T25" fmla="*/ 12 h 15"/>
                                <a:gd name="T26" fmla="*/ 45 w 57"/>
                                <a:gd name="T27" fmla="*/ 15 h 15"/>
                                <a:gd name="T28" fmla="*/ 40 w 57"/>
                                <a:gd name="T29" fmla="*/ 15 h 15"/>
                                <a:gd name="T30" fmla="*/ 33 w 57"/>
                                <a:gd name="T31" fmla="*/ 15 h 15"/>
                                <a:gd name="T32" fmla="*/ 29 w 57"/>
                                <a:gd name="T33" fmla="*/ 15 h 15"/>
                                <a:gd name="T34" fmla="*/ 21 w 57"/>
                                <a:gd name="T35" fmla="*/ 15 h 15"/>
                                <a:gd name="T36" fmla="*/ 17 w 57"/>
                                <a:gd name="T37" fmla="*/ 15 h 15"/>
                                <a:gd name="T38" fmla="*/ 12 w 57"/>
                                <a:gd name="T39" fmla="*/ 15 h 15"/>
                                <a:gd name="T40" fmla="*/ 7 w 57"/>
                                <a:gd name="T41" fmla="*/ 12 h 15"/>
                                <a:gd name="T42" fmla="*/ 5 w 57"/>
                                <a:gd name="T43" fmla="*/ 12 h 15"/>
                                <a:gd name="T44" fmla="*/ 2 w 57"/>
                                <a:gd name="T45" fmla="*/ 10 h 15"/>
                                <a:gd name="T46" fmla="*/ 0 w 57"/>
                                <a:gd name="T47" fmla="*/ 10 h 15"/>
                                <a:gd name="T48" fmla="*/ 0 w 57"/>
                                <a:gd name="T49" fmla="*/ 8 h 15"/>
                                <a:gd name="T50" fmla="*/ 0 w 57"/>
                                <a:gd name="T51" fmla="*/ 8 h 15"/>
                                <a:gd name="T52" fmla="*/ 2 w 57"/>
                                <a:gd name="T53" fmla="*/ 5 h 15"/>
                                <a:gd name="T54" fmla="*/ 5 w 57"/>
                                <a:gd name="T55" fmla="*/ 3 h 15"/>
                                <a:gd name="T56" fmla="*/ 7 w 57"/>
                                <a:gd name="T57" fmla="*/ 3 h 15"/>
                                <a:gd name="T58" fmla="*/ 12 w 57"/>
                                <a:gd name="T59" fmla="*/ 3 h 15"/>
                                <a:gd name="T60" fmla="*/ 17 w 57"/>
                                <a:gd name="T61" fmla="*/ 0 h 15"/>
                                <a:gd name="T62" fmla="*/ 21 w 57"/>
                                <a:gd name="T63" fmla="*/ 0 h 15"/>
                                <a:gd name="T64" fmla="*/ 29 w 57"/>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 h="15">
                                  <a:moveTo>
                                    <a:pt x="29" y="0"/>
                                  </a:moveTo>
                                  <a:lnTo>
                                    <a:pt x="33" y="0"/>
                                  </a:lnTo>
                                  <a:lnTo>
                                    <a:pt x="40" y="0"/>
                                  </a:lnTo>
                                  <a:lnTo>
                                    <a:pt x="45" y="3"/>
                                  </a:lnTo>
                                  <a:lnTo>
                                    <a:pt x="50" y="3"/>
                                  </a:lnTo>
                                  <a:lnTo>
                                    <a:pt x="52" y="3"/>
                                  </a:lnTo>
                                  <a:lnTo>
                                    <a:pt x="55" y="5"/>
                                  </a:lnTo>
                                  <a:lnTo>
                                    <a:pt x="57" y="8"/>
                                  </a:lnTo>
                                  <a:lnTo>
                                    <a:pt x="57" y="8"/>
                                  </a:lnTo>
                                  <a:lnTo>
                                    <a:pt x="57" y="10"/>
                                  </a:lnTo>
                                  <a:lnTo>
                                    <a:pt x="55" y="10"/>
                                  </a:lnTo>
                                  <a:lnTo>
                                    <a:pt x="52" y="12"/>
                                  </a:lnTo>
                                  <a:lnTo>
                                    <a:pt x="50" y="12"/>
                                  </a:lnTo>
                                  <a:lnTo>
                                    <a:pt x="45" y="15"/>
                                  </a:lnTo>
                                  <a:lnTo>
                                    <a:pt x="40" y="15"/>
                                  </a:lnTo>
                                  <a:lnTo>
                                    <a:pt x="33" y="15"/>
                                  </a:lnTo>
                                  <a:lnTo>
                                    <a:pt x="29" y="15"/>
                                  </a:lnTo>
                                  <a:lnTo>
                                    <a:pt x="21" y="15"/>
                                  </a:lnTo>
                                  <a:lnTo>
                                    <a:pt x="17" y="15"/>
                                  </a:lnTo>
                                  <a:lnTo>
                                    <a:pt x="12" y="15"/>
                                  </a:lnTo>
                                  <a:lnTo>
                                    <a:pt x="7" y="12"/>
                                  </a:lnTo>
                                  <a:lnTo>
                                    <a:pt x="5" y="12"/>
                                  </a:lnTo>
                                  <a:lnTo>
                                    <a:pt x="2" y="10"/>
                                  </a:lnTo>
                                  <a:lnTo>
                                    <a:pt x="0" y="10"/>
                                  </a:lnTo>
                                  <a:lnTo>
                                    <a:pt x="0" y="8"/>
                                  </a:lnTo>
                                  <a:lnTo>
                                    <a:pt x="0" y="8"/>
                                  </a:lnTo>
                                  <a:lnTo>
                                    <a:pt x="2" y="5"/>
                                  </a:lnTo>
                                  <a:lnTo>
                                    <a:pt x="5" y="3"/>
                                  </a:lnTo>
                                  <a:lnTo>
                                    <a:pt x="7" y="3"/>
                                  </a:lnTo>
                                  <a:lnTo>
                                    <a:pt x="12" y="3"/>
                                  </a:lnTo>
                                  <a:lnTo>
                                    <a:pt x="17" y="0"/>
                                  </a:lnTo>
                                  <a:lnTo>
                                    <a:pt x="21" y="0"/>
                                  </a:lnTo>
                                  <a:lnTo>
                                    <a:pt x="29" y="0"/>
                                  </a:lnTo>
                                  <a:close/>
                                </a:path>
                              </a:pathLst>
                            </a:custGeom>
                            <a:solidFill>
                              <a:srgbClr val="353A1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4" name="Freeform 146"/>
                          <wps:cNvSpPr>
                            <a:spLocks/>
                          </wps:cNvSpPr>
                          <wps:spPr bwMode="auto">
                            <a:xfrm>
                              <a:off x="710" y="1317851"/>
                              <a:ext cx="62" cy="218"/>
                            </a:xfrm>
                            <a:custGeom>
                              <a:avLst/>
                              <a:gdLst>
                                <a:gd name="T0" fmla="*/ 26 w 62"/>
                                <a:gd name="T1" fmla="*/ 67 h 218"/>
                                <a:gd name="T2" fmla="*/ 26 w 62"/>
                                <a:gd name="T3" fmla="*/ 71 h 218"/>
                                <a:gd name="T4" fmla="*/ 31 w 62"/>
                                <a:gd name="T5" fmla="*/ 86 h 218"/>
                                <a:gd name="T6" fmla="*/ 31 w 62"/>
                                <a:gd name="T7" fmla="*/ 102 h 218"/>
                                <a:gd name="T8" fmla="*/ 28 w 62"/>
                                <a:gd name="T9" fmla="*/ 112 h 218"/>
                                <a:gd name="T10" fmla="*/ 24 w 62"/>
                                <a:gd name="T11" fmla="*/ 102 h 218"/>
                                <a:gd name="T12" fmla="*/ 17 w 62"/>
                                <a:gd name="T13" fmla="*/ 93 h 218"/>
                                <a:gd name="T14" fmla="*/ 0 w 62"/>
                                <a:gd name="T15" fmla="*/ 88 h 218"/>
                                <a:gd name="T16" fmla="*/ 0 w 62"/>
                                <a:gd name="T17" fmla="*/ 93 h 218"/>
                                <a:gd name="T18" fmla="*/ 10 w 62"/>
                                <a:gd name="T19" fmla="*/ 97 h 218"/>
                                <a:gd name="T20" fmla="*/ 19 w 62"/>
                                <a:gd name="T21" fmla="*/ 105 h 218"/>
                                <a:gd name="T22" fmla="*/ 26 w 62"/>
                                <a:gd name="T23" fmla="*/ 116 h 218"/>
                                <a:gd name="T24" fmla="*/ 26 w 62"/>
                                <a:gd name="T25" fmla="*/ 121 h 218"/>
                                <a:gd name="T26" fmla="*/ 24 w 62"/>
                                <a:gd name="T27" fmla="*/ 135 h 218"/>
                                <a:gd name="T28" fmla="*/ 19 w 62"/>
                                <a:gd name="T29" fmla="*/ 154 h 218"/>
                                <a:gd name="T30" fmla="*/ 17 w 62"/>
                                <a:gd name="T31" fmla="*/ 171 h 218"/>
                                <a:gd name="T32" fmla="*/ 14 w 62"/>
                                <a:gd name="T33" fmla="*/ 185 h 218"/>
                                <a:gd name="T34" fmla="*/ 12 w 62"/>
                                <a:gd name="T35" fmla="*/ 218 h 218"/>
                                <a:gd name="T36" fmla="*/ 17 w 62"/>
                                <a:gd name="T37" fmla="*/ 218 h 218"/>
                                <a:gd name="T38" fmla="*/ 28 w 62"/>
                                <a:gd name="T39" fmla="*/ 187 h 218"/>
                                <a:gd name="T40" fmla="*/ 36 w 62"/>
                                <a:gd name="T41" fmla="*/ 161 h 218"/>
                                <a:gd name="T42" fmla="*/ 52 w 62"/>
                                <a:gd name="T43" fmla="*/ 138 h 218"/>
                                <a:gd name="T44" fmla="*/ 57 w 62"/>
                                <a:gd name="T45" fmla="*/ 123 h 218"/>
                                <a:gd name="T46" fmla="*/ 62 w 62"/>
                                <a:gd name="T47" fmla="*/ 112 h 218"/>
                                <a:gd name="T48" fmla="*/ 62 w 62"/>
                                <a:gd name="T49" fmla="*/ 90 h 218"/>
                                <a:gd name="T50" fmla="*/ 62 w 62"/>
                                <a:gd name="T51" fmla="*/ 71 h 218"/>
                                <a:gd name="T52" fmla="*/ 57 w 62"/>
                                <a:gd name="T53" fmla="*/ 83 h 218"/>
                                <a:gd name="T54" fmla="*/ 57 w 62"/>
                                <a:gd name="T55" fmla="*/ 102 h 218"/>
                                <a:gd name="T56" fmla="*/ 54 w 62"/>
                                <a:gd name="T57" fmla="*/ 121 h 218"/>
                                <a:gd name="T58" fmla="*/ 43 w 62"/>
                                <a:gd name="T59" fmla="*/ 142 h 218"/>
                                <a:gd name="T60" fmla="*/ 28 w 62"/>
                                <a:gd name="T61" fmla="*/ 161 h 218"/>
                                <a:gd name="T62" fmla="*/ 17 w 62"/>
                                <a:gd name="T63" fmla="*/ 197 h 218"/>
                                <a:gd name="T64" fmla="*/ 26 w 62"/>
                                <a:gd name="T65" fmla="*/ 147 h 218"/>
                                <a:gd name="T66" fmla="*/ 33 w 62"/>
                                <a:gd name="T67" fmla="*/ 114 h 218"/>
                                <a:gd name="T68" fmla="*/ 36 w 62"/>
                                <a:gd name="T69" fmla="*/ 90 h 218"/>
                                <a:gd name="T70" fmla="*/ 31 w 62"/>
                                <a:gd name="T71" fmla="*/ 69 h 218"/>
                                <a:gd name="T72" fmla="*/ 28 w 62"/>
                                <a:gd name="T73" fmla="*/ 43 h 218"/>
                                <a:gd name="T74" fmla="*/ 28 w 62"/>
                                <a:gd name="T75" fmla="*/ 36 h 218"/>
                                <a:gd name="T76" fmla="*/ 33 w 62"/>
                                <a:gd name="T77" fmla="*/ 29 h 218"/>
                                <a:gd name="T78" fmla="*/ 40 w 62"/>
                                <a:gd name="T79" fmla="*/ 22 h 218"/>
                                <a:gd name="T80" fmla="*/ 50 w 62"/>
                                <a:gd name="T81" fmla="*/ 7 h 218"/>
                                <a:gd name="T82" fmla="*/ 43 w 62"/>
                                <a:gd name="T83" fmla="*/ 12 h 218"/>
                                <a:gd name="T84" fmla="*/ 36 w 62"/>
                                <a:gd name="T85" fmla="*/ 19 h 218"/>
                                <a:gd name="T86" fmla="*/ 28 w 62"/>
                                <a:gd name="T87" fmla="*/ 33 h 218"/>
                                <a:gd name="T88" fmla="*/ 28 w 62"/>
                                <a:gd name="T89" fmla="*/ 29 h 218"/>
                                <a:gd name="T90" fmla="*/ 28 w 62"/>
                                <a:gd name="T91" fmla="*/ 14 h 218"/>
                                <a:gd name="T92" fmla="*/ 24 w 62"/>
                                <a:gd name="T93" fmla="*/ 0 h 218"/>
                                <a:gd name="T94" fmla="*/ 24 w 62"/>
                                <a:gd name="T95" fmla="*/ 17 h 218"/>
                                <a:gd name="T96" fmla="*/ 24 w 62"/>
                                <a:gd name="T97" fmla="*/ 33 h 218"/>
                                <a:gd name="T98" fmla="*/ 26 w 62"/>
                                <a:gd name="T99" fmla="*/ 67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2" h="218">
                                  <a:moveTo>
                                    <a:pt x="26" y="67"/>
                                  </a:moveTo>
                                  <a:lnTo>
                                    <a:pt x="26" y="71"/>
                                  </a:lnTo>
                                  <a:lnTo>
                                    <a:pt x="31" y="86"/>
                                  </a:lnTo>
                                  <a:lnTo>
                                    <a:pt x="31" y="102"/>
                                  </a:lnTo>
                                  <a:lnTo>
                                    <a:pt x="28" y="112"/>
                                  </a:lnTo>
                                  <a:lnTo>
                                    <a:pt x="24" y="102"/>
                                  </a:lnTo>
                                  <a:lnTo>
                                    <a:pt x="17" y="93"/>
                                  </a:lnTo>
                                  <a:lnTo>
                                    <a:pt x="0" y="88"/>
                                  </a:lnTo>
                                  <a:lnTo>
                                    <a:pt x="0" y="93"/>
                                  </a:lnTo>
                                  <a:lnTo>
                                    <a:pt x="10" y="97"/>
                                  </a:lnTo>
                                  <a:lnTo>
                                    <a:pt x="19" y="105"/>
                                  </a:lnTo>
                                  <a:lnTo>
                                    <a:pt x="26" y="116"/>
                                  </a:lnTo>
                                  <a:lnTo>
                                    <a:pt x="26" y="121"/>
                                  </a:lnTo>
                                  <a:lnTo>
                                    <a:pt x="24" y="135"/>
                                  </a:lnTo>
                                  <a:lnTo>
                                    <a:pt x="19" y="154"/>
                                  </a:lnTo>
                                  <a:lnTo>
                                    <a:pt x="17" y="171"/>
                                  </a:lnTo>
                                  <a:lnTo>
                                    <a:pt x="14" y="185"/>
                                  </a:lnTo>
                                  <a:lnTo>
                                    <a:pt x="12" y="218"/>
                                  </a:lnTo>
                                  <a:lnTo>
                                    <a:pt x="17" y="218"/>
                                  </a:lnTo>
                                  <a:lnTo>
                                    <a:pt x="28" y="187"/>
                                  </a:lnTo>
                                  <a:lnTo>
                                    <a:pt x="36" y="161"/>
                                  </a:lnTo>
                                  <a:lnTo>
                                    <a:pt x="52" y="138"/>
                                  </a:lnTo>
                                  <a:lnTo>
                                    <a:pt x="57" y="123"/>
                                  </a:lnTo>
                                  <a:lnTo>
                                    <a:pt x="62" y="112"/>
                                  </a:lnTo>
                                  <a:lnTo>
                                    <a:pt x="62" y="90"/>
                                  </a:lnTo>
                                  <a:lnTo>
                                    <a:pt x="62" y="71"/>
                                  </a:lnTo>
                                  <a:lnTo>
                                    <a:pt x="57" y="83"/>
                                  </a:lnTo>
                                  <a:lnTo>
                                    <a:pt x="57" y="102"/>
                                  </a:lnTo>
                                  <a:lnTo>
                                    <a:pt x="54" y="121"/>
                                  </a:lnTo>
                                  <a:lnTo>
                                    <a:pt x="43" y="142"/>
                                  </a:lnTo>
                                  <a:lnTo>
                                    <a:pt x="28" y="161"/>
                                  </a:lnTo>
                                  <a:lnTo>
                                    <a:pt x="17" y="197"/>
                                  </a:lnTo>
                                  <a:lnTo>
                                    <a:pt x="26" y="147"/>
                                  </a:lnTo>
                                  <a:lnTo>
                                    <a:pt x="33" y="114"/>
                                  </a:lnTo>
                                  <a:lnTo>
                                    <a:pt x="36" y="90"/>
                                  </a:lnTo>
                                  <a:lnTo>
                                    <a:pt x="31" y="69"/>
                                  </a:lnTo>
                                  <a:lnTo>
                                    <a:pt x="28" y="43"/>
                                  </a:lnTo>
                                  <a:lnTo>
                                    <a:pt x="28" y="36"/>
                                  </a:lnTo>
                                  <a:lnTo>
                                    <a:pt x="33" y="29"/>
                                  </a:lnTo>
                                  <a:lnTo>
                                    <a:pt x="40" y="22"/>
                                  </a:lnTo>
                                  <a:lnTo>
                                    <a:pt x="50" y="7"/>
                                  </a:lnTo>
                                  <a:lnTo>
                                    <a:pt x="43" y="12"/>
                                  </a:lnTo>
                                  <a:lnTo>
                                    <a:pt x="36" y="19"/>
                                  </a:lnTo>
                                  <a:lnTo>
                                    <a:pt x="28" y="33"/>
                                  </a:lnTo>
                                  <a:lnTo>
                                    <a:pt x="28" y="29"/>
                                  </a:lnTo>
                                  <a:lnTo>
                                    <a:pt x="28" y="14"/>
                                  </a:lnTo>
                                  <a:lnTo>
                                    <a:pt x="24" y="0"/>
                                  </a:lnTo>
                                  <a:lnTo>
                                    <a:pt x="24" y="17"/>
                                  </a:lnTo>
                                  <a:lnTo>
                                    <a:pt x="24" y="33"/>
                                  </a:lnTo>
                                  <a:lnTo>
                                    <a:pt x="26" y="67"/>
                                  </a:lnTo>
                                  <a:close/>
                                </a:path>
                              </a:pathLst>
                            </a:custGeom>
                            <a:solidFill>
                              <a:srgbClr val="2AA7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5" name="Freeform 147"/>
                          <wps:cNvSpPr>
                            <a:spLocks/>
                          </wps:cNvSpPr>
                          <wps:spPr bwMode="auto">
                            <a:xfrm>
                              <a:off x="615" y="1317896"/>
                              <a:ext cx="90" cy="78"/>
                            </a:xfrm>
                            <a:custGeom>
                              <a:avLst/>
                              <a:gdLst>
                                <a:gd name="T0" fmla="*/ 81 w 90"/>
                                <a:gd name="T1" fmla="*/ 5 h 78"/>
                                <a:gd name="T2" fmla="*/ 71 w 90"/>
                                <a:gd name="T3" fmla="*/ 0 h 78"/>
                                <a:gd name="T4" fmla="*/ 64 w 90"/>
                                <a:gd name="T5" fmla="*/ 0 h 78"/>
                                <a:gd name="T6" fmla="*/ 57 w 90"/>
                                <a:gd name="T7" fmla="*/ 17 h 78"/>
                                <a:gd name="T8" fmla="*/ 57 w 90"/>
                                <a:gd name="T9" fmla="*/ 24 h 78"/>
                                <a:gd name="T10" fmla="*/ 45 w 90"/>
                                <a:gd name="T11" fmla="*/ 19 h 78"/>
                                <a:gd name="T12" fmla="*/ 31 w 90"/>
                                <a:gd name="T13" fmla="*/ 19 h 78"/>
                                <a:gd name="T14" fmla="*/ 24 w 90"/>
                                <a:gd name="T15" fmla="*/ 31 h 78"/>
                                <a:gd name="T16" fmla="*/ 7 w 90"/>
                                <a:gd name="T17" fmla="*/ 60 h 78"/>
                                <a:gd name="T18" fmla="*/ 0 w 90"/>
                                <a:gd name="T19" fmla="*/ 64 h 78"/>
                                <a:gd name="T20" fmla="*/ 19 w 90"/>
                                <a:gd name="T21" fmla="*/ 57 h 78"/>
                                <a:gd name="T22" fmla="*/ 31 w 90"/>
                                <a:gd name="T23" fmla="*/ 45 h 78"/>
                                <a:gd name="T24" fmla="*/ 29 w 90"/>
                                <a:gd name="T25" fmla="*/ 57 h 78"/>
                                <a:gd name="T26" fmla="*/ 26 w 90"/>
                                <a:gd name="T27" fmla="*/ 71 h 78"/>
                                <a:gd name="T28" fmla="*/ 22 w 90"/>
                                <a:gd name="T29" fmla="*/ 78 h 78"/>
                                <a:gd name="T30" fmla="*/ 36 w 90"/>
                                <a:gd name="T31" fmla="*/ 67 h 78"/>
                                <a:gd name="T32" fmla="*/ 57 w 90"/>
                                <a:gd name="T33" fmla="*/ 55 h 78"/>
                                <a:gd name="T34" fmla="*/ 67 w 90"/>
                                <a:gd name="T35" fmla="*/ 41 h 78"/>
                                <a:gd name="T36" fmla="*/ 69 w 90"/>
                                <a:gd name="T37" fmla="*/ 29 h 78"/>
                                <a:gd name="T38" fmla="*/ 74 w 90"/>
                                <a:gd name="T39" fmla="*/ 41 h 78"/>
                                <a:gd name="T40" fmla="*/ 78 w 90"/>
                                <a:gd name="T41" fmla="*/ 52 h 78"/>
                                <a:gd name="T42" fmla="*/ 90 w 90"/>
                                <a:gd name="T43" fmla="*/ 38 h 78"/>
                                <a:gd name="T44" fmla="*/ 90 w 90"/>
                                <a:gd name="T45" fmla="*/ 22 h 78"/>
                                <a:gd name="T46" fmla="*/ 90 w 90"/>
                                <a:gd name="T47" fmla="*/ 19 h 78"/>
                                <a:gd name="T48" fmla="*/ 88 w 90"/>
                                <a:gd name="T49" fmla="*/ 19 h 78"/>
                                <a:gd name="T50" fmla="*/ 88 w 90"/>
                                <a:gd name="T51" fmla="*/ 17 h 78"/>
                                <a:gd name="T52" fmla="*/ 86 w 90"/>
                                <a:gd name="T53" fmla="*/ 12 h 78"/>
                                <a:gd name="T54" fmla="*/ 83 w 90"/>
                                <a:gd name="T55" fmla="*/ 10 h 78"/>
                                <a:gd name="T56" fmla="*/ 83 w 90"/>
                                <a:gd name="T57" fmla="*/ 7 h 78"/>
                                <a:gd name="T58" fmla="*/ 81 w 90"/>
                                <a:gd name="T59" fmla="*/ 7 h 78"/>
                                <a:gd name="T60" fmla="*/ 81 w 90"/>
                                <a:gd name="T61" fmla="*/ 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0" h="78">
                                  <a:moveTo>
                                    <a:pt x="81" y="5"/>
                                  </a:moveTo>
                                  <a:lnTo>
                                    <a:pt x="71" y="0"/>
                                  </a:lnTo>
                                  <a:lnTo>
                                    <a:pt x="64" y="0"/>
                                  </a:lnTo>
                                  <a:lnTo>
                                    <a:pt x="57" y="17"/>
                                  </a:lnTo>
                                  <a:lnTo>
                                    <a:pt x="57" y="24"/>
                                  </a:lnTo>
                                  <a:lnTo>
                                    <a:pt x="45" y="19"/>
                                  </a:lnTo>
                                  <a:lnTo>
                                    <a:pt x="31" y="19"/>
                                  </a:lnTo>
                                  <a:lnTo>
                                    <a:pt x="24" y="31"/>
                                  </a:lnTo>
                                  <a:lnTo>
                                    <a:pt x="7" y="60"/>
                                  </a:lnTo>
                                  <a:lnTo>
                                    <a:pt x="0" y="64"/>
                                  </a:lnTo>
                                  <a:lnTo>
                                    <a:pt x="19" y="57"/>
                                  </a:lnTo>
                                  <a:lnTo>
                                    <a:pt x="31" y="45"/>
                                  </a:lnTo>
                                  <a:lnTo>
                                    <a:pt x="29" y="57"/>
                                  </a:lnTo>
                                  <a:lnTo>
                                    <a:pt x="26" y="71"/>
                                  </a:lnTo>
                                  <a:lnTo>
                                    <a:pt x="22" y="78"/>
                                  </a:lnTo>
                                  <a:lnTo>
                                    <a:pt x="36" y="67"/>
                                  </a:lnTo>
                                  <a:lnTo>
                                    <a:pt x="57" y="55"/>
                                  </a:lnTo>
                                  <a:lnTo>
                                    <a:pt x="67" y="41"/>
                                  </a:lnTo>
                                  <a:lnTo>
                                    <a:pt x="69" y="29"/>
                                  </a:lnTo>
                                  <a:lnTo>
                                    <a:pt x="74" y="41"/>
                                  </a:lnTo>
                                  <a:lnTo>
                                    <a:pt x="78" y="52"/>
                                  </a:lnTo>
                                  <a:lnTo>
                                    <a:pt x="90" y="38"/>
                                  </a:lnTo>
                                  <a:lnTo>
                                    <a:pt x="90" y="22"/>
                                  </a:lnTo>
                                  <a:lnTo>
                                    <a:pt x="90" y="19"/>
                                  </a:lnTo>
                                  <a:lnTo>
                                    <a:pt x="88" y="19"/>
                                  </a:lnTo>
                                  <a:lnTo>
                                    <a:pt x="88" y="17"/>
                                  </a:lnTo>
                                  <a:lnTo>
                                    <a:pt x="86" y="12"/>
                                  </a:lnTo>
                                  <a:lnTo>
                                    <a:pt x="83" y="10"/>
                                  </a:lnTo>
                                  <a:lnTo>
                                    <a:pt x="83" y="7"/>
                                  </a:lnTo>
                                  <a:lnTo>
                                    <a:pt x="81" y="7"/>
                                  </a:lnTo>
                                  <a:lnTo>
                                    <a:pt x="81" y="5"/>
                                  </a:lnTo>
                                  <a:close/>
                                </a:path>
                              </a:pathLst>
                            </a:custGeom>
                            <a:solidFill>
                              <a:srgbClr val="D9E24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6" name="Freeform 148"/>
                          <wps:cNvSpPr>
                            <a:spLocks/>
                          </wps:cNvSpPr>
                          <wps:spPr bwMode="auto">
                            <a:xfrm>
                              <a:off x="684" y="1317849"/>
                              <a:ext cx="38" cy="223"/>
                            </a:xfrm>
                            <a:custGeom>
                              <a:avLst/>
                              <a:gdLst>
                                <a:gd name="T0" fmla="*/ 17 w 38"/>
                                <a:gd name="T1" fmla="*/ 7 h 223"/>
                                <a:gd name="T2" fmla="*/ 17 w 38"/>
                                <a:gd name="T3" fmla="*/ 16 h 223"/>
                                <a:gd name="T4" fmla="*/ 14 w 38"/>
                                <a:gd name="T5" fmla="*/ 28 h 223"/>
                                <a:gd name="T6" fmla="*/ 5 w 38"/>
                                <a:gd name="T7" fmla="*/ 19 h 223"/>
                                <a:gd name="T8" fmla="*/ 5 w 38"/>
                                <a:gd name="T9" fmla="*/ 26 h 223"/>
                                <a:gd name="T10" fmla="*/ 12 w 38"/>
                                <a:gd name="T11" fmla="*/ 35 h 223"/>
                                <a:gd name="T12" fmla="*/ 12 w 38"/>
                                <a:gd name="T13" fmla="*/ 45 h 223"/>
                                <a:gd name="T14" fmla="*/ 12 w 38"/>
                                <a:gd name="T15" fmla="*/ 69 h 223"/>
                                <a:gd name="T16" fmla="*/ 17 w 38"/>
                                <a:gd name="T17" fmla="*/ 85 h 223"/>
                                <a:gd name="T18" fmla="*/ 0 w 38"/>
                                <a:gd name="T19" fmla="*/ 88 h 223"/>
                                <a:gd name="T20" fmla="*/ 0 w 38"/>
                                <a:gd name="T21" fmla="*/ 92 h 223"/>
                                <a:gd name="T22" fmla="*/ 14 w 38"/>
                                <a:gd name="T23" fmla="*/ 88 h 223"/>
                                <a:gd name="T24" fmla="*/ 17 w 38"/>
                                <a:gd name="T25" fmla="*/ 99 h 223"/>
                                <a:gd name="T26" fmla="*/ 21 w 38"/>
                                <a:gd name="T27" fmla="*/ 152 h 223"/>
                                <a:gd name="T28" fmla="*/ 21 w 38"/>
                                <a:gd name="T29" fmla="*/ 170 h 223"/>
                                <a:gd name="T30" fmla="*/ 28 w 38"/>
                                <a:gd name="T31" fmla="*/ 180 h 223"/>
                                <a:gd name="T32" fmla="*/ 17 w 38"/>
                                <a:gd name="T33" fmla="*/ 175 h 223"/>
                                <a:gd name="T34" fmla="*/ 2 w 38"/>
                                <a:gd name="T35" fmla="*/ 178 h 223"/>
                                <a:gd name="T36" fmla="*/ 12 w 38"/>
                                <a:gd name="T37" fmla="*/ 180 h 223"/>
                                <a:gd name="T38" fmla="*/ 26 w 38"/>
                                <a:gd name="T39" fmla="*/ 185 h 223"/>
                                <a:gd name="T40" fmla="*/ 31 w 38"/>
                                <a:gd name="T41" fmla="*/ 197 h 223"/>
                                <a:gd name="T42" fmla="*/ 31 w 38"/>
                                <a:gd name="T43" fmla="*/ 223 h 223"/>
                                <a:gd name="T44" fmla="*/ 38 w 38"/>
                                <a:gd name="T45" fmla="*/ 223 h 223"/>
                                <a:gd name="T46" fmla="*/ 36 w 38"/>
                                <a:gd name="T47" fmla="*/ 182 h 223"/>
                                <a:gd name="T48" fmla="*/ 24 w 38"/>
                                <a:gd name="T49" fmla="*/ 156 h 223"/>
                                <a:gd name="T50" fmla="*/ 24 w 38"/>
                                <a:gd name="T51" fmla="*/ 121 h 223"/>
                                <a:gd name="T52" fmla="*/ 19 w 38"/>
                                <a:gd name="T53" fmla="*/ 90 h 223"/>
                                <a:gd name="T54" fmla="*/ 21 w 38"/>
                                <a:gd name="T55" fmla="*/ 71 h 223"/>
                                <a:gd name="T56" fmla="*/ 36 w 38"/>
                                <a:gd name="T57" fmla="*/ 69 h 223"/>
                                <a:gd name="T58" fmla="*/ 38 w 38"/>
                                <a:gd name="T59" fmla="*/ 59 h 223"/>
                                <a:gd name="T60" fmla="*/ 33 w 38"/>
                                <a:gd name="T61" fmla="*/ 64 h 223"/>
                                <a:gd name="T62" fmla="*/ 19 w 38"/>
                                <a:gd name="T63" fmla="*/ 66 h 223"/>
                                <a:gd name="T64" fmla="*/ 17 w 38"/>
                                <a:gd name="T65" fmla="*/ 57 h 223"/>
                                <a:gd name="T66" fmla="*/ 17 w 38"/>
                                <a:gd name="T67" fmla="*/ 43 h 223"/>
                                <a:gd name="T68" fmla="*/ 19 w 38"/>
                                <a:gd name="T69" fmla="*/ 16 h 223"/>
                                <a:gd name="T70" fmla="*/ 24 w 38"/>
                                <a:gd name="T71" fmla="*/ 0 h 223"/>
                                <a:gd name="T72" fmla="*/ 17 w 38"/>
                                <a:gd name="T73" fmla="*/ 7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 h="223">
                                  <a:moveTo>
                                    <a:pt x="17" y="7"/>
                                  </a:moveTo>
                                  <a:lnTo>
                                    <a:pt x="17" y="16"/>
                                  </a:lnTo>
                                  <a:lnTo>
                                    <a:pt x="14" y="28"/>
                                  </a:lnTo>
                                  <a:lnTo>
                                    <a:pt x="5" y="19"/>
                                  </a:lnTo>
                                  <a:lnTo>
                                    <a:pt x="5" y="26"/>
                                  </a:lnTo>
                                  <a:lnTo>
                                    <a:pt x="12" y="35"/>
                                  </a:lnTo>
                                  <a:lnTo>
                                    <a:pt x="12" y="45"/>
                                  </a:lnTo>
                                  <a:lnTo>
                                    <a:pt x="12" y="69"/>
                                  </a:lnTo>
                                  <a:lnTo>
                                    <a:pt x="17" y="85"/>
                                  </a:lnTo>
                                  <a:lnTo>
                                    <a:pt x="0" y="88"/>
                                  </a:lnTo>
                                  <a:lnTo>
                                    <a:pt x="0" y="92"/>
                                  </a:lnTo>
                                  <a:lnTo>
                                    <a:pt x="14" y="88"/>
                                  </a:lnTo>
                                  <a:lnTo>
                                    <a:pt x="17" y="99"/>
                                  </a:lnTo>
                                  <a:lnTo>
                                    <a:pt x="21" y="152"/>
                                  </a:lnTo>
                                  <a:lnTo>
                                    <a:pt x="21" y="170"/>
                                  </a:lnTo>
                                  <a:lnTo>
                                    <a:pt x="28" y="180"/>
                                  </a:lnTo>
                                  <a:lnTo>
                                    <a:pt x="17" y="175"/>
                                  </a:lnTo>
                                  <a:lnTo>
                                    <a:pt x="2" y="178"/>
                                  </a:lnTo>
                                  <a:lnTo>
                                    <a:pt x="12" y="180"/>
                                  </a:lnTo>
                                  <a:lnTo>
                                    <a:pt x="26" y="185"/>
                                  </a:lnTo>
                                  <a:lnTo>
                                    <a:pt x="31" y="197"/>
                                  </a:lnTo>
                                  <a:lnTo>
                                    <a:pt x="31" y="223"/>
                                  </a:lnTo>
                                  <a:lnTo>
                                    <a:pt x="38" y="223"/>
                                  </a:lnTo>
                                  <a:lnTo>
                                    <a:pt x="36" y="182"/>
                                  </a:lnTo>
                                  <a:lnTo>
                                    <a:pt x="24" y="156"/>
                                  </a:lnTo>
                                  <a:lnTo>
                                    <a:pt x="24" y="121"/>
                                  </a:lnTo>
                                  <a:lnTo>
                                    <a:pt x="19" y="90"/>
                                  </a:lnTo>
                                  <a:lnTo>
                                    <a:pt x="21" y="71"/>
                                  </a:lnTo>
                                  <a:lnTo>
                                    <a:pt x="36" y="69"/>
                                  </a:lnTo>
                                  <a:lnTo>
                                    <a:pt x="38" y="59"/>
                                  </a:lnTo>
                                  <a:lnTo>
                                    <a:pt x="33" y="64"/>
                                  </a:lnTo>
                                  <a:lnTo>
                                    <a:pt x="19" y="66"/>
                                  </a:lnTo>
                                  <a:lnTo>
                                    <a:pt x="17" y="57"/>
                                  </a:lnTo>
                                  <a:lnTo>
                                    <a:pt x="17" y="43"/>
                                  </a:lnTo>
                                  <a:lnTo>
                                    <a:pt x="19" y="16"/>
                                  </a:lnTo>
                                  <a:lnTo>
                                    <a:pt x="24" y="0"/>
                                  </a:lnTo>
                                  <a:lnTo>
                                    <a:pt x="17" y="7"/>
                                  </a:lnTo>
                                  <a:close/>
                                </a:path>
                              </a:pathLst>
                            </a:custGeom>
                            <a:solidFill>
                              <a:srgbClr val="2AA7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7" name="Freeform 149"/>
                          <wps:cNvSpPr>
                            <a:spLocks/>
                          </wps:cNvSpPr>
                          <wps:spPr bwMode="auto">
                            <a:xfrm>
                              <a:off x="639" y="1317811"/>
                              <a:ext cx="88" cy="78"/>
                            </a:xfrm>
                            <a:custGeom>
                              <a:avLst/>
                              <a:gdLst>
                                <a:gd name="T0" fmla="*/ 57 w 88"/>
                                <a:gd name="T1" fmla="*/ 33 h 78"/>
                                <a:gd name="T2" fmla="*/ 62 w 88"/>
                                <a:gd name="T3" fmla="*/ 21 h 78"/>
                                <a:gd name="T4" fmla="*/ 69 w 88"/>
                                <a:gd name="T5" fmla="*/ 12 h 78"/>
                                <a:gd name="T6" fmla="*/ 88 w 88"/>
                                <a:gd name="T7" fmla="*/ 0 h 78"/>
                                <a:gd name="T8" fmla="*/ 85 w 88"/>
                                <a:gd name="T9" fmla="*/ 17 h 78"/>
                                <a:gd name="T10" fmla="*/ 78 w 88"/>
                                <a:gd name="T11" fmla="*/ 33 h 78"/>
                                <a:gd name="T12" fmla="*/ 73 w 88"/>
                                <a:gd name="T13" fmla="*/ 50 h 78"/>
                                <a:gd name="T14" fmla="*/ 66 w 88"/>
                                <a:gd name="T15" fmla="*/ 57 h 78"/>
                                <a:gd name="T16" fmla="*/ 57 w 88"/>
                                <a:gd name="T17" fmla="*/ 54 h 78"/>
                                <a:gd name="T18" fmla="*/ 47 w 88"/>
                                <a:gd name="T19" fmla="*/ 50 h 78"/>
                                <a:gd name="T20" fmla="*/ 38 w 88"/>
                                <a:gd name="T21" fmla="*/ 62 h 78"/>
                                <a:gd name="T22" fmla="*/ 31 w 88"/>
                                <a:gd name="T23" fmla="*/ 71 h 78"/>
                                <a:gd name="T24" fmla="*/ 0 w 88"/>
                                <a:gd name="T25" fmla="*/ 78 h 78"/>
                                <a:gd name="T26" fmla="*/ 21 w 88"/>
                                <a:gd name="T27" fmla="*/ 62 h 78"/>
                                <a:gd name="T28" fmla="*/ 28 w 88"/>
                                <a:gd name="T29" fmla="*/ 50 h 78"/>
                                <a:gd name="T30" fmla="*/ 38 w 88"/>
                                <a:gd name="T31" fmla="*/ 45 h 78"/>
                                <a:gd name="T32" fmla="*/ 28 w 88"/>
                                <a:gd name="T33" fmla="*/ 38 h 78"/>
                                <a:gd name="T34" fmla="*/ 28 w 88"/>
                                <a:gd name="T35" fmla="*/ 21 h 78"/>
                                <a:gd name="T36" fmla="*/ 28 w 88"/>
                                <a:gd name="T37" fmla="*/ 9 h 78"/>
                                <a:gd name="T38" fmla="*/ 36 w 88"/>
                                <a:gd name="T39" fmla="*/ 19 h 78"/>
                                <a:gd name="T40" fmla="*/ 50 w 88"/>
                                <a:gd name="T41" fmla="*/ 24 h 78"/>
                                <a:gd name="T42" fmla="*/ 50 w 88"/>
                                <a:gd name="T43" fmla="*/ 26 h 78"/>
                                <a:gd name="T44" fmla="*/ 52 w 88"/>
                                <a:gd name="T45" fmla="*/ 26 h 78"/>
                                <a:gd name="T46" fmla="*/ 52 w 88"/>
                                <a:gd name="T47" fmla="*/ 26 h 78"/>
                                <a:gd name="T48" fmla="*/ 54 w 88"/>
                                <a:gd name="T49" fmla="*/ 28 h 78"/>
                                <a:gd name="T50" fmla="*/ 57 w 88"/>
                                <a:gd name="T51" fmla="*/ 31 h 78"/>
                                <a:gd name="T52" fmla="*/ 57 w 88"/>
                                <a:gd name="T53" fmla="*/ 31 h 78"/>
                                <a:gd name="T54" fmla="*/ 57 w 88"/>
                                <a:gd name="T55" fmla="*/ 33 h 78"/>
                                <a:gd name="T56" fmla="*/ 57 w 88"/>
                                <a:gd name="T57" fmla="*/ 3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78">
                                  <a:moveTo>
                                    <a:pt x="57" y="33"/>
                                  </a:moveTo>
                                  <a:lnTo>
                                    <a:pt x="62" y="21"/>
                                  </a:lnTo>
                                  <a:lnTo>
                                    <a:pt x="69" y="12"/>
                                  </a:lnTo>
                                  <a:lnTo>
                                    <a:pt x="88" y="0"/>
                                  </a:lnTo>
                                  <a:lnTo>
                                    <a:pt x="85" y="17"/>
                                  </a:lnTo>
                                  <a:lnTo>
                                    <a:pt x="78" y="33"/>
                                  </a:lnTo>
                                  <a:lnTo>
                                    <a:pt x="73" y="50"/>
                                  </a:lnTo>
                                  <a:lnTo>
                                    <a:pt x="66" y="57"/>
                                  </a:lnTo>
                                  <a:lnTo>
                                    <a:pt x="57" y="54"/>
                                  </a:lnTo>
                                  <a:lnTo>
                                    <a:pt x="47" y="50"/>
                                  </a:lnTo>
                                  <a:lnTo>
                                    <a:pt x="38" y="62"/>
                                  </a:lnTo>
                                  <a:lnTo>
                                    <a:pt x="31" y="71"/>
                                  </a:lnTo>
                                  <a:lnTo>
                                    <a:pt x="0" y="78"/>
                                  </a:lnTo>
                                  <a:lnTo>
                                    <a:pt x="21" y="62"/>
                                  </a:lnTo>
                                  <a:lnTo>
                                    <a:pt x="28" y="50"/>
                                  </a:lnTo>
                                  <a:lnTo>
                                    <a:pt x="38" y="45"/>
                                  </a:lnTo>
                                  <a:lnTo>
                                    <a:pt x="28" y="38"/>
                                  </a:lnTo>
                                  <a:lnTo>
                                    <a:pt x="28" y="21"/>
                                  </a:lnTo>
                                  <a:lnTo>
                                    <a:pt x="28" y="9"/>
                                  </a:lnTo>
                                  <a:lnTo>
                                    <a:pt x="36" y="19"/>
                                  </a:lnTo>
                                  <a:lnTo>
                                    <a:pt x="50" y="24"/>
                                  </a:lnTo>
                                  <a:lnTo>
                                    <a:pt x="50" y="26"/>
                                  </a:lnTo>
                                  <a:lnTo>
                                    <a:pt x="52" y="26"/>
                                  </a:lnTo>
                                  <a:lnTo>
                                    <a:pt x="52" y="26"/>
                                  </a:lnTo>
                                  <a:lnTo>
                                    <a:pt x="54" y="28"/>
                                  </a:lnTo>
                                  <a:lnTo>
                                    <a:pt x="57" y="31"/>
                                  </a:lnTo>
                                  <a:lnTo>
                                    <a:pt x="57" y="31"/>
                                  </a:lnTo>
                                  <a:lnTo>
                                    <a:pt x="57" y="33"/>
                                  </a:lnTo>
                                  <a:lnTo>
                                    <a:pt x="57" y="33"/>
                                  </a:lnTo>
                                  <a:close/>
                                </a:path>
                              </a:pathLst>
                            </a:custGeom>
                            <a:solidFill>
                              <a:srgbClr val="D9E24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8" name="Freeform 150"/>
                          <wps:cNvSpPr>
                            <a:spLocks/>
                          </wps:cNvSpPr>
                          <wps:spPr bwMode="auto">
                            <a:xfrm>
                              <a:off x="710" y="1317894"/>
                              <a:ext cx="45" cy="24"/>
                            </a:xfrm>
                            <a:custGeom>
                              <a:avLst/>
                              <a:gdLst>
                                <a:gd name="T0" fmla="*/ 0 w 45"/>
                                <a:gd name="T1" fmla="*/ 19 h 24"/>
                                <a:gd name="T2" fmla="*/ 5 w 45"/>
                                <a:gd name="T3" fmla="*/ 7 h 24"/>
                                <a:gd name="T4" fmla="*/ 10 w 45"/>
                                <a:gd name="T5" fmla="*/ 0 h 24"/>
                                <a:gd name="T6" fmla="*/ 21 w 45"/>
                                <a:gd name="T7" fmla="*/ 0 h 24"/>
                                <a:gd name="T8" fmla="*/ 33 w 45"/>
                                <a:gd name="T9" fmla="*/ 7 h 24"/>
                                <a:gd name="T10" fmla="*/ 45 w 45"/>
                                <a:gd name="T11" fmla="*/ 7 h 24"/>
                                <a:gd name="T12" fmla="*/ 36 w 45"/>
                                <a:gd name="T13" fmla="*/ 19 h 24"/>
                                <a:gd name="T14" fmla="*/ 21 w 45"/>
                                <a:gd name="T15" fmla="*/ 24 h 24"/>
                                <a:gd name="T16" fmla="*/ 10 w 45"/>
                                <a:gd name="T17" fmla="*/ 24 h 24"/>
                                <a:gd name="T18" fmla="*/ 0 w 45"/>
                                <a:gd name="T19"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24">
                                  <a:moveTo>
                                    <a:pt x="0" y="19"/>
                                  </a:moveTo>
                                  <a:lnTo>
                                    <a:pt x="5" y="7"/>
                                  </a:lnTo>
                                  <a:lnTo>
                                    <a:pt x="10" y="0"/>
                                  </a:lnTo>
                                  <a:lnTo>
                                    <a:pt x="21" y="0"/>
                                  </a:lnTo>
                                  <a:lnTo>
                                    <a:pt x="33" y="7"/>
                                  </a:lnTo>
                                  <a:lnTo>
                                    <a:pt x="45" y="7"/>
                                  </a:lnTo>
                                  <a:lnTo>
                                    <a:pt x="36" y="19"/>
                                  </a:lnTo>
                                  <a:lnTo>
                                    <a:pt x="21" y="24"/>
                                  </a:lnTo>
                                  <a:lnTo>
                                    <a:pt x="10" y="24"/>
                                  </a:lnTo>
                                  <a:lnTo>
                                    <a:pt x="0" y="19"/>
                                  </a:lnTo>
                                  <a:close/>
                                </a:path>
                              </a:pathLst>
                            </a:custGeom>
                            <a:solidFill>
                              <a:srgbClr val="4C511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9" name="Freeform 151"/>
                          <wps:cNvSpPr>
                            <a:spLocks/>
                          </wps:cNvSpPr>
                          <wps:spPr bwMode="auto">
                            <a:xfrm>
                              <a:off x="658" y="1317974"/>
                              <a:ext cx="59" cy="50"/>
                            </a:xfrm>
                            <a:custGeom>
                              <a:avLst/>
                              <a:gdLst>
                                <a:gd name="T0" fmla="*/ 45 w 59"/>
                                <a:gd name="T1" fmla="*/ 12 h 50"/>
                                <a:gd name="T2" fmla="*/ 38 w 59"/>
                                <a:gd name="T3" fmla="*/ 0 h 50"/>
                                <a:gd name="T4" fmla="*/ 31 w 59"/>
                                <a:gd name="T5" fmla="*/ 0 h 50"/>
                                <a:gd name="T6" fmla="*/ 19 w 59"/>
                                <a:gd name="T7" fmla="*/ 0 h 50"/>
                                <a:gd name="T8" fmla="*/ 9 w 59"/>
                                <a:gd name="T9" fmla="*/ 12 h 50"/>
                                <a:gd name="T10" fmla="*/ 0 w 59"/>
                                <a:gd name="T11" fmla="*/ 24 h 50"/>
                                <a:gd name="T12" fmla="*/ 9 w 59"/>
                                <a:gd name="T13" fmla="*/ 19 h 50"/>
                                <a:gd name="T14" fmla="*/ 28 w 59"/>
                                <a:gd name="T15" fmla="*/ 17 h 50"/>
                                <a:gd name="T16" fmla="*/ 28 w 59"/>
                                <a:gd name="T17" fmla="*/ 24 h 50"/>
                                <a:gd name="T18" fmla="*/ 31 w 59"/>
                                <a:gd name="T19" fmla="*/ 34 h 50"/>
                                <a:gd name="T20" fmla="*/ 38 w 59"/>
                                <a:gd name="T21" fmla="*/ 41 h 50"/>
                                <a:gd name="T22" fmla="*/ 47 w 59"/>
                                <a:gd name="T23" fmla="*/ 50 h 50"/>
                                <a:gd name="T24" fmla="*/ 59 w 59"/>
                                <a:gd name="T25" fmla="*/ 36 h 50"/>
                                <a:gd name="T26" fmla="*/ 59 w 59"/>
                                <a:gd name="T27" fmla="*/ 22 h 50"/>
                                <a:gd name="T28" fmla="*/ 59 w 59"/>
                                <a:gd name="T29" fmla="*/ 12 h 50"/>
                                <a:gd name="T30" fmla="*/ 52 w 59"/>
                                <a:gd name="T31" fmla="*/ 12 h 50"/>
                                <a:gd name="T32" fmla="*/ 45 w 59"/>
                                <a:gd name="T33" fmla="*/ 1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0">
                                  <a:moveTo>
                                    <a:pt x="45" y="12"/>
                                  </a:moveTo>
                                  <a:lnTo>
                                    <a:pt x="38" y="0"/>
                                  </a:lnTo>
                                  <a:lnTo>
                                    <a:pt x="31" y="0"/>
                                  </a:lnTo>
                                  <a:lnTo>
                                    <a:pt x="19" y="0"/>
                                  </a:lnTo>
                                  <a:lnTo>
                                    <a:pt x="9" y="12"/>
                                  </a:lnTo>
                                  <a:lnTo>
                                    <a:pt x="0" y="24"/>
                                  </a:lnTo>
                                  <a:lnTo>
                                    <a:pt x="9" y="19"/>
                                  </a:lnTo>
                                  <a:lnTo>
                                    <a:pt x="28" y="17"/>
                                  </a:lnTo>
                                  <a:lnTo>
                                    <a:pt x="28" y="24"/>
                                  </a:lnTo>
                                  <a:lnTo>
                                    <a:pt x="31" y="34"/>
                                  </a:lnTo>
                                  <a:lnTo>
                                    <a:pt x="38" y="41"/>
                                  </a:lnTo>
                                  <a:lnTo>
                                    <a:pt x="47" y="50"/>
                                  </a:lnTo>
                                  <a:lnTo>
                                    <a:pt x="59" y="36"/>
                                  </a:lnTo>
                                  <a:lnTo>
                                    <a:pt x="59" y="22"/>
                                  </a:lnTo>
                                  <a:lnTo>
                                    <a:pt x="59" y="12"/>
                                  </a:lnTo>
                                  <a:lnTo>
                                    <a:pt x="52" y="12"/>
                                  </a:lnTo>
                                  <a:lnTo>
                                    <a:pt x="45" y="12"/>
                                  </a:lnTo>
                                  <a:close/>
                                </a:path>
                              </a:pathLst>
                            </a:custGeom>
                            <a:solidFill>
                              <a:srgbClr val="4C511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60" name="Freeform 152"/>
                          <wps:cNvSpPr>
                            <a:spLocks/>
                          </wps:cNvSpPr>
                          <wps:spPr bwMode="auto">
                            <a:xfrm>
                              <a:off x="653" y="1318019"/>
                              <a:ext cx="43" cy="43"/>
                            </a:xfrm>
                            <a:custGeom>
                              <a:avLst/>
                              <a:gdLst>
                                <a:gd name="T0" fmla="*/ 40 w 43"/>
                                <a:gd name="T1" fmla="*/ 5 h 43"/>
                                <a:gd name="T2" fmla="*/ 29 w 43"/>
                                <a:gd name="T3" fmla="*/ 0 h 43"/>
                                <a:gd name="T4" fmla="*/ 14 w 43"/>
                                <a:gd name="T5" fmla="*/ 3 h 43"/>
                                <a:gd name="T6" fmla="*/ 5 w 43"/>
                                <a:gd name="T7" fmla="*/ 17 h 43"/>
                                <a:gd name="T8" fmla="*/ 0 w 43"/>
                                <a:gd name="T9" fmla="*/ 29 h 43"/>
                                <a:gd name="T10" fmla="*/ 12 w 43"/>
                                <a:gd name="T11" fmla="*/ 15 h 43"/>
                                <a:gd name="T12" fmla="*/ 24 w 43"/>
                                <a:gd name="T13" fmla="*/ 8 h 43"/>
                                <a:gd name="T14" fmla="*/ 14 w 43"/>
                                <a:gd name="T15" fmla="*/ 17 h 43"/>
                                <a:gd name="T16" fmla="*/ 12 w 43"/>
                                <a:gd name="T17" fmla="*/ 27 h 43"/>
                                <a:gd name="T18" fmla="*/ 10 w 43"/>
                                <a:gd name="T19" fmla="*/ 43 h 43"/>
                                <a:gd name="T20" fmla="*/ 22 w 43"/>
                                <a:gd name="T21" fmla="*/ 22 h 43"/>
                                <a:gd name="T22" fmla="*/ 33 w 43"/>
                                <a:gd name="T23" fmla="*/ 19 h 43"/>
                                <a:gd name="T24" fmla="*/ 43 w 43"/>
                                <a:gd name="T25" fmla="*/ 15 h 43"/>
                                <a:gd name="T26" fmla="*/ 43 w 43"/>
                                <a:gd name="T27" fmla="*/ 12 h 43"/>
                                <a:gd name="T28" fmla="*/ 40 w 43"/>
                                <a:gd name="T29" fmla="*/ 10 h 43"/>
                                <a:gd name="T30" fmla="*/ 40 w 43"/>
                                <a:gd name="T31" fmla="*/ 5 h 43"/>
                                <a:gd name="T32" fmla="*/ 40 w 43"/>
                                <a:gd name="T33" fmla="*/ 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43">
                                  <a:moveTo>
                                    <a:pt x="40" y="5"/>
                                  </a:moveTo>
                                  <a:lnTo>
                                    <a:pt x="29" y="0"/>
                                  </a:lnTo>
                                  <a:lnTo>
                                    <a:pt x="14" y="3"/>
                                  </a:lnTo>
                                  <a:lnTo>
                                    <a:pt x="5" y="17"/>
                                  </a:lnTo>
                                  <a:lnTo>
                                    <a:pt x="0" y="29"/>
                                  </a:lnTo>
                                  <a:lnTo>
                                    <a:pt x="12" y="15"/>
                                  </a:lnTo>
                                  <a:lnTo>
                                    <a:pt x="24" y="8"/>
                                  </a:lnTo>
                                  <a:lnTo>
                                    <a:pt x="14" y="17"/>
                                  </a:lnTo>
                                  <a:lnTo>
                                    <a:pt x="12" y="27"/>
                                  </a:lnTo>
                                  <a:lnTo>
                                    <a:pt x="10" y="43"/>
                                  </a:lnTo>
                                  <a:lnTo>
                                    <a:pt x="22" y="22"/>
                                  </a:lnTo>
                                  <a:lnTo>
                                    <a:pt x="33" y="19"/>
                                  </a:lnTo>
                                  <a:lnTo>
                                    <a:pt x="43" y="15"/>
                                  </a:lnTo>
                                  <a:lnTo>
                                    <a:pt x="43" y="12"/>
                                  </a:lnTo>
                                  <a:lnTo>
                                    <a:pt x="40" y="10"/>
                                  </a:lnTo>
                                  <a:lnTo>
                                    <a:pt x="40" y="5"/>
                                  </a:lnTo>
                                  <a:lnTo>
                                    <a:pt x="40" y="5"/>
                                  </a:lnTo>
                                  <a:close/>
                                </a:path>
                              </a:pathLst>
                            </a:custGeom>
                            <a:solidFill>
                              <a:srgbClr val="D9E24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61" name="Freeform 153"/>
                          <wps:cNvSpPr>
                            <a:spLocks/>
                          </wps:cNvSpPr>
                          <wps:spPr bwMode="auto">
                            <a:xfrm>
                              <a:off x="727" y="1317823"/>
                              <a:ext cx="14" cy="35"/>
                            </a:xfrm>
                            <a:custGeom>
                              <a:avLst/>
                              <a:gdLst>
                                <a:gd name="T0" fmla="*/ 7 w 14"/>
                                <a:gd name="T1" fmla="*/ 35 h 35"/>
                                <a:gd name="T2" fmla="*/ 2 w 14"/>
                                <a:gd name="T3" fmla="*/ 26 h 35"/>
                                <a:gd name="T4" fmla="*/ 0 w 14"/>
                                <a:gd name="T5" fmla="*/ 19 h 35"/>
                                <a:gd name="T6" fmla="*/ 0 w 14"/>
                                <a:gd name="T7" fmla="*/ 0 h 35"/>
                                <a:gd name="T8" fmla="*/ 9 w 14"/>
                                <a:gd name="T9" fmla="*/ 16 h 35"/>
                                <a:gd name="T10" fmla="*/ 14 w 14"/>
                                <a:gd name="T11" fmla="*/ 26 h 35"/>
                                <a:gd name="T12" fmla="*/ 14 w 14"/>
                                <a:gd name="T13" fmla="*/ 35 h 35"/>
                                <a:gd name="T14" fmla="*/ 7 w 14"/>
                                <a:gd name="T15" fmla="*/ 35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35">
                                  <a:moveTo>
                                    <a:pt x="7" y="35"/>
                                  </a:moveTo>
                                  <a:lnTo>
                                    <a:pt x="2" y="26"/>
                                  </a:lnTo>
                                  <a:lnTo>
                                    <a:pt x="0" y="19"/>
                                  </a:lnTo>
                                  <a:lnTo>
                                    <a:pt x="0" y="0"/>
                                  </a:lnTo>
                                  <a:lnTo>
                                    <a:pt x="9" y="16"/>
                                  </a:lnTo>
                                  <a:lnTo>
                                    <a:pt x="14" y="26"/>
                                  </a:lnTo>
                                  <a:lnTo>
                                    <a:pt x="14" y="35"/>
                                  </a:lnTo>
                                  <a:lnTo>
                                    <a:pt x="7" y="35"/>
                                  </a:lnTo>
                                  <a:close/>
                                </a:path>
                              </a:pathLst>
                            </a:custGeom>
                            <a:solidFill>
                              <a:srgbClr val="D9E24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62" name="Freeform 154"/>
                          <wps:cNvSpPr>
                            <a:spLocks/>
                          </wps:cNvSpPr>
                          <wps:spPr bwMode="auto">
                            <a:xfrm>
                              <a:off x="717" y="1317856"/>
                              <a:ext cx="21" cy="33"/>
                            </a:xfrm>
                            <a:custGeom>
                              <a:avLst/>
                              <a:gdLst>
                                <a:gd name="T0" fmla="*/ 19 w 21"/>
                                <a:gd name="T1" fmla="*/ 12 h 33"/>
                                <a:gd name="T2" fmla="*/ 12 w 21"/>
                                <a:gd name="T3" fmla="*/ 5 h 33"/>
                                <a:gd name="T4" fmla="*/ 0 w 21"/>
                                <a:gd name="T5" fmla="*/ 0 h 33"/>
                                <a:gd name="T6" fmla="*/ 5 w 21"/>
                                <a:gd name="T7" fmla="*/ 12 h 33"/>
                                <a:gd name="T8" fmla="*/ 17 w 21"/>
                                <a:gd name="T9" fmla="*/ 21 h 33"/>
                                <a:gd name="T10" fmla="*/ 21 w 21"/>
                                <a:gd name="T11" fmla="*/ 33 h 33"/>
                                <a:gd name="T12" fmla="*/ 19 w 21"/>
                                <a:gd name="T13" fmla="*/ 12 h 33"/>
                              </a:gdLst>
                              <a:ahLst/>
                              <a:cxnLst>
                                <a:cxn ang="0">
                                  <a:pos x="T0" y="T1"/>
                                </a:cxn>
                                <a:cxn ang="0">
                                  <a:pos x="T2" y="T3"/>
                                </a:cxn>
                                <a:cxn ang="0">
                                  <a:pos x="T4" y="T5"/>
                                </a:cxn>
                                <a:cxn ang="0">
                                  <a:pos x="T6" y="T7"/>
                                </a:cxn>
                                <a:cxn ang="0">
                                  <a:pos x="T8" y="T9"/>
                                </a:cxn>
                                <a:cxn ang="0">
                                  <a:pos x="T10" y="T11"/>
                                </a:cxn>
                                <a:cxn ang="0">
                                  <a:pos x="T12" y="T13"/>
                                </a:cxn>
                              </a:cxnLst>
                              <a:rect l="0" t="0" r="r" b="b"/>
                              <a:pathLst>
                                <a:path w="21" h="33">
                                  <a:moveTo>
                                    <a:pt x="19" y="12"/>
                                  </a:moveTo>
                                  <a:lnTo>
                                    <a:pt x="12" y="5"/>
                                  </a:lnTo>
                                  <a:lnTo>
                                    <a:pt x="0" y="0"/>
                                  </a:lnTo>
                                  <a:lnTo>
                                    <a:pt x="5" y="12"/>
                                  </a:lnTo>
                                  <a:lnTo>
                                    <a:pt x="17" y="21"/>
                                  </a:lnTo>
                                  <a:lnTo>
                                    <a:pt x="21" y="33"/>
                                  </a:lnTo>
                                  <a:lnTo>
                                    <a:pt x="19" y="12"/>
                                  </a:lnTo>
                                  <a:close/>
                                </a:path>
                              </a:pathLst>
                            </a:custGeom>
                            <a:solidFill>
                              <a:srgbClr val="4C511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63" name="Freeform 155"/>
                          <wps:cNvSpPr>
                            <a:spLocks/>
                          </wps:cNvSpPr>
                          <wps:spPr bwMode="auto">
                            <a:xfrm>
                              <a:off x="753" y="1317837"/>
                              <a:ext cx="47" cy="28"/>
                            </a:xfrm>
                            <a:custGeom>
                              <a:avLst/>
                              <a:gdLst>
                                <a:gd name="T0" fmla="*/ 0 w 47"/>
                                <a:gd name="T1" fmla="*/ 28 h 28"/>
                                <a:gd name="T2" fmla="*/ 0 w 47"/>
                                <a:gd name="T3" fmla="*/ 17 h 28"/>
                                <a:gd name="T4" fmla="*/ 9 w 47"/>
                                <a:gd name="T5" fmla="*/ 0 h 28"/>
                                <a:gd name="T6" fmla="*/ 23 w 47"/>
                                <a:gd name="T7" fmla="*/ 0 h 28"/>
                                <a:gd name="T8" fmla="*/ 38 w 47"/>
                                <a:gd name="T9" fmla="*/ 5 h 28"/>
                                <a:gd name="T10" fmla="*/ 47 w 47"/>
                                <a:gd name="T11" fmla="*/ 17 h 28"/>
                                <a:gd name="T12" fmla="*/ 40 w 47"/>
                                <a:gd name="T13" fmla="*/ 17 h 28"/>
                                <a:gd name="T14" fmla="*/ 23 w 47"/>
                                <a:gd name="T15" fmla="*/ 26 h 28"/>
                                <a:gd name="T16" fmla="*/ 9 w 47"/>
                                <a:gd name="T17" fmla="*/ 26 h 28"/>
                                <a:gd name="T18" fmla="*/ 0 w 47"/>
                                <a:gd name="T1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28">
                                  <a:moveTo>
                                    <a:pt x="0" y="28"/>
                                  </a:moveTo>
                                  <a:lnTo>
                                    <a:pt x="0" y="17"/>
                                  </a:lnTo>
                                  <a:lnTo>
                                    <a:pt x="9" y="0"/>
                                  </a:lnTo>
                                  <a:lnTo>
                                    <a:pt x="23" y="0"/>
                                  </a:lnTo>
                                  <a:lnTo>
                                    <a:pt x="38" y="5"/>
                                  </a:lnTo>
                                  <a:lnTo>
                                    <a:pt x="47" y="17"/>
                                  </a:lnTo>
                                  <a:lnTo>
                                    <a:pt x="40" y="17"/>
                                  </a:lnTo>
                                  <a:lnTo>
                                    <a:pt x="23" y="26"/>
                                  </a:lnTo>
                                  <a:lnTo>
                                    <a:pt x="9" y="26"/>
                                  </a:lnTo>
                                  <a:lnTo>
                                    <a:pt x="0" y="28"/>
                                  </a:lnTo>
                                  <a:close/>
                                </a:path>
                              </a:pathLst>
                            </a:custGeom>
                            <a:solidFill>
                              <a:srgbClr val="D9E24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64" name="Freeform 156"/>
                          <wps:cNvSpPr>
                            <a:spLocks/>
                          </wps:cNvSpPr>
                          <wps:spPr bwMode="auto">
                            <a:xfrm>
                              <a:off x="682" y="1317932"/>
                              <a:ext cx="45" cy="31"/>
                            </a:xfrm>
                            <a:custGeom>
                              <a:avLst/>
                              <a:gdLst>
                                <a:gd name="T0" fmla="*/ 45 w 45"/>
                                <a:gd name="T1" fmla="*/ 12 h 31"/>
                                <a:gd name="T2" fmla="*/ 40 w 45"/>
                                <a:gd name="T3" fmla="*/ 0 h 31"/>
                                <a:gd name="T4" fmla="*/ 28 w 45"/>
                                <a:gd name="T5" fmla="*/ 0 h 31"/>
                                <a:gd name="T6" fmla="*/ 21 w 45"/>
                                <a:gd name="T7" fmla="*/ 7 h 31"/>
                                <a:gd name="T8" fmla="*/ 7 w 45"/>
                                <a:gd name="T9" fmla="*/ 21 h 31"/>
                                <a:gd name="T10" fmla="*/ 0 w 45"/>
                                <a:gd name="T11" fmla="*/ 31 h 31"/>
                                <a:gd name="T12" fmla="*/ 26 w 45"/>
                                <a:gd name="T13" fmla="*/ 31 h 31"/>
                                <a:gd name="T14" fmla="*/ 35 w 45"/>
                                <a:gd name="T15" fmla="*/ 24 h 31"/>
                                <a:gd name="T16" fmla="*/ 35 w 45"/>
                                <a:gd name="T17" fmla="*/ 21 h 31"/>
                                <a:gd name="T18" fmla="*/ 38 w 45"/>
                                <a:gd name="T19" fmla="*/ 21 h 31"/>
                                <a:gd name="T20" fmla="*/ 38 w 45"/>
                                <a:gd name="T21" fmla="*/ 19 h 31"/>
                                <a:gd name="T22" fmla="*/ 40 w 45"/>
                                <a:gd name="T23" fmla="*/ 19 h 31"/>
                                <a:gd name="T24" fmla="*/ 40 w 45"/>
                                <a:gd name="T25" fmla="*/ 16 h 31"/>
                                <a:gd name="T26" fmla="*/ 42 w 45"/>
                                <a:gd name="T27" fmla="*/ 14 h 31"/>
                                <a:gd name="T28" fmla="*/ 45 w 45"/>
                                <a:gd name="T29" fmla="*/ 14 h 31"/>
                                <a:gd name="T30" fmla="*/ 45 w 45"/>
                                <a:gd name="T31" fmla="*/ 1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5" h="31">
                                  <a:moveTo>
                                    <a:pt x="45" y="12"/>
                                  </a:moveTo>
                                  <a:lnTo>
                                    <a:pt x="40" y="0"/>
                                  </a:lnTo>
                                  <a:lnTo>
                                    <a:pt x="28" y="0"/>
                                  </a:lnTo>
                                  <a:lnTo>
                                    <a:pt x="21" y="7"/>
                                  </a:lnTo>
                                  <a:lnTo>
                                    <a:pt x="7" y="21"/>
                                  </a:lnTo>
                                  <a:lnTo>
                                    <a:pt x="0" y="31"/>
                                  </a:lnTo>
                                  <a:lnTo>
                                    <a:pt x="26" y="31"/>
                                  </a:lnTo>
                                  <a:lnTo>
                                    <a:pt x="35" y="24"/>
                                  </a:lnTo>
                                  <a:lnTo>
                                    <a:pt x="35" y="21"/>
                                  </a:lnTo>
                                  <a:lnTo>
                                    <a:pt x="38" y="21"/>
                                  </a:lnTo>
                                  <a:lnTo>
                                    <a:pt x="38" y="19"/>
                                  </a:lnTo>
                                  <a:lnTo>
                                    <a:pt x="40" y="19"/>
                                  </a:lnTo>
                                  <a:lnTo>
                                    <a:pt x="40" y="16"/>
                                  </a:lnTo>
                                  <a:lnTo>
                                    <a:pt x="42" y="14"/>
                                  </a:lnTo>
                                  <a:lnTo>
                                    <a:pt x="45" y="14"/>
                                  </a:lnTo>
                                  <a:lnTo>
                                    <a:pt x="45" y="12"/>
                                  </a:lnTo>
                                  <a:close/>
                                </a:path>
                              </a:pathLst>
                            </a:custGeom>
                            <a:solidFill>
                              <a:srgbClr val="D9E24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65" name="Freeform 157"/>
                          <wps:cNvSpPr>
                            <a:spLocks/>
                          </wps:cNvSpPr>
                          <wps:spPr bwMode="auto">
                            <a:xfrm>
                              <a:off x="755" y="1317906"/>
                              <a:ext cx="66" cy="76"/>
                            </a:xfrm>
                            <a:custGeom>
                              <a:avLst/>
                              <a:gdLst>
                                <a:gd name="T0" fmla="*/ 5 w 66"/>
                                <a:gd name="T1" fmla="*/ 21 h 76"/>
                                <a:gd name="T2" fmla="*/ 0 w 66"/>
                                <a:gd name="T3" fmla="*/ 35 h 76"/>
                                <a:gd name="T4" fmla="*/ 5 w 66"/>
                                <a:gd name="T5" fmla="*/ 45 h 76"/>
                                <a:gd name="T6" fmla="*/ 21 w 66"/>
                                <a:gd name="T7" fmla="*/ 66 h 76"/>
                                <a:gd name="T8" fmla="*/ 21 w 66"/>
                                <a:gd name="T9" fmla="*/ 54 h 76"/>
                                <a:gd name="T10" fmla="*/ 19 w 66"/>
                                <a:gd name="T11" fmla="*/ 38 h 76"/>
                                <a:gd name="T12" fmla="*/ 33 w 66"/>
                                <a:gd name="T13" fmla="*/ 54 h 76"/>
                                <a:gd name="T14" fmla="*/ 45 w 66"/>
                                <a:gd name="T15" fmla="*/ 64 h 76"/>
                                <a:gd name="T16" fmla="*/ 45 w 66"/>
                                <a:gd name="T17" fmla="*/ 76 h 76"/>
                                <a:gd name="T18" fmla="*/ 47 w 66"/>
                                <a:gd name="T19" fmla="*/ 57 h 76"/>
                                <a:gd name="T20" fmla="*/ 47 w 66"/>
                                <a:gd name="T21" fmla="*/ 42 h 76"/>
                                <a:gd name="T22" fmla="*/ 26 w 66"/>
                                <a:gd name="T23" fmla="*/ 28 h 76"/>
                                <a:gd name="T24" fmla="*/ 45 w 66"/>
                                <a:gd name="T25" fmla="*/ 28 h 76"/>
                                <a:gd name="T26" fmla="*/ 57 w 66"/>
                                <a:gd name="T27" fmla="*/ 23 h 76"/>
                                <a:gd name="T28" fmla="*/ 66 w 66"/>
                                <a:gd name="T29" fmla="*/ 12 h 76"/>
                                <a:gd name="T30" fmla="*/ 47 w 66"/>
                                <a:gd name="T31" fmla="*/ 2 h 76"/>
                                <a:gd name="T32" fmla="*/ 17 w 66"/>
                                <a:gd name="T33" fmla="*/ 0 h 76"/>
                                <a:gd name="T34" fmla="*/ 7 w 66"/>
                                <a:gd name="T35" fmla="*/ 7 h 76"/>
                                <a:gd name="T36" fmla="*/ 7 w 66"/>
                                <a:gd name="T37" fmla="*/ 16 h 76"/>
                                <a:gd name="T38" fmla="*/ 5 w 66"/>
                                <a:gd name="T39" fmla="*/ 21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 h="76">
                                  <a:moveTo>
                                    <a:pt x="5" y="21"/>
                                  </a:moveTo>
                                  <a:lnTo>
                                    <a:pt x="0" y="35"/>
                                  </a:lnTo>
                                  <a:lnTo>
                                    <a:pt x="5" y="45"/>
                                  </a:lnTo>
                                  <a:lnTo>
                                    <a:pt x="21" y="66"/>
                                  </a:lnTo>
                                  <a:lnTo>
                                    <a:pt x="21" y="54"/>
                                  </a:lnTo>
                                  <a:lnTo>
                                    <a:pt x="19" y="38"/>
                                  </a:lnTo>
                                  <a:lnTo>
                                    <a:pt x="33" y="54"/>
                                  </a:lnTo>
                                  <a:lnTo>
                                    <a:pt x="45" y="64"/>
                                  </a:lnTo>
                                  <a:lnTo>
                                    <a:pt x="45" y="76"/>
                                  </a:lnTo>
                                  <a:lnTo>
                                    <a:pt x="47" y="57"/>
                                  </a:lnTo>
                                  <a:lnTo>
                                    <a:pt x="47" y="42"/>
                                  </a:lnTo>
                                  <a:lnTo>
                                    <a:pt x="26" y="28"/>
                                  </a:lnTo>
                                  <a:lnTo>
                                    <a:pt x="45" y="28"/>
                                  </a:lnTo>
                                  <a:lnTo>
                                    <a:pt x="57" y="23"/>
                                  </a:lnTo>
                                  <a:lnTo>
                                    <a:pt x="66" y="12"/>
                                  </a:lnTo>
                                  <a:lnTo>
                                    <a:pt x="47" y="2"/>
                                  </a:lnTo>
                                  <a:lnTo>
                                    <a:pt x="17" y="0"/>
                                  </a:lnTo>
                                  <a:lnTo>
                                    <a:pt x="7" y="7"/>
                                  </a:lnTo>
                                  <a:lnTo>
                                    <a:pt x="7" y="16"/>
                                  </a:lnTo>
                                  <a:lnTo>
                                    <a:pt x="5" y="21"/>
                                  </a:lnTo>
                                  <a:close/>
                                </a:path>
                              </a:pathLst>
                            </a:custGeom>
                            <a:solidFill>
                              <a:srgbClr val="0082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66" name="Freeform 158"/>
                          <wps:cNvSpPr>
                            <a:spLocks/>
                          </wps:cNvSpPr>
                          <wps:spPr bwMode="auto">
                            <a:xfrm>
                              <a:off x="724" y="1317989"/>
                              <a:ext cx="33" cy="52"/>
                            </a:xfrm>
                            <a:custGeom>
                              <a:avLst/>
                              <a:gdLst>
                                <a:gd name="T0" fmla="*/ 10 w 33"/>
                                <a:gd name="T1" fmla="*/ 7 h 52"/>
                                <a:gd name="T2" fmla="*/ 22 w 33"/>
                                <a:gd name="T3" fmla="*/ 0 h 52"/>
                                <a:gd name="T4" fmla="*/ 31 w 33"/>
                                <a:gd name="T5" fmla="*/ 7 h 52"/>
                                <a:gd name="T6" fmla="*/ 33 w 33"/>
                                <a:gd name="T7" fmla="*/ 19 h 52"/>
                                <a:gd name="T8" fmla="*/ 31 w 33"/>
                                <a:gd name="T9" fmla="*/ 30 h 52"/>
                                <a:gd name="T10" fmla="*/ 24 w 33"/>
                                <a:gd name="T11" fmla="*/ 38 h 52"/>
                                <a:gd name="T12" fmla="*/ 22 w 33"/>
                                <a:gd name="T13" fmla="*/ 52 h 52"/>
                                <a:gd name="T14" fmla="*/ 12 w 33"/>
                                <a:gd name="T15" fmla="*/ 35 h 52"/>
                                <a:gd name="T16" fmla="*/ 0 w 33"/>
                                <a:gd name="T17" fmla="*/ 21 h 52"/>
                                <a:gd name="T18" fmla="*/ 0 w 33"/>
                                <a:gd name="T19" fmla="*/ 7 h 52"/>
                                <a:gd name="T20" fmla="*/ 10 w 33"/>
                                <a:gd name="T21" fmla="*/ 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52">
                                  <a:moveTo>
                                    <a:pt x="10" y="7"/>
                                  </a:moveTo>
                                  <a:lnTo>
                                    <a:pt x="22" y="0"/>
                                  </a:lnTo>
                                  <a:lnTo>
                                    <a:pt x="31" y="7"/>
                                  </a:lnTo>
                                  <a:lnTo>
                                    <a:pt x="33" y="19"/>
                                  </a:lnTo>
                                  <a:lnTo>
                                    <a:pt x="31" y="30"/>
                                  </a:lnTo>
                                  <a:lnTo>
                                    <a:pt x="24" y="38"/>
                                  </a:lnTo>
                                  <a:lnTo>
                                    <a:pt x="22" y="52"/>
                                  </a:lnTo>
                                  <a:lnTo>
                                    <a:pt x="12" y="35"/>
                                  </a:lnTo>
                                  <a:lnTo>
                                    <a:pt x="0" y="21"/>
                                  </a:lnTo>
                                  <a:lnTo>
                                    <a:pt x="0" y="7"/>
                                  </a:lnTo>
                                  <a:lnTo>
                                    <a:pt x="10" y="7"/>
                                  </a:lnTo>
                                  <a:close/>
                                </a:path>
                              </a:pathLst>
                            </a:custGeom>
                            <a:solidFill>
                              <a:srgbClr val="D9E24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67" name="Freeform 159"/>
                          <wps:cNvSpPr>
                            <a:spLocks/>
                          </wps:cNvSpPr>
                          <wps:spPr bwMode="auto">
                            <a:xfrm>
                              <a:off x="762" y="1317903"/>
                              <a:ext cx="55" cy="17"/>
                            </a:xfrm>
                            <a:custGeom>
                              <a:avLst/>
                              <a:gdLst>
                                <a:gd name="T0" fmla="*/ 0 w 55"/>
                                <a:gd name="T1" fmla="*/ 10 h 17"/>
                                <a:gd name="T2" fmla="*/ 7 w 55"/>
                                <a:gd name="T3" fmla="*/ 3 h 17"/>
                                <a:gd name="T4" fmla="*/ 14 w 55"/>
                                <a:gd name="T5" fmla="*/ 0 h 17"/>
                                <a:gd name="T6" fmla="*/ 45 w 55"/>
                                <a:gd name="T7" fmla="*/ 5 h 17"/>
                                <a:gd name="T8" fmla="*/ 55 w 55"/>
                                <a:gd name="T9" fmla="*/ 17 h 17"/>
                                <a:gd name="T10" fmla="*/ 47 w 55"/>
                                <a:gd name="T11" fmla="*/ 17 h 17"/>
                                <a:gd name="T12" fmla="*/ 36 w 55"/>
                                <a:gd name="T13" fmla="*/ 17 h 17"/>
                                <a:gd name="T14" fmla="*/ 21 w 55"/>
                                <a:gd name="T15" fmla="*/ 12 h 17"/>
                                <a:gd name="T16" fmla="*/ 14 w 55"/>
                                <a:gd name="T17" fmla="*/ 15 h 17"/>
                                <a:gd name="T18" fmla="*/ 0 w 55"/>
                                <a:gd name="T19"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17">
                                  <a:moveTo>
                                    <a:pt x="0" y="10"/>
                                  </a:moveTo>
                                  <a:lnTo>
                                    <a:pt x="7" y="3"/>
                                  </a:lnTo>
                                  <a:lnTo>
                                    <a:pt x="14" y="0"/>
                                  </a:lnTo>
                                  <a:lnTo>
                                    <a:pt x="45" y="5"/>
                                  </a:lnTo>
                                  <a:lnTo>
                                    <a:pt x="55" y="17"/>
                                  </a:lnTo>
                                  <a:lnTo>
                                    <a:pt x="47" y="17"/>
                                  </a:lnTo>
                                  <a:lnTo>
                                    <a:pt x="36" y="17"/>
                                  </a:lnTo>
                                  <a:lnTo>
                                    <a:pt x="21" y="12"/>
                                  </a:lnTo>
                                  <a:lnTo>
                                    <a:pt x="14" y="15"/>
                                  </a:lnTo>
                                  <a:lnTo>
                                    <a:pt x="0" y="10"/>
                                  </a:lnTo>
                                  <a:close/>
                                </a:path>
                              </a:pathLst>
                            </a:custGeom>
                            <a:solidFill>
                              <a:srgbClr val="D9E24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68" name="Freeform 160"/>
                          <wps:cNvSpPr>
                            <a:spLocks/>
                          </wps:cNvSpPr>
                          <wps:spPr bwMode="auto">
                            <a:xfrm>
                              <a:off x="748" y="1317844"/>
                              <a:ext cx="54" cy="24"/>
                            </a:xfrm>
                            <a:custGeom>
                              <a:avLst/>
                              <a:gdLst>
                                <a:gd name="T0" fmla="*/ 7 w 54"/>
                                <a:gd name="T1" fmla="*/ 14 h 24"/>
                                <a:gd name="T2" fmla="*/ 16 w 54"/>
                                <a:gd name="T3" fmla="*/ 5 h 24"/>
                                <a:gd name="T4" fmla="*/ 28 w 54"/>
                                <a:gd name="T5" fmla="*/ 0 h 24"/>
                                <a:gd name="T6" fmla="*/ 45 w 54"/>
                                <a:gd name="T7" fmla="*/ 0 h 24"/>
                                <a:gd name="T8" fmla="*/ 54 w 54"/>
                                <a:gd name="T9" fmla="*/ 10 h 24"/>
                                <a:gd name="T10" fmla="*/ 43 w 54"/>
                                <a:gd name="T11" fmla="*/ 10 h 24"/>
                                <a:gd name="T12" fmla="*/ 28 w 54"/>
                                <a:gd name="T13" fmla="*/ 14 h 24"/>
                                <a:gd name="T14" fmla="*/ 16 w 54"/>
                                <a:gd name="T15" fmla="*/ 19 h 24"/>
                                <a:gd name="T16" fmla="*/ 0 w 54"/>
                                <a:gd name="T17" fmla="*/ 24 h 24"/>
                                <a:gd name="T18" fmla="*/ 7 w 54"/>
                                <a:gd name="T19"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24">
                                  <a:moveTo>
                                    <a:pt x="7" y="14"/>
                                  </a:moveTo>
                                  <a:lnTo>
                                    <a:pt x="16" y="5"/>
                                  </a:lnTo>
                                  <a:lnTo>
                                    <a:pt x="28" y="0"/>
                                  </a:lnTo>
                                  <a:lnTo>
                                    <a:pt x="45" y="0"/>
                                  </a:lnTo>
                                  <a:lnTo>
                                    <a:pt x="54" y="10"/>
                                  </a:lnTo>
                                  <a:lnTo>
                                    <a:pt x="43" y="10"/>
                                  </a:lnTo>
                                  <a:lnTo>
                                    <a:pt x="28" y="14"/>
                                  </a:lnTo>
                                  <a:lnTo>
                                    <a:pt x="16" y="19"/>
                                  </a:lnTo>
                                  <a:lnTo>
                                    <a:pt x="0" y="24"/>
                                  </a:lnTo>
                                  <a:lnTo>
                                    <a:pt x="7" y="14"/>
                                  </a:lnTo>
                                  <a:close/>
                                </a:path>
                              </a:pathLst>
                            </a:custGeom>
                            <a:solidFill>
                              <a:srgbClr val="2AA7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69" name="Freeform 161"/>
                          <wps:cNvSpPr>
                            <a:spLocks/>
                          </wps:cNvSpPr>
                          <wps:spPr bwMode="auto">
                            <a:xfrm>
                              <a:off x="774" y="1317929"/>
                              <a:ext cx="31" cy="41"/>
                            </a:xfrm>
                            <a:custGeom>
                              <a:avLst/>
                              <a:gdLst>
                                <a:gd name="T0" fmla="*/ 9 w 31"/>
                                <a:gd name="T1" fmla="*/ 0 h 41"/>
                                <a:gd name="T2" fmla="*/ 21 w 31"/>
                                <a:gd name="T3" fmla="*/ 5 h 41"/>
                                <a:gd name="T4" fmla="*/ 28 w 31"/>
                                <a:gd name="T5" fmla="*/ 17 h 41"/>
                                <a:gd name="T6" fmla="*/ 31 w 31"/>
                                <a:gd name="T7" fmla="*/ 27 h 41"/>
                                <a:gd name="T8" fmla="*/ 26 w 31"/>
                                <a:gd name="T9" fmla="*/ 41 h 41"/>
                                <a:gd name="T10" fmla="*/ 21 w 31"/>
                                <a:gd name="T11" fmla="*/ 24 h 41"/>
                                <a:gd name="T12" fmla="*/ 7 w 31"/>
                                <a:gd name="T13" fmla="*/ 8 h 41"/>
                                <a:gd name="T14" fmla="*/ 0 w 31"/>
                                <a:gd name="T15" fmla="*/ 3 h 41"/>
                                <a:gd name="T16" fmla="*/ 9 w 31"/>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41">
                                  <a:moveTo>
                                    <a:pt x="9" y="0"/>
                                  </a:moveTo>
                                  <a:lnTo>
                                    <a:pt x="21" y="5"/>
                                  </a:lnTo>
                                  <a:lnTo>
                                    <a:pt x="28" y="17"/>
                                  </a:lnTo>
                                  <a:lnTo>
                                    <a:pt x="31" y="27"/>
                                  </a:lnTo>
                                  <a:lnTo>
                                    <a:pt x="26" y="41"/>
                                  </a:lnTo>
                                  <a:lnTo>
                                    <a:pt x="21" y="24"/>
                                  </a:lnTo>
                                  <a:lnTo>
                                    <a:pt x="7" y="8"/>
                                  </a:lnTo>
                                  <a:lnTo>
                                    <a:pt x="0" y="3"/>
                                  </a:lnTo>
                                  <a:lnTo>
                                    <a:pt x="9" y="0"/>
                                  </a:lnTo>
                                  <a:close/>
                                </a:path>
                              </a:pathLst>
                            </a:custGeom>
                            <a:solidFill>
                              <a:srgbClr val="D9E24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0" name="Freeform 162"/>
                          <wps:cNvSpPr>
                            <a:spLocks/>
                          </wps:cNvSpPr>
                          <wps:spPr bwMode="auto">
                            <a:xfrm>
                              <a:off x="712" y="1317894"/>
                              <a:ext cx="36" cy="14"/>
                            </a:xfrm>
                            <a:custGeom>
                              <a:avLst/>
                              <a:gdLst>
                                <a:gd name="T0" fmla="*/ 0 w 36"/>
                                <a:gd name="T1" fmla="*/ 14 h 14"/>
                                <a:gd name="T2" fmla="*/ 3 w 36"/>
                                <a:gd name="T3" fmla="*/ 7 h 14"/>
                                <a:gd name="T4" fmla="*/ 8 w 36"/>
                                <a:gd name="T5" fmla="*/ 0 h 14"/>
                                <a:gd name="T6" fmla="*/ 19 w 36"/>
                                <a:gd name="T7" fmla="*/ 0 h 14"/>
                                <a:gd name="T8" fmla="*/ 36 w 36"/>
                                <a:gd name="T9" fmla="*/ 7 h 14"/>
                                <a:gd name="T10" fmla="*/ 29 w 36"/>
                                <a:gd name="T11" fmla="*/ 9 h 14"/>
                                <a:gd name="T12" fmla="*/ 17 w 36"/>
                                <a:gd name="T13" fmla="*/ 9 h 14"/>
                                <a:gd name="T14" fmla="*/ 10 w 36"/>
                                <a:gd name="T15" fmla="*/ 12 h 14"/>
                                <a:gd name="T16" fmla="*/ 0 w 36"/>
                                <a:gd name="T17"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4">
                                  <a:moveTo>
                                    <a:pt x="0" y="14"/>
                                  </a:moveTo>
                                  <a:lnTo>
                                    <a:pt x="3" y="7"/>
                                  </a:lnTo>
                                  <a:lnTo>
                                    <a:pt x="8" y="0"/>
                                  </a:lnTo>
                                  <a:lnTo>
                                    <a:pt x="19" y="0"/>
                                  </a:lnTo>
                                  <a:lnTo>
                                    <a:pt x="36" y="7"/>
                                  </a:lnTo>
                                  <a:lnTo>
                                    <a:pt x="29" y="9"/>
                                  </a:lnTo>
                                  <a:lnTo>
                                    <a:pt x="17" y="9"/>
                                  </a:lnTo>
                                  <a:lnTo>
                                    <a:pt x="10" y="12"/>
                                  </a:lnTo>
                                  <a:lnTo>
                                    <a:pt x="0" y="14"/>
                                  </a:lnTo>
                                  <a:close/>
                                </a:path>
                              </a:pathLst>
                            </a:custGeom>
                            <a:solidFill>
                              <a:srgbClr val="0082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1" name="Freeform 163"/>
                          <wps:cNvSpPr>
                            <a:spLocks/>
                          </wps:cNvSpPr>
                          <wps:spPr bwMode="auto">
                            <a:xfrm>
                              <a:off x="701" y="1317811"/>
                              <a:ext cx="28" cy="54"/>
                            </a:xfrm>
                            <a:custGeom>
                              <a:avLst/>
                              <a:gdLst>
                                <a:gd name="T0" fmla="*/ 21 w 28"/>
                                <a:gd name="T1" fmla="*/ 5 h 54"/>
                                <a:gd name="T2" fmla="*/ 7 w 28"/>
                                <a:gd name="T3" fmla="*/ 21 h 54"/>
                                <a:gd name="T4" fmla="*/ 0 w 28"/>
                                <a:gd name="T5" fmla="*/ 38 h 54"/>
                                <a:gd name="T6" fmla="*/ 0 w 28"/>
                                <a:gd name="T7" fmla="*/ 54 h 54"/>
                                <a:gd name="T8" fmla="*/ 9 w 28"/>
                                <a:gd name="T9" fmla="*/ 47 h 54"/>
                                <a:gd name="T10" fmla="*/ 16 w 28"/>
                                <a:gd name="T11" fmla="*/ 36 h 54"/>
                                <a:gd name="T12" fmla="*/ 23 w 28"/>
                                <a:gd name="T13" fmla="*/ 19 h 54"/>
                                <a:gd name="T14" fmla="*/ 28 w 28"/>
                                <a:gd name="T15" fmla="*/ 0 h 54"/>
                                <a:gd name="T16" fmla="*/ 21 w 28"/>
                                <a:gd name="T17" fmla="*/ 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4">
                                  <a:moveTo>
                                    <a:pt x="21" y="5"/>
                                  </a:moveTo>
                                  <a:lnTo>
                                    <a:pt x="7" y="21"/>
                                  </a:lnTo>
                                  <a:lnTo>
                                    <a:pt x="0" y="38"/>
                                  </a:lnTo>
                                  <a:lnTo>
                                    <a:pt x="0" y="54"/>
                                  </a:lnTo>
                                  <a:lnTo>
                                    <a:pt x="9" y="47"/>
                                  </a:lnTo>
                                  <a:lnTo>
                                    <a:pt x="16" y="36"/>
                                  </a:lnTo>
                                  <a:lnTo>
                                    <a:pt x="23" y="19"/>
                                  </a:lnTo>
                                  <a:lnTo>
                                    <a:pt x="28" y="0"/>
                                  </a:lnTo>
                                  <a:lnTo>
                                    <a:pt x="21" y="5"/>
                                  </a:lnTo>
                                  <a:close/>
                                </a:path>
                              </a:pathLst>
                            </a:custGeom>
                            <a:solidFill>
                              <a:srgbClr val="2AA7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2" name="Freeform 164"/>
                          <wps:cNvSpPr>
                            <a:spLocks/>
                          </wps:cNvSpPr>
                          <wps:spPr bwMode="auto">
                            <a:xfrm>
                              <a:off x="724" y="1317993"/>
                              <a:ext cx="19" cy="43"/>
                            </a:xfrm>
                            <a:custGeom>
                              <a:avLst/>
                              <a:gdLst>
                                <a:gd name="T0" fmla="*/ 14 w 19"/>
                                <a:gd name="T1" fmla="*/ 0 h 43"/>
                                <a:gd name="T2" fmla="*/ 3 w 19"/>
                                <a:gd name="T3" fmla="*/ 0 h 43"/>
                                <a:gd name="T4" fmla="*/ 0 w 19"/>
                                <a:gd name="T5" fmla="*/ 8 h 43"/>
                                <a:gd name="T6" fmla="*/ 0 w 19"/>
                                <a:gd name="T7" fmla="*/ 19 h 43"/>
                                <a:gd name="T8" fmla="*/ 10 w 19"/>
                                <a:gd name="T9" fmla="*/ 31 h 43"/>
                                <a:gd name="T10" fmla="*/ 19 w 19"/>
                                <a:gd name="T11" fmla="*/ 43 h 43"/>
                                <a:gd name="T12" fmla="*/ 12 w 19"/>
                                <a:gd name="T13" fmla="*/ 24 h 43"/>
                                <a:gd name="T14" fmla="*/ 14 w 19"/>
                                <a:gd name="T15" fmla="*/ 15 h 43"/>
                                <a:gd name="T16" fmla="*/ 14 w 19"/>
                                <a:gd name="T1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43">
                                  <a:moveTo>
                                    <a:pt x="14" y="0"/>
                                  </a:moveTo>
                                  <a:lnTo>
                                    <a:pt x="3" y="0"/>
                                  </a:lnTo>
                                  <a:lnTo>
                                    <a:pt x="0" y="8"/>
                                  </a:lnTo>
                                  <a:lnTo>
                                    <a:pt x="0" y="19"/>
                                  </a:lnTo>
                                  <a:lnTo>
                                    <a:pt x="10" y="31"/>
                                  </a:lnTo>
                                  <a:lnTo>
                                    <a:pt x="19" y="43"/>
                                  </a:lnTo>
                                  <a:lnTo>
                                    <a:pt x="12" y="24"/>
                                  </a:lnTo>
                                  <a:lnTo>
                                    <a:pt x="14" y="15"/>
                                  </a:lnTo>
                                  <a:lnTo>
                                    <a:pt x="14" y="0"/>
                                  </a:lnTo>
                                  <a:close/>
                                </a:path>
                              </a:pathLst>
                            </a:custGeom>
                            <a:solidFill>
                              <a:srgbClr val="0082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3" name="Freeform 165"/>
                          <wps:cNvSpPr>
                            <a:spLocks/>
                          </wps:cNvSpPr>
                          <wps:spPr bwMode="auto">
                            <a:xfrm>
                              <a:off x="686" y="1317986"/>
                              <a:ext cx="34" cy="38"/>
                            </a:xfrm>
                            <a:custGeom>
                              <a:avLst/>
                              <a:gdLst>
                                <a:gd name="T0" fmla="*/ 3 w 34"/>
                                <a:gd name="T1" fmla="*/ 3 h 38"/>
                                <a:gd name="T2" fmla="*/ 10 w 34"/>
                                <a:gd name="T3" fmla="*/ 0 h 38"/>
                                <a:gd name="T4" fmla="*/ 24 w 34"/>
                                <a:gd name="T5" fmla="*/ 0 h 38"/>
                                <a:gd name="T6" fmla="*/ 34 w 34"/>
                                <a:gd name="T7" fmla="*/ 0 h 38"/>
                                <a:gd name="T8" fmla="*/ 34 w 34"/>
                                <a:gd name="T9" fmla="*/ 10 h 38"/>
                                <a:gd name="T10" fmla="*/ 31 w 34"/>
                                <a:gd name="T11" fmla="*/ 24 h 38"/>
                                <a:gd name="T12" fmla="*/ 19 w 34"/>
                                <a:gd name="T13" fmla="*/ 38 h 38"/>
                                <a:gd name="T14" fmla="*/ 22 w 34"/>
                                <a:gd name="T15" fmla="*/ 24 h 38"/>
                                <a:gd name="T16" fmla="*/ 22 w 34"/>
                                <a:gd name="T17" fmla="*/ 5 h 38"/>
                                <a:gd name="T18" fmla="*/ 17 w 34"/>
                                <a:gd name="T19" fmla="*/ 15 h 38"/>
                                <a:gd name="T20" fmla="*/ 17 w 34"/>
                                <a:gd name="T21" fmla="*/ 33 h 38"/>
                                <a:gd name="T22" fmla="*/ 5 w 34"/>
                                <a:gd name="T23" fmla="*/ 24 h 38"/>
                                <a:gd name="T24" fmla="*/ 0 w 34"/>
                                <a:gd name="T25" fmla="*/ 15 h 38"/>
                                <a:gd name="T26" fmla="*/ 0 w 34"/>
                                <a:gd name="T27" fmla="*/ 12 h 38"/>
                                <a:gd name="T28" fmla="*/ 0 w 34"/>
                                <a:gd name="T29" fmla="*/ 7 h 38"/>
                                <a:gd name="T30" fmla="*/ 3 w 34"/>
                                <a:gd name="T31" fmla="*/ 5 h 38"/>
                                <a:gd name="T32" fmla="*/ 3 w 34"/>
                                <a:gd name="T33" fmla="*/ 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38">
                                  <a:moveTo>
                                    <a:pt x="3" y="3"/>
                                  </a:moveTo>
                                  <a:lnTo>
                                    <a:pt x="10" y="0"/>
                                  </a:lnTo>
                                  <a:lnTo>
                                    <a:pt x="24" y="0"/>
                                  </a:lnTo>
                                  <a:lnTo>
                                    <a:pt x="34" y="0"/>
                                  </a:lnTo>
                                  <a:lnTo>
                                    <a:pt x="34" y="10"/>
                                  </a:lnTo>
                                  <a:lnTo>
                                    <a:pt x="31" y="24"/>
                                  </a:lnTo>
                                  <a:lnTo>
                                    <a:pt x="19" y="38"/>
                                  </a:lnTo>
                                  <a:lnTo>
                                    <a:pt x="22" y="24"/>
                                  </a:lnTo>
                                  <a:lnTo>
                                    <a:pt x="22" y="5"/>
                                  </a:lnTo>
                                  <a:lnTo>
                                    <a:pt x="17" y="15"/>
                                  </a:lnTo>
                                  <a:lnTo>
                                    <a:pt x="17" y="33"/>
                                  </a:lnTo>
                                  <a:lnTo>
                                    <a:pt x="5" y="24"/>
                                  </a:lnTo>
                                  <a:lnTo>
                                    <a:pt x="0" y="15"/>
                                  </a:lnTo>
                                  <a:lnTo>
                                    <a:pt x="0" y="12"/>
                                  </a:lnTo>
                                  <a:lnTo>
                                    <a:pt x="0" y="7"/>
                                  </a:lnTo>
                                  <a:lnTo>
                                    <a:pt x="3" y="5"/>
                                  </a:lnTo>
                                  <a:lnTo>
                                    <a:pt x="3" y="3"/>
                                  </a:lnTo>
                                  <a:close/>
                                </a:path>
                              </a:pathLst>
                            </a:custGeom>
                            <a:solidFill>
                              <a:srgbClr val="0082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4" name="Freeform 166"/>
                          <wps:cNvSpPr>
                            <a:spLocks/>
                          </wps:cNvSpPr>
                          <wps:spPr bwMode="auto">
                            <a:xfrm>
                              <a:off x="637" y="1317920"/>
                              <a:ext cx="38" cy="50"/>
                            </a:xfrm>
                            <a:custGeom>
                              <a:avLst/>
                              <a:gdLst>
                                <a:gd name="T0" fmla="*/ 38 w 38"/>
                                <a:gd name="T1" fmla="*/ 2 h 50"/>
                                <a:gd name="T2" fmla="*/ 23 w 38"/>
                                <a:gd name="T3" fmla="*/ 0 h 50"/>
                                <a:gd name="T4" fmla="*/ 9 w 38"/>
                                <a:gd name="T5" fmla="*/ 5 h 50"/>
                                <a:gd name="T6" fmla="*/ 7 w 38"/>
                                <a:gd name="T7" fmla="*/ 19 h 50"/>
                                <a:gd name="T8" fmla="*/ 4 w 38"/>
                                <a:gd name="T9" fmla="*/ 33 h 50"/>
                                <a:gd name="T10" fmla="*/ 0 w 38"/>
                                <a:gd name="T11" fmla="*/ 50 h 50"/>
                                <a:gd name="T12" fmla="*/ 9 w 38"/>
                                <a:gd name="T13" fmla="*/ 36 h 50"/>
                                <a:gd name="T14" fmla="*/ 28 w 38"/>
                                <a:gd name="T15" fmla="*/ 17 h 50"/>
                                <a:gd name="T16" fmla="*/ 28 w 38"/>
                                <a:gd name="T17" fmla="*/ 14 h 50"/>
                                <a:gd name="T18" fmla="*/ 30 w 38"/>
                                <a:gd name="T19" fmla="*/ 14 h 50"/>
                                <a:gd name="T20" fmla="*/ 33 w 38"/>
                                <a:gd name="T21" fmla="*/ 12 h 50"/>
                                <a:gd name="T22" fmla="*/ 33 w 38"/>
                                <a:gd name="T23" fmla="*/ 9 h 50"/>
                                <a:gd name="T24" fmla="*/ 35 w 38"/>
                                <a:gd name="T25" fmla="*/ 5 h 50"/>
                                <a:gd name="T26" fmla="*/ 38 w 38"/>
                                <a:gd name="T27" fmla="*/ 5 h 50"/>
                                <a:gd name="T28" fmla="*/ 38 w 38"/>
                                <a:gd name="T29" fmla="*/ 2 h 50"/>
                                <a:gd name="T30" fmla="*/ 38 w 38"/>
                                <a:gd name="T31"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50">
                                  <a:moveTo>
                                    <a:pt x="38" y="2"/>
                                  </a:moveTo>
                                  <a:lnTo>
                                    <a:pt x="23" y="0"/>
                                  </a:lnTo>
                                  <a:lnTo>
                                    <a:pt x="9" y="5"/>
                                  </a:lnTo>
                                  <a:lnTo>
                                    <a:pt x="7" y="19"/>
                                  </a:lnTo>
                                  <a:lnTo>
                                    <a:pt x="4" y="33"/>
                                  </a:lnTo>
                                  <a:lnTo>
                                    <a:pt x="0" y="50"/>
                                  </a:lnTo>
                                  <a:lnTo>
                                    <a:pt x="9" y="36"/>
                                  </a:lnTo>
                                  <a:lnTo>
                                    <a:pt x="28" y="17"/>
                                  </a:lnTo>
                                  <a:lnTo>
                                    <a:pt x="28" y="14"/>
                                  </a:lnTo>
                                  <a:lnTo>
                                    <a:pt x="30" y="14"/>
                                  </a:lnTo>
                                  <a:lnTo>
                                    <a:pt x="33" y="12"/>
                                  </a:lnTo>
                                  <a:lnTo>
                                    <a:pt x="33" y="9"/>
                                  </a:lnTo>
                                  <a:lnTo>
                                    <a:pt x="35" y="5"/>
                                  </a:lnTo>
                                  <a:lnTo>
                                    <a:pt x="38" y="5"/>
                                  </a:lnTo>
                                  <a:lnTo>
                                    <a:pt x="38" y="2"/>
                                  </a:lnTo>
                                  <a:lnTo>
                                    <a:pt x="38" y="2"/>
                                  </a:lnTo>
                                  <a:close/>
                                </a:path>
                              </a:pathLst>
                            </a:custGeom>
                            <a:solidFill>
                              <a:srgbClr val="0082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5" name="Freeform 167"/>
                          <wps:cNvSpPr>
                            <a:spLocks/>
                          </wps:cNvSpPr>
                          <wps:spPr bwMode="auto">
                            <a:xfrm>
                              <a:off x="670" y="1317825"/>
                              <a:ext cx="23" cy="29"/>
                            </a:xfrm>
                            <a:custGeom>
                              <a:avLst/>
                              <a:gdLst>
                                <a:gd name="T0" fmla="*/ 0 w 23"/>
                                <a:gd name="T1" fmla="*/ 0 h 29"/>
                                <a:gd name="T2" fmla="*/ 9 w 23"/>
                                <a:gd name="T3" fmla="*/ 14 h 29"/>
                                <a:gd name="T4" fmla="*/ 21 w 23"/>
                                <a:gd name="T5" fmla="*/ 29 h 29"/>
                                <a:gd name="T6" fmla="*/ 23 w 23"/>
                                <a:gd name="T7" fmla="*/ 19 h 29"/>
                                <a:gd name="T8" fmla="*/ 19 w 23"/>
                                <a:gd name="T9" fmla="*/ 10 h 29"/>
                                <a:gd name="T10" fmla="*/ 7 w 23"/>
                                <a:gd name="T11" fmla="*/ 3 h 29"/>
                                <a:gd name="T12" fmla="*/ 0 w 23"/>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23" h="29">
                                  <a:moveTo>
                                    <a:pt x="0" y="0"/>
                                  </a:moveTo>
                                  <a:lnTo>
                                    <a:pt x="9" y="14"/>
                                  </a:lnTo>
                                  <a:lnTo>
                                    <a:pt x="21" y="29"/>
                                  </a:lnTo>
                                  <a:lnTo>
                                    <a:pt x="23" y="19"/>
                                  </a:lnTo>
                                  <a:lnTo>
                                    <a:pt x="19" y="10"/>
                                  </a:lnTo>
                                  <a:lnTo>
                                    <a:pt x="7" y="3"/>
                                  </a:lnTo>
                                  <a:lnTo>
                                    <a:pt x="0" y="0"/>
                                  </a:lnTo>
                                  <a:close/>
                                </a:path>
                              </a:pathLst>
                            </a:custGeom>
                            <a:solidFill>
                              <a:srgbClr val="0082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6" name="Freeform 168"/>
                          <wps:cNvSpPr>
                            <a:spLocks/>
                          </wps:cNvSpPr>
                          <wps:spPr bwMode="auto">
                            <a:xfrm>
                              <a:off x="672" y="1317894"/>
                              <a:ext cx="21" cy="28"/>
                            </a:xfrm>
                            <a:custGeom>
                              <a:avLst/>
                              <a:gdLst>
                                <a:gd name="T0" fmla="*/ 10 w 21"/>
                                <a:gd name="T1" fmla="*/ 0 h 28"/>
                                <a:gd name="T2" fmla="*/ 0 w 21"/>
                                <a:gd name="T3" fmla="*/ 7 h 28"/>
                                <a:gd name="T4" fmla="*/ 0 w 21"/>
                                <a:gd name="T5" fmla="*/ 14 h 28"/>
                                <a:gd name="T6" fmla="*/ 3 w 21"/>
                                <a:gd name="T7" fmla="*/ 28 h 28"/>
                                <a:gd name="T8" fmla="*/ 12 w 21"/>
                                <a:gd name="T9" fmla="*/ 17 h 28"/>
                                <a:gd name="T10" fmla="*/ 21 w 21"/>
                                <a:gd name="T11" fmla="*/ 14 h 28"/>
                                <a:gd name="T12" fmla="*/ 21 w 21"/>
                                <a:gd name="T13" fmla="*/ 5 h 28"/>
                                <a:gd name="T14" fmla="*/ 21 w 21"/>
                                <a:gd name="T15" fmla="*/ 5 h 28"/>
                                <a:gd name="T16" fmla="*/ 19 w 21"/>
                                <a:gd name="T17" fmla="*/ 5 h 28"/>
                                <a:gd name="T18" fmla="*/ 17 w 21"/>
                                <a:gd name="T19" fmla="*/ 2 h 28"/>
                                <a:gd name="T20" fmla="*/ 14 w 21"/>
                                <a:gd name="T21" fmla="*/ 2 h 28"/>
                                <a:gd name="T22" fmla="*/ 12 w 21"/>
                                <a:gd name="T23" fmla="*/ 0 h 28"/>
                                <a:gd name="T24" fmla="*/ 10 w 21"/>
                                <a:gd name="T25" fmla="*/ 0 h 28"/>
                                <a:gd name="T26" fmla="*/ 10 w 21"/>
                                <a:gd name="T27" fmla="*/ 0 h 28"/>
                                <a:gd name="T28" fmla="*/ 10 w 21"/>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 h="28">
                                  <a:moveTo>
                                    <a:pt x="10" y="0"/>
                                  </a:moveTo>
                                  <a:lnTo>
                                    <a:pt x="0" y="7"/>
                                  </a:lnTo>
                                  <a:lnTo>
                                    <a:pt x="0" y="14"/>
                                  </a:lnTo>
                                  <a:lnTo>
                                    <a:pt x="3" y="28"/>
                                  </a:lnTo>
                                  <a:lnTo>
                                    <a:pt x="12" y="17"/>
                                  </a:lnTo>
                                  <a:lnTo>
                                    <a:pt x="21" y="14"/>
                                  </a:lnTo>
                                  <a:lnTo>
                                    <a:pt x="21" y="5"/>
                                  </a:lnTo>
                                  <a:lnTo>
                                    <a:pt x="21" y="5"/>
                                  </a:lnTo>
                                  <a:lnTo>
                                    <a:pt x="19" y="5"/>
                                  </a:lnTo>
                                  <a:lnTo>
                                    <a:pt x="17" y="2"/>
                                  </a:lnTo>
                                  <a:lnTo>
                                    <a:pt x="14" y="2"/>
                                  </a:lnTo>
                                  <a:lnTo>
                                    <a:pt x="12" y="0"/>
                                  </a:lnTo>
                                  <a:lnTo>
                                    <a:pt x="10" y="0"/>
                                  </a:lnTo>
                                  <a:lnTo>
                                    <a:pt x="10" y="0"/>
                                  </a:lnTo>
                                  <a:lnTo>
                                    <a:pt x="10" y="0"/>
                                  </a:lnTo>
                                  <a:close/>
                                </a:path>
                              </a:pathLst>
                            </a:custGeom>
                            <a:solidFill>
                              <a:srgbClr val="0082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7" name="Freeform 169"/>
                          <wps:cNvSpPr>
                            <a:spLocks/>
                          </wps:cNvSpPr>
                          <wps:spPr bwMode="auto">
                            <a:xfrm>
                              <a:off x="710" y="1317894"/>
                              <a:ext cx="24" cy="14"/>
                            </a:xfrm>
                            <a:custGeom>
                              <a:avLst/>
                              <a:gdLst>
                                <a:gd name="T0" fmla="*/ 10 w 24"/>
                                <a:gd name="T1" fmla="*/ 0 h 14"/>
                                <a:gd name="T2" fmla="*/ 5 w 24"/>
                                <a:gd name="T3" fmla="*/ 5 h 14"/>
                                <a:gd name="T4" fmla="*/ 2 w 24"/>
                                <a:gd name="T5" fmla="*/ 9 h 14"/>
                                <a:gd name="T6" fmla="*/ 0 w 24"/>
                                <a:gd name="T7" fmla="*/ 14 h 14"/>
                                <a:gd name="T8" fmla="*/ 5 w 24"/>
                                <a:gd name="T9" fmla="*/ 14 h 14"/>
                                <a:gd name="T10" fmla="*/ 5 w 24"/>
                                <a:gd name="T11" fmla="*/ 7 h 14"/>
                                <a:gd name="T12" fmla="*/ 7 w 24"/>
                                <a:gd name="T13" fmla="*/ 12 h 14"/>
                                <a:gd name="T14" fmla="*/ 10 w 24"/>
                                <a:gd name="T15" fmla="*/ 9 h 14"/>
                                <a:gd name="T16" fmla="*/ 10 w 24"/>
                                <a:gd name="T17" fmla="*/ 5 h 14"/>
                                <a:gd name="T18" fmla="*/ 14 w 24"/>
                                <a:gd name="T19" fmla="*/ 7 h 14"/>
                                <a:gd name="T20" fmla="*/ 21 w 24"/>
                                <a:gd name="T21" fmla="*/ 7 h 14"/>
                                <a:gd name="T22" fmla="*/ 24 w 24"/>
                                <a:gd name="T23" fmla="*/ 7 h 14"/>
                                <a:gd name="T24" fmla="*/ 24 w 24"/>
                                <a:gd name="T25" fmla="*/ 2 h 14"/>
                                <a:gd name="T26" fmla="*/ 17 w 24"/>
                                <a:gd name="T27" fmla="*/ 0 h 14"/>
                                <a:gd name="T28" fmla="*/ 10 w 24"/>
                                <a:gd name="T2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14">
                                  <a:moveTo>
                                    <a:pt x="10" y="0"/>
                                  </a:moveTo>
                                  <a:lnTo>
                                    <a:pt x="5" y="5"/>
                                  </a:lnTo>
                                  <a:lnTo>
                                    <a:pt x="2" y="9"/>
                                  </a:lnTo>
                                  <a:lnTo>
                                    <a:pt x="0" y="14"/>
                                  </a:lnTo>
                                  <a:lnTo>
                                    <a:pt x="5" y="14"/>
                                  </a:lnTo>
                                  <a:lnTo>
                                    <a:pt x="5" y="7"/>
                                  </a:lnTo>
                                  <a:lnTo>
                                    <a:pt x="7" y="12"/>
                                  </a:lnTo>
                                  <a:lnTo>
                                    <a:pt x="10" y="9"/>
                                  </a:lnTo>
                                  <a:lnTo>
                                    <a:pt x="10" y="5"/>
                                  </a:lnTo>
                                  <a:lnTo>
                                    <a:pt x="14" y="7"/>
                                  </a:lnTo>
                                  <a:lnTo>
                                    <a:pt x="21" y="7"/>
                                  </a:lnTo>
                                  <a:lnTo>
                                    <a:pt x="24" y="7"/>
                                  </a:lnTo>
                                  <a:lnTo>
                                    <a:pt x="24" y="2"/>
                                  </a:lnTo>
                                  <a:lnTo>
                                    <a:pt x="17" y="0"/>
                                  </a:lnTo>
                                  <a:lnTo>
                                    <a:pt x="10" y="0"/>
                                  </a:lnTo>
                                  <a:close/>
                                </a:path>
                              </a:pathLst>
                            </a:custGeom>
                            <a:solidFill>
                              <a:srgbClr val="4E95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8" name="Freeform 170"/>
                          <wps:cNvSpPr>
                            <a:spLocks/>
                          </wps:cNvSpPr>
                          <wps:spPr bwMode="auto">
                            <a:xfrm>
                              <a:off x="767" y="1317908"/>
                              <a:ext cx="40" cy="12"/>
                            </a:xfrm>
                            <a:custGeom>
                              <a:avLst/>
                              <a:gdLst>
                                <a:gd name="T0" fmla="*/ 5 w 40"/>
                                <a:gd name="T1" fmla="*/ 5 h 12"/>
                                <a:gd name="T2" fmla="*/ 9 w 40"/>
                                <a:gd name="T3" fmla="*/ 3 h 12"/>
                                <a:gd name="T4" fmla="*/ 9 w 40"/>
                                <a:gd name="T5" fmla="*/ 0 h 12"/>
                                <a:gd name="T6" fmla="*/ 14 w 40"/>
                                <a:gd name="T7" fmla="*/ 3 h 12"/>
                                <a:gd name="T8" fmla="*/ 24 w 40"/>
                                <a:gd name="T9" fmla="*/ 5 h 12"/>
                                <a:gd name="T10" fmla="*/ 28 w 40"/>
                                <a:gd name="T11" fmla="*/ 3 h 12"/>
                                <a:gd name="T12" fmla="*/ 33 w 40"/>
                                <a:gd name="T13" fmla="*/ 5 h 12"/>
                                <a:gd name="T14" fmla="*/ 40 w 40"/>
                                <a:gd name="T15" fmla="*/ 12 h 12"/>
                                <a:gd name="T16" fmla="*/ 28 w 40"/>
                                <a:gd name="T17" fmla="*/ 7 h 12"/>
                                <a:gd name="T18" fmla="*/ 14 w 40"/>
                                <a:gd name="T19" fmla="*/ 7 h 12"/>
                                <a:gd name="T20" fmla="*/ 0 w 40"/>
                                <a:gd name="T21" fmla="*/ 5 h 12"/>
                                <a:gd name="T22" fmla="*/ 5 w 40"/>
                                <a:gd name="T23" fmla="*/ 5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12">
                                  <a:moveTo>
                                    <a:pt x="5" y="5"/>
                                  </a:moveTo>
                                  <a:lnTo>
                                    <a:pt x="9" y="3"/>
                                  </a:lnTo>
                                  <a:lnTo>
                                    <a:pt x="9" y="0"/>
                                  </a:lnTo>
                                  <a:lnTo>
                                    <a:pt x="14" y="3"/>
                                  </a:lnTo>
                                  <a:lnTo>
                                    <a:pt x="24" y="5"/>
                                  </a:lnTo>
                                  <a:lnTo>
                                    <a:pt x="28" y="3"/>
                                  </a:lnTo>
                                  <a:lnTo>
                                    <a:pt x="33" y="5"/>
                                  </a:lnTo>
                                  <a:lnTo>
                                    <a:pt x="40" y="12"/>
                                  </a:lnTo>
                                  <a:lnTo>
                                    <a:pt x="28" y="7"/>
                                  </a:lnTo>
                                  <a:lnTo>
                                    <a:pt x="14" y="7"/>
                                  </a:lnTo>
                                  <a:lnTo>
                                    <a:pt x="0" y="5"/>
                                  </a:lnTo>
                                  <a:lnTo>
                                    <a:pt x="5" y="5"/>
                                  </a:lnTo>
                                  <a:close/>
                                </a:path>
                              </a:pathLst>
                            </a:custGeom>
                            <a:solidFill>
                              <a:srgbClr val="4E95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9" name="Freeform 171"/>
                          <wps:cNvSpPr>
                            <a:spLocks/>
                          </wps:cNvSpPr>
                          <wps:spPr bwMode="auto">
                            <a:xfrm>
                              <a:off x="639" y="1317920"/>
                              <a:ext cx="33" cy="50"/>
                            </a:xfrm>
                            <a:custGeom>
                              <a:avLst/>
                              <a:gdLst>
                                <a:gd name="T0" fmla="*/ 33 w 33"/>
                                <a:gd name="T1" fmla="*/ 2 h 50"/>
                                <a:gd name="T2" fmla="*/ 21 w 33"/>
                                <a:gd name="T3" fmla="*/ 0 h 50"/>
                                <a:gd name="T4" fmla="*/ 7 w 33"/>
                                <a:gd name="T5" fmla="*/ 2 h 50"/>
                                <a:gd name="T6" fmla="*/ 2 w 33"/>
                                <a:gd name="T7" fmla="*/ 17 h 50"/>
                                <a:gd name="T8" fmla="*/ 0 w 33"/>
                                <a:gd name="T9" fmla="*/ 33 h 50"/>
                                <a:gd name="T10" fmla="*/ 0 w 33"/>
                                <a:gd name="T11" fmla="*/ 43 h 50"/>
                                <a:gd name="T12" fmla="*/ 0 w 33"/>
                                <a:gd name="T13" fmla="*/ 50 h 50"/>
                                <a:gd name="T14" fmla="*/ 5 w 33"/>
                                <a:gd name="T15" fmla="*/ 45 h 50"/>
                                <a:gd name="T16" fmla="*/ 5 w 33"/>
                                <a:gd name="T17" fmla="*/ 36 h 50"/>
                                <a:gd name="T18" fmla="*/ 9 w 33"/>
                                <a:gd name="T19" fmla="*/ 28 h 50"/>
                                <a:gd name="T20" fmla="*/ 7 w 33"/>
                                <a:gd name="T21" fmla="*/ 17 h 50"/>
                                <a:gd name="T22" fmla="*/ 14 w 33"/>
                                <a:gd name="T23" fmla="*/ 21 h 50"/>
                                <a:gd name="T24" fmla="*/ 19 w 33"/>
                                <a:gd name="T25" fmla="*/ 17 h 50"/>
                                <a:gd name="T26" fmla="*/ 17 w 33"/>
                                <a:gd name="T27" fmla="*/ 5 h 50"/>
                                <a:gd name="T28" fmla="*/ 21 w 33"/>
                                <a:gd name="T29" fmla="*/ 9 h 50"/>
                                <a:gd name="T30" fmla="*/ 24 w 33"/>
                                <a:gd name="T31" fmla="*/ 5 h 50"/>
                                <a:gd name="T32" fmla="*/ 33 w 33"/>
                                <a:gd name="T33"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0">
                                  <a:moveTo>
                                    <a:pt x="33" y="2"/>
                                  </a:moveTo>
                                  <a:lnTo>
                                    <a:pt x="21" y="0"/>
                                  </a:lnTo>
                                  <a:lnTo>
                                    <a:pt x="7" y="2"/>
                                  </a:lnTo>
                                  <a:lnTo>
                                    <a:pt x="2" y="17"/>
                                  </a:lnTo>
                                  <a:lnTo>
                                    <a:pt x="0" y="33"/>
                                  </a:lnTo>
                                  <a:lnTo>
                                    <a:pt x="0" y="43"/>
                                  </a:lnTo>
                                  <a:lnTo>
                                    <a:pt x="0" y="50"/>
                                  </a:lnTo>
                                  <a:lnTo>
                                    <a:pt x="5" y="45"/>
                                  </a:lnTo>
                                  <a:lnTo>
                                    <a:pt x="5" y="36"/>
                                  </a:lnTo>
                                  <a:lnTo>
                                    <a:pt x="9" y="28"/>
                                  </a:lnTo>
                                  <a:lnTo>
                                    <a:pt x="7" y="17"/>
                                  </a:lnTo>
                                  <a:lnTo>
                                    <a:pt x="14" y="21"/>
                                  </a:lnTo>
                                  <a:lnTo>
                                    <a:pt x="19" y="17"/>
                                  </a:lnTo>
                                  <a:lnTo>
                                    <a:pt x="17" y="5"/>
                                  </a:lnTo>
                                  <a:lnTo>
                                    <a:pt x="21" y="9"/>
                                  </a:lnTo>
                                  <a:lnTo>
                                    <a:pt x="24" y="5"/>
                                  </a:lnTo>
                                  <a:lnTo>
                                    <a:pt x="33" y="2"/>
                                  </a:lnTo>
                                  <a:close/>
                                </a:path>
                              </a:pathLst>
                            </a:custGeom>
                            <a:solidFill>
                              <a:srgbClr val="4E95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0" name="Freeform 172"/>
                          <wps:cNvSpPr>
                            <a:spLocks/>
                          </wps:cNvSpPr>
                          <wps:spPr bwMode="auto">
                            <a:xfrm>
                              <a:off x="686" y="1317984"/>
                              <a:ext cx="34" cy="24"/>
                            </a:xfrm>
                            <a:custGeom>
                              <a:avLst/>
                              <a:gdLst>
                                <a:gd name="T0" fmla="*/ 31 w 34"/>
                                <a:gd name="T1" fmla="*/ 21 h 24"/>
                                <a:gd name="T2" fmla="*/ 34 w 34"/>
                                <a:gd name="T3" fmla="*/ 12 h 24"/>
                                <a:gd name="T4" fmla="*/ 34 w 34"/>
                                <a:gd name="T5" fmla="*/ 2 h 24"/>
                                <a:gd name="T6" fmla="*/ 31 w 34"/>
                                <a:gd name="T7" fmla="*/ 0 h 24"/>
                                <a:gd name="T8" fmla="*/ 22 w 34"/>
                                <a:gd name="T9" fmla="*/ 0 h 24"/>
                                <a:gd name="T10" fmla="*/ 19 w 34"/>
                                <a:gd name="T11" fmla="*/ 2 h 24"/>
                                <a:gd name="T12" fmla="*/ 10 w 34"/>
                                <a:gd name="T13" fmla="*/ 0 h 24"/>
                                <a:gd name="T14" fmla="*/ 3 w 34"/>
                                <a:gd name="T15" fmla="*/ 5 h 24"/>
                                <a:gd name="T16" fmla="*/ 0 w 34"/>
                                <a:gd name="T17" fmla="*/ 14 h 24"/>
                                <a:gd name="T18" fmla="*/ 3 w 34"/>
                                <a:gd name="T19" fmla="*/ 21 h 24"/>
                                <a:gd name="T20" fmla="*/ 7 w 34"/>
                                <a:gd name="T21" fmla="*/ 24 h 24"/>
                                <a:gd name="T22" fmla="*/ 5 w 34"/>
                                <a:gd name="T23" fmla="*/ 14 h 24"/>
                                <a:gd name="T24" fmla="*/ 10 w 34"/>
                                <a:gd name="T25" fmla="*/ 9 h 24"/>
                                <a:gd name="T26" fmla="*/ 15 w 34"/>
                                <a:gd name="T27" fmla="*/ 14 h 24"/>
                                <a:gd name="T28" fmla="*/ 15 w 34"/>
                                <a:gd name="T29" fmla="*/ 7 h 24"/>
                                <a:gd name="T30" fmla="*/ 19 w 34"/>
                                <a:gd name="T31" fmla="*/ 5 h 24"/>
                                <a:gd name="T32" fmla="*/ 26 w 34"/>
                                <a:gd name="T33" fmla="*/ 7 h 24"/>
                                <a:gd name="T34" fmla="*/ 24 w 34"/>
                                <a:gd name="T35" fmla="*/ 14 h 24"/>
                                <a:gd name="T36" fmla="*/ 29 w 34"/>
                                <a:gd name="T37" fmla="*/ 12 h 24"/>
                                <a:gd name="T38" fmla="*/ 31 w 34"/>
                                <a:gd name="T39" fmla="*/ 2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 h="24">
                                  <a:moveTo>
                                    <a:pt x="31" y="21"/>
                                  </a:moveTo>
                                  <a:lnTo>
                                    <a:pt x="34" y="12"/>
                                  </a:lnTo>
                                  <a:lnTo>
                                    <a:pt x="34" y="2"/>
                                  </a:lnTo>
                                  <a:lnTo>
                                    <a:pt x="31" y="0"/>
                                  </a:lnTo>
                                  <a:lnTo>
                                    <a:pt x="22" y="0"/>
                                  </a:lnTo>
                                  <a:lnTo>
                                    <a:pt x="19" y="2"/>
                                  </a:lnTo>
                                  <a:lnTo>
                                    <a:pt x="10" y="0"/>
                                  </a:lnTo>
                                  <a:lnTo>
                                    <a:pt x="3" y="5"/>
                                  </a:lnTo>
                                  <a:lnTo>
                                    <a:pt x="0" y="14"/>
                                  </a:lnTo>
                                  <a:lnTo>
                                    <a:pt x="3" y="21"/>
                                  </a:lnTo>
                                  <a:lnTo>
                                    <a:pt x="7" y="24"/>
                                  </a:lnTo>
                                  <a:lnTo>
                                    <a:pt x="5" y="14"/>
                                  </a:lnTo>
                                  <a:lnTo>
                                    <a:pt x="10" y="9"/>
                                  </a:lnTo>
                                  <a:lnTo>
                                    <a:pt x="15" y="14"/>
                                  </a:lnTo>
                                  <a:lnTo>
                                    <a:pt x="15" y="7"/>
                                  </a:lnTo>
                                  <a:lnTo>
                                    <a:pt x="19" y="5"/>
                                  </a:lnTo>
                                  <a:lnTo>
                                    <a:pt x="26" y="7"/>
                                  </a:lnTo>
                                  <a:lnTo>
                                    <a:pt x="24" y="14"/>
                                  </a:lnTo>
                                  <a:lnTo>
                                    <a:pt x="29" y="12"/>
                                  </a:lnTo>
                                  <a:lnTo>
                                    <a:pt x="31" y="21"/>
                                  </a:lnTo>
                                  <a:close/>
                                </a:path>
                              </a:pathLst>
                            </a:custGeom>
                            <a:solidFill>
                              <a:srgbClr val="4E95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1" name="Freeform 173"/>
                          <wps:cNvSpPr>
                            <a:spLocks/>
                          </wps:cNvSpPr>
                          <wps:spPr bwMode="auto">
                            <a:xfrm>
                              <a:off x="684" y="1317937"/>
                              <a:ext cx="43" cy="26"/>
                            </a:xfrm>
                            <a:custGeom>
                              <a:avLst/>
                              <a:gdLst>
                                <a:gd name="T0" fmla="*/ 38 w 43"/>
                                <a:gd name="T1" fmla="*/ 0 h 26"/>
                                <a:gd name="T2" fmla="*/ 31 w 43"/>
                                <a:gd name="T3" fmla="*/ 9 h 26"/>
                                <a:gd name="T4" fmla="*/ 19 w 43"/>
                                <a:gd name="T5" fmla="*/ 14 h 26"/>
                                <a:gd name="T6" fmla="*/ 0 w 43"/>
                                <a:gd name="T7" fmla="*/ 26 h 26"/>
                                <a:gd name="T8" fmla="*/ 12 w 43"/>
                                <a:gd name="T9" fmla="*/ 26 h 26"/>
                                <a:gd name="T10" fmla="*/ 24 w 43"/>
                                <a:gd name="T11" fmla="*/ 23 h 26"/>
                                <a:gd name="T12" fmla="*/ 33 w 43"/>
                                <a:gd name="T13" fmla="*/ 19 h 26"/>
                                <a:gd name="T14" fmla="*/ 43 w 43"/>
                                <a:gd name="T15" fmla="*/ 9 h 26"/>
                                <a:gd name="T16" fmla="*/ 38 w 43"/>
                                <a:gd name="T1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26">
                                  <a:moveTo>
                                    <a:pt x="38" y="0"/>
                                  </a:moveTo>
                                  <a:lnTo>
                                    <a:pt x="31" y="9"/>
                                  </a:lnTo>
                                  <a:lnTo>
                                    <a:pt x="19" y="14"/>
                                  </a:lnTo>
                                  <a:lnTo>
                                    <a:pt x="0" y="26"/>
                                  </a:lnTo>
                                  <a:lnTo>
                                    <a:pt x="12" y="26"/>
                                  </a:lnTo>
                                  <a:lnTo>
                                    <a:pt x="24" y="23"/>
                                  </a:lnTo>
                                  <a:lnTo>
                                    <a:pt x="33" y="19"/>
                                  </a:lnTo>
                                  <a:lnTo>
                                    <a:pt x="43" y="9"/>
                                  </a:lnTo>
                                  <a:lnTo>
                                    <a:pt x="38" y="0"/>
                                  </a:lnTo>
                                  <a:close/>
                                </a:path>
                              </a:pathLst>
                            </a:custGeom>
                            <a:solidFill>
                              <a:srgbClr val="0082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2" name="Freeform 174"/>
                          <wps:cNvSpPr>
                            <a:spLocks/>
                          </wps:cNvSpPr>
                          <wps:spPr bwMode="auto">
                            <a:xfrm>
                              <a:off x="644" y="1317858"/>
                              <a:ext cx="45" cy="29"/>
                            </a:xfrm>
                            <a:custGeom>
                              <a:avLst/>
                              <a:gdLst>
                                <a:gd name="T0" fmla="*/ 45 w 45"/>
                                <a:gd name="T1" fmla="*/ 3 h 29"/>
                                <a:gd name="T2" fmla="*/ 35 w 45"/>
                                <a:gd name="T3" fmla="*/ 15 h 29"/>
                                <a:gd name="T4" fmla="*/ 26 w 45"/>
                                <a:gd name="T5" fmla="*/ 22 h 29"/>
                                <a:gd name="T6" fmla="*/ 12 w 45"/>
                                <a:gd name="T7" fmla="*/ 26 h 29"/>
                                <a:gd name="T8" fmla="*/ 0 w 45"/>
                                <a:gd name="T9" fmla="*/ 29 h 29"/>
                                <a:gd name="T10" fmla="*/ 26 w 45"/>
                                <a:gd name="T11" fmla="*/ 17 h 29"/>
                                <a:gd name="T12" fmla="*/ 33 w 45"/>
                                <a:gd name="T13" fmla="*/ 10 h 29"/>
                                <a:gd name="T14" fmla="*/ 40 w 45"/>
                                <a:gd name="T15" fmla="*/ 0 h 29"/>
                                <a:gd name="T16" fmla="*/ 45 w 45"/>
                                <a:gd name="T17" fmla="*/ 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29">
                                  <a:moveTo>
                                    <a:pt x="45" y="3"/>
                                  </a:moveTo>
                                  <a:lnTo>
                                    <a:pt x="35" y="15"/>
                                  </a:lnTo>
                                  <a:lnTo>
                                    <a:pt x="26" y="22"/>
                                  </a:lnTo>
                                  <a:lnTo>
                                    <a:pt x="12" y="26"/>
                                  </a:lnTo>
                                  <a:lnTo>
                                    <a:pt x="0" y="29"/>
                                  </a:lnTo>
                                  <a:lnTo>
                                    <a:pt x="26" y="17"/>
                                  </a:lnTo>
                                  <a:lnTo>
                                    <a:pt x="33" y="10"/>
                                  </a:lnTo>
                                  <a:lnTo>
                                    <a:pt x="40" y="0"/>
                                  </a:lnTo>
                                  <a:lnTo>
                                    <a:pt x="45" y="3"/>
                                  </a:lnTo>
                                  <a:close/>
                                </a:path>
                              </a:pathLst>
                            </a:custGeom>
                            <a:solidFill>
                              <a:srgbClr val="004F2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3" name="Freeform 175"/>
                          <wps:cNvSpPr>
                            <a:spLocks/>
                          </wps:cNvSpPr>
                          <wps:spPr bwMode="auto">
                            <a:xfrm>
                              <a:off x="663" y="1317974"/>
                              <a:ext cx="38" cy="22"/>
                            </a:xfrm>
                            <a:custGeom>
                              <a:avLst/>
                              <a:gdLst>
                                <a:gd name="T0" fmla="*/ 38 w 38"/>
                                <a:gd name="T1" fmla="*/ 10 h 22"/>
                                <a:gd name="T2" fmla="*/ 38 w 38"/>
                                <a:gd name="T3" fmla="*/ 5 h 22"/>
                                <a:gd name="T4" fmla="*/ 33 w 38"/>
                                <a:gd name="T5" fmla="*/ 0 h 22"/>
                                <a:gd name="T6" fmla="*/ 26 w 38"/>
                                <a:gd name="T7" fmla="*/ 5 h 22"/>
                                <a:gd name="T8" fmla="*/ 19 w 38"/>
                                <a:gd name="T9" fmla="*/ 8 h 22"/>
                                <a:gd name="T10" fmla="*/ 14 w 38"/>
                                <a:gd name="T11" fmla="*/ 10 h 22"/>
                                <a:gd name="T12" fmla="*/ 0 w 38"/>
                                <a:gd name="T13" fmla="*/ 22 h 22"/>
                                <a:gd name="T14" fmla="*/ 14 w 38"/>
                                <a:gd name="T15" fmla="*/ 19 h 22"/>
                                <a:gd name="T16" fmla="*/ 23 w 38"/>
                                <a:gd name="T17" fmla="*/ 19 h 22"/>
                                <a:gd name="T18" fmla="*/ 26 w 38"/>
                                <a:gd name="T19" fmla="*/ 12 h 22"/>
                                <a:gd name="T20" fmla="*/ 33 w 38"/>
                                <a:gd name="T21" fmla="*/ 10 h 22"/>
                                <a:gd name="T22" fmla="*/ 38 w 38"/>
                                <a:gd name="T23" fmla="*/ 1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22">
                                  <a:moveTo>
                                    <a:pt x="38" y="10"/>
                                  </a:moveTo>
                                  <a:lnTo>
                                    <a:pt x="38" y="5"/>
                                  </a:lnTo>
                                  <a:lnTo>
                                    <a:pt x="33" y="0"/>
                                  </a:lnTo>
                                  <a:lnTo>
                                    <a:pt x="26" y="5"/>
                                  </a:lnTo>
                                  <a:lnTo>
                                    <a:pt x="19" y="8"/>
                                  </a:lnTo>
                                  <a:lnTo>
                                    <a:pt x="14" y="10"/>
                                  </a:lnTo>
                                  <a:lnTo>
                                    <a:pt x="0" y="22"/>
                                  </a:lnTo>
                                  <a:lnTo>
                                    <a:pt x="14" y="19"/>
                                  </a:lnTo>
                                  <a:lnTo>
                                    <a:pt x="23" y="19"/>
                                  </a:lnTo>
                                  <a:lnTo>
                                    <a:pt x="26" y="12"/>
                                  </a:lnTo>
                                  <a:lnTo>
                                    <a:pt x="33" y="10"/>
                                  </a:lnTo>
                                  <a:lnTo>
                                    <a:pt x="38" y="10"/>
                                  </a:lnTo>
                                  <a:close/>
                                </a:path>
                              </a:pathLst>
                            </a:custGeom>
                            <a:solidFill>
                              <a:srgbClr val="D9E24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4" name="Freeform 176"/>
                          <wps:cNvSpPr>
                            <a:spLocks/>
                          </wps:cNvSpPr>
                          <wps:spPr bwMode="auto">
                            <a:xfrm>
                              <a:off x="755" y="1317927"/>
                              <a:ext cx="19" cy="43"/>
                            </a:xfrm>
                            <a:custGeom>
                              <a:avLst/>
                              <a:gdLst>
                                <a:gd name="T0" fmla="*/ 7 w 19"/>
                                <a:gd name="T1" fmla="*/ 0 h 43"/>
                                <a:gd name="T2" fmla="*/ 0 w 19"/>
                                <a:gd name="T3" fmla="*/ 5 h 43"/>
                                <a:gd name="T4" fmla="*/ 0 w 19"/>
                                <a:gd name="T5" fmla="*/ 5 h 43"/>
                                <a:gd name="T6" fmla="*/ 0 w 19"/>
                                <a:gd name="T7" fmla="*/ 10 h 43"/>
                                <a:gd name="T8" fmla="*/ 0 w 19"/>
                                <a:gd name="T9" fmla="*/ 12 h 43"/>
                                <a:gd name="T10" fmla="*/ 0 w 19"/>
                                <a:gd name="T11" fmla="*/ 14 h 43"/>
                                <a:gd name="T12" fmla="*/ 0 w 19"/>
                                <a:gd name="T13" fmla="*/ 17 h 43"/>
                                <a:gd name="T14" fmla="*/ 0 w 19"/>
                                <a:gd name="T15" fmla="*/ 21 h 43"/>
                                <a:gd name="T16" fmla="*/ 0 w 19"/>
                                <a:gd name="T17" fmla="*/ 24 h 43"/>
                                <a:gd name="T18" fmla="*/ 2 w 19"/>
                                <a:gd name="T19" fmla="*/ 24 h 43"/>
                                <a:gd name="T20" fmla="*/ 19 w 19"/>
                                <a:gd name="T21" fmla="*/ 43 h 43"/>
                                <a:gd name="T22" fmla="*/ 17 w 19"/>
                                <a:gd name="T23" fmla="*/ 31 h 43"/>
                                <a:gd name="T24" fmla="*/ 14 w 19"/>
                                <a:gd name="T25" fmla="*/ 17 h 43"/>
                                <a:gd name="T26" fmla="*/ 9 w 19"/>
                                <a:gd name="T27" fmla="*/ 5 h 43"/>
                                <a:gd name="T28" fmla="*/ 7 w 19"/>
                                <a:gd name="T2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 h="43">
                                  <a:moveTo>
                                    <a:pt x="7" y="0"/>
                                  </a:moveTo>
                                  <a:lnTo>
                                    <a:pt x="0" y="5"/>
                                  </a:lnTo>
                                  <a:lnTo>
                                    <a:pt x="0" y="5"/>
                                  </a:lnTo>
                                  <a:lnTo>
                                    <a:pt x="0" y="10"/>
                                  </a:lnTo>
                                  <a:lnTo>
                                    <a:pt x="0" y="12"/>
                                  </a:lnTo>
                                  <a:lnTo>
                                    <a:pt x="0" y="14"/>
                                  </a:lnTo>
                                  <a:lnTo>
                                    <a:pt x="0" y="17"/>
                                  </a:lnTo>
                                  <a:lnTo>
                                    <a:pt x="0" y="21"/>
                                  </a:lnTo>
                                  <a:lnTo>
                                    <a:pt x="0" y="24"/>
                                  </a:lnTo>
                                  <a:lnTo>
                                    <a:pt x="2" y="24"/>
                                  </a:lnTo>
                                  <a:lnTo>
                                    <a:pt x="19" y="43"/>
                                  </a:lnTo>
                                  <a:lnTo>
                                    <a:pt x="17" y="31"/>
                                  </a:lnTo>
                                  <a:lnTo>
                                    <a:pt x="14" y="17"/>
                                  </a:lnTo>
                                  <a:lnTo>
                                    <a:pt x="9" y="5"/>
                                  </a:lnTo>
                                  <a:lnTo>
                                    <a:pt x="7" y="0"/>
                                  </a:lnTo>
                                  <a:close/>
                                </a:path>
                              </a:pathLst>
                            </a:custGeom>
                            <a:solidFill>
                              <a:srgbClr val="004F2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5" name="Freeform 177"/>
                          <wps:cNvSpPr>
                            <a:spLocks/>
                          </wps:cNvSpPr>
                          <wps:spPr bwMode="auto">
                            <a:xfrm>
                              <a:off x="693" y="1318083"/>
                              <a:ext cx="50" cy="8"/>
                            </a:xfrm>
                            <a:custGeom>
                              <a:avLst/>
                              <a:gdLst>
                                <a:gd name="T0" fmla="*/ 0 w 50"/>
                                <a:gd name="T1" fmla="*/ 0 h 8"/>
                                <a:gd name="T2" fmla="*/ 12 w 50"/>
                                <a:gd name="T3" fmla="*/ 3 h 8"/>
                                <a:gd name="T4" fmla="*/ 27 w 50"/>
                                <a:gd name="T5" fmla="*/ 5 h 8"/>
                                <a:gd name="T6" fmla="*/ 43 w 50"/>
                                <a:gd name="T7" fmla="*/ 3 h 8"/>
                                <a:gd name="T8" fmla="*/ 50 w 50"/>
                                <a:gd name="T9" fmla="*/ 3 h 8"/>
                                <a:gd name="T10" fmla="*/ 48 w 50"/>
                                <a:gd name="T11" fmla="*/ 5 h 8"/>
                                <a:gd name="T12" fmla="*/ 38 w 50"/>
                                <a:gd name="T13" fmla="*/ 5 h 8"/>
                                <a:gd name="T14" fmla="*/ 22 w 50"/>
                                <a:gd name="T15" fmla="*/ 8 h 8"/>
                                <a:gd name="T16" fmla="*/ 5 w 50"/>
                                <a:gd name="T17" fmla="*/ 5 h 8"/>
                                <a:gd name="T18" fmla="*/ 0 w 50"/>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8">
                                  <a:moveTo>
                                    <a:pt x="0" y="0"/>
                                  </a:moveTo>
                                  <a:lnTo>
                                    <a:pt x="12" y="3"/>
                                  </a:lnTo>
                                  <a:lnTo>
                                    <a:pt x="27" y="5"/>
                                  </a:lnTo>
                                  <a:lnTo>
                                    <a:pt x="43" y="3"/>
                                  </a:lnTo>
                                  <a:lnTo>
                                    <a:pt x="50" y="3"/>
                                  </a:lnTo>
                                  <a:lnTo>
                                    <a:pt x="48" y="5"/>
                                  </a:lnTo>
                                  <a:lnTo>
                                    <a:pt x="38" y="5"/>
                                  </a:lnTo>
                                  <a:lnTo>
                                    <a:pt x="22" y="8"/>
                                  </a:lnTo>
                                  <a:lnTo>
                                    <a:pt x="5" y="5"/>
                                  </a:lnTo>
                                  <a:lnTo>
                                    <a:pt x="0" y="0"/>
                                  </a:lnTo>
                                  <a:close/>
                                </a:path>
                              </a:pathLst>
                            </a:custGeom>
                            <a:solidFill>
                              <a:srgbClr val="1D375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6" name="Freeform 178"/>
                          <wps:cNvSpPr>
                            <a:spLocks/>
                          </wps:cNvSpPr>
                          <wps:spPr bwMode="auto">
                            <a:xfrm>
                              <a:off x="717" y="1318091"/>
                              <a:ext cx="24" cy="30"/>
                            </a:xfrm>
                            <a:custGeom>
                              <a:avLst/>
                              <a:gdLst>
                                <a:gd name="T0" fmla="*/ 3 w 24"/>
                                <a:gd name="T1" fmla="*/ 0 h 30"/>
                                <a:gd name="T2" fmla="*/ 17 w 24"/>
                                <a:gd name="T3" fmla="*/ 0 h 30"/>
                                <a:gd name="T4" fmla="*/ 24 w 24"/>
                                <a:gd name="T5" fmla="*/ 0 h 30"/>
                                <a:gd name="T6" fmla="*/ 21 w 24"/>
                                <a:gd name="T7" fmla="*/ 21 h 30"/>
                                <a:gd name="T8" fmla="*/ 17 w 24"/>
                                <a:gd name="T9" fmla="*/ 28 h 30"/>
                                <a:gd name="T10" fmla="*/ 10 w 24"/>
                                <a:gd name="T11" fmla="*/ 30 h 30"/>
                                <a:gd name="T12" fmla="*/ 3 w 24"/>
                                <a:gd name="T13" fmla="*/ 30 h 30"/>
                                <a:gd name="T14" fmla="*/ 0 w 24"/>
                                <a:gd name="T15" fmla="*/ 19 h 30"/>
                                <a:gd name="T16" fmla="*/ 0 w 24"/>
                                <a:gd name="T17" fmla="*/ 7 h 30"/>
                                <a:gd name="T18" fmla="*/ 0 w 24"/>
                                <a:gd name="T19" fmla="*/ 4 h 30"/>
                                <a:gd name="T20" fmla="*/ 0 w 24"/>
                                <a:gd name="T21" fmla="*/ 4 h 30"/>
                                <a:gd name="T22" fmla="*/ 3 w 24"/>
                                <a:gd name="T23" fmla="*/ 2 h 30"/>
                                <a:gd name="T24" fmla="*/ 3 w 24"/>
                                <a:gd name="T2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0">
                                  <a:moveTo>
                                    <a:pt x="3" y="0"/>
                                  </a:moveTo>
                                  <a:lnTo>
                                    <a:pt x="17" y="0"/>
                                  </a:lnTo>
                                  <a:lnTo>
                                    <a:pt x="24" y="0"/>
                                  </a:lnTo>
                                  <a:lnTo>
                                    <a:pt x="21" y="21"/>
                                  </a:lnTo>
                                  <a:lnTo>
                                    <a:pt x="17" y="28"/>
                                  </a:lnTo>
                                  <a:lnTo>
                                    <a:pt x="10" y="30"/>
                                  </a:lnTo>
                                  <a:lnTo>
                                    <a:pt x="3" y="30"/>
                                  </a:lnTo>
                                  <a:lnTo>
                                    <a:pt x="0" y="19"/>
                                  </a:lnTo>
                                  <a:lnTo>
                                    <a:pt x="0" y="7"/>
                                  </a:lnTo>
                                  <a:lnTo>
                                    <a:pt x="0" y="4"/>
                                  </a:lnTo>
                                  <a:lnTo>
                                    <a:pt x="0" y="4"/>
                                  </a:lnTo>
                                  <a:lnTo>
                                    <a:pt x="3" y="2"/>
                                  </a:lnTo>
                                  <a:lnTo>
                                    <a:pt x="3" y="0"/>
                                  </a:lnTo>
                                  <a:close/>
                                </a:path>
                              </a:pathLst>
                            </a:custGeom>
                            <a:solidFill>
                              <a:srgbClr val="007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7" name="Freeform 179"/>
                          <wps:cNvSpPr>
                            <a:spLocks/>
                          </wps:cNvSpPr>
                          <wps:spPr bwMode="auto">
                            <a:xfrm>
                              <a:off x="724" y="1318093"/>
                              <a:ext cx="10" cy="28"/>
                            </a:xfrm>
                            <a:custGeom>
                              <a:avLst/>
                              <a:gdLst>
                                <a:gd name="T0" fmla="*/ 3 w 10"/>
                                <a:gd name="T1" fmla="*/ 0 h 28"/>
                                <a:gd name="T2" fmla="*/ 10 w 10"/>
                                <a:gd name="T3" fmla="*/ 0 h 28"/>
                                <a:gd name="T4" fmla="*/ 10 w 10"/>
                                <a:gd name="T5" fmla="*/ 17 h 28"/>
                                <a:gd name="T6" fmla="*/ 5 w 10"/>
                                <a:gd name="T7" fmla="*/ 26 h 28"/>
                                <a:gd name="T8" fmla="*/ 0 w 10"/>
                                <a:gd name="T9" fmla="*/ 28 h 28"/>
                                <a:gd name="T10" fmla="*/ 3 w 10"/>
                                <a:gd name="T11" fmla="*/ 19 h 28"/>
                                <a:gd name="T12" fmla="*/ 3 w 10"/>
                                <a:gd name="T13" fmla="*/ 9 h 28"/>
                                <a:gd name="T14" fmla="*/ 3 w 10"/>
                                <a:gd name="T15" fmla="*/ 0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 h="28">
                                  <a:moveTo>
                                    <a:pt x="3" y="0"/>
                                  </a:moveTo>
                                  <a:lnTo>
                                    <a:pt x="10" y="0"/>
                                  </a:lnTo>
                                  <a:lnTo>
                                    <a:pt x="10" y="17"/>
                                  </a:lnTo>
                                  <a:lnTo>
                                    <a:pt x="5" y="26"/>
                                  </a:lnTo>
                                  <a:lnTo>
                                    <a:pt x="0" y="28"/>
                                  </a:lnTo>
                                  <a:lnTo>
                                    <a:pt x="3" y="19"/>
                                  </a:lnTo>
                                  <a:lnTo>
                                    <a:pt x="3" y="9"/>
                                  </a:lnTo>
                                  <a:lnTo>
                                    <a:pt x="3" y="0"/>
                                  </a:lnTo>
                                  <a:close/>
                                </a:path>
                              </a:pathLst>
                            </a:custGeom>
                            <a:solidFill>
                              <a:srgbClr val="0083A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8" name="Freeform 180"/>
                          <wps:cNvSpPr>
                            <a:spLocks/>
                          </wps:cNvSpPr>
                          <wps:spPr bwMode="auto">
                            <a:xfrm>
                              <a:off x="727" y="1318093"/>
                              <a:ext cx="4" cy="26"/>
                            </a:xfrm>
                            <a:custGeom>
                              <a:avLst/>
                              <a:gdLst>
                                <a:gd name="T0" fmla="*/ 2 w 4"/>
                                <a:gd name="T1" fmla="*/ 0 h 26"/>
                                <a:gd name="T2" fmla="*/ 2 w 4"/>
                                <a:gd name="T3" fmla="*/ 12 h 26"/>
                                <a:gd name="T4" fmla="*/ 0 w 4"/>
                                <a:gd name="T5" fmla="*/ 26 h 26"/>
                                <a:gd name="T6" fmla="*/ 4 w 4"/>
                                <a:gd name="T7" fmla="*/ 19 h 26"/>
                                <a:gd name="T8" fmla="*/ 4 w 4"/>
                                <a:gd name="T9" fmla="*/ 0 h 26"/>
                                <a:gd name="T10" fmla="*/ 2 w 4"/>
                                <a:gd name="T11" fmla="*/ 0 h 26"/>
                              </a:gdLst>
                              <a:ahLst/>
                              <a:cxnLst>
                                <a:cxn ang="0">
                                  <a:pos x="T0" y="T1"/>
                                </a:cxn>
                                <a:cxn ang="0">
                                  <a:pos x="T2" y="T3"/>
                                </a:cxn>
                                <a:cxn ang="0">
                                  <a:pos x="T4" y="T5"/>
                                </a:cxn>
                                <a:cxn ang="0">
                                  <a:pos x="T6" y="T7"/>
                                </a:cxn>
                                <a:cxn ang="0">
                                  <a:pos x="T8" y="T9"/>
                                </a:cxn>
                                <a:cxn ang="0">
                                  <a:pos x="T10" y="T11"/>
                                </a:cxn>
                              </a:cxnLst>
                              <a:rect l="0" t="0" r="r" b="b"/>
                              <a:pathLst>
                                <a:path w="4" h="26">
                                  <a:moveTo>
                                    <a:pt x="2" y="0"/>
                                  </a:moveTo>
                                  <a:lnTo>
                                    <a:pt x="2" y="12"/>
                                  </a:lnTo>
                                  <a:lnTo>
                                    <a:pt x="0" y="26"/>
                                  </a:lnTo>
                                  <a:lnTo>
                                    <a:pt x="4" y="19"/>
                                  </a:lnTo>
                                  <a:lnTo>
                                    <a:pt x="4" y="0"/>
                                  </a:lnTo>
                                  <a:lnTo>
                                    <a:pt x="2" y="0"/>
                                  </a:lnTo>
                                  <a:close/>
                                </a:path>
                              </a:pathLst>
                            </a:custGeom>
                            <a:solidFill>
                              <a:srgbClr val="00A2D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9" name="Freeform 181"/>
                          <wps:cNvSpPr>
                            <a:spLocks/>
                          </wps:cNvSpPr>
                          <wps:spPr bwMode="auto">
                            <a:xfrm>
                              <a:off x="712" y="1318079"/>
                              <a:ext cx="29" cy="9"/>
                            </a:xfrm>
                            <a:custGeom>
                              <a:avLst/>
                              <a:gdLst>
                                <a:gd name="T0" fmla="*/ 0 w 29"/>
                                <a:gd name="T1" fmla="*/ 2 h 9"/>
                                <a:gd name="T2" fmla="*/ 8 w 29"/>
                                <a:gd name="T3" fmla="*/ 2 h 9"/>
                                <a:gd name="T4" fmla="*/ 19 w 29"/>
                                <a:gd name="T5" fmla="*/ 2 h 9"/>
                                <a:gd name="T6" fmla="*/ 29 w 29"/>
                                <a:gd name="T7" fmla="*/ 0 h 9"/>
                                <a:gd name="T8" fmla="*/ 29 w 29"/>
                                <a:gd name="T9" fmla="*/ 4 h 9"/>
                                <a:gd name="T10" fmla="*/ 17 w 29"/>
                                <a:gd name="T11" fmla="*/ 7 h 9"/>
                                <a:gd name="T12" fmla="*/ 10 w 29"/>
                                <a:gd name="T13" fmla="*/ 9 h 9"/>
                                <a:gd name="T14" fmla="*/ 0 w 29"/>
                                <a:gd name="T15" fmla="*/ 7 h 9"/>
                                <a:gd name="T16" fmla="*/ 0 w 29"/>
                                <a:gd name="T17" fmla="*/ 0 h 9"/>
                                <a:gd name="T18" fmla="*/ 0 w 29"/>
                                <a:gd name="T19"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9">
                                  <a:moveTo>
                                    <a:pt x="0" y="2"/>
                                  </a:moveTo>
                                  <a:lnTo>
                                    <a:pt x="8" y="2"/>
                                  </a:lnTo>
                                  <a:lnTo>
                                    <a:pt x="19" y="2"/>
                                  </a:lnTo>
                                  <a:lnTo>
                                    <a:pt x="29" y="0"/>
                                  </a:lnTo>
                                  <a:lnTo>
                                    <a:pt x="29" y="4"/>
                                  </a:lnTo>
                                  <a:lnTo>
                                    <a:pt x="17" y="7"/>
                                  </a:lnTo>
                                  <a:lnTo>
                                    <a:pt x="10" y="9"/>
                                  </a:lnTo>
                                  <a:lnTo>
                                    <a:pt x="0" y="7"/>
                                  </a:lnTo>
                                  <a:lnTo>
                                    <a:pt x="0" y="0"/>
                                  </a:lnTo>
                                  <a:lnTo>
                                    <a:pt x="0" y="2"/>
                                  </a:lnTo>
                                  <a:close/>
                                </a:path>
                              </a:pathLst>
                            </a:custGeom>
                            <a:solidFill>
                              <a:srgbClr val="007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0" name="Freeform 182"/>
                          <wps:cNvSpPr>
                            <a:spLocks/>
                          </wps:cNvSpPr>
                          <wps:spPr bwMode="auto">
                            <a:xfrm>
                              <a:off x="720" y="1318081"/>
                              <a:ext cx="16" cy="5"/>
                            </a:xfrm>
                            <a:custGeom>
                              <a:avLst/>
                              <a:gdLst>
                                <a:gd name="T0" fmla="*/ 0 w 16"/>
                                <a:gd name="T1" fmla="*/ 0 h 5"/>
                                <a:gd name="T2" fmla="*/ 0 w 16"/>
                                <a:gd name="T3" fmla="*/ 5 h 5"/>
                                <a:gd name="T4" fmla="*/ 16 w 16"/>
                                <a:gd name="T5" fmla="*/ 5 h 5"/>
                                <a:gd name="T6" fmla="*/ 14 w 16"/>
                                <a:gd name="T7" fmla="*/ 0 h 5"/>
                                <a:gd name="T8" fmla="*/ 0 w 16"/>
                                <a:gd name="T9" fmla="*/ 0 h 5"/>
                              </a:gdLst>
                              <a:ahLst/>
                              <a:cxnLst>
                                <a:cxn ang="0">
                                  <a:pos x="T0" y="T1"/>
                                </a:cxn>
                                <a:cxn ang="0">
                                  <a:pos x="T2" y="T3"/>
                                </a:cxn>
                                <a:cxn ang="0">
                                  <a:pos x="T4" y="T5"/>
                                </a:cxn>
                                <a:cxn ang="0">
                                  <a:pos x="T6" y="T7"/>
                                </a:cxn>
                                <a:cxn ang="0">
                                  <a:pos x="T8" y="T9"/>
                                </a:cxn>
                              </a:cxnLst>
                              <a:rect l="0" t="0" r="r" b="b"/>
                              <a:pathLst>
                                <a:path w="16" h="5">
                                  <a:moveTo>
                                    <a:pt x="0" y="0"/>
                                  </a:moveTo>
                                  <a:lnTo>
                                    <a:pt x="0" y="5"/>
                                  </a:lnTo>
                                  <a:lnTo>
                                    <a:pt x="16" y="5"/>
                                  </a:lnTo>
                                  <a:lnTo>
                                    <a:pt x="14" y="0"/>
                                  </a:lnTo>
                                  <a:lnTo>
                                    <a:pt x="0" y="0"/>
                                  </a:lnTo>
                                  <a:close/>
                                </a:path>
                              </a:pathLst>
                            </a:custGeom>
                            <a:solidFill>
                              <a:srgbClr val="0083A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1" name="Rectangle 183"/>
                          <wps:cNvSpPr>
                            <a:spLocks noChangeArrowheads="1"/>
                          </wps:cNvSpPr>
                          <wps:spPr bwMode="auto">
                            <a:xfrm>
                              <a:off x="727" y="1318081"/>
                              <a:ext cx="4" cy="5"/>
                            </a:xfrm>
                            <a:prstGeom prst="rect">
                              <a:avLst/>
                            </a:prstGeom>
                            <a:solidFill>
                              <a:srgbClr val="00A2DD"/>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92" name="Freeform 184"/>
                          <wps:cNvSpPr>
                            <a:spLocks/>
                          </wps:cNvSpPr>
                          <wps:spPr bwMode="auto">
                            <a:xfrm>
                              <a:off x="677" y="1318136"/>
                              <a:ext cx="24" cy="99"/>
                            </a:xfrm>
                            <a:custGeom>
                              <a:avLst/>
                              <a:gdLst>
                                <a:gd name="T0" fmla="*/ 9 w 24"/>
                                <a:gd name="T1" fmla="*/ 0 h 99"/>
                                <a:gd name="T2" fmla="*/ 0 w 24"/>
                                <a:gd name="T3" fmla="*/ 90 h 99"/>
                                <a:gd name="T4" fmla="*/ 5 w 24"/>
                                <a:gd name="T5" fmla="*/ 99 h 99"/>
                                <a:gd name="T6" fmla="*/ 12 w 24"/>
                                <a:gd name="T7" fmla="*/ 99 h 99"/>
                                <a:gd name="T8" fmla="*/ 24 w 24"/>
                                <a:gd name="T9" fmla="*/ 0 h 99"/>
                                <a:gd name="T10" fmla="*/ 9 w 24"/>
                                <a:gd name="T11" fmla="*/ 0 h 99"/>
                              </a:gdLst>
                              <a:ahLst/>
                              <a:cxnLst>
                                <a:cxn ang="0">
                                  <a:pos x="T0" y="T1"/>
                                </a:cxn>
                                <a:cxn ang="0">
                                  <a:pos x="T2" y="T3"/>
                                </a:cxn>
                                <a:cxn ang="0">
                                  <a:pos x="T4" y="T5"/>
                                </a:cxn>
                                <a:cxn ang="0">
                                  <a:pos x="T6" y="T7"/>
                                </a:cxn>
                                <a:cxn ang="0">
                                  <a:pos x="T8" y="T9"/>
                                </a:cxn>
                                <a:cxn ang="0">
                                  <a:pos x="T10" y="T11"/>
                                </a:cxn>
                              </a:cxnLst>
                              <a:rect l="0" t="0" r="r" b="b"/>
                              <a:pathLst>
                                <a:path w="24" h="99">
                                  <a:moveTo>
                                    <a:pt x="9" y="0"/>
                                  </a:moveTo>
                                  <a:lnTo>
                                    <a:pt x="0" y="90"/>
                                  </a:lnTo>
                                  <a:lnTo>
                                    <a:pt x="5" y="99"/>
                                  </a:lnTo>
                                  <a:lnTo>
                                    <a:pt x="12" y="99"/>
                                  </a:lnTo>
                                  <a:lnTo>
                                    <a:pt x="24" y="0"/>
                                  </a:lnTo>
                                  <a:lnTo>
                                    <a:pt x="9" y="0"/>
                                  </a:lnTo>
                                  <a:close/>
                                </a:path>
                              </a:pathLst>
                            </a:custGeom>
                            <a:solidFill>
                              <a:srgbClr val="00244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3" name="Freeform 185"/>
                          <wps:cNvSpPr>
                            <a:spLocks/>
                          </wps:cNvSpPr>
                          <wps:spPr bwMode="auto">
                            <a:xfrm>
                              <a:off x="750" y="1318131"/>
                              <a:ext cx="22" cy="102"/>
                            </a:xfrm>
                            <a:custGeom>
                              <a:avLst/>
                              <a:gdLst>
                                <a:gd name="T0" fmla="*/ 0 w 22"/>
                                <a:gd name="T1" fmla="*/ 5 h 102"/>
                                <a:gd name="T2" fmla="*/ 7 w 22"/>
                                <a:gd name="T3" fmla="*/ 92 h 102"/>
                                <a:gd name="T4" fmla="*/ 12 w 22"/>
                                <a:gd name="T5" fmla="*/ 102 h 102"/>
                                <a:gd name="T6" fmla="*/ 22 w 22"/>
                                <a:gd name="T7" fmla="*/ 99 h 102"/>
                                <a:gd name="T8" fmla="*/ 10 w 22"/>
                                <a:gd name="T9" fmla="*/ 0 h 102"/>
                                <a:gd name="T10" fmla="*/ 0 w 22"/>
                                <a:gd name="T11" fmla="*/ 5 h 102"/>
                              </a:gdLst>
                              <a:ahLst/>
                              <a:cxnLst>
                                <a:cxn ang="0">
                                  <a:pos x="T0" y="T1"/>
                                </a:cxn>
                                <a:cxn ang="0">
                                  <a:pos x="T2" y="T3"/>
                                </a:cxn>
                                <a:cxn ang="0">
                                  <a:pos x="T4" y="T5"/>
                                </a:cxn>
                                <a:cxn ang="0">
                                  <a:pos x="T6" y="T7"/>
                                </a:cxn>
                                <a:cxn ang="0">
                                  <a:pos x="T8" y="T9"/>
                                </a:cxn>
                                <a:cxn ang="0">
                                  <a:pos x="T10" y="T11"/>
                                </a:cxn>
                              </a:cxnLst>
                              <a:rect l="0" t="0" r="r" b="b"/>
                              <a:pathLst>
                                <a:path w="22" h="102">
                                  <a:moveTo>
                                    <a:pt x="0" y="5"/>
                                  </a:moveTo>
                                  <a:lnTo>
                                    <a:pt x="7" y="92"/>
                                  </a:lnTo>
                                  <a:lnTo>
                                    <a:pt x="12" y="102"/>
                                  </a:lnTo>
                                  <a:lnTo>
                                    <a:pt x="22" y="99"/>
                                  </a:lnTo>
                                  <a:lnTo>
                                    <a:pt x="10" y="0"/>
                                  </a:lnTo>
                                  <a:lnTo>
                                    <a:pt x="0" y="5"/>
                                  </a:lnTo>
                                  <a:close/>
                                </a:path>
                              </a:pathLst>
                            </a:custGeom>
                            <a:solidFill>
                              <a:srgbClr val="00244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4" name="Freeform 186"/>
                          <wps:cNvSpPr>
                            <a:spLocks/>
                          </wps:cNvSpPr>
                          <wps:spPr bwMode="auto">
                            <a:xfrm>
                              <a:off x="663" y="1318133"/>
                              <a:ext cx="21" cy="71"/>
                            </a:xfrm>
                            <a:custGeom>
                              <a:avLst/>
                              <a:gdLst>
                                <a:gd name="T0" fmla="*/ 12 w 21"/>
                                <a:gd name="T1" fmla="*/ 0 h 71"/>
                                <a:gd name="T2" fmla="*/ 0 w 21"/>
                                <a:gd name="T3" fmla="*/ 64 h 71"/>
                                <a:gd name="T4" fmla="*/ 2 w 21"/>
                                <a:gd name="T5" fmla="*/ 71 h 71"/>
                                <a:gd name="T6" fmla="*/ 9 w 21"/>
                                <a:gd name="T7" fmla="*/ 69 h 71"/>
                                <a:gd name="T8" fmla="*/ 21 w 21"/>
                                <a:gd name="T9" fmla="*/ 0 h 71"/>
                                <a:gd name="T10" fmla="*/ 12 w 21"/>
                                <a:gd name="T11" fmla="*/ 0 h 71"/>
                              </a:gdLst>
                              <a:ahLst/>
                              <a:cxnLst>
                                <a:cxn ang="0">
                                  <a:pos x="T0" y="T1"/>
                                </a:cxn>
                                <a:cxn ang="0">
                                  <a:pos x="T2" y="T3"/>
                                </a:cxn>
                                <a:cxn ang="0">
                                  <a:pos x="T4" y="T5"/>
                                </a:cxn>
                                <a:cxn ang="0">
                                  <a:pos x="T6" y="T7"/>
                                </a:cxn>
                                <a:cxn ang="0">
                                  <a:pos x="T8" y="T9"/>
                                </a:cxn>
                                <a:cxn ang="0">
                                  <a:pos x="T10" y="T11"/>
                                </a:cxn>
                              </a:cxnLst>
                              <a:rect l="0" t="0" r="r" b="b"/>
                              <a:pathLst>
                                <a:path w="21" h="71">
                                  <a:moveTo>
                                    <a:pt x="12" y="0"/>
                                  </a:moveTo>
                                  <a:lnTo>
                                    <a:pt x="0" y="64"/>
                                  </a:lnTo>
                                  <a:lnTo>
                                    <a:pt x="2" y="71"/>
                                  </a:lnTo>
                                  <a:lnTo>
                                    <a:pt x="9" y="69"/>
                                  </a:lnTo>
                                  <a:lnTo>
                                    <a:pt x="21" y="0"/>
                                  </a:lnTo>
                                  <a:lnTo>
                                    <a:pt x="12" y="0"/>
                                  </a:lnTo>
                                  <a:close/>
                                </a:path>
                              </a:pathLst>
                            </a:custGeom>
                            <a:solidFill>
                              <a:srgbClr val="00244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5" name="Freeform 187"/>
                          <wps:cNvSpPr>
                            <a:spLocks/>
                          </wps:cNvSpPr>
                          <wps:spPr bwMode="auto">
                            <a:xfrm>
                              <a:off x="682" y="1318145"/>
                              <a:ext cx="16" cy="90"/>
                            </a:xfrm>
                            <a:custGeom>
                              <a:avLst/>
                              <a:gdLst>
                                <a:gd name="T0" fmla="*/ 9 w 16"/>
                                <a:gd name="T1" fmla="*/ 0 h 90"/>
                                <a:gd name="T2" fmla="*/ 16 w 16"/>
                                <a:gd name="T3" fmla="*/ 0 h 90"/>
                                <a:gd name="T4" fmla="*/ 9 w 16"/>
                                <a:gd name="T5" fmla="*/ 90 h 90"/>
                                <a:gd name="T6" fmla="*/ 0 w 16"/>
                                <a:gd name="T7" fmla="*/ 90 h 90"/>
                                <a:gd name="T8" fmla="*/ 0 w 16"/>
                                <a:gd name="T9" fmla="*/ 88 h 90"/>
                                <a:gd name="T10" fmla="*/ 0 w 16"/>
                                <a:gd name="T11" fmla="*/ 76 h 90"/>
                                <a:gd name="T12" fmla="*/ 2 w 16"/>
                                <a:gd name="T13" fmla="*/ 62 h 90"/>
                                <a:gd name="T14" fmla="*/ 4 w 16"/>
                                <a:gd name="T15" fmla="*/ 45 h 90"/>
                                <a:gd name="T16" fmla="*/ 4 w 16"/>
                                <a:gd name="T17" fmla="*/ 28 h 90"/>
                                <a:gd name="T18" fmla="*/ 7 w 16"/>
                                <a:gd name="T19" fmla="*/ 14 h 90"/>
                                <a:gd name="T20" fmla="*/ 9 w 16"/>
                                <a:gd name="T21" fmla="*/ 2 h 90"/>
                                <a:gd name="T22" fmla="*/ 9 w 16"/>
                                <a:gd name="T2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90">
                                  <a:moveTo>
                                    <a:pt x="9" y="0"/>
                                  </a:moveTo>
                                  <a:lnTo>
                                    <a:pt x="16" y="0"/>
                                  </a:lnTo>
                                  <a:lnTo>
                                    <a:pt x="9" y="90"/>
                                  </a:lnTo>
                                  <a:lnTo>
                                    <a:pt x="0" y="90"/>
                                  </a:lnTo>
                                  <a:lnTo>
                                    <a:pt x="0" y="88"/>
                                  </a:lnTo>
                                  <a:lnTo>
                                    <a:pt x="0" y="76"/>
                                  </a:lnTo>
                                  <a:lnTo>
                                    <a:pt x="2" y="62"/>
                                  </a:lnTo>
                                  <a:lnTo>
                                    <a:pt x="4" y="45"/>
                                  </a:lnTo>
                                  <a:lnTo>
                                    <a:pt x="4" y="28"/>
                                  </a:lnTo>
                                  <a:lnTo>
                                    <a:pt x="7" y="14"/>
                                  </a:lnTo>
                                  <a:lnTo>
                                    <a:pt x="9" y="2"/>
                                  </a:lnTo>
                                  <a:lnTo>
                                    <a:pt x="9" y="0"/>
                                  </a:lnTo>
                                  <a:close/>
                                </a:path>
                              </a:pathLst>
                            </a:custGeom>
                            <a:solidFill>
                              <a:srgbClr val="B5702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6" name="Freeform 188"/>
                          <wps:cNvSpPr>
                            <a:spLocks/>
                          </wps:cNvSpPr>
                          <wps:spPr bwMode="auto">
                            <a:xfrm>
                              <a:off x="755" y="1318136"/>
                              <a:ext cx="17" cy="94"/>
                            </a:xfrm>
                            <a:custGeom>
                              <a:avLst/>
                              <a:gdLst>
                                <a:gd name="T0" fmla="*/ 0 w 17"/>
                                <a:gd name="T1" fmla="*/ 2 h 94"/>
                                <a:gd name="T2" fmla="*/ 7 w 17"/>
                                <a:gd name="T3" fmla="*/ 0 h 94"/>
                                <a:gd name="T4" fmla="*/ 17 w 17"/>
                                <a:gd name="T5" fmla="*/ 94 h 94"/>
                                <a:gd name="T6" fmla="*/ 9 w 17"/>
                                <a:gd name="T7" fmla="*/ 94 h 94"/>
                                <a:gd name="T8" fmla="*/ 0 w 17"/>
                                <a:gd name="T9" fmla="*/ 2 h 94"/>
                              </a:gdLst>
                              <a:ahLst/>
                              <a:cxnLst>
                                <a:cxn ang="0">
                                  <a:pos x="T0" y="T1"/>
                                </a:cxn>
                                <a:cxn ang="0">
                                  <a:pos x="T2" y="T3"/>
                                </a:cxn>
                                <a:cxn ang="0">
                                  <a:pos x="T4" y="T5"/>
                                </a:cxn>
                                <a:cxn ang="0">
                                  <a:pos x="T6" y="T7"/>
                                </a:cxn>
                                <a:cxn ang="0">
                                  <a:pos x="T8" y="T9"/>
                                </a:cxn>
                              </a:cxnLst>
                              <a:rect l="0" t="0" r="r" b="b"/>
                              <a:pathLst>
                                <a:path w="17" h="94">
                                  <a:moveTo>
                                    <a:pt x="0" y="2"/>
                                  </a:moveTo>
                                  <a:lnTo>
                                    <a:pt x="7" y="0"/>
                                  </a:lnTo>
                                  <a:lnTo>
                                    <a:pt x="17" y="94"/>
                                  </a:lnTo>
                                  <a:lnTo>
                                    <a:pt x="9" y="94"/>
                                  </a:lnTo>
                                  <a:lnTo>
                                    <a:pt x="0" y="2"/>
                                  </a:lnTo>
                                  <a:close/>
                                </a:path>
                              </a:pathLst>
                            </a:custGeom>
                            <a:solidFill>
                              <a:srgbClr val="B5702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7" name="Freeform 189"/>
                          <wps:cNvSpPr>
                            <a:spLocks/>
                          </wps:cNvSpPr>
                          <wps:spPr bwMode="auto">
                            <a:xfrm>
                              <a:off x="776" y="1317773"/>
                              <a:ext cx="273" cy="554"/>
                            </a:xfrm>
                            <a:custGeom>
                              <a:avLst/>
                              <a:gdLst>
                                <a:gd name="T0" fmla="*/ 0 w 273"/>
                                <a:gd name="T1" fmla="*/ 10 h 554"/>
                                <a:gd name="T2" fmla="*/ 71 w 273"/>
                                <a:gd name="T3" fmla="*/ 0 h 554"/>
                                <a:gd name="T4" fmla="*/ 273 w 273"/>
                                <a:gd name="T5" fmla="*/ 26 h 554"/>
                                <a:gd name="T6" fmla="*/ 273 w 273"/>
                                <a:gd name="T7" fmla="*/ 540 h 554"/>
                                <a:gd name="T8" fmla="*/ 265 w 273"/>
                                <a:gd name="T9" fmla="*/ 547 h 554"/>
                                <a:gd name="T10" fmla="*/ 263 w 273"/>
                                <a:gd name="T11" fmla="*/ 550 h 554"/>
                                <a:gd name="T12" fmla="*/ 261 w 273"/>
                                <a:gd name="T13" fmla="*/ 552 h 554"/>
                                <a:gd name="T14" fmla="*/ 256 w 273"/>
                                <a:gd name="T15" fmla="*/ 552 h 554"/>
                                <a:gd name="T16" fmla="*/ 254 w 273"/>
                                <a:gd name="T17" fmla="*/ 554 h 554"/>
                                <a:gd name="T18" fmla="*/ 251 w 273"/>
                                <a:gd name="T19" fmla="*/ 554 h 554"/>
                                <a:gd name="T20" fmla="*/ 249 w 273"/>
                                <a:gd name="T21" fmla="*/ 554 h 554"/>
                                <a:gd name="T22" fmla="*/ 247 w 273"/>
                                <a:gd name="T23" fmla="*/ 554 h 554"/>
                                <a:gd name="T24" fmla="*/ 244 w 273"/>
                                <a:gd name="T25" fmla="*/ 554 h 554"/>
                                <a:gd name="T26" fmla="*/ 239 w 273"/>
                                <a:gd name="T27" fmla="*/ 554 h 554"/>
                                <a:gd name="T28" fmla="*/ 237 w 273"/>
                                <a:gd name="T29" fmla="*/ 554 h 554"/>
                                <a:gd name="T30" fmla="*/ 232 w 273"/>
                                <a:gd name="T31" fmla="*/ 552 h 554"/>
                                <a:gd name="T32" fmla="*/ 230 w 273"/>
                                <a:gd name="T33" fmla="*/ 550 h 554"/>
                                <a:gd name="T34" fmla="*/ 228 w 273"/>
                                <a:gd name="T35" fmla="*/ 545 h 554"/>
                                <a:gd name="T36" fmla="*/ 223 w 273"/>
                                <a:gd name="T37" fmla="*/ 543 h 554"/>
                                <a:gd name="T38" fmla="*/ 221 w 273"/>
                                <a:gd name="T39" fmla="*/ 538 h 554"/>
                                <a:gd name="T40" fmla="*/ 218 w 273"/>
                                <a:gd name="T41" fmla="*/ 533 h 554"/>
                                <a:gd name="T42" fmla="*/ 211 w 273"/>
                                <a:gd name="T43" fmla="*/ 519 h 554"/>
                                <a:gd name="T44" fmla="*/ 71 w 273"/>
                                <a:gd name="T45" fmla="*/ 479 h 554"/>
                                <a:gd name="T46" fmla="*/ 71 w 273"/>
                                <a:gd name="T47" fmla="*/ 486 h 554"/>
                                <a:gd name="T48" fmla="*/ 69 w 273"/>
                                <a:gd name="T49" fmla="*/ 488 h 554"/>
                                <a:gd name="T50" fmla="*/ 67 w 273"/>
                                <a:gd name="T51" fmla="*/ 488 h 554"/>
                                <a:gd name="T52" fmla="*/ 64 w 273"/>
                                <a:gd name="T53" fmla="*/ 490 h 554"/>
                                <a:gd name="T54" fmla="*/ 62 w 273"/>
                                <a:gd name="T55" fmla="*/ 490 h 554"/>
                                <a:gd name="T56" fmla="*/ 62 w 273"/>
                                <a:gd name="T57" fmla="*/ 493 h 554"/>
                                <a:gd name="T58" fmla="*/ 60 w 273"/>
                                <a:gd name="T59" fmla="*/ 493 h 554"/>
                                <a:gd name="T60" fmla="*/ 57 w 273"/>
                                <a:gd name="T61" fmla="*/ 493 h 554"/>
                                <a:gd name="T62" fmla="*/ 55 w 273"/>
                                <a:gd name="T63" fmla="*/ 493 h 554"/>
                                <a:gd name="T64" fmla="*/ 52 w 273"/>
                                <a:gd name="T65" fmla="*/ 495 h 554"/>
                                <a:gd name="T66" fmla="*/ 50 w 273"/>
                                <a:gd name="T67" fmla="*/ 495 h 554"/>
                                <a:gd name="T68" fmla="*/ 50 w 273"/>
                                <a:gd name="T69" fmla="*/ 495 h 554"/>
                                <a:gd name="T70" fmla="*/ 48 w 273"/>
                                <a:gd name="T71" fmla="*/ 495 h 554"/>
                                <a:gd name="T72" fmla="*/ 45 w 273"/>
                                <a:gd name="T73" fmla="*/ 495 h 554"/>
                                <a:gd name="T74" fmla="*/ 43 w 273"/>
                                <a:gd name="T75" fmla="*/ 495 h 554"/>
                                <a:gd name="T76" fmla="*/ 41 w 273"/>
                                <a:gd name="T77" fmla="*/ 493 h 554"/>
                                <a:gd name="T78" fmla="*/ 41 w 273"/>
                                <a:gd name="T79" fmla="*/ 493 h 554"/>
                                <a:gd name="T80" fmla="*/ 33 w 273"/>
                                <a:gd name="T81" fmla="*/ 490 h 554"/>
                                <a:gd name="T82" fmla="*/ 29 w 273"/>
                                <a:gd name="T83" fmla="*/ 488 h 554"/>
                                <a:gd name="T84" fmla="*/ 26 w 273"/>
                                <a:gd name="T85" fmla="*/ 483 h 554"/>
                                <a:gd name="T86" fmla="*/ 22 w 273"/>
                                <a:gd name="T87" fmla="*/ 481 h 554"/>
                                <a:gd name="T88" fmla="*/ 19 w 273"/>
                                <a:gd name="T89" fmla="*/ 476 h 554"/>
                                <a:gd name="T90" fmla="*/ 15 w 273"/>
                                <a:gd name="T91" fmla="*/ 474 h 554"/>
                                <a:gd name="T92" fmla="*/ 12 w 273"/>
                                <a:gd name="T93" fmla="*/ 469 h 554"/>
                                <a:gd name="T94" fmla="*/ 10 w 273"/>
                                <a:gd name="T95" fmla="*/ 464 h 554"/>
                                <a:gd name="T96" fmla="*/ 7 w 273"/>
                                <a:gd name="T97" fmla="*/ 460 h 554"/>
                                <a:gd name="T98" fmla="*/ 5 w 273"/>
                                <a:gd name="T99" fmla="*/ 453 h 554"/>
                                <a:gd name="T100" fmla="*/ 5 w 273"/>
                                <a:gd name="T101" fmla="*/ 448 h 554"/>
                                <a:gd name="T102" fmla="*/ 3 w 273"/>
                                <a:gd name="T103" fmla="*/ 443 h 554"/>
                                <a:gd name="T104" fmla="*/ 3 w 273"/>
                                <a:gd name="T105" fmla="*/ 436 h 554"/>
                                <a:gd name="T106" fmla="*/ 3 w 273"/>
                                <a:gd name="T107" fmla="*/ 429 h 554"/>
                                <a:gd name="T108" fmla="*/ 3 w 273"/>
                                <a:gd name="T109" fmla="*/ 422 h 554"/>
                                <a:gd name="T110" fmla="*/ 0 w 273"/>
                                <a:gd name="T111" fmla="*/ 415 h 554"/>
                                <a:gd name="T112" fmla="*/ 0 w 273"/>
                                <a:gd name="T113" fmla="*/ 10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3" h="554">
                                  <a:moveTo>
                                    <a:pt x="0" y="10"/>
                                  </a:moveTo>
                                  <a:lnTo>
                                    <a:pt x="71" y="0"/>
                                  </a:lnTo>
                                  <a:lnTo>
                                    <a:pt x="273" y="26"/>
                                  </a:lnTo>
                                  <a:lnTo>
                                    <a:pt x="273" y="540"/>
                                  </a:lnTo>
                                  <a:lnTo>
                                    <a:pt x="265" y="547"/>
                                  </a:lnTo>
                                  <a:lnTo>
                                    <a:pt x="263" y="550"/>
                                  </a:lnTo>
                                  <a:lnTo>
                                    <a:pt x="261" y="552"/>
                                  </a:lnTo>
                                  <a:lnTo>
                                    <a:pt x="256" y="552"/>
                                  </a:lnTo>
                                  <a:lnTo>
                                    <a:pt x="254" y="554"/>
                                  </a:lnTo>
                                  <a:lnTo>
                                    <a:pt x="251" y="554"/>
                                  </a:lnTo>
                                  <a:lnTo>
                                    <a:pt x="249" y="554"/>
                                  </a:lnTo>
                                  <a:lnTo>
                                    <a:pt x="247" y="554"/>
                                  </a:lnTo>
                                  <a:lnTo>
                                    <a:pt x="244" y="554"/>
                                  </a:lnTo>
                                  <a:lnTo>
                                    <a:pt x="239" y="554"/>
                                  </a:lnTo>
                                  <a:lnTo>
                                    <a:pt x="237" y="554"/>
                                  </a:lnTo>
                                  <a:lnTo>
                                    <a:pt x="232" y="552"/>
                                  </a:lnTo>
                                  <a:lnTo>
                                    <a:pt x="230" y="550"/>
                                  </a:lnTo>
                                  <a:lnTo>
                                    <a:pt x="228" y="545"/>
                                  </a:lnTo>
                                  <a:lnTo>
                                    <a:pt x="223" y="543"/>
                                  </a:lnTo>
                                  <a:lnTo>
                                    <a:pt x="221" y="538"/>
                                  </a:lnTo>
                                  <a:lnTo>
                                    <a:pt x="218" y="533"/>
                                  </a:lnTo>
                                  <a:lnTo>
                                    <a:pt x="211" y="519"/>
                                  </a:lnTo>
                                  <a:lnTo>
                                    <a:pt x="71" y="479"/>
                                  </a:lnTo>
                                  <a:lnTo>
                                    <a:pt x="71" y="486"/>
                                  </a:lnTo>
                                  <a:lnTo>
                                    <a:pt x="69" y="488"/>
                                  </a:lnTo>
                                  <a:lnTo>
                                    <a:pt x="67" y="488"/>
                                  </a:lnTo>
                                  <a:lnTo>
                                    <a:pt x="64" y="490"/>
                                  </a:lnTo>
                                  <a:lnTo>
                                    <a:pt x="62" y="490"/>
                                  </a:lnTo>
                                  <a:lnTo>
                                    <a:pt x="62" y="493"/>
                                  </a:lnTo>
                                  <a:lnTo>
                                    <a:pt x="60" y="493"/>
                                  </a:lnTo>
                                  <a:lnTo>
                                    <a:pt x="57" y="493"/>
                                  </a:lnTo>
                                  <a:lnTo>
                                    <a:pt x="55" y="493"/>
                                  </a:lnTo>
                                  <a:lnTo>
                                    <a:pt x="52" y="495"/>
                                  </a:lnTo>
                                  <a:lnTo>
                                    <a:pt x="50" y="495"/>
                                  </a:lnTo>
                                  <a:lnTo>
                                    <a:pt x="50" y="495"/>
                                  </a:lnTo>
                                  <a:lnTo>
                                    <a:pt x="48" y="495"/>
                                  </a:lnTo>
                                  <a:lnTo>
                                    <a:pt x="45" y="495"/>
                                  </a:lnTo>
                                  <a:lnTo>
                                    <a:pt x="43" y="495"/>
                                  </a:lnTo>
                                  <a:lnTo>
                                    <a:pt x="41" y="493"/>
                                  </a:lnTo>
                                  <a:lnTo>
                                    <a:pt x="41" y="493"/>
                                  </a:lnTo>
                                  <a:lnTo>
                                    <a:pt x="33" y="490"/>
                                  </a:lnTo>
                                  <a:lnTo>
                                    <a:pt x="29" y="488"/>
                                  </a:lnTo>
                                  <a:lnTo>
                                    <a:pt x="26" y="483"/>
                                  </a:lnTo>
                                  <a:lnTo>
                                    <a:pt x="22" y="481"/>
                                  </a:lnTo>
                                  <a:lnTo>
                                    <a:pt x="19" y="476"/>
                                  </a:lnTo>
                                  <a:lnTo>
                                    <a:pt x="15" y="474"/>
                                  </a:lnTo>
                                  <a:lnTo>
                                    <a:pt x="12" y="469"/>
                                  </a:lnTo>
                                  <a:lnTo>
                                    <a:pt x="10" y="464"/>
                                  </a:lnTo>
                                  <a:lnTo>
                                    <a:pt x="7" y="460"/>
                                  </a:lnTo>
                                  <a:lnTo>
                                    <a:pt x="5" y="453"/>
                                  </a:lnTo>
                                  <a:lnTo>
                                    <a:pt x="5" y="448"/>
                                  </a:lnTo>
                                  <a:lnTo>
                                    <a:pt x="3" y="443"/>
                                  </a:lnTo>
                                  <a:lnTo>
                                    <a:pt x="3" y="436"/>
                                  </a:lnTo>
                                  <a:lnTo>
                                    <a:pt x="3" y="429"/>
                                  </a:lnTo>
                                  <a:lnTo>
                                    <a:pt x="3" y="422"/>
                                  </a:lnTo>
                                  <a:lnTo>
                                    <a:pt x="0" y="415"/>
                                  </a:lnTo>
                                  <a:lnTo>
                                    <a:pt x="0" y="10"/>
                                  </a:lnTo>
                                  <a:close/>
                                </a:path>
                              </a:pathLst>
                            </a:custGeom>
                            <a:solidFill>
                              <a:srgbClr val="0052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8" name="Freeform 190"/>
                          <wps:cNvSpPr>
                            <a:spLocks/>
                          </wps:cNvSpPr>
                          <wps:spPr bwMode="auto">
                            <a:xfrm>
                              <a:off x="776" y="1317783"/>
                              <a:ext cx="216" cy="459"/>
                            </a:xfrm>
                            <a:custGeom>
                              <a:avLst/>
                              <a:gdLst>
                                <a:gd name="T0" fmla="*/ 0 w 216"/>
                                <a:gd name="T1" fmla="*/ 0 h 459"/>
                                <a:gd name="T2" fmla="*/ 216 w 216"/>
                                <a:gd name="T3" fmla="*/ 28 h 459"/>
                                <a:gd name="T4" fmla="*/ 216 w 216"/>
                                <a:gd name="T5" fmla="*/ 459 h 459"/>
                                <a:gd name="T6" fmla="*/ 0 w 216"/>
                                <a:gd name="T7" fmla="*/ 400 h 459"/>
                                <a:gd name="T8" fmla="*/ 0 w 216"/>
                                <a:gd name="T9" fmla="*/ 0 h 459"/>
                              </a:gdLst>
                              <a:ahLst/>
                              <a:cxnLst>
                                <a:cxn ang="0">
                                  <a:pos x="T0" y="T1"/>
                                </a:cxn>
                                <a:cxn ang="0">
                                  <a:pos x="T2" y="T3"/>
                                </a:cxn>
                                <a:cxn ang="0">
                                  <a:pos x="T4" y="T5"/>
                                </a:cxn>
                                <a:cxn ang="0">
                                  <a:pos x="T6" y="T7"/>
                                </a:cxn>
                                <a:cxn ang="0">
                                  <a:pos x="T8" y="T9"/>
                                </a:cxn>
                              </a:cxnLst>
                              <a:rect l="0" t="0" r="r" b="b"/>
                              <a:pathLst>
                                <a:path w="216" h="459">
                                  <a:moveTo>
                                    <a:pt x="0" y="0"/>
                                  </a:moveTo>
                                  <a:lnTo>
                                    <a:pt x="216" y="28"/>
                                  </a:lnTo>
                                  <a:lnTo>
                                    <a:pt x="216" y="459"/>
                                  </a:lnTo>
                                  <a:lnTo>
                                    <a:pt x="0" y="400"/>
                                  </a:lnTo>
                                  <a:lnTo>
                                    <a:pt x="0" y="0"/>
                                  </a:lnTo>
                                  <a:close/>
                                </a:path>
                              </a:pathLst>
                            </a:custGeom>
                            <a:solidFill>
                              <a:srgbClr val="C3881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9" name="Freeform 191"/>
                          <wps:cNvSpPr>
                            <a:spLocks/>
                          </wps:cNvSpPr>
                          <wps:spPr bwMode="auto">
                            <a:xfrm>
                              <a:off x="776" y="1317783"/>
                              <a:ext cx="209" cy="447"/>
                            </a:xfrm>
                            <a:custGeom>
                              <a:avLst/>
                              <a:gdLst>
                                <a:gd name="T0" fmla="*/ 7 w 209"/>
                                <a:gd name="T1" fmla="*/ 0 h 447"/>
                                <a:gd name="T2" fmla="*/ 22 w 209"/>
                                <a:gd name="T3" fmla="*/ 2 h 447"/>
                                <a:gd name="T4" fmla="*/ 33 w 209"/>
                                <a:gd name="T5" fmla="*/ 4 h 447"/>
                                <a:gd name="T6" fmla="*/ 48 w 209"/>
                                <a:gd name="T7" fmla="*/ 7 h 447"/>
                                <a:gd name="T8" fmla="*/ 60 w 209"/>
                                <a:gd name="T9" fmla="*/ 7 h 447"/>
                                <a:gd name="T10" fmla="*/ 71 w 209"/>
                                <a:gd name="T11" fmla="*/ 9 h 447"/>
                                <a:gd name="T12" fmla="*/ 86 w 209"/>
                                <a:gd name="T13" fmla="*/ 11 h 447"/>
                                <a:gd name="T14" fmla="*/ 100 w 209"/>
                                <a:gd name="T15" fmla="*/ 14 h 447"/>
                                <a:gd name="T16" fmla="*/ 112 w 209"/>
                                <a:gd name="T17" fmla="*/ 14 h 447"/>
                                <a:gd name="T18" fmla="*/ 123 w 209"/>
                                <a:gd name="T19" fmla="*/ 16 h 447"/>
                                <a:gd name="T20" fmla="*/ 138 w 209"/>
                                <a:gd name="T21" fmla="*/ 19 h 447"/>
                                <a:gd name="T22" fmla="*/ 149 w 209"/>
                                <a:gd name="T23" fmla="*/ 21 h 447"/>
                                <a:gd name="T24" fmla="*/ 164 w 209"/>
                                <a:gd name="T25" fmla="*/ 21 h 447"/>
                                <a:gd name="T26" fmla="*/ 176 w 209"/>
                                <a:gd name="T27" fmla="*/ 23 h 447"/>
                                <a:gd name="T28" fmla="*/ 190 w 209"/>
                                <a:gd name="T29" fmla="*/ 26 h 447"/>
                                <a:gd name="T30" fmla="*/ 202 w 209"/>
                                <a:gd name="T31" fmla="*/ 28 h 447"/>
                                <a:gd name="T32" fmla="*/ 209 w 209"/>
                                <a:gd name="T33" fmla="*/ 206 h 447"/>
                                <a:gd name="T34" fmla="*/ 209 w 209"/>
                                <a:gd name="T35" fmla="*/ 367 h 447"/>
                                <a:gd name="T36" fmla="*/ 202 w 209"/>
                                <a:gd name="T37" fmla="*/ 445 h 447"/>
                                <a:gd name="T38" fmla="*/ 190 w 209"/>
                                <a:gd name="T39" fmla="*/ 443 h 447"/>
                                <a:gd name="T40" fmla="*/ 176 w 209"/>
                                <a:gd name="T41" fmla="*/ 438 h 447"/>
                                <a:gd name="T42" fmla="*/ 164 w 209"/>
                                <a:gd name="T43" fmla="*/ 435 h 447"/>
                                <a:gd name="T44" fmla="*/ 149 w 209"/>
                                <a:gd name="T45" fmla="*/ 431 h 447"/>
                                <a:gd name="T46" fmla="*/ 138 w 209"/>
                                <a:gd name="T47" fmla="*/ 428 h 447"/>
                                <a:gd name="T48" fmla="*/ 123 w 209"/>
                                <a:gd name="T49" fmla="*/ 424 h 447"/>
                                <a:gd name="T50" fmla="*/ 112 w 209"/>
                                <a:gd name="T51" fmla="*/ 421 h 447"/>
                                <a:gd name="T52" fmla="*/ 100 w 209"/>
                                <a:gd name="T53" fmla="*/ 417 h 447"/>
                                <a:gd name="T54" fmla="*/ 86 w 209"/>
                                <a:gd name="T55" fmla="*/ 414 h 447"/>
                                <a:gd name="T56" fmla="*/ 71 w 209"/>
                                <a:gd name="T57" fmla="*/ 409 h 447"/>
                                <a:gd name="T58" fmla="*/ 60 w 209"/>
                                <a:gd name="T59" fmla="*/ 407 h 447"/>
                                <a:gd name="T60" fmla="*/ 48 w 209"/>
                                <a:gd name="T61" fmla="*/ 402 h 447"/>
                                <a:gd name="T62" fmla="*/ 33 w 209"/>
                                <a:gd name="T63" fmla="*/ 400 h 447"/>
                                <a:gd name="T64" fmla="*/ 22 w 209"/>
                                <a:gd name="T65" fmla="*/ 395 h 447"/>
                                <a:gd name="T66" fmla="*/ 7 w 209"/>
                                <a:gd name="T67" fmla="*/ 393 h 447"/>
                                <a:gd name="T68" fmla="*/ 0 w 209"/>
                                <a:gd name="T69" fmla="*/ 317 h 447"/>
                                <a:gd name="T70" fmla="*/ 0 w 209"/>
                                <a:gd name="T71" fmla="*/ 73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9" h="447">
                                  <a:moveTo>
                                    <a:pt x="0" y="0"/>
                                  </a:moveTo>
                                  <a:lnTo>
                                    <a:pt x="7" y="0"/>
                                  </a:lnTo>
                                  <a:lnTo>
                                    <a:pt x="15" y="2"/>
                                  </a:lnTo>
                                  <a:lnTo>
                                    <a:pt x="22" y="2"/>
                                  </a:lnTo>
                                  <a:lnTo>
                                    <a:pt x="26" y="2"/>
                                  </a:lnTo>
                                  <a:lnTo>
                                    <a:pt x="33" y="4"/>
                                  </a:lnTo>
                                  <a:lnTo>
                                    <a:pt x="41" y="4"/>
                                  </a:lnTo>
                                  <a:lnTo>
                                    <a:pt x="48" y="7"/>
                                  </a:lnTo>
                                  <a:lnTo>
                                    <a:pt x="52" y="7"/>
                                  </a:lnTo>
                                  <a:lnTo>
                                    <a:pt x="60" y="7"/>
                                  </a:lnTo>
                                  <a:lnTo>
                                    <a:pt x="67" y="9"/>
                                  </a:lnTo>
                                  <a:lnTo>
                                    <a:pt x="71" y="9"/>
                                  </a:lnTo>
                                  <a:lnTo>
                                    <a:pt x="78" y="9"/>
                                  </a:lnTo>
                                  <a:lnTo>
                                    <a:pt x="86" y="11"/>
                                  </a:lnTo>
                                  <a:lnTo>
                                    <a:pt x="93" y="11"/>
                                  </a:lnTo>
                                  <a:lnTo>
                                    <a:pt x="100" y="14"/>
                                  </a:lnTo>
                                  <a:lnTo>
                                    <a:pt x="105" y="14"/>
                                  </a:lnTo>
                                  <a:lnTo>
                                    <a:pt x="112" y="14"/>
                                  </a:lnTo>
                                  <a:lnTo>
                                    <a:pt x="119" y="16"/>
                                  </a:lnTo>
                                  <a:lnTo>
                                    <a:pt x="123" y="16"/>
                                  </a:lnTo>
                                  <a:lnTo>
                                    <a:pt x="131" y="19"/>
                                  </a:lnTo>
                                  <a:lnTo>
                                    <a:pt x="138" y="19"/>
                                  </a:lnTo>
                                  <a:lnTo>
                                    <a:pt x="145" y="19"/>
                                  </a:lnTo>
                                  <a:lnTo>
                                    <a:pt x="149" y="21"/>
                                  </a:lnTo>
                                  <a:lnTo>
                                    <a:pt x="157" y="21"/>
                                  </a:lnTo>
                                  <a:lnTo>
                                    <a:pt x="164" y="21"/>
                                  </a:lnTo>
                                  <a:lnTo>
                                    <a:pt x="171" y="23"/>
                                  </a:lnTo>
                                  <a:lnTo>
                                    <a:pt x="176" y="23"/>
                                  </a:lnTo>
                                  <a:lnTo>
                                    <a:pt x="183" y="26"/>
                                  </a:lnTo>
                                  <a:lnTo>
                                    <a:pt x="190" y="26"/>
                                  </a:lnTo>
                                  <a:lnTo>
                                    <a:pt x="197" y="26"/>
                                  </a:lnTo>
                                  <a:lnTo>
                                    <a:pt x="202" y="28"/>
                                  </a:lnTo>
                                  <a:lnTo>
                                    <a:pt x="209" y="28"/>
                                  </a:lnTo>
                                  <a:lnTo>
                                    <a:pt x="209" y="206"/>
                                  </a:lnTo>
                                  <a:lnTo>
                                    <a:pt x="209" y="286"/>
                                  </a:lnTo>
                                  <a:lnTo>
                                    <a:pt x="209" y="367"/>
                                  </a:lnTo>
                                  <a:lnTo>
                                    <a:pt x="209" y="447"/>
                                  </a:lnTo>
                                  <a:lnTo>
                                    <a:pt x="202" y="445"/>
                                  </a:lnTo>
                                  <a:lnTo>
                                    <a:pt x="197" y="445"/>
                                  </a:lnTo>
                                  <a:lnTo>
                                    <a:pt x="190" y="443"/>
                                  </a:lnTo>
                                  <a:lnTo>
                                    <a:pt x="183" y="440"/>
                                  </a:lnTo>
                                  <a:lnTo>
                                    <a:pt x="176" y="438"/>
                                  </a:lnTo>
                                  <a:lnTo>
                                    <a:pt x="171" y="438"/>
                                  </a:lnTo>
                                  <a:lnTo>
                                    <a:pt x="164" y="435"/>
                                  </a:lnTo>
                                  <a:lnTo>
                                    <a:pt x="157" y="433"/>
                                  </a:lnTo>
                                  <a:lnTo>
                                    <a:pt x="149" y="431"/>
                                  </a:lnTo>
                                  <a:lnTo>
                                    <a:pt x="145" y="431"/>
                                  </a:lnTo>
                                  <a:lnTo>
                                    <a:pt x="138" y="428"/>
                                  </a:lnTo>
                                  <a:lnTo>
                                    <a:pt x="131" y="426"/>
                                  </a:lnTo>
                                  <a:lnTo>
                                    <a:pt x="123" y="424"/>
                                  </a:lnTo>
                                  <a:lnTo>
                                    <a:pt x="119" y="424"/>
                                  </a:lnTo>
                                  <a:lnTo>
                                    <a:pt x="112" y="421"/>
                                  </a:lnTo>
                                  <a:lnTo>
                                    <a:pt x="105" y="419"/>
                                  </a:lnTo>
                                  <a:lnTo>
                                    <a:pt x="100" y="417"/>
                                  </a:lnTo>
                                  <a:lnTo>
                                    <a:pt x="93" y="417"/>
                                  </a:lnTo>
                                  <a:lnTo>
                                    <a:pt x="86" y="414"/>
                                  </a:lnTo>
                                  <a:lnTo>
                                    <a:pt x="78" y="412"/>
                                  </a:lnTo>
                                  <a:lnTo>
                                    <a:pt x="71" y="409"/>
                                  </a:lnTo>
                                  <a:lnTo>
                                    <a:pt x="67" y="409"/>
                                  </a:lnTo>
                                  <a:lnTo>
                                    <a:pt x="60" y="407"/>
                                  </a:lnTo>
                                  <a:lnTo>
                                    <a:pt x="52" y="405"/>
                                  </a:lnTo>
                                  <a:lnTo>
                                    <a:pt x="48" y="402"/>
                                  </a:lnTo>
                                  <a:lnTo>
                                    <a:pt x="41" y="402"/>
                                  </a:lnTo>
                                  <a:lnTo>
                                    <a:pt x="33" y="400"/>
                                  </a:lnTo>
                                  <a:lnTo>
                                    <a:pt x="26" y="398"/>
                                  </a:lnTo>
                                  <a:lnTo>
                                    <a:pt x="22" y="395"/>
                                  </a:lnTo>
                                  <a:lnTo>
                                    <a:pt x="15" y="393"/>
                                  </a:lnTo>
                                  <a:lnTo>
                                    <a:pt x="7" y="393"/>
                                  </a:lnTo>
                                  <a:lnTo>
                                    <a:pt x="0" y="390"/>
                                  </a:lnTo>
                                  <a:lnTo>
                                    <a:pt x="0" y="317"/>
                                  </a:lnTo>
                                  <a:lnTo>
                                    <a:pt x="0" y="244"/>
                                  </a:lnTo>
                                  <a:lnTo>
                                    <a:pt x="0" y="73"/>
                                  </a:lnTo>
                                  <a:lnTo>
                                    <a:pt x="0" y="0"/>
                                  </a:lnTo>
                                  <a:close/>
                                </a:path>
                              </a:pathLst>
                            </a:custGeom>
                            <a:solidFill>
                              <a:srgbClr val="C88E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0" name="Freeform 192"/>
                          <wps:cNvSpPr>
                            <a:spLocks/>
                          </wps:cNvSpPr>
                          <wps:spPr bwMode="auto">
                            <a:xfrm>
                              <a:off x="776" y="1317783"/>
                              <a:ext cx="202" cy="438"/>
                            </a:xfrm>
                            <a:custGeom>
                              <a:avLst/>
                              <a:gdLst>
                                <a:gd name="T0" fmla="*/ 7 w 202"/>
                                <a:gd name="T1" fmla="*/ 0 h 438"/>
                                <a:gd name="T2" fmla="*/ 19 w 202"/>
                                <a:gd name="T3" fmla="*/ 2 h 438"/>
                                <a:gd name="T4" fmla="*/ 33 w 202"/>
                                <a:gd name="T5" fmla="*/ 4 h 438"/>
                                <a:gd name="T6" fmla="*/ 45 w 202"/>
                                <a:gd name="T7" fmla="*/ 4 h 438"/>
                                <a:gd name="T8" fmla="*/ 57 w 202"/>
                                <a:gd name="T9" fmla="*/ 7 h 438"/>
                                <a:gd name="T10" fmla="*/ 71 w 202"/>
                                <a:gd name="T11" fmla="*/ 9 h 438"/>
                                <a:gd name="T12" fmla="*/ 83 w 202"/>
                                <a:gd name="T13" fmla="*/ 11 h 438"/>
                                <a:gd name="T14" fmla="*/ 95 w 202"/>
                                <a:gd name="T15" fmla="*/ 11 h 438"/>
                                <a:gd name="T16" fmla="*/ 109 w 202"/>
                                <a:gd name="T17" fmla="*/ 14 h 438"/>
                                <a:gd name="T18" fmla="*/ 121 w 202"/>
                                <a:gd name="T19" fmla="*/ 16 h 438"/>
                                <a:gd name="T20" fmla="*/ 133 w 202"/>
                                <a:gd name="T21" fmla="*/ 19 h 438"/>
                                <a:gd name="T22" fmla="*/ 145 w 202"/>
                                <a:gd name="T23" fmla="*/ 19 h 438"/>
                                <a:gd name="T24" fmla="*/ 159 w 202"/>
                                <a:gd name="T25" fmla="*/ 21 h 438"/>
                                <a:gd name="T26" fmla="*/ 171 w 202"/>
                                <a:gd name="T27" fmla="*/ 23 h 438"/>
                                <a:gd name="T28" fmla="*/ 183 w 202"/>
                                <a:gd name="T29" fmla="*/ 26 h 438"/>
                                <a:gd name="T30" fmla="*/ 197 w 202"/>
                                <a:gd name="T31" fmla="*/ 26 h 438"/>
                                <a:gd name="T32" fmla="*/ 202 w 202"/>
                                <a:gd name="T33" fmla="*/ 201 h 438"/>
                                <a:gd name="T34" fmla="*/ 202 w 202"/>
                                <a:gd name="T35" fmla="*/ 360 h 438"/>
                                <a:gd name="T36" fmla="*/ 197 w 202"/>
                                <a:gd name="T37" fmla="*/ 435 h 438"/>
                                <a:gd name="T38" fmla="*/ 183 w 202"/>
                                <a:gd name="T39" fmla="*/ 431 h 438"/>
                                <a:gd name="T40" fmla="*/ 171 w 202"/>
                                <a:gd name="T41" fmla="*/ 428 h 438"/>
                                <a:gd name="T42" fmla="*/ 159 w 202"/>
                                <a:gd name="T43" fmla="*/ 424 h 438"/>
                                <a:gd name="T44" fmla="*/ 145 w 202"/>
                                <a:gd name="T45" fmla="*/ 421 h 438"/>
                                <a:gd name="T46" fmla="*/ 133 w 202"/>
                                <a:gd name="T47" fmla="*/ 417 h 438"/>
                                <a:gd name="T48" fmla="*/ 121 w 202"/>
                                <a:gd name="T49" fmla="*/ 414 h 438"/>
                                <a:gd name="T50" fmla="*/ 109 w 202"/>
                                <a:gd name="T51" fmla="*/ 412 h 438"/>
                                <a:gd name="T52" fmla="*/ 95 w 202"/>
                                <a:gd name="T53" fmla="*/ 407 h 438"/>
                                <a:gd name="T54" fmla="*/ 83 w 202"/>
                                <a:gd name="T55" fmla="*/ 405 h 438"/>
                                <a:gd name="T56" fmla="*/ 71 w 202"/>
                                <a:gd name="T57" fmla="*/ 400 h 438"/>
                                <a:gd name="T58" fmla="*/ 57 w 202"/>
                                <a:gd name="T59" fmla="*/ 398 h 438"/>
                                <a:gd name="T60" fmla="*/ 45 w 202"/>
                                <a:gd name="T61" fmla="*/ 393 h 438"/>
                                <a:gd name="T62" fmla="*/ 33 w 202"/>
                                <a:gd name="T63" fmla="*/ 390 h 438"/>
                                <a:gd name="T64" fmla="*/ 19 w 202"/>
                                <a:gd name="T65" fmla="*/ 386 h 438"/>
                                <a:gd name="T66" fmla="*/ 7 w 202"/>
                                <a:gd name="T67" fmla="*/ 383 h 438"/>
                                <a:gd name="T68" fmla="*/ 0 w 202"/>
                                <a:gd name="T69" fmla="*/ 310 h 438"/>
                                <a:gd name="T70" fmla="*/ 0 w 202"/>
                                <a:gd name="T71" fmla="*/ 71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2" h="438">
                                  <a:moveTo>
                                    <a:pt x="0" y="0"/>
                                  </a:moveTo>
                                  <a:lnTo>
                                    <a:pt x="7" y="0"/>
                                  </a:lnTo>
                                  <a:lnTo>
                                    <a:pt x="15" y="2"/>
                                  </a:lnTo>
                                  <a:lnTo>
                                    <a:pt x="19" y="2"/>
                                  </a:lnTo>
                                  <a:lnTo>
                                    <a:pt x="26" y="2"/>
                                  </a:lnTo>
                                  <a:lnTo>
                                    <a:pt x="33" y="4"/>
                                  </a:lnTo>
                                  <a:lnTo>
                                    <a:pt x="38" y="4"/>
                                  </a:lnTo>
                                  <a:lnTo>
                                    <a:pt x="45" y="4"/>
                                  </a:lnTo>
                                  <a:lnTo>
                                    <a:pt x="52" y="7"/>
                                  </a:lnTo>
                                  <a:lnTo>
                                    <a:pt x="57" y="7"/>
                                  </a:lnTo>
                                  <a:lnTo>
                                    <a:pt x="64" y="7"/>
                                  </a:lnTo>
                                  <a:lnTo>
                                    <a:pt x="71" y="9"/>
                                  </a:lnTo>
                                  <a:lnTo>
                                    <a:pt x="76" y="9"/>
                                  </a:lnTo>
                                  <a:lnTo>
                                    <a:pt x="83" y="11"/>
                                  </a:lnTo>
                                  <a:lnTo>
                                    <a:pt x="90" y="11"/>
                                  </a:lnTo>
                                  <a:lnTo>
                                    <a:pt x="95" y="11"/>
                                  </a:lnTo>
                                  <a:lnTo>
                                    <a:pt x="102" y="14"/>
                                  </a:lnTo>
                                  <a:lnTo>
                                    <a:pt x="109" y="14"/>
                                  </a:lnTo>
                                  <a:lnTo>
                                    <a:pt x="114" y="16"/>
                                  </a:lnTo>
                                  <a:lnTo>
                                    <a:pt x="121" y="16"/>
                                  </a:lnTo>
                                  <a:lnTo>
                                    <a:pt x="126" y="16"/>
                                  </a:lnTo>
                                  <a:lnTo>
                                    <a:pt x="133" y="19"/>
                                  </a:lnTo>
                                  <a:lnTo>
                                    <a:pt x="140" y="19"/>
                                  </a:lnTo>
                                  <a:lnTo>
                                    <a:pt x="145" y="19"/>
                                  </a:lnTo>
                                  <a:lnTo>
                                    <a:pt x="152" y="21"/>
                                  </a:lnTo>
                                  <a:lnTo>
                                    <a:pt x="159" y="21"/>
                                  </a:lnTo>
                                  <a:lnTo>
                                    <a:pt x="164" y="21"/>
                                  </a:lnTo>
                                  <a:lnTo>
                                    <a:pt x="171" y="23"/>
                                  </a:lnTo>
                                  <a:lnTo>
                                    <a:pt x="178" y="23"/>
                                  </a:lnTo>
                                  <a:lnTo>
                                    <a:pt x="183" y="26"/>
                                  </a:lnTo>
                                  <a:lnTo>
                                    <a:pt x="190" y="26"/>
                                  </a:lnTo>
                                  <a:lnTo>
                                    <a:pt x="197" y="26"/>
                                  </a:lnTo>
                                  <a:lnTo>
                                    <a:pt x="202" y="28"/>
                                  </a:lnTo>
                                  <a:lnTo>
                                    <a:pt x="202" y="201"/>
                                  </a:lnTo>
                                  <a:lnTo>
                                    <a:pt x="202" y="281"/>
                                  </a:lnTo>
                                  <a:lnTo>
                                    <a:pt x="202" y="360"/>
                                  </a:lnTo>
                                  <a:lnTo>
                                    <a:pt x="202" y="438"/>
                                  </a:lnTo>
                                  <a:lnTo>
                                    <a:pt x="197" y="435"/>
                                  </a:lnTo>
                                  <a:lnTo>
                                    <a:pt x="190" y="433"/>
                                  </a:lnTo>
                                  <a:lnTo>
                                    <a:pt x="183" y="431"/>
                                  </a:lnTo>
                                  <a:lnTo>
                                    <a:pt x="178" y="431"/>
                                  </a:lnTo>
                                  <a:lnTo>
                                    <a:pt x="171" y="428"/>
                                  </a:lnTo>
                                  <a:lnTo>
                                    <a:pt x="164" y="426"/>
                                  </a:lnTo>
                                  <a:lnTo>
                                    <a:pt x="159" y="424"/>
                                  </a:lnTo>
                                  <a:lnTo>
                                    <a:pt x="152" y="424"/>
                                  </a:lnTo>
                                  <a:lnTo>
                                    <a:pt x="145" y="421"/>
                                  </a:lnTo>
                                  <a:lnTo>
                                    <a:pt x="140" y="419"/>
                                  </a:lnTo>
                                  <a:lnTo>
                                    <a:pt x="133" y="417"/>
                                  </a:lnTo>
                                  <a:lnTo>
                                    <a:pt x="126" y="417"/>
                                  </a:lnTo>
                                  <a:lnTo>
                                    <a:pt x="121" y="414"/>
                                  </a:lnTo>
                                  <a:lnTo>
                                    <a:pt x="114" y="412"/>
                                  </a:lnTo>
                                  <a:lnTo>
                                    <a:pt x="109" y="412"/>
                                  </a:lnTo>
                                  <a:lnTo>
                                    <a:pt x="102" y="409"/>
                                  </a:lnTo>
                                  <a:lnTo>
                                    <a:pt x="95" y="407"/>
                                  </a:lnTo>
                                  <a:lnTo>
                                    <a:pt x="90" y="405"/>
                                  </a:lnTo>
                                  <a:lnTo>
                                    <a:pt x="83" y="405"/>
                                  </a:lnTo>
                                  <a:lnTo>
                                    <a:pt x="76" y="402"/>
                                  </a:lnTo>
                                  <a:lnTo>
                                    <a:pt x="71" y="400"/>
                                  </a:lnTo>
                                  <a:lnTo>
                                    <a:pt x="64" y="400"/>
                                  </a:lnTo>
                                  <a:lnTo>
                                    <a:pt x="57" y="398"/>
                                  </a:lnTo>
                                  <a:lnTo>
                                    <a:pt x="52" y="395"/>
                                  </a:lnTo>
                                  <a:lnTo>
                                    <a:pt x="45" y="393"/>
                                  </a:lnTo>
                                  <a:lnTo>
                                    <a:pt x="38" y="393"/>
                                  </a:lnTo>
                                  <a:lnTo>
                                    <a:pt x="33" y="390"/>
                                  </a:lnTo>
                                  <a:lnTo>
                                    <a:pt x="26" y="388"/>
                                  </a:lnTo>
                                  <a:lnTo>
                                    <a:pt x="19" y="386"/>
                                  </a:lnTo>
                                  <a:lnTo>
                                    <a:pt x="15" y="386"/>
                                  </a:lnTo>
                                  <a:lnTo>
                                    <a:pt x="7" y="383"/>
                                  </a:lnTo>
                                  <a:lnTo>
                                    <a:pt x="0" y="381"/>
                                  </a:lnTo>
                                  <a:lnTo>
                                    <a:pt x="0" y="310"/>
                                  </a:lnTo>
                                  <a:lnTo>
                                    <a:pt x="0" y="239"/>
                                  </a:lnTo>
                                  <a:lnTo>
                                    <a:pt x="0" y="71"/>
                                  </a:lnTo>
                                  <a:lnTo>
                                    <a:pt x="0" y="0"/>
                                  </a:lnTo>
                                  <a:close/>
                                </a:path>
                              </a:pathLst>
                            </a:custGeom>
                            <a:solidFill>
                              <a:srgbClr val="CC940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1" name="Freeform 193"/>
                          <wps:cNvSpPr>
                            <a:spLocks/>
                          </wps:cNvSpPr>
                          <wps:spPr bwMode="auto">
                            <a:xfrm>
                              <a:off x="776" y="1317783"/>
                              <a:ext cx="197" cy="426"/>
                            </a:xfrm>
                            <a:custGeom>
                              <a:avLst/>
                              <a:gdLst>
                                <a:gd name="T0" fmla="*/ 7 w 197"/>
                                <a:gd name="T1" fmla="*/ 0 h 426"/>
                                <a:gd name="T2" fmla="*/ 19 w 197"/>
                                <a:gd name="T3" fmla="*/ 2 h 426"/>
                                <a:gd name="T4" fmla="*/ 31 w 197"/>
                                <a:gd name="T5" fmla="*/ 4 h 426"/>
                                <a:gd name="T6" fmla="*/ 43 w 197"/>
                                <a:gd name="T7" fmla="*/ 4 h 426"/>
                                <a:gd name="T8" fmla="*/ 55 w 197"/>
                                <a:gd name="T9" fmla="*/ 7 h 426"/>
                                <a:gd name="T10" fmla="*/ 69 w 197"/>
                                <a:gd name="T11" fmla="*/ 9 h 426"/>
                                <a:gd name="T12" fmla="*/ 81 w 197"/>
                                <a:gd name="T13" fmla="*/ 11 h 426"/>
                                <a:gd name="T14" fmla="*/ 93 w 197"/>
                                <a:gd name="T15" fmla="*/ 11 h 426"/>
                                <a:gd name="T16" fmla="*/ 105 w 197"/>
                                <a:gd name="T17" fmla="*/ 14 h 426"/>
                                <a:gd name="T18" fmla="*/ 116 w 197"/>
                                <a:gd name="T19" fmla="*/ 16 h 426"/>
                                <a:gd name="T20" fmla="*/ 128 w 197"/>
                                <a:gd name="T21" fmla="*/ 16 h 426"/>
                                <a:gd name="T22" fmla="*/ 142 w 197"/>
                                <a:gd name="T23" fmla="*/ 19 h 426"/>
                                <a:gd name="T24" fmla="*/ 154 w 197"/>
                                <a:gd name="T25" fmla="*/ 21 h 426"/>
                                <a:gd name="T26" fmla="*/ 166 w 197"/>
                                <a:gd name="T27" fmla="*/ 21 h 426"/>
                                <a:gd name="T28" fmla="*/ 178 w 197"/>
                                <a:gd name="T29" fmla="*/ 23 h 426"/>
                                <a:gd name="T30" fmla="*/ 190 w 197"/>
                                <a:gd name="T31" fmla="*/ 26 h 426"/>
                                <a:gd name="T32" fmla="*/ 197 w 197"/>
                                <a:gd name="T33" fmla="*/ 199 h 426"/>
                                <a:gd name="T34" fmla="*/ 197 w 197"/>
                                <a:gd name="T35" fmla="*/ 350 h 426"/>
                                <a:gd name="T36" fmla="*/ 190 w 197"/>
                                <a:gd name="T37" fmla="*/ 424 h 426"/>
                                <a:gd name="T38" fmla="*/ 178 w 197"/>
                                <a:gd name="T39" fmla="*/ 421 h 426"/>
                                <a:gd name="T40" fmla="*/ 166 w 197"/>
                                <a:gd name="T41" fmla="*/ 417 h 426"/>
                                <a:gd name="T42" fmla="*/ 154 w 197"/>
                                <a:gd name="T43" fmla="*/ 414 h 426"/>
                                <a:gd name="T44" fmla="*/ 142 w 197"/>
                                <a:gd name="T45" fmla="*/ 412 h 426"/>
                                <a:gd name="T46" fmla="*/ 128 w 197"/>
                                <a:gd name="T47" fmla="*/ 407 h 426"/>
                                <a:gd name="T48" fmla="*/ 116 w 197"/>
                                <a:gd name="T49" fmla="*/ 405 h 426"/>
                                <a:gd name="T50" fmla="*/ 105 w 197"/>
                                <a:gd name="T51" fmla="*/ 400 h 426"/>
                                <a:gd name="T52" fmla="*/ 93 w 197"/>
                                <a:gd name="T53" fmla="*/ 398 h 426"/>
                                <a:gd name="T54" fmla="*/ 81 w 197"/>
                                <a:gd name="T55" fmla="*/ 395 h 426"/>
                                <a:gd name="T56" fmla="*/ 69 w 197"/>
                                <a:gd name="T57" fmla="*/ 390 h 426"/>
                                <a:gd name="T58" fmla="*/ 55 w 197"/>
                                <a:gd name="T59" fmla="*/ 388 h 426"/>
                                <a:gd name="T60" fmla="*/ 43 w 197"/>
                                <a:gd name="T61" fmla="*/ 383 h 426"/>
                                <a:gd name="T62" fmla="*/ 31 w 197"/>
                                <a:gd name="T63" fmla="*/ 381 h 426"/>
                                <a:gd name="T64" fmla="*/ 19 w 197"/>
                                <a:gd name="T65" fmla="*/ 379 h 426"/>
                                <a:gd name="T66" fmla="*/ 7 w 197"/>
                                <a:gd name="T67" fmla="*/ 374 h 426"/>
                                <a:gd name="T68" fmla="*/ 0 w 197"/>
                                <a:gd name="T69" fmla="*/ 303 h 426"/>
                                <a:gd name="T70" fmla="*/ 0 w 197"/>
                                <a:gd name="T71" fmla="*/ 68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7" h="426">
                                  <a:moveTo>
                                    <a:pt x="0" y="0"/>
                                  </a:moveTo>
                                  <a:lnTo>
                                    <a:pt x="7" y="0"/>
                                  </a:lnTo>
                                  <a:lnTo>
                                    <a:pt x="12" y="2"/>
                                  </a:lnTo>
                                  <a:lnTo>
                                    <a:pt x="19" y="2"/>
                                  </a:lnTo>
                                  <a:lnTo>
                                    <a:pt x="26" y="2"/>
                                  </a:lnTo>
                                  <a:lnTo>
                                    <a:pt x="31" y="4"/>
                                  </a:lnTo>
                                  <a:lnTo>
                                    <a:pt x="38" y="4"/>
                                  </a:lnTo>
                                  <a:lnTo>
                                    <a:pt x="43" y="4"/>
                                  </a:lnTo>
                                  <a:lnTo>
                                    <a:pt x="50" y="7"/>
                                  </a:lnTo>
                                  <a:lnTo>
                                    <a:pt x="55" y="7"/>
                                  </a:lnTo>
                                  <a:lnTo>
                                    <a:pt x="62" y="7"/>
                                  </a:lnTo>
                                  <a:lnTo>
                                    <a:pt x="69" y="9"/>
                                  </a:lnTo>
                                  <a:lnTo>
                                    <a:pt x="74" y="9"/>
                                  </a:lnTo>
                                  <a:lnTo>
                                    <a:pt x="81" y="11"/>
                                  </a:lnTo>
                                  <a:lnTo>
                                    <a:pt x="86" y="11"/>
                                  </a:lnTo>
                                  <a:lnTo>
                                    <a:pt x="93" y="11"/>
                                  </a:lnTo>
                                  <a:lnTo>
                                    <a:pt x="100" y="14"/>
                                  </a:lnTo>
                                  <a:lnTo>
                                    <a:pt x="105" y="14"/>
                                  </a:lnTo>
                                  <a:lnTo>
                                    <a:pt x="112" y="14"/>
                                  </a:lnTo>
                                  <a:lnTo>
                                    <a:pt x="116" y="16"/>
                                  </a:lnTo>
                                  <a:lnTo>
                                    <a:pt x="123" y="16"/>
                                  </a:lnTo>
                                  <a:lnTo>
                                    <a:pt x="128" y="16"/>
                                  </a:lnTo>
                                  <a:lnTo>
                                    <a:pt x="135" y="19"/>
                                  </a:lnTo>
                                  <a:lnTo>
                                    <a:pt x="142" y="19"/>
                                  </a:lnTo>
                                  <a:lnTo>
                                    <a:pt x="147" y="19"/>
                                  </a:lnTo>
                                  <a:lnTo>
                                    <a:pt x="154" y="21"/>
                                  </a:lnTo>
                                  <a:lnTo>
                                    <a:pt x="159" y="21"/>
                                  </a:lnTo>
                                  <a:lnTo>
                                    <a:pt x="166" y="21"/>
                                  </a:lnTo>
                                  <a:lnTo>
                                    <a:pt x="171" y="23"/>
                                  </a:lnTo>
                                  <a:lnTo>
                                    <a:pt x="178" y="23"/>
                                  </a:lnTo>
                                  <a:lnTo>
                                    <a:pt x="183" y="26"/>
                                  </a:lnTo>
                                  <a:lnTo>
                                    <a:pt x="190" y="26"/>
                                  </a:lnTo>
                                  <a:lnTo>
                                    <a:pt x="197" y="26"/>
                                  </a:lnTo>
                                  <a:lnTo>
                                    <a:pt x="197" y="199"/>
                                  </a:lnTo>
                                  <a:lnTo>
                                    <a:pt x="197" y="274"/>
                                  </a:lnTo>
                                  <a:lnTo>
                                    <a:pt x="197" y="350"/>
                                  </a:lnTo>
                                  <a:lnTo>
                                    <a:pt x="197" y="426"/>
                                  </a:lnTo>
                                  <a:lnTo>
                                    <a:pt x="190" y="424"/>
                                  </a:lnTo>
                                  <a:lnTo>
                                    <a:pt x="183" y="424"/>
                                  </a:lnTo>
                                  <a:lnTo>
                                    <a:pt x="178" y="421"/>
                                  </a:lnTo>
                                  <a:lnTo>
                                    <a:pt x="171" y="419"/>
                                  </a:lnTo>
                                  <a:lnTo>
                                    <a:pt x="166" y="417"/>
                                  </a:lnTo>
                                  <a:lnTo>
                                    <a:pt x="159" y="417"/>
                                  </a:lnTo>
                                  <a:lnTo>
                                    <a:pt x="154" y="414"/>
                                  </a:lnTo>
                                  <a:lnTo>
                                    <a:pt x="147" y="412"/>
                                  </a:lnTo>
                                  <a:lnTo>
                                    <a:pt x="142" y="412"/>
                                  </a:lnTo>
                                  <a:lnTo>
                                    <a:pt x="135" y="409"/>
                                  </a:lnTo>
                                  <a:lnTo>
                                    <a:pt x="128" y="407"/>
                                  </a:lnTo>
                                  <a:lnTo>
                                    <a:pt x="123" y="407"/>
                                  </a:lnTo>
                                  <a:lnTo>
                                    <a:pt x="116" y="405"/>
                                  </a:lnTo>
                                  <a:lnTo>
                                    <a:pt x="112" y="402"/>
                                  </a:lnTo>
                                  <a:lnTo>
                                    <a:pt x="105" y="400"/>
                                  </a:lnTo>
                                  <a:lnTo>
                                    <a:pt x="100" y="400"/>
                                  </a:lnTo>
                                  <a:lnTo>
                                    <a:pt x="93" y="398"/>
                                  </a:lnTo>
                                  <a:lnTo>
                                    <a:pt x="86" y="395"/>
                                  </a:lnTo>
                                  <a:lnTo>
                                    <a:pt x="81" y="395"/>
                                  </a:lnTo>
                                  <a:lnTo>
                                    <a:pt x="74" y="393"/>
                                  </a:lnTo>
                                  <a:lnTo>
                                    <a:pt x="69" y="390"/>
                                  </a:lnTo>
                                  <a:lnTo>
                                    <a:pt x="62" y="390"/>
                                  </a:lnTo>
                                  <a:lnTo>
                                    <a:pt x="55" y="388"/>
                                  </a:lnTo>
                                  <a:lnTo>
                                    <a:pt x="50" y="386"/>
                                  </a:lnTo>
                                  <a:lnTo>
                                    <a:pt x="43" y="383"/>
                                  </a:lnTo>
                                  <a:lnTo>
                                    <a:pt x="38" y="383"/>
                                  </a:lnTo>
                                  <a:lnTo>
                                    <a:pt x="31" y="381"/>
                                  </a:lnTo>
                                  <a:lnTo>
                                    <a:pt x="26" y="379"/>
                                  </a:lnTo>
                                  <a:lnTo>
                                    <a:pt x="19" y="379"/>
                                  </a:lnTo>
                                  <a:lnTo>
                                    <a:pt x="12" y="376"/>
                                  </a:lnTo>
                                  <a:lnTo>
                                    <a:pt x="7" y="374"/>
                                  </a:lnTo>
                                  <a:lnTo>
                                    <a:pt x="0" y="372"/>
                                  </a:lnTo>
                                  <a:lnTo>
                                    <a:pt x="0" y="303"/>
                                  </a:lnTo>
                                  <a:lnTo>
                                    <a:pt x="0" y="234"/>
                                  </a:lnTo>
                                  <a:lnTo>
                                    <a:pt x="0" y="68"/>
                                  </a:lnTo>
                                  <a:lnTo>
                                    <a:pt x="0" y="0"/>
                                  </a:lnTo>
                                  <a:close/>
                                </a:path>
                              </a:pathLst>
                            </a:custGeom>
                            <a:solidFill>
                              <a:srgbClr val="CE960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2" name="Freeform 194"/>
                          <wps:cNvSpPr>
                            <a:spLocks/>
                          </wps:cNvSpPr>
                          <wps:spPr bwMode="auto">
                            <a:xfrm>
                              <a:off x="776" y="1317783"/>
                              <a:ext cx="190" cy="417"/>
                            </a:xfrm>
                            <a:custGeom>
                              <a:avLst/>
                              <a:gdLst>
                                <a:gd name="T0" fmla="*/ 7 w 190"/>
                                <a:gd name="T1" fmla="*/ 0 h 417"/>
                                <a:gd name="T2" fmla="*/ 19 w 190"/>
                                <a:gd name="T3" fmla="*/ 2 h 417"/>
                                <a:gd name="T4" fmla="*/ 31 w 190"/>
                                <a:gd name="T5" fmla="*/ 4 h 417"/>
                                <a:gd name="T6" fmla="*/ 43 w 190"/>
                                <a:gd name="T7" fmla="*/ 4 h 417"/>
                                <a:gd name="T8" fmla="*/ 55 w 190"/>
                                <a:gd name="T9" fmla="*/ 7 h 417"/>
                                <a:gd name="T10" fmla="*/ 67 w 190"/>
                                <a:gd name="T11" fmla="*/ 9 h 417"/>
                                <a:gd name="T12" fmla="*/ 78 w 190"/>
                                <a:gd name="T13" fmla="*/ 9 h 417"/>
                                <a:gd name="T14" fmla="*/ 90 w 190"/>
                                <a:gd name="T15" fmla="*/ 11 h 417"/>
                                <a:gd name="T16" fmla="*/ 102 w 190"/>
                                <a:gd name="T17" fmla="*/ 14 h 417"/>
                                <a:gd name="T18" fmla="*/ 114 w 190"/>
                                <a:gd name="T19" fmla="*/ 14 h 417"/>
                                <a:gd name="T20" fmla="*/ 126 w 190"/>
                                <a:gd name="T21" fmla="*/ 16 h 417"/>
                                <a:gd name="T22" fmla="*/ 138 w 190"/>
                                <a:gd name="T23" fmla="*/ 19 h 417"/>
                                <a:gd name="T24" fmla="*/ 149 w 190"/>
                                <a:gd name="T25" fmla="*/ 21 h 417"/>
                                <a:gd name="T26" fmla="*/ 161 w 190"/>
                                <a:gd name="T27" fmla="*/ 21 h 417"/>
                                <a:gd name="T28" fmla="*/ 171 w 190"/>
                                <a:gd name="T29" fmla="*/ 23 h 417"/>
                                <a:gd name="T30" fmla="*/ 183 w 190"/>
                                <a:gd name="T31" fmla="*/ 26 h 417"/>
                                <a:gd name="T32" fmla="*/ 190 w 190"/>
                                <a:gd name="T33" fmla="*/ 196 h 417"/>
                                <a:gd name="T34" fmla="*/ 190 w 190"/>
                                <a:gd name="T35" fmla="*/ 343 h 417"/>
                                <a:gd name="T36" fmla="*/ 183 w 190"/>
                                <a:gd name="T37" fmla="*/ 414 h 417"/>
                                <a:gd name="T38" fmla="*/ 171 w 190"/>
                                <a:gd name="T39" fmla="*/ 409 h 417"/>
                                <a:gd name="T40" fmla="*/ 161 w 190"/>
                                <a:gd name="T41" fmla="*/ 407 h 417"/>
                                <a:gd name="T42" fmla="*/ 149 w 190"/>
                                <a:gd name="T43" fmla="*/ 405 h 417"/>
                                <a:gd name="T44" fmla="*/ 138 w 190"/>
                                <a:gd name="T45" fmla="*/ 400 h 417"/>
                                <a:gd name="T46" fmla="*/ 126 w 190"/>
                                <a:gd name="T47" fmla="*/ 398 h 417"/>
                                <a:gd name="T48" fmla="*/ 114 w 190"/>
                                <a:gd name="T49" fmla="*/ 395 h 417"/>
                                <a:gd name="T50" fmla="*/ 102 w 190"/>
                                <a:gd name="T51" fmla="*/ 390 h 417"/>
                                <a:gd name="T52" fmla="*/ 90 w 190"/>
                                <a:gd name="T53" fmla="*/ 388 h 417"/>
                                <a:gd name="T54" fmla="*/ 78 w 190"/>
                                <a:gd name="T55" fmla="*/ 386 h 417"/>
                                <a:gd name="T56" fmla="*/ 67 w 190"/>
                                <a:gd name="T57" fmla="*/ 381 h 417"/>
                                <a:gd name="T58" fmla="*/ 55 w 190"/>
                                <a:gd name="T59" fmla="*/ 379 h 417"/>
                                <a:gd name="T60" fmla="*/ 43 w 190"/>
                                <a:gd name="T61" fmla="*/ 374 h 417"/>
                                <a:gd name="T62" fmla="*/ 31 w 190"/>
                                <a:gd name="T63" fmla="*/ 372 h 417"/>
                                <a:gd name="T64" fmla="*/ 19 w 190"/>
                                <a:gd name="T65" fmla="*/ 369 h 417"/>
                                <a:gd name="T66" fmla="*/ 7 w 190"/>
                                <a:gd name="T67" fmla="*/ 364 h 417"/>
                                <a:gd name="T68" fmla="*/ 0 w 190"/>
                                <a:gd name="T69" fmla="*/ 296 h 417"/>
                                <a:gd name="T70" fmla="*/ 0 w 190"/>
                                <a:gd name="T71" fmla="*/ 66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0" h="417">
                                  <a:moveTo>
                                    <a:pt x="0" y="0"/>
                                  </a:moveTo>
                                  <a:lnTo>
                                    <a:pt x="7" y="0"/>
                                  </a:lnTo>
                                  <a:lnTo>
                                    <a:pt x="12" y="2"/>
                                  </a:lnTo>
                                  <a:lnTo>
                                    <a:pt x="19" y="2"/>
                                  </a:lnTo>
                                  <a:lnTo>
                                    <a:pt x="24" y="2"/>
                                  </a:lnTo>
                                  <a:lnTo>
                                    <a:pt x="31" y="4"/>
                                  </a:lnTo>
                                  <a:lnTo>
                                    <a:pt x="36" y="4"/>
                                  </a:lnTo>
                                  <a:lnTo>
                                    <a:pt x="43" y="4"/>
                                  </a:lnTo>
                                  <a:lnTo>
                                    <a:pt x="48" y="7"/>
                                  </a:lnTo>
                                  <a:lnTo>
                                    <a:pt x="55" y="7"/>
                                  </a:lnTo>
                                  <a:lnTo>
                                    <a:pt x="60" y="7"/>
                                  </a:lnTo>
                                  <a:lnTo>
                                    <a:pt x="67" y="9"/>
                                  </a:lnTo>
                                  <a:lnTo>
                                    <a:pt x="71" y="9"/>
                                  </a:lnTo>
                                  <a:lnTo>
                                    <a:pt x="78" y="9"/>
                                  </a:lnTo>
                                  <a:lnTo>
                                    <a:pt x="83" y="11"/>
                                  </a:lnTo>
                                  <a:lnTo>
                                    <a:pt x="90" y="11"/>
                                  </a:lnTo>
                                  <a:lnTo>
                                    <a:pt x="95" y="11"/>
                                  </a:lnTo>
                                  <a:lnTo>
                                    <a:pt x="102" y="14"/>
                                  </a:lnTo>
                                  <a:lnTo>
                                    <a:pt x="107" y="14"/>
                                  </a:lnTo>
                                  <a:lnTo>
                                    <a:pt x="114" y="14"/>
                                  </a:lnTo>
                                  <a:lnTo>
                                    <a:pt x="119" y="16"/>
                                  </a:lnTo>
                                  <a:lnTo>
                                    <a:pt x="126" y="16"/>
                                  </a:lnTo>
                                  <a:lnTo>
                                    <a:pt x="131" y="16"/>
                                  </a:lnTo>
                                  <a:lnTo>
                                    <a:pt x="138" y="19"/>
                                  </a:lnTo>
                                  <a:lnTo>
                                    <a:pt x="142" y="19"/>
                                  </a:lnTo>
                                  <a:lnTo>
                                    <a:pt x="149" y="21"/>
                                  </a:lnTo>
                                  <a:lnTo>
                                    <a:pt x="154" y="21"/>
                                  </a:lnTo>
                                  <a:lnTo>
                                    <a:pt x="161" y="21"/>
                                  </a:lnTo>
                                  <a:lnTo>
                                    <a:pt x="166" y="21"/>
                                  </a:lnTo>
                                  <a:lnTo>
                                    <a:pt x="171" y="23"/>
                                  </a:lnTo>
                                  <a:lnTo>
                                    <a:pt x="178" y="23"/>
                                  </a:lnTo>
                                  <a:lnTo>
                                    <a:pt x="183" y="26"/>
                                  </a:lnTo>
                                  <a:lnTo>
                                    <a:pt x="190" y="26"/>
                                  </a:lnTo>
                                  <a:lnTo>
                                    <a:pt x="190" y="196"/>
                                  </a:lnTo>
                                  <a:lnTo>
                                    <a:pt x="190" y="270"/>
                                  </a:lnTo>
                                  <a:lnTo>
                                    <a:pt x="190" y="343"/>
                                  </a:lnTo>
                                  <a:lnTo>
                                    <a:pt x="190" y="417"/>
                                  </a:lnTo>
                                  <a:lnTo>
                                    <a:pt x="183" y="414"/>
                                  </a:lnTo>
                                  <a:lnTo>
                                    <a:pt x="178" y="412"/>
                                  </a:lnTo>
                                  <a:lnTo>
                                    <a:pt x="171" y="409"/>
                                  </a:lnTo>
                                  <a:lnTo>
                                    <a:pt x="166" y="409"/>
                                  </a:lnTo>
                                  <a:lnTo>
                                    <a:pt x="161" y="407"/>
                                  </a:lnTo>
                                  <a:lnTo>
                                    <a:pt x="154" y="405"/>
                                  </a:lnTo>
                                  <a:lnTo>
                                    <a:pt x="149" y="405"/>
                                  </a:lnTo>
                                  <a:lnTo>
                                    <a:pt x="142" y="402"/>
                                  </a:lnTo>
                                  <a:lnTo>
                                    <a:pt x="138" y="400"/>
                                  </a:lnTo>
                                  <a:lnTo>
                                    <a:pt x="131" y="400"/>
                                  </a:lnTo>
                                  <a:lnTo>
                                    <a:pt x="126" y="398"/>
                                  </a:lnTo>
                                  <a:lnTo>
                                    <a:pt x="119" y="395"/>
                                  </a:lnTo>
                                  <a:lnTo>
                                    <a:pt x="114" y="395"/>
                                  </a:lnTo>
                                  <a:lnTo>
                                    <a:pt x="107" y="393"/>
                                  </a:lnTo>
                                  <a:lnTo>
                                    <a:pt x="102" y="390"/>
                                  </a:lnTo>
                                  <a:lnTo>
                                    <a:pt x="95" y="390"/>
                                  </a:lnTo>
                                  <a:lnTo>
                                    <a:pt x="90" y="388"/>
                                  </a:lnTo>
                                  <a:lnTo>
                                    <a:pt x="83" y="386"/>
                                  </a:lnTo>
                                  <a:lnTo>
                                    <a:pt x="78" y="386"/>
                                  </a:lnTo>
                                  <a:lnTo>
                                    <a:pt x="71" y="383"/>
                                  </a:lnTo>
                                  <a:lnTo>
                                    <a:pt x="67" y="381"/>
                                  </a:lnTo>
                                  <a:lnTo>
                                    <a:pt x="60" y="379"/>
                                  </a:lnTo>
                                  <a:lnTo>
                                    <a:pt x="55" y="379"/>
                                  </a:lnTo>
                                  <a:lnTo>
                                    <a:pt x="48" y="376"/>
                                  </a:lnTo>
                                  <a:lnTo>
                                    <a:pt x="43" y="374"/>
                                  </a:lnTo>
                                  <a:lnTo>
                                    <a:pt x="36" y="374"/>
                                  </a:lnTo>
                                  <a:lnTo>
                                    <a:pt x="31" y="372"/>
                                  </a:lnTo>
                                  <a:lnTo>
                                    <a:pt x="24" y="369"/>
                                  </a:lnTo>
                                  <a:lnTo>
                                    <a:pt x="19" y="369"/>
                                  </a:lnTo>
                                  <a:lnTo>
                                    <a:pt x="12" y="367"/>
                                  </a:lnTo>
                                  <a:lnTo>
                                    <a:pt x="7" y="364"/>
                                  </a:lnTo>
                                  <a:lnTo>
                                    <a:pt x="0" y="364"/>
                                  </a:lnTo>
                                  <a:lnTo>
                                    <a:pt x="0" y="296"/>
                                  </a:lnTo>
                                  <a:lnTo>
                                    <a:pt x="0" y="229"/>
                                  </a:lnTo>
                                  <a:lnTo>
                                    <a:pt x="0" y="66"/>
                                  </a:lnTo>
                                  <a:lnTo>
                                    <a:pt x="0" y="0"/>
                                  </a:lnTo>
                                  <a:close/>
                                </a:path>
                              </a:pathLst>
                            </a:custGeom>
                            <a:solidFill>
                              <a:srgbClr val="D29D1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3" name="Freeform 195"/>
                          <wps:cNvSpPr>
                            <a:spLocks/>
                          </wps:cNvSpPr>
                          <wps:spPr bwMode="auto">
                            <a:xfrm>
                              <a:off x="776" y="1317783"/>
                              <a:ext cx="183" cy="405"/>
                            </a:xfrm>
                            <a:custGeom>
                              <a:avLst/>
                              <a:gdLst>
                                <a:gd name="T0" fmla="*/ 7 w 183"/>
                                <a:gd name="T1" fmla="*/ 0 h 405"/>
                                <a:gd name="T2" fmla="*/ 17 w 183"/>
                                <a:gd name="T3" fmla="*/ 2 h 405"/>
                                <a:gd name="T4" fmla="*/ 29 w 183"/>
                                <a:gd name="T5" fmla="*/ 4 h 405"/>
                                <a:gd name="T6" fmla="*/ 41 w 183"/>
                                <a:gd name="T7" fmla="*/ 4 h 405"/>
                                <a:gd name="T8" fmla="*/ 52 w 183"/>
                                <a:gd name="T9" fmla="*/ 7 h 405"/>
                                <a:gd name="T10" fmla="*/ 64 w 183"/>
                                <a:gd name="T11" fmla="*/ 7 h 405"/>
                                <a:gd name="T12" fmla="*/ 76 w 183"/>
                                <a:gd name="T13" fmla="*/ 9 h 405"/>
                                <a:gd name="T14" fmla="*/ 86 w 183"/>
                                <a:gd name="T15" fmla="*/ 11 h 405"/>
                                <a:gd name="T16" fmla="*/ 97 w 183"/>
                                <a:gd name="T17" fmla="*/ 14 h 405"/>
                                <a:gd name="T18" fmla="*/ 109 w 183"/>
                                <a:gd name="T19" fmla="*/ 14 h 405"/>
                                <a:gd name="T20" fmla="*/ 121 w 183"/>
                                <a:gd name="T21" fmla="*/ 16 h 405"/>
                                <a:gd name="T22" fmla="*/ 133 w 183"/>
                                <a:gd name="T23" fmla="*/ 19 h 405"/>
                                <a:gd name="T24" fmla="*/ 142 w 183"/>
                                <a:gd name="T25" fmla="*/ 19 h 405"/>
                                <a:gd name="T26" fmla="*/ 154 w 183"/>
                                <a:gd name="T27" fmla="*/ 21 h 405"/>
                                <a:gd name="T28" fmla="*/ 166 w 183"/>
                                <a:gd name="T29" fmla="*/ 21 h 405"/>
                                <a:gd name="T30" fmla="*/ 178 w 183"/>
                                <a:gd name="T31" fmla="*/ 23 h 405"/>
                                <a:gd name="T32" fmla="*/ 183 w 183"/>
                                <a:gd name="T33" fmla="*/ 191 h 405"/>
                                <a:gd name="T34" fmla="*/ 183 w 183"/>
                                <a:gd name="T35" fmla="*/ 334 h 405"/>
                                <a:gd name="T36" fmla="*/ 178 w 183"/>
                                <a:gd name="T37" fmla="*/ 402 h 405"/>
                                <a:gd name="T38" fmla="*/ 166 w 183"/>
                                <a:gd name="T39" fmla="*/ 400 h 405"/>
                                <a:gd name="T40" fmla="*/ 154 w 183"/>
                                <a:gd name="T41" fmla="*/ 398 h 405"/>
                                <a:gd name="T42" fmla="*/ 142 w 183"/>
                                <a:gd name="T43" fmla="*/ 393 h 405"/>
                                <a:gd name="T44" fmla="*/ 133 w 183"/>
                                <a:gd name="T45" fmla="*/ 390 h 405"/>
                                <a:gd name="T46" fmla="*/ 121 w 183"/>
                                <a:gd name="T47" fmla="*/ 388 h 405"/>
                                <a:gd name="T48" fmla="*/ 109 w 183"/>
                                <a:gd name="T49" fmla="*/ 383 h 405"/>
                                <a:gd name="T50" fmla="*/ 97 w 183"/>
                                <a:gd name="T51" fmla="*/ 381 h 405"/>
                                <a:gd name="T52" fmla="*/ 86 w 183"/>
                                <a:gd name="T53" fmla="*/ 379 h 405"/>
                                <a:gd name="T54" fmla="*/ 76 w 183"/>
                                <a:gd name="T55" fmla="*/ 374 h 405"/>
                                <a:gd name="T56" fmla="*/ 64 w 183"/>
                                <a:gd name="T57" fmla="*/ 372 h 405"/>
                                <a:gd name="T58" fmla="*/ 52 w 183"/>
                                <a:gd name="T59" fmla="*/ 369 h 405"/>
                                <a:gd name="T60" fmla="*/ 41 w 183"/>
                                <a:gd name="T61" fmla="*/ 364 h 405"/>
                                <a:gd name="T62" fmla="*/ 29 w 183"/>
                                <a:gd name="T63" fmla="*/ 362 h 405"/>
                                <a:gd name="T64" fmla="*/ 17 w 183"/>
                                <a:gd name="T65" fmla="*/ 360 h 405"/>
                                <a:gd name="T66" fmla="*/ 7 w 183"/>
                                <a:gd name="T67" fmla="*/ 355 h 405"/>
                                <a:gd name="T68" fmla="*/ 0 w 183"/>
                                <a:gd name="T69" fmla="*/ 289 h 405"/>
                                <a:gd name="T70" fmla="*/ 0 w 183"/>
                                <a:gd name="T71" fmla="*/ 64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3" h="405">
                                  <a:moveTo>
                                    <a:pt x="0" y="0"/>
                                  </a:moveTo>
                                  <a:lnTo>
                                    <a:pt x="7" y="0"/>
                                  </a:lnTo>
                                  <a:lnTo>
                                    <a:pt x="12" y="2"/>
                                  </a:lnTo>
                                  <a:lnTo>
                                    <a:pt x="17" y="2"/>
                                  </a:lnTo>
                                  <a:lnTo>
                                    <a:pt x="24" y="2"/>
                                  </a:lnTo>
                                  <a:lnTo>
                                    <a:pt x="29" y="4"/>
                                  </a:lnTo>
                                  <a:lnTo>
                                    <a:pt x="36" y="4"/>
                                  </a:lnTo>
                                  <a:lnTo>
                                    <a:pt x="41" y="4"/>
                                  </a:lnTo>
                                  <a:lnTo>
                                    <a:pt x="45" y="7"/>
                                  </a:lnTo>
                                  <a:lnTo>
                                    <a:pt x="52" y="7"/>
                                  </a:lnTo>
                                  <a:lnTo>
                                    <a:pt x="57" y="7"/>
                                  </a:lnTo>
                                  <a:lnTo>
                                    <a:pt x="64" y="7"/>
                                  </a:lnTo>
                                  <a:lnTo>
                                    <a:pt x="69" y="9"/>
                                  </a:lnTo>
                                  <a:lnTo>
                                    <a:pt x="76" y="9"/>
                                  </a:lnTo>
                                  <a:lnTo>
                                    <a:pt x="81" y="11"/>
                                  </a:lnTo>
                                  <a:lnTo>
                                    <a:pt x="86" y="11"/>
                                  </a:lnTo>
                                  <a:lnTo>
                                    <a:pt x="93" y="11"/>
                                  </a:lnTo>
                                  <a:lnTo>
                                    <a:pt x="97" y="14"/>
                                  </a:lnTo>
                                  <a:lnTo>
                                    <a:pt x="105" y="14"/>
                                  </a:lnTo>
                                  <a:lnTo>
                                    <a:pt x="109" y="14"/>
                                  </a:lnTo>
                                  <a:lnTo>
                                    <a:pt x="114" y="16"/>
                                  </a:lnTo>
                                  <a:lnTo>
                                    <a:pt x="121" y="16"/>
                                  </a:lnTo>
                                  <a:lnTo>
                                    <a:pt x="126" y="16"/>
                                  </a:lnTo>
                                  <a:lnTo>
                                    <a:pt x="133" y="19"/>
                                  </a:lnTo>
                                  <a:lnTo>
                                    <a:pt x="138" y="19"/>
                                  </a:lnTo>
                                  <a:lnTo>
                                    <a:pt x="142" y="19"/>
                                  </a:lnTo>
                                  <a:lnTo>
                                    <a:pt x="149" y="21"/>
                                  </a:lnTo>
                                  <a:lnTo>
                                    <a:pt x="154" y="21"/>
                                  </a:lnTo>
                                  <a:lnTo>
                                    <a:pt x="161" y="21"/>
                                  </a:lnTo>
                                  <a:lnTo>
                                    <a:pt x="166" y="21"/>
                                  </a:lnTo>
                                  <a:lnTo>
                                    <a:pt x="171" y="23"/>
                                  </a:lnTo>
                                  <a:lnTo>
                                    <a:pt x="178" y="23"/>
                                  </a:lnTo>
                                  <a:lnTo>
                                    <a:pt x="183" y="26"/>
                                  </a:lnTo>
                                  <a:lnTo>
                                    <a:pt x="183" y="191"/>
                                  </a:lnTo>
                                  <a:lnTo>
                                    <a:pt x="183" y="263"/>
                                  </a:lnTo>
                                  <a:lnTo>
                                    <a:pt x="183" y="334"/>
                                  </a:lnTo>
                                  <a:lnTo>
                                    <a:pt x="183" y="405"/>
                                  </a:lnTo>
                                  <a:lnTo>
                                    <a:pt x="178" y="402"/>
                                  </a:lnTo>
                                  <a:lnTo>
                                    <a:pt x="171" y="402"/>
                                  </a:lnTo>
                                  <a:lnTo>
                                    <a:pt x="166" y="400"/>
                                  </a:lnTo>
                                  <a:lnTo>
                                    <a:pt x="161" y="398"/>
                                  </a:lnTo>
                                  <a:lnTo>
                                    <a:pt x="154" y="398"/>
                                  </a:lnTo>
                                  <a:lnTo>
                                    <a:pt x="149" y="395"/>
                                  </a:lnTo>
                                  <a:lnTo>
                                    <a:pt x="142" y="393"/>
                                  </a:lnTo>
                                  <a:lnTo>
                                    <a:pt x="138" y="393"/>
                                  </a:lnTo>
                                  <a:lnTo>
                                    <a:pt x="133" y="390"/>
                                  </a:lnTo>
                                  <a:lnTo>
                                    <a:pt x="126" y="388"/>
                                  </a:lnTo>
                                  <a:lnTo>
                                    <a:pt x="121" y="388"/>
                                  </a:lnTo>
                                  <a:lnTo>
                                    <a:pt x="114" y="386"/>
                                  </a:lnTo>
                                  <a:lnTo>
                                    <a:pt x="109" y="383"/>
                                  </a:lnTo>
                                  <a:lnTo>
                                    <a:pt x="105" y="383"/>
                                  </a:lnTo>
                                  <a:lnTo>
                                    <a:pt x="97" y="381"/>
                                  </a:lnTo>
                                  <a:lnTo>
                                    <a:pt x="93" y="379"/>
                                  </a:lnTo>
                                  <a:lnTo>
                                    <a:pt x="86" y="379"/>
                                  </a:lnTo>
                                  <a:lnTo>
                                    <a:pt x="81" y="376"/>
                                  </a:lnTo>
                                  <a:lnTo>
                                    <a:pt x="76" y="374"/>
                                  </a:lnTo>
                                  <a:lnTo>
                                    <a:pt x="69" y="374"/>
                                  </a:lnTo>
                                  <a:lnTo>
                                    <a:pt x="64" y="372"/>
                                  </a:lnTo>
                                  <a:lnTo>
                                    <a:pt x="57" y="369"/>
                                  </a:lnTo>
                                  <a:lnTo>
                                    <a:pt x="52" y="369"/>
                                  </a:lnTo>
                                  <a:lnTo>
                                    <a:pt x="45" y="367"/>
                                  </a:lnTo>
                                  <a:lnTo>
                                    <a:pt x="41" y="364"/>
                                  </a:lnTo>
                                  <a:lnTo>
                                    <a:pt x="36" y="364"/>
                                  </a:lnTo>
                                  <a:lnTo>
                                    <a:pt x="29" y="362"/>
                                  </a:lnTo>
                                  <a:lnTo>
                                    <a:pt x="24" y="360"/>
                                  </a:lnTo>
                                  <a:lnTo>
                                    <a:pt x="17" y="360"/>
                                  </a:lnTo>
                                  <a:lnTo>
                                    <a:pt x="12" y="357"/>
                                  </a:lnTo>
                                  <a:lnTo>
                                    <a:pt x="7" y="355"/>
                                  </a:lnTo>
                                  <a:lnTo>
                                    <a:pt x="0" y="355"/>
                                  </a:lnTo>
                                  <a:lnTo>
                                    <a:pt x="0" y="289"/>
                                  </a:lnTo>
                                  <a:lnTo>
                                    <a:pt x="0" y="225"/>
                                  </a:lnTo>
                                  <a:lnTo>
                                    <a:pt x="0" y="64"/>
                                  </a:lnTo>
                                  <a:lnTo>
                                    <a:pt x="0" y="0"/>
                                  </a:lnTo>
                                  <a:close/>
                                </a:path>
                              </a:pathLst>
                            </a:custGeom>
                            <a:solidFill>
                              <a:srgbClr val="D6A21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4" name="Freeform 196"/>
                          <wps:cNvSpPr>
                            <a:spLocks/>
                          </wps:cNvSpPr>
                          <wps:spPr bwMode="auto">
                            <a:xfrm>
                              <a:off x="776" y="1317783"/>
                              <a:ext cx="178" cy="393"/>
                            </a:xfrm>
                            <a:custGeom>
                              <a:avLst/>
                              <a:gdLst>
                                <a:gd name="T0" fmla="*/ 7 w 178"/>
                                <a:gd name="T1" fmla="*/ 0 h 393"/>
                                <a:gd name="T2" fmla="*/ 17 w 178"/>
                                <a:gd name="T3" fmla="*/ 2 h 393"/>
                                <a:gd name="T4" fmla="*/ 29 w 178"/>
                                <a:gd name="T5" fmla="*/ 2 h 393"/>
                                <a:gd name="T6" fmla="*/ 38 w 178"/>
                                <a:gd name="T7" fmla="*/ 4 h 393"/>
                                <a:gd name="T8" fmla="*/ 50 w 178"/>
                                <a:gd name="T9" fmla="*/ 7 h 393"/>
                                <a:gd name="T10" fmla="*/ 62 w 178"/>
                                <a:gd name="T11" fmla="*/ 7 h 393"/>
                                <a:gd name="T12" fmla="*/ 71 w 178"/>
                                <a:gd name="T13" fmla="*/ 9 h 393"/>
                                <a:gd name="T14" fmla="*/ 83 w 178"/>
                                <a:gd name="T15" fmla="*/ 11 h 393"/>
                                <a:gd name="T16" fmla="*/ 95 w 178"/>
                                <a:gd name="T17" fmla="*/ 11 h 393"/>
                                <a:gd name="T18" fmla="*/ 105 w 178"/>
                                <a:gd name="T19" fmla="*/ 14 h 393"/>
                                <a:gd name="T20" fmla="*/ 116 w 178"/>
                                <a:gd name="T21" fmla="*/ 16 h 393"/>
                                <a:gd name="T22" fmla="*/ 128 w 178"/>
                                <a:gd name="T23" fmla="*/ 16 h 393"/>
                                <a:gd name="T24" fmla="*/ 138 w 178"/>
                                <a:gd name="T25" fmla="*/ 19 h 393"/>
                                <a:gd name="T26" fmla="*/ 149 w 178"/>
                                <a:gd name="T27" fmla="*/ 21 h 393"/>
                                <a:gd name="T28" fmla="*/ 161 w 178"/>
                                <a:gd name="T29" fmla="*/ 21 h 393"/>
                                <a:gd name="T30" fmla="*/ 171 w 178"/>
                                <a:gd name="T31" fmla="*/ 23 h 393"/>
                                <a:gd name="T32" fmla="*/ 178 w 178"/>
                                <a:gd name="T33" fmla="*/ 189 h 393"/>
                                <a:gd name="T34" fmla="*/ 178 w 178"/>
                                <a:gd name="T35" fmla="*/ 327 h 393"/>
                                <a:gd name="T36" fmla="*/ 171 w 178"/>
                                <a:gd name="T37" fmla="*/ 393 h 393"/>
                                <a:gd name="T38" fmla="*/ 161 w 178"/>
                                <a:gd name="T39" fmla="*/ 390 h 393"/>
                                <a:gd name="T40" fmla="*/ 149 w 178"/>
                                <a:gd name="T41" fmla="*/ 386 h 393"/>
                                <a:gd name="T42" fmla="*/ 138 w 178"/>
                                <a:gd name="T43" fmla="*/ 383 h 393"/>
                                <a:gd name="T44" fmla="*/ 128 w 178"/>
                                <a:gd name="T45" fmla="*/ 381 h 393"/>
                                <a:gd name="T46" fmla="*/ 116 w 178"/>
                                <a:gd name="T47" fmla="*/ 376 h 393"/>
                                <a:gd name="T48" fmla="*/ 105 w 178"/>
                                <a:gd name="T49" fmla="*/ 374 h 393"/>
                                <a:gd name="T50" fmla="*/ 95 w 178"/>
                                <a:gd name="T51" fmla="*/ 372 h 393"/>
                                <a:gd name="T52" fmla="*/ 83 w 178"/>
                                <a:gd name="T53" fmla="*/ 369 h 393"/>
                                <a:gd name="T54" fmla="*/ 71 w 178"/>
                                <a:gd name="T55" fmla="*/ 364 h 393"/>
                                <a:gd name="T56" fmla="*/ 62 w 178"/>
                                <a:gd name="T57" fmla="*/ 362 h 393"/>
                                <a:gd name="T58" fmla="*/ 50 w 178"/>
                                <a:gd name="T59" fmla="*/ 360 h 393"/>
                                <a:gd name="T60" fmla="*/ 38 w 178"/>
                                <a:gd name="T61" fmla="*/ 355 h 393"/>
                                <a:gd name="T62" fmla="*/ 29 w 178"/>
                                <a:gd name="T63" fmla="*/ 353 h 393"/>
                                <a:gd name="T64" fmla="*/ 17 w 178"/>
                                <a:gd name="T65" fmla="*/ 350 h 393"/>
                                <a:gd name="T66" fmla="*/ 7 w 178"/>
                                <a:gd name="T67" fmla="*/ 345 h 393"/>
                                <a:gd name="T68" fmla="*/ 0 w 178"/>
                                <a:gd name="T69" fmla="*/ 284 h 393"/>
                                <a:gd name="T70" fmla="*/ 0 w 178"/>
                                <a:gd name="T71" fmla="*/ 61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8" h="393">
                                  <a:moveTo>
                                    <a:pt x="0" y="0"/>
                                  </a:moveTo>
                                  <a:lnTo>
                                    <a:pt x="7" y="0"/>
                                  </a:lnTo>
                                  <a:lnTo>
                                    <a:pt x="12" y="2"/>
                                  </a:lnTo>
                                  <a:lnTo>
                                    <a:pt x="17" y="2"/>
                                  </a:lnTo>
                                  <a:lnTo>
                                    <a:pt x="24" y="2"/>
                                  </a:lnTo>
                                  <a:lnTo>
                                    <a:pt x="29" y="2"/>
                                  </a:lnTo>
                                  <a:lnTo>
                                    <a:pt x="33" y="4"/>
                                  </a:lnTo>
                                  <a:lnTo>
                                    <a:pt x="38" y="4"/>
                                  </a:lnTo>
                                  <a:lnTo>
                                    <a:pt x="45" y="4"/>
                                  </a:lnTo>
                                  <a:lnTo>
                                    <a:pt x="50" y="7"/>
                                  </a:lnTo>
                                  <a:lnTo>
                                    <a:pt x="55" y="7"/>
                                  </a:lnTo>
                                  <a:lnTo>
                                    <a:pt x="62" y="7"/>
                                  </a:lnTo>
                                  <a:lnTo>
                                    <a:pt x="67" y="9"/>
                                  </a:lnTo>
                                  <a:lnTo>
                                    <a:pt x="71" y="9"/>
                                  </a:lnTo>
                                  <a:lnTo>
                                    <a:pt x="78" y="9"/>
                                  </a:lnTo>
                                  <a:lnTo>
                                    <a:pt x="83" y="11"/>
                                  </a:lnTo>
                                  <a:lnTo>
                                    <a:pt x="88" y="11"/>
                                  </a:lnTo>
                                  <a:lnTo>
                                    <a:pt x="95" y="11"/>
                                  </a:lnTo>
                                  <a:lnTo>
                                    <a:pt x="100" y="14"/>
                                  </a:lnTo>
                                  <a:lnTo>
                                    <a:pt x="105" y="14"/>
                                  </a:lnTo>
                                  <a:lnTo>
                                    <a:pt x="112" y="14"/>
                                  </a:lnTo>
                                  <a:lnTo>
                                    <a:pt x="116" y="16"/>
                                  </a:lnTo>
                                  <a:lnTo>
                                    <a:pt x="121" y="16"/>
                                  </a:lnTo>
                                  <a:lnTo>
                                    <a:pt x="128" y="16"/>
                                  </a:lnTo>
                                  <a:lnTo>
                                    <a:pt x="133" y="19"/>
                                  </a:lnTo>
                                  <a:lnTo>
                                    <a:pt x="138" y="19"/>
                                  </a:lnTo>
                                  <a:lnTo>
                                    <a:pt x="145" y="19"/>
                                  </a:lnTo>
                                  <a:lnTo>
                                    <a:pt x="149" y="21"/>
                                  </a:lnTo>
                                  <a:lnTo>
                                    <a:pt x="154" y="21"/>
                                  </a:lnTo>
                                  <a:lnTo>
                                    <a:pt x="161" y="21"/>
                                  </a:lnTo>
                                  <a:lnTo>
                                    <a:pt x="166" y="21"/>
                                  </a:lnTo>
                                  <a:lnTo>
                                    <a:pt x="171" y="23"/>
                                  </a:lnTo>
                                  <a:lnTo>
                                    <a:pt x="178" y="23"/>
                                  </a:lnTo>
                                  <a:lnTo>
                                    <a:pt x="178" y="189"/>
                                  </a:lnTo>
                                  <a:lnTo>
                                    <a:pt x="178" y="258"/>
                                  </a:lnTo>
                                  <a:lnTo>
                                    <a:pt x="178" y="327"/>
                                  </a:lnTo>
                                  <a:lnTo>
                                    <a:pt x="178" y="393"/>
                                  </a:lnTo>
                                  <a:lnTo>
                                    <a:pt x="171" y="393"/>
                                  </a:lnTo>
                                  <a:lnTo>
                                    <a:pt x="166" y="390"/>
                                  </a:lnTo>
                                  <a:lnTo>
                                    <a:pt x="161" y="390"/>
                                  </a:lnTo>
                                  <a:lnTo>
                                    <a:pt x="154" y="388"/>
                                  </a:lnTo>
                                  <a:lnTo>
                                    <a:pt x="149" y="386"/>
                                  </a:lnTo>
                                  <a:lnTo>
                                    <a:pt x="145" y="386"/>
                                  </a:lnTo>
                                  <a:lnTo>
                                    <a:pt x="138" y="383"/>
                                  </a:lnTo>
                                  <a:lnTo>
                                    <a:pt x="133" y="381"/>
                                  </a:lnTo>
                                  <a:lnTo>
                                    <a:pt x="128" y="381"/>
                                  </a:lnTo>
                                  <a:lnTo>
                                    <a:pt x="121" y="379"/>
                                  </a:lnTo>
                                  <a:lnTo>
                                    <a:pt x="116" y="376"/>
                                  </a:lnTo>
                                  <a:lnTo>
                                    <a:pt x="112" y="376"/>
                                  </a:lnTo>
                                  <a:lnTo>
                                    <a:pt x="105" y="374"/>
                                  </a:lnTo>
                                  <a:lnTo>
                                    <a:pt x="100" y="372"/>
                                  </a:lnTo>
                                  <a:lnTo>
                                    <a:pt x="95" y="372"/>
                                  </a:lnTo>
                                  <a:lnTo>
                                    <a:pt x="88" y="369"/>
                                  </a:lnTo>
                                  <a:lnTo>
                                    <a:pt x="83" y="369"/>
                                  </a:lnTo>
                                  <a:lnTo>
                                    <a:pt x="78" y="367"/>
                                  </a:lnTo>
                                  <a:lnTo>
                                    <a:pt x="71" y="364"/>
                                  </a:lnTo>
                                  <a:lnTo>
                                    <a:pt x="67" y="364"/>
                                  </a:lnTo>
                                  <a:lnTo>
                                    <a:pt x="62" y="362"/>
                                  </a:lnTo>
                                  <a:lnTo>
                                    <a:pt x="55" y="360"/>
                                  </a:lnTo>
                                  <a:lnTo>
                                    <a:pt x="50" y="360"/>
                                  </a:lnTo>
                                  <a:lnTo>
                                    <a:pt x="45" y="357"/>
                                  </a:lnTo>
                                  <a:lnTo>
                                    <a:pt x="38" y="355"/>
                                  </a:lnTo>
                                  <a:lnTo>
                                    <a:pt x="33" y="355"/>
                                  </a:lnTo>
                                  <a:lnTo>
                                    <a:pt x="29" y="353"/>
                                  </a:lnTo>
                                  <a:lnTo>
                                    <a:pt x="24" y="350"/>
                                  </a:lnTo>
                                  <a:lnTo>
                                    <a:pt x="17" y="350"/>
                                  </a:lnTo>
                                  <a:lnTo>
                                    <a:pt x="12" y="348"/>
                                  </a:lnTo>
                                  <a:lnTo>
                                    <a:pt x="7" y="345"/>
                                  </a:lnTo>
                                  <a:lnTo>
                                    <a:pt x="0" y="345"/>
                                  </a:lnTo>
                                  <a:lnTo>
                                    <a:pt x="0" y="284"/>
                                  </a:lnTo>
                                  <a:lnTo>
                                    <a:pt x="0" y="220"/>
                                  </a:lnTo>
                                  <a:lnTo>
                                    <a:pt x="0" y="61"/>
                                  </a:lnTo>
                                  <a:lnTo>
                                    <a:pt x="0" y="0"/>
                                  </a:lnTo>
                                  <a:close/>
                                </a:path>
                              </a:pathLst>
                            </a:custGeom>
                            <a:solidFill>
                              <a:srgbClr val="DAA8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5" name="Freeform 197"/>
                          <wps:cNvSpPr>
                            <a:spLocks/>
                          </wps:cNvSpPr>
                          <wps:spPr bwMode="auto">
                            <a:xfrm>
                              <a:off x="776" y="1317783"/>
                              <a:ext cx="171" cy="383"/>
                            </a:xfrm>
                            <a:custGeom>
                              <a:avLst/>
                              <a:gdLst>
                                <a:gd name="T0" fmla="*/ 5 w 171"/>
                                <a:gd name="T1" fmla="*/ 0 h 383"/>
                                <a:gd name="T2" fmla="*/ 17 w 171"/>
                                <a:gd name="T3" fmla="*/ 2 h 383"/>
                                <a:gd name="T4" fmla="*/ 26 w 171"/>
                                <a:gd name="T5" fmla="*/ 2 h 383"/>
                                <a:gd name="T6" fmla="*/ 38 w 171"/>
                                <a:gd name="T7" fmla="*/ 4 h 383"/>
                                <a:gd name="T8" fmla="*/ 48 w 171"/>
                                <a:gd name="T9" fmla="*/ 7 h 383"/>
                                <a:gd name="T10" fmla="*/ 60 w 171"/>
                                <a:gd name="T11" fmla="*/ 7 h 383"/>
                                <a:gd name="T12" fmla="*/ 69 w 171"/>
                                <a:gd name="T13" fmla="*/ 9 h 383"/>
                                <a:gd name="T14" fmla="*/ 81 w 171"/>
                                <a:gd name="T15" fmla="*/ 11 h 383"/>
                                <a:gd name="T16" fmla="*/ 90 w 171"/>
                                <a:gd name="T17" fmla="*/ 11 h 383"/>
                                <a:gd name="T18" fmla="*/ 102 w 171"/>
                                <a:gd name="T19" fmla="*/ 14 h 383"/>
                                <a:gd name="T20" fmla="*/ 112 w 171"/>
                                <a:gd name="T21" fmla="*/ 14 h 383"/>
                                <a:gd name="T22" fmla="*/ 123 w 171"/>
                                <a:gd name="T23" fmla="*/ 16 h 383"/>
                                <a:gd name="T24" fmla="*/ 133 w 171"/>
                                <a:gd name="T25" fmla="*/ 19 h 383"/>
                                <a:gd name="T26" fmla="*/ 145 w 171"/>
                                <a:gd name="T27" fmla="*/ 19 h 383"/>
                                <a:gd name="T28" fmla="*/ 154 w 171"/>
                                <a:gd name="T29" fmla="*/ 21 h 383"/>
                                <a:gd name="T30" fmla="*/ 166 w 171"/>
                                <a:gd name="T31" fmla="*/ 21 h 383"/>
                                <a:gd name="T32" fmla="*/ 171 w 171"/>
                                <a:gd name="T33" fmla="*/ 184 h 383"/>
                                <a:gd name="T34" fmla="*/ 171 w 171"/>
                                <a:gd name="T35" fmla="*/ 317 h 383"/>
                                <a:gd name="T36" fmla="*/ 166 w 171"/>
                                <a:gd name="T37" fmla="*/ 381 h 383"/>
                                <a:gd name="T38" fmla="*/ 154 w 171"/>
                                <a:gd name="T39" fmla="*/ 379 h 383"/>
                                <a:gd name="T40" fmla="*/ 145 w 171"/>
                                <a:gd name="T41" fmla="*/ 376 h 383"/>
                                <a:gd name="T42" fmla="*/ 133 w 171"/>
                                <a:gd name="T43" fmla="*/ 374 h 383"/>
                                <a:gd name="T44" fmla="*/ 123 w 171"/>
                                <a:gd name="T45" fmla="*/ 369 h 383"/>
                                <a:gd name="T46" fmla="*/ 112 w 171"/>
                                <a:gd name="T47" fmla="*/ 367 h 383"/>
                                <a:gd name="T48" fmla="*/ 102 w 171"/>
                                <a:gd name="T49" fmla="*/ 364 h 383"/>
                                <a:gd name="T50" fmla="*/ 90 w 171"/>
                                <a:gd name="T51" fmla="*/ 362 h 383"/>
                                <a:gd name="T52" fmla="*/ 81 w 171"/>
                                <a:gd name="T53" fmla="*/ 357 h 383"/>
                                <a:gd name="T54" fmla="*/ 69 w 171"/>
                                <a:gd name="T55" fmla="*/ 355 h 383"/>
                                <a:gd name="T56" fmla="*/ 60 w 171"/>
                                <a:gd name="T57" fmla="*/ 353 h 383"/>
                                <a:gd name="T58" fmla="*/ 48 w 171"/>
                                <a:gd name="T59" fmla="*/ 350 h 383"/>
                                <a:gd name="T60" fmla="*/ 38 w 171"/>
                                <a:gd name="T61" fmla="*/ 345 h 383"/>
                                <a:gd name="T62" fmla="*/ 26 w 171"/>
                                <a:gd name="T63" fmla="*/ 343 h 383"/>
                                <a:gd name="T64" fmla="*/ 17 w 171"/>
                                <a:gd name="T65" fmla="*/ 341 h 383"/>
                                <a:gd name="T66" fmla="*/ 5 w 171"/>
                                <a:gd name="T67" fmla="*/ 338 h 383"/>
                                <a:gd name="T68" fmla="*/ 0 w 171"/>
                                <a:gd name="T69" fmla="*/ 277 h 383"/>
                                <a:gd name="T70" fmla="*/ 0 w 171"/>
                                <a:gd name="T71" fmla="*/ 59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1" h="383">
                                  <a:moveTo>
                                    <a:pt x="0" y="0"/>
                                  </a:moveTo>
                                  <a:lnTo>
                                    <a:pt x="5" y="0"/>
                                  </a:lnTo>
                                  <a:lnTo>
                                    <a:pt x="12" y="0"/>
                                  </a:lnTo>
                                  <a:lnTo>
                                    <a:pt x="17" y="2"/>
                                  </a:lnTo>
                                  <a:lnTo>
                                    <a:pt x="22" y="2"/>
                                  </a:lnTo>
                                  <a:lnTo>
                                    <a:pt x="26" y="2"/>
                                  </a:lnTo>
                                  <a:lnTo>
                                    <a:pt x="33" y="4"/>
                                  </a:lnTo>
                                  <a:lnTo>
                                    <a:pt x="38" y="4"/>
                                  </a:lnTo>
                                  <a:lnTo>
                                    <a:pt x="43" y="4"/>
                                  </a:lnTo>
                                  <a:lnTo>
                                    <a:pt x="48" y="7"/>
                                  </a:lnTo>
                                  <a:lnTo>
                                    <a:pt x="55" y="7"/>
                                  </a:lnTo>
                                  <a:lnTo>
                                    <a:pt x="60" y="7"/>
                                  </a:lnTo>
                                  <a:lnTo>
                                    <a:pt x="64" y="9"/>
                                  </a:lnTo>
                                  <a:lnTo>
                                    <a:pt x="69" y="9"/>
                                  </a:lnTo>
                                  <a:lnTo>
                                    <a:pt x="76" y="9"/>
                                  </a:lnTo>
                                  <a:lnTo>
                                    <a:pt x="81" y="11"/>
                                  </a:lnTo>
                                  <a:lnTo>
                                    <a:pt x="86" y="11"/>
                                  </a:lnTo>
                                  <a:lnTo>
                                    <a:pt x="90" y="11"/>
                                  </a:lnTo>
                                  <a:lnTo>
                                    <a:pt x="97" y="14"/>
                                  </a:lnTo>
                                  <a:lnTo>
                                    <a:pt x="102" y="14"/>
                                  </a:lnTo>
                                  <a:lnTo>
                                    <a:pt x="107" y="14"/>
                                  </a:lnTo>
                                  <a:lnTo>
                                    <a:pt x="112" y="14"/>
                                  </a:lnTo>
                                  <a:lnTo>
                                    <a:pt x="116" y="16"/>
                                  </a:lnTo>
                                  <a:lnTo>
                                    <a:pt x="123" y="16"/>
                                  </a:lnTo>
                                  <a:lnTo>
                                    <a:pt x="128" y="16"/>
                                  </a:lnTo>
                                  <a:lnTo>
                                    <a:pt x="133" y="19"/>
                                  </a:lnTo>
                                  <a:lnTo>
                                    <a:pt x="138" y="19"/>
                                  </a:lnTo>
                                  <a:lnTo>
                                    <a:pt x="145" y="19"/>
                                  </a:lnTo>
                                  <a:lnTo>
                                    <a:pt x="149" y="21"/>
                                  </a:lnTo>
                                  <a:lnTo>
                                    <a:pt x="154" y="21"/>
                                  </a:lnTo>
                                  <a:lnTo>
                                    <a:pt x="159" y="21"/>
                                  </a:lnTo>
                                  <a:lnTo>
                                    <a:pt x="166" y="21"/>
                                  </a:lnTo>
                                  <a:lnTo>
                                    <a:pt x="171" y="23"/>
                                  </a:lnTo>
                                  <a:lnTo>
                                    <a:pt x="171" y="184"/>
                                  </a:lnTo>
                                  <a:lnTo>
                                    <a:pt x="171" y="251"/>
                                  </a:lnTo>
                                  <a:lnTo>
                                    <a:pt x="171" y="317"/>
                                  </a:lnTo>
                                  <a:lnTo>
                                    <a:pt x="171" y="383"/>
                                  </a:lnTo>
                                  <a:lnTo>
                                    <a:pt x="166" y="381"/>
                                  </a:lnTo>
                                  <a:lnTo>
                                    <a:pt x="159" y="381"/>
                                  </a:lnTo>
                                  <a:lnTo>
                                    <a:pt x="154" y="379"/>
                                  </a:lnTo>
                                  <a:lnTo>
                                    <a:pt x="149" y="376"/>
                                  </a:lnTo>
                                  <a:lnTo>
                                    <a:pt x="145" y="376"/>
                                  </a:lnTo>
                                  <a:lnTo>
                                    <a:pt x="138" y="374"/>
                                  </a:lnTo>
                                  <a:lnTo>
                                    <a:pt x="133" y="374"/>
                                  </a:lnTo>
                                  <a:lnTo>
                                    <a:pt x="128" y="372"/>
                                  </a:lnTo>
                                  <a:lnTo>
                                    <a:pt x="123" y="369"/>
                                  </a:lnTo>
                                  <a:lnTo>
                                    <a:pt x="116" y="369"/>
                                  </a:lnTo>
                                  <a:lnTo>
                                    <a:pt x="112" y="367"/>
                                  </a:lnTo>
                                  <a:lnTo>
                                    <a:pt x="107" y="364"/>
                                  </a:lnTo>
                                  <a:lnTo>
                                    <a:pt x="102" y="364"/>
                                  </a:lnTo>
                                  <a:lnTo>
                                    <a:pt x="97" y="362"/>
                                  </a:lnTo>
                                  <a:lnTo>
                                    <a:pt x="90" y="362"/>
                                  </a:lnTo>
                                  <a:lnTo>
                                    <a:pt x="86" y="360"/>
                                  </a:lnTo>
                                  <a:lnTo>
                                    <a:pt x="81" y="357"/>
                                  </a:lnTo>
                                  <a:lnTo>
                                    <a:pt x="76" y="357"/>
                                  </a:lnTo>
                                  <a:lnTo>
                                    <a:pt x="69" y="355"/>
                                  </a:lnTo>
                                  <a:lnTo>
                                    <a:pt x="64" y="353"/>
                                  </a:lnTo>
                                  <a:lnTo>
                                    <a:pt x="60" y="353"/>
                                  </a:lnTo>
                                  <a:lnTo>
                                    <a:pt x="55" y="350"/>
                                  </a:lnTo>
                                  <a:lnTo>
                                    <a:pt x="48" y="350"/>
                                  </a:lnTo>
                                  <a:lnTo>
                                    <a:pt x="43" y="348"/>
                                  </a:lnTo>
                                  <a:lnTo>
                                    <a:pt x="38" y="345"/>
                                  </a:lnTo>
                                  <a:lnTo>
                                    <a:pt x="33" y="345"/>
                                  </a:lnTo>
                                  <a:lnTo>
                                    <a:pt x="26" y="343"/>
                                  </a:lnTo>
                                  <a:lnTo>
                                    <a:pt x="22" y="343"/>
                                  </a:lnTo>
                                  <a:lnTo>
                                    <a:pt x="17" y="341"/>
                                  </a:lnTo>
                                  <a:lnTo>
                                    <a:pt x="12" y="338"/>
                                  </a:lnTo>
                                  <a:lnTo>
                                    <a:pt x="5" y="338"/>
                                  </a:lnTo>
                                  <a:lnTo>
                                    <a:pt x="0" y="336"/>
                                  </a:lnTo>
                                  <a:lnTo>
                                    <a:pt x="0" y="277"/>
                                  </a:lnTo>
                                  <a:lnTo>
                                    <a:pt x="0" y="215"/>
                                  </a:lnTo>
                                  <a:lnTo>
                                    <a:pt x="0" y="59"/>
                                  </a:lnTo>
                                  <a:lnTo>
                                    <a:pt x="0" y="0"/>
                                  </a:lnTo>
                                  <a:close/>
                                </a:path>
                              </a:pathLst>
                            </a:custGeom>
                            <a:solidFill>
                              <a:srgbClr val="DFAF1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6" name="Freeform 198"/>
                          <wps:cNvSpPr>
                            <a:spLocks/>
                          </wps:cNvSpPr>
                          <wps:spPr bwMode="auto">
                            <a:xfrm>
                              <a:off x="776" y="1317783"/>
                              <a:ext cx="164" cy="372"/>
                            </a:xfrm>
                            <a:custGeom>
                              <a:avLst/>
                              <a:gdLst>
                                <a:gd name="T0" fmla="*/ 5 w 164"/>
                                <a:gd name="T1" fmla="*/ 0 h 372"/>
                                <a:gd name="T2" fmla="*/ 17 w 164"/>
                                <a:gd name="T3" fmla="*/ 2 h 372"/>
                                <a:gd name="T4" fmla="*/ 26 w 164"/>
                                <a:gd name="T5" fmla="*/ 2 h 372"/>
                                <a:gd name="T6" fmla="*/ 36 w 164"/>
                                <a:gd name="T7" fmla="*/ 4 h 372"/>
                                <a:gd name="T8" fmla="*/ 48 w 164"/>
                                <a:gd name="T9" fmla="*/ 7 h 372"/>
                                <a:gd name="T10" fmla="*/ 57 w 164"/>
                                <a:gd name="T11" fmla="*/ 7 h 372"/>
                                <a:gd name="T12" fmla="*/ 67 w 164"/>
                                <a:gd name="T13" fmla="*/ 9 h 372"/>
                                <a:gd name="T14" fmla="*/ 78 w 164"/>
                                <a:gd name="T15" fmla="*/ 9 h 372"/>
                                <a:gd name="T16" fmla="*/ 88 w 164"/>
                                <a:gd name="T17" fmla="*/ 11 h 372"/>
                                <a:gd name="T18" fmla="*/ 97 w 164"/>
                                <a:gd name="T19" fmla="*/ 14 h 372"/>
                                <a:gd name="T20" fmla="*/ 109 w 164"/>
                                <a:gd name="T21" fmla="*/ 14 h 372"/>
                                <a:gd name="T22" fmla="*/ 119 w 164"/>
                                <a:gd name="T23" fmla="*/ 16 h 372"/>
                                <a:gd name="T24" fmla="*/ 128 w 164"/>
                                <a:gd name="T25" fmla="*/ 16 h 372"/>
                                <a:gd name="T26" fmla="*/ 138 w 164"/>
                                <a:gd name="T27" fmla="*/ 19 h 372"/>
                                <a:gd name="T28" fmla="*/ 149 w 164"/>
                                <a:gd name="T29" fmla="*/ 21 h 372"/>
                                <a:gd name="T30" fmla="*/ 159 w 164"/>
                                <a:gd name="T31" fmla="*/ 21 h 372"/>
                                <a:gd name="T32" fmla="*/ 164 w 164"/>
                                <a:gd name="T33" fmla="*/ 85 h 372"/>
                                <a:gd name="T34" fmla="*/ 164 w 164"/>
                                <a:gd name="T35" fmla="*/ 308 h 372"/>
                                <a:gd name="T36" fmla="*/ 159 w 164"/>
                                <a:gd name="T37" fmla="*/ 372 h 372"/>
                                <a:gd name="T38" fmla="*/ 149 w 164"/>
                                <a:gd name="T39" fmla="*/ 367 h 372"/>
                                <a:gd name="T40" fmla="*/ 138 w 164"/>
                                <a:gd name="T41" fmla="*/ 364 h 372"/>
                                <a:gd name="T42" fmla="*/ 128 w 164"/>
                                <a:gd name="T43" fmla="*/ 362 h 372"/>
                                <a:gd name="T44" fmla="*/ 119 w 164"/>
                                <a:gd name="T45" fmla="*/ 360 h 372"/>
                                <a:gd name="T46" fmla="*/ 109 w 164"/>
                                <a:gd name="T47" fmla="*/ 357 h 372"/>
                                <a:gd name="T48" fmla="*/ 97 w 164"/>
                                <a:gd name="T49" fmla="*/ 353 h 372"/>
                                <a:gd name="T50" fmla="*/ 88 w 164"/>
                                <a:gd name="T51" fmla="*/ 350 h 372"/>
                                <a:gd name="T52" fmla="*/ 78 w 164"/>
                                <a:gd name="T53" fmla="*/ 348 h 372"/>
                                <a:gd name="T54" fmla="*/ 67 w 164"/>
                                <a:gd name="T55" fmla="*/ 345 h 372"/>
                                <a:gd name="T56" fmla="*/ 57 w 164"/>
                                <a:gd name="T57" fmla="*/ 343 h 372"/>
                                <a:gd name="T58" fmla="*/ 48 w 164"/>
                                <a:gd name="T59" fmla="*/ 341 h 372"/>
                                <a:gd name="T60" fmla="*/ 36 w 164"/>
                                <a:gd name="T61" fmla="*/ 336 h 372"/>
                                <a:gd name="T62" fmla="*/ 26 w 164"/>
                                <a:gd name="T63" fmla="*/ 334 h 372"/>
                                <a:gd name="T64" fmla="*/ 17 w 164"/>
                                <a:gd name="T65" fmla="*/ 331 h 372"/>
                                <a:gd name="T66" fmla="*/ 5 w 164"/>
                                <a:gd name="T67" fmla="*/ 329 h 372"/>
                                <a:gd name="T68" fmla="*/ 0 w 164"/>
                                <a:gd name="T69" fmla="*/ 270 h 372"/>
                                <a:gd name="T70" fmla="*/ 0 w 164"/>
                                <a:gd name="T71" fmla="*/ 56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4" h="372">
                                  <a:moveTo>
                                    <a:pt x="0" y="0"/>
                                  </a:moveTo>
                                  <a:lnTo>
                                    <a:pt x="5" y="0"/>
                                  </a:lnTo>
                                  <a:lnTo>
                                    <a:pt x="12" y="0"/>
                                  </a:lnTo>
                                  <a:lnTo>
                                    <a:pt x="17" y="2"/>
                                  </a:lnTo>
                                  <a:lnTo>
                                    <a:pt x="22" y="2"/>
                                  </a:lnTo>
                                  <a:lnTo>
                                    <a:pt x="26" y="2"/>
                                  </a:lnTo>
                                  <a:lnTo>
                                    <a:pt x="31" y="4"/>
                                  </a:lnTo>
                                  <a:lnTo>
                                    <a:pt x="36" y="4"/>
                                  </a:lnTo>
                                  <a:lnTo>
                                    <a:pt x="43" y="4"/>
                                  </a:lnTo>
                                  <a:lnTo>
                                    <a:pt x="48" y="7"/>
                                  </a:lnTo>
                                  <a:lnTo>
                                    <a:pt x="52" y="7"/>
                                  </a:lnTo>
                                  <a:lnTo>
                                    <a:pt x="57" y="7"/>
                                  </a:lnTo>
                                  <a:lnTo>
                                    <a:pt x="62" y="7"/>
                                  </a:lnTo>
                                  <a:lnTo>
                                    <a:pt x="67" y="9"/>
                                  </a:lnTo>
                                  <a:lnTo>
                                    <a:pt x="71" y="9"/>
                                  </a:lnTo>
                                  <a:lnTo>
                                    <a:pt x="78" y="9"/>
                                  </a:lnTo>
                                  <a:lnTo>
                                    <a:pt x="83" y="11"/>
                                  </a:lnTo>
                                  <a:lnTo>
                                    <a:pt x="88" y="11"/>
                                  </a:lnTo>
                                  <a:lnTo>
                                    <a:pt x="93" y="11"/>
                                  </a:lnTo>
                                  <a:lnTo>
                                    <a:pt x="97" y="14"/>
                                  </a:lnTo>
                                  <a:lnTo>
                                    <a:pt x="102" y="14"/>
                                  </a:lnTo>
                                  <a:lnTo>
                                    <a:pt x="109" y="14"/>
                                  </a:lnTo>
                                  <a:lnTo>
                                    <a:pt x="114" y="14"/>
                                  </a:lnTo>
                                  <a:lnTo>
                                    <a:pt x="119" y="16"/>
                                  </a:lnTo>
                                  <a:lnTo>
                                    <a:pt x="123" y="16"/>
                                  </a:lnTo>
                                  <a:lnTo>
                                    <a:pt x="128" y="16"/>
                                  </a:lnTo>
                                  <a:lnTo>
                                    <a:pt x="133" y="19"/>
                                  </a:lnTo>
                                  <a:lnTo>
                                    <a:pt x="138" y="19"/>
                                  </a:lnTo>
                                  <a:lnTo>
                                    <a:pt x="142" y="19"/>
                                  </a:lnTo>
                                  <a:lnTo>
                                    <a:pt x="149" y="21"/>
                                  </a:lnTo>
                                  <a:lnTo>
                                    <a:pt x="154" y="21"/>
                                  </a:lnTo>
                                  <a:lnTo>
                                    <a:pt x="159" y="21"/>
                                  </a:lnTo>
                                  <a:lnTo>
                                    <a:pt x="164" y="21"/>
                                  </a:lnTo>
                                  <a:lnTo>
                                    <a:pt x="164" y="85"/>
                                  </a:lnTo>
                                  <a:lnTo>
                                    <a:pt x="164" y="246"/>
                                  </a:lnTo>
                                  <a:lnTo>
                                    <a:pt x="164" y="308"/>
                                  </a:lnTo>
                                  <a:lnTo>
                                    <a:pt x="164" y="372"/>
                                  </a:lnTo>
                                  <a:lnTo>
                                    <a:pt x="159" y="372"/>
                                  </a:lnTo>
                                  <a:lnTo>
                                    <a:pt x="154" y="369"/>
                                  </a:lnTo>
                                  <a:lnTo>
                                    <a:pt x="149" y="367"/>
                                  </a:lnTo>
                                  <a:lnTo>
                                    <a:pt x="142" y="367"/>
                                  </a:lnTo>
                                  <a:lnTo>
                                    <a:pt x="138" y="364"/>
                                  </a:lnTo>
                                  <a:lnTo>
                                    <a:pt x="133" y="364"/>
                                  </a:lnTo>
                                  <a:lnTo>
                                    <a:pt x="128" y="362"/>
                                  </a:lnTo>
                                  <a:lnTo>
                                    <a:pt x="123" y="360"/>
                                  </a:lnTo>
                                  <a:lnTo>
                                    <a:pt x="119" y="360"/>
                                  </a:lnTo>
                                  <a:lnTo>
                                    <a:pt x="114" y="357"/>
                                  </a:lnTo>
                                  <a:lnTo>
                                    <a:pt x="109" y="357"/>
                                  </a:lnTo>
                                  <a:lnTo>
                                    <a:pt x="102" y="355"/>
                                  </a:lnTo>
                                  <a:lnTo>
                                    <a:pt x="97" y="353"/>
                                  </a:lnTo>
                                  <a:lnTo>
                                    <a:pt x="93" y="353"/>
                                  </a:lnTo>
                                  <a:lnTo>
                                    <a:pt x="88" y="350"/>
                                  </a:lnTo>
                                  <a:lnTo>
                                    <a:pt x="83" y="350"/>
                                  </a:lnTo>
                                  <a:lnTo>
                                    <a:pt x="78" y="348"/>
                                  </a:lnTo>
                                  <a:lnTo>
                                    <a:pt x="71" y="348"/>
                                  </a:lnTo>
                                  <a:lnTo>
                                    <a:pt x="67" y="345"/>
                                  </a:lnTo>
                                  <a:lnTo>
                                    <a:pt x="62" y="343"/>
                                  </a:lnTo>
                                  <a:lnTo>
                                    <a:pt x="57" y="343"/>
                                  </a:lnTo>
                                  <a:lnTo>
                                    <a:pt x="52" y="341"/>
                                  </a:lnTo>
                                  <a:lnTo>
                                    <a:pt x="48" y="341"/>
                                  </a:lnTo>
                                  <a:lnTo>
                                    <a:pt x="43" y="338"/>
                                  </a:lnTo>
                                  <a:lnTo>
                                    <a:pt x="36" y="336"/>
                                  </a:lnTo>
                                  <a:lnTo>
                                    <a:pt x="31" y="336"/>
                                  </a:lnTo>
                                  <a:lnTo>
                                    <a:pt x="26" y="334"/>
                                  </a:lnTo>
                                  <a:lnTo>
                                    <a:pt x="22" y="334"/>
                                  </a:lnTo>
                                  <a:lnTo>
                                    <a:pt x="17" y="331"/>
                                  </a:lnTo>
                                  <a:lnTo>
                                    <a:pt x="12" y="329"/>
                                  </a:lnTo>
                                  <a:lnTo>
                                    <a:pt x="5" y="329"/>
                                  </a:lnTo>
                                  <a:lnTo>
                                    <a:pt x="0" y="327"/>
                                  </a:lnTo>
                                  <a:lnTo>
                                    <a:pt x="0" y="270"/>
                                  </a:lnTo>
                                  <a:lnTo>
                                    <a:pt x="0" y="210"/>
                                  </a:lnTo>
                                  <a:lnTo>
                                    <a:pt x="0" y="56"/>
                                  </a:lnTo>
                                  <a:lnTo>
                                    <a:pt x="0" y="0"/>
                                  </a:lnTo>
                                  <a:close/>
                                </a:path>
                              </a:pathLst>
                            </a:custGeom>
                            <a:solidFill>
                              <a:srgbClr val="E3B41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7" name="Freeform 199"/>
                          <wps:cNvSpPr>
                            <a:spLocks/>
                          </wps:cNvSpPr>
                          <wps:spPr bwMode="auto">
                            <a:xfrm>
                              <a:off x="776" y="1317783"/>
                              <a:ext cx="157" cy="362"/>
                            </a:xfrm>
                            <a:custGeom>
                              <a:avLst/>
                              <a:gdLst>
                                <a:gd name="T0" fmla="*/ 5 w 157"/>
                                <a:gd name="T1" fmla="*/ 0 h 362"/>
                                <a:gd name="T2" fmla="*/ 15 w 157"/>
                                <a:gd name="T3" fmla="*/ 2 h 362"/>
                                <a:gd name="T4" fmla="*/ 26 w 157"/>
                                <a:gd name="T5" fmla="*/ 2 h 362"/>
                                <a:gd name="T6" fmla="*/ 36 w 157"/>
                                <a:gd name="T7" fmla="*/ 4 h 362"/>
                                <a:gd name="T8" fmla="*/ 45 w 157"/>
                                <a:gd name="T9" fmla="*/ 4 h 362"/>
                                <a:gd name="T10" fmla="*/ 55 w 157"/>
                                <a:gd name="T11" fmla="*/ 7 h 362"/>
                                <a:gd name="T12" fmla="*/ 64 w 157"/>
                                <a:gd name="T13" fmla="*/ 9 h 362"/>
                                <a:gd name="T14" fmla="*/ 74 w 157"/>
                                <a:gd name="T15" fmla="*/ 9 h 362"/>
                                <a:gd name="T16" fmla="*/ 83 w 157"/>
                                <a:gd name="T17" fmla="*/ 11 h 362"/>
                                <a:gd name="T18" fmla="*/ 93 w 157"/>
                                <a:gd name="T19" fmla="*/ 11 h 362"/>
                                <a:gd name="T20" fmla="*/ 105 w 157"/>
                                <a:gd name="T21" fmla="*/ 14 h 362"/>
                                <a:gd name="T22" fmla="*/ 114 w 157"/>
                                <a:gd name="T23" fmla="*/ 14 h 362"/>
                                <a:gd name="T24" fmla="*/ 123 w 157"/>
                                <a:gd name="T25" fmla="*/ 16 h 362"/>
                                <a:gd name="T26" fmla="*/ 133 w 157"/>
                                <a:gd name="T27" fmla="*/ 19 h 362"/>
                                <a:gd name="T28" fmla="*/ 142 w 157"/>
                                <a:gd name="T29" fmla="*/ 19 h 362"/>
                                <a:gd name="T30" fmla="*/ 152 w 157"/>
                                <a:gd name="T31" fmla="*/ 21 h 362"/>
                                <a:gd name="T32" fmla="*/ 157 w 157"/>
                                <a:gd name="T33" fmla="*/ 82 h 362"/>
                                <a:gd name="T34" fmla="*/ 157 w 157"/>
                                <a:gd name="T35" fmla="*/ 300 h 362"/>
                                <a:gd name="T36" fmla="*/ 152 w 157"/>
                                <a:gd name="T37" fmla="*/ 360 h 362"/>
                                <a:gd name="T38" fmla="*/ 142 w 157"/>
                                <a:gd name="T39" fmla="*/ 357 h 362"/>
                                <a:gd name="T40" fmla="*/ 133 w 157"/>
                                <a:gd name="T41" fmla="*/ 355 h 362"/>
                                <a:gd name="T42" fmla="*/ 123 w 157"/>
                                <a:gd name="T43" fmla="*/ 353 h 362"/>
                                <a:gd name="T44" fmla="*/ 114 w 157"/>
                                <a:gd name="T45" fmla="*/ 350 h 362"/>
                                <a:gd name="T46" fmla="*/ 105 w 157"/>
                                <a:gd name="T47" fmla="*/ 345 h 362"/>
                                <a:gd name="T48" fmla="*/ 93 w 157"/>
                                <a:gd name="T49" fmla="*/ 343 h 362"/>
                                <a:gd name="T50" fmla="*/ 83 w 157"/>
                                <a:gd name="T51" fmla="*/ 341 h 362"/>
                                <a:gd name="T52" fmla="*/ 74 w 157"/>
                                <a:gd name="T53" fmla="*/ 338 h 362"/>
                                <a:gd name="T54" fmla="*/ 64 w 157"/>
                                <a:gd name="T55" fmla="*/ 336 h 362"/>
                                <a:gd name="T56" fmla="*/ 55 w 157"/>
                                <a:gd name="T57" fmla="*/ 334 h 362"/>
                                <a:gd name="T58" fmla="*/ 45 w 157"/>
                                <a:gd name="T59" fmla="*/ 329 h 362"/>
                                <a:gd name="T60" fmla="*/ 36 w 157"/>
                                <a:gd name="T61" fmla="*/ 327 h 362"/>
                                <a:gd name="T62" fmla="*/ 26 w 157"/>
                                <a:gd name="T63" fmla="*/ 324 h 362"/>
                                <a:gd name="T64" fmla="*/ 15 w 157"/>
                                <a:gd name="T65" fmla="*/ 322 h 362"/>
                                <a:gd name="T66" fmla="*/ 5 w 157"/>
                                <a:gd name="T67" fmla="*/ 319 h 362"/>
                                <a:gd name="T68" fmla="*/ 0 w 157"/>
                                <a:gd name="T69" fmla="*/ 263 h 362"/>
                                <a:gd name="T70" fmla="*/ 0 w 157"/>
                                <a:gd name="T71" fmla="*/ 54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7" h="362">
                                  <a:moveTo>
                                    <a:pt x="0" y="0"/>
                                  </a:moveTo>
                                  <a:lnTo>
                                    <a:pt x="5" y="0"/>
                                  </a:lnTo>
                                  <a:lnTo>
                                    <a:pt x="10" y="0"/>
                                  </a:lnTo>
                                  <a:lnTo>
                                    <a:pt x="15" y="2"/>
                                  </a:lnTo>
                                  <a:lnTo>
                                    <a:pt x="22" y="2"/>
                                  </a:lnTo>
                                  <a:lnTo>
                                    <a:pt x="26" y="2"/>
                                  </a:lnTo>
                                  <a:lnTo>
                                    <a:pt x="31" y="4"/>
                                  </a:lnTo>
                                  <a:lnTo>
                                    <a:pt x="36" y="4"/>
                                  </a:lnTo>
                                  <a:lnTo>
                                    <a:pt x="41" y="4"/>
                                  </a:lnTo>
                                  <a:lnTo>
                                    <a:pt x="45" y="4"/>
                                  </a:lnTo>
                                  <a:lnTo>
                                    <a:pt x="50" y="7"/>
                                  </a:lnTo>
                                  <a:lnTo>
                                    <a:pt x="55" y="7"/>
                                  </a:lnTo>
                                  <a:lnTo>
                                    <a:pt x="60" y="7"/>
                                  </a:lnTo>
                                  <a:lnTo>
                                    <a:pt x="64" y="9"/>
                                  </a:lnTo>
                                  <a:lnTo>
                                    <a:pt x="69" y="9"/>
                                  </a:lnTo>
                                  <a:lnTo>
                                    <a:pt x="74" y="9"/>
                                  </a:lnTo>
                                  <a:lnTo>
                                    <a:pt x="78" y="9"/>
                                  </a:lnTo>
                                  <a:lnTo>
                                    <a:pt x="83" y="11"/>
                                  </a:lnTo>
                                  <a:lnTo>
                                    <a:pt x="88" y="11"/>
                                  </a:lnTo>
                                  <a:lnTo>
                                    <a:pt x="93" y="11"/>
                                  </a:lnTo>
                                  <a:lnTo>
                                    <a:pt x="100" y="14"/>
                                  </a:lnTo>
                                  <a:lnTo>
                                    <a:pt x="105" y="14"/>
                                  </a:lnTo>
                                  <a:lnTo>
                                    <a:pt x="109" y="14"/>
                                  </a:lnTo>
                                  <a:lnTo>
                                    <a:pt x="114" y="14"/>
                                  </a:lnTo>
                                  <a:lnTo>
                                    <a:pt x="119" y="16"/>
                                  </a:lnTo>
                                  <a:lnTo>
                                    <a:pt x="123" y="16"/>
                                  </a:lnTo>
                                  <a:lnTo>
                                    <a:pt x="128" y="16"/>
                                  </a:lnTo>
                                  <a:lnTo>
                                    <a:pt x="133" y="19"/>
                                  </a:lnTo>
                                  <a:lnTo>
                                    <a:pt x="138" y="19"/>
                                  </a:lnTo>
                                  <a:lnTo>
                                    <a:pt x="142" y="19"/>
                                  </a:lnTo>
                                  <a:lnTo>
                                    <a:pt x="147" y="19"/>
                                  </a:lnTo>
                                  <a:lnTo>
                                    <a:pt x="152" y="21"/>
                                  </a:lnTo>
                                  <a:lnTo>
                                    <a:pt x="157" y="21"/>
                                  </a:lnTo>
                                  <a:lnTo>
                                    <a:pt x="157" y="82"/>
                                  </a:lnTo>
                                  <a:lnTo>
                                    <a:pt x="157" y="239"/>
                                  </a:lnTo>
                                  <a:lnTo>
                                    <a:pt x="157" y="300"/>
                                  </a:lnTo>
                                  <a:lnTo>
                                    <a:pt x="157" y="362"/>
                                  </a:lnTo>
                                  <a:lnTo>
                                    <a:pt x="152" y="360"/>
                                  </a:lnTo>
                                  <a:lnTo>
                                    <a:pt x="147" y="360"/>
                                  </a:lnTo>
                                  <a:lnTo>
                                    <a:pt x="142" y="357"/>
                                  </a:lnTo>
                                  <a:lnTo>
                                    <a:pt x="138" y="355"/>
                                  </a:lnTo>
                                  <a:lnTo>
                                    <a:pt x="133" y="355"/>
                                  </a:lnTo>
                                  <a:lnTo>
                                    <a:pt x="128" y="353"/>
                                  </a:lnTo>
                                  <a:lnTo>
                                    <a:pt x="123" y="353"/>
                                  </a:lnTo>
                                  <a:lnTo>
                                    <a:pt x="119" y="350"/>
                                  </a:lnTo>
                                  <a:lnTo>
                                    <a:pt x="114" y="350"/>
                                  </a:lnTo>
                                  <a:lnTo>
                                    <a:pt x="109" y="348"/>
                                  </a:lnTo>
                                  <a:lnTo>
                                    <a:pt x="105" y="345"/>
                                  </a:lnTo>
                                  <a:lnTo>
                                    <a:pt x="100" y="345"/>
                                  </a:lnTo>
                                  <a:lnTo>
                                    <a:pt x="93" y="343"/>
                                  </a:lnTo>
                                  <a:lnTo>
                                    <a:pt x="88" y="343"/>
                                  </a:lnTo>
                                  <a:lnTo>
                                    <a:pt x="83" y="341"/>
                                  </a:lnTo>
                                  <a:lnTo>
                                    <a:pt x="78" y="338"/>
                                  </a:lnTo>
                                  <a:lnTo>
                                    <a:pt x="74" y="338"/>
                                  </a:lnTo>
                                  <a:lnTo>
                                    <a:pt x="69" y="336"/>
                                  </a:lnTo>
                                  <a:lnTo>
                                    <a:pt x="64" y="336"/>
                                  </a:lnTo>
                                  <a:lnTo>
                                    <a:pt x="60" y="334"/>
                                  </a:lnTo>
                                  <a:lnTo>
                                    <a:pt x="55" y="334"/>
                                  </a:lnTo>
                                  <a:lnTo>
                                    <a:pt x="50" y="331"/>
                                  </a:lnTo>
                                  <a:lnTo>
                                    <a:pt x="45" y="329"/>
                                  </a:lnTo>
                                  <a:lnTo>
                                    <a:pt x="41" y="329"/>
                                  </a:lnTo>
                                  <a:lnTo>
                                    <a:pt x="36" y="327"/>
                                  </a:lnTo>
                                  <a:lnTo>
                                    <a:pt x="31" y="327"/>
                                  </a:lnTo>
                                  <a:lnTo>
                                    <a:pt x="26" y="324"/>
                                  </a:lnTo>
                                  <a:lnTo>
                                    <a:pt x="22" y="324"/>
                                  </a:lnTo>
                                  <a:lnTo>
                                    <a:pt x="15" y="322"/>
                                  </a:lnTo>
                                  <a:lnTo>
                                    <a:pt x="10" y="319"/>
                                  </a:lnTo>
                                  <a:lnTo>
                                    <a:pt x="5" y="319"/>
                                  </a:lnTo>
                                  <a:lnTo>
                                    <a:pt x="0" y="317"/>
                                  </a:lnTo>
                                  <a:lnTo>
                                    <a:pt x="0" y="263"/>
                                  </a:lnTo>
                                  <a:lnTo>
                                    <a:pt x="0" y="206"/>
                                  </a:lnTo>
                                  <a:lnTo>
                                    <a:pt x="0" y="54"/>
                                  </a:lnTo>
                                  <a:lnTo>
                                    <a:pt x="0" y="0"/>
                                  </a:lnTo>
                                  <a:close/>
                                </a:path>
                              </a:pathLst>
                            </a:custGeom>
                            <a:solidFill>
                              <a:srgbClr val="E5B60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8" name="Freeform 200"/>
                          <wps:cNvSpPr>
                            <a:spLocks/>
                          </wps:cNvSpPr>
                          <wps:spPr bwMode="auto">
                            <a:xfrm>
                              <a:off x="776" y="1317783"/>
                              <a:ext cx="152" cy="350"/>
                            </a:xfrm>
                            <a:custGeom>
                              <a:avLst/>
                              <a:gdLst>
                                <a:gd name="T0" fmla="*/ 5 w 152"/>
                                <a:gd name="T1" fmla="*/ 0 h 350"/>
                                <a:gd name="T2" fmla="*/ 15 w 152"/>
                                <a:gd name="T3" fmla="*/ 2 h 350"/>
                                <a:gd name="T4" fmla="*/ 24 w 152"/>
                                <a:gd name="T5" fmla="*/ 2 h 350"/>
                                <a:gd name="T6" fmla="*/ 33 w 152"/>
                                <a:gd name="T7" fmla="*/ 4 h 350"/>
                                <a:gd name="T8" fmla="*/ 43 w 152"/>
                                <a:gd name="T9" fmla="*/ 4 h 350"/>
                                <a:gd name="T10" fmla="*/ 52 w 152"/>
                                <a:gd name="T11" fmla="*/ 7 h 350"/>
                                <a:gd name="T12" fmla="*/ 62 w 152"/>
                                <a:gd name="T13" fmla="*/ 7 h 350"/>
                                <a:gd name="T14" fmla="*/ 71 w 152"/>
                                <a:gd name="T15" fmla="*/ 9 h 350"/>
                                <a:gd name="T16" fmla="*/ 81 w 152"/>
                                <a:gd name="T17" fmla="*/ 11 h 350"/>
                                <a:gd name="T18" fmla="*/ 90 w 152"/>
                                <a:gd name="T19" fmla="*/ 11 h 350"/>
                                <a:gd name="T20" fmla="*/ 100 w 152"/>
                                <a:gd name="T21" fmla="*/ 14 h 350"/>
                                <a:gd name="T22" fmla="*/ 109 w 152"/>
                                <a:gd name="T23" fmla="*/ 14 h 350"/>
                                <a:gd name="T24" fmla="*/ 119 w 152"/>
                                <a:gd name="T25" fmla="*/ 16 h 350"/>
                                <a:gd name="T26" fmla="*/ 128 w 152"/>
                                <a:gd name="T27" fmla="*/ 16 h 350"/>
                                <a:gd name="T28" fmla="*/ 138 w 152"/>
                                <a:gd name="T29" fmla="*/ 19 h 350"/>
                                <a:gd name="T30" fmla="*/ 147 w 152"/>
                                <a:gd name="T31" fmla="*/ 19 h 350"/>
                                <a:gd name="T32" fmla="*/ 152 w 152"/>
                                <a:gd name="T33" fmla="*/ 78 h 350"/>
                                <a:gd name="T34" fmla="*/ 152 w 152"/>
                                <a:gd name="T35" fmla="*/ 291 h 350"/>
                                <a:gd name="T36" fmla="*/ 147 w 152"/>
                                <a:gd name="T37" fmla="*/ 350 h 350"/>
                                <a:gd name="T38" fmla="*/ 138 w 152"/>
                                <a:gd name="T39" fmla="*/ 345 h 350"/>
                                <a:gd name="T40" fmla="*/ 128 w 152"/>
                                <a:gd name="T41" fmla="*/ 343 h 350"/>
                                <a:gd name="T42" fmla="*/ 119 w 152"/>
                                <a:gd name="T43" fmla="*/ 341 h 350"/>
                                <a:gd name="T44" fmla="*/ 109 w 152"/>
                                <a:gd name="T45" fmla="*/ 338 h 350"/>
                                <a:gd name="T46" fmla="*/ 100 w 152"/>
                                <a:gd name="T47" fmla="*/ 336 h 350"/>
                                <a:gd name="T48" fmla="*/ 90 w 152"/>
                                <a:gd name="T49" fmla="*/ 334 h 350"/>
                                <a:gd name="T50" fmla="*/ 81 w 152"/>
                                <a:gd name="T51" fmla="*/ 331 h 350"/>
                                <a:gd name="T52" fmla="*/ 71 w 152"/>
                                <a:gd name="T53" fmla="*/ 329 h 350"/>
                                <a:gd name="T54" fmla="*/ 62 w 152"/>
                                <a:gd name="T55" fmla="*/ 327 h 350"/>
                                <a:gd name="T56" fmla="*/ 52 w 152"/>
                                <a:gd name="T57" fmla="*/ 324 h 350"/>
                                <a:gd name="T58" fmla="*/ 43 w 152"/>
                                <a:gd name="T59" fmla="*/ 319 h 350"/>
                                <a:gd name="T60" fmla="*/ 33 w 152"/>
                                <a:gd name="T61" fmla="*/ 317 h 350"/>
                                <a:gd name="T62" fmla="*/ 24 w 152"/>
                                <a:gd name="T63" fmla="*/ 315 h 350"/>
                                <a:gd name="T64" fmla="*/ 15 w 152"/>
                                <a:gd name="T65" fmla="*/ 312 h 350"/>
                                <a:gd name="T66" fmla="*/ 5 w 152"/>
                                <a:gd name="T67" fmla="*/ 310 h 350"/>
                                <a:gd name="T68" fmla="*/ 0 w 152"/>
                                <a:gd name="T69" fmla="*/ 255 h 350"/>
                                <a:gd name="T70" fmla="*/ 0 w 152"/>
                                <a:gd name="T71" fmla="*/ 5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2" h="350">
                                  <a:moveTo>
                                    <a:pt x="0" y="0"/>
                                  </a:moveTo>
                                  <a:lnTo>
                                    <a:pt x="5" y="0"/>
                                  </a:lnTo>
                                  <a:lnTo>
                                    <a:pt x="10" y="0"/>
                                  </a:lnTo>
                                  <a:lnTo>
                                    <a:pt x="15" y="2"/>
                                  </a:lnTo>
                                  <a:lnTo>
                                    <a:pt x="19" y="2"/>
                                  </a:lnTo>
                                  <a:lnTo>
                                    <a:pt x="24" y="2"/>
                                  </a:lnTo>
                                  <a:lnTo>
                                    <a:pt x="29" y="4"/>
                                  </a:lnTo>
                                  <a:lnTo>
                                    <a:pt x="33" y="4"/>
                                  </a:lnTo>
                                  <a:lnTo>
                                    <a:pt x="38" y="4"/>
                                  </a:lnTo>
                                  <a:lnTo>
                                    <a:pt x="43" y="4"/>
                                  </a:lnTo>
                                  <a:lnTo>
                                    <a:pt x="48" y="7"/>
                                  </a:lnTo>
                                  <a:lnTo>
                                    <a:pt x="52" y="7"/>
                                  </a:lnTo>
                                  <a:lnTo>
                                    <a:pt x="57" y="7"/>
                                  </a:lnTo>
                                  <a:lnTo>
                                    <a:pt x="62" y="7"/>
                                  </a:lnTo>
                                  <a:lnTo>
                                    <a:pt x="67" y="9"/>
                                  </a:lnTo>
                                  <a:lnTo>
                                    <a:pt x="71" y="9"/>
                                  </a:lnTo>
                                  <a:lnTo>
                                    <a:pt x="76" y="9"/>
                                  </a:lnTo>
                                  <a:lnTo>
                                    <a:pt x="81" y="11"/>
                                  </a:lnTo>
                                  <a:lnTo>
                                    <a:pt x="86" y="11"/>
                                  </a:lnTo>
                                  <a:lnTo>
                                    <a:pt x="90" y="11"/>
                                  </a:lnTo>
                                  <a:lnTo>
                                    <a:pt x="95" y="11"/>
                                  </a:lnTo>
                                  <a:lnTo>
                                    <a:pt x="100" y="14"/>
                                  </a:lnTo>
                                  <a:lnTo>
                                    <a:pt x="105" y="14"/>
                                  </a:lnTo>
                                  <a:lnTo>
                                    <a:pt x="109" y="14"/>
                                  </a:lnTo>
                                  <a:lnTo>
                                    <a:pt x="114" y="14"/>
                                  </a:lnTo>
                                  <a:lnTo>
                                    <a:pt x="119" y="16"/>
                                  </a:lnTo>
                                  <a:lnTo>
                                    <a:pt x="123" y="16"/>
                                  </a:lnTo>
                                  <a:lnTo>
                                    <a:pt x="128" y="16"/>
                                  </a:lnTo>
                                  <a:lnTo>
                                    <a:pt x="133" y="19"/>
                                  </a:lnTo>
                                  <a:lnTo>
                                    <a:pt x="138" y="19"/>
                                  </a:lnTo>
                                  <a:lnTo>
                                    <a:pt x="142" y="19"/>
                                  </a:lnTo>
                                  <a:lnTo>
                                    <a:pt x="147" y="19"/>
                                  </a:lnTo>
                                  <a:lnTo>
                                    <a:pt x="152" y="21"/>
                                  </a:lnTo>
                                  <a:lnTo>
                                    <a:pt x="152" y="78"/>
                                  </a:lnTo>
                                  <a:lnTo>
                                    <a:pt x="152" y="234"/>
                                  </a:lnTo>
                                  <a:lnTo>
                                    <a:pt x="152" y="291"/>
                                  </a:lnTo>
                                  <a:lnTo>
                                    <a:pt x="152" y="350"/>
                                  </a:lnTo>
                                  <a:lnTo>
                                    <a:pt x="147" y="350"/>
                                  </a:lnTo>
                                  <a:lnTo>
                                    <a:pt x="142" y="348"/>
                                  </a:lnTo>
                                  <a:lnTo>
                                    <a:pt x="138" y="345"/>
                                  </a:lnTo>
                                  <a:lnTo>
                                    <a:pt x="133" y="345"/>
                                  </a:lnTo>
                                  <a:lnTo>
                                    <a:pt x="128" y="343"/>
                                  </a:lnTo>
                                  <a:lnTo>
                                    <a:pt x="123" y="343"/>
                                  </a:lnTo>
                                  <a:lnTo>
                                    <a:pt x="119" y="341"/>
                                  </a:lnTo>
                                  <a:lnTo>
                                    <a:pt x="114" y="341"/>
                                  </a:lnTo>
                                  <a:lnTo>
                                    <a:pt x="109" y="338"/>
                                  </a:lnTo>
                                  <a:lnTo>
                                    <a:pt x="105" y="338"/>
                                  </a:lnTo>
                                  <a:lnTo>
                                    <a:pt x="100" y="336"/>
                                  </a:lnTo>
                                  <a:lnTo>
                                    <a:pt x="95" y="334"/>
                                  </a:lnTo>
                                  <a:lnTo>
                                    <a:pt x="90" y="334"/>
                                  </a:lnTo>
                                  <a:lnTo>
                                    <a:pt x="86" y="331"/>
                                  </a:lnTo>
                                  <a:lnTo>
                                    <a:pt x="81" y="331"/>
                                  </a:lnTo>
                                  <a:lnTo>
                                    <a:pt x="76" y="329"/>
                                  </a:lnTo>
                                  <a:lnTo>
                                    <a:pt x="71" y="329"/>
                                  </a:lnTo>
                                  <a:lnTo>
                                    <a:pt x="67" y="327"/>
                                  </a:lnTo>
                                  <a:lnTo>
                                    <a:pt x="62" y="327"/>
                                  </a:lnTo>
                                  <a:lnTo>
                                    <a:pt x="57" y="324"/>
                                  </a:lnTo>
                                  <a:lnTo>
                                    <a:pt x="52" y="324"/>
                                  </a:lnTo>
                                  <a:lnTo>
                                    <a:pt x="48" y="322"/>
                                  </a:lnTo>
                                  <a:lnTo>
                                    <a:pt x="43" y="319"/>
                                  </a:lnTo>
                                  <a:lnTo>
                                    <a:pt x="38" y="319"/>
                                  </a:lnTo>
                                  <a:lnTo>
                                    <a:pt x="33" y="317"/>
                                  </a:lnTo>
                                  <a:lnTo>
                                    <a:pt x="29" y="317"/>
                                  </a:lnTo>
                                  <a:lnTo>
                                    <a:pt x="24" y="315"/>
                                  </a:lnTo>
                                  <a:lnTo>
                                    <a:pt x="19" y="315"/>
                                  </a:lnTo>
                                  <a:lnTo>
                                    <a:pt x="15" y="312"/>
                                  </a:lnTo>
                                  <a:lnTo>
                                    <a:pt x="10" y="312"/>
                                  </a:lnTo>
                                  <a:lnTo>
                                    <a:pt x="5" y="310"/>
                                  </a:lnTo>
                                  <a:lnTo>
                                    <a:pt x="0" y="308"/>
                                  </a:lnTo>
                                  <a:lnTo>
                                    <a:pt x="0" y="255"/>
                                  </a:lnTo>
                                  <a:lnTo>
                                    <a:pt x="0" y="203"/>
                                  </a:lnTo>
                                  <a:lnTo>
                                    <a:pt x="0" y="52"/>
                                  </a:lnTo>
                                  <a:lnTo>
                                    <a:pt x="0" y="0"/>
                                  </a:lnTo>
                                  <a:close/>
                                </a:path>
                              </a:pathLst>
                            </a:custGeom>
                            <a:solidFill>
                              <a:srgbClr val="E8B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9" name="Freeform 201"/>
                          <wps:cNvSpPr>
                            <a:spLocks/>
                          </wps:cNvSpPr>
                          <wps:spPr bwMode="auto">
                            <a:xfrm>
                              <a:off x="776" y="1317783"/>
                              <a:ext cx="145" cy="338"/>
                            </a:xfrm>
                            <a:custGeom>
                              <a:avLst/>
                              <a:gdLst>
                                <a:gd name="T0" fmla="*/ 0 w 145"/>
                                <a:gd name="T1" fmla="*/ 0 h 338"/>
                                <a:gd name="T2" fmla="*/ 145 w 145"/>
                                <a:gd name="T3" fmla="*/ 19 h 338"/>
                                <a:gd name="T4" fmla="*/ 145 w 145"/>
                                <a:gd name="T5" fmla="*/ 338 h 338"/>
                                <a:gd name="T6" fmla="*/ 0 w 145"/>
                                <a:gd name="T7" fmla="*/ 300 h 338"/>
                                <a:gd name="T8" fmla="*/ 0 w 145"/>
                                <a:gd name="T9" fmla="*/ 0 h 338"/>
                              </a:gdLst>
                              <a:ahLst/>
                              <a:cxnLst>
                                <a:cxn ang="0">
                                  <a:pos x="T0" y="T1"/>
                                </a:cxn>
                                <a:cxn ang="0">
                                  <a:pos x="T2" y="T3"/>
                                </a:cxn>
                                <a:cxn ang="0">
                                  <a:pos x="T4" y="T5"/>
                                </a:cxn>
                                <a:cxn ang="0">
                                  <a:pos x="T6" y="T7"/>
                                </a:cxn>
                                <a:cxn ang="0">
                                  <a:pos x="T8" y="T9"/>
                                </a:cxn>
                              </a:cxnLst>
                              <a:rect l="0" t="0" r="r" b="b"/>
                              <a:pathLst>
                                <a:path w="145" h="338">
                                  <a:moveTo>
                                    <a:pt x="0" y="0"/>
                                  </a:moveTo>
                                  <a:lnTo>
                                    <a:pt x="145" y="19"/>
                                  </a:lnTo>
                                  <a:lnTo>
                                    <a:pt x="145" y="338"/>
                                  </a:lnTo>
                                  <a:lnTo>
                                    <a:pt x="0" y="300"/>
                                  </a:lnTo>
                                  <a:lnTo>
                                    <a:pt x="0" y="0"/>
                                  </a:lnTo>
                                  <a:close/>
                                </a:path>
                              </a:pathLst>
                            </a:custGeom>
                            <a:solidFill>
                              <a:srgbClr val="EDC2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0" name="Freeform 202"/>
                          <wps:cNvSpPr>
                            <a:spLocks/>
                          </wps:cNvSpPr>
                          <wps:spPr bwMode="auto">
                            <a:xfrm>
                              <a:off x="783" y="1318038"/>
                              <a:ext cx="199" cy="188"/>
                            </a:xfrm>
                            <a:custGeom>
                              <a:avLst/>
                              <a:gdLst>
                                <a:gd name="T0" fmla="*/ 0 w 199"/>
                                <a:gd name="T1" fmla="*/ 0 h 188"/>
                                <a:gd name="T2" fmla="*/ 199 w 199"/>
                                <a:gd name="T3" fmla="*/ 41 h 188"/>
                                <a:gd name="T4" fmla="*/ 199 w 199"/>
                                <a:gd name="T5" fmla="*/ 188 h 188"/>
                                <a:gd name="T6" fmla="*/ 0 w 199"/>
                                <a:gd name="T7" fmla="*/ 133 h 188"/>
                                <a:gd name="T8" fmla="*/ 0 w 199"/>
                                <a:gd name="T9" fmla="*/ 0 h 188"/>
                              </a:gdLst>
                              <a:ahLst/>
                              <a:cxnLst>
                                <a:cxn ang="0">
                                  <a:pos x="T0" y="T1"/>
                                </a:cxn>
                                <a:cxn ang="0">
                                  <a:pos x="T2" y="T3"/>
                                </a:cxn>
                                <a:cxn ang="0">
                                  <a:pos x="T4" y="T5"/>
                                </a:cxn>
                                <a:cxn ang="0">
                                  <a:pos x="T6" y="T7"/>
                                </a:cxn>
                                <a:cxn ang="0">
                                  <a:pos x="T8" y="T9"/>
                                </a:cxn>
                              </a:cxnLst>
                              <a:rect l="0" t="0" r="r" b="b"/>
                              <a:pathLst>
                                <a:path w="199" h="188">
                                  <a:moveTo>
                                    <a:pt x="0" y="0"/>
                                  </a:moveTo>
                                  <a:lnTo>
                                    <a:pt x="199" y="41"/>
                                  </a:lnTo>
                                  <a:lnTo>
                                    <a:pt x="199" y="188"/>
                                  </a:lnTo>
                                  <a:lnTo>
                                    <a:pt x="0" y="133"/>
                                  </a:lnTo>
                                  <a:lnTo>
                                    <a:pt x="0" y="0"/>
                                  </a:lnTo>
                                  <a:close/>
                                </a:path>
                              </a:pathLst>
                            </a:custGeom>
                            <a:solidFill>
                              <a:srgbClr val="0052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1" name="Freeform 203"/>
                          <wps:cNvSpPr>
                            <a:spLocks/>
                          </wps:cNvSpPr>
                          <wps:spPr bwMode="auto">
                            <a:xfrm>
                              <a:off x="786" y="1317794"/>
                              <a:ext cx="196" cy="278"/>
                            </a:xfrm>
                            <a:custGeom>
                              <a:avLst/>
                              <a:gdLst>
                                <a:gd name="T0" fmla="*/ 0 w 196"/>
                                <a:gd name="T1" fmla="*/ 0 h 278"/>
                                <a:gd name="T2" fmla="*/ 196 w 196"/>
                                <a:gd name="T3" fmla="*/ 29 h 278"/>
                                <a:gd name="T4" fmla="*/ 196 w 196"/>
                                <a:gd name="T5" fmla="*/ 278 h 278"/>
                                <a:gd name="T6" fmla="*/ 0 w 196"/>
                                <a:gd name="T7" fmla="*/ 233 h 278"/>
                                <a:gd name="T8" fmla="*/ 0 w 196"/>
                                <a:gd name="T9" fmla="*/ 0 h 278"/>
                              </a:gdLst>
                              <a:ahLst/>
                              <a:cxnLst>
                                <a:cxn ang="0">
                                  <a:pos x="T0" y="T1"/>
                                </a:cxn>
                                <a:cxn ang="0">
                                  <a:pos x="T2" y="T3"/>
                                </a:cxn>
                                <a:cxn ang="0">
                                  <a:pos x="T4" y="T5"/>
                                </a:cxn>
                                <a:cxn ang="0">
                                  <a:pos x="T6" y="T7"/>
                                </a:cxn>
                                <a:cxn ang="0">
                                  <a:pos x="T8" y="T9"/>
                                </a:cxn>
                              </a:cxnLst>
                              <a:rect l="0" t="0" r="r" b="b"/>
                              <a:pathLst>
                                <a:path w="196" h="278">
                                  <a:moveTo>
                                    <a:pt x="0" y="0"/>
                                  </a:moveTo>
                                  <a:lnTo>
                                    <a:pt x="196" y="29"/>
                                  </a:lnTo>
                                  <a:lnTo>
                                    <a:pt x="196" y="278"/>
                                  </a:lnTo>
                                  <a:lnTo>
                                    <a:pt x="0" y="233"/>
                                  </a:lnTo>
                                  <a:lnTo>
                                    <a:pt x="0" y="0"/>
                                  </a:lnTo>
                                  <a:close/>
                                </a:path>
                              </a:pathLst>
                            </a:custGeom>
                            <a:solidFill>
                              <a:srgbClr val="0052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2" name="Freeform 204"/>
                          <wps:cNvSpPr>
                            <a:spLocks/>
                          </wps:cNvSpPr>
                          <wps:spPr bwMode="auto">
                            <a:xfrm>
                              <a:off x="786" y="1317797"/>
                              <a:ext cx="61" cy="234"/>
                            </a:xfrm>
                            <a:custGeom>
                              <a:avLst/>
                              <a:gdLst>
                                <a:gd name="T0" fmla="*/ 0 w 61"/>
                                <a:gd name="T1" fmla="*/ 0 h 234"/>
                                <a:gd name="T2" fmla="*/ 0 w 61"/>
                                <a:gd name="T3" fmla="*/ 234 h 234"/>
                                <a:gd name="T4" fmla="*/ 61 w 61"/>
                                <a:gd name="T5" fmla="*/ 222 h 234"/>
                                <a:gd name="T6" fmla="*/ 61 w 61"/>
                                <a:gd name="T7" fmla="*/ 7 h 234"/>
                                <a:gd name="T8" fmla="*/ 0 w 61"/>
                                <a:gd name="T9" fmla="*/ 0 h 234"/>
                              </a:gdLst>
                              <a:ahLst/>
                              <a:cxnLst>
                                <a:cxn ang="0">
                                  <a:pos x="T0" y="T1"/>
                                </a:cxn>
                                <a:cxn ang="0">
                                  <a:pos x="T2" y="T3"/>
                                </a:cxn>
                                <a:cxn ang="0">
                                  <a:pos x="T4" y="T5"/>
                                </a:cxn>
                                <a:cxn ang="0">
                                  <a:pos x="T6" y="T7"/>
                                </a:cxn>
                                <a:cxn ang="0">
                                  <a:pos x="T8" y="T9"/>
                                </a:cxn>
                              </a:cxnLst>
                              <a:rect l="0" t="0" r="r" b="b"/>
                              <a:pathLst>
                                <a:path w="61" h="234">
                                  <a:moveTo>
                                    <a:pt x="0" y="0"/>
                                  </a:moveTo>
                                  <a:lnTo>
                                    <a:pt x="0" y="234"/>
                                  </a:lnTo>
                                  <a:lnTo>
                                    <a:pt x="61" y="222"/>
                                  </a:lnTo>
                                  <a:lnTo>
                                    <a:pt x="61" y="7"/>
                                  </a:lnTo>
                                  <a:lnTo>
                                    <a:pt x="0" y="0"/>
                                  </a:lnTo>
                                  <a:close/>
                                </a:path>
                              </a:pathLst>
                            </a:custGeom>
                            <a:solidFill>
                              <a:srgbClr val="A165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3" name="Freeform 205"/>
                          <wps:cNvSpPr>
                            <a:spLocks/>
                          </wps:cNvSpPr>
                          <wps:spPr bwMode="auto">
                            <a:xfrm>
                              <a:off x="786" y="1317797"/>
                              <a:ext cx="59" cy="234"/>
                            </a:xfrm>
                            <a:custGeom>
                              <a:avLst/>
                              <a:gdLst>
                                <a:gd name="T0" fmla="*/ 0 w 59"/>
                                <a:gd name="T1" fmla="*/ 0 h 234"/>
                                <a:gd name="T2" fmla="*/ 0 w 59"/>
                                <a:gd name="T3" fmla="*/ 33 h 234"/>
                                <a:gd name="T4" fmla="*/ 0 w 59"/>
                                <a:gd name="T5" fmla="*/ 68 h 234"/>
                                <a:gd name="T6" fmla="*/ 0 w 59"/>
                                <a:gd name="T7" fmla="*/ 201 h 234"/>
                                <a:gd name="T8" fmla="*/ 0 w 59"/>
                                <a:gd name="T9" fmla="*/ 234 h 234"/>
                                <a:gd name="T10" fmla="*/ 5 w 59"/>
                                <a:gd name="T11" fmla="*/ 234 h 234"/>
                                <a:gd name="T12" fmla="*/ 7 w 59"/>
                                <a:gd name="T13" fmla="*/ 234 h 234"/>
                                <a:gd name="T14" fmla="*/ 12 w 59"/>
                                <a:gd name="T15" fmla="*/ 232 h 234"/>
                                <a:gd name="T16" fmla="*/ 14 w 59"/>
                                <a:gd name="T17" fmla="*/ 232 h 234"/>
                                <a:gd name="T18" fmla="*/ 19 w 59"/>
                                <a:gd name="T19" fmla="*/ 232 h 234"/>
                                <a:gd name="T20" fmla="*/ 21 w 59"/>
                                <a:gd name="T21" fmla="*/ 232 h 234"/>
                                <a:gd name="T22" fmla="*/ 26 w 59"/>
                                <a:gd name="T23" fmla="*/ 230 h 234"/>
                                <a:gd name="T24" fmla="*/ 28 w 59"/>
                                <a:gd name="T25" fmla="*/ 230 h 234"/>
                                <a:gd name="T26" fmla="*/ 33 w 59"/>
                                <a:gd name="T27" fmla="*/ 230 h 234"/>
                                <a:gd name="T28" fmla="*/ 35 w 59"/>
                                <a:gd name="T29" fmla="*/ 227 h 234"/>
                                <a:gd name="T30" fmla="*/ 40 w 59"/>
                                <a:gd name="T31" fmla="*/ 227 h 234"/>
                                <a:gd name="T32" fmla="*/ 42 w 59"/>
                                <a:gd name="T33" fmla="*/ 227 h 234"/>
                                <a:gd name="T34" fmla="*/ 47 w 59"/>
                                <a:gd name="T35" fmla="*/ 225 h 234"/>
                                <a:gd name="T36" fmla="*/ 50 w 59"/>
                                <a:gd name="T37" fmla="*/ 225 h 234"/>
                                <a:gd name="T38" fmla="*/ 54 w 59"/>
                                <a:gd name="T39" fmla="*/ 225 h 234"/>
                                <a:gd name="T40" fmla="*/ 59 w 59"/>
                                <a:gd name="T41" fmla="*/ 225 h 234"/>
                                <a:gd name="T42" fmla="*/ 59 w 59"/>
                                <a:gd name="T43" fmla="*/ 194 h 234"/>
                                <a:gd name="T44" fmla="*/ 59 w 59"/>
                                <a:gd name="T45" fmla="*/ 68 h 234"/>
                                <a:gd name="T46" fmla="*/ 59 w 59"/>
                                <a:gd name="T47" fmla="*/ 38 h 234"/>
                                <a:gd name="T48" fmla="*/ 59 w 59"/>
                                <a:gd name="T49" fmla="*/ 9 h 234"/>
                                <a:gd name="T50" fmla="*/ 54 w 59"/>
                                <a:gd name="T51" fmla="*/ 7 h 234"/>
                                <a:gd name="T52" fmla="*/ 50 w 59"/>
                                <a:gd name="T53" fmla="*/ 7 h 234"/>
                                <a:gd name="T54" fmla="*/ 47 w 59"/>
                                <a:gd name="T55" fmla="*/ 7 h 234"/>
                                <a:gd name="T56" fmla="*/ 42 w 59"/>
                                <a:gd name="T57" fmla="*/ 7 h 234"/>
                                <a:gd name="T58" fmla="*/ 40 w 59"/>
                                <a:gd name="T59" fmla="*/ 5 h 234"/>
                                <a:gd name="T60" fmla="*/ 35 w 59"/>
                                <a:gd name="T61" fmla="*/ 5 h 234"/>
                                <a:gd name="T62" fmla="*/ 33 w 59"/>
                                <a:gd name="T63" fmla="*/ 5 h 234"/>
                                <a:gd name="T64" fmla="*/ 28 w 59"/>
                                <a:gd name="T65" fmla="*/ 5 h 234"/>
                                <a:gd name="T66" fmla="*/ 26 w 59"/>
                                <a:gd name="T67" fmla="*/ 2 h 234"/>
                                <a:gd name="T68" fmla="*/ 21 w 59"/>
                                <a:gd name="T69" fmla="*/ 2 h 234"/>
                                <a:gd name="T70" fmla="*/ 19 w 59"/>
                                <a:gd name="T71" fmla="*/ 2 h 234"/>
                                <a:gd name="T72" fmla="*/ 14 w 59"/>
                                <a:gd name="T73" fmla="*/ 2 h 234"/>
                                <a:gd name="T74" fmla="*/ 12 w 59"/>
                                <a:gd name="T75" fmla="*/ 0 h 234"/>
                                <a:gd name="T76" fmla="*/ 7 w 59"/>
                                <a:gd name="T77" fmla="*/ 0 h 234"/>
                                <a:gd name="T78" fmla="*/ 5 w 59"/>
                                <a:gd name="T79" fmla="*/ 0 h 234"/>
                                <a:gd name="T80" fmla="*/ 0 w 59"/>
                                <a:gd name="T81"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9" h="234">
                                  <a:moveTo>
                                    <a:pt x="0" y="0"/>
                                  </a:moveTo>
                                  <a:lnTo>
                                    <a:pt x="0" y="33"/>
                                  </a:lnTo>
                                  <a:lnTo>
                                    <a:pt x="0" y="68"/>
                                  </a:lnTo>
                                  <a:lnTo>
                                    <a:pt x="0" y="201"/>
                                  </a:lnTo>
                                  <a:lnTo>
                                    <a:pt x="0" y="234"/>
                                  </a:lnTo>
                                  <a:lnTo>
                                    <a:pt x="5" y="234"/>
                                  </a:lnTo>
                                  <a:lnTo>
                                    <a:pt x="7" y="234"/>
                                  </a:lnTo>
                                  <a:lnTo>
                                    <a:pt x="12" y="232"/>
                                  </a:lnTo>
                                  <a:lnTo>
                                    <a:pt x="14" y="232"/>
                                  </a:lnTo>
                                  <a:lnTo>
                                    <a:pt x="19" y="232"/>
                                  </a:lnTo>
                                  <a:lnTo>
                                    <a:pt x="21" y="232"/>
                                  </a:lnTo>
                                  <a:lnTo>
                                    <a:pt x="26" y="230"/>
                                  </a:lnTo>
                                  <a:lnTo>
                                    <a:pt x="28" y="230"/>
                                  </a:lnTo>
                                  <a:lnTo>
                                    <a:pt x="33" y="230"/>
                                  </a:lnTo>
                                  <a:lnTo>
                                    <a:pt x="35" y="227"/>
                                  </a:lnTo>
                                  <a:lnTo>
                                    <a:pt x="40" y="227"/>
                                  </a:lnTo>
                                  <a:lnTo>
                                    <a:pt x="42" y="227"/>
                                  </a:lnTo>
                                  <a:lnTo>
                                    <a:pt x="47" y="225"/>
                                  </a:lnTo>
                                  <a:lnTo>
                                    <a:pt x="50" y="225"/>
                                  </a:lnTo>
                                  <a:lnTo>
                                    <a:pt x="54" y="225"/>
                                  </a:lnTo>
                                  <a:lnTo>
                                    <a:pt x="59" y="225"/>
                                  </a:lnTo>
                                  <a:lnTo>
                                    <a:pt x="59" y="194"/>
                                  </a:lnTo>
                                  <a:lnTo>
                                    <a:pt x="59" y="68"/>
                                  </a:lnTo>
                                  <a:lnTo>
                                    <a:pt x="59" y="38"/>
                                  </a:lnTo>
                                  <a:lnTo>
                                    <a:pt x="59" y="9"/>
                                  </a:lnTo>
                                  <a:lnTo>
                                    <a:pt x="54" y="7"/>
                                  </a:lnTo>
                                  <a:lnTo>
                                    <a:pt x="50" y="7"/>
                                  </a:lnTo>
                                  <a:lnTo>
                                    <a:pt x="47" y="7"/>
                                  </a:lnTo>
                                  <a:lnTo>
                                    <a:pt x="42" y="7"/>
                                  </a:lnTo>
                                  <a:lnTo>
                                    <a:pt x="40" y="5"/>
                                  </a:lnTo>
                                  <a:lnTo>
                                    <a:pt x="35" y="5"/>
                                  </a:lnTo>
                                  <a:lnTo>
                                    <a:pt x="33" y="5"/>
                                  </a:lnTo>
                                  <a:lnTo>
                                    <a:pt x="28" y="5"/>
                                  </a:lnTo>
                                  <a:lnTo>
                                    <a:pt x="26" y="2"/>
                                  </a:lnTo>
                                  <a:lnTo>
                                    <a:pt x="21" y="2"/>
                                  </a:lnTo>
                                  <a:lnTo>
                                    <a:pt x="19" y="2"/>
                                  </a:lnTo>
                                  <a:lnTo>
                                    <a:pt x="14" y="2"/>
                                  </a:lnTo>
                                  <a:lnTo>
                                    <a:pt x="12" y="0"/>
                                  </a:lnTo>
                                  <a:lnTo>
                                    <a:pt x="7" y="0"/>
                                  </a:lnTo>
                                  <a:lnTo>
                                    <a:pt x="5" y="0"/>
                                  </a:lnTo>
                                  <a:lnTo>
                                    <a:pt x="0" y="0"/>
                                  </a:lnTo>
                                  <a:close/>
                                </a:path>
                              </a:pathLst>
                            </a:custGeom>
                            <a:solidFill>
                              <a:srgbClr val="A66A1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4" name="Freeform 206"/>
                          <wps:cNvSpPr>
                            <a:spLocks/>
                          </wps:cNvSpPr>
                          <wps:spPr bwMode="auto">
                            <a:xfrm>
                              <a:off x="786" y="1317797"/>
                              <a:ext cx="54" cy="234"/>
                            </a:xfrm>
                            <a:custGeom>
                              <a:avLst/>
                              <a:gdLst>
                                <a:gd name="T0" fmla="*/ 0 w 54"/>
                                <a:gd name="T1" fmla="*/ 0 h 234"/>
                                <a:gd name="T2" fmla="*/ 0 w 54"/>
                                <a:gd name="T3" fmla="*/ 33 h 234"/>
                                <a:gd name="T4" fmla="*/ 0 w 54"/>
                                <a:gd name="T5" fmla="*/ 68 h 234"/>
                                <a:gd name="T6" fmla="*/ 0 w 54"/>
                                <a:gd name="T7" fmla="*/ 201 h 234"/>
                                <a:gd name="T8" fmla="*/ 0 w 54"/>
                                <a:gd name="T9" fmla="*/ 234 h 234"/>
                                <a:gd name="T10" fmla="*/ 5 w 54"/>
                                <a:gd name="T11" fmla="*/ 234 h 234"/>
                                <a:gd name="T12" fmla="*/ 7 w 54"/>
                                <a:gd name="T13" fmla="*/ 234 h 234"/>
                                <a:gd name="T14" fmla="*/ 9 w 54"/>
                                <a:gd name="T15" fmla="*/ 232 h 234"/>
                                <a:gd name="T16" fmla="*/ 14 w 54"/>
                                <a:gd name="T17" fmla="*/ 232 h 234"/>
                                <a:gd name="T18" fmla="*/ 16 w 54"/>
                                <a:gd name="T19" fmla="*/ 232 h 234"/>
                                <a:gd name="T20" fmla="*/ 21 w 54"/>
                                <a:gd name="T21" fmla="*/ 232 h 234"/>
                                <a:gd name="T22" fmla="*/ 23 w 54"/>
                                <a:gd name="T23" fmla="*/ 230 h 234"/>
                                <a:gd name="T24" fmla="*/ 28 w 54"/>
                                <a:gd name="T25" fmla="*/ 230 h 234"/>
                                <a:gd name="T26" fmla="*/ 31 w 54"/>
                                <a:gd name="T27" fmla="*/ 230 h 234"/>
                                <a:gd name="T28" fmla="*/ 33 w 54"/>
                                <a:gd name="T29" fmla="*/ 227 h 234"/>
                                <a:gd name="T30" fmla="*/ 38 w 54"/>
                                <a:gd name="T31" fmla="*/ 227 h 234"/>
                                <a:gd name="T32" fmla="*/ 40 w 54"/>
                                <a:gd name="T33" fmla="*/ 227 h 234"/>
                                <a:gd name="T34" fmla="*/ 45 w 54"/>
                                <a:gd name="T35" fmla="*/ 225 h 234"/>
                                <a:gd name="T36" fmla="*/ 47 w 54"/>
                                <a:gd name="T37" fmla="*/ 225 h 234"/>
                                <a:gd name="T38" fmla="*/ 50 w 54"/>
                                <a:gd name="T39" fmla="*/ 225 h 234"/>
                                <a:gd name="T40" fmla="*/ 54 w 54"/>
                                <a:gd name="T41" fmla="*/ 225 h 234"/>
                                <a:gd name="T42" fmla="*/ 54 w 54"/>
                                <a:gd name="T43" fmla="*/ 194 h 234"/>
                                <a:gd name="T44" fmla="*/ 54 w 54"/>
                                <a:gd name="T45" fmla="*/ 68 h 234"/>
                                <a:gd name="T46" fmla="*/ 54 w 54"/>
                                <a:gd name="T47" fmla="*/ 38 h 234"/>
                                <a:gd name="T48" fmla="*/ 54 w 54"/>
                                <a:gd name="T49" fmla="*/ 9 h 234"/>
                                <a:gd name="T50" fmla="*/ 50 w 54"/>
                                <a:gd name="T51" fmla="*/ 7 h 234"/>
                                <a:gd name="T52" fmla="*/ 47 w 54"/>
                                <a:gd name="T53" fmla="*/ 7 h 234"/>
                                <a:gd name="T54" fmla="*/ 45 w 54"/>
                                <a:gd name="T55" fmla="*/ 7 h 234"/>
                                <a:gd name="T56" fmla="*/ 40 w 54"/>
                                <a:gd name="T57" fmla="*/ 7 h 234"/>
                                <a:gd name="T58" fmla="*/ 38 w 54"/>
                                <a:gd name="T59" fmla="*/ 7 h 234"/>
                                <a:gd name="T60" fmla="*/ 33 w 54"/>
                                <a:gd name="T61" fmla="*/ 5 h 234"/>
                                <a:gd name="T62" fmla="*/ 31 w 54"/>
                                <a:gd name="T63" fmla="*/ 5 h 234"/>
                                <a:gd name="T64" fmla="*/ 28 w 54"/>
                                <a:gd name="T65" fmla="*/ 5 h 234"/>
                                <a:gd name="T66" fmla="*/ 23 w 54"/>
                                <a:gd name="T67" fmla="*/ 2 h 234"/>
                                <a:gd name="T68" fmla="*/ 21 w 54"/>
                                <a:gd name="T69" fmla="*/ 2 h 234"/>
                                <a:gd name="T70" fmla="*/ 16 w 54"/>
                                <a:gd name="T71" fmla="*/ 2 h 234"/>
                                <a:gd name="T72" fmla="*/ 14 w 54"/>
                                <a:gd name="T73" fmla="*/ 2 h 234"/>
                                <a:gd name="T74" fmla="*/ 9 w 54"/>
                                <a:gd name="T75" fmla="*/ 0 h 234"/>
                                <a:gd name="T76" fmla="*/ 7 w 54"/>
                                <a:gd name="T77" fmla="*/ 0 h 234"/>
                                <a:gd name="T78" fmla="*/ 5 w 54"/>
                                <a:gd name="T79" fmla="*/ 0 h 234"/>
                                <a:gd name="T80" fmla="*/ 0 w 54"/>
                                <a:gd name="T81"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4" h="234">
                                  <a:moveTo>
                                    <a:pt x="0" y="0"/>
                                  </a:moveTo>
                                  <a:lnTo>
                                    <a:pt x="0" y="33"/>
                                  </a:lnTo>
                                  <a:lnTo>
                                    <a:pt x="0" y="68"/>
                                  </a:lnTo>
                                  <a:lnTo>
                                    <a:pt x="0" y="201"/>
                                  </a:lnTo>
                                  <a:lnTo>
                                    <a:pt x="0" y="234"/>
                                  </a:lnTo>
                                  <a:lnTo>
                                    <a:pt x="5" y="234"/>
                                  </a:lnTo>
                                  <a:lnTo>
                                    <a:pt x="7" y="234"/>
                                  </a:lnTo>
                                  <a:lnTo>
                                    <a:pt x="9" y="232"/>
                                  </a:lnTo>
                                  <a:lnTo>
                                    <a:pt x="14" y="232"/>
                                  </a:lnTo>
                                  <a:lnTo>
                                    <a:pt x="16" y="232"/>
                                  </a:lnTo>
                                  <a:lnTo>
                                    <a:pt x="21" y="232"/>
                                  </a:lnTo>
                                  <a:lnTo>
                                    <a:pt x="23" y="230"/>
                                  </a:lnTo>
                                  <a:lnTo>
                                    <a:pt x="28" y="230"/>
                                  </a:lnTo>
                                  <a:lnTo>
                                    <a:pt x="31" y="230"/>
                                  </a:lnTo>
                                  <a:lnTo>
                                    <a:pt x="33" y="227"/>
                                  </a:lnTo>
                                  <a:lnTo>
                                    <a:pt x="38" y="227"/>
                                  </a:lnTo>
                                  <a:lnTo>
                                    <a:pt x="40" y="227"/>
                                  </a:lnTo>
                                  <a:lnTo>
                                    <a:pt x="45" y="225"/>
                                  </a:lnTo>
                                  <a:lnTo>
                                    <a:pt x="47" y="225"/>
                                  </a:lnTo>
                                  <a:lnTo>
                                    <a:pt x="50" y="225"/>
                                  </a:lnTo>
                                  <a:lnTo>
                                    <a:pt x="54" y="225"/>
                                  </a:lnTo>
                                  <a:lnTo>
                                    <a:pt x="54" y="194"/>
                                  </a:lnTo>
                                  <a:lnTo>
                                    <a:pt x="54" y="68"/>
                                  </a:lnTo>
                                  <a:lnTo>
                                    <a:pt x="54" y="38"/>
                                  </a:lnTo>
                                  <a:lnTo>
                                    <a:pt x="54" y="9"/>
                                  </a:lnTo>
                                  <a:lnTo>
                                    <a:pt x="50" y="7"/>
                                  </a:lnTo>
                                  <a:lnTo>
                                    <a:pt x="47" y="7"/>
                                  </a:lnTo>
                                  <a:lnTo>
                                    <a:pt x="45" y="7"/>
                                  </a:lnTo>
                                  <a:lnTo>
                                    <a:pt x="40" y="7"/>
                                  </a:lnTo>
                                  <a:lnTo>
                                    <a:pt x="38" y="7"/>
                                  </a:lnTo>
                                  <a:lnTo>
                                    <a:pt x="33" y="5"/>
                                  </a:lnTo>
                                  <a:lnTo>
                                    <a:pt x="31" y="5"/>
                                  </a:lnTo>
                                  <a:lnTo>
                                    <a:pt x="28" y="5"/>
                                  </a:lnTo>
                                  <a:lnTo>
                                    <a:pt x="23" y="2"/>
                                  </a:lnTo>
                                  <a:lnTo>
                                    <a:pt x="21" y="2"/>
                                  </a:lnTo>
                                  <a:lnTo>
                                    <a:pt x="16" y="2"/>
                                  </a:lnTo>
                                  <a:lnTo>
                                    <a:pt x="14" y="2"/>
                                  </a:lnTo>
                                  <a:lnTo>
                                    <a:pt x="9" y="0"/>
                                  </a:lnTo>
                                  <a:lnTo>
                                    <a:pt x="7" y="0"/>
                                  </a:lnTo>
                                  <a:lnTo>
                                    <a:pt x="5" y="0"/>
                                  </a:lnTo>
                                  <a:lnTo>
                                    <a:pt x="0" y="0"/>
                                  </a:lnTo>
                                  <a:close/>
                                </a:path>
                              </a:pathLst>
                            </a:custGeom>
                            <a:solidFill>
                              <a:srgbClr val="A76D1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5" name="Freeform 207"/>
                          <wps:cNvSpPr>
                            <a:spLocks/>
                          </wps:cNvSpPr>
                          <wps:spPr bwMode="auto">
                            <a:xfrm>
                              <a:off x="786" y="1317797"/>
                              <a:ext cx="50" cy="234"/>
                            </a:xfrm>
                            <a:custGeom>
                              <a:avLst/>
                              <a:gdLst>
                                <a:gd name="T0" fmla="*/ 0 w 50"/>
                                <a:gd name="T1" fmla="*/ 0 h 234"/>
                                <a:gd name="T2" fmla="*/ 0 w 50"/>
                                <a:gd name="T3" fmla="*/ 33 h 234"/>
                                <a:gd name="T4" fmla="*/ 0 w 50"/>
                                <a:gd name="T5" fmla="*/ 68 h 234"/>
                                <a:gd name="T6" fmla="*/ 0 w 50"/>
                                <a:gd name="T7" fmla="*/ 201 h 234"/>
                                <a:gd name="T8" fmla="*/ 0 w 50"/>
                                <a:gd name="T9" fmla="*/ 234 h 234"/>
                                <a:gd name="T10" fmla="*/ 2 w 50"/>
                                <a:gd name="T11" fmla="*/ 234 h 234"/>
                                <a:gd name="T12" fmla="*/ 7 w 50"/>
                                <a:gd name="T13" fmla="*/ 234 h 234"/>
                                <a:gd name="T14" fmla="*/ 9 w 50"/>
                                <a:gd name="T15" fmla="*/ 234 h 234"/>
                                <a:gd name="T16" fmla="*/ 12 w 50"/>
                                <a:gd name="T17" fmla="*/ 232 h 234"/>
                                <a:gd name="T18" fmla="*/ 16 w 50"/>
                                <a:gd name="T19" fmla="*/ 232 h 234"/>
                                <a:gd name="T20" fmla="*/ 19 w 50"/>
                                <a:gd name="T21" fmla="*/ 232 h 234"/>
                                <a:gd name="T22" fmla="*/ 21 w 50"/>
                                <a:gd name="T23" fmla="*/ 230 h 234"/>
                                <a:gd name="T24" fmla="*/ 26 w 50"/>
                                <a:gd name="T25" fmla="*/ 230 h 234"/>
                                <a:gd name="T26" fmla="*/ 28 w 50"/>
                                <a:gd name="T27" fmla="*/ 230 h 234"/>
                                <a:gd name="T28" fmla="*/ 31 w 50"/>
                                <a:gd name="T29" fmla="*/ 227 h 234"/>
                                <a:gd name="T30" fmla="*/ 35 w 50"/>
                                <a:gd name="T31" fmla="*/ 227 h 234"/>
                                <a:gd name="T32" fmla="*/ 38 w 50"/>
                                <a:gd name="T33" fmla="*/ 227 h 234"/>
                                <a:gd name="T34" fmla="*/ 40 w 50"/>
                                <a:gd name="T35" fmla="*/ 227 h 234"/>
                                <a:gd name="T36" fmla="*/ 45 w 50"/>
                                <a:gd name="T37" fmla="*/ 225 h 234"/>
                                <a:gd name="T38" fmla="*/ 47 w 50"/>
                                <a:gd name="T39" fmla="*/ 225 h 234"/>
                                <a:gd name="T40" fmla="*/ 50 w 50"/>
                                <a:gd name="T41" fmla="*/ 225 h 234"/>
                                <a:gd name="T42" fmla="*/ 50 w 50"/>
                                <a:gd name="T43" fmla="*/ 194 h 234"/>
                                <a:gd name="T44" fmla="*/ 50 w 50"/>
                                <a:gd name="T45" fmla="*/ 68 h 234"/>
                                <a:gd name="T46" fmla="*/ 50 w 50"/>
                                <a:gd name="T47" fmla="*/ 38 h 234"/>
                                <a:gd name="T48" fmla="*/ 50 w 50"/>
                                <a:gd name="T49" fmla="*/ 9 h 234"/>
                                <a:gd name="T50" fmla="*/ 47 w 50"/>
                                <a:gd name="T51" fmla="*/ 9 h 234"/>
                                <a:gd name="T52" fmla="*/ 45 w 50"/>
                                <a:gd name="T53" fmla="*/ 7 h 234"/>
                                <a:gd name="T54" fmla="*/ 40 w 50"/>
                                <a:gd name="T55" fmla="*/ 7 h 234"/>
                                <a:gd name="T56" fmla="*/ 38 w 50"/>
                                <a:gd name="T57" fmla="*/ 7 h 234"/>
                                <a:gd name="T58" fmla="*/ 35 w 50"/>
                                <a:gd name="T59" fmla="*/ 7 h 234"/>
                                <a:gd name="T60" fmla="*/ 31 w 50"/>
                                <a:gd name="T61" fmla="*/ 5 h 234"/>
                                <a:gd name="T62" fmla="*/ 28 w 50"/>
                                <a:gd name="T63" fmla="*/ 5 h 234"/>
                                <a:gd name="T64" fmla="*/ 26 w 50"/>
                                <a:gd name="T65" fmla="*/ 5 h 234"/>
                                <a:gd name="T66" fmla="*/ 21 w 50"/>
                                <a:gd name="T67" fmla="*/ 5 h 234"/>
                                <a:gd name="T68" fmla="*/ 19 w 50"/>
                                <a:gd name="T69" fmla="*/ 2 h 234"/>
                                <a:gd name="T70" fmla="*/ 16 w 50"/>
                                <a:gd name="T71" fmla="*/ 2 h 234"/>
                                <a:gd name="T72" fmla="*/ 12 w 50"/>
                                <a:gd name="T73" fmla="*/ 2 h 234"/>
                                <a:gd name="T74" fmla="*/ 9 w 50"/>
                                <a:gd name="T75" fmla="*/ 0 h 234"/>
                                <a:gd name="T76" fmla="*/ 7 w 50"/>
                                <a:gd name="T77" fmla="*/ 0 h 234"/>
                                <a:gd name="T78" fmla="*/ 2 w 50"/>
                                <a:gd name="T79" fmla="*/ 0 h 234"/>
                                <a:gd name="T80" fmla="*/ 0 w 50"/>
                                <a:gd name="T81"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0" h="234">
                                  <a:moveTo>
                                    <a:pt x="0" y="0"/>
                                  </a:moveTo>
                                  <a:lnTo>
                                    <a:pt x="0" y="33"/>
                                  </a:lnTo>
                                  <a:lnTo>
                                    <a:pt x="0" y="68"/>
                                  </a:lnTo>
                                  <a:lnTo>
                                    <a:pt x="0" y="201"/>
                                  </a:lnTo>
                                  <a:lnTo>
                                    <a:pt x="0" y="234"/>
                                  </a:lnTo>
                                  <a:lnTo>
                                    <a:pt x="2" y="234"/>
                                  </a:lnTo>
                                  <a:lnTo>
                                    <a:pt x="7" y="234"/>
                                  </a:lnTo>
                                  <a:lnTo>
                                    <a:pt x="9" y="234"/>
                                  </a:lnTo>
                                  <a:lnTo>
                                    <a:pt x="12" y="232"/>
                                  </a:lnTo>
                                  <a:lnTo>
                                    <a:pt x="16" y="232"/>
                                  </a:lnTo>
                                  <a:lnTo>
                                    <a:pt x="19" y="232"/>
                                  </a:lnTo>
                                  <a:lnTo>
                                    <a:pt x="21" y="230"/>
                                  </a:lnTo>
                                  <a:lnTo>
                                    <a:pt x="26" y="230"/>
                                  </a:lnTo>
                                  <a:lnTo>
                                    <a:pt x="28" y="230"/>
                                  </a:lnTo>
                                  <a:lnTo>
                                    <a:pt x="31" y="227"/>
                                  </a:lnTo>
                                  <a:lnTo>
                                    <a:pt x="35" y="227"/>
                                  </a:lnTo>
                                  <a:lnTo>
                                    <a:pt x="38" y="227"/>
                                  </a:lnTo>
                                  <a:lnTo>
                                    <a:pt x="40" y="227"/>
                                  </a:lnTo>
                                  <a:lnTo>
                                    <a:pt x="45" y="225"/>
                                  </a:lnTo>
                                  <a:lnTo>
                                    <a:pt x="47" y="225"/>
                                  </a:lnTo>
                                  <a:lnTo>
                                    <a:pt x="50" y="225"/>
                                  </a:lnTo>
                                  <a:lnTo>
                                    <a:pt x="50" y="194"/>
                                  </a:lnTo>
                                  <a:lnTo>
                                    <a:pt x="50" y="68"/>
                                  </a:lnTo>
                                  <a:lnTo>
                                    <a:pt x="50" y="38"/>
                                  </a:lnTo>
                                  <a:lnTo>
                                    <a:pt x="50" y="9"/>
                                  </a:lnTo>
                                  <a:lnTo>
                                    <a:pt x="47" y="9"/>
                                  </a:lnTo>
                                  <a:lnTo>
                                    <a:pt x="45" y="7"/>
                                  </a:lnTo>
                                  <a:lnTo>
                                    <a:pt x="40" y="7"/>
                                  </a:lnTo>
                                  <a:lnTo>
                                    <a:pt x="38" y="7"/>
                                  </a:lnTo>
                                  <a:lnTo>
                                    <a:pt x="35" y="7"/>
                                  </a:lnTo>
                                  <a:lnTo>
                                    <a:pt x="31" y="5"/>
                                  </a:lnTo>
                                  <a:lnTo>
                                    <a:pt x="28" y="5"/>
                                  </a:lnTo>
                                  <a:lnTo>
                                    <a:pt x="26" y="5"/>
                                  </a:lnTo>
                                  <a:lnTo>
                                    <a:pt x="21" y="5"/>
                                  </a:lnTo>
                                  <a:lnTo>
                                    <a:pt x="19" y="2"/>
                                  </a:lnTo>
                                  <a:lnTo>
                                    <a:pt x="16" y="2"/>
                                  </a:lnTo>
                                  <a:lnTo>
                                    <a:pt x="12" y="2"/>
                                  </a:lnTo>
                                  <a:lnTo>
                                    <a:pt x="9" y="0"/>
                                  </a:lnTo>
                                  <a:lnTo>
                                    <a:pt x="7" y="0"/>
                                  </a:lnTo>
                                  <a:lnTo>
                                    <a:pt x="2" y="0"/>
                                  </a:lnTo>
                                  <a:lnTo>
                                    <a:pt x="0" y="0"/>
                                  </a:lnTo>
                                  <a:close/>
                                </a:path>
                              </a:pathLst>
                            </a:custGeom>
                            <a:solidFill>
                              <a:srgbClr val="AC70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6" name="Freeform 208"/>
                          <wps:cNvSpPr>
                            <a:spLocks/>
                          </wps:cNvSpPr>
                          <wps:spPr bwMode="auto">
                            <a:xfrm>
                              <a:off x="786" y="1317797"/>
                              <a:ext cx="47" cy="234"/>
                            </a:xfrm>
                            <a:custGeom>
                              <a:avLst/>
                              <a:gdLst>
                                <a:gd name="T0" fmla="*/ 0 w 47"/>
                                <a:gd name="T1" fmla="*/ 0 h 234"/>
                                <a:gd name="T2" fmla="*/ 0 w 47"/>
                                <a:gd name="T3" fmla="*/ 33 h 234"/>
                                <a:gd name="T4" fmla="*/ 0 w 47"/>
                                <a:gd name="T5" fmla="*/ 68 h 234"/>
                                <a:gd name="T6" fmla="*/ 0 w 47"/>
                                <a:gd name="T7" fmla="*/ 201 h 234"/>
                                <a:gd name="T8" fmla="*/ 0 w 47"/>
                                <a:gd name="T9" fmla="*/ 234 h 234"/>
                                <a:gd name="T10" fmla="*/ 2 w 47"/>
                                <a:gd name="T11" fmla="*/ 234 h 234"/>
                                <a:gd name="T12" fmla="*/ 5 w 47"/>
                                <a:gd name="T13" fmla="*/ 234 h 234"/>
                                <a:gd name="T14" fmla="*/ 9 w 47"/>
                                <a:gd name="T15" fmla="*/ 234 h 234"/>
                                <a:gd name="T16" fmla="*/ 12 w 47"/>
                                <a:gd name="T17" fmla="*/ 232 h 234"/>
                                <a:gd name="T18" fmla="*/ 14 w 47"/>
                                <a:gd name="T19" fmla="*/ 232 h 234"/>
                                <a:gd name="T20" fmla="*/ 16 w 47"/>
                                <a:gd name="T21" fmla="*/ 232 h 234"/>
                                <a:gd name="T22" fmla="*/ 21 w 47"/>
                                <a:gd name="T23" fmla="*/ 230 h 234"/>
                                <a:gd name="T24" fmla="*/ 23 w 47"/>
                                <a:gd name="T25" fmla="*/ 230 h 234"/>
                                <a:gd name="T26" fmla="*/ 26 w 47"/>
                                <a:gd name="T27" fmla="*/ 230 h 234"/>
                                <a:gd name="T28" fmla="*/ 28 w 47"/>
                                <a:gd name="T29" fmla="*/ 230 h 234"/>
                                <a:gd name="T30" fmla="*/ 33 w 47"/>
                                <a:gd name="T31" fmla="*/ 227 h 234"/>
                                <a:gd name="T32" fmla="*/ 35 w 47"/>
                                <a:gd name="T33" fmla="*/ 227 h 234"/>
                                <a:gd name="T34" fmla="*/ 38 w 47"/>
                                <a:gd name="T35" fmla="*/ 227 h 234"/>
                                <a:gd name="T36" fmla="*/ 40 w 47"/>
                                <a:gd name="T37" fmla="*/ 225 h 234"/>
                                <a:gd name="T38" fmla="*/ 42 w 47"/>
                                <a:gd name="T39" fmla="*/ 225 h 234"/>
                                <a:gd name="T40" fmla="*/ 47 w 47"/>
                                <a:gd name="T41" fmla="*/ 225 h 234"/>
                                <a:gd name="T42" fmla="*/ 47 w 47"/>
                                <a:gd name="T43" fmla="*/ 196 h 234"/>
                                <a:gd name="T44" fmla="*/ 47 w 47"/>
                                <a:gd name="T45" fmla="*/ 68 h 234"/>
                                <a:gd name="T46" fmla="*/ 47 w 47"/>
                                <a:gd name="T47" fmla="*/ 40 h 234"/>
                                <a:gd name="T48" fmla="*/ 47 w 47"/>
                                <a:gd name="T49" fmla="*/ 9 h 234"/>
                                <a:gd name="T50" fmla="*/ 42 w 47"/>
                                <a:gd name="T51" fmla="*/ 9 h 234"/>
                                <a:gd name="T52" fmla="*/ 40 w 47"/>
                                <a:gd name="T53" fmla="*/ 7 h 234"/>
                                <a:gd name="T54" fmla="*/ 38 w 47"/>
                                <a:gd name="T55" fmla="*/ 7 h 234"/>
                                <a:gd name="T56" fmla="*/ 35 w 47"/>
                                <a:gd name="T57" fmla="*/ 7 h 234"/>
                                <a:gd name="T58" fmla="*/ 33 w 47"/>
                                <a:gd name="T59" fmla="*/ 7 h 234"/>
                                <a:gd name="T60" fmla="*/ 28 w 47"/>
                                <a:gd name="T61" fmla="*/ 5 h 234"/>
                                <a:gd name="T62" fmla="*/ 26 w 47"/>
                                <a:gd name="T63" fmla="*/ 5 h 234"/>
                                <a:gd name="T64" fmla="*/ 23 w 47"/>
                                <a:gd name="T65" fmla="*/ 5 h 234"/>
                                <a:gd name="T66" fmla="*/ 21 w 47"/>
                                <a:gd name="T67" fmla="*/ 5 h 234"/>
                                <a:gd name="T68" fmla="*/ 16 w 47"/>
                                <a:gd name="T69" fmla="*/ 2 h 234"/>
                                <a:gd name="T70" fmla="*/ 14 w 47"/>
                                <a:gd name="T71" fmla="*/ 2 h 234"/>
                                <a:gd name="T72" fmla="*/ 12 w 47"/>
                                <a:gd name="T73" fmla="*/ 2 h 234"/>
                                <a:gd name="T74" fmla="*/ 9 w 47"/>
                                <a:gd name="T75" fmla="*/ 0 h 234"/>
                                <a:gd name="T76" fmla="*/ 5 w 47"/>
                                <a:gd name="T77" fmla="*/ 0 h 234"/>
                                <a:gd name="T78" fmla="*/ 2 w 47"/>
                                <a:gd name="T79" fmla="*/ 0 h 234"/>
                                <a:gd name="T80" fmla="*/ 0 w 47"/>
                                <a:gd name="T81"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 h="234">
                                  <a:moveTo>
                                    <a:pt x="0" y="0"/>
                                  </a:moveTo>
                                  <a:lnTo>
                                    <a:pt x="0" y="33"/>
                                  </a:lnTo>
                                  <a:lnTo>
                                    <a:pt x="0" y="68"/>
                                  </a:lnTo>
                                  <a:lnTo>
                                    <a:pt x="0" y="201"/>
                                  </a:lnTo>
                                  <a:lnTo>
                                    <a:pt x="0" y="234"/>
                                  </a:lnTo>
                                  <a:lnTo>
                                    <a:pt x="2" y="234"/>
                                  </a:lnTo>
                                  <a:lnTo>
                                    <a:pt x="5" y="234"/>
                                  </a:lnTo>
                                  <a:lnTo>
                                    <a:pt x="9" y="234"/>
                                  </a:lnTo>
                                  <a:lnTo>
                                    <a:pt x="12" y="232"/>
                                  </a:lnTo>
                                  <a:lnTo>
                                    <a:pt x="14" y="232"/>
                                  </a:lnTo>
                                  <a:lnTo>
                                    <a:pt x="16" y="232"/>
                                  </a:lnTo>
                                  <a:lnTo>
                                    <a:pt x="21" y="230"/>
                                  </a:lnTo>
                                  <a:lnTo>
                                    <a:pt x="23" y="230"/>
                                  </a:lnTo>
                                  <a:lnTo>
                                    <a:pt x="26" y="230"/>
                                  </a:lnTo>
                                  <a:lnTo>
                                    <a:pt x="28" y="230"/>
                                  </a:lnTo>
                                  <a:lnTo>
                                    <a:pt x="33" y="227"/>
                                  </a:lnTo>
                                  <a:lnTo>
                                    <a:pt x="35" y="227"/>
                                  </a:lnTo>
                                  <a:lnTo>
                                    <a:pt x="38" y="227"/>
                                  </a:lnTo>
                                  <a:lnTo>
                                    <a:pt x="40" y="225"/>
                                  </a:lnTo>
                                  <a:lnTo>
                                    <a:pt x="42" y="225"/>
                                  </a:lnTo>
                                  <a:lnTo>
                                    <a:pt x="47" y="225"/>
                                  </a:lnTo>
                                  <a:lnTo>
                                    <a:pt x="47" y="196"/>
                                  </a:lnTo>
                                  <a:lnTo>
                                    <a:pt x="47" y="68"/>
                                  </a:lnTo>
                                  <a:lnTo>
                                    <a:pt x="47" y="40"/>
                                  </a:lnTo>
                                  <a:lnTo>
                                    <a:pt x="47" y="9"/>
                                  </a:lnTo>
                                  <a:lnTo>
                                    <a:pt x="42" y="9"/>
                                  </a:lnTo>
                                  <a:lnTo>
                                    <a:pt x="40" y="7"/>
                                  </a:lnTo>
                                  <a:lnTo>
                                    <a:pt x="38" y="7"/>
                                  </a:lnTo>
                                  <a:lnTo>
                                    <a:pt x="35" y="7"/>
                                  </a:lnTo>
                                  <a:lnTo>
                                    <a:pt x="33" y="7"/>
                                  </a:lnTo>
                                  <a:lnTo>
                                    <a:pt x="28" y="5"/>
                                  </a:lnTo>
                                  <a:lnTo>
                                    <a:pt x="26" y="5"/>
                                  </a:lnTo>
                                  <a:lnTo>
                                    <a:pt x="23" y="5"/>
                                  </a:lnTo>
                                  <a:lnTo>
                                    <a:pt x="21" y="5"/>
                                  </a:lnTo>
                                  <a:lnTo>
                                    <a:pt x="16" y="2"/>
                                  </a:lnTo>
                                  <a:lnTo>
                                    <a:pt x="14" y="2"/>
                                  </a:lnTo>
                                  <a:lnTo>
                                    <a:pt x="12" y="2"/>
                                  </a:lnTo>
                                  <a:lnTo>
                                    <a:pt x="9" y="0"/>
                                  </a:lnTo>
                                  <a:lnTo>
                                    <a:pt x="5" y="0"/>
                                  </a:lnTo>
                                  <a:lnTo>
                                    <a:pt x="2" y="0"/>
                                  </a:lnTo>
                                  <a:lnTo>
                                    <a:pt x="0" y="0"/>
                                  </a:lnTo>
                                  <a:close/>
                                </a:path>
                              </a:pathLst>
                            </a:custGeom>
                            <a:solidFill>
                              <a:srgbClr val="AD712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7" name="Freeform 209"/>
                          <wps:cNvSpPr>
                            <a:spLocks/>
                          </wps:cNvSpPr>
                          <wps:spPr bwMode="auto">
                            <a:xfrm>
                              <a:off x="786" y="1317797"/>
                              <a:ext cx="42" cy="234"/>
                            </a:xfrm>
                            <a:custGeom>
                              <a:avLst/>
                              <a:gdLst>
                                <a:gd name="T0" fmla="*/ 0 w 42"/>
                                <a:gd name="T1" fmla="*/ 0 h 234"/>
                                <a:gd name="T2" fmla="*/ 0 w 42"/>
                                <a:gd name="T3" fmla="*/ 33 h 234"/>
                                <a:gd name="T4" fmla="*/ 0 w 42"/>
                                <a:gd name="T5" fmla="*/ 68 h 234"/>
                                <a:gd name="T6" fmla="*/ 0 w 42"/>
                                <a:gd name="T7" fmla="*/ 201 h 234"/>
                                <a:gd name="T8" fmla="*/ 0 w 42"/>
                                <a:gd name="T9" fmla="*/ 234 h 234"/>
                                <a:gd name="T10" fmla="*/ 2 w 42"/>
                                <a:gd name="T11" fmla="*/ 234 h 234"/>
                                <a:gd name="T12" fmla="*/ 5 w 42"/>
                                <a:gd name="T13" fmla="*/ 234 h 234"/>
                                <a:gd name="T14" fmla="*/ 7 w 42"/>
                                <a:gd name="T15" fmla="*/ 234 h 234"/>
                                <a:gd name="T16" fmla="*/ 12 w 42"/>
                                <a:gd name="T17" fmla="*/ 232 h 234"/>
                                <a:gd name="T18" fmla="*/ 14 w 42"/>
                                <a:gd name="T19" fmla="*/ 232 h 234"/>
                                <a:gd name="T20" fmla="*/ 16 w 42"/>
                                <a:gd name="T21" fmla="*/ 232 h 234"/>
                                <a:gd name="T22" fmla="*/ 19 w 42"/>
                                <a:gd name="T23" fmla="*/ 232 h 234"/>
                                <a:gd name="T24" fmla="*/ 21 w 42"/>
                                <a:gd name="T25" fmla="*/ 230 h 234"/>
                                <a:gd name="T26" fmla="*/ 23 w 42"/>
                                <a:gd name="T27" fmla="*/ 230 h 234"/>
                                <a:gd name="T28" fmla="*/ 26 w 42"/>
                                <a:gd name="T29" fmla="*/ 230 h 234"/>
                                <a:gd name="T30" fmla="*/ 28 w 42"/>
                                <a:gd name="T31" fmla="*/ 227 h 234"/>
                                <a:gd name="T32" fmla="*/ 33 w 42"/>
                                <a:gd name="T33" fmla="*/ 227 h 234"/>
                                <a:gd name="T34" fmla="*/ 35 w 42"/>
                                <a:gd name="T35" fmla="*/ 227 h 234"/>
                                <a:gd name="T36" fmla="*/ 38 w 42"/>
                                <a:gd name="T37" fmla="*/ 227 h 234"/>
                                <a:gd name="T38" fmla="*/ 40 w 42"/>
                                <a:gd name="T39" fmla="*/ 225 h 234"/>
                                <a:gd name="T40" fmla="*/ 42 w 42"/>
                                <a:gd name="T41" fmla="*/ 225 h 234"/>
                                <a:gd name="T42" fmla="*/ 42 w 42"/>
                                <a:gd name="T43" fmla="*/ 196 h 234"/>
                                <a:gd name="T44" fmla="*/ 42 w 42"/>
                                <a:gd name="T45" fmla="*/ 68 h 234"/>
                                <a:gd name="T46" fmla="*/ 42 w 42"/>
                                <a:gd name="T47" fmla="*/ 40 h 234"/>
                                <a:gd name="T48" fmla="*/ 42 w 42"/>
                                <a:gd name="T49" fmla="*/ 9 h 234"/>
                                <a:gd name="T50" fmla="*/ 40 w 42"/>
                                <a:gd name="T51" fmla="*/ 9 h 234"/>
                                <a:gd name="T52" fmla="*/ 38 w 42"/>
                                <a:gd name="T53" fmla="*/ 9 h 234"/>
                                <a:gd name="T54" fmla="*/ 35 w 42"/>
                                <a:gd name="T55" fmla="*/ 7 h 234"/>
                                <a:gd name="T56" fmla="*/ 33 w 42"/>
                                <a:gd name="T57" fmla="*/ 7 h 234"/>
                                <a:gd name="T58" fmla="*/ 28 w 42"/>
                                <a:gd name="T59" fmla="*/ 7 h 234"/>
                                <a:gd name="T60" fmla="*/ 26 w 42"/>
                                <a:gd name="T61" fmla="*/ 7 h 234"/>
                                <a:gd name="T62" fmla="*/ 23 w 42"/>
                                <a:gd name="T63" fmla="*/ 5 h 234"/>
                                <a:gd name="T64" fmla="*/ 21 w 42"/>
                                <a:gd name="T65" fmla="*/ 5 h 234"/>
                                <a:gd name="T66" fmla="*/ 19 w 42"/>
                                <a:gd name="T67" fmla="*/ 5 h 234"/>
                                <a:gd name="T68" fmla="*/ 16 w 42"/>
                                <a:gd name="T69" fmla="*/ 2 h 234"/>
                                <a:gd name="T70" fmla="*/ 14 w 42"/>
                                <a:gd name="T71" fmla="*/ 2 h 234"/>
                                <a:gd name="T72" fmla="*/ 12 w 42"/>
                                <a:gd name="T73" fmla="*/ 2 h 234"/>
                                <a:gd name="T74" fmla="*/ 7 w 42"/>
                                <a:gd name="T75" fmla="*/ 2 h 234"/>
                                <a:gd name="T76" fmla="*/ 5 w 42"/>
                                <a:gd name="T77" fmla="*/ 0 h 234"/>
                                <a:gd name="T78" fmla="*/ 2 w 42"/>
                                <a:gd name="T79" fmla="*/ 0 h 234"/>
                                <a:gd name="T80" fmla="*/ 0 w 42"/>
                                <a:gd name="T81"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2" h="234">
                                  <a:moveTo>
                                    <a:pt x="0" y="0"/>
                                  </a:moveTo>
                                  <a:lnTo>
                                    <a:pt x="0" y="33"/>
                                  </a:lnTo>
                                  <a:lnTo>
                                    <a:pt x="0" y="68"/>
                                  </a:lnTo>
                                  <a:lnTo>
                                    <a:pt x="0" y="201"/>
                                  </a:lnTo>
                                  <a:lnTo>
                                    <a:pt x="0" y="234"/>
                                  </a:lnTo>
                                  <a:lnTo>
                                    <a:pt x="2" y="234"/>
                                  </a:lnTo>
                                  <a:lnTo>
                                    <a:pt x="5" y="234"/>
                                  </a:lnTo>
                                  <a:lnTo>
                                    <a:pt x="7" y="234"/>
                                  </a:lnTo>
                                  <a:lnTo>
                                    <a:pt x="12" y="232"/>
                                  </a:lnTo>
                                  <a:lnTo>
                                    <a:pt x="14" y="232"/>
                                  </a:lnTo>
                                  <a:lnTo>
                                    <a:pt x="16" y="232"/>
                                  </a:lnTo>
                                  <a:lnTo>
                                    <a:pt x="19" y="232"/>
                                  </a:lnTo>
                                  <a:lnTo>
                                    <a:pt x="21" y="230"/>
                                  </a:lnTo>
                                  <a:lnTo>
                                    <a:pt x="23" y="230"/>
                                  </a:lnTo>
                                  <a:lnTo>
                                    <a:pt x="26" y="230"/>
                                  </a:lnTo>
                                  <a:lnTo>
                                    <a:pt x="28" y="227"/>
                                  </a:lnTo>
                                  <a:lnTo>
                                    <a:pt x="33" y="227"/>
                                  </a:lnTo>
                                  <a:lnTo>
                                    <a:pt x="35" y="227"/>
                                  </a:lnTo>
                                  <a:lnTo>
                                    <a:pt x="38" y="227"/>
                                  </a:lnTo>
                                  <a:lnTo>
                                    <a:pt x="40" y="225"/>
                                  </a:lnTo>
                                  <a:lnTo>
                                    <a:pt x="42" y="225"/>
                                  </a:lnTo>
                                  <a:lnTo>
                                    <a:pt x="42" y="196"/>
                                  </a:lnTo>
                                  <a:lnTo>
                                    <a:pt x="42" y="68"/>
                                  </a:lnTo>
                                  <a:lnTo>
                                    <a:pt x="42" y="40"/>
                                  </a:lnTo>
                                  <a:lnTo>
                                    <a:pt x="42" y="9"/>
                                  </a:lnTo>
                                  <a:lnTo>
                                    <a:pt x="40" y="9"/>
                                  </a:lnTo>
                                  <a:lnTo>
                                    <a:pt x="38" y="9"/>
                                  </a:lnTo>
                                  <a:lnTo>
                                    <a:pt x="35" y="7"/>
                                  </a:lnTo>
                                  <a:lnTo>
                                    <a:pt x="33" y="7"/>
                                  </a:lnTo>
                                  <a:lnTo>
                                    <a:pt x="28" y="7"/>
                                  </a:lnTo>
                                  <a:lnTo>
                                    <a:pt x="26" y="7"/>
                                  </a:lnTo>
                                  <a:lnTo>
                                    <a:pt x="23" y="5"/>
                                  </a:lnTo>
                                  <a:lnTo>
                                    <a:pt x="21" y="5"/>
                                  </a:lnTo>
                                  <a:lnTo>
                                    <a:pt x="19" y="5"/>
                                  </a:lnTo>
                                  <a:lnTo>
                                    <a:pt x="16" y="2"/>
                                  </a:lnTo>
                                  <a:lnTo>
                                    <a:pt x="14" y="2"/>
                                  </a:lnTo>
                                  <a:lnTo>
                                    <a:pt x="12" y="2"/>
                                  </a:lnTo>
                                  <a:lnTo>
                                    <a:pt x="7" y="2"/>
                                  </a:lnTo>
                                  <a:lnTo>
                                    <a:pt x="5" y="0"/>
                                  </a:lnTo>
                                  <a:lnTo>
                                    <a:pt x="2" y="0"/>
                                  </a:lnTo>
                                  <a:lnTo>
                                    <a:pt x="0" y="0"/>
                                  </a:lnTo>
                                  <a:close/>
                                </a:path>
                              </a:pathLst>
                            </a:custGeom>
                            <a:solidFill>
                              <a:srgbClr val="B276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8" name="Freeform 210"/>
                          <wps:cNvSpPr>
                            <a:spLocks/>
                          </wps:cNvSpPr>
                          <wps:spPr bwMode="auto">
                            <a:xfrm>
                              <a:off x="786" y="1317797"/>
                              <a:ext cx="38" cy="234"/>
                            </a:xfrm>
                            <a:custGeom>
                              <a:avLst/>
                              <a:gdLst>
                                <a:gd name="T0" fmla="*/ 0 w 38"/>
                                <a:gd name="T1" fmla="*/ 0 h 234"/>
                                <a:gd name="T2" fmla="*/ 0 w 38"/>
                                <a:gd name="T3" fmla="*/ 33 h 234"/>
                                <a:gd name="T4" fmla="*/ 0 w 38"/>
                                <a:gd name="T5" fmla="*/ 68 h 234"/>
                                <a:gd name="T6" fmla="*/ 0 w 38"/>
                                <a:gd name="T7" fmla="*/ 201 h 234"/>
                                <a:gd name="T8" fmla="*/ 0 w 38"/>
                                <a:gd name="T9" fmla="*/ 234 h 234"/>
                                <a:gd name="T10" fmla="*/ 2 w 38"/>
                                <a:gd name="T11" fmla="*/ 234 h 234"/>
                                <a:gd name="T12" fmla="*/ 5 w 38"/>
                                <a:gd name="T13" fmla="*/ 234 h 234"/>
                                <a:gd name="T14" fmla="*/ 7 w 38"/>
                                <a:gd name="T15" fmla="*/ 234 h 234"/>
                                <a:gd name="T16" fmla="*/ 9 w 38"/>
                                <a:gd name="T17" fmla="*/ 232 h 234"/>
                                <a:gd name="T18" fmla="*/ 12 w 38"/>
                                <a:gd name="T19" fmla="*/ 232 h 234"/>
                                <a:gd name="T20" fmla="*/ 14 w 38"/>
                                <a:gd name="T21" fmla="*/ 232 h 234"/>
                                <a:gd name="T22" fmla="*/ 16 w 38"/>
                                <a:gd name="T23" fmla="*/ 232 h 234"/>
                                <a:gd name="T24" fmla="*/ 19 w 38"/>
                                <a:gd name="T25" fmla="*/ 230 h 234"/>
                                <a:gd name="T26" fmla="*/ 21 w 38"/>
                                <a:gd name="T27" fmla="*/ 230 h 234"/>
                                <a:gd name="T28" fmla="*/ 23 w 38"/>
                                <a:gd name="T29" fmla="*/ 230 h 234"/>
                                <a:gd name="T30" fmla="*/ 26 w 38"/>
                                <a:gd name="T31" fmla="*/ 227 h 234"/>
                                <a:gd name="T32" fmla="*/ 28 w 38"/>
                                <a:gd name="T33" fmla="*/ 227 h 234"/>
                                <a:gd name="T34" fmla="*/ 31 w 38"/>
                                <a:gd name="T35" fmla="*/ 227 h 234"/>
                                <a:gd name="T36" fmla="*/ 33 w 38"/>
                                <a:gd name="T37" fmla="*/ 227 h 234"/>
                                <a:gd name="T38" fmla="*/ 35 w 38"/>
                                <a:gd name="T39" fmla="*/ 225 h 234"/>
                                <a:gd name="T40" fmla="*/ 38 w 38"/>
                                <a:gd name="T41" fmla="*/ 225 h 234"/>
                                <a:gd name="T42" fmla="*/ 38 w 38"/>
                                <a:gd name="T43" fmla="*/ 196 h 234"/>
                                <a:gd name="T44" fmla="*/ 38 w 38"/>
                                <a:gd name="T45" fmla="*/ 68 h 234"/>
                                <a:gd name="T46" fmla="*/ 38 w 38"/>
                                <a:gd name="T47" fmla="*/ 40 h 234"/>
                                <a:gd name="T48" fmla="*/ 38 w 38"/>
                                <a:gd name="T49" fmla="*/ 9 h 234"/>
                                <a:gd name="T50" fmla="*/ 35 w 38"/>
                                <a:gd name="T51" fmla="*/ 9 h 234"/>
                                <a:gd name="T52" fmla="*/ 33 w 38"/>
                                <a:gd name="T53" fmla="*/ 9 h 234"/>
                                <a:gd name="T54" fmla="*/ 31 w 38"/>
                                <a:gd name="T55" fmla="*/ 7 h 234"/>
                                <a:gd name="T56" fmla="*/ 28 w 38"/>
                                <a:gd name="T57" fmla="*/ 7 h 234"/>
                                <a:gd name="T58" fmla="*/ 26 w 38"/>
                                <a:gd name="T59" fmla="*/ 7 h 234"/>
                                <a:gd name="T60" fmla="*/ 23 w 38"/>
                                <a:gd name="T61" fmla="*/ 7 h 234"/>
                                <a:gd name="T62" fmla="*/ 21 w 38"/>
                                <a:gd name="T63" fmla="*/ 5 h 234"/>
                                <a:gd name="T64" fmla="*/ 19 w 38"/>
                                <a:gd name="T65" fmla="*/ 5 h 234"/>
                                <a:gd name="T66" fmla="*/ 16 w 38"/>
                                <a:gd name="T67" fmla="*/ 5 h 234"/>
                                <a:gd name="T68" fmla="*/ 14 w 38"/>
                                <a:gd name="T69" fmla="*/ 2 h 234"/>
                                <a:gd name="T70" fmla="*/ 12 w 38"/>
                                <a:gd name="T71" fmla="*/ 2 h 234"/>
                                <a:gd name="T72" fmla="*/ 9 w 38"/>
                                <a:gd name="T73" fmla="*/ 2 h 234"/>
                                <a:gd name="T74" fmla="*/ 7 w 38"/>
                                <a:gd name="T75" fmla="*/ 2 h 234"/>
                                <a:gd name="T76" fmla="*/ 5 w 38"/>
                                <a:gd name="T77" fmla="*/ 0 h 234"/>
                                <a:gd name="T78" fmla="*/ 2 w 38"/>
                                <a:gd name="T79" fmla="*/ 0 h 234"/>
                                <a:gd name="T80" fmla="*/ 0 w 38"/>
                                <a:gd name="T81"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 h="234">
                                  <a:moveTo>
                                    <a:pt x="0" y="0"/>
                                  </a:moveTo>
                                  <a:lnTo>
                                    <a:pt x="0" y="33"/>
                                  </a:lnTo>
                                  <a:lnTo>
                                    <a:pt x="0" y="68"/>
                                  </a:lnTo>
                                  <a:lnTo>
                                    <a:pt x="0" y="201"/>
                                  </a:lnTo>
                                  <a:lnTo>
                                    <a:pt x="0" y="234"/>
                                  </a:lnTo>
                                  <a:lnTo>
                                    <a:pt x="2" y="234"/>
                                  </a:lnTo>
                                  <a:lnTo>
                                    <a:pt x="5" y="234"/>
                                  </a:lnTo>
                                  <a:lnTo>
                                    <a:pt x="7" y="234"/>
                                  </a:lnTo>
                                  <a:lnTo>
                                    <a:pt x="9" y="232"/>
                                  </a:lnTo>
                                  <a:lnTo>
                                    <a:pt x="12" y="232"/>
                                  </a:lnTo>
                                  <a:lnTo>
                                    <a:pt x="14" y="232"/>
                                  </a:lnTo>
                                  <a:lnTo>
                                    <a:pt x="16" y="232"/>
                                  </a:lnTo>
                                  <a:lnTo>
                                    <a:pt x="19" y="230"/>
                                  </a:lnTo>
                                  <a:lnTo>
                                    <a:pt x="21" y="230"/>
                                  </a:lnTo>
                                  <a:lnTo>
                                    <a:pt x="23" y="230"/>
                                  </a:lnTo>
                                  <a:lnTo>
                                    <a:pt x="26" y="227"/>
                                  </a:lnTo>
                                  <a:lnTo>
                                    <a:pt x="28" y="227"/>
                                  </a:lnTo>
                                  <a:lnTo>
                                    <a:pt x="31" y="227"/>
                                  </a:lnTo>
                                  <a:lnTo>
                                    <a:pt x="33" y="227"/>
                                  </a:lnTo>
                                  <a:lnTo>
                                    <a:pt x="35" y="225"/>
                                  </a:lnTo>
                                  <a:lnTo>
                                    <a:pt x="38" y="225"/>
                                  </a:lnTo>
                                  <a:lnTo>
                                    <a:pt x="38" y="196"/>
                                  </a:lnTo>
                                  <a:lnTo>
                                    <a:pt x="38" y="68"/>
                                  </a:lnTo>
                                  <a:lnTo>
                                    <a:pt x="38" y="40"/>
                                  </a:lnTo>
                                  <a:lnTo>
                                    <a:pt x="38" y="9"/>
                                  </a:lnTo>
                                  <a:lnTo>
                                    <a:pt x="35" y="9"/>
                                  </a:lnTo>
                                  <a:lnTo>
                                    <a:pt x="33" y="9"/>
                                  </a:lnTo>
                                  <a:lnTo>
                                    <a:pt x="31" y="7"/>
                                  </a:lnTo>
                                  <a:lnTo>
                                    <a:pt x="28" y="7"/>
                                  </a:lnTo>
                                  <a:lnTo>
                                    <a:pt x="26" y="7"/>
                                  </a:lnTo>
                                  <a:lnTo>
                                    <a:pt x="23" y="7"/>
                                  </a:lnTo>
                                  <a:lnTo>
                                    <a:pt x="21" y="5"/>
                                  </a:lnTo>
                                  <a:lnTo>
                                    <a:pt x="19" y="5"/>
                                  </a:lnTo>
                                  <a:lnTo>
                                    <a:pt x="16" y="5"/>
                                  </a:lnTo>
                                  <a:lnTo>
                                    <a:pt x="14" y="2"/>
                                  </a:lnTo>
                                  <a:lnTo>
                                    <a:pt x="12" y="2"/>
                                  </a:lnTo>
                                  <a:lnTo>
                                    <a:pt x="9" y="2"/>
                                  </a:lnTo>
                                  <a:lnTo>
                                    <a:pt x="7" y="2"/>
                                  </a:lnTo>
                                  <a:lnTo>
                                    <a:pt x="5" y="0"/>
                                  </a:lnTo>
                                  <a:lnTo>
                                    <a:pt x="2" y="0"/>
                                  </a:lnTo>
                                  <a:lnTo>
                                    <a:pt x="0" y="0"/>
                                  </a:lnTo>
                                  <a:close/>
                                </a:path>
                              </a:pathLst>
                            </a:custGeom>
                            <a:solidFill>
                              <a:srgbClr val="B479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9" name="Freeform 211"/>
                          <wps:cNvSpPr>
                            <a:spLocks/>
                          </wps:cNvSpPr>
                          <wps:spPr bwMode="auto">
                            <a:xfrm>
                              <a:off x="786" y="1317797"/>
                              <a:ext cx="35" cy="234"/>
                            </a:xfrm>
                            <a:custGeom>
                              <a:avLst/>
                              <a:gdLst>
                                <a:gd name="T0" fmla="*/ 0 w 35"/>
                                <a:gd name="T1" fmla="*/ 0 h 234"/>
                                <a:gd name="T2" fmla="*/ 0 w 35"/>
                                <a:gd name="T3" fmla="*/ 33 h 234"/>
                                <a:gd name="T4" fmla="*/ 0 w 35"/>
                                <a:gd name="T5" fmla="*/ 68 h 234"/>
                                <a:gd name="T6" fmla="*/ 0 w 35"/>
                                <a:gd name="T7" fmla="*/ 201 h 234"/>
                                <a:gd name="T8" fmla="*/ 0 w 35"/>
                                <a:gd name="T9" fmla="*/ 234 h 234"/>
                                <a:gd name="T10" fmla="*/ 2 w 35"/>
                                <a:gd name="T11" fmla="*/ 234 h 234"/>
                                <a:gd name="T12" fmla="*/ 5 w 35"/>
                                <a:gd name="T13" fmla="*/ 234 h 234"/>
                                <a:gd name="T14" fmla="*/ 7 w 35"/>
                                <a:gd name="T15" fmla="*/ 234 h 234"/>
                                <a:gd name="T16" fmla="*/ 9 w 35"/>
                                <a:gd name="T17" fmla="*/ 232 h 234"/>
                                <a:gd name="T18" fmla="*/ 12 w 35"/>
                                <a:gd name="T19" fmla="*/ 232 h 234"/>
                                <a:gd name="T20" fmla="*/ 14 w 35"/>
                                <a:gd name="T21" fmla="*/ 232 h 234"/>
                                <a:gd name="T22" fmla="*/ 14 w 35"/>
                                <a:gd name="T23" fmla="*/ 232 h 234"/>
                                <a:gd name="T24" fmla="*/ 16 w 35"/>
                                <a:gd name="T25" fmla="*/ 230 h 234"/>
                                <a:gd name="T26" fmla="*/ 19 w 35"/>
                                <a:gd name="T27" fmla="*/ 230 h 234"/>
                                <a:gd name="T28" fmla="*/ 21 w 35"/>
                                <a:gd name="T29" fmla="*/ 230 h 234"/>
                                <a:gd name="T30" fmla="*/ 23 w 35"/>
                                <a:gd name="T31" fmla="*/ 230 h 234"/>
                                <a:gd name="T32" fmla="*/ 26 w 35"/>
                                <a:gd name="T33" fmla="*/ 227 h 234"/>
                                <a:gd name="T34" fmla="*/ 28 w 35"/>
                                <a:gd name="T35" fmla="*/ 227 h 234"/>
                                <a:gd name="T36" fmla="*/ 31 w 35"/>
                                <a:gd name="T37" fmla="*/ 227 h 234"/>
                                <a:gd name="T38" fmla="*/ 33 w 35"/>
                                <a:gd name="T39" fmla="*/ 227 h 234"/>
                                <a:gd name="T40" fmla="*/ 35 w 35"/>
                                <a:gd name="T41" fmla="*/ 225 h 234"/>
                                <a:gd name="T42" fmla="*/ 35 w 35"/>
                                <a:gd name="T43" fmla="*/ 196 h 234"/>
                                <a:gd name="T44" fmla="*/ 35 w 35"/>
                                <a:gd name="T45" fmla="*/ 71 h 234"/>
                                <a:gd name="T46" fmla="*/ 35 w 35"/>
                                <a:gd name="T47" fmla="*/ 40 h 234"/>
                                <a:gd name="T48" fmla="*/ 35 w 35"/>
                                <a:gd name="T49" fmla="*/ 12 h 234"/>
                                <a:gd name="T50" fmla="*/ 33 w 35"/>
                                <a:gd name="T51" fmla="*/ 9 h 234"/>
                                <a:gd name="T52" fmla="*/ 31 w 35"/>
                                <a:gd name="T53" fmla="*/ 9 h 234"/>
                                <a:gd name="T54" fmla="*/ 28 w 35"/>
                                <a:gd name="T55" fmla="*/ 9 h 234"/>
                                <a:gd name="T56" fmla="*/ 26 w 35"/>
                                <a:gd name="T57" fmla="*/ 7 h 234"/>
                                <a:gd name="T58" fmla="*/ 23 w 35"/>
                                <a:gd name="T59" fmla="*/ 7 h 234"/>
                                <a:gd name="T60" fmla="*/ 21 w 35"/>
                                <a:gd name="T61" fmla="*/ 7 h 234"/>
                                <a:gd name="T62" fmla="*/ 19 w 35"/>
                                <a:gd name="T63" fmla="*/ 5 h 234"/>
                                <a:gd name="T64" fmla="*/ 16 w 35"/>
                                <a:gd name="T65" fmla="*/ 5 h 234"/>
                                <a:gd name="T66" fmla="*/ 14 w 35"/>
                                <a:gd name="T67" fmla="*/ 5 h 234"/>
                                <a:gd name="T68" fmla="*/ 14 w 35"/>
                                <a:gd name="T69" fmla="*/ 5 h 234"/>
                                <a:gd name="T70" fmla="*/ 12 w 35"/>
                                <a:gd name="T71" fmla="*/ 2 h 234"/>
                                <a:gd name="T72" fmla="*/ 9 w 35"/>
                                <a:gd name="T73" fmla="*/ 2 h 234"/>
                                <a:gd name="T74" fmla="*/ 7 w 35"/>
                                <a:gd name="T75" fmla="*/ 2 h 234"/>
                                <a:gd name="T76" fmla="*/ 5 w 35"/>
                                <a:gd name="T77" fmla="*/ 0 h 234"/>
                                <a:gd name="T78" fmla="*/ 2 w 35"/>
                                <a:gd name="T79" fmla="*/ 0 h 234"/>
                                <a:gd name="T80" fmla="*/ 0 w 35"/>
                                <a:gd name="T81"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 h="234">
                                  <a:moveTo>
                                    <a:pt x="0" y="0"/>
                                  </a:moveTo>
                                  <a:lnTo>
                                    <a:pt x="0" y="33"/>
                                  </a:lnTo>
                                  <a:lnTo>
                                    <a:pt x="0" y="68"/>
                                  </a:lnTo>
                                  <a:lnTo>
                                    <a:pt x="0" y="201"/>
                                  </a:lnTo>
                                  <a:lnTo>
                                    <a:pt x="0" y="234"/>
                                  </a:lnTo>
                                  <a:lnTo>
                                    <a:pt x="2" y="234"/>
                                  </a:lnTo>
                                  <a:lnTo>
                                    <a:pt x="5" y="234"/>
                                  </a:lnTo>
                                  <a:lnTo>
                                    <a:pt x="7" y="234"/>
                                  </a:lnTo>
                                  <a:lnTo>
                                    <a:pt x="9" y="232"/>
                                  </a:lnTo>
                                  <a:lnTo>
                                    <a:pt x="12" y="232"/>
                                  </a:lnTo>
                                  <a:lnTo>
                                    <a:pt x="14" y="232"/>
                                  </a:lnTo>
                                  <a:lnTo>
                                    <a:pt x="14" y="232"/>
                                  </a:lnTo>
                                  <a:lnTo>
                                    <a:pt x="16" y="230"/>
                                  </a:lnTo>
                                  <a:lnTo>
                                    <a:pt x="19" y="230"/>
                                  </a:lnTo>
                                  <a:lnTo>
                                    <a:pt x="21" y="230"/>
                                  </a:lnTo>
                                  <a:lnTo>
                                    <a:pt x="23" y="230"/>
                                  </a:lnTo>
                                  <a:lnTo>
                                    <a:pt x="26" y="227"/>
                                  </a:lnTo>
                                  <a:lnTo>
                                    <a:pt x="28" y="227"/>
                                  </a:lnTo>
                                  <a:lnTo>
                                    <a:pt x="31" y="227"/>
                                  </a:lnTo>
                                  <a:lnTo>
                                    <a:pt x="33" y="227"/>
                                  </a:lnTo>
                                  <a:lnTo>
                                    <a:pt x="35" y="225"/>
                                  </a:lnTo>
                                  <a:lnTo>
                                    <a:pt x="35" y="196"/>
                                  </a:lnTo>
                                  <a:lnTo>
                                    <a:pt x="35" y="71"/>
                                  </a:lnTo>
                                  <a:lnTo>
                                    <a:pt x="35" y="40"/>
                                  </a:lnTo>
                                  <a:lnTo>
                                    <a:pt x="35" y="12"/>
                                  </a:lnTo>
                                  <a:lnTo>
                                    <a:pt x="33" y="9"/>
                                  </a:lnTo>
                                  <a:lnTo>
                                    <a:pt x="31" y="9"/>
                                  </a:lnTo>
                                  <a:lnTo>
                                    <a:pt x="28" y="9"/>
                                  </a:lnTo>
                                  <a:lnTo>
                                    <a:pt x="26" y="7"/>
                                  </a:lnTo>
                                  <a:lnTo>
                                    <a:pt x="23" y="7"/>
                                  </a:lnTo>
                                  <a:lnTo>
                                    <a:pt x="21" y="7"/>
                                  </a:lnTo>
                                  <a:lnTo>
                                    <a:pt x="19" y="5"/>
                                  </a:lnTo>
                                  <a:lnTo>
                                    <a:pt x="16" y="5"/>
                                  </a:lnTo>
                                  <a:lnTo>
                                    <a:pt x="14" y="5"/>
                                  </a:lnTo>
                                  <a:lnTo>
                                    <a:pt x="14" y="5"/>
                                  </a:lnTo>
                                  <a:lnTo>
                                    <a:pt x="12" y="2"/>
                                  </a:lnTo>
                                  <a:lnTo>
                                    <a:pt x="9" y="2"/>
                                  </a:lnTo>
                                  <a:lnTo>
                                    <a:pt x="7" y="2"/>
                                  </a:lnTo>
                                  <a:lnTo>
                                    <a:pt x="5" y="0"/>
                                  </a:lnTo>
                                  <a:lnTo>
                                    <a:pt x="2" y="0"/>
                                  </a:lnTo>
                                  <a:lnTo>
                                    <a:pt x="0" y="0"/>
                                  </a:lnTo>
                                  <a:close/>
                                </a:path>
                              </a:pathLst>
                            </a:custGeom>
                            <a:solidFill>
                              <a:srgbClr val="B77D1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0" name="Freeform 212"/>
                          <wps:cNvSpPr>
                            <a:spLocks/>
                          </wps:cNvSpPr>
                          <wps:spPr bwMode="auto">
                            <a:xfrm>
                              <a:off x="786" y="1317797"/>
                              <a:ext cx="31" cy="234"/>
                            </a:xfrm>
                            <a:custGeom>
                              <a:avLst/>
                              <a:gdLst>
                                <a:gd name="T0" fmla="*/ 0 w 31"/>
                                <a:gd name="T1" fmla="*/ 0 h 234"/>
                                <a:gd name="T2" fmla="*/ 0 w 31"/>
                                <a:gd name="T3" fmla="*/ 33 h 234"/>
                                <a:gd name="T4" fmla="*/ 0 w 31"/>
                                <a:gd name="T5" fmla="*/ 68 h 234"/>
                                <a:gd name="T6" fmla="*/ 0 w 31"/>
                                <a:gd name="T7" fmla="*/ 201 h 234"/>
                                <a:gd name="T8" fmla="*/ 0 w 31"/>
                                <a:gd name="T9" fmla="*/ 234 h 234"/>
                                <a:gd name="T10" fmla="*/ 2 w 31"/>
                                <a:gd name="T11" fmla="*/ 234 h 234"/>
                                <a:gd name="T12" fmla="*/ 5 w 31"/>
                                <a:gd name="T13" fmla="*/ 234 h 234"/>
                                <a:gd name="T14" fmla="*/ 5 w 31"/>
                                <a:gd name="T15" fmla="*/ 234 h 234"/>
                                <a:gd name="T16" fmla="*/ 7 w 31"/>
                                <a:gd name="T17" fmla="*/ 232 h 234"/>
                                <a:gd name="T18" fmla="*/ 9 w 31"/>
                                <a:gd name="T19" fmla="*/ 232 h 234"/>
                                <a:gd name="T20" fmla="*/ 12 w 31"/>
                                <a:gd name="T21" fmla="*/ 232 h 234"/>
                                <a:gd name="T22" fmla="*/ 14 w 31"/>
                                <a:gd name="T23" fmla="*/ 232 h 234"/>
                                <a:gd name="T24" fmla="*/ 16 w 31"/>
                                <a:gd name="T25" fmla="*/ 230 h 234"/>
                                <a:gd name="T26" fmla="*/ 16 w 31"/>
                                <a:gd name="T27" fmla="*/ 230 h 234"/>
                                <a:gd name="T28" fmla="*/ 19 w 31"/>
                                <a:gd name="T29" fmla="*/ 230 h 234"/>
                                <a:gd name="T30" fmla="*/ 21 w 31"/>
                                <a:gd name="T31" fmla="*/ 230 h 234"/>
                                <a:gd name="T32" fmla="*/ 23 w 31"/>
                                <a:gd name="T33" fmla="*/ 227 h 234"/>
                                <a:gd name="T34" fmla="*/ 26 w 31"/>
                                <a:gd name="T35" fmla="*/ 227 h 234"/>
                                <a:gd name="T36" fmla="*/ 28 w 31"/>
                                <a:gd name="T37" fmla="*/ 227 h 234"/>
                                <a:gd name="T38" fmla="*/ 28 w 31"/>
                                <a:gd name="T39" fmla="*/ 227 h 234"/>
                                <a:gd name="T40" fmla="*/ 31 w 31"/>
                                <a:gd name="T41" fmla="*/ 227 h 234"/>
                                <a:gd name="T42" fmla="*/ 31 w 31"/>
                                <a:gd name="T43" fmla="*/ 196 h 234"/>
                                <a:gd name="T44" fmla="*/ 31 w 31"/>
                                <a:gd name="T45" fmla="*/ 71 h 234"/>
                                <a:gd name="T46" fmla="*/ 31 w 31"/>
                                <a:gd name="T47" fmla="*/ 40 h 234"/>
                                <a:gd name="T48" fmla="*/ 31 w 31"/>
                                <a:gd name="T49" fmla="*/ 12 h 234"/>
                                <a:gd name="T50" fmla="*/ 28 w 31"/>
                                <a:gd name="T51" fmla="*/ 9 h 234"/>
                                <a:gd name="T52" fmla="*/ 28 w 31"/>
                                <a:gd name="T53" fmla="*/ 9 h 234"/>
                                <a:gd name="T54" fmla="*/ 26 w 31"/>
                                <a:gd name="T55" fmla="*/ 9 h 234"/>
                                <a:gd name="T56" fmla="*/ 23 w 31"/>
                                <a:gd name="T57" fmla="*/ 7 h 234"/>
                                <a:gd name="T58" fmla="*/ 21 w 31"/>
                                <a:gd name="T59" fmla="*/ 7 h 234"/>
                                <a:gd name="T60" fmla="*/ 19 w 31"/>
                                <a:gd name="T61" fmla="*/ 7 h 234"/>
                                <a:gd name="T62" fmla="*/ 16 w 31"/>
                                <a:gd name="T63" fmla="*/ 7 h 234"/>
                                <a:gd name="T64" fmla="*/ 16 w 31"/>
                                <a:gd name="T65" fmla="*/ 5 h 234"/>
                                <a:gd name="T66" fmla="*/ 14 w 31"/>
                                <a:gd name="T67" fmla="*/ 5 h 234"/>
                                <a:gd name="T68" fmla="*/ 12 w 31"/>
                                <a:gd name="T69" fmla="*/ 5 h 234"/>
                                <a:gd name="T70" fmla="*/ 9 w 31"/>
                                <a:gd name="T71" fmla="*/ 2 h 234"/>
                                <a:gd name="T72" fmla="*/ 7 w 31"/>
                                <a:gd name="T73" fmla="*/ 2 h 234"/>
                                <a:gd name="T74" fmla="*/ 5 w 31"/>
                                <a:gd name="T75" fmla="*/ 2 h 234"/>
                                <a:gd name="T76" fmla="*/ 5 w 31"/>
                                <a:gd name="T77" fmla="*/ 0 h 234"/>
                                <a:gd name="T78" fmla="*/ 2 w 31"/>
                                <a:gd name="T79" fmla="*/ 0 h 234"/>
                                <a:gd name="T80" fmla="*/ 0 w 31"/>
                                <a:gd name="T81"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 h="234">
                                  <a:moveTo>
                                    <a:pt x="0" y="0"/>
                                  </a:moveTo>
                                  <a:lnTo>
                                    <a:pt x="0" y="33"/>
                                  </a:lnTo>
                                  <a:lnTo>
                                    <a:pt x="0" y="68"/>
                                  </a:lnTo>
                                  <a:lnTo>
                                    <a:pt x="0" y="201"/>
                                  </a:lnTo>
                                  <a:lnTo>
                                    <a:pt x="0" y="234"/>
                                  </a:lnTo>
                                  <a:lnTo>
                                    <a:pt x="2" y="234"/>
                                  </a:lnTo>
                                  <a:lnTo>
                                    <a:pt x="5" y="234"/>
                                  </a:lnTo>
                                  <a:lnTo>
                                    <a:pt x="5" y="234"/>
                                  </a:lnTo>
                                  <a:lnTo>
                                    <a:pt x="7" y="232"/>
                                  </a:lnTo>
                                  <a:lnTo>
                                    <a:pt x="9" y="232"/>
                                  </a:lnTo>
                                  <a:lnTo>
                                    <a:pt x="12" y="232"/>
                                  </a:lnTo>
                                  <a:lnTo>
                                    <a:pt x="14" y="232"/>
                                  </a:lnTo>
                                  <a:lnTo>
                                    <a:pt x="16" y="230"/>
                                  </a:lnTo>
                                  <a:lnTo>
                                    <a:pt x="16" y="230"/>
                                  </a:lnTo>
                                  <a:lnTo>
                                    <a:pt x="19" y="230"/>
                                  </a:lnTo>
                                  <a:lnTo>
                                    <a:pt x="21" y="230"/>
                                  </a:lnTo>
                                  <a:lnTo>
                                    <a:pt x="23" y="227"/>
                                  </a:lnTo>
                                  <a:lnTo>
                                    <a:pt x="26" y="227"/>
                                  </a:lnTo>
                                  <a:lnTo>
                                    <a:pt x="28" y="227"/>
                                  </a:lnTo>
                                  <a:lnTo>
                                    <a:pt x="28" y="227"/>
                                  </a:lnTo>
                                  <a:lnTo>
                                    <a:pt x="31" y="227"/>
                                  </a:lnTo>
                                  <a:lnTo>
                                    <a:pt x="31" y="196"/>
                                  </a:lnTo>
                                  <a:lnTo>
                                    <a:pt x="31" y="71"/>
                                  </a:lnTo>
                                  <a:lnTo>
                                    <a:pt x="31" y="40"/>
                                  </a:lnTo>
                                  <a:lnTo>
                                    <a:pt x="31" y="12"/>
                                  </a:lnTo>
                                  <a:lnTo>
                                    <a:pt x="28" y="9"/>
                                  </a:lnTo>
                                  <a:lnTo>
                                    <a:pt x="28" y="9"/>
                                  </a:lnTo>
                                  <a:lnTo>
                                    <a:pt x="26" y="9"/>
                                  </a:lnTo>
                                  <a:lnTo>
                                    <a:pt x="23" y="7"/>
                                  </a:lnTo>
                                  <a:lnTo>
                                    <a:pt x="21" y="7"/>
                                  </a:lnTo>
                                  <a:lnTo>
                                    <a:pt x="19" y="7"/>
                                  </a:lnTo>
                                  <a:lnTo>
                                    <a:pt x="16" y="7"/>
                                  </a:lnTo>
                                  <a:lnTo>
                                    <a:pt x="16" y="5"/>
                                  </a:lnTo>
                                  <a:lnTo>
                                    <a:pt x="14" y="5"/>
                                  </a:lnTo>
                                  <a:lnTo>
                                    <a:pt x="12" y="5"/>
                                  </a:lnTo>
                                  <a:lnTo>
                                    <a:pt x="9" y="2"/>
                                  </a:lnTo>
                                  <a:lnTo>
                                    <a:pt x="7" y="2"/>
                                  </a:lnTo>
                                  <a:lnTo>
                                    <a:pt x="5" y="2"/>
                                  </a:lnTo>
                                  <a:lnTo>
                                    <a:pt x="5" y="0"/>
                                  </a:lnTo>
                                  <a:lnTo>
                                    <a:pt x="2" y="0"/>
                                  </a:lnTo>
                                  <a:lnTo>
                                    <a:pt x="0" y="0"/>
                                  </a:lnTo>
                                  <a:close/>
                                </a:path>
                              </a:pathLst>
                            </a:custGeom>
                            <a:solidFill>
                              <a:srgbClr val="B97E1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1" name="Freeform 213"/>
                          <wps:cNvSpPr>
                            <a:spLocks/>
                          </wps:cNvSpPr>
                          <wps:spPr bwMode="auto">
                            <a:xfrm>
                              <a:off x="786" y="1317797"/>
                              <a:ext cx="26" cy="234"/>
                            </a:xfrm>
                            <a:custGeom>
                              <a:avLst/>
                              <a:gdLst>
                                <a:gd name="T0" fmla="*/ 0 w 26"/>
                                <a:gd name="T1" fmla="*/ 0 h 234"/>
                                <a:gd name="T2" fmla="*/ 0 w 26"/>
                                <a:gd name="T3" fmla="*/ 33 h 234"/>
                                <a:gd name="T4" fmla="*/ 0 w 26"/>
                                <a:gd name="T5" fmla="*/ 68 h 234"/>
                                <a:gd name="T6" fmla="*/ 0 w 26"/>
                                <a:gd name="T7" fmla="*/ 201 h 234"/>
                                <a:gd name="T8" fmla="*/ 0 w 26"/>
                                <a:gd name="T9" fmla="*/ 234 h 234"/>
                                <a:gd name="T10" fmla="*/ 5 w 26"/>
                                <a:gd name="T11" fmla="*/ 234 h 234"/>
                                <a:gd name="T12" fmla="*/ 7 w 26"/>
                                <a:gd name="T13" fmla="*/ 232 h 234"/>
                                <a:gd name="T14" fmla="*/ 9 w 26"/>
                                <a:gd name="T15" fmla="*/ 232 h 234"/>
                                <a:gd name="T16" fmla="*/ 14 w 26"/>
                                <a:gd name="T17" fmla="*/ 232 h 234"/>
                                <a:gd name="T18" fmla="*/ 16 w 26"/>
                                <a:gd name="T19" fmla="*/ 230 h 234"/>
                                <a:gd name="T20" fmla="*/ 21 w 26"/>
                                <a:gd name="T21" fmla="*/ 230 h 234"/>
                                <a:gd name="T22" fmla="*/ 23 w 26"/>
                                <a:gd name="T23" fmla="*/ 227 h 234"/>
                                <a:gd name="T24" fmla="*/ 26 w 26"/>
                                <a:gd name="T25" fmla="*/ 227 h 234"/>
                                <a:gd name="T26" fmla="*/ 26 w 26"/>
                                <a:gd name="T27" fmla="*/ 196 h 234"/>
                                <a:gd name="T28" fmla="*/ 26 w 26"/>
                                <a:gd name="T29" fmla="*/ 71 h 234"/>
                                <a:gd name="T30" fmla="*/ 26 w 26"/>
                                <a:gd name="T31" fmla="*/ 40 h 234"/>
                                <a:gd name="T32" fmla="*/ 26 w 26"/>
                                <a:gd name="T33" fmla="*/ 12 h 234"/>
                                <a:gd name="T34" fmla="*/ 23 w 26"/>
                                <a:gd name="T35" fmla="*/ 9 h 234"/>
                                <a:gd name="T36" fmla="*/ 21 w 26"/>
                                <a:gd name="T37" fmla="*/ 7 h 234"/>
                                <a:gd name="T38" fmla="*/ 16 w 26"/>
                                <a:gd name="T39" fmla="*/ 7 h 234"/>
                                <a:gd name="T40" fmla="*/ 14 w 26"/>
                                <a:gd name="T41" fmla="*/ 5 h 234"/>
                                <a:gd name="T42" fmla="*/ 9 w 26"/>
                                <a:gd name="T43" fmla="*/ 5 h 234"/>
                                <a:gd name="T44" fmla="*/ 7 w 26"/>
                                <a:gd name="T45" fmla="*/ 2 h 234"/>
                                <a:gd name="T46" fmla="*/ 5 w 26"/>
                                <a:gd name="T47" fmla="*/ 0 h 234"/>
                                <a:gd name="T48" fmla="*/ 0 w 26"/>
                                <a:gd name="T49"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 h="234">
                                  <a:moveTo>
                                    <a:pt x="0" y="0"/>
                                  </a:moveTo>
                                  <a:lnTo>
                                    <a:pt x="0" y="33"/>
                                  </a:lnTo>
                                  <a:lnTo>
                                    <a:pt x="0" y="68"/>
                                  </a:lnTo>
                                  <a:lnTo>
                                    <a:pt x="0" y="201"/>
                                  </a:lnTo>
                                  <a:lnTo>
                                    <a:pt x="0" y="234"/>
                                  </a:lnTo>
                                  <a:lnTo>
                                    <a:pt x="5" y="234"/>
                                  </a:lnTo>
                                  <a:lnTo>
                                    <a:pt x="7" y="232"/>
                                  </a:lnTo>
                                  <a:lnTo>
                                    <a:pt x="9" y="232"/>
                                  </a:lnTo>
                                  <a:lnTo>
                                    <a:pt x="14" y="232"/>
                                  </a:lnTo>
                                  <a:lnTo>
                                    <a:pt x="16" y="230"/>
                                  </a:lnTo>
                                  <a:lnTo>
                                    <a:pt x="21" y="230"/>
                                  </a:lnTo>
                                  <a:lnTo>
                                    <a:pt x="23" y="227"/>
                                  </a:lnTo>
                                  <a:lnTo>
                                    <a:pt x="26" y="227"/>
                                  </a:lnTo>
                                  <a:lnTo>
                                    <a:pt x="26" y="196"/>
                                  </a:lnTo>
                                  <a:lnTo>
                                    <a:pt x="26" y="71"/>
                                  </a:lnTo>
                                  <a:lnTo>
                                    <a:pt x="26" y="40"/>
                                  </a:lnTo>
                                  <a:lnTo>
                                    <a:pt x="26" y="12"/>
                                  </a:lnTo>
                                  <a:lnTo>
                                    <a:pt x="23" y="9"/>
                                  </a:lnTo>
                                  <a:lnTo>
                                    <a:pt x="21" y="7"/>
                                  </a:lnTo>
                                  <a:lnTo>
                                    <a:pt x="16" y="7"/>
                                  </a:lnTo>
                                  <a:lnTo>
                                    <a:pt x="14" y="5"/>
                                  </a:lnTo>
                                  <a:lnTo>
                                    <a:pt x="9" y="5"/>
                                  </a:lnTo>
                                  <a:lnTo>
                                    <a:pt x="7" y="2"/>
                                  </a:lnTo>
                                  <a:lnTo>
                                    <a:pt x="5" y="0"/>
                                  </a:lnTo>
                                  <a:lnTo>
                                    <a:pt x="0" y="0"/>
                                  </a:lnTo>
                                  <a:close/>
                                </a:path>
                              </a:pathLst>
                            </a:custGeom>
                            <a:solidFill>
                              <a:srgbClr val="BD81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2" name="Freeform 214"/>
                          <wps:cNvSpPr>
                            <a:spLocks/>
                          </wps:cNvSpPr>
                          <wps:spPr bwMode="auto">
                            <a:xfrm>
                              <a:off x="786" y="1317797"/>
                              <a:ext cx="23" cy="234"/>
                            </a:xfrm>
                            <a:custGeom>
                              <a:avLst/>
                              <a:gdLst>
                                <a:gd name="T0" fmla="*/ 0 w 23"/>
                                <a:gd name="T1" fmla="*/ 0 h 234"/>
                                <a:gd name="T2" fmla="*/ 0 w 23"/>
                                <a:gd name="T3" fmla="*/ 33 h 234"/>
                                <a:gd name="T4" fmla="*/ 0 w 23"/>
                                <a:gd name="T5" fmla="*/ 68 h 234"/>
                                <a:gd name="T6" fmla="*/ 0 w 23"/>
                                <a:gd name="T7" fmla="*/ 201 h 234"/>
                                <a:gd name="T8" fmla="*/ 0 w 23"/>
                                <a:gd name="T9" fmla="*/ 234 h 234"/>
                                <a:gd name="T10" fmla="*/ 2 w 23"/>
                                <a:gd name="T11" fmla="*/ 234 h 234"/>
                                <a:gd name="T12" fmla="*/ 5 w 23"/>
                                <a:gd name="T13" fmla="*/ 232 h 234"/>
                                <a:gd name="T14" fmla="*/ 9 w 23"/>
                                <a:gd name="T15" fmla="*/ 232 h 234"/>
                                <a:gd name="T16" fmla="*/ 12 w 23"/>
                                <a:gd name="T17" fmla="*/ 232 h 234"/>
                                <a:gd name="T18" fmla="*/ 14 w 23"/>
                                <a:gd name="T19" fmla="*/ 230 h 234"/>
                                <a:gd name="T20" fmla="*/ 16 w 23"/>
                                <a:gd name="T21" fmla="*/ 230 h 234"/>
                                <a:gd name="T22" fmla="*/ 21 w 23"/>
                                <a:gd name="T23" fmla="*/ 227 h 234"/>
                                <a:gd name="T24" fmla="*/ 23 w 23"/>
                                <a:gd name="T25" fmla="*/ 227 h 234"/>
                                <a:gd name="T26" fmla="*/ 23 w 23"/>
                                <a:gd name="T27" fmla="*/ 196 h 234"/>
                                <a:gd name="T28" fmla="*/ 23 w 23"/>
                                <a:gd name="T29" fmla="*/ 71 h 234"/>
                                <a:gd name="T30" fmla="*/ 23 w 23"/>
                                <a:gd name="T31" fmla="*/ 40 h 234"/>
                                <a:gd name="T32" fmla="*/ 23 w 23"/>
                                <a:gd name="T33" fmla="*/ 12 h 234"/>
                                <a:gd name="T34" fmla="*/ 21 w 23"/>
                                <a:gd name="T35" fmla="*/ 9 h 234"/>
                                <a:gd name="T36" fmla="*/ 16 w 23"/>
                                <a:gd name="T37" fmla="*/ 9 h 234"/>
                                <a:gd name="T38" fmla="*/ 14 w 23"/>
                                <a:gd name="T39" fmla="*/ 7 h 234"/>
                                <a:gd name="T40" fmla="*/ 12 w 23"/>
                                <a:gd name="T41" fmla="*/ 5 h 234"/>
                                <a:gd name="T42" fmla="*/ 9 w 23"/>
                                <a:gd name="T43" fmla="*/ 5 h 234"/>
                                <a:gd name="T44" fmla="*/ 5 w 23"/>
                                <a:gd name="T45" fmla="*/ 2 h 234"/>
                                <a:gd name="T46" fmla="*/ 2 w 23"/>
                                <a:gd name="T47" fmla="*/ 0 h 234"/>
                                <a:gd name="T48" fmla="*/ 0 w 23"/>
                                <a:gd name="T49"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 h="234">
                                  <a:moveTo>
                                    <a:pt x="0" y="0"/>
                                  </a:moveTo>
                                  <a:lnTo>
                                    <a:pt x="0" y="33"/>
                                  </a:lnTo>
                                  <a:lnTo>
                                    <a:pt x="0" y="68"/>
                                  </a:lnTo>
                                  <a:lnTo>
                                    <a:pt x="0" y="201"/>
                                  </a:lnTo>
                                  <a:lnTo>
                                    <a:pt x="0" y="234"/>
                                  </a:lnTo>
                                  <a:lnTo>
                                    <a:pt x="2" y="234"/>
                                  </a:lnTo>
                                  <a:lnTo>
                                    <a:pt x="5" y="232"/>
                                  </a:lnTo>
                                  <a:lnTo>
                                    <a:pt x="9" y="232"/>
                                  </a:lnTo>
                                  <a:lnTo>
                                    <a:pt x="12" y="232"/>
                                  </a:lnTo>
                                  <a:lnTo>
                                    <a:pt x="14" y="230"/>
                                  </a:lnTo>
                                  <a:lnTo>
                                    <a:pt x="16" y="230"/>
                                  </a:lnTo>
                                  <a:lnTo>
                                    <a:pt x="21" y="227"/>
                                  </a:lnTo>
                                  <a:lnTo>
                                    <a:pt x="23" y="227"/>
                                  </a:lnTo>
                                  <a:lnTo>
                                    <a:pt x="23" y="196"/>
                                  </a:lnTo>
                                  <a:lnTo>
                                    <a:pt x="23" y="71"/>
                                  </a:lnTo>
                                  <a:lnTo>
                                    <a:pt x="23" y="40"/>
                                  </a:lnTo>
                                  <a:lnTo>
                                    <a:pt x="23" y="12"/>
                                  </a:lnTo>
                                  <a:lnTo>
                                    <a:pt x="21" y="9"/>
                                  </a:lnTo>
                                  <a:lnTo>
                                    <a:pt x="16" y="9"/>
                                  </a:lnTo>
                                  <a:lnTo>
                                    <a:pt x="14" y="7"/>
                                  </a:lnTo>
                                  <a:lnTo>
                                    <a:pt x="12" y="5"/>
                                  </a:lnTo>
                                  <a:lnTo>
                                    <a:pt x="9" y="5"/>
                                  </a:lnTo>
                                  <a:lnTo>
                                    <a:pt x="5" y="2"/>
                                  </a:lnTo>
                                  <a:lnTo>
                                    <a:pt x="2" y="0"/>
                                  </a:lnTo>
                                  <a:lnTo>
                                    <a:pt x="0" y="0"/>
                                  </a:lnTo>
                                  <a:close/>
                                </a:path>
                              </a:pathLst>
                            </a:custGeom>
                            <a:solidFill>
                              <a:srgbClr val="C0841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3" name="Freeform 215"/>
                          <wps:cNvSpPr>
                            <a:spLocks/>
                          </wps:cNvSpPr>
                          <wps:spPr bwMode="auto">
                            <a:xfrm>
                              <a:off x="786" y="1317797"/>
                              <a:ext cx="19" cy="234"/>
                            </a:xfrm>
                            <a:custGeom>
                              <a:avLst/>
                              <a:gdLst>
                                <a:gd name="T0" fmla="*/ 0 w 19"/>
                                <a:gd name="T1" fmla="*/ 0 h 234"/>
                                <a:gd name="T2" fmla="*/ 0 w 19"/>
                                <a:gd name="T3" fmla="*/ 234 h 234"/>
                                <a:gd name="T4" fmla="*/ 19 w 19"/>
                                <a:gd name="T5" fmla="*/ 227 h 234"/>
                                <a:gd name="T6" fmla="*/ 19 w 19"/>
                                <a:gd name="T7" fmla="*/ 12 h 234"/>
                                <a:gd name="T8" fmla="*/ 0 w 19"/>
                                <a:gd name="T9" fmla="*/ 0 h 234"/>
                              </a:gdLst>
                              <a:ahLst/>
                              <a:cxnLst>
                                <a:cxn ang="0">
                                  <a:pos x="T0" y="T1"/>
                                </a:cxn>
                                <a:cxn ang="0">
                                  <a:pos x="T2" y="T3"/>
                                </a:cxn>
                                <a:cxn ang="0">
                                  <a:pos x="T4" y="T5"/>
                                </a:cxn>
                                <a:cxn ang="0">
                                  <a:pos x="T6" y="T7"/>
                                </a:cxn>
                                <a:cxn ang="0">
                                  <a:pos x="T8" y="T9"/>
                                </a:cxn>
                              </a:cxnLst>
                              <a:rect l="0" t="0" r="r" b="b"/>
                              <a:pathLst>
                                <a:path w="19" h="234">
                                  <a:moveTo>
                                    <a:pt x="0" y="0"/>
                                  </a:moveTo>
                                  <a:lnTo>
                                    <a:pt x="0" y="234"/>
                                  </a:lnTo>
                                  <a:lnTo>
                                    <a:pt x="19" y="227"/>
                                  </a:lnTo>
                                  <a:lnTo>
                                    <a:pt x="19" y="12"/>
                                  </a:lnTo>
                                  <a:lnTo>
                                    <a:pt x="0" y="0"/>
                                  </a:lnTo>
                                  <a:close/>
                                </a:path>
                              </a:pathLst>
                            </a:custGeom>
                            <a:solidFill>
                              <a:srgbClr val="C3881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4" name="Freeform 216"/>
                          <wps:cNvSpPr>
                            <a:spLocks/>
                          </wps:cNvSpPr>
                          <wps:spPr bwMode="auto">
                            <a:xfrm>
                              <a:off x="786" y="1318017"/>
                              <a:ext cx="196" cy="52"/>
                            </a:xfrm>
                            <a:custGeom>
                              <a:avLst/>
                              <a:gdLst>
                                <a:gd name="T0" fmla="*/ 0 w 196"/>
                                <a:gd name="T1" fmla="*/ 14 h 52"/>
                                <a:gd name="T2" fmla="*/ 64 w 196"/>
                                <a:gd name="T3" fmla="*/ 0 h 52"/>
                                <a:gd name="T4" fmla="*/ 196 w 196"/>
                                <a:gd name="T5" fmla="*/ 24 h 52"/>
                                <a:gd name="T6" fmla="*/ 196 w 196"/>
                                <a:gd name="T7" fmla="*/ 52 h 52"/>
                                <a:gd name="T8" fmla="*/ 0 w 196"/>
                                <a:gd name="T9" fmla="*/ 14 h 52"/>
                              </a:gdLst>
                              <a:ahLst/>
                              <a:cxnLst>
                                <a:cxn ang="0">
                                  <a:pos x="T0" y="T1"/>
                                </a:cxn>
                                <a:cxn ang="0">
                                  <a:pos x="T2" y="T3"/>
                                </a:cxn>
                                <a:cxn ang="0">
                                  <a:pos x="T4" y="T5"/>
                                </a:cxn>
                                <a:cxn ang="0">
                                  <a:pos x="T6" y="T7"/>
                                </a:cxn>
                                <a:cxn ang="0">
                                  <a:pos x="T8" y="T9"/>
                                </a:cxn>
                              </a:cxnLst>
                              <a:rect l="0" t="0" r="r" b="b"/>
                              <a:pathLst>
                                <a:path w="196" h="52">
                                  <a:moveTo>
                                    <a:pt x="0" y="14"/>
                                  </a:moveTo>
                                  <a:lnTo>
                                    <a:pt x="64" y="0"/>
                                  </a:lnTo>
                                  <a:lnTo>
                                    <a:pt x="196" y="24"/>
                                  </a:lnTo>
                                  <a:lnTo>
                                    <a:pt x="196" y="52"/>
                                  </a:lnTo>
                                  <a:lnTo>
                                    <a:pt x="0" y="14"/>
                                  </a:lnTo>
                                  <a:close/>
                                </a:path>
                              </a:pathLst>
                            </a:custGeom>
                            <a:solidFill>
                              <a:srgbClr val="A165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5" name="Freeform 217"/>
                          <wps:cNvSpPr>
                            <a:spLocks/>
                          </wps:cNvSpPr>
                          <wps:spPr bwMode="auto">
                            <a:xfrm>
                              <a:off x="791" y="1318017"/>
                              <a:ext cx="191" cy="50"/>
                            </a:xfrm>
                            <a:custGeom>
                              <a:avLst/>
                              <a:gdLst>
                                <a:gd name="T0" fmla="*/ 4 w 191"/>
                                <a:gd name="T1" fmla="*/ 14 h 50"/>
                                <a:gd name="T2" fmla="*/ 11 w 191"/>
                                <a:gd name="T3" fmla="*/ 12 h 50"/>
                                <a:gd name="T4" fmla="*/ 18 w 191"/>
                                <a:gd name="T5" fmla="*/ 10 h 50"/>
                                <a:gd name="T6" fmla="*/ 26 w 191"/>
                                <a:gd name="T7" fmla="*/ 7 h 50"/>
                                <a:gd name="T8" fmla="*/ 33 w 191"/>
                                <a:gd name="T9" fmla="*/ 5 h 50"/>
                                <a:gd name="T10" fmla="*/ 40 w 191"/>
                                <a:gd name="T11" fmla="*/ 5 h 50"/>
                                <a:gd name="T12" fmla="*/ 47 w 191"/>
                                <a:gd name="T13" fmla="*/ 2 h 50"/>
                                <a:gd name="T14" fmla="*/ 54 w 191"/>
                                <a:gd name="T15" fmla="*/ 0 h 50"/>
                                <a:gd name="T16" fmla="*/ 63 w 191"/>
                                <a:gd name="T17" fmla="*/ 0 h 50"/>
                                <a:gd name="T18" fmla="*/ 71 w 191"/>
                                <a:gd name="T19" fmla="*/ 2 h 50"/>
                                <a:gd name="T20" fmla="*/ 80 w 191"/>
                                <a:gd name="T21" fmla="*/ 2 h 50"/>
                                <a:gd name="T22" fmla="*/ 87 w 191"/>
                                <a:gd name="T23" fmla="*/ 5 h 50"/>
                                <a:gd name="T24" fmla="*/ 97 w 191"/>
                                <a:gd name="T25" fmla="*/ 5 h 50"/>
                                <a:gd name="T26" fmla="*/ 104 w 191"/>
                                <a:gd name="T27" fmla="*/ 7 h 50"/>
                                <a:gd name="T28" fmla="*/ 113 w 191"/>
                                <a:gd name="T29" fmla="*/ 10 h 50"/>
                                <a:gd name="T30" fmla="*/ 120 w 191"/>
                                <a:gd name="T31" fmla="*/ 12 h 50"/>
                                <a:gd name="T32" fmla="*/ 130 w 191"/>
                                <a:gd name="T33" fmla="*/ 12 h 50"/>
                                <a:gd name="T34" fmla="*/ 137 w 191"/>
                                <a:gd name="T35" fmla="*/ 14 h 50"/>
                                <a:gd name="T36" fmla="*/ 146 w 191"/>
                                <a:gd name="T37" fmla="*/ 14 h 50"/>
                                <a:gd name="T38" fmla="*/ 153 w 191"/>
                                <a:gd name="T39" fmla="*/ 17 h 50"/>
                                <a:gd name="T40" fmla="*/ 163 w 191"/>
                                <a:gd name="T41" fmla="*/ 19 h 50"/>
                                <a:gd name="T42" fmla="*/ 170 w 191"/>
                                <a:gd name="T43" fmla="*/ 19 h 50"/>
                                <a:gd name="T44" fmla="*/ 179 w 191"/>
                                <a:gd name="T45" fmla="*/ 21 h 50"/>
                                <a:gd name="T46" fmla="*/ 187 w 191"/>
                                <a:gd name="T47" fmla="*/ 24 h 50"/>
                                <a:gd name="T48" fmla="*/ 191 w 191"/>
                                <a:gd name="T49" fmla="*/ 31 h 50"/>
                                <a:gd name="T50" fmla="*/ 191 w 191"/>
                                <a:gd name="T51" fmla="*/ 43 h 50"/>
                                <a:gd name="T52" fmla="*/ 184 w 191"/>
                                <a:gd name="T53" fmla="*/ 50 h 50"/>
                                <a:gd name="T54" fmla="*/ 172 w 191"/>
                                <a:gd name="T55" fmla="*/ 47 h 50"/>
                                <a:gd name="T56" fmla="*/ 161 w 191"/>
                                <a:gd name="T57" fmla="*/ 45 h 50"/>
                                <a:gd name="T58" fmla="*/ 149 w 191"/>
                                <a:gd name="T59" fmla="*/ 43 h 50"/>
                                <a:gd name="T60" fmla="*/ 137 w 191"/>
                                <a:gd name="T61" fmla="*/ 40 h 50"/>
                                <a:gd name="T62" fmla="*/ 125 w 191"/>
                                <a:gd name="T63" fmla="*/ 38 h 50"/>
                                <a:gd name="T64" fmla="*/ 113 w 191"/>
                                <a:gd name="T65" fmla="*/ 36 h 50"/>
                                <a:gd name="T66" fmla="*/ 101 w 191"/>
                                <a:gd name="T67" fmla="*/ 33 h 50"/>
                                <a:gd name="T68" fmla="*/ 90 w 191"/>
                                <a:gd name="T69" fmla="*/ 31 h 50"/>
                                <a:gd name="T70" fmla="*/ 78 w 191"/>
                                <a:gd name="T71" fmla="*/ 29 h 50"/>
                                <a:gd name="T72" fmla="*/ 66 w 191"/>
                                <a:gd name="T73" fmla="*/ 26 h 50"/>
                                <a:gd name="T74" fmla="*/ 54 w 191"/>
                                <a:gd name="T75" fmla="*/ 24 h 50"/>
                                <a:gd name="T76" fmla="*/ 42 w 191"/>
                                <a:gd name="T77" fmla="*/ 21 h 50"/>
                                <a:gd name="T78" fmla="*/ 30 w 191"/>
                                <a:gd name="T79" fmla="*/ 19 h 50"/>
                                <a:gd name="T80" fmla="*/ 18 w 191"/>
                                <a:gd name="T81" fmla="*/ 17 h 50"/>
                                <a:gd name="T82" fmla="*/ 7 w 191"/>
                                <a:gd name="T83" fmla="*/ 1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1" h="50">
                                  <a:moveTo>
                                    <a:pt x="0" y="14"/>
                                  </a:moveTo>
                                  <a:lnTo>
                                    <a:pt x="4" y="14"/>
                                  </a:lnTo>
                                  <a:lnTo>
                                    <a:pt x="7" y="12"/>
                                  </a:lnTo>
                                  <a:lnTo>
                                    <a:pt x="11" y="12"/>
                                  </a:lnTo>
                                  <a:lnTo>
                                    <a:pt x="14" y="10"/>
                                  </a:lnTo>
                                  <a:lnTo>
                                    <a:pt x="18" y="10"/>
                                  </a:lnTo>
                                  <a:lnTo>
                                    <a:pt x="21" y="7"/>
                                  </a:lnTo>
                                  <a:lnTo>
                                    <a:pt x="26" y="7"/>
                                  </a:lnTo>
                                  <a:lnTo>
                                    <a:pt x="30" y="7"/>
                                  </a:lnTo>
                                  <a:lnTo>
                                    <a:pt x="33" y="5"/>
                                  </a:lnTo>
                                  <a:lnTo>
                                    <a:pt x="37" y="5"/>
                                  </a:lnTo>
                                  <a:lnTo>
                                    <a:pt x="40" y="5"/>
                                  </a:lnTo>
                                  <a:lnTo>
                                    <a:pt x="45" y="2"/>
                                  </a:lnTo>
                                  <a:lnTo>
                                    <a:pt x="47" y="2"/>
                                  </a:lnTo>
                                  <a:lnTo>
                                    <a:pt x="52" y="0"/>
                                  </a:lnTo>
                                  <a:lnTo>
                                    <a:pt x="54" y="0"/>
                                  </a:lnTo>
                                  <a:lnTo>
                                    <a:pt x="59" y="0"/>
                                  </a:lnTo>
                                  <a:lnTo>
                                    <a:pt x="63" y="0"/>
                                  </a:lnTo>
                                  <a:lnTo>
                                    <a:pt x="66" y="0"/>
                                  </a:lnTo>
                                  <a:lnTo>
                                    <a:pt x="71" y="2"/>
                                  </a:lnTo>
                                  <a:lnTo>
                                    <a:pt x="75" y="2"/>
                                  </a:lnTo>
                                  <a:lnTo>
                                    <a:pt x="80" y="2"/>
                                  </a:lnTo>
                                  <a:lnTo>
                                    <a:pt x="82" y="5"/>
                                  </a:lnTo>
                                  <a:lnTo>
                                    <a:pt x="87" y="5"/>
                                  </a:lnTo>
                                  <a:lnTo>
                                    <a:pt x="92" y="5"/>
                                  </a:lnTo>
                                  <a:lnTo>
                                    <a:pt x="97" y="5"/>
                                  </a:lnTo>
                                  <a:lnTo>
                                    <a:pt x="99" y="7"/>
                                  </a:lnTo>
                                  <a:lnTo>
                                    <a:pt x="104" y="7"/>
                                  </a:lnTo>
                                  <a:lnTo>
                                    <a:pt x="108" y="7"/>
                                  </a:lnTo>
                                  <a:lnTo>
                                    <a:pt x="113" y="10"/>
                                  </a:lnTo>
                                  <a:lnTo>
                                    <a:pt x="116" y="10"/>
                                  </a:lnTo>
                                  <a:lnTo>
                                    <a:pt x="120" y="12"/>
                                  </a:lnTo>
                                  <a:lnTo>
                                    <a:pt x="125" y="12"/>
                                  </a:lnTo>
                                  <a:lnTo>
                                    <a:pt x="130" y="12"/>
                                  </a:lnTo>
                                  <a:lnTo>
                                    <a:pt x="132" y="14"/>
                                  </a:lnTo>
                                  <a:lnTo>
                                    <a:pt x="137" y="14"/>
                                  </a:lnTo>
                                  <a:lnTo>
                                    <a:pt x="142" y="14"/>
                                  </a:lnTo>
                                  <a:lnTo>
                                    <a:pt x="146" y="14"/>
                                  </a:lnTo>
                                  <a:lnTo>
                                    <a:pt x="149" y="17"/>
                                  </a:lnTo>
                                  <a:lnTo>
                                    <a:pt x="153" y="17"/>
                                  </a:lnTo>
                                  <a:lnTo>
                                    <a:pt x="158" y="17"/>
                                  </a:lnTo>
                                  <a:lnTo>
                                    <a:pt x="163" y="19"/>
                                  </a:lnTo>
                                  <a:lnTo>
                                    <a:pt x="165" y="19"/>
                                  </a:lnTo>
                                  <a:lnTo>
                                    <a:pt x="170" y="19"/>
                                  </a:lnTo>
                                  <a:lnTo>
                                    <a:pt x="175" y="21"/>
                                  </a:lnTo>
                                  <a:lnTo>
                                    <a:pt x="179" y="21"/>
                                  </a:lnTo>
                                  <a:lnTo>
                                    <a:pt x="182" y="21"/>
                                  </a:lnTo>
                                  <a:lnTo>
                                    <a:pt x="187" y="24"/>
                                  </a:lnTo>
                                  <a:lnTo>
                                    <a:pt x="191" y="24"/>
                                  </a:lnTo>
                                  <a:lnTo>
                                    <a:pt x="191" y="31"/>
                                  </a:lnTo>
                                  <a:lnTo>
                                    <a:pt x="191" y="38"/>
                                  </a:lnTo>
                                  <a:lnTo>
                                    <a:pt x="191" y="43"/>
                                  </a:lnTo>
                                  <a:lnTo>
                                    <a:pt x="191" y="50"/>
                                  </a:lnTo>
                                  <a:lnTo>
                                    <a:pt x="184" y="50"/>
                                  </a:lnTo>
                                  <a:lnTo>
                                    <a:pt x="179" y="47"/>
                                  </a:lnTo>
                                  <a:lnTo>
                                    <a:pt x="172" y="47"/>
                                  </a:lnTo>
                                  <a:lnTo>
                                    <a:pt x="168" y="45"/>
                                  </a:lnTo>
                                  <a:lnTo>
                                    <a:pt x="161" y="45"/>
                                  </a:lnTo>
                                  <a:lnTo>
                                    <a:pt x="156" y="43"/>
                                  </a:lnTo>
                                  <a:lnTo>
                                    <a:pt x="149" y="43"/>
                                  </a:lnTo>
                                  <a:lnTo>
                                    <a:pt x="144" y="40"/>
                                  </a:lnTo>
                                  <a:lnTo>
                                    <a:pt x="137" y="40"/>
                                  </a:lnTo>
                                  <a:lnTo>
                                    <a:pt x="132" y="38"/>
                                  </a:lnTo>
                                  <a:lnTo>
                                    <a:pt x="125" y="38"/>
                                  </a:lnTo>
                                  <a:lnTo>
                                    <a:pt x="120" y="36"/>
                                  </a:lnTo>
                                  <a:lnTo>
                                    <a:pt x="113" y="36"/>
                                  </a:lnTo>
                                  <a:lnTo>
                                    <a:pt x="106" y="36"/>
                                  </a:lnTo>
                                  <a:lnTo>
                                    <a:pt x="101" y="33"/>
                                  </a:lnTo>
                                  <a:lnTo>
                                    <a:pt x="94" y="33"/>
                                  </a:lnTo>
                                  <a:lnTo>
                                    <a:pt x="90" y="31"/>
                                  </a:lnTo>
                                  <a:lnTo>
                                    <a:pt x="82" y="31"/>
                                  </a:lnTo>
                                  <a:lnTo>
                                    <a:pt x="78" y="29"/>
                                  </a:lnTo>
                                  <a:lnTo>
                                    <a:pt x="71" y="29"/>
                                  </a:lnTo>
                                  <a:lnTo>
                                    <a:pt x="66" y="26"/>
                                  </a:lnTo>
                                  <a:lnTo>
                                    <a:pt x="59" y="26"/>
                                  </a:lnTo>
                                  <a:lnTo>
                                    <a:pt x="54" y="24"/>
                                  </a:lnTo>
                                  <a:lnTo>
                                    <a:pt x="47" y="24"/>
                                  </a:lnTo>
                                  <a:lnTo>
                                    <a:pt x="42" y="21"/>
                                  </a:lnTo>
                                  <a:lnTo>
                                    <a:pt x="35" y="21"/>
                                  </a:lnTo>
                                  <a:lnTo>
                                    <a:pt x="30" y="19"/>
                                  </a:lnTo>
                                  <a:lnTo>
                                    <a:pt x="23" y="19"/>
                                  </a:lnTo>
                                  <a:lnTo>
                                    <a:pt x="18" y="17"/>
                                  </a:lnTo>
                                  <a:lnTo>
                                    <a:pt x="11" y="17"/>
                                  </a:lnTo>
                                  <a:lnTo>
                                    <a:pt x="7" y="14"/>
                                  </a:lnTo>
                                  <a:lnTo>
                                    <a:pt x="0" y="14"/>
                                  </a:lnTo>
                                  <a:close/>
                                </a:path>
                              </a:pathLst>
                            </a:custGeom>
                            <a:solidFill>
                              <a:srgbClr val="95641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6" name="Freeform 218"/>
                          <wps:cNvSpPr>
                            <a:spLocks/>
                          </wps:cNvSpPr>
                          <wps:spPr bwMode="auto">
                            <a:xfrm>
                              <a:off x="795" y="1318017"/>
                              <a:ext cx="187" cy="50"/>
                            </a:xfrm>
                            <a:custGeom>
                              <a:avLst/>
                              <a:gdLst>
                                <a:gd name="T0" fmla="*/ 5 w 187"/>
                                <a:gd name="T1" fmla="*/ 12 h 50"/>
                                <a:gd name="T2" fmla="*/ 12 w 187"/>
                                <a:gd name="T3" fmla="*/ 10 h 50"/>
                                <a:gd name="T4" fmla="*/ 17 w 187"/>
                                <a:gd name="T5" fmla="*/ 7 h 50"/>
                                <a:gd name="T6" fmla="*/ 24 w 187"/>
                                <a:gd name="T7" fmla="*/ 7 h 50"/>
                                <a:gd name="T8" fmla="*/ 31 w 187"/>
                                <a:gd name="T9" fmla="*/ 5 h 50"/>
                                <a:gd name="T10" fmla="*/ 38 w 187"/>
                                <a:gd name="T11" fmla="*/ 2 h 50"/>
                                <a:gd name="T12" fmla="*/ 45 w 187"/>
                                <a:gd name="T13" fmla="*/ 2 h 50"/>
                                <a:gd name="T14" fmla="*/ 52 w 187"/>
                                <a:gd name="T15" fmla="*/ 0 h 50"/>
                                <a:gd name="T16" fmla="*/ 59 w 187"/>
                                <a:gd name="T17" fmla="*/ 0 h 50"/>
                                <a:gd name="T18" fmla="*/ 67 w 187"/>
                                <a:gd name="T19" fmla="*/ 2 h 50"/>
                                <a:gd name="T20" fmla="*/ 76 w 187"/>
                                <a:gd name="T21" fmla="*/ 2 h 50"/>
                                <a:gd name="T22" fmla="*/ 83 w 187"/>
                                <a:gd name="T23" fmla="*/ 5 h 50"/>
                                <a:gd name="T24" fmla="*/ 93 w 187"/>
                                <a:gd name="T25" fmla="*/ 5 h 50"/>
                                <a:gd name="T26" fmla="*/ 100 w 187"/>
                                <a:gd name="T27" fmla="*/ 7 h 50"/>
                                <a:gd name="T28" fmla="*/ 109 w 187"/>
                                <a:gd name="T29" fmla="*/ 10 h 50"/>
                                <a:gd name="T30" fmla="*/ 116 w 187"/>
                                <a:gd name="T31" fmla="*/ 12 h 50"/>
                                <a:gd name="T32" fmla="*/ 126 w 187"/>
                                <a:gd name="T33" fmla="*/ 12 h 50"/>
                                <a:gd name="T34" fmla="*/ 133 w 187"/>
                                <a:gd name="T35" fmla="*/ 14 h 50"/>
                                <a:gd name="T36" fmla="*/ 142 w 187"/>
                                <a:gd name="T37" fmla="*/ 14 h 50"/>
                                <a:gd name="T38" fmla="*/ 149 w 187"/>
                                <a:gd name="T39" fmla="*/ 17 h 50"/>
                                <a:gd name="T40" fmla="*/ 159 w 187"/>
                                <a:gd name="T41" fmla="*/ 19 h 50"/>
                                <a:gd name="T42" fmla="*/ 166 w 187"/>
                                <a:gd name="T43" fmla="*/ 19 h 50"/>
                                <a:gd name="T44" fmla="*/ 175 w 187"/>
                                <a:gd name="T45" fmla="*/ 21 h 50"/>
                                <a:gd name="T46" fmla="*/ 183 w 187"/>
                                <a:gd name="T47" fmla="*/ 24 h 50"/>
                                <a:gd name="T48" fmla="*/ 187 w 187"/>
                                <a:gd name="T49" fmla="*/ 31 h 50"/>
                                <a:gd name="T50" fmla="*/ 187 w 187"/>
                                <a:gd name="T51" fmla="*/ 43 h 50"/>
                                <a:gd name="T52" fmla="*/ 180 w 187"/>
                                <a:gd name="T53" fmla="*/ 47 h 50"/>
                                <a:gd name="T54" fmla="*/ 168 w 187"/>
                                <a:gd name="T55" fmla="*/ 45 h 50"/>
                                <a:gd name="T56" fmla="*/ 159 w 187"/>
                                <a:gd name="T57" fmla="*/ 43 h 50"/>
                                <a:gd name="T58" fmla="*/ 147 w 187"/>
                                <a:gd name="T59" fmla="*/ 40 h 50"/>
                                <a:gd name="T60" fmla="*/ 135 w 187"/>
                                <a:gd name="T61" fmla="*/ 38 h 50"/>
                                <a:gd name="T62" fmla="*/ 123 w 187"/>
                                <a:gd name="T63" fmla="*/ 36 h 50"/>
                                <a:gd name="T64" fmla="*/ 112 w 187"/>
                                <a:gd name="T65" fmla="*/ 33 h 50"/>
                                <a:gd name="T66" fmla="*/ 100 w 187"/>
                                <a:gd name="T67" fmla="*/ 31 h 50"/>
                                <a:gd name="T68" fmla="*/ 88 w 187"/>
                                <a:gd name="T69" fmla="*/ 31 h 50"/>
                                <a:gd name="T70" fmla="*/ 76 w 187"/>
                                <a:gd name="T71" fmla="*/ 26 h 50"/>
                                <a:gd name="T72" fmla="*/ 64 w 187"/>
                                <a:gd name="T73" fmla="*/ 26 h 50"/>
                                <a:gd name="T74" fmla="*/ 52 w 187"/>
                                <a:gd name="T75" fmla="*/ 24 h 50"/>
                                <a:gd name="T76" fmla="*/ 41 w 187"/>
                                <a:gd name="T77" fmla="*/ 21 h 50"/>
                                <a:gd name="T78" fmla="*/ 31 w 187"/>
                                <a:gd name="T79" fmla="*/ 19 h 50"/>
                                <a:gd name="T80" fmla="*/ 19 w 187"/>
                                <a:gd name="T81" fmla="*/ 17 h 50"/>
                                <a:gd name="T82" fmla="*/ 7 w 187"/>
                                <a:gd name="T83" fmla="*/ 1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7" h="50">
                                  <a:moveTo>
                                    <a:pt x="0" y="12"/>
                                  </a:moveTo>
                                  <a:lnTo>
                                    <a:pt x="5" y="12"/>
                                  </a:lnTo>
                                  <a:lnTo>
                                    <a:pt x="7" y="12"/>
                                  </a:lnTo>
                                  <a:lnTo>
                                    <a:pt x="12" y="10"/>
                                  </a:lnTo>
                                  <a:lnTo>
                                    <a:pt x="14" y="10"/>
                                  </a:lnTo>
                                  <a:lnTo>
                                    <a:pt x="17" y="7"/>
                                  </a:lnTo>
                                  <a:lnTo>
                                    <a:pt x="22" y="7"/>
                                  </a:lnTo>
                                  <a:lnTo>
                                    <a:pt x="24" y="7"/>
                                  </a:lnTo>
                                  <a:lnTo>
                                    <a:pt x="29" y="5"/>
                                  </a:lnTo>
                                  <a:lnTo>
                                    <a:pt x="31" y="5"/>
                                  </a:lnTo>
                                  <a:lnTo>
                                    <a:pt x="33" y="5"/>
                                  </a:lnTo>
                                  <a:lnTo>
                                    <a:pt x="38" y="2"/>
                                  </a:lnTo>
                                  <a:lnTo>
                                    <a:pt x="41" y="2"/>
                                  </a:lnTo>
                                  <a:lnTo>
                                    <a:pt x="45" y="2"/>
                                  </a:lnTo>
                                  <a:lnTo>
                                    <a:pt x="48" y="0"/>
                                  </a:lnTo>
                                  <a:lnTo>
                                    <a:pt x="52" y="0"/>
                                  </a:lnTo>
                                  <a:lnTo>
                                    <a:pt x="55" y="0"/>
                                  </a:lnTo>
                                  <a:lnTo>
                                    <a:pt x="59" y="0"/>
                                  </a:lnTo>
                                  <a:lnTo>
                                    <a:pt x="62" y="0"/>
                                  </a:lnTo>
                                  <a:lnTo>
                                    <a:pt x="67" y="2"/>
                                  </a:lnTo>
                                  <a:lnTo>
                                    <a:pt x="71" y="2"/>
                                  </a:lnTo>
                                  <a:lnTo>
                                    <a:pt x="76" y="2"/>
                                  </a:lnTo>
                                  <a:lnTo>
                                    <a:pt x="78" y="5"/>
                                  </a:lnTo>
                                  <a:lnTo>
                                    <a:pt x="83" y="5"/>
                                  </a:lnTo>
                                  <a:lnTo>
                                    <a:pt x="88" y="5"/>
                                  </a:lnTo>
                                  <a:lnTo>
                                    <a:pt x="93" y="5"/>
                                  </a:lnTo>
                                  <a:lnTo>
                                    <a:pt x="95" y="7"/>
                                  </a:lnTo>
                                  <a:lnTo>
                                    <a:pt x="100" y="7"/>
                                  </a:lnTo>
                                  <a:lnTo>
                                    <a:pt x="104" y="7"/>
                                  </a:lnTo>
                                  <a:lnTo>
                                    <a:pt x="109" y="10"/>
                                  </a:lnTo>
                                  <a:lnTo>
                                    <a:pt x="112" y="10"/>
                                  </a:lnTo>
                                  <a:lnTo>
                                    <a:pt x="116" y="12"/>
                                  </a:lnTo>
                                  <a:lnTo>
                                    <a:pt x="121" y="12"/>
                                  </a:lnTo>
                                  <a:lnTo>
                                    <a:pt x="126" y="12"/>
                                  </a:lnTo>
                                  <a:lnTo>
                                    <a:pt x="128" y="14"/>
                                  </a:lnTo>
                                  <a:lnTo>
                                    <a:pt x="133" y="14"/>
                                  </a:lnTo>
                                  <a:lnTo>
                                    <a:pt x="138" y="14"/>
                                  </a:lnTo>
                                  <a:lnTo>
                                    <a:pt x="142" y="14"/>
                                  </a:lnTo>
                                  <a:lnTo>
                                    <a:pt x="145" y="17"/>
                                  </a:lnTo>
                                  <a:lnTo>
                                    <a:pt x="149" y="17"/>
                                  </a:lnTo>
                                  <a:lnTo>
                                    <a:pt x="154" y="17"/>
                                  </a:lnTo>
                                  <a:lnTo>
                                    <a:pt x="159" y="19"/>
                                  </a:lnTo>
                                  <a:lnTo>
                                    <a:pt x="161" y="19"/>
                                  </a:lnTo>
                                  <a:lnTo>
                                    <a:pt x="166" y="19"/>
                                  </a:lnTo>
                                  <a:lnTo>
                                    <a:pt x="171" y="21"/>
                                  </a:lnTo>
                                  <a:lnTo>
                                    <a:pt x="175" y="21"/>
                                  </a:lnTo>
                                  <a:lnTo>
                                    <a:pt x="178" y="21"/>
                                  </a:lnTo>
                                  <a:lnTo>
                                    <a:pt x="183" y="24"/>
                                  </a:lnTo>
                                  <a:lnTo>
                                    <a:pt x="187" y="24"/>
                                  </a:lnTo>
                                  <a:lnTo>
                                    <a:pt x="187" y="31"/>
                                  </a:lnTo>
                                  <a:lnTo>
                                    <a:pt x="187" y="36"/>
                                  </a:lnTo>
                                  <a:lnTo>
                                    <a:pt x="187" y="43"/>
                                  </a:lnTo>
                                  <a:lnTo>
                                    <a:pt x="187" y="50"/>
                                  </a:lnTo>
                                  <a:lnTo>
                                    <a:pt x="180" y="47"/>
                                  </a:lnTo>
                                  <a:lnTo>
                                    <a:pt x="175" y="47"/>
                                  </a:lnTo>
                                  <a:lnTo>
                                    <a:pt x="168" y="45"/>
                                  </a:lnTo>
                                  <a:lnTo>
                                    <a:pt x="164" y="45"/>
                                  </a:lnTo>
                                  <a:lnTo>
                                    <a:pt x="159" y="43"/>
                                  </a:lnTo>
                                  <a:lnTo>
                                    <a:pt x="152" y="43"/>
                                  </a:lnTo>
                                  <a:lnTo>
                                    <a:pt x="147" y="40"/>
                                  </a:lnTo>
                                  <a:lnTo>
                                    <a:pt x="140" y="40"/>
                                  </a:lnTo>
                                  <a:lnTo>
                                    <a:pt x="135" y="38"/>
                                  </a:lnTo>
                                  <a:lnTo>
                                    <a:pt x="128" y="38"/>
                                  </a:lnTo>
                                  <a:lnTo>
                                    <a:pt x="123" y="36"/>
                                  </a:lnTo>
                                  <a:lnTo>
                                    <a:pt x="116" y="36"/>
                                  </a:lnTo>
                                  <a:lnTo>
                                    <a:pt x="112" y="33"/>
                                  </a:lnTo>
                                  <a:lnTo>
                                    <a:pt x="104" y="33"/>
                                  </a:lnTo>
                                  <a:lnTo>
                                    <a:pt x="100" y="31"/>
                                  </a:lnTo>
                                  <a:lnTo>
                                    <a:pt x="95" y="31"/>
                                  </a:lnTo>
                                  <a:lnTo>
                                    <a:pt x="88" y="31"/>
                                  </a:lnTo>
                                  <a:lnTo>
                                    <a:pt x="83" y="29"/>
                                  </a:lnTo>
                                  <a:lnTo>
                                    <a:pt x="76" y="26"/>
                                  </a:lnTo>
                                  <a:lnTo>
                                    <a:pt x="71" y="26"/>
                                  </a:lnTo>
                                  <a:lnTo>
                                    <a:pt x="64" y="26"/>
                                  </a:lnTo>
                                  <a:lnTo>
                                    <a:pt x="59" y="24"/>
                                  </a:lnTo>
                                  <a:lnTo>
                                    <a:pt x="52" y="24"/>
                                  </a:lnTo>
                                  <a:lnTo>
                                    <a:pt x="48" y="21"/>
                                  </a:lnTo>
                                  <a:lnTo>
                                    <a:pt x="41" y="21"/>
                                  </a:lnTo>
                                  <a:lnTo>
                                    <a:pt x="36" y="19"/>
                                  </a:lnTo>
                                  <a:lnTo>
                                    <a:pt x="31" y="19"/>
                                  </a:lnTo>
                                  <a:lnTo>
                                    <a:pt x="24" y="17"/>
                                  </a:lnTo>
                                  <a:lnTo>
                                    <a:pt x="19" y="17"/>
                                  </a:lnTo>
                                  <a:lnTo>
                                    <a:pt x="12" y="14"/>
                                  </a:lnTo>
                                  <a:lnTo>
                                    <a:pt x="7" y="14"/>
                                  </a:lnTo>
                                  <a:lnTo>
                                    <a:pt x="0" y="12"/>
                                  </a:lnTo>
                                  <a:close/>
                                </a:path>
                              </a:pathLst>
                            </a:custGeom>
                            <a:solidFill>
                              <a:srgbClr val="84621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7" name="Freeform 219"/>
                          <wps:cNvSpPr>
                            <a:spLocks/>
                          </wps:cNvSpPr>
                          <wps:spPr bwMode="auto">
                            <a:xfrm>
                              <a:off x="800" y="1318017"/>
                              <a:ext cx="182" cy="47"/>
                            </a:xfrm>
                            <a:custGeom>
                              <a:avLst/>
                              <a:gdLst>
                                <a:gd name="T0" fmla="*/ 5 w 182"/>
                                <a:gd name="T1" fmla="*/ 12 h 47"/>
                                <a:gd name="T2" fmla="*/ 9 w 182"/>
                                <a:gd name="T3" fmla="*/ 10 h 47"/>
                                <a:gd name="T4" fmla="*/ 17 w 182"/>
                                <a:gd name="T5" fmla="*/ 7 h 47"/>
                                <a:gd name="T6" fmla="*/ 21 w 182"/>
                                <a:gd name="T7" fmla="*/ 5 h 47"/>
                                <a:gd name="T8" fmla="*/ 28 w 182"/>
                                <a:gd name="T9" fmla="*/ 5 h 47"/>
                                <a:gd name="T10" fmla="*/ 36 w 182"/>
                                <a:gd name="T11" fmla="*/ 2 h 47"/>
                                <a:gd name="T12" fmla="*/ 40 w 182"/>
                                <a:gd name="T13" fmla="*/ 2 h 47"/>
                                <a:gd name="T14" fmla="*/ 47 w 182"/>
                                <a:gd name="T15" fmla="*/ 0 h 47"/>
                                <a:gd name="T16" fmla="*/ 54 w 182"/>
                                <a:gd name="T17" fmla="*/ 0 h 47"/>
                                <a:gd name="T18" fmla="*/ 62 w 182"/>
                                <a:gd name="T19" fmla="*/ 2 h 47"/>
                                <a:gd name="T20" fmla="*/ 71 w 182"/>
                                <a:gd name="T21" fmla="*/ 2 h 47"/>
                                <a:gd name="T22" fmla="*/ 78 w 182"/>
                                <a:gd name="T23" fmla="*/ 5 h 47"/>
                                <a:gd name="T24" fmla="*/ 88 w 182"/>
                                <a:gd name="T25" fmla="*/ 5 h 47"/>
                                <a:gd name="T26" fmla="*/ 95 w 182"/>
                                <a:gd name="T27" fmla="*/ 7 h 47"/>
                                <a:gd name="T28" fmla="*/ 104 w 182"/>
                                <a:gd name="T29" fmla="*/ 10 h 47"/>
                                <a:gd name="T30" fmla="*/ 111 w 182"/>
                                <a:gd name="T31" fmla="*/ 12 h 47"/>
                                <a:gd name="T32" fmla="*/ 121 w 182"/>
                                <a:gd name="T33" fmla="*/ 12 h 47"/>
                                <a:gd name="T34" fmla="*/ 128 w 182"/>
                                <a:gd name="T35" fmla="*/ 14 h 47"/>
                                <a:gd name="T36" fmla="*/ 137 w 182"/>
                                <a:gd name="T37" fmla="*/ 14 h 47"/>
                                <a:gd name="T38" fmla="*/ 144 w 182"/>
                                <a:gd name="T39" fmla="*/ 17 h 47"/>
                                <a:gd name="T40" fmla="*/ 154 w 182"/>
                                <a:gd name="T41" fmla="*/ 19 h 47"/>
                                <a:gd name="T42" fmla="*/ 161 w 182"/>
                                <a:gd name="T43" fmla="*/ 19 h 47"/>
                                <a:gd name="T44" fmla="*/ 170 w 182"/>
                                <a:gd name="T45" fmla="*/ 21 h 47"/>
                                <a:gd name="T46" fmla="*/ 178 w 182"/>
                                <a:gd name="T47" fmla="*/ 24 h 47"/>
                                <a:gd name="T48" fmla="*/ 182 w 182"/>
                                <a:gd name="T49" fmla="*/ 31 h 47"/>
                                <a:gd name="T50" fmla="*/ 182 w 182"/>
                                <a:gd name="T51" fmla="*/ 40 h 47"/>
                                <a:gd name="T52" fmla="*/ 175 w 182"/>
                                <a:gd name="T53" fmla="*/ 45 h 47"/>
                                <a:gd name="T54" fmla="*/ 166 w 182"/>
                                <a:gd name="T55" fmla="*/ 43 h 47"/>
                                <a:gd name="T56" fmla="*/ 154 w 182"/>
                                <a:gd name="T57" fmla="*/ 40 h 47"/>
                                <a:gd name="T58" fmla="*/ 142 w 182"/>
                                <a:gd name="T59" fmla="*/ 38 h 47"/>
                                <a:gd name="T60" fmla="*/ 130 w 182"/>
                                <a:gd name="T61" fmla="*/ 38 h 47"/>
                                <a:gd name="T62" fmla="*/ 118 w 182"/>
                                <a:gd name="T63" fmla="*/ 36 h 47"/>
                                <a:gd name="T64" fmla="*/ 109 w 182"/>
                                <a:gd name="T65" fmla="*/ 33 h 47"/>
                                <a:gd name="T66" fmla="*/ 97 w 182"/>
                                <a:gd name="T67" fmla="*/ 31 h 47"/>
                                <a:gd name="T68" fmla="*/ 85 w 182"/>
                                <a:gd name="T69" fmla="*/ 29 h 47"/>
                                <a:gd name="T70" fmla="*/ 73 w 182"/>
                                <a:gd name="T71" fmla="*/ 26 h 47"/>
                                <a:gd name="T72" fmla="*/ 64 w 182"/>
                                <a:gd name="T73" fmla="*/ 24 h 47"/>
                                <a:gd name="T74" fmla="*/ 52 w 182"/>
                                <a:gd name="T75" fmla="*/ 21 h 47"/>
                                <a:gd name="T76" fmla="*/ 40 w 182"/>
                                <a:gd name="T77" fmla="*/ 19 h 47"/>
                                <a:gd name="T78" fmla="*/ 28 w 182"/>
                                <a:gd name="T79" fmla="*/ 17 h 47"/>
                                <a:gd name="T80" fmla="*/ 19 w 182"/>
                                <a:gd name="T81" fmla="*/ 14 h 47"/>
                                <a:gd name="T82" fmla="*/ 7 w 182"/>
                                <a:gd name="T83" fmla="*/ 1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2" h="47">
                                  <a:moveTo>
                                    <a:pt x="0" y="12"/>
                                  </a:moveTo>
                                  <a:lnTo>
                                    <a:pt x="5" y="12"/>
                                  </a:lnTo>
                                  <a:lnTo>
                                    <a:pt x="7" y="10"/>
                                  </a:lnTo>
                                  <a:lnTo>
                                    <a:pt x="9" y="10"/>
                                  </a:lnTo>
                                  <a:lnTo>
                                    <a:pt x="14" y="7"/>
                                  </a:lnTo>
                                  <a:lnTo>
                                    <a:pt x="17" y="7"/>
                                  </a:lnTo>
                                  <a:lnTo>
                                    <a:pt x="19" y="7"/>
                                  </a:lnTo>
                                  <a:lnTo>
                                    <a:pt x="21" y="5"/>
                                  </a:lnTo>
                                  <a:lnTo>
                                    <a:pt x="26" y="5"/>
                                  </a:lnTo>
                                  <a:lnTo>
                                    <a:pt x="28" y="5"/>
                                  </a:lnTo>
                                  <a:lnTo>
                                    <a:pt x="31" y="5"/>
                                  </a:lnTo>
                                  <a:lnTo>
                                    <a:pt x="36" y="2"/>
                                  </a:lnTo>
                                  <a:lnTo>
                                    <a:pt x="38" y="2"/>
                                  </a:lnTo>
                                  <a:lnTo>
                                    <a:pt x="40" y="2"/>
                                  </a:lnTo>
                                  <a:lnTo>
                                    <a:pt x="43" y="0"/>
                                  </a:lnTo>
                                  <a:lnTo>
                                    <a:pt x="47" y="0"/>
                                  </a:lnTo>
                                  <a:lnTo>
                                    <a:pt x="50" y="0"/>
                                  </a:lnTo>
                                  <a:lnTo>
                                    <a:pt x="54" y="0"/>
                                  </a:lnTo>
                                  <a:lnTo>
                                    <a:pt x="57" y="0"/>
                                  </a:lnTo>
                                  <a:lnTo>
                                    <a:pt x="62" y="2"/>
                                  </a:lnTo>
                                  <a:lnTo>
                                    <a:pt x="66" y="2"/>
                                  </a:lnTo>
                                  <a:lnTo>
                                    <a:pt x="71" y="2"/>
                                  </a:lnTo>
                                  <a:lnTo>
                                    <a:pt x="73" y="5"/>
                                  </a:lnTo>
                                  <a:lnTo>
                                    <a:pt x="78" y="5"/>
                                  </a:lnTo>
                                  <a:lnTo>
                                    <a:pt x="83" y="5"/>
                                  </a:lnTo>
                                  <a:lnTo>
                                    <a:pt x="88" y="5"/>
                                  </a:lnTo>
                                  <a:lnTo>
                                    <a:pt x="90" y="7"/>
                                  </a:lnTo>
                                  <a:lnTo>
                                    <a:pt x="95" y="7"/>
                                  </a:lnTo>
                                  <a:lnTo>
                                    <a:pt x="99" y="7"/>
                                  </a:lnTo>
                                  <a:lnTo>
                                    <a:pt x="104" y="10"/>
                                  </a:lnTo>
                                  <a:lnTo>
                                    <a:pt x="107" y="10"/>
                                  </a:lnTo>
                                  <a:lnTo>
                                    <a:pt x="111" y="12"/>
                                  </a:lnTo>
                                  <a:lnTo>
                                    <a:pt x="116" y="12"/>
                                  </a:lnTo>
                                  <a:lnTo>
                                    <a:pt x="121" y="12"/>
                                  </a:lnTo>
                                  <a:lnTo>
                                    <a:pt x="123" y="14"/>
                                  </a:lnTo>
                                  <a:lnTo>
                                    <a:pt x="128" y="14"/>
                                  </a:lnTo>
                                  <a:lnTo>
                                    <a:pt x="133" y="14"/>
                                  </a:lnTo>
                                  <a:lnTo>
                                    <a:pt x="137" y="14"/>
                                  </a:lnTo>
                                  <a:lnTo>
                                    <a:pt x="140" y="17"/>
                                  </a:lnTo>
                                  <a:lnTo>
                                    <a:pt x="144" y="17"/>
                                  </a:lnTo>
                                  <a:lnTo>
                                    <a:pt x="149" y="17"/>
                                  </a:lnTo>
                                  <a:lnTo>
                                    <a:pt x="154" y="19"/>
                                  </a:lnTo>
                                  <a:lnTo>
                                    <a:pt x="156" y="19"/>
                                  </a:lnTo>
                                  <a:lnTo>
                                    <a:pt x="161" y="19"/>
                                  </a:lnTo>
                                  <a:lnTo>
                                    <a:pt x="166" y="21"/>
                                  </a:lnTo>
                                  <a:lnTo>
                                    <a:pt x="170" y="21"/>
                                  </a:lnTo>
                                  <a:lnTo>
                                    <a:pt x="173" y="21"/>
                                  </a:lnTo>
                                  <a:lnTo>
                                    <a:pt x="178" y="24"/>
                                  </a:lnTo>
                                  <a:lnTo>
                                    <a:pt x="182" y="24"/>
                                  </a:lnTo>
                                  <a:lnTo>
                                    <a:pt x="182" y="31"/>
                                  </a:lnTo>
                                  <a:lnTo>
                                    <a:pt x="182" y="36"/>
                                  </a:lnTo>
                                  <a:lnTo>
                                    <a:pt x="182" y="40"/>
                                  </a:lnTo>
                                  <a:lnTo>
                                    <a:pt x="182" y="47"/>
                                  </a:lnTo>
                                  <a:lnTo>
                                    <a:pt x="175" y="45"/>
                                  </a:lnTo>
                                  <a:lnTo>
                                    <a:pt x="170" y="45"/>
                                  </a:lnTo>
                                  <a:lnTo>
                                    <a:pt x="166" y="43"/>
                                  </a:lnTo>
                                  <a:lnTo>
                                    <a:pt x="159" y="43"/>
                                  </a:lnTo>
                                  <a:lnTo>
                                    <a:pt x="154" y="40"/>
                                  </a:lnTo>
                                  <a:lnTo>
                                    <a:pt x="147" y="40"/>
                                  </a:lnTo>
                                  <a:lnTo>
                                    <a:pt x="142" y="38"/>
                                  </a:lnTo>
                                  <a:lnTo>
                                    <a:pt x="137" y="38"/>
                                  </a:lnTo>
                                  <a:lnTo>
                                    <a:pt x="130" y="38"/>
                                  </a:lnTo>
                                  <a:lnTo>
                                    <a:pt x="125" y="36"/>
                                  </a:lnTo>
                                  <a:lnTo>
                                    <a:pt x="118" y="36"/>
                                  </a:lnTo>
                                  <a:lnTo>
                                    <a:pt x="114" y="33"/>
                                  </a:lnTo>
                                  <a:lnTo>
                                    <a:pt x="109" y="33"/>
                                  </a:lnTo>
                                  <a:lnTo>
                                    <a:pt x="102" y="31"/>
                                  </a:lnTo>
                                  <a:lnTo>
                                    <a:pt x="97" y="31"/>
                                  </a:lnTo>
                                  <a:lnTo>
                                    <a:pt x="92" y="29"/>
                                  </a:lnTo>
                                  <a:lnTo>
                                    <a:pt x="85" y="29"/>
                                  </a:lnTo>
                                  <a:lnTo>
                                    <a:pt x="81" y="26"/>
                                  </a:lnTo>
                                  <a:lnTo>
                                    <a:pt x="73" y="26"/>
                                  </a:lnTo>
                                  <a:lnTo>
                                    <a:pt x="69" y="24"/>
                                  </a:lnTo>
                                  <a:lnTo>
                                    <a:pt x="64" y="24"/>
                                  </a:lnTo>
                                  <a:lnTo>
                                    <a:pt x="57" y="24"/>
                                  </a:lnTo>
                                  <a:lnTo>
                                    <a:pt x="52" y="21"/>
                                  </a:lnTo>
                                  <a:lnTo>
                                    <a:pt x="45" y="21"/>
                                  </a:lnTo>
                                  <a:lnTo>
                                    <a:pt x="40" y="19"/>
                                  </a:lnTo>
                                  <a:lnTo>
                                    <a:pt x="36" y="19"/>
                                  </a:lnTo>
                                  <a:lnTo>
                                    <a:pt x="28" y="17"/>
                                  </a:lnTo>
                                  <a:lnTo>
                                    <a:pt x="24" y="17"/>
                                  </a:lnTo>
                                  <a:lnTo>
                                    <a:pt x="19" y="14"/>
                                  </a:lnTo>
                                  <a:lnTo>
                                    <a:pt x="12" y="14"/>
                                  </a:lnTo>
                                  <a:lnTo>
                                    <a:pt x="7" y="12"/>
                                  </a:lnTo>
                                  <a:lnTo>
                                    <a:pt x="0" y="12"/>
                                  </a:lnTo>
                                  <a:close/>
                                </a:path>
                              </a:pathLst>
                            </a:custGeom>
                            <a:solidFill>
                              <a:srgbClr val="755E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8" name="Freeform 220"/>
                          <wps:cNvSpPr>
                            <a:spLocks/>
                          </wps:cNvSpPr>
                          <wps:spPr bwMode="auto">
                            <a:xfrm>
                              <a:off x="807" y="1318017"/>
                              <a:ext cx="175" cy="45"/>
                            </a:xfrm>
                            <a:custGeom>
                              <a:avLst/>
                              <a:gdLst>
                                <a:gd name="T0" fmla="*/ 2 w 175"/>
                                <a:gd name="T1" fmla="*/ 10 h 45"/>
                                <a:gd name="T2" fmla="*/ 7 w 175"/>
                                <a:gd name="T3" fmla="*/ 7 h 45"/>
                                <a:gd name="T4" fmla="*/ 12 w 175"/>
                                <a:gd name="T5" fmla="*/ 7 h 45"/>
                                <a:gd name="T6" fmla="*/ 19 w 175"/>
                                <a:gd name="T7" fmla="*/ 5 h 45"/>
                                <a:gd name="T8" fmla="*/ 24 w 175"/>
                                <a:gd name="T9" fmla="*/ 5 h 45"/>
                                <a:gd name="T10" fmla="*/ 29 w 175"/>
                                <a:gd name="T11" fmla="*/ 2 h 45"/>
                                <a:gd name="T12" fmla="*/ 33 w 175"/>
                                <a:gd name="T13" fmla="*/ 0 h 45"/>
                                <a:gd name="T14" fmla="*/ 40 w 175"/>
                                <a:gd name="T15" fmla="*/ 0 h 45"/>
                                <a:gd name="T16" fmla="*/ 47 w 175"/>
                                <a:gd name="T17" fmla="*/ 0 h 45"/>
                                <a:gd name="T18" fmla="*/ 55 w 175"/>
                                <a:gd name="T19" fmla="*/ 2 h 45"/>
                                <a:gd name="T20" fmla="*/ 64 w 175"/>
                                <a:gd name="T21" fmla="*/ 2 h 45"/>
                                <a:gd name="T22" fmla="*/ 71 w 175"/>
                                <a:gd name="T23" fmla="*/ 5 h 45"/>
                                <a:gd name="T24" fmla="*/ 81 w 175"/>
                                <a:gd name="T25" fmla="*/ 5 h 45"/>
                                <a:gd name="T26" fmla="*/ 88 w 175"/>
                                <a:gd name="T27" fmla="*/ 7 h 45"/>
                                <a:gd name="T28" fmla="*/ 97 w 175"/>
                                <a:gd name="T29" fmla="*/ 10 h 45"/>
                                <a:gd name="T30" fmla="*/ 104 w 175"/>
                                <a:gd name="T31" fmla="*/ 12 h 45"/>
                                <a:gd name="T32" fmla="*/ 114 w 175"/>
                                <a:gd name="T33" fmla="*/ 12 h 45"/>
                                <a:gd name="T34" fmla="*/ 121 w 175"/>
                                <a:gd name="T35" fmla="*/ 14 h 45"/>
                                <a:gd name="T36" fmla="*/ 128 w 175"/>
                                <a:gd name="T37" fmla="*/ 14 h 45"/>
                                <a:gd name="T38" fmla="*/ 137 w 175"/>
                                <a:gd name="T39" fmla="*/ 17 h 45"/>
                                <a:gd name="T40" fmla="*/ 147 w 175"/>
                                <a:gd name="T41" fmla="*/ 19 h 45"/>
                                <a:gd name="T42" fmla="*/ 154 w 175"/>
                                <a:gd name="T43" fmla="*/ 19 h 45"/>
                                <a:gd name="T44" fmla="*/ 161 w 175"/>
                                <a:gd name="T45" fmla="*/ 21 h 45"/>
                                <a:gd name="T46" fmla="*/ 171 w 175"/>
                                <a:gd name="T47" fmla="*/ 24 h 45"/>
                                <a:gd name="T48" fmla="*/ 175 w 175"/>
                                <a:gd name="T49" fmla="*/ 29 h 45"/>
                                <a:gd name="T50" fmla="*/ 175 w 175"/>
                                <a:gd name="T51" fmla="*/ 40 h 45"/>
                                <a:gd name="T52" fmla="*/ 168 w 175"/>
                                <a:gd name="T53" fmla="*/ 43 h 45"/>
                                <a:gd name="T54" fmla="*/ 159 w 175"/>
                                <a:gd name="T55" fmla="*/ 43 h 45"/>
                                <a:gd name="T56" fmla="*/ 147 w 175"/>
                                <a:gd name="T57" fmla="*/ 40 h 45"/>
                                <a:gd name="T58" fmla="*/ 135 w 175"/>
                                <a:gd name="T59" fmla="*/ 38 h 45"/>
                                <a:gd name="T60" fmla="*/ 126 w 175"/>
                                <a:gd name="T61" fmla="*/ 36 h 45"/>
                                <a:gd name="T62" fmla="*/ 114 w 175"/>
                                <a:gd name="T63" fmla="*/ 33 h 45"/>
                                <a:gd name="T64" fmla="*/ 104 w 175"/>
                                <a:gd name="T65" fmla="*/ 31 h 45"/>
                                <a:gd name="T66" fmla="*/ 92 w 175"/>
                                <a:gd name="T67" fmla="*/ 29 h 45"/>
                                <a:gd name="T68" fmla="*/ 81 w 175"/>
                                <a:gd name="T69" fmla="*/ 26 h 45"/>
                                <a:gd name="T70" fmla="*/ 71 w 175"/>
                                <a:gd name="T71" fmla="*/ 24 h 45"/>
                                <a:gd name="T72" fmla="*/ 59 w 175"/>
                                <a:gd name="T73" fmla="*/ 21 h 45"/>
                                <a:gd name="T74" fmla="*/ 47 w 175"/>
                                <a:gd name="T75" fmla="*/ 19 h 45"/>
                                <a:gd name="T76" fmla="*/ 38 w 175"/>
                                <a:gd name="T77" fmla="*/ 19 h 45"/>
                                <a:gd name="T78" fmla="*/ 26 w 175"/>
                                <a:gd name="T79" fmla="*/ 17 h 45"/>
                                <a:gd name="T80" fmla="*/ 17 w 175"/>
                                <a:gd name="T81" fmla="*/ 14 h 45"/>
                                <a:gd name="T82" fmla="*/ 5 w 175"/>
                                <a:gd name="T83" fmla="*/ 1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5" h="45">
                                  <a:moveTo>
                                    <a:pt x="0" y="10"/>
                                  </a:moveTo>
                                  <a:lnTo>
                                    <a:pt x="2" y="10"/>
                                  </a:lnTo>
                                  <a:lnTo>
                                    <a:pt x="5" y="10"/>
                                  </a:lnTo>
                                  <a:lnTo>
                                    <a:pt x="7" y="7"/>
                                  </a:lnTo>
                                  <a:lnTo>
                                    <a:pt x="10" y="7"/>
                                  </a:lnTo>
                                  <a:lnTo>
                                    <a:pt x="12" y="7"/>
                                  </a:lnTo>
                                  <a:lnTo>
                                    <a:pt x="14" y="7"/>
                                  </a:lnTo>
                                  <a:lnTo>
                                    <a:pt x="19" y="5"/>
                                  </a:lnTo>
                                  <a:lnTo>
                                    <a:pt x="21" y="5"/>
                                  </a:lnTo>
                                  <a:lnTo>
                                    <a:pt x="24" y="5"/>
                                  </a:lnTo>
                                  <a:lnTo>
                                    <a:pt x="26" y="2"/>
                                  </a:lnTo>
                                  <a:lnTo>
                                    <a:pt x="29" y="2"/>
                                  </a:lnTo>
                                  <a:lnTo>
                                    <a:pt x="31" y="2"/>
                                  </a:lnTo>
                                  <a:lnTo>
                                    <a:pt x="33" y="0"/>
                                  </a:lnTo>
                                  <a:lnTo>
                                    <a:pt x="38" y="0"/>
                                  </a:lnTo>
                                  <a:lnTo>
                                    <a:pt x="40" y="0"/>
                                  </a:lnTo>
                                  <a:lnTo>
                                    <a:pt x="43" y="0"/>
                                  </a:lnTo>
                                  <a:lnTo>
                                    <a:pt x="47" y="0"/>
                                  </a:lnTo>
                                  <a:lnTo>
                                    <a:pt x="50" y="0"/>
                                  </a:lnTo>
                                  <a:lnTo>
                                    <a:pt x="55" y="2"/>
                                  </a:lnTo>
                                  <a:lnTo>
                                    <a:pt x="59" y="2"/>
                                  </a:lnTo>
                                  <a:lnTo>
                                    <a:pt x="64" y="2"/>
                                  </a:lnTo>
                                  <a:lnTo>
                                    <a:pt x="66" y="5"/>
                                  </a:lnTo>
                                  <a:lnTo>
                                    <a:pt x="71" y="5"/>
                                  </a:lnTo>
                                  <a:lnTo>
                                    <a:pt x="76" y="5"/>
                                  </a:lnTo>
                                  <a:lnTo>
                                    <a:pt x="81" y="5"/>
                                  </a:lnTo>
                                  <a:lnTo>
                                    <a:pt x="83" y="7"/>
                                  </a:lnTo>
                                  <a:lnTo>
                                    <a:pt x="88" y="7"/>
                                  </a:lnTo>
                                  <a:lnTo>
                                    <a:pt x="92" y="7"/>
                                  </a:lnTo>
                                  <a:lnTo>
                                    <a:pt x="97" y="10"/>
                                  </a:lnTo>
                                  <a:lnTo>
                                    <a:pt x="100" y="10"/>
                                  </a:lnTo>
                                  <a:lnTo>
                                    <a:pt x="104" y="12"/>
                                  </a:lnTo>
                                  <a:lnTo>
                                    <a:pt x="109" y="12"/>
                                  </a:lnTo>
                                  <a:lnTo>
                                    <a:pt x="114" y="12"/>
                                  </a:lnTo>
                                  <a:lnTo>
                                    <a:pt x="116" y="14"/>
                                  </a:lnTo>
                                  <a:lnTo>
                                    <a:pt x="121" y="14"/>
                                  </a:lnTo>
                                  <a:lnTo>
                                    <a:pt x="126" y="14"/>
                                  </a:lnTo>
                                  <a:lnTo>
                                    <a:pt x="128" y="14"/>
                                  </a:lnTo>
                                  <a:lnTo>
                                    <a:pt x="133" y="17"/>
                                  </a:lnTo>
                                  <a:lnTo>
                                    <a:pt x="137" y="17"/>
                                  </a:lnTo>
                                  <a:lnTo>
                                    <a:pt x="142" y="17"/>
                                  </a:lnTo>
                                  <a:lnTo>
                                    <a:pt x="147" y="19"/>
                                  </a:lnTo>
                                  <a:lnTo>
                                    <a:pt x="149" y="19"/>
                                  </a:lnTo>
                                  <a:lnTo>
                                    <a:pt x="154" y="19"/>
                                  </a:lnTo>
                                  <a:lnTo>
                                    <a:pt x="159" y="21"/>
                                  </a:lnTo>
                                  <a:lnTo>
                                    <a:pt x="161" y="21"/>
                                  </a:lnTo>
                                  <a:lnTo>
                                    <a:pt x="166" y="21"/>
                                  </a:lnTo>
                                  <a:lnTo>
                                    <a:pt x="171" y="24"/>
                                  </a:lnTo>
                                  <a:lnTo>
                                    <a:pt x="175" y="24"/>
                                  </a:lnTo>
                                  <a:lnTo>
                                    <a:pt x="175" y="29"/>
                                  </a:lnTo>
                                  <a:lnTo>
                                    <a:pt x="175" y="33"/>
                                  </a:lnTo>
                                  <a:lnTo>
                                    <a:pt x="175" y="40"/>
                                  </a:lnTo>
                                  <a:lnTo>
                                    <a:pt x="175" y="45"/>
                                  </a:lnTo>
                                  <a:lnTo>
                                    <a:pt x="168" y="43"/>
                                  </a:lnTo>
                                  <a:lnTo>
                                    <a:pt x="163" y="43"/>
                                  </a:lnTo>
                                  <a:lnTo>
                                    <a:pt x="159" y="43"/>
                                  </a:lnTo>
                                  <a:lnTo>
                                    <a:pt x="152" y="40"/>
                                  </a:lnTo>
                                  <a:lnTo>
                                    <a:pt x="147" y="40"/>
                                  </a:lnTo>
                                  <a:lnTo>
                                    <a:pt x="142" y="38"/>
                                  </a:lnTo>
                                  <a:lnTo>
                                    <a:pt x="135" y="38"/>
                                  </a:lnTo>
                                  <a:lnTo>
                                    <a:pt x="130" y="36"/>
                                  </a:lnTo>
                                  <a:lnTo>
                                    <a:pt x="126" y="36"/>
                                  </a:lnTo>
                                  <a:lnTo>
                                    <a:pt x="118" y="33"/>
                                  </a:lnTo>
                                  <a:lnTo>
                                    <a:pt x="114" y="33"/>
                                  </a:lnTo>
                                  <a:lnTo>
                                    <a:pt x="109" y="31"/>
                                  </a:lnTo>
                                  <a:lnTo>
                                    <a:pt x="104" y="31"/>
                                  </a:lnTo>
                                  <a:lnTo>
                                    <a:pt x="97" y="31"/>
                                  </a:lnTo>
                                  <a:lnTo>
                                    <a:pt x="92" y="29"/>
                                  </a:lnTo>
                                  <a:lnTo>
                                    <a:pt x="88" y="29"/>
                                  </a:lnTo>
                                  <a:lnTo>
                                    <a:pt x="81" y="26"/>
                                  </a:lnTo>
                                  <a:lnTo>
                                    <a:pt x="76" y="26"/>
                                  </a:lnTo>
                                  <a:lnTo>
                                    <a:pt x="71" y="24"/>
                                  </a:lnTo>
                                  <a:lnTo>
                                    <a:pt x="64" y="24"/>
                                  </a:lnTo>
                                  <a:lnTo>
                                    <a:pt x="59" y="21"/>
                                  </a:lnTo>
                                  <a:lnTo>
                                    <a:pt x="55" y="21"/>
                                  </a:lnTo>
                                  <a:lnTo>
                                    <a:pt x="47" y="19"/>
                                  </a:lnTo>
                                  <a:lnTo>
                                    <a:pt x="43" y="19"/>
                                  </a:lnTo>
                                  <a:lnTo>
                                    <a:pt x="38" y="19"/>
                                  </a:lnTo>
                                  <a:lnTo>
                                    <a:pt x="31" y="17"/>
                                  </a:lnTo>
                                  <a:lnTo>
                                    <a:pt x="26" y="17"/>
                                  </a:lnTo>
                                  <a:lnTo>
                                    <a:pt x="21" y="14"/>
                                  </a:lnTo>
                                  <a:lnTo>
                                    <a:pt x="17" y="14"/>
                                  </a:lnTo>
                                  <a:lnTo>
                                    <a:pt x="10" y="12"/>
                                  </a:lnTo>
                                  <a:lnTo>
                                    <a:pt x="5" y="12"/>
                                  </a:lnTo>
                                  <a:lnTo>
                                    <a:pt x="0" y="10"/>
                                  </a:lnTo>
                                  <a:close/>
                                </a:path>
                              </a:pathLst>
                            </a:custGeom>
                            <a:solidFill>
                              <a:srgbClr val="635C1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9" name="Freeform 221"/>
                          <wps:cNvSpPr>
                            <a:spLocks/>
                          </wps:cNvSpPr>
                          <wps:spPr bwMode="auto">
                            <a:xfrm>
                              <a:off x="812" y="1318017"/>
                              <a:ext cx="170" cy="43"/>
                            </a:xfrm>
                            <a:custGeom>
                              <a:avLst/>
                              <a:gdLst>
                                <a:gd name="T0" fmla="*/ 2 w 170"/>
                                <a:gd name="T1" fmla="*/ 10 h 43"/>
                                <a:gd name="T2" fmla="*/ 7 w 170"/>
                                <a:gd name="T3" fmla="*/ 7 h 43"/>
                                <a:gd name="T4" fmla="*/ 12 w 170"/>
                                <a:gd name="T5" fmla="*/ 5 h 43"/>
                                <a:gd name="T6" fmla="*/ 16 w 170"/>
                                <a:gd name="T7" fmla="*/ 5 h 43"/>
                                <a:gd name="T8" fmla="*/ 21 w 170"/>
                                <a:gd name="T9" fmla="*/ 2 h 43"/>
                                <a:gd name="T10" fmla="*/ 26 w 170"/>
                                <a:gd name="T11" fmla="*/ 2 h 43"/>
                                <a:gd name="T12" fmla="*/ 31 w 170"/>
                                <a:gd name="T13" fmla="*/ 0 h 43"/>
                                <a:gd name="T14" fmla="*/ 35 w 170"/>
                                <a:gd name="T15" fmla="*/ 0 h 43"/>
                                <a:gd name="T16" fmla="*/ 42 w 170"/>
                                <a:gd name="T17" fmla="*/ 0 h 43"/>
                                <a:gd name="T18" fmla="*/ 50 w 170"/>
                                <a:gd name="T19" fmla="*/ 2 h 43"/>
                                <a:gd name="T20" fmla="*/ 59 w 170"/>
                                <a:gd name="T21" fmla="*/ 2 h 43"/>
                                <a:gd name="T22" fmla="*/ 66 w 170"/>
                                <a:gd name="T23" fmla="*/ 5 h 43"/>
                                <a:gd name="T24" fmla="*/ 76 w 170"/>
                                <a:gd name="T25" fmla="*/ 5 h 43"/>
                                <a:gd name="T26" fmla="*/ 83 w 170"/>
                                <a:gd name="T27" fmla="*/ 7 h 43"/>
                                <a:gd name="T28" fmla="*/ 92 w 170"/>
                                <a:gd name="T29" fmla="*/ 10 h 43"/>
                                <a:gd name="T30" fmla="*/ 99 w 170"/>
                                <a:gd name="T31" fmla="*/ 12 h 43"/>
                                <a:gd name="T32" fmla="*/ 106 w 170"/>
                                <a:gd name="T33" fmla="*/ 12 h 43"/>
                                <a:gd name="T34" fmla="*/ 116 w 170"/>
                                <a:gd name="T35" fmla="*/ 14 h 43"/>
                                <a:gd name="T36" fmla="*/ 123 w 170"/>
                                <a:gd name="T37" fmla="*/ 14 h 43"/>
                                <a:gd name="T38" fmla="*/ 132 w 170"/>
                                <a:gd name="T39" fmla="*/ 17 h 43"/>
                                <a:gd name="T40" fmla="*/ 140 w 170"/>
                                <a:gd name="T41" fmla="*/ 19 h 43"/>
                                <a:gd name="T42" fmla="*/ 149 w 170"/>
                                <a:gd name="T43" fmla="*/ 19 h 43"/>
                                <a:gd name="T44" fmla="*/ 156 w 170"/>
                                <a:gd name="T45" fmla="*/ 21 h 43"/>
                                <a:gd name="T46" fmla="*/ 166 w 170"/>
                                <a:gd name="T47" fmla="*/ 24 h 43"/>
                                <a:gd name="T48" fmla="*/ 170 w 170"/>
                                <a:gd name="T49" fmla="*/ 29 h 43"/>
                                <a:gd name="T50" fmla="*/ 170 w 170"/>
                                <a:gd name="T51" fmla="*/ 38 h 43"/>
                                <a:gd name="T52" fmla="*/ 163 w 170"/>
                                <a:gd name="T53" fmla="*/ 43 h 43"/>
                                <a:gd name="T54" fmla="*/ 154 w 170"/>
                                <a:gd name="T55" fmla="*/ 40 h 43"/>
                                <a:gd name="T56" fmla="*/ 142 w 170"/>
                                <a:gd name="T57" fmla="*/ 38 h 43"/>
                                <a:gd name="T58" fmla="*/ 132 w 170"/>
                                <a:gd name="T59" fmla="*/ 36 h 43"/>
                                <a:gd name="T60" fmla="*/ 121 w 170"/>
                                <a:gd name="T61" fmla="*/ 33 h 43"/>
                                <a:gd name="T62" fmla="*/ 111 w 170"/>
                                <a:gd name="T63" fmla="*/ 31 h 43"/>
                                <a:gd name="T64" fmla="*/ 99 w 170"/>
                                <a:gd name="T65" fmla="*/ 29 h 43"/>
                                <a:gd name="T66" fmla="*/ 90 w 170"/>
                                <a:gd name="T67" fmla="*/ 26 h 43"/>
                                <a:gd name="T68" fmla="*/ 78 w 170"/>
                                <a:gd name="T69" fmla="*/ 26 h 43"/>
                                <a:gd name="T70" fmla="*/ 69 w 170"/>
                                <a:gd name="T71" fmla="*/ 24 h 43"/>
                                <a:gd name="T72" fmla="*/ 57 w 170"/>
                                <a:gd name="T73" fmla="*/ 21 h 43"/>
                                <a:gd name="T74" fmla="*/ 47 w 170"/>
                                <a:gd name="T75" fmla="*/ 19 h 43"/>
                                <a:gd name="T76" fmla="*/ 35 w 170"/>
                                <a:gd name="T77" fmla="*/ 17 h 43"/>
                                <a:gd name="T78" fmla="*/ 26 w 170"/>
                                <a:gd name="T79" fmla="*/ 14 h 43"/>
                                <a:gd name="T80" fmla="*/ 14 w 170"/>
                                <a:gd name="T81" fmla="*/ 12 h 43"/>
                                <a:gd name="T82" fmla="*/ 5 w 170"/>
                                <a:gd name="T83" fmla="*/ 1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0" h="43">
                                  <a:moveTo>
                                    <a:pt x="0" y="10"/>
                                  </a:moveTo>
                                  <a:lnTo>
                                    <a:pt x="2" y="10"/>
                                  </a:lnTo>
                                  <a:lnTo>
                                    <a:pt x="5" y="7"/>
                                  </a:lnTo>
                                  <a:lnTo>
                                    <a:pt x="7" y="7"/>
                                  </a:lnTo>
                                  <a:lnTo>
                                    <a:pt x="9" y="7"/>
                                  </a:lnTo>
                                  <a:lnTo>
                                    <a:pt x="12" y="5"/>
                                  </a:lnTo>
                                  <a:lnTo>
                                    <a:pt x="14" y="5"/>
                                  </a:lnTo>
                                  <a:lnTo>
                                    <a:pt x="16" y="5"/>
                                  </a:lnTo>
                                  <a:lnTo>
                                    <a:pt x="19" y="5"/>
                                  </a:lnTo>
                                  <a:lnTo>
                                    <a:pt x="21" y="2"/>
                                  </a:lnTo>
                                  <a:lnTo>
                                    <a:pt x="24" y="2"/>
                                  </a:lnTo>
                                  <a:lnTo>
                                    <a:pt x="26" y="2"/>
                                  </a:lnTo>
                                  <a:lnTo>
                                    <a:pt x="28" y="2"/>
                                  </a:lnTo>
                                  <a:lnTo>
                                    <a:pt x="31" y="0"/>
                                  </a:lnTo>
                                  <a:lnTo>
                                    <a:pt x="33" y="0"/>
                                  </a:lnTo>
                                  <a:lnTo>
                                    <a:pt x="35" y="0"/>
                                  </a:lnTo>
                                  <a:lnTo>
                                    <a:pt x="38" y="0"/>
                                  </a:lnTo>
                                  <a:lnTo>
                                    <a:pt x="42" y="0"/>
                                  </a:lnTo>
                                  <a:lnTo>
                                    <a:pt x="45" y="0"/>
                                  </a:lnTo>
                                  <a:lnTo>
                                    <a:pt x="50" y="2"/>
                                  </a:lnTo>
                                  <a:lnTo>
                                    <a:pt x="54" y="2"/>
                                  </a:lnTo>
                                  <a:lnTo>
                                    <a:pt x="59" y="2"/>
                                  </a:lnTo>
                                  <a:lnTo>
                                    <a:pt x="61" y="5"/>
                                  </a:lnTo>
                                  <a:lnTo>
                                    <a:pt x="66" y="5"/>
                                  </a:lnTo>
                                  <a:lnTo>
                                    <a:pt x="71" y="5"/>
                                  </a:lnTo>
                                  <a:lnTo>
                                    <a:pt x="76" y="5"/>
                                  </a:lnTo>
                                  <a:lnTo>
                                    <a:pt x="78" y="7"/>
                                  </a:lnTo>
                                  <a:lnTo>
                                    <a:pt x="83" y="7"/>
                                  </a:lnTo>
                                  <a:lnTo>
                                    <a:pt x="87" y="7"/>
                                  </a:lnTo>
                                  <a:lnTo>
                                    <a:pt x="92" y="10"/>
                                  </a:lnTo>
                                  <a:lnTo>
                                    <a:pt x="95" y="10"/>
                                  </a:lnTo>
                                  <a:lnTo>
                                    <a:pt x="99" y="12"/>
                                  </a:lnTo>
                                  <a:lnTo>
                                    <a:pt x="104" y="12"/>
                                  </a:lnTo>
                                  <a:lnTo>
                                    <a:pt x="106" y="12"/>
                                  </a:lnTo>
                                  <a:lnTo>
                                    <a:pt x="111" y="14"/>
                                  </a:lnTo>
                                  <a:lnTo>
                                    <a:pt x="116" y="14"/>
                                  </a:lnTo>
                                  <a:lnTo>
                                    <a:pt x="121" y="14"/>
                                  </a:lnTo>
                                  <a:lnTo>
                                    <a:pt x="123" y="14"/>
                                  </a:lnTo>
                                  <a:lnTo>
                                    <a:pt x="128" y="17"/>
                                  </a:lnTo>
                                  <a:lnTo>
                                    <a:pt x="132" y="17"/>
                                  </a:lnTo>
                                  <a:lnTo>
                                    <a:pt x="137" y="17"/>
                                  </a:lnTo>
                                  <a:lnTo>
                                    <a:pt x="140" y="19"/>
                                  </a:lnTo>
                                  <a:lnTo>
                                    <a:pt x="144" y="19"/>
                                  </a:lnTo>
                                  <a:lnTo>
                                    <a:pt x="149" y="19"/>
                                  </a:lnTo>
                                  <a:lnTo>
                                    <a:pt x="154" y="21"/>
                                  </a:lnTo>
                                  <a:lnTo>
                                    <a:pt x="156" y="21"/>
                                  </a:lnTo>
                                  <a:lnTo>
                                    <a:pt x="161" y="21"/>
                                  </a:lnTo>
                                  <a:lnTo>
                                    <a:pt x="166" y="24"/>
                                  </a:lnTo>
                                  <a:lnTo>
                                    <a:pt x="170" y="24"/>
                                  </a:lnTo>
                                  <a:lnTo>
                                    <a:pt x="170" y="29"/>
                                  </a:lnTo>
                                  <a:lnTo>
                                    <a:pt x="170" y="33"/>
                                  </a:lnTo>
                                  <a:lnTo>
                                    <a:pt x="170" y="38"/>
                                  </a:lnTo>
                                  <a:lnTo>
                                    <a:pt x="170" y="43"/>
                                  </a:lnTo>
                                  <a:lnTo>
                                    <a:pt x="163" y="43"/>
                                  </a:lnTo>
                                  <a:lnTo>
                                    <a:pt x="158" y="40"/>
                                  </a:lnTo>
                                  <a:lnTo>
                                    <a:pt x="154" y="40"/>
                                  </a:lnTo>
                                  <a:lnTo>
                                    <a:pt x="149" y="38"/>
                                  </a:lnTo>
                                  <a:lnTo>
                                    <a:pt x="142" y="38"/>
                                  </a:lnTo>
                                  <a:lnTo>
                                    <a:pt x="137" y="36"/>
                                  </a:lnTo>
                                  <a:lnTo>
                                    <a:pt x="132" y="36"/>
                                  </a:lnTo>
                                  <a:lnTo>
                                    <a:pt x="128" y="36"/>
                                  </a:lnTo>
                                  <a:lnTo>
                                    <a:pt x="121" y="33"/>
                                  </a:lnTo>
                                  <a:lnTo>
                                    <a:pt x="116" y="33"/>
                                  </a:lnTo>
                                  <a:lnTo>
                                    <a:pt x="111" y="31"/>
                                  </a:lnTo>
                                  <a:lnTo>
                                    <a:pt x="106" y="31"/>
                                  </a:lnTo>
                                  <a:lnTo>
                                    <a:pt x="99" y="29"/>
                                  </a:lnTo>
                                  <a:lnTo>
                                    <a:pt x="95" y="29"/>
                                  </a:lnTo>
                                  <a:lnTo>
                                    <a:pt x="90" y="26"/>
                                  </a:lnTo>
                                  <a:lnTo>
                                    <a:pt x="85" y="26"/>
                                  </a:lnTo>
                                  <a:lnTo>
                                    <a:pt x="78" y="26"/>
                                  </a:lnTo>
                                  <a:lnTo>
                                    <a:pt x="73" y="24"/>
                                  </a:lnTo>
                                  <a:lnTo>
                                    <a:pt x="69" y="24"/>
                                  </a:lnTo>
                                  <a:lnTo>
                                    <a:pt x="64" y="21"/>
                                  </a:lnTo>
                                  <a:lnTo>
                                    <a:pt x="57" y="21"/>
                                  </a:lnTo>
                                  <a:lnTo>
                                    <a:pt x="52" y="19"/>
                                  </a:lnTo>
                                  <a:lnTo>
                                    <a:pt x="47" y="19"/>
                                  </a:lnTo>
                                  <a:lnTo>
                                    <a:pt x="42" y="17"/>
                                  </a:lnTo>
                                  <a:lnTo>
                                    <a:pt x="35" y="17"/>
                                  </a:lnTo>
                                  <a:lnTo>
                                    <a:pt x="31" y="17"/>
                                  </a:lnTo>
                                  <a:lnTo>
                                    <a:pt x="26" y="14"/>
                                  </a:lnTo>
                                  <a:lnTo>
                                    <a:pt x="21" y="14"/>
                                  </a:lnTo>
                                  <a:lnTo>
                                    <a:pt x="14" y="12"/>
                                  </a:lnTo>
                                  <a:lnTo>
                                    <a:pt x="9" y="12"/>
                                  </a:lnTo>
                                  <a:lnTo>
                                    <a:pt x="5" y="10"/>
                                  </a:lnTo>
                                  <a:lnTo>
                                    <a:pt x="0" y="10"/>
                                  </a:lnTo>
                                  <a:close/>
                                </a:path>
                              </a:pathLst>
                            </a:custGeom>
                            <a:solidFill>
                              <a:srgbClr val="4D5C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0" name="Freeform 222"/>
                          <wps:cNvSpPr>
                            <a:spLocks/>
                          </wps:cNvSpPr>
                          <wps:spPr bwMode="auto">
                            <a:xfrm>
                              <a:off x="817" y="1318017"/>
                              <a:ext cx="163" cy="40"/>
                            </a:xfrm>
                            <a:custGeom>
                              <a:avLst/>
                              <a:gdLst>
                                <a:gd name="T0" fmla="*/ 2 w 163"/>
                                <a:gd name="T1" fmla="*/ 7 h 40"/>
                                <a:gd name="T2" fmla="*/ 4 w 163"/>
                                <a:gd name="T3" fmla="*/ 7 h 40"/>
                                <a:gd name="T4" fmla="*/ 9 w 163"/>
                                <a:gd name="T5" fmla="*/ 5 h 40"/>
                                <a:gd name="T6" fmla="*/ 14 w 163"/>
                                <a:gd name="T7" fmla="*/ 5 h 40"/>
                                <a:gd name="T8" fmla="*/ 19 w 163"/>
                                <a:gd name="T9" fmla="*/ 2 h 40"/>
                                <a:gd name="T10" fmla="*/ 23 w 163"/>
                                <a:gd name="T11" fmla="*/ 2 h 40"/>
                                <a:gd name="T12" fmla="*/ 26 w 163"/>
                                <a:gd name="T13" fmla="*/ 0 h 40"/>
                                <a:gd name="T14" fmla="*/ 30 w 163"/>
                                <a:gd name="T15" fmla="*/ 0 h 40"/>
                                <a:gd name="T16" fmla="*/ 37 w 163"/>
                                <a:gd name="T17" fmla="*/ 0 h 40"/>
                                <a:gd name="T18" fmla="*/ 45 w 163"/>
                                <a:gd name="T19" fmla="*/ 2 h 40"/>
                                <a:gd name="T20" fmla="*/ 54 w 163"/>
                                <a:gd name="T21" fmla="*/ 2 h 40"/>
                                <a:gd name="T22" fmla="*/ 61 w 163"/>
                                <a:gd name="T23" fmla="*/ 5 h 40"/>
                                <a:gd name="T24" fmla="*/ 71 w 163"/>
                                <a:gd name="T25" fmla="*/ 5 h 40"/>
                                <a:gd name="T26" fmla="*/ 78 w 163"/>
                                <a:gd name="T27" fmla="*/ 7 h 40"/>
                                <a:gd name="T28" fmla="*/ 85 w 163"/>
                                <a:gd name="T29" fmla="*/ 10 h 40"/>
                                <a:gd name="T30" fmla="*/ 94 w 163"/>
                                <a:gd name="T31" fmla="*/ 12 h 40"/>
                                <a:gd name="T32" fmla="*/ 101 w 163"/>
                                <a:gd name="T33" fmla="*/ 12 h 40"/>
                                <a:gd name="T34" fmla="*/ 111 w 163"/>
                                <a:gd name="T35" fmla="*/ 14 h 40"/>
                                <a:gd name="T36" fmla="*/ 118 w 163"/>
                                <a:gd name="T37" fmla="*/ 14 h 40"/>
                                <a:gd name="T38" fmla="*/ 127 w 163"/>
                                <a:gd name="T39" fmla="*/ 17 h 40"/>
                                <a:gd name="T40" fmla="*/ 135 w 163"/>
                                <a:gd name="T41" fmla="*/ 19 h 40"/>
                                <a:gd name="T42" fmla="*/ 144 w 163"/>
                                <a:gd name="T43" fmla="*/ 19 h 40"/>
                                <a:gd name="T44" fmla="*/ 151 w 163"/>
                                <a:gd name="T45" fmla="*/ 21 h 40"/>
                                <a:gd name="T46" fmla="*/ 161 w 163"/>
                                <a:gd name="T47" fmla="*/ 24 h 40"/>
                                <a:gd name="T48" fmla="*/ 163 w 163"/>
                                <a:gd name="T49" fmla="*/ 29 h 40"/>
                                <a:gd name="T50" fmla="*/ 163 w 163"/>
                                <a:gd name="T51" fmla="*/ 38 h 40"/>
                                <a:gd name="T52" fmla="*/ 158 w 163"/>
                                <a:gd name="T53" fmla="*/ 40 h 40"/>
                                <a:gd name="T54" fmla="*/ 149 w 163"/>
                                <a:gd name="T55" fmla="*/ 38 h 40"/>
                                <a:gd name="T56" fmla="*/ 139 w 163"/>
                                <a:gd name="T57" fmla="*/ 36 h 40"/>
                                <a:gd name="T58" fmla="*/ 127 w 163"/>
                                <a:gd name="T59" fmla="*/ 33 h 40"/>
                                <a:gd name="T60" fmla="*/ 118 w 163"/>
                                <a:gd name="T61" fmla="*/ 31 h 40"/>
                                <a:gd name="T62" fmla="*/ 108 w 163"/>
                                <a:gd name="T63" fmla="*/ 31 h 40"/>
                                <a:gd name="T64" fmla="*/ 97 w 163"/>
                                <a:gd name="T65" fmla="*/ 29 h 40"/>
                                <a:gd name="T66" fmla="*/ 87 w 163"/>
                                <a:gd name="T67" fmla="*/ 26 h 40"/>
                                <a:gd name="T68" fmla="*/ 75 w 163"/>
                                <a:gd name="T69" fmla="*/ 24 h 40"/>
                                <a:gd name="T70" fmla="*/ 66 w 163"/>
                                <a:gd name="T71" fmla="*/ 21 h 40"/>
                                <a:gd name="T72" fmla="*/ 56 w 163"/>
                                <a:gd name="T73" fmla="*/ 19 h 40"/>
                                <a:gd name="T74" fmla="*/ 45 w 163"/>
                                <a:gd name="T75" fmla="*/ 17 h 40"/>
                                <a:gd name="T76" fmla="*/ 35 w 163"/>
                                <a:gd name="T77" fmla="*/ 14 h 40"/>
                                <a:gd name="T78" fmla="*/ 26 w 163"/>
                                <a:gd name="T79" fmla="*/ 14 h 40"/>
                                <a:gd name="T80" fmla="*/ 14 w 163"/>
                                <a:gd name="T81" fmla="*/ 12 h 40"/>
                                <a:gd name="T82" fmla="*/ 4 w 163"/>
                                <a:gd name="T83"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3" h="40">
                                  <a:moveTo>
                                    <a:pt x="0" y="7"/>
                                  </a:moveTo>
                                  <a:lnTo>
                                    <a:pt x="2" y="7"/>
                                  </a:lnTo>
                                  <a:lnTo>
                                    <a:pt x="4" y="7"/>
                                  </a:lnTo>
                                  <a:lnTo>
                                    <a:pt x="4" y="7"/>
                                  </a:lnTo>
                                  <a:lnTo>
                                    <a:pt x="7" y="5"/>
                                  </a:lnTo>
                                  <a:lnTo>
                                    <a:pt x="9" y="5"/>
                                  </a:lnTo>
                                  <a:lnTo>
                                    <a:pt x="11" y="5"/>
                                  </a:lnTo>
                                  <a:lnTo>
                                    <a:pt x="14" y="5"/>
                                  </a:lnTo>
                                  <a:lnTo>
                                    <a:pt x="16" y="2"/>
                                  </a:lnTo>
                                  <a:lnTo>
                                    <a:pt x="19" y="2"/>
                                  </a:lnTo>
                                  <a:lnTo>
                                    <a:pt x="21" y="2"/>
                                  </a:lnTo>
                                  <a:lnTo>
                                    <a:pt x="23" y="2"/>
                                  </a:lnTo>
                                  <a:lnTo>
                                    <a:pt x="23" y="2"/>
                                  </a:lnTo>
                                  <a:lnTo>
                                    <a:pt x="26" y="0"/>
                                  </a:lnTo>
                                  <a:lnTo>
                                    <a:pt x="28" y="0"/>
                                  </a:lnTo>
                                  <a:lnTo>
                                    <a:pt x="30" y="0"/>
                                  </a:lnTo>
                                  <a:lnTo>
                                    <a:pt x="33" y="0"/>
                                  </a:lnTo>
                                  <a:lnTo>
                                    <a:pt x="37" y="0"/>
                                  </a:lnTo>
                                  <a:lnTo>
                                    <a:pt x="40" y="0"/>
                                  </a:lnTo>
                                  <a:lnTo>
                                    <a:pt x="45" y="2"/>
                                  </a:lnTo>
                                  <a:lnTo>
                                    <a:pt x="49" y="2"/>
                                  </a:lnTo>
                                  <a:lnTo>
                                    <a:pt x="54" y="2"/>
                                  </a:lnTo>
                                  <a:lnTo>
                                    <a:pt x="56" y="5"/>
                                  </a:lnTo>
                                  <a:lnTo>
                                    <a:pt x="61" y="5"/>
                                  </a:lnTo>
                                  <a:lnTo>
                                    <a:pt x="66" y="5"/>
                                  </a:lnTo>
                                  <a:lnTo>
                                    <a:pt x="71" y="5"/>
                                  </a:lnTo>
                                  <a:lnTo>
                                    <a:pt x="73" y="7"/>
                                  </a:lnTo>
                                  <a:lnTo>
                                    <a:pt x="78" y="7"/>
                                  </a:lnTo>
                                  <a:lnTo>
                                    <a:pt x="82" y="7"/>
                                  </a:lnTo>
                                  <a:lnTo>
                                    <a:pt x="85" y="10"/>
                                  </a:lnTo>
                                  <a:lnTo>
                                    <a:pt x="90" y="10"/>
                                  </a:lnTo>
                                  <a:lnTo>
                                    <a:pt x="94" y="12"/>
                                  </a:lnTo>
                                  <a:lnTo>
                                    <a:pt x="99" y="12"/>
                                  </a:lnTo>
                                  <a:lnTo>
                                    <a:pt x="101" y="12"/>
                                  </a:lnTo>
                                  <a:lnTo>
                                    <a:pt x="106" y="14"/>
                                  </a:lnTo>
                                  <a:lnTo>
                                    <a:pt x="111" y="14"/>
                                  </a:lnTo>
                                  <a:lnTo>
                                    <a:pt x="116" y="14"/>
                                  </a:lnTo>
                                  <a:lnTo>
                                    <a:pt x="118" y="14"/>
                                  </a:lnTo>
                                  <a:lnTo>
                                    <a:pt x="123" y="17"/>
                                  </a:lnTo>
                                  <a:lnTo>
                                    <a:pt x="127" y="17"/>
                                  </a:lnTo>
                                  <a:lnTo>
                                    <a:pt x="132" y="17"/>
                                  </a:lnTo>
                                  <a:lnTo>
                                    <a:pt x="135" y="19"/>
                                  </a:lnTo>
                                  <a:lnTo>
                                    <a:pt x="139" y="19"/>
                                  </a:lnTo>
                                  <a:lnTo>
                                    <a:pt x="144" y="19"/>
                                  </a:lnTo>
                                  <a:lnTo>
                                    <a:pt x="149" y="21"/>
                                  </a:lnTo>
                                  <a:lnTo>
                                    <a:pt x="151" y="21"/>
                                  </a:lnTo>
                                  <a:lnTo>
                                    <a:pt x="156" y="21"/>
                                  </a:lnTo>
                                  <a:lnTo>
                                    <a:pt x="161" y="24"/>
                                  </a:lnTo>
                                  <a:lnTo>
                                    <a:pt x="163" y="24"/>
                                  </a:lnTo>
                                  <a:lnTo>
                                    <a:pt x="163" y="29"/>
                                  </a:lnTo>
                                  <a:lnTo>
                                    <a:pt x="163" y="33"/>
                                  </a:lnTo>
                                  <a:lnTo>
                                    <a:pt x="163" y="38"/>
                                  </a:lnTo>
                                  <a:lnTo>
                                    <a:pt x="163" y="40"/>
                                  </a:lnTo>
                                  <a:lnTo>
                                    <a:pt x="158" y="40"/>
                                  </a:lnTo>
                                  <a:lnTo>
                                    <a:pt x="153" y="38"/>
                                  </a:lnTo>
                                  <a:lnTo>
                                    <a:pt x="149" y="38"/>
                                  </a:lnTo>
                                  <a:lnTo>
                                    <a:pt x="144" y="38"/>
                                  </a:lnTo>
                                  <a:lnTo>
                                    <a:pt x="139" y="36"/>
                                  </a:lnTo>
                                  <a:lnTo>
                                    <a:pt x="132" y="36"/>
                                  </a:lnTo>
                                  <a:lnTo>
                                    <a:pt x="127" y="33"/>
                                  </a:lnTo>
                                  <a:lnTo>
                                    <a:pt x="123" y="33"/>
                                  </a:lnTo>
                                  <a:lnTo>
                                    <a:pt x="118" y="31"/>
                                  </a:lnTo>
                                  <a:lnTo>
                                    <a:pt x="113" y="31"/>
                                  </a:lnTo>
                                  <a:lnTo>
                                    <a:pt x="108" y="31"/>
                                  </a:lnTo>
                                  <a:lnTo>
                                    <a:pt x="101" y="29"/>
                                  </a:lnTo>
                                  <a:lnTo>
                                    <a:pt x="97" y="29"/>
                                  </a:lnTo>
                                  <a:lnTo>
                                    <a:pt x="92" y="26"/>
                                  </a:lnTo>
                                  <a:lnTo>
                                    <a:pt x="87" y="26"/>
                                  </a:lnTo>
                                  <a:lnTo>
                                    <a:pt x="82" y="24"/>
                                  </a:lnTo>
                                  <a:lnTo>
                                    <a:pt x="75" y="24"/>
                                  </a:lnTo>
                                  <a:lnTo>
                                    <a:pt x="71" y="24"/>
                                  </a:lnTo>
                                  <a:lnTo>
                                    <a:pt x="66" y="21"/>
                                  </a:lnTo>
                                  <a:lnTo>
                                    <a:pt x="61" y="21"/>
                                  </a:lnTo>
                                  <a:lnTo>
                                    <a:pt x="56" y="19"/>
                                  </a:lnTo>
                                  <a:lnTo>
                                    <a:pt x="52" y="19"/>
                                  </a:lnTo>
                                  <a:lnTo>
                                    <a:pt x="45" y="17"/>
                                  </a:lnTo>
                                  <a:lnTo>
                                    <a:pt x="40" y="17"/>
                                  </a:lnTo>
                                  <a:lnTo>
                                    <a:pt x="35" y="14"/>
                                  </a:lnTo>
                                  <a:lnTo>
                                    <a:pt x="30" y="14"/>
                                  </a:lnTo>
                                  <a:lnTo>
                                    <a:pt x="26" y="14"/>
                                  </a:lnTo>
                                  <a:lnTo>
                                    <a:pt x="21" y="12"/>
                                  </a:lnTo>
                                  <a:lnTo>
                                    <a:pt x="14" y="12"/>
                                  </a:lnTo>
                                  <a:lnTo>
                                    <a:pt x="9" y="10"/>
                                  </a:lnTo>
                                  <a:lnTo>
                                    <a:pt x="4" y="10"/>
                                  </a:lnTo>
                                  <a:lnTo>
                                    <a:pt x="0" y="7"/>
                                  </a:lnTo>
                                  <a:close/>
                                </a:path>
                              </a:pathLst>
                            </a:custGeom>
                            <a:solidFill>
                              <a:srgbClr val="2A59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1" name="Freeform 223"/>
                          <wps:cNvSpPr>
                            <a:spLocks/>
                          </wps:cNvSpPr>
                          <wps:spPr bwMode="auto">
                            <a:xfrm>
                              <a:off x="821" y="1318017"/>
                              <a:ext cx="159" cy="40"/>
                            </a:xfrm>
                            <a:custGeom>
                              <a:avLst/>
                              <a:gdLst>
                                <a:gd name="T0" fmla="*/ 5 w 159"/>
                                <a:gd name="T1" fmla="*/ 5 h 40"/>
                                <a:gd name="T2" fmla="*/ 10 w 159"/>
                                <a:gd name="T3" fmla="*/ 5 h 40"/>
                                <a:gd name="T4" fmla="*/ 17 w 159"/>
                                <a:gd name="T5" fmla="*/ 2 h 40"/>
                                <a:gd name="T6" fmla="*/ 24 w 159"/>
                                <a:gd name="T7" fmla="*/ 0 h 40"/>
                                <a:gd name="T8" fmla="*/ 33 w 159"/>
                                <a:gd name="T9" fmla="*/ 0 h 40"/>
                                <a:gd name="T10" fmla="*/ 41 w 159"/>
                                <a:gd name="T11" fmla="*/ 2 h 40"/>
                                <a:gd name="T12" fmla="*/ 50 w 159"/>
                                <a:gd name="T13" fmla="*/ 2 h 40"/>
                                <a:gd name="T14" fmla="*/ 57 w 159"/>
                                <a:gd name="T15" fmla="*/ 5 h 40"/>
                                <a:gd name="T16" fmla="*/ 67 w 159"/>
                                <a:gd name="T17" fmla="*/ 5 h 40"/>
                                <a:gd name="T18" fmla="*/ 74 w 159"/>
                                <a:gd name="T19" fmla="*/ 7 h 40"/>
                                <a:gd name="T20" fmla="*/ 81 w 159"/>
                                <a:gd name="T21" fmla="*/ 10 h 40"/>
                                <a:gd name="T22" fmla="*/ 90 w 159"/>
                                <a:gd name="T23" fmla="*/ 12 h 40"/>
                                <a:gd name="T24" fmla="*/ 97 w 159"/>
                                <a:gd name="T25" fmla="*/ 12 h 40"/>
                                <a:gd name="T26" fmla="*/ 107 w 159"/>
                                <a:gd name="T27" fmla="*/ 14 h 40"/>
                                <a:gd name="T28" fmla="*/ 114 w 159"/>
                                <a:gd name="T29" fmla="*/ 14 h 40"/>
                                <a:gd name="T30" fmla="*/ 123 w 159"/>
                                <a:gd name="T31" fmla="*/ 17 h 40"/>
                                <a:gd name="T32" fmla="*/ 131 w 159"/>
                                <a:gd name="T33" fmla="*/ 19 h 40"/>
                                <a:gd name="T34" fmla="*/ 140 w 159"/>
                                <a:gd name="T35" fmla="*/ 19 h 40"/>
                                <a:gd name="T36" fmla="*/ 147 w 159"/>
                                <a:gd name="T37" fmla="*/ 21 h 40"/>
                                <a:gd name="T38" fmla="*/ 157 w 159"/>
                                <a:gd name="T39" fmla="*/ 24 h 40"/>
                                <a:gd name="T40" fmla="*/ 159 w 159"/>
                                <a:gd name="T41" fmla="*/ 29 h 40"/>
                                <a:gd name="T42" fmla="*/ 159 w 159"/>
                                <a:gd name="T43" fmla="*/ 36 h 40"/>
                                <a:gd name="T44" fmla="*/ 154 w 159"/>
                                <a:gd name="T45" fmla="*/ 38 h 40"/>
                                <a:gd name="T46" fmla="*/ 145 w 159"/>
                                <a:gd name="T47" fmla="*/ 36 h 40"/>
                                <a:gd name="T48" fmla="*/ 135 w 159"/>
                                <a:gd name="T49" fmla="*/ 33 h 40"/>
                                <a:gd name="T50" fmla="*/ 126 w 159"/>
                                <a:gd name="T51" fmla="*/ 33 h 40"/>
                                <a:gd name="T52" fmla="*/ 114 w 159"/>
                                <a:gd name="T53" fmla="*/ 31 h 40"/>
                                <a:gd name="T54" fmla="*/ 104 w 159"/>
                                <a:gd name="T55" fmla="*/ 29 h 40"/>
                                <a:gd name="T56" fmla="*/ 95 w 159"/>
                                <a:gd name="T57" fmla="*/ 26 h 40"/>
                                <a:gd name="T58" fmla="*/ 86 w 159"/>
                                <a:gd name="T59" fmla="*/ 24 h 40"/>
                                <a:gd name="T60" fmla="*/ 76 w 159"/>
                                <a:gd name="T61" fmla="*/ 21 h 40"/>
                                <a:gd name="T62" fmla="*/ 64 w 159"/>
                                <a:gd name="T63" fmla="*/ 19 h 40"/>
                                <a:gd name="T64" fmla="*/ 55 w 159"/>
                                <a:gd name="T65" fmla="*/ 19 h 40"/>
                                <a:gd name="T66" fmla="*/ 45 w 159"/>
                                <a:gd name="T67" fmla="*/ 17 h 40"/>
                                <a:gd name="T68" fmla="*/ 36 w 159"/>
                                <a:gd name="T69" fmla="*/ 14 h 40"/>
                                <a:gd name="T70" fmla="*/ 26 w 159"/>
                                <a:gd name="T71" fmla="*/ 12 h 40"/>
                                <a:gd name="T72" fmla="*/ 15 w 159"/>
                                <a:gd name="T73" fmla="*/ 10 h 40"/>
                                <a:gd name="T74" fmla="*/ 5 w 159"/>
                                <a:gd name="T75" fmla="*/ 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9" h="40">
                                  <a:moveTo>
                                    <a:pt x="0" y="7"/>
                                  </a:moveTo>
                                  <a:lnTo>
                                    <a:pt x="5" y="5"/>
                                  </a:lnTo>
                                  <a:lnTo>
                                    <a:pt x="7" y="5"/>
                                  </a:lnTo>
                                  <a:lnTo>
                                    <a:pt x="10" y="5"/>
                                  </a:lnTo>
                                  <a:lnTo>
                                    <a:pt x="15" y="2"/>
                                  </a:lnTo>
                                  <a:lnTo>
                                    <a:pt x="17" y="2"/>
                                  </a:lnTo>
                                  <a:lnTo>
                                    <a:pt x="22" y="0"/>
                                  </a:lnTo>
                                  <a:lnTo>
                                    <a:pt x="24" y="0"/>
                                  </a:lnTo>
                                  <a:lnTo>
                                    <a:pt x="29" y="0"/>
                                  </a:lnTo>
                                  <a:lnTo>
                                    <a:pt x="33" y="0"/>
                                  </a:lnTo>
                                  <a:lnTo>
                                    <a:pt x="36" y="0"/>
                                  </a:lnTo>
                                  <a:lnTo>
                                    <a:pt x="41" y="2"/>
                                  </a:lnTo>
                                  <a:lnTo>
                                    <a:pt x="45" y="2"/>
                                  </a:lnTo>
                                  <a:lnTo>
                                    <a:pt x="50" y="2"/>
                                  </a:lnTo>
                                  <a:lnTo>
                                    <a:pt x="52" y="5"/>
                                  </a:lnTo>
                                  <a:lnTo>
                                    <a:pt x="57" y="5"/>
                                  </a:lnTo>
                                  <a:lnTo>
                                    <a:pt x="62" y="5"/>
                                  </a:lnTo>
                                  <a:lnTo>
                                    <a:pt x="67" y="5"/>
                                  </a:lnTo>
                                  <a:lnTo>
                                    <a:pt x="69" y="7"/>
                                  </a:lnTo>
                                  <a:lnTo>
                                    <a:pt x="74" y="7"/>
                                  </a:lnTo>
                                  <a:lnTo>
                                    <a:pt x="78" y="7"/>
                                  </a:lnTo>
                                  <a:lnTo>
                                    <a:pt x="81" y="10"/>
                                  </a:lnTo>
                                  <a:lnTo>
                                    <a:pt x="86" y="10"/>
                                  </a:lnTo>
                                  <a:lnTo>
                                    <a:pt x="90" y="12"/>
                                  </a:lnTo>
                                  <a:lnTo>
                                    <a:pt x="95" y="12"/>
                                  </a:lnTo>
                                  <a:lnTo>
                                    <a:pt x="97" y="12"/>
                                  </a:lnTo>
                                  <a:lnTo>
                                    <a:pt x="102" y="14"/>
                                  </a:lnTo>
                                  <a:lnTo>
                                    <a:pt x="107" y="14"/>
                                  </a:lnTo>
                                  <a:lnTo>
                                    <a:pt x="112" y="14"/>
                                  </a:lnTo>
                                  <a:lnTo>
                                    <a:pt x="114" y="14"/>
                                  </a:lnTo>
                                  <a:lnTo>
                                    <a:pt x="119" y="17"/>
                                  </a:lnTo>
                                  <a:lnTo>
                                    <a:pt x="123" y="17"/>
                                  </a:lnTo>
                                  <a:lnTo>
                                    <a:pt x="128" y="17"/>
                                  </a:lnTo>
                                  <a:lnTo>
                                    <a:pt x="131" y="19"/>
                                  </a:lnTo>
                                  <a:lnTo>
                                    <a:pt x="135" y="19"/>
                                  </a:lnTo>
                                  <a:lnTo>
                                    <a:pt x="140" y="19"/>
                                  </a:lnTo>
                                  <a:lnTo>
                                    <a:pt x="142" y="21"/>
                                  </a:lnTo>
                                  <a:lnTo>
                                    <a:pt x="147" y="21"/>
                                  </a:lnTo>
                                  <a:lnTo>
                                    <a:pt x="152" y="21"/>
                                  </a:lnTo>
                                  <a:lnTo>
                                    <a:pt x="157" y="24"/>
                                  </a:lnTo>
                                  <a:lnTo>
                                    <a:pt x="159" y="24"/>
                                  </a:lnTo>
                                  <a:lnTo>
                                    <a:pt x="159" y="29"/>
                                  </a:lnTo>
                                  <a:lnTo>
                                    <a:pt x="159" y="31"/>
                                  </a:lnTo>
                                  <a:lnTo>
                                    <a:pt x="159" y="36"/>
                                  </a:lnTo>
                                  <a:lnTo>
                                    <a:pt x="159" y="40"/>
                                  </a:lnTo>
                                  <a:lnTo>
                                    <a:pt x="154" y="38"/>
                                  </a:lnTo>
                                  <a:lnTo>
                                    <a:pt x="149" y="38"/>
                                  </a:lnTo>
                                  <a:lnTo>
                                    <a:pt x="145" y="36"/>
                                  </a:lnTo>
                                  <a:lnTo>
                                    <a:pt x="140" y="36"/>
                                  </a:lnTo>
                                  <a:lnTo>
                                    <a:pt x="135" y="33"/>
                                  </a:lnTo>
                                  <a:lnTo>
                                    <a:pt x="131" y="33"/>
                                  </a:lnTo>
                                  <a:lnTo>
                                    <a:pt x="126" y="33"/>
                                  </a:lnTo>
                                  <a:lnTo>
                                    <a:pt x="121" y="31"/>
                                  </a:lnTo>
                                  <a:lnTo>
                                    <a:pt x="114" y="31"/>
                                  </a:lnTo>
                                  <a:lnTo>
                                    <a:pt x="109" y="29"/>
                                  </a:lnTo>
                                  <a:lnTo>
                                    <a:pt x="104" y="29"/>
                                  </a:lnTo>
                                  <a:lnTo>
                                    <a:pt x="100" y="26"/>
                                  </a:lnTo>
                                  <a:lnTo>
                                    <a:pt x="95" y="26"/>
                                  </a:lnTo>
                                  <a:lnTo>
                                    <a:pt x="90" y="26"/>
                                  </a:lnTo>
                                  <a:lnTo>
                                    <a:pt x="86" y="24"/>
                                  </a:lnTo>
                                  <a:lnTo>
                                    <a:pt x="81" y="24"/>
                                  </a:lnTo>
                                  <a:lnTo>
                                    <a:pt x="76" y="21"/>
                                  </a:lnTo>
                                  <a:lnTo>
                                    <a:pt x="71" y="21"/>
                                  </a:lnTo>
                                  <a:lnTo>
                                    <a:pt x="64" y="19"/>
                                  </a:lnTo>
                                  <a:lnTo>
                                    <a:pt x="60" y="19"/>
                                  </a:lnTo>
                                  <a:lnTo>
                                    <a:pt x="55" y="19"/>
                                  </a:lnTo>
                                  <a:lnTo>
                                    <a:pt x="50" y="17"/>
                                  </a:lnTo>
                                  <a:lnTo>
                                    <a:pt x="45" y="17"/>
                                  </a:lnTo>
                                  <a:lnTo>
                                    <a:pt x="41" y="14"/>
                                  </a:lnTo>
                                  <a:lnTo>
                                    <a:pt x="36" y="14"/>
                                  </a:lnTo>
                                  <a:lnTo>
                                    <a:pt x="31" y="14"/>
                                  </a:lnTo>
                                  <a:lnTo>
                                    <a:pt x="26" y="12"/>
                                  </a:lnTo>
                                  <a:lnTo>
                                    <a:pt x="19" y="12"/>
                                  </a:lnTo>
                                  <a:lnTo>
                                    <a:pt x="15" y="10"/>
                                  </a:lnTo>
                                  <a:lnTo>
                                    <a:pt x="10" y="10"/>
                                  </a:lnTo>
                                  <a:lnTo>
                                    <a:pt x="5" y="7"/>
                                  </a:lnTo>
                                  <a:lnTo>
                                    <a:pt x="0" y="7"/>
                                  </a:lnTo>
                                  <a:close/>
                                </a:path>
                              </a:pathLst>
                            </a:custGeom>
                            <a:solidFill>
                              <a:srgbClr val="0059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2" name="Freeform 224"/>
                          <wps:cNvSpPr>
                            <a:spLocks/>
                          </wps:cNvSpPr>
                          <wps:spPr bwMode="auto">
                            <a:xfrm>
                              <a:off x="826" y="1318017"/>
                              <a:ext cx="154" cy="38"/>
                            </a:xfrm>
                            <a:custGeom>
                              <a:avLst/>
                              <a:gdLst>
                                <a:gd name="T0" fmla="*/ 2 w 154"/>
                                <a:gd name="T1" fmla="*/ 5 h 38"/>
                                <a:gd name="T2" fmla="*/ 10 w 154"/>
                                <a:gd name="T3" fmla="*/ 2 h 38"/>
                                <a:gd name="T4" fmla="*/ 14 w 154"/>
                                <a:gd name="T5" fmla="*/ 2 h 38"/>
                                <a:gd name="T6" fmla="*/ 21 w 154"/>
                                <a:gd name="T7" fmla="*/ 0 h 38"/>
                                <a:gd name="T8" fmla="*/ 28 w 154"/>
                                <a:gd name="T9" fmla="*/ 0 h 38"/>
                                <a:gd name="T10" fmla="*/ 36 w 154"/>
                                <a:gd name="T11" fmla="*/ 2 h 38"/>
                                <a:gd name="T12" fmla="*/ 45 w 154"/>
                                <a:gd name="T13" fmla="*/ 2 h 38"/>
                                <a:gd name="T14" fmla="*/ 52 w 154"/>
                                <a:gd name="T15" fmla="*/ 5 h 38"/>
                                <a:gd name="T16" fmla="*/ 62 w 154"/>
                                <a:gd name="T17" fmla="*/ 5 h 38"/>
                                <a:gd name="T18" fmla="*/ 69 w 154"/>
                                <a:gd name="T19" fmla="*/ 7 h 38"/>
                                <a:gd name="T20" fmla="*/ 76 w 154"/>
                                <a:gd name="T21" fmla="*/ 10 h 38"/>
                                <a:gd name="T22" fmla="*/ 85 w 154"/>
                                <a:gd name="T23" fmla="*/ 12 h 38"/>
                                <a:gd name="T24" fmla="*/ 92 w 154"/>
                                <a:gd name="T25" fmla="*/ 12 h 38"/>
                                <a:gd name="T26" fmla="*/ 102 w 154"/>
                                <a:gd name="T27" fmla="*/ 14 h 38"/>
                                <a:gd name="T28" fmla="*/ 109 w 154"/>
                                <a:gd name="T29" fmla="*/ 14 h 38"/>
                                <a:gd name="T30" fmla="*/ 118 w 154"/>
                                <a:gd name="T31" fmla="*/ 17 h 38"/>
                                <a:gd name="T32" fmla="*/ 126 w 154"/>
                                <a:gd name="T33" fmla="*/ 19 h 38"/>
                                <a:gd name="T34" fmla="*/ 135 w 154"/>
                                <a:gd name="T35" fmla="*/ 19 h 38"/>
                                <a:gd name="T36" fmla="*/ 142 w 154"/>
                                <a:gd name="T37" fmla="*/ 21 h 38"/>
                                <a:gd name="T38" fmla="*/ 152 w 154"/>
                                <a:gd name="T39" fmla="*/ 24 h 38"/>
                                <a:gd name="T40" fmla="*/ 154 w 154"/>
                                <a:gd name="T41" fmla="*/ 26 h 38"/>
                                <a:gd name="T42" fmla="*/ 154 w 154"/>
                                <a:gd name="T43" fmla="*/ 33 h 38"/>
                                <a:gd name="T44" fmla="*/ 149 w 154"/>
                                <a:gd name="T45" fmla="*/ 36 h 38"/>
                                <a:gd name="T46" fmla="*/ 140 w 154"/>
                                <a:gd name="T47" fmla="*/ 36 h 38"/>
                                <a:gd name="T48" fmla="*/ 130 w 154"/>
                                <a:gd name="T49" fmla="*/ 33 h 38"/>
                                <a:gd name="T50" fmla="*/ 121 w 154"/>
                                <a:gd name="T51" fmla="*/ 31 h 38"/>
                                <a:gd name="T52" fmla="*/ 111 w 154"/>
                                <a:gd name="T53" fmla="*/ 29 h 38"/>
                                <a:gd name="T54" fmla="*/ 102 w 154"/>
                                <a:gd name="T55" fmla="*/ 26 h 38"/>
                                <a:gd name="T56" fmla="*/ 92 w 154"/>
                                <a:gd name="T57" fmla="*/ 24 h 38"/>
                                <a:gd name="T58" fmla="*/ 83 w 154"/>
                                <a:gd name="T59" fmla="*/ 24 h 38"/>
                                <a:gd name="T60" fmla="*/ 73 w 154"/>
                                <a:gd name="T61" fmla="*/ 21 h 38"/>
                                <a:gd name="T62" fmla="*/ 64 w 154"/>
                                <a:gd name="T63" fmla="*/ 19 h 38"/>
                                <a:gd name="T64" fmla="*/ 55 w 154"/>
                                <a:gd name="T65" fmla="*/ 17 h 38"/>
                                <a:gd name="T66" fmla="*/ 45 w 154"/>
                                <a:gd name="T67" fmla="*/ 14 h 38"/>
                                <a:gd name="T68" fmla="*/ 33 w 154"/>
                                <a:gd name="T69" fmla="*/ 12 h 38"/>
                                <a:gd name="T70" fmla="*/ 24 w 154"/>
                                <a:gd name="T71" fmla="*/ 12 h 38"/>
                                <a:gd name="T72" fmla="*/ 14 w 154"/>
                                <a:gd name="T73" fmla="*/ 10 h 38"/>
                                <a:gd name="T74" fmla="*/ 5 w 154"/>
                                <a:gd name="T75" fmla="*/ 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4" h="38">
                                  <a:moveTo>
                                    <a:pt x="0" y="5"/>
                                  </a:moveTo>
                                  <a:lnTo>
                                    <a:pt x="2" y="5"/>
                                  </a:lnTo>
                                  <a:lnTo>
                                    <a:pt x="7" y="5"/>
                                  </a:lnTo>
                                  <a:lnTo>
                                    <a:pt x="10" y="2"/>
                                  </a:lnTo>
                                  <a:lnTo>
                                    <a:pt x="12" y="2"/>
                                  </a:lnTo>
                                  <a:lnTo>
                                    <a:pt x="14" y="2"/>
                                  </a:lnTo>
                                  <a:lnTo>
                                    <a:pt x="19" y="0"/>
                                  </a:lnTo>
                                  <a:lnTo>
                                    <a:pt x="21" y="0"/>
                                  </a:lnTo>
                                  <a:lnTo>
                                    <a:pt x="24" y="0"/>
                                  </a:lnTo>
                                  <a:lnTo>
                                    <a:pt x="28" y="0"/>
                                  </a:lnTo>
                                  <a:lnTo>
                                    <a:pt x="31" y="0"/>
                                  </a:lnTo>
                                  <a:lnTo>
                                    <a:pt x="36" y="2"/>
                                  </a:lnTo>
                                  <a:lnTo>
                                    <a:pt x="40" y="2"/>
                                  </a:lnTo>
                                  <a:lnTo>
                                    <a:pt x="45" y="2"/>
                                  </a:lnTo>
                                  <a:lnTo>
                                    <a:pt x="47" y="5"/>
                                  </a:lnTo>
                                  <a:lnTo>
                                    <a:pt x="52" y="5"/>
                                  </a:lnTo>
                                  <a:lnTo>
                                    <a:pt x="57" y="5"/>
                                  </a:lnTo>
                                  <a:lnTo>
                                    <a:pt x="62" y="5"/>
                                  </a:lnTo>
                                  <a:lnTo>
                                    <a:pt x="64" y="7"/>
                                  </a:lnTo>
                                  <a:lnTo>
                                    <a:pt x="69" y="7"/>
                                  </a:lnTo>
                                  <a:lnTo>
                                    <a:pt x="73" y="7"/>
                                  </a:lnTo>
                                  <a:lnTo>
                                    <a:pt x="76" y="10"/>
                                  </a:lnTo>
                                  <a:lnTo>
                                    <a:pt x="81" y="10"/>
                                  </a:lnTo>
                                  <a:lnTo>
                                    <a:pt x="85" y="12"/>
                                  </a:lnTo>
                                  <a:lnTo>
                                    <a:pt x="90" y="12"/>
                                  </a:lnTo>
                                  <a:lnTo>
                                    <a:pt x="92" y="12"/>
                                  </a:lnTo>
                                  <a:lnTo>
                                    <a:pt x="97" y="14"/>
                                  </a:lnTo>
                                  <a:lnTo>
                                    <a:pt x="102" y="14"/>
                                  </a:lnTo>
                                  <a:lnTo>
                                    <a:pt x="107" y="14"/>
                                  </a:lnTo>
                                  <a:lnTo>
                                    <a:pt x="109" y="14"/>
                                  </a:lnTo>
                                  <a:lnTo>
                                    <a:pt x="114" y="17"/>
                                  </a:lnTo>
                                  <a:lnTo>
                                    <a:pt x="118" y="17"/>
                                  </a:lnTo>
                                  <a:lnTo>
                                    <a:pt x="121" y="17"/>
                                  </a:lnTo>
                                  <a:lnTo>
                                    <a:pt x="126" y="19"/>
                                  </a:lnTo>
                                  <a:lnTo>
                                    <a:pt x="130" y="19"/>
                                  </a:lnTo>
                                  <a:lnTo>
                                    <a:pt x="135" y="19"/>
                                  </a:lnTo>
                                  <a:lnTo>
                                    <a:pt x="137" y="21"/>
                                  </a:lnTo>
                                  <a:lnTo>
                                    <a:pt x="142" y="21"/>
                                  </a:lnTo>
                                  <a:lnTo>
                                    <a:pt x="147" y="21"/>
                                  </a:lnTo>
                                  <a:lnTo>
                                    <a:pt x="152" y="24"/>
                                  </a:lnTo>
                                  <a:lnTo>
                                    <a:pt x="154" y="24"/>
                                  </a:lnTo>
                                  <a:lnTo>
                                    <a:pt x="154" y="26"/>
                                  </a:lnTo>
                                  <a:lnTo>
                                    <a:pt x="154" y="31"/>
                                  </a:lnTo>
                                  <a:lnTo>
                                    <a:pt x="154" y="33"/>
                                  </a:lnTo>
                                  <a:lnTo>
                                    <a:pt x="154" y="38"/>
                                  </a:lnTo>
                                  <a:lnTo>
                                    <a:pt x="149" y="36"/>
                                  </a:lnTo>
                                  <a:lnTo>
                                    <a:pt x="144" y="36"/>
                                  </a:lnTo>
                                  <a:lnTo>
                                    <a:pt x="140" y="36"/>
                                  </a:lnTo>
                                  <a:lnTo>
                                    <a:pt x="135" y="33"/>
                                  </a:lnTo>
                                  <a:lnTo>
                                    <a:pt x="130" y="33"/>
                                  </a:lnTo>
                                  <a:lnTo>
                                    <a:pt x="126" y="31"/>
                                  </a:lnTo>
                                  <a:lnTo>
                                    <a:pt x="121" y="31"/>
                                  </a:lnTo>
                                  <a:lnTo>
                                    <a:pt x="116" y="31"/>
                                  </a:lnTo>
                                  <a:lnTo>
                                    <a:pt x="111" y="29"/>
                                  </a:lnTo>
                                  <a:lnTo>
                                    <a:pt x="107" y="29"/>
                                  </a:lnTo>
                                  <a:lnTo>
                                    <a:pt x="102" y="26"/>
                                  </a:lnTo>
                                  <a:lnTo>
                                    <a:pt x="97" y="26"/>
                                  </a:lnTo>
                                  <a:lnTo>
                                    <a:pt x="92" y="24"/>
                                  </a:lnTo>
                                  <a:lnTo>
                                    <a:pt x="88" y="24"/>
                                  </a:lnTo>
                                  <a:lnTo>
                                    <a:pt x="83" y="24"/>
                                  </a:lnTo>
                                  <a:lnTo>
                                    <a:pt x="78" y="21"/>
                                  </a:lnTo>
                                  <a:lnTo>
                                    <a:pt x="73" y="21"/>
                                  </a:lnTo>
                                  <a:lnTo>
                                    <a:pt x="69" y="19"/>
                                  </a:lnTo>
                                  <a:lnTo>
                                    <a:pt x="64" y="19"/>
                                  </a:lnTo>
                                  <a:lnTo>
                                    <a:pt x="59" y="17"/>
                                  </a:lnTo>
                                  <a:lnTo>
                                    <a:pt x="55" y="17"/>
                                  </a:lnTo>
                                  <a:lnTo>
                                    <a:pt x="50" y="17"/>
                                  </a:lnTo>
                                  <a:lnTo>
                                    <a:pt x="45" y="14"/>
                                  </a:lnTo>
                                  <a:lnTo>
                                    <a:pt x="40" y="14"/>
                                  </a:lnTo>
                                  <a:lnTo>
                                    <a:pt x="33" y="12"/>
                                  </a:lnTo>
                                  <a:lnTo>
                                    <a:pt x="28" y="12"/>
                                  </a:lnTo>
                                  <a:lnTo>
                                    <a:pt x="24" y="12"/>
                                  </a:lnTo>
                                  <a:lnTo>
                                    <a:pt x="19" y="10"/>
                                  </a:lnTo>
                                  <a:lnTo>
                                    <a:pt x="14" y="10"/>
                                  </a:lnTo>
                                  <a:lnTo>
                                    <a:pt x="10" y="7"/>
                                  </a:lnTo>
                                  <a:lnTo>
                                    <a:pt x="5" y="7"/>
                                  </a:lnTo>
                                  <a:lnTo>
                                    <a:pt x="0" y="5"/>
                                  </a:lnTo>
                                  <a:close/>
                                </a:path>
                              </a:pathLst>
                            </a:custGeom>
                            <a:solidFill>
                              <a:srgbClr val="00575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3" name="Freeform 225"/>
                          <wps:cNvSpPr>
                            <a:spLocks/>
                          </wps:cNvSpPr>
                          <wps:spPr bwMode="auto">
                            <a:xfrm>
                              <a:off x="831" y="1318017"/>
                              <a:ext cx="149" cy="36"/>
                            </a:xfrm>
                            <a:custGeom>
                              <a:avLst/>
                              <a:gdLst>
                                <a:gd name="T0" fmla="*/ 2 w 149"/>
                                <a:gd name="T1" fmla="*/ 5 h 36"/>
                                <a:gd name="T2" fmla="*/ 7 w 149"/>
                                <a:gd name="T3" fmla="*/ 2 h 36"/>
                                <a:gd name="T4" fmla="*/ 12 w 149"/>
                                <a:gd name="T5" fmla="*/ 0 h 36"/>
                                <a:gd name="T6" fmla="*/ 16 w 149"/>
                                <a:gd name="T7" fmla="*/ 0 h 36"/>
                                <a:gd name="T8" fmla="*/ 23 w 149"/>
                                <a:gd name="T9" fmla="*/ 0 h 36"/>
                                <a:gd name="T10" fmla="*/ 31 w 149"/>
                                <a:gd name="T11" fmla="*/ 2 h 36"/>
                                <a:gd name="T12" fmla="*/ 40 w 149"/>
                                <a:gd name="T13" fmla="*/ 2 h 36"/>
                                <a:gd name="T14" fmla="*/ 47 w 149"/>
                                <a:gd name="T15" fmla="*/ 5 h 36"/>
                                <a:gd name="T16" fmla="*/ 57 w 149"/>
                                <a:gd name="T17" fmla="*/ 5 h 36"/>
                                <a:gd name="T18" fmla="*/ 64 w 149"/>
                                <a:gd name="T19" fmla="*/ 7 h 36"/>
                                <a:gd name="T20" fmla="*/ 71 w 149"/>
                                <a:gd name="T21" fmla="*/ 10 h 36"/>
                                <a:gd name="T22" fmla="*/ 80 w 149"/>
                                <a:gd name="T23" fmla="*/ 12 h 36"/>
                                <a:gd name="T24" fmla="*/ 87 w 149"/>
                                <a:gd name="T25" fmla="*/ 12 h 36"/>
                                <a:gd name="T26" fmla="*/ 97 w 149"/>
                                <a:gd name="T27" fmla="*/ 14 h 36"/>
                                <a:gd name="T28" fmla="*/ 104 w 149"/>
                                <a:gd name="T29" fmla="*/ 14 h 36"/>
                                <a:gd name="T30" fmla="*/ 113 w 149"/>
                                <a:gd name="T31" fmla="*/ 17 h 36"/>
                                <a:gd name="T32" fmla="*/ 121 w 149"/>
                                <a:gd name="T33" fmla="*/ 19 h 36"/>
                                <a:gd name="T34" fmla="*/ 130 w 149"/>
                                <a:gd name="T35" fmla="*/ 19 h 36"/>
                                <a:gd name="T36" fmla="*/ 137 w 149"/>
                                <a:gd name="T37" fmla="*/ 21 h 36"/>
                                <a:gd name="T38" fmla="*/ 147 w 149"/>
                                <a:gd name="T39" fmla="*/ 24 h 36"/>
                                <a:gd name="T40" fmla="*/ 149 w 149"/>
                                <a:gd name="T41" fmla="*/ 26 h 36"/>
                                <a:gd name="T42" fmla="*/ 149 w 149"/>
                                <a:gd name="T43" fmla="*/ 33 h 36"/>
                                <a:gd name="T44" fmla="*/ 144 w 149"/>
                                <a:gd name="T45" fmla="*/ 36 h 36"/>
                                <a:gd name="T46" fmla="*/ 135 w 149"/>
                                <a:gd name="T47" fmla="*/ 33 h 36"/>
                                <a:gd name="T48" fmla="*/ 125 w 149"/>
                                <a:gd name="T49" fmla="*/ 31 h 36"/>
                                <a:gd name="T50" fmla="*/ 116 w 149"/>
                                <a:gd name="T51" fmla="*/ 29 h 36"/>
                                <a:gd name="T52" fmla="*/ 109 w 149"/>
                                <a:gd name="T53" fmla="*/ 26 h 36"/>
                                <a:gd name="T54" fmla="*/ 99 w 149"/>
                                <a:gd name="T55" fmla="*/ 26 h 36"/>
                                <a:gd name="T56" fmla="*/ 90 w 149"/>
                                <a:gd name="T57" fmla="*/ 24 h 36"/>
                                <a:gd name="T58" fmla="*/ 80 w 149"/>
                                <a:gd name="T59" fmla="*/ 21 h 36"/>
                                <a:gd name="T60" fmla="*/ 71 w 149"/>
                                <a:gd name="T61" fmla="*/ 19 h 36"/>
                                <a:gd name="T62" fmla="*/ 61 w 149"/>
                                <a:gd name="T63" fmla="*/ 17 h 36"/>
                                <a:gd name="T64" fmla="*/ 52 w 149"/>
                                <a:gd name="T65" fmla="*/ 14 h 36"/>
                                <a:gd name="T66" fmla="*/ 42 w 149"/>
                                <a:gd name="T67" fmla="*/ 14 h 36"/>
                                <a:gd name="T68" fmla="*/ 33 w 149"/>
                                <a:gd name="T69" fmla="*/ 12 h 36"/>
                                <a:gd name="T70" fmla="*/ 23 w 149"/>
                                <a:gd name="T71" fmla="*/ 10 h 36"/>
                                <a:gd name="T72" fmla="*/ 14 w 149"/>
                                <a:gd name="T73" fmla="*/ 7 h 36"/>
                                <a:gd name="T74" fmla="*/ 5 w 149"/>
                                <a:gd name="T75"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9" h="36">
                                  <a:moveTo>
                                    <a:pt x="0" y="5"/>
                                  </a:moveTo>
                                  <a:lnTo>
                                    <a:pt x="2" y="5"/>
                                  </a:lnTo>
                                  <a:lnTo>
                                    <a:pt x="5" y="2"/>
                                  </a:lnTo>
                                  <a:lnTo>
                                    <a:pt x="7" y="2"/>
                                  </a:lnTo>
                                  <a:lnTo>
                                    <a:pt x="9" y="2"/>
                                  </a:lnTo>
                                  <a:lnTo>
                                    <a:pt x="12" y="0"/>
                                  </a:lnTo>
                                  <a:lnTo>
                                    <a:pt x="14" y="0"/>
                                  </a:lnTo>
                                  <a:lnTo>
                                    <a:pt x="16" y="0"/>
                                  </a:lnTo>
                                  <a:lnTo>
                                    <a:pt x="19" y="0"/>
                                  </a:lnTo>
                                  <a:lnTo>
                                    <a:pt x="23" y="0"/>
                                  </a:lnTo>
                                  <a:lnTo>
                                    <a:pt x="26" y="0"/>
                                  </a:lnTo>
                                  <a:lnTo>
                                    <a:pt x="31" y="2"/>
                                  </a:lnTo>
                                  <a:lnTo>
                                    <a:pt x="35" y="2"/>
                                  </a:lnTo>
                                  <a:lnTo>
                                    <a:pt x="40" y="2"/>
                                  </a:lnTo>
                                  <a:lnTo>
                                    <a:pt x="42" y="5"/>
                                  </a:lnTo>
                                  <a:lnTo>
                                    <a:pt x="47" y="5"/>
                                  </a:lnTo>
                                  <a:lnTo>
                                    <a:pt x="52" y="5"/>
                                  </a:lnTo>
                                  <a:lnTo>
                                    <a:pt x="57" y="5"/>
                                  </a:lnTo>
                                  <a:lnTo>
                                    <a:pt x="59" y="7"/>
                                  </a:lnTo>
                                  <a:lnTo>
                                    <a:pt x="64" y="7"/>
                                  </a:lnTo>
                                  <a:lnTo>
                                    <a:pt x="68" y="7"/>
                                  </a:lnTo>
                                  <a:lnTo>
                                    <a:pt x="71" y="10"/>
                                  </a:lnTo>
                                  <a:lnTo>
                                    <a:pt x="76" y="10"/>
                                  </a:lnTo>
                                  <a:lnTo>
                                    <a:pt x="80" y="12"/>
                                  </a:lnTo>
                                  <a:lnTo>
                                    <a:pt x="85" y="12"/>
                                  </a:lnTo>
                                  <a:lnTo>
                                    <a:pt x="87" y="12"/>
                                  </a:lnTo>
                                  <a:lnTo>
                                    <a:pt x="92" y="14"/>
                                  </a:lnTo>
                                  <a:lnTo>
                                    <a:pt x="97" y="14"/>
                                  </a:lnTo>
                                  <a:lnTo>
                                    <a:pt x="102" y="14"/>
                                  </a:lnTo>
                                  <a:lnTo>
                                    <a:pt x="104" y="14"/>
                                  </a:lnTo>
                                  <a:lnTo>
                                    <a:pt x="109" y="17"/>
                                  </a:lnTo>
                                  <a:lnTo>
                                    <a:pt x="113" y="17"/>
                                  </a:lnTo>
                                  <a:lnTo>
                                    <a:pt x="116" y="17"/>
                                  </a:lnTo>
                                  <a:lnTo>
                                    <a:pt x="121" y="19"/>
                                  </a:lnTo>
                                  <a:lnTo>
                                    <a:pt x="125" y="19"/>
                                  </a:lnTo>
                                  <a:lnTo>
                                    <a:pt x="130" y="19"/>
                                  </a:lnTo>
                                  <a:lnTo>
                                    <a:pt x="132" y="21"/>
                                  </a:lnTo>
                                  <a:lnTo>
                                    <a:pt x="137" y="21"/>
                                  </a:lnTo>
                                  <a:lnTo>
                                    <a:pt x="142" y="21"/>
                                  </a:lnTo>
                                  <a:lnTo>
                                    <a:pt x="147" y="24"/>
                                  </a:lnTo>
                                  <a:lnTo>
                                    <a:pt x="149" y="24"/>
                                  </a:lnTo>
                                  <a:lnTo>
                                    <a:pt x="149" y="26"/>
                                  </a:lnTo>
                                  <a:lnTo>
                                    <a:pt x="149" y="31"/>
                                  </a:lnTo>
                                  <a:lnTo>
                                    <a:pt x="149" y="33"/>
                                  </a:lnTo>
                                  <a:lnTo>
                                    <a:pt x="149" y="36"/>
                                  </a:lnTo>
                                  <a:lnTo>
                                    <a:pt x="144" y="36"/>
                                  </a:lnTo>
                                  <a:lnTo>
                                    <a:pt x="139" y="33"/>
                                  </a:lnTo>
                                  <a:lnTo>
                                    <a:pt x="135" y="33"/>
                                  </a:lnTo>
                                  <a:lnTo>
                                    <a:pt x="130" y="31"/>
                                  </a:lnTo>
                                  <a:lnTo>
                                    <a:pt x="125" y="31"/>
                                  </a:lnTo>
                                  <a:lnTo>
                                    <a:pt x="121" y="31"/>
                                  </a:lnTo>
                                  <a:lnTo>
                                    <a:pt x="116" y="29"/>
                                  </a:lnTo>
                                  <a:lnTo>
                                    <a:pt x="111" y="29"/>
                                  </a:lnTo>
                                  <a:lnTo>
                                    <a:pt x="109" y="26"/>
                                  </a:lnTo>
                                  <a:lnTo>
                                    <a:pt x="104" y="26"/>
                                  </a:lnTo>
                                  <a:lnTo>
                                    <a:pt x="99" y="26"/>
                                  </a:lnTo>
                                  <a:lnTo>
                                    <a:pt x="94" y="24"/>
                                  </a:lnTo>
                                  <a:lnTo>
                                    <a:pt x="90" y="24"/>
                                  </a:lnTo>
                                  <a:lnTo>
                                    <a:pt x="85" y="21"/>
                                  </a:lnTo>
                                  <a:lnTo>
                                    <a:pt x="80" y="21"/>
                                  </a:lnTo>
                                  <a:lnTo>
                                    <a:pt x="76" y="19"/>
                                  </a:lnTo>
                                  <a:lnTo>
                                    <a:pt x="71" y="19"/>
                                  </a:lnTo>
                                  <a:lnTo>
                                    <a:pt x="66" y="19"/>
                                  </a:lnTo>
                                  <a:lnTo>
                                    <a:pt x="61" y="17"/>
                                  </a:lnTo>
                                  <a:lnTo>
                                    <a:pt x="57" y="17"/>
                                  </a:lnTo>
                                  <a:lnTo>
                                    <a:pt x="52" y="14"/>
                                  </a:lnTo>
                                  <a:lnTo>
                                    <a:pt x="47" y="14"/>
                                  </a:lnTo>
                                  <a:lnTo>
                                    <a:pt x="42" y="14"/>
                                  </a:lnTo>
                                  <a:lnTo>
                                    <a:pt x="38" y="12"/>
                                  </a:lnTo>
                                  <a:lnTo>
                                    <a:pt x="33" y="12"/>
                                  </a:lnTo>
                                  <a:lnTo>
                                    <a:pt x="28" y="10"/>
                                  </a:lnTo>
                                  <a:lnTo>
                                    <a:pt x="23" y="10"/>
                                  </a:lnTo>
                                  <a:lnTo>
                                    <a:pt x="19" y="10"/>
                                  </a:lnTo>
                                  <a:lnTo>
                                    <a:pt x="14" y="7"/>
                                  </a:lnTo>
                                  <a:lnTo>
                                    <a:pt x="9" y="7"/>
                                  </a:lnTo>
                                  <a:lnTo>
                                    <a:pt x="5" y="5"/>
                                  </a:lnTo>
                                  <a:lnTo>
                                    <a:pt x="0" y="5"/>
                                  </a:lnTo>
                                  <a:close/>
                                </a:path>
                              </a:pathLst>
                            </a:custGeom>
                            <a:solidFill>
                              <a:srgbClr val="00536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4" name="Freeform 226"/>
                          <wps:cNvSpPr>
                            <a:spLocks/>
                          </wps:cNvSpPr>
                          <wps:spPr bwMode="auto">
                            <a:xfrm>
                              <a:off x="836" y="1318017"/>
                              <a:ext cx="144" cy="33"/>
                            </a:xfrm>
                            <a:custGeom>
                              <a:avLst/>
                              <a:gdLst>
                                <a:gd name="T0" fmla="*/ 2 w 144"/>
                                <a:gd name="T1" fmla="*/ 2 h 33"/>
                                <a:gd name="T2" fmla="*/ 4 w 144"/>
                                <a:gd name="T3" fmla="*/ 2 h 33"/>
                                <a:gd name="T4" fmla="*/ 9 w 144"/>
                                <a:gd name="T5" fmla="*/ 0 h 33"/>
                                <a:gd name="T6" fmla="*/ 11 w 144"/>
                                <a:gd name="T7" fmla="*/ 0 h 33"/>
                                <a:gd name="T8" fmla="*/ 18 w 144"/>
                                <a:gd name="T9" fmla="*/ 0 h 33"/>
                                <a:gd name="T10" fmla="*/ 26 w 144"/>
                                <a:gd name="T11" fmla="*/ 2 h 33"/>
                                <a:gd name="T12" fmla="*/ 35 w 144"/>
                                <a:gd name="T13" fmla="*/ 2 h 33"/>
                                <a:gd name="T14" fmla="*/ 42 w 144"/>
                                <a:gd name="T15" fmla="*/ 5 h 33"/>
                                <a:gd name="T16" fmla="*/ 49 w 144"/>
                                <a:gd name="T17" fmla="*/ 5 h 33"/>
                                <a:gd name="T18" fmla="*/ 59 w 144"/>
                                <a:gd name="T19" fmla="*/ 7 h 33"/>
                                <a:gd name="T20" fmla="*/ 66 w 144"/>
                                <a:gd name="T21" fmla="*/ 10 h 33"/>
                                <a:gd name="T22" fmla="*/ 75 w 144"/>
                                <a:gd name="T23" fmla="*/ 12 h 33"/>
                                <a:gd name="T24" fmla="*/ 82 w 144"/>
                                <a:gd name="T25" fmla="*/ 12 h 33"/>
                                <a:gd name="T26" fmla="*/ 92 w 144"/>
                                <a:gd name="T27" fmla="*/ 14 h 33"/>
                                <a:gd name="T28" fmla="*/ 99 w 144"/>
                                <a:gd name="T29" fmla="*/ 14 h 33"/>
                                <a:gd name="T30" fmla="*/ 108 w 144"/>
                                <a:gd name="T31" fmla="*/ 17 h 33"/>
                                <a:gd name="T32" fmla="*/ 116 w 144"/>
                                <a:gd name="T33" fmla="*/ 19 h 33"/>
                                <a:gd name="T34" fmla="*/ 125 w 144"/>
                                <a:gd name="T35" fmla="*/ 19 h 33"/>
                                <a:gd name="T36" fmla="*/ 132 w 144"/>
                                <a:gd name="T37" fmla="*/ 21 h 33"/>
                                <a:gd name="T38" fmla="*/ 139 w 144"/>
                                <a:gd name="T39" fmla="*/ 24 h 33"/>
                                <a:gd name="T40" fmla="*/ 144 w 144"/>
                                <a:gd name="T41" fmla="*/ 26 h 33"/>
                                <a:gd name="T42" fmla="*/ 144 w 144"/>
                                <a:gd name="T43" fmla="*/ 31 h 33"/>
                                <a:gd name="T44" fmla="*/ 139 w 144"/>
                                <a:gd name="T45" fmla="*/ 33 h 33"/>
                                <a:gd name="T46" fmla="*/ 130 w 144"/>
                                <a:gd name="T47" fmla="*/ 31 h 33"/>
                                <a:gd name="T48" fmla="*/ 123 w 144"/>
                                <a:gd name="T49" fmla="*/ 29 h 33"/>
                                <a:gd name="T50" fmla="*/ 113 w 144"/>
                                <a:gd name="T51" fmla="*/ 26 h 33"/>
                                <a:gd name="T52" fmla="*/ 104 w 144"/>
                                <a:gd name="T53" fmla="*/ 26 h 33"/>
                                <a:gd name="T54" fmla="*/ 94 w 144"/>
                                <a:gd name="T55" fmla="*/ 24 h 33"/>
                                <a:gd name="T56" fmla="*/ 85 w 144"/>
                                <a:gd name="T57" fmla="*/ 21 h 33"/>
                                <a:gd name="T58" fmla="*/ 78 w 144"/>
                                <a:gd name="T59" fmla="*/ 19 h 33"/>
                                <a:gd name="T60" fmla="*/ 68 w 144"/>
                                <a:gd name="T61" fmla="*/ 17 h 33"/>
                                <a:gd name="T62" fmla="*/ 59 w 144"/>
                                <a:gd name="T63" fmla="*/ 17 h 33"/>
                                <a:gd name="T64" fmla="*/ 49 w 144"/>
                                <a:gd name="T65" fmla="*/ 14 h 33"/>
                                <a:gd name="T66" fmla="*/ 40 w 144"/>
                                <a:gd name="T67" fmla="*/ 12 h 33"/>
                                <a:gd name="T68" fmla="*/ 33 w 144"/>
                                <a:gd name="T69" fmla="*/ 10 h 33"/>
                                <a:gd name="T70" fmla="*/ 23 w 144"/>
                                <a:gd name="T71" fmla="*/ 7 h 33"/>
                                <a:gd name="T72" fmla="*/ 14 w 144"/>
                                <a:gd name="T73" fmla="*/ 7 h 33"/>
                                <a:gd name="T74" fmla="*/ 4 w 144"/>
                                <a:gd name="T75" fmla="*/ 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4" h="33">
                                  <a:moveTo>
                                    <a:pt x="0" y="5"/>
                                  </a:moveTo>
                                  <a:lnTo>
                                    <a:pt x="2" y="2"/>
                                  </a:lnTo>
                                  <a:lnTo>
                                    <a:pt x="4" y="2"/>
                                  </a:lnTo>
                                  <a:lnTo>
                                    <a:pt x="4" y="2"/>
                                  </a:lnTo>
                                  <a:lnTo>
                                    <a:pt x="7" y="2"/>
                                  </a:lnTo>
                                  <a:lnTo>
                                    <a:pt x="9" y="0"/>
                                  </a:lnTo>
                                  <a:lnTo>
                                    <a:pt x="11" y="0"/>
                                  </a:lnTo>
                                  <a:lnTo>
                                    <a:pt x="11" y="0"/>
                                  </a:lnTo>
                                  <a:lnTo>
                                    <a:pt x="14" y="0"/>
                                  </a:lnTo>
                                  <a:lnTo>
                                    <a:pt x="18" y="0"/>
                                  </a:lnTo>
                                  <a:lnTo>
                                    <a:pt x="21" y="0"/>
                                  </a:lnTo>
                                  <a:lnTo>
                                    <a:pt x="26" y="2"/>
                                  </a:lnTo>
                                  <a:lnTo>
                                    <a:pt x="30" y="2"/>
                                  </a:lnTo>
                                  <a:lnTo>
                                    <a:pt x="35" y="2"/>
                                  </a:lnTo>
                                  <a:lnTo>
                                    <a:pt x="37" y="5"/>
                                  </a:lnTo>
                                  <a:lnTo>
                                    <a:pt x="42" y="5"/>
                                  </a:lnTo>
                                  <a:lnTo>
                                    <a:pt x="47" y="5"/>
                                  </a:lnTo>
                                  <a:lnTo>
                                    <a:pt x="49" y="5"/>
                                  </a:lnTo>
                                  <a:lnTo>
                                    <a:pt x="54" y="7"/>
                                  </a:lnTo>
                                  <a:lnTo>
                                    <a:pt x="59" y="7"/>
                                  </a:lnTo>
                                  <a:lnTo>
                                    <a:pt x="63" y="7"/>
                                  </a:lnTo>
                                  <a:lnTo>
                                    <a:pt x="66" y="10"/>
                                  </a:lnTo>
                                  <a:lnTo>
                                    <a:pt x="71" y="10"/>
                                  </a:lnTo>
                                  <a:lnTo>
                                    <a:pt x="75" y="12"/>
                                  </a:lnTo>
                                  <a:lnTo>
                                    <a:pt x="80" y="12"/>
                                  </a:lnTo>
                                  <a:lnTo>
                                    <a:pt x="82" y="12"/>
                                  </a:lnTo>
                                  <a:lnTo>
                                    <a:pt x="87" y="14"/>
                                  </a:lnTo>
                                  <a:lnTo>
                                    <a:pt x="92" y="14"/>
                                  </a:lnTo>
                                  <a:lnTo>
                                    <a:pt x="94" y="14"/>
                                  </a:lnTo>
                                  <a:lnTo>
                                    <a:pt x="99" y="14"/>
                                  </a:lnTo>
                                  <a:lnTo>
                                    <a:pt x="104" y="17"/>
                                  </a:lnTo>
                                  <a:lnTo>
                                    <a:pt x="108" y="17"/>
                                  </a:lnTo>
                                  <a:lnTo>
                                    <a:pt x="111" y="17"/>
                                  </a:lnTo>
                                  <a:lnTo>
                                    <a:pt x="116" y="19"/>
                                  </a:lnTo>
                                  <a:lnTo>
                                    <a:pt x="120" y="19"/>
                                  </a:lnTo>
                                  <a:lnTo>
                                    <a:pt x="125" y="19"/>
                                  </a:lnTo>
                                  <a:lnTo>
                                    <a:pt x="127" y="21"/>
                                  </a:lnTo>
                                  <a:lnTo>
                                    <a:pt x="132" y="21"/>
                                  </a:lnTo>
                                  <a:lnTo>
                                    <a:pt x="137" y="21"/>
                                  </a:lnTo>
                                  <a:lnTo>
                                    <a:pt x="139" y="24"/>
                                  </a:lnTo>
                                  <a:lnTo>
                                    <a:pt x="144" y="24"/>
                                  </a:lnTo>
                                  <a:lnTo>
                                    <a:pt x="144" y="26"/>
                                  </a:lnTo>
                                  <a:lnTo>
                                    <a:pt x="144" y="29"/>
                                  </a:lnTo>
                                  <a:lnTo>
                                    <a:pt x="144" y="31"/>
                                  </a:lnTo>
                                  <a:lnTo>
                                    <a:pt x="144" y="33"/>
                                  </a:lnTo>
                                  <a:lnTo>
                                    <a:pt x="139" y="33"/>
                                  </a:lnTo>
                                  <a:lnTo>
                                    <a:pt x="134" y="31"/>
                                  </a:lnTo>
                                  <a:lnTo>
                                    <a:pt x="130" y="31"/>
                                  </a:lnTo>
                                  <a:lnTo>
                                    <a:pt x="127" y="31"/>
                                  </a:lnTo>
                                  <a:lnTo>
                                    <a:pt x="123" y="29"/>
                                  </a:lnTo>
                                  <a:lnTo>
                                    <a:pt x="118" y="29"/>
                                  </a:lnTo>
                                  <a:lnTo>
                                    <a:pt x="113" y="26"/>
                                  </a:lnTo>
                                  <a:lnTo>
                                    <a:pt x="108" y="26"/>
                                  </a:lnTo>
                                  <a:lnTo>
                                    <a:pt x="104" y="26"/>
                                  </a:lnTo>
                                  <a:lnTo>
                                    <a:pt x="99" y="24"/>
                                  </a:lnTo>
                                  <a:lnTo>
                                    <a:pt x="94" y="24"/>
                                  </a:lnTo>
                                  <a:lnTo>
                                    <a:pt x="89" y="24"/>
                                  </a:lnTo>
                                  <a:lnTo>
                                    <a:pt x="85" y="21"/>
                                  </a:lnTo>
                                  <a:lnTo>
                                    <a:pt x="82" y="21"/>
                                  </a:lnTo>
                                  <a:lnTo>
                                    <a:pt x="78" y="19"/>
                                  </a:lnTo>
                                  <a:lnTo>
                                    <a:pt x="73" y="19"/>
                                  </a:lnTo>
                                  <a:lnTo>
                                    <a:pt x="68" y="17"/>
                                  </a:lnTo>
                                  <a:lnTo>
                                    <a:pt x="63" y="17"/>
                                  </a:lnTo>
                                  <a:lnTo>
                                    <a:pt x="59" y="17"/>
                                  </a:lnTo>
                                  <a:lnTo>
                                    <a:pt x="54" y="14"/>
                                  </a:lnTo>
                                  <a:lnTo>
                                    <a:pt x="49" y="14"/>
                                  </a:lnTo>
                                  <a:lnTo>
                                    <a:pt x="45" y="14"/>
                                  </a:lnTo>
                                  <a:lnTo>
                                    <a:pt x="40" y="12"/>
                                  </a:lnTo>
                                  <a:lnTo>
                                    <a:pt x="37" y="12"/>
                                  </a:lnTo>
                                  <a:lnTo>
                                    <a:pt x="33" y="10"/>
                                  </a:lnTo>
                                  <a:lnTo>
                                    <a:pt x="28" y="10"/>
                                  </a:lnTo>
                                  <a:lnTo>
                                    <a:pt x="23" y="7"/>
                                  </a:lnTo>
                                  <a:lnTo>
                                    <a:pt x="18" y="7"/>
                                  </a:lnTo>
                                  <a:lnTo>
                                    <a:pt x="14" y="7"/>
                                  </a:lnTo>
                                  <a:lnTo>
                                    <a:pt x="9" y="5"/>
                                  </a:lnTo>
                                  <a:lnTo>
                                    <a:pt x="4" y="5"/>
                                  </a:lnTo>
                                  <a:lnTo>
                                    <a:pt x="0" y="5"/>
                                  </a:lnTo>
                                  <a:close/>
                                </a:path>
                              </a:pathLst>
                            </a:custGeom>
                            <a:solidFill>
                              <a:srgbClr val="0052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5" name="Freeform 227"/>
                          <wps:cNvSpPr>
                            <a:spLocks/>
                          </wps:cNvSpPr>
                          <wps:spPr bwMode="auto">
                            <a:xfrm>
                              <a:off x="843" y="1318017"/>
                              <a:ext cx="137" cy="31"/>
                            </a:xfrm>
                            <a:custGeom>
                              <a:avLst/>
                              <a:gdLst>
                                <a:gd name="T0" fmla="*/ 0 w 137"/>
                                <a:gd name="T1" fmla="*/ 2 h 31"/>
                                <a:gd name="T2" fmla="*/ 7 w 137"/>
                                <a:gd name="T3" fmla="*/ 0 h 31"/>
                                <a:gd name="T4" fmla="*/ 137 w 137"/>
                                <a:gd name="T5" fmla="*/ 24 h 31"/>
                                <a:gd name="T6" fmla="*/ 137 w 137"/>
                                <a:gd name="T7" fmla="*/ 31 h 31"/>
                                <a:gd name="T8" fmla="*/ 0 w 137"/>
                                <a:gd name="T9" fmla="*/ 2 h 31"/>
                              </a:gdLst>
                              <a:ahLst/>
                              <a:cxnLst>
                                <a:cxn ang="0">
                                  <a:pos x="T0" y="T1"/>
                                </a:cxn>
                                <a:cxn ang="0">
                                  <a:pos x="T2" y="T3"/>
                                </a:cxn>
                                <a:cxn ang="0">
                                  <a:pos x="T4" y="T5"/>
                                </a:cxn>
                                <a:cxn ang="0">
                                  <a:pos x="T6" y="T7"/>
                                </a:cxn>
                                <a:cxn ang="0">
                                  <a:pos x="T8" y="T9"/>
                                </a:cxn>
                              </a:cxnLst>
                              <a:rect l="0" t="0" r="r" b="b"/>
                              <a:pathLst>
                                <a:path w="137" h="31">
                                  <a:moveTo>
                                    <a:pt x="0" y="2"/>
                                  </a:moveTo>
                                  <a:lnTo>
                                    <a:pt x="7" y="0"/>
                                  </a:lnTo>
                                  <a:lnTo>
                                    <a:pt x="137" y="24"/>
                                  </a:lnTo>
                                  <a:lnTo>
                                    <a:pt x="137" y="31"/>
                                  </a:lnTo>
                                  <a:lnTo>
                                    <a:pt x="0" y="2"/>
                                  </a:lnTo>
                                  <a:close/>
                                </a:path>
                              </a:pathLst>
                            </a:custGeom>
                            <a:solidFill>
                              <a:srgbClr val="0052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6" name="Freeform 228"/>
                          <wps:cNvSpPr>
                            <a:spLocks/>
                          </wps:cNvSpPr>
                          <wps:spPr bwMode="auto">
                            <a:xfrm>
                              <a:off x="788" y="1318046"/>
                              <a:ext cx="90" cy="146"/>
                            </a:xfrm>
                            <a:custGeom>
                              <a:avLst/>
                              <a:gdLst>
                                <a:gd name="T0" fmla="*/ 0 w 90"/>
                                <a:gd name="T1" fmla="*/ 0 h 146"/>
                                <a:gd name="T2" fmla="*/ 0 w 90"/>
                                <a:gd name="T3" fmla="*/ 123 h 146"/>
                                <a:gd name="T4" fmla="*/ 90 w 90"/>
                                <a:gd name="T5" fmla="*/ 146 h 146"/>
                                <a:gd name="T6" fmla="*/ 90 w 90"/>
                                <a:gd name="T7" fmla="*/ 18 h 146"/>
                                <a:gd name="T8" fmla="*/ 0 w 90"/>
                                <a:gd name="T9" fmla="*/ 0 h 146"/>
                              </a:gdLst>
                              <a:ahLst/>
                              <a:cxnLst>
                                <a:cxn ang="0">
                                  <a:pos x="T0" y="T1"/>
                                </a:cxn>
                                <a:cxn ang="0">
                                  <a:pos x="T2" y="T3"/>
                                </a:cxn>
                                <a:cxn ang="0">
                                  <a:pos x="T4" y="T5"/>
                                </a:cxn>
                                <a:cxn ang="0">
                                  <a:pos x="T6" y="T7"/>
                                </a:cxn>
                                <a:cxn ang="0">
                                  <a:pos x="T8" y="T9"/>
                                </a:cxn>
                              </a:cxnLst>
                              <a:rect l="0" t="0" r="r" b="b"/>
                              <a:pathLst>
                                <a:path w="90" h="146">
                                  <a:moveTo>
                                    <a:pt x="0" y="0"/>
                                  </a:moveTo>
                                  <a:lnTo>
                                    <a:pt x="0" y="123"/>
                                  </a:lnTo>
                                  <a:lnTo>
                                    <a:pt x="90" y="146"/>
                                  </a:lnTo>
                                  <a:lnTo>
                                    <a:pt x="90" y="18"/>
                                  </a:lnTo>
                                  <a:lnTo>
                                    <a:pt x="0" y="0"/>
                                  </a:lnTo>
                                  <a:close/>
                                </a:path>
                              </a:pathLst>
                            </a:custGeom>
                            <a:solidFill>
                              <a:srgbClr val="C3881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7" name="Freeform 229"/>
                          <wps:cNvSpPr>
                            <a:spLocks/>
                          </wps:cNvSpPr>
                          <wps:spPr bwMode="auto">
                            <a:xfrm>
                              <a:off x="788" y="1318046"/>
                              <a:ext cx="83" cy="142"/>
                            </a:xfrm>
                            <a:custGeom>
                              <a:avLst/>
                              <a:gdLst>
                                <a:gd name="T0" fmla="*/ 0 w 83"/>
                                <a:gd name="T1" fmla="*/ 0 h 142"/>
                                <a:gd name="T2" fmla="*/ 0 w 83"/>
                                <a:gd name="T3" fmla="*/ 30 h 142"/>
                                <a:gd name="T4" fmla="*/ 0 w 83"/>
                                <a:gd name="T5" fmla="*/ 61 h 142"/>
                                <a:gd name="T6" fmla="*/ 0 w 83"/>
                                <a:gd name="T7" fmla="*/ 92 h 142"/>
                                <a:gd name="T8" fmla="*/ 0 w 83"/>
                                <a:gd name="T9" fmla="*/ 120 h 142"/>
                                <a:gd name="T10" fmla="*/ 5 w 83"/>
                                <a:gd name="T11" fmla="*/ 123 h 142"/>
                                <a:gd name="T12" fmla="*/ 10 w 83"/>
                                <a:gd name="T13" fmla="*/ 123 h 142"/>
                                <a:gd name="T14" fmla="*/ 14 w 83"/>
                                <a:gd name="T15" fmla="*/ 125 h 142"/>
                                <a:gd name="T16" fmla="*/ 21 w 83"/>
                                <a:gd name="T17" fmla="*/ 127 h 142"/>
                                <a:gd name="T18" fmla="*/ 26 w 83"/>
                                <a:gd name="T19" fmla="*/ 127 h 142"/>
                                <a:gd name="T20" fmla="*/ 31 w 83"/>
                                <a:gd name="T21" fmla="*/ 130 h 142"/>
                                <a:gd name="T22" fmla="*/ 36 w 83"/>
                                <a:gd name="T23" fmla="*/ 130 h 142"/>
                                <a:gd name="T24" fmla="*/ 43 w 83"/>
                                <a:gd name="T25" fmla="*/ 132 h 142"/>
                                <a:gd name="T26" fmla="*/ 48 w 83"/>
                                <a:gd name="T27" fmla="*/ 132 h 142"/>
                                <a:gd name="T28" fmla="*/ 52 w 83"/>
                                <a:gd name="T29" fmla="*/ 135 h 142"/>
                                <a:gd name="T30" fmla="*/ 57 w 83"/>
                                <a:gd name="T31" fmla="*/ 137 h 142"/>
                                <a:gd name="T32" fmla="*/ 62 w 83"/>
                                <a:gd name="T33" fmla="*/ 137 h 142"/>
                                <a:gd name="T34" fmla="*/ 69 w 83"/>
                                <a:gd name="T35" fmla="*/ 139 h 142"/>
                                <a:gd name="T36" fmla="*/ 74 w 83"/>
                                <a:gd name="T37" fmla="*/ 139 h 142"/>
                                <a:gd name="T38" fmla="*/ 78 w 83"/>
                                <a:gd name="T39" fmla="*/ 142 h 142"/>
                                <a:gd name="T40" fmla="*/ 83 w 83"/>
                                <a:gd name="T41" fmla="*/ 142 h 142"/>
                                <a:gd name="T42" fmla="*/ 83 w 83"/>
                                <a:gd name="T43" fmla="*/ 111 h 142"/>
                                <a:gd name="T44" fmla="*/ 83 w 83"/>
                                <a:gd name="T45" fmla="*/ 80 h 142"/>
                                <a:gd name="T46" fmla="*/ 83 w 83"/>
                                <a:gd name="T47" fmla="*/ 49 h 142"/>
                                <a:gd name="T48" fmla="*/ 83 w 83"/>
                                <a:gd name="T49" fmla="*/ 18 h 142"/>
                                <a:gd name="T50" fmla="*/ 78 w 83"/>
                                <a:gd name="T51" fmla="*/ 16 h 142"/>
                                <a:gd name="T52" fmla="*/ 74 w 83"/>
                                <a:gd name="T53" fmla="*/ 16 h 142"/>
                                <a:gd name="T54" fmla="*/ 69 w 83"/>
                                <a:gd name="T55" fmla="*/ 14 h 142"/>
                                <a:gd name="T56" fmla="*/ 62 w 83"/>
                                <a:gd name="T57" fmla="*/ 14 h 142"/>
                                <a:gd name="T58" fmla="*/ 57 w 83"/>
                                <a:gd name="T59" fmla="*/ 11 h 142"/>
                                <a:gd name="T60" fmla="*/ 52 w 83"/>
                                <a:gd name="T61" fmla="*/ 11 h 142"/>
                                <a:gd name="T62" fmla="*/ 48 w 83"/>
                                <a:gd name="T63" fmla="*/ 9 h 142"/>
                                <a:gd name="T64" fmla="*/ 43 w 83"/>
                                <a:gd name="T65" fmla="*/ 9 h 142"/>
                                <a:gd name="T66" fmla="*/ 36 w 83"/>
                                <a:gd name="T67" fmla="*/ 7 h 142"/>
                                <a:gd name="T68" fmla="*/ 31 w 83"/>
                                <a:gd name="T69" fmla="*/ 7 h 142"/>
                                <a:gd name="T70" fmla="*/ 26 w 83"/>
                                <a:gd name="T71" fmla="*/ 4 h 142"/>
                                <a:gd name="T72" fmla="*/ 21 w 83"/>
                                <a:gd name="T73" fmla="*/ 4 h 142"/>
                                <a:gd name="T74" fmla="*/ 14 w 83"/>
                                <a:gd name="T75" fmla="*/ 2 h 142"/>
                                <a:gd name="T76" fmla="*/ 10 w 83"/>
                                <a:gd name="T77" fmla="*/ 2 h 142"/>
                                <a:gd name="T78" fmla="*/ 5 w 83"/>
                                <a:gd name="T79" fmla="*/ 2 h 142"/>
                                <a:gd name="T80" fmla="*/ 0 w 83"/>
                                <a:gd name="T81"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3" h="142">
                                  <a:moveTo>
                                    <a:pt x="0" y="0"/>
                                  </a:moveTo>
                                  <a:lnTo>
                                    <a:pt x="0" y="30"/>
                                  </a:lnTo>
                                  <a:lnTo>
                                    <a:pt x="0" y="61"/>
                                  </a:lnTo>
                                  <a:lnTo>
                                    <a:pt x="0" y="92"/>
                                  </a:lnTo>
                                  <a:lnTo>
                                    <a:pt x="0" y="120"/>
                                  </a:lnTo>
                                  <a:lnTo>
                                    <a:pt x="5" y="123"/>
                                  </a:lnTo>
                                  <a:lnTo>
                                    <a:pt x="10" y="123"/>
                                  </a:lnTo>
                                  <a:lnTo>
                                    <a:pt x="14" y="125"/>
                                  </a:lnTo>
                                  <a:lnTo>
                                    <a:pt x="21" y="127"/>
                                  </a:lnTo>
                                  <a:lnTo>
                                    <a:pt x="26" y="127"/>
                                  </a:lnTo>
                                  <a:lnTo>
                                    <a:pt x="31" y="130"/>
                                  </a:lnTo>
                                  <a:lnTo>
                                    <a:pt x="36" y="130"/>
                                  </a:lnTo>
                                  <a:lnTo>
                                    <a:pt x="43" y="132"/>
                                  </a:lnTo>
                                  <a:lnTo>
                                    <a:pt x="48" y="132"/>
                                  </a:lnTo>
                                  <a:lnTo>
                                    <a:pt x="52" y="135"/>
                                  </a:lnTo>
                                  <a:lnTo>
                                    <a:pt x="57" y="137"/>
                                  </a:lnTo>
                                  <a:lnTo>
                                    <a:pt x="62" y="137"/>
                                  </a:lnTo>
                                  <a:lnTo>
                                    <a:pt x="69" y="139"/>
                                  </a:lnTo>
                                  <a:lnTo>
                                    <a:pt x="74" y="139"/>
                                  </a:lnTo>
                                  <a:lnTo>
                                    <a:pt x="78" y="142"/>
                                  </a:lnTo>
                                  <a:lnTo>
                                    <a:pt x="83" y="142"/>
                                  </a:lnTo>
                                  <a:lnTo>
                                    <a:pt x="83" y="111"/>
                                  </a:lnTo>
                                  <a:lnTo>
                                    <a:pt x="83" y="80"/>
                                  </a:lnTo>
                                  <a:lnTo>
                                    <a:pt x="83" y="49"/>
                                  </a:lnTo>
                                  <a:lnTo>
                                    <a:pt x="83" y="18"/>
                                  </a:lnTo>
                                  <a:lnTo>
                                    <a:pt x="78" y="16"/>
                                  </a:lnTo>
                                  <a:lnTo>
                                    <a:pt x="74" y="16"/>
                                  </a:lnTo>
                                  <a:lnTo>
                                    <a:pt x="69" y="14"/>
                                  </a:lnTo>
                                  <a:lnTo>
                                    <a:pt x="62" y="14"/>
                                  </a:lnTo>
                                  <a:lnTo>
                                    <a:pt x="57" y="11"/>
                                  </a:lnTo>
                                  <a:lnTo>
                                    <a:pt x="52" y="11"/>
                                  </a:lnTo>
                                  <a:lnTo>
                                    <a:pt x="48" y="9"/>
                                  </a:lnTo>
                                  <a:lnTo>
                                    <a:pt x="43" y="9"/>
                                  </a:lnTo>
                                  <a:lnTo>
                                    <a:pt x="36" y="7"/>
                                  </a:lnTo>
                                  <a:lnTo>
                                    <a:pt x="31" y="7"/>
                                  </a:lnTo>
                                  <a:lnTo>
                                    <a:pt x="26" y="4"/>
                                  </a:lnTo>
                                  <a:lnTo>
                                    <a:pt x="21" y="4"/>
                                  </a:lnTo>
                                  <a:lnTo>
                                    <a:pt x="14" y="2"/>
                                  </a:lnTo>
                                  <a:lnTo>
                                    <a:pt x="10" y="2"/>
                                  </a:lnTo>
                                  <a:lnTo>
                                    <a:pt x="5" y="2"/>
                                  </a:lnTo>
                                  <a:lnTo>
                                    <a:pt x="0" y="0"/>
                                  </a:lnTo>
                                  <a:close/>
                                </a:path>
                              </a:pathLst>
                            </a:custGeom>
                            <a:solidFill>
                              <a:srgbClr val="C88E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8" name="Freeform 230"/>
                          <wps:cNvSpPr>
                            <a:spLocks/>
                          </wps:cNvSpPr>
                          <wps:spPr bwMode="auto">
                            <a:xfrm>
                              <a:off x="788" y="1318046"/>
                              <a:ext cx="78" cy="139"/>
                            </a:xfrm>
                            <a:custGeom>
                              <a:avLst/>
                              <a:gdLst>
                                <a:gd name="T0" fmla="*/ 0 w 78"/>
                                <a:gd name="T1" fmla="*/ 0 h 139"/>
                                <a:gd name="T2" fmla="*/ 0 w 78"/>
                                <a:gd name="T3" fmla="*/ 30 h 139"/>
                                <a:gd name="T4" fmla="*/ 0 w 78"/>
                                <a:gd name="T5" fmla="*/ 59 h 139"/>
                                <a:gd name="T6" fmla="*/ 0 w 78"/>
                                <a:gd name="T7" fmla="*/ 90 h 139"/>
                                <a:gd name="T8" fmla="*/ 0 w 78"/>
                                <a:gd name="T9" fmla="*/ 120 h 139"/>
                                <a:gd name="T10" fmla="*/ 5 w 78"/>
                                <a:gd name="T11" fmla="*/ 120 h 139"/>
                                <a:gd name="T12" fmla="*/ 10 w 78"/>
                                <a:gd name="T13" fmla="*/ 123 h 139"/>
                                <a:gd name="T14" fmla="*/ 14 w 78"/>
                                <a:gd name="T15" fmla="*/ 123 h 139"/>
                                <a:gd name="T16" fmla="*/ 19 w 78"/>
                                <a:gd name="T17" fmla="*/ 125 h 139"/>
                                <a:gd name="T18" fmla="*/ 24 w 78"/>
                                <a:gd name="T19" fmla="*/ 125 h 139"/>
                                <a:gd name="T20" fmla="*/ 29 w 78"/>
                                <a:gd name="T21" fmla="*/ 127 h 139"/>
                                <a:gd name="T22" fmla="*/ 33 w 78"/>
                                <a:gd name="T23" fmla="*/ 127 h 139"/>
                                <a:gd name="T24" fmla="*/ 38 w 78"/>
                                <a:gd name="T25" fmla="*/ 130 h 139"/>
                                <a:gd name="T26" fmla="*/ 43 w 78"/>
                                <a:gd name="T27" fmla="*/ 130 h 139"/>
                                <a:gd name="T28" fmla="*/ 50 w 78"/>
                                <a:gd name="T29" fmla="*/ 132 h 139"/>
                                <a:gd name="T30" fmla="*/ 55 w 78"/>
                                <a:gd name="T31" fmla="*/ 132 h 139"/>
                                <a:gd name="T32" fmla="*/ 59 w 78"/>
                                <a:gd name="T33" fmla="*/ 135 h 139"/>
                                <a:gd name="T34" fmla="*/ 64 w 78"/>
                                <a:gd name="T35" fmla="*/ 135 h 139"/>
                                <a:gd name="T36" fmla="*/ 69 w 78"/>
                                <a:gd name="T37" fmla="*/ 137 h 139"/>
                                <a:gd name="T38" fmla="*/ 74 w 78"/>
                                <a:gd name="T39" fmla="*/ 137 h 139"/>
                                <a:gd name="T40" fmla="*/ 78 w 78"/>
                                <a:gd name="T41" fmla="*/ 139 h 139"/>
                                <a:gd name="T42" fmla="*/ 78 w 78"/>
                                <a:gd name="T43" fmla="*/ 109 h 139"/>
                                <a:gd name="T44" fmla="*/ 78 w 78"/>
                                <a:gd name="T45" fmla="*/ 78 h 139"/>
                                <a:gd name="T46" fmla="*/ 78 w 78"/>
                                <a:gd name="T47" fmla="*/ 47 h 139"/>
                                <a:gd name="T48" fmla="*/ 78 w 78"/>
                                <a:gd name="T49" fmla="*/ 18 h 139"/>
                                <a:gd name="T50" fmla="*/ 74 w 78"/>
                                <a:gd name="T51" fmla="*/ 16 h 139"/>
                                <a:gd name="T52" fmla="*/ 69 w 78"/>
                                <a:gd name="T53" fmla="*/ 16 h 139"/>
                                <a:gd name="T54" fmla="*/ 64 w 78"/>
                                <a:gd name="T55" fmla="*/ 14 h 139"/>
                                <a:gd name="T56" fmla="*/ 59 w 78"/>
                                <a:gd name="T57" fmla="*/ 14 h 139"/>
                                <a:gd name="T58" fmla="*/ 55 w 78"/>
                                <a:gd name="T59" fmla="*/ 11 h 139"/>
                                <a:gd name="T60" fmla="*/ 50 w 78"/>
                                <a:gd name="T61" fmla="*/ 11 h 139"/>
                                <a:gd name="T62" fmla="*/ 45 w 78"/>
                                <a:gd name="T63" fmla="*/ 9 h 139"/>
                                <a:gd name="T64" fmla="*/ 38 w 78"/>
                                <a:gd name="T65" fmla="*/ 9 h 139"/>
                                <a:gd name="T66" fmla="*/ 33 w 78"/>
                                <a:gd name="T67" fmla="*/ 7 h 139"/>
                                <a:gd name="T68" fmla="*/ 29 w 78"/>
                                <a:gd name="T69" fmla="*/ 7 h 139"/>
                                <a:gd name="T70" fmla="*/ 24 w 78"/>
                                <a:gd name="T71" fmla="*/ 4 h 139"/>
                                <a:gd name="T72" fmla="*/ 19 w 78"/>
                                <a:gd name="T73" fmla="*/ 4 h 139"/>
                                <a:gd name="T74" fmla="*/ 14 w 78"/>
                                <a:gd name="T75" fmla="*/ 2 h 139"/>
                                <a:gd name="T76" fmla="*/ 10 w 78"/>
                                <a:gd name="T77" fmla="*/ 2 h 139"/>
                                <a:gd name="T78" fmla="*/ 5 w 78"/>
                                <a:gd name="T79" fmla="*/ 2 h 139"/>
                                <a:gd name="T80" fmla="*/ 0 w 78"/>
                                <a:gd name="T8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8" h="139">
                                  <a:moveTo>
                                    <a:pt x="0" y="0"/>
                                  </a:moveTo>
                                  <a:lnTo>
                                    <a:pt x="0" y="30"/>
                                  </a:lnTo>
                                  <a:lnTo>
                                    <a:pt x="0" y="59"/>
                                  </a:lnTo>
                                  <a:lnTo>
                                    <a:pt x="0" y="90"/>
                                  </a:lnTo>
                                  <a:lnTo>
                                    <a:pt x="0" y="120"/>
                                  </a:lnTo>
                                  <a:lnTo>
                                    <a:pt x="5" y="120"/>
                                  </a:lnTo>
                                  <a:lnTo>
                                    <a:pt x="10" y="123"/>
                                  </a:lnTo>
                                  <a:lnTo>
                                    <a:pt x="14" y="123"/>
                                  </a:lnTo>
                                  <a:lnTo>
                                    <a:pt x="19" y="125"/>
                                  </a:lnTo>
                                  <a:lnTo>
                                    <a:pt x="24" y="125"/>
                                  </a:lnTo>
                                  <a:lnTo>
                                    <a:pt x="29" y="127"/>
                                  </a:lnTo>
                                  <a:lnTo>
                                    <a:pt x="33" y="127"/>
                                  </a:lnTo>
                                  <a:lnTo>
                                    <a:pt x="38" y="130"/>
                                  </a:lnTo>
                                  <a:lnTo>
                                    <a:pt x="43" y="130"/>
                                  </a:lnTo>
                                  <a:lnTo>
                                    <a:pt x="50" y="132"/>
                                  </a:lnTo>
                                  <a:lnTo>
                                    <a:pt x="55" y="132"/>
                                  </a:lnTo>
                                  <a:lnTo>
                                    <a:pt x="59" y="135"/>
                                  </a:lnTo>
                                  <a:lnTo>
                                    <a:pt x="64" y="135"/>
                                  </a:lnTo>
                                  <a:lnTo>
                                    <a:pt x="69" y="137"/>
                                  </a:lnTo>
                                  <a:lnTo>
                                    <a:pt x="74" y="137"/>
                                  </a:lnTo>
                                  <a:lnTo>
                                    <a:pt x="78" y="139"/>
                                  </a:lnTo>
                                  <a:lnTo>
                                    <a:pt x="78" y="109"/>
                                  </a:lnTo>
                                  <a:lnTo>
                                    <a:pt x="78" y="78"/>
                                  </a:lnTo>
                                  <a:lnTo>
                                    <a:pt x="78" y="47"/>
                                  </a:lnTo>
                                  <a:lnTo>
                                    <a:pt x="78" y="18"/>
                                  </a:lnTo>
                                  <a:lnTo>
                                    <a:pt x="74" y="16"/>
                                  </a:lnTo>
                                  <a:lnTo>
                                    <a:pt x="69" y="16"/>
                                  </a:lnTo>
                                  <a:lnTo>
                                    <a:pt x="64" y="14"/>
                                  </a:lnTo>
                                  <a:lnTo>
                                    <a:pt x="59" y="14"/>
                                  </a:lnTo>
                                  <a:lnTo>
                                    <a:pt x="55" y="11"/>
                                  </a:lnTo>
                                  <a:lnTo>
                                    <a:pt x="50" y="11"/>
                                  </a:lnTo>
                                  <a:lnTo>
                                    <a:pt x="45" y="9"/>
                                  </a:lnTo>
                                  <a:lnTo>
                                    <a:pt x="38" y="9"/>
                                  </a:lnTo>
                                  <a:lnTo>
                                    <a:pt x="33" y="7"/>
                                  </a:lnTo>
                                  <a:lnTo>
                                    <a:pt x="29" y="7"/>
                                  </a:lnTo>
                                  <a:lnTo>
                                    <a:pt x="24" y="4"/>
                                  </a:lnTo>
                                  <a:lnTo>
                                    <a:pt x="19" y="4"/>
                                  </a:lnTo>
                                  <a:lnTo>
                                    <a:pt x="14" y="2"/>
                                  </a:lnTo>
                                  <a:lnTo>
                                    <a:pt x="10" y="2"/>
                                  </a:lnTo>
                                  <a:lnTo>
                                    <a:pt x="5" y="2"/>
                                  </a:lnTo>
                                  <a:lnTo>
                                    <a:pt x="0" y="0"/>
                                  </a:lnTo>
                                  <a:close/>
                                </a:path>
                              </a:pathLst>
                            </a:custGeom>
                            <a:solidFill>
                              <a:srgbClr val="CC940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9" name="Freeform 231"/>
                          <wps:cNvSpPr>
                            <a:spLocks/>
                          </wps:cNvSpPr>
                          <wps:spPr bwMode="auto">
                            <a:xfrm>
                              <a:off x="788" y="1318046"/>
                              <a:ext cx="74" cy="135"/>
                            </a:xfrm>
                            <a:custGeom>
                              <a:avLst/>
                              <a:gdLst>
                                <a:gd name="T0" fmla="*/ 0 w 74"/>
                                <a:gd name="T1" fmla="*/ 0 h 135"/>
                                <a:gd name="T2" fmla="*/ 0 w 74"/>
                                <a:gd name="T3" fmla="*/ 28 h 135"/>
                                <a:gd name="T4" fmla="*/ 0 w 74"/>
                                <a:gd name="T5" fmla="*/ 59 h 135"/>
                                <a:gd name="T6" fmla="*/ 0 w 74"/>
                                <a:gd name="T7" fmla="*/ 87 h 135"/>
                                <a:gd name="T8" fmla="*/ 0 w 74"/>
                                <a:gd name="T9" fmla="*/ 118 h 135"/>
                                <a:gd name="T10" fmla="*/ 5 w 74"/>
                                <a:gd name="T11" fmla="*/ 118 h 135"/>
                                <a:gd name="T12" fmla="*/ 10 w 74"/>
                                <a:gd name="T13" fmla="*/ 120 h 135"/>
                                <a:gd name="T14" fmla="*/ 14 w 74"/>
                                <a:gd name="T15" fmla="*/ 120 h 135"/>
                                <a:gd name="T16" fmla="*/ 19 w 74"/>
                                <a:gd name="T17" fmla="*/ 123 h 135"/>
                                <a:gd name="T18" fmla="*/ 21 w 74"/>
                                <a:gd name="T19" fmla="*/ 123 h 135"/>
                                <a:gd name="T20" fmla="*/ 26 w 74"/>
                                <a:gd name="T21" fmla="*/ 125 h 135"/>
                                <a:gd name="T22" fmla="*/ 31 w 74"/>
                                <a:gd name="T23" fmla="*/ 125 h 135"/>
                                <a:gd name="T24" fmla="*/ 36 w 74"/>
                                <a:gd name="T25" fmla="*/ 127 h 135"/>
                                <a:gd name="T26" fmla="*/ 40 w 74"/>
                                <a:gd name="T27" fmla="*/ 127 h 135"/>
                                <a:gd name="T28" fmla="*/ 45 w 74"/>
                                <a:gd name="T29" fmla="*/ 130 h 135"/>
                                <a:gd name="T30" fmla="*/ 50 w 74"/>
                                <a:gd name="T31" fmla="*/ 130 h 135"/>
                                <a:gd name="T32" fmla="*/ 55 w 74"/>
                                <a:gd name="T33" fmla="*/ 130 h 135"/>
                                <a:gd name="T34" fmla="*/ 59 w 74"/>
                                <a:gd name="T35" fmla="*/ 132 h 135"/>
                                <a:gd name="T36" fmla="*/ 64 w 74"/>
                                <a:gd name="T37" fmla="*/ 132 h 135"/>
                                <a:gd name="T38" fmla="*/ 69 w 74"/>
                                <a:gd name="T39" fmla="*/ 135 h 135"/>
                                <a:gd name="T40" fmla="*/ 74 w 74"/>
                                <a:gd name="T41" fmla="*/ 135 h 135"/>
                                <a:gd name="T42" fmla="*/ 74 w 74"/>
                                <a:gd name="T43" fmla="*/ 106 h 135"/>
                                <a:gd name="T44" fmla="*/ 74 w 74"/>
                                <a:gd name="T45" fmla="*/ 75 h 135"/>
                                <a:gd name="T46" fmla="*/ 74 w 74"/>
                                <a:gd name="T47" fmla="*/ 47 h 135"/>
                                <a:gd name="T48" fmla="*/ 74 w 74"/>
                                <a:gd name="T49" fmla="*/ 16 h 135"/>
                                <a:gd name="T50" fmla="*/ 69 w 74"/>
                                <a:gd name="T51" fmla="*/ 16 h 135"/>
                                <a:gd name="T52" fmla="*/ 64 w 74"/>
                                <a:gd name="T53" fmla="*/ 14 h 135"/>
                                <a:gd name="T54" fmla="*/ 59 w 74"/>
                                <a:gd name="T55" fmla="*/ 14 h 135"/>
                                <a:gd name="T56" fmla="*/ 55 w 74"/>
                                <a:gd name="T57" fmla="*/ 14 h 135"/>
                                <a:gd name="T58" fmla="*/ 50 w 74"/>
                                <a:gd name="T59" fmla="*/ 11 h 135"/>
                                <a:gd name="T60" fmla="*/ 45 w 74"/>
                                <a:gd name="T61" fmla="*/ 11 h 135"/>
                                <a:gd name="T62" fmla="*/ 40 w 74"/>
                                <a:gd name="T63" fmla="*/ 9 h 135"/>
                                <a:gd name="T64" fmla="*/ 36 w 74"/>
                                <a:gd name="T65" fmla="*/ 9 h 135"/>
                                <a:gd name="T66" fmla="*/ 31 w 74"/>
                                <a:gd name="T67" fmla="*/ 7 h 135"/>
                                <a:gd name="T68" fmla="*/ 26 w 74"/>
                                <a:gd name="T69" fmla="*/ 7 h 135"/>
                                <a:gd name="T70" fmla="*/ 24 w 74"/>
                                <a:gd name="T71" fmla="*/ 4 h 135"/>
                                <a:gd name="T72" fmla="*/ 19 w 74"/>
                                <a:gd name="T73" fmla="*/ 4 h 135"/>
                                <a:gd name="T74" fmla="*/ 14 w 74"/>
                                <a:gd name="T75" fmla="*/ 2 h 135"/>
                                <a:gd name="T76" fmla="*/ 10 w 74"/>
                                <a:gd name="T77" fmla="*/ 2 h 135"/>
                                <a:gd name="T78" fmla="*/ 5 w 74"/>
                                <a:gd name="T79" fmla="*/ 2 h 135"/>
                                <a:gd name="T80" fmla="*/ 0 w 74"/>
                                <a:gd name="T8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4" h="135">
                                  <a:moveTo>
                                    <a:pt x="0" y="0"/>
                                  </a:moveTo>
                                  <a:lnTo>
                                    <a:pt x="0" y="28"/>
                                  </a:lnTo>
                                  <a:lnTo>
                                    <a:pt x="0" y="59"/>
                                  </a:lnTo>
                                  <a:lnTo>
                                    <a:pt x="0" y="87"/>
                                  </a:lnTo>
                                  <a:lnTo>
                                    <a:pt x="0" y="118"/>
                                  </a:lnTo>
                                  <a:lnTo>
                                    <a:pt x="5" y="118"/>
                                  </a:lnTo>
                                  <a:lnTo>
                                    <a:pt x="10" y="120"/>
                                  </a:lnTo>
                                  <a:lnTo>
                                    <a:pt x="14" y="120"/>
                                  </a:lnTo>
                                  <a:lnTo>
                                    <a:pt x="19" y="123"/>
                                  </a:lnTo>
                                  <a:lnTo>
                                    <a:pt x="21" y="123"/>
                                  </a:lnTo>
                                  <a:lnTo>
                                    <a:pt x="26" y="125"/>
                                  </a:lnTo>
                                  <a:lnTo>
                                    <a:pt x="31" y="125"/>
                                  </a:lnTo>
                                  <a:lnTo>
                                    <a:pt x="36" y="127"/>
                                  </a:lnTo>
                                  <a:lnTo>
                                    <a:pt x="40" y="127"/>
                                  </a:lnTo>
                                  <a:lnTo>
                                    <a:pt x="45" y="130"/>
                                  </a:lnTo>
                                  <a:lnTo>
                                    <a:pt x="50" y="130"/>
                                  </a:lnTo>
                                  <a:lnTo>
                                    <a:pt x="55" y="130"/>
                                  </a:lnTo>
                                  <a:lnTo>
                                    <a:pt x="59" y="132"/>
                                  </a:lnTo>
                                  <a:lnTo>
                                    <a:pt x="64" y="132"/>
                                  </a:lnTo>
                                  <a:lnTo>
                                    <a:pt x="69" y="135"/>
                                  </a:lnTo>
                                  <a:lnTo>
                                    <a:pt x="74" y="135"/>
                                  </a:lnTo>
                                  <a:lnTo>
                                    <a:pt x="74" y="106"/>
                                  </a:lnTo>
                                  <a:lnTo>
                                    <a:pt x="74" y="75"/>
                                  </a:lnTo>
                                  <a:lnTo>
                                    <a:pt x="74" y="47"/>
                                  </a:lnTo>
                                  <a:lnTo>
                                    <a:pt x="74" y="16"/>
                                  </a:lnTo>
                                  <a:lnTo>
                                    <a:pt x="69" y="16"/>
                                  </a:lnTo>
                                  <a:lnTo>
                                    <a:pt x="64" y="14"/>
                                  </a:lnTo>
                                  <a:lnTo>
                                    <a:pt x="59" y="14"/>
                                  </a:lnTo>
                                  <a:lnTo>
                                    <a:pt x="55" y="14"/>
                                  </a:lnTo>
                                  <a:lnTo>
                                    <a:pt x="50" y="11"/>
                                  </a:lnTo>
                                  <a:lnTo>
                                    <a:pt x="45" y="11"/>
                                  </a:lnTo>
                                  <a:lnTo>
                                    <a:pt x="40" y="9"/>
                                  </a:lnTo>
                                  <a:lnTo>
                                    <a:pt x="36" y="9"/>
                                  </a:lnTo>
                                  <a:lnTo>
                                    <a:pt x="31" y="7"/>
                                  </a:lnTo>
                                  <a:lnTo>
                                    <a:pt x="26" y="7"/>
                                  </a:lnTo>
                                  <a:lnTo>
                                    <a:pt x="24" y="4"/>
                                  </a:lnTo>
                                  <a:lnTo>
                                    <a:pt x="19" y="4"/>
                                  </a:lnTo>
                                  <a:lnTo>
                                    <a:pt x="14" y="2"/>
                                  </a:lnTo>
                                  <a:lnTo>
                                    <a:pt x="10" y="2"/>
                                  </a:lnTo>
                                  <a:lnTo>
                                    <a:pt x="5" y="2"/>
                                  </a:lnTo>
                                  <a:lnTo>
                                    <a:pt x="0" y="0"/>
                                  </a:lnTo>
                                  <a:close/>
                                </a:path>
                              </a:pathLst>
                            </a:custGeom>
                            <a:solidFill>
                              <a:srgbClr val="CE960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0" name="Freeform 232"/>
                          <wps:cNvSpPr>
                            <a:spLocks/>
                          </wps:cNvSpPr>
                          <wps:spPr bwMode="auto">
                            <a:xfrm>
                              <a:off x="788" y="1318046"/>
                              <a:ext cx="69" cy="132"/>
                            </a:xfrm>
                            <a:custGeom>
                              <a:avLst/>
                              <a:gdLst>
                                <a:gd name="T0" fmla="*/ 0 w 69"/>
                                <a:gd name="T1" fmla="*/ 0 h 132"/>
                                <a:gd name="T2" fmla="*/ 0 w 69"/>
                                <a:gd name="T3" fmla="*/ 28 h 132"/>
                                <a:gd name="T4" fmla="*/ 0 w 69"/>
                                <a:gd name="T5" fmla="*/ 59 h 132"/>
                                <a:gd name="T6" fmla="*/ 0 w 69"/>
                                <a:gd name="T7" fmla="*/ 87 h 132"/>
                                <a:gd name="T8" fmla="*/ 0 w 69"/>
                                <a:gd name="T9" fmla="*/ 116 h 132"/>
                                <a:gd name="T10" fmla="*/ 5 w 69"/>
                                <a:gd name="T11" fmla="*/ 116 h 132"/>
                                <a:gd name="T12" fmla="*/ 7 w 69"/>
                                <a:gd name="T13" fmla="*/ 118 h 132"/>
                                <a:gd name="T14" fmla="*/ 12 w 69"/>
                                <a:gd name="T15" fmla="*/ 118 h 132"/>
                                <a:gd name="T16" fmla="*/ 17 w 69"/>
                                <a:gd name="T17" fmla="*/ 120 h 132"/>
                                <a:gd name="T18" fmla="*/ 21 w 69"/>
                                <a:gd name="T19" fmla="*/ 120 h 132"/>
                                <a:gd name="T20" fmla="*/ 26 w 69"/>
                                <a:gd name="T21" fmla="*/ 123 h 132"/>
                                <a:gd name="T22" fmla="*/ 29 w 69"/>
                                <a:gd name="T23" fmla="*/ 123 h 132"/>
                                <a:gd name="T24" fmla="*/ 33 w 69"/>
                                <a:gd name="T25" fmla="*/ 123 h 132"/>
                                <a:gd name="T26" fmla="*/ 38 w 69"/>
                                <a:gd name="T27" fmla="*/ 125 h 132"/>
                                <a:gd name="T28" fmla="*/ 43 w 69"/>
                                <a:gd name="T29" fmla="*/ 125 h 132"/>
                                <a:gd name="T30" fmla="*/ 48 w 69"/>
                                <a:gd name="T31" fmla="*/ 127 h 132"/>
                                <a:gd name="T32" fmla="*/ 50 w 69"/>
                                <a:gd name="T33" fmla="*/ 127 h 132"/>
                                <a:gd name="T34" fmla="*/ 55 w 69"/>
                                <a:gd name="T35" fmla="*/ 130 h 132"/>
                                <a:gd name="T36" fmla="*/ 59 w 69"/>
                                <a:gd name="T37" fmla="*/ 130 h 132"/>
                                <a:gd name="T38" fmla="*/ 64 w 69"/>
                                <a:gd name="T39" fmla="*/ 130 h 132"/>
                                <a:gd name="T40" fmla="*/ 69 w 69"/>
                                <a:gd name="T41" fmla="*/ 132 h 132"/>
                                <a:gd name="T42" fmla="*/ 69 w 69"/>
                                <a:gd name="T43" fmla="*/ 104 h 132"/>
                                <a:gd name="T44" fmla="*/ 69 w 69"/>
                                <a:gd name="T45" fmla="*/ 75 h 132"/>
                                <a:gd name="T46" fmla="*/ 69 w 69"/>
                                <a:gd name="T47" fmla="*/ 45 h 132"/>
                                <a:gd name="T48" fmla="*/ 69 w 69"/>
                                <a:gd name="T49" fmla="*/ 16 h 132"/>
                                <a:gd name="T50" fmla="*/ 64 w 69"/>
                                <a:gd name="T51" fmla="*/ 16 h 132"/>
                                <a:gd name="T52" fmla="*/ 59 w 69"/>
                                <a:gd name="T53" fmla="*/ 14 h 132"/>
                                <a:gd name="T54" fmla="*/ 55 w 69"/>
                                <a:gd name="T55" fmla="*/ 14 h 132"/>
                                <a:gd name="T56" fmla="*/ 52 w 69"/>
                                <a:gd name="T57" fmla="*/ 11 h 132"/>
                                <a:gd name="T58" fmla="*/ 48 w 69"/>
                                <a:gd name="T59" fmla="*/ 11 h 132"/>
                                <a:gd name="T60" fmla="*/ 43 w 69"/>
                                <a:gd name="T61" fmla="*/ 11 h 132"/>
                                <a:gd name="T62" fmla="*/ 38 w 69"/>
                                <a:gd name="T63" fmla="*/ 9 h 132"/>
                                <a:gd name="T64" fmla="*/ 33 w 69"/>
                                <a:gd name="T65" fmla="*/ 9 h 132"/>
                                <a:gd name="T66" fmla="*/ 31 w 69"/>
                                <a:gd name="T67" fmla="*/ 7 h 132"/>
                                <a:gd name="T68" fmla="*/ 26 w 69"/>
                                <a:gd name="T69" fmla="*/ 7 h 132"/>
                                <a:gd name="T70" fmla="*/ 21 w 69"/>
                                <a:gd name="T71" fmla="*/ 4 h 132"/>
                                <a:gd name="T72" fmla="*/ 17 w 69"/>
                                <a:gd name="T73" fmla="*/ 4 h 132"/>
                                <a:gd name="T74" fmla="*/ 12 w 69"/>
                                <a:gd name="T75" fmla="*/ 2 h 132"/>
                                <a:gd name="T76" fmla="*/ 7 w 69"/>
                                <a:gd name="T77" fmla="*/ 2 h 132"/>
                                <a:gd name="T78" fmla="*/ 5 w 69"/>
                                <a:gd name="T79" fmla="*/ 2 h 132"/>
                                <a:gd name="T80" fmla="*/ 0 w 69"/>
                                <a:gd name="T81"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9" h="132">
                                  <a:moveTo>
                                    <a:pt x="0" y="0"/>
                                  </a:moveTo>
                                  <a:lnTo>
                                    <a:pt x="0" y="28"/>
                                  </a:lnTo>
                                  <a:lnTo>
                                    <a:pt x="0" y="59"/>
                                  </a:lnTo>
                                  <a:lnTo>
                                    <a:pt x="0" y="87"/>
                                  </a:lnTo>
                                  <a:lnTo>
                                    <a:pt x="0" y="116"/>
                                  </a:lnTo>
                                  <a:lnTo>
                                    <a:pt x="5" y="116"/>
                                  </a:lnTo>
                                  <a:lnTo>
                                    <a:pt x="7" y="118"/>
                                  </a:lnTo>
                                  <a:lnTo>
                                    <a:pt x="12" y="118"/>
                                  </a:lnTo>
                                  <a:lnTo>
                                    <a:pt x="17" y="120"/>
                                  </a:lnTo>
                                  <a:lnTo>
                                    <a:pt x="21" y="120"/>
                                  </a:lnTo>
                                  <a:lnTo>
                                    <a:pt x="26" y="123"/>
                                  </a:lnTo>
                                  <a:lnTo>
                                    <a:pt x="29" y="123"/>
                                  </a:lnTo>
                                  <a:lnTo>
                                    <a:pt x="33" y="123"/>
                                  </a:lnTo>
                                  <a:lnTo>
                                    <a:pt x="38" y="125"/>
                                  </a:lnTo>
                                  <a:lnTo>
                                    <a:pt x="43" y="125"/>
                                  </a:lnTo>
                                  <a:lnTo>
                                    <a:pt x="48" y="127"/>
                                  </a:lnTo>
                                  <a:lnTo>
                                    <a:pt x="50" y="127"/>
                                  </a:lnTo>
                                  <a:lnTo>
                                    <a:pt x="55" y="130"/>
                                  </a:lnTo>
                                  <a:lnTo>
                                    <a:pt x="59" y="130"/>
                                  </a:lnTo>
                                  <a:lnTo>
                                    <a:pt x="64" y="130"/>
                                  </a:lnTo>
                                  <a:lnTo>
                                    <a:pt x="69" y="132"/>
                                  </a:lnTo>
                                  <a:lnTo>
                                    <a:pt x="69" y="104"/>
                                  </a:lnTo>
                                  <a:lnTo>
                                    <a:pt x="69" y="75"/>
                                  </a:lnTo>
                                  <a:lnTo>
                                    <a:pt x="69" y="45"/>
                                  </a:lnTo>
                                  <a:lnTo>
                                    <a:pt x="69" y="16"/>
                                  </a:lnTo>
                                  <a:lnTo>
                                    <a:pt x="64" y="16"/>
                                  </a:lnTo>
                                  <a:lnTo>
                                    <a:pt x="59" y="14"/>
                                  </a:lnTo>
                                  <a:lnTo>
                                    <a:pt x="55" y="14"/>
                                  </a:lnTo>
                                  <a:lnTo>
                                    <a:pt x="52" y="11"/>
                                  </a:lnTo>
                                  <a:lnTo>
                                    <a:pt x="48" y="11"/>
                                  </a:lnTo>
                                  <a:lnTo>
                                    <a:pt x="43" y="11"/>
                                  </a:lnTo>
                                  <a:lnTo>
                                    <a:pt x="38" y="9"/>
                                  </a:lnTo>
                                  <a:lnTo>
                                    <a:pt x="33" y="9"/>
                                  </a:lnTo>
                                  <a:lnTo>
                                    <a:pt x="31" y="7"/>
                                  </a:lnTo>
                                  <a:lnTo>
                                    <a:pt x="26" y="7"/>
                                  </a:lnTo>
                                  <a:lnTo>
                                    <a:pt x="21" y="4"/>
                                  </a:lnTo>
                                  <a:lnTo>
                                    <a:pt x="17" y="4"/>
                                  </a:lnTo>
                                  <a:lnTo>
                                    <a:pt x="12" y="2"/>
                                  </a:lnTo>
                                  <a:lnTo>
                                    <a:pt x="7" y="2"/>
                                  </a:lnTo>
                                  <a:lnTo>
                                    <a:pt x="5" y="2"/>
                                  </a:lnTo>
                                  <a:lnTo>
                                    <a:pt x="0" y="0"/>
                                  </a:lnTo>
                                  <a:close/>
                                </a:path>
                              </a:pathLst>
                            </a:custGeom>
                            <a:solidFill>
                              <a:srgbClr val="D29D1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1" name="Freeform 233"/>
                          <wps:cNvSpPr>
                            <a:spLocks/>
                          </wps:cNvSpPr>
                          <wps:spPr bwMode="auto">
                            <a:xfrm>
                              <a:off x="788" y="1318046"/>
                              <a:ext cx="64" cy="127"/>
                            </a:xfrm>
                            <a:custGeom>
                              <a:avLst/>
                              <a:gdLst>
                                <a:gd name="T0" fmla="*/ 0 w 64"/>
                                <a:gd name="T1" fmla="*/ 0 h 127"/>
                                <a:gd name="T2" fmla="*/ 0 w 64"/>
                                <a:gd name="T3" fmla="*/ 28 h 127"/>
                                <a:gd name="T4" fmla="*/ 0 w 64"/>
                                <a:gd name="T5" fmla="*/ 56 h 127"/>
                                <a:gd name="T6" fmla="*/ 0 w 64"/>
                                <a:gd name="T7" fmla="*/ 85 h 127"/>
                                <a:gd name="T8" fmla="*/ 0 w 64"/>
                                <a:gd name="T9" fmla="*/ 113 h 127"/>
                                <a:gd name="T10" fmla="*/ 3 w 64"/>
                                <a:gd name="T11" fmla="*/ 116 h 127"/>
                                <a:gd name="T12" fmla="*/ 7 w 64"/>
                                <a:gd name="T13" fmla="*/ 116 h 127"/>
                                <a:gd name="T14" fmla="*/ 12 w 64"/>
                                <a:gd name="T15" fmla="*/ 116 h 127"/>
                                <a:gd name="T16" fmla="*/ 14 w 64"/>
                                <a:gd name="T17" fmla="*/ 118 h 127"/>
                                <a:gd name="T18" fmla="*/ 19 w 64"/>
                                <a:gd name="T19" fmla="*/ 118 h 127"/>
                                <a:gd name="T20" fmla="*/ 24 w 64"/>
                                <a:gd name="T21" fmla="*/ 120 h 127"/>
                                <a:gd name="T22" fmla="*/ 26 w 64"/>
                                <a:gd name="T23" fmla="*/ 120 h 127"/>
                                <a:gd name="T24" fmla="*/ 31 w 64"/>
                                <a:gd name="T25" fmla="*/ 120 h 127"/>
                                <a:gd name="T26" fmla="*/ 36 w 64"/>
                                <a:gd name="T27" fmla="*/ 123 h 127"/>
                                <a:gd name="T28" fmla="*/ 38 w 64"/>
                                <a:gd name="T29" fmla="*/ 123 h 127"/>
                                <a:gd name="T30" fmla="*/ 43 w 64"/>
                                <a:gd name="T31" fmla="*/ 123 h 127"/>
                                <a:gd name="T32" fmla="*/ 48 w 64"/>
                                <a:gd name="T33" fmla="*/ 125 h 127"/>
                                <a:gd name="T34" fmla="*/ 50 w 64"/>
                                <a:gd name="T35" fmla="*/ 125 h 127"/>
                                <a:gd name="T36" fmla="*/ 55 w 64"/>
                                <a:gd name="T37" fmla="*/ 127 h 127"/>
                                <a:gd name="T38" fmla="*/ 59 w 64"/>
                                <a:gd name="T39" fmla="*/ 127 h 127"/>
                                <a:gd name="T40" fmla="*/ 62 w 64"/>
                                <a:gd name="T41" fmla="*/ 127 h 127"/>
                                <a:gd name="T42" fmla="*/ 62 w 64"/>
                                <a:gd name="T43" fmla="*/ 101 h 127"/>
                                <a:gd name="T44" fmla="*/ 64 w 64"/>
                                <a:gd name="T45" fmla="*/ 73 h 127"/>
                                <a:gd name="T46" fmla="*/ 64 w 64"/>
                                <a:gd name="T47" fmla="*/ 45 h 127"/>
                                <a:gd name="T48" fmla="*/ 64 w 64"/>
                                <a:gd name="T49" fmla="*/ 16 h 127"/>
                                <a:gd name="T50" fmla="*/ 59 w 64"/>
                                <a:gd name="T51" fmla="*/ 16 h 127"/>
                                <a:gd name="T52" fmla="*/ 55 w 64"/>
                                <a:gd name="T53" fmla="*/ 14 h 127"/>
                                <a:gd name="T54" fmla="*/ 52 w 64"/>
                                <a:gd name="T55" fmla="*/ 14 h 127"/>
                                <a:gd name="T56" fmla="*/ 48 w 64"/>
                                <a:gd name="T57" fmla="*/ 11 h 127"/>
                                <a:gd name="T58" fmla="*/ 43 w 64"/>
                                <a:gd name="T59" fmla="*/ 11 h 127"/>
                                <a:gd name="T60" fmla="*/ 40 w 64"/>
                                <a:gd name="T61" fmla="*/ 9 h 127"/>
                                <a:gd name="T62" fmla="*/ 36 w 64"/>
                                <a:gd name="T63" fmla="*/ 9 h 127"/>
                                <a:gd name="T64" fmla="*/ 31 w 64"/>
                                <a:gd name="T65" fmla="*/ 9 h 127"/>
                                <a:gd name="T66" fmla="*/ 29 w 64"/>
                                <a:gd name="T67" fmla="*/ 7 h 127"/>
                                <a:gd name="T68" fmla="*/ 24 w 64"/>
                                <a:gd name="T69" fmla="*/ 7 h 127"/>
                                <a:gd name="T70" fmla="*/ 19 w 64"/>
                                <a:gd name="T71" fmla="*/ 4 h 127"/>
                                <a:gd name="T72" fmla="*/ 14 w 64"/>
                                <a:gd name="T73" fmla="*/ 4 h 127"/>
                                <a:gd name="T74" fmla="*/ 12 w 64"/>
                                <a:gd name="T75" fmla="*/ 2 h 127"/>
                                <a:gd name="T76" fmla="*/ 7 w 64"/>
                                <a:gd name="T77" fmla="*/ 2 h 127"/>
                                <a:gd name="T78" fmla="*/ 3 w 64"/>
                                <a:gd name="T79" fmla="*/ 0 h 127"/>
                                <a:gd name="T80" fmla="*/ 0 w 64"/>
                                <a:gd name="T81"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4" h="127">
                                  <a:moveTo>
                                    <a:pt x="0" y="0"/>
                                  </a:moveTo>
                                  <a:lnTo>
                                    <a:pt x="0" y="28"/>
                                  </a:lnTo>
                                  <a:lnTo>
                                    <a:pt x="0" y="56"/>
                                  </a:lnTo>
                                  <a:lnTo>
                                    <a:pt x="0" y="85"/>
                                  </a:lnTo>
                                  <a:lnTo>
                                    <a:pt x="0" y="113"/>
                                  </a:lnTo>
                                  <a:lnTo>
                                    <a:pt x="3" y="116"/>
                                  </a:lnTo>
                                  <a:lnTo>
                                    <a:pt x="7" y="116"/>
                                  </a:lnTo>
                                  <a:lnTo>
                                    <a:pt x="12" y="116"/>
                                  </a:lnTo>
                                  <a:lnTo>
                                    <a:pt x="14" y="118"/>
                                  </a:lnTo>
                                  <a:lnTo>
                                    <a:pt x="19" y="118"/>
                                  </a:lnTo>
                                  <a:lnTo>
                                    <a:pt x="24" y="120"/>
                                  </a:lnTo>
                                  <a:lnTo>
                                    <a:pt x="26" y="120"/>
                                  </a:lnTo>
                                  <a:lnTo>
                                    <a:pt x="31" y="120"/>
                                  </a:lnTo>
                                  <a:lnTo>
                                    <a:pt x="36" y="123"/>
                                  </a:lnTo>
                                  <a:lnTo>
                                    <a:pt x="38" y="123"/>
                                  </a:lnTo>
                                  <a:lnTo>
                                    <a:pt x="43" y="123"/>
                                  </a:lnTo>
                                  <a:lnTo>
                                    <a:pt x="48" y="125"/>
                                  </a:lnTo>
                                  <a:lnTo>
                                    <a:pt x="50" y="125"/>
                                  </a:lnTo>
                                  <a:lnTo>
                                    <a:pt x="55" y="127"/>
                                  </a:lnTo>
                                  <a:lnTo>
                                    <a:pt x="59" y="127"/>
                                  </a:lnTo>
                                  <a:lnTo>
                                    <a:pt x="62" y="127"/>
                                  </a:lnTo>
                                  <a:lnTo>
                                    <a:pt x="62" y="101"/>
                                  </a:lnTo>
                                  <a:lnTo>
                                    <a:pt x="64" y="73"/>
                                  </a:lnTo>
                                  <a:lnTo>
                                    <a:pt x="64" y="45"/>
                                  </a:lnTo>
                                  <a:lnTo>
                                    <a:pt x="64" y="16"/>
                                  </a:lnTo>
                                  <a:lnTo>
                                    <a:pt x="59" y="16"/>
                                  </a:lnTo>
                                  <a:lnTo>
                                    <a:pt x="55" y="14"/>
                                  </a:lnTo>
                                  <a:lnTo>
                                    <a:pt x="52" y="14"/>
                                  </a:lnTo>
                                  <a:lnTo>
                                    <a:pt x="48" y="11"/>
                                  </a:lnTo>
                                  <a:lnTo>
                                    <a:pt x="43" y="11"/>
                                  </a:lnTo>
                                  <a:lnTo>
                                    <a:pt x="40" y="9"/>
                                  </a:lnTo>
                                  <a:lnTo>
                                    <a:pt x="36" y="9"/>
                                  </a:lnTo>
                                  <a:lnTo>
                                    <a:pt x="31" y="9"/>
                                  </a:lnTo>
                                  <a:lnTo>
                                    <a:pt x="29" y="7"/>
                                  </a:lnTo>
                                  <a:lnTo>
                                    <a:pt x="24" y="7"/>
                                  </a:lnTo>
                                  <a:lnTo>
                                    <a:pt x="19" y="4"/>
                                  </a:lnTo>
                                  <a:lnTo>
                                    <a:pt x="14" y="4"/>
                                  </a:lnTo>
                                  <a:lnTo>
                                    <a:pt x="12" y="2"/>
                                  </a:lnTo>
                                  <a:lnTo>
                                    <a:pt x="7" y="2"/>
                                  </a:lnTo>
                                  <a:lnTo>
                                    <a:pt x="3" y="0"/>
                                  </a:lnTo>
                                  <a:lnTo>
                                    <a:pt x="0" y="0"/>
                                  </a:lnTo>
                                  <a:close/>
                                </a:path>
                              </a:pathLst>
                            </a:custGeom>
                            <a:solidFill>
                              <a:srgbClr val="D6A21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2" name="Freeform 234"/>
                          <wps:cNvSpPr>
                            <a:spLocks/>
                          </wps:cNvSpPr>
                          <wps:spPr bwMode="auto">
                            <a:xfrm>
                              <a:off x="788" y="1318046"/>
                              <a:ext cx="59" cy="125"/>
                            </a:xfrm>
                            <a:custGeom>
                              <a:avLst/>
                              <a:gdLst>
                                <a:gd name="T0" fmla="*/ 0 w 59"/>
                                <a:gd name="T1" fmla="*/ 0 h 125"/>
                                <a:gd name="T2" fmla="*/ 0 w 59"/>
                                <a:gd name="T3" fmla="*/ 28 h 125"/>
                                <a:gd name="T4" fmla="*/ 0 w 59"/>
                                <a:gd name="T5" fmla="*/ 56 h 125"/>
                                <a:gd name="T6" fmla="*/ 0 w 59"/>
                                <a:gd name="T7" fmla="*/ 85 h 125"/>
                                <a:gd name="T8" fmla="*/ 0 w 59"/>
                                <a:gd name="T9" fmla="*/ 113 h 125"/>
                                <a:gd name="T10" fmla="*/ 3 w 59"/>
                                <a:gd name="T11" fmla="*/ 113 h 125"/>
                                <a:gd name="T12" fmla="*/ 7 w 59"/>
                                <a:gd name="T13" fmla="*/ 113 h 125"/>
                                <a:gd name="T14" fmla="*/ 10 w 59"/>
                                <a:gd name="T15" fmla="*/ 116 h 125"/>
                                <a:gd name="T16" fmla="*/ 14 w 59"/>
                                <a:gd name="T17" fmla="*/ 116 h 125"/>
                                <a:gd name="T18" fmla="*/ 17 w 59"/>
                                <a:gd name="T19" fmla="*/ 116 h 125"/>
                                <a:gd name="T20" fmla="*/ 21 w 59"/>
                                <a:gd name="T21" fmla="*/ 118 h 125"/>
                                <a:gd name="T22" fmla="*/ 24 w 59"/>
                                <a:gd name="T23" fmla="*/ 118 h 125"/>
                                <a:gd name="T24" fmla="*/ 29 w 59"/>
                                <a:gd name="T25" fmla="*/ 118 h 125"/>
                                <a:gd name="T26" fmla="*/ 31 w 59"/>
                                <a:gd name="T27" fmla="*/ 120 h 125"/>
                                <a:gd name="T28" fmla="*/ 36 w 59"/>
                                <a:gd name="T29" fmla="*/ 120 h 125"/>
                                <a:gd name="T30" fmla="*/ 40 w 59"/>
                                <a:gd name="T31" fmla="*/ 120 h 125"/>
                                <a:gd name="T32" fmla="*/ 43 w 59"/>
                                <a:gd name="T33" fmla="*/ 123 h 125"/>
                                <a:gd name="T34" fmla="*/ 48 w 59"/>
                                <a:gd name="T35" fmla="*/ 123 h 125"/>
                                <a:gd name="T36" fmla="*/ 50 w 59"/>
                                <a:gd name="T37" fmla="*/ 123 h 125"/>
                                <a:gd name="T38" fmla="*/ 55 w 59"/>
                                <a:gd name="T39" fmla="*/ 123 h 125"/>
                                <a:gd name="T40" fmla="*/ 57 w 59"/>
                                <a:gd name="T41" fmla="*/ 125 h 125"/>
                                <a:gd name="T42" fmla="*/ 57 w 59"/>
                                <a:gd name="T43" fmla="*/ 97 h 125"/>
                                <a:gd name="T44" fmla="*/ 57 w 59"/>
                                <a:gd name="T45" fmla="*/ 71 h 125"/>
                                <a:gd name="T46" fmla="*/ 57 w 59"/>
                                <a:gd name="T47" fmla="*/ 45 h 125"/>
                                <a:gd name="T48" fmla="*/ 59 w 59"/>
                                <a:gd name="T49" fmla="*/ 16 h 125"/>
                                <a:gd name="T50" fmla="*/ 55 w 59"/>
                                <a:gd name="T51" fmla="*/ 16 h 125"/>
                                <a:gd name="T52" fmla="*/ 50 w 59"/>
                                <a:gd name="T53" fmla="*/ 14 h 125"/>
                                <a:gd name="T54" fmla="*/ 48 w 59"/>
                                <a:gd name="T55" fmla="*/ 14 h 125"/>
                                <a:gd name="T56" fmla="*/ 43 w 59"/>
                                <a:gd name="T57" fmla="*/ 11 h 125"/>
                                <a:gd name="T58" fmla="*/ 40 w 59"/>
                                <a:gd name="T59" fmla="*/ 11 h 125"/>
                                <a:gd name="T60" fmla="*/ 36 w 59"/>
                                <a:gd name="T61" fmla="*/ 9 h 125"/>
                                <a:gd name="T62" fmla="*/ 33 w 59"/>
                                <a:gd name="T63" fmla="*/ 9 h 125"/>
                                <a:gd name="T64" fmla="*/ 29 w 59"/>
                                <a:gd name="T65" fmla="*/ 9 h 125"/>
                                <a:gd name="T66" fmla="*/ 26 w 59"/>
                                <a:gd name="T67" fmla="*/ 7 h 125"/>
                                <a:gd name="T68" fmla="*/ 21 w 59"/>
                                <a:gd name="T69" fmla="*/ 7 h 125"/>
                                <a:gd name="T70" fmla="*/ 19 w 59"/>
                                <a:gd name="T71" fmla="*/ 4 h 125"/>
                                <a:gd name="T72" fmla="*/ 14 w 59"/>
                                <a:gd name="T73" fmla="*/ 4 h 125"/>
                                <a:gd name="T74" fmla="*/ 10 w 59"/>
                                <a:gd name="T75" fmla="*/ 2 h 125"/>
                                <a:gd name="T76" fmla="*/ 7 w 59"/>
                                <a:gd name="T77" fmla="*/ 2 h 125"/>
                                <a:gd name="T78" fmla="*/ 3 w 59"/>
                                <a:gd name="T79" fmla="*/ 0 h 125"/>
                                <a:gd name="T80" fmla="*/ 0 w 59"/>
                                <a:gd name="T81"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9" h="125">
                                  <a:moveTo>
                                    <a:pt x="0" y="0"/>
                                  </a:moveTo>
                                  <a:lnTo>
                                    <a:pt x="0" y="28"/>
                                  </a:lnTo>
                                  <a:lnTo>
                                    <a:pt x="0" y="56"/>
                                  </a:lnTo>
                                  <a:lnTo>
                                    <a:pt x="0" y="85"/>
                                  </a:lnTo>
                                  <a:lnTo>
                                    <a:pt x="0" y="113"/>
                                  </a:lnTo>
                                  <a:lnTo>
                                    <a:pt x="3" y="113"/>
                                  </a:lnTo>
                                  <a:lnTo>
                                    <a:pt x="7" y="113"/>
                                  </a:lnTo>
                                  <a:lnTo>
                                    <a:pt x="10" y="116"/>
                                  </a:lnTo>
                                  <a:lnTo>
                                    <a:pt x="14" y="116"/>
                                  </a:lnTo>
                                  <a:lnTo>
                                    <a:pt x="17" y="116"/>
                                  </a:lnTo>
                                  <a:lnTo>
                                    <a:pt x="21" y="118"/>
                                  </a:lnTo>
                                  <a:lnTo>
                                    <a:pt x="24" y="118"/>
                                  </a:lnTo>
                                  <a:lnTo>
                                    <a:pt x="29" y="118"/>
                                  </a:lnTo>
                                  <a:lnTo>
                                    <a:pt x="31" y="120"/>
                                  </a:lnTo>
                                  <a:lnTo>
                                    <a:pt x="36" y="120"/>
                                  </a:lnTo>
                                  <a:lnTo>
                                    <a:pt x="40" y="120"/>
                                  </a:lnTo>
                                  <a:lnTo>
                                    <a:pt x="43" y="123"/>
                                  </a:lnTo>
                                  <a:lnTo>
                                    <a:pt x="48" y="123"/>
                                  </a:lnTo>
                                  <a:lnTo>
                                    <a:pt x="50" y="123"/>
                                  </a:lnTo>
                                  <a:lnTo>
                                    <a:pt x="55" y="123"/>
                                  </a:lnTo>
                                  <a:lnTo>
                                    <a:pt x="57" y="125"/>
                                  </a:lnTo>
                                  <a:lnTo>
                                    <a:pt x="57" y="97"/>
                                  </a:lnTo>
                                  <a:lnTo>
                                    <a:pt x="57" y="71"/>
                                  </a:lnTo>
                                  <a:lnTo>
                                    <a:pt x="57" y="45"/>
                                  </a:lnTo>
                                  <a:lnTo>
                                    <a:pt x="59" y="16"/>
                                  </a:lnTo>
                                  <a:lnTo>
                                    <a:pt x="55" y="16"/>
                                  </a:lnTo>
                                  <a:lnTo>
                                    <a:pt x="50" y="14"/>
                                  </a:lnTo>
                                  <a:lnTo>
                                    <a:pt x="48" y="14"/>
                                  </a:lnTo>
                                  <a:lnTo>
                                    <a:pt x="43" y="11"/>
                                  </a:lnTo>
                                  <a:lnTo>
                                    <a:pt x="40" y="11"/>
                                  </a:lnTo>
                                  <a:lnTo>
                                    <a:pt x="36" y="9"/>
                                  </a:lnTo>
                                  <a:lnTo>
                                    <a:pt x="33" y="9"/>
                                  </a:lnTo>
                                  <a:lnTo>
                                    <a:pt x="29" y="9"/>
                                  </a:lnTo>
                                  <a:lnTo>
                                    <a:pt x="26" y="7"/>
                                  </a:lnTo>
                                  <a:lnTo>
                                    <a:pt x="21" y="7"/>
                                  </a:lnTo>
                                  <a:lnTo>
                                    <a:pt x="19" y="4"/>
                                  </a:lnTo>
                                  <a:lnTo>
                                    <a:pt x="14" y="4"/>
                                  </a:lnTo>
                                  <a:lnTo>
                                    <a:pt x="10" y="2"/>
                                  </a:lnTo>
                                  <a:lnTo>
                                    <a:pt x="7" y="2"/>
                                  </a:lnTo>
                                  <a:lnTo>
                                    <a:pt x="3" y="0"/>
                                  </a:lnTo>
                                  <a:lnTo>
                                    <a:pt x="0" y="0"/>
                                  </a:lnTo>
                                  <a:close/>
                                </a:path>
                              </a:pathLst>
                            </a:custGeom>
                            <a:solidFill>
                              <a:srgbClr val="DAA8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3" name="Freeform 235"/>
                          <wps:cNvSpPr>
                            <a:spLocks/>
                          </wps:cNvSpPr>
                          <wps:spPr bwMode="auto">
                            <a:xfrm>
                              <a:off x="788" y="1318046"/>
                              <a:ext cx="52" cy="120"/>
                            </a:xfrm>
                            <a:custGeom>
                              <a:avLst/>
                              <a:gdLst>
                                <a:gd name="T0" fmla="*/ 0 w 52"/>
                                <a:gd name="T1" fmla="*/ 0 h 120"/>
                                <a:gd name="T2" fmla="*/ 0 w 52"/>
                                <a:gd name="T3" fmla="*/ 28 h 120"/>
                                <a:gd name="T4" fmla="*/ 0 w 52"/>
                                <a:gd name="T5" fmla="*/ 54 h 120"/>
                                <a:gd name="T6" fmla="*/ 0 w 52"/>
                                <a:gd name="T7" fmla="*/ 82 h 120"/>
                                <a:gd name="T8" fmla="*/ 0 w 52"/>
                                <a:gd name="T9" fmla="*/ 111 h 120"/>
                                <a:gd name="T10" fmla="*/ 3 w 52"/>
                                <a:gd name="T11" fmla="*/ 111 h 120"/>
                                <a:gd name="T12" fmla="*/ 7 w 52"/>
                                <a:gd name="T13" fmla="*/ 113 h 120"/>
                                <a:gd name="T14" fmla="*/ 10 w 52"/>
                                <a:gd name="T15" fmla="*/ 113 h 120"/>
                                <a:gd name="T16" fmla="*/ 12 w 52"/>
                                <a:gd name="T17" fmla="*/ 113 h 120"/>
                                <a:gd name="T18" fmla="*/ 17 w 52"/>
                                <a:gd name="T19" fmla="*/ 113 h 120"/>
                                <a:gd name="T20" fmla="*/ 19 w 52"/>
                                <a:gd name="T21" fmla="*/ 116 h 120"/>
                                <a:gd name="T22" fmla="*/ 21 w 52"/>
                                <a:gd name="T23" fmla="*/ 116 h 120"/>
                                <a:gd name="T24" fmla="*/ 26 w 52"/>
                                <a:gd name="T25" fmla="*/ 116 h 120"/>
                                <a:gd name="T26" fmla="*/ 29 w 52"/>
                                <a:gd name="T27" fmla="*/ 116 h 120"/>
                                <a:gd name="T28" fmla="*/ 33 w 52"/>
                                <a:gd name="T29" fmla="*/ 118 h 120"/>
                                <a:gd name="T30" fmla="*/ 36 w 52"/>
                                <a:gd name="T31" fmla="*/ 118 h 120"/>
                                <a:gd name="T32" fmla="*/ 38 w 52"/>
                                <a:gd name="T33" fmla="*/ 118 h 120"/>
                                <a:gd name="T34" fmla="*/ 43 w 52"/>
                                <a:gd name="T35" fmla="*/ 120 h 120"/>
                                <a:gd name="T36" fmla="*/ 45 w 52"/>
                                <a:gd name="T37" fmla="*/ 120 h 120"/>
                                <a:gd name="T38" fmla="*/ 48 w 52"/>
                                <a:gd name="T39" fmla="*/ 120 h 120"/>
                                <a:gd name="T40" fmla="*/ 52 w 52"/>
                                <a:gd name="T41" fmla="*/ 120 h 120"/>
                                <a:gd name="T42" fmla="*/ 52 w 52"/>
                                <a:gd name="T43" fmla="*/ 94 h 120"/>
                                <a:gd name="T44" fmla="*/ 52 w 52"/>
                                <a:gd name="T45" fmla="*/ 68 h 120"/>
                                <a:gd name="T46" fmla="*/ 52 w 52"/>
                                <a:gd name="T47" fmla="*/ 42 h 120"/>
                                <a:gd name="T48" fmla="*/ 52 w 52"/>
                                <a:gd name="T49" fmla="*/ 16 h 120"/>
                                <a:gd name="T50" fmla="*/ 50 w 52"/>
                                <a:gd name="T51" fmla="*/ 16 h 120"/>
                                <a:gd name="T52" fmla="*/ 48 w 52"/>
                                <a:gd name="T53" fmla="*/ 14 h 120"/>
                                <a:gd name="T54" fmla="*/ 43 w 52"/>
                                <a:gd name="T55" fmla="*/ 14 h 120"/>
                                <a:gd name="T56" fmla="*/ 40 w 52"/>
                                <a:gd name="T57" fmla="*/ 11 h 120"/>
                                <a:gd name="T58" fmla="*/ 36 w 52"/>
                                <a:gd name="T59" fmla="*/ 11 h 120"/>
                                <a:gd name="T60" fmla="*/ 33 w 52"/>
                                <a:gd name="T61" fmla="*/ 9 h 120"/>
                                <a:gd name="T62" fmla="*/ 31 w 52"/>
                                <a:gd name="T63" fmla="*/ 9 h 120"/>
                                <a:gd name="T64" fmla="*/ 26 w 52"/>
                                <a:gd name="T65" fmla="*/ 7 h 120"/>
                                <a:gd name="T66" fmla="*/ 24 w 52"/>
                                <a:gd name="T67" fmla="*/ 7 h 120"/>
                                <a:gd name="T68" fmla="*/ 19 w 52"/>
                                <a:gd name="T69" fmla="*/ 7 h 120"/>
                                <a:gd name="T70" fmla="*/ 17 w 52"/>
                                <a:gd name="T71" fmla="*/ 4 h 120"/>
                                <a:gd name="T72" fmla="*/ 12 w 52"/>
                                <a:gd name="T73" fmla="*/ 4 h 120"/>
                                <a:gd name="T74" fmla="*/ 10 w 52"/>
                                <a:gd name="T75" fmla="*/ 2 h 120"/>
                                <a:gd name="T76" fmla="*/ 7 w 52"/>
                                <a:gd name="T77" fmla="*/ 2 h 120"/>
                                <a:gd name="T78" fmla="*/ 3 w 52"/>
                                <a:gd name="T79" fmla="*/ 0 h 120"/>
                                <a:gd name="T80" fmla="*/ 0 w 52"/>
                                <a:gd name="T8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2" h="120">
                                  <a:moveTo>
                                    <a:pt x="0" y="0"/>
                                  </a:moveTo>
                                  <a:lnTo>
                                    <a:pt x="0" y="28"/>
                                  </a:lnTo>
                                  <a:lnTo>
                                    <a:pt x="0" y="54"/>
                                  </a:lnTo>
                                  <a:lnTo>
                                    <a:pt x="0" y="82"/>
                                  </a:lnTo>
                                  <a:lnTo>
                                    <a:pt x="0" y="111"/>
                                  </a:lnTo>
                                  <a:lnTo>
                                    <a:pt x="3" y="111"/>
                                  </a:lnTo>
                                  <a:lnTo>
                                    <a:pt x="7" y="113"/>
                                  </a:lnTo>
                                  <a:lnTo>
                                    <a:pt x="10" y="113"/>
                                  </a:lnTo>
                                  <a:lnTo>
                                    <a:pt x="12" y="113"/>
                                  </a:lnTo>
                                  <a:lnTo>
                                    <a:pt x="17" y="113"/>
                                  </a:lnTo>
                                  <a:lnTo>
                                    <a:pt x="19" y="116"/>
                                  </a:lnTo>
                                  <a:lnTo>
                                    <a:pt x="21" y="116"/>
                                  </a:lnTo>
                                  <a:lnTo>
                                    <a:pt x="26" y="116"/>
                                  </a:lnTo>
                                  <a:lnTo>
                                    <a:pt x="29" y="116"/>
                                  </a:lnTo>
                                  <a:lnTo>
                                    <a:pt x="33" y="118"/>
                                  </a:lnTo>
                                  <a:lnTo>
                                    <a:pt x="36" y="118"/>
                                  </a:lnTo>
                                  <a:lnTo>
                                    <a:pt x="38" y="118"/>
                                  </a:lnTo>
                                  <a:lnTo>
                                    <a:pt x="43" y="120"/>
                                  </a:lnTo>
                                  <a:lnTo>
                                    <a:pt x="45" y="120"/>
                                  </a:lnTo>
                                  <a:lnTo>
                                    <a:pt x="48" y="120"/>
                                  </a:lnTo>
                                  <a:lnTo>
                                    <a:pt x="52" y="120"/>
                                  </a:lnTo>
                                  <a:lnTo>
                                    <a:pt x="52" y="94"/>
                                  </a:lnTo>
                                  <a:lnTo>
                                    <a:pt x="52" y="68"/>
                                  </a:lnTo>
                                  <a:lnTo>
                                    <a:pt x="52" y="42"/>
                                  </a:lnTo>
                                  <a:lnTo>
                                    <a:pt x="52" y="16"/>
                                  </a:lnTo>
                                  <a:lnTo>
                                    <a:pt x="50" y="16"/>
                                  </a:lnTo>
                                  <a:lnTo>
                                    <a:pt x="48" y="14"/>
                                  </a:lnTo>
                                  <a:lnTo>
                                    <a:pt x="43" y="14"/>
                                  </a:lnTo>
                                  <a:lnTo>
                                    <a:pt x="40" y="11"/>
                                  </a:lnTo>
                                  <a:lnTo>
                                    <a:pt x="36" y="11"/>
                                  </a:lnTo>
                                  <a:lnTo>
                                    <a:pt x="33" y="9"/>
                                  </a:lnTo>
                                  <a:lnTo>
                                    <a:pt x="31" y="9"/>
                                  </a:lnTo>
                                  <a:lnTo>
                                    <a:pt x="26" y="7"/>
                                  </a:lnTo>
                                  <a:lnTo>
                                    <a:pt x="24" y="7"/>
                                  </a:lnTo>
                                  <a:lnTo>
                                    <a:pt x="19" y="7"/>
                                  </a:lnTo>
                                  <a:lnTo>
                                    <a:pt x="17" y="4"/>
                                  </a:lnTo>
                                  <a:lnTo>
                                    <a:pt x="12" y="4"/>
                                  </a:lnTo>
                                  <a:lnTo>
                                    <a:pt x="10" y="2"/>
                                  </a:lnTo>
                                  <a:lnTo>
                                    <a:pt x="7" y="2"/>
                                  </a:lnTo>
                                  <a:lnTo>
                                    <a:pt x="3" y="0"/>
                                  </a:lnTo>
                                  <a:lnTo>
                                    <a:pt x="0" y="0"/>
                                  </a:lnTo>
                                  <a:close/>
                                </a:path>
                              </a:pathLst>
                            </a:custGeom>
                            <a:solidFill>
                              <a:srgbClr val="DFAF1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4" name="Freeform 236"/>
                          <wps:cNvSpPr>
                            <a:spLocks/>
                          </wps:cNvSpPr>
                          <wps:spPr bwMode="auto">
                            <a:xfrm>
                              <a:off x="788" y="1318046"/>
                              <a:ext cx="48" cy="118"/>
                            </a:xfrm>
                            <a:custGeom>
                              <a:avLst/>
                              <a:gdLst>
                                <a:gd name="T0" fmla="*/ 0 w 48"/>
                                <a:gd name="T1" fmla="*/ 0 h 118"/>
                                <a:gd name="T2" fmla="*/ 0 w 48"/>
                                <a:gd name="T3" fmla="*/ 28 h 118"/>
                                <a:gd name="T4" fmla="*/ 0 w 48"/>
                                <a:gd name="T5" fmla="*/ 54 h 118"/>
                                <a:gd name="T6" fmla="*/ 0 w 48"/>
                                <a:gd name="T7" fmla="*/ 82 h 118"/>
                                <a:gd name="T8" fmla="*/ 0 w 48"/>
                                <a:gd name="T9" fmla="*/ 109 h 118"/>
                                <a:gd name="T10" fmla="*/ 3 w 48"/>
                                <a:gd name="T11" fmla="*/ 109 h 118"/>
                                <a:gd name="T12" fmla="*/ 5 w 48"/>
                                <a:gd name="T13" fmla="*/ 111 h 118"/>
                                <a:gd name="T14" fmla="*/ 10 w 48"/>
                                <a:gd name="T15" fmla="*/ 111 h 118"/>
                                <a:gd name="T16" fmla="*/ 12 w 48"/>
                                <a:gd name="T17" fmla="*/ 111 h 118"/>
                                <a:gd name="T18" fmla="*/ 14 w 48"/>
                                <a:gd name="T19" fmla="*/ 111 h 118"/>
                                <a:gd name="T20" fmla="*/ 17 w 48"/>
                                <a:gd name="T21" fmla="*/ 113 h 118"/>
                                <a:gd name="T22" fmla="*/ 19 w 48"/>
                                <a:gd name="T23" fmla="*/ 113 h 118"/>
                                <a:gd name="T24" fmla="*/ 24 w 48"/>
                                <a:gd name="T25" fmla="*/ 113 h 118"/>
                                <a:gd name="T26" fmla="*/ 26 w 48"/>
                                <a:gd name="T27" fmla="*/ 113 h 118"/>
                                <a:gd name="T28" fmla="*/ 29 w 48"/>
                                <a:gd name="T29" fmla="*/ 113 h 118"/>
                                <a:gd name="T30" fmla="*/ 31 w 48"/>
                                <a:gd name="T31" fmla="*/ 116 h 118"/>
                                <a:gd name="T32" fmla="*/ 36 w 48"/>
                                <a:gd name="T33" fmla="*/ 116 h 118"/>
                                <a:gd name="T34" fmla="*/ 38 w 48"/>
                                <a:gd name="T35" fmla="*/ 116 h 118"/>
                                <a:gd name="T36" fmla="*/ 40 w 48"/>
                                <a:gd name="T37" fmla="*/ 116 h 118"/>
                                <a:gd name="T38" fmla="*/ 43 w 48"/>
                                <a:gd name="T39" fmla="*/ 118 h 118"/>
                                <a:gd name="T40" fmla="*/ 48 w 48"/>
                                <a:gd name="T41" fmla="*/ 118 h 118"/>
                                <a:gd name="T42" fmla="*/ 48 w 48"/>
                                <a:gd name="T43" fmla="*/ 92 h 118"/>
                                <a:gd name="T44" fmla="*/ 48 w 48"/>
                                <a:gd name="T45" fmla="*/ 66 h 118"/>
                                <a:gd name="T46" fmla="*/ 48 w 48"/>
                                <a:gd name="T47" fmla="*/ 42 h 118"/>
                                <a:gd name="T48" fmla="*/ 48 w 48"/>
                                <a:gd name="T49" fmla="*/ 16 h 118"/>
                                <a:gd name="T50" fmla="*/ 45 w 48"/>
                                <a:gd name="T51" fmla="*/ 14 h 118"/>
                                <a:gd name="T52" fmla="*/ 43 w 48"/>
                                <a:gd name="T53" fmla="*/ 14 h 118"/>
                                <a:gd name="T54" fmla="*/ 38 w 48"/>
                                <a:gd name="T55" fmla="*/ 14 h 118"/>
                                <a:gd name="T56" fmla="*/ 36 w 48"/>
                                <a:gd name="T57" fmla="*/ 11 h 118"/>
                                <a:gd name="T58" fmla="*/ 33 w 48"/>
                                <a:gd name="T59" fmla="*/ 11 h 118"/>
                                <a:gd name="T60" fmla="*/ 31 w 48"/>
                                <a:gd name="T61" fmla="*/ 9 h 118"/>
                                <a:gd name="T62" fmla="*/ 26 w 48"/>
                                <a:gd name="T63" fmla="*/ 9 h 118"/>
                                <a:gd name="T64" fmla="*/ 24 w 48"/>
                                <a:gd name="T65" fmla="*/ 7 h 118"/>
                                <a:gd name="T66" fmla="*/ 21 w 48"/>
                                <a:gd name="T67" fmla="*/ 7 h 118"/>
                                <a:gd name="T68" fmla="*/ 17 w 48"/>
                                <a:gd name="T69" fmla="*/ 7 h 118"/>
                                <a:gd name="T70" fmla="*/ 14 w 48"/>
                                <a:gd name="T71" fmla="*/ 4 h 118"/>
                                <a:gd name="T72" fmla="*/ 12 w 48"/>
                                <a:gd name="T73" fmla="*/ 4 h 118"/>
                                <a:gd name="T74" fmla="*/ 10 w 48"/>
                                <a:gd name="T75" fmla="*/ 2 h 118"/>
                                <a:gd name="T76" fmla="*/ 5 w 48"/>
                                <a:gd name="T77" fmla="*/ 2 h 118"/>
                                <a:gd name="T78" fmla="*/ 3 w 48"/>
                                <a:gd name="T79" fmla="*/ 0 h 118"/>
                                <a:gd name="T80" fmla="*/ 0 w 48"/>
                                <a:gd name="T81"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 h="118">
                                  <a:moveTo>
                                    <a:pt x="0" y="0"/>
                                  </a:moveTo>
                                  <a:lnTo>
                                    <a:pt x="0" y="28"/>
                                  </a:lnTo>
                                  <a:lnTo>
                                    <a:pt x="0" y="54"/>
                                  </a:lnTo>
                                  <a:lnTo>
                                    <a:pt x="0" y="82"/>
                                  </a:lnTo>
                                  <a:lnTo>
                                    <a:pt x="0" y="109"/>
                                  </a:lnTo>
                                  <a:lnTo>
                                    <a:pt x="3" y="109"/>
                                  </a:lnTo>
                                  <a:lnTo>
                                    <a:pt x="5" y="111"/>
                                  </a:lnTo>
                                  <a:lnTo>
                                    <a:pt x="10" y="111"/>
                                  </a:lnTo>
                                  <a:lnTo>
                                    <a:pt x="12" y="111"/>
                                  </a:lnTo>
                                  <a:lnTo>
                                    <a:pt x="14" y="111"/>
                                  </a:lnTo>
                                  <a:lnTo>
                                    <a:pt x="17" y="113"/>
                                  </a:lnTo>
                                  <a:lnTo>
                                    <a:pt x="19" y="113"/>
                                  </a:lnTo>
                                  <a:lnTo>
                                    <a:pt x="24" y="113"/>
                                  </a:lnTo>
                                  <a:lnTo>
                                    <a:pt x="26" y="113"/>
                                  </a:lnTo>
                                  <a:lnTo>
                                    <a:pt x="29" y="113"/>
                                  </a:lnTo>
                                  <a:lnTo>
                                    <a:pt x="31" y="116"/>
                                  </a:lnTo>
                                  <a:lnTo>
                                    <a:pt x="36" y="116"/>
                                  </a:lnTo>
                                  <a:lnTo>
                                    <a:pt x="38" y="116"/>
                                  </a:lnTo>
                                  <a:lnTo>
                                    <a:pt x="40" y="116"/>
                                  </a:lnTo>
                                  <a:lnTo>
                                    <a:pt x="43" y="118"/>
                                  </a:lnTo>
                                  <a:lnTo>
                                    <a:pt x="48" y="118"/>
                                  </a:lnTo>
                                  <a:lnTo>
                                    <a:pt x="48" y="92"/>
                                  </a:lnTo>
                                  <a:lnTo>
                                    <a:pt x="48" y="66"/>
                                  </a:lnTo>
                                  <a:lnTo>
                                    <a:pt x="48" y="42"/>
                                  </a:lnTo>
                                  <a:lnTo>
                                    <a:pt x="48" y="16"/>
                                  </a:lnTo>
                                  <a:lnTo>
                                    <a:pt x="45" y="14"/>
                                  </a:lnTo>
                                  <a:lnTo>
                                    <a:pt x="43" y="14"/>
                                  </a:lnTo>
                                  <a:lnTo>
                                    <a:pt x="38" y="14"/>
                                  </a:lnTo>
                                  <a:lnTo>
                                    <a:pt x="36" y="11"/>
                                  </a:lnTo>
                                  <a:lnTo>
                                    <a:pt x="33" y="11"/>
                                  </a:lnTo>
                                  <a:lnTo>
                                    <a:pt x="31" y="9"/>
                                  </a:lnTo>
                                  <a:lnTo>
                                    <a:pt x="26" y="9"/>
                                  </a:lnTo>
                                  <a:lnTo>
                                    <a:pt x="24" y="7"/>
                                  </a:lnTo>
                                  <a:lnTo>
                                    <a:pt x="21" y="7"/>
                                  </a:lnTo>
                                  <a:lnTo>
                                    <a:pt x="17" y="7"/>
                                  </a:lnTo>
                                  <a:lnTo>
                                    <a:pt x="14" y="4"/>
                                  </a:lnTo>
                                  <a:lnTo>
                                    <a:pt x="12" y="4"/>
                                  </a:lnTo>
                                  <a:lnTo>
                                    <a:pt x="10" y="2"/>
                                  </a:lnTo>
                                  <a:lnTo>
                                    <a:pt x="5" y="2"/>
                                  </a:lnTo>
                                  <a:lnTo>
                                    <a:pt x="3" y="0"/>
                                  </a:lnTo>
                                  <a:lnTo>
                                    <a:pt x="0" y="0"/>
                                  </a:lnTo>
                                  <a:close/>
                                </a:path>
                              </a:pathLst>
                            </a:custGeom>
                            <a:solidFill>
                              <a:srgbClr val="E3B41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5" name="Freeform 237"/>
                          <wps:cNvSpPr>
                            <a:spLocks/>
                          </wps:cNvSpPr>
                          <wps:spPr bwMode="auto">
                            <a:xfrm>
                              <a:off x="788" y="1318046"/>
                              <a:ext cx="43" cy="113"/>
                            </a:xfrm>
                            <a:custGeom>
                              <a:avLst/>
                              <a:gdLst>
                                <a:gd name="T0" fmla="*/ 0 w 43"/>
                                <a:gd name="T1" fmla="*/ 0 h 113"/>
                                <a:gd name="T2" fmla="*/ 0 w 43"/>
                                <a:gd name="T3" fmla="*/ 26 h 113"/>
                                <a:gd name="T4" fmla="*/ 0 w 43"/>
                                <a:gd name="T5" fmla="*/ 54 h 113"/>
                                <a:gd name="T6" fmla="*/ 0 w 43"/>
                                <a:gd name="T7" fmla="*/ 80 h 113"/>
                                <a:gd name="T8" fmla="*/ 0 w 43"/>
                                <a:gd name="T9" fmla="*/ 106 h 113"/>
                                <a:gd name="T10" fmla="*/ 3 w 43"/>
                                <a:gd name="T11" fmla="*/ 109 h 113"/>
                                <a:gd name="T12" fmla="*/ 5 w 43"/>
                                <a:gd name="T13" fmla="*/ 109 h 113"/>
                                <a:gd name="T14" fmla="*/ 7 w 43"/>
                                <a:gd name="T15" fmla="*/ 109 h 113"/>
                                <a:gd name="T16" fmla="*/ 10 w 43"/>
                                <a:gd name="T17" fmla="*/ 109 h 113"/>
                                <a:gd name="T18" fmla="*/ 12 w 43"/>
                                <a:gd name="T19" fmla="*/ 109 h 113"/>
                                <a:gd name="T20" fmla="*/ 14 w 43"/>
                                <a:gd name="T21" fmla="*/ 111 h 113"/>
                                <a:gd name="T22" fmla="*/ 19 w 43"/>
                                <a:gd name="T23" fmla="*/ 111 h 113"/>
                                <a:gd name="T24" fmla="*/ 21 w 43"/>
                                <a:gd name="T25" fmla="*/ 111 h 113"/>
                                <a:gd name="T26" fmla="*/ 24 w 43"/>
                                <a:gd name="T27" fmla="*/ 111 h 113"/>
                                <a:gd name="T28" fmla="*/ 26 w 43"/>
                                <a:gd name="T29" fmla="*/ 111 h 113"/>
                                <a:gd name="T30" fmla="*/ 29 w 43"/>
                                <a:gd name="T31" fmla="*/ 111 h 113"/>
                                <a:gd name="T32" fmla="*/ 31 w 43"/>
                                <a:gd name="T33" fmla="*/ 113 h 113"/>
                                <a:gd name="T34" fmla="*/ 33 w 43"/>
                                <a:gd name="T35" fmla="*/ 113 h 113"/>
                                <a:gd name="T36" fmla="*/ 36 w 43"/>
                                <a:gd name="T37" fmla="*/ 113 h 113"/>
                                <a:gd name="T38" fmla="*/ 38 w 43"/>
                                <a:gd name="T39" fmla="*/ 113 h 113"/>
                                <a:gd name="T40" fmla="*/ 40 w 43"/>
                                <a:gd name="T41" fmla="*/ 113 h 113"/>
                                <a:gd name="T42" fmla="*/ 43 w 43"/>
                                <a:gd name="T43" fmla="*/ 90 h 113"/>
                                <a:gd name="T44" fmla="*/ 43 w 43"/>
                                <a:gd name="T45" fmla="*/ 66 h 113"/>
                                <a:gd name="T46" fmla="*/ 43 w 43"/>
                                <a:gd name="T47" fmla="*/ 40 h 113"/>
                                <a:gd name="T48" fmla="*/ 43 w 43"/>
                                <a:gd name="T49" fmla="*/ 16 h 113"/>
                                <a:gd name="T50" fmla="*/ 40 w 43"/>
                                <a:gd name="T51" fmla="*/ 14 h 113"/>
                                <a:gd name="T52" fmla="*/ 38 w 43"/>
                                <a:gd name="T53" fmla="*/ 14 h 113"/>
                                <a:gd name="T54" fmla="*/ 36 w 43"/>
                                <a:gd name="T55" fmla="*/ 11 h 113"/>
                                <a:gd name="T56" fmla="*/ 31 w 43"/>
                                <a:gd name="T57" fmla="*/ 11 h 113"/>
                                <a:gd name="T58" fmla="*/ 29 w 43"/>
                                <a:gd name="T59" fmla="*/ 11 h 113"/>
                                <a:gd name="T60" fmla="*/ 26 w 43"/>
                                <a:gd name="T61" fmla="*/ 9 h 113"/>
                                <a:gd name="T62" fmla="*/ 24 w 43"/>
                                <a:gd name="T63" fmla="*/ 9 h 113"/>
                                <a:gd name="T64" fmla="*/ 21 w 43"/>
                                <a:gd name="T65" fmla="*/ 7 h 113"/>
                                <a:gd name="T66" fmla="*/ 19 w 43"/>
                                <a:gd name="T67" fmla="*/ 7 h 113"/>
                                <a:gd name="T68" fmla="*/ 17 w 43"/>
                                <a:gd name="T69" fmla="*/ 7 h 113"/>
                                <a:gd name="T70" fmla="*/ 14 w 43"/>
                                <a:gd name="T71" fmla="*/ 4 h 113"/>
                                <a:gd name="T72" fmla="*/ 10 w 43"/>
                                <a:gd name="T73" fmla="*/ 4 h 113"/>
                                <a:gd name="T74" fmla="*/ 7 w 43"/>
                                <a:gd name="T75" fmla="*/ 2 h 113"/>
                                <a:gd name="T76" fmla="*/ 5 w 43"/>
                                <a:gd name="T77" fmla="*/ 2 h 113"/>
                                <a:gd name="T78" fmla="*/ 3 w 43"/>
                                <a:gd name="T79" fmla="*/ 0 h 113"/>
                                <a:gd name="T80" fmla="*/ 0 w 43"/>
                                <a:gd name="T8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 h="113">
                                  <a:moveTo>
                                    <a:pt x="0" y="0"/>
                                  </a:moveTo>
                                  <a:lnTo>
                                    <a:pt x="0" y="26"/>
                                  </a:lnTo>
                                  <a:lnTo>
                                    <a:pt x="0" y="54"/>
                                  </a:lnTo>
                                  <a:lnTo>
                                    <a:pt x="0" y="80"/>
                                  </a:lnTo>
                                  <a:lnTo>
                                    <a:pt x="0" y="106"/>
                                  </a:lnTo>
                                  <a:lnTo>
                                    <a:pt x="3" y="109"/>
                                  </a:lnTo>
                                  <a:lnTo>
                                    <a:pt x="5" y="109"/>
                                  </a:lnTo>
                                  <a:lnTo>
                                    <a:pt x="7" y="109"/>
                                  </a:lnTo>
                                  <a:lnTo>
                                    <a:pt x="10" y="109"/>
                                  </a:lnTo>
                                  <a:lnTo>
                                    <a:pt x="12" y="109"/>
                                  </a:lnTo>
                                  <a:lnTo>
                                    <a:pt x="14" y="111"/>
                                  </a:lnTo>
                                  <a:lnTo>
                                    <a:pt x="19" y="111"/>
                                  </a:lnTo>
                                  <a:lnTo>
                                    <a:pt x="21" y="111"/>
                                  </a:lnTo>
                                  <a:lnTo>
                                    <a:pt x="24" y="111"/>
                                  </a:lnTo>
                                  <a:lnTo>
                                    <a:pt x="26" y="111"/>
                                  </a:lnTo>
                                  <a:lnTo>
                                    <a:pt x="29" y="111"/>
                                  </a:lnTo>
                                  <a:lnTo>
                                    <a:pt x="31" y="113"/>
                                  </a:lnTo>
                                  <a:lnTo>
                                    <a:pt x="33" y="113"/>
                                  </a:lnTo>
                                  <a:lnTo>
                                    <a:pt x="36" y="113"/>
                                  </a:lnTo>
                                  <a:lnTo>
                                    <a:pt x="38" y="113"/>
                                  </a:lnTo>
                                  <a:lnTo>
                                    <a:pt x="40" y="113"/>
                                  </a:lnTo>
                                  <a:lnTo>
                                    <a:pt x="43" y="90"/>
                                  </a:lnTo>
                                  <a:lnTo>
                                    <a:pt x="43" y="66"/>
                                  </a:lnTo>
                                  <a:lnTo>
                                    <a:pt x="43" y="40"/>
                                  </a:lnTo>
                                  <a:lnTo>
                                    <a:pt x="43" y="16"/>
                                  </a:lnTo>
                                  <a:lnTo>
                                    <a:pt x="40" y="14"/>
                                  </a:lnTo>
                                  <a:lnTo>
                                    <a:pt x="38" y="14"/>
                                  </a:lnTo>
                                  <a:lnTo>
                                    <a:pt x="36" y="11"/>
                                  </a:lnTo>
                                  <a:lnTo>
                                    <a:pt x="31" y="11"/>
                                  </a:lnTo>
                                  <a:lnTo>
                                    <a:pt x="29" y="11"/>
                                  </a:lnTo>
                                  <a:lnTo>
                                    <a:pt x="26" y="9"/>
                                  </a:lnTo>
                                  <a:lnTo>
                                    <a:pt x="24" y="9"/>
                                  </a:lnTo>
                                  <a:lnTo>
                                    <a:pt x="21" y="7"/>
                                  </a:lnTo>
                                  <a:lnTo>
                                    <a:pt x="19" y="7"/>
                                  </a:lnTo>
                                  <a:lnTo>
                                    <a:pt x="17" y="7"/>
                                  </a:lnTo>
                                  <a:lnTo>
                                    <a:pt x="14" y="4"/>
                                  </a:lnTo>
                                  <a:lnTo>
                                    <a:pt x="10" y="4"/>
                                  </a:lnTo>
                                  <a:lnTo>
                                    <a:pt x="7" y="2"/>
                                  </a:lnTo>
                                  <a:lnTo>
                                    <a:pt x="5" y="2"/>
                                  </a:lnTo>
                                  <a:lnTo>
                                    <a:pt x="3" y="0"/>
                                  </a:lnTo>
                                  <a:lnTo>
                                    <a:pt x="0" y="0"/>
                                  </a:lnTo>
                                  <a:close/>
                                </a:path>
                              </a:pathLst>
                            </a:custGeom>
                            <a:solidFill>
                              <a:srgbClr val="E5B60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6" name="Freeform 238"/>
                          <wps:cNvSpPr>
                            <a:spLocks/>
                          </wps:cNvSpPr>
                          <wps:spPr bwMode="auto">
                            <a:xfrm>
                              <a:off x="788" y="1318046"/>
                              <a:ext cx="38" cy="111"/>
                            </a:xfrm>
                            <a:custGeom>
                              <a:avLst/>
                              <a:gdLst>
                                <a:gd name="T0" fmla="*/ 0 w 38"/>
                                <a:gd name="T1" fmla="*/ 0 h 111"/>
                                <a:gd name="T2" fmla="*/ 0 w 38"/>
                                <a:gd name="T3" fmla="*/ 26 h 111"/>
                                <a:gd name="T4" fmla="*/ 0 w 38"/>
                                <a:gd name="T5" fmla="*/ 52 h 111"/>
                                <a:gd name="T6" fmla="*/ 0 w 38"/>
                                <a:gd name="T7" fmla="*/ 80 h 111"/>
                                <a:gd name="T8" fmla="*/ 0 w 38"/>
                                <a:gd name="T9" fmla="*/ 106 h 111"/>
                                <a:gd name="T10" fmla="*/ 3 w 38"/>
                                <a:gd name="T11" fmla="*/ 106 h 111"/>
                                <a:gd name="T12" fmla="*/ 5 w 38"/>
                                <a:gd name="T13" fmla="*/ 106 h 111"/>
                                <a:gd name="T14" fmla="*/ 7 w 38"/>
                                <a:gd name="T15" fmla="*/ 106 h 111"/>
                                <a:gd name="T16" fmla="*/ 10 w 38"/>
                                <a:gd name="T17" fmla="*/ 106 h 111"/>
                                <a:gd name="T18" fmla="*/ 12 w 38"/>
                                <a:gd name="T19" fmla="*/ 106 h 111"/>
                                <a:gd name="T20" fmla="*/ 14 w 38"/>
                                <a:gd name="T21" fmla="*/ 109 h 111"/>
                                <a:gd name="T22" fmla="*/ 17 w 38"/>
                                <a:gd name="T23" fmla="*/ 109 h 111"/>
                                <a:gd name="T24" fmla="*/ 17 w 38"/>
                                <a:gd name="T25" fmla="*/ 109 h 111"/>
                                <a:gd name="T26" fmla="*/ 19 w 38"/>
                                <a:gd name="T27" fmla="*/ 109 h 111"/>
                                <a:gd name="T28" fmla="*/ 21 w 38"/>
                                <a:gd name="T29" fmla="*/ 109 h 111"/>
                                <a:gd name="T30" fmla="*/ 24 w 38"/>
                                <a:gd name="T31" fmla="*/ 109 h 111"/>
                                <a:gd name="T32" fmla="*/ 26 w 38"/>
                                <a:gd name="T33" fmla="*/ 109 h 111"/>
                                <a:gd name="T34" fmla="*/ 29 w 38"/>
                                <a:gd name="T35" fmla="*/ 109 h 111"/>
                                <a:gd name="T36" fmla="*/ 31 w 38"/>
                                <a:gd name="T37" fmla="*/ 111 h 111"/>
                                <a:gd name="T38" fmla="*/ 33 w 38"/>
                                <a:gd name="T39" fmla="*/ 111 h 111"/>
                                <a:gd name="T40" fmla="*/ 36 w 38"/>
                                <a:gd name="T41" fmla="*/ 111 h 111"/>
                                <a:gd name="T42" fmla="*/ 36 w 38"/>
                                <a:gd name="T43" fmla="*/ 87 h 111"/>
                                <a:gd name="T44" fmla="*/ 38 w 38"/>
                                <a:gd name="T45" fmla="*/ 64 h 111"/>
                                <a:gd name="T46" fmla="*/ 38 w 38"/>
                                <a:gd name="T47" fmla="*/ 40 h 111"/>
                                <a:gd name="T48" fmla="*/ 38 w 38"/>
                                <a:gd name="T49" fmla="*/ 16 h 111"/>
                                <a:gd name="T50" fmla="*/ 36 w 38"/>
                                <a:gd name="T51" fmla="*/ 14 h 111"/>
                                <a:gd name="T52" fmla="*/ 33 w 38"/>
                                <a:gd name="T53" fmla="*/ 14 h 111"/>
                                <a:gd name="T54" fmla="*/ 31 w 38"/>
                                <a:gd name="T55" fmla="*/ 11 h 111"/>
                                <a:gd name="T56" fmla="*/ 29 w 38"/>
                                <a:gd name="T57" fmla="*/ 11 h 111"/>
                                <a:gd name="T58" fmla="*/ 26 w 38"/>
                                <a:gd name="T59" fmla="*/ 11 h 111"/>
                                <a:gd name="T60" fmla="*/ 24 w 38"/>
                                <a:gd name="T61" fmla="*/ 9 h 111"/>
                                <a:gd name="T62" fmla="*/ 21 w 38"/>
                                <a:gd name="T63" fmla="*/ 9 h 111"/>
                                <a:gd name="T64" fmla="*/ 19 w 38"/>
                                <a:gd name="T65" fmla="*/ 7 h 111"/>
                                <a:gd name="T66" fmla="*/ 17 w 38"/>
                                <a:gd name="T67" fmla="*/ 7 h 111"/>
                                <a:gd name="T68" fmla="*/ 14 w 38"/>
                                <a:gd name="T69" fmla="*/ 7 h 111"/>
                                <a:gd name="T70" fmla="*/ 12 w 38"/>
                                <a:gd name="T71" fmla="*/ 4 h 111"/>
                                <a:gd name="T72" fmla="*/ 10 w 38"/>
                                <a:gd name="T73" fmla="*/ 4 h 111"/>
                                <a:gd name="T74" fmla="*/ 7 w 38"/>
                                <a:gd name="T75" fmla="*/ 2 h 111"/>
                                <a:gd name="T76" fmla="*/ 5 w 38"/>
                                <a:gd name="T77" fmla="*/ 2 h 111"/>
                                <a:gd name="T78" fmla="*/ 3 w 38"/>
                                <a:gd name="T79" fmla="*/ 0 h 111"/>
                                <a:gd name="T80" fmla="*/ 0 w 38"/>
                                <a:gd name="T8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 h="111">
                                  <a:moveTo>
                                    <a:pt x="0" y="0"/>
                                  </a:moveTo>
                                  <a:lnTo>
                                    <a:pt x="0" y="26"/>
                                  </a:lnTo>
                                  <a:lnTo>
                                    <a:pt x="0" y="52"/>
                                  </a:lnTo>
                                  <a:lnTo>
                                    <a:pt x="0" y="80"/>
                                  </a:lnTo>
                                  <a:lnTo>
                                    <a:pt x="0" y="106"/>
                                  </a:lnTo>
                                  <a:lnTo>
                                    <a:pt x="3" y="106"/>
                                  </a:lnTo>
                                  <a:lnTo>
                                    <a:pt x="5" y="106"/>
                                  </a:lnTo>
                                  <a:lnTo>
                                    <a:pt x="7" y="106"/>
                                  </a:lnTo>
                                  <a:lnTo>
                                    <a:pt x="10" y="106"/>
                                  </a:lnTo>
                                  <a:lnTo>
                                    <a:pt x="12" y="106"/>
                                  </a:lnTo>
                                  <a:lnTo>
                                    <a:pt x="14" y="109"/>
                                  </a:lnTo>
                                  <a:lnTo>
                                    <a:pt x="17" y="109"/>
                                  </a:lnTo>
                                  <a:lnTo>
                                    <a:pt x="17" y="109"/>
                                  </a:lnTo>
                                  <a:lnTo>
                                    <a:pt x="19" y="109"/>
                                  </a:lnTo>
                                  <a:lnTo>
                                    <a:pt x="21" y="109"/>
                                  </a:lnTo>
                                  <a:lnTo>
                                    <a:pt x="24" y="109"/>
                                  </a:lnTo>
                                  <a:lnTo>
                                    <a:pt x="26" y="109"/>
                                  </a:lnTo>
                                  <a:lnTo>
                                    <a:pt x="29" y="109"/>
                                  </a:lnTo>
                                  <a:lnTo>
                                    <a:pt x="31" y="111"/>
                                  </a:lnTo>
                                  <a:lnTo>
                                    <a:pt x="33" y="111"/>
                                  </a:lnTo>
                                  <a:lnTo>
                                    <a:pt x="36" y="111"/>
                                  </a:lnTo>
                                  <a:lnTo>
                                    <a:pt x="36" y="87"/>
                                  </a:lnTo>
                                  <a:lnTo>
                                    <a:pt x="38" y="64"/>
                                  </a:lnTo>
                                  <a:lnTo>
                                    <a:pt x="38" y="40"/>
                                  </a:lnTo>
                                  <a:lnTo>
                                    <a:pt x="38" y="16"/>
                                  </a:lnTo>
                                  <a:lnTo>
                                    <a:pt x="36" y="14"/>
                                  </a:lnTo>
                                  <a:lnTo>
                                    <a:pt x="33" y="14"/>
                                  </a:lnTo>
                                  <a:lnTo>
                                    <a:pt x="31" y="11"/>
                                  </a:lnTo>
                                  <a:lnTo>
                                    <a:pt x="29" y="11"/>
                                  </a:lnTo>
                                  <a:lnTo>
                                    <a:pt x="26" y="11"/>
                                  </a:lnTo>
                                  <a:lnTo>
                                    <a:pt x="24" y="9"/>
                                  </a:lnTo>
                                  <a:lnTo>
                                    <a:pt x="21" y="9"/>
                                  </a:lnTo>
                                  <a:lnTo>
                                    <a:pt x="19" y="7"/>
                                  </a:lnTo>
                                  <a:lnTo>
                                    <a:pt x="17" y="7"/>
                                  </a:lnTo>
                                  <a:lnTo>
                                    <a:pt x="14" y="7"/>
                                  </a:lnTo>
                                  <a:lnTo>
                                    <a:pt x="12" y="4"/>
                                  </a:lnTo>
                                  <a:lnTo>
                                    <a:pt x="10" y="4"/>
                                  </a:lnTo>
                                  <a:lnTo>
                                    <a:pt x="7" y="2"/>
                                  </a:lnTo>
                                  <a:lnTo>
                                    <a:pt x="5" y="2"/>
                                  </a:lnTo>
                                  <a:lnTo>
                                    <a:pt x="3" y="0"/>
                                  </a:lnTo>
                                  <a:lnTo>
                                    <a:pt x="0" y="0"/>
                                  </a:lnTo>
                                  <a:close/>
                                </a:path>
                              </a:pathLst>
                            </a:custGeom>
                            <a:solidFill>
                              <a:srgbClr val="E8B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7" name="Freeform 239"/>
                          <wps:cNvSpPr>
                            <a:spLocks/>
                          </wps:cNvSpPr>
                          <wps:spPr bwMode="auto">
                            <a:xfrm>
                              <a:off x="788" y="1318046"/>
                              <a:ext cx="33" cy="106"/>
                            </a:xfrm>
                            <a:custGeom>
                              <a:avLst/>
                              <a:gdLst>
                                <a:gd name="T0" fmla="*/ 0 w 33"/>
                                <a:gd name="T1" fmla="*/ 0 h 106"/>
                                <a:gd name="T2" fmla="*/ 0 w 33"/>
                                <a:gd name="T3" fmla="*/ 104 h 106"/>
                                <a:gd name="T4" fmla="*/ 31 w 33"/>
                                <a:gd name="T5" fmla="*/ 106 h 106"/>
                                <a:gd name="T6" fmla="*/ 33 w 33"/>
                                <a:gd name="T7" fmla="*/ 16 h 106"/>
                                <a:gd name="T8" fmla="*/ 0 w 33"/>
                                <a:gd name="T9" fmla="*/ 0 h 106"/>
                              </a:gdLst>
                              <a:ahLst/>
                              <a:cxnLst>
                                <a:cxn ang="0">
                                  <a:pos x="T0" y="T1"/>
                                </a:cxn>
                                <a:cxn ang="0">
                                  <a:pos x="T2" y="T3"/>
                                </a:cxn>
                                <a:cxn ang="0">
                                  <a:pos x="T4" y="T5"/>
                                </a:cxn>
                                <a:cxn ang="0">
                                  <a:pos x="T6" y="T7"/>
                                </a:cxn>
                                <a:cxn ang="0">
                                  <a:pos x="T8" y="T9"/>
                                </a:cxn>
                              </a:cxnLst>
                              <a:rect l="0" t="0" r="r" b="b"/>
                              <a:pathLst>
                                <a:path w="33" h="106">
                                  <a:moveTo>
                                    <a:pt x="0" y="0"/>
                                  </a:moveTo>
                                  <a:lnTo>
                                    <a:pt x="0" y="104"/>
                                  </a:lnTo>
                                  <a:lnTo>
                                    <a:pt x="31" y="106"/>
                                  </a:lnTo>
                                  <a:lnTo>
                                    <a:pt x="33" y="16"/>
                                  </a:lnTo>
                                  <a:lnTo>
                                    <a:pt x="0" y="0"/>
                                  </a:lnTo>
                                  <a:close/>
                                </a:path>
                              </a:pathLst>
                            </a:custGeom>
                            <a:solidFill>
                              <a:srgbClr val="EDC2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8" name="Freeform 240"/>
                          <wps:cNvSpPr>
                            <a:spLocks/>
                          </wps:cNvSpPr>
                          <wps:spPr bwMode="auto">
                            <a:xfrm>
                              <a:off x="883" y="1318067"/>
                              <a:ext cx="95" cy="154"/>
                            </a:xfrm>
                            <a:custGeom>
                              <a:avLst/>
                              <a:gdLst>
                                <a:gd name="T0" fmla="*/ 0 w 95"/>
                                <a:gd name="T1" fmla="*/ 128 h 154"/>
                                <a:gd name="T2" fmla="*/ 95 w 95"/>
                                <a:gd name="T3" fmla="*/ 154 h 154"/>
                                <a:gd name="T4" fmla="*/ 95 w 95"/>
                                <a:gd name="T5" fmla="*/ 16 h 154"/>
                                <a:gd name="T6" fmla="*/ 0 w 95"/>
                                <a:gd name="T7" fmla="*/ 0 h 154"/>
                                <a:gd name="T8" fmla="*/ 0 w 95"/>
                                <a:gd name="T9" fmla="*/ 128 h 154"/>
                              </a:gdLst>
                              <a:ahLst/>
                              <a:cxnLst>
                                <a:cxn ang="0">
                                  <a:pos x="T0" y="T1"/>
                                </a:cxn>
                                <a:cxn ang="0">
                                  <a:pos x="T2" y="T3"/>
                                </a:cxn>
                                <a:cxn ang="0">
                                  <a:pos x="T4" y="T5"/>
                                </a:cxn>
                                <a:cxn ang="0">
                                  <a:pos x="T6" y="T7"/>
                                </a:cxn>
                                <a:cxn ang="0">
                                  <a:pos x="T8" y="T9"/>
                                </a:cxn>
                              </a:cxnLst>
                              <a:rect l="0" t="0" r="r" b="b"/>
                              <a:pathLst>
                                <a:path w="95" h="154">
                                  <a:moveTo>
                                    <a:pt x="0" y="128"/>
                                  </a:moveTo>
                                  <a:lnTo>
                                    <a:pt x="95" y="154"/>
                                  </a:lnTo>
                                  <a:lnTo>
                                    <a:pt x="95" y="16"/>
                                  </a:lnTo>
                                  <a:lnTo>
                                    <a:pt x="0" y="0"/>
                                  </a:lnTo>
                                  <a:lnTo>
                                    <a:pt x="0" y="128"/>
                                  </a:lnTo>
                                  <a:close/>
                                </a:path>
                              </a:pathLst>
                            </a:custGeom>
                            <a:solidFill>
                              <a:srgbClr val="C3881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9" name="Freeform 241"/>
                          <wps:cNvSpPr>
                            <a:spLocks/>
                          </wps:cNvSpPr>
                          <wps:spPr bwMode="auto">
                            <a:xfrm>
                              <a:off x="883" y="1318067"/>
                              <a:ext cx="90" cy="151"/>
                            </a:xfrm>
                            <a:custGeom>
                              <a:avLst/>
                              <a:gdLst>
                                <a:gd name="T0" fmla="*/ 0 w 90"/>
                                <a:gd name="T1" fmla="*/ 125 h 151"/>
                                <a:gd name="T2" fmla="*/ 5 w 90"/>
                                <a:gd name="T3" fmla="*/ 128 h 151"/>
                                <a:gd name="T4" fmla="*/ 12 w 90"/>
                                <a:gd name="T5" fmla="*/ 130 h 151"/>
                                <a:gd name="T6" fmla="*/ 16 w 90"/>
                                <a:gd name="T7" fmla="*/ 130 h 151"/>
                                <a:gd name="T8" fmla="*/ 21 w 90"/>
                                <a:gd name="T9" fmla="*/ 133 h 151"/>
                                <a:gd name="T10" fmla="*/ 28 w 90"/>
                                <a:gd name="T11" fmla="*/ 135 h 151"/>
                                <a:gd name="T12" fmla="*/ 33 w 90"/>
                                <a:gd name="T13" fmla="*/ 135 h 151"/>
                                <a:gd name="T14" fmla="*/ 40 w 90"/>
                                <a:gd name="T15" fmla="*/ 137 h 151"/>
                                <a:gd name="T16" fmla="*/ 45 w 90"/>
                                <a:gd name="T17" fmla="*/ 137 h 151"/>
                                <a:gd name="T18" fmla="*/ 50 w 90"/>
                                <a:gd name="T19" fmla="*/ 140 h 151"/>
                                <a:gd name="T20" fmla="*/ 57 w 90"/>
                                <a:gd name="T21" fmla="*/ 142 h 151"/>
                                <a:gd name="T22" fmla="*/ 61 w 90"/>
                                <a:gd name="T23" fmla="*/ 142 h 151"/>
                                <a:gd name="T24" fmla="*/ 69 w 90"/>
                                <a:gd name="T25" fmla="*/ 144 h 151"/>
                                <a:gd name="T26" fmla="*/ 73 w 90"/>
                                <a:gd name="T27" fmla="*/ 147 h 151"/>
                                <a:gd name="T28" fmla="*/ 78 w 90"/>
                                <a:gd name="T29" fmla="*/ 147 h 151"/>
                                <a:gd name="T30" fmla="*/ 85 w 90"/>
                                <a:gd name="T31" fmla="*/ 149 h 151"/>
                                <a:gd name="T32" fmla="*/ 90 w 90"/>
                                <a:gd name="T33" fmla="*/ 151 h 151"/>
                                <a:gd name="T34" fmla="*/ 90 w 90"/>
                                <a:gd name="T35" fmla="*/ 118 h 151"/>
                                <a:gd name="T36" fmla="*/ 90 w 90"/>
                                <a:gd name="T37" fmla="*/ 85 h 151"/>
                                <a:gd name="T38" fmla="*/ 90 w 90"/>
                                <a:gd name="T39" fmla="*/ 50 h 151"/>
                                <a:gd name="T40" fmla="*/ 90 w 90"/>
                                <a:gd name="T41" fmla="*/ 16 h 151"/>
                                <a:gd name="T42" fmla="*/ 85 w 90"/>
                                <a:gd name="T43" fmla="*/ 16 h 151"/>
                                <a:gd name="T44" fmla="*/ 78 w 90"/>
                                <a:gd name="T45" fmla="*/ 14 h 151"/>
                                <a:gd name="T46" fmla="*/ 73 w 90"/>
                                <a:gd name="T47" fmla="*/ 14 h 151"/>
                                <a:gd name="T48" fmla="*/ 69 w 90"/>
                                <a:gd name="T49" fmla="*/ 12 h 151"/>
                                <a:gd name="T50" fmla="*/ 61 w 90"/>
                                <a:gd name="T51" fmla="*/ 12 h 151"/>
                                <a:gd name="T52" fmla="*/ 57 w 90"/>
                                <a:gd name="T53" fmla="*/ 9 h 151"/>
                                <a:gd name="T54" fmla="*/ 50 w 90"/>
                                <a:gd name="T55" fmla="*/ 9 h 151"/>
                                <a:gd name="T56" fmla="*/ 45 w 90"/>
                                <a:gd name="T57" fmla="*/ 7 h 151"/>
                                <a:gd name="T58" fmla="*/ 40 w 90"/>
                                <a:gd name="T59" fmla="*/ 7 h 151"/>
                                <a:gd name="T60" fmla="*/ 33 w 90"/>
                                <a:gd name="T61" fmla="*/ 5 h 151"/>
                                <a:gd name="T62" fmla="*/ 28 w 90"/>
                                <a:gd name="T63" fmla="*/ 5 h 151"/>
                                <a:gd name="T64" fmla="*/ 21 w 90"/>
                                <a:gd name="T65" fmla="*/ 5 h 151"/>
                                <a:gd name="T66" fmla="*/ 16 w 90"/>
                                <a:gd name="T67" fmla="*/ 2 h 151"/>
                                <a:gd name="T68" fmla="*/ 12 w 90"/>
                                <a:gd name="T69" fmla="*/ 2 h 151"/>
                                <a:gd name="T70" fmla="*/ 5 w 90"/>
                                <a:gd name="T71" fmla="*/ 0 h 151"/>
                                <a:gd name="T72" fmla="*/ 0 w 90"/>
                                <a:gd name="T73" fmla="*/ 0 h 151"/>
                                <a:gd name="T74" fmla="*/ 0 w 90"/>
                                <a:gd name="T75" fmla="*/ 31 h 151"/>
                                <a:gd name="T76" fmla="*/ 0 w 90"/>
                                <a:gd name="T77" fmla="*/ 64 h 151"/>
                                <a:gd name="T78" fmla="*/ 0 w 90"/>
                                <a:gd name="T79" fmla="*/ 95 h 151"/>
                                <a:gd name="T80" fmla="*/ 0 w 90"/>
                                <a:gd name="T81" fmla="*/ 12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0" h="151">
                                  <a:moveTo>
                                    <a:pt x="0" y="125"/>
                                  </a:moveTo>
                                  <a:lnTo>
                                    <a:pt x="5" y="128"/>
                                  </a:lnTo>
                                  <a:lnTo>
                                    <a:pt x="12" y="130"/>
                                  </a:lnTo>
                                  <a:lnTo>
                                    <a:pt x="16" y="130"/>
                                  </a:lnTo>
                                  <a:lnTo>
                                    <a:pt x="21" y="133"/>
                                  </a:lnTo>
                                  <a:lnTo>
                                    <a:pt x="28" y="135"/>
                                  </a:lnTo>
                                  <a:lnTo>
                                    <a:pt x="33" y="135"/>
                                  </a:lnTo>
                                  <a:lnTo>
                                    <a:pt x="40" y="137"/>
                                  </a:lnTo>
                                  <a:lnTo>
                                    <a:pt x="45" y="137"/>
                                  </a:lnTo>
                                  <a:lnTo>
                                    <a:pt x="50" y="140"/>
                                  </a:lnTo>
                                  <a:lnTo>
                                    <a:pt x="57" y="142"/>
                                  </a:lnTo>
                                  <a:lnTo>
                                    <a:pt x="61" y="142"/>
                                  </a:lnTo>
                                  <a:lnTo>
                                    <a:pt x="69" y="144"/>
                                  </a:lnTo>
                                  <a:lnTo>
                                    <a:pt x="73" y="147"/>
                                  </a:lnTo>
                                  <a:lnTo>
                                    <a:pt x="78" y="147"/>
                                  </a:lnTo>
                                  <a:lnTo>
                                    <a:pt x="85" y="149"/>
                                  </a:lnTo>
                                  <a:lnTo>
                                    <a:pt x="90" y="151"/>
                                  </a:lnTo>
                                  <a:lnTo>
                                    <a:pt x="90" y="118"/>
                                  </a:lnTo>
                                  <a:lnTo>
                                    <a:pt x="90" y="85"/>
                                  </a:lnTo>
                                  <a:lnTo>
                                    <a:pt x="90" y="50"/>
                                  </a:lnTo>
                                  <a:lnTo>
                                    <a:pt x="90" y="16"/>
                                  </a:lnTo>
                                  <a:lnTo>
                                    <a:pt x="85" y="16"/>
                                  </a:lnTo>
                                  <a:lnTo>
                                    <a:pt x="78" y="14"/>
                                  </a:lnTo>
                                  <a:lnTo>
                                    <a:pt x="73" y="14"/>
                                  </a:lnTo>
                                  <a:lnTo>
                                    <a:pt x="69" y="12"/>
                                  </a:lnTo>
                                  <a:lnTo>
                                    <a:pt x="61" y="12"/>
                                  </a:lnTo>
                                  <a:lnTo>
                                    <a:pt x="57" y="9"/>
                                  </a:lnTo>
                                  <a:lnTo>
                                    <a:pt x="50" y="9"/>
                                  </a:lnTo>
                                  <a:lnTo>
                                    <a:pt x="45" y="7"/>
                                  </a:lnTo>
                                  <a:lnTo>
                                    <a:pt x="40" y="7"/>
                                  </a:lnTo>
                                  <a:lnTo>
                                    <a:pt x="33" y="5"/>
                                  </a:lnTo>
                                  <a:lnTo>
                                    <a:pt x="28" y="5"/>
                                  </a:lnTo>
                                  <a:lnTo>
                                    <a:pt x="21" y="5"/>
                                  </a:lnTo>
                                  <a:lnTo>
                                    <a:pt x="16" y="2"/>
                                  </a:lnTo>
                                  <a:lnTo>
                                    <a:pt x="12" y="2"/>
                                  </a:lnTo>
                                  <a:lnTo>
                                    <a:pt x="5" y="0"/>
                                  </a:lnTo>
                                  <a:lnTo>
                                    <a:pt x="0" y="0"/>
                                  </a:lnTo>
                                  <a:lnTo>
                                    <a:pt x="0" y="31"/>
                                  </a:lnTo>
                                  <a:lnTo>
                                    <a:pt x="0" y="64"/>
                                  </a:lnTo>
                                  <a:lnTo>
                                    <a:pt x="0" y="95"/>
                                  </a:lnTo>
                                  <a:lnTo>
                                    <a:pt x="0" y="125"/>
                                  </a:lnTo>
                                  <a:close/>
                                </a:path>
                              </a:pathLst>
                            </a:custGeom>
                            <a:solidFill>
                              <a:srgbClr val="C58A1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0" name="Freeform 242"/>
                          <wps:cNvSpPr>
                            <a:spLocks/>
                          </wps:cNvSpPr>
                          <wps:spPr bwMode="auto">
                            <a:xfrm>
                              <a:off x="883" y="1318067"/>
                              <a:ext cx="85" cy="149"/>
                            </a:xfrm>
                            <a:custGeom>
                              <a:avLst/>
                              <a:gdLst>
                                <a:gd name="T0" fmla="*/ 0 w 85"/>
                                <a:gd name="T1" fmla="*/ 125 h 149"/>
                                <a:gd name="T2" fmla="*/ 5 w 85"/>
                                <a:gd name="T3" fmla="*/ 128 h 149"/>
                                <a:gd name="T4" fmla="*/ 9 w 85"/>
                                <a:gd name="T5" fmla="*/ 128 h 149"/>
                                <a:gd name="T6" fmla="*/ 16 w 85"/>
                                <a:gd name="T7" fmla="*/ 130 h 149"/>
                                <a:gd name="T8" fmla="*/ 21 w 85"/>
                                <a:gd name="T9" fmla="*/ 130 h 149"/>
                                <a:gd name="T10" fmla="*/ 26 w 85"/>
                                <a:gd name="T11" fmla="*/ 133 h 149"/>
                                <a:gd name="T12" fmla="*/ 31 w 85"/>
                                <a:gd name="T13" fmla="*/ 135 h 149"/>
                                <a:gd name="T14" fmla="*/ 38 w 85"/>
                                <a:gd name="T15" fmla="*/ 135 h 149"/>
                                <a:gd name="T16" fmla="*/ 42 w 85"/>
                                <a:gd name="T17" fmla="*/ 137 h 149"/>
                                <a:gd name="T18" fmla="*/ 47 w 85"/>
                                <a:gd name="T19" fmla="*/ 137 h 149"/>
                                <a:gd name="T20" fmla="*/ 52 w 85"/>
                                <a:gd name="T21" fmla="*/ 140 h 149"/>
                                <a:gd name="T22" fmla="*/ 59 w 85"/>
                                <a:gd name="T23" fmla="*/ 142 h 149"/>
                                <a:gd name="T24" fmla="*/ 64 w 85"/>
                                <a:gd name="T25" fmla="*/ 142 h 149"/>
                                <a:gd name="T26" fmla="*/ 69 w 85"/>
                                <a:gd name="T27" fmla="*/ 144 h 149"/>
                                <a:gd name="T28" fmla="*/ 76 w 85"/>
                                <a:gd name="T29" fmla="*/ 144 h 149"/>
                                <a:gd name="T30" fmla="*/ 80 w 85"/>
                                <a:gd name="T31" fmla="*/ 147 h 149"/>
                                <a:gd name="T32" fmla="*/ 85 w 85"/>
                                <a:gd name="T33" fmla="*/ 149 h 149"/>
                                <a:gd name="T34" fmla="*/ 85 w 85"/>
                                <a:gd name="T35" fmla="*/ 116 h 149"/>
                                <a:gd name="T36" fmla="*/ 85 w 85"/>
                                <a:gd name="T37" fmla="*/ 83 h 149"/>
                                <a:gd name="T38" fmla="*/ 85 w 85"/>
                                <a:gd name="T39" fmla="*/ 50 h 149"/>
                                <a:gd name="T40" fmla="*/ 85 w 85"/>
                                <a:gd name="T41" fmla="*/ 16 h 149"/>
                                <a:gd name="T42" fmla="*/ 80 w 85"/>
                                <a:gd name="T43" fmla="*/ 14 h 149"/>
                                <a:gd name="T44" fmla="*/ 76 w 85"/>
                                <a:gd name="T45" fmla="*/ 14 h 149"/>
                                <a:gd name="T46" fmla="*/ 69 w 85"/>
                                <a:gd name="T47" fmla="*/ 12 h 149"/>
                                <a:gd name="T48" fmla="*/ 64 w 85"/>
                                <a:gd name="T49" fmla="*/ 12 h 149"/>
                                <a:gd name="T50" fmla="*/ 59 w 85"/>
                                <a:gd name="T51" fmla="*/ 12 h 149"/>
                                <a:gd name="T52" fmla="*/ 52 w 85"/>
                                <a:gd name="T53" fmla="*/ 9 h 149"/>
                                <a:gd name="T54" fmla="*/ 47 w 85"/>
                                <a:gd name="T55" fmla="*/ 9 h 149"/>
                                <a:gd name="T56" fmla="*/ 42 w 85"/>
                                <a:gd name="T57" fmla="*/ 7 h 149"/>
                                <a:gd name="T58" fmla="*/ 38 w 85"/>
                                <a:gd name="T59" fmla="*/ 7 h 149"/>
                                <a:gd name="T60" fmla="*/ 31 w 85"/>
                                <a:gd name="T61" fmla="*/ 5 h 149"/>
                                <a:gd name="T62" fmla="*/ 26 w 85"/>
                                <a:gd name="T63" fmla="*/ 5 h 149"/>
                                <a:gd name="T64" fmla="*/ 21 w 85"/>
                                <a:gd name="T65" fmla="*/ 2 h 149"/>
                                <a:gd name="T66" fmla="*/ 16 w 85"/>
                                <a:gd name="T67" fmla="*/ 2 h 149"/>
                                <a:gd name="T68" fmla="*/ 9 w 85"/>
                                <a:gd name="T69" fmla="*/ 2 h 149"/>
                                <a:gd name="T70" fmla="*/ 5 w 85"/>
                                <a:gd name="T71" fmla="*/ 0 h 149"/>
                                <a:gd name="T72" fmla="*/ 0 w 85"/>
                                <a:gd name="T73" fmla="*/ 0 h 149"/>
                                <a:gd name="T74" fmla="*/ 0 w 85"/>
                                <a:gd name="T75" fmla="*/ 31 h 149"/>
                                <a:gd name="T76" fmla="*/ 0 w 85"/>
                                <a:gd name="T77" fmla="*/ 61 h 149"/>
                                <a:gd name="T78" fmla="*/ 0 w 85"/>
                                <a:gd name="T79" fmla="*/ 95 h 149"/>
                                <a:gd name="T80" fmla="*/ 0 w 85"/>
                                <a:gd name="T81" fmla="*/ 12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5" h="149">
                                  <a:moveTo>
                                    <a:pt x="0" y="125"/>
                                  </a:moveTo>
                                  <a:lnTo>
                                    <a:pt x="5" y="128"/>
                                  </a:lnTo>
                                  <a:lnTo>
                                    <a:pt x="9" y="128"/>
                                  </a:lnTo>
                                  <a:lnTo>
                                    <a:pt x="16" y="130"/>
                                  </a:lnTo>
                                  <a:lnTo>
                                    <a:pt x="21" y="130"/>
                                  </a:lnTo>
                                  <a:lnTo>
                                    <a:pt x="26" y="133"/>
                                  </a:lnTo>
                                  <a:lnTo>
                                    <a:pt x="31" y="135"/>
                                  </a:lnTo>
                                  <a:lnTo>
                                    <a:pt x="38" y="135"/>
                                  </a:lnTo>
                                  <a:lnTo>
                                    <a:pt x="42" y="137"/>
                                  </a:lnTo>
                                  <a:lnTo>
                                    <a:pt x="47" y="137"/>
                                  </a:lnTo>
                                  <a:lnTo>
                                    <a:pt x="52" y="140"/>
                                  </a:lnTo>
                                  <a:lnTo>
                                    <a:pt x="59" y="142"/>
                                  </a:lnTo>
                                  <a:lnTo>
                                    <a:pt x="64" y="142"/>
                                  </a:lnTo>
                                  <a:lnTo>
                                    <a:pt x="69" y="144"/>
                                  </a:lnTo>
                                  <a:lnTo>
                                    <a:pt x="76" y="144"/>
                                  </a:lnTo>
                                  <a:lnTo>
                                    <a:pt x="80" y="147"/>
                                  </a:lnTo>
                                  <a:lnTo>
                                    <a:pt x="85" y="149"/>
                                  </a:lnTo>
                                  <a:lnTo>
                                    <a:pt x="85" y="116"/>
                                  </a:lnTo>
                                  <a:lnTo>
                                    <a:pt x="85" y="83"/>
                                  </a:lnTo>
                                  <a:lnTo>
                                    <a:pt x="85" y="50"/>
                                  </a:lnTo>
                                  <a:lnTo>
                                    <a:pt x="85" y="16"/>
                                  </a:lnTo>
                                  <a:lnTo>
                                    <a:pt x="80" y="14"/>
                                  </a:lnTo>
                                  <a:lnTo>
                                    <a:pt x="76" y="14"/>
                                  </a:lnTo>
                                  <a:lnTo>
                                    <a:pt x="69" y="12"/>
                                  </a:lnTo>
                                  <a:lnTo>
                                    <a:pt x="64" y="12"/>
                                  </a:lnTo>
                                  <a:lnTo>
                                    <a:pt x="59" y="12"/>
                                  </a:lnTo>
                                  <a:lnTo>
                                    <a:pt x="52" y="9"/>
                                  </a:lnTo>
                                  <a:lnTo>
                                    <a:pt x="47" y="9"/>
                                  </a:lnTo>
                                  <a:lnTo>
                                    <a:pt x="42" y="7"/>
                                  </a:lnTo>
                                  <a:lnTo>
                                    <a:pt x="38" y="7"/>
                                  </a:lnTo>
                                  <a:lnTo>
                                    <a:pt x="31" y="5"/>
                                  </a:lnTo>
                                  <a:lnTo>
                                    <a:pt x="26" y="5"/>
                                  </a:lnTo>
                                  <a:lnTo>
                                    <a:pt x="21" y="2"/>
                                  </a:lnTo>
                                  <a:lnTo>
                                    <a:pt x="16" y="2"/>
                                  </a:lnTo>
                                  <a:lnTo>
                                    <a:pt x="9" y="2"/>
                                  </a:lnTo>
                                  <a:lnTo>
                                    <a:pt x="5" y="0"/>
                                  </a:lnTo>
                                  <a:lnTo>
                                    <a:pt x="0" y="0"/>
                                  </a:lnTo>
                                  <a:lnTo>
                                    <a:pt x="0" y="31"/>
                                  </a:lnTo>
                                  <a:lnTo>
                                    <a:pt x="0" y="61"/>
                                  </a:lnTo>
                                  <a:lnTo>
                                    <a:pt x="0" y="95"/>
                                  </a:lnTo>
                                  <a:lnTo>
                                    <a:pt x="0" y="125"/>
                                  </a:lnTo>
                                  <a:close/>
                                </a:path>
                              </a:pathLst>
                            </a:custGeom>
                            <a:solidFill>
                              <a:srgbClr val="C88E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1" name="Freeform 243"/>
                          <wps:cNvSpPr>
                            <a:spLocks/>
                          </wps:cNvSpPr>
                          <wps:spPr bwMode="auto">
                            <a:xfrm>
                              <a:off x="883" y="1318067"/>
                              <a:ext cx="80" cy="147"/>
                            </a:xfrm>
                            <a:custGeom>
                              <a:avLst/>
                              <a:gdLst>
                                <a:gd name="T0" fmla="*/ 0 w 80"/>
                                <a:gd name="T1" fmla="*/ 125 h 147"/>
                                <a:gd name="T2" fmla="*/ 5 w 80"/>
                                <a:gd name="T3" fmla="*/ 125 h 147"/>
                                <a:gd name="T4" fmla="*/ 9 w 80"/>
                                <a:gd name="T5" fmla="*/ 128 h 147"/>
                                <a:gd name="T6" fmla="*/ 14 w 80"/>
                                <a:gd name="T7" fmla="*/ 128 h 147"/>
                                <a:gd name="T8" fmla="*/ 19 w 80"/>
                                <a:gd name="T9" fmla="*/ 130 h 147"/>
                                <a:gd name="T10" fmla="*/ 26 w 80"/>
                                <a:gd name="T11" fmla="*/ 130 h 147"/>
                                <a:gd name="T12" fmla="*/ 31 w 80"/>
                                <a:gd name="T13" fmla="*/ 133 h 147"/>
                                <a:gd name="T14" fmla="*/ 35 w 80"/>
                                <a:gd name="T15" fmla="*/ 135 h 147"/>
                                <a:gd name="T16" fmla="*/ 40 w 80"/>
                                <a:gd name="T17" fmla="*/ 135 h 147"/>
                                <a:gd name="T18" fmla="*/ 45 w 80"/>
                                <a:gd name="T19" fmla="*/ 137 h 147"/>
                                <a:gd name="T20" fmla="*/ 50 w 80"/>
                                <a:gd name="T21" fmla="*/ 137 h 147"/>
                                <a:gd name="T22" fmla="*/ 54 w 80"/>
                                <a:gd name="T23" fmla="*/ 140 h 147"/>
                                <a:gd name="T24" fmla="*/ 59 w 80"/>
                                <a:gd name="T25" fmla="*/ 140 h 147"/>
                                <a:gd name="T26" fmla="*/ 66 w 80"/>
                                <a:gd name="T27" fmla="*/ 142 h 147"/>
                                <a:gd name="T28" fmla="*/ 71 w 80"/>
                                <a:gd name="T29" fmla="*/ 142 h 147"/>
                                <a:gd name="T30" fmla="*/ 76 w 80"/>
                                <a:gd name="T31" fmla="*/ 144 h 147"/>
                                <a:gd name="T32" fmla="*/ 80 w 80"/>
                                <a:gd name="T33" fmla="*/ 147 h 147"/>
                                <a:gd name="T34" fmla="*/ 80 w 80"/>
                                <a:gd name="T35" fmla="*/ 114 h 147"/>
                                <a:gd name="T36" fmla="*/ 80 w 80"/>
                                <a:gd name="T37" fmla="*/ 80 h 147"/>
                                <a:gd name="T38" fmla="*/ 80 w 80"/>
                                <a:gd name="T39" fmla="*/ 47 h 147"/>
                                <a:gd name="T40" fmla="*/ 80 w 80"/>
                                <a:gd name="T41" fmla="*/ 16 h 147"/>
                                <a:gd name="T42" fmla="*/ 76 w 80"/>
                                <a:gd name="T43" fmla="*/ 14 h 147"/>
                                <a:gd name="T44" fmla="*/ 71 w 80"/>
                                <a:gd name="T45" fmla="*/ 14 h 147"/>
                                <a:gd name="T46" fmla="*/ 66 w 80"/>
                                <a:gd name="T47" fmla="*/ 12 h 147"/>
                                <a:gd name="T48" fmla="*/ 59 w 80"/>
                                <a:gd name="T49" fmla="*/ 12 h 147"/>
                                <a:gd name="T50" fmla="*/ 54 w 80"/>
                                <a:gd name="T51" fmla="*/ 9 h 147"/>
                                <a:gd name="T52" fmla="*/ 50 w 80"/>
                                <a:gd name="T53" fmla="*/ 9 h 147"/>
                                <a:gd name="T54" fmla="*/ 45 w 80"/>
                                <a:gd name="T55" fmla="*/ 9 h 147"/>
                                <a:gd name="T56" fmla="*/ 40 w 80"/>
                                <a:gd name="T57" fmla="*/ 7 h 147"/>
                                <a:gd name="T58" fmla="*/ 35 w 80"/>
                                <a:gd name="T59" fmla="*/ 7 h 147"/>
                                <a:gd name="T60" fmla="*/ 31 w 80"/>
                                <a:gd name="T61" fmla="*/ 5 h 147"/>
                                <a:gd name="T62" fmla="*/ 26 w 80"/>
                                <a:gd name="T63" fmla="*/ 5 h 147"/>
                                <a:gd name="T64" fmla="*/ 19 w 80"/>
                                <a:gd name="T65" fmla="*/ 2 h 147"/>
                                <a:gd name="T66" fmla="*/ 14 w 80"/>
                                <a:gd name="T67" fmla="*/ 2 h 147"/>
                                <a:gd name="T68" fmla="*/ 9 w 80"/>
                                <a:gd name="T69" fmla="*/ 2 h 147"/>
                                <a:gd name="T70" fmla="*/ 5 w 80"/>
                                <a:gd name="T71" fmla="*/ 0 h 147"/>
                                <a:gd name="T72" fmla="*/ 0 w 80"/>
                                <a:gd name="T73" fmla="*/ 0 h 147"/>
                                <a:gd name="T74" fmla="*/ 0 w 80"/>
                                <a:gd name="T75" fmla="*/ 31 h 147"/>
                                <a:gd name="T76" fmla="*/ 0 w 80"/>
                                <a:gd name="T77" fmla="*/ 61 h 147"/>
                                <a:gd name="T78" fmla="*/ 0 w 80"/>
                                <a:gd name="T79" fmla="*/ 92 h 147"/>
                                <a:gd name="T80" fmla="*/ 0 w 80"/>
                                <a:gd name="T81" fmla="*/ 12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 h="147">
                                  <a:moveTo>
                                    <a:pt x="0" y="125"/>
                                  </a:moveTo>
                                  <a:lnTo>
                                    <a:pt x="5" y="125"/>
                                  </a:lnTo>
                                  <a:lnTo>
                                    <a:pt x="9" y="128"/>
                                  </a:lnTo>
                                  <a:lnTo>
                                    <a:pt x="14" y="128"/>
                                  </a:lnTo>
                                  <a:lnTo>
                                    <a:pt x="19" y="130"/>
                                  </a:lnTo>
                                  <a:lnTo>
                                    <a:pt x="26" y="130"/>
                                  </a:lnTo>
                                  <a:lnTo>
                                    <a:pt x="31" y="133"/>
                                  </a:lnTo>
                                  <a:lnTo>
                                    <a:pt x="35" y="135"/>
                                  </a:lnTo>
                                  <a:lnTo>
                                    <a:pt x="40" y="135"/>
                                  </a:lnTo>
                                  <a:lnTo>
                                    <a:pt x="45" y="137"/>
                                  </a:lnTo>
                                  <a:lnTo>
                                    <a:pt x="50" y="137"/>
                                  </a:lnTo>
                                  <a:lnTo>
                                    <a:pt x="54" y="140"/>
                                  </a:lnTo>
                                  <a:lnTo>
                                    <a:pt x="59" y="140"/>
                                  </a:lnTo>
                                  <a:lnTo>
                                    <a:pt x="66" y="142"/>
                                  </a:lnTo>
                                  <a:lnTo>
                                    <a:pt x="71" y="142"/>
                                  </a:lnTo>
                                  <a:lnTo>
                                    <a:pt x="76" y="144"/>
                                  </a:lnTo>
                                  <a:lnTo>
                                    <a:pt x="80" y="147"/>
                                  </a:lnTo>
                                  <a:lnTo>
                                    <a:pt x="80" y="114"/>
                                  </a:lnTo>
                                  <a:lnTo>
                                    <a:pt x="80" y="80"/>
                                  </a:lnTo>
                                  <a:lnTo>
                                    <a:pt x="80" y="47"/>
                                  </a:lnTo>
                                  <a:lnTo>
                                    <a:pt x="80" y="16"/>
                                  </a:lnTo>
                                  <a:lnTo>
                                    <a:pt x="76" y="14"/>
                                  </a:lnTo>
                                  <a:lnTo>
                                    <a:pt x="71" y="14"/>
                                  </a:lnTo>
                                  <a:lnTo>
                                    <a:pt x="66" y="12"/>
                                  </a:lnTo>
                                  <a:lnTo>
                                    <a:pt x="59" y="12"/>
                                  </a:lnTo>
                                  <a:lnTo>
                                    <a:pt x="54" y="9"/>
                                  </a:lnTo>
                                  <a:lnTo>
                                    <a:pt x="50" y="9"/>
                                  </a:lnTo>
                                  <a:lnTo>
                                    <a:pt x="45" y="9"/>
                                  </a:lnTo>
                                  <a:lnTo>
                                    <a:pt x="40" y="7"/>
                                  </a:lnTo>
                                  <a:lnTo>
                                    <a:pt x="35" y="7"/>
                                  </a:lnTo>
                                  <a:lnTo>
                                    <a:pt x="31" y="5"/>
                                  </a:lnTo>
                                  <a:lnTo>
                                    <a:pt x="26" y="5"/>
                                  </a:lnTo>
                                  <a:lnTo>
                                    <a:pt x="19" y="2"/>
                                  </a:lnTo>
                                  <a:lnTo>
                                    <a:pt x="14" y="2"/>
                                  </a:lnTo>
                                  <a:lnTo>
                                    <a:pt x="9" y="2"/>
                                  </a:lnTo>
                                  <a:lnTo>
                                    <a:pt x="5" y="0"/>
                                  </a:lnTo>
                                  <a:lnTo>
                                    <a:pt x="0" y="0"/>
                                  </a:lnTo>
                                  <a:lnTo>
                                    <a:pt x="0" y="31"/>
                                  </a:lnTo>
                                  <a:lnTo>
                                    <a:pt x="0" y="61"/>
                                  </a:lnTo>
                                  <a:lnTo>
                                    <a:pt x="0" y="92"/>
                                  </a:lnTo>
                                  <a:lnTo>
                                    <a:pt x="0" y="125"/>
                                  </a:lnTo>
                                  <a:close/>
                                </a:path>
                              </a:pathLst>
                            </a:custGeom>
                            <a:solidFill>
                              <a:srgbClr val="CA900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2" name="Freeform 244"/>
                          <wps:cNvSpPr>
                            <a:spLocks/>
                          </wps:cNvSpPr>
                          <wps:spPr bwMode="auto">
                            <a:xfrm>
                              <a:off x="883" y="1318067"/>
                              <a:ext cx="76" cy="142"/>
                            </a:xfrm>
                            <a:custGeom>
                              <a:avLst/>
                              <a:gdLst>
                                <a:gd name="T0" fmla="*/ 0 w 76"/>
                                <a:gd name="T1" fmla="*/ 123 h 142"/>
                                <a:gd name="T2" fmla="*/ 5 w 76"/>
                                <a:gd name="T3" fmla="*/ 125 h 142"/>
                                <a:gd name="T4" fmla="*/ 9 w 76"/>
                                <a:gd name="T5" fmla="*/ 125 h 142"/>
                                <a:gd name="T6" fmla="*/ 14 w 76"/>
                                <a:gd name="T7" fmla="*/ 128 h 142"/>
                                <a:gd name="T8" fmla="*/ 19 w 76"/>
                                <a:gd name="T9" fmla="*/ 128 h 142"/>
                                <a:gd name="T10" fmla="*/ 24 w 76"/>
                                <a:gd name="T11" fmla="*/ 130 h 142"/>
                                <a:gd name="T12" fmla="*/ 28 w 76"/>
                                <a:gd name="T13" fmla="*/ 130 h 142"/>
                                <a:gd name="T14" fmla="*/ 33 w 76"/>
                                <a:gd name="T15" fmla="*/ 133 h 142"/>
                                <a:gd name="T16" fmla="*/ 38 w 76"/>
                                <a:gd name="T17" fmla="*/ 133 h 142"/>
                                <a:gd name="T18" fmla="*/ 42 w 76"/>
                                <a:gd name="T19" fmla="*/ 135 h 142"/>
                                <a:gd name="T20" fmla="*/ 47 w 76"/>
                                <a:gd name="T21" fmla="*/ 135 h 142"/>
                                <a:gd name="T22" fmla="*/ 52 w 76"/>
                                <a:gd name="T23" fmla="*/ 137 h 142"/>
                                <a:gd name="T24" fmla="*/ 57 w 76"/>
                                <a:gd name="T25" fmla="*/ 137 h 142"/>
                                <a:gd name="T26" fmla="*/ 61 w 76"/>
                                <a:gd name="T27" fmla="*/ 140 h 142"/>
                                <a:gd name="T28" fmla="*/ 66 w 76"/>
                                <a:gd name="T29" fmla="*/ 140 h 142"/>
                                <a:gd name="T30" fmla="*/ 71 w 76"/>
                                <a:gd name="T31" fmla="*/ 142 h 142"/>
                                <a:gd name="T32" fmla="*/ 76 w 76"/>
                                <a:gd name="T33" fmla="*/ 142 h 142"/>
                                <a:gd name="T34" fmla="*/ 76 w 76"/>
                                <a:gd name="T35" fmla="*/ 111 h 142"/>
                                <a:gd name="T36" fmla="*/ 76 w 76"/>
                                <a:gd name="T37" fmla="*/ 80 h 142"/>
                                <a:gd name="T38" fmla="*/ 76 w 76"/>
                                <a:gd name="T39" fmla="*/ 47 h 142"/>
                                <a:gd name="T40" fmla="*/ 76 w 76"/>
                                <a:gd name="T41" fmla="*/ 14 h 142"/>
                                <a:gd name="T42" fmla="*/ 71 w 76"/>
                                <a:gd name="T43" fmla="*/ 14 h 142"/>
                                <a:gd name="T44" fmla="*/ 66 w 76"/>
                                <a:gd name="T45" fmla="*/ 14 h 142"/>
                                <a:gd name="T46" fmla="*/ 61 w 76"/>
                                <a:gd name="T47" fmla="*/ 12 h 142"/>
                                <a:gd name="T48" fmla="*/ 57 w 76"/>
                                <a:gd name="T49" fmla="*/ 12 h 142"/>
                                <a:gd name="T50" fmla="*/ 52 w 76"/>
                                <a:gd name="T51" fmla="*/ 9 h 142"/>
                                <a:gd name="T52" fmla="*/ 47 w 76"/>
                                <a:gd name="T53" fmla="*/ 9 h 142"/>
                                <a:gd name="T54" fmla="*/ 42 w 76"/>
                                <a:gd name="T55" fmla="*/ 7 h 142"/>
                                <a:gd name="T56" fmla="*/ 38 w 76"/>
                                <a:gd name="T57" fmla="*/ 7 h 142"/>
                                <a:gd name="T58" fmla="*/ 33 w 76"/>
                                <a:gd name="T59" fmla="*/ 7 h 142"/>
                                <a:gd name="T60" fmla="*/ 28 w 76"/>
                                <a:gd name="T61" fmla="*/ 5 h 142"/>
                                <a:gd name="T62" fmla="*/ 24 w 76"/>
                                <a:gd name="T63" fmla="*/ 5 h 142"/>
                                <a:gd name="T64" fmla="*/ 19 w 76"/>
                                <a:gd name="T65" fmla="*/ 2 h 142"/>
                                <a:gd name="T66" fmla="*/ 14 w 76"/>
                                <a:gd name="T67" fmla="*/ 2 h 142"/>
                                <a:gd name="T68" fmla="*/ 9 w 76"/>
                                <a:gd name="T69" fmla="*/ 0 h 142"/>
                                <a:gd name="T70" fmla="*/ 5 w 76"/>
                                <a:gd name="T71" fmla="*/ 0 h 142"/>
                                <a:gd name="T72" fmla="*/ 0 w 76"/>
                                <a:gd name="T73" fmla="*/ 0 h 142"/>
                                <a:gd name="T74" fmla="*/ 0 w 76"/>
                                <a:gd name="T75" fmla="*/ 31 h 142"/>
                                <a:gd name="T76" fmla="*/ 0 w 76"/>
                                <a:gd name="T77" fmla="*/ 61 h 142"/>
                                <a:gd name="T78" fmla="*/ 0 w 76"/>
                                <a:gd name="T79" fmla="*/ 92 h 142"/>
                                <a:gd name="T80" fmla="*/ 0 w 76"/>
                                <a:gd name="T81" fmla="*/ 12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6" h="142">
                                  <a:moveTo>
                                    <a:pt x="0" y="123"/>
                                  </a:moveTo>
                                  <a:lnTo>
                                    <a:pt x="5" y="125"/>
                                  </a:lnTo>
                                  <a:lnTo>
                                    <a:pt x="9" y="125"/>
                                  </a:lnTo>
                                  <a:lnTo>
                                    <a:pt x="14" y="128"/>
                                  </a:lnTo>
                                  <a:lnTo>
                                    <a:pt x="19" y="128"/>
                                  </a:lnTo>
                                  <a:lnTo>
                                    <a:pt x="24" y="130"/>
                                  </a:lnTo>
                                  <a:lnTo>
                                    <a:pt x="28" y="130"/>
                                  </a:lnTo>
                                  <a:lnTo>
                                    <a:pt x="33" y="133"/>
                                  </a:lnTo>
                                  <a:lnTo>
                                    <a:pt x="38" y="133"/>
                                  </a:lnTo>
                                  <a:lnTo>
                                    <a:pt x="42" y="135"/>
                                  </a:lnTo>
                                  <a:lnTo>
                                    <a:pt x="47" y="135"/>
                                  </a:lnTo>
                                  <a:lnTo>
                                    <a:pt x="52" y="137"/>
                                  </a:lnTo>
                                  <a:lnTo>
                                    <a:pt x="57" y="137"/>
                                  </a:lnTo>
                                  <a:lnTo>
                                    <a:pt x="61" y="140"/>
                                  </a:lnTo>
                                  <a:lnTo>
                                    <a:pt x="66" y="140"/>
                                  </a:lnTo>
                                  <a:lnTo>
                                    <a:pt x="71" y="142"/>
                                  </a:lnTo>
                                  <a:lnTo>
                                    <a:pt x="76" y="142"/>
                                  </a:lnTo>
                                  <a:lnTo>
                                    <a:pt x="76" y="111"/>
                                  </a:lnTo>
                                  <a:lnTo>
                                    <a:pt x="76" y="80"/>
                                  </a:lnTo>
                                  <a:lnTo>
                                    <a:pt x="76" y="47"/>
                                  </a:lnTo>
                                  <a:lnTo>
                                    <a:pt x="76" y="14"/>
                                  </a:lnTo>
                                  <a:lnTo>
                                    <a:pt x="71" y="14"/>
                                  </a:lnTo>
                                  <a:lnTo>
                                    <a:pt x="66" y="14"/>
                                  </a:lnTo>
                                  <a:lnTo>
                                    <a:pt x="61" y="12"/>
                                  </a:lnTo>
                                  <a:lnTo>
                                    <a:pt x="57" y="12"/>
                                  </a:lnTo>
                                  <a:lnTo>
                                    <a:pt x="52" y="9"/>
                                  </a:lnTo>
                                  <a:lnTo>
                                    <a:pt x="47" y="9"/>
                                  </a:lnTo>
                                  <a:lnTo>
                                    <a:pt x="42" y="7"/>
                                  </a:lnTo>
                                  <a:lnTo>
                                    <a:pt x="38" y="7"/>
                                  </a:lnTo>
                                  <a:lnTo>
                                    <a:pt x="33" y="7"/>
                                  </a:lnTo>
                                  <a:lnTo>
                                    <a:pt x="28" y="5"/>
                                  </a:lnTo>
                                  <a:lnTo>
                                    <a:pt x="24" y="5"/>
                                  </a:lnTo>
                                  <a:lnTo>
                                    <a:pt x="19" y="2"/>
                                  </a:lnTo>
                                  <a:lnTo>
                                    <a:pt x="14" y="2"/>
                                  </a:lnTo>
                                  <a:lnTo>
                                    <a:pt x="9" y="0"/>
                                  </a:lnTo>
                                  <a:lnTo>
                                    <a:pt x="5" y="0"/>
                                  </a:lnTo>
                                  <a:lnTo>
                                    <a:pt x="0" y="0"/>
                                  </a:lnTo>
                                  <a:lnTo>
                                    <a:pt x="0" y="31"/>
                                  </a:lnTo>
                                  <a:lnTo>
                                    <a:pt x="0" y="61"/>
                                  </a:lnTo>
                                  <a:lnTo>
                                    <a:pt x="0" y="92"/>
                                  </a:lnTo>
                                  <a:lnTo>
                                    <a:pt x="0" y="123"/>
                                  </a:lnTo>
                                  <a:close/>
                                </a:path>
                              </a:pathLst>
                            </a:custGeom>
                            <a:solidFill>
                              <a:srgbClr val="CB910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3" name="Freeform 245"/>
                          <wps:cNvSpPr>
                            <a:spLocks/>
                          </wps:cNvSpPr>
                          <wps:spPr bwMode="auto">
                            <a:xfrm>
                              <a:off x="883" y="1318067"/>
                              <a:ext cx="71" cy="140"/>
                            </a:xfrm>
                            <a:custGeom>
                              <a:avLst/>
                              <a:gdLst>
                                <a:gd name="T0" fmla="*/ 0 w 71"/>
                                <a:gd name="T1" fmla="*/ 123 h 140"/>
                                <a:gd name="T2" fmla="*/ 5 w 71"/>
                                <a:gd name="T3" fmla="*/ 123 h 140"/>
                                <a:gd name="T4" fmla="*/ 9 w 71"/>
                                <a:gd name="T5" fmla="*/ 125 h 140"/>
                                <a:gd name="T6" fmla="*/ 12 w 71"/>
                                <a:gd name="T7" fmla="*/ 125 h 140"/>
                                <a:gd name="T8" fmla="*/ 16 w 71"/>
                                <a:gd name="T9" fmla="*/ 128 h 140"/>
                                <a:gd name="T10" fmla="*/ 21 w 71"/>
                                <a:gd name="T11" fmla="*/ 128 h 140"/>
                                <a:gd name="T12" fmla="*/ 26 w 71"/>
                                <a:gd name="T13" fmla="*/ 130 h 140"/>
                                <a:gd name="T14" fmla="*/ 31 w 71"/>
                                <a:gd name="T15" fmla="*/ 130 h 140"/>
                                <a:gd name="T16" fmla="*/ 35 w 71"/>
                                <a:gd name="T17" fmla="*/ 133 h 140"/>
                                <a:gd name="T18" fmla="*/ 40 w 71"/>
                                <a:gd name="T19" fmla="*/ 133 h 140"/>
                                <a:gd name="T20" fmla="*/ 45 w 71"/>
                                <a:gd name="T21" fmla="*/ 135 h 140"/>
                                <a:gd name="T22" fmla="*/ 47 w 71"/>
                                <a:gd name="T23" fmla="*/ 135 h 140"/>
                                <a:gd name="T24" fmla="*/ 52 w 71"/>
                                <a:gd name="T25" fmla="*/ 137 h 140"/>
                                <a:gd name="T26" fmla="*/ 57 w 71"/>
                                <a:gd name="T27" fmla="*/ 137 h 140"/>
                                <a:gd name="T28" fmla="*/ 61 w 71"/>
                                <a:gd name="T29" fmla="*/ 137 h 140"/>
                                <a:gd name="T30" fmla="*/ 66 w 71"/>
                                <a:gd name="T31" fmla="*/ 140 h 140"/>
                                <a:gd name="T32" fmla="*/ 71 w 71"/>
                                <a:gd name="T33" fmla="*/ 140 h 140"/>
                                <a:gd name="T34" fmla="*/ 71 w 71"/>
                                <a:gd name="T35" fmla="*/ 109 h 140"/>
                                <a:gd name="T36" fmla="*/ 71 w 71"/>
                                <a:gd name="T37" fmla="*/ 78 h 140"/>
                                <a:gd name="T38" fmla="*/ 71 w 71"/>
                                <a:gd name="T39" fmla="*/ 45 h 140"/>
                                <a:gd name="T40" fmla="*/ 71 w 71"/>
                                <a:gd name="T41" fmla="*/ 14 h 140"/>
                                <a:gd name="T42" fmla="*/ 66 w 71"/>
                                <a:gd name="T43" fmla="*/ 14 h 140"/>
                                <a:gd name="T44" fmla="*/ 61 w 71"/>
                                <a:gd name="T45" fmla="*/ 12 h 140"/>
                                <a:gd name="T46" fmla="*/ 57 w 71"/>
                                <a:gd name="T47" fmla="*/ 12 h 140"/>
                                <a:gd name="T48" fmla="*/ 52 w 71"/>
                                <a:gd name="T49" fmla="*/ 9 h 140"/>
                                <a:gd name="T50" fmla="*/ 47 w 71"/>
                                <a:gd name="T51" fmla="*/ 9 h 140"/>
                                <a:gd name="T52" fmla="*/ 45 w 71"/>
                                <a:gd name="T53" fmla="*/ 9 h 140"/>
                                <a:gd name="T54" fmla="*/ 40 w 71"/>
                                <a:gd name="T55" fmla="*/ 7 h 140"/>
                                <a:gd name="T56" fmla="*/ 35 w 71"/>
                                <a:gd name="T57" fmla="*/ 7 h 140"/>
                                <a:gd name="T58" fmla="*/ 31 w 71"/>
                                <a:gd name="T59" fmla="*/ 5 h 140"/>
                                <a:gd name="T60" fmla="*/ 26 w 71"/>
                                <a:gd name="T61" fmla="*/ 5 h 140"/>
                                <a:gd name="T62" fmla="*/ 21 w 71"/>
                                <a:gd name="T63" fmla="*/ 5 h 140"/>
                                <a:gd name="T64" fmla="*/ 16 w 71"/>
                                <a:gd name="T65" fmla="*/ 2 h 140"/>
                                <a:gd name="T66" fmla="*/ 12 w 71"/>
                                <a:gd name="T67" fmla="*/ 2 h 140"/>
                                <a:gd name="T68" fmla="*/ 9 w 71"/>
                                <a:gd name="T69" fmla="*/ 0 h 140"/>
                                <a:gd name="T70" fmla="*/ 5 w 71"/>
                                <a:gd name="T71" fmla="*/ 0 h 140"/>
                                <a:gd name="T72" fmla="*/ 0 w 71"/>
                                <a:gd name="T73" fmla="*/ 0 h 140"/>
                                <a:gd name="T74" fmla="*/ 0 w 71"/>
                                <a:gd name="T75" fmla="*/ 31 h 140"/>
                                <a:gd name="T76" fmla="*/ 0 w 71"/>
                                <a:gd name="T77" fmla="*/ 61 h 140"/>
                                <a:gd name="T78" fmla="*/ 0 w 71"/>
                                <a:gd name="T79" fmla="*/ 92 h 140"/>
                                <a:gd name="T80" fmla="*/ 0 w 71"/>
                                <a:gd name="T81" fmla="*/ 123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1" h="140">
                                  <a:moveTo>
                                    <a:pt x="0" y="123"/>
                                  </a:moveTo>
                                  <a:lnTo>
                                    <a:pt x="5" y="123"/>
                                  </a:lnTo>
                                  <a:lnTo>
                                    <a:pt x="9" y="125"/>
                                  </a:lnTo>
                                  <a:lnTo>
                                    <a:pt x="12" y="125"/>
                                  </a:lnTo>
                                  <a:lnTo>
                                    <a:pt x="16" y="128"/>
                                  </a:lnTo>
                                  <a:lnTo>
                                    <a:pt x="21" y="128"/>
                                  </a:lnTo>
                                  <a:lnTo>
                                    <a:pt x="26" y="130"/>
                                  </a:lnTo>
                                  <a:lnTo>
                                    <a:pt x="31" y="130"/>
                                  </a:lnTo>
                                  <a:lnTo>
                                    <a:pt x="35" y="133"/>
                                  </a:lnTo>
                                  <a:lnTo>
                                    <a:pt x="40" y="133"/>
                                  </a:lnTo>
                                  <a:lnTo>
                                    <a:pt x="45" y="135"/>
                                  </a:lnTo>
                                  <a:lnTo>
                                    <a:pt x="47" y="135"/>
                                  </a:lnTo>
                                  <a:lnTo>
                                    <a:pt x="52" y="137"/>
                                  </a:lnTo>
                                  <a:lnTo>
                                    <a:pt x="57" y="137"/>
                                  </a:lnTo>
                                  <a:lnTo>
                                    <a:pt x="61" y="137"/>
                                  </a:lnTo>
                                  <a:lnTo>
                                    <a:pt x="66" y="140"/>
                                  </a:lnTo>
                                  <a:lnTo>
                                    <a:pt x="71" y="140"/>
                                  </a:lnTo>
                                  <a:lnTo>
                                    <a:pt x="71" y="109"/>
                                  </a:lnTo>
                                  <a:lnTo>
                                    <a:pt x="71" y="78"/>
                                  </a:lnTo>
                                  <a:lnTo>
                                    <a:pt x="71" y="45"/>
                                  </a:lnTo>
                                  <a:lnTo>
                                    <a:pt x="71" y="14"/>
                                  </a:lnTo>
                                  <a:lnTo>
                                    <a:pt x="66" y="14"/>
                                  </a:lnTo>
                                  <a:lnTo>
                                    <a:pt x="61" y="12"/>
                                  </a:lnTo>
                                  <a:lnTo>
                                    <a:pt x="57" y="12"/>
                                  </a:lnTo>
                                  <a:lnTo>
                                    <a:pt x="52" y="9"/>
                                  </a:lnTo>
                                  <a:lnTo>
                                    <a:pt x="47" y="9"/>
                                  </a:lnTo>
                                  <a:lnTo>
                                    <a:pt x="45" y="9"/>
                                  </a:lnTo>
                                  <a:lnTo>
                                    <a:pt x="40" y="7"/>
                                  </a:lnTo>
                                  <a:lnTo>
                                    <a:pt x="35" y="7"/>
                                  </a:lnTo>
                                  <a:lnTo>
                                    <a:pt x="31" y="5"/>
                                  </a:lnTo>
                                  <a:lnTo>
                                    <a:pt x="26" y="5"/>
                                  </a:lnTo>
                                  <a:lnTo>
                                    <a:pt x="21" y="5"/>
                                  </a:lnTo>
                                  <a:lnTo>
                                    <a:pt x="16" y="2"/>
                                  </a:lnTo>
                                  <a:lnTo>
                                    <a:pt x="12" y="2"/>
                                  </a:lnTo>
                                  <a:lnTo>
                                    <a:pt x="9" y="0"/>
                                  </a:lnTo>
                                  <a:lnTo>
                                    <a:pt x="5" y="0"/>
                                  </a:lnTo>
                                  <a:lnTo>
                                    <a:pt x="0" y="0"/>
                                  </a:lnTo>
                                  <a:lnTo>
                                    <a:pt x="0" y="31"/>
                                  </a:lnTo>
                                  <a:lnTo>
                                    <a:pt x="0" y="61"/>
                                  </a:lnTo>
                                  <a:lnTo>
                                    <a:pt x="0" y="92"/>
                                  </a:lnTo>
                                  <a:lnTo>
                                    <a:pt x="0" y="123"/>
                                  </a:lnTo>
                                  <a:close/>
                                </a:path>
                              </a:pathLst>
                            </a:custGeom>
                            <a:solidFill>
                              <a:srgbClr val="CE960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4" name="Freeform 246"/>
                          <wps:cNvSpPr>
                            <a:spLocks/>
                          </wps:cNvSpPr>
                          <wps:spPr bwMode="auto">
                            <a:xfrm>
                              <a:off x="883" y="1318067"/>
                              <a:ext cx="66" cy="137"/>
                            </a:xfrm>
                            <a:custGeom>
                              <a:avLst/>
                              <a:gdLst>
                                <a:gd name="T0" fmla="*/ 0 w 66"/>
                                <a:gd name="T1" fmla="*/ 123 h 137"/>
                                <a:gd name="T2" fmla="*/ 5 w 66"/>
                                <a:gd name="T3" fmla="*/ 123 h 137"/>
                                <a:gd name="T4" fmla="*/ 7 w 66"/>
                                <a:gd name="T5" fmla="*/ 125 h 137"/>
                                <a:gd name="T6" fmla="*/ 12 w 66"/>
                                <a:gd name="T7" fmla="*/ 125 h 137"/>
                                <a:gd name="T8" fmla="*/ 16 w 66"/>
                                <a:gd name="T9" fmla="*/ 125 h 137"/>
                                <a:gd name="T10" fmla="*/ 19 w 66"/>
                                <a:gd name="T11" fmla="*/ 128 h 137"/>
                                <a:gd name="T12" fmla="*/ 24 w 66"/>
                                <a:gd name="T13" fmla="*/ 128 h 137"/>
                                <a:gd name="T14" fmla="*/ 28 w 66"/>
                                <a:gd name="T15" fmla="*/ 130 h 137"/>
                                <a:gd name="T16" fmla="*/ 33 w 66"/>
                                <a:gd name="T17" fmla="*/ 130 h 137"/>
                                <a:gd name="T18" fmla="*/ 35 w 66"/>
                                <a:gd name="T19" fmla="*/ 130 h 137"/>
                                <a:gd name="T20" fmla="*/ 40 w 66"/>
                                <a:gd name="T21" fmla="*/ 133 h 137"/>
                                <a:gd name="T22" fmla="*/ 45 w 66"/>
                                <a:gd name="T23" fmla="*/ 133 h 137"/>
                                <a:gd name="T24" fmla="*/ 50 w 66"/>
                                <a:gd name="T25" fmla="*/ 135 h 137"/>
                                <a:gd name="T26" fmla="*/ 52 w 66"/>
                                <a:gd name="T27" fmla="*/ 135 h 137"/>
                                <a:gd name="T28" fmla="*/ 57 w 66"/>
                                <a:gd name="T29" fmla="*/ 135 h 137"/>
                                <a:gd name="T30" fmla="*/ 61 w 66"/>
                                <a:gd name="T31" fmla="*/ 137 h 137"/>
                                <a:gd name="T32" fmla="*/ 66 w 66"/>
                                <a:gd name="T33" fmla="*/ 137 h 137"/>
                                <a:gd name="T34" fmla="*/ 66 w 66"/>
                                <a:gd name="T35" fmla="*/ 106 h 137"/>
                                <a:gd name="T36" fmla="*/ 66 w 66"/>
                                <a:gd name="T37" fmla="*/ 76 h 137"/>
                                <a:gd name="T38" fmla="*/ 66 w 66"/>
                                <a:gd name="T39" fmla="*/ 45 h 137"/>
                                <a:gd name="T40" fmla="*/ 66 w 66"/>
                                <a:gd name="T41" fmla="*/ 14 h 137"/>
                                <a:gd name="T42" fmla="*/ 61 w 66"/>
                                <a:gd name="T43" fmla="*/ 12 h 137"/>
                                <a:gd name="T44" fmla="*/ 57 w 66"/>
                                <a:gd name="T45" fmla="*/ 12 h 137"/>
                                <a:gd name="T46" fmla="*/ 52 w 66"/>
                                <a:gd name="T47" fmla="*/ 12 h 137"/>
                                <a:gd name="T48" fmla="*/ 50 w 66"/>
                                <a:gd name="T49" fmla="*/ 9 h 137"/>
                                <a:gd name="T50" fmla="*/ 45 w 66"/>
                                <a:gd name="T51" fmla="*/ 9 h 137"/>
                                <a:gd name="T52" fmla="*/ 40 w 66"/>
                                <a:gd name="T53" fmla="*/ 7 h 137"/>
                                <a:gd name="T54" fmla="*/ 35 w 66"/>
                                <a:gd name="T55" fmla="*/ 7 h 137"/>
                                <a:gd name="T56" fmla="*/ 33 w 66"/>
                                <a:gd name="T57" fmla="*/ 7 h 137"/>
                                <a:gd name="T58" fmla="*/ 28 w 66"/>
                                <a:gd name="T59" fmla="*/ 5 h 137"/>
                                <a:gd name="T60" fmla="*/ 24 w 66"/>
                                <a:gd name="T61" fmla="*/ 5 h 137"/>
                                <a:gd name="T62" fmla="*/ 19 w 66"/>
                                <a:gd name="T63" fmla="*/ 5 h 137"/>
                                <a:gd name="T64" fmla="*/ 16 w 66"/>
                                <a:gd name="T65" fmla="*/ 2 h 137"/>
                                <a:gd name="T66" fmla="*/ 12 w 66"/>
                                <a:gd name="T67" fmla="*/ 2 h 137"/>
                                <a:gd name="T68" fmla="*/ 7 w 66"/>
                                <a:gd name="T69" fmla="*/ 0 h 137"/>
                                <a:gd name="T70" fmla="*/ 5 w 66"/>
                                <a:gd name="T71" fmla="*/ 0 h 137"/>
                                <a:gd name="T72" fmla="*/ 0 w 66"/>
                                <a:gd name="T73" fmla="*/ 0 h 137"/>
                                <a:gd name="T74" fmla="*/ 0 w 66"/>
                                <a:gd name="T75" fmla="*/ 31 h 137"/>
                                <a:gd name="T76" fmla="*/ 0 w 66"/>
                                <a:gd name="T77" fmla="*/ 61 h 137"/>
                                <a:gd name="T78" fmla="*/ 0 w 66"/>
                                <a:gd name="T79" fmla="*/ 92 h 137"/>
                                <a:gd name="T80" fmla="*/ 0 w 66"/>
                                <a:gd name="T81" fmla="*/ 123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6" h="137">
                                  <a:moveTo>
                                    <a:pt x="0" y="123"/>
                                  </a:moveTo>
                                  <a:lnTo>
                                    <a:pt x="5" y="123"/>
                                  </a:lnTo>
                                  <a:lnTo>
                                    <a:pt x="7" y="125"/>
                                  </a:lnTo>
                                  <a:lnTo>
                                    <a:pt x="12" y="125"/>
                                  </a:lnTo>
                                  <a:lnTo>
                                    <a:pt x="16" y="125"/>
                                  </a:lnTo>
                                  <a:lnTo>
                                    <a:pt x="19" y="128"/>
                                  </a:lnTo>
                                  <a:lnTo>
                                    <a:pt x="24" y="128"/>
                                  </a:lnTo>
                                  <a:lnTo>
                                    <a:pt x="28" y="130"/>
                                  </a:lnTo>
                                  <a:lnTo>
                                    <a:pt x="33" y="130"/>
                                  </a:lnTo>
                                  <a:lnTo>
                                    <a:pt x="35" y="130"/>
                                  </a:lnTo>
                                  <a:lnTo>
                                    <a:pt x="40" y="133"/>
                                  </a:lnTo>
                                  <a:lnTo>
                                    <a:pt x="45" y="133"/>
                                  </a:lnTo>
                                  <a:lnTo>
                                    <a:pt x="50" y="135"/>
                                  </a:lnTo>
                                  <a:lnTo>
                                    <a:pt x="52" y="135"/>
                                  </a:lnTo>
                                  <a:lnTo>
                                    <a:pt x="57" y="135"/>
                                  </a:lnTo>
                                  <a:lnTo>
                                    <a:pt x="61" y="137"/>
                                  </a:lnTo>
                                  <a:lnTo>
                                    <a:pt x="66" y="137"/>
                                  </a:lnTo>
                                  <a:lnTo>
                                    <a:pt x="66" y="106"/>
                                  </a:lnTo>
                                  <a:lnTo>
                                    <a:pt x="66" y="76"/>
                                  </a:lnTo>
                                  <a:lnTo>
                                    <a:pt x="66" y="45"/>
                                  </a:lnTo>
                                  <a:lnTo>
                                    <a:pt x="66" y="14"/>
                                  </a:lnTo>
                                  <a:lnTo>
                                    <a:pt x="61" y="12"/>
                                  </a:lnTo>
                                  <a:lnTo>
                                    <a:pt x="57" y="12"/>
                                  </a:lnTo>
                                  <a:lnTo>
                                    <a:pt x="52" y="12"/>
                                  </a:lnTo>
                                  <a:lnTo>
                                    <a:pt x="50" y="9"/>
                                  </a:lnTo>
                                  <a:lnTo>
                                    <a:pt x="45" y="9"/>
                                  </a:lnTo>
                                  <a:lnTo>
                                    <a:pt x="40" y="7"/>
                                  </a:lnTo>
                                  <a:lnTo>
                                    <a:pt x="35" y="7"/>
                                  </a:lnTo>
                                  <a:lnTo>
                                    <a:pt x="33" y="7"/>
                                  </a:lnTo>
                                  <a:lnTo>
                                    <a:pt x="28" y="5"/>
                                  </a:lnTo>
                                  <a:lnTo>
                                    <a:pt x="24" y="5"/>
                                  </a:lnTo>
                                  <a:lnTo>
                                    <a:pt x="19" y="5"/>
                                  </a:lnTo>
                                  <a:lnTo>
                                    <a:pt x="16" y="2"/>
                                  </a:lnTo>
                                  <a:lnTo>
                                    <a:pt x="12" y="2"/>
                                  </a:lnTo>
                                  <a:lnTo>
                                    <a:pt x="7" y="0"/>
                                  </a:lnTo>
                                  <a:lnTo>
                                    <a:pt x="5" y="0"/>
                                  </a:lnTo>
                                  <a:lnTo>
                                    <a:pt x="0" y="0"/>
                                  </a:lnTo>
                                  <a:lnTo>
                                    <a:pt x="0" y="31"/>
                                  </a:lnTo>
                                  <a:lnTo>
                                    <a:pt x="0" y="61"/>
                                  </a:lnTo>
                                  <a:lnTo>
                                    <a:pt x="0" y="92"/>
                                  </a:lnTo>
                                  <a:lnTo>
                                    <a:pt x="0" y="123"/>
                                  </a:lnTo>
                                  <a:close/>
                                </a:path>
                              </a:pathLst>
                            </a:custGeom>
                            <a:solidFill>
                              <a:srgbClr val="CE960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5" name="Freeform 247"/>
                          <wps:cNvSpPr>
                            <a:spLocks/>
                          </wps:cNvSpPr>
                          <wps:spPr bwMode="auto">
                            <a:xfrm>
                              <a:off x="883" y="1318067"/>
                              <a:ext cx="61" cy="135"/>
                            </a:xfrm>
                            <a:custGeom>
                              <a:avLst/>
                              <a:gdLst>
                                <a:gd name="T0" fmla="*/ 0 w 61"/>
                                <a:gd name="T1" fmla="*/ 121 h 135"/>
                                <a:gd name="T2" fmla="*/ 2 w 61"/>
                                <a:gd name="T3" fmla="*/ 123 h 135"/>
                                <a:gd name="T4" fmla="*/ 7 w 61"/>
                                <a:gd name="T5" fmla="*/ 123 h 135"/>
                                <a:gd name="T6" fmla="*/ 12 w 61"/>
                                <a:gd name="T7" fmla="*/ 123 h 135"/>
                                <a:gd name="T8" fmla="*/ 14 w 61"/>
                                <a:gd name="T9" fmla="*/ 125 h 135"/>
                                <a:gd name="T10" fmla="*/ 19 w 61"/>
                                <a:gd name="T11" fmla="*/ 125 h 135"/>
                                <a:gd name="T12" fmla="*/ 21 w 61"/>
                                <a:gd name="T13" fmla="*/ 128 h 135"/>
                                <a:gd name="T14" fmla="*/ 26 w 61"/>
                                <a:gd name="T15" fmla="*/ 128 h 135"/>
                                <a:gd name="T16" fmla="*/ 31 w 61"/>
                                <a:gd name="T17" fmla="*/ 128 h 135"/>
                                <a:gd name="T18" fmla="*/ 33 w 61"/>
                                <a:gd name="T19" fmla="*/ 130 h 135"/>
                                <a:gd name="T20" fmla="*/ 38 w 61"/>
                                <a:gd name="T21" fmla="*/ 130 h 135"/>
                                <a:gd name="T22" fmla="*/ 42 w 61"/>
                                <a:gd name="T23" fmla="*/ 130 h 135"/>
                                <a:gd name="T24" fmla="*/ 45 w 61"/>
                                <a:gd name="T25" fmla="*/ 133 h 135"/>
                                <a:gd name="T26" fmla="*/ 50 w 61"/>
                                <a:gd name="T27" fmla="*/ 133 h 135"/>
                                <a:gd name="T28" fmla="*/ 52 w 61"/>
                                <a:gd name="T29" fmla="*/ 133 h 135"/>
                                <a:gd name="T30" fmla="*/ 57 w 61"/>
                                <a:gd name="T31" fmla="*/ 135 h 135"/>
                                <a:gd name="T32" fmla="*/ 61 w 61"/>
                                <a:gd name="T33" fmla="*/ 135 h 135"/>
                                <a:gd name="T34" fmla="*/ 61 w 61"/>
                                <a:gd name="T35" fmla="*/ 104 h 135"/>
                                <a:gd name="T36" fmla="*/ 61 w 61"/>
                                <a:gd name="T37" fmla="*/ 73 h 135"/>
                                <a:gd name="T38" fmla="*/ 61 w 61"/>
                                <a:gd name="T39" fmla="*/ 43 h 135"/>
                                <a:gd name="T40" fmla="*/ 61 w 61"/>
                                <a:gd name="T41" fmla="*/ 12 h 135"/>
                                <a:gd name="T42" fmla="*/ 57 w 61"/>
                                <a:gd name="T43" fmla="*/ 12 h 135"/>
                                <a:gd name="T44" fmla="*/ 52 w 61"/>
                                <a:gd name="T45" fmla="*/ 12 h 135"/>
                                <a:gd name="T46" fmla="*/ 50 w 61"/>
                                <a:gd name="T47" fmla="*/ 9 h 135"/>
                                <a:gd name="T48" fmla="*/ 45 w 61"/>
                                <a:gd name="T49" fmla="*/ 9 h 135"/>
                                <a:gd name="T50" fmla="*/ 42 w 61"/>
                                <a:gd name="T51" fmla="*/ 9 h 135"/>
                                <a:gd name="T52" fmla="*/ 38 w 61"/>
                                <a:gd name="T53" fmla="*/ 7 h 135"/>
                                <a:gd name="T54" fmla="*/ 33 w 61"/>
                                <a:gd name="T55" fmla="*/ 7 h 135"/>
                                <a:gd name="T56" fmla="*/ 31 w 61"/>
                                <a:gd name="T57" fmla="*/ 7 h 135"/>
                                <a:gd name="T58" fmla="*/ 26 w 61"/>
                                <a:gd name="T59" fmla="*/ 5 h 135"/>
                                <a:gd name="T60" fmla="*/ 21 w 61"/>
                                <a:gd name="T61" fmla="*/ 5 h 135"/>
                                <a:gd name="T62" fmla="*/ 19 w 61"/>
                                <a:gd name="T63" fmla="*/ 2 h 135"/>
                                <a:gd name="T64" fmla="*/ 14 w 61"/>
                                <a:gd name="T65" fmla="*/ 2 h 135"/>
                                <a:gd name="T66" fmla="*/ 12 w 61"/>
                                <a:gd name="T67" fmla="*/ 2 h 135"/>
                                <a:gd name="T68" fmla="*/ 7 w 61"/>
                                <a:gd name="T69" fmla="*/ 0 h 135"/>
                                <a:gd name="T70" fmla="*/ 2 w 61"/>
                                <a:gd name="T71" fmla="*/ 0 h 135"/>
                                <a:gd name="T72" fmla="*/ 0 w 61"/>
                                <a:gd name="T73" fmla="*/ 0 h 135"/>
                                <a:gd name="T74" fmla="*/ 0 w 61"/>
                                <a:gd name="T75" fmla="*/ 31 h 135"/>
                                <a:gd name="T76" fmla="*/ 0 w 61"/>
                                <a:gd name="T77" fmla="*/ 61 h 135"/>
                                <a:gd name="T78" fmla="*/ 0 w 61"/>
                                <a:gd name="T79" fmla="*/ 90 h 135"/>
                                <a:gd name="T80" fmla="*/ 0 w 61"/>
                                <a:gd name="T81" fmla="*/ 12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1" h="135">
                                  <a:moveTo>
                                    <a:pt x="0" y="121"/>
                                  </a:moveTo>
                                  <a:lnTo>
                                    <a:pt x="2" y="123"/>
                                  </a:lnTo>
                                  <a:lnTo>
                                    <a:pt x="7" y="123"/>
                                  </a:lnTo>
                                  <a:lnTo>
                                    <a:pt x="12" y="123"/>
                                  </a:lnTo>
                                  <a:lnTo>
                                    <a:pt x="14" y="125"/>
                                  </a:lnTo>
                                  <a:lnTo>
                                    <a:pt x="19" y="125"/>
                                  </a:lnTo>
                                  <a:lnTo>
                                    <a:pt x="21" y="128"/>
                                  </a:lnTo>
                                  <a:lnTo>
                                    <a:pt x="26" y="128"/>
                                  </a:lnTo>
                                  <a:lnTo>
                                    <a:pt x="31" y="128"/>
                                  </a:lnTo>
                                  <a:lnTo>
                                    <a:pt x="33" y="130"/>
                                  </a:lnTo>
                                  <a:lnTo>
                                    <a:pt x="38" y="130"/>
                                  </a:lnTo>
                                  <a:lnTo>
                                    <a:pt x="42" y="130"/>
                                  </a:lnTo>
                                  <a:lnTo>
                                    <a:pt x="45" y="133"/>
                                  </a:lnTo>
                                  <a:lnTo>
                                    <a:pt x="50" y="133"/>
                                  </a:lnTo>
                                  <a:lnTo>
                                    <a:pt x="52" y="133"/>
                                  </a:lnTo>
                                  <a:lnTo>
                                    <a:pt x="57" y="135"/>
                                  </a:lnTo>
                                  <a:lnTo>
                                    <a:pt x="61" y="135"/>
                                  </a:lnTo>
                                  <a:lnTo>
                                    <a:pt x="61" y="104"/>
                                  </a:lnTo>
                                  <a:lnTo>
                                    <a:pt x="61" y="73"/>
                                  </a:lnTo>
                                  <a:lnTo>
                                    <a:pt x="61" y="43"/>
                                  </a:lnTo>
                                  <a:lnTo>
                                    <a:pt x="61" y="12"/>
                                  </a:lnTo>
                                  <a:lnTo>
                                    <a:pt x="57" y="12"/>
                                  </a:lnTo>
                                  <a:lnTo>
                                    <a:pt x="52" y="12"/>
                                  </a:lnTo>
                                  <a:lnTo>
                                    <a:pt x="50" y="9"/>
                                  </a:lnTo>
                                  <a:lnTo>
                                    <a:pt x="45" y="9"/>
                                  </a:lnTo>
                                  <a:lnTo>
                                    <a:pt x="42" y="9"/>
                                  </a:lnTo>
                                  <a:lnTo>
                                    <a:pt x="38" y="7"/>
                                  </a:lnTo>
                                  <a:lnTo>
                                    <a:pt x="33" y="7"/>
                                  </a:lnTo>
                                  <a:lnTo>
                                    <a:pt x="31" y="7"/>
                                  </a:lnTo>
                                  <a:lnTo>
                                    <a:pt x="26" y="5"/>
                                  </a:lnTo>
                                  <a:lnTo>
                                    <a:pt x="21" y="5"/>
                                  </a:lnTo>
                                  <a:lnTo>
                                    <a:pt x="19" y="2"/>
                                  </a:lnTo>
                                  <a:lnTo>
                                    <a:pt x="14" y="2"/>
                                  </a:lnTo>
                                  <a:lnTo>
                                    <a:pt x="12" y="2"/>
                                  </a:lnTo>
                                  <a:lnTo>
                                    <a:pt x="7" y="0"/>
                                  </a:lnTo>
                                  <a:lnTo>
                                    <a:pt x="2" y="0"/>
                                  </a:lnTo>
                                  <a:lnTo>
                                    <a:pt x="0" y="0"/>
                                  </a:lnTo>
                                  <a:lnTo>
                                    <a:pt x="0" y="31"/>
                                  </a:lnTo>
                                  <a:lnTo>
                                    <a:pt x="0" y="61"/>
                                  </a:lnTo>
                                  <a:lnTo>
                                    <a:pt x="0" y="90"/>
                                  </a:lnTo>
                                  <a:lnTo>
                                    <a:pt x="0" y="121"/>
                                  </a:lnTo>
                                  <a:close/>
                                </a:path>
                              </a:pathLst>
                            </a:custGeom>
                            <a:solidFill>
                              <a:srgbClr val="D09B1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6" name="Freeform 248"/>
                          <wps:cNvSpPr>
                            <a:spLocks/>
                          </wps:cNvSpPr>
                          <wps:spPr bwMode="auto">
                            <a:xfrm>
                              <a:off x="883" y="1318067"/>
                              <a:ext cx="54" cy="133"/>
                            </a:xfrm>
                            <a:custGeom>
                              <a:avLst/>
                              <a:gdLst>
                                <a:gd name="T0" fmla="*/ 0 w 54"/>
                                <a:gd name="T1" fmla="*/ 121 h 133"/>
                                <a:gd name="T2" fmla="*/ 2 w 54"/>
                                <a:gd name="T3" fmla="*/ 121 h 133"/>
                                <a:gd name="T4" fmla="*/ 7 w 54"/>
                                <a:gd name="T5" fmla="*/ 123 h 133"/>
                                <a:gd name="T6" fmla="*/ 9 w 54"/>
                                <a:gd name="T7" fmla="*/ 123 h 133"/>
                                <a:gd name="T8" fmla="*/ 14 w 54"/>
                                <a:gd name="T9" fmla="*/ 123 h 133"/>
                                <a:gd name="T10" fmla="*/ 16 w 54"/>
                                <a:gd name="T11" fmla="*/ 125 h 133"/>
                                <a:gd name="T12" fmla="*/ 21 w 54"/>
                                <a:gd name="T13" fmla="*/ 125 h 133"/>
                                <a:gd name="T14" fmla="*/ 24 w 54"/>
                                <a:gd name="T15" fmla="*/ 125 h 133"/>
                                <a:gd name="T16" fmla="*/ 28 w 54"/>
                                <a:gd name="T17" fmla="*/ 128 h 133"/>
                                <a:gd name="T18" fmla="*/ 31 w 54"/>
                                <a:gd name="T19" fmla="*/ 128 h 133"/>
                                <a:gd name="T20" fmla="*/ 35 w 54"/>
                                <a:gd name="T21" fmla="*/ 128 h 133"/>
                                <a:gd name="T22" fmla="*/ 38 w 54"/>
                                <a:gd name="T23" fmla="*/ 130 h 133"/>
                                <a:gd name="T24" fmla="*/ 42 w 54"/>
                                <a:gd name="T25" fmla="*/ 130 h 133"/>
                                <a:gd name="T26" fmla="*/ 45 w 54"/>
                                <a:gd name="T27" fmla="*/ 130 h 133"/>
                                <a:gd name="T28" fmla="*/ 47 w 54"/>
                                <a:gd name="T29" fmla="*/ 133 h 133"/>
                                <a:gd name="T30" fmla="*/ 52 w 54"/>
                                <a:gd name="T31" fmla="*/ 133 h 133"/>
                                <a:gd name="T32" fmla="*/ 54 w 54"/>
                                <a:gd name="T33" fmla="*/ 133 h 133"/>
                                <a:gd name="T34" fmla="*/ 54 w 54"/>
                                <a:gd name="T35" fmla="*/ 102 h 133"/>
                                <a:gd name="T36" fmla="*/ 54 w 54"/>
                                <a:gd name="T37" fmla="*/ 73 h 133"/>
                                <a:gd name="T38" fmla="*/ 54 w 54"/>
                                <a:gd name="T39" fmla="*/ 43 h 133"/>
                                <a:gd name="T40" fmla="*/ 54 w 54"/>
                                <a:gd name="T41" fmla="*/ 12 h 133"/>
                                <a:gd name="T42" fmla="*/ 52 w 54"/>
                                <a:gd name="T43" fmla="*/ 12 h 133"/>
                                <a:gd name="T44" fmla="*/ 47 w 54"/>
                                <a:gd name="T45" fmla="*/ 12 h 133"/>
                                <a:gd name="T46" fmla="*/ 45 w 54"/>
                                <a:gd name="T47" fmla="*/ 9 h 133"/>
                                <a:gd name="T48" fmla="*/ 42 w 54"/>
                                <a:gd name="T49" fmla="*/ 9 h 133"/>
                                <a:gd name="T50" fmla="*/ 38 w 54"/>
                                <a:gd name="T51" fmla="*/ 7 h 133"/>
                                <a:gd name="T52" fmla="*/ 35 w 54"/>
                                <a:gd name="T53" fmla="*/ 7 h 133"/>
                                <a:gd name="T54" fmla="*/ 31 w 54"/>
                                <a:gd name="T55" fmla="*/ 7 h 133"/>
                                <a:gd name="T56" fmla="*/ 28 w 54"/>
                                <a:gd name="T57" fmla="*/ 5 h 133"/>
                                <a:gd name="T58" fmla="*/ 24 w 54"/>
                                <a:gd name="T59" fmla="*/ 5 h 133"/>
                                <a:gd name="T60" fmla="*/ 21 w 54"/>
                                <a:gd name="T61" fmla="*/ 5 h 133"/>
                                <a:gd name="T62" fmla="*/ 16 w 54"/>
                                <a:gd name="T63" fmla="*/ 2 h 133"/>
                                <a:gd name="T64" fmla="*/ 14 w 54"/>
                                <a:gd name="T65" fmla="*/ 2 h 133"/>
                                <a:gd name="T66" fmla="*/ 9 w 54"/>
                                <a:gd name="T67" fmla="*/ 2 h 133"/>
                                <a:gd name="T68" fmla="*/ 7 w 54"/>
                                <a:gd name="T69" fmla="*/ 0 h 133"/>
                                <a:gd name="T70" fmla="*/ 2 w 54"/>
                                <a:gd name="T71" fmla="*/ 0 h 133"/>
                                <a:gd name="T72" fmla="*/ 0 w 54"/>
                                <a:gd name="T73" fmla="*/ 0 h 133"/>
                                <a:gd name="T74" fmla="*/ 0 w 54"/>
                                <a:gd name="T75" fmla="*/ 31 h 133"/>
                                <a:gd name="T76" fmla="*/ 0 w 54"/>
                                <a:gd name="T77" fmla="*/ 59 h 133"/>
                                <a:gd name="T78" fmla="*/ 0 w 54"/>
                                <a:gd name="T79" fmla="*/ 90 h 133"/>
                                <a:gd name="T80" fmla="*/ 0 w 54"/>
                                <a:gd name="T81" fmla="*/ 12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4" h="133">
                                  <a:moveTo>
                                    <a:pt x="0" y="121"/>
                                  </a:moveTo>
                                  <a:lnTo>
                                    <a:pt x="2" y="121"/>
                                  </a:lnTo>
                                  <a:lnTo>
                                    <a:pt x="7" y="123"/>
                                  </a:lnTo>
                                  <a:lnTo>
                                    <a:pt x="9" y="123"/>
                                  </a:lnTo>
                                  <a:lnTo>
                                    <a:pt x="14" y="123"/>
                                  </a:lnTo>
                                  <a:lnTo>
                                    <a:pt x="16" y="125"/>
                                  </a:lnTo>
                                  <a:lnTo>
                                    <a:pt x="21" y="125"/>
                                  </a:lnTo>
                                  <a:lnTo>
                                    <a:pt x="24" y="125"/>
                                  </a:lnTo>
                                  <a:lnTo>
                                    <a:pt x="28" y="128"/>
                                  </a:lnTo>
                                  <a:lnTo>
                                    <a:pt x="31" y="128"/>
                                  </a:lnTo>
                                  <a:lnTo>
                                    <a:pt x="35" y="128"/>
                                  </a:lnTo>
                                  <a:lnTo>
                                    <a:pt x="38" y="130"/>
                                  </a:lnTo>
                                  <a:lnTo>
                                    <a:pt x="42" y="130"/>
                                  </a:lnTo>
                                  <a:lnTo>
                                    <a:pt x="45" y="130"/>
                                  </a:lnTo>
                                  <a:lnTo>
                                    <a:pt x="47" y="133"/>
                                  </a:lnTo>
                                  <a:lnTo>
                                    <a:pt x="52" y="133"/>
                                  </a:lnTo>
                                  <a:lnTo>
                                    <a:pt x="54" y="133"/>
                                  </a:lnTo>
                                  <a:lnTo>
                                    <a:pt x="54" y="102"/>
                                  </a:lnTo>
                                  <a:lnTo>
                                    <a:pt x="54" y="73"/>
                                  </a:lnTo>
                                  <a:lnTo>
                                    <a:pt x="54" y="43"/>
                                  </a:lnTo>
                                  <a:lnTo>
                                    <a:pt x="54" y="12"/>
                                  </a:lnTo>
                                  <a:lnTo>
                                    <a:pt x="52" y="12"/>
                                  </a:lnTo>
                                  <a:lnTo>
                                    <a:pt x="47" y="12"/>
                                  </a:lnTo>
                                  <a:lnTo>
                                    <a:pt x="45" y="9"/>
                                  </a:lnTo>
                                  <a:lnTo>
                                    <a:pt x="42" y="9"/>
                                  </a:lnTo>
                                  <a:lnTo>
                                    <a:pt x="38" y="7"/>
                                  </a:lnTo>
                                  <a:lnTo>
                                    <a:pt x="35" y="7"/>
                                  </a:lnTo>
                                  <a:lnTo>
                                    <a:pt x="31" y="7"/>
                                  </a:lnTo>
                                  <a:lnTo>
                                    <a:pt x="28" y="5"/>
                                  </a:lnTo>
                                  <a:lnTo>
                                    <a:pt x="24" y="5"/>
                                  </a:lnTo>
                                  <a:lnTo>
                                    <a:pt x="21" y="5"/>
                                  </a:lnTo>
                                  <a:lnTo>
                                    <a:pt x="16" y="2"/>
                                  </a:lnTo>
                                  <a:lnTo>
                                    <a:pt x="14" y="2"/>
                                  </a:lnTo>
                                  <a:lnTo>
                                    <a:pt x="9" y="2"/>
                                  </a:lnTo>
                                  <a:lnTo>
                                    <a:pt x="7" y="0"/>
                                  </a:lnTo>
                                  <a:lnTo>
                                    <a:pt x="2" y="0"/>
                                  </a:lnTo>
                                  <a:lnTo>
                                    <a:pt x="0" y="0"/>
                                  </a:lnTo>
                                  <a:lnTo>
                                    <a:pt x="0" y="31"/>
                                  </a:lnTo>
                                  <a:lnTo>
                                    <a:pt x="0" y="59"/>
                                  </a:lnTo>
                                  <a:lnTo>
                                    <a:pt x="0" y="90"/>
                                  </a:lnTo>
                                  <a:lnTo>
                                    <a:pt x="0" y="121"/>
                                  </a:lnTo>
                                  <a:close/>
                                </a:path>
                              </a:pathLst>
                            </a:custGeom>
                            <a:solidFill>
                              <a:srgbClr val="D29D1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7" name="Freeform 249"/>
                          <wps:cNvSpPr>
                            <a:spLocks/>
                          </wps:cNvSpPr>
                          <wps:spPr bwMode="auto">
                            <a:xfrm>
                              <a:off x="883" y="1318067"/>
                              <a:ext cx="50" cy="130"/>
                            </a:xfrm>
                            <a:custGeom>
                              <a:avLst/>
                              <a:gdLst>
                                <a:gd name="T0" fmla="*/ 0 w 50"/>
                                <a:gd name="T1" fmla="*/ 121 h 130"/>
                                <a:gd name="T2" fmla="*/ 2 w 50"/>
                                <a:gd name="T3" fmla="*/ 121 h 130"/>
                                <a:gd name="T4" fmla="*/ 7 w 50"/>
                                <a:gd name="T5" fmla="*/ 121 h 130"/>
                                <a:gd name="T6" fmla="*/ 9 w 50"/>
                                <a:gd name="T7" fmla="*/ 121 h 130"/>
                                <a:gd name="T8" fmla="*/ 12 w 50"/>
                                <a:gd name="T9" fmla="*/ 123 h 130"/>
                                <a:gd name="T10" fmla="*/ 16 w 50"/>
                                <a:gd name="T11" fmla="*/ 123 h 130"/>
                                <a:gd name="T12" fmla="*/ 19 w 50"/>
                                <a:gd name="T13" fmla="*/ 123 h 130"/>
                                <a:gd name="T14" fmla="*/ 21 w 50"/>
                                <a:gd name="T15" fmla="*/ 125 h 130"/>
                                <a:gd name="T16" fmla="*/ 26 w 50"/>
                                <a:gd name="T17" fmla="*/ 125 h 130"/>
                                <a:gd name="T18" fmla="*/ 28 w 50"/>
                                <a:gd name="T19" fmla="*/ 125 h 130"/>
                                <a:gd name="T20" fmla="*/ 31 w 50"/>
                                <a:gd name="T21" fmla="*/ 125 h 130"/>
                                <a:gd name="T22" fmla="*/ 35 w 50"/>
                                <a:gd name="T23" fmla="*/ 128 h 130"/>
                                <a:gd name="T24" fmla="*/ 38 w 50"/>
                                <a:gd name="T25" fmla="*/ 128 h 130"/>
                                <a:gd name="T26" fmla="*/ 40 w 50"/>
                                <a:gd name="T27" fmla="*/ 128 h 130"/>
                                <a:gd name="T28" fmla="*/ 45 w 50"/>
                                <a:gd name="T29" fmla="*/ 130 h 130"/>
                                <a:gd name="T30" fmla="*/ 47 w 50"/>
                                <a:gd name="T31" fmla="*/ 130 h 130"/>
                                <a:gd name="T32" fmla="*/ 50 w 50"/>
                                <a:gd name="T33" fmla="*/ 130 h 130"/>
                                <a:gd name="T34" fmla="*/ 50 w 50"/>
                                <a:gd name="T35" fmla="*/ 102 h 130"/>
                                <a:gd name="T36" fmla="*/ 50 w 50"/>
                                <a:gd name="T37" fmla="*/ 71 h 130"/>
                                <a:gd name="T38" fmla="*/ 50 w 50"/>
                                <a:gd name="T39" fmla="*/ 43 h 130"/>
                                <a:gd name="T40" fmla="*/ 50 w 50"/>
                                <a:gd name="T41" fmla="*/ 12 h 130"/>
                                <a:gd name="T42" fmla="*/ 47 w 50"/>
                                <a:gd name="T43" fmla="*/ 12 h 130"/>
                                <a:gd name="T44" fmla="*/ 45 w 50"/>
                                <a:gd name="T45" fmla="*/ 9 h 130"/>
                                <a:gd name="T46" fmla="*/ 40 w 50"/>
                                <a:gd name="T47" fmla="*/ 9 h 130"/>
                                <a:gd name="T48" fmla="*/ 38 w 50"/>
                                <a:gd name="T49" fmla="*/ 9 h 130"/>
                                <a:gd name="T50" fmla="*/ 35 w 50"/>
                                <a:gd name="T51" fmla="*/ 7 h 130"/>
                                <a:gd name="T52" fmla="*/ 31 w 50"/>
                                <a:gd name="T53" fmla="*/ 7 h 130"/>
                                <a:gd name="T54" fmla="*/ 28 w 50"/>
                                <a:gd name="T55" fmla="*/ 7 h 130"/>
                                <a:gd name="T56" fmla="*/ 26 w 50"/>
                                <a:gd name="T57" fmla="*/ 5 h 130"/>
                                <a:gd name="T58" fmla="*/ 21 w 50"/>
                                <a:gd name="T59" fmla="*/ 5 h 130"/>
                                <a:gd name="T60" fmla="*/ 19 w 50"/>
                                <a:gd name="T61" fmla="*/ 5 h 130"/>
                                <a:gd name="T62" fmla="*/ 16 w 50"/>
                                <a:gd name="T63" fmla="*/ 2 h 130"/>
                                <a:gd name="T64" fmla="*/ 12 w 50"/>
                                <a:gd name="T65" fmla="*/ 2 h 130"/>
                                <a:gd name="T66" fmla="*/ 9 w 50"/>
                                <a:gd name="T67" fmla="*/ 2 h 130"/>
                                <a:gd name="T68" fmla="*/ 7 w 50"/>
                                <a:gd name="T69" fmla="*/ 0 h 130"/>
                                <a:gd name="T70" fmla="*/ 2 w 50"/>
                                <a:gd name="T71" fmla="*/ 0 h 130"/>
                                <a:gd name="T72" fmla="*/ 0 w 50"/>
                                <a:gd name="T73" fmla="*/ 0 h 130"/>
                                <a:gd name="T74" fmla="*/ 0 w 50"/>
                                <a:gd name="T75" fmla="*/ 28 h 130"/>
                                <a:gd name="T76" fmla="*/ 0 w 50"/>
                                <a:gd name="T77" fmla="*/ 59 h 130"/>
                                <a:gd name="T78" fmla="*/ 0 w 50"/>
                                <a:gd name="T79" fmla="*/ 90 h 130"/>
                                <a:gd name="T80" fmla="*/ 0 w 50"/>
                                <a:gd name="T81" fmla="*/ 121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0" h="130">
                                  <a:moveTo>
                                    <a:pt x="0" y="121"/>
                                  </a:moveTo>
                                  <a:lnTo>
                                    <a:pt x="2" y="121"/>
                                  </a:lnTo>
                                  <a:lnTo>
                                    <a:pt x="7" y="121"/>
                                  </a:lnTo>
                                  <a:lnTo>
                                    <a:pt x="9" y="121"/>
                                  </a:lnTo>
                                  <a:lnTo>
                                    <a:pt x="12" y="123"/>
                                  </a:lnTo>
                                  <a:lnTo>
                                    <a:pt x="16" y="123"/>
                                  </a:lnTo>
                                  <a:lnTo>
                                    <a:pt x="19" y="123"/>
                                  </a:lnTo>
                                  <a:lnTo>
                                    <a:pt x="21" y="125"/>
                                  </a:lnTo>
                                  <a:lnTo>
                                    <a:pt x="26" y="125"/>
                                  </a:lnTo>
                                  <a:lnTo>
                                    <a:pt x="28" y="125"/>
                                  </a:lnTo>
                                  <a:lnTo>
                                    <a:pt x="31" y="125"/>
                                  </a:lnTo>
                                  <a:lnTo>
                                    <a:pt x="35" y="128"/>
                                  </a:lnTo>
                                  <a:lnTo>
                                    <a:pt x="38" y="128"/>
                                  </a:lnTo>
                                  <a:lnTo>
                                    <a:pt x="40" y="128"/>
                                  </a:lnTo>
                                  <a:lnTo>
                                    <a:pt x="45" y="130"/>
                                  </a:lnTo>
                                  <a:lnTo>
                                    <a:pt x="47" y="130"/>
                                  </a:lnTo>
                                  <a:lnTo>
                                    <a:pt x="50" y="130"/>
                                  </a:lnTo>
                                  <a:lnTo>
                                    <a:pt x="50" y="102"/>
                                  </a:lnTo>
                                  <a:lnTo>
                                    <a:pt x="50" y="71"/>
                                  </a:lnTo>
                                  <a:lnTo>
                                    <a:pt x="50" y="43"/>
                                  </a:lnTo>
                                  <a:lnTo>
                                    <a:pt x="50" y="12"/>
                                  </a:lnTo>
                                  <a:lnTo>
                                    <a:pt x="47" y="12"/>
                                  </a:lnTo>
                                  <a:lnTo>
                                    <a:pt x="45" y="9"/>
                                  </a:lnTo>
                                  <a:lnTo>
                                    <a:pt x="40" y="9"/>
                                  </a:lnTo>
                                  <a:lnTo>
                                    <a:pt x="38" y="9"/>
                                  </a:lnTo>
                                  <a:lnTo>
                                    <a:pt x="35" y="7"/>
                                  </a:lnTo>
                                  <a:lnTo>
                                    <a:pt x="31" y="7"/>
                                  </a:lnTo>
                                  <a:lnTo>
                                    <a:pt x="28" y="7"/>
                                  </a:lnTo>
                                  <a:lnTo>
                                    <a:pt x="26" y="5"/>
                                  </a:lnTo>
                                  <a:lnTo>
                                    <a:pt x="21" y="5"/>
                                  </a:lnTo>
                                  <a:lnTo>
                                    <a:pt x="19" y="5"/>
                                  </a:lnTo>
                                  <a:lnTo>
                                    <a:pt x="16" y="2"/>
                                  </a:lnTo>
                                  <a:lnTo>
                                    <a:pt x="12" y="2"/>
                                  </a:lnTo>
                                  <a:lnTo>
                                    <a:pt x="9" y="2"/>
                                  </a:lnTo>
                                  <a:lnTo>
                                    <a:pt x="7" y="0"/>
                                  </a:lnTo>
                                  <a:lnTo>
                                    <a:pt x="2" y="0"/>
                                  </a:lnTo>
                                  <a:lnTo>
                                    <a:pt x="0" y="0"/>
                                  </a:lnTo>
                                  <a:lnTo>
                                    <a:pt x="0" y="28"/>
                                  </a:lnTo>
                                  <a:lnTo>
                                    <a:pt x="0" y="59"/>
                                  </a:lnTo>
                                  <a:lnTo>
                                    <a:pt x="0" y="90"/>
                                  </a:lnTo>
                                  <a:lnTo>
                                    <a:pt x="0" y="121"/>
                                  </a:lnTo>
                                  <a:close/>
                                </a:path>
                              </a:pathLst>
                            </a:custGeom>
                            <a:solidFill>
                              <a:srgbClr val="D59F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8" name="Freeform 250"/>
                          <wps:cNvSpPr>
                            <a:spLocks/>
                          </wps:cNvSpPr>
                          <wps:spPr bwMode="auto">
                            <a:xfrm>
                              <a:off x="883" y="1318067"/>
                              <a:ext cx="45" cy="128"/>
                            </a:xfrm>
                            <a:custGeom>
                              <a:avLst/>
                              <a:gdLst>
                                <a:gd name="T0" fmla="*/ 0 w 45"/>
                                <a:gd name="T1" fmla="*/ 118 h 128"/>
                                <a:gd name="T2" fmla="*/ 2 w 45"/>
                                <a:gd name="T3" fmla="*/ 118 h 128"/>
                                <a:gd name="T4" fmla="*/ 5 w 45"/>
                                <a:gd name="T5" fmla="*/ 121 h 128"/>
                                <a:gd name="T6" fmla="*/ 9 w 45"/>
                                <a:gd name="T7" fmla="*/ 121 h 128"/>
                                <a:gd name="T8" fmla="*/ 12 w 45"/>
                                <a:gd name="T9" fmla="*/ 121 h 128"/>
                                <a:gd name="T10" fmla="*/ 14 w 45"/>
                                <a:gd name="T11" fmla="*/ 121 h 128"/>
                                <a:gd name="T12" fmla="*/ 16 w 45"/>
                                <a:gd name="T13" fmla="*/ 123 h 128"/>
                                <a:gd name="T14" fmla="*/ 19 w 45"/>
                                <a:gd name="T15" fmla="*/ 123 h 128"/>
                                <a:gd name="T16" fmla="*/ 24 w 45"/>
                                <a:gd name="T17" fmla="*/ 123 h 128"/>
                                <a:gd name="T18" fmla="*/ 26 w 45"/>
                                <a:gd name="T19" fmla="*/ 123 h 128"/>
                                <a:gd name="T20" fmla="*/ 28 w 45"/>
                                <a:gd name="T21" fmla="*/ 125 h 128"/>
                                <a:gd name="T22" fmla="*/ 31 w 45"/>
                                <a:gd name="T23" fmla="*/ 125 h 128"/>
                                <a:gd name="T24" fmla="*/ 33 w 45"/>
                                <a:gd name="T25" fmla="*/ 125 h 128"/>
                                <a:gd name="T26" fmla="*/ 38 w 45"/>
                                <a:gd name="T27" fmla="*/ 125 h 128"/>
                                <a:gd name="T28" fmla="*/ 40 w 45"/>
                                <a:gd name="T29" fmla="*/ 128 h 128"/>
                                <a:gd name="T30" fmla="*/ 42 w 45"/>
                                <a:gd name="T31" fmla="*/ 128 h 128"/>
                                <a:gd name="T32" fmla="*/ 45 w 45"/>
                                <a:gd name="T33" fmla="*/ 128 h 128"/>
                                <a:gd name="T34" fmla="*/ 45 w 45"/>
                                <a:gd name="T35" fmla="*/ 99 h 128"/>
                                <a:gd name="T36" fmla="*/ 45 w 45"/>
                                <a:gd name="T37" fmla="*/ 69 h 128"/>
                                <a:gd name="T38" fmla="*/ 45 w 45"/>
                                <a:gd name="T39" fmla="*/ 40 h 128"/>
                                <a:gd name="T40" fmla="*/ 45 w 45"/>
                                <a:gd name="T41" fmla="*/ 12 h 128"/>
                                <a:gd name="T42" fmla="*/ 42 w 45"/>
                                <a:gd name="T43" fmla="*/ 9 h 128"/>
                                <a:gd name="T44" fmla="*/ 40 w 45"/>
                                <a:gd name="T45" fmla="*/ 9 h 128"/>
                                <a:gd name="T46" fmla="*/ 38 w 45"/>
                                <a:gd name="T47" fmla="*/ 9 h 128"/>
                                <a:gd name="T48" fmla="*/ 33 w 45"/>
                                <a:gd name="T49" fmla="*/ 7 h 128"/>
                                <a:gd name="T50" fmla="*/ 31 w 45"/>
                                <a:gd name="T51" fmla="*/ 7 h 128"/>
                                <a:gd name="T52" fmla="*/ 28 w 45"/>
                                <a:gd name="T53" fmla="*/ 7 h 128"/>
                                <a:gd name="T54" fmla="*/ 26 w 45"/>
                                <a:gd name="T55" fmla="*/ 7 h 128"/>
                                <a:gd name="T56" fmla="*/ 24 w 45"/>
                                <a:gd name="T57" fmla="*/ 5 h 128"/>
                                <a:gd name="T58" fmla="*/ 19 w 45"/>
                                <a:gd name="T59" fmla="*/ 5 h 128"/>
                                <a:gd name="T60" fmla="*/ 16 w 45"/>
                                <a:gd name="T61" fmla="*/ 5 h 128"/>
                                <a:gd name="T62" fmla="*/ 14 w 45"/>
                                <a:gd name="T63" fmla="*/ 2 h 128"/>
                                <a:gd name="T64" fmla="*/ 12 w 45"/>
                                <a:gd name="T65" fmla="*/ 2 h 128"/>
                                <a:gd name="T66" fmla="*/ 9 w 45"/>
                                <a:gd name="T67" fmla="*/ 2 h 128"/>
                                <a:gd name="T68" fmla="*/ 5 w 45"/>
                                <a:gd name="T69" fmla="*/ 0 h 128"/>
                                <a:gd name="T70" fmla="*/ 2 w 45"/>
                                <a:gd name="T71" fmla="*/ 0 h 128"/>
                                <a:gd name="T72" fmla="*/ 0 w 45"/>
                                <a:gd name="T73" fmla="*/ 0 h 128"/>
                                <a:gd name="T74" fmla="*/ 0 w 45"/>
                                <a:gd name="T75" fmla="*/ 28 h 128"/>
                                <a:gd name="T76" fmla="*/ 0 w 45"/>
                                <a:gd name="T77" fmla="*/ 59 h 128"/>
                                <a:gd name="T78" fmla="*/ 0 w 45"/>
                                <a:gd name="T79" fmla="*/ 90 h 128"/>
                                <a:gd name="T80" fmla="*/ 0 w 45"/>
                                <a:gd name="T81" fmla="*/ 11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 h="128">
                                  <a:moveTo>
                                    <a:pt x="0" y="118"/>
                                  </a:moveTo>
                                  <a:lnTo>
                                    <a:pt x="2" y="118"/>
                                  </a:lnTo>
                                  <a:lnTo>
                                    <a:pt x="5" y="121"/>
                                  </a:lnTo>
                                  <a:lnTo>
                                    <a:pt x="9" y="121"/>
                                  </a:lnTo>
                                  <a:lnTo>
                                    <a:pt x="12" y="121"/>
                                  </a:lnTo>
                                  <a:lnTo>
                                    <a:pt x="14" y="121"/>
                                  </a:lnTo>
                                  <a:lnTo>
                                    <a:pt x="16" y="123"/>
                                  </a:lnTo>
                                  <a:lnTo>
                                    <a:pt x="19" y="123"/>
                                  </a:lnTo>
                                  <a:lnTo>
                                    <a:pt x="24" y="123"/>
                                  </a:lnTo>
                                  <a:lnTo>
                                    <a:pt x="26" y="123"/>
                                  </a:lnTo>
                                  <a:lnTo>
                                    <a:pt x="28" y="125"/>
                                  </a:lnTo>
                                  <a:lnTo>
                                    <a:pt x="31" y="125"/>
                                  </a:lnTo>
                                  <a:lnTo>
                                    <a:pt x="33" y="125"/>
                                  </a:lnTo>
                                  <a:lnTo>
                                    <a:pt x="38" y="125"/>
                                  </a:lnTo>
                                  <a:lnTo>
                                    <a:pt x="40" y="128"/>
                                  </a:lnTo>
                                  <a:lnTo>
                                    <a:pt x="42" y="128"/>
                                  </a:lnTo>
                                  <a:lnTo>
                                    <a:pt x="45" y="128"/>
                                  </a:lnTo>
                                  <a:lnTo>
                                    <a:pt x="45" y="99"/>
                                  </a:lnTo>
                                  <a:lnTo>
                                    <a:pt x="45" y="69"/>
                                  </a:lnTo>
                                  <a:lnTo>
                                    <a:pt x="45" y="40"/>
                                  </a:lnTo>
                                  <a:lnTo>
                                    <a:pt x="45" y="12"/>
                                  </a:lnTo>
                                  <a:lnTo>
                                    <a:pt x="42" y="9"/>
                                  </a:lnTo>
                                  <a:lnTo>
                                    <a:pt x="40" y="9"/>
                                  </a:lnTo>
                                  <a:lnTo>
                                    <a:pt x="38" y="9"/>
                                  </a:lnTo>
                                  <a:lnTo>
                                    <a:pt x="33" y="7"/>
                                  </a:lnTo>
                                  <a:lnTo>
                                    <a:pt x="31" y="7"/>
                                  </a:lnTo>
                                  <a:lnTo>
                                    <a:pt x="28" y="7"/>
                                  </a:lnTo>
                                  <a:lnTo>
                                    <a:pt x="26" y="7"/>
                                  </a:lnTo>
                                  <a:lnTo>
                                    <a:pt x="24" y="5"/>
                                  </a:lnTo>
                                  <a:lnTo>
                                    <a:pt x="19" y="5"/>
                                  </a:lnTo>
                                  <a:lnTo>
                                    <a:pt x="16" y="5"/>
                                  </a:lnTo>
                                  <a:lnTo>
                                    <a:pt x="14" y="2"/>
                                  </a:lnTo>
                                  <a:lnTo>
                                    <a:pt x="12" y="2"/>
                                  </a:lnTo>
                                  <a:lnTo>
                                    <a:pt x="9" y="2"/>
                                  </a:lnTo>
                                  <a:lnTo>
                                    <a:pt x="5" y="0"/>
                                  </a:lnTo>
                                  <a:lnTo>
                                    <a:pt x="2" y="0"/>
                                  </a:lnTo>
                                  <a:lnTo>
                                    <a:pt x="0" y="0"/>
                                  </a:lnTo>
                                  <a:lnTo>
                                    <a:pt x="0" y="28"/>
                                  </a:lnTo>
                                  <a:lnTo>
                                    <a:pt x="0" y="59"/>
                                  </a:lnTo>
                                  <a:lnTo>
                                    <a:pt x="0" y="90"/>
                                  </a:lnTo>
                                  <a:lnTo>
                                    <a:pt x="0" y="118"/>
                                  </a:lnTo>
                                  <a:close/>
                                </a:path>
                              </a:pathLst>
                            </a:custGeom>
                            <a:solidFill>
                              <a:srgbClr val="D6A21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9" name="Freeform 251"/>
                          <wps:cNvSpPr>
                            <a:spLocks/>
                          </wps:cNvSpPr>
                          <wps:spPr bwMode="auto">
                            <a:xfrm>
                              <a:off x="883" y="1318067"/>
                              <a:ext cx="40" cy="125"/>
                            </a:xfrm>
                            <a:custGeom>
                              <a:avLst/>
                              <a:gdLst>
                                <a:gd name="T0" fmla="*/ 0 w 40"/>
                                <a:gd name="T1" fmla="*/ 118 h 125"/>
                                <a:gd name="T2" fmla="*/ 40 w 40"/>
                                <a:gd name="T3" fmla="*/ 125 h 125"/>
                                <a:gd name="T4" fmla="*/ 40 w 40"/>
                                <a:gd name="T5" fmla="*/ 9 h 125"/>
                                <a:gd name="T6" fmla="*/ 0 w 40"/>
                                <a:gd name="T7" fmla="*/ 0 h 125"/>
                                <a:gd name="T8" fmla="*/ 0 w 40"/>
                                <a:gd name="T9" fmla="*/ 118 h 125"/>
                              </a:gdLst>
                              <a:ahLst/>
                              <a:cxnLst>
                                <a:cxn ang="0">
                                  <a:pos x="T0" y="T1"/>
                                </a:cxn>
                                <a:cxn ang="0">
                                  <a:pos x="T2" y="T3"/>
                                </a:cxn>
                                <a:cxn ang="0">
                                  <a:pos x="T4" y="T5"/>
                                </a:cxn>
                                <a:cxn ang="0">
                                  <a:pos x="T6" y="T7"/>
                                </a:cxn>
                                <a:cxn ang="0">
                                  <a:pos x="T8" y="T9"/>
                                </a:cxn>
                              </a:cxnLst>
                              <a:rect l="0" t="0" r="r" b="b"/>
                              <a:pathLst>
                                <a:path w="40" h="125">
                                  <a:moveTo>
                                    <a:pt x="0" y="118"/>
                                  </a:moveTo>
                                  <a:lnTo>
                                    <a:pt x="40" y="125"/>
                                  </a:lnTo>
                                  <a:lnTo>
                                    <a:pt x="40" y="9"/>
                                  </a:lnTo>
                                  <a:lnTo>
                                    <a:pt x="0" y="0"/>
                                  </a:lnTo>
                                  <a:lnTo>
                                    <a:pt x="0" y="118"/>
                                  </a:lnTo>
                                  <a:close/>
                                </a:path>
                              </a:pathLst>
                            </a:custGeom>
                            <a:solidFill>
                              <a:srgbClr val="D9A41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60" name="Freeform 252"/>
                          <wps:cNvSpPr>
                            <a:spLocks/>
                          </wps:cNvSpPr>
                          <wps:spPr bwMode="auto">
                            <a:xfrm>
                              <a:off x="791" y="1318209"/>
                              <a:ext cx="194" cy="71"/>
                            </a:xfrm>
                            <a:custGeom>
                              <a:avLst/>
                              <a:gdLst>
                                <a:gd name="T0" fmla="*/ 2 w 194"/>
                                <a:gd name="T1" fmla="*/ 0 h 71"/>
                                <a:gd name="T2" fmla="*/ 191 w 194"/>
                                <a:gd name="T3" fmla="*/ 52 h 71"/>
                                <a:gd name="T4" fmla="*/ 194 w 194"/>
                                <a:gd name="T5" fmla="*/ 71 h 71"/>
                                <a:gd name="T6" fmla="*/ 4 w 194"/>
                                <a:gd name="T7" fmla="*/ 14 h 71"/>
                                <a:gd name="T8" fmla="*/ 2 w 194"/>
                                <a:gd name="T9" fmla="*/ 12 h 71"/>
                                <a:gd name="T10" fmla="*/ 0 w 194"/>
                                <a:gd name="T11" fmla="*/ 12 h 71"/>
                                <a:gd name="T12" fmla="*/ 0 w 194"/>
                                <a:gd name="T13" fmla="*/ 9 h 71"/>
                                <a:gd name="T14" fmla="*/ 0 w 194"/>
                                <a:gd name="T15" fmla="*/ 7 h 71"/>
                                <a:gd name="T16" fmla="*/ 0 w 194"/>
                                <a:gd name="T17" fmla="*/ 5 h 71"/>
                                <a:gd name="T18" fmla="*/ 0 w 194"/>
                                <a:gd name="T19" fmla="*/ 5 h 71"/>
                                <a:gd name="T20" fmla="*/ 0 w 194"/>
                                <a:gd name="T21" fmla="*/ 2 h 71"/>
                                <a:gd name="T22" fmla="*/ 2 w 194"/>
                                <a:gd name="T23"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4" h="71">
                                  <a:moveTo>
                                    <a:pt x="2" y="0"/>
                                  </a:moveTo>
                                  <a:lnTo>
                                    <a:pt x="191" y="52"/>
                                  </a:lnTo>
                                  <a:lnTo>
                                    <a:pt x="194" y="71"/>
                                  </a:lnTo>
                                  <a:lnTo>
                                    <a:pt x="4" y="14"/>
                                  </a:lnTo>
                                  <a:lnTo>
                                    <a:pt x="2" y="12"/>
                                  </a:lnTo>
                                  <a:lnTo>
                                    <a:pt x="0" y="12"/>
                                  </a:lnTo>
                                  <a:lnTo>
                                    <a:pt x="0" y="9"/>
                                  </a:lnTo>
                                  <a:lnTo>
                                    <a:pt x="0" y="7"/>
                                  </a:lnTo>
                                  <a:lnTo>
                                    <a:pt x="0" y="5"/>
                                  </a:lnTo>
                                  <a:lnTo>
                                    <a:pt x="0" y="5"/>
                                  </a:lnTo>
                                  <a:lnTo>
                                    <a:pt x="0" y="2"/>
                                  </a:lnTo>
                                  <a:lnTo>
                                    <a:pt x="2" y="0"/>
                                  </a:lnTo>
                                  <a:close/>
                                </a:path>
                              </a:pathLst>
                            </a:custGeom>
                            <a:solidFill>
                              <a:srgbClr val="A165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61" name="Freeform 253"/>
                          <wps:cNvSpPr>
                            <a:spLocks/>
                          </wps:cNvSpPr>
                          <wps:spPr bwMode="auto">
                            <a:xfrm>
                              <a:off x="791" y="1318211"/>
                              <a:ext cx="191" cy="64"/>
                            </a:xfrm>
                            <a:custGeom>
                              <a:avLst/>
                              <a:gdLst>
                                <a:gd name="T0" fmla="*/ 2 w 191"/>
                                <a:gd name="T1" fmla="*/ 0 h 64"/>
                                <a:gd name="T2" fmla="*/ 189 w 191"/>
                                <a:gd name="T3" fmla="*/ 55 h 64"/>
                                <a:gd name="T4" fmla="*/ 191 w 191"/>
                                <a:gd name="T5" fmla="*/ 64 h 64"/>
                                <a:gd name="T6" fmla="*/ 4 w 191"/>
                                <a:gd name="T7" fmla="*/ 10 h 64"/>
                                <a:gd name="T8" fmla="*/ 2 w 191"/>
                                <a:gd name="T9" fmla="*/ 7 h 64"/>
                                <a:gd name="T10" fmla="*/ 0 w 191"/>
                                <a:gd name="T11" fmla="*/ 7 h 64"/>
                                <a:gd name="T12" fmla="*/ 0 w 191"/>
                                <a:gd name="T13" fmla="*/ 7 h 64"/>
                                <a:gd name="T14" fmla="*/ 0 w 191"/>
                                <a:gd name="T15" fmla="*/ 5 h 64"/>
                                <a:gd name="T16" fmla="*/ 0 w 191"/>
                                <a:gd name="T17" fmla="*/ 5 h 64"/>
                                <a:gd name="T18" fmla="*/ 0 w 191"/>
                                <a:gd name="T19" fmla="*/ 5 h 64"/>
                                <a:gd name="T20" fmla="*/ 2 w 191"/>
                                <a:gd name="T21" fmla="*/ 3 h 64"/>
                                <a:gd name="T22" fmla="*/ 2 w 191"/>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1" h="64">
                                  <a:moveTo>
                                    <a:pt x="2" y="0"/>
                                  </a:moveTo>
                                  <a:lnTo>
                                    <a:pt x="189" y="55"/>
                                  </a:lnTo>
                                  <a:lnTo>
                                    <a:pt x="191" y="64"/>
                                  </a:lnTo>
                                  <a:lnTo>
                                    <a:pt x="4" y="10"/>
                                  </a:lnTo>
                                  <a:lnTo>
                                    <a:pt x="2" y="7"/>
                                  </a:lnTo>
                                  <a:lnTo>
                                    <a:pt x="0" y="7"/>
                                  </a:lnTo>
                                  <a:lnTo>
                                    <a:pt x="0" y="7"/>
                                  </a:lnTo>
                                  <a:lnTo>
                                    <a:pt x="0" y="5"/>
                                  </a:lnTo>
                                  <a:lnTo>
                                    <a:pt x="0" y="5"/>
                                  </a:lnTo>
                                  <a:lnTo>
                                    <a:pt x="0" y="5"/>
                                  </a:lnTo>
                                  <a:lnTo>
                                    <a:pt x="2" y="3"/>
                                  </a:lnTo>
                                  <a:lnTo>
                                    <a:pt x="2" y="0"/>
                                  </a:lnTo>
                                  <a:close/>
                                </a:path>
                              </a:pathLst>
                            </a:custGeom>
                            <a:solidFill>
                              <a:srgbClr val="C3881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62" name="Freeform 254"/>
                          <wps:cNvSpPr>
                            <a:spLocks/>
                          </wps:cNvSpPr>
                          <wps:spPr bwMode="auto">
                            <a:xfrm>
                              <a:off x="791" y="1318216"/>
                              <a:ext cx="191" cy="57"/>
                            </a:xfrm>
                            <a:custGeom>
                              <a:avLst/>
                              <a:gdLst>
                                <a:gd name="T0" fmla="*/ 2 w 191"/>
                                <a:gd name="T1" fmla="*/ 0 h 57"/>
                                <a:gd name="T2" fmla="*/ 189 w 191"/>
                                <a:gd name="T3" fmla="*/ 52 h 57"/>
                                <a:gd name="T4" fmla="*/ 191 w 191"/>
                                <a:gd name="T5" fmla="*/ 57 h 57"/>
                                <a:gd name="T6" fmla="*/ 4 w 191"/>
                                <a:gd name="T7" fmla="*/ 2 h 57"/>
                                <a:gd name="T8" fmla="*/ 2 w 191"/>
                                <a:gd name="T9" fmla="*/ 2 h 57"/>
                                <a:gd name="T10" fmla="*/ 2 w 191"/>
                                <a:gd name="T11" fmla="*/ 2 h 57"/>
                                <a:gd name="T12" fmla="*/ 0 w 191"/>
                                <a:gd name="T13" fmla="*/ 2 h 57"/>
                                <a:gd name="T14" fmla="*/ 0 w 191"/>
                                <a:gd name="T15" fmla="*/ 2 h 57"/>
                                <a:gd name="T16" fmla="*/ 0 w 191"/>
                                <a:gd name="T17" fmla="*/ 2 h 57"/>
                                <a:gd name="T18" fmla="*/ 0 w 191"/>
                                <a:gd name="T19" fmla="*/ 0 h 57"/>
                                <a:gd name="T20" fmla="*/ 2 w 191"/>
                                <a:gd name="T21" fmla="*/ 0 h 57"/>
                                <a:gd name="T22" fmla="*/ 2 w 191"/>
                                <a:gd name="T2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1" h="57">
                                  <a:moveTo>
                                    <a:pt x="2" y="0"/>
                                  </a:moveTo>
                                  <a:lnTo>
                                    <a:pt x="189" y="52"/>
                                  </a:lnTo>
                                  <a:lnTo>
                                    <a:pt x="191" y="57"/>
                                  </a:lnTo>
                                  <a:lnTo>
                                    <a:pt x="4" y="2"/>
                                  </a:lnTo>
                                  <a:lnTo>
                                    <a:pt x="2" y="2"/>
                                  </a:lnTo>
                                  <a:lnTo>
                                    <a:pt x="2" y="2"/>
                                  </a:lnTo>
                                  <a:lnTo>
                                    <a:pt x="0" y="2"/>
                                  </a:lnTo>
                                  <a:lnTo>
                                    <a:pt x="0" y="2"/>
                                  </a:lnTo>
                                  <a:lnTo>
                                    <a:pt x="0" y="2"/>
                                  </a:lnTo>
                                  <a:lnTo>
                                    <a:pt x="0" y="0"/>
                                  </a:lnTo>
                                  <a:lnTo>
                                    <a:pt x="2" y="0"/>
                                  </a:lnTo>
                                  <a:lnTo>
                                    <a:pt x="2" y="0"/>
                                  </a:lnTo>
                                  <a:close/>
                                </a:path>
                              </a:pathLst>
                            </a:custGeom>
                            <a:solidFill>
                              <a:srgbClr val="D9A41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63" name="Freeform 255"/>
                          <wps:cNvSpPr>
                            <a:spLocks/>
                          </wps:cNvSpPr>
                          <wps:spPr bwMode="auto">
                            <a:xfrm>
                              <a:off x="982" y="1318230"/>
                              <a:ext cx="33" cy="97"/>
                            </a:xfrm>
                            <a:custGeom>
                              <a:avLst/>
                              <a:gdLst>
                                <a:gd name="T0" fmla="*/ 0 w 33"/>
                                <a:gd name="T1" fmla="*/ 7 h 97"/>
                                <a:gd name="T2" fmla="*/ 0 w 33"/>
                                <a:gd name="T3" fmla="*/ 15 h 97"/>
                                <a:gd name="T4" fmla="*/ 0 w 33"/>
                                <a:gd name="T5" fmla="*/ 24 h 97"/>
                                <a:gd name="T6" fmla="*/ 0 w 33"/>
                                <a:gd name="T7" fmla="*/ 31 h 97"/>
                                <a:gd name="T8" fmla="*/ 0 w 33"/>
                                <a:gd name="T9" fmla="*/ 38 h 97"/>
                                <a:gd name="T10" fmla="*/ 0 w 33"/>
                                <a:gd name="T11" fmla="*/ 43 h 97"/>
                                <a:gd name="T12" fmla="*/ 0 w 33"/>
                                <a:gd name="T13" fmla="*/ 50 h 97"/>
                                <a:gd name="T14" fmla="*/ 3 w 33"/>
                                <a:gd name="T15" fmla="*/ 57 h 97"/>
                                <a:gd name="T16" fmla="*/ 5 w 33"/>
                                <a:gd name="T17" fmla="*/ 62 h 97"/>
                                <a:gd name="T18" fmla="*/ 5 w 33"/>
                                <a:gd name="T19" fmla="*/ 67 h 97"/>
                                <a:gd name="T20" fmla="*/ 7 w 33"/>
                                <a:gd name="T21" fmla="*/ 71 h 97"/>
                                <a:gd name="T22" fmla="*/ 12 w 33"/>
                                <a:gd name="T23" fmla="*/ 76 h 97"/>
                                <a:gd name="T24" fmla="*/ 15 w 33"/>
                                <a:gd name="T25" fmla="*/ 81 h 97"/>
                                <a:gd name="T26" fmla="*/ 19 w 33"/>
                                <a:gd name="T27" fmla="*/ 86 h 97"/>
                                <a:gd name="T28" fmla="*/ 24 w 33"/>
                                <a:gd name="T29" fmla="*/ 90 h 97"/>
                                <a:gd name="T30" fmla="*/ 29 w 33"/>
                                <a:gd name="T31" fmla="*/ 95 h 97"/>
                                <a:gd name="T32" fmla="*/ 33 w 33"/>
                                <a:gd name="T33" fmla="*/ 97 h 97"/>
                                <a:gd name="T34" fmla="*/ 26 w 33"/>
                                <a:gd name="T35" fmla="*/ 88 h 97"/>
                                <a:gd name="T36" fmla="*/ 22 w 33"/>
                                <a:gd name="T37" fmla="*/ 78 h 97"/>
                                <a:gd name="T38" fmla="*/ 17 w 33"/>
                                <a:gd name="T39" fmla="*/ 69 h 97"/>
                                <a:gd name="T40" fmla="*/ 15 w 33"/>
                                <a:gd name="T41" fmla="*/ 60 h 97"/>
                                <a:gd name="T42" fmla="*/ 12 w 33"/>
                                <a:gd name="T43" fmla="*/ 48 h 97"/>
                                <a:gd name="T44" fmla="*/ 10 w 33"/>
                                <a:gd name="T45" fmla="*/ 36 h 97"/>
                                <a:gd name="T46" fmla="*/ 10 w 33"/>
                                <a:gd name="T47" fmla="*/ 19 h 97"/>
                                <a:gd name="T48" fmla="*/ 10 w 33"/>
                                <a:gd name="T49" fmla="*/ 0 h 97"/>
                                <a:gd name="T50" fmla="*/ 0 w 33"/>
                                <a:gd name="T51" fmla="*/ 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97">
                                  <a:moveTo>
                                    <a:pt x="0" y="7"/>
                                  </a:moveTo>
                                  <a:lnTo>
                                    <a:pt x="0" y="15"/>
                                  </a:lnTo>
                                  <a:lnTo>
                                    <a:pt x="0" y="24"/>
                                  </a:lnTo>
                                  <a:lnTo>
                                    <a:pt x="0" y="31"/>
                                  </a:lnTo>
                                  <a:lnTo>
                                    <a:pt x="0" y="38"/>
                                  </a:lnTo>
                                  <a:lnTo>
                                    <a:pt x="0" y="43"/>
                                  </a:lnTo>
                                  <a:lnTo>
                                    <a:pt x="0" y="50"/>
                                  </a:lnTo>
                                  <a:lnTo>
                                    <a:pt x="3" y="57"/>
                                  </a:lnTo>
                                  <a:lnTo>
                                    <a:pt x="5" y="62"/>
                                  </a:lnTo>
                                  <a:lnTo>
                                    <a:pt x="5" y="67"/>
                                  </a:lnTo>
                                  <a:lnTo>
                                    <a:pt x="7" y="71"/>
                                  </a:lnTo>
                                  <a:lnTo>
                                    <a:pt x="12" y="76"/>
                                  </a:lnTo>
                                  <a:lnTo>
                                    <a:pt x="15" y="81"/>
                                  </a:lnTo>
                                  <a:lnTo>
                                    <a:pt x="19" y="86"/>
                                  </a:lnTo>
                                  <a:lnTo>
                                    <a:pt x="24" y="90"/>
                                  </a:lnTo>
                                  <a:lnTo>
                                    <a:pt x="29" y="95"/>
                                  </a:lnTo>
                                  <a:lnTo>
                                    <a:pt x="33" y="97"/>
                                  </a:lnTo>
                                  <a:lnTo>
                                    <a:pt x="26" y="88"/>
                                  </a:lnTo>
                                  <a:lnTo>
                                    <a:pt x="22" y="78"/>
                                  </a:lnTo>
                                  <a:lnTo>
                                    <a:pt x="17" y="69"/>
                                  </a:lnTo>
                                  <a:lnTo>
                                    <a:pt x="15" y="60"/>
                                  </a:lnTo>
                                  <a:lnTo>
                                    <a:pt x="12" y="48"/>
                                  </a:lnTo>
                                  <a:lnTo>
                                    <a:pt x="10" y="36"/>
                                  </a:lnTo>
                                  <a:lnTo>
                                    <a:pt x="10" y="19"/>
                                  </a:lnTo>
                                  <a:lnTo>
                                    <a:pt x="10" y="0"/>
                                  </a:lnTo>
                                  <a:lnTo>
                                    <a:pt x="0" y="7"/>
                                  </a:lnTo>
                                  <a:close/>
                                </a:path>
                              </a:pathLst>
                            </a:custGeom>
                            <a:solidFill>
                              <a:srgbClr val="C3881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64" name="Freeform 256"/>
                          <wps:cNvSpPr>
                            <a:spLocks/>
                          </wps:cNvSpPr>
                          <wps:spPr bwMode="auto">
                            <a:xfrm>
                              <a:off x="776" y="1318171"/>
                              <a:ext cx="33" cy="92"/>
                            </a:xfrm>
                            <a:custGeom>
                              <a:avLst/>
                              <a:gdLst>
                                <a:gd name="T0" fmla="*/ 0 w 33"/>
                                <a:gd name="T1" fmla="*/ 2 h 92"/>
                                <a:gd name="T2" fmla="*/ 0 w 33"/>
                                <a:gd name="T3" fmla="*/ 24 h 92"/>
                                <a:gd name="T4" fmla="*/ 0 w 33"/>
                                <a:gd name="T5" fmla="*/ 31 h 92"/>
                                <a:gd name="T6" fmla="*/ 0 w 33"/>
                                <a:gd name="T7" fmla="*/ 38 h 92"/>
                                <a:gd name="T8" fmla="*/ 3 w 33"/>
                                <a:gd name="T9" fmla="*/ 43 h 92"/>
                                <a:gd name="T10" fmla="*/ 3 w 33"/>
                                <a:gd name="T11" fmla="*/ 47 h 92"/>
                                <a:gd name="T12" fmla="*/ 3 w 33"/>
                                <a:gd name="T13" fmla="*/ 52 h 92"/>
                                <a:gd name="T14" fmla="*/ 3 w 33"/>
                                <a:gd name="T15" fmla="*/ 57 h 92"/>
                                <a:gd name="T16" fmla="*/ 5 w 33"/>
                                <a:gd name="T17" fmla="*/ 62 h 92"/>
                                <a:gd name="T18" fmla="*/ 5 w 33"/>
                                <a:gd name="T19" fmla="*/ 64 h 92"/>
                                <a:gd name="T20" fmla="*/ 7 w 33"/>
                                <a:gd name="T21" fmla="*/ 69 h 92"/>
                                <a:gd name="T22" fmla="*/ 10 w 33"/>
                                <a:gd name="T23" fmla="*/ 71 h 92"/>
                                <a:gd name="T24" fmla="*/ 12 w 33"/>
                                <a:gd name="T25" fmla="*/ 76 h 92"/>
                                <a:gd name="T26" fmla="*/ 15 w 33"/>
                                <a:gd name="T27" fmla="*/ 78 h 92"/>
                                <a:gd name="T28" fmla="*/ 19 w 33"/>
                                <a:gd name="T29" fmla="*/ 83 h 92"/>
                                <a:gd name="T30" fmla="*/ 24 w 33"/>
                                <a:gd name="T31" fmla="*/ 85 h 92"/>
                                <a:gd name="T32" fmla="*/ 29 w 33"/>
                                <a:gd name="T33" fmla="*/ 90 h 92"/>
                                <a:gd name="T34" fmla="*/ 33 w 33"/>
                                <a:gd name="T35" fmla="*/ 92 h 92"/>
                                <a:gd name="T36" fmla="*/ 24 w 33"/>
                                <a:gd name="T37" fmla="*/ 85 h 92"/>
                                <a:gd name="T38" fmla="*/ 19 w 33"/>
                                <a:gd name="T39" fmla="*/ 76 h 92"/>
                                <a:gd name="T40" fmla="*/ 15 w 33"/>
                                <a:gd name="T41" fmla="*/ 69 h 92"/>
                                <a:gd name="T42" fmla="*/ 10 w 33"/>
                                <a:gd name="T43" fmla="*/ 59 h 92"/>
                                <a:gd name="T44" fmla="*/ 10 w 33"/>
                                <a:gd name="T45" fmla="*/ 47 h 92"/>
                                <a:gd name="T46" fmla="*/ 7 w 33"/>
                                <a:gd name="T47" fmla="*/ 36 h 92"/>
                                <a:gd name="T48" fmla="*/ 7 w 33"/>
                                <a:gd name="T49" fmla="*/ 19 h 92"/>
                                <a:gd name="T50" fmla="*/ 7 w 33"/>
                                <a:gd name="T51" fmla="*/ 0 h 92"/>
                                <a:gd name="T52" fmla="*/ 0 w 33"/>
                                <a:gd name="T53" fmla="*/ 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3" h="92">
                                  <a:moveTo>
                                    <a:pt x="0" y="2"/>
                                  </a:moveTo>
                                  <a:lnTo>
                                    <a:pt x="0" y="24"/>
                                  </a:lnTo>
                                  <a:lnTo>
                                    <a:pt x="0" y="31"/>
                                  </a:lnTo>
                                  <a:lnTo>
                                    <a:pt x="0" y="38"/>
                                  </a:lnTo>
                                  <a:lnTo>
                                    <a:pt x="3" y="43"/>
                                  </a:lnTo>
                                  <a:lnTo>
                                    <a:pt x="3" y="47"/>
                                  </a:lnTo>
                                  <a:lnTo>
                                    <a:pt x="3" y="52"/>
                                  </a:lnTo>
                                  <a:lnTo>
                                    <a:pt x="3" y="57"/>
                                  </a:lnTo>
                                  <a:lnTo>
                                    <a:pt x="5" y="62"/>
                                  </a:lnTo>
                                  <a:lnTo>
                                    <a:pt x="5" y="64"/>
                                  </a:lnTo>
                                  <a:lnTo>
                                    <a:pt x="7" y="69"/>
                                  </a:lnTo>
                                  <a:lnTo>
                                    <a:pt x="10" y="71"/>
                                  </a:lnTo>
                                  <a:lnTo>
                                    <a:pt x="12" y="76"/>
                                  </a:lnTo>
                                  <a:lnTo>
                                    <a:pt x="15" y="78"/>
                                  </a:lnTo>
                                  <a:lnTo>
                                    <a:pt x="19" y="83"/>
                                  </a:lnTo>
                                  <a:lnTo>
                                    <a:pt x="24" y="85"/>
                                  </a:lnTo>
                                  <a:lnTo>
                                    <a:pt x="29" y="90"/>
                                  </a:lnTo>
                                  <a:lnTo>
                                    <a:pt x="33" y="92"/>
                                  </a:lnTo>
                                  <a:lnTo>
                                    <a:pt x="24" y="85"/>
                                  </a:lnTo>
                                  <a:lnTo>
                                    <a:pt x="19" y="76"/>
                                  </a:lnTo>
                                  <a:lnTo>
                                    <a:pt x="15" y="69"/>
                                  </a:lnTo>
                                  <a:lnTo>
                                    <a:pt x="10" y="59"/>
                                  </a:lnTo>
                                  <a:lnTo>
                                    <a:pt x="10" y="47"/>
                                  </a:lnTo>
                                  <a:lnTo>
                                    <a:pt x="7" y="36"/>
                                  </a:lnTo>
                                  <a:lnTo>
                                    <a:pt x="7" y="19"/>
                                  </a:lnTo>
                                  <a:lnTo>
                                    <a:pt x="7" y="0"/>
                                  </a:lnTo>
                                  <a:lnTo>
                                    <a:pt x="0" y="2"/>
                                  </a:lnTo>
                                  <a:close/>
                                </a:path>
                              </a:pathLst>
                            </a:custGeom>
                            <a:solidFill>
                              <a:srgbClr val="C3881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65" name="Freeform 257"/>
                          <wps:cNvSpPr>
                            <a:spLocks/>
                          </wps:cNvSpPr>
                          <wps:spPr bwMode="auto">
                            <a:xfrm>
                              <a:off x="847" y="1317806"/>
                              <a:ext cx="135" cy="232"/>
                            </a:xfrm>
                            <a:custGeom>
                              <a:avLst/>
                              <a:gdLst>
                                <a:gd name="T0" fmla="*/ 0 w 135"/>
                                <a:gd name="T1" fmla="*/ 0 h 232"/>
                                <a:gd name="T2" fmla="*/ 0 w 135"/>
                                <a:gd name="T3" fmla="*/ 211 h 232"/>
                                <a:gd name="T4" fmla="*/ 133 w 135"/>
                                <a:gd name="T5" fmla="*/ 232 h 232"/>
                                <a:gd name="T6" fmla="*/ 135 w 135"/>
                                <a:gd name="T7" fmla="*/ 19 h 232"/>
                                <a:gd name="T8" fmla="*/ 0 w 135"/>
                                <a:gd name="T9" fmla="*/ 0 h 232"/>
                              </a:gdLst>
                              <a:ahLst/>
                              <a:cxnLst>
                                <a:cxn ang="0">
                                  <a:pos x="T0" y="T1"/>
                                </a:cxn>
                                <a:cxn ang="0">
                                  <a:pos x="T2" y="T3"/>
                                </a:cxn>
                                <a:cxn ang="0">
                                  <a:pos x="T4" y="T5"/>
                                </a:cxn>
                                <a:cxn ang="0">
                                  <a:pos x="T6" y="T7"/>
                                </a:cxn>
                                <a:cxn ang="0">
                                  <a:pos x="T8" y="T9"/>
                                </a:cxn>
                              </a:cxnLst>
                              <a:rect l="0" t="0" r="r" b="b"/>
                              <a:pathLst>
                                <a:path w="135" h="232">
                                  <a:moveTo>
                                    <a:pt x="0" y="0"/>
                                  </a:moveTo>
                                  <a:lnTo>
                                    <a:pt x="0" y="211"/>
                                  </a:lnTo>
                                  <a:lnTo>
                                    <a:pt x="133" y="232"/>
                                  </a:lnTo>
                                  <a:lnTo>
                                    <a:pt x="135" y="19"/>
                                  </a:lnTo>
                                  <a:lnTo>
                                    <a:pt x="0" y="0"/>
                                  </a:lnTo>
                                  <a:close/>
                                </a:path>
                              </a:pathLst>
                            </a:custGeom>
                            <a:solidFill>
                              <a:srgbClr val="0052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66" name="Freeform 258"/>
                          <wps:cNvSpPr>
                            <a:spLocks/>
                          </wps:cNvSpPr>
                          <wps:spPr bwMode="auto">
                            <a:xfrm>
                              <a:off x="850" y="1317816"/>
                              <a:ext cx="130" cy="222"/>
                            </a:xfrm>
                            <a:custGeom>
                              <a:avLst/>
                              <a:gdLst>
                                <a:gd name="T0" fmla="*/ 0 w 130"/>
                                <a:gd name="T1" fmla="*/ 26 h 222"/>
                                <a:gd name="T2" fmla="*/ 0 w 130"/>
                                <a:gd name="T3" fmla="*/ 175 h 222"/>
                                <a:gd name="T4" fmla="*/ 2 w 130"/>
                                <a:gd name="T5" fmla="*/ 201 h 222"/>
                                <a:gd name="T6" fmla="*/ 12 w 130"/>
                                <a:gd name="T7" fmla="*/ 203 h 222"/>
                                <a:gd name="T8" fmla="*/ 19 w 130"/>
                                <a:gd name="T9" fmla="*/ 203 h 222"/>
                                <a:gd name="T10" fmla="*/ 28 w 130"/>
                                <a:gd name="T11" fmla="*/ 206 h 222"/>
                                <a:gd name="T12" fmla="*/ 35 w 130"/>
                                <a:gd name="T13" fmla="*/ 206 h 222"/>
                                <a:gd name="T14" fmla="*/ 42 w 130"/>
                                <a:gd name="T15" fmla="*/ 208 h 222"/>
                                <a:gd name="T16" fmla="*/ 52 w 130"/>
                                <a:gd name="T17" fmla="*/ 211 h 222"/>
                                <a:gd name="T18" fmla="*/ 59 w 130"/>
                                <a:gd name="T19" fmla="*/ 211 h 222"/>
                                <a:gd name="T20" fmla="*/ 68 w 130"/>
                                <a:gd name="T21" fmla="*/ 213 h 222"/>
                                <a:gd name="T22" fmla="*/ 75 w 130"/>
                                <a:gd name="T23" fmla="*/ 213 h 222"/>
                                <a:gd name="T24" fmla="*/ 85 w 130"/>
                                <a:gd name="T25" fmla="*/ 215 h 222"/>
                                <a:gd name="T26" fmla="*/ 92 w 130"/>
                                <a:gd name="T27" fmla="*/ 218 h 222"/>
                                <a:gd name="T28" fmla="*/ 99 w 130"/>
                                <a:gd name="T29" fmla="*/ 218 h 222"/>
                                <a:gd name="T30" fmla="*/ 109 w 130"/>
                                <a:gd name="T31" fmla="*/ 220 h 222"/>
                                <a:gd name="T32" fmla="*/ 116 w 130"/>
                                <a:gd name="T33" fmla="*/ 220 h 222"/>
                                <a:gd name="T34" fmla="*/ 125 w 130"/>
                                <a:gd name="T35" fmla="*/ 222 h 222"/>
                                <a:gd name="T36" fmla="*/ 130 w 130"/>
                                <a:gd name="T37" fmla="*/ 196 h 222"/>
                                <a:gd name="T38" fmla="*/ 130 w 130"/>
                                <a:gd name="T39" fmla="*/ 45 h 222"/>
                                <a:gd name="T40" fmla="*/ 128 w 130"/>
                                <a:gd name="T41" fmla="*/ 19 h 222"/>
                                <a:gd name="T42" fmla="*/ 118 w 130"/>
                                <a:gd name="T43" fmla="*/ 16 h 222"/>
                                <a:gd name="T44" fmla="*/ 111 w 130"/>
                                <a:gd name="T45" fmla="*/ 16 h 222"/>
                                <a:gd name="T46" fmla="*/ 102 w 130"/>
                                <a:gd name="T47" fmla="*/ 14 h 222"/>
                                <a:gd name="T48" fmla="*/ 94 w 130"/>
                                <a:gd name="T49" fmla="*/ 14 h 222"/>
                                <a:gd name="T50" fmla="*/ 87 w 130"/>
                                <a:gd name="T51" fmla="*/ 12 h 222"/>
                                <a:gd name="T52" fmla="*/ 78 w 130"/>
                                <a:gd name="T53" fmla="*/ 12 h 222"/>
                                <a:gd name="T54" fmla="*/ 71 w 130"/>
                                <a:gd name="T55" fmla="*/ 9 h 222"/>
                                <a:gd name="T56" fmla="*/ 61 w 130"/>
                                <a:gd name="T57" fmla="*/ 9 h 222"/>
                                <a:gd name="T58" fmla="*/ 54 w 130"/>
                                <a:gd name="T59" fmla="*/ 9 h 222"/>
                                <a:gd name="T60" fmla="*/ 45 w 130"/>
                                <a:gd name="T61" fmla="*/ 7 h 222"/>
                                <a:gd name="T62" fmla="*/ 38 w 130"/>
                                <a:gd name="T63" fmla="*/ 4 h 222"/>
                                <a:gd name="T64" fmla="*/ 31 w 130"/>
                                <a:gd name="T65" fmla="*/ 4 h 222"/>
                                <a:gd name="T66" fmla="*/ 21 w 130"/>
                                <a:gd name="T67" fmla="*/ 2 h 222"/>
                                <a:gd name="T68" fmla="*/ 14 w 130"/>
                                <a:gd name="T69" fmla="*/ 2 h 222"/>
                                <a:gd name="T70" fmla="*/ 4 w 130"/>
                                <a:gd name="T71"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0" h="222">
                                  <a:moveTo>
                                    <a:pt x="0" y="0"/>
                                  </a:moveTo>
                                  <a:lnTo>
                                    <a:pt x="0" y="26"/>
                                  </a:lnTo>
                                  <a:lnTo>
                                    <a:pt x="0" y="52"/>
                                  </a:lnTo>
                                  <a:lnTo>
                                    <a:pt x="0" y="175"/>
                                  </a:lnTo>
                                  <a:lnTo>
                                    <a:pt x="0" y="201"/>
                                  </a:lnTo>
                                  <a:lnTo>
                                    <a:pt x="2" y="201"/>
                                  </a:lnTo>
                                  <a:lnTo>
                                    <a:pt x="7" y="201"/>
                                  </a:lnTo>
                                  <a:lnTo>
                                    <a:pt x="12" y="203"/>
                                  </a:lnTo>
                                  <a:lnTo>
                                    <a:pt x="14" y="203"/>
                                  </a:lnTo>
                                  <a:lnTo>
                                    <a:pt x="19" y="203"/>
                                  </a:lnTo>
                                  <a:lnTo>
                                    <a:pt x="23" y="203"/>
                                  </a:lnTo>
                                  <a:lnTo>
                                    <a:pt x="28" y="206"/>
                                  </a:lnTo>
                                  <a:lnTo>
                                    <a:pt x="31" y="206"/>
                                  </a:lnTo>
                                  <a:lnTo>
                                    <a:pt x="35" y="206"/>
                                  </a:lnTo>
                                  <a:lnTo>
                                    <a:pt x="40" y="208"/>
                                  </a:lnTo>
                                  <a:lnTo>
                                    <a:pt x="42" y="208"/>
                                  </a:lnTo>
                                  <a:lnTo>
                                    <a:pt x="47" y="208"/>
                                  </a:lnTo>
                                  <a:lnTo>
                                    <a:pt x="52" y="211"/>
                                  </a:lnTo>
                                  <a:lnTo>
                                    <a:pt x="57" y="211"/>
                                  </a:lnTo>
                                  <a:lnTo>
                                    <a:pt x="59" y="211"/>
                                  </a:lnTo>
                                  <a:lnTo>
                                    <a:pt x="64" y="213"/>
                                  </a:lnTo>
                                  <a:lnTo>
                                    <a:pt x="68" y="213"/>
                                  </a:lnTo>
                                  <a:lnTo>
                                    <a:pt x="71" y="213"/>
                                  </a:lnTo>
                                  <a:lnTo>
                                    <a:pt x="75" y="213"/>
                                  </a:lnTo>
                                  <a:lnTo>
                                    <a:pt x="80" y="215"/>
                                  </a:lnTo>
                                  <a:lnTo>
                                    <a:pt x="85" y="215"/>
                                  </a:lnTo>
                                  <a:lnTo>
                                    <a:pt x="87" y="215"/>
                                  </a:lnTo>
                                  <a:lnTo>
                                    <a:pt x="92" y="218"/>
                                  </a:lnTo>
                                  <a:lnTo>
                                    <a:pt x="97" y="218"/>
                                  </a:lnTo>
                                  <a:lnTo>
                                    <a:pt x="99" y="218"/>
                                  </a:lnTo>
                                  <a:lnTo>
                                    <a:pt x="104" y="218"/>
                                  </a:lnTo>
                                  <a:lnTo>
                                    <a:pt x="109" y="220"/>
                                  </a:lnTo>
                                  <a:lnTo>
                                    <a:pt x="113" y="220"/>
                                  </a:lnTo>
                                  <a:lnTo>
                                    <a:pt x="116" y="220"/>
                                  </a:lnTo>
                                  <a:lnTo>
                                    <a:pt x="120" y="222"/>
                                  </a:lnTo>
                                  <a:lnTo>
                                    <a:pt x="125" y="222"/>
                                  </a:lnTo>
                                  <a:lnTo>
                                    <a:pt x="130" y="222"/>
                                  </a:lnTo>
                                  <a:lnTo>
                                    <a:pt x="130" y="196"/>
                                  </a:lnTo>
                                  <a:lnTo>
                                    <a:pt x="130" y="170"/>
                                  </a:lnTo>
                                  <a:lnTo>
                                    <a:pt x="130" y="45"/>
                                  </a:lnTo>
                                  <a:lnTo>
                                    <a:pt x="130" y="19"/>
                                  </a:lnTo>
                                  <a:lnTo>
                                    <a:pt x="128" y="19"/>
                                  </a:lnTo>
                                  <a:lnTo>
                                    <a:pt x="123" y="19"/>
                                  </a:lnTo>
                                  <a:lnTo>
                                    <a:pt x="118" y="16"/>
                                  </a:lnTo>
                                  <a:lnTo>
                                    <a:pt x="116" y="16"/>
                                  </a:lnTo>
                                  <a:lnTo>
                                    <a:pt x="111" y="16"/>
                                  </a:lnTo>
                                  <a:lnTo>
                                    <a:pt x="106" y="16"/>
                                  </a:lnTo>
                                  <a:lnTo>
                                    <a:pt x="102" y="14"/>
                                  </a:lnTo>
                                  <a:lnTo>
                                    <a:pt x="99" y="14"/>
                                  </a:lnTo>
                                  <a:lnTo>
                                    <a:pt x="94" y="14"/>
                                  </a:lnTo>
                                  <a:lnTo>
                                    <a:pt x="90" y="14"/>
                                  </a:lnTo>
                                  <a:lnTo>
                                    <a:pt x="87" y="12"/>
                                  </a:lnTo>
                                  <a:lnTo>
                                    <a:pt x="83" y="12"/>
                                  </a:lnTo>
                                  <a:lnTo>
                                    <a:pt x="78" y="12"/>
                                  </a:lnTo>
                                  <a:lnTo>
                                    <a:pt x="73" y="12"/>
                                  </a:lnTo>
                                  <a:lnTo>
                                    <a:pt x="71" y="9"/>
                                  </a:lnTo>
                                  <a:lnTo>
                                    <a:pt x="66" y="9"/>
                                  </a:lnTo>
                                  <a:lnTo>
                                    <a:pt x="61" y="9"/>
                                  </a:lnTo>
                                  <a:lnTo>
                                    <a:pt x="59" y="9"/>
                                  </a:lnTo>
                                  <a:lnTo>
                                    <a:pt x="54" y="9"/>
                                  </a:lnTo>
                                  <a:lnTo>
                                    <a:pt x="49" y="7"/>
                                  </a:lnTo>
                                  <a:lnTo>
                                    <a:pt x="45" y="7"/>
                                  </a:lnTo>
                                  <a:lnTo>
                                    <a:pt x="42" y="7"/>
                                  </a:lnTo>
                                  <a:lnTo>
                                    <a:pt x="38" y="4"/>
                                  </a:lnTo>
                                  <a:lnTo>
                                    <a:pt x="33" y="4"/>
                                  </a:lnTo>
                                  <a:lnTo>
                                    <a:pt x="31" y="4"/>
                                  </a:lnTo>
                                  <a:lnTo>
                                    <a:pt x="26" y="4"/>
                                  </a:lnTo>
                                  <a:lnTo>
                                    <a:pt x="21" y="2"/>
                                  </a:lnTo>
                                  <a:lnTo>
                                    <a:pt x="16" y="2"/>
                                  </a:lnTo>
                                  <a:lnTo>
                                    <a:pt x="14" y="2"/>
                                  </a:lnTo>
                                  <a:lnTo>
                                    <a:pt x="9" y="2"/>
                                  </a:lnTo>
                                  <a:lnTo>
                                    <a:pt x="4" y="0"/>
                                  </a:lnTo>
                                  <a:lnTo>
                                    <a:pt x="0" y="0"/>
                                  </a:lnTo>
                                  <a:close/>
                                </a:path>
                              </a:pathLst>
                            </a:custGeom>
                            <a:solidFill>
                              <a:srgbClr val="0052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967" name="Group 460"/>
                        <wpg:cNvGrpSpPr>
                          <a:grpSpLocks/>
                        </wpg:cNvGrpSpPr>
                        <wpg:grpSpPr bwMode="auto">
                          <a:xfrm>
                            <a:off x="311782" y="1632571"/>
                            <a:ext cx="3004491" cy="2169931"/>
                            <a:chOff x="313101" y="1635037"/>
                            <a:chExt cx="950" cy="663"/>
                          </a:xfrm>
                        </wpg:grpSpPr>
                        <wps:wsp>
                          <wps:cNvPr id="2968" name="Freeform 260"/>
                          <wps:cNvSpPr>
                            <a:spLocks/>
                          </wps:cNvSpPr>
                          <wps:spPr bwMode="auto">
                            <a:xfrm>
                              <a:off x="313852" y="1635200"/>
                              <a:ext cx="130" cy="213"/>
                            </a:xfrm>
                            <a:custGeom>
                              <a:avLst/>
                              <a:gdLst>
                                <a:gd name="T0" fmla="*/ 2 w 130"/>
                                <a:gd name="T1" fmla="*/ 24 h 213"/>
                                <a:gd name="T2" fmla="*/ 0 w 130"/>
                                <a:gd name="T3" fmla="*/ 168 h 213"/>
                                <a:gd name="T4" fmla="*/ 2 w 130"/>
                                <a:gd name="T5" fmla="*/ 192 h 213"/>
                                <a:gd name="T6" fmla="*/ 12 w 130"/>
                                <a:gd name="T7" fmla="*/ 194 h 213"/>
                                <a:gd name="T8" fmla="*/ 19 w 130"/>
                                <a:gd name="T9" fmla="*/ 194 h 213"/>
                                <a:gd name="T10" fmla="*/ 28 w 130"/>
                                <a:gd name="T11" fmla="*/ 197 h 213"/>
                                <a:gd name="T12" fmla="*/ 35 w 130"/>
                                <a:gd name="T13" fmla="*/ 197 h 213"/>
                                <a:gd name="T14" fmla="*/ 45 w 130"/>
                                <a:gd name="T15" fmla="*/ 199 h 213"/>
                                <a:gd name="T16" fmla="*/ 52 w 130"/>
                                <a:gd name="T17" fmla="*/ 199 h 213"/>
                                <a:gd name="T18" fmla="*/ 59 w 130"/>
                                <a:gd name="T19" fmla="*/ 202 h 213"/>
                                <a:gd name="T20" fmla="*/ 68 w 130"/>
                                <a:gd name="T21" fmla="*/ 204 h 213"/>
                                <a:gd name="T22" fmla="*/ 75 w 130"/>
                                <a:gd name="T23" fmla="*/ 204 h 213"/>
                                <a:gd name="T24" fmla="*/ 85 w 130"/>
                                <a:gd name="T25" fmla="*/ 206 h 213"/>
                                <a:gd name="T26" fmla="*/ 92 w 130"/>
                                <a:gd name="T27" fmla="*/ 209 h 213"/>
                                <a:gd name="T28" fmla="*/ 102 w 130"/>
                                <a:gd name="T29" fmla="*/ 209 h 213"/>
                                <a:gd name="T30" fmla="*/ 109 w 130"/>
                                <a:gd name="T31" fmla="*/ 211 h 213"/>
                                <a:gd name="T32" fmla="*/ 116 w 130"/>
                                <a:gd name="T33" fmla="*/ 211 h 213"/>
                                <a:gd name="T34" fmla="*/ 125 w 130"/>
                                <a:gd name="T35" fmla="*/ 213 h 213"/>
                                <a:gd name="T36" fmla="*/ 130 w 130"/>
                                <a:gd name="T37" fmla="*/ 190 h 213"/>
                                <a:gd name="T38" fmla="*/ 130 w 130"/>
                                <a:gd name="T39" fmla="*/ 45 h 213"/>
                                <a:gd name="T40" fmla="*/ 125 w 130"/>
                                <a:gd name="T41" fmla="*/ 19 h 213"/>
                                <a:gd name="T42" fmla="*/ 118 w 130"/>
                                <a:gd name="T43" fmla="*/ 19 h 213"/>
                                <a:gd name="T44" fmla="*/ 111 w 130"/>
                                <a:gd name="T45" fmla="*/ 17 h 213"/>
                                <a:gd name="T46" fmla="*/ 102 w 130"/>
                                <a:gd name="T47" fmla="*/ 17 h 213"/>
                                <a:gd name="T48" fmla="*/ 94 w 130"/>
                                <a:gd name="T49" fmla="*/ 14 h 213"/>
                                <a:gd name="T50" fmla="*/ 87 w 130"/>
                                <a:gd name="T51" fmla="*/ 14 h 213"/>
                                <a:gd name="T52" fmla="*/ 78 w 130"/>
                                <a:gd name="T53" fmla="*/ 12 h 213"/>
                                <a:gd name="T54" fmla="*/ 71 w 130"/>
                                <a:gd name="T55" fmla="*/ 12 h 213"/>
                                <a:gd name="T56" fmla="*/ 64 w 130"/>
                                <a:gd name="T57" fmla="*/ 10 h 213"/>
                                <a:gd name="T58" fmla="*/ 54 w 130"/>
                                <a:gd name="T59" fmla="*/ 10 h 213"/>
                                <a:gd name="T60" fmla="*/ 47 w 130"/>
                                <a:gd name="T61" fmla="*/ 7 h 213"/>
                                <a:gd name="T62" fmla="*/ 40 w 130"/>
                                <a:gd name="T63" fmla="*/ 7 h 213"/>
                                <a:gd name="T64" fmla="*/ 31 w 130"/>
                                <a:gd name="T65" fmla="*/ 5 h 213"/>
                                <a:gd name="T66" fmla="*/ 23 w 130"/>
                                <a:gd name="T67" fmla="*/ 5 h 213"/>
                                <a:gd name="T68" fmla="*/ 16 w 130"/>
                                <a:gd name="T69" fmla="*/ 3 h 213"/>
                                <a:gd name="T70" fmla="*/ 7 w 130"/>
                                <a:gd name="T71" fmla="*/ 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0" h="213">
                                  <a:moveTo>
                                    <a:pt x="4" y="0"/>
                                  </a:moveTo>
                                  <a:lnTo>
                                    <a:pt x="2" y="24"/>
                                  </a:lnTo>
                                  <a:lnTo>
                                    <a:pt x="2" y="145"/>
                                  </a:lnTo>
                                  <a:lnTo>
                                    <a:pt x="0" y="168"/>
                                  </a:lnTo>
                                  <a:lnTo>
                                    <a:pt x="0" y="192"/>
                                  </a:lnTo>
                                  <a:lnTo>
                                    <a:pt x="2" y="192"/>
                                  </a:lnTo>
                                  <a:lnTo>
                                    <a:pt x="7" y="192"/>
                                  </a:lnTo>
                                  <a:lnTo>
                                    <a:pt x="12" y="194"/>
                                  </a:lnTo>
                                  <a:lnTo>
                                    <a:pt x="16" y="194"/>
                                  </a:lnTo>
                                  <a:lnTo>
                                    <a:pt x="19" y="194"/>
                                  </a:lnTo>
                                  <a:lnTo>
                                    <a:pt x="23" y="194"/>
                                  </a:lnTo>
                                  <a:lnTo>
                                    <a:pt x="28" y="197"/>
                                  </a:lnTo>
                                  <a:lnTo>
                                    <a:pt x="31" y="197"/>
                                  </a:lnTo>
                                  <a:lnTo>
                                    <a:pt x="35" y="197"/>
                                  </a:lnTo>
                                  <a:lnTo>
                                    <a:pt x="40" y="199"/>
                                  </a:lnTo>
                                  <a:lnTo>
                                    <a:pt x="45" y="199"/>
                                  </a:lnTo>
                                  <a:lnTo>
                                    <a:pt x="47" y="199"/>
                                  </a:lnTo>
                                  <a:lnTo>
                                    <a:pt x="52" y="199"/>
                                  </a:lnTo>
                                  <a:lnTo>
                                    <a:pt x="57" y="202"/>
                                  </a:lnTo>
                                  <a:lnTo>
                                    <a:pt x="59" y="202"/>
                                  </a:lnTo>
                                  <a:lnTo>
                                    <a:pt x="64" y="202"/>
                                  </a:lnTo>
                                  <a:lnTo>
                                    <a:pt x="68" y="204"/>
                                  </a:lnTo>
                                  <a:lnTo>
                                    <a:pt x="73" y="204"/>
                                  </a:lnTo>
                                  <a:lnTo>
                                    <a:pt x="75" y="204"/>
                                  </a:lnTo>
                                  <a:lnTo>
                                    <a:pt x="80" y="206"/>
                                  </a:lnTo>
                                  <a:lnTo>
                                    <a:pt x="85" y="206"/>
                                  </a:lnTo>
                                  <a:lnTo>
                                    <a:pt x="87" y="206"/>
                                  </a:lnTo>
                                  <a:lnTo>
                                    <a:pt x="92" y="209"/>
                                  </a:lnTo>
                                  <a:lnTo>
                                    <a:pt x="97" y="209"/>
                                  </a:lnTo>
                                  <a:lnTo>
                                    <a:pt x="102" y="209"/>
                                  </a:lnTo>
                                  <a:lnTo>
                                    <a:pt x="104" y="209"/>
                                  </a:lnTo>
                                  <a:lnTo>
                                    <a:pt x="109" y="211"/>
                                  </a:lnTo>
                                  <a:lnTo>
                                    <a:pt x="113" y="211"/>
                                  </a:lnTo>
                                  <a:lnTo>
                                    <a:pt x="116" y="211"/>
                                  </a:lnTo>
                                  <a:lnTo>
                                    <a:pt x="120" y="213"/>
                                  </a:lnTo>
                                  <a:lnTo>
                                    <a:pt x="125" y="213"/>
                                  </a:lnTo>
                                  <a:lnTo>
                                    <a:pt x="130" y="213"/>
                                  </a:lnTo>
                                  <a:lnTo>
                                    <a:pt x="130" y="190"/>
                                  </a:lnTo>
                                  <a:lnTo>
                                    <a:pt x="130" y="166"/>
                                  </a:lnTo>
                                  <a:lnTo>
                                    <a:pt x="130" y="45"/>
                                  </a:lnTo>
                                  <a:lnTo>
                                    <a:pt x="130" y="19"/>
                                  </a:lnTo>
                                  <a:lnTo>
                                    <a:pt x="125" y="19"/>
                                  </a:lnTo>
                                  <a:lnTo>
                                    <a:pt x="123" y="19"/>
                                  </a:lnTo>
                                  <a:lnTo>
                                    <a:pt x="118" y="19"/>
                                  </a:lnTo>
                                  <a:lnTo>
                                    <a:pt x="113" y="17"/>
                                  </a:lnTo>
                                  <a:lnTo>
                                    <a:pt x="111" y="17"/>
                                  </a:lnTo>
                                  <a:lnTo>
                                    <a:pt x="106" y="17"/>
                                  </a:lnTo>
                                  <a:lnTo>
                                    <a:pt x="102" y="17"/>
                                  </a:lnTo>
                                  <a:lnTo>
                                    <a:pt x="99" y="14"/>
                                  </a:lnTo>
                                  <a:lnTo>
                                    <a:pt x="94" y="14"/>
                                  </a:lnTo>
                                  <a:lnTo>
                                    <a:pt x="90" y="14"/>
                                  </a:lnTo>
                                  <a:lnTo>
                                    <a:pt x="87" y="14"/>
                                  </a:lnTo>
                                  <a:lnTo>
                                    <a:pt x="83" y="12"/>
                                  </a:lnTo>
                                  <a:lnTo>
                                    <a:pt x="78" y="12"/>
                                  </a:lnTo>
                                  <a:lnTo>
                                    <a:pt x="75" y="12"/>
                                  </a:lnTo>
                                  <a:lnTo>
                                    <a:pt x="71" y="12"/>
                                  </a:lnTo>
                                  <a:lnTo>
                                    <a:pt x="66" y="10"/>
                                  </a:lnTo>
                                  <a:lnTo>
                                    <a:pt x="64" y="10"/>
                                  </a:lnTo>
                                  <a:lnTo>
                                    <a:pt x="59" y="10"/>
                                  </a:lnTo>
                                  <a:lnTo>
                                    <a:pt x="54" y="10"/>
                                  </a:lnTo>
                                  <a:lnTo>
                                    <a:pt x="52" y="7"/>
                                  </a:lnTo>
                                  <a:lnTo>
                                    <a:pt x="47" y="7"/>
                                  </a:lnTo>
                                  <a:lnTo>
                                    <a:pt x="42" y="7"/>
                                  </a:lnTo>
                                  <a:lnTo>
                                    <a:pt x="40" y="7"/>
                                  </a:lnTo>
                                  <a:lnTo>
                                    <a:pt x="35" y="5"/>
                                  </a:lnTo>
                                  <a:lnTo>
                                    <a:pt x="31" y="5"/>
                                  </a:lnTo>
                                  <a:lnTo>
                                    <a:pt x="28" y="5"/>
                                  </a:lnTo>
                                  <a:lnTo>
                                    <a:pt x="23" y="5"/>
                                  </a:lnTo>
                                  <a:lnTo>
                                    <a:pt x="19" y="3"/>
                                  </a:lnTo>
                                  <a:lnTo>
                                    <a:pt x="16" y="3"/>
                                  </a:lnTo>
                                  <a:lnTo>
                                    <a:pt x="12" y="3"/>
                                  </a:lnTo>
                                  <a:lnTo>
                                    <a:pt x="7" y="3"/>
                                  </a:lnTo>
                                  <a:lnTo>
                                    <a:pt x="4" y="0"/>
                                  </a:lnTo>
                                  <a:close/>
                                </a:path>
                              </a:pathLst>
                            </a:custGeom>
                            <a:solidFill>
                              <a:srgbClr val="00536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69" name="Freeform 261"/>
                          <wps:cNvSpPr>
                            <a:spLocks/>
                          </wps:cNvSpPr>
                          <wps:spPr bwMode="auto">
                            <a:xfrm>
                              <a:off x="313852" y="1635212"/>
                              <a:ext cx="130" cy="201"/>
                            </a:xfrm>
                            <a:custGeom>
                              <a:avLst/>
                              <a:gdLst>
                                <a:gd name="T0" fmla="*/ 7 w 130"/>
                                <a:gd name="T1" fmla="*/ 0 h 201"/>
                                <a:gd name="T2" fmla="*/ 4 w 130"/>
                                <a:gd name="T3" fmla="*/ 10 h 201"/>
                                <a:gd name="T4" fmla="*/ 4 w 130"/>
                                <a:gd name="T5" fmla="*/ 21 h 201"/>
                                <a:gd name="T6" fmla="*/ 4 w 130"/>
                                <a:gd name="T7" fmla="*/ 31 h 201"/>
                                <a:gd name="T8" fmla="*/ 2 w 130"/>
                                <a:gd name="T9" fmla="*/ 137 h 201"/>
                                <a:gd name="T10" fmla="*/ 2 w 130"/>
                                <a:gd name="T11" fmla="*/ 147 h 201"/>
                                <a:gd name="T12" fmla="*/ 2 w 130"/>
                                <a:gd name="T13" fmla="*/ 159 h 201"/>
                                <a:gd name="T14" fmla="*/ 0 w 130"/>
                                <a:gd name="T15" fmla="*/ 168 h 201"/>
                                <a:gd name="T16" fmla="*/ 0 w 130"/>
                                <a:gd name="T17" fmla="*/ 180 h 201"/>
                                <a:gd name="T18" fmla="*/ 4 w 130"/>
                                <a:gd name="T19" fmla="*/ 180 h 201"/>
                                <a:gd name="T20" fmla="*/ 9 w 130"/>
                                <a:gd name="T21" fmla="*/ 180 h 201"/>
                                <a:gd name="T22" fmla="*/ 12 w 130"/>
                                <a:gd name="T23" fmla="*/ 182 h 201"/>
                                <a:gd name="T24" fmla="*/ 16 w 130"/>
                                <a:gd name="T25" fmla="*/ 182 h 201"/>
                                <a:gd name="T26" fmla="*/ 21 w 130"/>
                                <a:gd name="T27" fmla="*/ 182 h 201"/>
                                <a:gd name="T28" fmla="*/ 23 w 130"/>
                                <a:gd name="T29" fmla="*/ 182 h 201"/>
                                <a:gd name="T30" fmla="*/ 28 w 130"/>
                                <a:gd name="T31" fmla="*/ 185 h 201"/>
                                <a:gd name="T32" fmla="*/ 33 w 130"/>
                                <a:gd name="T33" fmla="*/ 185 h 201"/>
                                <a:gd name="T34" fmla="*/ 35 w 130"/>
                                <a:gd name="T35" fmla="*/ 185 h 201"/>
                                <a:gd name="T36" fmla="*/ 40 w 130"/>
                                <a:gd name="T37" fmla="*/ 187 h 201"/>
                                <a:gd name="T38" fmla="*/ 45 w 130"/>
                                <a:gd name="T39" fmla="*/ 187 h 201"/>
                                <a:gd name="T40" fmla="*/ 47 w 130"/>
                                <a:gd name="T41" fmla="*/ 187 h 201"/>
                                <a:gd name="T42" fmla="*/ 52 w 130"/>
                                <a:gd name="T43" fmla="*/ 187 h 201"/>
                                <a:gd name="T44" fmla="*/ 57 w 130"/>
                                <a:gd name="T45" fmla="*/ 190 h 201"/>
                                <a:gd name="T46" fmla="*/ 61 w 130"/>
                                <a:gd name="T47" fmla="*/ 190 h 201"/>
                                <a:gd name="T48" fmla="*/ 64 w 130"/>
                                <a:gd name="T49" fmla="*/ 190 h 201"/>
                                <a:gd name="T50" fmla="*/ 68 w 130"/>
                                <a:gd name="T51" fmla="*/ 192 h 201"/>
                                <a:gd name="T52" fmla="*/ 73 w 130"/>
                                <a:gd name="T53" fmla="*/ 192 h 201"/>
                                <a:gd name="T54" fmla="*/ 75 w 130"/>
                                <a:gd name="T55" fmla="*/ 192 h 201"/>
                                <a:gd name="T56" fmla="*/ 80 w 130"/>
                                <a:gd name="T57" fmla="*/ 194 h 201"/>
                                <a:gd name="T58" fmla="*/ 85 w 130"/>
                                <a:gd name="T59" fmla="*/ 194 h 201"/>
                                <a:gd name="T60" fmla="*/ 87 w 130"/>
                                <a:gd name="T61" fmla="*/ 194 h 201"/>
                                <a:gd name="T62" fmla="*/ 92 w 130"/>
                                <a:gd name="T63" fmla="*/ 194 h 201"/>
                                <a:gd name="T64" fmla="*/ 97 w 130"/>
                                <a:gd name="T65" fmla="*/ 197 h 201"/>
                                <a:gd name="T66" fmla="*/ 102 w 130"/>
                                <a:gd name="T67" fmla="*/ 197 h 201"/>
                                <a:gd name="T68" fmla="*/ 104 w 130"/>
                                <a:gd name="T69" fmla="*/ 197 h 201"/>
                                <a:gd name="T70" fmla="*/ 109 w 130"/>
                                <a:gd name="T71" fmla="*/ 199 h 201"/>
                                <a:gd name="T72" fmla="*/ 113 w 130"/>
                                <a:gd name="T73" fmla="*/ 199 h 201"/>
                                <a:gd name="T74" fmla="*/ 116 w 130"/>
                                <a:gd name="T75" fmla="*/ 199 h 201"/>
                                <a:gd name="T76" fmla="*/ 120 w 130"/>
                                <a:gd name="T77" fmla="*/ 201 h 201"/>
                                <a:gd name="T78" fmla="*/ 125 w 130"/>
                                <a:gd name="T79" fmla="*/ 201 h 201"/>
                                <a:gd name="T80" fmla="*/ 128 w 130"/>
                                <a:gd name="T81" fmla="*/ 201 h 201"/>
                                <a:gd name="T82" fmla="*/ 130 w 130"/>
                                <a:gd name="T83" fmla="*/ 180 h 201"/>
                                <a:gd name="T84" fmla="*/ 130 w 130"/>
                                <a:gd name="T85" fmla="*/ 159 h 201"/>
                                <a:gd name="T86" fmla="*/ 130 w 130"/>
                                <a:gd name="T87" fmla="*/ 135 h 201"/>
                                <a:gd name="T88" fmla="*/ 130 w 130"/>
                                <a:gd name="T89" fmla="*/ 17 h 201"/>
                                <a:gd name="T90" fmla="*/ 123 w 130"/>
                                <a:gd name="T91" fmla="*/ 17 h 201"/>
                                <a:gd name="T92" fmla="*/ 113 w 130"/>
                                <a:gd name="T93" fmla="*/ 14 h 201"/>
                                <a:gd name="T94" fmla="*/ 106 w 130"/>
                                <a:gd name="T95" fmla="*/ 14 h 201"/>
                                <a:gd name="T96" fmla="*/ 99 w 130"/>
                                <a:gd name="T97" fmla="*/ 14 h 201"/>
                                <a:gd name="T98" fmla="*/ 92 w 130"/>
                                <a:gd name="T99" fmla="*/ 12 h 201"/>
                                <a:gd name="T100" fmla="*/ 83 w 130"/>
                                <a:gd name="T101" fmla="*/ 12 h 201"/>
                                <a:gd name="T102" fmla="*/ 75 w 130"/>
                                <a:gd name="T103" fmla="*/ 10 h 201"/>
                                <a:gd name="T104" fmla="*/ 68 w 130"/>
                                <a:gd name="T105" fmla="*/ 10 h 201"/>
                                <a:gd name="T106" fmla="*/ 61 w 130"/>
                                <a:gd name="T107" fmla="*/ 7 h 201"/>
                                <a:gd name="T108" fmla="*/ 52 w 130"/>
                                <a:gd name="T109" fmla="*/ 7 h 201"/>
                                <a:gd name="T110" fmla="*/ 45 w 130"/>
                                <a:gd name="T111" fmla="*/ 5 h 201"/>
                                <a:gd name="T112" fmla="*/ 38 w 130"/>
                                <a:gd name="T113" fmla="*/ 5 h 201"/>
                                <a:gd name="T114" fmla="*/ 31 w 130"/>
                                <a:gd name="T115" fmla="*/ 2 h 201"/>
                                <a:gd name="T116" fmla="*/ 21 w 130"/>
                                <a:gd name="T117" fmla="*/ 2 h 201"/>
                                <a:gd name="T118" fmla="*/ 14 w 130"/>
                                <a:gd name="T119" fmla="*/ 0 h 201"/>
                                <a:gd name="T120" fmla="*/ 7 w 130"/>
                                <a:gd name="T121"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0" h="201">
                                  <a:moveTo>
                                    <a:pt x="7" y="0"/>
                                  </a:moveTo>
                                  <a:lnTo>
                                    <a:pt x="4" y="10"/>
                                  </a:lnTo>
                                  <a:lnTo>
                                    <a:pt x="4" y="21"/>
                                  </a:lnTo>
                                  <a:lnTo>
                                    <a:pt x="4" y="31"/>
                                  </a:lnTo>
                                  <a:lnTo>
                                    <a:pt x="2" y="137"/>
                                  </a:lnTo>
                                  <a:lnTo>
                                    <a:pt x="2" y="147"/>
                                  </a:lnTo>
                                  <a:lnTo>
                                    <a:pt x="2" y="159"/>
                                  </a:lnTo>
                                  <a:lnTo>
                                    <a:pt x="0" y="168"/>
                                  </a:lnTo>
                                  <a:lnTo>
                                    <a:pt x="0" y="180"/>
                                  </a:lnTo>
                                  <a:lnTo>
                                    <a:pt x="4" y="180"/>
                                  </a:lnTo>
                                  <a:lnTo>
                                    <a:pt x="9" y="180"/>
                                  </a:lnTo>
                                  <a:lnTo>
                                    <a:pt x="12" y="182"/>
                                  </a:lnTo>
                                  <a:lnTo>
                                    <a:pt x="16" y="182"/>
                                  </a:lnTo>
                                  <a:lnTo>
                                    <a:pt x="21" y="182"/>
                                  </a:lnTo>
                                  <a:lnTo>
                                    <a:pt x="23" y="182"/>
                                  </a:lnTo>
                                  <a:lnTo>
                                    <a:pt x="28" y="185"/>
                                  </a:lnTo>
                                  <a:lnTo>
                                    <a:pt x="33" y="185"/>
                                  </a:lnTo>
                                  <a:lnTo>
                                    <a:pt x="35" y="185"/>
                                  </a:lnTo>
                                  <a:lnTo>
                                    <a:pt x="40" y="187"/>
                                  </a:lnTo>
                                  <a:lnTo>
                                    <a:pt x="45" y="187"/>
                                  </a:lnTo>
                                  <a:lnTo>
                                    <a:pt x="47" y="187"/>
                                  </a:lnTo>
                                  <a:lnTo>
                                    <a:pt x="52" y="187"/>
                                  </a:lnTo>
                                  <a:lnTo>
                                    <a:pt x="57" y="190"/>
                                  </a:lnTo>
                                  <a:lnTo>
                                    <a:pt x="61" y="190"/>
                                  </a:lnTo>
                                  <a:lnTo>
                                    <a:pt x="64" y="190"/>
                                  </a:lnTo>
                                  <a:lnTo>
                                    <a:pt x="68" y="192"/>
                                  </a:lnTo>
                                  <a:lnTo>
                                    <a:pt x="73" y="192"/>
                                  </a:lnTo>
                                  <a:lnTo>
                                    <a:pt x="75" y="192"/>
                                  </a:lnTo>
                                  <a:lnTo>
                                    <a:pt x="80" y="194"/>
                                  </a:lnTo>
                                  <a:lnTo>
                                    <a:pt x="85" y="194"/>
                                  </a:lnTo>
                                  <a:lnTo>
                                    <a:pt x="87" y="194"/>
                                  </a:lnTo>
                                  <a:lnTo>
                                    <a:pt x="92" y="194"/>
                                  </a:lnTo>
                                  <a:lnTo>
                                    <a:pt x="97" y="197"/>
                                  </a:lnTo>
                                  <a:lnTo>
                                    <a:pt x="102" y="197"/>
                                  </a:lnTo>
                                  <a:lnTo>
                                    <a:pt x="104" y="197"/>
                                  </a:lnTo>
                                  <a:lnTo>
                                    <a:pt x="109" y="199"/>
                                  </a:lnTo>
                                  <a:lnTo>
                                    <a:pt x="113" y="199"/>
                                  </a:lnTo>
                                  <a:lnTo>
                                    <a:pt x="116" y="199"/>
                                  </a:lnTo>
                                  <a:lnTo>
                                    <a:pt x="120" y="201"/>
                                  </a:lnTo>
                                  <a:lnTo>
                                    <a:pt x="125" y="201"/>
                                  </a:lnTo>
                                  <a:lnTo>
                                    <a:pt x="128" y="201"/>
                                  </a:lnTo>
                                  <a:lnTo>
                                    <a:pt x="130" y="180"/>
                                  </a:lnTo>
                                  <a:lnTo>
                                    <a:pt x="130" y="159"/>
                                  </a:lnTo>
                                  <a:lnTo>
                                    <a:pt x="130" y="135"/>
                                  </a:lnTo>
                                  <a:lnTo>
                                    <a:pt x="130" y="17"/>
                                  </a:lnTo>
                                  <a:lnTo>
                                    <a:pt x="123" y="17"/>
                                  </a:lnTo>
                                  <a:lnTo>
                                    <a:pt x="113" y="14"/>
                                  </a:lnTo>
                                  <a:lnTo>
                                    <a:pt x="106" y="14"/>
                                  </a:lnTo>
                                  <a:lnTo>
                                    <a:pt x="99" y="14"/>
                                  </a:lnTo>
                                  <a:lnTo>
                                    <a:pt x="92" y="12"/>
                                  </a:lnTo>
                                  <a:lnTo>
                                    <a:pt x="83" y="12"/>
                                  </a:lnTo>
                                  <a:lnTo>
                                    <a:pt x="75" y="10"/>
                                  </a:lnTo>
                                  <a:lnTo>
                                    <a:pt x="68" y="10"/>
                                  </a:lnTo>
                                  <a:lnTo>
                                    <a:pt x="61" y="7"/>
                                  </a:lnTo>
                                  <a:lnTo>
                                    <a:pt x="52" y="7"/>
                                  </a:lnTo>
                                  <a:lnTo>
                                    <a:pt x="45" y="5"/>
                                  </a:lnTo>
                                  <a:lnTo>
                                    <a:pt x="38" y="5"/>
                                  </a:lnTo>
                                  <a:lnTo>
                                    <a:pt x="31" y="2"/>
                                  </a:lnTo>
                                  <a:lnTo>
                                    <a:pt x="21" y="2"/>
                                  </a:lnTo>
                                  <a:lnTo>
                                    <a:pt x="14" y="0"/>
                                  </a:lnTo>
                                  <a:lnTo>
                                    <a:pt x="7" y="0"/>
                                  </a:lnTo>
                                  <a:close/>
                                </a:path>
                              </a:pathLst>
                            </a:custGeom>
                            <a:solidFill>
                              <a:srgbClr val="00575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70" name="Freeform 262"/>
                          <wps:cNvSpPr>
                            <a:spLocks/>
                          </wps:cNvSpPr>
                          <wps:spPr bwMode="auto">
                            <a:xfrm>
                              <a:off x="313852" y="1635222"/>
                              <a:ext cx="130" cy="191"/>
                            </a:xfrm>
                            <a:custGeom>
                              <a:avLst/>
                              <a:gdLst>
                                <a:gd name="T0" fmla="*/ 9 w 130"/>
                                <a:gd name="T1" fmla="*/ 0 h 191"/>
                                <a:gd name="T2" fmla="*/ 9 w 130"/>
                                <a:gd name="T3" fmla="*/ 9 h 191"/>
                                <a:gd name="T4" fmla="*/ 7 w 130"/>
                                <a:gd name="T5" fmla="*/ 18 h 191"/>
                                <a:gd name="T6" fmla="*/ 7 w 130"/>
                                <a:gd name="T7" fmla="*/ 123 h 191"/>
                                <a:gd name="T8" fmla="*/ 4 w 130"/>
                                <a:gd name="T9" fmla="*/ 132 h 191"/>
                                <a:gd name="T10" fmla="*/ 4 w 130"/>
                                <a:gd name="T11" fmla="*/ 142 h 191"/>
                                <a:gd name="T12" fmla="*/ 2 w 130"/>
                                <a:gd name="T13" fmla="*/ 151 h 191"/>
                                <a:gd name="T14" fmla="*/ 2 w 130"/>
                                <a:gd name="T15" fmla="*/ 161 h 191"/>
                                <a:gd name="T16" fmla="*/ 0 w 130"/>
                                <a:gd name="T17" fmla="*/ 170 h 191"/>
                                <a:gd name="T18" fmla="*/ 4 w 130"/>
                                <a:gd name="T19" fmla="*/ 170 h 191"/>
                                <a:gd name="T20" fmla="*/ 9 w 130"/>
                                <a:gd name="T21" fmla="*/ 170 h 191"/>
                                <a:gd name="T22" fmla="*/ 12 w 130"/>
                                <a:gd name="T23" fmla="*/ 172 h 191"/>
                                <a:gd name="T24" fmla="*/ 16 w 130"/>
                                <a:gd name="T25" fmla="*/ 172 h 191"/>
                                <a:gd name="T26" fmla="*/ 21 w 130"/>
                                <a:gd name="T27" fmla="*/ 172 h 191"/>
                                <a:gd name="T28" fmla="*/ 26 w 130"/>
                                <a:gd name="T29" fmla="*/ 172 h 191"/>
                                <a:gd name="T30" fmla="*/ 28 w 130"/>
                                <a:gd name="T31" fmla="*/ 175 h 191"/>
                                <a:gd name="T32" fmla="*/ 33 w 130"/>
                                <a:gd name="T33" fmla="*/ 175 h 191"/>
                                <a:gd name="T34" fmla="*/ 38 w 130"/>
                                <a:gd name="T35" fmla="*/ 175 h 191"/>
                                <a:gd name="T36" fmla="*/ 40 w 130"/>
                                <a:gd name="T37" fmla="*/ 177 h 191"/>
                                <a:gd name="T38" fmla="*/ 45 w 130"/>
                                <a:gd name="T39" fmla="*/ 177 h 191"/>
                                <a:gd name="T40" fmla="*/ 49 w 130"/>
                                <a:gd name="T41" fmla="*/ 177 h 191"/>
                                <a:gd name="T42" fmla="*/ 52 w 130"/>
                                <a:gd name="T43" fmla="*/ 177 h 191"/>
                                <a:gd name="T44" fmla="*/ 57 w 130"/>
                                <a:gd name="T45" fmla="*/ 180 h 191"/>
                                <a:gd name="T46" fmla="*/ 61 w 130"/>
                                <a:gd name="T47" fmla="*/ 180 h 191"/>
                                <a:gd name="T48" fmla="*/ 64 w 130"/>
                                <a:gd name="T49" fmla="*/ 180 h 191"/>
                                <a:gd name="T50" fmla="*/ 68 w 130"/>
                                <a:gd name="T51" fmla="*/ 182 h 191"/>
                                <a:gd name="T52" fmla="*/ 73 w 130"/>
                                <a:gd name="T53" fmla="*/ 182 h 191"/>
                                <a:gd name="T54" fmla="*/ 75 w 130"/>
                                <a:gd name="T55" fmla="*/ 182 h 191"/>
                                <a:gd name="T56" fmla="*/ 80 w 130"/>
                                <a:gd name="T57" fmla="*/ 184 h 191"/>
                                <a:gd name="T58" fmla="*/ 85 w 130"/>
                                <a:gd name="T59" fmla="*/ 184 h 191"/>
                                <a:gd name="T60" fmla="*/ 90 w 130"/>
                                <a:gd name="T61" fmla="*/ 184 h 191"/>
                                <a:gd name="T62" fmla="*/ 92 w 130"/>
                                <a:gd name="T63" fmla="*/ 184 h 191"/>
                                <a:gd name="T64" fmla="*/ 97 w 130"/>
                                <a:gd name="T65" fmla="*/ 187 h 191"/>
                                <a:gd name="T66" fmla="*/ 102 w 130"/>
                                <a:gd name="T67" fmla="*/ 187 h 191"/>
                                <a:gd name="T68" fmla="*/ 104 w 130"/>
                                <a:gd name="T69" fmla="*/ 187 h 191"/>
                                <a:gd name="T70" fmla="*/ 109 w 130"/>
                                <a:gd name="T71" fmla="*/ 189 h 191"/>
                                <a:gd name="T72" fmla="*/ 113 w 130"/>
                                <a:gd name="T73" fmla="*/ 189 h 191"/>
                                <a:gd name="T74" fmla="*/ 116 w 130"/>
                                <a:gd name="T75" fmla="*/ 189 h 191"/>
                                <a:gd name="T76" fmla="*/ 120 w 130"/>
                                <a:gd name="T77" fmla="*/ 191 h 191"/>
                                <a:gd name="T78" fmla="*/ 125 w 130"/>
                                <a:gd name="T79" fmla="*/ 191 h 191"/>
                                <a:gd name="T80" fmla="*/ 128 w 130"/>
                                <a:gd name="T81" fmla="*/ 191 h 191"/>
                                <a:gd name="T82" fmla="*/ 130 w 130"/>
                                <a:gd name="T83" fmla="*/ 172 h 191"/>
                                <a:gd name="T84" fmla="*/ 130 w 130"/>
                                <a:gd name="T85" fmla="*/ 154 h 191"/>
                                <a:gd name="T86" fmla="*/ 130 w 130"/>
                                <a:gd name="T87" fmla="*/ 135 h 191"/>
                                <a:gd name="T88" fmla="*/ 130 w 130"/>
                                <a:gd name="T89" fmla="*/ 18 h 191"/>
                                <a:gd name="T90" fmla="*/ 120 w 130"/>
                                <a:gd name="T91" fmla="*/ 16 h 191"/>
                                <a:gd name="T92" fmla="*/ 113 w 130"/>
                                <a:gd name="T93" fmla="*/ 16 h 191"/>
                                <a:gd name="T94" fmla="*/ 106 w 130"/>
                                <a:gd name="T95" fmla="*/ 14 h 191"/>
                                <a:gd name="T96" fmla="*/ 99 w 130"/>
                                <a:gd name="T97" fmla="*/ 14 h 191"/>
                                <a:gd name="T98" fmla="*/ 92 w 130"/>
                                <a:gd name="T99" fmla="*/ 11 h 191"/>
                                <a:gd name="T100" fmla="*/ 85 w 130"/>
                                <a:gd name="T101" fmla="*/ 11 h 191"/>
                                <a:gd name="T102" fmla="*/ 75 w 130"/>
                                <a:gd name="T103" fmla="*/ 9 h 191"/>
                                <a:gd name="T104" fmla="*/ 68 w 130"/>
                                <a:gd name="T105" fmla="*/ 9 h 191"/>
                                <a:gd name="T106" fmla="*/ 61 w 130"/>
                                <a:gd name="T107" fmla="*/ 7 h 191"/>
                                <a:gd name="T108" fmla="*/ 54 w 130"/>
                                <a:gd name="T109" fmla="*/ 7 h 191"/>
                                <a:gd name="T110" fmla="*/ 47 w 130"/>
                                <a:gd name="T111" fmla="*/ 4 h 191"/>
                                <a:gd name="T112" fmla="*/ 40 w 130"/>
                                <a:gd name="T113" fmla="*/ 4 h 191"/>
                                <a:gd name="T114" fmla="*/ 31 w 130"/>
                                <a:gd name="T115" fmla="*/ 2 h 191"/>
                                <a:gd name="T116" fmla="*/ 23 w 130"/>
                                <a:gd name="T117" fmla="*/ 2 h 191"/>
                                <a:gd name="T118" fmla="*/ 16 w 130"/>
                                <a:gd name="T119" fmla="*/ 0 h 191"/>
                                <a:gd name="T120" fmla="*/ 9 w 130"/>
                                <a:gd name="T121"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0" h="191">
                                  <a:moveTo>
                                    <a:pt x="9" y="0"/>
                                  </a:moveTo>
                                  <a:lnTo>
                                    <a:pt x="9" y="9"/>
                                  </a:lnTo>
                                  <a:lnTo>
                                    <a:pt x="7" y="18"/>
                                  </a:lnTo>
                                  <a:lnTo>
                                    <a:pt x="7" y="123"/>
                                  </a:lnTo>
                                  <a:lnTo>
                                    <a:pt x="4" y="132"/>
                                  </a:lnTo>
                                  <a:lnTo>
                                    <a:pt x="4" y="142"/>
                                  </a:lnTo>
                                  <a:lnTo>
                                    <a:pt x="2" y="151"/>
                                  </a:lnTo>
                                  <a:lnTo>
                                    <a:pt x="2" y="161"/>
                                  </a:lnTo>
                                  <a:lnTo>
                                    <a:pt x="0" y="170"/>
                                  </a:lnTo>
                                  <a:lnTo>
                                    <a:pt x="4" y="170"/>
                                  </a:lnTo>
                                  <a:lnTo>
                                    <a:pt x="9" y="170"/>
                                  </a:lnTo>
                                  <a:lnTo>
                                    <a:pt x="12" y="172"/>
                                  </a:lnTo>
                                  <a:lnTo>
                                    <a:pt x="16" y="172"/>
                                  </a:lnTo>
                                  <a:lnTo>
                                    <a:pt x="21" y="172"/>
                                  </a:lnTo>
                                  <a:lnTo>
                                    <a:pt x="26" y="172"/>
                                  </a:lnTo>
                                  <a:lnTo>
                                    <a:pt x="28" y="175"/>
                                  </a:lnTo>
                                  <a:lnTo>
                                    <a:pt x="33" y="175"/>
                                  </a:lnTo>
                                  <a:lnTo>
                                    <a:pt x="38" y="175"/>
                                  </a:lnTo>
                                  <a:lnTo>
                                    <a:pt x="40" y="177"/>
                                  </a:lnTo>
                                  <a:lnTo>
                                    <a:pt x="45" y="177"/>
                                  </a:lnTo>
                                  <a:lnTo>
                                    <a:pt x="49" y="177"/>
                                  </a:lnTo>
                                  <a:lnTo>
                                    <a:pt x="52" y="177"/>
                                  </a:lnTo>
                                  <a:lnTo>
                                    <a:pt x="57" y="180"/>
                                  </a:lnTo>
                                  <a:lnTo>
                                    <a:pt x="61" y="180"/>
                                  </a:lnTo>
                                  <a:lnTo>
                                    <a:pt x="64" y="180"/>
                                  </a:lnTo>
                                  <a:lnTo>
                                    <a:pt x="68" y="182"/>
                                  </a:lnTo>
                                  <a:lnTo>
                                    <a:pt x="73" y="182"/>
                                  </a:lnTo>
                                  <a:lnTo>
                                    <a:pt x="75" y="182"/>
                                  </a:lnTo>
                                  <a:lnTo>
                                    <a:pt x="80" y="184"/>
                                  </a:lnTo>
                                  <a:lnTo>
                                    <a:pt x="85" y="184"/>
                                  </a:lnTo>
                                  <a:lnTo>
                                    <a:pt x="90" y="184"/>
                                  </a:lnTo>
                                  <a:lnTo>
                                    <a:pt x="92" y="184"/>
                                  </a:lnTo>
                                  <a:lnTo>
                                    <a:pt x="97" y="187"/>
                                  </a:lnTo>
                                  <a:lnTo>
                                    <a:pt x="102" y="187"/>
                                  </a:lnTo>
                                  <a:lnTo>
                                    <a:pt x="104" y="187"/>
                                  </a:lnTo>
                                  <a:lnTo>
                                    <a:pt x="109" y="189"/>
                                  </a:lnTo>
                                  <a:lnTo>
                                    <a:pt x="113" y="189"/>
                                  </a:lnTo>
                                  <a:lnTo>
                                    <a:pt x="116" y="189"/>
                                  </a:lnTo>
                                  <a:lnTo>
                                    <a:pt x="120" y="191"/>
                                  </a:lnTo>
                                  <a:lnTo>
                                    <a:pt x="125" y="191"/>
                                  </a:lnTo>
                                  <a:lnTo>
                                    <a:pt x="128" y="191"/>
                                  </a:lnTo>
                                  <a:lnTo>
                                    <a:pt x="130" y="172"/>
                                  </a:lnTo>
                                  <a:lnTo>
                                    <a:pt x="130" y="154"/>
                                  </a:lnTo>
                                  <a:lnTo>
                                    <a:pt x="130" y="135"/>
                                  </a:lnTo>
                                  <a:lnTo>
                                    <a:pt x="130" y="18"/>
                                  </a:lnTo>
                                  <a:lnTo>
                                    <a:pt x="120" y="16"/>
                                  </a:lnTo>
                                  <a:lnTo>
                                    <a:pt x="113" y="16"/>
                                  </a:lnTo>
                                  <a:lnTo>
                                    <a:pt x="106" y="14"/>
                                  </a:lnTo>
                                  <a:lnTo>
                                    <a:pt x="99" y="14"/>
                                  </a:lnTo>
                                  <a:lnTo>
                                    <a:pt x="92" y="11"/>
                                  </a:lnTo>
                                  <a:lnTo>
                                    <a:pt x="85" y="11"/>
                                  </a:lnTo>
                                  <a:lnTo>
                                    <a:pt x="75" y="9"/>
                                  </a:lnTo>
                                  <a:lnTo>
                                    <a:pt x="68" y="9"/>
                                  </a:lnTo>
                                  <a:lnTo>
                                    <a:pt x="61" y="7"/>
                                  </a:lnTo>
                                  <a:lnTo>
                                    <a:pt x="54" y="7"/>
                                  </a:lnTo>
                                  <a:lnTo>
                                    <a:pt x="47" y="4"/>
                                  </a:lnTo>
                                  <a:lnTo>
                                    <a:pt x="40" y="4"/>
                                  </a:lnTo>
                                  <a:lnTo>
                                    <a:pt x="31" y="2"/>
                                  </a:lnTo>
                                  <a:lnTo>
                                    <a:pt x="23" y="2"/>
                                  </a:lnTo>
                                  <a:lnTo>
                                    <a:pt x="16" y="0"/>
                                  </a:lnTo>
                                  <a:lnTo>
                                    <a:pt x="9" y="0"/>
                                  </a:lnTo>
                                  <a:close/>
                                </a:path>
                              </a:pathLst>
                            </a:custGeom>
                            <a:solidFill>
                              <a:srgbClr val="0059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71" name="Freeform 263"/>
                          <wps:cNvSpPr>
                            <a:spLocks/>
                          </wps:cNvSpPr>
                          <wps:spPr bwMode="auto">
                            <a:xfrm>
                              <a:off x="313854" y="1635231"/>
                              <a:ext cx="126" cy="182"/>
                            </a:xfrm>
                            <a:custGeom>
                              <a:avLst/>
                              <a:gdLst>
                                <a:gd name="T0" fmla="*/ 10 w 126"/>
                                <a:gd name="T1" fmla="*/ 0 h 182"/>
                                <a:gd name="T2" fmla="*/ 10 w 126"/>
                                <a:gd name="T3" fmla="*/ 9 h 182"/>
                                <a:gd name="T4" fmla="*/ 7 w 126"/>
                                <a:gd name="T5" fmla="*/ 114 h 182"/>
                                <a:gd name="T6" fmla="*/ 5 w 126"/>
                                <a:gd name="T7" fmla="*/ 121 h 182"/>
                                <a:gd name="T8" fmla="*/ 5 w 126"/>
                                <a:gd name="T9" fmla="*/ 128 h 182"/>
                                <a:gd name="T10" fmla="*/ 2 w 126"/>
                                <a:gd name="T11" fmla="*/ 137 h 182"/>
                                <a:gd name="T12" fmla="*/ 2 w 126"/>
                                <a:gd name="T13" fmla="*/ 145 h 182"/>
                                <a:gd name="T14" fmla="*/ 0 w 126"/>
                                <a:gd name="T15" fmla="*/ 152 h 182"/>
                                <a:gd name="T16" fmla="*/ 0 w 126"/>
                                <a:gd name="T17" fmla="*/ 161 h 182"/>
                                <a:gd name="T18" fmla="*/ 2 w 126"/>
                                <a:gd name="T19" fmla="*/ 161 h 182"/>
                                <a:gd name="T20" fmla="*/ 7 w 126"/>
                                <a:gd name="T21" fmla="*/ 161 h 182"/>
                                <a:gd name="T22" fmla="*/ 12 w 126"/>
                                <a:gd name="T23" fmla="*/ 163 h 182"/>
                                <a:gd name="T24" fmla="*/ 14 w 126"/>
                                <a:gd name="T25" fmla="*/ 163 h 182"/>
                                <a:gd name="T26" fmla="*/ 19 w 126"/>
                                <a:gd name="T27" fmla="*/ 163 h 182"/>
                                <a:gd name="T28" fmla="*/ 24 w 126"/>
                                <a:gd name="T29" fmla="*/ 163 h 182"/>
                                <a:gd name="T30" fmla="*/ 26 w 126"/>
                                <a:gd name="T31" fmla="*/ 166 h 182"/>
                                <a:gd name="T32" fmla="*/ 31 w 126"/>
                                <a:gd name="T33" fmla="*/ 166 h 182"/>
                                <a:gd name="T34" fmla="*/ 36 w 126"/>
                                <a:gd name="T35" fmla="*/ 166 h 182"/>
                                <a:gd name="T36" fmla="*/ 38 w 126"/>
                                <a:gd name="T37" fmla="*/ 168 h 182"/>
                                <a:gd name="T38" fmla="*/ 43 w 126"/>
                                <a:gd name="T39" fmla="*/ 168 h 182"/>
                                <a:gd name="T40" fmla="*/ 47 w 126"/>
                                <a:gd name="T41" fmla="*/ 168 h 182"/>
                                <a:gd name="T42" fmla="*/ 50 w 126"/>
                                <a:gd name="T43" fmla="*/ 168 h 182"/>
                                <a:gd name="T44" fmla="*/ 55 w 126"/>
                                <a:gd name="T45" fmla="*/ 171 h 182"/>
                                <a:gd name="T46" fmla="*/ 59 w 126"/>
                                <a:gd name="T47" fmla="*/ 171 h 182"/>
                                <a:gd name="T48" fmla="*/ 64 w 126"/>
                                <a:gd name="T49" fmla="*/ 171 h 182"/>
                                <a:gd name="T50" fmla="*/ 66 w 126"/>
                                <a:gd name="T51" fmla="*/ 173 h 182"/>
                                <a:gd name="T52" fmla="*/ 71 w 126"/>
                                <a:gd name="T53" fmla="*/ 173 h 182"/>
                                <a:gd name="T54" fmla="*/ 76 w 126"/>
                                <a:gd name="T55" fmla="*/ 173 h 182"/>
                                <a:gd name="T56" fmla="*/ 78 w 126"/>
                                <a:gd name="T57" fmla="*/ 175 h 182"/>
                                <a:gd name="T58" fmla="*/ 83 w 126"/>
                                <a:gd name="T59" fmla="*/ 175 h 182"/>
                                <a:gd name="T60" fmla="*/ 88 w 126"/>
                                <a:gd name="T61" fmla="*/ 175 h 182"/>
                                <a:gd name="T62" fmla="*/ 90 w 126"/>
                                <a:gd name="T63" fmla="*/ 175 h 182"/>
                                <a:gd name="T64" fmla="*/ 95 w 126"/>
                                <a:gd name="T65" fmla="*/ 178 h 182"/>
                                <a:gd name="T66" fmla="*/ 100 w 126"/>
                                <a:gd name="T67" fmla="*/ 178 h 182"/>
                                <a:gd name="T68" fmla="*/ 102 w 126"/>
                                <a:gd name="T69" fmla="*/ 178 h 182"/>
                                <a:gd name="T70" fmla="*/ 107 w 126"/>
                                <a:gd name="T71" fmla="*/ 180 h 182"/>
                                <a:gd name="T72" fmla="*/ 111 w 126"/>
                                <a:gd name="T73" fmla="*/ 180 h 182"/>
                                <a:gd name="T74" fmla="*/ 114 w 126"/>
                                <a:gd name="T75" fmla="*/ 180 h 182"/>
                                <a:gd name="T76" fmla="*/ 118 w 126"/>
                                <a:gd name="T77" fmla="*/ 182 h 182"/>
                                <a:gd name="T78" fmla="*/ 123 w 126"/>
                                <a:gd name="T79" fmla="*/ 182 h 182"/>
                                <a:gd name="T80" fmla="*/ 126 w 126"/>
                                <a:gd name="T81" fmla="*/ 182 h 182"/>
                                <a:gd name="T82" fmla="*/ 126 w 126"/>
                                <a:gd name="T83" fmla="*/ 166 h 182"/>
                                <a:gd name="T84" fmla="*/ 126 w 126"/>
                                <a:gd name="T85" fmla="*/ 149 h 182"/>
                                <a:gd name="T86" fmla="*/ 126 w 126"/>
                                <a:gd name="T87" fmla="*/ 133 h 182"/>
                                <a:gd name="T88" fmla="*/ 126 w 126"/>
                                <a:gd name="T89" fmla="*/ 114 h 182"/>
                                <a:gd name="T90" fmla="*/ 118 w 126"/>
                                <a:gd name="T91" fmla="*/ 114 h 182"/>
                                <a:gd name="T92" fmla="*/ 111 w 126"/>
                                <a:gd name="T93" fmla="*/ 114 h 182"/>
                                <a:gd name="T94" fmla="*/ 104 w 126"/>
                                <a:gd name="T95" fmla="*/ 111 h 182"/>
                                <a:gd name="T96" fmla="*/ 97 w 126"/>
                                <a:gd name="T97" fmla="*/ 14 h 182"/>
                                <a:gd name="T98" fmla="*/ 90 w 126"/>
                                <a:gd name="T99" fmla="*/ 12 h 182"/>
                                <a:gd name="T100" fmla="*/ 83 w 126"/>
                                <a:gd name="T101" fmla="*/ 12 h 182"/>
                                <a:gd name="T102" fmla="*/ 76 w 126"/>
                                <a:gd name="T103" fmla="*/ 9 h 182"/>
                                <a:gd name="T104" fmla="*/ 69 w 126"/>
                                <a:gd name="T105" fmla="*/ 9 h 182"/>
                                <a:gd name="T106" fmla="*/ 62 w 126"/>
                                <a:gd name="T107" fmla="*/ 9 h 182"/>
                                <a:gd name="T108" fmla="*/ 55 w 126"/>
                                <a:gd name="T109" fmla="*/ 7 h 182"/>
                                <a:gd name="T110" fmla="*/ 45 w 126"/>
                                <a:gd name="T111" fmla="*/ 7 h 182"/>
                                <a:gd name="T112" fmla="*/ 38 w 126"/>
                                <a:gd name="T113" fmla="*/ 5 h 182"/>
                                <a:gd name="T114" fmla="*/ 31 w 126"/>
                                <a:gd name="T115" fmla="*/ 5 h 182"/>
                                <a:gd name="T116" fmla="*/ 24 w 126"/>
                                <a:gd name="T117" fmla="*/ 2 h 182"/>
                                <a:gd name="T118" fmla="*/ 17 w 126"/>
                                <a:gd name="T119" fmla="*/ 2 h 182"/>
                                <a:gd name="T120" fmla="*/ 10 w 126"/>
                                <a:gd name="T12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82">
                                  <a:moveTo>
                                    <a:pt x="10" y="0"/>
                                  </a:moveTo>
                                  <a:lnTo>
                                    <a:pt x="10" y="9"/>
                                  </a:lnTo>
                                  <a:lnTo>
                                    <a:pt x="7" y="114"/>
                                  </a:lnTo>
                                  <a:lnTo>
                                    <a:pt x="5" y="121"/>
                                  </a:lnTo>
                                  <a:lnTo>
                                    <a:pt x="5" y="128"/>
                                  </a:lnTo>
                                  <a:lnTo>
                                    <a:pt x="2" y="137"/>
                                  </a:lnTo>
                                  <a:lnTo>
                                    <a:pt x="2" y="145"/>
                                  </a:lnTo>
                                  <a:lnTo>
                                    <a:pt x="0" y="152"/>
                                  </a:lnTo>
                                  <a:lnTo>
                                    <a:pt x="0" y="161"/>
                                  </a:lnTo>
                                  <a:lnTo>
                                    <a:pt x="2" y="161"/>
                                  </a:lnTo>
                                  <a:lnTo>
                                    <a:pt x="7" y="161"/>
                                  </a:lnTo>
                                  <a:lnTo>
                                    <a:pt x="12" y="163"/>
                                  </a:lnTo>
                                  <a:lnTo>
                                    <a:pt x="14" y="163"/>
                                  </a:lnTo>
                                  <a:lnTo>
                                    <a:pt x="19" y="163"/>
                                  </a:lnTo>
                                  <a:lnTo>
                                    <a:pt x="24" y="163"/>
                                  </a:lnTo>
                                  <a:lnTo>
                                    <a:pt x="26" y="166"/>
                                  </a:lnTo>
                                  <a:lnTo>
                                    <a:pt x="31" y="166"/>
                                  </a:lnTo>
                                  <a:lnTo>
                                    <a:pt x="36" y="166"/>
                                  </a:lnTo>
                                  <a:lnTo>
                                    <a:pt x="38" y="168"/>
                                  </a:lnTo>
                                  <a:lnTo>
                                    <a:pt x="43" y="168"/>
                                  </a:lnTo>
                                  <a:lnTo>
                                    <a:pt x="47" y="168"/>
                                  </a:lnTo>
                                  <a:lnTo>
                                    <a:pt x="50" y="168"/>
                                  </a:lnTo>
                                  <a:lnTo>
                                    <a:pt x="55" y="171"/>
                                  </a:lnTo>
                                  <a:lnTo>
                                    <a:pt x="59" y="171"/>
                                  </a:lnTo>
                                  <a:lnTo>
                                    <a:pt x="64" y="171"/>
                                  </a:lnTo>
                                  <a:lnTo>
                                    <a:pt x="66" y="173"/>
                                  </a:lnTo>
                                  <a:lnTo>
                                    <a:pt x="71" y="173"/>
                                  </a:lnTo>
                                  <a:lnTo>
                                    <a:pt x="76" y="173"/>
                                  </a:lnTo>
                                  <a:lnTo>
                                    <a:pt x="78" y="175"/>
                                  </a:lnTo>
                                  <a:lnTo>
                                    <a:pt x="83" y="175"/>
                                  </a:lnTo>
                                  <a:lnTo>
                                    <a:pt x="88" y="175"/>
                                  </a:lnTo>
                                  <a:lnTo>
                                    <a:pt x="90" y="175"/>
                                  </a:lnTo>
                                  <a:lnTo>
                                    <a:pt x="95" y="178"/>
                                  </a:lnTo>
                                  <a:lnTo>
                                    <a:pt x="100" y="178"/>
                                  </a:lnTo>
                                  <a:lnTo>
                                    <a:pt x="102" y="178"/>
                                  </a:lnTo>
                                  <a:lnTo>
                                    <a:pt x="107" y="180"/>
                                  </a:lnTo>
                                  <a:lnTo>
                                    <a:pt x="111" y="180"/>
                                  </a:lnTo>
                                  <a:lnTo>
                                    <a:pt x="114" y="180"/>
                                  </a:lnTo>
                                  <a:lnTo>
                                    <a:pt x="118" y="182"/>
                                  </a:lnTo>
                                  <a:lnTo>
                                    <a:pt x="123" y="182"/>
                                  </a:lnTo>
                                  <a:lnTo>
                                    <a:pt x="126" y="182"/>
                                  </a:lnTo>
                                  <a:lnTo>
                                    <a:pt x="126" y="166"/>
                                  </a:lnTo>
                                  <a:lnTo>
                                    <a:pt x="126" y="149"/>
                                  </a:lnTo>
                                  <a:lnTo>
                                    <a:pt x="126" y="133"/>
                                  </a:lnTo>
                                  <a:lnTo>
                                    <a:pt x="126" y="114"/>
                                  </a:lnTo>
                                  <a:lnTo>
                                    <a:pt x="118" y="114"/>
                                  </a:lnTo>
                                  <a:lnTo>
                                    <a:pt x="111" y="114"/>
                                  </a:lnTo>
                                  <a:lnTo>
                                    <a:pt x="104" y="111"/>
                                  </a:lnTo>
                                  <a:lnTo>
                                    <a:pt x="97" y="14"/>
                                  </a:lnTo>
                                  <a:lnTo>
                                    <a:pt x="90" y="12"/>
                                  </a:lnTo>
                                  <a:lnTo>
                                    <a:pt x="83" y="12"/>
                                  </a:lnTo>
                                  <a:lnTo>
                                    <a:pt x="76" y="9"/>
                                  </a:lnTo>
                                  <a:lnTo>
                                    <a:pt x="69" y="9"/>
                                  </a:lnTo>
                                  <a:lnTo>
                                    <a:pt x="62" y="9"/>
                                  </a:lnTo>
                                  <a:lnTo>
                                    <a:pt x="55" y="7"/>
                                  </a:lnTo>
                                  <a:lnTo>
                                    <a:pt x="45" y="7"/>
                                  </a:lnTo>
                                  <a:lnTo>
                                    <a:pt x="38" y="5"/>
                                  </a:lnTo>
                                  <a:lnTo>
                                    <a:pt x="31" y="5"/>
                                  </a:lnTo>
                                  <a:lnTo>
                                    <a:pt x="24" y="2"/>
                                  </a:lnTo>
                                  <a:lnTo>
                                    <a:pt x="17" y="2"/>
                                  </a:lnTo>
                                  <a:lnTo>
                                    <a:pt x="10" y="0"/>
                                  </a:lnTo>
                                  <a:close/>
                                </a:path>
                              </a:pathLst>
                            </a:custGeom>
                            <a:solidFill>
                              <a:srgbClr val="2A59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72" name="Freeform 264"/>
                          <wps:cNvSpPr>
                            <a:spLocks/>
                          </wps:cNvSpPr>
                          <wps:spPr bwMode="auto">
                            <a:xfrm>
                              <a:off x="313854" y="1635243"/>
                              <a:ext cx="126" cy="170"/>
                            </a:xfrm>
                            <a:custGeom>
                              <a:avLst/>
                              <a:gdLst>
                                <a:gd name="T0" fmla="*/ 12 w 126"/>
                                <a:gd name="T1" fmla="*/ 0 h 170"/>
                                <a:gd name="T2" fmla="*/ 12 w 126"/>
                                <a:gd name="T3" fmla="*/ 102 h 170"/>
                                <a:gd name="T4" fmla="*/ 10 w 126"/>
                                <a:gd name="T5" fmla="*/ 109 h 170"/>
                                <a:gd name="T6" fmla="*/ 7 w 126"/>
                                <a:gd name="T7" fmla="*/ 116 h 170"/>
                                <a:gd name="T8" fmla="*/ 7 w 126"/>
                                <a:gd name="T9" fmla="*/ 121 h 170"/>
                                <a:gd name="T10" fmla="*/ 5 w 126"/>
                                <a:gd name="T11" fmla="*/ 128 h 170"/>
                                <a:gd name="T12" fmla="*/ 2 w 126"/>
                                <a:gd name="T13" fmla="*/ 135 h 170"/>
                                <a:gd name="T14" fmla="*/ 2 w 126"/>
                                <a:gd name="T15" fmla="*/ 142 h 170"/>
                                <a:gd name="T16" fmla="*/ 0 w 126"/>
                                <a:gd name="T17" fmla="*/ 149 h 170"/>
                                <a:gd name="T18" fmla="*/ 5 w 126"/>
                                <a:gd name="T19" fmla="*/ 149 h 170"/>
                                <a:gd name="T20" fmla="*/ 7 w 126"/>
                                <a:gd name="T21" fmla="*/ 149 h 170"/>
                                <a:gd name="T22" fmla="*/ 12 w 126"/>
                                <a:gd name="T23" fmla="*/ 151 h 170"/>
                                <a:gd name="T24" fmla="*/ 17 w 126"/>
                                <a:gd name="T25" fmla="*/ 151 h 170"/>
                                <a:gd name="T26" fmla="*/ 19 w 126"/>
                                <a:gd name="T27" fmla="*/ 151 h 170"/>
                                <a:gd name="T28" fmla="*/ 24 w 126"/>
                                <a:gd name="T29" fmla="*/ 151 h 170"/>
                                <a:gd name="T30" fmla="*/ 29 w 126"/>
                                <a:gd name="T31" fmla="*/ 154 h 170"/>
                                <a:gd name="T32" fmla="*/ 31 w 126"/>
                                <a:gd name="T33" fmla="*/ 154 h 170"/>
                                <a:gd name="T34" fmla="*/ 36 w 126"/>
                                <a:gd name="T35" fmla="*/ 154 h 170"/>
                                <a:gd name="T36" fmla="*/ 40 w 126"/>
                                <a:gd name="T37" fmla="*/ 156 h 170"/>
                                <a:gd name="T38" fmla="*/ 43 w 126"/>
                                <a:gd name="T39" fmla="*/ 156 h 170"/>
                                <a:gd name="T40" fmla="*/ 47 w 126"/>
                                <a:gd name="T41" fmla="*/ 156 h 170"/>
                                <a:gd name="T42" fmla="*/ 52 w 126"/>
                                <a:gd name="T43" fmla="*/ 156 h 170"/>
                                <a:gd name="T44" fmla="*/ 55 w 126"/>
                                <a:gd name="T45" fmla="*/ 159 h 170"/>
                                <a:gd name="T46" fmla="*/ 59 w 126"/>
                                <a:gd name="T47" fmla="*/ 159 h 170"/>
                                <a:gd name="T48" fmla="*/ 64 w 126"/>
                                <a:gd name="T49" fmla="*/ 159 h 170"/>
                                <a:gd name="T50" fmla="*/ 66 w 126"/>
                                <a:gd name="T51" fmla="*/ 161 h 170"/>
                                <a:gd name="T52" fmla="*/ 71 w 126"/>
                                <a:gd name="T53" fmla="*/ 161 h 170"/>
                                <a:gd name="T54" fmla="*/ 76 w 126"/>
                                <a:gd name="T55" fmla="*/ 161 h 170"/>
                                <a:gd name="T56" fmla="*/ 78 w 126"/>
                                <a:gd name="T57" fmla="*/ 163 h 170"/>
                                <a:gd name="T58" fmla="*/ 83 w 126"/>
                                <a:gd name="T59" fmla="*/ 163 h 170"/>
                                <a:gd name="T60" fmla="*/ 88 w 126"/>
                                <a:gd name="T61" fmla="*/ 163 h 170"/>
                                <a:gd name="T62" fmla="*/ 90 w 126"/>
                                <a:gd name="T63" fmla="*/ 163 h 170"/>
                                <a:gd name="T64" fmla="*/ 95 w 126"/>
                                <a:gd name="T65" fmla="*/ 166 h 170"/>
                                <a:gd name="T66" fmla="*/ 100 w 126"/>
                                <a:gd name="T67" fmla="*/ 166 h 170"/>
                                <a:gd name="T68" fmla="*/ 102 w 126"/>
                                <a:gd name="T69" fmla="*/ 166 h 170"/>
                                <a:gd name="T70" fmla="*/ 107 w 126"/>
                                <a:gd name="T71" fmla="*/ 168 h 170"/>
                                <a:gd name="T72" fmla="*/ 111 w 126"/>
                                <a:gd name="T73" fmla="*/ 168 h 170"/>
                                <a:gd name="T74" fmla="*/ 114 w 126"/>
                                <a:gd name="T75" fmla="*/ 168 h 170"/>
                                <a:gd name="T76" fmla="*/ 118 w 126"/>
                                <a:gd name="T77" fmla="*/ 170 h 170"/>
                                <a:gd name="T78" fmla="*/ 123 w 126"/>
                                <a:gd name="T79" fmla="*/ 170 h 170"/>
                                <a:gd name="T80" fmla="*/ 126 w 126"/>
                                <a:gd name="T81" fmla="*/ 170 h 170"/>
                                <a:gd name="T82" fmla="*/ 126 w 126"/>
                                <a:gd name="T83" fmla="*/ 156 h 170"/>
                                <a:gd name="T84" fmla="*/ 126 w 126"/>
                                <a:gd name="T85" fmla="*/ 142 h 170"/>
                                <a:gd name="T86" fmla="*/ 126 w 126"/>
                                <a:gd name="T87" fmla="*/ 128 h 170"/>
                                <a:gd name="T88" fmla="*/ 126 w 126"/>
                                <a:gd name="T89" fmla="*/ 114 h 170"/>
                                <a:gd name="T90" fmla="*/ 118 w 126"/>
                                <a:gd name="T91" fmla="*/ 111 h 170"/>
                                <a:gd name="T92" fmla="*/ 111 w 126"/>
                                <a:gd name="T93" fmla="*/ 111 h 170"/>
                                <a:gd name="T94" fmla="*/ 104 w 126"/>
                                <a:gd name="T95" fmla="*/ 109 h 170"/>
                                <a:gd name="T96" fmla="*/ 97 w 126"/>
                                <a:gd name="T97" fmla="*/ 109 h 170"/>
                                <a:gd name="T98" fmla="*/ 90 w 126"/>
                                <a:gd name="T99" fmla="*/ 106 h 170"/>
                                <a:gd name="T100" fmla="*/ 83 w 126"/>
                                <a:gd name="T101" fmla="*/ 106 h 170"/>
                                <a:gd name="T102" fmla="*/ 76 w 126"/>
                                <a:gd name="T103" fmla="*/ 104 h 170"/>
                                <a:gd name="T104" fmla="*/ 69 w 126"/>
                                <a:gd name="T105" fmla="*/ 104 h 170"/>
                                <a:gd name="T106" fmla="*/ 62 w 126"/>
                                <a:gd name="T107" fmla="*/ 104 h 170"/>
                                <a:gd name="T108" fmla="*/ 55 w 126"/>
                                <a:gd name="T109" fmla="*/ 102 h 170"/>
                                <a:gd name="T110" fmla="*/ 47 w 126"/>
                                <a:gd name="T111" fmla="*/ 102 h 170"/>
                                <a:gd name="T112" fmla="*/ 40 w 126"/>
                                <a:gd name="T113" fmla="*/ 99 h 170"/>
                                <a:gd name="T114" fmla="*/ 33 w 126"/>
                                <a:gd name="T115" fmla="*/ 99 h 170"/>
                                <a:gd name="T116" fmla="*/ 26 w 126"/>
                                <a:gd name="T117" fmla="*/ 0 h 170"/>
                                <a:gd name="T118" fmla="*/ 19 w 126"/>
                                <a:gd name="T119" fmla="*/ 0 h 170"/>
                                <a:gd name="T120" fmla="*/ 12 w 126"/>
                                <a:gd name="T121"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70">
                                  <a:moveTo>
                                    <a:pt x="12" y="0"/>
                                  </a:moveTo>
                                  <a:lnTo>
                                    <a:pt x="12" y="102"/>
                                  </a:lnTo>
                                  <a:lnTo>
                                    <a:pt x="10" y="109"/>
                                  </a:lnTo>
                                  <a:lnTo>
                                    <a:pt x="7" y="116"/>
                                  </a:lnTo>
                                  <a:lnTo>
                                    <a:pt x="7" y="121"/>
                                  </a:lnTo>
                                  <a:lnTo>
                                    <a:pt x="5" y="128"/>
                                  </a:lnTo>
                                  <a:lnTo>
                                    <a:pt x="2" y="135"/>
                                  </a:lnTo>
                                  <a:lnTo>
                                    <a:pt x="2" y="142"/>
                                  </a:lnTo>
                                  <a:lnTo>
                                    <a:pt x="0" y="149"/>
                                  </a:lnTo>
                                  <a:lnTo>
                                    <a:pt x="5" y="149"/>
                                  </a:lnTo>
                                  <a:lnTo>
                                    <a:pt x="7" y="149"/>
                                  </a:lnTo>
                                  <a:lnTo>
                                    <a:pt x="12" y="151"/>
                                  </a:lnTo>
                                  <a:lnTo>
                                    <a:pt x="17" y="151"/>
                                  </a:lnTo>
                                  <a:lnTo>
                                    <a:pt x="19" y="151"/>
                                  </a:lnTo>
                                  <a:lnTo>
                                    <a:pt x="24" y="151"/>
                                  </a:lnTo>
                                  <a:lnTo>
                                    <a:pt x="29" y="154"/>
                                  </a:lnTo>
                                  <a:lnTo>
                                    <a:pt x="31" y="154"/>
                                  </a:lnTo>
                                  <a:lnTo>
                                    <a:pt x="36" y="154"/>
                                  </a:lnTo>
                                  <a:lnTo>
                                    <a:pt x="40" y="156"/>
                                  </a:lnTo>
                                  <a:lnTo>
                                    <a:pt x="43" y="156"/>
                                  </a:lnTo>
                                  <a:lnTo>
                                    <a:pt x="47" y="156"/>
                                  </a:lnTo>
                                  <a:lnTo>
                                    <a:pt x="52" y="156"/>
                                  </a:lnTo>
                                  <a:lnTo>
                                    <a:pt x="55" y="159"/>
                                  </a:lnTo>
                                  <a:lnTo>
                                    <a:pt x="59" y="159"/>
                                  </a:lnTo>
                                  <a:lnTo>
                                    <a:pt x="64" y="159"/>
                                  </a:lnTo>
                                  <a:lnTo>
                                    <a:pt x="66" y="161"/>
                                  </a:lnTo>
                                  <a:lnTo>
                                    <a:pt x="71" y="161"/>
                                  </a:lnTo>
                                  <a:lnTo>
                                    <a:pt x="76" y="161"/>
                                  </a:lnTo>
                                  <a:lnTo>
                                    <a:pt x="78" y="163"/>
                                  </a:lnTo>
                                  <a:lnTo>
                                    <a:pt x="83" y="163"/>
                                  </a:lnTo>
                                  <a:lnTo>
                                    <a:pt x="88" y="163"/>
                                  </a:lnTo>
                                  <a:lnTo>
                                    <a:pt x="90" y="163"/>
                                  </a:lnTo>
                                  <a:lnTo>
                                    <a:pt x="95" y="166"/>
                                  </a:lnTo>
                                  <a:lnTo>
                                    <a:pt x="100" y="166"/>
                                  </a:lnTo>
                                  <a:lnTo>
                                    <a:pt x="102" y="166"/>
                                  </a:lnTo>
                                  <a:lnTo>
                                    <a:pt x="107" y="168"/>
                                  </a:lnTo>
                                  <a:lnTo>
                                    <a:pt x="111" y="168"/>
                                  </a:lnTo>
                                  <a:lnTo>
                                    <a:pt x="114" y="168"/>
                                  </a:lnTo>
                                  <a:lnTo>
                                    <a:pt x="118" y="170"/>
                                  </a:lnTo>
                                  <a:lnTo>
                                    <a:pt x="123" y="170"/>
                                  </a:lnTo>
                                  <a:lnTo>
                                    <a:pt x="126" y="170"/>
                                  </a:lnTo>
                                  <a:lnTo>
                                    <a:pt x="126" y="156"/>
                                  </a:lnTo>
                                  <a:lnTo>
                                    <a:pt x="126" y="142"/>
                                  </a:lnTo>
                                  <a:lnTo>
                                    <a:pt x="126" y="128"/>
                                  </a:lnTo>
                                  <a:lnTo>
                                    <a:pt x="126" y="114"/>
                                  </a:lnTo>
                                  <a:lnTo>
                                    <a:pt x="118" y="111"/>
                                  </a:lnTo>
                                  <a:lnTo>
                                    <a:pt x="111" y="111"/>
                                  </a:lnTo>
                                  <a:lnTo>
                                    <a:pt x="104" y="109"/>
                                  </a:lnTo>
                                  <a:lnTo>
                                    <a:pt x="97" y="109"/>
                                  </a:lnTo>
                                  <a:lnTo>
                                    <a:pt x="90" y="106"/>
                                  </a:lnTo>
                                  <a:lnTo>
                                    <a:pt x="83" y="106"/>
                                  </a:lnTo>
                                  <a:lnTo>
                                    <a:pt x="76" y="104"/>
                                  </a:lnTo>
                                  <a:lnTo>
                                    <a:pt x="69" y="104"/>
                                  </a:lnTo>
                                  <a:lnTo>
                                    <a:pt x="62" y="104"/>
                                  </a:lnTo>
                                  <a:lnTo>
                                    <a:pt x="55" y="102"/>
                                  </a:lnTo>
                                  <a:lnTo>
                                    <a:pt x="47" y="102"/>
                                  </a:lnTo>
                                  <a:lnTo>
                                    <a:pt x="40" y="99"/>
                                  </a:lnTo>
                                  <a:lnTo>
                                    <a:pt x="33" y="99"/>
                                  </a:lnTo>
                                  <a:lnTo>
                                    <a:pt x="26" y="0"/>
                                  </a:lnTo>
                                  <a:lnTo>
                                    <a:pt x="19" y="0"/>
                                  </a:lnTo>
                                  <a:lnTo>
                                    <a:pt x="12" y="0"/>
                                  </a:lnTo>
                                  <a:close/>
                                </a:path>
                              </a:pathLst>
                            </a:custGeom>
                            <a:solidFill>
                              <a:srgbClr val="4D5C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73" name="Freeform 265"/>
                          <wps:cNvSpPr>
                            <a:spLocks/>
                          </wps:cNvSpPr>
                          <wps:spPr bwMode="auto">
                            <a:xfrm>
                              <a:off x="313854" y="1635349"/>
                              <a:ext cx="126" cy="64"/>
                            </a:xfrm>
                            <a:custGeom>
                              <a:avLst/>
                              <a:gdLst>
                                <a:gd name="T0" fmla="*/ 14 w 126"/>
                                <a:gd name="T1" fmla="*/ 0 h 64"/>
                                <a:gd name="T2" fmla="*/ 14 w 126"/>
                                <a:gd name="T3" fmla="*/ 5 h 64"/>
                                <a:gd name="T4" fmla="*/ 12 w 126"/>
                                <a:gd name="T5" fmla="*/ 10 h 64"/>
                                <a:gd name="T6" fmla="*/ 10 w 126"/>
                                <a:gd name="T7" fmla="*/ 15 h 64"/>
                                <a:gd name="T8" fmla="*/ 7 w 126"/>
                                <a:gd name="T9" fmla="*/ 22 h 64"/>
                                <a:gd name="T10" fmla="*/ 7 w 126"/>
                                <a:gd name="T11" fmla="*/ 27 h 64"/>
                                <a:gd name="T12" fmla="*/ 5 w 126"/>
                                <a:gd name="T13" fmla="*/ 31 h 64"/>
                                <a:gd name="T14" fmla="*/ 2 w 126"/>
                                <a:gd name="T15" fmla="*/ 36 h 64"/>
                                <a:gd name="T16" fmla="*/ 0 w 126"/>
                                <a:gd name="T17" fmla="*/ 43 h 64"/>
                                <a:gd name="T18" fmla="*/ 5 w 126"/>
                                <a:gd name="T19" fmla="*/ 43 h 64"/>
                                <a:gd name="T20" fmla="*/ 7 w 126"/>
                                <a:gd name="T21" fmla="*/ 43 h 64"/>
                                <a:gd name="T22" fmla="*/ 12 w 126"/>
                                <a:gd name="T23" fmla="*/ 45 h 64"/>
                                <a:gd name="T24" fmla="*/ 17 w 126"/>
                                <a:gd name="T25" fmla="*/ 45 h 64"/>
                                <a:gd name="T26" fmla="*/ 19 w 126"/>
                                <a:gd name="T27" fmla="*/ 45 h 64"/>
                                <a:gd name="T28" fmla="*/ 24 w 126"/>
                                <a:gd name="T29" fmla="*/ 45 h 64"/>
                                <a:gd name="T30" fmla="*/ 29 w 126"/>
                                <a:gd name="T31" fmla="*/ 48 h 64"/>
                                <a:gd name="T32" fmla="*/ 31 w 126"/>
                                <a:gd name="T33" fmla="*/ 48 h 64"/>
                                <a:gd name="T34" fmla="*/ 36 w 126"/>
                                <a:gd name="T35" fmla="*/ 48 h 64"/>
                                <a:gd name="T36" fmla="*/ 40 w 126"/>
                                <a:gd name="T37" fmla="*/ 48 h 64"/>
                                <a:gd name="T38" fmla="*/ 43 w 126"/>
                                <a:gd name="T39" fmla="*/ 50 h 64"/>
                                <a:gd name="T40" fmla="*/ 47 w 126"/>
                                <a:gd name="T41" fmla="*/ 50 h 64"/>
                                <a:gd name="T42" fmla="*/ 52 w 126"/>
                                <a:gd name="T43" fmla="*/ 50 h 64"/>
                                <a:gd name="T44" fmla="*/ 55 w 126"/>
                                <a:gd name="T45" fmla="*/ 53 h 64"/>
                                <a:gd name="T46" fmla="*/ 59 w 126"/>
                                <a:gd name="T47" fmla="*/ 53 h 64"/>
                                <a:gd name="T48" fmla="*/ 64 w 126"/>
                                <a:gd name="T49" fmla="*/ 53 h 64"/>
                                <a:gd name="T50" fmla="*/ 66 w 126"/>
                                <a:gd name="T51" fmla="*/ 55 h 64"/>
                                <a:gd name="T52" fmla="*/ 71 w 126"/>
                                <a:gd name="T53" fmla="*/ 55 h 64"/>
                                <a:gd name="T54" fmla="*/ 76 w 126"/>
                                <a:gd name="T55" fmla="*/ 55 h 64"/>
                                <a:gd name="T56" fmla="*/ 78 w 126"/>
                                <a:gd name="T57" fmla="*/ 57 h 64"/>
                                <a:gd name="T58" fmla="*/ 83 w 126"/>
                                <a:gd name="T59" fmla="*/ 57 h 64"/>
                                <a:gd name="T60" fmla="*/ 88 w 126"/>
                                <a:gd name="T61" fmla="*/ 57 h 64"/>
                                <a:gd name="T62" fmla="*/ 90 w 126"/>
                                <a:gd name="T63" fmla="*/ 57 h 64"/>
                                <a:gd name="T64" fmla="*/ 95 w 126"/>
                                <a:gd name="T65" fmla="*/ 60 h 64"/>
                                <a:gd name="T66" fmla="*/ 100 w 126"/>
                                <a:gd name="T67" fmla="*/ 60 h 64"/>
                                <a:gd name="T68" fmla="*/ 102 w 126"/>
                                <a:gd name="T69" fmla="*/ 60 h 64"/>
                                <a:gd name="T70" fmla="*/ 107 w 126"/>
                                <a:gd name="T71" fmla="*/ 62 h 64"/>
                                <a:gd name="T72" fmla="*/ 111 w 126"/>
                                <a:gd name="T73" fmla="*/ 62 h 64"/>
                                <a:gd name="T74" fmla="*/ 114 w 126"/>
                                <a:gd name="T75" fmla="*/ 62 h 64"/>
                                <a:gd name="T76" fmla="*/ 118 w 126"/>
                                <a:gd name="T77" fmla="*/ 62 h 64"/>
                                <a:gd name="T78" fmla="*/ 123 w 126"/>
                                <a:gd name="T79" fmla="*/ 64 h 64"/>
                                <a:gd name="T80" fmla="*/ 126 w 126"/>
                                <a:gd name="T81" fmla="*/ 64 h 64"/>
                                <a:gd name="T82" fmla="*/ 126 w 126"/>
                                <a:gd name="T83" fmla="*/ 53 h 64"/>
                                <a:gd name="T84" fmla="*/ 126 w 126"/>
                                <a:gd name="T85" fmla="*/ 41 h 64"/>
                                <a:gd name="T86" fmla="*/ 126 w 126"/>
                                <a:gd name="T87" fmla="*/ 29 h 64"/>
                                <a:gd name="T88" fmla="*/ 126 w 126"/>
                                <a:gd name="T89" fmla="*/ 17 h 64"/>
                                <a:gd name="T90" fmla="*/ 118 w 126"/>
                                <a:gd name="T91" fmla="*/ 15 h 64"/>
                                <a:gd name="T92" fmla="*/ 111 w 126"/>
                                <a:gd name="T93" fmla="*/ 15 h 64"/>
                                <a:gd name="T94" fmla="*/ 104 w 126"/>
                                <a:gd name="T95" fmla="*/ 12 h 64"/>
                                <a:gd name="T96" fmla="*/ 97 w 126"/>
                                <a:gd name="T97" fmla="*/ 12 h 64"/>
                                <a:gd name="T98" fmla="*/ 90 w 126"/>
                                <a:gd name="T99" fmla="*/ 10 h 64"/>
                                <a:gd name="T100" fmla="*/ 83 w 126"/>
                                <a:gd name="T101" fmla="*/ 10 h 64"/>
                                <a:gd name="T102" fmla="*/ 76 w 126"/>
                                <a:gd name="T103" fmla="*/ 10 h 64"/>
                                <a:gd name="T104" fmla="*/ 71 w 126"/>
                                <a:gd name="T105" fmla="*/ 8 h 64"/>
                                <a:gd name="T106" fmla="*/ 64 w 126"/>
                                <a:gd name="T107" fmla="*/ 8 h 64"/>
                                <a:gd name="T108" fmla="*/ 57 w 126"/>
                                <a:gd name="T109" fmla="*/ 5 h 64"/>
                                <a:gd name="T110" fmla="*/ 50 w 126"/>
                                <a:gd name="T111" fmla="*/ 5 h 64"/>
                                <a:gd name="T112" fmla="*/ 43 w 126"/>
                                <a:gd name="T113" fmla="*/ 3 h 64"/>
                                <a:gd name="T114" fmla="*/ 36 w 126"/>
                                <a:gd name="T115" fmla="*/ 3 h 64"/>
                                <a:gd name="T116" fmla="*/ 29 w 126"/>
                                <a:gd name="T117" fmla="*/ 0 h 64"/>
                                <a:gd name="T118" fmla="*/ 21 w 126"/>
                                <a:gd name="T119" fmla="*/ 0 h 64"/>
                                <a:gd name="T120" fmla="*/ 14 w 126"/>
                                <a:gd name="T12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64">
                                  <a:moveTo>
                                    <a:pt x="14" y="0"/>
                                  </a:moveTo>
                                  <a:lnTo>
                                    <a:pt x="14" y="5"/>
                                  </a:lnTo>
                                  <a:lnTo>
                                    <a:pt x="12" y="10"/>
                                  </a:lnTo>
                                  <a:lnTo>
                                    <a:pt x="10" y="15"/>
                                  </a:lnTo>
                                  <a:lnTo>
                                    <a:pt x="7" y="22"/>
                                  </a:lnTo>
                                  <a:lnTo>
                                    <a:pt x="7" y="27"/>
                                  </a:lnTo>
                                  <a:lnTo>
                                    <a:pt x="5" y="31"/>
                                  </a:lnTo>
                                  <a:lnTo>
                                    <a:pt x="2" y="36"/>
                                  </a:lnTo>
                                  <a:lnTo>
                                    <a:pt x="0" y="43"/>
                                  </a:lnTo>
                                  <a:lnTo>
                                    <a:pt x="5" y="43"/>
                                  </a:lnTo>
                                  <a:lnTo>
                                    <a:pt x="7" y="43"/>
                                  </a:lnTo>
                                  <a:lnTo>
                                    <a:pt x="12" y="45"/>
                                  </a:lnTo>
                                  <a:lnTo>
                                    <a:pt x="17" y="45"/>
                                  </a:lnTo>
                                  <a:lnTo>
                                    <a:pt x="19" y="45"/>
                                  </a:lnTo>
                                  <a:lnTo>
                                    <a:pt x="24" y="45"/>
                                  </a:lnTo>
                                  <a:lnTo>
                                    <a:pt x="29" y="48"/>
                                  </a:lnTo>
                                  <a:lnTo>
                                    <a:pt x="31" y="48"/>
                                  </a:lnTo>
                                  <a:lnTo>
                                    <a:pt x="36" y="48"/>
                                  </a:lnTo>
                                  <a:lnTo>
                                    <a:pt x="40" y="48"/>
                                  </a:lnTo>
                                  <a:lnTo>
                                    <a:pt x="43" y="50"/>
                                  </a:lnTo>
                                  <a:lnTo>
                                    <a:pt x="47" y="50"/>
                                  </a:lnTo>
                                  <a:lnTo>
                                    <a:pt x="52" y="50"/>
                                  </a:lnTo>
                                  <a:lnTo>
                                    <a:pt x="55" y="53"/>
                                  </a:lnTo>
                                  <a:lnTo>
                                    <a:pt x="59" y="53"/>
                                  </a:lnTo>
                                  <a:lnTo>
                                    <a:pt x="64" y="53"/>
                                  </a:lnTo>
                                  <a:lnTo>
                                    <a:pt x="66" y="55"/>
                                  </a:lnTo>
                                  <a:lnTo>
                                    <a:pt x="71" y="55"/>
                                  </a:lnTo>
                                  <a:lnTo>
                                    <a:pt x="76" y="55"/>
                                  </a:lnTo>
                                  <a:lnTo>
                                    <a:pt x="78" y="57"/>
                                  </a:lnTo>
                                  <a:lnTo>
                                    <a:pt x="83" y="57"/>
                                  </a:lnTo>
                                  <a:lnTo>
                                    <a:pt x="88" y="57"/>
                                  </a:lnTo>
                                  <a:lnTo>
                                    <a:pt x="90" y="57"/>
                                  </a:lnTo>
                                  <a:lnTo>
                                    <a:pt x="95" y="60"/>
                                  </a:lnTo>
                                  <a:lnTo>
                                    <a:pt x="100" y="60"/>
                                  </a:lnTo>
                                  <a:lnTo>
                                    <a:pt x="102" y="60"/>
                                  </a:lnTo>
                                  <a:lnTo>
                                    <a:pt x="107" y="62"/>
                                  </a:lnTo>
                                  <a:lnTo>
                                    <a:pt x="111" y="62"/>
                                  </a:lnTo>
                                  <a:lnTo>
                                    <a:pt x="114" y="62"/>
                                  </a:lnTo>
                                  <a:lnTo>
                                    <a:pt x="118" y="62"/>
                                  </a:lnTo>
                                  <a:lnTo>
                                    <a:pt x="123" y="64"/>
                                  </a:lnTo>
                                  <a:lnTo>
                                    <a:pt x="126" y="64"/>
                                  </a:lnTo>
                                  <a:lnTo>
                                    <a:pt x="126" y="53"/>
                                  </a:lnTo>
                                  <a:lnTo>
                                    <a:pt x="126" y="41"/>
                                  </a:lnTo>
                                  <a:lnTo>
                                    <a:pt x="126" y="29"/>
                                  </a:lnTo>
                                  <a:lnTo>
                                    <a:pt x="126" y="17"/>
                                  </a:lnTo>
                                  <a:lnTo>
                                    <a:pt x="118" y="15"/>
                                  </a:lnTo>
                                  <a:lnTo>
                                    <a:pt x="111" y="15"/>
                                  </a:lnTo>
                                  <a:lnTo>
                                    <a:pt x="104" y="12"/>
                                  </a:lnTo>
                                  <a:lnTo>
                                    <a:pt x="97" y="12"/>
                                  </a:lnTo>
                                  <a:lnTo>
                                    <a:pt x="90" y="10"/>
                                  </a:lnTo>
                                  <a:lnTo>
                                    <a:pt x="83" y="10"/>
                                  </a:lnTo>
                                  <a:lnTo>
                                    <a:pt x="76" y="10"/>
                                  </a:lnTo>
                                  <a:lnTo>
                                    <a:pt x="71" y="8"/>
                                  </a:lnTo>
                                  <a:lnTo>
                                    <a:pt x="64" y="8"/>
                                  </a:lnTo>
                                  <a:lnTo>
                                    <a:pt x="57" y="5"/>
                                  </a:lnTo>
                                  <a:lnTo>
                                    <a:pt x="50" y="5"/>
                                  </a:lnTo>
                                  <a:lnTo>
                                    <a:pt x="43" y="3"/>
                                  </a:lnTo>
                                  <a:lnTo>
                                    <a:pt x="36" y="3"/>
                                  </a:lnTo>
                                  <a:lnTo>
                                    <a:pt x="29" y="0"/>
                                  </a:lnTo>
                                  <a:lnTo>
                                    <a:pt x="21" y="0"/>
                                  </a:lnTo>
                                  <a:lnTo>
                                    <a:pt x="14" y="0"/>
                                  </a:lnTo>
                                  <a:close/>
                                </a:path>
                              </a:pathLst>
                            </a:custGeom>
                            <a:solidFill>
                              <a:srgbClr val="635C1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74" name="Freeform 266"/>
                          <wps:cNvSpPr>
                            <a:spLocks/>
                          </wps:cNvSpPr>
                          <wps:spPr bwMode="auto">
                            <a:xfrm>
                              <a:off x="313854" y="1635359"/>
                              <a:ext cx="126" cy="54"/>
                            </a:xfrm>
                            <a:custGeom>
                              <a:avLst/>
                              <a:gdLst>
                                <a:gd name="T0" fmla="*/ 19 w 126"/>
                                <a:gd name="T1" fmla="*/ 0 h 54"/>
                                <a:gd name="T2" fmla="*/ 17 w 126"/>
                                <a:gd name="T3" fmla="*/ 5 h 54"/>
                                <a:gd name="T4" fmla="*/ 14 w 126"/>
                                <a:gd name="T5" fmla="*/ 7 h 54"/>
                                <a:gd name="T6" fmla="*/ 12 w 126"/>
                                <a:gd name="T7" fmla="*/ 12 h 54"/>
                                <a:gd name="T8" fmla="*/ 10 w 126"/>
                                <a:gd name="T9" fmla="*/ 17 h 54"/>
                                <a:gd name="T10" fmla="*/ 7 w 126"/>
                                <a:gd name="T11" fmla="*/ 19 h 54"/>
                                <a:gd name="T12" fmla="*/ 5 w 126"/>
                                <a:gd name="T13" fmla="*/ 24 h 54"/>
                                <a:gd name="T14" fmla="*/ 2 w 126"/>
                                <a:gd name="T15" fmla="*/ 28 h 54"/>
                                <a:gd name="T16" fmla="*/ 0 w 126"/>
                                <a:gd name="T17" fmla="*/ 33 h 54"/>
                                <a:gd name="T18" fmla="*/ 5 w 126"/>
                                <a:gd name="T19" fmla="*/ 33 h 54"/>
                                <a:gd name="T20" fmla="*/ 10 w 126"/>
                                <a:gd name="T21" fmla="*/ 33 h 54"/>
                                <a:gd name="T22" fmla="*/ 12 w 126"/>
                                <a:gd name="T23" fmla="*/ 33 h 54"/>
                                <a:gd name="T24" fmla="*/ 17 w 126"/>
                                <a:gd name="T25" fmla="*/ 35 h 54"/>
                                <a:gd name="T26" fmla="*/ 21 w 126"/>
                                <a:gd name="T27" fmla="*/ 35 h 54"/>
                                <a:gd name="T28" fmla="*/ 24 w 126"/>
                                <a:gd name="T29" fmla="*/ 35 h 54"/>
                                <a:gd name="T30" fmla="*/ 29 w 126"/>
                                <a:gd name="T31" fmla="*/ 38 h 54"/>
                                <a:gd name="T32" fmla="*/ 33 w 126"/>
                                <a:gd name="T33" fmla="*/ 38 h 54"/>
                                <a:gd name="T34" fmla="*/ 36 w 126"/>
                                <a:gd name="T35" fmla="*/ 38 h 54"/>
                                <a:gd name="T36" fmla="*/ 40 w 126"/>
                                <a:gd name="T37" fmla="*/ 38 h 54"/>
                                <a:gd name="T38" fmla="*/ 45 w 126"/>
                                <a:gd name="T39" fmla="*/ 40 h 54"/>
                                <a:gd name="T40" fmla="*/ 47 w 126"/>
                                <a:gd name="T41" fmla="*/ 40 h 54"/>
                                <a:gd name="T42" fmla="*/ 52 w 126"/>
                                <a:gd name="T43" fmla="*/ 40 h 54"/>
                                <a:gd name="T44" fmla="*/ 57 w 126"/>
                                <a:gd name="T45" fmla="*/ 43 h 54"/>
                                <a:gd name="T46" fmla="*/ 59 w 126"/>
                                <a:gd name="T47" fmla="*/ 43 h 54"/>
                                <a:gd name="T48" fmla="*/ 64 w 126"/>
                                <a:gd name="T49" fmla="*/ 43 h 54"/>
                                <a:gd name="T50" fmla="*/ 69 w 126"/>
                                <a:gd name="T51" fmla="*/ 45 h 54"/>
                                <a:gd name="T52" fmla="*/ 71 w 126"/>
                                <a:gd name="T53" fmla="*/ 45 h 54"/>
                                <a:gd name="T54" fmla="*/ 76 w 126"/>
                                <a:gd name="T55" fmla="*/ 45 h 54"/>
                                <a:gd name="T56" fmla="*/ 78 w 126"/>
                                <a:gd name="T57" fmla="*/ 47 h 54"/>
                                <a:gd name="T58" fmla="*/ 83 w 126"/>
                                <a:gd name="T59" fmla="*/ 47 h 54"/>
                                <a:gd name="T60" fmla="*/ 88 w 126"/>
                                <a:gd name="T61" fmla="*/ 47 h 54"/>
                                <a:gd name="T62" fmla="*/ 90 w 126"/>
                                <a:gd name="T63" fmla="*/ 47 h 54"/>
                                <a:gd name="T64" fmla="*/ 95 w 126"/>
                                <a:gd name="T65" fmla="*/ 50 h 54"/>
                                <a:gd name="T66" fmla="*/ 100 w 126"/>
                                <a:gd name="T67" fmla="*/ 50 h 54"/>
                                <a:gd name="T68" fmla="*/ 102 w 126"/>
                                <a:gd name="T69" fmla="*/ 50 h 54"/>
                                <a:gd name="T70" fmla="*/ 107 w 126"/>
                                <a:gd name="T71" fmla="*/ 52 h 54"/>
                                <a:gd name="T72" fmla="*/ 111 w 126"/>
                                <a:gd name="T73" fmla="*/ 52 h 54"/>
                                <a:gd name="T74" fmla="*/ 114 w 126"/>
                                <a:gd name="T75" fmla="*/ 52 h 54"/>
                                <a:gd name="T76" fmla="*/ 118 w 126"/>
                                <a:gd name="T77" fmla="*/ 52 h 54"/>
                                <a:gd name="T78" fmla="*/ 123 w 126"/>
                                <a:gd name="T79" fmla="*/ 54 h 54"/>
                                <a:gd name="T80" fmla="*/ 126 w 126"/>
                                <a:gd name="T81" fmla="*/ 54 h 54"/>
                                <a:gd name="T82" fmla="*/ 126 w 126"/>
                                <a:gd name="T83" fmla="*/ 45 h 54"/>
                                <a:gd name="T84" fmla="*/ 126 w 126"/>
                                <a:gd name="T85" fmla="*/ 35 h 54"/>
                                <a:gd name="T86" fmla="*/ 126 w 126"/>
                                <a:gd name="T87" fmla="*/ 26 h 54"/>
                                <a:gd name="T88" fmla="*/ 123 w 126"/>
                                <a:gd name="T89" fmla="*/ 17 h 54"/>
                                <a:gd name="T90" fmla="*/ 116 w 126"/>
                                <a:gd name="T91" fmla="*/ 17 h 54"/>
                                <a:gd name="T92" fmla="*/ 111 w 126"/>
                                <a:gd name="T93" fmla="*/ 14 h 54"/>
                                <a:gd name="T94" fmla="*/ 104 w 126"/>
                                <a:gd name="T95" fmla="*/ 14 h 54"/>
                                <a:gd name="T96" fmla="*/ 97 w 126"/>
                                <a:gd name="T97" fmla="*/ 12 h 54"/>
                                <a:gd name="T98" fmla="*/ 90 w 126"/>
                                <a:gd name="T99" fmla="*/ 12 h 54"/>
                                <a:gd name="T100" fmla="*/ 83 w 126"/>
                                <a:gd name="T101" fmla="*/ 9 h 54"/>
                                <a:gd name="T102" fmla="*/ 78 w 126"/>
                                <a:gd name="T103" fmla="*/ 9 h 54"/>
                                <a:gd name="T104" fmla="*/ 71 w 126"/>
                                <a:gd name="T105" fmla="*/ 7 h 54"/>
                                <a:gd name="T106" fmla="*/ 64 w 126"/>
                                <a:gd name="T107" fmla="*/ 7 h 54"/>
                                <a:gd name="T108" fmla="*/ 57 w 126"/>
                                <a:gd name="T109" fmla="*/ 5 h 54"/>
                                <a:gd name="T110" fmla="*/ 52 w 126"/>
                                <a:gd name="T111" fmla="*/ 5 h 54"/>
                                <a:gd name="T112" fmla="*/ 45 w 126"/>
                                <a:gd name="T113" fmla="*/ 5 h 54"/>
                                <a:gd name="T114" fmla="*/ 38 w 126"/>
                                <a:gd name="T115" fmla="*/ 2 h 54"/>
                                <a:gd name="T116" fmla="*/ 31 w 126"/>
                                <a:gd name="T117" fmla="*/ 2 h 54"/>
                                <a:gd name="T118" fmla="*/ 26 w 126"/>
                                <a:gd name="T119" fmla="*/ 0 h 54"/>
                                <a:gd name="T120" fmla="*/ 19 w 126"/>
                                <a:gd name="T121"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54">
                                  <a:moveTo>
                                    <a:pt x="19" y="0"/>
                                  </a:moveTo>
                                  <a:lnTo>
                                    <a:pt x="17" y="5"/>
                                  </a:lnTo>
                                  <a:lnTo>
                                    <a:pt x="14" y="7"/>
                                  </a:lnTo>
                                  <a:lnTo>
                                    <a:pt x="12" y="12"/>
                                  </a:lnTo>
                                  <a:lnTo>
                                    <a:pt x="10" y="17"/>
                                  </a:lnTo>
                                  <a:lnTo>
                                    <a:pt x="7" y="19"/>
                                  </a:lnTo>
                                  <a:lnTo>
                                    <a:pt x="5" y="24"/>
                                  </a:lnTo>
                                  <a:lnTo>
                                    <a:pt x="2" y="28"/>
                                  </a:lnTo>
                                  <a:lnTo>
                                    <a:pt x="0" y="33"/>
                                  </a:lnTo>
                                  <a:lnTo>
                                    <a:pt x="5" y="33"/>
                                  </a:lnTo>
                                  <a:lnTo>
                                    <a:pt x="10" y="33"/>
                                  </a:lnTo>
                                  <a:lnTo>
                                    <a:pt x="12" y="33"/>
                                  </a:lnTo>
                                  <a:lnTo>
                                    <a:pt x="17" y="35"/>
                                  </a:lnTo>
                                  <a:lnTo>
                                    <a:pt x="21" y="35"/>
                                  </a:lnTo>
                                  <a:lnTo>
                                    <a:pt x="24" y="35"/>
                                  </a:lnTo>
                                  <a:lnTo>
                                    <a:pt x="29" y="38"/>
                                  </a:lnTo>
                                  <a:lnTo>
                                    <a:pt x="33" y="38"/>
                                  </a:lnTo>
                                  <a:lnTo>
                                    <a:pt x="36" y="38"/>
                                  </a:lnTo>
                                  <a:lnTo>
                                    <a:pt x="40" y="38"/>
                                  </a:lnTo>
                                  <a:lnTo>
                                    <a:pt x="45" y="40"/>
                                  </a:lnTo>
                                  <a:lnTo>
                                    <a:pt x="47" y="40"/>
                                  </a:lnTo>
                                  <a:lnTo>
                                    <a:pt x="52" y="40"/>
                                  </a:lnTo>
                                  <a:lnTo>
                                    <a:pt x="57" y="43"/>
                                  </a:lnTo>
                                  <a:lnTo>
                                    <a:pt x="59" y="43"/>
                                  </a:lnTo>
                                  <a:lnTo>
                                    <a:pt x="64" y="43"/>
                                  </a:lnTo>
                                  <a:lnTo>
                                    <a:pt x="69" y="45"/>
                                  </a:lnTo>
                                  <a:lnTo>
                                    <a:pt x="71" y="45"/>
                                  </a:lnTo>
                                  <a:lnTo>
                                    <a:pt x="76" y="45"/>
                                  </a:lnTo>
                                  <a:lnTo>
                                    <a:pt x="78" y="47"/>
                                  </a:lnTo>
                                  <a:lnTo>
                                    <a:pt x="83" y="47"/>
                                  </a:lnTo>
                                  <a:lnTo>
                                    <a:pt x="88" y="47"/>
                                  </a:lnTo>
                                  <a:lnTo>
                                    <a:pt x="90" y="47"/>
                                  </a:lnTo>
                                  <a:lnTo>
                                    <a:pt x="95" y="50"/>
                                  </a:lnTo>
                                  <a:lnTo>
                                    <a:pt x="100" y="50"/>
                                  </a:lnTo>
                                  <a:lnTo>
                                    <a:pt x="102" y="50"/>
                                  </a:lnTo>
                                  <a:lnTo>
                                    <a:pt x="107" y="52"/>
                                  </a:lnTo>
                                  <a:lnTo>
                                    <a:pt x="111" y="52"/>
                                  </a:lnTo>
                                  <a:lnTo>
                                    <a:pt x="114" y="52"/>
                                  </a:lnTo>
                                  <a:lnTo>
                                    <a:pt x="118" y="52"/>
                                  </a:lnTo>
                                  <a:lnTo>
                                    <a:pt x="123" y="54"/>
                                  </a:lnTo>
                                  <a:lnTo>
                                    <a:pt x="126" y="54"/>
                                  </a:lnTo>
                                  <a:lnTo>
                                    <a:pt x="126" y="45"/>
                                  </a:lnTo>
                                  <a:lnTo>
                                    <a:pt x="126" y="35"/>
                                  </a:lnTo>
                                  <a:lnTo>
                                    <a:pt x="126" y="26"/>
                                  </a:lnTo>
                                  <a:lnTo>
                                    <a:pt x="123" y="17"/>
                                  </a:lnTo>
                                  <a:lnTo>
                                    <a:pt x="116" y="17"/>
                                  </a:lnTo>
                                  <a:lnTo>
                                    <a:pt x="111" y="14"/>
                                  </a:lnTo>
                                  <a:lnTo>
                                    <a:pt x="104" y="14"/>
                                  </a:lnTo>
                                  <a:lnTo>
                                    <a:pt x="97" y="12"/>
                                  </a:lnTo>
                                  <a:lnTo>
                                    <a:pt x="90" y="12"/>
                                  </a:lnTo>
                                  <a:lnTo>
                                    <a:pt x="83" y="9"/>
                                  </a:lnTo>
                                  <a:lnTo>
                                    <a:pt x="78" y="9"/>
                                  </a:lnTo>
                                  <a:lnTo>
                                    <a:pt x="71" y="7"/>
                                  </a:lnTo>
                                  <a:lnTo>
                                    <a:pt x="64" y="7"/>
                                  </a:lnTo>
                                  <a:lnTo>
                                    <a:pt x="57" y="5"/>
                                  </a:lnTo>
                                  <a:lnTo>
                                    <a:pt x="52" y="5"/>
                                  </a:lnTo>
                                  <a:lnTo>
                                    <a:pt x="45" y="5"/>
                                  </a:lnTo>
                                  <a:lnTo>
                                    <a:pt x="38" y="2"/>
                                  </a:lnTo>
                                  <a:lnTo>
                                    <a:pt x="31" y="2"/>
                                  </a:lnTo>
                                  <a:lnTo>
                                    <a:pt x="26" y="0"/>
                                  </a:lnTo>
                                  <a:lnTo>
                                    <a:pt x="19" y="0"/>
                                  </a:lnTo>
                                  <a:close/>
                                </a:path>
                              </a:pathLst>
                            </a:custGeom>
                            <a:solidFill>
                              <a:srgbClr val="755E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75" name="Freeform 267"/>
                          <wps:cNvSpPr>
                            <a:spLocks/>
                          </wps:cNvSpPr>
                          <wps:spPr bwMode="auto">
                            <a:xfrm>
                              <a:off x="313856" y="1635368"/>
                              <a:ext cx="124" cy="45"/>
                            </a:xfrm>
                            <a:custGeom>
                              <a:avLst/>
                              <a:gdLst>
                                <a:gd name="T0" fmla="*/ 19 w 124"/>
                                <a:gd name="T1" fmla="*/ 0 h 45"/>
                                <a:gd name="T2" fmla="*/ 17 w 124"/>
                                <a:gd name="T3" fmla="*/ 3 h 45"/>
                                <a:gd name="T4" fmla="*/ 15 w 124"/>
                                <a:gd name="T5" fmla="*/ 5 h 45"/>
                                <a:gd name="T6" fmla="*/ 12 w 124"/>
                                <a:gd name="T7" fmla="*/ 10 h 45"/>
                                <a:gd name="T8" fmla="*/ 10 w 124"/>
                                <a:gd name="T9" fmla="*/ 12 h 45"/>
                                <a:gd name="T10" fmla="*/ 8 w 124"/>
                                <a:gd name="T11" fmla="*/ 15 h 45"/>
                                <a:gd name="T12" fmla="*/ 5 w 124"/>
                                <a:gd name="T13" fmla="*/ 17 h 45"/>
                                <a:gd name="T14" fmla="*/ 3 w 124"/>
                                <a:gd name="T15" fmla="*/ 19 h 45"/>
                                <a:gd name="T16" fmla="*/ 0 w 124"/>
                                <a:gd name="T17" fmla="*/ 24 h 45"/>
                                <a:gd name="T18" fmla="*/ 3 w 124"/>
                                <a:gd name="T19" fmla="*/ 24 h 45"/>
                                <a:gd name="T20" fmla="*/ 8 w 124"/>
                                <a:gd name="T21" fmla="*/ 24 h 45"/>
                                <a:gd name="T22" fmla="*/ 12 w 124"/>
                                <a:gd name="T23" fmla="*/ 24 h 45"/>
                                <a:gd name="T24" fmla="*/ 15 w 124"/>
                                <a:gd name="T25" fmla="*/ 26 h 45"/>
                                <a:gd name="T26" fmla="*/ 19 w 124"/>
                                <a:gd name="T27" fmla="*/ 26 h 45"/>
                                <a:gd name="T28" fmla="*/ 24 w 124"/>
                                <a:gd name="T29" fmla="*/ 26 h 45"/>
                                <a:gd name="T30" fmla="*/ 27 w 124"/>
                                <a:gd name="T31" fmla="*/ 29 h 45"/>
                                <a:gd name="T32" fmla="*/ 31 w 124"/>
                                <a:gd name="T33" fmla="*/ 29 h 45"/>
                                <a:gd name="T34" fmla="*/ 36 w 124"/>
                                <a:gd name="T35" fmla="*/ 29 h 45"/>
                                <a:gd name="T36" fmla="*/ 38 w 124"/>
                                <a:gd name="T37" fmla="*/ 29 h 45"/>
                                <a:gd name="T38" fmla="*/ 43 w 124"/>
                                <a:gd name="T39" fmla="*/ 31 h 45"/>
                                <a:gd name="T40" fmla="*/ 45 w 124"/>
                                <a:gd name="T41" fmla="*/ 31 h 45"/>
                                <a:gd name="T42" fmla="*/ 50 w 124"/>
                                <a:gd name="T43" fmla="*/ 31 h 45"/>
                                <a:gd name="T44" fmla="*/ 55 w 124"/>
                                <a:gd name="T45" fmla="*/ 34 h 45"/>
                                <a:gd name="T46" fmla="*/ 57 w 124"/>
                                <a:gd name="T47" fmla="*/ 34 h 45"/>
                                <a:gd name="T48" fmla="*/ 62 w 124"/>
                                <a:gd name="T49" fmla="*/ 34 h 45"/>
                                <a:gd name="T50" fmla="*/ 67 w 124"/>
                                <a:gd name="T51" fmla="*/ 36 h 45"/>
                                <a:gd name="T52" fmla="*/ 69 w 124"/>
                                <a:gd name="T53" fmla="*/ 36 h 45"/>
                                <a:gd name="T54" fmla="*/ 74 w 124"/>
                                <a:gd name="T55" fmla="*/ 36 h 45"/>
                                <a:gd name="T56" fmla="*/ 79 w 124"/>
                                <a:gd name="T57" fmla="*/ 38 h 45"/>
                                <a:gd name="T58" fmla="*/ 81 w 124"/>
                                <a:gd name="T59" fmla="*/ 38 h 45"/>
                                <a:gd name="T60" fmla="*/ 86 w 124"/>
                                <a:gd name="T61" fmla="*/ 38 h 45"/>
                                <a:gd name="T62" fmla="*/ 90 w 124"/>
                                <a:gd name="T63" fmla="*/ 38 h 45"/>
                                <a:gd name="T64" fmla="*/ 93 w 124"/>
                                <a:gd name="T65" fmla="*/ 41 h 45"/>
                                <a:gd name="T66" fmla="*/ 98 w 124"/>
                                <a:gd name="T67" fmla="*/ 41 h 45"/>
                                <a:gd name="T68" fmla="*/ 100 w 124"/>
                                <a:gd name="T69" fmla="*/ 41 h 45"/>
                                <a:gd name="T70" fmla="*/ 105 w 124"/>
                                <a:gd name="T71" fmla="*/ 43 h 45"/>
                                <a:gd name="T72" fmla="*/ 109 w 124"/>
                                <a:gd name="T73" fmla="*/ 43 h 45"/>
                                <a:gd name="T74" fmla="*/ 112 w 124"/>
                                <a:gd name="T75" fmla="*/ 43 h 45"/>
                                <a:gd name="T76" fmla="*/ 116 w 124"/>
                                <a:gd name="T77" fmla="*/ 43 h 45"/>
                                <a:gd name="T78" fmla="*/ 121 w 124"/>
                                <a:gd name="T79" fmla="*/ 45 h 45"/>
                                <a:gd name="T80" fmla="*/ 124 w 124"/>
                                <a:gd name="T81" fmla="*/ 45 h 45"/>
                                <a:gd name="T82" fmla="*/ 124 w 124"/>
                                <a:gd name="T83" fmla="*/ 38 h 45"/>
                                <a:gd name="T84" fmla="*/ 124 w 124"/>
                                <a:gd name="T85" fmla="*/ 31 h 45"/>
                                <a:gd name="T86" fmla="*/ 121 w 124"/>
                                <a:gd name="T87" fmla="*/ 24 h 45"/>
                                <a:gd name="T88" fmla="*/ 121 w 124"/>
                                <a:gd name="T89" fmla="*/ 17 h 45"/>
                                <a:gd name="T90" fmla="*/ 114 w 124"/>
                                <a:gd name="T91" fmla="*/ 17 h 45"/>
                                <a:gd name="T92" fmla="*/ 109 w 124"/>
                                <a:gd name="T93" fmla="*/ 15 h 45"/>
                                <a:gd name="T94" fmla="*/ 102 w 124"/>
                                <a:gd name="T95" fmla="*/ 15 h 45"/>
                                <a:gd name="T96" fmla="*/ 95 w 124"/>
                                <a:gd name="T97" fmla="*/ 12 h 45"/>
                                <a:gd name="T98" fmla="*/ 88 w 124"/>
                                <a:gd name="T99" fmla="*/ 12 h 45"/>
                                <a:gd name="T100" fmla="*/ 83 w 124"/>
                                <a:gd name="T101" fmla="*/ 10 h 45"/>
                                <a:gd name="T102" fmla="*/ 76 w 124"/>
                                <a:gd name="T103" fmla="*/ 10 h 45"/>
                                <a:gd name="T104" fmla="*/ 69 w 124"/>
                                <a:gd name="T105" fmla="*/ 10 h 45"/>
                                <a:gd name="T106" fmla="*/ 64 w 124"/>
                                <a:gd name="T107" fmla="*/ 8 h 45"/>
                                <a:gd name="T108" fmla="*/ 57 w 124"/>
                                <a:gd name="T109" fmla="*/ 8 h 45"/>
                                <a:gd name="T110" fmla="*/ 50 w 124"/>
                                <a:gd name="T111" fmla="*/ 5 h 45"/>
                                <a:gd name="T112" fmla="*/ 45 w 124"/>
                                <a:gd name="T113" fmla="*/ 5 h 45"/>
                                <a:gd name="T114" fmla="*/ 38 w 124"/>
                                <a:gd name="T115" fmla="*/ 3 h 45"/>
                                <a:gd name="T116" fmla="*/ 31 w 124"/>
                                <a:gd name="T117" fmla="*/ 3 h 45"/>
                                <a:gd name="T118" fmla="*/ 27 w 124"/>
                                <a:gd name="T119" fmla="*/ 0 h 45"/>
                                <a:gd name="T120" fmla="*/ 19 w 124"/>
                                <a:gd name="T1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4" h="45">
                                  <a:moveTo>
                                    <a:pt x="19" y="0"/>
                                  </a:moveTo>
                                  <a:lnTo>
                                    <a:pt x="17" y="3"/>
                                  </a:lnTo>
                                  <a:lnTo>
                                    <a:pt x="15" y="5"/>
                                  </a:lnTo>
                                  <a:lnTo>
                                    <a:pt x="12" y="10"/>
                                  </a:lnTo>
                                  <a:lnTo>
                                    <a:pt x="10" y="12"/>
                                  </a:lnTo>
                                  <a:lnTo>
                                    <a:pt x="8" y="15"/>
                                  </a:lnTo>
                                  <a:lnTo>
                                    <a:pt x="5" y="17"/>
                                  </a:lnTo>
                                  <a:lnTo>
                                    <a:pt x="3" y="19"/>
                                  </a:lnTo>
                                  <a:lnTo>
                                    <a:pt x="0" y="24"/>
                                  </a:lnTo>
                                  <a:lnTo>
                                    <a:pt x="3" y="24"/>
                                  </a:lnTo>
                                  <a:lnTo>
                                    <a:pt x="8" y="24"/>
                                  </a:lnTo>
                                  <a:lnTo>
                                    <a:pt x="12" y="24"/>
                                  </a:lnTo>
                                  <a:lnTo>
                                    <a:pt x="15" y="26"/>
                                  </a:lnTo>
                                  <a:lnTo>
                                    <a:pt x="19" y="26"/>
                                  </a:lnTo>
                                  <a:lnTo>
                                    <a:pt x="24" y="26"/>
                                  </a:lnTo>
                                  <a:lnTo>
                                    <a:pt x="27" y="29"/>
                                  </a:lnTo>
                                  <a:lnTo>
                                    <a:pt x="31" y="29"/>
                                  </a:lnTo>
                                  <a:lnTo>
                                    <a:pt x="36" y="29"/>
                                  </a:lnTo>
                                  <a:lnTo>
                                    <a:pt x="38" y="29"/>
                                  </a:lnTo>
                                  <a:lnTo>
                                    <a:pt x="43" y="31"/>
                                  </a:lnTo>
                                  <a:lnTo>
                                    <a:pt x="45" y="31"/>
                                  </a:lnTo>
                                  <a:lnTo>
                                    <a:pt x="50" y="31"/>
                                  </a:lnTo>
                                  <a:lnTo>
                                    <a:pt x="55" y="34"/>
                                  </a:lnTo>
                                  <a:lnTo>
                                    <a:pt x="57" y="34"/>
                                  </a:lnTo>
                                  <a:lnTo>
                                    <a:pt x="62" y="34"/>
                                  </a:lnTo>
                                  <a:lnTo>
                                    <a:pt x="67" y="36"/>
                                  </a:lnTo>
                                  <a:lnTo>
                                    <a:pt x="69" y="36"/>
                                  </a:lnTo>
                                  <a:lnTo>
                                    <a:pt x="74" y="36"/>
                                  </a:lnTo>
                                  <a:lnTo>
                                    <a:pt x="79" y="38"/>
                                  </a:lnTo>
                                  <a:lnTo>
                                    <a:pt x="81" y="38"/>
                                  </a:lnTo>
                                  <a:lnTo>
                                    <a:pt x="86" y="38"/>
                                  </a:lnTo>
                                  <a:lnTo>
                                    <a:pt x="90" y="38"/>
                                  </a:lnTo>
                                  <a:lnTo>
                                    <a:pt x="93" y="41"/>
                                  </a:lnTo>
                                  <a:lnTo>
                                    <a:pt x="98" y="41"/>
                                  </a:lnTo>
                                  <a:lnTo>
                                    <a:pt x="100" y="41"/>
                                  </a:lnTo>
                                  <a:lnTo>
                                    <a:pt x="105" y="43"/>
                                  </a:lnTo>
                                  <a:lnTo>
                                    <a:pt x="109" y="43"/>
                                  </a:lnTo>
                                  <a:lnTo>
                                    <a:pt x="112" y="43"/>
                                  </a:lnTo>
                                  <a:lnTo>
                                    <a:pt x="116" y="43"/>
                                  </a:lnTo>
                                  <a:lnTo>
                                    <a:pt x="121" y="45"/>
                                  </a:lnTo>
                                  <a:lnTo>
                                    <a:pt x="124" y="45"/>
                                  </a:lnTo>
                                  <a:lnTo>
                                    <a:pt x="124" y="38"/>
                                  </a:lnTo>
                                  <a:lnTo>
                                    <a:pt x="124" y="31"/>
                                  </a:lnTo>
                                  <a:lnTo>
                                    <a:pt x="121" y="24"/>
                                  </a:lnTo>
                                  <a:lnTo>
                                    <a:pt x="121" y="17"/>
                                  </a:lnTo>
                                  <a:lnTo>
                                    <a:pt x="114" y="17"/>
                                  </a:lnTo>
                                  <a:lnTo>
                                    <a:pt x="109" y="15"/>
                                  </a:lnTo>
                                  <a:lnTo>
                                    <a:pt x="102" y="15"/>
                                  </a:lnTo>
                                  <a:lnTo>
                                    <a:pt x="95" y="12"/>
                                  </a:lnTo>
                                  <a:lnTo>
                                    <a:pt x="88" y="12"/>
                                  </a:lnTo>
                                  <a:lnTo>
                                    <a:pt x="83" y="10"/>
                                  </a:lnTo>
                                  <a:lnTo>
                                    <a:pt x="76" y="10"/>
                                  </a:lnTo>
                                  <a:lnTo>
                                    <a:pt x="69" y="10"/>
                                  </a:lnTo>
                                  <a:lnTo>
                                    <a:pt x="64" y="8"/>
                                  </a:lnTo>
                                  <a:lnTo>
                                    <a:pt x="57" y="8"/>
                                  </a:lnTo>
                                  <a:lnTo>
                                    <a:pt x="50" y="5"/>
                                  </a:lnTo>
                                  <a:lnTo>
                                    <a:pt x="45" y="5"/>
                                  </a:lnTo>
                                  <a:lnTo>
                                    <a:pt x="38" y="3"/>
                                  </a:lnTo>
                                  <a:lnTo>
                                    <a:pt x="31" y="3"/>
                                  </a:lnTo>
                                  <a:lnTo>
                                    <a:pt x="27" y="0"/>
                                  </a:lnTo>
                                  <a:lnTo>
                                    <a:pt x="19" y="0"/>
                                  </a:lnTo>
                                  <a:close/>
                                </a:path>
                              </a:pathLst>
                            </a:custGeom>
                            <a:solidFill>
                              <a:srgbClr val="84621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76" name="Freeform 268"/>
                          <wps:cNvSpPr>
                            <a:spLocks/>
                          </wps:cNvSpPr>
                          <wps:spPr bwMode="auto">
                            <a:xfrm>
                              <a:off x="313856" y="1635378"/>
                              <a:ext cx="124" cy="35"/>
                            </a:xfrm>
                            <a:custGeom>
                              <a:avLst/>
                              <a:gdLst>
                                <a:gd name="T0" fmla="*/ 22 w 124"/>
                                <a:gd name="T1" fmla="*/ 0 h 35"/>
                                <a:gd name="T2" fmla="*/ 19 w 124"/>
                                <a:gd name="T3" fmla="*/ 2 h 35"/>
                                <a:gd name="T4" fmla="*/ 17 w 124"/>
                                <a:gd name="T5" fmla="*/ 5 h 35"/>
                                <a:gd name="T6" fmla="*/ 15 w 124"/>
                                <a:gd name="T7" fmla="*/ 5 h 35"/>
                                <a:gd name="T8" fmla="*/ 10 w 124"/>
                                <a:gd name="T9" fmla="*/ 7 h 35"/>
                                <a:gd name="T10" fmla="*/ 8 w 124"/>
                                <a:gd name="T11" fmla="*/ 9 h 35"/>
                                <a:gd name="T12" fmla="*/ 5 w 124"/>
                                <a:gd name="T13" fmla="*/ 9 h 35"/>
                                <a:gd name="T14" fmla="*/ 3 w 124"/>
                                <a:gd name="T15" fmla="*/ 12 h 35"/>
                                <a:gd name="T16" fmla="*/ 0 w 124"/>
                                <a:gd name="T17" fmla="*/ 14 h 35"/>
                                <a:gd name="T18" fmla="*/ 5 w 124"/>
                                <a:gd name="T19" fmla="*/ 14 h 35"/>
                                <a:gd name="T20" fmla="*/ 8 w 124"/>
                                <a:gd name="T21" fmla="*/ 14 h 35"/>
                                <a:gd name="T22" fmla="*/ 12 w 124"/>
                                <a:gd name="T23" fmla="*/ 14 h 35"/>
                                <a:gd name="T24" fmla="*/ 17 w 124"/>
                                <a:gd name="T25" fmla="*/ 16 h 35"/>
                                <a:gd name="T26" fmla="*/ 19 w 124"/>
                                <a:gd name="T27" fmla="*/ 16 h 35"/>
                                <a:gd name="T28" fmla="*/ 24 w 124"/>
                                <a:gd name="T29" fmla="*/ 16 h 35"/>
                                <a:gd name="T30" fmla="*/ 27 w 124"/>
                                <a:gd name="T31" fmla="*/ 19 h 35"/>
                                <a:gd name="T32" fmla="*/ 31 w 124"/>
                                <a:gd name="T33" fmla="*/ 19 h 35"/>
                                <a:gd name="T34" fmla="*/ 36 w 124"/>
                                <a:gd name="T35" fmla="*/ 19 h 35"/>
                                <a:gd name="T36" fmla="*/ 38 w 124"/>
                                <a:gd name="T37" fmla="*/ 19 h 35"/>
                                <a:gd name="T38" fmla="*/ 43 w 124"/>
                                <a:gd name="T39" fmla="*/ 21 h 35"/>
                                <a:gd name="T40" fmla="*/ 48 w 124"/>
                                <a:gd name="T41" fmla="*/ 21 h 35"/>
                                <a:gd name="T42" fmla="*/ 50 w 124"/>
                                <a:gd name="T43" fmla="*/ 21 h 35"/>
                                <a:gd name="T44" fmla="*/ 55 w 124"/>
                                <a:gd name="T45" fmla="*/ 24 h 35"/>
                                <a:gd name="T46" fmla="*/ 60 w 124"/>
                                <a:gd name="T47" fmla="*/ 24 h 35"/>
                                <a:gd name="T48" fmla="*/ 62 w 124"/>
                                <a:gd name="T49" fmla="*/ 24 h 35"/>
                                <a:gd name="T50" fmla="*/ 67 w 124"/>
                                <a:gd name="T51" fmla="*/ 26 h 35"/>
                                <a:gd name="T52" fmla="*/ 69 w 124"/>
                                <a:gd name="T53" fmla="*/ 26 h 35"/>
                                <a:gd name="T54" fmla="*/ 74 w 124"/>
                                <a:gd name="T55" fmla="*/ 26 h 35"/>
                                <a:gd name="T56" fmla="*/ 79 w 124"/>
                                <a:gd name="T57" fmla="*/ 28 h 35"/>
                                <a:gd name="T58" fmla="*/ 81 w 124"/>
                                <a:gd name="T59" fmla="*/ 28 h 35"/>
                                <a:gd name="T60" fmla="*/ 86 w 124"/>
                                <a:gd name="T61" fmla="*/ 28 h 35"/>
                                <a:gd name="T62" fmla="*/ 90 w 124"/>
                                <a:gd name="T63" fmla="*/ 28 h 35"/>
                                <a:gd name="T64" fmla="*/ 93 w 124"/>
                                <a:gd name="T65" fmla="*/ 31 h 35"/>
                                <a:gd name="T66" fmla="*/ 98 w 124"/>
                                <a:gd name="T67" fmla="*/ 31 h 35"/>
                                <a:gd name="T68" fmla="*/ 102 w 124"/>
                                <a:gd name="T69" fmla="*/ 31 h 35"/>
                                <a:gd name="T70" fmla="*/ 105 w 124"/>
                                <a:gd name="T71" fmla="*/ 33 h 35"/>
                                <a:gd name="T72" fmla="*/ 109 w 124"/>
                                <a:gd name="T73" fmla="*/ 33 h 35"/>
                                <a:gd name="T74" fmla="*/ 112 w 124"/>
                                <a:gd name="T75" fmla="*/ 33 h 35"/>
                                <a:gd name="T76" fmla="*/ 116 w 124"/>
                                <a:gd name="T77" fmla="*/ 33 h 35"/>
                                <a:gd name="T78" fmla="*/ 121 w 124"/>
                                <a:gd name="T79" fmla="*/ 35 h 35"/>
                                <a:gd name="T80" fmla="*/ 124 w 124"/>
                                <a:gd name="T81" fmla="*/ 35 h 35"/>
                                <a:gd name="T82" fmla="*/ 124 w 124"/>
                                <a:gd name="T83" fmla="*/ 31 h 35"/>
                                <a:gd name="T84" fmla="*/ 121 w 124"/>
                                <a:gd name="T85" fmla="*/ 26 h 35"/>
                                <a:gd name="T86" fmla="*/ 121 w 124"/>
                                <a:gd name="T87" fmla="*/ 21 h 35"/>
                                <a:gd name="T88" fmla="*/ 121 w 124"/>
                                <a:gd name="T89" fmla="*/ 16 h 35"/>
                                <a:gd name="T90" fmla="*/ 114 w 124"/>
                                <a:gd name="T91" fmla="*/ 16 h 35"/>
                                <a:gd name="T92" fmla="*/ 107 w 124"/>
                                <a:gd name="T93" fmla="*/ 14 h 35"/>
                                <a:gd name="T94" fmla="*/ 102 w 124"/>
                                <a:gd name="T95" fmla="*/ 14 h 35"/>
                                <a:gd name="T96" fmla="*/ 95 w 124"/>
                                <a:gd name="T97" fmla="*/ 12 h 35"/>
                                <a:gd name="T98" fmla="*/ 90 w 124"/>
                                <a:gd name="T99" fmla="*/ 12 h 35"/>
                                <a:gd name="T100" fmla="*/ 83 w 124"/>
                                <a:gd name="T101" fmla="*/ 12 h 35"/>
                                <a:gd name="T102" fmla="*/ 76 w 124"/>
                                <a:gd name="T103" fmla="*/ 9 h 35"/>
                                <a:gd name="T104" fmla="*/ 71 w 124"/>
                                <a:gd name="T105" fmla="*/ 9 h 35"/>
                                <a:gd name="T106" fmla="*/ 64 w 124"/>
                                <a:gd name="T107" fmla="*/ 7 h 35"/>
                                <a:gd name="T108" fmla="*/ 60 w 124"/>
                                <a:gd name="T109" fmla="*/ 7 h 35"/>
                                <a:gd name="T110" fmla="*/ 53 w 124"/>
                                <a:gd name="T111" fmla="*/ 5 h 35"/>
                                <a:gd name="T112" fmla="*/ 45 w 124"/>
                                <a:gd name="T113" fmla="*/ 5 h 35"/>
                                <a:gd name="T114" fmla="*/ 41 w 124"/>
                                <a:gd name="T115" fmla="*/ 5 h 35"/>
                                <a:gd name="T116" fmla="*/ 34 w 124"/>
                                <a:gd name="T117" fmla="*/ 2 h 35"/>
                                <a:gd name="T118" fmla="*/ 29 w 124"/>
                                <a:gd name="T119" fmla="*/ 2 h 35"/>
                                <a:gd name="T120" fmla="*/ 22 w 124"/>
                                <a:gd name="T1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4" h="35">
                                  <a:moveTo>
                                    <a:pt x="22" y="0"/>
                                  </a:moveTo>
                                  <a:lnTo>
                                    <a:pt x="19" y="2"/>
                                  </a:lnTo>
                                  <a:lnTo>
                                    <a:pt x="17" y="5"/>
                                  </a:lnTo>
                                  <a:lnTo>
                                    <a:pt x="15" y="5"/>
                                  </a:lnTo>
                                  <a:lnTo>
                                    <a:pt x="10" y="7"/>
                                  </a:lnTo>
                                  <a:lnTo>
                                    <a:pt x="8" y="9"/>
                                  </a:lnTo>
                                  <a:lnTo>
                                    <a:pt x="5" y="9"/>
                                  </a:lnTo>
                                  <a:lnTo>
                                    <a:pt x="3" y="12"/>
                                  </a:lnTo>
                                  <a:lnTo>
                                    <a:pt x="0" y="14"/>
                                  </a:lnTo>
                                  <a:lnTo>
                                    <a:pt x="5" y="14"/>
                                  </a:lnTo>
                                  <a:lnTo>
                                    <a:pt x="8" y="14"/>
                                  </a:lnTo>
                                  <a:lnTo>
                                    <a:pt x="12" y="14"/>
                                  </a:lnTo>
                                  <a:lnTo>
                                    <a:pt x="17" y="16"/>
                                  </a:lnTo>
                                  <a:lnTo>
                                    <a:pt x="19" y="16"/>
                                  </a:lnTo>
                                  <a:lnTo>
                                    <a:pt x="24" y="16"/>
                                  </a:lnTo>
                                  <a:lnTo>
                                    <a:pt x="27" y="19"/>
                                  </a:lnTo>
                                  <a:lnTo>
                                    <a:pt x="31" y="19"/>
                                  </a:lnTo>
                                  <a:lnTo>
                                    <a:pt x="36" y="19"/>
                                  </a:lnTo>
                                  <a:lnTo>
                                    <a:pt x="38" y="19"/>
                                  </a:lnTo>
                                  <a:lnTo>
                                    <a:pt x="43" y="21"/>
                                  </a:lnTo>
                                  <a:lnTo>
                                    <a:pt x="48" y="21"/>
                                  </a:lnTo>
                                  <a:lnTo>
                                    <a:pt x="50" y="21"/>
                                  </a:lnTo>
                                  <a:lnTo>
                                    <a:pt x="55" y="24"/>
                                  </a:lnTo>
                                  <a:lnTo>
                                    <a:pt x="60" y="24"/>
                                  </a:lnTo>
                                  <a:lnTo>
                                    <a:pt x="62" y="24"/>
                                  </a:lnTo>
                                  <a:lnTo>
                                    <a:pt x="67" y="26"/>
                                  </a:lnTo>
                                  <a:lnTo>
                                    <a:pt x="69" y="26"/>
                                  </a:lnTo>
                                  <a:lnTo>
                                    <a:pt x="74" y="26"/>
                                  </a:lnTo>
                                  <a:lnTo>
                                    <a:pt x="79" y="28"/>
                                  </a:lnTo>
                                  <a:lnTo>
                                    <a:pt x="81" y="28"/>
                                  </a:lnTo>
                                  <a:lnTo>
                                    <a:pt x="86" y="28"/>
                                  </a:lnTo>
                                  <a:lnTo>
                                    <a:pt x="90" y="28"/>
                                  </a:lnTo>
                                  <a:lnTo>
                                    <a:pt x="93" y="31"/>
                                  </a:lnTo>
                                  <a:lnTo>
                                    <a:pt x="98" y="31"/>
                                  </a:lnTo>
                                  <a:lnTo>
                                    <a:pt x="102" y="31"/>
                                  </a:lnTo>
                                  <a:lnTo>
                                    <a:pt x="105" y="33"/>
                                  </a:lnTo>
                                  <a:lnTo>
                                    <a:pt x="109" y="33"/>
                                  </a:lnTo>
                                  <a:lnTo>
                                    <a:pt x="112" y="33"/>
                                  </a:lnTo>
                                  <a:lnTo>
                                    <a:pt x="116" y="33"/>
                                  </a:lnTo>
                                  <a:lnTo>
                                    <a:pt x="121" y="35"/>
                                  </a:lnTo>
                                  <a:lnTo>
                                    <a:pt x="124" y="35"/>
                                  </a:lnTo>
                                  <a:lnTo>
                                    <a:pt x="124" y="31"/>
                                  </a:lnTo>
                                  <a:lnTo>
                                    <a:pt x="121" y="26"/>
                                  </a:lnTo>
                                  <a:lnTo>
                                    <a:pt x="121" y="21"/>
                                  </a:lnTo>
                                  <a:lnTo>
                                    <a:pt x="121" y="16"/>
                                  </a:lnTo>
                                  <a:lnTo>
                                    <a:pt x="114" y="16"/>
                                  </a:lnTo>
                                  <a:lnTo>
                                    <a:pt x="107" y="14"/>
                                  </a:lnTo>
                                  <a:lnTo>
                                    <a:pt x="102" y="14"/>
                                  </a:lnTo>
                                  <a:lnTo>
                                    <a:pt x="95" y="12"/>
                                  </a:lnTo>
                                  <a:lnTo>
                                    <a:pt x="90" y="12"/>
                                  </a:lnTo>
                                  <a:lnTo>
                                    <a:pt x="83" y="12"/>
                                  </a:lnTo>
                                  <a:lnTo>
                                    <a:pt x="76" y="9"/>
                                  </a:lnTo>
                                  <a:lnTo>
                                    <a:pt x="71" y="9"/>
                                  </a:lnTo>
                                  <a:lnTo>
                                    <a:pt x="64" y="7"/>
                                  </a:lnTo>
                                  <a:lnTo>
                                    <a:pt x="60" y="7"/>
                                  </a:lnTo>
                                  <a:lnTo>
                                    <a:pt x="53" y="5"/>
                                  </a:lnTo>
                                  <a:lnTo>
                                    <a:pt x="45" y="5"/>
                                  </a:lnTo>
                                  <a:lnTo>
                                    <a:pt x="41" y="5"/>
                                  </a:lnTo>
                                  <a:lnTo>
                                    <a:pt x="34" y="2"/>
                                  </a:lnTo>
                                  <a:lnTo>
                                    <a:pt x="29" y="2"/>
                                  </a:lnTo>
                                  <a:lnTo>
                                    <a:pt x="22" y="0"/>
                                  </a:lnTo>
                                  <a:close/>
                                </a:path>
                              </a:pathLst>
                            </a:custGeom>
                            <a:solidFill>
                              <a:srgbClr val="95641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77" name="Freeform 269"/>
                          <wps:cNvSpPr>
                            <a:spLocks/>
                          </wps:cNvSpPr>
                          <wps:spPr bwMode="auto">
                            <a:xfrm>
                              <a:off x="313856" y="1635390"/>
                              <a:ext cx="124" cy="23"/>
                            </a:xfrm>
                            <a:custGeom>
                              <a:avLst/>
                              <a:gdLst>
                                <a:gd name="T0" fmla="*/ 24 w 124"/>
                                <a:gd name="T1" fmla="*/ 0 h 23"/>
                                <a:gd name="T2" fmla="*/ 0 w 124"/>
                                <a:gd name="T3" fmla="*/ 2 h 23"/>
                                <a:gd name="T4" fmla="*/ 124 w 124"/>
                                <a:gd name="T5" fmla="*/ 23 h 23"/>
                                <a:gd name="T6" fmla="*/ 119 w 124"/>
                                <a:gd name="T7" fmla="*/ 14 h 23"/>
                                <a:gd name="T8" fmla="*/ 24 w 124"/>
                                <a:gd name="T9" fmla="*/ 0 h 23"/>
                              </a:gdLst>
                              <a:ahLst/>
                              <a:cxnLst>
                                <a:cxn ang="0">
                                  <a:pos x="T0" y="T1"/>
                                </a:cxn>
                                <a:cxn ang="0">
                                  <a:pos x="T2" y="T3"/>
                                </a:cxn>
                                <a:cxn ang="0">
                                  <a:pos x="T4" y="T5"/>
                                </a:cxn>
                                <a:cxn ang="0">
                                  <a:pos x="T6" y="T7"/>
                                </a:cxn>
                                <a:cxn ang="0">
                                  <a:pos x="T8" y="T9"/>
                                </a:cxn>
                              </a:cxnLst>
                              <a:rect l="0" t="0" r="r" b="b"/>
                              <a:pathLst>
                                <a:path w="124" h="23">
                                  <a:moveTo>
                                    <a:pt x="24" y="0"/>
                                  </a:moveTo>
                                  <a:lnTo>
                                    <a:pt x="0" y="2"/>
                                  </a:lnTo>
                                  <a:lnTo>
                                    <a:pt x="124" y="23"/>
                                  </a:lnTo>
                                  <a:lnTo>
                                    <a:pt x="119" y="14"/>
                                  </a:lnTo>
                                  <a:lnTo>
                                    <a:pt x="24" y="0"/>
                                  </a:lnTo>
                                  <a:close/>
                                </a:path>
                              </a:pathLst>
                            </a:custGeom>
                            <a:solidFill>
                              <a:srgbClr val="A165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78" name="Freeform 270"/>
                          <wps:cNvSpPr>
                            <a:spLocks/>
                          </wps:cNvSpPr>
                          <wps:spPr bwMode="auto">
                            <a:xfrm>
                              <a:off x="314001" y="1635174"/>
                              <a:ext cx="45" cy="526"/>
                            </a:xfrm>
                            <a:custGeom>
                              <a:avLst/>
                              <a:gdLst>
                                <a:gd name="T0" fmla="*/ 0 w 45"/>
                                <a:gd name="T1" fmla="*/ 10 h 526"/>
                                <a:gd name="T2" fmla="*/ 45 w 45"/>
                                <a:gd name="T3" fmla="*/ 0 h 526"/>
                                <a:gd name="T4" fmla="*/ 45 w 45"/>
                                <a:gd name="T5" fmla="*/ 514 h 526"/>
                                <a:gd name="T6" fmla="*/ 33 w 45"/>
                                <a:gd name="T7" fmla="*/ 526 h 526"/>
                                <a:gd name="T8" fmla="*/ 12 w 45"/>
                                <a:gd name="T9" fmla="*/ 505 h 526"/>
                                <a:gd name="T10" fmla="*/ 0 w 45"/>
                                <a:gd name="T11" fmla="*/ 429 h 526"/>
                                <a:gd name="T12" fmla="*/ 0 w 45"/>
                                <a:gd name="T13" fmla="*/ 10 h 526"/>
                              </a:gdLst>
                              <a:ahLst/>
                              <a:cxnLst>
                                <a:cxn ang="0">
                                  <a:pos x="T0" y="T1"/>
                                </a:cxn>
                                <a:cxn ang="0">
                                  <a:pos x="T2" y="T3"/>
                                </a:cxn>
                                <a:cxn ang="0">
                                  <a:pos x="T4" y="T5"/>
                                </a:cxn>
                                <a:cxn ang="0">
                                  <a:pos x="T6" y="T7"/>
                                </a:cxn>
                                <a:cxn ang="0">
                                  <a:pos x="T8" y="T9"/>
                                </a:cxn>
                                <a:cxn ang="0">
                                  <a:pos x="T10" y="T11"/>
                                </a:cxn>
                                <a:cxn ang="0">
                                  <a:pos x="T12" y="T13"/>
                                </a:cxn>
                              </a:cxnLst>
                              <a:rect l="0" t="0" r="r" b="b"/>
                              <a:pathLst>
                                <a:path w="45" h="526">
                                  <a:moveTo>
                                    <a:pt x="0" y="10"/>
                                  </a:moveTo>
                                  <a:lnTo>
                                    <a:pt x="45" y="0"/>
                                  </a:lnTo>
                                  <a:lnTo>
                                    <a:pt x="45" y="514"/>
                                  </a:lnTo>
                                  <a:lnTo>
                                    <a:pt x="33" y="526"/>
                                  </a:lnTo>
                                  <a:lnTo>
                                    <a:pt x="12" y="505"/>
                                  </a:lnTo>
                                  <a:lnTo>
                                    <a:pt x="0" y="429"/>
                                  </a:lnTo>
                                  <a:lnTo>
                                    <a:pt x="0" y="10"/>
                                  </a:lnTo>
                                  <a:close/>
                                </a:path>
                              </a:pathLst>
                            </a:custGeom>
                            <a:solidFill>
                              <a:srgbClr val="0052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79" name="Freeform 271"/>
                          <wps:cNvSpPr>
                            <a:spLocks/>
                          </wps:cNvSpPr>
                          <wps:spPr bwMode="auto">
                            <a:xfrm>
                              <a:off x="314003" y="1635174"/>
                              <a:ext cx="43" cy="526"/>
                            </a:xfrm>
                            <a:custGeom>
                              <a:avLst/>
                              <a:gdLst>
                                <a:gd name="T0" fmla="*/ 0 w 43"/>
                                <a:gd name="T1" fmla="*/ 10 h 526"/>
                                <a:gd name="T2" fmla="*/ 5 w 43"/>
                                <a:gd name="T3" fmla="*/ 10 h 526"/>
                                <a:gd name="T4" fmla="*/ 7 w 43"/>
                                <a:gd name="T5" fmla="*/ 10 h 526"/>
                                <a:gd name="T6" fmla="*/ 10 w 43"/>
                                <a:gd name="T7" fmla="*/ 10 h 526"/>
                                <a:gd name="T8" fmla="*/ 12 w 43"/>
                                <a:gd name="T9" fmla="*/ 7 h 526"/>
                                <a:gd name="T10" fmla="*/ 14 w 43"/>
                                <a:gd name="T11" fmla="*/ 7 h 526"/>
                                <a:gd name="T12" fmla="*/ 17 w 43"/>
                                <a:gd name="T13" fmla="*/ 7 h 526"/>
                                <a:gd name="T14" fmla="*/ 19 w 43"/>
                                <a:gd name="T15" fmla="*/ 5 h 526"/>
                                <a:gd name="T16" fmla="*/ 22 w 43"/>
                                <a:gd name="T17" fmla="*/ 5 h 526"/>
                                <a:gd name="T18" fmla="*/ 24 w 43"/>
                                <a:gd name="T19" fmla="*/ 5 h 526"/>
                                <a:gd name="T20" fmla="*/ 29 w 43"/>
                                <a:gd name="T21" fmla="*/ 5 h 526"/>
                                <a:gd name="T22" fmla="*/ 31 w 43"/>
                                <a:gd name="T23" fmla="*/ 3 h 526"/>
                                <a:gd name="T24" fmla="*/ 33 w 43"/>
                                <a:gd name="T25" fmla="*/ 3 h 526"/>
                                <a:gd name="T26" fmla="*/ 36 w 43"/>
                                <a:gd name="T27" fmla="*/ 3 h 526"/>
                                <a:gd name="T28" fmla="*/ 38 w 43"/>
                                <a:gd name="T29" fmla="*/ 3 h 526"/>
                                <a:gd name="T30" fmla="*/ 40 w 43"/>
                                <a:gd name="T31" fmla="*/ 0 h 526"/>
                                <a:gd name="T32" fmla="*/ 43 w 43"/>
                                <a:gd name="T33" fmla="*/ 0 h 526"/>
                                <a:gd name="T34" fmla="*/ 43 w 43"/>
                                <a:gd name="T35" fmla="*/ 202 h 526"/>
                                <a:gd name="T36" fmla="*/ 43 w 43"/>
                                <a:gd name="T37" fmla="*/ 306 h 526"/>
                                <a:gd name="T38" fmla="*/ 43 w 43"/>
                                <a:gd name="T39" fmla="*/ 410 h 526"/>
                                <a:gd name="T40" fmla="*/ 43 w 43"/>
                                <a:gd name="T41" fmla="*/ 514 h 526"/>
                                <a:gd name="T42" fmla="*/ 43 w 43"/>
                                <a:gd name="T43" fmla="*/ 517 h 526"/>
                                <a:gd name="T44" fmla="*/ 40 w 43"/>
                                <a:gd name="T45" fmla="*/ 517 h 526"/>
                                <a:gd name="T46" fmla="*/ 40 w 43"/>
                                <a:gd name="T47" fmla="*/ 519 h 526"/>
                                <a:gd name="T48" fmla="*/ 38 w 43"/>
                                <a:gd name="T49" fmla="*/ 519 h 526"/>
                                <a:gd name="T50" fmla="*/ 36 w 43"/>
                                <a:gd name="T51" fmla="*/ 521 h 526"/>
                                <a:gd name="T52" fmla="*/ 36 w 43"/>
                                <a:gd name="T53" fmla="*/ 521 h 526"/>
                                <a:gd name="T54" fmla="*/ 33 w 43"/>
                                <a:gd name="T55" fmla="*/ 524 h 526"/>
                                <a:gd name="T56" fmla="*/ 33 w 43"/>
                                <a:gd name="T57" fmla="*/ 526 h 526"/>
                                <a:gd name="T58" fmla="*/ 31 w 43"/>
                                <a:gd name="T59" fmla="*/ 521 h 526"/>
                                <a:gd name="T60" fmla="*/ 29 w 43"/>
                                <a:gd name="T61" fmla="*/ 519 h 526"/>
                                <a:gd name="T62" fmla="*/ 24 w 43"/>
                                <a:gd name="T63" fmla="*/ 517 h 526"/>
                                <a:gd name="T64" fmla="*/ 22 w 43"/>
                                <a:gd name="T65" fmla="*/ 514 h 526"/>
                                <a:gd name="T66" fmla="*/ 19 w 43"/>
                                <a:gd name="T67" fmla="*/ 512 h 526"/>
                                <a:gd name="T68" fmla="*/ 17 w 43"/>
                                <a:gd name="T69" fmla="*/ 509 h 526"/>
                                <a:gd name="T70" fmla="*/ 14 w 43"/>
                                <a:gd name="T71" fmla="*/ 507 h 526"/>
                                <a:gd name="T72" fmla="*/ 12 w 43"/>
                                <a:gd name="T73" fmla="*/ 502 h 526"/>
                                <a:gd name="T74" fmla="*/ 10 w 43"/>
                                <a:gd name="T75" fmla="*/ 493 h 526"/>
                                <a:gd name="T76" fmla="*/ 10 w 43"/>
                                <a:gd name="T77" fmla="*/ 486 h 526"/>
                                <a:gd name="T78" fmla="*/ 7 w 43"/>
                                <a:gd name="T79" fmla="*/ 476 h 526"/>
                                <a:gd name="T80" fmla="*/ 7 w 43"/>
                                <a:gd name="T81" fmla="*/ 467 h 526"/>
                                <a:gd name="T82" fmla="*/ 5 w 43"/>
                                <a:gd name="T83" fmla="*/ 457 h 526"/>
                                <a:gd name="T84" fmla="*/ 3 w 43"/>
                                <a:gd name="T85" fmla="*/ 448 h 526"/>
                                <a:gd name="T86" fmla="*/ 3 w 43"/>
                                <a:gd name="T87" fmla="*/ 438 h 526"/>
                                <a:gd name="T88" fmla="*/ 0 w 43"/>
                                <a:gd name="T89" fmla="*/ 431 h 526"/>
                                <a:gd name="T90" fmla="*/ 0 w 43"/>
                                <a:gd name="T91" fmla="*/ 351 h 526"/>
                                <a:gd name="T92" fmla="*/ 0 w 43"/>
                                <a:gd name="T93" fmla="*/ 268 h 526"/>
                                <a:gd name="T94" fmla="*/ 0 w 43"/>
                                <a:gd name="T95" fmla="*/ 187 h 526"/>
                                <a:gd name="T96" fmla="*/ 0 w 43"/>
                                <a:gd name="T97" fmla="*/ 1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3" h="526">
                                  <a:moveTo>
                                    <a:pt x="0" y="10"/>
                                  </a:moveTo>
                                  <a:lnTo>
                                    <a:pt x="5" y="10"/>
                                  </a:lnTo>
                                  <a:lnTo>
                                    <a:pt x="7" y="10"/>
                                  </a:lnTo>
                                  <a:lnTo>
                                    <a:pt x="10" y="10"/>
                                  </a:lnTo>
                                  <a:lnTo>
                                    <a:pt x="12" y="7"/>
                                  </a:lnTo>
                                  <a:lnTo>
                                    <a:pt x="14" y="7"/>
                                  </a:lnTo>
                                  <a:lnTo>
                                    <a:pt x="17" y="7"/>
                                  </a:lnTo>
                                  <a:lnTo>
                                    <a:pt x="19" y="5"/>
                                  </a:lnTo>
                                  <a:lnTo>
                                    <a:pt x="22" y="5"/>
                                  </a:lnTo>
                                  <a:lnTo>
                                    <a:pt x="24" y="5"/>
                                  </a:lnTo>
                                  <a:lnTo>
                                    <a:pt x="29" y="5"/>
                                  </a:lnTo>
                                  <a:lnTo>
                                    <a:pt x="31" y="3"/>
                                  </a:lnTo>
                                  <a:lnTo>
                                    <a:pt x="33" y="3"/>
                                  </a:lnTo>
                                  <a:lnTo>
                                    <a:pt x="36" y="3"/>
                                  </a:lnTo>
                                  <a:lnTo>
                                    <a:pt x="38" y="3"/>
                                  </a:lnTo>
                                  <a:lnTo>
                                    <a:pt x="40" y="0"/>
                                  </a:lnTo>
                                  <a:lnTo>
                                    <a:pt x="43" y="0"/>
                                  </a:lnTo>
                                  <a:lnTo>
                                    <a:pt x="43" y="202"/>
                                  </a:lnTo>
                                  <a:lnTo>
                                    <a:pt x="43" y="306"/>
                                  </a:lnTo>
                                  <a:lnTo>
                                    <a:pt x="43" y="410"/>
                                  </a:lnTo>
                                  <a:lnTo>
                                    <a:pt x="43" y="514"/>
                                  </a:lnTo>
                                  <a:lnTo>
                                    <a:pt x="43" y="517"/>
                                  </a:lnTo>
                                  <a:lnTo>
                                    <a:pt x="40" y="517"/>
                                  </a:lnTo>
                                  <a:lnTo>
                                    <a:pt x="40" y="519"/>
                                  </a:lnTo>
                                  <a:lnTo>
                                    <a:pt x="38" y="519"/>
                                  </a:lnTo>
                                  <a:lnTo>
                                    <a:pt x="36" y="521"/>
                                  </a:lnTo>
                                  <a:lnTo>
                                    <a:pt x="36" y="521"/>
                                  </a:lnTo>
                                  <a:lnTo>
                                    <a:pt x="33" y="524"/>
                                  </a:lnTo>
                                  <a:lnTo>
                                    <a:pt x="33" y="526"/>
                                  </a:lnTo>
                                  <a:lnTo>
                                    <a:pt x="31" y="521"/>
                                  </a:lnTo>
                                  <a:lnTo>
                                    <a:pt x="29" y="519"/>
                                  </a:lnTo>
                                  <a:lnTo>
                                    <a:pt x="24" y="517"/>
                                  </a:lnTo>
                                  <a:lnTo>
                                    <a:pt x="22" y="514"/>
                                  </a:lnTo>
                                  <a:lnTo>
                                    <a:pt x="19" y="512"/>
                                  </a:lnTo>
                                  <a:lnTo>
                                    <a:pt x="17" y="509"/>
                                  </a:lnTo>
                                  <a:lnTo>
                                    <a:pt x="14" y="507"/>
                                  </a:lnTo>
                                  <a:lnTo>
                                    <a:pt x="12" y="502"/>
                                  </a:lnTo>
                                  <a:lnTo>
                                    <a:pt x="10" y="493"/>
                                  </a:lnTo>
                                  <a:lnTo>
                                    <a:pt x="10" y="486"/>
                                  </a:lnTo>
                                  <a:lnTo>
                                    <a:pt x="7" y="476"/>
                                  </a:lnTo>
                                  <a:lnTo>
                                    <a:pt x="7" y="467"/>
                                  </a:lnTo>
                                  <a:lnTo>
                                    <a:pt x="5" y="457"/>
                                  </a:lnTo>
                                  <a:lnTo>
                                    <a:pt x="3" y="448"/>
                                  </a:lnTo>
                                  <a:lnTo>
                                    <a:pt x="3" y="438"/>
                                  </a:lnTo>
                                  <a:lnTo>
                                    <a:pt x="0" y="431"/>
                                  </a:lnTo>
                                  <a:lnTo>
                                    <a:pt x="0" y="351"/>
                                  </a:lnTo>
                                  <a:lnTo>
                                    <a:pt x="0" y="268"/>
                                  </a:lnTo>
                                  <a:lnTo>
                                    <a:pt x="0" y="187"/>
                                  </a:lnTo>
                                  <a:lnTo>
                                    <a:pt x="0" y="10"/>
                                  </a:lnTo>
                                  <a:close/>
                                </a:path>
                              </a:pathLst>
                            </a:custGeom>
                            <a:solidFill>
                              <a:srgbClr val="00526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0" name="Freeform 272"/>
                          <wps:cNvSpPr>
                            <a:spLocks/>
                          </wps:cNvSpPr>
                          <wps:spPr bwMode="auto">
                            <a:xfrm>
                              <a:off x="314008" y="1635174"/>
                              <a:ext cx="40" cy="524"/>
                            </a:xfrm>
                            <a:custGeom>
                              <a:avLst/>
                              <a:gdLst>
                                <a:gd name="T0" fmla="*/ 0 w 40"/>
                                <a:gd name="T1" fmla="*/ 10 h 524"/>
                                <a:gd name="T2" fmla="*/ 2 w 40"/>
                                <a:gd name="T3" fmla="*/ 10 h 524"/>
                                <a:gd name="T4" fmla="*/ 5 w 40"/>
                                <a:gd name="T5" fmla="*/ 10 h 524"/>
                                <a:gd name="T6" fmla="*/ 7 w 40"/>
                                <a:gd name="T7" fmla="*/ 7 h 524"/>
                                <a:gd name="T8" fmla="*/ 9 w 40"/>
                                <a:gd name="T9" fmla="*/ 7 h 524"/>
                                <a:gd name="T10" fmla="*/ 12 w 40"/>
                                <a:gd name="T11" fmla="*/ 7 h 524"/>
                                <a:gd name="T12" fmla="*/ 14 w 40"/>
                                <a:gd name="T13" fmla="*/ 7 h 524"/>
                                <a:gd name="T14" fmla="*/ 17 w 40"/>
                                <a:gd name="T15" fmla="*/ 5 h 524"/>
                                <a:gd name="T16" fmla="*/ 19 w 40"/>
                                <a:gd name="T17" fmla="*/ 5 h 524"/>
                                <a:gd name="T18" fmla="*/ 21 w 40"/>
                                <a:gd name="T19" fmla="*/ 5 h 524"/>
                                <a:gd name="T20" fmla="*/ 24 w 40"/>
                                <a:gd name="T21" fmla="*/ 5 h 524"/>
                                <a:gd name="T22" fmla="*/ 26 w 40"/>
                                <a:gd name="T23" fmla="*/ 3 h 524"/>
                                <a:gd name="T24" fmla="*/ 28 w 40"/>
                                <a:gd name="T25" fmla="*/ 3 h 524"/>
                                <a:gd name="T26" fmla="*/ 31 w 40"/>
                                <a:gd name="T27" fmla="*/ 3 h 524"/>
                                <a:gd name="T28" fmla="*/ 33 w 40"/>
                                <a:gd name="T29" fmla="*/ 3 h 524"/>
                                <a:gd name="T30" fmla="*/ 35 w 40"/>
                                <a:gd name="T31" fmla="*/ 0 h 524"/>
                                <a:gd name="T32" fmla="*/ 38 w 40"/>
                                <a:gd name="T33" fmla="*/ 0 h 524"/>
                                <a:gd name="T34" fmla="*/ 38 w 40"/>
                                <a:gd name="T35" fmla="*/ 202 h 524"/>
                                <a:gd name="T36" fmla="*/ 38 w 40"/>
                                <a:gd name="T37" fmla="*/ 306 h 524"/>
                                <a:gd name="T38" fmla="*/ 38 w 40"/>
                                <a:gd name="T39" fmla="*/ 410 h 524"/>
                                <a:gd name="T40" fmla="*/ 40 w 40"/>
                                <a:gd name="T41" fmla="*/ 514 h 524"/>
                                <a:gd name="T42" fmla="*/ 38 w 40"/>
                                <a:gd name="T43" fmla="*/ 517 h 524"/>
                                <a:gd name="T44" fmla="*/ 35 w 40"/>
                                <a:gd name="T45" fmla="*/ 517 h 524"/>
                                <a:gd name="T46" fmla="*/ 35 w 40"/>
                                <a:gd name="T47" fmla="*/ 519 h 524"/>
                                <a:gd name="T48" fmla="*/ 33 w 40"/>
                                <a:gd name="T49" fmla="*/ 519 h 524"/>
                                <a:gd name="T50" fmla="*/ 33 w 40"/>
                                <a:gd name="T51" fmla="*/ 521 h 524"/>
                                <a:gd name="T52" fmla="*/ 31 w 40"/>
                                <a:gd name="T53" fmla="*/ 521 h 524"/>
                                <a:gd name="T54" fmla="*/ 31 w 40"/>
                                <a:gd name="T55" fmla="*/ 524 h 524"/>
                                <a:gd name="T56" fmla="*/ 28 w 40"/>
                                <a:gd name="T57" fmla="*/ 524 h 524"/>
                                <a:gd name="T58" fmla="*/ 26 w 40"/>
                                <a:gd name="T59" fmla="*/ 521 h 524"/>
                                <a:gd name="T60" fmla="*/ 24 w 40"/>
                                <a:gd name="T61" fmla="*/ 519 h 524"/>
                                <a:gd name="T62" fmla="*/ 21 w 40"/>
                                <a:gd name="T63" fmla="*/ 517 h 524"/>
                                <a:gd name="T64" fmla="*/ 19 w 40"/>
                                <a:gd name="T65" fmla="*/ 514 h 524"/>
                                <a:gd name="T66" fmla="*/ 17 w 40"/>
                                <a:gd name="T67" fmla="*/ 512 h 524"/>
                                <a:gd name="T68" fmla="*/ 14 w 40"/>
                                <a:gd name="T69" fmla="*/ 507 h 524"/>
                                <a:gd name="T70" fmla="*/ 12 w 40"/>
                                <a:gd name="T71" fmla="*/ 505 h 524"/>
                                <a:gd name="T72" fmla="*/ 9 w 40"/>
                                <a:gd name="T73" fmla="*/ 502 h 524"/>
                                <a:gd name="T74" fmla="*/ 9 w 40"/>
                                <a:gd name="T75" fmla="*/ 493 h 524"/>
                                <a:gd name="T76" fmla="*/ 7 w 40"/>
                                <a:gd name="T77" fmla="*/ 486 h 524"/>
                                <a:gd name="T78" fmla="*/ 7 w 40"/>
                                <a:gd name="T79" fmla="*/ 476 h 524"/>
                                <a:gd name="T80" fmla="*/ 5 w 40"/>
                                <a:gd name="T81" fmla="*/ 467 h 524"/>
                                <a:gd name="T82" fmla="*/ 2 w 40"/>
                                <a:gd name="T83" fmla="*/ 457 h 524"/>
                                <a:gd name="T84" fmla="*/ 2 w 40"/>
                                <a:gd name="T85" fmla="*/ 450 h 524"/>
                                <a:gd name="T86" fmla="*/ 0 w 40"/>
                                <a:gd name="T87" fmla="*/ 441 h 524"/>
                                <a:gd name="T88" fmla="*/ 0 w 40"/>
                                <a:gd name="T89" fmla="*/ 431 h 524"/>
                                <a:gd name="T90" fmla="*/ 0 w 40"/>
                                <a:gd name="T91" fmla="*/ 351 h 524"/>
                                <a:gd name="T92" fmla="*/ 0 w 40"/>
                                <a:gd name="T93" fmla="*/ 270 h 524"/>
                                <a:gd name="T94" fmla="*/ 0 w 40"/>
                                <a:gd name="T95" fmla="*/ 187 h 524"/>
                                <a:gd name="T96" fmla="*/ 0 w 40"/>
                                <a:gd name="T97" fmla="*/ 1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 h="524">
                                  <a:moveTo>
                                    <a:pt x="0" y="10"/>
                                  </a:moveTo>
                                  <a:lnTo>
                                    <a:pt x="2" y="10"/>
                                  </a:lnTo>
                                  <a:lnTo>
                                    <a:pt x="5" y="10"/>
                                  </a:lnTo>
                                  <a:lnTo>
                                    <a:pt x="7" y="7"/>
                                  </a:lnTo>
                                  <a:lnTo>
                                    <a:pt x="9" y="7"/>
                                  </a:lnTo>
                                  <a:lnTo>
                                    <a:pt x="12" y="7"/>
                                  </a:lnTo>
                                  <a:lnTo>
                                    <a:pt x="14" y="7"/>
                                  </a:lnTo>
                                  <a:lnTo>
                                    <a:pt x="17" y="5"/>
                                  </a:lnTo>
                                  <a:lnTo>
                                    <a:pt x="19" y="5"/>
                                  </a:lnTo>
                                  <a:lnTo>
                                    <a:pt x="21" y="5"/>
                                  </a:lnTo>
                                  <a:lnTo>
                                    <a:pt x="24" y="5"/>
                                  </a:lnTo>
                                  <a:lnTo>
                                    <a:pt x="26" y="3"/>
                                  </a:lnTo>
                                  <a:lnTo>
                                    <a:pt x="28" y="3"/>
                                  </a:lnTo>
                                  <a:lnTo>
                                    <a:pt x="31" y="3"/>
                                  </a:lnTo>
                                  <a:lnTo>
                                    <a:pt x="33" y="3"/>
                                  </a:lnTo>
                                  <a:lnTo>
                                    <a:pt x="35" y="0"/>
                                  </a:lnTo>
                                  <a:lnTo>
                                    <a:pt x="38" y="0"/>
                                  </a:lnTo>
                                  <a:lnTo>
                                    <a:pt x="38" y="202"/>
                                  </a:lnTo>
                                  <a:lnTo>
                                    <a:pt x="38" y="306"/>
                                  </a:lnTo>
                                  <a:lnTo>
                                    <a:pt x="38" y="410"/>
                                  </a:lnTo>
                                  <a:lnTo>
                                    <a:pt x="40" y="514"/>
                                  </a:lnTo>
                                  <a:lnTo>
                                    <a:pt x="38" y="517"/>
                                  </a:lnTo>
                                  <a:lnTo>
                                    <a:pt x="35" y="517"/>
                                  </a:lnTo>
                                  <a:lnTo>
                                    <a:pt x="35" y="519"/>
                                  </a:lnTo>
                                  <a:lnTo>
                                    <a:pt x="33" y="519"/>
                                  </a:lnTo>
                                  <a:lnTo>
                                    <a:pt x="33" y="521"/>
                                  </a:lnTo>
                                  <a:lnTo>
                                    <a:pt x="31" y="521"/>
                                  </a:lnTo>
                                  <a:lnTo>
                                    <a:pt x="31" y="524"/>
                                  </a:lnTo>
                                  <a:lnTo>
                                    <a:pt x="28" y="524"/>
                                  </a:lnTo>
                                  <a:lnTo>
                                    <a:pt x="26" y="521"/>
                                  </a:lnTo>
                                  <a:lnTo>
                                    <a:pt x="24" y="519"/>
                                  </a:lnTo>
                                  <a:lnTo>
                                    <a:pt x="21" y="517"/>
                                  </a:lnTo>
                                  <a:lnTo>
                                    <a:pt x="19" y="514"/>
                                  </a:lnTo>
                                  <a:lnTo>
                                    <a:pt x="17" y="512"/>
                                  </a:lnTo>
                                  <a:lnTo>
                                    <a:pt x="14" y="507"/>
                                  </a:lnTo>
                                  <a:lnTo>
                                    <a:pt x="12" y="505"/>
                                  </a:lnTo>
                                  <a:lnTo>
                                    <a:pt x="9" y="502"/>
                                  </a:lnTo>
                                  <a:lnTo>
                                    <a:pt x="9" y="493"/>
                                  </a:lnTo>
                                  <a:lnTo>
                                    <a:pt x="7" y="486"/>
                                  </a:lnTo>
                                  <a:lnTo>
                                    <a:pt x="7" y="476"/>
                                  </a:lnTo>
                                  <a:lnTo>
                                    <a:pt x="5" y="467"/>
                                  </a:lnTo>
                                  <a:lnTo>
                                    <a:pt x="2" y="457"/>
                                  </a:lnTo>
                                  <a:lnTo>
                                    <a:pt x="2" y="450"/>
                                  </a:lnTo>
                                  <a:lnTo>
                                    <a:pt x="0" y="441"/>
                                  </a:lnTo>
                                  <a:lnTo>
                                    <a:pt x="0" y="431"/>
                                  </a:lnTo>
                                  <a:lnTo>
                                    <a:pt x="0" y="351"/>
                                  </a:lnTo>
                                  <a:lnTo>
                                    <a:pt x="0" y="270"/>
                                  </a:lnTo>
                                  <a:lnTo>
                                    <a:pt x="0" y="187"/>
                                  </a:lnTo>
                                  <a:lnTo>
                                    <a:pt x="0" y="10"/>
                                  </a:lnTo>
                                  <a:close/>
                                </a:path>
                              </a:pathLst>
                            </a:custGeom>
                            <a:solidFill>
                              <a:srgbClr val="00536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1" name="Freeform 273"/>
                          <wps:cNvSpPr>
                            <a:spLocks/>
                          </wps:cNvSpPr>
                          <wps:spPr bwMode="auto">
                            <a:xfrm>
                              <a:off x="314010" y="1635174"/>
                              <a:ext cx="38" cy="524"/>
                            </a:xfrm>
                            <a:custGeom>
                              <a:avLst/>
                              <a:gdLst>
                                <a:gd name="T0" fmla="*/ 0 w 38"/>
                                <a:gd name="T1" fmla="*/ 10 h 524"/>
                                <a:gd name="T2" fmla="*/ 3 w 38"/>
                                <a:gd name="T3" fmla="*/ 10 h 524"/>
                                <a:gd name="T4" fmla="*/ 5 w 38"/>
                                <a:gd name="T5" fmla="*/ 10 h 524"/>
                                <a:gd name="T6" fmla="*/ 7 w 38"/>
                                <a:gd name="T7" fmla="*/ 7 h 524"/>
                                <a:gd name="T8" fmla="*/ 10 w 38"/>
                                <a:gd name="T9" fmla="*/ 7 h 524"/>
                                <a:gd name="T10" fmla="*/ 12 w 38"/>
                                <a:gd name="T11" fmla="*/ 7 h 524"/>
                                <a:gd name="T12" fmla="*/ 15 w 38"/>
                                <a:gd name="T13" fmla="*/ 7 h 524"/>
                                <a:gd name="T14" fmla="*/ 17 w 38"/>
                                <a:gd name="T15" fmla="*/ 5 h 524"/>
                                <a:gd name="T16" fmla="*/ 19 w 38"/>
                                <a:gd name="T17" fmla="*/ 5 h 524"/>
                                <a:gd name="T18" fmla="*/ 22 w 38"/>
                                <a:gd name="T19" fmla="*/ 5 h 524"/>
                                <a:gd name="T20" fmla="*/ 24 w 38"/>
                                <a:gd name="T21" fmla="*/ 5 h 524"/>
                                <a:gd name="T22" fmla="*/ 26 w 38"/>
                                <a:gd name="T23" fmla="*/ 3 h 524"/>
                                <a:gd name="T24" fmla="*/ 29 w 38"/>
                                <a:gd name="T25" fmla="*/ 3 h 524"/>
                                <a:gd name="T26" fmla="*/ 31 w 38"/>
                                <a:gd name="T27" fmla="*/ 3 h 524"/>
                                <a:gd name="T28" fmla="*/ 33 w 38"/>
                                <a:gd name="T29" fmla="*/ 3 h 524"/>
                                <a:gd name="T30" fmla="*/ 36 w 38"/>
                                <a:gd name="T31" fmla="*/ 3 h 524"/>
                                <a:gd name="T32" fmla="*/ 38 w 38"/>
                                <a:gd name="T33" fmla="*/ 0 h 524"/>
                                <a:gd name="T34" fmla="*/ 38 w 38"/>
                                <a:gd name="T35" fmla="*/ 202 h 524"/>
                                <a:gd name="T36" fmla="*/ 38 w 38"/>
                                <a:gd name="T37" fmla="*/ 306 h 524"/>
                                <a:gd name="T38" fmla="*/ 38 w 38"/>
                                <a:gd name="T39" fmla="*/ 410 h 524"/>
                                <a:gd name="T40" fmla="*/ 38 w 38"/>
                                <a:gd name="T41" fmla="*/ 514 h 524"/>
                                <a:gd name="T42" fmla="*/ 36 w 38"/>
                                <a:gd name="T43" fmla="*/ 514 h 524"/>
                                <a:gd name="T44" fmla="*/ 36 w 38"/>
                                <a:gd name="T45" fmla="*/ 517 h 524"/>
                                <a:gd name="T46" fmla="*/ 33 w 38"/>
                                <a:gd name="T47" fmla="*/ 519 h 524"/>
                                <a:gd name="T48" fmla="*/ 33 w 38"/>
                                <a:gd name="T49" fmla="*/ 519 h 524"/>
                                <a:gd name="T50" fmla="*/ 31 w 38"/>
                                <a:gd name="T51" fmla="*/ 519 h 524"/>
                                <a:gd name="T52" fmla="*/ 29 w 38"/>
                                <a:gd name="T53" fmla="*/ 521 h 524"/>
                                <a:gd name="T54" fmla="*/ 29 w 38"/>
                                <a:gd name="T55" fmla="*/ 524 h 524"/>
                                <a:gd name="T56" fmla="*/ 26 w 38"/>
                                <a:gd name="T57" fmla="*/ 524 h 524"/>
                                <a:gd name="T58" fmla="*/ 26 w 38"/>
                                <a:gd name="T59" fmla="*/ 521 h 524"/>
                                <a:gd name="T60" fmla="*/ 24 w 38"/>
                                <a:gd name="T61" fmla="*/ 519 h 524"/>
                                <a:gd name="T62" fmla="*/ 22 w 38"/>
                                <a:gd name="T63" fmla="*/ 517 h 524"/>
                                <a:gd name="T64" fmla="*/ 19 w 38"/>
                                <a:gd name="T65" fmla="*/ 514 h 524"/>
                                <a:gd name="T66" fmla="*/ 17 w 38"/>
                                <a:gd name="T67" fmla="*/ 509 h 524"/>
                                <a:gd name="T68" fmla="*/ 15 w 38"/>
                                <a:gd name="T69" fmla="*/ 507 h 524"/>
                                <a:gd name="T70" fmla="*/ 12 w 38"/>
                                <a:gd name="T71" fmla="*/ 505 h 524"/>
                                <a:gd name="T72" fmla="*/ 10 w 38"/>
                                <a:gd name="T73" fmla="*/ 502 h 524"/>
                                <a:gd name="T74" fmla="*/ 10 w 38"/>
                                <a:gd name="T75" fmla="*/ 493 h 524"/>
                                <a:gd name="T76" fmla="*/ 7 w 38"/>
                                <a:gd name="T77" fmla="*/ 486 h 524"/>
                                <a:gd name="T78" fmla="*/ 7 w 38"/>
                                <a:gd name="T79" fmla="*/ 476 h 524"/>
                                <a:gd name="T80" fmla="*/ 5 w 38"/>
                                <a:gd name="T81" fmla="*/ 467 h 524"/>
                                <a:gd name="T82" fmla="*/ 5 w 38"/>
                                <a:gd name="T83" fmla="*/ 460 h 524"/>
                                <a:gd name="T84" fmla="*/ 3 w 38"/>
                                <a:gd name="T85" fmla="*/ 450 h 524"/>
                                <a:gd name="T86" fmla="*/ 3 w 38"/>
                                <a:gd name="T87" fmla="*/ 441 h 524"/>
                                <a:gd name="T88" fmla="*/ 0 w 38"/>
                                <a:gd name="T89" fmla="*/ 434 h 524"/>
                                <a:gd name="T90" fmla="*/ 0 w 38"/>
                                <a:gd name="T91" fmla="*/ 351 h 524"/>
                                <a:gd name="T92" fmla="*/ 0 w 38"/>
                                <a:gd name="T93" fmla="*/ 270 h 524"/>
                                <a:gd name="T94" fmla="*/ 0 w 38"/>
                                <a:gd name="T95" fmla="*/ 187 h 524"/>
                                <a:gd name="T96" fmla="*/ 0 w 38"/>
                                <a:gd name="T97" fmla="*/ 1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 h="524">
                                  <a:moveTo>
                                    <a:pt x="0" y="10"/>
                                  </a:moveTo>
                                  <a:lnTo>
                                    <a:pt x="3" y="10"/>
                                  </a:lnTo>
                                  <a:lnTo>
                                    <a:pt x="5" y="10"/>
                                  </a:lnTo>
                                  <a:lnTo>
                                    <a:pt x="7" y="7"/>
                                  </a:lnTo>
                                  <a:lnTo>
                                    <a:pt x="10" y="7"/>
                                  </a:lnTo>
                                  <a:lnTo>
                                    <a:pt x="12" y="7"/>
                                  </a:lnTo>
                                  <a:lnTo>
                                    <a:pt x="15" y="7"/>
                                  </a:lnTo>
                                  <a:lnTo>
                                    <a:pt x="17" y="5"/>
                                  </a:lnTo>
                                  <a:lnTo>
                                    <a:pt x="19" y="5"/>
                                  </a:lnTo>
                                  <a:lnTo>
                                    <a:pt x="22" y="5"/>
                                  </a:lnTo>
                                  <a:lnTo>
                                    <a:pt x="24" y="5"/>
                                  </a:lnTo>
                                  <a:lnTo>
                                    <a:pt x="26" y="3"/>
                                  </a:lnTo>
                                  <a:lnTo>
                                    <a:pt x="29" y="3"/>
                                  </a:lnTo>
                                  <a:lnTo>
                                    <a:pt x="31" y="3"/>
                                  </a:lnTo>
                                  <a:lnTo>
                                    <a:pt x="33" y="3"/>
                                  </a:lnTo>
                                  <a:lnTo>
                                    <a:pt x="36" y="3"/>
                                  </a:lnTo>
                                  <a:lnTo>
                                    <a:pt x="38" y="0"/>
                                  </a:lnTo>
                                  <a:lnTo>
                                    <a:pt x="38" y="202"/>
                                  </a:lnTo>
                                  <a:lnTo>
                                    <a:pt x="38" y="306"/>
                                  </a:lnTo>
                                  <a:lnTo>
                                    <a:pt x="38" y="410"/>
                                  </a:lnTo>
                                  <a:lnTo>
                                    <a:pt x="38" y="514"/>
                                  </a:lnTo>
                                  <a:lnTo>
                                    <a:pt x="36" y="514"/>
                                  </a:lnTo>
                                  <a:lnTo>
                                    <a:pt x="36" y="517"/>
                                  </a:lnTo>
                                  <a:lnTo>
                                    <a:pt x="33" y="519"/>
                                  </a:lnTo>
                                  <a:lnTo>
                                    <a:pt x="33" y="519"/>
                                  </a:lnTo>
                                  <a:lnTo>
                                    <a:pt x="31" y="519"/>
                                  </a:lnTo>
                                  <a:lnTo>
                                    <a:pt x="29" y="521"/>
                                  </a:lnTo>
                                  <a:lnTo>
                                    <a:pt x="29" y="524"/>
                                  </a:lnTo>
                                  <a:lnTo>
                                    <a:pt x="26" y="524"/>
                                  </a:lnTo>
                                  <a:lnTo>
                                    <a:pt x="26" y="521"/>
                                  </a:lnTo>
                                  <a:lnTo>
                                    <a:pt x="24" y="519"/>
                                  </a:lnTo>
                                  <a:lnTo>
                                    <a:pt x="22" y="517"/>
                                  </a:lnTo>
                                  <a:lnTo>
                                    <a:pt x="19" y="514"/>
                                  </a:lnTo>
                                  <a:lnTo>
                                    <a:pt x="17" y="509"/>
                                  </a:lnTo>
                                  <a:lnTo>
                                    <a:pt x="15" y="507"/>
                                  </a:lnTo>
                                  <a:lnTo>
                                    <a:pt x="12" y="505"/>
                                  </a:lnTo>
                                  <a:lnTo>
                                    <a:pt x="10" y="502"/>
                                  </a:lnTo>
                                  <a:lnTo>
                                    <a:pt x="10" y="493"/>
                                  </a:lnTo>
                                  <a:lnTo>
                                    <a:pt x="7" y="486"/>
                                  </a:lnTo>
                                  <a:lnTo>
                                    <a:pt x="7" y="476"/>
                                  </a:lnTo>
                                  <a:lnTo>
                                    <a:pt x="5" y="467"/>
                                  </a:lnTo>
                                  <a:lnTo>
                                    <a:pt x="5" y="460"/>
                                  </a:lnTo>
                                  <a:lnTo>
                                    <a:pt x="3" y="450"/>
                                  </a:lnTo>
                                  <a:lnTo>
                                    <a:pt x="3" y="441"/>
                                  </a:lnTo>
                                  <a:lnTo>
                                    <a:pt x="0" y="434"/>
                                  </a:lnTo>
                                  <a:lnTo>
                                    <a:pt x="0" y="351"/>
                                  </a:lnTo>
                                  <a:lnTo>
                                    <a:pt x="0" y="270"/>
                                  </a:lnTo>
                                  <a:lnTo>
                                    <a:pt x="0" y="187"/>
                                  </a:lnTo>
                                  <a:lnTo>
                                    <a:pt x="0" y="10"/>
                                  </a:lnTo>
                                  <a:close/>
                                </a:path>
                              </a:pathLst>
                            </a:custGeom>
                            <a:solidFill>
                              <a:srgbClr val="00575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2" name="Freeform 274"/>
                          <wps:cNvSpPr>
                            <a:spLocks/>
                          </wps:cNvSpPr>
                          <wps:spPr bwMode="auto">
                            <a:xfrm>
                              <a:off x="314015" y="1635174"/>
                              <a:ext cx="33" cy="524"/>
                            </a:xfrm>
                            <a:custGeom>
                              <a:avLst/>
                              <a:gdLst>
                                <a:gd name="T0" fmla="*/ 0 w 33"/>
                                <a:gd name="T1" fmla="*/ 10 h 524"/>
                                <a:gd name="T2" fmla="*/ 2 w 33"/>
                                <a:gd name="T3" fmla="*/ 10 h 524"/>
                                <a:gd name="T4" fmla="*/ 5 w 33"/>
                                <a:gd name="T5" fmla="*/ 7 h 524"/>
                                <a:gd name="T6" fmla="*/ 5 w 33"/>
                                <a:gd name="T7" fmla="*/ 7 h 524"/>
                                <a:gd name="T8" fmla="*/ 7 w 33"/>
                                <a:gd name="T9" fmla="*/ 7 h 524"/>
                                <a:gd name="T10" fmla="*/ 10 w 33"/>
                                <a:gd name="T11" fmla="*/ 7 h 524"/>
                                <a:gd name="T12" fmla="*/ 12 w 33"/>
                                <a:gd name="T13" fmla="*/ 5 h 524"/>
                                <a:gd name="T14" fmla="*/ 14 w 33"/>
                                <a:gd name="T15" fmla="*/ 5 h 524"/>
                                <a:gd name="T16" fmla="*/ 17 w 33"/>
                                <a:gd name="T17" fmla="*/ 5 h 524"/>
                                <a:gd name="T18" fmla="*/ 19 w 33"/>
                                <a:gd name="T19" fmla="*/ 5 h 524"/>
                                <a:gd name="T20" fmla="*/ 21 w 33"/>
                                <a:gd name="T21" fmla="*/ 5 h 524"/>
                                <a:gd name="T22" fmla="*/ 21 w 33"/>
                                <a:gd name="T23" fmla="*/ 5 h 524"/>
                                <a:gd name="T24" fmla="*/ 24 w 33"/>
                                <a:gd name="T25" fmla="*/ 3 h 524"/>
                                <a:gd name="T26" fmla="*/ 26 w 33"/>
                                <a:gd name="T27" fmla="*/ 3 h 524"/>
                                <a:gd name="T28" fmla="*/ 28 w 33"/>
                                <a:gd name="T29" fmla="*/ 3 h 524"/>
                                <a:gd name="T30" fmla="*/ 31 w 33"/>
                                <a:gd name="T31" fmla="*/ 3 h 524"/>
                                <a:gd name="T32" fmla="*/ 33 w 33"/>
                                <a:gd name="T33" fmla="*/ 0 h 524"/>
                                <a:gd name="T34" fmla="*/ 33 w 33"/>
                                <a:gd name="T35" fmla="*/ 202 h 524"/>
                                <a:gd name="T36" fmla="*/ 33 w 33"/>
                                <a:gd name="T37" fmla="*/ 306 h 524"/>
                                <a:gd name="T38" fmla="*/ 33 w 33"/>
                                <a:gd name="T39" fmla="*/ 410 h 524"/>
                                <a:gd name="T40" fmla="*/ 33 w 33"/>
                                <a:gd name="T41" fmla="*/ 514 h 524"/>
                                <a:gd name="T42" fmla="*/ 31 w 33"/>
                                <a:gd name="T43" fmla="*/ 514 h 524"/>
                                <a:gd name="T44" fmla="*/ 31 w 33"/>
                                <a:gd name="T45" fmla="*/ 517 h 524"/>
                                <a:gd name="T46" fmla="*/ 28 w 33"/>
                                <a:gd name="T47" fmla="*/ 517 h 524"/>
                                <a:gd name="T48" fmla="*/ 28 w 33"/>
                                <a:gd name="T49" fmla="*/ 519 h 524"/>
                                <a:gd name="T50" fmla="*/ 26 w 33"/>
                                <a:gd name="T51" fmla="*/ 519 h 524"/>
                                <a:gd name="T52" fmla="*/ 26 w 33"/>
                                <a:gd name="T53" fmla="*/ 521 h 524"/>
                                <a:gd name="T54" fmla="*/ 24 w 33"/>
                                <a:gd name="T55" fmla="*/ 521 h 524"/>
                                <a:gd name="T56" fmla="*/ 24 w 33"/>
                                <a:gd name="T57" fmla="*/ 524 h 524"/>
                                <a:gd name="T58" fmla="*/ 21 w 33"/>
                                <a:gd name="T59" fmla="*/ 521 h 524"/>
                                <a:gd name="T60" fmla="*/ 19 w 33"/>
                                <a:gd name="T61" fmla="*/ 519 h 524"/>
                                <a:gd name="T62" fmla="*/ 17 w 33"/>
                                <a:gd name="T63" fmla="*/ 517 h 524"/>
                                <a:gd name="T64" fmla="*/ 17 w 33"/>
                                <a:gd name="T65" fmla="*/ 512 h 524"/>
                                <a:gd name="T66" fmla="*/ 14 w 33"/>
                                <a:gd name="T67" fmla="*/ 509 h 524"/>
                                <a:gd name="T68" fmla="*/ 12 w 33"/>
                                <a:gd name="T69" fmla="*/ 507 h 524"/>
                                <a:gd name="T70" fmla="*/ 10 w 33"/>
                                <a:gd name="T71" fmla="*/ 505 h 524"/>
                                <a:gd name="T72" fmla="*/ 7 w 33"/>
                                <a:gd name="T73" fmla="*/ 502 h 524"/>
                                <a:gd name="T74" fmla="*/ 7 w 33"/>
                                <a:gd name="T75" fmla="*/ 493 h 524"/>
                                <a:gd name="T76" fmla="*/ 7 w 33"/>
                                <a:gd name="T77" fmla="*/ 486 h 524"/>
                                <a:gd name="T78" fmla="*/ 5 w 33"/>
                                <a:gd name="T79" fmla="*/ 476 h 524"/>
                                <a:gd name="T80" fmla="*/ 5 w 33"/>
                                <a:gd name="T81" fmla="*/ 469 h 524"/>
                                <a:gd name="T82" fmla="*/ 2 w 33"/>
                                <a:gd name="T83" fmla="*/ 460 h 524"/>
                                <a:gd name="T84" fmla="*/ 2 w 33"/>
                                <a:gd name="T85" fmla="*/ 453 h 524"/>
                                <a:gd name="T86" fmla="*/ 0 w 33"/>
                                <a:gd name="T87" fmla="*/ 443 h 524"/>
                                <a:gd name="T88" fmla="*/ 0 w 33"/>
                                <a:gd name="T89" fmla="*/ 436 h 524"/>
                                <a:gd name="T90" fmla="*/ 0 w 33"/>
                                <a:gd name="T91" fmla="*/ 353 h 524"/>
                                <a:gd name="T92" fmla="*/ 0 w 33"/>
                                <a:gd name="T93" fmla="*/ 270 h 524"/>
                                <a:gd name="T94" fmla="*/ 0 w 33"/>
                                <a:gd name="T95" fmla="*/ 187 h 524"/>
                                <a:gd name="T96" fmla="*/ 0 w 33"/>
                                <a:gd name="T97" fmla="*/ 1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 h="524">
                                  <a:moveTo>
                                    <a:pt x="0" y="10"/>
                                  </a:moveTo>
                                  <a:lnTo>
                                    <a:pt x="2" y="10"/>
                                  </a:lnTo>
                                  <a:lnTo>
                                    <a:pt x="5" y="7"/>
                                  </a:lnTo>
                                  <a:lnTo>
                                    <a:pt x="5" y="7"/>
                                  </a:lnTo>
                                  <a:lnTo>
                                    <a:pt x="7" y="7"/>
                                  </a:lnTo>
                                  <a:lnTo>
                                    <a:pt x="10" y="7"/>
                                  </a:lnTo>
                                  <a:lnTo>
                                    <a:pt x="12" y="5"/>
                                  </a:lnTo>
                                  <a:lnTo>
                                    <a:pt x="14" y="5"/>
                                  </a:lnTo>
                                  <a:lnTo>
                                    <a:pt x="17" y="5"/>
                                  </a:lnTo>
                                  <a:lnTo>
                                    <a:pt x="19" y="5"/>
                                  </a:lnTo>
                                  <a:lnTo>
                                    <a:pt x="21" y="5"/>
                                  </a:lnTo>
                                  <a:lnTo>
                                    <a:pt x="21" y="5"/>
                                  </a:lnTo>
                                  <a:lnTo>
                                    <a:pt x="24" y="3"/>
                                  </a:lnTo>
                                  <a:lnTo>
                                    <a:pt x="26" y="3"/>
                                  </a:lnTo>
                                  <a:lnTo>
                                    <a:pt x="28" y="3"/>
                                  </a:lnTo>
                                  <a:lnTo>
                                    <a:pt x="31" y="3"/>
                                  </a:lnTo>
                                  <a:lnTo>
                                    <a:pt x="33" y="0"/>
                                  </a:lnTo>
                                  <a:lnTo>
                                    <a:pt x="33" y="202"/>
                                  </a:lnTo>
                                  <a:lnTo>
                                    <a:pt x="33" y="306"/>
                                  </a:lnTo>
                                  <a:lnTo>
                                    <a:pt x="33" y="410"/>
                                  </a:lnTo>
                                  <a:lnTo>
                                    <a:pt x="33" y="514"/>
                                  </a:lnTo>
                                  <a:lnTo>
                                    <a:pt x="31" y="514"/>
                                  </a:lnTo>
                                  <a:lnTo>
                                    <a:pt x="31" y="517"/>
                                  </a:lnTo>
                                  <a:lnTo>
                                    <a:pt x="28" y="517"/>
                                  </a:lnTo>
                                  <a:lnTo>
                                    <a:pt x="28" y="519"/>
                                  </a:lnTo>
                                  <a:lnTo>
                                    <a:pt x="26" y="519"/>
                                  </a:lnTo>
                                  <a:lnTo>
                                    <a:pt x="26" y="521"/>
                                  </a:lnTo>
                                  <a:lnTo>
                                    <a:pt x="24" y="521"/>
                                  </a:lnTo>
                                  <a:lnTo>
                                    <a:pt x="24" y="524"/>
                                  </a:lnTo>
                                  <a:lnTo>
                                    <a:pt x="21" y="521"/>
                                  </a:lnTo>
                                  <a:lnTo>
                                    <a:pt x="19" y="519"/>
                                  </a:lnTo>
                                  <a:lnTo>
                                    <a:pt x="17" y="517"/>
                                  </a:lnTo>
                                  <a:lnTo>
                                    <a:pt x="17" y="512"/>
                                  </a:lnTo>
                                  <a:lnTo>
                                    <a:pt x="14" y="509"/>
                                  </a:lnTo>
                                  <a:lnTo>
                                    <a:pt x="12" y="507"/>
                                  </a:lnTo>
                                  <a:lnTo>
                                    <a:pt x="10" y="505"/>
                                  </a:lnTo>
                                  <a:lnTo>
                                    <a:pt x="7" y="502"/>
                                  </a:lnTo>
                                  <a:lnTo>
                                    <a:pt x="7" y="493"/>
                                  </a:lnTo>
                                  <a:lnTo>
                                    <a:pt x="7" y="486"/>
                                  </a:lnTo>
                                  <a:lnTo>
                                    <a:pt x="5" y="476"/>
                                  </a:lnTo>
                                  <a:lnTo>
                                    <a:pt x="5" y="469"/>
                                  </a:lnTo>
                                  <a:lnTo>
                                    <a:pt x="2" y="460"/>
                                  </a:lnTo>
                                  <a:lnTo>
                                    <a:pt x="2" y="453"/>
                                  </a:lnTo>
                                  <a:lnTo>
                                    <a:pt x="0" y="443"/>
                                  </a:lnTo>
                                  <a:lnTo>
                                    <a:pt x="0" y="436"/>
                                  </a:lnTo>
                                  <a:lnTo>
                                    <a:pt x="0" y="353"/>
                                  </a:lnTo>
                                  <a:lnTo>
                                    <a:pt x="0" y="270"/>
                                  </a:lnTo>
                                  <a:lnTo>
                                    <a:pt x="0" y="187"/>
                                  </a:lnTo>
                                  <a:lnTo>
                                    <a:pt x="0" y="10"/>
                                  </a:lnTo>
                                  <a:close/>
                                </a:path>
                              </a:pathLst>
                            </a:custGeom>
                            <a:solidFill>
                              <a:srgbClr val="0059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3" name="Freeform 275"/>
                          <wps:cNvSpPr>
                            <a:spLocks/>
                          </wps:cNvSpPr>
                          <wps:spPr bwMode="auto">
                            <a:xfrm>
                              <a:off x="314017" y="1635177"/>
                              <a:ext cx="31" cy="521"/>
                            </a:xfrm>
                            <a:custGeom>
                              <a:avLst/>
                              <a:gdLst>
                                <a:gd name="T0" fmla="*/ 0 w 31"/>
                                <a:gd name="T1" fmla="*/ 7 h 521"/>
                                <a:gd name="T2" fmla="*/ 5 w 31"/>
                                <a:gd name="T3" fmla="*/ 4 h 521"/>
                                <a:gd name="T4" fmla="*/ 8 w 31"/>
                                <a:gd name="T5" fmla="*/ 4 h 521"/>
                                <a:gd name="T6" fmla="*/ 12 w 31"/>
                                <a:gd name="T7" fmla="*/ 2 h 521"/>
                                <a:gd name="T8" fmla="*/ 17 w 31"/>
                                <a:gd name="T9" fmla="*/ 2 h 521"/>
                                <a:gd name="T10" fmla="*/ 19 w 31"/>
                                <a:gd name="T11" fmla="*/ 2 h 521"/>
                                <a:gd name="T12" fmla="*/ 24 w 31"/>
                                <a:gd name="T13" fmla="*/ 0 h 521"/>
                                <a:gd name="T14" fmla="*/ 26 w 31"/>
                                <a:gd name="T15" fmla="*/ 0 h 521"/>
                                <a:gd name="T16" fmla="*/ 31 w 31"/>
                                <a:gd name="T17" fmla="*/ 0 h 521"/>
                                <a:gd name="T18" fmla="*/ 31 w 31"/>
                                <a:gd name="T19" fmla="*/ 199 h 521"/>
                                <a:gd name="T20" fmla="*/ 31 w 31"/>
                                <a:gd name="T21" fmla="*/ 303 h 521"/>
                                <a:gd name="T22" fmla="*/ 31 w 31"/>
                                <a:gd name="T23" fmla="*/ 407 h 521"/>
                                <a:gd name="T24" fmla="*/ 31 w 31"/>
                                <a:gd name="T25" fmla="*/ 511 h 521"/>
                                <a:gd name="T26" fmla="*/ 29 w 31"/>
                                <a:gd name="T27" fmla="*/ 511 h 521"/>
                                <a:gd name="T28" fmla="*/ 29 w 31"/>
                                <a:gd name="T29" fmla="*/ 514 h 521"/>
                                <a:gd name="T30" fmla="*/ 26 w 31"/>
                                <a:gd name="T31" fmla="*/ 514 h 521"/>
                                <a:gd name="T32" fmla="*/ 26 w 31"/>
                                <a:gd name="T33" fmla="*/ 516 h 521"/>
                                <a:gd name="T34" fmla="*/ 26 w 31"/>
                                <a:gd name="T35" fmla="*/ 516 h 521"/>
                                <a:gd name="T36" fmla="*/ 24 w 31"/>
                                <a:gd name="T37" fmla="*/ 518 h 521"/>
                                <a:gd name="T38" fmla="*/ 24 w 31"/>
                                <a:gd name="T39" fmla="*/ 518 h 521"/>
                                <a:gd name="T40" fmla="*/ 22 w 31"/>
                                <a:gd name="T41" fmla="*/ 521 h 521"/>
                                <a:gd name="T42" fmla="*/ 19 w 31"/>
                                <a:gd name="T43" fmla="*/ 518 h 521"/>
                                <a:gd name="T44" fmla="*/ 19 w 31"/>
                                <a:gd name="T45" fmla="*/ 516 h 521"/>
                                <a:gd name="T46" fmla="*/ 17 w 31"/>
                                <a:gd name="T47" fmla="*/ 511 h 521"/>
                                <a:gd name="T48" fmla="*/ 15 w 31"/>
                                <a:gd name="T49" fmla="*/ 509 h 521"/>
                                <a:gd name="T50" fmla="*/ 15 w 31"/>
                                <a:gd name="T51" fmla="*/ 506 h 521"/>
                                <a:gd name="T52" fmla="*/ 12 w 31"/>
                                <a:gd name="T53" fmla="*/ 504 h 521"/>
                                <a:gd name="T54" fmla="*/ 10 w 31"/>
                                <a:gd name="T55" fmla="*/ 499 h 521"/>
                                <a:gd name="T56" fmla="*/ 10 w 31"/>
                                <a:gd name="T57" fmla="*/ 497 h 521"/>
                                <a:gd name="T58" fmla="*/ 8 w 31"/>
                                <a:gd name="T59" fmla="*/ 490 h 521"/>
                                <a:gd name="T60" fmla="*/ 8 w 31"/>
                                <a:gd name="T61" fmla="*/ 480 h 521"/>
                                <a:gd name="T62" fmla="*/ 5 w 31"/>
                                <a:gd name="T63" fmla="*/ 473 h 521"/>
                                <a:gd name="T64" fmla="*/ 5 w 31"/>
                                <a:gd name="T65" fmla="*/ 466 h 521"/>
                                <a:gd name="T66" fmla="*/ 3 w 31"/>
                                <a:gd name="T67" fmla="*/ 457 h 521"/>
                                <a:gd name="T68" fmla="*/ 3 w 31"/>
                                <a:gd name="T69" fmla="*/ 450 h 521"/>
                                <a:gd name="T70" fmla="*/ 0 w 31"/>
                                <a:gd name="T71" fmla="*/ 443 h 521"/>
                                <a:gd name="T72" fmla="*/ 0 w 31"/>
                                <a:gd name="T73" fmla="*/ 433 h 521"/>
                                <a:gd name="T74" fmla="*/ 0 w 31"/>
                                <a:gd name="T75" fmla="*/ 350 h 521"/>
                                <a:gd name="T76" fmla="*/ 0 w 31"/>
                                <a:gd name="T77" fmla="*/ 267 h 521"/>
                                <a:gd name="T78" fmla="*/ 0 w 31"/>
                                <a:gd name="T79" fmla="*/ 184 h 521"/>
                                <a:gd name="T80" fmla="*/ 0 w 31"/>
                                <a:gd name="T81" fmla="*/ 7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 h="521">
                                  <a:moveTo>
                                    <a:pt x="0" y="7"/>
                                  </a:moveTo>
                                  <a:lnTo>
                                    <a:pt x="5" y="4"/>
                                  </a:lnTo>
                                  <a:lnTo>
                                    <a:pt x="8" y="4"/>
                                  </a:lnTo>
                                  <a:lnTo>
                                    <a:pt x="12" y="2"/>
                                  </a:lnTo>
                                  <a:lnTo>
                                    <a:pt x="17" y="2"/>
                                  </a:lnTo>
                                  <a:lnTo>
                                    <a:pt x="19" y="2"/>
                                  </a:lnTo>
                                  <a:lnTo>
                                    <a:pt x="24" y="0"/>
                                  </a:lnTo>
                                  <a:lnTo>
                                    <a:pt x="26" y="0"/>
                                  </a:lnTo>
                                  <a:lnTo>
                                    <a:pt x="31" y="0"/>
                                  </a:lnTo>
                                  <a:lnTo>
                                    <a:pt x="31" y="199"/>
                                  </a:lnTo>
                                  <a:lnTo>
                                    <a:pt x="31" y="303"/>
                                  </a:lnTo>
                                  <a:lnTo>
                                    <a:pt x="31" y="407"/>
                                  </a:lnTo>
                                  <a:lnTo>
                                    <a:pt x="31" y="511"/>
                                  </a:lnTo>
                                  <a:lnTo>
                                    <a:pt x="29" y="511"/>
                                  </a:lnTo>
                                  <a:lnTo>
                                    <a:pt x="29" y="514"/>
                                  </a:lnTo>
                                  <a:lnTo>
                                    <a:pt x="26" y="514"/>
                                  </a:lnTo>
                                  <a:lnTo>
                                    <a:pt x="26" y="516"/>
                                  </a:lnTo>
                                  <a:lnTo>
                                    <a:pt x="26" y="516"/>
                                  </a:lnTo>
                                  <a:lnTo>
                                    <a:pt x="24" y="518"/>
                                  </a:lnTo>
                                  <a:lnTo>
                                    <a:pt x="24" y="518"/>
                                  </a:lnTo>
                                  <a:lnTo>
                                    <a:pt x="22" y="521"/>
                                  </a:lnTo>
                                  <a:lnTo>
                                    <a:pt x="19" y="518"/>
                                  </a:lnTo>
                                  <a:lnTo>
                                    <a:pt x="19" y="516"/>
                                  </a:lnTo>
                                  <a:lnTo>
                                    <a:pt x="17" y="511"/>
                                  </a:lnTo>
                                  <a:lnTo>
                                    <a:pt x="15" y="509"/>
                                  </a:lnTo>
                                  <a:lnTo>
                                    <a:pt x="15" y="506"/>
                                  </a:lnTo>
                                  <a:lnTo>
                                    <a:pt x="12" y="504"/>
                                  </a:lnTo>
                                  <a:lnTo>
                                    <a:pt x="10" y="499"/>
                                  </a:lnTo>
                                  <a:lnTo>
                                    <a:pt x="10" y="497"/>
                                  </a:lnTo>
                                  <a:lnTo>
                                    <a:pt x="8" y="490"/>
                                  </a:lnTo>
                                  <a:lnTo>
                                    <a:pt x="8" y="480"/>
                                  </a:lnTo>
                                  <a:lnTo>
                                    <a:pt x="5" y="473"/>
                                  </a:lnTo>
                                  <a:lnTo>
                                    <a:pt x="5" y="466"/>
                                  </a:lnTo>
                                  <a:lnTo>
                                    <a:pt x="3" y="457"/>
                                  </a:lnTo>
                                  <a:lnTo>
                                    <a:pt x="3" y="450"/>
                                  </a:lnTo>
                                  <a:lnTo>
                                    <a:pt x="0" y="443"/>
                                  </a:lnTo>
                                  <a:lnTo>
                                    <a:pt x="0" y="433"/>
                                  </a:lnTo>
                                  <a:lnTo>
                                    <a:pt x="0" y="350"/>
                                  </a:lnTo>
                                  <a:lnTo>
                                    <a:pt x="0" y="267"/>
                                  </a:lnTo>
                                  <a:lnTo>
                                    <a:pt x="0" y="184"/>
                                  </a:lnTo>
                                  <a:lnTo>
                                    <a:pt x="0" y="7"/>
                                  </a:lnTo>
                                  <a:close/>
                                </a:path>
                              </a:pathLst>
                            </a:custGeom>
                            <a:solidFill>
                              <a:srgbClr val="2A59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4" name="Freeform 276"/>
                          <wps:cNvSpPr>
                            <a:spLocks/>
                          </wps:cNvSpPr>
                          <wps:spPr bwMode="auto">
                            <a:xfrm>
                              <a:off x="314020" y="1635177"/>
                              <a:ext cx="28" cy="521"/>
                            </a:xfrm>
                            <a:custGeom>
                              <a:avLst/>
                              <a:gdLst>
                                <a:gd name="T0" fmla="*/ 2 w 28"/>
                                <a:gd name="T1" fmla="*/ 4 h 521"/>
                                <a:gd name="T2" fmla="*/ 5 w 28"/>
                                <a:gd name="T3" fmla="*/ 4 h 521"/>
                                <a:gd name="T4" fmla="*/ 9 w 28"/>
                                <a:gd name="T5" fmla="*/ 4 h 521"/>
                                <a:gd name="T6" fmla="*/ 12 w 28"/>
                                <a:gd name="T7" fmla="*/ 2 h 521"/>
                                <a:gd name="T8" fmla="*/ 14 w 28"/>
                                <a:gd name="T9" fmla="*/ 2 h 521"/>
                                <a:gd name="T10" fmla="*/ 19 w 28"/>
                                <a:gd name="T11" fmla="*/ 2 h 521"/>
                                <a:gd name="T12" fmla="*/ 21 w 28"/>
                                <a:gd name="T13" fmla="*/ 0 h 521"/>
                                <a:gd name="T14" fmla="*/ 26 w 28"/>
                                <a:gd name="T15" fmla="*/ 0 h 521"/>
                                <a:gd name="T16" fmla="*/ 28 w 28"/>
                                <a:gd name="T17" fmla="*/ 0 h 521"/>
                                <a:gd name="T18" fmla="*/ 28 w 28"/>
                                <a:gd name="T19" fmla="*/ 199 h 521"/>
                                <a:gd name="T20" fmla="*/ 28 w 28"/>
                                <a:gd name="T21" fmla="*/ 303 h 521"/>
                                <a:gd name="T22" fmla="*/ 28 w 28"/>
                                <a:gd name="T23" fmla="*/ 407 h 521"/>
                                <a:gd name="T24" fmla="*/ 28 w 28"/>
                                <a:gd name="T25" fmla="*/ 511 h 521"/>
                                <a:gd name="T26" fmla="*/ 28 w 28"/>
                                <a:gd name="T27" fmla="*/ 511 h 521"/>
                                <a:gd name="T28" fmla="*/ 26 w 28"/>
                                <a:gd name="T29" fmla="*/ 514 h 521"/>
                                <a:gd name="T30" fmla="*/ 26 w 28"/>
                                <a:gd name="T31" fmla="*/ 514 h 521"/>
                                <a:gd name="T32" fmla="*/ 23 w 28"/>
                                <a:gd name="T33" fmla="*/ 516 h 521"/>
                                <a:gd name="T34" fmla="*/ 23 w 28"/>
                                <a:gd name="T35" fmla="*/ 516 h 521"/>
                                <a:gd name="T36" fmla="*/ 21 w 28"/>
                                <a:gd name="T37" fmla="*/ 518 h 521"/>
                                <a:gd name="T38" fmla="*/ 21 w 28"/>
                                <a:gd name="T39" fmla="*/ 518 h 521"/>
                                <a:gd name="T40" fmla="*/ 19 w 28"/>
                                <a:gd name="T41" fmla="*/ 521 h 521"/>
                                <a:gd name="T42" fmla="*/ 19 w 28"/>
                                <a:gd name="T43" fmla="*/ 518 h 521"/>
                                <a:gd name="T44" fmla="*/ 16 w 28"/>
                                <a:gd name="T45" fmla="*/ 514 h 521"/>
                                <a:gd name="T46" fmla="*/ 16 w 28"/>
                                <a:gd name="T47" fmla="*/ 511 h 521"/>
                                <a:gd name="T48" fmla="*/ 14 w 28"/>
                                <a:gd name="T49" fmla="*/ 509 h 521"/>
                                <a:gd name="T50" fmla="*/ 12 w 28"/>
                                <a:gd name="T51" fmla="*/ 506 h 521"/>
                                <a:gd name="T52" fmla="*/ 12 w 28"/>
                                <a:gd name="T53" fmla="*/ 504 h 521"/>
                                <a:gd name="T54" fmla="*/ 9 w 28"/>
                                <a:gd name="T55" fmla="*/ 499 h 521"/>
                                <a:gd name="T56" fmla="*/ 9 w 28"/>
                                <a:gd name="T57" fmla="*/ 497 h 521"/>
                                <a:gd name="T58" fmla="*/ 7 w 28"/>
                                <a:gd name="T59" fmla="*/ 490 h 521"/>
                                <a:gd name="T60" fmla="*/ 7 w 28"/>
                                <a:gd name="T61" fmla="*/ 483 h 521"/>
                                <a:gd name="T62" fmla="*/ 7 w 28"/>
                                <a:gd name="T63" fmla="*/ 473 h 521"/>
                                <a:gd name="T64" fmla="*/ 5 w 28"/>
                                <a:gd name="T65" fmla="*/ 466 h 521"/>
                                <a:gd name="T66" fmla="*/ 5 w 28"/>
                                <a:gd name="T67" fmla="*/ 459 h 521"/>
                                <a:gd name="T68" fmla="*/ 2 w 28"/>
                                <a:gd name="T69" fmla="*/ 450 h 521"/>
                                <a:gd name="T70" fmla="*/ 2 w 28"/>
                                <a:gd name="T71" fmla="*/ 443 h 521"/>
                                <a:gd name="T72" fmla="*/ 0 w 28"/>
                                <a:gd name="T73" fmla="*/ 435 h 521"/>
                                <a:gd name="T74" fmla="*/ 2 w 28"/>
                                <a:gd name="T75" fmla="*/ 353 h 521"/>
                                <a:gd name="T76" fmla="*/ 2 w 28"/>
                                <a:gd name="T77" fmla="*/ 270 h 521"/>
                                <a:gd name="T78" fmla="*/ 2 w 28"/>
                                <a:gd name="T79" fmla="*/ 184 h 521"/>
                                <a:gd name="T80" fmla="*/ 2 w 28"/>
                                <a:gd name="T81" fmla="*/ 4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8" h="521">
                                  <a:moveTo>
                                    <a:pt x="2" y="4"/>
                                  </a:moveTo>
                                  <a:lnTo>
                                    <a:pt x="5" y="4"/>
                                  </a:lnTo>
                                  <a:lnTo>
                                    <a:pt x="9" y="4"/>
                                  </a:lnTo>
                                  <a:lnTo>
                                    <a:pt x="12" y="2"/>
                                  </a:lnTo>
                                  <a:lnTo>
                                    <a:pt x="14" y="2"/>
                                  </a:lnTo>
                                  <a:lnTo>
                                    <a:pt x="19" y="2"/>
                                  </a:lnTo>
                                  <a:lnTo>
                                    <a:pt x="21" y="0"/>
                                  </a:lnTo>
                                  <a:lnTo>
                                    <a:pt x="26" y="0"/>
                                  </a:lnTo>
                                  <a:lnTo>
                                    <a:pt x="28" y="0"/>
                                  </a:lnTo>
                                  <a:lnTo>
                                    <a:pt x="28" y="199"/>
                                  </a:lnTo>
                                  <a:lnTo>
                                    <a:pt x="28" y="303"/>
                                  </a:lnTo>
                                  <a:lnTo>
                                    <a:pt x="28" y="407"/>
                                  </a:lnTo>
                                  <a:lnTo>
                                    <a:pt x="28" y="511"/>
                                  </a:lnTo>
                                  <a:lnTo>
                                    <a:pt x="28" y="511"/>
                                  </a:lnTo>
                                  <a:lnTo>
                                    <a:pt x="26" y="514"/>
                                  </a:lnTo>
                                  <a:lnTo>
                                    <a:pt x="26" y="514"/>
                                  </a:lnTo>
                                  <a:lnTo>
                                    <a:pt x="23" y="516"/>
                                  </a:lnTo>
                                  <a:lnTo>
                                    <a:pt x="23" y="516"/>
                                  </a:lnTo>
                                  <a:lnTo>
                                    <a:pt x="21" y="518"/>
                                  </a:lnTo>
                                  <a:lnTo>
                                    <a:pt x="21" y="518"/>
                                  </a:lnTo>
                                  <a:lnTo>
                                    <a:pt x="19" y="521"/>
                                  </a:lnTo>
                                  <a:lnTo>
                                    <a:pt x="19" y="518"/>
                                  </a:lnTo>
                                  <a:lnTo>
                                    <a:pt x="16" y="514"/>
                                  </a:lnTo>
                                  <a:lnTo>
                                    <a:pt x="16" y="511"/>
                                  </a:lnTo>
                                  <a:lnTo>
                                    <a:pt x="14" y="509"/>
                                  </a:lnTo>
                                  <a:lnTo>
                                    <a:pt x="12" y="506"/>
                                  </a:lnTo>
                                  <a:lnTo>
                                    <a:pt x="12" y="504"/>
                                  </a:lnTo>
                                  <a:lnTo>
                                    <a:pt x="9" y="499"/>
                                  </a:lnTo>
                                  <a:lnTo>
                                    <a:pt x="9" y="497"/>
                                  </a:lnTo>
                                  <a:lnTo>
                                    <a:pt x="7" y="490"/>
                                  </a:lnTo>
                                  <a:lnTo>
                                    <a:pt x="7" y="483"/>
                                  </a:lnTo>
                                  <a:lnTo>
                                    <a:pt x="7" y="473"/>
                                  </a:lnTo>
                                  <a:lnTo>
                                    <a:pt x="5" y="466"/>
                                  </a:lnTo>
                                  <a:lnTo>
                                    <a:pt x="5" y="459"/>
                                  </a:lnTo>
                                  <a:lnTo>
                                    <a:pt x="2" y="450"/>
                                  </a:lnTo>
                                  <a:lnTo>
                                    <a:pt x="2" y="443"/>
                                  </a:lnTo>
                                  <a:lnTo>
                                    <a:pt x="0" y="435"/>
                                  </a:lnTo>
                                  <a:lnTo>
                                    <a:pt x="2" y="353"/>
                                  </a:lnTo>
                                  <a:lnTo>
                                    <a:pt x="2" y="270"/>
                                  </a:lnTo>
                                  <a:lnTo>
                                    <a:pt x="2" y="184"/>
                                  </a:lnTo>
                                  <a:lnTo>
                                    <a:pt x="2" y="4"/>
                                  </a:lnTo>
                                  <a:close/>
                                </a:path>
                              </a:pathLst>
                            </a:custGeom>
                            <a:solidFill>
                              <a:srgbClr val="4D5C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5" name="Freeform 277"/>
                          <wps:cNvSpPr>
                            <a:spLocks/>
                          </wps:cNvSpPr>
                          <wps:spPr bwMode="auto">
                            <a:xfrm>
                              <a:off x="314025" y="1635177"/>
                              <a:ext cx="23" cy="521"/>
                            </a:xfrm>
                            <a:custGeom>
                              <a:avLst/>
                              <a:gdLst>
                                <a:gd name="T0" fmla="*/ 0 w 23"/>
                                <a:gd name="T1" fmla="*/ 4 h 521"/>
                                <a:gd name="T2" fmla="*/ 2 w 23"/>
                                <a:gd name="T3" fmla="*/ 4 h 521"/>
                                <a:gd name="T4" fmla="*/ 7 w 23"/>
                                <a:gd name="T5" fmla="*/ 4 h 521"/>
                                <a:gd name="T6" fmla="*/ 9 w 23"/>
                                <a:gd name="T7" fmla="*/ 2 h 521"/>
                                <a:gd name="T8" fmla="*/ 11 w 23"/>
                                <a:gd name="T9" fmla="*/ 2 h 521"/>
                                <a:gd name="T10" fmla="*/ 14 w 23"/>
                                <a:gd name="T11" fmla="*/ 2 h 521"/>
                                <a:gd name="T12" fmla="*/ 18 w 23"/>
                                <a:gd name="T13" fmla="*/ 0 h 521"/>
                                <a:gd name="T14" fmla="*/ 21 w 23"/>
                                <a:gd name="T15" fmla="*/ 0 h 521"/>
                                <a:gd name="T16" fmla="*/ 23 w 23"/>
                                <a:gd name="T17" fmla="*/ 0 h 521"/>
                                <a:gd name="T18" fmla="*/ 23 w 23"/>
                                <a:gd name="T19" fmla="*/ 199 h 521"/>
                                <a:gd name="T20" fmla="*/ 23 w 23"/>
                                <a:gd name="T21" fmla="*/ 303 h 521"/>
                                <a:gd name="T22" fmla="*/ 23 w 23"/>
                                <a:gd name="T23" fmla="*/ 407 h 521"/>
                                <a:gd name="T24" fmla="*/ 23 w 23"/>
                                <a:gd name="T25" fmla="*/ 511 h 521"/>
                                <a:gd name="T26" fmla="*/ 23 w 23"/>
                                <a:gd name="T27" fmla="*/ 511 h 521"/>
                                <a:gd name="T28" fmla="*/ 21 w 23"/>
                                <a:gd name="T29" fmla="*/ 514 h 521"/>
                                <a:gd name="T30" fmla="*/ 21 w 23"/>
                                <a:gd name="T31" fmla="*/ 514 h 521"/>
                                <a:gd name="T32" fmla="*/ 21 w 23"/>
                                <a:gd name="T33" fmla="*/ 516 h 521"/>
                                <a:gd name="T34" fmla="*/ 18 w 23"/>
                                <a:gd name="T35" fmla="*/ 516 h 521"/>
                                <a:gd name="T36" fmla="*/ 18 w 23"/>
                                <a:gd name="T37" fmla="*/ 518 h 521"/>
                                <a:gd name="T38" fmla="*/ 16 w 23"/>
                                <a:gd name="T39" fmla="*/ 518 h 521"/>
                                <a:gd name="T40" fmla="*/ 16 w 23"/>
                                <a:gd name="T41" fmla="*/ 521 h 521"/>
                                <a:gd name="T42" fmla="*/ 14 w 23"/>
                                <a:gd name="T43" fmla="*/ 516 h 521"/>
                                <a:gd name="T44" fmla="*/ 14 w 23"/>
                                <a:gd name="T45" fmla="*/ 514 h 521"/>
                                <a:gd name="T46" fmla="*/ 11 w 23"/>
                                <a:gd name="T47" fmla="*/ 511 h 521"/>
                                <a:gd name="T48" fmla="*/ 11 w 23"/>
                                <a:gd name="T49" fmla="*/ 509 h 521"/>
                                <a:gd name="T50" fmla="*/ 9 w 23"/>
                                <a:gd name="T51" fmla="*/ 504 h 521"/>
                                <a:gd name="T52" fmla="*/ 9 w 23"/>
                                <a:gd name="T53" fmla="*/ 502 h 521"/>
                                <a:gd name="T54" fmla="*/ 7 w 23"/>
                                <a:gd name="T55" fmla="*/ 499 h 521"/>
                                <a:gd name="T56" fmla="*/ 7 w 23"/>
                                <a:gd name="T57" fmla="*/ 497 h 521"/>
                                <a:gd name="T58" fmla="*/ 7 w 23"/>
                                <a:gd name="T59" fmla="*/ 490 h 521"/>
                                <a:gd name="T60" fmla="*/ 4 w 23"/>
                                <a:gd name="T61" fmla="*/ 480 h 521"/>
                                <a:gd name="T62" fmla="*/ 4 w 23"/>
                                <a:gd name="T63" fmla="*/ 473 h 521"/>
                                <a:gd name="T64" fmla="*/ 2 w 23"/>
                                <a:gd name="T65" fmla="*/ 466 h 521"/>
                                <a:gd name="T66" fmla="*/ 2 w 23"/>
                                <a:gd name="T67" fmla="*/ 459 h 521"/>
                                <a:gd name="T68" fmla="*/ 2 w 23"/>
                                <a:gd name="T69" fmla="*/ 452 h 521"/>
                                <a:gd name="T70" fmla="*/ 0 w 23"/>
                                <a:gd name="T71" fmla="*/ 445 h 521"/>
                                <a:gd name="T72" fmla="*/ 0 w 23"/>
                                <a:gd name="T73" fmla="*/ 438 h 521"/>
                                <a:gd name="T74" fmla="*/ 0 w 23"/>
                                <a:gd name="T75" fmla="*/ 353 h 521"/>
                                <a:gd name="T76" fmla="*/ 0 w 23"/>
                                <a:gd name="T77" fmla="*/ 270 h 521"/>
                                <a:gd name="T78" fmla="*/ 0 w 23"/>
                                <a:gd name="T79" fmla="*/ 187 h 521"/>
                                <a:gd name="T80" fmla="*/ 0 w 23"/>
                                <a:gd name="T81" fmla="*/ 4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3" h="521">
                                  <a:moveTo>
                                    <a:pt x="0" y="4"/>
                                  </a:moveTo>
                                  <a:lnTo>
                                    <a:pt x="2" y="4"/>
                                  </a:lnTo>
                                  <a:lnTo>
                                    <a:pt x="7" y="4"/>
                                  </a:lnTo>
                                  <a:lnTo>
                                    <a:pt x="9" y="2"/>
                                  </a:lnTo>
                                  <a:lnTo>
                                    <a:pt x="11" y="2"/>
                                  </a:lnTo>
                                  <a:lnTo>
                                    <a:pt x="14" y="2"/>
                                  </a:lnTo>
                                  <a:lnTo>
                                    <a:pt x="18" y="0"/>
                                  </a:lnTo>
                                  <a:lnTo>
                                    <a:pt x="21" y="0"/>
                                  </a:lnTo>
                                  <a:lnTo>
                                    <a:pt x="23" y="0"/>
                                  </a:lnTo>
                                  <a:lnTo>
                                    <a:pt x="23" y="199"/>
                                  </a:lnTo>
                                  <a:lnTo>
                                    <a:pt x="23" y="303"/>
                                  </a:lnTo>
                                  <a:lnTo>
                                    <a:pt x="23" y="407"/>
                                  </a:lnTo>
                                  <a:lnTo>
                                    <a:pt x="23" y="511"/>
                                  </a:lnTo>
                                  <a:lnTo>
                                    <a:pt x="23" y="511"/>
                                  </a:lnTo>
                                  <a:lnTo>
                                    <a:pt x="21" y="514"/>
                                  </a:lnTo>
                                  <a:lnTo>
                                    <a:pt x="21" y="514"/>
                                  </a:lnTo>
                                  <a:lnTo>
                                    <a:pt x="21" y="516"/>
                                  </a:lnTo>
                                  <a:lnTo>
                                    <a:pt x="18" y="516"/>
                                  </a:lnTo>
                                  <a:lnTo>
                                    <a:pt x="18" y="518"/>
                                  </a:lnTo>
                                  <a:lnTo>
                                    <a:pt x="16" y="518"/>
                                  </a:lnTo>
                                  <a:lnTo>
                                    <a:pt x="16" y="521"/>
                                  </a:lnTo>
                                  <a:lnTo>
                                    <a:pt x="14" y="516"/>
                                  </a:lnTo>
                                  <a:lnTo>
                                    <a:pt x="14" y="514"/>
                                  </a:lnTo>
                                  <a:lnTo>
                                    <a:pt x="11" y="511"/>
                                  </a:lnTo>
                                  <a:lnTo>
                                    <a:pt x="11" y="509"/>
                                  </a:lnTo>
                                  <a:lnTo>
                                    <a:pt x="9" y="504"/>
                                  </a:lnTo>
                                  <a:lnTo>
                                    <a:pt x="9" y="502"/>
                                  </a:lnTo>
                                  <a:lnTo>
                                    <a:pt x="7" y="499"/>
                                  </a:lnTo>
                                  <a:lnTo>
                                    <a:pt x="7" y="497"/>
                                  </a:lnTo>
                                  <a:lnTo>
                                    <a:pt x="7" y="490"/>
                                  </a:lnTo>
                                  <a:lnTo>
                                    <a:pt x="4" y="480"/>
                                  </a:lnTo>
                                  <a:lnTo>
                                    <a:pt x="4" y="473"/>
                                  </a:lnTo>
                                  <a:lnTo>
                                    <a:pt x="2" y="466"/>
                                  </a:lnTo>
                                  <a:lnTo>
                                    <a:pt x="2" y="459"/>
                                  </a:lnTo>
                                  <a:lnTo>
                                    <a:pt x="2" y="452"/>
                                  </a:lnTo>
                                  <a:lnTo>
                                    <a:pt x="0" y="445"/>
                                  </a:lnTo>
                                  <a:lnTo>
                                    <a:pt x="0" y="438"/>
                                  </a:lnTo>
                                  <a:lnTo>
                                    <a:pt x="0" y="353"/>
                                  </a:lnTo>
                                  <a:lnTo>
                                    <a:pt x="0" y="270"/>
                                  </a:lnTo>
                                  <a:lnTo>
                                    <a:pt x="0" y="187"/>
                                  </a:lnTo>
                                  <a:lnTo>
                                    <a:pt x="0" y="4"/>
                                  </a:lnTo>
                                  <a:close/>
                                </a:path>
                              </a:pathLst>
                            </a:custGeom>
                            <a:solidFill>
                              <a:srgbClr val="635C1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6" name="Freeform 278"/>
                          <wps:cNvSpPr>
                            <a:spLocks/>
                          </wps:cNvSpPr>
                          <wps:spPr bwMode="auto">
                            <a:xfrm>
                              <a:off x="314027" y="1635177"/>
                              <a:ext cx="21" cy="518"/>
                            </a:xfrm>
                            <a:custGeom>
                              <a:avLst/>
                              <a:gdLst>
                                <a:gd name="T0" fmla="*/ 2 w 21"/>
                                <a:gd name="T1" fmla="*/ 4 h 518"/>
                                <a:gd name="T2" fmla="*/ 5 w 21"/>
                                <a:gd name="T3" fmla="*/ 4 h 518"/>
                                <a:gd name="T4" fmla="*/ 7 w 21"/>
                                <a:gd name="T5" fmla="*/ 2 h 518"/>
                                <a:gd name="T6" fmla="*/ 9 w 21"/>
                                <a:gd name="T7" fmla="*/ 2 h 518"/>
                                <a:gd name="T8" fmla="*/ 12 w 21"/>
                                <a:gd name="T9" fmla="*/ 2 h 518"/>
                                <a:gd name="T10" fmla="*/ 14 w 21"/>
                                <a:gd name="T11" fmla="*/ 2 h 518"/>
                                <a:gd name="T12" fmla="*/ 16 w 21"/>
                                <a:gd name="T13" fmla="*/ 0 h 518"/>
                                <a:gd name="T14" fmla="*/ 19 w 21"/>
                                <a:gd name="T15" fmla="*/ 0 h 518"/>
                                <a:gd name="T16" fmla="*/ 21 w 21"/>
                                <a:gd name="T17" fmla="*/ 0 h 518"/>
                                <a:gd name="T18" fmla="*/ 21 w 21"/>
                                <a:gd name="T19" fmla="*/ 199 h 518"/>
                                <a:gd name="T20" fmla="*/ 21 w 21"/>
                                <a:gd name="T21" fmla="*/ 303 h 518"/>
                                <a:gd name="T22" fmla="*/ 21 w 21"/>
                                <a:gd name="T23" fmla="*/ 407 h 518"/>
                                <a:gd name="T24" fmla="*/ 21 w 21"/>
                                <a:gd name="T25" fmla="*/ 509 h 518"/>
                                <a:gd name="T26" fmla="*/ 21 w 21"/>
                                <a:gd name="T27" fmla="*/ 511 h 518"/>
                                <a:gd name="T28" fmla="*/ 21 w 21"/>
                                <a:gd name="T29" fmla="*/ 511 h 518"/>
                                <a:gd name="T30" fmla="*/ 19 w 21"/>
                                <a:gd name="T31" fmla="*/ 514 h 518"/>
                                <a:gd name="T32" fmla="*/ 19 w 21"/>
                                <a:gd name="T33" fmla="*/ 516 h 518"/>
                                <a:gd name="T34" fmla="*/ 16 w 21"/>
                                <a:gd name="T35" fmla="*/ 516 h 518"/>
                                <a:gd name="T36" fmla="*/ 16 w 21"/>
                                <a:gd name="T37" fmla="*/ 516 h 518"/>
                                <a:gd name="T38" fmla="*/ 16 w 21"/>
                                <a:gd name="T39" fmla="*/ 518 h 518"/>
                                <a:gd name="T40" fmla="*/ 14 w 21"/>
                                <a:gd name="T41" fmla="*/ 518 h 518"/>
                                <a:gd name="T42" fmla="*/ 14 w 21"/>
                                <a:gd name="T43" fmla="*/ 516 h 518"/>
                                <a:gd name="T44" fmla="*/ 12 w 21"/>
                                <a:gd name="T45" fmla="*/ 514 h 518"/>
                                <a:gd name="T46" fmla="*/ 12 w 21"/>
                                <a:gd name="T47" fmla="*/ 511 h 518"/>
                                <a:gd name="T48" fmla="*/ 12 w 21"/>
                                <a:gd name="T49" fmla="*/ 509 h 518"/>
                                <a:gd name="T50" fmla="*/ 9 w 21"/>
                                <a:gd name="T51" fmla="*/ 504 h 518"/>
                                <a:gd name="T52" fmla="*/ 9 w 21"/>
                                <a:gd name="T53" fmla="*/ 502 h 518"/>
                                <a:gd name="T54" fmla="*/ 9 w 21"/>
                                <a:gd name="T55" fmla="*/ 499 h 518"/>
                                <a:gd name="T56" fmla="*/ 7 w 21"/>
                                <a:gd name="T57" fmla="*/ 497 h 518"/>
                                <a:gd name="T58" fmla="*/ 7 w 21"/>
                                <a:gd name="T59" fmla="*/ 490 h 518"/>
                                <a:gd name="T60" fmla="*/ 5 w 21"/>
                                <a:gd name="T61" fmla="*/ 480 h 518"/>
                                <a:gd name="T62" fmla="*/ 5 w 21"/>
                                <a:gd name="T63" fmla="*/ 473 h 518"/>
                                <a:gd name="T64" fmla="*/ 5 w 21"/>
                                <a:gd name="T65" fmla="*/ 466 h 518"/>
                                <a:gd name="T66" fmla="*/ 2 w 21"/>
                                <a:gd name="T67" fmla="*/ 459 h 518"/>
                                <a:gd name="T68" fmla="*/ 2 w 21"/>
                                <a:gd name="T69" fmla="*/ 452 h 518"/>
                                <a:gd name="T70" fmla="*/ 2 w 21"/>
                                <a:gd name="T71" fmla="*/ 445 h 518"/>
                                <a:gd name="T72" fmla="*/ 0 w 21"/>
                                <a:gd name="T73" fmla="*/ 438 h 518"/>
                                <a:gd name="T74" fmla="*/ 0 w 21"/>
                                <a:gd name="T75" fmla="*/ 355 h 518"/>
                                <a:gd name="T76" fmla="*/ 2 w 21"/>
                                <a:gd name="T77" fmla="*/ 270 h 518"/>
                                <a:gd name="T78" fmla="*/ 2 w 21"/>
                                <a:gd name="T79" fmla="*/ 187 h 518"/>
                                <a:gd name="T80" fmla="*/ 2 w 21"/>
                                <a:gd name="T81" fmla="*/ 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 h="518">
                                  <a:moveTo>
                                    <a:pt x="2" y="4"/>
                                  </a:moveTo>
                                  <a:lnTo>
                                    <a:pt x="5" y="4"/>
                                  </a:lnTo>
                                  <a:lnTo>
                                    <a:pt x="7" y="2"/>
                                  </a:lnTo>
                                  <a:lnTo>
                                    <a:pt x="9" y="2"/>
                                  </a:lnTo>
                                  <a:lnTo>
                                    <a:pt x="12" y="2"/>
                                  </a:lnTo>
                                  <a:lnTo>
                                    <a:pt x="14" y="2"/>
                                  </a:lnTo>
                                  <a:lnTo>
                                    <a:pt x="16" y="0"/>
                                  </a:lnTo>
                                  <a:lnTo>
                                    <a:pt x="19" y="0"/>
                                  </a:lnTo>
                                  <a:lnTo>
                                    <a:pt x="21" y="0"/>
                                  </a:lnTo>
                                  <a:lnTo>
                                    <a:pt x="21" y="199"/>
                                  </a:lnTo>
                                  <a:lnTo>
                                    <a:pt x="21" y="303"/>
                                  </a:lnTo>
                                  <a:lnTo>
                                    <a:pt x="21" y="407"/>
                                  </a:lnTo>
                                  <a:lnTo>
                                    <a:pt x="21" y="509"/>
                                  </a:lnTo>
                                  <a:lnTo>
                                    <a:pt x="21" y="511"/>
                                  </a:lnTo>
                                  <a:lnTo>
                                    <a:pt x="21" y="511"/>
                                  </a:lnTo>
                                  <a:lnTo>
                                    <a:pt x="19" y="514"/>
                                  </a:lnTo>
                                  <a:lnTo>
                                    <a:pt x="19" y="516"/>
                                  </a:lnTo>
                                  <a:lnTo>
                                    <a:pt x="16" y="516"/>
                                  </a:lnTo>
                                  <a:lnTo>
                                    <a:pt x="16" y="516"/>
                                  </a:lnTo>
                                  <a:lnTo>
                                    <a:pt x="16" y="518"/>
                                  </a:lnTo>
                                  <a:lnTo>
                                    <a:pt x="14" y="518"/>
                                  </a:lnTo>
                                  <a:lnTo>
                                    <a:pt x="14" y="516"/>
                                  </a:lnTo>
                                  <a:lnTo>
                                    <a:pt x="12" y="514"/>
                                  </a:lnTo>
                                  <a:lnTo>
                                    <a:pt x="12" y="511"/>
                                  </a:lnTo>
                                  <a:lnTo>
                                    <a:pt x="12" y="509"/>
                                  </a:lnTo>
                                  <a:lnTo>
                                    <a:pt x="9" y="504"/>
                                  </a:lnTo>
                                  <a:lnTo>
                                    <a:pt x="9" y="502"/>
                                  </a:lnTo>
                                  <a:lnTo>
                                    <a:pt x="9" y="499"/>
                                  </a:lnTo>
                                  <a:lnTo>
                                    <a:pt x="7" y="497"/>
                                  </a:lnTo>
                                  <a:lnTo>
                                    <a:pt x="7" y="490"/>
                                  </a:lnTo>
                                  <a:lnTo>
                                    <a:pt x="5" y="480"/>
                                  </a:lnTo>
                                  <a:lnTo>
                                    <a:pt x="5" y="473"/>
                                  </a:lnTo>
                                  <a:lnTo>
                                    <a:pt x="5" y="466"/>
                                  </a:lnTo>
                                  <a:lnTo>
                                    <a:pt x="2" y="459"/>
                                  </a:lnTo>
                                  <a:lnTo>
                                    <a:pt x="2" y="452"/>
                                  </a:lnTo>
                                  <a:lnTo>
                                    <a:pt x="2" y="445"/>
                                  </a:lnTo>
                                  <a:lnTo>
                                    <a:pt x="0" y="438"/>
                                  </a:lnTo>
                                  <a:lnTo>
                                    <a:pt x="0" y="355"/>
                                  </a:lnTo>
                                  <a:lnTo>
                                    <a:pt x="2" y="270"/>
                                  </a:lnTo>
                                  <a:lnTo>
                                    <a:pt x="2" y="187"/>
                                  </a:lnTo>
                                  <a:lnTo>
                                    <a:pt x="2" y="4"/>
                                  </a:lnTo>
                                  <a:close/>
                                </a:path>
                              </a:pathLst>
                            </a:custGeom>
                            <a:solidFill>
                              <a:srgbClr val="755E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7" name="Freeform 279"/>
                          <wps:cNvSpPr>
                            <a:spLocks/>
                          </wps:cNvSpPr>
                          <wps:spPr bwMode="auto">
                            <a:xfrm>
                              <a:off x="314032" y="1635177"/>
                              <a:ext cx="19" cy="518"/>
                            </a:xfrm>
                            <a:custGeom>
                              <a:avLst/>
                              <a:gdLst>
                                <a:gd name="T0" fmla="*/ 0 w 19"/>
                                <a:gd name="T1" fmla="*/ 4 h 518"/>
                                <a:gd name="T2" fmla="*/ 2 w 19"/>
                                <a:gd name="T3" fmla="*/ 4 h 518"/>
                                <a:gd name="T4" fmla="*/ 4 w 19"/>
                                <a:gd name="T5" fmla="*/ 2 h 518"/>
                                <a:gd name="T6" fmla="*/ 7 w 19"/>
                                <a:gd name="T7" fmla="*/ 2 h 518"/>
                                <a:gd name="T8" fmla="*/ 9 w 19"/>
                                <a:gd name="T9" fmla="*/ 2 h 518"/>
                                <a:gd name="T10" fmla="*/ 11 w 19"/>
                                <a:gd name="T11" fmla="*/ 2 h 518"/>
                                <a:gd name="T12" fmla="*/ 14 w 19"/>
                                <a:gd name="T13" fmla="*/ 2 h 518"/>
                                <a:gd name="T14" fmla="*/ 14 w 19"/>
                                <a:gd name="T15" fmla="*/ 0 h 518"/>
                                <a:gd name="T16" fmla="*/ 16 w 19"/>
                                <a:gd name="T17" fmla="*/ 0 h 518"/>
                                <a:gd name="T18" fmla="*/ 16 w 19"/>
                                <a:gd name="T19" fmla="*/ 199 h 518"/>
                                <a:gd name="T20" fmla="*/ 16 w 19"/>
                                <a:gd name="T21" fmla="*/ 303 h 518"/>
                                <a:gd name="T22" fmla="*/ 19 w 19"/>
                                <a:gd name="T23" fmla="*/ 407 h 518"/>
                                <a:gd name="T24" fmla="*/ 19 w 19"/>
                                <a:gd name="T25" fmla="*/ 509 h 518"/>
                                <a:gd name="T26" fmla="*/ 16 w 19"/>
                                <a:gd name="T27" fmla="*/ 511 h 518"/>
                                <a:gd name="T28" fmla="*/ 16 w 19"/>
                                <a:gd name="T29" fmla="*/ 511 h 518"/>
                                <a:gd name="T30" fmla="*/ 14 w 19"/>
                                <a:gd name="T31" fmla="*/ 514 h 518"/>
                                <a:gd name="T32" fmla="*/ 14 w 19"/>
                                <a:gd name="T33" fmla="*/ 514 h 518"/>
                                <a:gd name="T34" fmla="*/ 14 w 19"/>
                                <a:gd name="T35" fmla="*/ 516 h 518"/>
                                <a:gd name="T36" fmla="*/ 11 w 19"/>
                                <a:gd name="T37" fmla="*/ 516 h 518"/>
                                <a:gd name="T38" fmla="*/ 11 w 19"/>
                                <a:gd name="T39" fmla="*/ 518 h 518"/>
                                <a:gd name="T40" fmla="*/ 11 w 19"/>
                                <a:gd name="T41" fmla="*/ 518 h 518"/>
                                <a:gd name="T42" fmla="*/ 9 w 19"/>
                                <a:gd name="T43" fmla="*/ 514 h 518"/>
                                <a:gd name="T44" fmla="*/ 7 w 19"/>
                                <a:gd name="T45" fmla="*/ 506 h 518"/>
                                <a:gd name="T46" fmla="*/ 7 w 19"/>
                                <a:gd name="T47" fmla="*/ 502 h 518"/>
                                <a:gd name="T48" fmla="*/ 4 w 19"/>
                                <a:gd name="T49" fmla="*/ 495 h 518"/>
                                <a:gd name="T50" fmla="*/ 4 w 19"/>
                                <a:gd name="T51" fmla="*/ 488 h 518"/>
                                <a:gd name="T52" fmla="*/ 4 w 19"/>
                                <a:gd name="T53" fmla="*/ 480 h 518"/>
                                <a:gd name="T54" fmla="*/ 2 w 19"/>
                                <a:gd name="T55" fmla="*/ 473 h 518"/>
                                <a:gd name="T56" fmla="*/ 2 w 19"/>
                                <a:gd name="T57" fmla="*/ 469 h 518"/>
                                <a:gd name="T58" fmla="*/ 2 w 19"/>
                                <a:gd name="T59" fmla="*/ 461 h 518"/>
                                <a:gd name="T60" fmla="*/ 0 w 19"/>
                                <a:gd name="T61" fmla="*/ 454 h 518"/>
                                <a:gd name="T62" fmla="*/ 0 w 19"/>
                                <a:gd name="T63" fmla="*/ 447 h 518"/>
                                <a:gd name="T64" fmla="*/ 0 w 19"/>
                                <a:gd name="T65" fmla="*/ 440 h 518"/>
                                <a:gd name="T66" fmla="*/ 0 w 19"/>
                                <a:gd name="T67" fmla="*/ 355 h 518"/>
                                <a:gd name="T68" fmla="*/ 0 w 19"/>
                                <a:gd name="T69" fmla="*/ 270 h 518"/>
                                <a:gd name="T70" fmla="*/ 0 w 19"/>
                                <a:gd name="T71" fmla="*/ 187 h 518"/>
                                <a:gd name="T72" fmla="*/ 0 w 19"/>
                                <a:gd name="T73" fmla="*/ 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 h="518">
                                  <a:moveTo>
                                    <a:pt x="0" y="4"/>
                                  </a:moveTo>
                                  <a:lnTo>
                                    <a:pt x="2" y="4"/>
                                  </a:lnTo>
                                  <a:lnTo>
                                    <a:pt x="4" y="2"/>
                                  </a:lnTo>
                                  <a:lnTo>
                                    <a:pt x="7" y="2"/>
                                  </a:lnTo>
                                  <a:lnTo>
                                    <a:pt x="9" y="2"/>
                                  </a:lnTo>
                                  <a:lnTo>
                                    <a:pt x="11" y="2"/>
                                  </a:lnTo>
                                  <a:lnTo>
                                    <a:pt x="14" y="2"/>
                                  </a:lnTo>
                                  <a:lnTo>
                                    <a:pt x="14" y="0"/>
                                  </a:lnTo>
                                  <a:lnTo>
                                    <a:pt x="16" y="0"/>
                                  </a:lnTo>
                                  <a:lnTo>
                                    <a:pt x="16" y="199"/>
                                  </a:lnTo>
                                  <a:lnTo>
                                    <a:pt x="16" y="303"/>
                                  </a:lnTo>
                                  <a:lnTo>
                                    <a:pt x="19" y="407"/>
                                  </a:lnTo>
                                  <a:lnTo>
                                    <a:pt x="19" y="509"/>
                                  </a:lnTo>
                                  <a:lnTo>
                                    <a:pt x="16" y="511"/>
                                  </a:lnTo>
                                  <a:lnTo>
                                    <a:pt x="16" y="511"/>
                                  </a:lnTo>
                                  <a:lnTo>
                                    <a:pt x="14" y="514"/>
                                  </a:lnTo>
                                  <a:lnTo>
                                    <a:pt x="14" y="514"/>
                                  </a:lnTo>
                                  <a:lnTo>
                                    <a:pt x="14" y="516"/>
                                  </a:lnTo>
                                  <a:lnTo>
                                    <a:pt x="11" y="516"/>
                                  </a:lnTo>
                                  <a:lnTo>
                                    <a:pt x="11" y="518"/>
                                  </a:lnTo>
                                  <a:lnTo>
                                    <a:pt x="11" y="518"/>
                                  </a:lnTo>
                                  <a:lnTo>
                                    <a:pt x="9" y="514"/>
                                  </a:lnTo>
                                  <a:lnTo>
                                    <a:pt x="7" y="506"/>
                                  </a:lnTo>
                                  <a:lnTo>
                                    <a:pt x="7" y="502"/>
                                  </a:lnTo>
                                  <a:lnTo>
                                    <a:pt x="4" y="495"/>
                                  </a:lnTo>
                                  <a:lnTo>
                                    <a:pt x="4" y="488"/>
                                  </a:lnTo>
                                  <a:lnTo>
                                    <a:pt x="4" y="480"/>
                                  </a:lnTo>
                                  <a:lnTo>
                                    <a:pt x="2" y="473"/>
                                  </a:lnTo>
                                  <a:lnTo>
                                    <a:pt x="2" y="469"/>
                                  </a:lnTo>
                                  <a:lnTo>
                                    <a:pt x="2" y="461"/>
                                  </a:lnTo>
                                  <a:lnTo>
                                    <a:pt x="0" y="454"/>
                                  </a:lnTo>
                                  <a:lnTo>
                                    <a:pt x="0" y="447"/>
                                  </a:lnTo>
                                  <a:lnTo>
                                    <a:pt x="0" y="440"/>
                                  </a:lnTo>
                                  <a:lnTo>
                                    <a:pt x="0" y="355"/>
                                  </a:lnTo>
                                  <a:lnTo>
                                    <a:pt x="0" y="270"/>
                                  </a:lnTo>
                                  <a:lnTo>
                                    <a:pt x="0" y="187"/>
                                  </a:lnTo>
                                  <a:lnTo>
                                    <a:pt x="0" y="4"/>
                                  </a:lnTo>
                                  <a:close/>
                                </a:path>
                              </a:pathLst>
                            </a:custGeom>
                            <a:solidFill>
                              <a:srgbClr val="84621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8" name="Freeform 280"/>
                          <wps:cNvSpPr>
                            <a:spLocks/>
                          </wps:cNvSpPr>
                          <wps:spPr bwMode="auto">
                            <a:xfrm>
                              <a:off x="314034" y="1635177"/>
                              <a:ext cx="17" cy="518"/>
                            </a:xfrm>
                            <a:custGeom>
                              <a:avLst/>
                              <a:gdLst>
                                <a:gd name="T0" fmla="*/ 2 w 17"/>
                                <a:gd name="T1" fmla="*/ 4 h 518"/>
                                <a:gd name="T2" fmla="*/ 5 w 17"/>
                                <a:gd name="T3" fmla="*/ 2 h 518"/>
                                <a:gd name="T4" fmla="*/ 5 w 17"/>
                                <a:gd name="T5" fmla="*/ 2 h 518"/>
                                <a:gd name="T6" fmla="*/ 7 w 17"/>
                                <a:gd name="T7" fmla="*/ 2 h 518"/>
                                <a:gd name="T8" fmla="*/ 9 w 17"/>
                                <a:gd name="T9" fmla="*/ 2 h 518"/>
                                <a:gd name="T10" fmla="*/ 9 w 17"/>
                                <a:gd name="T11" fmla="*/ 2 h 518"/>
                                <a:gd name="T12" fmla="*/ 12 w 17"/>
                                <a:gd name="T13" fmla="*/ 2 h 518"/>
                                <a:gd name="T14" fmla="*/ 14 w 17"/>
                                <a:gd name="T15" fmla="*/ 0 h 518"/>
                                <a:gd name="T16" fmla="*/ 14 w 17"/>
                                <a:gd name="T17" fmla="*/ 0 h 518"/>
                                <a:gd name="T18" fmla="*/ 17 w 17"/>
                                <a:gd name="T19" fmla="*/ 201 h 518"/>
                                <a:gd name="T20" fmla="*/ 17 w 17"/>
                                <a:gd name="T21" fmla="*/ 303 h 518"/>
                                <a:gd name="T22" fmla="*/ 17 w 17"/>
                                <a:gd name="T23" fmla="*/ 407 h 518"/>
                                <a:gd name="T24" fmla="*/ 17 w 17"/>
                                <a:gd name="T25" fmla="*/ 509 h 518"/>
                                <a:gd name="T26" fmla="*/ 14 w 17"/>
                                <a:gd name="T27" fmla="*/ 511 h 518"/>
                                <a:gd name="T28" fmla="*/ 14 w 17"/>
                                <a:gd name="T29" fmla="*/ 511 h 518"/>
                                <a:gd name="T30" fmla="*/ 14 w 17"/>
                                <a:gd name="T31" fmla="*/ 514 h 518"/>
                                <a:gd name="T32" fmla="*/ 12 w 17"/>
                                <a:gd name="T33" fmla="*/ 514 h 518"/>
                                <a:gd name="T34" fmla="*/ 12 w 17"/>
                                <a:gd name="T35" fmla="*/ 516 h 518"/>
                                <a:gd name="T36" fmla="*/ 12 w 17"/>
                                <a:gd name="T37" fmla="*/ 516 h 518"/>
                                <a:gd name="T38" fmla="*/ 9 w 17"/>
                                <a:gd name="T39" fmla="*/ 518 h 518"/>
                                <a:gd name="T40" fmla="*/ 9 w 17"/>
                                <a:gd name="T41" fmla="*/ 518 h 518"/>
                                <a:gd name="T42" fmla="*/ 9 w 17"/>
                                <a:gd name="T43" fmla="*/ 514 h 518"/>
                                <a:gd name="T44" fmla="*/ 7 w 17"/>
                                <a:gd name="T45" fmla="*/ 506 h 518"/>
                                <a:gd name="T46" fmla="*/ 7 w 17"/>
                                <a:gd name="T47" fmla="*/ 502 h 518"/>
                                <a:gd name="T48" fmla="*/ 5 w 17"/>
                                <a:gd name="T49" fmla="*/ 495 h 518"/>
                                <a:gd name="T50" fmla="*/ 5 w 17"/>
                                <a:gd name="T51" fmla="*/ 480 h 518"/>
                                <a:gd name="T52" fmla="*/ 2 w 17"/>
                                <a:gd name="T53" fmla="*/ 469 h 518"/>
                                <a:gd name="T54" fmla="*/ 2 w 17"/>
                                <a:gd name="T55" fmla="*/ 454 h 518"/>
                                <a:gd name="T56" fmla="*/ 0 w 17"/>
                                <a:gd name="T57" fmla="*/ 443 h 518"/>
                                <a:gd name="T58" fmla="*/ 0 w 17"/>
                                <a:gd name="T59" fmla="*/ 357 h 518"/>
                                <a:gd name="T60" fmla="*/ 0 w 17"/>
                                <a:gd name="T61" fmla="*/ 272 h 518"/>
                                <a:gd name="T62" fmla="*/ 2 w 17"/>
                                <a:gd name="T63" fmla="*/ 187 h 518"/>
                                <a:gd name="T64" fmla="*/ 2 w 17"/>
                                <a:gd name="T65" fmla="*/ 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 h="518">
                                  <a:moveTo>
                                    <a:pt x="2" y="4"/>
                                  </a:moveTo>
                                  <a:lnTo>
                                    <a:pt x="5" y="2"/>
                                  </a:lnTo>
                                  <a:lnTo>
                                    <a:pt x="5" y="2"/>
                                  </a:lnTo>
                                  <a:lnTo>
                                    <a:pt x="7" y="2"/>
                                  </a:lnTo>
                                  <a:lnTo>
                                    <a:pt x="9" y="2"/>
                                  </a:lnTo>
                                  <a:lnTo>
                                    <a:pt x="9" y="2"/>
                                  </a:lnTo>
                                  <a:lnTo>
                                    <a:pt x="12" y="2"/>
                                  </a:lnTo>
                                  <a:lnTo>
                                    <a:pt x="14" y="0"/>
                                  </a:lnTo>
                                  <a:lnTo>
                                    <a:pt x="14" y="0"/>
                                  </a:lnTo>
                                  <a:lnTo>
                                    <a:pt x="17" y="201"/>
                                  </a:lnTo>
                                  <a:lnTo>
                                    <a:pt x="17" y="303"/>
                                  </a:lnTo>
                                  <a:lnTo>
                                    <a:pt x="17" y="407"/>
                                  </a:lnTo>
                                  <a:lnTo>
                                    <a:pt x="17" y="509"/>
                                  </a:lnTo>
                                  <a:lnTo>
                                    <a:pt x="14" y="511"/>
                                  </a:lnTo>
                                  <a:lnTo>
                                    <a:pt x="14" y="511"/>
                                  </a:lnTo>
                                  <a:lnTo>
                                    <a:pt x="14" y="514"/>
                                  </a:lnTo>
                                  <a:lnTo>
                                    <a:pt x="12" y="514"/>
                                  </a:lnTo>
                                  <a:lnTo>
                                    <a:pt x="12" y="516"/>
                                  </a:lnTo>
                                  <a:lnTo>
                                    <a:pt x="12" y="516"/>
                                  </a:lnTo>
                                  <a:lnTo>
                                    <a:pt x="9" y="518"/>
                                  </a:lnTo>
                                  <a:lnTo>
                                    <a:pt x="9" y="518"/>
                                  </a:lnTo>
                                  <a:lnTo>
                                    <a:pt x="9" y="514"/>
                                  </a:lnTo>
                                  <a:lnTo>
                                    <a:pt x="7" y="506"/>
                                  </a:lnTo>
                                  <a:lnTo>
                                    <a:pt x="7" y="502"/>
                                  </a:lnTo>
                                  <a:lnTo>
                                    <a:pt x="5" y="495"/>
                                  </a:lnTo>
                                  <a:lnTo>
                                    <a:pt x="5" y="480"/>
                                  </a:lnTo>
                                  <a:lnTo>
                                    <a:pt x="2" y="469"/>
                                  </a:lnTo>
                                  <a:lnTo>
                                    <a:pt x="2" y="454"/>
                                  </a:lnTo>
                                  <a:lnTo>
                                    <a:pt x="0" y="443"/>
                                  </a:lnTo>
                                  <a:lnTo>
                                    <a:pt x="0" y="357"/>
                                  </a:lnTo>
                                  <a:lnTo>
                                    <a:pt x="0" y="272"/>
                                  </a:lnTo>
                                  <a:lnTo>
                                    <a:pt x="2" y="187"/>
                                  </a:lnTo>
                                  <a:lnTo>
                                    <a:pt x="2" y="4"/>
                                  </a:lnTo>
                                  <a:close/>
                                </a:path>
                              </a:pathLst>
                            </a:custGeom>
                            <a:solidFill>
                              <a:srgbClr val="95641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9" name="Freeform 281"/>
                          <wps:cNvSpPr>
                            <a:spLocks/>
                          </wps:cNvSpPr>
                          <wps:spPr bwMode="auto">
                            <a:xfrm>
                              <a:off x="314039" y="1635177"/>
                              <a:ext cx="12" cy="518"/>
                            </a:xfrm>
                            <a:custGeom>
                              <a:avLst/>
                              <a:gdLst>
                                <a:gd name="T0" fmla="*/ 0 w 12"/>
                                <a:gd name="T1" fmla="*/ 2 h 518"/>
                                <a:gd name="T2" fmla="*/ 12 w 12"/>
                                <a:gd name="T3" fmla="*/ 0 h 518"/>
                                <a:gd name="T4" fmla="*/ 12 w 12"/>
                                <a:gd name="T5" fmla="*/ 509 h 518"/>
                                <a:gd name="T6" fmla="*/ 4 w 12"/>
                                <a:gd name="T7" fmla="*/ 518 h 518"/>
                                <a:gd name="T8" fmla="*/ 4 w 12"/>
                                <a:gd name="T9" fmla="*/ 495 h 518"/>
                                <a:gd name="T10" fmla="*/ 0 w 12"/>
                                <a:gd name="T11" fmla="*/ 443 h 518"/>
                                <a:gd name="T12" fmla="*/ 0 w 12"/>
                                <a:gd name="T13" fmla="*/ 2 h 518"/>
                              </a:gdLst>
                              <a:ahLst/>
                              <a:cxnLst>
                                <a:cxn ang="0">
                                  <a:pos x="T0" y="T1"/>
                                </a:cxn>
                                <a:cxn ang="0">
                                  <a:pos x="T2" y="T3"/>
                                </a:cxn>
                                <a:cxn ang="0">
                                  <a:pos x="T4" y="T5"/>
                                </a:cxn>
                                <a:cxn ang="0">
                                  <a:pos x="T6" y="T7"/>
                                </a:cxn>
                                <a:cxn ang="0">
                                  <a:pos x="T8" y="T9"/>
                                </a:cxn>
                                <a:cxn ang="0">
                                  <a:pos x="T10" y="T11"/>
                                </a:cxn>
                                <a:cxn ang="0">
                                  <a:pos x="T12" y="T13"/>
                                </a:cxn>
                              </a:cxnLst>
                              <a:rect l="0" t="0" r="r" b="b"/>
                              <a:pathLst>
                                <a:path w="12" h="518">
                                  <a:moveTo>
                                    <a:pt x="0" y="2"/>
                                  </a:moveTo>
                                  <a:lnTo>
                                    <a:pt x="12" y="0"/>
                                  </a:lnTo>
                                  <a:lnTo>
                                    <a:pt x="12" y="509"/>
                                  </a:lnTo>
                                  <a:lnTo>
                                    <a:pt x="4" y="518"/>
                                  </a:lnTo>
                                  <a:lnTo>
                                    <a:pt x="4" y="495"/>
                                  </a:lnTo>
                                  <a:lnTo>
                                    <a:pt x="0" y="443"/>
                                  </a:lnTo>
                                  <a:lnTo>
                                    <a:pt x="0" y="2"/>
                                  </a:lnTo>
                                  <a:close/>
                                </a:path>
                              </a:pathLst>
                            </a:custGeom>
                            <a:solidFill>
                              <a:srgbClr val="A165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90" name="Freeform 282"/>
                          <wps:cNvSpPr>
                            <a:spLocks/>
                          </wps:cNvSpPr>
                          <wps:spPr bwMode="auto">
                            <a:xfrm>
                              <a:off x="313894" y="1635485"/>
                              <a:ext cx="15" cy="26"/>
                            </a:xfrm>
                            <a:custGeom>
                              <a:avLst/>
                              <a:gdLst>
                                <a:gd name="T0" fmla="*/ 7 w 15"/>
                                <a:gd name="T1" fmla="*/ 0 h 26"/>
                                <a:gd name="T2" fmla="*/ 10 w 15"/>
                                <a:gd name="T3" fmla="*/ 0 h 26"/>
                                <a:gd name="T4" fmla="*/ 10 w 15"/>
                                <a:gd name="T5" fmla="*/ 0 h 26"/>
                                <a:gd name="T6" fmla="*/ 12 w 15"/>
                                <a:gd name="T7" fmla="*/ 2 h 26"/>
                                <a:gd name="T8" fmla="*/ 12 w 15"/>
                                <a:gd name="T9" fmla="*/ 2 h 26"/>
                                <a:gd name="T10" fmla="*/ 15 w 15"/>
                                <a:gd name="T11" fmla="*/ 4 h 26"/>
                                <a:gd name="T12" fmla="*/ 15 w 15"/>
                                <a:gd name="T13" fmla="*/ 7 h 26"/>
                                <a:gd name="T14" fmla="*/ 15 w 15"/>
                                <a:gd name="T15" fmla="*/ 9 h 26"/>
                                <a:gd name="T16" fmla="*/ 15 w 15"/>
                                <a:gd name="T17" fmla="*/ 11 h 26"/>
                                <a:gd name="T18" fmla="*/ 15 w 15"/>
                                <a:gd name="T19" fmla="*/ 16 h 26"/>
                                <a:gd name="T20" fmla="*/ 15 w 15"/>
                                <a:gd name="T21" fmla="*/ 18 h 26"/>
                                <a:gd name="T22" fmla="*/ 15 w 15"/>
                                <a:gd name="T23" fmla="*/ 21 h 26"/>
                                <a:gd name="T24" fmla="*/ 12 w 15"/>
                                <a:gd name="T25" fmla="*/ 23 h 26"/>
                                <a:gd name="T26" fmla="*/ 12 w 15"/>
                                <a:gd name="T27" fmla="*/ 23 h 26"/>
                                <a:gd name="T28" fmla="*/ 10 w 15"/>
                                <a:gd name="T29" fmla="*/ 26 h 26"/>
                                <a:gd name="T30" fmla="*/ 10 w 15"/>
                                <a:gd name="T31" fmla="*/ 26 h 26"/>
                                <a:gd name="T32" fmla="*/ 7 w 15"/>
                                <a:gd name="T33" fmla="*/ 26 h 26"/>
                                <a:gd name="T34" fmla="*/ 7 w 15"/>
                                <a:gd name="T35" fmla="*/ 26 h 26"/>
                                <a:gd name="T36" fmla="*/ 5 w 15"/>
                                <a:gd name="T37" fmla="*/ 26 h 26"/>
                                <a:gd name="T38" fmla="*/ 5 w 15"/>
                                <a:gd name="T39" fmla="*/ 23 h 26"/>
                                <a:gd name="T40" fmla="*/ 3 w 15"/>
                                <a:gd name="T41" fmla="*/ 23 h 26"/>
                                <a:gd name="T42" fmla="*/ 3 w 15"/>
                                <a:gd name="T43" fmla="*/ 21 h 26"/>
                                <a:gd name="T44" fmla="*/ 0 w 15"/>
                                <a:gd name="T45" fmla="*/ 18 h 26"/>
                                <a:gd name="T46" fmla="*/ 0 w 15"/>
                                <a:gd name="T47" fmla="*/ 16 h 26"/>
                                <a:gd name="T48" fmla="*/ 0 w 15"/>
                                <a:gd name="T49" fmla="*/ 11 h 26"/>
                                <a:gd name="T50" fmla="*/ 0 w 15"/>
                                <a:gd name="T51" fmla="*/ 9 h 26"/>
                                <a:gd name="T52" fmla="*/ 0 w 15"/>
                                <a:gd name="T53" fmla="*/ 7 h 26"/>
                                <a:gd name="T54" fmla="*/ 3 w 15"/>
                                <a:gd name="T55" fmla="*/ 4 h 26"/>
                                <a:gd name="T56" fmla="*/ 3 w 15"/>
                                <a:gd name="T57" fmla="*/ 2 h 26"/>
                                <a:gd name="T58" fmla="*/ 5 w 15"/>
                                <a:gd name="T59" fmla="*/ 2 h 26"/>
                                <a:gd name="T60" fmla="*/ 5 w 15"/>
                                <a:gd name="T61" fmla="*/ 0 h 26"/>
                                <a:gd name="T62" fmla="*/ 7 w 15"/>
                                <a:gd name="T63" fmla="*/ 0 h 26"/>
                                <a:gd name="T64" fmla="*/ 7 w 15"/>
                                <a:gd name="T6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 h="26">
                                  <a:moveTo>
                                    <a:pt x="7" y="0"/>
                                  </a:moveTo>
                                  <a:lnTo>
                                    <a:pt x="10" y="0"/>
                                  </a:lnTo>
                                  <a:lnTo>
                                    <a:pt x="10" y="0"/>
                                  </a:lnTo>
                                  <a:lnTo>
                                    <a:pt x="12" y="2"/>
                                  </a:lnTo>
                                  <a:lnTo>
                                    <a:pt x="12" y="2"/>
                                  </a:lnTo>
                                  <a:lnTo>
                                    <a:pt x="15" y="4"/>
                                  </a:lnTo>
                                  <a:lnTo>
                                    <a:pt x="15" y="7"/>
                                  </a:lnTo>
                                  <a:lnTo>
                                    <a:pt x="15" y="9"/>
                                  </a:lnTo>
                                  <a:lnTo>
                                    <a:pt x="15" y="11"/>
                                  </a:lnTo>
                                  <a:lnTo>
                                    <a:pt x="15" y="16"/>
                                  </a:lnTo>
                                  <a:lnTo>
                                    <a:pt x="15" y="18"/>
                                  </a:lnTo>
                                  <a:lnTo>
                                    <a:pt x="15" y="21"/>
                                  </a:lnTo>
                                  <a:lnTo>
                                    <a:pt x="12" y="23"/>
                                  </a:lnTo>
                                  <a:lnTo>
                                    <a:pt x="12" y="23"/>
                                  </a:lnTo>
                                  <a:lnTo>
                                    <a:pt x="10" y="26"/>
                                  </a:lnTo>
                                  <a:lnTo>
                                    <a:pt x="10" y="26"/>
                                  </a:lnTo>
                                  <a:lnTo>
                                    <a:pt x="7" y="26"/>
                                  </a:lnTo>
                                  <a:lnTo>
                                    <a:pt x="7" y="26"/>
                                  </a:lnTo>
                                  <a:lnTo>
                                    <a:pt x="5" y="26"/>
                                  </a:lnTo>
                                  <a:lnTo>
                                    <a:pt x="5" y="23"/>
                                  </a:lnTo>
                                  <a:lnTo>
                                    <a:pt x="3" y="23"/>
                                  </a:lnTo>
                                  <a:lnTo>
                                    <a:pt x="3" y="21"/>
                                  </a:lnTo>
                                  <a:lnTo>
                                    <a:pt x="0" y="18"/>
                                  </a:lnTo>
                                  <a:lnTo>
                                    <a:pt x="0" y="16"/>
                                  </a:lnTo>
                                  <a:lnTo>
                                    <a:pt x="0" y="11"/>
                                  </a:lnTo>
                                  <a:lnTo>
                                    <a:pt x="0" y="9"/>
                                  </a:lnTo>
                                  <a:lnTo>
                                    <a:pt x="0" y="7"/>
                                  </a:lnTo>
                                  <a:lnTo>
                                    <a:pt x="3" y="4"/>
                                  </a:lnTo>
                                  <a:lnTo>
                                    <a:pt x="3" y="2"/>
                                  </a:lnTo>
                                  <a:lnTo>
                                    <a:pt x="5" y="2"/>
                                  </a:lnTo>
                                  <a:lnTo>
                                    <a:pt x="5" y="0"/>
                                  </a:lnTo>
                                  <a:lnTo>
                                    <a:pt x="7" y="0"/>
                                  </a:lnTo>
                                  <a:lnTo>
                                    <a:pt x="7" y="0"/>
                                  </a:lnTo>
                                  <a:close/>
                                </a:path>
                              </a:pathLst>
                            </a:custGeom>
                            <a:solidFill>
                              <a:srgbClr val="0052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91" name="Freeform 283"/>
                          <wps:cNvSpPr>
                            <a:spLocks/>
                          </wps:cNvSpPr>
                          <wps:spPr bwMode="auto">
                            <a:xfrm>
                              <a:off x="313856" y="1635475"/>
                              <a:ext cx="15" cy="28"/>
                            </a:xfrm>
                            <a:custGeom>
                              <a:avLst/>
                              <a:gdLst>
                                <a:gd name="T0" fmla="*/ 8 w 15"/>
                                <a:gd name="T1" fmla="*/ 0 h 28"/>
                                <a:gd name="T2" fmla="*/ 10 w 15"/>
                                <a:gd name="T3" fmla="*/ 0 h 28"/>
                                <a:gd name="T4" fmla="*/ 10 w 15"/>
                                <a:gd name="T5" fmla="*/ 2 h 28"/>
                                <a:gd name="T6" fmla="*/ 12 w 15"/>
                                <a:gd name="T7" fmla="*/ 2 h 28"/>
                                <a:gd name="T8" fmla="*/ 12 w 15"/>
                                <a:gd name="T9" fmla="*/ 5 h 28"/>
                                <a:gd name="T10" fmla="*/ 15 w 15"/>
                                <a:gd name="T11" fmla="*/ 7 h 28"/>
                                <a:gd name="T12" fmla="*/ 15 w 15"/>
                                <a:gd name="T13" fmla="*/ 10 h 28"/>
                                <a:gd name="T14" fmla="*/ 15 w 15"/>
                                <a:gd name="T15" fmla="*/ 12 h 28"/>
                                <a:gd name="T16" fmla="*/ 15 w 15"/>
                                <a:gd name="T17" fmla="*/ 14 h 28"/>
                                <a:gd name="T18" fmla="*/ 15 w 15"/>
                                <a:gd name="T19" fmla="*/ 17 h 28"/>
                                <a:gd name="T20" fmla="*/ 15 w 15"/>
                                <a:gd name="T21" fmla="*/ 19 h 28"/>
                                <a:gd name="T22" fmla="*/ 15 w 15"/>
                                <a:gd name="T23" fmla="*/ 21 h 28"/>
                                <a:gd name="T24" fmla="*/ 12 w 15"/>
                                <a:gd name="T25" fmla="*/ 24 h 28"/>
                                <a:gd name="T26" fmla="*/ 12 w 15"/>
                                <a:gd name="T27" fmla="*/ 26 h 28"/>
                                <a:gd name="T28" fmla="*/ 10 w 15"/>
                                <a:gd name="T29" fmla="*/ 26 h 28"/>
                                <a:gd name="T30" fmla="*/ 10 w 15"/>
                                <a:gd name="T31" fmla="*/ 28 h 28"/>
                                <a:gd name="T32" fmla="*/ 8 w 15"/>
                                <a:gd name="T33" fmla="*/ 28 h 28"/>
                                <a:gd name="T34" fmla="*/ 8 w 15"/>
                                <a:gd name="T35" fmla="*/ 28 h 28"/>
                                <a:gd name="T36" fmla="*/ 5 w 15"/>
                                <a:gd name="T37" fmla="*/ 26 h 28"/>
                                <a:gd name="T38" fmla="*/ 5 w 15"/>
                                <a:gd name="T39" fmla="*/ 26 h 28"/>
                                <a:gd name="T40" fmla="*/ 3 w 15"/>
                                <a:gd name="T41" fmla="*/ 24 h 28"/>
                                <a:gd name="T42" fmla="*/ 3 w 15"/>
                                <a:gd name="T43" fmla="*/ 21 h 28"/>
                                <a:gd name="T44" fmla="*/ 3 w 15"/>
                                <a:gd name="T45" fmla="*/ 19 h 28"/>
                                <a:gd name="T46" fmla="*/ 0 w 15"/>
                                <a:gd name="T47" fmla="*/ 17 h 28"/>
                                <a:gd name="T48" fmla="*/ 0 w 15"/>
                                <a:gd name="T49" fmla="*/ 14 h 28"/>
                                <a:gd name="T50" fmla="*/ 0 w 15"/>
                                <a:gd name="T51" fmla="*/ 12 h 28"/>
                                <a:gd name="T52" fmla="*/ 3 w 15"/>
                                <a:gd name="T53" fmla="*/ 10 h 28"/>
                                <a:gd name="T54" fmla="*/ 3 w 15"/>
                                <a:gd name="T55" fmla="*/ 7 h 28"/>
                                <a:gd name="T56" fmla="*/ 3 w 15"/>
                                <a:gd name="T57" fmla="*/ 5 h 28"/>
                                <a:gd name="T58" fmla="*/ 5 w 15"/>
                                <a:gd name="T59" fmla="*/ 2 h 28"/>
                                <a:gd name="T60" fmla="*/ 5 w 15"/>
                                <a:gd name="T61" fmla="*/ 2 h 28"/>
                                <a:gd name="T62" fmla="*/ 8 w 15"/>
                                <a:gd name="T63" fmla="*/ 0 h 28"/>
                                <a:gd name="T64" fmla="*/ 8 w 15"/>
                                <a:gd name="T6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 h="28">
                                  <a:moveTo>
                                    <a:pt x="8" y="0"/>
                                  </a:moveTo>
                                  <a:lnTo>
                                    <a:pt x="10" y="0"/>
                                  </a:lnTo>
                                  <a:lnTo>
                                    <a:pt x="10" y="2"/>
                                  </a:lnTo>
                                  <a:lnTo>
                                    <a:pt x="12" y="2"/>
                                  </a:lnTo>
                                  <a:lnTo>
                                    <a:pt x="12" y="5"/>
                                  </a:lnTo>
                                  <a:lnTo>
                                    <a:pt x="15" y="7"/>
                                  </a:lnTo>
                                  <a:lnTo>
                                    <a:pt x="15" y="10"/>
                                  </a:lnTo>
                                  <a:lnTo>
                                    <a:pt x="15" y="12"/>
                                  </a:lnTo>
                                  <a:lnTo>
                                    <a:pt x="15" y="14"/>
                                  </a:lnTo>
                                  <a:lnTo>
                                    <a:pt x="15" y="17"/>
                                  </a:lnTo>
                                  <a:lnTo>
                                    <a:pt x="15" y="19"/>
                                  </a:lnTo>
                                  <a:lnTo>
                                    <a:pt x="15" y="21"/>
                                  </a:lnTo>
                                  <a:lnTo>
                                    <a:pt x="12" y="24"/>
                                  </a:lnTo>
                                  <a:lnTo>
                                    <a:pt x="12" y="26"/>
                                  </a:lnTo>
                                  <a:lnTo>
                                    <a:pt x="10" y="26"/>
                                  </a:lnTo>
                                  <a:lnTo>
                                    <a:pt x="10" y="28"/>
                                  </a:lnTo>
                                  <a:lnTo>
                                    <a:pt x="8" y="28"/>
                                  </a:lnTo>
                                  <a:lnTo>
                                    <a:pt x="8" y="28"/>
                                  </a:lnTo>
                                  <a:lnTo>
                                    <a:pt x="5" y="26"/>
                                  </a:lnTo>
                                  <a:lnTo>
                                    <a:pt x="5" y="26"/>
                                  </a:lnTo>
                                  <a:lnTo>
                                    <a:pt x="3" y="24"/>
                                  </a:lnTo>
                                  <a:lnTo>
                                    <a:pt x="3" y="21"/>
                                  </a:lnTo>
                                  <a:lnTo>
                                    <a:pt x="3" y="19"/>
                                  </a:lnTo>
                                  <a:lnTo>
                                    <a:pt x="0" y="17"/>
                                  </a:lnTo>
                                  <a:lnTo>
                                    <a:pt x="0" y="14"/>
                                  </a:lnTo>
                                  <a:lnTo>
                                    <a:pt x="0" y="12"/>
                                  </a:lnTo>
                                  <a:lnTo>
                                    <a:pt x="3" y="10"/>
                                  </a:lnTo>
                                  <a:lnTo>
                                    <a:pt x="3" y="7"/>
                                  </a:lnTo>
                                  <a:lnTo>
                                    <a:pt x="3" y="5"/>
                                  </a:lnTo>
                                  <a:lnTo>
                                    <a:pt x="5" y="2"/>
                                  </a:lnTo>
                                  <a:lnTo>
                                    <a:pt x="5" y="2"/>
                                  </a:lnTo>
                                  <a:lnTo>
                                    <a:pt x="8" y="0"/>
                                  </a:lnTo>
                                  <a:lnTo>
                                    <a:pt x="8" y="0"/>
                                  </a:lnTo>
                                  <a:close/>
                                </a:path>
                              </a:pathLst>
                            </a:custGeom>
                            <a:solidFill>
                              <a:srgbClr val="0052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92" name="Freeform 284"/>
                          <wps:cNvSpPr>
                            <a:spLocks/>
                          </wps:cNvSpPr>
                          <wps:spPr bwMode="auto">
                            <a:xfrm>
                              <a:off x="313894" y="1635485"/>
                              <a:ext cx="12" cy="23"/>
                            </a:xfrm>
                            <a:custGeom>
                              <a:avLst/>
                              <a:gdLst>
                                <a:gd name="T0" fmla="*/ 7 w 12"/>
                                <a:gd name="T1" fmla="*/ 0 h 23"/>
                                <a:gd name="T2" fmla="*/ 7 w 12"/>
                                <a:gd name="T3" fmla="*/ 0 h 23"/>
                                <a:gd name="T4" fmla="*/ 10 w 12"/>
                                <a:gd name="T5" fmla="*/ 2 h 23"/>
                                <a:gd name="T6" fmla="*/ 10 w 12"/>
                                <a:gd name="T7" fmla="*/ 2 h 23"/>
                                <a:gd name="T8" fmla="*/ 10 w 12"/>
                                <a:gd name="T9" fmla="*/ 4 h 23"/>
                                <a:gd name="T10" fmla="*/ 12 w 12"/>
                                <a:gd name="T11" fmla="*/ 4 h 23"/>
                                <a:gd name="T12" fmla="*/ 12 w 12"/>
                                <a:gd name="T13" fmla="*/ 7 h 23"/>
                                <a:gd name="T14" fmla="*/ 12 w 12"/>
                                <a:gd name="T15" fmla="*/ 9 h 23"/>
                                <a:gd name="T16" fmla="*/ 12 w 12"/>
                                <a:gd name="T17" fmla="*/ 11 h 23"/>
                                <a:gd name="T18" fmla="*/ 12 w 12"/>
                                <a:gd name="T19" fmla="*/ 14 h 23"/>
                                <a:gd name="T20" fmla="*/ 12 w 12"/>
                                <a:gd name="T21" fmla="*/ 16 h 23"/>
                                <a:gd name="T22" fmla="*/ 12 w 12"/>
                                <a:gd name="T23" fmla="*/ 18 h 23"/>
                                <a:gd name="T24" fmla="*/ 10 w 12"/>
                                <a:gd name="T25" fmla="*/ 21 h 23"/>
                                <a:gd name="T26" fmla="*/ 10 w 12"/>
                                <a:gd name="T27" fmla="*/ 21 h 23"/>
                                <a:gd name="T28" fmla="*/ 10 w 12"/>
                                <a:gd name="T29" fmla="*/ 23 h 23"/>
                                <a:gd name="T30" fmla="*/ 7 w 12"/>
                                <a:gd name="T31" fmla="*/ 23 h 23"/>
                                <a:gd name="T32" fmla="*/ 7 w 12"/>
                                <a:gd name="T33" fmla="*/ 23 h 23"/>
                                <a:gd name="T34" fmla="*/ 5 w 12"/>
                                <a:gd name="T35" fmla="*/ 23 h 23"/>
                                <a:gd name="T36" fmla="*/ 5 w 12"/>
                                <a:gd name="T37" fmla="*/ 23 h 23"/>
                                <a:gd name="T38" fmla="*/ 3 w 12"/>
                                <a:gd name="T39" fmla="*/ 21 h 23"/>
                                <a:gd name="T40" fmla="*/ 3 w 12"/>
                                <a:gd name="T41" fmla="*/ 21 h 23"/>
                                <a:gd name="T42" fmla="*/ 3 w 12"/>
                                <a:gd name="T43" fmla="*/ 18 h 23"/>
                                <a:gd name="T44" fmla="*/ 0 w 12"/>
                                <a:gd name="T45" fmla="*/ 16 h 23"/>
                                <a:gd name="T46" fmla="*/ 0 w 12"/>
                                <a:gd name="T47" fmla="*/ 14 h 23"/>
                                <a:gd name="T48" fmla="*/ 0 w 12"/>
                                <a:gd name="T49" fmla="*/ 11 h 23"/>
                                <a:gd name="T50" fmla="*/ 0 w 12"/>
                                <a:gd name="T51" fmla="*/ 9 h 23"/>
                                <a:gd name="T52" fmla="*/ 0 w 12"/>
                                <a:gd name="T53" fmla="*/ 7 h 23"/>
                                <a:gd name="T54" fmla="*/ 3 w 12"/>
                                <a:gd name="T55" fmla="*/ 4 h 23"/>
                                <a:gd name="T56" fmla="*/ 3 w 12"/>
                                <a:gd name="T57" fmla="*/ 4 h 23"/>
                                <a:gd name="T58" fmla="*/ 3 w 12"/>
                                <a:gd name="T59" fmla="*/ 2 h 23"/>
                                <a:gd name="T60" fmla="*/ 5 w 12"/>
                                <a:gd name="T61" fmla="*/ 2 h 23"/>
                                <a:gd name="T62" fmla="*/ 5 w 12"/>
                                <a:gd name="T63" fmla="*/ 0 h 23"/>
                                <a:gd name="T64" fmla="*/ 7 w 12"/>
                                <a:gd name="T65"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 h="23">
                                  <a:moveTo>
                                    <a:pt x="7" y="0"/>
                                  </a:moveTo>
                                  <a:lnTo>
                                    <a:pt x="7" y="0"/>
                                  </a:lnTo>
                                  <a:lnTo>
                                    <a:pt x="10" y="2"/>
                                  </a:lnTo>
                                  <a:lnTo>
                                    <a:pt x="10" y="2"/>
                                  </a:lnTo>
                                  <a:lnTo>
                                    <a:pt x="10" y="4"/>
                                  </a:lnTo>
                                  <a:lnTo>
                                    <a:pt x="12" y="4"/>
                                  </a:lnTo>
                                  <a:lnTo>
                                    <a:pt x="12" y="7"/>
                                  </a:lnTo>
                                  <a:lnTo>
                                    <a:pt x="12" y="9"/>
                                  </a:lnTo>
                                  <a:lnTo>
                                    <a:pt x="12" y="11"/>
                                  </a:lnTo>
                                  <a:lnTo>
                                    <a:pt x="12" y="14"/>
                                  </a:lnTo>
                                  <a:lnTo>
                                    <a:pt x="12" y="16"/>
                                  </a:lnTo>
                                  <a:lnTo>
                                    <a:pt x="12" y="18"/>
                                  </a:lnTo>
                                  <a:lnTo>
                                    <a:pt x="10" y="21"/>
                                  </a:lnTo>
                                  <a:lnTo>
                                    <a:pt x="10" y="21"/>
                                  </a:lnTo>
                                  <a:lnTo>
                                    <a:pt x="10" y="23"/>
                                  </a:lnTo>
                                  <a:lnTo>
                                    <a:pt x="7" y="23"/>
                                  </a:lnTo>
                                  <a:lnTo>
                                    <a:pt x="7" y="23"/>
                                  </a:lnTo>
                                  <a:lnTo>
                                    <a:pt x="5" y="23"/>
                                  </a:lnTo>
                                  <a:lnTo>
                                    <a:pt x="5" y="23"/>
                                  </a:lnTo>
                                  <a:lnTo>
                                    <a:pt x="3" y="21"/>
                                  </a:lnTo>
                                  <a:lnTo>
                                    <a:pt x="3" y="21"/>
                                  </a:lnTo>
                                  <a:lnTo>
                                    <a:pt x="3" y="18"/>
                                  </a:lnTo>
                                  <a:lnTo>
                                    <a:pt x="0" y="16"/>
                                  </a:lnTo>
                                  <a:lnTo>
                                    <a:pt x="0" y="14"/>
                                  </a:lnTo>
                                  <a:lnTo>
                                    <a:pt x="0" y="11"/>
                                  </a:lnTo>
                                  <a:lnTo>
                                    <a:pt x="0" y="9"/>
                                  </a:lnTo>
                                  <a:lnTo>
                                    <a:pt x="0" y="7"/>
                                  </a:lnTo>
                                  <a:lnTo>
                                    <a:pt x="3" y="4"/>
                                  </a:lnTo>
                                  <a:lnTo>
                                    <a:pt x="3" y="4"/>
                                  </a:lnTo>
                                  <a:lnTo>
                                    <a:pt x="3" y="2"/>
                                  </a:lnTo>
                                  <a:lnTo>
                                    <a:pt x="5" y="2"/>
                                  </a:lnTo>
                                  <a:lnTo>
                                    <a:pt x="5" y="0"/>
                                  </a:lnTo>
                                  <a:lnTo>
                                    <a:pt x="7" y="0"/>
                                  </a:lnTo>
                                  <a:close/>
                                </a:path>
                              </a:pathLst>
                            </a:custGeom>
                            <a:solidFill>
                              <a:srgbClr val="A165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93" name="Freeform 285"/>
                          <wps:cNvSpPr>
                            <a:spLocks/>
                          </wps:cNvSpPr>
                          <wps:spPr bwMode="auto">
                            <a:xfrm>
                              <a:off x="313856" y="1635477"/>
                              <a:ext cx="12" cy="24"/>
                            </a:xfrm>
                            <a:custGeom>
                              <a:avLst/>
                              <a:gdLst>
                                <a:gd name="T0" fmla="*/ 8 w 12"/>
                                <a:gd name="T1" fmla="*/ 0 h 24"/>
                                <a:gd name="T2" fmla="*/ 8 w 12"/>
                                <a:gd name="T3" fmla="*/ 0 h 24"/>
                                <a:gd name="T4" fmla="*/ 10 w 12"/>
                                <a:gd name="T5" fmla="*/ 0 h 24"/>
                                <a:gd name="T6" fmla="*/ 10 w 12"/>
                                <a:gd name="T7" fmla="*/ 3 h 24"/>
                                <a:gd name="T8" fmla="*/ 12 w 12"/>
                                <a:gd name="T9" fmla="*/ 3 h 24"/>
                                <a:gd name="T10" fmla="*/ 12 w 12"/>
                                <a:gd name="T11" fmla="*/ 5 h 24"/>
                                <a:gd name="T12" fmla="*/ 12 w 12"/>
                                <a:gd name="T13" fmla="*/ 8 h 24"/>
                                <a:gd name="T14" fmla="*/ 12 w 12"/>
                                <a:gd name="T15" fmla="*/ 10 h 24"/>
                                <a:gd name="T16" fmla="*/ 12 w 12"/>
                                <a:gd name="T17" fmla="*/ 12 h 24"/>
                                <a:gd name="T18" fmla="*/ 12 w 12"/>
                                <a:gd name="T19" fmla="*/ 15 h 24"/>
                                <a:gd name="T20" fmla="*/ 12 w 12"/>
                                <a:gd name="T21" fmla="*/ 17 h 24"/>
                                <a:gd name="T22" fmla="*/ 12 w 12"/>
                                <a:gd name="T23" fmla="*/ 19 h 24"/>
                                <a:gd name="T24" fmla="*/ 12 w 12"/>
                                <a:gd name="T25" fmla="*/ 19 h 24"/>
                                <a:gd name="T26" fmla="*/ 10 w 12"/>
                                <a:gd name="T27" fmla="*/ 22 h 24"/>
                                <a:gd name="T28" fmla="*/ 10 w 12"/>
                                <a:gd name="T29" fmla="*/ 22 h 24"/>
                                <a:gd name="T30" fmla="*/ 8 w 12"/>
                                <a:gd name="T31" fmla="*/ 24 h 24"/>
                                <a:gd name="T32" fmla="*/ 8 w 12"/>
                                <a:gd name="T33" fmla="*/ 24 h 24"/>
                                <a:gd name="T34" fmla="*/ 5 w 12"/>
                                <a:gd name="T35" fmla="*/ 24 h 24"/>
                                <a:gd name="T36" fmla="*/ 5 w 12"/>
                                <a:gd name="T37" fmla="*/ 22 h 24"/>
                                <a:gd name="T38" fmla="*/ 5 w 12"/>
                                <a:gd name="T39" fmla="*/ 22 h 24"/>
                                <a:gd name="T40" fmla="*/ 3 w 12"/>
                                <a:gd name="T41" fmla="*/ 19 h 24"/>
                                <a:gd name="T42" fmla="*/ 3 w 12"/>
                                <a:gd name="T43" fmla="*/ 19 h 24"/>
                                <a:gd name="T44" fmla="*/ 3 w 12"/>
                                <a:gd name="T45" fmla="*/ 17 h 24"/>
                                <a:gd name="T46" fmla="*/ 0 w 12"/>
                                <a:gd name="T47" fmla="*/ 15 h 24"/>
                                <a:gd name="T48" fmla="*/ 0 w 12"/>
                                <a:gd name="T49" fmla="*/ 12 h 24"/>
                                <a:gd name="T50" fmla="*/ 0 w 12"/>
                                <a:gd name="T51" fmla="*/ 10 h 24"/>
                                <a:gd name="T52" fmla="*/ 3 w 12"/>
                                <a:gd name="T53" fmla="*/ 8 h 24"/>
                                <a:gd name="T54" fmla="*/ 3 w 12"/>
                                <a:gd name="T55" fmla="*/ 5 h 24"/>
                                <a:gd name="T56" fmla="*/ 3 w 12"/>
                                <a:gd name="T57" fmla="*/ 3 h 24"/>
                                <a:gd name="T58" fmla="*/ 5 w 12"/>
                                <a:gd name="T59" fmla="*/ 3 h 24"/>
                                <a:gd name="T60" fmla="*/ 5 w 12"/>
                                <a:gd name="T61" fmla="*/ 0 h 24"/>
                                <a:gd name="T62" fmla="*/ 5 w 12"/>
                                <a:gd name="T63" fmla="*/ 0 h 24"/>
                                <a:gd name="T64" fmla="*/ 8 w 12"/>
                                <a:gd name="T6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 h="24">
                                  <a:moveTo>
                                    <a:pt x="8" y="0"/>
                                  </a:moveTo>
                                  <a:lnTo>
                                    <a:pt x="8" y="0"/>
                                  </a:lnTo>
                                  <a:lnTo>
                                    <a:pt x="10" y="0"/>
                                  </a:lnTo>
                                  <a:lnTo>
                                    <a:pt x="10" y="3"/>
                                  </a:lnTo>
                                  <a:lnTo>
                                    <a:pt x="12" y="3"/>
                                  </a:lnTo>
                                  <a:lnTo>
                                    <a:pt x="12" y="5"/>
                                  </a:lnTo>
                                  <a:lnTo>
                                    <a:pt x="12" y="8"/>
                                  </a:lnTo>
                                  <a:lnTo>
                                    <a:pt x="12" y="10"/>
                                  </a:lnTo>
                                  <a:lnTo>
                                    <a:pt x="12" y="12"/>
                                  </a:lnTo>
                                  <a:lnTo>
                                    <a:pt x="12" y="15"/>
                                  </a:lnTo>
                                  <a:lnTo>
                                    <a:pt x="12" y="17"/>
                                  </a:lnTo>
                                  <a:lnTo>
                                    <a:pt x="12" y="19"/>
                                  </a:lnTo>
                                  <a:lnTo>
                                    <a:pt x="12" y="19"/>
                                  </a:lnTo>
                                  <a:lnTo>
                                    <a:pt x="10" y="22"/>
                                  </a:lnTo>
                                  <a:lnTo>
                                    <a:pt x="10" y="22"/>
                                  </a:lnTo>
                                  <a:lnTo>
                                    <a:pt x="8" y="24"/>
                                  </a:lnTo>
                                  <a:lnTo>
                                    <a:pt x="8" y="24"/>
                                  </a:lnTo>
                                  <a:lnTo>
                                    <a:pt x="5" y="24"/>
                                  </a:lnTo>
                                  <a:lnTo>
                                    <a:pt x="5" y="22"/>
                                  </a:lnTo>
                                  <a:lnTo>
                                    <a:pt x="5" y="22"/>
                                  </a:lnTo>
                                  <a:lnTo>
                                    <a:pt x="3" y="19"/>
                                  </a:lnTo>
                                  <a:lnTo>
                                    <a:pt x="3" y="19"/>
                                  </a:lnTo>
                                  <a:lnTo>
                                    <a:pt x="3" y="17"/>
                                  </a:lnTo>
                                  <a:lnTo>
                                    <a:pt x="0" y="15"/>
                                  </a:lnTo>
                                  <a:lnTo>
                                    <a:pt x="0" y="12"/>
                                  </a:lnTo>
                                  <a:lnTo>
                                    <a:pt x="0" y="10"/>
                                  </a:lnTo>
                                  <a:lnTo>
                                    <a:pt x="3" y="8"/>
                                  </a:lnTo>
                                  <a:lnTo>
                                    <a:pt x="3" y="5"/>
                                  </a:lnTo>
                                  <a:lnTo>
                                    <a:pt x="3" y="3"/>
                                  </a:lnTo>
                                  <a:lnTo>
                                    <a:pt x="5" y="3"/>
                                  </a:lnTo>
                                  <a:lnTo>
                                    <a:pt x="5" y="0"/>
                                  </a:lnTo>
                                  <a:lnTo>
                                    <a:pt x="5" y="0"/>
                                  </a:lnTo>
                                  <a:lnTo>
                                    <a:pt x="8" y="0"/>
                                  </a:lnTo>
                                  <a:close/>
                                </a:path>
                              </a:pathLst>
                            </a:custGeom>
                            <a:solidFill>
                              <a:srgbClr val="A165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94" name="Freeform 286"/>
                          <wps:cNvSpPr>
                            <a:spLocks/>
                          </wps:cNvSpPr>
                          <wps:spPr bwMode="auto">
                            <a:xfrm>
                              <a:off x="313887" y="1635489"/>
                              <a:ext cx="14" cy="17"/>
                            </a:xfrm>
                            <a:custGeom>
                              <a:avLst/>
                              <a:gdLst>
                                <a:gd name="T0" fmla="*/ 7 w 14"/>
                                <a:gd name="T1" fmla="*/ 0 h 17"/>
                                <a:gd name="T2" fmla="*/ 10 w 14"/>
                                <a:gd name="T3" fmla="*/ 0 h 17"/>
                                <a:gd name="T4" fmla="*/ 10 w 14"/>
                                <a:gd name="T5" fmla="*/ 0 h 17"/>
                                <a:gd name="T6" fmla="*/ 12 w 14"/>
                                <a:gd name="T7" fmla="*/ 3 h 17"/>
                                <a:gd name="T8" fmla="*/ 12 w 14"/>
                                <a:gd name="T9" fmla="*/ 3 h 17"/>
                                <a:gd name="T10" fmla="*/ 12 w 14"/>
                                <a:gd name="T11" fmla="*/ 5 h 17"/>
                                <a:gd name="T12" fmla="*/ 12 w 14"/>
                                <a:gd name="T13" fmla="*/ 5 h 17"/>
                                <a:gd name="T14" fmla="*/ 14 w 14"/>
                                <a:gd name="T15" fmla="*/ 7 h 17"/>
                                <a:gd name="T16" fmla="*/ 14 w 14"/>
                                <a:gd name="T17" fmla="*/ 10 h 17"/>
                                <a:gd name="T18" fmla="*/ 14 w 14"/>
                                <a:gd name="T19" fmla="*/ 10 h 17"/>
                                <a:gd name="T20" fmla="*/ 12 w 14"/>
                                <a:gd name="T21" fmla="*/ 12 h 17"/>
                                <a:gd name="T22" fmla="*/ 12 w 14"/>
                                <a:gd name="T23" fmla="*/ 14 h 17"/>
                                <a:gd name="T24" fmla="*/ 12 w 14"/>
                                <a:gd name="T25" fmla="*/ 14 h 17"/>
                                <a:gd name="T26" fmla="*/ 12 w 14"/>
                                <a:gd name="T27" fmla="*/ 17 h 17"/>
                                <a:gd name="T28" fmla="*/ 10 w 14"/>
                                <a:gd name="T29" fmla="*/ 17 h 17"/>
                                <a:gd name="T30" fmla="*/ 10 w 14"/>
                                <a:gd name="T31" fmla="*/ 17 h 17"/>
                                <a:gd name="T32" fmla="*/ 7 w 14"/>
                                <a:gd name="T33" fmla="*/ 17 h 17"/>
                                <a:gd name="T34" fmla="*/ 5 w 14"/>
                                <a:gd name="T35" fmla="*/ 17 h 17"/>
                                <a:gd name="T36" fmla="*/ 5 w 14"/>
                                <a:gd name="T37" fmla="*/ 17 h 17"/>
                                <a:gd name="T38" fmla="*/ 5 w 14"/>
                                <a:gd name="T39" fmla="*/ 17 h 17"/>
                                <a:gd name="T40" fmla="*/ 3 w 14"/>
                                <a:gd name="T41" fmla="*/ 14 h 17"/>
                                <a:gd name="T42" fmla="*/ 3 w 14"/>
                                <a:gd name="T43" fmla="*/ 14 h 17"/>
                                <a:gd name="T44" fmla="*/ 3 w 14"/>
                                <a:gd name="T45" fmla="*/ 12 h 17"/>
                                <a:gd name="T46" fmla="*/ 0 w 14"/>
                                <a:gd name="T47" fmla="*/ 10 h 17"/>
                                <a:gd name="T48" fmla="*/ 0 w 14"/>
                                <a:gd name="T49" fmla="*/ 10 h 17"/>
                                <a:gd name="T50" fmla="*/ 0 w 14"/>
                                <a:gd name="T51" fmla="*/ 7 h 17"/>
                                <a:gd name="T52" fmla="*/ 3 w 14"/>
                                <a:gd name="T53" fmla="*/ 5 h 17"/>
                                <a:gd name="T54" fmla="*/ 3 w 14"/>
                                <a:gd name="T55" fmla="*/ 5 h 17"/>
                                <a:gd name="T56" fmla="*/ 3 w 14"/>
                                <a:gd name="T57" fmla="*/ 3 h 17"/>
                                <a:gd name="T58" fmla="*/ 5 w 14"/>
                                <a:gd name="T59" fmla="*/ 3 h 17"/>
                                <a:gd name="T60" fmla="*/ 5 w 14"/>
                                <a:gd name="T61" fmla="*/ 0 h 17"/>
                                <a:gd name="T62" fmla="*/ 5 w 14"/>
                                <a:gd name="T63" fmla="*/ 0 h 17"/>
                                <a:gd name="T64" fmla="*/ 7 w 14"/>
                                <a:gd name="T6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 h="17">
                                  <a:moveTo>
                                    <a:pt x="7" y="0"/>
                                  </a:moveTo>
                                  <a:lnTo>
                                    <a:pt x="10" y="0"/>
                                  </a:lnTo>
                                  <a:lnTo>
                                    <a:pt x="10" y="0"/>
                                  </a:lnTo>
                                  <a:lnTo>
                                    <a:pt x="12" y="3"/>
                                  </a:lnTo>
                                  <a:lnTo>
                                    <a:pt x="12" y="3"/>
                                  </a:lnTo>
                                  <a:lnTo>
                                    <a:pt x="12" y="5"/>
                                  </a:lnTo>
                                  <a:lnTo>
                                    <a:pt x="12" y="5"/>
                                  </a:lnTo>
                                  <a:lnTo>
                                    <a:pt x="14" y="7"/>
                                  </a:lnTo>
                                  <a:lnTo>
                                    <a:pt x="14" y="10"/>
                                  </a:lnTo>
                                  <a:lnTo>
                                    <a:pt x="14" y="10"/>
                                  </a:lnTo>
                                  <a:lnTo>
                                    <a:pt x="12" y="12"/>
                                  </a:lnTo>
                                  <a:lnTo>
                                    <a:pt x="12" y="14"/>
                                  </a:lnTo>
                                  <a:lnTo>
                                    <a:pt x="12" y="14"/>
                                  </a:lnTo>
                                  <a:lnTo>
                                    <a:pt x="12" y="17"/>
                                  </a:lnTo>
                                  <a:lnTo>
                                    <a:pt x="10" y="17"/>
                                  </a:lnTo>
                                  <a:lnTo>
                                    <a:pt x="10" y="17"/>
                                  </a:lnTo>
                                  <a:lnTo>
                                    <a:pt x="7" y="17"/>
                                  </a:lnTo>
                                  <a:lnTo>
                                    <a:pt x="5" y="17"/>
                                  </a:lnTo>
                                  <a:lnTo>
                                    <a:pt x="5" y="17"/>
                                  </a:lnTo>
                                  <a:lnTo>
                                    <a:pt x="5" y="17"/>
                                  </a:lnTo>
                                  <a:lnTo>
                                    <a:pt x="3" y="14"/>
                                  </a:lnTo>
                                  <a:lnTo>
                                    <a:pt x="3" y="14"/>
                                  </a:lnTo>
                                  <a:lnTo>
                                    <a:pt x="3" y="12"/>
                                  </a:lnTo>
                                  <a:lnTo>
                                    <a:pt x="0" y="10"/>
                                  </a:lnTo>
                                  <a:lnTo>
                                    <a:pt x="0" y="10"/>
                                  </a:lnTo>
                                  <a:lnTo>
                                    <a:pt x="0" y="7"/>
                                  </a:lnTo>
                                  <a:lnTo>
                                    <a:pt x="3" y="5"/>
                                  </a:lnTo>
                                  <a:lnTo>
                                    <a:pt x="3" y="5"/>
                                  </a:lnTo>
                                  <a:lnTo>
                                    <a:pt x="3" y="3"/>
                                  </a:lnTo>
                                  <a:lnTo>
                                    <a:pt x="5" y="3"/>
                                  </a:lnTo>
                                  <a:lnTo>
                                    <a:pt x="5" y="0"/>
                                  </a:lnTo>
                                  <a:lnTo>
                                    <a:pt x="5" y="0"/>
                                  </a:lnTo>
                                  <a:lnTo>
                                    <a:pt x="7" y="0"/>
                                  </a:lnTo>
                                  <a:close/>
                                </a:path>
                              </a:pathLst>
                            </a:custGeom>
                            <a:solidFill>
                              <a:srgbClr val="0052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95" name="Freeform 287"/>
                          <wps:cNvSpPr>
                            <a:spLocks/>
                          </wps:cNvSpPr>
                          <wps:spPr bwMode="auto">
                            <a:xfrm>
                              <a:off x="313852" y="1635482"/>
                              <a:ext cx="12" cy="17"/>
                            </a:xfrm>
                            <a:custGeom>
                              <a:avLst/>
                              <a:gdLst>
                                <a:gd name="T0" fmla="*/ 4 w 12"/>
                                <a:gd name="T1" fmla="*/ 0 h 17"/>
                                <a:gd name="T2" fmla="*/ 7 w 12"/>
                                <a:gd name="T3" fmla="*/ 0 h 17"/>
                                <a:gd name="T4" fmla="*/ 7 w 12"/>
                                <a:gd name="T5" fmla="*/ 0 h 17"/>
                                <a:gd name="T6" fmla="*/ 9 w 12"/>
                                <a:gd name="T7" fmla="*/ 0 h 17"/>
                                <a:gd name="T8" fmla="*/ 9 w 12"/>
                                <a:gd name="T9" fmla="*/ 3 h 17"/>
                                <a:gd name="T10" fmla="*/ 9 w 12"/>
                                <a:gd name="T11" fmla="*/ 3 h 17"/>
                                <a:gd name="T12" fmla="*/ 12 w 12"/>
                                <a:gd name="T13" fmla="*/ 5 h 17"/>
                                <a:gd name="T14" fmla="*/ 12 w 12"/>
                                <a:gd name="T15" fmla="*/ 7 h 17"/>
                                <a:gd name="T16" fmla="*/ 12 w 12"/>
                                <a:gd name="T17" fmla="*/ 7 h 17"/>
                                <a:gd name="T18" fmla="*/ 12 w 12"/>
                                <a:gd name="T19" fmla="*/ 10 h 17"/>
                                <a:gd name="T20" fmla="*/ 12 w 12"/>
                                <a:gd name="T21" fmla="*/ 12 h 17"/>
                                <a:gd name="T22" fmla="*/ 9 w 12"/>
                                <a:gd name="T23" fmla="*/ 12 h 17"/>
                                <a:gd name="T24" fmla="*/ 9 w 12"/>
                                <a:gd name="T25" fmla="*/ 14 h 17"/>
                                <a:gd name="T26" fmla="*/ 9 w 12"/>
                                <a:gd name="T27" fmla="*/ 14 h 17"/>
                                <a:gd name="T28" fmla="*/ 7 w 12"/>
                                <a:gd name="T29" fmla="*/ 17 h 17"/>
                                <a:gd name="T30" fmla="*/ 7 w 12"/>
                                <a:gd name="T31" fmla="*/ 17 h 17"/>
                                <a:gd name="T32" fmla="*/ 4 w 12"/>
                                <a:gd name="T33" fmla="*/ 17 h 17"/>
                                <a:gd name="T34" fmla="*/ 4 w 12"/>
                                <a:gd name="T35" fmla="*/ 17 h 17"/>
                                <a:gd name="T36" fmla="*/ 2 w 12"/>
                                <a:gd name="T37" fmla="*/ 17 h 17"/>
                                <a:gd name="T38" fmla="*/ 2 w 12"/>
                                <a:gd name="T39" fmla="*/ 14 h 17"/>
                                <a:gd name="T40" fmla="*/ 0 w 12"/>
                                <a:gd name="T41" fmla="*/ 14 h 17"/>
                                <a:gd name="T42" fmla="*/ 0 w 12"/>
                                <a:gd name="T43" fmla="*/ 12 h 17"/>
                                <a:gd name="T44" fmla="*/ 0 w 12"/>
                                <a:gd name="T45" fmla="*/ 12 h 17"/>
                                <a:gd name="T46" fmla="*/ 0 w 12"/>
                                <a:gd name="T47" fmla="*/ 10 h 17"/>
                                <a:gd name="T48" fmla="*/ 0 w 12"/>
                                <a:gd name="T49" fmla="*/ 7 h 17"/>
                                <a:gd name="T50" fmla="*/ 0 w 12"/>
                                <a:gd name="T51" fmla="*/ 7 h 17"/>
                                <a:gd name="T52" fmla="*/ 0 w 12"/>
                                <a:gd name="T53" fmla="*/ 5 h 17"/>
                                <a:gd name="T54" fmla="*/ 0 w 12"/>
                                <a:gd name="T55" fmla="*/ 3 h 17"/>
                                <a:gd name="T56" fmla="*/ 0 w 12"/>
                                <a:gd name="T57" fmla="*/ 3 h 17"/>
                                <a:gd name="T58" fmla="*/ 2 w 12"/>
                                <a:gd name="T59" fmla="*/ 0 h 17"/>
                                <a:gd name="T60" fmla="*/ 2 w 12"/>
                                <a:gd name="T61" fmla="*/ 0 h 17"/>
                                <a:gd name="T62" fmla="*/ 4 w 12"/>
                                <a:gd name="T63" fmla="*/ 0 h 17"/>
                                <a:gd name="T64" fmla="*/ 4 w 12"/>
                                <a:gd name="T6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 h="17">
                                  <a:moveTo>
                                    <a:pt x="4" y="0"/>
                                  </a:moveTo>
                                  <a:lnTo>
                                    <a:pt x="7" y="0"/>
                                  </a:lnTo>
                                  <a:lnTo>
                                    <a:pt x="7" y="0"/>
                                  </a:lnTo>
                                  <a:lnTo>
                                    <a:pt x="9" y="0"/>
                                  </a:lnTo>
                                  <a:lnTo>
                                    <a:pt x="9" y="3"/>
                                  </a:lnTo>
                                  <a:lnTo>
                                    <a:pt x="9" y="3"/>
                                  </a:lnTo>
                                  <a:lnTo>
                                    <a:pt x="12" y="5"/>
                                  </a:lnTo>
                                  <a:lnTo>
                                    <a:pt x="12" y="7"/>
                                  </a:lnTo>
                                  <a:lnTo>
                                    <a:pt x="12" y="7"/>
                                  </a:lnTo>
                                  <a:lnTo>
                                    <a:pt x="12" y="10"/>
                                  </a:lnTo>
                                  <a:lnTo>
                                    <a:pt x="12" y="12"/>
                                  </a:lnTo>
                                  <a:lnTo>
                                    <a:pt x="9" y="12"/>
                                  </a:lnTo>
                                  <a:lnTo>
                                    <a:pt x="9" y="14"/>
                                  </a:lnTo>
                                  <a:lnTo>
                                    <a:pt x="9" y="14"/>
                                  </a:lnTo>
                                  <a:lnTo>
                                    <a:pt x="7" y="17"/>
                                  </a:lnTo>
                                  <a:lnTo>
                                    <a:pt x="7" y="17"/>
                                  </a:lnTo>
                                  <a:lnTo>
                                    <a:pt x="4" y="17"/>
                                  </a:lnTo>
                                  <a:lnTo>
                                    <a:pt x="4" y="17"/>
                                  </a:lnTo>
                                  <a:lnTo>
                                    <a:pt x="2" y="17"/>
                                  </a:lnTo>
                                  <a:lnTo>
                                    <a:pt x="2" y="14"/>
                                  </a:lnTo>
                                  <a:lnTo>
                                    <a:pt x="0" y="14"/>
                                  </a:lnTo>
                                  <a:lnTo>
                                    <a:pt x="0" y="12"/>
                                  </a:lnTo>
                                  <a:lnTo>
                                    <a:pt x="0" y="12"/>
                                  </a:lnTo>
                                  <a:lnTo>
                                    <a:pt x="0" y="10"/>
                                  </a:lnTo>
                                  <a:lnTo>
                                    <a:pt x="0" y="7"/>
                                  </a:lnTo>
                                  <a:lnTo>
                                    <a:pt x="0" y="7"/>
                                  </a:lnTo>
                                  <a:lnTo>
                                    <a:pt x="0" y="5"/>
                                  </a:lnTo>
                                  <a:lnTo>
                                    <a:pt x="0" y="3"/>
                                  </a:lnTo>
                                  <a:lnTo>
                                    <a:pt x="0" y="3"/>
                                  </a:lnTo>
                                  <a:lnTo>
                                    <a:pt x="2" y="0"/>
                                  </a:lnTo>
                                  <a:lnTo>
                                    <a:pt x="2" y="0"/>
                                  </a:lnTo>
                                  <a:lnTo>
                                    <a:pt x="4" y="0"/>
                                  </a:lnTo>
                                  <a:lnTo>
                                    <a:pt x="4" y="0"/>
                                  </a:lnTo>
                                  <a:close/>
                                </a:path>
                              </a:pathLst>
                            </a:custGeom>
                            <a:solidFill>
                              <a:srgbClr val="0052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96" name="Freeform 288"/>
                          <wps:cNvSpPr>
                            <a:spLocks/>
                          </wps:cNvSpPr>
                          <wps:spPr bwMode="auto">
                            <a:xfrm>
                              <a:off x="313890" y="1635492"/>
                              <a:ext cx="9" cy="11"/>
                            </a:xfrm>
                            <a:custGeom>
                              <a:avLst/>
                              <a:gdLst>
                                <a:gd name="T0" fmla="*/ 4 w 9"/>
                                <a:gd name="T1" fmla="*/ 0 h 11"/>
                                <a:gd name="T2" fmla="*/ 4 w 9"/>
                                <a:gd name="T3" fmla="*/ 0 h 11"/>
                                <a:gd name="T4" fmla="*/ 7 w 9"/>
                                <a:gd name="T5" fmla="*/ 2 h 11"/>
                                <a:gd name="T6" fmla="*/ 7 w 9"/>
                                <a:gd name="T7" fmla="*/ 2 h 11"/>
                                <a:gd name="T8" fmla="*/ 9 w 9"/>
                                <a:gd name="T9" fmla="*/ 4 h 11"/>
                                <a:gd name="T10" fmla="*/ 7 w 9"/>
                                <a:gd name="T11" fmla="*/ 7 h 11"/>
                                <a:gd name="T12" fmla="*/ 7 w 9"/>
                                <a:gd name="T13" fmla="*/ 9 h 11"/>
                                <a:gd name="T14" fmla="*/ 4 w 9"/>
                                <a:gd name="T15" fmla="*/ 11 h 11"/>
                                <a:gd name="T16" fmla="*/ 4 w 9"/>
                                <a:gd name="T17" fmla="*/ 11 h 11"/>
                                <a:gd name="T18" fmla="*/ 2 w 9"/>
                                <a:gd name="T19" fmla="*/ 11 h 11"/>
                                <a:gd name="T20" fmla="*/ 2 w 9"/>
                                <a:gd name="T21" fmla="*/ 9 h 11"/>
                                <a:gd name="T22" fmla="*/ 0 w 9"/>
                                <a:gd name="T23" fmla="*/ 7 h 11"/>
                                <a:gd name="T24" fmla="*/ 0 w 9"/>
                                <a:gd name="T25" fmla="*/ 4 h 11"/>
                                <a:gd name="T26" fmla="*/ 0 w 9"/>
                                <a:gd name="T27" fmla="*/ 2 h 11"/>
                                <a:gd name="T28" fmla="*/ 2 w 9"/>
                                <a:gd name="T29" fmla="*/ 2 h 11"/>
                                <a:gd name="T30" fmla="*/ 2 w 9"/>
                                <a:gd name="T31" fmla="*/ 0 h 11"/>
                                <a:gd name="T32" fmla="*/ 4 w 9"/>
                                <a:gd name="T3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11">
                                  <a:moveTo>
                                    <a:pt x="4" y="0"/>
                                  </a:moveTo>
                                  <a:lnTo>
                                    <a:pt x="4" y="0"/>
                                  </a:lnTo>
                                  <a:lnTo>
                                    <a:pt x="7" y="2"/>
                                  </a:lnTo>
                                  <a:lnTo>
                                    <a:pt x="7" y="2"/>
                                  </a:lnTo>
                                  <a:lnTo>
                                    <a:pt x="9" y="4"/>
                                  </a:lnTo>
                                  <a:lnTo>
                                    <a:pt x="7" y="7"/>
                                  </a:lnTo>
                                  <a:lnTo>
                                    <a:pt x="7" y="9"/>
                                  </a:lnTo>
                                  <a:lnTo>
                                    <a:pt x="4" y="11"/>
                                  </a:lnTo>
                                  <a:lnTo>
                                    <a:pt x="4" y="11"/>
                                  </a:lnTo>
                                  <a:lnTo>
                                    <a:pt x="2" y="11"/>
                                  </a:lnTo>
                                  <a:lnTo>
                                    <a:pt x="2" y="9"/>
                                  </a:lnTo>
                                  <a:lnTo>
                                    <a:pt x="0" y="7"/>
                                  </a:lnTo>
                                  <a:lnTo>
                                    <a:pt x="0" y="4"/>
                                  </a:lnTo>
                                  <a:lnTo>
                                    <a:pt x="0" y="2"/>
                                  </a:lnTo>
                                  <a:lnTo>
                                    <a:pt x="2" y="2"/>
                                  </a:lnTo>
                                  <a:lnTo>
                                    <a:pt x="2" y="0"/>
                                  </a:lnTo>
                                  <a:lnTo>
                                    <a:pt x="4" y="0"/>
                                  </a:lnTo>
                                  <a:close/>
                                </a:path>
                              </a:pathLst>
                            </a:custGeom>
                            <a:solidFill>
                              <a:srgbClr val="C3881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97" name="Freeform 289"/>
                          <wps:cNvSpPr>
                            <a:spLocks/>
                          </wps:cNvSpPr>
                          <wps:spPr bwMode="auto">
                            <a:xfrm>
                              <a:off x="313852" y="1635482"/>
                              <a:ext cx="9" cy="12"/>
                            </a:xfrm>
                            <a:custGeom>
                              <a:avLst/>
                              <a:gdLst>
                                <a:gd name="T0" fmla="*/ 4 w 9"/>
                                <a:gd name="T1" fmla="*/ 0 h 12"/>
                                <a:gd name="T2" fmla="*/ 7 w 9"/>
                                <a:gd name="T3" fmla="*/ 3 h 12"/>
                                <a:gd name="T4" fmla="*/ 7 w 9"/>
                                <a:gd name="T5" fmla="*/ 3 h 12"/>
                                <a:gd name="T6" fmla="*/ 9 w 9"/>
                                <a:gd name="T7" fmla="*/ 5 h 12"/>
                                <a:gd name="T8" fmla="*/ 9 w 9"/>
                                <a:gd name="T9" fmla="*/ 7 h 12"/>
                                <a:gd name="T10" fmla="*/ 9 w 9"/>
                                <a:gd name="T11" fmla="*/ 10 h 12"/>
                                <a:gd name="T12" fmla="*/ 7 w 9"/>
                                <a:gd name="T13" fmla="*/ 12 h 12"/>
                                <a:gd name="T14" fmla="*/ 7 w 9"/>
                                <a:gd name="T15" fmla="*/ 12 h 12"/>
                                <a:gd name="T16" fmla="*/ 4 w 9"/>
                                <a:gd name="T17" fmla="*/ 12 h 12"/>
                                <a:gd name="T18" fmla="*/ 2 w 9"/>
                                <a:gd name="T19" fmla="*/ 12 h 12"/>
                                <a:gd name="T20" fmla="*/ 2 w 9"/>
                                <a:gd name="T21" fmla="*/ 12 h 12"/>
                                <a:gd name="T22" fmla="*/ 0 w 9"/>
                                <a:gd name="T23" fmla="*/ 10 h 12"/>
                                <a:gd name="T24" fmla="*/ 0 w 9"/>
                                <a:gd name="T25" fmla="*/ 7 h 12"/>
                                <a:gd name="T26" fmla="*/ 0 w 9"/>
                                <a:gd name="T27" fmla="*/ 5 h 12"/>
                                <a:gd name="T28" fmla="*/ 2 w 9"/>
                                <a:gd name="T29" fmla="*/ 3 h 12"/>
                                <a:gd name="T30" fmla="*/ 2 w 9"/>
                                <a:gd name="T31" fmla="*/ 3 h 12"/>
                                <a:gd name="T32" fmla="*/ 4 w 9"/>
                                <a:gd name="T33"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12">
                                  <a:moveTo>
                                    <a:pt x="4" y="0"/>
                                  </a:moveTo>
                                  <a:lnTo>
                                    <a:pt x="7" y="3"/>
                                  </a:lnTo>
                                  <a:lnTo>
                                    <a:pt x="7" y="3"/>
                                  </a:lnTo>
                                  <a:lnTo>
                                    <a:pt x="9" y="5"/>
                                  </a:lnTo>
                                  <a:lnTo>
                                    <a:pt x="9" y="7"/>
                                  </a:lnTo>
                                  <a:lnTo>
                                    <a:pt x="9" y="10"/>
                                  </a:lnTo>
                                  <a:lnTo>
                                    <a:pt x="7" y="12"/>
                                  </a:lnTo>
                                  <a:lnTo>
                                    <a:pt x="7" y="12"/>
                                  </a:lnTo>
                                  <a:lnTo>
                                    <a:pt x="4" y="12"/>
                                  </a:lnTo>
                                  <a:lnTo>
                                    <a:pt x="2" y="12"/>
                                  </a:lnTo>
                                  <a:lnTo>
                                    <a:pt x="2" y="12"/>
                                  </a:lnTo>
                                  <a:lnTo>
                                    <a:pt x="0" y="10"/>
                                  </a:lnTo>
                                  <a:lnTo>
                                    <a:pt x="0" y="7"/>
                                  </a:lnTo>
                                  <a:lnTo>
                                    <a:pt x="0" y="5"/>
                                  </a:lnTo>
                                  <a:lnTo>
                                    <a:pt x="2" y="3"/>
                                  </a:lnTo>
                                  <a:lnTo>
                                    <a:pt x="2" y="3"/>
                                  </a:lnTo>
                                  <a:lnTo>
                                    <a:pt x="4" y="0"/>
                                  </a:lnTo>
                                  <a:close/>
                                </a:path>
                              </a:pathLst>
                            </a:custGeom>
                            <a:solidFill>
                              <a:srgbClr val="C3881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98" name="Freeform 290"/>
                          <wps:cNvSpPr>
                            <a:spLocks/>
                          </wps:cNvSpPr>
                          <wps:spPr bwMode="auto">
                            <a:xfrm>
                              <a:off x="313797" y="1635184"/>
                              <a:ext cx="185" cy="255"/>
                            </a:xfrm>
                            <a:custGeom>
                              <a:avLst/>
                              <a:gdLst>
                                <a:gd name="T0" fmla="*/ 3 w 185"/>
                                <a:gd name="T1" fmla="*/ 2 h 255"/>
                                <a:gd name="T2" fmla="*/ 3 w 185"/>
                                <a:gd name="T3" fmla="*/ 0 h 255"/>
                                <a:gd name="T4" fmla="*/ 24 w 185"/>
                                <a:gd name="T5" fmla="*/ 0 h 255"/>
                                <a:gd name="T6" fmla="*/ 175 w 185"/>
                                <a:gd name="T7" fmla="*/ 19 h 255"/>
                                <a:gd name="T8" fmla="*/ 185 w 185"/>
                                <a:gd name="T9" fmla="*/ 26 h 255"/>
                                <a:gd name="T10" fmla="*/ 185 w 185"/>
                                <a:gd name="T11" fmla="*/ 222 h 255"/>
                                <a:gd name="T12" fmla="*/ 173 w 185"/>
                                <a:gd name="T13" fmla="*/ 244 h 255"/>
                                <a:gd name="T14" fmla="*/ 166 w 185"/>
                                <a:gd name="T15" fmla="*/ 248 h 255"/>
                                <a:gd name="T16" fmla="*/ 164 w 185"/>
                                <a:gd name="T17" fmla="*/ 255 h 255"/>
                                <a:gd name="T18" fmla="*/ 159 w 185"/>
                                <a:gd name="T19" fmla="*/ 255 h 255"/>
                                <a:gd name="T20" fmla="*/ 154 w 185"/>
                                <a:gd name="T21" fmla="*/ 255 h 255"/>
                                <a:gd name="T22" fmla="*/ 149 w 185"/>
                                <a:gd name="T23" fmla="*/ 253 h 255"/>
                                <a:gd name="T24" fmla="*/ 145 w 185"/>
                                <a:gd name="T25" fmla="*/ 253 h 255"/>
                                <a:gd name="T26" fmla="*/ 140 w 185"/>
                                <a:gd name="T27" fmla="*/ 253 h 255"/>
                                <a:gd name="T28" fmla="*/ 135 w 185"/>
                                <a:gd name="T29" fmla="*/ 253 h 255"/>
                                <a:gd name="T30" fmla="*/ 130 w 185"/>
                                <a:gd name="T31" fmla="*/ 251 h 255"/>
                                <a:gd name="T32" fmla="*/ 126 w 185"/>
                                <a:gd name="T33" fmla="*/ 251 h 255"/>
                                <a:gd name="T34" fmla="*/ 121 w 185"/>
                                <a:gd name="T35" fmla="*/ 251 h 255"/>
                                <a:gd name="T36" fmla="*/ 116 w 185"/>
                                <a:gd name="T37" fmla="*/ 248 h 255"/>
                                <a:gd name="T38" fmla="*/ 112 w 185"/>
                                <a:gd name="T39" fmla="*/ 248 h 255"/>
                                <a:gd name="T40" fmla="*/ 107 w 185"/>
                                <a:gd name="T41" fmla="*/ 248 h 255"/>
                                <a:gd name="T42" fmla="*/ 102 w 185"/>
                                <a:gd name="T43" fmla="*/ 246 h 255"/>
                                <a:gd name="T44" fmla="*/ 97 w 185"/>
                                <a:gd name="T45" fmla="*/ 246 h 255"/>
                                <a:gd name="T46" fmla="*/ 93 w 185"/>
                                <a:gd name="T47" fmla="*/ 244 h 255"/>
                                <a:gd name="T48" fmla="*/ 88 w 185"/>
                                <a:gd name="T49" fmla="*/ 244 h 255"/>
                                <a:gd name="T50" fmla="*/ 81 w 185"/>
                                <a:gd name="T51" fmla="*/ 241 h 255"/>
                                <a:gd name="T52" fmla="*/ 76 w 185"/>
                                <a:gd name="T53" fmla="*/ 241 h 255"/>
                                <a:gd name="T54" fmla="*/ 71 w 185"/>
                                <a:gd name="T55" fmla="*/ 239 h 255"/>
                                <a:gd name="T56" fmla="*/ 67 w 185"/>
                                <a:gd name="T57" fmla="*/ 239 h 255"/>
                                <a:gd name="T58" fmla="*/ 62 w 185"/>
                                <a:gd name="T59" fmla="*/ 237 h 255"/>
                                <a:gd name="T60" fmla="*/ 57 w 185"/>
                                <a:gd name="T61" fmla="*/ 234 h 255"/>
                                <a:gd name="T62" fmla="*/ 52 w 185"/>
                                <a:gd name="T63" fmla="*/ 234 h 255"/>
                                <a:gd name="T64" fmla="*/ 48 w 185"/>
                                <a:gd name="T65" fmla="*/ 232 h 255"/>
                                <a:gd name="T66" fmla="*/ 43 w 185"/>
                                <a:gd name="T67" fmla="*/ 229 h 255"/>
                                <a:gd name="T68" fmla="*/ 38 w 185"/>
                                <a:gd name="T69" fmla="*/ 229 h 255"/>
                                <a:gd name="T70" fmla="*/ 33 w 185"/>
                                <a:gd name="T71" fmla="*/ 227 h 255"/>
                                <a:gd name="T72" fmla="*/ 31 w 185"/>
                                <a:gd name="T73" fmla="*/ 225 h 255"/>
                                <a:gd name="T74" fmla="*/ 26 w 185"/>
                                <a:gd name="T75" fmla="*/ 222 h 255"/>
                                <a:gd name="T76" fmla="*/ 22 w 185"/>
                                <a:gd name="T77" fmla="*/ 220 h 255"/>
                                <a:gd name="T78" fmla="*/ 17 w 185"/>
                                <a:gd name="T79" fmla="*/ 218 h 255"/>
                                <a:gd name="T80" fmla="*/ 12 w 185"/>
                                <a:gd name="T81" fmla="*/ 215 h 255"/>
                                <a:gd name="T82" fmla="*/ 10 w 185"/>
                                <a:gd name="T83" fmla="*/ 208 h 255"/>
                                <a:gd name="T84" fmla="*/ 3 w 185"/>
                                <a:gd name="T85" fmla="*/ 201 h 255"/>
                                <a:gd name="T86" fmla="*/ 0 w 185"/>
                                <a:gd name="T87" fmla="*/ 192 h 255"/>
                                <a:gd name="T88" fmla="*/ 3 w 185"/>
                                <a:gd name="T89" fmla="*/ 2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5" h="255">
                                  <a:moveTo>
                                    <a:pt x="3" y="2"/>
                                  </a:moveTo>
                                  <a:lnTo>
                                    <a:pt x="3" y="0"/>
                                  </a:lnTo>
                                  <a:lnTo>
                                    <a:pt x="24" y="0"/>
                                  </a:lnTo>
                                  <a:lnTo>
                                    <a:pt x="175" y="19"/>
                                  </a:lnTo>
                                  <a:lnTo>
                                    <a:pt x="185" y="26"/>
                                  </a:lnTo>
                                  <a:lnTo>
                                    <a:pt x="185" y="222"/>
                                  </a:lnTo>
                                  <a:lnTo>
                                    <a:pt x="173" y="244"/>
                                  </a:lnTo>
                                  <a:lnTo>
                                    <a:pt x="166" y="248"/>
                                  </a:lnTo>
                                  <a:lnTo>
                                    <a:pt x="164" y="255"/>
                                  </a:lnTo>
                                  <a:lnTo>
                                    <a:pt x="159" y="255"/>
                                  </a:lnTo>
                                  <a:lnTo>
                                    <a:pt x="154" y="255"/>
                                  </a:lnTo>
                                  <a:lnTo>
                                    <a:pt x="149" y="253"/>
                                  </a:lnTo>
                                  <a:lnTo>
                                    <a:pt x="145" y="253"/>
                                  </a:lnTo>
                                  <a:lnTo>
                                    <a:pt x="140" y="253"/>
                                  </a:lnTo>
                                  <a:lnTo>
                                    <a:pt x="135" y="253"/>
                                  </a:lnTo>
                                  <a:lnTo>
                                    <a:pt x="130" y="251"/>
                                  </a:lnTo>
                                  <a:lnTo>
                                    <a:pt x="126" y="251"/>
                                  </a:lnTo>
                                  <a:lnTo>
                                    <a:pt x="121" y="251"/>
                                  </a:lnTo>
                                  <a:lnTo>
                                    <a:pt x="116" y="248"/>
                                  </a:lnTo>
                                  <a:lnTo>
                                    <a:pt x="112" y="248"/>
                                  </a:lnTo>
                                  <a:lnTo>
                                    <a:pt x="107" y="248"/>
                                  </a:lnTo>
                                  <a:lnTo>
                                    <a:pt x="102" y="246"/>
                                  </a:lnTo>
                                  <a:lnTo>
                                    <a:pt x="97" y="246"/>
                                  </a:lnTo>
                                  <a:lnTo>
                                    <a:pt x="93" y="244"/>
                                  </a:lnTo>
                                  <a:lnTo>
                                    <a:pt x="88" y="244"/>
                                  </a:lnTo>
                                  <a:lnTo>
                                    <a:pt x="81" y="241"/>
                                  </a:lnTo>
                                  <a:lnTo>
                                    <a:pt x="76" y="241"/>
                                  </a:lnTo>
                                  <a:lnTo>
                                    <a:pt x="71" y="239"/>
                                  </a:lnTo>
                                  <a:lnTo>
                                    <a:pt x="67" y="239"/>
                                  </a:lnTo>
                                  <a:lnTo>
                                    <a:pt x="62" y="237"/>
                                  </a:lnTo>
                                  <a:lnTo>
                                    <a:pt x="57" y="234"/>
                                  </a:lnTo>
                                  <a:lnTo>
                                    <a:pt x="52" y="234"/>
                                  </a:lnTo>
                                  <a:lnTo>
                                    <a:pt x="48" y="232"/>
                                  </a:lnTo>
                                  <a:lnTo>
                                    <a:pt x="43" y="229"/>
                                  </a:lnTo>
                                  <a:lnTo>
                                    <a:pt x="38" y="229"/>
                                  </a:lnTo>
                                  <a:lnTo>
                                    <a:pt x="33" y="227"/>
                                  </a:lnTo>
                                  <a:lnTo>
                                    <a:pt x="31" y="225"/>
                                  </a:lnTo>
                                  <a:lnTo>
                                    <a:pt x="26" y="222"/>
                                  </a:lnTo>
                                  <a:lnTo>
                                    <a:pt x="22" y="220"/>
                                  </a:lnTo>
                                  <a:lnTo>
                                    <a:pt x="17" y="218"/>
                                  </a:lnTo>
                                  <a:lnTo>
                                    <a:pt x="12" y="215"/>
                                  </a:lnTo>
                                  <a:lnTo>
                                    <a:pt x="10" y="208"/>
                                  </a:lnTo>
                                  <a:lnTo>
                                    <a:pt x="3" y="201"/>
                                  </a:lnTo>
                                  <a:lnTo>
                                    <a:pt x="0" y="192"/>
                                  </a:lnTo>
                                  <a:lnTo>
                                    <a:pt x="3" y="2"/>
                                  </a:lnTo>
                                  <a:close/>
                                </a:path>
                              </a:pathLst>
                            </a:custGeom>
                            <a:solidFill>
                              <a:srgbClr val="405A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99" name="Freeform 291"/>
                          <wps:cNvSpPr>
                            <a:spLocks/>
                          </wps:cNvSpPr>
                          <wps:spPr bwMode="auto">
                            <a:xfrm>
                              <a:off x="313797" y="1635184"/>
                              <a:ext cx="173" cy="239"/>
                            </a:xfrm>
                            <a:custGeom>
                              <a:avLst/>
                              <a:gdLst>
                                <a:gd name="T0" fmla="*/ 3 w 173"/>
                                <a:gd name="T1" fmla="*/ 2 h 239"/>
                                <a:gd name="T2" fmla="*/ 3 w 173"/>
                                <a:gd name="T3" fmla="*/ 0 h 239"/>
                                <a:gd name="T4" fmla="*/ 166 w 173"/>
                                <a:gd name="T5" fmla="*/ 23 h 239"/>
                                <a:gd name="T6" fmla="*/ 171 w 173"/>
                                <a:gd name="T7" fmla="*/ 28 h 239"/>
                                <a:gd name="T8" fmla="*/ 173 w 173"/>
                                <a:gd name="T9" fmla="*/ 227 h 239"/>
                                <a:gd name="T10" fmla="*/ 159 w 173"/>
                                <a:gd name="T11" fmla="*/ 225 h 239"/>
                                <a:gd name="T12" fmla="*/ 138 w 173"/>
                                <a:gd name="T13" fmla="*/ 222 h 239"/>
                                <a:gd name="T14" fmla="*/ 128 w 173"/>
                                <a:gd name="T15" fmla="*/ 232 h 239"/>
                                <a:gd name="T16" fmla="*/ 121 w 173"/>
                                <a:gd name="T17" fmla="*/ 239 h 239"/>
                                <a:gd name="T18" fmla="*/ 71 w 173"/>
                                <a:gd name="T19" fmla="*/ 229 h 239"/>
                                <a:gd name="T20" fmla="*/ 52 w 173"/>
                                <a:gd name="T21" fmla="*/ 222 h 239"/>
                                <a:gd name="T22" fmla="*/ 38 w 173"/>
                                <a:gd name="T23" fmla="*/ 218 h 239"/>
                                <a:gd name="T24" fmla="*/ 31 w 173"/>
                                <a:gd name="T25" fmla="*/ 201 h 239"/>
                                <a:gd name="T26" fmla="*/ 26 w 173"/>
                                <a:gd name="T27" fmla="*/ 196 h 239"/>
                                <a:gd name="T28" fmla="*/ 0 w 173"/>
                                <a:gd name="T29" fmla="*/ 187 h 239"/>
                                <a:gd name="T30" fmla="*/ 3 w 173"/>
                                <a:gd name="T31" fmla="*/ 2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3" h="239">
                                  <a:moveTo>
                                    <a:pt x="3" y="2"/>
                                  </a:moveTo>
                                  <a:lnTo>
                                    <a:pt x="3" y="0"/>
                                  </a:lnTo>
                                  <a:lnTo>
                                    <a:pt x="166" y="23"/>
                                  </a:lnTo>
                                  <a:lnTo>
                                    <a:pt x="171" y="28"/>
                                  </a:lnTo>
                                  <a:lnTo>
                                    <a:pt x="173" y="227"/>
                                  </a:lnTo>
                                  <a:lnTo>
                                    <a:pt x="159" y="225"/>
                                  </a:lnTo>
                                  <a:lnTo>
                                    <a:pt x="138" y="222"/>
                                  </a:lnTo>
                                  <a:lnTo>
                                    <a:pt x="128" y="232"/>
                                  </a:lnTo>
                                  <a:lnTo>
                                    <a:pt x="121" y="239"/>
                                  </a:lnTo>
                                  <a:lnTo>
                                    <a:pt x="71" y="229"/>
                                  </a:lnTo>
                                  <a:lnTo>
                                    <a:pt x="52" y="222"/>
                                  </a:lnTo>
                                  <a:lnTo>
                                    <a:pt x="38" y="218"/>
                                  </a:lnTo>
                                  <a:lnTo>
                                    <a:pt x="31" y="201"/>
                                  </a:lnTo>
                                  <a:lnTo>
                                    <a:pt x="26" y="196"/>
                                  </a:lnTo>
                                  <a:lnTo>
                                    <a:pt x="0" y="187"/>
                                  </a:lnTo>
                                  <a:lnTo>
                                    <a:pt x="3" y="2"/>
                                  </a:lnTo>
                                  <a:close/>
                                </a:path>
                              </a:pathLst>
                            </a:custGeom>
                            <a:solidFill>
                              <a:srgbClr val="697D9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00" name="Freeform 292"/>
                          <wps:cNvSpPr>
                            <a:spLocks/>
                          </wps:cNvSpPr>
                          <wps:spPr bwMode="auto">
                            <a:xfrm>
                              <a:off x="313797" y="1635184"/>
                              <a:ext cx="164" cy="227"/>
                            </a:xfrm>
                            <a:custGeom>
                              <a:avLst/>
                              <a:gdLst>
                                <a:gd name="T0" fmla="*/ 3 w 164"/>
                                <a:gd name="T1" fmla="*/ 2 h 227"/>
                                <a:gd name="T2" fmla="*/ 7 w 164"/>
                                <a:gd name="T3" fmla="*/ 2 h 227"/>
                                <a:gd name="T4" fmla="*/ 22 w 164"/>
                                <a:gd name="T5" fmla="*/ 4 h 227"/>
                                <a:gd name="T6" fmla="*/ 36 w 164"/>
                                <a:gd name="T7" fmla="*/ 7 h 227"/>
                                <a:gd name="T8" fmla="*/ 50 w 164"/>
                                <a:gd name="T9" fmla="*/ 7 h 227"/>
                                <a:gd name="T10" fmla="*/ 64 w 164"/>
                                <a:gd name="T11" fmla="*/ 9 h 227"/>
                                <a:gd name="T12" fmla="*/ 78 w 164"/>
                                <a:gd name="T13" fmla="*/ 11 h 227"/>
                                <a:gd name="T14" fmla="*/ 93 w 164"/>
                                <a:gd name="T15" fmla="*/ 14 h 227"/>
                                <a:gd name="T16" fmla="*/ 107 w 164"/>
                                <a:gd name="T17" fmla="*/ 16 h 227"/>
                                <a:gd name="T18" fmla="*/ 123 w 164"/>
                                <a:gd name="T19" fmla="*/ 19 h 227"/>
                                <a:gd name="T20" fmla="*/ 138 w 164"/>
                                <a:gd name="T21" fmla="*/ 21 h 227"/>
                                <a:gd name="T22" fmla="*/ 152 w 164"/>
                                <a:gd name="T23" fmla="*/ 23 h 227"/>
                                <a:gd name="T24" fmla="*/ 157 w 164"/>
                                <a:gd name="T25" fmla="*/ 26 h 227"/>
                                <a:gd name="T26" fmla="*/ 159 w 164"/>
                                <a:gd name="T27" fmla="*/ 28 h 227"/>
                                <a:gd name="T28" fmla="*/ 161 w 164"/>
                                <a:gd name="T29" fmla="*/ 30 h 227"/>
                                <a:gd name="T30" fmla="*/ 164 w 164"/>
                                <a:gd name="T31" fmla="*/ 170 h 227"/>
                                <a:gd name="T32" fmla="*/ 161 w 164"/>
                                <a:gd name="T33" fmla="*/ 215 h 227"/>
                                <a:gd name="T34" fmla="*/ 157 w 164"/>
                                <a:gd name="T35" fmla="*/ 215 h 227"/>
                                <a:gd name="T36" fmla="*/ 152 w 164"/>
                                <a:gd name="T37" fmla="*/ 213 h 227"/>
                                <a:gd name="T38" fmla="*/ 142 w 164"/>
                                <a:gd name="T39" fmla="*/ 213 h 227"/>
                                <a:gd name="T40" fmla="*/ 135 w 164"/>
                                <a:gd name="T41" fmla="*/ 213 h 227"/>
                                <a:gd name="T42" fmla="*/ 128 w 164"/>
                                <a:gd name="T43" fmla="*/ 213 h 227"/>
                                <a:gd name="T44" fmla="*/ 126 w 164"/>
                                <a:gd name="T45" fmla="*/ 215 h 227"/>
                                <a:gd name="T46" fmla="*/ 121 w 164"/>
                                <a:gd name="T47" fmla="*/ 218 h 227"/>
                                <a:gd name="T48" fmla="*/ 119 w 164"/>
                                <a:gd name="T49" fmla="*/ 222 h 227"/>
                                <a:gd name="T50" fmla="*/ 116 w 164"/>
                                <a:gd name="T51" fmla="*/ 225 h 227"/>
                                <a:gd name="T52" fmla="*/ 114 w 164"/>
                                <a:gd name="T53" fmla="*/ 227 h 227"/>
                                <a:gd name="T54" fmla="*/ 104 w 164"/>
                                <a:gd name="T55" fmla="*/ 225 h 227"/>
                                <a:gd name="T56" fmla="*/ 97 w 164"/>
                                <a:gd name="T57" fmla="*/ 225 h 227"/>
                                <a:gd name="T58" fmla="*/ 88 w 164"/>
                                <a:gd name="T59" fmla="*/ 222 h 227"/>
                                <a:gd name="T60" fmla="*/ 78 w 164"/>
                                <a:gd name="T61" fmla="*/ 220 h 227"/>
                                <a:gd name="T62" fmla="*/ 69 w 164"/>
                                <a:gd name="T63" fmla="*/ 218 h 227"/>
                                <a:gd name="T64" fmla="*/ 64 w 164"/>
                                <a:gd name="T65" fmla="*/ 215 h 227"/>
                                <a:gd name="T66" fmla="*/ 57 w 164"/>
                                <a:gd name="T67" fmla="*/ 215 h 227"/>
                                <a:gd name="T68" fmla="*/ 50 w 164"/>
                                <a:gd name="T69" fmla="*/ 213 h 227"/>
                                <a:gd name="T70" fmla="*/ 45 w 164"/>
                                <a:gd name="T71" fmla="*/ 210 h 227"/>
                                <a:gd name="T72" fmla="*/ 41 w 164"/>
                                <a:gd name="T73" fmla="*/ 208 h 227"/>
                                <a:gd name="T74" fmla="*/ 36 w 164"/>
                                <a:gd name="T75" fmla="*/ 206 h 227"/>
                                <a:gd name="T76" fmla="*/ 33 w 164"/>
                                <a:gd name="T77" fmla="*/ 199 h 227"/>
                                <a:gd name="T78" fmla="*/ 31 w 164"/>
                                <a:gd name="T79" fmla="*/ 192 h 227"/>
                                <a:gd name="T80" fmla="*/ 29 w 164"/>
                                <a:gd name="T81" fmla="*/ 189 h 227"/>
                                <a:gd name="T82" fmla="*/ 26 w 164"/>
                                <a:gd name="T83" fmla="*/ 189 h 227"/>
                                <a:gd name="T84" fmla="*/ 24 w 164"/>
                                <a:gd name="T85" fmla="*/ 187 h 227"/>
                                <a:gd name="T86" fmla="*/ 19 w 164"/>
                                <a:gd name="T87" fmla="*/ 184 h 227"/>
                                <a:gd name="T88" fmla="*/ 14 w 164"/>
                                <a:gd name="T89" fmla="*/ 184 h 227"/>
                                <a:gd name="T90" fmla="*/ 12 w 164"/>
                                <a:gd name="T91" fmla="*/ 182 h 227"/>
                                <a:gd name="T92" fmla="*/ 7 w 164"/>
                                <a:gd name="T93" fmla="*/ 180 h 227"/>
                                <a:gd name="T94" fmla="*/ 3 w 164"/>
                                <a:gd name="T95" fmla="*/ 177 h 227"/>
                                <a:gd name="T96" fmla="*/ 0 w 164"/>
                                <a:gd name="T97" fmla="*/ 9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4" h="227">
                                  <a:moveTo>
                                    <a:pt x="3" y="2"/>
                                  </a:moveTo>
                                  <a:lnTo>
                                    <a:pt x="3" y="2"/>
                                  </a:lnTo>
                                  <a:lnTo>
                                    <a:pt x="3" y="2"/>
                                  </a:lnTo>
                                  <a:lnTo>
                                    <a:pt x="3" y="2"/>
                                  </a:lnTo>
                                  <a:lnTo>
                                    <a:pt x="3" y="0"/>
                                  </a:lnTo>
                                  <a:lnTo>
                                    <a:pt x="7" y="2"/>
                                  </a:lnTo>
                                  <a:lnTo>
                                    <a:pt x="12" y="2"/>
                                  </a:lnTo>
                                  <a:lnTo>
                                    <a:pt x="17" y="2"/>
                                  </a:lnTo>
                                  <a:lnTo>
                                    <a:pt x="22" y="4"/>
                                  </a:lnTo>
                                  <a:lnTo>
                                    <a:pt x="26" y="4"/>
                                  </a:lnTo>
                                  <a:lnTo>
                                    <a:pt x="31" y="4"/>
                                  </a:lnTo>
                                  <a:lnTo>
                                    <a:pt x="36" y="7"/>
                                  </a:lnTo>
                                  <a:lnTo>
                                    <a:pt x="41" y="7"/>
                                  </a:lnTo>
                                  <a:lnTo>
                                    <a:pt x="45" y="7"/>
                                  </a:lnTo>
                                  <a:lnTo>
                                    <a:pt x="50" y="7"/>
                                  </a:lnTo>
                                  <a:lnTo>
                                    <a:pt x="55" y="9"/>
                                  </a:lnTo>
                                  <a:lnTo>
                                    <a:pt x="59" y="9"/>
                                  </a:lnTo>
                                  <a:lnTo>
                                    <a:pt x="64" y="9"/>
                                  </a:lnTo>
                                  <a:lnTo>
                                    <a:pt x="69" y="11"/>
                                  </a:lnTo>
                                  <a:lnTo>
                                    <a:pt x="74" y="11"/>
                                  </a:lnTo>
                                  <a:lnTo>
                                    <a:pt x="78" y="11"/>
                                  </a:lnTo>
                                  <a:lnTo>
                                    <a:pt x="83" y="14"/>
                                  </a:lnTo>
                                  <a:lnTo>
                                    <a:pt x="88" y="14"/>
                                  </a:lnTo>
                                  <a:lnTo>
                                    <a:pt x="93" y="14"/>
                                  </a:lnTo>
                                  <a:lnTo>
                                    <a:pt x="97" y="16"/>
                                  </a:lnTo>
                                  <a:lnTo>
                                    <a:pt x="102" y="16"/>
                                  </a:lnTo>
                                  <a:lnTo>
                                    <a:pt x="107" y="16"/>
                                  </a:lnTo>
                                  <a:lnTo>
                                    <a:pt x="112" y="19"/>
                                  </a:lnTo>
                                  <a:lnTo>
                                    <a:pt x="119" y="19"/>
                                  </a:lnTo>
                                  <a:lnTo>
                                    <a:pt x="123" y="19"/>
                                  </a:lnTo>
                                  <a:lnTo>
                                    <a:pt x="126" y="21"/>
                                  </a:lnTo>
                                  <a:lnTo>
                                    <a:pt x="133" y="21"/>
                                  </a:lnTo>
                                  <a:lnTo>
                                    <a:pt x="138" y="21"/>
                                  </a:lnTo>
                                  <a:lnTo>
                                    <a:pt x="142" y="23"/>
                                  </a:lnTo>
                                  <a:lnTo>
                                    <a:pt x="147" y="23"/>
                                  </a:lnTo>
                                  <a:lnTo>
                                    <a:pt x="152" y="23"/>
                                  </a:lnTo>
                                  <a:lnTo>
                                    <a:pt x="157" y="23"/>
                                  </a:lnTo>
                                  <a:lnTo>
                                    <a:pt x="157" y="26"/>
                                  </a:lnTo>
                                  <a:lnTo>
                                    <a:pt x="157" y="26"/>
                                  </a:lnTo>
                                  <a:lnTo>
                                    <a:pt x="157" y="26"/>
                                  </a:lnTo>
                                  <a:lnTo>
                                    <a:pt x="159" y="28"/>
                                  </a:lnTo>
                                  <a:lnTo>
                                    <a:pt x="159" y="28"/>
                                  </a:lnTo>
                                  <a:lnTo>
                                    <a:pt x="159" y="28"/>
                                  </a:lnTo>
                                  <a:lnTo>
                                    <a:pt x="161" y="30"/>
                                  </a:lnTo>
                                  <a:lnTo>
                                    <a:pt x="161" y="30"/>
                                  </a:lnTo>
                                  <a:lnTo>
                                    <a:pt x="161" y="78"/>
                                  </a:lnTo>
                                  <a:lnTo>
                                    <a:pt x="164" y="123"/>
                                  </a:lnTo>
                                  <a:lnTo>
                                    <a:pt x="164" y="170"/>
                                  </a:lnTo>
                                  <a:lnTo>
                                    <a:pt x="164" y="218"/>
                                  </a:lnTo>
                                  <a:lnTo>
                                    <a:pt x="164" y="215"/>
                                  </a:lnTo>
                                  <a:lnTo>
                                    <a:pt x="161" y="215"/>
                                  </a:lnTo>
                                  <a:lnTo>
                                    <a:pt x="159" y="215"/>
                                  </a:lnTo>
                                  <a:lnTo>
                                    <a:pt x="157" y="215"/>
                                  </a:lnTo>
                                  <a:lnTo>
                                    <a:pt x="157" y="215"/>
                                  </a:lnTo>
                                  <a:lnTo>
                                    <a:pt x="154" y="215"/>
                                  </a:lnTo>
                                  <a:lnTo>
                                    <a:pt x="152" y="213"/>
                                  </a:lnTo>
                                  <a:lnTo>
                                    <a:pt x="152" y="213"/>
                                  </a:lnTo>
                                  <a:lnTo>
                                    <a:pt x="147" y="213"/>
                                  </a:lnTo>
                                  <a:lnTo>
                                    <a:pt x="145" y="213"/>
                                  </a:lnTo>
                                  <a:lnTo>
                                    <a:pt x="142" y="213"/>
                                  </a:lnTo>
                                  <a:lnTo>
                                    <a:pt x="140" y="213"/>
                                  </a:lnTo>
                                  <a:lnTo>
                                    <a:pt x="138" y="213"/>
                                  </a:lnTo>
                                  <a:lnTo>
                                    <a:pt x="135" y="213"/>
                                  </a:lnTo>
                                  <a:lnTo>
                                    <a:pt x="133" y="213"/>
                                  </a:lnTo>
                                  <a:lnTo>
                                    <a:pt x="130" y="213"/>
                                  </a:lnTo>
                                  <a:lnTo>
                                    <a:pt x="128" y="213"/>
                                  </a:lnTo>
                                  <a:lnTo>
                                    <a:pt x="128" y="213"/>
                                  </a:lnTo>
                                  <a:lnTo>
                                    <a:pt x="126" y="215"/>
                                  </a:lnTo>
                                  <a:lnTo>
                                    <a:pt x="126" y="215"/>
                                  </a:lnTo>
                                  <a:lnTo>
                                    <a:pt x="123" y="218"/>
                                  </a:lnTo>
                                  <a:lnTo>
                                    <a:pt x="123" y="218"/>
                                  </a:lnTo>
                                  <a:lnTo>
                                    <a:pt x="121" y="218"/>
                                  </a:lnTo>
                                  <a:lnTo>
                                    <a:pt x="121" y="220"/>
                                  </a:lnTo>
                                  <a:lnTo>
                                    <a:pt x="121" y="220"/>
                                  </a:lnTo>
                                  <a:lnTo>
                                    <a:pt x="119" y="222"/>
                                  </a:lnTo>
                                  <a:lnTo>
                                    <a:pt x="119" y="222"/>
                                  </a:lnTo>
                                  <a:lnTo>
                                    <a:pt x="119" y="225"/>
                                  </a:lnTo>
                                  <a:lnTo>
                                    <a:pt x="116" y="225"/>
                                  </a:lnTo>
                                  <a:lnTo>
                                    <a:pt x="116" y="225"/>
                                  </a:lnTo>
                                  <a:lnTo>
                                    <a:pt x="114" y="227"/>
                                  </a:lnTo>
                                  <a:lnTo>
                                    <a:pt x="114" y="227"/>
                                  </a:lnTo>
                                  <a:lnTo>
                                    <a:pt x="112" y="227"/>
                                  </a:lnTo>
                                  <a:lnTo>
                                    <a:pt x="109" y="227"/>
                                  </a:lnTo>
                                  <a:lnTo>
                                    <a:pt x="104" y="225"/>
                                  </a:lnTo>
                                  <a:lnTo>
                                    <a:pt x="102" y="225"/>
                                  </a:lnTo>
                                  <a:lnTo>
                                    <a:pt x="100" y="225"/>
                                  </a:lnTo>
                                  <a:lnTo>
                                    <a:pt x="97" y="225"/>
                                  </a:lnTo>
                                  <a:lnTo>
                                    <a:pt x="93" y="222"/>
                                  </a:lnTo>
                                  <a:lnTo>
                                    <a:pt x="90" y="222"/>
                                  </a:lnTo>
                                  <a:lnTo>
                                    <a:pt x="88" y="222"/>
                                  </a:lnTo>
                                  <a:lnTo>
                                    <a:pt x="86" y="222"/>
                                  </a:lnTo>
                                  <a:lnTo>
                                    <a:pt x="81" y="220"/>
                                  </a:lnTo>
                                  <a:lnTo>
                                    <a:pt x="78" y="220"/>
                                  </a:lnTo>
                                  <a:lnTo>
                                    <a:pt x="76" y="220"/>
                                  </a:lnTo>
                                  <a:lnTo>
                                    <a:pt x="74" y="220"/>
                                  </a:lnTo>
                                  <a:lnTo>
                                    <a:pt x="69" y="218"/>
                                  </a:lnTo>
                                  <a:lnTo>
                                    <a:pt x="67" y="218"/>
                                  </a:lnTo>
                                  <a:lnTo>
                                    <a:pt x="64" y="218"/>
                                  </a:lnTo>
                                  <a:lnTo>
                                    <a:pt x="64" y="215"/>
                                  </a:lnTo>
                                  <a:lnTo>
                                    <a:pt x="62" y="215"/>
                                  </a:lnTo>
                                  <a:lnTo>
                                    <a:pt x="59" y="215"/>
                                  </a:lnTo>
                                  <a:lnTo>
                                    <a:pt x="57" y="215"/>
                                  </a:lnTo>
                                  <a:lnTo>
                                    <a:pt x="55" y="213"/>
                                  </a:lnTo>
                                  <a:lnTo>
                                    <a:pt x="52" y="213"/>
                                  </a:lnTo>
                                  <a:lnTo>
                                    <a:pt x="50" y="213"/>
                                  </a:lnTo>
                                  <a:lnTo>
                                    <a:pt x="48" y="213"/>
                                  </a:lnTo>
                                  <a:lnTo>
                                    <a:pt x="48" y="210"/>
                                  </a:lnTo>
                                  <a:lnTo>
                                    <a:pt x="45" y="210"/>
                                  </a:lnTo>
                                  <a:lnTo>
                                    <a:pt x="43" y="210"/>
                                  </a:lnTo>
                                  <a:lnTo>
                                    <a:pt x="41" y="208"/>
                                  </a:lnTo>
                                  <a:lnTo>
                                    <a:pt x="41" y="208"/>
                                  </a:lnTo>
                                  <a:lnTo>
                                    <a:pt x="38" y="208"/>
                                  </a:lnTo>
                                  <a:lnTo>
                                    <a:pt x="36" y="206"/>
                                  </a:lnTo>
                                  <a:lnTo>
                                    <a:pt x="36" y="206"/>
                                  </a:lnTo>
                                  <a:lnTo>
                                    <a:pt x="36" y="203"/>
                                  </a:lnTo>
                                  <a:lnTo>
                                    <a:pt x="33" y="201"/>
                                  </a:lnTo>
                                  <a:lnTo>
                                    <a:pt x="33" y="199"/>
                                  </a:lnTo>
                                  <a:lnTo>
                                    <a:pt x="33" y="196"/>
                                  </a:lnTo>
                                  <a:lnTo>
                                    <a:pt x="31" y="194"/>
                                  </a:lnTo>
                                  <a:lnTo>
                                    <a:pt x="31" y="192"/>
                                  </a:lnTo>
                                  <a:lnTo>
                                    <a:pt x="31" y="192"/>
                                  </a:lnTo>
                                  <a:lnTo>
                                    <a:pt x="29" y="189"/>
                                  </a:lnTo>
                                  <a:lnTo>
                                    <a:pt x="29" y="189"/>
                                  </a:lnTo>
                                  <a:lnTo>
                                    <a:pt x="29" y="189"/>
                                  </a:lnTo>
                                  <a:lnTo>
                                    <a:pt x="26" y="189"/>
                                  </a:lnTo>
                                  <a:lnTo>
                                    <a:pt x="26" y="189"/>
                                  </a:lnTo>
                                  <a:lnTo>
                                    <a:pt x="26" y="189"/>
                                  </a:lnTo>
                                  <a:lnTo>
                                    <a:pt x="26" y="187"/>
                                  </a:lnTo>
                                  <a:lnTo>
                                    <a:pt x="24" y="187"/>
                                  </a:lnTo>
                                  <a:lnTo>
                                    <a:pt x="24" y="187"/>
                                  </a:lnTo>
                                  <a:lnTo>
                                    <a:pt x="22" y="187"/>
                                  </a:lnTo>
                                  <a:lnTo>
                                    <a:pt x="19" y="184"/>
                                  </a:lnTo>
                                  <a:lnTo>
                                    <a:pt x="19" y="184"/>
                                  </a:lnTo>
                                  <a:lnTo>
                                    <a:pt x="17" y="184"/>
                                  </a:lnTo>
                                  <a:lnTo>
                                    <a:pt x="14" y="184"/>
                                  </a:lnTo>
                                  <a:lnTo>
                                    <a:pt x="14" y="182"/>
                                  </a:lnTo>
                                  <a:lnTo>
                                    <a:pt x="12" y="182"/>
                                  </a:lnTo>
                                  <a:lnTo>
                                    <a:pt x="12" y="182"/>
                                  </a:lnTo>
                                  <a:lnTo>
                                    <a:pt x="10" y="182"/>
                                  </a:lnTo>
                                  <a:lnTo>
                                    <a:pt x="7" y="180"/>
                                  </a:lnTo>
                                  <a:lnTo>
                                    <a:pt x="7" y="180"/>
                                  </a:lnTo>
                                  <a:lnTo>
                                    <a:pt x="5" y="180"/>
                                  </a:lnTo>
                                  <a:lnTo>
                                    <a:pt x="3" y="180"/>
                                  </a:lnTo>
                                  <a:lnTo>
                                    <a:pt x="3" y="177"/>
                                  </a:lnTo>
                                  <a:lnTo>
                                    <a:pt x="0" y="177"/>
                                  </a:lnTo>
                                  <a:lnTo>
                                    <a:pt x="0" y="135"/>
                                  </a:lnTo>
                                  <a:lnTo>
                                    <a:pt x="0" y="90"/>
                                  </a:lnTo>
                                  <a:lnTo>
                                    <a:pt x="0" y="47"/>
                                  </a:lnTo>
                                  <a:lnTo>
                                    <a:pt x="3" y="2"/>
                                  </a:lnTo>
                                  <a:close/>
                                </a:path>
                              </a:pathLst>
                            </a:custGeom>
                            <a:solidFill>
                              <a:srgbClr val="6B7D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01" name="Freeform 293"/>
                          <wps:cNvSpPr>
                            <a:spLocks/>
                          </wps:cNvSpPr>
                          <wps:spPr bwMode="auto">
                            <a:xfrm>
                              <a:off x="313797" y="1635184"/>
                              <a:ext cx="157" cy="215"/>
                            </a:xfrm>
                            <a:custGeom>
                              <a:avLst/>
                              <a:gdLst>
                                <a:gd name="T0" fmla="*/ 3 w 157"/>
                                <a:gd name="T1" fmla="*/ 2 h 215"/>
                                <a:gd name="T2" fmla="*/ 7 w 157"/>
                                <a:gd name="T3" fmla="*/ 2 h 215"/>
                                <a:gd name="T4" fmla="*/ 22 w 157"/>
                                <a:gd name="T5" fmla="*/ 4 h 215"/>
                                <a:gd name="T6" fmla="*/ 36 w 157"/>
                                <a:gd name="T7" fmla="*/ 4 h 215"/>
                                <a:gd name="T8" fmla="*/ 48 w 157"/>
                                <a:gd name="T9" fmla="*/ 7 h 215"/>
                                <a:gd name="T10" fmla="*/ 62 w 157"/>
                                <a:gd name="T11" fmla="*/ 9 h 215"/>
                                <a:gd name="T12" fmla="*/ 76 w 157"/>
                                <a:gd name="T13" fmla="*/ 11 h 215"/>
                                <a:gd name="T14" fmla="*/ 90 w 157"/>
                                <a:gd name="T15" fmla="*/ 14 h 215"/>
                                <a:gd name="T16" fmla="*/ 102 w 157"/>
                                <a:gd name="T17" fmla="*/ 16 h 215"/>
                                <a:gd name="T18" fmla="*/ 116 w 157"/>
                                <a:gd name="T19" fmla="*/ 19 h 215"/>
                                <a:gd name="T20" fmla="*/ 130 w 157"/>
                                <a:gd name="T21" fmla="*/ 21 h 215"/>
                                <a:gd name="T22" fmla="*/ 142 w 157"/>
                                <a:gd name="T23" fmla="*/ 23 h 215"/>
                                <a:gd name="T24" fmla="*/ 149 w 157"/>
                                <a:gd name="T25" fmla="*/ 23 h 215"/>
                                <a:gd name="T26" fmla="*/ 152 w 157"/>
                                <a:gd name="T27" fmla="*/ 26 h 215"/>
                                <a:gd name="T28" fmla="*/ 152 w 157"/>
                                <a:gd name="T29" fmla="*/ 28 h 215"/>
                                <a:gd name="T30" fmla="*/ 154 w 157"/>
                                <a:gd name="T31" fmla="*/ 161 h 215"/>
                                <a:gd name="T32" fmla="*/ 152 w 157"/>
                                <a:gd name="T33" fmla="*/ 206 h 215"/>
                                <a:gd name="T34" fmla="*/ 147 w 157"/>
                                <a:gd name="T35" fmla="*/ 203 h 215"/>
                                <a:gd name="T36" fmla="*/ 142 w 157"/>
                                <a:gd name="T37" fmla="*/ 203 h 215"/>
                                <a:gd name="T38" fmla="*/ 135 w 157"/>
                                <a:gd name="T39" fmla="*/ 201 h 215"/>
                                <a:gd name="T40" fmla="*/ 128 w 157"/>
                                <a:gd name="T41" fmla="*/ 201 h 215"/>
                                <a:gd name="T42" fmla="*/ 121 w 157"/>
                                <a:gd name="T43" fmla="*/ 201 h 215"/>
                                <a:gd name="T44" fmla="*/ 119 w 157"/>
                                <a:gd name="T45" fmla="*/ 203 h 215"/>
                                <a:gd name="T46" fmla="*/ 116 w 157"/>
                                <a:gd name="T47" fmla="*/ 208 h 215"/>
                                <a:gd name="T48" fmla="*/ 114 w 157"/>
                                <a:gd name="T49" fmla="*/ 210 h 215"/>
                                <a:gd name="T50" fmla="*/ 112 w 157"/>
                                <a:gd name="T51" fmla="*/ 213 h 215"/>
                                <a:gd name="T52" fmla="*/ 109 w 157"/>
                                <a:gd name="T53" fmla="*/ 215 h 215"/>
                                <a:gd name="T54" fmla="*/ 100 w 157"/>
                                <a:gd name="T55" fmla="*/ 215 h 215"/>
                                <a:gd name="T56" fmla="*/ 90 w 157"/>
                                <a:gd name="T57" fmla="*/ 213 h 215"/>
                                <a:gd name="T58" fmla="*/ 83 w 157"/>
                                <a:gd name="T59" fmla="*/ 210 h 215"/>
                                <a:gd name="T60" fmla="*/ 74 w 157"/>
                                <a:gd name="T61" fmla="*/ 208 h 215"/>
                                <a:gd name="T62" fmla="*/ 67 w 157"/>
                                <a:gd name="T63" fmla="*/ 206 h 215"/>
                                <a:gd name="T64" fmla="*/ 59 w 157"/>
                                <a:gd name="T65" fmla="*/ 206 h 215"/>
                                <a:gd name="T66" fmla="*/ 55 w 157"/>
                                <a:gd name="T67" fmla="*/ 203 h 215"/>
                                <a:gd name="T68" fmla="*/ 48 w 157"/>
                                <a:gd name="T69" fmla="*/ 201 h 215"/>
                                <a:gd name="T70" fmla="*/ 43 w 157"/>
                                <a:gd name="T71" fmla="*/ 199 h 215"/>
                                <a:gd name="T72" fmla="*/ 38 w 157"/>
                                <a:gd name="T73" fmla="*/ 196 h 215"/>
                                <a:gd name="T74" fmla="*/ 33 w 157"/>
                                <a:gd name="T75" fmla="*/ 194 h 215"/>
                                <a:gd name="T76" fmla="*/ 31 w 157"/>
                                <a:gd name="T77" fmla="*/ 189 h 215"/>
                                <a:gd name="T78" fmla="*/ 29 w 157"/>
                                <a:gd name="T79" fmla="*/ 182 h 215"/>
                                <a:gd name="T80" fmla="*/ 26 w 157"/>
                                <a:gd name="T81" fmla="*/ 180 h 215"/>
                                <a:gd name="T82" fmla="*/ 26 w 157"/>
                                <a:gd name="T83" fmla="*/ 180 h 215"/>
                                <a:gd name="T84" fmla="*/ 24 w 157"/>
                                <a:gd name="T85" fmla="*/ 177 h 215"/>
                                <a:gd name="T86" fmla="*/ 19 w 157"/>
                                <a:gd name="T87" fmla="*/ 175 h 215"/>
                                <a:gd name="T88" fmla="*/ 14 w 157"/>
                                <a:gd name="T89" fmla="*/ 175 h 215"/>
                                <a:gd name="T90" fmla="*/ 10 w 157"/>
                                <a:gd name="T91" fmla="*/ 173 h 215"/>
                                <a:gd name="T92" fmla="*/ 7 w 157"/>
                                <a:gd name="T93" fmla="*/ 170 h 215"/>
                                <a:gd name="T94" fmla="*/ 3 w 157"/>
                                <a:gd name="T95" fmla="*/ 168 h 215"/>
                                <a:gd name="T96" fmla="*/ 0 w 157"/>
                                <a:gd name="T97" fmla="*/ 8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7" h="215">
                                  <a:moveTo>
                                    <a:pt x="3" y="2"/>
                                  </a:moveTo>
                                  <a:lnTo>
                                    <a:pt x="3" y="2"/>
                                  </a:lnTo>
                                  <a:lnTo>
                                    <a:pt x="3" y="2"/>
                                  </a:lnTo>
                                  <a:lnTo>
                                    <a:pt x="3" y="2"/>
                                  </a:lnTo>
                                  <a:lnTo>
                                    <a:pt x="3" y="0"/>
                                  </a:lnTo>
                                  <a:lnTo>
                                    <a:pt x="7" y="2"/>
                                  </a:lnTo>
                                  <a:lnTo>
                                    <a:pt x="12" y="2"/>
                                  </a:lnTo>
                                  <a:lnTo>
                                    <a:pt x="17" y="2"/>
                                  </a:lnTo>
                                  <a:lnTo>
                                    <a:pt x="22" y="4"/>
                                  </a:lnTo>
                                  <a:lnTo>
                                    <a:pt x="26" y="4"/>
                                  </a:lnTo>
                                  <a:lnTo>
                                    <a:pt x="31" y="4"/>
                                  </a:lnTo>
                                  <a:lnTo>
                                    <a:pt x="36" y="4"/>
                                  </a:lnTo>
                                  <a:lnTo>
                                    <a:pt x="41" y="7"/>
                                  </a:lnTo>
                                  <a:lnTo>
                                    <a:pt x="45" y="7"/>
                                  </a:lnTo>
                                  <a:lnTo>
                                    <a:pt x="48" y="7"/>
                                  </a:lnTo>
                                  <a:lnTo>
                                    <a:pt x="52" y="9"/>
                                  </a:lnTo>
                                  <a:lnTo>
                                    <a:pt x="57" y="9"/>
                                  </a:lnTo>
                                  <a:lnTo>
                                    <a:pt x="62" y="9"/>
                                  </a:lnTo>
                                  <a:lnTo>
                                    <a:pt x="67" y="11"/>
                                  </a:lnTo>
                                  <a:lnTo>
                                    <a:pt x="71" y="11"/>
                                  </a:lnTo>
                                  <a:lnTo>
                                    <a:pt x="76" y="11"/>
                                  </a:lnTo>
                                  <a:lnTo>
                                    <a:pt x="81" y="11"/>
                                  </a:lnTo>
                                  <a:lnTo>
                                    <a:pt x="86" y="14"/>
                                  </a:lnTo>
                                  <a:lnTo>
                                    <a:pt x="90" y="14"/>
                                  </a:lnTo>
                                  <a:lnTo>
                                    <a:pt x="93" y="14"/>
                                  </a:lnTo>
                                  <a:lnTo>
                                    <a:pt x="97" y="16"/>
                                  </a:lnTo>
                                  <a:lnTo>
                                    <a:pt x="102" y="16"/>
                                  </a:lnTo>
                                  <a:lnTo>
                                    <a:pt x="107" y="16"/>
                                  </a:lnTo>
                                  <a:lnTo>
                                    <a:pt x="112" y="19"/>
                                  </a:lnTo>
                                  <a:lnTo>
                                    <a:pt x="116" y="19"/>
                                  </a:lnTo>
                                  <a:lnTo>
                                    <a:pt x="121" y="19"/>
                                  </a:lnTo>
                                  <a:lnTo>
                                    <a:pt x="126" y="19"/>
                                  </a:lnTo>
                                  <a:lnTo>
                                    <a:pt x="130" y="21"/>
                                  </a:lnTo>
                                  <a:lnTo>
                                    <a:pt x="133" y="21"/>
                                  </a:lnTo>
                                  <a:lnTo>
                                    <a:pt x="138" y="21"/>
                                  </a:lnTo>
                                  <a:lnTo>
                                    <a:pt x="142" y="23"/>
                                  </a:lnTo>
                                  <a:lnTo>
                                    <a:pt x="147" y="23"/>
                                  </a:lnTo>
                                  <a:lnTo>
                                    <a:pt x="149" y="23"/>
                                  </a:lnTo>
                                  <a:lnTo>
                                    <a:pt x="149" y="23"/>
                                  </a:lnTo>
                                  <a:lnTo>
                                    <a:pt x="149" y="26"/>
                                  </a:lnTo>
                                  <a:lnTo>
                                    <a:pt x="149" y="26"/>
                                  </a:lnTo>
                                  <a:lnTo>
                                    <a:pt x="152" y="26"/>
                                  </a:lnTo>
                                  <a:lnTo>
                                    <a:pt x="152" y="28"/>
                                  </a:lnTo>
                                  <a:lnTo>
                                    <a:pt x="152" y="28"/>
                                  </a:lnTo>
                                  <a:lnTo>
                                    <a:pt x="152" y="28"/>
                                  </a:lnTo>
                                  <a:lnTo>
                                    <a:pt x="154" y="73"/>
                                  </a:lnTo>
                                  <a:lnTo>
                                    <a:pt x="154" y="116"/>
                                  </a:lnTo>
                                  <a:lnTo>
                                    <a:pt x="154" y="161"/>
                                  </a:lnTo>
                                  <a:lnTo>
                                    <a:pt x="157" y="206"/>
                                  </a:lnTo>
                                  <a:lnTo>
                                    <a:pt x="154" y="206"/>
                                  </a:lnTo>
                                  <a:lnTo>
                                    <a:pt x="152" y="206"/>
                                  </a:lnTo>
                                  <a:lnTo>
                                    <a:pt x="152" y="203"/>
                                  </a:lnTo>
                                  <a:lnTo>
                                    <a:pt x="149" y="203"/>
                                  </a:lnTo>
                                  <a:lnTo>
                                    <a:pt x="147" y="203"/>
                                  </a:lnTo>
                                  <a:lnTo>
                                    <a:pt x="147" y="203"/>
                                  </a:lnTo>
                                  <a:lnTo>
                                    <a:pt x="145" y="203"/>
                                  </a:lnTo>
                                  <a:lnTo>
                                    <a:pt x="142" y="203"/>
                                  </a:lnTo>
                                  <a:lnTo>
                                    <a:pt x="140" y="203"/>
                                  </a:lnTo>
                                  <a:lnTo>
                                    <a:pt x="138" y="203"/>
                                  </a:lnTo>
                                  <a:lnTo>
                                    <a:pt x="135" y="201"/>
                                  </a:lnTo>
                                  <a:lnTo>
                                    <a:pt x="133" y="201"/>
                                  </a:lnTo>
                                  <a:lnTo>
                                    <a:pt x="130" y="201"/>
                                  </a:lnTo>
                                  <a:lnTo>
                                    <a:pt x="128" y="201"/>
                                  </a:lnTo>
                                  <a:lnTo>
                                    <a:pt x="126" y="201"/>
                                  </a:lnTo>
                                  <a:lnTo>
                                    <a:pt x="123" y="201"/>
                                  </a:lnTo>
                                  <a:lnTo>
                                    <a:pt x="121" y="201"/>
                                  </a:lnTo>
                                  <a:lnTo>
                                    <a:pt x="121" y="203"/>
                                  </a:lnTo>
                                  <a:lnTo>
                                    <a:pt x="119" y="203"/>
                                  </a:lnTo>
                                  <a:lnTo>
                                    <a:pt x="119" y="203"/>
                                  </a:lnTo>
                                  <a:lnTo>
                                    <a:pt x="119" y="206"/>
                                  </a:lnTo>
                                  <a:lnTo>
                                    <a:pt x="116" y="206"/>
                                  </a:lnTo>
                                  <a:lnTo>
                                    <a:pt x="116" y="208"/>
                                  </a:lnTo>
                                  <a:lnTo>
                                    <a:pt x="114" y="208"/>
                                  </a:lnTo>
                                  <a:lnTo>
                                    <a:pt x="114" y="208"/>
                                  </a:lnTo>
                                  <a:lnTo>
                                    <a:pt x="114" y="210"/>
                                  </a:lnTo>
                                  <a:lnTo>
                                    <a:pt x="112" y="210"/>
                                  </a:lnTo>
                                  <a:lnTo>
                                    <a:pt x="112" y="213"/>
                                  </a:lnTo>
                                  <a:lnTo>
                                    <a:pt x="112" y="213"/>
                                  </a:lnTo>
                                  <a:lnTo>
                                    <a:pt x="109" y="213"/>
                                  </a:lnTo>
                                  <a:lnTo>
                                    <a:pt x="109" y="215"/>
                                  </a:lnTo>
                                  <a:lnTo>
                                    <a:pt x="109" y="215"/>
                                  </a:lnTo>
                                  <a:lnTo>
                                    <a:pt x="104" y="215"/>
                                  </a:lnTo>
                                  <a:lnTo>
                                    <a:pt x="102" y="215"/>
                                  </a:lnTo>
                                  <a:lnTo>
                                    <a:pt x="100" y="215"/>
                                  </a:lnTo>
                                  <a:lnTo>
                                    <a:pt x="97" y="213"/>
                                  </a:lnTo>
                                  <a:lnTo>
                                    <a:pt x="95" y="213"/>
                                  </a:lnTo>
                                  <a:lnTo>
                                    <a:pt x="90" y="213"/>
                                  </a:lnTo>
                                  <a:lnTo>
                                    <a:pt x="88" y="210"/>
                                  </a:lnTo>
                                  <a:lnTo>
                                    <a:pt x="86" y="210"/>
                                  </a:lnTo>
                                  <a:lnTo>
                                    <a:pt x="83" y="210"/>
                                  </a:lnTo>
                                  <a:lnTo>
                                    <a:pt x="81" y="210"/>
                                  </a:lnTo>
                                  <a:lnTo>
                                    <a:pt x="78" y="208"/>
                                  </a:lnTo>
                                  <a:lnTo>
                                    <a:pt x="74" y="208"/>
                                  </a:lnTo>
                                  <a:lnTo>
                                    <a:pt x="71" y="208"/>
                                  </a:lnTo>
                                  <a:lnTo>
                                    <a:pt x="69" y="208"/>
                                  </a:lnTo>
                                  <a:lnTo>
                                    <a:pt x="67" y="206"/>
                                  </a:lnTo>
                                  <a:lnTo>
                                    <a:pt x="64" y="206"/>
                                  </a:lnTo>
                                  <a:lnTo>
                                    <a:pt x="62" y="206"/>
                                  </a:lnTo>
                                  <a:lnTo>
                                    <a:pt x="59" y="206"/>
                                  </a:lnTo>
                                  <a:lnTo>
                                    <a:pt x="57" y="203"/>
                                  </a:lnTo>
                                  <a:lnTo>
                                    <a:pt x="55" y="203"/>
                                  </a:lnTo>
                                  <a:lnTo>
                                    <a:pt x="55" y="203"/>
                                  </a:lnTo>
                                  <a:lnTo>
                                    <a:pt x="52" y="203"/>
                                  </a:lnTo>
                                  <a:lnTo>
                                    <a:pt x="50" y="201"/>
                                  </a:lnTo>
                                  <a:lnTo>
                                    <a:pt x="48" y="201"/>
                                  </a:lnTo>
                                  <a:lnTo>
                                    <a:pt x="45" y="201"/>
                                  </a:lnTo>
                                  <a:lnTo>
                                    <a:pt x="45" y="201"/>
                                  </a:lnTo>
                                  <a:lnTo>
                                    <a:pt x="43" y="199"/>
                                  </a:lnTo>
                                  <a:lnTo>
                                    <a:pt x="41" y="199"/>
                                  </a:lnTo>
                                  <a:lnTo>
                                    <a:pt x="38" y="199"/>
                                  </a:lnTo>
                                  <a:lnTo>
                                    <a:pt x="38" y="196"/>
                                  </a:lnTo>
                                  <a:lnTo>
                                    <a:pt x="36" y="196"/>
                                  </a:lnTo>
                                  <a:lnTo>
                                    <a:pt x="33" y="196"/>
                                  </a:lnTo>
                                  <a:lnTo>
                                    <a:pt x="33" y="194"/>
                                  </a:lnTo>
                                  <a:lnTo>
                                    <a:pt x="33" y="192"/>
                                  </a:lnTo>
                                  <a:lnTo>
                                    <a:pt x="31" y="189"/>
                                  </a:lnTo>
                                  <a:lnTo>
                                    <a:pt x="31" y="189"/>
                                  </a:lnTo>
                                  <a:lnTo>
                                    <a:pt x="31" y="187"/>
                                  </a:lnTo>
                                  <a:lnTo>
                                    <a:pt x="31" y="184"/>
                                  </a:lnTo>
                                  <a:lnTo>
                                    <a:pt x="29" y="182"/>
                                  </a:lnTo>
                                  <a:lnTo>
                                    <a:pt x="29" y="180"/>
                                  </a:lnTo>
                                  <a:lnTo>
                                    <a:pt x="29" y="180"/>
                                  </a:lnTo>
                                  <a:lnTo>
                                    <a:pt x="26" y="180"/>
                                  </a:lnTo>
                                  <a:lnTo>
                                    <a:pt x="26" y="180"/>
                                  </a:lnTo>
                                  <a:lnTo>
                                    <a:pt x="26" y="180"/>
                                  </a:lnTo>
                                  <a:lnTo>
                                    <a:pt x="26" y="180"/>
                                  </a:lnTo>
                                  <a:lnTo>
                                    <a:pt x="24" y="177"/>
                                  </a:lnTo>
                                  <a:lnTo>
                                    <a:pt x="24" y="177"/>
                                  </a:lnTo>
                                  <a:lnTo>
                                    <a:pt x="24" y="177"/>
                                  </a:lnTo>
                                  <a:lnTo>
                                    <a:pt x="22" y="177"/>
                                  </a:lnTo>
                                  <a:lnTo>
                                    <a:pt x="22" y="177"/>
                                  </a:lnTo>
                                  <a:lnTo>
                                    <a:pt x="19" y="175"/>
                                  </a:lnTo>
                                  <a:lnTo>
                                    <a:pt x="17" y="175"/>
                                  </a:lnTo>
                                  <a:lnTo>
                                    <a:pt x="17" y="175"/>
                                  </a:lnTo>
                                  <a:lnTo>
                                    <a:pt x="14" y="175"/>
                                  </a:lnTo>
                                  <a:lnTo>
                                    <a:pt x="14" y="173"/>
                                  </a:lnTo>
                                  <a:lnTo>
                                    <a:pt x="12" y="173"/>
                                  </a:lnTo>
                                  <a:lnTo>
                                    <a:pt x="10" y="173"/>
                                  </a:lnTo>
                                  <a:lnTo>
                                    <a:pt x="10" y="173"/>
                                  </a:lnTo>
                                  <a:lnTo>
                                    <a:pt x="7" y="170"/>
                                  </a:lnTo>
                                  <a:lnTo>
                                    <a:pt x="7" y="170"/>
                                  </a:lnTo>
                                  <a:lnTo>
                                    <a:pt x="5" y="170"/>
                                  </a:lnTo>
                                  <a:lnTo>
                                    <a:pt x="3" y="170"/>
                                  </a:lnTo>
                                  <a:lnTo>
                                    <a:pt x="3" y="168"/>
                                  </a:lnTo>
                                  <a:lnTo>
                                    <a:pt x="0" y="168"/>
                                  </a:lnTo>
                                  <a:lnTo>
                                    <a:pt x="0" y="128"/>
                                  </a:lnTo>
                                  <a:lnTo>
                                    <a:pt x="0" y="85"/>
                                  </a:lnTo>
                                  <a:lnTo>
                                    <a:pt x="0" y="45"/>
                                  </a:lnTo>
                                  <a:lnTo>
                                    <a:pt x="3" y="2"/>
                                  </a:lnTo>
                                  <a:close/>
                                </a:path>
                              </a:pathLst>
                            </a:custGeom>
                            <a:solidFill>
                              <a:srgbClr val="6D829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02" name="Freeform 294"/>
                          <wps:cNvSpPr>
                            <a:spLocks/>
                          </wps:cNvSpPr>
                          <wps:spPr bwMode="auto">
                            <a:xfrm>
                              <a:off x="313797" y="1635184"/>
                              <a:ext cx="147" cy="203"/>
                            </a:xfrm>
                            <a:custGeom>
                              <a:avLst/>
                              <a:gdLst>
                                <a:gd name="T0" fmla="*/ 3 w 147"/>
                                <a:gd name="T1" fmla="*/ 2 h 203"/>
                                <a:gd name="T2" fmla="*/ 7 w 147"/>
                                <a:gd name="T3" fmla="*/ 2 h 203"/>
                                <a:gd name="T4" fmla="*/ 22 w 147"/>
                                <a:gd name="T5" fmla="*/ 2 h 203"/>
                                <a:gd name="T6" fmla="*/ 33 w 147"/>
                                <a:gd name="T7" fmla="*/ 4 h 203"/>
                                <a:gd name="T8" fmla="*/ 45 w 147"/>
                                <a:gd name="T9" fmla="*/ 7 h 203"/>
                                <a:gd name="T10" fmla="*/ 59 w 147"/>
                                <a:gd name="T11" fmla="*/ 9 h 203"/>
                                <a:gd name="T12" fmla="*/ 71 w 147"/>
                                <a:gd name="T13" fmla="*/ 11 h 203"/>
                                <a:gd name="T14" fmla="*/ 83 w 147"/>
                                <a:gd name="T15" fmla="*/ 14 h 203"/>
                                <a:gd name="T16" fmla="*/ 97 w 147"/>
                                <a:gd name="T17" fmla="*/ 16 h 203"/>
                                <a:gd name="T18" fmla="*/ 109 w 147"/>
                                <a:gd name="T19" fmla="*/ 16 h 203"/>
                                <a:gd name="T20" fmla="*/ 123 w 147"/>
                                <a:gd name="T21" fmla="*/ 19 h 203"/>
                                <a:gd name="T22" fmla="*/ 135 w 147"/>
                                <a:gd name="T23" fmla="*/ 21 h 203"/>
                                <a:gd name="T24" fmla="*/ 140 w 147"/>
                                <a:gd name="T25" fmla="*/ 23 h 203"/>
                                <a:gd name="T26" fmla="*/ 142 w 147"/>
                                <a:gd name="T27" fmla="*/ 26 h 203"/>
                                <a:gd name="T28" fmla="*/ 145 w 147"/>
                                <a:gd name="T29" fmla="*/ 28 h 203"/>
                                <a:gd name="T30" fmla="*/ 147 w 147"/>
                                <a:gd name="T31" fmla="*/ 151 h 203"/>
                                <a:gd name="T32" fmla="*/ 145 w 147"/>
                                <a:gd name="T33" fmla="*/ 194 h 203"/>
                                <a:gd name="T34" fmla="*/ 140 w 147"/>
                                <a:gd name="T35" fmla="*/ 192 h 203"/>
                                <a:gd name="T36" fmla="*/ 135 w 147"/>
                                <a:gd name="T37" fmla="*/ 192 h 203"/>
                                <a:gd name="T38" fmla="*/ 128 w 147"/>
                                <a:gd name="T39" fmla="*/ 192 h 203"/>
                                <a:gd name="T40" fmla="*/ 121 w 147"/>
                                <a:gd name="T41" fmla="*/ 192 h 203"/>
                                <a:gd name="T42" fmla="*/ 114 w 147"/>
                                <a:gd name="T43" fmla="*/ 192 h 203"/>
                                <a:gd name="T44" fmla="*/ 112 w 147"/>
                                <a:gd name="T45" fmla="*/ 194 h 203"/>
                                <a:gd name="T46" fmla="*/ 109 w 147"/>
                                <a:gd name="T47" fmla="*/ 196 h 203"/>
                                <a:gd name="T48" fmla="*/ 107 w 147"/>
                                <a:gd name="T49" fmla="*/ 199 h 203"/>
                                <a:gd name="T50" fmla="*/ 104 w 147"/>
                                <a:gd name="T51" fmla="*/ 201 h 203"/>
                                <a:gd name="T52" fmla="*/ 102 w 147"/>
                                <a:gd name="T53" fmla="*/ 203 h 203"/>
                                <a:gd name="T54" fmla="*/ 95 w 147"/>
                                <a:gd name="T55" fmla="*/ 203 h 203"/>
                                <a:gd name="T56" fmla="*/ 86 w 147"/>
                                <a:gd name="T57" fmla="*/ 201 h 203"/>
                                <a:gd name="T58" fmla="*/ 78 w 147"/>
                                <a:gd name="T59" fmla="*/ 199 h 203"/>
                                <a:gd name="T60" fmla="*/ 71 w 147"/>
                                <a:gd name="T61" fmla="*/ 196 h 203"/>
                                <a:gd name="T62" fmla="*/ 62 w 147"/>
                                <a:gd name="T63" fmla="*/ 196 h 203"/>
                                <a:gd name="T64" fmla="*/ 57 w 147"/>
                                <a:gd name="T65" fmla="*/ 194 h 203"/>
                                <a:gd name="T66" fmla="*/ 50 w 147"/>
                                <a:gd name="T67" fmla="*/ 192 h 203"/>
                                <a:gd name="T68" fmla="*/ 45 w 147"/>
                                <a:gd name="T69" fmla="*/ 192 h 203"/>
                                <a:gd name="T70" fmla="*/ 41 w 147"/>
                                <a:gd name="T71" fmla="*/ 189 h 203"/>
                                <a:gd name="T72" fmla="*/ 36 w 147"/>
                                <a:gd name="T73" fmla="*/ 187 h 203"/>
                                <a:gd name="T74" fmla="*/ 31 w 147"/>
                                <a:gd name="T75" fmla="*/ 184 h 203"/>
                                <a:gd name="T76" fmla="*/ 29 w 147"/>
                                <a:gd name="T77" fmla="*/ 177 h 203"/>
                                <a:gd name="T78" fmla="*/ 29 w 147"/>
                                <a:gd name="T79" fmla="*/ 173 h 203"/>
                                <a:gd name="T80" fmla="*/ 26 w 147"/>
                                <a:gd name="T81" fmla="*/ 170 h 203"/>
                                <a:gd name="T82" fmla="*/ 24 w 147"/>
                                <a:gd name="T83" fmla="*/ 168 h 203"/>
                                <a:gd name="T84" fmla="*/ 22 w 147"/>
                                <a:gd name="T85" fmla="*/ 168 h 203"/>
                                <a:gd name="T86" fmla="*/ 19 w 147"/>
                                <a:gd name="T87" fmla="*/ 165 h 203"/>
                                <a:gd name="T88" fmla="*/ 14 w 147"/>
                                <a:gd name="T89" fmla="*/ 165 h 203"/>
                                <a:gd name="T90" fmla="*/ 10 w 147"/>
                                <a:gd name="T91" fmla="*/ 163 h 203"/>
                                <a:gd name="T92" fmla="*/ 5 w 147"/>
                                <a:gd name="T93" fmla="*/ 161 h 203"/>
                                <a:gd name="T94" fmla="*/ 3 w 147"/>
                                <a:gd name="T95" fmla="*/ 161 h 203"/>
                                <a:gd name="T96" fmla="*/ 0 w 147"/>
                                <a:gd name="T97" fmla="*/ 8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7" h="203">
                                  <a:moveTo>
                                    <a:pt x="3" y="2"/>
                                  </a:moveTo>
                                  <a:lnTo>
                                    <a:pt x="3" y="2"/>
                                  </a:lnTo>
                                  <a:lnTo>
                                    <a:pt x="3" y="2"/>
                                  </a:lnTo>
                                  <a:lnTo>
                                    <a:pt x="3" y="2"/>
                                  </a:lnTo>
                                  <a:lnTo>
                                    <a:pt x="5" y="0"/>
                                  </a:lnTo>
                                  <a:lnTo>
                                    <a:pt x="7" y="2"/>
                                  </a:lnTo>
                                  <a:lnTo>
                                    <a:pt x="12" y="2"/>
                                  </a:lnTo>
                                  <a:lnTo>
                                    <a:pt x="17" y="2"/>
                                  </a:lnTo>
                                  <a:lnTo>
                                    <a:pt x="22" y="2"/>
                                  </a:lnTo>
                                  <a:lnTo>
                                    <a:pt x="24" y="4"/>
                                  </a:lnTo>
                                  <a:lnTo>
                                    <a:pt x="29" y="4"/>
                                  </a:lnTo>
                                  <a:lnTo>
                                    <a:pt x="33" y="4"/>
                                  </a:lnTo>
                                  <a:lnTo>
                                    <a:pt x="38" y="7"/>
                                  </a:lnTo>
                                  <a:lnTo>
                                    <a:pt x="43" y="7"/>
                                  </a:lnTo>
                                  <a:lnTo>
                                    <a:pt x="45" y="7"/>
                                  </a:lnTo>
                                  <a:lnTo>
                                    <a:pt x="50" y="7"/>
                                  </a:lnTo>
                                  <a:lnTo>
                                    <a:pt x="55" y="9"/>
                                  </a:lnTo>
                                  <a:lnTo>
                                    <a:pt x="59" y="9"/>
                                  </a:lnTo>
                                  <a:lnTo>
                                    <a:pt x="64" y="9"/>
                                  </a:lnTo>
                                  <a:lnTo>
                                    <a:pt x="67" y="11"/>
                                  </a:lnTo>
                                  <a:lnTo>
                                    <a:pt x="71" y="11"/>
                                  </a:lnTo>
                                  <a:lnTo>
                                    <a:pt x="76" y="11"/>
                                  </a:lnTo>
                                  <a:lnTo>
                                    <a:pt x="81" y="11"/>
                                  </a:lnTo>
                                  <a:lnTo>
                                    <a:pt x="83" y="14"/>
                                  </a:lnTo>
                                  <a:lnTo>
                                    <a:pt x="88" y="14"/>
                                  </a:lnTo>
                                  <a:lnTo>
                                    <a:pt x="93" y="14"/>
                                  </a:lnTo>
                                  <a:lnTo>
                                    <a:pt x="97" y="16"/>
                                  </a:lnTo>
                                  <a:lnTo>
                                    <a:pt x="102" y="16"/>
                                  </a:lnTo>
                                  <a:lnTo>
                                    <a:pt x="104" y="16"/>
                                  </a:lnTo>
                                  <a:lnTo>
                                    <a:pt x="109" y="16"/>
                                  </a:lnTo>
                                  <a:lnTo>
                                    <a:pt x="114" y="19"/>
                                  </a:lnTo>
                                  <a:lnTo>
                                    <a:pt x="119" y="19"/>
                                  </a:lnTo>
                                  <a:lnTo>
                                    <a:pt x="123" y="19"/>
                                  </a:lnTo>
                                  <a:lnTo>
                                    <a:pt x="126" y="21"/>
                                  </a:lnTo>
                                  <a:lnTo>
                                    <a:pt x="130" y="21"/>
                                  </a:lnTo>
                                  <a:lnTo>
                                    <a:pt x="135" y="21"/>
                                  </a:lnTo>
                                  <a:lnTo>
                                    <a:pt x="140" y="21"/>
                                  </a:lnTo>
                                  <a:lnTo>
                                    <a:pt x="140" y="23"/>
                                  </a:lnTo>
                                  <a:lnTo>
                                    <a:pt x="140" y="23"/>
                                  </a:lnTo>
                                  <a:lnTo>
                                    <a:pt x="142" y="23"/>
                                  </a:lnTo>
                                  <a:lnTo>
                                    <a:pt x="142" y="23"/>
                                  </a:lnTo>
                                  <a:lnTo>
                                    <a:pt x="142" y="26"/>
                                  </a:lnTo>
                                  <a:lnTo>
                                    <a:pt x="142" y="26"/>
                                  </a:lnTo>
                                  <a:lnTo>
                                    <a:pt x="145" y="26"/>
                                  </a:lnTo>
                                  <a:lnTo>
                                    <a:pt x="145" y="28"/>
                                  </a:lnTo>
                                  <a:lnTo>
                                    <a:pt x="145" y="68"/>
                                  </a:lnTo>
                                  <a:lnTo>
                                    <a:pt x="145" y="111"/>
                                  </a:lnTo>
                                  <a:lnTo>
                                    <a:pt x="147" y="151"/>
                                  </a:lnTo>
                                  <a:lnTo>
                                    <a:pt x="147" y="194"/>
                                  </a:lnTo>
                                  <a:lnTo>
                                    <a:pt x="145" y="194"/>
                                  </a:lnTo>
                                  <a:lnTo>
                                    <a:pt x="145" y="194"/>
                                  </a:lnTo>
                                  <a:lnTo>
                                    <a:pt x="142" y="194"/>
                                  </a:lnTo>
                                  <a:lnTo>
                                    <a:pt x="140" y="194"/>
                                  </a:lnTo>
                                  <a:lnTo>
                                    <a:pt x="140" y="192"/>
                                  </a:lnTo>
                                  <a:lnTo>
                                    <a:pt x="138" y="192"/>
                                  </a:lnTo>
                                  <a:lnTo>
                                    <a:pt x="135" y="192"/>
                                  </a:lnTo>
                                  <a:lnTo>
                                    <a:pt x="135" y="192"/>
                                  </a:lnTo>
                                  <a:lnTo>
                                    <a:pt x="133" y="192"/>
                                  </a:lnTo>
                                  <a:lnTo>
                                    <a:pt x="130" y="192"/>
                                  </a:lnTo>
                                  <a:lnTo>
                                    <a:pt x="128" y="192"/>
                                  </a:lnTo>
                                  <a:lnTo>
                                    <a:pt x="126" y="192"/>
                                  </a:lnTo>
                                  <a:lnTo>
                                    <a:pt x="123" y="192"/>
                                  </a:lnTo>
                                  <a:lnTo>
                                    <a:pt x="121" y="192"/>
                                  </a:lnTo>
                                  <a:lnTo>
                                    <a:pt x="119" y="189"/>
                                  </a:lnTo>
                                  <a:lnTo>
                                    <a:pt x="116" y="189"/>
                                  </a:lnTo>
                                  <a:lnTo>
                                    <a:pt x="114" y="192"/>
                                  </a:lnTo>
                                  <a:lnTo>
                                    <a:pt x="114" y="192"/>
                                  </a:lnTo>
                                  <a:lnTo>
                                    <a:pt x="114" y="192"/>
                                  </a:lnTo>
                                  <a:lnTo>
                                    <a:pt x="112" y="194"/>
                                  </a:lnTo>
                                  <a:lnTo>
                                    <a:pt x="112" y="194"/>
                                  </a:lnTo>
                                  <a:lnTo>
                                    <a:pt x="109" y="194"/>
                                  </a:lnTo>
                                  <a:lnTo>
                                    <a:pt x="109" y="196"/>
                                  </a:lnTo>
                                  <a:lnTo>
                                    <a:pt x="109" y="196"/>
                                  </a:lnTo>
                                  <a:lnTo>
                                    <a:pt x="107" y="196"/>
                                  </a:lnTo>
                                  <a:lnTo>
                                    <a:pt x="107" y="199"/>
                                  </a:lnTo>
                                  <a:lnTo>
                                    <a:pt x="107" y="199"/>
                                  </a:lnTo>
                                  <a:lnTo>
                                    <a:pt x="104" y="201"/>
                                  </a:lnTo>
                                  <a:lnTo>
                                    <a:pt x="104" y="201"/>
                                  </a:lnTo>
                                  <a:lnTo>
                                    <a:pt x="104" y="201"/>
                                  </a:lnTo>
                                  <a:lnTo>
                                    <a:pt x="102" y="203"/>
                                  </a:lnTo>
                                  <a:lnTo>
                                    <a:pt x="102" y="203"/>
                                  </a:lnTo>
                                  <a:lnTo>
                                    <a:pt x="100" y="203"/>
                                  </a:lnTo>
                                  <a:lnTo>
                                    <a:pt x="97" y="203"/>
                                  </a:lnTo>
                                  <a:lnTo>
                                    <a:pt x="95" y="203"/>
                                  </a:lnTo>
                                  <a:lnTo>
                                    <a:pt x="93" y="201"/>
                                  </a:lnTo>
                                  <a:lnTo>
                                    <a:pt x="88" y="201"/>
                                  </a:lnTo>
                                  <a:lnTo>
                                    <a:pt x="86" y="201"/>
                                  </a:lnTo>
                                  <a:lnTo>
                                    <a:pt x="83" y="201"/>
                                  </a:lnTo>
                                  <a:lnTo>
                                    <a:pt x="81" y="199"/>
                                  </a:lnTo>
                                  <a:lnTo>
                                    <a:pt x="78" y="199"/>
                                  </a:lnTo>
                                  <a:lnTo>
                                    <a:pt x="76" y="199"/>
                                  </a:lnTo>
                                  <a:lnTo>
                                    <a:pt x="74" y="199"/>
                                  </a:lnTo>
                                  <a:lnTo>
                                    <a:pt x="71" y="196"/>
                                  </a:lnTo>
                                  <a:lnTo>
                                    <a:pt x="69" y="196"/>
                                  </a:lnTo>
                                  <a:lnTo>
                                    <a:pt x="64" y="196"/>
                                  </a:lnTo>
                                  <a:lnTo>
                                    <a:pt x="62" y="196"/>
                                  </a:lnTo>
                                  <a:lnTo>
                                    <a:pt x="59" y="194"/>
                                  </a:lnTo>
                                  <a:lnTo>
                                    <a:pt x="57" y="194"/>
                                  </a:lnTo>
                                  <a:lnTo>
                                    <a:pt x="57" y="194"/>
                                  </a:lnTo>
                                  <a:lnTo>
                                    <a:pt x="55" y="194"/>
                                  </a:lnTo>
                                  <a:lnTo>
                                    <a:pt x="52" y="192"/>
                                  </a:lnTo>
                                  <a:lnTo>
                                    <a:pt x="50" y="192"/>
                                  </a:lnTo>
                                  <a:lnTo>
                                    <a:pt x="50" y="192"/>
                                  </a:lnTo>
                                  <a:lnTo>
                                    <a:pt x="48" y="192"/>
                                  </a:lnTo>
                                  <a:lnTo>
                                    <a:pt x="45" y="192"/>
                                  </a:lnTo>
                                  <a:lnTo>
                                    <a:pt x="43" y="189"/>
                                  </a:lnTo>
                                  <a:lnTo>
                                    <a:pt x="43" y="189"/>
                                  </a:lnTo>
                                  <a:lnTo>
                                    <a:pt x="41" y="189"/>
                                  </a:lnTo>
                                  <a:lnTo>
                                    <a:pt x="38" y="189"/>
                                  </a:lnTo>
                                  <a:lnTo>
                                    <a:pt x="38" y="187"/>
                                  </a:lnTo>
                                  <a:lnTo>
                                    <a:pt x="36" y="187"/>
                                  </a:lnTo>
                                  <a:lnTo>
                                    <a:pt x="33" y="187"/>
                                  </a:lnTo>
                                  <a:lnTo>
                                    <a:pt x="33" y="184"/>
                                  </a:lnTo>
                                  <a:lnTo>
                                    <a:pt x="31" y="184"/>
                                  </a:lnTo>
                                  <a:lnTo>
                                    <a:pt x="31" y="182"/>
                                  </a:lnTo>
                                  <a:lnTo>
                                    <a:pt x="31" y="180"/>
                                  </a:lnTo>
                                  <a:lnTo>
                                    <a:pt x="29" y="177"/>
                                  </a:lnTo>
                                  <a:lnTo>
                                    <a:pt x="29" y="177"/>
                                  </a:lnTo>
                                  <a:lnTo>
                                    <a:pt x="29" y="175"/>
                                  </a:lnTo>
                                  <a:lnTo>
                                    <a:pt x="29" y="173"/>
                                  </a:lnTo>
                                  <a:lnTo>
                                    <a:pt x="26" y="170"/>
                                  </a:lnTo>
                                  <a:lnTo>
                                    <a:pt x="26" y="170"/>
                                  </a:lnTo>
                                  <a:lnTo>
                                    <a:pt x="26" y="170"/>
                                  </a:lnTo>
                                  <a:lnTo>
                                    <a:pt x="26" y="170"/>
                                  </a:lnTo>
                                  <a:lnTo>
                                    <a:pt x="24" y="170"/>
                                  </a:lnTo>
                                  <a:lnTo>
                                    <a:pt x="24" y="168"/>
                                  </a:lnTo>
                                  <a:lnTo>
                                    <a:pt x="24" y="168"/>
                                  </a:lnTo>
                                  <a:lnTo>
                                    <a:pt x="24" y="168"/>
                                  </a:lnTo>
                                  <a:lnTo>
                                    <a:pt x="22" y="168"/>
                                  </a:lnTo>
                                  <a:lnTo>
                                    <a:pt x="22" y="168"/>
                                  </a:lnTo>
                                  <a:lnTo>
                                    <a:pt x="19" y="168"/>
                                  </a:lnTo>
                                  <a:lnTo>
                                    <a:pt x="19" y="165"/>
                                  </a:lnTo>
                                  <a:lnTo>
                                    <a:pt x="17" y="165"/>
                                  </a:lnTo>
                                  <a:lnTo>
                                    <a:pt x="14" y="165"/>
                                  </a:lnTo>
                                  <a:lnTo>
                                    <a:pt x="14" y="165"/>
                                  </a:lnTo>
                                  <a:lnTo>
                                    <a:pt x="12" y="165"/>
                                  </a:lnTo>
                                  <a:lnTo>
                                    <a:pt x="12" y="163"/>
                                  </a:lnTo>
                                  <a:lnTo>
                                    <a:pt x="10" y="163"/>
                                  </a:lnTo>
                                  <a:lnTo>
                                    <a:pt x="10" y="163"/>
                                  </a:lnTo>
                                  <a:lnTo>
                                    <a:pt x="7" y="163"/>
                                  </a:lnTo>
                                  <a:lnTo>
                                    <a:pt x="5" y="161"/>
                                  </a:lnTo>
                                  <a:lnTo>
                                    <a:pt x="5" y="161"/>
                                  </a:lnTo>
                                  <a:lnTo>
                                    <a:pt x="3" y="161"/>
                                  </a:lnTo>
                                  <a:lnTo>
                                    <a:pt x="3" y="161"/>
                                  </a:lnTo>
                                  <a:lnTo>
                                    <a:pt x="0" y="161"/>
                                  </a:lnTo>
                                  <a:lnTo>
                                    <a:pt x="0" y="120"/>
                                  </a:lnTo>
                                  <a:lnTo>
                                    <a:pt x="0" y="80"/>
                                  </a:lnTo>
                                  <a:lnTo>
                                    <a:pt x="0" y="42"/>
                                  </a:lnTo>
                                  <a:lnTo>
                                    <a:pt x="3" y="2"/>
                                  </a:lnTo>
                                  <a:close/>
                                </a:path>
                              </a:pathLst>
                            </a:custGeom>
                            <a:solidFill>
                              <a:srgbClr val="6F82A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03" name="Freeform 295"/>
                          <wps:cNvSpPr>
                            <a:spLocks/>
                          </wps:cNvSpPr>
                          <wps:spPr bwMode="auto">
                            <a:xfrm>
                              <a:off x="313797" y="1635184"/>
                              <a:ext cx="138" cy="192"/>
                            </a:xfrm>
                            <a:custGeom>
                              <a:avLst/>
                              <a:gdLst>
                                <a:gd name="T0" fmla="*/ 3 w 138"/>
                                <a:gd name="T1" fmla="*/ 2 h 192"/>
                                <a:gd name="T2" fmla="*/ 7 w 138"/>
                                <a:gd name="T3" fmla="*/ 2 h 192"/>
                                <a:gd name="T4" fmla="*/ 19 w 138"/>
                                <a:gd name="T5" fmla="*/ 2 h 192"/>
                                <a:gd name="T6" fmla="*/ 31 w 138"/>
                                <a:gd name="T7" fmla="*/ 4 h 192"/>
                                <a:gd name="T8" fmla="*/ 43 w 138"/>
                                <a:gd name="T9" fmla="*/ 7 h 192"/>
                                <a:gd name="T10" fmla="*/ 55 w 138"/>
                                <a:gd name="T11" fmla="*/ 9 h 192"/>
                                <a:gd name="T12" fmla="*/ 67 w 138"/>
                                <a:gd name="T13" fmla="*/ 11 h 192"/>
                                <a:gd name="T14" fmla="*/ 78 w 138"/>
                                <a:gd name="T15" fmla="*/ 11 h 192"/>
                                <a:gd name="T16" fmla="*/ 93 w 138"/>
                                <a:gd name="T17" fmla="*/ 14 h 192"/>
                                <a:gd name="T18" fmla="*/ 104 w 138"/>
                                <a:gd name="T19" fmla="*/ 16 h 192"/>
                                <a:gd name="T20" fmla="*/ 116 w 138"/>
                                <a:gd name="T21" fmla="*/ 19 h 192"/>
                                <a:gd name="T22" fmla="*/ 128 w 138"/>
                                <a:gd name="T23" fmla="*/ 21 h 192"/>
                                <a:gd name="T24" fmla="*/ 133 w 138"/>
                                <a:gd name="T25" fmla="*/ 21 h 192"/>
                                <a:gd name="T26" fmla="*/ 135 w 138"/>
                                <a:gd name="T27" fmla="*/ 23 h 192"/>
                                <a:gd name="T28" fmla="*/ 135 w 138"/>
                                <a:gd name="T29" fmla="*/ 26 h 192"/>
                                <a:gd name="T30" fmla="*/ 138 w 138"/>
                                <a:gd name="T31" fmla="*/ 144 h 192"/>
                                <a:gd name="T32" fmla="*/ 135 w 138"/>
                                <a:gd name="T33" fmla="*/ 182 h 192"/>
                                <a:gd name="T34" fmla="*/ 130 w 138"/>
                                <a:gd name="T35" fmla="*/ 182 h 192"/>
                                <a:gd name="T36" fmla="*/ 126 w 138"/>
                                <a:gd name="T37" fmla="*/ 180 h 192"/>
                                <a:gd name="T38" fmla="*/ 121 w 138"/>
                                <a:gd name="T39" fmla="*/ 180 h 192"/>
                                <a:gd name="T40" fmla="*/ 114 w 138"/>
                                <a:gd name="T41" fmla="*/ 180 h 192"/>
                                <a:gd name="T42" fmla="*/ 109 w 138"/>
                                <a:gd name="T43" fmla="*/ 180 h 192"/>
                                <a:gd name="T44" fmla="*/ 104 w 138"/>
                                <a:gd name="T45" fmla="*/ 182 h 192"/>
                                <a:gd name="T46" fmla="*/ 102 w 138"/>
                                <a:gd name="T47" fmla="*/ 184 h 192"/>
                                <a:gd name="T48" fmla="*/ 100 w 138"/>
                                <a:gd name="T49" fmla="*/ 187 h 192"/>
                                <a:gd name="T50" fmla="*/ 97 w 138"/>
                                <a:gd name="T51" fmla="*/ 189 h 192"/>
                                <a:gd name="T52" fmla="*/ 95 w 138"/>
                                <a:gd name="T53" fmla="*/ 192 h 192"/>
                                <a:gd name="T54" fmla="*/ 88 w 138"/>
                                <a:gd name="T55" fmla="*/ 192 h 192"/>
                                <a:gd name="T56" fmla="*/ 81 w 138"/>
                                <a:gd name="T57" fmla="*/ 189 h 192"/>
                                <a:gd name="T58" fmla="*/ 74 w 138"/>
                                <a:gd name="T59" fmla="*/ 187 h 192"/>
                                <a:gd name="T60" fmla="*/ 67 w 138"/>
                                <a:gd name="T61" fmla="*/ 184 h 192"/>
                                <a:gd name="T62" fmla="*/ 59 w 138"/>
                                <a:gd name="T63" fmla="*/ 184 h 192"/>
                                <a:gd name="T64" fmla="*/ 52 w 138"/>
                                <a:gd name="T65" fmla="*/ 182 h 192"/>
                                <a:gd name="T66" fmla="*/ 48 w 138"/>
                                <a:gd name="T67" fmla="*/ 180 h 192"/>
                                <a:gd name="T68" fmla="*/ 43 w 138"/>
                                <a:gd name="T69" fmla="*/ 180 h 192"/>
                                <a:gd name="T70" fmla="*/ 38 w 138"/>
                                <a:gd name="T71" fmla="*/ 177 h 192"/>
                                <a:gd name="T72" fmla="*/ 33 w 138"/>
                                <a:gd name="T73" fmla="*/ 175 h 192"/>
                                <a:gd name="T74" fmla="*/ 31 w 138"/>
                                <a:gd name="T75" fmla="*/ 173 h 192"/>
                                <a:gd name="T76" fmla="*/ 29 w 138"/>
                                <a:gd name="T77" fmla="*/ 168 h 192"/>
                                <a:gd name="T78" fmla="*/ 26 w 138"/>
                                <a:gd name="T79" fmla="*/ 163 h 192"/>
                                <a:gd name="T80" fmla="*/ 24 w 138"/>
                                <a:gd name="T81" fmla="*/ 161 h 192"/>
                                <a:gd name="T82" fmla="*/ 22 w 138"/>
                                <a:gd name="T83" fmla="*/ 158 h 192"/>
                                <a:gd name="T84" fmla="*/ 22 w 138"/>
                                <a:gd name="T85" fmla="*/ 158 h 192"/>
                                <a:gd name="T86" fmla="*/ 14 w 138"/>
                                <a:gd name="T87" fmla="*/ 156 h 192"/>
                                <a:gd name="T88" fmla="*/ 5 w 138"/>
                                <a:gd name="T89" fmla="*/ 154 h 192"/>
                                <a:gd name="T90" fmla="*/ 0 w 138"/>
                                <a:gd name="T91" fmla="*/ 113 h 192"/>
                                <a:gd name="T92" fmla="*/ 3 w 138"/>
                                <a:gd name="T93" fmla="*/ 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8" h="192">
                                  <a:moveTo>
                                    <a:pt x="3" y="2"/>
                                  </a:moveTo>
                                  <a:lnTo>
                                    <a:pt x="3" y="2"/>
                                  </a:lnTo>
                                  <a:lnTo>
                                    <a:pt x="3" y="2"/>
                                  </a:lnTo>
                                  <a:lnTo>
                                    <a:pt x="3" y="2"/>
                                  </a:lnTo>
                                  <a:lnTo>
                                    <a:pt x="5" y="0"/>
                                  </a:lnTo>
                                  <a:lnTo>
                                    <a:pt x="7" y="2"/>
                                  </a:lnTo>
                                  <a:lnTo>
                                    <a:pt x="12" y="2"/>
                                  </a:lnTo>
                                  <a:lnTo>
                                    <a:pt x="17" y="2"/>
                                  </a:lnTo>
                                  <a:lnTo>
                                    <a:pt x="19" y="2"/>
                                  </a:lnTo>
                                  <a:lnTo>
                                    <a:pt x="24" y="4"/>
                                  </a:lnTo>
                                  <a:lnTo>
                                    <a:pt x="29" y="4"/>
                                  </a:lnTo>
                                  <a:lnTo>
                                    <a:pt x="31" y="4"/>
                                  </a:lnTo>
                                  <a:lnTo>
                                    <a:pt x="36" y="4"/>
                                  </a:lnTo>
                                  <a:lnTo>
                                    <a:pt x="41" y="7"/>
                                  </a:lnTo>
                                  <a:lnTo>
                                    <a:pt x="43" y="7"/>
                                  </a:lnTo>
                                  <a:lnTo>
                                    <a:pt x="48" y="7"/>
                                  </a:lnTo>
                                  <a:lnTo>
                                    <a:pt x="52" y="9"/>
                                  </a:lnTo>
                                  <a:lnTo>
                                    <a:pt x="55" y="9"/>
                                  </a:lnTo>
                                  <a:lnTo>
                                    <a:pt x="59" y="9"/>
                                  </a:lnTo>
                                  <a:lnTo>
                                    <a:pt x="64" y="9"/>
                                  </a:lnTo>
                                  <a:lnTo>
                                    <a:pt x="67" y="11"/>
                                  </a:lnTo>
                                  <a:lnTo>
                                    <a:pt x="71" y="11"/>
                                  </a:lnTo>
                                  <a:lnTo>
                                    <a:pt x="76" y="11"/>
                                  </a:lnTo>
                                  <a:lnTo>
                                    <a:pt x="78" y="11"/>
                                  </a:lnTo>
                                  <a:lnTo>
                                    <a:pt x="83" y="14"/>
                                  </a:lnTo>
                                  <a:lnTo>
                                    <a:pt x="88" y="14"/>
                                  </a:lnTo>
                                  <a:lnTo>
                                    <a:pt x="93" y="14"/>
                                  </a:lnTo>
                                  <a:lnTo>
                                    <a:pt x="95" y="14"/>
                                  </a:lnTo>
                                  <a:lnTo>
                                    <a:pt x="100" y="16"/>
                                  </a:lnTo>
                                  <a:lnTo>
                                    <a:pt x="104" y="16"/>
                                  </a:lnTo>
                                  <a:lnTo>
                                    <a:pt x="107" y="16"/>
                                  </a:lnTo>
                                  <a:lnTo>
                                    <a:pt x="112" y="19"/>
                                  </a:lnTo>
                                  <a:lnTo>
                                    <a:pt x="116" y="19"/>
                                  </a:lnTo>
                                  <a:lnTo>
                                    <a:pt x="119" y="19"/>
                                  </a:lnTo>
                                  <a:lnTo>
                                    <a:pt x="123" y="19"/>
                                  </a:lnTo>
                                  <a:lnTo>
                                    <a:pt x="128" y="21"/>
                                  </a:lnTo>
                                  <a:lnTo>
                                    <a:pt x="130" y="21"/>
                                  </a:lnTo>
                                  <a:lnTo>
                                    <a:pt x="133" y="21"/>
                                  </a:lnTo>
                                  <a:lnTo>
                                    <a:pt x="133" y="21"/>
                                  </a:lnTo>
                                  <a:lnTo>
                                    <a:pt x="133" y="23"/>
                                  </a:lnTo>
                                  <a:lnTo>
                                    <a:pt x="133" y="23"/>
                                  </a:lnTo>
                                  <a:lnTo>
                                    <a:pt x="135" y="23"/>
                                  </a:lnTo>
                                  <a:lnTo>
                                    <a:pt x="135" y="23"/>
                                  </a:lnTo>
                                  <a:lnTo>
                                    <a:pt x="135" y="26"/>
                                  </a:lnTo>
                                  <a:lnTo>
                                    <a:pt x="135" y="26"/>
                                  </a:lnTo>
                                  <a:lnTo>
                                    <a:pt x="138" y="66"/>
                                  </a:lnTo>
                                  <a:lnTo>
                                    <a:pt x="138" y="104"/>
                                  </a:lnTo>
                                  <a:lnTo>
                                    <a:pt x="138" y="144"/>
                                  </a:lnTo>
                                  <a:lnTo>
                                    <a:pt x="138" y="182"/>
                                  </a:lnTo>
                                  <a:lnTo>
                                    <a:pt x="138" y="182"/>
                                  </a:lnTo>
                                  <a:lnTo>
                                    <a:pt x="135" y="182"/>
                                  </a:lnTo>
                                  <a:lnTo>
                                    <a:pt x="133" y="182"/>
                                  </a:lnTo>
                                  <a:lnTo>
                                    <a:pt x="133" y="182"/>
                                  </a:lnTo>
                                  <a:lnTo>
                                    <a:pt x="130" y="182"/>
                                  </a:lnTo>
                                  <a:lnTo>
                                    <a:pt x="130" y="182"/>
                                  </a:lnTo>
                                  <a:lnTo>
                                    <a:pt x="128" y="182"/>
                                  </a:lnTo>
                                  <a:lnTo>
                                    <a:pt x="126" y="180"/>
                                  </a:lnTo>
                                  <a:lnTo>
                                    <a:pt x="123" y="180"/>
                                  </a:lnTo>
                                  <a:lnTo>
                                    <a:pt x="123" y="180"/>
                                  </a:lnTo>
                                  <a:lnTo>
                                    <a:pt x="121" y="180"/>
                                  </a:lnTo>
                                  <a:lnTo>
                                    <a:pt x="119" y="180"/>
                                  </a:lnTo>
                                  <a:lnTo>
                                    <a:pt x="116" y="180"/>
                                  </a:lnTo>
                                  <a:lnTo>
                                    <a:pt x="114" y="180"/>
                                  </a:lnTo>
                                  <a:lnTo>
                                    <a:pt x="112" y="180"/>
                                  </a:lnTo>
                                  <a:lnTo>
                                    <a:pt x="109" y="180"/>
                                  </a:lnTo>
                                  <a:lnTo>
                                    <a:pt x="109" y="180"/>
                                  </a:lnTo>
                                  <a:lnTo>
                                    <a:pt x="107" y="180"/>
                                  </a:lnTo>
                                  <a:lnTo>
                                    <a:pt x="107" y="182"/>
                                  </a:lnTo>
                                  <a:lnTo>
                                    <a:pt x="104" y="182"/>
                                  </a:lnTo>
                                  <a:lnTo>
                                    <a:pt x="104" y="182"/>
                                  </a:lnTo>
                                  <a:lnTo>
                                    <a:pt x="104" y="184"/>
                                  </a:lnTo>
                                  <a:lnTo>
                                    <a:pt x="102" y="184"/>
                                  </a:lnTo>
                                  <a:lnTo>
                                    <a:pt x="102" y="184"/>
                                  </a:lnTo>
                                  <a:lnTo>
                                    <a:pt x="102" y="187"/>
                                  </a:lnTo>
                                  <a:lnTo>
                                    <a:pt x="100" y="187"/>
                                  </a:lnTo>
                                  <a:lnTo>
                                    <a:pt x="100" y="187"/>
                                  </a:lnTo>
                                  <a:lnTo>
                                    <a:pt x="100" y="189"/>
                                  </a:lnTo>
                                  <a:lnTo>
                                    <a:pt x="97" y="189"/>
                                  </a:lnTo>
                                  <a:lnTo>
                                    <a:pt x="97" y="189"/>
                                  </a:lnTo>
                                  <a:lnTo>
                                    <a:pt x="97" y="192"/>
                                  </a:lnTo>
                                  <a:lnTo>
                                    <a:pt x="95" y="192"/>
                                  </a:lnTo>
                                  <a:lnTo>
                                    <a:pt x="93" y="192"/>
                                  </a:lnTo>
                                  <a:lnTo>
                                    <a:pt x="90" y="192"/>
                                  </a:lnTo>
                                  <a:lnTo>
                                    <a:pt x="88" y="192"/>
                                  </a:lnTo>
                                  <a:lnTo>
                                    <a:pt x="86" y="189"/>
                                  </a:lnTo>
                                  <a:lnTo>
                                    <a:pt x="83" y="189"/>
                                  </a:lnTo>
                                  <a:lnTo>
                                    <a:pt x="81" y="189"/>
                                  </a:lnTo>
                                  <a:lnTo>
                                    <a:pt x="78" y="189"/>
                                  </a:lnTo>
                                  <a:lnTo>
                                    <a:pt x="76" y="187"/>
                                  </a:lnTo>
                                  <a:lnTo>
                                    <a:pt x="74" y="187"/>
                                  </a:lnTo>
                                  <a:lnTo>
                                    <a:pt x="71" y="187"/>
                                  </a:lnTo>
                                  <a:lnTo>
                                    <a:pt x="69" y="187"/>
                                  </a:lnTo>
                                  <a:lnTo>
                                    <a:pt x="67" y="184"/>
                                  </a:lnTo>
                                  <a:lnTo>
                                    <a:pt x="64" y="184"/>
                                  </a:lnTo>
                                  <a:lnTo>
                                    <a:pt x="62" y="184"/>
                                  </a:lnTo>
                                  <a:lnTo>
                                    <a:pt x="59" y="184"/>
                                  </a:lnTo>
                                  <a:lnTo>
                                    <a:pt x="57" y="184"/>
                                  </a:lnTo>
                                  <a:lnTo>
                                    <a:pt x="55" y="182"/>
                                  </a:lnTo>
                                  <a:lnTo>
                                    <a:pt x="52" y="182"/>
                                  </a:lnTo>
                                  <a:lnTo>
                                    <a:pt x="52" y="182"/>
                                  </a:lnTo>
                                  <a:lnTo>
                                    <a:pt x="50" y="182"/>
                                  </a:lnTo>
                                  <a:lnTo>
                                    <a:pt x="48" y="180"/>
                                  </a:lnTo>
                                  <a:lnTo>
                                    <a:pt x="45" y="180"/>
                                  </a:lnTo>
                                  <a:lnTo>
                                    <a:pt x="45" y="180"/>
                                  </a:lnTo>
                                  <a:lnTo>
                                    <a:pt x="43" y="180"/>
                                  </a:lnTo>
                                  <a:lnTo>
                                    <a:pt x="41" y="180"/>
                                  </a:lnTo>
                                  <a:lnTo>
                                    <a:pt x="41" y="177"/>
                                  </a:lnTo>
                                  <a:lnTo>
                                    <a:pt x="38" y="177"/>
                                  </a:lnTo>
                                  <a:lnTo>
                                    <a:pt x="36" y="177"/>
                                  </a:lnTo>
                                  <a:lnTo>
                                    <a:pt x="36" y="177"/>
                                  </a:lnTo>
                                  <a:lnTo>
                                    <a:pt x="33" y="175"/>
                                  </a:lnTo>
                                  <a:lnTo>
                                    <a:pt x="31" y="175"/>
                                  </a:lnTo>
                                  <a:lnTo>
                                    <a:pt x="31" y="175"/>
                                  </a:lnTo>
                                  <a:lnTo>
                                    <a:pt x="31" y="173"/>
                                  </a:lnTo>
                                  <a:lnTo>
                                    <a:pt x="29" y="170"/>
                                  </a:lnTo>
                                  <a:lnTo>
                                    <a:pt x="29" y="170"/>
                                  </a:lnTo>
                                  <a:lnTo>
                                    <a:pt x="29" y="168"/>
                                  </a:lnTo>
                                  <a:lnTo>
                                    <a:pt x="26" y="165"/>
                                  </a:lnTo>
                                  <a:lnTo>
                                    <a:pt x="26" y="165"/>
                                  </a:lnTo>
                                  <a:lnTo>
                                    <a:pt x="26" y="163"/>
                                  </a:lnTo>
                                  <a:lnTo>
                                    <a:pt x="26" y="161"/>
                                  </a:lnTo>
                                  <a:lnTo>
                                    <a:pt x="24" y="161"/>
                                  </a:lnTo>
                                  <a:lnTo>
                                    <a:pt x="24" y="161"/>
                                  </a:lnTo>
                                  <a:lnTo>
                                    <a:pt x="24" y="161"/>
                                  </a:lnTo>
                                  <a:lnTo>
                                    <a:pt x="24" y="161"/>
                                  </a:lnTo>
                                  <a:lnTo>
                                    <a:pt x="22" y="158"/>
                                  </a:lnTo>
                                  <a:lnTo>
                                    <a:pt x="22" y="158"/>
                                  </a:lnTo>
                                  <a:lnTo>
                                    <a:pt x="22" y="158"/>
                                  </a:lnTo>
                                  <a:lnTo>
                                    <a:pt x="22" y="158"/>
                                  </a:lnTo>
                                  <a:lnTo>
                                    <a:pt x="19" y="158"/>
                                  </a:lnTo>
                                  <a:lnTo>
                                    <a:pt x="17" y="156"/>
                                  </a:lnTo>
                                  <a:lnTo>
                                    <a:pt x="14" y="156"/>
                                  </a:lnTo>
                                  <a:lnTo>
                                    <a:pt x="10" y="154"/>
                                  </a:lnTo>
                                  <a:lnTo>
                                    <a:pt x="7" y="154"/>
                                  </a:lnTo>
                                  <a:lnTo>
                                    <a:pt x="5" y="154"/>
                                  </a:lnTo>
                                  <a:lnTo>
                                    <a:pt x="3" y="151"/>
                                  </a:lnTo>
                                  <a:lnTo>
                                    <a:pt x="0" y="151"/>
                                  </a:lnTo>
                                  <a:lnTo>
                                    <a:pt x="0" y="113"/>
                                  </a:lnTo>
                                  <a:lnTo>
                                    <a:pt x="0" y="75"/>
                                  </a:lnTo>
                                  <a:lnTo>
                                    <a:pt x="0" y="40"/>
                                  </a:lnTo>
                                  <a:lnTo>
                                    <a:pt x="3" y="2"/>
                                  </a:lnTo>
                                  <a:close/>
                                </a:path>
                              </a:pathLst>
                            </a:custGeom>
                            <a:solidFill>
                              <a:srgbClr val="7486A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04" name="Freeform 296"/>
                          <wps:cNvSpPr>
                            <a:spLocks/>
                          </wps:cNvSpPr>
                          <wps:spPr bwMode="auto">
                            <a:xfrm>
                              <a:off x="313797" y="1635184"/>
                              <a:ext cx="130" cy="180"/>
                            </a:xfrm>
                            <a:custGeom>
                              <a:avLst/>
                              <a:gdLst>
                                <a:gd name="T0" fmla="*/ 3 w 130"/>
                                <a:gd name="T1" fmla="*/ 2 h 180"/>
                                <a:gd name="T2" fmla="*/ 7 w 130"/>
                                <a:gd name="T3" fmla="*/ 2 h 180"/>
                                <a:gd name="T4" fmla="*/ 19 w 130"/>
                                <a:gd name="T5" fmla="*/ 2 h 180"/>
                                <a:gd name="T6" fmla="*/ 31 w 130"/>
                                <a:gd name="T7" fmla="*/ 4 h 180"/>
                                <a:gd name="T8" fmla="*/ 41 w 130"/>
                                <a:gd name="T9" fmla="*/ 7 h 180"/>
                                <a:gd name="T10" fmla="*/ 52 w 130"/>
                                <a:gd name="T11" fmla="*/ 9 h 180"/>
                                <a:gd name="T12" fmla="*/ 64 w 130"/>
                                <a:gd name="T13" fmla="*/ 9 h 180"/>
                                <a:gd name="T14" fmla="*/ 76 w 130"/>
                                <a:gd name="T15" fmla="*/ 11 h 180"/>
                                <a:gd name="T16" fmla="*/ 86 w 130"/>
                                <a:gd name="T17" fmla="*/ 14 h 180"/>
                                <a:gd name="T18" fmla="*/ 97 w 130"/>
                                <a:gd name="T19" fmla="*/ 16 h 180"/>
                                <a:gd name="T20" fmla="*/ 109 w 130"/>
                                <a:gd name="T21" fmla="*/ 16 h 180"/>
                                <a:gd name="T22" fmla="*/ 119 w 130"/>
                                <a:gd name="T23" fmla="*/ 19 h 180"/>
                                <a:gd name="T24" fmla="*/ 126 w 130"/>
                                <a:gd name="T25" fmla="*/ 21 h 180"/>
                                <a:gd name="T26" fmla="*/ 126 w 130"/>
                                <a:gd name="T27" fmla="*/ 23 h 180"/>
                                <a:gd name="T28" fmla="*/ 128 w 130"/>
                                <a:gd name="T29" fmla="*/ 23 h 180"/>
                                <a:gd name="T30" fmla="*/ 128 w 130"/>
                                <a:gd name="T31" fmla="*/ 135 h 180"/>
                                <a:gd name="T32" fmla="*/ 128 w 130"/>
                                <a:gd name="T33" fmla="*/ 170 h 180"/>
                                <a:gd name="T34" fmla="*/ 123 w 130"/>
                                <a:gd name="T35" fmla="*/ 170 h 180"/>
                                <a:gd name="T36" fmla="*/ 119 w 130"/>
                                <a:gd name="T37" fmla="*/ 170 h 180"/>
                                <a:gd name="T38" fmla="*/ 112 w 130"/>
                                <a:gd name="T39" fmla="*/ 168 h 180"/>
                                <a:gd name="T40" fmla="*/ 107 w 130"/>
                                <a:gd name="T41" fmla="*/ 168 h 180"/>
                                <a:gd name="T42" fmla="*/ 102 w 130"/>
                                <a:gd name="T43" fmla="*/ 168 h 180"/>
                                <a:gd name="T44" fmla="*/ 100 w 130"/>
                                <a:gd name="T45" fmla="*/ 170 h 180"/>
                                <a:gd name="T46" fmla="*/ 97 w 130"/>
                                <a:gd name="T47" fmla="*/ 173 h 180"/>
                                <a:gd name="T48" fmla="*/ 95 w 130"/>
                                <a:gd name="T49" fmla="*/ 175 h 180"/>
                                <a:gd name="T50" fmla="*/ 93 w 130"/>
                                <a:gd name="T51" fmla="*/ 177 h 180"/>
                                <a:gd name="T52" fmla="*/ 90 w 130"/>
                                <a:gd name="T53" fmla="*/ 180 h 180"/>
                                <a:gd name="T54" fmla="*/ 83 w 130"/>
                                <a:gd name="T55" fmla="*/ 180 h 180"/>
                                <a:gd name="T56" fmla="*/ 76 w 130"/>
                                <a:gd name="T57" fmla="*/ 177 h 180"/>
                                <a:gd name="T58" fmla="*/ 69 w 130"/>
                                <a:gd name="T59" fmla="*/ 175 h 180"/>
                                <a:gd name="T60" fmla="*/ 62 w 130"/>
                                <a:gd name="T61" fmla="*/ 175 h 180"/>
                                <a:gd name="T62" fmla="*/ 55 w 130"/>
                                <a:gd name="T63" fmla="*/ 173 h 180"/>
                                <a:gd name="T64" fmla="*/ 50 w 130"/>
                                <a:gd name="T65" fmla="*/ 170 h 180"/>
                                <a:gd name="T66" fmla="*/ 45 w 130"/>
                                <a:gd name="T67" fmla="*/ 170 h 180"/>
                                <a:gd name="T68" fmla="*/ 41 w 130"/>
                                <a:gd name="T69" fmla="*/ 168 h 180"/>
                                <a:gd name="T70" fmla="*/ 36 w 130"/>
                                <a:gd name="T71" fmla="*/ 168 h 180"/>
                                <a:gd name="T72" fmla="*/ 31 w 130"/>
                                <a:gd name="T73" fmla="*/ 165 h 180"/>
                                <a:gd name="T74" fmla="*/ 29 w 130"/>
                                <a:gd name="T75" fmla="*/ 163 h 180"/>
                                <a:gd name="T76" fmla="*/ 26 w 130"/>
                                <a:gd name="T77" fmla="*/ 158 h 180"/>
                                <a:gd name="T78" fmla="*/ 24 w 130"/>
                                <a:gd name="T79" fmla="*/ 154 h 180"/>
                                <a:gd name="T80" fmla="*/ 24 w 130"/>
                                <a:gd name="T81" fmla="*/ 151 h 180"/>
                                <a:gd name="T82" fmla="*/ 22 w 130"/>
                                <a:gd name="T83" fmla="*/ 149 h 180"/>
                                <a:gd name="T84" fmla="*/ 19 w 130"/>
                                <a:gd name="T85" fmla="*/ 149 h 180"/>
                                <a:gd name="T86" fmla="*/ 12 w 130"/>
                                <a:gd name="T87" fmla="*/ 147 h 180"/>
                                <a:gd name="T88" fmla="*/ 5 w 130"/>
                                <a:gd name="T89" fmla="*/ 144 h 180"/>
                                <a:gd name="T90" fmla="*/ 0 w 130"/>
                                <a:gd name="T91" fmla="*/ 106 h 180"/>
                                <a:gd name="T92" fmla="*/ 3 w 130"/>
                                <a:gd name="T93" fmla="*/ 2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0" h="180">
                                  <a:moveTo>
                                    <a:pt x="3" y="2"/>
                                  </a:moveTo>
                                  <a:lnTo>
                                    <a:pt x="3" y="2"/>
                                  </a:lnTo>
                                  <a:lnTo>
                                    <a:pt x="3" y="2"/>
                                  </a:lnTo>
                                  <a:lnTo>
                                    <a:pt x="3" y="2"/>
                                  </a:lnTo>
                                  <a:lnTo>
                                    <a:pt x="5" y="0"/>
                                  </a:lnTo>
                                  <a:lnTo>
                                    <a:pt x="7" y="2"/>
                                  </a:lnTo>
                                  <a:lnTo>
                                    <a:pt x="12" y="2"/>
                                  </a:lnTo>
                                  <a:lnTo>
                                    <a:pt x="14" y="2"/>
                                  </a:lnTo>
                                  <a:lnTo>
                                    <a:pt x="19" y="2"/>
                                  </a:lnTo>
                                  <a:lnTo>
                                    <a:pt x="22" y="4"/>
                                  </a:lnTo>
                                  <a:lnTo>
                                    <a:pt x="26" y="4"/>
                                  </a:lnTo>
                                  <a:lnTo>
                                    <a:pt x="31" y="4"/>
                                  </a:lnTo>
                                  <a:lnTo>
                                    <a:pt x="33" y="4"/>
                                  </a:lnTo>
                                  <a:lnTo>
                                    <a:pt x="38" y="7"/>
                                  </a:lnTo>
                                  <a:lnTo>
                                    <a:pt x="41" y="7"/>
                                  </a:lnTo>
                                  <a:lnTo>
                                    <a:pt x="45" y="7"/>
                                  </a:lnTo>
                                  <a:lnTo>
                                    <a:pt x="48" y="7"/>
                                  </a:lnTo>
                                  <a:lnTo>
                                    <a:pt x="52" y="9"/>
                                  </a:lnTo>
                                  <a:lnTo>
                                    <a:pt x="57" y="9"/>
                                  </a:lnTo>
                                  <a:lnTo>
                                    <a:pt x="59" y="9"/>
                                  </a:lnTo>
                                  <a:lnTo>
                                    <a:pt x="64" y="9"/>
                                  </a:lnTo>
                                  <a:lnTo>
                                    <a:pt x="67" y="11"/>
                                  </a:lnTo>
                                  <a:lnTo>
                                    <a:pt x="71" y="11"/>
                                  </a:lnTo>
                                  <a:lnTo>
                                    <a:pt x="76" y="11"/>
                                  </a:lnTo>
                                  <a:lnTo>
                                    <a:pt x="78" y="11"/>
                                  </a:lnTo>
                                  <a:lnTo>
                                    <a:pt x="83" y="14"/>
                                  </a:lnTo>
                                  <a:lnTo>
                                    <a:pt x="86" y="14"/>
                                  </a:lnTo>
                                  <a:lnTo>
                                    <a:pt x="90" y="14"/>
                                  </a:lnTo>
                                  <a:lnTo>
                                    <a:pt x="93" y="14"/>
                                  </a:lnTo>
                                  <a:lnTo>
                                    <a:pt x="97" y="16"/>
                                  </a:lnTo>
                                  <a:lnTo>
                                    <a:pt x="102" y="16"/>
                                  </a:lnTo>
                                  <a:lnTo>
                                    <a:pt x="104" y="16"/>
                                  </a:lnTo>
                                  <a:lnTo>
                                    <a:pt x="109" y="16"/>
                                  </a:lnTo>
                                  <a:lnTo>
                                    <a:pt x="112" y="19"/>
                                  </a:lnTo>
                                  <a:lnTo>
                                    <a:pt x="116" y="19"/>
                                  </a:lnTo>
                                  <a:lnTo>
                                    <a:pt x="119" y="19"/>
                                  </a:lnTo>
                                  <a:lnTo>
                                    <a:pt x="123" y="19"/>
                                  </a:lnTo>
                                  <a:lnTo>
                                    <a:pt x="123" y="21"/>
                                  </a:lnTo>
                                  <a:lnTo>
                                    <a:pt x="126" y="21"/>
                                  </a:lnTo>
                                  <a:lnTo>
                                    <a:pt x="126" y="21"/>
                                  </a:lnTo>
                                  <a:lnTo>
                                    <a:pt x="126" y="21"/>
                                  </a:lnTo>
                                  <a:lnTo>
                                    <a:pt x="126" y="23"/>
                                  </a:lnTo>
                                  <a:lnTo>
                                    <a:pt x="126" y="23"/>
                                  </a:lnTo>
                                  <a:lnTo>
                                    <a:pt x="128" y="23"/>
                                  </a:lnTo>
                                  <a:lnTo>
                                    <a:pt x="128" y="23"/>
                                  </a:lnTo>
                                  <a:lnTo>
                                    <a:pt x="128" y="61"/>
                                  </a:lnTo>
                                  <a:lnTo>
                                    <a:pt x="128" y="97"/>
                                  </a:lnTo>
                                  <a:lnTo>
                                    <a:pt x="128" y="135"/>
                                  </a:lnTo>
                                  <a:lnTo>
                                    <a:pt x="130" y="173"/>
                                  </a:lnTo>
                                  <a:lnTo>
                                    <a:pt x="128" y="173"/>
                                  </a:lnTo>
                                  <a:lnTo>
                                    <a:pt x="128" y="170"/>
                                  </a:lnTo>
                                  <a:lnTo>
                                    <a:pt x="126" y="170"/>
                                  </a:lnTo>
                                  <a:lnTo>
                                    <a:pt x="123" y="170"/>
                                  </a:lnTo>
                                  <a:lnTo>
                                    <a:pt x="123" y="170"/>
                                  </a:lnTo>
                                  <a:lnTo>
                                    <a:pt x="121" y="170"/>
                                  </a:lnTo>
                                  <a:lnTo>
                                    <a:pt x="121" y="170"/>
                                  </a:lnTo>
                                  <a:lnTo>
                                    <a:pt x="119" y="170"/>
                                  </a:lnTo>
                                  <a:lnTo>
                                    <a:pt x="116" y="170"/>
                                  </a:lnTo>
                                  <a:lnTo>
                                    <a:pt x="114" y="170"/>
                                  </a:lnTo>
                                  <a:lnTo>
                                    <a:pt x="112" y="168"/>
                                  </a:lnTo>
                                  <a:lnTo>
                                    <a:pt x="112" y="168"/>
                                  </a:lnTo>
                                  <a:lnTo>
                                    <a:pt x="109" y="168"/>
                                  </a:lnTo>
                                  <a:lnTo>
                                    <a:pt x="107" y="168"/>
                                  </a:lnTo>
                                  <a:lnTo>
                                    <a:pt x="104" y="168"/>
                                  </a:lnTo>
                                  <a:lnTo>
                                    <a:pt x="102" y="168"/>
                                  </a:lnTo>
                                  <a:lnTo>
                                    <a:pt x="102" y="168"/>
                                  </a:lnTo>
                                  <a:lnTo>
                                    <a:pt x="100" y="170"/>
                                  </a:lnTo>
                                  <a:lnTo>
                                    <a:pt x="100" y="170"/>
                                  </a:lnTo>
                                  <a:lnTo>
                                    <a:pt x="100" y="170"/>
                                  </a:lnTo>
                                  <a:lnTo>
                                    <a:pt x="97" y="173"/>
                                  </a:lnTo>
                                  <a:lnTo>
                                    <a:pt x="97" y="173"/>
                                  </a:lnTo>
                                  <a:lnTo>
                                    <a:pt x="97" y="173"/>
                                  </a:lnTo>
                                  <a:lnTo>
                                    <a:pt x="95" y="175"/>
                                  </a:lnTo>
                                  <a:lnTo>
                                    <a:pt x="95" y="175"/>
                                  </a:lnTo>
                                  <a:lnTo>
                                    <a:pt x="95" y="175"/>
                                  </a:lnTo>
                                  <a:lnTo>
                                    <a:pt x="93" y="177"/>
                                  </a:lnTo>
                                  <a:lnTo>
                                    <a:pt x="93" y="177"/>
                                  </a:lnTo>
                                  <a:lnTo>
                                    <a:pt x="93" y="177"/>
                                  </a:lnTo>
                                  <a:lnTo>
                                    <a:pt x="90" y="180"/>
                                  </a:lnTo>
                                  <a:lnTo>
                                    <a:pt x="90" y="180"/>
                                  </a:lnTo>
                                  <a:lnTo>
                                    <a:pt x="90" y="180"/>
                                  </a:lnTo>
                                  <a:lnTo>
                                    <a:pt x="88" y="180"/>
                                  </a:lnTo>
                                  <a:lnTo>
                                    <a:pt x="86" y="180"/>
                                  </a:lnTo>
                                  <a:lnTo>
                                    <a:pt x="83" y="180"/>
                                  </a:lnTo>
                                  <a:lnTo>
                                    <a:pt x="81" y="177"/>
                                  </a:lnTo>
                                  <a:lnTo>
                                    <a:pt x="78" y="177"/>
                                  </a:lnTo>
                                  <a:lnTo>
                                    <a:pt x="76" y="177"/>
                                  </a:lnTo>
                                  <a:lnTo>
                                    <a:pt x="74" y="177"/>
                                  </a:lnTo>
                                  <a:lnTo>
                                    <a:pt x="71" y="177"/>
                                  </a:lnTo>
                                  <a:lnTo>
                                    <a:pt x="69" y="175"/>
                                  </a:lnTo>
                                  <a:lnTo>
                                    <a:pt x="67" y="175"/>
                                  </a:lnTo>
                                  <a:lnTo>
                                    <a:pt x="64" y="175"/>
                                  </a:lnTo>
                                  <a:lnTo>
                                    <a:pt x="62" y="175"/>
                                  </a:lnTo>
                                  <a:lnTo>
                                    <a:pt x="59" y="173"/>
                                  </a:lnTo>
                                  <a:lnTo>
                                    <a:pt x="57" y="173"/>
                                  </a:lnTo>
                                  <a:lnTo>
                                    <a:pt x="55" y="173"/>
                                  </a:lnTo>
                                  <a:lnTo>
                                    <a:pt x="52" y="173"/>
                                  </a:lnTo>
                                  <a:lnTo>
                                    <a:pt x="52" y="173"/>
                                  </a:lnTo>
                                  <a:lnTo>
                                    <a:pt x="50" y="170"/>
                                  </a:lnTo>
                                  <a:lnTo>
                                    <a:pt x="48" y="170"/>
                                  </a:lnTo>
                                  <a:lnTo>
                                    <a:pt x="48" y="170"/>
                                  </a:lnTo>
                                  <a:lnTo>
                                    <a:pt x="45" y="170"/>
                                  </a:lnTo>
                                  <a:lnTo>
                                    <a:pt x="43" y="170"/>
                                  </a:lnTo>
                                  <a:lnTo>
                                    <a:pt x="41" y="170"/>
                                  </a:lnTo>
                                  <a:lnTo>
                                    <a:pt x="41" y="168"/>
                                  </a:lnTo>
                                  <a:lnTo>
                                    <a:pt x="38" y="168"/>
                                  </a:lnTo>
                                  <a:lnTo>
                                    <a:pt x="38" y="168"/>
                                  </a:lnTo>
                                  <a:lnTo>
                                    <a:pt x="36" y="168"/>
                                  </a:lnTo>
                                  <a:lnTo>
                                    <a:pt x="33" y="165"/>
                                  </a:lnTo>
                                  <a:lnTo>
                                    <a:pt x="33" y="165"/>
                                  </a:lnTo>
                                  <a:lnTo>
                                    <a:pt x="31" y="165"/>
                                  </a:lnTo>
                                  <a:lnTo>
                                    <a:pt x="31" y="165"/>
                                  </a:lnTo>
                                  <a:lnTo>
                                    <a:pt x="29" y="163"/>
                                  </a:lnTo>
                                  <a:lnTo>
                                    <a:pt x="29" y="163"/>
                                  </a:lnTo>
                                  <a:lnTo>
                                    <a:pt x="26" y="161"/>
                                  </a:lnTo>
                                  <a:lnTo>
                                    <a:pt x="26" y="158"/>
                                  </a:lnTo>
                                  <a:lnTo>
                                    <a:pt x="26" y="158"/>
                                  </a:lnTo>
                                  <a:lnTo>
                                    <a:pt x="26" y="156"/>
                                  </a:lnTo>
                                  <a:lnTo>
                                    <a:pt x="24" y="154"/>
                                  </a:lnTo>
                                  <a:lnTo>
                                    <a:pt x="24" y="154"/>
                                  </a:lnTo>
                                  <a:lnTo>
                                    <a:pt x="24" y="151"/>
                                  </a:lnTo>
                                  <a:lnTo>
                                    <a:pt x="24" y="151"/>
                                  </a:lnTo>
                                  <a:lnTo>
                                    <a:pt x="24" y="151"/>
                                  </a:lnTo>
                                  <a:lnTo>
                                    <a:pt x="22" y="151"/>
                                  </a:lnTo>
                                  <a:lnTo>
                                    <a:pt x="22" y="149"/>
                                  </a:lnTo>
                                  <a:lnTo>
                                    <a:pt x="22" y="149"/>
                                  </a:lnTo>
                                  <a:lnTo>
                                    <a:pt x="22" y="149"/>
                                  </a:lnTo>
                                  <a:lnTo>
                                    <a:pt x="19" y="149"/>
                                  </a:lnTo>
                                  <a:lnTo>
                                    <a:pt x="19" y="149"/>
                                  </a:lnTo>
                                  <a:lnTo>
                                    <a:pt x="17" y="149"/>
                                  </a:lnTo>
                                  <a:lnTo>
                                    <a:pt x="14" y="147"/>
                                  </a:lnTo>
                                  <a:lnTo>
                                    <a:pt x="12" y="147"/>
                                  </a:lnTo>
                                  <a:lnTo>
                                    <a:pt x="10" y="144"/>
                                  </a:lnTo>
                                  <a:lnTo>
                                    <a:pt x="7" y="144"/>
                                  </a:lnTo>
                                  <a:lnTo>
                                    <a:pt x="5" y="144"/>
                                  </a:lnTo>
                                  <a:lnTo>
                                    <a:pt x="3" y="142"/>
                                  </a:lnTo>
                                  <a:lnTo>
                                    <a:pt x="0" y="142"/>
                                  </a:lnTo>
                                  <a:lnTo>
                                    <a:pt x="0" y="106"/>
                                  </a:lnTo>
                                  <a:lnTo>
                                    <a:pt x="0" y="71"/>
                                  </a:lnTo>
                                  <a:lnTo>
                                    <a:pt x="3" y="38"/>
                                  </a:lnTo>
                                  <a:lnTo>
                                    <a:pt x="3" y="2"/>
                                  </a:lnTo>
                                  <a:close/>
                                </a:path>
                              </a:pathLst>
                            </a:custGeom>
                            <a:solidFill>
                              <a:srgbClr val="7786A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05" name="Freeform 297"/>
                          <wps:cNvSpPr>
                            <a:spLocks/>
                          </wps:cNvSpPr>
                          <wps:spPr bwMode="auto">
                            <a:xfrm>
                              <a:off x="313797" y="1635184"/>
                              <a:ext cx="121" cy="168"/>
                            </a:xfrm>
                            <a:custGeom>
                              <a:avLst/>
                              <a:gdLst>
                                <a:gd name="T0" fmla="*/ 3 w 121"/>
                                <a:gd name="T1" fmla="*/ 2 h 168"/>
                                <a:gd name="T2" fmla="*/ 7 w 121"/>
                                <a:gd name="T3" fmla="*/ 2 h 168"/>
                                <a:gd name="T4" fmla="*/ 17 w 121"/>
                                <a:gd name="T5" fmla="*/ 2 h 168"/>
                                <a:gd name="T6" fmla="*/ 29 w 121"/>
                                <a:gd name="T7" fmla="*/ 4 h 168"/>
                                <a:gd name="T8" fmla="*/ 38 w 121"/>
                                <a:gd name="T9" fmla="*/ 7 h 168"/>
                                <a:gd name="T10" fmla="*/ 50 w 121"/>
                                <a:gd name="T11" fmla="*/ 7 h 168"/>
                                <a:gd name="T12" fmla="*/ 59 w 121"/>
                                <a:gd name="T13" fmla="*/ 9 h 168"/>
                                <a:gd name="T14" fmla="*/ 71 w 121"/>
                                <a:gd name="T15" fmla="*/ 11 h 168"/>
                                <a:gd name="T16" fmla="*/ 81 w 121"/>
                                <a:gd name="T17" fmla="*/ 11 h 168"/>
                                <a:gd name="T18" fmla="*/ 90 w 121"/>
                                <a:gd name="T19" fmla="*/ 14 h 168"/>
                                <a:gd name="T20" fmla="*/ 102 w 121"/>
                                <a:gd name="T21" fmla="*/ 16 h 168"/>
                                <a:gd name="T22" fmla="*/ 112 w 121"/>
                                <a:gd name="T23" fmla="*/ 19 h 168"/>
                                <a:gd name="T24" fmla="*/ 119 w 121"/>
                                <a:gd name="T25" fmla="*/ 21 h 168"/>
                                <a:gd name="T26" fmla="*/ 119 w 121"/>
                                <a:gd name="T27" fmla="*/ 56 h 168"/>
                                <a:gd name="T28" fmla="*/ 121 w 121"/>
                                <a:gd name="T29" fmla="*/ 161 h 168"/>
                                <a:gd name="T30" fmla="*/ 116 w 121"/>
                                <a:gd name="T31" fmla="*/ 158 h 168"/>
                                <a:gd name="T32" fmla="*/ 114 w 121"/>
                                <a:gd name="T33" fmla="*/ 158 h 168"/>
                                <a:gd name="T34" fmla="*/ 109 w 121"/>
                                <a:gd name="T35" fmla="*/ 158 h 168"/>
                                <a:gd name="T36" fmla="*/ 102 w 121"/>
                                <a:gd name="T37" fmla="*/ 158 h 168"/>
                                <a:gd name="T38" fmla="*/ 97 w 121"/>
                                <a:gd name="T39" fmla="*/ 158 h 168"/>
                                <a:gd name="T40" fmla="*/ 95 w 121"/>
                                <a:gd name="T41" fmla="*/ 158 h 168"/>
                                <a:gd name="T42" fmla="*/ 93 w 121"/>
                                <a:gd name="T43" fmla="*/ 161 h 168"/>
                                <a:gd name="T44" fmla="*/ 90 w 121"/>
                                <a:gd name="T45" fmla="*/ 163 h 168"/>
                                <a:gd name="T46" fmla="*/ 88 w 121"/>
                                <a:gd name="T47" fmla="*/ 165 h 168"/>
                                <a:gd name="T48" fmla="*/ 86 w 121"/>
                                <a:gd name="T49" fmla="*/ 168 h 168"/>
                                <a:gd name="T50" fmla="*/ 81 w 121"/>
                                <a:gd name="T51" fmla="*/ 168 h 168"/>
                                <a:gd name="T52" fmla="*/ 76 w 121"/>
                                <a:gd name="T53" fmla="*/ 168 h 168"/>
                                <a:gd name="T54" fmla="*/ 69 w 121"/>
                                <a:gd name="T55" fmla="*/ 165 h 168"/>
                                <a:gd name="T56" fmla="*/ 62 w 121"/>
                                <a:gd name="T57" fmla="*/ 163 h 168"/>
                                <a:gd name="T58" fmla="*/ 57 w 121"/>
                                <a:gd name="T59" fmla="*/ 163 h 168"/>
                                <a:gd name="T60" fmla="*/ 50 w 121"/>
                                <a:gd name="T61" fmla="*/ 161 h 168"/>
                                <a:gd name="T62" fmla="*/ 45 w 121"/>
                                <a:gd name="T63" fmla="*/ 161 h 168"/>
                                <a:gd name="T64" fmla="*/ 41 w 121"/>
                                <a:gd name="T65" fmla="*/ 158 h 168"/>
                                <a:gd name="T66" fmla="*/ 36 w 121"/>
                                <a:gd name="T67" fmla="*/ 158 h 168"/>
                                <a:gd name="T68" fmla="*/ 33 w 121"/>
                                <a:gd name="T69" fmla="*/ 156 h 168"/>
                                <a:gd name="T70" fmla="*/ 29 w 121"/>
                                <a:gd name="T71" fmla="*/ 154 h 168"/>
                                <a:gd name="T72" fmla="*/ 26 w 121"/>
                                <a:gd name="T73" fmla="*/ 151 h 168"/>
                                <a:gd name="T74" fmla="*/ 24 w 121"/>
                                <a:gd name="T75" fmla="*/ 147 h 168"/>
                                <a:gd name="T76" fmla="*/ 22 w 121"/>
                                <a:gd name="T77" fmla="*/ 142 h 168"/>
                                <a:gd name="T78" fmla="*/ 19 w 121"/>
                                <a:gd name="T79" fmla="*/ 139 h 168"/>
                                <a:gd name="T80" fmla="*/ 14 w 121"/>
                                <a:gd name="T81" fmla="*/ 137 h 168"/>
                                <a:gd name="T82" fmla="*/ 7 w 121"/>
                                <a:gd name="T83" fmla="*/ 135 h 168"/>
                                <a:gd name="T84" fmla="*/ 0 w 121"/>
                                <a:gd name="T85" fmla="*/ 132 h 168"/>
                                <a:gd name="T86" fmla="*/ 3 w 121"/>
                                <a:gd name="T87" fmla="*/ 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1" h="168">
                                  <a:moveTo>
                                    <a:pt x="3" y="2"/>
                                  </a:moveTo>
                                  <a:lnTo>
                                    <a:pt x="3" y="2"/>
                                  </a:lnTo>
                                  <a:lnTo>
                                    <a:pt x="3" y="2"/>
                                  </a:lnTo>
                                  <a:lnTo>
                                    <a:pt x="3" y="2"/>
                                  </a:lnTo>
                                  <a:lnTo>
                                    <a:pt x="5" y="0"/>
                                  </a:lnTo>
                                  <a:lnTo>
                                    <a:pt x="7" y="2"/>
                                  </a:lnTo>
                                  <a:lnTo>
                                    <a:pt x="12" y="2"/>
                                  </a:lnTo>
                                  <a:lnTo>
                                    <a:pt x="14" y="2"/>
                                  </a:lnTo>
                                  <a:lnTo>
                                    <a:pt x="17" y="2"/>
                                  </a:lnTo>
                                  <a:lnTo>
                                    <a:pt x="22" y="2"/>
                                  </a:lnTo>
                                  <a:lnTo>
                                    <a:pt x="24" y="4"/>
                                  </a:lnTo>
                                  <a:lnTo>
                                    <a:pt x="29" y="4"/>
                                  </a:lnTo>
                                  <a:lnTo>
                                    <a:pt x="31" y="4"/>
                                  </a:lnTo>
                                  <a:lnTo>
                                    <a:pt x="36" y="4"/>
                                  </a:lnTo>
                                  <a:lnTo>
                                    <a:pt x="38" y="7"/>
                                  </a:lnTo>
                                  <a:lnTo>
                                    <a:pt x="43" y="7"/>
                                  </a:lnTo>
                                  <a:lnTo>
                                    <a:pt x="45" y="7"/>
                                  </a:lnTo>
                                  <a:lnTo>
                                    <a:pt x="50" y="7"/>
                                  </a:lnTo>
                                  <a:lnTo>
                                    <a:pt x="52" y="9"/>
                                  </a:lnTo>
                                  <a:lnTo>
                                    <a:pt x="57" y="9"/>
                                  </a:lnTo>
                                  <a:lnTo>
                                    <a:pt x="59" y="9"/>
                                  </a:lnTo>
                                  <a:lnTo>
                                    <a:pt x="64" y="9"/>
                                  </a:lnTo>
                                  <a:lnTo>
                                    <a:pt x="67" y="11"/>
                                  </a:lnTo>
                                  <a:lnTo>
                                    <a:pt x="71" y="11"/>
                                  </a:lnTo>
                                  <a:lnTo>
                                    <a:pt x="74" y="11"/>
                                  </a:lnTo>
                                  <a:lnTo>
                                    <a:pt x="76" y="11"/>
                                  </a:lnTo>
                                  <a:lnTo>
                                    <a:pt x="81" y="11"/>
                                  </a:lnTo>
                                  <a:lnTo>
                                    <a:pt x="83" y="14"/>
                                  </a:lnTo>
                                  <a:lnTo>
                                    <a:pt x="88" y="14"/>
                                  </a:lnTo>
                                  <a:lnTo>
                                    <a:pt x="90" y="14"/>
                                  </a:lnTo>
                                  <a:lnTo>
                                    <a:pt x="95" y="14"/>
                                  </a:lnTo>
                                  <a:lnTo>
                                    <a:pt x="97" y="16"/>
                                  </a:lnTo>
                                  <a:lnTo>
                                    <a:pt x="102" y="16"/>
                                  </a:lnTo>
                                  <a:lnTo>
                                    <a:pt x="104" y="16"/>
                                  </a:lnTo>
                                  <a:lnTo>
                                    <a:pt x="109" y="16"/>
                                  </a:lnTo>
                                  <a:lnTo>
                                    <a:pt x="112" y="19"/>
                                  </a:lnTo>
                                  <a:lnTo>
                                    <a:pt x="116" y="19"/>
                                  </a:lnTo>
                                  <a:lnTo>
                                    <a:pt x="116" y="19"/>
                                  </a:lnTo>
                                  <a:lnTo>
                                    <a:pt x="119" y="21"/>
                                  </a:lnTo>
                                  <a:lnTo>
                                    <a:pt x="119" y="21"/>
                                  </a:lnTo>
                                  <a:lnTo>
                                    <a:pt x="119" y="23"/>
                                  </a:lnTo>
                                  <a:lnTo>
                                    <a:pt x="119" y="56"/>
                                  </a:lnTo>
                                  <a:lnTo>
                                    <a:pt x="121" y="92"/>
                                  </a:lnTo>
                                  <a:lnTo>
                                    <a:pt x="121" y="125"/>
                                  </a:lnTo>
                                  <a:lnTo>
                                    <a:pt x="121" y="161"/>
                                  </a:lnTo>
                                  <a:lnTo>
                                    <a:pt x="121" y="161"/>
                                  </a:lnTo>
                                  <a:lnTo>
                                    <a:pt x="119" y="161"/>
                                  </a:lnTo>
                                  <a:lnTo>
                                    <a:pt x="116" y="158"/>
                                  </a:lnTo>
                                  <a:lnTo>
                                    <a:pt x="116" y="158"/>
                                  </a:lnTo>
                                  <a:lnTo>
                                    <a:pt x="114" y="158"/>
                                  </a:lnTo>
                                  <a:lnTo>
                                    <a:pt x="114" y="158"/>
                                  </a:lnTo>
                                  <a:lnTo>
                                    <a:pt x="112" y="158"/>
                                  </a:lnTo>
                                  <a:lnTo>
                                    <a:pt x="112" y="158"/>
                                  </a:lnTo>
                                  <a:lnTo>
                                    <a:pt x="109" y="158"/>
                                  </a:lnTo>
                                  <a:lnTo>
                                    <a:pt x="107" y="158"/>
                                  </a:lnTo>
                                  <a:lnTo>
                                    <a:pt x="104" y="158"/>
                                  </a:lnTo>
                                  <a:lnTo>
                                    <a:pt x="102" y="158"/>
                                  </a:lnTo>
                                  <a:lnTo>
                                    <a:pt x="102" y="158"/>
                                  </a:lnTo>
                                  <a:lnTo>
                                    <a:pt x="100" y="158"/>
                                  </a:lnTo>
                                  <a:lnTo>
                                    <a:pt x="97" y="158"/>
                                  </a:lnTo>
                                  <a:lnTo>
                                    <a:pt x="95" y="156"/>
                                  </a:lnTo>
                                  <a:lnTo>
                                    <a:pt x="95" y="158"/>
                                  </a:lnTo>
                                  <a:lnTo>
                                    <a:pt x="95" y="158"/>
                                  </a:lnTo>
                                  <a:lnTo>
                                    <a:pt x="93" y="158"/>
                                  </a:lnTo>
                                  <a:lnTo>
                                    <a:pt x="93" y="161"/>
                                  </a:lnTo>
                                  <a:lnTo>
                                    <a:pt x="93" y="161"/>
                                  </a:lnTo>
                                  <a:lnTo>
                                    <a:pt x="90" y="161"/>
                                  </a:lnTo>
                                  <a:lnTo>
                                    <a:pt x="90" y="163"/>
                                  </a:lnTo>
                                  <a:lnTo>
                                    <a:pt x="90" y="163"/>
                                  </a:lnTo>
                                  <a:lnTo>
                                    <a:pt x="88" y="163"/>
                                  </a:lnTo>
                                  <a:lnTo>
                                    <a:pt x="88" y="163"/>
                                  </a:lnTo>
                                  <a:lnTo>
                                    <a:pt x="88" y="165"/>
                                  </a:lnTo>
                                  <a:lnTo>
                                    <a:pt x="86" y="165"/>
                                  </a:lnTo>
                                  <a:lnTo>
                                    <a:pt x="86" y="165"/>
                                  </a:lnTo>
                                  <a:lnTo>
                                    <a:pt x="86" y="168"/>
                                  </a:lnTo>
                                  <a:lnTo>
                                    <a:pt x="86" y="168"/>
                                  </a:lnTo>
                                  <a:lnTo>
                                    <a:pt x="83" y="168"/>
                                  </a:lnTo>
                                  <a:lnTo>
                                    <a:pt x="81" y="168"/>
                                  </a:lnTo>
                                  <a:lnTo>
                                    <a:pt x="81" y="168"/>
                                  </a:lnTo>
                                  <a:lnTo>
                                    <a:pt x="78" y="168"/>
                                  </a:lnTo>
                                  <a:lnTo>
                                    <a:pt x="76" y="168"/>
                                  </a:lnTo>
                                  <a:lnTo>
                                    <a:pt x="74" y="165"/>
                                  </a:lnTo>
                                  <a:lnTo>
                                    <a:pt x="71" y="165"/>
                                  </a:lnTo>
                                  <a:lnTo>
                                    <a:pt x="69" y="165"/>
                                  </a:lnTo>
                                  <a:lnTo>
                                    <a:pt x="67" y="165"/>
                                  </a:lnTo>
                                  <a:lnTo>
                                    <a:pt x="64" y="165"/>
                                  </a:lnTo>
                                  <a:lnTo>
                                    <a:pt x="62" y="163"/>
                                  </a:lnTo>
                                  <a:lnTo>
                                    <a:pt x="59" y="163"/>
                                  </a:lnTo>
                                  <a:lnTo>
                                    <a:pt x="57" y="163"/>
                                  </a:lnTo>
                                  <a:lnTo>
                                    <a:pt x="57" y="163"/>
                                  </a:lnTo>
                                  <a:lnTo>
                                    <a:pt x="55" y="163"/>
                                  </a:lnTo>
                                  <a:lnTo>
                                    <a:pt x="52" y="161"/>
                                  </a:lnTo>
                                  <a:lnTo>
                                    <a:pt x="50" y="161"/>
                                  </a:lnTo>
                                  <a:lnTo>
                                    <a:pt x="48" y="161"/>
                                  </a:lnTo>
                                  <a:lnTo>
                                    <a:pt x="48" y="161"/>
                                  </a:lnTo>
                                  <a:lnTo>
                                    <a:pt x="45" y="161"/>
                                  </a:lnTo>
                                  <a:lnTo>
                                    <a:pt x="43" y="158"/>
                                  </a:lnTo>
                                  <a:lnTo>
                                    <a:pt x="43" y="158"/>
                                  </a:lnTo>
                                  <a:lnTo>
                                    <a:pt x="41" y="158"/>
                                  </a:lnTo>
                                  <a:lnTo>
                                    <a:pt x="38" y="158"/>
                                  </a:lnTo>
                                  <a:lnTo>
                                    <a:pt x="38" y="158"/>
                                  </a:lnTo>
                                  <a:lnTo>
                                    <a:pt x="36" y="158"/>
                                  </a:lnTo>
                                  <a:lnTo>
                                    <a:pt x="36" y="156"/>
                                  </a:lnTo>
                                  <a:lnTo>
                                    <a:pt x="33" y="156"/>
                                  </a:lnTo>
                                  <a:lnTo>
                                    <a:pt x="33" y="156"/>
                                  </a:lnTo>
                                  <a:lnTo>
                                    <a:pt x="31" y="156"/>
                                  </a:lnTo>
                                  <a:lnTo>
                                    <a:pt x="29" y="154"/>
                                  </a:lnTo>
                                  <a:lnTo>
                                    <a:pt x="29" y="154"/>
                                  </a:lnTo>
                                  <a:lnTo>
                                    <a:pt x="26" y="154"/>
                                  </a:lnTo>
                                  <a:lnTo>
                                    <a:pt x="26" y="151"/>
                                  </a:lnTo>
                                  <a:lnTo>
                                    <a:pt x="26" y="151"/>
                                  </a:lnTo>
                                  <a:lnTo>
                                    <a:pt x="26" y="149"/>
                                  </a:lnTo>
                                  <a:lnTo>
                                    <a:pt x="24" y="147"/>
                                  </a:lnTo>
                                  <a:lnTo>
                                    <a:pt x="24" y="147"/>
                                  </a:lnTo>
                                  <a:lnTo>
                                    <a:pt x="24" y="144"/>
                                  </a:lnTo>
                                  <a:lnTo>
                                    <a:pt x="24" y="142"/>
                                  </a:lnTo>
                                  <a:lnTo>
                                    <a:pt x="22" y="142"/>
                                  </a:lnTo>
                                  <a:lnTo>
                                    <a:pt x="22" y="142"/>
                                  </a:lnTo>
                                  <a:lnTo>
                                    <a:pt x="22" y="139"/>
                                  </a:lnTo>
                                  <a:lnTo>
                                    <a:pt x="19" y="139"/>
                                  </a:lnTo>
                                  <a:lnTo>
                                    <a:pt x="19" y="139"/>
                                  </a:lnTo>
                                  <a:lnTo>
                                    <a:pt x="17" y="137"/>
                                  </a:lnTo>
                                  <a:lnTo>
                                    <a:pt x="14" y="137"/>
                                  </a:lnTo>
                                  <a:lnTo>
                                    <a:pt x="12" y="137"/>
                                  </a:lnTo>
                                  <a:lnTo>
                                    <a:pt x="10" y="135"/>
                                  </a:lnTo>
                                  <a:lnTo>
                                    <a:pt x="7" y="135"/>
                                  </a:lnTo>
                                  <a:lnTo>
                                    <a:pt x="5" y="135"/>
                                  </a:lnTo>
                                  <a:lnTo>
                                    <a:pt x="3" y="132"/>
                                  </a:lnTo>
                                  <a:lnTo>
                                    <a:pt x="0" y="132"/>
                                  </a:lnTo>
                                  <a:lnTo>
                                    <a:pt x="0" y="99"/>
                                  </a:lnTo>
                                  <a:lnTo>
                                    <a:pt x="0" y="68"/>
                                  </a:lnTo>
                                  <a:lnTo>
                                    <a:pt x="3" y="35"/>
                                  </a:lnTo>
                                  <a:lnTo>
                                    <a:pt x="3" y="2"/>
                                  </a:lnTo>
                                  <a:close/>
                                </a:path>
                              </a:pathLst>
                            </a:custGeom>
                            <a:solidFill>
                              <a:srgbClr val="798AA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06" name="Freeform 298"/>
                          <wps:cNvSpPr>
                            <a:spLocks/>
                          </wps:cNvSpPr>
                          <wps:spPr bwMode="auto">
                            <a:xfrm>
                              <a:off x="313797" y="1635184"/>
                              <a:ext cx="112" cy="156"/>
                            </a:xfrm>
                            <a:custGeom>
                              <a:avLst/>
                              <a:gdLst>
                                <a:gd name="T0" fmla="*/ 3 w 112"/>
                                <a:gd name="T1" fmla="*/ 2 h 156"/>
                                <a:gd name="T2" fmla="*/ 7 w 112"/>
                                <a:gd name="T3" fmla="*/ 2 h 156"/>
                                <a:gd name="T4" fmla="*/ 17 w 112"/>
                                <a:gd name="T5" fmla="*/ 2 h 156"/>
                                <a:gd name="T6" fmla="*/ 26 w 112"/>
                                <a:gd name="T7" fmla="*/ 4 h 156"/>
                                <a:gd name="T8" fmla="*/ 36 w 112"/>
                                <a:gd name="T9" fmla="*/ 4 h 156"/>
                                <a:gd name="T10" fmla="*/ 45 w 112"/>
                                <a:gd name="T11" fmla="*/ 7 h 156"/>
                                <a:gd name="T12" fmla="*/ 55 w 112"/>
                                <a:gd name="T13" fmla="*/ 9 h 156"/>
                                <a:gd name="T14" fmla="*/ 67 w 112"/>
                                <a:gd name="T15" fmla="*/ 9 h 156"/>
                                <a:gd name="T16" fmla="*/ 76 w 112"/>
                                <a:gd name="T17" fmla="*/ 11 h 156"/>
                                <a:gd name="T18" fmla="*/ 86 w 112"/>
                                <a:gd name="T19" fmla="*/ 14 h 156"/>
                                <a:gd name="T20" fmla="*/ 95 w 112"/>
                                <a:gd name="T21" fmla="*/ 14 h 156"/>
                                <a:gd name="T22" fmla="*/ 104 w 112"/>
                                <a:gd name="T23" fmla="*/ 16 h 156"/>
                                <a:gd name="T24" fmla="*/ 109 w 112"/>
                                <a:gd name="T25" fmla="*/ 19 h 156"/>
                                <a:gd name="T26" fmla="*/ 112 w 112"/>
                                <a:gd name="T27" fmla="*/ 52 h 156"/>
                                <a:gd name="T28" fmla="*/ 112 w 112"/>
                                <a:gd name="T29" fmla="*/ 149 h 156"/>
                                <a:gd name="T30" fmla="*/ 109 w 112"/>
                                <a:gd name="T31" fmla="*/ 149 h 156"/>
                                <a:gd name="T32" fmla="*/ 104 w 112"/>
                                <a:gd name="T33" fmla="*/ 149 h 156"/>
                                <a:gd name="T34" fmla="*/ 102 w 112"/>
                                <a:gd name="T35" fmla="*/ 147 h 156"/>
                                <a:gd name="T36" fmla="*/ 95 w 112"/>
                                <a:gd name="T37" fmla="*/ 147 h 156"/>
                                <a:gd name="T38" fmla="*/ 90 w 112"/>
                                <a:gd name="T39" fmla="*/ 147 h 156"/>
                                <a:gd name="T40" fmla="*/ 88 w 112"/>
                                <a:gd name="T41" fmla="*/ 147 h 156"/>
                                <a:gd name="T42" fmla="*/ 86 w 112"/>
                                <a:gd name="T43" fmla="*/ 149 h 156"/>
                                <a:gd name="T44" fmla="*/ 83 w 112"/>
                                <a:gd name="T45" fmla="*/ 151 h 156"/>
                                <a:gd name="T46" fmla="*/ 81 w 112"/>
                                <a:gd name="T47" fmla="*/ 154 h 156"/>
                                <a:gd name="T48" fmla="*/ 78 w 112"/>
                                <a:gd name="T49" fmla="*/ 156 h 156"/>
                                <a:gd name="T50" fmla="*/ 76 w 112"/>
                                <a:gd name="T51" fmla="*/ 156 h 156"/>
                                <a:gd name="T52" fmla="*/ 69 w 112"/>
                                <a:gd name="T53" fmla="*/ 156 h 156"/>
                                <a:gd name="T54" fmla="*/ 64 w 112"/>
                                <a:gd name="T55" fmla="*/ 154 h 156"/>
                                <a:gd name="T56" fmla="*/ 57 w 112"/>
                                <a:gd name="T57" fmla="*/ 154 h 156"/>
                                <a:gd name="T58" fmla="*/ 52 w 112"/>
                                <a:gd name="T59" fmla="*/ 151 h 156"/>
                                <a:gd name="T60" fmla="*/ 45 w 112"/>
                                <a:gd name="T61" fmla="*/ 149 h 156"/>
                                <a:gd name="T62" fmla="*/ 43 w 112"/>
                                <a:gd name="T63" fmla="*/ 149 h 156"/>
                                <a:gd name="T64" fmla="*/ 38 w 112"/>
                                <a:gd name="T65" fmla="*/ 147 h 156"/>
                                <a:gd name="T66" fmla="*/ 33 w 112"/>
                                <a:gd name="T67" fmla="*/ 147 h 156"/>
                                <a:gd name="T68" fmla="*/ 31 w 112"/>
                                <a:gd name="T69" fmla="*/ 144 h 156"/>
                                <a:gd name="T70" fmla="*/ 26 w 112"/>
                                <a:gd name="T71" fmla="*/ 144 h 156"/>
                                <a:gd name="T72" fmla="*/ 24 w 112"/>
                                <a:gd name="T73" fmla="*/ 139 h 156"/>
                                <a:gd name="T74" fmla="*/ 22 w 112"/>
                                <a:gd name="T75" fmla="*/ 135 h 156"/>
                                <a:gd name="T76" fmla="*/ 22 w 112"/>
                                <a:gd name="T77" fmla="*/ 132 h 156"/>
                                <a:gd name="T78" fmla="*/ 19 w 112"/>
                                <a:gd name="T79" fmla="*/ 130 h 156"/>
                                <a:gd name="T80" fmla="*/ 12 w 112"/>
                                <a:gd name="T81" fmla="*/ 128 h 156"/>
                                <a:gd name="T82" fmla="*/ 7 w 112"/>
                                <a:gd name="T83" fmla="*/ 125 h 156"/>
                                <a:gd name="T84" fmla="*/ 0 w 112"/>
                                <a:gd name="T85" fmla="*/ 123 h 156"/>
                                <a:gd name="T86" fmla="*/ 3 w 112"/>
                                <a:gd name="T87" fmla="*/ 3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2" h="156">
                                  <a:moveTo>
                                    <a:pt x="3" y="2"/>
                                  </a:moveTo>
                                  <a:lnTo>
                                    <a:pt x="3" y="2"/>
                                  </a:lnTo>
                                  <a:lnTo>
                                    <a:pt x="3" y="2"/>
                                  </a:lnTo>
                                  <a:lnTo>
                                    <a:pt x="3" y="2"/>
                                  </a:lnTo>
                                  <a:lnTo>
                                    <a:pt x="5" y="0"/>
                                  </a:lnTo>
                                  <a:lnTo>
                                    <a:pt x="7" y="2"/>
                                  </a:lnTo>
                                  <a:lnTo>
                                    <a:pt x="10" y="2"/>
                                  </a:lnTo>
                                  <a:lnTo>
                                    <a:pt x="14" y="2"/>
                                  </a:lnTo>
                                  <a:lnTo>
                                    <a:pt x="17" y="2"/>
                                  </a:lnTo>
                                  <a:lnTo>
                                    <a:pt x="19" y="2"/>
                                  </a:lnTo>
                                  <a:lnTo>
                                    <a:pt x="24" y="4"/>
                                  </a:lnTo>
                                  <a:lnTo>
                                    <a:pt x="26" y="4"/>
                                  </a:lnTo>
                                  <a:lnTo>
                                    <a:pt x="29" y="4"/>
                                  </a:lnTo>
                                  <a:lnTo>
                                    <a:pt x="33" y="4"/>
                                  </a:lnTo>
                                  <a:lnTo>
                                    <a:pt x="36" y="4"/>
                                  </a:lnTo>
                                  <a:lnTo>
                                    <a:pt x="41" y="7"/>
                                  </a:lnTo>
                                  <a:lnTo>
                                    <a:pt x="43" y="7"/>
                                  </a:lnTo>
                                  <a:lnTo>
                                    <a:pt x="45" y="7"/>
                                  </a:lnTo>
                                  <a:lnTo>
                                    <a:pt x="50" y="7"/>
                                  </a:lnTo>
                                  <a:lnTo>
                                    <a:pt x="52" y="9"/>
                                  </a:lnTo>
                                  <a:lnTo>
                                    <a:pt x="55" y="9"/>
                                  </a:lnTo>
                                  <a:lnTo>
                                    <a:pt x="59" y="9"/>
                                  </a:lnTo>
                                  <a:lnTo>
                                    <a:pt x="62" y="9"/>
                                  </a:lnTo>
                                  <a:lnTo>
                                    <a:pt x="67" y="9"/>
                                  </a:lnTo>
                                  <a:lnTo>
                                    <a:pt x="69" y="11"/>
                                  </a:lnTo>
                                  <a:lnTo>
                                    <a:pt x="71" y="11"/>
                                  </a:lnTo>
                                  <a:lnTo>
                                    <a:pt x="76" y="11"/>
                                  </a:lnTo>
                                  <a:lnTo>
                                    <a:pt x="78" y="11"/>
                                  </a:lnTo>
                                  <a:lnTo>
                                    <a:pt x="81" y="14"/>
                                  </a:lnTo>
                                  <a:lnTo>
                                    <a:pt x="86" y="14"/>
                                  </a:lnTo>
                                  <a:lnTo>
                                    <a:pt x="88" y="14"/>
                                  </a:lnTo>
                                  <a:lnTo>
                                    <a:pt x="90" y="14"/>
                                  </a:lnTo>
                                  <a:lnTo>
                                    <a:pt x="95" y="14"/>
                                  </a:lnTo>
                                  <a:lnTo>
                                    <a:pt x="97" y="16"/>
                                  </a:lnTo>
                                  <a:lnTo>
                                    <a:pt x="102" y="16"/>
                                  </a:lnTo>
                                  <a:lnTo>
                                    <a:pt x="104" y="16"/>
                                  </a:lnTo>
                                  <a:lnTo>
                                    <a:pt x="107" y="16"/>
                                  </a:lnTo>
                                  <a:lnTo>
                                    <a:pt x="109" y="19"/>
                                  </a:lnTo>
                                  <a:lnTo>
                                    <a:pt x="109" y="19"/>
                                  </a:lnTo>
                                  <a:lnTo>
                                    <a:pt x="109" y="19"/>
                                  </a:lnTo>
                                  <a:lnTo>
                                    <a:pt x="112" y="21"/>
                                  </a:lnTo>
                                  <a:lnTo>
                                    <a:pt x="112" y="52"/>
                                  </a:lnTo>
                                  <a:lnTo>
                                    <a:pt x="112" y="85"/>
                                  </a:lnTo>
                                  <a:lnTo>
                                    <a:pt x="112" y="116"/>
                                  </a:lnTo>
                                  <a:lnTo>
                                    <a:pt x="112" y="149"/>
                                  </a:lnTo>
                                  <a:lnTo>
                                    <a:pt x="112" y="149"/>
                                  </a:lnTo>
                                  <a:lnTo>
                                    <a:pt x="109" y="149"/>
                                  </a:lnTo>
                                  <a:lnTo>
                                    <a:pt x="109" y="149"/>
                                  </a:lnTo>
                                  <a:lnTo>
                                    <a:pt x="107" y="149"/>
                                  </a:lnTo>
                                  <a:lnTo>
                                    <a:pt x="107" y="149"/>
                                  </a:lnTo>
                                  <a:lnTo>
                                    <a:pt x="104" y="149"/>
                                  </a:lnTo>
                                  <a:lnTo>
                                    <a:pt x="104" y="147"/>
                                  </a:lnTo>
                                  <a:lnTo>
                                    <a:pt x="102" y="147"/>
                                  </a:lnTo>
                                  <a:lnTo>
                                    <a:pt x="102" y="147"/>
                                  </a:lnTo>
                                  <a:lnTo>
                                    <a:pt x="100" y="147"/>
                                  </a:lnTo>
                                  <a:lnTo>
                                    <a:pt x="97" y="147"/>
                                  </a:lnTo>
                                  <a:lnTo>
                                    <a:pt x="95" y="147"/>
                                  </a:lnTo>
                                  <a:lnTo>
                                    <a:pt x="95" y="147"/>
                                  </a:lnTo>
                                  <a:lnTo>
                                    <a:pt x="93" y="147"/>
                                  </a:lnTo>
                                  <a:lnTo>
                                    <a:pt x="90" y="147"/>
                                  </a:lnTo>
                                  <a:lnTo>
                                    <a:pt x="88" y="147"/>
                                  </a:lnTo>
                                  <a:lnTo>
                                    <a:pt x="88" y="147"/>
                                  </a:lnTo>
                                  <a:lnTo>
                                    <a:pt x="88" y="147"/>
                                  </a:lnTo>
                                  <a:lnTo>
                                    <a:pt x="86" y="149"/>
                                  </a:lnTo>
                                  <a:lnTo>
                                    <a:pt x="86" y="149"/>
                                  </a:lnTo>
                                  <a:lnTo>
                                    <a:pt x="86" y="149"/>
                                  </a:lnTo>
                                  <a:lnTo>
                                    <a:pt x="83" y="149"/>
                                  </a:lnTo>
                                  <a:lnTo>
                                    <a:pt x="83" y="151"/>
                                  </a:lnTo>
                                  <a:lnTo>
                                    <a:pt x="83" y="151"/>
                                  </a:lnTo>
                                  <a:lnTo>
                                    <a:pt x="83" y="151"/>
                                  </a:lnTo>
                                  <a:lnTo>
                                    <a:pt x="81" y="151"/>
                                  </a:lnTo>
                                  <a:lnTo>
                                    <a:pt x="81" y="154"/>
                                  </a:lnTo>
                                  <a:lnTo>
                                    <a:pt x="81" y="154"/>
                                  </a:lnTo>
                                  <a:lnTo>
                                    <a:pt x="81" y="154"/>
                                  </a:lnTo>
                                  <a:lnTo>
                                    <a:pt x="78" y="156"/>
                                  </a:lnTo>
                                  <a:lnTo>
                                    <a:pt x="78" y="156"/>
                                  </a:lnTo>
                                  <a:lnTo>
                                    <a:pt x="78" y="156"/>
                                  </a:lnTo>
                                  <a:lnTo>
                                    <a:pt x="76" y="156"/>
                                  </a:lnTo>
                                  <a:lnTo>
                                    <a:pt x="74" y="156"/>
                                  </a:lnTo>
                                  <a:lnTo>
                                    <a:pt x="71" y="156"/>
                                  </a:lnTo>
                                  <a:lnTo>
                                    <a:pt x="69" y="156"/>
                                  </a:lnTo>
                                  <a:lnTo>
                                    <a:pt x="69" y="156"/>
                                  </a:lnTo>
                                  <a:lnTo>
                                    <a:pt x="67" y="154"/>
                                  </a:lnTo>
                                  <a:lnTo>
                                    <a:pt x="64" y="154"/>
                                  </a:lnTo>
                                  <a:lnTo>
                                    <a:pt x="62" y="154"/>
                                  </a:lnTo>
                                  <a:lnTo>
                                    <a:pt x="59" y="154"/>
                                  </a:lnTo>
                                  <a:lnTo>
                                    <a:pt x="57" y="154"/>
                                  </a:lnTo>
                                  <a:lnTo>
                                    <a:pt x="57" y="151"/>
                                  </a:lnTo>
                                  <a:lnTo>
                                    <a:pt x="55" y="151"/>
                                  </a:lnTo>
                                  <a:lnTo>
                                    <a:pt x="52" y="151"/>
                                  </a:lnTo>
                                  <a:lnTo>
                                    <a:pt x="50" y="151"/>
                                  </a:lnTo>
                                  <a:lnTo>
                                    <a:pt x="48" y="151"/>
                                  </a:lnTo>
                                  <a:lnTo>
                                    <a:pt x="45" y="149"/>
                                  </a:lnTo>
                                  <a:lnTo>
                                    <a:pt x="45" y="149"/>
                                  </a:lnTo>
                                  <a:lnTo>
                                    <a:pt x="43" y="149"/>
                                  </a:lnTo>
                                  <a:lnTo>
                                    <a:pt x="43" y="149"/>
                                  </a:lnTo>
                                  <a:lnTo>
                                    <a:pt x="41" y="149"/>
                                  </a:lnTo>
                                  <a:lnTo>
                                    <a:pt x="38" y="149"/>
                                  </a:lnTo>
                                  <a:lnTo>
                                    <a:pt x="38" y="147"/>
                                  </a:lnTo>
                                  <a:lnTo>
                                    <a:pt x="36" y="147"/>
                                  </a:lnTo>
                                  <a:lnTo>
                                    <a:pt x="36" y="147"/>
                                  </a:lnTo>
                                  <a:lnTo>
                                    <a:pt x="33" y="147"/>
                                  </a:lnTo>
                                  <a:lnTo>
                                    <a:pt x="33" y="147"/>
                                  </a:lnTo>
                                  <a:lnTo>
                                    <a:pt x="31" y="144"/>
                                  </a:lnTo>
                                  <a:lnTo>
                                    <a:pt x="31" y="144"/>
                                  </a:lnTo>
                                  <a:lnTo>
                                    <a:pt x="29" y="144"/>
                                  </a:lnTo>
                                  <a:lnTo>
                                    <a:pt x="29" y="144"/>
                                  </a:lnTo>
                                  <a:lnTo>
                                    <a:pt x="26" y="144"/>
                                  </a:lnTo>
                                  <a:lnTo>
                                    <a:pt x="24" y="142"/>
                                  </a:lnTo>
                                  <a:lnTo>
                                    <a:pt x="24" y="142"/>
                                  </a:lnTo>
                                  <a:lnTo>
                                    <a:pt x="24" y="139"/>
                                  </a:lnTo>
                                  <a:lnTo>
                                    <a:pt x="24" y="139"/>
                                  </a:lnTo>
                                  <a:lnTo>
                                    <a:pt x="24" y="137"/>
                                  </a:lnTo>
                                  <a:lnTo>
                                    <a:pt x="22" y="135"/>
                                  </a:lnTo>
                                  <a:lnTo>
                                    <a:pt x="22" y="135"/>
                                  </a:lnTo>
                                  <a:lnTo>
                                    <a:pt x="22" y="132"/>
                                  </a:lnTo>
                                  <a:lnTo>
                                    <a:pt x="22" y="132"/>
                                  </a:lnTo>
                                  <a:lnTo>
                                    <a:pt x="19" y="130"/>
                                  </a:lnTo>
                                  <a:lnTo>
                                    <a:pt x="19" y="130"/>
                                  </a:lnTo>
                                  <a:lnTo>
                                    <a:pt x="19" y="130"/>
                                  </a:lnTo>
                                  <a:lnTo>
                                    <a:pt x="17" y="130"/>
                                  </a:lnTo>
                                  <a:lnTo>
                                    <a:pt x="14" y="128"/>
                                  </a:lnTo>
                                  <a:lnTo>
                                    <a:pt x="12" y="128"/>
                                  </a:lnTo>
                                  <a:lnTo>
                                    <a:pt x="12" y="128"/>
                                  </a:lnTo>
                                  <a:lnTo>
                                    <a:pt x="10" y="125"/>
                                  </a:lnTo>
                                  <a:lnTo>
                                    <a:pt x="7" y="125"/>
                                  </a:lnTo>
                                  <a:lnTo>
                                    <a:pt x="5" y="125"/>
                                  </a:lnTo>
                                  <a:lnTo>
                                    <a:pt x="3" y="123"/>
                                  </a:lnTo>
                                  <a:lnTo>
                                    <a:pt x="0" y="123"/>
                                  </a:lnTo>
                                  <a:lnTo>
                                    <a:pt x="0" y="92"/>
                                  </a:lnTo>
                                  <a:lnTo>
                                    <a:pt x="0" y="64"/>
                                  </a:lnTo>
                                  <a:lnTo>
                                    <a:pt x="3" y="33"/>
                                  </a:lnTo>
                                  <a:lnTo>
                                    <a:pt x="3" y="2"/>
                                  </a:lnTo>
                                  <a:close/>
                                </a:path>
                              </a:pathLst>
                            </a:custGeom>
                            <a:solidFill>
                              <a:srgbClr val="7A8A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07" name="Freeform 299"/>
                          <wps:cNvSpPr>
                            <a:spLocks/>
                          </wps:cNvSpPr>
                          <wps:spPr bwMode="auto">
                            <a:xfrm>
                              <a:off x="313797" y="1635184"/>
                              <a:ext cx="104" cy="144"/>
                            </a:xfrm>
                            <a:custGeom>
                              <a:avLst/>
                              <a:gdLst>
                                <a:gd name="T0" fmla="*/ 3 w 104"/>
                                <a:gd name="T1" fmla="*/ 2 h 144"/>
                                <a:gd name="T2" fmla="*/ 7 w 104"/>
                                <a:gd name="T3" fmla="*/ 0 h 144"/>
                                <a:gd name="T4" fmla="*/ 17 w 104"/>
                                <a:gd name="T5" fmla="*/ 2 h 144"/>
                                <a:gd name="T6" fmla="*/ 24 w 104"/>
                                <a:gd name="T7" fmla="*/ 4 h 144"/>
                                <a:gd name="T8" fmla="*/ 33 w 104"/>
                                <a:gd name="T9" fmla="*/ 4 h 144"/>
                                <a:gd name="T10" fmla="*/ 43 w 104"/>
                                <a:gd name="T11" fmla="*/ 7 h 144"/>
                                <a:gd name="T12" fmla="*/ 52 w 104"/>
                                <a:gd name="T13" fmla="*/ 9 h 144"/>
                                <a:gd name="T14" fmla="*/ 62 w 104"/>
                                <a:gd name="T15" fmla="*/ 9 h 144"/>
                                <a:gd name="T16" fmla="*/ 69 w 104"/>
                                <a:gd name="T17" fmla="*/ 11 h 144"/>
                                <a:gd name="T18" fmla="*/ 78 w 104"/>
                                <a:gd name="T19" fmla="*/ 11 h 144"/>
                                <a:gd name="T20" fmla="*/ 88 w 104"/>
                                <a:gd name="T21" fmla="*/ 14 h 144"/>
                                <a:gd name="T22" fmla="*/ 97 w 104"/>
                                <a:gd name="T23" fmla="*/ 16 h 144"/>
                                <a:gd name="T24" fmla="*/ 102 w 104"/>
                                <a:gd name="T25" fmla="*/ 16 h 144"/>
                                <a:gd name="T26" fmla="*/ 102 w 104"/>
                                <a:gd name="T27" fmla="*/ 49 h 144"/>
                                <a:gd name="T28" fmla="*/ 104 w 104"/>
                                <a:gd name="T29" fmla="*/ 137 h 144"/>
                                <a:gd name="T30" fmla="*/ 100 w 104"/>
                                <a:gd name="T31" fmla="*/ 137 h 144"/>
                                <a:gd name="T32" fmla="*/ 97 w 104"/>
                                <a:gd name="T33" fmla="*/ 137 h 144"/>
                                <a:gd name="T34" fmla="*/ 93 w 104"/>
                                <a:gd name="T35" fmla="*/ 137 h 144"/>
                                <a:gd name="T36" fmla="*/ 88 w 104"/>
                                <a:gd name="T37" fmla="*/ 135 h 144"/>
                                <a:gd name="T38" fmla="*/ 83 w 104"/>
                                <a:gd name="T39" fmla="*/ 135 h 144"/>
                                <a:gd name="T40" fmla="*/ 81 w 104"/>
                                <a:gd name="T41" fmla="*/ 137 h 144"/>
                                <a:gd name="T42" fmla="*/ 78 w 104"/>
                                <a:gd name="T43" fmla="*/ 137 h 144"/>
                                <a:gd name="T44" fmla="*/ 76 w 104"/>
                                <a:gd name="T45" fmla="*/ 139 h 144"/>
                                <a:gd name="T46" fmla="*/ 76 w 104"/>
                                <a:gd name="T47" fmla="*/ 142 h 144"/>
                                <a:gd name="T48" fmla="*/ 74 w 104"/>
                                <a:gd name="T49" fmla="*/ 144 h 144"/>
                                <a:gd name="T50" fmla="*/ 71 w 104"/>
                                <a:gd name="T51" fmla="*/ 144 h 144"/>
                                <a:gd name="T52" fmla="*/ 64 w 104"/>
                                <a:gd name="T53" fmla="*/ 144 h 144"/>
                                <a:gd name="T54" fmla="*/ 59 w 104"/>
                                <a:gd name="T55" fmla="*/ 142 h 144"/>
                                <a:gd name="T56" fmla="*/ 55 w 104"/>
                                <a:gd name="T57" fmla="*/ 142 h 144"/>
                                <a:gd name="T58" fmla="*/ 48 w 104"/>
                                <a:gd name="T59" fmla="*/ 139 h 144"/>
                                <a:gd name="T60" fmla="*/ 43 w 104"/>
                                <a:gd name="T61" fmla="*/ 139 h 144"/>
                                <a:gd name="T62" fmla="*/ 38 w 104"/>
                                <a:gd name="T63" fmla="*/ 137 h 144"/>
                                <a:gd name="T64" fmla="*/ 36 w 104"/>
                                <a:gd name="T65" fmla="*/ 137 h 144"/>
                                <a:gd name="T66" fmla="*/ 31 w 104"/>
                                <a:gd name="T67" fmla="*/ 135 h 144"/>
                                <a:gd name="T68" fmla="*/ 29 w 104"/>
                                <a:gd name="T69" fmla="*/ 135 h 144"/>
                                <a:gd name="T70" fmla="*/ 24 w 104"/>
                                <a:gd name="T71" fmla="*/ 132 h 144"/>
                                <a:gd name="T72" fmla="*/ 22 w 104"/>
                                <a:gd name="T73" fmla="*/ 130 h 144"/>
                                <a:gd name="T74" fmla="*/ 22 w 104"/>
                                <a:gd name="T75" fmla="*/ 125 h 144"/>
                                <a:gd name="T76" fmla="*/ 19 w 104"/>
                                <a:gd name="T77" fmla="*/ 123 h 144"/>
                                <a:gd name="T78" fmla="*/ 17 w 104"/>
                                <a:gd name="T79" fmla="*/ 120 h 144"/>
                                <a:gd name="T80" fmla="*/ 12 w 104"/>
                                <a:gd name="T81" fmla="*/ 118 h 144"/>
                                <a:gd name="T82" fmla="*/ 7 w 104"/>
                                <a:gd name="T83" fmla="*/ 116 h 144"/>
                                <a:gd name="T84" fmla="*/ 0 w 104"/>
                                <a:gd name="T85" fmla="*/ 113 h 144"/>
                                <a:gd name="T86" fmla="*/ 3 w 104"/>
                                <a:gd name="T87" fmla="*/ 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4" h="144">
                                  <a:moveTo>
                                    <a:pt x="3" y="2"/>
                                  </a:moveTo>
                                  <a:lnTo>
                                    <a:pt x="3" y="2"/>
                                  </a:lnTo>
                                  <a:lnTo>
                                    <a:pt x="3" y="2"/>
                                  </a:lnTo>
                                  <a:lnTo>
                                    <a:pt x="3" y="2"/>
                                  </a:lnTo>
                                  <a:lnTo>
                                    <a:pt x="5" y="0"/>
                                  </a:lnTo>
                                  <a:lnTo>
                                    <a:pt x="7" y="0"/>
                                  </a:lnTo>
                                  <a:lnTo>
                                    <a:pt x="10" y="2"/>
                                  </a:lnTo>
                                  <a:lnTo>
                                    <a:pt x="12" y="2"/>
                                  </a:lnTo>
                                  <a:lnTo>
                                    <a:pt x="17" y="2"/>
                                  </a:lnTo>
                                  <a:lnTo>
                                    <a:pt x="19" y="2"/>
                                  </a:lnTo>
                                  <a:lnTo>
                                    <a:pt x="22" y="4"/>
                                  </a:lnTo>
                                  <a:lnTo>
                                    <a:pt x="24" y="4"/>
                                  </a:lnTo>
                                  <a:lnTo>
                                    <a:pt x="29" y="4"/>
                                  </a:lnTo>
                                  <a:lnTo>
                                    <a:pt x="31" y="4"/>
                                  </a:lnTo>
                                  <a:lnTo>
                                    <a:pt x="33" y="4"/>
                                  </a:lnTo>
                                  <a:lnTo>
                                    <a:pt x="36" y="7"/>
                                  </a:lnTo>
                                  <a:lnTo>
                                    <a:pt x="41" y="7"/>
                                  </a:lnTo>
                                  <a:lnTo>
                                    <a:pt x="43" y="7"/>
                                  </a:lnTo>
                                  <a:lnTo>
                                    <a:pt x="45" y="7"/>
                                  </a:lnTo>
                                  <a:lnTo>
                                    <a:pt x="48" y="7"/>
                                  </a:lnTo>
                                  <a:lnTo>
                                    <a:pt x="52" y="9"/>
                                  </a:lnTo>
                                  <a:lnTo>
                                    <a:pt x="55" y="9"/>
                                  </a:lnTo>
                                  <a:lnTo>
                                    <a:pt x="57" y="9"/>
                                  </a:lnTo>
                                  <a:lnTo>
                                    <a:pt x="62" y="9"/>
                                  </a:lnTo>
                                  <a:lnTo>
                                    <a:pt x="64" y="9"/>
                                  </a:lnTo>
                                  <a:lnTo>
                                    <a:pt x="67" y="11"/>
                                  </a:lnTo>
                                  <a:lnTo>
                                    <a:pt x="69" y="11"/>
                                  </a:lnTo>
                                  <a:lnTo>
                                    <a:pt x="74" y="11"/>
                                  </a:lnTo>
                                  <a:lnTo>
                                    <a:pt x="76" y="11"/>
                                  </a:lnTo>
                                  <a:lnTo>
                                    <a:pt x="78" y="11"/>
                                  </a:lnTo>
                                  <a:lnTo>
                                    <a:pt x="81" y="14"/>
                                  </a:lnTo>
                                  <a:lnTo>
                                    <a:pt x="86" y="14"/>
                                  </a:lnTo>
                                  <a:lnTo>
                                    <a:pt x="88" y="14"/>
                                  </a:lnTo>
                                  <a:lnTo>
                                    <a:pt x="90" y="14"/>
                                  </a:lnTo>
                                  <a:lnTo>
                                    <a:pt x="93" y="14"/>
                                  </a:lnTo>
                                  <a:lnTo>
                                    <a:pt x="97" y="16"/>
                                  </a:lnTo>
                                  <a:lnTo>
                                    <a:pt x="100" y="16"/>
                                  </a:lnTo>
                                  <a:lnTo>
                                    <a:pt x="100" y="16"/>
                                  </a:lnTo>
                                  <a:lnTo>
                                    <a:pt x="102" y="16"/>
                                  </a:lnTo>
                                  <a:lnTo>
                                    <a:pt x="102" y="19"/>
                                  </a:lnTo>
                                  <a:lnTo>
                                    <a:pt x="102" y="19"/>
                                  </a:lnTo>
                                  <a:lnTo>
                                    <a:pt x="102" y="49"/>
                                  </a:lnTo>
                                  <a:lnTo>
                                    <a:pt x="104" y="78"/>
                                  </a:lnTo>
                                  <a:lnTo>
                                    <a:pt x="104" y="109"/>
                                  </a:lnTo>
                                  <a:lnTo>
                                    <a:pt x="104" y="137"/>
                                  </a:lnTo>
                                  <a:lnTo>
                                    <a:pt x="102" y="137"/>
                                  </a:lnTo>
                                  <a:lnTo>
                                    <a:pt x="102" y="137"/>
                                  </a:lnTo>
                                  <a:lnTo>
                                    <a:pt x="100" y="137"/>
                                  </a:lnTo>
                                  <a:lnTo>
                                    <a:pt x="100" y="137"/>
                                  </a:lnTo>
                                  <a:lnTo>
                                    <a:pt x="100" y="137"/>
                                  </a:lnTo>
                                  <a:lnTo>
                                    <a:pt x="97" y="137"/>
                                  </a:lnTo>
                                  <a:lnTo>
                                    <a:pt x="97" y="137"/>
                                  </a:lnTo>
                                  <a:lnTo>
                                    <a:pt x="95" y="137"/>
                                  </a:lnTo>
                                  <a:lnTo>
                                    <a:pt x="93" y="137"/>
                                  </a:lnTo>
                                  <a:lnTo>
                                    <a:pt x="93" y="137"/>
                                  </a:lnTo>
                                  <a:lnTo>
                                    <a:pt x="90" y="135"/>
                                  </a:lnTo>
                                  <a:lnTo>
                                    <a:pt x="88" y="135"/>
                                  </a:lnTo>
                                  <a:lnTo>
                                    <a:pt x="88" y="135"/>
                                  </a:lnTo>
                                  <a:lnTo>
                                    <a:pt x="86" y="135"/>
                                  </a:lnTo>
                                  <a:lnTo>
                                    <a:pt x="83" y="135"/>
                                  </a:lnTo>
                                  <a:lnTo>
                                    <a:pt x="83" y="135"/>
                                  </a:lnTo>
                                  <a:lnTo>
                                    <a:pt x="81" y="135"/>
                                  </a:lnTo>
                                  <a:lnTo>
                                    <a:pt x="81" y="137"/>
                                  </a:lnTo>
                                  <a:lnTo>
                                    <a:pt x="81" y="137"/>
                                  </a:lnTo>
                                  <a:lnTo>
                                    <a:pt x="78" y="137"/>
                                  </a:lnTo>
                                  <a:lnTo>
                                    <a:pt x="78" y="137"/>
                                  </a:lnTo>
                                  <a:lnTo>
                                    <a:pt x="78" y="139"/>
                                  </a:lnTo>
                                  <a:lnTo>
                                    <a:pt x="78" y="139"/>
                                  </a:lnTo>
                                  <a:lnTo>
                                    <a:pt x="76" y="139"/>
                                  </a:lnTo>
                                  <a:lnTo>
                                    <a:pt x="76" y="139"/>
                                  </a:lnTo>
                                  <a:lnTo>
                                    <a:pt x="76" y="142"/>
                                  </a:lnTo>
                                  <a:lnTo>
                                    <a:pt x="76" y="142"/>
                                  </a:lnTo>
                                  <a:lnTo>
                                    <a:pt x="74" y="142"/>
                                  </a:lnTo>
                                  <a:lnTo>
                                    <a:pt x="74" y="144"/>
                                  </a:lnTo>
                                  <a:lnTo>
                                    <a:pt x="74" y="144"/>
                                  </a:lnTo>
                                  <a:lnTo>
                                    <a:pt x="74" y="144"/>
                                  </a:lnTo>
                                  <a:lnTo>
                                    <a:pt x="71" y="144"/>
                                  </a:lnTo>
                                  <a:lnTo>
                                    <a:pt x="71" y="144"/>
                                  </a:lnTo>
                                  <a:lnTo>
                                    <a:pt x="69" y="144"/>
                                  </a:lnTo>
                                  <a:lnTo>
                                    <a:pt x="67" y="144"/>
                                  </a:lnTo>
                                  <a:lnTo>
                                    <a:pt x="64" y="144"/>
                                  </a:lnTo>
                                  <a:lnTo>
                                    <a:pt x="62" y="144"/>
                                  </a:lnTo>
                                  <a:lnTo>
                                    <a:pt x="62" y="142"/>
                                  </a:lnTo>
                                  <a:lnTo>
                                    <a:pt x="59" y="142"/>
                                  </a:lnTo>
                                  <a:lnTo>
                                    <a:pt x="57" y="142"/>
                                  </a:lnTo>
                                  <a:lnTo>
                                    <a:pt x="55" y="142"/>
                                  </a:lnTo>
                                  <a:lnTo>
                                    <a:pt x="55" y="142"/>
                                  </a:lnTo>
                                  <a:lnTo>
                                    <a:pt x="52" y="142"/>
                                  </a:lnTo>
                                  <a:lnTo>
                                    <a:pt x="50" y="139"/>
                                  </a:lnTo>
                                  <a:lnTo>
                                    <a:pt x="48" y="139"/>
                                  </a:lnTo>
                                  <a:lnTo>
                                    <a:pt x="45" y="139"/>
                                  </a:lnTo>
                                  <a:lnTo>
                                    <a:pt x="45" y="139"/>
                                  </a:lnTo>
                                  <a:lnTo>
                                    <a:pt x="43" y="139"/>
                                  </a:lnTo>
                                  <a:lnTo>
                                    <a:pt x="41" y="139"/>
                                  </a:lnTo>
                                  <a:lnTo>
                                    <a:pt x="41" y="137"/>
                                  </a:lnTo>
                                  <a:lnTo>
                                    <a:pt x="38" y="137"/>
                                  </a:lnTo>
                                  <a:lnTo>
                                    <a:pt x="38" y="137"/>
                                  </a:lnTo>
                                  <a:lnTo>
                                    <a:pt x="36" y="137"/>
                                  </a:lnTo>
                                  <a:lnTo>
                                    <a:pt x="36" y="137"/>
                                  </a:lnTo>
                                  <a:lnTo>
                                    <a:pt x="33" y="137"/>
                                  </a:lnTo>
                                  <a:lnTo>
                                    <a:pt x="33" y="135"/>
                                  </a:lnTo>
                                  <a:lnTo>
                                    <a:pt x="31" y="135"/>
                                  </a:lnTo>
                                  <a:lnTo>
                                    <a:pt x="31" y="135"/>
                                  </a:lnTo>
                                  <a:lnTo>
                                    <a:pt x="29" y="135"/>
                                  </a:lnTo>
                                  <a:lnTo>
                                    <a:pt x="29" y="135"/>
                                  </a:lnTo>
                                  <a:lnTo>
                                    <a:pt x="26" y="132"/>
                                  </a:lnTo>
                                  <a:lnTo>
                                    <a:pt x="26" y="132"/>
                                  </a:lnTo>
                                  <a:lnTo>
                                    <a:pt x="24" y="132"/>
                                  </a:lnTo>
                                  <a:lnTo>
                                    <a:pt x="24" y="132"/>
                                  </a:lnTo>
                                  <a:lnTo>
                                    <a:pt x="24" y="130"/>
                                  </a:lnTo>
                                  <a:lnTo>
                                    <a:pt x="22" y="130"/>
                                  </a:lnTo>
                                  <a:lnTo>
                                    <a:pt x="22" y="128"/>
                                  </a:lnTo>
                                  <a:lnTo>
                                    <a:pt x="22" y="128"/>
                                  </a:lnTo>
                                  <a:lnTo>
                                    <a:pt x="22" y="125"/>
                                  </a:lnTo>
                                  <a:lnTo>
                                    <a:pt x="22" y="125"/>
                                  </a:lnTo>
                                  <a:lnTo>
                                    <a:pt x="19" y="123"/>
                                  </a:lnTo>
                                  <a:lnTo>
                                    <a:pt x="19" y="123"/>
                                  </a:lnTo>
                                  <a:lnTo>
                                    <a:pt x="19" y="120"/>
                                  </a:lnTo>
                                  <a:lnTo>
                                    <a:pt x="17" y="120"/>
                                  </a:lnTo>
                                  <a:lnTo>
                                    <a:pt x="17" y="120"/>
                                  </a:lnTo>
                                  <a:lnTo>
                                    <a:pt x="17" y="120"/>
                                  </a:lnTo>
                                  <a:lnTo>
                                    <a:pt x="14" y="118"/>
                                  </a:lnTo>
                                  <a:lnTo>
                                    <a:pt x="12" y="118"/>
                                  </a:lnTo>
                                  <a:lnTo>
                                    <a:pt x="10" y="118"/>
                                  </a:lnTo>
                                  <a:lnTo>
                                    <a:pt x="10" y="116"/>
                                  </a:lnTo>
                                  <a:lnTo>
                                    <a:pt x="7" y="116"/>
                                  </a:lnTo>
                                  <a:lnTo>
                                    <a:pt x="5" y="116"/>
                                  </a:lnTo>
                                  <a:lnTo>
                                    <a:pt x="3" y="113"/>
                                  </a:lnTo>
                                  <a:lnTo>
                                    <a:pt x="0" y="113"/>
                                  </a:lnTo>
                                  <a:lnTo>
                                    <a:pt x="0" y="85"/>
                                  </a:lnTo>
                                  <a:lnTo>
                                    <a:pt x="0" y="59"/>
                                  </a:lnTo>
                                  <a:lnTo>
                                    <a:pt x="3" y="30"/>
                                  </a:lnTo>
                                  <a:lnTo>
                                    <a:pt x="3" y="2"/>
                                  </a:lnTo>
                                  <a:close/>
                                </a:path>
                              </a:pathLst>
                            </a:custGeom>
                            <a:solidFill>
                              <a:srgbClr val="7D8D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08" name="Freeform 300"/>
                          <wps:cNvSpPr>
                            <a:spLocks/>
                          </wps:cNvSpPr>
                          <wps:spPr bwMode="auto">
                            <a:xfrm>
                              <a:off x="313797" y="1635184"/>
                              <a:ext cx="95" cy="132"/>
                            </a:xfrm>
                            <a:custGeom>
                              <a:avLst/>
                              <a:gdLst>
                                <a:gd name="T0" fmla="*/ 3 w 95"/>
                                <a:gd name="T1" fmla="*/ 2 h 132"/>
                                <a:gd name="T2" fmla="*/ 7 w 95"/>
                                <a:gd name="T3" fmla="*/ 0 h 132"/>
                                <a:gd name="T4" fmla="*/ 14 w 95"/>
                                <a:gd name="T5" fmla="*/ 2 h 132"/>
                                <a:gd name="T6" fmla="*/ 24 w 95"/>
                                <a:gd name="T7" fmla="*/ 4 h 132"/>
                                <a:gd name="T8" fmla="*/ 31 w 95"/>
                                <a:gd name="T9" fmla="*/ 4 h 132"/>
                                <a:gd name="T10" fmla="*/ 41 w 95"/>
                                <a:gd name="T11" fmla="*/ 7 h 132"/>
                                <a:gd name="T12" fmla="*/ 48 w 95"/>
                                <a:gd name="T13" fmla="*/ 7 h 132"/>
                                <a:gd name="T14" fmla="*/ 57 w 95"/>
                                <a:gd name="T15" fmla="*/ 9 h 132"/>
                                <a:gd name="T16" fmla="*/ 64 w 95"/>
                                <a:gd name="T17" fmla="*/ 9 h 132"/>
                                <a:gd name="T18" fmla="*/ 71 w 95"/>
                                <a:gd name="T19" fmla="*/ 11 h 132"/>
                                <a:gd name="T20" fmla="*/ 81 w 95"/>
                                <a:gd name="T21" fmla="*/ 11 h 132"/>
                                <a:gd name="T22" fmla="*/ 88 w 95"/>
                                <a:gd name="T23" fmla="*/ 14 h 132"/>
                                <a:gd name="T24" fmla="*/ 93 w 95"/>
                                <a:gd name="T25" fmla="*/ 16 h 132"/>
                                <a:gd name="T26" fmla="*/ 95 w 95"/>
                                <a:gd name="T27" fmla="*/ 45 h 132"/>
                                <a:gd name="T28" fmla="*/ 95 w 95"/>
                                <a:gd name="T29" fmla="*/ 128 h 132"/>
                                <a:gd name="T30" fmla="*/ 93 w 95"/>
                                <a:gd name="T31" fmla="*/ 125 h 132"/>
                                <a:gd name="T32" fmla="*/ 90 w 95"/>
                                <a:gd name="T33" fmla="*/ 125 h 132"/>
                                <a:gd name="T34" fmla="*/ 86 w 95"/>
                                <a:gd name="T35" fmla="*/ 125 h 132"/>
                                <a:gd name="T36" fmla="*/ 81 w 95"/>
                                <a:gd name="T37" fmla="*/ 125 h 132"/>
                                <a:gd name="T38" fmla="*/ 76 w 95"/>
                                <a:gd name="T39" fmla="*/ 125 h 132"/>
                                <a:gd name="T40" fmla="*/ 74 w 95"/>
                                <a:gd name="T41" fmla="*/ 125 h 132"/>
                                <a:gd name="T42" fmla="*/ 71 w 95"/>
                                <a:gd name="T43" fmla="*/ 128 h 132"/>
                                <a:gd name="T44" fmla="*/ 71 w 95"/>
                                <a:gd name="T45" fmla="*/ 128 h 132"/>
                                <a:gd name="T46" fmla="*/ 69 w 95"/>
                                <a:gd name="T47" fmla="*/ 130 h 132"/>
                                <a:gd name="T48" fmla="*/ 67 w 95"/>
                                <a:gd name="T49" fmla="*/ 132 h 132"/>
                                <a:gd name="T50" fmla="*/ 64 w 95"/>
                                <a:gd name="T51" fmla="*/ 132 h 132"/>
                                <a:gd name="T52" fmla="*/ 59 w 95"/>
                                <a:gd name="T53" fmla="*/ 132 h 132"/>
                                <a:gd name="T54" fmla="*/ 55 w 95"/>
                                <a:gd name="T55" fmla="*/ 130 h 132"/>
                                <a:gd name="T56" fmla="*/ 50 w 95"/>
                                <a:gd name="T57" fmla="*/ 130 h 132"/>
                                <a:gd name="T58" fmla="*/ 45 w 95"/>
                                <a:gd name="T59" fmla="*/ 128 h 132"/>
                                <a:gd name="T60" fmla="*/ 38 w 95"/>
                                <a:gd name="T61" fmla="*/ 128 h 132"/>
                                <a:gd name="T62" fmla="*/ 36 w 95"/>
                                <a:gd name="T63" fmla="*/ 125 h 132"/>
                                <a:gd name="T64" fmla="*/ 31 w 95"/>
                                <a:gd name="T65" fmla="*/ 125 h 132"/>
                                <a:gd name="T66" fmla="*/ 29 w 95"/>
                                <a:gd name="T67" fmla="*/ 125 h 132"/>
                                <a:gd name="T68" fmla="*/ 26 w 95"/>
                                <a:gd name="T69" fmla="*/ 123 h 132"/>
                                <a:gd name="T70" fmla="*/ 22 w 95"/>
                                <a:gd name="T71" fmla="*/ 123 h 132"/>
                                <a:gd name="T72" fmla="*/ 19 w 95"/>
                                <a:gd name="T73" fmla="*/ 116 h 132"/>
                                <a:gd name="T74" fmla="*/ 17 w 95"/>
                                <a:gd name="T75" fmla="*/ 111 h 132"/>
                                <a:gd name="T76" fmla="*/ 14 w 95"/>
                                <a:gd name="T77" fmla="*/ 111 h 132"/>
                                <a:gd name="T78" fmla="*/ 10 w 95"/>
                                <a:gd name="T79" fmla="*/ 109 h 132"/>
                                <a:gd name="T80" fmla="*/ 5 w 95"/>
                                <a:gd name="T81" fmla="*/ 106 h 132"/>
                                <a:gd name="T82" fmla="*/ 0 w 95"/>
                                <a:gd name="T83" fmla="*/ 78 h 132"/>
                                <a:gd name="T84" fmla="*/ 3 w 95"/>
                                <a:gd name="T85" fmla="*/ 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5" h="132">
                                  <a:moveTo>
                                    <a:pt x="3" y="2"/>
                                  </a:moveTo>
                                  <a:lnTo>
                                    <a:pt x="3" y="2"/>
                                  </a:lnTo>
                                  <a:lnTo>
                                    <a:pt x="3" y="2"/>
                                  </a:lnTo>
                                  <a:lnTo>
                                    <a:pt x="3" y="2"/>
                                  </a:lnTo>
                                  <a:lnTo>
                                    <a:pt x="5" y="0"/>
                                  </a:lnTo>
                                  <a:lnTo>
                                    <a:pt x="7" y="0"/>
                                  </a:lnTo>
                                  <a:lnTo>
                                    <a:pt x="10" y="2"/>
                                  </a:lnTo>
                                  <a:lnTo>
                                    <a:pt x="12" y="2"/>
                                  </a:lnTo>
                                  <a:lnTo>
                                    <a:pt x="14" y="2"/>
                                  </a:lnTo>
                                  <a:lnTo>
                                    <a:pt x="17" y="2"/>
                                  </a:lnTo>
                                  <a:lnTo>
                                    <a:pt x="22" y="2"/>
                                  </a:lnTo>
                                  <a:lnTo>
                                    <a:pt x="24" y="4"/>
                                  </a:lnTo>
                                  <a:lnTo>
                                    <a:pt x="26" y="4"/>
                                  </a:lnTo>
                                  <a:lnTo>
                                    <a:pt x="29" y="4"/>
                                  </a:lnTo>
                                  <a:lnTo>
                                    <a:pt x="31" y="4"/>
                                  </a:lnTo>
                                  <a:lnTo>
                                    <a:pt x="33" y="4"/>
                                  </a:lnTo>
                                  <a:lnTo>
                                    <a:pt x="36" y="7"/>
                                  </a:lnTo>
                                  <a:lnTo>
                                    <a:pt x="41" y="7"/>
                                  </a:lnTo>
                                  <a:lnTo>
                                    <a:pt x="43" y="7"/>
                                  </a:lnTo>
                                  <a:lnTo>
                                    <a:pt x="45" y="7"/>
                                  </a:lnTo>
                                  <a:lnTo>
                                    <a:pt x="48" y="7"/>
                                  </a:lnTo>
                                  <a:lnTo>
                                    <a:pt x="50" y="7"/>
                                  </a:lnTo>
                                  <a:lnTo>
                                    <a:pt x="52" y="9"/>
                                  </a:lnTo>
                                  <a:lnTo>
                                    <a:pt x="57" y="9"/>
                                  </a:lnTo>
                                  <a:lnTo>
                                    <a:pt x="59" y="9"/>
                                  </a:lnTo>
                                  <a:lnTo>
                                    <a:pt x="62" y="9"/>
                                  </a:lnTo>
                                  <a:lnTo>
                                    <a:pt x="64" y="9"/>
                                  </a:lnTo>
                                  <a:lnTo>
                                    <a:pt x="67" y="11"/>
                                  </a:lnTo>
                                  <a:lnTo>
                                    <a:pt x="69" y="11"/>
                                  </a:lnTo>
                                  <a:lnTo>
                                    <a:pt x="71" y="11"/>
                                  </a:lnTo>
                                  <a:lnTo>
                                    <a:pt x="76" y="11"/>
                                  </a:lnTo>
                                  <a:lnTo>
                                    <a:pt x="78" y="11"/>
                                  </a:lnTo>
                                  <a:lnTo>
                                    <a:pt x="81" y="11"/>
                                  </a:lnTo>
                                  <a:lnTo>
                                    <a:pt x="83" y="14"/>
                                  </a:lnTo>
                                  <a:lnTo>
                                    <a:pt x="86" y="14"/>
                                  </a:lnTo>
                                  <a:lnTo>
                                    <a:pt x="88" y="14"/>
                                  </a:lnTo>
                                  <a:lnTo>
                                    <a:pt x="93" y="14"/>
                                  </a:lnTo>
                                  <a:lnTo>
                                    <a:pt x="93" y="16"/>
                                  </a:lnTo>
                                  <a:lnTo>
                                    <a:pt x="93" y="16"/>
                                  </a:lnTo>
                                  <a:lnTo>
                                    <a:pt x="95" y="16"/>
                                  </a:lnTo>
                                  <a:lnTo>
                                    <a:pt x="95" y="19"/>
                                  </a:lnTo>
                                  <a:lnTo>
                                    <a:pt x="95" y="45"/>
                                  </a:lnTo>
                                  <a:lnTo>
                                    <a:pt x="95" y="71"/>
                                  </a:lnTo>
                                  <a:lnTo>
                                    <a:pt x="95" y="99"/>
                                  </a:lnTo>
                                  <a:lnTo>
                                    <a:pt x="95" y="128"/>
                                  </a:lnTo>
                                  <a:lnTo>
                                    <a:pt x="95" y="125"/>
                                  </a:lnTo>
                                  <a:lnTo>
                                    <a:pt x="93" y="125"/>
                                  </a:lnTo>
                                  <a:lnTo>
                                    <a:pt x="93" y="125"/>
                                  </a:lnTo>
                                  <a:lnTo>
                                    <a:pt x="90" y="125"/>
                                  </a:lnTo>
                                  <a:lnTo>
                                    <a:pt x="90" y="125"/>
                                  </a:lnTo>
                                  <a:lnTo>
                                    <a:pt x="90" y="125"/>
                                  </a:lnTo>
                                  <a:lnTo>
                                    <a:pt x="88" y="125"/>
                                  </a:lnTo>
                                  <a:lnTo>
                                    <a:pt x="88" y="125"/>
                                  </a:lnTo>
                                  <a:lnTo>
                                    <a:pt x="86" y="125"/>
                                  </a:lnTo>
                                  <a:lnTo>
                                    <a:pt x="86" y="125"/>
                                  </a:lnTo>
                                  <a:lnTo>
                                    <a:pt x="83" y="125"/>
                                  </a:lnTo>
                                  <a:lnTo>
                                    <a:pt x="81" y="125"/>
                                  </a:lnTo>
                                  <a:lnTo>
                                    <a:pt x="81" y="125"/>
                                  </a:lnTo>
                                  <a:lnTo>
                                    <a:pt x="78" y="125"/>
                                  </a:lnTo>
                                  <a:lnTo>
                                    <a:pt x="76" y="125"/>
                                  </a:lnTo>
                                  <a:lnTo>
                                    <a:pt x="76" y="125"/>
                                  </a:lnTo>
                                  <a:lnTo>
                                    <a:pt x="74" y="125"/>
                                  </a:lnTo>
                                  <a:lnTo>
                                    <a:pt x="74" y="125"/>
                                  </a:lnTo>
                                  <a:lnTo>
                                    <a:pt x="74" y="125"/>
                                  </a:lnTo>
                                  <a:lnTo>
                                    <a:pt x="74" y="125"/>
                                  </a:lnTo>
                                  <a:lnTo>
                                    <a:pt x="71" y="128"/>
                                  </a:lnTo>
                                  <a:lnTo>
                                    <a:pt x="71" y="128"/>
                                  </a:lnTo>
                                  <a:lnTo>
                                    <a:pt x="71" y="128"/>
                                  </a:lnTo>
                                  <a:lnTo>
                                    <a:pt x="71" y="128"/>
                                  </a:lnTo>
                                  <a:lnTo>
                                    <a:pt x="69" y="130"/>
                                  </a:lnTo>
                                  <a:lnTo>
                                    <a:pt x="69" y="130"/>
                                  </a:lnTo>
                                  <a:lnTo>
                                    <a:pt x="69" y="130"/>
                                  </a:lnTo>
                                  <a:lnTo>
                                    <a:pt x="69" y="130"/>
                                  </a:lnTo>
                                  <a:lnTo>
                                    <a:pt x="69" y="132"/>
                                  </a:lnTo>
                                  <a:lnTo>
                                    <a:pt x="67" y="132"/>
                                  </a:lnTo>
                                  <a:lnTo>
                                    <a:pt x="67" y="132"/>
                                  </a:lnTo>
                                  <a:lnTo>
                                    <a:pt x="67" y="132"/>
                                  </a:lnTo>
                                  <a:lnTo>
                                    <a:pt x="64" y="132"/>
                                  </a:lnTo>
                                  <a:lnTo>
                                    <a:pt x="62" y="132"/>
                                  </a:lnTo>
                                  <a:lnTo>
                                    <a:pt x="62" y="132"/>
                                  </a:lnTo>
                                  <a:lnTo>
                                    <a:pt x="59" y="132"/>
                                  </a:lnTo>
                                  <a:lnTo>
                                    <a:pt x="57" y="132"/>
                                  </a:lnTo>
                                  <a:lnTo>
                                    <a:pt x="57" y="130"/>
                                  </a:lnTo>
                                  <a:lnTo>
                                    <a:pt x="55" y="130"/>
                                  </a:lnTo>
                                  <a:lnTo>
                                    <a:pt x="52" y="130"/>
                                  </a:lnTo>
                                  <a:lnTo>
                                    <a:pt x="50" y="130"/>
                                  </a:lnTo>
                                  <a:lnTo>
                                    <a:pt x="50" y="130"/>
                                  </a:lnTo>
                                  <a:lnTo>
                                    <a:pt x="48" y="130"/>
                                  </a:lnTo>
                                  <a:lnTo>
                                    <a:pt x="45" y="130"/>
                                  </a:lnTo>
                                  <a:lnTo>
                                    <a:pt x="45" y="128"/>
                                  </a:lnTo>
                                  <a:lnTo>
                                    <a:pt x="43" y="128"/>
                                  </a:lnTo>
                                  <a:lnTo>
                                    <a:pt x="41" y="128"/>
                                  </a:lnTo>
                                  <a:lnTo>
                                    <a:pt x="38" y="128"/>
                                  </a:lnTo>
                                  <a:lnTo>
                                    <a:pt x="38" y="128"/>
                                  </a:lnTo>
                                  <a:lnTo>
                                    <a:pt x="36" y="128"/>
                                  </a:lnTo>
                                  <a:lnTo>
                                    <a:pt x="36" y="125"/>
                                  </a:lnTo>
                                  <a:lnTo>
                                    <a:pt x="33" y="125"/>
                                  </a:lnTo>
                                  <a:lnTo>
                                    <a:pt x="33" y="125"/>
                                  </a:lnTo>
                                  <a:lnTo>
                                    <a:pt x="31" y="125"/>
                                  </a:lnTo>
                                  <a:lnTo>
                                    <a:pt x="31" y="125"/>
                                  </a:lnTo>
                                  <a:lnTo>
                                    <a:pt x="29" y="125"/>
                                  </a:lnTo>
                                  <a:lnTo>
                                    <a:pt x="29" y="125"/>
                                  </a:lnTo>
                                  <a:lnTo>
                                    <a:pt x="29" y="123"/>
                                  </a:lnTo>
                                  <a:lnTo>
                                    <a:pt x="26" y="123"/>
                                  </a:lnTo>
                                  <a:lnTo>
                                    <a:pt x="26" y="123"/>
                                  </a:lnTo>
                                  <a:lnTo>
                                    <a:pt x="24" y="123"/>
                                  </a:lnTo>
                                  <a:lnTo>
                                    <a:pt x="24" y="123"/>
                                  </a:lnTo>
                                  <a:lnTo>
                                    <a:pt x="22" y="123"/>
                                  </a:lnTo>
                                  <a:lnTo>
                                    <a:pt x="22" y="120"/>
                                  </a:lnTo>
                                  <a:lnTo>
                                    <a:pt x="22" y="118"/>
                                  </a:lnTo>
                                  <a:lnTo>
                                    <a:pt x="19" y="116"/>
                                  </a:lnTo>
                                  <a:lnTo>
                                    <a:pt x="19" y="113"/>
                                  </a:lnTo>
                                  <a:lnTo>
                                    <a:pt x="17" y="111"/>
                                  </a:lnTo>
                                  <a:lnTo>
                                    <a:pt x="17" y="111"/>
                                  </a:lnTo>
                                  <a:lnTo>
                                    <a:pt x="17" y="111"/>
                                  </a:lnTo>
                                  <a:lnTo>
                                    <a:pt x="14" y="111"/>
                                  </a:lnTo>
                                  <a:lnTo>
                                    <a:pt x="14" y="111"/>
                                  </a:lnTo>
                                  <a:lnTo>
                                    <a:pt x="12" y="109"/>
                                  </a:lnTo>
                                  <a:lnTo>
                                    <a:pt x="12" y="109"/>
                                  </a:lnTo>
                                  <a:lnTo>
                                    <a:pt x="10" y="109"/>
                                  </a:lnTo>
                                  <a:lnTo>
                                    <a:pt x="7" y="106"/>
                                  </a:lnTo>
                                  <a:lnTo>
                                    <a:pt x="5" y="106"/>
                                  </a:lnTo>
                                  <a:lnTo>
                                    <a:pt x="5" y="106"/>
                                  </a:lnTo>
                                  <a:lnTo>
                                    <a:pt x="3" y="104"/>
                                  </a:lnTo>
                                  <a:lnTo>
                                    <a:pt x="0" y="104"/>
                                  </a:lnTo>
                                  <a:lnTo>
                                    <a:pt x="0" y="78"/>
                                  </a:lnTo>
                                  <a:lnTo>
                                    <a:pt x="0" y="54"/>
                                  </a:lnTo>
                                  <a:lnTo>
                                    <a:pt x="3" y="28"/>
                                  </a:lnTo>
                                  <a:lnTo>
                                    <a:pt x="3" y="2"/>
                                  </a:lnTo>
                                  <a:close/>
                                </a:path>
                              </a:pathLst>
                            </a:custGeom>
                            <a:solidFill>
                              <a:srgbClr val="828F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09" name="Freeform 301"/>
                          <wps:cNvSpPr>
                            <a:spLocks/>
                          </wps:cNvSpPr>
                          <wps:spPr bwMode="auto">
                            <a:xfrm>
                              <a:off x="313797" y="1635184"/>
                              <a:ext cx="88" cy="123"/>
                            </a:xfrm>
                            <a:custGeom>
                              <a:avLst/>
                              <a:gdLst>
                                <a:gd name="T0" fmla="*/ 3 w 88"/>
                                <a:gd name="T1" fmla="*/ 2 h 123"/>
                                <a:gd name="T2" fmla="*/ 3 w 88"/>
                                <a:gd name="T3" fmla="*/ 2 h 123"/>
                                <a:gd name="T4" fmla="*/ 10 w 88"/>
                                <a:gd name="T5" fmla="*/ 2 h 123"/>
                                <a:gd name="T6" fmla="*/ 19 w 88"/>
                                <a:gd name="T7" fmla="*/ 2 h 123"/>
                                <a:gd name="T8" fmla="*/ 29 w 88"/>
                                <a:gd name="T9" fmla="*/ 4 h 123"/>
                                <a:gd name="T10" fmla="*/ 38 w 88"/>
                                <a:gd name="T11" fmla="*/ 7 h 123"/>
                                <a:gd name="T12" fmla="*/ 50 w 88"/>
                                <a:gd name="T13" fmla="*/ 7 h 123"/>
                                <a:gd name="T14" fmla="*/ 59 w 88"/>
                                <a:gd name="T15" fmla="*/ 9 h 123"/>
                                <a:gd name="T16" fmla="*/ 69 w 88"/>
                                <a:gd name="T17" fmla="*/ 11 h 123"/>
                                <a:gd name="T18" fmla="*/ 78 w 88"/>
                                <a:gd name="T19" fmla="*/ 11 h 123"/>
                                <a:gd name="T20" fmla="*/ 83 w 88"/>
                                <a:gd name="T21" fmla="*/ 14 h 123"/>
                                <a:gd name="T22" fmla="*/ 86 w 88"/>
                                <a:gd name="T23" fmla="*/ 16 h 123"/>
                                <a:gd name="T24" fmla="*/ 86 w 88"/>
                                <a:gd name="T25" fmla="*/ 40 h 123"/>
                                <a:gd name="T26" fmla="*/ 88 w 88"/>
                                <a:gd name="T27" fmla="*/ 90 h 123"/>
                                <a:gd name="T28" fmla="*/ 86 w 88"/>
                                <a:gd name="T29" fmla="*/ 116 h 123"/>
                                <a:gd name="T30" fmla="*/ 83 w 88"/>
                                <a:gd name="T31" fmla="*/ 116 h 123"/>
                                <a:gd name="T32" fmla="*/ 83 w 88"/>
                                <a:gd name="T33" fmla="*/ 113 h 123"/>
                                <a:gd name="T34" fmla="*/ 81 w 88"/>
                                <a:gd name="T35" fmla="*/ 113 h 123"/>
                                <a:gd name="T36" fmla="*/ 78 w 88"/>
                                <a:gd name="T37" fmla="*/ 113 h 123"/>
                                <a:gd name="T38" fmla="*/ 76 w 88"/>
                                <a:gd name="T39" fmla="*/ 113 h 123"/>
                                <a:gd name="T40" fmla="*/ 74 w 88"/>
                                <a:gd name="T41" fmla="*/ 113 h 123"/>
                                <a:gd name="T42" fmla="*/ 69 w 88"/>
                                <a:gd name="T43" fmla="*/ 113 h 123"/>
                                <a:gd name="T44" fmla="*/ 69 w 88"/>
                                <a:gd name="T45" fmla="*/ 113 h 123"/>
                                <a:gd name="T46" fmla="*/ 67 w 88"/>
                                <a:gd name="T47" fmla="*/ 116 h 123"/>
                                <a:gd name="T48" fmla="*/ 67 w 88"/>
                                <a:gd name="T49" fmla="*/ 116 h 123"/>
                                <a:gd name="T50" fmla="*/ 64 w 88"/>
                                <a:gd name="T51" fmla="*/ 116 h 123"/>
                                <a:gd name="T52" fmla="*/ 64 w 88"/>
                                <a:gd name="T53" fmla="*/ 118 h 123"/>
                                <a:gd name="T54" fmla="*/ 62 w 88"/>
                                <a:gd name="T55" fmla="*/ 120 h 123"/>
                                <a:gd name="T56" fmla="*/ 59 w 88"/>
                                <a:gd name="T57" fmla="*/ 120 h 123"/>
                                <a:gd name="T58" fmla="*/ 55 w 88"/>
                                <a:gd name="T59" fmla="*/ 120 h 123"/>
                                <a:gd name="T60" fmla="*/ 52 w 88"/>
                                <a:gd name="T61" fmla="*/ 120 h 123"/>
                                <a:gd name="T62" fmla="*/ 50 w 88"/>
                                <a:gd name="T63" fmla="*/ 118 h 123"/>
                                <a:gd name="T64" fmla="*/ 48 w 88"/>
                                <a:gd name="T65" fmla="*/ 118 h 123"/>
                                <a:gd name="T66" fmla="*/ 43 w 88"/>
                                <a:gd name="T67" fmla="*/ 118 h 123"/>
                                <a:gd name="T68" fmla="*/ 41 w 88"/>
                                <a:gd name="T69" fmla="*/ 118 h 123"/>
                                <a:gd name="T70" fmla="*/ 38 w 88"/>
                                <a:gd name="T71" fmla="*/ 116 h 123"/>
                                <a:gd name="T72" fmla="*/ 33 w 88"/>
                                <a:gd name="T73" fmla="*/ 116 h 123"/>
                                <a:gd name="T74" fmla="*/ 33 w 88"/>
                                <a:gd name="T75" fmla="*/ 116 h 123"/>
                                <a:gd name="T76" fmla="*/ 31 w 88"/>
                                <a:gd name="T77" fmla="*/ 116 h 123"/>
                                <a:gd name="T78" fmla="*/ 29 w 88"/>
                                <a:gd name="T79" fmla="*/ 113 h 123"/>
                                <a:gd name="T80" fmla="*/ 26 w 88"/>
                                <a:gd name="T81" fmla="*/ 113 h 123"/>
                                <a:gd name="T82" fmla="*/ 24 w 88"/>
                                <a:gd name="T83" fmla="*/ 113 h 123"/>
                                <a:gd name="T84" fmla="*/ 22 w 88"/>
                                <a:gd name="T85" fmla="*/ 111 h 123"/>
                                <a:gd name="T86" fmla="*/ 22 w 88"/>
                                <a:gd name="T87" fmla="*/ 111 h 123"/>
                                <a:gd name="T88" fmla="*/ 19 w 88"/>
                                <a:gd name="T89" fmla="*/ 109 h 123"/>
                                <a:gd name="T90" fmla="*/ 17 w 88"/>
                                <a:gd name="T91" fmla="*/ 104 h 123"/>
                                <a:gd name="T92" fmla="*/ 17 w 88"/>
                                <a:gd name="T93" fmla="*/ 102 h 123"/>
                                <a:gd name="T94" fmla="*/ 14 w 88"/>
                                <a:gd name="T95" fmla="*/ 102 h 123"/>
                                <a:gd name="T96" fmla="*/ 12 w 88"/>
                                <a:gd name="T97" fmla="*/ 99 h 123"/>
                                <a:gd name="T98" fmla="*/ 10 w 88"/>
                                <a:gd name="T99" fmla="*/ 99 h 123"/>
                                <a:gd name="T100" fmla="*/ 5 w 88"/>
                                <a:gd name="T101" fmla="*/ 97 h 123"/>
                                <a:gd name="T102" fmla="*/ 3 w 88"/>
                                <a:gd name="T103" fmla="*/ 97 h 123"/>
                                <a:gd name="T104" fmla="*/ 0 w 88"/>
                                <a:gd name="T105" fmla="*/ 73 h 123"/>
                                <a:gd name="T106" fmla="*/ 3 w 88"/>
                                <a:gd name="T107" fmla="*/ 2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8" h="123">
                                  <a:moveTo>
                                    <a:pt x="3" y="2"/>
                                  </a:moveTo>
                                  <a:lnTo>
                                    <a:pt x="3" y="2"/>
                                  </a:lnTo>
                                  <a:lnTo>
                                    <a:pt x="3" y="2"/>
                                  </a:lnTo>
                                  <a:lnTo>
                                    <a:pt x="3" y="2"/>
                                  </a:lnTo>
                                  <a:lnTo>
                                    <a:pt x="5" y="0"/>
                                  </a:lnTo>
                                  <a:lnTo>
                                    <a:pt x="10" y="2"/>
                                  </a:lnTo>
                                  <a:lnTo>
                                    <a:pt x="14" y="2"/>
                                  </a:lnTo>
                                  <a:lnTo>
                                    <a:pt x="19" y="2"/>
                                  </a:lnTo>
                                  <a:lnTo>
                                    <a:pt x="24" y="4"/>
                                  </a:lnTo>
                                  <a:lnTo>
                                    <a:pt x="29" y="4"/>
                                  </a:lnTo>
                                  <a:lnTo>
                                    <a:pt x="33" y="4"/>
                                  </a:lnTo>
                                  <a:lnTo>
                                    <a:pt x="38" y="7"/>
                                  </a:lnTo>
                                  <a:lnTo>
                                    <a:pt x="43" y="7"/>
                                  </a:lnTo>
                                  <a:lnTo>
                                    <a:pt x="50" y="7"/>
                                  </a:lnTo>
                                  <a:lnTo>
                                    <a:pt x="55" y="9"/>
                                  </a:lnTo>
                                  <a:lnTo>
                                    <a:pt x="59" y="9"/>
                                  </a:lnTo>
                                  <a:lnTo>
                                    <a:pt x="64" y="9"/>
                                  </a:lnTo>
                                  <a:lnTo>
                                    <a:pt x="69" y="11"/>
                                  </a:lnTo>
                                  <a:lnTo>
                                    <a:pt x="74" y="11"/>
                                  </a:lnTo>
                                  <a:lnTo>
                                    <a:pt x="78" y="11"/>
                                  </a:lnTo>
                                  <a:lnTo>
                                    <a:pt x="83" y="14"/>
                                  </a:lnTo>
                                  <a:lnTo>
                                    <a:pt x="83" y="14"/>
                                  </a:lnTo>
                                  <a:lnTo>
                                    <a:pt x="86" y="14"/>
                                  </a:lnTo>
                                  <a:lnTo>
                                    <a:pt x="86" y="16"/>
                                  </a:lnTo>
                                  <a:lnTo>
                                    <a:pt x="86" y="16"/>
                                  </a:lnTo>
                                  <a:lnTo>
                                    <a:pt x="86" y="40"/>
                                  </a:lnTo>
                                  <a:lnTo>
                                    <a:pt x="88" y="66"/>
                                  </a:lnTo>
                                  <a:lnTo>
                                    <a:pt x="88" y="90"/>
                                  </a:lnTo>
                                  <a:lnTo>
                                    <a:pt x="88" y="116"/>
                                  </a:lnTo>
                                  <a:lnTo>
                                    <a:pt x="86" y="116"/>
                                  </a:lnTo>
                                  <a:lnTo>
                                    <a:pt x="86" y="116"/>
                                  </a:lnTo>
                                  <a:lnTo>
                                    <a:pt x="83" y="116"/>
                                  </a:lnTo>
                                  <a:lnTo>
                                    <a:pt x="83" y="113"/>
                                  </a:lnTo>
                                  <a:lnTo>
                                    <a:pt x="83" y="113"/>
                                  </a:lnTo>
                                  <a:lnTo>
                                    <a:pt x="81" y="113"/>
                                  </a:lnTo>
                                  <a:lnTo>
                                    <a:pt x="81" y="113"/>
                                  </a:lnTo>
                                  <a:lnTo>
                                    <a:pt x="81" y="113"/>
                                  </a:lnTo>
                                  <a:lnTo>
                                    <a:pt x="78" y="113"/>
                                  </a:lnTo>
                                  <a:lnTo>
                                    <a:pt x="76" y="113"/>
                                  </a:lnTo>
                                  <a:lnTo>
                                    <a:pt x="76" y="113"/>
                                  </a:lnTo>
                                  <a:lnTo>
                                    <a:pt x="74" y="113"/>
                                  </a:lnTo>
                                  <a:lnTo>
                                    <a:pt x="74" y="113"/>
                                  </a:lnTo>
                                  <a:lnTo>
                                    <a:pt x="71" y="113"/>
                                  </a:lnTo>
                                  <a:lnTo>
                                    <a:pt x="69" y="113"/>
                                  </a:lnTo>
                                  <a:lnTo>
                                    <a:pt x="69" y="113"/>
                                  </a:lnTo>
                                  <a:lnTo>
                                    <a:pt x="69" y="113"/>
                                  </a:lnTo>
                                  <a:lnTo>
                                    <a:pt x="67" y="113"/>
                                  </a:lnTo>
                                  <a:lnTo>
                                    <a:pt x="67" y="116"/>
                                  </a:lnTo>
                                  <a:lnTo>
                                    <a:pt x="67" y="116"/>
                                  </a:lnTo>
                                  <a:lnTo>
                                    <a:pt x="67" y="116"/>
                                  </a:lnTo>
                                  <a:lnTo>
                                    <a:pt x="64" y="116"/>
                                  </a:lnTo>
                                  <a:lnTo>
                                    <a:pt x="64" y="116"/>
                                  </a:lnTo>
                                  <a:lnTo>
                                    <a:pt x="64" y="116"/>
                                  </a:lnTo>
                                  <a:lnTo>
                                    <a:pt x="64" y="118"/>
                                  </a:lnTo>
                                  <a:lnTo>
                                    <a:pt x="62" y="118"/>
                                  </a:lnTo>
                                  <a:lnTo>
                                    <a:pt x="62" y="120"/>
                                  </a:lnTo>
                                  <a:lnTo>
                                    <a:pt x="59" y="123"/>
                                  </a:lnTo>
                                  <a:lnTo>
                                    <a:pt x="59" y="120"/>
                                  </a:lnTo>
                                  <a:lnTo>
                                    <a:pt x="57" y="120"/>
                                  </a:lnTo>
                                  <a:lnTo>
                                    <a:pt x="55" y="120"/>
                                  </a:lnTo>
                                  <a:lnTo>
                                    <a:pt x="55" y="120"/>
                                  </a:lnTo>
                                  <a:lnTo>
                                    <a:pt x="52" y="120"/>
                                  </a:lnTo>
                                  <a:lnTo>
                                    <a:pt x="50" y="120"/>
                                  </a:lnTo>
                                  <a:lnTo>
                                    <a:pt x="50" y="118"/>
                                  </a:lnTo>
                                  <a:lnTo>
                                    <a:pt x="48" y="118"/>
                                  </a:lnTo>
                                  <a:lnTo>
                                    <a:pt x="48" y="118"/>
                                  </a:lnTo>
                                  <a:lnTo>
                                    <a:pt x="45" y="118"/>
                                  </a:lnTo>
                                  <a:lnTo>
                                    <a:pt x="43" y="118"/>
                                  </a:lnTo>
                                  <a:lnTo>
                                    <a:pt x="43" y="118"/>
                                  </a:lnTo>
                                  <a:lnTo>
                                    <a:pt x="41" y="118"/>
                                  </a:lnTo>
                                  <a:lnTo>
                                    <a:pt x="38" y="116"/>
                                  </a:lnTo>
                                  <a:lnTo>
                                    <a:pt x="38" y="116"/>
                                  </a:lnTo>
                                  <a:lnTo>
                                    <a:pt x="36" y="116"/>
                                  </a:lnTo>
                                  <a:lnTo>
                                    <a:pt x="33" y="116"/>
                                  </a:lnTo>
                                  <a:lnTo>
                                    <a:pt x="33" y="116"/>
                                  </a:lnTo>
                                  <a:lnTo>
                                    <a:pt x="33" y="116"/>
                                  </a:lnTo>
                                  <a:lnTo>
                                    <a:pt x="31" y="116"/>
                                  </a:lnTo>
                                  <a:lnTo>
                                    <a:pt x="31" y="116"/>
                                  </a:lnTo>
                                  <a:lnTo>
                                    <a:pt x="29" y="113"/>
                                  </a:lnTo>
                                  <a:lnTo>
                                    <a:pt x="29" y="113"/>
                                  </a:lnTo>
                                  <a:lnTo>
                                    <a:pt x="26" y="113"/>
                                  </a:lnTo>
                                  <a:lnTo>
                                    <a:pt x="26" y="113"/>
                                  </a:lnTo>
                                  <a:lnTo>
                                    <a:pt x="26" y="113"/>
                                  </a:lnTo>
                                  <a:lnTo>
                                    <a:pt x="24" y="113"/>
                                  </a:lnTo>
                                  <a:lnTo>
                                    <a:pt x="24" y="111"/>
                                  </a:lnTo>
                                  <a:lnTo>
                                    <a:pt x="22" y="111"/>
                                  </a:lnTo>
                                  <a:lnTo>
                                    <a:pt x="22" y="111"/>
                                  </a:lnTo>
                                  <a:lnTo>
                                    <a:pt x="22" y="111"/>
                                  </a:lnTo>
                                  <a:lnTo>
                                    <a:pt x="19" y="111"/>
                                  </a:lnTo>
                                  <a:lnTo>
                                    <a:pt x="19" y="109"/>
                                  </a:lnTo>
                                  <a:lnTo>
                                    <a:pt x="17" y="106"/>
                                  </a:lnTo>
                                  <a:lnTo>
                                    <a:pt x="17" y="104"/>
                                  </a:lnTo>
                                  <a:lnTo>
                                    <a:pt x="17" y="102"/>
                                  </a:lnTo>
                                  <a:lnTo>
                                    <a:pt x="17" y="102"/>
                                  </a:lnTo>
                                  <a:lnTo>
                                    <a:pt x="14" y="102"/>
                                  </a:lnTo>
                                  <a:lnTo>
                                    <a:pt x="14" y="102"/>
                                  </a:lnTo>
                                  <a:lnTo>
                                    <a:pt x="14" y="99"/>
                                  </a:lnTo>
                                  <a:lnTo>
                                    <a:pt x="12" y="99"/>
                                  </a:lnTo>
                                  <a:lnTo>
                                    <a:pt x="10" y="99"/>
                                  </a:lnTo>
                                  <a:lnTo>
                                    <a:pt x="10" y="99"/>
                                  </a:lnTo>
                                  <a:lnTo>
                                    <a:pt x="7" y="97"/>
                                  </a:lnTo>
                                  <a:lnTo>
                                    <a:pt x="5" y="97"/>
                                  </a:lnTo>
                                  <a:lnTo>
                                    <a:pt x="5" y="97"/>
                                  </a:lnTo>
                                  <a:lnTo>
                                    <a:pt x="3" y="97"/>
                                  </a:lnTo>
                                  <a:lnTo>
                                    <a:pt x="0" y="94"/>
                                  </a:lnTo>
                                  <a:lnTo>
                                    <a:pt x="0" y="73"/>
                                  </a:lnTo>
                                  <a:lnTo>
                                    <a:pt x="0" y="49"/>
                                  </a:lnTo>
                                  <a:lnTo>
                                    <a:pt x="3" y="26"/>
                                  </a:lnTo>
                                  <a:lnTo>
                                    <a:pt x="3" y="2"/>
                                  </a:lnTo>
                                  <a:close/>
                                </a:path>
                              </a:pathLst>
                            </a:custGeom>
                            <a:solidFill>
                              <a:srgbClr val="8291B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0" name="Freeform 302"/>
                          <wps:cNvSpPr>
                            <a:spLocks/>
                          </wps:cNvSpPr>
                          <wps:spPr bwMode="auto">
                            <a:xfrm>
                              <a:off x="313797" y="1635184"/>
                              <a:ext cx="78" cy="109"/>
                            </a:xfrm>
                            <a:custGeom>
                              <a:avLst/>
                              <a:gdLst>
                                <a:gd name="T0" fmla="*/ 3 w 78"/>
                                <a:gd name="T1" fmla="*/ 2 h 109"/>
                                <a:gd name="T2" fmla="*/ 3 w 78"/>
                                <a:gd name="T3" fmla="*/ 2 h 109"/>
                                <a:gd name="T4" fmla="*/ 10 w 78"/>
                                <a:gd name="T5" fmla="*/ 2 h 109"/>
                                <a:gd name="T6" fmla="*/ 17 w 78"/>
                                <a:gd name="T7" fmla="*/ 2 h 109"/>
                                <a:gd name="T8" fmla="*/ 26 w 78"/>
                                <a:gd name="T9" fmla="*/ 4 h 109"/>
                                <a:gd name="T10" fmla="*/ 36 w 78"/>
                                <a:gd name="T11" fmla="*/ 4 h 109"/>
                                <a:gd name="T12" fmla="*/ 45 w 78"/>
                                <a:gd name="T13" fmla="*/ 7 h 109"/>
                                <a:gd name="T14" fmla="*/ 52 w 78"/>
                                <a:gd name="T15" fmla="*/ 9 h 109"/>
                                <a:gd name="T16" fmla="*/ 62 w 78"/>
                                <a:gd name="T17" fmla="*/ 9 h 109"/>
                                <a:gd name="T18" fmla="*/ 71 w 78"/>
                                <a:gd name="T19" fmla="*/ 11 h 109"/>
                                <a:gd name="T20" fmla="*/ 76 w 78"/>
                                <a:gd name="T21" fmla="*/ 11 h 109"/>
                                <a:gd name="T22" fmla="*/ 78 w 78"/>
                                <a:gd name="T23" fmla="*/ 14 h 109"/>
                                <a:gd name="T24" fmla="*/ 78 w 78"/>
                                <a:gd name="T25" fmla="*/ 38 h 109"/>
                                <a:gd name="T26" fmla="*/ 78 w 78"/>
                                <a:gd name="T27" fmla="*/ 83 h 109"/>
                                <a:gd name="T28" fmla="*/ 78 w 78"/>
                                <a:gd name="T29" fmla="*/ 104 h 109"/>
                                <a:gd name="T30" fmla="*/ 76 w 78"/>
                                <a:gd name="T31" fmla="*/ 104 h 109"/>
                                <a:gd name="T32" fmla="*/ 74 w 78"/>
                                <a:gd name="T33" fmla="*/ 104 h 109"/>
                                <a:gd name="T34" fmla="*/ 74 w 78"/>
                                <a:gd name="T35" fmla="*/ 104 h 109"/>
                                <a:gd name="T36" fmla="*/ 71 w 78"/>
                                <a:gd name="T37" fmla="*/ 104 h 109"/>
                                <a:gd name="T38" fmla="*/ 69 w 78"/>
                                <a:gd name="T39" fmla="*/ 102 h 109"/>
                                <a:gd name="T40" fmla="*/ 67 w 78"/>
                                <a:gd name="T41" fmla="*/ 102 h 109"/>
                                <a:gd name="T42" fmla="*/ 64 w 78"/>
                                <a:gd name="T43" fmla="*/ 102 h 109"/>
                                <a:gd name="T44" fmla="*/ 62 w 78"/>
                                <a:gd name="T45" fmla="*/ 102 h 109"/>
                                <a:gd name="T46" fmla="*/ 59 w 78"/>
                                <a:gd name="T47" fmla="*/ 104 h 109"/>
                                <a:gd name="T48" fmla="*/ 59 w 78"/>
                                <a:gd name="T49" fmla="*/ 104 h 109"/>
                                <a:gd name="T50" fmla="*/ 59 w 78"/>
                                <a:gd name="T51" fmla="*/ 106 h 109"/>
                                <a:gd name="T52" fmla="*/ 57 w 78"/>
                                <a:gd name="T53" fmla="*/ 106 h 109"/>
                                <a:gd name="T54" fmla="*/ 55 w 78"/>
                                <a:gd name="T55" fmla="*/ 109 h 109"/>
                                <a:gd name="T56" fmla="*/ 52 w 78"/>
                                <a:gd name="T57" fmla="*/ 109 h 109"/>
                                <a:gd name="T58" fmla="*/ 50 w 78"/>
                                <a:gd name="T59" fmla="*/ 109 h 109"/>
                                <a:gd name="T60" fmla="*/ 48 w 78"/>
                                <a:gd name="T61" fmla="*/ 109 h 109"/>
                                <a:gd name="T62" fmla="*/ 45 w 78"/>
                                <a:gd name="T63" fmla="*/ 109 h 109"/>
                                <a:gd name="T64" fmla="*/ 43 w 78"/>
                                <a:gd name="T65" fmla="*/ 106 h 109"/>
                                <a:gd name="T66" fmla="*/ 38 w 78"/>
                                <a:gd name="T67" fmla="*/ 106 h 109"/>
                                <a:gd name="T68" fmla="*/ 36 w 78"/>
                                <a:gd name="T69" fmla="*/ 106 h 109"/>
                                <a:gd name="T70" fmla="*/ 33 w 78"/>
                                <a:gd name="T71" fmla="*/ 106 h 109"/>
                                <a:gd name="T72" fmla="*/ 31 w 78"/>
                                <a:gd name="T73" fmla="*/ 104 h 109"/>
                                <a:gd name="T74" fmla="*/ 29 w 78"/>
                                <a:gd name="T75" fmla="*/ 104 h 109"/>
                                <a:gd name="T76" fmla="*/ 26 w 78"/>
                                <a:gd name="T77" fmla="*/ 104 h 109"/>
                                <a:gd name="T78" fmla="*/ 26 w 78"/>
                                <a:gd name="T79" fmla="*/ 104 h 109"/>
                                <a:gd name="T80" fmla="*/ 24 w 78"/>
                                <a:gd name="T81" fmla="*/ 102 h 109"/>
                                <a:gd name="T82" fmla="*/ 22 w 78"/>
                                <a:gd name="T83" fmla="*/ 102 h 109"/>
                                <a:gd name="T84" fmla="*/ 19 w 78"/>
                                <a:gd name="T85" fmla="*/ 102 h 109"/>
                                <a:gd name="T86" fmla="*/ 19 w 78"/>
                                <a:gd name="T87" fmla="*/ 99 h 109"/>
                                <a:gd name="T88" fmla="*/ 17 w 78"/>
                                <a:gd name="T89" fmla="*/ 97 h 109"/>
                                <a:gd name="T90" fmla="*/ 14 w 78"/>
                                <a:gd name="T91" fmla="*/ 94 h 109"/>
                                <a:gd name="T92" fmla="*/ 14 w 78"/>
                                <a:gd name="T93" fmla="*/ 92 h 109"/>
                                <a:gd name="T94" fmla="*/ 12 w 78"/>
                                <a:gd name="T95" fmla="*/ 90 h 109"/>
                                <a:gd name="T96" fmla="*/ 12 w 78"/>
                                <a:gd name="T97" fmla="*/ 90 h 109"/>
                                <a:gd name="T98" fmla="*/ 7 w 78"/>
                                <a:gd name="T99" fmla="*/ 90 h 109"/>
                                <a:gd name="T100" fmla="*/ 5 w 78"/>
                                <a:gd name="T101" fmla="*/ 87 h 109"/>
                                <a:gd name="T102" fmla="*/ 3 w 78"/>
                                <a:gd name="T103" fmla="*/ 87 h 109"/>
                                <a:gd name="T104" fmla="*/ 0 w 78"/>
                                <a:gd name="T105" fmla="*/ 66 h 109"/>
                                <a:gd name="T106" fmla="*/ 3 w 78"/>
                                <a:gd name="T107" fmla="*/ 2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8" h="109">
                                  <a:moveTo>
                                    <a:pt x="3" y="2"/>
                                  </a:moveTo>
                                  <a:lnTo>
                                    <a:pt x="3" y="2"/>
                                  </a:lnTo>
                                  <a:lnTo>
                                    <a:pt x="3" y="2"/>
                                  </a:lnTo>
                                  <a:lnTo>
                                    <a:pt x="3" y="2"/>
                                  </a:lnTo>
                                  <a:lnTo>
                                    <a:pt x="5" y="0"/>
                                  </a:lnTo>
                                  <a:lnTo>
                                    <a:pt x="10" y="2"/>
                                  </a:lnTo>
                                  <a:lnTo>
                                    <a:pt x="12" y="2"/>
                                  </a:lnTo>
                                  <a:lnTo>
                                    <a:pt x="17" y="2"/>
                                  </a:lnTo>
                                  <a:lnTo>
                                    <a:pt x="22" y="4"/>
                                  </a:lnTo>
                                  <a:lnTo>
                                    <a:pt x="26" y="4"/>
                                  </a:lnTo>
                                  <a:lnTo>
                                    <a:pt x="31" y="4"/>
                                  </a:lnTo>
                                  <a:lnTo>
                                    <a:pt x="36" y="4"/>
                                  </a:lnTo>
                                  <a:lnTo>
                                    <a:pt x="41" y="7"/>
                                  </a:lnTo>
                                  <a:lnTo>
                                    <a:pt x="45" y="7"/>
                                  </a:lnTo>
                                  <a:lnTo>
                                    <a:pt x="50" y="7"/>
                                  </a:lnTo>
                                  <a:lnTo>
                                    <a:pt x="52" y="9"/>
                                  </a:lnTo>
                                  <a:lnTo>
                                    <a:pt x="57" y="9"/>
                                  </a:lnTo>
                                  <a:lnTo>
                                    <a:pt x="62" y="9"/>
                                  </a:lnTo>
                                  <a:lnTo>
                                    <a:pt x="67" y="11"/>
                                  </a:lnTo>
                                  <a:lnTo>
                                    <a:pt x="71" y="11"/>
                                  </a:lnTo>
                                  <a:lnTo>
                                    <a:pt x="76" y="11"/>
                                  </a:lnTo>
                                  <a:lnTo>
                                    <a:pt x="76" y="11"/>
                                  </a:lnTo>
                                  <a:lnTo>
                                    <a:pt x="76" y="14"/>
                                  </a:lnTo>
                                  <a:lnTo>
                                    <a:pt x="78" y="14"/>
                                  </a:lnTo>
                                  <a:lnTo>
                                    <a:pt x="78" y="14"/>
                                  </a:lnTo>
                                  <a:lnTo>
                                    <a:pt x="78" y="38"/>
                                  </a:lnTo>
                                  <a:lnTo>
                                    <a:pt x="78" y="59"/>
                                  </a:lnTo>
                                  <a:lnTo>
                                    <a:pt x="78" y="83"/>
                                  </a:lnTo>
                                  <a:lnTo>
                                    <a:pt x="78" y="104"/>
                                  </a:lnTo>
                                  <a:lnTo>
                                    <a:pt x="78" y="104"/>
                                  </a:lnTo>
                                  <a:lnTo>
                                    <a:pt x="76" y="104"/>
                                  </a:lnTo>
                                  <a:lnTo>
                                    <a:pt x="76" y="104"/>
                                  </a:lnTo>
                                  <a:lnTo>
                                    <a:pt x="76" y="104"/>
                                  </a:lnTo>
                                  <a:lnTo>
                                    <a:pt x="74" y="104"/>
                                  </a:lnTo>
                                  <a:lnTo>
                                    <a:pt x="74" y="104"/>
                                  </a:lnTo>
                                  <a:lnTo>
                                    <a:pt x="74" y="104"/>
                                  </a:lnTo>
                                  <a:lnTo>
                                    <a:pt x="71" y="104"/>
                                  </a:lnTo>
                                  <a:lnTo>
                                    <a:pt x="71" y="104"/>
                                  </a:lnTo>
                                  <a:lnTo>
                                    <a:pt x="69" y="104"/>
                                  </a:lnTo>
                                  <a:lnTo>
                                    <a:pt x="69" y="102"/>
                                  </a:lnTo>
                                  <a:lnTo>
                                    <a:pt x="67" y="102"/>
                                  </a:lnTo>
                                  <a:lnTo>
                                    <a:pt x="67" y="102"/>
                                  </a:lnTo>
                                  <a:lnTo>
                                    <a:pt x="64" y="102"/>
                                  </a:lnTo>
                                  <a:lnTo>
                                    <a:pt x="64" y="102"/>
                                  </a:lnTo>
                                  <a:lnTo>
                                    <a:pt x="62" y="102"/>
                                  </a:lnTo>
                                  <a:lnTo>
                                    <a:pt x="62" y="102"/>
                                  </a:lnTo>
                                  <a:lnTo>
                                    <a:pt x="62" y="104"/>
                                  </a:lnTo>
                                  <a:lnTo>
                                    <a:pt x="59" y="104"/>
                                  </a:lnTo>
                                  <a:lnTo>
                                    <a:pt x="59" y="104"/>
                                  </a:lnTo>
                                  <a:lnTo>
                                    <a:pt x="59" y="104"/>
                                  </a:lnTo>
                                  <a:lnTo>
                                    <a:pt x="59" y="104"/>
                                  </a:lnTo>
                                  <a:lnTo>
                                    <a:pt x="59" y="106"/>
                                  </a:lnTo>
                                  <a:lnTo>
                                    <a:pt x="57" y="106"/>
                                  </a:lnTo>
                                  <a:lnTo>
                                    <a:pt x="57" y="106"/>
                                  </a:lnTo>
                                  <a:lnTo>
                                    <a:pt x="57" y="109"/>
                                  </a:lnTo>
                                  <a:lnTo>
                                    <a:pt x="55" y="109"/>
                                  </a:lnTo>
                                  <a:lnTo>
                                    <a:pt x="55" y="109"/>
                                  </a:lnTo>
                                  <a:lnTo>
                                    <a:pt x="52" y="109"/>
                                  </a:lnTo>
                                  <a:lnTo>
                                    <a:pt x="52" y="109"/>
                                  </a:lnTo>
                                  <a:lnTo>
                                    <a:pt x="50" y="109"/>
                                  </a:lnTo>
                                  <a:lnTo>
                                    <a:pt x="50" y="109"/>
                                  </a:lnTo>
                                  <a:lnTo>
                                    <a:pt x="48" y="109"/>
                                  </a:lnTo>
                                  <a:lnTo>
                                    <a:pt x="45" y="109"/>
                                  </a:lnTo>
                                  <a:lnTo>
                                    <a:pt x="45" y="109"/>
                                  </a:lnTo>
                                  <a:lnTo>
                                    <a:pt x="43" y="106"/>
                                  </a:lnTo>
                                  <a:lnTo>
                                    <a:pt x="43" y="106"/>
                                  </a:lnTo>
                                  <a:lnTo>
                                    <a:pt x="41" y="106"/>
                                  </a:lnTo>
                                  <a:lnTo>
                                    <a:pt x="38" y="106"/>
                                  </a:lnTo>
                                  <a:lnTo>
                                    <a:pt x="38" y="106"/>
                                  </a:lnTo>
                                  <a:lnTo>
                                    <a:pt x="36" y="106"/>
                                  </a:lnTo>
                                  <a:lnTo>
                                    <a:pt x="36" y="106"/>
                                  </a:lnTo>
                                  <a:lnTo>
                                    <a:pt x="33" y="106"/>
                                  </a:lnTo>
                                  <a:lnTo>
                                    <a:pt x="33" y="104"/>
                                  </a:lnTo>
                                  <a:lnTo>
                                    <a:pt x="31" y="104"/>
                                  </a:lnTo>
                                  <a:lnTo>
                                    <a:pt x="31" y="104"/>
                                  </a:lnTo>
                                  <a:lnTo>
                                    <a:pt x="29" y="104"/>
                                  </a:lnTo>
                                  <a:lnTo>
                                    <a:pt x="29" y="104"/>
                                  </a:lnTo>
                                  <a:lnTo>
                                    <a:pt x="26" y="104"/>
                                  </a:lnTo>
                                  <a:lnTo>
                                    <a:pt x="26" y="104"/>
                                  </a:lnTo>
                                  <a:lnTo>
                                    <a:pt x="26" y="104"/>
                                  </a:lnTo>
                                  <a:lnTo>
                                    <a:pt x="24" y="104"/>
                                  </a:lnTo>
                                  <a:lnTo>
                                    <a:pt x="24" y="102"/>
                                  </a:lnTo>
                                  <a:lnTo>
                                    <a:pt x="24" y="102"/>
                                  </a:lnTo>
                                  <a:lnTo>
                                    <a:pt x="22" y="102"/>
                                  </a:lnTo>
                                  <a:lnTo>
                                    <a:pt x="22" y="102"/>
                                  </a:lnTo>
                                  <a:lnTo>
                                    <a:pt x="19" y="102"/>
                                  </a:lnTo>
                                  <a:lnTo>
                                    <a:pt x="19" y="102"/>
                                  </a:lnTo>
                                  <a:lnTo>
                                    <a:pt x="19" y="99"/>
                                  </a:lnTo>
                                  <a:lnTo>
                                    <a:pt x="17" y="99"/>
                                  </a:lnTo>
                                  <a:lnTo>
                                    <a:pt x="17" y="97"/>
                                  </a:lnTo>
                                  <a:lnTo>
                                    <a:pt x="17" y="97"/>
                                  </a:lnTo>
                                  <a:lnTo>
                                    <a:pt x="14" y="94"/>
                                  </a:lnTo>
                                  <a:lnTo>
                                    <a:pt x="14" y="92"/>
                                  </a:lnTo>
                                  <a:lnTo>
                                    <a:pt x="14" y="92"/>
                                  </a:lnTo>
                                  <a:lnTo>
                                    <a:pt x="14" y="92"/>
                                  </a:lnTo>
                                  <a:lnTo>
                                    <a:pt x="12" y="90"/>
                                  </a:lnTo>
                                  <a:lnTo>
                                    <a:pt x="12" y="90"/>
                                  </a:lnTo>
                                  <a:lnTo>
                                    <a:pt x="12" y="90"/>
                                  </a:lnTo>
                                  <a:lnTo>
                                    <a:pt x="10" y="90"/>
                                  </a:lnTo>
                                  <a:lnTo>
                                    <a:pt x="7" y="90"/>
                                  </a:lnTo>
                                  <a:lnTo>
                                    <a:pt x="7" y="87"/>
                                  </a:lnTo>
                                  <a:lnTo>
                                    <a:pt x="5" y="87"/>
                                  </a:lnTo>
                                  <a:lnTo>
                                    <a:pt x="5" y="87"/>
                                  </a:lnTo>
                                  <a:lnTo>
                                    <a:pt x="3" y="87"/>
                                  </a:lnTo>
                                  <a:lnTo>
                                    <a:pt x="0" y="85"/>
                                  </a:lnTo>
                                  <a:lnTo>
                                    <a:pt x="0" y="66"/>
                                  </a:lnTo>
                                  <a:lnTo>
                                    <a:pt x="0" y="45"/>
                                  </a:lnTo>
                                  <a:lnTo>
                                    <a:pt x="3" y="23"/>
                                  </a:lnTo>
                                  <a:lnTo>
                                    <a:pt x="3" y="2"/>
                                  </a:lnTo>
                                  <a:close/>
                                </a:path>
                              </a:pathLst>
                            </a:custGeom>
                            <a:solidFill>
                              <a:srgbClr val="8793B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1" name="Freeform 303"/>
                          <wps:cNvSpPr>
                            <a:spLocks/>
                          </wps:cNvSpPr>
                          <wps:spPr bwMode="auto">
                            <a:xfrm>
                              <a:off x="313797" y="1635184"/>
                              <a:ext cx="69" cy="99"/>
                            </a:xfrm>
                            <a:custGeom>
                              <a:avLst/>
                              <a:gdLst>
                                <a:gd name="T0" fmla="*/ 3 w 69"/>
                                <a:gd name="T1" fmla="*/ 2 h 99"/>
                                <a:gd name="T2" fmla="*/ 3 w 69"/>
                                <a:gd name="T3" fmla="*/ 2 h 99"/>
                                <a:gd name="T4" fmla="*/ 7 w 69"/>
                                <a:gd name="T5" fmla="*/ 2 h 99"/>
                                <a:gd name="T6" fmla="*/ 17 w 69"/>
                                <a:gd name="T7" fmla="*/ 2 h 99"/>
                                <a:gd name="T8" fmla="*/ 24 w 69"/>
                                <a:gd name="T9" fmla="*/ 4 h 99"/>
                                <a:gd name="T10" fmla="*/ 31 w 69"/>
                                <a:gd name="T11" fmla="*/ 4 h 99"/>
                                <a:gd name="T12" fmla="*/ 41 w 69"/>
                                <a:gd name="T13" fmla="*/ 7 h 99"/>
                                <a:gd name="T14" fmla="*/ 48 w 69"/>
                                <a:gd name="T15" fmla="*/ 7 h 99"/>
                                <a:gd name="T16" fmla="*/ 55 w 69"/>
                                <a:gd name="T17" fmla="*/ 9 h 99"/>
                                <a:gd name="T18" fmla="*/ 64 w 69"/>
                                <a:gd name="T19" fmla="*/ 9 h 99"/>
                                <a:gd name="T20" fmla="*/ 69 w 69"/>
                                <a:gd name="T21" fmla="*/ 11 h 99"/>
                                <a:gd name="T22" fmla="*/ 69 w 69"/>
                                <a:gd name="T23" fmla="*/ 11 h 99"/>
                                <a:gd name="T24" fmla="*/ 69 w 69"/>
                                <a:gd name="T25" fmla="*/ 33 h 99"/>
                                <a:gd name="T26" fmla="*/ 69 w 69"/>
                                <a:gd name="T27" fmla="*/ 73 h 99"/>
                                <a:gd name="T28" fmla="*/ 69 w 69"/>
                                <a:gd name="T29" fmla="*/ 92 h 99"/>
                                <a:gd name="T30" fmla="*/ 69 w 69"/>
                                <a:gd name="T31" fmla="*/ 92 h 99"/>
                                <a:gd name="T32" fmla="*/ 67 w 69"/>
                                <a:gd name="T33" fmla="*/ 92 h 99"/>
                                <a:gd name="T34" fmla="*/ 64 w 69"/>
                                <a:gd name="T35" fmla="*/ 92 h 99"/>
                                <a:gd name="T36" fmla="*/ 64 w 69"/>
                                <a:gd name="T37" fmla="*/ 92 h 99"/>
                                <a:gd name="T38" fmla="*/ 62 w 69"/>
                                <a:gd name="T39" fmla="*/ 92 h 99"/>
                                <a:gd name="T40" fmla="*/ 59 w 69"/>
                                <a:gd name="T41" fmla="*/ 92 h 99"/>
                                <a:gd name="T42" fmla="*/ 57 w 69"/>
                                <a:gd name="T43" fmla="*/ 92 h 99"/>
                                <a:gd name="T44" fmla="*/ 55 w 69"/>
                                <a:gd name="T45" fmla="*/ 92 h 99"/>
                                <a:gd name="T46" fmla="*/ 52 w 69"/>
                                <a:gd name="T47" fmla="*/ 94 h 99"/>
                                <a:gd name="T48" fmla="*/ 50 w 69"/>
                                <a:gd name="T49" fmla="*/ 94 h 99"/>
                                <a:gd name="T50" fmla="*/ 50 w 69"/>
                                <a:gd name="T51" fmla="*/ 97 h 99"/>
                                <a:gd name="T52" fmla="*/ 45 w 69"/>
                                <a:gd name="T53" fmla="*/ 97 h 99"/>
                                <a:gd name="T54" fmla="*/ 41 w 69"/>
                                <a:gd name="T55" fmla="*/ 97 h 99"/>
                                <a:gd name="T56" fmla="*/ 36 w 69"/>
                                <a:gd name="T57" fmla="*/ 94 h 99"/>
                                <a:gd name="T58" fmla="*/ 31 w 69"/>
                                <a:gd name="T59" fmla="*/ 94 h 99"/>
                                <a:gd name="T60" fmla="*/ 29 w 69"/>
                                <a:gd name="T61" fmla="*/ 94 h 99"/>
                                <a:gd name="T62" fmla="*/ 26 w 69"/>
                                <a:gd name="T63" fmla="*/ 92 h 99"/>
                                <a:gd name="T64" fmla="*/ 24 w 69"/>
                                <a:gd name="T65" fmla="*/ 92 h 99"/>
                                <a:gd name="T66" fmla="*/ 24 w 69"/>
                                <a:gd name="T67" fmla="*/ 92 h 99"/>
                                <a:gd name="T68" fmla="*/ 22 w 69"/>
                                <a:gd name="T69" fmla="*/ 92 h 99"/>
                                <a:gd name="T70" fmla="*/ 19 w 69"/>
                                <a:gd name="T71" fmla="*/ 90 h 99"/>
                                <a:gd name="T72" fmla="*/ 19 w 69"/>
                                <a:gd name="T73" fmla="*/ 90 h 99"/>
                                <a:gd name="T74" fmla="*/ 17 w 69"/>
                                <a:gd name="T75" fmla="*/ 90 h 99"/>
                                <a:gd name="T76" fmla="*/ 14 w 69"/>
                                <a:gd name="T77" fmla="*/ 87 h 99"/>
                                <a:gd name="T78" fmla="*/ 14 w 69"/>
                                <a:gd name="T79" fmla="*/ 85 h 99"/>
                                <a:gd name="T80" fmla="*/ 12 w 69"/>
                                <a:gd name="T81" fmla="*/ 83 h 99"/>
                                <a:gd name="T82" fmla="*/ 12 w 69"/>
                                <a:gd name="T83" fmla="*/ 80 h 99"/>
                                <a:gd name="T84" fmla="*/ 10 w 69"/>
                                <a:gd name="T85" fmla="*/ 80 h 99"/>
                                <a:gd name="T86" fmla="*/ 7 w 69"/>
                                <a:gd name="T87" fmla="*/ 80 h 99"/>
                                <a:gd name="T88" fmla="*/ 5 w 69"/>
                                <a:gd name="T89" fmla="*/ 78 h 99"/>
                                <a:gd name="T90" fmla="*/ 3 w 69"/>
                                <a:gd name="T91" fmla="*/ 78 h 99"/>
                                <a:gd name="T92" fmla="*/ 0 w 69"/>
                                <a:gd name="T93" fmla="*/ 59 h 99"/>
                                <a:gd name="T94" fmla="*/ 3 w 69"/>
                                <a:gd name="T95" fmla="*/ 2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 h="99">
                                  <a:moveTo>
                                    <a:pt x="3" y="2"/>
                                  </a:moveTo>
                                  <a:lnTo>
                                    <a:pt x="3" y="2"/>
                                  </a:lnTo>
                                  <a:lnTo>
                                    <a:pt x="3" y="2"/>
                                  </a:lnTo>
                                  <a:lnTo>
                                    <a:pt x="3" y="2"/>
                                  </a:lnTo>
                                  <a:lnTo>
                                    <a:pt x="5" y="0"/>
                                  </a:lnTo>
                                  <a:lnTo>
                                    <a:pt x="7" y="2"/>
                                  </a:lnTo>
                                  <a:lnTo>
                                    <a:pt x="12" y="2"/>
                                  </a:lnTo>
                                  <a:lnTo>
                                    <a:pt x="17" y="2"/>
                                  </a:lnTo>
                                  <a:lnTo>
                                    <a:pt x="19" y="2"/>
                                  </a:lnTo>
                                  <a:lnTo>
                                    <a:pt x="24" y="4"/>
                                  </a:lnTo>
                                  <a:lnTo>
                                    <a:pt x="29" y="4"/>
                                  </a:lnTo>
                                  <a:lnTo>
                                    <a:pt x="31" y="4"/>
                                  </a:lnTo>
                                  <a:lnTo>
                                    <a:pt x="36" y="4"/>
                                  </a:lnTo>
                                  <a:lnTo>
                                    <a:pt x="41" y="7"/>
                                  </a:lnTo>
                                  <a:lnTo>
                                    <a:pt x="43" y="7"/>
                                  </a:lnTo>
                                  <a:lnTo>
                                    <a:pt x="48" y="7"/>
                                  </a:lnTo>
                                  <a:lnTo>
                                    <a:pt x="52" y="9"/>
                                  </a:lnTo>
                                  <a:lnTo>
                                    <a:pt x="55" y="9"/>
                                  </a:lnTo>
                                  <a:lnTo>
                                    <a:pt x="59" y="9"/>
                                  </a:lnTo>
                                  <a:lnTo>
                                    <a:pt x="64" y="9"/>
                                  </a:lnTo>
                                  <a:lnTo>
                                    <a:pt x="67" y="11"/>
                                  </a:lnTo>
                                  <a:lnTo>
                                    <a:pt x="69" y="11"/>
                                  </a:lnTo>
                                  <a:lnTo>
                                    <a:pt x="69" y="11"/>
                                  </a:lnTo>
                                  <a:lnTo>
                                    <a:pt x="69" y="11"/>
                                  </a:lnTo>
                                  <a:lnTo>
                                    <a:pt x="69" y="14"/>
                                  </a:lnTo>
                                  <a:lnTo>
                                    <a:pt x="69" y="33"/>
                                  </a:lnTo>
                                  <a:lnTo>
                                    <a:pt x="69" y="52"/>
                                  </a:lnTo>
                                  <a:lnTo>
                                    <a:pt x="69" y="73"/>
                                  </a:lnTo>
                                  <a:lnTo>
                                    <a:pt x="69" y="92"/>
                                  </a:lnTo>
                                  <a:lnTo>
                                    <a:pt x="69" y="92"/>
                                  </a:lnTo>
                                  <a:lnTo>
                                    <a:pt x="69" y="92"/>
                                  </a:lnTo>
                                  <a:lnTo>
                                    <a:pt x="69" y="92"/>
                                  </a:lnTo>
                                  <a:lnTo>
                                    <a:pt x="67" y="92"/>
                                  </a:lnTo>
                                  <a:lnTo>
                                    <a:pt x="67" y="92"/>
                                  </a:lnTo>
                                  <a:lnTo>
                                    <a:pt x="67" y="92"/>
                                  </a:lnTo>
                                  <a:lnTo>
                                    <a:pt x="64" y="92"/>
                                  </a:lnTo>
                                  <a:lnTo>
                                    <a:pt x="64" y="92"/>
                                  </a:lnTo>
                                  <a:lnTo>
                                    <a:pt x="64" y="92"/>
                                  </a:lnTo>
                                  <a:lnTo>
                                    <a:pt x="62" y="92"/>
                                  </a:lnTo>
                                  <a:lnTo>
                                    <a:pt x="62" y="92"/>
                                  </a:lnTo>
                                  <a:lnTo>
                                    <a:pt x="59" y="92"/>
                                  </a:lnTo>
                                  <a:lnTo>
                                    <a:pt x="59" y="92"/>
                                  </a:lnTo>
                                  <a:lnTo>
                                    <a:pt x="57" y="92"/>
                                  </a:lnTo>
                                  <a:lnTo>
                                    <a:pt x="57" y="92"/>
                                  </a:lnTo>
                                  <a:lnTo>
                                    <a:pt x="55" y="92"/>
                                  </a:lnTo>
                                  <a:lnTo>
                                    <a:pt x="55" y="92"/>
                                  </a:lnTo>
                                  <a:lnTo>
                                    <a:pt x="55" y="92"/>
                                  </a:lnTo>
                                  <a:lnTo>
                                    <a:pt x="52" y="94"/>
                                  </a:lnTo>
                                  <a:lnTo>
                                    <a:pt x="52" y="94"/>
                                  </a:lnTo>
                                  <a:lnTo>
                                    <a:pt x="50" y="94"/>
                                  </a:lnTo>
                                  <a:lnTo>
                                    <a:pt x="50" y="97"/>
                                  </a:lnTo>
                                  <a:lnTo>
                                    <a:pt x="50" y="97"/>
                                  </a:lnTo>
                                  <a:lnTo>
                                    <a:pt x="50" y="99"/>
                                  </a:lnTo>
                                  <a:lnTo>
                                    <a:pt x="45" y="97"/>
                                  </a:lnTo>
                                  <a:lnTo>
                                    <a:pt x="43" y="97"/>
                                  </a:lnTo>
                                  <a:lnTo>
                                    <a:pt x="41" y="97"/>
                                  </a:lnTo>
                                  <a:lnTo>
                                    <a:pt x="38" y="97"/>
                                  </a:lnTo>
                                  <a:lnTo>
                                    <a:pt x="36" y="94"/>
                                  </a:lnTo>
                                  <a:lnTo>
                                    <a:pt x="33" y="94"/>
                                  </a:lnTo>
                                  <a:lnTo>
                                    <a:pt x="31" y="94"/>
                                  </a:lnTo>
                                  <a:lnTo>
                                    <a:pt x="29" y="94"/>
                                  </a:lnTo>
                                  <a:lnTo>
                                    <a:pt x="29" y="94"/>
                                  </a:lnTo>
                                  <a:lnTo>
                                    <a:pt x="26" y="92"/>
                                  </a:lnTo>
                                  <a:lnTo>
                                    <a:pt x="26" y="92"/>
                                  </a:lnTo>
                                  <a:lnTo>
                                    <a:pt x="26" y="92"/>
                                  </a:lnTo>
                                  <a:lnTo>
                                    <a:pt x="24" y="92"/>
                                  </a:lnTo>
                                  <a:lnTo>
                                    <a:pt x="24" y="92"/>
                                  </a:lnTo>
                                  <a:lnTo>
                                    <a:pt x="24" y="92"/>
                                  </a:lnTo>
                                  <a:lnTo>
                                    <a:pt x="22" y="92"/>
                                  </a:lnTo>
                                  <a:lnTo>
                                    <a:pt x="22" y="92"/>
                                  </a:lnTo>
                                  <a:lnTo>
                                    <a:pt x="22" y="92"/>
                                  </a:lnTo>
                                  <a:lnTo>
                                    <a:pt x="19" y="90"/>
                                  </a:lnTo>
                                  <a:lnTo>
                                    <a:pt x="19" y="90"/>
                                  </a:lnTo>
                                  <a:lnTo>
                                    <a:pt x="19" y="90"/>
                                  </a:lnTo>
                                  <a:lnTo>
                                    <a:pt x="17" y="90"/>
                                  </a:lnTo>
                                  <a:lnTo>
                                    <a:pt x="17" y="90"/>
                                  </a:lnTo>
                                  <a:lnTo>
                                    <a:pt x="17" y="90"/>
                                  </a:lnTo>
                                  <a:lnTo>
                                    <a:pt x="14" y="87"/>
                                  </a:lnTo>
                                  <a:lnTo>
                                    <a:pt x="14" y="85"/>
                                  </a:lnTo>
                                  <a:lnTo>
                                    <a:pt x="14" y="85"/>
                                  </a:lnTo>
                                  <a:lnTo>
                                    <a:pt x="14" y="83"/>
                                  </a:lnTo>
                                  <a:lnTo>
                                    <a:pt x="12" y="83"/>
                                  </a:lnTo>
                                  <a:lnTo>
                                    <a:pt x="12" y="83"/>
                                  </a:lnTo>
                                  <a:lnTo>
                                    <a:pt x="12" y="80"/>
                                  </a:lnTo>
                                  <a:lnTo>
                                    <a:pt x="12" y="80"/>
                                  </a:lnTo>
                                  <a:lnTo>
                                    <a:pt x="10" y="80"/>
                                  </a:lnTo>
                                  <a:lnTo>
                                    <a:pt x="10" y="80"/>
                                  </a:lnTo>
                                  <a:lnTo>
                                    <a:pt x="7" y="80"/>
                                  </a:lnTo>
                                  <a:lnTo>
                                    <a:pt x="5" y="78"/>
                                  </a:lnTo>
                                  <a:lnTo>
                                    <a:pt x="5" y="78"/>
                                  </a:lnTo>
                                  <a:lnTo>
                                    <a:pt x="3" y="78"/>
                                  </a:lnTo>
                                  <a:lnTo>
                                    <a:pt x="3" y="78"/>
                                  </a:lnTo>
                                  <a:lnTo>
                                    <a:pt x="0" y="78"/>
                                  </a:lnTo>
                                  <a:lnTo>
                                    <a:pt x="0" y="59"/>
                                  </a:lnTo>
                                  <a:lnTo>
                                    <a:pt x="0" y="40"/>
                                  </a:lnTo>
                                  <a:lnTo>
                                    <a:pt x="3" y="21"/>
                                  </a:lnTo>
                                  <a:lnTo>
                                    <a:pt x="3" y="2"/>
                                  </a:lnTo>
                                  <a:close/>
                                </a:path>
                              </a:pathLst>
                            </a:custGeom>
                            <a:solidFill>
                              <a:srgbClr val="8895B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2" name="Freeform 304"/>
                          <wps:cNvSpPr>
                            <a:spLocks/>
                          </wps:cNvSpPr>
                          <wps:spPr bwMode="auto">
                            <a:xfrm>
                              <a:off x="313797" y="1635184"/>
                              <a:ext cx="62" cy="87"/>
                            </a:xfrm>
                            <a:custGeom>
                              <a:avLst/>
                              <a:gdLst>
                                <a:gd name="T0" fmla="*/ 3 w 62"/>
                                <a:gd name="T1" fmla="*/ 2 h 87"/>
                                <a:gd name="T2" fmla="*/ 3 w 62"/>
                                <a:gd name="T3" fmla="*/ 2 h 87"/>
                                <a:gd name="T4" fmla="*/ 7 w 62"/>
                                <a:gd name="T5" fmla="*/ 2 h 87"/>
                                <a:gd name="T6" fmla="*/ 14 w 62"/>
                                <a:gd name="T7" fmla="*/ 2 h 87"/>
                                <a:gd name="T8" fmla="*/ 22 w 62"/>
                                <a:gd name="T9" fmla="*/ 4 h 87"/>
                                <a:gd name="T10" fmla="*/ 29 w 62"/>
                                <a:gd name="T11" fmla="*/ 4 h 87"/>
                                <a:gd name="T12" fmla="*/ 36 w 62"/>
                                <a:gd name="T13" fmla="*/ 4 h 87"/>
                                <a:gd name="T14" fmla="*/ 43 w 62"/>
                                <a:gd name="T15" fmla="*/ 7 h 87"/>
                                <a:gd name="T16" fmla="*/ 50 w 62"/>
                                <a:gd name="T17" fmla="*/ 7 h 87"/>
                                <a:gd name="T18" fmla="*/ 57 w 62"/>
                                <a:gd name="T19" fmla="*/ 9 h 87"/>
                                <a:gd name="T20" fmla="*/ 59 w 62"/>
                                <a:gd name="T21" fmla="*/ 9 h 87"/>
                                <a:gd name="T22" fmla="*/ 62 w 62"/>
                                <a:gd name="T23" fmla="*/ 11 h 87"/>
                                <a:gd name="T24" fmla="*/ 62 w 62"/>
                                <a:gd name="T25" fmla="*/ 28 h 87"/>
                                <a:gd name="T26" fmla="*/ 62 w 62"/>
                                <a:gd name="T27" fmla="*/ 64 h 87"/>
                                <a:gd name="T28" fmla="*/ 62 w 62"/>
                                <a:gd name="T29" fmla="*/ 83 h 87"/>
                                <a:gd name="T30" fmla="*/ 59 w 62"/>
                                <a:gd name="T31" fmla="*/ 80 h 87"/>
                                <a:gd name="T32" fmla="*/ 59 w 62"/>
                                <a:gd name="T33" fmla="*/ 80 h 87"/>
                                <a:gd name="T34" fmla="*/ 57 w 62"/>
                                <a:gd name="T35" fmla="*/ 80 h 87"/>
                                <a:gd name="T36" fmla="*/ 55 w 62"/>
                                <a:gd name="T37" fmla="*/ 80 h 87"/>
                                <a:gd name="T38" fmla="*/ 55 w 62"/>
                                <a:gd name="T39" fmla="*/ 80 h 87"/>
                                <a:gd name="T40" fmla="*/ 52 w 62"/>
                                <a:gd name="T41" fmla="*/ 80 h 87"/>
                                <a:gd name="T42" fmla="*/ 50 w 62"/>
                                <a:gd name="T43" fmla="*/ 80 h 87"/>
                                <a:gd name="T44" fmla="*/ 48 w 62"/>
                                <a:gd name="T45" fmla="*/ 80 h 87"/>
                                <a:gd name="T46" fmla="*/ 48 w 62"/>
                                <a:gd name="T47" fmla="*/ 83 h 87"/>
                                <a:gd name="T48" fmla="*/ 45 w 62"/>
                                <a:gd name="T49" fmla="*/ 83 h 87"/>
                                <a:gd name="T50" fmla="*/ 43 w 62"/>
                                <a:gd name="T51" fmla="*/ 85 h 87"/>
                                <a:gd name="T52" fmla="*/ 41 w 62"/>
                                <a:gd name="T53" fmla="*/ 85 h 87"/>
                                <a:gd name="T54" fmla="*/ 36 w 62"/>
                                <a:gd name="T55" fmla="*/ 85 h 87"/>
                                <a:gd name="T56" fmla="*/ 31 w 62"/>
                                <a:gd name="T57" fmla="*/ 85 h 87"/>
                                <a:gd name="T58" fmla="*/ 29 w 62"/>
                                <a:gd name="T59" fmla="*/ 83 h 87"/>
                                <a:gd name="T60" fmla="*/ 24 w 62"/>
                                <a:gd name="T61" fmla="*/ 83 h 87"/>
                                <a:gd name="T62" fmla="*/ 24 w 62"/>
                                <a:gd name="T63" fmla="*/ 83 h 87"/>
                                <a:gd name="T64" fmla="*/ 22 w 62"/>
                                <a:gd name="T65" fmla="*/ 80 h 87"/>
                                <a:gd name="T66" fmla="*/ 19 w 62"/>
                                <a:gd name="T67" fmla="*/ 80 h 87"/>
                                <a:gd name="T68" fmla="*/ 19 w 62"/>
                                <a:gd name="T69" fmla="*/ 80 h 87"/>
                                <a:gd name="T70" fmla="*/ 17 w 62"/>
                                <a:gd name="T71" fmla="*/ 80 h 87"/>
                                <a:gd name="T72" fmla="*/ 17 w 62"/>
                                <a:gd name="T73" fmla="*/ 80 h 87"/>
                                <a:gd name="T74" fmla="*/ 14 w 62"/>
                                <a:gd name="T75" fmla="*/ 78 h 87"/>
                                <a:gd name="T76" fmla="*/ 14 w 62"/>
                                <a:gd name="T77" fmla="*/ 78 h 87"/>
                                <a:gd name="T78" fmla="*/ 12 w 62"/>
                                <a:gd name="T79" fmla="*/ 73 h 87"/>
                                <a:gd name="T80" fmla="*/ 12 w 62"/>
                                <a:gd name="T81" fmla="*/ 71 h 87"/>
                                <a:gd name="T82" fmla="*/ 10 w 62"/>
                                <a:gd name="T83" fmla="*/ 71 h 87"/>
                                <a:gd name="T84" fmla="*/ 10 w 62"/>
                                <a:gd name="T85" fmla="*/ 71 h 87"/>
                                <a:gd name="T86" fmla="*/ 7 w 62"/>
                                <a:gd name="T87" fmla="*/ 71 h 87"/>
                                <a:gd name="T88" fmla="*/ 5 w 62"/>
                                <a:gd name="T89" fmla="*/ 68 h 87"/>
                                <a:gd name="T90" fmla="*/ 3 w 62"/>
                                <a:gd name="T91" fmla="*/ 68 h 87"/>
                                <a:gd name="T92" fmla="*/ 0 w 62"/>
                                <a:gd name="T93" fmla="*/ 52 h 87"/>
                                <a:gd name="T94" fmla="*/ 3 w 62"/>
                                <a:gd name="T95" fmla="*/ 1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 h="87">
                                  <a:moveTo>
                                    <a:pt x="3" y="2"/>
                                  </a:moveTo>
                                  <a:lnTo>
                                    <a:pt x="3" y="2"/>
                                  </a:lnTo>
                                  <a:lnTo>
                                    <a:pt x="3" y="2"/>
                                  </a:lnTo>
                                  <a:lnTo>
                                    <a:pt x="3" y="2"/>
                                  </a:lnTo>
                                  <a:lnTo>
                                    <a:pt x="5" y="0"/>
                                  </a:lnTo>
                                  <a:lnTo>
                                    <a:pt x="7" y="2"/>
                                  </a:lnTo>
                                  <a:lnTo>
                                    <a:pt x="12" y="2"/>
                                  </a:lnTo>
                                  <a:lnTo>
                                    <a:pt x="14" y="2"/>
                                  </a:lnTo>
                                  <a:lnTo>
                                    <a:pt x="19" y="2"/>
                                  </a:lnTo>
                                  <a:lnTo>
                                    <a:pt x="22" y="4"/>
                                  </a:lnTo>
                                  <a:lnTo>
                                    <a:pt x="26" y="4"/>
                                  </a:lnTo>
                                  <a:lnTo>
                                    <a:pt x="29" y="4"/>
                                  </a:lnTo>
                                  <a:lnTo>
                                    <a:pt x="31" y="4"/>
                                  </a:lnTo>
                                  <a:lnTo>
                                    <a:pt x="36" y="4"/>
                                  </a:lnTo>
                                  <a:lnTo>
                                    <a:pt x="38" y="7"/>
                                  </a:lnTo>
                                  <a:lnTo>
                                    <a:pt x="43" y="7"/>
                                  </a:lnTo>
                                  <a:lnTo>
                                    <a:pt x="45" y="7"/>
                                  </a:lnTo>
                                  <a:lnTo>
                                    <a:pt x="50" y="7"/>
                                  </a:lnTo>
                                  <a:lnTo>
                                    <a:pt x="52" y="9"/>
                                  </a:lnTo>
                                  <a:lnTo>
                                    <a:pt x="57" y="9"/>
                                  </a:lnTo>
                                  <a:lnTo>
                                    <a:pt x="59" y="9"/>
                                  </a:lnTo>
                                  <a:lnTo>
                                    <a:pt x="59" y="9"/>
                                  </a:lnTo>
                                  <a:lnTo>
                                    <a:pt x="62" y="11"/>
                                  </a:lnTo>
                                  <a:lnTo>
                                    <a:pt x="62" y="11"/>
                                  </a:lnTo>
                                  <a:lnTo>
                                    <a:pt x="62" y="11"/>
                                  </a:lnTo>
                                  <a:lnTo>
                                    <a:pt x="62" y="28"/>
                                  </a:lnTo>
                                  <a:lnTo>
                                    <a:pt x="62" y="47"/>
                                  </a:lnTo>
                                  <a:lnTo>
                                    <a:pt x="62" y="64"/>
                                  </a:lnTo>
                                  <a:lnTo>
                                    <a:pt x="62" y="83"/>
                                  </a:lnTo>
                                  <a:lnTo>
                                    <a:pt x="62" y="83"/>
                                  </a:lnTo>
                                  <a:lnTo>
                                    <a:pt x="59" y="80"/>
                                  </a:lnTo>
                                  <a:lnTo>
                                    <a:pt x="59" y="80"/>
                                  </a:lnTo>
                                  <a:lnTo>
                                    <a:pt x="59" y="80"/>
                                  </a:lnTo>
                                  <a:lnTo>
                                    <a:pt x="59" y="80"/>
                                  </a:lnTo>
                                  <a:lnTo>
                                    <a:pt x="57" y="80"/>
                                  </a:lnTo>
                                  <a:lnTo>
                                    <a:pt x="57" y="80"/>
                                  </a:lnTo>
                                  <a:lnTo>
                                    <a:pt x="57" y="80"/>
                                  </a:lnTo>
                                  <a:lnTo>
                                    <a:pt x="55" y="80"/>
                                  </a:lnTo>
                                  <a:lnTo>
                                    <a:pt x="55" y="80"/>
                                  </a:lnTo>
                                  <a:lnTo>
                                    <a:pt x="55" y="80"/>
                                  </a:lnTo>
                                  <a:lnTo>
                                    <a:pt x="52" y="80"/>
                                  </a:lnTo>
                                  <a:lnTo>
                                    <a:pt x="52" y="80"/>
                                  </a:lnTo>
                                  <a:lnTo>
                                    <a:pt x="50" y="80"/>
                                  </a:lnTo>
                                  <a:lnTo>
                                    <a:pt x="50" y="80"/>
                                  </a:lnTo>
                                  <a:lnTo>
                                    <a:pt x="50" y="80"/>
                                  </a:lnTo>
                                  <a:lnTo>
                                    <a:pt x="48" y="80"/>
                                  </a:lnTo>
                                  <a:lnTo>
                                    <a:pt x="48" y="83"/>
                                  </a:lnTo>
                                  <a:lnTo>
                                    <a:pt x="48" y="83"/>
                                  </a:lnTo>
                                  <a:lnTo>
                                    <a:pt x="45" y="83"/>
                                  </a:lnTo>
                                  <a:lnTo>
                                    <a:pt x="45" y="83"/>
                                  </a:lnTo>
                                  <a:lnTo>
                                    <a:pt x="45" y="85"/>
                                  </a:lnTo>
                                  <a:lnTo>
                                    <a:pt x="43" y="85"/>
                                  </a:lnTo>
                                  <a:lnTo>
                                    <a:pt x="43" y="87"/>
                                  </a:lnTo>
                                  <a:lnTo>
                                    <a:pt x="41" y="85"/>
                                  </a:lnTo>
                                  <a:lnTo>
                                    <a:pt x="38" y="85"/>
                                  </a:lnTo>
                                  <a:lnTo>
                                    <a:pt x="36" y="85"/>
                                  </a:lnTo>
                                  <a:lnTo>
                                    <a:pt x="33" y="85"/>
                                  </a:lnTo>
                                  <a:lnTo>
                                    <a:pt x="31" y="85"/>
                                  </a:lnTo>
                                  <a:lnTo>
                                    <a:pt x="29" y="83"/>
                                  </a:lnTo>
                                  <a:lnTo>
                                    <a:pt x="29" y="83"/>
                                  </a:lnTo>
                                  <a:lnTo>
                                    <a:pt x="26" y="83"/>
                                  </a:lnTo>
                                  <a:lnTo>
                                    <a:pt x="24" y="83"/>
                                  </a:lnTo>
                                  <a:lnTo>
                                    <a:pt x="24" y="83"/>
                                  </a:lnTo>
                                  <a:lnTo>
                                    <a:pt x="24" y="83"/>
                                  </a:lnTo>
                                  <a:lnTo>
                                    <a:pt x="22" y="83"/>
                                  </a:lnTo>
                                  <a:lnTo>
                                    <a:pt x="22" y="80"/>
                                  </a:lnTo>
                                  <a:lnTo>
                                    <a:pt x="22" y="80"/>
                                  </a:lnTo>
                                  <a:lnTo>
                                    <a:pt x="19" y="80"/>
                                  </a:lnTo>
                                  <a:lnTo>
                                    <a:pt x="19" y="80"/>
                                  </a:lnTo>
                                  <a:lnTo>
                                    <a:pt x="19" y="80"/>
                                  </a:lnTo>
                                  <a:lnTo>
                                    <a:pt x="19" y="80"/>
                                  </a:lnTo>
                                  <a:lnTo>
                                    <a:pt x="17" y="80"/>
                                  </a:lnTo>
                                  <a:lnTo>
                                    <a:pt x="17" y="80"/>
                                  </a:lnTo>
                                  <a:lnTo>
                                    <a:pt x="17" y="80"/>
                                  </a:lnTo>
                                  <a:lnTo>
                                    <a:pt x="14" y="78"/>
                                  </a:lnTo>
                                  <a:lnTo>
                                    <a:pt x="14" y="78"/>
                                  </a:lnTo>
                                  <a:lnTo>
                                    <a:pt x="14" y="78"/>
                                  </a:lnTo>
                                  <a:lnTo>
                                    <a:pt x="14" y="78"/>
                                  </a:lnTo>
                                  <a:lnTo>
                                    <a:pt x="12" y="75"/>
                                  </a:lnTo>
                                  <a:lnTo>
                                    <a:pt x="12" y="73"/>
                                  </a:lnTo>
                                  <a:lnTo>
                                    <a:pt x="12" y="73"/>
                                  </a:lnTo>
                                  <a:lnTo>
                                    <a:pt x="12" y="71"/>
                                  </a:lnTo>
                                  <a:lnTo>
                                    <a:pt x="12" y="71"/>
                                  </a:lnTo>
                                  <a:lnTo>
                                    <a:pt x="10" y="71"/>
                                  </a:lnTo>
                                  <a:lnTo>
                                    <a:pt x="10" y="71"/>
                                  </a:lnTo>
                                  <a:lnTo>
                                    <a:pt x="10" y="71"/>
                                  </a:lnTo>
                                  <a:lnTo>
                                    <a:pt x="7" y="71"/>
                                  </a:lnTo>
                                  <a:lnTo>
                                    <a:pt x="7" y="71"/>
                                  </a:lnTo>
                                  <a:lnTo>
                                    <a:pt x="5" y="68"/>
                                  </a:lnTo>
                                  <a:lnTo>
                                    <a:pt x="5" y="68"/>
                                  </a:lnTo>
                                  <a:lnTo>
                                    <a:pt x="3" y="68"/>
                                  </a:lnTo>
                                  <a:lnTo>
                                    <a:pt x="3" y="68"/>
                                  </a:lnTo>
                                  <a:lnTo>
                                    <a:pt x="0" y="68"/>
                                  </a:lnTo>
                                  <a:lnTo>
                                    <a:pt x="0" y="52"/>
                                  </a:lnTo>
                                  <a:lnTo>
                                    <a:pt x="3" y="35"/>
                                  </a:lnTo>
                                  <a:lnTo>
                                    <a:pt x="3" y="19"/>
                                  </a:lnTo>
                                  <a:lnTo>
                                    <a:pt x="3" y="2"/>
                                  </a:lnTo>
                                  <a:close/>
                                </a:path>
                              </a:pathLst>
                            </a:custGeom>
                            <a:solidFill>
                              <a:srgbClr val="8E98B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3" name="Freeform 305"/>
                          <wps:cNvSpPr>
                            <a:spLocks/>
                          </wps:cNvSpPr>
                          <wps:spPr bwMode="auto">
                            <a:xfrm>
                              <a:off x="313797" y="1635184"/>
                              <a:ext cx="52" cy="75"/>
                            </a:xfrm>
                            <a:custGeom>
                              <a:avLst/>
                              <a:gdLst>
                                <a:gd name="T0" fmla="*/ 3 w 52"/>
                                <a:gd name="T1" fmla="*/ 2 h 75"/>
                                <a:gd name="T2" fmla="*/ 3 w 52"/>
                                <a:gd name="T3" fmla="*/ 2 h 75"/>
                                <a:gd name="T4" fmla="*/ 7 w 52"/>
                                <a:gd name="T5" fmla="*/ 2 h 75"/>
                                <a:gd name="T6" fmla="*/ 12 w 52"/>
                                <a:gd name="T7" fmla="*/ 2 h 75"/>
                                <a:gd name="T8" fmla="*/ 19 w 52"/>
                                <a:gd name="T9" fmla="*/ 2 h 75"/>
                                <a:gd name="T10" fmla="*/ 24 w 52"/>
                                <a:gd name="T11" fmla="*/ 4 h 75"/>
                                <a:gd name="T12" fmla="*/ 31 w 52"/>
                                <a:gd name="T13" fmla="*/ 4 h 75"/>
                                <a:gd name="T14" fmla="*/ 36 w 52"/>
                                <a:gd name="T15" fmla="*/ 7 h 75"/>
                                <a:gd name="T16" fmla="*/ 43 w 52"/>
                                <a:gd name="T17" fmla="*/ 7 h 75"/>
                                <a:gd name="T18" fmla="*/ 48 w 52"/>
                                <a:gd name="T19" fmla="*/ 7 h 75"/>
                                <a:gd name="T20" fmla="*/ 52 w 52"/>
                                <a:gd name="T21" fmla="*/ 9 h 75"/>
                                <a:gd name="T22" fmla="*/ 52 w 52"/>
                                <a:gd name="T23" fmla="*/ 9 h 75"/>
                                <a:gd name="T24" fmla="*/ 52 w 52"/>
                                <a:gd name="T25" fmla="*/ 26 h 75"/>
                                <a:gd name="T26" fmla="*/ 52 w 52"/>
                                <a:gd name="T27" fmla="*/ 54 h 75"/>
                                <a:gd name="T28" fmla="*/ 52 w 52"/>
                                <a:gd name="T29" fmla="*/ 71 h 75"/>
                                <a:gd name="T30" fmla="*/ 52 w 52"/>
                                <a:gd name="T31" fmla="*/ 71 h 75"/>
                                <a:gd name="T32" fmla="*/ 50 w 52"/>
                                <a:gd name="T33" fmla="*/ 71 h 75"/>
                                <a:gd name="T34" fmla="*/ 50 w 52"/>
                                <a:gd name="T35" fmla="*/ 71 h 75"/>
                                <a:gd name="T36" fmla="*/ 48 w 52"/>
                                <a:gd name="T37" fmla="*/ 71 h 75"/>
                                <a:gd name="T38" fmla="*/ 48 w 52"/>
                                <a:gd name="T39" fmla="*/ 71 h 75"/>
                                <a:gd name="T40" fmla="*/ 45 w 52"/>
                                <a:gd name="T41" fmla="*/ 68 h 75"/>
                                <a:gd name="T42" fmla="*/ 43 w 52"/>
                                <a:gd name="T43" fmla="*/ 68 h 75"/>
                                <a:gd name="T44" fmla="*/ 41 w 52"/>
                                <a:gd name="T45" fmla="*/ 71 h 75"/>
                                <a:gd name="T46" fmla="*/ 41 w 52"/>
                                <a:gd name="T47" fmla="*/ 71 h 75"/>
                                <a:gd name="T48" fmla="*/ 38 w 52"/>
                                <a:gd name="T49" fmla="*/ 73 h 75"/>
                                <a:gd name="T50" fmla="*/ 38 w 52"/>
                                <a:gd name="T51" fmla="*/ 73 h 75"/>
                                <a:gd name="T52" fmla="*/ 36 w 52"/>
                                <a:gd name="T53" fmla="*/ 73 h 75"/>
                                <a:gd name="T54" fmla="*/ 31 w 52"/>
                                <a:gd name="T55" fmla="*/ 73 h 75"/>
                                <a:gd name="T56" fmla="*/ 29 w 52"/>
                                <a:gd name="T57" fmla="*/ 73 h 75"/>
                                <a:gd name="T58" fmla="*/ 24 w 52"/>
                                <a:gd name="T59" fmla="*/ 71 h 75"/>
                                <a:gd name="T60" fmla="*/ 22 w 52"/>
                                <a:gd name="T61" fmla="*/ 71 h 75"/>
                                <a:gd name="T62" fmla="*/ 19 w 52"/>
                                <a:gd name="T63" fmla="*/ 71 h 75"/>
                                <a:gd name="T64" fmla="*/ 19 w 52"/>
                                <a:gd name="T65" fmla="*/ 71 h 75"/>
                                <a:gd name="T66" fmla="*/ 17 w 52"/>
                                <a:gd name="T67" fmla="*/ 71 h 75"/>
                                <a:gd name="T68" fmla="*/ 17 w 52"/>
                                <a:gd name="T69" fmla="*/ 68 h 75"/>
                                <a:gd name="T70" fmla="*/ 14 w 52"/>
                                <a:gd name="T71" fmla="*/ 68 h 75"/>
                                <a:gd name="T72" fmla="*/ 14 w 52"/>
                                <a:gd name="T73" fmla="*/ 68 h 75"/>
                                <a:gd name="T74" fmla="*/ 12 w 52"/>
                                <a:gd name="T75" fmla="*/ 68 h 75"/>
                                <a:gd name="T76" fmla="*/ 12 w 52"/>
                                <a:gd name="T77" fmla="*/ 66 h 75"/>
                                <a:gd name="T78" fmla="*/ 12 w 52"/>
                                <a:gd name="T79" fmla="*/ 64 h 75"/>
                                <a:gd name="T80" fmla="*/ 10 w 52"/>
                                <a:gd name="T81" fmla="*/ 61 h 75"/>
                                <a:gd name="T82" fmla="*/ 10 w 52"/>
                                <a:gd name="T83" fmla="*/ 61 h 75"/>
                                <a:gd name="T84" fmla="*/ 7 w 52"/>
                                <a:gd name="T85" fmla="*/ 61 h 75"/>
                                <a:gd name="T86" fmla="*/ 5 w 52"/>
                                <a:gd name="T87" fmla="*/ 61 h 75"/>
                                <a:gd name="T88" fmla="*/ 5 w 52"/>
                                <a:gd name="T89" fmla="*/ 59 h 75"/>
                                <a:gd name="T90" fmla="*/ 3 w 52"/>
                                <a:gd name="T91" fmla="*/ 59 h 75"/>
                                <a:gd name="T92" fmla="*/ 0 w 52"/>
                                <a:gd name="T93" fmla="*/ 45 h 75"/>
                                <a:gd name="T94" fmla="*/ 3 w 52"/>
                                <a:gd name="T95" fmla="*/ 1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2" h="75">
                                  <a:moveTo>
                                    <a:pt x="3" y="2"/>
                                  </a:moveTo>
                                  <a:lnTo>
                                    <a:pt x="3" y="2"/>
                                  </a:lnTo>
                                  <a:lnTo>
                                    <a:pt x="3" y="2"/>
                                  </a:lnTo>
                                  <a:lnTo>
                                    <a:pt x="3" y="2"/>
                                  </a:lnTo>
                                  <a:lnTo>
                                    <a:pt x="5" y="0"/>
                                  </a:lnTo>
                                  <a:lnTo>
                                    <a:pt x="7" y="2"/>
                                  </a:lnTo>
                                  <a:lnTo>
                                    <a:pt x="10" y="2"/>
                                  </a:lnTo>
                                  <a:lnTo>
                                    <a:pt x="12" y="2"/>
                                  </a:lnTo>
                                  <a:lnTo>
                                    <a:pt x="17" y="2"/>
                                  </a:lnTo>
                                  <a:lnTo>
                                    <a:pt x="19" y="2"/>
                                  </a:lnTo>
                                  <a:lnTo>
                                    <a:pt x="22" y="4"/>
                                  </a:lnTo>
                                  <a:lnTo>
                                    <a:pt x="24" y="4"/>
                                  </a:lnTo>
                                  <a:lnTo>
                                    <a:pt x="29" y="4"/>
                                  </a:lnTo>
                                  <a:lnTo>
                                    <a:pt x="31" y="4"/>
                                  </a:lnTo>
                                  <a:lnTo>
                                    <a:pt x="33" y="4"/>
                                  </a:lnTo>
                                  <a:lnTo>
                                    <a:pt x="36" y="7"/>
                                  </a:lnTo>
                                  <a:lnTo>
                                    <a:pt x="41" y="7"/>
                                  </a:lnTo>
                                  <a:lnTo>
                                    <a:pt x="43" y="7"/>
                                  </a:lnTo>
                                  <a:lnTo>
                                    <a:pt x="45" y="7"/>
                                  </a:lnTo>
                                  <a:lnTo>
                                    <a:pt x="48" y="7"/>
                                  </a:lnTo>
                                  <a:lnTo>
                                    <a:pt x="52" y="9"/>
                                  </a:lnTo>
                                  <a:lnTo>
                                    <a:pt x="52" y="9"/>
                                  </a:lnTo>
                                  <a:lnTo>
                                    <a:pt x="52" y="9"/>
                                  </a:lnTo>
                                  <a:lnTo>
                                    <a:pt x="52" y="9"/>
                                  </a:lnTo>
                                  <a:lnTo>
                                    <a:pt x="52" y="9"/>
                                  </a:lnTo>
                                  <a:lnTo>
                                    <a:pt x="52" y="26"/>
                                  </a:lnTo>
                                  <a:lnTo>
                                    <a:pt x="52" y="40"/>
                                  </a:lnTo>
                                  <a:lnTo>
                                    <a:pt x="52" y="54"/>
                                  </a:lnTo>
                                  <a:lnTo>
                                    <a:pt x="52" y="71"/>
                                  </a:lnTo>
                                  <a:lnTo>
                                    <a:pt x="52" y="71"/>
                                  </a:lnTo>
                                  <a:lnTo>
                                    <a:pt x="52" y="71"/>
                                  </a:lnTo>
                                  <a:lnTo>
                                    <a:pt x="52" y="71"/>
                                  </a:lnTo>
                                  <a:lnTo>
                                    <a:pt x="52" y="71"/>
                                  </a:lnTo>
                                  <a:lnTo>
                                    <a:pt x="50" y="71"/>
                                  </a:lnTo>
                                  <a:lnTo>
                                    <a:pt x="50" y="71"/>
                                  </a:lnTo>
                                  <a:lnTo>
                                    <a:pt x="50" y="71"/>
                                  </a:lnTo>
                                  <a:lnTo>
                                    <a:pt x="50" y="71"/>
                                  </a:lnTo>
                                  <a:lnTo>
                                    <a:pt x="48" y="71"/>
                                  </a:lnTo>
                                  <a:lnTo>
                                    <a:pt x="48" y="71"/>
                                  </a:lnTo>
                                  <a:lnTo>
                                    <a:pt x="48" y="71"/>
                                  </a:lnTo>
                                  <a:lnTo>
                                    <a:pt x="45" y="68"/>
                                  </a:lnTo>
                                  <a:lnTo>
                                    <a:pt x="45" y="68"/>
                                  </a:lnTo>
                                  <a:lnTo>
                                    <a:pt x="43" y="68"/>
                                  </a:lnTo>
                                  <a:lnTo>
                                    <a:pt x="43" y="68"/>
                                  </a:lnTo>
                                  <a:lnTo>
                                    <a:pt x="43" y="68"/>
                                  </a:lnTo>
                                  <a:lnTo>
                                    <a:pt x="41" y="71"/>
                                  </a:lnTo>
                                  <a:lnTo>
                                    <a:pt x="41" y="71"/>
                                  </a:lnTo>
                                  <a:lnTo>
                                    <a:pt x="41" y="71"/>
                                  </a:lnTo>
                                  <a:lnTo>
                                    <a:pt x="41" y="71"/>
                                  </a:lnTo>
                                  <a:lnTo>
                                    <a:pt x="38" y="73"/>
                                  </a:lnTo>
                                  <a:lnTo>
                                    <a:pt x="38" y="73"/>
                                  </a:lnTo>
                                  <a:lnTo>
                                    <a:pt x="38" y="73"/>
                                  </a:lnTo>
                                  <a:lnTo>
                                    <a:pt x="38" y="75"/>
                                  </a:lnTo>
                                  <a:lnTo>
                                    <a:pt x="36" y="73"/>
                                  </a:lnTo>
                                  <a:lnTo>
                                    <a:pt x="33" y="73"/>
                                  </a:lnTo>
                                  <a:lnTo>
                                    <a:pt x="31" y="73"/>
                                  </a:lnTo>
                                  <a:lnTo>
                                    <a:pt x="29" y="73"/>
                                  </a:lnTo>
                                  <a:lnTo>
                                    <a:pt x="29" y="73"/>
                                  </a:lnTo>
                                  <a:lnTo>
                                    <a:pt x="26" y="71"/>
                                  </a:lnTo>
                                  <a:lnTo>
                                    <a:pt x="24" y="71"/>
                                  </a:lnTo>
                                  <a:lnTo>
                                    <a:pt x="22" y="71"/>
                                  </a:lnTo>
                                  <a:lnTo>
                                    <a:pt x="22" y="71"/>
                                  </a:lnTo>
                                  <a:lnTo>
                                    <a:pt x="22" y="71"/>
                                  </a:lnTo>
                                  <a:lnTo>
                                    <a:pt x="19" y="71"/>
                                  </a:lnTo>
                                  <a:lnTo>
                                    <a:pt x="19" y="71"/>
                                  </a:lnTo>
                                  <a:lnTo>
                                    <a:pt x="19" y="71"/>
                                  </a:lnTo>
                                  <a:lnTo>
                                    <a:pt x="19" y="71"/>
                                  </a:lnTo>
                                  <a:lnTo>
                                    <a:pt x="17" y="71"/>
                                  </a:lnTo>
                                  <a:lnTo>
                                    <a:pt x="17" y="71"/>
                                  </a:lnTo>
                                  <a:lnTo>
                                    <a:pt x="17" y="68"/>
                                  </a:lnTo>
                                  <a:lnTo>
                                    <a:pt x="17" y="68"/>
                                  </a:lnTo>
                                  <a:lnTo>
                                    <a:pt x="14" y="68"/>
                                  </a:lnTo>
                                  <a:lnTo>
                                    <a:pt x="14" y="68"/>
                                  </a:lnTo>
                                  <a:lnTo>
                                    <a:pt x="14" y="68"/>
                                  </a:lnTo>
                                  <a:lnTo>
                                    <a:pt x="14" y="68"/>
                                  </a:lnTo>
                                  <a:lnTo>
                                    <a:pt x="12" y="68"/>
                                  </a:lnTo>
                                  <a:lnTo>
                                    <a:pt x="12" y="68"/>
                                  </a:lnTo>
                                  <a:lnTo>
                                    <a:pt x="12" y="66"/>
                                  </a:lnTo>
                                  <a:lnTo>
                                    <a:pt x="12" y="66"/>
                                  </a:lnTo>
                                  <a:lnTo>
                                    <a:pt x="12" y="64"/>
                                  </a:lnTo>
                                  <a:lnTo>
                                    <a:pt x="10" y="64"/>
                                  </a:lnTo>
                                  <a:lnTo>
                                    <a:pt x="10" y="61"/>
                                  </a:lnTo>
                                  <a:lnTo>
                                    <a:pt x="10" y="61"/>
                                  </a:lnTo>
                                  <a:lnTo>
                                    <a:pt x="10" y="61"/>
                                  </a:lnTo>
                                  <a:lnTo>
                                    <a:pt x="10" y="61"/>
                                  </a:lnTo>
                                  <a:lnTo>
                                    <a:pt x="7" y="61"/>
                                  </a:lnTo>
                                  <a:lnTo>
                                    <a:pt x="7" y="61"/>
                                  </a:lnTo>
                                  <a:lnTo>
                                    <a:pt x="5" y="61"/>
                                  </a:lnTo>
                                  <a:lnTo>
                                    <a:pt x="5" y="59"/>
                                  </a:lnTo>
                                  <a:lnTo>
                                    <a:pt x="5" y="59"/>
                                  </a:lnTo>
                                  <a:lnTo>
                                    <a:pt x="3" y="59"/>
                                  </a:lnTo>
                                  <a:lnTo>
                                    <a:pt x="3" y="59"/>
                                  </a:lnTo>
                                  <a:lnTo>
                                    <a:pt x="0" y="59"/>
                                  </a:lnTo>
                                  <a:lnTo>
                                    <a:pt x="0" y="45"/>
                                  </a:lnTo>
                                  <a:lnTo>
                                    <a:pt x="3" y="30"/>
                                  </a:lnTo>
                                  <a:lnTo>
                                    <a:pt x="3" y="16"/>
                                  </a:lnTo>
                                  <a:lnTo>
                                    <a:pt x="3" y="2"/>
                                  </a:lnTo>
                                  <a:close/>
                                </a:path>
                              </a:pathLst>
                            </a:custGeom>
                            <a:solidFill>
                              <a:srgbClr val="8F9A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4" name="Freeform 306"/>
                          <wps:cNvSpPr>
                            <a:spLocks/>
                          </wps:cNvSpPr>
                          <wps:spPr bwMode="auto">
                            <a:xfrm>
                              <a:off x="313797" y="1635184"/>
                              <a:ext cx="45" cy="64"/>
                            </a:xfrm>
                            <a:custGeom>
                              <a:avLst/>
                              <a:gdLst>
                                <a:gd name="T0" fmla="*/ 3 w 45"/>
                                <a:gd name="T1" fmla="*/ 2 h 64"/>
                                <a:gd name="T2" fmla="*/ 5 w 45"/>
                                <a:gd name="T3" fmla="*/ 2 h 64"/>
                                <a:gd name="T4" fmla="*/ 7 w 45"/>
                                <a:gd name="T5" fmla="*/ 0 h 64"/>
                                <a:gd name="T6" fmla="*/ 12 w 45"/>
                                <a:gd name="T7" fmla="*/ 2 h 64"/>
                                <a:gd name="T8" fmla="*/ 17 w 45"/>
                                <a:gd name="T9" fmla="*/ 2 h 64"/>
                                <a:gd name="T10" fmla="*/ 22 w 45"/>
                                <a:gd name="T11" fmla="*/ 4 h 64"/>
                                <a:gd name="T12" fmla="*/ 26 w 45"/>
                                <a:gd name="T13" fmla="*/ 4 h 64"/>
                                <a:gd name="T14" fmla="*/ 31 w 45"/>
                                <a:gd name="T15" fmla="*/ 4 h 64"/>
                                <a:gd name="T16" fmla="*/ 36 w 45"/>
                                <a:gd name="T17" fmla="*/ 7 h 64"/>
                                <a:gd name="T18" fmla="*/ 41 w 45"/>
                                <a:gd name="T19" fmla="*/ 7 h 64"/>
                                <a:gd name="T20" fmla="*/ 45 w 45"/>
                                <a:gd name="T21" fmla="*/ 7 h 64"/>
                                <a:gd name="T22" fmla="*/ 45 w 45"/>
                                <a:gd name="T23" fmla="*/ 9 h 64"/>
                                <a:gd name="T24" fmla="*/ 45 w 45"/>
                                <a:gd name="T25" fmla="*/ 21 h 64"/>
                                <a:gd name="T26" fmla="*/ 45 w 45"/>
                                <a:gd name="T27" fmla="*/ 47 h 64"/>
                                <a:gd name="T28" fmla="*/ 45 w 45"/>
                                <a:gd name="T29" fmla="*/ 59 h 64"/>
                                <a:gd name="T30" fmla="*/ 43 w 45"/>
                                <a:gd name="T31" fmla="*/ 59 h 64"/>
                                <a:gd name="T32" fmla="*/ 41 w 45"/>
                                <a:gd name="T33" fmla="*/ 59 h 64"/>
                                <a:gd name="T34" fmla="*/ 38 w 45"/>
                                <a:gd name="T35" fmla="*/ 59 h 64"/>
                                <a:gd name="T36" fmla="*/ 38 w 45"/>
                                <a:gd name="T37" fmla="*/ 59 h 64"/>
                                <a:gd name="T38" fmla="*/ 36 w 45"/>
                                <a:gd name="T39" fmla="*/ 59 h 64"/>
                                <a:gd name="T40" fmla="*/ 36 w 45"/>
                                <a:gd name="T41" fmla="*/ 59 h 64"/>
                                <a:gd name="T42" fmla="*/ 33 w 45"/>
                                <a:gd name="T43" fmla="*/ 59 h 64"/>
                                <a:gd name="T44" fmla="*/ 33 w 45"/>
                                <a:gd name="T45" fmla="*/ 61 h 64"/>
                                <a:gd name="T46" fmla="*/ 31 w 45"/>
                                <a:gd name="T47" fmla="*/ 61 h 64"/>
                                <a:gd name="T48" fmla="*/ 31 w 45"/>
                                <a:gd name="T49" fmla="*/ 61 h 64"/>
                                <a:gd name="T50" fmla="*/ 26 w 45"/>
                                <a:gd name="T51" fmla="*/ 61 h 64"/>
                                <a:gd name="T52" fmla="*/ 24 w 45"/>
                                <a:gd name="T53" fmla="*/ 61 h 64"/>
                                <a:gd name="T54" fmla="*/ 19 w 45"/>
                                <a:gd name="T55" fmla="*/ 61 h 64"/>
                                <a:gd name="T56" fmla="*/ 19 w 45"/>
                                <a:gd name="T57" fmla="*/ 59 h 64"/>
                                <a:gd name="T58" fmla="*/ 17 w 45"/>
                                <a:gd name="T59" fmla="*/ 59 h 64"/>
                                <a:gd name="T60" fmla="*/ 17 w 45"/>
                                <a:gd name="T61" fmla="*/ 59 h 64"/>
                                <a:gd name="T62" fmla="*/ 14 w 45"/>
                                <a:gd name="T63" fmla="*/ 59 h 64"/>
                                <a:gd name="T64" fmla="*/ 14 w 45"/>
                                <a:gd name="T65" fmla="*/ 59 h 64"/>
                                <a:gd name="T66" fmla="*/ 12 w 45"/>
                                <a:gd name="T67" fmla="*/ 56 h 64"/>
                                <a:gd name="T68" fmla="*/ 10 w 45"/>
                                <a:gd name="T69" fmla="*/ 56 h 64"/>
                                <a:gd name="T70" fmla="*/ 10 w 45"/>
                                <a:gd name="T71" fmla="*/ 54 h 64"/>
                                <a:gd name="T72" fmla="*/ 10 w 45"/>
                                <a:gd name="T73" fmla="*/ 52 h 64"/>
                                <a:gd name="T74" fmla="*/ 7 w 45"/>
                                <a:gd name="T75" fmla="*/ 52 h 64"/>
                                <a:gd name="T76" fmla="*/ 7 w 45"/>
                                <a:gd name="T77" fmla="*/ 52 h 64"/>
                                <a:gd name="T78" fmla="*/ 5 w 45"/>
                                <a:gd name="T79" fmla="*/ 52 h 64"/>
                                <a:gd name="T80" fmla="*/ 3 w 45"/>
                                <a:gd name="T81" fmla="*/ 49 h 64"/>
                                <a:gd name="T82" fmla="*/ 3 w 45"/>
                                <a:gd name="T83" fmla="*/ 49 h 64"/>
                                <a:gd name="T84" fmla="*/ 0 w 45"/>
                                <a:gd name="T85" fmla="*/ 38 h 64"/>
                                <a:gd name="T86" fmla="*/ 3 w 45"/>
                                <a:gd name="T87" fmla="*/ 1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5" h="64">
                                  <a:moveTo>
                                    <a:pt x="3" y="2"/>
                                  </a:moveTo>
                                  <a:lnTo>
                                    <a:pt x="3" y="2"/>
                                  </a:lnTo>
                                  <a:lnTo>
                                    <a:pt x="3" y="2"/>
                                  </a:lnTo>
                                  <a:lnTo>
                                    <a:pt x="5" y="2"/>
                                  </a:lnTo>
                                  <a:lnTo>
                                    <a:pt x="5" y="0"/>
                                  </a:lnTo>
                                  <a:lnTo>
                                    <a:pt x="7" y="0"/>
                                  </a:lnTo>
                                  <a:lnTo>
                                    <a:pt x="10" y="2"/>
                                  </a:lnTo>
                                  <a:lnTo>
                                    <a:pt x="12" y="2"/>
                                  </a:lnTo>
                                  <a:lnTo>
                                    <a:pt x="14" y="2"/>
                                  </a:lnTo>
                                  <a:lnTo>
                                    <a:pt x="17" y="2"/>
                                  </a:lnTo>
                                  <a:lnTo>
                                    <a:pt x="19" y="2"/>
                                  </a:lnTo>
                                  <a:lnTo>
                                    <a:pt x="22" y="4"/>
                                  </a:lnTo>
                                  <a:lnTo>
                                    <a:pt x="24" y="4"/>
                                  </a:lnTo>
                                  <a:lnTo>
                                    <a:pt x="26" y="4"/>
                                  </a:lnTo>
                                  <a:lnTo>
                                    <a:pt x="29" y="4"/>
                                  </a:lnTo>
                                  <a:lnTo>
                                    <a:pt x="31" y="4"/>
                                  </a:lnTo>
                                  <a:lnTo>
                                    <a:pt x="33" y="4"/>
                                  </a:lnTo>
                                  <a:lnTo>
                                    <a:pt x="36" y="7"/>
                                  </a:lnTo>
                                  <a:lnTo>
                                    <a:pt x="38" y="7"/>
                                  </a:lnTo>
                                  <a:lnTo>
                                    <a:pt x="41" y="7"/>
                                  </a:lnTo>
                                  <a:lnTo>
                                    <a:pt x="43" y="7"/>
                                  </a:lnTo>
                                  <a:lnTo>
                                    <a:pt x="45" y="7"/>
                                  </a:lnTo>
                                  <a:lnTo>
                                    <a:pt x="45" y="7"/>
                                  </a:lnTo>
                                  <a:lnTo>
                                    <a:pt x="45" y="9"/>
                                  </a:lnTo>
                                  <a:lnTo>
                                    <a:pt x="45" y="9"/>
                                  </a:lnTo>
                                  <a:lnTo>
                                    <a:pt x="45" y="21"/>
                                  </a:lnTo>
                                  <a:lnTo>
                                    <a:pt x="45" y="33"/>
                                  </a:lnTo>
                                  <a:lnTo>
                                    <a:pt x="45" y="47"/>
                                  </a:lnTo>
                                  <a:lnTo>
                                    <a:pt x="45" y="59"/>
                                  </a:lnTo>
                                  <a:lnTo>
                                    <a:pt x="45" y="59"/>
                                  </a:lnTo>
                                  <a:lnTo>
                                    <a:pt x="43" y="59"/>
                                  </a:lnTo>
                                  <a:lnTo>
                                    <a:pt x="43" y="59"/>
                                  </a:lnTo>
                                  <a:lnTo>
                                    <a:pt x="41" y="59"/>
                                  </a:lnTo>
                                  <a:lnTo>
                                    <a:pt x="41" y="59"/>
                                  </a:lnTo>
                                  <a:lnTo>
                                    <a:pt x="41" y="59"/>
                                  </a:lnTo>
                                  <a:lnTo>
                                    <a:pt x="38" y="59"/>
                                  </a:lnTo>
                                  <a:lnTo>
                                    <a:pt x="38" y="59"/>
                                  </a:lnTo>
                                  <a:lnTo>
                                    <a:pt x="38" y="59"/>
                                  </a:lnTo>
                                  <a:lnTo>
                                    <a:pt x="38" y="59"/>
                                  </a:lnTo>
                                  <a:lnTo>
                                    <a:pt x="36" y="59"/>
                                  </a:lnTo>
                                  <a:lnTo>
                                    <a:pt x="36" y="59"/>
                                  </a:lnTo>
                                  <a:lnTo>
                                    <a:pt x="36" y="59"/>
                                  </a:lnTo>
                                  <a:lnTo>
                                    <a:pt x="36" y="59"/>
                                  </a:lnTo>
                                  <a:lnTo>
                                    <a:pt x="33" y="59"/>
                                  </a:lnTo>
                                  <a:lnTo>
                                    <a:pt x="33" y="61"/>
                                  </a:lnTo>
                                  <a:lnTo>
                                    <a:pt x="33" y="61"/>
                                  </a:lnTo>
                                  <a:lnTo>
                                    <a:pt x="33" y="61"/>
                                  </a:lnTo>
                                  <a:lnTo>
                                    <a:pt x="31" y="61"/>
                                  </a:lnTo>
                                  <a:lnTo>
                                    <a:pt x="31" y="64"/>
                                  </a:lnTo>
                                  <a:lnTo>
                                    <a:pt x="31" y="61"/>
                                  </a:lnTo>
                                  <a:lnTo>
                                    <a:pt x="29" y="61"/>
                                  </a:lnTo>
                                  <a:lnTo>
                                    <a:pt x="26" y="61"/>
                                  </a:lnTo>
                                  <a:lnTo>
                                    <a:pt x="26" y="61"/>
                                  </a:lnTo>
                                  <a:lnTo>
                                    <a:pt x="24" y="61"/>
                                  </a:lnTo>
                                  <a:lnTo>
                                    <a:pt x="22" y="61"/>
                                  </a:lnTo>
                                  <a:lnTo>
                                    <a:pt x="19" y="61"/>
                                  </a:lnTo>
                                  <a:lnTo>
                                    <a:pt x="19" y="59"/>
                                  </a:lnTo>
                                  <a:lnTo>
                                    <a:pt x="19" y="59"/>
                                  </a:lnTo>
                                  <a:lnTo>
                                    <a:pt x="17" y="59"/>
                                  </a:lnTo>
                                  <a:lnTo>
                                    <a:pt x="17" y="59"/>
                                  </a:lnTo>
                                  <a:lnTo>
                                    <a:pt x="17" y="59"/>
                                  </a:lnTo>
                                  <a:lnTo>
                                    <a:pt x="17" y="59"/>
                                  </a:lnTo>
                                  <a:lnTo>
                                    <a:pt x="14" y="59"/>
                                  </a:lnTo>
                                  <a:lnTo>
                                    <a:pt x="14" y="59"/>
                                  </a:lnTo>
                                  <a:lnTo>
                                    <a:pt x="14" y="59"/>
                                  </a:lnTo>
                                  <a:lnTo>
                                    <a:pt x="14" y="59"/>
                                  </a:lnTo>
                                  <a:lnTo>
                                    <a:pt x="12" y="59"/>
                                  </a:lnTo>
                                  <a:lnTo>
                                    <a:pt x="12" y="56"/>
                                  </a:lnTo>
                                  <a:lnTo>
                                    <a:pt x="10" y="56"/>
                                  </a:lnTo>
                                  <a:lnTo>
                                    <a:pt x="10" y="56"/>
                                  </a:lnTo>
                                  <a:lnTo>
                                    <a:pt x="10" y="54"/>
                                  </a:lnTo>
                                  <a:lnTo>
                                    <a:pt x="10" y="54"/>
                                  </a:lnTo>
                                  <a:lnTo>
                                    <a:pt x="10" y="52"/>
                                  </a:lnTo>
                                  <a:lnTo>
                                    <a:pt x="10" y="52"/>
                                  </a:lnTo>
                                  <a:lnTo>
                                    <a:pt x="7" y="52"/>
                                  </a:lnTo>
                                  <a:lnTo>
                                    <a:pt x="7" y="52"/>
                                  </a:lnTo>
                                  <a:lnTo>
                                    <a:pt x="7" y="52"/>
                                  </a:lnTo>
                                  <a:lnTo>
                                    <a:pt x="7" y="52"/>
                                  </a:lnTo>
                                  <a:lnTo>
                                    <a:pt x="5" y="52"/>
                                  </a:lnTo>
                                  <a:lnTo>
                                    <a:pt x="5" y="52"/>
                                  </a:lnTo>
                                  <a:lnTo>
                                    <a:pt x="5" y="49"/>
                                  </a:lnTo>
                                  <a:lnTo>
                                    <a:pt x="3" y="49"/>
                                  </a:lnTo>
                                  <a:lnTo>
                                    <a:pt x="3" y="49"/>
                                  </a:lnTo>
                                  <a:lnTo>
                                    <a:pt x="3" y="49"/>
                                  </a:lnTo>
                                  <a:lnTo>
                                    <a:pt x="0" y="49"/>
                                  </a:lnTo>
                                  <a:lnTo>
                                    <a:pt x="0" y="38"/>
                                  </a:lnTo>
                                  <a:lnTo>
                                    <a:pt x="3" y="26"/>
                                  </a:lnTo>
                                  <a:lnTo>
                                    <a:pt x="3" y="14"/>
                                  </a:lnTo>
                                  <a:lnTo>
                                    <a:pt x="3" y="2"/>
                                  </a:lnTo>
                                  <a:close/>
                                </a:path>
                              </a:pathLst>
                            </a:custGeom>
                            <a:solidFill>
                              <a:srgbClr val="949DC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5" name="Freeform 307"/>
                          <wps:cNvSpPr>
                            <a:spLocks/>
                          </wps:cNvSpPr>
                          <wps:spPr bwMode="auto">
                            <a:xfrm>
                              <a:off x="313797" y="1635184"/>
                              <a:ext cx="38" cy="52"/>
                            </a:xfrm>
                            <a:custGeom>
                              <a:avLst/>
                              <a:gdLst>
                                <a:gd name="T0" fmla="*/ 3 w 38"/>
                                <a:gd name="T1" fmla="*/ 2 h 52"/>
                                <a:gd name="T2" fmla="*/ 5 w 38"/>
                                <a:gd name="T3" fmla="*/ 0 h 52"/>
                                <a:gd name="T4" fmla="*/ 36 w 38"/>
                                <a:gd name="T5" fmla="*/ 4 h 52"/>
                                <a:gd name="T6" fmla="*/ 38 w 38"/>
                                <a:gd name="T7" fmla="*/ 7 h 52"/>
                                <a:gd name="T8" fmla="*/ 36 w 38"/>
                                <a:gd name="T9" fmla="*/ 47 h 52"/>
                                <a:gd name="T10" fmla="*/ 33 w 38"/>
                                <a:gd name="T11" fmla="*/ 47 h 52"/>
                                <a:gd name="T12" fmla="*/ 29 w 38"/>
                                <a:gd name="T13" fmla="*/ 47 h 52"/>
                                <a:gd name="T14" fmla="*/ 26 w 38"/>
                                <a:gd name="T15" fmla="*/ 49 h 52"/>
                                <a:gd name="T16" fmla="*/ 26 w 38"/>
                                <a:gd name="T17" fmla="*/ 52 h 52"/>
                                <a:gd name="T18" fmla="*/ 14 w 38"/>
                                <a:gd name="T19" fmla="*/ 49 h 52"/>
                                <a:gd name="T20" fmla="*/ 12 w 38"/>
                                <a:gd name="T21" fmla="*/ 47 h 52"/>
                                <a:gd name="T22" fmla="*/ 10 w 38"/>
                                <a:gd name="T23" fmla="*/ 47 h 52"/>
                                <a:gd name="T24" fmla="*/ 7 w 38"/>
                                <a:gd name="T25" fmla="*/ 42 h 52"/>
                                <a:gd name="T26" fmla="*/ 7 w 38"/>
                                <a:gd name="T27" fmla="*/ 42 h 52"/>
                                <a:gd name="T28" fmla="*/ 0 w 38"/>
                                <a:gd name="T29" fmla="*/ 40 h 52"/>
                                <a:gd name="T30" fmla="*/ 3 w 38"/>
                                <a:gd name="T31" fmla="*/ 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52">
                                  <a:moveTo>
                                    <a:pt x="3" y="2"/>
                                  </a:moveTo>
                                  <a:lnTo>
                                    <a:pt x="5" y="0"/>
                                  </a:lnTo>
                                  <a:lnTo>
                                    <a:pt x="36" y="4"/>
                                  </a:lnTo>
                                  <a:lnTo>
                                    <a:pt x="38" y="7"/>
                                  </a:lnTo>
                                  <a:lnTo>
                                    <a:pt x="36" y="47"/>
                                  </a:lnTo>
                                  <a:lnTo>
                                    <a:pt x="33" y="47"/>
                                  </a:lnTo>
                                  <a:lnTo>
                                    <a:pt x="29" y="47"/>
                                  </a:lnTo>
                                  <a:lnTo>
                                    <a:pt x="26" y="49"/>
                                  </a:lnTo>
                                  <a:lnTo>
                                    <a:pt x="26" y="52"/>
                                  </a:lnTo>
                                  <a:lnTo>
                                    <a:pt x="14" y="49"/>
                                  </a:lnTo>
                                  <a:lnTo>
                                    <a:pt x="12" y="47"/>
                                  </a:lnTo>
                                  <a:lnTo>
                                    <a:pt x="10" y="47"/>
                                  </a:lnTo>
                                  <a:lnTo>
                                    <a:pt x="7" y="42"/>
                                  </a:lnTo>
                                  <a:lnTo>
                                    <a:pt x="7" y="42"/>
                                  </a:lnTo>
                                  <a:lnTo>
                                    <a:pt x="0" y="40"/>
                                  </a:lnTo>
                                  <a:lnTo>
                                    <a:pt x="3" y="2"/>
                                  </a:lnTo>
                                  <a:close/>
                                </a:path>
                              </a:pathLst>
                            </a:custGeom>
                            <a:solidFill>
                              <a:srgbClr val="959FC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6" name="Freeform 308"/>
                          <wps:cNvSpPr>
                            <a:spLocks/>
                          </wps:cNvSpPr>
                          <wps:spPr bwMode="auto">
                            <a:xfrm>
                              <a:off x="313807" y="1635198"/>
                              <a:ext cx="151" cy="194"/>
                            </a:xfrm>
                            <a:custGeom>
                              <a:avLst/>
                              <a:gdLst>
                                <a:gd name="T0" fmla="*/ 4 w 151"/>
                                <a:gd name="T1" fmla="*/ 2 h 194"/>
                                <a:gd name="T2" fmla="*/ 14 w 151"/>
                                <a:gd name="T3" fmla="*/ 5 h 194"/>
                                <a:gd name="T4" fmla="*/ 21 w 151"/>
                                <a:gd name="T5" fmla="*/ 5 h 194"/>
                                <a:gd name="T6" fmla="*/ 31 w 151"/>
                                <a:gd name="T7" fmla="*/ 7 h 194"/>
                                <a:gd name="T8" fmla="*/ 40 w 151"/>
                                <a:gd name="T9" fmla="*/ 9 h 194"/>
                                <a:gd name="T10" fmla="*/ 49 w 151"/>
                                <a:gd name="T11" fmla="*/ 12 h 194"/>
                                <a:gd name="T12" fmla="*/ 59 w 151"/>
                                <a:gd name="T13" fmla="*/ 12 h 194"/>
                                <a:gd name="T14" fmla="*/ 68 w 151"/>
                                <a:gd name="T15" fmla="*/ 14 h 194"/>
                                <a:gd name="T16" fmla="*/ 76 w 151"/>
                                <a:gd name="T17" fmla="*/ 16 h 194"/>
                                <a:gd name="T18" fmla="*/ 85 w 151"/>
                                <a:gd name="T19" fmla="*/ 16 h 194"/>
                                <a:gd name="T20" fmla="*/ 94 w 151"/>
                                <a:gd name="T21" fmla="*/ 19 h 194"/>
                                <a:gd name="T22" fmla="*/ 104 w 151"/>
                                <a:gd name="T23" fmla="*/ 19 h 194"/>
                                <a:gd name="T24" fmla="*/ 113 w 151"/>
                                <a:gd name="T25" fmla="*/ 21 h 194"/>
                                <a:gd name="T26" fmla="*/ 123 w 151"/>
                                <a:gd name="T27" fmla="*/ 21 h 194"/>
                                <a:gd name="T28" fmla="*/ 132 w 151"/>
                                <a:gd name="T29" fmla="*/ 24 h 194"/>
                                <a:gd name="T30" fmla="*/ 142 w 151"/>
                                <a:gd name="T31" fmla="*/ 24 h 194"/>
                                <a:gd name="T32" fmla="*/ 151 w 151"/>
                                <a:gd name="T33" fmla="*/ 194 h 194"/>
                                <a:gd name="T34" fmla="*/ 139 w 151"/>
                                <a:gd name="T35" fmla="*/ 192 h 194"/>
                                <a:gd name="T36" fmla="*/ 130 w 151"/>
                                <a:gd name="T37" fmla="*/ 192 h 194"/>
                                <a:gd name="T38" fmla="*/ 120 w 151"/>
                                <a:gd name="T39" fmla="*/ 192 h 194"/>
                                <a:gd name="T40" fmla="*/ 111 w 151"/>
                                <a:gd name="T41" fmla="*/ 189 h 194"/>
                                <a:gd name="T42" fmla="*/ 102 w 151"/>
                                <a:gd name="T43" fmla="*/ 187 h 194"/>
                                <a:gd name="T44" fmla="*/ 92 w 151"/>
                                <a:gd name="T45" fmla="*/ 187 h 194"/>
                                <a:gd name="T46" fmla="*/ 83 w 151"/>
                                <a:gd name="T47" fmla="*/ 185 h 194"/>
                                <a:gd name="T48" fmla="*/ 73 w 151"/>
                                <a:gd name="T49" fmla="*/ 182 h 194"/>
                                <a:gd name="T50" fmla="*/ 64 w 151"/>
                                <a:gd name="T51" fmla="*/ 180 h 194"/>
                                <a:gd name="T52" fmla="*/ 54 w 151"/>
                                <a:gd name="T53" fmla="*/ 178 h 194"/>
                                <a:gd name="T54" fmla="*/ 45 w 151"/>
                                <a:gd name="T55" fmla="*/ 175 h 194"/>
                                <a:gd name="T56" fmla="*/ 35 w 151"/>
                                <a:gd name="T57" fmla="*/ 173 h 194"/>
                                <a:gd name="T58" fmla="*/ 26 w 151"/>
                                <a:gd name="T59" fmla="*/ 170 h 194"/>
                                <a:gd name="T60" fmla="*/ 16 w 151"/>
                                <a:gd name="T61" fmla="*/ 168 h 194"/>
                                <a:gd name="T62" fmla="*/ 7 w 151"/>
                                <a:gd name="T63" fmla="*/ 166 h 194"/>
                                <a:gd name="T64" fmla="*/ 0 w 151"/>
                                <a:gd name="T65" fmla="*/ 16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1" h="194">
                                  <a:moveTo>
                                    <a:pt x="0" y="0"/>
                                  </a:moveTo>
                                  <a:lnTo>
                                    <a:pt x="4" y="2"/>
                                  </a:lnTo>
                                  <a:lnTo>
                                    <a:pt x="9" y="2"/>
                                  </a:lnTo>
                                  <a:lnTo>
                                    <a:pt x="14" y="5"/>
                                  </a:lnTo>
                                  <a:lnTo>
                                    <a:pt x="16" y="5"/>
                                  </a:lnTo>
                                  <a:lnTo>
                                    <a:pt x="21" y="5"/>
                                  </a:lnTo>
                                  <a:lnTo>
                                    <a:pt x="26" y="7"/>
                                  </a:lnTo>
                                  <a:lnTo>
                                    <a:pt x="31" y="7"/>
                                  </a:lnTo>
                                  <a:lnTo>
                                    <a:pt x="35" y="7"/>
                                  </a:lnTo>
                                  <a:lnTo>
                                    <a:pt x="40" y="9"/>
                                  </a:lnTo>
                                  <a:lnTo>
                                    <a:pt x="45" y="9"/>
                                  </a:lnTo>
                                  <a:lnTo>
                                    <a:pt x="49" y="12"/>
                                  </a:lnTo>
                                  <a:lnTo>
                                    <a:pt x="54" y="12"/>
                                  </a:lnTo>
                                  <a:lnTo>
                                    <a:pt x="59" y="12"/>
                                  </a:lnTo>
                                  <a:lnTo>
                                    <a:pt x="64" y="14"/>
                                  </a:lnTo>
                                  <a:lnTo>
                                    <a:pt x="68" y="14"/>
                                  </a:lnTo>
                                  <a:lnTo>
                                    <a:pt x="71" y="14"/>
                                  </a:lnTo>
                                  <a:lnTo>
                                    <a:pt x="76" y="16"/>
                                  </a:lnTo>
                                  <a:lnTo>
                                    <a:pt x="80" y="16"/>
                                  </a:lnTo>
                                  <a:lnTo>
                                    <a:pt x="85" y="16"/>
                                  </a:lnTo>
                                  <a:lnTo>
                                    <a:pt x="90" y="16"/>
                                  </a:lnTo>
                                  <a:lnTo>
                                    <a:pt x="94" y="19"/>
                                  </a:lnTo>
                                  <a:lnTo>
                                    <a:pt x="99" y="19"/>
                                  </a:lnTo>
                                  <a:lnTo>
                                    <a:pt x="104" y="19"/>
                                  </a:lnTo>
                                  <a:lnTo>
                                    <a:pt x="109" y="21"/>
                                  </a:lnTo>
                                  <a:lnTo>
                                    <a:pt x="113" y="21"/>
                                  </a:lnTo>
                                  <a:lnTo>
                                    <a:pt x="118" y="21"/>
                                  </a:lnTo>
                                  <a:lnTo>
                                    <a:pt x="123" y="21"/>
                                  </a:lnTo>
                                  <a:lnTo>
                                    <a:pt x="128" y="21"/>
                                  </a:lnTo>
                                  <a:lnTo>
                                    <a:pt x="132" y="24"/>
                                  </a:lnTo>
                                  <a:lnTo>
                                    <a:pt x="137" y="24"/>
                                  </a:lnTo>
                                  <a:lnTo>
                                    <a:pt x="142" y="24"/>
                                  </a:lnTo>
                                  <a:lnTo>
                                    <a:pt x="149" y="24"/>
                                  </a:lnTo>
                                  <a:lnTo>
                                    <a:pt x="151" y="194"/>
                                  </a:lnTo>
                                  <a:lnTo>
                                    <a:pt x="144" y="194"/>
                                  </a:lnTo>
                                  <a:lnTo>
                                    <a:pt x="139" y="192"/>
                                  </a:lnTo>
                                  <a:lnTo>
                                    <a:pt x="135" y="192"/>
                                  </a:lnTo>
                                  <a:lnTo>
                                    <a:pt x="130" y="192"/>
                                  </a:lnTo>
                                  <a:lnTo>
                                    <a:pt x="125" y="192"/>
                                  </a:lnTo>
                                  <a:lnTo>
                                    <a:pt x="120" y="192"/>
                                  </a:lnTo>
                                  <a:lnTo>
                                    <a:pt x="116" y="189"/>
                                  </a:lnTo>
                                  <a:lnTo>
                                    <a:pt x="111" y="189"/>
                                  </a:lnTo>
                                  <a:lnTo>
                                    <a:pt x="106" y="189"/>
                                  </a:lnTo>
                                  <a:lnTo>
                                    <a:pt x="102" y="187"/>
                                  </a:lnTo>
                                  <a:lnTo>
                                    <a:pt x="97" y="187"/>
                                  </a:lnTo>
                                  <a:lnTo>
                                    <a:pt x="92" y="187"/>
                                  </a:lnTo>
                                  <a:lnTo>
                                    <a:pt x="87" y="185"/>
                                  </a:lnTo>
                                  <a:lnTo>
                                    <a:pt x="83" y="185"/>
                                  </a:lnTo>
                                  <a:lnTo>
                                    <a:pt x="78" y="182"/>
                                  </a:lnTo>
                                  <a:lnTo>
                                    <a:pt x="73" y="182"/>
                                  </a:lnTo>
                                  <a:lnTo>
                                    <a:pt x="68" y="182"/>
                                  </a:lnTo>
                                  <a:lnTo>
                                    <a:pt x="64" y="180"/>
                                  </a:lnTo>
                                  <a:lnTo>
                                    <a:pt x="59" y="180"/>
                                  </a:lnTo>
                                  <a:lnTo>
                                    <a:pt x="54" y="178"/>
                                  </a:lnTo>
                                  <a:lnTo>
                                    <a:pt x="49" y="178"/>
                                  </a:lnTo>
                                  <a:lnTo>
                                    <a:pt x="45" y="175"/>
                                  </a:lnTo>
                                  <a:lnTo>
                                    <a:pt x="40" y="175"/>
                                  </a:lnTo>
                                  <a:lnTo>
                                    <a:pt x="35" y="173"/>
                                  </a:lnTo>
                                  <a:lnTo>
                                    <a:pt x="31" y="173"/>
                                  </a:lnTo>
                                  <a:lnTo>
                                    <a:pt x="26" y="170"/>
                                  </a:lnTo>
                                  <a:lnTo>
                                    <a:pt x="21" y="170"/>
                                  </a:lnTo>
                                  <a:lnTo>
                                    <a:pt x="16" y="168"/>
                                  </a:lnTo>
                                  <a:lnTo>
                                    <a:pt x="12" y="166"/>
                                  </a:lnTo>
                                  <a:lnTo>
                                    <a:pt x="7" y="166"/>
                                  </a:lnTo>
                                  <a:lnTo>
                                    <a:pt x="2" y="163"/>
                                  </a:lnTo>
                                  <a:lnTo>
                                    <a:pt x="0" y="163"/>
                                  </a:lnTo>
                                  <a:lnTo>
                                    <a:pt x="0" y="0"/>
                                  </a:lnTo>
                                  <a:close/>
                                </a:path>
                              </a:pathLst>
                            </a:custGeom>
                            <a:solidFill>
                              <a:srgbClr val="20425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7" name="Freeform 309"/>
                          <wps:cNvSpPr>
                            <a:spLocks/>
                          </wps:cNvSpPr>
                          <wps:spPr bwMode="auto">
                            <a:xfrm>
                              <a:off x="313809" y="1635203"/>
                              <a:ext cx="145" cy="187"/>
                            </a:xfrm>
                            <a:custGeom>
                              <a:avLst/>
                              <a:gdLst>
                                <a:gd name="T0" fmla="*/ 2 w 145"/>
                                <a:gd name="T1" fmla="*/ 0 h 187"/>
                                <a:gd name="T2" fmla="*/ 10 w 145"/>
                                <a:gd name="T3" fmla="*/ 2 h 187"/>
                                <a:gd name="T4" fmla="*/ 17 w 145"/>
                                <a:gd name="T5" fmla="*/ 4 h 187"/>
                                <a:gd name="T6" fmla="*/ 26 w 145"/>
                                <a:gd name="T7" fmla="*/ 4 h 187"/>
                                <a:gd name="T8" fmla="*/ 33 w 145"/>
                                <a:gd name="T9" fmla="*/ 7 h 187"/>
                                <a:gd name="T10" fmla="*/ 45 w 145"/>
                                <a:gd name="T11" fmla="*/ 9 h 187"/>
                                <a:gd name="T12" fmla="*/ 55 w 145"/>
                                <a:gd name="T13" fmla="*/ 9 h 187"/>
                                <a:gd name="T14" fmla="*/ 64 w 145"/>
                                <a:gd name="T15" fmla="*/ 11 h 187"/>
                                <a:gd name="T16" fmla="*/ 76 w 145"/>
                                <a:gd name="T17" fmla="*/ 14 h 187"/>
                                <a:gd name="T18" fmla="*/ 85 w 145"/>
                                <a:gd name="T19" fmla="*/ 16 h 187"/>
                                <a:gd name="T20" fmla="*/ 95 w 145"/>
                                <a:gd name="T21" fmla="*/ 16 h 187"/>
                                <a:gd name="T22" fmla="*/ 107 w 145"/>
                                <a:gd name="T23" fmla="*/ 19 h 187"/>
                                <a:gd name="T24" fmla="*/ 116 w 145"/>
                                <a:gd name="T25" fmla="*/ 19 h 187"/>
                                <a:gd name="T26" fmla="*/ 123 w 145"/>
                                <a:gd name="T27" fmla="*/ 21 h 187"/>
                                <a:gd name="T28" fmla="*/ 130 w 145"/>
                                <a:gd name="T29" fmla="*/ 21 h 187"/>
                                <a:gd name="T30" fmla="*/ 137 w 145"/>
                                <a:gd name="T31" fmla="*/ 21 h 187"/>
                                <a:gd name="T32" fmla="*/ 145 w 145"/>
                                <a:gd name="T33" fmla="*/ 187 h 187"/>
                                <a:gd name="T34" fmla="*/ 137 w 145"/>
                                <a:gd name="T35" fmla="*/ 184 h 187"/>
                                <a:gd name="T36" fmla="*/ 130 w 145"/>
                                <a:gd name="T37" fmla="*/ 184 h 187"/>
                                <a:gd name="T38" fmla="*/ 123 w 145"/>
                                <a:gd name="T39" fmla="*/ 184 h 187"/>
                                <a:gd name="T40" fmla="*/ 114 w 145"/>
                                <a:gd name="T41" fmla="*/ 182 h 187"/>
                                <a:gd name="T42" fmla="*/ 104 w 145"/>
                                <a:gd name="T43" fmla="*/ 180 h 187"/>
                                <a:gd name="T44" fmla="*/ 92 w 145"/>
                                <a:gd name="T45" fmla="*/ 177 h 187"/>
                                <a:gd name="T46" fmla="*/ 83 w 145"/>
                                <a:gd name="T47" fmla="*/ 175 h 187"/>
                                <a:gd name="T48" fmla="*/ 71 w 145"/>
                                <a:gd name="T49" fmla="*/ 173 h 187"/>
                                <a:gd name="T50" fmla="*/ 62 w 145"/>
                                <a:gd name="T51" fmla="*/ 170 h 187"/>
                                <a:gd name="T52" fmla="*/ 50 w 145"/>
                                <a:gd name="T53" fmla="*/ 168 h 187"/>
                                <a:gd name="T54" fmla="*/ 40 w 145"/>
                                <a:gd name="T55" fmla="*/ 165 h 187"/>
                                <a:gd name="T56" fmla="*/ 31 w 145"/>
                                <a:gd name="T57" fmla="*/ 163 h 187"/>
                                <a:gd name="T58" fmla="*/ 21 w 145"/>
                                <a:gd name="T59" fmla="*/ 161 h 187"/>
                                <a:gd name="T60" fmla="*/ 14 w 145"/>
                                <a:gd name="T61" fmla="*/ 158 h 187"/>
                                <a:gd name="T62" fmla="*/ 5 w 145"/>
                                <a:gd name="T63" fmla="*/ 156 h 187"/>
                                <a:gd name="T64" fmla="*/ 0 w 145"/>
                                <a:gd name="T65" fmla="*/ 154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 h="187">
                                  <a:moveTo>
                                    <a:pt x="0" y="0"/>
                                  </a:moveTo>
                                  <a:lnTo>
                                    <a:pt x="2" y="0"/>
                                  </a:lnTo>
                                  <a:lnTo>
                                    <a:pt x="5" y="2"/>
                                  </a:lnTo>
                                  <a:lnTo>
                                    <a:pt x="10" y="2"/>
                                  </a:lnTo>
                                  <a:lnTo>
                                    <a:pt x="12" y="2"/>
                                  </a:lnTo>
                                  <a:lnTo>
                                    <a:pt x="17" y="4"/>
                                  </a:lnTo>
                                  <a:lnTo>
                                    <a:pt x="21" y="4"/>
                                  </a:lnTo>
                                  <a:lnTo>
                                    <a:pt x="26" y="4"/>
                                  </a:lnTo>
                                  <a:lnTo>
                                    <a:pt x="31" y="7"/>
                                  </a:lnTo>
                                  <a:lnTo>
                                    <a:pt x="33" y="7"/>
                                  </a:lnTo>
                                  <a:lnTo>
                                    <a:pt x="40" y="7"/>
                                  </a:lnTo>
                                  <a:lnTo>
                                    <a:pt x="45" y="9"/>
                                  </a:lnTo>
                                  <a:lnTo>
                                    <a:pt x="50" y="9"/>
                                  </a:lnTo>
                                  <a:lnTo>
                                    <a:pt x="55" y="9"/>
                                  </a:lnTo>
                                  <a:lnTo>
                                    <a:pt x="59" y="11"/>
                                  </a:lnTo>
                                  <a:lnTo>
                                    <a:pt x="64" y="11"/>
                                  </a:lnTo>
                                  <a:lnTo>
                                    <a:pt x="69" y="11"/>
                                  </a:lnTo>
                                  <a:lnTo>
                                    <a:pt x="76" y="14"/>
                                  </a:lnTo>
                                  <a:lnTo>
                                    <a:pt x="81" y="14"/>
                                  </a:lnTo>
                                  <a:lnTo>
                                    <a:pt x="85" y="16"/>
                                  </a:lnTo>
                                  <a:lnTo>
                                    <a:pt x="90" y="16"/>
                                  </a:lnTo>
                                  <a:lnTo>
                                    <a:pt x="95" y="16"/>
                                  </a:lnTo>
                                  <a:lnTo>
                                    <a:pt x="102" y="16"/>
                                  </a:lnTo>
                                  <a:lnTo>
                                    <a:pt x="107" y="19"/>
                                  </a:lnTo>
                                  <a:lnTo>
                                    <a:pt x="111" y="19"/>
                                  </a:lnTo>
                                  <a:lnTo>
                                    <a:pt x="116" y="19"/>
                                  </a:lnTo>
                                  <a:lnTo>
                                    <a:pt x="118" y="21"/>
                                  </a:lnTo>
                                  <a:lnTo>
                                    <a:pt x="123" y="21"/>
                                  </a:lnTo>
                                  <a:lnTo>
                                    <a:pt x="128" y="21"/>
                                  </a:lnTo>
                                  <a:lnTo>
                                    <a:pt x="130" y="21"/>
                                  </a:lnTo>
                                  <a:lnTo>
                                    <a:pt x="135" y="21"/>
                                  </a:lnTo>
                                  <a:lnTo>
                                    <a:pt x="137" y="21"/>
                                  </a:lnTo>
                                  <a:lnTo>
                                    <a:pt x="145" y="21"/>
                                  </a:lnTo>
                                  <a:lnTo>
                                    <a:pt x="145" y="187"/>
                                  </a:lnTo>
                                  <a:lnTo>
                                    <a:pt x="142" y="184"/>
                                  </a:lnTo>
                                  <a:lnTo>
                                    <a:pt x="137" y="184"/>
                                  </a:lnTo>
                                  <a:lnTo>
                                    <a:pt x="135" y="184"/>
                                  </a:lnTo>
                                  <a:lnTo>
                                    <a:pt x="130" y="184"/>
                                  </a:lnTo>
                                  <a:lnTo>
                                    <a:pt x="128" y="184"/>
                                  </a:lnTo>
                                  <a:lnTo>
                                    <a:pt x="123" y="184"/>
                                  </a:lnTo>
                                  <a:lnTo>
                                    <a:pt x="118" y="182"/>
                                  </a:lnTo>
                                  <a:lnTo>
                                    <a:pt x="114" y="182"/>
                                  </a:lnTo>
                                  <a:lnTo>
                                    <a:pt x="109" y="182"/>
                                  </a:lnTo>
                                  <a:lnTo>
                                    <a:pt x="104" y="180"/>
                                  </a:lnTo>
                                  <a:lnTo>
                                    <a:pt x="100" y="180"/>
                                  </a:lnTo>
                                  <a:lnTo>
                                    <a:pt x="92" y="177"/>
                                  </a:lnTo>
                                  <a:lnTo>
                                    <a:pt x="88" y="177"/>
                                  </a:lnTo>
                                  <a:lnTo>
                                    <a:pt x="83" y="175"/>
                                  </a:lnTo>
                                  <a:lnTo>
                                    <a:pt x="78" y="175"/>
                                  </a:lnTo>
                                  <a:lnTo>
                                    <a:pt x="71" y="173"/>
                                  </a:lnTo>
                                  <a:lnTo>
                                    <a:pt x="66" y="173"/>
                                  </a:lnTo>
                                  <a:lnTo>
                                    <a:pt x="62" y="170"/>
                                  </a:lnTo>
                                  <a:lnTo>
                                    <a:pt x="57" y="170"/>
                                  </a:lnTo>
                                  <a:lnTo>
                                    <a:pt x="50" y="168"/>
                                  </a:lnTo>
                                  <a:lnTo>
                                    <a:pt x="45" y="168"/>
                                  </a:lnTo>
                                  <a:lnTo>
                                    <a:pt x="40" y="165"/>
                                  </a:lnTo>
                                  <a:lnTo>
                                    <a:pt x="36" y="165"/>
                                  </a:lnTo>
                                  <a:lnTo>
                                    <a:pt x="31" y="163"/>
                                  </a:lnTo>
                                  <a:lnTo>
                                    <a:pt x="26" y="163"/>
                                  </a:lnTo>
                                  <a:lnTo>
                                    <a:pt x="21" y="161"/>
                                  </a:lnTo>
                                  <a:lnTo>
                                    <a:pt x="17" y="161"/>
                                  </a:lnTo>
                                  <a:lnTo>
                                    <a:pt x="14" y="158"/>
                                  </a:lnTo>
                                  <a:lnTo>
                                    <a:pt x="10" y="158"/>
                                  </a:lnTo>
                                  <a:lnTo>
                                    <a:pt x="5" y="156"/>
                                  </a:lnTo>
                                  <a:lnTo>
                                    <a:pt x="2" y="156"/>
                                  </a:lnTo>
                                  <a:lnTo>
                                    <a:pt x="0" y="154"/>
                                  </a:lnTo>
                                  <a:lnTo>
                                    <a:pt x="0" y="0"/>
                                  </a:lnTo>
                                  <a:close/>
                                </a:path>
                              </a:pathLst>
                            </a:custGeom>
                            <a:solidFill>
                              <a:srgbClr val="818EB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8" name="Freeform 310"/>
                          <wps:cNvSpPr>
                            <a:spLocks/>
                          </wps:cNvSpPr>
                          <wps:spPr bwMode="auto">
                            <a:xfrm>
                              <a:off x="313811" y="1635207"/>
                              <a:ext cx="138" cy="178"/>
                            </a:xfrm>
                            <a:custGeom>
                              <a:avLst/>
                              <a:gdLst>
                                <a:gd name="T0" fmla="*/ 3 w 138"/>
                                <a:gd name="T1" fmla="*/ 0 h 178"/>
                                <a:gd name="T2" fmla="*/ 10 w 138"/>
                                <a:gd name="T3" fmla="*/ 0 h 178"/>
                                <a:gd name="T4" fmla="*/ 17 w 138"/>
                                <a:gd name="T5" fmla="*/ 3 h 178"/>
                                <a:gd name="T6" fmla="*/ 24 w 138"/>
                                <a:gd name="T7" fmla="*/ 3 h 178"/>
                                <a:gd name="T8" fmla="*/ 34 w 138"/>
                                <a:gd name="T9" fmla="*/ 5 h 178"/>
                                <a:gd name="T10" fmla="*/ 43 w 138"/>
                                <a:gd name="T11" fmla="*/ 7 h 178"/>
                                <a:gd name="T12" fmla="*/ 53 w 138"/>
                                <a:gd name="T13" fmla="*/ 7 h 178"/>
                                <a:gd name="T14" fmla="*/ 62 w 138"/>
                                <a:gd name="T15" fmla="*/ 10 h 178"/>
                                <a:gd name="T16" fmla="*/ 72 w 138"/>
                                <a:gd name="T17" fmla="*/ 12 h 178"/>
                                <a:gd name="T18" fmla="*/ 83 w 138"/>
                                <a:gd name="T19" fmla="*/ 12 h 178"/>
                                <a:gd name="T20" fmla="*/ 93 w 138"/>
                                <a:gd name="T21" fmla="*/ 15 h 178"/>
                                <a:gd name="T22" fmla="*/ 102 w 138"/>
                                <a:gd name="T23" fmla="*/ 15 h 178"/>
                                <a:gd name="T24" fmla="*/ 112 w 138"/>
                                <a:gd name="T25" fmla="*/ 17 h 178"/>
                                <a:gd name="T26" fmla="*/ 119 w 138"/>
                                <a:gd name="T27" fmla="*/ 19 h 178"/>
                                <a:gd name="T28" fmla="*/ 126 w 138"/>
                                <a:gd name="T29" fmla="*/ 19 h 178"/>
                                <a:gd name="T30" fmla="*/ 133 w 138"/>
                                <a:gd name="T31" fmla="*/ 19 h 178"/>
                                <a:gd name="T32" fmla="*/ 138 w 138"/>
                                <a:gd name="T33" fmla="*/ 60 h 178"/>
                                <a:gd name="T34" fmla="*/ 138 w 138"/>
                                <a:gd name="T35" fmla="*/ 138 h 178"/>
                                <a:gd name="T36" fmla="*/ 135 w 138"/>
                                <a:gd name="T37" fmla="*/ 178 h 178"/>
                                <a:gd name="T38" fmla="*/ 131 w 138"/>
                                <a:gd name="T39" fmla="*/ 176 h 178"/>
                                <a:gd name="T40" fmla="*/ 121 w 138"/>
                                <a:gd name="T41" fmla="*/ 176 h 178"/>
                                <a:gd name="T42" fmla="*/ 114 w 138"/>
                                <a:gd name="T43" fmla="*/ 176 h 178"/>
                                <a:gd name="T44" fmla="*/ 105 w 138"/>
                                <a:gd name="T45" fmla="*/ 173 h 178"/>
                                <a:gd name="T46" fmla="*/ 95 w 138"/>
                                <a:gd name="T47" fmla="*/ 171 h 178"/>
                                <a:gd name="T48" fmla="*/ 86 w 138"/>
                                <a:gd name="T49" fmla="*/ 171 h 178"/>
                                <a:gd name="T50" fmla="*/ 74 w 138"/>
                                <a:gd name="T51" fmla="*/ 169 h 178"/>
                                <a:gd name="T52" fmla="*/ 64 w 138"/>
                                <a:gd name="T53" fmla="*/ 166 h 178"/>
                                <a:gd name="T54" fmla="*/ 55 w 138"/>
                                <a:gd name="T55" fmla="*/ 164 h 178"/>
                                <a:gd name="T56" fmla="*/ 43 w 138"/>
                                <a:gd name="T57" fmla="*/ 161 h 178"/>
                                <a:gd name="T58" fmla="*/ 34 w 138"/>
                                <a:gd name="T59" fmla="*/ 157 h 178"/>
                                <a:gd name="T60" fmla="*/ 24 w 138"/>
                                <a:gd name="T61" fmla="*/ 154 h 178"/>
                                <a:gd name="T62" fmla="*/ 17 w 138"/>
                                <a:gd name="T63" fmla="*/ 152 h 178"/>
                                <a:gd name="T64" fmla="*/ 10 w 138"/>
                                <a:gd name="T65" fmla="*/ 150 h 178"/>
                                <a:gd name="T66" fmla="*/ 3 w 138"/>
                                <a:gd name="T67" fmla="*/ 147 h 178"/>
                                <a:gd name="T68" fmla="*/ 0 w 138"/>
                                <a:gd name="T69" fmla="*/ 112 h 178"/>
                                <a:gd name="T70" fmla="*/ 0 w 138"/>
                                <a:gd name="T71" fmla="*/ 36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8" h="178">
                                  <a:moveTo>
                                    <a:pt x="0" y="0"/>
                                  </a:moveTo>
                                  <a:lnTo>
                                    <a:pt x="3" y="0"/>
                                  </a:lnTo>
                                  <a:lnTo>
                                    <a:pt x="5" y="0"/>
                                  </a:lnTo>
                                  <a:lnTo>
                                    <a:pt x="10" y="0"/>
                                  </a:lnTo>
                                  <a:lnTo>
                                    <a:pt x="12" y="0"/>
                                  </a:lnTo>
                                  <a:lnTo>
                                    <a:pt x="17" y="3"/>
                                  </a:lnTo>
                                  <a:lnTo>
                                    <a:pt x="19" y="3"/>
                                  </a:lnTo>
                                  <a:lnTo>
                                    <a:pt x="24" y="3"/>
                                  </a:lnTo>
                                  <a:lnTo>
                                    <a:pt x="29" y="5"/>
                                  </a:lnTo>
                                  <a:lnTo>
                                    <a:pt x="34" y="5"/>
                                  </a:lnTo>
                                  <a:lnTo>
                                    <a:pt x="38" y="5"/>
                                  </a:lnTo>
                                  <a:lnTo>
                                    <a:pt x="43" y="7"/>
                                  </a:lnTo>
                                  <a:lnTo>
                                    <a:pt x="48" y="7"/>
                                  </a:lnTo>
                                  <a:lnTo>
                                    <a:pt x="53" y="7"/>
                                  </a:lnTo>
                                  <a:lnTo>
                                    <a:pt x="57" y="10"/>
                                  </a:lnTo>
                                  <a:lnTo>
                                    <a:pt x="62" y="10"/>
                                  </a:lnTo>
                                  <a:lnTo>
                                    <a:pt x="67" y="10"/>
                                  </a:lnTo>
                                  <a:lnTo>
                                    <a:pt x="72" y="12"/>
                                  </a:lnTo>
                                  <a:lnTo>
                                    <a:pt x="76" y="12"/>
                                  </a:lnTo>
                                  <a:lnTo>
                                    <a:pt x="83" y="12"/>
                                  </a:lnTo>
                                  <a:lnTo>
                                    <a:pt x="88" y="15"/>
                                  </a:lnTo>
                                  <a:lnTo>
                                    <a:pt x="93" y="15"/>
                                  </a:lnTo>
                                  <a:lnTo>
                                    <a:pt x="98" y="15"/>
                                  </a:lnTo>
                                  <a:lnTo>
                                    <a:pt x="102" y="15"/>
                                  </a:lnTo>
                                  <a:lnTo>
                                    <a:pt x="107" y="17"/>
                                  </a:lnTo>
                                  <a:lnTo>
                                    <a:pt x="112" y="17"/>
                                  </a:lnTo>
                                  <a:lnTo>
                                    <a:pt x="114" y="17"/>
                                  </a:lnTo>
                                  <a:lnTo>
                                    <a:pt x="119" y="19"/>
                                  </a:lnTo>
                                  <a:lnTo>
                                    <a:pt x="124" y="19"/>
                                  </a:lnTo>
                                  <a:lnTo>
                                    <a:pt x="126" y="19"/>
                                  </a:lnTo>
                                  <a:lnTo>
                                    <a:pt x="131" y="19"/>
                                  </a:lnTo>
                                  <a:lnTo>
                                    <a:pt x="133" y="19"/>
                                  </a:lnTo>
                                  <a:lnTo>
                                    <a:pt x="135" y="19"/>
                                  </a:lnTo>
                                  <a:lnTo>
                                    <a:pt x="138" y="60"/>
                                  </a:lnTo>
                                  <a:lnTo>
                                    <a:pt x="138" y="100"/>
                                  </a:lnTo>
                                  <a:lnTo>
                                    <a:pt x="138" y="138"/>
                                  </a:lnTo>
                                  <a:lnTo>
                                    <a:pt x="138" y="178"/>
                                  </a:lnTo>
                                  <a:lnTo>
                                    <a:pt x="135" y="178"/>
                                  </a:lnTo>
                                  <a:lnTo>
                                    <a:pt x="133" y="178"/>
                                  </a:lnTo>
                                  <a:lnTo>
                                    <a:pt x="131" y="176"/>
                                  </a:lnTo>
                                  <a:lnTo>
                                    <a:pt x="126" y="176"/>
                                  </a:lnTo>
                                  <a:lnTo>
                                    <a:pt x="121" y="176"/>
                                  </a:lnTo>
                                  <a:lnTo>
                                    <a:pt x="119" y="176"/>
                                  </a:lnTo>
                                  <a:lnTo>
                                    <a:pt x="114" y="176"/>
                                  </a:lnTo>
                                  <a:lnTo>
                                    <a:pt x="109" y="173"/>
                                  </a:lnTo>
                                  <a:lnTo>
                                    <a:pt x="105" y="173"/>
                                  </a:lnTo>
                                  <a:lnTo>
                                    <a:pt x="100" y="173"/>
                                  </a:lnTo>
                                  <a:lnTo>
                                    <a:pt x="95" y="171"/>
                                  </a:lnTo>
                                  <a:lnTo>
                                    <a:pt x="90" y="171"/>
                                  </a:lnTo>
                                  <a:lnTo>
                                    <a:pt x="86" y="171"/>
                                  </a:lnTo>
                                  <a:lnTo>
                                    <a:pt x="81" y="169"/>
                                  </a:lnTo>
                                  <a:lnTo>
                                    <a:pt x="74" y="169"/>
                                  </a:lnTo>
                                  <a:lnTo>
                                    <a:pt x="69" y="166"/>
                                  </a:lnTo>
                                  <a:lnTo>
                                    <a:pt x="64" y="166"/>
                                  </a:lnTo>
                                  <a:lnTo>
                                    <a:pt x="60" y="164"/>
                                  </a:lnTo>
                                  <a:lnTo>
                                    <a:pt x="55" y="164"/>
                                  </a:lnTo>
                                  <a:lnTo>
                                    <a:pt x="48" y="161"/>
                                  </a:lnTo>
                                  <a:lnTo>
                                    <a:pt x="43" y="161"/>
                                  </a:lnTo>
                                  <a:lnTo>
                                    <a:pt x="38" y="159"/>
                                  </a:lnTo>
                                  <a:lnTo>
                                    <a:pt x="34" y="157"/>
                                  </a:lnTo>
                                  <a:lnTo>
                                    <a:pt x="29" y="157"/>
                                  </a:lnTo>
                                  <a:lnTo>
                                    <a:pt x="24" y="154"/>
                                  </a:lnTo>
                                  <a:lnTo>
                                    <a:pt x="22" y="154"/>
                                  </a:lnTo>
                                  <a:lnTo>
                                    <a:pt x="17" y="152"/>
                                  </a:lnTo>
                                  <a:lnTo>
                                    <a:pt x="12" y="152"/>
                                  </a:lnTo>
                                  <a:lnTo>
                                    <a:pt x="10" y="150"/>
                                  </a:lnTo>
                                  <a:lnTo>
                                    <a:pt x="5" y="150"/>
                                  </a:lnTo>
                                  <a:lnTo>
                                    <a:pt x="3" y="147"/>
                                  </a:lnTo>
                                  <a:lnTo>
                                    <a:pt x="0" y="147"/>
                                  </a:lnTo>
                                  <a:lnTo>
                                    <a:pt x="0" y="112"/>
                                  </a:lnTo>
                                  <a:lnTo>
                                    <a:pt x="0" y="74"/>
                                  </a:lnTo>
                                  <a:lnTo>
                                    <a:pt x="0" y="36"/>
                                  </a:lnTo>
                                  <a:lnTo>
                                    <a:pt x="0" y="0"/>
                                  </a:lnTo>
                                  <a:close/>
                                </a:path>
                              </a:pathLst>
                            </a:custGeom>
                            <a:solidFill>
                              <a:srgbClr val="8290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9" name="Freeform 311"/>
                          <wps:cNvSpPr>
                            <a:spLocks/>
                          </wps:cNvSpPr>
                          <wps:spPr bwMode="auto">
                            <a:xfrm>
                              <a:off x="313814" y="1635210"/>
                              <a:ext cx="132" cy="170"/>
                            </a:xfrm>
                            <a:custGeom>
                              <a:avLst/>
                              <a:gdLst>
                                <a:gd name="T0" fmla="*/ 2 w 132"/>
                                <a:gd name="T1" fmla="*/ 0 h 170"/>
                                <a:gd name="T2" fmla="*/ 9 w 132"/>
                                <a:gd name="T3" fmla="*/ 0 h 170"/>
                                <a:gd name="T4" fmla="*/ 14 w 132"/>
                                <a:gd name="T5" fmla="*/ 2 h 170"/>
                                <a:gd name="T6" fmla="*/ 24 w 132"/>
                                <a:gd name="T7" fmla="*/ 2 h 170"/>
                                <a:gd name="T8" fmla="*/ 31 w 132"/>
                                <a:gd name="T9" fmla="*/ 4 h 170"/>
                                <a:gd name="T10" fmla="*/ 40 w 132"/>
                                <a:gd name="T11" fmla="*/ 4 h 170"/>
                                <a:gd name="T12" fmla="*/ 50 w 132"/>
                                <a:gd name="T13" fmla="*/ 7 h 170"/>
                                <a:gd name="T14" fmla="*/ 59 w 132"/>
                                <a:gd name="T15" fmla="*/ 9 h 170"/>
                                <a:gd name="T16" fmla="*/ 69 w 132"/>
                                <a:gd name="T17" fmla="*/ 9 h 170"/>
                                <a:gd name="T18" fmla="*/ 78 w 132"/>
                                <a:gd name="T19" fmla="*/ 12 h 170"/>
                                <a:gd name="T20" fmla="*/ 87 w 132"/>
                                <a:gd name="T21" fmla="*/ 14 h 170"/>
                                <a:gd name="T22" fmla="*/ 97 w 132"/>
                                <a:gd name="T23" fmla="*/ 14 h 170"/>
                                <a:gd name="T24" fmla="*/ 106 w 132"/>
                                <a:gd name="T25" fmla="*/ 16 h 170"/>
                                <a:gd name="T26" fmla="*/ 113 w 132"/>
                                <a:gd name="T27" fmla="*/ 16 h 170"/>
                                <a:gd name="T28" fmla="*/ 121 w 132"/>
                                <a:gd name="T29" fmla="*/ 19 h 170"/>
                                <a:gd name="T30" fmla="*/ 128 w 132"/>
                                <a:gd name="T31" fmla="*/ 19 h 170"/>
                                <a:gd name="T32" fmla="*/ 130 w 132"/>
                                <a:gd name="T33" fmla="*/ 57 h 170"/>
                                <a:gd name="T34" fmla="*/ 132 w 132"/>
                                <a:gd name="T35" fmla="*/ 132 h 170"/>
                                <a:gd name="T36" fmla="*/ 130 w 132"/>
                                <a:gd name="T37" fmla="*/ 170 h 170"/>
                                <a:gd name="T38" fmla="*/ 123 w 132"/>
                                <a:gd name="T39" fmla="*/ 170 h 170"/>
                                <a:gd name="T40" fmla="*/ 116 w 132"/>
                                <a:gd name="T41" fmla="*/ 168 h 170"/>
                                <a:gd name="T42" fmla="*/ 109 w 132"/>
                                <a:gd name="T43" fmla="*/ 168 h 170"/>
                                <a:gd name="T44" fmla="*/ 99 w 132"/>
                                <a:gd name="T45" fmla="*/ 166 h 170"/>
                                <a:gd name="T46" fmla="*/ 90 w 132"/>
                                <a:gd name="T47" fmla="*/ 166 h 170"/>
                                <a:gd name="T48" fmla="*/ 80 w 132"/>
                                <a:gd name="T49" fmla="*/ 163 h 170"/>
                                <a:gd name="T50" fmla="*/ 71 w 132"/>
                                <a:gd name="T51" fmla="*/ 161 h 170"/>
                                <a:gd name="T52" fmla="*/ 61 w 132"/>
                                <a:gd name="T53" fmla="*/ 158 h 170"/>
                                <a:gd name="T54" fmla="*/ 52 w 132"/>
                                <a:gd name="T55" fmla="*/ 156 h 170"/>
                                <a:gd name="T56" fmla="*/ 42 w 132"/>
                                <a:gd name="T57" fmla="*/ 154 h 170"/>
                                <a:gd name="T58" fmla="*/ 33 w 132"/>
                                <a:gd name="T59" fmla="*/ 151 h 170"/>
                                <a:gd name="T60" fmla="*/ 24 w 132"/>
                                <a:gd name="T61" fmla="*/ 149 h 170"/>
                                <a:gd name="T62" fmla="*/ 16 w 132"/>
                                <a:gd name="T63" fmla="*/ 147 h 170"/>
                                <a:gd name="T64" fmla="*/ 7 w 132"/>
                                <a:gd name="T65" fmla="*/ 144 h 170"/>
                                <a:gd name="T66" fmla="*/ 2 w 132"/>
                                <a:gd name="T67" fmla="*/ 142 h 170"/>
                                <a:gd name="T68" fmla="*/ 0 w 132"/>
                                <a:gd name="T69" fmla="*/ 106 h 170"/>
                                <a:gd name="T70" fmla="*/ 0 w 132"/>
                                <a:gd name="T71" fmla="*/ 35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2" h="170">
                                  <a:moveTo>
                                    <a:pt x="0" y="0"/>
                                  </a:moveTo>
                                  <a:lnTo>
                                    <a:pt x="2" y="0"/>
                                  </a:lnTo>
                                  <a:lnTo>
                                    <a:pt x="5" y="0"/>
                                  </a:lnTo>
                                  <a:lnTo>
                                    <a:pt x="9" y="0"/>
                                  </a:lnTo>
                                  <a:lnTo>
                                    <a:pt x="12" y="2"/>
                                  </a:lnTo>
                                  <a:lnTo>
                                    <a:pt x="14" y="2"/>
                                  </a:lnTo>
                                  <a:lnTo>
                                    <a:pt x="19" y="2"/>
                                  </a:lnTo>
                                  <a:lnTo>
                                    <a:pt x="24" y="2"/>
                                  </a:lnTo>
                                  <a:lnTo>
                                    <a:pt x="26" y="4"/>
                                  </a:lnTo>
                                  <a:lnTo>
                                    <a:pt x="31" y="4"/>
                                  </a:lnTo>
                                  <a:lnTo>
                                    <a:pt x="35" y="4"/>
                                  </a:lnTo>
                                  <a:lnTo>
                                    <a:pt x="40" y="4"/>
                                  </a:lnTo>
                                  <a:lnTo>
                                    <a:pt x="45" y="7"/>
                                  </a:lnTo>
                                  <a:lnTo>
                                    <a:pt x="50" y="7"/>
                                  </a:lnTo>
                                  <a:lnTo>
                                    <a:pt x="54" y="7"/>
                                  </a:lnTo>
                                  <a:lnTo>
                                    <a:pt x="59" y="9"/>
                                  </a:lnTo>
                                  <a:lnTo>
                                    <a:pt x="64" y="9"/>
                                  </a:lnTo>
                                  <a:lnTo>
                                    <a:pt x="69" y="9"/>
                                  </a:lnTo>
                                  <a:lnTo>
                                    <a:pt x="73" y="12"/>
                                  </a:lnTo>
                                  <a:lnTo>
                                    <a:pt x="78" y="12"/>
                                  </a:lnTo>
                                  <a:lnTo>
                                    <a:pt x="83" y="12"/>
                                  </a:lnTo>
                                  <a:lnTo>
                                    <a:pt x="87" y="14"/>
                                  </a:lnTo>
                                  <a:lnTo>
                                    <a:pt x="92" y="14"/>
                                  </a:lnTo>
                                  <a:lnTo>
                                    <a:pt x="97" y="14"/>
                                  </a:lnTo>
                                  <a:lnTo>
                                    <a:pt x="102" y="14"/>
                                  </a:lnTo>
                                  <a:lnTo>
                                    <a:pt x="106" y="16"/>
                                  </a:lnTo>
                                  <a:lnTo>
                                    <a:pt x="109" y="16"/>
                                  </a:lnTo>
                                  <a:lnTo>
                                    <a:pt x="113" y="16"/>
                                  </a:lnTo>
                                  <a:lnTo>
                                    <a:pt x="116" y="19"/>
                                  </a:lnTo>
                                  <a:lnTo>
                                    <a:pt x="121" y="19"/>
                                  </a:lnTo>
                                  <a:lnTo>
                                    <a:pt x="123" y="19"/>
                                  </a:lnTo>
                                  <a:lnTo>
                                    <a:pt x="128" y="19"/>
                                  </a:lnTo>
                                  <a:lnTo>
                                    <a:pt x="130" y="19"/>
                                  </a:lnTo>
                                  <a:lnTo>
                                    <a:pt x="130" y="57"/>
                                  </a:lnTo>
                                  <a:lnTo>
                                    <a:pt x="132" y="94"/>
                                  </a:lnTo>
                                  <a:lnTo>
                                    <a:pt x="132" y="132"/>
                                  </a:lnTo>
                                  <a:lnTo>
                                    <a:pt x="132" y="170"/>
                                  </a:lnTo>
                                  <a:lnTo>
                                    <a:pt x="130" y="170"/>
                                  </a:lnTo>
                                  <a:lnTo>
                                    <a:pt x="125" y="170"/>
                                  </a:lnTo>
                                  <a:lnTo>
                                    <a:pt x="123" y="170"/>
                                  </a:lnTo>
                                  <a:lnTo>
                                    <a:pt x="121" y="170"/>
                                  </a:lnTo>
                                  <a:lnTo>
                                    <a:pt x="116" y="168"/>
                                  </a:lnTo>
                                  <a:lnTo>
                                    <a:pt x="111" y="168"/>
                                  </a:lnTo>
                                  <a:lnTo>
                                    <a:pt x="109" y="168"/>
                                  </a:lnTo>
                                  <a:lnTo>
                                    <a:pt x="104" y="168"/>
                                  </a:lnTo>
                                  <a:lnTo>
                                    <a:pt x="99" y="166"/>
                                  </a:lnTo>
                                  <a:lnTo>
                                    <a:pt x="95" y="166"/>
                                  </a:lnTo>
                                  <a:lnTo>
                                    <a:pt x="90" y="166"/>
                                  </a:lnTo>
                                  <a:lnTo>
                                    <a:pt x="85" y="163"/>
                                  </a:lnTo>
                                  <a:lnTo>
                                    <a:pt x="80" y="163"/>
                                  </a:lnTo>
                                  <a:lnTo>
                                    <a:pt x="76" y="163"/>
                                  </a:lnTo>
                                  <a:lnTo>
                                    <a:pt x="71" y="161"/>
                                  </a:lnTo>
                                  <a:lnTo>
                                    <a:pt x="66" y="161"/>
                                  </a:lnTo>
                                  <a:lnTo>
                                    <a:pt x="61" y="158"/>
                                  </a:lnTo>
                                  <a:lnTo>
                                    <a:pt x="57" y="158"/>
                                  </a:lnTo>
                                  <a:lnTo>
                                    <a:pt x="52" y="156"/>
                                  </a:lnTo>
                                  <a:lnTo>
                                    <a:pt x="47" y="156"/>
                                  </a:lnTo>
                                  <a:lnTo>
                                    <a:pt x="42" y="154"/>
                                  </a:lnTo>
                                  <a:lnTo>
                                    <a:pt x="38" y="154"/>
                                  </a:lnTo>
                                  <a:lnTo>
                                    <a:pt x="33" y="151"/>
                                  </a:lnTo>
                                  <a:lnTo>
                                    <a:pt x="28" y="151"/>
                                  </a:lnTo>
                                  <a:lnTo>
                                    <a:pt x="24" y="149"/>
                                  </a:lnTo>
                                  <a:lnTo>
                                    <a:pt x="19" y="149"/>
                                  </a:lnTo>
                                  <a:lnTo>
                                    <a:pt x="16" y="147"/>
                                  </a:lnTo>
                                  <a:lnTo>
                                    <a:pt x="12" y="147"/>
                                  </a:lnTo>
                                  <a:lnTo>
                                    <a:pt x="7" y="144"/>
                                  </a:lnTo>
                                  <a:lnTo>
                                    <a:pt x="5" y="144"/>
                                  </a:lnTo>
                                  <a:lnTo>
                                    <a:pt x="2" y="142"/>
                                  </a:lnTo>
                                  <a:lnTo>
                                    <a:pt x="0" y="142"/>
                                  </a:lnTo>
                                  <a:lnTo>
                                    <a:pt x="0" y="106"/>
                                  </a:lnTo>
                                  <a:lnTo>
                                    <a:pt x="0" y="71"/>
                                  </a:lnTo>
                                  <a:lnTo>
                                    <a:pt x="0" y="35"/>
                                  </a:lnTo>
                                  <a:lnTo>
                                    <a:pt x="0" y="0"/>
                                  </a:lnTo>
                                  <a:close/>
                                </a:path>
                              </a:pathLst>
                            </a:custGeom>
                            <a:solidFill>
                              <a:srgbClr val="8895C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0" name="Freeform 312"/>
                          <wps:cNvSpPr>
                            <a:spLocks/>
                          </wps:cNvSpPr>
                          <wps:spPr bwMode="auto">
                            <a:xfrm>
                              <a:off x="313814" y="1635212"/>
                              <a:ext cx="130" cy="164"/>
                            </a:xfrm>
                            <a:custGeom>
                              <a:avLst/>
                              <a:gdLst>
                                <a:gd name="T0" fmla="*/ 5 w 130"/>
                                <a:gd name="T1" fmla="*/ 0 h 164"/>
                                <a:gd name="T2" fmla="*/ 9 w 130"/>
                                <a:gd name="T3" fmla="*/ 0 h 164"/>
                                <a:gd name="T4" fmla="*/ 16 w 130"/>
                                <a:gd name="T5" fmla="*/ 2 h 164"/>
                                <a:gd name="T6" fmla="*/ 24 w 130"/>
                                <a:gd name="T7" fmla="*/ 2 h 164"/>
                                <a:gd name="T8" fmla="*/ 33 w 130"/>
                                <a:gd name="T9" fmla="*/ 5 h 164"/>
                                <a:gd name="T10" fmla="*/ 40 w 130"/>
                                <a:gd name="T11" fmla="*/ 5 h 164"/>
                                <a:gd name="T12" fmla="*/ 50 w 130"/>
                                <a:gd name="T13" fmla="*/ 7 h 164"/>
                                <a:gd name="T14" fmla="*/ 59 w 130"/>
                                <a:gd name="T15" fmla="*/ 7 h 164"/>
                                <a:gd name="T16" fmla="*/ 69 w 130"/>
                                <a:gd name="T17" fmla="*/ 10 h 164"/>
                                <a:gd name="T18" fmla="*/ 78 w 130"/>
                                <a:gd name="T19" fmla="*/ 12 h 164"/>
                                <a:gd name="T20" fmla="*/ 85 w 130"/>
                                <a:gd name="T21" fmla="*/ 12 h 164"/>
                                <a:gd name="T22" fmla="*/ 95 w 130"/>
                                <a:gd name="T23" fmla="*/ 14 h 164"/>
                                <a:gd name="T24" fmla="*/ 104 w 130"/>
                                <a:gd name="T25" fmla="*/ 14 h 164"/>
                                <a:gd name="T26" fmla="*/ 111 w 130"/>
                                <a:gd name="T27" fmla="*/ 17 h 164"/>
                                <a:gd name="T28" fmla="*/ 118 w 130"/>
                                <a:gd name="T29" fmla="*/ 19 h 164"/>
                                <a:gd name="T30" fmla="*/ 123 w 130"/>
                                <a:gd name="T31" fmla="*/ 19 h 164"/>
                                <a:gd name="T32" fmla="*/ 128 w 130"/>
                                <a:gd name="T33" fmla="*/ 57 h 164"/>
                                <a:gd name="T34" fmla="*/ 130 w 130"/>
                                <a:gd name="T35" fmla="*/ 128 h 164"/>
                                <a:gd name="T36" fmla="*/ 125 w 130"/>
                                <a:gd name="T37" fmla="*/ 164 h 164"/>
                                <a:gd name="T38" fmla="*/ 121 w 130"/>
                                <a:gd name="T39" fmla="*/ 164 h 164"/>
                                <a:gd name="T40" fmla="*/ 113 w 130"/>
                                <a:gd name="T41" fmla="*/ 164 h 164"/>
                                <a:gd name="T42" fmla="*/ 106 w 130"/>
                                <a:gd name="T43" fmla="*/ 161 h 164"/>
                                <a:gd name="T44" fmla="*/ 97 w 130"/>
                                <a:gd name="T45" fmla="*/ 161 h 164"/>
                                <a:gd name="T46" fmla="*/ 87 w 130"/>
                                <a:gd name="T47" fmla="*/ 159 h 164"/>
                                <a:gd name="T48" fmla="*/ 80 w 130"/>
                                <a:gd name="T49" fmla="*/ 159 h 164"/>
                                <a:gd name="T50" fmla="*/ 71 w 130"/>
                                <a:gd name="T51" fmla="*/ 156 h 164"/>
                                <a:gd name="T52" fmla="*/ 61 w 130"/>
                                <a:gd name="T53" fmla="*/ 154 h 164"/>
                                <a:gd name="T54" fmla="*/ 52 w 130"/>
                                <a:gd name="T55" fmla="*/ 152 h 164"/>
                                <a:gd name="T56" fmla="*/ 42 w 130"/>
                                <a:gd name="T57" fmla="*/ 149 h 164"/>
                                <a:gd name="T58" fmla="*/ 33 w 130"/>
                                <a:gd name="T59" fmla="*/ 147 h 164"/>
                                <a:gd name="T60" fmla="*/ 24 w 130"/>
                                <a:gd name="T61" fmla="*/ 145 h 164"/>
                                <a:gd name="T62" fmla="*/ 16 w 130"/>
                                <a:gd name="T63" fmla="*/ 142 h 164"/>
                                <a:gd name="T64" fmla="*/ 9 w 130"/>
                                <a:gd name="T65" fmla="*/ 140 h 164"/>
                                <a:gd name="T66" fmla="*/ 5 w 130"/>
                                <a:gd name="T67" fmla="*/ 137 h 164"/>
                                <a:gd name="T68" fmla="*/ 0 w 130"/>
                                <a:gd name="T69" fmla="*/ 102 h 164"/>
                                <a:gd name="T70" fmla="*/ 0 w 130"/>
                                <a:gd name="T71" fmla="*/ 3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0" h="164">
                                  <a:moveTo>
                                    <a:pt x="2" y="0"/>
                                  </a:moveTo>
                                  <a:lnTo>
                                    <a:pt x="5" y="0"/>
                                  </a:lnTo>
                                  <a:lnTo>
                                    <a:pt x="7" y="0"/>
                                  </a:lnTo>
                                  <a:lnTo>
                                    <a:pt x="9" y="0"/>
                                  </a:lnTo>
                                  <a:lnTo>
                                    <a:pt x="14" y="2"/>
                                  </a:lnTo>
                                  <a:lnTo>
                                    <a:pt x="16" y="2"/>
                                  </a:lnTo>
                                  <a:lnTo>
                                    <a:pt x="21" y="2"/>
                                  </a:lnTo>
                                  <a:lnTo>
                                    <a:pt x="24" y="2"/>
                                  </a:lnTo>
                                  <a:lnTo>
                                    <a:pt x="28" y="2"/>
                                  </a:lnTo>
                                  <a:lnTo>
                                    <a:pt x="33" y="5"/>
                                  </a:lnTo>
                                  <a:lnTo>
                                    <a:pt x="35" y="5"/>
                                  </a:lnTo>
                                  <a:lnTo>
                                    <a:pt x="40" y="5"/>
                                  </a:lnTo>
                                  <a:lnTo>
                                    <a:pt x="45" y="5"/>
                                  </a:lnTo>
                                  <a:lnTo>
                                    <a:pt x="50" y="7"/>
                                  </a:lnTo>
                                  <a:lnTo>
                                    <a:pt x="54" y="7"/>
                                  </a:lnTo>
                                  <a:lnTo>
                                    <a:pt x="59" y="7"/>
                                  </a:lnTo>
                                  <a:lnTo>
                                    <a:pt x="64" y="10"/>
                                  </a:lnTo>
                                  <a:lnTo>
                                    <a:pt x="69" y="10"/>
                                  </a:lnTo>
                                  <a:lnTo>
                                    <a:pt x="73" y="10"/>
                                  </a:lnTo>
                                  <a:lnTo>
                                    <a:pt x="78" y="12"/>
                                  </a:lnTo>
                                  <a:lnTo>
                                    <a:pt x="83" y="12"/>
                                  </a:lnTo>
                                  <a:lnTo>
                                    <a:pt x="85" y="12"/>
                                  </a:lnTo>
                                  <a:lnTo>
                                    <a:pt x="90" y="14"/>
                                  </a:lnTo>
                                  <a:lnTo>
                                    <a:pt x="95" y="14"/>
                                  </a:lnTo>
                                  <a:lnTo>
                                    <a:pt x="99" y="14"/>
                                  </a:lnTo>
                                  <a:lnTo>
                                    <a:pt x="104" y="14"/>
                                  </a:lnTo>
                                  <a:lnTo>
                                    <a:pt x="106" y="17"/>
                                  </a:lnTo>
                                  <a:lnTo>
                                    <a:pt x="111" y="17"/>
                                  </a:lnTo>
                                  <a:lnTo>
                                    <a:pt x="113" y="17"/>
                                  </a:lnTo>
                                  <a:lnTo>
                                    <a:pt x="118" y="19"/>
                                  </a:lnTo>
                                  <a:lnTo>
                                    <a:pt x="121" y="19"/>
                                  </a:lnTo>
                                  <a:lnTo>
                                    <a:pt x="123" y="19"/>
                                  </a:lnTo>
                                  <a:lnTo>
                                    <a:pt x="125" y="19"/>
                                  </a:lnTo>
                                  <a:lnTo>
                                    <a:pt x="128" y="57"/>
                                  </a:lnTo>
                                  <a:lnTo>
                                    <a:pt x="130" y="92"/>
                                  </a:lnTo>
                                  <a:lnTo>
                                    <a:pt x="130" y="128"/>
                                  </a:lnTo>
                                  <a:lnTo>
                                    <a:pt x="128" y="164"/>
                                  </a:lnTo>
                                  <a:lnTo>
                                    <a:pt x="125" y="164"/>
                                  </a:lnTo>
                                  <a:lnTo>
                                    <a:pt x="123" y="164"/>
                                  </a:lnTo>
                                  <a:lnTo>
                                    <a:pt x="121" y="164"/>
                                  </a:lnTo>
                                  <a:lnTo>
                                    <a:pt x="116" y="164"/>
                                  </a:lnTo>
                                  <a:lnTo>
                                    <a:pt x="113" y="164"/>
                                  </a:lnTo>
                                  <a:lnTo>
                                    <a:pt x="109" y="164"/>
                                  </a:lnTo>
                                  <a:lnTo>
                                    <a:pt x="106" y="161"/>
                                  </a:lnTo>
                                  <a:lnTo>
                                    <a:pt x="102" y="161"/>
                                  </a:lnTo>
                                  <a:lnTo>
                                    <a:pt x="97" y="161"/>
                                  </a:lnTo>
                                  <a:lnTo>
                                    <a:pt x="92" y="161"/>
                                  </a:lnTo>
                                  <a:lnTo>
                                    <a:pt x="87" y="159"/>
                                  </a:lnTo>
                                  <a:lnTo>
                                    <a:pt x="85" y="159"/>
                                  </a:lnTo>
                                  <a:lnTo>
                                    <a:pt x="80" y="159"/>
                                  </a:lnTo>
                                  <a:lnTo>
                                    <a:pt x="76" y="156"/>
                                  </a:lnTo>
                                  <a:lnTo>
                                    <a:pt x="71" y="156"/>
                                  </a:lnTo>
                                  <a:lnTo>
                                    <a:pt x="66" y="156"/>
                                  </a:lnTo>
                                  <a:lnTo>
                                    <a:pt x="61" y="154"/>
                                  </a:lnTo>
                                  <a:lnTo>
                                    <a:pt x="57" y="154"/>
                                  </a:lnTo>
                                  <a:lnTo>
                                    <a:pt x="52" y="152"/>
                                  </a:lnTo>
                                  <a:lnTo>
                                    <a:pt x="47" y="152"/>
                                  </a:lnTo>
                                  <a:lnTo>
                                    <a:pt x="42" y="149"/>
                                  </a:lnTo>
                                  <a:lnTo>
                                    <a:pt x="38" y="149"/>
                                  </a:lnTo>
                                  <a:lnTo>
                                    <a:pt x="33" y="147"/>
                                  </a:lnTo>
                                  <a:lnTo>
                                    <a:pt x="28" y="147"/>
                                  </a:lnTo>
                                  <a:lnTo>
                                    <a:pt x="24" y="145"/>
                                  </a:lnTo>
                                  <a:lnTo>
                                    <a:pt x="21" y="145"/>
                                  </a:lnTo>
                                  <a:lnTo>
                                    <a:pt x="16" y="142"/>
                                  </a:lnTo>
                                  <a:lnTo>
                                    <a:pt x="14" y="140"/>
                                  </a:lnTo>
                                  <a:lnTo>
                                    <a:pt x="9" y="140"/>
                                  </a:lnTo>
                                  <a:lnTo>
                                    <a:pt x="7" y="137"/>
                                  </a:lnTo>
                                  <a:lnTo>
                                    <a:pt x="5" y="137"/>
                                  </a:lnTo>
                                  <a:lnTo>
                                    <a:pt x="2" y="135"/>
                                  </a:lnTo>
                                  <a:lnTo>
                                    <a:pt x="0" y="102"/>
                                  </a:lnTo>
                                  <a:lnTo>
                                    <a:pt x="0" y="69"/>
                                  </a:lnTo>
                                  <a:lnTo>
                                    <a:pt x="0" y="36"/>
                                  </a:lnTo>
                                  <a:lnTo>
                                    <a:pt x="2" y="0"/>
                                  </a:lnTo>
                                  <a:close/>
                                </a:path>
                              </a:pathLst>
                            </a:custGeom>
                            <a:solidFill>
                              <a:srgbClr val="8B98C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1" name="Freeform 313"/>
                          <wps:cNvSpPr>
                            <a:spLocks/>
                          </wps:cNvSpPr>
                          <wps:spPr bwMode="auto">
                            <a:xfrm>
                              <a:off x="313816" y="1635214"/>
                              <a:ext cx="126" cy="157"/>
                            </a:xfrm>
                            <a:custGeom>
                              <a:avLst/>
                              <a:gdLst>
                                <a:gd name="T0" fmla="*/ 5 w 126"/>
                                <a:gd name="T1" fmla="*/ 3 h 157"/>
                                <a:gd name="T2" fmla="*/ 10 w 126"/>
                                <a:gd name="T3" fmla="*/ 3 h 157"/>
                                <a:gd name="T4" fmla="*/ 17 w 126"/>
                                <a:gd name="T5" fmla="*/ 3 h 157"/>
                                <a:gd name="T6" fmla="*/ 24 w 126"/>
                                <a:gd name="T7" fmla="*/ 3 h 157"/>
                                <a:gd name="T8" fmla="*/ 31 w 126"/>
                                <a:gd name="T9" fmla="*/ 5 h 157"/>
                                <a:gd name="T10" fmla="*/ 38 w 126"/>
                                <a:gd name="T11" fmla="*/ 5 h 157"/>
                                <a:gd name="T12" fmla="*/ 48 w 126"/>
                                <a:gd name="T13" fmla="*/ 8 h 157"/>
                                <a:gd name="T14" fmla="*/ 57 w 126"/>
                                <a:gd name="T15" fmla="*/ 8 h 157"/>
                                <a:gd name="T16" fmla="*/ 64 w 126"/>
                                <a:gd name="T17" fmla="*/ 10 h 157"/>
                                <a:gd name="T18" fmla="*/ 74 w 126"/>
                                <a:gd name="T19" fmla="*/ 10 h 157"/>
                                <a:gd name="T20" fmla="*/ 83 w 126"/>
                                <a:gd name="T21" fmla="*/ 12 h 157"/>
                                <a:gd name="T22" fmla="*/ 90 w 126"/>
                                <a:gd name="T23" fmla="*/ 15 h 157"/>
                                <a:gd name="T24" fmla="*/ 100 w 126"/>
                                <a:gd name="T25" fmla="*/ 15 h 157"/>
                                <a:gd name="T26" fmla="*/ 107 w 126"/>
                                <a:gd name="T27" fmla="*/ 17 h 157"/>
                                <a:gd name="T28" fmla="*/ 111 w 126"/>
                                <a:gd name="T29" fmla="*/ 17 h 157"/>
                                <a:gd name="T30" fmla="*/ 119 w 126"/>
                                <a:gd name="T31" fmla="*/ 19 h 157"/>
                                <a:gd name="T32" fmla="*/ 121 w 126"/>
                                <a:gd name="T33" fmla="*/ 38 h 157"/>
                                <a:gd name="T34" fmla="*/ 123 w 126"/>
                                <a:gd name="T35" fmla="*/ 72 h 157"/>
                                <a:gd name="T36" fmla="*/ 126 w 126"/>
                                <a:gd name="T37" fmla="*/ 107 h 157"/>
                                <a:gd name="T38" fmla="*/ 123 w 126"/>
                                <a:gd name="T39" fmla="*/ 140 h 157"/>
                                <a:gd name="T40" fmla="*/ 121 w 126"/>
                                <a:gd name="T41" fmla="*/ 157 h 157"/>
                                <a:gd name="T42" fmla="*/ 114 w 126"/>
                                <a:gd name="T43" fmla="*/ 157 h 157"/>
                                <a:gd name="T44" fmla="*/ 109 w 126"/>
                                <a:gd name="T45" fmla="*/ 157 h 157"/>
                                <a:gd name="T46" fmla="*/ 102 w 126"/>
                                <a:gd name="T47" fmla="*/ 157 h 157"/>
                                <a:gd name="T48" fmla="*/ 93 w 126"/>
                                <a:gd name="T49" fmla="*/ 157 h 157"/>
                                <a:gd name="T50" fmla="*/ 85 w 126"/>
                                <a:gd name="T51" fmla="*/ 154 h 157"/>
                                <a:gd name="T52" fmla="*/ 76 w 126"/>
                                <a:gd name="T53" fmla="*/ 152 h 157"/>
                                <a:gd name="T54" fmla="*/ 67 w 126"/>
                                <a:gd name="T55" fmla="*/ 152 h 157"/>
                                <a:gd name="T56" fmla="*/ 57 w 126"/>
                                <a:gd name="T57" fmla="*/ 150 h 157"/>
                                <a:gd name="T58" fmla="*/ 50 w 126"/>
                                <a:gd name="T59" fmla="*/ 147 h 157"/>
                                <a:gd name="T60" fmla="*/ 40 w 126"/>
                                <a:gd name="T61" fmla="*/ 145 h 157"/>
                                <a:gd name="T62" fmla="*/ 31 w 126"/>
                                <a:gd name="T63" fmla="*/ 143 h 157"/>
                                <a:gd name="T64" fmla="*/ 24 w 126"/>
                                <a:gd name="T65" fmla="*/ 140 h 157"/>
                                <a:gd name="T66" fmla="*/ 17 w 126"/>
                                <a:gd name="T67" fmla="*/ 138 h 157"/>
                                <a:gd name="T68" fmla="*/ 10 w 126"/>
                                <a:gd name="T69" fmla="*/ 135 h 157"/>
                                <a:gd name="T70" fmla="*/ 5 w 126"/>
                                <a:gd name="T71" fmla="*/ 133 h 157"/>
                                <a:gd name="T72" fmla="*/ 0 w 126"/>
                                <a:gd name="T73" fmla="*/ 100 h 157"/>
                                <a:gd name="T74" fmla="*/ 0 w 126"/>
                                <a:gd name="T75" fmla="*/ 3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6" h="157">
                                  <a:moveTo>
                                    <a:pt x="3" y="0"/>
                                  </a:moveTo>
                                  <a:lnTo>
                                    <a:pt x="5" y="3"/>
                                  </a:lnTo>
                                  <a:lnTo>
                                    <a:pt x="7" y="3"/>
                                  </a:lnTo>
                                  <a:lnTo>
                                    <a:pt x="10" y="3"/>
                                  </a:lnTo>
                                  <a:lnTo>
                                    <a:pt x="12" y="3"/>
                                  </a:lnTo>
                                  <a:lnTo>
                                    <a:pt x="17" y="3"/>
                                  </a:lnTo>
                                  <a:lnTo>
                                    <a:pt x="19" y="3"/>
                                  </a:lnTo>
                                  <a:lnTo>
                                    <a:pt x="24" y="3"/>
                                  </a:lnTo>
                                  <a:lnTo>
                                    <a:pt x="26" y="3"/>
                                  </a:lnTo>
                                  <a:lnTo>
                                    <a:pt x="31" y="5"/>
                                  </a:lnTo>
                                  <a:lnTo>
                                    <a:pt x="36" y="5"/>
                                  </a:lnTo>
                                  <a:lnTo>
                                    <a:pt x="38" y="5"/>
                                  </a:lnTo>
                                  <a:lnTo>
                                    <a:pt x="43" y="5"/>
                                  </a:lnTo>
                                  <a:lnTo>
                                    <a:pt x="48" y="8"/>
                                  </a:lnTo>
                                  <a:lnTo>
                                    <a:pt x="52" y="8"/>
                                  </a:lnTo>
                                  <a:lnTo>
                                    <a:pt x="57" y="8"/>
                                  </a:lnTo>
                                  <a:lnTo>
                                    <a:pt x="62" y="8"/>
                                  </a:lnTo>
                                  <a:lnTo>
                                    <a:pt x="64" y="10"/>
                                  </a:lnTo>
                                  <a:lnTo>
                                    <a:pt x="69" y="10"/>
                                  </a:lnTo>
                                  <a:lnTo>
                                    <a:pt x="74" y="10"/>
                                  </a:lnTo>
                                  <a:lnTo>
                                    <a:pt x="78" y="12"/>
                                  </a:lnTo>
                                  <a:lnTo>
                                    <a:pt x="83" y="12"/>
                                  </a:lnTo>
                                  <a:lnTo>
                                    <a:pt x="88" y="12"/>
                                  </a:lnTo>
                                  <a:lnTo>
                                    <a:pt x="90" y="15"/>
                                  </a:lnTo>
                                  <a:lnTo>
                                    <a:pt x="95" y="15"/>
                                  </a:lnTo>
                                  <a:lnTo>
                                    <a:pt x="100" y="15"/>
                                  </a:lnTo>
                                  <a:lnTo>
                                    <a:pt x="102" y="15"/>
                                  </a:lnTo>
                                  <a:lnTo>
                                    <a:pt x="107" y="17"/>
                                  </a:lnTo>
                                  <a:lnTo>
                                    <a:pt x="109" y="17"/>
                                  </a:lnTo>
                                  <a:lnTo>
                                    <a:pt x="111" y="17"/>
                                  </a:lnTo>
                                  <a:lnTo>
                                    <a:pt x="116" y="19"/>
                                  </a:lnTo>
                                  <a:lnTo>
                                    <a:pt x="119" y="19"/>
                                  </a:lnTo>
                                  <a:lnTo>
                                    <a:pt x="121" y="19"/>
                                  </a:lnTo>
                                  <a:lnTo>
                                    <a:pt x="121" y="38"/>
                                  </a:lnTo>
                                  <a:lnTo>
                                    <a:pt x="123" y="55"/>
                                  </a:lnTo>
                                  <a:lnTo>
                                    <a:pt x="123" y="72"/>
                                  </a:lnTo>
                                  <a:lnTo>
                                    <a:pt x="126" y="90"/>
                                  </a:lnTo>
                                  <a:lnTo>
                                    <a:pt x="126" y="107"/>
                                  </a:lnTo>
                                  <a:lnTo>
                                    <a:pt x="123" y="124"/>
                                  </a:lnTo>
                                  <a:lnTo>
                                    <a:pt x="123" y="140"/>
                                  </a:lnTo>
                                  <a:lnTo>
                                    <a:pt x="123" y="157"/>
                                  </a:lnTo>
                                  <a:lnTo>
                                    <a:pt x="121" y="157"/>
                                  </a:lnTo>
                                  <a:lnTo>
                                    <a:pt x="119" y="157"/>
                                  </a:lnTo>
                                  <a:lnTo>
                                    <a:pt x="114" y="157"/>
                                  </a:lnTo>
                                  <a:lnTo>
                                    <a:pt x="111" y="157"/>
                                  </a:lnTo>
                                  <a:lnTo>
                                    <a:pt x="109" y="157"/>
                                  </a:lnTo>
                                  <a:lnTo>
                                    <a:pt x="104" y="157"/>
                                  </a:lnTo>
                                  <a:lnTo>
                                    <a:pt x="102" y="157"/>
                                  </a:lnTo>
                                  <a:lnTo>
                                    <a:pt x="97" y="157"/>
                                  </a:lnTo>
                                  <a:lnTo>
                                    <a:pt x="93" y="157"/>
                                  </a:lnTo>
                                  <a:lnTo>
                                    <a:pt x="90" y="154"/>
                                  </a:lnTo>
                                  <a:lnTo>
                                    <a:pt x="85" y="154"/>
                                  </a:lnTo>
                                  <a:lnTo>
                                    <a:pt x="81" y="154"/>
                                  </a:lnTo>
                                  <a:lnTo>
                                    <a:pt x="76" y="152"/>
                                  </a:lnTo>
                                  <a:lnTo>
                                    <a:pt x="71" y="152"/>
                                  </a:lnTo>
                                  <a:lnTo>
                                    <a:pt x="67" y="152"/>
                                  </a:lnTo>
                                  <a:lnTo>
                                    <a:pt x="62" y="150"/>
                                  </a:lnTo>
                                  <a:lnTo>
                                    <a:pt x="57" y="150"/>
                                  </a:lnTo>
                                  <a:lnTo>
                                    <a:pt x="55" y="147"/>
                                  </a:lnTo>
                                  <a:lnTo>
                                    <a:pt x="50" y="147"/>
                                  </a:lnTo>
                                  <a:lnTo>
                                    <a:pt x="45" y="145"/>
                                  </a:lnTo>
                                  <a:lnTo>
                                    <a:pt x="40" y="145"/>
                                  </a:lnTo>
                                  <a:lnTo>
                                    <a:pt x="36" y="143"/>
                                  </a:lnTo>
                                  <a:lnTo>
                                    <a:pt x="31" y="143"/>
                                  </a:lnTo>
                                  <a:lnTo>
                                    <a:pt x="29" y="140"/>
                                  </a:lnTo>
                                  <a:lnTo>
                                    <a:pt x="24" y="140"/>
                                  </a:lnTo>
                                  <a:lnTo>
                                    <a:pt x="19" y="138"/>
                                  </a:lnTo>
                                  <a:lnTo>
                                    <a:pt x="17" y="138"/>
                                  </a:lnTo>
                                  <a:lnTo>
                                    <a:pt x="12" y="135"/>
                                  </a:lnTo>
                                  <a:lnTo>
                                    <a:pt x="10" y="135"/>
                                  </a:lnTo>
                                  <a:lnTo>
                                    <a:pt x="7" y="133"/>
                                  </a:lnTo>
                                  <a:lnTo>
                                    <a:pt x="5" y="133"/>
                                  </a:lnTo>
                                  <a:lnTo>
                                    <a:pt x="3" y="131"/>
                                  </a:lnTo>
                                  <a:lnTo>
                                    <a:pt x="0" y="100"/>
                                  </a:lnTo>
                                  <a:lnTo>
                                    <a:pt x="0" y="67"/>
                                  </a:lnTo>
                                  <a:lnTo>
                                    <a:pt x="0" y="36"/>
                                  </a:lnTo>
                                  <a:lnTo>
                                    <a:pt x="3" y="0"/>
                                  </a:lnTo>
                                  <a:close/>
                                </a:path>
                              </a:pathLst>
                            </a:custGeom>
                            <a:solidFill>
                              <a:srgbClr val="9099C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2" name="Freeform 314"/>
                          <wps:cNvSpPr>
                            <a:spLocks/>
                          </wps:cNvSpPr>
                          <wps:spPr bwMode="auto">
                            <a:xfrm>
                              <a:off x="313819" y="1635219"/>
                              <a:ext cx="118" cy="149"/>
                            </a:xfrm>
                            <a:custGeom>
                              <a:avLst/>
                              <a:gdLst>
                                <a:gd name="T0" fmla="*/ 4 w 118"/>
                                <a:gd name="T1" fmla="*/ 0 h 149"/>
                                <a:gd name="T2" fmla="*/ 9 w 118"/>
                                <a:gd name="T3" fmla="*/ 0 h 149"/>
                                <a:gd name="T4" fmla="*/ 14 w 118"/>
                                <a:gd name="T5" fmla="*/ 0 h 149"/>
                                <a:gd name="T6" fmla="*/ 21 w 118"/>
                                <a:gd name="T7" fmla="*/ 0 h 149"/>
                                <a:gd name="T8" fmla="*/ 28 w 118"/>
                                <a:gd name="T9" fmla="*/ 3 h 149"/>
                                <a:gd name="T10" fmla="*/ 37 w 118"/>
                                <a:gd name="T11" fmla="*/ 3 h 149"/>
                                <a:gd name="T12" fmla="*/ 45 w 118"/>
                                <a:gd name="T13" fmla="*/ 3 h 149"/>
                                <a:gd name="T14" fmla="*/ 54 w 118"/>
                                <a:gd name="T15" fmla="*/ 5 h 149"/>
                                <a:gd name="T16" fmla="*/ 61 w 118"/>
                                <a:gd name="T17" fmla="*/ 5 h 149"/>
                                <a:gd name="T18" fmla="*/ 71 w 118"/>
                                <a:gd name="T19" fmla="*/ 7 h 149"/>
                                <a:gd name="T20" fmla="*/ 78 w 118"/>
                                <a:gd name="T21" fmla="*/ 10 h 149"/>
                                <a:gd name="T22" fmla="*/ 85 w 118"/>
                                <a:gd name="T23" fmla="*/ 10 h 149"/>
                                <a:gd name="T24" fmla="*/ 94 w 118"/>
                                <a:gd name="T25" fmla="*/ 12 h 149"/>
                                <a:gd name="T26" fmla="*/ 99 w 118"/>
                                <a:gd name="T27" fmla="*/ 14 h 149"/>
                                <a:gd name="T28" fmla="*/ 106 w 118"/>
                                <a:gd name="T29" fmla="*/ 14 h 149"/>
                                <a:gd name="T30" fmla="*/ 111 w 118"/>
                                <a:gd name="T31" fmla="*/ 17 h 149"/>
                                <a:gd name="T32" fmla="*/ 116 w 118"/>
                                <a:gd name="T33" fmla="*/ 33 h 149"/>
                                <a:gd name="T34" fmla="*/ 118 w 118"/>
                                <a:gd name="T35" fmla="*/ 67 h 149"/>
                                <a:gd name="T36" fmla="*/ 118 w 118"/>
                                <a:gd name="T37" fmla="*/ 100 h 149"/>
                                <a:gd name="T38" fmla="*/ 118 w 118"/>
                                <a:gd name="T39" fmla="*/ 133 h 149"/>
                                <a:gd name="T40" fmla="*/ 113 w 118"/>
                                <a:gd name="T41" fmla="*/ 147 h 149"/>
                                <a:gd name="T42" fmla="*/ 108 w 118"/>
                                <a:gd name="T43" fmla="*/ 149 h 149"/>
                                <a:gd name="T44" fmla="*/ 101 w 118"/>
                                <a:gd name="T45" fmla="*/ 149 h 149"/>
                                <a:gd name="T46" fmla="*/ 97 w 118"/>
                                <a:gd name="T47" fmla="*/ 147 h 149"/>
                                <a:gd name="T48" fmla="*/ 87 w 118"/>
                                <a:gd name="T49" fmla="*/ 147 h 149"/>
                                <a:gd name="T50" fmla="*/ 80 w 118"/>
                                <a:gd name="T51" fmla="*/ 147 h 149"/>
                                <a:gd name="T52" fmla="*/ 73 w 118"/>
                                <a:gd name="T53" fmla="*/ 145 h 149"/>
                                <a:gd name="T54" fmla="*/ 64 w 118"/>
                                <a:gd name="T55" fmla="*/ 142 h 149"/>
                                <a:gd name="T56" fmla="*/ 54 w 118"/>
                                <a:gd name="T57" fmla="*/ 142 h 149"/>
                                <a:gd name="T58" fmla="*/ 47 w 118"/>
                                <a:gd name="T59" fmla="*/ 140 h 149"/>
                                <a:gd name="T60" fmla="*/ 37 w 118"/>
                                <a:gd name="T61" fmla="*/ 138 h 149"/>
                                <a:gd name="T62" fmla="*/ 30 w 118"/>
                                <a:gd name="T63" fmla="*/ 135 h 149"/>
                                <a:gd name="T64" fmla="*/ 23 w 118"/>
                                <a:gd name="T65" fmla="*/ 133 h 149"/>
                                <a:gd name="T66" fmla="*/ 16 w 118"/>
                                <a:gd name="T67" fmla="*/ 130 h 149"/>
                                <a:gd name="T68" fmla="*/ 9 w 118"/>
                                <a:gd name="T69" fmla="*/ 128 h 149"/>
                                <a:gd name="T70" fmla="*/ 4 w 118"/>
                                <a:gd name="T71" fmla="*/ 123 h 149"/>
                                <a:gd name="T72" fmla="*/ 0 w 118"/>
                                <a:gd name="T73" fmla="*/ 93 h 149"/>
                                <a:gd name="T74" fmla="*/ 0 w 118"/>
                                <a:gd name="T75" fmla="*/ 31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8" h="149">
                                  <a:moveTo>
                                    <a:pt x="2" y="0"/>
                                  </a:moveTo>
                                  <a:lnTo>
                                    <a:pt x="4" y="0"/>
                                  </a:lnTo>
                                  <a:lnTo>
                                    <a:pt x="7" y="0"/>
                                  </a:lnTo>
                                  <a:lnTo>
                                    <a:pt x="9" y="0"/>
                                  </a:lnTo>
                                  <a:lnTo>
                                    <a:pt x="11" y="0"/>
                                  </a:lnTo>
                                  <a:lnTo>
                                    <a:pt x="14" y="0"/>
                                  </a:lnTo>
                                  <a:lnTo>
                                    <a:pt x="19" y="0"/>
                                  </a:lnTo>
                                  <a:lnTo>
                                    <a:pt x="21" y="0"/>
                                  </a:lnTo>
                                  <a:lnTo>
                                    <a:pt x="26" y="0"/>
                                  </a:lnTo>
                                  <a:lnTo>
                                    <a:pt x="28" y="3"/>
                                  </a:lnTo>
                                  <a:lnTo>
                                    <a:pt x="33" y="3"/>
                                  </a:lnTo>
                                  <a:lnTo>
                                    <a:pt x="37" y="3"/>
                                  </a:lnTo>
                                  <a:lnTo>
                                    <a:pt x="40" y="3"/>
                                  </a:lnTo>
                                  <a:lnTo>
                                    <a:pt x="45" y="3"/>
                                  </a:lnTo>
                                  <a:lnTo>
                                    <a:pt x="49" y="5"/>
                                  </a:lnTo>
                                  <a:lnTo>
                                    <a:pt x="54" y="5"/>
                                  </a:lnTo>
                                  <a:lnTo>
                                    <a:pt x="56" y="5"/>
                                  </a:lnTo>
                                  <a:lnTo>
                                    <a:pt x="61" y="5"/>
                                  </a:lnTo>
                                  <a:lnTo>
                                    <a:pt x="66" y="7"/>
                                  </a:lnTo>
                                  <a:lnTo>
                                    <a:pt x="71" y="7"/>
                                  </a:lnTo>
                                  <a:lnTo>
                                    <a:pt x="73" y="7"/>
                                  </a:lnTo>
                                  <a:lnTo>
                                    <a:pt x="78" y="10"/>
                                  </a:lnTo>
                                  <a:lnTo>
                                    <a:pt x="82" y="10"/>
                                  </a:lnTo>
                                  <a:lnTo>
                                    <a:pt x="85" y="10"/>
                                  </a:lnTo>
                                  <a:lnTo>
                                    <a:pt x="90" y="12"/>
                                  </a:lnTo>
                                  <a:lnTo>
                                    <a:pt x="94" y="12"/>
                                  </a:lnTo>
                                  <a:lnTo>
                                    <a:pt x="97" y="12"/>
                                  </a:lnTo>
                                  <a:lnTo>
                                    <a:pt x="99" y="14"/>
                                  </a:lnTo>
                                  <a:lnTo>
                                    <a:pt x="104" y="14"/>
                                  </a:lnTo>
                                  <a:lnTo>
                                    <a:pt x="106" y="14"/>
                                  </a:lnTo>
                                  <a:lnTo>
                                    <a:pt x="108" y="17"/>
                                  </a:lnTo>
                                  <a:lnTo>
                                    <a:pt x="111" y="17"/>
                                  </a:lnTo>
                                  <a:lnTo>
                                    <a:pt x="113" y="17"/>
                                  </a:lnTo>
                                  <a:lnTo>
                                    <a:pt x="116" y="33"/>
                                  </a:lnTo>
                                  <a:lnTo>
                                    <a:pt x="118" y="50"/>
                                  </a:lnTo>
                                  <a:lnTo>
                                    <a:pt x="118" y="67"/>
                                  </a:lnTo>
                                  <a:lnTo>
                                    <a:pt x="118" y="83"/>
                                  </a:lnTo>
                                  <a:lnTo>
                                    <a:pt x="118" y="100"/>
                                  </a:lnTo>
                                  <a:lnTo>
                                    <a:pt x="118" y="116"/>
                                  </a:lnTo>
                                  <a:lnTo>
                                    <a:pt x="118" y="133"/>
                                  </a:lnTo>
                                  <a:lnTo>
                                    <a:pt x="116" y="147"/>
                                  </a:lnTo>
                                  <a:lnTo>
                                    <a:pt x="113" y="147"/>
                                  </a:lnTo>
                                  <a:lnTo>
                                    <a:pt x="111" y="149"/>
                                  </a:lnTo>
                                  <a:lnTo>
                                    <a:pt x="108" y="149"/>
                                  </a:lnTo>
                                  <a:lnTo>
                                    <a:pt x="106" y="149"/>
                                  </a:lnTo>
                                  <a:lnTo>
                                    <a:pt x="101" y="149"/>
                                  </a:lnTo>
                                  <a:lnTo>
                                    <a:pt x="99" y="149"/>
                                  </a:lnTo>
                                  <a:lnTo>
                                    <a:pt x="97" y="147"/>
                                  </a:lnTo>
                                  <a:lnTo>
                                    <a:pt x="92" y="147"/>
                                  </a:lnTo>
                                  <a:lnTo>
                                    <a:pt x="87" y="147"/>
                                  </a:lnTo>
                                  <a:lnTo>
                                    <a:pt x="85" y="147"/>
                                  </a:lnTo>
                                  <a:lnTo>
                                    <a:pt x="80" y="147"/>
                                  </a:lnTo>
                                  <a:lnTo>
                                    <a:pt x="75" y="145"/>
                                  </a:lnTo>
                                  <a:lnTo>
                                    <a:pt x="73" y="145"/>
                                  </a:lnTo>
                                  <a:lnTo>
                                    <a:pt x="68" y="145"/>
                                  </a:lnTo>
                                  <a:lnTo>
                                    <a:pt x="64" y="142"/>
                                  </a:lnTo>
                                  <a:lnTo>
                                    <a:pt x="59" y="142"/>
                                  </a:lnTo>
                                  <a:lnTo>
                                    <a:pt x="54" y="142"/>
                                  </a:lnTo>
                                  <a:lnTo>
                                    <a:pt x="49" y="140"/>
                                  </a:lnTo>
                                  <a:lnTo>
                                    <a:pt x="47" y="140"/>
                                  </a:lnTo>
                                  <a:lnTo>
                                    <a:pt x="42" y="138"/>
                                  </a:lnTo>
                                  <a:lnTo>
                                    <a:pt x="37" y="138"/>
                                  </a:lnTo>
                                  <a:lnTo>
                                    <a:pt x="33" y="135"/>
                                  </a:lnTo>
                                  <a:lnTo>
                                    <a:pt x="30" y="135"/>
                                  </a:lnTo>
                                  <a:lnTo>
                                    <a:pt x="26" y="133"/>
                                  </a:lnTo>
                                  <a:lnTo>
                                    <a:pt x="23" y="133"/>
                                  </a:lnTo>
                                  <a:lnTo>
                                    <a:pt x="19" y="130"/>
                                  </a:lnTo>
                                  <a:lnTo>
                                    <a:pt x="16" y="130"/>
                                  </a:lnTo>
                                  <a:lnTo>
                                    <a:pt x="11" y="128"/>
                                  </a:lnTo>
                                  <a:lnTo>
                                    <a:pt x="9" y="128"/>
                                  </a:lnTo>
                                  <a:lnTo>
                                    <a:pt x="7" y="126"/>
                                  </a:lnTo>
                                  <a:lnTo>
                                    <a:pt x="4" y="123"/>
                                  </a:lnTo>
                                  <a:lnTo>
                                    <a:pt x="2" y="123"/>
                                  </a:lnTo>
                                  <a:lnTo>
                                    <a:pt x="0" y="93"/>
                                  </a:lnTo>
                                  <a:lnTo>
                                    <a:pt x="0" y="64"/>
                                  </a:lnTo>
                                  <a:lnTo>
                                    <a:pt x="0" y="31"/>
                                  </a:lnTo>
                                  <a:lnTo>
                                    <a:pt x="2" y="0"/>
                                  </a:lnTo>
                                  <a:close/>
                                </a:path>
                              </a:pathLst>
                            </a:custGeom>
                            <a:solidFill>
                              <a:srgbClr val="929EC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3" name="Freeform 315"/>
                          <wps:cNvSpPr>
                            <a:spLocks/>
                          </wps:cNvSpPr>
                          <wps:spPr bwMode="auto">
                            <a:xfrm>
                              <a:off x="313821" y="1635222"/>
                              <a:ext cx="114" cy="142"/>
                            </a:xfrm>
                            <a:custGeom>
                              <a:avLst/>
                              <a:gdLst>
                                <a:gd name="T0" fmla="*/ 5 w 114"/>
                                <a:gd name="T1" fmla="*/ 0 h 142"/>
                                <a:gd name="T2" fmla="*/ 9 w 114"/>
                                <a:gd name="T3" fmla="*/ 0 h 142"/>
                                <a:gd name="T4" fmla="*/ 14 w 114"/>
                                <a:gd name="T5" fmla="*/ 0 h 142"/>
                                <a:gd name="T6" fmla="*/ 21 w 114"/>
                                <a:gd name="T7" fmla="*/ 0 h 142"/>
                                <a:gd name="T8" fmla="*/ 28 w 114"/>
                                <a:gd name="T9" fmla="*/ 0 h 142"/>
                                <a:gd name="T10" fmla="*/ 35 w 114"/>
                                <a:gd name="T11" fmla="*/ 2 h 142"/>
                                <a:gd name="T12" fmla="*/ 43 w 114"/>
                                <a:gd name="T13" fmla="*/ 2 h 142"/>
                                <a:gd name="T14" fmla="*/ 50 w 114"/>
                                <a:gd name="T15" fmla="*/ 4 h 142"/>
                                <a:gd name="T16" fmla="*/ 59 w 114"/>
                                <a:gd name="T17" fmla="*/ 4 h 142"/>
                                <a:gd name="T18" fmla="*/ 66 w 114"/>
                                <a:gd name="T19" fmla="*/ 7 h 142"/>
                                <a:gd name="T20" fmla="*/ 73 w 114"/>
                                <a:gd name="T21" fmla="*/ 7 h 142"/>
                                <a:gd name="T22" fmla="*/ 83 w 114"/>
                                <a:gd name="T23" fmla="*/ 9 h 142"/>
                                <a:gd name="T24" fmla="*/ 90 w 114"/>
                                <a:gd name="T25" fmla="*/ 11 h 142"/>
                                <a:gd name="T26" fmla="*/ 95 w 114"/>
                                <a:gd name="T27" fmla="*/ 11 h 142"/>
                                <a:gd name="T28" fmla="*/ 102 w 114"/>
                                <a:gd name="T29" fmla="*/ 14 h 142"/>
                                <a:gd name="T30" fmla="*/ 106 w 114"/>
                                <a:gd name="T31" fmla="*/ 16 h 142"/>
                                <a:gd name="T32" fmla="*/ 111 w 114"/>
                                <a:gd name="T33" fmla="*/ 33 h 142"/>
                                <a:gd name="T34" fmla="*/ 114 w 114"/>
                                <a:gd name="T35" fmla="*/ 64 h 142"/>
                                <a:gd name="T36" fmla="*/ 114 w 114"/>
                                <a:gd name="T37" fmla="*/ 97 h 142"/>
                                <a:gd name="T38" fmla="*/ 111 w 114"/>
                                <a:gd name="T39" fmla="*/ 125 h 142"/>
                                <a:gd name="T40" fmla="*/ 109 w 114"/>
                                <a:gd name="T41" fmla="*/ 142 h 142"/>
                                <a:gd name="T42" fmla="*/ 104 w 114"/>
                                <a:gd name="T43" fmla="*/ 142 h 142"/>
                                <a:gd name="T44" fmla="*/ 97 w 114"/>
                                <a:gd name="T45" fmla="*/ 142 h 142"/>
                                <a:gd name="T46" fmla="*/ 90 w 114"/>
                                <a:gd name="T47" fmla="*/ 142 h 142"/>
                                <a:gd name="T48" fmla="*/ 83 w 114"/>
                                <a:gd name="T49" fmla="*/ 142 h 142"/>
                                <a:gd name="T50" fmla="*/ 76 w 114"/>
                                <a:gd name="T51" fmla="*/ 139 h 142"/>
                                <a:gd name="T52" fmla="*/ 69 w 114"/>
                                <a:gd name="T53" fmla="*/ 139 h 142"/>
                                <a:gd name="T54" fmla="*/ 62 w 114"/>
                                <a:gd name="T55" fmla="*/ 137 h 142"/>
                                <a:gd name="T56" fmla="*/ 52 w 114"/>
                                <a:gd name="T57" fmla="*/ 135 h 142"/>
                                <a:gd name="T58" fmla="*/ 45 w 114"/>
                                <a:gd name="T59" fmla="*/ 135 h 142"/>
                                <a:gd name="T60" fmla="*/ 35 w 114"/>
                                <a:gd name="T61" fmla="*/ 132 h 142"/>
                                <a:gd name="T62" fmla="*/ 28 w 114"/>
                                <a:gd name="T63" fmla="*/ 130 h 142"/>
                                <a:gd name="T64" fmla="*/ 21 w 114"/>
                                <a:gd name="T65" fmla="*/ 125 h 142"/>
                                <a:gd name="T66" fmla="*/ 14 w 114"/>
                                <a:gd name="T67" fmla="*/ 123 h 142"/>
                                <a:gd name="T68" fmla="*/ 9 w 114"/>
                                <a:gd name="T69" fmla="*/ 120 h 142"/>
                                <a:gd name="T70" fmla="*/ 5 w 114"/>
                                <a:gd name="T71" fmla="*/ 118 h 142"/>
                                <a:gd name="T72" fmla="*/ 0 w 114"/>
                                <a:gd name="T73" fmla="*/ 90 h 142"/>
                                <a:gd name="T74" fmla="*/ 0 w 114"/>
                                <a:gd name="T75" fmla="*/ 3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4" h="142">
                                  <a:moveTo>
                                    <a:pt x="2" y="0"/>
                                  </a:moveTo>
                                  <a:lnTo>
                                    <a:pt x="5" y="0"/>
                                  </a:lnTo>
                                  <a:lnTo>
                                    <a:pt x="7" y="0"/>
                                  </a:lnTo>
                                  <a:lnTo>
                                    <a:pt x="9" y="0"/>
                                  </a:lnTo>
                                  <a:lnTo>
                                    <a:pt x="12" y="0"/>
                                  </a:lnTo>
                                  <a:lnTo>
                                    <a:pt x="14" y="0"/>
                                  </a:lnTo>
                                  <a:lnTo>
                                    <a:pt x="17" y="0"/>
                                  </a:lnTo>
                                  <a:lnTo>
                                    <a:pt x="21" y="0"/>
                                  </a:lnTo>
                                  <a:lnTo>
                                    <a:pt x="24" y="0"/>
                                  </a:lnTo>
                                  <a:lnTo>
                                    <a:pt x="28" y="0"/>
                                  </a:lnTo>
                                  <a:lnTo>
                                    <a:pt x="31" y="2"/>
                                  </a:lnTo>
                                  <a:lnTo>
                                    <a:pt x="35" y="2"/>
                                  </a:lnTo>
                                  <a:lnTo>
                                    <a:pt x="38" y="2"/>
                                  </a:lnTo>
                                  <a:lnTo>
                                    <a:pt x="43" y="2"/>
                                  </a:lnTo>
                                  <a:lnTo>
                                    <a:pt x="47" y="2"/>
                                  </a:lnTo>
                                  <a:lnTo>
                                    <a:pt x="50" y="4"/>
                                  </a:lnTo>
                                  <a:lnTo>
                                    <a:pt x="54" y="4"/>
                                  </a:lnTo>
                                  <a:lnTo>
                                    <a:pt x="59" y="4"/>
                                  </a:lnTo>
                                  <a:lnTo>
                                    <a:pt x="62" y="4"/>
                                  </a:lnTo>
                                  <a:lnTo>
                                    <a:pt x="66" y="7"/>
                                  </a:lnTo>
                                  <a:lnTo>
                                    <a:pt x="71" y="7"/>
                                  </a:lnTo>
                                  <a:lnTo>
                                    <a:pt x="73" y="7"/>
                                  </a:lnTo>
                                  <a:lnTo>
                                    <a:pt x="78" y="9"/>
                                  </a:lnTo>
                                  <a:lnTo>
                                    <a:pt x="83" y="9"/>
                                  </a:lnTo>
                                  <a:lnTo>
                                    <a:pt x="85" y="9"/>
                                  </a:lnTo>
                                  <a:lnTo>
                                    <a:pt x="90" y="11"/>
                                  </a:lnTo>
                                  <a:lnTo>
                                    <a:pt x="92" y="11"/>
                                  </a:lnTo>
                                  <a:lnTo>
                                    <a:pt x="95" y="11"/>
                                  </a:lnTo>
                                  <a:lnTo>
                                    <a:pt x="99" y="14"/>
                                  </a:lnTo>
                                  <a:lnTo>
                                    <a:pt x="102" y="14"/>
                                  </a:lnTo>
                                  <a:lnTo>
                                    <a:pt x="104" y="14"/>
                                  </a:lnTo>
                                  <a:lnTo>
                                    <a:pt x="106" y="16"/>
                                  </a:lnTo>
                                  <a:lnTo>
                                    <a:pt x="109" y="16"/>
                                  </a:lnTo>
                                  <a:lnTo>
                                    <a:pt x="111" y="33"/>
                                  </a:lnTo>
                                  <a:lnTo>
                                    <a:pt x="114" y="49"/>
                                  </a:lnTo>
                                  <a:lnTo>
                                    <a:pt x="114" y="64"/>
                                  </a:lnTo>
                                  <a:lnTo>
                                    <a:pt x="114" y="80"/>
                                  </a:lnTo>
                                  <a:lnTo>
                                    <a:pt x="114" y="97"/>
                                  </a:lnTo>
                                  <a:lnTo>
                                    <a:pt x="114" y="111"/>
                                  </a:lnTo>
                                  <a:lnTo>
                                    <a:pt x="111" y="125"/>
                                  </a:lnTo>
                                  <a:lnTo>
                                    <a:pt x="111" y="139"/>
                                  </a:lnTo>
                                  <a:lnTo>
                                    <a:pt x="109" y="142"/>
                                  </a:lnTo>
                                  <a:lnTo>
                                    <a:pt x="106" y="142"/>
                                  </a:lnTo>
                                  <a:lnTo>
                                    <a:pt x="104" y="142"/>
                                  </a:lnTo>
                                  <a:lnTo>
                                    <a:pt x="99" y="142"/>
                                  </a:lnTo>
                                  <a:lnTo>
                                    <a:pt x="97" y="142"/>
                                  </a:lnTo>
                                  <a:lnTo>
                                    <a:pt x="95" y="142"/>
                                  </a:lnTo>
                                  <a:lnTo>
                                    <a:pt x="90" y="142"/>
                                  </a:lnTo>
                                  <a:lnTo>
                                    <a:pt x="88" y="142"/>
                                  </a:lnTo>
                                  <a:lnTo>
                                    <a:pt x="83" y="142"/>
                                  </a:lnTo>
                                  <a:lnTo>
                                    <a:pt x="80" y="142"/>
                                  </a:lnTo>
                                  <a:lnTo>
                                    <a:pt x="76" y="139"/>
                                  </a:lnTo>
                                  <a:lnTo>
                                    <a:pt x="73" y="139"/>
                                  </a:lnTo>
                                  <a:lnTo>
                                    <a:pt x="69" y="139"/>
                                  </a:lnTo>
                                  <a:lnTo>
                                    <a:pt x="64" y="137"/>
                                  </a:lnTo>
                                  <a:lnTo>
                                    <a:pt x="62" y="137"/>
                                  </a:lnTo>
                                  <a:lnTo>
                                    <a:pt x="57" y="137"/>
                                  </a:lnTo>
                                  <a:lnTo>
                                    <a:pt x="52" y="135"/>
                                  </a:lnTo>
                                  <a:lnTo>
                                    <a:pt x="47" y="135"/>
                                  </a:lnTo>
                                  <a:lnTo>
                                    <a:pt x="45" y="135"/>
                                  </a:lnTo>
                                  <a:lnTo>
                                    <a:pt x="40" y="132"/>
                                  </a:lnTo>
                                  <a:lnTo>
                                    <a:pt x="35" y="132"/>
                                  </a:lnTo>
                                  <a:lnTo>
                                    <a:pt x="33" y="130"/>
                                  </a:lnTo>
                                  <a:lnTo>
                                    <a:pt x="28" y="130"/>
                                  </a:lnTo>
                                  <a:lnTo>
                                    <a:pt x="26" y="127"/>
                                  </a:lnTo>
                                  <a:lnTo>
                                    <a:pt x="21" y="125"/>
                                  </a:lnTo>
                                  <a:lnTo>
                                    <a:pt x="19" y="125"/>
                                  </a:lnTo>
                                  <a:lnTo>
                                    <a:pt x="14" y="123"/>
                                  </a:lnTo>
                                  <a:lnTo>
                                    <a:pt x="12" y="123"/>
                                  </a:lnTo>
                                  <a:lnTo>
                                    <a:pt x="9" y="120"/>
                                  </a:lnTo>
                                  <a:lnTo>
                                    <a:pt x="7" y="120"/>
                                  </a:lnTo>
                                  <a:lnTo>
                                    <a:pt x="5" y="118"/>
                                  </a:lnTo>
                                  <a:lnTo>
                                    <a:pt x="2" y="116"/>
                                  </a:lnTo>
                                  <a:lnTo>
                                    <a:pt x="0" y="90"/>
                                  </a:lnTo>
                                  <a:lnTo>
                                    <a:pt x="0" y="61"/>
                                  </a:lnTo>
                                  <a:lnTo>
                                    <a:pt x="0" y="30"/>
                                  </a:lnTo>
                                  <a:lnTo>
                                    <a:pt x="2" y="0"/>
                                  </a:lnTo>
                                  <a:close/>
                                </a:path>
                              </a:pathLst>
                            </a:custGeom>
                            <a:solidFill>
                              <a:srgbClr val="97A1C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4" name="Freeform 316"/>
                          <wps:cNvSpPr>
                            <a:spLocks/>
                          </wps:cNvSpPr>
                          <wps:spPr bwMode="auto">
                            <a:xfrm>
                              <a:off x="313823" y="1635224"/>
                              <a:ext cx="109" cy="135"/>
                            </a:xfrm>
                            <a:custGeom>
                              <a:avLst/>
                              <a:gdLst>
                                <a:gd name="T0" fmla="*/ 5 w 109"/>
                                <a:gd name="T1" fmla="*/ 0 h 135"/>
                                <a:gd name="T2" fmla="*/ 7 w 109"/>
                                <a:gd name="T3" fmla="*/ 0 h 135"/>
                                <a:gd name="T4" fmla="*/ 15 w 109"/>
                                <a:gd name="T5" fmla="*/ 0 h 135"/>
                                <a:gd name="T6" fmla="*/ 19 w 109"/>
                                <a:gd name="T7" fmla="*/ 0 h 135"/>
                                <a:gd name="T8" fmla="*/ 26 w 109"/>
                                <a:gd name="T9" fmla="*/ 0 h 135"/>
                                <a:gd name="T10" fmla="*/ 33 w 109"/>
                                <a:gd name="T11" fmla="*/ 2 h 135"/>
                                <a:gd name="T12" fmla="*/ 41 w 109"/>
                                <a:gd name="T13" fmla="*/ 2 h 135"/>
                                <a:gd name="T14" fmla="*/ 48 w 109"/>
                                <a:gd name="T15" fmla="*/ 2 h 135"/>
                                <a:gd name="T16" fmla="*/ 55 w 109"/>
                                <a:gd name="T17" fmla="*/ 5 h 135"/>
                                <a:gd name="T18" fmla="*/ 64 w 109"/>
                                <a:gd name="T19" fmla="*/ 5 h 135"/>
                                <a:gd name="T20" fmla="*/ 71 w 109"/>
                                <a:gd name="T21" fmla="*/ 7 h 135"/>
                                <a:gd name="T22" fmla="*/ 78 w 109"/>
                                <a:gd name="T23" fmla="*/ 9 h 135"/>
                                <a:gd name="T24" fmla="*/ 83 w 109"/>
                                <a:gd name="T25" fmla="*/ 9 h 135"/>
                                <a:gd name="T26" fmla="*/ 90 w 109"/>
                                <a:gd name="T27" fmla="*/ 12 h 135"/>
                                <a:gd name="T28" fmla="*/ 95 w 109"/>
                                <a:gd name="T29" fmla="*/ 14 h 135"/>
                                <a:gd name="T30" fmla="*/ 102 w 109"/>
                                <a:gd name="T31" fmla="*/ 16 h 135"/>
                                <a:gd name="T32" fmla="*/ 107 w 109"/>
                                <a:gd name="T33" fmla="*/ 33 h 135"/>
                                <a:gd name="T34" fmla="*/ 109 w 109"/>
                                <a:gd name="T35" fmla="*/ 64 h 135"/>
                                <a:gd name="T36" fmla="*/ 109 w 109"/>
                                <a:gd name="T37" fmla="*/ 92 h 135"/>
                                <a:gd name="T38" fmla="*/ 107 w 109"/>
                                <a:gd name="T39" fmla="*/ 121 h 135"/>
                                <a:gd name="T40" fmla="*/ 102 w 109"/>
                                <a:gd name="T41" fmla="*/ 135 h 135"/>
                                <a:gd name="T42" fmla="*/ 97 w 109"/>
                                <a:gd name="T43" fmla="*/ 135 h 135"/>
                                <a:gd name="T44" fmla="*/ 93 w 109"/>
                                <a:gd name="T45" fmla="*/ 135 h 135"/>
                                <a:gd name="T46" fmla="*/ 86 w 109"/>
                                <a:gd name="T47" fmla="*/ 135 h 135"/>
                                <a:gd name="T48" fmla="*/ 81 w 109"/>
                                <a:gd name="T49" fmla="*/ 135 h 135"/>
                                <a:gd name="T50" fmla="*/ 74 w 109"/>
                                <a:gd name="T51" fmla="*/ 135 h 135"/>
                                <a:gd name="T52" fmla="*/ 64 w 109"/>
                                <a:gd name="T53" fmla="*/ 133 h 135"/>
                                <a:gd name="T54" fmla="*/ 57 w 109"/>
                                <a:gd name="T55" fmla="*/ 133 h 135"/>
                                <a:gd name="T56" fmla="*/ 50 w 109"/>
                                <a:gd name="T57" fmla="*/ 130 h 135"/>
                                <a:gd name="T58" fmla="*/ 43 w 109"/>
                                <a:gd name="T59" fmla="*/ 128 h 135"/>
                                <a:gd name="T60" fmla="*/ 33 w 109"/>
                                <a:gd name="T61" fmla="*/ 125 h 135"/>
                                <a:gd name="T62" fmla="*/ 26 w 109"/>
                                <a:gd name="T63" fmla="*/ 123 h 135"/>
                                <a:gd name="T64" fmla="*/ 22 w 109"/>
                                <a:gd name="T65" fmla="*/ 121 h 135"/>
                                <a:gd name="T66" fmla="*/ 15 w 109"/>
                                <a:gd name="T67" fmla="*/ 118 h 135"/>
                                <a:gd name="T68" fmla="*/ 10 w 109"/>
                                <a:gd name="T69" fmla="*/ 116 h 135"/>
                                <a:gd name="T70" fmla="*/ 3 w 109"/>
                                <a:gd name="T71" fmla="*/ 114 h 135"/>
                                <a:gd name="T72" fmla="*/ 0 w 109"/>
                                <a:gd name="T73" fmla="*/ 99 h 135"/>
                                <a:gd name="T74" fmla="*/ 0 w 109"/>
                                <a:gd name="T75" fmla="*/ 73 h 135"/>
                                <a:gd name="T76" fmla="*/ 0 w 109"/>
                                <a:gd name="T77" fmla="*/ 45 h 135"/>
                                <a:gd name="T78" fmla="*/ 0 w 109"/>
                                <a:gd name="T79" fmla="*/ 16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9" h="135">
                                  <a:moveTo>
                                    <a:pt x="3" y="0"/>
                                  </a:moveTo>
                                  <a:lnTo>
                                    <a:pt x="5" y="0"/>
                                  </a:lnTo>
                                  <a:lnTo>
                                    <a:pt x="5" y="0"/>
                                  </a:lnTo>
                                  <a:lnTo>
                                    <a:pt x="7" y="0"/>
                                  </a:lnTo>
                                  <a:lnTo>
                                    <a:pt x="12" y="0"/>
                                  </a:lnTo>
                                  <a:lnTo>
                                    <a:pt x="15" y="0"/>
                                  </a:lnTo>
                                  <a:lnTo>
                                    <a:pt x="17" y="0"/>
                                  </a:lnTo>
                                  <a:lnTo>
                                    <a:pt x="19" y="0"/>
                                  </a:lnTo>
                                  <a:lnTo>
                                    <a:pt x="24" y="0"/>
                                  </a:lnTo>
                                  <a:lnTo>
                                    <a:pt x="26" y="0"/>
                                  </a:lnTo>
                                  <a:lnTo>
                                    <a:pt x="31" y="2"/>
                                  </a:lnTo>
                                  <a:lnTo>
                                    <a:pt x="33" y="2"/>
                                  </a:lnTo>
                                  <a:lnTo>
                                    <a:pt x="38" y="2"/>
                                  </a:lnTo>
                                  <a:lnTo>
                                    <a:pt x="41" y="2"/>
                                  </a:lnTo>
                                  <a:lnTo>
                                    <a:pt x="45" y="2"/>
                                  </a:lnTo>
                                  <a:lnTo>
                                    <a:pt x="48" y="2"/>
                                  </a:lnTo>
                                  <a:lnTo>
                                    <a:pt x="52" y="5"/>
                                  </a:lnTo>
                                  <a:lnTo>
                                    <a:pt x="55" y="5"/>
                                  </a:lnTo>
                                  <a:lnTo>
                                    <a:pt x="60" y="5"/>
                                  </a:lnTo>
                                  <a:lnTo>
                                    <a:pt x="64" y="5"/>
                                  </a:lnTo>
                                  <a:lnTo>
                                    <a:pt x="67" y="7"/>
                                  </a:lnTo>
                                  <a:lnTo>
                                    <a:pt x="71" y="7"/>
                                  </a:lnTo>
                                  <a:lnTo>
                                    <a:pt x="74" y="7"/>
                                  </a:lnTo>
                                  <a:lnTo>
                                    <a:pt x="78" y="9"/>
                                  </a:lnTo>
                                  <a:lnTo>
                                    <a:pt x="81" y="9"/>
                                  </a:lnTo>
                                  <a:lnTo>
                                    <a:pt x="83" y="9"/>
                                  </a:lnTo>
                                  <a:lnTo>
                                    <a:pt x="88" y="12"/>
                                  </a:lnTo>
                                  <a:lnTo>
                                    <a:pt x="90" y="12"/>
                                  </a:lnTo>
                                  <a:lnTo>
                                    <a:pt x="93" y="12"/>
                                  </a:lnTo>
                                  <a:lnTo>
                                    <a:pt x="95" y="14"/>
                                  </a:lnTo>
                                  <a:lnTo>
                                    <a:pt x="100" y="14"/>
                                  </a:lnTo>
                                  <a:lnTo>
                                    <a:pt x="102" y="16"/>
                                  </a:lnTo>
                                  <a:lnTo>
                                    <a:pt x="102" y="16"/>
                                  </a:lnTo>
                                  <a:lnTo>
                                    <a:pt x="107" y="33"/>
                                  </a:lnTo>
                                  <a:lnTo>
                                    <a:pt x="107" y="47"/>
                                  </a:lnTo>
                                  <a:lnTo>
                                    <a:pt x="109" y="64"/>
                                  </a:lnTo>
                                  <a:lnTo>
                                    <a:pt x="109" y="78"/>
                                  </a:lnTo>
                                  <a:lnTo>
                                    <a:pt x="109" y="92"/>
                                  </a:lnTo>
                                  <a:lnTo>
                                    <a:pt x="109" y="107"/>
                                  </a:lnTo>
                                  <a:lnTo>
                                    <a:pt x="107" y="121"/>
                                  </a:lnTo>
                                  <a:lnTo>
                                    <a:pt x="104" y="133"/>
                                  </a:lnTo>
                                  <a:lnTo>
                                    <a:pt x="102" y="135"/>
                                  </a:lnTo>
                                  <a:lnTo>
                                    <a:pt x="100" y="135"/>
                                  </a:lnTo>
                                  <a:lnTo>
                                    <a:pt x="97" y="135"/>
                                  </a:lnTo>
                                  <a:lnTo>
                                    <a:pt x="95" y="135"/>
                                  </a:lnTo>
                                  <a:lnTo>
                                    <a:pt x="93" y="135"/>
                                  </a:lnTo>
                                  <a:lnTo>
                                    <a:pt x="90" y="135"/>
                                  </a:lnTo>
                                  <a:lnTo>
                                    <a:pt x="86" y="135"/>
                                  </a:lnTo>
                                  <a:lnTo>
                                    <a:pt x="83" y="135"/>
                                  </a:lnTo>
                                  <a:lnTo>
                                    <a:pt x="81" y="135"/>
                                  </a:lnTo>
                                  <a:lnTo>
                                    <a:pt x="76" y="135"/>
                                  </a:lnTo>
                                  <a:lnTo>
                                    <a:pt x="74" y="135"/>
                                  </a:lnTo>
                                  <a:lnTo>
                                    <a:pt x="69" y="135"/>
                                  </a:lnTo>
                                  <a:lnTo>
                                    <a:pt x="64" y="133"/>
                                  </a:lnTo>
                                  <a:lnTo>
                                    <a:pt x="62" y="133"/>
                                  </a:lnTo>
                                  <a:lnTo>
                                    <a:pt x="57" y="133"/>
                                  </a:lnTo>
                                  <a:lnTo>
                                    <a:pt x="55" y="133"/>
                                  </a:lnTo>
                                  <a:lnTo>
                                    <a:pt x="50" y="130"/>
                                  </a:lnTo>
                                  <a:lnTo>
                                    <a:pt x="45" y="130"/>
                                  </a:lnTo>
                                  <a:lnTo>
                                    <a:pt x="43" y="128"/>
                                  </a:lnTo>
                                  <a:lnTo>
                                    <a:pt x="38" y="128"/>
                                  </a:lnTo>
                                  <a:lnTo>
                                    <a:pt x="33" y="125"/>
                                  </a:lnTo>
                                  <a:lnTo>
                                    <a:pt x="31" y="125"/>
                                  </a:lnTo>
                                  <a:lnTo>
                                    <a:pt x="26" y="123"/>
                                  </a:lnTo>
                                  <a:lnTo>
                                    <a:pt x="24" y="123"/>
                                  </a:lnTo>
                                  <a:lnTo>
                                    <a:pt x="22" y="121"/>
                                  </a:lnTo>
                                  <a:lnTo>
                                    <a:pt x="17" y="121"/>
                                  </a:lnTo>
                                  <a:lnTo>
                                    <a:pt x="15" y="118"/>
                                  </a:lnTo>
                                  <a:lnTo>
                                    <a:pt x="12" y="118"/>
                                  </a:lnTo>
                                  <a:lnTo>
                                    <a:pt x="10" y="116"/>
                                  </a:lnTo>
                                  <a:lnTo>
                                    <a:pt x="5" y="114"/>
                                  </a:lnTo>
                                  <a:lnTo>
                                    <a:pt x="3" y="114"/>
                                  </a:lnTo>
                                  <a:lnTo>
                                    <a:pt x="3" y="111"/>
                                  </a:lnTo>
                                  <a:lnTo>
                                    <a:pt x="0" y="99"/>
                                  </a:lnTo>
                                  <a:lnTo>
                                    <a:pt x="0" y="85"/>
                                  </a:lnTo>
                                  <a:lnTo>
                                    <a:pt x="0" y="73"/>
                                  </a:lnTo>
                                  <a:lnTo>
                                    <a:pt x="0" y="59"/>
                                  </a:lnTo>
                                  <a:lnTo>
                                    <a:pt x="0" y="45"/>
                                  </a:lnTo>
                                  <a:lnTo>
                                    <a:pt x="0" y="31"/>
                                  </a:lnTo>
                                  <a:lnTo>
                                    <a:pt x="0" y="16"/>
                                  </a:lnTo>
                                  <a:lnTo>
                                    <a:pt x="3" y="0"/>
                                  </a:lnTo>
                                  <a:close/>
                                </a:path>
                              </a:pathLst>
                            </a:custGeom>
                            <a:solidFill>
                              <a:srgbClr val="99A5C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5" name="Freeform 317"/>
                          <wps:cNvSpPr>
                            <a:spLocks/>
                          </wps:cNvSpPr>
                          <wps:spPr bwMode="auto">
                            <a:xfrm>
                              <a:off x="313823" y="1635226"/>
                              <a:ext cx="107" cy="131"/>
                            </a:xfrm>
                            <a:custGeom>
                              <a:avLst/>
                              <a:gdLst>
                                <a:gd name="T0" fmla="*/ 5 w 107"/>
                                <a:gd name="T1" fmla="*/ 0 h 131"/>
                                <a:gd name="T2" fmla="*/ 10 w 107"/>
                                <a:gd name="T3" fmla="*/ 0 h 131"/>
                                <a:gd name="T4" fmla="*/ 15 w 107"/>
                                <a:gd name="T5" fmla="*/ 0 h 131"/>
                                <a:gd name="T6" fmla="*/ 22 w 107"/>
                                <a:gd name="T7" fmla="*/ 0 h 131"/>
                                <a:gd name="T8" fmla="*/ 29 w 107"/>
                                <a:gd name="T9" fmla="*/ 0 h 131"/>
                                <a:gd name="T10" fmla="*/ 33 w 107"/>
                                <a:gd name="T11" fmla="*/ 0 h 131"/>
                                <a:gd name="T12" fmla="*/ 41 w 107"/>
                                <a:gd name="T13" fmla="*/ 3 h 131"/>
                                <a:gd name="T14" fmla="*/ 48 w 107"/>
                                <a:gd name="T15" fmla="*/ 3 h 131"/>
                                <a:gd name="T16" fmla="*/ 55 w 107"/>
                                <a:gd name="T17" fmla="*/ 5 h 131"/>
                                <a:gd name="T18" fmla="*/ 62 w 107"/>
                                <a:gd name="T19" fmla="*/ 5 h 131"/>
                                <a:gd name="T20" fmla="*/ 69 w 107"/>
                                <a:gd name="T21" fmla="*/ 7 h 131"/>
                                <a:gd name="T22" fmla="*/ 76 w 107"/>
                                <a:gd name="T23" fmla="*/ 7 h 131"/>
                                <a:gd name="T24" fmla="*/ 83 w 107"/>
                                <a:gd name="T25" fmla="*/ 10 h 131"/>
                                <a:gd name="T26" fmla="*/ 88 w 107"/>
                                <a:gd name="T27" fmla="*/ 12 h 131"/>
                                <a:gd name="T28" fmla="*/ 93 w 107"/>
                                <a:gd name="T29" fmla="*/ 14 h 131"/>
                                <a:gd name="T30" fmla="*/ 97 w 107"/>
                                <a:gd name="T31" fmla="*/ 14 h 131"/>
                                <a:gd name="T32" fmla="*/ 102 w 107"/>
                                <a:gd name="T33" fmla="*/ 31 h 131"/>
                                <a:gd name="T34" fmla="*/ 107 w 107"/>
                                <a:gd name="T35" fmla="*/ 60 h 131"/>
                                <a:gd name="T36" fmla="*/ 107 w 107"/>
                                <a:gd name="T37" fmla="*/ 88 h 131"/>
                                <a:gd name="T38" fmla="*/ 104 w 107"/>
                                <a:gd name="T39" fmla="*/ 114 h 131"/>
                                <a:gd name="T40" fmla="*/ 100 w 107"/>
                                <a:gd name="T41" fmla="*/ 128 h 131"/>
                                <a:gd name="T42" fmla="*/ 95 w 107"/>
                                <a:gd name="T43" fmla="*/ 128 h 131"/>
                                <a:gd name="T44" fmla="*/ 90 w 107"/>
                                <a:gd name="T45" fmla="*/ 131 h 131"/>
                                <a:gd name="T46" fmla="*/ 83 w 107"/>
                                <a:gd name="T47" fmla="*/ 131 h 131"/>
                                <a:gd name="T48" fmla="*/ 78 w 107"/>
                                <a:gd name="T49" fmla="*/ 131 h 131"/>
                                <a:gd name="T50" fmla="*/ 71 w 107"/>
                                <a:gd name="T51" fmla="*/ 128 h 131"/>
                                <a:gd name="T52" fmla="*/ 64 w 107"/>
                                <a:gd name="T53" fmla="*/ 128 h 131"/>
                                <a:gd name="T54" fmla="*/ 57 w 107"/>
                                <a:gd name="T55" fmla="*/ 128 h 131"/>
                                <a:gd name="T56" fmla="*/ 50 w 107"/>
                                <a:gd name="T57" fmla="*/ 126 h 131"/>
                                <a:gd name="T58" fmla="*/ 43 w 107"/>
                                <a:gd name="T59" fmla="*/ 123 h 131"/>
                                <a:gd name="T60" fmla="*/ 36 w 107"/>
                                <a:gd name="T61" fmla="*/ 121 h 131"/>
                                <a:gd name="T62" fmla="*/ 29 w 107"/>
                                <a:gd name="T63" fmla="*/ 119 h 131"/>
                                <a:gd name="T64" fmla="*/ 22 w 107"/>
                                <a:gd name="T65" fmla="*/ 116 h 131"/>
                                <a:gd name="T66" fmla="*/ 17 w 107"/>
                                <a:gd name="T67" fmla="*/ 114 h 131"/>
                                <a:gd name="T68" fmla="*/ 10 w 107"/>
                                <a:gd name="T69" fmla="*/ 112 h 131"/>
                                <a:gd name="T70" fmla="*/ 5 w 107"/>
                                <a:gd name="T71" fmla="*/ 107 h 131"/>
                                <a:gd name="T72" fmla="*/ 3 w 107"/>
                                <a:gd name="T73" fmla="*/ 95 h 131"/>
                                <a:gd name="T74" fmla="*/ 3 w 107"/>
                                <a:gd name="T75" fmla="*/ 69 h 131"/>
                                <a:gd name="T76" fmla="*/ 0 w 107"/>
                                <a:gd name="T77" fmla="*/ 43 h 131"/>
                                <a:gd name="T78" fmla="*/ 3 w 107"/>
                                <a:gd name="T79" fmla="*/ 17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7" h="131">
                                  <a:moveTo>
                                    <a:pt x="5" y="3"/>
                                  </a:moveTo>
                                  <a:lnTo>
                                    <a:pt x="5" y="0"/>
                                  </a:lnTo>
                                  <a:lnTo>
                                    <a:pt x="7" y="0"/>
                                  </a:lnTo>
                                  <a:lnTo>
                                    <a:pt x="10" y="0"/>
                                  </a:lnTo>
                                  <a:lnTo>
                                    <a:pt x="12" y="0"/>
                                  </a:lnTo>
                                  <a:lnTo>
                                    <a:pt x="15" y="0"/>
                                  </a:lnTo>
                                  <a:lnTo>
                                    <a:pt x="19" y="0"/>
                                  </a:lnTo>
                                  <a:lnTo>
                                    <a:pt x="22" y="0"/>
                                  </a:lnTo>
                                  <a:lnTo>
                                    <a:pt x="24" y="0"/>
                                  </a:lnTo>
                                  <a:lnTo>
                                    <a:pt x="29" y="0"/>
                                  </a:lnTo>
                                  <a:lnTo>
                                    <a:pt x="31" y="0"/>
                                  </a:lnTo>
                                  <a:lnTo>
                                    <a:pt x="33" y="0"/>
                                  </a:lnTo>
                                  <a:lnTo>
                                    <a:pt x="38" y="3"/>
                                  </a:lnTo>
                                  <a:lnTo>
                                    <a:pt x="41" y="3"/>
                                  </a:lnTo>
                                  <a:lnTo>
                                    <a:pt x="45" y="3"/>
                                  </a:lnTo>
                                  <a:lnTo>
                                    <a:pt x="48" y="3"/>
                                  </a:lnTo>
                                  <a:lnTo>
                                    <a:pt x="52" y="3"/>
                                  </a:lnTo>
                                  <a:lnTo>
                                    <a:pt x="55" y="5"/>
                                  </a:lnTo>
                                  <a:lnTo>
                                    <a:pt x="60" y="5"/>
                                  </a:lnTo>
                                  <a:lnTo>
                                    <a:pt x="62" y="5"/>
                                  </a:lnTo>
                                  <a:lnTo>
                                    <a:pt x="67" y="5"/>
                                  </a:lnTo>
                                  <a:lnTo>
                                    <a:pt x="69" y="7"/>
                                  </a:lnTo>
                                  <a:lnTo>
                                    <a:pt x="71" y="7"/>
                                  </a:lnTo>
                                  <a:lnTo>
                                    <a:pt x="76" y="7"/>
                                  </a:lnTo>
                                  <a:lnTo>
                                    <a:pt x="78" y="10"/>
                                  </a:lnTo>
                                  <a:lnTo>
                                    <a:pt x="83" y="10"/>
                                  </a:lnTo>
                                  <a:lnTo>
                                    <a:pt x="86" y="10"/>
                                  </a:lnTo>
                                  <a:lnTo>
                                    <a:pt x="88" y="12"/>
                                  </a:lnTo>
                                  <a:lnTo>
                                    <a:pt x="90" y="12"/>
                                  </a:lnTo>
                                  <a:lnTo>
                                    <a:pt x="93" y="14"/>
                                  </a:lnTo>
                                  <a:lnTo>
                                    <a:pt x="95" y="14"/>
                                  </a:lnTo>
                                  <a:lnTo>
                                    <a:pt x="97" y="14"/>
                                  </a:lnTo>
                                  <a:lnTo>
                                    <a:pt x="100" y="17"/>
                                  </a:lnTo>
                                  <a:lnTo>
                                    <a:pt x="102" y="31"/>
                                  </a:lnTo>
                                  <a:lnTo>
                                    <a:pt x="104" y="45"/>
                                  </a:lnTo>
                                  <a:lnTo>
                                    <a:pt x="107" y="60"/>
                                  </a:lnTo>
                                  <a:lnTo>
                                    <a:pt x="107" y="76"/>
                                  </a:lnTo>
                                  <a:lnTo>
                                    <a:pt x="107" y="88"/>
                                  </a:lnTo>
                                  <a:lnTo>
                                    <a:pt x="104" y="102"/>
                                  </a:lnTo>
                                  <a:lnTo>
                                    <a:pt x="104" y="114"/>
                                  </a:lnTo>
                                  <a:lnTo>
                                    <a:pt x="102" y="128"/>
                                  </a:lnTo>
                                  <a:lnTo>
                                    <a:pt x="100" y="128"/>
                                  </a:lnTo>
                                  <a:lnTo>
                                    <a:pt x="97" y="128"/>
                                  </a:lnTo>
                                  <a:lnTo>
                                    <a:pt x="95" y="128"/>
                                  </a:lnTo>
                                  <a:lnTo>
                                    <a:pt x="93" y="131"/>
                                  </a:lnTo>
                                  <a:lnTo>
                                    <a:pt x="90" y="131"/>
                                  </a:lnTo>
                                  <a:lnTo>
                                    <a:pt x="88" y="131"/>
                                  </a:lnTo>
                                  <a:lnTo>
                                    <a:pt x="83" y="131"/>
                                  </a:lnTo>
                                  <a:lnTo>
                                    <a:pt x="81" y="131"/>
                                  </a:lnTo>
                                  <a:lnTo>
                                    <a:pt x="78" y="131"/>
                                  </a:lnTo>
                                  <a:lnTo>
                                    <a:pt x="74" y="131"/>
                                  </a:lnTo>
                                  <a:lnTo>
                                    <a:pt x="71" y="128"/>
                                  </a:lnTo>
                                  <a:lnTo>
                                    <a:pt x="67" y="128"/>
                                  </a:lnTo>
                                  <a:lnTo>
                                    <a:pt x="64" y="128"/>
                                  </a:lnTo>
                                  <a:lnTo>
                                    <a:pt x="60" y="128"/>
                                  </a:lnTo>
                                  <a:lnTo>
                                    <a:pt x="57" y="128"/>
                                  </a:lnTo>
                                  <a:lnTo>
                                    <a:pt x="52" y="126"/>
                                  </a:lnTo>
                                  <a:lnTo>
                                    <a:pt x="50" y="126"/>
                                  </a:lnTo>
                                  <a:lnTo>
                                    <a:pt x="45" y="123"/>
                                  </a:lnTo>
                                  <a:lnTo>
                                    <a:pt x="43" y="123"/>
                                  </a:lnTo>
                                  <a:lnTo>
                                    <a:pt x="38" y="123"/>
                                  </a:lnTo>
                                  <a:lnTo>
                                    <a:pt x="36" y="121"/>
                                  </a:lnTo>
                                  <a:lnTo>
                                    <a:pt x="31" y="121"/>
                                  </a:lnTo>
                                  <a:lnTo>
                                    <a:pt x="29" y="119"/>
                                  </a:lnTo>
                                  <a:lnTo>
                                    <a:pt x="24" y="119"/>
                                  </a:lnTo>
                                  <a:lnTo>
                                    <a:pt x="22" y="116"/>
                                  </a:lnTo>
                                  <a:lnTo>
                                    <a:pt x="19" y="114"/>
                                  </a:lnTo>
                                  <a:lnTo>
                                    <a:pt x="17" y="114"/>
                                  </a:lnTo>
                                  <a:lnTo>
                                    <a:pt x="12" y="112"/>
                                  </a:lnTo>
                                  <a:lnTo>
                                    <a:pt x="10" y="112"/>
                                  </a:lnTo>
                                  <a:lnTo>
                                    <a:pt x="7" y="109"/>
                                  </a:lnTo>
                                  <a:lnTo>
                                    <a:pt x="5" y="107"/>
                                  </a:lnTo>
                                  <a:lnTo>
                                    <a:pt x="5" y="107"/>
                                  </a:lnTo>
                                  <a:lnTo>
                                    <a:pt x="3" y="95"/>
                                  </a:lnTo>
                                  <a:lnTo>
                                    <a:pt x="3" y="83"/>
                                  </a:lnTo>
                                  <a:lnTo>
                                    <a:pt x="3" y="69"/>
                                  </a:lnTo>
                                  <a:lnTo>
                                    <a:pt x="3" y="57"/>
                                  </a:lnTo>
                                  <a:lnTo>
                                    <a:pt x="0" y="43"/>
                                  </a:lnTo>
                                  <a:lnTo>
                                    <a:pt x="3" y="31"/>
                                  </a:lnTo>
                                  <a:lnTo>
                                    <a:pt x="3" y="17"/>
                                  </a:lnTo>
                                  <a:lnTo>
                                    <a:pt x="5" y="3"/>
                                  </a:lnTo>
                                  <a:close/>
                                </a:path>
                              </a:pathLst>
                            </a:custGeom>
                            <a:solidFill>
                              <a:srgbClr val="9EA6C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6" name="Freeform 318"/>
                          <wps:cNvSpPr>
                            <a:spLocks/>
                          </wps:cNvSpPr>
                          <wps:spPr bwMode="auto">
                            <a:xfrm>
                              <a:off x="313826" y="1635229"/>
                              <a:ext cx="101" cy="123"/>
                            </a:xfrm>
                            <a:custGeom>
                              <a:avLst/>
                              <a:gdLst>
                                <a:gd name="T0" fmla="*/ 4 w 101"/>
                                <a:gd name="T1" fmla="*/ 2 h 123"/>
                                <a:gd name="T2" fmla="*/ 9 w 101"/>
                                <a:gd name="T3" fmla="*/ 0 h 123"/>
                                <a:gd name="T4" fmla="*/ 14 w 101"/>
                                <a:gd name="T5" fmla="*/ 0 h 123"/>
                                <a:gd name="T6" fmla="*/ 19 w 101"/>
                                <a:gd name="T7" fmla="*/ 0 h 123"/>
                                <a:gd name="T8" fmla="*/ 26 w 101"/>
                                <a:gd name="T9" fmla="*/ 0 h 123"/>
                                <a:gd name="T10" fmla="*/ 30 w 101"/>
                                <a:gd name="T11" fmla="*/ 0 h 123"/>
                                <a:gd name="T12" fmla="*/ 38 w 101"/>
                                <a:gd name="T13" fmla="*/ 2 h 123"/>
                                <a:gd name="T14" fmla="*/ 45 w 101"/>
                                <a:gd name="T15" fmla="*/ 2 h 123"/>
                                <a:gd name="T16" fmla="*/ 52 w 101"/>
                                <a:gd name="T17" fmla="*/ 2 h 123"/>
                                <a:gd name="T18" fmla="*/ 59 w 101"/>
                                <a:gd name="T19" fmla="*/ 4 h 123"/>
                                <a:gd name="T20" fmla="*/ 64 w 101"/>
                                <a:gd name="T21" fmla="*/ 4 h 123"/>
                                <a:gd name="T22" fmla="*/ 71 w 101"/>
                                <a:gd name="T23" fmla="*/ 7 h 123"/>
                                <a:gd name="T24" fmla="*/ 75 w 101"/>
                                <a:gd name="T25" fmla="*/ 9 h 123"/>
                                <a:gd name="T26" fmla="*/ 83 w 101"/>
                                <a:gd name="T27" fmla="*/ 11 h 123"/>
                                <a:gd name="T28" fmla="*/ 87 w 101"/>
                                <a:gd name="T29" fmla="*/ 11 h 123"/>
                                <a:gd name="T30" fmla="*/ 92 w 101"/>
                                <a:gd name="T31" fmla="*/ 14 h 123"/>
                                <a:gd name="T32" fmla="*/ 97 w 101"/>
                                <a:gd name="T33" fmla="*/ 30 h 123"/>
                                <a:gd name="T34" fmla="*/ 99 w 101"/>
                                <a:gd name="T35" fmla="*/ 57 h 123"/>
                                <a:gd name="T36" fmla="*/ 101 w 101"/>
                                <a:gd name="T37" fmla="*/ 85 h 123"/>
                                <a:gd name="T38" fmla="*/ 97 w 101"/>
                                <a:gd name="T39" fmla="*/ 109 h 123"/>
                                <a:gd name="T40" fmla="*/ 92 w 101"/>
                                <a:gd name="T41" fmla="*/ 120 h 123"/>
                                <a:gd name="T42" fmla="*/ 90 w 101"/>
                                <a:gd name="T43" fmla="*/ 123 h 123"/>
                                <a:gd name="T44" fmla="*/ 85 w 101"/>
                                <a:gd name="T45" fmla="*/ 123 h 123"/>
                                <a:gd name="T46" fmla="*/ 78 w 101"/>
                                <a:gd name="T47" fmla="*/ 123 h 123"/>
                                <a:gd name="T48" fmla="*/ 73 w 101"/>
                                <a:gd name="T49" fmla="*/ 123 h 123"/>
                                <a:gd name="T50" fmla="*/ 66 w 101"/>
                                <a:gd name="T51" fmla="*/ 123 h 123"/>
                                <a:gd name="T52" fmla="*/ 59 w 101"/>
                                <a:gd name="T53" fmla="*/ 123 h 123"/>
                                <a:gd name="T54" fmla="*/ 52 w 101"/>
                                <a:gd name="T55" fmla="*/ 120 h 123"/>
                                <a:gd name="T56" fmla="*/ 45 w 101"/>
                                <a:gd name="T57" fmla="*/ 120 h 123"/>
                                <a:gd name="T58" fmla="*/ 40 w 101"/>
                                <a:gd name="T59" fmla="*/ 118 h 123"/>
                                <a:gd name="T60" fmla="*/ 33 w 101"/>
                                <a:gd name="T61" fmla="*/ 116 h 123"/>
                                <a:gd name="T62" fmla="*/ 26 w 101"/>
                                <a:gd name="T63" fmla="*/ 113 h 123"/>
                                <a:gd name="T64" fmla="*/ 21 w 101"/>
                                <a:gd name="T65" fmla="*/ 111 h 123"/>
                                <a:gd name="T66" fmla="*/ 14 w 101"/>
                                <a:gd name="T67" fmla="*/ 109 h 123"/>
                                <a:gd name="T68" fmla="*/ 9 w 101"/>
                                <a:gd name="T69" fmla="*/ 104 h 123"/>
                                <a:gd name="T70" fmla="*/ 4 w 101"/>
                                <a:gd name="T71" fmla="*/ 102 h 123"/>
                                <a:gd name="T72" fmla="*/ 2 w 101"/>
                                <a:gd name="T73" fmla="*/ 90 h 123"/>
                                <a:gd name="T74" fmla="*/ 2 w 101"/>
                                <a:gd name="T75" fmla="*/ 66 h 123"/>
                                <a:gd name="T76" fmla="*/ 0 w 101"/>
                                <a:gd name="T77" fmla="*/ 42 h 123"/>
                                <a:gd name="T78" fmla="*/ 2 w 101"/>
                                <a:gd name="T79" fmla="*/ 1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1" h="123">
                                  <a:moveTo>
                                    <a:pt x="4" y="2"/>
                                  </a:moveTo>
                                  <a:lnTo>
                                    <a:pt x="4" y="2"/>
                                  </a:lnTo>
                                  <a:lnTo>
                                    <a:pt x="7" y="2"/>
                                  </a:lnTo>
                                  <a:lnTo>
                                    <a:pt x="9" y="0"/>
                                  </a:lnTo>
                                  <a:lnTo>
                                    <a:pt x="12" y="0"/>
                                  </a:lnTo>
                                  <a:lnTo>
                                    <a:pt x="14" y="0"/>
                                  </a:lnTo>
                                  <a:lnTo>
                                    <a:pt x="16" y="0"/>
                                  </a:lnTo>
                                  <a:lnTo>
                                    <a:pt x="19" y="0"/>
                                  </a:lnTo>
                                  <a:lnTo>
                                    <a:pt x="23" y="0"/>
                                  </a:lnTo>
                                  <a:lnTo>
                                    <a:pt x="26" y="0"/>
                                  </a:lnTo>
                                  <a:lnTo>
                                    <a:pt x="28" y="0"/>
                                  </a:lnTo>
                                  <a:lnTo>
                                    <a:pt x="30" y="0"/>
                                  </a:lnTo>
                                  <a:lnTo>
                                    <a:pt x="35" y="0"/>
                                  </a:lnTo>
                                  <a:lnTo>
                                    <a:pt x="38" y="2"/>
                                  </a:lnTo>
                                  <a:lnTo>
                                    <a:pt x="42" y="2"/>
                                  </a:lnTo>
                                  <a:lnTo>
                                    <a:pt x="45" y="2"/>
                                  </a:lnTo>
                                  <a:lnTo>
                                    <a:pt x="47" y="2"/>
                                  </a:lnTo>
                                  <a:lnTo>
                                    <a:pt x="52" y="2"/>
                                  </a:lnTo>
                                  <a:lnTo>
                                    <a:pt x="54" y="4"/>
                                  </a:lnTo>
                                  <a:lnTo>
                                    <a:pt x="59" y="4"/>
                                  </a:lnTo>
                                  <a:lnTo>
                                    <a:pt x="61" y="4"/>
                                  </a:lnTo>
                                  <a:lnTo>
                                    <a:pt x="64" y="4"/>
                                  </a:lnTo>
                                  <a:lnTo>
                                    <a:pt x="68" y="7"/>
                                  </a:lnTo>
                                  <a:lnTo>
                                    <a:pt x="71" y="7"/>
                                  </a:lnTo>
                                  <a:lnTo>
                                    <a:pt x="73" y="7"/>
                                  </a:lnTo>
                                  <a:lnTo>
                                    <a:pt x="75" y="9"/>
                                  </a:lnTo>
                                  <a:lnTo>
                                    <a:pt x="80" y="9"/>
                                  </a:lnTo>
                                  <a:lnTo>
                                    <a:pt x="83" y="11"/>
                                  </a:lnTo>
                                  <a:lnTo>
                                    <a:pt x="85" y="11"/>
                                  </a:lnTo>
                                  <a:lnTo>
                                    <a:pt x="87" y="11"/>
                                  </a:lnTo>
                                  <a:lnTo>
                                    <a:pt x="90" y="14"/>
                                  </a:lnTo>
                                  <a:lnTo>
                                    <a:pt x="92" y="14"/>
                                  </a:lnTo>
                                  <a:lnTo>
                                    <a:pt x="94" y="16"/>
                                  </a:lnTo>
                                  <a:lnTo>
                                    <a:pt x="97" y="30"/>
                                  </a:lnTo>
                                  <a:lnTo>
                                    <a:pt x="99" y="45"/>
                                  </a:lnTo>
                                  <a:lnTo>
                                    <a:pt x="99" y="57"/>
                                  </a:lnTo>
                                  <a:lnTo>
                                    <a:pt x="101" y="71"/>
                                  </a:lnTo>
                                  <a:lnTo>
                                    <a:pt x="101" y="85"/>
                                  </a:lnTo>
                                  <a:lnTo>
                                    <a:pt x="99" y="97"/>
                                  </a:lnTo>
                                  <a:lnTo>
                                    <a:pt x="97" y="109"/>
                                  </a:lnTo>
                                  <a:lnTo>
                                    <a:pt x="94" y="120"/>
                                  </a:lnTo>
                                  <a:lnTo>
                                    <a:pt x="92" y="120"/>
                                  </a:lnTo>
                                  <a:lnTo>
                                    <a:pt x="92" y="120"/>
                                  </a:lnTo>
                                  <a:lnTo>
                                    <a:pt x="90" y="123"/>
                                  </a:lnTo>
                                  <a:lnTo>
                                    <a:pt x="87" y="123"/>
                                  </a:lnTo>
                                  <a:lnTo>
                                    <a:pt x="85" y="123"/>
                                  </a:lnTo>
                                  <a:lnTo>
                                    <a:pt x="80" y="123"/>
                                  </a:lnTo>
                                  <a:lnTo>
                                    <a:pt x="78" y="123"/>
                                  </a:lnTo>
                                  <a:lnTo>
                                    <a:pt x="75" y="123"/>
                                  </a:lnTo>
                                  <a:lnTo>
                                    <a:pt x="73" y="123"/>
                                  </a:lnTo>
                                  <a:lnTo>
                                    <a:pt x="68" y="123"/>
                                  </a:lnTo>
                                  <a:lnTo>
                                    <a:pt x="66" y="123"/>
                                  </a:lnTo>
                                  <a:lnTo>
                                    <a:pt x="64" y="123"/>
                                  </a:lnTo>
                                  <a:lnTo>
                                    <a:pt x="59" y="123"/>
                                  </a:lnTo>
                                  <a:lnTo>
                                    <a:pt x="57" y="123"/>
                                  </a:lnTo>
                                  <a:lnTo>
                                    <a:pt x="52" y="120"/>
                                  </a:lnTo>
                                  <a:lnTo>
                                    <a:pt x="49" y="120"/>
                                  </a:lnTo>
                                  <a:lnTo>
                                    <a:pt x="45" y="120"/>
                                  </a:lnTo>
                                  <a:lnTo>
                                    <a:pt x="42" y="118"/>
                                  </a:lnTo>
                                  <a:lnTo>
                                    <a:pt x="40" y="118"/>
                                  </a:lnTo>
                                  <a:lnTo>
                                    <a:pt x="35" y="116"/>
                                  </a:lnTo>
                                  <a:lnTo>
                                    <a:pt x="33" y="116"/>
                                  </a:lnTo>
                                  <a:lnTo>
                                    <a:pt x="28" y="116"/>
                                  </a:lnTo>
                                  <a:lnTo>
                                    <a:pt x="26" y="113"/>
                                  </a:lnTo>
                                  <a:lnTo>
                                    <a:pt x="23" y="111"/>
                                  </a:lnTo>
                                  <a:lnTo>
                                    <a:pt x="21" y="111"/>
                                  </a:lnTo>
                                  <a:lnTo>
                                    <a:pt x="16" y="109"/>
                                  </a:lnTo>
                                  <a:lnTo>
                                    <a:pt x="14" y="109"/>
                                  </a:lnTo>
                                  <a:lnTo>
                                    <a:pt x="12" y="106"/>
                                  </a:lnTo>
                                  <a:lnTo>
                                    <a:pt x="9" y="104"/>
                                  </a:lnTo>
                                  <a:lnTo>
                                    <a:pt x="7" y="104"/>
                                  </a:lnTo>
                                  <a:lnTo>
                                    <a:pt x="4" y="102"/>
                                  </a:lnTo>
                                  <a:lnTo>
                                    <a:pt x="4" y="99"/>
                                  </a:lnTo>
                                  <a:lnTo>
                                    <a:pt x="2" y="90"/>
                                  </a:lnTo>
                                  <a:lnTo>
                                    <a:pt x="2" y="78"/>
                                  </a:lnTo>
                                  <a:lnTo>
                                    <a:pt x="2" y="66"/>
                                  </a:lnTo>
                                  <a:lnTo>
                                    <a:pt x="0" y="54"/>
                                  </a:lnTo>
                                  <a:lnTo>
                                    <a:pt x="0" y="42"/>
                                  </a:lnTo>
                                  <a:lnTo>
                                    <a:pt x="2" y="30"/>
                                  </a:lnTo>
                                  <a:lnTo>
                                    <a:pt x="2" y="16"/>
                                  </a:lnTo>
                                  <a:lnTo>
                                    <a:pt x="4" y="2"/>
                                  </a:lnTo>
                                  <a:close/>
                                </a:path>
                              </a:pathLst>
                            </a:custGeom>
                            <a:solidFill>
                              <a:srgbClr val="A1A9D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7" name="Freeform 319"/>
                          <wps:cNvSpPr>
                            <a:spLocks/>
                          </wps:cNvSpPr>
                          <wps:spPr bwMode="auto">
                            <a:xfrm>
                              <a:off x="313828" y="1635231"/>
                              <a:ext cx="95" cy="118"/>
                            </a:xfrm>
                            <a:custGeom>
                              <a:avLst/>
                              <a:gdLst>
                                <a:gd name="T0" fmla="*/ 5 w 95"/>
                                <a:gd name="T1" fmla="*/ 2 h 118"/>
                                <a:gd name="T2" fmla="*/ 7 w 95"/>
                                <a:gd name="T3" fmla="*/ 2 h 118"/>
                                <a:gd name="T4" fmla="*/ 12 w 95"/>
                                <a:gd name="T5" fmla="*/ 0 h 118"/>
                                <a:gd name="T6" fmla="*/ 17 w 95"/>
                                <a:gd name="T7" fmla="*/ 0 h 118"/>
                                <a:gd name="T8" fmla="*/ 21 w 95"/>
                                <a:gd name="T9" fmla="*/ 0 h 118"/>
                                <a:gd name="T10" fmla="*/ 26 w 95"/>
                                <a:gd name="T11" fmla="*/ 0 h 118"/>
                                <a:gd name="T12" fmla="*/ 33 w 95"/>
                                <a:gd name="T13" fmla="*/ 0 h 118"/>
                                <a:gd name="T14" fmla="*/ 40 w 95"/>
                                <a:gd name="T15" fmla="*/ 2 h 118"/>
                                <a:gd name="T16" fmla="*/ 45 w 95"/>
                                <a:gd name="T17" fmla="*/ 2 h 118"/>
                                <a:gd name="T18" fmla="*/ 52 w 95"/>
                                <a:gd name="T19" fmla="*/ 2 h 118"/>
                                <a:gd name="T20" fmla="*/ 57 w 95"/>
                                <a:gd name="T21" fmla="*/ 5 h 118"/>
                                <a:gd name="T22" fmla="*/ 64 w 95"/>
                                <a:gd name="T23" fmla="*/ 5 h 118"/>
                                <a:gd name="T24" fmla="*/ 69 w 95"/>
                                <a:gd name="T25" fmla="*/ 7 h 118"/>
                                <a:gd name="T26" fmla="*/ 76 w 95"/>
                                <a:gd name="T27" fmla="*/ 9 h 118"/>
                                <a:gd name="T28" fmla="*/ 81 w 95"/>
                                <a:gd name="T29" fmla="*/ 12 h 118"/>
                                <a:gd name="T30" fmla="*/ 85 w 95"/>
                                <a:gd name="T31" fmla="*/ 14 h 118"/>
                                <a:gd name="T32" fmla="*/ 88 w 95"/>
                                <a:gd name="T33" fmla="*/ 17 h 118"/>
                                <a:gd name="T34" fmla="*/ 92 w 95"/>
                                <a:gd name="T35" fmla="*/ 28 h 118"/>
                                <a:gd name="T36" fmla="*/ 95 w 95"/>
                                <a:gd name="T37" fmla="*/ 43 h 118"/>
                                <a:gd name="T38" fmla="*/ 95 w 95"/>
                                <a:gd name="T39" fmla="*/ 55 h 118"/>
                                <a:gd name="T40" fmla="*/ 95 w 95"/>
                                <a:gd name="T41" fmla="*/ 69 h 118"/>
                                <a:gd name="T42" fmla="*/ 95 w 95"/>
                                <a:gd name="T43" fmla="*/ 81 h 118"/>
                                <a:gd name="T44" fmla="*/ 95 w 95"/>
                                <a:gd name="T45" fmla="*/ 92 h 118"/>
                                <a:gd name="T46" fmla="*/ 92 w 95"/>
                                <a:gd name="T47" fmla="*/ 104 h 118"/>
                                <a:gd name="T48" fmla="*/ 90 w 95"/>
                                <a:gd name="T49" fmla="*/ 114 h 118"/>
                                <a:gd name="T50" fmla="*/ 85 w 95"/>
                                <a:gd name="T51" fmla="*/ 116 h 118"/>
                                <a:gd name="T52" fmla="*/ 81 w 95"/>
                                <a:gd name="T53" fmla="*/ 116 h 118"/>
                                <a:gd name="T54" fmla="*/ 76 w 95"/>
                                <a:gd name="T55" fmla="*/ 118 h 118"/>
                                <a:gd name="T56" fmla="*/ 71 w 95"/>
                                <a:gd name="T57" fmla="*/ 118 h 118"/>
                                <a:gd name="T58" fmla="*/ 66 w 95"/>
                                <a:gd name="T59" fmla="*/ 118 h 118"/>
                                <a:gd name="T60" fmla="*/ 59 w 95"/>
                                <a:gd name="T61" fmla="*/ 118 h 118"/>
                                <a:gd name="T62" fmla="*/ 52 w 95"/>
                                <a:gd name="T63" fmla="*/ 116 h 118"/>
                                <a:gd name="T64" fmla="*/ 47 w 95"/>
                                <a:gd name="T65" fmla="*/ 116 h 118"/>
                                <a:gd name="T66" fmla="*/ 40 w 95"/>
                                <a:gd name="T67" fmla="*/ 114 h 118"/>
                                <a:gd name="T68" fmla="*/ 33 w 95"/>
                                <a:gd name="T69" fmla="*/ 111 h 118"/>
                                <a:gd name="T70" fmla="*/ 28 w 95"/>
                                <a:gd name="T71" fmla="*/ 109 h 118"/>
                                <a:gd name="T72" fmla="*/ 21 w 95"/>
                                <a:gd name="T73" fmla="*/ 107 h 118"/>
                                <a:gd name="T74" fmla="*/ 17 w 95"/>
                                <a:gd name="T75" fmla="*/ 104 h 118"/>
                                <a:gd name="T76" fmla="*/ 12 w 95"/>
                                <a:gd name="T77" fmla="*/ 102 h 118"/>
                                <a:gd name="T78" fmla="*/ 7 w 95"/>
                                <a:gd name="T79" fmla="*/ 97 h 118"/>
                                <a:gd name="T80" fmla="*/ 5 w 95"/>
                                <a:gd name="T81" fmla="*/ 95 h 118"/>
                                <a:gd name="T82" fmla="*/ 2 w 95"/>
                                <a:gd name="T83" fmla="*/ 85 h 118"/>
                                <a:gd name="T84" fmla="*/ 2 w 95"/>
                                <a:gd name="T85" fmla="*/ 73 h 118"/>
                                <a:gd name="T86" fmla="*/ 0 w 95"/>
                                <a:gd name="T87" fmla="*/ 64 h 118"/>
                                <a:gd name="T88" fmla="*/ 0 w 95"/>
                                <a:gd name="T89" fmla="*/ 52 h 118"/>
                                <a:gd name="T90" fmla="*/ 0 w 95"/>
                                <a:gd name="T91" fmla="*/ 40 h 118"/>
                                <a:gd name="T92" fmla="*/ 0 w 95"/>
                                <a:gd name="T93" fmla="*/ 28 h 118"/>
                                <a:gd name="T94" fmla="*/ 2 w 95"/>
                                <a:gd name="T95" fmla="*/ 17 h 118"/>
                                <a:gd name="T96" fmla="*/ 5 w 95"/>
                                <a:gd name="T97" fmla="*/ 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18">
                                  <a:moveTo>
                                    <a:pt x="5" y="2"/>
                                  </a:moveTo>
                                  <a:lnTo>
                                    <a:pt x="7" y="2"/>
                                  </a:lnTo>
                                  <a:lnTo>
                                    <a:pt x="12" y="0"/>
                                  </a:lnTo>
                                  <a:lnTo>
                                    <a:pt x="17" y="0"/>
                                  </a:lnTo>
                                  <a:lnTo>
                                    <a:pt x="21" y="0"/>
                                  </a:lnTo>
                                  <a:lnTo>
                                    <a:pt x="26" y="0"/>
                                  </a:lnTo>
                                  <a:lnTo>
                                    <a:pt x="33" y="0"/>
                                  </a:lnTo>
                                  <a:lnTo>
                                    <a:pt x="40" y="2"/>
                                  </a:lnTo>
                                  <a:lnTo>
                                    <a:pt x="45" y="2"/>
                                  </a:lnTo>
                                  <a:lnTo>
                                    <a:pt x="52" y="2"/>
                                  </a:lnTo>
                                  <a:lnTo>
                                    <a:pt x="57" y="5"/>
                                  </a:lnTo>
                                  <a:lnTo>
                                    <a:pt x="64" y="5"/>
                                  </a:lnTo>
                                  <a:lnTo>
                                    <a:pt x="69" y="7"/>
                                  </a:lnTo>
                                  <a:lnTo>
                                    <a:pt x="76" y="9"/>
                                  </a:lnTo>
                                  <a:lnTo>
                                    <a:pt x="81" y="12"/>
                                  </a:lnTo>
                                  <a:lnTo>
                                    <a:pt x="85" y="14"/>
                                  </a:lnTo>
                                  <a:lnTo>
                                    <a:pt x="88" y="17"/>
                                  </a:lnTo>
                                  <a:lnTo>
                                    <a:pt x="92" y="28"/>
                                  </a:lnTo>
                                  <a:lnTo>
                                    <a:pt x="95" y="43"/>
                                  </a:lnTo>
                                  <a:lnTo>
                                    <a:pt x="95" y="55"/>
                                  </a:lnTo>
                                  <a:lnTo>
                                    <a:pt x="95" y="69"/>
                                  </a:lnTo>
                                  <a:lnTo>
                                    <a:pt x="95" y="81"/>
                                  </a:lnTo>
                                  <a:lnTo>
                                    <a:pt x="95" y="92"/>
                                  </a:lnTo>
                                  <a:lnTo>
                                    <a:pt x="92" y="104"/>
                                  </a:lnTo>
                                  <a:lnTo>
                                    <a:pt x="90" y="114"/>
                                  </a:lnTo>
                                  <a:lnTo>
                                    <a:pt x="85" y="116"/>
                                  </a:lnTo>
                                  <a:lnTo>
                                    <a:pt x="81" y="116"/>
                                  </a:lnTo>
                                  <a:lnTo>
                                    <a:pt x="76" y="118"/>
                                  </a:lnTo>
                                  <a:lnTo>
                                    <a:pt x="71" y="118"/>
                                  </a:lnTo>
                                  <a:lnTo>
                                    <a:pt x="66" y="118"/>
                                  </a:lnTo>
                                  <a:lnTo>
                                    <a:pt x="59" y="118"/>
                                  </a:lnTo>
                                  <a:lnTo>
                                    <a:pt x="52" y="116"/>
                                  </a:lnTo>
                                  <a:lnTo>
                                    <a:pt x="47" y="116"/>
                                  </a:lnTo>
                                  <a:lnTo>
                                    <a:pt x="40" y="114"/>
                                  </a:lnTo>
                                  <a:lnTo>
                                    <a:pt x="33" y="111"/>
                                  </a:lnTo>
                                  <a:lnTo>
                                    <a:pt x="28" y="109"/>
                                  </a:lnTo>
                                  <a:lnTo>
                                    <a:pt x="21" y="107"/>
                                  </a:lnTo>
                                  <a:lnTo>
                                    <a:pt x="17" y="104"/>
                                  </a:lnTo>
                                  <a:lnTo>
                                    <a:pt x="12" y="102"/>
                                  </a:lnTo>
                                  <a:lnTo>
                                    <a:pt x="7" y="97"/>
                                  </a:lnTo>
                                  <a:lnTo>
                                    <a:pt x="5" y="95"/>
                                  </a:lnTo>
                                  <a:lnTo>
                                    <a:pt x="2" y="85"/>
                                  </a:lnTo>
                                  <a:lnTo>
                                    <a:pt x="2" y="73"/>
                                  </a:lnTo>
                                  <a:lnTo>
                                    <a:pt x="0" y="64"/>
                                  </a:lnTo>
                                  <a:lnTo>
                                    <a:pt x="0" y="52"/>
                                  </a:lnTo>
                                  <a:lnTo>
                                    <a:pt x="0" y="40"/>
                                  </a:lnTo>
                                  <a:lnTo>
                                    <a:pt x="0" y="28"/>
                                  </a:lnTo>
                                  <a:lnTo>
                                    <a:pt x="2" y="17"/>
                                  </a:lnTo>
                                  <a:lnTo>
                                    <a:pt x="5" y="2"/>
                                  </a:lnTo>
                                  <a:close/>
                                </a:path>
                              </a:pathLst>
                            </a:custGeom>
                            <a:solidFill>
                              <a:srgbClr val="A6ADD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8" name="Freeform 320"/>
                          <wps:cNvSpPr>
                            <a:spLocks/>
                          </wps:cNvSpPr>
                          <wps:spPr bwMode="auto">
                            <a:xfrm>
                              <a:off x="313830" y="1635233"/>
                              <a:ext cx="90" cy="112"/>
                            </a:xfrm>
                            <a:custGeom>
                              <a:avLst/>
                              <a:gdLst>
                                <a:gd name="T0" fmla="*/ 5 w 90"/>
                                <a:gd name="T1" fmla="*/ 5 h 112"/>
                                <a:gd name="T2" fmla="*/ 8 w 90"/>
                                <a:gd name="T3" fmla="*/ 3 h 112"/>
                                <a:gd name="T4" fmla="*/ 12 w 90"/>
                                <a:gd name="T5" fmla="*/ 3 h 112"/>
                                <a:gd name="T6" fmla="*/ 15 w 90"/>
                                <a:gd name="T7" fmla="*/ 0 h 112"/>
                                <a:gd name="T8" fmla="*/ 22 w 90"/>
                                <a:gd name="T9" fmla="*/ 0 h 112"/>
                                <a:gd name="T10" fmla="*/ 26 w 90"/>
                                <a:gd name="T11" fmla="*/ 0 h 112"/>
                                <a:gd name="T12" fmla="*/ 31 w 90"/>
                                <a:gd name="T13" fmla="*/ 0 h 112"/>
                                <a:gd name="T14" fmla="*/ 36 w 90"/>
                                <a:gd name="T15" fmla="*/ 0 h 112"/>
                                <a:gd name="T16" fmla="*/ 43 w 90"/>
                                <a:gd name="T17" fmla="*/ 3 h 112"/>
                                <a:gd name="T18" fmla="*/ 48 w 90"/>
                                <a:gd name="T19" fmla="*/ 3 h 112"/>
                                <a:gd name="T20" fmla="*/ 55 w 90"/>
                                <a:gd name="T21" fmla="*/ 5 h 112"/>
                                <a:gd name="T22" fmla="*/ 60 w 90"/>
                                <a:gd name="T23" fmla="*/ 5 h 112"/>
                                <a:gd name="T24" fmla="*/ 64 w 90"/>
                                <a:gd name="T25" fmla="*/ 7 h 112"/>
                                <a:gd name="T26" fmla="*/ 71 w 90"/>
                                <a:gd name="T27" fmla="*/ 10 h 112"/>
                                <a:gd name="T28" fmla="*/ 74 w 90"/>
                                <a:gd name="T29" fmla="*/ 12 h 112"/>
                                <a:gd name="T30" fmla="*/ 79 w 90"/>
                                <a:gd name="T31" fmla="*/ 15 h 112"/>
                                <a:gd name="T32" fmla="*/ 83 w 90"/>
                                <a:gd name="T33" fmla="*/ 17 h 112"/>
                                <a:gd name="T34" fmla="*/ 86 w 90"/>
                                <a:gd name="T35" fmla="*/ 29 h 112"/>
                                <a:gd name="T36" fmla="*/ 88 w 90"/>
                                <a:gd name="T37" fmla="*/ 41 h 112"/>
                                <a:gd name="T38" fmla="*/ 90 w 90"/>
                                <a:gd name="T39" fmla="*/ 53 h 112"/>
                                <a:gd name="T40" fmla="*/ 90 w 90"/>
                                <a:gd name="T41" fmla="*/ 67 h 112"/>
                                <a:gd name="T42" fmla="*/ 90 w 90"/>
                                <a:gd name="T43" fmla="*/ 76 h 112"/>
                                <a:gd name="T44" fmla="*/ 90 w 90"/>
                                <a:gd name="T45" fmla="*/ 88 h 112"/>
                                <a:gd name="T46" fmla="*/ 88 w 90"/>
                                <a:gd name="T47" fmla="*/ 98 h 112"/>
                                <a:gd name="T48" fmla="*/ 83 w 90"/>
                                <a:gd name="T49" fmla="*/ 107 h 112"/>
                                <a:gd name="T50" fmla="*/ 81 w 90"/>
                                <a:gd name="T51" fmla="*/ 109 h 112"/>
                                <a:gd name="T52" fmla="*/ 76 w 90"/>
                                <a:gd name="T53" fmla="*/ 109 h 112"/>
                                <a:gd name="T54" fmla="*/ 71 w 90"/>
                                <a:gd name="T55" fmla="*/ 112 h 112"/>
                                <a:gd name="T56" fmla="*/ 67 w 90"/>
                                <a:gd name="T57" fmla="*/ 112 h 112"/>
                                <a:gd name="T58" fmla="*/ 62 w 90"/>
                                <a:gd name="T59" fmla="*/ 112 h 112"/>
                                <a:gd name="T60" fmla="*/ 55 w 90"/>
                                <a:gd name="T61" fmla="*/ 112 h 112"/>
                                <a:gd name="T62" fmla="*/ 50 w 90"/>
                                <a:gd name="T63" fmla="*/ 112 h 112"/>
                                <a:gd name="T64" fmla="*/ 43 w 90"/>
                                <a:gd name="T65" fmla="*/ 109 h 112"/>
                                <a:gd name="T66" fmla="*/ 38 w 90"/>
                                <a:gd name="T67" fmla="*/ 109 h 112"/>
                                <a:gd name="T68" fmla="*/ 31 w 90"/>
                                <a:gd name="T69" fmla="*/ 107 h 112"/>
                                <a:gd name="T70" fmla="*/ 26 w 90"/>
                                <a:gd name="T71" fmla="*/ 105 h 112"/>
                                <a:gd name="T72" fmla="*/ 22 w 90"/>
                                <a:gd name="T73" fmla="*/ 102 h 112"/>
                                <a:gd name="T74" fmla="*/ 17 w 90"/>
                                <a:gd name="T75" fmla="*/ 100 h 112"/>
                                <a:gd name="T76" fmla="*/ 12 w 90"/>
                                <a:gd name="T77" fmla="*/ 98 h 112"/>
                                <a:gd name="T78" fmla="*/ 8 w 90"/>
                                <a:gd name="T79" fmla="*/ 93 h 112"/>
                                <a:gd name="T80" fmla="*/ 3 w 90"/>
                                <a:gd name="T81" fmla="*/ 90 h 112"/>
                                <a:gd name="T82" fmla="*/ 3 w 90"/>
                                <a:gd name="T83" fmla="*/ 81 h 112"/>
                                <a:gd name="T84" fmla="*/ 3 w 90"/>
                                <a:gd name="T85" fmla="*/ 71 h 112"/>
                                <a:gd name="T86" fmla="*/ 0 w 90"/>
                                <a:gd name="T87" fmla="*/ 62 h 112"/>
                                <a:gd name="T88" fmla="*/ 0 w 90"/>
                                <a:gd name="T89" fmla="*/ 50 h 112"/>
                                <a:gd name="T90" fmla="*/ 0 w 90"/>
                                <a:gd name="T91" fmla="*/ 41 h 112"/>
                                <a:gd name="T92" fmla="*/ 0 w 90"/>
                                <a:gd name="T93" fmla="*/ 29 h 112"/>
                                <a:gd name="T94" fmla="*/ 3 w 90"/>
                                <a:gd name="T95" fmla="*/ 17 h 112"/>
                                <a:gd name="T96" fmla="*/ 5 w 90"/>
                                <a:gd name="T97" fmla="*/ 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0" h="112">
                                  <a:moveTo>
                                    <a:pt x="5" y="5"/>
                                  </a:moveTo>
                                  <a:lnTo>
                                    <a:pt x="8" y="3"/>
                                  </a:lnTo>
                                  <a:lnTo>
                                    <a:pt x="12" y="3"/>
                                  </a:lnTo>
                                  <a:lnTo>
                                    <a:pt x="15" y="0"/>
                                  </a:lnTo>
                                  <a:lnTo>
                                    <a:pt x="22" y="0"/>
                                  </a:lnTo>
                                  <a:lnTo>
                                    <a:pt x="26" y="0"/>
                                  </a:lnTo>
                                  <a:lnTo>
                                    <a:pt x="31" y="0"/>
                                  </a:lnTo>
                                  <a:lnTo>
                                    <a:pt x="36" y="0"/>
                                  </a:lnTo>
                                  <a:lnTo>
                                    <a:pt x="43" y="3"/>
                                  </a:lnTo>
                                  <a:lnTo>
                                    <a:pt x="48" y="3"/>
                                  </a:lnTo>
                                  <a:lnTo>
                                    <a:pt x="55" y="5"/>
                                  </a:lnTo>
                                  <a:lnTo>
                                    <a:pt x="60" y="5"/>
                                  </a:lnTo>
                                  <a:lnTo>
                                    <a:pt x="64" y="7"/>
                                  </a:lnTo>
                                  <a:lnTo>
                                    <a:pt x="71" y="10"/>
                                  </a:lnTo>
                                  <a:lnTo>
                                    <a:pt x="74" y="12"/>
                                  </a:lnTo>
                                  <a:lnTo>
                                    <a:pt x="79" y="15"/>
                                  </a:lnTo>
                                  <a:lnTo>
                                    <a:pt x="83" y="17"/>
                                  </a:lnTo>
                                  <a:lnTo>
                                    <a:pt x="86" y="29"/>
                                  </a:lnTo>
                                  <a:lnTo>
                                    <a:pt x="88" y="41"/>
                                  </a:lnTo>
                                  <a:lnTo>
                                    <a:pt x="90" y="53"/>
                                  </a:lnTo>
                                  <a:lnTo>
                                    <a:pt x="90" y="67"/>
                                  </a:lnTo>
                                  <a:lnTo>
                                    <a:pt x="90" y="76"/>
                                  </a:lnTo>
                                  <a:lnTo>
                                    <a:pt x="90" y="88"/>
                                  </a:lnTo>
                                  <a:lnTo>
                                    <a:pt x="88" y="98"/>
                                  </a:lnTo>
                                  <a:lnTo>
                                    <a:pt x="83" y="107"/>
                                  </a:lnTo>
                                  <a:lnTo>
                                    <a:pt x="81" y="109"/>
                                  </a:lnTo>
                                  <a:lnTo>
                                    <a:pt x="76" y="109"/>
                                  </a:lnTo>
                                  <a:lnTo>
                                    <a:pt x="71" y="112"/>
                                  </a:lnTo>
                                  <a:lnTo>
                                    <a:pt x="67" y="112"/>
                                  </a:lnTo>
                                  <a:lnTo>
                                    <a:pt x="62" y="112"/>
                                  </a:lnTo>
                                  <a:lnTo>
                                    <a:pt x="55" y="112"/>
                                  </a:lnTo>
                                  <a:lnTo>
                                    <a:pt x="50" y="112"/>
                                  </a:lnTo>
                                  <a:lnTo>
                                    <a:pt x="43" y="109"/>
                                  </a:lnTo>
                                  <a:lnTo>
                                    <a:pt x="38" y="109"/>
                                  </a:lnTo>
                                  <a:lnTo>
                                    <a:pt x="31" y="107"/>
                                  </a:lnTo>
                                  <a:lnTo>
                                    <a:pt x="26" y="105"/>
                                  </a:lnTo>
                                  <a:lnTo>
                                    <a:pt x="22" y="102"/>
                                  </a:lnTo>
                                  <a:lnTo>
                                    <a:pt x="17" y="100"/>
                                  </a:lnTo>
                                  <a:lnTo>
                                    <a:pt x="12" y="98"/>
                                  </a:lnTo>
                                  <a:lnTo>
                                    <a:pt x="8" y="93"/>
                                  </a:lnTo>
                                  <a:lnTo>
                                    <a:pt x="3" y="90"/>
                                  </a:lnTo>
                                  <a:lnTo>
                                    <a:pt x="3" y="81"/>
                                  </a:lnTo>
                                  <a:lnTo>
                                    <a:pt x="3" y="71"/>
                                  </a:lnTo>
                                  <a:lnTo>
                                    <a:pt x="0" y="62"/>
                                  </a:lnTo>
                                  <a:lnTo>
                                    <a:pt x="0" y="50"/>
                                  </a:lnTo>
                                  <a:lnTo>
                                    <a:pt x="0" y="41"/>
                                  </a:lnTo>
                                  <a:lnTo>
                                    <a:pt x="0" y="29"/>
                                  </a:lnTo>
                                  <a:lnTo>
                                    <a:pt x="3" y="17"/>
                                  </a:lnTo>
                                  <a:lnTo>
                                    <a:pt x="5" y="5"/>
                                  </a:lnTo>
                                  <a:close/>
                                </a:path>
                              </a:pathLst>
                            </a:custGeom>
                            <a:solidFill>
                              <a:srgbClr val="A9B1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9" name="Freeform 321"/>
                          <wps:cNvSpPr>
                            <a:spLocks/>
                          </wps:cNvSpPr>
                          <wps:spPr bwMode="auto">
                            <a:xfrm>
                              <a:off x="313833" y="1635236"/>
                              <a:ext cx="85" cy="106"/>
                            </a:xfrm>
                            <a:custGeom>
                              <a:avLst/>
                              <a:gdLst>
                                <a:gd name="T0" fmla="*/ 2 w 85"/>
                                <a:gd name="T1" fmla="*/ 4 h 106"/>
                                <a:gd name="T2" fmla="*/ 7 w 85"/>
                                <a:gd name="T3" fmla="*/ 2 h 106"/>
                                <a:gd name="T4" fmla="*/ 9 w 85"/>
                                <a:gd name="T5" fmla="*/ 2 h 106"/>
                                <a:gd name="T6" fmla="*/ 14 w 85"/>
                                <a:gd name="T7" fmla="*/ 0 h 106"/>
                                <a:gd name="T8" fmla="*/ 19 w 85"/>
                                <a:gd name="T9" fmla="*/ 0 h 106"/>
                                <a:gd name="T10" fmla="*/ 23 w 85"/>
                                <a:gd name="T11" fmla="*/ 0 h 106"/>
                                <a:gd name="T12" fmla="*/ 28 w 85"/>
                                <a:gd name="T13" fmla="*/ 0 h 106"/>
                                <a:gd name="T14" fmla="*/ 33 w 85"/>
                                <a:gd name="T15" fmla="*/ 0 h 106"/>
                                <a:gd name="T16" fmla="*/ 40 w 85"/>
                                <a:gd name="T17" fmla="*/ 0 h 106"/>
                                <a:gd name="T18" fmla="*/ 45 w 85"/>
                                <a:gd name="T19" fmla="*/ 2 h 106"/>
                                <a:gd name="T20" fmla="*/ 50 w 85"/>
                                <a:gd name="T21" fmla="*/ 2 h 106"/>
                                <a:gd name="T22" fmla="*/ 54 w 85"/>
                                <a:gd name="T23" fmla="*/ 4 h 106"/>
                                <a:gd name="T24" fmla="*/ 59 w 85"/>
                                <a:gd name="T25" fmla="*/ 7 h 106"/>
                                <a:gd name="T26" fmla="*/ 64 w 85"/>
                                <a:gd name="T27" fmla="*/ 7 h 106"/>
                                <a:gd name="T28" fmla="*/ 68 w 85"/>
                                <a:gd name="T29" fmla="*/ 9 h 106"/>
                                <a:gd name="T30" fmla="*/ 73 w 85"/>
                                <a:gd name="T31" fmla="*/ 12 h 106"/>
                                <a:gd name="T32" fmla="*/ 76 w 85"/>
                                <a:gd name="T33" fmla="*/ 16 h 106"/>
                                <a:gd name="T34" fmla="*/ 80 w 85"/>
                                <a:gd name="T35" fmla="*/ 28 h 106"/>
                                <a:gd name="T36" fmla="*/ 83 w 85"/>
                                <a:gd name="T37" fmla="*/ 40 h 106"/>
                                <a:gd name="T38" fmla="*/ 85 w 85"/>
                                <a:gd name="T39" fmla="*/ 50 h 106"/>
                                <a:gd name="T40" fmla="*/ 85 w 85"/>
                                <a:gd name="T41" fmla="*/ 61 h 106"/>
                                <a:gd name="T42" fmla="*/ 85 w 85"/>
                                <a:gd name="T43" fmla="*/ 73 h 106"/>
                                <a:gd name="T44" fmla="*/ 83 w 85"/>
                                <a:gd name="T45" fmla="*/ 83 h 106"/>
                                <a:gd name="T46" fmla="*/ 80 w 85"/>
                                <a:gd name="T47" fmla="*/ 92 h 106"/>
                                <a:gd name="T48" fmla="*/ 78 w 85"/>
                                <a:gd name="T49" fmla="*/ 99 h 106"/>
                                <a:gd name="T50" fmla="*/ 73 w 85"/>
                                <a:gd name="T51" fmla="*/ 102 h 106"/>
                                <a:gd name="T52" fmla="*/ 71 w 85"/>
                                <a:gd name="T53" fmla="*/ 104 h 106"/>
                                <a:gd name="T54" fmla="*/ 66 w 85"/>
                                <a:gd name="T55" fmla="*/ 104 h 106"/>
                                <a:gd name="T56" fmla="*/ 61 w 85"/>
                                <a:gd name="T57" fmla="*/ 106 h 106"/>
                                <a:gd name="T58" fmla="*/ 57 w 85"/>
                                <a:gd name="T59" fmla="*/ 106 h 106"/>
                                <a:gd name="T60" fmla="*/ 52 w 85"/>
                                <a:gd name="T61" fmla="*/ 106 h 106"/>
                                <a:gd name="T62" fmla="*/ 45 w 85"/>
                                <a:gd name="T63" fmla="*/ 106 h 106"/>
                                <a:gd name="T64" fmla="*/ 40 w 85"/>
                                <a:gd name="T65" fmla="*/ 104 h 106"/>
                                <a:gd name="T66" fmla="*/ 35 w 85"/>
                                <a:gd name="T67" fmla="*/ 104 h 106"/>
                                <a:gd name="T68" fmla="*/ 28 w 85"/>
                                <a:gd name="T69" fmla="*/ 102 h 106"/>
                                <a:gd name="T70" fmla="*/ 23 w 85"/>
                                <a:gd name="T71" fmla="*/ 99 h 106"/>
                                <a:gd name="T72" fmla="*/ 19 w 85"/>
                                <a:gd name="T73" fmla="*/ 97 h 106"/>
                                <a:gd name="T74" fmla="*/ 14 w 85"/>
                                <a:gd name="T75" fmla="*/ 95 h 106"/>
                                <a:gd name="T76" fmla="*/ 9 w 85"/>
                                <a:gd name="T77" fmla="*/ 90 h 106"/>
                                <a:gd name="T78" fmla="*/ 7 w 85"/>
                                <a:gd name="T79" fmla="*/ 87 h 106"/>
                                <a:gd name="T80" fmla="*/ 2 w 85"/>
                                <a:gd name="T81" fmla="*/ 83 h 106"/>
                                <a:gd name="T82" fmla="*/ 2 w 85"/>
                                <a:gd name="T83" fmla="*/ 76 h 106"/>
                                <a:gd name="T84" fmla="*/ 2 w 85"/>
                                <a:gd name="T85" fmla="*/ 66 h 106"/>
                                <a:gd name="T86" fmla="*/ 0 w 85"/>
                                <a:gd name="T87" fmla="*/ 57 h 106"/>
                                <a:gd name="T88" fmla="*/ 0 w 85"/>
                                <a:gd name="T89" fmla="*/ 47 h 106"/>
                                <a:gd name="T90" fmla="*/ 0 w 85"/>
                                <a:gd name="T91" fmla="*/ 38 h 106"/>
                                <a:gd name="T92" fmla="*/ 0 w 85"/>
                                <a:gd name="T93" fmla="*/ 28 h 106"/>
                                <a:gd name="T94" fmla="*/ 2 w 85"/>
                                <a:gd name="T95" fmla="*/ 16 h 106"/>
                                <a:gd name="T96" fmla="*/ 2 w 85"/>
                                <a:gd name="T97"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5" h="106">
                                  <a:moveTo>
                                    <a:pt x="2" y="4"/>
                                  </a:moveTo>
                                  <a:lnTo>
                                    <a:pt x="7" y="2"/>
                                  </a:lnTo>
                                  <a:lnTo>
                                    <a:pt x="9" y="2"/>
                                  </a:lnTo>
                                  <a:lnTo>
                                    <a:pt x="14" y="0"/>
                                  </a:lnTo>
                                  <a:lnTo>
                                    <a:pt x="19" y="0"/>
                                  </a:lnTo>
                                  <a:lnTo>
                                    <a:pt x="23" y="0"/>
                                  </a:lnTo>
                                  <a:lnTo>
                                    <a:pt x="28" y="0"/>
                                  </a:lnTo>
                                  <a:lnTo>
                                    <a:pt x="33" y="0"/>
                                  </a:lnTo>
                                  <a:lnTo>
                                    <a:pt x="40" y="0"/>
                                  </a:lnTo>
                                  <a:lnTo>
                                    <a:pt x="45" y="2"/>
                                  </a:lnTo>
                                  <a:lnTo>
                                    <a:pt x="50" y="2"/>
                                  </a:lnTo>
                                  <a:lnTo>
                                    <a:pt x="54" y="4"/>
                                  </a:lnTo>
                                  <a:lnTo>
                                    <a:pt x="59" y="7"/>
                                  </a:lnTo>
                                  <a:lnTo>
                                    <a:pt x="64" y="7"/>
                                  </a:lnTo>
                                  <a:lnTo>
                                    <a:pt x="68" y="9"/>
                                  </a:lnTo>
                                  <a:lnTo>
                                    <a:pt x="73" y="12"/>
                                  </a:lnTo>
                                  <a:lnTo>
                                    <a:pt x="76" y="16"/>
                                  </a:lnTo>
                                  <a:lnTo>
                                    <a:pt x="80" y="28"/>
                                  </a:lnTo>
                                  <a:lnTo>
                                    <a:pt x="83" y="40"/>
                                  </a:lnTo>
                                  <a:lnTo>
                                    <a:pt x="85" y="50"/>
                                  </a:lnTo>
                                  <a:lnTo>
                                    <a:pt x="85" y="61"/>
                                  </a:lnTo>
                                  <a:lnTo>
                                    <a:pt x="85" y="73"/>
                                  </a:lnTo>
                                  <a:lnTo>
                                    <a:pt x="83" y="83"/>
                                  </a:lnTo>
                                  <a:lnTo>
                                    <a:pt x="80" y="92"/>
                                  </a:lnTo>
                                  <a:lnTo>
                                    <a:pt x="78" y="99"/>
                                  </a:lnTo>
                                  <a:lnTo>
                                    <a:pt x="73" y="102"/>
                                  </a:lnTo>
                                  <a:lnTo>
                                    <a:pt x="71" y="104"/>
                                  </a:lnTo>
                                  <a:lnTo>
                                    <a:pt x="66" y="104"/>
                                  </a:lnTo>
                                  <a:lnTo>
                                    <a:pt x="61" y="106"/>
                                  </a:lnTo>
                                  <a:lnTo>
                                    <a:pt x="57" y="106"/>
                                  </a:lnTo>
                                  <a:lnTo>
                                    <a:pt x="52" y="106"/>
                                  </a:lnTo>
                                  <a:lnTo>
                                    <a:pt x="45" y="106"/>
                                  </a:lnTo>
                                  <a:lnTo>
                                    <a:pt x="40" y="104"/>
                                  </a:lnTo>
                                  <a:lnTo>
                                    <a:pt x="35" y="104"/>
                                  </a:lnTo>
                                  <a:lnTo>
                                    <a:pt x="28" y="102"/>
                                  </a:lnTo>
                                  <a:lnTo>
                                    <a:pt x="23" y="99"/>
                                  </a:lnTo>
                                  <a:lnTo>
                                    <a:pt x="19" y="97"/>
                                  </a:lnTo>
                                  <a:lnTo>
                                    <a:pt x="14" y="95"/>
                                  </a:lnTo>
                                  <a:lnTo>
                                    <a:pt x="9" y="90"/>
                                  </a:lnTo>
                                  <a:lnTo>
                                    <a:pt x="7" y="87"/>
                                  </a:lnTo>
                                  <a:lnTo>
                                    <a:pt x="2" y="83"/>
                                  </a:lnTo>
                                  <a:lnTo>
                                    <a:pt x="2" y="76"/>
                                  </a:lnTo>
                                  <a:lnTo>
                                    <a:pt x="2" y="66"/>
                                  </a:lnTo>
                                  <a:lnTo>
                                    <a:pt x="0" y="57"/>
                                  </a:lnTo>
                                  <a:lnTo>
                                    <a:pt x="0" y="47"/>
                                  </a:lnTo>
                                  <a:lnTo>
                                    <a:pt x="0" y="38"/>
                                  </a:lnTo>
                                  <a:lnTo>
                                    <a:pt x="0" y="28"/>
                                  </a:lnTo>
                                  <a:lnTo>
                                    <a:pt x="2" y="16"/>
                                  </a:lnTo>
                                  <a:lnTo>
                                    <a:pt x="2" y="4"/>
                                  </a:lnTo>
                                  <a:close/>
                                </a:path>
                              </a:pathLst>
                            </a:custGeom>
                            <a:solidFill>
                              <a:srgbClr val="ADB2D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0" name="Freeform 322"/>
                          <wps:cNvSpPr>
                            <a:spLocks/>
                          </wps:cNvSpPr>
                          <wps:spPr bwMode="auto">
                            <a:xfrm>
                              <a:off x="313835" y="1635238"/>
                              <a:ext cx="81" cy="100"/>
                            </a:xfrm>
                            <a:custGeom>
                              <a:avLst/>
                              <a:gdLst>
                                <a:gd name="T0" fmla="*/ 3 w 81"/>
                                <a:gd name="T1" fmla="*/ 5 h 100"/>
                                <a:gd name="T2" fmla="*/ 7 w 81"/>
                                <a:gd name="T3" fmla="*/ 2 h 100"/>
                                <a:gd name="T4" fmla="*/ 10 w 81"/>
                                <a:gd name="T5" fmla="*/ 2 h 100"/>
                                <a:gd name="T6" fmla="*/ 14 w 81"/>
                                <a:gd name="T7" fmla="*/ 0 h 100"/>
                                <a:gd name="T8" fmla="*/ 17 w 81"/>
                                <a:gd name="T9" fmla="*/ 0 h 100"/>
                                <a:gd name="T10" fmla="*/ 21 w 81"/>
                                <a:gd name="T11" fmla="*/ 0 h 100"/>
                                <a:gd name="T12" fmla="*/ 26 w 81"/>
                                <a:gd name="T13" fmla="*/ 0 h 100"/>
                                <a:gd name="T14" fmla="*/ 31 w 81"/>
                                <a:gd name="T15" fmla="*/ 0 h 100"/>
                                <a:gd name="T16" fmla="*/ 36 w 81"/>
                                <a:gd name="T17" fmla="*/ 0 h 100"/>
                                <a:gd name="T18" fmla="*/ 43 w 81"/>
                                <a:gd name="T19" fmla="*/ 0 h 100"/>
                                <a:gd name="T20" fmla="*/ 48 w 81"/>
                                <a:gd name="T21" fmla="*/ 2 h 100"/>
                                <a:gd name="T22" fmla="*/ 52 w 81"/>
                                <a:gd name="T23" fmla="*/ 5 h 100"/>
                                <a:gd name="T24" fmla="*/ 57 w 81"/>
                                <a:gd name="T25" fmla="*/ 5 h 100"/>
                                <a:gd name="T26" fmla="*/ 59 w 81"/>
                                <a:gd name="T27" fmla="*/ 7 h 100"/>
                                <a:gd name="T28" fmla="*/ 64 w 81"/>
                                <a:gd name="T29" fmla="*/ 10 h 100"/>
                                <a:gd name="T30" fmla="*/ 66 w 81"/>
                                <a:gd name="T31" fmla="*/ 12 h 100"/>
                                <a:gd name="T32" fmla="*/ 71 w 81"/>
                                <a:gd name="T33" fmla="*/ 17 h 100"/>
                                <a:gd name="T34" fmla="*/ 76 w 81"/>
                                <a:gd name="T35" fmla="*/ 26 h 100"/>
                                <a:gd name="T36" fmla="*/ 78 w 81"/>
                                <a:gd name="T37" fmla="*/ 38 h 100"/>
                                <a:gd name="T38" fmla="*/ 81 w 81"/>
                                <a:gd name="T39" fmla="*/ 48 h 100"/>
                                <a:gd name="T40" fmla="*/ 81 w 81"/>
                                <a:gd name="T41" fmla="*/ 59 h 100"/>
                                <a:gd name="T42" fmla="*/ 81 w 81"/>
                                <a:gd name="T43" fmla="*/ 69 h 100"/>
                                <a:gd name="T44" fmla="*/ 78 w 81"/>
                                <a:gd name="T45" fmla="*/ 78 h 100"/>
                                <a:gd name="T46" fmla="*/ 76 w 81"/>
                                <a:gd name="T47" fmla="*/ 85 h 100"/>
                                <a:gd name="T48" fmla="*/ 71 w 81"/>
                                <a:gd name="T49" fmla="*/ 93 h 100"/>
                                <a:gd name="T50" fmla="*/ 69 w 81"/>
                                <a:gd name="T51" fmla="*/ 95 h 100"/>
                                <a:gd name="T52" fmla="*/ 64 w 81"/>
                                <a:gd name="T53" fmla="*/ 97 h 100"/>
                                <a:gd name="T54" fmla="*/ 62 w 81"/>
                                <a:gd name="T55" fmla="*/ 100 h 100"/>
                                <a:gd name="T56" fmla="*/ 57 w 81"/>
                                <a:gd name="T57" fmla="*/ 100 h 100"/>
                                <a:gd name="T58" fmla="*/ 52 w 81"/>
                                <a:gd name="T59" fmla="*/ 100 h 100"/>
                                <a:gd name="T60" fmla="*/ 48 w 81"/>
                                <a:gd name="T61" fmla="*/ 100 h 100"/>
                                <a:gd name="T62" fmla="*/ 43 w 81"/>
                                <a:gd name="T63" fmla="*/ 100 h 100"/>
                                <a:gd name="T64" fmla="*/ 38 w 81"/>
                                <a:gd name="T65" fmla="*/ 100 h 100"/>
                                <a:gd name="T66" fmla="*/ 33 w 81"/>
                                <a:gd name="T67" fmla="*/ 97 h 100"/>
                                <a:gd name="T68" fmla="*/ 29 w 81"/>
                                <a:gd name="T69" fmla="*/ 97 h 100"/>
                                <a:gd name="T70" fmla="*/ 24 w 81"/>
                                <a:gd name="T71" fmla="*/ 95 h 100"/>
                                <a:gd name="T72" fmla="*/ 19 w 81"/>
                                <a:gd name="T73" fmla="*/ 93 h 100"/>
                                <a:gd name="T74" fmla="*/ 14 w 81"/>
                                <a:gd name="T75" fmla="*/ 88 h 100"/>
                                <a:gd name="T76" fmla="*/ 10 w 81"/>
                                <a:gd name="T77" fmla="*/ 85 h 100"/>
                                <a:gd name="T78" fmla="*/ 7 w 81"/>
                                <a:gd name="T79" fmla="*/ 83 h 100"/>
                                <a:gd name="T80" fmla="*/ 3 w 81"/>
                                <a:gd name="T81" fmla="*/ 78 h 100"/>
                                <a:gd name="T82" fmla="*/ 3 w 81"/>
                                <a:gd name="T83" fmla="*/ 71 h 100"/>
                                <a:gd name="T84" fmla="*/ 0 w 81"/>
                                <a:gd name="T85" fmla="*/ 64 h 100"/>
                                <a:gd name="T86" fmla="*/ 0 w 81"/>
                                <a:gd name="T87" fmla="*/ 55 h 100"/>
                                <a:gd name="T88" fmla="*/ 0 w 81"/>
                                <a:gd name="T89" fmla="*/ 48 h 100"/>
                                <a:gd name="T90" fmla="*/ 0 w 81"/>
                                <a:gd name="T91" fmla="*/ 38 h 100"/>
                                <a:gd name="T92" fmla="*/ 0 w 81"/>
                                <a:gd name="T93" fmla="*/ 29 h 100"/>
                                <a:gd name="T94" fmla="*/ 0 w 81"/>
                                <a:gd name="T95" fmla="*/ 17 h 100"/>
                                <a:gd name="T96" fmla="*/ 3 w 81"/>
                                <a:gd name="T97" fmla="*/ 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1" h="100">
                                  <a:moveTo>
                                    <a:pt x="3" y="5"/>
                                  </a:moveTo>
                                  <a:lnTo>
                                    <a:pt x="7" y="2"/>
                                  </a:lnTo>
                                  <a:lnTo>
                                    <a:pt x="10" y="2"/>
                                  </a:lnTo>
                                  <a:lnTo>
                                    <a:pt x="14" y="0"/>
                                  </a:lnTo>
                                  <a:lnTo>
                                    <a:pt x="17" y="0"/>
                                  </a:lnTo>
                                  <a:lnTo>
                                    <a:pt x="21" y="0"/>
                                  </a:lnTo>
                                  <a:lnTo>
                                    <a:pt x="26" y="0"/>
                                  </a:lnTo>
                                  <a:lnTo>
                                    <a:pt x="31" y="0"/>
                                  </a:lnTo>
                                  <a:lnTo>
                                    <a:pt x="36" y="0"/>
                                  </a:lnTo>
                                  <a:lnTo>
                                    <a:pt x="43" y="0"/>
                                  </a:lnTo>
                                  <a:lnTo>
                                    <a:pt x="48" y="2"/>
                                  </a:lnTo>
                                  <a:lnTo>
                                    <a:pt x="52" y="5"/>
                                  </a:lnTo>
                                  <a:lnTo>
                                    <a:pt x="57" y="5"/>
                                  </a:lnTo>
                                  <a:lnTo>
                                    <a:pt x="59" y="7"/>
                                  </a:lnTo>
                                  <a:lnTo>
                                    <a:pt x="64" y="10"/>
                                  </a:lnTo>
                                  <a:lnTo>
                                    <a:pt x="66" y="12"/>
                                  </a:lnTo>
                                  <a:lnTo>
                                    <a:pt x="71" y="17"/>
                                  </a:lnTo>
                                  <a:lnTo>
                                    <a:pt x="76" y="26"/>
                                  </a:lnTo>
                                  <a:lnTo>
                                    <a:pt x="78" y="38"/>
                                  </a:lnTo>
                                  <a:lnTo>
                                    <a:pt x="81" y="48"/>
                                  </a:lnTo>
                                  <a:lnTo>
                                    <a:pt x="81" y="59"/>
                                  </a:lnTo>
                                  <a:lnTo>
                                    <a:pt x="81" y="69"/>
                                  </a:lnTo>
                                  <a:lnTo>
                                    <a:pt x="78" y="78"/>
                                  </a:lnTo>
                                  <a:lnTo>
                                    <a:pt x="76" y="85"/>
                                  </a:lnTo>
                                  <a:lnTo>
                                    <a:pt x="71" y="93"/>
                                  </a:lnTo>
                                  <a:lnTo>
                                    <a:pt x="69" y="95"/>
                                  </a:lnTo>
                                  <a:lnTo>
                                    <a:pt x="64" y="97"/>
                                  </a:lnTo>
                                  <a:lnTo>
                                    <a:pt x="62" y="100"/>
                                  </a:lnTo>
                                  <a:lnTo>
                                    <a:pt x="57" y="100"/>
                                  </a:lnTo>
                                  <a:lnTo>
                                    <a:pt x="52" y="100"/>
                                  </a:lnTo>
                                  <a:lnTo>
                                    <a:pt x="48" y="100"/>
                                  </a:lnTo>
                                  <a:lnTo>
                                    <a:pt x="43" y="100"/>
                                  </a:lnTo>
                                  <a:lnTo>
                                    <a:pt x="38" y="100"/>
                                  </a:lnTo>
                                  <a:lnTo>
                                    <a:pt x="33" y="97"/>
                                  </a:lnTo>
                                  <a:lnTo>
                                    <a:pt x="29" y="97"/>
                                  </a:lnTo>
                                  <a:lnTo>
                                    <a:pt x="24" y="95"/>
                                  </a:lnTo>
                                  <a:lnTo>
                                    <a:pt x="19" y="93"/>
                                  </a:lnTo>
                                  <a:lnTo>
                                    <a:pt x="14" y="88"/>
                                  </a:lnTo>
                                  <a:lnTo>
                                    <a:pt x="10" y="85"/>
                                  </a:lnTo>
                                  <a:lnTo>
                                    <a:pt x="7" y="83"/>
                                  </a:lnTo>
                                  <a:lnTo>
                                    <a:pt x="3" y="78"/>
                                  </a:lnTo>
                                  <a:lnTo>
                                    <a:pt x="3" y="71"/>
                                  </a:lnTo>
                                  <a:lnTo>
                                    <a:pt x="0" y="64"/>
                                  </a:lnTo>
                                  <a:lnTo>
                                    <a:pt x="0" y="55"/>
                                  </a:lnTo>
                                  <a:lnTo>
                                    <a:pt x="0" y="48"/>
                                  </a:lnTo>
                                  <a:lnTo>
                                    <a:pt x="0" y="38"/>
                                  </a:lnTo>
                                  <a:lnTo>
                                    <a:pt x="0" y="29"/>
                                  </a:lnTo>
                                  <a:lnTo>
                                    <a:pt x="0" y="17"/>
                                  </a:lnTo>
                                  <a:lnTo>
                                    <a:pt x="3" y="5"/>
                                  </a:lnTo>
                                  <a:close/>
                                </a:path>
                              </a:pathLst>
                            </a:custGeom>
                            <a:solidFill>
                              <a:srgbClr val="AFB6D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1" name="Freeform 323"/>
                          <wps:cNvSpPr>
                            <a:spLocks/>
                          </wps:cNvSpPr>
                          <wps:spPr bwMode="auto">
                            <a:xfrm>
                              <a:off x="313838" y="1635240"/>
                              <a:ext cx="75" cy="95"/>
                            </a:xfrm>
                            <a:custGeom>
                              <a:avLst/>
                              <a:gdLst>
                                <a:gd name="T0" fmla="*/ 2 w 75"/>
                                <a:gd name="T1" fmla="*/ 5 h 95"/>
                                <a:gd name="T2" fmla="*/ 7 w 75"/>
                                <a:gd name="T3" fmla="*/ 5 h 95"/>
                                <a:gd name="T4" fmla="*/ 9 w 75"/>
                                <a:gd name="T5" fmla="*/ 3 h 95"/>
                                <a:gd name="T6" fmla="*/ 11 w 75"/>
                                <a:gd name="T7" fmla="*/ 0 h 95"/>
                                <a:gd name="T8" fmla="*/ 16 w 75"/>
                                <a:gd name="T9" fmla="*/ 0 h 95"/>
                                <a:gd name="T10" fmla="*/ 21 w 75"/>
                                <a:gd name="T11" fmla="*/ 0 h 95"/>
                                <a:gd name="T12" fmla="*/ 23 w 75"/>
                                <a:gd name="T13" fmla="*/ 0 h 95"/>
                                <a:gd name="T14" fmla="*/ 28 w 75"/>
                                <a:gd name="T15" fmla="*/ 0 h 95"/>
                                <a:gd name="T16" fmla="*/ 33 w 75"/>
                                <a:gd name="T17" fmla="*/ 0 h 95"/>
                                <a:gd name="T18" fmla="*/ 37 w 75"/>
                                <a:gd name="T19" fmla="*/ 0 h 95"/>
                                <a:gd name="T20" fmla="*/ 42 w 75"/>
                                <a:gd name="T21" fmla="*/ 3 h 95"/>
                                <a:gd name="T22" fmla="*/ 47 w 75"/>
                                <a:gd name="T23" fmla="*/ 3 h 95"/>
                                <a:gd name="T24" fmla="*/ 52 w 75"/>
                                <a:gd name="T25" fmla="*/ 5 h 95"/>
                                <a:gd name="T26" fmla="*/ 54 w 75"/>
                                <a:gd name="T27" fmla="*/ 8 h 95"/>
                                <a:gd name="T28" fmla="*/ 59 w 75"/>
                                <a:gd name="T29" fmla="*/ 10 h 95"/>
                                <a:gd name="T30" fmla="*/ 61 w 75"/>
                                <a:gd name="T31" fmla="*/ 12 h 95"/>
                                <a:gd name="T32" fmla="*/ 63 w 75"/>
                                <a:gd name="T33" fmla="*/ 15 h 95"/>
                                <a:gd name="T34" fmla="*/ 68 w 75"/>
                                <a:gd name="T35" fmla="*/ 27 h 95"/>
                                <a:gd name="T36" fmla="*/ 73 w 75"/>
                                <a:gd name="T37" fmla="*/ 36 h 95"/>
                                <a:gd name="T38" fmla="*/ 75 w 75"/>
                                <a:gd name="T39" fmla="*/ 48 h 95"/>
                                <a:gd name="T40" fmla="*/ 75 w 75"/>
                                <a:gd name="T41" fmla="*/ 57 h 95"/>
                                <a:gd name="T42" fmla="*/ 75 w 75"/>
                                <a:gd name="T43" fmla="*/ 64 h 95"/>
                                <a:gd name="T44" fmla="*/ 73 w 75"/>
                                <a:gd name="T45" fmla="*/ 74 h 95"/>
                                <a:gd name="T46" fmla="*/ 68 w 75"/>
                                <a:gd name="T47" fmla="*/ 81 h 95"/>
                                <a:gd name="T48" fmla="*/ 66 w 75"/>
                                <a:gd name="T49" fmla="*/ 86 h 95"/>
                                <a:gd name="T50" fmla="*/ 61 w 75"/>
                                <a:gd name="T51" fmla="*/ 88 h 95"/>
                                <a:gd name="T52" fmla="*/ 59 w 75"/>
                                <a:gd name="T53" fmla="*/ 91 h 95"/>
                                <a:gd name="T54" fmla="*/ 56 w 75"/>
                                <a:gd name="T55" fmla="*/ 93 h 95"/>
                                <a:gd name="T56" fmla="*/ 52 w 75"/>
                                <a:gd name="T57" fmla="*/ 95 h 95"/>
                                <a:gd name="T58" fmla="*/ 47 w 75"/>
                                <a:gd name="T59" fmla="*/ 95 h 95"/>
                                <a:gd name="T60" fmla="*/ 42 w 75"/>
                                <a:gd name="T61" fmla="*/ 95 h 95"/>
                                <a:gd name="T62" fmla="*/ 40 w 75"/>
                                <a:gd name="T63" fmla="*/ 95 h 95"/>
                                <a:gd name="T64" fmla="*/ 35 w 75"/>
                                <a:gd name="T65" fmla="*/ 95 h 95"/>
                                <a:gd name="T66" fmla="*/ 30 w 75"/>
                                <a:gd name="T67" fmla="*/ 93 h 95"/>
                                <a:gd name="T68" fmla="*/ 26 w 75"/>
                                <a:gd name="T69" fmla="*/ 91 h 95"/>
                                <a:gd name="T70" fmla="*/ 21 w 75"/>
                                <a:gd name="T71" fmla="*/ 88 h 95"/>
                                <a:gd name="T72" fmla="*/ 16 w 75"/>
                                <a:gd name="T73" fmla="*/ 86 h 95"/>
                                <a:gd name="T74" fmla="*/ 11 w 75"/>
                                <a:gd name="T75" fmla="*/ 83 h 95"/>
                                <a:gd name="T76" fmla="*/ 9 w 75"/>
                                <a:gd name="T77" fmla="*/ 81 h 95"/>
                                <a:gd name="T78" fmla="*/ 4 w 75"/>
                                <a:gd name="T79" fmla="*/ 76 h 95"/>
                                <a:gd name="T80" fmla="*/ 2 w 75"/>
                                <a:gd name="T81" fmla="*/ 74 h 95"/>
                                <a:gd name="T82" fmla="*/ 2 w 75"/>
                                <a:gd name="T83" fmla="*/ 67 h 95"/>
                                <a:gd name="T84" fmla="*/ 0 w 75"/>
                                <a:gd name="T85" fmla="*/ 60 h 95"/>
                                <a:gd name="T86" fmla="*/ 0 w 75"/>
                                <a:gd name="T87" fmla="*/ 53 h 95"/>
                                <a:gd name="T88" fmla="*/ 0 w 75"/>
                                <a:gd name="T89" fmla="*/ 46 h 95"/>
                                <a:gd name="T90" fmla="*/ 0 w 75"/>
                                <a:gd name="T91" fmla="*/ 36 h 95"/>
                                <a:gd name="T92" fmla="*/ 0 w 75"/>
                                <a:gd name="T93" fmla="*/ 27 h 95"/>
                                <a:gd name="T94" fmla="*/ 0 w 75"/>
                                <a:gd name="T95" fmla="*/ 17 h 95"/>
                                <a:gd name="T96" fmla="*/ 2 w 75"/>
                                <a:gd name="T97" fmla="*/ 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5" h="95">
                                  <a:moveTo>
                                    <a:pt x="2" y="5"/>
                                  </a:moveTo>
                                  <a:lnTo>
                                    <a:pt x="7" y="5"/>
                                  </a:lnTo>
                                  <a:lnTo>
                                    <a:pt x="9" y="3"/>
                                  </a:lnTo>
                                  <a:lnTo>
                                    <a:pt x="11" y="0"/>
                                  </a:lnTo>
                                  <a:lnTo>
                                    <a:pt x="16" y="0"/>
                                  </a:lnTo>
                                  <a:lnTo>
                                    <a:pt x="21" y="0"/>
                                  </a:lnTo>
                                  <a:lnTo>
                                    <a:pt x="23" y="0"/>
                                  </a:lnTo>
                                  <a:lnTo>
                                    <a:pt x="28" y="0"/>
                                  </a:lnTo>
                                  <a:lnTo>
                                    <a:pt x="33" y="0"/>
                                  </a:lnTo>
                                  <a:lnTo>
                                    <a:pt x="37" y="0"/>
                                  </a:lnTo>
                                  <a:lnTo>
                                    <a:pt x="42" y="3"/>
                                  </a:lnTo>
                                  <a:lnTo>
                                    <a:pt x="47" y="3"/>
                                  </a:lnTo>
                                  <a:lnTo>
                                    <a:pt x="52" y="5"/>
                                  </a:lnTo>
                                  <a:lnTo>
                                    <a:pt x="54" y="8"/>
                                  </a:lnTo>
                                  <a:lnTo>
                                    <a:pt x="59" y="10"/>
                                  </a:lnTo>
                                  <a:lnTo>
                                    <a:pt x="61" y="12"/>
                                  </a:lnTo>
                                  <a:lnTo>
                                    <a:pt x="63" y="15"/>
                                  </a:lnTo>
                                  <a:lnTo>
                                    <a:pt x="68" y="27"/>
                                  </a:lnTo>
                                  <a:lnTo>
                                    <a:pt x="73" y="36"/>
                                  </a:lnTo>
                                  <a:lnTo>
                                    <a:pt x="75" y="48"/>
                                  </a:lnTo>
                                  <a:lnTo>
                                    <a:pt x="75" y="57"/>
                                  </a:lnTo>
                                  <a:lnTo>
                                    <a:pt x="75" y="64"/>
                                  </a:lnTo>
                                  <a:lnTo>
                                    <a:pt x="73" y="74"/>
                                  </a:lnTo>
                                  <a:lnTo>
                                    <a:pt x="68" y="81"/>
                                  </a:lnTo>
                                  <a:lnTo>
                                    <a:pt x="66" y="86"/>
                                  </a:lnTo>
                                  <a:lnTo>
                                    <a:pt x="61" y="88"/>
                                  </a:lnTo>
                                  <a:lnTo>
                                    <a:pt x="59" y="91"/>
                                  </a:lnTo>
                                  <a:lnTo>
                                    <a:pt x="56" y="93"/>
                                  </a:lnTo>
                                  <a:lnTo>
                                    <a:pt x="52" y="95"/>
                                  </a:lnTo>
                                  <a:lnTo>
                                    <a:pt x="47" y="95"/>
                                  </a:lnTo>
                                  <a:lnTo>
                                    <a:pt x="42" y="95"/>
                                  </a:lnTo>
                                  <a:lnTo>
                                    <a:pt x="40" y="95"/>
                                  </a:lnTo>
                                  <a:lnTo>
                                    <a:pt x="35" y="95"/>
                                  </a:lnTo>
                                  <a:lnTo>
                                    <a:pt x="30" y="93"/>
                                  </a:lnTo>
                                  <a:lnTo>
                                    <a:pt x="26" y="91"/>
                                  </a:lnTo>
                                  <a:lnTo>
                                    <a:pt x="21" y="88"/>
                                  </a:lnTo>
                                  <a:lnTo>
                                    <a:pt x="16" y="86"/>
                                  </a:lnTo>
                                  <a:lnTo>
                                    <a:pt x="11" y="83"/>
                                  </a:lnTo>
                                  <a:lnTo>
                                    <a:pt x="9" y="81"/>
                                  </a:lnTo>
                                  <a:lnTo>
                                    <a:pt x="4" y="76"/>
                                  </a:lnTo>
                                  <a:lnTo>
                                    <a:pt x="2" y="74"/>
                                  </a:lnTo>
                                  <a:lnTo>
                                    <a:pt x="2" y="67"/>
                                  </a:lnTo>
                                  <a:lnTo>
                                    <a:pt x="0" y="60"/>
                                  </a:lnTo>
                                  <a:lnTo>
                                    <a:pt x="0" y="53"/>
                                  </a:lnTo>
                                  <a:lnTo>
                                    <a:pt x="0" y="46"/>
                                  </a:lnTo>
                                  <a:lnTo>
                                    <a:pt x="0" y="36"/>
                                  </a:lnTo>
                                  <a:lnTo>
                                    <a:pt x="0" y="27"/>
                                  </a:lnTo>
                                  <a:lnTo>
                                    <a:pt x="0" y="17"/>
                                  </a:lnTo>
                                  <a:lnTo>
                                    <a:pt x="2" y="5"/>
                                  </a:lnTo>
                                  <a:close/>
                                </a:path>
                              </a:pathLst>
                            </a:custGeom>
                            <a:solidFill>
                              <a:srgbClr val="B4B9D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2" name="Freeform 324"/>
                          <wps:cNvSpPr>
                            <a:spLocks/>
                          </wps:cNvSpPr>
                          <wps:spPr bwMode="auto">
                            <a:xfrm>
                              <a:off x="313838" y="1635243"/>
                              <a:ext cx="73" cy="90"/>
                            </a:xfrm>
                            <a:custGeom>
                              <a:avLst/>
                              <a:gdLst>
                                <a:gd name="T0" fmla="*/ 4 w 73"/>
                                <a:gd name="T1" fmla="*/ 7 h 90"/>
                                <a:gd name="T2" fmla="*/ 7 w 73"/>
                                <a:gd name="T3" fmla="*/ 5 h 90"/>
                                <a:gd name="T4" fmla="*/ 11 w 73"/>
                                <a:gd name="T5" fmla="*/ 2 h 90"/>
                                <a:gd name="T6" fmla="*/ 14 w 73"/>
                                <a:gd name="T7" fmla="*/ 2 h 90"/>
                                <a:gd name="T8" fmla="*/ 16 w 73"/>
                                <a:gd name="T9" fmla="*/ 0 h 90"/>
                                <a:gd name="T10" fmla="*/ 21 w 73"/>
                                <a:gd name="T11" fmla="*/ 0 h 90"/>
                                <a:gd name="T12" fmla="*/ 26 w 73"/>
                                <a:gd name="T13" fmla="*/ 0 h 90"/>
                                <a:gd name="T14" fmla="*/ 28 w 73"/>
                                <a:gd name="T15" fmla="*/ 0 h 90"/>
                                <a:gd name="T16" fmla="*/ 33 w 73"/>
                                <a:gd name="T17" fmla="*/ 0 h 90"/>
                                <a:gd name="T18" fmla="*/ 37 w 73"/>
                                <a:gd name="T19" fmla="*/ 0 h 90"/>
                                <a:gd name="T20" fmla="*/ 40 w 73"/>
                                <a:gd name="T21" fmla="*/ 0 h 90"/>
                                <a:gd name="T22" fmla="*/ 45 w 73"/>
                                <a:gd name="T23" fmla="*/ 2 h 90"/>
                                <a:gd name="T24" fmla="*/ 49 w 73"/>
                                <a:gd name="T25" fmla="*/ 5 h 90"/>
                                <a:gd name="T26" fmla="*/ 52 w 73"/>
                                <a:gd name="T27" fmla="*/ 7 h 90"/>
                                <a:gd name="T28" fmla="*/ 56 w 73"/>
                                <a:gd name="T29" fmla="*/ 9 h 90"/>
                                <a:gd name="T30" fmla="*/ 59 w 73"/>
                                <a:gd name="T31" fmla="*/ 12 h 90"/>
                                <a:gd name="T32" fmla="*/ 61 w 73"/>
                                <a:gd name="T33" fmla="*/ 14 h 90"/>
                                <a:gd name="T34" fmla="*/ 66 w 73"/>
                                <a:gd name="T35" fmla="*/ 24 h 90"/>
                                <a:gd name="T36" fmla="*/ 68 w 73"/>
                                <a:gd name="T37" fmla="*/ 35 h 90"/>
                                <a:gd name="T38" fmla="*/ 71 w 73"/>
                                <a:gd name="T39" fmla="*/ 45 h 90"/>
                                <a:gd name="T40" fmla="*/ 73 w 73"/>
                                <a:gd name="T41" fmla="*/ 52 h 90"/>
                                <a:gd name="T42" fmla="*/ 71 w 73"/>
                                <a:gd name="T43" fmla="*/ 61 h 90"/>
                                <a:gd name="T44" fmla="*/ 68 w 73"/>
                                <a:gd name="T45" fmla="*/ 69 h 90"/>
                                <a:gd name="T46" fmla="*/ 66 w 73"/>
                                <a:gd name="T47" fmla="*/ 73 h 90"/>
                                <a:gd name="T48" fmla="*/ 61 w 73"/>
                                <a:gd name="T49" fmla="*/ 78 h 90"/>
                                <a:gd name="T50" fmla="*/ 59 w 73"/>
                                <a:gd name="T51" fmla="*/ 83 h 90"/>
                                <a:gd name="T52" fmla="*/ 56 w 73"/>
                                <a:gd name="T53" fmla="*/ 85 h 90"/>
                                <a:gd name="T54" fmla="*/ 54 w 73"/>
                                <a:gd name="T55" fmla="*/ 85 h 90"/>
                                <a:gd name="T56" fmla="*/ 49 w 73"/>
                                <a:gd name="T57" fmla="*/ 88 h 90"/>
                                <a:gd name="T58" fmla="*/ 47 w 73"/>
                                <a:gd name="T59" fmla="*/ 88 h 90"/>
                                <a:gd name="T60" fmla="*/ 42 w 73"/>
                                <a:gd name="T61" fmla="*/ 90 h 90"/>
                                <a:gd name="T62" fmla="*/ 37 w 73"/>
                                <a:gd name="T63" fmla="*/ 90 h 90"/>
                                <a:gd name="T64" fmla="*/ 33 w 73"/>
                                <a:gd name="T65" fmla="*/ 88 h 90"/>
                                <a:gd name="T66" fmla="*/ 30 w 73"/>
                                <a:gd name="T67" fmla="*/ 88 h 90"/>
                                <a:gd name="T68" fmla="*/ 26 w 73"/>
                                <a:gd name="T69" fmla="*/ 85 h 90"/>
                                <a:gd name="T70" fmla="*/ 21 w 73"/>
                                <a:gd name="T71" fmla="*/ 83 h 90"/>
                                <a:gd name="T72" fmla="*/ 16 w 73"/>
                                <a:gd name="T73" fmla="*/ 80 h 90"/>
                                <a:gd name="T74" fmla="*/ 14 w 73"/>
                                <a:gd name="T75" fmla="*/ 78 h 90"/>
                                <a:gd name="T76" fmla="*/ 11 w 73"/>
                                <a:gd name="T77" fmla="*/ 76 h 90"/>
                                <a:gd name="T78" fmla="*/ 7 w 73"/>
                                <a:gd name="T79" fmla="*/ 71 h 90"/>
                                <a:gd name="T80" fmla="*/ 4 w 73"/>
                                <a:gd name="T81" fmla="*/ 66 h 90"/>
                                <a:gd name="T82" fmla="*/ 4 w 73"/>
                                <a:gd name="T83" fmla="*/ 61 h 90"/>
                                <a:gd name="T84" fmla="*/ 2 w 73"/>
                                <a:gd name="T85" fmla="*/ 57 h 90"/>
                                <a:gd name="T86" fmla="*/ 2 w 73"/>
                                <a:gd name="T87" fmla="*/ 50 h 90"/>
                                <a:gd name="T88" fmla="*/ 0 w 73"/>
                                <a:gd name="T89" fmla="*/ 43 h 90"/>
                                <a:gd name="T90" fmla="*/ 0 w 73"/>
                                <a:gd name="T91" fmla="*/ 35 h 90"/>
                                <a:gd name="T92" fmla="*/ 2 w 73"/>
                                <a:gd name="T93" fmla="*/ 26 h 90"/>
                                <a:gd name="T94" fmla="*/ 2 w 73"/>
                                <a:gd name="T95" fmla="*/ 16 h 90"/>
                                <a:gd name="T96" fmla="*/ 4 w 73"/>
                                <a:gd name="T97" fmla="*/ 7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 h="90">
                                  <a:moveTo>
                                    <a:pt x="4" y="7"/>
                                  </a:moveTo>
                                  <a:lnTo>
                                    <a:pt x="7" y="5"/>
                                  </a:lnTo>
                                  <a:lnTo>
                                    <a:pt x="11" y="2"/>
                                  </a:lnTo>
                                  <a:lnTo>
                                    <a:pt x="14" y="2"/>
                                  </a:lnTo>
                                  <a:lnTo>
                                    <a:pt x="16" y="0"/>
                                  </a:lnTo>
                                  <a:lnTo>
                                    <a:pt x="21" y="0"/>
                                  </a:lnTo>
                                  <a:lnTo>
                                    <a:pt x="26" y="0"/>
                                  </a:lnTo>
                                  <a:lnTo>
                                    <a:pt x="28" y="0"/>
                                  </a:lnTo>
                                  <a:lnTo>
                                    <a:pt x="33" y="0"/>
                                  </a:lnTo>
                                  <a:lnTo>
                                    <a:pt x="37" y="0"/>
                                  </a:lnTo>
                                  <a:lnTo>
                                    <a:pt x="40" y="0"/>
                                  </a:lnTo>
                                  <a:lnTo>
                                    <a:pt x="45" y="2"/>
                                  </a:lnTo>
                                  <a:lnTo>
                                    <a:pt x="49" y="5"/>
                                  </a:lnTo>
                                  <a:lnTo>
                                    <a:pt x="52" y="7"/>
                                  </a:lnTo>
                                  <a:lnTo>
                                    <a:pt x="56" y="9"/>
                                  </a:lnTo>
                                  <a:lnTo>
                                    <a:pt x="59" y="12"/>
                                  </a:lnTo>
                                  <a:lnTo>
                                    <a:pt x="61" y="14"/>
                                  </a:lnTo>
                                  <a:lnTo>
                                    <a:pt x="66" y="24"/>
                                  </a:lnTo>
                                  <a:lnTo>
                                    <a:pt x="68" y="35"/>
                                  </a:lnTo>
                                  <a:lnTo>
                                    <a:pt x="71" y="45"/>
                                  </a:lnTo>
                                  <a:lnTo>
                                    <a:pt x="73" y="52"/>
                                  </a:lnTo>
                                  <a:lnTo>
                                    <a:pt x="71" y="61"/>
                                  </a:lnTo>
                                  <a:lnTo>
                                    <a:pt x="68" y="69"/>
                                  </a:lnTo>
                                  <a:lnTo>
                                    <a:pt x="66" y="73"/>
                                  </a:lnTo>
                                  <a:lnTo>
                                    <a:pt x="61" y="78"/>
                                  </a:lnTo>
                                  <a:lnTo>
                                    <a:pt x="59" y="83"/>
                                  </a:lnTo>
                                  <a:lnTo>
                                    <a:pt x="56" y="85"/>
                                  </a:lnTo>
                                  <a:lnTo>
                                    <a:pt x="54" y="85"/>
                                  </a:lnTo>
                                  <a:lnTo>
                                    <a:pt x="49" y="88"/>
                                  </a:lnTo>
                                  <a:lnTo>
                                    <a:pt x="47" y="88"/>
                                  </a:lnTo>
                                  <a:lnTo>
                                    <a:pt x="42" y="90"/>
                                  </a:lnTo>
                                  <a:lnTo>
                                    <a:pt x="37" y="90"/>
                                  </a:lnTo>
                                  <a:lnTo>
                                    <a:pt x="33" y="88"/>
                                  </a:lnTo>
                                  <a:lnTo>
                                    <a:pt x="30" y="88"/>
                                  </a:lnTo>
                                  <a:lnTo>
                                    <a:pt x="26" y="85"/>
                                  </a:lnTo>
                                  <a:lnTo>
                                    <a:pt x="21" y="83"/>
                                  </a:lnTo>
                                  <a:lnTo>
                                    <a:pt x="16" y="80"/>
                                  </a:lnTo>
                                  <a:lnTo>
                                    <a:pt x="14" y="78"/>
                                  </a:lnTo>
                                  <a:lnTo>
                                    <a:pt x="11" y="76"/>
                                  </a:lnTo>
                                  <a:lnTo>
                                    <a:pt x="7" y="71"/>
                                  </a:lnTo>
                                  <a:lnTo>
                                    <a:pt x="4" y="66"/>
                                  </a:lnTo>
                                  <a:lnTo>
                                    <a:pt x="4" y="61"/>
                                  </a:lnTo>
                                  <a:lnTo>
                                    <a:pt x="2" y="57"/>
                                  </a:lnTo>
                                  <a:lnTo>
                                    <a:pt x="2" y="50"/>
                                  </a:lnTo>
                                  <a:lnTo>
                                    <a:pt x="0" y="43"/>
                                  </a:lnTo>
                                  <a:lnTo>
                                    <a:pt x="0" y="35"/>
                                  </a:lnTo>
                                  <a:lnTo>
                                    <a:pt x="2" y="26"/>
                                  </a:lnTo>
                                  <a:lnTo>
                                    <a:pt x="2" y="16"/>
                                  </a:lnTo>
                                  <a:lnTo>
                                    <a:pt x="4" y="7"/>
                                  </a:lnTo>
                                  <a:close/>
                                </a:path>
                              </a:pathLst>
                            </a:custGeom>
                            <a:solidFill>
                              <a:srgbClr val="B6BD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3" name="Freeform 325"/>
                          <wps:cNvSpPr>
                            <a:spLocks/>
                          </wps:cNvSpPr>
                          <wps:spPr bwMode="auto">
                            <a:xfrm>
                              <a:off x="313840" y="1635243"/>
                              <a:ext cx="69" cy="85"/>
                            </a:xfrm>
                            <a:custGeom>
                              <a:avLst/>
                              <a:gdLst>
                                <a:gd name="T0" fmla="*/ 5 w 69"/>
                                <a:gd name="T1" fmla="*/ 9 h 85"/>
                                <a:gd name="T2" fmla="*/ 7 w 69"/>
                                <a:gd name="T3" fmla="*/ 7 h 85"/>
                                <a:gd name="T4" fmla="*/ 9 w 69"/>
                                <a:gd name="T5" fmla="*/ 5 h 85"/>
                                <a:gd name="T6" fmla="*/ 14 w 69"/>
                                <a:gd name="T7" fmla="*/ 5 h 85"/>
                                <a:gd name="T8" fmla="*/ 16 w 69"/>
                                <a:gd name="T9" fmla="*/ 2 h 85"/>
                                <a:gd name="T10" fmla="*/ 19 w 69"/>
                                <a:gd name="T11" fmla="*/ 2 h 85"/>
                                <a:gd name="T12" fmla="*/ 24 w 69"/>
                                <a:gd name="T13" fmla="*/ 0 h 85"/>
                                <a:gd name="T14" fmla="*/ 26 w 69"/>
                                <a:gd name="T15" fmla="*/ 0 h 85"/>
                                <a:gd name="T16" fmla="*/ 31 w 69"/>
                                <a:gd name="T17" fmla="*/ 0 h 85"/>
                                <a:gd name="T18" fmla="*/ 33 w 69"/>
                                <a:gd name="T19" fmla="*/ 2 h 85"/>
                                <a:gd name="T20" fmla="*/ 38 w 69"/>
                                <a:gd name="T21" fmla="*/ 2 h 85"/>
                                <a:gd name="T22" fmla="*/ 40 w 69"/>
                                <a:gd name="T23" fmla="*/ 5 h 85"/>
                                <a:gd name="T24" fmla="*/ 45 w 69"/>
                                <a:gd name="T25" fmla="*/ 5 h 85"/>
                                <a:gd name="T26" fmla="*/ 47 w 69"/>
                                <a:gd name="T27" fmla="*/ 7 h 85"/>
                                <a:gd name="T28" fmla="*/ 50 w 69"/>
                                <a:gd name="T29" fmla="*/ 9 h 85"/>
                                <a:gd name="T30" fmla="*/ 52 w 69"/>
                                <a:gd name="T31" fmla="*/ 14 h 85"/>
                                <a:gd name="T32" fmla="*/ 54 w 69"/>
                                <a:gd name="T33" fmla="*/ 16 h 85"/>
                                <a:gd name="T34" fmla="*/ 61 w 69"/>
                                <a:gd name="T35" fmla="*/ 26 h 85"/>
                                <a:gd name="T36" fmla="*/ 64 w 69"/>
                                <a:gd name="T37" fmla="*/ 35 h 85"/>
                                <a:gd name="T38" fmla="*/ 66 w 69"/>
                                <a:gd name="T39" fmla="*/ 45 h 85"/>
                                <a:gd name="T40" fmla="*/ 69 w 69"/>
                                <a:gd name="T41" fmla="*/ 52 h 85"/>
                                <a:gd name="T42" fmla="*/ 66 w 69"/>
                                <a:gd name="T43" fmla="*/ 59 h 85"/>
                                <a:gd name="T44" fmla="*/ 64 w 69"/>
                                <a:gd name="T45" fmla="*/ 66 h 85"/>
                                <a:gd name="T46" fmla="*/ 61 w 69"/>
                                <a:gd name="T47" fmla="*/ 71 h 85"/>
                                <a:gd name="T48" fmla="*/ 57 w 69"/>
                                <a:gd name="T49" fmla="*/ 73 h 85"/>
                                <a:gd name="T50" fmla="*/ 54 w 69"/>
                                <a:gd name="T51" fmla="*/ 78 h 85"/>
                                <a:gd name="T52" fmla="*/ 52 w 69"/>
                                <a:gd name="T53" fmla="*/ 80 h 85"/>
                                <a:gd name="T54" fmla="*/ 47 w 69"/>
                                <a:gd name="T55" fmla="*/ 83 h 85"/>
                                <a:gd name="T56" fmla="*/ 45 w 69"/>
                                <a:gd name="T57" fmla="*/ 85 h 85"/>
                                <a:gd name="T58" fmla="*/ 43 w 69"/>
                                <a:gd name="T59" fmla="*/ 85 h 85"/>
                                <a:gd name="T60" fmla="*/ 38 w 69"/>
                                <a:gd name="T61" fmla="*/ 85 h 85"/>
                                <a:gd name="T62" fmla="*/ 35 w 69"/>
                                <a:gd name="T63" fmla="*/ 85 h 85"/>
                                <a:gd name="T64" fmla="*/ 31 w 69"/>
                                <a:gd name="T65" fmla="*/ 85 h 85"/>
                                <a:gd name="T66" fmla="*/ 26 w 69"/>
                                <a:gd name="T67" fmla="*/ 85 h 85"/>
                                <a:gd name="T68" fmla="*/ 24 w 69"/>
                                <a:gd name="T69" fmla="*/ 83 h 85"/>
                                <a:gd name="T70" fmla="*/ 19 w 69"/>
                                <a:gd name="T71" fmla="*/ 80 h 85"/>
                                <a:gd name="T72" fmla="*/ 16 w 69"/>
                                <a:gd name="T73" fmla="*/ 78 h 85"/>
                                <a:gd name="T74" fmla="*/ 14 w 69"/>
                                <a:gd name="T75" fmla="*/ 76 h 85"/>
                                <a:gd name="T76" fmla="*/ 9 w 69"/>
                                <a:gd name="T77" fmla="*/ 71 h 85"/>
                                <a:gd name="T78" fmla="*/ 7 w 69"/>
                                <a:gd name="T79" fmla="*/ 69 h 85"/>
                                <a:gd name="T80" fmla="*/ 5 w 69"/>
                                <a:gd name="T81" fmla="*/ 64 h 85"/>
                                <a:gd name="T82" fmla="*/ 5 w 69"/>
                                <a:gd name="T83" fmla="*/ 59 h 85"/>
                                <a:gd name="T84" fmla="*/ 2 w 69"/>
                                <a:gd name="T85" fmla="*/ 54 h 85"/>
                                <a:gd name="T86" fmla="*/ 2 w 69"/>
                                <a:gd name="T87" fmla="*/ 50 h 85"/>
                                <a:gd name="T88" fmla="*/ 0 w 69"/>
                                <a:gd name="T89" fmla="*/ 43 h 85"/>
                                <a:gd name="T90" fmla="*/ 0 w 69"/>
                                <a:gd name="T91" fmla="*/ 35 h 85"/>
                                <a:gd name="T92" fmla="*/ 0 w 69"/>
                                <a:gd name="T93" fmla="*/ 28 h 85"/>
                                <a:gd name="T94" fmla="*/ 2 w 69"/>
                                <a:gd name="T95" fmla="*/ 19 h 85"/>
                                <a:gd name="T96" fmla="*/ 5 w 69"/>
                                <a:gd name="T97" fmla="*/ 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9" h="85">
                                  <a:moveTo>
                                    <a:pt x="5" y="9"/>
                                  </a:moveTo>
                                  <a:lnTo>
                                    <a:pt x="7" y="7"/>
                                  </a:lnTo>
                                  <a:lnTo>
                                    <a:pt x="9" y="5"/>
                                  </a:lnTo>
                                  <a:lnTo>
                                    <a:pt x="14" y="5"/>
                                  </a:lnTo>
                                  <a:lnTo>
                                    <a:pt x="16" y="2"/>
                                  </a:lnTo>
                                  <a:lnTo>
                                    <a:pt x="19" y="2"/>
                                  </a:lnTo>
                                  <a:lnTo>
                                    <a:pt x="24" y="0"/>
                                  </a:lnTo>
                                  <a:lnTo>
                                    <a:pt x="26" y="0"/>
                                  </a:lnTo>
                                  <a:lnTo>
                                    <a:pt x="31" y="0"/>
                                  </a:lnTo>
                                  <a:lnTo>
                                    <a:pt x="33" y="2"/>
                                  </a:lnTo>
                                  <a:lnTo>
                                    <a:pt x="38" y="2"/>
                                  </a:lnTo>
                                  <a:lnTo>
                                    <a:pt x="40" y="5"/>
                                  </a:lnTo>
                                  <a:lnTo>
                                    <a:pt x="45" y="5"/>
                                  </a:lnTo>
                                  <a:lnTo>
                                    <a:pt x="47" y="7"/>
                                  </a:lnTo>
                                  <a:lnTo>
                                    <a:pt x="50" y="9"/>
                                  </a:lnTo>
                                  <a:lnTo>
                                    <a:pt x="52" y="14"/>
                                  </a:lnTo>
                                  <a:lnTo>
                                    <a:pt x="54" y="16"/>
                                  </a:lnTo>
                                  <a:lnTo>
                                    <a:pt x="61" y="26"/>
                                  </a:lnTo>
                                  <a:lnTo>
                                    <a:pt x="64" y="35"/>
                                  </a:lnTo>
                                  <a:lnTo>
                                    <a:pt x="66" y="45"/>
                                  </a:lnTo>
                                  <a:lnTo>
                                    <a:pt x="69" y="52"/>
                                  </a:lnTo>
                                  <a:lnTo>
                                    <a:pt x="66" y="59"/>
                                  </a:lnTo>
                                  <a:lnTo>
                                    <a:pt x="64" y="66"/>
                                  </a:lnTo>
                                  <a:lnTo>
                                    <a:pt x="61" y="71"/>
                                  </a:lnTo>
                                  <a:lnTo>
                                    <a:pt x="57" y="73"/>
                                  </a:lnTo>
                                  <a:lnTo>
                                    <a:pt x="54" y="78"/>
                                  </a:lnTo>
                                  <a:lnTo>
                                    <a:pt x="52" y="80"/>
                                  </a:lnTo>
                                  <a:lnTo>
                                    <a:pt x="47" y="83"/>
                                  </a:lnTo>
                                  <a:lnTo>
                                    <a:pt x="45" y="85"/>
                                  </a:lnTo>
                                  <a:lnTo>
                                    <a:pt x="43" y="85"/>
                                  </a:lnTo>
                                  <a:lnTo>
                                    <a:pt x="38" y="85"/>
                                  </a:lnTo>
                                  <a:lnTo>
                                    <a:pt x="35" y="85"/>
                                  </a:lnTo>
                                  <a:lnTo>
                                    <a:pt x="31" y="85"/>
                                  </a:lnTo>
                                  <a:lnTo>
                                    <a:pt x="26" y="85"/>
                                  </a:lnTo>
                                  <a:lnTo>
                                    <a:pt x="24" y="83"/>
                                  </a:lnTo>
                                  <a:lnTo>
                                    <a:pt x="19" y="80"/>
                                  </a:lnTo>
                                  <a:lnTo>
                                    <a:pt x="16" y="78"/>
                                  </a:lnTo>
                                  <a:lnTo>
                                    <a:pt x="14" y="76"/>
                                  </a:lnTo>
                                  <a:lnTo>
                                    <a:pt x="9" y="71"/>
                                  </a:lnTo>
                                  <a:lnTo>
                                    <a:pt x="7" y="69"/>
                                  </a:lnTo>
                                  <a:lnTo>
                                    <a:pt x="5" y="64"/>
                                  </a:lnTo>
                                  <a:lnTo>
                                    <a:pt x="5" y="59"/>
                                  </a:lnTo>
                                  <a:lnTo>
                                    <a:pt x="2" y="54"/>
                                  </a:lnTo>
                                  <a:lnTo>
                                    <a:pt x="2" y="50"/>
                                  </a:lnTo>
                                  <a:lnTo>
                                    <a:pt x="0" y="43"/>
                                  </a:lnTo>
                                  <a:lnTo>
                                    <a:pt x="0" y="35"/>
                                  </a:lnTo>
                                  <a:lnTo>
                                    <a:pt x="0" y="28"/>
                                  </a:lnTo>
                                  <a:lnTo>
                                    <a:pt x="2" y="19"/>
                                  </a:lnTo>
                                  <a:lnTo>
                                    <a:pt x="5" y="9"/>
                                  </a:lnTo>
                                  <a:close/>
                                </a:path>
                              </a:pathLst>
                            </a:custGeom>
                            <a:solidFill>
                              <a:srgbClr val="BCBFE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4" name="Freeform 326"/>
                          <wps:cNvSpPr>
                            <a:spLocks/>
                          </wps:cNvSpPr>
                          <wps:spPr bwMode="auto">
                            <a:xfrm>
                              <a:off x="313916" y="1635409"/>
                              <a:ext cx="54" cy="28"/>
                            </a:xfrm>
                            <a:custGeom>
                              <a:avLst/>
                              <a:gdLst>
                                <a:gd name="T0" fmla="*/ 19 w 54"/>
                                <a:gd name="T1" fmla="*/ 0 h 28"/>
                                <a:gd name="T2" fmla="*/ 9 w 54"/>
                                <a:gd name="T3" fmla="*/ 9 h 28"/>
                                <a:gd name="T4" fmla="*/ 0 w 54"/>
                                <a:gd name="T5" fmla="*/ 21 h 28"/>
                                <a:gd name="T6" fmla="*/ 26 w 54"/>
                                <a:gd name="T7" fmla="*/ 26 h 28"/>
                                <a:gd name="T8" fmla="*/ 45 w 54"/>
                                <a:gd name="T9" fmla="*/ 28 h 28"/>
                                <a:gd name="T10" fmla="*/ 52 w 54"/>
                                <a:gd name="T11" fmla="*/ 19 h 28"/>
                                <a:gd name="T12" fmla="*/ 54 w 54"/>
                                <a:gd name="T13" fmla="*/ 4 h 28"/>
                                <a:gd name="T14" fmla="*/ 19 w 54"/>
                                <a:gd name="T15" fmla="*/ 0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28">
                                  <a:moveTo>
                                    <a:pt x="19" y="0"/>
                                  </a:moveTo>
                                  <a:lnTo>
                                    <a:pt x="9" y="9"/>
                                  </a:lnTo>
                                  <a:lnTo>
                                    <a:pt x="0" y="21"/>
                                  </a:lnTo>
                                  <a:lnTo>
                                    <a:pt x="26" y="26"/>
                                  </a:lnTo>
                                  <a:lnTo>
                                    <a:pt x="45" y="28"/>
                                  </a:lnTo>
                                  <a:lnTo>
                                    <a:pt x="52" y="19"/>
                                  </a:lnTo>
                                  <a:lnTo>
                                    <a:pt x="54" y="4"/>
                                  </a:lnTo>
                                  <a:lnTo>
                                    <a:pt x="19" y="0"/>
                                  </a:lnTo>
                                  <a:close/>
                                </a:path>
                              </a:pathLst>
                            </a:custGeom>
                            <a:solidFill>
                              <a:srgbClr val="697D9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5" name="Freeform 327"/>
                          <wps:cNvSpPr>
                            <a:spLocks/>
                          </wps:cNvSpPr>
                          <wps:spPr bwMode="auto">
                            <a:xfrm>
                              <a:off x="313797" y="1635373"/>
                              <a:ext cx="33" cy="33"/>
                            </a:xfrm>
                            <a:custGeom>
                              <a:avLst/>
                              <a:gdLst>
                                <a:gd name="T0" fmla="*/ 0 w 33"/>
                                <a:gd name="T1" fmla="*/ 0 h 33"/>
                                <a:gd name="T2" fmla="*/ 29 w 33"/>
                                <a:gd name="T3" fmla="*/ 12 h 33"/>
                                <a:gd name="T4" fmla="*/ 31 w 33"/>
                                <a:gd name="T5" fmla="*/ 19 h 33"/>
                                <a:gd name="T6" fmla="*/ 33 w 33"/>
                                <a:gd name="T7" fmla="*/ 33 h 33"/>
                                <a:gd name="T8" fmla="*/ 7 w 33"/>
                                <a:gd name="T9" fmla="*/ 21 h 33"/>
                                <a:gd name="T10" fmla="*/ 3 w 33"/>
                                <a:gd name="T11" fmla="*/ 12 h 33"/>
                                <a:gd name="T12" fmla="*/ 0 w 33"/>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33" h="33">
                                  <a:moveTo>
                                    <a:pt x="0" y="0"/>
                                  </a:moveTo>
                                  <a:lnTo>
                                    <a:pt x="29" y="12"/>
                                  </a:lnTo>
                                  <a:lnTo>
                                    <a:pt x="31" y="19"/>
                                  </a:lnTo>
                                  <a:lnTo>
                                    <a:pt x="33" y="33"/>
                                  </a:lnTo>
                                  <a:lnTo>
                                    <a:pt x="7" y="21"/>
                                  </a:lnTo>
                                  <a:lnTo>
                                    <a:pt x="3" y="12"/>
                                  </a:lnTo>
                                  <a:lnTo>
                                    <a:pt x="0" y="0"/>
                                  </a:lnTo>
                                  <a:close/>
                                </a:path>
                              </a:pathLst>
                            </a:custGeom>
                            <a:solidFill>
                              <a:srgbClr val="697D9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6" name="Freeform 328"/>
                          <wps:cNvSpPr>
                            <a:spLocks/>
                          </wps:cNvSpPr>
                          <wps:spPr bwMode="auto">
                            <a:xfrm>
                              <a:off x="313833" y="1635406"/>
                              <a:ext cx="83" cy="24"/>
                            </a:xfrm>
                            <a:custGeom>
                              <a:avLst/>
                              <a:gdLst>
                                <a:gd name="T0" fmla="*/ 0 w 83"/>
                                <a:gd name="T1" fmla="*/ 0 h 24"/>
                                <a:gd name="T2" fmla="*/ 7 w 83"/>
                                <a:gd name="T3" fmla="*/ 0 h 24"/>
                                <a:gd name="T4" fmla="*/ 12 w 83"/>
                                <a:gd name="T5" fmla="*/ 3 h 24"/>
                                <a:gd name="T6" fmla="*/ 16 w 83"/>
                                <a:gd name="T7" fmla="*/ 5 h 24"/>
                                <a:gd name="T8" fmla="*/ 21 w 83"/>
                                <a:gd name="T9" fmla="*/ 5 h 24"/>
                                <a:gd name="T10" fmla="*/ 26 w 83"/>
                                <a:gd name="T11" fmla="*/ 7 h 24"/>
                                <a:gd name="T12" fmla="*/ 31 w 83"/>
                                <a:gd name="T13" fmla="*/ 7 h 24"/>
                                <a:gd name="T14" fmla="*/ 38 w 83"/>
                                <a:gd name="T15" fmla="*/ 10 h 24"/>
                                <a:gd name="T16" fmla="*/ 42 w 83"/>
                                <a:gd name="T17" fmla="*/ 10 h 24"/>
                                <a:gd name="T18" fmla="*/ 47 w 83"/>
                                <a:gd name="T19" fmla="*/ 12 h 24"/>
                                <a:gd name="T20" fmla="*/ 52 w 83"/>
                                <a:gd name="T21" fmla="*/ 12 h 24"/>
                                <a:gd name="T22" fmla="*/ 57 w 83"/>
                                <a:gd name="T23" fmla="*/ 15 h 24"/>
                                <a:gd name="T24" fmla="*/ 64 w 83"/>
                                <a:gd name="T25" fmla="*/ 17 h 24"/>
                                <a:gd name="T26" fmla="*/ 68 w 83"/>
                                <a:gd name="T27" fmla="*/ 17 h 24"/>
                                <a:gd name="T28" fmla="*/ 73 w 83"/>
                                <a:gd name="T29" fmla="*/ 17 h 24"/>
                                <a:gd name="T30" fmla="*/ 78 w 83"/>
                                <a:gd name="T31" fmla="*/ 19 h 24"/>
                                <a:gd name="T32" fmla="*/ 83 w 83"/>
                                <a:gd name="T33" fmla="*/ 19 h 24"/>
                                <a:gd name="T34" fmla="*/ 80 w 83"/>
                                <a:gd name="T35" fmla="*/ 24 h 24"/>
                                <a:gd name="T36" fmla="*/ 76 w 83"/>
                                <a:gd name="T37" fmla="*/ 24 h 24"/>
                                <a:gd name="T38" fmla="*/ 71 w 83"/>
                                <a:gd name="T39" fmla="*/ 22 h 24"/>
                                <a:gd name="T40" fmla="*/ 66 w 83"/>
                                <a:gd name="T41" fmla="*/ 22 h 24"/>
                                <a:gd name="T42" fmla="*/ 61 w 83"/>
                                <a:gd name="T43" fmla="*/ 22 h 24"/>
                                <a:gd name="T44" fmla="*/ 57 w 83"/>
                                <a:gd name="T45" fmla="*/ 19 h 24"/>
                                <a:gd name="T46" fmla="*/ 52 w 83"/>
                                <a:gd name="T47" fmla="*/ 19 h 24"/>
                                <a:gd name="T48" fmla="*/ 47 w 83"/>
                                <a:gd name="T49" fmla="*/ 17 h 24"/>
                                <a:gd name="T50" fmla="*/ 42 w 83"/>
                                <a:gd name="T51" fmla="*/ 17 h 24"/>
                                <a:gd name="T52" fmla="*/ 38 w 83"/>
                                <a:gd name="T53" fmla="*/ 15 h 24"/>
                                <a:gd name="T54" fmla="*/ 33 w 83"/>
                                <a:gd name="T55" fmla="*/ 12 h 24"/>
                                <a:gd name="T56" fmla="*/ 28 w 83"/>
                                <a:gd name="T57" fmla="*/ 12 h 24"/>
                                <a:gd name="T58" fmla="*/ 23 w 83"/>
                                <a:gd name="T59" fmla="*/ 10 h 24"/>
                                <a:gd name="T60" fmla="*/ 19 w 83"/>
                                <a:gd name="T61" fmla="*/ 10 h 24"/>
                                <a:gd name="T62" fmla="*/ 14 w 83"/>
                                <a:gd name="T63" fmla="*/ 7 h 24"/>
                                <a:gd name="T64" fmla="*/ 9 w 83"/>
                                <a:gd name="T65" fmla="*/ 5 h 24"/>
                                <a:gd name="T66" fmla="*/ 2 w 83"/>
                                <a:gd name="T67" fmla="*/ 5 h 24"/>
                                <a:gd name="T68" fmla="*/ 0 w 83"/>
                                <a:gd name="T6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3" h="24">
                                  <a:moveTo>
                                    <a:pt x="0" y="0"/>
                                  </a:moveTo>
                                  <a:lnTo>
                                    <a:pt x="7" y="0"/>
                                  </a:lnTo>
                                  <a:lnTo>
                                    <a:pt x="12" y="3"/>
                                  </a:lnTo>
                                  <a:lnTo>
                                    <a:pt x="16" y="5"/>
                                  </a:lnTo>
                                  <a:lnTo>
                                    <a:pt x="21" y="5"/>
                                  </a:lnTo>
                                  <a:lnTo>
                                    <a:pt x="26" y="7"/>
                                  </a:lnTo>
                                  <a:lnTo>
                                    <a:pt x="31" y="7"/>
                                  </a:lnTo>
                                  <a:lnTo>
                                    <a:pt x="38" y="10"/>
                                  </a:lnTo>
                                  <a:lnTo>
                                    <a:pt x="42" y="10"/>
                                  </a:lnTo>
                                  <a:lnTo>
                                    <a:pt x="47" y="12"/>
                                  </a:lnTo>
                                  <a:lnTo>
                                    <a:pt x="52" y="12"/>
                                  </a:lnTo>
                                  <a:lnTo>
                                    <a:pt x="57" y="15"/>
                                  </a:lnTo>
                                  <a:lnTo>
                                    <a:pt x="64" y="17"/>
                                  </a:lnTo>
                                  <a:lnTo>
                                    <a:pt x="68" y="17"/>
                                  </a:lnTo>
                                  <a:lnTo>
                                    <a:pt x="73" y="17"/>
                                  </a:lnTo>
                                  <a:lnTo>
                                    <a:pt x="78" y="19"/>
                                  </a:lnTo>
                                  <a:lnTo>
                                    <a:pt x="83" y="19"/>
                                  </a:lnTo>
                                  <a:lnTo>
                                    <a:pt x="80" y="24"/>
                                  </a:lnTo>
                                  <a:lnTo>
                                    <a:pt x="76" y="24"/>
                                  </a:lnTo>
                                  <a:lnTo>
                                    <a:pt x="71" y="22"/>
                                  </a:lnTo>
                                  <a:lnTo>
                                    <a:pt x="66" y="22"/>
                                  </a:lnTo>
                                  <a:lnTo>
                                    <a:pt x="61" y="22"/>
                                  </a:lnTo>
                                  <a:lnTo>
                                    <a:pt x="57" y="19"/>
                                  </a:lnTo>
                                  <a:lnTo>
                                    <a:pt x="52" y="19"/>
                                  </a:lnTo>
                                  <a:lnTo>
                                    <a:pt x="47" y="17"/>
                                  </a:lnTo>
                                  <a:lnTo>
                                    <a:pt x="42" y="17"/>
                                  </a:lnTo>
                                  <a:lnTo>
                                    <a:pt x="38" y="15"/>
                                  </a:lnTo>
                                  <a:lnTo>
                                    <a:pt x="33" y="12"/>
                                  </a:lnTo>
                                  <a:lnTo>
                                    <a:pt x="28" y="12"/>
                                  </a:lnTo>
                                  <a:lnTo>
                                    <a:pt x="23" y="10"/>
                                  </a:lnTo>
                                  <a:lnTo>
                                    <a:pt x="19" y="10"/>
                                  </a:lnTo>
                                  <a:lnTo>
                                    <a:pt x="14" y="7"/>
                                  </a:lnTo>
                                  <a:lnTo>
                                    <a:pt x="9" y="5"/>
                                  </a:lnTo>
                                  <a:lnTo>
                                    <a:pt x="2" y="5"/>
                                  </a:lnTo>
                                  <a:lnTo>
                                    <a:pt x="0" y="0"/>
                                  </a:lnTo>
                                  <a:close/>
                                </a:path>
                              </a:pathLst>
                            </a:custGeom>
                            <a:solidFill>
                              <a:srgbClr val="697D9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7" name="Freeform 329"/>
                          <wps:cNvSpPr>
                            <a:spLocks/>
                          </wps:cNvSpPr>
                          <wps:spPr bwMode="auto">
                            <a:xfrm>
                              <a:off x="313826" y="1635380"/>
                              <a:ext cx="111" cy="38"/>
                            </a:xfrm>
                            <a:custGeom>
                              <a:avLst/>
                              <a:gdLst>
                                <a:gd name="T0" fmla="*/ 0 w 111"/>
                                <a:gd name="T1" fmla="*/ 0 h 38"/>
                                <a:gd name="T2" fmla="*/ 52 w 111"/>
                                <a:gd name="T3" fmla="*/ 12 h 38"/>
                                <a:gd name="T4" fmla="*/ 111 w 111"/>
                                <a:gd name="T5" fmla="*/ 24 h 38"/>
                                <a:gd name="T6" fmla="*/ 94 w 111"/>
                                <a:gd name="T7" fmla="*/ 38 h 38"/>
                                <a:gd name="T8" fmla="*/ 47 w 111"/>
                                <a:gd name="T9" fmla="*/ 29 h 38"/>
                                <a:gd name="T10" fmla="*/ 9 w 111"/>
                                <a:gd name="T11" fmla="*/ 19 h 38"/>
                                <a:gd name="T12" fmla="*/ 9 w 111"/>
                                <a:gd name="T13" fmla="*/ 19 h 38"/>
                                <a:gd name="T14" fmla="*/ 7 w 111"/>
                                <a:gd name="T15" fmla="*/ 17 h 38"/>
                                <a:gd name="T16" fmla="*/ 7 w 111"/>
                                <a:gd name="T17" fmla="*/ 14 h 38"/>
                                <a:gd name="T18" fmla="*/ 4 w 111"/>
                                <a:gd name="T19" fmla="*/ 10 h 38"/>
                                <a:gd name="T20" fmla="*/ 4 w 111"/>
                                <a:gd name="T21" fmla="*/ 7 h 38"/>
                                <a:gd name="T22" fmla="*/ 2 w 111"/>
                                <a:gd name="T23" fmla="*/ 3 h 38"/>
                                <a:gd name="T24" fmla="*/ 2 w 111"/>
                                <a:gd name="T25" fmla="*/ 0 h 38"/>
                                <a:gd name="T26" fmla="*/ 0 w 111"/>
                                <a:gd name="T2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1" h="38">
                                  <a:moveTo>
                                    <a:pt x="0" y="0"/>
                                  </a:moveTo>
                                  <a:lnTo>
                                    <a:pt x="52" y="12"/>
                                  </a:lnTo>
                                  <a:lnTo>
                                    <a:pt x="111" y="24"/>
                                  </a:lnTo>
                                  <a:lnTo>
                                    <a:pt x="94" y="38"/>
                                  </a:lnTo>
                                  <a:lnTo>
                                    <a:pt x="47" y="29"/>
                                  </a:lnTo>
                                  <a:lnTo>
                                    <a:pt x="9" y="19"/>
                                  </a:lnTo>
                                  <a:lnTo>
                                    <a:pt x="9" y="19"/>
                                  </a:lnTo>
                                  <a:lnTo>
                                    <a:pt x="7" y="17"/>
                                  </a:lnTo>
                                  <a:lnTo>
                                    <a:pt x="7" y="14"/>
                                  </a:lnTo>
                                  <a:lnTo>
                                    <a:pt x="4" y="10"/>
                                  </a:lnTo>
                                  <a:lnTo>
                                    <a:pt x="4" y="7"/>
                                  </a:lnTo>
                                  <a:lnTo>
                                    <a:pt x="2" y="3"/>
                                  </a:lnTo>
                                  <a:lnTo>
                                    <a:pt x="2" y="0"/>
                                  </a:lnTo>
                                  <a:lnTo>
                                    <a:pt x="0" y="0"/>
                                  </a:lnTo>
                                  <a:close/>
                                </a:path>
                              </a:pathLst>
                            </a:custGeom>
                            <a:solidFill>
                              <a:srgbClr val="697D9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8" name="Freeform 330"/>
                          <wps:cNvSpPr>
                            <a:spLocks/>
                          </wps:cNvSpPr>
                          <wps:spPr bwMode="auto">
                            <a:xfrm>
                              <a:off x="313826" y="1635380"/>
                              <a:ext cx="111" cy="38"/>
                            </a:xfrm>
                            <a:custGeom>
                              <a:avLst/>
                              <a:gdLst>
                                <a:gd name="T0" fmla="*/ 4 w 111"/>
                                <a:gd name="T1" fmla="*/ 0 h 38"/>
                                <a:gd name="T2" fmla="*/ 9 w 111"/>
                                <a:gd name="T3" fmla="*/ 3 h 38"/>
                                <a:gd name="T4" fmla="*/ 16 w 111"/>
                                <a:gd name="T5" fmla="*/ 5 h 38"/>
                                <a:gd name="T6" fmla="*/ 23 w 111"/>
                                <a:gd name="T7" fmla="*/ 5 h 38"/>
                                <a:gd name="T8" fmla="*/ 28 w 111"/>
                                <a:gd name="T9" fmla="*/ 7 h 38"/>
                                <a:gd name="T10" fmla="*/ 35 w 111"/>
                                <a:gd name="T11" fmla="*/ 7 h 38"/>
                                <a:gd name="T12" fmla="*/ 42 w 111"/>
                                <a:gd name="T13" fmla="*/ 10 h 38"/>
                                <a:gd name="T14" fmla="*/ 47 w 111"/>
                                <a:gd name="T15" fmla="*/ 12 h 38"/>
                                <a:gd name="T16" fmla="*/ 54 w 111"/>
                                <a:gd name="T17" fmla="*/ 12 h 38"/>
                                <a:gd name="T18" fmla="*/ 61 w 111"/>
                                <a:gd name="T19" fmla="*/ 14 h 38"/>
                                <a:gd name="T20" fmla="*/ 71 w 111"/>
                                <a:gd name="T21" fmla="*/ 14 h 38"/>
                                <a:gd name="T22" fmla="*/ 78 w 111"/>
                                <a:gd name="T23" fmla="*/ 17 h 38"/>
                                <a:gd name="T24" fmla="*/ 85 w 111"/>
                                <a:gd name="T25" fmla="*/ 19 h 38"/>
                                <a:gd name="T26" fmla="*/ 92 w 111"/>
                                <a:gd name="T27" fmla="*/ 19 h 38"/>
                                <a:gd name="T28" fmla="*/ 99 w 111"/>
                                <a:gd name="T29" fmla="*/ 22 h 38"/>
                                <a:gd name="T30" fmla="*/ 106 w 111"/>
                                <a:gd name="T31" fmla="*/ 24 h 38"/>
                                <a:gd name="T32" fmla="*/ 109 w 111"/>
                                <a:gd name="T33" fmla="*/ 26 h 38"/>
                                <a:gd name="T34" fmla="*/ 104 w 111"/>
                                <a:gd name="T35" fmla="*/ 29 h 38"/>
                                <a:gd name="T36" fmla="*/ 99 w 111"/>
                                <a:gd name="T37" fmla="*/ 33 h 38"/>
                                <a:gd name="T38" fmla="*/ 97 w 111"/>
                                <a:gd name="T39" fmla="*/ 36 h 38"/>
                                <a:gd name="T40" fmla="*/ 92 w 111"/>
                                <a:gd name="T41" fmla="*/ 38 h 38"/>
                                <a:gd name="T42" fmla="*/ 85 w 111"/>
                                <a:gd name="T43" fmla="*/ 36 h 38"/>
                                <a:gd name="T44" fmla="*/ 80 w 111"/>
                                <a:gd name="T45" fmla="*/ 36 h 38"/>
                                <a:gd name="T46" fmla="*/ 73 w 111"/>
                                <a:gd name="T47" fmla="*/ 33 h 38"/>
                                <a:gd name="T48" fmla="*/ 68 w 111"/>
                                <a:gd name="T49" fmla="*/ 33 h 38"/>
                                <a:gd name="T50" fmla="*/ 61 w 111"/>
                                <a:gd name="T51" fmla="*/ 31 h 38"/>
                                <a:gd name="T52" fmla="*/ 54 w 111"/>
                                <a:gd name="T53" fmla="*/ 31 h 38"/>
                                <a:gd name="T54" fmla="*/ 49 w 111"/>
                                <a:gd name="T55" fmla="*/ 29 h 38"/>
                                <a:gd name="T56" fmla="*/ 45 w 111"/>
                                <a:gd name="T57" fmla="*/ 29 h 38"/>
                                <a:gd name="T58" fmla="*/ 40 w 111"/>
                                <a:gd name="T59" fmla="*/ 26 h 38"/>
                                <a:gd name="T60" fmla="*/ 35 w 111"/>
                                <a:gd name="T61" fmla="*/ 26 h 38"/>
                                <a:gd name="T62" fmla="*/ 30 w 111"/>
                                <a:gd name="T63" fmla="*/ 24 h 38"/>
                                <a:gd name="T64" fmla="*/ 26 w 111"/>
                                <a:gd name="T65" fmla="*/ 24 h 38"/>
                                <a:gd name="T66" fmla="*/ 21 w 111"/>
                                <a:gd name="T67" fmla="*/ 22 h 38"/>
                                <a:gd name="T68" fmla="*/ 16 w 111"/>
                                <a:gd name="T69" fmla="*/ 22 h 38"/>
                                <a:gd name="T70" fmla="*/ 12 w 111"/>
                                <a:gd name="T71" fmla="*/ 19 h 38"/>
                                <a:gd name="T72" fmla="*/ 9 w 111"/>
                                <a:gd name="T73" fmla="*/ 19 h 38"/>
                                <a:gd name="T74" fmla="*/ 7 w 111"/>
                                <a:gd name="T75" fmla="*/ 14 h 38"/>
                                <a:gd name="T76" fmla="*/ 4 w 111"/>
                                <a:gd name="T77" fmla="*/ 7 h 38"/>
                                <a:gd name="T78" fmla="*/ 2 w 111"/>
                                <a:gd name="T79" fmla="*/ 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38">
                                  <a:moveTo>
                                    <a:pt x="0" y="0"/>
                                  </a:moveTo>
                                  <a:lnTo>
                                    <a:pt x="4" y="0"/>
                                  </a:lnTo>
                                  <a:lnTo>
                                    <a:pt x="7" y="3"/>
                                  </a:lnTo>
                                  <a:lnTo>
                                    <a:pt x="9" y="3"/>
                                  </a:lnTo>
                                  <a:lnTo>
                                    <a:pt x="14" y="3"/>
                                  </a:lnTo>
                                  <a:lnTo>
                                    <a:pt x="16" y="5"/>
                                  </a:lnTo>
                                  <a:lnTo>
                                    <a:pt x="19" y="5"/>
                                  </a:lnTo>
                                  <a:lnTo>
                                    <a:pt x="23" y="5"/>
                                  </a:lnTo>
                                  <a:lnTo>
                                    <a:pt x="26" y="5"/>
                                  </a:lnTo>
                                  <a:lnTo>
                                    <a:pt x="28" y="7"/>
                                  </a:lnTo>
                                  <a:lnTo>
                                    <a:pt x="33" y="7"/>
                                  </a:lnTo>
                                  <a:lnTo>
                                    <a:pt x="35" y="7"/>
                                  </a:lnTo>
                                  <a:lnTo>
                                    <a:pt x="38" y="10"/>
                                  </a:lnTo>
                                  <a:lnTo>
                                    <a:pt x="42" y="10"/>
                                  </a:lnTo>
                                  <a:lnTo>
                                    <a:pt x="45" y="10"/>
                                  </a:lnTo>
                                  <a:lnTo>
                                    <a:pt x="47" y="12"/>
                                  </a:lnTo>
                                  <a:lnTo>
                                    <a:pt x="52" y="12"/>
                                  </a:lnTo>
                                  <a:lnTo>
                                    <a:pt x="54" y="12"/>
                                  </a:lnTo>
                                  <a:lnTo>
                                    <a:pt x="59" y="12"/>
                                  </a:lnTo>
                                  <a:lnTo>
                                    <a:pt x="61" y="14"/>
                                  </a:lnTo>
                                  <a:lnTo>
                                    <a:pt x="66" y="14"/>
                                  </a:lnTo>
                                  <a:lnTo>
                                    <a:pt x="71" y="14"/>
                                  </a:lnTo>
                                  <a:lnTo>
                                    <a:pt x="73" y="17"/>
                                  </a:lnTo>
                                  <a:lnTo>
                                    <a:pt x="78" y="17"/>
                                  </a:lnTo>
                                  <a:lnTo>
                                    <a:pt x="80" y="17"/>
                                  </a:lnTo>
                                  <a:lnTo>
                                    <a:pt x="85" y="19"/>
                                  </a:lnTo>
                                  <a:lnTo>
                                    <a:pt x="87" y="19"/>
                                  </a:lnTo>
                                  <a:lnTo>
                                    <a:pt x="92" y="19"/>
                                  </a:lnTo>
                                  <a:lnTo>
                                    <a:pt x="94" y="22"/>
                                  </a:lnTo>
                                  <a:lnTo>
                                    <a:pt x="99" y="22"/>
                                  </a:lnTo>
                                  <a:lnTo>
                                    <a:pt x="101" y="22"/>
                                  </a:lnTo>
                                  <a:lnTo>
                                    <a:pt x="106" y="24"/>
                                  </a:lnTo>
                                  <a:lnTo>
                                    <a:pt x="111" y="24"/>
                                  </a:lnTo>
                                  <a:lnTo>
                                    <a:pt x="109" y="26"/>
                                  </a:lnTo>
                                  <a:lnTo>
                                    <a:pt x="106" y="26"/>
                                  </a:lnTo>
                                  <a:lnTo>
                                    <a:pt x="104" y="29"/>
                                  </a:lnTo>
                                  <a:lnTo>
                                    <a:pt x="101" y="31"/>
                                  </a:lnTo>
                                  <a:lnTo>
                                    <a:pt x="99" y="33"/>
                                  </a:lnTo>
                                  <a:lnTo>
                                    <a:pt x="99" y="36"/>
                                  </a:lnTo>
                                  <a:lnTo>
                                    <a:pt x="97" y="36"/>
                                  </a:lnTo>
                                  <a:lnTo>
                                    <a:pt x="94" y="38"/>
                                  </a:lnTo>
                                  <a:lnTo>
                                    <a:pt x="92" y="38"/>
                                  </a:lnTo>
                                  <a:lnTo>
                                    <a:pt x="87" y="38"/>
                                  </a:lnTo>
                                  <a:lnTo>
                                    <a:pt x="85" y="36"/>
                                  </a:lnTo>
                                  <a:lnTo>
                                    <a:pt x="83" y="36"/>
                                  </a:lnTo>
                                  <a:lnTo>
                                    <a:pt x="80" y="36"/>
                                  </a:lnTo>
                                  <a:lnTo>
                                    <a:pt x="75" y="36"/>
                                  </a:lnTo>
                                  <a:lnTo>
                                    <a:pt x="73" y="33"/>
                                  </a:lnTo>
                                  <a:lnTo>
                                    <a:pt x="71" y="33"/>
                                  </a:lnTo>
                                  <a:lnTo>
                                    <a:pt x="68" y="33"/>
                                  </a:lnTo>
                                  <a:lnTo>
                                    <a:pt x="64" y="33"/>
                                  </a:lnTo>
                                  <a:lnTo>
                                    <a:pt x="61" y="31"/>
                                  </a:lnTo>
                                  <a:lnTo>
                                    <a:pt x="59" y="31"/>
                                  </a:lnTo>
                                  <a:lnTo>
                                    <a:pt x="54" y="31"/>
                                  </a:lnTo>
                                  <a:lnTo>
                                    <a:pt x="52" y="29"/>
                                  </a:lnTo>
                                  <a:lnTo>
                                    <a:pt x="49" y="29"/>
                                  </a:lnTo>
                                  <a:lnTo>
                                    <a:pt x="47" y="29"/>
                                  </a:lnTo>
                                  <a:lnTo>
                                    <a:pt x="45" y="29"/>
                                  </a:lnTo>
                                  <a:lnTo>
                                    <a:pt x="42" y="26"/>
                                  </a:lnTo>
                                  <a:lnTo>
                                    <a:pt x="40" y="26"/>
                                  </a:lnTo>
                                  <a:lnTo>
                                    <a:pt x="38" y="26"/>
                                  </a:lnTo>
                                  <a:lnTo>
                                    <a:pt x="35" y="26"/>
                                  </a:lnTo>
                                  <a:lnTo>
                                    <a:pt x="33" y="24"/>
                                  </a:lnTo>
                                  <a:lnTo>
                                    <a:pt x="30" y="24"/>
                                  </a:lnTo>
                                  <a:lnTo>
                                    <a:pt x="28" y="24"/>
                                  </a:lnTo>
                                  <a:lnTo>
                                    <a:pt x="26" y="24"/>
                                  </a:lnTo>
                                  <a:lnTo>
                                    <a:pt x="23" y="22"/>
                                  </a:lnTo>
                                  <a:lnTo>
                                    <a:pt x="21" y="22"/>
                                  </a:lnTo>
                                  <a:lnTo>
                                    <a:pt x="19" y="22"/>
                                  </a:lnTo>
                                  <a:lnTo>
                                    <a:pt x="16" y="22"/>
                                  </a:lnTo>
                                  <a:lnTo>
                                    <a:pt x="14" y="19"/>
                                  </a:lnTo>
                                  <a:lnTo>
                                    <a:pt x="12" y="19"/>
                                  </a:lnTo>
                                  <a:lnTo>
                                    <a:pt x="9" y="19"/>
                                  </a:lnTo>
                                  <a:lnTo>
                                    <a:pt x="9" y="19"/>
                                  </a:lnTo>
                                  <a:lnTo>
                                    <a:pt x="7" y="17"/>
                                  </a:lnTo>
                                  <a:lnTo>
                                    <a:pt x="7" y="14"/>
                                  </a:lnTo>
                                  <a:lnTo>
                                    <a:pt x="4" y="10"/>
                                  </a:lnTo>
                                  <a:lnTo>
                                    <a:pt x="4" y="7"/>
                                  </a:lnTo>
                                  <a:lnTo>
                                    <a:pt x="2" y="3"/>
                                  </a:lnTo>
                                  <a:lnTo>
                                    <a:pt x="2" y="3"/>
                                  </a:lnTo>
                                  <a:lnTo>
                                    <a:pt x="0" y="0"/>
                                  </a:lnTo>
                                  <a:close/>
                                </a:path>
                              </a:pathLst>
                            </a:custGeom>
                            <a:solidFill>
                              <a:srgbClr val="6B7D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9" name="Freeform 331"/>
                          <wps:cNvSpPr>
                            <a:spLocks/>
                          </wps:cNvSpPr>
                          <wps:spPr bwMode="auto">
                            <a:xfrm>
                              <a:off x="313828" y="1635380"/>
                              <a:ext cx="107" cy="38"/>
                            </a:xfrm>
                            <a:custGeom>
                              <a:avLst/>
                              <a:gdLst>
                                <a:gd name="T0" fmla="*/ 2 w 107"/>
                                <a:gd name="T1" fmla="*/ 3 h 38"/>
                                <a:gd name="T2" fmla="*/ 10 w 107"/>
                                <a:gd name="T3" fmla="*/ 3 h 38"/>
                                <a:gd name="T4" fmla="*/ 14 w 107"/>
                                <a:gd name="T5" fmla="*/ 5 h 38"/>
                                <a:gd name="T6" fmla="*/ 21 w 107"/>
                                <a:gd name="T7" fmla="*/ 5 h 38"/>
                                <a:gd name="T8" fmla="*/ 28 w 107"/>
                                <a:gd name="T9" fmla="*/ 7 h 38"/>
                                <a:gd name="T10" fmla="*/ 33 w 107"/>
                                <a:gd name="T11" fmla="*/ 10 h 38"/>
                                <a:gd name="T12" fmla="*/ 40 w 107"/>
                                <a:gd name="T13" fmla="*/ 10 h 38"/>
                                <a:gd name="T14" fmla="*/ 45 w 107"/>
                                <a:gd name="T15" fmla="*/ 12 h 38"/>
                                <a:gd name="T16" fmla="*/ 52 w 107"/>
                                <a:gd name="T17" fmla="*/ 12 h 38"/>
                                <a:gd name="T18" fmla="*/ 59 w 107"/>
                                <a:gd name="T19" fmla="*/ 14 h 38"/>
                                <a:gd name="T20" fmla="*/ 69 w 107"/>
                                <a:gd name="T21" fmla="*/ 17 h 38"/>
                                <a:gd name="T22" fmla="*/ 76 w 107"/>
                                <a:gd name="T23" fmla="*/ 17 h 38"/>
                                <a:gd name="T24" fmla="*/ 83 w 107"/>
                                <a:gd name="T25" fmla="*/ 19 h 38"/>
                                <a:gd name="T26" fmla="*/ 90 w 107"/>
                                <a:gd name="T27" fmla="*/ 19 h 38"/>
                                <a:gd name="T28" fmla="*/ 97 w 107"/>
                                <a:gd name="T29" fmla="*/ 22 h 38"/>
                                <a:gd name="T30" fmla="*/ 104 w 107"/>
                                <a:gd name="T31" fmla="*/ 24 h 38"/>
                                <a:gd name="T32" fmla="*/ 107 w 107"/>
                                <a:gd name="T33" fmla="*/ 26 h 38"/>
                                <a:gd name="T34" fmla="*/ 102 w 107"/>
                                <a:gd name="T35" fmla="*/ 29 h 38"/>
                                <a:gd name="T36" fmla="*/ 97 w 107"/>
                                <a:gd name="T37" fmla="*/ 33 h 38"/>
                                <a:gd name="T38" fmla="*/ 95 w 107"/>
                                <a:gd name="T39" fmla="*/ 36 h 38"/>
                                <a:gd name="T40" fmla="*/ 90 w 107"/>
                                <a:gd name="T41" fmla="*/ 38 h 38"/>
                                <a:gd name="T42" fmla="*/ 83 w 107"/>
                                <a:gd name="T43" fmla="*/ 36 h 38"/>
                                <a:gd name="T44" fmla="*/ 78 w 107"/>
                                <a:gd name="T45" fmla="*/ 36 h 38"/>
                                <a:gd name="T46" fmla="*/ 71 w 107"/>
                                <a:gd name="T47" fmla="*/ 33 h 38"/>
                                <a:gd name="T48" fmla="*/ 66 w 107"/>
                                <a:gd name="T49" fmla="*/ 33 h 38"/>
                                <a:gd name="T50" fmla="*/ 59 w 107"/>
                                <a:gd name="T51" fmla="*/ 31 h 38"/>
                                <a:gd name="T52" fmla="*/ 55 w 107"/>
                                <a:gd name="T53" fmla="*/ 31 h 38"/>
                                <a:gd name="T54" fmla="*/ 47 w 107"/>
                                <a:gd name="T55" fmla="*/ 29 h 38"/>
                                <a:gd name="T56" fmla="*/ 43 w 107"/>
                                <a:gd name="T57" fmla="*/ 29 h 38"/>
                                <a:gd name="T58" fmla="*/ 38 w 107"/>
                                <a:gd name="T59" fmla="*/ 26 h 38"/>
                                <a:gd name="T60" fmla="*/ 33 w 107"/>
                                <a:gd name="T61" fmla="*/ 26 h 38"/>
                                <a:gd name="T62" fmla="*/ 28 w 107"/>
                                <a:gd name="T63" fmla="*/ 24 h 38"/>
                                <a:gd name="T64" fmla="*/ 24 w 107"/>
                                <a:gd name="T65" fmla="*/ 24 h 38"/>
                                <a:gd name="T66" fmla="*/ 19 w 107"/>
                                <a:gd name="T67" fmla="*/ 22 h 38"/>
                                <a:gd name="T68" fmla="*/ 14 w 107"/>
                                <a:gd name="T69" fmla="*/ 22 h 38"/>
                                <a:gd name="T70" fmla="*/ 10 w 107"/>
                                <a:gd name="T71" fmla="*/ 19 h 38"/>
                                <a:gd name="T72" fmla="*/ 7 w 107"/>
                                <a:gd name="T73" fmla="*/ 17 h 38"/>
                                <a:gd name="T74" fmla="*/ 5 w 107"/>
                                <a:gd name="T75" fmla="*/ 12 h 38"/>
                                <a:gd name="T76" fmla="*/ 2 w 107"/>
                                <a:gd name="T77" fmla="*/ 7 h 38"/>
                                <a:gd name="T78" fmla="*/ 0 w 107"/>
                                <a:gd name="T79" fmla="*/ 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7" h="38">
                                  <a:moveTo>
                                    <a:pt x="0" y="0"/>
                                  </a:moveTo>
                                  <a:lnTo>
                                    <a:pt x="2" y="3"/>
                                  </a:lnTo>
                                  <a:lnTo>
                                    <a:pt x="5" y="3"/>
                                  </a:lnTo>
                                  <a:lnTo>
                                    <a:pt x="10" y="3"/>
                                  </a:lnTo>
                                  <a:lnTo>
                                    <a:pt x="12" y="3"/>
                                  </a:lnTo>
                                  <a:lnTo>
                                    <a:pt x="14" y="5"/>
                                  </a:lnTo>
                                  <a:lnTo>
                                    <a:pt x="19" y="5"/>
                                  </a:lnTo>
                                  <a:lnTo>
                                    <a:pt x="21" y="5"/>
                                  </a:lnTo>
                                  <a:lnTo>
                                    <a:pt x="24" y="7"/>
                                  </a:lnTo>
                                  <a:lnTo>
                                    <a:pt x="28" y="7"/>
                                  </a:lnTo>
                                  <a:lnTo>
                                    <a:pt x="31" y="7"/>
                                  </a:lnTo>
                                  <a:lnTo>
                                    <a:pt x="33" y="10"/>
                                  </a:lnTo>
                                  <a:lnTo>
                                    <a:pt x="38" y="10"/>
                                  </a:lnTo>
                                  <a:lnTo>
                                    <a:pt x="40" y="10"/>
                                  </a:lnTo>
                                  <a:lnTo>
                                    <a:pt x="43" y="10"/>
                                  </a:lnTo>
                                  <a:lnTo>
                                    <a:pt x="45" y="12"/>
                                  </a:lnTo>
                                  <a:lnTo>
                                    <a:pt x="50" y="12"/>
                                  </a:lnTo>
                                  <a:lnTo>
                                    <a:pt x="52" y="12"/>
                                  </a:lnTo>
                                  <a:lnTo>
                                    <a:pt x="57" y="14"/>
                                  </a:lnTo>
                                  <a:lnTo>
                                    <a:pt x="59" y="14"/>
                                  </a:lnTo>
                                  <a:lnTo>
                                    <a:pt x="64" y="14"/>
                                  </a:lnTo>
                                  <a:lnTo>
                                    <a:pt x="69" y="17"/>
                                  </a:lnTo>
                                  <a:lnTo>
                                    <a:pt x="71" y="17"/>
                                  </a:lnTo>
                                  <a:lnTo>
                                    <a:pt x="76" y="17"/>
                                  </a:lnTo>
                                  <a:lnTo>
                                    <a:pt x="78" y="19"/>
                                  </a:lnTo>
                                  <a:lnTo>
                                    <a:pt x="83" y="19"/>
                                  </a:lnTo>
                                  <a:lnTo>
                                    <a:pt x="85" y="19"/>
                                  </a:lnTo>
                                  <a:lnTo>
                                    <a:pt x="90" y="19"/>
                                  </a:lnTo>
                                  <a:lnTo>
                                    <a:pt x="92" y="22"/>
                                  </a:lnTo>
                                  <a:lnTo>
                                    <a:pt x="97" y="22"/>
                                  </a:lnTo>
                                  <a:lnTo>
                                    <a:pt x="99" y="22"/>
                                  </a:lnTo>
                                  <a:lnTo>
                                    <a:pt x="104" y="24"/>
                                  </a:lnTo>
                                  <a:lnTo>
                                    <a:pt x="107" y="24"/>
                                  </a:lnTo>
                                  <a:lnTo>
                                    <a:pt x="107" y="26"/>
                                  </a:lnTo>
                                  <a:lnTo>
                                    <a:pt x="104" y="29"/>
                                  </a:lnTo>
                                  <a:lnTo>
                                    <a:pt x="102" y="29"/>
                                  </a:lnTo>
                                  <a:lnTo>
                                    <a:pt x="99" y="31"/>
                                  </a:lnTo>
                                  <a:lnTo>
                                    <a:pt x="97" y="33"/>
                                  </a:lnTo>
                                  <a:lnTo>
                                    <a:pt x="97" y="36"/>
                                  </a:lnTo>
                                  <a:lnTo>
                                    <a:pt x="95" y="36"/>
                                  </a:lnTo>
                                  <a:lnTo>
                                    <a:pt x="92" y="38"/>
                                  </a:lnTo>
                                  <a:lnTo>
                                    <a:pt x="90" y="38"/>
                                  </a:lnTo>
                                  <a:lnTo>
                                    <a:pt x="85" y="38"/>
                                  </a:lnTo>
                                  <a:lnTo>
                                    <a:pt x="83" y="36"/>
                                  </a:lnTo>
                                  <a:lnTo>
                                    <a:pt x="81" y="36"/>
                                  </a:lnTo>
                                  <a:lnTo>
                                    <a:pt x="78" y="36"/>
                                  </a:lnTo>
                                  <a:lnTo>
                                    <a:pt x="73" y="33"/>
                                  </a:lnTo>
                                  <a:lnTo>
                                    <a:pt x="71" y="33"/>
                                  </a:lnTo>
                                  <a:lnTo>
                                    <a:pt x="69" y="33"/>
                                  </a:lnTo>
                                  <a:lnTo>
                                    <a:pt x="66" y="33"/>
                                  </a:lnTo>
                                  <a:lnTo>
                                    <a:pt x="62" y="31"/>
                                  </a:lnTo>
                                  <a:lnTo>
                                    <a:pt x="59" y="31"/>
                                  </a:lnTo>
                                  <a:lnTo>
                                    <a:pt x="57" y="31"/>
                                  </a:lnTo>
                                  <a:lnTo>
                                    <a:pt x="55" y="31"/>
                                  </a:lnTo>
                                  <a:lnTo>
                                    <a:pt x="50" y="29"/>
                                  </a:lnTo>
                                  <a:lnTo>
                                    <a:pt x="47" y="29"/>
                                  </a:lnTo>
                                  <a:lnTo>
                                    <a:pt x="45" y="29"/>
                                  </a:lnTo>
                                  <a:lnTo>
                                    <a:pt x="43" y="29"/>
                                  </a:lnTo>
                                  <a:lnTo>
                                    <a:pt x="40" y="26"/>
                                  </a:lnTo>
                                  <a:lnTo>
                                    <a:pt x="38" y="26"/>
                                  </a:lnTo>
                                  <a:lnTo>
                                    <a:pt x="36" y="26"/>
                                  </a:lnTo>
                                  <a:lnTo>
                                    <a:pt x="33" y="26"/>
                                  </a:lnTo>
                                  <a:lnTo>
                                    <a:pt x="31" y="24"/>
                                  </a:lnTo>
                                  <a:lnTo>
                                    <a:pt x="28" y="24"/>
                                  </a:lnTo>
                                  <a:lnTo>
                                    <a:pt x="26" y="24"/>
                                  </a:lnTo>
                                  <a:lnTo>
                                    <a:pt x="24" y="24"/>
                                  </a:lnTo>
                                  <a:lnTo>
                                    <a:pt x="21" y="22"/>
                                  </a:lnTo>
                                  <a:lnTo>
                                    <a:pt x="19" y="22"/>
                                  </a:lnTo>
                                  <a:lnTo>
                                    <a:pt x="17" y="22"/>
                                  </a:lnTo>
                                  <a:lnTo>
                                    <a:pt x="14" y="22"/>
                                  </a:lnTo>
                                  <a:lnTo>
                                    <a:pt x="12" y="19"/>
                                  </a:lnTo>
                                  <a:lnTo>
                                    <a:pt x="10" y="19"/>
                                  </a:lnTo>
                                  <a:lnTo>
                                    <a:pt x="7" y="19"/>
                                  </a:lnTo>
                                  <a:lnTo>
                                    <a:pt x="7" y="17"/>
                                  </a:lnTo>
                                  <a:lnTo>
                                    <a:pt x="5" y="17"/>
                                  </a:lnTo>
                                  <a:lnTo>
                                    <a:pt x="5" y="12"/>
                                  </a:lnTo>
                                  <a:lnTo>
                                    <a:pt x="2" y="10"/>
                                  </a:lnTo>
                                  <a:lnTo>
                                    <a:pt x="2" y="7"/>
                                  </a:lnTo>
                                  <a:lnTo>
                                    <a:pt x="0" y="3"/>
                                  </a:lnTo>
                                  <a:lnTo>
                                    <a:pt x="0" y="3"/>
                                  </a:lnTo>
                                  <a:lnTo>
                                    <a:pt x="0" y="0"/>
                                  </a:lnTo>
                                  <a:close/>
                                </a:path>
                              </a:pathLst>
                            </a:custGeom>
                            <a:solidFill>
                              <a:srgbClr val="6D829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0" name="Freeform 332"/>
                          <wps:cNvSpPr>
                            <a:spLocks/>
                          </wps:cNvSpPr>
                          <wps:spPr bwMode="auto">
                            <a:xfrm>
                              <a:off x="313828" y="1635380"/>
                              <a:ext cx="107" cy="38"/>
                            </a:xfrm>
                            <a:custGeom>
                              <a:avLst/>
                              <a:gdLst>
                                <a:gd name="T0" fmla="*/ 2 w 107"/>
                                <a:gd name="T1" fmla="*/ 3 h 38"/>
                                <a:gd name="T2" fmla="*/ 10 w 107"/>
                                <a:gd name="T3" fmla="*/ 3 h 38"/>
                                <a:gd name="T4" fmla="*/ 14 w 107"/>
                                <a:gd name="T5" fmla="*/ 5 h 38"/>
                                <a:gd name="T6" fmla="*/ 21 w 107"/>
                                <a:gd name="T7" fmla="*/ 7 h 38"/>
                                <a:gd name="T8" fmla="*/ 28 w 107"/>
                                <a:gd name="T9" fmla="*/ 7 h 38"/>
                                <a:gd name="T10" fmla="*/ 33 w 107"/>
                                <a:gd name="T11" fmla="*/ 10 h 38"/>
                                <a:gd name="T12" fmla="*/ 40 w 107"/>
                                <a:gd name="T13" fmla="*/ 10 h 38"/>
                                <a:gd name="T14" fmla="*/ 45 w 107"/>
                                <a:gd name="T15" fmla="*/ 12 h 38"/>
                                <a:gd name="T16" fmla="*/ 52 w 107"/>
                                <a:gd name="T17" fmla="*/ 12 h 38"/>
                                <a:gd name="T18" fmla="*/ 59 w 107"/>
                                <a:gd name="T19" fmla="*/ 14 h 38"/>
                                <a:gd name="T20" fmla="*/ 66 w 107"/>
                                <a:gd name="T21" fmla="*/ 17 h 38"/>
                                <a:gd name="T22" fmla="*/ 73 w 107"/>
                                <a:gd name="T23" fmla="*/ 17 h 38"/>
                                <a:gd name="T24" fmla="*/ 83 w 107"/>
                                <a:gd name="T25" fmla="*/ 19 h 38"/>
                                <a:gd name="T26" fmla="*/ 90 w 107"/>
                                <a:gd name="T27" fmla="*/ 22 h 38"/>
                                <a:gd name="T28" fmla="*/ 97 w 107"/>
                                <a:gd name="T29" fmla="*/ 22 h 38"/>
                                <a:gd name="T30" fmla="*/ 104 w 107"/>
                                <a:gd name="T31" fmla="*/ 24 h 38"/>
                                <a:gd name="T32" fmla="*/ 104 w 107"/>
                                <a:gd name="T33" fmla="*/ 26 h 38"/>
                                <a:gd name="T34" fmla="*/ 102 w 107"/>
                                <a:gd name="T35" fmla="*/ 29 h 38"/>
                                <a:gd name="T36" fmla="*/ 97 w 107"/>
                                <a:gd name="T37" fmla="*/ 33 h 38"/>
                                <a:gd name="T38" fmla="*/ 95 w 107"/>
                                <a:gd name="T39" fmla="*/ 36 h 38"/>
                                <a:gd name="T40" fmla="*/ 90 w 107"/>
                                <a:gd name="T41" fmla="*/ 38 h 38"/>
                                <a:gd name="T42" fmla="*/ 83 w 107"/>
                                <a:gd name="T43" fmla="*/ 36 h 38"/>
                                <a:gd name="T44" fmla="*/ 78 w 107"/>
                                <a:gd name="T45" fmla="*/ 36 h 38"/>
                                <a:gd name="T46" fmla="*/ 71 w 107"/>
                                <a:gd name="T47" fmla="*/ 33 h 38"/>
                                <a:gd name="T48" fmla="*/ 66 w 107"/>
                                <a:gd name="T49" fmla="*/ 33 h 38"/>
                                <a:gd name="T50" fmla="*/ 59 w 107"/>
                                <a:gd name="T51" fmla="*/ 31 h 38"/>
                                <a:gd name="T52" fmla="*/ 55 w 107"/>
                                <a:gd name="T53" fmla="*/ 29 h 38"/>
                                <a:gd name="T54" fmla="*/ 47 w 107"/>
                                <a:gd name="T55" fmla="*/ 29 h 38"/>
                                <a:gd name="T56" fmla="*/ 43 w 107"/>
                                <a:gd name="T57" fmla="*/ 26 h 38"/>
                                <a:gd name="T58" fmla="*/ 38 w 107"/>
                                <a:gd name="T59" fmla="*/ 26 h 38"/>
                                <a:gd name="T60" fmla="*/ 33 w 107"/>
                                <a:gd name="T61" fmla="*/ 24 h 38"/>
                                <a:gd name="T62" fmla="*/ 28 w 107"/>
                                <a:gd name="T63" fmla="*/ 24 h 38"/>
                                <a:gd name="T64" fmla="*/ 24 w 107"/>
                                <a:gd name="T65" fmla="*/ 22 h 38"/>
                                <a:gd name="T66" fmla="*/ 19 w 107"/>
                                <a:gd name="T67" fmla="*/ 22 h 38"/>
                                <a:gd name="T68" fmla="*/ 14 w 107"/>
                                <a:gd name="T69" fmla="*/ 19 h 38"/>
                                <a:gd name="T70" fmla="*/ 10 w 107"/>
                                <a:gd name="T71" fmla="*/ 19 h 38"/>
                                <a:gd name="T72" fmla="*/ 7 w 107"/>
                                <a:gd name="T73" fmla="*/ 17 h 38"/>
                                <a:gd name="T74" fmla="*/ 5 w 107"/>
                                <a:gd name="T75" fmla="*/ 12 h 38"/>
                                <a:gd name="T76" fmla="*/ 2 w 107"/>
                                <a:gd name="T77" fmla="*/ 7 h 38"/>
                                <a:gd name="T78" fmla="*/ 0 w 107"/>
                                <a:gd name="T79" fmla="*/ 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7" h="38">
                                  <a:moveTo>
                                    <a:pt x="0" y="0"/>
                                  </a:moveTo>
                                  <a:lnTo>
                                    <a:pt x="2" y="3"/>
                                  </a:lnTo>
                                  <a:lnTo>
                                    <a:pt x="5" y="3"/>
                                  </a:lnTo>
                                  <a:lnTo>
                                    <a:pt x="10" y="3"/>
                                  </a:lnTo>
                                  <a:lnTo>
                                    <a:pt x="12" y="5"/>
                                  </a:lnTo>
                                  <a:lnTo>
                                    <a:pt x="14" y="5"/>
                                  </a:lnTo>
                                  <a:lnTo>
                                    <a:pt x="19" y="5"/>
                                  </a:lnTo>
                                  <a:lnTo>
                                    <a:pt x="21" y="7"/>
                                  </a:lnTo>
                                  <a:lnTo>
                                    <a:pt x="24" y="7"/>
                                  </a:lnTo>
                                  <a:lnTo>
                                    <a:pt x="28" y="7"/>
                                  </a:lnTo>
                                  <a:lnTo>
                                    <a:pt x="31" y="7"/>
                                  </a:lnTo>
                                  <a:lnTo>
                                    <a:pt x="33" y="10"/>
                                  </a:lnTo>
                                  <a:lnTo>
                                    <a:pt x="38" y="10"/>
                                  </a:lnTo>
                                  <a:lnTo>
                                    <a:pt x="40" y="10"/>
                                  </a:lnTo>
                                  <a:lnTo>
                                    <a:pt x="43" y="12"/>
                                  </a:lnTo>
                                  <a:lnTo>
                                    <a:pt x="45" y="12"/>
                                  </a:lnTo>
                                  <a:lnTo>
                                    <a:pt x="50" y="12"/>
                                  </a:lnTo>
                                  <a:lnTo>
                                    <a:pt x="52" y="12"/>
                                  </a:lnTo>
                                  <a:lnTo>
                                    <a:pt x="57" y="14"/>
                                  </a:lnTo>
                                  <a:lnTo>
                                    <a:pt x="59" y="14"/>
                                  </a:lnTo>
                                  <a:lnTo>
                                    <a:pt x="64" y="14"/>
                                  </a:lnTo>
                                  <a:lnTo>
                                    <a:pt x="66" y="17"/>
                                  </a:lnTo>
                                  <a:lnTo>
                                    <a:pt x="71" y="17"/>
                                  </a:lnTo>
                                  <a:lnTo>
                                    <a:pt x="73" y="17"/>
                                  </a:lnTo>
                                  <a:lnTo>
                                    <a:pt x="78" y="19"/>
                                  </a:lnTo>
                                  <a:lnTo>
                                    <a:pt x="83" y="19"/>
                                  </a:lnTo>
                                  <a:lnTo>
                                    <a:pt x="85" y="19"/>
                                  </a:lnTo>
                                  <a:lnTo>
                                    <a:pt x="90" y="22"/>
                                  </a:lnTo>
                                  <a:lnTo>
                                    <a:pt x="92" y="22"/>
                                  </a:lnTo>
                                  <a:lnTo>
                                    <a:pt x="97" y="22"/>
                                  </a:lnTo>
                                  <a:lnTo>
                                    <a:pt x="99" y="24"/>
                                  </a:lnTo>
                                  <a:lnTo>
                                    <a:pt x="104" y="24"/>
                                  </a:lnTo>
                                  <a:lnTo>
                                    <a:pt x="107" y="24"/>
                                  </a:lnTo>
                                  <a:lnTo>
                                    <a:pt x="104" y="26"/>
                                  </a:lnTo>
                                  <a:lnTo>
                                    <a:pt x="104" y="29"/>
                                  </a:lnTo>
                                  <a:lnTo>
                                    <a:pt x="102" y="29"/>
                                  </a:lnTo>
                                  <a:lnTo>
                                    <a:pt x="99" y="31"/>
                                  </a:lnTo>
                                  <a:lnTo>
                                    <a:pt x="97" y="33"/>
                                  </a:lnTo>
                                  <a:lnTo>
                                    <a:pt x="97" y="36"/>
                                  </a:lnTo>
                                  <a:lnTo>
                                    <a:pt x="95" y="36"/>
                                  </a:lnTo>
                                  <a:lnTo>
                                    <a:pt x="92" y="38"/>
                                  </a:lnTo>
                                  <a:lnTo>
                                    <a:pt x="90" y="38"/>
                                  </a:lnTo>
                                  <a:lnTo>
                                    <a:pt x="88" y="36"/>
                                  </a:lnTo>
                                  <a:lnTo>
                                    <a:pt x="83" y="36"/>
                                  </a:lnTo>
                                  <a:lnTo>
                                    <a:pt x="81" y="36"/>
                                  </a:lnTo>
                                  <a:lnTo>
                                    <a:pt x="78" y="36"/>
                                  </a:lnTo>
                                  <a:lnTo>
                                    <a:pt x="76" y="33"/>
                                  </a:lnTo>
                                  <a:lnTo>
                                    <a:pt x="71" y="33"/>
                                  </a:lnTo>
                                  <a:lnTo>
                                    <a:pt x="69" y="33"/>
                                  </a:lnTo>
                                  <a:lnTo>
                                    <a:pt x="66" y="33"/>
                                  </a:lnTo>
                                  <a:lnTo>
                                    <a:pt x="64" y="31"/>
                                  </a:lnTo>
                                  <a:lnTo>
                                    <a:pt x="59" y="31"/>
                                  </a:lnTo>
                                  <a:lnTo>
                                    <a:pt x="57" y="31"/>
                                  </a:lnTo>
                                  <a:lnTo>
                                    <a:pt x="55" y="29"/>
                                  </a:lnTo>
                                  <a:lnTo>
                                    <a:pt x="52" y="29"/>
                                  </a:lnTo>
                                  <a:lnTo>
                                    <a:pt x="47" y="29"/>
                                  </a:lnTo>
                                  <a:lnTo>
                                    <a:pt x="45" y="29"/>
                                  </a:lnTo>
                                  <a:lnTo>
                                    <a:pt x="43" y="26"/>
                                  </a:lnTo>
                                  <a:lnTo>
                                    <a:pt x="40" y="26"/>
                                  </a:lnTo>
                                  <a:lnTo>
                                    <a:pt x="38" y="26"/>
                                  </a:lnTo>
                                  <a:lnTo>
                                    <a:pt x="36" y="26"/>
                                  </a:lnTo>
                                  <a:lnTo>
                                    <a:pt x="33" y="24"/>
                                  </a:lnTo>
                                  <a:lnTo>
                                    <a:pt x="31" y="24"/>
                                  </a:lnTo>
                                  <a:lnTo>
                                    <a:pt x="28" y="24"/>
                                  </a:lnTo>
                                  <a:lnTo>
                                    <a:pt x="26" y="24"/>
                                  </a:lnTo>
                                  <a:lnTo>
                                    <a:pt x="24" y="22"/>
                                  </a:lnTo>
                                  <a:lnTo>
                                    <a:pt x="21" y="22"/>
                                  </a:lnTo>
                                  <a:lnTo>
                                    <a:pt x="19" y="22"/>
                                  </a:lnTo>
                                  <a:lnTo>
                                    <a:pt x="17" y="22"/>
                                  </a:lnTo>
                                  <a:lnTo>
                                    <a:pt x="14" y="19"/>
                                  </a:lnTo>
                                  <a:lnTo>
                                    <a:pt x="12" y="19"/>
                                  </a:lnTo>
                                  <a:lnTo>
                                    <a:pt x="10" y="19"/>
                                  </a:lnTo>
                                  <a:lnTo>
                                    <a:pt x="7" y="19"/>
                                  </a:lnTo>
                                  <a:lnTo>
                                    <a:pt x="7" y="17"/>
                                  </a:lnTo>
                                  <a:lnTo>
                                    <a:pt x="5" y="17"/>
                                  </a:lnTo>
                                  <a:lnTo>
                                    <a:pt x="5" y="12"/>
                                  </a:lnTo>
                                  <a:lnTo>
                                    <a:pt x="2" y="10"/>
                                  </a:lnTo>
                                  <a:lnTo>
                                    <a:pt x="2" y="7"/>
                                  </a:lnTo>
                                  <a:lnTo>
                                    <a:pt x="0" y="5"/>
                                  </a:lnTo>
                                  <a:lnTo>
                                    <a:pt x="0" y="3"/>
                                  </a:lnTo>
                                  <a:lnTo>
                                    <a:pt x="0" y="0"/>
                                  </a:lnTo>
                                  <a:close/>
                                </a:path>
                              </a:pathLst>
                            </a:custGeom>
                            <a:solidFill>
                              <a:srgbClr val="6F82A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1" name="Freeform 333"/>
                          <wps:cNvSpPr>
                            <a:spLocks/>
                          </wps:cNvSpPr>
                          <wps:spPr bwMode="auto">
                            <a:xfrm>
                              <a:off x="313828" y="1635383"/>
                              <a:ext cx="107" cy="35"/>
                            </a:xfrm>
                            <a:custGeom>
                              <a:avLst/>
                              <a:gdLst>
                                <a:gd name="T0" fmla="*/ 2 w 107"/>
                                <a:gd name="T1" fmla="*/ 0 h 35"/>
                                <a:gd name="T2" fmla="*/ 10 w 107"/>
                                <a:gd name="T3" fmla="*/ 0 h 35"/>
                                <a:gd name="T4" fmla="*/ 14 w 107"/>
                                <a:gd name="T5" fmla="*/ 2 h 35"/>
                                <a:gd name="T6" fmla="*/ 21 w 107"/>
                                <a:gd name="T7" fmla="*/ 4 h 35"/>
                                <a:gd name="T8" fmla="*/ 28 w 107"/>
                                <a:gd name="T9" fmla="*/ 4 h 35"/>
                                <a:gd name="T10" fmla="*/ 33 w 107"/>
                                <a:gd name="T11" fmla="*/ 7 h 35"/>
                                <a:gd name="T12" fmla="*/ 40 w 107"/>
                                <a:gd name="T13" fmla="*/ 7 h 35"/>
                                <a:gd name="T14" fmla="*/ 45 w 107"/>
                                <a:gd name="T15" fmla="*/ 9 h 35"/>
                                <a:gd name="T16" fmla="*/ 52 w 107"/>
                                <a:gd name="T17" fmla="*/ 11 h 35"/>
                                <a:gd name="T18" fmla="*/ 59 w 107"/>
                                <a:gd name="T19" fmla="*/ 11 h 35"/>
                                <a:gd name="T20" fmla="*/ 66 w 107"/>
                                <a:gd name="T21" fmla="*/ 14 h 35"/>
                                <a:gd name="T22" fmla="*/ 73 w 107"/>
                                <a:gd name="T23" fmla="*/ 14 h 35"/>
                                <a:gd name="T24" fmla="*/ 81 w 107"/>
                                <a:gd name="T25" fmla="*/ 16 h 35"/>
                                <a:gd name="T26" fmla="*/ 88 w 107"/>
                                <a:gd name="T27" fmla="*/ 19 h 35"/>
                                <a:gd name="T28" fmla="*/ 95 w 107"/>
                                <a:gd name="T29" fmla="*/ 19 h 35"/>
                                <a:gd name="T30" fmla="*/ 102 w 107"/>
                                <a:gd name="T31" fmla="*/ 21 h 35"/>
                                <a:gd name="T32" fmla="*/ 104 w 107"/>
                                <a:gd name="T33" fmla="*/ 23 h 35"/>
                                <a:gd name="T34" fmla="*/ 102 w 107"/>
                                <a:gd name="T35" fmla="*/ 26 h 35"/>
                                <a:gd name="T36" fmla="*/ 97 w 107"/>
                                <a:gd name="T37" fmla="*/ 30 h 35"/>
                                <a:gd name="T38" fmla="*/ 95 w 107"/>
                                <a:gd name="T39" fmla="*/ 33 h 35"/>
                                <a:gd name="T40" fmla="*/ 90 w 107"/>
                                <a:gd name="T41" fmla="*/ 35 h 35"/>
                                <a:gd name="T42" fmla="*/ 83 w 107"/>
                                <a:gd name="T43" fmla="*/ 33 h 35"/>
                                <a:gd name="T44" fmla="*/ 78 w 107"/>
                                <a:gd name="T45" fmla="*/ 30 h 35"/>
                                <a:gd name="T46" fmla="*/ 71 w 107"/>
                                <a:gd name="T47" fmla="*/ 30 h 35"/>
                                <a:gd name="T48" fmla="*/ 66 w 107"/>
                                <a:gd name="T49" fmla="*/ 28 h 35"/>
                                <a:gd name="T50" fmla="*/ 59 w 107"/>
                                <a:gd name="T51" fmla="*/ 28 h 35"/>
                                <a:gd name="T52" fmla="*/ 55 w 107"/>
                                <a:gd name="T53" fmla="*/ 26 h 35"/>
                                <a:gd name="T54" fmla="*/ 50 w 107"/>
                                <a:gd name="T55" fmla="*/ 26 h 35"/>
                                <a:gd name="T56" fmla="*/ 43 w 107"/>
                                <a:gd name="T57" fmla="*/ 23 h 35"/>
                                <a:gd name="T58" fmla="*/ 38 w 107"/>
                                <a:gd name="T59" fmla="*/ 23 h 35"/>
                                <a:gd name="T60" fmla="*/ 33 w 107"/>
                                <a:gd name="T61" fmla="*/ 21 h 35"/>
                                <a:gd name="T62" fmla="*/ 28 w 107"/>
                                <a:gd name="T63" fmla="*/ 21 h 35"/>
                                <a:gd name="T64" fmla="*/ 24 w 107"/>
                                <a:gd name="T65" fmla="*/ 19 h 35"/>
                                <a:gd name="T66" fmla="*/ 19 w 107"/>
                                <a:gd name="T67" fmla="*/ 19 h 35"/>
                                <a:gd name="T68" fmla="*/ 14 w 107"/>
                                <a:gd name="T69" fmla="*/ 16 h 35"/>
                                <a:gd name="T70" fmla="*/ 10 w 107"/>
                                <a:gd name="T71" fmla="*/ 16 h 35"/>
                                <a:gd name="T72" fmla="*/ 7 w 107"/>
                                <a:gd name="T73" fmla="*/ 14 h 35"/>
                                <a:gd name="T74" fmla="*/ 5 w 107"/>
                                <a:gd name="T75" fmla="*/ 9 h 35"/>
                                <a:gd name="T76" fmla="*/ 2 w 107"/>
                                <a:gd name="T77" fmla="*/ 4 h 35"/>
                                <a:gd name="T78" fmla="*/ 0 w 107"/>
                                <a:gd name="T7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7" h="35">
                                  <a:moveTo>
                                    <a:pt x="0" y="0"/>
                                  </a:moveTo>
                                  <a:lnTo>
                                    <a:pt x="2" y="0"/>
                                  </a:lnTo>
                                  <a:lnTo>
                                    <a:pt x="5" y="0"/>
                                  </a:lnTo>
                                  <a:lnTo>
                                    <a:pt x="10" y="0"/>
                                  </a:lnTo>
                                  <a:lnTo>
                                    <a:pt x="12" y="2"/>
                                  </a:lnTo>
                                  <a:lnTo>
                                    <a:pt x="14" y="2"/>
                                  </a:lnTo>
                                  <a:lnTo>
                                    <a:pt x="19" y="2"/>
                                  </a:lnTo>
                                  <a:lnTo>
                                    <a:pt x="21" y="4"/>
                                  </a:lnTo>
                                  <a:lnTo>
                                    <a:pt x="24" y="4"/>
                                  </a:lnTo>
                                  <a:lnTo>
                                    <a:pt x="28" y="4"/>
                                  </a:lnTo>
                                  <a:lnTo>
                                    <a:pt x="31" y="7"/>
                                  </a:lnTo>
                                  <a:lnTo>
                                    <a:pt x="33" y="7"/>
                                  </a:lnTo>
                                  <a:lnTo>
                                    <a:pt x="38" y="7"/>
                                  </a:lnTo>
                                  <a:lnTo>
                                    <a:pt x="40" y="7"/>
                                  </a:lnTo>
                                  <a:lnTo>
                                    <a:pt x="43" y="9"/>
                                  </a:lnTo>
                                  <a:lnTo>
                                    <a:pt x="45" y="9"/>
                                  </a:lnTo>
                                  <a:lnTo>
                                    <a:pt x="50" y="9"/>
                                  </a:lnTo>
                                  <a:lnTo>
                                    <a:pt x="52" y="11"/>
                                  </a:lnTo>
                                  <a:lnTo>
                                    <a:pt x="57" y="11"/>
                                  </a:lnTo>
                                  <a:lnTo>
                                    <a:pt x="59" y="11"/>
                                  </a:lnTo>
                                  <a:lnTo>
                                    <a:pt x="64" y="14"/>
                                  </a:lnTo>
                                  <a:lnTo>
                                    <a:pt x="66" y="14"/>
                                  </a:lnTo>
                                  <a:lnTo>
                                    <a:pt x="71" y="14"/>
                                  </a:lnTo>
                                  <a:lnTo>
                                    <a:pt x="73" y="14"/>
                                  </a:lnTo>
                                  <a:lnTo>
                                    <a:pt x="78" y="16"/>
                                  </a:lnTo>
                                  <a:lnTo>
                                    <a:pt x="81" y="16"/>
                                  </a:lnTo>
                                  <a:lnTo>
                                    <a:pt x="85" y="16"/>
                                  </a:lnTo>
                                  <a:lnTo>
                                    <a:pt x="88" y="19"/>
                                  </a:lnTo>
                                  <a:lnTo>
                                    <a:pt x="92" y="19"/>
                                  </a:lnTo>
                                  <a:lnTo>
                                    <a:pt x="95" y="19"/>
                                  </a:lnTo>
                                  <a:lnTo>
                                    <a:pt x="99" y="21"/>
                                  </a:lnTo>
                                  <a:lnTo>
                                    <a:pt x="102" y="21"/>
                                  </a:lnTo>
                                  <a:lnTo>
                                    <a:pt x="107" y="21"/>
                                  </a:lnTo>
                                  <a:lnTo>
                                    <a:pt x="104" y="23"/>
                                  </a:lnTo>
                                  <a:lnTo>
                                    <a:pt x="104" y="26"/>
                                  </a:lnTo>
                                  <a:lnTo>
                                    <a:pt x="102" y="26"/>
                                  </a:lnTo>
                                  <a:lnTo>
                                    <a:pt x="99" y="28"/>
                                  </a:lnTo>
                                  <a:lnTo>
                                    <a:pt x="97" y="30"/>
                                  </a:lnTo>
                                  <a:lnTo>
                                    <a:pt x="97" y="30"/>
                                  </a:lnTo>
                                  <a:lnTo>
                                    <a:pt x="95" y="33"/>
                                  </a:lnTo>
                                  <a:lnTo>
                                    <a:pt x="92" y="35"/>
                                  </a:lnTo>
                                  <a:lnTo>
                                    <a:pt x="90" y="35"/>
                                  </a:lnTo>
                                  <a:lnTo>
                                    <a:pt x="88" y="33"/>
                                  </a:lnTo>
                                  <a:lnTo>
                                    <a:pt x="83" y="33"/>
                                  </a:lnTo>
                                  <a:lnTo>
                                    <a:pt x="81" y="33"/>
                                  </a:lnTo>
                                  <a:lnTo>
                                    <a:pt x="78" y="30"/>
                                  </a:lnTo>
                                  <a:lnTo>
                                    <a:pt x="76" y="30"/>
                                  </a:lnTo>
                                  <a:lnTo>
                                    <a:pt x="71" y="30"/>
                                  </a:lnTo>
                                  <a:lnTo>
                                    <a:pt x="69" y="30"/>
                                  </a:lnTo>
                                  <a:lnTo>
                                    <a:pt x="66" y="28"/>
                                  </a:lnTo>
                                  <a:lnTo>
                                    <a:pt x="64" y="28"/>
                                  </a:lnTo>
                                  <a:lnTo>
                                    <a:pt x="59" y="28"/>
                                  </a:lnTo>
                                  <a:lnTo>
                                    <a:pt x="57" y="28"/>
                                  </a:lnTo>
                                  <a:lnTo>
                                    <a:pt x="55" y="26"/>
                                  </a:lnTo>
                                  <a:lnTo>
                                    <a:pt x="52" y="26"/>
                                  </a:lnTo>
                                  <a:lnTo>
                                    <a:pt x="50" y="26"/>
                                  </a:lnTo>
                                  <a:lnTo>
                                    <a:pt x="45" y="26"/>
                                  </a:lnTo>
                                  <a:lnTo>
                                    <a:pt x="43" y="23"/>
                                  </a:lnTo>
                                  <a:lnTo>
                                    <a:pt x="40" y="23"/>
                                  </a:lnTo>
                                  <a:lnTo>
                                    <a:pt x="38" y="23"/>
                                  </a:lnTo>
                                  <a:lnTo>
                                    <a:pt x="36" y="23"/>
                                  </a:lnTo>
                                  <a:lnTo>
                                    <a:pt x="33" y="21"/>
                                  </a:lnTo>
                                  <a:lnTo>
                                    <a:pt x="31" y="21"/>
                                  </a:lnTo>
                                  <a:lnTo>
                                    <a:pt x="28" y="21"/>
                                  </a:lnTo>
                                  <a:lnTo>
                                    <a:pt x="26" y="21"/>
                                  </a:lnTo>
                                  <a:lnTo>
                                    <a:pt x="24" y="19"/>
                                  </a:lnTo>
                                  <a:lnTo>
                                    <a:pt x="21" y="19"/>
                                  </a:lnTo>
                                  <a:lnTo>
                                    <a:pt x="19" y="19"/>
                                  </a:lnTo>
                                  <a:lnTo>
                                    <a:pt x="17" y="16"/>
                                  </a:lnTo>
                                  <a:lnTo>
                                    <a:pt x="14" y="16"/>
                                  </a:lnTo>
                                  <a:lnTo>
                                    <a:pt x="12" y="16"/>
                                  </a:lnTo>
                                  <a:lnTo>
                                    <a:pt x="10" y="16"/>
                                  </a:lnTo>
                                  <a:lnTo>
                                    <a:pt x="7" y="16"/>
                                  </a:lnTo>
                                  <a:lnTo>
                                    <a:pt x="7" y="14"/>
                                  </a:lnTo>
                                  <a:lnTo>
                                    <a:pt x="5" y="11"/>
                                  </a:lnTo>
                                  <a:lnTo>
                                    <a:pt x="5" y="9"/>
                                  </a:lnTo>
                                  <a:lnTo>
                                    <a:pt x="2" y="7"/>
                                  </a:lnTo>
                                  <a:lnTo>
                                    <a:pt x="2" y="4"/>
                                  </a:lnTo>
                                  <a:lnTo>
                                    <a:pt x="0" y="2"/>
                                  </a:lnTo>
                                  <a:lnTo>
                                    <a:pt x="0" y="0"/>
                                  </a:lnTo>
                                  <a:lnTo>
                                    <a:pt x="0" y="0"/>
                                  </a:lnTo>
                                  <a:close/>
                                </a:path>
                              </a:pathLst>
                            </a:custGeom>
                            <a:solidFill>
                              <a:srgbClr val="7486A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2" name="Freeform 334"/>
                          <wps:cNvSpPr>
                            <a:spLocks/>
                          </wps:cNvSpPr>
                          <wps:spPr bwMode="auto">
                            <a:xfrm>
                              <a:off x="313828" y="1635383"/>
                              <a:ext cx="107" cy="35"/>
                            </a:xfrm>
                            <a:custGeom>
                              <a:avLst/>
                              <a:gdLst>
                                <a:gd name="T0" fmla="*/ 2 w 107"/>
                                <a:gd name="T1" fmla="*/ 0 h 35"/>
                                <a:gd name="T2" fmla="*/ 10 w 107"/>
                                <a:gd name="T3" fmla="*/ 2 h 35"/>
                                <a:gd name="T4" fmla="*/ 17 w 107"/>
                                <a:gd name="T5" fmla="*/ 2 h 35"/>
                                <a:gd name="T6" fmla="*/ 21 w 107"/>
                                <a:gd name="T7" fmla="*/ 4 h 35"/>
                                <a:gd name="T8" fmla="*/ 28 w 107"/>
                                <a:gd name="T9" fmla="*/ 4 h 35"/>
                                <a:gd name="T10" fmla="*/ 33 w 107"/>
                                <a:gd name="T11" fmla="*/ 7 h 35"/>
                                <a:gd name="T12" fmla="*/ 40 w 107"/>
                                <a:gd name="T13" fmla="*/ 9 h 35"/>
                                <a:gd name="T14" fmla="*/ 45 w 107"/>
                                <a:gd name="T15" fmla="*/ 9 h 35"/>
                                <a:gd name="T16" fmla="*/ 52 w 107"/>
                                <a:gd name="T17" fmla="*/ 11 h 35"/>
                                <a:gd name="T18" fmla="*/ 59 w 107"/>
                                <a:gd name="T19" fmla="*/ 11 h 35"/>
                                <a:gd name="T20" fmla="*/ 66 w 107"/>
                                <a:gd name="T21" fmla="*/ 14 h 35"/>
                                <a:gd name="T22" fmla="*/ 73 w 107"/>
                                <a:gd name="T23" fmla="*/ 16 h 35"/>
                                <a:gd name="T24" fmla="*/ 81 w 107"/>
                                <a:gd name="T25" fmla="*/ 16 h 35"/>
                                <a:gd name="T26" fmla="*/ 88 w 107"/>
                                <a:gd name="T27" fmla="*/ 19 h 35"/>
                                <a:gd name="T28" fmla="*/ 95 w 107"/>
                                <a:gd name="T29" fmla="*/ 21 h 35"/>
                                <a:gd name="T30" fmla="*/ 102 w 107"/>
                                <a:gd name="T31" fmla="*/ 21 h 35"/>
                                <a:gd name="T32" fmla="*/ 104 w 107"/>
                                <a:gd name="T33" fmla="*/ 23 h 35"/>
                                <a:gd name="T34" fmla="*/ 102 w 107"/>
                                <a:gd name="T35" fmla="*/ 28 h 35"/>
                                <a:gd name="T36" fmla="*/ 97 w 107"/>
                                <a:gd name="T37" fmla="*/ 30 h 35"/>
                                <a:gd name="T38" fmla="*/ 95 w 107"/>
                                <a:gd name="T39" fmla="*/ 33 h 35"/>
                                <a:gd name="T40" fmla="*/ 90 w 107"/>
                                <a:gd name="T41" fmla="*/ 33 h 35"/>
                                <a:gd name="T42" fmla="*/ 85 w 107"/>
                                <a:gd name="T43" fmla="*/ 33 h 35"/>
                                <a:gd name="T44" fmla="*/ 78 w 107"/>
                                <a:gd name="T45" fmla="*/ 30 h 35"/>
                                <a:gd name="T46" fmla="*/ 73 w 107"/>
                                <a:gd name="T47" fmla="*/ 30 h 35"/>
                                <a:gd name="T48" fmla="*/ 66 w 107"/>
                                <a:gd name="T49" fmla="*/ 28 h 35"/>
                                <a:gd name="T50" fmla="*/ 62 w 107"/>
                                <a:gd name="T51" fmla="*/ 28 h 35"/>
                                <a:gd name="T52" fmla="*/ 55 w 107"/>
                                <a:gd name="T53" fmla="*/ 26 h 35"/>
                                <a:gd name="T54" fmla="*/ 50 w 107"/>
                                <a:gd name="T55" fmla="*/ 26 h 35"/>
                                <a:gd name="T56" fmla="*/ 43 w 107"/>
                                <a:gd name="T57" fmla="*/ 23 h 35"/>
                                <a:gd name="T58" fmla="*/ 38 w 107"/>
                                <a:gd name="T59" fmla="*/ 23 h 35"/>
                                <a:gd name="T60" fmla="*/ 33 w 107"/>
                                <a:gd name="T61" fmla="*/ 21 h 35"/>
                                <a:gd name="T62" fmla="*/ 28 w 107"/>
                                <a:gd name="T63" fmla="*/ 21 h 35"/>
                                <a:gd name="T64" fmla="*/ 24 w 107"/>
                                <a:gd name="T65" fmla="*/ 19 h 35"/>
                                <a:gd name="T66" fmla="*/ 19 w 107"/>
                                <a:gd name="T67" fmla="*/ 19 h 35"/>
                                <a:gd name="T68" fmla="*/ 14 w 107"/>
                                <a:gd name="T69" fmla="*/ 16 h 35"/>
                                <a:gd name="T70" fmla="*/ 10 w 107"/>
                                <a:gd name="T71" fmla="*/ 16 h 35"/>
                                <a:gd name="T72" fmla="*/ 7 w 107"/>
                                <a:gd name="T73" fmla="*/ 14 h 35"/>
                                <a:gd name="T74" fmla="*/ 5 w 107"/>
                                <a:gd name="T75" fmla="*/ 9 h 35"/>
                                <a:gd name="T76" fmla="*/ 2 w 107"/>
                                <a:gd name="T77" fmla="*/ 4 h 35"/>
                                <a:gd name="T78" fmla="*/ 0 w 107"/>
                                <a:gd name="T7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7" h="35">
                                  <a:moveTo>
                                    <a:pt x="0" y="0"/>
                                  </a:moveTo>
                                  <a:lnTo>
                                    <a:pt x="2" y="0"/>
                                  </a:lnTo>
                                  <a:lnTo>
                                    <a:pt x="7" y="0"/>
                                  </a:lnTo>
                                  <a:lnTo>
                                    <a:pt x="10" y="2"/>
                                  </a:lnTo>
                                  <a:lnTo>
                                    <a:pt x="12" y="2"/>
                                  </a:lnTo>
                                  <a:lnTo>
                                    <a:pt x="17" y="2"/>
                                  </a:lnTo>
                                  <a:lnTo>
                                    <a:pt x="19" y="4"/>
                                  </a:lnTo>
                                  <a:lnTo>
                                    <a:pt x="21" y="4"/>
                                  </a:lnTo>
                                  <a:lnTo>
                                    <a:pt x="24" y="4"/>
                                  </a:lnTo>
                                  <a:lnTo>
                                    <a:pt x="28" y="4"/>
                                  </a:lnTo>
                                  <a:lnTo>
                                    <a:pt x="31" y="7"/>
                                  </a:lnTo>
                                  <a:lnTo>
                                    <a:pt x="33" y="7"/>
                                  </a:lnTo>
                                  <a:lnTo>
                                    <a:pt x="38" y="7"/>
                                  </a:lnTo>
                                  <a:lnTo>
                                    <a:pt x="40" y="9"/>
                                  </a:lnTo>
                                  <a:lnTo>
                                    <a:pt x="43" y="9"/>
                                  </a:lnTo>
                                  <a:lnTo>
                                    <a:pt x="45" y="9"/>
                                  </a:lnTo>
                                  <a:lnTo>
                                    <a:pt x="50" y="9"/>
                                  </a:lnTo>
                                  <a:lnTo>
                                    <a:pt x="52" y="11"/>
                                  </a:lnTo>
                                  <a:lnTo>
                                    <a:pt x="57" y="11"/>
                                  </a:lnTo>
                                  <a:lnTo>
                                    <a:pt x="59" y="11"/>
                                  </a:lnTo>
                                  <a:lnTo>
                                    <a:pt x="64" y="14"/>
                                  </a:lnTo>
                                  <a:lnTo>
                                    <a:pt x="66" y="14"/>
                                  </a:lnTo>
                                  <a:lnTo>
                                    <a:pt x="71" y="14"/>
                                  </a:lnTo>
                                  <a:lnTo>
                                    <a:pt x="73" y="16"/>
                                  </a:lnTo>
                                  <a:lnTo>
                                    <a:pt x="78" y="16"/>
                                  </a:lnTo>
                                  <a:lnTo>
                                    <a:pt x="81" y="16"/>
                                  </a:lnTo>
                                  <a:lnTo>
                                    <a:pt x="85" y="19"/>
                                  </a:lnTo>
                                  <a:lnTo>
                                    <a:pt x="88" y="19"/>
                                  </a:lnTo>
                                  <a:lnTo>
                                    <a:pt x="92" y="19"/>
                                  </a:lnTo>
                                  <a:lnTo>
                                    <a:pt x="95" y="21"/>
                                  </a:lnTo>
                                  <a:lnTo>
                                    <a:pt x="99" y="21"/>
                                  </a:lnTo>
                                  <a:lnTo>
                                    <a:pt x="102" y="21"/>
                                  </a:lnTo>
                                  <a:lnTo>
                                    <a:pt x="107" y="23"/>
                                  </a:lnTo>
                                  <a:lnTo>
                                    <a:pt x="104" y="23"/>
                                  </a:lnTo>
                                  <a:lnTo>
                                    <a:pt x="102" y="26"/>
                                  </a:lnTo>
                                  <a:lnTo>
                                    <a:pt x="102" y="28"/>
                                  </a:lnTo>
                                  <a:lnTo>
                                    <a:pt x="99" y="28"/>
                                  </a:lnTo>
                                  <a:lnTo>
                                    <a:pt x="97" y="30"/>
                                  </a:lnTo>
                                  <a:lnTo>
                                    <a:pt x="97" y="30"/>
                                  </a:lnTo>
                                  <a:lnTo>
                                    <a:pt x="95" y="33"/>
                                  </a:lnTo>
                                  <a:lnTo>
                                    <a:pt x="92" y="35"/>
                                  </a:lnTo>
                                  <a:lnTo>
                                    <a:pt x="90" y="33"/>
                                  </a:lnTo>
                                  <a:lnTo>
                                    <a:pt x="88" y="33"/>
                                  </a:lnTo>
                                  <a:lnTo>
                                    <a:pt x="85" y="33"/>
                                  </a:lnTo>
                                  <a:lnTo>
                                    <a:pt x="81" y="33"/>
                                  </a:lnTo>
                                  <a:lnTo>
                                    <a:pt x="78" y="30"/>
                                  </a:lnTo>
                                  <a:lnTo>
                                    <a:pt x="76" y="30"/>
                                  </a:lnTo>
                                  <a:lnTo>
                                    <a:pt x="73" y="30"/>
                                  </a:lnTo>
                                  <a:lnTo>
                                    <a:pt x="69" y="30"/>
                                  </a:lnTo>
                                  <a:lnTo>
                                    <a:pt x="66" y="28"/>
                                  </a:lnTo>
                                  <a:lnTo>
                                    <a:pt x="64" y="28"/>
                                  </a:lnTo>
                                  <a:lnTo>
                                    <a:pt x="62" y="28"/>
                                  </a:lnTo>
                                  <a:lnTo>
                                    <a:pt x="57" y="26"/>
                                  </a:lnTo>
                                  <a:lnTo>
                                    <a:pt x="55" y="26"/>
                                  </a:lnTo>
                                  <a:lnTo>
                                    <a:pt x="52" y="26"/>
                                  </a:lnTo>
                                  <a:lnTo>
                                    <a:pt x="50" y="26"/>
                                  </a:lnTo>
                                  <a:lnTo>
                                    <a:pt x="45" y="23"/>
                                  </a:lnTo>
                                  <a:lnTo>
                                    <a:pt x="43" y="23"/>
                                  </a:lnTo>
                                  <a:lnTo>
                                    <a:pt x="40" y="23"/>
                                  </a:lnTo>
                                  <a:lnTo>
                                    <a:pt x="38" y="23"/>
                                  </a:lnTo>
                                  <a:lnTo>
                                    <a:pt x="36" y="21"/>
                                  </a:lnTo>
                                  <a:lnTo>
                                    <a:pt x="33" y="21"/>
                                  </a:lnTo>
                                  <a:lnTo>
                                    <a:pt x="31" y="21"/>
                                  </a:lnTo>
                                  <a:lnTo>
                                    <a:pt x="28" y="21"/>
                                  </a:lnTo>
                                  <a:lnTo>
                                    <a:pt x="26" y="19"/>
                                  </a:lnTo>
                                  <a:lnTo>
                                    <a:pt x="24" y="19"/>
                                  </a:lnTo>
                                  <a:lnTo>
                                    <a:pt x="21" y="19"/>
                                  </a:lnTo>
                                  <a:lnTo>
                                    <a:pt x="19" y="19"/>
                                  </a:lnTo>
                                  <a:lnTo>
                                    <a:pt x="17" y="16"/>
                                  </a:lnTo>
                                  <a:lnTo>
                                    <a:pt x="14" y="16"/>
                                  </a:lnTo>
                                  <a:lnTo>
                                    <a:pt x="12" y="16"/>
                                  </a:lnTo>
                                  <a:lnTo>
                                    <a:pt x="10" y="16"/>
                                  </a:lnTo>
                                  <a:lnTo>
                                    <a:pt x="7" y="14"/>
                                  </a:lnTo>
                                  <a:lnTo>
                                    <a:pt x="7" y="14"/>
                                  </a:lnTo>
                                  <a:lnTo>
                                    <a:pt x="5" y="11"/>
                                  </a:lnTo>
                                  <a:lnTo>
                                    <a:pt x="5" y="9"/>
                                  </a:lnTo>
                                  <a:lnTo>
                                    <a:pt x="2" y="7"/>
                                  </a:lnTo>
                                  <a:lnTo>
                                    <a:pt x="2" y="4"/>
                                  </a:lnTo>
                                  <a:lnTo>
                                    <a:pt x="2" y="2"/>
                                  </a:lnTo>
                                  <a:lnTo>
                                    <a:pt x="0" y="0"/>
                                  </a:lnTo>
                                  <a:lnTo>
                                    <a:pt x="0" y="0"/>
                                  </a:lnTo>
                                  <a:close/>
                                </a:path>
                              </a:pathLst>
                            </a:custGeom>
                            <a:solidFill>
                              <a:srgbClr val="7786A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3" name="Freeform 335"/>
                          <wps:cNvSpPr>
                            <a:spLocks/>
                          </wps:cNvSpPr>
                          <wps:spPr bwMode="auto">
                            <a:xfrm>
                              <a:off x="313828" y="1635383"/>
                              <a:ext cx="107" cy="35"/>
                            </a:xfrm>
                            <a:custGeom>
                              <a:avLst/>
                              <a:gdLst>
                                <a:gd name="T0" fmla="*/ 2 w 107"/>
                                <a:gd name="T1" fmla="*/ 0 h 35"/>
                                <a:gd name="T2" fmla="*/ 10 w 107"/>
                                <a:gd name="T3" fmla="*/ 2 h 35"/>
                                <a:gd name="T4" fmla="*/ 17 w 107"/>
                                <a:gd name="T5" fmla="*/ 2 h 35"/>
                                <a:gd name="T6" fmla="*/ 21 w 107"/>
                                <a:gd name="T7" fmla="*/ 4 h 35"/>
                                <a:gd name="T8" fmla="*/ 28 w 107"/>
                                <a:gd name="T9" fmla="*/ 7 h 35"/>
                                <a:gd name="T10" fmla="*/ 33 w 107"/>
                                <a:gd name="T11" fmla="*/ 7 h 35"/>
                                <a:gd name="T12" fmla="*/ 40 w 107"/>
                                <a:gd name="T13" fmla="*/ 9 h 35"/>
                                <a:gd name="T14" fmla="*/ 47 w 107"/>
                                <a:gd name="T15" fmla="*/ 9 h 35"/>
                                <a:gd name="T16" fmla="*/ 52 w 107"/>
                                <a:gd name="T17" fmla="*/ 11 h 35"/>
                                <a:gd name="T18" fmla="*/ 59 w 107"/>
                                <a:gd name="T19" fmla="*/ 14 h 35"/>
                                <a:gd name="T20" fmla="*/ 66 w 107"/>
                                <a:gd name="T21" fmla="*/ 14 h 35"/>
                                <a:gd name="T22" fmla="*/ 73 w 107"/>
                                <a:gd name="T23" fmla="*/ 16 h 35"/>
                                <a:gd name="T24" fmla="*/ 81 w 107"/>
                                <a:gd name="T25" fmla="*/ 19 h 35"/>
                                <a:gd name="T26" fmla="*/ 88 w 107"/>
                                <a:gd name="T27" fmla="*/ 19 h 35"/>
                                <a:gd name="T28" fmla="*/ 95 w 107"/>
                                <a:gd name="T29" fmla="*/ 21 h 35"/>
                                <a:gd name="T30" fmla="*/ 102 w 107"/>
                                <a:gd name="T31" fmla="*/ 21 h 35"/>
                                <a:gd name="T32" fmla="*/ 104 w 107"/>
                                <a:gd name="T33" fmla="*/ 23 h 35"/>
                                <a:gd name="T34" fmla="*/ 102 w 107"/>
                                <a:gd name="T35" fmla="*/ 28 h 35"/>
                                <a:gd name="T36" fmla="*/ 97 w 107"/>
                                <a:gd name="T37" fmla="*/ 30 h 35"/>
                                <a:gd name="T38" fmla="*/ 95 w 107"/>
                                <a:gd name="T39" fmla="*/ 33 h 35"/>
                                <a:gd name="T40" fmla="*/ 90 w 107"/>
                                <a:gd name="T41" fmla="*/ 33 h 35"/>
                                <a:gd name="T42" fmla="*/ 85 w 107"/>
                                <a:gd name="T43" fmla="*/ 33 h 35"/>
                                <a:gd name="T44" fmla="*/ 78 w 107"/>
                                <a:gd name="T45" fmla="*/ 30 h 35"/>
                                <a:gd name="T46" fmla="*/ 73 w 107"/>
                                <a:gd name="T47" fmla="*/ 30 h 35"/>
                                <a:gd name="T48" fmla="*/ 66 w 107"/>
                                <a:gd name="T49" fmla="*/ 28 h 35"/>
                                <a:gd name="T50" fmla="*/ 62 w 107"/>
                                <a:gd name="T51" fmla="*/ 28 h 35"/>
                                <a:gd name="T52" fmla="*/ 55 w 107"/>
                                <a:gd name="T53" fmla="*/ 26 h 35"/>
                                <a:gd name="T54" fmla="*/ 50 w 107"/>
                                <a:gd name="T55" fmla="*/ 26 h 35"/>
                                <a:gd name="T56" fmla="*/ 43 w 107"/>
                                <a:gd name="T57" fmla="*/ 23 h 35"/>
                                <a:gd name="T58" fmla="*/ 38 w 107"/>
                                <a:gd name="T59" fmla="*/ 23 h 35"/>
                                <a:gd name="T60" fmla="*/ 33 w 107"/>
                                <a:gd name="T61" fmla="*/ 21 h 35"/>
                                <a:gd name="T62" fmla="*/ 28 w 107"/>
                                <a:gd name="T63" fmla="*/ 21 h 35"/>
                                <a:gd name="T64" fmla="*/ 24 w 107"/>
                                <a:gd name="T65" fmla="*/ 19 h 35"/>
                                <a:gd name="T66" fmla="*/ 19 w 107"/>
                                <a:gd name="T67" fmla="*/ 16 h 35"/>
                                <a:gd name="T68" fmla="*/ 14 w 107"/>
                                <a:gd name="T69" fmla="*/ 16 h 35"/>
                                <a:gd name="T70" fmla="*/ 10 w 107"/>
                                <a:gd name="T71" fmla="*/ 14 h 35"/>
                                <a:gd name="T72" fmla="*/ 7 w 107"/>
                                <a:gd name="T73" fmla="*/ 14 h 35"/>
                                <a:gd name="T74" fmla="*/ 5 w 107"/>
                                <a:gd name="T75" fmla="*/ 9 h 35"/>
                                <a:gd name="T76" fmla="*/ 2 w 107"/>
                                <a:gd name="T77" fmla="*/ 4 h 35"/>
                                <a:gd name="T78" fmla="*/ 0 w 107"/>
                                <a:gd name="T7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7" h="35">
                                  <a:moveTo>
                                    <a:pt x="0" y="0"/>
                                  </a:moveTo>
                                  <a:lnTo>
                                    <a:pt x="2" y="0"/>
                                  </a:lnTo>
                                  <a:lnTo>
                                    <a:pt x="7" y="2"/>
                                  </a:lnTo>
                                  <a:lnTo>
                                    <a:pt x="10" y="2"/>
                                  </a:lnTo>
                                  <a:lnTo>
                                    <a:pt x="12" y="2"/>
                                  </a:lnTo>
                                  <a:lnTo>
                                    <a:pt x="17" y="2"/>
                                  </a:lnTo>
                                  <a:lnTo>
                                    <a:pt x="19" y="4"/>
                                  </a:lnTo>
                                  <a:lnTo>
                                    <a:pt x="21" y="4"/>
                                  </a:lnTo>
                                  <a:lnTo>
                                    <a:pt x="24" y="4"/>
                                  </a:lnTo>
                                  <a:lnTo>
                                    <a:pt x="28" y="7"/>
                                  </a:lnTo>
                                  <a:lnTo>
                                    <a:pt x="31" y="7"/>
                                  </a:lnTo>
                                  <a:lnTo>
                                    <a:pt x="33" y="7"/>
                                  </a:lnTo>
                                  <a:lnTo>
                                    <a:pt x="38" y="7"/>
                                  </a:lnTo>
                                  <a:lnTo>
                                    <a:pt x="40" y="9"/>
                                  </a:lnTo>
                                  <a:lnTo>
                                    <a:pt x="43" y="9"/>
                                  </a:lnTo>
                                  <a:lnTo>
                                    <a:pt x="47" y="9"/>
                                  </a:lnTo>
                                  <a:lnTo>
                                    <a:pt x="50" y="11"/>
                                  </a:lnTo>
                                  <a:lnTo>
                                    <a:pt x="52" y="11"/>
                                  </a:lnTo>
                                  <a:lnTo>
                                    <a:pt x="57" y="11"/>
                                  </a:lnTo>
                                  <a:lnTo>
                                    <a:pt x="59" y="14"/>
                                  </a:lnTo>
                                  <a:lnTo>
                                    <a:pt x="64" y="14"/>
                                  </a:lnTo>
                                  <a:lnTo>
                                    <a:pt x="66" y="14"/>
                                  </a:lnTo>
                                  <a:lnTo>
                                    <a:pt x="71" y="14"/>
                                  </a:lnTo>
                                  <a:lnTo>
                                    <a:pt x="73" y="16"/>
                                  </a:lnTo>
                                  <a:lnTo>
                                    <a:pt x="78" y="16"/>
                                  </a:lnTo>
                                  <a:lnTo>
                                    <a:pt x="81" y="19"/>
                                  </a:lnTo>
                                  <a:lnTo>
                                    <a:pt x="85" y="19"/>
                                  </a:lnTo>
                                  <a:lnTo>
                                    <a:pt x="88" y="19"/>
                                  </a:lnTo>
                                  <a:lnTo>
                                    <a:pt x="92" y="19"/>
                                  </a:lnTo>
                                  <a:lnTo>
                                    <a:pt x="95" y="21"/>
                                  </a:lnTo>
                                  <a:lnTo>
                                    <a:pt x="99" y="21"/>
                                  </a:lnTo>
                                  <a:lnTo>
                                    <a:pt x="102" y="21"/>
                                  </a:lnTo>
                                  <a:lnTo>
                                    <a:pt x="107" y="23"/>
                                  </a:lnTo>
                                  <a:lnTo>
                                    <a:pt x="104" y="23"/>
                                  </a:lnTo>
                                  <a:lnTo>
                                    <a:pt x="102" y="26"/>
                                  </a:lnTo>
                                  <a:lnTo>
                                    <a:pt x="102" y="28"/>
                                  </a:lnTo>
                                  <a:lnTo>
                                    <a:pt x="99" y="28"/>
                                  </a:lnTo>
                                  <a:lnTo>
                                    <a:pt x="97" y="30"/>
                                  </a:lnTo>
                                  <a:lnTo>
                                    <a:pt x="97" y="30"/>
                                  </a:lnTo>
                                  <a:lnTo>
                                    <a:pt x="95" y="33"/>
                                  </a:lnTo>
                                  <a:lnTo>
                                    <a:pt x="92" y="35"/>
                                  </a:lnTo>
                                  <a:lnTo>
                                    <a:pt x="90" y="33"/>
                                  </a:lnTo>
                                  <a:lnTo>
                                    <a:pt x="88" y="33"/>
                                  </a:lnTo>
                                  <a:lnTo>
                                    <a:pt x="85" y="33"/>
                                  </a:lnTo>
                                  <a:lnTo>
                                    <a:pt x="81" y="33"/>
                                  </a:lnTo>
                                  <a:lnTo>
                                    <a:pt x="78" y="30"/>
                                  </a:lnTo>
                                  <a:lnTo>
                                    <a:pt x="76" y="30"/>
                                  </a:lnTo>
                                  <a:lnTo>
                                    <a:pt x="73" y="30"/>
                                  </a:lnTo>
                                  <a:lnTo>
                                    <a:pt x="69" y="28"/>
                                  </a:lnTo>
                                  <a:lnTo>
                                    <a:pt x="66" y="28"/>
                                  </a:lnTo>
                                  <a:lnTo>
                                    <a:pt x="64" y="28"/>
                                  </a:lnTo>
                                  <a:lnTo>
                                    <a:pt x="62" y="28"/>
                                  </a:lnTo>
                                  <a:lnTo>
                                    <a:pt x="57" y="26"/>
                                  </a:lnTo>
                                  <a:lnTo>
                                    <a:pt x="55" y="26"/>
                                  </a:lnTo>
                                  <a:lnTo>
                                    <a:pt x="52" y="26"/>
                                  </a:lnTo>
                                  <a:lnTo>
                                    <a:pt x="50" y="26"/>
                                  </a:lnTo>
                                  <a:lnTo>
                                    <a:pt x="47" y="23"/>
                                  </a:lnTo>
                                  <a:lnTo>
                                    <a:pt x="43" y="23"/>
                                  </a:lnTo>
                                  <a:lnTo>
                                    <a:pt x="40" y="23"/>
                                  </a:lnTo>
                                  <a:lnTo>
                                    <a:pt x="38" y="23"/>
                                  </a:lnTo>
                                  <a:lnTo>
                                    <a:pt x="36" y="21"/>
                                  </a:lnTo>
                                  <a:lnTo>
                                    <a:pt x="33" y="21"/>
                                  </a:lnTo>
                                  <a:lnTo>
                                    <a:pt x="31" y="21"/>
                                  </a:lnTo>
                                  <a:lnTo>
                                    <a:pt x="28" y="21"/>
                                  </a:lnTo>
                                  <a:lnTo>
                                    <a:pt x="26" y="19"/>
                                  </a:lnTo>
                                  <a:lnTo>
                                    <a:pt x="24" y="19"/>
                                  </a:lnTo>
                                  <a:lnTo>
                                    <a:pt x="21" y="19"/>
                                  </a:lnTo>
                                  <a:lnTo>
                                    <a:pt x="19" y="16"/>
                                  </a:lnTo>
                                  <a:lnTo>
                                    <a:pt x="17" y="16"/>
                                  </a:lnTo>
                                  <a:lnTo>
                                    <a:pt x="14" y="16"/>
                                  </a:lnTo>
                                  <a:lnTo>
                                    <a:pt x="12" y="16"/>
                                  </a:lnTo>
                                  <a:lnTo>
                                    <a:pt x="10" y="14"/>
                                  </a:lnTo>
                                  <a:lnTo>
                                    <a:pt x="7" y="14"/>
                                  </a:lnTo>
                                  <a:lnTo>
                                    <a:pt x="7" y="14"/>
                                  </a:lnTo>
                                  <a:lnTo>
                                    <a:pt x="5" y="11"/>
                                  </a:lnTo>
                                  <a:lnTo>
                                    <a:pt x="5" y="9"/>
                                  </a:lnTo>
                                  <a:lnTo>
                                    <a:pt x="5" y="7"/>
                                  </a:lnTo>
                                  <a:lnTo>
                                    <a:pt x="2" y="4"/>
                                  </a:lnTo>
                                  <a:lnTo>
                                    <a:pt x="2" y="2"/>
                                  </a:lnTo>
                                  <a:lnTo>
                                    <a:pt x="0" y="0"/>
                                  </a:lnTo>
                                  <a:lnTo>
                                    <a:pt x="0" y="0"/>
                                  </a:lnTo>
                                  <a:close/>
                                </a:path>
                              </a:pathLst>
                            </a:custGeom>
                            <a:solidFill>
                              <a:srgbClr val="798AA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4" name="Freeform 336"/>
                          <wps:cNvSpPr>
                            <a:spLocks/>
                          </wps:cNvSpPr>
                          <wps:spPr bwMode="auto">
                            <a:xfrm>
                              <a:off x="313828" y="1635383"/>
                              <a:ext cx="104" cy="33"/>
                            </a:xfrm>
                            <a:custGeom>
                              <a:avLst/>
                              <a:gdLst>
                                <a:gd name="T0" fmla="*/ 5 w 104"/>
                                <a:gd name="T1" fmla="*/ 0 h 33"/>
                                <a:gd name="T2" fmla="*/ 10 w 104"/>
                                <a:gd name="T3" fmla="*/ 2 h 33"/>
                                <a:gd name="T4" fmla="*/ 17 w 104"/>
                                <a:gd name="T5" fmla="*/ 4 h 33"/>
                                <a:gd name="T6" fmla="*/ 21 w 104"/>
                                <a:gd name="T7" fmla="*/ 4 h 33"/>
                                <a:gd name="T8" fmla="*/ 28 w 104"/>
                                <a:gd name="T9" fmla="*/ 7 h 33"/>
                                <a:gd name="T10" fmla="*/ 33 w 104"/>
                                <a:gd name="T11" fmla="*/ 7 h 33"/>
                                <a:gd name="T12" fmla="*/ 40 w 104"/>
                                <a:gd name="T13" fmla="*/ 9 h 33"/>
                                <a:gd name="T14" fmla="*/ 47 w 104"/>
                                <a:gd name="T15" fmla="*/ 9 h 33"/>
                                <a:gd name="T16" fmla="*/ 52 w 104"/>
                                <a:gd name="T17" fmla="*/ 11 h 33"/>
                                <a:gd name="T18" fmla="*/ 59 w 104"/>
                                <a:gd name="T19" fmla="*/ 14 h 33"/>
                                <a:gd name="T20" fmla="*/ 66 w 104"/>
                                <a:gd name="T21" fmla="*/ 14 h 33"/>
                                <a:gd name="T22" fmla="*/ 73 w 104"/>
                                <a:gd name="T23" fmla="*/ 16 h 33"/>
                                <a:gd name="T24" fmla="*/ 81 w 104"/>
                                <a:gd name="T25" fmla="*/ 19 h 33"/>
                                <a:gd name="T26" fmla="*/ 88 w 104"/>
                                <a:gd name="T27" fmla="*/ 19 h 33"/>
                                <a:gd name="T28" fmla="*/ 95 w 104"/>
                                <a:gd name="T29" fmla="*/ 21 h 33"/>
                                <a:gd name="T30" fmla="*/ 102 w 104"/>
                                <a:gd name="T31" fmla="*/ 23 h 33"/>
                                <a:gd name="T32" fmla="*/ 104 w 104"/>
                                <a:gd name="T33" fmla="*/ 26 h 33"/>
                                <a:gd name="T34" fmla="*/ 99 w 104"/>
                                <a:gd name="T35" fmla="*/ 28 h 33"/>
                                <a:gd name="T36" fmla="*/ 97 w 104"/>
                                <a:gd name="T37" fmla="*/ 30 h 33"/>
                                <a:gd name="T38" fmla="*/ 95 w 104"/>
                                <a:gd name="T39" fmla="*/ 33 h 33"/>
                                <a:gd name="T40" fmla="*/ 90 w 104"/>
                                <a:gd name="T41" fmla="*/ 33 h 33"/>
                                <a:gd name="T42" fmla="*/ 85 w 104"/>
                                <a:gd name="T43" fmla="*/ 33 h 33"/>
                                <a:gd name="T44" fmla="*/ 78 w 104"/>
                                <a:gd name="T45" fmla="*/ 30 h 33"/>
                                <a:gd name="T46" fmla="*/ 73 w 104"/>
                                <a:gd name="T47" fmla="*/ 30 h 33"/>
                                <a:gd name="T48" fmla="*/ 66 w 104"/>
                                <a:gd name="T49" fmla="*/ 28 h 33"/>
                                <a:gd name="T50" fmla="*/ 62 w 104"/>
                                <a:gd name="T51" fmla="*/ 28 h 33"/>
                                <a:gd name="T52" fmla="*/ 55 w 104"/>
                                <a:gd name="T53" fmla="*/ 26 h 33"/>
                                <a:gd name="T54" fmla="*/ 50 w 104"/>
                                <a:gd name="T55" fmla="*/ 23 h 33"/>
                                <a:gd name="T56" fmla="*/ 45 w 104"/>
                                <a:gd name="T57" fmla="*/ 23 h 33"/>
                                <a:gd name="T58" fmla="*/ 40 w 104"/>
                                <a:gd name="T59" fmla="*/ 21 h 33"/>
                                <a:gd name="T60" fmla="*/ 33 w 104"/>
                                <a:gd name="T61" fmla="*/ 21 h 33"/>
                                <a:gd name="T62" fmla="*/ 28 w 104"/>
                                <a:gd name="T63" fmla="*/ 19 h 33"/>
                                <a:gd name="T64" fmla="*/ 24 w 104"/>
                                <a:gd name="T65" fmla="*/ 19 h 33"/>
                                <a:gd name="T66" fmla="*/ 19 w 104"/>
                                <a:gd name="T67" fmla="*/ 16 h 33"/>
                                <a:gd name="T68" fmla="*/ 14 w 104"/>
                                <a:gd name="T69" fmla="*/ 16 h 33"/>
                                <a:gd name="T70" fmla="*/ 10 w 104"/>
                                <a:gd name="T71" fmla="*/ 14 h 33"/>
                                <a:gd name="T72" fmla="*/ 7 w 104"/>
                                <a:gd name="T73" fmla="*/ 14 h 33"/>
                                <a:gd name="T74" fmla="*/ 5 w 104"/>
                                <a:gd name="T75" fmla="*/ 9 h 33"/>
                                <a:gd name="T76" fmla="*/ 2 w 104"/>
                                <a:gd name="T77" fmla="*/ 4 h 33"/>
                                <a:gd name="T78" fmla="*/ 0 w 104"/>
                                <a:gd name="T7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 h="33">
                                  <a:moveTo>
                                    <a:pt x="0" y="0"/>
                                  </a:moveTo>
                                  <a:lnTo>
                                    <a:pt x="5" y="0"/>
                                  </a:lnTo>
                                  <a:lnTo>
                                    <a:pt x="7" y="2"/>
                                  </a:lnTo>
                                  <a:lnTo>
                                    <a:pt x="10" y="2"/>
                                  </a:lnTo>
                                  <a:lnTo>
                                    <a:pt x="12" y="2"/>
                                  </a:lnTo>
                                  <a:lnTo>
                                    <a:pt x="17" y="4"/>
                                  </a:lnTo>
                                  <a:lnTo>
                                    <a:pt x="19" y="4"/>
                                  </a:lnTo>
                                  <a:lnTo>
                                    <a:pt x="21" y="4"/>
                                  </a:lnTo>
                                  <a:lnTo>
                                    <a:pt x="26" y="4"/>
                                  </a:lnTo>
                                  <a:lnTo>
                                    <a:pt x="28" y="7"/>
                                  </a:lnTo>
                                  <a:lnTo>
                                    <a:pt x="31" y="7"/>
                                  </a:lnTo>
                                  <a:lnTo>
                                    <a:pt x="33" y="7"/>
                                  </a:lnTo>
                                  <a:lnTo>
                                    <a:pt x="38" y="9"/>
                                  </a:lnTo>
                                  <a:lnTo>
                                    <a:pt x="40" y="9"/>
                                  </a:lnTo>
                                  <a:lnTo>
                                    <a:pt x="43" y="9"/>
                                  </a:lnTo>
                                  <a:lnTo>
                                    <a:pt x="47" y="9"/>
                                  </a:lnTo>
                                  <a:lnTo>
                                    <a:pt x="50" y="11"/>
                                  </a:lnTo>
                                  <a:lnTo>
                                    <a:pt x="52" y="11"/>
                                  </a:lnTo>
                                  <a:lnTo>
                                    <a:pt x="57" y="11"/>
                                  </a:lnTo>
                                  <a:lnTo>
                                    <a:pt x="59" y="14"/>
                                  </a:lnTo>
                                  <a:lnTo>
                                    <a:pt x="64" y="14"/>
                                  </a:lnTo>
                                  <a:lnTo>
                                    <a:pt x="66" y="14"/>
                                  </a:lnTo>
                                  <a:lnTo>
                                    <a:pt x="71" y="16"/>
                                  </a:lnTo>
                                  <a:lnTo>
                                    <a:pt x="73" y="16"/>
                                  </a:lnTo>
                                  <a:lnTo>
                                    <a:pt x="78" y="16"/>
                                  </a:lnTo>
                                  <a:lnTo>
                                    <a:pt x="81" y="19"/>
                                  </a:lnTo>
                                  <a:lnTo>
                                    <a:pt x="85" y="19"/>
                                  </a:lnTo>
                                  <a:lnTo>
                                    <a:pt x="88" y="19"/>
                                  </a:lnTo>
                                  <a:lnTo>
                                    <a:pt x="90" y="21"/>
                                  </a:lnTo>
                                  <a:lnTo>
                                    <a:pt x="95" y="21"/>
                                  </a:lnTo>
                                  <a:lnTo>
                                    <a:pt x="97" y="21"/>
                                  </a:lnTo>
                                  <a:lnTo>
                                    <a:pt x="102" y="23"/>
                                  </a:lnTo>
                                  <a:lnTo>
                                    <a:pt x="104" y="23"/>
                                  </a:lnTo>
                                  <a:lnTo>
                                    <a:pt x="104" y="26"/>
                                  </a:lnTo>
                                  <a:lnTo>
                                    <a:pt x="102" y="26"/>
                                  </a:lnTo>
                                  <a:lnTo>
                                    <a:pt x="99" y="28"/>
                                  </a:lnTo>
                                  <a:lnTo>
                                    <a:pt x="99" y="28"/>
                                  </a:lnTo>
                                  <a:lnTo>
                                    <a:pt x="97" y="30"/>
                                  </a:lnTo>
                                  <a:lnTo>
                                    <a:pt x="97" y="30"/>
                                  </a:lnTo>
                                  <a:lnTo>
                                    <a:pt x="95" y="33"/>
                                  </a:lnTo>
                                  <a:lnTo>
                                    <a:pt x="92" y="33"/>
                                  </a:lnTo>
                                  <a:lnTo>
                                    <a:pt x="90" y="33"/>
                                  </a:lnTo>
                                  <a:lnTo>
                                    <a:pt x="88" y="33"/>
                                  </a:lnTo>
                                  <a:lnTo>
                                    <a:pt x="85" y="33"/>
                                  </a:lnTo>
                                  <a:lnTo>
                                    <a:pt x="83" y="30"/>
                                  </a:lnTo>
                                  <a:lnTo>
                                    <a:pt x="78" y="30"/>
                                  </a:lnTo>
                                  <a:lnTo>
                                    <a:pt x="76" y="30"/>
                                  </a:lnTo>
                                  <a:lnTo>
                                    <a:pt x="73" y="30"/>
                                  </a:lnTo>
                                  <a:lnTo>
                                    <a:pt x="71" y="28"/>
                                  </a:lnTo>
                                  <a:lnTo>
                                    <a:pt x="66" y="28"/>
                                  </a:lnTo>
                                  <a:lnTo>
                                    <a:pt x="64" y="28"/>
                                  </a:lnTo>
                                  <a:lnTo>
                                    <a:pt x="62" y="28"/>
                                  </a:lnTo>
                                  <a:lnTo>
                                    <a:pt x="59" y="26"/>
                                  </a:lnTo>
                                  <a:lnTo>
                                    <a:pt x="55" y="26"/>
                                  </a:lnTo>
                                  <a:lnTo>
                                    <a:pt x="52" y="26"/>
                                  </a:lnTo>
                                  <a:lnTo>
                                    <a:pt x="50" y="23"/>
                                  </a:lnTo>
                                  <a:lnTo>
                                    <a:pt x="47" y="23"/>
                                  </a:lnTo>
                                  <a:lnTo>
                                    <a:pt x="45" y="23"/>
                                  </a:lnTo>
                                  <a:lnTo>
                                    <a:pt x="43" y="23"/>
                                  </a:lnTo>
                                  <a:lnTo>
                                    <a:pt x="40" y="21"/>
                                  </a:lnTo>
                                  <a:lnTo>
                                    <a:pt x="36" y="21"/>
                                  </a:lnTo>
                                  <a:lnTo>
                                    <a:pt x="33" y="21"/>
                                  </a:lnTo>
                                  <a:lnTo>
                                    <a:pt x="31" y="21"/>
                                  </a:lnTo>
                                  <a:lnTo>
                                    <a:pt x="28" y="19"/>
                                  </a:lnTo>
                                  <a:lnTo>
                                    <a:pt x="26" y="19"/>
                                  </a:lnTo>
                                  <a:lnTo>
                                    <a:pt x="24" y="19"/>
                                  </a:lnTo>
                                  <a:lnTo>
                                    <a:pt x="21" y="19"/>
                                  </a:lnTo>
                                  <a:lnTo>
                                    <a:pt x="19" y="16"/>
                                  </a:lnTo>
                                  <a:lnTo>
                                    <a:pt x="17" y="16"/>
                                  </a:lnTo>
                                  <a:lnTo>
                                    <a:pt x="14" y="16"/>
                                  </a:lnTo>
                                  <a:lnTo>
                                    <a:pt x="12" y="16"/>
                                  </a:lnTo>
                                  <a:lnTo>
                                    <a:pt x="10" y="14"/>
                                  </a:lnTo>
                                  <a:lnTo>
                                    <a:pt x="7" y="14"/>
                                  </a:lnTo>
                                  <a:lnTo>
                                    <a:pt x="7" y="14"/>
                                  </a:lnTo>
                                  <a:lnTo>
                                    <a:pt x="5" y="11"/>
                                  </a:lnTo>
                                  <a:lnTo>
                                    <a:pt x="5" y="9"/>
                                  </a:lnTo>
                                  <a:lnTo>
                                    <a:pt x="5" y="7"/>
                                  </a:lnTo>
                                  <a:lnTo>
                                    <a:pt x="2" y="4"/>
                                  </a:lnTo>
                                  <a:lnTo>
                                    <a:pt x="2" y="2"/>
                                  </a:lnTo>
                                  <a:lnTo>
                                    <a:pt x="0" y="0"/>
                                  </a:lnTo>
                                  <a:lnTo>
                                    <a:pt x="0" y="0"/>
                                  </a:lnTo>
                                  <a:close/>
                                </a:path>
                              </a:pathLst>
                            </a:custGeom>
                            <a:solidFill>
                              <a:srgbClr val="7A8A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5" name="Freeform 337"/>
                          <wps:cNvSpPr>
                            <a:spLocks/>
                          </wps:cNvSpPr>
                          <wps:spPr bwMode="auto">
                            <a:xfrm>
                              <a:off x="313828" y="1635383"/>
                              <a:ext cx="104" cy="33"/>
                            </a:xfrm>
                            <a:custGeom>
                              <a:avLst/>
                              <a:gdLst>
                                <a:gd name="T0" fmla="*/ 5 w 104"/>
                                <a:gd name="T1" fmla="*/ 0 h 33"/>
                                <a:gd name="T2" fmla="*/ 10 w 104"/>
                                <a:gd name="T3" fmla="*/ 2 h 33"/>
                                <a:gd name="T4" fmla="*/ 17 w 104"/>
                                <a:gd name="T5" fmla="*/ 4 h 33"/>
                                <a:gd name="T6" fmla="*/ 21 w 104"/>
                                <a:gd name="T7" fmla="*/ 4 h 33"/>
                                <a:gd name="T8" fmla="*/ 28 w 104"/>
                                <a:gd name="T9" fmla="*/ 7 h 33"/>
                                <a:gd name="T10" fmla="*/ 33 w 104"/>
                                <a:gd name="T11" fmla="*/ 7 h 33"/>
                                <a:gd name="T12" fmla="*/ 40 w 104"/>
                                <a:gd name="T13" fmla="*/ 9 h 33"/>
                                <a:gd name="T14" fmla="*/ 47 w 104"/>
                                <a:gd name="T15" fmla="*/ 11 h 33"/>
                                <a:gd name="T16" fmla="*/ 52 w 104"/>
                                <a:gd name="T17" fmla="*/ 11 h 33"/>
                                <a:gd name="T18" fmla="*/ 59 w 104"/>
                                <a:gd name="T19" fmla="*/ 14 h 33"/>
                                <a:gd name="T20" fmla="*/ 66 w 104"/>
                                <a:gd name="T21" fmla="*/ 14 h 33"/>
                                <a:gd name="T22" fmla="*/ 73 w 104"/>
                                <a:gd name="T23" fmla="*/ 16 h 33"/>
                                <a:gd name="T24" fmla="*/ 81 w 104"/>
                                <a:gd name="T25" fmla="*/ 19 h 33"/>
                                <a:gd name="T26" fmla="*/ 88 w 104"/>
                                <a:gd name="T27" fmla="*/ 19 h 33"/>
                                <a:gd name="T28" fmla="*/ 95 w 104"/>
                                <a:gd name="T29" fmla="*/ 21 h 33"/>
                                <a:gd name="T30" fmla="*/ 102 w 104"/>
                                <a:gd name="T31" fmla="*/ 23 h 33"/>
                                <a:gd name="T32" fmla="*/ 104 w 104"/>
                                <a:gd name="T33" fmla="*/ 26 h 33"/>
                                <a:gd name="T34" fmla="*/ 99 w 104"/>
                                <a:gd name="T35" fmla="*/ 28 h 33"/>
                                <a:gd name="T36" fmla="*/ 97 w 104"/>
                                <a:gd name="T37" fmla="*/ 30 h 33"/>
                                <a:gd name="T38" fmla="*/ 95 w 104"/>
                                <a:gd name="T39" fmla="*/ 33 h 33"/>
                                <a:gd name="T40" fmla="*/ 90 w 104"/>
                                <a:gd name="T41" fmla="*/ 33 h 33"/>
                                <a:gd name="T42" fmla="*/ 85 w 104"/>
                                <a:gd name="T43" fmla="*/ 33 h 33"/>
                                <a:gd name="T44" fmla="*/ 78 w 104"/>
                                <a:gd name="T45" fmla="*/ 30 h 33"/>
                                <a:gd name="T46" fmla="*/ 73 w 104"/>
                                <a:gd name="T47" fmla="*/ 28 h 33"/>
                                <a:gd name="T48" fmla="*/ 66 w 104"/>
                                <a:gd name="T49" fmla="*/ 28 h 33"/>
                                <a:gd name="T50" fmla="*/ 62 w 104"/>
                                <a:gd name="T51" fmla="*/ 26 h 33"/>
                                <a:gd name="T52" fmla="*/ 55 w 104"/>
                                <a:gd name="T53" fmla="*/ 26 h 33"/>
                                <a:gd name="T54" fmla="*/ 50 w 104"/>
                                <a:gd name="T55" fmla="*/ 23 h 33"/>
                                <a:gd name="T56" fmla="*/ 45 w 104"/>
                                <a:gd name="T57" fmla="*/ 23 h 33"/>
                                <a:gd name="T58" fmla="*/ 40 w 104"/>
                                <a:gd name="T59" fmla="*/ 21 h 33"/>
                                <a:gd name="T60" fmla="*/ 33 w 104"/>
                                <a:gd name="T61" fmla="*/ 21 h 33"/>
                                <a:gd name="T62" fmla="*/ 28 w 104"/>
                                <a:gd name="T63" fmla="*/ 19 h 33"/>
                                <a:gd name="T64" fmla="*/ 24 w 104"/>
                                <a:gd name="T65" fmla="*/ 19 h 33"/>
                                <a:gd name="T66" fmla="*/ 19 w 104"/>
                                <a:gd name="T67" fmla="*/ 16 h 33"/>
                                <a:gd name="T68" fmla="*/ 14 w 104"/>
                                <a:gd name="T69" fmla="*/ 16 h 33"/>
                                <a:gd name="T70" fmla="*/ 10 w 104"/>
                                <a:gd name="T71" fmla="*/ 14 h 33"/>
                                <a:gd name="T72" fmla="*/ 7 w 104"/>
                                <a:gd name="T73" fmla="*/ 14 h 33"/>
                                <a:gd name="T74" fmla="*/ 5 w 104"/>
                                <a:gd name="T75" fmla="*/ 9 h 33"/>
                                <a:gd name="T76" fmla="*/ 2 w 104"/>
                                <a:gd name="T77" fmla="*/ 4 h 33"/>
                                <a:gd name="T78" fmla="*/ 2 w 104"/>
                                <a:gd name="T7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 h="33">
                                  <a:moveTo>
                                    <a:pt x="0" y="0"/>
                                  </a:moveTo>
                                  <a:lnTo>
                                    <a:pt x="5" y="0"/>
                                  </a:lnTo>
                                  <a:lnTo>
                                    <a:pt x="7" y="2"/>
                                  </a:lnTo>
                                  <a:lnTo>
                                    <a:pt x="10" y="2"/>
                                  </a:lnTo>
                                  <a:lnTo>
                                    <a:pt x="14" y="2"/>
                                  </a:lnTo>
                                  <a:lnTo>
                                    <a:pt x="17" y="4"/>
                                  </a:lnTo>
                                  <a:lnTo>
                                    <a:pt x="19" y="4"/>
                                  </a:lnTo>
                                  <a:lnTo>
                                    <a:pt x="21" y="4"/>
                                  </a:lnTo>
                                  <a:lnTo>
                                    <a:pt x="26" y="7"/>
                                  </a:lnTo>
                                  <a:lnTo>
                                    <a:pt x="28" y="7"/>
                                  </a:lnTo>
                                  <a:lnTo>
                                    <a:pt x="31" y="7"/>
                                  </a:lnTo>
                                  <a:lnTo>
                                    <a:pt x="33" y="7"/>
                                  </a:lnTo>
                                  <a:lnTo>
                                    <a:pt x="38" y="9"/>
                                  </a:lnTo>
                                  <a:lnTo>
                                    <a:pt x="40" y="9"/>
                                  </a:lnTo>
                                  <a:lnTo>
                                    <a:pt x="43" y="9"/>
                                  </a:lnTo>
                                  <a:lnTo>
                                    <a:pt x="47" y="11"/>
                                  </a:lnTo>
                                  <a:lnTo>
                                    <a:pt x="50" y="11"/>
                                  </a:lnTo>
                                  <a:lnTo>
                                    <a:pt x="52" y="11"/>
                                  </a:lnTo>
                                  <a:lnTo>
                                    <a:pt x="57" y="14"/>
                                  </a:lnTo>
                                  <a:lnTo>
                                    <a:pt x="59" y="14"/>
                                  </a:lnTo>
                                  <a:lnTo>
                                    <a:pt x="64" y="14"/>
                                  </a:lnTo>
                                  <a:lnTo>
                                    <a:pt x="66" y="14"/>
                                  </a:lnTo>
                                  <a:lnTo>
                                    <a:pt x="71" y="16"/>
                                  </a:lnTo>
                                  <a:lnTo>
                                    <a:pt x="73" y="16"/>
                                  </a:lnTo>
                                  <a:lnTo>
                                    <a:pt x="76" y="16"/>
                                  </a:lnTo>
                                  <a:lnTo>
                                    <a:pt x="81" y="19"/>
                                  </a:lnTo>
                                  <a:lnTo>
                                    <a:pt x="83" y="19"/>
                                  </a:lnTo>
                                  <a:lnTo>
                                    <a:pt x="88" y="19"/>
                                  </a:lnTo>
                                  <a:lnTo>
                                    <a:pt x="90" y="21"/>
                                  </a:lnTo>
                                  <a:lnTo>
                                    <a:pt x="95" y="21"/>
                                  </a:lnTo>
                                  <a:lnTo>
                                    <a:pt x="97" y="21"/>
                                  </a:lnTo>
                                  <a:lnTo>
                                    <a:pt x="102" y="23"/>
                                  </a:lnTo>
                                  <a:lnTo>
                                    <a:pt x="104" y="23"/>
                                  </a:lnTo>
                                  <a:lnTo>
                                    <a:pt x="104" y="26"/>
                                  </a:lnTo>
                                  <a:lnTo>
                                    <a:pt x="102" y="26"/>
                                  </a:lnTo>
                                  <a:lnTo>
                                    <a:pt x="99" y="28"/>
                                  </a:lnTo>
                                  <a:lnTo>
                                    <a:pt x="99" y="28"/>
                                  </a:lnTo>
                                  <a:lnTo>
                                    <a:pt x="97" y="30"/>
                                  </a:lnTo>
                                  <a:lnTo>
                                    <a:pt x="97" y="30"/>
                                  </a:lnTo>
                                  <a:lnTo>
                                    <a:pt x="95" y="33"/>
                                  </a:lnTo>
                                  <a:lnTo>
                                    <a:pt x="95" y="33"/>
                                  </a:lnTo>
                                  <a:lnTo>
                                    <a:pt x="90" y="33"/>
                                  </a:lnTo>
                                  <a:lnTo>
                                    <a:pt x="88" y="33"/>
                                  </a:lnTo>
                                  <a:lnTo>
                                    <a:pt x="85" y="33"/>
                                  </a:lnTo>
                                  <a:lnTo>
                                    <a:pt x="83" y="30"/>
                                  </a:lnTo>
                                  <a:lnTo>
                                    <a:pt x="78" y="30"/>
                                  </a:lnTo>
                                  <a:lnTo>
                                    <a:pt x="76" y="30"/>
                                  </a:lnTo>
                                  <a:lnTo>
                                    <a:pt x="73" y="28"/>
                                  </a:lnTo>
                                  <a:lnTo>
                                    <a:pt x="71" y="28"/>
                                  </a:lnTo>
                                  <a:lnTo>
                                    <a:pt x="66" y="28"/>
                                  </a:lnTo>
                                  <a:lnTo>
                                    <a:pt x="64" y="28"/>
                                  </a:lnTo>
                                  <a:lnTo>
                                    <a:pt x="62" y="26"/>
                                  </a:lnTo>
                                  <a:lnTo>
                                    <a:pt x="59" y="26"/>
                                  </a:lnTo>
                                  <a:lnTo>
                                    <a:pt x="55" y="26"/>
                                  </a:lnTo>
                                  <a:lnTo>
                                    <a:pt x="52" y="26"/>
                                  </a:lnTo>
                                  <a:lnTo>
                                    <a:pt x="50" y="23"/>
                                  </a:lnTo>
                                  <a:lnTo>
                                    <a:pt x="47" y="23"/>
                                  </a:lnTo>
                                  <a:lnTo>
                                    <a:pt x="45" y="23"/>
                                  </a:lnTo>
                                  <a:lnTo>
                                    <a:pt x="43" y="23"/>
                                  </a:lnTo>
                                  <a:lnTo>
                                    <a:pt x="40" y="21"/>
                                  </a:lnTo>
                                  <a:lnTo>
                                    <a:pt x="38" y="21"/>
                                  </a:lnTo>
                                  <a:lnTo>
                                    <a:pt x="33" y="21"/>
                                  </a:lnTo>
                                  <a:lnTo>
                                    <a:pt x="31" y="19"/>
                                  </a:lnTo>
                                  <a:lnTo>
                                    <a:pt x="28" y="19"/>
                                  </a:lnTo>
                                  <a:lnTo>
                                    <a:pt x="26" y="19"/>
                                  </a:lnTo>
                                  <a:lnTo>
                                    <a:pt x="24" y="19"/>
                                  </a:lnTo>
                                  <a:lnTo>
                                    <a:pt x="21" y="16"/>
                                  </a:lnTo>
                                  <a:lnTo>
                                    <a:pt x="19" y="16"/>
                                  </a:lnTo>
                                  <a:lnTo>
                                    <a:pt x="17" y="16"/>
                                  </a:lnTo>
                                  <a:lnTo>
                                    <a:pt x="14" y="16"/>
                                  </a:lnTo>
                                  <a:lnTo>
                                    <a:pt x="12" y="14"/>
                                  </a:lnTo>
                                  <a:lnTo>
                                    <a:pt x="10" y="14"/>
                                  </a:lnTo>
                                  <a:lnTo>
                                    <a:pt x="7" y="14"/>
                                  </a:lnTo>
                                  <a:lnTo>
                                    <a:pt x="7" y="14"/>
                                  </a:lnTo>
                                  <a:lnTo>
                                    <a:pt x="5" y="11"/>
                                  </a:lnTo>
                                  <a:lnTo>
                                    <a:pt x="5" y="9"/>
                                  </a:lnTo>
                                  <a:lnTo>
                                    <a:pt x="5" y="7"/>
                                  </a:lnTo>
                                  <a:lnTo>
                                    <a:pt x="2" y="4"/>
                                  </a:lnTo>
                                  <a:lnTo>
                                    <a:pt x="2" y="2"/>
                                  </a:lnTo>
                                  <a:lnTo>
                                    <a:pt x="2" y="0"/>
                                  </a:lnTo>
                                  <a:lnTo>
                                    <a:pt x="0" y="0"/>
                                  </a:lnTo>
                                  <a:close/>
                                </a:path>
                              </a:pathLst>
                            </a:custGeom>
                            <a:solidFill>
                              <a:srgbClr val="7D8D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6" name="Freeform 338"/>
                          <wps:cNvSpPr>
                            <a:spLocks/>
                          </wps:cNvSpPr>
                          <wps:spPr bwMode="auto">
                            <a:xfrm>
                              <a:off x="313830" y="1635383"/>
                              <a:ext cx="102" cy="33"/>
                            </a:xfrm>
                            <a:custGeom>
                              <a:avLst/>
                              <a:gdLst>
                                <a:gd name="T0" fmla="*/ 3 w 102"/>
                                <a:gd name="T1" fmla="*/ 2 h 33"/>
                                <a:gd name="T2" fmla="*/ 8 w 102"/>
                                <a:gd name="T3" fmla="*/ 2 h 33"/>
                                <a:gd name="T4" fmla="*/ 15 w 102"/>
                                <a:gd name="T5" fmla="*/ 4 h 33"/>
                                <a:gd name="T6" fmla="*/ 19 w 102"/>
                                <a:gd name="T7" fmla="*/ 4 h 33"/>
                                <a:gd name="T8" fmla="*/ 26 w 102"/>
                                <a:gd name="T9" fmla="*/ 7 h 33"/>
                                <a:gd name="T10" fmla="*/ 34 w 102"/>
                                <a:gd name="T11" fmla="*/ 9 h 33"/>
                                <a:gd name="T12" fmla="*/ 38 w 102"/>
                                <a:gd name="T13" fmla="*/ 9 h 33"/>
                                <a:gd name="T14" fmla="*/ 45 w 102"/>
                                <a:gd name="T15" fmla="*/ 11 h 33"/>
                                <a:gd name="T16" fmla="*/ 50 w 102"/>
                                <a:gd name="T17" fmla="*/ 11 h 33"/>
                                <a:gd name="T18" fmla="*/ 57 w 102"/>
                                <a:gd name="T19" fmla="*/ 14 h 33"/>
                                <a:gd name="T20" fmla="*/ 64 w 102"/>
                                <a:gd name="T21" fmla="*/ 16 h 33"/>
                                <a:gd name="T22" fmla="*/ 71 w 102"/>
                                <a:gd name="T23" fmla="*/ 16 h 33"/>
                                <a:gd name="T24" fmla="*/ 79 w 102"/>
                                <a:gd name="T25" fmla="*/ 19 h 33"/>
                                <a:gd name="T26" fmla="*/ 86 w 102"/>
                                <a:gd name="T27" fmla="*/ 21 h 33"/>
                                <a:gd name="T28" fmla="*/ 93 w 102"/>
                                <a:gd name="T29" fmla="*/ 21 h 33"/>
                                <a:gd name="T30" fmla="*/ 97 w 102"/>
                                <a:gd name="T31" fmla="*/ 23 h 33"/>
                                <a:gd name="T32" fmla="*/ 100 w 102"/>
                                <a:gd name="T33" fmla="*/ 26 h 33"/>
                                <a:gd name="T34" fmla="*/ 97 w 102"/>
                                <a:gd name="T35" fmla="*/ 28 h 33"/>
                                <a:gd name="T36" fmla="*/ 95 w 102"/>
                                <a:gd name="T37" fmla="*/ 30 h 33"/>
                                <a:gd name="T38" fmla="*/ 93 w 102"/>
                                <a:gd name="T39" fmla="*/ 33 h 33"/>
                                <a:gd name="T40" fmla="*/ 88 w 102"/>
                                <a:gd name="T41" fmla="*/ 33 h 33"/>
                                <a:gd name="T42" fmla="*/ 83 w 102"/>
                                <a:gd name="T43" fmla="*/ 30 h 33"/>
                                <a:gd name="T44" fmla="*/ 76 w 102"/>
                                <a:gd name="T45" fmla="*/ 30 h 33"/>
                                <a:gd name="T46" fmla="*/ 71 w 102"/>
                                <a:gd name="T47" fmla="*/ 28 h 33"/>
                                <a:gd name="T48" fmla="*/ 67 w 102"/>
                                <a:gd name="T49" fmla="*/ 28 h 33"/>
                                <a:gd name="T50" fmla="*/ 60 w 102"/>
                                <a:gd name="T51" fmla="*/ 26 h 33"/>
                                <a:gd name="T52" fmla="*/ 55 w 102"/>
                                <a:gd name="T53" fmla="*/ 26 h 33"/>
                                <a:gd name="T54" fmla="*/ 48 w 102"/>
                                <a:gd name="T55" fmla="*/ 23 h 33"/>
                                <a:gd name="T56" fmla="*/ 43 w 102"/>
                                <a:gd name="T57" fmla="*/ 23 h 33"/>
                                <a:gd name="T58" fmla="*/ 38 w 102"/>
                                <a:gd name="T59" fmla="*/ 21 h 33"/>
                                <a:gd name="T60" fmla="*/ 34 w 102"/>
                                <a:gd name="T61" fmla="*/ 21 h 33"/>
                                <a:gd name="T62" fmla="*/ 26 w 102"/>
                                <a:gd name="T63" fmla="*/ 19 h 33"/>
                                <a:gd name="T64" fmla="*/ 22 w 102"/>
                                <a:gd name="T65" fmla="*/ 19 h 33"/>
                                <a:gd name="T66" fmla="*/ 17 w 102"/>
                                <a:gd name="T67" fmla="*/ 16 h 33"/>
                                <a:gd name="T68" fmla="*/ 12 w 102"/>
                                <a:gd name="T69" fmla="*/ 14 h 33"/>
                                <a:gd name="T70" fmla="*/ 8 w 102"/>
                                <a:gd name="T71" fmla="*/ 14 h 33"/>
                                <a:gd name="T72" fmla="*/ 5 w 102"/>
                                <a:gd name="T73" fmla="*/ 11 h 33"/>
                                <a:gd name="T74" fmla="*/ 3 w 102"/>
                                <a:gd name="T75" fmla="*/ 9 h 33"/>
                                <a:gd name="T76" fmla="*/ 0 w 102"/>
                                <a:gd name="T77" fmla="*/ 4 h 33"/>
                                <a:gd name="T78" fmla="*/ 0 w 102"/>
                                <a:gd name="T79"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2" h="33">
                                  <a:moveTo>
                                    <a:pt x="0" y="0"/>
                                  </a:moveTo>
                                  <a:lnTo>
                                    <a:pt x="3" y="2"/>
                                  </a:lnTo>
                                  <a:lnTo>
                                    <a:pt x="5" y="2"/>
                                  </a:lnTo>
                                  <a:lnTo>
                                    <a:pt x="8" y="2"/>
                                  </a:lnTo>
                                  <a:lnTo>
                                    <a:pt x="12" y="4"/>
                                  </a:lnTo>
                                  <a:lnTo>
                                    <a:pt x="15" y="4"/>
                                  </a:lnTo>
                                  <a:lnTo>
                                    <a:pt x="17" y="4"/>
                                  </a:lnTo>
                                  <a:lnTo>
                                    <a:pt x="19" y="4"/>
                                  </a:lnTo>
                                  <a:lnTo>
                                    <a:pt x="24" y="7"/>
                                  </a:lnTo>
                                  <a:lnTo>
                                    <a:pt x="26" y="7"/>
                                  </a:lnTo>
                                  <a:lnTo>
                                    <a:pt x="29" y="7"/>
                                  </a:lnTo>
                                  <a:lnTo>
                                    <a:pt x="34" y="9"/>
                                  </a:lnTo>
                                  <a:lnTo>
                                    <a:pt x="36" y="9"/>
                                  </a:lnTo>
                                  <a:lnTo>
                                    <a:pt x="38" y="9"/>
                                  </a:lnTo>
                                  <a:lnTo>
                                    <a:pt x="41" y="9"/>
                                  </a:lnTo>
                                  <a:lnTo>
                                    <a:pt x="45" y="11"/>
                                  </a:lnTo>
                                  <a:lnTo>
                                    <a:pt x="48" y="11"/>
                                  </a:lnTo>
                                  <a:lnTo>
                                    <a:pt x="50" y="11"/>
                                  </a:lnTo>
                                  <a:lnTo>
                                    <a:pt x="55" y="14"/>
                                  </a:lnTo>
                                  <a:lnTo>
                                    <a:pt x="57" y="14"/>
                                  </a:lnTo>
                                  <a:lnTo>
                                    <a:pt x="62" y="14"/>
                                  </a:lnTo>
                                  <a:lnTo>
                                    <a:pt x="64" y="16"/>
                                  </a:lnTo>
                                  <a:lnTo>
                                    <a:pt x="67" y="16"/>
                                  </a:lnTo>
                                  <a:lnTo>
                                    <a:pt x="71" y="16"/>
                                  </a:lnTo>
                                  <a:lnTo>
                                    <a:pt x="74" y="19"/>
                                  </a:lnTo>
                                  <a:lnTo>
                                    <a:pt x="79" y="19"/>
                                  </a:lnTo>
                                  <a:lnTo>
                                    <a:pt x="81" y="19"/>
                                  </a:lnTo>
                                  <a:lnTo>
                                    <a:pt x="86" y="21"/>
                                  </a:lnTo>
                                  <a:lnTo>
                                    <a:pt x="88" y="21"/>
                                  </a:lnTo>
                                  <a:lnTo>
                                    <a:pt x="93" y="21"/>
                                  </a:lnTo>
                                  <a:lnTo>
                                    <a:pt x="95" y="23"/>
                                  </a:lnTo>
                                  <a:lnTo>
                                    <a:pt x="97" y="23"/>
                                  </a:lnTo>
                                  <a:lnTo>
                                    <a:pt x="102" y="23"/>
                                  </a:lnTo>
                                  <a:lnTo>
                                    <a:pt x="100" y="26"/>
                                  </a:lnTo>
                                  <a:lnTo>
                                    <a:pt x="100" y="26"/>
                                  </a:lnTo>
                                  <a:lnTo>
                                    <a:pt x="97" y="28"/>
                                  </a:lnTo>
                                  <a:lnTo>
                                    <a:pt x="97" y="28"/>
                                  </a:lnTo>
                                  <a:lnTo>
                                    <a:pt x="95" y="30"/>
                                  </a:lnTo>
                                  <a:lnTo>
                                    <a:pt x="95" y="30"/>
                                  </a:lnTo>
                                  <a:lnTo>
                                    <a:pt x="93" y="33"/>
                                  </a:lnTo>
                                  <a:lnTo>
                                    <a:pt x="93" y="33"/>
                                  </a:lnTo>
                                  <a:lnTo>
                                    <a:pt x="88" y="33"/>
                                  </a:lnTo>
                                  <a:lnTo>
                                    <a:pt x="86" y="33"/>
                                  </a:lnTo>
                                  <a:lnTo>
                                    <a:pt x="83" y="30"/>
                                  </a:lnTo>
                                  <a:lnTo>
                                    <a:pt x="81" y="30"/>
                                  </a:lnTo>
                                  <a:lnTo>
                                    <a:pt x="76" y="30"/>
                                  </a:lnTo>
                                  <a:lnTo>
                                    <a:pt x="74" y="30"/>
                                  </a:lnTo>
                                  <a:lnTo>
                                    <a:pt x="71" y="28"/>
                                  </a:lnTo>
                                  <a:lnTo>
                                    <a:pt x="69" y="28"/>
                                  </a:lnTo>
                                  <a:lnTo>
                                    <a:pt x="67" y="28"/>
                                  </a:lnTo>
                                  <a:lnTo>
                                    <a:pt x="62" y="28"/>
                                  </a:lnTo>
                                  <a:lnTo>
                                    <a:pt x="60" y="26"/>
                                  </a:lnTo>
                                  <a:lnTo>
                                    <a:pt x="57" y="26"/>
                                  </a:lnTo>
                                  <a:lnTo>
                                    <a:pt x="55" y="26"/>
                                  </a:lnTo>
                                  <a:lnTo>
                                    <a:pt x="50" y="23"/>
                                  </a:lnTo>
                                  <a:lnTo>
                                    <a:pt x="48" y="23"/>
                                  </a:lnTo>
                                  <a:lnTo>
                                    <a:pt x="45" y="23"/>
                                  </a:lnTo>
                                  <a:lnTo>
                                    <a:pt x="43" y="23"/>
                                  </a:lnTo>
                                  <a:lnTo>
                                    <a:pt x="41" y="21"/>
                                  </a:lnTo>
                                  <a:lnTo>
                                    <a:pt x="38" y="21"/>
                                  </a:lnTo>
                                  <a:lnTo>
                                    <a:pt x="36" y="21"/>
                                  </a:lnTo>
                                  <a:lnTo>
                                    <a:pt x="34" y="21"/>
                                  </a:lnTo>
                                  <a:lnTo>
                                    <a:pt x="29" y="19"/>
                                  </a:lnTo>
                                  <a:lnTo>
                                    <a:pt x="26" y="19"/>
                                  </a:lnTo>
                                  <a:lnTo>
                                    <a:pt x="24" y="19"/>
                                  </a:lnTo>
                                  <a:lnTo>
                                    <a:pt x="22" y="19"/>
                                  </a:lnTo>
                                  <a:lnTo>
                                    <a:pt x="19" y="16"/>
                                  </a:lnTo>
                                  <a:lnTo>
                                    <a:pt x="17" y="16"/>
                                  </a:lnTo>
                                  <a:lnTo>
                                    <a:pt x="15" y="16"/>
                                  </a:lnTo>
                                  <a:lnTo>
                                    <a:pt x="12" y="14"/>
                                  </a:lnTo>
                                  <a:lnTo>
                                    <a:pt x="10" y="14"/>
                                  </a:lnTo>
                                  <a:lnTo>
                                    <a:pt x="8" y="14"/>
                                  </a:lnTo>
                                  <a:lnTo>
                                    <a:pt x="5" y="14"/>
                                  </a:lnTo>
                                  <a:lnTo>
                                    <a:pt x="5" y="11"/>
                                  </a:lnTo>
                                  <a:lnTo>
                                    <a:pt x="3" y="11"/>
                                  </a:lnTo>
                                  <a:lnTo>
                                    <a:pt x="3" y="9"/>
                                  </a:lnTo>
                                  <a:lnTo>
                                    <a:pt x="3" y="7"/>
                                  </a:lnTo>
                                  <a:lnTo>
                                    <a:pt x="0" y="4"/>
                                  </a:lnTo>
                                  <a:lnTo>
                                    <a:pt x="0" y="2"/>
                                  </a:lnTo>
                                  <a:lnTo>
                                    <a:pt x="0" y="2"/>
                                  </a:lnTo>
                                  <a:lnTo>
                                    <a:pt x="0" y="0"/>
                                  </a:lnTo>
                                  <a:close/>
                                </a:path>
                              </a:pathLst>
                            </a:custGeom>
                            <a:solidFill>
                              <a:srgbClr val="828F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7" name="Freeform 339"/>
                          <wps:cNvSpPr>
                            <a:spLocks/>
                          </wps:cNvSpPr>
                          <wps:spPr bwMode="auto">
                            <a:xfrm>
                              <a:off x="313830" y="1635383"/>
                              <a:ext cx="102" cy="33"/>
                            </a:xfrm>
                            <a:custGeom>
                              <a:avLst/>
                              <a:gdLst>
                                <a:gd name="T0" fmla="*/ 3 w 102"/>
                                <a:gd name="T1" fmla="*/ 2 h 33"/>
                                <a:gd name="T2" fmla="*/ 8 w 102"/>
                                <a:gd name="T3" fmla="*/ 2 h 33"/>
                                <a:gd name="T4" fmla="*/ 15 w 102"/>
                                <a:gd name="T5" fmla="*/ 4 h 33"/>
                                <a:gd name="T6" fmla="*/ 22 w 102"/>
                                <a:gd name="T7" fmla="*/ 7 h 33"/>
                                <a:gd name="T8" fmla="*/ 26 w 102"/>
                                <a:gd name="T9" fmla="*/ 7 h 33"/>
                                <a:gd name="T10" fmla="*/ 34 w 102"/>
                                <a:gd name="T11" fmla="*/ 9 h 33"/>
                                <a:gd name="T12" fmla="*/ 38 w 102"/>
                                <a:gd name="T13" fmla="*/ 9 h 33"/>
                                <a:gd name="T14" fmla="*/ 45 w 102"/>
                                <a:gd name="T15" fmla="*/ 11 h 33"/>
                                <a:gd name="T16" fmla="*/ 50 w 102"/>
                                <a:gd name="T17" fmla="*/ 11 h 33"/>
                                <a:gd name="T18" fmla="*/ 57 w 102"/>
                                <a:gd name="T19" fmla="*/ 14 h 33"/>
                                <a:gd name="T20" fmla="*/ 64 w 102"/>
                                <a:gd name="T21" fmla="*/ 16 h 33"/>
                                <a:gd name="T22" fmla="*/ 71 w 102"/>
                                <a:gd name="T23" fmla="*/ 16 h 33"/>
                                <a:gd name="T24" fmla="*/ 79 w 102"/>
                                <a:gd name="T25" fmla="*/ 19 h 33"/>
                                <a:gd name="T26" fmla="*/ 86 w 102"/>
                                <a:gd name="T27" fmla="*/ 21 h 33"/>
                                <a:gd name="T28" fmla="*/ 90 w 102"/>
                                <a:gd name="T29" fmla="*/ 23 h 33"/>
                                <a:gd name="T30" fmla="*/ 97 w 102"/>
                                <a:gd name="T31" fmla="*/ 23 h 33"/>
                                <a:gd name="T32" fmla="*/ 100 w 102"/>
                                <a:gd name="T33" fmla="*/ 26 h 33"/>
                                <a:gd name="T34" fmla="*/ 97 w 102"/>
                                <a:gd name="T35" fmla="*/ 28 h 33"/>
                                <a:gd name="T36" fmla="*/ 95 w 102"/>
                                <a:gd name="T37" fmla="*/ 30 h 33"/>
                                <a:gd name="T38" fmla="*/ 93 w 102"/>
                                <a:gd name="T39" fmla="*/ 33 h 33"/>
                                <a:gd name="T40" fmla="*/ 88 w 102"/>
                                <a:gd name="T41" fmla="*/ 33 h 33"/>
                                <a:gd name="T42" fmla="*/ 83 w 102"/>
                                <a:gd name="T43" fmla="*/ 30 h 33"/>
                                <a:gd name="T44" fmla="*/ 79 w 102"/>
                                <a:gd name="T45" fmla="*/ 30 h 33"/>
                                <a:gd name="T46" fmla="*/ 71 w 102"/>
                                <a:gd name="T47" fmla="*/ 28 h 33"/>
                                <a:gd name="T48" fmla="*/ 67 w 102"/>
                                <a:gd name="T49" fmla="*/ 28 h 33"/>
                                <a:gd name="T50" fmla="*/ 60 w 102"/>
                                <a:gd name="T51" fmla="*/ 26 h 33"/>
                                <a:gd name="T52" fmla="*/ 55 w 102"/>
                                <a:gd name="T53" fmla="*/ 26 h 33"/>
                                <a:gd name="T54" fmla="*/ 48 w 102"/>
                                <a:gd name="T55" fmla="*/ 23 h 33"/>
                                <a:gd name="T56" fmla="*/ 43 w 102"/>
                                <a:gd name="T57" fmla="*/ 23 h 33"/>
                                <a:gd name="T58" fmla="*/ 38 w 102"/>
                                <a:gd name="T59" fmla="*/ 21 h 33"/>
                                <a:gd name="T60" fmla="*/ 34 w 102"/>
                                <a:gd name="T61" fmla="*/ 21 h 33"/>
                                <a:gd name="T62" fmla="*/ 29 w 102"/>
                                <a:gd name="T63" fmla="*/ 19 h 33"/>
                                <a:gd name="T64" fmla="*/ 22 w 102"/>
                                <a:gd name="T65" fmla="*/ 16 h 33"/>
                                <a:gd name="T66" fmla="*/ 17 w 102"/>
                                <a:gd name="T67" fmla="*/ 16 h 33"/>
                                <a:gd name="T68" fmla="*/ 12 w 102"/>
                                <a:gd name="T69" fmla="*/ 14 h 33"/>
                                <a:gd name="T70" fmla="*/ 8 w 102"/>
                                <a:gd name="T71" fmla="*/ 14 h 33"/>
                                <a:gd name="T72" fmla="*/ 5 w 102"/>
                                <a:gd name="T73" fmla="*/ 11 h 33"/>
                                <a:gd name="T74" fmla="*/ 3 w 102"/>
                                <a:gd name="T75" fmla="*/ 9 h 33"/>
                                <a:gd name="T76" fmla="*/ 0 w 102"/>
                                <a:gd name="T77" fmla="*/ 4 h 33"/>
                                <a:gd name="T78" fmla="*/ 0 w 102"/>
                                <a:gd name="T79"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2" h="33">
                                  <a:moveTo>
                                    <a:pt x="0" y="0"/>
                                  </a:moveTo>
                                  <a:lnTo>
                                    <a:pt x="3" y="2"/>
                                  </a:lnTo>
                                  <a:lnTo>
                                    <a:pt x="5" y="2"/>
                                  </a:lnTo>
                                  <a:lnTo>
                                    <a:pt x="8" y="2"/>
                                  </a:lnTo>
                                  <a:lnTo>
                                    <a:pt x="12" y="4"/>
                                  </a:lnTo>
                                  <a:lnTo>
                                    <a:pt x="15" y="4"/>
                                  </a:lnTo>
                                  <a:lnTo>
                                    <a:pt x="17" y="4"/>
                                  </a:lnTo>
                                  <a:lnTo>
                                    <a:pt x="22" y="7"/>
                                  </a:lnTo>
                                  <a:lnTo>
                                    <a:pt x="24" y="7"/>
                                  </a:lnTo>
                                  <a:lnTo>
                                    <a:pt x="26" y="7"/>
                                  </a:lnTo>
                                  <a:lnTo>
                                    <a:pt x="29" y="7"/>
                                  </a:lnTo>
                                  <a:lnTo>
                                    <a:pt x="34" y="9"/>
                                  </a:lnTo>
                                  <a:lnTo>
                                    <a:pt x="36" y="9"/>
                                  </a:lnTo>
                                  <a:lnTo>
                                    <a:pt x="38" y="9"/>
                                  </a:lnTo>
                                  <a:lnTo>
                                    <a:pt x="41" y="11"/>
                                  </a:lnTo>
                                  <a:lnTo>
                                    <a:pt x="45" y="11"/>
                                  </a:lnTo>
                                  <a:lnTo>
                                    <a:pt x="48" y="11"/>
                                  </a:lnTo>
                                  <a:lnTo>
                                    <a:pt x="50" y="11"/>
                                  </a:lnTo>
                                  <a:lnTo>
                                    <a:pt x="55" y="14"/>
                                  </a:lnTo>
                                  <a:lnTo>
                                    <a:pt x="57" y="14"/>
                                  </a:lnTo>
                                  <a:lnTo>
                                    <a:pt x="62" y="14"/>
                                  </a:lnTo>
                                  <a:lnTo>
                                    <a:pt x="64" y="16"/>
                                  </a:lnTo>
                                  <a:lnTo>
                                    <a:pt x="67" y="16"/>
                                  </a:lnTo>
                                  <a:lnTo>
                                    <a:pt x="71" y="16"/>
                                  </a:lnTo>
                                  <a:lnTo>
                                    <a:pt x="74" y="19"/>
                                  </a:lnTo>
                                  <a:lnTo>
                                    <a:pt x="79" y="19"/>
                                  </a:lnTo>
                                  <a:lnTo>
                                    <a:pt x="81" y="21"/>
                                  </a:lnTo>
                                  <a:lnTo>
                                    <a:pt x="86" y="21"/>
                                  </a:lnTo>
                                  <a:lnTo>
                                    <a:pt x="88" y="21"/>
                                  </a:lnTo>
                                  <a:lnTo>
                                    <a:pt x="90" y="23"/>
                                  </a:lnTo>
                                  <a:lnTo>
                                    <a:pt x="95" y="23"/>
                                  </a:lnTo>
                                  <a:lnTo>
                                    <a:pt x="97" y="23"/>
                                  </a:lnTo>
                                  <a:lnTo>
                                    <a:pt x="102" y="26"/>
                                  </a:lnTo>
                                  <a:lnTo>
                                    <a:pt x="100" y="26"/>
                                  </a:lnTo>
                                  <a:lnTo>
                                    <a:pt x="100" y="26"/>
                                  </a:lnTo>
                                  <a:lnTo>
                                    <a:pt x="97" y="28"/>
                                  </a:lnTo>
                                  <a:lnTo>
                                    <a:pt x="97" y="28"/>
                                  </a:lnTo>
                                  <a:lnTo>
                                    <a:pt x="95" y="30"/>
                                  </a:lnTo>
                                  <a:lnTo>
                                    <a:pt x="95" y="30"/>
                                  </a:lnTo>
                                  <a:lnTo>
                                    <a:pt x="93" y="33"/>
                                  </a:lnTo>
                                  <a:lnTo>
                                    <a:pt x="93" y="33"/>
                                  </a:lnTo>
                                  <a:lnTo>
                                    <a:pt x="88" y="33"/>
                                  </a:lnTo>
                                  <a:lnTo>
                                    <a:pt x="86" y="33"/>
                                  </a:lnTo>
                                  <a:lnTo>
                                    <a:pt x="83" y="30"/>
                                  </a:lnTo>
                                  <a:lnTo>
                                    <a:pt x="81" y="30"/>
                                  </a:lnTo>
                                  <a:lnTo>
                                    <a:pt x="79" y="30"/>
                                  </a:lnTo>
                                  <a:lnTo>
                                    <a:pt x="74" y="28"/>
                                  </a:lnTo>
                                  <a:lnTo>
                                    <a:pt x="71" y="28"/>
                                  </a:lnTo>
                                  <a:lnTo>
                                    <a:pt x="69" y="28"/>
                                  </a:lnTo>
                                  <a:lnTo>
                                    <a:pt x="67" y="28"/>
                                  </a:lnTo>
                                  <a:lnTo>
                                    <a:pt x="62" y="26"/>
                                  </a:lnTo>
                                  <a:lnTo>
                                    <a:pt x="60" y="26"/>
                                  </a:lnTo>
                                  <a:lnTo>
                                    <a:pt x="57" y="26"/>
                                  </a:lnTo>
                                  <a:lnTo>
                                    <a:pt x="55" y="26"/>
                                  </a:lnTo>
                                  <a:lnTo>
                                    <a:pt x="53" y="23"/>
                                  </a:lnTo>
                                  <a:lnTo>
                                    <a:pt x="48" y="23"/>
                                  </a:lnTo>
                                  <a:lnTo>
                                    <a:pt x="45" y="23"/>
                                  </a:lnTo>
                                  <a:lnTo>
                                    <a:pt x="43" y="23"/>
                                  </a:lnTo>
                                  <a:lnTo>
                                    <a:pt x="41" y="21"/>
                                  </a:lnTo>
                                  <a:lnTo>
                                    <a:pt x="38" y="21"/>
                                  </a:lnTo>
                                  <a:lnTo>
                                    <a:pt x="36" y="21"/>
                                  </a:lnTo>
                                  <a:lnTo>
                                    <a:pt x="34" y="21"/>
                                  </a:lnTo>
                                  <a:lnTo>
                                    <a:pt x="31" y="19"/>
                                  </a:lnTo>
                                  <a:lnTo>
                                    <a:pt x="29" y="19"/>
                                  </a:lnTo>
                                  <a:lnTo>
                                    <a:pt x="24" y="19"/>
                                  </a:lnTo>
                                  <a:lnTo>
                                    <a:pt x="22" y="16"/>
                                  </a:lnTo>
                                  <a:lnTo>
                                    <a:pt x="19" y="16"/>
                                  </a:lnTo>
                                  <a:lnTo>
                                    <a:pt x="17" y="16"/>
                                  </a:lnTo>
                                  <a:lnTo>
                                    <a:pt x="15" y="16"/>
                                  </a:lnTo>
                                  <a:lnTo>
                                    <a:pt x="12" y="14"/>
                                  </a:lnTo>
                                  <a:lnTo>
                                    <a:pt x="10" y="14"/>
                                  </a:lnTo>
                                  <a:lnTo>
                                    <a:pt x="8" y="14"/>
                                  </a:lnTo>
                                  <a:lnTo>
                                    <a:pt x="5" y="11"/>
                                  </a:lnTo>
                                  <a:lnTo>
                                    <a:pt x="5" y="11"/>
                                  </a:lnTo>
                                  <a:lnTo>
                                    <a:pt x="3" y="11"/>
                                  </a:lnTo>
                                  <a:lnTo>
                                    <a:pt x="3" y="9"/>
                                  </a:lnTo>
                                  <a:lnTo>
                                    <a:pt x="3" y="7"/>
                                  </a:lnTo>
                                  <a:lnTo>
                                    <a:pt x="0" y="4"/>
                                  </a:lnTo>
                                  <a:lnTo>
                                    <a:pt x="0" y="2"/>
                                  </a:lnTo>
                                  <a:lnTo>
                                    <a:pt x="0" y="2"/>
                                  </a:lnTo>
                                  <a:lnTo>
                                    <a:pt x="0" y="0"/>
                                  </a:lnTo>
                                  <a:close/>
                                </a:path>
                              </a:pathLst>
                            </a:custGeom>
                            <a:solidFill>
                              <a:srgbClr val="8291B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8" name="Freeform 340"/>
                          <wps:cNvSpPr>
                            <a:spLocks/>
                          </wps:cNvSpPr>
                          <wps:spPr bwMode="auto">
                            <a:xfrm>
                              <a:off x="313830" y="1635385"/>
                              <a:ext cx="100" cy="31"/>
                            </a:xfrm>
                            <a:custGeom>
                              <a:avLst/>
                              <a:gdLst>
                                <a:gd name="T0" fmla="*/ 3 w 100"/>
                                <a:gd name="T1" fmla="*/ 0 h 31"/>
                                <a:gd name="T2" fmla="*/ 10 w 100"/>
                                <a:gd name="T3" fmla="*/ 2 h 31"/>
                                <a:gd name="T4" fmla="*/ 15 w 100"/>
                                <a:gd name="T5" fmla="*/ 2 h 31"/>
                                <a:gd name="T6" fmla="*/ 22 w 100"/>
                                <a:gd name="T7" fmla="*/ 5 h 31"/>
                                <a:gd name="T8" fmla="*/ 26 w 100"/>
                                <a:gd name="T9" fmla="*/ 5 h 31"/>
                                <a:gd name="T10" fmla="*/ 34 w 100"/>
                                <a:gd name="T11" fmla="*/ 7 h 31"/>
                                <a:gd name="T12" fmla="*/ 38 w 100"/>
                                <a:gd name="T13" fmla="*/ 7 h 31"/>
                                <a:gd name="T14" fmla="*/ 45 w 100"/>
                                <a:gd name="T15" fmla="*/ 9 h 31"/>
                                <a:gd name="T16" fmla="*/ 50 w 100"/>
                                <a:gd name="T17" fmla="*/ 12 h 31"/>
                                <a:gd name="T18" fmla="*/ 57 w 100"/>
                                <a:gd name="T19" fmla="*/ 12 h 31"/>
                                <a:gd name="T20" fmla="*/ 64 w 100"/>
                                <a:gd name="T21" fmla="*/ 14 h 31"/>
                                <a:gd name="T22" fmla="*/ 71 w 100"/>
                                <a:gd name="T23" fmla="*/ 17 h 31"/>
                                <a:gd name="T24" fmla="*/ 79 w 100"/>
                                <a:gd name="T25" fmla="*/ 17 h 31"/>
                                <a:gd name="T26" fmla="*/ 83 w 100"/>
                                <a:gd name="T27" fmla="*/ 19 h 31"/>
                                <a:gd name="T28" fmla="*/ 90 w 100"/>
                                <a:gd name="T29" fmla="*/ 21 h 31"/>
                                <a:gd name="T30" fmla="*/ 97 w 100"/>
                                <a:gd name="T31" fmla="*/ 21 h 31"/>
                                <a:gd name="T32" fmla="*/ 100 w 100"/>
                                <a:gd name="T33" fmla="*/ 24 h 31"/>
                                <a:gd name="T34" fmla="*/ 97 w 100"/>
                                <a:gd name="T35" fmla="*/ 26 h 31"/>
                                <a:gd name="T36" fmla="*/ 95 w 100"/>
                                <a:gd name="T37" fmla="*/ 28 h 31"/>
                                <a:gd name="T38" fmla="*/ 93 w 100"/>
                                <a:gd name="T39" fmla="*/ 31 h 31"/>
                                <a:gd name="T40" fmla="*/ 90 w 100"/>
                                <a:gd name="T41" fmla="*/ 31 h 31"/>
                                <a:gd name="T42" fmla="*/ 83 w 100"/>
                                <a:gd name="T43" fmla="*/ 28 h 31"/>
                                <a:gd name="T44" fmla="*/ 79 w 100"/>
                                <a:gd name="T45" fmla="*/ 28 h 31"/>
                                <a:gd name="T46" fmla="*/ 71 w 100"/>
                                <a:gd name="T47" fmla="*/ 26 h 31"/>
                                <a:gd name="T48" fmla="*/ 67 w 100"/>
                                <a:gd name="T49" fmla="*/ 26 h 31"/>
                                <a:gd name="T50" fmla="*/ 60 w 100"/>
                                <a:gd name="T51" fmla="*/ 24 h 31"/>
                                <a:gd name="T52" fmla="*/ 55 w 100"/>
                                <a:gd name="T53" fmla="*/ 21 h 31"/>
                                <a:gd name="T54" fmla="*/ 50 w 100"/>
                                <a:gd name="T55" fmla="*/ 21 h 31"/>
                                <a:gd name="T56" fmla="*/ 43 w 100"/>
                                <a:gd name="T57" fmla="*/ 19 h 31"/>
                                <a:gd name="T58" fmla="*/ 38 w 100"/>
                                <a:gd name="T59" fmla="*/ 19 h 31"/>
                                <a:gd name="T60" fmla="*/ 34 w 100"/>
                                <a:gd name="T61" fmla="*/ 17 h 31"/>
                                <a:gd name="T62" fmla="*/ 29 w 100"/>
                                <a:gd name="T63" fmla="*/ 17 h 31"/>
                                <a:gd name="T64" fmla="*/ 22 w 100"/>
                                <a:gd name="T65" fmla="*/ 14 h 31"/>
                                <a:gd name="T66" fmla="*/ 17 w 100"/>
                                <a:gd name="T67" fmla="*/ 14 h 31"/>
                                <a:gd name="T68" fmla="*/ 12 w 100"/>
                                <a:gd name="T69" fmla="*/ 12 h 31"/>
                                <a:gd name="T70" fmla="*/ 8 w 100"/>
                                <a:gd name="T71" fmla="*/ 12 h 31"/>
                                <a:gd name="T72" fmla="*/ 5 w 100"/>
                                <a:gd name="T73" fmla="*/ 9 h 31"/>
                                <a:gd name="T74" fmla="*/ 3 w 100"/>
                                <a:gd name="T75" fmla="*/ 7 h 31"/>
                                <a:gd name="T76" fmla="*/ 3 w 100"/>
                                <a:gd name="T77" fmla="*/ 2 h 31"/>
                                <a:gd name="T78" fmla="*/ 0 w 100"/>
                                <a:gd name="T7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0" h="31">
                                  <a:moveTo>
                                    <a:pt x="0" y="0"/>
                                  </a:moveTo>
                                  <a:lnTo>
                                    <a:pt x="3" y="0"/>
                                  </a:lnTo>
                                  <a:lnTo>
                                    <a:pt x="5" y="0"/>
                                  </a:lnTo>
                                  <a:lnTo>
                                    <a:pt x="10" y="2"/>
                                  </a:lnTo>
                                  <a:lnTo>
                                    <a:pt x="12" y="2"/>
                                  </a:lnTo>
                                  <a:lnTo>
                                    <a:pt x="15" y="2"/>
                                  </a:lnTo>
                                  <a:lnTo>
                                    <a:pt x="17" y="2"/>
                                  </a:lnTo>
                                  <a:lnTo>
                                    <a:pt x="22" y="5"/>
                                  </a:lnTo>
                                  <a:lnTo>
                                    <a:pt x="24" y="5"/>
                                  </a:lnTo>
                                  <a:lnTo>
                                    <a:pt x="26" y="5"/>
                                  </a:lnTo>
                                  <a:lnTo>
                                    <a:pt x="29" y="7"/>
                                  </a:lnTo>
                                  <a:lnTo>
                                    <a:pt x="34" y="7"/>
                                  </a:lnTo>
                                  <a:lnTo>
                                    <a:pt x="36" y="7"/>
                                  </a:lnTo>
                                  <a:lnTo>
                                    <a:pt x="38" y="7"/>
                                  </a:lnTo>
                                  <a:lnTo>
                                    <a:pt x="41" y="9"/>
                                  </a:lnTo>
                                  <a:lnTo>
                                    <a:pt x="45" y="9"/>
                                  </a:lnTo>
                                  <a:lnTo>
                                    <a:pt x="48" y="9"/>
                                  </a:lnTo>
                                  <a:lnTo>
                                    <a:pt x="50" y="12"/>
                                  </a:lnTo>
                                  <a:lnTo>
                                    <a:pt x="55" y="12"/>
                                  </a:lnTo>
                                  <a:lnTo>
                                    <a:pt x="57" y="12"/>
                                  </a:lnTo>
                                  <a:lnTo>
                                    <a:pt x="60" y="14"/>
                                  </a:lnTo>
                                  <a:lnTo>
                                    <a:pt x="64" y="14"/>
                                  </a:lnTo>
                                  <a:lnTo>
                                    <a:pt x="67" y="14"/>
                                  </a:lnTo>
                                  <a:lnTo>
                                    <a:pt x="71" y="17"/>
                                  </a:lnTo>
                                  <a:lnTo>
                                    <a:pt x="74" y="17"/>
                                  </a:lnTo>
                                  <a:lnTo>
                                    <a:pt x="79" y="17"/>
                                  </a:lnTo>
                                  <a:lnTo>
                                    <a:pt x="81" y="19"/>
                                  </a:lnTo>
                                  <a:lnTo>
                                    <a:pt x="83" y="19"/>
                                  </a:lnTo>
                                  <a:lnTo>
                                    <a:pt x="88" y="19"/>
                                  </a:lnTo>
                                  <a:lnTo>
                                    <a:pt x="90" y="21"/>
                                  </a:lnTo>
                                  <a:lnTo>
                                    <a:pt x="95" y="21"/>
                                  </a:lnTo>
                                  <a:lnTo>
                                    <a:pt x="97" y="21"/>
                                  </a:lnTo>
                                  <a:lnTo>
                                    <a:pt x="100" y="24"/>
                                  </a:lnTo>
                                  <a:lnTo>
                                    <a:pt x="100" y="24"/>
                                  </a:lnTo>
                                  <a:lnTo>
                                    <a:pt x="100" y="26"/>
                                  </a:lnTo>
                                  <a:lnTo>
                                    <a:pt x="97" y="26"/>
                                  </a:lnTo>
                                  <a:lnTo>
                                    <a:pt x="97" y="26"/>
                                  </a:lnTo>
                                  <a:lnTo>
                                    <a:pt x="95" y="28"/>
                                  </a:lnTo>
                                  <a:lnTo>
                                    <a:pt x="95" y="28"/>
                                  </a:lnTo>
                                  <a:lnTo>
                                    <a:pt x="93" y="31"/>
                                  </a:lnTo>
                                  <a:lnTo>
                                    <a:pt x="93" y="31"/>
                                  </a:lnTo>
                                  <a:lnTo>
                                    <a:pt x="90" y="31"/>
                                  </a:lnTo>
                                  <a:lnTo>
                                    <a:pt x="86" y="28"/>
                                  </a:lnTo>
                                  <a:lnTo>
                                    <a:pt x="83" y="28"/>
                                  </a:lnTo>
                                  <a:lnTo>
                                    <a:pt x="81" y="28"/>
                                  </a:lnTo>
                                  <a:lnTo>
                                    <a:pt x="79" y="28"/>
                                  </a:lnTo>
                                  <a:lnTo>
                                    <a:pt x="76" y="26"/>
                                  </a:lnTo>
                                  <a:lnTo>
                                    <a:pt x="71" y="26"/>
                                  </a:lnTo>
                                  <a:lnTo>
                                    <a:pt x="69" y="26"/>
                                  </a:lnTo>
                                  <a:lnTo>
                                    <a:pt x="67" y="26"/>
                                  </a:lnTo>
                                  <a:lnTo>
                                    <a:pt x="64" y="24"/>
                                  </a:lnTo>
                                  <a:lnTo>
                                    <a:pt x="60" y="24"/>
                                  </a:lnTo>
                                  <a:lnTo>
                                    <a:pt x="57" y="24"/>
                                  </a:lnTo>
                                  <a:lnTo>
                                    <a:pt x="55" y="21"/>
                                  </a:lnTo>
                                  <a:lnTo>
                                    <a:pt x="53" y="21"/>
                                  </a:lnTo>
                                  <a:lnTo>
                                    <a:pt x="50" y="21"/>
                                  </a:lnTo>
                                  <a:lnTo>
                                    <a:pt x="45" y="21"/>
                                  </a:lnTo>
                                  <a:lnTo>
                                    <a:pt x="43" y="19"/>
                                  </a:lnTo>
                                  <a:lnTo>
                                    <a:pt x="41" y="19"/>
                                  </a:lnTo>
                                  <a:lnTo>
                                    <a:pt x="38" y="19"/>
                                  </a:lnTo>
                                  <a:lnTo>
                                    <a:pt x="36" y="19"/>
                                  </a:lnTo>
                                  <a:lnTo>
                                    <a:pt x="34" y="17"/>
                                  </a:lnTo>
                                  <a:lnTo>
                                    <a:pt x="31" y="17"/>
                                  </a:lnTo>
                                  <a:lnTo>
                                    <a:pt x="29" y="17"/>
                                  </a:lnTo>
                                  <a:lnTo>
                                    <a:pt x="24" y="14"/>
                                  </a:lnTo>
                                  <a:lnTo>
                                    <a:pt x="22" y="14"/>
                                  </a:lnTo>
                                  <a:lnTo>
                                    <a:pt x="19" y="14"/>
                                  </a:lnTo>
                                  <a:lnTo>
                                    <a:pt x="17" y="14"/>
                                  </a:lnTo>
                                  <a:lnTo>
                                    <a:pt x="15" y="12"/>
                                  </a:lnTo>
                                  <a:lnTo>
                                    <a:pt x="12" y="12"/>
                                  </a:lnTo>
                                  <a:lnTo>
                                    <a:pt x="10" y="12"/>
                                  </a:lnTo>
                                  <a:lnTo>
                                    <a:pt x="8" y="12"/>
                                  </a:lnTo>
                                  <a:lnTo>
                                    <a:pt x="5" y="9"/>
                                  </a:lnTo>
                                  <a:lnTo>
                                    <a:pt x="5" y="9"/>
                                  </a:lnTo>
                                  <a:lnTo>
                                    <a:pt x="3" y="9"/>
                                  </a:lnTo>
                                  <a:lnTo>
                                    <a:pt x="3" y="7"/>
                                  </a:lnTo>
                                  <a:lnTo>
                                    <a:pt x="3" y="5"/>
                                  </a:lnTo>
                                  <a:lnTo>
                                    <a:pt x="3" y="2"/>
                                  </a:lnTo>
                                  <a:lnTo>
                                    <a:pt x="0" y="0"/>
                                  </a:lnTo>
                                  <a:lnTo>
                                    <a:pt x="0" y="0"/>
                                  </a:lnTo>
                                  <a:lnTo>
                                    <a:pt x="0" y="0"/>
                                  </a:lnTo>
                                  <a:close/>
                                </a:path>
                              </a:pathLst>
                            </a:custGeom>
                            <a:solidFill>
                              <a:srgbClr val="8793B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9" name="Freeform 341"/>
                          <wps:cNvSpPr>
                            <a:spLocks/>
                          </wps:cNvSpPr>
                          <wps:spPr bwMode="auto">
                            <a:xfrm>
                              <a:off x="313830" y="1635385"/>
                              <a:ext cx="100" cy="31"/>
                            </a:xfrm>
                            <a:custGeom>
                              <a:avLst/>
                              <a:gdLst>
                                <a:gd name="T0" fmla="*/ 3 w 100"/>
                                <a:gd name="T1" fmla="*/ 0 h 31"/>
                                <a:gd name="T2" fmla="*/ 10 w 100"/>
                                <a:gd name="T3" fmla="*/ 2 h 31"/>
                                <a:gd name="T4" fmla="*/ 15 w 100"/>
                                <a:gd name="T5" fmla="*/ 2 h 31"/>
                                <a:gd name="T6" fmla="*/ 22 w 100"/>
                                <a:gd name="T7" fmla="*/ 5 h 31"/>
                                <a:gd name="T8" fmla="*/ 26 w 100"/>
                                <a:gd name="T9" fmla="*/ 5 h 31"/>
                                <a:gd name="T10" fmla="*/ 34 w 100"/>
                                <a:gd name="T11" fmla="*/ 7 h 31"/>
                                <a:gd name="T12" fmla="*/ 38 w 100"/>
                                <a:gd name="T13" fmla="*/ 9 h 31"/>
                                <a:gd name="T14" fmla="*/ 45 w 100"/>
                                <a:gd name="T15" fmla="*/ 9 h 31"/>
                                <a:gd name="T16" fmla="*/ 50 w 100"/>
                                <a:gd name="T17" fmla="*/ 12 h 31"/>
                                <a:gd name="T18" fmla="*/ 57 w 100"/>
                                <a:gd name="T19" fmla="*/ 12 h 31"/>
                                <a:gd name="T20" fmla="*/ 64 w 100"/>
                                <a:gd name="T21" fmla="*/ 14 h 31"/>
                                <a:gd name="T22" fmla="*/ 71 w 100"/>
                                <a:gd name="T23" fmla="*/ 17 h 31"/>
                                <a:gd name="T24" fmla="*/ 76 w 100"/>
                                <a:gd name="T25" fmla="*/ 19 h 31"/>
                                <a:gd name="T26" fmla="*/ 83 w 100"/>
                                <a:gd name="T27" fmla="*/ 19 h 31"/>
                                <a:gd name="T28" fmla="*/ 90 w 100"/>
                                <a:gd name="T29" fmla="*/ 21 h 31"/>
                                <a:gd name="T30" fmla="*/ 97 w 100"/>
                                <a:gd name="T31" fmla="*/ 21 h 31"/>
                                <a:gd name="T32" fmla="*/ 100 w 100"/>
                                <a:gd name="T33" fmla="*/ 24 h 31"/>
                                <a:gd name="T34" fmla="*/ 97 w 100"/>
                                <a:gd name="T35" fmla="*/ 26 h 31"/>
                                <a:gd name="T36" fmla="*/ 95 w 100"/>
                                <a:gd name="T37" fmla="*/ 28 h 31"/>
                                <a:gd name="T38" fmla="*/ 93 w 100"/>
                                <a:gd name="T39" fmla="*/ 28 h 31"/>
                                <a:gd name="T40" fmla="*/ 90 w 100"/>
                                <a:gd name="T41" fmla="*/ 31 h 31"/>
                                <a:gd name="T42" fmla="*/ 83 w 100"/>
                                <a:gd name="T43" fmla="*/ 28 h 31"/>
                                <a:gd name="T44" fmla="*/ 79 w 100"/>
                                <a:gd name="T45" fmla="*/ 26 h 31"/>
                                <a:gd name="T46" fmla="*/ 71 w 100"/>
                                <a:gd name="T47" fmla="*/ 26 h 31"/>
                                <a:gd name="T48" fmla="*/ 67 w 100"/>
                                <a:gd name="T49" fmla="*/ 24 h 31"/>
                                <a:gd name="T50" fmla="*/ 62 w 100"/>
                                <a:gd name="T51" fmla="*/ 24 h 31"/>
                                <a:gd name="T52" fmla="*/ 55 w 100"/>
                                <a:gd name="T53" fmla="*/ 21 h 31"/>
                                <a:gd name="T54" fmla="*/ 50 w 100"/>
                                <a:gd name="T55" fmla="*/ 21 h 31"/>
                                <a:gd name="T56" fmla="*/ 43 w 100"/>
                                <a:gd name="T57" fmla="*/ 19 h 31"/>
                                <a:gd name="T58" fmla="*/ 38 w 100"/>
                                <a:gd name="T59" fmla="*/ 19 h 31"/>
                                <a:gd name="T60" fmla="*/ 34 w 100"/>
                                <a:gd name="T61" fmla="*/ 17 h 31"/>
                                <a:gd name="T62" fmla="*/ 29 w 100"/>
                                <a:gd name="T63" fmla="*/ 17 h 31"/>
                                <a:gd name="T64" fmla="*/ 22 w 100"/>
                                <a:gd name="T65" fmla="*/ 14 h 31"/>
                                <a:gd name="T66" fmla="*/ 17 w 100"/>
                                <a:gd name="T67" fmla="*/ 14 h 31"/>
                                <a:gd name="T68" fmla="*/ 12 w 100"/>
                                <a:gd name="T69" fmla="*/ 12 h 31"/>
                                <a:gd name="T70" fmla="*/ 8 w 100"/>
                                <a:gd name="T71" fmla="*/ 9 h 31"/>
                                <a:gd name="T72" fmla="*/ 5 w 100"/>
                                <a:gd name="T73" fmla="*/ 9 h 31"/>
                                <a:gd name="T74" fmla="*/ 3 w 100"/>
                                <a:gd name="T75" fmla="*/ 7 h 31"/>
                                <a:gd name="T76" fmla="*/ 3 w 100"/>
                                <a:gd name="T77" fmla="*/ 2 h 31"/>
                                <a:gd name="T78" fmla="*/ 0 w 100"/>
                                <a:gd name="T7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0" h="31">
                                  <a:moveTo>
                                    <a:pt x="0" y="0"/>
                                  </a:moveTo>
                                  <a:lnTo>
                                    <a:pt x="3" y="0"/>
                                  </a:lnTo>
                                  <a:lnTo>
                                    <a:pt x="5" y="0"/>
                                  </a:lnTo>
                                  <a:lnTo>
                                    <a:pt x="10" y="2"/>
                                  </a:lnTo>
                                  <a:lnTo>
                                    <a:pt x="12" y="2"/>
                                  </a:lnTo>
                                  <a:lnTo>
                                    <a:pt x="15" y="2"/>
                                  </a:lnTo>
                                  <a:lnTo>
                                    <a:pt x="17" y="5"/>
                                  </a:lnTo>
                                  <a:lnTo>
                                    <a:pt x="22" y="5"/>
                                  </a:lnTo>
                                  <a:lnTo>
                                    <a:pt x="24" y="5"/>
                                  </a:lnTo>
                                  <a:lnTo>
                                    <a:pt x="26" y="5"/>
                                  </a:lnTo>
                                  <a:lnTo>
                                    <a:pt x="29" y="7"/>
                                  </a:lnTo>
                                  <a:lnTo>
                                    <a:pt x="34" y="7"/>
                                  </a:lnTo>
                                  <a:lnTo>
                                    <a:pt x="36" y="7"/>
                                  </a:lnTo>
                                  <a:lnTo>
                                    <a:pt x="38" y="9"/>
                                  </a:lnTo>
                                  <a:lnTo>
                                    <a:pt x="41" y="9"/>
                                  </a:lnTo>
                                  <a:lnTo>
                                    <a:pt x="45" y="9"/>
                                  </a:lnTo>
                                  <a:lnTo>
                                    <a:pt x="48" y="9"/>
                                  </a:lnTo>
                                  <a:lnTo>
                                    <a:pt x="50" y="12"/>
                                  </a:lnTo>
                                  <a:lnTo>
                                    <a:pt x="55" y="12"/>
                                  </a:lnTo>
                                  <a:lnTo>
                                    <a:pt x="57" y="12"/>
                                  </a:lnTo>
                                  <a:lnTo>
                                    <a:pt x="60" y="14"/>
                                  </a:lnTo>
                                  <a:lnTo>
                                    <a:pt x="64" y="14"/>
                                  </a:lnTo>
                                  <a:lnTo>
                                    <a:pt x="67" y="14"/>
                                  </a:lnTo>
                                  <a:lnTo>
                                    <a:pt x="71" y="17"/>
                                  </a:lnTo>
                                  <a:lnTo>
                                    <a:pt x="74" y="17"/>
                                  </a:lnTo>
                                  <a:lnTo>
                                    <a:pt x="76" y="19"/>
                                  </a:lnTo>
                                  <a:lnTo>
                                    <a:pt x="81" y="19"/>
                                  </a:lnTo>
                                  <a:lnTo>
                                    <a:pt x="83" y="19"/>
                                  </a:lnTo>
                                  <a:lnTo>
                                    <a:pt x="88" y="19"/>
                                  </a:lnTo>
                                  <a:lnTo>
                                    <a:pt x="90" y="21"/>
                                  </a:lnTo>
                                  <a:lnTo>
                                    <a:pt x="93" y="21"/>
                                  </a:lnTo>
                                  <a:lnTo>
                                    <a:pt x="97" y="21"/>
                                  </a:lnTo>
                                  <a:lnTo>
                                    <a:pt x="100" y="24"/>
                                  </a:lnTo>
                                  <a:lnTo>
                                    <a:pt x="100" y="24"/>
                                  </a:lnTo>
                                  <a:lnTo>
                                    <a:pt x="97" y="26"/>
                                  </a:lnTo>
                                  <a:lnTo>
                                    <a:pt x="97" y="26"/>
                                  </a:lnTo>
                                  <a:lnTo>
                                    <a:pt x="97" y="26"/>
                                  </a:lnTo>
                                  <a:lnTo>
                                    <a:pt x="95" y="28"/>
                                  </a:lnTo>
                                  <a:lnTo>
                                    <a:pt x="95" y="28"/>
                                  </a:lnTo>
                                  <a:lnTo>
                                    <a:pt x="93" y="28"/>
                                  </a:lnTo>
                                  <a:lnTo>
                                    <a:pt x="93" y="31"/>
                                  </a:lnTo>
                                  <a:lnTo>
                                    <a:pt x="90" y="31"/>
                                  </a:lnTo>
                                  <a:lnTo>
                                    <a:pt x="86" y="28"/>
                                  </a:lnTo>
                                  <a:lnTo>
                                    <a:pt x="83" y="28"/>
                                  </a:lnTo>
                                  <a:lnTo>
                                    <a:pt x="81" y="28"/>
                                  </a:lnTo>
                                  <a:lnTo>
                                    <a:pt x="79" y="26"/>
                                  </a:lnTo>
                                  <a:lnTo>
                                    <a:pt x="76" y="26"/>
                                  </a:lnTo>
                                  <a:lnTo>
                                    <a:pt x="71" y="26"/>
                                  </a:lnTo>
                                  <a:lnTo>
                                    <a:pt x="69" y="26"/>
                                  </a:lnTo>
                                  <a:lnTo>
                                    <a:pt x="67" y="24"/>
                                  </a:lnTo>
                                  <a:lnTo>
                                    <a:pt x="64" y="24"/>
                                  </a:lnTo>
                                  <a:lnTo>
                                    <a:pt x="62" y="24"/>
                                  </a:lnTo>
                                  <a:lnTo>
                                    <a:pt x="57" y="24"/>
                                  </a:lnTo>
                                  <a:lnTo>
                                    <a:pt x="55" y="21"/>
                                  </a:lnTo>
                                  <a:lnTo>
                                    <a:pt x="53" y="21"/>
                                  </a:lnTo>
                                  <a:lnTo>
                                    <a:pt x="50" y="21"/>
                                  </a:lnTo>
                                  <a:lnTo>
                                    <a:pt x="45" y="21"/>
                                  </a:lnTo>
                                  <a:lnTo>
                                    <a:pt x="43" y="19"/>
                                  </a:lnTo>
                                  <a:lnTo>
                                    <a:pt x="41" y="19"/>
                                  </a:lnTo>
                                  <a:lnTo>
                                    <a:pt x="38" y="19"/>
                                  </a:lnTo>
                                  <a:lnTo>
                                    <a:pt x="36" y="17"/>
                                  </a:lnTo>
                                  <a:lnTo>
                                    <a:pt x="34" y="17"/>
                                  </a:lnTo>
                                  <a:lnTo>
                                    <a:pt x="31" y="17"/>
                                  </a:lnTo>
                                  <a:lnTo>
                                    <a:pt x="29" y="17"/>
                                  </a:lnTo>
                                  <a:lnTo>
                                    <a:pt x="26" y="14"/>
                                  </a:lnTo>
                                  <a:lnTo>
                                    <a:pt x="22" y="14"/>
                                  </a:lnTo>
                                  <a:lnTo>
                                    <a:pt x="19" y="14"/>
                                  </a:lnTo>
                                  <a:lnTo>
                                    <a:pt x="17" y="14"/>
                                  </a:lnTo>
                                  <a:lnTo>
                                    <a:pt x="15" y="12"/>
                                  </a:lnTo>
                                  <a:lnTo>
                                    <a:pt x="12" y="12"/>
                                  </a:lnTo>
                                  <a:lnTo>
                                    <a:pt x="10" y="12"/>
                                  </a:lnTo>
                                  <a:lnTo>
                                    <a:pt x="8" y="9"/>
                                  </a:lnTo>
                                  <a:lnTo>
                                    <a:pt x="5" y="9"/>
                                  </a:lnTo>
                                  <a:lnTo>
                                    <a:pt x="5" y="9"/>
                                  </a:lnTo>
                                  <a:lnTo>
                                    <a:pt x="3" y="7"/>
                                  </a:lnTo>
                                  <a:lnTo>
                                    <a:pt x="3" y="7"/>
                                  </a:lnTo>
                                  <a:lnTo>
                                    <a:pt x="3" y="5"/>
                                  </a:lnTo>
                                  <a:lnTo>
                                    <a:pt x="3" y="2"/>
                                  </a:lnTo>
                                  <a:lnTo>
                                    <a:pt x="0" y="0"/>
                                  </a:lnTo>
                                  <a:lnTo>
                                    <a:pt x="0" y="0"/>
                                  </a:lnTo>
                                  <a:lnTo>
                                    <a:pt x="0" y="0"/>
                                  </a:lnTo>
                                  <a:close/>
                                </a:path>
                              </a:pathLst>
                            </a:custGeom>
                            <a:solidFill>
                              <a:srgbClr val="8895B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0" name="Freeform 342"/>
                          <wps:cNvSpPr>
                            <a:spLocks/>
                          </wps:cNvSpPr>
                          <wps:spPr bwMode="auto">
                            <a:xfrm>
                              <a:off x="313830" y="1635385"/>
                              <a:ext cx="100" cy="31"/>
                            </a:xfrm>
                            <a:custGeom>
                              <a:avLst/>
                              <a:gdLst>
                                <a:gd name="T0" fmla="*/ 3 w 100"/>
                                <a:gd name="T1" fmla="*/ 0 h 31"/>
                                <a:gd name="T2" fmla="*/ 10 w 100"/>
                                <a:gd name="T3" fmla="*/ 2 h 31"/>
                                <a:gd name="T4" fmla="*/ 15 w 100"/>
                                <a:gd name="T5" fmla="*/ 2 h 31"/>
                                <a:gd name="T6" fmla="*/ 22 w 100"/>
                                <a:gd name="T7" fmla="*/ 5 h 31"/>
                                <a:gd name="T8" fmla="*/ 26 w 100"/>
                                <a:gd name="T9" fmla="*/ 7 h 31"/>
                                <a:gd name="T10" fmla="*/ 34 w 100"/>
                                <a:gd name="T11" fmla="*/ 7 h 31"/>
                                <a:gd name="T12" fmla="*/ 38 w 100"/>
                                <a:gd name="T13" fmla="*/ 9 h 31"/>
                                <a:gd name="T14" fmla="*/ 45 w 100"/>
                                <a:gd name="T15" fmla="*/ 9 h 31"/>
                                <a:gd name="T16" fmla="*/ 50 w 100"/>
                                <a:gd name="T17" fmla="*/ 12 h 31"/>
                                <a:gd name="T18" fmla="*/ 57 w 100"/>
                                <a:gd name="T19" fmla="*/ 14 h 31"/>
                                <a:gd name="T20" fmla="*/ 64 w 100"/>
                                <a:gd name="T21" fmla="*/ 14 h 31"/>
                                <a:gd name="T22" fmla="*/ 71 w 100"/>
                                <a:gd name="T23" fmla="*/ 17 h 31"/>
                                <a:gd name="T24" fmla="*/ 76 w 100"/>
                                <a:gd name="T25" fmla="*/ 19 h 31"/>
                                <a:gd name="T26" fmla="*/ 83 w 100"/>
                                <a:gd name="T27" fmla="*/ 19 h 31"/>
                                <a:gd name="T28" fmla="*/ 90 w 100"/>
                                <a:gd name="T29" fmla="*/ 21 h 31"/>
                                <a:gd name="T30" fmla="*/ 97 w 100"/>
                                <a:gd name="T31" fmla="*/ 24 h 31"/>
                                <a:gd name="T32" fmla="*/ 100 w 100"/>
                                <a:gd name="T33" fmla="*/ 24 h 31"/>
                                <a:gd name="T34" fmla="*/ 97 w 100"/>
                                <a:gd name="T35" fmla="*/ 26 h 31"/>
                                <a:gd name="T36" fmla="*/ 95 w 100"/>
                                <a:gd name="T37" fmla="*/ 28 h 31"/>
                                <a:gd name="T38" fmla="*/ 93 w 100"/>
                                <a:gd name="T39" fmla="*/ 28 h 31"/>
                                <a:gd name="T40" fmla="*/ 90 w 100"/>
                                <a:gd name="T41" fmla="*/ 28 h 31"/>
                                <a:gd name="T42" fmla="*/ 83 w 100"/>
                                <a:gd name="T43" fmla="*/ 28 h 31"/>
                                <a:gd name="T44" fmla="*/ 79 w 100"/>
                                <a:gd name="T45" fmla="*/ 26 h 31"/>
                                <a:gd name="T46" fmla="*/ 74 w 100"/>
                                <a:gd name="T47" fmla="*/ 26 h 31"/>
                                <a:gd name="T48" fmla="*/ 67 w 100"/>
                                <a:gd name="T49" fmla="*/ 24 h 31"/>
                                <a:gd name="T50" fmla="*/ 62 w 100"/>
                                <a:gd name="T51" fmla="*/ 24 h 31"/>
                                <a:gd name="T52" fmla="*/ 55 w 100"/>
                                <a:gd name="T53" fmla="*/ 21 h 31"/>
                                <a:gd name="T54" fmla="*/ 50 w 100"/>
                                <a:gd name="T55" fmla="*/ 21 h 31"/>
                                <a:gd name="T56" fmla="*/ 43 w 100"/>
                                <a:gd name="T57" fmla="*/ 19 h 31"/>
                                <a:gd name="T58" fmla="*/ 38 w 100"/>
                                <a:gd name="T59" fmla="*/ 19 h 31"/>
                                <a:gd name="T60" fmla="*/ 34 w 100"/>
                                <a:gd name="T61" fmla="*/ 17 h 31"/>
                                <a:gd name="T62" fmla="*/ 29 w 100"/>
                                <a:gd name="T63" fmla="*/ 17 h 31"/>
                                <a:gd name="T64" fmla="*/ 24 w 100"/>
                                <a:gd name="T65" fmla="*/ 14 h 31"/>
                                <a:gd name="T66" fmla="*/ 17 w 100"/>
                                <a:gd name="T67" fmla="*/ 12 h 31"/>
                                <a:gd name="T68" fmla="*/ 12 w 100"/>
                                <a:gd name="T69" fmla="*/ 12 h 31"/>
                                <a:gd name="T70" fmla="*/ 8 w 100"/>
                                <a:gd name="T71" fmla="*/ 9 h 31"/>
                                <a:gd name="T72" fmla="*/ 3 w 100"/>
                                <a:gd name="T73" fmla="*/ 7 h 31"/>
                                <a:gd name="T74" fmla="*/ 0 w 100"/>
                                <a:gd name="T75" fmla="*/ 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0" h="31">
                                  <a:moveTo>
                                    <a:pt x="0" y="0"/>
                                  </a:moveTo>
                                  <a:lnTo>
                                    <a:pt x="3" y="0"/>
                                  </a:lnTo>
                                  <a:lnTo>
                                    <a:pt x="8" y="2"/>
                                  </a:lnTo>
                                  <a:lnTo>
                                    <a:pt x="10" y="2"/>
                                  </a:lnTo>
                                  <a:lnTo>
                                    <a:pt x="12" y="2"/>
                                  </a:lnTo>
                                  <a:lnTo>
                                    <a:pt x="15" y="2"/>
                                  </a:lnTo>
                                  <a:lnTo>
                                    <a:pt x="17" y="5"/>
                                  </a:lnTo>
                                  <a:lnTo>
                                    <a:pt x="22" y="5"/>
                                  </a:lnTo>
                                  <a:lnTo>
                                    <a:pt x="24" y="5"/>
                                  </a:lnTo>
                                  <a:lnTo>
                                    <a:pt x="26" y="7"/>
                                  </a:lnTo>
                                  <a:lnTo>
                                    <a:pt x="29" y="7"/>
                                  </a:lnTo>
                                  <a:lnTo>
                                    <a:pt x="34" y="7"/>
                                  </a:lnTo>
                                  <a:lnTo>
                                    <a:pt x="36" y="7"/>
                                  </a:lnTo>
                                  <a:lnTo>
                                    <a:pt x="38" y="9"/>
                                  </a:lnTo>
                                  <a:lnTo>
                                    <a:pt x="41" y="9"/>
                                  </a:lnTo>
                                  <a:lnTo>
                                    <a:pt x="45" y="9"/>
                                  </a:lnTo>
                                  <a:lnTo>
                                    <a:pt x="48" y="12"/>
                                  </a:lnTo>
                                  <a:lnTo>
                                    <a:pt x="50" y="12"/>
                                  </a:lnTo>
                                  <a:lnTo>
                                    <a:pt x="55" y="12"/>
                                  </a:lnTo>
                                  <a:lnTo>
                                    <a:pt x="57" y="14"/>
                                  </a:lnTo>
                                  <a:lnTo>
                                    <a:pt x="60" y="14"/>
                                  </a:lnTo>
                                  <a:lnTo>
                                    <a:pt x="64" y="14"/>
                                  </a:lnTo>
                                  <a:lnTo>
                                    <a:pt x="67" y="17"/>
                                  </a:lnTo>
                                  <a:lnTo>
                                    <a:pt x="71" y="17"/>
                                  </a:lnTo>
                                  <a:lnTo>
                                    <a:pt x="74" y="17"/>
                                  </a:lnTo>
                                  <a:lnTo>
                                    <a:pt x="76" y="19"/>
                                  </a:lnTo>
                                  <a:lnTo>
                                    <a:pt x="81" y="19"/>
                                  </a:lnTo>
                                  <a:lnTo>
                                    <a:pt x="83" y="19"/>
                                  </a:lnTo>
                                  <a:lnTo>
                                    <a:pt x="88" y="21"/>
                                  </a:lnTo>
                                  <a:lnTo>
                                    <a:pt x="90" y="21"/>
                                  </a:lnTo>
                                  <a:lnTo>
                                    <a:pt x="93" y="21"/>
                                  </a:lnTo>
                                  <a:lnTo>
                                    <a:pt x="97" y="24"/>
                                  </a:lnTo>
                                  <a:lnTo>
                                    <a:pt x="100" y="24"/>
                                  </a:lnTo>
                                  <a:lnTo>
                                    <a:pt x="100" y="24"/>
                                  </a:lnTo>
                                  <a:lnTo>
                                    <a:pt x="97" y="26"/>
                                  </a:lnTo>
                                  <a:lnTo>
                                    <a:pt x="97" y="26"/>
                                  </a:lnTo>
                                  <a:lnTo>
                                    <a:pt x="97" y="26"/>
                                  </a:lnTo>
                                  <a:lnTo>
                                    <a:pt x="95" y="28"/>
                                  </a:lnTo>
                                  <a:lnTo>
                                    <a:pt x="95" y="28"/>
                                  </a:lnTo>
                                  <a:lnTo>
                                    <a:pt x="93" y="28"/>
                                  </a:lnTo>
                                  <a:lnTo>
                                    <a:pt x="93" y="31"/>
                                  </a:lnTo>
                                  <a:lnTo>
                                    <a:pt x="90" y="28"/>
                                  </a:lnTo>
                                  <a:lnTo>
                                    <a:pt x="88" y="28"/>
                                  </a:lnTo>
                                  <a:lnTo>
                                    <a:pt x="83" y="28"/>
                                  </a:lnTo>
                                  <a:lnTo>
                                    <a:pt x="81" y="28"/>
                                  </a:lnTo>
                                  <a:lnTo>
                                    <a:pt x="79" y="26"/>
                                  </a:lnTo>
                                  <a:lnTo>
                                    <a:pt x="76" y="26"/>
                                  </a:lnTo>
                                  <a:lnTo>
                                    <a:pt x="74" y="26"/>
                                  </a:lnTo>
                                  <a:lnTo>
                                    <a:pt x="69" y="26"/>
                                  </a:lnTo>
                                  <a:lnTo>
                                    <a:pt x="67" y="24"/>
                                  </a:lnTo>
                                  <a:lnTo>
                                    <a:pt x="64" y="24"/>
                                  </a:lnTo>
                                  <a:lnTo>
                                    <a:pt x="62" y="24"/>
                                  </a:lnTo>
                                  <a:lnTo>
                                    <a:pt x="57" y="21"/>
                                  </a:lnTo>
                                  <a:lnTo>
                                    <a:pt x="55" y="21"/>
                                  </a:lnTo>
                                  <a:lnTo>
                                    <a:pt x="53" y="21"/>
                                  </a:lnTo>
                                  <a:lnTo>
                                    <a:pt x="50" y="21"/>
                                  </a:lnTo>
                                  <a:lnTo>
                                    <a:pt x="48" y="19"/>
                                  </a:lnTo>
                                  <a:lnTo>
                                    <a:pt x="43" y="19"/>
                                  </a:lnTo>
                                  <a:lnTo>
                                    <a:pt x="41" y="19"/>
                                  </a:lnTo>
                                  <a:lnTo>
                                    <a:pt x="38" y="19"/>
                                  </a:lnTo>
                                  <a:lnTo>
                                    <a:pt x="36" y="17"/>
                                  </a:lnTo>
                                  <a:lnTo>
                                    <a:pt x="34" y="17"/>
                                  </a:lnTo>
                                  <a:lnTo>
                                    <a:pt x="31" y="17"/>
                                  </a:lnTo>
                                  <a:lnTo>
                                    <a:pt x="29" y="17"/>
                                  </a:lnTo>
                                  <a:lnTo>
                                    <a:pt x="26" y="14"/>
                                  </a:lnTo>
                                  <a:lnTo>
                                    <a:pt x="24" y="14"/>
                                  </a:lnTo>
                                  <a:lnTo>
                                    <a:pt x="19" y="14"/>
                                  </a:lnTo>
                                  <a:lnTo>
                                    <a:pt x="17" y="12"/>
                                  </a:lnTo>
                                  <a:lnTo>
                                    <a:pt x="15" y="12"/>
                                  </a:lnTo>
                                  <a:lnTo>
                                    <a:pt x="12" y="12"/>
                                  </a:lnTo>
                                  <a:lnTo>
                                    <a:pt x="10" y="9"/>
                                  </a:lnTo>
                                  <a:lnTo>
                                    <a:pt x="8" y="9"/>
                                  </a:lnTo>
                                  <a:lnTo>
                                    <a:pt x="5" y="9"/>
                                  </a:lnTo>
                                  <a:lnTo>
                                    <a:pt x="3" y="7"/>
                                  </a:lnTo>
                                  <a:lnTo>
                                    <a:pt x="3" y="5"/>
                                  </a:lnTo>
                                  <a:lnTo>
                                    <a:pt x="0" y="2"/>
                                  </a:lnTo>
                                  <a:lnTo>
                                    <a:pt x="0" y="0"/>
                                  </a:lnTo>
                                  <a:close/>
                                </a:path>
                              </a:pathLst>
                            </a:custGeom>
                            <a:solidFill>
                              <a:srgbClr val="8E98B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1" name="Freeform 343"/>
                          <wps:cNvSpPr>
                            <a:spLocks/>
                          </wps:cNvSpPr>
                          <wps:spPr bwMode="auto">
                            <a:xfrm>
                              <a:off x="313830" y="1635385"/>
                              <a:ext cx="100" cy="31"/>
                            </a:xfrm>
                            <a:custGeom>
                              <a:avLst/>
                              <a:gdLst>
                                <a:gd name="T0" fmla="*/ 3 w 100"/>
                                <a:gd name="T1" fmla="*/ 0 h 31"/>
                                <a:gd name="T2" fmla="*/ 10 w 100"/>
                                <a:gd name="T3" fmla="*/ 2 h 31"/>
                                <a:gd name="T4" fmla="*/ 15 w 100"/>
                                <a:gd name="T5" fmla="*/ 5 h 31"/>
                                <a:gd name="T6" fmla="*/ 22 w 100"/>
                                <a:gd name="T7" fmla="*/ 5 h 31"/>
                                <a:gd name="T8" fmla="*/ 26 w 100"/>
                                <a:gd name="T9" fmla="*/ 7 h 31"/>
                                <a:gd name="T10" fmla="*/ 34 w 100"/>
                                <a:gd name="T11" fmla="*/ 7 h 31"/>
                                <a:gd name="T12" fmla="*/ 38 w 100"/>
                                <a:gd name="T13" fmla="*/ 9 h 31"/>
                                <a:gd name="T14" fmla="*/ 45 w 100"/>
                                <a:gd name="T15" fmla="*/ 9 h 31"/>
                                <a:gd name="T16" fmla="*/ 50 w 100"/>
                                <a:gd name="T17" fmla="*/ 12 h 31"/>
                                <a:gd name="T18" fmla="*/ 57 w 100"/>
                                <a:gd name="T19" fmla="*/ 14 h 31"/>
                                <a:gd name="T20" fmla="*/ 64 w 100"/>
                                <a:gd name="T21" fmla="*/ 14 h 31"/>
                                <a:gd name="T22" fmla="*/ 69 w 100"/>
                                <a:gd name="T23" fmla="*/ 17 h 31"/>
                                <a:gd name="T24" fmla="*/ 76 w 100"/>
                                <a:gd name="T25" fmla="*/ 19 h 31"/>
                                <a:gd name="T26" fmla="*/ 83 w 100"/>
                                <a:gd name="T27" fmla="*/ 19 h 31"/>
                                <a:gd name="T28" fmla="*/ 90 w 100"/>
                                <a:gd name="T29" fmla="*/ 21 h 31"/>
                                <a:gd name="T30" fmla="*/ 97 w 100"/>
                                <a:gd name="T31" fmla="*/ 24 h 31"/>
                                <a:gd name="T32" fmla="*/ 100 w 100"/>
                                <a:gd name="T33" fmla="*/ 24 h 31"/>
                                <a:gd name="T34" fmla="*/ 97 w 100"/>
                                <a:gd name="T35" fmla="*/ 26 h 31"/>
                                <a:gd name="T36" fmla="*/ 95 w 100"/>
                                <a:gd name="T37" fmla="*/ 28 h 31"/>
                                <a:gd name="T38" fmla="*/ 93 w 100"/>
                                <a:gd name="T39" fmla="*/ 28 h 31"/>
                                <a:gd name="T40" fmla="*/ 90 w 100"/>
                                <a:gd name="T41" fmla="*/ 28 h 31"/>
                                <a:gd name="T42" fmla="*/ 83 w 100"/>
                                <a:gd name="T43" fmla="*/ 28 h 31"/>
                                <a:gd name="T44" fmla="*/ 79 w 100"/>
                                <a:gd name="T45" fmla="*/ 26 h 31"/>
                                <a:gd name="T46" fmla="*/ 74 w 100"/>
                                <a:gd name="T47" fmla="*/ 26 h 31"/>
                                <a:gd name="T48" fmla="*/ 67 w 100"/>
                                <a:gd name="T49" fmla="*/ 24 h 31"/>
                                <a:gd name="T50" fmla="*/ 62 w 100"/>
                                <a:gd name="T51" fmla="*/ 24 h 31"/>
                                <a:gd name="T52" fmla="*/ 55 w 100"/>
                                <a:gd name="T53" fmla="*/ 21 h 31"/>
                                <a:gd name="T54" fmla="*/ 50 w 100"/>
                                <a:gd name="T55" fmla="*/ 21 h 31"/>
                                <a:gd name="T56" fmla="*/ 45 w 100"/>
                                <a:gd name="T57" fmla="*/ 19 h 31"/>
                                <a:gd name="T58" fmla="*/ 38 w 100"/>
                                <a:gd name="T59" fmla="*/ 19 h 31"/>
                                <a:gd name="T60" fmla="*/ 34 w 100"/>
                                <a:gd name="T61" fmla="*/ 17 h 31"/>
                                <a:gd name="T62" fmla="*/ 29 w 100"/>
                                <a:gd name="T63" fmla="*/ 14 h 31"/>
                                <a:gd name="T64" fmla="*/ 24 w 100"/>
                                <a:gd name="T65" fmla="*/ 14 h 31"/>
                                <a:gd name="T66" fmla="*/ 17 w 100"/>
                                <a:gd name="T67" fmla="*/ 12 h 31"/>
                                <a:gd name="T68" fmla="*/ 12 w 100"/>
                                <a:gd name="T69" fmla="*/ 12 h 31"/>
                                <a:gd name="T70" fmla="*/ 8 w 100"/>
                                <a:gd name="T71" fmla="*/ 9 h 31"/>
                                <a:gd name="T72" fmla="*/ 3 w 100"/>
                                <a:gd name="T73" fmla="*/ 7 h 31"/>
                                <a:gd name="T74" fmla="*/ 3 w 100"/>
                                <a:gd name="T75" fmla="*/ 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0" h="31">
                                  <a:moveTo>
                                    <a:pt x="0" y="0"/>
                                  </a:moveTo>
                                  <a:lnTo>
                                    <a:pt x="3" y="0"/>
                                  </a:lnTo>
                                  <a:lnTo>
                                    <a:pt x="8" y="2"/>
                                  </a:lnTo>
                                  <a:lnTo>
                                    <a:pt x="10" y="2"/>
                                  </a:lnTo>
                                  <a:lnTo>
                                    <a:pt x="12" y="2"/>
                                  </a:lnTo>
                                  <a:lnTo>
                                    <a:pt x="15" y="5"/>
                                  </a:lnTo>
                                  <a:lnTo>
                                    <a:pt x="19" y="5"/>
                                  </a:lnTo>
                                  <a:lnTo>
                                    <a:pt x="22" y="5"/>
                                  </a:lnTo>
                                  <a:lnTo>
                                    <a:pt x="24" y="5"/>
                                  </a:lnTo>
                                  <a:lnTo>
                                    <a:pt x="26" y="7"/>
                                  </a:lnTo>
                                  <a:lnTo>
                                    <a:pt x="29" y="7"/>
                                  </a:lnTo>
                                  <a:lnTo>
                                    <a:pt x="34" y="7"/>
                                  </a:lnTo>
                                  <a:lnTo>
                                    <a:pt x="36" y="9"/>
                                  </a:lnTo>
                                  <a:lnTo>
                                    <a:pt x="38" y="9"/>
                                  </a:lnTo>
                                  <a:lnTo>
                                    <a:pt x="41" y="9"/>
                                  </a:lnTo>
                                  <a:lnTo>
                                    <a:pt x="45" y="9"/>
                                  </a:lnTo>
                                  <a:lnTo>
                                    <a:pt x="48" y="12"/>
                                  </a:lnTo>
                                  <a:lnTo>
                                    <a:pt x="50" y="12"/>
                                  </a:lnTo>
                                  <a:lnTo>
                                    <a:pt x="55" y="12"/>
                                  </a:lnTo>
                                  <a:lnTo>
                                    <a:pt x="57" y="14"/>
                                  </a:lnTo>
                                  <a:lnTo>
                                    <a:pt x="60" y="14"/>
                                  </a:lnTo>
                                  <a:lnTo>
                                    <a:pt x="64" y="14"/>
                                  </a:lnTo>
                                  <a:lnTo>
                                    <a:pt x="67" y="17"/>
                                  </a:lnTo>
                                  <a:lnTo>
                                    <a:pt x="69" y="17"/>
                                  </a:lnTo>
                                  <a:lnTo>
                                    <a:pt x="74" y="17"/>
                                  </a:lnTo>
                                  <a:lnTo>
                                    <a:pt x="76" y="19"/>
                                  </a:lnTo>
                                  <a:lnTo>
                                    <a:pt x="81" y="19"/>
                                  </a:lnTo>
                                  <a:lnTo>
                                    <a:pt x="83" y="19"/>
                                  </a:lnTo>
                                  <a:lnTo>
                                    <a:pt x="86" y="21"/>
                                  </a:lnTo>
                                  <a:lnTo>
                                    <a:pt x="90" y="21"/>
                                  </a:lnTo>
                                  <a:lnTo>
                                    <a:pt x="93" y="24"/>
                                  </a:lnTo>
                                  <a:lnTo>
                                    <a:pt x="97" y="24"/>
                                  </a:lnTo>
                                  <a:lnTo>
                                    <a:pt x="100" y="24"/>
                                  </a:lnTo>
                                  <a:lnTo>
                                    <a:pt x="100" y="24"/>
                                  </a:lnTo>
                                  <a:lnTo>
                                    <a:pt x="97" y="26"/>
                                  </a:lnTo>
                                  <a:lnTo>
                                    <a:pt x="97" y="26"/>
                                  </a:lnTo>
                                  <a:lnTo>
                                    <a:pt x="95" y="26"/>
                                  </a:lnTo>
                                  <a:lnTo>
                                    <a:pt x="95" y="28"/>
                                  </a:lnTo>
                                  <a:lnTo>
                                    <a:pt x="95" y="28"/>
                                  </a:lnTo>
                                  <a:lnTo>
                                    <a:pt x="93" y="28"/>
                                  </a:lnTo>
                                  <a:lnTo>
                                    <a:pt x="93" y="31"/>
                                  </a:lnTo>
                                  <a:lnTo>
                                    <a:pt x="90" y="28"/>
                                  </a:lnTo>
                                  <a:lnTo>
                                    <a:pt x="88" y="28"/>
                                  </a:lnTo>
                                  <a:lnTo>
                                    <a:pt x="83" y="28"/>
                                  </a:lnTo>
                                  <a:lnTo>
                                    <a:pt x="81" y="26"/>
                                  </a:lnTo>
                                  <a:lnTo>
                                    <a:pt x="79" y="26"/>
                                  </a:lnTo>
                                  <a:lnTo>
                                    <a:pt x="76" y="26"/>
                                  </a:lnTo>
                                  <a:lnTo>
                                    <a:pt x="74" y="26"/>
                                  </a:lnTo>
                                  <a:lnTo>
                                    <a:pt x="69" y="24"/>
                                  </a:lnTo>
                                  <a:lnTo>
                                    <a:pt x="67" y="24"/>
                                  </a:lnTo>
                                  <a:lnTo>
                                    <a:pt x="64" y="24"/>
                                  </a:lnTo>
                                  <a:lnTo>
                                    <a:pt x="62" y="24"/>
                                  </a:lnTo>
                                  <a:lnTo>
                                    <a:pt x="60" y="21"/>
                                  </a:lnTo>
                                  <a:lnTo>
                                    <a:pt x="55" y="21"/>
                                  </a:lnTo>
                                  <a:lnTo>
                                    <a:pt x="53" y="21"/>
                                  </a:lnTo>
                                  <a:lnTo>
                                    <a:pt x="50" y="21"/>
                                  </a:lnTo>
                                  <a:lnTo>
                                    <a:pt x="48" y="19"/>
                                  </a:lnTo>
                                  <a:lnTo>
                                    <a:pt x="45" y="19"/>
                                  </a:lnTo>
                                  <a:lnTo>
                                    <a:pt x="43" y="19"/>
                                  </a:lnTo>
                                  <a:lnTo>
                                    <a:pt x="38" y="19"/>
                                  </a:lnTo>
                                  <a:lnTo>
                                    <a:pt x="36" y="17"/>
                                  </a:lnTo>
                                  <a:lnTo>
                                    <a:pt x="34" y="17"/>
                                  </a:lnTo>
                                  <a:lnTo>
                                    <a:pt x="31" y="17"/>
                                  </a:lnTo>
                                  <a:lnTo>
                                    <a:pt x="29" y="14"/>
                                  </a:lnTo>
                                  <a:lnTo>
                                    <a:pt x="26" y="14"/>
                                  </a:lnTo>
                                  <a:lnTo>
                                    <a:pt x="24" y="14"/>
                                  </a:lnTo>
                                  <a:lnTo>
                                    <a:pt x="19" y="14"/>
                                  </a:lnTo>
                                  <a:lnTo>
                                    <a:pt x="17" y="12"/>
                                  </a:lnTo>
                                  <a:lnTo>
                                    <a:pt x="15" y="12"/>
                                  </a:lnTo>
                                  <a:lnTo>
                                    <a:pt x="12" y="12"/>
                                  </a:lnTo>
                                  <a:lnTo>
                                    <a:pt x="10" y="9"/>
                                  </a:lnTo>
                                  <a:lnTo>
                                    <a:pt x="8" y="9"/>
                                  </a:lnTo>
                                  <a:lnTo>
                                    <a:pt x="5" y="9"/>
                                  </a:lnTo>
                                  <a:lnTo>
                                    <a:pt x="3" y="7"/>
                                  </a:lnTo>
                                  <a:lnTo>
                                    <a:pt x="3" y="5"/>
                                  </a:lnTo>
                                  <a:lnTo>
                                    <a:pt x="3" y="2"/>
                                  </a:lnTo>
                                  <a:lnTo>
                                    <a:pt x="0" y="0"/>
                                  </a:lnTo>
                                  <a:close/>
                                </a:path>
                              </a:pathLst>
                            </a:custGeom>
                            <a:solidFill>
                              <a:srgbClr val="8F9AC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2" name="Freeform 344"/>
                          <wps:cNvSpPr>
                            <a:spLocks/>
                          </wps:cNvSpPr>
                          <wps:spPr bwMode="auto">
                            <a:xfrm>
                              <a:off x="313830" y="1635385"/>
                              <a:ext cx="100" cy="28"/>
                            </a:xfrm>
                            <a:custGeom>
                              <a:avLst/>
                              <a:gdLst>
                                <a:gd name="T0" fmla="*/ 5 w 100"/>
                                <a:gd name="T1" fmla="*/ 0 h 28"/>
                                <a:gd name="T2" fmla="*/ 10 w 100"/>
                                <a:gd name="T3" fmla="*/ 2 h 28"/>
                                <a:gd name="T4" fmla="*/ 15 w 100"/>
                                <a:gd name="T5" fmla="*/ 5 h 28"/>
                                <a:gd name="T6" fmla="*/ 22 w 100"/>
                                <a:gd name="T7" fmla="*/ 5 h 28"/>
                                <a:gd name="T8" fmla="*/ 26 w 100"/>
                                <a:gd name="T9" fmla="*/ 7 h 28"/>
                                <a:gd name="T10" fmla="*/ 34 w 100"/>
                                <a:gd name="T11" fmla="*/ 7 h 28"/>
                                <a:gd name="T12" fmla="*/ 38 w 100"/>
                                <a:gd name="T13" fmla="*/ 9 h 28"/>
                                <a:gd name="T14" fmla="*/ 45 w 100"/>
                                <a:gd name="T15" fmla="*/ 12 h 28"/>
                                <a:gd name="T16" fmla="*/ 50 w 100"/>
                                <a:gd name="T17" fmla="*/ 12 h 28"/>
                                <a:gd name="T18" fmla="*/ 57 w 100"/>
                                <a:gd name="T19" fmla="*/ 14 h 28"/>
                                <a:gd name="T20" fmla="*/ 64 w 100"/>
                                <a:gd name="T21" fmla="*/ 17 h 28"/>
                                <a:gd name="T22" fmla="*/ 69 w 100"/>
                                <a:gd name="T23" fmla="*/ 17 h 28"/>
                                <a:gd name="T24" fmla="*/ 76 w 100"/>
                                <a:gd name="T25" fmla="*/ 19 h 28"/>
                                <a:gd name="T26" fmla="*/ 83 w 100"/>
                                <a:gd name="T27" fmla="*/ 21 h 28"/>
                                <a:gd name="T28" fmla="*/ 90 w 100"/>
                                <a:gd name="T29" fmla="*/ 21 h 28"/>
                                <a:gd name="T30" fmla="*/ 95 w 100"/>
                                <a:gd name="T31" fmla="*/ 24 h 28"/>
                                <a:gd name="T32" fmla="*/ 97 w 100"/>
                                <a:gd name="T33" fmla="*/ 26 h 28"/>
                                <a:gd name="T34" fmla="*/ 97 w 100"/>
                                <a:gd name="T35" fmla="*/ 26 h 28"/>
                                <a:gd name="T36" fmla="*/ 95 w 100"/>
                                <a:gd name="T37" fmla="*/ 28 h 28"/>
                                <a:gd name="T38" fmla="*/ 93 w 100"/>
                                <a:gd name="T39" fmla="*/ 28 h 28"/>
                                <a:gd name="T40" fmla="*/ 90 w 100"/>
                                <a:gd name="T41" fmla="*/ 28 h 28"/>
                                <a:gd name="T42" fmla="*/ 86 w 100"/>
                                <a:gd name="T43" fmla="*/ 28 h 28"/>
                                <a:gd name="T44" fmla="*/ 79 w 100"/>
                                <a:gd name="T45" fmla="*/ 26 h 28"/>
                                <a:gd name="T46" fmla="*/ 74 w 100"/>
                                <a:gd name="T47" fmla="*/ 26 h 28"/>
                                <a:gd name="T48" fmla="*/ 67 w 100"/>
                                <a:gd name="T49" fmla="*/ 24 h 28"/>
                                <a:gd name="T50" fmla="*/ 62 w 100"/>
                                <a:gd name="T51" fmla="*/ 24 h 28"/>
                                <a:gd name="T52" fmla="*/ 57 w 100"/>
                                <a:gd name="T53" fmla="*/ 21 h 28"/>
                                <a:gd name="T54" fmla="*/ 50 w 100"/>
                                <a:gd name="T55" fmla="*/ 21 h 28"/>
                                <a:gd name="T56" fmla="*/ 45 w 100"/>
                                <a:gd name="T57" fmla="*/ 19 h 28"/>
                                <a:gd name="T58" fmla="*/ 41 w 100"/>
                                <a:gd name="T59" fmla="*/ 17 h 28"/>
                                <a:gd name="T60" fmla="*/ 34 w 100"/>
                                <a:gd name="T61" fmla="*/ 17 h 28"/>
                                <a:gd name="T62" fmla="*/ 29 w 100"/>
                                <a:gd name="T63" fmla="*/ 14 h 28"/>
                                <a:gd name="T64" fmla="*/ 24 w 100"/>
                                <a:gd name="T65" fmla="*/ 14 h 28"/>
                                <a:gd name="T66" fmla="*/ 17 w 100"/>
                                <a:gd name="T67" fmla="*/ 12 h 28"/>
                                <a:gd name="T68" fmla="*/ 12 w 100"/>
                                <a:gd name="T69" fmla="*/ 9 h 28"/>
                                <a:gd name="T70" fmla="*/ 8 w 100"/>
                                <a:gd name="T71" fmla="*/ 9 h 28"/>
                                <a:gd name="T72" fmla="*/ 3 w 100"/>
                                <a:gd name="T73" fmla="*/ 7 h 28"/>
                                <a:gd name="T74" fmla="*/ 3 w 100"/>
                                <a:gd name="T75"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0" h="28">
                                  <a:moveTo>
                                    <a:pt x="0" y="0"/>
                                  </a:moveTo>
                                  <a:lnTo>
                                    <a:pt x="5" y="0"/>
                                  </a:lnTo>
                                  <a:lnTo>
                                    <a:pt x="8" y="2"/>
                                  </a:lnTo>
                                  <a:lnTo>
                                    <a:pt x="10" y="2"/>
                                  </a:lnTo>
                                  <a:lnTo>
                                    <a:pt x="12" y="2"/>
                                  </a:lnTo>
                                  <a:lnTo>
                                    <a:pt x="15" y="5"/>
                                  </a:lnTo>
                                  <a:lnTo>
                                    <a:pt x="19" y="5"/>
                                  </a:lnTo>
                                  <a:lnTo>
                                    <a:pt x="22" y="5"/>
                                  </a:lnTo>
                                  <a:lnTo>
                                    <a:pt x="24" y="7"/>
                                  </a:lnTo>
                                  <a:lnTo>
                                    <a:pt x="26" y="7"/>
                                  </a:lnTo>
                                  <a:lnTo>
                                    <a:pt x="31" y="7"/>
                                  </a:lnTo>
                                  <a:lnTo>
                                    <a:pt x="34" y="7"/>
                                  </a:lnTo>
                                  <a:lnTo>
                                    <a:pt x="36" y="9"/>
                                  </a:lnTo>
                                  <a:lnTo>
                                    <a:pt x="38" y="9"/>
                                  </a:lnTo>
                                  <a:lnTo>
                                    <a:pt x="41" y="9"/>
                                  </a:lnTo>
                                  <a:lnTo>
                                    <a:pt x="45" y="12"/>
                                  </a:lnTo>
                                  <a:lnTo>
                                    <a:pt x="48" y="12"/>
                                  </a:lnTo>
                                  <a:lnTo>
                                    <a:pt x="50" y="12"/>
                                  </a:lnTo>
                                  <a:lnTo>
                                    <a:pt x="55" y="14"/>
                                  </a:lnTo>
                                  <a:lnTo>
                                    <a:pt x="57" y="14"/>
                                  </a:lnTo>
                                  <a:lnTo>
                                    <a:pt x="60" y="14"/>
                                  </a:lnTo>
                                  <a:lnTo>
                                    <a:pt x="64" y="17"/>
                                  </a:lnTo>
                                  <a:lnTo>
                                    <a:pt x="67" y="17"/>
                                  </a:lnTo>
                                  <a:lnTo>
                                    <a:pt x="69" y="17"/>
                                  </a:lnTo>
                                  <a:lnTo>
                                    <a:pt x="74" y="19"/>
                                  </a:lnTo>
                                  <a:lnTo>
                                    <a:pt x="76" y="19"/>
                                  </a:lnTo>
                                  <a:lnTo>
                                    <a:pt x="81" y="19"/>
                                  </a:lnTo>
                                  <a:lnTo>
                                    <a:pt x="83" y="21"/>
                                  </a:lnTo>
                                  <a:lnTo>
                                    <a:pt x="86" y="21"/>
                                  </a:lnTo>
                                  <a:lnTo>
                                    <a:pt x="90" y="21"/>
                                  </a:lnTo>
                                  <a:lnTo>
                                    <a:pt x="93" y="24"/>
                                  </a:lnTo>
                                  <a:lnTo>
                                    <a:pt x="95" y="24"/>
                                  </a:lnTo>
                                  <a:lnTo>
                                    <a:pt x="100" y="24"/>
                                  </a:lnTo>
                                  <a:lnTo>
                                    <a:pt x="97" y="26"/>
                                  </a:lnTo>
                                  <a:lnTo>
                                    <a:pt x="97" y="26"/>
                                  </a:lnTo>
                                  <a:lnTo>
                                    <a:pt x="97" y="26"/>
                                  </a:lnTo>
                                  <a:lnTo>
                                    <a:pt x="95" y="26"/>
                                  </a:lnTo>
                                  <a:lnTo>
                                    <a:pt x="95" y="28"/>
                                  </a:lnTo>
                                  <a:lnTo>
                                    <a:pt x="95" y="28"/>
                                  </a:lnTo>
                                  <a:lnTo>
                                    <a:pt x="93" y="28"/>
                                  </a:lnTo>
                                  <a:lnTo>
                                    <a:pt x="93" y="28"/>
                                  </a:lnTo>
                                  <a:lnTo>
                                    <a:pt x="90" y="28"/>
                                  </a:lnTo>
                                  <a:lnTo>
                                    <a:pt x="88" y="28"/>
                                  </a:lnTo>
                                  <a:lnTo>
                                    <a:pt x="86" y="28"/>
                                  </a:lnTo>
                                  <a:lnTo>
                                    <a:pt x="81" y="26"/>
                                  </a:lnTo>
                                  <a:lnTo>
                                    <a:pt x="79" y="26"/>
                                  </a:lnTo>
                                  <a:lnTo>
                                    <a:pt x="76" y="26"/>
                                  </a:lnTo>
                                  <a:lnTo>
                                    <a:pt x="74" y="26"/>
                                  </a:lnTo>
                                  <a:lnTo>
                                    <a:pt x="71" y="24"/>
                                  </a:lnTo>
                                  <a:lnTo>
                                    <a:pt x="67" y="24"/>
                                  </a:lnTo>
                                  <a:lnTo>
                                    <a:pt x="64" y="24"/>
                                  </a:lnTo>
                                  <a:lnTo>
                                    <a:pt x="62" y="24"/>
                                  </a:lnTo>
                                  <a:lnTo>
                                    <a:pt x="60" y="21"/>
                                  </a:lnTo>
                                  <a:lnTo>
                                    <a:pt x="57" y="21"/>
                                  </a:lnTo>
                                  <a:lnTo>
                                    <a:pt x="53" y="21"/>
                                  </a:lnTo>
                                  <a:lnTo>
                                    <a:pt x="50" y="21"/>
                                  </a:lnTo>
                                  <a:lnTo>
                                    <a:pt x="48" y="19"/>
                                  </a:lnTo>
                                  <a:lnTo>
                                    <a:pt x="45" y="19"/>
                                  </a:lnTo>
                                  <a:lnTo>
                                    <a:pt x="43" y="19"/>
                                  </a:lnTo>
                                  <a:lnTo>
                                    <a:pt x="41" y="17"/>
                                  </a:lnTo>
                                  <a:lnTo>
                                    <a:pt x="36" y="17"/>
                                  </a:lnTo>
                                  <a:lnTo>
                                    <a:pt x="34" y="17"/>
                                  </a:lnTo>
                                  <a:lnTo>
                                    <a:pt x="31" y="17"/>
                                  </a:lnTo>
                                  <a:lnTo>
                                    <a:pt x="29" y="14"/>
                                  </a:lnTo>
                                  <a:lnTo>
                                    <a:pt x="26" y="14"/>
                                  </a:lnTo>
                                  <a:lnTo>
                                    <a:pt x="24" y="14"/>
                                  </a:lnTo>
                                  <a:lnTo>
                                    <a:pt x="22" y="12"/>
                                  </a:lnTo>
                                  <a:lnTo>
                                    <a:pt x="17" y="12"/>
                                  </a:lnTo>
                                  <a:lnTo>
                                    <a:pt x="15" y="12"/>
                                  </a:lnTo>
                                  <a:lnTo>
                                    <a:pt x="12" y="9"/>
                                  </a:lnTo>
                                  <a:lnTo>
                                    <a:pt x="10" y="9"/>
                                  </a:lnTo>
                                  <a:lnTo>
                                    <a:pt x="8" y="9"/>
                                  </a:lnTo>
                                  <a:lnTo>
                                    <a:pt x="5" y="9"/>
                                  </a:lnTo>
                                  <a:lnTo>
                                    <a:pt x="3" y="7"/>
                                  </a:lnTo>
                                  <a:lnTo>
                                    <a:pt x="3" y="5"/>
                                  </a:lnTo>
                                  <a:lnTo>
                                    <a:pt x="3" y="2"/>
                                  </a:lnTo>
                                  <a:lnTo>
                                    <a:pt x="0" y="0"/>
                                  </a:lnTo>
                                  <a:close/>
                                </a:path>
                              </a:pathLst>
                            </a:custGeom>
                            <a:solidFill>
                              <a:srgbClr val="949DC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3" name="Freeform 345"/>
                          <wps:cNvSpPr>
                            <a:spLocks/>
                          </wps:cNvSpPr>
                          <wps:spPr bwMode="auto">
                            <a:xfrm>
                              <a:off x="313833" y="1635385"/>
                              <a:ext cx="94" cy="28"/>
                            </a:xfrm>
                            <a:custGeom>
                              <a:avLst/>
                              <a:gdLst>
                                <a:gd name="T0" fmla="*/ 0 w 94"/>
                                <a:gd name="T1" fmla="*/ 0 h 28"/>
                                <a:gd name="T2" fmla="*/ 45 w 94"/>
                                <a:gd name="T3" fmla="*/ 12 h 28"/>
                                <a:gd name="T4" fmla="*/ 94 w 94"/>
                                <a:gd name="T5" fmla="*/ 26 h 28"/>
                                <a:gd name="T6" fmla="*/ 90 w 94"/>
                                <a:gd name="T7" fmla="*/ 28 h 28"/>
                                <a:gd name="T8" fmla="*/ 45 w 94"/>
                                <a:gd name="T9" fmla="*/ 19 h 28"/>
                                <a:gd name="T10" fmla="*/ 2 w 94"/>
                                <a:gd name="T11" fmla="*/ 7 h 28"/>
                                <a:gd name="T12" fmla="*/ 0 w 94"/>
                                <a:gd name="T13" fmla="*/ 7 h 28"/>
                                <a:gd name="T14" fmla="*/ 0 w 94"/>
                                <a:gd name="T15" fmla="*/ 5 h 28"/>
                                <a:gd name="T16" fmla="*/ 0 w 94"/>
                                <a:gd name="T17" fmla="*/ 2 h 28"/>
                                <a:gd name="T18" fmla="*/ 0 w 94"/>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 h="28">
                                  <a:moveTo>
                                    <a:pt x="0" y="0"/>
                                  </a:moveTo>
                                  <a:lnTo>
                                    <a:pt x="45" y="12"/>
                                  </a:lnTo>
                                  <a:lnTo>
                                    <a:pt x="94" y="26"/>
                                  </a:lnTo>
                                  <a:lnTo>
                                    <a:pt x="90" y="28"/>
                                  </a:lnTo>
                                  <a:lnTo>
                                    <a:pt x="45" y="19"/>
                                  </a:lnTo>
                                  <a:lnTo>
                                    <a:pt x="2" y="7"/>
                                  </a:lnTo>
                                  <a:lnTo>
                                    <a:pt x="0" y="7"/>
                                  </a:lnTo>
                                  <a:lnTo>
                                    <a:pt x="0" y="5"/>
                                  </a:lnTo>
                                  <a:lnTo>
                                    <a:pt x="0" y="2"/>
                                  </a:lnTo>
                                  <a:lnTo>
                                    <a:pt x="0" y="0"/>
                                  </a:lnTo>
                                  <a:close/>
                                </a:path>
                              </a:pathLst>
                            </a:custGeom>
                            <a:solidFill>
                              <a:srgbClr val="959FC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4" name="Freeform 346"/>
                          <wps:cNvSpPr>
                            <a:spLocks/>
                          </wps:cNvSpPr>
                          <wps:spPr bwMode="auto">
                            <a:xfrm>
                              <a:off x="313866" y="1635383"/>
                              <a:ext cx="24" cy="7"/>
                            </a:xfrm>
                            <a:custGeom>
                              <a:avLst/>
                              <a:gdLst>
                                <a:gd name="T0" fmla="*/ 0 w 24"/>
                                <a:gd name="T1" fmla="*/ 0 h 7"/>
                                <a:gd name="T2" fmla="*/ 9 w 24"/>
                                <a:gd name="T3" fmla="*/ 2 h 7"/>
                                <a:gd name="T4" fmla="*/ 24 w 24"/>
                                <a:gd name="T5" fmla="*/ 4 h 7"/>
                                <a:gd name="T6" fmla="*/ 24 w 24"/>
                                <a:gd name="T7" fmla="*/ 7 h 7"/>
                                <a:gd name="T8" fmla="*/ 9 w 24"/>
                                <a:gd name="T9" fmla="*/ 4 h 7"/>
                                <a:gd name="T10" fmla="*/ 0 w 24"/>
                                <a:gd name="T11" fmla="*/ 2 h 7"/>
                                <a:gd name="T12" fmla="*/ 0 w 24"/>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24" h="7">
                                  <a:moveTo>
                                    <a:pt x="0" y="0"/>
                                  </a:moveTo>
                                  <a:lnTo>
                                    <a:pt x="9" y="2"/>
                                  </a:lnTo>
                                  <a:lnTo>
                                    <a:pt x="24" y="4"/>
                                  </a:lnTo>
                                  <a:lnTo>
                                    <a:pt x="24" y="7"/>
                                  </a:lnTo>
                                  <a:lnTo>
                                    <a:pt x="9" y="4"/>
                                  </a:lnTo>
                                  <a:lnTo>
                                    <a:pt x="0" y="2"/>
                                  </a:lnTo>
                                  <a:lnTo>
                                    <a:pt x="0" y="0"/>
                                  </a:lnTo>
                                  <a:close/>
                                </a:path>
                              </a:pathLst>
                            </a:custGeom>
                            <a:solidFill>
                              <a:srgbClr val="405A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5" name="Freeform 347"/>
                          <wps:cNvSpPr>
                            <a:spLocks/>
                          </wps:cNvSpPr>
                          <wps:spPr bwMode="auto">
                            <a:xfrm>
                              <a:off x="313871" y="1635399"/>
                              <a:ext cx="12" cy="7"/>
                            </a:xfrm>
                            <a:custGeom>
                              <a:avLst/>
                              <a:gdLst>
                                <a:gd name="T0" fmla="*/ 4 w 12"/>
                                <a:gd name="T1" fmla="*/ 3 h 7"/>
                                <a:gd name="T2" fmla="*/ 7 w 12"/>
                                <a:gd name="T3" fmla="*/ 3 h 7"/>
                                <a:gd name="T4" fmla="*/ 7 w 12"/>
                                <a:gd name="T5" fmla="*/ 3 h 7"/>
                                <a:gd name="T6" fmla="*/ 9 w 12"/>
                                <a:gd name="T7" fmla="*/ 3 h 7"/>
                                <a:gd name="T8" fmla="*/ 9 w 12"/>
                                <a:gd name="T9" fmla="*/ 5 h 7"/>
                                <a:gd name="T10" fmla="*/ 9 w 12"/>
                                <a:gd name="T11" fmla="*/ 5 h 7"/>
                                <a:gd name="T12" fmla="*/ 12 w 12"/>
                                <a:gd name="T13" fmla="*/ 5 h 7"/>
                                <a:gd name="T14" fmla="*/ 12 w 12"/>
                                <a:gd name="T15" fmla="*/ 5 h 7"/>
                                <a:gd name="T16" fmla="*/ 12 w 12"/>
                                <a:gd name="T17" fmla="*/ 5 h 7"/>
                                <a:gd name="T18" fmla="*/ 12 w 12"/>
                                <a:gd name="T19" fmla="*/ 7 h 7"/>
                                <a:gd name="T20" fmla="*/ 9 w 12"/>
                                <a:gd name="T21" fmla="*/ 7 h 7"/>
                                <a:gd name="T22" fmla="*/ 9 w 12"/>
                                <a:gd name="T23" fmla="*/ 7 h 7"/>
                                <a:gd name="T24" fmla="*/ 9 w 12"/>
                                <a:gd name="T25" fmla="*/ 7 h 7"/>
                                <a:gd name="T26" fmla="*/ 9 w 12"/>
                                <a:gd name="T27" fmla="*/ 7 h 7"/>
                                <a:gd name="T28" fmla="*/ 7 w 12"/>
                                <a:gd name="T29" fmla="*/ 7 h 7"/>
                                <a:gd name="T30" fmla="*/ 7 w 12"/>
                                <a:gd name="T31" fmla="*/ 7 h 7"/>
                                <a:gd name="T32" fmla="*/ 4 w 12"/>
                                <a:gd name="T33" fmla="*/ 7 h 7"/>
                                <a:gd name="T34" fmla="*/ 4 w 12"/>
                                <a:gd name="T35" fmla="*/ 7 h 7"/>
                                <a:gd name="T36" fmla="*/ 2 w 12"/>
                                <a:gd name="T37" fmla="*/ 5 h 7"/>
                                <a:gd name="T38" fmla="*/ 2 w 12"/>
                                <a:gd name="T39" fmla="*/ 5 h 7"/>
                                <a:gd name="T40" fmla="*/ 0 w 12"/>
                                <a:gd name="T41" fmla="*/ 5 h 7"/>
                                <a:gd name="T42" fmla="*/ 0 w 12"/>
                                <a:gd name="T43" fmla="*/ 5 h 7"/>
                                <a:gd name="T44" fmla="*/ 0 w 12"/>
                                <a:gd name="T45" fmla="*/ 5 h 7"/>
                                <a:gd name="T46" fmla="*/ 0 w 12"/>
                                <a:gd name="T47" fmla="*/ 3 h 7"/>
                                <a:gd name="T48" fmla="*/ 0 w 12"/>
                                <a:gd name="T49" fmla="*/ 3 h 7"/>
                                <a:gd name="T50" fmla="*/ 0 w 12"/>
                                <a:gd name="T51" fmla="*/ 3 h 7"/>
                                <a:gd name="T52" fmla="*/ 0 w 12"/>
                                <a:gd name="T53" fmla="*/ 3 h 7"/>
                                <a:gd name="T54" fmla="*/ 0 w 12"/>
                                <a:gd name="T55" fmla="*/ 3 h 7"/>
                                <a:gd name="T56" fmla="*/ 2 w 12"/>
                                <a:gd name="T57" fmla="*/ 0 h 7"/>
                                <a:gd name="T58" fmla="*/ 2 w 12"/>
                                <a:gd name="T59" fmla="*/ 0 h 7"/>
                                <a:gd name="T60" fmla="*/ 2 w 12"/>
                                <a:gd name="T61" fmla="*/ 0 h 7"/>
                                <a:gd name="T62" fmla="*/ 4 w 12"/>
                                <a:gd name="T63" fmla="*/ 3 h 7"/>
                                <a:gd name="T64" fmla="*/ 4 w 12"/>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 h="7">
                                  <a:moveTo>
                                    <a:pt x="4" y="3"/>
                                  </a:moveTo>
                                  <a:lnTo>
                                    <a:pt x="7" y="3"/>
                                  </a:lnTo>
                                  <a:lnTo>
                                    <a:pt x="7" y="3"/>
                                  </a:lnTo>
                                  <a:lnTo>
                                    <a:pt x="9" y="3"/>
                                  </a:lnTo>
                                  <a:lnTo>
                                    <a:pt x="9" y="5"/>
                                  </a:lnTo>
                                  <a:lnTo>
                                    <a:pt x="9" y="5"/>
                                  </a:lnTo>
                                  <a:lnTo>
                                    <a:pt x="12" y="5"/>
                                  </a:lnTo>
                                  <a:lnTo>
                                    <a:pt x="12" y="5"/>
                                  </a:lnTo>
                                  <a:lnTo>
                                    <a:pt x="12" y="5"/>
                                  </a:lnTo>
                                  <a:lnTo>
                                    <a:pt x="12" y="7"/>
                                  </a:lnTo>
                                  <a:lnTo>
                                    <a:pt x="9" y="7"/>
                                  </a:lnTo>
                                  <a:lnTo>
                                    <a:pt x="9" y="7"/>
                                  </a:lnTo>
                                  <a:lnTo>
                                    <a:pt x="9" y="7"/>
                                  </a:lnTo>
                                  <a:lnTo>
                                    <a:pt x="9" y="7"/>
                                  </a:lnTo>
                                  <a:lnTo>
                                    <a:pt x="7" y="7"/>
                                  </a:lnTo>
                                  <a:lnTo>
                                    <a:pt x="7" y="7"/>
                                  </a:lnTo>
                                  <a:lnTo>
                                    <a:pt x="4" y="7"/>
                                  </a:lnTo>
                                  <a:lnTo>
                                    <a:pt x="4" y="7"/>
                                  </a:lnTo>
                                  <a:lnTo>
                                    <a:pt x="2" y="5"/>
                                  </a:lnTo>
                                  <a:lnTo>
                                    <a:pt x="2" y="5"/>
                                  </a:lnTo>
                                  <a:lnTo>
                                    <a:pt x="0" y="5"/>
                                  </a:lnTo>
                                  <a:lnTo>
                                    <a:pt x="0" y="5"/>
                                  </a:lnTo>
                                  <a:lnTo>
                                    <a:pt x="0" y="5"/>
                                  </a:lnTo>
                                  <a:lnTo>
                                    <a:pt x="0" y="3"/>
                                  </a:lnTo>
                                  <a:lnTo>
                                    <a:pt x="0" y="3"/>
                                  </a:lnTo>
                                  <a:lnTo>
                                    <a:pt x="0" y="3"/>
                                  </a:lnTo>
                                  <a:lnTo>
                                    <a:pt x="0" y="3"/>
                                  </a:lnTo>
                                  <a:lnTo>
                                    <a:pt x="0" y="3"/>
                                  </a:lnTo>
                                  <a:lnTo>
                                    <a:pt x="2" y="0"/>
                                  </a:lnTo>
                                  <a:lnTo>
                                    <a:pt x="2" y="0"/>
                                  </a:lnTo>
                                  <a:lnTo>
                                    <a:pt x="2" y="0"/>
                                  </a:lnTo>
                                  <a:lnTo>
                                    <a:pt x="4" y="3"/>
                                  </a:lnTo>
                                  <a:lnTo>
                                    <a:pt x="4" y="3"/>
                                  </a:lnTo>
                                  <a:close/>
                                </a:path>
                              </a:pathLst>
                            </a:custGeom>
                            <a:solidFill>
                              <a:srgbClr val="405A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6" name="Freeform 348"/>
                          <wps:cNvSpPr>
                            <a:spLocks/>
                          </wps:cNvSpPr>
                          <wps:spPr bwMode="auto">
                            <a:xfrm>
                              <a:off x="313854" y="1635397"/>
                              <a:ext cx="12" cy="5"/>
                            </a:xfrm>
                            <a:custGeom>
                              <a:avLst/>
                              <a:gdLst>
                                <a:gd name="T0" fmla="*/ 7 w 12"/>
                                <a:gd name="T1" fmla="*/ 0 h 5"/>
                                <a:gd name="T2" fmla="*/ 7 w 12"/>
                                <a:gd name="T3" fmla="*/ 0 h 5"/>
                                <a:gd name="T4" fmla="*/ 7 w 12"/>
                                <a:gd name="T5" fmla="*/ 0 h 5"/>
                                <a:gd name="T6" fmla="*/ 10 w 12"/>
                                <a:gd name="T7" fmla="*/ 2 h 5"/>
                                <a:gd name="T8" fmla="*/ 10 w 12"/>
                                <a:gd name="T9" fmla="*/ 2 h 5"/>
                                <a:gd name="T10" fmla="*/ 12 w 12"/>
                                <a:gd name="T11" fmla="*/ 2 h 5"/>
                                <a:gd name="T12" fmla="*/ 12 w 12"/>
                                <a:gd name="T13" fmla="*/ 2 h 5"/>
                                <a:gd name="T14" fmla="*/ 12 w 12"/>
                                <a:gd name="T15" fmla="*/ 2 h 5"/>
                                <a:gd name="T16" fmla="*/ 12 w 12"/>
                                <a:gd name="T17" fmla="*/ 5 h 5"/>
                                <a:gd name="T18" fmla="*/ 12 w 12"/>
                                <a:gd name="T19" fmla="*/ 5 h 5"/>
                                <a:gd name="T20" fmla="*/ 12 w 12"/>
                                <a:gd name="T21" fmla="*/ 5 h 5"/>
                                <a:gd name="T22" fmla="*/ 10 w 12"/>
                                <a:gd name="T23" fmla="*/ 5 h 5"/>
                                <a:gd name="T24" fmla="*/ 10 w 12"/>
                                <a:gd name="T25" fmla="*/ 5 h 5"/>
                                <a:gd name="T26" fmla="*/ 10 w 12"/>
                                <a:gd name="T27" fmla="*/ 5 h 5"/>
                                <a:gd name="T28" fmla="*/ 7 w 12"/>
                                <a:gd name="T29" fmla="*/ 5 h 5"/>
                                <a:gd name="T30" fmla="*/ 7 w 12"/>
                                <a:gd name="T31" fmla="*/ 5 h 5"/>
                                <a:gd name="T32" fmla="*/ 5 w 12"/>
                                <a:gd name="T33" fmla="*/ 5 h 5"/>
                                <a:gd name="T34" fmla="*/ 5 w 12"/>
                                <a:gd name="T35" fmla="*/ 5 h 5"/>
                                <a:gd name="T36" fmla="*/ 2 w 12"/>
                                <a:gd name="T37" fmla="*/ 5 h 5"/>
                                <a:gd name="T38" fmla="*/ 2 w 12"/>
                                <a:gd name="T39" fmla="*/ 2 h 5"/>
                                <a:gd name="T40" fmla="*/ 2 w 12"/>
                                <a:gd name="T41" fmla="*/ 2 h 5"/>
                                <a:gd name="T42" fmla="*/ 0 w 12"/>
                                <a:gd name="T43" fmla="*/ 2 h 5"/>
                                <a:gd name="T44" fmla="*/ 0 w 12"/>
                                <a:gd name="T45" fmla="*/ 2 h 5"/>
                                <a:gd name="T46" fmla="*/ 0 w 12"/>
                                <a:gd name="T47" fmla="*/ 2 h 5"/>
                                <a:gd name="T48" fmla="*/ 0 w 12"/>
                                <a:gd name="T49" fmla="*/ 0 h 5"/>
                                <a:gd name="T50" fmla="*/ 0 w 12"/>
                                <a:gd name="T51" fmla="*/ 0 h 5"/>
                                <a:gd name="T52" fmla="*/ 0 w 12"/>
                                <a:gd name="T53" fmla="*/ 0 h 5"/>
                                <a:gd name="T54" fmla="*/ 0 w 12"/>
                                <a:gd name="T55" fmla="*/ 0 h 5"/>
                                <a:gd name="T56" fmla="*/ 2 w 12"/>
                                <a:gd name="T57" fmla="*/ 0 h 5"/>
                                <a:gd name="T58" fmla="*/ 2 w 12"/>
                                <a:gd name="T59" fmla="*/ 0 h 5"/>
                                <a:gd name="T60" fmla="*/ 5 w 12"/>
                                <a:gd name="T61" fmla="*/ 0 h 5"/>
                                <a:gd name="T62" fmla="*/ 5 w 12"/>
                                <a:gd name="T63" fmla="*/ 0 h 5"/>
                                <a:gd name="T64" fmla="*/ 7 w 12"/>
                                <a:gd name="T65"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 h="5">
                                  <a:moveTo>
                                    <a:pt x="7" y="0"/>
                                  </a:moveTo>
                                  <a:lnTo>
                                    <a:pt x="7" y="0"/>
                                  </a:lnTo>
                                  <a:lnTo>
                                    <a:pt x="7" y="0"/>
                                  </a:lnTo>
                                  <a:lnTo>
                                    <a:pt x="10" y="2"/>
                                  </a:lnTo>
                                  <a:lnTo>
                                    <a:pt x="10" y="2"/>
                                  </a:lnTo>
                                  <a:lnTo>
                                    <a:pt x="12" y="2"/>
                                  </a:lnTo>
                                  <a:lnTo>
                                    <a:pt x="12" y="2"/>
                                  </a:lnTo>
                                  <a:lnTo>
                                    <a:pt x="12" y="2"/>
                                  </a:lnTo>
                                  <a:lnTo>
                                    <a:pt x="12" y="5"/>
                                  </a:lnTo>
                                  <a:lnTo>
                                    <a:pt x="12" y="5"/>
                                  </a:lnTo>
                                  <a:lnTo>
                                    <a:pt x="12" y="5"/>
                                  </a:lnTo>
                                  <a:lnTo>
                                    <a:pt x="10" y="5"/>
                                  </a:lnTo>
                                  <a:lnTo>
                                    <a:pt x="10" y="5"/>
                                  </a:lnTo>
                                  <a:lnTo>
                                    <a:pt x="10" y="5"/>
                                  </a:lnTo>
                                  <a:lnTo>
                                    <a:pt x="7" y="5"/>
                                  </a:lnTo>
                                  <a:lnTo>
                                    <a:pt x="7" y="5"/>
                                  </a:lnTo>
                                  <a:lnTo>
                                    <a:pt x="5" y="5"/>
                                  </a:lnTo>
                                  <a:lnTo>
                                    <a:pt x="5" y="5"/>
                                  </a:lnTo>
                                  <a:lnTo>
                                    <a:pt x="2" y="5"/>
                                  </a:lnTo>
                                  <a:lnTo>
                                    <a:pt x="2" y="2"/>
                                  </a:lnTo>
                                  <a:lnTo>
                                    <a:pt x="2" y="2"/>
                                  </a:lnTo>
                                  <a:lnTo>
                                    <a:pt x="0" y="2"/>
                                  </a:lnTo>
                                  <a:lnTo>
                                    <a:pt x="0" y="2"/>
                                  </a:lnTo>
                                  <a:lnTo>
                                    <a:pt x="0" y="2"/>
                                  </a:lnTo>
                                  <a:lnTo>
                                    <a:pt x="0" y="0"/>
                                  </a:lnTo>
                                  <a:lnTo>
                                    <a:pt x="0" y="0"/>
                                  </a:lnTo>
                                  <a:lnTo>
                                    <a:pt x="0" y="0"/>
                                  </a:lnTo>
                                  <a:lnTo>
                                    <a:pt x="0" y="0"/>
                                  </a:lnTo>
                                  <a:lnTo>
                                    <a:pt x="2" y="0"/>
                                  </a:lnTo>
                                  <a:lnTo>
                                    <a:pt x="2" y="0"/>
                                  </a:lnTo>
                                  <a:lnTo>
                                    <a:pt x="5" y="0"/>
                                  </a:lnTo>
                                  <a:lnTo>
                                    <a:pt x="5" y="0"/>
                                  </a:lnTo>
                                  <a:lnTo>
                                    <a:pt x="7" y="0"/>
                                  </a:lnTo>
                                  <a:close/>
                                </a:path>
                              </a:pathLst>
                            </a:custGeom>
                            <a:solidFill>
                              <a:srgbClr val="405A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7" name="Freeform 349"/>
                          <wps:cNvSpPr>
                            <a:spLocks/>
                          </wps:cNvSpPr>
                          <wps:spPr bwMode="auto">
                            <a:xfrm>
                              <a:off x="313887" y="1635404"/>
                              <a:ext cx="5" cy="5"/>
                            </a:xfrm>
                            <a:custGeom>
                              <a:avLst/>
                              <a:gdLst>
                                <a:gd name="T0" fmla="*/ 3 w 5"/>
                                <a:gd name="T1" fmla="*/ 0 h 5"/>
                                <a:gd name="T2" fmla="*/ 3 w 5"/>
                                <a:gd name="T3" fmla="*/ 0 h 5"/>
                                <a:gd name="T4" fmla="*/ 5 w 5"/>
                                <a:gd name="T5" fmla="*/ 0 h 5"/>
                                <a:gd name="T6" fmla="*/ 5 w 5"/>
                                <a:gd name="T7" fmla="*/ 2 h 5"/>
                                <a:gd name="T8" fmla="*/ 5 w 5"/>
                                <a:gd name="T9" fmla="*/ 2 h 5"/>
                                <a:gd name="T10" fmla="*/ 5 w 5"/>
                                <a:gd name="T11" fmla="*/ 5 h 5"/>
                                <a:gd name="T12" fmla="*/ 5 w 5"/>
                                <a:gd name="T13" fmla="*/ 5 h 5"/>
                                <a:gd name="T14" fmla="*/ 3 w 5"/>
                                <a:gd name="T15" fmla="*/ 5 h 5"/>
                                <a:gd name="T16" fmla="*/ 3 w 5"/>
                                <a:gd name="T17" fmla="*/ 5 h 5"/>
                                <a:gd name="T18" fmla="*/ 3 w 5"/>
                                <a:gd name="T19" fmla="*/ 5 h 5"/>
                                <a:gd name="T20" fmla="*/ 0 w 5"/>
                                <a:gd name="T21" fmla="*/ 2 h 5"/>
                                <a:gd name="T22" fmla="*/ 0 w 5"/>
                                <a:gd name="T23" fmla="*/ 2 h 5"/>
                                <a:gd name="T24" fmla="*/ 0 w 5"/>
                                <a:gd name="T25" fmla="*/ 2 h 5"/>
                                <a:gd name="T26" fmla="*/ 0 w 5"/>
                                <a:gd name="T27" fmla="*/ 0 h 5"/>
                                <a:gd name="T28" fmla="*/ 0 w 5"/>
                                <a:gd name="T29" fmla="*/ 0 h 5"/>
                                <a:gd name="T30" fmla="*/ 3 w 5"/>
                                <a:gd name="T31" fmla="*/ 0 h 5"/>
                                <a:gd name="T32" fmla="*/ 3 w 5"/>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5">
                                  <a:moveTo>
                                    <a:pt x="3" y="0"/>
                                  </a:moveTo>
                                  <a:lnTo>
                                    <a:pt x="3" y="0"/>
                                  </a:lnTo>
                                  <a:lnTo>
                                    <a:pt x="5" y="0"/>
                                  </a:lnTo>
                                  <a:lnTo>
                                    <a:pt x="5" y="2"/>
                                  </a:lnTo>
                                  <a:lnTo>
                                    <a:pt x="5" y="2"/>
                                  </a:lnTo>
                                  <a:lnTo>
                                    <a:pt x="5" y="5"/>
                                  </a:lnTo>
                                  <a:lnTo>
                                    <a:pt x="5" y="5"/>
                                  </a:lnTo>
                                  <a:lnTo>
                                    <a:pt x="3" y="5"/>
                                  </a:lnTo>
                                  <a:lnTo>
                                    <a:pt x="3" y="5"/>
                                  </a:lnTo>
                                  <a:lnTo>
                                    <a:pt x="3" y="5"/>
                                  </a:lnTo>
                                  <a:lnTo>
                                    <a:pt x="0" y="2"/>
                                  </a:lnTo>
                                  <a:lnTo>
                                    <a:pt x="0" y="2"/>
                                  </a:lnTo>
                                  <a:lnTo>
                                    <a:pt x="0" y="2"/>
                                  </a:lnTo>
                                  <a:lnTo>
                                    <a:pt x="0" y="0"/>
                                  </a:lnTo>
                                  <a:lnTo>
                                    <a:pt x="0" y="0"/>
                                  </a:lnTo>
                                  <a:lnTo>
                                    <a:pt x="3" y="0"/>
                                  </a:lnTo>
                                  <a:lnTo>
                                    <a:pt x="3" y="0"/>
                                  </a:lnTo>
                                  <a:close/>
                                </a:path>
                              </a:pathLst>
                            </a:custGeom>
                            <a:solidFill>
                              <a:srgbClr val="405A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8" name="Freeform 350"/>
                          <wps:cNvSpPr>
                            <a:spLocks/>
                          </wps:cNvSpPr>
                          <wps:spPr bwMode="auto">
                            <a:xfrm>
                              <a:off x="313894" y="1635406"/>
                              <a:ext cx="5" cy="5"/>
                            </a:xfrm>
                            <a:custGeom>
                              <a:avLst/>
                              <a:gdLst>
                                <a:gd name="T0" fmla="*/ 3 w 5"/>
                                <a:gd name="T1" fmla="*/ 0 h 5"/>
                                <a:gd name="T2" fmla="*/ 5 w 5"/>
                                <a:gd name="T3" fmla="*/ 0 h 5"/>
                                <a:gd name="T4" fmla="*/ 5 w 5"/>
                                <a:gd name="T5" fmla="*/ 0 h 5"/>
                                <a:gd name="T6" fmla="*/ 5 w 5"/>
                                <a:gd name="T7" fmla="*/ 3 h 5"/>
                                <a:gd name="T8" fmla="*/ 5 w 5"/>
                                <a:gd name="T9" fmla="*/ 3 h 5"/>
                                <a:gd name="T10" fmla="*/ 5 w 5"/>
                                <a:gd name="T11" fmla="*/ 5 h 5"/>
                                <a:gd name="T12" fmla="*/ 5 w 5"/>
                                <a:gd name="T13" fmla="*/ 5 h 5"/>
                                <a:gd name="T14" fmla="*/ 5 w 5"/>
                                <a:gd name="T15" fmla="*/ 5 h 5"/>
                                <a:gd name="T16" fmla="*/ 3 w 5"/>
                                <a:gd name="T17" fmla="*/ 5 h 5"/>
                                <a:gd name="T18" fmla="*/ 3 w 5"/>
                                <a:gd name="T19" fmla="*/ 5 h 5"/>
                                <a:gd name="T20" fmla="*/ 3 w 5"/>
                                <a:gd name="T21" fmla="*/ 3 h 5"/>
                                <a:gd name="T22" fmla="*/ 0 w 5"/>
                                <a:gd name="T23" fmla="*/ 3 h 5"/>
                                <a:gd name="T24" fmla="*/ 0 w 5"/>
                                <a:gd name="T25" fmla="*/ 3 h 5"/>
                                <a:gd name="T26" fmla="*/ 0 w 5"/>
                                <a:gd name="T27" fmla="*/ 0 h 5"/>
                                <a:gd name="T28" fmla="*/ 3 w 5"/>
                                <a:gd name="T29" fmla="*/ 0 h 5"/>
                                <a:gd name="T30" fmla="*/ 3 w 5"/>
                                <a:gd name="T31" fmla="*/ 0 h 5"/>
                                <a:gd name="T32" fmla="*/ 3 w 5"/>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5">
                                  <a:moveTo>
                                    <a:pt x="3" y="0"/>
                                  </a:moveTo>
                                  <a:lnTo>
                                    <a:pt x="5" y="0"/>
                                  </a:lnTo>
                                  <a:lnTo>
                                    <a:pt x="5" y="0"/>
                                  </a:lnTo>
                                  <a:lnTo>
                                    <a:pt x="5" y="3"/>
                                  </a:lnTo>
                                  <a:lnTo>
                                    <a:pt x="5" y="3"/>
                                  </a:lnTo>
                                  <a:lnTo>
                                    <a:pt x="5" y="5"/>
                                  </a:lnTo>
                                  <a:lnTo>
                                    <a:pt x="5" y="5"/>
                                  </a:lnTo>
                                  <a:lnTo>
                                    <a:pt x="5" y="5"/>
                                  </a:lnTo>
                                  <a:lnTo>
                                    <a:pt x="3" y="5"/>
                                  </a:lnTo>
                                  <a:lnTo>
                                    <a:pt x="3" y="5"/>
                                  </a:lnTo>
                                  <a:lnTo>
                                    <a:pt x="3" y="3"/>
                                  </a:lnTo>
                                  <a:lnTo>
                                    <a:pt x="0" y="3"/>
                                  </a:lnTo>
                                  <a:lnTo>
                                    <a:pt x="0" y="3"/>
                                  </a:lnTo>
                                  <a:lnTo>
                                    <a:pt x="0" y="0"/>
                                  </a:lnTo>
                                  <a:lnTo>
                                    <a:pt x="3" y="0"/>
                                  </a:lnTo>
                                  <a:lnTo>
                                    <a:pt x="3" y="0"/>
                                  </a:lnTo>
                                  <a:lnTo>
                                    <a:pt x="3" y="0"/>
                                  </a:lnTo>
                                  <a:close/>
                                </a:path>
                              </a:pathLst>
                            </a:custGeom>
                            <a:solidFill>
                              <a:srgbClr val="405A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9" name="Freeform 351"/>
                          <wps:cNvSpPr>
                            <a:spLocks/>
                          </wps:cNvSpPr>
                          <wps:spPr bwMode="auto">
                            <a:xfrm>
                              <a:off x="313904" y="1635406"/>
                              <a:ext cx="5" cy="7"/>
                            </a:xfrm>
                            <a:custGeom>
                              <a:avLst/>
                              <a:gdLst>
                                <a:gd name="T0" fmla="*/ 2 w 5"/>
                                <a:gd name="T1" fmla="*/ 0 h 7"/>
                                <a:gd name="T2" fmla="*/ 2 w 5"/>
                                <a:gd name="T3" fmla="*/ 3 h 7"/>
                                <a:gd name="T4" fmla="*/ 5 w 5"/>
                                <a:gd name="T5" fmla="*/ 3 h 7"/>
                                <a:gd name="T6" fmla="*/ 5 w 5"/>
                                <a:gd name="T7" fmla="*/ 3 h 7"/>
                                <a:gd name="T8" fmla="*/ 5 w 5"/>
                                <a:gd name="T9" fmla="*/ 5 h 7"/>
                                <a:gd name="T10" fmla="*/ 5 w 5"/>
                                <a:gd name="T11" fmla="*/ 5 h 7"/>
                                <a:gd name="T12" fmla="*/ 5 w 5"/>
                                <a:gd name="T13" fmla="*/ 5 h 7"/>
                                <a:gd name="T14" fmla="*/ 2 w 5"/>
                                <a:gd name="T15" fmla="*/ 7 h 7"/>
                                <a:gd name="T16" fmla="*/ 2 w 5"/>
                                <a:gd name="T17" fmla="*/ 5 h 7"/>
                                <a:gd name="T18" fmla="*/ 2 w 5"/>
                                <a:gd name="T19" fmla="*/ 5 h 7"/>
                                <a:gd name="T20" fmla="*/ 0 w 5"/>
                                <a:gd name="T21" fmla="*/ 5 h 7"/>
                                <a:gd name="T22" fmla="*/ 0 w 5"/>
                                <a:gd name="T23" fmla="*/ 5 h 7"/>
                                <a:gd name="T24" fmla="*/ 0 w 5"/>
                                <a:gd name="T25" fmla="*/ 3 h 7"/>
                                <a:gd name="T26" fmla="*/ 0 w 5"/>
                                <a:gd name="T27" fmla="*/ 3 h 7"/>
                                <a:gd name="T28" fmla="*/ 0 w 5"/>
                                <a:gd name="T29" fmla="*/ 0 h 7"/>
                                <a:gd name="T30" fmla="*/ 2 w 5"/>
                                <a:gd name="T31" fmla="*/ 0 h 7"/>
                                <a:gd name="T32" fmla="*/ 2 w 5"/>
                                <a:gd name="T33"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7">
                                  <a:moveTo>
                                    <a:pt x="2" y="0"/>
                                  </a:moveTo>
                                  <a:lnTo>
                                    <a:pt x="2" y="3"/>
                                  </a:lnTo>
                                  <a:lnTo>
                                    <a:pt x="5" y="3"/>
                                  </a:lnTo>
                                  <a:lnTo>
                                    <a:pt x="5" y="3"/>
                                  </a:lnTo>
                                  <a:lnTo>
                                    <a:pt x="5" y="5"/>
                                  </a:lnTo>
                                  <a:lnTo>
                                    <a:pt x="5" y="5"/>
                                  </a:lnTo>
                                  <a:lnTo>
                                    <a:pt x="5" y="5"/>
                                  </a:lnTo>
                                  <a:lnTo>
                                    <a:pt x="2" y="7"/>
                                  </a:lnTo>
                                  <a:lnTo>
                                    <a:pt x="2" y="5"/>
                                  </a:lnTo>
                                  <a:lnTo>
                                    <a:pt x="2" y="5"/>
                                  </a:lnTo>
                                  <a:lnTo>
                                    <a:pt x="0" y="5"/>
                                  </a:lnTo>
                                  <a:lnTo>
                                    <a:pt x="0" y="5"/>
                                  </a:lnTo>
                                  <a:lnTo>
                                    <a:pt x="0" y="3"/>
                                  </a:lnTo>
                                  <a:lnTo>
                                    <a:pt x="0" y="3"/>
                                  </a:lnTo>
                                  <a:lnTo>
                                    <a:pt x="0" y="0"/>
                                  </a:lnTo>
                                  <a:lnTo>
                                    <a:pt x="2" y="0"/>
                                  </a:lnTo>
                                  <a:lnTo>
                                    <a:pt x="2" y="0"/>
                                  </a:lnTo>
                                  <a:close/>
                                </a:path>
                              </a:pathLst>
                            </a:custGeom>
                            <a:solidFill>
                              <a:srgbClr val="405A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0" name="Freeform 352"/>
                          <wps:cNvSpPr>
                            <a:spLocks/>
                          </wps:cNvSpPr>
                          <wps:spPr bwMode="auto">
                            <a:xfrm>
                              <a:off x="313873" y="1635402"/>
                              <a:ext cx="7" cy="4"/>
                            </a:xfrm>
                            <a:custGeom>
                              <a:avLst/>
                              <a:gdLst>
                                <a:gd name="T0" fmla="*/ 2 w 7"/>
                                <a:gd name="T1" fmla="*/ 0 h 4"/>
                                <a:gd name="T2" fmla="*/ 5 w 7"/>
                                <a:gd name="T3" fmla="*/ 0 h 4"/>
                                <a:gd name="T4" fmla="*/ 5 w 7"/>
                                <a:gd name="T5" fmla="*/ 0 h 4"/>
                                <a:gd name="T6" fmla="*/ 5 w 7"/>
                                <a:gd name="T7" fmla="*/ 2 h 4"/>
                                <a:gd name="T8" fmla="*/ 7 w 7"/>
                                <a:gd name="T9" fmla="*/ 2 h 4"/>
                                <a:gd name="T10" fmla="*/ 7 w 7"/>
                                <a:gd name="T11" fmla="*/ 2 h 4"/>
                                <a:gd name="T12" fmla="*/ 7 w 7"/>
                                <a:gd name="T13" fmla="*/ 2 h 4"/>
                                <a:gd name="T14" fmla="*/ 7 w 7"/>
                                <a:gd name="T15" fmla="*/ 2 h 4"/>
                                <a:gd name="T16" fmla="*/ 7 w 7"/>
                                <a:gd name="T17" fmla="*/ 2 h 4"/>
                                <a:gd name="T18" fmla="*/ 7 w 7"/>
                                <a:gd name="T19" fmla="*/ 2 h 4"/>
                                <a:gd name="T20" fmla="*/ 7 w 7"/>
                                <a:gd name="T21" fmla="*/ 4 h 4"/>
                                <a:gd name="T22" fmla="*/ 7 w 7"/>
                                <a:gd name="T23" fmla="*/ 4 h 4"/>
                                <a:gd name="T24" fmla="*/ 7 w 7"/>
                                <a:gd name="T25" fmla="*/ 4 h 4"/>
                                <a:gd name="T26" fmla="*/ 5 w 7"/>
                                <a:gd name="T27" fmla="*/ 4 h 4"/>
                                <a:gd name="T28" fmla="*/ 5 w 7"/>
                                <a:gd name="T29" fmla="*/ 4 h 4"/>
                                <a:gd name="T30" fmla="*/ 5 w 7"/>
                                <a:gd name="T31" fmla="*/ 4 h 4"/>
                                <a:gd name="T32" fmla="*/ 2 w 7"/>
                                <a:gd name="T33" fmla="*/ 2 h 4"/>
                                <a:gd name="T34" fmla="*/ 2 w 7"/>
                                <a:gd name="T35" fmla="*/ 2 h 4"/>
                                <a:gd name="T36" fmla="*/ 2 w 7"/>
                                <a:gd name="T37" fmla="*/ 2 h 4"/>
                                <a:gd name="T38" fmla="*/ 0 w 7"/>
                                <a:gd name="T39" fmla="*/ 2 h 4"/>
                                <a:gd name="T40" fmla="*/ 0 w 7"/>
                                <a:gd name="T41" fmla="*/ 2 h 4"/>
                                <a:gd name="T42" fmla="*/ 0 w 7"/>
                                <a:gd name="T43" fmla="*/ 2 h 4"/>
                                <a:gd name="T44" fmla="*/ 0 w 7"/>
                                <a:gd name="T45" fmla="*/ 2 h 4"/>
                                <a:gd name="T46" fmla="*/ 0 w 7"/>
                                <a:gd name="T47" fmla="*/ 0 h 4"/>
                                <a:gd name="T48" fmla="*/ 0 w 7"/>
                                <a:gd name="T49" fmla="*/ 0 h 4"/>
                                <a:gd name="T50" fmla="*/ 0 w 7"/>
                                <a:gd name="T51" fmla="*/ 0 h 4"/>
                                <a:gd name="T52" fmla="*/ 0 w 7"/>
                                <a:gd name="T53" fmla="*/ 0 h 4"/>
                                <a:gd name="T54" fmla="*/ 0 w 7"/>
                                <a:gd name="T55" fmla="*/ 0 h 4"/>
                                <a:gd name="T56" fmla="*/ 0 w 7"/>
                                <a:gd name="T57" fmla="*/ 0 h 4"/>
                                <a:gd name="T58" fmla="*/ 0 w 7"/>
                                <a:gd name="T59" fmla="*/ 0 h 4"/>
                                <a:gd name="T60" fmla="*/ 2 w 7"/>
                                <a:gd name="T61" fmla="*/ 0 h 4"/>
                                <a:gd name="T62" fmla="*/ 2 w 7"/>
                                <a:gd name="T63" fmla="*/ 0 h 4"/>
                                <a:gd name="T64" fmla="*/ 2 w 7"/>
                                <a:gd name="T6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 h="4">
                                  <a:moveTo>
                                    <a:pt x="2" y="0"/>
                                  </a:moveTo>
                                  <a:lnTo>
                                    <a:pt x="5" y="0"/>
                                  </a:lnTo>
                                  <a:lnTo>
                                    <a:pt x="5" y="0"/>
                                  </a:lnTo>
                                  <a:lnTo>
                                    <a:pt x="5" y="2"/>
                                  </a:lnTo>
                                  <a:lnTo>
                                    <a:pt x="7" y="2"/>
                                  </a:lnTo>
                                  <a:lnTo>
                                    <a:pt x="7" y="2"/>
                                  </a:lnTo>
                                  <a:lnTo>
                                    <a:pt x="7" y="2"/>
                                  </a:lnTo>
                                  <a:lnTo>
                                    <a:pt x="7" y="2"/>
                                  </a:lnTo>
                                  <a:lnTo>
                                    <a:pt x="7" y="2"/>
                                  </a:lnTo>
                                  <a:lnTo>
                                    <a:pt x="7" y="2"/>
                                  </a:lnTo>
                                  <a:lnTo>
                                    <a:pt x="7" y="4"/>
                                  </a:lnTo>
                                  <a:lnTo>
                                    <a:pt x="7" y="4"/>
                                  </a:lnTo>
                                  <a:lnTo>
                                    <a:pt x="7" y="4"/>
                                  </a:lnTo>
                                  <a:lnTo>
                                    <a:pt x="5" y="4"/>
                                  </a:lnTo>
                                  <a:lnTo>
                                    <a:pt x="5" y="4"/>
                                  </a:lnTo>
                                  <a:lnTo>
                                    <a:pt x="5" y="4"/>
                                  </a:lnTo>
                                  <a:lnTo>
                                    <a:pt x="2" y="2"/>
                                  </a:lnTo>
                                  <a:lnTo>
                                    <a:pt x="2" y="2"/>
                                  </a:lnTo>
                                  <a:lnTo>
                                    <a:pt x="2" y="2"/>
                                  </a:lnTo>
                                  <a:lnTo>
                                    <a:pt x="0" y="2"/>
                                  </a:lnTo>
                                  <a:lnTo>
                                    <a:pt x="0" y="2"/>
                                  </a:lnTo>
                                  <a:lnTo>
                                    <a:pt x="0" y="2"/>
                                  </a:lnTo>
                                  <a:lnTo>
                                    <a:pt x="0" y="2"/>
                                  </a:lnTo>
                                  <a:lnTo>
                                    <a:pt x="0" y="0"/>
                                  </a:lnTo>
                                  <a:lnTo>
                                    <a:pt x="0" y="0"/>
                                  </a:lnTo>
                                  <a:lnTo>
                                    <a:pt x="0" y="0"/>
                                  </a:lnTo>
                                  <a:lnTo>
                                    <a:pt x="0" y="0"/>
                                  </a:lnTo>
                                  <a:lnTo>
                                    <a:pt x="0" y="0"/>
                                  </a:lnTo>
                                  <a:lnTo>
                                    <a:pt x="0" y="0"/>
                                  </a:lnTo>
                                  <a:lnTo>
                                    <a:pt x="0" y="0"/>
                                  </a:lnTo>
                                  <a:lnTo>
                                    <a:pt x="2" y="0"/>
                                  </a:lnTo>
                                  <a:lnTo>
                                    <a:pt x="2" y="0"/>
                                  </a:lnTo>
                                  <a:lnTo>
                                    <a:pt x="2" y="0"/>
                                  </a:lnTo>
                                  <a:close/>
                                </a:path>
                              </a:pathLst>
                            </a:custGeom>
                            <a:solidFill>
                              <a:srgbClr val="697D9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1" name="Freeform 353"/>
                          <wps:cNvSpPr>
                            <a:spLocks/>
                          </wps:cNvSpPr>
                          <wps:spPr bwMode="auto">
                            <a:xfrm>
                              <a:off x="313856" y="1635397"/>
                              <a:ext cx="8" cy="5"/>
                            </a:xfrm>
                            <a:custGeom>
                              <a:avLst/>
                              <a:gdLst>
                                <a:gd name="T0" fmla="*/ 5 w 8"/>
                                <a:gd name="T1" fmla="*/ 0 h 5"/>
                                <a:gd name="T2" fmla="*/ 5 w 8"/>
                                <a:gd name="T3" fmla="*/ 0 h 5"/>
                                <a:gd name="T4" fmla="*/ 5 w 8"/>
                                <a:gd name="T5" fmla="*/ 2 h 5"/>
                                <a:gd name="T6" fmla="*/ 8 w 8"/>
                                <a:gd name="T7" fmla="*/ 2 h 5"/>
                                <a:gd name="T8" fmla="*/ 8 w 8"/>
                                <a:gd name="T9" fmla="*/ 2 h 5"/>
                                <a:gd name="T10" fmla="*/ 8 w 8"/>
                                <a:gd name="T11" fmla="*/ 2 h 5"/>
                                <a:gd name="T12" fmla="*/ 8 w 8"/>
                                <a:gd name="T13" fmla="*/ 2 h 5"/>
                                <a:gd name="T14" fmla="*/ 8 w 8"/>
                                <a:gd name="T15" fmla="*/ 2 h 5"/>
                                <a:gd name="T16" fmla="*/ 8 w 8"/>
                                <a:gd name="T17" fmla="*/ 5 h 5"/>
                                <a:gd name="T18" fmla="*/ 8 w 8"/>
                                <a:gd name="T19" fmla="*/ 5 h 5"/>
                                <a:gd name="T20" fmla="*/ 8 w 8"/>
                                <a:gd name="T21" fmla="*/ 5 h 5"/>
                                <a:gd name="T22" fmla="*/ 8 w 8"/>
                                <a:gd name="T23" fmla="*/ 5 h 5"/>
                                <a:gd name="T24" fmla="*/ 8 w 8"/>
                                <a:gd name="T25" fmla="*/ 5 h 5"/>
                                <a:gd name="T26" fmla="*/ 8 w 8"/>
                                <a:gd name="T27" fmla="*/ 5 h 5"/>
                                <a:gd name="T28" fmla="*/ 5 w 8"/>
                                <a:gd name="T29" fmla="*/ 5 h 5"/>
                                <a:gd name="T30" fmla="*/ 5 w 8"/>
                                <a:gd name="T31" fmla="*/ 5 h 5"/>
                                <a:gd name="T32" fmla="*/ 5 w 8"/>
                                <a:gd name="T33" fmla="*/ 5 h 5"/>
                                <a:gd name="T34" fmla="*/ 3 w 8"/>
                                <a:gd name="T35" fmla="*/ 5 h 5"/>
                                <a:gd name="T36" fmla="*/ 3 w 8"/>
                                <a:gd name="T37" fmla="*/ 5 h 5"/>
                                <a:gd name="T38" fmla="*/ 3 w 8"/>
                                <a:gd name="T39" fmla="*/ 2 h 5"/>
                                <a:gd name="T40" fmla="*/ 0 w 8"/>
                                <a:gd name="T41" fmla="*/ 2 h 5"/>
                                <a:gd name="T42" fmla="*/ 0 w 8"/>
                                <a:gd name="T43" fmla="*/ 2 h 5"/>
                                <a:gd name="T44" fmla="*/ 0 w 8"/>
                                <a:gd name="T45" fmla="*/ 2 h 5"/>
                                <a:gd name="T46" fmla="*/ 0 w 8"/>
                                <a:gd name="T47" fmla="*/ 2 h 5"/>
                                <a:gd name="T48" fmla="*/ 0 w 8"/>
                                <a:gd name="T49" fmla="*/ 2 h 5"/>
                                <a:gd name="T50" fmla="*/ 0 w 8"/>
                                <a:gd name="T51" fmla="*/ 0 h 5"/>
                                <a:gd name="T52" fmla="*/ 0 w 8"/>
                                <a:gd name="T53" fmla="*/ 0 h 5"/>
                                <a:gd name="T54" fmla="*/ 0 w 8"/>
                                <a:gd name="T55" fmla="*/ 0 h 5"/>
                                <a:gd name="T56" fmla="*/ 0 w 8"/>
                                <a:gd name="T57" fmla="*/ 0 h 5"/>
                                <a:gd name="T58" fmla="*/ 3 w 8"/>
                                <a:gd name="T59" fmla="*/ 0 h 5"/>
                                <a:gd name="T60" fmla="*/ 3 w 8"/>
                                <a:gd name="T61" fmla="*/ 0 h 5"/>
                                <a:gd name="T62" fmla="*/ 3 w 8"/>
                                <a:gd name="T63" fmla="*/ 0 h 5"/>
                                <a:gd name="T64" fmla="*/ 5 w 8"/>
                                <a:gd name="T65"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 h="5">
                                  <a:moveTo>
                                    <a:pt x="5" y="0"/>
                                  </a:moveTo>
                                  <a:lnTo>
                                    <a:pt x="5" y="0"/>
                                  </a:lnTo>
                                  <a:lnTo>
                                    <a:pt x="5" y="2"/>
                                  </a:lnTo>
                                  <a:lnTo>
                                    <a:pt x="8" y="2"/>
                                  </a:lnTo>
                                  <a:lnTo>
                                    <a:pt x="8" y="2"/>
                                  </a:lnTo>
                                  <a:lnTo>
                                    <a:pt x="8" y="2"/>
                                  </a:lnTo>
                                  <a:lnTo>
                                    <a:pt x="8" y="2"/>
                                  </a:lnTo>
                                  <a:lnTo>
                                    <a:pt x="8" y="2"/>
                                  </a:lnTo>
                                  <a:lnTo>
                                    <a:pt x="8" y="5"/>
                                  </a:lnTo>
                                  <a:lnTo>
                                    <a:pt x="8" y="5"/>
                                  </a:lnTo>
                                  <a:lnTo>
                                    <a:pt x="8" y="5"/>
                                  </a:lnTo>
                                  <a:lnTo>
                                    <a:pt x="8" y="5"/>
                                  </a:lnTo>
                                  <a:lnTo>
                                    <a:pt x="8" y="5"/>
                                  </a:lnTo>
                                  <a:lnTo>
                                    <a:pt x="8" y="5"/>
                                  </a:lnTo>
                                  <a:lnTo>
                                    <a:pt x="5" y="5"/>
                                  </a:lnTo>
                                  <a:lnTo>
                                    <a:pt x="5" y="5"/>
                                  </a:lnTo>
                                  <a:lnTo>
                                    <a:pt x="5" y="5"/>
                                  </a:lnTo>
                                  <a:lnTo>
                                    <a:pt x="3" y="5"/>
                                  </a:lnTo>
                                  <a:lnTo>
                                    <a:pt x="3" y="5"/>
                                  </a:lnTo>
                                  <a:lnTo>
                                    <a:pt x="3" y="2"/>
                                  </a:lnTo>
                                  <a:lnTo>
                                    <a:pt x="0" y="2"/>
                                  </a:lnTo>
                                  <a:lnTo>
                                    <a:pt x="0" y="2"/>
                                  </a:lnTo>
                                  <a:lnTo>
                                    <a:pt x="0" y="2"/>
                                  </a:lnTo>
                                  <a:lnTo>
                                    <a:pt x="0" y="2"/>
                                  </a:lnTo>
                                  <a:lnTo>
                                    <a:pt x="0" y="2"/>
                                  </a:lnTo>
                                  <a:lnTo>
                                    <a:pt x="0" y="0"/>
                                  </a:lnTo>
                                  <a:lnTo>
                                    <a:pt x="0" y="0"/>
                                  </a:lnTo>
                                  <a:lnTo>
                                    <a:pt x="0" y="0"/>
                                  </a:lnTo>
                                  <a:lnTo>
                                    <a:pt x="0" y="0"/>
                                  </a:lnTo>
                                  <a:lnTo>
                                    <a:pt x="3" y="0"/>
                                  </a:lnTo>
                                  <a:lnTo>
                                    <a:pt x="3" y="0"/>
                                  </a:lnTo>
                                  <a:lnTo>
                                    <a:pt x="3" y="0"/>
                                  </a:lnTo>
                                  <a:lnTo>
                                    <a:pt x="5" y="0"/>
                                  </a:lnTo>
                                  <a:close/>
                                </a:path>
                              </a:pathLst>
                            </a:custGeom>
                            <a:solidFill>
                              <a:srgbClr val="697D9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2" name="Freeform 354"/>
                          <wps:cNvSpPr>
                            <a:spLocks/>
                          </wps:cNvSpPr>
                          <wps:spPr bwMode="auto">
                            <a:xfrm>
                              <a:off x="313887" y="1635404"/>
                              <a:ext cx="5" cy="5"/>
                            </a:xfrm>
                            <a:custGeom>
                              <a:avLst/>
                              <a:gdLst>
                                <a:gd name="T0" fmla="*/ 3 w 5"/>
                                <a:gd name="T1" fmla="*/ 0 h 5"/>
                                <a:gd name="T2" fmla="*/ 3 w 5"/>
                                <a:gd name="T3" fmla="*/ 0 h 5"/>
                                <a:gd name="T4" fmla="*/ 3 w 5"/>
                                <a:gd name="T5" fmla="*/ 2 h 5"/>
                                <a:gd name="T6" fmla="*/ 5 w 5"/>
                                <a:gd name="T7" fmla="*/ 2 h 5"/>
                                <a:gd name="T8" fmla="*/ 5 w 5"/>
                                <a:gd name="T9" fmla="*/ 2 h 5"/>
                                <a:gd name="T10" fmla="*/ 5 w 5"/>
                                <a:gd name="T11" fmla="*/ 2 h 5"/>
                                <a:gd name="T12" fmla="*/ 3 w 5"/>
                                <a:gd name="T13" fmla="*/ 5 h 5"/>
                                <a:gd name="T14" fmla="*/ 3 w 5"/>
                                <a:gd name="T15" fmla="*/ 5 h 5"/>
                                <a:gd name="T16" fmla="*/ 3 w 5"/>
                                <a:gd name="T17" fmla="*/ 5 h 5"/>
                                <a:gd name="T18" fmla="*/ 3 w 5"/>
                                <a:gd name="T19" fmla="*/ 5 h 5"/>
                                <a:gd name="T20" fmla="*/ 0 w 5"/>
                                <a:gd name="T21" fmla="*/ 2 h 5"/>
                                <a:gd name="T22" fmla="*/ 0 w 5"/>
                                <a:gd name="T23" fmla="*/ 2 h 5"/>
                                <a:gd name="T24" fmla="*/ 0 w 5"/>
                                <a:gd name="T25" fmla="*/ 2 h 5"/>
                                <a:gd name="T26" fmla="*/ 0 w 5"/>
                                <a:gd name="T27" fmla="*/ 2 h 5"/>
                                <a:gd name="T28" fmla="*/ 3 w 5"/>
                                <a:gd name="T29" fmla="*/ 0 h 5"/>
                                <a:gd name="T30" fmla="*/ 3 w 5"/>
                                <a:gd name="T31" fmla="*/ 0 h 5"/>
                                <a:gd name="T32" fmla="*/ 3 w 5"/>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5">
                                  <a:moveTo>
                                    <a:pt x="3" y="0"/>
                                  </a:moveTo>
                                  <a:lnTo>
                                    <a:pt x="3" y="0"/>
                                  </a:lnTo>
                                  <a:lnTo>
                                    <a:pt x="3" y="2"/>
                                  </a:lnTo>
                                  <a:lnTo>
                                    <a:pt x="5" y="2"/>
                                  </a:lnTo>
                                  <a:lnTo>
                                    <a:pt x="5" y="2"/>
                                  </a:lnTo>
                                  <a:lnTo>
                                    <a:pt x="5" y="2"/>
                                  </a:lnTo>
                                  <a:lnTo>
                                    <a:pt x="3" y="5"/>
                                  </a:lnTo>
                                  <a:lnTo>
                                    <a:pt x="3" y="5"/>
                                  </a:lnTo>
                                  <a:lnTo>
                                    <a:pt x="3" y="5"/>
                                  </a:lnTo>
                                  <a:lnTo>
                                    <a:pt x="3" y="5"/>
                                  </a:lnTo>
                                  <a:lnTo>
                                    <a:pt x="0" y="2"/>
                                  </a:lnTo>
                                  <a:lnTo>
                                    <a:pt x="0" y="2"/>
                                  </a:lnTo>
                                  <a:lnTo>
                                    <a:pt x="0" y="2"/>
                                  </a:lnTo>
                                  <a:lnTo>
                                    <a:pt x="0" y="2"/>
                                  </a:lnTo>
                                  <a:lnTo>
                                    <a:pt x="3" y="0"/>
                                  </a:lnTo>
                                  <a:lnTo>
                                    <a:pt x="3" y="0"/>
                                  </a:lnTo>
                                  <a:lnTo>
                                    <a:pt x="3" y="0"/>
                                  </a:lnTo>
                                  <a:close/>
                                </a:path>
                              </a:pathLst>
                            </a:custGeom>
                            <a:solidFill>
                              <a:srgbClr val="697D9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3" name="Freeform 355"/>
                          <wps:cNvSpPr>
                            <a:spLocks/>
                          </wps:cNvSpPr>
                          <wps:spPr bwMode="auto">
                            <a:xfrm>
                              <a:off x="313897" y="1635406"/>
                              <a:ext cx="2" cy="5"/>
                            </a:xfrm>
                            <a:custGeom>
                              <a:avLst/>
                              <a:gdLst>
                                <a:gd name="T0" fmla="*/ 0 w 2"/>
                                <a:gd name="T1" fmla="*/ 0 h 5"/>
                                <a:gd name="T2" fmla="*/ 2 w 2"/>
                                <a:gd name="T3" fmla="*/ 0 h 5"/>
                                <a:gd name="T4" fmla="*/ 2 w 2"/>
                                <a:gd name="T5" fmla="*/ 3 h 5"/>
                                <a:gd name="T6" fmla="*/ 2 w 2"/>
                                <a:gd name="T7" fmla="*/ 3 h 5"/>
                                <a:gd name="T8" fmla="*/ 2 w 2"/>
                                <a:gd name="T9" fmla="*/ 3 h 5"/>
                                <a:gd name="T10" fmla="*/ 2 w 2"/>
                                <a:gd name="T11" fmla="*/ 3 h 5"/>
                                <a:gd name="T12" fmla="*/ 2 w 2"/>
                                <a:gd name="T13" fmla="*/ 5 h 5"/>
                                <a:gd name="T14" fmla="*/ 0 w 2"/>
                                <a:gd name="T15" fmla="*/ 5 h 5"/>
                                <a:gd name="T16" fmla="*/ 0 w 2"/>
                                <a:gd name="T17" fmla="*/ 5 h 5"/>
                                <a:gd name="T18" fmla="*/ 0 w 2"/>
                                <a:gd name="T19" fmla="*/ 5 h 5"/>
                                <a:gd name="T20" fmla="*/ 0 w 2"/>
                                <a:gd name="T21" fmla="*/ 3 h 5"/>
                                <a:gd name="T22" fmla="*/ 0 w 2"/>
                                <a:gd name="T23" fmla="*/ 3 h 5"/>
                                <a:gd name="T24" fmla="*/ 0 w 2"/>
                                <a:gd name="T25" fmla="*/ 3 h 5"/>
                                <a:gd name="T26" fmla="*/ 0 w 2"/>
                                <a:gd name="T27" fmla="*/ 0 h 5"/>
                                <a:gd name="T28" fmla="*/ 0 w 2"/>
                                <a:gd name="T29" fmla="*/ 0 h 5"/>
                                <a:gd name="T30" fmla="*/ 0 w 2"/>
                                <a:gd name="T31" fmla="*/ 0 h 5"/>
                                <a:gd name="T32" fmla="*/ 0 w 2"/>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 h="5">
                                  <a:moveTo>
                                    <a:pt x="0" y="0"/>
                                  </a:moveTo>
                                  <a:lnTo>
                                    <a:pt x="2" y="0"/>
                                  </a:lnTo>
                                  <a:lnTo>
                                    <a:pt x="2" y="3"/>
                                  </a:lnTo>
                                  <a:lnTo>
                                    <a:pt x="2" y="3"/>
                                  </a:lnTo>
                                  <a:lnTo>
                                    <a:pt x="2" y="3"/>
                                  </a:lnTo>
                                  <a:lnTo>
                                    <a:pt x="2" y="3"/>
                                  </a:lnTo>
                                  <a:lnTo>
                                    <a:pt x="2" y="5"/>
                                  </a:lnTo>
                                  <a:lnTo>
                                    <a:pt x="0" y="5"/>
                                  </a:lnTo>
                                  <a:lnTo>
                                    <a:pt x="0" y="5"/>
                                  </a:lnTo>
                                  <a:lnTo>
                                    <a:pt x="0" y="5"/>
                                  </a:lnTo>
                                  <a:lnTo>
                                    <a:pt x="0" y="3"/>
                                  </a:lnTo>
                                  <a:lnTo>
                                    <a:pt x="0" y="3"/>
                                  </a:lnTo>
                                  <a:lnTo>
                                    <a:pt x="0" y="3"/>
                                  </a:lnTo>
                                  <a:lnTo>
                                    <a:pt x="0" y="0"/>
                                  </a:lnTo>
                                  <a:lnTo>
                                    <a:pt x="0" y="0"/>
                                  </a:lnTo>
                                  <a:lnTo>
                                    <a:pt x="0" y="0"/>
                                  </a:lnTo>
                                  <a:lnTo>
                                    <a:pt x="0" y="0"/>
                                  </a:lnTo>
                                  <a:close/>
                                </a:path>
                              </a:pathLst>
                            </a:custGeom>
                            <a:solidFill>
                              <a:srgbClr val="697D9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4" name="Freeform 356"/>
                          <wps:cNvSpPr>
                            <a:spLocks/>
                          </wps:cNvSpPr>
                          <wps:spPr bwMode="auto">
                            <a:xfrm>
                              <a:off x="313904" y="1635409"/>
                              <a:ext cx="5" cy="2"/>
                            </a:xfrm>
                            <a:custGeom>
                              <a:avLst/>
                              <a:gdLst>
                                <a:gd name="T0" fmla="*/ 2 w 5"/>
                                <a:gd name="T1" fmla="*/ 0 h 2"/>
                                <a:gd name="T2" fmla="*/ 2 w 5"/>
                                <a:gd name="T3" fmla="*/ 0 h 2"/>
                                <a:gd name="T4" fmla="*/ 5 w 5"/>
                                <a:gd name="T5" fmla="*/ 0 h 2"/>
                                <a:gd name="T6" fmla="*/ 5 w 5"/>
                                <a:gd name="T7" fmla="*/ 0 h 2"/>
                                <a:gd name="T8" fmla="*/ 5 w 5"/>
                                <a:gd name="T9" fmla="*/ 2 h 2"/>
                                <a:gd name="T10" fmla="*/ 5 w 5"/>
                                <a:gd name="T11" fmla="*/ 2 h 2"/>
                                <a:gd name="T12" fmla="*/ 2 w 5"/>
                                <a:gd name="T13" fmla="*/ 2 h 2"/>
                                <a:gd name="T14" fmla="*/ 2 w 5"/>
                                <a:gd name="T15" fmla="*/ 2 h 2"/>
                                <a:gd name="T16" fmla="*/ 2 w 5"/>
                                <a:gd name="T17" fmla="*/ 2 h 2"/>
                                <a:gd name="T18" fmla="*/ 2 w 5"/>
                                <a:gd name="T19" fmla="*/ 2 h 2"/>
                                <a:gd name="T20" fmla="*/ 2 w 5"/>
                                <a:gd name="T21" fmla="*/ 2 h 2"/>
                                <a:gd name="T22" fmla="*/ 0 w 5"/>
                                <a:gd name="T23" fmla="*/ 2 h 2"/>
                                <a:gd name="T24" fmla="*/ 0 w 5"/>
                                <a:gd name="T25" fmla="*/ 0 h 2"/>
                                <a:gd name="T26" fmla="*/ 0 w 5"/>
                                <a:gd name="T27" fmla="*/ 0 h 2"/>
                                <a:gd name="T28" fmla="*/ 2 w 5"/>
                                <a:gd name="T29" fmla="*/ 0 h 2"/>
                                <a:gd name="T30" fmla="*/ 2 w 5"/>
                                <a:gd name="T31" fmla="*/ 0 h 2"/>
                                <a:gd name="T32" fmla="*/ 2 w 5"/>
                                <a:gd name="T3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2">
                                  <a:moveTo>
                                    <a:pt x="2" y="0"/>
                                  </a:moveTo>
                                  <a:lnTo>
                                    <a:pt x="2" y="0"/>
                                  </a:lnTo>
                                  <a:lnTo>
                                    <a:pt x="5" y="0"/>
                                  </a:lnTo>
                                  <a:lnTo>
                                    <a:pt x="5" y="0"/>
                                  </a:lnTo>
                                  <a:lnTo>
                                    <a:pt x="5" y="2"/>
                                  </a:lnTo>
                                  <a:lnTo>
                                    <a:pt x="5" y="2"/>
                                  </a:lnTo>
                                  <a:lnTo>
                                    <a:pt x="2" y="2"/>
                                  </a:lnTo>
                                  <a:lnTo>
                                    <a:pt x="2" y="2"/>
                                  </a:lnTo>
                                  <a:lnTo>
                                    <a:pt x="2" y="2"/>
                                  </a:lnTo>
                                  <a:lnTo>
                                    <a:pt x="2" y="2"/>
                                  </a:lnTo>
                                  <a:lnTo>
                                    <a:pt x="2" y="2"/>
                                  </a:lnTo>
                                  <a:lnTo>
                                    <a:pt x="0" y="2"/>
                                  </a:lnTo>
                                  <a:lnTo>
                                    <a:pt x="0" y="0"/>
                                  </a:lnTo>
                                  <a:lnTo>
                                    <a:pt x="0" y="0"/>
                                  </a:lnTo>
                                  <a:lnTo>
                                    <a:pt x="2" y="0"/>
                                  </a:lnTo>
                                  <a:lnTo>
                                    <a:pt x="2" y="0"/>
                                  </a:lnTo>
                                  <a:lnTo>
                                    <a:pt x="2" y="0"/>
                                  </a:lnTo>
                                  <a:close/>
                                </a:path>
                              </a:pathLst>
                            </a:custGeom>
                            <a:solidFill>
                              <a:srgbClr val="697D9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5" name="Freeform 357"/>
                          <wps:cNvSpPr>
                            <a:spLocks/>
                          </wps:cNvSpPr>
                          <wps:spPr bwMode="auto">
                            <a:xfrm>
                              <a:off x="313873" y="1635402"/>
                              <a:ext cx="5" cy="2"/>
                            </a:xfrm>
                            <a:custGeom>
                              <a:avLst/>
                              <a:gdLst>
                                <a:gd name="T0" fmla="*/ 2 w 5"/>
                                <a:gd name="T1" fmla="*/ 0 h 2"/>
                                <a:gd name="T2" fmla="*/ 2 w 5"/>
                                <a:gd name="T3" fmla="*/ 0 h 2"/>
                                <a:gd name="T4" fmla="*/ 5 w 5"/>
                                <a:gd name="T5" fmla="*/ 0 h 2"/>
                                <a:gd name="T6" fmla="*/ 5 w 5"/>
                                <a:gd name="T7" fmla="*/ 2 h 2"/>
                                <a:gd name="T8" fmla="*/ 5 w 5"/>
                                <a:gd name="T9" fmla="*/ 2 h 2"/>
                                <a:gd name="T10" fmla="*/ 5 w 5"/>
                                <a:gd name="T11" fmla="*/ 2 h 2"/>
                                <a:gd name="T12" fmla="*/ 5 w 5"/>
                                <a:gd name="T13" fmla="*/ 2 h 2"/>
                                <a:gd name="T14" fmla="*/ 2 w 5"/>
                                <a:gd name="T15" fmla="*/ 2 h 2"/>
                                <a:gd name="T16" fmla="*/ 2 w 5"/>
                                <a:gd name="T17" fmla="*/ 2 h 2"/>
                                <a:gd name="T18" fmla="*/ 0 w 5"/>
                                <a:gd name="T19" fmla="*/ 2 h 2"/>
                                <a:gd name="T20" fmla="*/ 0 w 5"/>
                                <a:gd name="T21" fmla="*/ 2 h 2"/>
                                <a:gd name="T22" fmla="*/ 0 w 5"/>
                                <a:gd name="T23" fmla="*/ 0 h 2"/>
                                <a:gd name="T24" fmla="*/ 0 w 5"/>
                                <a:gd name="T25" fmla="*/ 0 h 2"/>
                                <a:gd name="T26" fmla="*/ 0 w 5"/>
                                <a:gd name="T27" fmla="*/ 0 h 2"/>
                                <a:gd name="T28" fmla="*/ 0 w 5"/>
                                <a:gd name="T29" fmla="*/ 0 h 2"/>
                                <a:gd name="T30" fmla="*/ 0 w 5"/>
                                <a:gd name="T31" fmla="*/ 0 h 2"/>
                                <a:gd name="T32" fmla="*/ 2 w 5"/>
                                <a:gd name="T3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2">
                                  <a:moveTo>
                                    <a:pt x="2" y="0"/>
                                  </a:moveTo>
                                  <a:lnTo>
                                    <a:pt x="2" y="0"/>
                                  </a:lnTo>
                                  <a:lnTo>
                                    <a:pt x="5" y="0"/>
                                  </a:lnTo>
                                  <a:lnTo>
                                    <a:pt x="5" y="2"/>
                                  </a:lnTo>
                                  <a:lnTo>
                                    <a:pt x="5" y="2"/>
                                  </a:lnTo>
                                  <a:lnTo>
                                    <a:pt x="5" y="2"/>
                                  </a:lnTo>
                                  <a:lnTo>
                                    <a:pt x="5" y="2"/>
                                  </a:lnTo>
                                  <a:lnTo>
                                    <a:pt x="2" y="2"/>
                                  </a:lnTo>
                                  <a:lnTo>
                                    <a:pt x="2" y="2"/>
                                  </a:lnTo>
                                  <a:lnTo>
                                    <a:pt x="0" y="2"/>
                                  </a:lnTo>
                                  <a:lnTo>
                                    <a:pt x="0" y="2"/>
                                  </a:lnTo>
                                  <a:lnTo>
                                    <a:pt x="0" y="0"/>
                                  </a:lnTo>
                                  <a:lnTo>
                                    <a:pt x="0" y="0"/>
                                  </a:lnTo>
                                  <a:lnTo>
                                    <a:pt x="0" y="0"/>
                                  </a:lnTo>
                                  <a:lnTo>
                                    <a:pt x="0" y="0"/>
                                  </a:lnTo>
                                  <a:lnTo>
                                    <a:pt x="0" y="0"/>
                                  </a:lnTo>
                                  <a:lnTo>
                                    <a:pt x="2" y="0"/>
                                  </a:lnTo>
                                  <a:close/>
                                </a:path>
                              </a:pathLst>
                            </a:custGeom>
                            <a:solidFill>
                              <a:srgbClr val="BCBFE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6" name="Freeform 358"/>
                          <wps:cNvSpPr>
                            <a:spLocks/>
                          </wps:cNvSpPr>
                          <wps:spPr bwMode="auto">
                            <a:xfrm>
                              <a:off x="313856" y="1635397"/>
                              <a:ext cx="5" cy="2"/>
                            </a:xfrm>
                            <a:custGeom>
                              <a:avLst/>
                              <a:gdLst>
                                <a:gd name="T0" fmla="*/ 3 w 5"/>
                                <a:gd name="T1" fmla="*/ 0 h 2"/>
                                <a:gd name="T2" fmla="*/ 5 w 5"/>
                                <a:gd name="T3" fmla="*/ 0 h 2"/>
                                <a:gd name="T4" fmla="*/ 5 w 5"/>
                                <a:gd name="T5" fmla="*/ 2 h 2"/>
                                <a:gd name="T6" fmla="*/ 5 w 5"/>
                                <a:gd name="T7" fmla="*/ 2 h 2"/>
                                <a:gd name="T8" fmla="*/ 5 w 5"/>
                                <a:gd name="T9" fmla="*/ 2 h 2"/>
                                <a:gd name="T10" fmla="*/ 5 w 5"/>
                                <a:gd name="T11" fmla="*/ 2 h 2"/>
                                <a:gd name="T12" fmla="*/ 5 w 5"/>
                                <a:gd name="T13" fmla="*/ 2 h 2"/>
                                <a:gd name="T14" fmla="*/ 5 w 5"/>
                                <a:gd name="T15" fmla="*/ 2 h 2"/>
                                <a:gd name="T16" fmla="*/ 3 w 5"/>
                                <a:gd name="T17" fmla="*/ 2 h 2"/>
                                <a:gd name="T18" fmla="*/ 3 w 5"/>
                                <a:gd name="T19" fmla="*/ 2 h 2"/>
                                <a:gd name="T20" fmla="*/ 0 w 5"/>
                                <a:gd name="T21" fmla="*/ 2 h 2"/>
                                <a:gd name="T22" fmla="*/ 0 w 5"/>
                                <a:gd name="T23" fmla="*/ 2 h 2"/>
                                <a:gd name="T24" fmla="*/ 0 w 5"/>
                                <a:gd name="T25" fmla="*/ 0 h 2"/>
                                <a:gd name="T26" fmla="*/ 0 w 5"/>
                                <a:gd name="T27" fmla="*/ 0 h 2"/>
                                <a:gd name="T28" fmla="*/ 0 w 5"/>
                                <a:gd name="T29" fmla="*/ 0 h 2"/>
                                <a:gd name="T30" fmla="*/ 3 w 5"/>
                                <a:gd name="T31" fmla="*/ 0 h 2"/>
                                <a:gd name="T32" fmla="*/ 3 w 5"/>
                                <a:gd name="T3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2">
                                  <a:moveTo>
                                    <a:pt x="3" y="0"/>
                                  </a:moveTo>
                                  <a:lnTo>
                                    <a:pt x="5" y="0"/>
                                  </a:lnTo>
                                  <a:lnTo>
                                    <a:pt x="5" y="2"/>
                                  </a:lnTo>
                                  <a:lnTo>
                                    <a:pt x="5" y="2"/>
                                  </a:lnTo>
                                  <a:lnTo>
                                    <a:pt x="5" y="2"/>
                                  </a:lnTo>
                                  <a:lnTo>
                                    <a:pt x="5" y="2"/>
                                  </a:lnTo>
                                  <a:lnTo>
                                    <a:pt x="5" y="2"/>
                                  </a:lnTo>
                                  <a:lnTo>
                                    <a:pt x="5" y="2"/>
                                  </a:lnTo>
                                  <a:lnTo>
                                    <a:pt x="3" y="2"/>
                                  </a:lnTo>
                                  <a:lnTo>
                                    <a:pt x="3" y="2"/>
                                  </a:lnTo>
                                  <a:lnTo>
                                    <a:pt x="0" y="2"/>
                                  </a:lnTo>
                                  <a:lnTo>
                                    <a:pt x="0" y="2"/>
                                  </a:lnTo>
                                  <a:lnTo>
                                    <a:pt x="0" y="0"/>
                                  </a:lnTo>
                                  <a:lnTo>
                                    <a:pt x="0" y="0"/>
                                  </a:lnTo>
                                  <a:lnTo>
                                    <a:pt x="0" y="0"/>
                                  </a:lnTo>
                                  <a:lnTo>
                                    <a:pt x="3" y="0"/>
                                  </a:lnTo>
                                  <a:lnTo>
                                    <a:pt x="3" y="0"/>
                                  </a:lnTo>
                                  <a:close/>
                                </a:path>
                              </a:pathLst>
                            </a:custGeom>
                            <a:solidFill>
                              <a:srgbClr val="BCBFE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7" name="Freeform 359"/>
                          <wps:cNvSpPr>
                            <a:spLocks/>
                          </wps:cNvSpPr>
                          <wps:spPr bwMode="auto">
                            <a:xfrm>
                              <a:off x="313887" y="1635404"/>
                              <a:ext cx="3" cy="2"/>
                            </a:xfrm>
                            <a:custGeom>
                              <a:avLst/>
                              <a:gdLst>
                                <a:gd name="T0" fmla="*/ 3 w 3"/>
                                <a:gd name="T1" fmla="*/ 0 h 2"/>
                                <a:gd name="T2" fmla="*/ 3 w 3"/>
                                <a:gd name="T3" fmla="*/ 0 h 2"/>
                                <a:gd name="T4" fmla="*/ 3 w 3"/>
                                <a:gd name="T5" fmla="*/ 0 h 2"/>
                                <a:gd name="T6" fmla="*/ 3 w 3"/>
                                <a:gd name="T7" fmla="*/ 2 h 2"/>
                                <a:gd name="T8" fmla="*/ 3 w 3"/>
                                <a:gd name="T9" fmla="*/ 2 h 2"/>
                                <a:gd name="T10" fmla="*/ 3 w 3"/>
                                <a:gd name="T11" fmla="*/ 2 h 2"/>
                                <a:gd name="T12" fmla="*/ 3 w 3"/>
                                <a:gd name="T13" fmla="*/ 2 h 2"/>
                                <a:gd name="T14" fmla="*/ 3 w 3"/>
                                <a:gd name="T15" fmla="*/ 2 h 2"/>
                                <a:gd name="T16" fmla="*/ 3 w 3"/>
                                <a:gd name="T17" fmla="*/ 2 h 2"/>
                                <a:gd name="T18" fmla="*/ 3 w 3"/>
                                <a:gd name="T19" fmla="*/ 2 h 2"/>
                                <a:gd name="T20" fmla="*/ 0 w 3"/>
                                <a:gd name="T21" fmla="*/ 2 h 2"/>
                                <a:gd name="T22" fmla="*/ 0 w 3"/>
                                <a:gd name="T23" fmla="*/ 2 h 2"/>
                                <a:gd name="T24" fmla="*/ 0 w 3"/>
                                <a:gd name="T25" fmla="*/ 2 h 2"/>
                                <a:gd name="T26" fmla="*/ 0 w 3"/>
                                <a:gd name="T27" fmla="*/ 0 h 2"/>
                                <a:gd name="T28" fmla="*/ 0 w 3"/>
                                <a:gd name="T29" fmla="*/ 0 h 2"/>
                                <a:gd name="T30" fmla="*/ 3 w 3"/>
                                <a:gd name="T31" fmla="*/ 0 h 2"/>
                                <a:gd name="T32" fmla="*/ 3 w 3"/>
                                <a:gd name="T3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 h="2">
                                  <a:moveTo>
                                    <a:pt x="3" y="0"/>
                                  </a:moveTo>
                                  <a:lnTo>
                                    <a:pt x="3" y="0"/>
                                  </a:lnTo>
                                  <a:lnTo>
                                    <a:pt x="3" y="0"/>
                                  </a:lnTo>
                                  <a:lnTo>
                                    <a:pt x="3" y="2"/>
                                  </a:lnTo>
                                  <a:lnTo>
                                    <a:pt x="3" y="2"/>
                                  </a:lnTo>
                                  <a:lnTo>
                                    <a:pt x="3" y="2"/>
                                  </a:lnTo>
                                  <a:lnTo>
                                    <a:pt x="3" y="2"/>
                                  </a:lnTo>
                                  <a:lnTo>
                                    <a:pt x="3" y="2"/>
                                  </a:lnTo>
                                  <a:lnTo>
                                    <a:pt x="3" y="2"/>
                                  </a:lnTo>
                                  <a:lnTo>
                                    <a:pt x="3" y="2"/>
                                  </a:lnTo>
                                  <a:lnTo>
                                    <a:pt x="0" y="2"/>
                                  </a:lnTo>
                                  <a:lnTo>
                                    <a:pt x="0" y="2"/>
                                  </a:lnTo>
                                  <a:lnTo>
                                    <a:pt x="0" y="2"/>
                                  </a:lnTo>
                                  <a:lnTo>
                                    <a:pt x="0" y="0"/>
                                  </a:lnTo>
                                  <a:lnTo>
                                    <a:pt x="0" y="0"/>
                                  </a:lnTo>
                                  <a:lnTo>
                                    <a:pt x="3" y="0"/>
                                  </a:lnTo>
                                  <a:lnTo>
                                    <a:pt x="3" y="0"/>
                                  </a:lnTo>
                                  <a:close/>
                                </a:path>
                              </a:pathLst>
                            </a:custGeom>
                            <a:solidFill>
                              <a:srgbClr val="BCBFE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8" name="Freeform 360"/>
                          <wps:cNvSpPr>
                            <a:spLocks/>
                          </wps:cNvSpPr>
                          <wps:spPr bwMode="auto">
                            <a:xfrm>
                              <a:off x="313897" y="1635406"/>
                              <a:ext cx="2" cy="3"/>
                            </a:xfrm>
                            <a:custGeom>
                              <a:avLst/>
                              <a:gdLst>
                                <a:gd name="T0" fmla="*/ 0 w 2"/>
                                <a:gd name="T1" fmla="*/ 0 h 3"/>
                                <a:gd name="T2" fmla="*/ 0 w 2"/>
                                <a:gd name="T3" fmla="*/ 0 h 3"/>
                                <a:gd name="T4" fmla="*/ 0 w 2"/>
                                <a:gd name="T5" fmla="*/ 3 h 3"/>
                                <a:gd name="T6" fmla="*/ 0 w 2"/>
                                <a:gd name="T7" fmla="*/ 3 h 3"/>
                                <a:gd name="T8" fmla="*/ 2 w 2"/>
                                <a:gd name="T9" fmla="*/ 3 h 3"/>
                                <a:gd name="T10" fmla="*/ 0 w 2"/>
                                <a:gd name="T11" fmla="*/ 3 h 3"/>
                                <a:gd name="T12" fmla="*/ 0 w 2"/>
                                <a:gd name="T13" fmla="*/ 3 h 3"/>
                                <a:gd name="T14" fmla="*/ 0 w 2"/>
                                <a:gd name="T15" fmla="*/ 3 h 3"/>
                                <a:gd name="T16" fmla="*/ 0 w 2"/>
                                <a:gd name="T17" fmla="*/ 3 h 3"/>
                                <a:gd name="T18" fmla="*/ 0 w 2"/>
                                <a:gd name="T19" fmla="*/ 3 h 3"/>
                                <a:gd name="T20" fmla="*/ 0 w 2"/>
                                <a:gd name="T21" fmla="*/ 3 h 3"/>
                                <a:gd name="T22" fmla="*/ 0 w 2"/>
                                <a:gd name="T23" fmla="*/ 3 h 3"/>
                                <a:gd name="T24" fmla="*/ 0 w 2"/>
                                <a:gd name="T25" fmla="*/ 0 h 3"/>
                                <a:gd name="T26" fmla="*/ 0 w 2"/>
                                <a:gd name="T27" fmla="*/ 0 h 3"/>
                                <a:gd name="T28" fmla="*/ 0 w 2"/>
                                <a:gd name="T29" fmla="*/ 0 h 3"/>
                                <a:gd name="T30" fmla="*/ 0 w 2"/>
                                <a:gd name="T31" fmla="*/ 0 h 3"/>
                                <a:gd name="T32" fmla="*/ 0 w 2"/>
                                <a:gd name="T33"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 h="3">
                                  <a:moveTo>
                                    <a:pt x="0" y="0"/>
                                  </a:moveTo>
                                  <a:lnTo>
                                    <a:pt x="0" y="0"/>
                                  </a:lnTo>
                                  <a:lnTo>
                                    <a:pt x="0" y="3"/>
                                  </a:lnTo>
                                  <a:lnTo>
                                    <a:pt x="0" y="3"/>
                                  </a:lnTo>
                                  <a:lnTo>
                                    <a:pt x="2" y="3"/>
                                  </a:lnTo>
                                  <a:lnTo>
                                    <a:pt x="0" y="3"/>
                                  </a:lnTo>
                                  <a:lnTo>
                                    <a:pt x="0" y="3"/>
                                  </a:lnTo>
                                  <a:lnTo>
                                    <a:pt x="0" y="3"/>
                                  </a:lnTo>
                                  <a:lnTo>
                                    <a:pt x="0" y="3"/>
                                  </a:lnTo>
                                  <a:lnTo>
                                    <a:pt x="0" y="3"/>
                                  </a:lnTo>
                                  <a:lnTo>
                                    <a:pt x="0" y="3"/>
                                  </a:lnTo>
                                  <a:lnTo>
                                    <a:pt x="0" y="3"/>
                                  </a:lnTo>
                                  <a:lnTo>
                                    <a:pt x="0" y="0"/>
                                  </a:lnTo>
                                  <a:lnTo>
                                    <a:pt x="0" y="0"/>
                                  </a:lnTo>
                                  <a:lnTo>
                                    <a:pt x="0" y="0"/>
                                  </a:lnTo>
                                  <a:lnTo>
                                    <a:pt x="0" y="0"/>
                                  </a:lnTo>
                                  <a:lnTo>
                                    <a:pt x="0" y="0"/>
                                  </a:lnTo>
                                  <a:close/>
                                </a:path>
                              </a:pathLst>
                            </a:custGeom>
                            <a:solidFill>
                              <a:srgbClr val="BCBFE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9" name="Freeform 361"/>
                          <wps:cNvSpPr>
                            <a:spLocks/>
                          </wps:cNvSpPr>
                          <wps:spPr bwMode="auto">
                            <a:xfrm>
                              <a:off x="313904" y="1635409"/>
                              <a:ext cx="2" cy="2"/>
                            </a:xfrm>
                            <a:custGeom>
                              <a:avLst/>
                              <a:gdLst>
                                <a:gd name="T0" fmla="*/ 2 w 2"/>
                                <a:gd name="T1" fmla="*/ 0 h 2"/>
                                <a:gd name="T2" fmla="*/ 2 w 2"/>
                                <a:gd name="T3" fmla="*/ 0 h 2"/>
                                <a:gd name="T4" fmla="*/ 2 w 2"/>
                                <a:gd name="T5" fmla="*/ 0 h 2"/>
                                <a:gd name="T6" fmla="*/ 2 w 2"/>
                                <a:gd name="T7" fmla="*/ 0 h 2"/>
                                <a:gd name="T8" fmla="*/ 2 w 2"/>
                                <a:gd name="T9" fmla="*/ 0 h 2"/>
                                <a:gd name="T10" fmla="*/ 2 w 2"/>
                                <a:gd name="T11" fmla="*/ 2 h 2"/>
                                <a:gd name="T12" fmla="*/ 2 w 2"/>
                                <a:gd name="T13" fmla="*/ 2 h 2"/>
                                <a:gd name="T14" fmla="*/ 2 w 2"/>
                                <a:gd name="T15" fmla="*/ 2 h 2"/>
                                <a:gd name="T16" fmla="*/ 2 w 2"/>
                                <a:gd name="T17" fmla="*/ 2 h 2"/>
                                <a:gd name="T18" fmla="*/ 2 w 2"/>
                                <a:gd name="T19" fmla="*/ 2 h 2"/>
                                <a:gd name="T20" fmla="*/ 2 w 2"/>
                                <a:gd name="T21" fmla="*/ 0 h 2"/>
                                <a:gd name="T22" fmla="*/ 0 w 2"/>
                                <a:gd name="T23" fmla="*/ 0 h 2"/>
                                <a:gd name="T24" fmla="*/ 0 w 2"/>
                                <a:gd name="T25" fmla="*/ 0 h 2"/>
                                <a:gd name="T26" fmla="*/ 0 w 2"/>
                                <a:gd name="T27" fmla="*/ 0 h 2"/>
                                <a:gd name="T28" fmla="*/ 2 w 2"/>
                                <a:gd name="T29" fmla="*/ 0 h 2"/>
                                <a:gd name="T30" fmla="*/ 2 w 2"/>
                                <a:gd name="T31" fmla="*/ 0 h 2"/>
                                <a:gd name="T32" fmla="*/ 2 w 2"/>
                                <a:gd name="T3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 h="2">
                                  <a:moveTo>
                                    <a:pt x="2" y="0"/>
                                  </a:moveTo>
                                  <a:lnTo>
                                    <a:pt x="2" y="0"/>
                                  </a:lnTo>
                                  <a:lnTo>
                                    <a:pt x="2" y="0"/>
                                  </a:lnTo>
                                  <a:lnTo>
                                    <a:pt x="2" y="0"/>
                                  </a:lnTo>
                                  <a:lnTo>
                                    <a:pt x="2" y="0"/>
                                  </a:lnTo>
                                  <a:lnTo>
                                    <a:pt x="2" y="2"/>
                                  </a:lnTo>
                                  <a:lnTo>
                                    <a:pt x="2" y="2"/>
                                  </a:lnTo>
                                  <a:lnTo>
                                    <a:pt x="2" y="2"/>
                                  </a:lnTo>
                                  <a:lnTo>
                                    <a:pt x="2" y="2"/>
                                  </a:lnTo>
                                  <a:lnTo>
                                    <a:pt x="2" y="2"/>
                                  </a:lnTo>
                                  <a:lnTo>
                                    <a:pt x="2" y="0"/>
                                  </a:lnTo>
                                  <a:lnTo>
                                    <a:pt x="0" y="0"/>
                                  </a:lnTo>
                                  <a:lnTo>
                                    <a:pt x="0" y="0"/>
                                  </a:lnTo>
                                  <a:lnTo>
                                    <a:pt x="0" y="0"/>
                                  </a:lnTo>
                                  <a:lnTo>
                                    <a:pt x="2" y="0"/>
                                  </a:lnTo>
                                  <a:lnTo>
                                    <a:pt x="2" y="0"/>
                                  </a:lnTo>
                                  <a:lnTo>
                                    <a:pt x="2" y="0"/>
                                  </a:lnTo>
                                  <a:close/>
                                </a:path>
                              </a:pathLst>
                            </a:custGeom>
                            <a:solidFill>
                              <a:srgbClr val="BCBFE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0" name="Freeform 362"/>
                          <wps:cNvSpPr>
                            <a:spLocks/>
                          </wps:cNvSpPr>
                          <wps:spPr bwMode="auto">
                            <a:xfrm>
                              <a:off x="313954" y="1635222"/>
                              <a:ext cx="2" cy="168"/>
                            </a:xfrm>
                            <a:custGeom>
                              <a:avLst/>
                              <a:gdLst>
                                <a:gd name="T0" fmla="*/ 0 w 2"/>
                                <a:gd name="T1" fmla="*/ 4 h 168"/>
                                <a:gd name="T2" fmla="*/ 0 w 2"/>
                                <a:gd name="T3" fmla="*/ 165 h 168"/>
                                <a:gd name="T4" fmla="*/ 2 w 2"/>
                                <a:gd name="T5" fmla="*/ 168 h 168"/>
                                <a:gd name="T6" fmla="*/ 2 w 2"/>
                                <a:gd name="T7" fmla="*/ 0 h 168"/>
                                <a:gd name="T8" fmla="*/ 0 w 2"/>
                                <a:gd name="T9" fmla="*/ 4 h 168"/>
                              </a:gdLst>
                              <a:ahLst/>
                              <a:cxnLst>
                                <a:cxn ang="0">
                                  <a:pos x="T0" y="T1"/>
                                </a:cxn>
                                <a:cxn ang="0">
                                  <a:pos x="T2" y="T3"/>
                                </a:cxn>
                                <a:cxn ang="0">
                                  <a:pos x="T4" y="T5"/>
                                </a:cxn>
                                <a:cxn ang="0">
                                  <a:pos x="T6" y="T7"/>
                                </a:cxn>
                                <a:cxn ang="0">
                                  <a:pos x="T8" y="T9"/>
                                </a:cxn>
                              </a:cxnLst>
                              <a:rect l="0" t="0" r="r" b="b"/>
                              <a:pathLst>
                                <a:path w="2" h="168">
                                  <a:moveTo>
                                    <a:pt x="0" y="4"/>
                                  </a:moveTo>
                                  <a:lnTo>
                                    <a:pt x="0" y="165"/>
                                  </a:lnTo>
                                  <a:lnTo>
                                    <a:pt x="2" y="168"/>
                                  </a:lnTo>
                                  <a:lnTo>
                                    <a:pt x="2" y="0"/>
                                  </a:lnTo>
                                  <a:lnTo>
                                    <a:pt x="0" y="4"/>
                                  </a:lnTo>
                                  <a:close/>
                                </a:path>
                              </a:pathLst>
                            </a:custGeom>
                            <a:solidFill>
                              <a:srgbClr val="BCBFE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1" name="Freeform 363"/>
                          <wps:cNvSpPr>
                            <a:spLocks/>
                          </wps:cNvSpPr>
                          <wps:spPr bwMode="auto">
                            <a:xfrm>
                              <a:off x="313859" y="1635049"/>
                              <a:ext cx="52" cy="128"/>
                            </a:xfrm>
                            <a:custGeom>
                              <a:avLst/>
                              <a:gdLst>
                                <a:gd name="T0" fmla="*/ 26 w 52"/>
                                <a:gd name="T1" fmla="*/ 0 h 128"/>
                                <a:gd name="T2" fmla="*/ 28 w 52"/>
                                <a:gd name="T3" fmla="*/ 0 h 128"/>
                                <a:gd name="T4" fmla="*/ 31 w 52"/>
                                <a:gd name="T5" fmla="*/ 0 h 128"/>
                                <a:gd name="T6" fmla="*/ 33 w 52"/>
                                <a:gd name="T7" fmla="*/ 2 h 128"/>
                                <a:gd name="T8" fmla="*/ 33 w 52"/>
                                <a:gd name="T9" fmla="*/ 4 h 128"/>
                                <a:gd name="T10" fmla="*/ 33 w 52"/>
                                <a:gd name="T11" fmla="*/ 7 h 128"/>
                                <a:gd name="T12" fmla="*/ 33 w 52"/>
                                <a:gd name="T13" fmla="*/ 11 h 128"/>
                                <a:gd name="T14" fmla="*/ 33 w 52"/>
                                <a:gd name="T15" fmla="*/ 16 h 128"/>
                                <a:gd name="T16" fmla="*/ 52 w 52"/>
                                <a:gd name="T17" fmla="*/ 125 h 128"/>
                                <a:gd name="T18" fmla="*/ 31 w 52"/>
                                <a:gd name="T19" fmla="*/ 19 h 128"/>
                                <a:gd name="T20" fmla="*/ 31 w 52"/>
                                <a:gd name="T21" fmla="*/ 11 h 128"/>
                                <a:gd name="T22" fmla="*/ 31 w 52"/>
                                <a:gd name="T23" fmla="*/ 4 h 128"/>
                                <a:gd name="T24" fmla="*/ 28 w 52"/>
                                <a:gd name="T25" fmla="*/ 0 h 128"/>
                                <a:gd name="T26" fmla="*/ 26 w 52"/>
                                <a:gd name="T27" fmla="*/ 0 h 128"/>
                                <a:gd name="T28" fmla="*/ 24 w 52"/>
                                <a:gd name="T29" fmla="*/ 2 h 128"/>
                                <a:gd name="T30" fmla="*/ 21 w 52"/>
                                <a:gd name="T31" fmla="*/ 4 h 128"/>
                                <a:gd name="T32" fmla="*/ 19 w 52"/>
                                <a:gd name="T33" fmla="*/ 7 h 128"/>
                                <a:gd name="T34" fmla="*/ 16 w 52"/>
                                <a:gd name="T35" fmla="*/ 9 h 128"/>
                                <a:gd name="T36" fmla="*/ 14 w 52"/>
                                <a:gd name="T37" fmla="*/ 11 h 128"/>
                                <a:gd name="T38" fmla="*/ 14 w 52"/>
                                <a:gd name="T39" fmla="*/ 14 h 128"/>
                                <a:gd name="T40" fmla="*/ 12 w 52"/>
                                <a:gd name="T41" fmla="*/ 16 h 128"/>
                                <a:gd name="T42" fmla="*/ 9 w 52"/>
                                <a:gd name="T43" fmla="*/ 19 h 128"/>
                                <a:gd name="T44" fmla="*/ 7 w 52"/>
                                <a:gd name="T45" fmla="*/ 23 h 128"/>
                                <a:gd name="T46" fmla="*/ 0 w 52"/>
                                <a:gd name="T47" fmla="*/ 28 h 128"/>
                                <a:gd name="T48" fmla="*/ 7 w 52"/>
                                <a:gd name="T49" fmla="*/ 19 h 128"/>
                                <a:gd name="T50" fmla="*/ 9 w 52"/>
                                <a:gd name="T51" fmla="*/ 16 h 128"/>
                                <a:gd name="T52" fmla="*/ 12 w 52"/>
                                <a:gd name="T53" fmla="*/ 14 h 128"/>
                                <a:gd name="T54" fmla="*/ 12 w 52"/>
                                <a:gd name="T55" fmla="*/ 11 h 128"/>
                                <a:gd name="T56" fmla="*/ 14 w 52"/>
                                <a:gd name="T57" fmla="*/ 9 h 128"/>
                                <a:gd name="T58" fmla="*/ 16 w 52"/>
                                <a:gd name="T59" fmla="*/ 7 h 128"/>
                                <a:gd name="T60" fmla="*/ 19 w 52"/>
                                <a:gd name="T61" fmla="*/ 4 h 128"/>
                                <a:gd name="T62" fmla="*/ 21 w 52"/>
                                <a:gd name="T63" fmla="*/ 2 h 128"/>
                                <a:gd name="T64" fmla="*/ 24 w 52"/>
                                <a:gd name="T6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128">
                                  <a:moveTo>
                                    <a:pt x="24" y="0"/>
                                  </a:moveTo>
                                  <a:lnTo>
                                    <a:pt x="26" y="0"/>
                                  </a:lnTo>
                                  <a:lnTo>
                                    <a:pt x="26" y="0"/>
                                  </a:lnTo>
                                  <a:lnTo>
                                    <a:pt x="28" y="0"/>
                                  </a:lnTo>
                                  <a:lnTo>
                                    <a:pt x="31" y="0"/>
                                  </a:lnTo>
                                  <a:lnTo>
                                    <a:pt x="31" y="0"/>
                                  </a:lnTo>
                                  <a:lnTo>
                                    <a:pt x="31" y="0"/>
                                  </a:lnTo>
                                  <a:lnTo>
                                    <a:pt x="33" y="2"/>
                                  </a:lnTo>
                                  <a:lnTo>
                                    <a:pt x="33" y="2"/>
                                  </a:lnTo>
                                  <a:lnTo>
                                    <a:pt x="33" y="4"/>
                                  </a:lnTo>
                                  <a:lnTo>
                                    <a:pt x="33" y="4"/>
                                  </a:lnTo>
                                  <a:lnTo>
                                    <a:pt x="33" y="7"/>
                                  </a:lnTo>
                                  <a:lnTo>
                                    <a:pt x="33" y="9"/>
                                  </a:lnTo>
                                  <a:lnTo>
                                    <a:pt x="33" y="11"/>
                                  </a:lnTo>
                                  <a:lnTo>
                                    <a:pt x="33" y="14"/>
                                  </a:lnTo>
                                  <a:lnTo>
                                    <a:pt x="33" y="16"/>
                                  </a:lnTo>
                                  <a:lnTo>
                                    <a:pt x="33" y="19"/>
                                  </a:lnTo>
                                  <a:lnTo>
                                    <a:pt x="52" y="125"/>
                                  </a:lnTo>
                                  <a:lnTo>
                                    <a:pt x="52" y="128"/>
                                  </a:lnTo>
                                  <a:lnTo>
                                    <a:pt x="31" y="19"/>
                                  </a:lnTo>
                                  <a:lnTo>
                                    <a:pt x="31" y="16"/>
                                  </a:lnTo>
                                  <a:lnTo>
                                    <a:pt x="31" y="11"/>
                                  </a:lnTo>
                                  <a:lnTo>
                                    <a:pt x="31" y="7"/>
                                  </a:lnTo>
                                  <a:lnTo>
                                    <a:pt x="31" y="4"/>
                                  </a:lnTo>
                                  <a:lnTo>
                                    <a:pt x="31" y="2"/>
                                  </a:lnTo>
                                  <a:lnTo>
                                    <a:pt x="28" y="0"/>
                                  </a:lnTo>
                                  <a:lnTo>
                                    <a:pt x="28" y="0"/>
                                  </a:lnTo>
                                  <a:lnTo>
                                    <a:pt x="26" y="0"/>
                                  </a:lnTo>
                                  <a:lnTo>
                                    <a:pt x="24" y="2"/>
                                  </a:lnTo>
                                  <a:lnTo>
                                    <a:pt x="24" y="2"/>
                                  </a:lnTo>
                                  <a:lnTo>
                                    <a:pt x="21" y="2"/>
                                  </a:lnTo>
                                  <a:lnTo>
                                    <a:pt x="21" y="4"/>
                                  </a:lnTo>
                                  <a:lnTo>
                                    <a:pt x="19" y="4"/>
                                  </a:lnTo>
                                  <a:lnTo>
                                    <a:pt x="19" y="7"/>
                                  </a:lnTo>
                                  <a:lnTo>
                                    <a:pt x="16" y="7"/>
                                  </a:lnTo>
                                  <a:lnTo>
                                    <a:pt x="16" y="9"/>
                                  </a:lnTo>
                                  <a:lnTo>
                                    <a:pt x="16" y="9"/>
                                  </a:lnTo>
                                  <a:lnTo>
                                    <a:pt x="14" y="11"/>
                                  </a:lnTo>
                                  <a:lnTo>
                                    <a:pt x="14" y="11"/>
                                  </a:lnTo>
                                  <a:lnTo>
                                    <a:pt x="14" y="14"/>
                                  </a:lnTo>
                                  <a:lnTo>
                                    <a:pt x="12" y="14"/>
                                  </a:lnTo>
                                  <a:lnTo>
                                    <a:pt x="12" y="16"/>
                                  </a:lnTo>
                                  <a:lnTo>
                                    <a:pt x="12" y="16"/>
                                  </a:lnTo>
                                  <a:lnTo>
                                    <a:pt x="9" y="19"/>
                                  </a:lnTo>
                                  <a:lnTo>
                                    <a:pt x="9" y="19"/>
                                  </a:lnTo>
                                  <a:lnTo>
                                    <a:pt x="7" y="23"/>
                                  </a:lnTo>
                                  <a:lnTo>
                                    <a:pt x="5" y="30"/>
                                  </a:lnTo>
                                  <a:lnTo>
                                    <a:pt x="0" y="28"/>
                                  </a:lnTo>
                                  <a:lnTo>
                                    <a:pt x="5" y="21"/>
                                  </a:lnTo>
                                  <a:lnTo>
                                    <a:pt x="7" y="19"/>
                                  </a:lnTo>
                                  <a:lnTo>
                                    <a:pt x="9" y="16"/>
                                  </a:lnTo>
                                  <a:lnTo>
                                    <a:pt x="9" y="16"/>
                                  </a:lnTo>
                                  <a:lnTo>
                                    <a:pt x="9" y="14"/>
                                  </a:lnTo>
                                  <a:lnTo>
                                    <a:pt x="12" y="14"/>
                                  </a:lnTo>
                                  <a:lnTo>
                                    <a:pt x="12" y="11"/>
                                  </a:lnTo>
                                  <a:lnTo>
                                    <a:pt x="12" y="11"/>
                                  </a:lnTo>
                                  <a:lnTo>
                                    <a:pt x="14" y="9"/>
                                  </a:lnTo>
                                  <a:lnTo>
                                    <a:pt x="14" y="9"/>
                                  </a:lnTo>
                                  <a:lnTo>
                                    <a:pt x="14" y="7"/>
                                  </a:lnTo>
                                  <a:lnTo>
                                    <a:pt x="16" y="7"/>
                                  </a:lnTo>
                                  <a:lnTo>
                                    <a:pt x="16" y="4"/>
                                  </a:lnTo>
                                  <a:lnTo>
                                    <a:pt x="19" y="4"/>
                                  </a:lnTo>
                                  <a:lnTo>
                                    <a:pt x="19" y="2"/>
                                  </a:lnTo>
                                  <a:lnTo>
                                    <a:pt x="21" y="2"/>
                                  </a:lnTo>
                                  <a:lnTo>
                                    <a:pt x="21"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2" name="Freeform 364"/>
                          <wps:cNvSpPr>
                            <a:spLocks/>
                          </wps:cNvSpPr>
                          <wps:spPr bwMode="auto">
                            <a:xfrm>
                              <a:off x="313101" y="1635380"/>
                              <a:ext cx="507" cy="301"/>
                            </a:xfrm>
                            <a:custGeom>
                              <a:avLst/>
                              <a:gdLst>
                                <a:gd name="T0" fmla="*/ 405 w 507"/>
                                <a:gd name="T1" fmla="*/ 55 h 301"/>
                                <a:gd name="T2" fmla="*/ 497 w 507"/>
                                <a:gd name="T3" fmla="*/ 76 h 301"/>
                                <a:gd name="T4" fmla="*/ 502 w 507"/>
                                <a:gd name="T5" fmla="*/ 86 h 301"/>
                                <a:gd name="T6" fmla="*/ 505 w 507"/>
                                <a:gd name="T7" fmla="*/ 93 h 301"/>
                                <a:gd name="T8" fmla="*/ 507 w 507"/>
                                <a:gd name="T9" fmla="*/ 100 h 301"/>
                                <a:gd name="T10" fmla="*/ 502 w 507"/>
                                <a:gd name="T11" fmla="*/ 109 h 301"/>
                                <a:gd name="T12" fmla="*/ 486 w 507"/>
                                <a:gd name="T13" fmla="*/ 237 h 301"/>
                                <a:gd name="T14" fmla="*/ 476 w 507"/>
                                <a:gd name="T15" fmla="*/ 237 h 301"/>
                                <a:gd name="T16" fmla="*/ 467 w 507"/>
                                <a:gd name="T17" fmla="*/ 247 h 301"/>
                                <a:gd name="T18" fmla="*/ 85 w 507"/>
                                <a:gd name="T19" fmla="*/ 287 h 301"/>
                                <a:gd name="T20" fmla="*/ 85 w 507"/>
                                <a:gd name="T21" fmla="*/ 301 h 301"/>
                                <a:gd name="T22" fmla="*/ 69 w 507"/>
                                <a:gd name="T23" fmla="*/ 292 h 301"/>
                                <a:gd name="T24" fmla="*/ 14 w 507"/>
                                <a:gd name="T25" fmla="*/ 126 h 301"/>
                                <a:gd name="T26" fmla="*/ 10 w 507"/>
                                <a:gd name="T27" fmla="*/ 119 h 301"/>
                                <a:gd name="T28" fmla="*/ 5 w 507"/>
                                <a:gd name="T29" fmla="*/ 112 h 301"/>
                                <a:gd name="T30" fmla="*/ 3 w 507"/>
                                <a:gd name="T31" fmla="*/ 107 h 301"/>
                                <a:gd name="T32" fmla="*/ 0 w 507"/>
                                <a:gd name="T33" fmla="*/ 100 h 301"/>
                                <a:gd name="T34" fmla="*/ 3 w 507"/>
                                <a:gd name="T35" fmla="*/ 83 h 301"/>
                                <a:gd name="T36" fmla="*/ 7 w 507"/>
                                <a:gd name="T37" fmla="*/ 74 h 301"/>
                                <a:gd name="T38" fmla="*/ 19 w 507"/>
                                <a:gd name="T39" fmla="*/ 67 h 301"/>
                                <a:gd name="T40" fmla="*/ 33 w 507"/>
                                <a:gd name="T41" fmla="*/ 64 h 301"/>
                                <a:gd name="T42" fmla="*/ 45 w 507"/>
                                <a:gd name="T43" fmla="*/ 43 h 301"/>
                                <a:gd name="T44" fmla="*/ 40 w 507"/>
                                <a:gd name="T45" fmla="*/ 14 h 301"/>
                                <a:gd name="T46" fmla="*/ 64 w 507"/>
                                <a:gd name="T47" fmla="*/ 17 h 301"/>
                                <a:gd name="T48" fmla="*/ 78 w 507"/>
                                <a:gd name="T49" fmla="*/ 14 h 301"/>
                                <a:gd name="T50" fmla="*/ 93 w 507"/>
                                <a:gd name="T51" fmla="*/ 12 h 301"/>
                                <a:gd name="T52" fmla="*/ 107 w 507"/>
                                <a:gd name="T53" fmla="*/ 12 h 301"/>
                                <a:gd name="T54" fmla="*/ 119 w 507"/>
                                <a:gd name="T55" fmla="*/ 12 h 301"/>
                                <a:gd name="T56" fmla="*/ 133 w 507"/>
                                <a:gd name="T57" fmla="*/ 12 h 301"/>
                                <a:gd name="T58" fmla="*/ 147 w 507"/>
                                <a:gd name="T59" fmla="*/ 12 h 301"/>
                                <a:gd name="T60" fmla="*/ 161 w 507"/>
                                <a:gd name="T61" fmla="*/ 12 h 301"/>
                                <a:gd name="T62" fmla="*/ 183 w 507"/>
                                <a:gd name="T63" fmla="*/ 12 h 301"/>
                                <a:gd name="T64" fmla="*/ 211 w 507"/>
                                <a:gd name="T65" fmla="*/ 14 h 301"/>
                                <a:gd name="T66" fmla="*/ 218 w 507"/>
                                <a:gd name="T67" fmla="*/ 12 h 301"/>
                                <a:gd name="T68" fmla="*/ 228 w 507"/>
                                <a:gd name="T69" fmla="*/ 12 h 301"/>
                                <a:gd name="T70" fmla="*/ 235 w 507"/>
                                <a:gd name="T71" fmla="*/ 12 h 301"/>
                                <a:gd name="T72" fmla="*/ 242 w 507"/>
                                <a:gd name="T73" fmla="*/ 12 h 301"/>
                                <a:gd name="T74" fmla="*/ 249 w 507"/>
                                <a:gd name="T75" fmla="*/ 12 h 301"/>
                                <a:gd name="T76" fmla="*/ 256 w 507"/>
                                <a:gd name="T77" fmla="*/ 12 h 301"/>
                                <a:gd name="T78" fmla="*/ 263 w 507"/>
                                <a:gd name="T79" fmla="*/ 12 h 301"/>
                                <a:gd name="T80" fmla="*/ 284 w 507"/>
                                <a:gd name="T81" fmla="*/ 0 h 301"/>
                                <a:gd name="T82" fmla="*/ 291 w 507"/>
                                <a:gd name="T83" fmla="*/ 7 h 301"/>
                                <a:gd name="T84" fmla="*/ 348 w 507"/>
                                <a:gd name="T85" fmla="*/ 5 h 301"/>
                                <a:gd name="T86" fmla="*/ 391 w 507"/>
                                <a:gd name="T87" fmla="*/ 10 h 301"/>
                                <a:gd name="T88" fmla="*/ 393 w 507"/>
                                <a:gd name="T89" fmla="*/ 5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07" h="301">
                                  <a:moveTo>
                                    <a:pt x="393" y="50"/>
                                  </a:moveTo>
                                  <a:lnTo>
                                    <a:pt x="405" y="55"/>
                                  </a:lnTo>
                                  <a:lnTo>
                                    <a:pt x="490" y="71"/>
                                  </a:lnTo>
                                  <a:lnTo>
                                    <a:pt x="497" y="76"/>
                                  </a:lnTo>
                                  <a:lnTo>
                                    <a:pt x="500" y="81"/>
                                  </a:lnTo>
                                  <a:lnTo>
                                    <a:pt x="502" y="86"/>
                                  </a:lnTo>
                                  <a:lnTo>
                                    <a:pt x="505" y="90"/>
                                  </a:lnTo>
                                  <a:lnTo>
                                    <a:pt x="505" y="93"/>
                                  </a:lnTo>
                                  <a:lnTo>
                                    <a:pt x="507" y="97"/>
                                  </a:lnTo>
                                  <a:lnTo>
                                    <a:pt x="507" y="100"/>
                                  </a:lnTo>
                                  <a:lnTo>
                                    <a:pt x="505" y="105"/>
                                  </a:lnTo>
                                  <a:lnTo>
                                    <a:pt x="502" y="109"/>
                                  </a:lnTo>
                                  <a:lnTo>
                                    <a:pt x="490" y="114"/>
                                  </a:lnTo>
                                  <a:lnTo>
                                    <a:pt x="486" y="237"/>
                                  </a:lnTo>
                                  <a:lnTo>
                                    <a:pt x="486" y="237"/>
                                  </a:lnTo>
                                  <a:lnTo>
                                    <a:pt x="476" y="237"/>
                                  </a:lnTo>
                                  <a:lnTo>
                                    <a:pt x="476" y="244"/>
                                  </a:lnTo>
                                  <a:lnTo>
                                    <a:pt x="467" y="247"/>
                                  </a:lnTo>
                                  <a:lnTo>
                                    <a:pt x="467" y="240"/>
                                  </a:lnTo>
                                  <a:lnTo>
                                    <a:pt x="85" y="287"/>
                                  </a:lnTo>
                                  <a:lnTo>
                                    <a:pt x="85" y="294"/>
                                  </a:lnTo>
                                  <a:lnTo>
                                    <a:pt x="85" y="301"/>
                                  </a:lnTo>
                                  <a:lnTo>
                                    <a:pt x="69" y="301"/>
                                  </a:lnTo>
                                  <a:lnTo>
                                    <a:pt x="69" y="292"/>
                                  </a:lnTo>
                                  <a:lnTo>
                                    <a:pt x="14" y="240"/>
                                  </a:lnTo>
                                  <a:lnTo>
                                    <a:pt x="14" y="126"/>
                                  </a:lnTo>
                                  <a:lnTo>
                                    <a:pt x="12" y="121"/>
                                  </a:lnTo>
                                  <a:lnTo>
                                    <a:pt x="10" y="119"/>
                                  </a:lnTo>
                                  <a:lnTo>
                                    <a:pt x="7" y="116"/>
                                  </a:lnTo>
                                  <a:lnTo>
                                    <a:pt x="5" y="112"/>
                                  </a:lnTo>
                                  <a:lnTo>
                                    <a:pt x="5" y="109"/>
                                  </a:lnTo>
                                  <a:lnTo>
                                    <a:pt x="3" y="107"/>
                                  </a:lnTo>
                                  <a:lnTo>
                                    <a:pt x="0" y="105"/>
                                  </a:lnTo>
                                  <a:lnTo>
                                    <a:pt x="0" y="100"/>
                                  </a:lnTo>
                                  <a:lnTo>
                                    <a:pt x="0" y="93"/>
                                  </a:lnTo>
                                  <a:lnTo>
                                    <a:pt x="3" y="83"/>
                                  </a:lnTo>
                                  <a:lnTo>
                                    <a:pt x="5" y="78"/>
                                  </a:lnTo>
                                  <a:lnTo>
                                    <a:pt x="7" y="74"/>
                                  </a:lnTo>
                                  <a:lnTo>
                                    <a:pt x="12" y="69"/>
                                  </a:lnTo>
                                  <a:lnTo>
                                    <a:pt x="19" y="67"/>
                                  </a:lnTo>
                                  <a:lnTo>
                                    <a:pt x="24" y="64"/>
                                  </a:lnTo>
                                  <a:lnTo>
                                    <a:pt x="33" y="64"/>
                                  </a:lnTo>
                                  <a:lnTo>
                                    <a:pt x="45" y="67"/>
                                  </a:lnTo>
                                  <a:lnTo>
                                    <a:pt x="45" y="43"/>
                                  </a:lnTo>
                                  <a:lnTo>
                                    <a:pt x="43" y="29"/>
                                  </a:lnTo>
                                  <a:lnTo>
                                    <a:pt x="40" y="14"/>
                                  </a:lnTo>
                                  <a:lnTo>
                                    <a:pt x="57" y="17"/>
                                  </a:lnTo>
                                  <a:lnTo>
                                    <a:pt x="64" y="17"/>
                                  </a:lnTo>
                                  <a:lnTo>
                                    <a:pt x="71" y="14"/>
                                  </a:lnTo>
                                  <a:lnTo>
                                    <a:pt x="78" y="14"/>
                                  </a:lnTo>
                                  <a:lnTo>
                                    <a:pt x="85" y="14"/>
                                  </a:lnTo>
                                  <a:lnTo>
                                    <a:pt x="93" y="12"/>
                                  </a:lnTo>
                                  <a:lnTo>
                                    <a:pt x="100" y="12"/>
                                  </a:lnTo>
                                  <a:lnTo>
                                    <a:pt x="107" y="12"/>
                                  </a:lnTo>
                                  <a:lnTo>
                                    <a:pt x="112" y="12"/>
                                  </a:lnTo>
                                  <a:lnTo>
                                    <a:pt x="119" y="12"/>
                                  </a:lnTo>
                                  <a:lnTo>
                                    <a:pt x="126" y="12"/>
                                  </a:lnTo>
                                  <a:lnTo>
                                    <a:pt x="133" y="12"/>
                                  </a:lnTo>
                                  <a:lnTo>
                                    <a:pt x="140" y="12"/>
                                  </a:lnTo>
                                  <a:lnTo>
                                    <a:pt x="147" y="12"/>
                                  </a:lnTo>
                                  <a:lnTo>
                                    <a:pt x="154" y="12"/>
                                  </a:lnTo>
                                  <a:lnTo>
                                    <a:pt x="161" y="12"/>
                                  </a:lnTo>
                                  <a:lnTo>
                                    <a:pt x="168" y="12"/>
                                  </a:lnTo>
                                  <a:lnTo>
                                    <a:pt x="183" y="12"/>
                                  </a:lnTo>
                                  <a:lnTo>
                                    <a:pt x="206" y="14"/>
                                  </a:lnTo>
                                  <a:lnTo>
                                    <a:pt x="211" y="14"/>
                                  </a:lnTo>
                                  <a:lnTo>
                                    <a:pt x="216" y="12"/>
                                  </a:lnTo>
                                  <a:lnTo>
                                    <a:pt x="218" y="12"/>
                                  </a:lnTo>
                                  <a:lnTo>
                                    <a:pt x="223" y="12"/>
                                  </a:lnTo>
                                  <a:lnTo>
                                    <a:pt x="228" y="12"/>
                                  </a:lnTo>
                                  <a:lnTo>
                                    <a:pt x="230" y="12"/>
                                  </a:lnTo>
                                  <a:lnTo>
                                    <a:pt x="235" y="12"/>
                                  </a:lnTo>
                                  <a:lnTo>
                                    <a:pt x="237" y="12"/>
                                  </a:lnTo>
                                  <a:lnTo>
                                    <a:pt x="242" y="12"/>
                                  </a:lnTo>
                                  <a:lnTo>
                                    <a:pt x="244" y="12"/>
                                  </a:lnTo>
                                  <a:lnTo>
                                    <a:pt x="249" y="12"/>
                                  </a:lnTo>
                                  <a:lnTo>
                                    <a:pt x="251" y="12"/>
                                  </a:lnTo>
                                  <a:lnTo>
                                    <a:pt x="256" y="12"/>
                                  </a:lnTo>
                                  <a:lnTo>
                                    <a:pt x="261" y="12"/>
                                  </a:lnTo>
                                  <a:lnTo>
                                    <a:pt x="263" y="12"/>
                                  </a:lnTo>
                                  <a:lnTo>
                                    <a:pt x="268" y="12"/>
                                  </a:lnTo>
                                  <a:lnTo>
                                    <a:pt x="284" y="0"/>
                                  </a:lnTo>
                                  <a:lnTo>
                                    <a:pt x="287" y="12"/>
                                  </a:lnTo>
                                  <a:lnTo>
                                    <a:pt x="291" y="7"/>
                                  </a:lnTo>
                                  <a:lnTo>
                                    <a:pt x="322" y="12"/>
                                  </a:lnTo>
                                  <a:lnTo>
                                    <a:pt x="348" y="5"/>
                                  </a:lnTo>
                                  <a:lnTo>
                                    <a:pt x="362" y="5"/>
                                  </a:lnTo>
                                  <a:lnTo>
                                    <a:pt x="391" y="10"/>
                                  </a:lnTo>
                                  <a:lnTo>
                                    <a:pt x="386" y="26"/>
                                  </a:lnTo>
                                  <a:lnTo>
                                    <a:pt x="393" y="50"/>
                                  </a:lnTo>
                                  <a:close/>
                                </a:path>
                              </a:pathLst>
                            </a:custGeom>
                            <a:solidFill>
                              <a:srgbClr val="E8E9E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3" name="Freeform 365"/>
                          <wps:cNvSpPr>
                            <a:spLocks/>
                          </wps:cNvSpPr>
                          <wps:spPr bwMode="auto">
                            <a:xfrm>
                              <a:off x="313132" y="1635399"/>
                              <a:ext cx="507" cy="299"/>
                            </a:xfrm>
                            <a:custGeom>
                              <a:avLst/>
                              <a:gdLst>
                                <a:gd name="T0" fmla="*/ 407 w 507"/>
                                <a:gd name="T1" fmla="*/ 55 h 299"/>
                                <a:gd name="T2" fmla="*/ 500 w 507"/>
                                <a:gd name="T3" fmla="*/ 76 h 299"/>
                                <a:gd name="T4" fmla="*/ 504 w 507"/>
                                <a:gd name="T5" fmla="*/ 86 h 299"/>
                                <a:gd name="T6" fmla="*/ 507 w 507"/>
                                <a:gd name="T7" fmla="*/ 93 h 299"/>
                                <a:gd name="T8" fmla="*/ 507 w 507"/>
                                <a:gd name="T9" fmla="*/ 100 h 299"/>
                                <a:gd name="T10" fmla="*/ 504 w 507"/>
                                <a:gd name="T11" fmla="*/ 107 h 299"/>
                                <a:gd name="T12" fmla="*/ 488 w 507"/>
                                <a:gd name="T13" fmla="*/ 235 h 299"/>
                                <a:gd name="T14" fmla="*/ 478 w 507"/>
                                <a:gd name="T15" fmla="*/ 237 h 299"/>
                                <a:gd name="T16" fmla="*/ 469 w 507"/>
                                <a:gd name="T17" fmla="*/ 244 h 299"/>
                                <a:gd name="T18" fmla="*/ 88 w 507"/>
                                <a:gd name="T19" fmla="*/ 287 h 299"/>
                                <a:gd name="T20" fmla="*/ 88 w 507"/>
                                <a:gd name="T21" fmla="*/ 299 h 299"/>
                                <a:gd name="T22" fmla="*/ 71 w 507"/>
                                <a:gd name="T23" fmla="*/ 292 h 299"/>
                                <a:gd name="T24" fmla="*/ 17 w 507"/>
                                <a:gd name="T25" fmla="*/ 123 h 299"/>
                                <a:gd name="T26" fmla="*/ 9 w 507"/>
                                <a:gd name="T27" fmla="*/ 119 h 299"/>
                                <a:gd name="T28" fmla="*/ 7 w 507"/>
                                <a:gd name="T29" fmla="*/ 112 h 299"/>
                                <a:gd name="T30" fmla="*/ 5 w 507"/>
                                <a:gd name="T31" fmla="*/ 107 h 299"/>
                                <a:gd name="T32" fmla="*/ 0 w 507"/>
                                <a:gd name="T33" fmla="*/ 100 h 299"/>
                                <a:gd name="T34" fmla="*/ 5 w 507"/>
                                <a:gd name="T35" fmla="*/ 83 h 299"/>
                                <a:gd name="T36" fmla="*/ 9 w 507"/>
                                <a:gd name="T37" fmla="*/ 71 h 299"/>
                                <a:gd name="T38" fmla="*/ 19 w 507"/>
                                <a:gd name="T39" fmla="*/ 67 h 299"/>
                                <a:gd name="T40" fmla="*/ 36 w 507"/>
                                <a:gd name="T41" fmla="*/ 62 h 299"/>
                                <a:gd name="T42" fmla="*/ 47 w 507"/>
                                <a:gd name="T43" fmla="*/ 40 h 299"/>
                                <a:gd name="T44" fmla="*/ 40 w 507"/>
                                <a:gd name="T45" fmla="*/ 12 h 299"/>
                                <a:gd name="T46" fmla="*/ 66 w 507"/>
                                <a:gd name="T47" fmla="*/ 14 h 299"/>
                                <a:gd name="T48" fmla="*/ 81 w 507"/>
                                <a:gd name="T49" fmla="*/ 12 h 299"/>
                                <a:gd name="T50" fmla="*/ 95 w 507"/>
                                <a:gd name="T51" fmla="*/ 12 h 299"/>
                                <a:gd name="T52" fmla="*/ 107 w 507"/>
                                <a:gd name="T53" fmla="*/ 12 h 299"/>
                                <a:gd name="T54" fmla="*/ 121 w 507"/>
                                <a:gd name="T55" fmla="*/ 10 h 299"/>
                                <a:gd name="T56" fmla="*/ 135 w 507"/>
                                <a:gd name="T57" fmla="*/ 10 h 299"/>
                                <a:gd name="T58" fmla="*/ 149 w 507"/>
                                <a:gd name="T59" fmla="*/ 10 h 299"/>
                                <a:gd name="T60" fmla="*/ 163 w 507"/>
                                <a:gd name="T61" fmla="*/ 10 h 299"/>
                                <a:gd name="T62" fmla="*/ 185 w 507"/>
                                <a:gd name="T63" fmla="*/ 10 h 299"/>
                                <a:gd name="T64" fmla="*/ 213 w 507"/>
                                <a:gd name="T65" fmla="*/ 12 h 299"/>
                                <a:gd name="T66" fmla="*/ 220 w 507"/>
                                <a:gd name="T67" fmla="*/ 12 h 299"/>
                                <a:gd name="T68" fmla="*/ 227 w 507"/>
                                <a:gd name="T69" fmla="*/ 12 h 299"/>
                                <a:gd name="T70" fmla="*/ 234 w 507"/>
                                <a:gd name="T71" fmla="*/ 10 h 299"/>
                                <a:gd name="T72" fmla="*/ 241 w 507"/>
                                <a:gd name="T73" fmla="*/ 10 h 299"/>
                                <a:gd name="T74" fmla="*/ 251 w 507"/>
                                <a:gd name="T75" fmla="*/ 10 h 299"/>
                                <a:gd name="T76" fmla="*/ 258 w 507"/>
                                <a:gd name="T77" fmla="*/ 10 h 299"/>
                                <a:gd name="T78" fmla="*/ 265 w 507"/>
                                <a:gd name="T79" fmla="*/ 10 h 299"/>
                                <a:gd name="T80" fmla="*/ 286 w 507"/>
                                <a:gd name="T81" fmla="*/ 0 h 299"/>
                                <a:gd name="T82" fmla="*/ 294 w 507"/>
                                <a:gd name="T83" fmla="*/ 7 h 299"/>
                                <a:gd name="T84" fmla="*/ 348 w 507"/>
                                <a:gd name="T85" fmla="*/ 5 h 299"/>
                                <a:gd name="T86" fmla="*/ 393 w 507"/>
                                <a:gd name="T87" fmla="*/ 7 h 299"/>
                                <a:gd name="T88" fmla="*/ 395 w 507"/>
                                <a:gd name="T89" fmla="*/ 48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07" h="299">
                                  <a:moveTo>
                                    <a:pt x="395" y="48"/>
                                  </a:moveTo>
                                  <a:lnTo>
                                    <a:pt x="407" y="55"/>
                                  </a:lnTo>
                                  <a:lnTo>
                                    <a:pt x="492" y="71"/>
                                  </a:lnTo>
                                  <a:lnTo>
                                    <a:pt x="500" y="76"/>
                                  </a:lnTo>
                                  <a:lnTo>
                                    <a:pt x="502" y="81"/>
                                  </a:lnTo>
                                  <a:lnTo>
                                    <a:pt x="504" y="86"/>
                                  </a:lnTo>
                                  <a:lnTo>
                                    <a:pt x="504" y="88"/>
                                  </a:lnTo>
                                  <a:lnTo>
                                    <a:pt x="507" y="93"/>
                                  </a:lnTo>
                                  <a:lnTo>
                                    <a:pt x="507" y="95"/>
                                  </a:lnTo>
                                  <a:lnTo>
                                    <a:pt x="507" y="100"/>
                                  </a:lnTo>
                                  <a:lnTo>
                                    <a:pt x="507" y="102"/>
                                  </a:lnTo>
                                  <a:lnTo>
                                    <a:pt x="504" y="107"/>
                                  </a:lnTo>
                                  <a:lnTo>
                                    <a:pt x="492" y="114"/>
                                  </a:lnTo>
                                  <a:lnTo>
                                    <a:pt x="488" y="235"/>
                                  </a:lnTo>
                                  <a:lnTo>
                                    <a:pt x="488" y="235"/>
                                  </a:lnTo>
                                  <a:lnTo>
                                    <a:pt x="478" y="237"/>
                                  </a:lnTo>
                                  <a:lnTo>
                                    <a:pt x="478" y="242"/>
                                  </a:lnTo>
                                  <a:lnTo>
                                    <a:pt x="469" y="244"/>
                                  </a:lnTo>
                                  <a:lnTo>
                                    <a:pt x="469" y="237"/>
                                  </a:lnTo>
                                  <a:lnTo>
                                    <a:pt x="88" y="287"/>
                                  </a:lnTo>
                                  <a:lnTo>
                                    <a:pt x="88" y="292"/>
                                  </a:lnTo>
                                  <a:lnTo>
                                    <a:pt x="88" y="299"/>
                                  </a:lnTo>
                                  <a:lnTo>
                                    <a:pt x="71" y="299"/>
                                  </a:lnTo>
                                  <a:lnTo>
                                    <a:pt x="71" y="292"/>
                                  </a:lnTo>
                                  <a:lnTo>
                                    <a:pt x="17" y="239"/>
                                  </a:lnTo>
                                  <a:lnTo>
                                    <a:pt x="17" y="123"/>
                                  </a:lnTo>
                                  <a:lnTo>
                                    <a:pt x="14" y="121"/>
                                  </a:lnTo>
                                  <a:lnTo>
                                    <a:pt x="9" y="119"/>
                                  </a:lnTo>
                                  <a:lnTo>
                                    <a:pt x="9" y="114"/>
                                  </a:lnTo>
                                  <a:lnTo>
                                    <a:pt x="7" y="112"/>
                                  </a:lnTo>
                                  <a:lnTo>
                                    <a:pt x="5" y="109"/>
                                  </a:lnTo>
                                  <a:lnTo>
                                    <a:pt x="5" y="107"/>
                                  </a:lnTo>
                                  <a:lnTo>
                                    <a:pt x="2" y="102"/>
                                  </a:lnTo>
                                  <a:lnTo>
                                    <a:pt x="0" y="100"/>
                                  </a:lnTo>
                                  <a:lnTo>
                                    <a:pt x="2" y="90"/>
                                  </a:lnTo>
                                  <a:lnTo>
                                    <a:pt x="5" y="83"/>
                                  </a:lnTo>
                                  <a:lnTo>
                                    <a:pt x="7" y="76"/>
                                  </a:lnTo>
                                  <a:lnTo>
                                    <a:pt x="9" y="71"/>
                                  </a:lnTo>
                                  <a:lnTo>
                                    <a:pt x="14" y="69"/>
                                  </a:lnTo>
                                  <a:lnTo>
                                    <a:pt x="19" y="67"/>
                                  </a:lnTo>
                                  <a:lnTo>
                                    <a:pt x="26" y="64"/>
                                  </a:lnTo>
                                  <a:lnTo>
                                    <a:pt x="36" y="62"/>
                                  </a:lnTo>
                                  <a:lnTo>
                                    <a:pt x="47" y="64"/>
                                  </a:lnTo>
                                  <a:lnTo>
                                    <a:pt x="47" y="40"/>
                                  </a:lnTo>
                                  <a:lnTo>
                                    <a:pt x="45" y="29"/>
                                  </a:lnTo>
                                  <a:lnTo>
                                    <a:pt x="40" y="12"/>
                                  </a:lnTo>
                                  <a:lnTo>
                                    <a:pt x="59" y="17"/>
                                  </a:lnTo>
                                  <a:lnTo>
                                    <a:pt x="66" y="14"/>
                                  </a:lnTo>
                                  <a:lnTo>
                                    <a:pt x="73" y="14"/>
                                  </a:lnTo>
                                  <a:lnTo>
                                    <a:pt x="81" y="12"/>
                                  </a:lnTo>
                                  <a:lnTo>
                                    <a:pt x="88" y="12"/>
                                  </a:lnTo>
                                  <a:lnTo>
                                    <a:pt x="95" y="12"/>
                                  </a:lnTo>
                                  <a:lnTo>
                                    <a:pt x="99" y="12"/>
                                  </a:lnTo>
                                  <a:lnTo>
                                    <a:pt x="107" y="12"/>
                                  </a:lnTo>
                                  <a:lnTo>
                                    <a:pt x="114" y="10"/>
                                  </a:lnTo>
                                  <a:lnTo>
                                    <a:pt x="121" y="10"/>
                                  </a:lnTo>
                                  <a:lnTo>
                                    <a:pt x="128" y="10"/>
                                  </a:lnTo>
                                  <a:lnTo>
                                    <a:pt x="135" y="10"/>
                                  </a:lnTo>
                                  <a:lnTo>
                                    <a:pt x="142" y="10"/>
                                  </a:lnTo>
                                  <a:lnTo>
                                    <a:pt x="149" y="10"/>
                                  </a:lnTo>
                                  <a:lnTo>
                                    <a:pt x="156" y="10"/>
                                  </a:lnTo>
                                  <a:lnTo>
                                    <a:pt x="163" y="10"/>
                                  </a:lnTo>
                                  <a:lnTo>
                                    <a:pt x="170" y="10"/>
                                  </a:lnTo>
                                  <a:lnTo>
                                    <a:pt x="185" y="10"/>
                                  </a:lnTo>
                                  <a:lnTo>
                                    <a:pt x="208" y="12"/>
                                  </a:lnTo>
                                  <a:lnTo>
                                    <a:pt x="213" y="12"/>
                                  </a:lnTo>
                                  <a:lnTo>
                                    <a:pt x="215" y="12"/>
                                  </a:lnTo>
                                  <a:lnTo>
                                    <a:pt x="220" y="12"/>
                                  </a:lnTo>
                                  <a:lnTo>
                                    <a:pt x="225" y="12"/>
                                  </a:lnTo>
                                  <a:lnTo>
                                    <a:pt x="227" y="12"/>
                                  </a:lnTo>
                                  <a:lnTo>
                                    <a:pt x="232" y="10"/>
                                  </a:lnTo>
                                  <a:lnTo>
                                    <a:pt x="234" y="10"/>
                                  </a:lnTo>
                                  <a:lnTo>
                                    <a:pt x="239" y="10"/>
                                  </a:lnTo>
                                  <a:lnTo>
                                    <a:pt x="241" y="10"/>
                                  </a:lnTo>
                                  <a:lnTo>
                                    <a:pt x="246" y="10"/>
                                  </a:lnTo>
                                  <a:lnTo>
                                    <a:pt x="251" y="10"/>
                                  </a:lnTo>
                                  <a:lnTo>
                                    <a:pt x="253" y="10"/>
                                  </a:lnTo>
                                  <a:lnTo>
                                    <a:pt x="258" y="10"/>
                                  </a:lnTo>
                                  <a:lnTo>
                                    <a:pt x="263" y="10"/>
                                  </a:lnTo>
                                  <a:lnTo>
                                    <a:pt x="265" y="10"/>
                                  </a:lnTo>
                                  <a:lnTo>
                                    <a:pt x="270" y="10"/>
                                  </a:lnTo>
                                  <a:lnTo>
                                    <a:pt x="286" y="0"/>
                                  </a:lnTo>
                                  <a:lnTo>
                                    <a:pt x="286" y="10"/>
                                  </a:lnTo>
                                  <a:lnTo>
                                    <a:pt x="294" y="7"/>
                                  </a:lnTo>
                                  <a:lnTo>
                                    <a:pt x="324" y="10"/>
                                  </a:lnTo>
                                  <a:lnTo>
                                    <a:pt x="348" y="5"/>
                                  </a:lnTo>
                                  <a:lnTo>
                                    <a:pt x="365" y="5"/>
                                  </a:lnTo>
                                  <a:lnTo>
                                    <a:pt x="393" y="7"/>
                                  </a:lnTo>
                                  <a:lnTo>
                                    <a:pt x="388" y="24"/>
                                  </a:lnTo>
                                  <a:lnTo>
                                    <a:pt x="395" y="48"/>
                                  </a:lnTo>
                                  <a:close/>
                                </a:path>
                              </a:pathLst>
                            </a:custGeom>
                            <a:solidFill>
                              <a:srgbClr val="93A4B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4" name="Freeform 366"/>
                          <wps:cNvSpPr>
                            <a:spLocks/>
                          </wps:cNvSpPr>
                          <wps:spPr bwMode="auto">
                            <a:xfrm>
                              <a:off x="313530" y="1635451"/>
                              <a:ext cx="109" cy="76"/>
                            </a:xfrm>
                            <a:custGeom>
                              <a:avLst/>
                              <a:gdLst>
                                <a:gd name="T0" fmla="*/ 109 w 109"/>
                                <a:gd name="T1" fmla="*/ 29 h 76"/>
                                <a:gd name="T2" fmla="*/ 99 w 109"/>
                                <a:gd name="T3" fmla="*/ 19 h 76"/>
                                <a:gd name="T4" fmla="*/ 64 w 109"/>
                                <a:gd name="T5" fmla="*/ 10 h 76"/>
                                <a:gd name="T6" fmla="*/ 0 w 109"/>
                                <a:gd name="T7" fmla="*/ 0 h 76"/>
                                <a:gd name="T8" fmla="*/ 2 w 109"/>
                                <a:gd name="T9" fmla="*/ 7 h 76"/>
                                <a:gd name="T10" fmla="*/ 4 w 109"/>
                                <a:gd name="T11" fmla="*/ 15 h 76"/>
                                <a:gd name="T12" fmla="*/ 7 w 109"/>
                                <a:gd name="T13" fmla="*/ 22 h 76"/>
                                <a:gd name="T14" fmla="*/ 9 w 109"/>
                                <a:gd name="T15" fmla="*/ 26 h 76"/>
                                <a:gd name="T16" fmla="*/ 12 w 109"/>
                                <a:gd name="T17" fmla="*/ 34 h 76"/>
                                <a:gd name="T18" fmla="*/ 12 w 109"/>
                                <a:gd name="T19" fmla="*/ 41 h 76"/>
                                <a:gd name="T20" fmla="*/ 14 w 109"/>
                                <a:gd name="T21" fmla="*/ 48 h 76"/>
                                <a:gd name="T22" fmla="*/ 14 w 109"/>
                                <a:gd name="T23" fmla="*/ 57 h 76"/>
                                <a:gd name="T24" fmla="*/ 26 w 109"/>
                                <a:gd name="T25" fmla="*/ 62 h 76"/>
                                <a:gd name="T26" fmla="*/ 57 w 109"/>
                                <a:gd name="T27" fmla="*/ 69 h 76"/>
                                <a:gd name="T28" fmla="*/ 71 w 109"/>
                                <a:gd name="T29" fmla="*/ 76 h 76"/>
                                <a:gd name="T30" fmla="*/ 78 w 109"/>
                                <a:gd name="T31" fmla="*/ 62 h 76"/>
                                <a:gd name="T32" fmla="*/ 80 w 109"/>
                                <a:gd name="T33" fmla="*/ 52 h 76"/>
                                <a:gd name="T34" fmla="*/ 83 w 109"/>
                                <a:gd name="T35" fmla="*/ 45 h 76"/>
                                <a:gd name="T36" fmla="*/ 87 w 109"/>
                                <a:gd name="T37" fmla="*/ 41 h 76"/>
                                <a:gd name="T38" fmla="*/ 90 w 109"/>
                                <a:gd name="T39" fmla="*/ 38 h 76"/>
                                <a:gd name="T40" fmla="*/ 94 w 109"/>
                                <a:gd name="T41" fmla="*/ 38 h 76"/>
                                <a:gd name="T42" fmla="*/ 99 w 109"/>
                                <a:gd name="T43" fmla="*/ 36 h 76"/>
                                <a:gd name="T44" fmla="*/ 104 w 109"/>
                                <a:gd name="T45" fmla="*/ 34 h 76"/>
                                <a:gd name="T46" fmla="*/ 109 w 109"/>
                                <a:gd name="T47" fmla="*/ 29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 h="76">
                                  <a:moveTo>
                                    <a:pt x="109" y="29"/>
                                  </a:moveTo>
                                  <a:lnTo>
                                    <a:pt x="99" y="19"/>
                                  </a:lnTo>
                                  <a:lnTo>
                                    <a:pt x="64" y="10"/>
                                  </a:lnTo>
                                  <a:lnTo>
                                    <a:pt x="0" y="0"/>
                                  </a:lnTo>
                                  <a:lnTo>
                                    <a:pt x="2" y="7"/>
                                  </a:lnTo>
                                  <a:lnTo>
                                    <a:pt x="4" y="15"/>
                                  </a:lnTo>
                                  <a:lnTo>
                                    <a:pt x="7" y="22"/>
                                  </a:lnTo>
                                  <a:lnTo>
                                    <a:pt x="9" y="26"/>
                                  </a:lnTo>
                                  <a:lnTo>
                                    <a:pt x="12" y="34"/>
                                  </a:lnTo>
                                  <a:lnTo>
                                    <a:pt x="12" y="41"/>
                                  </a:lnTo>
                                  <a:lnTo>
                                    <a:pt x="14" y="48"/>
                                  </a:lnTo>
                                  <a:lnTo>
                                    <a:pt x="14" y="57"/>
                                  </a:lnTo>
                                  <a:lnTo>
                                    <a:pt x="26" y="62"/>
                                  </a:lnTo>
                                  <a:lnTo>
                                    <a:pt x="57" y="69"/>
                                  </a:lnTo>
                                  <a:lnTo>
                                    <a:pt x="71" y="76"/>
                                  </a:lnTo>
                                  <a:lnTo>
                                    <a:pt x="78" y="62"/>
                                  </a:lnTo>
                                  <a:lnTo>
                                    <a:pt x="80" y="52"/>
                                  </a:lnTo>
                                  <a:lnTo>
                                    <a:pt x="83" y="45"/>
                                  </a:lnTo>
                                  <a:lnTo>
                                    <a:pt x="87" y="41"/>
                                  </a:lnTo>
                                  <a:lnTo>
                                    <a:pt x="90" y="38"/>
                                  </a:lnTo>
                                  <a:lnTo>
                                    <a:pt x="94" y="38"/>
                                  </a:lnTo>
                                  <a:lnTo>
                                    <a:pt x="99" y="36"/>
                                  </a:lnTo>
                                  <a:lnTo>
                                    <a:pt x="104" y="34"/>
                                  </a:lnTo>
                                  <a:lnTo>
                                    <a:pt x="109" y="29"/>
                                  </a:lnTo>
                                  <a:close/>
                                </a:path>
                              </a:pathLst>
                            </a:custGeom>
                            <a:solidFill>
                              <a:srgbClr val="D3B5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5" name="Freeform 367"/>
                          <wps:cNvSpPr>
                            <a:spLocks/>
                          </wps:cNvSpPr>
                          <wps:spPr bwMode="auto">
                            <a:xfrm>
                              <a:off x="313530" y="1635451"/>
                              <a:ext cx="109" cy="71"/>
                            </a:xfrm>
                            <a:custGeom>
                              <a:avLst/>
                              <a:gdLst>
                                <a:gd name="T0" fmla="*/ 106 w 109"/>
                                <a:gd name="T1" fmla="*/ 26 h 71"/>
                                <a:gd name="T2" fmla="*/ 102 w 109"/>
                                <a:gd name="T3" fmla="*/ 22 h 71"/>
                                <a:gd name="T4" fmla="*/ 97 w 109"/>
                                <a:gd name="T5" fmla="*/ 19 h 71"/>
                                <a:gd name="T6" fmla="*/ 87 w 109"/>
                                <a:gd name="T7" fmla="*/ 15 h 71"/>
                                <a:gd name="T8" fmla="*/ 78 w 109"/>
                                <a:gd name="T9" fmla="*/ 12 h 71"/>
                                <a:gd name="T10" fmla="*/ 68 w 109"/>
                                <a:gd name="T11" fmla="*/ 10 h 71"/>
                                <a:gd name="T12" fmla="*/ 59 w 109"/>
                                <a:gd name="T13" fmla="*/ 10 h 71"/>
                                <a:gd name="T14" fmla="*/ 52 w 109"/>
                                <a:gd name="T15" fmla="*/ 7 h 71"/>
                                <a:gd name="T16" fmla="*/ 42 w 109"/>
                                <a:gd name="T17" fmla="*/ 7 h 71"/>
                                <a:gd name="T18" fmla="*/ 35 w 109"/>
                                <a:gd name="T19" fmla="*/ 5 h 71"/>
                                <a:gd name="T20" fmla="*/ 28 w 109"/>
                                <a:gd name="T21" fmla="*/ 5 h 71"/>
                                <a:gd name="T22" fmla="*/ 19 w 109"/>
                                <a:gd name="T23" fmla="*/ 3 h 71"/>
                                <a:gd name="T24" fmla="*/ 12 w 109"/>
                                <a:gd name="T25" fmla="*/ 3 h 71"/>
                                <a:gd name="T26" fmla="*/ 4 w 109"/>
                                <a:gd name="T27" fmla="*/ 0 h 71"/>
                                <a:gd name="T28" fmla="*/ 2 w 109"/>
                                <a:gd name="T29" fmla="*/ 7 h 71"/>
                                <a:gd name="T30" fmla="*/ 7 w 109"/>
                                <a:gd name="T31" fmla="*/ 19 h 71"/>
                                <a:gd name="T32" fmla="*/ 9 w 109"/>
                                <a:gd name="T33" fmla="*/ 31 h 71"/>
                                <a:gd name="T34" fmla="*/ 14 w 109"/>
                                <a:gd name="T35" fmla="*/ 45 h 71"/>
                                <a:gd name="T36" fmla="*/ 16 w 109"/>
                                <a:gd name="T37" fmla="*/ 55 h 71"/>
                                <a:gd name="T38" fmla="*/ 19 w 109"/>
                                <a:gd name="T39" fmla="*/ 55 h 71"/>
                                <a:gd name="T40" fmla="*/ 21 w 109"/>
                                <a:gd name="T41" fmla="*/ 57 h 71"/>
                                <a:gd name="T42" fmla="*/ 26 w 109"/>
                                <a:gd name="T43" fmla="*/ 60 h 71"/>
                                <a:gd name="T44" fmla="*/ 31 w 109"/>
                                <a:gd name="T45" fmla="*/ 60 h 71"/>
                                <a:gd name="T46" fmla="*/ 38 w 109"/>
                                <a:gd name="T47" fmla="*/ 62 h 71"/>
                                <a:gd name="T48" fmla="*/ 45 w 109"/>
                                <a:gd name="T49" fmla="*/ 64 h 71"/>
                                <a:gd name="T50" fmla="*/ 54 w 109"/>
                                <a:gd name="T51" fmla="*/ 64 h 71"/>
                                <a:gd name="T52" fmla="*/ 59 w 109"/>
                                <a:gd name="T53" fmla="*/ 67 h 71"/>
                                <a:gd name="T54" fmla="*/ 61 w 109"/>
                                <a:gd name="T55" fmla="*/ 69 h 71"/>
                                <a:gd name="T56" fmla="*/ 66 w 109"/>
                                <a:gd name="T57" fmla="*/ 69 h 71"/>
                                <a:gd name="T58" fmla="*/ 68 w 109"/>
                                <a:gd name="T59" fmla="*/ 71 h 71"/>
                                <a:gd name="T60" fmla="*/ 71 w 109"/>
                                <a:gd name="T61" fmla="*/ 71 h 71"/>
                                <a:gd name="T62" fmla="*/ 73 w 109"/>
                                <a:gd name="T63" fmla="*/ 69 h 71"/>
                                <a:gd name="T64" fmla="*/ 76 w 109"/>
                                <a:gd name="T65" fmla="*/ 64 h 71"/>
                                <a:gd name="T66" fmla="*/ 78 w 109"/>
                                <a:gd name="T67" fmla="*/ 62 h 71"/>
                                <a:gd name="T68" fmla="*/ 83 w 109"/>
                                <a:gd name="T69" fmla="*/ 50 h 71"/>
                                <a:gd name="T70" fmla="*/ 87 w 109"/>
                                <a:gd name="T71" fmla="*/ 41 h 71"/>
                                <a:gd name="T72" fmla="*/ 94 w 109"/>
                                <a:gd name="T73" fmla="*/ 36 h 71"/>
                                <a:gd name="T74" fmla="*/ 104 w 109"/>
                                <a:gd name="T75" fmla="*/ 3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9" h="71">
                                  <a:moveTo>
                                    <a:pt x="109" y="29"/>
                                  </a:moveTo>
                                  <a:lnTo>
                                    <a:pt x="106" y="26"/>
                                  </a:lnTo>
                                  <a:lnTo>
                                    <a:pt x="104" y="24"/>
                                  </a:lnTo>
                                  <a:lnTo>
                                    <a:pt x="102" y="22"/>
                                  </a:lnTo>
                                  <a:lnTo>
                                    <a:pt x="99" y="19"/>
                                  </a:lnTo>
                                  <a:lnTo>
                                    <a:pt x="97" y="19"/>
                                  </a:lnTo>
                                  <a:lnTo>
                                    <a:pt x="92" y="17"/>
                                  </a:lnTo>
                                  <a:lnTo>
                                    <a:pt x="87" y="15"/>
                                  </a:lnTo>
                                  <a:lnTo>
                                    <a:pt x="83" y="15"/>
                                  </a:lnTo>
                                  <a:lnTo>
                                    <a:pt x="78" y="12"/>
                                  </a:lnTo>
                                  <a:lnTo>
                                    <a:pt x="73" y="12"/>
                                  </a:lnTo>
                                  <a:lnTo>
                                    <a:pt x="68" y="10"/>
                                  </a:lnTo>
                                  <a:lnTo>
                                    <a:pt x="64" y="10"/>
                                  </a:lnTo>
                                  <a:lnTo>
                                    <a:pt x="59" y="10"/>
                                  </a:lnTo>
                                  <a:lnTo>
                                    <a:pt x="54" y="7"/>
                                  </a:lnTo>
                                  <a:lnTo>
                                    <a:pt x="52" y="7"/>
                                  </a:lnTo>
                                  <a:lnTo>
                                    <a:pt x="47" y="7"/>
                                  </a:lnTo>
                                  <a:lnTo>
                                    <a:pt x="42" y="7"/>
                                  </a:lnTo>
                                  <a:lnTo>
                                    <a:pt x="40" y="5"/>
                                  </a:lnTo>
                                  <a:lnTo>
                                    <a:pt x="35" y="5"/>
                                  </a:lnTo>
                                  <a:lnTo>
                                    <a:pt x="31" y="5"/>
                                  </a:lnTo>
                                  <a:lnTo>
                                    <a:pt x="28" y="5"/>
                                  </a:lnTo>
                                  <a:lnTo>
                                    <a:pt x="23" y="3"/>
                                  </a:lnTo>
                                  <a:lnTo>
                                    <a:pt x="19" y="3"/>
                                  </a:lnTo>
                                  <a:lnTo>
                                    <a:pt x="16" y="3"/>
                                  </a:lnTo>
                                  <a:lnTo>
                                    <a:pt x="12" y="3"/>
                                  </a:lnTo>
                                  <a:lnTo>
                                    <a:pt x="7" y="0"/>
                                  </a:lnTo>
                                  <a:lnTo>
                                    <a:pt x="4" y="0"/>
                                  </a:lnTo>
                                  <a:lnTo>
                                    <a:pt x="0" y="0"/>
                                  </a:lnTo>
                                  <a:lnTo>
                                    <a:pt x="2" y="7"/>
                                  </a:lnTo>
                                  <a:lnTo>
                                    <a:pt x="4" y="12"/>
                                  </a:lnTo>
                                  <a:lnTo>
                                    <a:pt x="7" y="19"/>
                                  </a:lnTo>
                                  <a:lnTo>
                                    <a:pt x="9" y="26"/>
                                  </a:lnTo>
                                  <a:lnTo>
                                    <a:pt x="9" y="31"/>
                                  </a:lnTo>
                                  <a:lnTo>
                                    <a:pt x="12" y="38"/>
                                  </a:lnTo>
                                  <a:lnTo>
                                    <a:pt x="14" y="45"/>
                                  </a:lnTo>
                                  <a:lnTo>
                                    <a:pt x="14" y="52"/>
                                  </a:lnTo>
                                  <a:lnTo>
                                    <a:pt x="16" y="55"/>
                                  </a:lnTo>
                                  <a:lnTo>
                                    <a:pt x="16" y="55"/>
                                  </a:lnTo>
                                  <a:lnTo>
                                    <a:pt x="19" y="55"/>
                                  </a:lnTo>
                                  <a:lnTo>
                                    <a:pt x="21" y="55"/>
                                  </a:lnTo>
                                  <a:lnTo>
                                    <a:pt x="21" y="57"/>
                                  </a:lnTo>
                                  <a:lnTo>
                                    <a:pt x="23" y="57"/>
                                  </a:lnTo>
                                  <a:lnTo>
                                    <a:pt x="26" y="60"/>
                                  </a:lnTo>
                                  <a:lnTo>
                                    <a:pt x="28" y="60"/>
                                  </a:lnTo>
                                  <a:lnTo>
                                    <a:pt x="31" y="60"/>
                                  </a:lnTo>
                                  <a:lnTo>
                                    <a:pt x="35" y="62"/>
                                  </a:lnTo>
                                  <a:lnTo>
                                    <a:pt x="38" y="62"/>
                                  </a:lnTo>
                                  <a:lnTo>
                                    <a:pt x="42" y="62"/>
                                  </a:lnTo>
                                  <a:lnTo>
                                    <a:pt x="45" y="64"/>
                                  </a:lnTo>
                                  <a:lnTo>
                                    <a:pt x="49" y="64"/>
                                  </a:lnTo>
                                  <a:lnTo>
                                    <a:pt x="54" y="64"/>
                                  </a:lnTo>
                                  <a:lnTo>
                                    <a:pt x="57" y="67"/>
                                  </a:lnTo>
                                  <a:lnTo>
                                    <a:pt x="59" y="67"/>
                                  </a:lnTo>
                                  <a:lnTo>
                                    <a:pt x="61" y="67"/>
                                  </a:lnTo>
                                  <a:lnTo>
                                    <a:pt x="61" y="69"/>
                                  </a:lnTo>
                                  <a:lnTo>
                                    <a:pt x="64" y="69"/>
                                  </a:lnTo>
                                  <a:lnTo>
                                    <a:pt x="66" y="69"/>
                                  </a:lnTo>
                                  <a:lnTo>
                                    <a:pt x="68" y="71"/>
                                  </a:lnTo>
                                  <a:lnTo>
                                    <a:pt x="68" y="71"/>
                                  </a:lnTo>
                                  <a:lnTo>
                                    <a:pt x="71" y="71"/>
                                  </a:lnTo>
                                  <a:lnTo>
                                    <a:pt x="71" y="71"/>
                                  </a:lnTo>
                                  <a:lnTo>
                                    <a:pt x="73" y="69"/>
                                  </a:lnTo>
                                  <a:lnTo>
                                    <a:pt x="73" y="69"/>
                                  </a:lnTo>
                                  <a:lnTo>
                                    <a:pt x="76" y="67"/>
                                  </a:lnTo>
                                  <a:lnTo>
                                    <a:pt x="76" y="64"/>
                                  </a:lnTo>
                                  <a:lnTo>
                                    <a:pt x="78" y="64"/>
                                  </a:lnTo>
                                  <a:lnTo>
                                    <a:pt x="78" y="62"/>
                                  </a:lnTo>
                                  <a:lnTo>
                                    <a:pt x="80" y="62"/>
                                  </a:lnTo>
                                  <a:lnTo>
                                    <a:pt x="83" y="50"/>
                                  </a:lnTo>
                                  <a:lnTo>
                                    <a:pt x="85" y="43"/>
                                  </a:lnTo>
                                  <a:lnTo>
                                    <a:pt x="87" y="41"/>
                                  </a:lnTo>
                                  <a:lnTo>
                                    <a:pt x="92" y="38"/>
                                  </a:lnTo>
                                  <a:lnTo>
                                    <a:pt x="94" y="36"/>
                                  </a:lnTo>
                                  <a:lnTo>
                                    <a:pt x="99" y="36"/>
                                  </a:lnTo>
                                  <a:lnTo>
                                    <a:pt x="104" y="34"/>
                                  </a:lnTo>
                                  <a:lnTo>
                                    <a:pt x="109" y="29"/>
                                  </a:lnTo>
                                  <a:close/>
                                </a:path>
                              </a:pathLst>
                            </a:custGeom>
                            <a:solidFill>
                              <a:srgbClr val="D5B88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6" name="Freeform 368"/>
                          <wps:cNvSpPr>
                            <a:spLocks/>
                          </wps:cNvSpPr>
                          <wps:spPr bwMode="auto">
                            <a:xfrm>
                              <a:off x="313530" y="1635451"/>
                              <a:ext cx="109" cy="69"/>
                            </a:xfrm>
                            <a:custGeom>
                              <a:avLst/>
                              <a:gdLst>
                                <a:gd name="T0" fmla="*/ 106 w 109"/>
                                <a:gd name="T1" fmla="*/ 26 h 69"/>
                                <a:gd name="T2" fmla="*/ 102 w 109"/>
                                <a:gd name="T3" fmla="*/ 22 h 69"/>
                                <a:gd name="T4" fmla="*/ 97 w 109"/>
                                <a:gd name="T5" fmla="*/ 19 h 69"/>
                                <a:gd name="T6" fmla="*/ 87 w 109"/>
                                <a:gd name="T7" fmla="*/ 15 h 69"/>
                                <a:gd name="T8" fmla="*/ 78 w 109"/>
                                <a:gd name="T9" fmla="*/ 12 h 69"/>
                                <a:gd name="T10" fmla="*/ 68 w 109"/>
                                <a:gd name="T11" fmla="*/ 10 h 69"/>
                                <a:gd name="T12" fmla="*/ 59 w 109"/>
                                <a:gd name="T13" fmla="*/ 10 h 69"/>
                                <a:gd name="T14" fmla="*/ 52 w 109"/>
                                <a:gd name="T15" fmla="*/ 7 h 69"/>
                                <a:gd name="T16" fmla="*/ 42 w 109"/>
                                <a:gd name="T17" fmla="*/ 7 h 69"/>
                                <a:gd name="T18" fmla="*/ 35 w 109"/>
                                <a:gd name="T19" fmla="*/ 5 h 69"/>
                                <a:gd name="T20" fmla="*/ 28 w 109"/>
                                <a:gd name="T21" fmla="*/ 5 h 69"/>
                                <a:gd name="T22" fmla="*/ 19 w 109"/>
                                <a:gd name="T23" fmla="*/ 3 h 69"/>
                                <a:gd name="T24" fmla="*/ 12 w 109"/>
                                <a:gd name="T25" fmla="*/ 3 h 69"/>
                                <a:gd name="T26" fmla="*/ 4 w 109"/>
                                <a:gd name="T27" fmla="*/ 0 h 69"/>
                                <a:gd name="T28" fmla="*/ 2 w 109"/>
                                <a:gd name="T29" fmla="*/ 7 h 69"/>
                                <a:gd name="T30" fmla="*/ 7 w 109"/>
                                <a:gd name="T31" fmla="*/ 19 h 69"/>
                                <a:gd name="T32" fmla="*/ 9 w 109"/>
                                <a:gd name="T33" fmla="*/ 29 h 69"/>
                                <a:gd name="T34" fmla="*/ 12 w 109"/>
                                <a:gd name="T35" fmla="*/ 41 h 69"/>
                                <a:gd name="T36" fmla="*/ 14 w 109"/>
                                <a:gd name="T37" fmla="*/ 50 h 69"/>
                                <a:gd name="T38" fmla="*/ 19 w 109"/>
                                <a:gd name="T39" fmla="*/ 52 h 69"/>
                                <a:gd name="T40" fmla="*/ 23 w 109"/>
                                <a:gd name="T41" fmla="*/ 52 h 69"/>
                                <a:gd name="T42" fmla="*/ 26 w 109"/>
                                <a:gd name="T43" fmla="*/ 55 h 69"/>
                                <a:gd name="T44" fmla="*/ 31 w 109"/>
                                <a:gd name="T45" fmla="*/ 57 h 69"/>
                                <a:gd name="T46" fmla="*/ 38 w 109"/>
                                <a:gd name="T47" fmla="*/ 60 h 69"/>
                                <a:gd name="T48" fmla="*/ 47 w 109"/>
                                <a:gd name="T49" fmla="*/ 60 h 69"/>
                                <a:gd name="T50" fmla="*/ 54 w 109"/>
                                <a:gd name="T51" fmla="*/ 62 h 69"/>
                                <a:gd name="T52" fmla="*/ 59 w 109"/>
                                <a:gd name="T53" fmla="*/ 64 h 69"/>
                                <a:gd name="T54" fmla="*/ 64 w 109"/>
                                <a:gd name="T55" fmla="*/ 64 h 69"/>
                                <a:gd name="T56" fmla="*/ 66 w 109"/>
                                <a:gd name="T57" fmla="*/ 67 h 69"/>
                                <a:gd name="T58" fmla="*/ 68 w 109"/>
                                <a:gd name="T59" fmla="*/ 69 h 69"/>
                                <a:gd name="T60" fmla="*/ 73 w 109"/>
                                <a:gd name="T61" fmla="*/ 67 h 69"/>
                                <a:gd name="T62" fmla="*/ 76 w 109"/>
                                <a:gd name="T63" fmla="*/ 64 h 69"/>
                                <a:gd name="T64" fmla="*/ 78 w 109"/>
                                <a:gd name="T65" fmla="*/ 62 h 69"/>
                                <a:gd name="T66" fmla="*/ 80 w 109"/>
                                <a:gd name="T67" fmla="*/ 60 h 69"/>
                                <a:gd name="T68" fmla="*/ 83 w 109"/>
                                <a:gd name="T69" fmla="*/ 50 h 69"/>
                                <a:gd name="T70" fmla="*/ 90 w 109"/>
                                <a:gd name="T71" fmla="*/ 41 h 69"/>
                                <a:gd name="T72" fmla="*/ 97 w 109"/>
                                <a:gd name="T73" fmla="*/ 36 h 69"/>
                                <a:gd name="T74" fmla="*/ 104 w 109"/>
                                <a:gd name="T7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9" h="69">
                                  <a:moveTo>
                                    <a:pt x="109" y="29"/>
                                  </a:moveTo>
                                  <a:lnTo>
                                    <a:pt x="106" y="26"/>
                                  </a:lnTo>
                                  <a:lnTo>
                                    <a:pt x="104" y="24"/>
                                  </a:lnTo>
                                  <a:lnTo>
                                    <a:pt x="102" y="22"/>
                                  </a:lnTo>
                                  <a:lnTo>
                                    <a:pt x="99" y="19"/>
                                  </a:lnTo>
                                  <a:lnTo>
                                    <a:pt x="97" y="19"/>
                                  </a:lnTo>
                                  <a:lnTo>
                                    <a:pt x="92" y="17"/>
                                  </a:lnTo>
                                  <a:lnTo>
                                    <a:pt x="87" y="15"/>
                                  </a:lnTo>
                                  <a:lnTo>
                                    <a:pt x="83" y="15"/>
                                  </a:lnTo>
                                  <a:lnTo>
                                    <a:pt x="78" y="12"/>
                                  </a:lnTo>
                                  <a:lnTo>
                                    <a:pt x="73" y="12"/>
                                  </a:lnTo>
                                  <a:lnTo>
                                    <a:pt x="68" y="10"/>
                                  </a:lnTo>
                                  <a:lnTo>
                                    <a:pt x="64" y="10"/>
                                  </a:lnTo>
                                  <a:lnTo>
                                    <a:pt x="59" y="10"/>
                                  </a:lnTo>
                                  <a:lnTo>
                                    <a:pt x="54" y="7"/>
                                  </a:lnTo>
                                  <a:lnTo>
                                    <a:pt x="52" y="7"/>
                                  </a:lnTo>
                                  <a:lnTo>
                                    <a:pt x="47" y="7"/>
                                  </a:lnTo>
                                  <a:lnTo>
                                    <a:pt x="42" y="7"/>
                                  </a:lnTo>
                                  <a:lnTo>
                                    <a:pt x="40" y="5"/>
                                  </a:lnTo>
                                  <a:lnTo>
                                    <a:pt x="35" y="5"/>
                                  </a:lnTo>
                                  <a:lnTo>
                                    <a:pt x="31" y="5"/>
                                  </a:lnTo>
                                  <a:lnTo>
                                    <a:pt x="28" y="5"/>
                                  </a:lnTo>
                                  <a:lnTo>
                                    <a:pt x="23" y="3"/>
                                  </a:lnTo>
                                  <a:lnTo>
                                    <a:pt x="19" y="3"/>
                                  </a:lnTo>
                                  <a:lnTo>
                                    <a:pt x="16" y="3"/>
                                  </a:lnTo>
                                  <a:lnTo>
                                    <a:pt x="12" y="3"/>
                                  </a:lnTo>
                                  <a:lnTo>
                                    <a:pt x="7" y="0"/>
                                  </a:lnTo>
                                  <a:lnTo>
                                    <a:pt x="4" y="0"/>
                                  </a:lnTo>
                                  <a:lnTo>
                                    <a:pt x="0" y="0"/>
                                  </a:lnTo>
                                  <a:lnTo>
                                    <a:pt x="2" y="7"/>
                                  </a:lnTo>
                                  <a:lnTo>
                                    <a:pt x="4" y="12"/>
                                  </a:lnTo>
                                  <a:lnTo>
                                    <a:pt x="7" y="19"/>
                                  </a:lnTo>
                                  <a:lnTo>
                                    <a:pt x="9" y="24"/>
                                  </a:lnTo>
                                  <a:lnTo>
                                    <a:pt x="9" y="29"/>
                                  </a:lnTo>
                                  <a:lnTo>
                                    <a:pt x="12" y="36"/>
                                  </a:lnTo>
                                  <a:lnTo>
                                    <a:pt x="12" y="41"/>
                                  </a:lnTo>
                                  <a:lnTo>
                                    <a:pt x="14" y="50"/>
                                  </a:lnTo>
                                  <a:lnTo>
                                    <a:pt x="14" y="50"/>
                                  </a:lnTo>
                                  <a:lnTo>
                                    <a:pt x="16" y="50"/>
                                  </a:lnTo>
                                  <a:lnTo>
                                    <a:pt x="19" y="52"/>
                                  </a:lnTo>
                                  <a:lnTo>
                                    <a:pt x="21" y="52"/>
                                  </a:lnTo>
                                  <a:lnTo>
                                    <a:pt x="23" y="52"/>
                                  </a:lnTo>
                                  <a:lnTo>
                                    <a:pt x="23" y="55"/>
                                  </a:lnTo>
                                  <a:lnTo>
                                    <a:pt x="26" y="55"/>
                                  </a:lnTo>
                                  <a:lnTo>
                                    <a:pt x="28" y="55"/>
                                  </a:lnTo>
                                  <a:lnTo>
                                    <a:pt x="31" y="57"/>
                                  </a:lnTo>
                                  <a:lnTo>
                                    <a:pt x="35" y="57"/>
                                  </a:lnTo>
                                  <a:lnTo>
                                    <a:pt x="38" y="60"/>
                                  </a:lnTo>
                                  <a:lnTo>
                                    <a:pt x="42" y="60"/>
                                  </a:lnTo>
                                  <a:lnTo>
                                    <a:pt x="47" y="60"/>
                                  </a:lnTo>
                                  <a:lnTo>
                                    <a:pt x="49" y="62"/>
                                  </a:lnTo>
                                  <a:lnTo>
                                    <a:pt x="54" y="62"/>
                                  </a:lnTo>
                                  <a:lnTo>
                                    <a:pt x="57" y="62"/>
                                  </a:lnTo>
                                  <a:lnTo>
                                    <a:pt x="59" y="64"/>
                                  </a:lnTo>
                                  <a:lnTo>
                                    <a:pt x="61" y="64"/>
                                  </a:lnTo>
                                  <a:lnTo>
                                    <a:pt x="64" y="64"/>
                                  </a:lnTo>
                                  <a:lnTo>
                                    <a:pt x="64" y="67"/>
                                  </a:lnTo>
                                  <a:lnTo>
                                    <a:pt x="66" y="67"/>
                                  </a:lnTo>
                                  <a:lnTo>
                                    <a:pt x="68" y="67"/>
                                  </a:lnTo>
                                  <a:lnTo>
                                    <a:pt x="68" y="69"/>
                                  </a:lnTo>
                                  <a:lnTo>
                                    <a:pt x="71" y="69"/>
                                  </a:lnTo>
                                  <a:lnTo>
                                    <a:pt x="73" y="67"/>
                                  </a:lnTo>
                                  <a:lnTo>
                                    <a:pt x="73" y="67"/>
                                  </a:lnTo>
                                  <a:lnTo>
                                    <a:pt x="76" y="64"/>
                                  </a:lnTo>
                                  <a:lnTo>
                                    <a:pt x="76" y="64"/>
                                  </a:lnTo>
                                  <a:lnTo>
                                    <a:pt x="78" y="62"/>
                                  </a:lnTo>
                                  <a:lnTo>
                                    <a:pt x="78" y="62"/>
                                  </a:lnTo>
                                  <a:lnTo>
                                    <a:pt x="80" y="60"/>
                                  </a:lnTo>
                                  <a:lnTo>
                                    <a:pt x="80" y="60"/>
                                  </a:lnTo>
                                  <a:lnTo>
                                    <a:pt x="83" y="50"/>
                                  </a:lnTo>
                                  <a:lnTo>
                                    <a:pt x="85" y="43"/>
                                  </a:lnTo>
                                  <a:lnTo>
                                    <a:pt x="90" y="41"/>
                                  </a:lnTo>
                                  <a:lnTo>
                                    <a:pt x="92" y="38"/>
                                  </a:lnTo>
                                  <a:lnTo>
                                    <a:pt x="97" y="36"/>
                                  </a:lnTo>
                                  <a:lnTo>
                                    <a:pt x="99" y="36"/>
                                  </a:lnTo>
                                  <a:lnTo>
                                    <a:pt x="104" y="34"/>
                                  </a:lnTo>
                                  <a:lnTo>
                                    <a:pt x="109" y="29"/>
                                  </a:lnTo>
                                  <a:close/>
                                </a:path>
                              </a:pathLst>
                            </a:custGeom>
                            <a:solidFill>
                              <a:srgbClr val="D8BC9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7" name="Freeform 369"/>
                          <wps:cNvSpPr>
                            <a:spLocks/>
                          </wps:cNvSpPr>
                          <wps:spPr bwMode="auto">
                            <a:xfrm>
                              <a:off x="313530" y="1635451"/>
                              <a:ext cx="109" cy="64"/>
                            </a:xfrm>
                            <a:custGeom>
                              <a:avLst/>
                              <a:gdLst>
                                <a:gd name="T0" fmla="*/ 106 w 109"/>
                                <a:gd name="T1" fmla="*/ 26 h 64"/>
                                <a:gd name="T2" fmla="*/ 102 w 109"/>
                                <a:gd name="T3" fmla="*/ 22 h 64"/>
                                <a:gd name="T4" fmla="*/ 97 w 109"/>
                                <a:gd name="T5" fmla="*/ 19 h 64"/>
                                <a:gd name="T6" fmla="*/ 87 w 109"/>
                                <a:gd name="T7" fmla="*/ 15 h 64"/>
                                <a:gd name="T8" fmla="*/ 78 w 109"/>
                                <a:gd name="T9" fmla="*/ 12 h 64"/>
                                <a:gd name="T10" fmla="*/ 68 w 109"/>
                                <a:gd name="T11" fmla="*/ 10 h 64"/>
                                <a:gd name="T12" fmla="*/ 59 w 109"/>
                                <a:gd name="T13" fmla="*/ 10 h 64"/>
                                <a:gd name="T14" fmla="*/ 52 w 109"/>
                                <a:gd name="T15" fmla="*/ 7 h 64"/>
                                <a:gd name="T16" fmla="*/ 42 w 109"/>
                                <a:gd name="T17" fmla="*/ 7 h 64"/>
                                <a:gd name="T18" fmla="*/ 35 w 109"/>
                                <a:gd name="T19" fmla="*/ 5 h 64"/>
                                <a:gd name="T20" fmla="*/ 28 w 109"/>
                                <a:gd name="T21" fmla="*/ 3 h 64"/>
                                <a:gd name="T22" fmla="*/ 19 w 109"/>
                                <a:gd name="T23" fmla="*/ 3 h 64"/>
                                <a:gd name="T24" fmla="*/ 12 w 109"/>
                                <a:gd name="T25" fmla="*/ 0 h 64"/>
                                <a:gd name="T26" fmla="*/ 4 w 109"/>
                                <a:gd name="T27" fmla="*/ 0 h 64"/>
                                <a:gd name="T28" fmla="*/ 2 w 109"/>
                                <a:gd name="T29" fmla="*/ 5 h 64"/>
                                <a:gd name="T30" fmla="*/ 4 w 109"/>
                                <a:gd name="T31" fmla="*/ 17 h 64"/>
                                <a:gd name="T32" fmla="*/ 9 w 109"/>
                                <a:gd name="T33" fmla="*/ 26 h 64"/>
                                <a:gd name="T34" fmla="*/ 12 w 109"/>
                                <a:gd name="T35" fmla="*/ 38 h 64"/>
                                <a:gd name="T36" fmla="*/ 14 w 109"/>
                                <a:gd name="T37" fmla="*/ 48 h 64"/>
                                <a:gd name="T38" fmla="*/ 19 w 109"/>
                                <a:gd name="T39" fmla="*/ 48 h 64"/>
                                <a:gd name="T40" fmla="*/ 21 w 109"/>
                                <a:gd name="T41" fmla="*/ 50 h 64"/>
                                <a:gd name="T42" fmla="*/ 26 w 109"/>
                                <a:gd name="T43" fmla="*/ 52 h 64"/>
                                <a:gd name="T44" fmla="*/ 31 w 109"/>
                                <a:gd name="T45" fmla="*/ 55 h 64"/>
                                <a:gd name="T46" fmla="*/ 40 w 109"/>
                                <a:gd name="T47" fmla="*/ 55 h 64"/>
                                <a:gd name="T48" fmla="*/ 47 w 109"/>
                                <a:gd name="T49" fmla="*/ 57 h 64"/>
                                <a:gd name="T50" fmla="*/ 54 w 109"/>
                                <a:gd name="T51" fmla="*/ 60 h 64"/>
                                <a:gd name="T52" fmla="*/ 59 w 109"/>
                                <a:gd name="T53" fmla="*/ 60 h 64"/>
                                <a:gd name="T54" fmla="*/ 64 w 109"/>
                                <a:gd name="T55" fmla="*/ 62 h 64"/>
                                <a:gd name="T56" fmla="*/ 66 w 109"/>
                                <a:gd name="T57" fmla="*/ 62 h 64"/>
                                <a:gd name="T58" fmla="*/ 71 w 109"/>
                                <a:gd name="T59" fmla="*/ 64 h 64"/>
                                <a:gd name="T60" fmla="*/ 73 w 109"/>
                                <a:gd name="T61" fmla="*/ 64 h 64"/>
                                <a:gd name="T62" fmla="*/ 76 w 109"/>
                                <a:gd name="T63" fmla="*/ 62 h 64"/>
                                <a:gd name="T64" fmla="*/ 78 w 109"/>
                                <a:gd name="T65" fmla="*/ 60 h 64"/>
                                <a:gd name="T66" fmla="*/ 80 w 109"/>
                                <a:gd name="T67" fmla="*/ 57 h 64"/>
                                <a:gd name="T68" fmla="*/ 85 w 109"/>
                                <a:gd name="T69" fmla="*/ 48 h 64"/>
                                <a:gd name="T70" fmla="*/ 90 w 109"/>
                                <a:gd name="T71" fmla="*/ 38 h 64"/>
                                <a:gd name="T72" fmla="*/ 97 w 109"/>
                                <a:gd name="T73" fmla="*/ 36 h 64"/>
                                <a:gd name="T74" fmla="*/ 104 w 109"/>
                                <a:gd name="T75" fmla="*/ 3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9" h="64">
                                  <a:moveTo>
                                    <a:pt x="109" y="29"/>
                                  </a:moveTo>
                                  <a:lnTo>
                                    <a:pt x="106" y="26"/>
                                  </a:lnTo>
                                  <a:lnTo>
                                    <a:pt x="104" y="24"/>
                                  </a:lnTo>
                                  <a:lnTo>
                                    <a:pt x="102" y="22"/>
                                  </a:lnTo>
                                  <a:lnTo>
                                    <a:pt x="99" y="19"/>
                                  </a:lnTo>
                                  <a:lnTo>
                                    <a:pt x="97" y="19"/>
                                  </a:lnTo>
                                  <a:lnTo>
                                    <a:pt x="92" y="17"/>
                                  </a:lnTo>
                                  <a:lnTo>
                                    <a:pt x="87" y="15"/>
                                  </a:lnTo>
                                  <a:lnTo>
                                    <a:pt x="83" y="15"/>
                                  </a:lnTo>
                                  <a:lnTo>
                                    <a:pt x="78" y="12"/>
                                  </a:lnTo>
                                  <a:lnTo>
                                    <a:pt x="73" y="12"/>
                                  </a:lnTo>
                                  <a:lnTo>
                                    <a:pt x="68" y="10"/>
                                  </a:lnTo>
                                  <a:lnTo>
                                    <a:pt x="64" y="10"/>
                                  </a:lnTo>
                                  <a:lnTo>
                                    <a:pt x="59" y="10"/>
                                  </a:lnTo>
                                  <a:lnTo>
                                    <a:pt x="54" y="7"/>
                                  </a:lnTo>
                                  <a:lnTo>
                                    <a:pt x="52" y="7"/>
                                  </a:lnTo>
                                  <a:lnTo>
                                    <a:pt x="47" y="7"/>
                                  </a:lnTo>
                                  <a:lnTo>
                                    <a:pt x="42" y="7"/>
                                  </a:lnTo>
                                  <a:lnTo>
                                    <a:pt x="40" y="5"/>
                                  </a:lnTo>
                                  <a:lnTo>
                                    <a:pt x="35" y="5"/>
                                  </a:lnTo>
                                  <a:lnTo>
                                    <a:pt x="31" y="5"/>
                                  </a:lnTo>
                                  <a:lnTo>
                                    <a:pt x="28" y="3"/>
                                  </a:lnTo>
                                  <a:lnTo>
                                    <a:pt x="23" y="3"/>
                                  </a:lnTo>
                                  <a:lnTo>
                                    <a:pt x="19" y="3"/>
                                  </a:lnTo>
                                  <a:lnTo>
                                    <a:pt x="16" y="3"/>
                                  </a:lnTo>
                                  <a:lnTo>
                                    <a:pt x="12" y="0"/>
                                  </a:lnTo>
                                  <a:lnTo>
                                    <a:pt x="7" y="0"/>
                                  </a:lnTo>
                                  <a:lnTo>
                                    <a:pt x="4" y="0"/>
                                  </a:lnTo>
                                  <a:lnTo>
                                    <a:pt x="0" y="0"/>
                                  </a:lnTo>
                                  <a:lnTo>
                                    <a:pt x="2" y="5"/>
                                  </a:lnTo>
                                  <a:lnTo>
                                    <a:pt x="4" y="12"/>
                                  </a:lnTo>
                                  <a:lnTo>
                                    <a:pt x="4" y="17"/>
                                  </a:lnTo>
                                  <a:lnTo>
                                    <a:pt x="7" y="22"/>
                                  </a:lnTo>
                                  <a:lnTo>
                                    <a:pt x="9" y="26"/>
                                  </a:lnTo>
                                  <a:lnTo>
                                    <a:pt x="12" y="34"/>
                                  </a:lnTo>
                                  <a:lnTo>
                                    <a:pt x="12" y="38"/>
                                  </a:lnTo>
                                  <a:lnTo>
                                    <a:pt x="12" y="45"/>
                                  </a:lnTo>
                                  <a:lnTo>
                                    <a:pt x="14" y="48"/>
                                  </a:lnTo>
                                  <a:lnTo>
                                    <a:pt x="16" y="48"/>
                                  </a:lnTo>
                                  <a:lnTo>
                                    <a:pt x="19" y="48"/>
                                  </a:lnTo>
                                  <a:lnTo>
                                    <a:pt x="21" y="50"/>
                                  </a:lnTo>
                                  <a:lnTo>
                                    <a:pt x="21" y="50"/>
                                  </a:lnTo>
                                  <a:lnTo>
                                    <a:pt x="23" y="50"/>
                                  </a:lnTo>
                                  <a:lnTo>
                                    <a:pt x="26" y="52"/>
                                  </a:lnTo>
                                  <a:lnTo>
                                    <a:pt x="28" y="52"/>
                                  </a:lnTo>
                                  <a:lnTo>
                                    <a:pt x="31" y="55"/>
                                  </a:lnTo>
                                  <a:lnTo>
                                    <a:pt x="35" y="55"/>
                                  </a:lnTo>
                                  <a:lnTo>
                                    <a:pt x="40" y="55"/>
                                  </a:lnTo>
                                  <a:lnTo>
                                    <a:pt x="42" y="55"/>
                                  </a:lnTo>
                                  <a:lnTo>
                                    <a:pt x="47" y="57"/>
                                  </a:lnTo>
                                  <a:lnTo>
                                    <a:pt x="49" y="57"/>
                                  </a:lnTo>
                                  <a:lnTo>
                                    <a:pt x="54" y="60"/>
                                  </a:lnTo>
                                  <a:lnTo>
                                    <a:pt x="59" y="60"/>
                                  </a:lnTo>
                                  <a:lnTo>
                                    <a:pt x="59" y="60"/>
                                  </a:lnTo>
                                  <a:lnTo>
                                    <a:pt x="61" y="62"/>
                                  </a:lnTo>
                                  <a:lnTo>
                                    <a:pt x="64" y="62"/>
                                  </a:lnTo>
                                  <a:lnTo>
                                    <a:pt x="64" y="62"/>
                                  </a:lnTo>
                                  <a:lnTo>
                                    <a:pt x="66" y="62"/>
                                  </a:lnTo>
                                  <a:lnTo>
                                    <a:pt x="68" y="64"/>
                                  </a:lnTo>
                                  <a:lnTo>
                                    <a:pt x="71" y="64"/>
                                  </a:lnTo>
                                  <a:lnTo>
                                    <a:pt x="71" y="64"/>
                                  </a:lnTo>
                                  <a:lnTo>
                                    <a:pt x="73" y="64"/>
                                  </a:lnTo>
                                  <a:lnTo>
                                    <a:pt x="73" y="62"/>
                                  </a:lnTo>
                                  <a:lnTo>
                                    <a:pt x="76" y="62"/>
                                  </a:lnTo>
                                  <a:lnTo>
                                    <a:pt x="76" y="62"/>
                                  </a:lnTo>
                                  <a:lnTo>
                                    <a:pt x="78" y="60"/>
                                  </a:lnTo>
                                  <a:lnTo>
                                    <a:pt x="78" y="60"/>
                                  </a:lnTo>
                                  <a:lnTo>
                                    <a:pt x="80" y="57"/>
                                  </a:lnTo>
                                  <a:lnTo>
                                    <a:pt x="83" y="57"/>
                                  </a:lnTo>
                                  <a:lnTo>
                                    <a:pt x="85" y="48"/>
                                  </a:lnTo>
                                  <a:lnTo>
                                    <a:pt x="87" y="43"/>
                                  </a:lnTo>
                                  <a:lnTo>
                                    <a:pt x="90" y="38"/>
                                  </a:lnTo>
                                  <a:lnTo>
                                    <a:pt x="92" y="38"/>
                                  </a:lnTo>
                                  <a:lnTo>
                                    <a:pt x="97" y="36"/>
                                  </a:lnTo>
                                  <a:lnTo>
                                    <a:pt x="99" y="36"/>
                                  </a:lnTo>
                                  <a:lnTo>
                                    <a:pt x="104" y="34"/>
                                  </a:lnTo>
                                  <a:lnTo>
                                    <a:pt x="109" y="29"/>
                                  </a:lnTo>
                                  <a:close/>
                                </a:path>
                              </a:pathLst>
                            </a:custGeom>
                            <a:solidFill>
                              <a:srgbClr val="DABF9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8" name="Freeform 370"/>
                          <wps:cNvSpPr>
                            <a:spLocks/>
                          </wps:cNvSpPr>
                          <wps:spPr bwMode="auto">
                            <a:xfrm>
                              <a:off x="313530" y="1635451"/>
                              <a:ext cx="109" cy="62"/>
                            </a:xfrm>
                            <a:custGeom>
                              <a:avLst/>
                              <a:gdLst>
                                <a:gd name="T0" fmla="*/ 106 w 109"/>
                                <a:gd name="T1" fmla="*/ 26 h 62"/>
                                <a:gd name="T2" fmla="*/ 102 w 109"/>
                                <a:gd name="T3" fmla="*/ 22 h 62"/>
                                <a:gd name="T4" fmla="*/ 97 w 109"/>
                                <a:gd name="T5" fmla="*/ 19 h 62"/>
                                <a:gd name="T6" fmla="*/ 87 w 109"/>
                                <a:gd name="T7" fmla="*/ 15 h 62"/>
                                <a:gd name="T8" fmla="*/ 78 w 109"/>
                                <a:gd name="T9" fmla="*/ 12 h 62"/>
                                <a:gd name="T10" fmla="*/ 68 w 109"/>
                                <a:gd name="T11" fmla="*/ 10 h 62"/>
                                <a:gd name="T12" fmla="*/ 59 w 109"/>
                                <a:gd name="T13" fmla="*/ 10 h 62"/>
                                <a:gd name="T14" fmla="*/ 52 w 109"/>
                                <a:gd name="T15" fmla="*/ 7 h 62"/>
                                <a:gd name="T16" fmla="*/ 42 w 109"/>
                                <a:gd name="T17" fmla="*/ 7 h 62"/>
                                <a:gd name="T18" fmla="*/ 35 w 109"/>
                                <a:gd name="T19" fmla="*/ 5 h 62"/>
                                <a:gd name="T20" fmla="*/ 28 w 109"/>
                                <a:gd name="T21" fmla="*/ 3 h 62"/>
                                <a:gd name="T22" fmla="*/ 19 w 109"/>
                                <a:gd name="T23" fmla="*/ 3 h 62"/>
                                <a:gd name="T24" fmla="*/ 12 w 109"/>
                                <a:gd name="T25" fmla="*/ 0 h 62"/>
                                <a:gd name="T26" fmla="*/ 4 w 109"/>
                                <a:gd name="T27" fmla="*/ 0 h 62"/>
                                <a:gd name="T28" fmla="*/ 2 w 109"/>
                                <a:gd name="T29" fmla="*/ 5 h 62"/>
                                <a:gd name="T30" fmla="*/ 4 w 109"/>
                                <a:gd name="T31" fmla="*/ 17 h 62"/>
                                <a:gd name="T32" fmla="*/ 9 w 109"/>
                                <a:gd name="T33" fmla="*/ 24 h 62"/>
                                <a:gd name="T34" fmla="*/ 12 w 109"/>
                                <a:gd name="T35" fmla="*/ 36 h 62"/>
                                <a:gd name="T36" fmla="*/ 14 w 109"/>
                                <a:gd name="T37" fmla="*/ 43 h 62"/>
                                <a:gd name="T38" fmla="*/ 19 w 109"/>
                                <a:gd name="T39" fmla="*/ 45 h 62"/>
                                <a:gd name="T40" fmla="*/ 23 w 109"/>
                                <a:gd name="T41" fmla="*/ 48 h 62"/>
                                <a:gd name="T42" fmla="*/ 26 w 109"/>
                                <a:gd name="T43" fmla="*/ 48 h 62"/>
                                <a:gd name="T44" fmla="*/ 33 w 109"/>
                                <a:gd name="T45" fmla="*/ 50 h 62"/>
                                <a:gd name="T46" fmla="*/ 40 w 109"/>
                                <a:gd name="T47" fmla="*/ 52 h 62"/>
                                <a:gd name="T48" fmla="*/ 47 w 109"/>
                                <a:gd name="T49" fmla="*/ 55 h 62"/>
                                <a:gd name="T50" fmla="*/ 54 w 109"/>
                                <a:gd name="T51" fmla="*/ 55 h 62"/>
                                <a:gd name="T52" fmla="*/ 59 w 109"/>
                                <a:gd name="T53" fmla="*/ 57 h 62"/>
                                <a:gd name="T54" fmla="*/ 64 w 109"/>
                                <a:gd name="T55" fmla="*/ 57 h 62"/>
                                <a:gd name="T56" fmla="*/ 66 w 109"/>
                                <a:gd name="T57" fmla="*/ 60 h 62"/>
                                <a:gd name="T58" fmla="*/ 71 w 109"/>
                                <a:gd name="T59" fmla="*/ 60 h 62"/>
                                <a:gd name="T60" fmla="*/ 73 w 109"/>
                                <a:gd name="T61" fmla="*/ 60 h 62"/>
                                <a:gd name="T62" fmla="*/ 76 w 109"/>
                                <a:gd name="T63" fmla="*/ 60 h 62"/>
                                <a:gd name="T64" fmla="*/ 78 w 109"/>
                                <a:gd name="T65" fmla="*/ 57 h 62"/>
                                <a:gd name="T66" fmla="*/ 80 w 109"/>
                                <a:gd name="T67" fmla="*/ 55 h 62"/>
                                <a:gd name="T68" fmla="*/ 85 w 109"/>
                                <a:gd name="T69" fmla="*/ 48 h 62"/>
                                <a:gd name="T70" fmla="*/ 90 w 109"/>
                                <a:gd name="T71" fmla="*/ 38 h 62"/>
                                <a:gd name="T72" fmla="*/ 97 w 109"/>
                                <a:gd name="T73" fmla="*/ 36 h 62"/>
                                <a:gd name="T74" fmla="*/ 104 w 109"/>
                                <a:gd name="T75" fmla="*/ 3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9" h="62">
                                  <a:moveTo>
                                    <a:pt x="109" y="29"/>
                                  </a:moveTo>
                                  <a:lnTo>
                                    <a:pt x="106" y="26"/>
                                  </a:lnTo>
                                  <a:lnTo>
                                    <a:pt x="104" y="24"/>
                                  </a:lnTo>
                                  <a:lnTo>
                                    <a:pt x="102" y="22"/>
                                  </a:lnTo>
                                  <a:lnTo>
                                    <a:pt x="99" y="19"/>
                                  </a:lnTo>
                                  <a:lnTo>
                                    <a:pt x="97" y="19"/>
                                  </a:lnTo>
                                  <a:lnTo>
                                    <a:pt x="92" y="17"/>
                                  </a:lnTo>
                                  <a:lnTo>
                                    <a:pt x="87" y="15"/>
                                  </a:lnTo>
                                  <a:lnTo>
                                    <a:pt x="83" y="15"/>
                                  </a:lnTo>
                                  <a:lnTo>
                                    <a:pt x="78" y="12"/>
                                  </a:lnTo>
                                  <a:lnTo>
                                    <a:pt x="73" y="12"/>
                                  </a:lnTo>
                                  <a:lnTo>
                                    <a:pt x="68" y="10"/>
                                  </a:lnTo>
                                  <a:lnTo>
                                    <a:pt x="64" y="10"/>
                                  </a:lnTo>
                                  <a:lnTo>
                                    <a:pt x="59" y="10"/>
                                  </a:lnTo>
                                  <a:lnTo>
                                    <a:pt x="54" y="7"/>
                                  </a:lnTo>
                                  <a:lnTo>
                                    <a:pt x="52" y="7"/>
                                  </a:lnTo>
                                  <a:lnTo>
                                    <a:pt x="47" y="7"/>
                                  </a:lnTo>
                                  <a:lnTo>
                                    <a:pt x="42" y="7"/>
                                  </a:lnTo>
                                  <a:lnTo>
                                    <a:pt x="40" y="5"/>
                                  </a:lnTo>
                                  <a:lnTo>
                                    <a:pt x="35" y="5"/>
                                  </a:lnTo>
                                  <a:lnTo>
                                    <a:pt x="31" y="5"/>
                                  </a:lnTo>
                                  <a:lnTo>
                                    <a:pt x="28" y="3"/>
                                  </a:lnTo>
                                  <a:lnTo>
                                    <a:pt x="23" y="3"/>
                                  </a:lnTo>
                                  <a:lnTo>
                                    <a:pt x="19" y="3"/>
                                  </a:lnTo>
                                  <a:lnTo>
                                    <a:pt x="16" y="3"/>
                                  </a:lnTo>
                                  <a:lnTo>
                                    <a:pt x="12" y="0"/>
                                  </a:lnTo>
                                  <a:lnTo>
                                    <a:pt x="7" y="0"/>
                                  </a:lnTo>
                                  <a:lnTo>
                                    <a:pt x="4" y="0"/>
                                  </a:lnTo>
                                  <a:lnTo>
                                    <a:pt x="0" y="0"/>
                                  </a:lnTo>
                                  <a:lnTo>
                                    <a:pt x="2" y="5"/>
                                  </a:lnTo>
                                  <a:lnTo>
                                    <a:pt x="4" y="12"/>
                                  </a:lnTo>
                                  <a:lnTo>
                                    <a:pt x="4" y="17"/>
                                  </a:lnTo>
                                  <a:lnTo>
                                    <a:pt x="7" y="22"/>
                                  </a:lnTo>
                                  <a:lnTo>
                                    <a:pt x="9" y="24"/>
                                  </a:lnTo>
                                  <a:lnTo>
                                    <a:pt x="9" y="29"/>
                                  </a:lnTo>
                                  <a:lnTo>
                                    <a:pt x="12" y="36"/>
                                  </a:lnTo>
                                  <a:lnTo>
                                    <a:pt x="12" y="43"/>
                                  </a:lnTo>
                                  <a:lnTo>
                                    <a:pt x="14" y="43"/>
                                  </a:lnTo>
                                  <a:lnTo>
                                    <a:pt x="16" y="45"/>
                                  </a:lnTo>
                                  <a:lnTo>
                                    <a:pt x="19" y="45"/>
                                  </a:lnTo>
                                  <a:lnTo>
                                    <a:pt x="21" y="45"/>
                                  </a:lnTo>
                                  <a:lnTo>
                                    <a:pt x="23" y="48"/>
                                  </a:lnTo>
                                  <a:lnTo>
                                    <a:pt x="23" y="48"/>
                                  </a:lnTo>
                                  <a:lnTo>
                                    <a:pt x="26" y="48"/>
                                  </a:lnTo>
                                  <a:lnTo>
                                    <a:pt x="28" y="50"/>
                                  </a:lnTo>
                                  <a:lnTo>
                                    <a:pt x="33" y="50"/>
                                  </a:lnTo>
                                  <a:lnTo>
                                    <a:pt x="35" y="50"/>
                                  </a:lnTo>
                                  <a:lnTo>
                                    <a:pt x="40" y="52"/>
                                  </a:lnTo>
                                  <a:lnTo>
                                    <a:pt x="42" y="52"/>
                                  </a:lnTo>
                                  <a:lnTo>
                                    <a:pt x="47" y="55"/>
                                  </a:lnTo>
                                  <a:lnTo>
                                    <a:pt x="49" y="55"/>
                                  </a:lnTo>
                                  <a:lnTo>
                                    <a:pt x="54" y="55"/>
                                  </a:lnTo>
                                  <a:lnTo>
                                    <a:pt x="59" y="57"/>
                                  </a:lnTo>
                                  <a:lnTo>
                                    <a:pt x="59" y="57"/>
                                  </a:lnTo>
                                  <a:lnTo>
                                    <a:pt x="61" y="57"/>
                                  </a:lnTo>
                                  <a:lnTo>
                                    <a:pt x="64" y="57"/>
                                  </a:lnTo>
                                  <a:lnTo>
                                    <a:pt x="64" y="60"/>
                                  </a:lnTo>
                                  <a:lnTo>
                                    <a:pt x="66" y="60"/>
                                  </a:lnTo>
                                  <a:lnTo>
                                    <a:pt x="68" y="60"/>
                                  </a:lnTo>
                                  <a:lnTo>
                                    <a:pt x="71" y="60"/>
                                  </a:lnTo>
                                  <a:lnTo>
                                    <a:pt x="71" y="62"/>
                                  </a:lnTo>
                                  <a:lnTo>
                                    <a:pt x="73" y="60"/>
                                  </a:lnTo>
                                  <a:lnTo>
                                    <a:pt x="76" y="60"/>
                                  </a:lnTo>
                                  <a:lnTo>
                                    <a:pt x="76" y="60"/>
                                  </a:lnTo>
                                  <a:lnTo>
                                    <a:pt x="78" y="57"/>
                                  </a:lnTo>
                                  <a:lnTo>
                                    <a:pt x="78" y="57"/>
                                  </a:lnTo>
                                  <a:lnTo>
                                    <a:pt x="80" y="57"/>
                                  </a:lnTo>
                                  <a:lnTo>
                                    <a:pt x="80" y="55"/>
                                  </a:lnTo>
                                  <a:lnTo>
                                    <a:pt x="83" y="55"/>
                                  </a:lnTo>
                                  <a:lnTo>
                                    <a:pt x="85" y="48"/>
                                  </a:lnTo>
                                  <a:lnTo>
                                    <a:pt x="87" y="41"/>
                                  </a:lnTo>
                                  <a:lnTo>
                                    <a:pt x="90" y="38"/>
                                  </a:lnTo>
                                  <a:lnTo>
                                    <a:pt x="92" y="36"/>
                                  </a:lnTo>
                                  <a:lnTo>
                                    <a:pt x="97" y="36"/>
                                  </a:lnTo>
                                  <a:lnTo>
                                    <a:pt x="99" y="34"/>
                                  </a:lnTo>
                                  <a:lnTo>
                                    <a:pt x="104" y="31"/>
                                  </a:lnTo>
                                  <a:lnTo>
                                    <a:pt x="109" y="29"/>
                                  </a:lnTo>
                                  <a:close/>
                                </a:path>
                              </a:pathLst>
                            </a:custGeom>
                            <a:solidFill>
                              <a:srgbClr val="DDC3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9" name="Freeform 371"/>
                          <wps:cNvSpPr>
                            <a:spLocks/>
                          </wps:cNvSpPr>
                          <wps:spPr bwMode="auto">
                            <a:xfrm>
                              <a:off x="313530" y="1635451"/>
                              <a:ext cx="109" cy="57"/>
                            </a:xfrm>
                            <a:custGeom>
                              <a:avLst/>
                              <a:gdLst>
                                <a:gd name="T0" fmla="*/ 106 w 109"/>
                                <a:gd name="T1" fmla="*/ 26 h 57"/>
                                <a:gd name="T2" fmla="*/ 102 w 109"/>
                                <a:gd name="T3" fmla="*/ 22 h 57"/>
                                <a:gd name="T4" fmla="*/ 97 w 109"/>
                                <a:gd name="T5" fmla="*/ 19 h 57"/>
                                <a:gd name="T6" fmla="*/ 87 w 109"/>
                                <a:gd name="T7" fmla="*/ 15 h 57"/>
                                <a:gd name="T8" fmla="*/ 78 w 109"/>
                                <a:gd name="T9" fmla="*/ 12 h 57"/>
                                <a:gd name="T10" fmla="*/ 68 w 109"/>
                                <a:gd name="T11" fmla="*/ 10 h 57"/>
                                <a:gd name="T12" fmla="*/ 59 w 109"/>
                                <a:gd name="T13" fmla="*/ 10 h 57"/>
                                <a:gd name="T14" fmla="*/ 52 w 109"/>
                                <a:gd name="T15" fmla="*/ 7 h 57"/>
                                <a:gd name="T16" fmla="*/ 42 w 109"/>
                                <a:gd name="T17" fmla="*/ 5 h 57"/>
                                <a:gd name="T18" fmla="*/ 35 w 109"/>
                                <a:gd name="T19" fmla="*/ 5 h 57"/>
                                <a:gd name="T20" fmla="*/ 28 w 109"/>
                                <a:gd name="T21" fmla="*/ 3 h 57"/>
                                <a:gd name="T22" fmla="*/ 19 w 109"/>
                                <a:gd name="T23" fmla="*/ 3 h 57"/>
                                <a:gd name="T24" fmla="*/ 12 w 109"/>
                                <a:gd name="T25" fmla="*/ 0 h 57"/>
                                <a:gd name="T26" fmla="*/ 4 w 109"/>
                                <a:gd name="T27" fmla="*/ 0 h 57"/>
                                <a:gd name="T28" fmla="*/ 2 w 109"/>
                                <a:gd name="T29" fmla="*/ 5 h 57"/>
                                <a:gd name="T30" fmla="*/ 4 w 109"/>
                                <a:gd name="T31" fmla="*/ 15 h 57"/>
                                <a:gd name="T32" fmla="*/ 9 w 109"/>
                                <a:gd name="T33" fmla="*/ 24 h 57"/>
                                <a:gd name="T34" fmla="*/ 12 w 109"/>
                                <a:gd name="T35" fmla="*/ 34 h 57"/>
                                <a:gd name="T36" fmla="*/ 14 w 109"/>
                                <a:gd name="T37" fmla="*/ 41 h 57"/>
                                <a:gd name="T38" fmla="*/ 19 w 109"/>
                                <a:gd name="T39" fmla="*/ 41 h 57"/>
                                <a:gd name="T40" fmla="*/ 23 w 109"/>
                                <a:gd name="T41" fmla="*/ 43 h 57"/>
                                <a:gd name="T42" fmla="*/ 26 w 109"/>
                                <a:gd name="T43" fmla="*/ 45 h 57"/>
                                <a:gd name="T44" fmla="*/ 33 w 109"/>
                                <a:gd name="T45" fmla="*/ 48 h 57"/>
                                <a:gd name="T46" fmla="*/ 40 w 109"/>
                                <a:gd name="T47" fmla="*/ 48 h 57"/>
                                <a:gd name="T48" fmla="*/ 47 w 109"/>
                                <a:gd name="T49" fmla="*/ 50 h 57"/>
                                <a:gd name="T50" fmla="*/ 54 w 109"/>
                                <a:gd name="T51" fmla="*/ 52 h 57"/>
                                <a:gd name="T52" fmla="*/ 61 w 109"/>
                                <a:gd name="T53" fmla="*/ 55 h 57"/>
                                <a:gd name="T54" fmla="*/ 64 w 109"/>
                                <a:gd name="T55" fmla="*/ 55 h 57"/>
                                <a:gd name="T56" fmla="*/ 66 w 109"/>
                                <a:gd name="T57" fmla="*/ 55 h 57"/>
                                <a:gd name="T58" fmla="*/ 71 w 109"/>
                                <a:gd name="T59" fmla="*/ 57 h 57"/>
                                <a:gd name="T60" fmla="*/ 73 w 109"/>
                                <a:gd name="T61" fmla="*/ 57 h 57"/>
                                <a:gd name="T62" fmla="*/ 76 w 109"/>
                                <a:gd name="T63" fmla="*/ 55 h 57"/>
                                <a:gd name="T64" fmla="*/ 80 w 109"/>
                                <a:gd name="T65" fmla="*/ 55 h 57"/>
                                <a:gd name="T66" fmla="*/ 83 w 109"/>
                                <a:gd name="T67" fmla="*/ 55 h 57"/>
                                <a:gd name="T68" fmla="*/ 85 w 109"/>
                                <a:gd name="T69" fmla="*/ 45 h 57"/>
                                <a:gd name="T70" fmla="*/ 90 w 109"/>
                                <a:gd name="T71" fmla="*/ 38 h 57"/>
                                <a:gd name="T72" fmla="*/ 97 w 109"/>
                                <a:gd name="T73" fmla="*/ 36 h 57"/>
                                <a:gd name="T74" fmla="*/ 104 w 109"/>
                                <a:gd name="T75" fmla="*/ 3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9" h="57">
                                  <a:moveTo>
                                    <a:pt x="109" y="29"/>
                                  </a:moveTo>
                                  <a:lnTo>
                                    <a:pt x="106" y="26"/>
                                  </a:lnTo>
                                  <a:lnTo>
                                    <a:pt x="104" y="24"/>
                                  </a:lnTo>
                                  <a:lnTo>
                                    <a:pt x="102" y="22"/>
                                  </a:lnTo>
                                  <a:lnTo>
                                    <a:pt x="99" y="19"/>
                                  </a:lnTo>
                                  <a:lnTo>
                                    <a:pt x="97" y="19"/>
                                  </a:lnTo>
                                  <a:lnTo>
                                    <a:pt x="92" y="17"/>
                                  </a:lnTo>
                                  <a:lnTo>
                                    <a:pt x="87" y="15"/>
                                  </a:lnTo>
                                  <a:lnTo>
                                    <a:pt x="83" y="15"/>
                                  </a:lnTo>
                                  <a:lnTo>
                                    <a:pt x="78" y="12"/>
                                  </a:lnTo>
                                  <a:lnTo>
                                    <a:pt x="73" y="12"/>
                                  </a:lnTo>
                                  <a:lnTo>
                                    <a:pt x="68" y="10"/>
                                  </a:lnTo>
                                  <a:lnTo>
                                    <a:pt x="64" y="10"/>
                                  </a:lnTo>
                                  <a:lnTo>
                                    <a:pt x="59" y="10"/>
                                  </a:lnTo>
                                  <a:lnTo>
                                    <a:pt x="54" y="7"/>
                                  </a:lnTo>
                                  <a:lnTo>
                                    <a:pt x="52" y="7"/>
                                  </a:lnTo>
                                  <a:lnTo>
                                    <a:pt x="47" y="7"/>
                                  </a:lnTo>
                                  <a:lnTo>
                                    <a:pt x="42" y="5"/>
                                  </a:lnTo>
                                  <a:lnTo>
                                    <a:pt x="40" y="5"/>
                                  </a:lnTo>
                                  <a:lnTo>
                                    <a:pt x="35" y="5"/>
                                  </a:lnTo>
                                  <a:lnTo>
                                    <a:pt x="31" y="5"/>
                                  </a:lnTo>
                                  <a:lnTo>
                                    <a:pt x="28" y="3"/>
                                  </a:lnTo>
                                  <a:lnTo>
                                    <a:pt x="23" y="3"/>
                                  </a:lnTo>
                                  <a:lnTo>
                                    <a:pt x="19" y="3"/>
                                  </a:lnTo>
                                  <a:lnTo>
                                    <a:pt x="16" y="3"/>
                                  </a:lnTo>
                                  <a:lnTo>
                                    <a:pt x="12" y="0"/>
                                  </a:lnTo>
                                  <a:lnTo>
                                    <a:pt x="7" y="0"/>
                                  </a:lnTo>
                                  <a:lnTo>
                                    <a:pt x="4" y="0"/>
                                  </a:lnTo>
                                  <a:lnTo>
                                    <a:pt x="0" y="0"/>
                                  </a:lnTo>
                                  <a:lnTo>
                                    <a:pt x="2" y="5"/>
                                  </a:lnTo>
                                  <a:lnTo>
                                    <a:pt x="4" y="10"/>
                                  </a:lnTo>
                                  <a:lnTo>
                                    <a:pt x="4" y="15"/>
                                  </a:lnTo>
                                  <a:lnTo>
                                    <a:pt x="7" y="19"/>
                                  </a:lnTo>
                                  <a:lnTo>
                                    <a:pt x="9" y="24"/>
                                  </a:lnTo>
                                  <a:lnTo>
                                    <a:pt x="9" y="26"/>
                                  </a:lnTo>
                                  <a:lnTo>
                                    <a:pt x="12" y="34"/>
                                  </a:lnTo>
                                  <a:lnTo>
                                    <a:pt x="12" y="38"/>
                                  </a:lnTo>
                                  <a:lnTo>
                                    <a:pt x="14" y="41"/>
                                  </a:lnTo>
                                  <a:lnTo>
                                    <a:pt x="16" y="41"/>
                                  </a:lnTo>
                                  <a:lnTo>
                                    <a:pt x="19" y="41"/>
                                  </a:lnTo>
                                  <a:lnTo>
                                    <a:pt x="21" y="43"/>
                                  </a:lnTo>
                                  <a:lnTo>
                                    <a:pt x="23" y="43"/>
                                  </a:lnTo>
                                  <a:lnTo>
                                    <a:pt x="23" y="43"/>
                                  </a:lnTo>
                                  <a:lnTo>
                                    <a:pt x="26" y="45"/>
                                  </a:lnTo>
                                  <a:lnTo>
                                    <a:pt x="28" y="45"/>
                                  </a:lnTo>
                                  <a:lnTo>
                                    <a:pt x="33" y="48"/>
                                  </a:lnTo>
                                  <a:lnTo>
                                    <a:pt x="35" y="48"/>
                                  </a:lnTo>
                                  <a:lnTo>
                                    <a:pt x="40" y="48"/>
                                  </a:lnTo>
                                  <a:lnTo>
                                    <a:pt x="42" y="50"/>
                                  </a:lnTo>
                                  <a:lnTo>
                                    <a:pt x="47" y="50"/>
                                  </a:lnTo>
                                  <a:lnTo>
                                    <a:pt x="52" y="52"/>
                                  </a:lnTo>
                                  <a:lnTo>
                                    <a:pt x="54" y="52"/>
                                  </a:lnTo>
                                  <a:lnTo>
                                    <a:pt x="59" y="52"/>
                                  </a:lnTo>
                                  <a:lnTo>
                                    <a:pt x="61" y="55"/>
                                  </a:lnTo>
                                  <a:lnTo>
                                    <a:pt x="61" y="55"/>
                                  </a:lnTo>
                                  <a:lnTo>
                                    <a:pt x="64" y="55"/>
                                  </a:lnTo>
                                  <a:lnTo>
                                    <a:pt x="66" y="55"/>
                                  </a:lnTo>
                                  <a:lnTo>
                                    <a:pt x="66" y="55"/>
                                  </a:lnTo>
                                  <a:lnTo>
                                    <a:pt x="68" y="55"/>
                                  </a:lnTo>
                                  <a:lnTo>
                                    <a:pt x="71" y="57"/>
                                  </a:lnTo>
                                  <a:lnTo>
                                    <a:pt x="73" y="57"/>
                                  </a:lnTo>
                                  <a:lnTo>
                                    <a:pt x="73" y="57"/>
                                  </a:lnTo>
                                  <a:lnTo>
                                    <a:pt x="76" y="55"/>
                                  </a:lnTo>
                                  <a:lnTo>
                                    <a:pt x="76" y="55"/>
                                  </a:lnTo>
                                  <a:lnTo>
                                    <a:pt x="78" y="55"/>
                                  </a:lnTo>
                                  <a:lnTo>
                                    <a:pt x="80" y="55"/>
                                  </a:lnTo>
                                  <a:lnTo>
                                    <a:pt x="80" y="55"/>
                                  </a:lnTo>
                                  <a:lnTo>
                                    <a:pt x="83" y="55"/>
                                  </a:lnTo>
                                  <a:lnTo>
                                    <a:pt x="83" y="52"/>
                                  </a:lnTo>
                                  <a:lnTo>
                                    <a:pt x="85" y="45"/>
                                  </a:lnTo>
                                  <a:lnTo>
                                    <a:pt x="87" y="41"/>
                                  </a:lnTo>
                                  <a:lnTo>
                                    <a:pt x="90" y="38"/>
                                  </a:lnTo>
                                  <a:lnTo>
                                    <a:pt x="94" y="36"/>
                                  </a:lnTo>
                                  <a:lnTo>
                                    <a:pt x="97" y="36"/>
                                  </a:lnTo>
                                  <a:lnTo>
                                    <a:pt x="99" y="34"/>
                                  </a:lnTo>
                                  <a:lnTo>
                                    <a:pt x="104" y="31"/>
                                  </a:lnTo>
                                  <a:lnTo>
                                    <a:pt x="109" y="29"/>
                                  </a:lnTo>
                                  <a:close/>
                                </a:path>
                              </a:pathLst>
                            </a:custGeom>
                            <a:solidFill>
                              <a:srgbClr val="DFC5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0" name="Freeform 372"/>
                          <wps:cNvSpPr>
                            <a:spLocks/>
                          </wps:cNvSpPr>
                          <wps:spPr bwMode="auto">
                            <a:xfrm>
                              <a:off x="313530" y="1635449"/>
                              <a:ext cx="109" cy="54"/>
                            </a:xfrm>
                            <a:custGeom>
                              <a:avLst/>
                              <a:gdLst>
                                <a:gd name="T0" fmla="*/ 106 w 109"/>
                                <a:gd name="T1" fmla="*/ 28 h 54"/>
                                <a:gd name="T2" fmla="*/ 102 w 109"/>
                                <a:gd name="T3" fmla="*/ 24 h 54"/>
                                <a:gd name="T4" fmla="*/ 97 w 109"/>
                                <a:gd name="T5" fmla="*/ 21 h 54"/>
                                <a:gd name="T6" fmla="*/ 87 w 109"/>
                                <a:gd name="T7" fmla="*/ 17 h 54"/>
                                <a:gd name="T8" fmla="*/ 78 w 109"/>
                                <a:gd name="T9" fmla="*/ 14 h 54"/>
                                <a:gd name="T10" fmla="*/ 68 w 109"/>
                                <a:gd name="T11" fmla="*/ 12 h 54"/>
                                <a:gd name="T12" fmla="*/ 59 w 109"/>
                                <a:gd name="T13" fmla="*/ 12 h 54"/>
                                <a:gd name="T14" fmla="*/ 52 w 109"/>
                                <a:gd name="T15" fmla="*/ 9 h 54"/>
                                <a:gd name="T16" fmla="*/ 42 w 109"/>
                                <a:gd name="T17" fmla="*/ 7 h 54"/>
                                <a:gd name="T18" fmla="*/ 35 w 109"/>
                                <a:gd name="T19" fmla="*/ 7 h 54"/>
                                <a:gd name="T20" fmla="*/ 28 w 109"/>
                                <a:gd name="T21" fmla="*/ 5 h 54"/>
                                <a:gd name="T22" fmla="*/ 19 w 109"/>
                                <a:gd name="T23" fmla="*/ 5 h 54"/>
                                <a:gd name="T24" fmla="*/ 12 w 109"/>
                                <a:gd name="T25" fmla="*/ 2 h 54"/>
                                <a:gd name="T26" fmla="*/ 4 w 109"/>
                                <a:gd name="T27" fmla="*/ 2 h 54"/>
                                <a:gd name="T28" fmla="*/ 2 w 109"/>
                                <a:gd name="T29" fmla="*/ 7 h 54"/>
                                <a:gd name="T30" fmla="*/ 4 w 109"/>
                                <a:gd name="T31" fmla="*/ 17 h 54"/>
                                <a:gd name="T32" fmla="*/ 7 w 109"/>
                                <a:gd name="T33" fmla="*/ 24 h 54"/>
                                <a:gd name="T34" fmla="*/ 9 w 109"/>
                                <a:gd name="T35" fmla="*/ 31 h 54"/>
                                <a:gd name="T36" fmla="*/ 14 w 109"/>
                                <a:gd name="T37" fmla="*/ 38 h 54"/>
                                <a:gd name="T38" fmla="*/ 19 w 109"/>
                                <a:gd name="T39" fmla="*/ 40 h 54"/>
                                <a:gd name="T40" fmla="*/ 23 w 109"/>
                                <a:gd name="T41" fmla="*/ 43 h 54"/>
                                <a:gd name="T42" fmla="*/ 26 w 109"/>
                                <a:gd name="T43" fmla="*/ 43 h 54"/>
                                <a:gd name="T44" fmla="*/ 33 w 109"/>
                                <a:gd name="T45" fmla="*/ 45 h 54"/>
                                <a:gd name="T46" fmla="*/ 40 w 109"/>
                                <a:gd name="T47" fmla="*/ 47 h 54"/>
                                <a:gd name="T48" fmla="*/ 47 w 109"/>
                                <a:gd name="T49" fmla="*/ 50 h 54"/>
                                <a:gd name="T50" fmla="*/ 54 w 109"/>
                                <a:gd name="T51" fmla="*/ 52 h 54"/>
                                <a:gd name="T52" fmla="*/ 61 w 109"/>
                                <a:gd name="T53" fmla="*/ 52 h 54"/>
                                <a:gd name="T54" fmla="*/ 64 w 109"/>
                                <a:gd name="T55" fmla="*/ 54 h 54"/>
                                <a:gd name="T56" fmla="*/ 68 w 109"/>
                                <a:gd name="T57" fmla="*/ 54 h 54"/>
                                <a:gd name="T58" fmla="*/ 71 w 109"/>
                                <a:gd name="T59" fmla="*/ 54 h 54"/>
                                <a:gd name="T60" fmla="*/ 73 w 109"/>
                                <a:gd name="T61" fmla="*/ 54 h 54"/>
                                <a:gd name="T62" fmla="*/ 78 w 109"/>
                                <a:gd name="T63" fmla="*/ 54 h 54"/>
                                <a:gd name="T64" fmla="*/ 80 w 109"/>
                                <a:gd name="T65" fmla="*/ 54 h 54"/>
                                <a:gd name="T66" fmla="*/ 83 w 109"/>
                                <a:gd name="T67" fmla="*/ 54 h 54"/>
                                <a:gd name="T68" fmla="*/ 87 w 109"/>
                                <a:gd name="T69" fmla="*/ 47 h 54"/>
                                <a:gd name="T70" fmla="*/ 92 w 109"/>
                                <a:gd name="T71" fmla="*/ 40 h 54"/>
                                <a:gd name="T72" fmla="*/ 97 w 109"/>
                                <a:gd name="T73" fmla="*/ 36 h 54"/>
                                <a:gd name="T74" fmla="*/ 104 w 109"/>
                                <a:gd name="T75" fmla="*/ 3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9" h="54">
                                  <a:moveTo>
                                    <a:pt x="109" y="31"/>
                                  </a:moveTo>
                                  <a:lnTo>
                                    <a:pt x="106" y="28"/>
                                  </a:lnTo>
                                  <a:lnTo>
                                    <a:pt x="104" y="26"/>
                                  </a:lnTo>
                                  <a:lnTo>
                                    <a:pt x="102" y="24"/>
                                  </a:lnTo>
                                  <a:lnTo>
                                    <a:pt x="99" y="21"/>
                                  </a:lnTo>
                                  <a:lnTo>
                                    <a:pt x="97" y="21"/>
                                  </a:lnTo>
                                  <a:lnTo>
                                    <a:pt x="92" y="19"/>
                                  </a:lnTo>
                                  <a:lnTo>
                                    <a:pt x="87" y="17"/>
                                  </a:lnTo>
                                  <a:lnTo>
                                    <a:pt x="83" y="17"/>
                                  </a:lnTo>
                                  <a:lnTo>
                                    <a:pt x="78" y="14"/>
                                  </a:lnTo>
                                  <a:lnTo>
                                    <a:pt x="73" y="14"/>
                                  </a:lnTo>
                                  <a:lnTo>
                                    <a:pt x="68" y="12"/>
                                  </a:lnTo>
                                  <a:lnTo>
                                    <a:pt x="64" y="12"/>
                                  </a:lnTo>
                                  <a:lnTo>
                                    <a:pt x="59" y="12"/>
                                  </a:lnTo>
                                  <a:lnTo>
                                    <a:pt x="54" y="9"/>
                                  </a:lnTo>
                                  <a:lnTo>
                                    <a:pt x="52" y="9"/>
                                  </a:lnTo>
                                  <a:lnTo>
                                    <a:pt x="47" y="9"/>
                                  </a:lnTo>
                                  <a:lnTo>
                                    <a:pt x="42" y="7"/>
                                  </a:lnTo>
                                  <a:lnTo>
                                    <a:pt x="40" y="7"/>
                                  </a:lnTo>
                                  <a:lnTo>
                                    <a:pt x="35" y="7"/>
                                  </a:lnTo>
                                  <a:lnTo>
                                    <a:pt x="31" y="7"/>
                                  </a:lnTo>
                                  <a:lnTo>
                                    <a:pt x="28" y="5"/>
                                  </a:lnTo>
                                  <a:lnTo>
                                    <a:pt x="23" y="5"/>
                                  </a:lnTo>
                                  <a:lnTo>
                                    <a:pt x="19" y="5"/>
                                  </a:lnTo>
                                  <a:lnTo>
                                    <a:pt x="16" y="2"/>
                                  </a:lnTo>
                                  <a:lnTo>
                                    <a:pt x="12" y="2"/>
                                  </a:lnTo>
                                  <a:lnTo>
                                    <a:pt x="7" y="2"/>
                                  </a:lnTo>
                                  <a:lnTo>
                                    <a:pt x="4" y="2"/>
                                  </a:lnTo>
                                  <a:lnTo>
                                    <a:pt x="0" y="0"/>
                                  </a:lnTo>
                                  <a:lnTo>
                                    <a:pt x="2" y="7"/>
                                  </a:lnTo>
                                  <a:lnTo>
                                    <a:pt x="4" y="12"/>
                                  </a:lnTo>
                                  <a:lnTo>
                                    <a:pt x="4" y="17"/>
                                  </a:lnTo>
                                  <a:lnTo>
                                    <a:pt x="7" y="19"/>
                                  </a:lnTo>
                                  <a:lnTo>
                                    <a:pt x="7" y="24"/>
                                  </a:lnTo>
                                  <a:lnTo>
                                    <a:pt x="9" y="26"/>
                                  </a:lnTo>
                                  <a:lnTo>
                                    <a:pt x="9" y="31"/>
                                  </a:lnTo>
                                  <a:lnTo>
                                    <a:pt x="12" y="38"/>
                                  </a:lnTo>
                                  <a:lnTo>
                                    <a:pt x="14" y="38"/>
                                  </a:lnTo>
                                  <a:lnTo>
                                    <a:pt x="16" y="40"/>
                                  </a:lnTo>
                                  <a:lnTo>
                                    <a:pt x="19" y="40"/>
                                  </a:lnTo>
                                  <a:lnTo>
                                    <a:pt x="21" y="40"/>
                                  </a:lnTo>
                                  <a:lnTo>
                                    <a:pt x="23" y="43"/>
                                  </a:lnTo>
                                  <a:lnTo>
                                    <a:pt x="23" y="43"/>
                                  </a:lnTo>
                                  <a:lnTo>
                                    <a:pt x="26" y="43"/>
                                  </a:lnTo>
                                  <a:lnTo>
                                    <a:pt x="28" y="45"/>
                                  </a:lnTo>
                                  <a:lnTo>
                                    <a:pt x="33" y="45"/>
                                  </a:lnTo>
                                  <a:lnTo>
                                    <a:pt x="35" y="47"/>
                                  </a:lnTo>
                                  <a:lnTo>
                                    <a:pt x="40" y="47"/>
                                  </a:lnTo>
                                  <a:lnTo>
                                    <a:pt x="45" y="47"/>
                                  </a:lnTo>
                                  <a:lnTo>
                                    <a:pt x="47" y="50"/>
                                  </a:lnTo>
                                  <a:lnTo>
                                    <a:pt x="52" y="50"/>
                                  </a:lnTo>
                                  <a:lnTo>
                                    <a:pt x="54" y="52"/>
                                  </a:lnTo>
                                  <a:lnTo>
                                    <a:pt x="59" y="52"/>
                                  </a:lnTo>
                                  <a:lnTo>
                                    <a:pt x="61" y="52"/>
                                  </a:lnTo>
                                  <a:lnTo>
                                    <a:pt x="61" y="52"/>
                                  </a:lnTo>
                                  <a:lnTo>
                                    <a:pt x="64" y="54"/>
                                  </a:lnTo>
                                  <a:lnTo>
                                    <a:pt x="66" y="54"/>
                                  </a:lnTo>
                                  <a:lnTo>
                                    <a:pt x="68" y="54"/>
                                  </a:lnTo>
                                  <a:lnTo>
                                    <a:pt x="68" y="54"/>
                                  </a:lnTo>
                                  <a:lnTo>
                                    <a:pt x="71" y="54"/>
                                  </a:lnTo>
                                  <a:lnTo>
                                    <a:pt x="73" y="54"/>
                                  </a:lnTo>
                                  <a:lnTo>
                                    <a:pt x="73" y="54"/>
                                  </a:lnTo>
                                  <a:lnTo>
                                    <a:pt x="76" y="54"/>
                                  </a:lnTo>
                                  <a:lnTo>
                                    <a:pt x="78" y="54"/>
                                  </a:lnTo>
                                  <a:lnTo>
                                    <a:pt x="78" y="54"/>
                                  </a:lnTo>
                                  <a:lnTo>
                                    <a:pt x="80" y="54"/>
                                  </a:lnTo>
                                  <a:lnTo>
                                    <a:pt x="83" y="54"/>
                                  </a:lnTo>
                                  <a:lnTo>
                                    <a:pt x="83" y="54"/>
                                  </a:lnTo>
                                  <a:lnTo>
                                    <a:pt x="85" y="54"/>
                                  </a:lnTo>
                                  <a:lnTo>
                                    <a:pt x="87" y="47"/>
                                  </a:lnTo>
                                  <a:lnTo>
                                    <a:pt x="90" y="43"/>
                                  </a:lnTo>
                                  <a:lnTo>
                                    <a:pt x="92" y="40"/>
                                  </a:lnTo>
                                  <a:lnTo>
                                    <a:pt x="94" y="38"/>
                                  </a:lnTo>
                                  <a:lnTo>
                                    <a:pt x="97" y="36"/>
                                  </a:lnTo>
                                  <a:lnTo>
                                    <a:pt x="102" y="36"/>
                                  </a:lnTo>
                                  <a:lnTo>
                                    <a:pt x="104" y="33"/>
                                  </a:lnTo>
                                  <a:lnTo>
                                    <a:pt x="109" y="31"/>
                                  </a:lnTo>
                                  <a:close/>
                                </a:path>
                              </a:pathLst>
                            </a:custGeom>
                            <a:solidFill>
                              <a:srgbClr val="E2C8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1" name="Freeform 373"/>
                          <wps:cNvSpPr>
                            <a:spLocks/>
                          </wps:cNvSpPr>
                          <wps:spPr bwMode="auto">
                            <a:xfrm>
                              <a:off x="313530" y="1635449"/>
                              <a:ext cx="109" cy="52"/>
                            </a:xfrm>
                            <a:custGeom>
                              <a:avLst/>
                              <a:gdLst>
                                <a:gd name="T0" fmla="*/ 106 w 109"/>
                                <a:gd name="T1" fmla="*/ 28 h 52"/>
                                <a:gd name="T2" fmla="*/ 102 w 109"/>
                                <a:gd name="T3" fmla="*/ 24 h 52"/>
                                <a:gd name="T4" fmla="*/ 97 w 109"/>
                                <a:gd name="T5" fmla="*/ 21 h 52"/>
                                <a:gd name="T6" fmla="*/ 87 w 109"/>
                                <a:gd name="T7" fmla="*/ 17 h 52"/>
                                <a:gd name="T8" fmla="*/ 78 w 109"/>
                                <a:gd name="T9" fmla="*/ 14 h 52"/>
                                <a:gd name="T10" fmla="*/ 68 w 109"/>
                                <a:gd name="T11" fmla="*/ 12 h 52"/>
                                <a:gd name="T12" fmla="*/ 59 w 109"/>
                                <a:gd name="T13" fmla="*/ 12 h 52"/>
                                <a:gd name="T14" fmla="*/ 52 w 109"/>
                                <a:gd name="T15" fmla="*/ 9 h 52"/>
                                <a:gd name="T16" fmla="*/ 42 w 109"/>
                                <a:gd name="T17" fmla="*/ 7 h 52"/>
                                <a:gd name="T18" fmla="*/ 35 w 109"/>
                                <a:gd name="T19" fmla="*/ 7 h 52"/>
                                <a:gd name="T20" fmla="*/ 28 w 109"/>
                                <a:gd name="T21" fmla="*/ 5 h 52"/>
                                <a:gd name="T22" fmla="*/ 19 w 109"/>
                                <a:gd name="T23" fmla="*/ 5 h 52"/>
                                <a:gd name="T24" fmla="*/ 12 w 109"/>
                                <a:gd name="T25" fmla="*/ 2 h 52"/>
                                <a:gd name="T26" fmla="*/ 4 w 109"/>
                                <a:gd name="T27" fmla="*/ 2 h 52"/>
                                <a:gd name="T28" fmla="*/ 2 w 109"/>
                                <a:gd name="T29" fmla="*/ 7 h 52"/>
                                <a:gd name="T30" fmla="*/ 4 w 109"/>
                                <a:gd name="T31" fmla="*/ 14 h 52"/>
                                <a:gd name="T32" fmla="*/ 7 w 109"/>
                                <a:gd name="T33" fmla="*/ 21 h 52"/>
                                <a:gd name="T34" fmla="*/ 9 w 109"/>
                                <a:gd name="T35" fmla="*/ 28 h 52"/>
                                <a:gd name="T36" fmla="*/ 14 w 109"/>
                                <a:gd name="T37" fmla="*/ 36 h 52"/>
                                <a:gd name="T38" fmla="*/ 19 w 109"/>
                                <a:gd name="T39" fmla="*/ 38 h 52"/>
                                <a:gd name="T40" fmla="*/ 23 w 109"/>
                                <a:gd name="T41" fmla="*/ 38 h 52"/>
                                <a:gd name="T42" fmla="*/ 26 w 109"/>
                                <a:gd name="T43" fmla="*/ 40 h 52"/>
                                <a:gd name="T44" fmla="*/ 33 w 109"/>
                                <a:gd name="T45" fmla="*/ 43 h 52"/>
                                <a:gd name="T46" fmla="*/ 40 w 109"/>
                                <a:gd name="T47" fmla="*/ 45 h 52"/>
                                <a:gd name="T48" fmla="*/ 47 w 109"/>
                                <a:gd name="T49" fmla="*/ 45 h 52"/>
                                <a:gd name="T50" fmla="*/ 57 w 109"/>
                                <a:gd name="T51" fmla="*/ 47 h 52"/>
                                <a:gd name="T52" fmla="*/ 61 w 109"/>
                                <a:gd name="T53" fmla="*/ 50 h 52"/>
                                <a:gd name="T54" fmla="*/ 64 w 109"/>
                                <a:gd name="T55" fmla="*/ 50 h 52"/>
                                <a:gd name="T56" fmla="*/ 68 w 109"/>
                                <a:gd name="T57" fmla="*/ 50 h 52"/>
                                <a:gd name="T58" fmla="*/ 71 w 109"/>
                                <a:gd name="T59" fmla="*/ 50 h 52"/>
                                <a:gd name="T60" fmla="*/ 76 w 109"/>
                                <a:gd name="T61" fmla="*/ 52 h 52"/>
                                <a:gd name="T62" fmla="*/ 78 w 109"/>
                                <a:gd name="T63" fmla="*/ 52 h 52"/>
                                <a:gd name="T64" fmla="*/ 80 w 109"/>
                                <a:gd name="T65" fmla="*/ 52 h 52"/>
                                <a:gd name="T66" fmla="*/ 85 w 109"/>
                                <a:gd name="T67" fmla="*/ 52 h 52"/>
                                <a:gd name="T68" fmla="*/ 87 w 109"/>
                                <a:gd name="T69" fmla="*/ 45 h 52"/>
                                <a:gd name="T70" fmla="*/ 92 w 109"/>
                                <a:gd name="T71" fmla="*/ 38 h 52"/>
                                <a:gd name="T72" fmla="*/ 97 w 109"/>
                                <a:gd name="T73" fmla="*/ 36 h 52"/>
                                <a:gd name="T74" fmla="*/ 104 w 109"/>
                                <a:gd name="T75" fmla="*/ 3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9" h="52">
                                  <a:moveTo>
                                    <a:pt x="109" y="31"/>
                                  </a:moveTo>
                                  <a:lnTo>
                                    <a:pt x="106" y="28"/>
                                  </a:lnTo>
                                  <a:lnTo>
                                    <a:pt x="104" y="26"/>
                                  </a:lnTo>
                                  <a:lnTo>
                                    <a:pt x="102" y="24"/>
                                  </a:lnTo>
                                  <a:lnTo>
                                    <a:pt x="99" y="21"/>
                                  </a:lnTo>
                                  <a:lnTo>
                                    <a:pt x="97" y="21"/>
                                  </a:lnTo>
                                  <a:lnTo>
                                    <a:pt x="92" y="19"/>
                                  </a:lnTo>
                                  <a:lnTo>
                                    <a:pt x="87" y="17"/>
                                  </a:lnTo>
                                  <a:lnTo>
                                    <a:pt x="83" y="17"/>
                                  </a:lnTo>
                                  <a:lnTo>
                                    <a:pt x="78" y="14"/>
                                  </a:lnTo>
                                  <a:lnTo>
                                    <a:pt x="73" y="14"/>
                                  </a:lnTo>
                                  <a:lnTo>
                                    <a:pt x="68" y="12"/>
                                  </a:lnTo>
                                  <a:lnTo>
                                    <a:pt x="64" y="12"/>
                                  </a:lnTo>
                                  <a:lnTo>
                                    <a:pt x="59" y="12"/>
                                  </a:lnTo>
                                  <a:lnTo>
                                    <a:pt x="54" y="9"/>
                                  </a:lnTo>
                                  <a:lnTo>
                                    <a:pt x="52" y="9"/>
                                  </a:lnTo>
                                  <a:lnTo>
                                    <a:pt x="47" y="9"/>
                                  </a:lnTo>
                                  <a:lnTo>
                                    <a:pt x="42" y="7"/>
                                  </a:lnTo>
                                  <a:lnTo>
                                    <a:pt x="40" y="7"/>
                                  </a:lnTo>
                                  <a:lnTo>
                                    <a:pt x="35" y="7"/>
                                  </a:lnTo>
                                  <a:lnTo>
                                    <a:pt x="31" y="5"/>
                                  </a:lnTo>
                                  <a:lnTo>
                                    <a:pt x="28" y="5"/>
                                  </a:lnTo>
                                  <a:lnTo>
                                    <a:pt x="23" y="5"/>
                                  </a:lnTo>
                                  <a:lnTo>
                                    <a:pt x="19" y="5"/>
                                  </a:lnTo>
                                  <a:lnTo>
                                    <a:pt x="16" y="2"/>
                                  </a:lnTo>
                                  <a:lnTo>
                                    <a:pt x="12" y="2"/>
                                  </a:lnTo>
                                  <a:lnTo>
                                    <a:pt x="7" y="2"/>
                                  </a:lnTo>
                                  <a:lnTo>
                                    <a:pt x="4" y="2"/>
                                  </a:lnTo>
                                  <a:lnTo>
                                    <a:pt x="0" y="0"/>
                                  </a:lnTo>
                                  <a:lnTo>
                                    <a:pt x="2" y="7"/>
                                  </a:lnTo>
                                  <a:lnTo>
                                    <a:pt x="2" y="12"/>
                                  </a:lnTo>
                                  <a:lnTo>
                                    <a:pt x="4" y="14"/>
                                  </a:lnTo>
                                  <a:lnTo>
                                    <a:pt x="7" y="17"/>
                                  </a:lnTo>
                                  <a:lnTo>
                                    <a:pt x="7" y="21"/>
                                  </a:lnTo>
                                  <a:lnTo>
                                    <a:pt x="9" y="24"/>
                                  </a:lnTo>
                                  <a:lnTo>
                                    <a:pt x="9" y="28"/>
                                  </a:lnTo>
                                  <a:lnTo>
                                    <a:pt x="12" y="36"/>
                                  </a:lnTo>
                                  <a:lnTo>
                                    <a:pt x="14" y="36"/>
                                  </a:lnTo>
                                  <a:lnTo>
                                    <a:pt x="14" y="36"/>
                                  </a:lnTo>
                                  <a:lnTo>
                                    <a:pt x="19" y="38"/>
                                  </a:lnTo>
                                  <a:lnTo>
                                    <a:pt x="19" y="38"/>
                                  </a:lnTo>
                                  <a:lnTo>
                                    <a:pt x="23" y="38"/>
                                  </a:lnTo>
                                  <a:lnTo>
                                    <a:pt x="26" y="40"/>
                                  </a:lnTo>
                                  <a:lnTo>
                                    <a:pt x="26" y="40"/>
                                  </a:lnTo>
                                  <a:lnTo>
                                    <a:pt x="28" y="40"/>
                                  </a:lnTo>
                                  <a:lnTo>
                                    <a:pt x="33" y="43"/>
                                  </a:lnTo>
                                  <a:lnTo>
                                    <a:pt x="38" y="43"/>
                                  </a:lnTo>
                                  <a:lnTo>
                                    <a:pt x="40" y="45"/>
                                  </a:lnTo>
                                  <a:lnTo>
                                    <a:pt x="45" y="45"/>
                                  </a:lnTo>
                                  <a:lnTo>
                                    <a:pt x="47" y="45"/>
                                  </a:lnTo>
                                  <a:lnTo>
                                    <a:pt x="52" y="47"/>
                                  </a:lnTo>
                                  <a:lnTo>
                                    <a:pt x="57" y="47"/>
                                  </a:lnTo>
                                  <a:lnTo>
                                    <a:pt x="59" y="50"/>
                                  </a:lnTo>
                                  <a:lnTo>
                                    <a:pt x="61" y="50"/>
                                  </a:lnTo>
                                  <a:lnTo>
                                    <a:pt x="64" y="50"/>
                                  </a:lnTo>
                                  <a:lnTo>
                                    <a:pt x="64" y="50"/>
                                  </a:lnTo>
                                  <a:lnTo>
                                    <a:pt x="66" y="50"/>
                                  </a:lnTo>
                                  <a:lnTo>
                                    <a:pt x="68" y="50"/>
                                  </a:lnTo>
                                  <a:lnTo>
                                    <a:pt x="68" y="50"/>
                                  </a:lnTo>
                                  <a:lnTo>
                                    <a:pt x="71" y="50"/>
                                  </a:lnTo>
                                  <a:lnTo>
                                    <a:pt x="73" y="52"/>
                                  </a:lnTo>
                                  <a:lnTo>
                                    <a:pt x="76" y="52"/>
                                  </a:lnTo>
                                  <a:lnTo>
                                    <a:pt x="76" y="52"/>
                                  </a:lnTo>
                                  <a:lnTo>
                                    <a:pt x="78" y="52"/>
                                  </a:lnTo>
                                  <a:lnTo>
                                    <a:pt x="80" y="52"/>
                                  </a:lnTo>
                                  <a:lnTo>
                                    <a:pt x="80" y="52"/>
                                  </a:lnTo>
                                  <a:lnTo>
                                    <a:pt x="83" y="52"/>
                                  </a:lnTo>
                                  <a:lnTo>
                                    <a:pt x="85" y="52"/>
                                  </a:lnTo>
                                  <a:lnTo>
                                    <a:pt x="85" y="52"/>
                                  </a:lnTo>
                                  <a:lnTo>
                                    <a:pt x="87" y="45"/>
                                  </a:lnTo>
                                  <a:lnTo>
                                    <a:pt x="90" y="40"/>
                                  </a:lnTo>
                                  <a:lnTo>
                                    <a:pt x="92" y="38"/>
                                  </a:lnTo>
                                  <a:lnTo>
                                    <a:pt x="94" y="38"/>
                                  </a:lnTo>
                                  <a:lnTo>
                                    <a:pt x="97" y="36"/>
                                  </a:lnTo>
                                  <a:lnTo>
                                    <a:pt x="102" y="36"/>
                                  </a:lnTo>
                                  <a:lnTo>
                                    <a:pt x="104" y="33"/>
                                  </a:lnTo>
                                  <a:lnTo>
                                    <a:pt x="109" y="31"/>
                                  </a:lnTo>
                                  <a:close/>
                                </a:path>
                              </a:pathLst>
                            </a:custGeom>
                            <a:solidFill>
                              <a:srgbClr val="E4CA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2" name="Freeform 374"/>
                          <wps:cNvSpPr>
                            <a:spLocks/>
                          </wps:cNvSpPr>
                          <wps:spPr bwMode="auto">
                            <a:xfrm>
                              <a:off x="313530" y="1635449"/>
                              <a:ext cx="109" cy="50"/>
                            </a:xfrm>
                            <a:custGeom>
                              <a:avLst/>
                              <a:gdLst>
                                <a:gd name="T0" fmla="*/ 106 w 109"/>
                                <a:gd name="T1" fmla="*/ 28 h 50"/>
                                <a:gd name="T2" fmla="*/ 102 w 109"/>
                                <a:gd name="T3" fmla="*/ 24 h 50"/>
                                <a:gd name="T4" fmla="*/ 97 w 109"/>
                                <a:gd name="T5" fmla="*/ 21 h 50"/>
                                <a:gd name="T6" fmla="*/ 87 w 109"/>
                                <a:gd name="T7" fmla="*/ 17 h 50"/>
                                <a:gd name="T8" fmla="*/ 78 w 109"/>
                                <a:gd name="T9" fmla="*/ 14 h 50"/>
                                <a:gd name="T10" fmla="*/ 68 w 109"/>
                                <a:gd name="T11" fmla="*/ 12 h 50"/>
                                <a:gd name="T12" fmla="*/ 59 w 109"/>
                                <a:gd name="T13" fmla="*/ 12 h 50"/>
                                <a:gd name="T14" fmla="*/ 52 w 109"/>
                                <a:gd name="T15" fmla="*/ 9 h 50"/>
                                <a:gd name="T16" fmla="*/ 42 w 109"/>
                                <a:gd name="T17" fmla="*/ 7 h 50"/>
                                <a:gd name="T18" fmla="*/ 35 w 109"/>
                                <a:gd name="T19" fmla="*/ 7 h 50"/>
                                <a:gd name="T20" fmla="*/ 28 w 109"/>
                                <a:gd name="T21" fmla="*/ 5 h 50"/>
                                <a:gd name="T22" fmla="*/ 19 w 109"/>
                                <a:gd name="T23" fmla="*/ 5 h 50"/>
                                <a:gd name="T24" fmla="*/ 12 w 109"/>
                                <a:gd name="T25" fmla="*/ 2 h 50"/>
                                <a:gd name="T26" fmla="*/ 4 w 109"/>
                                <a:gd name="T27" fmla="*/ 0 h 50"/>
                                <a:gd name="T28" fmla="*/ 2 w 109"/>
                                <a:gd name="T29" fmla="*/ 7 h 50"/>
                                <a:gd name="T30" fmla="*/ 4 w 109"/>
                                <a:gd name="T31" fmla="*/ 14 h 50"/>
                                <a:gd name="T32" fmla="*/ 7 w 109"/>
                                <a:gd name="T33" fmla="*/ 19 h 50"/>
                                <a:gd name="T34" fmla="*/ 9 w 109"/>
                                <a:gd name="T35" fmla="*/ 26 h 50"/>
                                <a:gd name="T36" fmla="*/ 12 w 109"/>
                                <a:gd name="T37" fmla="*/ 31 h 50"/>
                                <a:gd name="T38" fmla="*/ 16 w 109"/>
                                <a:gd name="T39" fmla="*/ 33 h 50"/>
                                <a:gd name="T40" fmla="*/ 23 w 109"/>
                                <a:gd name="T41" fmla="*/ 36 h 50"/>
                                <a:gd name="T42" fmla="*/ 28 w 109"/>
                                <a:gd name="T43" fmla="*/ 38 h 50"/>
                                <a:gd name="T44" fmla="*/ 33 w 109"/>
                                <a:gd name="T45" fmla="*/ 38 h 50"/>
                                <a:gd name="T46" fmla="*/ 40 w 109"/>
                                <a:gd name="T47" fmla="*/ 40 h 50"/>
                                <a:gd name="T48" fmla="*/ 49 w 109"/>
                                <a:gd name="T49" fmla="*/ 43 h 50"/>
                                <a:gd name="T50" fmla="*/ 57 w 109"/>
                                <a:gd name="T51" fmla="*/ 45 h 50"/>
                                <a:gd name="T52" fmla="*/ 61 w 109"/>
                                <a:gd name="T53" fmla="*/ 45 h 50"/>
                                <a:gd name="T54" fmla="*/ 64 w 109"/>
                                <a:gd name="T55" fmla="*/ 47 h 50"/>
                                <a:gd name="T56" fmla="*/ 68 w 109"/>
                                <a:gd name="T57" fmla="*/ 47 h 50"/>
                                <a:gd name="T58" fmla="*/ 71 w 109"/>
                                <a:gd name="T59" fmla="*/ 47 h 50"/>
                                <a:gd name="T60" fmla="*/ 76 w 109"/>
                                <a:gd name="T61" fmla="*/ 47 h 50"/>
                                <a:gd name="T62" fmla="*/ 78 w 109"/>
                                <a:gd name="T63" fmla="*/ 47 h 50"/>
                                <a:gd name="T64" fmla="*/ 83 w 109"/>
                                <a:gd name="T65" fmla="*/ 50 h 50"/>
                                <a:gd name="T66" fmla="*/ 85 w 109"/>
                                <a:gd name="T67" fmla="*/ 50 h 50"/>
                                <a:gd name="T68" fmla="*/ 90 w 109"/>
                                <a:gd name="T69" fmla="*/ 43 h 50"/>
                                <a:gd name="T70" fmla="*/ 92 w 109"/>
                                <a:gd name="T71" fmla="*/ 38 h 50"/>
                                <a:gd name="T72" fmla="*/ 99 w 109"/>
                                <a:gd name="T73" fmla="*/ 36 h 50"/>
                                <a:gd name="T74" fmla="*/ 104 w 109"/>
                                <a:gd name="T75" fmla="*/ 3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9" h="50">
                                  <a:moveTo>
                                    <a:pt x="109" y="31"/>
                                  </a:moveTo>
                                  <a:lnTo>
                                    <a:pt x="106" y="28"/>
                                  </a:lnTo>
                                  <a:lnTo>
                                    <a:pt x="104" y="26"/>
                                  </a:lnTo>
                                  <a:lnTo>
                                    <a:pt x="102" y="24"/>
                                  </a:lnTo>
                                  <a:lnTo>
                                    <a:pt x="99" y="21"/>
                                  </a:lnTo>
                                  <a:lnTo>
                                    <a:pt x="97" y="21"/>
                                  </a:lnTo>
                                  <a:lnTo>
                                    <a:pt x="92" y="19"/>
                                  </a:lnTo>
                                  <a:lnTo>
                                    <a:pt x="87" y="17"/>
                                  </a:lnTo>
                                  <a:lnTo>
                                    <a:pt x="83" y="17"/>
                                  </a:lnTo>
                                  <a:lnTo>
                                    <a:pt x="78" y="14"/>
                                  </a:lnTo>
                                  <a:lnTo>
                                    <a:pt x="73" y="14"/>
                                  </a:lnTo>
                                  <a:lnTo>
                                    <a:pt x="68" y="12"/>
                                  </a:lnTo>
                                  <a:lnTo>
                                    <a:pt x="64" y="12"/>
                                  </a:lnTo>
                                  <a:lnTo>
                                    <a:pt x="59" y="12"/>
                                  </a:lnTo>
                                  <a:lnTo>
                                    <a:pt x="54" y="9"/>
                                  </a:lnTo>
                                  <a:lnTo>
                                    <a:pt x="52" y="9"/>
                                  </a:lnTo>
                                  <a:lnTo>
                                    <a:pt x="47" y="9"/>
                                  </a:lnTo>
                                  <a:lnTo>
                                    <a:pt x="42" y="7"/>
                                  </a:lnTo>
                                  <a:lnTo>
                                    <a:pt x="40" y="7"/>
                                  </a:lnTo>
                                  <a:lnTo>
                                    <a:pt x="35" y="7"/>
                                  </a:lnTo>
                                  <a:lnTo>
                                    <a:pt x="31" y="5"/>
                                  </a:lnTo>
                                  <a:lnTo>
                                    <a:pt x="28" y="5"/>
                                  </a:lnTo>
                                  <a:lnTo>
                                    <a:pt x="23" y="5"/>
                                  </a:lnTo>
                                  <a:lnTo>
                                    <a:pt x="19" y="5"/>
                                  </a:lnTo>
                                  <a:lnTo>
                                    <a:pt x="16" y="2"/>
                                  </a:lnTo>
                                  <a:lnTo>
                                    <a:pt x="12" y="2"/>
                                  </a:lnTo>
                                  <a:lnTo>
                                    <a:pt x="7" y="2"/>
                                  </a:lnTo>
                                  <a:lnTo>
                                    <a:pt x="4" y="0"/>
                                  </a:lnTo>
                                  <a:lnTo>
                                    <a:pt x="0" y="0"/>
                                  </a:lnTo>
                                  <a:lnTo>
                                    <a:pt x="2" y="7"/>
                                  </a:lnTo>
                                  <a:lnTo>
                                    <a:pt x="2" y="9"/>
                                  </a:lnTo>
                                  <a:lnTo>
                                    <a:pt x="4" y="14"/>
                                  </a:lnTo>
                                  <a:lnTo>
                                    <a:pt x="4" y="17"/>
                                  </a:lnTo>
                                  <a:lnTo>
                                    <a:pt x="7" y="19"/>
                                  </a:lnTo>
                                  <a:lnTo>
                                    <a:pt x="7" y="21"/>
                                  </a:lnTo>
                                  <a:lnTo>
                                    <a:pt x="9" y="26"/>
                                  </a:lnTo>
                                  <a:lnTo>
                                    <a:pt x="9" y="31"/>
                                  </a:lnTo>
                                  <a:lnTo>
                                    <a:pt x="12" y="31"/>
                                  </a:lnTo>
                                  <a:lnTo>
                                    <a:pt x="14" y="33"/>
                                  </a:lnTo>
                                  <a:lnTo>
                                    <a:pt x="16" y="33"/>
                                  </a:lnTo>
                                  <a:lnTo>
                                    <a:pt x="19" y="33"/>
                                  </a:lnTo>
                                  <a:lnTo>
                                    <a:pt x="23" y="36"/>
                                  </a:lnTo>
                                  <a:lnTo>
                                    <a:pt x="26" y="36"/>
                                  </a:lnTo>
                                  <a:lnTo>
                                    <a:pt x="28" y="38"/>
                                  </a:lnTo>
                                  <a:lnTo>
                                    <a:pt x="31" y="38"/>
                                  </a:lnTo>
                                  <a:lnTo>
                                    <a:pt x="33" y="38"/>
                                  </a:lnTo>
                                  <a:lnTo>
                                    <a:pt x="38" y="40"/>
                                  </a:lnTo>
                                  <a:lnTo>
                                    <a:pt x="40" y="40"/>
                                  </a:lnTo>
                                  <a:lnTo>
                                    <a:pt x="45" y="43"/>
                                  </a:lnTo>
                                  <a:lnTo>
                                    <a:pt x="49" y="43"/>
                                  </a:lnTo>
                                  <a:lnTo>
                                    <a:pt x="52" y="45"/>
                                  </a:lnTo>
                                  <a:lnTo>
                                    <a:pt x="57" y="45"/>
                                  </a:lnTo>
                                  <a:lnTo>
                                    <a:pt x="59" y="45"/>
                                  </a:lnTo>
                                  <a:lnTo>
                                    <a:pt x="61" y="45"/>
                                  </a:lnTo>
                                  <a:lnTo>
                                    <a:pt x="64" y="47"/>
                                  </a:lnTo>
                                  <a:lnTo>
                                    <a:pt x="64" y="47"/>
                                  </a:lnTo>
                                  <a:lnTo>
                                    <a:pt x="66" y="47"/>
                                  </a:lnTo>
                                  <a:lnTo>
                                    <a:pt x="68" y="47"/>
                                  </a:lnTo>
                                  <a:lnTo>
                                    <a:pt x="71" y="47"/>
                                  </a:lnTo>
                                  <a:lnTo>
                                    <a:pt x="71" y="47"/>
                                  </a:lnTo>
                                  <a:lnTo>
                                    <a:pt x="73" y="47"/>
                                  </a:lnTo>
                                  <a:lnTo>
                                    <a:pt x="76" y="47"/>
                                  </a:lnTo>
                                  <a:lnTo>
                                    <a:pt x="76" y="47"/>
                                  </a:lnTo>
                                  <a:lnTo>
                                    <a:pt x="78" y="47"/>
                                  </a:lnTo>
                                  <a:lnTo>
                                    <a:pt x="80" y="47"/>
                                  </a:lnTo>
                                  <a:lnTo>
                                    <a:pt x="83" y="50"/>
                                  </a:lnTo>
                                  <a:lnTo>
                                    <a:pt x="83" y="50"/>
                                  </a:lnTo>
                                  <a:lnTo>
                                    <a:pt x="85" y="50"/>
                                  </a:lnTo>
                                  <a:lnTo>
                                    <a:pt x="87" y="50"/>
                                  </a:lnTo>
                                  <a:lnTo>
                                    <a:pt x="90" y="43"/>
                                  </a:lnTo>
                                  <a:lnTo>
                                    <a:pt x="92" y="40"/>
                                  </a:lnTo>
                                  <a:lnTo>
                                    <a:pt x="92" y="38"/>
                                  </a:lnTo>
                                  <a:lnTo>
                                    <a:pt x="97" y="36"/>
                                  </a:lnTo>
                                  <a:lnTo>
                                    <a:pt x="99" y="36"/>
                                  </a:lnTo>
                                  <a:lnTo>
                                    <a:pt x="102" y="36"/>
                                  </a:lnTo>
                                  <a:lnTo>
                                    <a:pt x="104" y="33"/>
                                  </a:lnTo>
                                  <a:lnTo>
                                    <a:pt x="109" y="31"/>
                                  </a:lnTo>
                                  <a:close/>
                                </a:path>
                              </a:pathLst>
                            </a:custGeom>
                            <a:solidFill>
                              <a:srgbClr val="E8CE9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3" name="Freeform 375"/>
                          <wps:cNvSpPr>
                            <a:spLocks/>
                          </wps:cNvSpPr>
                          <wps:spPr bwMode="auto">
                            <a:xfrm>
                              <a:off x="313530" y="1635449"/>
                              <a:ext cx="109" cy="47"/>
                            </a:xfrm>
                            <a:custGeom>
                              <a:avLst/>
                              <a:gdLst>
                                <a:gd name="T0" fmla="*/ 106 w 109"/>
                                <a:gd name="T1" fmla="*/ 28 h 47"/>
                                <a:gd name="T2" fmla="*/ 102 w 109"/>
                                <a:gd name="T3" fmla="*/ 24 h 47"/>
                                <a:gd name="T4" fmla="*/ 97 w 109"/>
                                <a:gd name="T5" fmla="*/ 21 h 47"/>
                                <a:gd name="T6" fmla="*/ 87 w 109"/>
                                <a:gd name="T7" fmla="*/ 17 h 47"/>
                                <a:gd name="T8" fmla="*/ 78 w 109"/>
                                <a:gd name="T9" fmla="*/ 14 h 47"/>
                                <a:gd name="T10" fmla="*/ 68 w 109"/>
                                <a:gd name="T11" fmla="*/ 12 h 47"/>
                                <a:gd name="T12" fmla="*/ 59 w 109"/>
                                <a:gd name="T13" fmla="*/ 12 h 47"/>
                                <a:gd name="T14" fmla="*/ 52 w 109"/>
                                <a:gd name="T15" fmla="*/ 9 h 47"/>
                                <a:gd name="T16" fmla="*/ 42 w 109"/>
                                <a:gd name="T17" fmla="*/ 7 h 47"/>
                                <a:gd name="T18" fmla="*/ 35 w 109"/>
                                <a:gd name="T19" fmla="*/ 7 h 47"/>
                                <a:gd name="T20" fmla="*/ 28 w 109"/>
                                <a:gd name="T21" fmla="*/ 5 h 47"/>
                                <a:gd name="T22" fmla="*/ 19 w 109"/>
                                <a:gd name="T23" fmla="*/ 2 h 47"/>
                                <a:gd name="T24" fmla="*/ 12 w 109"/>
                                <a:gd name="T25" fmla="*/ 2 h 47"/>
                                <a:gd name="T26" fmla="*/ 4 w 109"/>
                                <a:gd name="T27" fmla="*/ 0 h 47"/>
                                <a:gd name="T28" fmla="*/ 2 w 109"/>
                                <a:gd name="T29" fmla="*/ 5 h 47"/>
                                <a:gd name="T30" fmla="*/ 4 w 109"/>
                                <a:gd name="T31" fmla="*/ 12 h 47"/>
                                <a:gd name="T32" fmla="*/ 7 w 109"/>
                                <a:gd name="T33" fmla="*/ 17 h 47"/>
                                <a:gd name="T34" fmla="*/ 9 w 109"/>
                                <a:gd name="T35" fmla="*/ 24 h 47"/>
                                <a:gd name="T36" fmla="*/ 12 w 109"/>
                                <a:gd name="T37" fmla="*/ 28 h 47"/>
                                <a:gd name="T38" fmla="*/ 16 w 109"/>
                                <a:gd name="T39" fmla="*/ 31 h 47"/>
                                <a:gd name="T40" fmla="*/ 23 w 109"/>
                                <a:gd name="T41" fmla="*/ 31 h 47"/>
                                <a:gd name="T42" fmla="*/ 28 w 109"/>
                                <a:gd name="T43" fmla="*/ 33 h 47"/>
                                <a:gd name="T44" fmla="*/ 33 w 109"/>
                                <a:gd name="T45" fmla="*/ 36 h 47"/>
                                <a:gd name="T46" fmla="*/ 42 w 109"/>
                                <a:gd name="T47" fmla="*/ 38 h 47"/>
                                <a:gd name="T48" fmla="*/ 49 w 109"/>
                                <a:gd name="T49" fmla="*/ 40 h 47"/>
                                <a:gd name="T50" fmla="*/ 57 w 109"/>
                                <a:gd name="T51" fmla="*/ 43 h 47"/>
                                <a:gd name="T52" fmla="*/ 61 w 109"/>
                                <a:gd name="T53" fmla="*/ 43 h 47"/>
                                <a:gd name="T54" fmla="*/ 66 w 109"/>
                                <a:gd name="T55" fmla="*/ 43 h 47"/>
                                <a:gd name="T56" fmla="*/ 68 w 109"/>
                                <a:gd name="T57" fmla="*/ 43 h 47"/>
                                <a:gd name="T58" fmla="*/ 71 w 109"/>
                                <a:gd name="T59" fmla="*/ 43 h 47"/>
                                <a:gd name="T60" fmla="*/ 76 w 109"/>
                                <a:gd name="T61" fmla="*/ 45 h 47"/>
                                <a:gd name="T62" fmla="*/ 78 w 109"/>
                                <a:gd name="T63" fmla="*/ 45 h 47"/>
                                <a:gd name="T64" fmla="*/ 83 w 109"/>
                                <a:gd name="T65" fmla="*/ 45 h 47"/>
                                <a:gd name="T66" fmla="*/ 85 w 109"/>
                                <a:gd name="T67" fmla="*/ 47 h 47"/>
                                <a:gd name="T68" fmla="*/ 90 w 109"/>
                                <a:gd name="T69" fmla="*/ 43 h 47"/>
                                <a:gd name="T70" fmla="*/ 94 w 109"/>
                                <a:gd name="T71" fmla="*/ 38 h 47"/>
                                <a:gd name="T72" fmla="*/ 99 w 109"/>
                                <a:gd name="T73" fmla="*/ 36 h 47"/>
                                <a:gd name="T74" fmla="*/ 104 w 109"/>
                                <a:gd name="T75" fmla="*/ 3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9" h="47">
                                  <a:moveTo>
                                    <a:pt x="109" y="31"/>
                                  </a:moveTo>
                                  <a:lnTo>
                                    <a:pt x="106" y="28"/>
                                  </a:lnTo>
                                  <a:lnTo>
                                    <a:pt x="104" y="26"/>
                                  </a:lnTo>
                                  <a:lnTo>
                                    <a:pt x="102" y="24"/>
                                  </a:lnTo>
                                  <a:lnTo>
                                    <a:pt x="99" y="21"/>
                                  </a:lnTo>
                                  <a:lnTo>
                                    <a:pt x="97" y="21"/>
                                  </a:lnTo>
                                  <a:lnTo>
                                    <a:pt x="92" y="19"/>
                                  </a:lnTo>
                                  <a:lnTo>
                                    <a:pt x="87" y="17"/>
                                  </a:lnTo>
                                  <a:lnTo>
                                    <a:pt x="83" y="17"/>
                                  </a:lnTo>
                                  <a:lnTo>
                                    <a:pt x="78" y="14"/>
                                  </a:lnTo>
                                  <a:lnTo>
                                    <a:pt x="73" y="14"/>
                                  </a:lnTo>
                                  <a:lnTo>
                                    <a:pt x="68" y="12"/>
                                  </a:lnTo>
                                  <a:lnTo>
                                    <a:pt x="64" y="12"/>
                                  </a:lnTo>
                                  <a:lnTo>
                                    <a:pt x="59" y="12"/>
                                  </a:lnTo>
                                  <a:lnTo>
                                    <a:pt x="54" y="9"/>
                                  </a:lnTo>
                                  <a:lnTo>
                                    <a:pt x="52" y="9"/>
                                  </a:lnTo>
                                  <a:lnTo>
                                    <a:pt x="47" y="9"/>
                                  </a:lnTo>
                                  <a:lnTo>
                                    <a:pt x="42" y="7"/>
                                  </a:lnTo>
                                  <a:lnTo>
                                    <a:pt x="40" y="7"/>
                                  </a:lnTo>
                                  <a:lnTo>
                                    <a:pt x="35" y="7"/>
                                  </a:lnTo>
                                  <a:lnTo>
                                    <a:pt x="31" y="5"/>
                                  </a:lnTo>
                                  <a:lnTo>
                                    <a:pt x="28" y="5"/>
                                  </a:lnTo>
                                  <a:lnTo>
                                    <a:pt x="23" y="5"/>
                                  </a:lnTo>
                                  <a:lnTo>
                                    <a:pt x="19" y="2"/>
                                  </a:lnTo>
                                  <a:lnTo>
                                    <a:pt x="16" y="2"/>
                                  </a:lnTo>
                                  <a:lnTo>
                                    <a:pt x="12" y="2"/>
                                  </a:lnTo>
                                  <a:lnTo>
                                    <a:pt x="7" y="2"/>
                                  </a:lnTo>
                                  <a:lnTo>
                                    <a:pt x="4" y="0"/>
                                  </a:lnTo>
                                  <a:lnTo>
                                    <a:pt x="0" y="0"/>
                                  </a:lnTo>
                                  <a:lnTo>
                                    <a:pt x="2" y="5"/>
                                  </a:lnTo>
                                  <a:lnTo>
                                    <a:pt x="2" y="9"/>
                                  </a:lnTo>
                                  <a:lnTo>
                                    <a:pt x="4" y="12"/>
                                  </a:lnTo>
                                  <a:lnTo>
                                    <a:pt x="4" y="14"/>
                                  </a:lnTo>
                                  <a:lnTo>
                                    <a:pt x="7" y="17"/>
                                  </a:lnTo>
                                  <a:lnTo>
                                    <a:pt x="7" y="19"/>
                                  </a:lnTo>
                                  <a:lnTo>
                                    <a:pt x="9" y="24"/>
                                  </a:lnTo>
                                  <a:lnTo>
                                    <a:pt x="9" y="28"/>
                                  </a:lnTo>
                                  <a:lnTo>
                                    <a:pt x="12" y="28"/>
                                  </a:lnTo>
                                  <a:lnTo>
                                    <a:pt x="14" y="28"/>
                                  </a:lnTo>
                                  <a:lnTo>
                                    <a:pt x="16" y="31"/>
                                  </a:lnTo>
                                  <a:lnTo>
                                    <a:pt x="19" y="31"/>
                                  </a:lnTo>
                                  <a:lnTo>
                                    <a:pt x="23" y="31"/>
                                  </a:lnTo>
                                  <a:lnTo>
                                    <a:pt x="26" y="33"/>
                                  </a:lnTo>
                                  <a:lnTo>
                                    <a:pt x="28" y="33"/>
                                  </a:lnTo>
                                  <a:lnTo>
                                    <a:pt x="31" y="36"/>
                                  </a:lnTo>
                                  <a:lnTo>
                                    <a:pt x="33" y="36"/>
                                  </a:lnTo>
                                  <a:lnTo>
                                    <a:pt x="38" y="36"/>
                                  </a:lnTo>
                                  <a:lnTo>
                                    <a:pt x="42" y="38"/>
                                  </a:lnTo>
                                  <a:lnTo>
                                    <a:pt x="45" y="38"/>
                                  </a:lnTo>
                                  <a:lnTo>
                                    <a:pt x="49" y="40"/>
                                  </a:lnTo>
                                  <a:lnTo>
                                    <a:pt x="52" y="40"/>
                                  </a:lnTo>
                                  <a:lnTo>
                                    <a:pt x="57" y="43"/>
                                  </a:lnTo>
                                  <a:lnTo>
                                    <a:pt x="61" y="43"/>
                                  </a:lnTo>
                                  <a:lnTo>
                                    <a:pt x="61" y="43"/>
                                  </a:lnTo>
                                  <a:lnTo>
                                    <a:pt x="64" y="43"/>
                                  </a:lnTo>
                                  <a:lnTo>
                                    <a:pt x="66" y="43"/>
                                  </a:lnTo>
                                  <a:lnTo>
                                    <a:pt x="66" y="43"/>
                                  </a:lnTo>
                                  <a:lnTo>
                                    <a:pt x="68" y="43"/>
                                  </a:lnTo>
                                  <a:lnTo>
                                    <a:pt x="71" y="43"/>
                                  </a:lnTo>
                                  <a:lnTo>
                                    <a:pt x="71" y="43"/>
                                  </a:lnTo>
                                  <a:lnTo>
                                    <a:pt x="73" y="43"/>
                                  </a:lnTo>
                                  <a:lnTo>
                                    <a:pt x="76" y="45"/>
                                  </a:lnTo>
                                  <a:lnTo>
                                    <a:pt x="78" y="45"/>
                                  </a:lnTo>
                                  <a:lnTo>
                                    <a:pt x="78" y="45"/>
                                  </a:lnTo>
                                  <a:lnTo>
                                    <a:pt x="80" y="45"/>
                                  </a:lnTo>
                                  <a:lnTo>
                                    <a:pt x="83" y="45"/>
                                  </a:lnTo>
                                  <a:lnTo>
                                    <a:pt x="85" y="47"/>
                                  </a:lnTo>
                                  <a:lnTo>
                                    <a:pt x="85" y="47"/>
                                  </a:lnTo>
                                  <a:lnTo>
                                    <a:pt x="87" y="47"/>
                                  </a:lnTo>
                                  <a:lnTo>
                                    <a:pt x="90" y="43"/>
                                  </a:lnTo>
                                  <a:lnTo>
                                    <a:pt x="92" y="40"/>
                                  </a:lnTo>
                                  <a:lnTo>
                                    <a:pt x="94" y="38"/>
                                  </a:lnTo>
                                  <a:lnTo>
                                    <a:pt x="97" y="36"/>
                                  </a:lnTo>
                                  <a:lnTo>
                                    <a:pt x="99" y="36"/>
                                  </a:lnTo>
                                  <a:lnTo>
                                    <a:pt x="102" y="36"/>
                                  </a:lnTo>
                                  <a:lnTo>
                                    <a:pt x="104" y="33"/>
                                  </a:lnTo>
                                  <a:lnTo>
                                    <a:pt x="109" y="31"/>
                                  </a:lnTo>
                                  <a:close/>
                                </a:path>
                              </a:pathLst>
                            </a:custGeom>
                            <a:solidFill>
                              <a:srgbClr val="EAD1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4" name="Freeform 376"/>
                          <wps:cNvSpPr>
                            <a:spLocks/>
                          </wps:cNvSpPr>
                          <wps:spPr bwMode="auto">
                            <a:xfrm>
                              <a:off x="313530" y="1635449"/>
                              <a:ext cx="109" cy="45"/>
                            </a:xfrm>
                            <a:custGeom>
                              <a:avLst/>
                              <a:gdLst>
                                <a:gd name="T0" fmla="*/ 106 w 109"/>
                                <a:gd name="T1" fmla="*/ 28 h 45"/>
                                <a:gd name="T2" fmla="*/ 102 w 109"/>
                                <a:gd name="T3" fmla="*/ 24 h 45"/>
                                <a:gd name="T4" fmla="*/ 97 w 109"/>
                                <a:gd name="T5" fmla="*/ 21 h 45"/>
                                <a:gd name="T6" fmla="*/ 87 w 109"/>
                                <a:gd name="T7" fmla="*/ 17 h 45"/>
                                <a:gd name="T8" fmla="*/ 78 w 109"/>
                                <a:gd name="T9" fmla="*/ 14 h 45"/>
                                <a:gd name="T10" fmla="*/ 68 w 109"/>
                                <a:gd name="T11" fmla="*/ 12 h 45"/>
                                <a:gd name="T12" fmla="*/ 59 w 109"/>
                                <a:gd name="T13" fmla="*/ 12 h 45"/>
                                <a:gd name="T14" fmla="*/ 52 w 109"/>
                                <a:gd name="T15" fmla="*/ 9 h 45"/>
                                <a:gd name="T16" fmla="*/ 42 w 109"/>
                                <a:gd name="T17" fmla="*/ 7 h 45"/>
                                <a:gd name="T18" fmla="*/ 35 w 109"/>
                                <a:gd name="T19" fmla="*/ 7 h 45"/>
                                <a:gd name="T20" fmla="*/ 28 w 109"/>
                                <a:gd name="T21" fmla="*/ 5 h 45"/>
                                <a:gd name="T22" fmla="*/ 19 w 109"/>
                                <a:gd name="T23" fmla="*/ 2 h 45"/>
                                <a:gd name="T24" fmla="*/ 12 w 109"/>
                                <a:gd name="T25" fmla="*/ 2 h 45"/>
                                <a:gd name="T26" fmla="*/ 4 w 109"/>
                                <a:gd name="T27" fmla="*/ 0 h 45"/>
                                <a:gd name="T28" fmla="*/ 2 w 109"/>
                                <a:gd name="T29" fmla="*/ 5 h 45"/>
                                <a:gd name="T30" fmla="*/ 4 w 109"/>
                                <a:gd name="T31" fmla="*/ 12 h 45"/>
                                <a:gd name="T32" fmla="*/ 4 w 109"/>
                                <a:gd name="T33" fmla="*/ 14 h 45"/>
                                <a:gd name="T34" fmla="*/ 7 w 109"/>
                                <a:gd name="T35" fmla="*/ 19 h 45"/>
                                <a:gd name="T36" fmla="*/ 12 w 109"/>
                                <a:gd name="T37" fmla="*/ 26 h 45"/>
                                <a:gd name="T38" fmla="*/ 16 w 109"/>
                                <a:gd name="T39" fmla="*/ 26 h 45"/>
                                <a:gd name="T40" fmla="*/ 23 w 109"/>
                                <a:gd name="T41" fmla="*/ 28 h 45"/>
                                <a:gd name="T42" fmla="*/ 28 w 109"/>
                                <a:gd name="T43" fmla="*/ 31 h 45"/>
                                <a:gd name="T44" fmla="*/ 35 w 109"/>
                                <a:gd name="T45" fmla="*/ 33 h 45"/>
                                <a:gd name="T46" fmla="*/ 42 w 109"/>
                                <a:gd name="T47" fmla="*/ 33 h 45"/>
                                <a:gd name="T48" fmla="*/ 49 w 109"/>
                                <a:gd name="T49" fmla="*/ 36 h 45"/>
                                <a:gd name="T50" fmla="*/ 57 w 109"/>
                                <a:gd name="T51" fmla="*/ 38 h 45"/>
                                <a:gd name="T52" fmla="*/ 61 w 109"/>
                                <a:gd name="T53" fmla="*/ 40 h 45"/>
                                <a:gd name="T54" fmla="*/ 66 w 109"/>
                                <a:gd name="T55" fmla="*/ 40 h 45"/>
                                <a:gd name="T56" fmla="*/ 68 w 109"/>
                                <a:gd name="T57" fmla="*/ 40 h 45"/>
                                <a:gd name="T58" fmla="*/ 73 w 109"/>
                                <a:gd name="T59" fmla="*/ 40 h 45"/>
                                <a:gd name="T60" fmla="*/ 76 w 109"/>
                                <a:gd name="T61" fmla="*/ 40 h 45"/>
                                <a:gd name="T62" fmla="*/ 80 w 109"/>
                                <a:gd name="T63" fmla="*/ 43 h 45"/>
                                <a:gd name="T64" fmla="*/ 83 w 109"/>
                                <a:gd name="T65" fmla="*/ 43 h 45"/>
                                <a:gd name="T66" fmla="*/ 87 w 109"/>
                                <a:gd name="T67" fmla="*/ 45 h 45"/>
                                <a:gd name="T68" fmla="*/ 90 w 109"/>
                                <a:gd name="T69" fmla="*/ 43 h 45"/>
                                <a:gd name="T70" fmla="*/ 94 w 109"/>
                                <a:gd name="T71" fmla="*/ 36 h 45"/>
                                <a:gd name="T72" fmla="*/ 99 w 109"/>
                                <a:gd name="T73" fmla="*/ 36 h 45"/>
                                <a:gd name="T74" fmla="*/ 104 w 109"/>
                                <a:gd name="T75" fmla="*/ 3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9" h="45">
                                  <a:moveTo>
                                    <a:pt x="109" y="31"/>
                                  </a:moveTo>
                                  <a:lnTo>
                                    <a:pt x="106" y="28"/>
                                  </a:lnTo>
                                  <a:lnTo>
                                    <a:pt x="104" y="26"/>
                                  </a:lnTo>
                                  <a:lnTo>
                                    <a:pt x="102" y="24"/>
                                  </a:lnTo>
                                  <a:lnTo>
                                    <a:pt x="99" y="21"/>
                                  </a:lnTo>
                                  <a:lnTo>
                                    <a:pt x="97" y="21"/>
                                  </a:lnTo>
                                  <a:lnTo>
                                    <a:pt x="92" y="19"/>
                                  </a:lnTo>
                                  <a:lnTo>
                                    <a:pt x="87" y="17"/>
                                  </a:lnTo>
                                  <a:lnTo>
                                    <a:pt x="83" y="17"/>
                                  </a:lnTo>
                                  <a:lnTo>
                                    <a:pt x="78" y="14"/>
                                  </a:lnTo>
                                  <a:lnTo>
                                    <a:pt x="73" y="14"/>
                                  </a:lnTo>
                                  <a:lnTo>
                                    <a:pt x="68" y="12"/>
                                  </a:lnTo>
                                  <a:lnTo>
                                    <a:pt x="64" y="12"/>
                                  </a:lnTo>
                                  <a:lnTo>
                                    <a:pt x="59" y="12"/>
                                  </a:lnTo>
                                  <a:lnTo>
                                    <a:pt x="54" y="9"/>
                                  </a:lnTo>
                                  <a:lnTo>
                                    <a:pt x="52" y="9"/>
                                  </a:lnTo>
                                  <a:lnTo>
                                    <a:pt x="47" y="9"/>
                                  </a:lnTo>
                                  <a:lnTo>
                                    <a:pt x="42" y="7"/>
                                  </a:lnTo>
                                  <a:lnTo>
                                    <a:pt x="40" y="7"/>
                                  </a:lnTo>
                                  <a:lnTo>
                                    <a:pt x="35" y="7"/>
                                  </a:lnTo>
                                  <a:lnTo>
                                    <a:pt x="31" y="5"/>
                                  </a:lnTo>
                                  <a:lnTo>
                                    <a:pt x="28" y="5"/>
                                  </a:lnTo>
                                  <a:lnTo>
                                    <a:pt x="23" y="5"/>
                                  </a:lnTo>
                                  <a:lnTo>
                                    <a:pt x="19" y="2"/>
                                  </a:lnTo>
                                  <a:lnTo>
                                    <a:pt x="16" y="2"/>
                                  </a:lnTo>
                                  <a:lnTo>
                                    <a:pt x="12" y="2"/>
                                  </a:lnTo>
                                  <a:lnTo>
                                    <a:pt x="7" y="0"/>
                                  </a:lnTo>
                                  <a:lnTo>
                                    <a:pt x="4" y="0"/>
                                  </a:lnTo>
                                  <a:lnTo>
                                    <a:pt x="0" y="0"/>
                                  </a:lnTo>
                                  <a:lnTo>
                                    <a:pt x="2" y="5"/>
                                  </a:lnTo>
                                  <a:lnTo>
                                    <a:pt x="2" y="9"/>
                                  </a:lnTo>
                                  <a:lnTo>
                                    <a:pt x="4" y="12"/>
                                  </a:lnTo>
                                  <a:lnTo>
                                    <a:pt x="4" y="14"/>
                                  </a:lnTo>
                                  <a:lnTo>
                                    <a:pt x="4" y="14"/>
                                  </a:lnTo>
                                  <a:lnTo>
                                    <a:pt x="7" y="17"/>
                                  </a:lnTo>
                                  <a:lnTo>
                                    <a:pt x="7" y="19"/>
                                  </a:lnTo>
                                  <a:lnTo>
                                    <a:pt x="9" y="24"/>
                                  </a:lnTo>
                                  <a:lnTo>
                                    <a:pt x="12" y="26"/>
                                  </a:lnTo>
                                  <a:lnTo>
                                    <a:pt x="14" y="26"/>
                                  </a:lnTo>
                                  <a:lnTo>
                                    <a:pt x="16" y="26"/>
                                  </a:lnTo>
                                  <a:lnTo>
                                    <a:pt x="19" y="28"/>
                                  </a:lnTo>
                                  <a:lnTo>
                                    <a:pt x="23" y="28"/>
                                  </a:lnTo>
                                  <a:lnTo>
                                    <a:pt x="26" y="28"/>
                                  </a:lnTo>
                                  <a:lnTo>
                                    <a:pt x="28" y="31"/>
                                  </a:lnTo>
                                  <a:lnTo>
                                    <a:pt x="31" y="31"/>
                                  </a:lnTo>
                                  <a:lnTo>
                                    <a:pt x="35" y="33"/>
                                  </a:lnTo>
                                  <a:lnTo>
                                    <a:pt x="38" y="33"/>
                                  </a:lnTo>
                                  <a:lnTo>
                                    <a:pt x="42" y="33"/>
                                  </a:lnTo>
                                  <a:lnTo>
                                    <a:pt x="45" y="36"/>
                                  </a:lnTo>
                                  <a:lnTo>
                                    <a:pt x="49" y="36"/>
                                  </a:lnTo>
                                  <a:lnTo>
                                    <a:pt x="54" y="38"/>
                                  </a:lnTo>
                                  <a:lnTo>
                                    <a:pt x="57" y="38"/>
                                  </a:lnTo>
                                  <a:lnTo>
                                    <a:pt x="61" y="40"/>
                                  </a:lnTo>
                                  <a:lnTo>
                                    <a:pt x="61" y="40"/>
                                  </a:lnTo>
                                  <a:lnTo>
                                    <a:pt x="64" y="40"/>
                                  </a:lnTo>
                                  <a:lnTo>
                                    <a:pt x="66" y="40"/>
                                  </a:lnTo>
                                  <a:lnTo>
                                    <a:pt x="68" y="40"/>
                                  </a:lnTo>
                                  <a:lnTo>
                                    <a:pt x="68" y="40"/>
                                  </a:lnTo>
                                  <a:lnTo>
                                    <a:pt x="71" y="40"/>
                                  </a:lnTo>
                                  <a:lnTo>
                                    <a:pt x="73" y="40"/>
                                  </a:lnTo>
                                  <a:lnTo>
                                    <a:pt x="73" y="40"/>
                                  </a:lnTo>
                                  <a:lnTo>
                                    <a:pt x="76" y="40"/>
                                  </a:lnTo>
                                  <a:lnTo>
                                    <a:pt x="78" y="40"/>
                                  </a:lnTo>
                                  <a:lnTo>
                                    <a:pt x="80" y="43"/>
                                  </a:lnTo>
                                  <a:lnTo>
                                    <a:pt x="83" y="43"/>
                                  </a:lnTo>
                                  <a:lnTo>
                                    <a:pt x="83" y="43"/>
                                  </a:lnTo>
                                  <a:lnTo>
                                    <a:pt x="85" y="45"/>
                                  </a:lnTo>
                                  <a:lnTo>
                                    <a:pt x="87" y="45"/>
                                  </a:lnTo>
                                  <a:lnTo>
                                    <a:pt x="90" y="45"/>
                                  </a:lnTo>
                                  <a:lnTo>
                                    <a:pt x="90" y="43"/>
                                  </a:lnTo>
                                  <a:lnTo>
                                    <a:pt x="92" y="38"/>
                                  </a:lnTo>
                                  <a:lnTo>
                                    <a:pt x="94" y="36"/>
                                  </a:lnTo>
                                  <a:lnTo>
                                    <a:pt x="97" y="36"/>
                                  </a:lnTo>
                                  <a:lnTo>
                                    <a:pt x="99" y="36"/>
                                  </a:lnTo>
                                  <a:lnTo>
                                    <a:pt x="102" y="33"/>
                                  </a:lnTo>
                                  <a:lnTo>
                                    <a:pt x="104" y="33"/>
                                  </a:lnTo>
                                  <a:lnTo>
                                    <a:pt x="109" y="31"/>
                                  </a:lnTo>
                                  <a:close/>
                                </a:path>
                              </a:pathLst>
                            </a:custGeom>
                            <a:solidFill>
                              <a:srgbClr val="ECD49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5" name="Freeform 377"/>
                          <wps:cNvSpPr>
                            <a:spLocks/>
                          </wps:cNvSpPr>
                          <wps:spPr bwMode="auto">
                            <a:xfrm>
                              <a:off x="313530" y="1635449"/>
                              <a:ext cx="109" cy="45"/>
                            </a:xfrm>
                            <a:custGeom>
                              <a:avLst/>
                              <a:gdLst>
                                <a:gd name="T0" fmla="*/ 109 w 109"/>
                                <a:gd name="T1" fmla="*/ 31 h 45"/>
                                <a:gd name="T2" fmla="*/ 99 w 109"/>
                                <a:gd name="T3" fmla="*/ 21 h 45"/>
                                <a:gd name="T4" fmla="*/ 64 w 109"/>
                                <a:gd name="T5" fmla="*/ 12 h 45"/>
                                <a:gd name="T6" fmla="*/ 0 w 109"/>
                                <a:gd name="T7" fmla="*/ 0 h 45"/>
                                <a:gd name="T8" fmla="*/ 2 w 109"/>
                                <a:gd name="T9" fmla="*/ 5 h 45"/>
                                <a:gd name="T10" fmla="*/ 2 w 109"/>
                                <a:gd name="T11" fmla="*/ 7 h 45"/>
                                <a:gd name="T12" fmla="*/ 4 w 109"/>
                                <a:gd name="T13" fmla="*/ 9 h 45"/>
                                <a:gd name="T14" fmla="*/ 4 w 109"/>
                                <a:gd name="T15" fmla="*/ 12 h 45"/>
                                <a:gd name="T16" fmla="*/ 4 w 109"/>
                                <a:gd name="T17" fmla="*/ 12 h 45"/>
                                <a:gd name="T18" fmla="*/ 7 w 109"/>
                                <a:gd name="T19" fmla="*/ 14 h 45"/>
                                <a:gd name="T20" fmla="*/ 7 w 109"/>
                                <a:gd name="T21" fmla="*/ 17 h 45"/>
                                <a:gd name="T22" fmla="*/ 9 w 109"/>
                                <a:gd name="T23" fmla="*/ 21 h 45"/>
                                <a:gd name="T24" fmla="*/ 31 w 109"/>
                                <a:gd name="T25" fmla="*/ 28 h 45"/>
                                <a:gd name="T26" fmla="*/ 61 w 109"/>
                                <a:gd name="T27" fmla="*/ 38 h 45"/>
                                <a:gd name="T28" fmla="*/ 76 w 109"/>
                                <a:gd name="T29" fmla="*/ 36 h 45"/>
                                <a:gd name="T30" fmla="*/ 90 w 109"/>
                                <a:gd name="T31" fmla="*/ 45 h 45"/>
                                <a:gd name="T32" fmla="*/ 92 w 109"/>
                                <a:gd name="T33" fmla="*/ 40 h 45"/>
                                <a:gd name="T34" fmla="*/ 94 w 109"/>
                                <a:gd name="T35" fmla="*/ 38 h 45"/>
                                <a:gd name="T36" fmla="*/ 94 w 109"/>
                                <a:gd name="T37" fmla="*/ 36 h 45"/>
                                <a:gd name="T38" fmla="*/ 97 w 109"/>
                                <a:gd name="T39" fmla="*/ 36 h 45"/>
                                <a:gd name="T40" fmla="*/ 99 w 109"/>
                                <a:gd name="T41" fmla="*/ 33 h 45"/>
                                <a:gd name="T42" fmla="*/ 102 w 109"/>
                                <a:gd name="T43" fmla="*/ 33 h 45"/>
                                <a:gd name="T44" fmla="*/ 104 w 109"/>
                                <a:gd name="T45" fmla="*/ 33 h 45"/>
                                <a:gd name="T46" fmla="*/ 109 w 109"/>
                                <a:gd name="T4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 h="45">
                                  <a:moveTo>
                                    <a:pt x="109" y="31"/>
                                  </a:moveTo>
                                  <a:lnTo>
                                    <a:pt x="99" y="21"/>
                                  </a:lnTo>
                                  <a:lnTo>
                                    <a:pt x="64" y="12"/>
                                  </a:lnTo>
                                  <a:lnTo>
                                    <a:pt x="0" y="0"/>
                                  </a:lnTo>
                                  <a:lnTo>
                                    <a:pt x="2" y="5"/>
                                  </a:lnTo>
                                  <a:lnTo>
                                    <a:pt x="2" y="7"/>
                                  </a:lnTo>
                                  <a:lnTo>
                                    <a:pt x="4" y="9"/>
                                  </a:lnTo>
                                  <a:lnTo>
                                    <a:pt x="4" y="12"/>
                                  </a:lnTo>
                                  <a:lnTo>
                                    <a:pt x="4" y="12"/>
                                  </a:lnTo>
                                  <a:lnTo>
                                    <a:pt x="7" y="14"/>
                                  </a:lnTo>
                                  <a:lnTo>
                                    <a:pt x="7" y="17"/>
                                  </a:lnTo>
                                  <a:lnTo>
                                    <a:pt x="9" y="21"/>
                                  </a:lnTo>
                                  <a:lnTo>
                                    <a:pt x="31" y="28"/>
                                  </a:lnTo>
                                  <a:lnTo>
                                    <a:pt x="61" y="38"/>
                                  </a:lnTo>
                                  <a:lnTo>
                                    <a:pt x="76" y="36"/>
                                  </a:lnTo>
                                  <a:lnTo>
                                    <a:pt x="90" y="45"/>
                                  </a:lnTo>
                                  <a:lnTo>
                                    <a:pt x="92" y="40"/>
                                  </a:lnTo>
                                  <a:lnTo>
                                    <a:pt x="94" y="38"/>
                                  </a:lnTo>
                                  <a:lnTo>
                                    <a:pt x="94" y="36"/>
                                  </a:lnTo>
                                  <a:lnTo>
                                    <a:pt x="97" y="36"/>
                                  </a:lnTo>
                                  <a:lnTo>
                                    <a:pt x="99" y="33"/>
                                  </a:lnTo>
                                  <a:lnTo>
                                    <a:pt x="102" y="33"/>
                                  </a:lnTo>
                                  <a:lnTo>
                                    <a:pt x="104" y="33"/>
                                  </a:lnTo>
                                  <a:lnTo>
                                    <a:pt x="109" y="31"/>
                                  </a:lnTo>
                                  <a:close/>
                                </a:path>
                              </a:pathLst>
                            </a:custGeom>
                            <a:solidFill>
                              <a:srgbClr val="EED6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6" name="Freeform 378"/>
                          <wps:cNvSpPr>
                            <a:spLocks/>
                          </wps:cNvSpPr>
                          <wps:spPr bwMode="auto">
                            <a:xfrm>
                              <a:off x="313601" y="1635473"/>
                              <a:ext cx="40" cy="161"/>
                            </a:xfrm>
                            <a:custGeom>
                              <a:avLst/>
                              <a:gdLst>
                                <a:gd name="T0" fmla="*/ 35 w 40"/>
                                <a:gd name="T1" fmla="*/ 2 h 161"/>
                                <a:gd name="T2" fmla="*/ 28 w 40"/>
                                <a:gd name="T3" fmla="*/ 0 h 161"/>
                                <a:gd name="T4" fmla="*/ 21 w 40"/>
                                <a:gd name="T5" fmla="*/ 0 h 161"/>
                                <a:gd name="T6" fmla="*/ 16 w 40"/>
                                <a:gd name="T7" fmla="*/ 0 h 161"/>
                                <a:gd name="T8" fmla="*/ 14 w 40"/>
                                <a:gd name="T9" fmla="*/ 0 h 161"/>
                                <a:gd name="T10" fmla="*/ 9 w 40"/>
                                <a:gd name="T11" fmla="*/ 4 h 161"/>
                                <a:gd name="T12" fmla="*/ 7 w 40"/>
                                <a:gd name="T13" fmla="*/ 9 h 161"/>
                                <a:gd name="T14" fmla="*/ 5 w 40"/>
                                <a:gd name="T15" fmla="*/ 16 h 161"/>
                                <a:gd name="T16" fmla="*/ 0 w 40"/>
                                <a:gd name="T17" fmla="*/ 26 h 161"/>
                                <a:gd name="T18" fmla="*/ 0 w 40"/>
                                <a:gd name="T19" fmla="*/ 94 h 161"/>
                                <a:gd name="T20" fmla="*/ 5 w 40"/>
                                <a:gd name="T21" fmla="*/ 106 h 161"/>
                                <a:gd name="T22" fmla="*/ 5 w 40"/>
                                <a:gd name="T23" fmla="*/ 161 h 161"/>
                                <a:gd name="T24" fmla="*/ 14 w 40"/>
                                <a:gd name="T25" fmla="*/ 161 h 161"/>
                                <a:gd name="T26" fmla="*/ 28 w 40"/>
                                <a:gd name="T27" fmla="*/ 158 h 161"/>
                                <a:gd name="T28" fmla="*/ 26 w 40"/>
                                <a:gd name="T29" fmla="*/ 42 h 161"/>
                                <a:gd name="T30" fmla="*/ 33 w 40"/>
                                <a:gd name="T31" fmla="*/ 35 h 161"/>
                                <a:gd name="T32" fmla="*/ 35 w 40"/>
                                <a:gd name="T33" fmla="*/ 33 h 161"/>
                                <a:gd name="T34" fmla="*/ 38 w 40"/>
                                <a:gd name="T35" fmla="*/ 28 h 161"/>
                                <a:gd name="T36" fmla="*/ 40 w 40"/>
                                <a:gd name="T37" fmla="*/ 26 h 161"/>
                                <a:gd name="T38" fmla="*/ 40 w 40"/>
                                <a:gd name="T39" fmla="*/ 21 h 161"/>
                                <a:gd name="T40" fmla="*/ 40 w 40"/>
                                <a:gd name="T41" fmla="*/ 16 h 161"/>
                                <a:gd name="T42" fmla="*/ 38 w 40"/>
                                <a:gd name="T43" fmla="*/ 12 h 161"/>
                                <a:gd name="T44" fmla="*/ 38 w 40"/>
                                <a:gd name="T45" fmla="*/ 7 h 161"/>
                                <a:gd name="T46" fmla="*/ 35 w 40"/>
                                <a:gd name="T47" fmla="*/ 2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61">
                                  <a:moveTo>
                                    <a:pt x="35" y="2"/>
                                  </a:moveTo>
                                  <a:lnTo>
                                    <a:pt x="28" y="0"/>
                                  </a:lnTo>
                                  <a:lnTo>
                                    <a:pt x="21" y="0"/>
                                  </a:lnTo>
                                  <a:lnTo>
                                    <a:pt x="16" y="0"/>
                                  </a:lnTo>
                                  <a:lnTo>
                                    <a:pt x="14" y="0"/>
                                  </a:lnTo>
                                  <a:lnTo>
                                    <a:pt x="9" y="4"/>
                                  </a:lnTo>
                                  <a:lnTo>
                                    <a:pt x="7" y="9"/>
                                  </a:lnTo>
                                  <a:lnTo>
                                    <a:pt x="5" y="16"/>
                                  </a:lnTo>
                                  <a:lnTo>
                                    <a:pt x="0" y="26"/>
                                  </a:lnTo>
                                  <a:lnTo>
                                    <a:pt x="0" y="94"/>
                                  </a:lnTo>
                                  <a:lnTo>
                                    <a:pt x="5" y="106"/>
                                  </a:lnTo>
                                  <a:lnTo>
                                    <a:pt x="5" y="161"/>
                                  </a:lnTo>
                                  <a:lnTo>
                                    <a:pt x="14" y="161"/>
                                  </a:lnTo>
                                  <a:lnTo>
                                    <a:pt x="28" y="158"/>
                                  </a:lnTo>
                                  <a:lnTo>
                                    <a:pt x="26" y="42"/>
                                  </a:lnTo>
                                  <a:lnTo>
                                    <a:pt x="33" y="35"/>
                                  </a:lnTo>
                                  <a:lnTo>
                                    <a:pt x="35" y="33"/>
                                  </a:lnTo>
                                  <a:lnTo>
                                    <a:pt x="38" y="28"/>
                                  </a:lnTo>
                                  <a:lnTo>
                                    <a:pt x="40" y="26"/>
                                  </a:lnTo>
                                  <a:lnTo>
                                    <a:pt x="40" y="21"/>
                                  </a:lnTo>
                                  <a:lnTo>
                                    <a:pt x="40" y="16"/>
                                  </a:lnTo>
                                  <a:lnTo>
                                    <a:pt x="38" y="12"/>
                                  </a:lnTo>
                                  <a:lnTo>
                                    <a:pt x="38" y="7"/>
                                  </a:lnTo>
                                  <a:lnTo>
                                    <a:pt x="35" y="2"/>
                                  </a:lnTo>
                                  <a:close/>
                                </a:path>
                              </a:pathLst>
                            </a:custGeom>
                            <a:solidFill>
                              <a:srgbClr val="D3B5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7" name="Freeform 379"/>
                          <wps:cNvSpPr>
                            <a:spLocks/>
                          </wps:cNvSpPr>
                          <wps:spPr bwMode="auto">
                            <a:xfrm>
                              <a:off x="313423" y="1635402"/>
                              <a:ext cx="111" cy="106"/>
                            </a:xfrm>
                            <a:custGeom>
                              <a:avLst/>
                              <a:gdLst>
                                <a:gd name="T0" fmla="*/ 102 w 111"/>
                                <a:gd name="T1" fmla="*/ 2 h 106"/>
                                <a:gd name="T2" fmla="*/ 102 w 111"/>
                                <a:gd name="T3" fmla="*/ 14 h 106"/>
                                <a:gd name="T4" fmla="*/ 102 w 111"/>
                                <a:gd name="T5" fmla="*/ 21 h 106"/>
                                <a:gd name="T6" fmla="*/ 100 w 111"/>
                                <a:gd name="T7" fmla="*/ 30 h 106"/>
                                <a:gd name="T8" fmla="*/ 102 w 111"/>
                                <a:gd name="T9" fmla="*/ 42 h 106"/>
                                <a:gd name="T10" fmla="*/ 104 w 111"/>
                                <a:gd name="T11" fmla="*/ 52 h 106"/>
                                <a:gd name="T12" fmla="*/ 107 w 111"/>
                                <a:gd name="T13" fmla="*/ 73 h 106"/>
                                <a:gd name="T14" fmla="*/ 109 w 111"/>
                                <a:gd name="T15" fmla="*/ 83 h 106"/>
                                <a:gd name="T16" fmla="*/ 111 w 111"/>
                                <a:gd name="T17" fmla="*/ 94 h 106"/>
                                <a:gd name="T18" fmla="*/ 111 w 111"/>
                                <a:gd name="T19" fmla="*/ 101 h 106"/>
                                <a:gd name="T20" fmla="*/ 100 w 111"/>
                                <a:gd name="T21" fmla="*/ 104 h 106"/>
                                <a:gd name="T22" fmla="*/ 97 w 111"/>
                                <a:gd name="T23" fmla="*/ 104 h 106"/>
                                <a:gd name="T24" fmla="*/ 93 w 111"/>
                                <a:gd name="T25" fmla="*/ 104 h 106"/>
                                <a:gd name="T26" fmla="*/ 88 w 111"/>
                                <a:gd name="T27" fmla="*/ 104 h 106"/>
                                <a:gd name="T28" fmla="*/ 85 w 111"/>
                                <a:gd name="T29" fmla="*/ 104 h 106"/>
                                <a:gd name="T30" fmla="*/ 81 w 111"/>
                                <a:gd name="T31" fmla="*/ 104 h 106"/>
                                <a:gd name="T32" fmla="*/ 76 w 111"/>
                                <a:gd name="T33" fmla="*/ 104 h 106"/>
                                <a:gd name="T34" fmla="*/ 74 w 111"/>
                                <a:gd name="T35" fmla="*/ 104 h 106"/>
                                <a:gd name="T36" fmla="*/ 69 w 111"/>
                                <a:gd name="T37" fmla="*/ 104 h 106"/>
                                <a:gd name="T38" fmla="*/ 64 w 111"/>
                                <a:gd name="T39" fmla="*/ 104 h 106"/>
                                <a:gd name="T40" fmla="*/ 59 w 111"/>
                                <a:gd name="T41" fmla="*/ 106 h 106"/>
                                <a:gd name="T42" fmla="*/ 57 w 111"/>
                                <a:gd name="T43" fmla="*/ 106 h 106"/>
                                <a:gd name="T44" fmla="*/ 52 w 111"/>
                                <a:gd name="T45" fmla="*/ 106 h 106"/>
                                <a:gd name="T46" fmla="*/ 48 w 111"/>
                                <a:gd name="T47" fmla="*/ 106 h 106"/>
                                <a:gd name="T48" fmla="*/ 45 w 111"/>
                                <a:gd name="T49" fmla="*/ 106 h 106"/>
                                <a:gd name="T50" fmla="*/ 40 w 111"/>
                                <a:gd name="T51" fmla="*/ 106 h 106"/>
                                <a:gd name="T52" fmla="*/ 36 w 111"/>
                                <a:gd name="T53" fmla="*/ 106 h 106"/>
                                <a:gd name="T54" fmla="*/ 26 w 111"/>
                                <a:gd name="T55" fmla="*/ 104 h 106"/>
                                <a:gd name="T56" fmla="*/ 24 w 111"/>
                                <a:gd name="T57" fmla="*/ 97 h 106"/>
                                <a:gd name="T58" fmla="*/ 22 w 111"/>
                                <a:gd name="T59" fmla="*/ 90 h 106"/>
                                <a:gd name="T60" fmla="*/ 19 w 111"/>
                                <a:gd name="T61" fmla="*/ 85 h 106"/>
                                <a:gd name="T62" fmla="*/ 17 w 111"/>
                                <a:gd name="T63" fmla="*/ 78 h 106"/>
                                <a:gd name="T64" fmla="*/ 17 w 111"/>
                                <a:gd name="T65" fmla="*/ 73 h 106"/>
                                <a:gd name="T66" fmla="*/ 14 w 111"/>
                                <a:gd name="T67" fmla="*/ 66 h 106"/>
                                <a:gd name="T68" fmla="*/ 14 w 111"/>
                                <a:gd name="T69" fmla="*/ 61 h 106"/>
                                <a:gd name="T70" fmla="*/ 14 w 111"/>
                                <a:gd name="T71" fmla="*/ 52 h 106"/>
                                <a:gd name="T72" fmla="*/ 12 w 111"/>
                                <a:gd name="T73" fmla="*/ 45 h 106"/>
                                <a:gd name="T74" fmla="*/ 10 w 111"/>
                                <a:gd name="T75" fmla="*/ 40 h 106"/>
                                <a:gd name="T76" fmla="*/ 7 w 111"/>
                                <a:gd name="T77" fmla="*/ 33 h 106"/>
                                <a:gd name="T78" fmla="*/ 5 w 111"/>
                                <a:gd name="T79" fmla="*/ 28 h 106"/>
                                <a:gd name="T80" fmla="*/ 5 w 111"/>
                                <a:gd name="T81" fmla="*/ 21 h 106"/>
                                <a:gd name="T82" fmla="*/ 3 w 111"/>
                                <a:gd name="T83" fmla="*/ 16 h 106"/>
                                <a:gd name="T84" fmla="*/ 0 w 111"/>
                                <a:gd name="T85" fmla="*/ 9 h 106"/>
                                <a:gd name="T86" fmla="*/ 0 w 111"/>
                                <a:gd name="T87" fmla="*/ 2 h 106"/>
                                <a:gd name="T88" fmla="*/ 24 w 111"/>
                                <a:gd name="T89" fmla="*/ 4 h 106"/>
                                <a:gd name="T90" fmla="*/ 29 w 111"/>
                                <a:gd name="T91" fmla="*/ 4 h 106"/>
                                <a:gd name="T92" fmla="*/ 33 w 111"/>
                                <a:gd name="T93" fmla="*/ 4 h 106"/>
                                <a:gd name="T94" fmla="*/ 38 w 111"/>
                                <a:gd name="T95" fmla="*/ 2 h 106"/>
                                <a:gd name="T96" fmla="*/ 45 w 111"/>
                                <a:gd name="T97" fmla="*/ 2 h 106"/>
                                <a:gd name="T98" fmla="*/ 50 w 111"/>
                                <a:gd name="T99" fmla="*/ 2 h 106"/>
                                <a:gd name="T100" fmla="*/ 55 w 111"/>
                                <a:gd name="T101" fmla="*/ 2 h 106"/>
                                <a:gd name="T102" fmla="*/ 59 w 111"/>
                                <a:gd name="T103" fmla="*/ 0 h 106"/>
                                <a:gd name="T104" fmla="*/ 64 w 111"/>
                                <a:gd name="T105" fmla="*/ 0 h 106"/>
                                <a:gd name="T106" fmla="*/ 69 w 111"/>
                                <a:gd name="T107" fmla="*/ 0 h 106"/>
                                <a:gd name="T108" fmla="*/ 74 w 111"/>
                                <a:gd name="T109" fmla="*/ 0 h 106"/>
                                <a:gd name="T110" fmla="*/ 81 w 111"/>
                                <a:gd name="T111" fmla="*/ 0 h 106"/>
                                <a:gd name="T112" fmla="*/ 83 w 111"/>
                                <a:gd name="T113" fmla="*/ 2 h 106"/>
                                <a:gd name="T114" fmla="*/ 88 w 111"/>
                                <a:gd name="T115" fmla="*/ 2 h 106"/>
                                <a:gd name="T116" fmla="*/ 93 w 111"/>
                                <a:gd name="T117" fmla="*/ 2 h 106"/>
                                <a:gd name="T118" fmla="*/ 97 w 111"/>
                                <a:gd name="T119" fmla="*/ 2 h 106"/>
                                <a:gd name="T120" fmla="*/ 102 w 111"/>
                                <a:gd name="T121" fmla="*/ 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1" h="106">
                                  <a:moveTo>
                                    <a:pt x="102" y="2"/>
                                  </a:moveTo>
                                  <a:lnTo>
                                    <a:pt x="102" y="14"/>
                                  </a:lnTo>
                                  <a:lnTo>
                                    <a:pt x="102" y="21"/>
                                  </a:lnTo>
                                  <a:lnTo>
                                    <a:pt x="100" y="30"/>
                                  </a:lnTo>
                                  <a:lnTo>
                                    <a:pt x="102" y="42"/>
                                  </a:lnTo>
                                  <a:lnTo>
                                    <a:pt x="104" y="52"/>
                                  </a:lnTo>
                                  <a:lnTo>
                                    <a:pt x="107" y="73"/>
                                  </a:lnTo>
                                  <a:lnTo>
                                    <a:pt x="109" y="83"/>
                                  </a:lnTo>
                                  <a:lnTo>
                                    <a:pt x="111" y="94"/>
                                  </a:lnTo>
                                  <a:lnTo>
                                    <a:pt x="111" y="101"/>
                                  </a:lnTo>
                                  <a:lnTo>
                                    <a:pt x="100" y="104"/>
                                  </a:lnTo>
                                  <a:lnTo>
                                    <a:pt x="97" y="104"/>
                                  </a:lnTo>
                                  <a:lnTo>
                                    <a:pt x="93" y="104"/>
                                  </a:lnTo>
                                  <a:lnTo>
                                    <a:pt x="88" y="104"/>
                                  </a:lnTo>
                                  <a:lnTo>
                                    <a:pt x="85" y="104"/>
                                  </a:lnTo>
                                  <a:lnTo>
                                    <a:pt x="81" y="104"/>
                                  </a:lnTo>
                                  <a:lnTo>
                                    <a:pt x="76" y="104"/>
                                  </a:lnTo>
                                  <a:lnTo>
                                    <a:pt x="74" y="104"/>
                                  </a:lnTo>
                                  <a:lnTo>
                                    <a:pt x="69" y="104"/>
                                  </a:lnTo>
                                  <a:lnTo>
                                    <a:pt x="64" y="104"/>
                                  </a:lnTo>
                                  <a:lnTo>
                                    <a:pt x="59" y="106"/>
                                  </a:lnTo>
                                  <a:lnTo>
                                    <a:pt x="57" y="106"/>
                                  </a:lnTo>
                                  <a:lnTo>
                                    <a:pt x="52" y="106"/>
                                  </a:lnTo>
                                  <a:lnTo>
                                    <a:pt x="48" y="106"/>
                                  </a:lnTo>
                                  <a:lnTo>
                                    <a:pt x="45" y="106"/>
                                  </a:lnTo>
                                  <a:lnTo>
                                    <a:pt x="40" y="106"/>
                                  </a:lnTo>
                                  <a:lnTo>
                                    <a:pt x="36" y="106"/>
                                  </a:lnTo>
                                  <a:lnTo>
                                    <a:pt x="26" y="104"/>
                                  </a:lnTo>
                                  <a:lnTo>
                                    <a:pt x="24" y="97"/>
                                  </a:lnTo>
                                  <a:lnTo>
                                    <a:pt x="22" y="90"/>
                                  </a:lnTo>
                                  <a:lnTo>
                                    <a:pt x="19" y="85"/>
                                  </a:lnTo>
                                  <a:lnTo>
                                    <a:pt x="17" y="78"/>
                                  </a:lnTo>
                                  <a:lnTo>
                                    <a:pt x="17" y="73"/>
                                  </a:lnTo>
                                  <a:lnTo>
                                    <a:pt x="14" y="66"/>
                                  </a:lnTo>
                                  <a:lnTo>
                                    <a:pt x="14" y="61"/>
                                  </a:lnTo>
                                  <a:lnTo>
                                    <a:pt x="14" y="52"/>
                                  </a:lnTo>
                                  <a:lnTo>
                                    <a:pt x="12" y="45"/>
                                  </a:lnTo>
                                  <a:lnTo>
                                    <a:pt x="10" y="40"/>
                                  </a:lnTo>
                                  <a:lnTo>
                                    <a:pt x="7" y="33"/>
                                  </a:lnTo>
                                  <a:lnTo>
                                    <a:pt x="5" y="28"/>
                                  </a:lnTo>
                                  <a:lnTo>
                                    <a:pt x="5" y="21"/>
                                  </a:lnTo>
                                  <a:lnTo>
                                    <a:pt x="3" y="16"/>
                                  </a:lnTo>
                                  <a:lnTo>
                                    <a:pt x="0" y="9"/>
                                  </a:lnTo>
                                  <a:lnTo>
                                    <a:pt x="0" y="2"/>
                                  </a:lnTo>
                                  <a:lnTo>
                                    <a:pt x="24" y="4"/>
                                  </a:lnTo>
                                  <a:lnTo>
                                    <a:pt x="29" y="4"/>
                                  </a:lnTo>
                                  <a:lnTo>
                                    <a:pt x="33" y="4"/>
                                  </a:lnTo>
                                  <a:lnTo>
                                    <a:pt x="38" y="2"/>
                                  </a:lnTo>
                                  <a:lnTo>
                                    <a:pt x="45" y="2"/>
                                  </a:lnTo>
                                  <a:lnTo>
                                    <a:pt x="50" y="2"/>
                                  </a:lnTo>
                                  <a:lnTo>
                                    <a:pt x="55" y="2"/>
                                  </a:lnTo>
                                  <a:lnTo>
                                    <a:pt x="59" y="0"/>
                                  </a:lnTo>
                                  <a:lnTo>
                                    <a:pt x="64" y="0"/>
                                  </a:lnTo>
                                  <a:lnTo>
                                    <a:pt x="69" y="0"/>
                                  </a:lnTo>
                                  <a:lnTo>
                                    <a:pt x="74" y="0"/>
                                  </a:lnTo>
                                  <a:lnTo>
                                    <a:pt x="81" y="0"/>
                                  </a:lnTo>
                                  <a:lnTo>
                                    <a:pt x="83" y="2"/>
                                  </a:lnTo>
                                  <a:lnTo>
                                    <a:pt x="88" y="2"/>
                                  </a:lnTo>
                                  <a:lnTo>
                                    <a:pt x="93" y="2"/>
                                  </a:lnTo>
                                  <a:lnTo>
                                    <a:pt x="97" y="2"/>
                                  </a:lnTo>
                                  <a:lnTo>
                                    <a:pt x="102" y="2"/>
                                  </a:lnTo>
                                  <a:close/>
                                </a:path>
                              </a:pathLst>
                            </a:custGeom>
                            <a:solidFill>
                              <a:srgbClr val="D3B5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8" name="Freeform 380"/>
                          <wps:cNvSpPr>
                            <a:spLocks/>
                          </wps:cNvSpPr>
                          <wps:spPr bwMode="auto">
                            <a:xfrm>
                              <a:off x="313437" y="1635527"/>
                              <a:ext cx="161" cy="50"/>
                            </a:xfrm>
                            <a:custGeom>
                              <a:avLst/>
                              <a:gdLst>
                                <a:gd name="T0" fmla="*/ 152 w 161"/>
                                <a:gd name="T1" fmla="*/ 0 h 50"/>
                                <a:gd name="T2" fmla="*/ 161 w 161"/>
                                <a:gd name="T3" fmla="*/ 7 h 50"/>
                                <a:gd name="T4" fmla="*/ 161 w 161"/>
                                <a:gd name="T5" fmla="*/ 17 h 50"/>
                                <a:gd name="T6" fmla="*/ 161 w 161"/>
                                <a:gd name="T7" fmla="*/ 31 h 50"/>
                                <a:gd name="T8" fmla="*/ 154 w 161"/>
                                <a:gd name="T9" fmla="*/ 38 h 50"/>
                                <a:gd name="T10" fmla="*/ 135 w 161"/>
                                <a:gd name="T11" fmla="*/ 38 h 50"/>
                                <a:gd name="T12" fmla="*/ 121 w 161"/>
                                <a:gd name="T13" fmla="*/ 43 h 50"/>
                                <a:gd name="T14" fmla="*/ 102 w 161"/>
                                <a:gd name="T15" fmla="*/ 43 h 50"/>
                                <a:gd name="T16" fmla="*/ 81 w 161"/>
                                <a:gd name="T17" fmla="*/ 43 h 50"/>
                                <a:gd name="T18" fmla="*/ 50 w 161"/>
                                <a:gd name="T19" fmla="*/ 48 h 50"/>
                                <a:gd name="T20" fmla="*/ 31 w 161"/>
                                <a:gd name="T21" fmla="*/ 48 h 50"/>
                                <a:gd name="T22" fmla="*/ 17 w 161"/>
                                <a:gd name="T23" fmla="*/ 50 h 50"/>
                                <a:gd name="T24" fmla="*/ 3 w 161"/>
                                <a:gd name="T25" fmla="*/ 50 h 50"/>
                                <a:gd name="T26" fmla="*/ 0 w 161"/>
                                <a:gd name="T27" fmla="*/ 38 h 50"/>
                                <a:gd name="T28" fmla="*/ 0 w 161"/>
                                <a:gd name="T29" fmla="*/ 17 h 50"/>
                                <a:gd name="T30" fmla="*/ 17 w 161"/>
                                <a:gd name="T31" fmla="*/ 10 h 50"/>
                                <a:gd name="T32" fmla="*/ 45 w 161"/>
                                <a:gd name="T33" fmla="*/ 7 h 50"/>
                                <a:gd name="T34" fmla="*/ 67 w 161"/>
                                <a:gd name="T35" fmla="*/ 7 h 50"/>
                                <a:gd name="T36" fmla="*/ 88 w 161"/>
                                <a:gd name="T37" fmla="*/ 0 h 50"/>
                                <a:gd name="T38" fmla="*/ 119 w 161"/>
                                <a:gd name="T39" fmla="*/ 0 h 50"/>
                                <a:gd name="T40" fmla="*/ 152 w 161"/>
                                <a:gd name="T4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1" h="50">
                                  <a:moveTo>
                                    <a:pt x="152" y="0"/>
                                  </a:moveTo>
                                  <a:lnTo>
                                    <a:pt x="161" y="7"/>
                                  </a:lnTo>
                                  <a:lnTo>
                                    <a:pt x="161" y="17"/>
                                  </a:lnTo>
                                  <a:lnTo>
                                    <a:pt x="161" y="31"/>
                                  </a:lnTo>
                                  <a:lnTo>
                                    <a:pt x="154" y="38"/>
                                  </a:lnTo>
                                  <a:lnTo>
                                    <a:pt x="135" y="38"/>
                                  </a:lnTo>
                                  <a:lnTo>
                                    <a:pt x="121" y="43"/>
                                  </a:lnTo>
                                  <a:lnTo>
                                    <a:pt x="102" y="43"/>
                                  </a:lnTo>
                                  <a:lnTo>
                                    <a:pt x="81" y="43"/>
                                  </a:lnTo>
                                  <a:lnTo>
                                    <a:pt x="50" y="48"/>
                                  </a:lnTo>
                                  <a:lnTo>
                                    <a:pt x="31" y="48"/>
                                  </a:lnTo>
                                  <a:lnTo>
                                    <a:pt x="17" y="50"/>
                                  </a:lnTo>
                                  <a:lnTo>
                                    <a:pt x="3" y="50"/>
                                  </a:lnTo>
                                  <a:lnTo>
                                    <a:pt x="0" y="38"/>
                                  </a:lnTo>
                                  <a:lnTo>
                                    <a:pt x="0" y="17"/>
                                  </a:lnTo>
                                  <a:lnTo>
                                    <a:pt x="17" y="10"/>
                                  </a:lnTo>
                                  <a:lnTo>
                                    <a:pt x="45" y="7"/>
                                  </a:lnTo>
                                  <a:lnTo>
                                    <a:pt x="67" y="7"/>
                                  </a:lnTo>
                                  <a:lnTo>
                                    <a:pt x="88" y="0"/>
                                  </a:lnTo>
                                  <a:lnTo>
                                    <a:pt x="119" y="0"/>
                                  </a:lnTo>
                                  <a:lnTo>
                                    <a:pt x="152" y="0"/>
                                  </a:lnTo>
                                  <a:close/>
                                </a:path>
                              </a:pathLst>
                            </a:custGeom>
                            <a:solidFill>
                              <a:srgbClr val="D3B5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9" name="Freeform 381"/>
                          <wps:cNvSpPr>
                            <a:spLocks/>
                          </wps:cNvSpPr>
                          <wps:spPr bwMode="auto">
                            <a:xfrm>
                              <a:off x="313400" y="1635513"/>
                              <a:ext cx="191" cy="31"/>
                            </a:xfrm>
                            <a:custGeom>
                              <a:avLst/>
                              <a:gdLst>
                                <a:gd name="T0" fmla="*/ 191 w 191"/>
                                <a:gd name="T1" fmla="*/ 17 h 31"/>
                                <a:gd name="T2" fmla="*/ 177 w 191"/>
                                <a:gd name="T3" fmla="*/ 7 h 31"/>
                                <a:gd name="T4" fmla="*/ 137 w 191"/>
                                <a:gd name="T5" fmla="*/ 0 h 31"/>
                                <a:gd name="T6" fmla="*/ 130 w 191"/>
                                <a:gd name="T7" fmla="*/ 0 h 31"/>
                                <a:gd name="T8" fmla="*/ 123 w 191"/>
                                <a:gd name="T9" fmla="*/ 0 h 31"/>
                                <a:gd name="T10" fmla="*/ 116 w 191"/>
                                <a:gd name="T11" fmla="*/ 2 h 31"/>
                                <a:gd name="T12" fmla="*/ 108 w 191"/>
                                <a:gd name="T13" fmla="*/ 2 h 31"/>
                                <a:gd name="T14" fmla="*/ 101 w 191"/>
                                <a:gd name="T15" fmla="*/ 2 h 31"/>
                                <a:gd name="T16" fmla="*/ 94 w 191"/>
                                <a:gd name="T17" fmla="*/ 2 h 31"/>
                                <a:gd name="T18" fmla="*/ 89 w 191"/>
                                <a:gd name="T19" fmla="*/ 2 h 31"/>
                                <a:gd name="T20" fmla="*/ 82 w 191"/>
                                <a:gd name="T21" fmla="*/ 5 h 31"/>
                                <a:gd name="T22" fmla="*/ 75 w 191"/>
                                <a:gd name="T23" fmla="*/ 5 h 31"/>
                                <a:gd name="T24" fmla="*/ 68 w 191"/>
                                <a:gd name="T25" fmla="*/ 5 h 31"/>
                                <a:gd name="T26" fmla="*/ 61 w 191"/>
                                <a:gd name="T27" fmla="*/ 5 h 31"/>
                                <a:gd name="T28" fmla="*/ 54 w 191"/>
                                <a:gd name="T29" fmla="*/ 7 h 31"/>
                                <a:gd name="T30" fmla="*/ 47 w 191"/>
                                <a:gd name="T31" fmla="*/ 7 h 31"/>
                                <a:gd name="T32" fmla="*/ 40 w 191"/>
                                <a:gd name="T33" fmla="*/ 7 h 31"/>
                                <a:gd name="T34" fmla="*/ 33 w 191"/>
                                <a:gd name="T35" fmla="*/ 7 h 31"/>
                                <a:gd name="T36" fmla="*/ 26 w 191"/>
                                <a:gd name="T37" fmla="*/ 7 h 31"/>
                                <a:gd name="T38" fmla="*/ 9 w 191"/>
                                <a:gd name="T39" fmla="*/ 12 h 31"/>
                                <a:gd name="T40" fmla="*/ 0 w 191"/>
                                <a:gd name="T41" fmla="*/ 17 h 31"/>
                                <a:gd name="T42" fmla="*/ 26 w 191"/>
                                <a:gd name="T43" fmla="*/ 21 h 31"/>
                                <a:gd name="T44" fmla="*/ 40 w 191"/>
                                <a:gd name="T45" fmla="*/ 31 h 31"/>
                                <a:gd name="T46" fmla="*/ 45 w 191"/>
                                <a:gd name="T47" fmla="*/ 28 h 31"/>
                                <a:gd name="T48" fmla="*/ 49 w 191"/>
                                <a:gd name="T49" fmla="*/ 26 h 31"/>
                                <a:gd name="T50" fmla="*/ 54 w 191"/>
                                <a:gd name="T51" fmla="*/ 26 h 31"/>
                                <a:gd name="T52" fmla="*/ 59 w 191"/>
                                <a:gd name="T53" fmla="*/ 26 h 31"/>
                                <a:gd name="T54" fmla="*/ 63 w 191"/>
                                <a:gd name="T55" fmla="*/ 24 h 31"/>
                                <a:gd name="T56" fmla="*/ 68 w 191"/>
                                <a:gd name="T57" fmla="*/ 24 h 31"/>
                                <a:gd name="T58" fmla="*/ 73 w 191"/>
                                <a:gd name="T59" fmla="*/ 24 h 31"/>
                                <a:gd name="T60" fmla="*/ 78 w 191"/>
                                <a:gd name="T61" fmla="*/ 24 h 31"/>
                                <a:gd name="T62" fmla="*/ 82 w 191"/>
                                <a:gd name="T63" fmla="*/ 21 h 31"/>
                                <a:gd name="T64" fmla="*/ 87 w 191"/>
                                <a:gd name="T65" fmla="*/ 21 h 31"/>
                                <a:gd name="T66" fmla="*/ 92 w 191"/>
                                <a:gd name="T67" fmla="*/ 21 h 31"/>
                                <a:gd name="T68" fmla="*/ 97 w 191"/>
                                <a:gd name="T69" fmla="*/ 21 h 31"/>
                                <a:gd name="T70" fmla="*/ 99 w 191"/>
                                <a:gd name="T71" fmla="*/ 21 h 31"/>
                                <a:gd name="T72" fmla="*/ 104 w 191"/>
                                <a:gd name="T73" fmla="*/ 21 h 31"/>
                                <a:gd name="T74" fmla="*/ 108 w 191"/>
                                <a:gd name="T75" fmla="*/ 21 h 31"/>
                                <a:gd name="T76" fmla="*/ 113 w 191"/>
                                <a:gd name="T77" fmla="*/ 21 h 31"/>
                                <a:gd name="T78" fmla="*/ 125 w 191"/>
                                <a:gd name="T79" fmla="*/ 14 h 31"/>
                                <a:gd name="T80" fmla="*/ 153 w 191"/>
                                <a:gd name="T81" fmla="*/ 14 h 31"/>
                                <a:gd name="T82" fmla="*/ 191 w 191"/>
                                <a:gd name="T83" fmla="*/ 1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1" h="31">
                                  <a:moveTo>
                                    <a:pt x="191" y="17"/>
                                  </a:moveTo>
                                  <a:lnTo>
                                    <a:pt x="177" y="7"/>
                                  </a:lnTo>
                                  <a:lnTo>
                                    <a:pt x="137" y="0"/>
                                  </a:lnTo>
                                  <a:lnTo>
                                    <a:pt x="130" y="0"/>
                                  </a:lnTo>
                                  <a:lnTo>
                                    <a:pt x="123" y="0"/>
                                  </a:lnTo>
                                  <a:lnTo>
                                    <a:pt x="116" y="2"/>
                                  </a:lnTo>
                                  <a:lnTo>
                                    <a:pt x="108" y="2"/>
                                  </a:lnTo>
                                  <a:lnTo>
                                    <a:pt x="101" y="2"/>
                                  </a:lnTo>
                                  <a:lnTo>
                                    <a:pt x="94" y="2"/>
                                  </a:lnTo>
                                  <a:lnTo>
                                    <a:pt x="89" y="2"/>
                                  </a:lnTo>
                                  <a:lnTo>
                                    <a:pt x="82" y="5"/>
                                  </a:lnTo>
                                  <a:lnTo>
                                    <a:pt x="75" y="5"/>
                                  </a:lnTo>
                                  <a:lnTo>
                                    <a:pt x="68" y="5"/>
                                  </a:lnTo>
                                  <a:lnTo>
                                    <a:pt x="61" y="5"/>
                                  </a:lnTo>
                                  <a:lnTo>
                                    <a:pt x="54" y="7"/>
                                  </a:lnTo>
                                  <a:lnTo>
                                    <a:pt x="47" y="7"/>
                                  </a:lnTo>
                                  <a:lnTo>
                                    <a:pt x="40" y="7"/>
                                  </a:lnTo>
                                  <a:lnTo>
                                    <a:pt x="33" y="7"/>
                                  </a:lnTo>
                                  <a:lnTo>
                                    <a:pt x="26" y="7"/>
                                  </a:lnTo>
                                  <a:lnTo>
                                    <a:pt x="9" y="12"/>
                                  </a:lnTo>
                                  <a:lnTo>
                                    <a:pt x="0" y="17"/>
                                  </a:lnTo>
                                  <a:lnTo>
                                    <a:pt x="26" y="21"/>
                                  </a:lnTo>
                                  <a:lnTo>
                                    <a:pt x="40" y="31"/>
                                  </a:lnTo>
                                  <a:lnTo>
                                    <a:pt x="45" y="28"/>
                                  </a:lnTo>
                                  <a:lnTo>
                                    <a:pt x="49" y="26"/>
                                  </a:lnTo>
                                  <a:lnTo>
                                    <a:pt x="54" y="26"/>
                                  </a:lnTo>
                                  <a:lnTo>
                                    <a:pt x="59" y="26"/>
                                  </a:lnTo>
                                  <a:lnTo>
                                    <a:pt x="63" y="24"/>
                                  </a:lnTo>
                                  <a:lnTo>
                                    <a:pt x="68" y="24"/>
                                  </a:lnTo>
                                  <a:lnTo>
                                    <a:pt x="73" y="24"/>
                                  </a:lnTo>
                                  <a:lnTo>
                                    <a:pt x="78" y="24"/>
                                  </a:lnTo>
                                  <a:lnTo>
                                    <a:pt x="82" y="21"/>
                                  </a:lnTo>
                                  <a:lnTo>
                                    <a:pt x="87" y="21"/>
                                  </a:lnTo>
                                  <a:lnTo>
                                    <a:pt x="92" y="21"/>
                                  </a:lnTo>
                                  <a:lnTo>
                                    <a:pt x="97" y="21"/>
                                  </a:lnTo>
                                  <a:lnTo>
                                    <a:pt x="99" y="21"/>
                                  </a:lnTo>
                                  <a:lnTo>
                                    <a:pt x="104" y="21"/>
                                  </a:lnTo>
                                  <a:lnTo>
                                    <a:pt x="108" y="21"/>
                                  </a:lnTo>
                                  <a:lnTo>
                                    <a:pt x="113" y="21"/>
                                  </a:lnTo>
                                  <a:lnTo>
                                    <a:pt x="125" y="14"/>
                                  </a:lnTo>
                                  <a:lnTo>
                                    <a:pt x="153" y="14"/>
                                  </a:lnTo>
                                  <a:lnTo>
                                    <a:pt x="191" y="17"/>
                                  </a:lnTo>
                                  <a:close/>
                                </a:path>
                              </a:pathLst>
                            </a:custGeom>
                            <a:solidFill>
                              <a:srgbClr val="E4C89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90" name="Freeform 382"/>
                          <wps:cNvSpPr>
                            <a:spLocks/>
                          </wps:cNvSpPr>
                          <wps:spPr bwMode="auto">
                            <a:xfrm>
                              <a:off x="313404" y="1635513"/>
                              <a:ext cx="185" cy="28"/>
                            </a:xfrm>
                            <a:custGeom>
                              <a:avLst/>
                              <a:gdLst>
                                <a:gd name="T0" fmla="*/ 183 w 185"/>
                                <a:gd name="T1" fmla="*/ 14 h 28"/>
                                <a:gd name="T2" fmla="*/ 180 w 185"/>
                                <a:gd name="T3" fmla="*/ 12 h 28"/>
                                <a:gd name="T4" fmla="*/ 175 w 185"/>
                                <a:gd name="T5" fmla="*/ 12 h 28"/>
                                <a:gd name="T6" fmla="*/ 173 w 185"/>
                                <a:gd name="T7" fmla="*/ 9 h 28"/>
                                <a:gd name="T8" fmla="*/ 166 w 185"/>
                                <a:gd name="T9" fmla="*/ 7 h 28"/>
                                <a:gd name="T10" fmla="*/ 157 w 185"/>
                                <a:gd name="T11" fmla="*/ 5 h 28"/>
                                <a:gd name="T12" fmla="*/ 147 w 185"/>
                                <a:gd name="T13" fmla="*/ 2 h 28"/>
                                <a:gd name="T14" fmla="*/ 138 w 185"/>
                                <a:gd name="T15" fmla="*/ 2 h 28"/>
                                <a:gd name="T16" fmla="*/ 126 w 185"/>
                                <a:gd name="T17" fmla="*/ 0 h 28"/>
                                <a:gd name="T18" fmla="*/ 114 w 185"/>
                                <a:gd name="T19" fmla="*/ 2 h 28"/>
                                <a:gd name="T20" fmla="*/ 100 w 185"/>
                                <a:gd name="T21" fmla="*/ 2 h 28"/>
                                <a:gd name="T22" fmla="*/ 85 w 185"/>
                                <a:gd name="T23" fmla="*/ 5 h 28"/>
                                <a:gd name="T24" fmla="*/ 74 w 185"/>
                                <a:gd name="T25" fmla="*/ 5 h 28"/>
                                <a:gd name="T26" fmla="*/ 59 w 185"/>
                                <a:gd name="T27" fmla="*/ 5 h 28"/>
                                <a:gd name="T28" fmla="*/ 48 w 185"/>
                                <a:gd name="T29" fmla="*/ 7 h 28"/>
                                <a:gd name="T30" fmla="*/ 33 w 185"/>
                                <a:gd name="T31" fmla="*/ 7 h 28"/>
                                <a:gd name="T32" fmla="*/ 24 w 185"/>
                                <a:gd name="T33" fmla="*/ 7 h 28"/>
                                <a:gd name="T34" fmla="*/ 19 w 185"/>
                                <a:gd name="T35" fmla="*/ 7 h 28"/>
                                <a:gd name="T36" fmla="*/ 17 w 185"/>
                                <a:gd name="T37" fmla="*/ 9 h 28"/>
                                <a:gd name="T38" fmla="*/ 12 w 185"/>
                                <a:gd name="T39" fmla="*/ 9 h 28"/>
                                <a:gd name="T40" fmla="*/ 7 w 185"/>
                                <a:gd name="T41" fmla="*/ 12 h 28"/>
                                <a:gd name="T42" fmla="*/ 5 w 185"/>
                                <a:gd name="T43" fmla="*/ 12 h 28"/>
                                <a:gd name="T44" fmla="*/ 3 w 185"/>
                                <a:gd name="T45" fmla="*/ 14 h 28"/>
                                <a:gd name="T46" fmla="*/ 0 w 185"/>
                                <a:gd name="T47" fmla="*/ 14 h 28"/>
                                <a:gd name="T48" fmla="*/ 3 w 185"/>
                                <a:gd name="T49" fmla="*/ 17 h 28"/>
                                <a:gd name="T50" fmla="*/ 10 w 185"/>
                                <a:gd name="T51" fmla="*/ 19 h 28"/>
                                <a:gd name="T52" fmla="*/ 17 w 185"/>
                                <a:gd name="T53" fmla="*/ 19 h 28"/>
                                <a:gd name="T54" fmla="*/ 24 w 185"/>
                                <a:gd name="T55" fmla="*/ 21 h 28"/>
                                <a:gd name="T56" fmla="*/ 29 w 185"/>
                                <a:gd name="T57" fmla="*/ 21 h 28"/>
                                <a:gd name="T58" fmla="*/ 31 w 185"/>
                                <a:gd name="T59" fmla="*/ 24 h 28"/>
                                <a:gd name="T60" fmla="*/ 36 w 185"/>
                                <a:gd name="T61" fmla="*/ 26 h 28"/>
                                <a:gd name="T62" fmla="*/ 38 w 185"/>
                                <a:gd name="T63" fmla="*/ 28 h 28"/>
                                <a:gd name="T64" fmla="*/ 45 w 185"/>
                                <a:gd name="T65" fmla="*/ 26 h 28"/>
                                <a:gd name="T66" fmla="*/ 52 w 185"/>
                                <a:gd name="T67" fmla="*/ 26 h 28"/>
                                <a:gd name="T68" fmla="*/ 62 w 185"/>
                                <a:gd name="T69" fmla="*/ 24 h 28"/>
                                <a:gd name="T70" fmla="*/ 71 w 185"/>
                                <a:gd name="T71" fmla="*/ 21 h 28"/>
                                <a:gd name="T72" fmla="*/ 78 w 185"/>
                                <a:gd name="T73" fmla="*/ 21 h 28"/>
                                <a:gd name="T74" fmla="*/ 88 w 185"/>
                                <a:gd name="T75" fmla="*/ 21 h 28"/>
                                <a:gd name="T76" fmla="*/ 97 w 185"/>
                                <a:gd name="T77" fmla="*/ 21 h 28"/>
                                <a:gd name="T78" fmla="*/ 107 w 185"/>
                                <a:gd name="T79" fmla="*/ 19 h 28"/>
                                <a:gd name="T80" fmla="*/ 112 w 185"/>
                                <a:gd name="T81" fmla="*/ 19 h 28"/>
                                <a:gd name="T82" fmla="*/ 114 w 185"/>
                                <a:gd name="T83" fmla="*/ 17 h 28"/>
                                <a:gd name="T84" fmla="*/ 119 w 185"/>
                                <a:gd name="T85" fmla="*/ 17 h 28"/>
                                <a:gd name="T86" fmla="*/ 121 w 185"/>
                                <a:gd name="T87" fmla="*/ 14 h 28"/>
                                <a:gd name="T88" fmla="*/ 126 w 185"/>
                                <a:gd name="T89" fmla="*/ 14 h 28"/>
                                <a:gd name="T90" fmla="*/ 133 w 185"/>
                                <a:gd name="T91" fmla="*/ 14 h 28"/>
                                <a:gd name="T92" fmla="*/ 140 w 185"/>
                                <a:gd name="T93" fmla="*/ 14 h 28"/>
                                <a:gd name="T94" fmla="*/ 147 w 185"/>
                                <a:gd name="T95" fmla="*/ 14 h 28"/>
                                <a:gd name="T96" fmla="*/ 154 w 185"/>
                                <a:gd name="T97" fmla="*/ 14 h 28"/>
                                <a:gd name="T98" fmla="*/ 164 w 185"/>
                                <a:gd name="T99" fmla="*/ 14 h 28"/>
                                <a:gd name="T100" fmla="*/ 173 w 185"/>
                                <a:gd name="T101" fmla="*/ 14 h 28"/>
                                <a:gd name="T102" fmla="*/ 180 w 185"/>
                                <a:gd name="T103" fmla="*/ 1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5" h="28">
                                  <a:moveTo>
                                    <a:pt x="185" y="17"/>
                                  </a:moveTo>
                                  <a:lnTo>
                                    <a:pt x="183" y="14"/>
                                  </a:lnTo>
                                  <a:lnTo>
                                    <a:pt x="183" y="14"/>
                                  </a:lnTo>
                                  <a:lnTo>
                                    <a:pt x="180" y="12"/>
                                  </a:lnTo>
                                  <a:lnTo>
                                    <a:pt x="178" y="12"/>
                                  </a:lnTo>
                                  <a:lnTo>
                                    <a:pt x="175" y="12"/>
                                  </a:lnTo>
                                  <a:lnTo>
                                    <a:pt x="173" y="9"/>
                                  </a:lnTo>
                                  <a:lnTo>
                                    <a:pt x="173" y="9"/>
                                  </a:lnTo>
                                  <a:lnTo>
                                    <a:pt x="171" y="7"/>
                                  </a:lnTo>
                                  <a:lnTo>
                                    <a:pt x="166" y="7"/>
                                  </a:lnTo>
                                  <a:lnTo>
                                    <a:pt x="161" y="7"/>
                                  </a:lnTo>
                                  <a:lnTo>
                                    <a:pt x="157" y="5"/>
                                  </a:lnTo>
                                  <a:lnTo>
                                    <a:pt x="152" y="5"/>
                                  </a:lnTo>
                                  <a:lnTo>
                                    <a:pt x="147" y="2"/>
                                  </a:lnTo>
                                  <a:lnTo>
                                    <a:pt x="142" y="2"/>
                                  </a:lnTo>
                                  <a:lnTo>
                                    <a:pt x="138" y="2"/>
                                  </a:lnTo>
                                  <a:lnTo>
                                    <a:pt x="133" y="0"/>
                                  </a:lnTo>
                                  <a:lnTo>
                                    <a:pt x="126" y="0"/>
                                  </a:lnTo>
                                  <a:lnTo>
                                    <a:pt x="119" y="2"/>
                                  </a:lnTo>
                                  <a:lnTo>
                                    <a:pt x="114" y="2"/>
                                  </a:lnTo>
                                  <a:lnTo>
                                    <a:pt x="107" y="2"/>
                                  </a:lnTo>
                                  <a:lnTo>
                                    <a:pt x="100" y="2"/>
                                  </a:lnTo>
                                  <a:lnTo>
                                    <a:pt x="93" y="2"/>
                                  </a:lnTo>
                                  <a:lnTo>
                                    <a:pt x="85" y="5"/>
                                  </a:lnTo>
                                  <a:lnTo>
                                    <a:pt x="78" y="5"/>
                                  </a:lnTo>
                                  <a:lnTo>
                                    <a:pt x="74" y="5"/>
                                  </a:lnTo>
                                  <a:lnTo>
                                    <a:pt x="67" y="5"/>
                                  </a:lnTo>
                                  <a:lnTo>
                                    <a:pt x="59" y="5"/>
                                  </a:lnTo>
                                  <a:lnTo>
                                    <a:pt x="52" y="7"/>
                                  </a:lnTo>
                                  <a:lnTo>
                                    <a:pt x="48" y="7"/>
                                  </a:lnTo>
                                  <a:lnTo>
                                    <a:pt x="41" y="7"/>
                                  </a:lnTo>
                                  <a:lnTo>
                                    <a:pt x="33" y="7"/>
                                  </a:lnTo>
                                  <a:lnTo>
                                    <a:pt x="26" y="7"/>
                                  </a:lnTo>
                                  <a:lnTo>
                                    <a:pt x="24" y="7"/>
                                  </a:lnTo>
                                  <a:lnTo>
                                    <a:pt x="22" y="7"/>
                                  </a:lnTo>
                                  <a:lnTo>
                                    <a:pt x="19" y="7"/>
                                  </a:lnTo>
                                  <a:lnTo>
                                    <a:pt x="19" y="9"/>
                                  </a:lnTo>
                                  <a:lnTo>
                                    <a:pt x="17" y="9"/>
                                  </a:lnTo>
                                  <a:lnTo>
                                    <a:pt x="14" y="9"/>
                                  </a:lnTo>
                                  <a:lnTo>
                                    <a:pt x="12" y="9"/>
                                  </a:lnTo>
                                  <a:lnTo>
                                    <a:pt x="10" y="9"/>
                                  </a:lnTo>
                                  <a:lnTo>
                                    <a:pt x="7" y="12"/>
                                  </a:lnTo>
                                  <a:lnTo>
                                    <a:pt x="7" y="12"/>
                                  </a:lnTo>
                                  <a:lnTo>
                                    <a:pt x="5" y="12"/>
                                  </a:lnTo>
                                  <a:lnTo>
                                    <a:pt x="5" y="14"/>
                                  </a:lnTo>
                                  <a:lnTo>
                                    <a:pt x="3" y="14"/>
                                  </a:lnTo>
                                  <a:lnTo>
                                    <a:pt x="3" y="14"/>
                                  </a:lnTo>
                                  <a:lnTo>
                                    <a:pt x="0" y="14"/>
                                  </a:lnTo>
                                  <a:lnTo>
                                    <a:pt x="0" y="17"/>
                                  </a:lnTo>
                                  <a:lnTo>
                                    <a:pt x="3" y="17"/>
                                  </a:lnTo>
                                  <a:lnTo>
                                    <a:pt x="7" y="17"/>
                                  </a:lnTo>
                                  <a:lnTo>
                                    <a:pt x="10" y="19"/>
                                  </a:lnTo>
                                  <a:lnTo>
                                    <a:pt x="14" y="19"/>
                                  </a:lnTo>
                                  <a:lnTo>
                                    <a:pt x="17" y="19"/>
                                  </a:lnTo>
                                  <a:lnTo>
                                    <a:pt x="19" y="19"/>
                                  </a:lnTo>
                                  <a:lnTo>
                                    <a:pt x="24" y="21"/>
                                  </a:lnTo>
                                  <a:lnTo>
                                    <a:pt x="26" y="21"/>
                                  </a:lnTo>
                                  <a:lnTo>
                                    <a:pt x="29" y="21"/>
                                  </a:lnTo>
                                  <a:lnTo>
                                    <a:pt x="31" y="24"/>
                                  </a:lnTo>
                                  <a:lnTo>
                                    <a:pt x="31" y="24"/>
                                  </a:lnTo>
                                  <a:lnTo>
                                    <a:pt x="33" y="24"/>
                                  </a:lnTo>
                                  <a:lnTo>
                                    <a:pt x="36" y="26"/>
                                  </a:lnTo>
                                  <a:lnTo>
                                    <a:pt x="36" y="26"/>
                                  </a:lnTo>
                                  <a:lnTo>
                                    <a:pt x="38" y="28"/>
                                  </a:lnTo>
                                  <a:lnTo>
                                    <a:pt x="41" y="28"/>
                                  </a:lnTo>
                                  <a:lnTo>
                                    <a:pt x="45" y="26"/>
                                  </a:lnTo>
                                  <a:lnTo>
                                    <a:pt x="50" y="26"/>
                                  </a:lnTo>
                                  <a:lnTo>
                                    <a:pt x="52" y="26"/>
                                  </a:lnTo>
                                  <a:lnTo>
                                    <a:pt x="57" y="24"/>
                                  </a:lnTo>
                                  <a:lnTo>
                                    <a:pt x="62" y="24"/>
                                  </a:lnTo>
                                  <a:lnTo>
                                    <a:pt x="67" y="24"/>
                                  </a:lnTo>
                                  <a:lnTo>
                                    <a:pt x="71" y="21"/>
                                  </a:lnTo>
                                  <a:lnTo>
                                    <a:pt x="76" y="21"/>
                                  </a:lnTo>
                                  <a:lnTo>
                                    <a:pt x="78" y="21"/>
                                  </a:lnTo>
                                  <a:lnTo>
                                    <a:pt x="83" y="21"/>
                                  </a:lnTo>
                                  <a:lnTo>
                                    <a:pt x="88" y="21"/>
                                  </a:lnTo>
                                  <a:lnTo>
                                    <a:pt x="93" y="21"/>
                                  </a:lnTo>
                                  <a:lnTo>
                                    <a:pt x="97" y="21"/>
                                  </a:lnTo>
                                  <a:lnTo>
                                    <a:pt x="102" y="21"/>
                                  </a:lnTo>
                                  <a:lnTo>
                                    <a:pt x="107" y="19"/>
                                  </a:lnTo>
                                  <a:lnTo>
                                    <a:pt x="112" y="19"/>
                                  </a:lnTo>
                                  <a:lnTo>
                                    <a:pt x="112" y="19"/>
                                  </a:lnTo>
                                  <a:lnTo>
                                    <a:pt x="114" y="19"/>
                                  </a:lnTo>
                                  <a:lnTo>
                                    <a:pt x="114" y="17"/>
                                  </a:lnTo>
                                  <a:lnTo>
                                    <a:pt x="116" y="17"/>
                                  </a:lnTo>
                                  <a:lnTo>
                                    <a:pt x="119" y="17"/>
                                  </a:lnTo>
                                  <a:lnTo>
                                    <a:pt x="119" y="17"/>
                                  </a:lnTo>
                                  <a:lnTo>
                                    <a:pt x="121" y="14"/>
                                  </a:lnTo>
                                  <a:lnTo>
                                    <a:pt x="123" y="14"/>
                                  </a:lnTo>
                                  <a:lnTo>
                                    <a:pt x="126" y="14"/>
                                  </a:lnTo>
                                  <a:lnTo>
                                    <a:pt x="128" y="14"/>
                                  </a:lnTo>
                                  <a:lnTo>
                                    <a:pt x="133" y="14"/>
                                  </a:lnTo>
                                  <a:lnTo>
                                    <a:pt x="135" y="14"/>
                                  </a:lnTo>
                                  <a:lnTo>
                                    <a:pt x="140" y="14"/>
                                  </a:lnTo>
                                  <a:lnTo>
                                    <a:pt x="142" y="14"/>
                                  </a:lnTo>
                                  <a:lnTo>
                                    <a:pt x="147" y="14"/>
                                  </a:lnTo>
                                  <a:lnTo>
                                    <a:pt x="149" y="14"/>
                                  </a:lnTo>
                                  <a:lnTo>
                                    <a:pt x="154" y="14"/>
                                  </a:lnTo>
                                  <a:lnTo>
                                    <a:pt x="159" y="14"/>
                                  </a:lnTo>
                                  <a:lnTo>
                                    <a:pt x="164" y="14"/>
                                  </a:lnTo>
                                  <a:lnTo>
                                    <a:pt x="168" y="14"/>
                                  </a:lnTo>
                                  <a:lnTo>
                                    <a:pt x="173" y="14"/>
                                  </a:lnTo>
                                  <a:lnTo>
                                    <a:pt x="175" y="17"/>
                                  </a:lnTo>
                                  <a:lnTo>
                                    <a:pt x="180" y="17"/>
                                  </a:lnTo>
                                  <a:lnTo>
                                    <a:pt x="185" y="17"/>
                                  </a:lnTo>
                                  <a:close/>
                                </a:path>
                              </a:pathLst>
                            </a:custGeom>
                            <a:solidFill>
                              <a:srgbClr val="E5C9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91" name="Freeform 383"/>
                          <wps:cNvSpPr>
                            <a:spLocks/>
                          </wps:cNvSpPr>
                          <wps:spPr bwMode="auto">
                            <a:xfrm>
                              <a:off x="313409" y="1635513"/>
                              <a:ext cx="178" cy="26"/>
                            </a:xfrm>
                            <a:custGeom>
                              <a:avLst/>
                              <a:gdLst>
                                <a:gd name="T0" fmla="*/ 175 w 178"/>
                                <a:gd name="T1" fmla="*/ 14 h 26"/>
                                <a:gd name="T2" fmla="*/ 173 w 178"/>
                                <a:gd name="T3" fmla="*/ 12 h 26"/>
                                <a:gd name="T4" fmla="*/ 168 w 178"/>
                                <a:gd name="T5" fmla="*/ 12 h 26"/>
                                <a:gd name="T6" fmla="*/ 166 w 178"/>
                                <a:gd name="T7" fmla="*/ 9 h 26"/>
                                <a:gd name="T8" fmla="*/ 159 w 178"/>
                                <a:gd name="T9" fmla="*/ 7 h 26"/>
                                <a:gd name="T10" fmla="*/ 149 w 178"/>
                                <a:gd name="T11" fmla="*/ 5 h 26"/>
                                <a:gd name="T12" fmla="*/ 142 w 178"/>
                                <a:gd name="T13" fmla="*/ 5 h 26"/>
                                <a:gd name="T14" fmla="*/ 133 w 178"/>
                                <a:gd name="T15" fmla="*/ 2 h 26"/>
                                <a:gd name="T16" fmla="*/ 121 w 178"/>
                                <a:gd name="T17" fmla="*/ 2 h 26"/>
                                <a:gd name="T18" fmla="*/ 109 w 178"/>
                                <a:gd name="T19" fmla="*/ 2 h 26"/>
                                <a:gd name="T20" fmla="*/ 95 w 178"/>
                                <a:gd name="T21" fmla="*/ 2 h 26"/>
                                <a:gd name="T22" fmla="*/ 83 w 178"/>
                                <a:gd name="T23" fmla="*/ 5 h 26"/>
                                <a:gd name="T24" fmla="*/ 71 w 178"/>
                                <a:gd name="T25" fmla="*/ 5 h 26"/>
                                <a:gd name="T26" fmla="*/ 57 w 178"/>
                                <a:gd name="T27" fmla="*/ 5 h 26"/>
                                <a:gd name="T28" fmla="*/ 45 w 178"/>
                                <a:gd name="T29" fmla="*/ 7 h 26"/>
                                <a:gd name="T30" fmla="*/ 33 w 178"/>
                                <a:gd name="T31" fmla="*/ 7 h 26"/>
                                <a:gd name="T32" fmla="*/ 24 w 178"/>
                                <a:gd name="T33" fmla="*/ 7 h 26"/>
                                <a:gd name="T34" fmla="*/ 19 w 178"/>
                                <a:gd name="T35" fmla="*/ 7 h 26"/>
                                <a:gd name="T36" fmla="*/ 17 w 178"/>
                                <a:gd name="T37" fmla="*/ 9 h 26"/>
                                <a:gd name="T38" fmla="*/ 12 w 178"/>
                                <a:gd name="T39" fmla="*/ 9 h 26"/>
                                <a:gd name="T40" fmla="*/ 9 w 178"/>
                                <a:gd name="T41" fmla="*/ 12 h 26"/>
                                <a:gd name="T42" fmla="*/ 7 w 178"/>
                                <a:gd name="T43" fmla="*/ 12 h 26"/>
                                <a:gd name="T44" fmla="*/ 5 w 178"/>
                                <a:gd name="T45" fmla="*/ 14 h 26"/>
                                <a:gd name="T46" fmla="*/ 2 w 178"/>
                                <a:gd name="T47" fmla="*/ 14 h 26"/>
                                <a:gd name="T48" fmla="*/ 5 w 178"/>
                                <a:gd name="T49" fmla="*/ 17 h 26"/>
                                <a:gd name="T50" fmla="*/ 9 w 178"/>
                                <a:gd name="T51" fmla="*/ 17 h 26"/>
                                <a:gd name="T52" fmla="*/ 17 w 178"/>
                                <a:gd name="T53" fmla="*/ 19 h 26"/>
                                <a:gd name="T54" fmla="*/ 24 w 178"/>
                                <a:gd name="T55" fmla="*/ 19 h 26"/>
                                <a:gd name="T56" fmla="*/ 28 w 178"/>
                                <a:gd name="T57" fmla="*/ 21 h 26"/>
                                <a:gd name="T58" fmla="*/ 31 w 178"/>
                                <a:gd name="T59" fmla="*/ 21 h 26"/>
                                <a:gd name="T60" fmla="*/ 33 w 178"/>
                                <a:gd name="T61" fmla="*/ 24 h 26"/>
                                <a:gd name="T62" fmla="*/ 38 w 178"/>
                                <a:gd name="T63" fmla="*/ 26 h 26"/>
                                <a:gd name="T64" fmla="*/ 43 w 178"/>
                                <a:gd name="T65" fmla="*/ 26 h 26"/>
                                <a:gd name="T66" fmla="*/ 52 w 178"/>
                                <a:gd name="T67" fmla="*/ 24 h 26"/>
                                <a:gd name="T68" fmla="*/ 59 w 178"/>
                                <a:gd name="T69" fmla="*/ 21 h 26"/>
                                <a:gd name="T70" fmla="*/ 69 w 178"/>
                                <a:gd name="T71" fmla="*/ 21 h 26"/>
                                <a:gd name="T72" fmla="*/ 76 w 178"/>
                                <a:gd name="T73" fmla="*/ 21 h 26"/>
                                <a:gd name="T74" fmla="*/ 85 w 178"/>
                                <a:gd name="T75" fmla="*/ 21 h 26"/>
                                <a:gd name="T76" fmla="*/ 95 w 178"/>
                                <a:gd name="T77" fmla="*/ 19 h 26"/>
                                <a:gd name="T78" fmla="*/ 102 w 178"/>
                                <a:gd name="T79" fmla="*/ 19 h 26"/>
                                <a:gd name="T80" fmla="*/ 109 w 178"/>
                                <a:gd name="T81" fmla="*/ 19 h 26"/>
                                <a:gd name="T82" fmla="*/ 111 w 178"/>
                                <a:gd name="T83" fmla="*/ 17 h 26"/>
                                <a:gd name="T84" fmla="*/ 114 w 178"/>
                                <a:gd name="T85" fmla="*/ 17 h 26"/>
                                <a:gd name="T86" fmla="*/ 116 w 178"/>
                                <a:gd name="T87" fmla="*/ 14 h 26"/>
                                <a:gd name="T88" fmla="*/ 121 w 178"/>
                                <a:gd name="T89" fmla="*/ 14 h 26"/>
                                <a:gd name="T90" fmla="*/ 128 w 178"/>
                                <a:gd name="T91" fmla="*/ 14 h 26"/>
                                <a:gd name="T92" fmla="*/ 133 w 178"/>
                                <a:gd name="T93" fmla="*/ 14 h 26"/>
                                <a:gd name="T94" fmla="*/ 140 w 178"/>
                                <a:gd name="T95" fmla="*/ 14 h 26"/>
                                <a:gd name="T96" fmla="*/ 147 w 178"/>
                                <a:gd name="T97" fmla="*/ 14 h 26"/>
                                <a:gd name="T98" fmla="*/ 156 w 178"/>
                                <a:gd name="T99" fmla="*/ 14 h 26"/>
                                <a:gd name="T100" fmla="*/ 166 w 178"/>
                                <a:gd name="T101" fmla="*/ 14 h 26"/>
                                <a:gd name="T102" fmla="*/ 173 w 178"/>
                                <a:gd name="T103"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8" h="26">
                                  <a:moveTo>
                                    <a:pt x="178" y="14"/>
                                  </a:moveTo>
                                  <a:lnTo>
                                    <a:pt x="175" y="14"/>
                                  </a:lnTo>
                                  <a:lnTo>
                                    <a:pt x="175" y="14"/>
                                  </a:lnTo>
                                  <a:lnTo>
                                    <a:pt x="173" y="12"/>
                                  </a:lnTo>
                                  <a:lnTo>
                                    <a:pt x="170" y="12"/>
                                  </a:lnTo>
                                  <a:lnTo>
                                    <a:pt x="168" y="12"/>
                                  </a:lnTo>
                                  <a:lnTo>
                                    <a:pt x="168" y="9"/>
                                  </a:lnTo>
                                  <a:lnTo>
                                    <a:pt x="166" y="9"/>
                                  </a:lnTo>
                                  <a:lnTo>
                                    <a:pt x="163" y="7"/>
                                  </a:lnTo>
                                  <a:lnTo>
                                    <a:pt x="159" y="7"/>
                                  </a:lnTo>
                                  <a:lnTo>
                                    <a:pt x="154" y="7"/>
                                  </a:lnTo>
                                  <a:lnTo>
                                    <a:pt x="149" y="5"/>
                                  </a:lnTo>
                                  <a:lnTo>
                                    <a:pt x="144" y="5"/>
                                  </a:lnTo>
                                  <a:lnTo>
                                    <a:pt x="142" y="5"/>
                                  </a:lnTo>
                                  <a:lnTo>
                                    <a:pt x="137" y="2"/>
                                  </a:lnTo>
                                  <a:lnTo>
                                    <a:pt x="133" y="2"/>
                                  </a:lnTo>
                                  <a:lnTo>
                                    <a:pt x="128" y="0"/>
                                  </a:lnTo>
                                  <a:lnTo>
                                    <a:pt x="121" y="2"/>
                                  </a:lnTo>
                                  <a:lnTo>
                                    <a:pt x="114" y="2"/>
                                  </a:lnTo>
                                  <a:lnTo>
                                    <a:pt x="109" y="2"/>
                                  </a:lnTo>
                                  <a:lnTo>
                                    <a:pt x="102" y="2"/>
                                  </a:lnTo>
                                  <a:lnTo>
                                    <a:pt x="95" y="2"/>
                                  </a:lnTo>
                                  <a:lnTo>
                                    <a:pt x="90" y="2"/>
                                  </a:lnTo>
                                  <a:lnTo>
                                    <a:pt x="83" y="5"/>
                                  </a:lnTo>
                                  <a:lnTo>
                                    <a:pt x="76" y="5"/>
                                  </a:lnTo>
                                  <a:lnTo>
                                    <a:pt x="71" y="5"/>
                                  </a:lnTo>
                                  <a:lnTo>
                                    <a:pt x="64" y="5"/>
                                  </a:lnTo>
                                  <a:lnTo>
                                    <a:pt x="57" y="5"/>
                                  </a:lnTo>
                                  <a:lnTo>
                                    <a:pt x="52" y="7"/>
                                  </a:lnTo>
                                  <a:lnTo>
                                    <a:pt x="45" y="7"/>
                                  </a:lnTo>
                                  <a:lnTo>
                                    <a:pt x="38" y="7"/>
                                  </a:lnTo>
                                  <a:lnTo>
                                    <a:pt x="33" y="7"/>
                                  </a:lnTo>
                                  <a:lnTo>
                                    <a:pt x="26" y="7"/>
                                  </a:lnTo>
                                  <a:lnTo>
                                    <a:pt x="24" y="7"/>
                                  </a:lnTo>
                                  <a:lnTo>
                                    <a:pt x="21" y="7"/>
                                  </a:lnTo>
                                  <a:lnTo>
                                    <a:pt x="19" y="7"/>
                                  </a:lnTo>
                                  <a:lnTo>
                                    <a:pt x="19" y="9"/>
                                  </a:lnTo>
                                  <a:lnTo>
                                    <a:pt x="17" y="9"/>
                                  </a:lnTo>
                                  <a:lnTo>
                                    <a:pt x="14" y="9"/>
                                  </a:lnTo>
                                  <a:lnTo>
                                    <a:pt x="12" y="9"/>
                                  </a:lnTo>
                                  <a:lnTo>
                                    <a:pt x="9" y="9"/>
                                  </a:lnTo>
                                  <a:lnTo>
                                    <a:pt x="9" y="12"/>
                                  </a:lnTo>
                                  <a:lnTo>
                                    <a:pt x="7" y="12"/>
                                  </a:lnTo>
                                  <a:lnTo>
                                    <a:pt x="7" y="12"/>
                                  </a:lnTo>
                                  <a:lnTo>
                                    <a:pt x="5" y="12"/>
                                  </a:lnTo>
                                  <a:lnTo>
                                    <a:pt x="5" y="14"/>
                                  </a:lnTo>
                                  <a:lnTo>
                                    <a:pt x="2" y="14"/>
                                  </a:lnTo>
                                  <a:lnTo>
                                    <a:pt x="2" y="14"/>
                                  </a:lnTo>
                                  <a:lnTo>
                                    <a:pt x="0" y="14"/>
                                  </a:lnTo>
                                  <a:lnTo>
                                    <a:pt x="5" y="17"/>
                                  </a:lnTo>
                                  <a:lnTo>
                                    <a:pt x="7" y="17"/>
                                  </a:lnTo>
                                  <a:lnTo>
                                    <a:pt x="9" y="17"/>
                                  </a:lnTo>
                                  <a:lnTo>
                                    <a:pt x="14" y="17"/>
                                  </a:lnTo>
                                  <a:lnTo>
                                    <a:pt x="17" y="19"/>
                                  </a:lnTo>
                                  <a:lnTo>
                                    <a:pt x="19" y="19"/>
                                  </a:lnTo>
                                  <a:lnTo>
                                    <a:pt x="24" y="19"/>
                                  </a:lnTo>
                                  <a:lnTo>
                                    <a:pt x="26" y="19"/>
                                  </a:lnTo>
                                  <a:lnTo>
                                    <a:pt x="28" y="21"/>
                                  </a:lnTo>
                                  <a:lnTo>
                                    <a:pt x="28" y="21"/>
                                  </a:lnTo>
                                  <a:lnTo>
                                    <a:pt x="31" y="21"/>
                                  </a:lnTo>
                                  <a:lnTo>
                                    <a:pt x="33" y="24"/>
                                  </a:lnTo>
                                  <a:lnTo>
                                    <a:pt x="33" y="24"/>
                                  </a:lnTo>
                                  <a:lnTo>
                                    <a:pt x="36" y="26"/>
                                  </a:lnTo>
                                  <a:lnTo>
                                    <a:pt x="38" y="26"/>
                                  </a:lnTo>
                                  <a:lnTo>
                                    <a:pt x="38" y="26"/>
                                  </a:lnTo>
                                  <a:lnTo>
                                    <a:pt x="43" y="26"/>
                                  </a:lnTo>
                                  <a:lnTo>
                                    <a:pt x="47" y="24"/>
                                  </a:lnTo>
                                  <a:lnTo>
                                    <a:pt x="52" y="24"/>
                                  </a:lnTo>
                                  <a:lnTo>
                                    <a:pt x="54" y="24"/>
                                  </a:lnTo>
                                  <a:lnTo>
                                    <a:pt x="59" y="21"/>
                                  </a:lnTo>
                                  <a:lnTo>
                                    <a:pt x="64" y="21"/>
                                  </a:lnTo>
                                  <a:lnTo>
                                    <a:pt x="69" y="21"/>
                                  </a:lnTo>
                                  <a:lnTo>
                                    <a:pt x="73" y="21"/>
                                  </a:lnTo>
                                  <a:lnTo>
                                    <a:pt x="76" y="21"/>
                                  </a:lnTo>
                                  <a:lnTo>
                                    <a:pt x="80" y="21"/>
                                  </a:lnTo>
                                  <a:lnTo>
                                    <a:pt x="85" y="21"/>
                                  </a:lnTo>
                                  <a:lnTo>
                                    <a:pt x="90" y="19"/>
                                  </a:lnTo>
                                  <a:lnTo>
                                    <a:pt x="95" y="19"/>
                                  </a:lnTo>
                                  <a:lnTo>
                                    <a:pt x="97" y="19"/>
                                  </a:lnTo>
                                  <a:lnTo>
                                    <a:pt x="102" y="19"/>
                                  </a:lnTo>
                                  <a:lnTo>
                                    <a:pt x="107" y="19"/>
                                  </a:lnTo>
                                  <a:lnTo>
                                    <a:pt x="109" y="19"/>
                                  </a:lnTo>
                                  <a:lnTo>
                                    <a:pt x="109" y="17"/>
                                  </a:lnTo>
                                  <a:lnTo>
                                    <a:pt x="111" y="17"/>
                                  </a:lnTo>
                                  <a:lnTo>
                                    <a:pt x="111" y="17"/>
                                  </a:lnTo>
                                  <a:lnTo>
                                    <a:pt x="114" y="17"/>
                                  </a:lnTo>
                                  <a:lnTo>
                                    <a:pt x="114" y="14"/>
                                  </a:lnTo>
                                  <a:lnTo>
                                    <a:pt x="116" y="14"/>
                                  </a:lnTo>
                                  <a:lnTo>
                                    <a:pt x="118" y="14"/>
                                  </a:lnTo>
                                  <a:lnTo>
                                    <a:pt x="121" y="14"/>
                                  </a:lnTo>
                                  <a:lnTo>
                                    <a:pt x="123" y="14"/>
                                  </a:lnTo>
                                  <a:lnTo>
                                    <a:pt x="128" y="14"/>
                                  </a:lnTo>
                                  <a:lnTo>
                                    <a:pt x="130" y="14"/>
                                  </a:lnTo>
                                  <a:lnTo>
                                    <a:pt x="133" y="14"/>
                                  </a:lnTo>
                                  <a:lnTo>
                                    <a:pt x="137" y="14"/>
                                  </a:lnTo>
                                  <a:lnTo>
                                    <a:pt x="140" y="14"/>
                                  </a:lnTo>
                                  <a:lnTo>
                                    <a:pt x="144" y="14"/>
                                  </a:lnTo>
                                  <a:lnTo>
                                    <a:pt x="147" y="14"/>
                                  </a:lnTo>
                                  <a:lnTo>
                                    <a:pt x="152" y="14"/>
                                  </a:lnTo>
                                  <a:lnTo>
                                    <a:pt x="156" y="14"/>
                                  </a:lnTo>
                                  <a:lnTo>
                                    <a:pt x="161" y="14"/>
                                  </a:lnTo>
                                  <a:lnTo>
                                    <a:pt x="166" y="14"/>
                                  </a:lnTo>
                                  <a:lnTo>
                                    <a:pt x="168" y="14"/>
                                  </a:lnTo>
                                  <a:lnTo>
                                    <a:pt x="173" y="14"/>
                                  </a:lnTo>
                                  <a:lnTo>
                                    <a:pt x="178" y="14"/>
                                  </a:lnTo>
                                  <a:close/>
                                </a:path>
                              </a:pathLst>
                            </a:custGeom>
                            <a:solidFill>
                              <a:srgbClr val="E6CB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92" name="Freeform 384"/>
                          <wps:cNvSpPr>
                            <a:spLocks/>
                          </wps:cNvSpPr>
                          <wps:spPr bwMode="auto">
                            <a:xfrm>
                              <a:off x="313416" y="1635515"/>
                              <a:ext cx="168" cy="24"/>
                            </a:xfrm>
                            <a:custGeom>
                              <a:avLst/>
                              <a:gdLst>
                                <a:gd name="T0" fmla="*/ 166 w 168"/>
                                <a:gd name="T1" fmla="*/ 12 h 24"/>
                                <a:gd name="T2" fmla="*/ 163 w 168"/>
                                <a:gd name="T3" fmla="*/ 10 h 24"/>
                                <a:gd name="T4" fmla="*/ 159 w 168"/>
                                <a:gd name="T5" fmla="*/ 7 h 24"/>
                                <a:gd name="T6" fmla="*/ 156 w 168"/>
                                <a:gd name="T7" fmla="*/ 7 h 24"/>
                                <a:gd name="T8" fmla="*/ 149 w 168"/>
                                <a:gd name="T9" fmla="*/ 5 h 24"/>
                                <a:gd name="T10" fmla="*/ 142 w 168"/>
                                <a:gd name="T11" fmla="*/ 3 h 24"/>
                                <a:gd name="T12" fmla="*/ 133 w 168"/>
                                <a:gd name="T13" fmla="*/ 3 h 24"/>
                                <a:gd name="T14" fmla="*/ 126 w 168"/>
                                <a:gd name="T15" fmla="*/ 0 h 24"/>
                                <a:gd name="T16" fmla="*/ 114 w 168"/>
                                <a:gd name="T17" fmla="*/ 0 h 24"/>
                                <a:gd name="T18" fmla="*/ 102 w 168"/>
                                <a:gd name="T19" fmla="*/ 0 h 24"/>
                                <a:gd name="T20" fmla="*/ 90 w 168"/>
                                <a:gd name="T21" fmla="*/ 0 h 24"/>
                                <a:gd name="T22" fmla="*/ 78 w 168"/>
                                <a:gd name="T23" fmla="*/ 3 h 24"/>
                                <a:gd name="T24" fmla="*/ 66 w 168"/>
                                <a:gd name="T25" fmla="*/ 3 h 24"/>
                                <a:gd name="T26" fmla="*/ 55 w 168"/>
                                <a:gd name="T27" fmla="*/ 5 h 24"/>
                                <a:gd name="T28" fmla="*/ 40 w 168"/>
                                <a:gd name="T29" fmla="*/ 5 h 24"/>
                                <a:gd name="T30" fmla="*/ 29 w 168"/>
                                <a:gd name="T31" fmla="*/ 5 h 24"/>
                                <a:gd name="T32" fmla="*/ 21 w 168"/>
                                <a:gd name="T33" fmla="*/ 5 h 24"/>
                                <a:gd name="T34" fmla="*/ 17 w 168"/>
                                <a:gd name="T35" fmla="*/ 5 h 24"/>
                                <a:gd name="T36" fmla="*/ 14 w 168"/>
                                <a:gd name="T37" fmla="*/ 7 h 24"/>
                                <a:gd name="T38" fmla="*/ 10 w 168"/>
                                <a:gd name="T39" fmla="*/ 7 h 24"/>
                                <a:gd name="T40" fmla="*/ 7 w 168"/>
                                <a:gd name="T41" fmla="*/ 10 h 24"/>
                                <a:gd name="T42" fmla="*/ 5 w 168"/>
                                <a:gd name="T43" fmla="*/ 10 h 24"/>
                                <a:gd name="T44" fmla="*/ 2 w 168"/>
                                <a:gd name="T45" fmla="*/ 10 h 24"/>
                                <a:gd name="T46" fmla="*/ 0 w 168"/>
                                <a:gd name="T47" fmla="*/ 12 h 24"/>
                                <a:gd name="T48" fmla="*/ 2 w 168"/>
                                <a:gd name="T49" fmla="*/ 12 h 24"/>
                                <a:gd name="T50" fmla="*/ 10 w 168"/>
                                <a:gd name="T51" fmla="*/ 15 h 24"/>
                                <a:gd name="T52" fmla="*/ 14 w 168"/>
                                <a:gd name="T53" fmla="*/ 15 h 24"/>
                                <a:gd name="T54" fmla="*/ 21 w 168"/>
                                <a:gd name="T55" fmla="*/ 17 h 24"/>
                                <a:gd name="T56" fmla="*/ 26 w 168"/>
                                <a:gd name="T57" fmla="*/ 17 h 24"/>
                                <a:gd name="T58" fmla="*/ 29 w 168"/>
                                <a:gd name="T59" fmla="*/ 19 h 24"/>
                                <a:gd name="T60" fmla="*/ 31 w 168"/>
                                <a:gd name="T61" fmla="*/ 22 h 24"/>
                                <a:gd name="T62" fmla="*/ 33 w 168"/>
                                <a:gd name="T63" fmla="*/ 22 h 24"/>
                                <a:gd name="T64" fmla="*/ 40 w 168"/>
                                <a:gd name="T65" fmla="*/ 22 h 24"/>
                                <a:gd name="T66" fmla="*/ 47 w 168"/>
                                <a:gd name="T67" fmla="*/ 22 h 24"/>
                                <a:gd name="T68" fmla="*/ 55 w 168"/>
                                <a:gd name="T69" fmla="*/ 19 h 24"/>
                                <a:gd name="T70" fmla="*/ 64 w 168"/>
                                <a:gd name="T71" fmla="*/ 19 h 24"/>
                                <a:gd name="T72" fmla="*/ 71 w 168"/>
                                <a:gd name="T73" fmla="*/ 17 h 24"/>
                                <a:gd name="T74" fmla="*/ 81 w 168"/>
                                <a:gd name="T75" fmla="*/ 17 h 24"/>
                                <a:gd name="T76" fmla="*/ 88 w 168"/>
                                <a:gd name="T77" fmla="*/ 17 h 24"/>
                                <a:gd name="T78" fmla="*/ 95 w 168"/>
                                <a:gd name="T79" fmla="*/ 17 h 24"/>
                                <a:gd name="T80" fmla="*/ 102 w 168"/>
                                <a:gd name="T81" fmla="*/ 15 h 24"/>
                                <a:gd name="T82" fmla="*/ 104 w 168"/>
                                <a:gd name="T83" fmla="*/ 15 h 24"/>
                                <a:gd name="T84" fmla="*/ 107 w 168"/>
                                <a:gd name="T85" fmla="*/ 12 h 24"/>
                                <a:gd name="T86" fmla="*/ 109 w 168"/>
                                <a:gd name="T87" fmla="*/ 12 h 24"/>
                                <a:gd name="T88" fmla="*/ 114 w 168"/>
                                <a:gd name="T89" fmla="*/ 12 h 24"/>
                                <a:gd name="T90" fmla="*/ 121 w 168"/>
                                <a:gd name="T91" fmla="*/ 12 h 24"/>
                                <a:gd name="T92" fmla="*/ 126 w 168"/>
                                <a:gd name="T93" fmla="*/ 12 h 24"/>
                                <a:gd name="T94" fmla="*/ 133 w 168"/>
                                <a:gd name="T95" fmla="*/ 12 h 24"/>
                                <a:gd name="T96" fmla="*/ 140 w 168"/>
                                <a:gd name="T97" fmla="*/ 12 h 24"/>
                                <a:gd name="T98" fmla="*/ 147 w 168"/>
                                <a:gd name="T99" fmla="*/ 12 h 24"/>
                                <a:gd name="T100" fmla="*/ 156 w 168"/>
                                <a:gd name="T101" fmla="*/ 12 h 24"/>
                                <a:gd name="T102" fmla="*/ 163 w 168"/>
                                <a:gd name="T103"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8" h="24">
                                  <a:moveTo>
                                    <a:pt x="168" y="12"/>
                                  </a:moveTo>
                                  <a:lnTo>
                                    <a:pt x="166" y="12"/>
                                  </a:lnTo>
                                  <a:lnTo>
                                    <a:pt x="163" y="10"/>
                                  </a:lnTo>
                                  <a:lnTo>
                                    <a:pt x="163" y="10"/>
                                  </a:lnTo>
                                  <a:lnTo>
                                    <a:pt x="161" y="10"/>
                                  </a:lnTo>
                                  <a:lnTo>
                                    <a:pt x="159" y="7"/>
                                  </a:lnTo>
                                  <a:lnTo>
                                    <a:pt x="159" y="7"/>
                                  </a:lnTo>
                                  <a:lnTo>
                                    <a:pt x="156" y="7"/>
                                  </a:lnTo>
                                  <a:lnTo>
                                    <a:pt x="154" y="5"/>
                                  </a:lnTo>
                                  <a:lnTo>
                                    <a:pt x="149" y="5"/>
                                  </a:lnTo>
                                  <a:lnTo>
                                    <a:pt x="147" y="5"/>
                                  </a:lnTo>
                                  <a:lnTo>
                                    <a:pt x="142" y="3"/>
                                  </a:lnTo>
                                  <a:lnTo>
                                    <a:pt x="137" y="3"/>
                                  </a:lnTo>
                                  <a:lnTo>
                                    <a:pt x="133" y="3"/>
                                  </a:lnTo>
                                  <a:lnTo>
                                    <a:pt x="128" y="0"/>
                                  </a:lnTo>
                                  <a:lnTo>
                                    <a:pt x="126" y="0"/>
                                  </a:lnTo>
                                  <a:lnTo>
                                    <a:pt x="121" y="0"/>
                                  </a:lnTo>
                                  <a:lnTo>
                                    <a:pt x="114" y="0"/>
                                  </a:lnTo>
                                  <a:lnTo>
                                    <a:pt x="109" y="0"/>
                                  </a:lnTo>
                                  <a:lnTo>
                                    <a:pt x="102" y="0"/>
                                  </a:lnTo>
                                  <a:lnTo>
                                    <a:pt x="95" y="0"/>
                                  </a:lnTo>
                                  <a:lnTo>
                                    <a:pt x="90" y="0"/>
                                  </a:lnTo>
                                  <a:lnTo>
                                    <a:pt x="83" y="3"/>
                                  </a:lnTo>
                                  <a:lnTo>
                                    <a:pt x="78" y="3"/>
                                  </a:lnTo>
                                  <a:lnTo>
                                    <a:pt x="71" y="3"/>
                                  </a:lnTo>
                                  <a:lnTo>
                                    <a:pt x="66" y="3"/>
                                  </a:lnTo>
                                  <a:lnTo>
                                    <a:pt x="59" y="3"/>
                                  </a:lnTo>
                                  <a:lnTo>
                                    <a:pt x="55" y="5"/>
                                  </a:lnTo>
                                  <a:lnTo>
                                    <a:pt x="47" y="5"/>
                                  </a:lnTo>
                                  <a:lnTo>
                                    <a:pt x="40" y="5"/>
                                  </a:lnTo>
                                  <a:lnTo>
                                    <a:pt x="36" y="5"/>
                                  </a:lnTo>
                                  <a:lnTo>
                                    <a:pt x="29" y="5"/>
                                  </a:lnTo>
                                  <a:lnTo>
                                    <a:pt x="24" y="5"/>
                                  </a:lnTo>
                                  <a:lnTo>
                                    <a:pt x="21" y="5"/>
                                  </a:lnTo>
                                  <a:lnTo>
                                    <a:pt x="19" y="5"/>
                                  </a:lnTo>
                                  <a:lnTo>
                                    <a:pt x="17" y="5"/>
                                  </a:lnTo>
                                  <a:lnTo>
                                    <a:pt x="17" y="7"/>
                                  </a:lnTo>
                                  <a:lnTo>
                                    <a:pt x="14" y="7"/>
                                  </a:lnTo>
                                  <a:lnTo>
                                    <a:pt x="12" y="7"/>
                                  </a:lnTo>
                                  <a:lnTo>
                                    <a:pt x="10" y="7"/>
                                  </a:lnTo>
                                  <a:lnTo>
                                    <a:pt x="7" y="7"/>
                                  </a:lnTo>
                                  <a:lnTo>
                                    <a:pt x="7" y="10"/>
                                  </a:lnTo>
                                  <a:lnTo>
                                    <a:pt x="5" y="10"/>
                                  </a:lnTo>
                                  <a:lnTo>
                                    <a:pt x="5" y="10"/>
                                  </a:lnTo>
                                  <a:lnTo>
                                    <a:pt x="2" y="10"/>
                                  </a:lnTo>
                                  <a:lnTo>
                                    <a:pt x="2" y="10"/>
                                  </a:lnTo>
                                  <a:lnTo>
                                    <a:pt x="2" y="12"/>
                                  </a:lnTo>
                                  <a:lnTo>
                                    <a:pt x="0" y="12"/>
                                  </a:lnTo>
                                  <a:lnTo>
                                    <a:pt x="0" y="12"/>
                                  </a:lnTo>
                                  <a:lnTo>
                                    <a:pt x="2" y="12"/>
                                  </a:lnTo>
                                  <a:lnTo>
                                    <a:pt x="5" y="15"/>
                                  </a:lnTo>
                                  <a:lnTo>
                                    <a:pt x="10" y="15"/>
                                  </a:lnTo>
                                  <a:lnTo>
                                    <a:pt x="12" y="15"/>
                                  </a:lnTo>
                                  <a:lnTo>
                                    <a:pt x="14" y="15"/>
                                  </a:lnTo>
                                  <a:lnTo>
                                    <a:pt x="17" y="17"/>
                                  </a:lnTo>
                                  <a:lnTo>
                                    <a:pt x="21" y="17"/>
                                  </a:lnTo>
                                  <a:lnTo>
                                    <a:pt x="24" y="17"/>
                                  </a:lnTo>
                                  <a:lnTo>
                                    <a:pt x="26" y="17"/>
                                  </a:lnTo>
                                  <a:lnTo>
                                    <a:pt x="26" y="19"/>
                                  </a:lnTo>
                                  <a:lnTo>
                                    <a:pt x="29" y="19"/>
                                  </a:lnTo>
                                  <a:lnTo>
                                    <a:pt x="29" y="19"/>
                                  </a:lnTo>
                                  <a:lnTo>
                                    <a:pt x="31" y="22"/>
                                  </a:lnTo>
                                  <a:lnTo>
                                    <a:pt x="33" y="22"/>
                                  </a:lnTo>
                                  <a:lnTo>
                                    <a:pt x="33" y="22"/>
                                  </a:lnTo>
                                  <a:lnTo>
                                    <a:pt x="36" y="24"/>
                                  </a:lnTo>
                                  <a:lnTo>
                                    <a:pt x="40" y="22"/>
                                  </a:lnTo>
                                  <a:lnTo>
                                    <a:pt x="43" y="22"/>
                                  </a:lnTo>
                                  <a:lnTo>
                                    <a:pt x="47" y="22"/>
                                  </a:lnTo>
                                  <a:lnTo>
                                    <a:pt x="52" y="19"/>
                                  </a:lnTo>
                                  <a:lnTo>
                                    <a:pt x="55" y="19"/>
                                  </a:lnTo>
                                  <a:lnTo>
                                    <a:pt x="59" y="19"/>
                                  </a:lnTo>
                                  <a:lnTo>
                                    <a:pt x="64" y="19"/>
                                  </a:lnTo>
                                  <a:lnTo>
                                    <a:pt x="69" y="19"/>
                                  </a:lnTo>
                                  <a:lnTo>
                                    <a:pt x="71" y="17"/>
                                  </a:lnTo>
                                  <a:lnTo>
                                    <a:pt x="76" y="17"/>
                                  </a:lnTo>
                                  <a:lnTo>
                                    <a:pt x="81" y="17"/>
                                  </a:lnTo>
                                  <a:lnTo>
                                    <a:pt x="83" y="17"/>
                                  </a:lnTo>
                                  <a:lnTo>
                                    <a:pt x="88" y="17"/>
                                  </a:lnTo>
                                  <a:lnTo>
                                    <a:pt x="92" y="17"/>
                                  </a:lnTo>
                                  <a:lnTo>
                                    <a:pt x="95" y="17"/>
                                  </a:lnTo>
                                  <a:lnTo>
                                    <a:pt x="100" y="17"/>
                                  </a:lnTo>
                                  <a:lnTo>
                                    <a:pt x="102" y="15"/>
                                  </a:lnTo>
                                  <a:lnTo>
                                    <a:pt x="102" y="15"/>
                                  </a:lnTo>
                                  <a:lnTo>
                                    <a:pt x="104" y="15"/>
                                  </a:lnTo>
                                  <a:lnTo>
                                    <a:pt x="104" y="15"/>
                                  </a:lnTo>
                                  <a:lnTo>
                                    <a:pt x="107" y="12"/>
                                  </a:lnTo>
                                  <a:lnTo>
                                    <a:pt x="109" y="12"/>
                                  </a:lnTo>
                                  <a:lnTo>
                                    <a:pt x="109" y="12"/>
                                  </a:lnTo>
                                  <a:lnTo>
                                    <a:pt x="111" y="12"/>
                                  </a:lnTo>
                                  <a:lnTo>
                                    <a:pt x="114" y="12"/>
                                  </a:lnTo>
                                  <a:lnTo>
                                    <a:pt x="116" y="12"/>
                                  </a:lnTo>
                                  <a:lnTo>
                                    <a:pt x="121" y="12"/>
                                  </a:lnTo>
                                  <a:lnTo>
                                    <a:pt x="123" y="12"/>
                                  </a:lnTo>
                                  <a:lnTo>
                                    <a:pt x="126" y="12"/>
                                  </a:lnTo>
                                  <a:lnTo>
                                    <a:pt x="128" y="12"/>
                                  </a:lnTo>
                                  <a:lnTo>
                                    <a:pt x="133" y="12"/>
                                  </a:lnTo>
                                  <a:lnTo>
                                    <a:pt x="135" y="12"/>
                                  </a:lnTo>
                                  <a:lnTo>
                                    <a:pt x="140" y="12"/>
                                  </a:lnTo>
                                  <a:lnTo>
                                    <a:pt x="145" y="12"/>
                                  </a:lnTo>
                                  <a:lnTo>
                                    <a:pt x="147" y="12"/>
                                  </a:lnTo>
                                  <a:lnTo>
                                    <a:pt x="152" y="12"/>
                                  </a:lnTo>
                                  <a:lnTo>
                                    <a:pt x="156" y="12"/>
                                  </a:lnTo>
                                  <a:lnTo>
                                    <a:pt x="161" y="12"/>
                                  </a:lnTo>
                                  <a:lnTo>
                                    <a:pt x="163" y="12"/>
                                  </a:lnTo>
                                  <a:lnTo>
                                    <a:pt x="168" y="12"/>
                                  </a:lnTo>
                                  <a:close/>
                                </a:path>
                              </a:pathLst>
                            </a:custGeom>
                            <a:solidFill>
                              <a:srgbClr val="E8CC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93" name="Freeform 385"/>
                          <wps:cNvSpPr>
                            <a:spLocks/>
                          </wps:cNvSpPr>
                          <wps:spPr bwMode="auto">
                            <a:xfrm>
                              <a:off x="313421" y="1635515"/>
                              <a:ext cx="161" cy="22"/>
                            </a:xfrm>
                            <a:custGeom>
                              <a:avLst/>
                              <a:gdLst>
                                <a:gd name="T0" fmla="*/ 158 w 161"/>
                                <a:gd name="T1" fmla="*/ 12 h 22"/>
                                <a:gd name="T2" fmla="*/ 156 w 161"/>
                                <a:gd name="T3" fmla="*/ 10 h 22"/>
                                <a:gd name="T4" fmla="*/ 151 w 161"/>
                                <a:gd name="T5" fmla="*/ 7 h 22"/>
                                <a:gd name="T6" fmla="*/ 149 w 161"/>
                                <a:gd name="T7" fmla="*/ 7 h 22"/>
                                <a:gd name="T8" fmla="*/ 144 w 161"/>
                                <a:gd name="T9" fmla="*/ 5 h 22"/>
                                <a:gd name="T10" fmla="*/ 135 w 161"/>
                                <a:gd name="T11" fmla="*/ 3 h 22"/>
                                <a:gd name="T12" fmla="*/ 128 w 161"/>
                                <a:gd name="T13" fmla="*/ 3 h 22"/>
                                <a:gd name="T14" fmla="*/ 118 w 161"/>
                                <a:gd name="T15" fmla="*/ 0 h 22"/>
                                <a:gd name="T16" fmla="*/ 109 w 161"/>
                                <a:gd name="T17" fmla="*/ 0 h 22"/>
                                <a:gd name="T18" fmla="*/ 97 w 161"/>
                                <a:gd name="T19" fmla="*/ 0 h 22"/>
                                <a:gd name="T20" fmla="*/ 85 w 161"/>
                                <a:gd name="T21" fmla="*/ 0 h 22"/>
                                <a:gd name="T22" fmla="*/ 76 w 161"/>
                                <a:gd name="T23" fmla="*/ 3 h 22"/>
                                <a:gd name="T24" fmla="*/ 64 w 161"/>
                                <a:gd name="T25" fmla="*/ 3 h 22"/>
                                <a:gd name="T26" fmla="*/ 52 w 161"/>
                                <a:gd name="T27" fmla="*/ 5 h 22"/>
                                <a:gd name="T28" fmla="*/ 40 w 161"/>
                                <a:gd name="T29" fmla="*/ 5 h 22"/>
                                <a:gd name="T30" fmla="*/ 28 w 161"/>
                                <a:gd name="T31" fmla="*/ 5 h 22"/>
                                <a:gd name="T32" fmla="*/ 21 w 161"/>
                                <a:gd name="T33" fmla="*/ 5 h 22"/>
                                <a:gd name="T34" fmla="*/ 16 w 161"/>
                                <a:gd name="T35" fmla="*/ 5 h 22"/>
                                <a:gd name="T36" fmla="*/ 14 w 161"/>
                                <a:gd name="T37" fmla="*/ 7 h 22"/>
                                <a:gd name="T38" fmla="*/ 9 w 161"/>
                                <a:gd name="T39" fmla="*/ 7 h 22"/>
                                <a:gd name="T40" fmla="*/ 7 w 161"/>
                                <a:gd name="T41" fmla="*/ 7 h 22"/>
                                <a:gd name="T42" fmla="*/ 5 w 161"/>
                                <a:gd name="T43" fmla="*/ 10 h 22"/>
                                <a:gd name="T44" fmla="*/ 2 w 161"/>
                                <a:gd name="T45" fmla="*/ 10 h 22"/>
                                <a:gd name="T46" fmla="*/ 0 w 161"/>
                                <a:gd name="T47" fmla="*/ 12 h 22"/>
                                <a:gd name="T48" fmla="*/ 2 w 161"/>
                                <a:gd name="T49" fmla="*/ 12 h 22"/>
                                <a:gd name="T50" fmla="*/ 9 w 161"/>
                                <a:gd name="T51" fmla="*/ 15 h 22"/>
                                <a:gd name="T52" fmla="*/ 14 w 161"/>
                                <a:gd name="T53" fmla="*/ 15 h 22"/>
                                <a:gd name="T54" fmla="*/ 19 w 161"/>
                                <a:gd name="T55" fmla="*/ 15 h 22"/>
                                <a:gd name="T56" fmla="*/ 24 w 161"/>
                                <a:gd name="T57" fmla="*/ 17 h 22"/>
                                <a:gd name="T58" fmla="*/ 28 w 161"/>
                                <a:gd name="T59" fmla="*/ 19 h 22"/>
                                <a:gd name="T60" fmla="*/ 31 w 161"/>
                                <a:gd name="T61" fmla="*/ 19 h 22"/>
                                <a:gd name="T62" fmla="*/ 33 w 161"/>
                                <a:gd name="T63" fmla="*/ 22 h 22"/>
                                <a:gd name="T64" fmla="*/ 38 w 161"/>
                                <a:gd name="T65" fmla="*/ 22 h 22"/>
                                <a:gd name="T66" fmla="*/ 47 w 161"/>
                                <a:gd name="T67" fmla="*/ 19 h 22"/>
                                <a:gd name="T68" fmla="*/ 54 w 161"/>
                                <a:gd name="T69" fmla="*/ 19 h 22"/>
                                <a:gd name="T70" fmla="*/ 61 w 161"/>
                                <a:gd name="T71" fmla="*/ 17 h 22"/>
                                <a:gd name="T72" fmla="*/ 68 w 161"/>
                                <a:gd name="T73" fmla="*/ 17 h 22"/>
                                <a:gd name="T74" fmla="*/ 76 w 161"/>
                                <a:gd name="T75" fmla="*/ 17 h 22"/>
                                <a:gd name="T76" fmla="*/ 85 w 161"/>
                                <a:gd name="T77" fmla="*/ 17 h 22"/>
                                <a:gd name="T78" fmla="*/ 92 w 161"/>
                                <a:gd name="T79" fmla="*/ 15 h 22"/>
                                <a:gd name="T80" fmla="*/ 97 w 161"/>
                                <a:gd name="T81" fmla="*/ 15 h 22"/>
                                <a:gd name="T82" fmla="*/ 99 w 161"/>
                                <a:gd name="T83" fmla="*/ 15 h 22"/>
                                <a:gd name="T84" fmla="*/ 102 w 161"/>
                                <a:gd name="T85" fmla="*/ 12 h 22"/>
                                <a:gd name="T86" fmla="*/ 104 w 161"/>
                                <a:gd name="T87" fmla="*/ 12 h 22"/>
                                <a:gd name="T88" fmla="*/ 109 w 161"/>
                                <a:gd name="T89" fmla="*/ 10 h 22"/>
                                <a:gd name="T90" fmla="*/ 116 w 161"/>
                                <a:gd name="T91" fmla="*/ 10 h 22"/>
                                <a:gd name="T92" fmla="*/ 121 w 161"/>
                                <a:gd name="T93" fmla="*/ 10 h 22"/>
                                <a:gd name="T94" fmla="*/ 128 w 161"/>
                                <a:gd name="T95" fmla="*/ 10 h 22"/>
                                <a:gd name="T96" fmla="*/ 132 w 161"/>
                                <a:gd name="T97" fmla="*/ 12 h 22"/>
                                <a:gd name="T98" fmla="*/ 142 w 161"/>
                                <a:gd name="T99" fmla="*/ 12 h 22"/>
                                <a:gd name="T100" fmla="*/ 149 w 161"/>
                                <a:gd name="T101" fmla="*/ 12 h 22"/>
                                <a:gd name="T102" fmla="*/ 156 w 161"/>
                                <a:gd name="T103" fmla="*/ 1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1" h="22">
                                  <a:moveTo>
                                    <a:pt x="161" y="12"/>
                                  </a:moveTo>
                                  <a:lnTo>
                                    <a:pt x="158" y="12"/>
                                  </a:lnTo>
                                  <a:lnTo>
                                    <a:pt x="158" y="10"/>
                                  </a:lnTo>
                                  <a:lnTo>
                                    <a:pt x="156" y="10"/>
                                  </a:lnTo>
                                  <a:lnTo>
                                    <a:pt x="154" y="10"/>
                                  </a:lnTo>
                                  <a:lnTo>
                                    <a:pt x="151" y="7"/>
                                  </a:lnTo>
                                  <a:lnTo>
                                    <a:pt x="151" y="7"/>
                                  </a:lnTo>
                                  <a:lnTo>
                                    <a:pt x="149" y="7"/>
                                  </a:lnTo>
                                  <a:lnTo>
                                    <a:pt x="147" y="5"/>
                                  </a:lnTo>
                                  <a:lnTo>
                                    <a:pt x="144" y="5"/>
                                  </a:lnTo>
                                  <a:lnTo>
                                    <a:pt x="140" y="5"/>
                                  </a:lnTo>
                                  <a:lnTo>
                                    <a:pt x="135" y="3"/>
                                  </a:lnTo>
                                  <a:lnTo>
                                    <a:pt x="132" y="3"/>
                                  </a:lnTo>
                                  <a:lnTo>
                                    <a:pt x="128" y="3"/>
                                  </a:lnTo>
                                  <a:lnTo>
                                    <a:pt x="123" y="0"/>
                                  </a:lnTo>
                                  <a:lnTo>
                                    <a:pt x="118" y="0"/>
                                  </a:lnTo>
                                  <a:lnTo>
                                    <a:pt x="116" y="0"/>
                                  </a:lnTo>
                                  <a:lnTo>
                                    <a:pt x="109" y="0"/>
                                  </a:lnTo>
                                  <a:lnTo>
                                    <a:pt x="104" y="0"/>
                                  </a:lnTo>
                                  <a:lnTo>
                                    <a:pt x="97" y="0"/>
                                  </a:lnTo>
                                  <a:lnTo>
                                    <a:pt x="92" y="0"/>
                                  </a:lnTo>
                                  <a:lnTo>
                                    <a:pt x="85" y="0"/>
                                  </a:lnTo>
                                  <a:lnTo>
                                    <a:pt x="80" y="3"/>
                                  </a:lnTo>
                                  <a:lnTo>
                                    <a:pt x="76" y="3"/>
                                  </a:lnTo>
                                  <a:lnTo>
                                    <a:pt x="68" y="3"/>
                                  </a:lnTo>
                                  <a:lnTo>
                                    <a:pt x="64" y="3"/>
                                  </a:lnTo>
                                  <a:lnTo>
                                    <a:pt x="57" y="3"/>
                                  </a:lnTo>
                                  <a:lnTo>
                                    <a:pt x="52" y="5"/>
                                  </a:lnTo>
                                  <a:lnTo>
                                    <a:pt x="45" y="5"/>
                                  </a:lnTo>
                                  <a:lnTo>
                                    <a:pt x="40" y="5"/>
                                  </a:lnTo>
                                  <a:lnTo>
                                    <a:pt x="35" y="5"/>
                                  </a:lnTo>
                                  <a:lnTo>
                                    <a:pt x="28" y="5"/>
                                  </a:lnTo>
                                  <a:lnTo>
                                    <a:pt x="24" y="5"/>
                                  </a:lnTo>
                                  <a:lnTo>
                                    <a:pt x="21" y="5"/>
                                  </a:lnTo>
                                  <a:lnTo>
                                    <a:pt x="19" y="5"/>
                                  </a:lnTo>
                                  <a:lnTo>
                                    <a:pt x="16" y="5"/>
                                  </a:lnTo>
                                  <a:lnTo>
                                    <a:pt x="16" y="5"/>
                                  </a:lnTo>
                                  <a:lnTo>
                                    <a:pt x="14" y="7"/>
                                  </a:lnTo>
                                  <a:lnTo>
                                    <a:pt x="12" y="7"/>
                                  </a:lnTo>
                                  <a:lnTo>
                                    <a:pt x="9" y="7"/>
                                  </a:lnTo>
                                  <a:lnTo>
                                    <a:pt x="9" y="7"/>
                                  </a:lnTo>
                                  <a:lnTo>
                                    <a:pt x="7" y="7"/>
                                  </a:lnTo>
                                  <a:lnTo>
                                    <a:pt x="7" y="10"/>
                                  </a:lnTo>
                                  <a:lnTo>
                                    <a:pt x="5" y="10"/>
                                  </a:lnTo>
                                  <a:lnTo>
                                    <a:pt x="5" y="10"/>
                                  </a:lnTo>
                                  <a:lnTo>
                                    <a:pt x="2" y="10"/>
                                  </a:lnTo>
                                  <a:lnTo>
                                    <a:pt x="2" y="10"/>
                                  </a:lnTo>
                                  <a:lnTo>
                                    <a:pt x="0" y="12"/>
                                  </a:lnTo>
                                  <a:lnTo>
                                    <a:pt x="0" y="12"/>
                                  </a:lnTo>
                                  <a:lnTo>
                                    <a:pt x="2" y="12"/>
                                  </a:lnTo>
                                  <a:lnTo>
                                    <a:pt x="5" y="12"/>
                                  </a:lnTo>
                                  <a:lnTo>
                                    <a:pt x="9" y="15"/>
                                  </a:lnTo>
                                  <a:lnTo>
                                    <a:pt x="12" y="15"/>
                                  </a:lnTo>
                                  <a:lnTo>
                                    <a:pt x="14" y="15"/>
                                  </a:lnTo>
                                  <a:lnTo>
                                    <a:pt x="16" y="15"/>
                                  </a:lnTo>
                                  <a:lnTo>
                                    <a:pt x="19" y="15"/>
                                  </a:lnTo>
                                  <a:lnTo>
                                    <a:pt x="24" y="17"/>
                                  </a:lnTo>
                                  <a:lnTo>
                                    <a:pt x="24" y="17"/>
                                  </a:lnTo>
                                  <a:lnTo>
                                    <a:pt x="26" y="17"/>
                                  </a:lnTo>
                                  <a:lnTo>
                                    <a:pt x="28" y="19"/>
                                  </a:lnTo>
                                  <a:lnTo>
                                    <a:pt x="28" y="19"/>
                                  </a:lnTo>
                                  <a:lnTo>
                                    <a:pt x="31" y="19"/>
                                  </a:lnTo>
                                  <a:lnTo>
                                    <a:pt x="31" y="22"/>
                                  </a:lnTo>
                                  <a:lnTo>
                                    <a:pt x="33" y="22"/>
                                  </a:lnTo>
                                  <a:lnTo>
                                    <a:pt x="35" y="22"/>
                                  </a:lnTo>
                                  <a:lnTo>
                                    <a:pt x="38" y="22"/>
                                  </a:lnTo>
                                  <a:lnTo>
                                    <a:pt x="42" y="19"/>
                                  </a:lnTo>
                                  <a:lnTo>
                                    <a:pt x="47" y="19"/>
                                  </a:lnTo>
                                  <a:lnTo>
                                    <a:pt x="50" y="19"/>
                                  </a:lnTo>
                                  <a:lnTo>
                                    <a:pt x="54" y="19"/>
                                  </a:lnTo>
                                  <a:lnTo>
                                    <a:pt x="57" y="17"/>
                                  </a:lnTo>
                                  <a:lnTo>
                                    <a:pt x="61" y="17"/>
                                  </a:lnTo>
                                  <a:lnTo>
                                    <a:pt x="64" y="17"/>
                                  </a:lnTo>
                                  <a:lnTo>
                                    <a:pt x="68" y="17"/>
                                  </a:lnTo>
                                  <a:lnTo>
                                    <a:pt x="73" y="17"/>
                                  </a:lnTo>
                                  <a:lnTo>
                                    <a:pt x="76" y="17"/>
                                  </a:lnTo>
                                  <a:lnTo>
                                    <a:pt x="80" y="17"/>
                                  </a:lnTo>
                                  <a:lnTo>
                                    <a:pt x="85" y="17"/>
                                  </a:lnTo>
                                  <a:lnTo>
                                    <a:pt x="87" y="17"/>
                                  </a:lnTo>
                                  <a:lnTo>
                                    <a:pt x="92" y="15"/>
                                  </a:lnTo>
                                  <a:lnTo>
                                    <a:pt x="97" y="15"/>
                                  </a:lnTo>
                                  <a:lnTo>
                                    <a:pt x="97" y="15"/>
                                  </a:lnTo>
                                  <a:lnTo>
                                    <a:pt x="99" y="15"/>
                                  </a:lnTo>
                                  <a:lnTo>
                                    <a:pt x="99" y="15"/>
                                  </a:lnTo>
                                  <a:lnTo>
                                    <a:pt x="102" y="12"/>
                                  </a:lnTo>
                                  <a:lnTo>
                                    <a:pt x="102" y="12"/>
                                  </a:lnTo>
                                  <a:lnTo>
                                    <a:pt x="104" y="12"/>
                                  </a:lnTo>
                                  <a:lnTo>
                                    <a:pt x="104" y="12"/>
                                  </a:lnTo>
                                  <a:lnTo>
                                    <a:pt x="106" y="10"/>
                                  </a:lnTo>
                                  <a:lnTo>
                                    <a:pt x="109" y="10"/>
                                  </a:lnTo>
                                  <a:lnTo>
                                    <a:pt x="111" y="10"/>
                                  </a:lnTo>
                                  <a:lnTo>
                                    <a:pt x="116" y="10"/>
                                  </a:lnTo>
                                  <a:lnTo>
                                    <a:pt x="118" y="10"/>
                                  </a:lnTo>
                                  <a:lnTo>
                                    <a:pt x="121" y="10"/>
                                  </a:lnTo>
                                  <a:lnTo>
                                    <a:pt x="123" y="10"/>
                                  </a:lnTo>
                                  <a:lnTo>
                                    <a:pt x="128" y="10"/>
                                  </a:lnTo>
                                  <a:lnTo>
                                    <a:pt x="130" y="10"/>
                                  </a:lnTo>
                                  <a:lnTo>
                                    <a:pt x="132" y="12"/>
                                  </a:lnTo>
                                  <a:lnTo>
                                    <a:pt x="137" y="12"/>
                                  </a:lnTo>
                                  <a:lnTo>
                                    <a:pt x="142" y="12"/>
                                  </a:lnTo>
                                  <a:lnTo>
                                    <a:pt x="144" y="12"/>
                                  </a:lnTo>
                                  <a:lnTo>
                                    <a:pt x="149" y="12"/>
                                  </a:lnTo>
                                  <a:lnTo>
                                    <a:pt x="154" y="12"/>
                                  </a:lnTo>
                                  <a:lnTo>
                                    <a:pt x="156" y="12"/>
                                  </a:lnTo>
                                  <a:lnTo>
                                    <a:pt x="161" y="12"/>
                                  </a:lnTo>
                                  <a:close/>
                                </a:path>
                              </a:pathLst>
                            </a:custGeom>
                            <a:solidFill>
                              <a:srgbClr val="E8CC9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94" name="Freeform 386"/>
                          <wps:cNvSpPr>
                            <a:spLocks/>
                          </wps:cNvSpPr>
                          <wps:spPr bwMode="auto">
                            <a:xfrm>
                              <a:off x="313426" y="1635515"/>
                              <a:ext cx="153" cy="22"/>
                            </a:xfrm>
                            <a:custGeom>
                              <a:avLst/>
                              <a:gdLst>
                                <a:gd name="T0" fmla="*/ 151 w 153"/>
                                <a:gd name="T1" fmla="*/ 10 h 22"/>
                                <a:gd name="T2" fmla="*/ 149 w 153"/>
                                <a:gd name="T3" fmla="*/ 10 h 22"/>
                                <a:gd name="T4" fmla="*/ 146 w 153"/>
                                <a:gd name="T5" fmla="*/ 7 h 22"/>
                                <a:gd name="T6" fmla="*/ 142 w 153"/>
                                <a:gd name="T7" fmla="*/ 7 h 22"/>
                                <a:gd name="T8" fmla="*/ 137 w 153"/>
                                <a:gd name="T9" fmla="*/ 5 h 22"/>
                                <a:gd name="T10" fmla="*/ 130 w 153"/>
                                <a:gd name="T11" fmla="*/ 3 h 22"/>
                                <a:gd name="T12" fmla="*/ 120 w 153"/>
                                <a:gd name="T13" fmla="*/ 3 h 22"/>
                                <a:gd name="T14" fmla="*/ 113 w 153"/>
                                <a:gd name="T15" fmla="*/ 0 h 22"/>
                                <a:gd name="T16" fmla="*/ 104 w 153"/>
                                <a:gd name="T17" fmla="*/ 0 h 22"/>
                                <a:gd name="T18" fmla="*/ 94 w 153"/>
                                <a:gd name="T19" fmla="*/ 0 h 22"/>
                                <a:gd name="T20" fmla="*/ 82 w 153"/>
                                <a:gd name="T21" fmla="*/ 3 h 22"/>
                                <a:gd name="T22" fmla="*/ 71 w 153"/>
                                <a:gd name="T23" fmla="*/ 3 h 22"/>
                                <a:gd name="T24" fmla="*/ 61 w 153"/>
                                <a:gd name="T25" fmla="*/ 3 h 22"/>
                                <a:gd name="T26" fmla="*/ 49 w 153"/>
                                <a:gd name="T27" fmla="*/ 5 h 22"/>
                                <a:gd name="T28" fmla="*/ 37 w 153"/>
                                <a:gd name="T29" fmla="*/ 5 h 22"/>
                                <a:gd name="T30" fmla="*/ 28 w 153"/>
                                <a:gd name="T31" fmla="*/ 5 h 22"/>
                                <a:gd name="T32" fmla="*/ 21 w 153"/>
                                <a:gd name="T33" fmla="*/ 5 h 22"/>
                                <a:gd name="T34" fmla="*/ 16 w 153"/>
                                <a:gd name="T35" fmla="*/ 5 h 22"/>
                                <a:gd name="T36" fmla="*/ 14 w 153"/>
                                <a:gd name="T37" fmla="*/ 7 h 22"/>
                                <a:gd name="T38" fmla="*/ 9 w 153"/>
                                <a:gd name="T39" fmla="*/ 7 h 22"/>
                                <a:gd name="T40" fmla="*/ 7 w 153"/>
                                <a:gd name="T41" fmla="*/ 7 h 22"/>
                                <a:gd name="T42" fmla="*/ 2 w 153"/>
                                <a:gd name="T43" fmla="*/ 10 h 22"/>
                                <a:gd name="T44" fmla="*/ 4 w 153"/>
                                <a:gd name="T45" fmla="*/ 12 h 22"/>
                                <a:gd name="T46" fmla="*/ 9 w 153"/>
                                <a:gd name="T47" fmla="*/ 12 h 22"/>
                                <a:gd name="T48" fmla="*/ 14 w 153"/>
                                <a:gd name="T49" fmla="*/ 15 h 22"/>
                                <a:gd name="T50" fmla="*/ 19 w 153"/>
                                <a:gd name="T51" fmla="*/ 15 h 22"/>
                                <a:gd name="T52" fmla="*/ 23 w 153"/>
                                <a:gd name="T53" fmla="*/ 17 h 22"/>
                                <a:gd name="T54" fmla="*/ 26 w 153"/>
                                <a:gd name="T55" fmla="*/ 17 h 22"/>
                                <a:gd name="T56" fmla="*/ 30 w 153"/>
                                <a:gd name="T57" fmla="*/ 19 h 22"/>
                                <a:gd name="T58" fmla="*/ 33 w 153"/>
                                <a:gd name="T59" fmla="*/ 19 h 22"/>
                                <a:gd name="T60" fmla="*/ 37 w 153"/>
                                <a:gd name="T61" fmla="*/ 19 h 22"/>
                                <a:gd name="T62" fmla="*/ 45 w 153"/>
                                <a:gd name="T63" fmla="*/ 19 h 22"/>
                                <a:gd name="T64" fmla="*/ 52 w 153"/>
                                <a:gd name="T65" fmla="*/ 17 h 22"/>
                                <a:gd name="T66" fmla="*/ 59 w 153"/>
                                <a:gd name="T67" fmla="*/ 17 h 22"/>
                                <a:gd name="T68" fmla="*/ 66 w 153"/>
                                <a:gd name="T69" fmla="*/ 17 h 22"/>
                                <a:gd name="T70" fmla="*/ 73 w 153"/>
                                <a:gd name="T71" fmla="*/ 15 h 22"/>
                                <a:gd name="T72" fmla="*/ 80 w 153"/>
                                <a:gd name="T73" fmla="*/ 15 h 22"/>
                                <a:gd name="T74" fmla="*/ 87 w 153"/>
                                <a:gd name="T75" fmla="*/ 15 h 22"/>
                                <a:gd name="T76" fmla="*/ 92 w 153"/>
                                <a:gd name="T77" fmla="*/ 15 h 22"/>
                                <a:gd name="T78" fmla="*/ 94 w 153"/>
                                <a:gd name="T79" fmla="*/ 12 h 22"/>
                                <a:gd name="T80" fmla="*/ 97 w 153"/>
                                <a:gd name="T81" fmla="*/ 12 h 22"/>
                                <a:gd name="T82" fmla="*/ 99 w 153"/>
                                <a:gd name="T83" fmla="*/ 10 h 22"/>
                                <a:gd name="T84" fmla="*/ 104 w 153"/>
                                <a:gd name="T85" fmla="*/ 10 h 22"/>
                                <a:gd name="T86" fmla="*/ 108 w 153"/>
                                <a:gd name="T87" fmla="*/ 10 h 22"/>
                                <a:gd name="T88" fmla="*/ 116 w 153"/>
                                <a:gd name="T89" fmla="*/ 10 h 22"/>
                                <a:gd name="T90" fmla="*/ 120 w 153"/>
                                <a:gd name="T91" fmla="*/ 10 h 22"/>
                                <a:gd name="T92" fmla="*/ 127 w 153"/>
                                <a:gd name="T93" fmla="*/ 10 h 22"/>
                                <a:gd name="T94" fmla="*/ 135 w 153"/>
                                <a:gd name="T95" fmla="*/ 10 h 22"/>
                                <a:gd name="T96" fmla="*/ 142 w 153"/>
                                <a:gd name="T97" fmla="*/ 12 h 22"/>
                                <a:gd name="T98" fmla="*/ 149 w 153"/>
                                <a:gd name="T99" fmla="*/ 1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3" h="22">
                                  <a:moveTo>
                                    <a:pt x="153" y="12"/>
                                  </a:moveTo>
                                  <a:lnTo>
                                    <a:pt x="151" y="10"/>
                                  </a:lnTo>
                                  <a:lnTo>
                                    <a:pt x="151" y="10"/>
                                  </a:lnTo>
                                  <a:lnTo>
                                    <a:pt x="149" y="10"/>
                                  </a:lnTo>
                                  <a:lnTo>
                                    <a:pt x="146" y="7"/>
                                  </a:lnTo>
                                  <a:lnTo>
                                    <a:pt x="146" y="7"/>
                                  </a:lnTo>
                                  <a:lnTo>
                                    <a:pt x="144" y="7"/>
                                  </a:lnTo>
                                  <a:lnTo>
                                    <a:pt x="142" y="7"/>
                                  </a:lnTo>
                                  <a:lnTo>
                                    <a:pt x="142" y="5"/>
                                  </a:lnTo>
                                  <a:lnTo>
                                    <a:pt x="137" y="5"/>
                                  </a:lnTo>
                                  <a:lnTo>
                                    <a:pt x="132" y="5"/>
                                  </a:lnTo>
                                  <a:lnTo>
                                    <a:pt x="130" y="3"/>
                                  </a:lnTo>
                                  <a:lnTo>
                                    <a:pt x="125" y="3"/>
                                  </a:lnTo>
                                  <a:lnTo>
                                    <a:pt x="120" y="3"/>
                                  </a:lnTo>
                                  <a:lnTo>
                                    <a:pt x="118" y="3"/>
                                  </a:lnTo>
                                  <a:lnTo>
                                    <a:pt x="113" y="0"/>
                                  </a:lnTo>
                                  <a:lnTo>
                                    <a:pt x="108" y="0"/>
                                  </a:lnTo>
                                  <a:lnTo>
                                    <a:pt x="104" y="0"/>
                                  </a:lnTo>
                                  <a:lnTo>
                                    <a:pt x="99" y="0"/>
                                  </a:lnTo>
                                  <a:lnTo>
                                    <a:pt x="94" y="0"/>
                                  </a:lnTo>
                                  <a:lnTo>
                                    <a:pt x="87" y="0"/>
                                  </a:lnTo>
                                  <a:lnTo>
                                    <a:pt x="82" y="3"/>
                                  </a:lnTo>
                                  <a:lnTo>
                                    <a:pt x="78" y="3"/>
                                  </a:lnTo>
                                  <a:lnTo>
                                    <a:pt x="71" y="3"/>
                                  </a:lnTo>
                                  <a:lnTo>
                                    <a:pt x="66" y="3"/>
                                  </a:lnTo>
                                  <a:lnTo>
                                    <a:pt x="61" y="3"/>
                                  </a:lnTo>
                                  <a:lnTo>
                                    <a:pt x="54" y="3"/>
                                  </a:lnTo>
                                  <a:lnTo>
                                    <a:pt x="49" y="5"/>
                                  </a:lnTo>
                                  <a:lnTo>
                                    <a:pt x="45" y="5"/>
                                  </a:lnTo>
                                  <a:lnTo>
                                    <a:pt x="37" y="5"/>
                                  </a:lnTo>
                                  <a:lnTo>
                                    <a:pt x="33" y="5"/>
                                  </a:lnTo>
                                  <a:lnTo>
                                    <a:pt x="28" y="5"/>
                                  </a:lnTo>
                                  <a:lnTo>
                                    <a:pt x="23" y="5"/>
                                  </a:lnTo>
                                  <a:lnTo>
                                    <a:pt x="21" y="5"/>
                                  </a:lnTo>
                                  <a:lnTo>
                                    <a:pt x="19" y="5"/>
                                  </a:lnTo>
                                  <a:lnTo>
                                    <a:pt x="16" y="5"/>
                                  </a:lnTo>
                                  <a:lnTo>
                                    <a:pt x="16" y="5"/>
                                  </a:lnTo>
                                  <a:lnTo>
                                    <a:pt x="14" y="7"/>
                                  </a:lnTo>
                                  <a:lnTo>
                                    <a:pt x="11" y="7"/>
                                  </a:lnTo>
                                  <a:lnTo>
                                    <a:pt x="9" y="7"/>
                                  </a:lnTo>
                                  <a:lnTo>
                                    <a:pt x="9" y="7"/>
                                  </a:lnTo>
                                  <a:lnTo>
                                    <a:pt x="7" y="7"/>
                                  </a:lnTo>
                                  <a:lnTo>
                                    <a:pt x="4" y="10"/>
                                  </a:lnTo>
                                  <a:lnTo>
                                    <a:pt x="2" y="10"/>
                                  </a:lnTo>
                                  <a:lnTo>
                                    <a:pt x="0" y="12"/>
                                  </a:lnTo>
                                  <a:lnTo>
                                    <a:pt x="4" y="12"/>
                                  </a:lnTo>
                                  <a:lnTo>
                                    <a:pt x="7" y="12"/>
                                  </a:lnTo>
                                  <a:lnTo>
                                    <a:pt x="9" y="12"/>
                                  </a:lnTo>
                                  <a:lnTo>
                                    <a:pt x="11" y="15"/>
                                  </a:lnTo>
                                  <a:lnTo>
                                    <a:pt x="14" y="15"/>
                                  </a:lnTo>
                                  <a:lnTo>
                                    <a:pt x="16" y="15"/>
                                  </a:lnTo>
                                  <a:lnTo>
                                    <a:pt x="19" y="15"/>
                                  </a:lnTo>
                                  <a:lnTo>
                                    <a:pt x="23" y="15"/>
                                  </a:lnTo>
                                  <a:lnTo>
                                    <a:pt x="23" y="17"/>
                                  </a:lnTo>
                                  <a:lnTo>
                                    <a:pt x="26" y="17"/>
                                  </a:lnTo>
                                  <a:lnTo>
                                    <a:pt x="26" y="17"/>
                                  </a:lnTo>
                                  <a:lnTo>
                                    <a:pt x="28" y="19"/>
                                  </a:lnTo>
                                  <a:lnTo>
                                    <a:pt x="30" y="19"/>
                                  </a:lnTo>
                                  <a:lnTo>
                                    <a:pt x="30" y="19"/>
                                  </a:lnTo>
                                  <a:lnTo>
                                    <a:pt x="33" y="19"/>
                                  </a:lnTo>
                                  <a:lnTo>
                                    <a:pt x="33" y="22"/>
                                  </a:lnTo>
                                  <a:lnTo>
                                    <a:pt x="37" y="19"/>
                                  </a:lnTo>
                                  <a:lnTo>
                                    <a:pt x="40" y="19"/>
                                  </a:lnTo>
                                  <a:lnTo>
                                    <a:pt x="45" y="19"/>
                                  </a:lnTo>
                                  <a:lnTo>
                                    <a:pt x="47" y="19"/>
                                  </a:lnTo>
                                  <a:lnTo>
                                    <a:pt x="52" y="17"/>
                                  </a:lnTo>
                                  <a:lnTo>
                                    <a:pt x="54" y="17"/>
                                  </a:lnTo>
                                  <a:lnTo>
                                    <a:pt x="59" y="17"/>
                                  </a:lnTo>
                                  <a:lnTo>
                                    <a:pt x="63" y="17"/>
                                  </a:lnTo>
                                  <a:lnTo>
                                    <a:pt x="66" y="17"/>
                                  </a:lnTo>
                                  <a:lnTo>
                                    <a:pt x="71" y="17"/>
                                  </a:lnTo>
                                  <a:lnTo>
                                    <a:pt x="73" y="15"/>
                                  </a:lnTo>
                                  <a:lnTo>
                                    <a:pt x="78" y="15"/>
                                  </a:lnTo>
                                  <a:lnTo>
                                    <a:pt x="80" y="15"/>
                                  </a:lnTo>
                                  <a:lnTo>
                                    <a:pt x="85" y="15"/>
                                  </a:lnTo>
                                  <a:lnTo>
                                    <a:pt x="87" y="15"/>
                                  </a:lnTo>
                                  <a:lnTo>
                                    <a:pt x="92" y="15"/>
                                  </a:lnTo>
                                  <a:lnTo>
                                    <a:pt x="92" y="15"/>
                                  </a:lnTo>
                                  <a:lnTo>
                                    <a:pt x="94" y="15"/>
                                  </a:lnTo>
                                  <a:lnTo>
                                    <a:pt x="94" y="12"/>
                                  </a:lnTo>
                                  <a:lnTo>
                                    <a:pt x="97" y="12"/>
                                  </a:lnTo>
                                  <a:lnTo>
                                    <a:pt x="97" y="12"/>
                                  </a:lnTo>
                                  <a:lnTo>
                                    <a:pt x="99" y="12"/>
                                  </a:lnTo>
                                  <a:lnTo>
                                    <a:pt x="99" y="10"/>
                                  </a:lnTo>
                                  <a:lnTo>
                                    <a:pt x="101" y="10"/>
                                  </a:lnTo>
                                  <a:lnTo>
                                    <a:pt x="104" y="10"/>
                                  </a:lnTo>
                                  <a:lnTo>
                                    <a:pt x="106" y="10"/>
                                  </a:lnTo>
                                  <a:lnTo>
                                    <a:pt x="108" y="10"/>
                                  </a:lnTo>
                                  <a:lnTo>
                                    <a:pt x="113" y="10"/>
                                  </a:lnTo>
                                  <a:lnTo>
                                    <a:pt x="116" y="10"/>
                                  </a:lnTo>
                                  <a:lnTo>
                                    <a:pt x="118" y="10"/>
                                  </a:lnTo>
                                  <a:lnTo>
                                    <a:pt x="120" y="10"/>
                                  </a:lnTo>
                                  <a:lnTo>
                                    <a:pt x="123" y="10"/>
                                  </a:lnTo>
                                  <a:lnTo>
                                    <a:pt x="127" y="10"/>
                                  </a:lnTo>
                                  <a:lnTo>
                                    <a:pt x="130" y="10"/>
                                  </a:lnTo>
                                  <a:lnTo>
                                    <a:pt x="135" y="10"/>
                                  </a:lnTo>
                                  <a:lnTo>
                                    <a:pt x="139" y="10"/>
                                  </a:lnTo>
                                  <a:lnTo>
                                    <a:pt x="142" y="12"/>
                                  </a:lnTo>
                                  <a:lnTo>
                                    <a:pt x="146" y="12"/>
                                  </a:lnTo>
                                  <a:lnTo>
                                    <a:pt x="149" y="12"/>
                                  </a:lnTo>
                                  <a:lnTo>
                                    <a:pt x="153" y="12"/>
                                  </a:lnTo>
                                  <a:close/>
                                </a:path>
                              </a:pathLst>
                            </a:custGeom>
                            <a:solidFill>
                              <a:srgbClr val="E9CF9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95" name="Freeform 387"/>
                          <wps:cNvSpPr>
                            <a:spLocks/>
                          </wps:cNvSpPr>
                          <wps:spPr bwMode="auto">
                            <a:xfrm>
                              <a:off x="313433" y="1635515"/>
                              <a:ext cx="144" cy="19"/>
                            </a:xfrm>
                            <a:custGeom>
                              <a:avLst/>
                              <a:gdLst>
                                <a:gd name="T0" fmla="*/ 142 w 144"/>
                                <a:gd name="T1" fmla="*/ 10 h 19"/>
                                <a:gd name="T2" fmla="*/ 139 w 144"/>
                                <a:gd name="T3" fmla="*/ 10 h 19"/>
                                <a:gd name="T4" fmla="*/ 137 w 144"/>
                                <a:gd name="T5" fmla="*/ 7 h 19"/>
                                <a:gd name="T6" fmla="*/ 132 w 144"/>
                                <a:gd name="T7" fmla="*/ 5 h 19"/>
                                <a:gd name="T8" fmla="*/ 128 w 144"/>
                                <a:gd name="T9" fmla="*/ 5 h 19"/>
                                <a:gd name="T10" fmla="*/ 120 w 144"/>
                                <a:gd name="T11" fmla="*/ 3 h 19"/>
                                <a:gd name="T12" fmla="*/ 113 w 144"/>
                                <a:gd name="T13" fmla="*/ 3 h 19"/>
                                <a:gd name="T14" fmla="*/ 106 w 144"/>
                                <a:gd name="T15" fmla="*/ 0 h 19"/>
                                <a:gd name="T16" fmla="*/ 97 w 144"/>
                                <a:gd name="T17" fmla="*/ 0 h 19"/>
                                <a:gd name="T18" fmla="*/ 87 w 144"/>
                                <a:gd name="T19" fmla="*/ 0 h 19"/>
                                <a:gd name="T20" fmla="*/ 75 w 144"/>
                                <a:gd name="T21" fmla="*/ 3 h 19"/>
                                <a:gd name="T22" fmla="*/ 66 w 144"/>
                                <a:gd name="T23" fmla="*/ 3 h 19"/>
                                <a:gd name="T24" fmla="*/ 56 w 144"/>
                                <a:gd name="T25" fmla="*/ 3 h 19"/>
                                <a:gd name="T26" fmla="*/ 45 w 144"/>
                                <a:gd name="T27" fmla="*/ 5 h 19"/>
                                <a:gd name="T28" fmla="*/ 35 w 144"/>
                                <a:gd name="T29" fmla="*/ 5 h 19"/>
                                <a:gd name="T30" fmla="*/ 26 w 144"/>
                                <a:gd name="T31" fmla="*/ 5 h 19"/>
                                <a:gd name="T32" fmla="*/ 19 w 144"/>
                                <a:gd name="T33" fmla="*/ 5 h 19"/>
                                <a:gd name="T34" fmla="*/ 14 w 144"/>
                                <a:gd name="T35" fmla="*/ 5 h 19"/>
                                <a:gd name="T36" fmla="*/ 12 w 144"/>
                                <a:gd name="T37" fmla="*/ 7 h 19"/>
                                <a:gd name="T38" fmla="*/ 9 w 144"/>
                                <a:gd name="T39" fmla="*/ 7 h 19"/>
                                <a:gd name="T40" fmla="*/ 4 w 144"/>
                                <a:gd name="T41" fmla="*/ 7 h 19"/>
                                <a:gd name="T42" fmla="*/ 2 w 144"/>
                                <a:gd name="T43" fmla="*/ 10 h 19"/>
                                <a:gd name="T44" fmla="*/ 2 w 144"/>
                                <a:gd name="T45" fmla="*/ 12 h 19"/>
                                <a:gd name="T46" fmla="*/ 7 w 144"/>
                                <a:gd name="T47" fmla="*/ 12 h 19"/>
                                <a:gd name="T48" fmla="*/ 12 w 144"/>
                                <a:gd name="T49" fmla="*/ 12 h 19"/>
                                <a:gd name="T50" fmla="*/ 16 w 144"/>
                                <a:gd name="T51" fmla="*/ 15 h 19"/>
                                <a:gd name="T52" fmla="*/ 21 w 144"/>
                                <a:gd name="T53" fmla="*/ 15 h 19"/>
                                <a:gd name="T54" fmla="*/ 23 w 144"/>
                                <a:gd name="T55" fmla="*/ 17 h 19"/>
                                <a:gd name="T56" fmla="*/ 26 w 144"/>
                                <a:gd name="T57" fmla="*/ 17 h 19"/>
                                <a:gd name="T58" fmla="*/ 28 w 144"/>
                                <a:gd name="T59" fmla="*/ 19 h 19"/>
                                <a:gd name="T60" fmla="*/ 33 w 144"/>
                                <a:gd name="T61" fmla="*/ 19 h 19"/>
                                <a:gd name="T62" fmla="*/ 40 w 144"/>
                                <a:gd name="T63" fmla="*/ 17 h 19"/>
                                <a:gd name="T64" fmla="*/ 47 w 144"/>
                                <a:gd name="T65" fmla="*/ 17 h 19"/>
                                <a:gd name="T66" fmla="*/ 54 w 144"/>
                                <a:gd name="T67" fmla="*/ 15 h 19"/>
                                <a:gd name="T68" fmla="*/ 61 w 144"/>
                                <a:gd name="T69" fmla="*/ 15 h 19"/>
                                <a:gd name="T70" fmla="*/ 68 w 144"/>
                                <a:gd name="T71" fmla="*/ 15 h 19"/>
                                <a:gd name="T72" fmla="*/ 75 w 144"/>
                                <a:gd name="T73" fmla="*/ 15 h 19"/>
                                <a:gd name="T74" fmla="*/ 83 w 144"/>
                                <a:gd name="T75" fmla="*/ 15 h 19"/>
                                <a:gd name="T76" fmla="*/ 87 w 144"/>
                                <a:gd name="T77" fmla="*/ 12 h 19"/>
                                <a:gd name="T78" fmla="*/ 87 w 144"/>
                                <a:gd name="T79" fmla="*/ 12 h 19"/>
                                <a:gd name="T80" fmla="*/ 92 w 144"/>
                                <a:gd name="T81" fmla="*/ 12 h 19"/>
                                <a:gd name="T82" fmla="*/ 92 w 144"/>
                                <a:gd name="T83" fmla="*/ 10 h 19"/>
                                <a:gd name="T84" fmla="*/ 97 w 144"/>
                                <a:gd name="T85" fmla="*/ 10 h 19"/>
                                <a:gd name="T86" fmla="*/ 101 w 144"/>
                                <a:gd name="T87" fmla="*/ 10 h 19"/>
                                <a:gd name="T88" fmla="*/ 109 w 144"/>
                                <a:gd name="T89" fmla="*/ 10 h 19"/>
                                <a:gd name="T90" fmla="*/ 113 w 144"/>
                                <a:gd name="T91" fmla="*/ 10 h 19"/>
                                <a:gd name="T92" fmla="*/ 118 w 144"/>
                                <a:gd name="T93" fmla="*/ 10 h 19"/>
                                <a:gd name="T94" fmla="*/ 125 w 144"/>
                                <a:gd name="T95" fmla="*/ 10 h 19"/>
                                <a:gd name="T96" fmla="*/ 132 w 144"/>
                                <a:gd name="T97" fmla="*/ 10 h 19"/>
                                <a:gd name="T98" fmla="*/ 139 w 144"/>
                                <a:gd name="T9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4" h="19">
                                  <a:moveTo>
                                    <a:pt x="144" y="10"/>
                                  </a:moveTo>
                                  <a:lnTo>
                                    <a:pt x="142" y="10"/>
                                  </a:lnTo>
                                  <a:lnTo>
                                    <a:pt x="139" y="10"/>
                                  </a:lnTo>
                                  <a:lnTo>
                                    <a:pt x="139" y="10"/>
                                  </a:lnTo>
                                  <a:lnTo>
                                    <a:pt x="137" y="7"/>
                                  </a:lnTo>
                                  <a:lnTo>
                                    <a:pt x="137" y="7"/>
                                  </a:lnTo>
                                  <a:lnTo>
                                    <a:pt x="135" y="7"/>
                                  </a:lnTo>
                                  <a:lnTo>
                                    <a:pt x="132" y="5"/>
                                  </a:lnTo>
                                  <a:lnTo>
                                    <a:pt x="132" y="5"/>
                                  </a:lnTo>
                                  <a:lnTo>
                                    <a:pt x="128" y="5"/>
                                  </a:lnTo>
                                  <a:lnTo>
                                    <a:pt x="125" y="5"/>
                                  </a:lnTo>
                                  <a:lnTo>
                                    <a:pt x="120" y="3"/>
                                  </a:lnTo>
                                  <a:lnTo>
                                    <a:pt x="118" y="3"/>
                                  </a:lnTo>
                                  <a:lnTo>
                                    <a:pt x="113" y="3"/>
                                  </a:lnTo>
                                  <a:lnTo>
                                    <a:pt x="109" y="3"/>
                                  </a:lnTo>
                                  <a:lnTo>
                                    <a:pt x="106" y="0"/>
                                  </a:lnTo>
                                  <a:lnTo>
                                    <a:pt x="101" y="0"/>
                                  </a:lnTo>
                                  <a:lnTo>
                                    <a:pt x="97" y="0"/>
                                  </a:lnTo>
                                  <a:lnTo>
                                    <a:pt x="92" y="0"/>
                                  </a:lnTo>
                                  <a:lnTo>
                                    <a:pt x="87" y="0"/>
                                  </a:lnTo>
                                  <a:lnTo>
                                    <a:pt x="83" y="3"/>
                                  </a:lnTo>
                                  <a:lnTo>
                                    <a:pt x="75" y="3"/>
                                  </a:lnTo>
                                  <a:lnTo>
                                    <a:pt x="71" y="3"/>
                                  </a:lnTo>
                                  <a:lnTo>
                                    <a:pt x="66" y="3"/>
                                  </a:lnTo>
                                  <a:lnTo>
                                    <a:pt x="61" y="3"/>
                                  </a:lnTo>
                                  <a:lnTo>
                                    <a:pt x="56" y="3"/>
                                  </a:lnTo>
                                  <a:lnTo>
                                    <a:pt x="52" y="3"/>
                                  </a:lnTo>
                                  <a:lnTo>
                                    <a:pt x="45" y="5"/>
                                  </a:lnTo>
                                  <a:lnTo>
                                    <a:pt x="40" y="5"/>
                                  </a:lnTo>
                                  <a:lnTo>
                                    <a:pt x="35" y="5"/>
                                  </a:lnTo>
                                  <a:lnTo>
                                    <a:pt x="30" y="5"/>
                                  </a:lnTo>
                                  <a:lnTo>
                                    <a:pt x="26" y="5"/>
                                  </a:lnTo>
                                  <a:lnTo>
                                    <a:pt x="19" y="5"/>
                                  </a:lnTo>
                                  <a:lnTo>
                                    <a:pt x="19" y="5"/>
                                  </a:lnTo>
                                  <a:lnTo>
                                    <a:pt x="16" y="5"/>
                                  </a:lnTo>
                                  <a:lnTo>
                                    <a:pt x="14" y="5"/>
                                  </a:lnTo>
                                  <a:lnTo>
                                    <a:pt x="14" y="5"/>
                                  </a:lnTo>
                                  <a:lnTo>
                                    <a:pt x="12" y="7"/>
                                  </a:lnTo>
                                  <a:lnTo>
                                    <a:pt x="9" y="7"/>
                                  </a:lnTo>
                                  <a:lnTo>
                                    <a:pt x="9" y="7"/>
                                  </a:lnTo>
                                  <a:lnTo>
                                    <a:pt x="7" y="7"/>
                                  </a:lnTo>
                                  <a:lnTo>
                                    <a:pt x="4" y="7"/>
                                  </a:lnTo>
                                  <a:lnTo>
                                    <a:pt x="2" y="10"/>
                                  </a:lnTo>
                                  <a:lnTo>
                                    <a:pt x="2" y="10"/>
                                  </a:lnTo>
                                  <a:lnTo>
                                    <a:pt x="0" y="10"/>
                                  </a:lnTo>
                                  <a:lnTo>
                                    <a:pt x="2" y="12"/>
                                  </a:lnTo>
                                  <a:lnTo>
                                    <a:pt x="4" y="12"/>
                                  </a:lnTo>
                                  <a:lnTo>
                                    <a:pt x="7" y="12"/>
                                  </a:lnTo>
                                  <a:lnTo>
                                    <a:pt x="9" y="12"/>
                                  </a:lnTo>
                                  <a:lnTo>
                                    <a:pt x="12" y="12"/>
                                  </a:lnTo>
                                  <a:lnTo>
                                    <a:pt x="14" y="15"/>
                                  </a:lnTo>
                                  <a:lnTo>
                                    <a:pt x="16" y="15"/>
                                  </a:lnTo>
                                  <a:lnTo>
                                    <a:pt x="19" y="15"/>
                                  </a:lnTo>
                                  <a:lnTo>
                                    <a:pt x="21" y="15"/>
                                  </a:lnTo>
                                  <a:lnTo>
                                    <a:pt x="23" y="17"/>
                                  </a:lnTo>
                                  <a:lnTo>
                                    <a:pt x="23" y="17"/>
                                  </a:lnTo>
                                  <a:lnTo>
                                    <a:pt x="26" y="17"/>
                                  </a:lnTo>
                                  <a:lnTo>
                                    <a:pt x="26" y="17"/>
                                  </a:lnTo>
                                  <a:lnTo>
                                    <a:pt x="28" y="19"/>
                                  </a:lnTo>
                                  <a:lnTo>
                                    <a:pt x="28" y="19"/>
                                  </a:lnTo>
                                  <a:lnTo>
                                    <a:pt x="30" y="19"/>
                                  </a:lnTo>
                                  <a:lnTo>
                                    <a:pt x="33" y="19"/>
                                  </a:lnTo>
                                  <a:lnTo>
                                    <a:pt x="38" y="17"/>
                                  </a:lnTo>
                                  <a:lnTo>
                                    <a:pt x="40" y="17"/>
                                  </a:lnTo>
                                  <a:lnTo>
                                    <a:pt x="45" y="17"/>
                                  </a:lnTo>
                                  <a:lnTo>
                                    <a:pt x="47" y="17"/>
                                  </a:lnTo>
                                  <a:lnTo>
                                    <a:pt x="52" y="17"/>
                                  </a:lnTo>
                                  <a:lnTo>
                                    <a:pt x="54" y="15"/>
                                  </a:lnTo>
                                  <a:lnTo>
                                    <a:pt x="56" y="15"/>
                                  </a:lnTo>
                                  <a:lnTo>
                                    <a:pt x="61" y="15"/>
                                  </a:lnTo>
                                  <a:lnTo>
                                    <a:pt x="64" y="15"/>
                                  </a:lnTo>
                                  <a:lnTo>
                                    <a:pt x="68" y="15"/>
                                  </a:lnTo>
                                  <a:lnTo>
                                    <a:pt x="71" y="15"/>
                                  </a:lnTo>
                                  <a:lnTo>
                                    <a:pt x="75" y="15"/>
                                  </a:lnTo>
                                  <a:lnTo>
                                    <a:pt x="78" y="15"/>
                                  </a:lnTo>
                                  <a:lnTo>
                                    <a:pt x="83" y="15"/>
                                  </a:lnTo>
                                  <a:lnTo>
                                    <a:pt x="85" y="15"/>
                                  </a:lnTo>
                                  <a:lnTo>
                                    <a:pt x="87" y="12"/>
                                  </a:lnTo>
                                  <a:lnTo>
                                    <a:pt x="87" y="12"/>
                                  </a:lnTo>
                                  <a:lnTo>
                                    <a:pt x="87" y="12"/>
                                  </a:lnTo>
                                  <a:lnTo>
                                    <a:pt x="90" y="12"/>
                                  </a:lnTo>
                                  <a:lnTo>
                                    <a:pt x="92" y="12"/>
                                  </a:lnTo>
                                  <a:lnTo>
                                    <a:pt x="92" y="10"/>
                                  </a:lnTo>
                                  <a:lnTo>
                                    <a:pt x="92" y="10"/>
                                  </a:lnTo>
                                  <a:lnTo>
                                    <a:pt x="94" y="10"/>
                                  </a:lnTo>
                                  <a:lnTo>
                                    <a:pt x="97" y="10"/>
                                  </a:lnTo>
                                  <a:lnTo>
                                    <a:pt x="99" y="10"/>
                                  </a:lnTo>
                                  <a:lnTo>
                                    <a:pt x="101" y="10"/>
                                  </a:lnTo>
                                  <a:lnTo>
                                    <a:pt x="104" y="10"/>
                                  </a:lnTo>
                                  <a:lnTo>
                                    <a:pt x="109" y="10"/>
                                  </a:lnTo>
                                  <a:lnTo>
                                    <a:pt x="111" y="10"/>
                                  </a:lnTo>
                                  <a:lnTo>
                                    <a:pt x="113" y="10"/>
                                  </a:lnTo>
                                  <a:lnTo>
                                    <a:pt x="116" y="10"/>
                                  </a:lnTo>
                                  <a:lnTo>
                                    <a:pt x="118" y="10"/>
                                  </a:lnTo>
                                  <a:lnTo>
                                    <a:pt x="123" y="10"/>
                                  </a:lnTo>
                                  <a:lnTo>
                                    <a:pt x="125" y="10"/>
                                  </a:lnTo>
                                  <a:lnTo>
                                    <a:pt x="130" y="10"/>
                                  </a:lnTo>
                                  <a:lnTo>
                                    <a:pt x="132" y="10"/>
                                  </a:lnTo>
                                  <a:lnTo>
                                    <a:pt x="137" y="10"/>
                                  </a:lnTo>
                                  <a:lnTo>
                                    <a:pt x="139" y="10"/>
                                  </a:lnTo>
                                  <a:lnTo>
                                    <a:pt x="144" y="10"/>
                                  </a:lnTo>
                                  <a:close/>
                                </a:path>
                              </a:pathLst>
                            </a:custGeom>
                            <a:solidFill>
                              <a:srgbClr val="E9CF9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96" name="Freeform 388"/>
                          <wps:cNvSpPr>
                            <a:spLocks/>
                          </wps:cNvSpPr>
                          <wps:spPr bwMode="auto">
                            <a:xfrm>
                              <a:off x="313437" y="1635515"/>
                              <a:ext cx="138" cy="19"/>
                            </a:xfrm>
                            <a:custGeom>
                              <a:avLst/>
                              <a:gdLst>
                                <a:gd name="T0" fmla="*/ 135 w 138"/>
                                <a:gd name="T1" fmla="*/ 10 h 19"/>
                                <a:gd name="T2" fmla="*/ 133 w 138"/>
                                <a:gd name="T3" fmla="*/ 7 h 19"/>
                                <a:gd name="T4" fmla="*/ 131 w 138"/>
                                <a:gd name="T5" fmla="*/ 7 h 19"/>
                                <a:gd name="T6" fmla="*/ 128 w 138"/>
                                <a:gd name="T7" fmla="*/ 5 h 19"/>
                                <a:gd name="T8" fmla="*/ 121 w 138"/>
                                <a:gd name="T9" fmla="*/ 5 h 19"/>
                                <a:gd name="T10" fmla="*/ 116 w 138"/>
                                <a:gd name="T11" fmla="*/ 5 h 19"/>
                                <a:gd name="T12" fmla="*/ 109 w 138"/>
                                <a:gd name="T13" fmla="*/ 3 h 19"/>
                                <a:gd name="T14" fmla="*/ 102 w 138"/>
                                <a:gd name="T15" fmla="*/ 3 h 19"/>
                                <a:gd name="T16" fmla="*/ 93 w 138"/>
                                <a:gd name="T17" fmla="*/ 0 h 19"/>
                                <a:gd name="T18" fmla="*/ 83 w 138"/>
                                <a:gd name="T19" fmla="*/ 3 h 19"/>
                                <a:gd name="T20" fmla="*/ 74 w 138"/>
                                <a:gd name="T21" fmla="*/ 3 h 19"/>
                                <a:gd name="T22" fmla="*/ 64 w 138"/>
                                <a:gd name="T23" fmla="*/ 3 h 19"/>
                                <a:gd name="T24" fmla="*/ 55 w 138"/>
                                <a:gd name="T25" fmla="*/ 3 h 19"/>
                                <a:gd name="T26" fmla="*/ 45 w 138"/>
                                <a:gd name="T27" fmla="*/ 5 h 19"/>
                                <a:gd name="T28" fmla="*/ 34 w 138"/>
                                <a:gd name="T29" fmla="*/ 5 h 19"/>
                                <a:gd name="T30" fmla="*/ 24 w 138"/>
                                <a:gd name="T31" fmla="*/ 5 h 19"/>
                                <a:gd name="T32" fmla="*/ 19 w 138"/>
                                <a:gd name="T33" fmla="*/ 5 h 19"/>
                                <a:gd name="T34" fmla="*/ 15 w 138"/>
                                <a:gd name="T35" fmla="*/ 5 h 19"/>
                                <a:gd name="T36" fmla="*/ 12 w 138"/>
                                <a:gd name="T37" fmla="*/ 5 h 19"/>
                                <a:gd name="T38" fmla="*/ 10 w 138"/>
                                <a:gd name="T39" fmla="*/ 7 h 19"/>
                                <a:gd name="T40" fmla="*/ 5 w 138"/>
                                <a:gd name="T41" fmla="*/ 7 h 19"/>
                                <a:gd name="T42" fmla="*/ 3 w 138"/>
                                <a:gd name="T43" fmla="*/ 10 h 19"/>
                                <a:gd name="T44" fmla="*/ 3 w 138"/>
                                <a:gd name="T45" fmla="*/ 10 h 19"/>
                                <a:gd name="T46" fmla="*/ 8 w 138"/>
                                <a:gd name="T47" fmla="*/ 12 h 19"/>
                                <a:gd name="T48" fmla="*/ 12 w 138"/>
                                <a:gd name="T49" fmla="*/ 12 h 19"/>
                                <a:gd name="T50" fmla="*/ 17 w 138"/>
                                <a:gd name="T51" fmla="*/ 12 h 19"/>
                                <a:gd name="T52" fmla="*/ 22 w 138"/>
                                <a:gd name="T53" fmla="*/ 15 h 19"/>
                                <a:gd name="T54" fmla="*/ 24 w 138"/>
                                <a:gd name="T55" fmla="*/ 15 h 19"/>
                                <a:gd name="T56" fmla="*/ 26 w 138"/>
                                <a:gd name="T57" fmla="*/ 17 h 19"/>
                                <a:gd name="T58" fmla="*/ 29 w 138"/>
                                <a:gd name="T59" fmla="*/ 17 h 19"/>
                                <a:gd name="T60" fmla="*/ 34 w 138"/>
                                <a:gd name="T61" fmla="*/ 17 h 19"/>
                                <a:gd name="T62" fmla="*/ 41 w 138"/>
                                <a:gd name="T63" fmla="*/ 17 h 19"/>
                                <a:gd name="T64" fmla="*/ 45 w 138"/>
                                <a:gd name="T65" fmla="*/ 15 h 19"/>
                                <a:gd name="T66" fmla="*/ 52 w 138"/>
                                <a:gd name="T67" fmla="*/ 15 h 19"/>
                                <a:gd name="T68" fmla="*/ 60 w 138"/>
                                <a:gd name="T69" fmla="*/ 15 h 19"/>
                                <a:gd name="T70" fmla="*/ 67 w 138"/>
                                <a:gd name="T71" fmla="*/ 15 h 19"/>
                                <a:gd name="T72" fmla="*/ 71 w 138"/>
                                <a:gd name="T73" fmla="*/ 12 h 19"/>
                                <a:gd name="T74" fmla="*/ 79 w 138"/>
                                <a:gd name="T75" fmla="*/ 12 h 19"/>
                                <a:gd name="T76" fmla="*/ 83 w 138"/>
                                <a:gd name="T77" fmla="*/ 12 h 19"/>
                                <a:gd name="T78" fmla="*/ 86 w 138"/>
                                <a:gd name="T79" fmla="*/ 12 h 19"/>
                                <a:gd name="T80" fmla="*/ 88 w 138"/>
                                <a:gd name="T81" fmla="*/ 10 h 19"/>
                                <a:gd name="T82" fmla="*/ 90 w 138"/>
                                <a:gd name="T83" fmla="*/ 10 h 19"/>
                                <a:gd name="T84" fmla="*/ 93 w 138"/>
                                <a:gd name="T85" fmla="*/ 10 h 19"/>
                                <a:gd name="T86" fmla="*/ 97 w 138"/>
                                <a:gd name="T87" fmla="*/ 10 h 19"/>
                                <a:gd name="T88" fmla="*/ 102 w 138"/>
                                <a:gd name="T89" fmla="*/ 10 h 19"/>
                                <a:gd name="T90" fmla="*/ 107 w 138"/>
                                <a:gd name="T91" fmla="*/ 10 h 19"/>
                                <a:gd name="T92" fmla="*/ 114 w 138"/>
                                <a:gd name="T93" fmla="*/ 10 h 19"/>
                                <a:gd name="T94" fmla="*/ 121 w 138"/>
                                <a:gd name="T95" fmla="*/ 10 h 19"/>
                                <a:gd name="T96" fmla="*/ 126 w 138"/>
                                <a:gd name="T97" fmla="*/ 10 h 19"/>
                                <a:gd name="T98" fmla="*/ 133 w 138"/>
                                <a:gd name="T9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8" h="19">
                                  <a:moveTo>
                                    <a:pt x="138" y="10"/>
                                  </a:moveTo>
                                  <a:lnTo>
                                    <a:pt x="135" y="10"/>
                                  </a:lnTo>
                                  <a:lnTo>
                                    <a:pt x="133" y="10"/>
                                  </a:lnTo>
                                  <a:lnTo>
                                    <a:pt x="133" y="7"/>
                                  </a:lnTo>
                                  <a:lnTo>
                                    <a:pt x="131" y="7"/>
                                  </a:lnTo>
                                  <a:lnTo>
                                    <a:pt x="131" y="7"/>
                                  </a:lnTo>
                                  <a:lnTo>
                                    <a:pt x="128" y="7"/>
                                  </a:lnTo>
                                  <a:lnTo>
                                    <a:pt x="128" y="5"/>
                                  </a:lnTo>
                                  <a:lnTo>
                                    <a:pt x="126" y="5"/>
                                  </a:lnTo>
                                  <a:lnTo>
                                    <a:pt x="121" y="5"/>
                                  </a:lnTo>
                                  <a:lnTo>
                                    <a:pt x="119" y="5"/>
                                  </a:lnTo>
                                  <a:lnTo>
                                    <a:pt x="116" y="5"/>
                                  </a:lnTo>
                                  <a:lnTo>
                                    <a:pt x="112" y="3"/>
                                  </a:lnTo>
                                  <a:lnTo>
                                    <a:pt x="109" y="3"/>
                                  </a:lnTo>
                                  <a:lnTo>
                                    <a:pt x="105" y="3"/>
                                  </a:lnTo>
                                  <a:lnTo>
                                    <a:pt x="102" y="3"/>
                                  </a:lnTo>
                                  <a:lnTo>
                                    <a:pt x="97" y="0"/>
                                  </a:lnTo>
                                  <a:lnTo>
                                    <a:pt x="93" y="0"/>
                                  </a:lnTo>
                                  <a:lnTo>
                                    <a:pt x="88" y="0"/>
                                  </a:lnTo>
                                  <a:lnTo>
                                    <a:pt x="83" y="3"/>
                                  </a:lnTo>
                                  <a:lnTo>
                                    <a:pt x="79" y="3"/>
                                  </a:lnTo>
                                  <a:lnTo>
                                    <a:pt x="74" y="3"/>
                                  </a:lnTo>
                                  <a:lnTo>
                                    <a:pt x="69" y="3"/>
                                  </a:lnTo>
                                  <a:lnTo>
                                    <a:pt x="64" y="3"/>
                                  </a:lnTo>
                                  <a:lnTo>
                                    <a:pt x="60" y="3"/>
                                  </a:lnTo>
                                  <a:lnTo>
                                    <a:pt x="55" y="3"/>
                                  </a:lnTo>
                                  <a:lnTo>
                                    <a:pt x="50" y="5"/>
                                  </a:lnTo>
                                  <a:lnTo>
                                    <a:pt x="45" y="5"/>
                                  </a:lnTo>
                                  <a:lnTo>
                                    <a:pt x="41" y="5"/>
                                  </a:lnTo>
                                  <a:lnTo>
                                    <a:pt x="34" y="5"/>
                                  </a:lnTo>
                                  <a:lnTo>
                                    <a:pt x="29" y="5"/>
                                  </a:lnTo>
                                  <a:lnTo>
                                    <a:pt x="24" y="5"/>
                                  </a:lnTo>
                                  <a:lnTo>
                                    <a:pt x="19" y="5"/>
                                  </a:lnTo>
                                  <a:lnTo>
                                    <a:pt x="19" y="5"/>
                                  </a:lnTo>
                                  <a:lnTo>
                                    <a:pt x="17" y="5"/>
                                  </a:lnTo>
                                  <a:lnTo>
                                    <a:pt x="15" y="5"/>
                                  </a:lnTo>
                                  <a:lnTo>
                                    <a:pt x="15" y="5"/>
                                  </a:lnTo>
                                  <a:lnTo>
                                    <a:pt x="12" y="5"/>
                                  </a:lnTo>
                                  <a:lnTo>
                                    <a:pt x="10" y="7"/>
                                  </a:lnTo>
                                  <a:lnTo>
                                    <a:pt x="10" y="7"/>
                                  </a:lnTo>
                                  <a:lnTo>
                                    <a:pt x="8" y="7"/>
                                  </a:lnTo>
                                  <a:lnTo>
                                    <a:pt x="5" y="7"/>
                                  </a:lnTo>
                                  <a:lnTo>
                                    <a:pt x="5" y="10"/>
                                  </a:lnTo>
                                  <a:lnTo>
                                    <a:pt x="3" y="10"/>
                                  </a:lnTo>
                                  <a:lnTo>
                                    <a:pt x="0" y="10"/>
                                  </a:lnTo>
                                  <a:lnTo>
                                    <a:pt x="3" y="10"/>
                                  </a:lnTo>
                                  <a:lnTo>
                                    <a:pt x="5" y="12"/>
                                  </a:lnTo>
                                  <a:lnTo>
                                    <a:pt x="8" y="12"/>
                                  </a:lnTo>
                                  <a:lnTo>
                                    <a:pt x="10" y="12"/>
                                  </a:lnTo>
                                  <a:lnTo>
                                    <a:pt x="12" y="12"/>
                                  </a:lnTo>
                                  <a:lnTo>
                                    <a:pt x="15" y="12"/>
                                  </a:lnTo>
                                  <a:lnTo>
                                    <a:pt x="17" y="12"/>
                                  </a:lnTo>
                                  <a:lnTo>
                                    <a:pt x="19" y="15"/>
                                  </a:lnTo>
                                  <a:lnTo>
                                    <a:pt x="22" y="15"/>
                                  </a:lnTo>
                                  <a:lnTo>
                                    <a:pt x="22" y="15"/>
                                  </a:lnTo>
                                  <a:lnTo>
                                    <a:pt x="24" y="15"/>
                                  </a:lnTo>
                                  <a:lnTo>
                                    <a:pt x="24" y="17"/>
                                  </a:lnTo>
                                  <a:lnTo>
                                    <a:pt x="26" y="17"/>
                                  </a:lnTo>
                                  <a:lnTo>
                                    <a:pt x="26" y="17"/>
                                  </a:lnTo>
                                  <a:lnTo>
                                    <a:pt x="29" y="17"/>
                                  </a:lnTo>
                                  <a:lnTo>
                                    <a:pt x="31" y="19"/>
                                  </a:lnTo>
                                  <a:lnTo>
                                    <a:pt x="34" y="17"/>
                                  </a:lnTo>
                                  <a:lnTo>
                                    <a:pt x="36" y="17"/>
                                  </a:lnTo>
                                  <a:lnTo>
                                    <a:pt x="41" y="17"/>
                                  </a:lnTo>
                                  <a:lnTo>
                                    <a:pt x="43" y="15"/>
                                  </a:lnTo>
                                  <a:lnTo>
                                    <a:pt x="45" y="15"/>
                                  </a:lnTo>
                                  <a:lnTo>
                                    <a:pt x="50" y="15"/>
                                  </a:lnTo>
                                  <a:lnTo>
                                    <a:pt x="52" y="15"/>
                                  </a:lnTo>
                                  <a:lnTo>
                                    <a:pt x="55" y="15"/>
                                  </a:lnTo>
                                  <a:lnTo>
                                    <a:pt x="60" y="15"/>
                                  </a:lnTo>
                                  <a:lnTo>
                                    <a:pt x="62" y="15"/>
                                  </a:lnTo>
                                  <a:lnTo>
                                    <a:pt x="67" y="15"/>
                                  </a:lnTo>
                                  <a:lnTo>
                                    <a:pt x="69" y="15"/>
                                  </a:lnTo>
                                  <a:lnTo>
                                    <a:pt x="71" y="12"/>
                                  </a:lnTo>
                                  <a:lnTo>
                                    <a:pt x="76" y="12"/>
                                  </a:lnTo>
                                  <a:lnTo>
                                    <a:pt x="79" y="12"/>
                                  </a:lnTo>
                                  <a:lnTo>
                                    <a:pt x="81" y="12"/>
                                  </a:lnTo>
                                  <a:lnTo>
                                    <a:pt x="83" y="12"/>
                                  </a:lnTo>
                                  <a:lnTo>
                                    <a:pt x="83" y="12"/>
                                  </a:lnTo>
                                  <a:lnTo>
                                    <a:pt x="86" y="12"/>
                                  </a:lnTo>
                                  <a:lnTo>
                                    <a:pt x="86" y="12"/>
                                  </a:lnTo>
                                  <a:lnTo>
                                    <a:pt x="88" y="10"/>
                                  </a:lnTo>
                                  <a:lnTo>
                                    <a:pt x="88" y="10"/>
                                  </a:lnTo>
                                  <a:lnTo>
                                    <a:pt x="90" y="10"/>
                                  </a:lnTo>
                                  <a:lnTo>
                                    <a:pt x="90" y="10"/>
                                  </a:lnTo>
                                  <a:lnTo>
                                    <a:pt x="93" y="10"/>
                                  </a:lnTo>
                                  <a:lnTo>
                                    <a:pt x="95" y="10"/>
                                  </a:lnTo>
                                  <a:lnTo>
                                    <a:pt x="97" y="10"/>
                                  </a:lnTo>
                                  <a:lnTo>
                                    <a:pt x="100" y="10"/>
                                  </a:lnTo>
                                  <a:lnTo>
                                    <a:pt x="102" y="10"/>
                                  </a:lnTo>
                                  <a:lnTo>
                                    <a:pt x="105" y="10"/>
                                  </a:lnTo>
                                  <a:lnTo>
                                    <a:pt x="107" y="10"/>
                                  </a:lnTo>
                                  <a:lnTo>
                                    <a:pt x="109" y="10"/>
                                  </a:lnTo>
                                  <a:lnTo>
                                    <a:pt x="114" y="10"/>
                                  </a:lnTo>
                                  <a:lnTo>
                                    <a:pt x="116" y="10"/>
                                  </a:lnTo>
                                  <a:lnTo>
                                    <a:pt x="121" y="10"/>
                                  </a:lnTo>
                                  <a:lnTo>
                                    <a:pt x="124" y="10"/>
                                  </a:lnTo>
                                  <a:lnTo>
                                    <a:pt x="126" y="10"/>
                                  </a:lnTo>
                                  <a:lnTo>
                                    <a:pt x="131" y="10"/>
                                  </a:lnTo>
                                  <a:lnTo>
                                    <a:pt x="133" y="10"/>
                                  </a:lnTo>
                                  <a:lnTo>
                                    <a:pt x="138" y="10"/>
                                  </a:lnTo>
                                  <a:close/>
                                </a:path>
                              </a:pathLst>
                            </a:custGeom>
                            <a:solidFill>
                              <a:srgbClr val="EAD19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97" name="Freeform 389"/>
                          <wps:cNvSpPr>
                            <a:spLocks/>
                          </wps:cNvSpPr>
                          <wps:spPr bwMode="auto">
                            <a:xfrm>
                              <a:off x="313442" y="1635515"/>
                              <a:ext cx="128" cy="17"/>
                            </a:xfrm>
                            <a:custGeom>
                              <a:avLst/>
                              <a:gdLst>
                                <a:gd name="T0" fmla="*/ 128 w 128"/>
                                <a:gd name="T1" fmla="*/ 10 h 17"/>
                                <a:gd name="T2" fmla="*/ 126 w 128"/>
                                <a:gd name="T3" fmla="*/ 7 h 17"/>
                                <a:gd name="T4" fmla="*/ 123 w 128"/>
                                <a:gd name="T5" fmla="*/ 7 h 17"/>
                                <a:gd name="T6" fmla="*/ 121 w 128"/>
                                <a:gd name="T7" fmla="*/ 5 h 17"/>
                                <a:gd name="T8" fmla="*/ 116 w 128"/>
                                <a:gd name="T9" fmla="*/ 5 h 17"/>
                                <a:gd name="T10" fmla="*/ 109 w 128"/>
                                <a:gd name="T11" fmla="*/ 5 h 17"/>
                                <a:gd name="T12" fmla="*/ 102 w 128"/>
                                <a:gd name="T13" fmla="*/ 3 h 17"/>
                                <a:gd name="T14" fmla="*/ 97 w 128"/>
                                <a:gd name="T15" fmla="*/ 3 h 17"/>
                                <a:gd name="T16" fmla="*/ 88 w 128"/>
                                <a:gd name="T17" fmla="*/ 0 h 17"/>
                                <a:gd name="T18" fmla="*/ 78 w 128"/>
                                <a:gd name="T19" fmla="*/ 3 h 17"/>
                                <a:gd name="T20" fmla="*/ 69 w 128"/>
                                <a:gd name="T21" fmla="*/ 3 h 17"/>
                                <a:gd name="T22" fmla="*/ 62 w 128"/>
                                <a:gd name="T23" fmla="*/ 3 h 17"/>
                                <a:gd name="T24" fmla="*/ 52 w 128"/>
                                <a:gd name="T25" fmla="*/ 3 h 17"/>
                                <a:gd name="T26" fmla="*/ 43 w 128"/>
                                <a:gd name="T27" fmla="*/ 5 h 17"/>
                                <a:gd name="T28" fmla="*/ 33 w 128"/>
                                <a:gd name="T29" fmla="*/ 5 h 17"/>
                                <a:gd name="T30" fmla="*/ 24 w 128"/>
                                <a:gd name="T31" fmla="*/ 5 h 17"/>
                                <a:gd name="T32" fmla="*/ 19 w 128"/>
                                <a:gd name="T33" fmla="*/ 5 h 17"/>
                                <a:gd name="T34" fmla="*/ 14 w 128"/>
                                <a:gd name="T35" fmla="*/ 5 h 17"/>
                                <a:gd name="T36" fmla="*/ 12 w 128"/>
                                <a:gd name="T37" fmla="*/ 5 h 17"/>
                                <a:gd name="T38" fmla="*/ 10 w 128"/>
                                <a:gd name="T39" fmla="*/ 7 h 17"/>
                                <a:gd name="T40" fmla="*/ 7 w 128"/>
                                <a:gd name="T41" fmla="*/ 7 h 17"/>
                                <a:gd name="T42" fmla="*/ 3 w 128"/>
                                <a:gd name="T43" fmla="*/ 10 h 17"/>
                                <a:gd name="T44" fmla="*/ 3 w 128"/>
                                <a:gd name="T45" fmla="*/ 10 h 17"/>
                                <a:gd name="T46" fmla="*/ 7 w 128"/>
                                <a:gd name="T47" fmla="*/ 10 h 17"/>
                                <a:gd name="T48" fmla="*/ 12 w 128"/>
                                <a:gd name="T49" fmla="*/ 12 h 17"/>
                                <a:gd name="T50" fmla="*/ 17 w 128"/>
                                <a:gd name="T51" fmla="*/ 12 h 17"/>
                                <a:gd name="T52" fmla="*/ 21 w 128"/>
                                <a:gd name="T53" fmla="*/ 12 h 17"/>
                                <a:gd name="T54" fmla="*/ 24 w 128"/>
                                <a:gd name="T55" fmla="*/ 15 h 17"/>
                                <a:gd name="T56" fmla="*/ 26 w 128"/>
                                <a:gd name="T57" fmla="*/ 15 h 17"/>
                                <a:gd name="T58" fmla="*/ 29 w 128"/>
                                <a:gd name="T59" fmla="*/ 17 h 17"/>
                                <a:gd name="T60" fmla="*/ 31 w 128"/>
                                <a:gd name="T61" fmla="*/ 17 h 17"/>
                                <a:gd name="T62" fmla="*/ 38 w 128"/>
                                <a:gd name="T63" fmla="*/ 15 h 17"/>
                                <a:gd name="T64" fmla="*/ 43 w 128"/>
                                <a:gd name="T65" fmla="*/ 15 h 17"/>
                                <a:gd name="T66" fmla="*/ 50 w 128"/>
                                <a:gd name="T67" fmla="*/ 15 h 17"/>
                                <a:gd name="T68" fmla="*/ 57 w 128"/>
                                <a:gd name="T69" fmla="*/ 12 h 17"/>
                                <a:gd name="T70" fmla="*/ 62 w 128"/>
                                <a:gd name="T71" fmla="*/ 12 h 17"/>
                                <a:gd name="T72" fmla="*/ 69 w 128"/>
                                <a:gd name="T73" fmla="*/ 12 h 17"/>
                                <a:gd name="T74" fmla="*/ 74 w 128"/>
                                <a:gd name="T75" fmla="*/ 12 h 17"/>
                                <a:gd name="T76" fmla="*/ 78 w 128"/>
                                <a:gd name="T77" fmla="*/ 12 h 17"/>
                                <a:gd name="T78" fmla="*/ 81 w 128"/>
                                <a:gd name="T79" fmla="*/ 10 h 17"/>
                                <a:gd name="T80" fmla="*/ 83 w 128"/>
                                <a:gd name="T81" fmla="*/ 10 h 17"/>
                                <a:gd name="T82" fmla="*/ 85 w 128"/>
                                <a:gd name="T83" fmla="*/ 10 h 17"/>
                                <a:gd name="T84" fmla="*/ 88 w 128"/>
                                <a:gd name="T85" fmla="*/ 10 h 17"/>
                                <a:gd name="T86" fmla="*/ 92 w 128"/>
                                <a:gd name="T87" fmla="*/ 10 h 17"/>
                                <a:gd name="T88" fmla="*/ 97 w 128"/>
                                <a:gd name="T89" fmla="*/ 10 h 17"/>
                                <a:gd name="T90" fmla="*/ 102 w 128"/>
                                <a:gd name="T91" fmla="*/ 10 h 17"/>
                                <a:gd name="T92" fmla="*/ 107 w 128"/>
                                <a:gd name="T93" fmla="*/ 10 h 17"/>
                                <a:gd name="T94" fmla="*/ 114 w 128"/>
                                <a:gd name="T95" fmla="*/ 10 h 17"/>
                                <a:gd name="T96" fmla="*/ 121 w 128"/>
                                <a:gd name="T97" fmla="*/ 10 h 17"/>
                                <a:gd name="T98" fmla="*/ 126 w 128"/>
                                <a:gd name="T99"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8" h="17">
                                  <a:moveTo>
                                    <a:pt x="128" y="10"/>
                                  </a:moveTo>
                                  <a:lnTo>
                                    <a:pt x="128" y="10"/>
                                  </a:lnTo>
                                  <a:lnTo>
                                    <a:pt x="126" y="10"/>
                                  </a:lnTo>
                                  <a:lnTo>
                                    <a:pt x="126" y="7"/>
                                  </a:lnTo>
                                  <a:lnTo>
                                    <a:pt x="123" y="7"/>
                                  </a:lnTo>
                                  <a:lnTo>
                                    <a:pt x="123" y="7"/>
                                  </a:lnTo>
                                  <a:lnTo>
                                    <a:pt x="121" y="7"/>
                                  </a:lnTo>
                                  <a:lnTo>
                                    <a:pt x="121" y="5"/>
                                  </a:lnTo>
                                  <a:lnTo>
                                    <a:pt x="119" y="5"/>
                                  </a:lnTo>
                                  <a:lnTo>
                                    <a:pt x="116" y="5"/>
                                  </a:lnTo>
                                  <a:lnTo>
                                    <a:pt x="111" y="5"/>
                                  </a:lnTo>
                                  <a:lnTo>
                                    <a:pt x="109" y="5"/>
                                  </a:lnTo>
                                  <a:lnTo>
                                    <a:pt x="107" y="3"/>
                                  </a:lnTo>
                                  <a:lnTo>
                                    <a:pt x="102" y="3"/>
                                  </a:lnTo>
                                  <a:lnTo>
                                    <a:pt x="100" y="3"/>
                                  </a:lnTo>
                                  <a:lnTo>
                                    <a:pt x="97" y="3"/>
                                  </a:lnTo>
                                  <a:lnTo>
                                    <a:pt x="92" y="0"/>
                                  </a:lnTo>
                                  <a:lnTo>
                                    <a:pt x="88" y="0"/>
                                  </a:lnTo>
                                  <a:lnTo>
                                    <a:pt x="83" y="3"/>
                                  </a:lnTo>
                                  <a:lnTo>
                                    <a:pt x="78" y="3"/>
                                  </a:lnTo>
                                  <a:lnTo>
                                    <a:pt x="74" y="3"/>
                                  </a:lnTo>
                                  <a:lnTo>
                                    <a:pt x="69" y="3"/>
                                  </a:lnTo>
                                  <a:lnTo>
                                    <a:pt x="64" y="3"/>
                                  </a:lnTo>
                                  <a:lnTo>
                                    <a:pt x="62" y="3"/>
                                  </a:lnTo>
                                  <a:lnTo>
                                    <a:pt x="57" y="3"/>
                                  </a:lnTo>
                                  <a:lnTo>
                                    <a:pt x="52" y="3"/>
                                  </a:lnTo>
                                  <a:lnTo>
                                    <a:pt x="47" y="5"/>
                                  </a:lnTo>
                                  <a:lnTo>
                                    <a:pt x="43" y="5"/>
                                  </a:lnTo>
                                  <a:lnTo>
                                    <a:pt x="38" y="5"/>
                                  </a:lnTo>
                                  <a:lnTo>
                                    <a:pt x="33" y="5"/>
                                  </a:lnTo>
                                  <a:lnTo>
                                    <a:pt x="29" y="5"/>
                                  </a:lnTo>
                                  <a:lnTo>
                                    <a:pt x="24" y="5"/>
                                  </a:lnTo>
                                  <a:lnTo>
                                    <a:pt x="19" y="5"/>
                                  </a:lnTo>
                                  <a:lnTo>
                                    <a:pt x="19" y="5"/>
                                  </a:lnTo>
                                  <a:lnTo>
                                    <a:pt x="17" y="5"/>
                                  </a:lnTo>
                                  <a:lnTo>
                                    <a:pt x="14" y="5"/>
                                  </a:lnTo>
                                  <a:lnTo>
                                    <a:pt x="14" y="5"/>
                                  </a:lnTo>
                                  <a:lnTo>
                                    <a:pt x="12" y="5"/>
                                  </a:lnTo>
                                  <a:lnTo>
                                    <a:pt x="12" y="5"/>
                                  </a:lnTo>
                                  <a:lnTo>
                                    <a:pt x="10" y="7"/>
                                  </a:lnTo>
                                  <a:lnTo>
                                    <a:pt x="7" y="7"/>
                                  </a:lnTo>
                                  <a:lnTo>
                                    <a:pt x="7" y="7"/>
                                  </a:lnTo>
                                  <a:lnTo>
                                    <a:pt x="5" y="7"/>
                                  </a:lnTo>
                                  <a:lnTo>
                                    <a:pt x="3" y="10"/>
                                  </a:lnTo>
                                  <a:lnTo>
                                    <a:pt x="0" y="10"/>
                                  </a:lnTo>
                                  <a:lnTo>
                                    <a:pt x="3" y="10"/>
                                  </a:lnTo>
                                  <a:lnTo>
                                    <a:pt x="5" y="10"/>
                                  </a:lnTo>
                                  <a:lnTo>
                                    <a:pt x="7" y="10"/>
                                  </a:lnTo>
                                  <a:lnTo>
                                    <a:pt x="10" y="12"/>
                                  </a:lnTo>
                                  <a:lnTo>
                                    <a:pt x="12" y="12"/>
                                  </a:lnTo>
                                  <a:lnTo>
                                    <a:pt x="14" y="12"/>
                                  </a:lnTo>
                                  <a:lnTo>
                                    <a:pt x="17" y="12"/>
                                  </a:lnTo>
                                  <a:lnTo>
                                    <a:pt x="19" y="12"/>
                                  </a:lnTo>
                                  <a:lnTo>
                                    <a:pt x="21" y="12"/>
                                  </a:lnTo>
                                  <a:lnTo>
                                    <a:pt x="21" y="15"/>
                                  </a:lnTo>
                                  <a:lnTo>
                                    <a:pt x="24" y="15"/>
                                  </a:lnTo>
                                  <a:lnTo>
                                    <a:pt x="24" y="15"/>
                                  </a:lnTo>
                                  <a:lnTo>
                                    <a:pt x="26" y="15"/>
                                  </a:lnTo>
                                  <a:lnTo>
                                    <a:pt x="26" y="17"/>
                                  </a:lnTo>
                                  <a:lnTo>
                                    <a:pt x="29" y="17"/>
                                  </a:lnTo>
                                  <a:lnTo>
                                    <a:pt x="29" y="17"/>
                                  </a:lnTo>
                                  <a:lnTo>
                                    <a:pt x="31" y="17"/>
                                  </a:lnTo>
                                  <a:lnTo>
                                    <a:pt x="36" y="15"/>
                                  </a:lnTo>
                                  <a:lnTo>
                                    <a:pt x="38" y="15"/>
                                  </a:lnTo>
                                  <a:lnTo>
                                    <a:pt x="40" y="15"/>
                                  </a:lnTo>
                                  <a:lnTo>
                                    <a:pt x="43" y="15"/>
                                  </a:lnTo>
                                  <a:lnTo>
                                    <a:pt x="47" y="15"/>
                                  </a:lnTo>
                                  <a:lnTo>
                                    <a:pt x="50" y="15"/>
                                  </a:lnTo>
                                  <a:lnTo>
                                    <a:pt x="52" y="12"/>
                                  </a:lnTo>
                                  <a:lnTo>
                                    <a:pt x="57" y="12"/>
                                  </a:lnTo>
                                  <a:lnTo>
                                    <a:pt x="59" y="12"/>
                                  </a:lnTo>
                                  <a:lnTo>
                                    <a:pt x="62" y="12"/>
                                  </a:lnTo>
                                  <a:lnTo>
                                    <a:pt x="64" y="12"/>
                                  </a:lnTo>
                                  <a:lnTo>
                                    <a:pt x="69" y="12"/>
                                  </a:lnTo>
                                  <a:lnTo>
                                    <a:pt x="71" y="12"/>
                                  </a:lnTo>
                                  <a:lnTo>
                                    <a:pt x="74" y="12"/>
                                  </a:lnTo>
                                  <a:lnTo>
                                    <a:pt x="78" y="12"/>
                                  </a:lnTo>
                                  <a:lnTo>
                                    <a:pt x="78" y="12"/>
                                  </a:lnTo>
                                  <a:lnTo>
                                    <a:pt x="78" y="12"/>
                                  </a:lnTo>
                                  <a:lnTo>
                                    <a:pt x="81" y="10"/>
                                  </a:lnTo>
                                  <a:lnTo>
                                    <a:pt x="81" y="10"/>
                                  </a:lnTo>
                                  <a:lnTo>
                                    <a:pt x="83" y="10"/>
                                  </a:lnTo>
                                  <a:lnTo>
                                    <a:pt x="83" y="10"/>
                                  </a:lnTo>
                                  <a:lnTo>
                                    <a:pt x="85" y="10"/>
                                  </a:lnTo>
                                  <a:lnTo>
                                    <a:pt x="85" y="10"/>
                                  </a:lnTo>
                                  <a:lnTo>
                                    <a:pt x="88" y="10"/>
                                  </a:lnTo>
                                  <a:lnTo>
                                    <a:pt x="90" y="10"/>
                                  </a:lnTo>
                                  <a:lnTo>
                                    <a:pt x="92" y="10"/>
                                  </a:lnTo>
                                  <a:lnTo>
                                    <a:pt x="95" y="10"/>
                                  </a:lnTo>
                                  <a:lnTo>
                                    <a:pt x="97" y="10"/>
                                  </a:lnTo>
                                  <a:lnTo>
                                    <a:pt x="100" y="10"/>
                                  </a:lnTo>
                                  <a:lnTo>
                                    <a:pt x="102" y="10"/>
                                  </a:lnTo>
                                  <a:lnTo>
                                    <a:pt x="104" y="10"/>
                                  </a:lnTo>
                                  <a:lnTo>
                                    <a:pt x="107" y="10"/>
                                  </a:lnTo>
                                  <a:lnTo>
                                    <a:pt x="111" y="10"/>
                                  </a:lnTo>
                                  <a:lnTo>
                                    <a:pt x="114" y="10"/>
                                  </a:lnTo>
                                  <a:lnTo>
                                    <a:pt x="116" y="10"/>
                                  </a:lnTo>
                                  <a:lnTo>
                                    <a:pt x="121" y="10"/>
                                  </a:lnTo>
                                  <a:lnTo>
                                    <a:pt x="123" y="10"/>
                                  </a:lnTo>
                                  <a:lnTo>
                                    <a:pt x="126" y="10"/>
                                  </a:lnTo>
                                  <a:lnTo>
                                    <a:pt x="128" y="10"/>
                                  </a:lnTo>
                                  <a:close/>
                                </a:path>
                              </a:pathLst>
                            </a:custGeom>
                            <a:solidFill>
                              <a:srgbClr val="EBD29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98" name="Freeform 390"/>
                          <wps:cNvSpPr>
                            <a:spLocks/>
                          </wps:cNvSpPr>
                          <wps:spPr bwMode="auto">
                            <a:xfrm>
                              <a:off x="313449" y="1635518"/>
                              <a:ext cx="119" cy="12"/>
                            </a:xfrm>
                            <a:custGeom>
                              <a:avLst/>
                              <a:gdLst>
                                <a:gd name="T0" fmla="*/ 119 w 119"/>
                                <a:gd name="T1" fmla="*/ 7 h 12"/>
                                <a:gd name="T2" fmla="*/ 116 w 119"/>
                                <a:gd name="T3" fmla="*/ 4 h 12"/>
                                <a:gd name="T4" fmla="*/ 114 w 119"/>
                                <a:gd name="T5" fmla="*/ 4 h 12"/>
                                <a:gd name="T6" fmla="*/ 112 w 119"/>
                                <a:gd name="T7" fmla="*/ 2 h 12"/>
                                <a:gd name="T8" fmla="*/ 107 w 119"/>
                                <a:gd name="T9" fmla="*/ 2 h 12"/>
                                <a:gd name="T10" fmla="*/ 100 w 119"/>
                                <a:gd name="T11" fmla="*/ 2 h 12"/>
                                <a:gd name="T12" fmla="*/ 95 w 119"/>
                                <a:gd name="T13" fmla="*/ 0 h 12"/>
                                <a:gd name="T14" fmla="*/ 88 w 119"/>
                                <a:gd name="T15" fmla="*/ 0 h 12"/>
                                <a:gd name="T16" fmla="*/ 81 w 119"/>
                                <a:gd name="T17" fmla="*/ 0 h 12"/>
                                <a:gd name="T18" fmla="*/ 74 w 119"/>
                                <a:gd name="T19" fmla="*/ 0 h 12"/>
                                <a:gd name="T20" fmla="*/ 64 w 119"/>
                                <a:gd name="T21" fmla="*/ 0 h 12"/>
                                <a:gd name="T22" fmla="*/ 55 w 119"/>
                                <a:gd name="T23" fmla="*/ 0 h 12"/>
                                <a:gd name="T24" fmla="*/ 48 w 119"/>
                                <a:gd name="T25" fmla="*/ 2 h 12"/>
                                <a:gd name="T26" fmla="*/ 38 w 119"/>
                                <a:gd name="T27" fmla="*/ 2 h 12"/>
                                <a:gd name="T28" fmla="*/ 29 w 119"/>
                                <a:gd name="T29" fmla="*/ 2 h 12"/>
                                <a:gd name="T30" fmla="*/ 22 w 119"/>
                                <a:gd name="T31" fmla="*/ 2 h 12"/>
                                <a:gd name="T32" fmla="*/ 14 w 119"/>
                                <a:gd name="T33" fmla="*/ 2 h 12"/>
                                <a:gd name="T34" fmla="*/ 12 w 119"/>
                                <a:gd name="T35" fmla="*/ 2 h 12"/>
                                <a:gd name="T36" fmla="*/ 10 w 119"/>
                                <a:gd name="T37" fmla="*/ 2 h 12"/>
                                <a:gd name="T38" fmla="*/ 7 w 119"/>
                                <a:gd name="T39" fmla="*/ 4 h 12"/>
                                <a:gd name="T40" fmla="*/ 5 w 119"/>
                                <a:gd name="T41" fmla="*/ 4 h 12"/>
                                <a:gd name="T42" fmla="*/ 3 w 119"/>
                                <a:gd name="T43" fmla="*/ 4 h 12"/>
                                <a:gd name="T44" fmla="*/ 3 w 119"/>
                                <a:gd name="T45" fmla="*/ 7 h 12"/>
                                <a:gd name="T46" fmla="*/ 7 w 119"/>
                                <a:gd name="T47" fmla="*/ 7 h 12"/>
                                <a:gd name="T48" fmla="*/ 10 w 119"/>
                                <a:gd name="T49" fmla="*/ 7 h 12"/>
                                <a:gd name="T50" fmla="*/ 14 w 119"/>
                                <a:gd name="T51" fmla="*/ 9 h 12"/>
                                <a:gd name="T52" fmla="*/ 19 w 119"/>
                                <a:gd name="T53" fmla="*/ 9 h 12"/>
                                <a:gd name="T54" fmla="*/ 19 w 119"/>
                                <a:gd name="T55" fmla="*/ 9 h 12"/>
                                <a:gd name="T56" fmla="*/ 22 w 119"/>
                                <a:gd name="T57" fmla="*/ 12 h 12"/>
                                <a:gd name="T58" fmla="*/ 24 w 119"/>
                                <a:gd name="T59" fmla="*/ 12 h 12"/>
                                <a:gd name="T60" fmla="*/ 29 w 119"/>
                                <a:gd name="T61" fmla="*/ 12 h 12"/>
                                <a:gd name="T62" fmla="*/ 33 w 119"/>
                                <a:gd name="T63" fmla="*/ 12 h 12"/>
                                <a:gd name="T64" fmla="*/ 40 w 119"/>
                                <a:gd name="T65" fmla="*/ 9 h 12"/>
                                <a:gd name="T66" fmla="*/ 45 w 119"/>
                                <a:gd name="T67" fmla="*/ 9 h 12"/>
                                <a:gd name="T68" fmla="*/ 50 w 119"/>
                                <a:gd name="T69" fmla="*/ 9 h 12"/>
                                <a:gd name="T70" fmla="*/ 57 w 119"/>
                                <a:gd name="T71" fmla="*/ 9 h 12"/>
                                <a:gd name="T72" fmla="*/ 62 w 119"/>
                                <a:gd name="T73" fmla="*/ 9 h 12"/>
                                <a:gd name="T74" fmla="*/ 69 w 119"/>
                                <a:gd name="T75" fmla="*/ 9 h 12"/>
                                <a:gd name="T76" fmla="*/ 74 w 119"/>
                                <a:gd name="T77" fmla="*/ 7 h 12"/>
                                <a:gd name="T78" fmla="*/ 76 w 119"/>
                                <a:gd name="T79" fmla="*/ 7 h 12"/>
                                <a:gd name="T80" fmla="*/ 81 w 119"/>
                                <a:gd name="T81" fmla="*/ 4 h 12"/>
                                <a:gd name="T82" fmla="*/ 85 w 119"/>
                                <a:gd name="T83" fmla="*/ 4 h 12"/>
                                <a:gd name="T84" fmla="*/ 90 w 119"/>
                                <a:gd name="T85" fmla="*/ 4 h 12"/>
                                <a:gd name="T86" fmla="*/ 95 w 119"/>
                                <a:gd name="T87" fmla="*/ 4 h 12"/>
                                <a:gd name="T88" fmla="*/ 100 w 119"/>
                                <a:gd name="T89" fmla="*/ 4 h 12"/>
                                <a:gd name="T90" fmla="*/ 104 w 119"/>
                                <a:gd name="T91" fmla="*/ 7 h 12"/>
                                <a:gd name="T92" fmla="*/ 112 w 119"/>
                                <a:gd name="T93" fmla="*/ 7 h 12"/>
                                <a:gd name="T94" fmla="*/ 116 w 119"/>
                                <a:gd name="T95" fmla="*/ 7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9" h="12">
                                  <a:moveTo>
                                    <a:pt x="119" y="7"/>
                                  </a:moveTo>
                                  <a:lnTo>
                                    <a:pt x="119" y="7"/>
                                  </a:lnTo>
                                  <a:lnTo>
                                    <a:pt x="116" y="4"/>
                                  </a:lnTo>
                                  <a:lnTo>
                                    <a:pt x="116" y="4"/>
                                  </a:lnTo>
                                  <a:lnTo>
                                    <a:pt x="114" y="4"/>
                                  </a:lnTo>
                                  <a:lnTo>
                                    <a:pt x="114" y="4"/>
                                  </a:lnTo>
                                  <a:lnTo>
                                    <a:pt x="112" y="4"/>
                                  </a:lnTo>
                                  <a:lnTo>
                                    <a:pt x="112" y="2"/>
                                  </a:lnTo>
                                  <a:lnTo>
                                    <a:pt x="109" y="2"/>
                                  </a:lnTo>
                                  <a:lnTo>
                                    <a:pt x="107" y="2"/>
                                  </a:lnTo>
                                  <a:lnTo>
                                    <a:pt x="104" y="2"/>
                                  </a:lnTo>
                                  <a:lnTo>
                                    <a:pt x="100" y="2"/>
                                  </a:lnTo>
                                  <a:lnTo>
                                    <a:pt x="97" y="0"/>
                                  </a:lnTo>
                                  <a:lnTo>
                                    <a:pt x="95" y="0"/>
                                  </a:lnTo>
                                  <a:lnTo>
                                    <a:pt x="93" y="0"/>
                                  </a:lnTo>
                                  <a:lnTo>
                                    <a:pt x="88" y="0"/>
                                  </a:lnTo>
                                  <a:lnTo>
                                    <a:pt x="85" y="0"/>
                                  </a:lnTo>
                                  <a:lnTo>
                                    <a:pt x="81" y="0"/>
                                  </a:lnTo>
                                  <a:lnTo>
                                    <a:pt x="76" y="0"/>
                                  </a:lnTo>
                                  <a:lnTo>
                                    <a:pt x="74" y="0"/>
                                  </a:lnTo>
                                  <a:lnTo>
                                    <a:pt x="69" y="0"/>
                                  </a:lnTo>
                                  <a:lnTo>
                                    <a:pt x="64" y="0"/>
                                  </a:lnTo>
                                  <a:lnTo>
                                    <a:pt x="59" y="0"/>
                                  </a:lnTo>
                                  <a:lnTo>
                                    <a:pt x="55" y="0"/>
                                  </a:lnTo>
                                  <a:lnTo>
                                    <a:pt x="50" y="0"/>
                                  </a:lnTo>
                                  <a:lnTo>
                                    <a:pt x="48" y="2"/>
                                  </a:lnTo>
                                  <a:lnTo>
                                    <a:pt x="43" y="2"/>
                                  </a:lnTo>
                                  <a:lnTo>
                                    <a:pt x="38" y="2"/>
                                  </a:lnTo>
                                  <a:lnTo>
                                    <a:pt x="33" y="2"/>
                                  </a:lnTo>
                                  <a:lnTo>
                                    <a:pt x="29" y="2"/>
                                  </a:lnTo>
                                  <a:lnTo>
                                    <a:pt x="26" y="2"/>
                                  </a:lnTo>
                                  <a:lnTo>
                                    <a:pt x="22" y="2"/>
                                  </a:lnTo>
                                  <a:lnTo>
                                    <a:pt x="17" y="2"/>
                                  </a:lnTo>
                                  <a:lnTo>
                                    <a:pt x="14" y="2"/>
                                  </a:lnTo>
                                  <a:lnTo>
                                    <a:pt x="14" y="2"/>
                                  </a:lnTo>
                                  <a:lnTo>
                                    <a:pt x="12" y="2"/>
                                  </a:lnTo>
                                  <a:lnTo>
                                    <a:pt x="12" y="2"/>
                                  </a:lnTo>
                                  <a:lnTo>
                                    <a:pt x="10" y="2"/>
                                  </a:lnTo>
                                  <a:lnTo>
                                    <a:pt x="10" y="2"/>
                                  </a:lnTo>
                                  <a:lnTo>
                                    <a:pt x="7" y="4"/>
                                  </a:lnTo>
                                  <a:lnTo>
                                    <a:pt x="5" y="4"/>
                                  </a:lnTo>
                                  <a:lnTo>
                                    <a:pt x="5" y="4"/>
                                  </a:lnTo>
                                  <a:lnTo>
                                    <a:pt x="3" y="4"/>
                                  </a:lnTo>
                                  <a:lnTo>
                                    <a:pt x="3" y="4"/>
                                  </a:lnTo>
                                  <a:lnTo>
                                    <a:pt x="0" y="7"/>
                                  </a:lnTo>
                                  <a:lnTo>
                                    <a:pt x="3" y="7"/>
                                  </a:lnTo>
                                  <a:lnTo>
                                    <a:pt x="5" y="7"/>
                                  </a:lnTo>
                                  <a:lnTo>
                                    <a:pt x="7" y="7"/>
                                  </a:lnTo>
                                  <a:lnTo>
                                    <a:pt x="7" y="7"/>
                                  </a:lnTo>
                                  <a:lnTo>
                                    <a:pt x="10" y="7"/>
                                  </a:lnTo>
                                  <a:lnTo>
                                    <a:pt x="12" y="9"/>
                                  </a:lnTo>
                                  <a:lnTo>
                                    <a:pt x="14" y="9"/>
                                  </a:lnTo>
                                  <a:lnTo>
                                    <a:pt x="17" y="9"/>
                                  </a:lnTo>
                                  <a:lnTo>
                                    <a:pt x="19" y="9"/>
                                  </a:lnTo>
                                  <a:lnTo>
                                    <a:pt x="19" y="9"/>
                                  </a:lnTo>
                                  <a:lnTo>
                                    <a:pt x="19" y="9"/>
                                  </a:lnTo>
                                  <a:lnTo>
                                    <a:pt x="22" y="12"/>
                                  </a:lnTo>
                                  <a:lnTo>
                                    <a:pt x="22" y="12"/>
                                  </a:lnTo>
                                  <a:lnTo>
                                    <a:pt x="24" y="12"/>
                                  </a:lnTo>
                                  <a:lnTo>
                                    <a:pt x="24" y="12"/>
                                  </a:lnTo>
                                  <a:lnTo>
                                    <a:pt x="26" y="12"/>
                                  </a:lnTo>
                                  <a:lnTo>
                                    <a:pt x="29" y="12"/>
                                  </a:lnTo>
                                  <a:lnTo>
                                    <a:pt x="31" y="12"/>
                                  </a:lnTo>
                                  <a:lnTo>
                                    <a:pt x="33" y="12"/>
                                  </a:lnTo>
                                  <a:lnTo>
                                    <a:pt x="38" y="12"/>
                                  </a:lnTo>
                                  <a:lnTo>
                                    <a:pt x="40" y="9"/>
                                  </a:lnTo>
                                  <a:lnTo>
                                    <a:pt x="43" y="9"/>
                                  </a:lnTo>
                                  <a:lnTo>
                                    <a:pt x="45" y="9"/>
                                  </a:lnTo>
                                  <a:lnTo>
                                    <a:pt x="48" y="9"/>
                                  </a:lnTo>
                                  <a:lnTo>
                                    <a:pt x="50" y="9"/>
                                  </a:lnTo>
                                  <a:lnTo>
                                    <a:pt x="55" y="9"/>
                                  </a:lnTo>
                                  <a:lnTo>
                                    <a:pt x="57" y="9"/>
                                  </a:lnTo>
                                  <a:lnTo>
                                    <a:pt x="59" y="9"/>
                                  </a:lnTo>
                                  <a:lnTo>
                                    <a:pt x="62" y="9"/>
                                  </a:lnTo>
                                  <a:lnTo>
                                    <a:pt x="67" y="9"/>
                                  </a:lnTo>
                                  <a:lnTo>
                                    <a:pt x="69" y="9"/>
                                  </a:lnTo>
                                  <a:lnTo>
                                    <a:pt x="71" y="9"/>
                                  </a:lnTo>
                                  <a:lnTo>
                                    <a:pt x="74" y="7"/>
                                  </a:lnTo>
                                  <a:lnTo>
                                    <a:pt x="76" y="7"/>
                                  </a:lnTo>
                                  <a:lnTo>
                                    <a:pt x="76" y="7"/>
                                  </a:lnTo>
                                  <a:lnTo>
                                    <a:pt x="78" y="4"/>
                                  </a:lnTo>
                                  <a:lnTo>
                                    <a:pt x="81" y="4"/>
                                  </a:lnTo>
                                  <a:lnTo>
                                    <a:pt x="83" y="4"/>
                                  </a:lnTo>
                                  <a:lnTo>
                                    <a:pt x="85" y="4"/>
                                  </a:lnTo>
                                  <a:lnTo>
                                    <a:pt x="88" y="4"/>
                                  </a:lnTo>
                                  <a:lnTo>
                                    <a:pt x="90" y="4"/>
                                  </a:lnTo>
                                  <a:lnTo>
                                    <a:pt x="93" y="4"/>
                                  </a:lnTo>
                                  <a:lnTo>
                                    <a:pt x="95" y="4"/>
                                  </a:lnTo>
                                  <a:lnTo>
                                    <a:pt x="97" y="4"/>
                                  </a:lnTo>
                                  <a:lnTo>
                                    <a:pt x="100" y="4"/>
                                  </a:lnTo>
                                  <a:lnTo>
                                    <a:pt x="102" y="7"/>
                                  </a:lnTo>
                                  <a:lnTo>
                                    <a:pt x="104" y="7"/>
                                  </a:lnTo>
                                  <a:lnTo>
                                    <a:pt x="107" y="7"/>
                                  </a:lnTo>
                                  <a:lnTo>
                                    <a:pt x="112" y="7"/>
                                  </a:lnTo>
                                  <a:lnTo>
                                    <a:pt x="114" y="7"/>
                                  </a:lnTo>
                                  <a:lnTo>
                                    <a:pt x="116" y="7"/>
                                  </a:lnTo>
                                  <a:lnTo>
                                    <a:pt x="119" y="7"/>
                                  </a:lnTo>
                                  <a:close/>
                                </a:path>
                              </a:pathLst>
                            </a:custGeom>
                            <a:solidFill>
                              <a:srgbClr val="ECD39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99" name="Freeform 391"/>
                          <wps:cNvSpPr>
                            <a:spLocks/>
                          </wps:cNvSpPr>
                          <wps:spPr bwMode="auto">
                            <a:xfrm>
                              <a:off x="313454" y="1635518"/>
                              <a:ext cx="111" cy="12"/>
                            </a:xfrm>
                            <a:custGeom>
                              <a:avLst/>
                              <a:gdLst>
                                <a:gd name="T0" fmla="*/ 111 w 111"/>
                                <a:gd name="T1" fmla="*/ 4 h 12"/>
                                <a:gd name="T2" fmla="*/ 109 w 111"/>
                                <a:gd name="T3" fmla="*/ 4 h 12"/>
                                <a:gd name="T4" fmla="*/ 107 w 111"/>
                                <a:gd name="T5" fmla="*/ 4 h 12"/>
                                <a:gd name="T6" fmla="*/ 104 w 111"/>
                                <a:gd name="T7" fmla="*/ 2 h 12"/>
                                <a:gd name="T8" fmla="*/ 99 w 111"/>
                                <a:gd name="T9" fmla="*/ 2 h 12"/>
                                <a:gd name="T10" fmla="*/ 95 w 111"/>
                                <a:gd name="T11" fmla="*/ 2 h 12"/>
                                <a:gd name="T12" fmla="*/ 88 w 111"/>
                                <a:gd name="T13" fmla="*/ 0 h 12"/>
                                <a:gd name="T14" fmla="*/ 83 w 111"/>
                                <a:gd name="T15" fmla="*/ 0 h 12"/>
                                <a:gd name="T16" fmla="*/ 76 w 111"/>
                                <a:gd name="T17" fmla="*/ 0 h 12"/>
                                <a:gd name="T18" fmla="*/ 69 w 111"/>
                                <a:gd name="T19" fmla="*/ 0 h 12"/>
                                <a:gd name="T20" fmla="*/ 59 w 111"/>
                                <a:gd name="T21" fmla="*/ 0 h 12"/>
                                <a:gd name="T22" fmla="*/ 52 w 111"/>
                                <a:gd name="T23" fmla="*/ 0 h 12"/>
                                <a:gd name="T24" fmla="*/ 45 w 111"/>
                                <a:gd name="T25" fmla="*/ 2 h 12"/>
                                <a:gd name="T26" fmla="*/ 35 w 111"/>
                                <a:gd name="T27" fmla="*/ 2 h 12"/>
                                <a:gd name="T28" fmla="*/ 28 w 111"/>
                                <a:gd name="T29" fmla="*/ 2 h 12"/>
                                <a:gd name="T30" fmla="*/ 21 w 111"/>
                                <a:gd name="T31" fmla="*/ 2 h 12"/>
                                <a:gd name="T32" fmla="*/ 14 w 111"/>
                                <a:gd name="T33" fmla="*/ 2 h 12"/>
                                <a:gd name="T34" fmla="*/ 12 w 111"/>
                                <a:gd name="T35" fmla="*/ 2 h 12"/>
                                <a:gd name="T36" fmla="*/ 9 w 111"/>
                                <a:gd name="T37" fmla="*/ 2 h 12"/>
                                <a:gd name="T38" fmla="*/ 7 w 111"/>
                                <a:gd name="T39" fmla="*/ 2 h 12"/>
                                <a:gd name="T40" fmla="*/ 5 w 111"/>
                                <a:gd name="T41" fmla="*/ 4 h 12"/>
                                <a:gd name="T42" fmla="*/ 2 w 111"/>
                                <a:gd name="T43" fmla="*/ 4 h 12"/>
                                <a:gd name="T44" fmla="*/ 2 w 111"/>
                                <a:gd name="T45" fmla="*/ 7 h 12"/>
                                <a:gd name="T46" fmla="*/ 7 w 111"/>
                                <a:gd name="T47" fmla="*/ 7 h 12"/>
                                <a:gd name="T48" fmla="*/ 9 w 111"/>
                                <a:gd name="T49" fmla="*/ 7 h 12"/>
                                <a:gd name="T50" fmla="*/ 14 w 111"/>
                                <a:gd name="T51" fmla="*/ 7 h 12"/>
                                <a:gd name="T52" fmla="*/ 17 w 111"/>
                                <a:gd name="T53" fmla="*/ 9 h 12"/>
                                <a:gd name="T54" fmla="*/ 19 w 111"/>
                                <a:gd name="T55" fmla="*/ 9 h 12"/>
                                <a:gd name="T56" fmla="*/ 21 w 111"/>
                                <a:gd name="T57" fmla="*/ 9 h 12"/>
                                <a:gd name="T58" fmla="*/ 24 w 111"/>
                                <a:gd name="T59" fmla="*/ 12 h 12"/>
                                <a:gd name="T60" fmla="*/ 31 w 111"/>
                                <a:gd name="T61" fmla="*/ 9 h 12"/>
                                <a:gd name="T62" fmla="*/ 40 w 111"/>
                                <a:gd name="T63" fmla="*/ 9 h 12"/>
                                <a:gd name="T64" fmla="*/ 52 w 111"/>
                                <a:gd name="T65" fmla="*/ 9 h 12"/>
                                <a:gd name="T66" fmla="*/ 62 w 111"/>
                                <a:gd name="T67" fmla="*/ 7 h 12"/>
                                <a:gd name="T68" fmla="*/ 69 w 111"/>
                                <a:gd name="T69" fmla="*/ 7 h 12"/>
                                <a:gd name="T70" fmla="*/ 73 w 111"/>
                                <a:gd name="T71" fmla="*/ 7 h 12"/>
                                <a:gd name="T72" fmla="*/ 76 w 111"/>
                                <a:gd name="T73" fmla="*/ 4 h 12"/>
                                <a:gd name="T74" fmla="*/ 80 w 111"/>
                                <a:gd name="T75" fmla="*/ 4 h 12"/>
                                <a:gd name="T76" fmla="*/ 85 w 111"/>
                                <a:gd name="T77" fmla="*/ 4 h 12"/>
                                <a:gd name="T78" fmla="*/ 88 w 111"/>
                                <a:gd name="T79" fmla="*/ 4 h 12"/>
                                <a:gd name="T80" fmla="*/ 92 w 111"/>
                                <a:gd name="T81" fmla="*/ 4 h 12"/>
                                <a:gd name="T82" fmla="*/ 99 w 111"/>
                                <a:gd name="T83" fmla="*/ 4 h 12"/>
                                <a:gd name="T84" fmla="*/ 104 w 111"/>
                                <a:gd name="T85" fmla="*/ 4 h 12"/>
                                <a:gd name="T86" fmla="*/ 109 w 111"/>
                                <a:gd name="T87" fmla="*/ 7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1" h="12">
                                  <a:moveTo>
                                    <a:pt x="111" y="7"/>
                                  </a:moveTo>
                                  <a:lnTo>
                                    <a:pt x="111" y="4"/>
                                  </a:lnTo>
                                  <a:lnTo>
                                    <a:pt x="109" y="4"/>
                                  </a:lnTo>
                                  <a:lnTo>
                                    <a:pt x="109" y="4"/>
                                  </a:lnTo>
                                  <a:lnTo>
                                    <a:pt x="107" y="4"/>
                                  </a:lnTo>
                                  <a:lnTo>
                                    <a:pt x="107" y="4"/>
                                  </a:lnTo>
                                  <a:lnTo>
                                    <a:pt x="104" y="2"/>
                                  </a:lnTo>
                                  <a:lnTo>
                                    <a:pt x="104" y="2"/>
                                  </a:lnTo>
                                  <a:lnTo>
                                    <a:pt x="104" y="2"/>
                                  </a:lnTo>
                                  <a:lnTo>
                                    <a:pt x="99" y="2"/>
                                  </a:lnTo>
                                  <a:lnTo>
                                    <a:pt x="97" y="2"/>
                                  </a:lnTo>
                                  <a:lnTo>
                                    <a:pt x="95" y="2"/>
                                  </a:lnTo>
                                  <a:lnTo>
                                    <a:pt x="92" y="2"/>
                                  </a:lnTo>
                                  <a:lnTo>
                                    <a:pt x="88" y="0"/>
                                  </a:lnTo>
                                  <a:lnTo>
                                    <a:pt x="85" y="0"/>
                                  </a:lnTo>
                                  <a:lnTo>
                                    <a:pt x="83" y="0"/>
                                  </a:lnTo>
                                  <a:lnTo>
                                    <a:pt x="80" y="0"/>
                                  </a:lnTo>
                                  <a:lnTo>
                                    <a:pt x="76" y="0"/>
                                  </a:lnTo>
                                  <a:lnTo>
                                    <a:pt x="73" y="0"/>
                                  </a:lnTo>
                                  <a:lnTo>
                                    <a:pt x="69" y="0"/>
                                  </a:lnTo>
                                  <a:lnTo>
                                    <a:pt x="64" y="0"/>
                                  </a:lnTo>
                                  <a:lnTo>
                                    <a:pt x="59" y="0"/>
                                  </a:lnTo>
                                  <a:lnTo>
                                    <a:pt x="57" y="0"/>
                                  </a:lnTo>
                                  <a:lnTo>
                                    <a:pt x="52" y="0"/>
                                  </a:lnTo>
                                  <a:lnTo>
                                    <a:pt x="47" y="0"/>
                                  </a:lnTo>
                                  <a:lnTo>
                                    <a:pt x="45" y="2"/>
                                  </a:lnTo>
                                  <a:lnTo>
                                    <a:pt x="40" y="2"/>
                                  </a:lnTo>
                                  <a:lnTo>
                                    <a:pt x="35" y="2"/>
                                  </a:lnTo>
                                  <a:lnTo>
                                    <a:pt x="33" y="2"/>
                                  </a:lnTo>
                                  <a:lnTo>
                                    <a:pt x="28" y="2"/>
                                  </a:lnTo>
                                  <a:lnTo>
                                    <a:pt x="24" y="2"/>
                                  </a:lnTo>
                                  <a:lnTo>
                                    <a:pt x="21" y="2"/>
                                  </a:lnTo>
                                  <a:lnTo>
                                    <a:pt x="17" y="2"/>
                                  </a:lnTo>
                                  <a:lnTo>
                                    <a:pt x="14" y="2"/>
                                  </a:lnTo>
                                  <a:lnTo>
                                    <a:pt x="14" y="2"/>
                                  </a:lnTo>
                                  <a:lnTo>
                                    <a:pt x="12" y="2"/>
                                  </a:lnTo>
                                  <a:lnTo>
                                    <a:pt x="12" y="2"/>
                                  </a:lnTo>
                                  <a:lnTo>
                                    <a:pt x="9" y="2"/>
                                  </a:lnTo>
                                  <a:lnTo>
                                    <a:pt x="9" y="2"/>
                                  </a:lnTo>
                                  <a:lnTo>
                                    <a:pt x="7" y="2"/>
                                  </a:lnTo>
                                  <a:lnTo>
                                    <a:pt x="7" y="4"/>
                                  </a:lnTo>
                                  <a:lnTo>
                                    <a:pt x="5" y="4"/>
                                  </a:lnTo>
                                  <a:lnTo>
                                    <a:pt x="2" y="4"/>
                                  </a:lnTo>
                                  <a:lnTo>
                                    <a:pt x="2" y="4"/>
                                  </a:lnTo>
                                  <a:lnTo>
                                    <a:pt x="0" y="7"/>
                                  </a:lnTo>
                                  <a:lnTo>
                                    <a:pt x="2" y="7"/>
                                  </a:lnTo>
                                  <a:lnTo>
                                    <a:pt x="5" y="7"/>
                                  </a:lnTo>
                                  <a:lnTo>
                                    <a:pt x="7" y="7"/>
                                  </a:lnTo>
                                  <a:lnTo>
                                    <a:pt x="9" y="7"/>
                                  </a:lnTo>
                                  <a:lnTo>
                                    <a:pt x="9" y="7"/>
                                  </a:lnTo>
                                  <a:lnTo>
                                    <a:pt x="12" y="7"/>
                                  </a:lnTo>
                                  <a:lnTo>
                                    <a:pt x="14" y="7"/>
                                  </a:lnTo>
                                  <a:lnTo>
                                    <a:pt x="17" y="7"/>
                                  </a:lnTo>
                                  <a:lnTo>
                                    <a:pt x="17" y="9"/>
                                  </a:lnTo>
                                  <a:lnTo>
                                    <a:pt x="19" y="9"/>
                                  </a:lnTo>
                                  <a:lnTo>
                                    <a:pt x="19" y="9"/>
                                  </a:lnTo>
                                  <a:lnTo>
                                    <a:pt x="21" y="9"/>
                                  </a:lnTo>
                                  <a:lnTo>
                                    <a:pt x="21" y="9"/>
                                  </a:lnTo>
                                  <a:lnTo>
                                    <a:pt x="21" y="12"/>
                                  </a:lnTo>
                                  <a:lnTo>
                                    <a:pt x="24" y="12"/>
                                  </a:lnTo>
                                  <a:lnTo>
                                    <a:pt x="24" y="12"/>
                                  </a:lnTo>
                                  <a:lnTo>
                                    <a:pt x="31" y="9"/>
                                  </a:lnTo>
                                  <a:lnTo>
                                    <a:pt x="35" y="9"/>
                                  </a:lnTo>
                                  <a:lnTo>
                                    <a:pt x="40" y="9"/>
                                  </a:lnTo>
                                  <a:lnTo>
                                    <a:pt x="45" y="9"/>
                                  </a:lnTo>
                                  <a:lnTo>
                                    <a:pt x="52" y="9"/>
                                  </a:lnTo>
                                  <a:lnTo>
                                    <a:pt x="57" y="7"/>
                                  </a:lnTo>
                                  <a:lnTo>
                                    <a:pt x="62" y="7"/>
                                  </a:lnTo>
                                  <a:lnTo>
                                    <a:pt x="66" y="7"/>
                                  </a:lnTo>
                                  <a:lnTo>
                                    <a:pt x="69" y="7"/>
                                  </a:lnTo>
                                  <a:lnTo>
                                    <a:pt x="71" y="7"/>
                                  </a:lnTo>
                                  <a:lnTo>
                                    <a:pt x="73" y="7"/>
                                  </a:lnTo>
                                  <a:lnTo>
                                    <a:pt x="73" y="4"/>
                                  </a:lnTo>
                                  <a:lnTo>
                                    <a:pt x="76" y="4"/>
                                  </a:lnTo>
                                  <a:lnTo>
                                    <a:pt x="78" y="4"/>
                                  </a:lnTo>
                                  <a:lnTo>
                                    <a:pt x="80" y="4"/>
                                  </a:lnTo>
                                  <a:lnTo>
                                    <a:pt x="83" y="4"/>
                                  </a:lnTo>
                                  <a:lnTo>
                                    <a:pt x="85" y="4"/>
                                  </a:lnTo>
                                  <a:lnTo>
                                    <a:pt x="85" y="4"/>
                                  </a:lnTo>
                                  <a:lnTo>
                                    <a:pt x="88" y="4"/>
                                  </a:lnTo>
                                  <a:lnTo>
                                    <a:pt x="90" y="4"/>
                                  </a:lnTo>
                                  <a:lnTo>
                                    <a:pt x="92" y="4"/>
                                  </a:lnTo>
                                  <a:lnTo>
                                    <a:pt x="95" y="4"/>
                                  </a:lnTo>
                                  <a:lnTo>
                                    <a:pt x="99" y="4"/>
                                  </a:lnTo>
                                  <a:lnTo>
                                    <a:pt x="102" y="4"/>
                                  </a:lnTo>
                                  <a:lnTo>
                                    <a:pt x="104" y="4"/>
                                  </a:lnTo>
                                  <a:lnTo>
                                    <a:pt x="107" y="4"/>
                                  </a:lnTo>
                                  <a:lnTo>
                                    <a:pt x="109" y="7"/>
                                  </a:lnTo>
                                  <a:lnTo>
                                    <a:pt x="111" y="7"/>
                                  </a:lnTo>
                                  <a:close/>
                                </a:path>
                              </a:pathLst>
                            </a:custGeom>
                            <a:solidFill>
                              <a:srgbClr val="EDD5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0" name="Freeform 392"/>
                          <wps:cNvSpPr>
                            <a:spLocks/>
                          </wps:cNvSpPr>
                          <wps:spPr bwMode="auto">
                            <a:xfrm>
                              <a:off x="313461" y="1635518"/>
                              <a:ext cx="102" cy="9"/>
                            </a:xfrm>
                            <a:custGeom>
                              <a:avLst/>
                              <a:gdLst>
                                <a:gd name="T0" fmla="*/ 102 w 102"/>
                                <a:gd name="T1" fmla="*/ 4 h 9"/>
                                <a:gd name="T2" fmla="*/ 95 w 102"/>
                                <a:gd name="T3" fmla="*/ 2 h 9"/>
                                <a:gd name="T4" fmla="*/ 73 w 102"/>
                                <a:gd name="T5" fmla="*/ 0 h 9"/>
                                <a:gd name="T6" fmla="*/ 69 w 102"/>
                                <a:gd name="T7" fmla="*/ 0 h 9"/>
                                <a:gd name="T8" fmla="*/ 66 w 102"/>
                                <a:gd name="T9" fmla="*/ 0 h 9"/>
                                <a:gd name="T10" fmla="*/ 62 w 102"/>
                                <a:gd name="T11" fmla="*/ 0 h 9"/>
                                <a:gd name="T12" fmla="*/ 59 w 102"/>
                                <a:gd name="T13" fmla="*/ 0 h 9"/>
                                <a:gd name="T14" fmla="*/ 55 w 102"/>
                                <a:gd name="T15" fmla="*/ 0 h 9"/>
                                <a:gd name="T16" fmla="*/ 50 w 102"/>
                                <a:gd name="T17" fmla="*/ 0 h 9"/>
                                <a:gd name="T18" fmla="*/ 47 w 102"/>
                                <a:gd name="T19" fmla="*/ 0 h 9"/>
                                <a:gd name="T20" fmla="*/ 43 w 102"/>
                                <a:gd name="T21" fmla="*/ 2 h 9"/>
                                <a:gd name="T22" fmla="*/ 40 w 102"/>
                                <a:gd name="T23" fmla="*/ 2 h 9"/>
                                <a:gd name="T24" fmla="*/ 36 w 102"/>
                                <a:gd name="T25" fmla="*/ 2 h 9"/>
                                <a:gd name="T26" fmla="*/ 33 w 102"/>
                                <a:gd name="T27" fmla="*/ 2 h 9"/>
                                <a:gd name="T28" fmla="*/ 28 w 102"/>
                                <a:gd name="T29" fmla="*/ 2 h 9"/>
                                <a:gd name="T30" fmla="*/ 24 w 102"/>
                                <a:gd name="T31" fmla="*/ 2 h 9"/>
                                <a:gd name="T32" fmla="*/ 21 w 102"/>
                                <a:gd name="T33" fmla="*/ 2 h 9"/>
                                <a:gd name="T34" fmla="*/ 17 w 102"/>
                                <a:gd name="T35" fmla="*/ 2 h 9"/>
                                <a:gd name="T36" fmla="*/ 14 w 102"/>
                                <a:gd name="T37" fmla="*/ 2 h 9"/>
                                <a:gd name="T38" fmla="*/ 5 w 102"/>
                                <a:gd name="T39" fmla="*/ 2 h 9"/>
                                <a:gd name="T40" fmla="*/ 0 w 102"/>
                                <a:gd name="T41" fmla="*/ 4 h 9"/>
                                <a:gd name="T42" fmla="*/ 14 w 102"/>
                                <a:gd name="T43" fmla="*/ 7 h 9"/>
                                <a:gd name="T44" fmla="*/ 21 w 102"/>
                                <a:gd name="T45" fmla="*/ 9 h 9"/>
                                <a:gd name="T46" fmla="*/ 26 w 102"/>
                                <a:gd name="T47" fmla="*/ 9 h 9"/>
                                <a:gd name="T48" fmla="*/ 31 w 102"/>
                                <a:gd name="T49" fmla="*/ 9 h 9"/>
                                <a:gd name="T50" fmla="*/ 36 w 102"/>
                                <a:gd name="T51" fmla="*/ 7 h 9"/>
                                <a:gd name="T52" fmla="*/ 40 w 102"/>
                                <a:gd name="T53" fmla="*/ 7 h 9"/>
                                <a:gd name="T54" fmla="*/ 45 w 102"/>
                                <a:gd name="T55" fmla="*/ 7 h 9"/>
                                <a:gd name="T56" fmla="*/ 50 w 102"/>
                                <a:gd name="T57" fmla="*/ 7 h 9"/>
                                <a:gd name="T58" fmla="*/ 57 w 102"/>
                                <a:gd name="T59" fmla="*/ 7 h 9"/>
                                <a:gd name="T60" fmla="*/ 62 w 102"/>
                                <a:gd name="T61" fmla="*/ 7 h 9"/>
                                <a:gd name="T62" fmla="*/ 66 w 102"/>
                                <a:gd name="T63" fmla="*/ 4 h 9"/>
                                <a:gd name="T64" fmla="*/ 83 w 102"/>
                                <a:gd name="T65" fmla="*/ 4 h 9"/>
                                <a:gd name="T66" fmla="*/ 102 w 102"/>
                                <a:gd name="T6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2" h="9">
                                  <a:moveTo>
                                    <a:pt x="102" y="4"/>
                                  </a:moveTo>
                                  <a:lnTo>
                                    <a:pt x="95" y="2"/>
                                  </a:lnTo>
                                  <a:lnTo>
                                    <a:pt x="73" y="0"/>
                                  </a:lnTo>
                                  <a:lnTo>
                                    <a:pt x="69" y="0"/>
                                  </a:lnTo>
                                  <a:lnTo>
                                    <a:pt x="66" y="0"/>
                                  </a:lnTo>
                                  <a:lnTo>
                                    <a:pt x="62" y="0"/>
                                  </a:lnTo>
                                  <a:lnTo>
                                    <a:pt x="59" y="0"/>
                                  </a:lnTo>
                                  <a:lnTo>
                                    <a:pt x="55" y="0"/>
                                  </a:lnTo>
                                  <a:lnTo>
                                    <a:pt x="50" y="0"/>
                                  </a:lnTo>
                                  <a:lnTo>
                                    <a:pt x="47" y="0"/>
                                  </a:lnTo>
                                  <a:lnTo>
                                    <a:pt x="43" y="2"/>
                                  </a:lnTo>
                                  <a:lnTo>
                                    <a:pt x="40" y="2"/>
                                  </a:lnTo>
                                  <a:lnTo>
                                    <a:pt x="36" y="2"/>
                                  </a:lnTo>
                                  <a:lnTo>
                                    <a:pt x="33" y="2"/>
                                  </a:lnTo>
                                  <a:lnTo>
                                    <a:pt x="28" y="2"/>
                                  </a:lnTo>
                                  <a:lnTo>
                                    <a:pt x="24" y="2"/>
                                  </a:lnTo>
                                  <a:lnTo>
                                    <a:pt x="21" y="2"/>
                                  </a:lnTo>
                                  <a:lnTo>
                                    <a:pt x="17" y="2"/>
                                  </a:lnTo>
                                  <a:lnTo>
                                    <a:pt x="14" y="2"/>
                                  </a:lnTo>
                                  <a:lnTo>
                                    <a:pt x="5" y="2"/>
                                  </a:lnTo>
                                  <a:lnTo>
                                    <a:pt x="0" y="4"/>
                                  </a:lnTo>
                                  <a:lnTo>
                                    <a:pt x="14" y="7"/>
                                  </a:lnTo>
                                  <a:lnTo>
                                    <a:pt x="21" y="9"/>
                                  </a:lnTo>
                                  <a:lnTo>
                                    <a:pt x="26" y="9"/>
                                  </a:lnTo>
                                  <a:lnTo>
                                    <a:pt x="31" y="9"/>
                                  </a:lnTo>
                                  <a:lnTo>
                                    <a:pt x="36" y="7"/>
                                  </a:lnTo>
                                  <a:lnTo>
                                    <a:pt x="40" y="7"/>
                                  </a:lnTo>
                                  <a:lnTo>
                                    <a:pt x="45" y="7"/>
                                  </a:lnTo>
                                  <a:lnTo>
                                    <a:pt x="50" y="7"/>
                                  </a:lnTo>
                                  <a:lnTo>
                                    <a:pt x="57" y="7"/>
                                  </a:lnTo>
                                  <a:lnTo>
                                    <a:pt x="62" y="7"/>
                                  </a:lnTo>
                                  <a:lnTo>
                                    <a:pt x="66" y="4"/>
                                  </a:lnTo>
                                  <a:lnTo>
                                    <a:pt x="83" y="4"/>
                                  </a:lnTo>
                                  <a:lnTo>
                                    <a:pt x="102" y="4"/>
                                  </a:lnTo>
                                  <a:close/>
                                </a:path>
                              </a:pathLst>
                            </a:custGeom>
                            <a:solidFill>
                              <a:srgbClr val="EED6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1" name="Freeform 393"/>
                          <wps:cNvSpPr>
                            <a:spLocks/>
                          </wps:cNvSpPr>
                          <wps:spPr bwMode="auto">
                            <a:xfrm>
                              <a:off x="313236" y="1635525"/>
                              <a:ext cx="192" cy="28"/>
                            </a:xfrm>
                            <a:custGeom>
                              <a:avLst/>
                              <a:gdLst>
                                <a:gd name="T0" fmla="*/ 192 w 192"/>
                                <a:gd name="T1" fmla="*/ 14 h 28"/>
                                <a:gd name="T2" fmla="*/ 166 w 192"/>
                                <a:gd name="T3" fmla="*/ 2 h 28"/>
                                <a:gd name="T4" fmla="*/ 147 w 192"/>
                                <a:gd name="T5" fmla="*/ 0 h 28"/>
                                <a:gd name="T6" fmla="*/ 142 w 192"/>
                                <a:gd name="T7" fmla="*/ 0 h 28"/>
                                <a:gd name="T8" fmla="*/ 137 w 192"/>
                                <a:gd name="T9" fmla="*/ 0 h 28"/>
                                <a:gd name="T10" fmla="*/ 133 w 192"/>
                                <a:gd name="T11" fmla="*/ 0 h 28"/>
                                <a:gd name="T12" fmla="*/ 126 w 192"/>
                                <a:gd name="T13" fmla="*/ 0 h 28"/>
                                <a:gd name="T14" fmla="*/ 121 w 192"/>
                                <a:gd name="T15" fmla="*/ 0 h 28"/>
                                <a:gd name="T16" fmla="*/ 116 w 192"/>
                                <a:gd name="T17" fmla="*/ 0 h 28"/>
                                <a:gd name="T18" fmla="*/ 111 w 192"/>
                                <a:gd name="T19" fmla="*/ 0 h 28"/>
                                <a:gd name="T20" fmla="*/ 107 w 192"/>
                                <a:gd name="T21" fmla="*/ 0 h 28"/>
                                <a:gd name="T22" fmla="*/ 102 w 192"/>
                                <a:gd name="T23" fmla="*/ 0 h 28"/>
                                <a:gd name="T24" fmla="*/ 95 w 192"/>
                                <a:gd name="T25" fmla="*/ 2 h 28"/>
                                <a:gd name="T26" fmla="*/ 90 w 192"/>
                                <a:gd name="T27" fmla="*/ 2 h 28"/>
                                <a:gd name="T28" fmla="*/ 85 w 192"/>
                                <a:gd name="T29" fmla="*/ 2 h 28"/>
                                <a:gd name="T30" fmla="*/ 81 w 192"/>
                                <a:gd name="T31" fmla="*/ 2 h 28"/>
                                <a:gd name="T32" fmla="*/ 76 w 192"/>
                                <a:gd name="T33" fmla="*/ 5 h 28"/>
                                <a:gd name="T34" fmla="*/ 71 w 192"/>
                                <a:gd name="T35" fmla="*/ 5 h 28"/>
                                <a:gd name="T36" fmla="*/ 64 w 192"/>
                                <a:gd name="T37" fmla="*/ 7 h 28"/>
                                <a:gd name="T38" fmla="*/ 62 w 192"/>
                                <a:gd name="T39" fmla="*/ 7 h 28"/>
                                <a:gd name="T40" fmla="*/ 57 w 192"/>
                                <a:gd name="T41" fmla="*/ 7 h 28"/>
                                <a:gd name="T42" fmla="*/ 52 w 192"/>
                                <a:gd name="T43" fmla="*/ 7 h 28"/>
                                <a:gd name="T44" fmla="*/ 50 w 192"/>
                                <a:gd name="T45" fmla="*/ 7 h 28"/>
                                <a:gd name="T46" fmla="*/ 45 w 192"/>
                                <a:gd name="T47" fmla="*/ 7 h 28"/>
                                <a:gd name="T48" fmla="*/ 40 w 192"/>
                                <a:gd name="T49" fmla="*/ 7 h 28"/>
                                <a:gd name="T50" fmla="*/ 36 w 192"/>
                                <a:gd name="T51" fmla="*/ 7 h 28"/>
                                <a:gd name="T52" fmla="*/ 33 w 192"/>
                                <a:gd name="T53" fmla="*/ 7 h 28"/>
                                <a:gd name="T54" fmla="*/ 29 w 192"/>
                                <a:gd name="T55" fmla="*/ 7 h 28"/>
                                <a:gd name="T56" fmla="*/ 24 w 192"/>
                                <a:gd name="T57" fmla="*/ 7 h 28"/>
                                <a:gd name="T58" fmla="*/ 21 w 192"/>
                                <a:gd name="T59" fmla="*/ 9 h 28"/>
                                <a:gd name="T60" fmla="*/ 17 w 192"/>
                                <a:gd name="T61" fmla="*/ 9 h 28"/>
                                <a:gd name="T62" fmla="*/ 12 w 192"/>
                                <a:gd name="T63" fmla="*/ 9 h 28"/>
                                <a:gd name="T64" fmla="*/ 10 w 192"/>
                                <a:gd name="T65" fmla="*/ 9 h 28"/>
                                <a:gd name="T66" fmla="*/ 5 w 192"/>
                                <a:gd name="T67" fmla="*/ 9 h 28"/>
                                <a:gd name="T68" fmla="*/ 0 w 192"/>
                                <a:gd name="T69" fmla="*/ 9 h 28"/>
                                <a:gd name="T70" fmla="*/ 0 w 192"/>
                                <a:gd name="T71" fmla="*/ 28 h 28"/>
                                <a:gd name="T72" fmla="*/ 21 w 192"/>
                                <a:gd name="T73" fmla="*/ 28 h 28"/>
                                <a:gd name="T74" fmla="*/ 52 w 192"/>
                                <a:gd name="T75" fmla="*/ 21 h 28"/>
                                <a:gd name="T76" fmla="*/ 57 w 192"/>
                                <a:gd name="T77" fmla="*/ 21 h 28"/>
                                <a:gd name="T78" fmla="*/ 64 w 192"/>
                                <a:gd name="T79" fmla="*/ 21 h 28"/>
                                <a:gd name="T80" fmla="*/ 69 w 192"/>
                                <a:gd name="T81" fmla="*/ 21 h 28"/>
                                <a:gd name="T82" fmla="*/ 76 w 192"/>
                                <a:gd name="T83" fmla="*/ 21 h 28"/>
                                <a:gd name="T84" fmla="*/ 81 w 192"/>
                                <a:gd name="T85" fmla="*/ 21 h 28"/>
                                <a:gd name="T86" fmla="*/ 88 w 192"/>
                                <a:gd name="T87" fmla="*/ 21 h 28"/>
                                <a:gd name="T88" fmla="*/ 93 w 192"/>
                                <a:gd name="T89" fmla="*/ 21 h 28"/>
                                <a:gd name="T90" fmla="*/ 100 w 192"/>
                                <a:gd name="T91" fmla="*/ 19 h 28"/>
                                <a:gd name="T92" fmla="*/ 104 w 192"/>
                                <a:gd name="T93" fmla="*/ 19 h 28"/>
                                <a:gd name="T94" fmla="*/ 109 w 192"/>
                                <a:gd name="T95" fmla="*/ 19 h 28"/>
                                <a:gd name="T96" fmla="*/ 116 w 192"/>
                                <a:gd name="T97" fmla="*/ 19 h 28"/>
                                <a:gd name="T98" fmla="*/ 121 w 192"/>
                                <a:gd name="T99" fmla="*/ 16 h 28"/>
                                <a:gd name="T100" fmla="*/ 128 w 192"/>
                                <a:gd name="T101" fmla="*/ 16 h 28"/>
                                <a:gd name="T102" fmla="*/ 133 w 192"/>
                                <a:gd name="T103" fmla="*/ 16 h 28"/>
                                <a:gd name="T104" fmla="*/ 140 w 192"/>
                                <a:gd name="T105" fmla="*/ 16 h 28"/>
                                <a:gd name="T106" fmla="*/ 145 w 192"/>
                                <a:gd name="T107" fmla="*/ 14 h 28"/>
                                <a:gd name="T108" fmla="*/ 168 w 192"/>
                                <a:gd name="T109" fmla="*/ 19 h 28"/>
                                <a:gd name="T110" fmla="*/ 192 w 192"/>
                                <a:gd name="T11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2" h="28">
                                  <a:moveTo>
                                    <a:pt x="192" y="14"/>
                                  </a:moveTo>
                                  <a:lnTo>
                                    <a:pt x="166" y="2"/>
                                  </a:lnTo>
                                  <a:lnTo>
                                    <a:pt x="147" y="0"/>
                                  </a:lnTo>
                                  <a:lnTo>
                                    <a:pt x="142" y="0"/>
                                  </a:lnTo>
                                  <a:lnTo>
                                    <a:pt x="137" y="0"/>
                                  </a:lnTo>
                                  <a:lnTo>
                                    <a:pt x="133" y="0"/>
                                  </a:lnTo>
                                  <a:lnTo>
                                    <a:pt x="126" y="0"/>
                                  </a:lnTo>
                                  <a:lnTo>
                                    <a:pt x="121" y="0"/>
                                  </a:lnTo>
                                  <a:lnTo>
                                    <a:pt x="116" y="0"/>
                                  </a:lnTo>
                                  <a:lnTo>
                                    <a:pt x="111" y="0"/>
                                  </a:lnTo>
                                  <a:lnTo>
                                    <a:pt x="107" y="0"/>
                                  </a:lnTo>
                                  <a:lnTo>
                                    <a:pt x="102" y="0"/>
                                  </a:lnTo>
                                  <a:lnTo>
                                    <a:pt x="95" y="2"/>
                                  </a:lnTo>
                                  <a:lnTo>
                                    <a:pt x="90" y="2"/>
                                  </a:lnTo>
                                  <a:lnTo>
                                    <a:pt x="85" y="2"/>
                                  </a:lnTo>
                                  <a:lnTo>
                                    <a:pt x="81" y="2"/>
                                  </a:lnTo>
                                  <a:lnTo>
                                    <a:pt x="76" y="5"/>
                                  </a:lnTo>
                                  <a:lnTo>
                                    <a:pt x="71" y="5"/>
                                  </a:lnTo>
                                  <a:lnTo>
                                    <a:pt x="64" y="7"/>
                                  </a:lnTo>
                                  <a:lnTo>
                                    <a:pt x="62" y="7"/>
                                  </a:lnTo>
                                  <a:lnTo>
                                    <a:pt x="57" y="7"/>
                                  </a:lnTo>
                                  <a:lnTo>
                                    <a:pt x="52" y="7"/>
                                  </a:lnTo>
                                  <a:lnTo>
                                    <a:pt x="50" y="7"/>
                                  </a:lnTo>
                                  <a:lnTo>
                                    <a:pt x="45" y="7"/>
                                  </a:lnTo>
                                  <a:lnTo>
                                    <a:pt x="40" y="7"/>
                                  </a:lnTo>
                                  <a:lnTo>
                                    <a:pt x="36" y="7"/>
                                  </a:lnTo>
                                  <a:lnTo>
                                    <a:pt x="33" y="7"/>
                                  </a:lnTo>
                                  <a:lnTo>
                                    <a:pt x="29" y="7"/>
                                  </a:lnTo>
                                  <a:lnTo>
                                    <a:pt x="24" y="7"/>
                                  </a:lnTo>
                                  <a:lnTo>
                                    <a:pt x="21" y="9"/>
                                  </a:lnTo>
                                  <a:lnTo>
                                    <a:pt x="17" y="9"/>
                                  </a:lnTo>
                                  <a:lnTo>
                                    <a:pt x="12" y="9"/>
                                  </a:lnTo>
                                  <a:lnTo>
                                    <a:pt x="10" y="9"/>
                                  </a:lnTo>
                                  <a:lnTo>
                                    <a:pt x="5" y="9"/>
                                  </a:lnTo>
                                  <a:lnTo>
                                    <a:pt x="0" y="9"/>
                                  </a:lnTo>
                                  <a:lnTo>
                                    <a:pt x="0" y="28"/>
                                  </a:lnTo>
                                  <a:lnTo>
                                    <a:pt x="21" y="28"/>
                                  </a:lnTo>
                                  <a:lnTo>
                                    <a:pt x="52" y="21"/>
                                  </a:lnTo>
                                  <a:lnTo>
                                    <a:pt x="57" y="21"/>
                                  </a:lnTo>
                                  <a:lnTo>
                                    <a:pt x="64" y="21"/>
                                  </a:lnTo>
                                  <a:lnTo>
                                    <a:pt x="69" y="21"/>
                                  </a:lnTo>
                                  <a:lnTo>
                                    <a:pt x="76" y="21"/>
                                  </a:lnTo>
                                  <a:lnTo>
                                    <a:pt x="81" y="21"/>
                                  </a:lnTo>
                                  <a:lnTo>
                                    <a:pt x="88" y="21"/>
                                  </a:lnTo>
                                  <a:lnTo>
                                    <a:pt x="93" y="21"/>
                                  </a:lnTo>
                                  <a:lnTo>
                                    <a:pt x="100" y="19"/>
                                  </a:lnTo>
                                  <a:lnTo>
                                    <a:pt x="104" y="19"/>
                                  </a:lnTo>
                                  <a:lnTo>
                                    <a:pt x="109" y="19"/>
                                  </a:lnTo>
                                  <a:lnTo>
                                    <a:pt x="116" y="19"/>
                                  </a:lnTo>
                                  <a:lnTo>
                                    <a:pt x="121" y="16"/>
                                  </a:lnTo>
                                  <a:lnTo>
                                    <a:pt x="128" y="16"/>
                                  </a:lnTo>
                                  <a:lnTo>
                                    <a:pt x="133" y="16"/>
                                  </a:lnTo>
                                  <a:lnTo>
                                    <a:pt x="140" y="16"/>
                                  </a:lnTo>
                                  <a:lnTo>
                                    <a:pt x="145" y="14"/>
                                  </a:lnTo>
                                  <a:lnTo>
                                    <a:pt x="168" y="19"/>
                                  </a:lnTo>
                                  <a:lnTo>
                                    <a:pt x="192" y="14"/>
                                  </a:lnTo>
                                  <a:close/>
                                </a:path>
                              </a:pathLst>
                            </a:custGeom>
                            <a:solidFill>
                              <a:srgbClr val="E4C89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2" name="Freeform 394"/>
                          <wps:cNvSpPr>
                            <a:spLocks/>
                          </wps:cNvSpPr>
                          <wps:spPr bwMode="auto">
                            <a:xfrm>
                              <a:off x="313241" y="1635525"/>
                              <a:ext cx="182" cy="28"/>
                            </a:xfrm>
                            <a:custGeom>
                              <a:avLst/>
                              <a:gdLst>
                                <a:gd name="T0" fmla="*/ 180 w 182"/>
                                <a:gd name="T1" fmla="*/ 14 h 28"/>
                                <a:gd name="T2" fmla="*/ 175 w 182"/>
                                <a:gd name="T3" fmla="*/ 9 h 28"/>
                                <a:gd name="T4" fmla="*/ 168 w 182"/>
                                <a:gd name="T5" fmla="*/ 7 h 28"/>
                                <a:gd name="T6" fmla="*/ 161 w 182"/>
                                <a:gd name="T7" fmla="*/ 5 h 28"/>
                                <a:gd name="T8" fmla="*/ 156 w 182"/>
                                <a:gd name="T9" fmla="*/ 2 h 28"/>
                                <a:gd name="T10" fmla="*/ 151 w 182"/>
                                <a:gd name="T11" fmla="*/ 2 h 28"/>
                                <a:gd name="T12" fmla="*/ 147 w 182"/>
                                <a:gd name="T13" fmla="*/ 0 h 28"/>
                                <a:gd name="T14" fmla="*/ 142 w 182"/>
                                <a:gd name="T15" fmla="*/ 0 h 28"/>
                                <a:gd name="T16" fmla="*/ 135 w 182"/>
                                <a:gd name="T17" fmla="*/ 0 h 28"/>
                                <a:gd name="T18" fmla="*/ 125 w 182"/>
                                <a:gd name="T19" fmla="*/ 0 h 28"/>
                                <a:gd name="T20" fmla="*/ 116 w 182"/>
                                <a:gd name="T21" fmla="*/ 0 h 28"/>
                                <a:gd name="T22" fmla="*/ 106 w 182"/>
                                <a:gd name="T23" fmla="*/ 0 h 28"/>
                                <a:gd name="T24" fmla="*/ 95 w 182"/>
                                <a:gd name="T25" fmla="*/ 2 h 28"/>
                                <a:gd name="T26" fmla="*/ 85 w 182"/>
                                <a:gd name="T27" fmla="*/ 2 h 28"/>
                                <a:gd name="T28" fmla="*/ 76 w 182"/>
                                <a:gd name="T29" fmla="*/ 5 h 28"/>
                                <a:gd name="T30" fmla="*/ 66 w 182"/>
                                <a:gd name="T31" fmla="*/ 5 h 28"/>
                                <a:gd name="T32" fmla="*/ 57 w 182"/>
                                <a:gd name="T33" fmla="*/ 7 h 28"/>
                                <a:gd name="T34" fmla="*/ 50 w 182"/>
                                <a:gd name="T35" fmla="*/ 7 h 28"/>
                                <a:gd name="T36" fmla="*/ 43 w 182"/>
                                <a:gd name="T37" fmla="*/ 7 h 28"/>
                                <a:gd name="T38" fmla="*/ 33 w 182"/>
                                <a:gd name="T39" fmla="*/ 7 h 28"/>
                                <a:gd name="T40" fmla="*/ 26 w 182"/>
                                <a:gd name="T41" fmla="*/ 7 h 28"/>
                                <a:gd name="T42" fmla="*/ 19 w 182"/>
                                <a:gd name="T43" fmla="*/ 9 h 28"/>
                                <a:gd name="T44" fmla="*/ 12 w 182"/>
                                <a:gd name="T45" fmla="*/ 9 h 28"/>
                                <a:gd name="T46" fmla="*/ 2 w 182"/>
                                <a:gd name="T47" fmla="*/ 9 h 28"/>
                                <a:gd name="T48" fmla="*/ 0 w 182"/>
                                <a:gd name="T49" fmla="*/ 14 h 28"/>
                                <a:gd name="T50" fmla="*/ 0 w 182"/>
                                <a:gd name="T51" fmla="*/ 23 h 28"/>
                                <a:gd name="T52" fmla="*/ 2 w 182"/>
                                <a:gd name="T53" fmla="*/ 28 h 28"/>
                                <a:gd name="T54" fmla="*/ 7 w 182"/>
                                <a:gd name="T55" fmla="*/ 28 h 28"/>
                                <a:gd name="T56" fmla="*/ 12 w 182"/>
                                <a:gd name="T57" fmla="*/ 28 h 28"/>
                                <a:gd name="T58" fmla="*/ 16 w 182"/>
                                <a:gd name="T59" fmla="*/ 28 h 28"/>
                                <a:gd name="T60" fmla="*/ 21 w 182"/>
                                <a:gd name="T61" fmla="*/ 26 h 28"/>
                                <a:gd name="T62" fmla="*/ 31 w 182"/>
                                <a:gd name="T63" fmla="*/ 26 h 28"/>
                                <a:gd name="T64" fmla="*/ 38 w 182"/>
                                <a:gd name="T65" fmla="*/ 23 h 28"/>
                                <a:gd name="T66" fmla="*/ 45 w 182"/>
                                <a:gd name="T67" fmla="*/ 21 h 28"/>
                                <a:gd name="T68" fmla="*/ 54 w 182"/>
                                <a:gd name="T69" fmla="*/ 21 h 28"/>
                                <a:gd name="T70" fmla="*/ 66 w 182"/>
                                <a:gd name="T71" fmla="*/ 21 h 28"/>
                                <a:gd name="T72" fmla="*/ 76 w 182"/>
                                <a:gd name="T73" fmla="*/ 21 h 28"/>
                                <a:gd name="T74" fmla="*/ 88 w 182"/>
                                <a:gd name="T75" fmla="*/ 19 h 28"/>
                                <a:gd name="T76" fmla="*/ 99 w 182"/>
                                <a:gd name="T77" fmla="*/ 19 h 28"/>
                                <a:gd name="T78" fmla="*/ 111 w 182"/>
                                <a:gd name="T79" fmla="*/ 16 h 28"/>
                                <a:gd name="T80" fmla="*/ 121 w 182"/>
                                <a:gd name="T81" fmla="*/ 16 h 28"/>
                                <a:gd name="T82" fmla="*/ 132 w 182"/>
                                <a:gd name="T83" fmla="*/ 14 h 28"/>
                                <a:gd name="T84" fmla="*/ 140 w 182"/>
                                <a:gd name="T85" fmla="*/ 14 h 28"/>
                                <a:gd name="T86" fmla="*/ 147 w 182"/>
                                <a:gd name="T87" fmla="*/ 16 h 28"/>
                                <a:gd name="T88" fmla="*/ 151 w 182"/>
                                <a:gd name="T89" fmla="*/ 16 h 28"/>
                                <a:gd name="T90" fmla="*/ 156 w 182"/>
                                <a:gd name="T91" fmla="*/ 16 h 28"/>
                                <a:gd name="T92" fmla="*/ 163 w 182"/>
                                <a:gd name="T93" fmla="*/ 16 h 28"/>
                                <a:gd name="T94" fmla="*/ 168 w 182"/>
                                <a:gd name="T95" fmla="*/ 16 h 28"/>
                                <a:gd name="T96" fmla="*/ 175 w 182"/>
                                <a:gd name="T97" fmla="*/ 16 h 28"/>
                                <a:gd name="T98" fmla="*/ 180 w 182"/>
                                <a:gd name="T99"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2" h="28">
                                  <a:moveTo>
                                    <a:pt x="182" y="14"/>
                                  </a:moveTo>
                                  <a:lnTo>
                                    <a:pt x="180" y="14"/>
                                  </a:lnTo>
                                  <a:lnTo>
                                    <a:pt x="177" y="12"/>
                                  </a:lnTo>
                                  <a:lnTo>
                                    <a:pt x="175" y="9"/>
                                  </a:lnTo>
                                  <a:lnTo>
                                    <a:pt x="170" y="9"/>
                                  </a:lnTo>
                                  <a:lnTo>
                                    <a:pt x="168" y="7"/>
                                  </a:lnTo>
                                  <a:lnTo>
                                    <a:pt x="166" y="7"/>
                                  </a:lnTo>
                                  <a:lnTo>
                                    <a:pt x="161" y="5"/>
                                  </a:lnTo>
                                  <a:lnTo>
                                    <a:pt x="159" y="2"/>
                                  </a:lnTo>
                                  <a:lnTo>
                                    <a:pt x="156" y="2"/>
                                  </a:lnTo>
                                  <a:lnTo>
                                    <a:pt x="154" y="2"/>
                                  </a:lnTo>
                                  <a:lnTo>
                                    <a:pt x="151" y="2"/>
                                  </a:lnTo>
                                  <a:lnTo>
                                    <a:pt x="149" y="2"/>
                                  </a:lnTo>
                                  <a:lnTo>
                                    <a:pt x="147" y="0"/>
                                  </a:lnTo>
                                  <a:lnTo>
                                    <a:pt x="144" y="0"/>
                                  </a:lnTo>
                                  <a:lnTo>
                                    <a:pt x="142" y="0"/>
                                  </a:lnTo>
                                  <a:lnTo>
                                    <a:pt x="140" y="0"/>
                                  </a:lnTo>
                                  <a:lnTo>
                                    <a:pt x="135" y="0"/>
                                  </a:lnTo>
                                  <a:lnTo>
                                    <a:pt x="130" y="0"/>
                                  </a:lnTo>
                                  <a:lnTo>
                                    <a:pt x="125" y="0"/>
                                  </a:lnTo>
                                  <a:lnTo>
                                    <a:pt x="121" y="0"/>
                                  </a:lnTo>
                                  <a:lnTo>
                                    <a:pt x="116" y="0"/>
                                  </a:lnTo>
                                  <a:lnTo>
                                    <a:pt x="111" y="0"/>
                                  </a:lnTo>
                                  <a:lnTo>
                                    <a:pt x="106" y="0"/>
                                  </a:lnTo>
                                  <a:lnTo>
                                    <a:pt x="99" y="0"/>
                                  </a:lnTo>
                                  <a:lnTo>
                                    <a:pt x="95" y="2"/>
                                  </a:lnTo>
                                  <a:lnTo>
                                    <a:pt x="90" y="2"/>
                                  </a:lnTo>
                                  <a:lnTo>
                                    <a:pt x="85" y="2"/>
                                  </a:lnTo>
                                  <a:lnTo>
                                    <a:pt x="80" y="2"/>
                                  </a:lnTo>
                                  <a:lnTo>
                                    <a:pt x="76" y="5"/>
                                  </a:lnTo>
                                  <a:lnTo>
                                    <a:pt x="71" y="5"/>
                                  </a:lnTo>
                                  <a:lnTo>
                                    <a:pt x="66" y="5"/>
                                  </a:lnTo>
                                  <a:lnTo>
                                    <a:pt x="61" y="7"/>
                                  </a:lnTo>
                                  <a:lnTo>
                                    <a:pt x="57" y="7"/>
                                  </a:lnTo>
                                  <a:lnTo>
                                    <a:pt x="52" y="7"/>
                                  </a:lnTo>
                                  <a:lnTo>
                                    <a:pt x="50" y="7"/>
                                  </a:lnTo>
                                  <a:lnTo>
                                    <a:pt x="45" y="7"/>
                                  </a:lnTo>
                                  <a:lnTo>
                                    <a:pt x="43" y="7"/>
                                  </a:lnTo>
                                  <a:lnTo>
                                    <a:pt x="38" y="7"/>
                                  </a:lnTo>
                                  <a:lnTo>
                                    <a:pt x="33" y="7"/>
                                  </a:lnTo>
                                  <a:lnTo>
                                    <a:pt x="31" y="7"/>
                                  </a:lnTo>
                                  <a:lnTo>
                                    <a:pt x="26" y="7"/>
                                  </a:lnTo>
                                  <a:lnTo>
                                    <a:pt x="24" y="7"/>
                                  </a:lnTo>
                                  <a:lnTo>
                                    <a:pt x="19" y="9"/>
                                  </a:lnTo>
                                  <a:lnTo>
                                    <a:pt x="14" y="9"/>
                                  </a:lnTo>
                                  <a:lnTo>
                                    <a:pt x="12" y="9"/>
                                  </a:lnTo>
                                  <a:lnTo>
                                    <a:pt x="7" y="9"/>
                                  </a:lnTo>
                                  <a:lnTo>
                                    <a:pt x="2" y="9"/>
                                  </a:lnTo>
                                  <a:lnTo>
                                    <a:pt x="0" y="9"/>
                                  </a:lnTo>
                                  <a:lnTo>
                                    <a:pt x="0" y="14"/>
                                  </a:lnTo>
                                  <a:lnTo>
                                    <a:pt x="0" y="19"/>
                                  </a:lnTo>
                                  <a:lnTo>
                                    <a:pt x="0" y="23"/>
                                  </a:lnTo>
                                  <a:lnTo>
                                    <a:pt x="0" y="28"/>
                                  </a:lnTo>
                                  <a:lnTo>
                                    <a:pt x="2" y="28"/>
                                  </a:lnTo>
                                  <a:lnTo>
                                    <a:pt x="5" y="28"/>
                                  </a:lnTo>
                                  <a:lnTo>
                                    <a:pt x="7" y="28"/>
                                  </a:lnTo>
                                  <a:lnTo>
                                    <a:pt x="9" y="28"/>
                                  </a:lnTo>
                                  <a:lnTo>
                                    <a:pt x="12" y="28"/>
                                  </a:lnTo>
                                  <a:lnTo>
                                    <a:pt x="14" y="28"/>
                                  </a:lnTo>
                                  <a:lnTo>
                                    <a:pt x="16" y="28"/>
                                  </a:lnTo>
                                  <a:lnTo>
                                    <a:pt x="19" y="28"/>
                                  </a:lnTo>
                                  <a:lnTo>
                                    <a:pt x="21" y="26"/>
                                  </a:lnTo>
                                  <a:lnTo>
                                    <a:pt x="26" y="26"/>
                                  </a:lnTo>
                                  <a:lnTo>
                                    <a:pt x="31" y="26"/>
                                  </a:lnTo>
                                  <a:lnTo>
                                    <a:pt x="33" y="23"/>
                                  </a:lnTo>
                                  <a:lnTo>
                                    <a:pt x="38" y="23"/>
                                  </a:lnTo>
                                  <a:lnTo>
                                    <a:pt x="40" y="23"/>
                                  </a:lnTo>
                                  <a:lnTo>
                                    <a:pt x="45" y="21"/>
                                  </a:lnTo>
                                  <a:lnTo>
                                    <a:pt x="50" y="21"/>
                                  </a:lnTo>
                                  <a:lnTo>
                                    <a:pt x="54" y="21"/>
                                  </a:lnTo>
                                  <a:lnTo>
                                    <a:pt x="59" y="21"/>
                                  </a:lnTo>
                                  <a:lnTo>
                                    <a:pt x="66" y="21"/>
                                  </a:lnTo>
                                  <a:lnTo>
                                    <a:pt x="71" y="21"/>
                                  </a:lnTo>
                                  <a:lnTo>
                                    <a:pt x="76" y="21"/>
                                  </a:lnTo>
                                  <a:lnTo>
                                    <a:pt x="83" y="19"/>
                                  </a:lnTo>
                                  <a:lnTo>
                                    <a:pt x="88" y="19"/>
                                  </a:lnTo>
                                  <a:lnTo>
                                    <a:pt x="92" y="19"/>
                                  </a:lnTo>
                                  <a:lnTo>
                                    <a:pt x="99" y="19"/>
                                  </a:lnTo>
                                  <a:lnTo>
                                    <a:pt x="104" y="19"/>
                                  </a:lnTo>
                                  <a:lnTo>
                                    <a:pt x="111" y="16"/>
                                  </a:lnTo>
                                  <a:lnTo>
                                    <a:pt x="116" y="16"/>
                                  </a:lnTo>
                                  <a:lnTo>
                                    <a:pt x="121" y="16"/>
                                  </a:lnTo>
                                  <a:lnTo>
                                    <a:pt x="128" y="16"/>
                                  </a:lnTo>
                                  <a:lnTo>
                                    <a:pt x="132" y="14"/>
                                  </a:lnTo>
                                  <a:lnTo>
                                    <a:pt x="137" y="14"/>
                                  </a:lnTo>
                                  <a:lnTo>
                                    <a:pt x="140" y="14"/>
                                  </a:lnTo>
                                  <a:lnTo>
                                    <a:pt x="144" y="16"/>
                                  </a:lnTo>
                                  <a:lnTo>
                                    <a:pt x="147" y="16"/>
                                  </a:lnTo>
                                  <a:lnTo>
                                    <a:pt x="149" y="16"/>
                                  </a:lnTo>
                                  <a:lnTo>
                                    <a:pt x="151" y="16"/>
                                  </a:lnTo>
                                  <a:lnTo>
                                    <a:pt x="154" y="16"/>
                                  </a:lnTo>
                                  <a:lnTo>
                                    <a:pt x="156" y="16"/>
                                  </a:lnTo>
                                  <a:lnTo>
                                    <a:pt x="161" y="19"/>
                                  </a:lnTo>
                                  <a:lnTo>
                                    <a:pt x="163" y="16"/>
                                  </a:lnTo>
                                  <a:lnTo>
                                    <a:pt x="166" y="16"/>
                                  </a:lnTo>
                                  <a:lnTo>
                                    <a:pt x="168" y="16"/>
                                  </a:lnTo>
                                  <a:lnTo>
                                    <a:pt x="170" y="16"/>
                                  </a:lnTo>
                                  <a:lnTo>
                                    <a:pt x="175" y="16"/>
                                  </a:lnTo>
                                  <a:lnTo>
                                    <a:pt x="177" y="16"/>
                                  </a:lnTo>
                                  <a:lnTo>
                                    <a:pt x="180" y="14"/>
                                  </a:lnTo>
                                  <a:lnTo>
                                    <a:pt x="182" y="14"/>
                                  </a:lnTo>
                                  <a:close/>
                                </a:path>
                              </a:pathLst>
                            </a:custGeom>
                            <a:solidFill>
                              <a:srgbClr val="E5C9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3" name="Freeform 395"/>
                          <wps:cNvSpPr>
                            <a:spLocks/>
                          </wps:cNvSpPr>
                          <wps:spPr bwMode="auto">
                            <a:xfrm>
                              <a:off x="313243" y="1635525"/>
                              <a:ext cx="178" cy="26"/>
                            </a:xfrm>
                            <a:custGeom>
                              <a:avLst/>
                              <a:gdLst>
                                <a:gd name="T0" fmla="*/ 175 w 178"/>
                                <a:gd name="T1" fmla="*/ 12 h 26"/>
                                <a:gd name="T2" fmla="*/ 168 w 178"/>
                                <a:gd name="T3" fmla="*/ 9 h 26"/>
                                <a:gd name="T4" fmla="*/ 164 w 178"/>
                                <a:gd name="T5" fmla="*/ 7 h 26"/>
                                <a:gd name="T6" fmla="*/ 157 w 178"/>
                                <a:gd name="T7" fmla="*/ 5 h 26"/>
                                <a:gd name="T8" fmla="*/ 152 w 178"/>
                                <a:gd name="T9" fmla="*/ 2 h 26"/>
                                <a:gd name="T10" fmla="*/ 147 w 178"/>
                                <a:gd name="T11" fmla="*/ 2 h 26"/>
                                <a:gd name="T12" fmla="*/ 142 w 178"/>
                                <a:gd name="T13" fmla="*/ 2 h 26"/>
                                <a:gd name="T14" fmla="*/ 138 w 178"/>
                                <a:gd name="T15" fmla="*/ 0 h 26"/>
                                <a:gd name="T16" fmla="*/ 130 w 178"/>
                                <a:gd name="T17" fmla="*/ 0 h 26"/>
                                <a:gd name="T18" fmla="*/ 121 w 178"/>
                                <a:gd name="T19" fmla="*/ 0 h 26"/>
                                <a:gd name="T20" fmla="*/ 112 w 178"/>
                                <a:gd name="T21" fmla="*/ 0 h 26"/>
                                <a:gd name="T22" fmla="*/ 102 w 178"/>
                                <a:gd name="T23" fmla="*/ 0 h 26"/>
                                <a:gd name="T24" fmla="*/ 93 w 178"/>
                                <a:gd name="T25" fmla="*/ 2 h 26"/>
                                <a:gd name="T26" fmla="*/ 83 w 178"/>
                                <a:gd name="T27" fmla="*/ 2 h 26"/>
                                <a:gd name="T28" fmla="*/ 74 w 178"/>
                                <a:gd name="T29" fmla="*/ 5 h 26"/>
                                <a:gd name="T30" fmla="*/ 64 w 178"/>
                                <a:gd name="T31" fmla="*/ 5 h 26"/>
                                <a:gd name="T32" fmla="*/ 57 w 178"/>
                                <a:gd name="T33" fmla="*/ 7 h 26"/>
                                <a:gd name="T34" fmla="*/ 50 w 178"/>
                                <a:gd name="T35" fmla="*/ 7 h 26"/>
                                <a:gd name="T36" fmla="*/ 41 w 178"/>
                                <a:gd name="T37" fmla="*/ 7 h 26"/>
                                <a:gd name="T38" fmla="*/ 33 w 178"/>
                                <a:gd name="T39" fmla="*/ 7 h 26"/>
                                <a:gd name="T40" fmla="*/ 26 w 178"/>
                                <a:gd name="T41" fmla="*/ 7 h 26"/>
                                <a:gd name="T42" fmla="*/ 19 w 178"/>
                                <a:gd name="T43" fmla="*/ 9 h 26"/>
                                <a:gd name="T44" fmla="*/ 12 w 178"/>
                                <a:gd name="T45" fmla="*/ 9 h 26"/>
                                <a:gd name="T46" fmla="*/ 5 w 178"/>
                                <a:gd name="T47" fmla="*/ 9 h 26"/>
                                <a:gd name="T48" fmla="*/ 0 w 178"/>
                                <a:gd name="T49" fmla="*/ 14 h 26"/>
                                <a:gd name="T50" fmla="*/ 0 w 178"/>
                                <a:gd name="T51" fmla="*/ 21 h 26"/>
                                <a:gd name="T52" fmla="*/ 3 w 178"/>
                                <a:gd name="T53" fmla="*/ 26 h 26"/>
                                <a:gd name="T54" fmla="*/ 7 w 178"/>
                                <a:gd name="T55" fmla="*/ 26 h 26"/>
                                <a:gd name="T56" fmla="*/ 12 w 178"/>
                                <a:gd name="T57" fmla="*/ 26 h 26"/>
                                <a:gd name="T58" fmla="*/ 17 w 178"/>
                                <a:gd name="T59" fmla="*/ 26 h 26"/>
                                <a:gd name="T60" fmla="*/ 22 w 178"/>
                                <a:gd name="T61" fmla="*/ 26 h 26"/>
                                <a:gd name="T62" fmla="*/ 31 w 178"/>
                                <a:gd name="T63" fmla="*/ 23 h 26"/>
                                <a:gd name="T64" fmla="*/ 38 w 178"/>
                                <a:gd name="T65" fmla="*/ 23 h 26"/>
                                <a:gd name="T66" fmla="*/ 45 w 178"/>
                                <a:gd name="T67" fmla="*/ 21 h 26"/>
                                <a:gd name="T68" fmla="*/ 52 w 178"/>
                                <a:gd name="T69" fmla="*/ 21 h 26"/>
                                <a:gd name="T70" fmla="*/ 64 w 178"/>
                                <a:gd name="T71" fmla="*/ 21 h 26"/>
                                <a:gd name="T72" fmla="*/ 76 w 178"/>
                                <a:gd name="T73" fmla="*/ 19 h 26"/>
                                <a:gd name="T74" fmla="*/ 86 w 178"/>
                                <a:gd name="T75" fmla="*/ 19 h 26"/>
                                <a:gd name="T76" fmla="*/ 97 w 178"/>
                                <a:gd name="T77" fmla="*/ 19 h 26"/>
                                <a:gd name="T78" fmla="*/ 107 w 178"/>
                                <a:gd name="T79" fmla="*/ 16 h 26"/>
                                <a:gd name="T80" fmla="*/ 119 w 178"/>
                                <a:gd name="T81" fmla="*/ 16 h 26"/>
                                <a:gd name="T82" fmla="*/ 128 w 178"/>
                                <a:gd name="T83" fmla="*/ 14 h 26"/>
                                <a:gd name="T84" fmla="*/ 138 w 178"/>
                                <a:gd name="T85" fmla="*/ 14 h 26"/>
                                <a:gd name="T86" fmla="*/ 142 w 178"/>
                                <a:gd name="T87" fmla="*/ 14 h 26"/>
                                <a:gd name="T88" fmla="*/ 147 w 178"/>
                                <a:gd name="T89" fmla="*/ 16 h 26"/>
                                <a:gd name="T90" fmla="*/ 152 w 178"/>
                                <a:gd name="T91" fmla="*/ 16 h 26"/>
                                <a:gd name="T92" fmla="*/ 159 w 178"/>
                                <a:gd name="T93" fmla="*/ 16 h 26"/>
                                <a:gd name="T94" fmla="*/ 164 w 178"/>
                                <a:gd name="T95" fmla="*/ 16 h 26"/>
                                <a:gd name="T96" fmla="*/ 168 w 178"/>
                                <a:gd name="T97" fmla="*/ 14 h 26"/>
                                <a:gd name="T98" fmla="*/ 175 w 178"/>
                                <a:gd name="T99"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8" h="26">
                                  <a:moveTo>
                                    <a:pt x="178" y="14"/>
                                  </a:moveTo>
                                  <a:lnTo>
                                    <a:pt x="175" y="12"/>
                                  </a:lnTo>
                                  <a:lnTo>
                                    <a:pt x="171" y="12"/>
                                  </a:lnTo>
                                  <a:lnTo>
                                    <a:pt x="168" y="9"/>
                                  </a:lnTo>
                                  <a:lnTo>
                                    <a:pt x="166" y="9"/>
                                  </a:lnTo>
                                  <a:lnTo>
                                    <a:pt x="164" y="7"/>
                                  </a:lnTo>
                                  <a:lnTo>
                                    <a:pt x="159" y="7"/>
                                  </a:lnTo>
                                  <a:lnTo>
                                    <a:pt x="157" y="5"/>
                                  </a:lnTo>
                                  <a:lnTo>
                                    <a:pt x="154" y="2"/>
                                  </a:lnTo>
                                  <a:lnTo>
                                    <a:pt x="152" y="2"/>
                                  </a:lnTo>
                                  <a:lnTo>
                                    <a:pt x="149" y="2"/>
                                  </a:lnTo>
                                  <a:lnTo>
                                    <a:pt x="147" y="2"/>
                                  </a:lnTo>
                                  <a:lnTo>
                                    <a:pt x="145" y="2"/>
                                  </a:lnTo>
                                  <a:lnTo>
                                    <a:pt x="142" y="2"/>
                                  </a:lnTo>
                                  <a:lnTo>
                                    <a:pt x="140" y="0"/>
                                  </a:lnTo>
                                  <a:lnTo>
                                    <a:pt x="138" y="0"/>
                                  </a:lnTo>
                                  <a:lnTo>
                                    <a:pt x="138" y="0"/>
                                  </a:lnTo>
                                  <a:lnTo>
                                    <a:pt x="130" y="0"/>
                                  </a:lnTo>
                                  <a:lnTo>
                                    <a:pt x="126" y="0"/>
                                  </a:lnTo>
                                  <a:lnTo>
                                    <a:pt x="121" y="0"/>
                                  </a:lnTo>
                                  <a:lnTo>
                                    <a:pt x="116" y="0"/>
                                  </a:lnTo>
                                  <a:lnTo>
                                    <a:pt x="112" y="0"/>
                                  </a:lnTo>
                                  <a:lnTo>
                                    <a:pt x="107" y="0"/>
                                  </a:lnTo>
                                  <a:lnTo>
                                    <a:pt x="102" y="0"/>
                                  </a:lnTo>
                                  <a:lnTo>
                                    <a:pt x="97" y="2"/>
                                  </a:lnTo>
                                  <a:lnTo>
                                    <a:pt x="93" y="2"/>
                                  </a:lnTo>
                                  <a:lnTo>
                                    <a:pt x="88" y="2"/>
                                  </a:lnTo>
                                  <a:lnTo>
                                    <a:pt x="83" y="2"/>
                                  </a:lnTo>
                                  <a:lnTo>
                                    <a:pt x="78" y="2"/>
                                  </a:lnTo>
                                  <a:lnTo>
                                    <a:pt x="74" y="5"/>
                                  </a:lnTo>
                                  <a:lnTo>
                                    <a:pt x="69" y="5"/>
                                  </a:lnTo>
                                  <a:lnTo>
                                    <a:pt x="64" y="5"/>
                                  </a:lnTo>
                                  <a:lnTo>
                                    <a:pt x="59" y="7"/>
                                  </a:lnTo>
                                  <a:lnTo>
                                    <a:pt x="57" y="7"/>
                                  </a:lnTo>
                                  <a:lnTo>
                                    <a:pt x="52" y="7"/>
                                  </a:lnTo>
                                  <a:lnTo>
                                    <a:pt x="50" y="7"/>
                                  </a:lnTo>
                                  <a:lnTo>
                                    <a:pt x="45" y="7"/>
                                  </a:lnTo>
                                  <a:lnTo>
                                    <a:pt x="41" y="7"/>
                                  </a:lnTo>
                                  <a:lnTo>
                                    <a:pt x="38" y="7"/>
                                  </a:lnTo>
                                  <a:lnTo>
                                    <a:pt x="33" y="7"/>
                                  </a:lnTo>
                                  <a:lnTo>
                                    <a:pt x="31" y="7"/>
                                  </a:lnTo>
                                  <a:lnTo>
                                    <a:pt x="26" y="7"/>
                                  </a:lnTo>
                                  <a:lnTo>
                                    <a:pt x="24" y="7"/>
                                  </a:lnTo>
                                  <a:lnTo>
                                    <a:pt x="19" y="9"/>
                                  </a:lnTo>
                                  <a:lnTo>
                                    <a:pt x="14" y="9"/>
                                  </a:lnTo>
                                  <a:lnTo>
                                    <a:pt x="12" y="9"/>
                                  </a:lnTo>
                                  <a:lnTo>
                                    <a:pt x="7" y="9"/>
                                  </a:lnTo>
                                  <a:lnTo>
                                    <a:pt x="5" y="9"/>
                                  </a:lnTo>
                                  <a:lnTo>
                                    <a:pt x="0" y="9"/>
                                  </a:lnTo>
                                  <a:lnTo>
                                    <a:pt x="0" y="14"/>
                                  </a:lnTo>
                                  <a:lnTo>
                                    <a:pt x="0" y="19"/>
                                  </a:lnTo>
                                  <a:lnTo>
                                    <a:pt x="0" y="21"/>
                                  </a:lnTo>
                                  <a:lnTo>
                                    <a:pt x="0" y="26"/>
                                  </a:lnTo>
                                  <a:lnTo>
                                    <a:pt x="3" y="26"/>
                                  </a:lnTo>
                                  <a:lnTo>
                                    <a:pt x="5" y="26"/>
                                  </a:lnTo>
                                  <a:lnTo>
                                    <a:pt x="7" y="26"/>
                                  </a:lnTo>
                                  <a:lnTo>
                                    <a:pt x="10" y="26"/>
                                  </a:lnTo>
                                  <a:lnTo>
                                    <a:pt x="12" y="26"/>
                                  </a:lnTo>
                                  <a:lnTo>
                                    <a:pt x="14" y="26"/>
                                  </a:lnTo>
                                  <a:lnTo>
                                    <a:pt x="17" y="26"/>
                                  </a:lnTo>
                                  <a:lnTo>
                                    <a:pt x="19" y="26"/>
                                  </a:lnTo>
                                  <a:lnTo>
                                    <a:pt x="22" y="26"/>
                                  </a:lnTo>
                                  <a:lnTo>
                                    <a:pt x="26" y="23"/>
                                  </a:lnTo>
                                  <a:lnTo>
                                    <a:pt x="31" y="23"/>
                                  </a:lnTo>
                                  <a:lnTo>
                                    <a:pt x="33" y="23"/>
                                  </a:lnTo>
                                  <a:lnTo>
                                    <a:pt x="38" y="23"/>
                                  </a:lnTo>
                                  <a:lnTo>
                                    <a:pt x="41" y="21"/>
                                  </a:lnTo>
                                  <a:lnTo>
                                    <a:pt x="45" y="21"/>
                                  </a:lnTo>
                                  <a:lnTo>
                                    <a:pt x="48" y="21"/>
                                  </a:lnTo>
                                  <a:lnTo>
                                    <a:pt x="52" y="21"/>
                                  </a:lnTo>
                                  <a:lnTo>
                                    <a:pt x="59" y="21"/>
                                  </a:lnTo>
                                  <a:lnTo>
                                    <a:pt x="64" y="21"/>
                                  </a:lnTo>
                                  <a:lnTo>
                                    <a:pt x="69" y="19"/>
                                  </a:lnTo>
                                  <a:lnTo>
                                    <a:pt x="76" y="19"/>
                                  </a:lnTo>
                                  <a:lnTo>
                                    <a:pt x="81" y="19"/>
                                  </a:lnTo>
                                  <a:lnTo>
                                    <a:pt x="86" y="19"/>
                                  </a:lnTo>
                                  <a:lnTo>
                                    <a:pt x="90" y="19"/>
                                  </a:lnTo>
                                  <a:lnTo>
                                    <a:pt x="97" y="19"/>
                                  </a:lnTo>
                                  <a:lnTo>
                                    <a:pt x="102" y="16"/>
                                  </a:lnTo>
                                  <a:lnTo>
                                    <a:pt x="107" y="16"/>
                                  </a:lnTo>
                                  <a:lnTo>
                                    <a:pt x="112" y="16"/>
                                  </a:lnTo>
                                  <a:lnTo>
                                    <a:pt x="119" y="16"/>
                                  </a:lnTo>
                                  <a:lnTo>
                                    <a:pt x="123" y="14"/>
                                  </a:lnTo>
                                  <a:lnTo>
                                    <a:pt x="128" y="14"/>
                                  </a:lnTo>
                                  <a:lnTo>
                                    <a:pt x="133" y="14"/>
                                  </a:lnTo>
                                  <a:lnTo>
                                    <a:pt x="138" y="14"/>
                                  </a:lnTo>
                                  <a:lnTo>
                                    <a:pt x="140" y="14"/>
                                  </a:lnTo>
                                  <a:lnTo>
                                    <a:pt x="142" y="14"/>
                                  </a:lnTo>
                                  <a:lnTo>
                                    <a:pt x="145" y="16"/>
                                  </a:lnTo>
                                  <a:lnTo>
                                    <a:pt x="147" y="16"/>
                                  </a:lnTo>
                                  <a:lnTo>
                                    <a:pt x="149" y="16"/>
                                  </a:lnTo>
                                  <a:lnTo>
                                    <a:pt x="152" y="16"/>
                                  </a:lnTo>
                                  <a:lnTo>
                                    <a:pt x="154" y="16"/>
                                  </a:lnTo>
                                  <a:lnTo>
                                    <a:pt x="159" y="16"/>
                                  </a:lnTo>
                                  <a:lnTo>
                                    <a:pt x="161" y="16"/>
                                  </a:lnTo>
                                  <a:lnTo>
                                    <a:pt x="164" y="16"/>
                                  </a:lnTo>
                                  <a:lnTo>
                                    <a:pt x="166" y="16"/>
                                  </a:lnTo>
                                  <a:lnTo>
                                    <a:pt x="168" y="14"/>
                                  </a:lnTo>
                                  <a:lnTo>
                                    <a:pt x="173" y="14"/>
                                  </a:lnTo>
                                  <a:lnTo>
                                    <a:pt x="175" y="14"/>
                                  </a:lnTo>
                                  <a:lnTo>
                                    <a:pt x="178" y="14"/>
                                  </a:lnTo>
                                  <a:close/>
                                </a:path>
                              </a:pathLst>
                            </a:custGeom>
                            <a:solidFill>
                              <a:srgbClr val="E6CB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4" name="Freeform 396"/>
                          <wps:cNvSpPr>
                            <a:spLocks/>
                          </wps:cNvSpPr>
                          <wps:spPr bwMode="auto">
                            <a:xfrm>
                              <a:off x="313248" y="1635525"/>
                              <a:ext cx="168" cy="26"/>
                            </a:xfrm>
                            <a:custGeom>
                              <a:avLst/>
                              <a:gdLst>
                                <a:gd name="T0" fmla="*/ 166 w 168"/>
                                <a:gd name="T1" fmla="*/ 12 h 26"/>
                                <a:gd name="T2" fmla="*/ 161 w 168"/>
                                <a:gd name="T3" fmla="*/ 9 h 26"/>
                                <a:gd name="T4" fmla="*/ 154 w 168"/>
                                <a:gd name="T5" fmla="*/ 7 h 26"/>
                                <a:gd name="T6" fmla="*/ 149 w 168"/>
                                <a:gd name="T7" fmla="*/ 5 h 26"/>
                                <a:gd name="T8" fmla="*/ 144 w 168"/>
                                <a:gd name="T9" fmla="*/ 2 h 26"/>
                                <a:gd name="T10" fmla="*/ 140 w 168"/>
                                <a:gd name="T11" fmla="*/ 2 h 26"/>
                                <a:gd name="T12" fmla="*/ 135 w 168"/>
                                <a:gd name="T13" fmla="*/ 2 h 26"/>
                                <a:gd name="T14" fmla="*/ 133 w 168"/>
                                <a:gd name="T15" fmla="*/ 2 h 26"/>
                                <a:gd name="T16" fmla="*/ 125 w 168"/>
                                <a:gd name="T17" fmla="*/ 0 h 26"/>
                                <a:gd name="T18" fmla="*/ 116 w 168"/>
                                <a:gd name="T19" fmla="*/ 0 h 26"/>
                                <a:gd name="T20" fmla="*/ 107 w 168"/>
                                <a:gd name="T21" fmla="*/ 2 h 26"/>
                                <a:gd name="T22" fmla="*/ 97 w 168"/>
                                <a:gd name="T23" fmla="*/ 2 h 26"/>
                                <a:gd name="T24" fmla="*/ 88 w 168"/>
                                <a:gd name="T25" fmla="*/ 2 h 26"/>
                                <a:gd name="T26" fmla="*/ 78 w 168"/>
                                <a:gd name="T27" fmla="*/ 2 h 26"/>
                                <a:gd name="T28" fmla="*/ 69 w 168"/>
                                <a:gd name="T29" fmla="*/ 5 h 26"/>
                                <a:gd name="T30" fmla="*/ 62 w 168"/>
                                <a:gd name="T31" fmla="*/ 5 h 26"/>
                                <a:gd name="T32" fmla="*/ 52 w 168"/>
                                <a:gd name="T33" fmla="*/ 7 h 26"/>
                                <a:gd name="T34" fmla="*/ 45 w 168"/>
                                <a:gd name="T35" fmla="*/ 7 h 26"/>
                                <a:gd name="T36" fmla="*/ 38 w 168"/>
                                <a:gd name="T37" fmla="*/ 7 h 26"/>
                                <a:gd name="T38" fmla="*/ 31 w 168"/>
                                <a:gd name="T39" fmla="*/ 7 h 26"/>
                                <a:gd name="T40" fmla="*/ 24 w 168"/>
                                <a:gd name="T41" fmla="*/ 7 h 26"/>
                                <a:gd name="T42" fmla="*/ 17 w 168"/>
                                <a:gd name="T43" fmla="*/ 9 h 26"/>
                                <a:gd name="T44" fmla="*/ 9 w 168"/>
                                <a:gd name="T45" fmla="*/ 9 h 26"/>
                                <a:gd name="T46" fmla="*/ 2 w 168"/>
                                <a:gd name="T47" fmla="*/ 9 h 26"/>
                                <a:gd name="T48" fmla="*/ 0 w 168"/>
                                <a:gd name="T49" fmla="*/ 14 h 26"/>
                                <a:gd name="T50" fmla="*/ 0 w 168"/>
                                <a:gd name="T51" fmla="*/ 21 h 26"/>
                                <a:gd name="T52" fmla="*/ 2 w 168"/>
                                <a:gd name="T53" fmla="*/ 26 h 26"/>
                                <a:gd name="T54" fmla="*/ 5 w 168"/>
                                <a:gd name="T55" fmla="*/ 26 h 26"/>
                                <a:gd name="T56" fmla="*/ 9 w 168"/>
                                <a:gd name="T57" fmla="*/ 26 h 26"/>
                                <a:gd name="T58" fmla="*/ 14 w 168"/>
                                <a:gd name="T59" fmla="*/ 26 h 26"/>
                                <a:gd name="T60" fmla="*/ 21 w 168"/>
                                <a:gd name="T61" fmla="*/ 23 h 26"/>
                                <a:gd name="T62" fmla="*/ 26 w 168"/>
                                <a:gd name="T63" fmla="*/ 23 h 26"/>
                                <a:gd name="T64" fmla="*/ 33 w 168"/>
                                <a:gd name="T65" fmla="*/ 21 h 26"/>
                                <a:gd name="T66" fmla="*/ 40 w 168"/>
                                <a:gd name="T67" fmla="*/ 21 h 26"/>
                                <a:gd name="T68" fmla="*/ 50 w 168"/>
                                <a:gd name="T69" fmla="*/ 19 h 26"/>
                                <a:gd name="T70" fmla="*/ 59 w 168"/>
                                <a:gd name="T71" fmla="*/ 19 h 26"/>
                                <a:gd name="T72" fmla="*/ 71 w 168"/>
                                <a:gd name="T73" fmla="*/ 19 h 26"/>
                                <a:gd name="T74" fmla="*/ 81 w 168"/>
                                <a:gd name="T75" fmla="*/ 19 h 26"/>
                                <a:gd name="T76" fmla="*/ 90 w 168"/>
                                <a:gd name="T77" fmla="*/ 16 h 26"/>
                                <a:gd name="T78" fmla="*/ 102 w 168"/>
                                <a:gd name="T79" fmla="*/ 16 h 26"/>
                                <a:gd name="T80" fmla="*/ 111 w 168"/>
                                <a:gd name="T81" fmla="*/ 16 h 26"/>
                                <a:gd name="T82" fmla="*/ 121 w 168"/>
                                <a:gd name="T83" fmla="*/ 14 h 26"/>
                                <a:gd name="T84" fmla="*/ 130 w 168"/>
                                <a:gd name="T85" fmla="*/ 14 h 26"/>
                                <a:gd name="T86" fmla="*/ 135 w 168"/>
                                <a:gd name="T87" fmla="*/ 14 h 26"/>
                                <a:gd name="T88" fmla="*/ 140 w 168"/>
                                <a:gd name="T89" fmla="*/ 16 h 26"/>
                                <a:gd name="T90" fmla="*/ 144 w 168"/>
                                <a:gd name="T91" fmla="*/ 16 h 26"/>
                                <a:gd name="T92" fmla="*/ 149 w 168"/>
                                <a:gd name="T93" fmla="*/ 16 h 26"/>
                                <a:gd name="T94" fmla="*/ 156 w 168"/>
                                <a:gd name="T95" fmla="*/ 16 h 26"/>
                                <a:gd name="T96" fmla="*/ 161 w 168"/>
                                <a:gd name="T97" fmla="*/ 14 h 26"/>
                                <a:gd name="T98" fmla="*/ 166 w 168"/>
                                <a:gd name="T99"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8" h="26">
                                  <a:moveTo>
                                    <a:pt x="168" y="14"/>
                                  </a:moveTo>
                                  <a:lnTo>
                                    <a:pt x="166" y="12"/>
                                  </a:lnTo>
                                  <a:lnTo>
                                    <a:pt x="163" y="12"/>
                                  </a:lnTo>
                                  <a:lnTo>
                                    <a:pt x="161" y="9"/>
                                  </a:lnTo>
                                  <a:lnTo>
                                    <a:pt x="156" y="9"/>
                                  </a:lnTo>
                                  <a:lnTo>
                                    <a:pt x="154" y="7"/>
                                  </a:lnTo>
                                  <a:lnTo>
                                    <a:pt x="152" y="7"/>
                                  </a:lnTo>
                                  <a:lnTo>
                                    <a:pt x="149" y="5"/>
                                  </a:lnTo>
                                  <a:lnTo>
                                    <a:pt x="147" y="5"/>
                                  </a:lnTo>
                                  <a:lnTo>
                                    <a:pt x="144" y="2"/>
                                  </a:lnTo>
                                  <a:lnTo>
                                    <a:pt x="142" y="2"/>
                                  </a:lnTo>
                                  <a:lnTo>
                                    <a:pt x="140" y="2"/>
                                  </a:lnTo>
                                  <a:lnTo>
                                    <a:pt x="137" y="2"/>
                                  </a:lnTo>
                                  <a:lnTo>
                                    <a:pt x="135" y="2"/>
                                  </a:lnTo>
                                  <a:lnTo>
                                    <a:pt x="133" y="2"/>
                                  </a:lnTo>
                                  <a:lnTo>
                                    <a:pt x="133" y="2"/>
                                  </a:lnTo>
                                  <a:lnTo>
                                    <a:pt x="130" y="0"/>
                                  </a:lnTo>
                                  <a:lnTo>
                                    <a:pt x="125" y="0"/>
                                  </a:lnTo>
                                  <a:lnTo>
                                    <a:pt x="121" y="0"/>
                                  </a:lnTo>
                                  <a:lnTo>
                                    <a:pt x="116" y="0"/>
                                  </a:lnTo>
                                  <a:lnTo>
                                    <a:pt x="111" y="0"/>
                                  </a:lnTo>
                                  <a:lnTo>
                                    <a:pt x="107" y="2"/>
                                  </a:lnTo>
                                  <a:lnTo>
                                    <a:pt x="102" y="2"/>
                                  </a:lnTo>
                                  <a:lnTo>
                                    <a:pt x="97" y="2"/>
                                  </a:lnTo>
                                  <a:lnTo>
                                    <a:pt x="92" y="2"/>
                                  </a:lnTo>
                                  <a:lnTo>
                                    <a:pt x="88" y="2"/>
                                  </a:lnTo>
                                  <a:lnTo>
                                    <a:pt x="83" y="2"/>
                                  </a:lnTo>
                                  <a:lnTo>
                                    <a:pt x="78" y="2"/>
                                  </a:lnTo>
                                  <a:lnTo>
                                    <a:pt x="73" y="5"/>
                                  </a:lnTo>
                                  <a:lnTo>
                                    <a:pt x="69" y="5"/>
                                  </a:lnTo>
                                  <a:lnTo>
                                    <a:pt x="66" y="5"/>
                                  </a:lnTo>
                                  <a:lnTo>
                                    <a:pt x="62" y="5"/>
                                  </a:lnTo>
                                  <a:lnTo>
                                    <a:pt x="57" y="7"/>
                                  </a:lnTo>
                                  <a:lnTo>
                                    <a:pt x="52" y="7"/>
                                  </a:lnTo>
                                  <a:lnTo>
                                    <a:pt x="50" y="7"/>
                                  </a:lnTo>
                                  <a:lnTo>
                                    <a:pt x="45" y="7"/>
                                  </a:lnTo>
                                  <a:lnTo>
                                    <a:pt x="43" y="7"/>
                                  </a:lnTo>
                                  <a:lnTo>
                                    <a:pt x="38" y="7"/>
                                  </a:lnTo>
                                  <a:lnTo>
                                    <a:pt x="36" y="7"/>
                                  </a:lnTo>
                                  <a:lnTo>
                                    <a:pt x="31" y="7"/>
                                  </a:lnTo>
                                  <a:lnTo>
                                    <a:pt x="28" y="7"/>
                                  </a:lnTo>
                                  <a:lnTo>
                                    <a:pt x="24" y="7"/>
                                  </a:lnTo>
                                  <a:lnTo>
                                    <a:pt x="21" y="7"/>
                                  </a:lnTo>
                                  <a:lnTo>
                                    <a:pt x="17" y="9"/>
                                  </a:lnTo>
                                  <a:lnTo>
                                    <a:pt x="14" y="9"/>
                                  </a:lnTo>
                                  <a:lnTo>
                                    <a:pt x="9" y="9"/>
                                  </a:lnTo>
                                  <a:lnTo>
                                    <a:pt x="7" y="9"/>
                                  </a:lnTo>
                                  <a:lnTo>
                                    <a:pt x="2" y="9"/>
                                  </a:lnTo>
                                  <a:lnTo>
                                    <a:pt x="0" y="9"/>
                                  </a:lnTo>
                                  <a:lnTo>
                                    <a:pt x="0" y="14"/>
                                  </a:lnTo>
                                  <a:lnTo>
                                    <a:pt x="0" y="16"/>
                                  </a:lnTo>
                                  <a:lnTo>
                                    <a:pt x="0" y="21"/>
                                  </a:lnTo>
                                  <a:lnTo>
                                    <a:pt x="0" y="26"/>
                                  </a:lnTo>
                                  <a:lnTo>
                                    <a:pt x="2" y="26"/>
                                  </a:lnTo>
                                  <a:lnTo>
                                    <a:pt x="5" y="26"/>
                                  </a:lnTo>
                                  <a:lnTo>
                                    <a:pt x="5" y="26"/>
                                  </a:lnTo>
                                  <a:lnTo>
                                    <a:pt x="7" y="26"/>
                                  </a:lnTo>
                                  <a:lnTo>
                                    <a:pt x="9" y="26"/>
                                  </a:lnTo>
                                  <a:lnTo>
                                    <a:pt x="12" y="26"/>
                                  </a:lnTo>
                                  <a:lnTo>
                                    <a:pt x="14" y="26"/>
                                  </a:lnTo>
                                  <a:lnTo>
                                    <a:pt x="17" y="26"/>
                                  </a:lnTo>
                                  <a:lnTo>
                                    <a:pt x="21" y="23"/>
                                  </a:lnTo>
                                  <a:lnTo>
                                    <a:pt x="24" y="23"/>
                                  </a:lnTo>
                                  <a:lnTo>
                                    <a:pt x="26" y="23"/>
                                  </a:lnTo>
                                  <a:lnTo>
                                    <a:pt x="31" y="23"/>
                                  </a:lnTo>
                                  <a:lnTo>
                                    <a:pt x="33" y="21"/>
                                  </a:lnTo>
                                  <a:lnTo>
                                    <a:pt x="38" y="21"/>
                                  </a:lnTo>
                                  <a:lnTo>
                                    <a:pt x="40" y="21"/>
                                  </a:lnTo>
                                  <a:lnTo>
                                    <a:pt x="45" y="19"/>
                                  </a:lnTo>
                                  <a:lnTo>
                                    <a:pt x="50" y="19"/>
                                  </a:lnTo>
                                  <a:lnTo>
                                    <a:pt x="54" y="19"/>
                                  </a:lnTo>
                                  <a:lnTo>
                                    <a:pt x="59" y="19"/>
                                  </a:lnTo>
                                  <a:lnTo>
                                    <a:pt x="66" y="19"/>
                                  </a:lnTo>
                                  <a:lnTo>
                                    <a:pt x="71" y="19"/>
                                  </a:lnTo>
                                  <a:lnTo>
                                    <a:pt x="76" y="19"/>
                                  </a:lnTo>
                                  <a:lnTo>
                                    <a:pt x="81" y="19"/>
                                  </a:lnTo>
                                  <a:lnTo>
                                    <a:pt x="85" y="16"/>
                                  </a:lnTo>
                                  <a:lnTo>
                                    <a:pt x="90" y="16"/>
                                  </a:lnTo>
                                  <a:lnTo>
                                    <a:pt x="97" y="16"/>
                                  </a:lnTo>
                                  <a:lnTo>
                                    <a:pt x="102" y="16"/>
                                  </a:lnTo>
                                  <a:lnTo>
                                    <a:pt x="107" y="16"/>
                                  </a:lnTo>
                                  <a:lnTo>
                                    <a:pt x="111" y="16"/>
                                  </a:lnTo>
                                  <a:lnTo>
                                    <a:pt x="116" y="14"/>
                                  </a:lnTo>
                                  <a:lnTo>
                                    <a:pt x="121" y="14"/>
                                  </a:lnTo>
                                  <a:lnTo>
                                    <a:pt x="128" y="14"/>
                                  </a:lnTo>
                                  <a:lnTo>
                                    <a:pt x="130" y="14"/>
                                  </a:lnTo>
                                  <a:lnTo>
                                    <a:pt x="133" y="14"/>
                                  </a:lnTo>
                                  <a:lnTo>
                                    <a:pt x="135" y="14"/>
                                  </a:lnTo>
                                  <a:lnTo>
                                    <a:pt x="137" y="14"/>
                                  </a:lnTo>
                                  <a:lnTo>
                                    <a:pt x="140" y="16"/>
                                  </a:lnTo>
                                  <a:lnTo>
                                    <a:pt x="142" y="16"/>
                                  </a:lnTo>
                                  <a:lnTo>
                                    <a:pt x="144" y="16"/>
                                  </a:lnTo>
                                  <a:lnTo>
                                    <a:pt x="147" y="16"/>
                                  </a:lnTo>
                                  <a:lnTo>
                                    <a:pt x="149" y="16"/>
                                  </a:lnTo>
                                  <a:lnTo>
                                    <a:pt x="152" y="16"/>
                                  </a:lnTo>
                                  <a:lnTo>
                                    <a:pt x="156" y="16"/>
                                  </a:lnTo>
                                  <a:lnTo>
                                    <a:pt x="159" y="14"/>
                                  </a:lnTo>
                                  <a:lnTo>
                                    <a:pt x="161" y="14"/>
                                  </a:lnTo>
                                  <a:lnTo>
                                    <a:pt x="163" y="14"/>
                                  </a:lnTo>
                                  <a:lnTo>
                                    <a:pt x="166" y="14"/>
                                  </a:lnTo>
                                  <a:lnTo>
                                    <a:pt x="168" y="14"/>
                                  </a:lnTo>
                                  <a:close/>
                                </a:path>
                              </a:pathLst>
                            </a:custGeom>
                            <a:solidFill>
                              <a:srgbClr val="E8CC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5" name="Freeform 397"/>
                          <wps:cNvSpPr>
                            <a:spLocks/>
                          </wps:cNvSpPr>
                          <wps:spPr bwMode="auto">
                            <a:xfrm>
                              <a:off x="313250" y="1635527"/>
                              <a:ext cx="164" cy="21"/>
                            </a:xfrm>
                            <a:custGeom>
                              <a:avLst/>
                              <a:gdLst>
                                <a:gd name="T0" fmla="*/ 161 w 164"/>
                                <a:gd name="T1" fmla="*/ 10 h 21"/>
                                <a:gd name="T2" fmla="*/ 154 w 164"/>
                                <a:gd name="T3" fmla="*/ 7 h 21"/>
                                <a:gd name="T4" fmla="*/ 150 w 164"/>
                                <a:gd name="T5" fmla="*/ 5 h 21"/>
                                <a:gd name="T6" fmla="*/ 145 w 164"/>
                                <a:gd name="T7" fmla="*/ 3 h 21"/>
                                <a:gd name="T8" fmla="*/ 140 w 164"/>
                                <a:gd name="T9" fmla="*/ 3 h 21"/>
                                <a:gd name="T10" fmla="*/ 135 w 164"/>
                                <a:gd name="T11" fmla="*/ 0 h 21"/>
                                <a:gd name="T12" fmla="*/ 131 w 164"/>
                                <a:gd name="T13" fmla="*/ 0 h 21"/>
                                <a:gd name="T14" fmla="*/ 128 w 164"/>
                                <a:gd name="T15" fmla="*/ 0 h 21"/>
                                <a:gd name="T16" fmla="*/ 121 w 164"/>
                                <a:gd name="T17" fmla="*/ 0 h 21"/>
                                <a:gd name="T18" fmla="*/ 112 w 164"/>
                                <a:gd name="T19" fmla="*/ 0 h 21"/>
                                <a:gd name="T20" fmla="*/ 102 w 164"/>
                                <a:gd name="T21" fmla="*/ 0 h 21"/>
                                <a:gd name="T22" fmla="*/ 95 w 164"/>
                                <a:gd name="T23" fmla="*/ 0 h 21"/>
                                <a:gd name="T24" fmla="*/ 86 w 164"/>
                                <a:gd name="T25" fmla="*/ 0 h 21"/>
                                <a:gd name="T26" fmla="*/ 76 w 164"/>
                                <a:gd name="T27" fmla="*/ 0 h 21"/>
                                <a:gd name="T28" fmla="*/ 69 w 164"/>
                                <a:gd name="T29" fmla="*/ 3 h 21"/>
                                <a:gd name="T30" fmla="*/ 60 w 164"/>
                                <a:gd name="T31" fmla="*/ 3 h 21"/>
                                <a:gd name="T32" fmla="*/ 52 w 164"/>
                                <a:gd name="T33" fmla="*/ 5 h 21"/>
                                <a:gd name="T34" fmla="*/ 45 w 164"/>
                                <a:gd name="T35" fmla="*/ 5 h 21"/>
                                <a:gd name="T36" fmla="*/ 38 w 164"/>
                                <a:gd name="T37" fmla="*/ 5 h 21"/>
                                <a:gd name="T38" fmla="*/ 31 w 164"/>
                                <a:gd name="T39" fmla="*/ 5 h 21"/>
                                <a:gd name="T40" fmla="*/ 24 w 164"/>
                                <a:gd name="T41" fmla="*/ 5 h 21"/>
                                <a:gd name="T42" fmla="*/ 17 w 164"/>
                                <a:gd name="T43" fmla="*/ 5 h 21"/>
                                <a:gd name="T44" fmla="*/ 10 w 164"/>
                                <a:gd name="T45" fmla="*/ 7 h 21"/>
                                <a:gd name="T46" fmla="*/ 5 w 164"/>
                                <a:gd name="T47" fmla="*/ 7 h 21"/>
                                <a:gd name="T48" fmla="*/ 0 w 164"/>
                                <a:gd name="T49" fmla="*/ 10 h 21"/>
                                <a:gd name="T50" fmla="*/ 0 w 164"/>
                                <a:gd name="T51" fmla="*/ 19 h 21"/>
                                <a:gd name="T52" fmla="*/ 3 w 164"/>
                                <a:gd name="T53" fmla="*/ 21 h 21"/>
                                <a:gd name="T54" fmla="*/ 7 w 164"/>
                                <a:gd name="T55" fmla="*/ 21 h 21"/>
                                <a:gd name="T56" fmla="*/ 10 w 164"/>
                                <a:gd name="T57" fmla="*/ 21 h 21"/>
                                <a:gd name="T58" fmla="*/ 15 w 164"/>
                                <a:gd name="T59" fmla="*/ 21 h 21"/>
                                <a:gd name="T60" fmla="*/ 22 w 164"/>
                                <a:gd name="T61" fmla="*/ 21 h 21"/>
                                <a:gd name="T62" fmla="*/ 26 w 164"/>
                                <a:gd name="T63" fmla="*/ 19 h 21"/>
                                <a:gd name="T64" fmla="*/ 34 w 164"/>
                                <a:gd name="T65" fmla="*/ 19 h 21"/>
                                <a:gd name="T66" fmla="*/ 41 w 164"/>
                                <a:gd name="T67" fmla="*/ 17 h 21"/>
                                <a:gd name="T68" fmla="*/ 50 w 164"/>
                                <a:gd name="T69" fmla="*/ 17 h 21"/>
                                <a:gd name="T70" fmla="*/ 60 w 164"/>
                                <a:gd name="T71" fmla="*/ 17 h 21"/>
                                <a:gd name="T72" fmla="*/ 69 w 164"/>
                                <a:gd name="T73" fmla="*/ 17 h 21"/>
                                <a:gd name="T74" fmla="*/ 79 w 164"/>
                                <a:gd name="T75" fmla="*/ 14 h 21"/>
                                <a:gd name="T76" fmla="*/ 88 w 164"/>
                                <a:gd name="T77" fmla="*/ 14 h 21"/>
                                <a:gd name="T78" fmla="*/ 97 w 164"/>
                                <a:gd name="T79" fmla="*/ 14 h 21"/>
                                <a:gd name="T80" fmla="*/ 107 w 164"/>
                                <a:gd name="T81" fmla="*/ 12 h 21"/>
                                <a:gd name="T82" fmla="*/ 119 w 164"/>
                                <a:gd name="T83" fmla="*/ 12 h 21"/>
                                <a:gd name="T84" fmla="*/ 126 w 164"/>
                                <a:gd name="T85" fmla="*/ 12 h 21"/>
                                <a:gd name="T86" fmla="*/ 131 w 164"/>
                                <a:gd name="T87" fmla="*/ 12 h 21"/>
                                <a:gd name="T88" fmla="*/ 135 w 164"/>
                                <a:gd name="T89" fmla="*/ 12 h 21"/>
                                <a:gd name="T90" fmla="*/ 140 w 164"/>
                                <a:gd name="T91" fmla="*/ 14 h 21"/>
                                <a:gd name="T92" fmla="*/ 145 w 164"/>
                                <a:gd name="T93" fmla="*/ 14 h 21"/>
                                <a:gd name="T94" fmla="*/ 150 w 164"/>
                                <a:gd name="T95" fmla="*/ 12 h 21"/>
                                <a:gd name="T96" fmla="*/ 154 w 164"/>
                                <a:gd name="T97" fmla="*/ 12 h 21"/>
                                <a:gd name="T98" fmla="*/ 161 w 164"/>
                                <a:gd name="T99" fmla="*/ 1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4" h="21">
                                  <a:moveTo>
                                    <a:pt x="164" y="12"/>
                                  </a:moveTo>
                                  <a:lnTo>
                                    <a:pt x="161" y="10"/>
                                  </a:lnTo>
                                  <a:lnTo>
                                    <a:pt x="157" y="10"/>
                                  </a:lnTo>
                                  <a:lnTo>
                                    <a:pt x="154" y="7"/>
                                  </a:lnTo>
                                  <a:lnTo>
                                    <a:pt x="152" y="7"/>
                                  </a:lnTo>
                                  <a:lnTo>
                                    <a:pt x="150" y="5"/>
                                  </a:lnTo>
                                  <a:lnTo>
                                    <a:pt x="147" y="5"/>
                                  </a:lnTo>
                                  <a:lnTo>
                                    <a:pt x="145" y="3"/>
                                  </a:lnTo>
                                  <a:lnTo>
                                    <a:pt x="140" y="3"/>
                                  </a:lnTo>
                                  <a:lnTo>
                                    <a:pt x="140" y="3"/>
                                  </a:lnTo>
                                  <a:lnTo>
                                    <a:pt x="138" y="0"/>
                                  </a:lnTo>
                                  <a:lnTo>
                                    <a:pt x="135" y="0"/>
                                  </a:lnTo>
                                  <a:lnTo>
                                    <a:pt x="133" y="0"/>
                                  </a:lnTo>
                                  <a:lnTo>
                                    <a:pt x="131" y="0"/>
                                  </a:lnTo>
                                  <a:lnTo>
                                    <a:pt x="128" y="0"/>
                                  </a:lnTo>
                                  <a:lnTo>
                                    <a:pt x="128" y="0"/>
                                  </a:lnTo>
                                  <a:lnTo>
                                    <a:pt x="126" y="0"/>
                                  </a:lnTo>
                                  <a:lnTo>
                                    <a:pt x="121" y="0"/>
                                  </a:lnTo>
                                  <a:lnTo>
                                    <a:pt x="116" y="0"/>
                                  </a:lnTo>
                                  <a:lnTo>
                                    <a:pt x="112" y="0"/>
                                  </a:lnTo>
                                  <a:lnTo>
                                    <a:pt x="107" y="0"/>
                                  </a:lnTo>
                                  <a:lnTo>
                                    <a:pt x="102" y="0"/>
                                  </a:lnTo>
                                  <a:lnTo>
                                    <a:pt x="100" y="0"/>
                                  </a:lnTo>
                                  <a:lnTo>
                                    <a:pt x="95" y="0"/>
                                  </a:lnTo>
                                  <a:lnTo>
                                    <a:pt x="90" y="0"/>
                                  </a:lnTo>
                                  <a:lnTo>
                                    <a:pt x="86" y="0"/>
                                  </a:lnTo>
                                  <a:lnTo>
                                    <a:pt x="81" y="0"/>
                                  </a:lnTo>
                                  <a:lnTo>
                                    <a:pt x="76" y="0"/>
                                  </a:lnTo>
                                  <a:lnTo>
                                    <a:pt x="74" y="3"/>
                                  </a:lnTo>
                                  <a:lnTo>
                                    <a:pt x="69" y="3"/>
                                  </a:lnTo>
                                  <a:lnTo>
                                    <a:pt x="64" y="3"/>
                                  </a:lnTo>
                                  <a:lnTo>
                                    <a:pt x="60" y="3"/>
                                  </a:lnTo>
                                  <a:lnTo>
                                    <a:pt x="55" y="5"/>
                                  </a:lnTo>
                                  <a:lnTo>
                                    <a:pt x="52" y="5"/>
                                  </a:lnTo>
                                  <a:lnTo>
                                    <a:pt x="48" y="5"/>
                                  </a:lnTo>
                                  <a:lnTo>
                                    <a:pt x="45" y="5"/>
                                  </a:lnTo>
                                  <a:lnTo>
                                    <a:pt x="41" y="5"/>
                                  </a:lnTo>
                                  <a:lnTo>
                                    <a:pt x="38" y="5"/>
                                  </a:lnTo>
                                  <a:lnTo>
                                    <a:pt x="34" y="5"/>
                                  </a:lnTo>
                                  <a:lnTo>
                                    <a:pt x="31" y="5"/>
                                  </a:lnTo>
                                  <a:lnTo>
                                    <a:pt x="29" y="5"/>
                                  </a:lnTo>
                                  <a:lnTo>
                                    <a:pt x="24" y="5"/>
                                  </a:lnTo>
                                  <a:lnTo>
                                    <a:pt x="22" y="5"/>
                                  </a:lnTo>
                                  <a:lnTo>
                                    <a:pt x="17" y="5"/>
                                  </a:lnTo>
                                  <a:lnTo>
                                    <a:pt x="15" y="7"/>
                                  </a:lnTo>
                                  <a:lnTo>
                                    <a:pt x="10" y="7"/>
                                  </a:lnTo>
                                  <a:lnTo>
                                    <a:pt x="7" y="7"/>
                                  </a:lnTo>
                                  <a:lnTo>
                                    <a:pt x="5" y="7"/>
                                  </a:lnTo>
                                  <a:lnTo>
                                    <a:pt x="0" y="7"/>
                                  </a:lnTo>
                                  <a:lnTo>
                                    <a:pt x="0" y="10"/>
                                  </a:lnTo>
                                  <a:lnTo>
                                    <a:pt x="0" y="14"/>
                                  </a:lnTo>
                                  <a:lnTo>
                                    <a:pt x="0" y="19"/>
                                  </a:lnTo>
                                  <a:lnTo>
                                    <a:pt x="0" y="21"/>
                                  </a:lnTo>
                                  <a:lnTo>
                                    <a:pt x="3" y="21"/>
                                  </a:lnTo>
                                  <a:lnTo>
                                    <a:pt x="5" y="21"/>
                                  </a:lnTo>
                                  <a:lnTo>
                                    <a:pt x="7" y="21"/>
                                  </a:lnTo>
                                  <a:lnTo>
                                    <a:pt x="10" y="21"/>
                                  </a:lnTo>
                                  <a:lnTo>
                                    <a:pt x="10" y="21"/>
                                  </a:lnTo>
                                  <a:lnTo>
                                    <a:pt x="12" y="21"/>
                                  </a:lnTo>
                                  <a:lnTo>
                                    <a:pt x="15" y="21"/>
                                  </a:lnTo>
                                  <a:lnTo>
                                    <a:pt x="17" y="21"/>
                                  </a:lnTo>
                                  <a:lnTo>
                                    <a:pt x="22" y="21"/>
                                  </a:lnTo>
                                  <a:lnTo>
                                    <a:pt x="24" y="21"/>
                                  </a:lnTo>
                                  <a:lnTo>
                                    <a:pt x="26" y="19"/>
                                  </a:lnTo>
                                  <a:lnTo>
                                    <a:pt x="31" y="19"/>
                                  </a:lnTo>
                                  <a:lnTo>
                                    <a:pt x="34" y="19"/>
                                  </a:lnTo>
                                  <a:lnTo>
                                    <a:pt x="38" y="19"/>
                                  </a:lnTo>
                                  <a:lnTo>
                                    <a:pt x="41" y="17"/>
                                  </a:lnTo>
                                  <a:lnTo>
                                    <a:pt x="43" y="17"/>
                                  </a:lnTo>
                                  <a:lnTo>
                                    <a:pt x="50" y="17"/>
                                  </a:lnTo>
                                  <a:lnTo>
                                    <a:pt x="55" y="17"/>
                                  </a:lnTo>
                                  <a:lnTo>
                                    <a:pt x="60" y="17"/>
                                  </a:lnTo>
                                  <a:lnTo>
                                    <a:pt x="64" y="17"/>
                                  </a:lnTo>
                                  <a:lnTo>
                                    <a:pt x="69" y="17"/>
                                  </a:lnTo>
                                  <a:lnTo>
                                    <a:pt x="74" y="17"/>
                                  </a:lnTo>
                                  <a:lnTo>
                                    <a:pt x="79" y="14"/>
                                  </a:lnTo>
                                  <a:lnTo>
                                    <a:pt x="83" y="14"/>
                                  </a:lnTo>
                                  <a:lnTo>
                                    <a:pt x="88" y="14"/>
                                  </a:lnTo>
                                  <a:lnTo>
                                    <a:pt x="93" y="14"/>
                                  </a:lnTo>
                                  <a:lnTo>
                                    <a:pt x="97" y="14"/>
                                  </a:lnTo>
                                  <a:lnTo>
                                    <a:pt x="102" y="12"/>
                                  </a:lnTo>
                                  <a:lnTo>
                                    <a:pt x="107" y="12"/>
                                  </a:lnTo>
                                  <a:lnTo>
                                    <a:pt x="112" y="12"/>
                                  </a:lnTo>
                                  <a:lnTo>
                                    <a:pt x="119" y="12"/>
                                  </a:lnTo>
                                  <a:lnTo>
                                    <a:pt x="123" y="12"/>
                                  </a:lnTo>
                                  <a:lnTo>
                                    <a:pt x="126" y="12"/>
                                  </a:lnTo>
                                  <a:lnTo>
                                    <a:pt x="128" y="12"/>
                                  </a:lnTo>
                                  <a:lnTo>
                                    <a:pt x="131" y="12"/>
                                  </a:lnTo>
                                  <a:lnTo>
                                    <a:pt x="133" y="12"/>
                                  </a:lnTo>
                                  <a:lnTo>
                                    <a:pt x="135" y="12"/>
                                  </a:lnTo>
                                  <a:lnTo>
                                    <a:pt x="138" y="12"/>
                                  </a:lnTo>
                                  <a:lnTo>
                                    <a:pt x="140" y="14"/>
                                  </a:lnTo>
                                  <a:lnTo>
                                    <a:pt x="142" y="14"/>
                                  </a:lnTo>
                                  <a:lnTo>
                                    <a:pt x="145" y="14"/>
                                  </a:lnTo>
                                  <a:lnTo>
                                    <a:pt x="147" y="12"/>
                                  </a:lnTo>
                                  <a:lnTo>
                                    <a:pt x="150" y="12"/>
                                  </a:lnTo>
                                  <a:lnTo>
                                    <a:pt x="152" y="12"/>
                                  </a:lnTo>
                                  <a:lnTo>
                                    <a:pt x="154" y="12"/>
                                  </a:lnTo>
                                  <a:lnTo>
                                    <a:pt x="159" y="12"/>
                                  </a:lnTo>
                                  <a:lnTo>
                                    <a:pt x="161" y="12"/>
                                  </a:lnTo>
                                  <a:lnTo>
                                    <a:pt x="164" y="12"/>
                                  </a:lnTo>
                                  <a:close/>
                                </a:path>
                              </a:pathLst>
                            </a:custGeom>
                            <a:solidFill>
                              <a:srgbClr val="E8CC9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6" name="Freeform 398"/>
                          <wps:cNvSpPr>
                            <a:spLocks/>
                          </wps:cNvSpPr>
                          <wps:spPr bwMode="auto">
                            <a:xfrm>
                              <a:off x="313253" y="1635527"/>
                              <a:ext cx="156" cy="21"/>
                            </a:xfrm>
                            <a:custGeom>
                              <a:avLst/>
                              <a:gdLst>
                                <a:gd name="T0" fmla="*/ 154 w 156"/>
                                <a:gd name="T1" fmla="*/ 10 h 21"/>
                                <a:gd name="T2" fmla="*/ 149 w 156"/>
                                <a:gd name="T3" fmla="*/ 7 h 21"/>
                                <a:gd name="T4" fmla="*/ 142 w 156"/>
                                <a:gd name="T5" fmla="*/ 5 h 21"/>
                                <a:gd name="T6" fmla="*/ 137 w 156"/>
                                <a:gd name="T7" fmla="*/ 3 h 21"/>
                                <a:gd name="T8" fmla="*/ 132 w 156"/>
                                <a:gd name="T9" fmla="*/ 3 h 21"/>
                                <a:gd name="T10" fmla="*/ 130 w 156"/>
                                <a:gd name="T11" fmla="*/ 0 h 21"/>
                                <a:gd name="T12" fmla="*/ 125 w 156"/>
                                <a:gd name="T13" fmla="*/ 0 h 21"/>
                                <a:gd name="T14" fmla="*/ 123 w 156"/>
                                <a:gd name="T15" fmla="*/ 0 h 21"/>
                                <a:gd name="T16" fmla="*/ 116 w 156"/>
                                <a:gd name="T17" fmla="*/ 0 h 21"/>
                                <a:gd name="T18" fmla="*/ 106 w 156"/>
                                <a:gd name="T19" fmla="*/ 0 h 21"/>
                                <a:gd name="T20" fmla="*/ 99 w 156"/>
                                <a:gd name="T21" fmla="*/ 0 h 21"/>
                                <a:gd name="T22" fmla="*/ 90 w 156"/>
                                <a:gd name="T23" fmla="*/ 0 h 21"/>
                                <a:gd name="T24" fmla="*/ 83 w 156"/>
                                <a:gd name="T25" fmla="*/ 0 h 21"/>
                                <a:gd name="T26" fmla="*/ 73 w 156"/>
                                <a:gd name="T27" fmla="*/ 0 h 21"/>
                                <a:gd name="T28" fmla="*/ 66 w 156"/>
                                <a:gd name="T29" fmla="*/ 3 h 21"/>
                                <a:gd name="T30" fmla="*/ 57 w 156"/>
                                <a:gd name="T31" fmla="*/ 5 h 21"/>
                                <a:gd name="T32" fmla="*/ 49 w 156"/>
                                <a:gd name="T33" fmla="*/ 5 h 21"/>
                                <a:gd name="T34" fmla="*/ 42 w 156"/>
                                <a:gd name="T35" fmla="*/ 5 h 21"/>
                                <a:gd name="T36" fmla="*/ 38 w 156"/>
                                <a:gd name="T37" fmla="*/ 5 h 21"/>
                                <a:gd name="T38" fmla="*/ 31 w 156"/>
                                <a:gd name="T39" fmla="*/ 5 h 21"/>
                                <a:gd name="T40" fmla="*/ 23 w 156"/>
                                <a:gd name="T41" fmla="*/ 5 h 21"/>
                                <a:gd name="T42" fmla="*/ 16 w 156"/>
                                <a:gd name="T43" fmla="*/ 5 h 21"/>
                                <a:gd name="T44" fmla="*/ 12 w 156"/>
                                <a:gd name="T45" fmla="*/ 7 h 21"/>
                                <a:gd name="T46" fmla="*/ 4 w 156"/>
                                <a:gd name="T47" fmla="*/ 7 h 21"/>
                                <a:gd name="T48" fmla="*/ 0 w 156"/>
                                <a:gd name="T49" fmla="*/ 10 h 21"/>
                                <a:gd name="T50" fmla="*/ 0 w 156"/>
                                <a:gd name="T51" fmla="*/ 17 h 21"/>
                                <a:gd name="T52" fmla="*/ 2 w 156"/>
                                <a:gd name="T53" fmla="*/ 21 h 21"/>
                                <a:gd name="T54" fmla="*/ 7 w 156"/>
                                <a:gd name="T55" fmla="*/ 21 h 21"/>
                                <a:gd name="T56" fmla="*/ 12 w 156"/>
                                <a:gd name="T57" fmla="*/ 21 h 21"/>
                                <a:gd name="T58" fmla="*/ 14 w 156"/>
                                <a:gd name="T59" fmla="*/ 21 h 21"/>
                                <a:gd name="T60" fmla="*/ 21 w 156"/>
                                <a:gd name="T61" fmla="*/ 19 h 21"/>
                                <a:gd name="T62" fmla="*/ 26 w 156"/>
                                <a:gd name="T63" fmla="*/ 19 h 21"/>
                                <a:gd name="T64" fmla="*/ 33 w 156"/>
                                <a:gd name="T65" fmla="*/ 17 h 21"/>
                                <a:gd name="T66" fmla="*/ 40 w 156"/>
                                <a:gd name="T67" fmla="*/ 17 h 21"/>
                                <a:gd name="T68" fmla="*/ 47 w 156"/>
                                <a:gd name="T69" fmla="*/ 17 h 21"/>
                                <a:gd name="T70" fmla="*/ 57 w 156"/>
                                <a:gd name="T71" fmla="*/ 14 h 21"/>
                                <a:gd name="T72" fmla="*/ 66 w 156"/>
                                <a:gd name="T73" fmla="*/ 14 h 21"/>
                                <a:gd name="T74" fmla="*/ 76 w 156"/>
                                <a:gd name="T75" fmla="*/ 14 h 21"/>
                                <a:gd name="T76" fmla="*/ 85 w 156"/>
                                <a:gd name="T77" fmla="*/ 14 h 21"/>
                                <a:gd name="T78" fmla="*/ 94 w 156"/>
                                <a:gd name="T79" fmla="*/ 12 h 21"/>
                                <a:gd name="T80" fmla="*/ 104 w 156"/>
                                <a:gd name="T81" fmla="*/ 12 h 21"/>
                                <a:gd name="T82" fmla="*/ 113 w 156"/>
                                <a:gd name="T83" fmla="*/ 12 h 21"/>
                                <a:gd name="T84" fmla="*/ 120 w 156"/>
                                <a:gd name="T85" fmla="*/ 12 h 21"/>
                                <a:gd name="T86" fmla="*/ 125 w 156"/>
                                <a:gd name="T87" fmla="*/ 12 h 21"/>
                                <a:gd name="T88" fmla="*/ 130 w 156"/>
                                <a:gd name="T89" fmla="*/ 12 h 21"/>
                                <a:gd name="T90" fmla="*/ 135 w 156"/>
                                <a:gd name="T91" fmla="*/ 12 h 21"/>
                                <a:gd name="T92" fmla="*/ 139 w 156"/>
                                <a:gd name="T93" fmla="*/ 12 h 21"/>
                                <a:gd name="T94" fmla="*/ 144 w 156"/>
                                <a:gd name="T95" fmla="*/ 12 h 21"/>
                                <a:gd name="T96" fmla="*/ 149 w 156"/>
                                <a:gd name="T97" fmla="*/ 12 h 21"/>
                                <a:gd name="T98" fmla="*/ 154 w 156"/>
                                <a:gd name="T99" fmla="*/ 1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21">
                                  <a:moveTo>
                                    <a:pt x="156" y="10"/>
                                  </a:moveTo>
                                  <a:lnTo>
                                    <a:pt x="154" y="10"/>
                                  </a:lnTo>
                                  <a:lnTo>
                                    <a:pt x="151" y="7"/>
                                  </a:lnTo>
                                  <a:lnTo>
                                    <a:pt x="149" y="7"/>
                                  </a:lnTo>
                                  <a:lnTo>
                                    <a:pt x="147" y="7"/>
                                  </a:lnTo>
                                  <a:lnTo>
                                    <a:pt x="142" y="5"/>
                                  </a:lnTo>
                                  <a:lnTo>
                                    <a:pt x="139" y="5"/>
                                  </a:lnTo>
                                  <a:lnTo>
                                    <a:pt x="137" y="3"/>
                                  </a:lnTo>
                                  <a:lnTo>
                                    <a:pt x="135" y="3"/>
                                  </a:lnTo>
                                  <a:lnTo>
                                    <a:pt x="132" y="3"/>
                                  </a:lnTo>
                                  <a:lnTo>
                                    <a:pt x="132" y="3"/>
                                  </a:lnTo>
                                  <a:lnTo>
                                    <a:pt x="130" y="0"/>
                                  </a:lnTo>
                                  <a:lnTo>
                                    <a:pt x="128" y="0"/>
                                  </a:lnTo>
                                  <a:lnTo>
                                    <a:pt x="125" y="0"/>
                                  </a:lnTo>
                                  <a:lnTo>
                                    <a:pt x="123" y="0"/>
                                  </a:lnTo>
                                  <a:lnTo>
                                    <a:pt x="123" y="0"/>
                                  </a:lnTo>
                                  <a:lnTo>
                                    <a:pt x="120" y="0"/>
                                  </a:lnTo>
                                  <a:lnTo>
                                    <a:pt x="116" y="0"/>
                                  </a:lnTo>
                                  <a:lnTo>
                                    <a:pt x="111" y="0"/>
                                  </a:lnTo>
                                  <a:lnTo>
                                    <a:pt x="106" y="0"/>
                                  </a:lnTo>
                                  <a:lnTo>
                                    <a:pt x="104" y="0"/>
                                  </a:lnTo>
                                  <a:lnTo>
                                    <a:pt x="99" y="0"/>
                                  </a:lnTo>
                                  <a:lnTo>
                                    <a:pt x="94" y="0"/>
                                  </a:lnTo>
                                  <a:lnTo>
                                    <a:pt x="90" y="0"/>
                                  </a:lnTo>
                                  <a:lnTo>
                                    <a:pt x="87" y="0"/>
                                  </a:lnTo>
                                  <a:lnTo>
                                    <a:pt x="83" y="0"/>
                                  </a:lnTo>
                                  <a:lnTo>
                                    <a:pt x="78" y="0"/>
                                  </a:lnTo>
                                  <a:lnTo>
                                    <a:pt x="73" y="0"/>
                                  </a:lnTo>
                                  <a:lnTo>
                                    <a:pt x="71" y="3"/>
                                  </a:lnTo>
                                  <a:lnTo>
                                    <a:pt x="66" y="3"/>
                                  </a:lnTo>
                                  <a:lnTo>
                                    <a:pt x="61" y="3"/>
                                  </a:lnTo>
                                  <a:lnTo>
                                    <a:pt x="57" y="5"/>
                                  </a:lnTo>
                                  <a:lnTo>
                                    <a:pt x="54" y="5"/>
                                  </a:lnTo>
                                  <a:lnTo>
                                    <a:pt x="49" y="5"/>
                                  </a:lnTo>
                                  <a:lnTo>
                                    <a:pt x="47" y="5"/>
                                  </a:lnTo>
                                  <a:lnTo>
                                    <a:pt x="42" y="5"/>
                                  </a:lnTo>
                                  <a:lnTo>
                                    <a:pt x="40" y="5"/>
                                  </a:lnTo>
                                  <a:lnTo>
                                    <a:pt x="38" y="5"/>
                                  </a:lnTo>
                                  <a:lnTo>
                                    <a:pt x="33" y="5"/>
                                  </a:lnTo>
                                  <a:lnTo>
                                    <a:pt x="31" y="5"/>
                                  </a:lnTo>
                                  <a:lnTo>
                                    <a:pt x="26" y="5"/>
                                  </a:lnTo>
                                  <a:lnTo>
                                    <a:pt x="23" y="5"/>
                                  </a:lnTo>
                                  <a:lnTo>
                                    <a:pt x="21" y="5"/>
                                  </a:lnTo>
                                  <a:lnTo>
                                    <a:pt x="16" y="5"/>
                                  </a:lnTo>
                                  <a:lnTo>
                                    <a:pt x="14" y="7"/>
                                  </a:lnTo>
                                  <a:lnTo>
                                    <a:pt x="12" y="7"/>
                                  </a:lnTo>
                                  <a:lnTo>
                                    <a:pt x="7" y="7"/>
                                  </a:lnTo>
                                  <a:lnTo>
                                    <a:pt x="4" y="7"/>
                                  </a:lnTo>
                                  <a:lnTo>
                                    <a:pt x="0" y="7"/>
                                  </a:lnTo>
                                  <a:lnTo>
                                    <a:pt x="0" y="10"/>
                                  </a:lnTo>
                                  <a:lnTo>
                                    <a:pt x="0" y="14"/>
                                  </a:lnTo>
                                  <a:lnTo>
                                    <a:pt x="0" y="17"/>
                                  </a:lnTo>
                                  <a:lnTo>
                                    <a:pt x="0" y="21"/>
                                  </a:lnTo>
                                  <a:lnTo>
                                    <a:pt x="2" y="21"/>
                                  </a:lnTo>
                                  <a:lnTo>
                                    <a:pt x="4" y="21"/>
                                  </a:lnTo>
                                  <a:lnTo>
                                    <a:pt x="7" y="21"/>
                                  </a:lnTo>
                                  <a:lnTo>
                                    <a:pt x="9" y="21"/>
                                  </a:lnTo>
                                  <a:lnTo>
                                    <a:pt x="12" y="21"/>
                                  </a:lnTo>
                                  <a:lnTo>
                                    <a:pt x="14" y="21"/>
                                  </a:lnTo>
                                  <a:lnTo>
                                    <a:pt x="14" y="21"/>
                                  </a:lnTo>
                                  <a:lnTo>
                                    <a:pt x="16" y="21"/>
                                  </a:lnTo>
                                  <a:lnTo>
                                    <a:pt x="21" y="19"/>
                                  </a:lnTo>
                                  <a:lnTo>
                                    <a:pt x="23" y="19"/>
                                  </a:lnTo>
                                  <a:lnTo>
                                    <a:pt x="26" y="19"/>
                                  </a:lnTo>
                                  <a:lnTo>
                                    <a:pt x="31" y="19"/>
                                  </a:lnTo>
                                  <a:lnTo>
                                    <a:pt x="33" y="17"/>
                                  </a:lnTo>
                                  <a:lnTo>
                                    <a:pt x="35" y="17"/>
                                  </a:lnTo>
                                  <a:lnTo>
                                    <a:pt x="40" y="17"/>
                                  </a:lnTo>
                                  <a:lnTo>
                                    <a:pt x="42" y="17"/>
                                  </a:lnTo>
                                  <a:lnTo>
                                    <a:pt x="47" y="17"/>
                                  </a:lnTo>
                                  <a:lnTo>
                                    <a:pt x="52" y="17"/>
                                  </a:lnTo>
                                  <a:lnTo>
                                    <a:pt x="57" y="14"/>
                                  </a:lnTo>
                                  <a:lnTo>
                                    <a:pt x="61" y="14"/>
                                  </a:lnTo>
                                  <a:lnTo>
                                    <a:pt x="66" y="14"/>
                                  </a:lnTo>
                                  <a:lnTo>
                                    <a:pt x="71" y="14"/>
                                  </a:lnTo>
                                  <a:lnTo>
                                    <a:pt x="76" y="14"/>
                                  </a:lnTo>
                                  <a:lnTo>
                                    <a:pt x="80" y="14"/>
                                  </a:lnTo>
                                  <a:lnTo>
                                    <a:pt x="85" y="14"/>
                                  </a:lnTo>
                                  <a:lnTo>
                                    <a:pt x="90" y="14"/>
                                  </a:lnTo>
                                  <a:lnTo>
                                    <a:pt x="94" y="12"/>
                                  </a:lnTo>
                                  <a:lnTo>
                                    <a:pt x="99" y="12"/>
                                  </a:lnTo>
                                  <a:lnTo>
                                    <a:pt x="104" y="12"/>
                                  </a:lnTo>
                                  <a:lnTo>
                                    <a:pt x="109" y="12"/>
                                  </a:lnTo>
                                  <a:lnTo>
                                    <a:pt x="113" y="12"/>
                                  </a:lnTo>
                                  <a:lnTo>
                                    <a:pt x="118" y="10"/>
                                  </a:lnTo>
                                  <a:lnTo>
                                    <a:pt x="120" y="12"/>
                                  </a:lnTo>
                                  <a:lnTo>
                                    <a:pt x="123" y="12"/>
                                  </a:lnTo>
                                  <a:lnTo>
                                    <a:pt x="125" y="12"/>
                                  </a:lnTo>
                                  <a:lnTo>
                                    <a:pt x="128" y="12"/>
                                  </a:lnTo>
                                  <a:lnTo>
                                    <a:pt x="130" y="12"/>
                                  </a:lnTo>
                                  <a:lnTo>
                                    <a:pt x="132" y="12"/>
                                  </a:lnTo>
                                  <a:lnTo>
                                    <a:pt x="135" y="12"/>
                                  </a:lnTo>
                                  <a:lnTo>
                                    <a:pt x="137" y="12"/>
                                  </a:lnTo>
                                  <a:lnTo>
                                    <a:pt x="139" y="12"/>
                                  </a:lnTo>
                                  <a:lnTo>
                                    <a:pt x="142" y="12"/>
                                  </a:lnTo>
                                  <a:lnTo>
                                    <a:pt x="144" y="12"/>
                                  </a:lnTo>
                                  <a:lnTo>
                                    <a:pt x="147" y="12"/>
                                  </a:lnTo>
                                  <a:lnTo>
                                    <a:pt x="149" y="12"/>
                                  </a:lnTo>
                                  <a:lnTo>
                                    <a:pt x="151" y="12"/>
                                  </a:lnTo>
                                  <a:lnTo>
                                    <a:pt x="154" y="12"/>
                                  </a:lnTo>
                                  <a:lnTo>
                                    <a:pt x="156" y="10"/>
                                  </a:lnTo>
                                  <a:close/>
                                </a:path>
                              </a:pathLst>
                            </a:custGeom>
                            <a:solidFill>
                              <a:srgbClr val="E9CF9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7" name="Freeform 399"/>
                          <wps:cNvSpPr>
                            <a:spLocks/>
                          </wps:cNvSpPr>
                          <wps:spPr bwMode="auto">
                            <a:xfrm>
                              <a:off x="313257" y="1635527"/>
                              <a:ext cx="147" cy="19"/>
                            </a:xfrm>
                            <a:custGeom>
                              <a:avLst/>
                              <a:gdLst>
                                <a:gd name="T0" fmla="*/ 145 w 147"/>
                                <a:gd name="T1" fmla="*/ 10 h 19"/>
                                <a:gd name="T2" fmla="*/ 140 w 147"/>
                                <a:gd name="T3" fmla="*/ 7 h 19"/>
                                <a:gd name="T4" fmla="*/ 135 w 147"/>
                                <a:gd name="T5" fmla="*/ 5 h 19"/>
                                <a:gd name="T6" fmla="*/ 131 w 147"/>
                                <a:gd name="T7" fmla="*/ 3 h 19"/>
                                <a:gd name="T8" fmla="*/ 126 w 147"/>
                                <a:gd name="T9" fmla="*/ 3 h 19"/>
                                <a:gd name="T10" fmla="*/ 124 w 147"/>
                                <a:gd name="T11" fmla="*/ 3 h 19"/>
                                <a:gd name="T12" fmla="*/ 119 w 147"/>
                                <a:gd name="T13" fmla="*/ 0 h 19"/>
                                <a:gd name="T14" fmla="*/ 116 w 147"/>
                                <a:gd name="T15" fmla="*/ 0 h 19"/>
                                <a:gd name="T16" fmla="*/ 109 w 147"/>
                                <a:gd name="T17" fmla="*/ 0 h 19"/>
                                <a:gd name="T18" fmla="*/ 102 w 147"/>
                                <a:gd name="T19" fmla="*/ 0 h 19"/>
                                <a:gd name="T20" fmla="*/ 93 w 147"/>
                                <a:gd name="T21" fmla="*/ 0 h 19"/>
                                <a:gd name="T22" fmla="*/ 86 w 147"/>
                                <a:gd name="T23" fmla="*/ 0 h 19"/>
                                <a:gd name="T24" fmla="*/ 79 w 147"/>
                                <a:gd name="T25" fmla="*/ 0 h 19"/>
                                <a:gd name="T26" fmla="*/ 69 w 147"/>
                                <a:gd name="T27" fmla="*/ 3 h 19"/>
                                <a:gd name="T28" fmla="*/ 62 w 147"/>
                                <a:gd name="T29" fmla="*/ 3 h 19"/>
                                <a:gd name="T30" fmla="*/ 55 w 147"/>
                                <a:gd name="T31" fmla="*/ 5 h 19"/>
                                <a:gd name="T32" fmla="*/ 48 w 147"/>
                                <a:gd name="T33" fmla="*/ 5 h 19"/>
                                <a:gd name="T34" fmla="*/ 41 w 147"/>
                                <a:gd name="T35" fmla="*/ 5 h 19"/>
                                <a:gd name="T36" fmla="*/ 34 w 147"/>
                                <a:gd name="T37" fmla="*/ 5 h 19"/>
                                <a:gd name="T38" fmla="*/ 29 w 147"/>
                                <a:gd name="T39" fmla="*/ 5 h 19"/>
                                <a:gd name="T40" fmla="*/ 22 w 147"/>
                                <a:gd name="T41" fmla="*/ 5 h 19"/>
                                <a:gd name="T42" fmla="*/ 15 w 147"/>
                                <a:gd name="T43" fmla="*/ 5 h 19"/>
                                <a:gd name="T44" fmla="*/ 10 w 147"/>
                                <a:gd name="T45" fmla="*/ 7 h 19"/>
                                <a:gd name="T46" fmla="*/ 3 w 147"/>
                                <a:gd name="T47" fmla="*/ 7 h 19"/>
                                <a:gd name="T48" fmla="*/ 0 w 147"/>
                                <a:gd name="T49" fmla="*/ 10 h 19"/>
                                <a:gd name="T50" fmla="*/ 0 w 147"/>
                                <a:gd name="T51" fmla="*/ 17 h 19"/>
                                <a:gd name="T52" fmla="*/ 3 w 147"/>
                                <a:gd name="T53" fmla="*/ 19 h 19"/>
                                <a:gd name="T54" fmla="*/ 5 w 147"/>
                                <a:gd name="T55" fmla="*/ 19 h 19"/>
                                <a:gd name="T56" fmla="*/ 10 w 147"/>
                                <a:gd name="T57" fmla="*/ 19 h 19"/>
                                <a:gd name="T58" fmla="*/ 15 w 147"/>
                                <a:gd name="T59" fmla="*/ 19 h 19"/>
                                <a:gd name="T60" fmla="*/ 19 w 147"/>
                                <a:gd name="T61" fmla="*/ 19 h 19"/>
                                <a:gd name="T62" fmla="*/ 24 w 147"/>
                                <a:gd name="T63" fmla="*/ 17 h 19"/>
                                <a:gd name="T64" fmla="*/ 31 w 147"/>
                                <a:gd name="T65" fmla="*/ 17 h 19"/>
                                <a:gd name="T66" fmla="*/ 36 w 147"/>
                                <a:gd name="T67" fmla="*/ 14 h 19"/>
                                <a:gd name="T68" fmla="*/ 45 w 147"/>
                                <a:gd name="T69" fmla="*/ 14 h 19"/>
                                <a:gd name="T70" fmla="*/ 53 w 147"/>
                                <a:gd name="T71" fmla="*/ 14 h 19"/>
                                <a:gd name="T72" fmla="*/ 62 w 147"/>
                                <a:gd name="T73" fmla="*/ 14 h 19"/>
                                <a:gd name="T74" fmla="*/ 72 w 147"/>
                                <a:gd name="T75" fmla="*/ 14 h 19"/>
                                <a:gd name="T76" fmla="*/ 81 w 147"/>
                                <a:gd name="T77" fmla="*/ 12 h 19"/>
                                <a:gd name="T78" fmla="*/ 90 w 147"/>
                                <a:gd name="T79" fmla="*/ 12 h 19"/>
                                <a:gd name="T80" fmla="*/ 98 w 147"/>
                                <a:gd name="T81" fmla="*/ 12 h 19"/>
                                <a:gd name="T82" fmla="*/ 107 w 147"/>
                                <a:gd name="T83" fmla="*/ 10 h 19"/>
                                <a:gd name="T84" fmla="*/ 114 w 147"/>
                                <a:gd name="T85" fmla="*/ 10 h 19"/>
                                <a:gd name="T86" fmla="*/ 119 w 147"/>
                                <a:gd name="T87" fmla="*/ 12 h 19"/>
                                <a:gd name="T88" fmla="*/ 124 w 147"/>
                                <a:gd name="T89" fmla="*/ 12 h 19"/>
                                <a:gd name="T90" fmla="*/ 128 w 147"/>
                                <a:gd name="T91" fmla="*/ 12 h 19"/>
                                <a:gd name="T92" fmla="*/ 133 w 147"/>
                                <a:gd name="T93" fmla="*/ 12 h 19"/>
                                <a:gd name="T94" fmla="*/ 138 w 147"/>
                                <a:gd name="T95" fmla="*/ 12 h 19"/>
                                <a:gd name="T96" fmla="*/ 140 w 147"/>
                                <a:gd name="T97" fmla="*/ 12 h 19"/>
                                <a:gd name="T98" fmla="*/ 145 w 147"/>
                                <a:gd name="T9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7" h="19">
                                  <a:moveTo>
                                    <a:pt x="147" y="10"/>
                                  </a:moveTo>
                                  <a:lnTo>
                                    <a:pt x="145" y="10"/>
                                  </a:lnTo>
                                  <a:lnTo>
                                    <a:pt x="143" y="7"/>
                                  </a:lnTo>
                                  <a:lnTo>
                                    <a:pt x="140" y="7"/>
                                  </a:lnTo>
                                  <a:lnTo>
                                    <a:pt x="138" y="7"/>
                                  </a:lnTo>
                                  <a:lnTo>
                                    <a:pt x="135" y="5"/>
                                  </a:lnTo>
                                  <a:lnTo>
                                    <a:pt x="133" y="5"/>
                                  </a:lnTo>
                                  <a:lnTo>
                                    <a:pt x="131" y="3"/>
                                  </a:lnTo>
                                  <a:lnTo>
                                    <a:pt x="128" y="3"/>
                                  </a:lnTo>
                                  <a:lnTo>
                                    <a:pt x="126" y="3"/>
                                  </a:lnTo>
                                  <a:lnTo>
                                    <a:pt x="126" y="3"/>
                                  </a:lnTo>
                                  <a:lnTo>
                                    <a:pt x="124" y="3"/>
                                  </a:lnTo>
                                  <a:lnTo>
                                    <a:pt x="121" y="0"/>
                                  </a:lnTo>
                                  <a:lnTo>
                                    <a:pt x="119" y="0"/>
                                  </a:lnTo>
                                  <a:lnTo>
                                    <a:pt x="119" y="0"/>
                                  </a:lnTo>
                                  <a:lnTo>
                                    <a:pt x="116" y="0"/>
                                  </a:lnTo>
                                  <a:lnTo>
                                    <a:pt x="114" y="0"/>
                                  </a:lnTo>
                                  <a:lnTo>
                                    <a:pt x="109" y="0"/>
                                  </a:lnTo>
                                  <a:lnTo>
                                    <a:pt x="107" y="0"/>
                                  </a:lnTo>
                                  <a:lnTo>
                                    <a:pt x="102" y="0"/>
                                  </a:lnTo>
                                  <a:lnTo>
                                    <a:pt x="98" y="0"/>
                                  </a:lnTo>
                                  <a:lnTo>
                                    <a:pt x="93" y="0"/>
                                  </a:lnTo>
                                  <a:lnTo>
                                    <a:pt x="90" y="0"/>
                                  </a:lnTo>
                                  <a:lnTo>
                                    <a:pt x="86" y="0"/>
                                  </a:lnTo>
                                  <a:lnTo>
                                    <a:pt x="81" y="0"/>
                                  </a:lnTo>
                                  <a:lnTo>
                                    <a:pt x="79" y="0"/>
                                  </a:lnTo>
                                  <a:lnTo>
                                    <a:pt x="74" y="3"/>
                                  </a:lnTo>
                                  <a:lnTo>
                                    <a:pt x="69" y="3"/>
                                  </a:lnTo>
                                  <a:lnTo>
                                    <a:pt x="67" y="3"/>
                                  </a:lnTo>
                                  <a:lnTo>
                                    <a:pt x="62" y="3"/>
                                  </a:lnTo>
                                  <a:lnTo>
                                    <a:pt x="57" y="3"/>
                                  </a:lnTo>
                                  <a:lnTo>
                                    <a:pt x="55" y="5"/>
                                  </a:lnTo>
                                  <a:lnTo>
                                    <a:pt x="50" y="5"/>
                                  </a:lnTo>
                                  <a:lnTo>
                                    <a:pt x="48" y="5"/>
                                  </a:lnTo>
                                  <a:lnTo>
                                    <a:pt x="43" y="5"/>
                                  </a:lnTo>
                                  <a:lnTo>
                                    <a:pt x="41" y="5"/>
                                  </a:lnTo>
                                  <a:lnTo>
                                    <a:pt x="38" y="5"/>
                                  </a:lnTo>
                                  <a:lnTo>
                                    <a:pt x="34" y="5"/>
                                  </a:lnTo>
                                  <a:lnTo>
                                    <a:pt x="31" y="5"/>
                                  </a:lnTo>
                                  <a:lnTo>
                                    <a:pt x="29" y="5"/>
                                  </a:lnTo>
                                  <a:lnTo>
                                    <a:pt x="24" y="5"/>
                                  </a:lnTo>
                                  <a:lnTo>
                                    <a:pt x="22" y="5"/>
                                  </a:lnTo>
                                  <a:lnTo>
                                    <a:pt x="19" y="5"/>
                                  </a:lnTo>
                                  <a:lnTo>
                                    <a:pt x="15" y="5"/>
                                  </a:lnTo>
                                  <a:lnTo>
                                    <a:pt x="12" y="5"/>
                                  </a:lnTo>
                                  <a:lnTo>
                                    <a:pt x="10" y="7"/>
                                  </a:lnTo>
                                  <a:lnTo>
                                    <a:pt x="8" y="7"/>
                                  </a:lnTo>
                                  <a:lnTo>
                                    <a:pt x="3" y="7"/>
                                  </a:lnTo>
                                  <a:lnTo>
                                    <a:pt x="0" y="7"/>
                                  </a:lnTo>
                                  <a:lnTo>
                                    <a:pt x="0" y="10"/>
                                  </a:lnTo>
                                  <a:lnTo>
                                    <a:pt x="0" y="12"/>
                                  </a:lnTo>
                                  <a:lnTo>
                                    <a:pt x="0" y="17"/>
                                  </a:lnTo>
                                  <a:lnTo>
                                    <a:pt x="0" y="19"/>
                                  </a:lnTo>
                                  <a:lnTo>
                                    <a:pt x="3" y="19"/>
                                  </a:lnTo>
                                  <a:lnTo>
                                    <a:pt x="3" y="19"/>
                                  </a:lnTo>
                                  <a:lnTo>
                                    <a:pt x="5" y="19"/>
                                  </a:lnTo>
                                  <a:lnTo>
                                    <a:pt x="8" y="19"/>
                                  </a:lnTo>
                                  <a:lnTo>
                                    <a:pt x="10" y="19"/>
                                  </a:lnTo>
                                  <a:lnTo>
                                    <a:pt x="12" y="19"/>
                                  </a:lnTo>
                                  <a:lnTo>
                                    <a:pt x="15" y="19"/>
                                  </a:lnTo>
                                  <a:lnTo>
                                    <a:pt x="15" y="19"/>
                                  </a:lnTo>
                                  <a:lnTo>
                                    <a:pt x="19" y="19"/>
                                  </a:lnTo>
                                  <a:lnTo>
                                    <a:pt x="22" y="19"/>
                                  </a:lnTo>
                                  <a:lnTo>
                                    <a:pt x="24" y="17"/>
                                  </a:lnTo>
                                  <a:lnTo>
                                    <a:pt x="29" y="17"/>
                                  </a:lnTo>
                                  <a:lnTo>
                                    <a:pt x="31" y="17"/>
                                  </a:lnTo>
                                  <a:lnTo>
                                    <a:pt x="34" y="17"/>
                                  </a:lnTo>
                                  <a:lnTo>
                                    <a:pt x="36" y="14"/>
                                  </a:lnTo>
                                  <a:lnTo>
                                    <a:pt x="41" y="14"/>
                                  </a:lnTo>
                                  <a:lnTo>
                                    <a:pt x="45" y="14"/>
                                  </a:lnTo>
                                  <a:lnTo>
                                    <a:pt x="50" y="14"/>
                                  </a:lnTo>
                                  <a:lnTo>
                                    <a:pt x="53" y="14"/>
                                  </a:lnTo>
                                  <a:lnTo>
                                    <a:pt x="57" y="14"/>
                                  </a:lnTo>
                                  <a:lnTo>
                                    <a:pt x="62" y="14"/>
                                  </a:lnTo>
                                  <a:lnTo>
                                    <a:pt x="67" y="14"/>
                                  </a:lnTo>
                                  <a:lnTo>
                                    <a:pt x="72" y="14"/>
                                  </a:lnTo>
                                  <a:lnTo>
                                    <a:pt x="76" y="14"/>
                                  </a:lnTo>
                                  <a:lnTo>
                                    <a:pt x="81" y="12"/>
                                  </a:lnTo>
                                  <a:lnTo>
                                    <a:pt x="86" y="12"/>
                                  </a:lnTo>
                                  <a:lnTo>
                                    <a:pt x="90" y="12"/>
                                  </a:lnTo>
                                  <a:lnTo>
                                    <a:pt x="93" y="12"/>
                                  </a:lnTo>
                                  <a:lnTo>
                                    <a:pt x="98" y="12"/>
                                  </a:lnTo>
                                  <a:lnTo>
                                    <a:pt x="102" y="12"/>
                                  </a:lnTo>
                                  <a:lnTo>
                                    <a:pt x="107" y="10"/>
                                  </a:lnTo>
                                  <a:lnTo>
                                    <a:pt x="112" y="10"/>
                                  </a:lnTo>
                                  <a:lnTo>
                                    <a:pt x="114" y="10"/>
                                  </a:lnTo>
                                  <a:lnTo>
                                    <a:pt x="116" y="10"/>
                                  </a:lnTo>
                                  <a:lnTo>
                                    <a:pt x="119" y="12"/>
                                  </a:lnTo>
                                  <a:lnTo>
                                    <a:pt x="121" y="12"/>
                                  </a:lnTo>
                                  <a:lnTo>
                                    <a:pt x="124" y="12"/>
                                  </a:lnTo>
                                  <a:lnTo>
                                    <a:pt x="126" y="12"/>
                                  </a:lnTo>
                                  <a:lnTo>
                                    <a:pt x="128" y="12"/>
                                  </a:lnTo>
                                  <a:lnTo>
                                    <a:pt x="131" y="12"/>
                                  </a:lnTo>
                                  <a:lnTo>
                                    <a:pt x="133" y="12"/>
                                  </a:lnTo>
                                  <a:lnTo>
                                    <a:pt x="133" y="12"/>
                                  </a:lnTo>
                                  <a:lnTo>
                                    <a:pt x="138" y="12"/>
                                  </a:lnTo>
                                  <a:lnTo>
                                    <a:pt x="138" y="12"/>
                                  </a:lnTo>
                                  <a:lnTo>
                                    <a:pt x="140" y="12"/>
                                  </a:lnTo>
                                  <a:lnTo>
                                    <a:pt x="145" y="10"/>
                                  </a:lnTo>
                                  <a:lnTo>
                                    <a:pt x="145" y="10"/>
                                  </a:lnTo>
                                  <a:lnTo>
                                    <a:pt x="147" y="10"/>
                                  </a:lnTo>
                                  <a:close/>
                                </a:path>
                              </a:pathLst>
                            </a:custGeom>
                            <a:solidFill>
                              <a:srgbClr val="E9CF9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8" name="Freeform 400"/>
                          <wps:cNvSpPr>
                            <a:spLocks/>
                          </wps:cNvSpPr>
                          <wps:spPr bwMode="auto">
                            <a:xfrm>
                              <a:off x="313260" y="1635527"/>
                              <a:ext cx="142" cy="19"/>
                            </a:xfrm>
                            <a:custGeom>
                              <a:avLst/>
                              <a:gdLst>
                                <a:gd name="T0" fmla="*/ 140 w 142"/>
                                <a:gd name="T1" fmla="*/ 10 h 19"/>
                                <a:gd name="T2" fmla="*/ 135 w 142"/>
                                <a:gd name="T3" fmla="*/ 7 h 19"/>
                                <a:gd name="T4" fmla="*/ 130 w 142"/>
                                <a:gd name="T5" fmla="*/ 5 h 19"/>
                                <a:gd name="T6" fmla="*/ 125 w 142"/>
                                <a:gd name="T7" fmla="*/ 5 h 19"/>
                                <a:gd name="T8" fmla="*/ 121 w 142"/>
                                <a:gd name="T9" fmla="*/ 3 h 19"/>
                                <a:gd name="T10" fmla="*/ 118 w 142"/>
                                <a:gd name="T11" fmla="*/ 3 h 19"/>
                                <a:gd name="T12" fmla="*/ 113 w 142"/>
                                <a:gd name="T13" fmla="*/ 0 h 19"/>
                                <a:gd name="T14" fmla="*/ 111 w 142"/>
                                <a:gd name="T15" fmla="*/ 0 h 19"/>
                                <a:gd name="T16" fmla="*/ 104 w 142"/>
                                <a:gd name="T17" fmla="*/ 0 h 19"/>
                                <a:gd name="T18" fmla="*/ 97 w 142"/>
                                <a:gd name="T19" fmla="*/ 0 h 19"/>
                                <a:gd name="T20" fmla="*/ 90 w 142"/>
                                <a:gd name="T21" fmla="*/ 0 h 19"/>
                                <a:gd name="T22" fmla="*/ 83 w 142"/>
                                <a:gd name="T23" fmla="*/ 0 h 19"/>
                                <a:gd name="T24" fmla="*/ 76 w 142"/>
                                <a:gd name="T25" fmla="*/ 3 h 19"/>
                                <a:gd name="T26" fmla="*/ 66 w 142"/>
                                <a:gd name="T27" fmla="*/ 3 h 19"/>
                                <a:gd name="T28" fmla="*/ 59 w 142"/>
                                <a:gd name="T29" fmla="*/ 3 h 19"/>
                                <a:gd name="T30" fmla="*/ 52 w 142"/>
                                <a:gd name="T31" fmla="*/ 5 h 19"/>
                                <a:gd name="T32" fmla="*/ 45 w 142"/>
                                <a:gd name="T33" fmla="*/ 5 h 19"/>
                                <a:gd name="T34" fmla="*/ 40 w 142"/>
                                <a:gd name="T35" fmla="*/ 5 h 19"/>
                                <a:gd name="T36" fmla="*/ 33 w 142"/>
                                <a:gd name="T37" fmla="*/ 5 h 19"/>
                                <a:gd name="T38" fmla="*/ 28 w 142"/>
                                <a:gd name="T39" fmla="*/ 5 h 19"/>
                                <a:gd name="T40" fmla="*/ 21 w 142"/>
                                <a:gd name="T41" fmla="*/ 5 h 19"/>
                                <a:gd name="T42" fmla="*/ 16 w 142"/>
                                <a:gd name="T43" fmla="*/ 5 h 19"/>
                                <a:gd name="T44" fmla="*/ 9 w 142"/>
                                <a:gd name="T45" fmla="*/ 7 h 19"/>
                                <a:gd name="T46" fmla="*/ 5 w 142"/>
                                <a:gd name="T47" fmla="*/ 7 h 19"/>
                                <a:gd name="T48" fmla="*/ 0 w 142"/>
                                <a:gd name="T49" fmla="*/ 10 h 19"/>
                                <a:gd name="T50" fmla="*/ 0 w 142"/>
                                <a:gd name="T51" fmla="*/ 14 h 19"/>
                                <a:gd name="T52" fmla="*/ 2 w 142"/>
                                <a:gd name="T53" fmla="*/ 19 h 19"/>
                                <a:gd name="T54" fmla="*/ 7 w 142"/>
                                <a:gd name="T55" fmla="*/ 19 h 19"/>
                                <a:gd name="T56" fmla="*/ 9 w 142"/>
                                <a:gd name="T57" fmla="*/ 19 h 19"/>
                                <a:gd name="T58" fmla="*/ 14 w 142"/>
                                <a:gd name="T59" fmla="*/ 19 h 19"/>
                                <a:gd name="T60" fmla="*/ 19 w 142"/>
                                <a:gd name="T61" fmla="*/ 17 h 19"/>
                                <a:gd name="T62" fmla="*/ 24 w 142"/>
                                <a:gd name="T63" fmla="*/ 17 h 19"/>
                                <a:gd name="T64" fmla="*/ 31 w 142"/>
                                <a:gd name="T65" fmla="*/ 14 h 19"/>
                                <a:gd name="T66" fmla="*/ 35 w 142"/>
                                <a:gd name="T67" fmla="*/ 14 h 19"/>
                                <a:gd name="T68" fmla="*/ 42 w 142"/>
                                <a:gd name="T69" fmla="*/ 14 h 19"/>
                                <a:gd name="T70" fmla="*/ 52 w 142"/>
                                <a:gd name="T71" fmla="*/ 14 h 19"/>
                                <a:gd name="T72" fmla="*/ 59 w 142"/>
                                <a:gd name="T73" fmla="*/ 14 h 19"/>
                                <a:gd name="T74" fmla="*/ 69 w 142"/>
                                <a:gd name="T75" fmla="*/ 12 h 19"/>
                                <a:gd name="T76" fmla="*/ 78 w 142"/>
                                <a:gd name="T77" fmla="*/ 12 h 19"/>
                                <a:gd name="T78" fmla="*/ 85 w 142"/>
                                <a:gd name="T79" fmla="*/ 12 h 19"/>
                                <a:gd name="T80" fmla="*/ 95 w 142"/>
                                <a:gd name="T81" fmla="*/ 10 h 19"/>
                                <a:gd name="T82" fmla="*/ 102 w 142"/>
                                <a:gd name="T83" fmla="*/ 10 h 19"/>
                                <a:gd name="T84" fmla="*/ 109 w 142"/>
                                <a:gd name="T85" fmla="*/ 10 h 19"/>
                                <a:gd name="T86" fmla="*/ 113 w 142"/>
                                <a:gd name="T87" fmla="*/ 10 h 19"/>
                                <a:gd name="T88" fmla="*/ 118 w 142"/>
                                <a:gd name="T89" fmla="*/ 12 h 19"/>
                                <a:gd name="T90" fmla="*/ 121 w 142"/>
                                <a:gd name="T91" fmla="*/ 12 h 19"/>
                                <a:gd name="T92" fmla="*/ 125 w 142"/>
                                <a:gd name="T93" fmla="*/ 12 h 19"/>
                                <a:gd name="T94" fmla="*/ 130 w 142"/>
                                <a:gd name="T95" fmla="*/ 12 h 19"/>
                                <a:gd name="T96" fmla="*/ 135 w 142"/>
                                <a:gd name="T97" fmla="*/ 10 h 19"/>
                                <a:gd name="T98" fmla="*/ 140 w 142"/>
                                <a:gd name="T99"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2" h="19">
                                  <a:moveTo>
                                    <a:pt x="142" y="10"/>
                                  </a:moveTo>
                                  <a:lnTo>
                                    <a:pt x="140" y="10"/>
                                  </a:lnTo>
                                  <a:lnTo>
                                    <a:pt x="137" y="7"/>
                                  </a:lnTo>
                                  <a:lnTo>
                                    <a:pt x="135" y="7"/>
                                  </a:lnTo>
                                  <a:lnTo>
                                    <a:pt x="132" y="7"/>
                                  </a:lnTo>
                                  <a:lnTo>
                                    <a:pt x="130" y="5"/>
                                  </a:lnTo>
                                  <a:lnTo>
                                    <a:pt x="128" y="5"/>
                                  </a:lnTo>
                                  <a:lnTo>
                                    <a:pt x="125" y="5"/>
                                  </a:lnTo>
                                  <a:lnTo>
                                    <a:pt x="123" y="3"/>
                                  </a:lnTo>
                                  <a:lnTo>
                                    <a:pt x="121" y="3"/>
                                  </a:lnTo>
                                  <a:lnTo>
                                    <a:pt x="118" y="3"/>
                                  </a:lnTo>
                                  <a:lnTo>
                                    <a:pt x="118" y="3"/>
                                  </a:lnTo>
                                  <a:lnTo>
                                    <a:pt x="116" y="3"/>
                                  </a:lnTo>
                                  <a:lnTo>
                                    <a:pt x="113" y="0"/>
                                  </a:lnTo>
                                  <a:lnTo>
                                    <a:pt x="113" y="0"/>
                                  </a:lnTo>
                                  <a:lnTo>
                                    <a:pt x="111" y="0"/>
                                  </a:lnTo>
                                  <a:lnTo>
                                    <a:pt x="109" y="0"/>
                                  </a:lnTo>
                                  <a:lnTo>
                                    <a:pt x="104" y="0"/>
                                  </a:lnTo>
                                  <a:lnTo>
                                    <a:pt x="102" y="0"/>
                                  </a:lnTo>
                                  <a:lnTo>
                                    <a:pt x="97" y="0"/>
                                  </a:lnTo>
                                  <a:lnTo>
                                    <a:pt x="95" y="0"/>
                                  </a:lnTo>
                                  <a:lnTo>
                                    <a:pt x="90" y="0"/>
                                  </a:lnTo>
                                  <a:lnTo>
                                    <a:pt x="85" y="0"/>
                                  </a:lnTo>
                                  <a:lnTo>
                                    <a:pt x="83" y="0"/>
                                  </a:lnTo>
                                  <a:lnTo>
                                    <a:pt x="78" y="0"/>
                                  </a:lnTo>
                                  <a:lnTo>
                                    <a:pt x="76" y="3"/>
                                  </a:lnTo>
                                  <a:lnTo>
                                    <a:pt x="71" y="3"/>
                                  </a:lnTo>
                                  <a:lnTo>
                                    <a:pt x="66" y="3"/>
                                  </a:lnTo>
                                  <a:lnTo>
                                    <a:pt x="64" y="3"/>
                                  </a:lnTo>
                                  <a:lnTo>
                                    <a:pt x="59" y="3"/>
                                  </a:lnTo>
                                  <a:lnTo>
                                    <a:pt x="57" y="3"/>
                                  </a:lnTo>
                                  <a:lnTo>
                                    <a:pt x="52" y="5"/>
                                  </a:lnTo>
                                  <a:lnTo>
                                    <a:pt x="47" y="5"/>
                                  </a:lnTo>
                                  <a:lnTo>
                                    <a:pt x="45" y="5"/>
                                  </a:lnTo>
                                  <a:lnTo>
                                    <a:pt x="42" y="5"/>
                                  </a:lnTo>
                                  <a:lnTo>
                                    <a:pt x="40" y="5"/>
                                  </a:lnTo>
                                  <a:lnTo>
                                    <a:pt x="35" y="5"/>
                                  </a:lnTo>
                                  <a:lnTo>
                                    <a:pt x="33" y="5"/>
                                  </a:lnTo>
                                  <a:lnTo>
                                    <a:pt x="31" y="5"/>
                                  </a:lnTo>
                                  <a:lnTo>
                                    <a:pt x="28" y="5"/>
                                  </a:lnTo>
                                  <a:lnTo>
                                    <a:pt x="24" y="5"/>
                                  </a:lnTo>
                                  <a:lnTo>
                                    <a:pt x="21" y="5"/>
                                  </a:lnTo>
                                  <a:lnTo>
                                    <a:pt x="19" y="5"/>
                                  </a:lnTo>
                                  <a:lnTo>
                                    <a:pt x="16" y="5"/>
                                  </a:lnTo>
                                  <a:lnTo>
                                    <a:pt x="12" y="5"/>
                                  </a:lnTo>
                                  <a:lnTo>
                                    <a:pt x="9" y="7"/>
                                  </a:lnTo>
                                  <a:lnTo>
                                    <a:pt x="7" y="7"/>
                                  </a:lnTo>
                                  <a:lnTo>
                                    <a:pt x="5" y="7"/>
                                  </a:lnTo>
                                  <a:lnTo>
                                    <a:pt x="0" y="7"/>
                                  </a:lnTo>
                                  <a:lnTo>
                                    <a:pt x="0" y="10"/>
                                  </a:lnTo>
                                  <a:lnTo>
                                    <a:pt x="0" y="12"/>
                                  </a:lnTo>
                                  <a:lnTo>
                                    <a:pt x="0" y="14"/>
                                  </a:lnTo>
                                  <a:lnTo>
                                    <a:pt x="0" y="19"/>
                                  </a:lnTo>
                                  <a:lnTo>
                                    <a:pt x="2" y="19"/>
                                  </a:lnTo>
                                  <a:lnTo>
                                    <a:pt x="5" y="19"/>
                                  </a:lnTo>
                                  <a:lnTo>
                                    <a:pt x="7" y="19"/>
                                  </a:lnTo>
                                  <a:lnTo>
                                    <a:pt x="7" y="19"/>
                                  </a:lnTo>
                                  <a:lnTo>
                                    <a:pt x="9" y="19"/>
                                  </a:lnTo>
                                  <a:lnTo>
                                    <a:pt x="12" y="19"/>
                                  </a:lnTo>
                                  <a:lnTo>
                                    <a:pt x="14" y="19"/>
                                  </a:lnTo>
                                  <a:lnTo>
                                    <a:pt x="16" y="19"/>
                                  </a:lnTo>
                                  <a:lnTo>
                                    <a:pt x="19" y="17"/>
                                  </a:lnTo>
                                  <a:lnTo>
                                    <a:pt x="21" y="17"/>
                                  </a:lnTo>
                                  <a:lnTo>
                                    <a:pt x="24" y="17"/>
                                  </a:lnTo>
                                  <a:lnTo>
                                    <a:pt x="26" y="17"/>
                                  </a:lnTo>
                                  <a:lnTo>
                                    <a:pt x="31" y="14"/>
                                  </a:lnTo>
                                  <a:lnTo>
                                    <a:pt x="33" y="14"/>
                                  </a:lnTo>
                                  <a:lnTo>
                                    <a:pt x="35" y="14"/>
                                  </a:lnTo>
                                  <a:lnTo>
                                    <a:pt x="38" y="14"/>
                                  </a:lnTo>
                                  <a:lnTo>
                                    <a:pt x="42" y="14"/>
                                  </a:lnTo>
                                  <a:lnTo>
                                    <a:pt x="47" y="14"/>
                                  </a:lnTo>
                                  <a:lnTo>
                                    <a:pt x="52" y="14"/>
                                  </a:lnTo>
                                  <a:lnTo>
                                    <a:pt x="57" y="14"/>
                                  </a:lnTo>
                                  <a:lnTo>
                                    <a:pt x="59" y="14"/>
                                  </a:lnTo>
                                  <a:lnTo>
                                    <a:pt x="64" y="12"/>
                                  </a:lnTo>
                                  <a:lnTo>
                                    <a:pt x="69" y="12"/>
                                  </a:lnTo>
                                  <a:lnTo>
                                    <a:pt x="73" y="12"/>
                                  </a:lnTo>
                                  <a:lnTo>
                                    <a:pt x="78" y="12"/>
                                  </a:lnTo>
                                  <a:lnTo>
                                    <a:pt x="80" y="12"/>
                                  </a:lnTo>
                                  <a:lnTo>
                                    <a:pt x="85" y="12"/>
                                  </a:lnTo>
                                  <a:lnTo>
                                    <a:pt x="90" y="12"/>
                                  </a:lnTo>
                                  <a:lnTo>
                                    <a:pt x="95" y="10"/>
                                  </a:lnTo>
                                  <a:lnTo>
                                    <a:pt x="99" y="10"/>
                                  </a:lnTo>
                                  <a:lnTo>
                                    <a:pt x="102" y="10"/>
                                  </a:lnTo>
                                  <a:lnTo>
                                    <a:pt x="106" y="10"/>
                                  </a:lnTo>
                                  <a:lnTo>
                                    <a:pt x="109" y="10"/>
                                  </a:lnTo>
                                  <a:lnTo>
                                    <a:pt x="111" y="10"/>
                                  </a:lnTo>
                                  <a:lnTo>
                                    <a:pt x="113" y="10"/>
                                  </a:lnTo>
                                  <a:lnTo>
                                    <a:pt x="116" y="10"/>
                                  </a:lnTo>
                                  <a:lnTo>
                                    <a:pt x="118" y="12"/>
                                  </a:lnTo>
                                  <a:lnTo>
                                    <a:pt x="121" y="12"/>
                                  </a:lnTo>
                                  <a:lnTo>
                                    <a:pt x="121" y="12"/>
                                  </a:lnTo>
                                  <a:lnTo>
                                    <a:pt x="123" y="12"/>
                                  </a:lnTo>
                                  <a:lnTo>
                                    <a:pt x="125" y="12"/>
                                  </a:lnTo>
                                  <a:lnTo>
                                    <a:pt x="128" y="12"/>
                                  </a:lnTo>
                                  <a:lnTo>
                                    <a:pt x="130" y="12"/>
                                  </a:lnTo>
                                  <a:lnTo>
                                    <a:pt x="132" y="10"/>
                                  </a:lnTo>
                                  <a:lnTo>
                                    <a:pt x="135" y="10"/>
                                  </a:lnTo>
                                  <a:lnTo>
                                    <a:pt x="137" y="10"/>
                                  </a:lnTo>
                                  <a:lnTo>
                                    <a:pt x="140" y="10"/>
                                  </a:lnTo>
                                  <a:lnTo>
                                    <a:pt x="142" y="10"/>
                                  </a:lnTo>
                                  <a:close/>
                                </a:path>
                              </a:pathLst>
                            </a:custGeom>
                            <a:solidFill>
                              <a:srgbClr val="EAD19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9" name="Freeform 401"/>
                          <wps:cNvSpPr>
                            <a:spLocks/>
                          </wps:cNvSpPr>
                          <wps:spPr bwMode="auto">
                            <a:xfrm>
                              <a:off x="313265" y="1635527"/>
                              <a:ext cx="132" cy="17"/>
                            </a:xfrm>
                            <a:custGeom>
                              <a:avLst/>
                              <a:gdLst>
                                <a:gd name="T0" fmla="*/ 130 w 132"/>
                                <a:gd name="T1" fmla="*/ 7 h 17"/>
                                <a:gd name="T2" fmla="*/ 125 w 132"/>
                                <a:gd name="T3" fmla="*/ 7 h 17"/>
                                <a:gd name="T4" fmla="*/ 123 w 132"/>
                                <a:gd name="T5" fmla="*/ 5 h 17"/>
                                <a:gd name="T6" fmla="*/ 118 w 132"/>
                                <a:gd name="T7" fmla="*/ 5 h 17"/>
                                <a:gd name="T8" fmla="*/ 113 w 132"/>
                                <a:gd name="T9" fmla="*/ 3 h 17"/>
                                <a:gd name="T10" fmla="*/ 111 w 132"/>
                                <a:gd name="T11" fmla="*/ 3 h 17"/>
                                <a:gd name="T12" fmla="*/ 106 w 132"/>
                                <a:gd name="T13" fmla="*/ 3 h 17"/>
                                <a:gd name="T14" fmla="*/ 104 w 132"/>
                                <a:gd name="T15" fmla="*/ 3 h 17"/>
                                <a:gd name="T16" fmla="*/ 99 w 132"/>
                                <a:gd name="T17" fmla="*/ 0 h 17"/>
                                <a:gd name="T18" fmla="*/ 90 w 132"/>
                                <a:gd name="T19" fmla="*/ 0 h 17"/>
                                <a:gd name="T20" fmla="*/ 85 w 132"/>
                                <a:gd name="T21" fmla="*/ 3 h 17"/>
                                <a:gd name="T22" fmla="*/ 75 w 132"/>
                                <a:gd name="T23" fmla="*/ 3 h 17"/>
                                <a:gd name="T24" fmla="*/ 71 w 132"/>
                                <a:gd name="T25" fmla="*/ 3 h 17"/>
                                <a:gd name="T26" fmla="*/ 64 w 132"/>
                                <a:gd name="T27" fmla="*/ 3 h 17"/>
                                <a:gd name="T28" fmla="*/ 54 w 132"/>
                                <a:gd name="T29" fmla="*/ 3 h 17"/>
                                <a:gd name="T30" fmla="*/ 47 w 132"/>
                                <a:gd name="T31" fmla="*/ 5 h 17"/>
                                <a:gd name="T32" fmla="*/ 42 w 132"/>
                                <a:gd name="T33" fmla="*/ 5 h 17"/>
                                <a:gd name="T34" fmla="*/ 35 w 132"/>
                                <a:gd name="T35" fmla="*/ 5 h 17"/>
                                <a:gd name="T36" fmla="*/ 30 w 132"/>
                                <a:gd name="T37" fmla="*/ 5 h 17"/>
                                <a:gd name="T38" fmla="*/ 23 w 132"/>
                                <a:gd name="T39" fmla="*/ 5 h 17"/>
                                <a:gd name="T40" fmla="*/ 19 w 132"/>
                                <a:gd name="T41" fmla="*/ 5 h 17"/>
                                <a:gd name="T42" fmla="*/ 14 w 132"/>
                                <a:gd name="T43" fmla="*/ 5 h 17"/>
                                <a:gd name="T44" fmla="*/ 7 w 132"/>
                                <a:gd name="T45" fmla="*/ 7 h 17"/>
                                <a:gd name="T46" fmla="*/ 2 w 132"/>
                                <a:gd name="T47" fmla="*/ 7 h 17"/>
                                <a:gd name="T48" fmla="*/ 0 w 132"/>
                                <a:gd name="T49" fmla="*/ 10 h 17"/>
                                <a:gd name="T50" fmla="*/ 0 w 132"/>
                                <a:gd name="T51" fmla="*/ 14 h 17"/>
                                <a:gd name="T52" fmla="*/ 2 w 132"/>
                                <a:gd name="T53" fmla="*/ 17 h 17"/>
                                <a:gd name="T54" fmla="*/ 4 w 132"/>
                                <a:gd name="T55" fmla="*/ 17 h 17"/>
                                <a:gd name="T56" fmla="*/ 9 w 132"/>
                                <a:gd name="T57" fmla="*/ 17 h 17"/>
                                <a:gd name="T58" fmla="*/ 11 w 132"/>
                                <a:gd name="T59" fmla="*/ 17 h 17"/>
                                <a:gd name="T60" fmla="*/ 16 w 132"/>
                                <a:gd name="T61" fmla="*/ 17 h 17"/>
                                <a:gd name="T62" fmla="*/ 21 w 132"/>
                                <a:gd name="T63" fmla="*/ 14 h 17"/>
                                <a:gd name="T64" fmla="*/ 28 w 132"/>
                                <a:gd name="T65" fmla="*/ 14 h 17"/>
                                <a:gd name="T66" fmla="*/ 33 w 132"/>
                                <a:gd name="T67" fmla="*/ 14 h 17"/>
                                <a:gd name="T68" fmla="*/ 40 w 132"/>
                                <a:gd name="T69" fmla="*/ 12 h 17"/>
                                <a:gd name="T70" fmla="*/ 47 w 132"/>
                                <a:gd name="T71" fmla="*/ 12 h 17"/>
                                <a:gd name="T72" fmla="*/ 56 w 132"/>
                                <a:gd name="T73" fmla="*/ 12 h 17"/>
                                <a:gd name="T74" fmla="*/ 64 w 132"/>
                                <a:gd name="T75" fmla="*/ 12 h 17"/>
                                <a:gd name="T76" fmla="*/ 71 w 132"/>
                                <a:gd name="T77" fmla="*/ 12 h 17"/>
                                <a:gd name="T78" fmla="*/ 80 w 132"/>
                                <a:gd name="T79" fmla="*/ 12 h 17"/>
                                <a:gd name="T80" fmla="*/ 87 w 132"/>
                                <a:gd name="T81" fmla="*/ 10 h 17"/>
                                <a:gd name="T82" fmla="*/ 97 w 132"/>
                                <a:gd name="T83" fmla="*/ 10 h 17"/>
                                <a:gd name="T84" fmla="*/ 101 w 132"/>
                                <a:gd name="T85" fmla="*/ 10 h 17"/>
                                <a:gd name="T86" fmla="*/ 106 w 132"/>
                                <a:gd name="T87" fmla="*/ 10 h 17"/>
                                <a:gd name="T88" fmla="*/ 111 w 132"/>
                                <a:gd name="T89" fmla="*/ 10 h 17"/>
                                <a:gd name="T90" fmla="*/ 113 w 132"/>
                                <a:gd name="T91" fmla="*/ 12 h 17"/>
                                <a:gd name="T92" fmla="*/ 118 w 132"/>
                                <a:gd name="T93" fmla="*/ 12 h 17"/>
                                <a:gd name="T94" fmla="*/ 123 w 132"/>
                                <a:gd name="T95" fmla="*/ 10 h 17"/>
                                <a:gd name="T96" fmla="*/ 127 w 132"/>
                                <a:gd name="T97" fmla="*/ 10 h 17"/>
                                <a:gd name="T98" fmla="*/ 130 w 132"/>
                                <a:gd name="T99"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2" h="17">
                                  <a:moveTo>
                                    <a:pt x="132" y="10"/>
                                  </a:moveTo>
                                  <a:lnTo>
                                    <a:pt x="130" y="7"/>
                                  </a:lnTo>
                                  <a:lnTo>
                                    <a:pt x="127" y="7"/>
                                  </a:lnTo>
                                  <a:lnTo>
                                    <a:pt x="125" y="7"/>
                                  </a:lnTo>
                                  <a:lnTo>
                                    <a:pt x="125" y="7"/>
                                  </a:lnTo>
                                  <a:lnTo>
                                    <a:pt x="123" y="5"/>
                                  </a:lnTo>
                                  <a:lnTo>
                                    <a:pt x="120" y="5"/>
                                  </a:lnTo>
                                  <a:lnTo>
                                    <a:pt x="118" y="5"/>
                                  </a:lnTo>
                                  <a:lnTo>
                                    <a:pt x="116" y="3"/>
                                  </a:lnTo>
                                  <a:lnTo>
                                    <a:pt x="113" y="3"/>
                                  </a:lnTo>
                                  <a:lnTo>
                                    <a:pt x="111" y="3"/>
                                  </a:lnTo>
                                  <a:lnTo>
                                    <a:pt x="111" y="3"/>
                                  </a:lnTo>
                                  <a:lnTo>
                                    <a:pt x="108" y="3"/>
                                  </a:lnTo>
                                  <a:lnTo>
                                    <a:pt x="106" y="3"/>
                                  </a:lnTo>
                                  <a:lnTo>
                                    <a:pt x="106" y="3"/>
                                  </a:lnTo>
                                  <a:lnTo>
                                    <a:pt x="104" y="3"/>
                                  </a:lnTo>
                                  <a:lnTo>
                                    <a:pt x="101" y="0"/>
                                  </a:lnTo>
                                  <a:lnTo>
                                    <a:pt x="99" y="0"/>
                                  </a:lnTo>
                                  <a:lnTo>
                                    <a:pt x="94" y="0"/>
                                  </a:lnTo>
                                  <a:lnTo>
                                    <a:pt x="90" y="0"/>
                                  </a:lnTo>
                                  <a:lnTo>
                                    <a:pt x="87" y="0"/>
                                  </a:lnTo>
                                  <a:lnTo>
                                    <a:pt x="85" y="3"/>
                                  </a:lnTo>
                                  <a:lnTo>
                                    <a:pt x="80" y="3"/>
                                  </a:lnTo>
                                  <a:lnTo>
                                    <a:pt x="75" y="3"/>
                                  </a:lnTo>
                                  <a:lnTo>
                                    <a:pt x="73" y="3"/>
                                  </a:lnTo>
                                  <a:lnTo>
                                    <a:pt x="71" y="3"/>
                                  </a:lnTo>
                                  <a:lnTo>
                                    <a:pt x="66" y="3"/>
                                  </a:lnTo>
                                  <a:lnTo>
                                    <a:pt x="64" y="3"/>
                                  </a:lnTo>
                                  <a:lnTo>
                                    <a:pt x="59" y="3"/>
                                  </a:lnTo>
                                  <a:lnTo>
                                    <a:pt x="54" y="3"/>
                                  </a:lnTo>
                                  <a:lnTo>
                                    <a:pt x="52" y="5"/>
                                  </a:lnTo>
                                  <a:lnTo>
                                    <a:pt x="47" y="5"/>
                                  </a:lnTo>
                                  <a:lnTo>
                                    <a:pt x="45" y="5"/>
                                  </a:lnTo>
                                  <a:lnTo>
                                    <a:pt x="42" y="5"/>
                                  </a:lnTo>
                                  <a:lnTo>
                                    <a:pt x="37" y="5"/>
                                  </a:lnTo>
                                  <a:lnTo>
                                    <a:pt x="35" y="5"/>
                                  </a:lnTo>
                                  <a:lnTo>
                                    <a:pt x="33" y="5"/>
                                  </a:lnTo>
                                  <a:lnTo>
                                    <a:pt x="30" y="5"/>
                                  </a:lnTo>
                                  <a:lnTo>
                                    <a:pt x="28" y="5"/>
                                  </a:lnTo>
                                  <a:lnTo>
                                    <a:pt x="23" y="5"/>
                                  </a:lnTo>
                                  <a:lnTo>
                                    <a:pt x="21" y="5"/>
                                  </a:lnTo>
                                  <a:lnTo>
                                    <a:pt x="19" y="5"/>
                                  </a:lnTo>
                                  <a:lnTo>
                                    <a:pt x="16" y="5"/>
                                  </a:lnTo>
                                  <a:lnTo>
                                    <a:pt x="14" y="5"/>
                                  </a:lnTo>
                                  <a:lnTo>
                                    <a:pt x="11" y="5"/>
                                  </a:lnTo>
                                  <a:lnTo>
                                    <a:pt x="7" y="7"/>
                                  </a:lnTo>
                                  <a:lnTo>
                                    <a:pt x="4" y="7"/>
                                  </a:lnTo>
                                  <a:lnTo>
                                    <a:pt x="2" y="7"/>
                                  </a:lnTo>
                                  <a:lnTo>
                                    <a:pt x="0" y="7"/>
                                  </a:lnTo>
                                  <a:lnTo>
                                    <a:pt x="0" y="10"/>
                                  </a:lnTo>
                                  <a:lnTo>
                                    <a:pt x="0" y="12"/>
                                  </a:lnTo>
                                  <a:lnTo>
                                    <a:pt x="0" y="14"/>
                                  </a:lnTo>
                                  <a:lnTo>
                                    <a:pt x="0" y="17"/>
                                  </a:lnTo>
                                  <a:lnTo>
                                    <a:pt x="2" y="17"/>
                                  </a:lnTo>
                                  <a:lnTo>
                                    <a:pt x="2" y="17"/>
                                  </a:lnTo>
                                  <a:lnTo>
                                    <a:pt x="4" y="17"/>
                                  </a:lnTo>
                                  <a:lnTo>
                                    <a:pt x="7" y="17"/>
                                  </a:lnTo>
                                  <a:lnTo>
                                    <a:pt x="9" y="17"/>
                                  </a:lnTo>
                                  <a:lnTo>
                                    <a:pt x="9" y="17"/>
                                  </a:lnTo>
                                  <a:lnTo>
                                    <a:pt x="11" y="17"/>
                                  </a:lnTo>
                                  <a:lnTo>
                                    <a:pt x="14" y="17"/>
                                  </a:lnTo>
                                  <a:lnTo>
                                    <a:pt x="16" y="17"/>
                                  </a:lnTo>
                                  <a:lnTo>
                                    <a:pt x="19" y="17"/>
                                  </a:lnTo>
                                  <a:lnTo>
                                    <a:pt x="21" y="14"/>
                                  </a:lnTo>
                                  <a:lnTo>
                                    <a:pt x="23" y="14"/>
                                  </a:lnTo>
                                  <a:lnTo>
                                    <a:pt x="28" y="14"/>
                                  </a:lnTo>
                                  <a:lnTo>
                                    <a:pt x="30" y="14"/>
                                  </a:lnTo>
                                  <a:lnTo>
                                    <a:pt x="33" y="14"/>
                                  </a:lnTo>
                                  <a:lnTo>
                                    <a:pt x="35" y="12"/>
                                  </a:lnTo>
                                  <a:lnTo>
                                    <a:pt x="40" y="12"/>
                                  </a:lnTo>
                                  <a:lnTo>
                                    <a:pt x="42" y="12"/>
                                  </a:lnTo>
                                  <a:lnTo>
                                    <a:pt x="47" y="12"/>
                                  </a:lnTo>
                                  <a:lnTo>
                                    <a:pt x="52" y="12"/>
                                  </a:lnTo>
                                  <a:lnTo>
                                    <a:pt x="56" y="12"/>
                                  </a:lnTo>
                                  <a:lnTo>
                                    <a:pt x="59" y="12"/>
                                  </a:lnTo>
                                  <a:lnTo>
                                    <a:pt x="64" y="12"/>
                                  </a:lnTo>
                                  <a:lnTo>
                                    <a:pt x="68" y="12"/>
                                  </a:lnTo>
                                  <a:lnTo>
                                    <a:pt x="71" y="12"/>
                                  </a:lnTo>
                                  <a:lnTo>
                                    <a:pt x="75" y="12"/>
                                  </a:lnTo>
                                  <a:lnTo>
                                    <a:pt x="80" y="12"/>
                                  </a:lnTo>
                                  <a:lnTo>
                                    <a:pt x="85" y="10"/>
                                  </a:lnTo>
                                  <a:lnTo>
                                    <a:pt x="87" y="10"/>
                                  </a:lnTo>
                                  <a:lnTo>
                                    <a:pt x="92" y="10"/>
                                  </a:lnTo>
                                  <a:lnTo>
                                    <a:pt x="97" y="10"/>
                                  </a:lnTo>
                                  <a:lnTo>
                                    <a:pt x="99" y="10"/>
                                  </a:lnTo>
                                  <a:lnTo>
                                    <a:pt x="101" y="10"/>
                                  </a:lnTo>
                                  <a:lnTo>
                                    <a:pt x="104" y="10"/>
                                  </a:lnTo>
                                  <a:lnTo>
                                    <a:pt x="106" y="10"/>
                                  </a:lnTo>
                                  <a:lnTo>
                                    <a:pt x="108" y="10"/>
                                  </a:lnTo>
                                  <a:lnTo>
                                    <a:pt x="111" y="10"/>
                                  </a:lnTo>
                                  <a:lnTo>
                                    <a:pt x="111" y="10"/>
                                  </a:lnTo>
                                  <a:lnTo>
                                    <a:pt x="113" y="12"/>
                                  </a:lnTo>
                                  <a:lnTo>
                                    <a:pt x="116" y="12"/>
                                  </a:lnTo>
                                  <a:lnTo>
                                    <a:pt x="118" y="12"/>
                                  </a:lnTo>
                                  <a:lnTo>
                                    <a:pt x="120" y="10"/>
                                  </a:lnTo>
                                  <a:lnTo>
                                    <a:pt x="123" y="10"/>
                                  </a:lnTo>
                                  <a:lnTo>
                                    <a:pt x="125" y="10"/>
                                  </a:lnTo>
                                  <a:lnTo>
                                    <a:pt x="127" y="10"/>
                                  </a:lnTo>
                                  <a:lnTo>
                                    <a:pt x="130" y="10"/>
                                  </a:lnTo>
                                  <a:lnTo>
                                    <a:pt x="130" y="10"/>
                                  </a:lnTo>
                                  <a:lnTo>
                                    <a:pt x="132" y="10"/>
                                  </a:lnTo>
                                  <a:close/>
                                </a:path>
                              </a:pathLst>
                            </a:custGeom>
                            <a:solidFill>
                              <a:srgbClr val="EBD29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0" name="Freeform 402"/>
                          <wps:cNvSpPr>
                            <a:spLocks/>
                          </wps:cNvSpPr>
                          <wps:spPr bwMode="auto">
                            <a:xfrm>
                              <a:off x="313267" y="1635530"/>
                              <a:ext cx="128" cy="11"/>
                            </a:xfrm>
                            <a:custGeom>
                              <a:avLst/>
                              <a:gdLst>
                                <a:gd name="T0" fmla="*/ 125 w 128"/>
                                <a:gd name="T1" fmla="*/ 4 h 11"/>
                                <a:gd name="T2" fmla="*/ 121 w 128"/>
                                <a:gd name="T3" fmla="*/ 4 h 11"/>
                                <a:gd name="T4" fmla="*/ 116 w 128"/>
                                <a:gd name="T5" fmla="*/ 2 h 11"/>
                                <a:gd name="T6" fmla="*/ 111 w 128"/>
                                <a:gd name="T7" fmla="*/ 2 h 11"/>
                                <a:gd name="T8" fmla="*/ 109 w 128"/>
                                <a:gd name="T9" fmla="*/ 0 h 11"/>
                                <a:gd name="T10" fmla="*/ 106 w 128"/>
                                <a:gd name="T11" fmla="*/ 0 h 11"/>
                                <a:gd name="T12" fmla="*/ 102 w 128"/>
                                <a:gd name="T13" fmla="*/ 0 h 11"/>
                                <a:gd name="T14" fmla="*/ 99 w 128"/>
                                <a:gd name="T15" fmla="*/ 0 h 11"/>
                                <a:gd name="T16" fmla="*/ 95 w 128"/>
                                <a:gd name="T17" fmla="*/ 0 h 11"/>
                                <a:gd name="T18" fmla="*/ 88 w 128"/>
                                <a:gd name="T19" fmla="*/ 0 h 11"/>
                                <a:gd name="T20" fmla="*/ 80 w 128"/>
                                <a:gd name="T21" fmla="*/ 0 h 11"/>
                                <a:gd name="T22" fmla="*/ 73 w 128"/>
                                <a:gd name="T23" fmla="*/ 0 h 11"/>
                                <a:gd name="T24" fmla="*/ 66 w 128"/>
                                <a:gd name="T25" fmla="*/ 0 h 11"/>
                                <a:gd name="T26" fmla="*/ 62 w 128"/>
                                <a:gd name="T27" fmla="*/ 0 h 11"/>
                                <a:gd name="T28" fmla="*/ 54 w 128"/>
                                <a:gd name="T29" fmla="*/ 0 h 11"/>
                                <a:gd name="T30" fmla="*/ 47 w 128"/>
                                <a:gd name="T31" fmla="*/ 2 h 11"/>
                                <a:gd name="T32" fmla="*/ 38 w 128"/>
                                <a:gd name="T33" fmla="*/ 2 h 11"/>
                                <a:gd name="T34" fmla="*/ 26 w 128"/>
                                <a:gd name="T35" fmla="*/ 2 h 11"/>
                                <a:gd name="T36" fmla="*/ 17 w 128"/>
                                <a:gd name="T37" fmla="*/ 2 h 11"/>
                                <a:gd name="T38" fmla="*/ 5 w 128"/>
                                <a:gd name="T39" fmla="*/ 4 h 11"/>
                                <a:gd name="T40" fmla="*/ 0 w 128"/>
                                <a:gd name="T41" fmla="*/ 7 h 11"/>
                                <a:gd name="T42" fmla="*/ 0 w 128"/>
                                <a:gd name="T43" fmla="*/ 9 h 11"/>
                                <a:gd name="T44" fmla="*/ 2 w 128"/>
                                <a:gd name="T45" fmla="*/ 11 h 11"/>
                                <a:gd name="T46" fmla="*/ 5 w 128"/>
                                <a:gd name="T47" fmla="*/ 11 h 11"/>
                                <a:gd name="T48" fmla="*/ 9 w 128"/>
                                <a:gd name="T49" fmla="*/ 11 h 11"/>
                                <a:gd name="T50" fmla="*/ 12 w 128"/>
                                <a:gd name="T51" fmla="*/ 11 h 11"/>
                                <a:gd name="T52" fmla="*/ 17 w 128"/>
                                <a:gd name="T53" fmla="*/ 11 h 11"/>
                                <a:gd name="T54" fmla="*/ 21 w 128"/>
                                <a:gd name="T55" fmla="*/ 11 h 11"/>
                                <a:gd name="T56" fmla="*/ 26 w 128"/>
                                <a:gd name="T57" fmla="*/ 11 h 11"/>
                                <a:gd name="T58" fmla="*/ 33 w 128"/>
                                <a:gd name="T59" fmla="*/ 9 h 11"/>
                                <a:gd name="T60" fmla="*/ 38 w 128"/>
                                <a:gd name="T61" fmla="*/ 9 h 11"/>
                                <a:gd name="T62" fmla="*/ 47 w 128"/>
                                <a:gd name="T63" fmla="*/ 9 h 11"/>
                                <a:gd name="T64" fmla="*/ 54 w 128"/>
                                <a:gd name="T65" fmla="*/ 9 h 11"/>
                                <a:gd name="T66" fmla="*/ 62 w 128"/>
                                <a:gd name="T67" fmla="*/ 9 h 11"/>
                                <a:gd name="T68" fmla="*/ 69 w 128"/>
                                <a:gd name="T69" fmla="*/ 9 h 11"/>
                                <a:gd name="T70" fmla="*/ 76 w 128"/>
                                <a:gd name="T71" fmla="*/ 7 h 11"/>
                                <a:gd name="T72" fmla="*/ 85 w 128"/>
                                <a:gd name="T73" fmla="*/ 7 h 11"/>
                                <a:gd name="T74" fmla="*/ 92 w 128"/>
                                <a:gd name="T75" fmla="*/ 7 h 11"/>
                                <a:gd name="T76" fmla="*/ 97 w 128"/>
                                <a:gd name="T77" fmla="*/ 7 h 11"/>
                                <a:gd name="T78" fmla="*/ 102 w 128"/>
                                <a:gd name="T79" fmla="*/ 7 h 11"/>
                                <a:gd name="T80" fmla="*/ 106 w 128"/>
                                <a:gd name="T81" fmla="*/ 7 h 11"/>
                                <a:gd name="T82" fmla="*/ 109 w 128"/>
                                <a:gd name="T83" fmla="*/ 7 h 11"/>
                                <a:gd name="T84" fmla="*/ 114 w 128"/>
                                <a:gd name="T85" fmla="*/ 7 h 11"/>
                                <a:gd name="T86" fmla="*/ 116 w 128"/>
                                <a:gd name="T87" fmla="*/ 7 h 11"/>
                                <a:gd name="T88" fmla="*/ 121 w 128"/>
                                <a:gd name="T89" fmla="*/ 7 h 11"/>
                                <a:gd name="T90" fmla="*/ 125 w 128"/>
                                <a:gd name="T91" fmla="*/ 7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8" h="11">
                                  <a:moveTo>
                                    <a:pt x="128" y="7"/>
                                  </a:moveTo>
                                  <a:lnTo>
                                    <a:pt x="125" y="4"/>
                                  </a:lnTo>
                                  <a:lnTo>
                                    <a:pt x="123" y="4"/>
                                  </a:lnTo>
                                  <a:lnTo>
                                    <a:pt x="121" y="4"/>
                                  </a:lnTo>
                                  <a:lnTo>
                                    <a:pt x="118" y="4"/>
                                  </a:lnTo>
                                  <a:lnTo>
                                    <a:pt x="116" y="2"/>
                                  </a:lnTo>
                                  <a:lnTo>
                                    <a:pt x="114" y="2"/>
                                  </a:lnTo>
                                  <a:lnTo>
                                    <a:pt x="111" y="2"/>
                                  </a:lnTo>
                                  <a:lnTo>
                                    <a:pt x="109" y="0"/>
                                  </a:lnTo>
                                  <a:lnTo>
                                    <a:pt x="109" y="0"/>
                                  </a:lnTo>
                                  <a:lnTo>
                                    <a:pt x="106" y="0"/>
                                  </a:lnTo>
                                  <a:lnTo>
                                    <a:pt x="106" y="0"/>
                                  </a:lnTo>
                                  <a:lnTo>
                                    <a:pt x="104" y="0"/>
                                  </a:lnTo>
                                  <a:lnTo>
                                    <a:pt x="102" y="0"/>
                                  </a:lnTo>
                                  <a:lnTo>
                                    <a:pt x="102" y="0"/>
                                  </a:lnTo>
                                  <a:lnTo>
                                    <a:pt x="99" y="0"/>
                                  </a:lnTo>
                                  <a:lnTo>
                                    <a:pt x="97" y="0"/>
                                  </a:lnTo>
                                  <a:lnTo>
                                    <a:pt x="95" y="0"/>
                                  </a:lnTo>
                                  <a:lnTo>
                                    <a:pt x="90" y="0"/>
                                  </a:lnTo>
                                  <a:lnTo>
                                    <a:pt x="88" y="0"/>
                                  </a:lnTo>
                                  <a:lnTo>
                                    <a:pt x="83" y="0"/>
                                  </a:lnTo>
                                  <a:lnTo>
                                    <a:pt x="80" y="0"/>
                                  </a:lnTo>
                                  <a:lnTo>
                                    <a:pt x="78" y="0"/>
                                  </a:lnTo>
                                  <a:lnTo>
                                    <a:pt x="73" y="0"/>
                                  </a:lnTo>
                                  <a:lnTo>
                                    <a:pt x="71" y="0"/>
                                  </a:lnTo>
                                  <a:lnTo>
                                    <a:pt x="66" y="0"/>
                                  </a:lnTo>
                                  <a:lnTo>
                                    <a:pt x="64" y="0"/>
                                  </a:lnTo>
                                  <a:lnTo>
                                    <a:pt x="62" y="0"/>
                                  </a:lnTo>
                                  <a:lnTo>
                                    <a:pt x="57" y="0"/>
                                  </a:lnTo>
                                  <a:lnTo>
                                    <a:pt x="54" y="0"/>
                                  </a:lnTo>
                                  <a:lnTo>
                                    <a:pt x="50" y="2"/>
                                  </a:lnTo>
                                  <a:lnTo>
                                    <a:pt x="47" y="2"/>
                                  </a:lnTo>
                                  <a:lnTo>
                                    <a:pt x="43" y="2"/>
                                  </a:lnTo>
                                  <a:lnTo>
                                    <a:pt x="38" y="2"/>
                                  </a:lnTo>
                                  <a:lnTo>
                                    <a:pt x="33" y="2"/>
                                  </a:lnTo>
                                  <a:lnTo>
                                    <a:pt x="26" y="2"/>
                                  </a:lnTo>
                                  <a:lnTo>
                                    <a:pt x="21" y="2"/>
                                  </a:lnTo>
                                  <a:lnTo>
                                    <a:pt x="17" y="2"/>
                                  </a:lnTo>
                                  <a:lnTo>
                                    <a:pt x="12" y="2"/>
                                  </a:lnTo>
                                  <a:lnTo>
                                    <a:pt x="5" y="4"/>
                                  </a:lnTo>
                                  <a:lnTo>
                                    <a:pt x="0" y="4"/>
                                  </a:lnTo>
                                  <a:lnTo>
                                    <a:pt x="0" y="7"/>
                                  </a:lnTo>
                                  <a:lnTo>
                                    <a:pt x="0" y="7"/>
                                  </a:lnTo>
                                  <a:lnTo>
                                    <a:pt x="0" y="9"/>
                                  </a:lnTo>
                                  <a:lnTo>
                                    <a:pt x="0" y="11"/>
                                  </a:lnTo>
                                  <a:lnTo>
                                    <a:pt x="2" y="11"/>
                                  </a:lnTo>
                                  <a:lnTo>
                                    <a:pt x="5" y="11"/>
                                  </a:lnTo>
                                  <a:lnTo>
                                    <a:pt x="5" y="11"/>
                                  </a:lnTo>
                                  <a:lnTo>
                                    <a:pt x="7" y="11"/>
                                  </a:lnTo>
                                  <a:lnTo>
                                    <a:pt x="9" y="11"/>
                                  </a:lnTo>
                                  <a:lnTo>
                                    <a:pt x="12" y="11"/>
                                  </a:lnTo>
                                  <a:lnTo>
                                    <a:pt x="12" y="11"/>
                                  </a:lnTo>
                                  <a:lnTo>
                                    <a:pt x="14" y="11"/>
                                  </a:lnTo>
                                  <a:lnTo>
                                    <a:pt x="17" y="11"/>
                                  </a:lnTo>
                                  <a:lnTo>
                                    <a:pt x="19" y="11"/>
                                  </a:lnTo>
                                  <a:lnTo>
                                    <a:pt x="21" y="11"/>
                                  </a:lnTo>
                                  <a:lnTo>
                                    <a:pt x="24" y="11"/>
                                  </a:lnTo>
                                  <a:lnTo>
                                    <a:pt x="26" y="11"/>
                                  </a:lnTo>
                                  <a:lnTo>
                                    <a:pt x="28" y="9"/>
                                  </a:lnTo>
                                  <a:lnTo>
                                    <a:pt x="33" y="9"/>
                                  </a:lnTo>
                                  <a:lnTo>
                                    <a:pt x="35" y="9"/>
                                  </a:lnTo>
                                  <a:lnTo>
                                    <a:pt x="38" y="9"/>
                                  </a:lnTo>
                                  <a:lnTo>
                                    <a:pt x="43" y="9"/>
                                  </a:lnTo>
                                  <a:lnTo>
                                    <a:pt x="47" y="9"/>
                                  </a:lnTo>
                                  <a:lnTo>
                                    <a:pt x="50" y="9"/>
                                  </a:lnTo>
                                  <a:lnTo>
                                    <a:pt x="54" y="9"/>
                                  </a:lnTo>
                                  <a:lnTo>
                                    <a:pt x="57" y="9"/>
                                  </a:lnTo>
                                  <a:lnTo>
                                    <a:pt x="62" y="9"/>
                                  </a:lnTo>
                                  <a:lnTo>
                                    <a:pt x="66" y="9"/>
                                  </a:lnTo>
                                  <a:lnTo>
                                    <a:pt x="69" y="9"/>
                                  </a:lnTo>
                                  <a:lnTo>
                                    <a:pt x="73" y="7"/>
                                  </a:lnTo>
                                  <a:lnTo>
                                    <a:pt x="76" y="7"/>
                                  </a:lnTo>
                                  <a:lnTo>
                                    <a:pt x="80" y="7"/>
                                  </a:lnTo>
                                  <a:lnTo>
                                    <a:pt x="85" y="7"/>
                                  </a:lnTo>
                                  <a:lnTo>
                                    <a:pt x="88" y="7"/>
                                  </a:lnTo>
                                  <a:lnTo>
                                    <a:pt x="92" y="7"/>
                                  </a:lnTo>
                                  <a:lnTo>
                                    <a:pt x="97" y="7"/>
                                  </a:lnTo>
                                  <a:lnTo>
                                    <a:pt x="97" y="7"/>
                                  </a:lnTo>
                                  <a:lnTo>
                                    <a:pt x="99" y="7"/>
                                  </a:lnTo>
                                  <a:lnTo>
                                    <a:pt x="102" y="7"/>
                                  </a:lnTo>
                                  <a:lnTo>
                                    <a:pt x="104" y="7"/>
                                  </a:lnTo>
                                  <a:lnTo>
                                    <a:pt x="106" y="7"/>
                                  </a:lnTo>
                                  <a:lnTo>
                                    <a:pt x="106" y="7"/>
                                  </a:lnTo>
                                  <a:lnTo>
                                    <a:pt x="109" y="7"/>
                                  </a:lnTo>
                                  <a:lnTo>
                                    <a:pt x="111" y="7"/>
                                  </a:lnTo>
                                  <a:lnTo>
                                    <a:pt x="114" y="7"/>
                                  </a:lnTo>
                                  <a:lnTo>
                                    <a:pt x="116" y="7"/>
                                  </a:lnTo>
                                  <a:lnTo>
                                    <a:pt x="116" y="7"/>
                                  </a:lnTo>
                                  <a:lnTo>
                                    <a:pt x="118" y="7"/>
                                  </a:lnTo>
                                  <a:lnTo>
                                    <a:pt x="121" y="7"/>
                                  </a:lnTo>
                                  <a:lnTo>
                                    <a:pt x="123" y="7"/>
                                  </a:lnTo>
                                  <a:lnTo>
                                    <a:pt x="125" y="7"/>
                                  </a:lnTo>
                                  <a:lnTo>
                                    <a:pt x="128" y="7"/>
                                  </a:lnTo>
                                  <a:close/>
                                </a:path>
                              </a:pathLst>
                            </a:custGeom>
                            <a:solidFill>
                              <a:srgbClr val="ECD39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1" name="Freeform 403"/>
                          <wps:cNvSpPr>
                            <a:spLocks/>
                          </wps:cNvSpPr>
                          <wps:spPr bwMode="auto">
                            <a:xfrm>
                              <a:off x="313272" y="1635530"/>
                              <a:ext cx="118" cy="11"/>
                            </a:xfrm>
                            <a:custGeom>
                              <a:avLst/>
                              <a:gdLst>
                                <a:gd name="T0" fmla="*/ 116 w 118"/>
                                <a:gd name="T1" fmla="*/ 4 h 11"/>
                                <a:gd name="T2" fmla="*/ 113 w 118"/>
                                <a:gd name="T3" fmla="*/ 4 h 11"/>
                                <a:gd name="T4" fmla="*/ 109 w 118"/>
                                <a:gd name="T5" fmla="*/ 2 h 11"/>
                                <a:gd name="T6" fmla="*/ 104 w 118"/>
                                <a:gd name="T7" fmla="*/ 2 h 11"/>
                                <a:gd name="T8" fmla="*/ 101 w 118"/>
                                <a:gd name="T9" fmla="*/ 0 h 11"/>
                                <a:gd name="T10" fmla="*/ 97 w 118"/>
                                <a:gd name="T11" fmla="*/ 0 h 11"/>
                                <a:gd name="T12" fmla="*/ 94 w 118"/>
                                <a:gd name="T13" fmla="*/ 0 h 11"/>
                                <a:gd name="T14" fmla="*/ 92 w 118"/>
                                <a:gd name="T15" fmla="*/ 0 h 11"/>
                                <a:gd name="T16" fmla="*/ 87 w 118"/>
                                <a:gd name="T17" fmla="*/ 0 h 11"/>
                                <a:gd name="T18" fmla="*/ 80 w 118"/>
                                <a:gd name="T19" fmla="*/ 0 h 11"/>
                                <a:gd name="T20" fmla="*/ 75 w 118"/>
                                <a:gd name="T21" fmla="*/ 0 h 11"/>
                                <a:gd name="T22" fmla="*/ 68 w 118"/>
                                <a:gd name="T23" fmla="*/ 0 h 11"/>
                                <a:gd name="T24" fmla="*/ 61 w 118"/>
                                <a:gd name="T25" fmla="*/ 0 h 11"/>
                                <a:gd name="T26" fmla="*/ 57 w 118"/>
                                <a:gd name="T27" fmla="*/ 0 h 11"/>
                                <a:gd name="T28" fmla="*/ 49 w 118"/>
                                <a:gd name="T29" fmla="*/ 0 h 11"/>
                                <a:gd name="T30" fmla="*/ 42 w 118"/>
                                <a:gd name="T31" fmla="*/ 2 h 11"/>
                                <a:gd name="T32" fmla="*/ 35 w 118"/>
                                <a:gd name="T33" fmla="*/ 2 h 11"/>
                                <a:gd name="T34" fmla="*/ 23 w 118"/>
                                <a:gd name="T35" fmla="*/ 2 h 11"/>
                                <a:gd name="T36" fmla="*/ 14 w 118"/>
                                <a:gd name="T37" fmla="*/ 2 h 11"/>
                                <a:gd name="T38" fmla="*/ 4 w 118"/>
                                <a:gd name="T39" fmla="*/ 4 h 11"/>
                                <a:gd name="T40" fmla="*/ 0 w 118"/>
                                <a:gd name="T41" fmla="*/ 4 h 11"/>
                                <a:gd name="T42" fmla="*/ 0 w 118"/>
                                <a:gd name="T43" fmla="*/ 9 h 11"/>
                                <a:gd name="T44" fmla="*/ 0 w 118"/>
                                <a:gd name="T45" fmla="*/ 11 h 11"/>
                                <a:gd name="T46" fmla="*/ 4 w 118"/>
                                <a:gd name="T47" fmla="*/ 11 h 11"/>
                                <a:gd name="T48" fmla="*/ 7 w 118"/>
                                <a:gd name="T49" fmla="*/ 11 h 11"/>
                                <a:gd name="T50" fmla="*/ 9 w 118"/>
                                <a:gd name="T51" fmla="*/ 11 h 11"/>
                                <a:gd name="T52" fmla="*/ 14 w 118"/>
                                <a:gd name="T53" fmla="*/ 11 h 11"/>
                                <a:gd name="T54" fmla="*/ 19 w 118"/>
                                <a:gd name="T55" fmla="*/ 11 h 11"/>
                                <a:gd name="T56" fmla="*/ 23 w 118"/>
                                <a:gd name="T57" fmla="*/ 9 h 11"/>
                                <a:gd name="T58" fmla="*/ 28 w 118"/>
                                <a:gd name="T59" fmla="*/ 9 h 11"/>
                                <a:gd name="T60" fmla="*/ 35 w 118"/>
                                <a:gd name="T61" fmla="*/ 9 h 11"/>
                                <a:gd name="T62" fmla="*/ 42 w 118"/>
                                <a:gd name="T63" fmla="*/ 9 h 11"/>
                                <a:gd name="T64" fmla="*/ 49 w 118"/>
                                <a:gd name="T65" fmla="*/ 9 h 11"/>
                                <a:gd name="T66" fmla="*/ 57 w 118"/>
                                <a:gd name="T67" fmla="*/ 7 h 11"/>
                                <a:gd name="T68" fmla="*/ 64 w 118"/>
                                <a:gd name="T69" fmla="*/ 7 h 11"/>
                                <a:gd name="T70" fmla="*/ 71 w 118"/>
                                <a:gd name="T71" fmla="*/ 7 h 11"/>
                                <a:gd name="T72" fmla="*/ 78 w 118"/>
                                <a:gd name="T73" fmla="*/ 7 h 11"/>
                                <a:gd name="T74" fmla="*/ 85 w 118"/>
                                <a:gd name="T75" fmla="*/ 7 h 11"/>
                                <a:gd name="T76" fmla="*/ 90 w 118"/>
                                <a:gd name="T77" fmla="*/ 7 h 11"/>
                                <a:gd name="T78" fmla="*/ 94 w 118"/>
                                <a:gd name="T79" fmla="*/ 7 h 11"/>
                                <a:gd name="T80" fmla="*/ 97 w 118"/>
                                <a:gd name="T81" fmla="*/ 7 h 11"/>
                                <a:gd name="T82" fmla="*/ 101 w 118"/>
                                <a:gd name="T83" fmla="*/ 7 h 11"/>
                                <a:gd name="T84" fmla="*/ 104 w 118"/>
                                <a:gd name="T85" fmla="*/ 7 h 11"/>
                                <a:gd name="T86" fmla="*/ 109 w 118"/>
                                <a:gd name="T87" fmla="*/ 7 h 11"/>
                                <a:gd name="T88" fmla="*/ 113 w 118"/>
                                <a:gd name="T89" fmla="*/ 7 h 11"/>
                                <a:gd name="T90" fmla="*/ 116 w 118"/>
                                <a:gd name="T91" fmla="*/ 7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8" h="11">
                                  <a:moveTo>
                                    <a:pt x="118" y="4"/>
                                  </a:moveTo>
                                  <a:lnTo>
                                    <a:pt x="116" y="4"/>
                                  </a:lnTo>
                                  <a:lnTo>
                                    <a:pt x="113" y="4"/>
                                  </a:lnTo>
                                  <a:lnTo>
                                    <a:pt x="113" y="4"/>
                                  </a:lnTo>
                                  <a:lnTo>
                                    <a:pt x="111" y="2"/>
                                  </a:lnTo>
                                  <a:lnTo>
                                    <a:pt x="109" y="2"/>
                                  </a:lnTo>
                                  <a:lnTo>
                                    <a:pt x="106" y="2"/>
                                  </a:lnTo>
                                  <a:lnTo>
                                    <a:pt x="104" y="2"/>
                                  </a:lnTo>
                                  <a:lnTo>
                                    <a:pt x="101" y="0"/>
                                  </a:lnTo>
                                  <a:lnTo>
                                    <a:pt x="101" y="0"/>
                                  </a:lnTo>
                                  <a:lnTo>
                                    <a:pt x="99" y="0"/>
                                  </a:lnTo>
                                  <a:lnTo>
                                    <a:pt x="97" y="0"/>
                                  </a:lnTo>
                                  <a:lnTo>
                                    <a:pt x="97" y="0"/>
                                  </a:lnTo>
                                  <a:lnTo>
                                    <a:pt x="94" y="0"/>
                                  </a:lnTo>
                                  <a:lnTo>
                                    <a:pt x="94" y="0"/>
                                  </a:lnTo>
                                  <a:lnTo>
                                    <a:pt x="92" y="0"/>
                                  </a:lnTo>
                                  <a:lnTo>
                                    <a:pt x="90" y="0"/>
                                  </a:lnTo>
                                  <a:lnTo>
                                    <a:pt x="87" y="0"/>
                                  </a:lnTo>
                                  <a:lnTo>
                                    <a:pt x="85" y="0"/>
                                  </a:lnTo>
                                  <a:lnTo>
                                    <a:pt x="80" y="0"/>
                                  </a:lnTo>
                                  <a:lnTo>
                                    <a:pt x="78" y="0"/>
                                  </a:lnTo>
                                  <a:lnTo>
                                    <a:pt x="75" y="0"/>
                                  </a:lnTo>
                                  <a:lnTo>
                                    <a:pt x="71" y="0"/>
                                  </a:lnTo>
                                  <a:lnTo>
                                    <a:pt x="68" y="0"/>
                                  </a:lnTo>
                                  <a:lnTo>
                                    <a:pt x="66" y="0"/>
                                  </a:lnTo>
                                  <a:lnTo>
                                    <a:pt x="61" y="0"/>
                                  </a:lnTo>
                                  <a:lnTo>
                                    <a:pt x="59" y="0"/>
                                  </a:lnTo>
                                  <a:lnTo>
                                    <a:pt x="57" y="0"/>
                                  </a:lnTo>
                                  <a:lnTo>
                                    <a:pt x="52" y="0"/>
                                  </a:lnTo>
                                  <a:lnTo>
                                    <a:pt x="49" y="0"/>
                                  </a:lnTo>
                                  <a:lnTo>
                                    <a:pt x="45" y="2"/>
                                  </a:lnTo>
                                  <a:lnTo>
                                    <a:pt x="42" y="2"/>
                                  </a:lnTo>
                                  <a:lnTo>
                                    <a:pt x="40" y="2"/>
                                  </a:lnTo>
                                  <a:lnTo>
                                    <a:pt x="35" y="2"/>
                                  </a:lnTo>
                                  <a:lnTo>
                                    <a:pt x="28" y="2"/>
                                  </a:lnTo>
                                  <a:lnTo>
                                    <a:pt x="23" y="2"/>
                                  </a:lnTo>
                                  <a:lnTo>
                                    <a:pt x="19" y="2"/>
                                  </a:lnTo>
                                  <a:lnTo>
                                    <a:pt x="14" y="2"/>
                                  </a:lnTo>
                                  <a:lnTo>
                                    <a:pt x="9" y="2"/>
                                  </a:lnTo>
                                  <a:lnTo>
                                    <a:pt x="4" y="4"/>
                                  </a:lnTo>
                                  <a:lnTo>
                                    <a:pt x="0" y="4"/>
                                  </a:lnTo>
                                  <a:lnTo>
                                    <a:pt x="0" y="4"/>
                                  </a:lnTo>
                                  <a:lnTo>
                                    <a:pt x="0" y="7"/>
                                  </a:lnTo>
                                  <a:lnTo>
                                    <a:pt x="0" y="9"/>
                                  </a:lnTo>
                                  <a:lnTo>
                                    <a:pt x="0" y="11"/>
                                  </a:lnTo>
                                  <a:lnTo>
                                    <a:pt x="0" y="11"/>
                                  </a:lnTo>
                                  <a:lnTo>
                                    <a:pt x="2" y="11"/>
                                  </a:lnTo>
                                  <a:lnTo>
                                    <a:pt x="4" y="11"/>
                                  </a:lnTo>
                                  <a:lnTo>
                                    <a:pt x="4" y="11"/>
                                  </a:lnTo>
                                  <a:lnTo>
                                    <a:pt x="7" y="11"/>
                                  </a:lnTo>
                                  <a:lnTo>
                                    <a:pt x="9" y="11"/>
                                  </a:lnTo>
                                  <a:lnTo>
                                    <a:pt x="9" y="11"/>
                                  </a:lnTo>
                                  <a:lnTo>
                                    <a:pt x="12" y="11"/>
                                  </a:lnTo>
                                  <a:lnTo>
                                    <a:pt x="14" y="11"/>
                                  </a:lnTo>
                                  <a:lnTo>
                                    <a:pt x="16" y="11"/>
                                  </a:lnTo>
                                  <a:lnTo>
                                    <a:pt x="19" y="11"/>
                                  </a:lnTo>
                                  <a:lnTo>
                                    <a:pt x="21" y="9"/>
                                  </a:lnTo>
                                  <a:lnTo>
                                    <a:pt x="23" y="9"/>
                                  </a:lnTo>
                                  <a:lnTo>
                                    <a:pt x="26" y="9"/>
                                  </a:lnTo>
                                  <a:lnTo>
                                    <a:pt x="28" y="9"/>
                                  </a:lnTo>
                                  <a:lnTo>
                                    <a:pt x="30" y="9"/>
                                  </a:lnTo>
                                  <a:lnTo>
                                    <a:pt x="35" y="9"/>
                                  </a:lnTo>
                                  <a:lnTo>
                                    <a:pt x="38" y="9"/>
                                  </a:lnTo>
                                  <a:lnTo>
                                    <a:pt x="42" y="9"/>
                                  </a:lnTo>
                                  <a:lnTo>
                                    <a:pt x="45" y="9"/>
                                  </a:lnTo>
                                  <a:lnTo>
                                    <a:pt x="49" y="9"/>
                                  </a:lnTo>
                                  <a:lnTo>
                                    <a:pt x="52" y="7"/>
                                  </a:lnTo>
                                  <a:lnTo>
                                    <a:pt x="57" y="7"/>
                                  </a:lnTo>
                                  <a:lnTo>
                                    <a:pt x="59" y="7"/>
                                  </a:lnTo>
                                  <a:lnTo>
                                    <a:pt x="64" y="7"/>
                                  </a:lnTo>
                                  <a:lnTo>
                                    <a:pt x="68" y="7"/>
                                  </a:lnTo>
                                  <a:lnTo>
                                    <a:pt x="71" y="7"/>
                                  </a:lnTo>
                                  <a:lnTo>
                                    <a:pt x="75" y="7"/>
                                  </a:lnTo>
                                  <a:lnTo>
                                    <a:pt x="78" y="7"/>
                                  </a:lnTo>
                                  <a:lnTo>
                                    <a:pt x="83" y="7"/>
                                  </a:lnTo>
                                  <a:lnTo>
                                    <a:pt x="85" y="7"/>
                                  </a:lnTo>
                                  <a:lnTo>
                                    <a:pt x="90" y="4"/>
                                  </a:lnTo>
                                  <a:lnTo>
                                    <a:pt x="90" y="7"/>
                                  </a:lnTo>
                                  <a:lnTo>
                                    <a:pt x="92" y="7"/>
                                  </a:lnTo>
                                  <a:lnTo>
                                    <a:pt x="94" y="7"/>
                                  </a:lnTo>
                                  <a:lnTo>
                                    <a:pt x="97" y="7"/>
                                  </a:lnTo>
                                  <a:lnTo>
                                    <a:pt x="97" y="7"/>
                                  </a:lnTo>
                                  <a:lnTo>
                                    <a:pt x="99" y="7"/>
                                  </a:lnTo>
                                  <a:lnTo>
                                    <a:pt x="101" y="7"/>
                                  </a:lnTo>
                                  <a:lnTo>
                                    <a:pt x="104" y="7"/>
                                  </a:lnTo>
                                  <a:lnTo>
                                    <a:pt x="104" y="7"/>
                                  </a:lnTo>
                                  <a:lnTo>
                                    <a:pt x="106" y="7"/>
                                  </a:lnTo>
                                  <a:lnTo>
                                    <a:pt x="109" y="7"/>
                                  </a:lnTo>
                                  <a:lnTo>
                                    <a:pt x="111" y="7"/>
                                  </a:lnTo>
                                  <a:lnTo>
                                    <a:pt x="113" y="7"/>
                                  </a:lnTo>
                                  <a:lnTo>
                                    <a:pt x="116" y="7"/>
                                  </a:lnTo>
                                  <a:lnTo>
                                    <a:pt x="116" y="7"/>
                                  </a:lnTo>
                                  <a:lnTo>
                                    <a:pt x="118" y="4"/>
                                  </a:lnTo>
                                  <a:close/>
                                </a:path>
                              </a:pathLst>
                            </a:custGeom>
                            <a:solidFill>
                              <a:srgbClr val="EDD5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2" name="Freeform 404"/>
                          <wps:cNvSpPr>
                            <a:spLocks/>
                          </wps:cNvSpPr>
                          <wps:spPr bwMode="auto">
                            <a:xfrm>
                              <a:off x="313274" y="1635530"/>
                              <a:ext cx="114" cy="9"/>
                            </a:xfrm>
                            <a:custGeom>
                              <a:avLst/>
                              <a:gdLst>
                                <a:gd name="T0" fmla="*/ 114 w 114"/>
                                <a:gd name="T1" fmla="*/ 4 h 9"/>
                                <a:gd name="T2" fmla="*/ 97 w 114"/>
                                <a:gd name="T3" fmla="*/ 2 h 9"/>
                                <a:gd name="T4" fmla="*/ 88 w 114"/>
                                <a:gd name="T5" fmla="*/ 0 h 9"/>
                                <a:gd name="T6" fmla="*/ 83 w 114"/>
                                <a:gd name="T7" fmla="*/ 0 h 9"/>
                                <a:gd name="T8" fmla="*/ 81 w 114"/>
                                <a:gd name="T9" fmla="*/ 0 h 9"/>
                                <a:gd name="T10" fmla="*/ 78 w 114"/>
                                <a:gd name="T11" fmla="*/ 0 h 9"/>
                                <a:gd name="T12" fmla="*/ 73 w 114"/>
                                <a:gd name="T13" fmla="*/ 0 h 9"/>
                                <a:gd name="T14" fmla="*/ 71 w 114"/>
                                <a:gd name="T15" fmla="*/ 0 h 9"/>
                                <a:gd name="T16" fmla="*/ 69 w 114"/>
                                <a:gd name="T17" fmla="*/ 0 h 9"/>
                                <a:gd name="T18" fmla="*/ 66 w 114"/>
                                <a:gd name="T19" fmla="*/ 0 h 9"/>
                                <a:gd name="T20" fmla="*/ 62 w 114"/>
                                <a:gd name="T21" fmla="*/ 0 h 9"/>
                                <a:gd name="T22" fmla="*/ 59 w 114"/>
                                <a:gd name="T23" fmla="*/ 0 h 9"/>
                                <a:gd name="T24" fmla="*/ 57 w 114"/>
                                <a:gd name="T25" fmla="*/ 0 h 9"/>
                                <a:gd name="T26" fmla="*/ 55 w 114"/>
                                <a:gd name="T27" fmla="*/ 0 h 9"/>
                                <a:gd name="T28" fmla="*/ 50 w 114"/>
                                <a:gd name="T29" fmla="*/ 2 h 9"/>
                                <a:gd name="T30" fmla="*/ 47 w 114"/>
                                <a:gd name="T31" fmla="*/ 2 h 9"/>
                                <a:gd name="T32" fmla="*/ 45 w 114"/>
                                <a:gd name="T33" fmla="*/ 2 h 9"/>
                                <a:gd name="T34" fmla="*/ 40 w 114"/>
                                <a:gd name="T35" fmla="*/ 2 h 9"/>
                                <a:gd name="T36" fmla="*/ 38 w 114"/>
                                <a:gd name="T37" fmla="*/ 2 h 9"/>
                                <a:gd name="T38" fmla="*/ 33 w 114"/>
                                <a:gd name="T39" fmla="*/ 2 h 9"/>
                                <a:gd name="T40" fmla="*/ 28 w 114"/>
                                <a:gd name="T41" fmla="*/ 2 h 9"/>
                                <a:gd name="T42" fmla="*/ 24 w 114"/>
                                <a:gd name="T43" fmla="*/ 2 h 9"/>
                                <a:gd name="T44" fmla="*/ 19 w 114"/>
                                <a:gd name="T45" fmla="*/ 2 h 9"/>
                                <a:gd name="T46" fmla="*/ 14 w 114"/>
                                <a:gd name="T47" fmla="*/ 2 h 9"/>
                                <a:gd name="T48" fmla="*/ 10 w 114"/>
                                <a:gd name="T49" fmla="*/ 2 h 9"/>
                                <a:gd name="T50" fmla="*/ 5 w 114"/>
                                <a:gd name="T51" fmla="*/ 2 h 9"/>
                                <a:gd name="T52" fmla="*/ 0 w 114"/>
                                <a:gd name="T53" fmla="*/ 4 h 9"/>
                                <a:gd name="T54" fmla="*/ 0 w 114"/>
                                <a:gd name="T55" fmla="*/ 9 h 9"/>
                                <a:gd name="T56" fmla="*/ 12 w 114"/>
                                <a:gd name="T57" fmla="*/ 9 h 9"/>
                                <a:gd name="T58" fmla="*/ 31 w 114"/>
                                <a:gd name="T59" fmla="*/ 7 h 9"/>
                                <a:gd name="T60" fmla="*/ 33 w 114"/>
                                <a:gd name="T61" fmla="*/ 7 h 9"/>
                                <a:gd name="T62" fmla="*/ 38 w 114"/>
                                <a:gd name="T63" fmla="*/ 7 h 9"/>
                                <a:gd name="T64" fmla="*/ 40 w 114"/>
                                <a:gd name="T65" fmla="*/ 7 h 9"/>
                                <a:gd name="T66" fmla="*/ 45 w 114"/>
                                <a:gd name="T67" fmla="*/ 7 h 9"/>
                                <a:gd name="T68" fmla="*/ 47 w 114"/>
                                <a:gd name="T69" fmla="*/ 7 h 9"/>
                                <a:gd name="T70" fmla="*/ 50 w 114"/>
                                <a:gd name="T71" fmla="*/ 7 h 9"/>
                                <a:gd name="T72" fmla="*/ 55 w 114"/>
                                <a:gd name="T73" fmla="*/ 7 h 9"/>
                                <a:gd name="T74" fmla="*/ 57 w 114"/>
                                <a:gd name="T75" fmla="*/ 7 h 9"/>
                                <a:gd name="T76" fmla="*/ 62 w 114"/>
                                <a:gd name="T77" fmla="*/ 7 h 9"/>
                                <a:gd name="T78" fmla="*/ 64 w 114"/>
                                <a:gd name="T79" fmla="*/ 7 h 9"/>
                                <a:gd name="T80" fmla="*/ 69 w 114"/>
                                <a:gd name="T81" fmla="*/ 7 h 9"/>
                                <a:gd name="T82" fmla="*/ 71 w 114"/>
                                <a:gd name="T83" fmla="*/ 7 h 9"/>
                                <a:gd name="T84" fmla="*/ 76 w 114"/>
                                <a:gd name="T85" fmla="*/ 7 h 9"/>
                                <a:gd name="T86" fmla="*/ 78 w 114"/>
                                <a:gd name="T87" fmla="*/ 4 h 9"/>
                                <a:gd name="T88" fmla="*/ 81 w 114"/>
                                <a:gd name="T89" fmla="*/ 4 h 9"/>
                                <a:gd name="T90" fmla="*/ 85 w 114"/>
                                <a:gd name="T91" fmla="*/ 4 h 9"/>
                                <a:gd name="T92" fmla="*/ 99 w 114"/>
                                <a:gd name="T93" fmla="*/ 7 h 9"/>
                                <a:gd name="T94" fmla="*/ 114 w 114"/>
                                <a:gd name="T9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9">
                                  <a:moveTo>
                                    <a:pt x="114" y="4"/>
                                  </a:moveTo>
                                  <a:lnTo>
                                    <a:pt x="97" y="2"/>
                                  </a:lnTo>
                                  <a:lnTo>
                                    <a:pt x="88" y="0"/>
                                  </a:lnTo>
                                  <a:lnTo>
                                    <a:pt x="83" y="0"/>
                                  </a:lnTo>
                                  <a:lnTo>
                                    <a:pt x="81" y="0"/>
                                  </a:lnTo>
                                  <a:lnTo>
                                    <a:pt x="78" y="0"/>
                                  </a:lnTo>
                                  <a:lnTo>
                                    <a:pt x="73" y="0"/>
                                  </a:lnTo>
                                  <a:lnTo>
                                    <a:pt x="71" y="0"/>
                                  </a:lnTo>
                                  <a:lnTo>
                                    <a:pt x="69" y="0"/>
                                  </a:lnTo>
                                  <a:lnTo>
                                    <a:pt x="66" y="0"/>
                                  </a:lnTo>
                                  <a:lnTo>
                                    <a:pt x="62" y="0"/>
                                  </a:lnTo>
                                  <a:lnTo>
                                    <a:pt x="59" y="0"/>
                                  </a:lnTo>
                                  <a:lnTo>
                                    <a:pt x="57" y="0"/>
                                  </a:lnTo>
                                  <a:lnTo>
                                    <a:pt x="55" y="0"/>
                                  </a:lnTo>
                                  <a:lnTo>
                                    <a:pt x="50" y="2"/>
                                  </a:lnTo>
                                  <a:lnTo>
                                    <a:pt x="47" y="2"/>
                                  </a:lnTo>
                                  <a:lnTo>
                                    <a:pt x="45" y="2"/>
                                  </a:lnTo>
                                  <a:lnTo>
                                    <a:pt x="40" y="2"/>
                                  </a:lnTo>
                                  <a:lnTo>
                                    <a:pt x="38" y="2"/>
                                  </a:lnTo>
                                  <a:lnTo>
                                    <a:pt x="33" y="2"/>
                                  </a:lnTo>
                                  <a:lnTo>
                                    <a:pt x="28" y="2"/>
                                  </a:lnTo>
                                  <a:lnTo>
                                    <a:pt x="24" y="2"/>
                                  </a:lnTo>
                                  <a:lnTo>
                                    <a:pt x="19" y="2"/>
                                  </a:lnTo>
                                  <a:lnTo>
                                    <a:pt x="14" y="2"/>
                                  </a:lnTo>
                                  <a:lnTo>
                                    <a:pt x="10" y="2"/>
                                  </a:lnTo>
                                  <a:lnTo>
                                    <a:pt x="5" y="2"/>
                                  </a:lnTo>
                                  <a:lnTo>
                                    <a:pt x="0" y="4"/>
                                  </a:lnTo>
                                  <a:lnTo>
                                    <a:pt x="0" y="9"/>
                                  </a:lnTo>
                                  <a:lnTo>
                                    <a:pt x="12" y="9"/>
                                  </a:lnTo>
                                  <a:lnTo>
                                    <a:pt x="31" y="7"/>
                                  </a:lnTo>
                                  <a:lnTo>
                                    <a:pt x="33" y="7"/>
                                  </a:lnTo>
                                  <a:lnTo>
                                    <a:pt x="38" y="7"/>
                                  </a:lnTo>
                                  <a:lnTo>
                                    <a:pt x="40" y="7"/>
                                  </a:lnTo>
                                  <a:lnTo>
                                    <a:pt x="45" y="7"/>
                                  </a:lnTo>
                                  <a:lnTo>
                                    <a:pt x="47" y="7"/>
                                  </a:lnTo>
                                  <a:lnTo>
                                    <a:pt x="50" y="7"/>
                                  </a:lnTo>
                                  <a:lnTo>
                                    <a:pt x="55" y="7"/>
                                  </a:lnTo>
                                  <a:lnTo>
                                    <a:pt x="57" y="7"/>
                                  </a:lnTo>
                                  <a:lnTo>
                                    <a:pt x="62" y="7"/>
                                  </a:lnTo>
                                  <a:lnTo>
                                    <a:pt x="64" y="7"/>
                                  </a:lnTo>
                                  <a:lnTo>
                                    <a:pt x="69" y="7"/>
                                  </a:lnTo>
                                  <a:lnTo>
                                    <a:pt x="71" y="7"/>
                                  </a:lnTo>
                                  <a:lnTo>
                                    <a:pt x="76" y="7"/>
                                  </a:lnTo>
                                  <a:lnTo>
                                    <a:pt x="78" y="4"/>
                                  </a:lnTo>
                                  <a:lnTo>
                                    <a:pt x="81" y="4"/>
                                  </a:lnTo>
                                  <a:lnTo>
                                    <a:pt x="85" y="4"/>
                                  </a:lnTo>
                                  <a:lnTo>
                                    <a:pt x="99" y="7"/>
                                  </a:lnTo>
                                  <a:lnTo>
                                    <a:pt x="114" y="4"/>
                                  </a:lnTo>
                                  <a:close/>
                                </a:path>
                              </a:pathLst>
                            </a:custGeom>
                            <a:solidFill>
                              <a:srgbClr val="EED6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3" name="Freeform 405"/>
                          <wps:cNvSpPr>
                            <a:spLocks/>
                          </wps:cNvSpPr>
                          <wps:spPr bwMode="auto">
                            <a:xfrm>
                              <a:off x="313239" y="1635539"/>
                              <a:ext cx="194" cy="59"/>
                            </a:xfrm>
                            <a:custGeom>
                              <a:avLst/>
                              <a:gdLst>
                                <a:gd name="T0" fmla="*/ 187 w 194"/>
                                <a:gd name="T1" fmla="*/ 2 h 59"/>
                                <a:gd name="T2" fmla="*/ 194 w 194"/>
                                <a:gd name="T3" fmla="*/ 9 h 59"/>
                                <a:gd name="T4" fmla="*/ 194 w 194"/>
                                <a:gd name="T5" fmla="*/ 33 h 59"/>
                                <a:gd name="T6" fmla="*/ 184 w 194"/>
                                <a:gd name="T7" fmla="*/ 40 h 59"/>
                                <a:gd name="T8" fmla="*/ 170 w 194"/>
                                <a:gd name="T9" fmla="*/ 43 h 59"/>
                                <a:gd name="T10" fmla="*/ 151 w 194"/>
                                <a:gd name="T11" fmla="*/ 43 h 59"/>
                                <a:gd name="T12" fmla="*/ 125 w 194"/>
                                <a:gd name="T13" fmla="*/ 47 h 59"/>
                                <a:gd name="T14" fmla="*/ 101 w 194"/>
                                <a:gd name="T15" fmla="*/ 47 h 59"/>
                                <a:gd name="T16" fmla="*/ 82 w 194"/>
                                <a:gd name="T17" fmla="*/ 47 h 59"/>
                                <a:gd name="T18" fmla="*/ 49 w 194"/>
                                <a:gd name="T19" fmla="*/ 57 h 59"/>
                                <a:gd name="T20" fmla="*/ 30 w 194"/>
                                <a:gd name="T21" fmla="*/ 59 h 59"/>
                                <a:gd name="T22" fmla="*/ 11 w 194"/>
                                <a:gd name="T23" fmla="*/ 59 h 59"/>
                                <a:gd name="T24" fmla="*/ 0 w 194"/>
                                <a:gd name="T25" fmla="*/ 57 h 59"/>
                                <a:gd name="T26" fmla="*/ 0 w 194"/>
                                <a:gd name="T27" fmla="*/ 14 h 59"/>
                                <a:gd name="T28" fmla="*/ 11 w 194"/>
                                <a:gd name="T29" fmla="*/ 14 h 59"/>
                                <a:gd name="T30" fmla="*/ 35 w 194"/>
                                <a:gd name="T31" fmla="*/ 5 h 59"/>
                                <a:gd name="T32" fmla="*/ 52 w 194"/>
                                <a:gd name="T33" fmla="*/ 5 h 59"/>
                                <a:gd name="T34" fmla="*/ 116 w 194"/>
                                <a:gd name="T35" fmla="*/ 5 h 59"/>
                                <a:gd name="T36" fmla="*/ 137 w 194"/>
                                <a:gd name="T37" fmla="*/ 0 h 59"/>
                                <a:gd name="T38" fmla="*/ 175 w 194"/>
                                <a:gd name="T39" fmla="*/ 0 h 59"/>
                                <a:gd name="T40" fmla="*/ 187 w 194"/>
                                <a:gd name="T41" fmla="*/ 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4" h="59">
                                  <a:moveTo>
                                    <a:pt x="187" y="2"/>
                                  </a:moveTo>
                                  <a:lnTo>
                                    <a:pt x="194" y="9"/>
                                  </a:lnTo>
                                  <a:lnTo>
                                    <a:pt x="194" y="33"/>
                                  </a:lnTo>
                                  <a:lnTo>
                                    <a:pt x="184" y="40"/>
                                  </a:lnTo>
                                  <a:lnTo>
                                    <a:pt x="170" y="43"/>
                                  </a:lnTo>
                                  <a:lnTo>
                                    <a:pt x="151" y="43"/>
                                  </a:lnTo>
                                  <a:lnTo>
                                    <a:pt x="125" y="47"/>
                                  </a:lnTo>
                                  <a:lnTo>
                                    <a:pt x="101" y="47"/>
                                  </a:lnTo>
                                  <a:lnTo>
                                    <a:pt x="82" y="47"/>
                                  </a:lnTo>
                                  <a:lnTo>
                                    <a:pt x="49" y="57"/>
                                  </a:lnTo>
                                  <a:lnTo>
                                    <a:pt x="30" y="59"/>
                                  </a:lnTo>
                                  <a:lnTo>
                                    <a:pt x="11" y="59"/>
                                  </a:lnTo>
                                  <a:lnTo>
                                    <a:pt x="0" y="57"/>
                                  </a:lnTo>
                                  <a:lnTo>
                                    <a:pt x="0" y="14"/>
                                  </a:lnTo>
                                  <a:lnTo>
                                    <a:pt x="11" y="14"/>
                                  </a:lnTo>
                                  <a:lnTo>
                                    <a:pt x="35" y="5"/>
                                  </a:lnTo>
                                  <a:lnTo>
                                    <a:pt x="52" y="5"/>
                                  </a:lnTo>
                                  <a:lnTo>
                                    <a:pt x="116" y="5"/>
                                  </a:lnTo>
                                  <a:lnTo>
                                    <a:pt x="137" y="0"/>
                                  </a:lnTo>
                                  <a:lnTo>
                                    <a:pt x="175" y="0"/>
                                  </a:lnTo>
                                  <a:lnTo>
                                    <a:pt x="187" y="2"/>
                                  </a:lnTo>
                                  <a:close/>
                                </a:path>
                              </a:pathLst>
                            </a:custGeom>
                            <a:solidFill>
                              <a:srgbClr val="D3B5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4" name="Freeform 406"/>
                          <wps:cNvSpPr>
                            <a:spLocks/>
                          </wps:cNvSpPr>
                          <wps:spPr bwMode="auto">
                            <a:xfrm>
                              <a:off x="313236" y="1635572"/>
                              <a:ext cx="362" cy="111"/>
                            </a:xfrm>
                            <a:custGeom>
                              <a:avLst/>
                              <a:gdLst>
                                <a:gd name="T0" fmla="*/ 348 w 362"/>
                                <a:gd name="T1" fmla="*/ 0 h 111"/>
                                <a:gd name="T2" fmla="*/ 360 w 362"/>
                                <a:gd name="T3" fmla="*/ 5 h 111"/>
                                <a:gd name="T4" fmla="*/ 362 w 362"/>
                                <a:gd name="T5" fmla="*/ 14 h 111"/>
                                <a:gd name="T6" fmla="*/ 362 w 362"/>
                                <a:gd name="T7" fmla="*/ 62 h 111"/>
                                <a:gd name="T8" fmla="*/ 353 w 362"/>
                                <a:gd name="T9" fmla="*/ 66 h 111"/>
                                <a:gd name="T10" fmla="*/ 12 w 362"/>
                                <a:gd name="T11" fmla="*/ 111 h 111"/>
                                <a:gd name="T12" fmla="*/ 0 w 362"/>
                                <a:gd name="T13" fmla="*/ 107 h 111"/>
                                <a:gd name="T14" fmla="*/ 0 w 362"/>
                                <a:gd name="T15" fmla="*/ 69 h 111"/>
                                <a:gd name="T16" fmla="*/ 5 w 362"/>
                                <a:gd name="T17" fmla="*/ 45 h 111"/>
                                <a:gd name="T18" fmla="*/ 12 w 362"/>
                                <a:gd name="T19" fmla="*/ 38 h 111"/>
                                <a:gd name="T20" fmla="*/ 50 w 362"/>
                                <a:gd name="T21" fmla="*/ 33 h 111"/>
                                <a:gd name="T22" fmla="*/ 204 w 362"/>
                                <a:gd name="T23" fmla="*/ 17 h 111"/>
                                <a:gd name="T24" fmla="*/ 249 w 362"/>
                                <a:gd name="T25" fmla="*/ 14 h 111"/>
                                <a:gd name="T26" fmla="*/ 298 w 362"/>
                                <a:gd name="T27" fmla="*/ 5 h 111"/>
                                <a:gd name="T28" fmla="*/ 348 w 362"/>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2" h="111">
                                  <a:moveTo>
                                    <a:pt x="348" y="0"/>
                                  </a:moveTo>
                                  <a:lnTo>
                                    <a:pt x="360" y="5"/>
                                  </a:lnTo>
                                  <a:lnTo>
                                    <a:pt x="362" y="14"/>
                                  </a:lnTo>
                                  <a:lnTo>
                                    <a:pt x="362" y="62"/>
                                  </a:lnTo>
                                  <a:lnTo>
                                    <a:pt x="353" y="66"/>
                                  </a:lnTo>
                                  <a:lnTo>
                                    <a:pt x="12" y="111"/>
                                  </a:lnTo>
                                  <a:lnTo>
                                    <a:pt x="0" y="107"/>
                                  </a:lnTo>
                                  <a:lnTo>
                                    <a:pt x="0" y="69"/>
                                  </a:lnTo>
                                  <a:lnTo>
                                    <a:pt x="5" y="45"/>
                                  </a:lnTo>
                                  <a:lnTo>
                                    <a:pt x="12" y="38"/>
                                  </a:lnTo>
                                  <a:lnTo>
                                    <a:pt x="50" y="33"/>
                                  </a:lnTo>
                                  <a:lnTo>
                                    <a:pt x="204" y="17"/>
                                  </a:lnTo>
                                  <a:lnTo>
                                    <a:pt x="249" y="14"/>
                                  </a:lnTo>
                                  <a:lnTo>
                                    <a:pt x="298" y="5"/>
                                  </a:lnTo>
                                  <a:lnTo>
                                    <a:pt x="348" y="0"/>
                                  </a:lnTo>
                                  <a:close/>
                                </a:path>
                              </a:pathLst>
                            </a:custGeom>
                            <a:solidFill>
                              <a:srgbClr val="D3B5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5" name="Freeform 407"/>
                          <wps:cNvSpPr>
                            <a:spLocks/>
                          </wps:cNvSpPr>
                          <wps:spPr bwMode="auto">
                            <a:xfrm>
                              <a:off x="313132" y="1635461"/>
                              <a:ext cx="97" cy="76"/>
                            </a:xfrm>
                            <a:custGeom>
                              <a:avLst/>
                              <a:gdLst>
                                <a:gd name="T0" fmla="*/ 97 w 97"/>
                                <a:gd name="T1" fmla="*/ 45 h 76"/>
                                <a:gd name="T2" fmla="*/ 88 w 97"/>
                                <a:gd name="T3" fmla="*/ 31 h 76"/>
                                <a:gd name="T4" fmla="*/ 83 w 97"/>
                                <a:gd name="T5" fmla="*/ 28 h 76"/>
                                <a:gd name="T6" fmla="*/ 81 w 97"/>
                                <a:gd name="T7" fmla="*/ 28 h 76"/>
                                <a:gd name="T8" fmla="*/ 76 w 97"/>
                                <a:gd name="T9" fmla="*/ 26 h 76"/>
                                <a:gd name="T10" fmla="*/ 73 w 97"/>
                                <a:gd name="T11" fmla="*/ 26 h 76"/>
                                <a:gd name="T12" fmla="*/ 69 w 97"/>
                                <a:gd name="T13" fmla="*/ 24 h 76"/>
                                <a:gd name="T14" fmla="*/ 66 w 97"/>
                                <a:gd name="T15" fmla="*/ 21 h 76"/>
                                <a:gd name="T16" fmla="*/ 64 w 97"/>
                                <a:gd name="T17" fmla="*/ 19 h 76"/>
                                <a:gd name="T18" fmla="*/ 62 w 97"/>
                                <a:gd name="T19" fmla="*/ 19 h 76"/>
                                <a:gd name="T20" fmla="*/ 57 w 97"/>
                                <a:gd name="T21" fmla="*/ 16 h 76"/>
                                <a:gd name="T22" fmla="*/ 54 w 97"/>
                                <a:gd name="T23" fmla="*/ 14 h 76"/>
                                <a:gd name="T24" fmla="*/ 52 w 97"/>
                                <a:gd name="T25" fmla="*/ 12 h 76"/>
                                <a:gd name="T26" fmla="*/ 47 w 97"/>
                                <a:gd name="T27" fmla="*/ 9 h 76"/>
                                <a:gd name="T28" fmla="*/ 45 w 97"/>
                                <a:gd name="T29" fmla="*/ 7 h 76"/>
                                <a:gd name="T30" fmla="*/ 43 w 97"/>
                                <a:gd name="T31" fmla="*/ 5 h 76"/>
                                <a:gd name="T32" fmla="*/ 40 w 97"/>
                                <a:gd name="T33" fmla="*/ 2 h 76"/>
                                <a:gd name="T34" fmla="*/ 36 w 97"/>
                                <a:gd name="T35" fmla="*/ 0 h 76"/>
                                <a:gd name="T36" fmla="*/ 28 w 97"/>
                                <a:gd name="T37" fmla="*/ 2 h 76"/>
                                <a:gd name="T38" fmla="*/ 19 w 97"/>
                                <a:gd name="T39" fmla="*/ 2 h 76"/>
                                <a:gd name="T40" fmla="*/ 14 w 97"/>
                                <a:gd name="T41" fmla="*/ 5 h 76"/>
                                <a:gd name="T42" fmla="*/ 9 w 97"/>
                                <a:gd name="T43" fmla="*/ 7 h 76"/>
                                <a:gd name="T44" fmla="*/ 5 w 97"/>
                                <a:gd name="T45" fmla="*/ 9 h 76"/>
                                <a:gd name="T46" fmla="*/ 2 w 97"/>
                                <a:gd name="T47" fmla="*/ 16 h 76"/>
                                <a:gd name="T48" fmla="*/ 0 w 97"/>
                                <a:gd name="T49" fmla="*/ 24 h 76"/>
                                <a:gd name="T50" fmla="*/ 0 w 97"/>
                                <a:gd name="T51" fmla="*/ 35 h 76"/>
                                <a:gd name="T52" fmla="*/ 12 w 97"/>
                                <a:gd name="T53" fmla="*/ 45 h 76"/>
                                <a:gd name="T54" fmla="*/ 57 w 97"/>
                                <a:gd name="T55" fmla="*/ 76 h 76"/>
                                <a:gd name="T56" fmla="*/ 97 w 97"/>
                                <a:gd name="T57" fmla="*/ 4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7" h="76">
                                  <a:moveTo>
                                    <a:pt x="97" y="45"/>
                                  </a:moveTo>
                                  <a:lnTo>
                                    <a:pt x="88" y="31"/>
                                  </a:lnTo>
                                  <a:lnTo>
                                    <a:pt x="83" y="28"/>
                                  </a:lnTo>
                                  <a:lnTo>
                                    <a:pt x="81" y="28"/>
                                  </a:lnTo>
                                  <a:lnTo>
                                    <a:pt x="76" y="26"/>
                                  </a:lnTo>
                                  <a:lnTo>
                                    <a:pt x="73" y="26"/>
                                  </a:lnTo>
                                  <a:lnTo>
                                    <a:pt x="69" y="24"/>
                                  </a:lnTo>
                                  <a:lnTo>
                                    <a:pt x="66" y="21"/>
                                  </a:lnTo>
                                  <a:lnTo>
                                    <a:pt x="64" y="19"/>
                                  </a:lnTo>
                                  <a:lnTo>
                                    <a:pt x="62" y="19"/>
                                  </a:lnTo>
                                  <a:lnTo>
                                    <a:pt x="57" y="16"/>
                                  </a:lnTo>
                                  <a:lnTo>
                                    <a:pt x="54" y="14"/>
                                  </a:lnTo>
                                  <a:lnTo>
                                    <a:pt x="52" y="12"/>
                                  </a:lnTo>
                                  <a:lnTo>
                                    <a:pt x="47" y="9"/>
                                  </a:lnTo>
                                  <a:lnTo>
                                    <a:pt x="45" y="7"/>
                                  </a:lnTo>
                                  <a:lnTo>
                                    <a:pt x="43" y="5"/>
                                  </a:lnTo>
                                  <a:lnTo>
                                    <a:pt x="40" y="2"/>
                                  </a:lnTo>
                                  <a:lnTo>
                                    <a:pt x="36" y="0"/>
                                  </a:lnTo>
                                  <a:lnTo>
                                    <a:pt x="28" y="2"/>
                                  </a:lnTo>
                                  <a:lnTo>
                                    <a:pt x="19" y="2"/>
                                  </a:lnTo>
                                  <a:lnTo>
                                    <a:pt x="14" y="5"/>
                                  </a:lnTo>
                                  <a:lnTo>
                                    <a:pt x="9" y="7"/>
                                  </a:lnTo>
                                  <a:lnTo>
                                    <a:pt x="5" y="9"/>
                                  </a:lnTo>
                                  <a:lnTo>
                                    <a:pt x="2" y="16"/>
                                  </a:lnTo>
                                  <a:lnTo>
                                    <a:pt x="0" y="24"/>
                                  </a:lnTo>
                                  <a:lnTo>
                                    <a:pt x="0" y="35"/>
                                  </a:lnTo>
                                  <a:lnTo>
                                    <a:pt x="12" y="45"/>
                                  </a:lnTo>
                                  <a:lnTo>
                                    <a:pt x="57" y="76"/>
                                  </a:lnTo>
                                  <a:lnTo>
                                    <a:pt x="97" y="45"/>
                                  </a:lnTo>
                                  <a:close/>
                                </a:path>
                              </a:pathLst>
                            </a:custGeom>
                            <a:solidFill>
                              <a:srgbClr val="D3B5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6" name="Freeform 408"/>
                          <wps:cNvSpPr>
                            <a:spLocks/>
                          </wps:cNvSpPr>
                          <wps:spPr bwMode="auto">
                            <a:xfrm>
                              <a:off x="313132" y="1635461"/>
                              <a:ext cx="97" cy="73"/>
                            </a:xfrm>
                            <a:custGeom>
                              <a:avLst/>
                              <a:gdLst>
                                <a:gd name="T0" fmla="*/ 97 w 97"/>
                                <a:gd name="T1" fmla="*/ 42 h 73"/>
                                <a:gd name="T2" fmla="*/ 95 w 97"/>
                                <a:gd name="T3" fmla="*/ 38 h 73"/>
                                <a:gd name="T4" fmla="*/ 90 w 97"/>
                                <a:gd name="T5" fmla="*/ 35 h 73"/>
                                <a:gd name="T6" fmla="*/ 88 w 97"/>
                                <a:gd name="T7" fmla="*/ 31 h 73"/>
                                <a:gd name="T8" fmla="*/ 83 w 97"/>
                                <a:gd name="T9" fmla="*/ 28 h 73"/>
                                <a:gd name="T10" fmla="*/ 76 w 97"/>
                                <a:gd name="T11" fmla="*/ 26 h 73"/>
                                <a:gd name="T12" fmla="*/ 71 w 97"/>
                                <a:gd name="T13" fmla="*/ 24 h 73"/>
                                <a:gd name="T14" fmla="*/ 64 w 97"/>
                                <a:gd name="T15" fmla="*/ 19 h 73"/>
                                <a:gd name="T16" fmla="*/ 57 w 97"/>
                                <a:gd name="T17" fmla="*/ 16 h 73"/>
                                <a:gd name="T18" fmla="*/ 52 w 97"/>
                                <a:gd name="T19" fmla="*/ 12 h 73"/>
                                <a:gd name="T20" fmla="*/ 45 w 97"/>
                                <a:gd name="T21" fmla="*/ 7 h 73"/>
                                <a:gd name="T22" fmla="*/ 40 w 97"/>
                                <a:gd name="T23" fmla="*/ 2 h 73"/>
                                <a:gd name="T24" fmla="*/ 28 w 97"/>
                                <a:gd name="T25" fmla="*/ 2 h 73"/>
                                <a:gd name="T26" fmla="*/ 14 w 97"/>
                                <a:gd name="T27" fmla="*/ 5 h 73"/>
                                <a:gd name="T28" fmla="*/ 5 w 97"/>
                                <a:gd name="T29" fmla="*/ 9 h 73"/>
                                <a:gd name="T30" fmla="*/ 0 w 97"/>
                                <a:gd name="T31" fmla="*/ 24 h 73"/>
                                <a:gd name="T32" fmla="*/ 2 w 97"/>
                                <a:gd name="T33" fmla="*/ 35 h 73"/>
                                <a:gd name="T34" fmla="*/ 5 w 97"/>
                                <a:gd name="T35" fmla="*/ 38 h 73"/>
                                <a:gd name="T36" fmla="*/ 9 w 97"/>
                                <a:gd name="T37" fmla="*/ 40 h 73"/>
                                <a:gd name="T38" fmla="*/ 12 w 97"/>
                                <a:gd name="T39" fmla="*/ 42 h 73"/>
                                <a:gd name="T40" fmla="*/ 17 w 97"/>
                                <a:gd name="T41" fmla="*/ 45 h 73"/>
                                <a:gd name="T42" fmla="*/ 24 w 97"/>
                                <a:gd name="T43" fmla="*/ 50 h 73"/>
                                <a:gd name="T44" fmla="*/ 28 w 97"/>
                                <a:gd name="T45" fmla="*/ 52 h 73"/>
                                <a:gd name="T46" fmla="*/ 33 w 97"/>
                                <a:gd name="T47" fmla="*/ 57 h 73"/>
                                <a:gd name="T48" fmla="*/ 40 w 97"/>
                                <a:gd name="T49" fmla="*/ 59 h 73"/>
                                <a:gd name="T50" fmla="*/ 45 w 97"/>
                                <a:gd name="T51" fmla="*/ 64 h 73"/>
                                <a:gd name="T52" fmla="*/ 50 w 97"/>
                                <a:gd name="T53" fmla="*/ 69 h 73"/>
                                <a:gd name="T54" fmla="*/ 57 w 97"/>
                                <a:gd name="T55" fmla="*/ 71 h 73"/>
                                <a:gd name="T56" fmla="*/ 64 w 97"/>
                                <a:gd name="T57" fmla="*/ 69 h 73"/>
                                <a:gd name="T58" fmla="*/ 73 w 97"/>
                                <a:gd name="T59" fmla="*/ 61 h 73"/>
                                <a:gd name="T60" fmla="*/ 83 w 97"/>
                                <a:gd name="T61" fmla="*/ 54 h 73"/>
                                <a:gd name="T62" fmla="*/ 92 w 97"/>
                                <a:gd name="T63" fmla="*/ 4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7" h="73">
                                  <a:moveTo>
                                    <a:pt x="97" y="45"/>
                                  </a:moveTo>
                                  <a:lnTo>
                                    <a:pt x="97" y="42"/>
                                  </a:lnTo>
                                  <a:lnTo>
                                    <a:pt x="95" y="40"/>
                                  </a:lnTo>
                                  <a:lnTo>
                                    <a:pt x="95" y="38"/>
                                  </a:lnTo>
                                  <a:lnTo>
                                    <a:pt x="92" y="38"/>
                                  </a:lnTo>
                                  <a:lnTo>
                                    <a:pt x="90" y="35"/>
                                  </a:lnTo>
                                  <a:lnTo>
                                    <a:pt x="90" y="33"/>
                                  </a:lnTo>
                                  <a:lnTo>
                                    <a:pt x="88" y="31"/>
                                  </a:lnTo>
                                  <a:lnTo>
                                    <a:pt x="88" y="31"/>
                                  </a:lnTo>
                                  <a:lnTo>
                                    <a:pt x="83" y="28"/>
                                  </a:lnTo>
                                  <a:lnTo>
                                    <a:pt x="81" y="28"/>
                                  </a:lnTo>
                                  <a:lnTo>
                                    <a:pt x="76" y="26"/>
                                  </a:lnTo>
                                  <a:lnTo>
                                    <a:pt x="73" y="24"/>
                                  </a:lnTo>
                                  <a:lnTo>
                                    <a:pt x="71" y="24"/>
                                  </a:lnTo>
                                  <a:lnTo>
                                    <a:pt x="66" y="21"/>
                                  </a:lnTo>
                                  <a:lnTo>
                                    <a:pt x="64" y="19"/>
                                  </a:lnTo>
                                  <a:lnTo>
                                    <a:pt x="62" y="16"/>
                                  </a:lnTo>
                                  <a:lnTo>
                                    <a:pt x="57" y="16"/>
                                  </a:lnTo>
                                  <a:lnTo>
                                    <a:pt x="54" y="14"/>
                                  </a:lnTo>
                                  <a:lnTo>
                                    <a:pt x="52" y="12"/>
                                  </a:lnTo>
                                  <a:lnTo>
                                    <a:pt x="47" y="9"/>
                                  </a:lnTo>
                                  <a:lnTo>
                                    <a:pt x="45" y="7"/>
                                  </a:lnTo>
                                  <a:lnTo>
                                    <a:pt x="43" y="5"/>
                                  </a:lnTo>
                                  <a:lnTo>
                                    <a:pt x="40" y="2"/>
                                  </a:lnTo>
                                  <a:lnTo>
                                    <a:pt x="36" y="0"/>
                                  </a:lnTo>
                                  <a:lnTo>
                                    <a:pt x="28" y="2"/>
                                  </a:lnTo>
                                  <a:lnTo>
                                    <a:pt x="21" y="2"/>
                                  </a:lnTo>
                                  <a:lnTo>
                                    <a:pt x="14" y="5"/>
                                  </a:lnTo>
                                  <a:lnTo>
                                    <a:pt x="9" y="7"/>
                                  </a:lnTo>
                                  <a:lnTo>
                                    <a:pt x="5" y="9"/>
                                  </a:lnTo>
                                  <a:lnTo>
                                    <a:pt x="2" y="16"/>
                                  </a:lnTo>
                                  <a:lnTo>
                                    <a:pt x="0" y="24"/>
                                  </a:lnTo>
                                  <a:lnTo>
                                    <a:pt x="0" y="33"/>
                                  </a:lnTo>
                                  <a:lnTo>
                                    <a:pt x="2" y="35"/>
                                  </a:lnTo>
                                  <a:lnTo>
                                    <a:pt x="2" y="35"/>
                                  </a:lnTo>
                                  <a:lnTo>
                                    <a:pt x="5" y="38"/>
                                  </a:lnTo>
                                  <a:lnTo>
                                    <a:pt x="7" y="38"/>
                                  </a:lnTo>
                                  <a:lnTo>
                                    <a:pt x="9" y="40"/>
                                  </a:lnTo>
                                  <a:lnTo>
                                    <a:pt x="12" y="40"/>
                                  </a:lnTo>
                                  <a:lnTo>
                                    <a:pt x="12" y="42"/>
                                  </a:lnTo>
                                  <a:lnTo>
                                    <a:pt x="14" y="45"/>
                                  </a:lnTo>
                                  <a:lnTo>
                                    <a:pt x="17" y="45"/>
                                  </a:lnTo>
                                  <a:lnTo>
                                    <a:pt x="19" y="47"/>
                                  </a:lnTo>
                                  <a:lnTo>
                                    <a:pt x="24" y="50"/>
                                  </a:lnTo>
                                  <a:lnTo>
                                    <a:pt x="26" y="52"/>
                                  </a:lnTo>
                                  <a:lnTo>
                                    <a:pt x="28" y="52"/>
                                  </a:lnTo>
                                  <a:lnTo>
                                    <a:pt x="31" y="54"/>
                                  </a:lnTo>
                                  <a:lnTo>
                                    <a:pt x="33" y="57"/>
                                  </a:lnTo>
                                  <a:lnTo>
                                    <a:pt x="36" y="59"/>
                                  </a:lnTo>
                                  <a:lnTo>
                                    <a:pt x="40" y="59"/>
                                  </a:lnTo>
                                  <a:lnTo>
                                    <a:pt x="43" y="61"/>
                                  </a:lnTo>
                                  <a:lnTo>
                                    <a:pt x="45" y="64"/>
                                  </a:lnTo>
                                  <a:lnTo>
                                    <a:pt x="47" y="66"/>
                                  </a:lnTo>
                                  <a:lnTo>
                                    <a:pt x="50" y="69"/>
                                  </a:lnTo>
                                  <a:lnTo>
                                    <a:pt x="52" y="69"/>
                                  </a:lnTo>
                                  <a:lnTo>
                                    <a:pt x="57" y="71"/>
                                  </a:lnTo>
                                  <a:lnTo>
                                    <a:pt x="59" y="73"/>
                                  </a:lnTo>
                                  <a:lnTo>
                                    <a:pt x="64" y="69"/>
                                  </a:lnTo>
                                  <a:lnTo>
                                    <a:pt x="69" y="66"/>
                                  </a:lnTo>
                                  <a:lnTo>
                                    <a:pt x="73" y="61"/>
                                  </a:lnTo>
                                  <a:lnTo>
                                    <a:pt x="78" y="59"/>
                                  </a:lnTo>
                                  <a:lnTo>
                                    <a:pt x="83" y="54"/>
                                  </a:lnTo>
                                  <a:lnTo>
                                    <a:pt x="88" y="52"/>
                                  </a:lnTo>
                                  <a:lnTo>
                                    <a:pt x="92" y="47"/>
                                  </a:lnTo>
                                  <a:lnTo>
                                    <a:pt x="97" y="45"/>
                                  </a:lnTo>
                                  <a:close/>
                                </a:path>
                              </a:pathLst>
                            </a:custGeom>
                            <a:solidFill>
                              <a:srgbClr val="D5B88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7" name="Freeform 409"/>
                          <wps:cNvSpPr>
                            <a:spLocks/>
                          </wps:cNvSpPr>
                          <wps:spPr bwMode="auto">
                            <a:xfrm>
                              <a:off x="313132" y="1635461"/>
                              <a:ext cx="97" cy="71"/>
                            </a:xfrm>
                            <a:custGeom>
                              <a:avLst/>
                              <a:gdLst>
                                <a:gd name="T0" fmla="*/ 97 w 97"/>
                                <a:gd name="T1" fmla="*/ 45 h 71"/>
                                <a:gd name="T2" fmla="*/ 97 w 97"/>
                                <a:gd name="T3" fmla="*/ 42 h 71"/>
                                <a:gd name="T4" fmla="*/ 95 w 97"/>
                                <a:gd name="T5" fmla="*/ 40 h 71"/>
                                <a:gd name="T6" fmla="*/ 95 w 97"/>
                                <a:gd name="T7" fmla="*/ 38 h 71"/>
                                <a:gd name="T8" fmla="*/ 92 w 97"/>
                                <a:gd name="T9" fmla="*/ 38 h 71"/>
                                <a:gd name="T10" fmla="*/ 90 w 97"/>
                                <a:gd name="T11" fmla="*/ 35 h 71"/>
                                <a:gd name="T12" fmla="*/ 90 w 97"/>
                                <a:gd name="T13" fmla="*/ 33 h 71"/>
                                <a:gd name="T14" fmla="*/ 88 w 97"/>
                                <a:gd name="T15" fmla="*/ 31 h 71"/>
                                <a:gd name="T16" fmla="*/ 88 w 97"/>
                                <a:gd name="T17" fmla="*/ 31 h 71"/>
                                <a:gd name="T18" fmla="*/ 83 w 97"/>
                                <a:gd name="T19" fmla="*/ 28 h 71"/>
                                <a:gd name="T20" fmla="*/ 81 w 97"/>
                                <a:gd name="T21" fmla="*/ 28 h 71"/>
                                <a:gd name="T22" fmla="*/ 76 w 97"/>
                                <a:gd name="T23" fmla="*/ 26 h 71"/>
                                <a:gd name="T24" fmla="*/ 73 w 97"/>
                                <a:gd name="T25" fmla="*/ 24 h 71"/>
                                <a:gd name="T26" fmla="*/ 71 w 97"/>
                                <a:gd name="T27" fmla="*/ 24 h 71"/>
                                <a:gd name="T28" fmla="*/ 66 w 97"/>
                                <a:gd name="T29" fmla="*/ 21 h 71"/>
                                <a:gd name="T30" fmla="*/ 64 w 97"/>
                                <a:gd name="T31" fmla="*/ 19 h 71"/>
                                <a:gd name="T32" fmla="*/ 62 w 97"/>
                                <a:gd name="T33" fmla="*/ 16 h 71"/>
                                <a:gd name="T34" fmla="*/ 57 w 97"/>
                                <a:gd name="T35" fmla="*/ 16 h 71"/>
                                <a:gd name="T36" fmla="*/ 54 w 97"/>
                                <a:gd name="T37" fmla="*/ 14 h 71"/>
                                <a:gd name="T38" fmla="*/ 52 w 97"/>
                                <a:gd name="T39" fmla="*/ 12 h 71"/>
                                <a:gd name="T40" fmla="*/ 50 w 97"/>
                                <a:gd name="T41" fmla="*/ 9 h 71"/>
                                <a:gd name="T42" fmla="*/ 45 w 97"/>
                                <a:gd name="T43" fmla="*/ 7 h 71"/>
                                <a:gd name="T44" fmla="*/ 43 w 97"/>
                                <a:gd name="T45" fmla="*/ 5 h 71"/>
                                <a:gd name="T46" fmla="*/ 40 w 97"/>
                                <a:gd name="T47" fmla="*/ 2 h 71"/>
                                <a:gd name="T48" fmla="*/ 36 w 97"/>
                                <a:gd name="T49" fmla="*/ 0 h 71"/>
                                <a:gd name="T50" fmla="*/ 28 w 97"/>
                                <a:gd name="T51" fmla="*/ 2 h 71"/>
                                <a:gd name="T52" fmla="*/ 21 w 97"/>
                                <a:gd name="T53" fmla="*/ 2 h 71"/>
                                <a:gd name="T54" fmla="*/ 17 w 97"/>
                                <a:gd name="T55" fmla="*/ 2 h 71"/>
                                <a:gd name="T56" fmla="*/ 12 w 97"/>
                                <a:gd name="T57" fmla="*/ 5 h 71"/>
                                <a:gd name="T58" fmla="*/ 7 w 97"/>
                                <a:gd name="T59" fmla="*/ 9 h 71"/>
                                <a:gd name="T60" fmla="*/ 5 w 97"/>
                                <a:gd name="T61" fmla="*/ 14 h 71"/>
                                <a:gd name="T62" fmla="*/ 2 w 97"/>
                                <a:gd name="T63" fmla="*/ 21 h 71"/>
                                <a:gd name="T64" fmla="*/ 0 w 97"/>
                                <a:gd name="T65" fmla="*/ 31 h 71"/>
                                <a:gd name="T66" fmla="*/ 2 w 97"/>
                                <a:gd name="T67" fmla="*/ 33 h 71"/>
                                <a:gd name="T68" fmla="*/ 5 w 97"/>
                                <a:gd name="T69" fmla="*/ 33 h 71"/>
                                <a:gd name="T70" fmla="*/ 7 w 97"/>
                                <a:gd name="T71" fmla="*/ 35 h 71"/>
                                <a:gd name="T72" fmla="*/ 9 w 97"/>
                                <a:gd name="T73" fmla="*/ 35 h 71"/>
                                <a:gd name="T74" fmla="*/ 12 w 97"/>
                                <a:gd name="T75" fmla="*/ 38 h 71"/>
                                <a:gd name="T76" fmla="*/ 12 w 97"/>
                                <a:gd name="T77" fmla="*/ 38 h 71"/>
                                <a:gd name="T78" fmla="*/ 14 w 97"/>
                                <a:gd name="T79" fmla="*/ 40 h 71"/>
                                <a:gd name="T80" fmla="*/ 17 w 97"/>
                                <a:gd name="T81" fmla="*/ 42 h 71"/>
                                <a:gd name="T82" fmla="*/ 24 w 97"/>
                                <a:gd name="T83" fmla="*/ 45 h 71"/>
                                <a:gd name="T84" fmla="*/ 28 w 97"/>
                                <a:gd name="T85" fmla="*/ 50 h 71"/>
                                <a:gd name="T86" fmla="*/ 33 w 97"/>
                                <a:gd name="T87" fmla="*/ 52 h 71"/>
                                <a:gd name="T88" fmla="*/ 38 w 97"/>
                                <a:gd name="T89" fmla="*/ 57 h 71"/>
                                <a:gd name="T90" fmla="*/ 45 w 97"/>
                                <a:gd name="T91" fmla="*/ 59 h 71"/>
                                <a:gd name="T92" fmla="*/ 50 w 97"/>
                                <a:gd name="T93" fmla="*/ 64 h 71"/>
                                <a:gd name="T94" fmla="*/ 54 w 97"/>
                                <a:gd name="T95" fmla="*/ 69 h 71"/>
                                <a:gd name="T96" fmla="*/ 62 w 97"/>
                                <a:gd name="T97" fmla="*/ 71 h 71"/>
                                <a:gd name="T98" fmla="*/ 66 w 97"/>
                                <a:gd name="T99" fmla="*/ 69 h 71"/>
                                <a:gd name="T100" fmla="*/ 69 w 97"/>
                                <a:gd name="T101" fmla="*/ 64 h 71"/>
                                <a:gd name="T102" fmla="*/ 76 w 97"/>
                                <a:gd name="T103" fmla="*/ 61 h 71"/>
                                <a:gd name="T104" fmla="*/ 81 w 97"/>
                                <a:gd name="T105" fmla="*/ 57 h 71"/>
                                <a:gd name="T106" fmla="*/ 83 w 97"/>
                                <a:gd name="T107" fmla="*/ 54 h 71"/>
                                <a:gd name="T108" fmla="*/ 88 w 97"/>
                                <a:gd name="T109" fmla="*/ 50 h 71"/>
                                <a:gd name="T110" fmla="*/ 95 w 97"/>
                                <a:gd name="T111" fmla="*/ 47 h 71"/>
                                <a:gd name="T112" fmla="*/ 97 w 97"/>
                                <a:gd name="T113" fmla="*/ 4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7" h="71">
                                  <a:moveTo>
                                    <a:pt x="97" y="45"/>
                                  </a:moveTo>
                                  <a:lnTo>
                                    <a:pt x="97" y="42"/>
                                  </a:lnTo>
                                  <a:lnTo>
                                    <a:pt x="95" y="40"/>
                                  </a:lnTo>
                                  <a:lnTo>
                                    <a:pt x="95" y="38"/>
                                  </a:lnTo>
                                  <a:lnTo>
                                    <a:pt x="92" y="38"/>
                                  </a:lnTo>
                                  <a:lnTo>
                                    <a:pt x="90" y="35"/>
                                  </a:lnTo>
                                  <a:lnTo>
                                    <a:pt x="90" y="33"/>
                                  </a:lnTo>
                                  <a:lnTo>
                                    <a:pt x="88" y="31"/>
                                  </a:lnTo>
                                  <a:lnTo>
                                    <a:pt x="88" y="31"/>
                                  </a:lnTo>
                                  <a:lnTo>
                                    <a:pt x="83" y="28"/>
                                  </a:lnTo>
                                  <a:lnTo>
                                    <a:pt x="81" y="28"/>
                                  </a:lnTo>
                                  <a:lnTo>
                                    <a:pt x="76" y="26"/>
                                  </a:lnTo>
                                  <a:lnTo>
                                    <a:pt x="73" y="24"/>
                                  </a:lnTo>
                                  <a:lnTo>
                                    <a:pt x="71" y="24"/>
                                  </a:lnTo>
                                  <a:lnTo>
                                    <a:pt x="66" y="21"/>
                                  </a:lnTo>
                                  <a:lnTo>
                                    <a:pt x="64" y="19"/>
                                  </a:lnTo>
                                  <a:lnTo>
                                    <a:pt x="62" y="16"/>
                                  </a:lnTo>
                                  <a:lnTo>
                                    <a:pt x="57" y="16"/>
                                  </a:lnTo>
                                  <a:lnTo>
                                    <a:pt x="54" y="14"/>
                                  </a:lnTo>
                                  <a:lnTo>
                                    <a:pt x="52" y="12"/>
                                  </a:lnTo>
                                  <a:lnTo>
                                    <a:pt x="50" y="9"/>
                                  </a:lnTo>
                                  <a:lnTo>
                                    <a:pt x="45" y="7"/>
                                  </a:lnTo>
                                  <a:lnTo>
                                    <a:pt x="43" y="5"/>
                                  </a:lnTo>
                                  <a:lnTo>
                                    <a:pt x="40" y="2"/>
                                  </a:lnTo>
                                  <a:lnTo>
                                    <a:pt x="36" y="0"/>
                                  </a:lnTo>
                                  <a:lnTo>
                                    <a:pt x="28" y="2"/>
                                  </a:lnTo>
                                  <a:lnTo>
                                    <a:pt x="21" y="2"/>
                                  </a:lnTo>
                                  <a:lnTo>
                                    <a:pt x="17" y="2"/>
                                  </a:lnTo>
                                  <a:lnTo>
                                    <a:pt x="12" y="5"/>
                                  </a:lnTo>
                                  <a:lnTo>
                                    <a:pt x="7" y="9"/>
                                  </a:lnTo>
                                  <a:lnTo>
                                    <a:pt x="5" y="14"/>
                                  </a:lnTo>
                                  <a:lnTo>
                                    <a:pt x="2" y="21"/>
                                  </a:lnTo>
                                  <a:lnTo>
                                    <a:pt x="0" y="31"/>
                                  </a:lnTo>
                                  <a:lnTo>
                                    <a:pt x="2" y="33"/>
                                  </a:lnTo>
                                  <a:lnTo>
                                    <a:pt x="5" y="33"/>
                                  </a:lnTo>
                                  <a:lnTo>
                                    <a:pt x="7" y="35"/>
                                  </a:lnTo>
                                  <a:lnTo>
                                    <a:pt x="9" y="35"/>
                                  </a:lnTo>
                                  <a:lnTo>
                                    <a:pt x="12" y="38"/>
                                  </a:lnTo>
                                  <a:lnTo>
                                    <a:pt x="12" y="38"/>
                                  </a:lnTo>
                                  <a:lnTo>
                                    <a:pt x="14" y="40"/>
                                  </a:lnTo>
                                  <a:lnTo>
                                    <a:pt x="17" y="42"/>
                                  </a:lnTo>
                                  <a:lnTo>
                                    <a:pt x="24" y="45"/>
                                  </a:lnTo>
                                  <a:lnTo>
                                    <a:pt x="28" y="50"/>
                                  </a:lnTo>
                                  <a:lnTo>
                                    <a:pt x="33" y="52"/>
                                  </a:lnTo>
                                  <a:lnTo>
                                    <a:pt x="38" y="57"/>
                                  </a:lnTo>
                                  <a:lnTo>
                                    <a:pt x="45" y="59"/>
                                  </a:lnTo>
                                  <a:lnTo>
                                    <a:pt x="50" y="64"/>
                                  </a:lnTo>
                                  <a:lnTo>
                                    <a:pt x="54" y="69"/>
                                  </a:lnTo>
                                  <a:lnTo>
                                    <a:pt x="62" y="71"/>
                                  </a:lnTo>
                                  <a:lnTo>
                                    <a:pt x="66" y="69"/>
                                  </a:lnTo>
                                  <a:lnTo>
                                    <a:pt x="69" y="64"/>
                                  </a:lnTo>
                                  <a:lnTo>
                                    <a:pt x="76" y="61"/>
                                  </a:lnTo>
                                  <a:lnTo>
                                    <a:pt x="81" y="57"/>
                                  </a:lnTo>
                                  <a:lnTo>
                                    <a:pt x="83" y="54"/>
                                  </a:lnTo>
                                  <a:lnTo>
                                    <a:pt x="88" y="50"/>
                                  </a:lnTo>
                                  <a:lnTo>
                                    <a:pt x="95" y="47"/>
                                  </a:lnTo>
                                  <a:lnTo>
                                    <a:pt x="97" y="45"/>
                                  </a:lnTo>
                                  <a:close/>
                                </a:path>
                              </a:pathLst>
                            </a:custGeom>
                            <a:solidFill>
                              <a:srgbClr val="D8BC9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8" name="Freeform 410"/>
                          <wps:cNvSpPr>
                            <a:spLocks/>
                          </wps:cNvSpPr>
                          <wps:spPr bwMode="auto">
                            <a:xfrm>
                              <a:off x="313132" y="1635461"/>
                              <a:ext cx="97" cy="69"/>
                            </a:xfrm>
                            <a:custGeom>
                              <a:avLst/>
                              <a:gdLst>
                                <a:gd name="T0" fmla="*/ 97 w 97"/>
                                <a:gd name="T1" fmla="*/ 45 h 69"/>
                                <a:gd name="T2" fmla="*/ 97 w 97"/>
                                <a:gd name="T3" fmla="*/ 42 h 69"/>
                                <a:gd name="T4" fmla="*/ 95 w 97"/>
                                <a:gd name="T5" fmla="*/ 40 h 69"/>
                                <a:gd name="T6" fmla="*/ 95 w 97"/>
                                <a:gd name="T7" fmla="*/ 38 h 69"/>
                                <a:gd name="T8" fmla="*/ 92 w 97"/>
                                <a:gd name="T9" fmla="*/ 38 h 69"/>
                                <a:gd name="T10" fmla="*/ 90 w 97"/>
                                <a:gd name="T11" fmla="*/ 35 h 69"/>
                                <a:gd name="T12" fmla="*/ 90 w 97"/>
                                <a:gd name="T13" fmla="*/ 33 h 69"/>
                                <a:gd name="T14" fmla="*/ 88 w 97"/>
                                <a:gd name="T15" fmla="*/ 31 h 69"/>
                                <a:gd name="T16" fmla="*/ 88 w 97"/>
                                <a:gd name="T17" fmla="*/ 31 h 69"/>
                                <a:gd name="T18" fmla="*/ 83 w 97"/>
                                <a:gd name="T19" fmla="*/ 28 h 69"/>
                                <a:gd name="T20" fmla="*/ 81 w 97"/>
                                <a:gd name="T21" fmla="*/ 28 h 69"/>
                                <a:gd name="T22" fmla="*/ 76 w 97"/>
                                <a:gd name="T23" fmla="*/ 26 h 69"/>
                                <a:gd name="T24" fmla="*/ 73 w 97"/>
                                <a:gd name="T25" fmla="*/ 24 h 69"/>
                                <a:gd name="T26" fmla="*/ 71 w 97"/>
                                <a:gd name="T27" fmla="*/ 24 h 69"/>
                                <a:gd name="T28" fmla="*/ 66 w 97"/>
                                <a:gd name="T29" fmla="*/ 21 h 69"/>
                                <a:gd name="T30" fmla="*/ 64 w 97"/>
                                <a:gd name="T31" fmla="*/ 19 h 69"/>
                                <a:gd name="T32" fmla="*/ 62 w 97"/>
                                <a:gd name="T33" fmla="*/ 16 h 69"/>
                                <a:gd name="T34" fmla="*/ 59 w 97"/>
                                <a:gd name="T35" fmla="*/ 16 h 69"/>
                                <a:gd name="T36" fmla="*/ 54 w 97"/>
                                <a:gd name="T37" fmla="*/ 14 h 69"/>
                                <a:gd name="T38" fmla="*/ 52 w 97"/>
                                <a:gd name="T39" fmla="*/ 12 h 69"/>
                                <a:gd name="T40" fmla="*/ 50 w 97"/>
                                <a:gd name="T41" fmla="*/ 9 h 69"/>
                                <a:gd name="T42" fmla="*/ 45 w 97"/>
                                <a:gd name="T43" fmla="*/ 7 h 69"/>
                                <a:gd name="T44" fmla="*/ 43 w 97"/>
                                <a:gd name="T45" fmla="*/ 5 h 69"/>
                                <a:gd name="T46" fmla="*/ 40 w 97"/>
                                <a:gd name="T47" fmla="*/ 2 h 69"/>
                                <a:gd name="T48" fmla="*/ 36 w 97"/>
                                <a:gd name="T49" fmla="*/ 0 h 69"/>
                                <a:gd name="T50" fmla="*/ 31 w 97"/>
                                <a:gd name="T51" fmla="*/ 2 h 69"/>
                                <a:gd name="T52" fmla="*/ 24 w 97"/>
                                <a:gd name="T53" fmla="*/ 2 h 69"/>
                                <a:gd name="T54" fmla="*/ 17 w 97"/>
                                <a:gd name="T55" fmla="*/ 2 h 69"/>
                                <a:gd name="T56" fmla="*/ 12 w 97"/>
                                <a:gd name="T57" fmla="*/ 5 h 69"/>
                                <a:gd name="T58" fmla="*/ 7 w 97"/>
                                <a:gd name="T59" fmla="*/ 9 h 69"/>
                                <a:gd name="T60" fmla="*/ 5 w 97"/>
                                <a:gd name="T61" fmla="*/ 14 h 69"/>
                                <a:gd name="T62" fmla="*/ 2 w 97"/>
                                <a:gd name="T63" fmla="*/ 19 h 69"/>
                                <a:gd name="T64" fmla="*/ 0 w 97"/>
                                <a:gd name="T65" fmla="*/ 28 h 69"/>
                                <a:gd name="T66" fmla="*/ 2 w 97"/>
                                <a:gd name="T67" fmla="*/ 31 h 69"/>
                                <a:gd name="T68" fmla="*/ 5 w 97"/>
                                <a:gd name="T69" fmla="*/ 31 h 69"/>
                                <a:gd name="T70" fmla="*/ 7 w 97"/>
                                <a:gd name="T71" fmla="*/ 33 h 69"/>
                                <a:gd name="T72" fmla="*/ 9 w 97"/>
                                <a:gd name="T73" fmla="*/ 33 h 69"/>
                                <a:gd name="T74" fmla="*/ 12 w 97"/>
                                <a:gd name="T75" fmla="*/ 35 h 69"/>
                                <a:gd name="T76" fmla="*/ 14 w 97"/>
                                <a:gd name="T77" fmla="*/ 35 h 69"/>
                                <a:gd name="T78" fmla="*/ 17 w 97"/>
                                <a:gd name="T79" fmla="*/ 38 h 69"/>
                                <a:gd name="T80" fmla="*/ 19 w 97"/>
                                <a:gd name="T81" fmla="*/ 40 h 69"/>
                                <a:gd name="T82" fmla="*/ 24 w 97"/>
                                <a:gd name="T83" fmla="*/ 42 h 69"/>
                                <a:gd name="T84" fmla="*/ 31 w 97"/>
                                <a:gd name="T85" fmla="*/ 47 h 69"/>
                                <a:gd name="T86" fmla="*/ 36 w 97"/>
                                <a:gd name="T87" fmla="*/ 50 h 69"/>
                                <a:gd name="T88" fmla="*/ 40 w 97"/>
                                <a:gd name="T89" fmla="*/ 54 h 69"/>
                                <a:gd name="T90" fmla="*/ 47 w 97"/>
                                <a:gd name="T91" fmla="*/ 57 h 69"/>
                                <a:gd name="T92" fmla="*/ 52 w 97"/>
                                <a:gd name="T93" fmla="*/ 61 h 69"/>
                                <a:gd name="T94" fmla="*/ 57 w 97"/>
                                <a:gd name="T95" fmla="*/ 66 h 69"/>
                                <a:gd name="T96" fmla="*/ 62 w 97"/>
                                <a:gd name="T97" fmla="*/ 69 h 69"/>
                                <a:gd name="T98" fmla="*/ 66 w 97"/>
                                <a:gd name="T99" fmla="*/ 66 h 69"/>
                                <a:gd name="T100" fmla="*/ 71 w 97"/>
                                <a:gd name="T101" fmla="*/ 61 h 69"/>
                                <a:gd name="T102" fmla="*/ 76 w 97"/>
                                <a:gd name="T103" fmla="*/ 59 h 69"/>
                                <a:gd name="T104" fmla="*/ 81 w 97"/>
                                <a:gd name="T105" fmla="*/ 57 h 69"/>
                                <a:gd name="T106" fmla="*/ 85 w 97"/>
                                <a:gd name="T107" fmla="*/ 54 h 69"/>
                                <a:gd name="T108" fmla="*/ 90 w 97"/>
                                <a:gd name="T109" fmla="*/ 50 h 69"/>
                                <a:gd name="T110" fmla="*/ 95 w 97"/>
                                <a:gd name="T111" fmla="*/ 47 h 69"/>
                                <a:gd name="T112" fmla="*/ 97 w 97"/>
                                <a:gd name="T113" fmla="*/ 4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7" h="69">
                                  <a:moveTo>
                                    <a:pt x="97" y="45"/>
                                  </a:moveTo>
                                  <a:lnTo>
                                    <a:pt x="97" y="42"/>
                                  </a:lnTo>
                                  <a:lnTo>
                                    <a:pt x="95" y="40"/>
                                  </a:lnTo>
                                  <a:lnTo>
                                    <a:pt x="95" y="38"/>
                                  </a:lnTo>
                                  <a:lnTo>
                                    <a:pt x="92" y="38"/>
                                  </a:lnTo>
                                  <a:lnTo>
                                    <a:pt x="90" y="35"/>
                                  </a:lnTo>
                                  <a:lnTo>
                                    <a:pt x="90" y="33"/>
                                  </a:lnTo>
                                  <a:lnTo>
                                    <a:pt x="88" y="31"/>
                                  </a:lnTo>
                                  <a:lnTo>
                                    <a:pt x="88" y="31"/>
                                  </a:lnTo>
                                  <a:lnTo>
                                    <a:pt x="83" y="28"/>
                                  </a:lnTo>
                                  <a:lnTo>
                                    <a:pt x="81" y="28"/>
                                  </a:lnTo>
                                  <a:lnTo>
                                    <a:pt x="76" y="26"/>
                                  </a:lnTo>
                                  <a:lnTo>
                                    <a:pt x="73" y="24"/>
                                  </a:lnTo>
                                  <a:lnTo>
                                    <a:pt x="71" y="24"/>
                                  </a:lnTo>
                                  <a:lnTo>
                                    <a:pt x="66" y="21"/>
                                  </a:lnTo>
                                  <a:lnTo>
                                    <a:pt x="64" y="19"/>
                                  </a:lnTo>
                                  <a:lnTo>
                                    <a:pt x="62" y="16"/>
                                  </a:lnTo>
                                  <a:lnTo>
                                    <a:pt x="59" y="16"/>
                                  </a:lnTo>
                                  <a:lnTo>
                                    <a:pt x="54" y="14"/>
                                  </a:lnTo>
                                  <a:lnTo>
                                    <a:pt x="52" y="12"/>
                                  </a:lnTo>
                                  <a:lnTo>
                                    <a:pt x="50" y="9"/>
                                  </a:lnTo>
                                  <a:lnTo>
                                    <a:pt x="45" y="7"/>
                                  </a:lnTo>
                                  <a:lnTo>
                                    <a:pt x="43" y="5"/>
                                  </a:lnTo>
                                  <a:lnTo>
                                    <a:pt x="40" y="2"/>
                                  </a:lnTo>
                                  <a:lnTo>
                                    <a:pt x="36" y="0"/>
                                  </a:lnTo>
                                  <a:lnTo>
                                    <a:pt x="31" y="2"/>
                                  </a:lnTo>
                                  <a:lnTo>
                                    <a:pt x="24" y="2"/>
                                  </a:lnTo>
                                  <a:lnTo>
                                    <a:pt x="17" y="2"/>
                                  </a:lnTo>
                                  <a:lnTo>
                                    <a:pt x="12" y="5"/>
                                  </a:lnTo>
                                  <a:lnTo>
                                    <a:pt x="7" y="9"/>
                                  </a:lnTo>
                                  <a:lnTo>
                                    <a:pt x="5" y="14"/>
                                  </a:lnTo>
                                  <a:lnTo>
                                    <a:pt x="2" y="19"/>
                                  </a:lnTo>
                                  <a:lnTo>
                                    <a:pt x="0" y="28"/>
                                  </a:lnTo>
                                  <a:lnTo>
                                    <a:pt x="2" y="31"/>
                                  </a:lnTo>
                                  <a:lnTo>
                                    <a:pt x="5" y="31"/>
                                  </a:lnTo>
                                  <a:lnTo>
                                    <a:pt x="7" y="33"/>
                                  </a:lnTo>
                                  <a:lnTo>
                                    <a:pt x="9" y="33"/>
                                  </a:lnTo>
                                  <a:lnTo>
                                    <a:pt x="12" y="35"/>
                                  </a:lnTo>
                                  <a:lnTo>
                                    <a:pt x="14" y="35"/>
                                  </a:lnTo>
                                  <a:lnTo>
                                    <a:pt x="17" y="38"/>
                                  </a:lnTo>
                                  <a:lnTo>
                                    <a:pt x="19" y="40"/>
                                  </a:lnTo>
                                  <a:lnTo>
                                    <a:pt x="24" y="42"/>
                                  </a:lnTo>
                                  <a:lnTo>
                                    <a:pt x="31" y="47"/>
                                  </a:lnTo>
                                  <a:lnTo>
                                    <a:pt x="36" y="50"/>
                                  </a:lnTo>
                                  <a:lnTo>
                                    <a:pt x="40" y="54"/>
                                  </a:lnTo>
                                  <a:lnTo>
                                    <a:pt x="47" y="57"/>
                                  </a:lnTo>
                                  <a:lnTo>
                                    <a:pt x="52" y="61"/>
                                  </a:lnTo>
                                  <a:lnTo>
                                    <a:pt x="57" y="66"/>
                                  </a:lnTo>
                                  <a:lnTo>
                                    <a:pt x="62" y="69"/>
                                  </a:lnTo>
                                  <a:lnTo>
                                    <a:pt x="66" y="66"/>
                                  </a:lnTo>
                                  <a:lnTo>
                                    <a:pt x="71" y="61"/>
                                  </a:lnTo>
                                  <a:lnTo>
                                    <a:pt x="76" y="59"/>
                                  </a:lnTo>
                                  <a:lnTo>
                                    <a:pt x="81" y="57"/>
                                  </a:lnTo>
                                  <a:lnTo>
                                    <a:pt x="85" y="54"/>
                                  </a:lnTo>
                                  <a:lnTo>
                                    <a:pt x="90" y="50"/>
                                  </a:lnTo>
                                  <a:lnTo>
                                    <a:pt x="95" y="47"/>
                                  </a:lnTo>
                                  <a:lnTo>
                                    <a:pt x="97" y="45"/>
                                  </a:lnTo>
                                  <a:close/>
                                </a:path>
                              </a:pathLst>
                            </a:custGeom>
                            <a:solidFill>
                              <a:srgbClr val="DABF9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9" name="Freeform 411"/>
                          <wps:cNvSpPr>
                            <a:spLocks/>
                          </wps:cNvSpPr>
                          <wps:spPr bwMode="auto">
                            <a:xfrm>
                              <a:off x="313134" y="1635461"/>
                              <a:ext cx="95" cy="66"/>
                            </a:xfrm>
                            <a:custGeom>
                              <a:avLst/>
                              <a:gdLst>
                                <a:gd name="T0" fmla="*/ 95 w 95"/>
                                <a:gd name="T1" fmla="*/ 45 h 66"/>
                                <a:gd name="T2" fmla="*/ 95 w 95"/>
                                <a:gd name="T3" fmla="*/ 42 h 66"/>
                                <a:gd name="T4" fmla="*/ 93 w 95"/>
                                <a:gd name="T5" fmla="*/ 40 h 66"/>
                                <a:gd name="T6" fmla="*/ 93 w 95"/>
                                <a:gd name="T7" fmla="*/ 38 h 66"/>
                                <a:gd name="T8" fmla="*/ 90 w 95"/>
                                <a:gd name="T9" fmla="*/ 38 h 66"/>
                                <a:gd name="T10" fmla="*/ 88 w 95"/>
                                <a:gd name="T11" fmla="*/ 35 h 66"/>
                                <a:gd name="T12" fmla="*/ 88 w 95"/>
                                <a:gd name="T13" fmla="*/ 33 h 66"/>
                                <a:gd name="T14" fmla="*/ 86 w 95"/>
                                <a:gd name="T15" fmla="*/ 31 h 66"/>
                                <a:gd name="T16" fmla="*/ 86 w 95"/>
                                <a:gd name="T17" fmla="*/ 31 h 66"/>
                                <a:gd name="T18" fmla="*/ 81 w 95"/>
                                <a:gd name="T19" fmla="*/ 28 h 66"/>
                                <a:gd name="T20" fmla="*/ 79 w 95"/>
                                <a:gd name="T21" fmla="*/ 28 h 66"/>
                                <a:gd name="T22" fmla="*/ 74 w 95"/>
                                <a:gd name="T23" fmla="*/ 26 h 66"/>
                                <a:gd name="T24" fmla="*/ 71 w 95"/>
                                <a:gd name="T25" fmla="*/ 24 h 66"/>
                                <a:gd name="T26" fmla="*/ 69 w 95"/>
                                <a:gd name="T27" fmla="*/ 24 h 66"/>
                                <a:gd name="T28" fmla="*/ 64 w 95"/>
                                <a:gd name="T29" fmla="*/ 21 h 66"/>
                                <a:gd name="T30" fmla="*/ 62 w 95"/>
                                <a:gd name="T31" fmla="*/ 19 h 66"/>
                                <a:gd name="T32" fmla="*/ 60 w 95"/>
                                <a:gd name="T33" fmla="*/ 16 h 66"/>
                                <a:gd name="T34" fmla="*/ 57 w 95"/>
                                <a:gd name="T35" fmla="*/ 16 h 66"/>
                                <a:gd name="T36" fmla="*/ 52 w 95"/>
                                <a:gd name="T37" fmla="*/ 14 h 66"/>
                                <a:gd name="T38" fmla="*/ 50 w 95"/>
                                <a:gd name="T39" fmla="*/ 12 h 66"/>
                                <a:gd name="T40" fmla="*/ 48 w 95"/>
                                <a:gd name="T41" fmla="*/ 9 h 66"/>
                                <a:gd name="T42" fmla="*/ 43 w 95"/>
                                <a:gd name="T43" fmla="*/ 7 h 66"/>
                                <a:gd name="T44" fmla="*/ 41 w 95"/>
                                <a:gd name="T45" fmla="*/ 5 h 66"/>
                                <a:gd name="T46" fmla="*/ 38 w 95"/>
                                <a:gd name="T47" fmla="*/ 2 h 66"/>
                                <a:gd name="T48" fmla="*/ 34 w 95"/>
                                <a:gd name="T49" fmla="*/ 0 h 66"/>
                                <a:gd name="T50" fmla="*/ 29 w 95"/>
                                <a:gd name="T51" fmla="*/ 2 h 66"/>
                                <a:gd name="T52" fmla="*/ 22 w 95"/>
                                <a:gd name="T53" fmla="*/ 2 h 66"/>
                                <a:gd name="T54" fmla="*/ 17 w 95"/>
                                <a:gd name="T55" fmla="*/ 2 h 66"/>
                                <a:gd name="T56" fmla="*/ 12 w 95"/>
                                <a:gd name="T57" fmla="*/ 5 h 66"/>
                                <a:gd name="T58" fmla="*/ 7 w 95"/>
                                <a:gd name="T59" fmla="*/ 7 h 66"/>
                                <a:gd name="T60" fmla="*/ 3 w 95"/>
                                <a:gd name="T61" fmla="*/ 12 h 66"/>
                                <a:gd name="T62" fmla="*/ 0 w 95"/>
                                <a:gd name="T63" fmla="*/ 19 h 66"/>
                                <a:gd name="T64" fmla="*/ 0 w 95"/>
                                <a:gd name="T65" fmla="*/ 28 h 66"/>
                                <a:gd name="T66" fmla="*/ 3 w 95"/>
                                <a:gd name="T67" fmla="*/ 28 h 66"/>
                                <a:gd name="T68" fmla="*/ 5 w 95"/>
                                <a:gd name="T69" fmla="*/ 31 h 66"/>
                                <a:gd name="T70" fmla="*/ 7 w 95"/>
                                <a:gd name="T71" fmla="*/ 31 h 66"/>
                                <a:gd name="T72" fmla="*/ 10 w 95"/>
                                <a:gd name="T73" fmla="*/ 33 h 66"/>
                                <a:gd name="T74" fmla="*/ 12 w 95"/>
                                <a:gd name="T75" fmla="*/ 33 h 66"/>
                                <a:gd name="T76" fmla="*/ 15 w 95"/>
                                <a:gd name="T77" fmla="*/ 35 h 66"/>
                                <a:gd name="T78" fmla="*/ 17 w 95"/>
                                <a:gd name="T79" fmla="*/ 35 h 66"/>
                                <a:gd name="T80" fmla="*/ 19 w 95"/>
                                <a:gd name="T81" fmla="*/ 38 h 66"/>
                                <a:gd name="T82" fmla="*/ 24 w 95"/>
                                <a:gd name="T83" fmla="*/ 40 h 66"/>
                                <a:gd name="T84" fmla="*/ 31 w 95"/>
                                <a:gd name="T85" fmla="*/ 45 h 66"/>
                                <a:gd name="T86" fmla="*/ 36 w 95"/>
                                <a:gd name="T87" fmla="*/ 47 h 66"/>
                                <a:gd name="T88" fmla="*/ 41 w 95"/>
                                <a:gd name="T89" fmla="*/ 52 h 66"/>
                                <a:gd name="T90" fmla="*/ 45 w 95"/>
                                <a:gd name="T91" fmla="*/ 54 h 66"/>
                                <a:gd name="T92" fmla="*/ 52 w 95"/>
                                <a:gd name="T93" fmla="*/ 59 h 66"/>
                                <a:gd name="T94" fmla="*/ 57 w 95"/>
                                <a:gd name="T95" fmla="*/ 64 h 66"/>
                                <a:gd name="T96" fmla="*/ 62 w 95"/>
                                <a:gd name="T97" fmla="*/ 66 h 66"/>
                                <a:gd name="T98" fmla="*/ 67 w 95"/>
                                <a:gd name="T99" fmla="*/ 64 h 66"/>
                                <a:gd name="T100" fmla="*/ 71 w 95"/>
                                <a:gd name="T101" fmla="*/ 61 h 66"/>
                                <a:gd name="T102" fmla="*/ 74 w 95"/>
                                <a:gd name="T103" fmla="*/ 59 h 66"/>
                                <a:gd name="T104" fmla="*/ 79 w 95"/>
                                <a:gd name="T105" fmla="*/ 54 h 66"/>
                                <a:gd name="T106" fmla="*/ 83 w 95"/>
                                <a:gd name="T107" fmla="*/ 52 h 66"/>
                                <a:gd name="T108" fmla="*/ 88 w 95"/>
                                <a:gd name="T109" fmla="*/ 50 h 66"/>
                                <a:gd name="T110" fmla="*/ 93 w 95"/>
                                <a:gd name="T111" fmla="*/ 47 h 66"/>
                                <a:gd name="T112" fmla="*/ 95 w 95"/>
                                <a:gd name="T113" fmla="*/ 45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5" h="66">
                                  <a:moveTo>
                                    <a:pt x="95" y="45"/>
                                  </a:moveTo>
                                  <a:lnTo>
                                    <a:pt x="95" y="42"/>
                                  </a:lnTo>
                                  <a:lnTo>
                                    <a:pt x="93" y="40"/>
                                  </a:lnTo>
                                  <a:lnTo>
                                    <a:pt x="93" y="38"/>
                                  </a:lnTo>
                                  <a:lnTo>
                                    <a:pt x="90" y="38"/>
                                  </a:lnTo>
                                  <a:lnTo>
                                    <a:pt x="88" y="35"/>
                                  </a:lnTo>
                                  <a:lnTo>
                                    <a:pt x="88" y="33"/>
                                  </a:lnTo>
                                  <a:lnTo>
                                    <a:pt x="86" y="31"/>
                                  </a:lnTo>
                                  <a:lnTo>
                                    <a:pt x="86" y="31"/>
                                  </a:lnTo>
                                  <a:lnTo>
                                    <a:pt x="81" y="28"/>
                                  </a:lnTo>
                                  <a:lnTo>
                                    <a:pt x="79" y="28"/>
                                  </a:lnTo>
                                  <a:lnTo>
                                    <a:pt x="74" y="26"/>
                                  </a:lnTo>
                                  <a:lnTo>
                                    <a:pt x="71" y="24"/>
                                  </a:lnTo>
                                  <a:lnTo>
                                    <a:pt x="69" y="24"/>
                                  </a:lnTo>
                                  <a:lnTo>
                                    <a:pt x="64" y="21"/>
                                  </a:lnTo>
                                  <a:lnTo>
                                    <a:pt x="62" y="19"/>
                                  </a:lnTo>
                                  <a:lnTo>
                                    <a:pt x="60" y="16"/>
                                  </a:lnTo>
                                  <a:lnTo>
                                    <a:pt x="57" y="16"/>
                                  </a:lnTo>
                                  <a:lnTo>
                                    <a:pt x="52" y="14"/>
                                  </a:lnTo>
                                  <a:lnTo>
                                    <a:pt x="50" y="12"/>
                                  </a:lnTo>
                                  <a:lnTo>
                                    <a:pt x="48" y="9"/>
                                  </a:lnTo>
                                  <a:lnTo>
                                    <a:pt x="43" y="7"/>
                                  </a:lnTo>
                                  <a:lnTo>
                                    <a:pt x="41" y="5"/>
                                  </a:lnTo>
                                  <a:lnTo>
                                    <a:pt x="38" y="2"/>
                                  </a:lnTo>
                                  <a:lnTo>
                                    <a:pt x="34" y="0"/>
                                  </a:lnTo>
                                  <a:lnTo>
                                    <a:pt x="29" y="2"/>
                                  </a:lnTo>
                                  <a:lnTo>
                                    <a:pt x="22" y="2"/>
                                  </a:lnTo>
                                  <a:lnTo>
                                    <a:pt x="17" y="2"/>
                                  </a:lnTo>
                                  <a:lnTo>
                                    <a:pt x="12" y="5"/>
                                  </a:lnTo>
                                  <a:lnTo>
                                    <a:pt x="7" y="7"/>
                                  </a:lnTo>
                                  <a:lnTo>
                                    <a:pt x="3" y="12"/>
                                  </a:lnTo>
                                  <a:lnTo>
                                    <a:pt x="0" y="19"/>
                                  </a:lnTo>
                                  <a:lnTo>
                                    <a:pt x="0" y="28"/>
                                  </a:lnTo>
                                  <a:lnTo>
                                    <a:pt x="3" y="28"/>
                                  </a:lnTo>
                                  <a:lnTo>
                                    <a:pt x="5" y="31"/>
                                  </a:lnTo>
                                  <a:lnTo>
                                    <a:pt x="7" y="31"/>
                                  </a:lnTo>
                                  <a:lnTo>
                                    <a:pt x="10" y="33"/>
                                  </a:lnTo>
                                  <a:lnTo>
                                    <a:pt x="12" y="33"/>
                                  </a:lnTo>
                                  <a:lnTo>
                                    <a:pt x="15" y="35"/>
                                  </a:lnTo>
                                  <a:lnTo>
                                    <a:pt x="17" y="35"/>
                                  </a:lnTo>
                                  <a:lnTo>
                                    <a:pt x="19" y="38"/>
                                  </a:lnTo>
                                  <a:lnTo>
                                    <a:pt x="24" y="40"/>
                                  </a:lnTo>
                                  <a:lnTo>
                                    <a:pt x="31" y="45"/>
                                  </a:lnTo>
                                  <a:lnTo>
                                    <a:pt x="36" y="47"/>
                                  </a:lnTo>
                                  <a:lnTo>
                                    <a:pt x="41" y="52"/>
                                  </a:lnTo>
                                  <a:lnTo>
                                    <a:pt x="45" y="54"/>
                                  </a:lnTo>
                                  <a:lnTo>
                                    <a:pt x="52" y="59"/>
                                  </a:lnTo>
                                  <a:lnTo>
                                    <a:pt x="57" y="64"/>
                                  </a:lnTo>
                                  <a:lnTo>
                                    <a:pt x="62" y="66"/>
                                  </a:lnTo>
                                  <a:lnTo>
                                    <a:pt x="67" y="64"/>
                                  </a:lnTo>
                                  <a:lnTo>
                                    <a:pt x="71" y="61"/>
                                  </a:lnTo>
                                  <a:lnTo>
                                    <a:pt x="74" y="59"/>
                                  </a:lnTo>
                                  <a:lnTo>
                                    <a:pt x="79" y="54"/>
                                  </a:lnTo>
                                  <a:lnTo>
                                    <a:pt x="83" y="52"/>
                                  </a:lnTo>
                                  <a:lnTo>
                                    <a:pt x="88" y="50"/>
                                  </a:lnTo>
                                  <a:lnTo>
                                    <a:pt x="93" y="47"/>
                                  </a:lnTo>
                                  <a:lnTo>
                                    <a:pt x="95" y="45"/>
                                  </a:lnTo>
                                  <a:close/>
                                </a:path>
                              </a:pathLst>
                            </a:custGeom>
                            <a:solidFill>
                              <a:srgbClr val="DDC3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0" name="Freeform 412"/>
                          <wps:cNvSpPr>
                            <a:spLocks/>
                          </wps:cNvSpPr>
                          <wps:spPr bwMode="auto">
                            <a:xfrm>
                              <a:off x="313134" y="1635461"/>
                              <a:ext cx="95" cy="64"/>
                            </a:xfrm>
                            <a:custGeom>
                              <a:avLst/>
                              <a:gdLst>
                                <a:gd name="T0" fmla="*/ 95 w 95"/>
                                <a:gd name="T1" fmla="*/ 45 h 64"/>
                                <a:gd name="T2" fmla="*/ 95 w 95"/>
                                <a:gd name="T3" fmla="*/ 42 h 64"/>
                                <a:gd name="T4" fmla="*/ 93 w 95"/>
                                <a:gd name="T5" fmla="*/ 40 h 64"/>
                                <a:gd name="T6" fmla="*/ 93 w 95"/>
                                <a:gd name="T7" fmla="*/ 38 h 64"/>
                                <a:gd name="T8" fmla="*/ 90 w 95"/>
                                <a:gd name="T9" fmla="*/ 38 h 64"/>
                                <a:gd name="T10" fmla="*/ 88 w 95"/>
                                <a:gd name="T11" fmla="*/ 35 h 64"/>
                                <a:gd name="T12" fmla="*/ 88 w 95"/>
                                <a:gd name="T13" fmla="*/ 33 h 64"/>
                                <a:gd name="T14" fmla="*/ 86 w 95"/>
                                <a:gd name="T15" fmla="*/ 31 h 64"/>
                                <a:gd name="T16" fmla="*/ 86 w 95"/>
                                <a:gd name="T17" fmla="*/ 31 h 64"/>
                                <a:gd name="T18" fmla="*/ 81 w 95"/>
                                <a:gd name="T19" fmla="*/ 28 h 64"/>
                                <a:gd name="T20" fmla="*/ 79 w 95"/>
                                <a:gd name="T21" fmla="*/ 28 h 64"/>
                                <a:gd name="T22" fmla="*/ 74 w 95"/>
                                <a:gd name="T23" fmla="*/ 26 h 64"/>
                                <a:gd name="T24" fmla="*/ 71 w 95"/>
                                <a:gd name="T25" fmla="*/ 24 h 64"/>
                                <a:gd name="T26" fmla="*/ 69 w 95"/>
                                <a:gd name="T27" fmla="*/ 21 h 64"/>
                                <a:gd name="T28" fmla="*/ 67 w 95"/>
                                <a:gd name="T29" fmla="*/ 21 h 64"/>
                                <a:gd name="T30" fmla="*/ 62 w 95"/>
                                <a:gd name="T31" fmla="*/ 19 h 64"/>
                                <a:gd name="T32" fmla="*/ 60 w 95"/>
                                <a:gd name="T33" fmla="*/ 16 h 64"/>
                                <a:gd name="T34" fmla="*/ 57 w 95"/>
                                <a:gd name="T35" fmla="*/ 16 h 64"/>
                                <a:gd name="T36" fmla="*/ 52 w 95"/>
                                <a:gd name="T37" fmla="*/ 14 h 64"/>
                                <a:gd name="T38" fmla="*/ 50 w 95"/>
                                <a:gd name="T39" fmla="*/ 12 h 64"/>
                                <a:gd name="T40" fmla="*/ 48 w 95"/>
                                <a:gd name="T41" fmla="*/ 9 h 64"/>
                                <a:gd name="T42" fmla="*/ 43 w 95"/>
                                <a:gd name="T43" fmla="*/ 7 h 64"/>
                                <a:gd name="T44" fmla="*/ 41 w 95"/>
                                <a:gd name="T45" fmla="*/ 5 h 64"/>
                                <a:gd name="T46" fmla="*/ 38 w 95"/>
                                <a:gd name="T47" fmla="*/ 2 h 64"/>
                                <a:gd name="T48" fmla="*/ 34 w 95"/>
                                <a:gd name="T49" fmla="*/ 0 h 64"/>
                                <a:gd name="T50" fmla="*/ 29 w 95"/>
                                <a:gd name="T51" fmla="*/ 2 h 64"/>
                                <a:gd name="T52" fmla="*/ 24 w 95"/>
                                <a:gd name="T53" fmla="*/ 2 h 64"/>
                                <a:gd name="T54" fmla="*/ 17 w 95"/>
                                <a:gd name="T55" fmla="*/ 2 h 64"/>
                                <a:gd name="T56" fmla="*/ 12 w 95"/>
                                <a:gd name="T57" fmla="*/ 5 h 64"/>
                                <a:gd name="T58" fmla="*/ 7 w 95"/>
                                <a:gd name="T59" fmla="*/ 7 h 64"/>
                                <a:gd name="T60" fmla="*/ 5 w 95"/>
                                <a:gd name="T61" fmla="*/ 12 h 64"/>
                                <a:gd name="T62" fmla="*/ 0 w 95"/>
                                <a:gd name="T63" fmla="*/ 16 h 64"/>
                                <a:gd name="T64" fmla="*/ 0 w 95"/>
                                <a:gd name="T65" fmla="*/ 26 h 64"/>
                                <a:gd name="T66" fmla="*/ 3 w 95"/>
                                <a:gd name="T67" fmla="*/ 26 h 64"/>
                                <a:gd name="T68" fmla="*/ 5 w 95"/>
                                <a:gd name="T69" fmla="*/ 28 h 64"/>
                                <a:gd name="T70" fmla="*/ 7 w 95"/>
                                <a:gd name="T71" fmla="*/ 28 h 64"/>
                                <a:gd name="T72" fmla="*/ 10 w 95"/>
                                <a:gd name="T73" fmla="*/ 31 h 64"/>
                                <a:gd name="T74" fmla="*/ 15 w 95"/>
                                <a:gd name="T75" fmla="*/ 31 h 64"/>
                                <a:gd name="T76" fmla="*/ 17 w 95"/>
                                <a:gd name="T77" fmla="*/ 33 h 64"/>
                                <a:gd name="T78" fmla="*/ 19 w 95"/>
                                <a:gd name="T79" fmla="*/ 33 h 64"/>
                                <a:gd name="T80" fmla="*/ 22 w 95"/>
                                <a:gd name="T81" fmla="*/ 35 h 64"/>
                                <a:gd name="T82" fmla="*/ 26 w 95"/>
                                <a:gd name="T83" fmla="*/ 38 h 64"/>
                                <a:gd name="T84" fmla="*/ 34 w 95"/>
                                <a:gd name="T85" fmla="*/ 42 h 64"/>
                                <a:gd name="T86" fmla="*/ 38 w 95"/>
                                <a:gd name="T87" fmla="*/ 45 h 64"/>
                                <a:gd name="T88" fmla="*/ 43 w 95"/>
                                <a:gd name="T89" fmla="*/ 50 h 64"/>
                                <a:gd name="T90" fmla="*/ 48 w 95"/>
                                <a:gd name="T91" fmla="*/ 54 h 64"/>
                                <a:gd name="T92" fmla="*/ 55 w 95"/>
                                <a:gd name="T93" fmla="*/ 57 h 64"/>
                                <a:gd name="T94" fmla="*/ 60 w 95"/>
                                <a:gd name="T95" fmla="*/ 61 h 64"/>
                                <a:gd name="T96" fmla="*/ 64 w 95"/>
                                <a:gd name="T97" fmla="*/ 64 h 64"/>
                                <a:gd name="T98" fmla="*/ 69 w 95"/>
                                <a:gd name="T99" fmla="*/ 61 h 64"/>
                                <a:gd name="T100" fmla="*/ 71 w 95"/>
                                <a:gd name="T101" fmla="*/ 59 h 64"/>
                                <a:gd name="T102" fmla="*/ 76 w 95"/>
                                <a:gd name="T103" fmla="*/ 57 h 64"/>
                                <a:gd name="T104" fmla="*/ 81 w 95"/>
                                <a:gd name="T105" fmla="*/ 54 h 64"/>
                                <a:gd name="T106" fmla="*/ 83 w 95"/>
                                <a:gd name="T107" fmla="*/ 52 h 64"/>
                                <a:gd name="T108" fmla="*/ 88 w 95"/>
                                <a:gd name="T109" fmla="*/ 50 h 64"/>
                                <a:gd name="T110" fmla="*/ 93 w 95"/>
                                <a:gd name="T111" fmla="*/ 47 h 64"/>
                                <a:gd name="T112" fmla="*/ 95 w 95"/>
                                <a:gd name="T113" fmla="*/ 4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5" h="64">
                                  <a:moveTo>
                                    <a:pt x="95" y="45"/>
                                  </a:moveTo>
                                  <a:lnTo>
                                    <a:pt x="95" y="42"/>
                                  </a:lnTo>
                                  <a:lnTo>
                                    <a:pt x="93" y="40"/>
                                  </a:lnTo>
                                  <a:lnTo>
                                    <a:pt x="93" y="38"/>
                                  </a:lnTo>
                                  <a:lnTo>
                                    <a:pt x="90" y="38"/>
                                  </a:lnTo>
                                  <a:lnTo>
                                    <a:pt x="88" y="35"/>
                                  </a:lnTo>
                                  <a:lnTo>
                                    <a:pt x="88" y="33"/>
                                  </a:lnTo>
                                  <a:lnTo>
                                    <a:pt x="86" y="31"/>
                                  </a:lnTo>
                                  <a:lnTo>
                                    <a:pt x="86" y="31"/>
                                  </a:lnTo>
                                  <a:lnTo>
                                    <a:pt x="81" y="28"/>
                                  </a:lnTo>
                                  <a:lnTo>
                                    <a:pt x="79" y="28"/>
                                  </a:lnTo>
                                  <a:lnTo>
                                    <a:pt x="74" y="26"/>
                                  </a:lnTo>
                                  <a:lnTo>
                                    <a:pt x="71" y="24"/>
                                  </a:lnTo>
                                  <a:lnTo>
                                    <a:pt x="69" y="21"/>
                                  </a:lnTo>
                                  <a:lnTo>
                                    <a:pt x="67" y="21"/>
                                  </a:lnTo>
                                  <a:lnTo>
                                    <a:pt x="62" y="19"/>
                                  </a:lnTo>
                                  <a:lnTo>
                                    <a:pt x="60" y="16"/>
                                  </a:lnTo>
                                  <a:lnTo>
                                    <a:pt x="57" y="16"/>
                                  </a:lnTo>
                                  <a:lnTo>
                                    <a:pt x="52" y="14"/>
                                  </a:lnTo>
                                  <a:lnTo>
                                    <a:pt x="50" y="12"/>
                                  </a:lnTo>
                                  <a:lnTo>
                                    <a:pt x="48" y="9"/>
                                  </a:lnTo>
                                  <a:lnTo>
                                    <a:pt x="43" y="7"/>
                                  </a:lnTo>
                                  <a:lnTo>
                                    <a:pt x="41" y="5"/>
                                  </a:lnTo>
                                  <a:lnTo>
                                    <a:pt x="38" y="2"/>
                                  </a:lnTo>
                                  <a:lnTo>
                                    <a:pt x="34" y="0"/>
                                  </a:lnTo>
                                  <a:lnTo>
                                    <a:pt x="29" y="2"/>
                                  </a:lnTo>
                                  <a:lnTo>
                                    <a:pt x="24" y="2"/>
                                  </a:lnTo>
                                  <a:lnTo>
                                    <a:pt x="17" y="2"/>
                                  </a:lnTo>
                                  <a:lnTo>
                                    <a:pt x="12" y="5"/>
                                  </a:lnTo>
                                  <a:lnTo>
                                    <a:pt x="7" y="7"/>
                                  </a:lnTo>
                                  <a:lnTo>
                                    <a:pt x="5" y="12"/>
                                  </a:lnTo>
                                  <a:lnTo>
                                    <a:pt x="0" y="16"/>
                                  </a:lnTo>
                                  <a:lnTo>
                                    <a:pt x="0" y="26"/>
                                  </a:lnTo>
                                  <a:lnTo>
                                    <a:pt x="3" y="26"/>
                                  </a:lnTo>
                                  <a:lnTo>
                                    <a:pt x="5" y="28"/>
                                  </a:lnTo>
                                  <a:lnTo>
                                    <a:pt x="7" y="28"/>
                                  </a:lnTo>
                                  <a:lnTo>
                                    <a:pt x="10" y="31"/>
                                  </a:lnTo>
                                  <a:lnTo>
                                    <a:pt x="15" y="31"/>
                                  </a:lnTo>
                                  <a:lnTo>
                                    <a:pt x="17" y="33"/>
                                  </a:lnTo>
                                  <a:lnTo>
                                    <a:pt x="19" y="33"/>
                                  </a:lnTo>
                                  <a:lnTo>
                                    <a:pt x="22" y="35"/>
                                  </a:lnTo>
                                  <a:lnTo>
                                    <a:pt x="26" y="38"/>
                                  </a:lnTo>
                                  <a:lnTo>
                                    <a:pt x="34" y="42"/>
                                  </a:lnTo>
                                  <a:lnTo>
                                    <a:pt x="38" y="45"/>
                                  </a:lnTo>
                                  <a:lnTo>
                                    <a:pt x="43" y="50"/>
                                  </a:lnTo>
                                  <a:lnTo>
                                    <a:pt x="48" y="54"/>
                                  </a:lnTo>
                                  <a:lnTo>
                                    <a:pt x="55" y="57"/>
                                  </a:lnTo>
                                  <a:lnTo>
                                    <a:pt x="60" y="61"/>
                                  </a:lnTo>
                                  <a:lnTo>
                                    <a:pt x="64" y="64"/>
                                  </a:lnTo>
                                  <a:lnTo>
                                    <a:pt x="69" y="61"/>
                                  </a:lnTo>
                                  <a:lnTo>
                                    <a:pt x="71" y="59"/>
                                  </a:lnTo>
                                  <a:lnTo>
                                    <a:pt x="76" y="57"/>
                                  </a:lnTo>
                                  <a:lnTo>
                                    <a:pt x="81" y="54"/>
                                  </a:lnTo>
                                  <a:lnTo>
                                    <a:pt x="83" y="52"/>
                                  </a:lnTo>
                                  <a:lnTo>
                                    <a:pt x="88" y="50"/>
                                  </a:lnTo>
                                  <a:lnTo>
                                    <a:pt x="93" y="47"/>
                                  </a:lnTo>
                                  <a:lnTo>
                                    <a:pt x="95" y="45"/>
                                  </a:lnTo>
                                  <a:close/>
                                </a:path>
                              </a:pathLst>
                            </a:custGeom>
                            <a:solidFill>
                              <a:srgbClr val="DFC5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1" name="Freeform 413"/>
                          <wps:cNvSpPr>
                            <a:spLocks/>
                          </wps:cNvSpPr>
                          <wps:spPr bwMode="auto">
                            <a:xfrm>
                              <a:off x="313134" y="1635461"/>
                              <a:ext cx="95" cy="61"/>
                            </a:xfrm>
                            <a:custGeom>
                              <a:avLst/>
                              <a:gdLst>
                                <a:gd name="T0" fmla="*/ 95 w 95"/>
                                <a:gd name="T1" fmla="*/ 45 h 61"/>
                                <a:gd name="T2" fmla="*/ 95 w 95"/>
                                <a:gd name="T3" fmla="*/ 42 h 61"/>
                                <a:gd name="T4" fmla="*/ 93 w 95"/>
                                <a:gd name="T5" fmla="*/ 40 h 61"/>
                                <a:gd name="T6" fmla="*/ 93 w 95"/>
                                <a:gd name="T7" fmla="*/ 38 h 61"/>
                                <a:gd name="T8" fmla="*/ 90 w 95"/>
                                <a:gd name="T9" fmla="*/ 38 h 61"/>
                                <a:gd name="T10" fmla="*/ 88 w 95"/>
                                <a:gd name="T11" fmla="*/ 35 h 61"/>
                                <a:gd name="T12" fmla="*/ 88 w 95"/>
                                <a:gd name="T13" fmla="*/ 33 h 61"/>
                                <a:gd name="T14" fmla="*/ 86 w 95"/>
                                <a:gd name="T15" fmla="*/ 31 h 61"/>
                                <a:gd name="T16" fmla="*/ 86 w 95"/>
                                <a:gd name="T17" fmla="*/ 31 h 61"/>
                                <a:gd name="T18" fmla="*/ 81 w 95"/>
                                <a:gd name="T19" fmla="*/ 28 h 61"/>
                                <a:gd name="T20" fmla="*/ 79 w 95"/>
                                <a:gd name="T21" fmla="*/ 28 h 61"/>
                                <a:gd name="T22" fmla="*/ 76 w 95"/>
                                <a:gd name="T23" fmla="*/ 26 h 61"/>
                                <a:gd name="T24" fmla="*/ 71 w 95"/>
                                <a:gd name="T25" fmla="*/ 24 h 61"/>
                                <a:gd name="T26" fmla="*/ 69 w 95"/>
                                <a:gd name="T27" fmla="*/ 21 h 61"/>
                                <a:gd name="T28" fmla="*/ 67 w 95"/>
                                <a:gd name="T29" fmla="*/ 21 h 61"/>
                                <a:gd name="T30" fmla="*/ 62 w 95"/>
                                <a:gd name="T31" fmla="*/ 19 h 61"/>
                                <a:gd name="T32" fmla="*/ 60 w 95"/>
                                <a:gd name="T33" fmla="*/ 16 h 61"/>
                                <a:gd name="T34" fmla="*/ 57 w 95"/>
                                <a:gd name="T35" fmla="*/ 14 h 61"/>
                                <a:gd name="T36" fmla="*/ 52 w 95"/>
                                <a:gd name="T37" fmla="*/ 14 h 61"/>
                                <a:gd name="T38" fmla="*/ 50 w 95"/>
                                <a:gd name="T39" fmla="*/ 12 h 61"/>
                                <a:gd name="T40" fmla="*/ 48 w 95"/>
                                <a:gd name="T41" fmla="*/ 9 h 61"/>
                                <a:gd name="T42" fmla="*/ 43 w 95"/>
                                <a:gd name="T43" fmla="*/ 7 h 61"/>
                                <a:gd name="T44" fmla="*/ 41 w 95"/>
                                <a:gd name="T45" fmla="*/ 5 h 61"/>
                                <a:gd name="T46" fmla="*/ 38 w 95"/>
                                <a:gd name="T47" fmla="*/ 2 h 61"/>
                                <a:gd name="T48" fmla="*/ 34 w 95"/>
                                <a:gd name="T49" fmla="*/ 0 h 61"/>
                                <a:gd name="T50" fmla="*/ 29 w 95"/>
                                <a:gd name="T51" fmla="*/ 2 h 61"/>
                                <a:gd name="T52" fmla="*/ 24 w 95"/>
                                <a:gd name="T53" fmla="*/ 2 h 61"/>
                                <a:gd name="T54" fmla="*/ 19 w 95"/>
                                <a:gd name="T55" fmla="*/ 2 h 61"/>
                                <a:gd name="T56" fmla="*/ 15 w 95"/>
                                <a:gd name="T57" fmla="*/ 5 h 61"/>
                                <a:gd name="T58" fmla="*/ 10 w 95"/>
                                <a:gd name="T59" fmla="*/ 7 h 61"/>
                                <a:gd name="T60" fmla="*/ 5 w 95"/>
                                <a:gd name="T61" fmla="*/ 9 h 61"/>
                                <a:gd name="T62" fmla="*/ 3 w 95"/>
                                <a:gd name="T63" fmla="*/ 16 h 61"/>
                                <a:gd name="T64" fmla="*/ 0 w 95"/>
                                <a:gd name="T65" fmla="*/ 24 h 61"/>
                                <a:gd name="T66" fmla="*/ 3 w 95"/>
                                <a:gd name="T67" fmla="*/ 24 h 61"/>
                                <a:gd name="T68" fmla="*/ 7 w 95"/>
                                <a:gd name="T69" fmla="*/ 26 h 61"/>
                                <a:gd name="T70" fmla="*/ 10 w 95"/>
                                <a:gd name="T71" fmla="*/ 26 h 61"/>
                                <a:gd name="T72" fmla="*/ 12 w 95"/>
                                <a:gd name="T73" fmla="*/ 28 h 61"/>
                                <a:gd name="T74" fmla="*/ 15 w 95"/>
                                <a:gd name="T75" fmla="*/ 28 h 61"/>
                                <a:gd name="T76" fmla="*/ 19 w 95"/>
                                <a:gd name="T77" fmla="*/ 31 h 61"/>
                                <a:gd name="T78" fmla="*/ 22 w 95"/>
                                <a:gd name="T79" fmla="*/ 31 h 61"/>
                                <a:gd name="T80" fmla="*/ 24 w 95"/>
                                <a:gd name="T81" fmla="*/ 33 h 61"/>
                                <a:gd name="T82" fmla="*/ 29 w 95"/>
                                <a:gd name="T83" fmla="*/ 35 h 61"/>
                                <a:gd name="T84" fmla="*/ 36 w 95"/>
                                <a:gd name="T85" fmla="*/ 40 h 61"/>
                                <a:gd name="T86" fmla="*/ 41 w 95"/>
                                <a:gd name="T87" fmla="*/ 45 h 61"/>
                                <a:gd name="T88" fmla="*/ 45 w 95"/>
                                <a:gd name="T89" fmla="*/ 47 h 61"/>
                                <a:gd name="T90" fmla="*/ 50 w 95"/>
                                <a:gd name="T91" fmla="*/ 52 h 61"/>
                                <a:gd name="T92" fmla="*/ 55 w 95"/>
                                <a:gd name="T93" fmla="*/ 54 h 61"/>
                                <a:gd name="T94" fmla="*/ 62 w 95"/>
                                <a:gd name="T95" fmla="*/ 59 h 61"/>
                                <a:gd name="T96" fmla="*/ 67 w 95"/>
                                <a:gd name="T97" fmla="*/ 61 h 61"/>
                                <a:gd name="T98" fmla="*/ 69 w 95"/>
                                <a:gd name="T99" fmla="*/ 59 h 61"/>
                                <a:gd name="T100" fmla="*/ 74 w 95"/>
                                <a:gd name="T101" fmla="*/ 57 h 61"/>
                                <a:gd name="T102" fmla="*/ 79 w 95"/>
                                <a:gd name="T103" fmla="*/ 54 h 61"/>
                                <a:gd name="T104" fmla="*/ 81 w 95"/>
                                <a:gd name="T105" fmla="*/ 52 h 61"/>
                                <a:gd name="T106" fmla="*/ 86 w 95"/>
                                <a:gd name="T107" fmla="*/ 52 h 61"/>
                                <a:gd name="T108" fmla="*/ 88 w 95"/>
                                <a:gd name="T109" fmla="*/ 50 h 61"/>
                                <a:gd name="T110" fmla="*/ 93 w 95"/>
                                <a:gd name="T111" fmla="*/ 47 h 61"/>
                                <a:gd name="T112" fmla="*/ 95 w 95"/>
                                <a:gd name="T113" fmla="*/ 4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5" h="61">
                                  <a:moveTo>
                                    <a:pt x="95" y="45"/>
                                  </a:moveTo>
                                  <a:lnTo>
                                    <a:pt x="95" y="42"/>
                                  </a:lnTo>
                                  <a:lnTo>
                                    <a:pt x="93" y="40"/>
                                  </a:lnTo>
                                  <a:lnTo>
                                    <a:pt x="93" y="38"/>
                                  </a:lnTo>
                                  <a:lnTo>
                                    <a:pt x="90" y="38"/>
                                  </a:lnTo>
                                  <a:lnTo>
                                    <a:pt x="88" y="35"/>
                                  </a:lnTo>
                                  <a:lnTo>
                                    <a:pt x="88" y="33"/>
                                  </a:lnTo>
                                  <a:lnTo>
                                    <a:pt x="86" y="31"/>
                                  </a:lnTo>
                                  <a:lnTo>
                                    <a:pt x="86" y="31"/>
                                  </a:lnTo>
                                  <a:lnTo>
                                    <a:pt x="81" y="28"/>
                                  </a:lnTo>
                                  <a:lnTo>
                                    <a:pt x="79" y="28"/>
                                  </a:lnTo>
                                  <a:lnTo>
                                    <a:pt x="76" y="26"/>
                                  </a:lnTo>
                                  <a:lnTo>
                                    <a:pt x="71" y="24"/>
                                  </a:lnTo>
                                  <a:lnTo>
                                    <a:pt x="69" y="21"/>
                                  </a:lnTo>
                                  <a:lnTo>
                                    <a:pt x="67" y="21"/>
                                  </a:lnTo>
                                  <a:lnTo>
                                    <a:pt x="62" y="19"/>
                                  </a:lnTo>
                                  <a:lnTo>
                                    <a:pt x="60" y="16"/>
                                  </a:lnTo>
                                  <a:lnTo>
                                    <a:pt x="57" y="14"/>
                                  </a:lnTo>
                                  <a:lnTo>
                                    <a:pt x="52" y="14"/>
                                  </a:lnTo>
                                  <a:lnTo>
                                    <a:pt x="50" y="12"/>
                                  </a:lnTo>
                                  <a:lnTo>
                                    <a:pt x="48" y="9"/>
                                  </a:lnTo>
                                  <a:lnTo>
                                    <a:pt x="43" y="7"/>
                                  </a:lnTo>
                                  <a:lnTo>
                                    <a:pt x="41" y="5"/>
                                  </a:lnTo>
                                  <a:lnTo>
                                    <a:pt x="38" y="2"/>
                                  </a:lnTo>
                                  <a:lnTo>
                                    <a:pt x="34" y="0"/>
                                  </a:lnTo>
                                  <a:lnTo>
                                    <a:pt x="29" y="2"/>
                                  </a:lnTo>
                                  <a:lnTo>
                                    <a:pt x="24" y="2"/>
                                  </a:lnTo>
                                  <a:lnTo>
                                    <a:pt x="19" y="2"/>
                                  </a:lnTo>
                                  <a:lnTo>
                                    <a:pt x="15" y="5"/>
                                  </a:lnTo>
                                  <a:lnTo>
                                    <a:pt x="10" y="7"/>
                                  </a:lnTo>
                                  <a:lnTo>
                                    <a:pt x="5" y="9"/>
                                  </a:lnTo>
                                  <a:lnTo>
                                    <a:pt x="3" y="16"/>
                                  </a:lnTo>
                                  <a:lnTo>
                                    <a:pt x="0" y="24"/>
                                  </a:lnTo>
                                  <a:lnTo>
                                    <a:pt x="3" y="24"/>
                                  </a:lnTo>
                                  <a:lnTo>
                                    <a:pt x="7" y="26"/>
                                  </a:lnTo>
                                  <a:lnTo>
                                    <a:pt x="10" y="26"/>
                                  </a:lnTo>
                                  <a:lnTo>
                                    <a:pt x="12" y="28"/>
                                  </a:lnTo>
                                  <a:lnTo>
                                    <a:pt x="15" y="28"/>
                                  </a:lnTo>
                                  <a:lnTo>
                                    <a:pt x="19" y="31"/>
                                  </a:lnTo>
                                  <a:lnTo>
                                    <a:pt x="22" y="31"/>
                                  </a:lnTo>
                                  <a:lnTo>
                                    <a:pt x="24" y="33"/>
                                  </a:lnTo>
                                  <a:lnTo>
                                    <a:pt x="29" y="35"/>
                                  </a:lnTo>
                                  <a:lnTo>
                                    <a:pt x="36" y="40"/>
                                  </a:lnTo>
                                  <a:lnTo>
                                    <a:pt x="41" y="45"/>
                                  </a:lnTo>
                                  <a:lnTo>
                                    <a:pt x="45" y="47"/>
                                  </a:lnTo>
                                  <a:lnTo>
                                    <a:pt x="50" y="52"/>
                                  </a:lnTo>
                                  <a:lnTo>
                                    <a:pt x="55" y="54"/>
                                  </a:lnTo>
                                  <a:lnTo>
                                    <a:pt x="62" y="59"/>
                                  </a:lnTo>
                                  <a:lnTo>
                                    <a:pt x="67" y="61"/>
                                  </a:lnTo>
                                  <a:lnTo>
                                    <a:pt x="69" y="59"/>
                                  </a:lnTo>
                                  <a:lnTo>
                                    <a:pt x="74" y="57"/>
                                  </a:lnTo>
                                  <a:lnTo>
                                    <a:pt x="79" y="54"/>
                                  </a:lnTo>
                                  <a:lnTo>
                                    <a:pt x="81" y="52"/>
                                  </a:lnTo>
                                  <a:lnTo>
                                    <a:pt x="86" y="52"/>
                                  </a:lnTo>
                                  <a:lnTo>
                                    <a:pt x="88" y="50"/>
                                  </a:lnTo>
                                  <a:lnTo>
                                    <a:pt x="93" y="47"/>
                                  </a:lnTo>
                                  <a:lnTo>
                                    <a:pt x="95" y="45"/>
                                  </a:lnTo>
                                  <a:close/>
                                </a:path>
                              </a:pathLst>
                            </a:custGeom>
                            <a:solidFill>
                              <a:srgbClr val="E2C8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2" name="Freeform 414"/>
                          <wps:cNvSpPr>
                            <a:spLocks/>
                          </wps:cNvSpPr>
                          <wps:spPr bwMode="auto">
                            <a:xfrm>
                              <a:off x="313134" y="1635461"/>
                              <a:ext cx="95" cy="59"/>
                            </a:xfrm>
                            <a:custGeom>
                              <a:avLst/>
                              <a:gdLst>
                                <a:gd name="T0" fmla="*/ 95 w 95"/>
                                <a:gd name="T1" fmla="*/ 45 h 59"/>
                                <a:gd name="T2" fmla="*/ 95 w 95"/>
                                <a:gd name="T3" fmla="*/ 42 h 59"/>
                                <a:gd name="T4" fmla="*/ 93 w 95"/>
                                <a:gd name="T5" fmla="*/ 40 h 59"/>
                                <a:gd name="T6" fmla="*/ 93 w 95"/>
                                <a:gd name="T7" fmla="*/ 38 h 59"/>
                                <a:gd name="T8" fmla="*/ 90 w 95"/>
                                <a:gd name="T9" fmla="*/ 38 h 59"/>
                                <a:gd name="T10" fmla="*/ 88 w 95"/>
                                <a:gd name="T11" fmla="*/ 35 h 59"/>
                                <a:gd name="T12" fmla="*/ 88 w 95"/>
                                <a:gd name="T13" fmla="*/ 33 h 59"/>
                                <a:gd name="T14" fmla="*/ 86 w 95"/>
                                <a:gd name="T15" fmla="*/ 31 h 59"/>
                                <a:gd name="T16" fmla="*/ 86 w 95"/>
                                <a:gd name="T17" fmla="*/ 31 h 59"/>
                                <a:gd name="T18" fmla="*/ 81 w 95"/>
                                <a:gd name="T19" fmla="*/ 28 h 59"/>
                                <a:gd name="T20" fmla="*/ 79 w 95"/>
                                <a:gd name="T21" fmla="*/ 26 h 59"/>
                                <a:gd name="T22" fmla="*/ 76 w 95"/>
                                <a:gd name="T23" fmla="*/ 26 h 59"/>
                                <a:gd name="T24" fmla="*/ 71 w 95"/>
                                <a:gd name="T25" fmla="*/ 24 h 59"/>
                                <a:gd name="T26" fmla="*/ 69 w 95"/>
                                <a:gd name="T27" fmla="*/ 21 h 59"/>
                                <a:gd name="T28" fmla="*/ 67 w 95"/>
                                <a:gd name="T29" fmla="*/ 21 h 59"/>
                                <a:gd name="T30" fmla="*/ 62 w 95"/>
                                <a:gd name="T31" fmla="*/ 19 h 59"/>
                                <a:gd name="T32" fmla="*/ 60 w 95"/>
                                <a:gd name="T33" fmla="*/ 16 h 59"/>
                                <a:gd name="T34" fmla="*/ 57 w 95"/>
                                <a:gd name="T35" fmla="*/ 14 h 59"/>
                                <a:gd name="T36" fmla="*/ 52 w 95"/>
                                <a:gd name="T37" fmla="*/ 14 h 59"/>
                                <a:gd name="T38" fmla="*/ 50 w 95"/>
                                <a:gd name="T39" fmla="*/ 12 h 59"/>
                                <a:gd name="T40" fmla="*/ 48 w 95"/>
                                <a:gd name="T41" fmla="*/ 9 h 59"/>
                                <a:gd name="T42" fmla="*/ 43 w 95"/>
                                <a:gd name="T43" fmla="*/ 7 h 59"/>
                                <a:gd name="T44" fmla="*/ 41 w 95"/>
                                <a:gd name="T45" fmla="*/ 5 h 59"/>
                                <a:gd name="T46" fmla="*/ 38 w 95"/>
                                <a:gd name="T47" fmla="*/ 2 h 59"/>
                                <a:gd name="T48" fmla="*/ 34 w 95"/>
                                <a:gd name="T49" fmla="*/ 0 h 59"/>
                                <a:gd name="T50" fmla="*/ 31 w 95"/>
                                <a:gd name="T51" fmla="*/ 2 h 59"/>
                                <a:gd name="T52" fmla="*/ 24 w 95"/>
                                <a:gd name="T53" fmla="*/ 2 h 59"/>
                                <a:gd name="T54" fmla="*/ 19 w 95"/>
                                <a:gd name="T55" fmla="*/ 2 h 59"/>
                                <a:gd name="T56" fmla="*/ 15 w 95"/>
                                <a:gd name="T57" fmla="*/ 2 h 59"/>
                                <a:gd name="T58" fmla="*/ 10 w 95"/>
                                <a:gd name="T59" fmla="*/ 5 h 59"/>
                                <a:gd name="T60" fmla="*/ 7 w 95"/>
                                <a:gd name="T61" fmla="*/ 9 h 59"/>
                                <a:gd name="T62" fmla="*/ 3 w 95"/>
                                <a:gd name="T63" fmla="*/ 14 h 59"/>
                                <a:gd name="T64" fmla="*/ 0 w 95"/>
                                <a:gd name="T65" fmla="*/ 21 h 59"/>
                                <a:gd name="T66" fmla="*/ 5 w 95"/>
                                <a:gd name="T67" fmla="*/ 21 h 59"/>
                                <a:gd name="T68" fmla="*/ 7 w 95"/>
                                <a:gd name="T69" fmla="*/ 24 h 59"/>
                                <a:gd name="T70" fmla="*/ 10 w 95"/>
                                <a:gd name="T71" fmla="*/ 24 h 59"/>
                                <a:gd name="T72" fmla="*/ 15 w 95"/>
                                <a:gd name="T73" fmla="*/ 26 h 59"/>
                                <a:gd name="T74" fmla="*/ 17 w 95"/>
                                <a:gd name="T75" fmla="*/ 26 h 59"/>
                                <a:gd name="T76" fmla="*/ 19 w 95"/>
                                <a:gd name="T77" fmla="*/ 28 h 59"/>
                                <a:gd name="T78" fmla="*/ 24 w 95"/>
                                <a:gd name="T79" fmla="*/ 28 h 59"/>
                                <a:gd name="T80" fmla="*/ 26 w 95"/>
                                <a:gd name="T81" fmla="*/ 31 h 59"/>
                                <a:gd name="T82" fmla="*/ 31 w 95"/>
                                <a:gd name="T83" fmla="*/ 33 h 59"/>
                                <a:gd name="T84" fmla="*/ 36 w 95"/>
                                <a:gd name="T85" fmla="*/ 38 h 59"/>
                                <a:gd name="T86" fmla="*/ 43 w 95"/>
                                <a:gd name="T87" fmla="*/ 42 h 59"/>
                                <a:gd name="T88" fmla="*/ 48 w 95"/>
                                <a:gd name="T89" fmla="*/ 45 h 59"/>
                                <a:gd name="T90" fmla="*/ 52 w 95"/>
                                <a:gd name="T91" fmla="*/ 50 h 59"/>
                                <a:gd name="T92" fmla="*/ 57 w 95"/>
                                <a:gd name="T93" fmla="*/ 52 h 59"/>
                                <a:gd name="T94" fmla="*/ 64 w 95"/>
                                <a:gd name="T95" fmla="*/ 57 h 59"/>
                                <a:gd name="T96" fmla="*/ 69 w 95"/>
                                <a:gd name="T97" fmla="*/ 59 h 59"/>
                                <a:gd name="T98" fmla="*/ 71 w 95"/>
                                <a:gd name="T99" fmla="*/ 59 h 59"/>
                                <a:gd name="T100" fmla="*/ 76 w 95"/>
                                <a:gd name="T101" fmla="*/ 57 h 59"/>
                                <a:gd name="T102" fmla="*/ 79 w 95"/>
                                <a:gd name="T103" fmla="*/ 54 h 59"/>
                                <a:gd name="T104" fmla="*/ 83 w 95"/>
                                <a:gd name="T105" fmla="*/ 52 h 59"/>
                                <a:gd name="T106" fmla="*/ 86 w 95"/>
                                <a:gd name="T107" fmla="*/ 50 h 59"/>
                                <a:gd name="T108" fmla="*/ 88 w 95"/>
                                <a:gd name="T109" fmla="*/ 47 h 59"/>
                                <a:gd name="T110" fmla="*/ 93 w 95"/>
                                <a:gd name="T111" fmla="*/ 45 h 59"/>
                                <a:gd name="T112" fmla="*/ 95 w 95"/>
                                <a:gd name="T113" fmla="*/ 4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5" h="59">
                                  <a:moveTo>
                                    <a:pt x="95" y="45"/>
                                  </a:moveTo>
                                  <a:lnTo>
                                    <a:pt x="95" y="42"/>
                                  </a:lnTo>
                                  <a:lnTo>
                                    <a:pt x="93" y="40"/>
                                  </a:lnTo>
                                  <a:lnTo>
                                    <a:pt x="93" y="38"/>
                                  </a:lnTo>
                                  <a:lnTo>
                                    <a:pt x="90" y="38"/>
                                  </a:lnTo>
                                  <a:lnTo>
                                    <a:pt x="88" y="35"/>
                                  </a:lnTo>
                                  <a:lnTo>
                                    <a:pt x="88" y="33"/>
                                  </a:lnTo>
                                  <a:lnTo>
                                    <a:pt x="86" y="31"/>
                                  </a:lnTo>
                                  <a:lnTo>
                                    <a:pt x="86" y="31"/>
                                  </a:lnTo>
                                  <a:lnTo>
                                    <a:pt x="81" y="28"/>
                                  </a:lnTo>
                                  <a:lnTo>
                                    <a:pt x="79" y="26"/>
                                  </a:lnTo>
                                  <a:lnTo>
                                    <a:pt x="76" y="26"/>
                                  </a:lnTo>
                                  <a:lnTo>
                                    <a:pt x="71" y="24"/>
                                  </a:lnTo>
                                  <a:lnTo>
                                    <a:pt x="69" y="21"/>
                                  </a:lnTo>
                                  <a:lnTo>
                                    <a:pt x="67" y="21"/>
                                  </a:lnTo>
                                  <a:lnTo>
                                    <a:pt x="62" y="19"/>
                                  </a:lnTo>
                                  <a:lnTo>
                                    <a:pt x="60" y="16"/>
                                  </a:lnTo>
                                  <a:lnTo>
                                    <a:pt x="57" y="14"/>
                                  </a:lnTo>
                                  <a:lnTo>
                                    <a:pt x="52" y="14"/>
                                  </a:lnTo>
                                  <a:lnTo>
                                    <a:pt x="50" y="12"/>
                                  </a:lnTo>
                                  <a:lnTo>
                                    <a:pt x="48" y="9"/>
                                  </a:lnTo>
                                  <a:lnTo>
                                    <a:pt x="43" y="7"/>
                                  </a:lnTo>
                                  <a:lnTo>
                                    <a:pt x="41" y="5"/>
                                  </a:lnTo>
                                  <a:lnTo>
                                    <a:pt x="38" y="2"/>
                                  </a:lnTo>
                                  <a:lnTo>
                                    <a:pt x="34" y="0"/>
                                  </a:lnTo>
                                  <a:lnTo>
                                    <a:pt x="31" y="2"/>
                                  </a:lnTo>
                                  <a:lnTo>
                                    <a:pt x="24" y="2"/>
                                  </a:lnTo>
                                  <a:lnTo>
                                    <a:pt x="19" y="2"/>
                                  </a:lnTo>
                                  <a:lnTo>
                                    <a:pt x="15" y="2"/>
                                  </a:lnTo>
                                  <a:lnTo>
                                    <a:pt x="10" y="5"/>
                                  </a:lnTo>
                                  <a:lnTo>
                                    <a:pt x="7" y="9"/>
                                  </a:lnTo>
                                  <a:lnTo>
                                    <a:pt x="3" y="14"/>
                                  </a:lnTo>
                                  <a:lnTo>
                                    <a:pt x="0" y="21"/>
                                  </a:lnTo>
                                  <a:lnTo>
                                    <a:pt x="5" y="21"/>
                                  </a:lnTo>
                                  <a:lnTo>
                                    <a:pt x="7" y="24"/>
                                  </a:lnTo>
                                  <a:lnTo>
                                    <a:pt x="10" y="24"/>
                                  </a:lnTo>
                                  <a:lnTo>
                                    <a:pt x="15" y="26"/>
                                  </a:lnTo>
                                  <a:lnTo>
                                    <a:pt x="17" y="26"/>
                                  </a:lnTo>
                                  <a:lnTo>
                                    <a:pt x="19" y="28"/>
                                  </a:lnTo>
                                  <a:lnTo>
                                    <a:pt x="24" y="28"/>
                                  </a:lnTo>
                                  <a:lnTo>
                                    <a:pt x="26" y="31"/>
                                  </a:lnTo>
                                  <a:lnTo>
                                    <a:pt x="31" y="33"/>
                                  </a:lnTo>
                                  <a:lnTo>
                                    <a:pt x="36" y="38"/>
                                  </a:lnTo>
                                  <a:lnTo>
                                    <a:pt x="43" y="42"/>
                                  </a:lnTo>
                                  <a:lnTo>
                                    <a:pt x="48" y="45"/>
                                  </a:lnTo>
                                  <a:lnTo>
                                    <a:pt x="52" y="50"/>
                                  </a:lnTo>
                                  <a:lnTo>
                                    <a:pt x="57" y="52"/>
                                  </a:lnTo>
                                  <a:lnTo>
                                    <a:pt x="64" y="57"/>
                                  </a:lnTo>
                                  <a:lnTo>
                                    <a:pt x="69" y="59"/>
                                  </a:lnTo>
                                  <a:lnTo>
                                    <a:pt x="71" y="59"/>
                                  </a:lnTo>
                                  <a:lnTo>
                                    <a:pt x="76" y="57"/>
                                  </a:lnTo>
                                  <a:lnTo>
                                    <a:pt x="79" y="54"/>
                                  </a:lnTo>
                                  <a:lnTo>
                                    <a:pt x="83" y="52"/>
                                  </a:lnTo>
                                  <a:lnTo>
                                    <a:pt x="86" y="50"/>
                                  </a:lnTo>
                                  <a:lnTo>
                                    <a:pt x="88" y="47"/>
                                  </a:lnTo>
                                  <a:lnTo>
                                    <a:pt x="93" y="45"/>
                                  </a:lnTo>
                                  <a:lnTo>
                                    <a:pt x="95" y="45"/>
                                  </a:lnTo>
                                  <a:close/>
                                </a:path>
                              </a:pathLst>
                            </a:custGeom>
                            <a:solidFill>
                              <a:srgbClr val="E4CA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3" name="Freeform 415"/>
                          <wps:cNvSpPr>
                            <a:spLocks/>
                          </wps:cNvSpPr>
                          <wps:spPr bwMode="auto">
                            <a:xfrm>
                              <a:off x="313134" y="1635461"/>
                              <a:ext cx="95" cy="57"/>
                            </a:xfrm>
                            <a:custGeom>
                              <a:avLst/>
                              <a:gdLst>
                                <a:gd name="T0" fmla="*/ 95 w 95"/>
                                <a:gd name="T1" fmla="*/ 45 h 57"/>
                                <a:gd name="T2" fmla="*/ 95 w 95"/>
                                <a:gd name="T3" fmla="*/ 42 h 57"/>
                                <a:gd name="T4" fmla="*/ 93 w 95"/>
                                <a:gd name="T5" fmla="*/ 40 h 57"/>
                                <a:gd name="T6" fmla="*/ 93 w 95"/>
                                <a:gd name="T7" fmla="*/ 38 h 57"/>
                                <a:gd name="T8" fmla="*/ 90 w 95"/>
                                <a:gd name="T9" fmla="*/ 38 h 57"/>
                                <a:gd name="T10" fmla="*/ 88 w 95"/>
                                <a:gd name="T11" fmla="*/ 35 h 57"/>
                                <a:gd name="T12" fmla="*/ 88 w 95"/>
                                <a:gd name="T13" fmla="*/ 33 h 57"/>
                                <a:gd name="T14" fmla="*/ 86 w 95"/>
                                <a:gd name="T15" fmla="*/ 31 h 57"/>
                                <a:gd name="T16" fmla="*/ 86 w 95"/>
                                <a:gd name="T17" fmla="*/ 31 h 57"/>
                                <a:gd name="T18" fmla="*/ 81 w 95"/>
                                <a:gd name="T19" fmla="*/ 28 h 57"/>
                                <a:gd name="T20" fmla="*/ 79 w 95"/>
                                <a:gd name="T21" fmla="*/ 26 h 57"/>
                                <a:gd name="T22" fmla="*/ 76 w 95"/>
                                <a:gd name="T23" fmla="*/ 26 h 57"/>
                                <a:gd name="T24" fmla="*/ 71 w 95"/>
                                <a:gd name="T25" fmla="*/ 24 h 57"/>
                                <a:gd name="T26" fmla="*/ 69 w 95"/>
                                <a:gd name="T27" fmla="*/ 21 h 57"/>
                                <a:gd name="T28" fmla="*/ 67 w 95"/>
                                <a:gd name="T29" fmla="*/ 21 h 57"/>
                                <a:gd name="T30" fmla="*/ 62 w 95"/>
                                <a:gd name="T31" fmla="*/ 19 h 57"/>
                                <a:gd name="T32" fmla="*/ 60 w 95"/>
                                <a:gd name="T33" fmla="*/ 16 h 57"/>
                                <a:gd name="T34" fmla="*/ 57 w 95"/>
                                <a:gd name="T35" fmla="*/ 14 h 57"/>
                                <a:gd name="T36" fmla="*/ 52 w 95"/>
                                <a:gd name="T37" fmla="*/ 14 h 57"/>
                                <a:gd name="T38" fmla="*/ 50 w 95"/>
                                <a:gd name="T39" fmla="*/ 12 h 57"/>
                                <a:gd name="T40" fmla="*/ 48 w 95"/>
                                <a:gd name="T41" fmla="*/ 9 h 57"/>
                                <a:gd name="T42" fmla="*/ 43 w 95"/>
                                <a:gd name="T43" fmla="*/ 7 h 57"/>
                                <a:gd name="T44" fmla="*/ 41 w 95"/>
                                <a:gd name="T45" fmla="*/ 5 h 57"/>
                                <a:gd name="T46" fmla="*/ 38 w 95"/>
                                <a:gd name="T47" fmla="*/ 2 h 57"/>
                                <a:gd name="T48" fmla="*/ 34 w 95"/>
                                <a:gd name="T49" fmla="*/ 0 h 57"/>
                                <a:gd name="T50" fmla="*/ 31 w 95"/>
                                <a:gd name="T51" fmla="*/ 2 h 57"/>
                                <a:gd name="T52" fmla="*/ 26 w 95"/>
                                <a:gd name="T53" fmla="*/ 2 h 57"/>
                                <a:gd name="T54" fmla="*/ 22 w 95"/>
                                <a:gd name="T55" fmla="*/ 2 h 57"/>
                                <a:gd name="T56" fmla="*/ 17 w 95"/>
                                <a:gd name="T57" fmla="*/ 2 h 57"/>
                                <a:gd name="T58" fmla="*/ 12 w 95"/>
                                <a:gd name="T59" fmla="*/ 5 h 57"/>
                                <a:gd name="T60" fmla="*/ 7 w 95"/>
                                <a:gd name="T61" fmla="*/ 7 h 57"/>
                                <a:gd name="T62" fmla="*/ 5 w 95"/>
                                <a:gd name="T63" fmla="*/ 12 h 57"/>
                                <a:gd name="T64" fmla="*/ 0 w 95"/>
                                <a:gd name="T65" fmla="*/ 19 h 57"/>
                                <a:gd name="T66" fmla="*/ 5 w 95"/>
                                <a:gd name="T67" fmla="*/ 19 h 57"/>
                                <a:gd name="T68" fmla="*/ 7 w 95"/>
                                <a:gd name="T69" fmla="*/ 21 h 57"/>
                                <a:gd name="T70" fmla="*/ 12 w 95"/>
                                <a:gd name="T71" fmla="*/ 21 h 57"/>
                                <a:gd name="T72" fmla="*/ 15 w 95"/>
                                <a:gd name="T73" fmla="*/ 24 h 57"/>
                                <a:gd name="T74" fmla="*/ 19 w 95"/>
                                <a:gd name="T75" fmla="*/ 24 h 57"/>
                                <a:gd name="T76" fmla="*/ 22 w 95"/>
                                <a:gd name="T77" fmla="*/ 26 h 57"/>
                                <a:gd name="T78" fmla="*/ 26 w 95"/>
                                <a:gd name="T79" fmla="*/ 26 h 57"/>
                                <a:gd name="T80" fmla="*/ 29 w 95"/>
                                <a:gd name="T81" fmla="*/ 28 h 57"/>
                                <a:gd name="T82" fmla="*/ 34 w 95"/>
                                <a:gd name="T83" fmla="*/ 31 h 57"/>
                                <a:gd name="T84" fmla="*/ 38 w 95"/>
                                <a:gd name="T85" fmla="*/ 35 h 57"/>
                                <a:gd name="T86" fmla="*/ 45 w 95"/>
                                <a:gd name="T87" fmla="*/ 40 h 57"/>
                                <a:gd name="T88" fmla="*/ 50 w 95"/>
                                <a:gd name="T89" fmla="*/ 42 h 57"/>
                                <a:gd name="T90" fmla="*/ 55 w 95"/>
                                <a:gd name="T91" fmla="*/ 47 h 57"/>
                                <a:gd name="T92" fmla="*/ 60 w 95"/>
                                <a:gd name="T93" fmla="*/ 50 h 57"/>
                                <a:gd name="T94" fmla="*/ 64 w 95"/>
                                <a:gd name="T95" fmla="*/ 54 h 57"/>
                                <a:gd name="T96" fmla="*/ 71 w 95"/>
                                <a:gd name="T97" fmla="*/ 57 h 57"/>
                                <a:gd name="T98" fmla="*/ 74 w 95"/>
                                <a:gd name="T99" fmla="*/ 57 h 57"/>
                                <a:gd name="T100" fmla="*/ 76 w 95"/>
                                <a:gd name="T101" fmla="*/ 54 h 57"/>
                                <a:gd name="T102" fmla="*/ 81 w 95"/>
                                <a:gd name="T103" fmla="*/ 52 h 57"/>
                                <a:gd name="T104" fmla="*/ 83 w 95"/>
                                <a:gd name="T105" fmla="*/ 52 h 57"/>
                                <a:gd name="T106" fmla="*/ 86 w 95"/>
                                <a:gd name="T107" fmla="*/ 50 h 57"/>
                                <a:gd name="T108" fmla="*/ 90 w 95"/>
                                <a:gd name="T109" fmla="*/ 47 h 57"/>
                                <a:gd name="T110" fmla="*/ 93 w 95"/>
                                <a:gd name="T111" fmla="*/ 45 h 57"/>
                                <a:gd name="T112" fmla="*/ 95 w 95"/>
                                <a:gd name="T113" fmla="*/ 4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5" h="57">
                                  <a:moveTo>
                                    <a:pt x="95" y="45"/>
                                  </a:moveTo>
                                  <a:lnTo>
                                    <a:pt x="95" y="42"/>
                                  </a:lnTo>
                                  <a:lnTo>
                                    <a:pt x="93" y="40"/>
                                  </a:lnTo>
                                  <a:lnTo>
                                    <a:pt x="93" y="38"/>
                                  </a:lnTo>
                                  <a:lnTo>
                                    <a:pt x="90" y="38"/>
                                  </a:lnTo>
                                  <a:lnTo>
                                    <a:pt x="88" y="35"/>
                                  </a:lnTo>
                                  <a:lnTo>
                                    <a:pt x="88" y="33"/>
                                  </a:lnTo>
                                  <a:lnTo>
                                    <a:pt x="86" y="31"/>
                                  </a:lnTo>
                                  <a:lnTo>
                                    <a:pt x="86" y="31"/>
                                  </a:lnTo>
                                  <a:lnTo>
                                    <a:pt x="81" y="28"/>
                                  </a:lnTo>
                                  <a:lnTo>
                                    <a:pt x="79" y="26"/>
                                  </a:lnTo>
                                  <a:lnTo>
                                    <a:pt x="76" y="26"/>
                                  </a:lnTo>
                                  <a:lnTo>
                                    <a:pt x="71" y="24"/>
                                  </a:lnTo>
                                  <a:lnTo>
                                    <a:pt x="69" y="21"/>
                                  </a:lnTo>
                                  <a:lnTo>
                                    <a:pt x="67" y="21"/>
                                  </a:lnTo>
                                  <a:lnTo>
                                    <a:pt x="62" y="19"/>
                                  </a:lnTo>
                                  <a:lnTo>
                                    <a:pt x="60" y="16"/>
                                  </a:lnTo>
                                  <a:lnTo>
                                    <a:pt x="57" y="14"/>
                                  </a:lnTo>
                                  <a:lnTo>
                                    <a:pt x="52" y="14"/>
                                  </a:lnTo>
                                  <a:lnTo>
                                    <a:pt x="50" y="12"/>
                                  </a:lnTo>
                                  <a:lnTo>
                                    <a:pt x="48" y="9"/>
                                  </a:lnTo>
                                  <a:lnTo>
                                    <a:pt x="43" y="7"/>
                                  </a:lnTo>
                                  <a:lnTo>
                                    <a:pt x="41" y="5"/>
                                  </a:lnTo>
                                  <a:lnTo>
                                    <a:pt x="38" y="2"/>
                                  </a:lnTo>
                                  <a:lnTo>
                                    <a:pt x="34" y="0"/>
                                  </a:lnTo>
                                  <a:lnTo>
                                    <a:pt x="31" y="2"/>
                                  </a:lnTo>
                                  <a:lnTo>
                                    <a:pt x="26" y="2"/>
                                  </a:lnTo>
                                  <a:lnTo>
                                    <a:pt x="22" y="2"/>
                                  </a:lnTo>
                                  <a:lnTo>
                                    <a:pt x="17" y="2"/>
                                  </a:lnTo>
                                  <a:lnTo>
                                    <a:pt x="12" y="5"/>
                                  </a:lnTo>
                                  <a:lnTo>
                                    <a:pt x="7" y="7"/>
                                  </a:lnTo>
                                  <a:lnTo>
                                    <a:pt x="5" y="12"/>
                                  </a:lnTo>
                                  <a:lnTo>
                                    <a:pt x="0" y="19"/>
                                  </a:lnTo>
                                  <a:lnTo>
                                    <a:pt x="5" y="19"/>
                                  </a:lnTo>
                                  <a:lnTo>
                                    <a:pt x="7" y="21"/>
                                  </a:lnTo>
                                  <a:lnTo>
                                    <a:pt x="12" y="21"/>
                                  </a:lnTo>
                                  <a:lnTo>
                                    <a:pt x="15" y="24"/>
                                  </a:lnTo>
                                  <a:lnTo>
                                    <a:pt x="19" y="24"/>
                                  </a:lnTo>
                                  <a:lnTo>
                                    <a:pt x="22" y="26"/>
                                  </a:lnTo>
                                  <a:lnTo>
                                    <a:pt x="26" y="26"/>
                                  </a:lnTo>
                                  <a:lnTo>
                                    <a:pt x="29" y="28"/>
                                  </a:lnTo>
                                  <a:lnTo>
                                    <a:pt x="34" y="31"/>
                                  </a:lnTo>
                                  <a:lnTo>
                                    <a:pt x="38" y="35"/>
                                  </a:lnTo>
                                  <a:lnTo>
                                    <a:pt x="45" y="40"/>
                                  </a:lnTo>
                                  <a:lnTo>
                                    <a:pt x="50" y="42"/>
                                  </a:lnTo>
                                  <a:lnTo>
                                    <a:pt x="55" y="47"/>
                                  </a:lnTo>
                                  <a:lnTo>
                                    <a:pt x="60" y="50"/>
                                  </a:lnTo>
                                  <a:lnTo>
                                    <a:pt x="64" y="54"/>
                                  </a:lnTo>
                                  <a:lnTo>
                                    <a:pt x="71" y="57"/>
                                  </a:lnTo>
                                  <a:lnTo>
                                    <a:pt x="74" y="57"/>
                                  </a:lnTo>
                                  <a:lnTo>
                                    <a:pt x="76" y="54"/>
                                  </a:lnTo>
                                  <a:lnTo>
                                    <a:pt x="81" y="52"/>
                                  </a:lnTo>
                                  <a:lnTo>
                                    <a:pt x="83" y="52"/>
                                  </a:lnTo>
                                  <a:lnTo>
                                    <a:pt x="86" y="50"/>
                                  </a:lnTo>
                                  <a:lnTo>
                                    <a:pt x="90" y="47"/>
                                  </a:lnTo>
                                  <a:lnTo>
                                    <a:pt x="93" y="45"/>
                                  </a:lnTo>
                                  <a:lnTo>
                                    <a:pt x="95" y="45"/>
                                  </a:lnTo>
                                  <a:close/>
                                </a:path>
                              </a:pathLst>
                            </a:custGeom>
                            <a:solidFill>
                              <a:srgbClr val="E8CE9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4" name="Freeform 416"/>
                          <wps:cNvSpPr>
                            <a:spLocks/>
                          </wps:cNvSpPr>
                          <wps:spPr bwMode="auto">
                            <a:xfrm>
                              <a:off x="313137" y="1635461"/>
                              <a:ext cx="92" cy="57"/>
                            </a:xfrm>
                            <a:custGeom>
                              <a:avLst/>
                              <a:gdLst>
                                <a:gd name="T0" fmla="*/ 92 w 92"/>
                                <a:gd name="T1" fmla="*/ 45 h 57"/>
                                <a:gd name="T2" fmla="*/ 92 w 92"/>
                                <a:gd name="T3" fmla="*/ 42 h 57"/>
                                <a:gd name="T4" fmla="*/ 90 w 92"/>
                                <a:gd name="T5" fmla="*/ 40 h 57"/>
                                <a:gd name="T6" fmla="*/ 90 w 92"/>
                                <a:gd name="T7" fmla="*/ 38 h 57"/>
                                <a:gd name="T8" fmla="*/ 87 w 92"/>
                                <a:gd name="T9" fmla="*/ 38 h 57"/>
                                <a:gd name="T10" fmla="*/ 85 w 92"/>
                                <a:gd name="T11" fmla="*/ 35 h 57"/>
                                <a:gd name="T12" fmla="*/ 85 w 92"/>
                                <a:gd name="T13" fmla="*/ 33 h 57"/>
                                <a:gd name="T14" fmla="*/ 83 w 92"/>
                                <a:gd name="T15" fmla="*/ 31 h 57"/>
                                <a:gd name="T16" fmla="*/ 83 w 92"/>
                                <a:gd name="T17" fmla="*/ 31 h 57"/>
                                <a:gd name="T18" fmla="*/ 78 w 92"/>
                                <a:gd name="T19" fmla="*/ 28 h 57"/>
                                <a:gd name="T20" fmla="*/ 76 w 92"/>
                                <a:gd name="T21" fmla="*/ 26 h 57"/>
                                <a:gd name="T22" fmla="*/ 73 w 92"/>
                                <a:gd name="T23" fmla="*/ 26 h 57"/>
                                <a:gd name="T24" fmla="*/ 68 w 92"/>
                                <a:gd name="T25" fmla="*/ 24 h 57"/>
                                <a:gd name="T26" fmla="*/ 66 w 92"/>
                                <a:gd name="T27" fmla="*/ 21 h 57"/>
                                <a:gd name="T28" fmla="*/ 64 w 92"/>
                                <a:gd name="T29" fmla="*/ 19 h 57"/>
                                <a:gd name="T30" fmla="*/ 59 w 92"/>
                                <a:gd name="T31" fmla="*/ 19 h 57"/>
                                <a:gd name="T32" fmla="*/ 57 w 92"/>
                                <a:gd name="T33" fmla="*/ 16 h 57"/>
                                <a:gd name="T34" fmla="*/ 54 w 92"/>
                                <a:gd name="T35" fmla="*/ 14 h 57"/>
                                <a:gd name="T36" fmla="*/ 49 w 92"/>
                                <a:gd name="T37" fmla="*/ 12 h 57"/>
                                <a:gd name="T38" fmla="*/ 47 w 92"/>
                                <a:gd name="T39" fmla="*/ 12 h 57"/>
                                <a:gd name="T40" fmla="*/ 45 w 92"/>
                                <a:gd name="T41" fmla="*/ 9 h 57"/>
                                <a:gd name="T42" fmla="*/ 40 w 92"/>
                                <a:gd name="T43" fmla="*/ 7 h 57"/>
                                <a:gd name="T44" fmla="*/ 38 w 92"/>
                                <a:gd name="T45" fmla="*/ 5 h 57"/>
                                <a:gd name="T46" fmla="*/ 35 w 92"/>
                                <a:gd name="T47" fmla="*/ 2 h 57"/>
                                <a:gd name="T48" fmla="*/ 31 w 92"/>
                                <a:gd name="T49" fmla="*/ 0 h 57"/>
                                <a:gd name="T50" fmla="*/ 28 w 92"/>
                                <a:gd name="T51" fmla="*/ 2 h 57"/>
                                <a:gd name="T52" fmla="*/ 23 w 92"/>
                                <a:gd name="T53" fmla="*/ 2 h 57"/>
                                <a:gd name="T54" fmla="*/ 19 w 92"/>
                                <a:gd name="T55" fmla="*/ 2 h 57"/>
                                <a:gd name="T56" fmla="*/ 14 w 92"/>
                                <a:gd name="T57" fmla="*/ 2 h 57"/>
                                <a:gd name="T58" fmla="*/ 9 w 92"/>
                                <a:gd name="T59" fmla="*/ 5 h 57"/>
                                <a:gd name="T60" fmla="*/ 4 w 92"/>
                                <a:gd name="T61" fmla="*/ 7 h 57"/>
                                <a:gd name="T62" fmla="*/ 2 w 92"/>
                                <a:gd name="T63" fmla="*/ 12 h 57"/>
                                <a:gd name="T64" fmla="*/ 0 w 92"/>
                                <a:gd name="T65" fmla="*/ 16 h 57"/>
                                <a:gd name="T66" fmla="*/ 2 w 92"/>
                                <a:gd name="T67" fmla="*/ 19 h 57"/>
                                <a:gd name="T68" fmla="*/ 7 w 92"/>
                                <a:gd name="T69" fmla="*/ 19 h 57"/>
                                <a:gd name="T70" fmla="*/ 9 w 92"/>
                                <a:gd name="T71" fmla="*/ 21 h 57"/>
                                <a:gd name="T72" fmla="*/ 14 w 92"/>
                                <a:gd name="T73" fmla="*/ 21 h 57"/>
                                <a:gd name="T74" fmla="*/ 16 w 92"/>
                                <a:gd name="T75" fmla="*/ 24 h 57"/>
                                <a:gd name="T76" fmla="*/ 21 w 92"/>
                                <a:gd name="T77" fmla="*/ 24 h 57"/>
                                <a:gd name="T78" fmla="*/ 26 w 92"/>
                                <a:gd name="T79" fmla="*/ 26 h 57"/>
                                <a:gd name="T80" fmla="*/ 28 w 92"/>
                                <a:gd name="T81" fmla="*/ 26 h 57"/>
                                <a:gd name="T82" fmla="*/ 33 w 92"/>
                                <a:gd name="T83" fmla="*/ 31 h 57"/>
                                <a:gd name="T84" fmla="*/ 38 w 92"/>
                                <a:gd name="T85" fmla="*/ 33 h 57"/>
                                <a:gd name="T86" fmla="*/ 42 w 92"/>
                                <a:gd name="T87" fmla="*/ 38 h 57"/>
                                <a:gd name="T88" fmla="*/ 49 w 92"/>
                                <a:gd name="T89" fmla="*/ 40 h 57"/>
                                <a:gd name="T90" fmla="*/ 54 w 92"/>
                                <a:gd name="T91" fmla="*/ 45 h 57"/>
                                <a:gd name="T92" fmla="*/ 59 w 92"/>
                                <a:gd name="T93" fmla="*/ 47 h 57"/>
                                <a:gd name="T94" fmla="*/ 64 w 92"/>
                                <a:gd name="T95" fmla="*/ 52 h 57"/>
                                <a:gd name="T96" fmla="*/ 68 w 92"/>
                                <a:gd name="T97" fmla="*/ 57 h 57"/>
                                <a:gd name="T98" fmla="*/ 73 w 92"/>
                                <a:gd name="T99" fmla="*/ 54 h 57"/>
                                <a:gd name="T100" fmla="*/ 76 w 92"/>
                                <a:gd name="T101" fmla="*/ 52 h 57"/>
                                <a:gd name="T102" fmla="*/ 78 w 92"/>
                                <a:gd name="T103" fmla="*/ 52 h 57"/>
                                <a:gd name="T104" fmla="*/ 80 w 92"/>
                                <a:gd name="T105" fmla="*/ 50 h 57"/>
                                <a:gd name="T106" fmla="*/ 85 w 92"/>
                                <a:gd name="T107" fmla="*/ 47 h 57"/>
                                <a:gd name="T108" fmla="*/ 87 w 92"/>
                                <a:gd name="T109" fmla="*/ 47 h 57"/>
                                <a:gd name="T110" fmla="*/ 90 w 92"/>
                                <a:gd name="T111" fmla="*/ 45 h 57"/>
                                <a:gd name="T112" fmla="*/ 92 w 92"/>
                                <a:gd name="T113" fmla="*/ 4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2" h="57">
                                  <a:moveTo>
                                    <a:pt x="92" y="45"/>
                                  </a:moveTo>
                                  <a:lnTo>
                                    <a:pt x="92" y="42"/>
                                  </a:lnTo>
                                  <a:lnTo>
                                    <a:pt x="90" y="40"/>
                                  </a:lnTo>
                                  <a:lnTo>
                                    <a:pt x="90" y="38"/>
                                  </a:lnTo>
                                  <a:lnTo>
                                    <a:pt x="87" y="38"/>
                                  </a:lnTo>
                                  <a:lnTo>
                                    <a:pt x="85" y="35"/>
                                  </a:lnTo>
                                  <a:lnTo>
                                    <a:pt x="85" y="33"/>
                                  </a:lnTo>
                                  <a:lnTo>
                                    <a:pt x="83" y="31"/>
                                  </a:lnTo>
                                  <a:lnTo>
                                    <a:pt x="83" y="31"/>
                                  </a:lnTo>
                                  <a:lnTo>
                                    <a:pt x="78" y="28"/>
                                  </a:lnTo>
                                  <a:lnTo>
                                    <a:pt x="76" y="26"/>
                                  </a:lnTo>
                                  <a:lnTo>
                                    <a:pt x="73" y="26"/>
                                  </a:lnTo>
                                  <a:lnTo>
                                    <a:pt x="68" y="24"/>
                                  </a:lnTo>
                                  <a:lnTo>
                                    <a:pt x="66" y="21"/>
                                  </a:lnTo>
                                  <a:lnTo>
                                    <a:pt x="64" y="19"/>
                                  </a:lnTo>
                                  <a:lnTo>
                                    <a:pt x="59" y="19"/>
                                  </a:lnTo>
                                  <a:lnTo>
                                    <a:pt x="57" y="16"/>
                                  </a:lnTo>
                                  <a:lnTo>
                                    <a:pt x="54" y="14"/>
                                  </a:lnTo>
                                  <a:lnTo>
                                    <a:pt x="49" y="12"/>
                                  </a:lnTo>
                                  <a:lnTo>
                                    <a:pt x="47" y="12"/>
                                  </a:lnTo>
                                  <a:lnTo>
                                    <a:pt x="45" y="9"/>
                                  </a:lnTo>
                                  <a:lnTo>
                                    <a:pt x="40" y="7"/>
                                  </a:lnTo>
                                  <a:lnTo>
                                    <a:pt x="38" y="5"/>
                                  </a:lnTo>
                                  <a:lnTo>
                                    <a:pt x="35" y="2"/>
                                  </a:lnTo>
                                  <a:lnTo>
                                    <a:pt x="31" y="0"/>
                                  </a:lnTo>
                                  <a:lnTo>
                                    <a:pt x="28" y="2"/>
                                  </a:lnTo>
                                  <a:lnTo>
                                    <a:pt x="23" y="2"/>
                                  </a:lnTo>
                                  <a:lnTo>
                                    <a:pt x="19" y="2"/>
                                  </a:lnTo>
                                  <a:lnTo>
                                    <a:pt x="14" y="2"/>
                                  </a:lnTo>
                                  <a:lnTo>
                                    <a:pt x="9" y="5"/>
                                  </a:lnTo>
                                  <a:lnTo>
                                    <a:pt x="4" y="7"/>
                                  </a:lnTo>
                                  <a:lnTo>
                                    <a:pt x="2" y="12"/>
                                  </a:lnTo>
                                  <a:lnTo>
                                    <a:pt x="0" y="16"/>
                                  </a:lnTo>
                                  <a:lnTo>
                                    <a:pt x="2" y="19"/>
                                  </a:lnTo>
                                  <a:lnTo>
                                    <a:pt x="7" y="19"/>
                                  </a:lnTo>
                                  <a:lnTo>
                                    <a:pt x="9" y="21"/>
                                  </a:lnTo>
                                  <a:lnTo>
                                    <a:pt x="14" y="21"/>
                                  </a:lnTo>
                                  <a:lnTo>
                                    <a:pt x="16" y="24"/>
                                  </a:lnTo>
                                  <a:lnTo>
                                    <a:pt x="21" y="24"/>
                                  </a:lnTo>
                                  <a:lnTo>
                                    <a:pt x="26" y="26"/>
                                  </a:lnTo>
                                  <a:lnTo>
                                    <a:pt x="28" y="26"/>
                                  </a:lnTo>
                                  <a:lnTo>
                                    <a:pt x="33" y="31"/>
                                  </a:lnTo>
                                  <a:lnTo>
                                    <a:pt x="38" y="33"/>
                                  </a:lnTo>
                                  <a:lnTo>
                                    <a:pt x="42" y="38"/>
                                  </a:lnTo>
                                  <a:lnTo>
                                    <a:pt x="49" y="40"/>
                                  </a:lnTo>
                                  <a:lnTo>
                                    <a:pt x="54" y="45"/>
                                  </a:lnTo>
                                  <a:lnTo>
                                    <a:pt x="59" y="47"/>
                                  </a:lnTo>
                                  <a:lnTo>
                                    <a:pt x="64" y="52"/>
                                  </a:lnTo>
                                  <a:lnTo>
                                    <a:pt x="68" y="57"/>
                                  </a:lnTo>
                                  <a:lnTo>
                                    <a:pt x="73" y="54"/>
                                  </a:lnTo>
                                  <a:lnTo>
                                    <a:pt x="76" y="52"/>
                                  </a:lnTo>
                                  <a:lnTo>
                                    <a:pt x="78" y="52"/>
                                  </a:lnTo>
                                  <a:lnTo>
                                    <a:pt x="80" y="50"/>
                                  </a:lnTo>
                                  <a:lnTo>
                                    <a:pt x="85" y="47"/>
                                  </a:lnTo>
                                  <a:lnTo>
                                    <a:pt x="87" y="47"/>
                                  </a:lnTo>
                                  <a:lnTo>
                                    <a:pt x="90" y="45"/>
                                  </a:lnTo>
                                  <a:lnTo>
                                    <a:pt x="92" y="45"/>
                                  </a:lnTo>
                                  <a:close/>
                                </a:path>
                              </a:pathLst>
                            </a:custGeom>
                            <a:solidFill>
                              <a:srgbClr val="EAD1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5" name="Freeform 417"/>
                          <wps:cNvSpPr>
                            <a:spLocks/>
                          </wps:cNvSpPr>
                          <wps:spPr bwMode="auto">
                            <a:xfrm>
                              <a:off x="313137" y="1635461"/>
                              <a:ext cx="92" cy="54"/>
                            </a:xfrm>
                            <a:custGeom>
                              <a:avLst/>
                              <a:gdLst>
                                <a:gd name="T0" fmla="*/ 92 w 92"/>
                                <a:gd name="T1" fmla="*/ 45 h 54"/>
                                <a:gd name="T2" fmla="*/ 92 w 92"/>
                                <a:gd name="T3" fmla="*/ 42 h 54"/>
                                <a:gd name="T4" fmla="*/ 90 w 92"/>
                                <a:gd name="T5" fmla="*/ 40 h 54"/>
                                <a:gd name="T6" fmla="*/ 90 w 92"/>
                                <a:gd name="T7" fmla="*/ 38 h 54"/>
                                <a:gd name="T8" fmla="*/ 87 w 92"/>
                                <a:gd name="T9" fmla="*/ 38 h 54"/>
                                <a:gd name="T10" fmla="*/ 85 w 92"/>
                                <a:gd name="T11" fmla="*/ 35 h 54"/>
                                <a:gd name="T12" fmla="*/ 85 w 92"/>
                                <a:gd name="T13" fmla="*/ 33 h 54"/>
                                <a:gd name="T14" fmla="*/ 83 w 92"/>
                                <a:gd name="T15" fmla="*/ 31 h 54"/>
                                <a:gd name="T16" fmla="*/ 83 w 92"/>
                                <a:gd name="T17" fmla="*/ 31 h 54"/>
                                <a:gd name="T18" fmla="*/ 78 w 92"/>
                                <a:gd name="T19" fmla="*/ 28 h 54"/>
                                <a:gd name="T20" fmla="*/ 76 w 92"/>
                                <a:gd name="T21" fmla="*/ 26 h 54"/>
                                <a:gd name="T22" fmla="*/ 73 w 92"/>
                                <a:gd name="T23" fmla="*/ 26 h 54"/>
                                <a:gd name="T24" fmla="*/ 68 w 92"/>
                                <a:gd name="T25" fmla="*/ 24 h 54"/>
                                <a:gd name="T26" fmla="*/ 66 w 92"/>
                                <a:gd name="T27" fmla="*/ 21 h 54"/>
                                <a:gd name="T28" fmla="*/ 64 w 92"/>
                                <a:gd name="T29" fmla="*/ 19 h 54"/>
                                <a:gd name="T30" fmla="*/ 61 w 92"/>
                                <a:gd name="T31" fmla="*/ 19 h 54"/>
                                <a:gd name="T32" fmla="*/ 57 w 92"/>
                                <a:gd name="T33" fmla="*/ 16 h 54"/>
                                <a:gd name="T34" fmla="*/ 54 w 92"/>
                                <a:gd name="T35" fmla="*/ 14 h 54"/>
                                <a:gd name="T36" fmla="*/ 49 w 92"/>
                                <a:gd name="T37" fmla="*/ 12 h 54"/>
                                <a:gd name="T38" fmla="*/ 47 w 92"/>
                                <a:gd name="T39" fmla="*/ 12 h 54"/>
                                <a:gd name="T40" fmla="*/ 45 w 92"/>
                                <a:gd name="T41" fmla="*/ 9 h 54"/>
                                <a:gd name="T42" fmla="*/ 40 w 92"/>
                                <a:gd name="T43" fmla="*/ 7 h 54"/>
                                <a:gd name="T44" fmla="*/ 38 w 92"/>
                                <a:gd name="T45" fmla="*/ 5 h 54"/>
                                <a:gd name="T46" fmla="*/ 35 w 92"/>
                                <a:gd name="T47" fmla="*/ 2 h 54"/>
                                <a:gd name="T48" fmla="*/ 31 w 92"/>
                                <a:gd name="T49" fmla="*/ 0 h 54"/>
                                <a:gd name="T50" fmla="*/ 28 w 92"/>
                                <a:gd name="T51" fmla="*/ 2 h 54"/>
                                <a:gd name="T52" fmla="*/ 26 w 92"/>
                                <a:gd name="T53" fmla="*/ 2 h 54"/>
                                <a:gd name="T54" fmla="*/ 21 w 92"/>
                                <a:gd name="T55" fmla="*/ 2 h 54"/>
                                <a:gd name="T56" fmla="*/ 16 w 92"/>
                                <a:gd name="T57" fmla="*/ 2 h 54"/>
                                <a:gd name="T58" fmla="*/ 12 w 92"/>
                                <a:gd name="T59" fmla="*/ 2 h 54"/>
                                <a:gd name="T60" fmla="*/ 7 w 92"/>
                                <a:gd name="T61" fmla="*/ 5 h 54"/>
                                <a:gd name="T62" fmla="*/ 2 w 92"/>
                                <a:gd name="T63" fmla="*/ 9 h 54"/>
                                <a:gd name="T64" fmla="*/ 0 w 92"/>
                                <a:gd name="T65" fmla="*/ 14 h 54"/>
                                <a:gd name="T66" fmla="*/ 2 w 92"/>
                                <a:gd name="T67" fmla="*/ 16 h 54"/>
                                <a:gd name="T68" fmla="*/ 7 w 92"/>
                                <a:gd name="T69" fmla="*/ 16 h 54"/>
                                <a:gd name="T70" fmla="*/ 12 w 92"/>
                                <a:gd name="T71" fmla="*/ 19 h 54"/>
                                <a:gd name="T72" fmla="*/ 14 w 92"/>
                                <a:gd name="T73" fmla="*/ 19 h 54"/>
                                <a:gd name="T74" fmla="*/ 19 w 92"/>
                                <a:gd name="T75" fmla="*/ 21 h 54"/>
                                <a:gd name="T76" fmla="*/ 23 w 92"/>
                                <a:gd name="T77" fmla="*/ 21 h 54"/>
                                <a:gd name="T78" fmla="*/ 26 w 92"/>
                                <a:gd name="T79" fmla="*/ 24 h 54"/>
                                <a:gd name="T80" fmla="*/ 31 w 92"/>
                                <a:gd name="T81" fmla="*/ 24 h 54"/>
                                <a:gd name="T82" fmla="*/ 35 w 92"/>
                                <a:gd name="T83" fmla="*/ 28 h 54"/>
                                <a:gd name="T84" fmla="*/ 40 w 92"/>
                                <a:gd name="T85" fmla="*/ 31 h 54"/>
                                <a:gd name="T86" fmla="*/ 45 w 92"/>
                                <a:gd name="T87" fmla="*/ 35 h 54"/>
                                <a:gd name="T88" fmla="*/ 52 w 92"/>
                                <a:gd name="T89" fmla="*/ 38 h 54"/>
                                <a:gd name="T90" fmla="*/ 57 w 92"/>
                                <a:gd name="T91" fmla="*/ 42 h 54"/>
                                <a:gd name="T92" fmla="*/ 61 w 92"/>
                                <a:gd name="T93" fmla="*/ 45 h 54"/>
                                <a:gd name="T94" fmla="*/ 66 w 92"/>
                                <a:gd name="T95" fmla="*/ 50 h 54"/>
                                <a:gd name="T96" fmla="*/ 71 w 92"/>
                                <a:gd name="T97" fmla="*/ 54 h 54"/>
                                <a:gd name="T98" fmla="*/ 73 w 92"/>
                                <a:gd name="T99" fmla="*/ 52 h 54"/>
                                <a:gd name="T100" fmla="*/ 76 w 92"/>
                                <a:gd name="T101" fmla="*/ 52 h 54"/>
                                <a:gd name="T102" fmla="*/ 80 w 92"/>
                                <a:gd name="T103" fmla="*/ 50 h 54"/>
                                <a:gd name="T104" fmla="*/ 83 w 92"/>
                                <a:gd name="T105" fmla="*/ 50 h 54"/>
                                <a:gd name="T106" fmla="*/ 85 w 92"/>
                                <a:gd name="T107" fmla="*/ 47 h 54"/>
                                <a:gd name="T108" fmla="*/ 87 w 92"/>
                                <a:gd name="T109" fmla="*/ 47 h 54"/>
                                <a:gd name="T110" fmla="*/ 90 w 92"/>
                                <a:gd name="T111" fmla="*/ 45 h 54"/>
                                <a:gd name="T112" fmla="*/ 92 w 92"/>
                                <a:gd name="T113" fmla="*/ 4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2" h="54">
                                  <a:moveTo>
                                    <a:pt x="92" y="45"/>
                                  </a:moveTo>
                                  <a:lnTo>
                                    <a:pt x="92" y="42"/>
                                  </a:lnTo>
                                  <a:lnTo>
                                    <a:pt x="90" y="40"/>
                                  </a:lnTo>
                                  <a:lnTo>
                                    <a:pt x="90" y="38"/>
                                  </a:lnTo>
                                  <a:lnTo>
                                    <a:pt x="87" y="38"/>
                                  </a:lnTo>
                                  <a:lnTo>
                                    <a:pt x="85" y="35"/>
                                  </a:lnTo>
                                  <a:lnTo>
                                    <a:pt x="85" y="33"/>
                                  </a:lnTo>
                                  <a:lnTo>
                                    <a:pt x="83" y="31"/>
                                  </a:lnTo>
                                  <a:lnTo>
                                    <a:pt x="83" y="31"/>
                                  </a:lnTo>
                                  <a:lnTo>
                                    <a:pt x="78" y="28"/>
                                  </a:lnTo>
                                  <a:lnTo>
                                    <a:pt x="76" y="26"/>
                                  </a:lnTo>
                                  <a:lnTo>
                                    <a:pt x="73" y="26"/>
                                  </a:lnTo>
                                  <a:lnTo>
                                    <a:pt x="68" y="24"/>
                                  </a:lnTo>
                                  <a:lnTo>
                                    <a:pt x="66" y="21"/>
                                  </a:lnTo>
                                  <a:lnTo>
                                    <a:pt x="64" y="19"/>
                                  </a:lnTo>
                                  <a:lnTo>
                                    <a:pt x="61" y="19"/>
                                  </a:lnTo>
                                  <a:lnTo>
                                    <a:pt x="57" y="16"/>
                                  </a:lnTo>
                                  <a:lnTo>
                                    <a:pt x="54" y="14"/>
                                  </a:lnTo>
                                  <a:lnTo>
                                    <a:pt x="49" y="12"/>
                                  </a:lnTo>
                                  <a:lnTo>
                                    <a:pt x="47" y="12"/>
                                  </a:lnTo>
                                  <a:lnTo>
                                    <a:pt x="45" y="9"/>
                                  </a:lnTo>
                                  <a:lnTo>
                                    <a:pt x="40" y="7"/>
                                  </a:lnTo>
                                  <a:lnTo>
                                    <a:pt x="38" y="5"/>
                                  </a:lnTo>
                                  <a:lnTo>
                                    <a:pt x="35" y="2"/>
                                  </a:lnTo>
                                  <a:lnTo>
                                    <a:pt x="31" y="0"/>
                                  </a:lnTo>
                                  <a:lnTo>
                                    <a:pt x="28" y="2"/>
                                  </a:lnTo>
                                  <a:lnTo>
                                    <a:pt x="26" y="2"/>
                                  </a:lnTo>
                                  <a:lnTo>
                                    <a:pt x="21" y="2"/>
                                  </a:lnTo>
                                  <a:lnTo>
                                    <a:pt x="16" y="2"/>
                                  </a:lnTo>
                                  <a:lnTo>
                                    <a:pt x="12" y="2"/>
                                  </a:lnTo>
                                  <a:lnTo>
                                    <a:pt x="7" y="5"/>
                                  </a:lnTo>
                                  <a:lnTo>
                                    <a:pt x="2" y="9"/>
                                  </a:lnTo>
                                  <a:lnTo>
                                    <a:pt x="0" y="14"/>
                                  </a:lnTo>
                                  <a:lnTo>
                                    <a:pt x="2" y="16"/>
                                  </a:lnTo>
                                  <a:lnTo>
                                    <a:pt x="7" y="16"/>
                                  </a:lnTo>
                                  <a:lnTo>
                                    <a:pt x="12" y="19"/>
                                  </a:lnTo>
                                  <a:lnTo>
                                    <a:pt x="14" y="19"/>
                                  </a:lnTo>
                                  <a:lnTo>
                                    <a:pt x="19" y="21"/>
                                  </a:lnTo>
                                  <a:lnTo>
                                    <a:pt x="23" y="21"/>
                                  </a:lnTo>
                                  <a:lnTo>
                                    <a:pt x="26" y="24"/>
                                  </a:lnTo>
                                  <a:lnTo>
                                    <a:pt x="31" y="24"/>
                                  </a:lnTo>
                                  <a:lnTo>
                                    <a:pt x="35" y="28"/>
                                  </a:lnTo>
                                  <a:lnTo>
                                    <a:pt x="40" y="31"/>
                                  </a:lnTo>
                                  <a:lnTo>
                                    <a:pt x="45" y="35"/>
                                  </a:lnTo>
                                  <a:lnTo>
                                    <a:pt x="52" y="38"/>
                                  </a:lnTo>
                                  <a:lnTo>
                                    <a:pt x="57" y="42"/>
                                  </a:lnTo>
                                  <a:lnTo>
                                    <a:pt x="61" y="45"/>
                                  </a:lnTo>
                                  <a:lnTo>
                                    <a:pt x="66" y="50"/>
                                  </a:lnTo>
                                  <a:lnTo>
                                    <a:pt x="71" y="54"/>
                                  </a:lnTo>
                                  <a:lnTo>
                                    <a:pt x="73" y="52"/>
                                  </a:lnTo>
                                  <a:lnTo>
                                    <a:pt x="76" y="52"/>
                                  </a:lnTo>
                                  <a:lnTo>
                                    <a:pt x="80" y="50"/>
                                  </a:lnTo>
                                  <a:lnTo>
                                    <a:pt x="83" y="50"/>
                                  </a:lnTo>
                                  <a:lnTo>
                                    <a:pt x="85" y="47"/>
                                  </a:lnTo>
                                  <a:lnTo>
                                    <a:pt x="87" y="47"/>
                                  </a:lnTo>
                                  <a:lnTo>
                                    <a:pt x="90" y="45"/>
                                  </a:lnTo>
                                  <a:lnTo>
                                    <a:pt x="92" y="45"/>
                                  </a:lnTo>
                                  <a:close/>
                                </a:path>
                              </a:pathLst>
                            </a:custGeom>
                            <a:solidFill>
                              <a:srgbClr val="ECD49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6" name="Freeform 418"/>
                          <wps:cNvSpPr>
                            <a:spLocks/>
                          </wps:cNvSpPr>
                          <wps:spPr bwMode="auto">
                            <a:xfrm>
                              <a:off x="313137" y="1635461"/>
                              <a:ext cx="92" cy="52"/>
                            </a:xfrm>
                            <a:custGeom>
                              <a:avLst/>
                              <a:gdLst>
                                <a:gd name="T0" fmla="*/ 92 w 92"/>
                                <a:gd name="T1" fmla="*/ 45 h 52"/>
                                <a:gd name="T2" fmla="*/ 83 w 92"/>
                                <a:gd name="T3" fmla="*/ 31 h 52"/>
                                <a:gd name="T4" fmla="*/ 78 w 92"/>
                                <a:gd name="T5" fmla="*/ 28 h 52"/>
                                <a:gd name="T6" fmla="*/ 76 w 92"/>
                                <a:gd name="T7" fmla="*/ 26 h 52"/>
                                <a:gd name="T8" fmla="*/ 73 w 92"/>
                                <a:gd name="T9" fmla="*/ 26 h 52"/>
                                <a:gd name="T10" fmla="*/ 68 w 92"/>
                                <a:gd name="T11" fmla="*/ 24 h 52"/>
                                <a:gd name="T12" fmla="*/ 66 w 92"/>
                                <a:gd name="T13" fmla="*/ 21 h 52"/>
                                <a:gd name="T14" fmla="*/ 64 w 92"/>
                                <a:gd name="T15" fmla="*/ 19 h 52"/>
                                <a:gd name="T16" fmla="*/ 61 w 92"/>
                                <a:gd name="T17" fmla="*/ 19 h 52"/>
                                <a:gd name="T18" fmla="*/ 57 w 92"/>
                                <a:gd name="T19" fmla="*/ 16 h 52"/>
                                <a:gd name="T20" fmla="*/ 54 w 92"/>
                                <a:gd name="T21" fmla="*/ 14 h 52"/>
                                <a:gd name="T22" fmla="*/ 49 w 92"/>
                                <a:gd name="T23" fmla="*/ 12 h 52"/>
                                <a:gd name="T24" fmla="*/ 47 w 92"/>
                                <a:gd name="T25" fmla="*/ 12 h 52"/>
                                <a:gd name="T26" fmla="*/ 45 w 92"/>
                                <a:gd name="T27" fmla="*/ 9 h 52"/>
                                <a:gd name="T28" fmla="*/ 40 w 92"/>
                                <a:gd name="T29" fmla="*/ 7 h 52"/>
                                <a:gd name="T30" fmla="*/ 38 w 92"/>
                                <a:gd name="T31" fmla="*/ 5 h 52"/>
                                <a:gd name="T32" fmla="*/ 35 w 92"/>
                                <a:gd name="T33" fmla="*/ 2 h 52"/>
                                <a:gd name="T34" fmla="*/ 31 w 92"/>
                                <a:gd name="T35" fmla="*/ 0 h 52"/>
                                <a:gd name="T36" fmla="*/ 31 w 92"/>
                                <a:gd name="T37" fmla="*/ 2 h 52"/>
                                <a:gd name="T38" fmla="*/ 26 w 92"/>
                                <a:gd name="T39" fmla="*/ 2 h 52"/>
                                <a:gd name="T40" fmla="*/ 21 w 92"/>
                                <a:gd name="T41" fmla="*/ 2 h 52"/>
                                <a:gd name="T42" fmla="*/ 16 w 92"/>
                                <a:gd name="T43" fmla="*/ 2 h 52"/>
                                <a:gd name="T44" fmla="*/ 12 w 92"/>
                                <a:gd name="T45" fmla="*/ 2 h 52"/>
                                <a:gd name="T46" fmla="*/ 7 w 92"/>
                                <a:gd name="T47" fmla="*/ 5 h 52"/>
                                <a:gd name="T48" fmla="*/ 2 w 92"/>
                                <a:gd name="T49" fmla="*/ 7 h 52"/>
                                <a:gd name="T50" fmla="*/ 0 w 92"/>
                                <a:gd name="T51" fmla="*/ 14 h 52"/>
                                <a:gd name="T52" fmla="*/ 33 w 92"/>
                                <a:gd name="T53" fmla="*/ 21 h 52"/>
                                <a:gd name="T54" fmla="*/ 73 w 92"/>
                                <a:gd name="T55" fmla="*/ 52 h 52"/>
                                <a:gd name="T56" fmla="*/ 92 w 92"/>
                                <a:gd name="T57" fmla="*/ 4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2" h="52">
                                  <a:moveTo>
                                    <a:pt x="92" y="45"/>
                                  </a:moveTo>
                                  <a:lnTo>
                                    <a:pt x="83" y="31"/>
                                  </a:lnTo>
                                  <a:lnTo>
                                    <a:pt x="78" y="28"/>
                                  </a:lnTo>
                                  <a:lnTo>
                                    <a:pt x="76" y="26"/>
                                  </a:lnTo>
                                  <a:lnTo>
                                    <a:pt x="73" y="26"/>
                                  </a:lnTo>
                                  <a:lnTo>
                                    <a:pt x="68" y="24"/>
                                  </a:lnTo>
                                  <a:lnTo>
                                    <a:pt x="66" y="21"/>
                                  </a:lnTo>
                                  <a:lnTo>
                                    <a:pt x="64" y="19"/>
                                  </a:lnTo>
                                  <a:lnTo>
                                    <a:pt x="61" y="19"/>
                                  </a:lnTo>
                                  <a:lnTo>
                                    <a:pt x="57" y="16"/>
                                  </a:lnTo>
                                  <a:lnTo>
                                    <a:pt x="54" y="14"/>
                                  </a:lnTo>
                                  <a:lnTo>
                                    <a:pt x="49" y="12"/>
                                  </a:lnTo>
                                  <a:lnTo>
                                    <a:pt x="47" y="12"/>
                                  </a:lnTo>
                                  <a:lnTo>
                                    <a:pt x="45" y="9"/>
                                  </a:lnTo>
                                  <a:lnTo>
                                    <a:pt x="40" y="7"/>
                                  </a:lnTo>
                                  <a:lnTo>
                                    <a:pt x="38" y="5"/>
                                  </a:lnTo>
                                  <a:lnTo>
                                    <a:pt x="35" y="2"/>
                                  </a:lnTo>
                                  <a:lnTo>
                                    <a:pt x="31" y="0"/>
                                  </a:lnTo>
                                  <a:lnTo>
                                    <a:pt x="31" y="2"/>
                                  </a:lnTo>
                                  <a:lnTo>
                                    <a:pt x="26" y="2"/>
                                  </a:lnTo>
                                  <a:lnTo>
                                    <a:pt x="21" y="2"/>
                                  </a:lnTo>
                                  <a:lnTo>
                                    <a:pt x="16" y="2"/>
                                  </a:lnTo>
                                  <a:lnTo>
                                    <a:pt x="12" y="2"/>
                                  </a:lnTo>
                                  <a:lnTo>
                                    <a:pt x="7" y="5"/>
                                  </a:lnTo>
                                  <a:lnTo>
                                    <a:pt x="2" y="7"/>
                                  </a:lnTo>
                                  <a:lnTo>
                                    <a:pt x="0" y="14"/>
                                  </a:lnTo>
                                  <a:lnTo>
                                    <a:pt x="33" y="21"/>
                                  </a:lnTo>
                                  <a:lnTo>
                                    <a:pt x="73" y="52"/>
                                  </a:lnTo>
                                  <a:lnTo>
                                    <a:pt x="92" y="45"/>
                                  </a:lnTo>
                                  <a:close/>
                                </a:path>
                              </a:pathLst>
                            </a:custGeom>
                            <a:solidFill>
                              <a:srgbClr val="EED6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7" name="Freeform 419"/>
                          <wps:cNvSpPr>
                            <a:spLocks/>
                          </wps:cNvSpPr>
                          <wps:spPr bwMode="auto">
                            <a:xfrm>
                              <a:off x="313186" y="1635496"/>
                              <a:ext cx="48" cy="187"/>
                            </a:xfrm>
                            <a:custGeom>
                              <a:avLst/>
                              <a:gdLst>
                                <a:gd name="T0" fmla="*/ 15 w 48"/>
                                <a:gd name="T1" fmla="*/ 48 h 187"/>
                                <a:gd name="T2" fmla="*/ 5 w 48"/>
                                <a:gd name="T3" fmla="*/ 41 h 187"/>
                                <a:gd name="T4" fmla="*/ 0 w 48"/>
                                <a:gd name="T5" fmla="*/ 26 h 187"/>
                                <a:gd name="T6" fmla="*/ 3 w 48"/>
                                <a:gd name="T7" fmla="*/ 10 h 187"/>
                                <a:gd name="T8" fmla="*/ 10 w 48"/>
                                <a:gd name="T9" fmla="*/ 5 h 187"/>
                                <a:gd name="T10" fmla="*/ 15 w 48"/>
                                <a:gd name="T11" fmla="*/ 3 h 187"/>
                                <a:gd name="T12" fmla="*/ 22 w 48"/>
                                <a:gd name="T13" fmla="*/ 0 h 187"/>
                                <a:gd name="T14" fmla="*/ 27 w 48"/>
                                <a:gd name="T15" fmla="*/ 0 h 187"/>
                                <a:gd name="T16" fmla="*/ 29 w 48"/>
                                <a:gd name="T17" fmla="*/ 0 h 187"/>
                                <a:gd name="T18" fmla="*/ 34 w 48"/>
                                <a:gd name="T19" fmla="*/ 3 h 187"/>
                                <a:gd name="T20" fmla="*/ 38 w 48"/>
                                <a:gd name="T21" fmla="*/ 5 h 187"/>
                                <a:gd name="T22" fmla="*/ 45 w 48"/>
                                <a:gd name="T23" fmla="*/ 10 h 187"/>
                                <a:gd name="T24" fmla="*/ 48 w 48"/>
                                <a:gd name="T25" fmla="*/ 38 h 187"/>
                                <a:gd name="T26" fmla="*/ 48 w 48"/>
                                <a:gd name="T27" fmla="*/ 187 h 187"/>
                                <a:gd name="T28" fmla="*/ 38 w 48"/>
                                <a:gd name="T29" fmla="*/ 187 h 187"/>
                                <a:gd name="T30" fmla="*/ 17 w 48"/>
                                <a:gd name="T31" fmla="*/ 187 h 187"/>
                                <a:gd name="T32" fmla="*/ 15 w 48"/>
                                <a:gd name="T33" fmla="*/ 164 h 187"/>
                                <a:gd name="T34" fmla="*/ 15 w 48"/>
                                <a:gd name="T35" fmla="*/ 48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187">
                                  <a:moveTo>
                                    <a:pt x="15" y="48"/>
                                  </a:moveTo>
                                  <a:lnTo>
                                    <a:pt x="5" y="41"/>
                                  </a:lnTo>
                                  <a:lnTo>
                                    <a:pt x="0" y="26"/>
                                  </a:lnTo>
                                  <a:lnTo>
                                    <a:pt x="3" y="10"/>
                                  </a:lnTo>
                                  <a:lnTo>
                                    <a:pt x="10" y="5"/>
                                  </a:lnTo>
                                  <a:lnTo>
                                    <a:pt x="15" y="3"/>
                                  </a:lnTo>
                                  <a:lnTo>
                                    <a:pt x="22" y="0"/>
                                  </a:lnTo>
                                  <a:lnTo>
                                    <a:pt x="27" y="0"/>
                                  </a:lnTo>
                                  <a:lnTo>
                                    <a:pt x="29" y="0"/>
                                  </a:lnTo>
                                  <a:lnTo>
                                    <a:pt x="34" y="3"/>
                                  </a:lnTo>
                                  <a:lnTo>
                                    <a:pt x="38" y="5"/>
                                  </a:lnTo>
                                  <a:lnTo>
                                    <a:pt x="45" y="10"/>
                                  </a:lnTo>
                                  <a:lnTo>
                                    <a:pt x="48" y="38"/>
                                  </a:lnTo>
                                  <a:lnTo>
                                    <a:pt x="48" y="187"/>
                                  </a:lnTo>
                                  <a:lnTo>
                                    <a:pt x="38" y="187"/>
                                  </a:lnTo>
                                  <a:lnTo>
                                    <a:pt x="17" y="187"/>
                                  </a:lnTo>
                                  <a:lnTo>
                                    <a:pt x="15" y="164"/>
                                  </a:lnTo>
                                  <a:lnTo>
                                    <a:pt x="15" y="48"/>
                                  </a:lnTo>
                                  <a:close/>
                                </a:path>
                              </a:pathLst>
                            </a:custGeom>
                            <a:solidFill>
                              <a:srgbClr val="D3B5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8" name="Freeform 420"/>
                          <wps:cNvSpPr>
                            <a:spLocks/>
                          </wps:cNvSpPr>
                          <wps:spPr bwMode="auto">
                            <a:xfrm>
                              <a:off x="313307" y="1635399"/>
                              <a:ext cx="130" cy="119"/>
                            </a:xfrm>
                            <a:custGeom>
                              <a:avLst/>
                              <a:gdLst>
                                <a:gd name="T0" fmla="*/ 111 w 130"/>
                                <a:gd name="T1" fmla="*/ 0 h 119"/>
                                <a:gd name="T2" fmla="*/ 116 w 130"/>
                                <a:gd name="T3" fmla="*/ 26 h 119"/>
                                <a:gd name="T4" fmla="*/ 114 w 130"/>
                                <a:gd name="T5" fmla="*/ 55 h 119"/>
                                <a:gd name="T6" fmla="*/ 119 w 130"/>
                                <a:gd name="T7" fmla="*/ 62 h 119"/>
                                <a:gd name="T8" fmla="*/ 121 w 130"/>
                                <a:gd name="T9" fmla="*/ 69 h 119"/>
                                <a:gd name="T10" fmla="*/ 123 w 130"/>
                                <a:gd name="T11" fmla="*/ 74 h 119"/>
                                <a:gd name="T12" fmla="*/ 123 w 130"/>
                                <a:gd name="T13" fmla="*/ 81 h 119"/>
                                <a:gd name="T14" fmla="*/ 126 w 130"/>
                                <a:gd name="T15" fmla="*/ 88 h 119"/>
                                <a:gd name="T16" fmla="*/ 126 w 130"/>
                                <a:gd name="T17" fmla="*/ 95 h 119"/>
                                <a:gd name="T18" fmla="*/ 128 w 130"/>
                                <a:gd name="T19" fmla="*/ 102 h 119"/>
                                <a:gd name="T20" fmla="*/ 130 w 130"/>
                                <a:gd name="T21" fmla="*/ 109 h 119"/>
                                <a:gd name="T22" fmla="*/ 116 w 130"/>
                                <a:gd name="T23" fmla="*/ 112 h 119"/>
                                <a:gd name="T24" fmla="*/ 114 w 130"/>
                                <a:gd name="T25" fmla="*/ 112 h 119"/>
                                <a:gd name="T26" fmla="*/ 109 w 130"/>
                                <a:gd name="T27" fmla="*/ 112 h 119"/>
                                <a:gd name="T28" fmla="*/ 107 w 130"/>
                                <a:gd name="T29" fmla="*/ 112 h 119"/>
                                <a:gd name="T30" fmla="*/ 104 w 130"/>
                                <a:gd name="T31" fmla="*/ 112 h 119"/>
                                <a:gd name="T32" fmla="*/ 102 w 130"/>
                                <a:gd name="T33" fmla="*/ 112 h 119"/>
                                <a:gd name="T34" fmla="*/ 97 w 130"/>
                                <a:gd name="T35" fmla="*/ 112 h 119"/>
                                <a:gd name="T36" fmla="*/ 95 w 130"/>
                                <a:gd name="T37" fmla="*/ 112 h 119"/>
                                <a:gd name="T38" fmla="*/ 93 w 130"/>
                                <a:gd name="T39" fmla="*/ 112 h 119"/>
                                <a:gd name="T40" fmla="*/ 90 w 130"/>
                                <a:gd name="T41" fmla="*/ 112 h 119"/>
                                <a:gd name="T42" fmla="*/ 88 w 130"/>
                                <a:gd name="T43" fmla="*/ 112 h 119"/>
                                <a:gd name="T44" fmla="*/ 83 w 130"/>
                                <a:gd name="T45" fmla="*/ 112 h 119"/>
                                <a:gd name="T46" fmla="*/ 81 w 130"/>
                                <a:gd name="T47" fmla="*/ 112 h 119"/>
                                <a:gd name="T48" fmla="*/ 78 w 130"/>
                                <a:gd name="T49" fmla="*/ 114 h 119"/>
                                <a:gd name="T50" fmla="*/ 76 w 130"/>
                                <a:gd name="T51" fmla="*/ 114 h 119"/>
                                <a:gd name="T52" fmla="*/ 74 w 130"/>
                                <a:gd name="T53" fmla="*/ 116 h 119"/>
                                <a:gd name="T54" fmla="*/ 69 w 130"/>
                                <a:gd name="T55" fmla="*/ 116 h 119"/>
                                <a:gd name="T56" fmla="*/ 52 w 130"/>
                                <a:gd name="T57" fmla="*/ 116 h 119"/>
                                <a:gd name="T58" fmla="*/ 40 w 130"/>
                                <a:gd name="T59" fmla="*/ 116 h 119"/>
                                <a:gd name="T60" fmla="*/ 26 w 130"/>
                                <a:gd name="T61" fmla="*/ 119 h 119"/>
                                <a:gd name="T62" fmla="*/ 26 w 130"/>
                                <a:gd name="T63" fmla="*/ 100 h 119"/>
                                <a:gd name="T64" fmla="*/ 24 w 130"/>
                                <a:gd name="T65" fmla="*/ 93 h 119"/>
                                <a:gd name="T66" fmla="*/ 22 w 130"/>
                                <a:gd name="T67" fmla="*/ 86 h 119"/>
                                <a:gd name="T68" fmla="*/ 22 w 130"/>
                                <a:gd name="T69" fmla="*/ 81 h 119"/>
                                <a:gd name="T70" fmla="*/ 19 w 130"/>
                                <a:gd name="T71" fmla="*/ 76 h 119"/>
                                <a:gd name="T72" fmla="*/ 17 w 130"/>
                                <a:gd name="T73" fmla="*/ 71 h 119"/>
                                <a:gd name="T74" fmla="*/ 17 w 130"/>
                                <a:gd name="T75" fmla="*/ 64 h 119"/>
                                <a:gd name="T76" fmla="*/ 14 w 130"/>
                                <a:gd name="T77" fmla="*/ 59 h 119"/>
                                <a:gd name="T78" fmla="*/ 14 w 130"/>
                                <a:gd name="T79" fmla="*/ 52 h 119"/>
                                <a:gd name="T80" fmla="*/ 5 w 130"/>
                                <a:gd name="T81" fmla="*/ 36 h 119"/>
                                <a:gd name="T82" fmla="*/ 0 w 130"/>
                                <a:gd name="T83" fmla="*/ 10 h 119"/>
                                <a:gd name="T84" fmla="*/ 26 w 130"/>
                                <a:gd name="T85" fmla="*/ 14 h 119"/>
                                <a:gd name="T86" fmla="*/ 59 w 130"/>
                                <a:gd name="T87" fmla="*/ 7 h 119"/>
                                <a:gd name="T88" fmla="*/ 90 w 130"/>
                                <a:gd name="T89" fmla="*/ 10 h 119"/>
                                <a:gd name="T90" fmla="*/ 111 w 130"/>
                                <a:gd name="T91"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0" h="119">
                                  <a:moveTo>
                                    <a:pt x="111" y="0"/>
                                  </a:moveTo>
                                  <a:lnTo>
                                    <a:pt x="116" y="26"/>
                                  </a:lnTo>
                                  <a:lnTo>
                                    <a:pt x="114" y="55"/>
                                  </a:lnTo>
                                  <a:lnTo>
                                    <a:pt x="119" y="62"/>
                                  </a:lnTo>
                                  <a:lnTo>
                                    <a:pt x="121" y="69"/>
                                  </a:lnTo>
                                  <a:lnTo>
                                    <a:pt x="123" y="74"/>
                                  </a:lnTo>
                                  <a:lnTo>
                                    <a:pt x="123" y="81"/>
                                  </a:lnTo>
                                  <a:lnTo>
                                    <a:pt x="126" y="88"/>
                                  </a:lnTo>
                                  <a:lnTo>
                                    <a:pt x="126" y="95"/>
                                  </a:lnTo>
                                  <a:lnTo>
                                    <a:pt x="128" y="102"/>
                                  </a:lnTo>
                                  <a:lnTo>
                                    <a:pt x="130" y="109"/>
                                  </a:lnTo>
                                  <a:lnTo>
                                    <a:pt x="116" y="112"/>
                                  </a:lnTo>
                                  <a:lnTo>
                                    <a:pt x="114" y="112"/>
                                  </a:lnTo>
                                  <a:lnTo>
                                    <a:pt x="109" y="112"/>
                                  </a:lnTo>
                                  <a:lnTo>
                                    <a:pt x="107" y="112"/>
                                  </a:lnTo>
                                  <a:lnTo>
                                    <a:pt x="104" y="112"/>
                                  </a:lnTo>
                                  <a:lnTo>
                                    <a:pt x="102" y="112"/>
                                  </a:lnTo>
                                  <a:lnTo>
                                    <a:pt x="97" y="112"/>
                                  </a:lnTo>
                                  <a:lnTo>
                                    <a:pt x="95" y="112"/>
                                  </a:lnTo>
                                  <a:lnTo>
                                    <a:pt x="93" y="112"/>
                                  </a:lnTo>
                                  <a:lnTo>
                                    <a:pt x="90" y="112"/>
                                  </a:lnTo>
                                  <a:lnTo>
                                    <a:pt x="88" y="112"/>
                                  </a:lnTo>
                                  <a:lnTo>
                                    <a:pt x="83" y="112"/>
                                  </a:lnTo>
                                  <a:lnTo>
                                    <a:pt x="81" y="112"/>
                                  </a:lnTo>
                                  <a:lnTo>
                                    <a:pt x="78" y="114"/>
                                  </a:lnTo>
                                  <a:lnTo>
                                    <a:pt x="76" y="114"/>
                                  </a:lnTo>
                                  <a:lnTo>
                                    <a:pt x="74" y="116"/>
                                  </a:lnTo>
                                  <a:lnTo>
                                    <a:pt x="69" y="116"/>
                                  </a:lnTo>
                                  <a:lnTo>
                                    <a:pt x="52" y="116"/>
                                  </a:lnTo>
                                  <a:lnTo>
                                    <a:pt x="40" y="116"/>
                                  </a:lnTo>
                                  <a:lnTo>
                                    <a:pt x="26" y="119"/>
                                  </a:lnTo>
                                  <a:lnTo>
                                    <a:pt x="26" y="100"/>
                                  </a:lnTo>
                                  <a:lnTo>
                                    <a:pt x="24" y="93"/>
                                  </a:lnTo>
                                  <a:lnTo>
                                    <a:pt x="22" y="86"/>
                                  </a:lnTo>
                                  <a:lnTo>
                                    <a:pt x="22" y="81"/>
                                  </a:lnTo>
                                  <a:lnTo>
                                    <a:pt x="19" y="76"/>
                                  </a:lnTo>
                                  <a:lnTo>
                                    <a:pt x="17" y="71"/>
                                  </a:lnTo>
                                  <a:lnTo>
                                    <a:pt x="17" y="64"/>
                                  </a:lnTo>
                                  <a:lnTo>
                                    <a:pt x="14" y="59"/>
                                  </a:lnTo>
                                  <a:lnTo>
                                    <a:pt x="14" y="52"/>
                                  </a:lnTo>
                                  <a:lnTo>
                                    <a:pt x="5" y="36"/>
                                  </a:lnTo>
                                  <a:lnTo>
                                    <a:pt x="0" y="10"/>
                                  </a:lnTo>
                                  <a:lnTo>
                                    <a:pt x="26" y="14"/>
                                  </a:lnTo>
                                  <a:lnTo>
                                    <a:pt x="59" y="7"/>
                                  </a:lnTo>
                                  <a:lnTo>
                                    <a:pt x="90" y="10"/>
                                  </a:lnTo>
                                  <a:lnTo>
                                    <a:pt x="111" y="0"/>
                                  </a:lnTo>
                                  <a:close/>
                                </a:path>
                              </a:pathLst>
                            </a:custGeom>
                            <a:solidFill>
                              <a:srgbClr val="D3B5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9" name="Freeform 421"/>
                          <wps:cNvSpPr>
                            <a:spLocks/>
                          </wps:cNvSpPr>
                          <wps:spPr bwMode="auto">
                            <a:xfrm>
                              <a:off x="313312" y="1635399"/>
                              <a:ext cx="118" cy="95"/>
                            </a:xfrm>
                            <a:custGeom>
                              <a:avLst/>
                              <a:gdLst>
                                <a:gd name="T0" fmla="*/ 106 w 118"/>
                                <a:gd name="T1" fmla="*/ 0 h 95"/>
                                <a:gd name="T2" fmla="*/ 111 w 118"/>
                                <a:gd name="T3" fmla="*/ 24 h 95"/>
                                <a:gd name="T4" fmla="*/ 111 w 118"/>
                                <a:gd name="T5" fmla="*/ 45 h 95"/>
                                <a:gd name="T6" fmla="*/ 102 w 118"/>
                                <a:gd name="T7" fmla="*/ 57 h 95"/>
                                <a:gd name="T8" fmla="*/ 111 w 118"/>
                                <a:gd name="T9" fmla="*/ 62 h 95"/>
                                <a:gd name="T10" fmla="*/ 118 w 118"/>
                                <a:gd name="T11" fmla="*/ 74 h 95"/>
                                <a:gd name="T12" fmla="*/ 118 w 118"/>
                                <a:gd name="T13" fmla="*/ 88 h 95"/>
                                <a:gd name="T14" fmla="*/ 106 w 118"/>
                                <a:gd name="T15" fmla="*/ 76 h 95"/>
                                <a:gd name="T16" fmla="*/ 90 w 118"/>
                                <a:gd name="T17" fmla="*/ 76 h 95"/>
                                <a:gd name="T18" fmla="*/ 97 w 118"/>
                                <a:gd name="T19" fmla="*/ 88 h 95"/>
                                <a:gd name="T20" fmla="*/ 85 w 118"/>
                                <a:gd name="T21" fmla="*/ 93 h 95"/>
                                <a:gd name="T22" fmla="*/ 31 w 118"/>
                                <a:gd name="T23" fmla="*/ 95 h 95"/>
                                <a:gd name="T24" fmla="*/ 19 w 118"/>
                                <a:gd name="T25" fmla="*/ 83 h 95"/>
                                <a:gd name="T26" fmla="*/ 28 w 118"/>
                                <a:gd name="T27" fmla="*/ 67 h 95"/>
                                <a:gd name="T28" fmla="*/ 43 w 118"/>
                                <a:gd name="T29" fmla="*/ 67 h 95"/>
                                <a:gd name="T30" fmla="*/ 31 w 118"/>
                                <a:gd name="T31" fmla="*/ 64 h 95"/>
                                <a:gd name="T32" fmla="*/ 17 w 118"/>
                                <a:gd name="T33" fmla="*/ 64 h 95"/>
                                <a:gd name="T34" fmla="*/ 9 w 118"/>
                                <a:gd name="T35" fmla="*/ 55 h 95"/>
                                <a:gd name="T36" fmla="*/ 9 w 118"/>
                                <a:gd name="T37" fmla="*/ 40 h 95"/>
                                <a:gd name="T38" fmla="*/ 0 w 118"/>
                                <a:gd name="T39" fmla="*/ 10 h 95"/>
                                <a:gd name="T40" fmla="*/ 17 w 118"/>
                                <a:gd name="T41" fmla="*/ 12 h 95"/>
                                <a:gd name="T42" fmla="*/ 33 w 118"/>
                                <a:gd name="T43" fmla="*/ 12 h 95"/>
                                <a:gd name="T44" fmla="*/ 61 w 118"/>
                                <a:gd name="T45" fmla="*/ 7 h 95"/>
                                <a:gd name="T46" fmla="*/ 80 w 118"/>
                                <a:gd name="T47" fmla="*/ 7 h 95"/>
                                <a:gd name="T48" fmla="*/ 97 w 118"/>
                                <a:gd name="T49" fmla="*/ 5 h 95"/>
                                <a:gd name="T50" fmla="*/ 106 w 118"/>
                                <a:gd name="T5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8" h="95">
                                  <a:moveTo>
                                    <a:pt x="106" y="0"/>
                                  </a:moveTo>
                                  <a:lnTo>
                                    <a:pt x="111" y="24"/>
                                  </a:lnTo>
                                  <a:lnTo>
                                    <a:pt x="111" y="45"/>
                                  </a:lnTo>
                                  <a:lnTo>
                                    <a:pt x="102" y="57"/>
                                  </a:lnTo>
                                  <a:lnTo>
                                    <a:pt x="111" y="62"/>
                                  </a:lnTo>
                                  <a:lnTo>
                                    <a:pt x="118" y="74"/>
                                  </a:lnTo>
                                  <a:lnTo>
                                    <a:pt x="118" y="88"/>
                                  </a:lnTo>
                                  <a:lnTo>
                                    <a:pt x="106" y="76"/>
                                  </a:lnTo>
                                  <a:lnTo>
                                    <a:pt x="90" y="76"/>
                                  </a:lnTo>
                                  <a:lnTo>
                                    <a:pt x="97" y="88"/>
                                  </a:lnTo>
                                  <a:lnTo>
                                    <a:pt x="85" y="93"/>
                                  </a:lnTo>
                                  <a:lnTo>
                                    <a:pt x="31" y="95"/>
                                  </a:lnTo>
                                  <a:lnTo>
                                    <a:pt x="19" y="83"/>
                                  </a:lnTo>
                                  <a:lnTo>
                                    <a:pt x="28" y="67"/>
                                  </a:lnTo>
                                  <a:lnTo>
                                    <a:pt x="43" y="67"/>
                                  </a:lnTo>
                                  <a:lnTo>
                                    <a:pt x="31" y="64"/>
                                  </a:lnTo>
                                  <a:lnTo>
                                    <a:pt x="17" y="64"/>
                                  </a:lnTo>
                                  <a:lnTo>
                                    <a:pt x="9" y="55"/>
                                  </a:lnTo>
                                  <a:lnTo>
                                    <a:pt x="9" y="40"/>
                                  </a:lnTo>
                                  <a:lnTo>
                                    <a:pt x="0" y="10"/>
                                  </a:lnTo>
                                  <a:lnTo>
                                    <a:pt x="17" y="12"/>
                                  </a:lnTo>
                                  <a:lnTo>
                                    <a:pt x="33" y="12"/>
                                  </a:lnTo>
                                  <a:lnTo>
                                    <a:pt x="61" y="7"/>
                                  </a:lnTo>
                                  <a:lnTo>
                                    <a:pt x="80" y="7"/>
                                  </a:lnTo>
                                  <a:lnTo>
                                    <a:pt x="97" y="5"/>
                                  </a:lnTo>
                                  <a:lnTo>
                                    <a:pt x="106" y="0"/>
                                  </a:lnTo>
                                  <a:close/>
                                </a:path>
                              </a:pathLst>
                            </a:custGeom>
                            <a:solidFill>
                              <a:srgbClr val="E4C89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0" name="Freeform 422"/>
                          <wps:cNvSpPr>
                            <a:spLocks/>
                          </wps:cNvSpPr>
                          <wps:spPr bwMode="auto">
                            <a:xfrm>
                              <a:off x="313314" y="1635399"/>
                              <a:ext cx="107" cy="43"/>
                            </a:xfrm>
                            <a:custGeom>
                              <a:avLst/>
                              <a:gdLst>
                                <a:gd name="T0" fmla="*/ 0 w 107"/>
                                <a:gd name="T1" fmla="*/ 10 h 43"/>
                                <a:gd name="T2" fmla="*/ 22 w 107"/>
                                <a:gd name="T3" fmla="*/ 12 h 43"/>
                                <a:gd name="T4" fmla="*/ 38 w 107"/>
                                <a:gd name="T5" fmla="*/ 10 h 43"/>
                                <a:gd name="T6" fmla="*/ 62 w 107"/>
                                <a:gd name="T7" fmla="*/ 7 h 43"/>
                                <a:gd name="T8" fmla="*/ 86 w 107"/>
                                <a:gd name="T9" fmla="*/ 7 h 43"/>
                                <a:gd name="T10" fmla="*/ 104 w 107"/>
                                <a:gd name="T11" fmla="*/ 0 h 43"/>
                                <a:gd name="T12" fmla="*/ 104 w 107"/>
                                <a:gd name="T13" fmla="*/ 14 h 43"/>
                                <a:gd name="T14" fmla="*/ 93 w 107"/>
                                <a:gd name="T15" fmla="*/ 22 h 43"/>
                                <a:gd name="T16" fmla="*/ 81 w 107"/>
                                <a:gd name="T17" fmla="*/ 22 h 43"/>
                                <a:gd name="T18" fmla="*/ 90 w 107"/>
                                <a:gd name="T19" fmla="*/ 26 h 43"/>
                                <a:gd name="T20" fmla="*/ 107 w 107"/>
                                <a:gd name="T21" fmla="*/ 33 h 43"/>
                                <a:gd name="T22" fmla="*/ 102 w 107"/>
                                <a:gd name="T23" fmla="*/ 43 h 43"/>
                                <a:gd name="T24" fmla="*/ 86 w 107"/>
                                <a:gd name="T25" fmla="*/ 43 h 43"/>
                                <a:gd name="T26" fmla="*/ 71 w 107"/>
                                <a:gd name="T27" fmla="*/ 43 h 43"/>
                                <a:gd name="T28" fmla="*/ 57 w 107"/>
                                <a:gd name="T29" fmla="*/ 31 h 43"/>
                                <a:gd name="T30" fmla="*/ 52 w 107"/>
                                <a:gd name="T31" fmla="*/ 40 h 43"/>
                                <a:gd name="T32" fmla="*/ 36 w 107"/>
                                <a:gd name="T33" fmla="*/ 40 h 43"/>
                                <a:gd name="T34" fmla="*/ 17 w 107"/>
                                <a:gd name="T35" fmla="*/ 36 h 43"/>
                                <a:gd name="T36" fmla="*/ 0 w 107"/>
                                <a:gd name="T37" fmla="*/ 1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7" h="43">
                                  <a:moveTo>
                                    <a:pt x="0" y="10"/>
                                  </a:moveTo>
                                  <a:lnTo>
                                    <a:pt x="22" y="12"/>
                                  </a:lnTo>
                                  <a:lnTo>
                                    <a:pt x="38" y="10"/>
                                  </a:lnTo>
                                  <a:lnTo>
                                    <a:pt x="62" y="7"/>
                                  </a:lnTo>
                                  <a:lnTo>
                                    <a:pt x="86" y="7"/>
                                  </a:lnTo>
                                  <a:lnTo>
                                    <a:pt x="104" y="0"/>
                                  </a:lnTo>
                                  <a:lnTo>
                                    <a:pt x="104" y="14"/>
                                  </a:lnTo>
                                  <a:lnTo>
                                    <a:pt x="93" y="22"/>
                                  </a:lnTo>
                                  <a:lnTo>
                                    <a:pt x="81" y="22"/>
                                  </a:lnTo>
                                  <a:lnTo>
                                    <a:pt x="90" y="26"/>
                                  </a:lnTo>
                                  <a:lnTo>
                                    <a:pt x="107" y="33"/>
                                  </a:lnTo>
                                  <a:lnTo>
                                    <a:pt x="102" y="43"/>
                                  </a:lnTo>
                                  <a:lnTo>
                                    <a:pt x="86" y="43"/>
                                  </a:lnTo>
                                  <a:lnTo>
                                    <a:pt x="71" y="43"/>
                                  </a:lnTo>
                                  <a:lnTo>
                                    <a:pt x="57" y="31"/>
                                  </a:lnTo>
                                  <a:lnTo>
                                    <a:pt x="52" y="40"/>
                                  </a:lnTo>
                                  <a:lnTo>
                                    <a:pt x="36" y="40"/>
                                  </a:lnTo>
                                  <a:lnTo>
                                    <a:pt x="17" y="36"/>
                                  </a:lnTo>
                                  <a:lnTo>
                                    <a:pt x="0" y="10"/>
                                  </a:lnTo>
                                  <a:close/>
                                </a:path>
                              </a:pathLst>
                            </a:custGeom>
                            <a:solidFill>
                              <a:srgbClr val="EED6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1" name="Freeform 423"/>
                          <wps:cNvSpPr>
                            <a:spLocks/>
                          </wps:cNvSpPr>
                          <wps:spPr bwMode="auto">
                            <a:xfrm>
                              <a:off x="313329" y="1635454"/>
                              <a:ext cx="44" cy="9"/>
                            </a:xfrm>
                            <a:custGeom>
                              <a:avLst/>
                              <a:gdLst>
                                <a:gd name="T0" fmla="*/ 0 w 44"/>
                                <a:gd name="T1" fmla="*/ 0 h 9"/>
                                <a:gd name="T2" fmla="*/ 28 w 44"/>
                                <a:gd name="T3" fmla="*/ 0 h 9"/>
                                <a:gd name="T4" fmla="*/ 44 w 44"/>
                                <a:gd name="T5" fmla="*/ 7 h 9"/>
                                <a:gd name="T6" fmla="*/ 35 w 44"/>
                                <a:gd name="T7" fmla="*/ 9 h 9"/>
                                <a:gd name="T8" fmla="*/ 18 w 44"/>
                                <a:gd name="T9" fmla="*/ 7 h 9"/>
                                <a:gd name="T10" fmla="*/ 4 w 44"/>
                                <a:gd name="T11" fmla="*/ 7 h 9"/>
                                <a:gd name="T12" fmla="*/ 0 w 4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44" h="9">
                                  <a:moveTo>
                                    <a:pt x="0" y="0"/>
                                  </a:moveTo>
                                  <a:lnTo>
                                    <a:pt x="28" y="0"/>
                                  </a:lnTo>
                                  <a:lnTo>
                                    <a:pt x="44" y="7"/>
                                  </a:lnTo>
                                  <a:lnTo>
                                    <a:pt x="35" y="9"/>
                                  </a:lnTo>
                                  <a:lnTo>
                                    <a:pt x="18" y="7"/>
                                  </a:lnTo>
                                  <a:lnTo>
                                    <a:pt x="4" y="7"/>
                                  </a:lnTo>
                                  <a:lnTo>
                                    <a:pt x="0" y="0"/>
                                  </a:lnTo>
                                  <a:close/>
                                </a:path>
                              </a:pathLst>
                            </a:custGeom>
                            <a:solidFill>
                              <a:srgbClr val="EED6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2" name="Freeform 424"/>
                          <wps:cNvSpPr>
                            <a:spLocks/>
                          </wps:cNvSpPr>
                          <wps:spPr bwMode="auto">
                            <a:xfrm>
                              <a:off x="313378" y="1635463"/>
                              <a:ext cx="48" cy="14"/>
                            </a:xfrm>
                            <a:custGeom>
                              <a:avLst/>
                              <a:gdLst>
                                <a:gd name="T0" fmla="*/ 48 w 48"/>
                                <a:gd name="T1" fmla="*/ 3 h 14"/>
                                <a:gd name="T2" fmla="*/ 24 w 48"/>
                                <a:gd name="T3" fmla="*/ 0 h 14"/>
                                <a:gd name="T4" fmla="*/ 10 w 48"/>
                                <a:gd name="T5" fmla="*/ 3 h 14"/>
                                <a:gd name="T6" fmla="*/ 0 w 48"/>
                                <a:gd name="T7" fmla="*/ 10 h 14"/>
                                <a:gd name="T8" fmla="*/ 12 w 48"/>
                                <a:gd name="T9" fmla="*/ 10 h 14"/>
                                <a:gd name="T10" fmla="*/ 33 w 48"/>
                                <a:gd name="T11" fmla="*/ 10 h 14"/>
                                <a:gd name="T12" fmla="*/ 48 w 48"/>
                                <a:gd name="T13" fmla="*/ 14 h 14"/>
                                <a:gd name="T14" fmla="*/ 48 w 48"/>
                                <a:gd name="T15" fmla="*/ 3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14">
                                  <a:moveTo>
                                    <a:pt x="48" y="3"/>
                                  </a:moveTo>
                                  <a:lnTo>
                                    <a:pt x="24" y="0"/>
                                  </a:lnTo>
                                  <a:lnTo>
                                    <a:pt x="10" y="3"/>
                                  </a:lnTo>
                                  <a:lnTo>
                                    <a:pt x="0" y="10"/>
                                  </a:lnTo>
                                  <a:lnTo>
                                    <a:pt x="12" y="10"/>
                                  </a:lnTo>
                                  <a:lnTo>
                                    <a:pt x="33" y="10"/>
                                  </a:lnTo>
                                  <a:lnTo>
                                    <a:pt x="48" y="14"/>
                                  </a:lnTo>
                                  <a:lnTo>
                                    <a:pt x="48" y="3"/>
                                  </a:lnTo>
                                  <a:close/>
                                </a:path>
                              </a:pathLst>
                            </a:custGeom>
                            <a:solidFill>
                              <a:srgbClr val="EED6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3" name="Freeform 425"/>
                          <wps:cNvSpPr>
                            <a:spLocks/>
                          </wps:cNvSpPr>
                          <wps:spPr bwMode="auto">
                            <a:xfrm>
                              <a:off x="313186" y="1635404"/>
                              <a:ext cx="138" cy="121"/>
                            </a:xfrm>
                            <a:custGeom>
                              <a:avLst/>
                              <a:gdLst>
                                <a:gd name="T0" fmla="*/ 124 w 138"/>
                                <a:gd name="T1" fmla="*/ 0 h 121"/>
                                <a:gd name="T2" fmla="*/ 121 w 138"/>
                                <a:gd name="T3" fmla="*/ 7 h 121"/>
                                <a:gd name="T4" fmla="*/ 121 w 138"/>
                                <a:gd name="T5" fmla="*/ 14 h 121"/>
                                <a:gd name="T6" fmla="*/ 121 w 138"/>
                                <a:gd name="T7" fmla="*/ 21 h 121"/>
                                <a:gd name="T8" fmla="*/ 119 w 138"/>
                                <a:gd name="T9" fmla="*/ 28 h 121"/>
                                <a:gd name="T10" fmla="*/ 126 w 138"/>
                                <a:gd name="T11" fmla="*/ 54 h 121"/>
                                <a:gd name="T12" fmla="*/ 126 w 138"/>
                                <a:gd name="T13" fmla="*/ 66 h 121"/>
                                <a:gd name="T14" fmla="*/ 133 w 138"/>
                                <a:gd name="T15" fmla="*/ 88 h 121"/>
                                <a:gd name="T16" fmla="*/ 138 w 138"/>
                                <a:gd name="T17" fmla="*/ 109 h 121"/>
                                <a:gd name="T18" fmla="*/ 128 w 138"/>
                                <a:gd name="T19" fmla="*/ 118 h 121"/>
                                <a:gd name="T20" fmla="*/ 100 w 138"/>
                                <a:gd name="T21" fmla="*/ 116 h 121"/>
                                <a:gd name="T22" fmla="*/ 88 w 138"/>
                                <a:gd name="T23" fmla="*/ 121 h 121"/>
                                <a:gd name="T24" fmla="*/ 67 w 138"/>
                                <a:gd name="T25" fmla="*/ 121 h 121"/>
                                <a:gd name="T26" fmla="*/ 50 w 138"/>
                                <a:gd name="T27" fmla="*/ 121 h 121"/>
                                <a:gd name="T28" fmla="*/ 48 w 138"/>
                                <a:gd name="T29" fmla="*/ 102 h 121"/>
                                <a:gd name="T30" fmla="*/ 43 w 138"/>
                                <a:gd name="T31" fmla="*/ 95 h 121"/>
                                <a:gd name="T32" fmla="*/ 38 w 138"/>
                                <a:gd name="T33" fmla="*/ 90 h 121"/>
                                <a:gd name="T34" fmla="*/ 34 w 138"/>
                                <a:gd name="T35" fmla="*/ 85 h 121"/>
                                <a:gd name="T36" fmla="*/ 31 w 138"/>
                                <a:gd name="T37" fmla="*/ 83 h 121"/>
                                <a:gd name="T38" fmla="*/ 27 w 138"/>
                                <a:gd name="T39" fmla="*/ 78 h 121"/>
                                <a:gd name="T40" fmla="*/ 22 w 138"/>
                                <a:gd name="T41" fmla="*/ 76 h 121"/>
                                <a:gd name="T42" fmla="*/ 15 w 138"/>
                                <a:gd name="T43" fmla="*/ 71 h 121"/>
                                <a:gd name="T44" fmla="*/ 10 w 138"/>
                                <a:gd name="T45" fmla="*/ 69 h 121"/>
                                <a:gd name="T46" fmla="*/ 10 w 138"/>
                                <a:gd name="T47" fmla="*/ 47 h 121"/>
                                <a:gd name="T48" fmla="*/ 8 w 138"/>
                                <a:gd name="T49" fmla="*/ 21 h 121"/>
                                <a:gd name="T50" fmla="*/ 0 w 138"/>
                                <a:gd name="T51" fmla="*/ 9 h 121"/>
                                <a:gd name="T52" fmla="*/ 15 w 138"/>
                                <a:gd name="T53" fmla="*/ 9 h 121"/>
                                <a:gd name="T54" fmla="*/ 45 w 138"/>
                                <a:gd name="T55" fmla="*/ 7 h 121"/>
                                <a:gd name="T56" fmla="*/ 76 w 138"/>
                                <a:gd name="T57" fmla="*/ 0 h 121"/>
                                <a:gd name="T58" fmla="*/ 98 w 138"/>
                                <a:gd name="T59" fmla="*/ 2 h 121"/>
                                <a:gd name="T60" fmla="*/ 102 w 138"/>
                                <a:gd name="T61" fmla="*/ 2 h 121"/>
                                <a:gd name="T62" fmla="*/ 105 w 138"/>
                                <a:gd name="T63" fmla="*/ 2 h 121"/>
                                <a:gd name="T64" fmla="*/ 109 w 138"/>
                                <a:gd name="T65" fmla="*/ 2 h 121"/>
                                <a:gd name="T66" fmla="*/ 112 w 138"/>
                                <a:gd name="T67" fmla="*/ 2 h 121"/>
                                <a:gd name="T68" fmla="*/ 114 w 138"/>
                                <a:gd name="T69" fmla="*/ 2 h 121"/>
                                <a:gd name="T70" fmla="*/ 116 w 138"/>
                                <a:gd name="T71" fmla="*/ 0 h 121"/>
                                <a:gd name="T72" fmla="*/ 119 w 138"/>
                                <a:gd name="T73" fmla="*/ 0 h 121"/>
                                <a:gd name="T74" fmla="*/ 124 w 138"/>
                                <a:gd name="T75"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8" h="121">
                                  <a:moveTo>
                                    <a:pt x="124" y="0"/>
                                  </a:moveTo>
                                  <a:lnTo>
                                    <a:pt x="121" y="7"/>
                                  </a:lnTo>
                                  <a:lnTo>
                                    <a:pt x="121" y="14"/>
                                  </a:lnTo>
                                  <a:lnTo>
                                    <a:pt x="121" y="21"/>
                                  </a:lnTo>
                                  <a:lnTo>
                                    <a:pt x="119" y="28"/>
                                  </a:lnTo>
                                  <a:lnTo>
                                    <a:pt x="126" y="54"/>
                                  </a:lnTo>
                                  <a:lnTo>
                                    <a:pt x="126" y="66"/>
                                  </a:lnTo>
                                  <a:lnTo>
                                    <a:pt x="133" y="88"/>
                                  </a:lnTo>
                                  <a:lnTo>
                                    <a:pt x="138" y="109"/>
                                  </a:lnTo>
                                  <a:lnTo>
                                    <a:pt x="128" y="118"/>
                                  </a:lnTo>
                                  <a:lnTo>
                                    <a:pt x="100" y="116"/>
                                  </a:lnTo>
                                  <a:lnTo>
                                    <a:pt x="88" y="121"/>
                                  </a:lnTo>
                                  <a:lnTo>
                                    <a:pt x="67" y="121"/>
                                  </a:lnTo>
                                  <a:lnTo>
                                    <a:pt x="50" y="121"/>
                                  </a:lnTo>
                                  <a:lnTo>
                                    <a:pt x="48" y="102"/>
                                  </a:lnTo>
                                  <a:lnTo>
                                    <a:pt x="43" y="95"/>
                                  </a:lnTo>
                                  <a:lnTo>
                                    <a:pt x="38" y="90"/>
                                  </a:lnTo>
                                  <a:lnTo>
                                    <a:pt x="34" y="85"/>
                                  </a:lnTo>
                                  <a:lnTo>
                                    <a:pt x="31" y="83"/>
                                  </a:lnTo>
                                  <a:lnTo>
                                    <a:pt x="27" y="78"/>
                                  </a:lnTo>
                                  <a:lnTo>
                                    <a:pt x="22" y="76"/>
                                  </a:lnTo>
                                  <a:lnTo>
                                    <a:pt x="15" y="71"/>
                                  </a:lnTo>
                                  <a:lnTo>
                                    <a:pt x="10" y="69"/>
                                  </a:lnTo>
                                  <a:lnTo>
                                    <a:pt x="10" y="47"/>
                                  </a:lnTo>
                                  <a:lnTo>
                                    <a:pt x="8" y="21"/>
                                  </a:lnTo>
                                  <a:lnTo>
                                    <a:pt x="0" y="9"/>
                                  </a:lnTo>
                                  <a:lnTo>
                                    <a:pt x="15" y="9"/>
                                  </a:lnTo>
                                  <a:lnTo>
                                    <a:pt x="45" y="7"/>
                                  </a:lnTo>
                                  <a:lnTo>
                                    <a:pt x="76" y="0"/>
                                  </a:lnTo>
                                  <a:lnTo>
                                    <a:pt x="98" y="2"/>
                                  </a:lnTo>
                                  <a:lnTo>
                                    <a:pt x="102" y="2"/>
                                  </a:lnTo>
                                  <a:lnTo>
                                    <a:pt x="105" y="2"/>
                                  </a:lnTo>
                                  <a:lnTo>
                                    <a:pt x="109" y="2"/>
                                  </a:lnTo>
                                  <a:lnTo>
                                    <a:pt x="112" y="2"/>
                                  </a:lnTo>
                                  <a:lnTo>
                                    <a:pt x="114" y="2"/>
                                  </a:lnTo>
                                  <a:lnTo>
                                    <a:pt x="116" y="0"/>
                                  </a:lnTo>
                                  <a:lnTo>
                                    <a:pt x="119" y="0"/>
                                  </a:lnTo>
                                  <a:lnTo>
                                    <a:pt x="124" y="0"/>
                                  </a:lnTo>
                                  <a:close/>
                                </a:path>
                              </a:pathLst>
                            </a:custGeom>
                            <a:solidFill>
                              <a:srgbClr val="D3B5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4" name="Freeform 426"/>
                          <wps:cNvSpPr>
                            <a:spLocks/>
                          </wps:cNvSpPr>
                          <wps:spPr bwMode="auto">
                            <a:xfrm>
                              <a:off x="313423" y="1635397"/>
                              <a:ext cx="109" cy="95"/>
                            </a:xfrm>
                            <a:custGeom>
                              <a:avLst/>
                              <a:gdLst>
                                <a:gd name="T0" fmla="*/ 100 w 109"/>
                                <a:gd name="T1" fmla="*/ 5 h 95"/>
                                <a:gd name="T2" fmla="*/ 66 w 109"/>
                                <a:gd name="T3" fmla="*/ 0 h 95"/>
                                <a:gd name="T4" fmla="*/ 48 w 109"/>
                                <a:gd name="T5" fmla="*/ 5 h 95"/>
                                <a:gd name="T6" fmla="*/ 31 w 109"/>
                                <a:gd name="T7" fmla="*/ 9 h 95"/>
                                <a:gd name="T8" fmla="*/ 22 w 109"/>
                                <a:gd name="T9" fmla="*/ 9 h 95"/>
                                <a:gd name="T10" fmla="*/ 0 w 109"/>
                                <a:gd name="T11" fmla="*/ 5 h 95"/>
                                <a:gd name="T12" fmla="*/ 7 w 109"/>
                                <a:gd name="T13" fmla="*/ 14 h 95"/>
                                <a:gd name="T14" fmla="*/ 17 w 109"/>
                                <a:gd name="T15" fmla="*/ 28 h 95"/>
                                <a:gd name="T16" fmla="*/ 29 w 109"/>
                                <a:gd name="T17" fmla="*/ 31 h 95"/>
                                <a:gd name="T18" fmla="*/ 24 w 109"/>
                                <a:gd name="T19" fmla="*/ 35 h 95"/>
                                <a:gd name="T20" fmla="*/ 10 w 109"/>
                                <a:gd name="T21" fmla="*/ 35 h 95"/>
                                <a:gd name="T22" fmla="*/ 14 w 109"/>
                                <a:gd name="T23" fmla="*/ 45 h 95"/>
                                <a:gd name="T24" fmla="*/ 22 w 109"/>
                                <a:gd name="T25" fmla="*/ 54 h 95"/>
                                <a:gd name="T26" fmla="*/ 36 w 109"/>
                                <a:gd name="T27" fmla="*/ 59 h 95"/>
                                <a:gd name="T28" fmla="*/ 24 w 109"/>
                                <a:gd name="T29" fmla="*/ 61 h 95"/>
                                <a:gd name="T30" fmla="*/ 24 w 109"/>
                                <a:gd name="T31" fmla="*/ 73 h 95"/>
                                <a:gd name="T32" fmla="*/ 36 w 109"/>
                                <a:gd name="T33" fmla="*/ 83 h 95"/>
                                <a:gd name="T34" fmla="*/ 52 w 109"/>
                                <a:gd name="T35" fmla="*/ 83 h 95"/>
                                <a:gd name="T36" fmla="*/ 69 w 109"/>
                                <a:gd name="T37" fmla="*/ 83 h 95"/>
                                <a:gd name="T38" fmla="*/ 81 w 109"/>
                                <a:gd name="T39" fmla="*/ 88 h 95"/>
                                <a:gd name="T40" fmla="*/ 66 w 109"/>
                                <a:gd name="T41" fmla="*/ 88 h 95"/>
                                <a:gd name="T42" fmla="*/ 88 w 109"/>
                                <a:gd name="T43" fmla="*/ 95 h 95"/>
                                <a:gd name="T44" fmla="*/ 109 w 109"/>
                                <a:gd name="T45" fmla="*/ 92 h 95"/>
                                <a:gd name="T46" fmla="*/ 107 w 109"/>
                                <a:gd name="T47" fmla="*/ 73 h 95"/>
                                <a:gd name="T48" fmla="*/ 104 w 109"/>
                                <a:gd name="T49" fmla="*/ 52 h 95"/>
                                <a:gd name="T50" fmla="*/ 95 w 109"/>
                                <a:gd name="T51" fmla="*/ 42 h 95"/>
                                <a:gd name="T52" fmla="*/ 88 w 109"/>
                                <a:gd name="T53" fmla="*/ 38 h 95"/>
                                <a:gd name="T54" fmla="*/ 97 w 109"/>
                                <a:gd name="T55" fmla="*/ 33 h 95"/>
                                <a:gd name="T56" fmla="*/ 100 w 109"/>
                                <a:gd name="T57" fmla="*/ 21 h 95"/>
                                <a:gd name="T58" fmla="*/ 100 w 109"/>
                                <a:gd name="T59" fmla="*/ 14 h 95"/>
                                <a:gd name="T60" fmla="*/ 93 w 109"/>
                                <a:gd name="T61" fmla="*/ 21 h 95"/>
                                <a:gd name="T62" fmla="*/ 93 w 109"/>
                                <a:gd name="T63" fmla="*/ 14 h 95"/>
                                <a:gd name="T64" fmla="*/ 100 w 109"/>
                                <a:gd name="T65" fmla="*/ 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9" h="95">
                                  <a:moveTo>
                                    <a:pt x="100" y="5"/>
                                  </a:moveTo>
                                  <a:lnTo>
                                    <a:pt x="66" y="0"/>
                                  </a:lnTo>
                                  <a:lnTo>
                                    <a:pt x="48" y="5"/>
                                  </a:lnTo>
                                  <a:lnTo>
                                    <a:pt x="31" y="9"/>
                                  </a:lnTo>
                                  <a:lnTo>
                                    <a:pt x="22" y="9"/>
                                  </a:lnTo>
                                  <a:lnTo>
                                    <a:pt x="0" y="5"/>
                                  </a:lnTo>
                                  <a:lnTo>
                                    <a:pt x="7" y="14"/>
                                  </a:lnTo>
                                  <a:lnTo>
                                    <a:pt x="17" y="28"/>
                                  </a:lnTo>
                                  <a:lnTo>
                                    <a:pt x="29" y="31"/>
                                  </a:lnTo>
                                  <a:lnTo>
                                    <a:pt x="24" y="35"/>
                                  </a:lnTo>
                                  <a:lnTo>
                                    <a:pt x="10" y="35"/>
                                  </a:lnTo>
                                  <a:lnTo>
                                    <a:pt x="14" y="45"/>
                                  </a:lnTo>
                                  <a:lnTo>
                                    <a:pt x="22" y="54"/>
                                  </a:lnTo>
                                  <a:lnTo>
                                    <a:pt x="36" y="59"/>
                                  </a:lnTo>
                                  <a:lnTo>
                                    <a:pt x="24" y="61"/>
                                  </a:lnTo>
                                  <a:lnTo>
                                    <a:pt x="24" y="73"/>
                                  </a:lnTo>
                                  <a:lnTo>
                                    <a:pt x="36" y="83"/>
                                  </a:lnTo>
                                  <a:lnTo>
                                    <a:pt x="52" y="83"/>
                                  </a:lnTo>
                                  <a:lnTo>
                                    <a:pt x="69" y="83"/>
                                  </a:lnTo>
                                  <a:lnTo>
                                    <a:pt x="81" y="88"/>
                                  </a:lnTo>
                                  <a:lnTo>
                                    <a:pt x="66" y="88"/>
                                  </a:lnTo>
                                  <a:lnTo>
                                    <a:pt x="88" y="95"/>
                                  </a:lnTo>
                                  <a:lnTo>
                                    <a:pt x="109" y="92"/>
                                  </a:lnTo>
                                  <a:lnTo>
                                    <a:pt x="107" y="73"/>
                                  </a:lnTo>
                                  <a:lnTo>
                                    <a:pt x="104" y="52"/>
                                  </a:lnTo>
                                  <a:lnTo>
                                    <a:pt x="95" y="42"/>
                                  </a:lnTo>
                                  <a:lnTo>
                                    <a:pt x="88" y="38"/>
                                  </a:lnTo>
                                  <a:lnTo>
                                    <a:pt x="97" y="33"/>
                                  </a:lnTo>
                                  <a:lnTo>
                                    <a:pt x="100" y="21"/>
                                  </a:lnTo>
                                  <a:lnTo>
                                    <a:pt x="100" y="14"/>
                                  </a:lnTo>
                                  <a:lnTo>
                                    <a:pt x="93" y="21"/>
                                  </a:lnTo>
                                  <a:lnTo>
                                    <a:pt x="93" y="14"/>
                                  </a:lnTo>
                                  <a:lnTo>
                                    <a:pt x="100" y="5"/>
                                  </a:lnTo>
                                  <a:close/>
                                </a:path>
                              </a:pathLst>
                            </a:custGeom>
                            <a:solidFill>
                              <a:srgbClr val="E4C89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5" name="Freeform 427"/>
                          <wps:cNvSpPr>
                            <a:spLocks/>
                          </wps:cNvSpPr>
                          <wps:spPr bwMode="auto">
                            <a:xfrm>
                              <a:off x="313428" y="1635397"/>
                              <a:ext cx="97" cy="61"/>
                            </a:xfrm>
                            <a:custGeom>
                              <a:avLst/>
                              <a:gdLst>
                                <a:gd name="T0" fmla="*/ 90 w 97"/>
                                <a:gd name="T1" fmla="*/ 5 h 61"/>
                                <a:gd name="T2" fmla="*/ 61 w 97"/>
                                <a:gd name="T3" fmla="*/ 0 h 61"/>
                                <a:gd name="T4" fmla="*/ 40 w 97"/>
                                <a:gd name="T5" fmla="*/ 2 h 61"/>
                                <a:gd name="T6" fmla="*/ 26 w 97"/>
                                <a:gd name="T7" fmla="*/ 9 h 61"/>
                                <a:gd name="T8" fmla="*/ 0 w 97"/>
                                <a:gd name="T9" fmla="*/ 9 h 61"/>
                                <a:gd name="T10" fmla="*/ 12 w 97"/>
                                <a:gd name="T11" fmla="*/ 14 h 61"/>
                                <a:gd name="T12" fmla="*/ 21 w 97"/>
                                <a:gd name="T13" fmla="*/ 21 h 61"/>
                                <a:gd name="T14" fmla="*/ 33 w 97"/>
                                <a:gd name="T15" fmla="*/ 24 h 61"/>
                                <a:gd name="T16" fmla="*/ 26 w 97"/>
                                <a:gd name="T17" fmla="*/ 31 h 61"/>
                                <a:gd name="T18" fmla="*/ 12 w 97"/>
                                <a:gd name="T19" fmla="*/ 35 h 61"/>
                                <a:gd name="T20" fmla="*/ 19 w 97"/>
                                <a:gd name="T21" fmla="*/ 45 h 61"/>
                                <a:gd name="T22" fmla="*/ 28 w 97"/>
                                <a:gd name="T23" fmla="*/ 45 h 61"/>
                                <a:gd name="T24" fmla="*/ 43 w 97"/>
                                <a:gd name="T25" fmla="*/ 45 h 61"/>
                                <a:gd name="T26" fmla="*/ 54 w 97"/>
                                <a:gd name="T27" fmla="*/ 54 h 61"/>
                                <a:gd name="T28" fmla="*/ 38 w 97"/>
                                <a:gd name="T29" fmla="*/ 57 h 61"/>
                                <a:gd name="T30" fmla="*/ 47 w 97"/>
                                <a:gd name="T31" fmla="*/ 61 h 61"/>
                                <a:gd name="T32" fmla="*/ 97 w 97"/>
                                <a:gd name="T33" fmla="*/ 61 h 61"/>
                                <a:gd name="T34" fmla="*/ 95 w 97"/>
                                <a:gd name="T35" fmla="*/ 52 h 61"/>
                                <a:gd name="T36" fmla="*/ 85 w 97"/>
                                <a:gd name="T37" fmla="*/ 47 h 61"/>
                                <a:gd name="T38" fmla="*/ 66 w 97"/>
                                <a:gd name="T39" fmla="*/ 38 h 61"/>
                                <a:gd name="T40" fmla="*/ 76 w 97"/>
                                <a:gd name="T41" fmla="*/ 28 h 61"/>
                                <a:gd name="T42" fmla="*/ 85 w 97"/>
                                <a:gd name="T43" fmla="*/ 28 h 61"/>
                                <a:gd name="T44" fmla="*/ 85 w 97"/>
                                <a:gd name="T45" fmla="*/ 19 h 61"/>
                                <a:gd name="T46" fmla="*/ 71 w 97"/>
                                <a:gd name="T47" fmla="*/ 21 h 61"/>
                                <a:gd name="T48" fmla="*/ 83 w 97"/>
                                <a:gd name="T49" fmla="*/ 12 h 61"/>
                                <a:gd name="T50" fmla="*/ 90 w 97"/>
                                <a:gd name="T51" fmla="*/ 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61">
                                  <a:moveTo>
                                    <a:pt x="90" y="5"/>
                                  </a:moveTo>
                                  <a:lnTo>
                                    <a:pt x="61" y="0"/>
                                  </a:lnTo>
                                  <a:lnTo>
                                    <a:pt x="40" y="2"/>
                                  </a:lnTo>
                                  <a:lnTo>
                                    <a:pt x="26" y="9"/>
                                  </a:lnTo>
                                  <a:lnTo>
                                    <a:pt x="0" y="9"/>
                                  </a:lnTo>
                                  <a:lnTo>
                                    <a:pt x="12" y="14"/>
                                  </a:lnTo>
                                  <a:lnTo>
                                    <a:pt x="21" y="21"/>
                                  </a:lnTo>
                                  <a:lnTo>
                                    <a:pt x="33" y="24"/>
                                  </a:lnTo>
                                  <a:lnTo>
                                    <a:pt x="26" y="31"/>
                                  </a:lnTo>
                                  <a:lnTo>
                                    <a:pt x="12" y="35"/>
                                  </a:lnTo>
                                  <a:lnTo>
                                    <a:pt x="19" y="45"/>
                                  </a:lnTo>
                                  <a:lnTo>
                                    <a:pt x="28" y="45"/>
                                  </a:lnTo>
                                  <a:lnTo>
                                    <a:pt x="43" y="45"/>
                                  </a:lnTo>
                                  <a:lnTo>
                                    <a:pt x="54" y="54"/>
                                  </a:lnTo>
                                  <a:lnTo>
                                    <a:pt x="38" y="57"/>
                                  </a:lnTo>
                                  <a:lnTo>
                                    <a:pt x="47" y="61"/>
                                  </a:lnTo>
                                  <a:lnTo>
                                    <a:pt x="97" y="61"/>
                                  </a:lnTo>
                                  <a:lnTo>
                                    <a:pt x="95" y="52"/>
                                  </a:lnTo>
                                  <a:lnTo>
                                    <a:pt x="85" y="47"/>
                                  </a:lnTo>
                                  <a:lnTo>
                                    <a:pt x="66" y="38"/>
                                  </a:lnTo>
                                  <a:lnTo>
                                    <a:pt x="76" y="28"/>
                                  </a:lnTo>
                                  <a:lnTo>
                                    <a:pt x="85" y="28"/>
                                  </a:lnTo>
                                  <a:lnTo>
                                    <a:pt x="85" y="19"/>
                                  </a:lnTo>
                                  <a:lnTo>
                                    <a:pt x="71" y="21"/>
                                  </a:lnTo>
                                  <a:lnTo>
                                    <a:pt x="83" y="12"/>
                                  </a:lnTo>
                                  <a:lnTo>
                                    <a:pt x="90" y="5"/>
                                  </a:lnTo>
                                  <a:close/>
                                </a:path>
                              </a:pathLst>
                            </a:custGeom>
                            <a:solidFill>
                              <a:srgbClr val="EED6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6" name="Freeform 428"/>
                          <wps:cNvSpPr>
                            <a:spLocks/>
                          </wps:cNvSpPr>
                          <wps:spPr bwMode="auto">
                            <a:xfrm>
                              <a:off x="313456" y="1635466"/>
                              <a:ext cx="71" cy="21"/>
                            </a:xfrm>
                            <a:custGeom>
                              <a:avLst/>
                              <a:gdLst>
                                <a:gd name="T0" fmla="*/ 60 w 71"/>
                                <a:gd name="T1" fmla="*/ 4 h 21"/>
                                <a:gd name="T2" fmla="*/ 43 w 71"/>
                                <a:gd name="T3" fmla="*/ 0 h 21"/>
                                <a:gd name="T4" fmla="*/ 29 w 71"/>
                                <a:gd name="T5" fmla="*/ 0 h 21"/>
                                <a:gd name="T6" fmla="*/ 15 w 71"/>
                                <a:gd name="T7" fmla="*/ 0 h 21"/>
                                <a:gd name="T8" fmla="*/ 0 w 71"/>
                                <a:gd name="T9" fmla="*/ 0 h 21"/>
                                <a:gd name="T10" fmla="*/ 10 w 71"/>
                                <a:gd name="T11" fmla="*/ 7 h 21"/>
                                <a:gd name="T12" fmla="*/ 22 w 71"/>
                                <a:gd name="T13" fmla="*/ 7 h 21"/>
                                <a:gd name="T14" fmla="*/ 52 w 71"/>
                                <a:gd name="T15" fmla="*/ 9 h 21"/>
                                <a:gd name="T16" fmla="*/ 57 w 71"/>
                                <a:gd name="T17" fmla="*/ 16 h 21"/>
                                <a:gd name="T18" fmla="*/ 48 w 71"/>
                                <a:gd name="T19" fmla="*/ 16 h 21"/>
                                <a:gd name="T20" fmla="*/ 57 w 71"/>
                                <a:gd name="T21" fmla="*/ 21 h 21"/>
                                <a:gd name="T22" fmla="*/ 71 w 71"/>
                                <a:gd name="T23" fmla="*/ 16 h 21"/>
                                <a:gd name="T24" fmla="*/ 71 w 71"/>
                                <a:gd name="T25" fmla="*/ 9 h 21"/>
                                <a:gd name="T26" fmla="*/ 60 w 71"/>
                                <a:gd name="T2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 h="21">
                                  <a:moveTo>
                                    <a:pt x="60" y="4"/>
                                  </a:moveTo>
                                  <a:lnTo>
                                    <a:pt x="43" y="0"/>
                                  </a:lnTo>
                                  <a:lnTo>
                                    <a:pt x="29" y="0"/>
                                  </a:lnTo>
                                  <a:lnTo>
                                    <a:pt x="15" y="0"/>
                                  </a:lnTo>
                                  <a:lnTo>
                                    <a:pt x="0" y="0"/>
                                  </a:lnTo>
                                  <a:lnTo>
                                    <a:pt x="10" y="7"/>
                                  </a:lnTo>
                                  <a:lnTo>
                                    <a:pt x="22" y="7"/>
                                  </a:lnTo>
                                  <a:lnTo>
                                    <a:pt x="52" y="9"/>
                                  </a:lnTo>
                                  <a:lnTo>
                                    <a:pt x="57" y="16"/>
                                  </a:lnTo>
                                  <a:lnTo>
                                    <a:pt x="48" y="16"/>
                                  </a:lnTo>
                                  <a:lnTo>
                                    <a:pt x="57" y="21"/>
                                  </a:lnTo>
                                  <a:lnTo>
                                    <a:pt x="71" y="16"/>
                                  </a:lnTo>
                                  <a:lnTo>
                                    <a:pt x="71" y="9"/>
                                  </a:lnTo>
                                  <a:lnTo>
                                    <a:pt x="60" y="4"/>
                                  </a:lnTo>
                                  <a:close/>
                                </a:path>
                              </a:pathLst>
                            </a:custGeom>
                            <a:solidFill>
                              <a:srgbClr val="EED6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7" name="Freeform 429"/>
                          <wps:cNvSpPr>
                            <a:spLocks/>
                          </wps:cNvSpPr>
                          <wps:spPr bwMode="auto">
                            <a:xfrm>
                              <a:off x="313184" y="1635404"/>
                              <a:ext cx="137" cy="104"/>
                            </a:xfrm>
                            <a:custGeom>
                              <a:avLst/>
                              <a:gdLst>
                                <a:gd name="T0" fmla="*/ 116 w 137"/>
                                <a:gd name="T1" fmla="*/ 2 h 104"/>
                                <a:gd name="T2" fmla="*/ 97 w 137"/>
                                <a:gd name="T3" fmla="*/ 2 h 104"/>
                                <a:gd name="T4" fmla="*/ 78 w 137"/>
                                <a:gd name="T5" fmla="*/ 0 h 104"/>
                                <a:gd name="T6" fmla="*/ 57 w 137"/>
                                <a:gd name="T7" fmla="*/ 2 h 104"/>
                                <a:gd name="T8" fmla="*/ 31 w 137"/>
                                <a:gd name="T9" fmla="*/ 7 h 104"/>
                                <a:gd name="T10" fmla="*/ 0 w 137"/>
                                <a:gd name="T11" fmla="*/ 9 h 104"/>
                                <a:gd name="T12" fmla="*/ 10 w 137"/>
                                <a:gd name="T13" fmla="*/ 19 h 104"/>
                                <a:gd name="T14" fmla="*/ 17 w 137"/>
                                <a:gd name="T15" fmla="*/ 28 h 104"/>
                                <a:gd name="T16" fmla="*/ 29 w 137"/>
                                <a:gd name="T17" fmla="*/ 33 h 104"/>
                                <a:gd name="T18" fmla="*/ 19 w 137"/>
                                <a:gd name="T19" fmla="*/ 47 h 104"/>
                                <a:gd name="T20" fmla="*/ 17 w 137"/>
                                <a:gd name="T21" fmla="*/ 57 h 104"/>
                                <a:gd name="T22" fmla="*/ 21 w 137"/>
                                <a:gd name="T23" fmla="*/ 66 h 104"/>
                                <a:gd name="T24" fmla="*/ 33 w 137"/>
                                <a:gd name="T25" fmla="*/ 71 h 104"/>
                                <a:gd name="T26" fmla="*/ 50 w 137"/>
                                <a:gd name="T27" fmla="*/ 76 h 104"/>
                                <a:gd name="T28" fmla="*/ 73 w 137"/>
                                <a:gd name="T29" fmla="*/ 81 h 104"/>
                                <a:gd name="T30" fmla="*/ 64 w 137"/>
                                <a:gd name="T31" fmla="*/ 88 h 104"/>
                                <a:gd name="T32" fmla="*/ 50 w 137"/>
                                <a:gd name="T33" fmla="*/ 90 h 104"/>
                                <a:gd name="T34" fmla="*/ 52 w 137"/>
                                <a:gd name="T35" fmla="*/ 102 h 104"/>
                                <a:gd name="T36" fmla="*/ 66 w 137"/>
                                <a:gd name="T37" fmla="*/ 104 h 104"/>
                                <a:gd name="T38" fmla="*/ 95 w 137"/>
                                <a:gd name="T39" fmla="*/ 95 h 104"/>
                                <a:gd name="T40" fmla="*/ 114 w 137"/>
                                <a:gd name="T41" fmla="*/ 95 h 104"/>
                                <a:gd name="T42" fmla="*/ 137 w 137"/>
                                <a:gd name="T43" fmla="*/ 95 h 104"/>
                                <a:gd name="T44" fmla="*/ 133 w 137"/>
                                <a:gd name="T45" fmla="*/ 85 h 104"/>
                                <a:gd name="T46" fmla="*/ 123 w 137"/>
                                <a:gd name="T47" fmla="*/ 81 h 104"/>
                                <a:gd name="T48" fmla="*/ 107 w 137"/>
                                <a:gd name="T49" fmla="*/ 76 h 104"/>
                                <a:gd name="T50" fmla="*/ 111 w 137"/>
                                <a:gd name="T51" fmla="*/ 71 h 104"/>
                                <a:gd name="T52" fmla="*/ 121 w 137"/>
                                <a:gd name="T53" fmla="*/ 71 h 104"/>
                                <a:gd name="T54" fmla="*/ 128 w 137"/>
                                <a:gd name="T55" fmla="*/ 64 h 104"/>
                                <a:gd name="T56" fmla="*/ 128 w 137"/>
                                <a:gd name="T57" fmla="*/ 50 h 104"/>
                                <a:gd name="T58" fmla="*/ 121 w 137"/>
                                <a:gd name="T59" fmla="*/ 31 h 104"/>
                                <a:gd name="T60" fmla="*/ 116 w 137"/>
                                <a:gd name="T61" fmla="*/ 26 h 104"/>
                                <a:gd name="T62" fmla="*/ 102 w 137"/>
                                <a:gd name="T63" fmla="*/ 26 h 104"/>
                                <a:gd name="T64" fmla="*/ 102 w 137"/>
                                <a:gd name="T65" fmla="*/ 19 h 104"/>
                                <a:gd name="T66" fmla="*/ 116 w 137"/>
                                <a:gd name="T67" fmla="*/ 19 h 104"/>
                                <a:gd name="T68" fmla="*/ 123 w 137"/>
                                <a:gd name="T69" fmla="*/ 14 h 104"/>
                                <a:gd name="T70" fmla="*/ 123 w 137"/>
                                <a:gd name="T71" fmla="*/ 0 h 104"/>
                                <a:gd name="T72" fmla="*/ 116 w 137"/>
                                <a:gd name="T73" fmla="*/ 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7" h="104">
                                  <a:moveTo>
                                    <a:pt x="116" y="2"/>
                                  </a:moveTo>
                                  <a:lnTo>
                                    <a:pt x="97" y="2"/>
                                  </a:lnTo>
                                  <a:lnTo>
                                    <a:pt x="78" y="0"/>
                                  </a:lnTo>
                                  <a:lnTo>
                                    <a:pt x="57" y="2"/>
                                  </a:lnTo>
                                  <a:lnTo>
                                    <a:pt x="31" y="7"/>
                                  </a:lnTo>
                                  <a:lnTo>
                                    <a:pt x="0" y="9"/>
                                  </a:lnTo>
                                  <a:lnTo>
                                    <a:pt x="10" y="19"/>
                                  </a:lnTo>
                                  <a:lnTo>
                                    <a:pt x="17" y="28"/>
                                  </a:lnTo>
                                  <a:lnTo>
                                    <a:pt x="29" y="33"/>
                                  </a:lnTo>
                                  <a:lnTo>
                                    <a:pt x="19" y="47"/>
                                  </a:lnTo>
                                  <a:lnTo>
                                    <a:pt x="17" y="57"/>
                                  </a:lnTo>
                                  <a:lnTo>
                                    <a:pt x="21" y="66"/>
                                  </a:lnTo>
                                  <a:lnTo>
                                    <a:pt x="33" y="71"/>
                                  </a:lnTo>
                                  <a:lnTo>
                                    <a:pt x="50" y="76"/>
                                  </a:lnTo>
                                  <a:lnTo>
                                    <a:pt x="73" y="81"/>
                                  </a:lnTo>
                                  <a:lnTo>
                                    <a:pt x="64" y="88"/>
                                  </a:lnTo>
                                  <a:lnTo>
                                    <a:pt x="50" y="90"/>
                                  </a:lnTo>
                                  <a:lnTo>
                                    <a:pt x="52" y="102"/>
                                  </a:lnTo>
                                  <a:lnTo>
                                    <a:pt x="66" y="104"/>
                                  </a:lnTo>
                                  <a:lnTo>
                                    <a:pt x="95" y="95"/>
                                  </a:lnTo>
                                  <a:lnTo>
                                    <a:pt x="114" y="95"/>
                                  </a:lnTo>
                                  <a:lnTo>
                                    <a:pt x="137" y="95"/>
                                  </a:lnTo>
                                  <a:lnTo>
                                    <a:pt x="133" y="85"/>
                                  </a:lnTo>
                                  <a:lnTo>
                                    <a:pt x="123" y="81"/>
                                  </a:lnTo>
                                  <a:lnTo>
                                    <a:pt x="107" y="76"/>
                                  </a:lnTo>
                                  <a:lnTo>
                                    <a:pt x="111" y="71"/>
                                  </a:lnTo>
                                  <a:lnTo>
                                    <a:pt x="121" y="71"/>
                                  </a:lnTo>
                                  <a:lnTo>
                                    <a:pt x="128" y="64"/>
                                  </a:lnTo>
                                  <a:lnTo>
                                    <a:pt x="128" y="50"/>
                                  </a:lnTo>
                                  <a:lnTo>
                                    <a:pt x="121" y="31"/>
                                  </a:lnTo>
                                  <a:lnTo>
                                    <a:pt x="116" y="26"/>
                                  </a:lnTo>
                                  <a:lnTo>
                                    <a:pt x="102" y="26"/>
                                  </a:lnTo>
                                  <a:lnTo>
                                    <a:pt x="102" y="19"/>
                                  </a:lnTo>
                                  <a:lnTo>
                                    <a:pt x="116" y="19"/>
                                  </a:lnTo>
                                  <a:lnTo>
                                    <a:pt x="123" y="14"/>
                                  </a:lnTo>
                                  <a:lnTo>
                                    <a:pt x="123" y="0"/>
                                  </a:lnTo>
                                  <a:lnTo>
                                    <a:pt x="116" y="2"/>
                                  </a:lnTo>
                                  <a:close/>
                                </a:path>
                              </a:pathLst>
                            </a:custGeom>
                            <a:solidFill>
                              <a:srgbClr val="E4C89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8" name="Freeform 430"/>
                          <wps:cNvSpPr>
                            <a:spLocks/>
                          </wps:cNvSpPr>
                          <wps:spPr bwMode="auto">
                            <a:xfrm>
                              <a:off x="313198" y="1635404"/>
                              <a:ext cx="104" cy="62"/>
                            </a:xfrm>
                            <a:custGeom>
                              <a:avLst/>
                              <a:gdLst>
                                <a:gd name="T0" fmla="*/ 0 w 104"/>
                                <a:gd name="T1" fmla="*/ 9 h 62"/>
                                <a:gd name="T2" fmla="*/ 19 w 104"/>
                                <a:gd name="T3" fmla="*/ 5 h 62"/>
                                <a:gd name="T4" fmla="*/ 64 w 104"/>
                                <a:gd name="T5" fmla="*/ 0 h 62"/>
                                <a:gd name="T6" fmla="*/ 76 w 104"/>
                                <a:gd name="T7" fmla="*/ 0 h 62"/>
                                <a:gd name="T8" fmla="*/ 88 w 104"/>
                                <a:gd name="T9" fmla="*/ 5 h 62"/>
                                <a:gd name="T10" fmla="*/ 104 w 104"/>
                                <a:gd name="T11" fmla="*/ 5 h 62"/>
                                <a:gd name="T12" fmla="*/ 95 w 104"/>
                                <a:gd name="T13" fmla="*/ 9 h 62"/>
                                <a:gd name="T14" fmla="*/ 83 w 104"/>
                                <a:gd name="T15" fmla="*/ 14 h 62"/>
                                <a:gd name="T16" fmla="*/ 74 w 104"/>
                                <a:gd name="T17" fmla="*/ 21 h 62"/>
                                <a:gd name="T18" fmla="*/ 83 w 104"/>
                                <a:gd name="T19" fmla="*/ 28 h 62"/>
                                <a:gd name="T20" fmla="*/ 97 w 104"/>
                                <a:gd name="T21" fmla="*/ 35 h 62"/>
                                <a:gd name="T22" fmla="*/ 104 w 104"/>
                                <a:gd name="T23" fmla="*/ 45 h 62"/>
                                <a:gd name="T24" fmla="*/ 95 w 104"/>
                                <a:gd name="T25" fmla="*/ 45 h 62"/>
                                <a:gd name="T26" fmla="*/ 83 w 104"/>
                                <a:gd name="T27" fmla="*/ 40 h 62"/>
                                <a:gd name="T28" fmla="*/ 74 w 104"/>
                                <a:gd name="T29" fmla="*/ 40 h 62"/>
                                <a:gd name="T30" fmla="*/ 78 w 104"/>
                                <a:gd name="T31" fmla="*/ 50 h 62"/>
                                <a:gd name="T32" fmla="*/ 95 w 104"/>
                                <a:gd name="T33" fmla="*/ 57 h 62"/>
                                <a:gd name="T34" fmla="*/ 83 w 104"/>
                                <a:gd name="T35" fmla="*/ 62 h 62"/>
                                <a:gd name="T36" fmla="*/ 71 w 104"/>
                                <a:gd name="T37" fmla="*/ 59 h 62"/>
                                <a:gd name="T38" fmla="*/ 48 w 104"/>
                                <a:gd name="T39" fmla="*/ 59 h 62"/>
                                <a:gd name="T40" fmla="*/ 19 w 104"/>
                                <a:gd name="T41" fmla="*/ 59 h 62"/>
                                <a:gd name="T42" fmla="*/ 22 w 104"/>
                                <a:gd name="T43" fmla="*/ 50 h 62"/>
                                <a:gd name="T44" fmla="*/ 33 w 104"/>
                                <a:gd name="T45" fmla="*/ 40 h 62"/>
                                <a:gd name="T46" fmla="*/ 45 w 104"/>
                                <a:gd name="T47" fmla="*/ 40 h 62"/>
                                <a:gd name="T48" fmla="*/ 45 w 104"/>
                                <a:gd name="T49" fmla="*/ 31 h 62"/>
                                <a:gd name="T50" fmla="*/ 26 w 104"/>
                                <a:gd name="T51" fmla="*/ 28 h 62"/>
                                <a:gd name="T52" fmla="*/ 12 w 104"/>
                                <a:gd name="T53" fmla="*/ 26 h 62"/>
                                <a:gd name="T54" fmla="*/ 0 w 104"/>
                                <a:gd name="T55" fmla="*/ 19 h 62"/>
                                <a:gd name="T56" fmla="*/ 0 w 104"/>
                                <a:gd name="T57" fmla="*/ 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4" h="62">
                                  <a:moveTo>
                                    <a:pt x="0" y="9"/>
                                  </a:moveTo>
                                  <a:lnTo>
                                    <a:pt x="19" y="5"/>
                                  </a:lnTo>
                                  <a:lnTo>
                                    <a:pt x="64" y="0"/>
                                  </a:lnTo>
                                  <a:lnTo>
                                    <a:pt x="76" y="0"/>
                                  </a:lnTo>
                                  <a:lnTo>
                                    <a:pt x="88" y="5"/>
                                  </a:lnTo>
                                  <a:lnTo>
                                    <a:pt x="104" y="5"/>
                                  </a:lnTo>
                                  <a:lnTo>
                                    <a:pt x="95" y="9"/>
                                  </a:lnTo>
                                  <a:lnTo>
                                    <a:pt x="83" y="14"/>
                                  </a:lnTo>
                                  <a:lnTo>
                                    <a:pt x="74" y="21"/>
                                  </a:lnTo>
                                  <a:lnTo>
                                    <a:pt x="83" y="28"/>
                                  </a:lnTo>
                                  <a:lnTo>
                                    <a:pt x="97" y="35"/>
                                  </a:lnTo>
                                  <a:lnTo>
                                    <a:pt x="104" y="45"/>
                                  </a:lnTo>
                                  <a:lnTo>
                                    <a:pt x="95" y="45"/>
                                  </a:lnTo>
                                  <a:lnTo>
                                    <a:pt x="83" y="40"/>
                                  </a:lnTo>
                                  <a:lnTo>
                                    <a:pt x="74" y="40"/>
                                  </a:lnTo>
                                  <a:lnTo>
                                    <a:pt x="78" y="50"/>
                                  </a:lnTo>
                                  <a:lnTo>
                                    <a:pt x="95" y="57"/>
                                  </a:lnTo>
                                  <a:lnTo>
                                    <a:pt x="83" y="62"/>
                                  </a:lnTo>
                                  <a:lnTo>
                                    <a:pt x="71" y="59"/>
                                  </a:lnTo>
                                  <a:lnTo>
                                    <a:pt x="48" y="59"/>
                                  </a:lnTo>
                                  <a:lnTo>
                                    <a:pt x="19" y="59"/>
                                  </a:lnTo>
                                  <a:lnTo>
                                    <a:pt x="22" y="50"/>
                                  </a:lnTo>
                                  <a:lnTo>
                                    <a:pt x="33" y="40"/>
                                  </a:lnTo>
                                  <a:lnTo>
                                    <a:pt x="45" y="40"/>
                                  </a:lnTo>
                                  <a:lnTo>
                                    <a:pt x="45" y="31"/>
                                  </a:lnTo>
                                  <a:lnTo>
                                    <a:pt x="26" y="28"/>
                                  </a:lnTo>
                                  <a:lnTo>
                                    <a:pt x="12" y="26"/>
                                  </a:lnTo>
                                  <a:lnTo>
                                    <a:pt x="0" y="19"/>
                                  </a:lnTo>
                                  <a:lnTo>
                                    <a:pt x="0" y="9"/>
                                  </a:lnTo>
                                  <a:close/>
                                </a:path>
                              </a:pathLst>
                            </a:custGeom>
                            <a:solidFill>
                              <a:srgbClr val="EED6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9" name="Freeform 431"/>
                          <wps:cNvSpPr>
                            <a:spLocks/>
                          </wps:cNvSpPr>
                          <wps:spPr bwMode="auto">
                            <a:xfrm>
                              <a:off x="313239" y="1635482"/>
                              <a:ext cx="66" cy="17"/>
                            </a:xfrm>
                            <a:custGeom>
                              <a:avLst/>
                              <a:gdLst>
                                <a:gd name="T0" fmla="*/ 18 w 66"/>
                                <a:gd name="T1" fmla="*/ 5 h 17"/>
                                <a:gd name="T2" fmla="*/ 33 w 66"/>
                                <a:gd name="T3" fmla="*/ 0 h 17"/>
                                <a:gd name="T4" fmla="*/ 49 w 66"/>
                                <a:gd name="T5" fmla="*/ 0 h 17"/>
                                <a:gd name="T6" fmla="*/ 61 w 66"/>
                                <a:gd name="T7" fmla="*/ 5 h 17"/>
                                <a:gd name="T8" fmla="*/ 66 w 66"/>
                                <a:gd name="T9" fmla="*/ 10 h 17"/>
                                <a:gd name="T10" fmla="*/ 47 w 66"/>
                                <a:gd name="T11" fmla="*/ 10 h 17"/>
                                <a:gd name="T12" fmla="*/ 30 w 66"/>
                                <a:gd name="T13" fmla="*/ 10 h 17"/>
                                <a:gd name="T14" fmla="*/ 18 w 66"/>
                                <a:gd name="T15" fmla="*/ 12 h 17"/>
                                <a:gd name="T16" fmla="*/ 4 w 66"/>
                                <a:gd name="T17" fmla="*/ 17 h 17"/>
                                <a:gd name="T18" fmla="*/ 0 w 66"/>
                                <a:gd name="T19" fmla="*/ 17 h 17"/>
                                <a:gd name="T20" fmla="*/ 18 w 66"/>
                                <a:gd name="T21" fmla="*/ 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 h="17">
                                  <a:moveTo>
                                    <a:pt x="18" y="5"/>
                                  </a:moveTo>
                                  <a:lnTo>
                                    <a:pt x="33" y="0"/>
                                  </a:lnTo>
                                  <a:lnTo>
                                    <a:pt x="49" y="0"/>
                                  </a:lnTo>
                                  <a:lnTo>
                                    <a:pt x="61" y="5"/>
                                  </a:lnTo>
                                  <a:lnTo>
                                    <a:pt x="66" y="10"/>
                                  </a:lnTo>
                                  <a:lnTo>
                                    <a:pt x="47" y="10"/>
                                  </a:lnTo>
                                  <a:lnTo>
                                    <a:pt x="30" y="10"/>
                                  </a:lnTo>
                                  <a:lnTo>
                                    <a:pt x="18" y="12"/>
                                  </a:lnTo>
                                  <a:lnTo>
                                    <a:pt x="4" y="17"/>
                                  </a:lnTo>
                                  <a:lnTo>
                                    <a:pt x="0" y="17"/>
                                  </a:lnTo>
                                  <a:lnTo>
                                    <a:pt x="18" y="5"/>
                                  </a:lnTo>
                                  <a:close/>
                                </a:path>
                              </a:pathLst>
                            </a:custGeom>
                            <a:solidFill>
                              <a:srgbClr val="EED6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0" name="Freeform 432"/>
                          <wps:cNvSpPr>
                            <a:spLocks/>
                          </wps:cNvSpPr>
                          <wps:spPr bwMode="auto">
                            <a:xfrm>
                              <a:off x="313923" y="1635037"/>
                              <a:ext cx="54" cy="130"/>
                            </a:xfrm>
                            <a:custGeom>
                              <a:avLst/>
                              <a:gdLst>
                                <a:gd name="T0" fmla="*/ 28 w 54"/>
                                <a:gd name="T1" fmla="*/ 0 h 130"/>
                                <a:gd name="T2" fmla="*/ 31 w 54"/>
                                <a:gd name="T3" fmla="*/ 0 h 130"/>
                                <a:gd name="T4" fmla="*/ 33 w 54"/>
                                <a:gd name="T5" fmla="*/ 0 h 130"/>
                                <a:gd name="T6" fmla="*/ 35 w 54"/>
                                <a:gd name="T7" fmla="*/ 2 h 130"/>
                                <a:gd name="T8" fmla="*/ 35 w 54"/>
                                <a:gd name="T9" fmla="*/ 4 h 130"/>
                                <a:gd name="T10" fmla="*/ 35 w 54"/>
                                <a:gd name="T11" fmla="*/ 9 h 130"/>
                                <a:gd name="T12" fmla="*/ 35 w 54"/>
                                <a:gd name="T13" fmla="*/ 12 h 130"/>
                                <a:gd name="T14" fmla="*/ 35 w 54"/>
                                <a:gd name="T15" fmla="*/ 16 h 130"/>
                                <a:gd name="T16" fmla="*/ 54 w 54"/>
                                <a:gd name="T17" fmla="*/ 125 h 130"/>
                                <a:gd name="T18" fmla="*/ 31 w 54"/>
                                <a:gd name="T19" fmla="*/ 23 h 130"/>
                                <a:gd name="T20" fmla="*/ 33 w 54"/>
                                <a:gd name="T21" fmla="*/ 14 h 130"/>
                                <a:gd name="T22" fmla="*/ 33 w 54"/>
                                <a:gd name="T23" fmla="*/ 9 h 130"/>
                                <a:gd name="T24" fmla="*/ 31 w 54"/>
                                <a:gd name="T25" fmla="*/ 4 h 130"/>
                                <a:gd name="T26" fmla="*/ 28 w 54"/>
                                <a:gd name="T27" fmla="*/ 4 h 130"/>
                                <a:gd name="T28" fmla="*/ 26 w 54"/>
                                <a:gd name="T29" fmla="*/ 4 h 130"/>
                                <a:gd name="T30" fmla="*/ 23 w 54"/>
                                <a:gd name="T31" fmla="*/ 7 h 130"/>
                                <a:gd name="T32" fmla="*/ 21 w 54"/>
                                <a:gd name="T33" fmla="*/ 9 h 130"/>
                                <a:gd name="T34" fmla="*/ 19 w 54"/>
                                <a:gd name="T35" fmla="*/ 12 h 130"/>
                                <a:gd name="T36" fmla="*/ 16 w 54"/>
                                <a:gd name="T37" fmla="*/ 14 h 130"/>
                                <a:gd name="T38" fmla="*/ 16 w 54"/>
                                <a:gd name="T39" fmla="*/ 16 h 130"/>
                                <a:gd name="T40" fmla="*/ 14 w 54"/>
                                <a:gd name="T41" fmla="*/ 19 h 130"/>
                                <a:gd name="T42" fmla="*/ 12 w 54"/>
                                <a:gd name="T43" fmla="*/ 21 h 130"/>
                                <a:gd name="T44" fmla="*/ 12 w 54"/>
                                <a:gd name="T45" fmla="*/ 26 h 130"/>
                                <a:gd name="T46" fmla="*/ 0 w 54"/>
                                <a:gd name="T47" fmla="*/ 28 h 130"/>
                                <a:gd name="T48" fmla="*/ 9 w 54"/>
                                <a:gd name="T49" fmla="*/ 21 h 130"/>
                                <a:gd name="T50" fmla="*/ 9 w 54"/>
                                <a:gd name="T51" fmla="*/ 16 h 130"/>
                                <a:gd name="T52" fmla="*/ 12 w 54"/>
                                <a:gd name="T53" fmla="*/ 14 h 130"/>
                                <a:gd name="T54" fmla="*/ 14 w 54"/>
                                <a:gd name="T55" fmla="*/ 12 h 130"/>
                                <a:gd name="T56" fmla="*/ 16 w 54"/>
                                <a:gd name="T57" fmla="*/ 9 h 130"/>
                                <a:gd name="T58" fmla="*/ 19 w 54"/>
                                <a:gd name="T59" fmla="*/ 7 h 130"/>
                                <a:gd name="T60" fmla="*/ 19 w 54"/>
                                <a:gd name="T61" fmla="*/ 4 h 130"/>
                                <a:gd name="T62" fmla="*/ 21 w 54"/>
                                <a:gd name="T63" fmla="*/ 2 h 130"/>
                                <a:gd name="T64" fmla="*/ 26 w 54"/>
                                <a:gd name="T65"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 h="130">
                                  <a:moveTo>
                                    <a:pt x="26" y="0"/>
                                  </a:moveTo>
                                  <a:lnTo>
                                    <a:pt x="28" y="0"/>
                                  </a:lnTo>
                                  <a:lnTo>
                                    <a:pt x="28" y="0"/>
                                  </a:lnTo>
                                  <a:lnTo>
                                    <a:pt x="31" y="0"/>
                                  </a:lnTo>
                                  <a:lnTo>
                                    <a:pt x="33" y="0"/>
                                  </a:lnTo>
                                  <a:lnTo>
                                    <a:pt x="33" y="0"/>
                                  </a:lnTo>
                                  <a:lnTo>
                                    <a:pt x="33" y="2"/>
                                  </a:lnTo>
                                  <a:lnTo>
                                    <a:pt x="35" y="2"/>
                                  </a:lnTo>
                                  <a:lnTo>
                                    <a:pt x="35" y="4"/>
                                  </a:lnTo>
                                  <a:lnTo>
                                    <a:pt x="35" y="4"/>
                                  </a:lnTo>
                                  <a:lnTo>
                                    <a:pt x="35" y="7"/>
                                  </a:lnTo>
                                  <a:lnTo>
                                    <a:pt x="35" y="9"/>
                                  </a:lnTo>
                                  <a:lnTo>
                                    <a:pt x="35" y="12"/>
                                  </a:lnTo>
                                  <a:lnTo>
                                    <a:pt x="35" y="12"/>
                                  </a:lnTo>
                                  <a:lnTo>
                                    <a:pt x="35" y="14"/>
                                  </a:lnTo>
                                  <a:lnTo>
                                    <a:pt x="35" y="16"/>
                                  </a:lnTo>
                                  <a:lnTo>
                                    <a:pt x="35" y="21"/>
                                  </a:lnTo>
                                  <a:lnTo>
                                    <a:pt x="54" y="125"/>
                                  </a:lnTo>
                                  <a:lnTo>
                                    <a:pt x="54" y="130"/>
                                  </a:lnTo>
                                  <a:lnTo>
                                    <a:pt x="31" y="23"/>
                                  </a:lnTo>
                                  <a:lnTo>
                                    <a:pt x="31" y="19"/>
                                  </a:lnTo>
                                  <a:lnTo>
                                    <a:pt x="33" y="14"/>
                                  </a:lnTo>
                                  <a:lnTo>
                                    <a:pt x="33" y="12"/>
                                  </a:lnTo>
                                  <a:lnTo>
                                    <a:pt x="33" y="9"/>
                                  </a:lnTo>
                                  <a:lnTo>
                                    <a:pt x="31" y="7"/>
                                  </a:lnTo>
                                  <a:lnTo>
                                    <a:pt x="31" y="4"/>
                                  </a:lnTo>
                                  <a:lnTo>
                                    <a:pt x="31" y="4"/>
                                  </a:lnTo>
                                  <a:lnTo>
                                    <a:pt x="28" y="4"/>
                                  </a:lnTo>
                                  <a:lnTo>
                                    <a:pt x="26" y="4"/>
                                  </a:lnTo>
                                  <a:lnTo>
                                    <a:pt x="26" y="4"/>
                                  </a:lnTo>
                                  <a:lnTo>
                                    <a:pt x="23" y="7"/>
                                  </a:lnTo>
                                  <a:lnTo>
                                    <a:pt x="23" y="7"/>
                                  </a:lnTo>
                                  <a:lnTo>
                                    <a:pt x="21" y="9"/>
                                  </a:lnTo>
                                  <a:lnTo>
                                    <a:pt x="21" y="9"/>
                                  </a:lnTo>
                                  <a:lnTo>
                                    <a:pt x="21" y="12"/>
                                  </a:lnTo>
                                  <a:lnTo>
                                    <a:pt x="19" y="12"/>
                                  </a:lnTo>
                                  <a:lnTo>
                                    <a:pt x="19" y="12"/>
                                  </a:lnTo>
                                  <a:lnTo>
                                    <a:pt x="16" y="14"/>
                                  </a:lnTo>
                                  <a:lnTo>
                                    <a:pt x="16" y="16"/>
                                  </a:lnTo>
                                  <a:lnTo>
                                    <a:pt x="16" y="16"/>
                                  </a:lnTo>
                                  <a:lnTo>
                                    <a:pt x="16" y="19"/>
                                  </a:lnTo>
                                  <a:lnTo>
                                    <a:pt x="14" y="19"/>
                                  </a:lnTo>
                                  <a:lnTo>
                                    <a:pt x="14" y="21"/>
                                  </a:lnTo>
                                  <a:lnTo>
                                    <a:pt x="12" y="21"/>
                                  </a:lnTo>
                                  <a:lnTo>
                                    <a:pt x="12" y="23"/>
                                  </a:lnTo>
                                  <a:lnTo>
                                    <a:pt x="12" y="26"/>
                                  </a:lnTo>
                                  <a:lnTo>
                                    <a:pt x="9" y="33"/>
                                  </a:lnTo>
                                  <a:lnTo>
                                    <a:pt x="0" y="28"/>
                                  </a:lnTo>
                                  <a:lnTo>
                                    <a:pt x="4" y="21"/>
                                  </a:lnTo>
                                  <a:lnTo>
                                    <a:pt x="9" y="21"/>
                                  </a:lnTo>
                                  <a:lnTo>
                                    <a:pt x="9" y="19"/>
                                  </a:lnTo>
                                  <a:lnTo>
                                    <a:pt x="9" y="16"/>
                                  </a:lnTo>
                                  <a:lnTo>
                                    <a:pt x="12" y="16"/>
                                  </a:lnTo>
                                  <a:lnTo>
                                    <a:pt x="12" y="14"/>
                                  </a:lnTo>
                                  <a:lnTo>
                                    <a:pt x="14" y="14"/>
                                  </a:lnTo>
                                  <a:lnTo>
                                    <a:pt x="14" y="12"/>
                                  </a:lnTo>
                                  <a:lnTo>
                                    <a:pt x="14" y="12"/>
                                  </a:lnTo>
                                  <a:lnTo>
                                    <a:pt x="16" y="9"/>
                                  </a:lnTo>
                                  <a:lnTo>
                                    <a:pt x="16" y="9"/>
                                  </a:lnTo>
                                  <a:lnTo>
                                    <a:pt x="19" y="7"/>
                                  </a:lnTo>
                                  <a:lnTo>
                                    <a:pt x="19" y="7"/>
                                  </a:lnTo>
                                  <a:lnTo>
                                    <a:pt x="19" y="4"/>
                                  </a:lnTo>
                                  <a:lnTo>
                                    <a:pt x="21" y="4"/>
                                  </a:lnTo>
                                  <a:lnTo>
                                    <a:pt x="21" y="2"/>
                                  </a:lnTo>
                                  <a:lnTo>
                                    <a:pt x="23" y="2"/>
                                  </a:lnTo>
                                  <a:lnTo>
                                    <a:pt x="26" y="0"/>
                                  </a:lnTo>
                                  <a:close/>
                                </a:path>
                              </a:pathLst>
                            </a:custGeom>
                            <a:solidFill>
                              <a:srgbClr val="00234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1" name="Freeform 433"/>
                          <wps:cNvSpPr>
                            <a:spLocks/>
                          </wps:cNvSpPr>
                          <wps:spPr bwMode="auto">
                            <a:xfrm>
                              <a:off x="313925" y="1635037"/>
                              <a:ext cx="52" cy="128"/>
                            </a:xfrm>
                            <a:custGeom>
                              <a:avLst/>
                              <a:gdLst>
                                <a:gd name="T0" fmla="*/ 26 w 52"/>
                                <a:gd name="T1" fmla="*/ 2 h 128"/>
                                <a:gd name="T2" fmla="*/ 29 w 52"/>
                                <a:gd name="T3" fmla="*/ 0 h 128"/>
                                <a:gd name="T4" fmla="*/ 31 w 52"/>
                                <a:gd name="T5" fmla="*/ 2 h 128"/>
                                <a:gd name="T6" fmla="*/ 33 w 52"/>
                                <a:gd name="T7" fmla="*/ 4 h 128"/>
                                <a:gd name="T8" fmla="*/ 33 w 52"/>
                                <a:gd name="T9" fmla="*/ 7 h 128"/>
                                <a:gd name="T10" fmla="*/ 33 w 52"/>
                                <a:gd name="T11" fmla="*/ 9 h 128"/>
                                <a:gd name="T12" fmla="*/ 33 w 52"/>
                                <a:gd name="T13" fmla="*/ 14 h 128"/>
                                <a:gd name="T14" fmla="*/ 33 w 52"/>
                                <a:gd name="T15" fmla="*/ 19 h 128"/>
                                <a:gd name="T16" fmla="*/ 52 w 52"/>
                                <a:gd name="T17" fmla="*/ 128 h 128"/>
                                <a:gd name="T18" fmla="*/ 31 w 52"/>
                                <a:gd name="T19" fmla="*/ 21 h 128"/>
                                <a:gd name="T20" fmla="*/ 31 w 52"/>
                                <a:gd name="T21" fmla="*/ 14 h 128"/>
                                <a:gd name="T22" fmla="*/ 31 w 52"/>
                                <a:gd name="T23" fmla="*/ 7 h 128"/>
                                <a:gd name="T24" fmla="*/ 29 w 52"/>
                                <a:gd name="T25" fmla="*/ 2 h 128"/>
                                <a:gd name="T26" fmla="*/ 26 w 52"/>
                                <a:gd name="T27" fmla="*/ 2 h 128"/>
                                <a:gd name="T28" fmla="*/ 24 w 52"/>
                                <a:gd name="T29" fmla="*/ 4 h 128"/>
                                <a:gd name="T30" fmla="*/ 21 w 52"/>
                                <a:gd name="T31" fmla="*/ 7 h 128"/>
                                <a:gd name="T32" fmla="*/ 19 w 52"/>
                                <a:gd name="T33" fmla="*/ 9 h 128"/>
                                <a:gd name="T34" fmla="*/ 17 w 52"/>
                                <a:gd name="T35" fmla="*/ 9 h 128"/>
                                <a:gd name="T36" fmla="*/ 14 w 52"/>
                                <a:gd name="T37" fmla="*/ 12 h 128"/>
                                <a:gd name="T38" fmla="*/ 14 w 52"/>
                                <a:gd name="T39" fmla="*/ 14 h 128"/>
                                <a:gd name="T40" fmla="*/ 12 w 52"/>
                                <a:gd name="T41" fmla="*/ 16 h 128"/>
                                <a:gd name="T42" fmla="*/ 10 w 52"/>
                                <a:gd name="T43" fmla="*/ 19 h 128"/>
                                <a:gd name="T44" fmla="*/ 7 w 52"/>
                                <a:gd name="T45" fmla="*/ 26 h 128"/>
                                <a:gd name="T46" fmla="*/ 0 w 52"/>
                                <a:gd name="T47" fmla="*/ 31 h 128"/>
                                <a:gd name="T48" fmla="*/ 7 w 52"/>
                                <a:gd name="T49" fmla="*/ 21 h 128"/>
                                <a:gd name="T50" fmla="*/ 10 w 52"/>
                                <a:gd name="T51" fmla="*/ 16 h 128"/>
                                <a:gd name="T52" fmla="*/ 12 w 52"/>
                                <a:gd name="T53" fmla="*/ 14 h 128"/>
                                <a:gd name="T54" fmla="*/ 12 w 52"/>
                                <a:gd name="T55" fmla="*/ 12 h 128"/>
                                <a:gd name="T56" fmla="*/ 14 w 52"/>
                                <a:gd name="T57" fmla="*/ 12 h 128"/>
                                <a:gd name="T58" fmla="*/ 17 w 52"/>
                                <a:gd name="T59" fmla="*/ 9 h 128"/>
                                <a:gd name="T60" fmla="*/ 19 w 52"/>
                                <a:gd name="T61" fmla="*/ 7 h 128"/>
                                <a:gd name="T62" fmla="*/ 21 w 52"/>
                                <a:gd name="T63" fmla="*/ 4 h 128"/>
                                <a:gd name="T64" fmla="*/ 24 w 52"/>
                                <a:gd name="T65" fmla="*/ 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128">
                                  <a:moveTo>
                                    <a:pt x="24" y="2"/>
                                  </a:moveTo>
                                  <a:lnTo>
                                    <a:pt x="26" y="2"/>
                                  </a:lnTo>
                                  <a:lnTo>
                                    <a:pt x="26" y="0"/>
                                  </a:lnTo>
                                  <a:lnTo>
                                    <a:pt x="29" y="0"/>
                                  </a:lnTo>
                                  <a:lnTo>
                                    <a:pt x="29" y="2"/>
                                  </a:lnTo>
                                  <a:lnTo>
                                    <a:pt x="31" y="2"/>
                                  </a:lnTo>
                                  <a:lnTo>
                                    <a:pt x="31" y="2"/>
                                  </a:lnTo>
                                  <a:lnTo>
                                    <a:pt x="33" y="4"/>
                                  </a:lnTo>
                                  <a:lnTo>
                                    <a:pt x="33" y="4"/>
                                  </a:lnTo>
                                  <a:lnTo>
                                    <a:pt x="33" y="7"/>
                                  </a:lnTo>
                                  <a:lnTo>
                                    <a:pt x="33" y="7"/>
                                  </a:lnTo>
                                  <a:lnTo>
                                    <a:pt x="33" y="9"/>
                                  </a:lnTo>
                                  <a:lnTo>
                                    <a:pt x="33" y="12"/>
                                  </a:lnTo>
                                  <a:lnTo>
                                    <a:pt x="33" y="14"/>
                                  </a:lnTo>
                                  <a:lnTo>
                                    <a:pt x="33" y="16"/>
                                  </a:lnTo>
                                  <a:lnTo>
                                    <a:pt x="33" y="19"/>
                                  </a:lnTo>
                                  <a:lnTo>
                                    <a:pt x="31" y="21"/>
                                  </a:lnTo>
                                  <a:lnTo>
                                    <a:pt x="52" y="128"/>
                                  </a:lnTo>
                                  <a:lnTo>
                                    <a:pt x="52" y="128"/>
                                  </a:lnTo>
                                  <a:lnTo>
                                    <a:pt x="31" y="21"/>
                                  </a:lnTo>
                                  <a:lnTo>
                                    <a:pt x="31" y="19"/>
                                  </a:lnTo>
                                  <a:lnTo>
                                    <a:pt x="31" y="14"/>
                                  </a:lnTo>
                                  <a:lnTo>
                                    <a:pt x="31" y="9"/>
                                  </a:lnTo>
                                  <a:lnTo>
                                    <a:pt x="31" y="7"/>
                                  </a:lnTo>
                                  <a:lnTo>
                                    <a:pt x="31" y="4"/>
                                  </a:lnTo>
                                  <a:lnTo>
                                    <a:pt x="29" y="2"/>
                                  </a:lnTo>
                                  <a:lnTo>
                                    <a:pt x="29" y="2"/>
                                  </a:lnTo>
                                  <a:lnTo>
                                    <a:pt x="26" y="2"/>
                                  </a:lnTo>
                                  <a:lnTo>
                                    <a:pt x="24" y="4"/>
                                  </a:lnTo>
                                  <a:lnTo>
                                    <a:pt x="24" y="4"/>
                                  </a:lnTo>
                                  <a:lnTo>
                                    <a:pt x="21" y="4"/>
                                  </a:lnTo>
                                  <a:lnTo>
                                    <a:pt x="21" y="7"/>
                                  </a:lnTo>
                                  <a:lnTo>
                                    <a:pt x="19" y="7"/>
                                  </a:lnTo>
                                  <a:lnTo>
                                    <a:pt x="19" y="9"/>
                                  </a:lnTo>
                                  <a:lnTo>
                                    <a:pt x="17" y="9"/>
                                  </a:lnTo>
                                  <a:lnTo>
                                    <a:pt x="17" y="9"/>
                                  </a:lnTo>
                                  <a:lnTo>
                                    <a:pt x="17" y="12"/>
                                  </a:lnTo>
                                  <a:lnTo>
                                    <a:pt x="14" y="12"/>
                                  </a:lnTo>
                                  <a:lnTo>
                                    <a:pt x="14" y="14"/>
                                  </a:lnTo>
                                  <a:lnTo>
                                    <a:pt x="14" y="14"/>
                                  </a:lnTo>
                                  <a:lnTo>
                                    <a:pt x="12" y="16"/>
                                  </a:lnTo>
                                  <a:lnTo>
                                    <a:pt x="12" y="16"/>
                                  </a:lnTo>
                                  <a:lnTo>
                                    <a:pt x="12" y="19"/>
                                  </a:lnTo>
                                  <a:lnTo>
                                    <a:pt x="10" y="19"/>
                                  </a:lnTo>
                                  <a:lnTo>
                                    <a:pt x="10" y="21"/>
                                  </a:lnTo>
                                  <a:lnTo>
                                    <a:pt x="7" y="26"/>
                                  </a:lnTo>
                                  <a:lnTo>
                                    <a:pt x="2" y="33"/>
                                  </a:lnTo>
                                  <a:lnTo>
                                    <a:pt x="0" y="31"/>
                                  </a:lnTo>
                                  <a:lnTo>
                                    <a:pt x="5" y="21"/>
                                  </a:lnTo>
                                  <a:lnTo>
                                    <a:pt x="7" y="21"/>
                                  </a:lnTo>
                                  <a:lnTo>
                                    <a:pt x="10" y="19"/>
                                  </a:lnTo>
                                  <a:lnTo>
                                    <a:pt x="10" y="16"/>
                                  </a:lnTo>
                                  <a:lnTo>
                                    <a:pt x="10" y="16"/>
                                  </a:lnTo>
                                  <a:lnTo>
                                    <a:pt x="12" y="14"/>
                                  </a:lnTo>
                                  <a:lnTo>
                                    <a:pt x="12" y="14"/>
                                  </a:lnTo>
                                  <a:lnTo>
                                    <a:pt x="12" y="12"/>
                                  </a:lnTo>
                                  <a:lnTo>
                                    <a:pt x="14" y="12"/>
                                  </a:lnTo>
                                  <a:lnTo>
                                    <a:pt x="14" y="12"/>
                                  </a:lnTo>
                                  <a:lnTo>
                                    <a:pt x="14" y="9"/>
                                  </a:lnTo>
                                  <a:lnTo>
                                    <a:pt x="17" y="9"/>
                                  </a:lnTo>
                                  <a:lnTo>
                                    <a:pt x="17" y="7"/>
                                  </a:lnTo>
                                  <a:lnTo>
                                    <a:pt x="19" y="7"/>
                                  </a:lnTo>
                                  <a:lnTo>
                                    <a:pt x="19" y="4"/>
                                  </a:lnTo>
                                  <a:lnTo>
                                    <a:pt x="21" y="4"/>
                                  </a:lnTo>
                                  <a:lnTo>
                                    <a:pt x="21" y="2"/>
                                  </a:lnTo>
                                  <a:lnTo>
                                    <a:pt x="24" y="2"/>
                                  </a:lnTo>
                                  <a:close/>
                                </a:path>
                              </a:pathLst>
                            </a:custGeom>
                            <a:solidFill>
                              <a:srgbClr val="5C604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2" name="Freeform 434"/>
                          <wps:cNvSpPr>
                            <a:spLocks/>
                          </wps:cNvSpPr>
                          <wps:spPr bwMode="auto">
                            <a:xfrm>
                              <a:off x="313873" y="1635060"/>
                              <a:ext cx="71" cy="76"/>
                            </a:xfrm>
                            <a:custGeom>
                              <a:avLst/>
                              <a:gdLst>
                                <a:gd name="T0" fmla="*/ 36 w 71"/>
                                <a:gd name="T1" fmla="*/ 0 h 76"/>
                                <a:gd name="T2" fmla="*/ 43 w 71"/>
                                <a:gd name="T3" fmla="*/ 3 h 76"/>
                                <a:gd name="T4" fmla="*/ 50 w 71"/>
                                <a:gd name="T5" fmla="*/ 3 h 76"/>
                                <a:gd name="T6" fmla="*/ 54 w 71"/>
                                <a:gd name="T7" fmla="*/ 8 h 76"/>
                                <a:gd name="T8" fmla="*/ 62 w 71"/>
                                <a:gd name="T9" fmla="*/ 12 h 76"/>
                                <a:gd name="T10" fmla="*/ 64 w 71"/>
                                <a:gd name="T11" fmla="*/ 17 h 76"/>
                                <a:gd name="T12" fmla="*/ 69 w 71"/>
                                <a:gd name="T13" fmla="*/ 22 h 76"/>
                                <a:gd name="T14" fmla="*/ 71 w 71"/>
                                <a:gd name="T15" fmla="*/ 29 h 76"/>
                                <a:gd name="T16" fmla="*/ 71 w 71"/>
                                <a:gd name="T17" fmla="*/ 38 h 76"/>
                                <a:gd name="T18" fmla="*/ 71 w 71"/>
                                <a:gd name="T19" fmla="*/ 45 h 76"/>
                                <a:gd name="T20" fmla="*/ 69 w 71"/>
                                <a:gd name="T21" fmla="*/ 53 h 76"/>
                                <a:gd name="T22" fmla="*/ 66 w 71"/>
                                <a:gd name="T23" fmla="*/ 60 h 76"/>
                                <a:gd name="T24" fmla="*/ 62 w 71"/>
                                <a:gd name="T25" fmla="*/ 64 h 76"/>
                                <a:gd name="T26" fmla="*/ 57 w 71"/>
                                <a:gd name="T27" fmla="*/ 69 h 76"/>
                                <a:gd name="T28" fmla="*/ 52 w 71"/>
                                <a:gd name="T29" fmla="*/ 74 h 76"/>
                                <a:gd name="T30" fmla="*/ 45 w 71"/>
                                <a:gd name="T31" fmla="*/ 76 h 76"/>
                                <a:gd name="T32" fmla="*/ 38 w 71"/>
                                <a:gd name="T33" fmla="*/ 76 h 76"/>
                                <a:gd name="T34" fmla="*/ 31 w 71"/>
                                <a:gd name="T35" fmla="*/ 76 h 76"/>
                                <a:gd name="T36" fmla="*/ 24 w 71"/>
                                <a:gd name="T37" fmla="*/ 74 h 76"/>
                                <a:gd name="T38" fmla="*/ 17 w 71"/>
                                <a:gd name="T39" fmla="*/ 72 h 76"/>
                                <a:gd name="T40" fmla="*/ 12 w 71"/>
                                <a:gd name="T41" fmla="*/ 67 h 76"/>
                                <a:gd name="T42" fmla="*/ 7 w 71"/>
                                <a:gd name="T43" fmla="*/ 62 h 76"/>
                                <a:gd name="T44" fmla="*/ 5 w 71"/>
                                <a:gd name="T45" fmla="*/ 55 h 76"/>
                                <a:gd name="T46" fmla="*/ 2 w 71"/>
                                <a:gd name="T47" fmla="*/ 48 h 76"/>
                                <a:gd name="T48" fmla="*/ 0 w 71"/>
                                <a:gd name="T49" fmla="*/ 41 h 76"/>
                                <a:gd name="T50" fmla="*/ 0 w 71"/>
                                <a:gd name="T51" fmla="*/ 34 h 76"/>
                                <a:gd name="T52" fmla="*/ 2 w 71"/>
                                <a:gd name="T53" fmla="*/ 27 h 76"/>
                                <a:gd name="T54" fmla="*/ 7 w 71"/>
                                <a:gd name="T55" fmla="*/ 19 h 76"/>
                                <a:gd name="T56" fmla="*/ 10 w 71"/>
                                <a:gd name="T57" fmla="*/ 15 h 76"/>
                                <a:gd name="T58" fmla="*/ 14 w 71"/>
                                <a:gd name="T59" fmla="*/ 8 h 76"/>
                                <a:gd name="T60" fmla="*/ 21 w 71"/>
                                <a:gd name="T61" fmla="*/ 5 h 76"/>
                                <a:gd name="T62" fmla="*/ 28 w 71"/>
                                <a:gd name="T63" fmla="*/ 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 h="76">
                                  <a:moveTo>
                                    <a:pt x="31" y="3"/>
                                  </a:moveTo>
                                  <a:lnTo>
                                    <a:pt x="36" y="0"/>
                                  </a:lnTo>
                                  <a:lnTo>
                                    <a:pt x="38" y="0"/>
                                  </a:lnTo>
                                  <a:lnTo>
                                    <a:pt x="43" y="3"/>
                                  </a:lnTo>
                                  <a:lnTo>
                                    <a:pt x="45" y="3"/>
                                  </a:lnTo>
                                  <a:lnTo>
                                    <a:pt x="50" y="3"/>
                                  </a:lnTo>
                                  <a:lnTo>
                                    <a:pt x="52" y="5"/>
                                  </a:lnTo>
                                  <a:lnTo>
                                    <a:pt x="54" y="8"/>
                                  </a:lnTo>
                                  <a:lnTo>
                                    <a:pt x="57" y="10"/>
                                  </a:lnTo>
                                  <a:lnTo>
                                    <a:pt x="62" y="12"/>
                                  </a:lnTo>
                                  <a:lnTo>
                                    <a:pt x="64" y="15"/>
                                  </a:lnTo>
                                  <a:lnTo>
                                    <a:pt x="64" y="17"/>
                                  </a:lnTo>
                                  <a:lnTo>
                                    <a:pt x="66" y="19"/>
                                  </a:lnTo>
                                  <a:lnTo>
                                    <a:pt x="69" y="22"/>
                                  </a:lnTo>
                                  <a:lnTo>
                                    <a:pt x="71" y="27"/>
                                  </a:lnTo>
                                  <a:lnTo>
                                    <a:pt x="71" y="29"/>
                                  </a:lnTo>
                                  <a:lnTo>
                                    <a:pt x="71" y="34"/>
                                  </a:lnTo>
                                  <a:lnTo>
                                    <a:pt x="71" y="38"/>
                                  </a:lnTo>
                                  <a:lnTo>
                                    <a:pt x="71" y="41"/>
                                  </a:lnTo>
                                  <a:lnTo>
                                    <a:pt x="71" y="45"/>
                                  </a:lnTo>
                                  <a:lnTo>
                                    <a:pt x="71" y="48"/>
                                  </a:lnTo>
                                  <a:lnTo>
                                    <a:pt x="69" y="53"/>
                                  </a:lnTo>
                                  <a:lnTo>
                                    <a:pt x="69" y="55"/>
                                  </a:lnTo>
                                  <a:lnTo>
                                    <a:pt x="66" y="60"/>
                                  </a:lnTo>
                                  <a:lnTo>
                                    <a:pt x="64" y="62"/>
                                  </a:lnTo>
                                  <a:lnTo>
                                    <a:pt x="62" y="64"/>
                                  </a:lnTo>
                                  <a:lnTo>
                                    <a:pt x="59" y="67"/>
                                  </a:lnTo>
                                  <a:lnTo>
                                    <a:pt x="57" y="69"/>
                                  </a:lnTo>
                                  <a:lnTo>
                                    <a:pt x="54" y="72"/>
                                  </a:lnTo>
                                  <a:lnTo>
                                    <a:pt x="52" y="74"/>
                                  </a:lnTo>
                                  <a:lnTo>
                                    <a:pt x="47" y="74"/>
                                  </a:lnTo>
                                  <a:lnTo>
                                    <a:pt x="45" y="76"/>
                                  </a:lnTo>
                                  <a:lnTo>
                                    <a:pt x="40" y="76"/>
                                  </a:lnTo>
                                  <a:lnTo>
                                    <a:pt x="38" y="76"/>
                                  </a:lnTo>
                                  <a:lnTo>
                                    <a:pt x="33" y="76"/>
                                  </a:lnTo>
                                  <a:lnTo>
                                    <a:pt x="31" y="76"/>
                                  </a:lnTo>
                                  <a:lnTo>
                                    <a:pt x="26" y="76"/>
                                  </a:lnTo>
                                  <a:lnTo>
                                    <a:pt x="24" y="74"/>
                                  </a:lnTo>
                                  <a:lnTo>
                                    <a:pt x="21" y="74"/>
                                  </a:lnTo>
                                  <a:lnTo>
                                    <a:pt x="17" y="72"/>
                                  </a:lnTo>
                                  <a:lnTo>
                                    <a:pt x="14" y="69"/>
                                  </a:lnTo>
                                  <a:lnTo>
                                    <a:pt x="12" y="67"/>
                                  </a:lnTo>
                                  <a:lnTo>
                                    <a:pt x="10" y="64"/>
                                  </a:lnTo>
                                  <a:lnTo>
                                    <a:pt x="7" y="62"/>
                                  </a:lnTo>
                                  <a:lnTo>
                                    <a:pt x="5" y="57"/>
                                  </a:lnTo>
                                  <a:lnTo>
                                    <a:pt x="5" y="55"/>
                                  </a:lnTo>
                                  <a:lnTo>
                                    <a:pt x="2" y="53"/>
                                  </a:lnTo>
                                  <a:lnTo>
                                    <a:pt x="2" y="48"/>
                                  </a:lnTo>
                                  <a:lnTo>
                                    <a:pt x="0" y="45"/>
                                  </a:lnTo>
                                  <a:lnTo>
                                    <a:pt x="0" y="41"/>
                                  </a:lnTo>
                                  <a:lnTo>
                                    <a:pt x="0" y="36"/>
                                  </a:lnTo>
                                  <a:lnTo>
                                    <a:pt x="0" y="34"/>
                                  </a:lnTo>
                                  <a:lnTo>
                                    <a:pt x="2" y="29"/>
                                  </a:lnTo>
                                  <a:lnTo>
                                    <a:pt x="2" y="27"/>
                                  </a:lnTo>
                                  <a:lnTo>
                                    <a:pt x="5" y="22"/>
                                  </a:lnTo>
                                  <a:lnTo>
                                    <a:pt x="7" y="19"/>
                                  </a:lnTo>
                                  <a:lnTo>
                                    <a:pt x="7" y="17"/>
                                  </a:lnTo>
                                  <a:lnTo>
                                    <a:pt x="10" y="15"/>
                                  </a:lnTo>
                                  <a:lnTo>
                                    <a:pt x="12" y="10"/>
                                  </a:lnTo>
                                  <a:lnTo>
                                    <a:pt x="14" y="8"/>
                                  </a:lnTo>
                                  <a:lnTo>
                                    <a:pt x="19" y="8"/>
                                  </a:lnTo>
                                  <a:lnTo>
                                    <a:pt x="21" y="5"/>
                                  </a:lnTo>
                                  <a:lnTo>
                                    <a:pt x="24" y="3"/>
                                  </a:lnTo>
                                  <a:lnTo>
                                    <a:pt x="28" y="3"/>
                                  </a:lnTo>
                                  <a:lnTo>
                                    <a:pt x="31" y="3"/>
                                  </a:lnTo>
                                  <a:close/>
                                </a:path>
                              </a:pathLst>
                            </a:custGeom>
                            <a:solidFill>
                              <a:srgbClr val="70919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3" name="Freeform 435"/>
                          <wps:cNvSpPr>
                            <a:spLocks/>
                          </wps:cNvSpPr>
                          <wps:spPr bwMode="auto">
                            <a:xfrm>
                              <a:off x="313875" y="1635063"/>
                              <a:ext cx="69" cy="73"/>
                            </a:xfrm>
                            <a:custGeom>
                              <a:avLst/>
                              <a:gdLst>
                                <a:gd name="T0" fmla="*/ 34 w 69"/>
                                <a:gd name="T1" fmla="*/ 0 h 73"/>
                                <a:gd name="T2" fmla="*/ 38 w 69"/>
                                <a:gd name="T3" fmla="*/ 0 h 73"/>
                                <a:gd name="T4" fmla="*/ 45 w 69"/>
                                <a:gd name="T5" fmla="*/ 2 h 73"/>
                                <a:gd name="T6" fmla="*/ 52 w 69"/>
                                <a:gd name="T7" fmla="*/ 5 h 73"/>
                                <a:gd name="T8" fmla="*/ 57 w 69"/>
                                <a:gd name="T9" fmla="*/ 9 h 73"/>
                                <a:gd name="T10" fmla="*/ 62 w 69"/>
                                <a:gd name="T11" fmla="*/ 14 h 73"/>
                                <a:gd name="T12" fmla="*/ 64 w 69"/>
                                <a:gd name="T13" fmla="*/ 21 h 73"/>
                                <a:gd name="T14" fmla="*/ 67 w 69"/>
                                <a:gd name="T15" fmla="*/ 28 h 73"/>
                                <a:gd name="T16" fmla="*/ 69 w 69"/>
                                <a:gd name="T17" fmla="*/ 35 h 73"/>
                                <a:gd name="T18" fmla="*/ 69 w 69"/>
                                <a:gd name="T19" fmla="*/ 42 h 73"/>
                                <a:gd name="T20" fmla="*/ 67 w 69"/>
                                <a:gd name="T21" fmla="*/ 50 h 73"/>
                                <a:gd name="T22" fmla="*/ 64 w 69"/>
                                <a:gd name="T23" fmla="*/ 54 h 73"/>
                                <a:gd name="T24" fmla="*/ 60 w 69"/>
                                <a:gd name="T25" fmla="*/ 61 h 73"/>
                                <a:gd name="T26" fmla="*/ 55 w 69"/>
                                <a:gd name="T27" fmla="*/ 66 h 73"/>
                                <a:gd name="T28" fmla="*/ 48 w 69"/>
                                <a:gd name="T29" fmla="*/ 69 h 73"/>
                                <a:gd name="T30" fmla="*/ 43 w 69"/>
                                <a:gd name="T31" fmla="*/ 71 h 73"/>
                                <a:gd name="T32" fmla="*/ 36 w 69"/>
                                <a:gd name="T33" fmla="*/ 73 h 73"/>
                                <a:gd name="T34" fmla="*/ 29 w 69"/>
                                <a:gd name="T35" fmla="*/ 73 h 73"/>
                                <a:gd name="T36" fmla="*/ 22 w 69"/>
                                <a:gd name="T37" fmla="*/ 71 h 73"/>
                                <a:gd name="T38" fmla="*/ 15 w 69"/>
                                <a:gd name="T39" fmla="*/ 69 h 73"/>
                                <a:gd name="T40" fmla="*/ 10 w 69"/>
                                <a:gd name="T41" fmla="*/ 64 h 73"/>
                                <a:gd name="T42" fmla="*/ 5 w 69"/>
                                <a:gd name="T43" fmla="*/ 59 h 73"/>
                                <a:gd name="T44" fmla="*/ 3 w 69"/>
                                <a:gd name="T45" fmla="*/ 52 h 73"/>
                                <a:gd name="T46" fmla="*/ 0 w 69"/>
                                <a:gd name="T47" fmla="*/ 45 h 73"/>
                                <a:gd name="T48" fmla="*/ 0 w 69"/>
                                <a:gd name="T49" fmla="*/ 38 h 73"/>
                                <a:gd name="T50" fmla="*/ 0 w 69"/>
                                <a:gd name="T51" fmla="*/ 31 h 73"/>
                                <a:gd name="T52" fmla="*/ 0 w 69"/>
                                <a:gd name="T53" fmla="*/ 24 h 73"/>
                                <a:gd name="T54" fmla="*/ 5 w 69"/>
                                <a:gd name="T55" fmla="*/ 16 h 73"/>
                                <a:gd name="T56" fmla="*/ 8 w 69"/>
                                <a:gd name="T57" fmla="*/ 12 h 73"/>
                                <a:gd name="T58" fmla="*/ 12 w 69"/>
                                <a:gd name="T59" fmla="*/ 7 h 73"/>
                                <a:gd name="T60" fmla="*/ 19 w 69"/>
                                <a:gd name="T61" fmla="*/ 2 h 73"/>
                                <a:gd name="T62" fmla="*/ 26 w 69"/>
                                <a:gd name="T63"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73">
                                  <a:moveTo>
                                    <a:pt x="29" y="0"/>
                                  </a:moveTo>
                                  <a:lnTo>
                                    <a:pt x="34" y="0"/>
                                  </a:lnTo>
                                  <a:lnTo>
                                    <a:pt x="36" y="0"/>
                                  </a:lnTo>
                                  <a:lnTo>
                                    <a:pt x="38" y="0"/>
                                  </a:lnTo>
                                  <a:lnTo>
                                    <a:pt x="43" y="0"/>
                                  </a:lnTo>
                                  <a:lnTo>
                                    <a:pt x="45" y="2"/>
                                  </a:lnTo>
                                  <a:lnTo>
                                    <a:pt x="50" y="2"/>
                                  </a:lnTo>
                                  <a:lnTo>
                                    <a:pt x="52" y="5"/>
                                  </a:lnTo>
                                  <a:lnTo>
                                    <a:pt x="55" y="7"/>
                                  </a:lnTo>
                                  <a:lnTo>
                                    <a:pt x="57" y="9"/>
                                  </a:lnTo>
                                  <a:lnTo>
                                    <a:pt x="60" y="12"/>
                                  </a:lnTo>
                                  <a:lnTo>
                                    <a:pt x="62" y="14"/>
                                  </a:lnTo>
                                  <a:lnTo>
                                    <a:pt x="64" y="16"/>
                                  </a:lnTo>
                                  <a:lnTo>
                                    <a:pt x="64" y="21"/>
                                  </a:lnTo>
                                  <a:lnTo>
                                    <a:pt x="67" y="24"/>
                                  </a:lnTo>
                                  <a:lnTo>
                                    <a:pt x="67" y="28"/>
                                  </a:lnTo>
                                  <a:lnTo>
                                    <a:pt x="69" y="31"/>
                                  </a:lnTo>
                                  <a:lnTo>
                                    <a:pt x="69" y="35"/>
                                  </a:lnTo>
                                  <a:lnTo>
                                    <a:pt x="69" y="38"/>
                                  </a:lnTo>
                                  <a:lnTo>
                                    <a:pt x="69" y="42"/>
                                  </a:lnTo>
                                  <a:lnTo>
                                    <a:pt x="67" y="45"/>
                                  </a:lnTo>
                                  <a:lnTo>
                                    <a:pt x="67" y="50"/>
                                  </a:lnTo>
                                  <a:lnTo>
                                    <a:pt x="64" y="52"/>
                                  </a:lnTo>
                                  <a:lnTo>
                                    <a:pt x="64" y="54"/>
                                  </a:lnTo>
                                  <a:lnTo>
                                    <a:pt x="62" y="59"/>
                                  </a:lnTo>
                                  <a:lnTo>
                                    <a:pt x="60" y="61"/>
                                  </a:lnTo>
                                  <a:lnTo>
                                    <a:pt x="57" y="64"/>
                                  </a:lnTo>
                                  <a:lnTo>
                                    <a:pt x="55" y="66"/>
                                  </a:lnTo>
                                  <a:lnTo>
                                    <a:pt x="52" y="69"/>
                                  </a:lnTo>
                                  <a:lnTo>
                                    <a:pt x="48" y="69"/>
                                  </a:lnTo>
                                  <a:lnTo>
                                    <a:pt x="45" y="71"/>
                                  </a:lnTo>
                                  <a:lnTo>
                                    <a:pt x="43" y="71"/>
                                  </a:lnTo>
                                  <a:lnTo>
                                    <a:pt x="38" y="73"/>
                                  </a:lnTo>
                                  <a:lnTo>
                                    <a:pt x="36" y="73"/>
                                  </a:lnTo>
                                  <a:lnTo>
                                    <a:pt x="31" y="73"/>
                                  </a:lnTo>
                                  <a:lnTo>
                                    <a:pt x="29" y="73"/>
                                  </a:lnTo>
                                  <a:lnTo>
                                    <a:pt x="24" y="71"/>
                                  </a:lnTo>
                                  <a:lnTo>
                                    <a:pt x="22" y="71"/>
                                  </a:lnTo>
                                  <a:lnTo>
                                    <a:pt x="19" y="69"/>
                                  </a:lnTo>
                                  <a:lnTo>
                                    <a:pt x="15" y="69"/>
                                  </a:lnTo>
                                  <a:lnTo>
                                    <a:pt x="12" y="66"/>
                                  </a:lnTo>
                                  <a:lnTo>
                                    <a:pt x="10" y="64"/>
                                  </a:lnTo>
                                  <a:lnTo>
                                    <a:pt x="8" y="61"/>
                                  </a:lnTo>
                                  <a:lnTo>
                                    <a:pt x="5" y="59"/>
                                  </a:lnTo>
                                  <a:lnTo>
                                    <a:pt x="5" y="54"/>
                                  </a:lnTo>
                                  <a:lnTo>
                                    <a:pt x="3" y="52"/>
                                  </a:lnTo>
                                  <a:lnTo>
                                    <a:pt x="0" y="50"/>
                                  </a:lnTo>
                                  <a:lnTo>
                                    <a:pt x="0" y="45"/>
                                  </a:lnTo>
                                  <a:lnTo>
                                    <a:pt x="0" y="42"/>
                                  </a:lnTo>
                                  <a:lnTo>
                                    <a:pt x="0" y="38"/>
                                  </a:lnTo>
                                  <a:lnTo>
                                    <a:pt x="0" y="33"/>
                                  </a:lnTo>
                                  <a:lnTo>
                                    <a:pt x="0" y="31"/>
                                  </a:lnTo>
                                  <a:lnTo>
                                    <a:pt x="0" y="26"/>
                                  </a:lnTo>
                                  <a:lnTo>
                                    <a:pt x="0" y="24"/>
                                  </a:lnTo>
                                  <a:lnTo>
                                    <a:pt x="3" y="21"/>
                                  </a:lnTo>
                                  <a:lnTo>
                                    <a:pt x="5" y="16"/>
                                  </a:lnTo>
                                  <a:lnTo>
                                    <a:pt x="5" y="14"/>
                                  </a:lnTo>
                                  <a:lnTo>
                                    <a:pt x="8" y="12"/>
                                  </a:lnTo>
                                  <a:lnTo>
                                    <a:pt x="10" y="9"/>
                                  </a:lnTo>
                                  <a:lnTo>
                                    <a:pt x="12" y="7"/>
                                  </a:lnTo>
                                  <a:lnTo>
                                    <a:pt x="17" y="5"/>
                                  </a:lnTo>
                                  <a:lnTo>
                                    <a:pt x="19" y="2"/>
                                  </a:lnTo>
                                  <a:lnTo>
                                    <a:pt x="22" y="2"/>
                                  </a:lnTo>
                                  <a:lnTo>
                                    <a:pt x="26" y="0"/>
                                  </a:lnTo>
                                  <a:lnTo>
                                    <a:pt x="29" y="0"/>
                                  </a:lnTo>
                                  <a:close/>
                                </a:path>
                              </a:pathLst>
                            </a:custGeom>
                            <a:solidFill>
                              <a:srgbClr val="7E999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4" name="Freeform 436"/>
                          <wps:cNvSpPr>
                            <a:spLocks/>
                          </wps:cNvSpPr>
                          <wps:spPr bwMode="auto">
                            <a:xfrm>
                              <a:off x="313875" y="1635063"/>
                              <a:ext cx="67" cy="71"/>
                            </a:xfrm>
                            <a:custGeom>
                              <a:avLst/>
                              <a:gdLst>
                                <a:gd name="T0" fmla="*/ 31 w 67"/>
                                <a:gd name="T1" fmla="*/ 0 h 71"/>
                                <a:gd name="T2" fmla="*/ 38 w 67"/>
                                <a:gd name="T3" fmla="*/ 2 h 71"/>
                                <a:gd name="T4" fmla="*/ 45 w 67"/>
                                <a:gd name="T5" fmla="*/ 2 h 71"/>
                                <a:gd name="T6" fmla="*/ 50 w 67"/>
                                <a:gd name="T7" fmla="*/ 7 h 71"/>
                                <a:gd name="T8" fmla="*/ 57 w 67"/>
                                <a:gd name="T9" fmla="*/ 9 h 71"/>
                                <a:gd name="T10" fmla="*/ 60 w 67"/>
                                <a:gd name="T11" fmla="*/ 14 h 71"/>
                                <a:gd name="T12" fmla="*/ 64 w 67"/>
                                <a:gd name="T13" fmla="*/ 21 h 71"/>
                                <a:gd name="T14" fmla="*/ 67 w 67"/>
                                <a:gd name="T15" fmla="*/ 28 h 71"/>
                                <a:gd name="T16" fmla="*/ 67 w 67"/>
                                <a:gd name="T17" fmla="*/ 35 h 71"/>
                                <a:gd name="T18" fmla="*/ 67 w 67"/>
                                <a:gd name="T19" fmla="*/ 42 h 71"/>
                                <a:gd name="T20" fmla="*/ 64 w 67"/>
                                <a:gd name="T21" fmla="*/ 50 h 71"/>
                                <a:gd name="T22" fmla="*/ 62 w 67"/>
                                <a:gd name="T23" fmla="*/ 54 h 71"/>
                                <a:gd name="T24" fmla="*/ 57 w 67"/>
                                <a:gd name="T25" fmla="*/ 61 h 71"/>
                                <a:gd name="T26" fmla="*/ 52 w 67"/>
                                <a:gd name="T27" fmla="*/ 64 h 71"/>
                                <a:gd name="T28" fmla="*/ 48 w 67"/>
                                <a:gd name="T29" fmla="*/ 69 h 71"/>
                                <a:gd name="T30" fmla="*/ 41 w 67"/>
                                <a:gd name="T31" fmla="*/ 71 h 71"/>
                                <a:gd name="T32" fmla="*/ 34 w 67"/>
                                <a:gd name="T33" fmla="*/ 71 h 71"/>
                                <a:gd name="T34" fmla="*/ 29 w 67"/>
                                <a:gd name="T35" fmla="*/ 71 h 71"/>
                                <a:gd name="T36" fmla="*/ 22 w 67"/>
                                <a:gd name="T37" fmla="*/ 71 h 71"/>
                                <a:gd name="T38" fmla="*/ 17 w 67"/>
                                <a:gd name="T39" fmla="*/ 66 h 71"/>
                                <a:gd name="T40" fmla="*/ 10 w 67"/>
                                <a:gd name="T41" fmla="*/ 64 h 71"/>
                                <a:gd name="T42" fmla="*/ 8 w 67"/>
                                <a:gd name="T43" fmla="*/ 57 h 71"/>
                                <a:gd name="T44" fmla="*/ 3 w 67"/>
                                <a:gd name="T45" fmla="*/ 52 h 71"/>
                                <a:gd name="T46" fmla="*/ 0 w 67"/>
                                <a:gd name="T47" fmla="*/ 45 h 71"/>
                                <a:gd name="T48" fmla="*/ 0 w 67"/>
                                <a:gd name="T49" fmla="*/ 38 h 71"/>
                                <a:gd name="T50" fmla="*/ 0 w 67"/>
                                <a:gd name="T51" fmla="*/ 31 h 71"/>
                                <a:gd name="T52" fmla="*/ 3 w 67"/>
                                <a:gd name="T53" fmla="*/ 24 h 71"/>
                                <a:gd name="T54" fmla="*/ 5 w 67"/>
                                <a:gd name="T55" fmla="*/ 19 h 71"/>
                                <a:gd name="T56" fmla="*/ 8 w 67"/>
                                <a:gd name="T57" fmla="*/ 12 h 71"/>
                                <a:gd name="T58" fmla="*/ 12 w 67"/>
                                <a:gd name="T59" fmla="*/ 7 h 71"/>
                                <a:gd name="T60" fmla="*/ 19 w 67"/>
                                <a:gd name="T61" fmla="*/ 5 h 71"/>
                                <a:gd name="T62" fmla="*/ 26 w 67"/>
                                <a:gd name="T63" fmla="*/ 2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7" h="71">
                                  <a:moveTo>
                                    <a:pt x="29" y="2"/>
                                  </a:moveTo>
                                  <a:lnTo>
                                    <a:pt x="31" y="0"/>
                                  </a:lnTo>
                                  <a:lnTo>
                                    <a:pt x="36" y="0"/>
                                  </a:lnTo>
                                  <a:lnTo>
                                    <a:pt x="38" y="2"/>
                                  </a:lnTo>
                                  <a:lnTo>
                                    <a:pt x="43" y="2"/>
                                  </a:lnTo>
                                  <a:lnTo>
                                    <a:pt x="45" y="2"/>
                                  </a:lnTo>
                                  <a:lnTo>
                                    <a:pt x="48" y="5"/>
                                  </a:lnTo>
                                  <a:lnTo>
                                    <a:pt x="50" y="7"/>
                                  </a:lnTo>
                                  <a:lnTo>
                                    <a:pt x="55" y="7"/>
                                  </a:lnTo>
                                  <a:lnTo>
                                    <a:pt x="57" y="9"/>
                                  </a:lnTo>
                                  <a:lnTo>
                                    <a:pt x="60" y="12"/>
                                  </a:lnTo>
                                  <a:lnTo>
                                    <a:pt x="60" y="14"/>
                                  </a:lnTo>
                                  <a:lnTo>
                                    <a:pt x="62" y="19"/>
                                  </a:lnTo>
                                  <a:lnTo>
                                    <a:pt x="64" y="21"/>
                                  </a:lnTo>
                                  <a:lnTo>
                                    <a:pt x="64" y="24"/>
                                  </a:lnTo>
                                  <a:lnTo>
                                    <a:pt x="67" y="28"/>
                                  </a:lnTo>
                                  <a:lnTo>
                                    <a:pt x="67" y="31"/>
                                  </a:lnTo>
                                  <a:lnTo>
                                    <a:pt x="67" y="35"/>
                                  </a:lnTo>
                                  <a:lnTo>
                                    <a:pt x="67" y="38"/>
                                  </a:lnTo>
                                  <a:lnTo>
                                    <a:pt x="67" y="42"/>
                                  </a:lnTo>
                                  <a:lnTo>
                                    <a:pt x="67" y="45"/>
                                  </a:lnTo>
                                  <a:lnTo>
                                    <a:pt x="64" y="50"/>
                                  </a:lnTo>
                                  <a:lnTo>
                                    <a:pt x="64" y="52"/>
                                  </a:lnTo>
                                  <a:lnTo>
                                    <a:pt x="62" y="54"/>
                                  </a:lnTo>
                                  <a:lnTo>
                                    <a:pt x="60" y="57"/>
                                  </a:lnTo>
                                  <a:lnTo>
                                    <a:pt x="57" y="61"/>
                                  </a:lnTo>
                                  <a:lnTo>
                                    <a:pt x="55" y="64"/>
                                  </a:lnTo>
                                  <a:lnTo>
                                    <a:pt x="52" y="64"/>
                                  </a:lnTo>
                                  <a:lnTo>
                                    <a:pt x="50" y="66"/>
                                  </a:lnTo>
                                  <a:lnTo>
                                    <a:pt x="48" y="69"/>
                                  </a:lnTo>
                                  <a:lnTo>
                                    <a:pt x="45" y="71"/>
                                  </a:lnTo>
                                  <a:lnTo>
                                    <a:pt x="41" y="71"/>
                                  </a:lnTo>
                                  <a:lnTo>
                                    <a:pt x="38" y="71"/>
                                  </a:lnTo>
                                  <a:lnTo>
                                    <a:pt x="34" y="71"/>
                                  </a:lnTo>
                                  <a:lnTo>
                                    <a:pt x="31" y="71"/>
                                  </a:lnTo>
                                  <a:lnTo>
                                    <a:pt x="29" y="71"/>
                                  </a:lnTo>
                                  <a:lnTo>
                                    <a:pt x="24" y="71"/>
                                  </a:lnTo>
                                  <a:lnTo>
                                    <a:pt x="22" y="71"/>
                                  </a:lnTo>
                                  <a:lnTo>
                                    <a:pt x="19" y="69"/>
                                  </a:lnTo>
                                  <a:lnTo>
                                    <a:pt x="17" y="66"/>
                                  </a:lnTo>
                                  <a:lnTo>
                                    <a:pt x="12" y="64"/>
                                  </a:lnTo>
                                  <a:lnTo>
                                    <a:pt x="10" y="64"/>
                                  </a:lnTo>
                                  <a:lnTo>
                                    <a:pt x="8" y="59"/>
                                  </a:lnTo>
                                  <a:lnTo>
                                    <a:pt x="8" y="57"/>
                                  </a:lnTo>
                                  <a:lnTo>
                                    <a:pt x="5" y="54"/>
                                  </a:lnTo>
                                  <a:lnTo>
                                    <a:pt x="3" y="52"/>
                                  </a:lnTo>
                                  <a:lnTo>
                                    <a:pt x="3" y="47"/>
                                  </a:lnTo>
                                  <a:lnTo>
                                    <a:pt x="0" y="45"/>
                                  </a:lnTo>
                                  <a:lnTo>
                                    <a:pt x="0" y="40"/>
                                  </a:lnTo>
                                  <a:lnTo>
                                    <a:pt x="0" y="38"/>
                                  </a:lnTo>
                                  <a:lnTo>
                                    <a:pt x="0" y="33"/>
                                  </a:lnTo>
                                  <a:lnTo>
                                    <a:pt x="0" y="31"/>
                                  </a:lnTo>
                                  <a:lnTo>
                                    <a:pt x="0" y="28"/>
                                  </a:lnTo>
                                  <a:lnTo>
                                    <a:pt x="3" y="24"/>
                                  </a:lnTo>
                                  <a:lnTo>
                                    <a:pt x="3" y="21"/>
                                  </a:lnTo>
                                  <a:lnTo>
                                    <a:pt x="5" y="19"/>
                                  </a:lnTo>
                                  <a:lnTo>
                                    <a:pt x="8" y="14"/>
                                  </a:lnTo>
                                  <a:lnTo>
                                    <a:pt x="8" y="12"/>
                                  </a:lnTo>
                                  <a:lnTo>
                                    <a:pt x="10" y="9"/>
                                  </a:lnTo>
                                  <a:lnTo>
                                    <a:pt x="12" y="7"/>
                                  </a:lnTo>
                                  <a:lnTo>
                                    <a:pt x="17" y="5"/>
                                  </a:lnTo>
                                  <a:lnTo>
                                    <a:pt x="19" y="5"/>
                                  </a:lnTo>
                                  <a:lnTo>
                                    <a:pt x="22" y="2"/>
                                  </a:lnTo>
                                  <a:lnTo>
                                    <a:pt x="26" y="2"/>
                                  </a:lnTo>
                                  <a:lnTo>
                                    <a:pt x="29" y="2"/>
                                  </a:lnTo>
                                  <a:close/>
                                </a:path>
                              </a:pathLst>
                            </a:custGeom>
                            <a:solidFill>
                              <a:srgbClr val="869D9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5" name="Freeform 437"/>
                          <wps:cNvSpPr>
                            <a:spLocks/>
                          </wps:cNvSpPr>
                          <wps:spPr bwMode="auto">
                            <a:xfrm>
                              <a:off x="313875" y="1635065"/>
                              <a:ext cx="67" cy="69"/>
                            </a:xfrm>
                            <a:custGeom>
                              <a:avLst/>
                              <a:gdLst>
                                <a:gd name="T0" fmla="*/ 31 w 67"/>
                                <a:gd name="T1" fmla="*/ 0 h 69"/>
                                <a:gd name="T2" fmla="*/ 38 w 67"/>
                                <a:gd name="T3" fmla="*/ 0 h 69"/>
                                <a:gd name="T4" fmla="*/ 45 w 67"/>
                                <a:gd name="T5" fmla="*/ 3 h 69"/>
                                <a:gd name="T6" fmla="*/ 50 w 67"/>
                                <a:gd name="T7" fmla="*/ 5 h 69"/>
                                <a:gd name="T8" fmla="*/ 55 w 67"/>
                                <a:gd name="T9" fmla="*/ 10 h 69"/>
                                <a:gd name="T10" fmla="*/ 60 w 67"/>
                                <a:gd name="T11" fmla="*/ 14 h 69"/>
                                <a:gd name="T12" fmla="*/ 62 w 67"/>
                                <a:gd name="T13" fmla="*/ 19 h 69"/>
                                <a:gd name="T14" fmla="*/ 64 w 67"/>
                                <a:gd name="T15" fmla="*/ 26 h 69"/>
                                <a:gd name="T16" fmla="*/ 67 w 67"/>
                                <a:gd name="T17" fmla="*/ 33 h 69"/>
                                <a:gd name="T18" fmla="*/ 64 w 67"/>
                                <a:gd name="T19" fmla="*/ 40 h 69"/>
                                <a:gd name="T20" fmla="*/ 64 w 67"/>
                                <a:gd name="T21" fmla="*/ 48 h 69"/>
                                <a:gd name="T22" fmla="*/ 60 w 67"/>
                                <a:gd name="T23" fmla="*/ 52 h 69"/>
                                <a:gd name="T24" fmla="*/ 57 w 67"/>
                                <a:gd name="T25" fmla="*/ 57 h 69"/>
                                <a:gd name="T26" fmla="*/ 52 w 67"/>
                                <a:gd name="T27" fmla="*/ 62 h 69"/>
                                <a:gd name="T28" fmla="*/ 48 w 67"/>
                                <a:gd name="T29" fmla="*/ 67 h 69"/>
                                <a:gd name="T30" fmla="*/ 41 w 67"/>
                                <a:gd name="T31" fmla="*/ 69 h 69"/>
                                <a:gd name="T32" fmla="*/ 34 w 67"/>
                                <a:gd name="T33" fmla="*/ 69 h 69"/>
                                <a:gd name="T34" fmla="*/ 26 w 67"/>
                                <a:gd name="T35" fmla="*/ 69 h 69"/>
                                <a:gd name="T36" fmla="*/ 22 w 67"/>
                                <a:gd name="T37" fmla="*/ 67 h 69"/>
                                <a:gd name="T38" fmla="*/ 15 w 67"/>
                                <a:gd name="T39" fmla="*/ 64 h 69"/>
                                <a:gd name="T40" fmla="*/ 10 w 67"/>
                                <a:gd name="T41" fmla="*/ 59 h 69"/>
                                <a:gd name="T42" fmla="*/ 8 w 67"/>
                                <a:gd name="T43" fmla="*/ 55 h 69"/>
                                <a:gd name="T44" fmla="*/ 3 w 67"/>
                                <a:gd name="T45" fmla="*/ 50 h 69"/>
                                <a:gd name="T46" fmla="*/ 0 w 67"/>
                                <a:gd name="T47" fmla="*/ 43 h 69"/>
                                <a:gd name="T48" fmla="*/ 0 w 67"/>
                                <a:gd name="T49" fmla="*/ 36 h 69"/>
                                <a:gd name="T50" fmla="*/ 0 w 67"/>
                                <a:gd name="T51" fmla="*/ 29 h 69"/>
                                <a:gd name="T52" fmla="*/ 3 w 67"/>
                                <a:gd name="T53" fmla="*/ 22 h 69"/>
                                <a:gd name="T54" fmla="*/ 5 w 67"/>
                                <a:gd name="T55" fmla="*/ 17 h 69"/>
                                <a:gd name="T56" fmla="*/ 10 w 67"/>
                                <a:gd name="T57" fmla="*/ 12 h 69"/>
                                <a:gd name="T58" fmla="*/ 12 w 67"/>
                                <a:gd name="T59" fmla="*/ 7 h 69"/>
                                <a:gd name="T60" fmla="*/ 19 w 67"/>
                                <a:gd name="T61" fmla="*/ 3 h 69"/>
                                <a:gd name="T62" fmla="*/ 24 w 67"/>
                                <a:gd name="T6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7" h="69">
                                  <a:moveTo>
                                    <a:pt x="29" y="0"/>
                                  </a:moveTo>
                                  <a:lnTo>
                                    <a:pt x="31" y="0"/>
                                  </a:lnTo>
                                  <a:lnTo>
                                    <a:pt x="36" y="0"/>
                                  </a:lnTo>
                                  <a:lnTo>
                                    <a:pt x="38" y="0"/>
                                  </a:lnTo>
                                  <a:lnTo>
                                    <a:pt x="41" y="0"/>
                                  </a:lnTo>
                                  <a:lnTo>
                                    <a:pt x="45" y="3"/>
                                  </a:lnTo>
                                  <a:lnTo>
                                    <a:pt x="48" y="3"/>
                                  </a:lnTo>
                                  <a:lnTo>
                                    <a:pt x="50" y="5"/>
                                  </a:lnTo>
                                  <a:lnTo>
                                    <a:pt x="52" y="7"/>
                                  </a:lnTo>
                                  <a:lnTo>
                                    <a:pt x="55" y="10"/>
                                  </a:lnTo>
                                  <a:lnTo>
                                    <a:pt x="57" y="12"/>
                                  </a:lnTo>
                                  <a:lnTo>
                                    <a:pt x="60" y="14"/>
                                  </a:lnTo>
                                  <a:lnTo>
                                    <a:pt x="62" y="17"/>
                                  </a:lnTo>
                                  <a:lnTo>
                                    <a:pt x="62" y="19"/>
                                  </a:lnTo>
                                  <a:lnTo>
                                    <a:pt x="64" y="22"/>
                                  </a:lnTo>
                                  <a:lnTo>
                                    <a:pt x="64" y="26"/>
                                  </a:lnTo>
                                  <a:lnTo>
                                    <a:pt x="64" y="29"/>
                                  </a:lnTo>
                                  <a:lnTo>
                                    <a:pt x="67" y="33"/>
                                  </a:lnTo>
                                  <a:lnTo>
                                    <a:pt x="67" y="36"/>
                                  </a:lnTo>
                                  <a:lnTo>
                                    <a:pt x="64" y="40"/>
                                  </a:lnTo>
                                  <a:lnTo>
                                    <a:pt x="64" y="43"/>
                                  </a:lnTo>
                                  <a:lnTo>
                                    <a:pt x="64" y="48"/>
                                  </a:lnTo>
                                  <a:lnTo>
                                    <a:pt x="62" y="50"/>
                                  </a:lnTo>
                                  <a:lnTo>
                                    <a:pt x="60" y="52"/>
                                  </a:lnTo>
                                  <a:lnTo>
                                    <a:pt x="60" y="55"/>
                                  </a:lnTo>
                                  <a:lnTo>
                                    <a:pt x="57" y="57"/>
                                  </a:lnTo>
                                  <a:lnTo>
                                    <a:pt x="55" y="59"/>
                                  </a:lnTo>
                                  <a:lnTo>
                                    <a:pt x="52" y="62"/>
                                  </a:lnTo>
                                  <a:lnTo>
                                    <a:pt x="50" y="64"/>
                                  </a:lnTo>
                                  <a:lnTo>
                                    <a:pt x="48" y="67"/>
                                  </a:lnTo>
                                  <a:lnTo>
                                    <a:pt x="43" y="67"/>
                                  </a:lnTo>
                                  <a:lnTo>
                                    <a:pt x="41" y="69"/>
                                  </a:lnTo>
                                  <a:lnTo>
                                    <a:pt x="38" y="69"/>
                                  </a:lnTo>
                                  <a:lnTo>
                                    <a:pt x="34" y="69"/>
                                  </a:lnTo>
                                  <a:lnTo>
                                    <a:pt x="31" y="69"/>
                                  </a:lnTo>
                                  <a:lnTo>
                                    <a:pt x="26" y="69"/>
                                  </a:lnTo>
                                  <a:lnTo>
                                    <a:pt x="24" y="69"/>
                                  </a:lnTo>
                                  <a:lnTo>
                                    <a:pt x="22" y="67"/>
                                  </a:lnTo>
                                  <a:lnTo>
                                    <a:pt x="19" y="67"/>
                                  </a:lnTo>
                                  <a:lnTo>
                                    <a:pt x="15" y="64"/>
                                  </a:lnTo>
                                  <a:lnTo>
                                    <a:pt x="12" y="62"/>
                                  </a:lnTo>
                                  <a:lnTo>
                                    <a:pt x="10" y="59"/>
                                  </a:lnTo>
                                  <a:lnTo>
                                    <a:pt x="8" y="57"/>
                                  </a:lnTo>
                                  <a:lnTo>
                                    <a:pt x="8" y="55"/>
                                  </a:lnTo>
                                  <a:lnTo>
                                    <a:pt x="5" y="52"/>
                                  </a:lnTo>
                                  <a:lnTo>
                                    <a:pt x="3" y="50"/>
                                  </a:lnTo>
                                  <a:lnTo>
                                    <a:pt x="3" y="45"/>
                                  </a:lnTo>
                                  <a:lnTo>
                                    <a:pt x="0" y="43"/>
                                  </a:lnTo>
                                  <a:lnTo>
                                    <a:pt x="0" y="38"/>
                                  </a:lnTo>
                                  <a:lnTo>
                                    <a:pt x="0" y="36"/>
                                  </a:lnTo>
                                  <a:lnTo>
                                    <a:pt x="0" y="33"/>
                                  </a:lnTo>
                                  <a:lnTo>
                                    <a:pt x="0" y="29"/>
                                  </a:lnTo>
                                  <a:lnTo>
                                    <a:pt x="0" y="26"/>
                                  </a:lnTo>
                                  <a:lnTo>
                                    <a:pt x="3" y="22"/>
                                  </a:lnTo>
                                  <a:lnTo>
                                    <a:pt x="3" y="19"/>
                                  </a:lnTo>
                                  <a:lnTo>
                                    <a:pt x="5" y="17"/>
                                  </a:lnTo>
                                  <a:lnTo>
                                    <a:pt x="8" y="14"/>
                                  </a:lnTo>
                                  <a:lnTo>
                                    <a:pt x="10" y="12"/>
                                  </a:lnTo>
                                  <a:lnTo>
                                    <a:pt x="10" y="10"/>
                                  </a:lnTo>
                                  <a:lnTo>
                                    <a:pt x="12" y="7"/>
                                  </a:lnTo>
                                  <a:lnTo>
                                    <a:pt x="17" y="5"/>
                                  </a:lnTo>
                                  <a:lnTo>
                                    <a:pt x="19" y="3"/>
                                  </a:lnTo>
                                  <a:lnTo>
                                    <a:pt x="22" y="3"/>
                                  </a:lnTo>
                                  <a:lnTo>
                                    <a:pt x="24" y="0"/>
                                  </a:lnTo>
                                  <a:lnTo>
                                    <a:pt x="29" y="0"/>
                                  </a:lnTo>
                                  <a:close/>
                                </a:path>
                              </a:pathLst>
                            </a:custGeom>
                            <a:solidFill>
                              <a:srgbClr val="93A6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6" name="Freeform 438"/>
                          <wps:cNvSpPr>
                            <a:spLocks/>
                          </wps:cNvSpPr>
                          <wps:spPr bwMode="auto">
                            <a:xfrm>
                              <a:off x="313875" y="1635065"/>
                              <a:ext cx="64" cy="69"/>
                            </a:xfrm>
                            <a:custGeom>
                              <a:avLst/>
                              <a:gdLst>
                                <a:gd name="T0" fmla="*/ 31 w 64"/>
                                <a:gd name="T1" fmla="*/ 0 h 69"/>
                                <a:gd name="T2" fmla="*/ 38 w 64"/>
                                <a:gd name="T3" fmla="*/ 0 h 69"/>
                                <a:gd name="T4" fmla="*/ 43 w 64"/>
                                <a:gd name="T5" fmla="*/ 3 h 69"/>
                                <a:gd name="T6" fmla="*/ 50 w 64"/>
                                <a:gd name="T7" fmla="*/ 5 h 69"/>
                                <a:gd name="T8" fmla="*/ 55 w 64"/>
                                <a:gd name="T9" fmla="*/ 10 h 69"/>
                                <a:gd name="T10" fmla="*/ 57 w 64"/>
                                <a:gd name="T11" fmla="*/ 14 h 69"/>
                                <a:gd name="T12" fmla="*/ 62 w 64"/>
                                <a:gd name="T13" fmla="*/ 19 h 69"/>
                                <a:gd name="T14" fmla="*/ 64 w 64"/>
                                <a:gd name="T15" fmla="*/ 26 h 69"/>
                                <a:gd name="T16" fmla="*/ 64 w 64"/>
                                <a:gd name="T17" fmla="*/ 33 h 69"/>
                                <a:gd name="T18" fmla="*/ 64 w 64"/>
                                <a:gd name="T19" fmla="*/ 40 h 69"/>
                                <a:gd name="T20" fmla="*/ 62 w 64"/>
                                <a:gd name="T21" fmla="*/ 45 h 69"/>
                                <a:gd name="T22" fmla="*/ 60 w 64"/>
                                <a:gd name="T23" fmla="*/ 52 h 69"/>
                                <a:gd name="T24" fmla="*/ 55 w 64"/>
                                <a:gd name="T25" fmla="*/ 57 h 69"/>
                                <a:gd name="T26" fmla="*/ 50 w 64"/>
                                <a:gd name="T27" fmla="*/ 62 h 69"/>
                                <a:gd name="T28" fmla="*/ 45 w 64"/>
                                <a:gd name="T29" fmla="*/ 64 h 69"/>
                                <a:gd name="T30" fmla="*/ 41 w 64"/>
                                <a:gd name="T31" fmla="*/ 67 h 69"/>
                                <a:gd name="T32" fmla="*/ 34 w 64"/>
                                <a:gd name="T33" fmla="*/ 69 h 69"/>
                                <a:gd name="T34" fmla="*/ 26 w 64"/>
                                <a:gd name="T35" fmla="*/ 67 h 69"/>
                                <a:gd name="T36" fmla="*/ 22 w 64"/>
                                <a:gd name="T37" fmla="*/ 67 h 69"/>
                                <a:gd name="T38" fmla="*/ 17 w 64"/>
                                <a:gd name="T39" fmla="*/ 64 h 69"/>
                                <a:gd name="T40" fmla="*/ 10 w 64"/>
                                <a:gd name="T41" fmla="*/ 59 h 69"/>
                                <a:gd name="T42" fmla="*/ 8 w 64"/>
                                <a:gd name="T43" fmla="*/ 55 h 69"/>
                                <a:gd name="T44" fmla="*/ 3 w 64"/>
                                <a:gd name="T45" fmla="*/ 50 h 69"/>
                                <a:gd name="T46" fmla="*/ 3 w 64"/>
                                <a:gd name="T47" fmla="*/ 43 h 69"/>
                                <a:gd name="T48" fmla="*/ 0 w 64"/>
                                <a:gd name="T49" fmla="*/ 36 h 69"/>
                                <a:gd name="T50" fmla="*/ 0 w 64"/>
                                <a:gd name="T51" fmla="*/ 29 h 69"/>
                                <a:gd name="T52" fmla="*/ 3 w 64"/>
                                <a:gd name="T53" fmla="*/ 24 h 69"/>
                                <a:gd name="T54" fmla="*/ 5 w 64"/>
                                <a:gd name="T55" fmla="*/ 17 h 69"/>
                                <a:gd name="T56" fmla="*/ 10 w 64"/>
                                <a:gd name="T57" fmla="*/ 12 h 69"/>
                                <a:gd name="T58" fmla="*/ 15 w 64"/>
                                <a:gd name="T59" fmla="*/ 7 h 69"/>
                                <a:gd name="T60" fmla="*/ 19 w 64"/>
                                <a:gd name="T61" fmla="*/ 5 h 69"/>
                                <a:gd name="T62" fmla="*/ 24 w 64"/>
                                <a:gd name="T63" fmla="*/ 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4" h="69">
                                  <a:moveTo>
                                    <a:pt x="29" y="0"/>
                                  </a:moveTo>
                                  <a:lnTo>
                                    <a:pt x="31" y="0"/>
                                  </a:lnTo>
                                  <a:lnTo>
                                    <a:pt x="34" y="0"/>
                                  </a:lnTo>
                                  <a:lnTo>
                                    <a:pt x="38" y="0"/>
                                  </a:lnTo>
                                  <a:lnTo>
                                    <a:pt x="41" y="3"/>
                                  </a:lnTo>
                                  <a:lnTo>
                                    <a:pt x="43" y="3"/>
                                  </a:lnTo>
                                  <a:lnTo>
                                    <a:pt x="45" y="5"/>
                                  </a:lnTo>
                                  <a:lnTo>
                                    <a:pt x="50" y="5"/>
                                  </a:lnTo>
                                  <a:lnTo>
                                    <a:pt x="52" y="7"/>
                                  </a:lnTo>
                                  <a:lnTo>
                                    <a:pt x="55" y="10"/>
                                  </a:lnTo>
                                  <a:lnTo>
                                    <a:pt x="55" y="12"/>
                                  </a:lnTo>
                                  <a:lnTo>
                                    <a:pt x="57" y="14"/>
                                  </a:lnTo>
                                  <a:lnTo>
                                    <a:pt x="60" y="17"/>
                                  </a:lnTo>
                                  <a:lnTo>
                                    <a:pt x="62" y="19"/>
                                  </a:lnTo>
                                  <a:lnTo>
                                    <a:pt x="62" y="24"/>
                                  </a:lnTo>
                                  <a:lnTo>
                                    <a:pt x="64" y="26"/>
                                  </a:lnTo>
                                  <a:lnTo>
                                    <a:pt x="64" y="29"/>
                                  </a:lnTo>
                                  <a:lnTo>
                                    <a:pt x="64" y="33"/>
                                  </a:lnTo>
                                  <a:lnTo>
                                    <a:pt x="64" y="36"/>
                                  </a:lnTo>
                                  <a:lnTo>
                                    <a:pt x="64" y="40"/>
                                  </a:lnTo>
                                  <a:lnTo>
                                    <a:pt x="62" y="43"/>
                                  </a:lnTo>
                                  <a:lnTo>
                                    <a:pt x="62" y="45"/>
                                  </a:lnTo>
                                  <a:lnTo>
                                    <a:pt x="62" y="50"/>
                                  </a:lnTo>
                                  <a:lnTo>
                                    <a:pt x="60" y="52"/>
                                  </a:lnTo>
                                  <a:lnTo>
                                    <a:pt x="57" y="55"/>
                                  </a:lnTo>
                                  <a:lnTo>
                                    <a:pt x="55" y="57"/>
                                  </a:lnTo>
                                  <a:lnTo>
                                    <a:pt x="52" y="59"/>
                                  </a:lnTo>
                                  <a:lnTo>
                                    <a:pt x="50" y="62"/>
                                  </a:lnTo>
                                  <a:lnTo>
                                    <a:pt x="48" y="64"/>
                                  </a:lnTo>
                                  <a:lnTo>
                                    <a:pt x="45" y="64"/>
                                  </a:lnTo>
                                  <a:lnTo>
                                    <a:pt x="43" y="67"/>
                                  </a:lnTo>
                                  <a:lnTo>
                                    <a:pt x="41" y="67"/>
                                  </a:lnTo>
                                  <a:lnTo>
                                    <a:pt x="36" y="69"/>
                                  </a:lnTo>
                                  <a:lnTo>
                                    <a:pt x="34" y="69"/>
                                  </a:lnTo>
                                  <a:lnTo>
                                    <a:pt x="31" y="69"/>
                                  </a:lnTo>
                                  <a:lnTo>
                                    <a:pt x="26" y="67"/>
                                  </a:lnTo>
                                  <a:lnTo>
                                    <a:pt x="24" y="67"/>
                                  </a:lnTo>
                                  <a:lnTo>
                                    <a:pt x="22" y="67"/>
                                  </a:lnTo>
                                  <a:lnTo>
                                    <a:pt x="19" y="64"/>
                                  </a:lnTo>
                                  <a:lnTo>
                                    <a:pt x="17" y="64"/>
                                  </a:lnTo>
                                  <a:lnTo>
                                    <a:pt x="12" y="62"/>
                                  </a:lnTo>
                                  <a:lnTo>
                                    <a:pt x="10" y="59"/>
                                  </a:lnTo>
                                  <a:lnTo>
                                    <a:pt x="10" y="57"/>
                                  </a:lnTo>
                                  <a:lnTo>
                                    <a:pt x="8" y="55"/>
                                  </a:lnTo>
                                  <a:lnTo>
                                    <a:pt x="5" y="52"/>
                                  </a:lnTo>
                                  <a:lnTo>
                                    <a:pt x="3" y="50"/>
                                  </a:lnTo>
                                  <a:lnTo>
                                    <a:pt x="3" y="45"/>
                                  </a:lnTo>
                                  <a:lnTo>
                                    <a:pt x="3" y="43"/>
                                  </a:lnTo>
                                  <a:lnTo>
                                    <a:pt x="0" y="38"/>
                                  </a:lnTo>
                                  <a:lnTo>
                                    <a:pt x="0" y="36"/>
                                  </a:lnTo>
                                  <a:lnTo>
                                    <a:pt x="0" y="33"/>
                                  </a:lnTo>
                                  <a:lnTo>
                                    <a:pt x="0" y="29"/>
                                  </a:lnTo>
                                  <a:lnTo>
                                    <a:pt x="3" y="26"/>
                                  </a:lnTo>
                                  <a:lnTo>
                                    <a:pt x="3" y="24"/>
                                  </a:lnTo>
                                  <a:lnTo>
                                    <a:pt x="3" y="19"/>
                                  </a:lnTo>
                                  <a:lnTo>
                                    <a:pt x="5" y="17"/>
                                  </a:lnTo>
                                  <a:lnTo>
                                    <a:pt x="8" y="14"/>
                                  </a:lnTo>
                                  <a:lnTo>
                                    <a:pt x="10" y="12"/>
                                  </a:lnTo>
                                  <a:lnTo>
                                    <a:pt x="12" y="10"/>
                                  </a:lnTo>
                                  <a:lnTo>
                                    <a:pt x="15" y="7"/>
                                  </a:lnTo>
                                  <a:lnTo>
                                    <a:pt x="17" y="5"/>
                                  </a:lnTo>
                                  <a:lnTo>
                                    <a:pt x="19" y="5"/>
                                  </a:lnTo>
                                  <a:lnTo>
                                    <a:pt x="22" y="3"/>
                                  </a:lnTo>
                                  <a:lnTo>
                                    <a:pt x="24" y="3"/>
                                  </a:lnTo>
                                  <a:lnTo>
                                    <a:pt x="29" y="0"/>
                                  </a:lnTo>
                                  <a:close/>
                                </a:path>
                              </a:pathLst>
                            </a:custGeom>
                            <a:solidFill>
                              <a:srgbClr val="9DADA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7" name="Freeform 439"/>
                          <wps:cNvSpPr>
                            <a:spLocks/>
                          </wps:cNvSpPr>
                          <wps:spPr bwMode="auto">
                            <a:xfrm>
                              <a:off x="313875" y="1635068"/>
                              <a:ext cx="62" cy="64"/>
                            </a:xfrm>
                            <a:custGeom>
                              <a:avLst/>
                              <a:gdLst>
                                <a:gd name="T0" fmla="*/ 31 w 62"/>
                                <a:gd name="T1" fmla="*/ 0 h 64"/>
                                <a:gd name="T2" fmla="*/ 36 w 62"/>
                                <a:gd name="T3" fmla="*/ 0 h 64"/>
                                <a:gd name="T4" fmla="*/ 43 w 62"/>
                                <a:gd name="T5" fmla="*/ 2 h 64"/>
                                <a:gd name="T6" fmla="*/ 48 w 62"/>
                                <a:gd name="T7" fmla="*/ 4 h 64"/>
                                <a:gd name="T8" fmla="*/ 52 w 62"/>
                                <a:gd name="T9" fmla="*/ 7 h 64"/>
                                <a:gd name="T10" fmla="*/ 57 w 62"/>
                                <a:gd name="T11" fmla="*/ 11 h 64"/>
                                <a:gd name="T12" fmla="*/ 60 w 62"/>
                                <a:gd name="T13" fmla="*/ 19 h 64"/>
                                <a:gd name="T14" fmla="*/ 62 w 62"/>
                                <a:gd name="T15" fmla="*/ 23 h 64"/>
                                <a:gd name="T16" fmla="*/ 62 w 62"/>
                                <a:gd name="T17" fmla="*/ 30 h 64"/>
                                <a:gd name="T18" fmla="*/ 62 w 62"/>
                                <a:gd name="T19" fmla="*/ 37 h 64"/>
                                <a:gd name="T20" fmla="*/ 60 w 62"/>
                                <a:gd name="T21" fmla="*/ 42 h 64"/>
                                <a:gd name="T22" fmla="*/ 57 w 62"/>
                                <a:gd name="T23" fmla="*/ 49 h 64"/>
                                <a:gd name="T24" fmla="*/ 55 w 62"/>
                                <a:gd name="T25" fmla="*/ 54 h 64"/>
                                <a:gd name="T26" fmla="*/ 50 w 62"/>
                                <a:gd name="T27" fmla="*/ 59 h 64"/>
                                <a:gd name="T28" fmla="*/ 45 w 62"/>
                                <a:gd name="T29" fmla="*/ 61 h 64"/>
                                <a:gd name="T30" fmla="*/ 38 w 62"/>
                                <a:gd name="T31" fmla="*/ 64 h 64"/>
                                <a:gd name="T32" fmla="*/ 34 w 62"/>
                                <a:gd name="T33" fmla="*/ 64 h 64"/>
                                <a:gd name="T34" fmla="*/ 26 w 62"/>
                                <a:gd name="T35" fmla="*/ 64 h 64"/>
                                <a:gd name="T36" fmla="*/ 22 w 62"/>
                                <a:gd name="T37" fmla="*/ 61 h 64"/>
                                <a:gd name="T38" fmla="*/ 17 w 62"/>
                                <a:gd name="T39" fmla="*/ 59 h 64"/>
                                <a:gd name="T40" fmla="*/ 12 w 62"/>
                                <a:gd name="T41" fmla="*/ 56 h 64"/>
                                <a:gd name="T42" fmla="*/ 8 w 62"/>
                                <a:gd name="T43" fmla="*/ 52 h 64"/>
                                <a:gd name="T44" fmla="*/ 5 w 62"/>
                                <a:gd name="T45" fmla="*/ 45 h 64"/>
                                <a:gd name="T46" fmla="*/ 3 w 62"/>
                                <a:gd name="T47" fmla="*/ 40 h 64"/>
                                <a:gd name="T48" fmla="*/ 0 w 62"/>
                                <a:gd name="T49" fmla="*/ 33 h 64"/>
                                <a:gd name="T50" fmla="*/ 3 w 62"/>
                                <a:gd name="T51" fmla="*/ 26 h 64"/>
                                <a:gd name="T52" fmla="*/ 3 w 62"/>
                                <a:gd name="T53" fmla="*/ 21 h 64"/>
                                <a:gd name="T54" fmla="*/ 5 w 62"/>
                                <a:gd name="T55" fmla="*/ 14 h 64"/>
                                <a:gd name="T56" fmla="*/ 10 w 62"/>
                                <a:gd name="T57" fmla="*/ 9 h 64"/>
                                <a:gd name="T58" fmla="*/ 15 w 62"/>
                                <a:gd name="T59" fmla="*/ 4 h 64"/>
                                <a:gd name="T60" fmla="*/ 19 w 62"/>
                                <a:gd name="T61" fmla="*/ 2 h 64"/>
                                <a:gd name="T62" fmla="*/ 24 w 62"/>
                                <a:gd name="T6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2" h="64">
                                  <a:moveTo>
                                    <a:pt x="26" y="0"/>
                                  </a:moveTo>
                                  <a:lnTo>
                                    <a:pt x="31" y="0"/>
                                  </a:lnTo>
                                  <a:lnTo>
                                    <a:pt x="34" y="0"/>
                                  </a:lnTo>
                                  <a:lnTo>
                                    <a:pt x="36" y="0"/>
                                  </a:lnTo>
                                  <a:lnTo>
                                    <a:pt x="41" y="0"/>
                                  </a:lnTo>
                                  <a:lnTo>
                                    <a:pt x="43" y="2"/>
                                  </a:lnTo>
                                  <a:lnTo>
                                    <a:pt x="45" y="2"/>
                                  </a:lnTo>
                                  <a:lnTo>
                                    <a:pt x="48" y="4"/>
                                  </a:lnTo>
                                  <a:lnTo>
                                    <a:pt x="50" y="7"/>
                                  </a:lnTo>
                                  <a:lnTo>
                                    <a:pt x="52" y="7"/>
                                  </a:lnTo>
                                  <a:lnTo>
                                    <a:pt x="55" y="9"/>
                                  </a:lnTo>
                                  <a:lnTo>
                                    <a:pt x="57" y="11"/>
                                  </a:lnTo>
                                  <a:lnTo>
                                    <a:pt x="57" y="14"/>
                                  </a:lnTo>
                                  <a:lnTo>
                                    <a:pt x="60" y="19"/>
                                  </a:lnTo>
                                  <a:lnTo>
                                    <a:pt x="62" y="21"/>
                                  </a:lnTo>
                                  <a:lnTo>
                                    <a:pt x="62" y="23"/>
                                  </a:lnTo>
                                  <a:lnTo>
                                    <a:pt x="62" y="28"/>
                                  </a:lnTo>
                                  <a:lnTo>
                                    <a:pt x="62" y="30"/>
                                  </a:lnTo>
                                  <a:lnTo>
                                    <a:pt x="62" y="33"/>
                                  </a:lnTo>
                                  <a:lnTo>
                                    <a:pt x="62" y="37"/>
                                  </a:lnTo>
                                  <a:lnTo>
                                    <a:pt x="62" y="40"/>
                                  </a:lnTo>
                                  <a:lnTo>
                                    <a:pt x="60" y="42"/>
                                  </a:lnTo>
                                  <a:lnTo>
                                    <a:pt x="60" y="45"/>
                                  </a:lnTo>
                                  <a:lnTo>
                                    <a:pt x="57" y="49"/>
                                  </a:lnTo>
                                  <a:lnTo>
                                    <a:pt x="57" y="52"/>
                                  </a:lnTo>
                                  <a:lnTo>
                                    <a:pt x="55" y="54"/>
                                  </a:lnTo>
                                  <a:lnTo>
                                    <a:pt x="52" y="56"/>
                                  </a:lnTo>
                                  <a:lnTo>
                                    <a:pt x="50" y="59"/>
                                  </a:lnTo>
                                  <a:lnTo>
                                    <a:pt x="48" y="59"/>
                                  </a:lnTo>
                                  <a:lnTo>
                                    <a:pt x="45" y="61"/>
                                  </a:lnTo>
                                  <a:lnTo>
                                    <a:pt x="43" y="61"/>
                                  </a:lnTo>
                                  <a:lnTo>
                                    <a:pt x="38" y="64"/>
                                  </a:lnTo>
                                  <a:lnTo>
                                    <a:pt x="36" y="64"/>
                                  </a:lnTo>
                                  <a:lnTo>
                                    <a:pt x="34" y="64"/>
                                  </a:lnTo>
                                  <a:lnTo>
                                    <a:pt x="29" y="64"/>
                                  </a:lnTo>
                                  <a:lnTo>
                                    <a:pt x="26" y="64"/>
                                  </a:lnTo>
                                  <a:lnTo>
                                    <a:pt x="24" y="64"/>
                                  </a:lnTo>
                                  <a:lnTo>
                                    <a:pt x="22" y="61"/>
                                  </a:lnTo>
                                  <a:lnTo>
                                    <a:pt x="19" y="61"/>
                                  </a:lnTo>
                                  <a:lnTo>
                                    <a:pt x="17" y="59"/>
                                  </a:lnTo>
                                  <a:lnTo>
                                    <a:pt x="12" y="59"/>
                                  </a:lnTo>
                                  <a:lnTo>
                                    <a:pt x="12" y="56"/>
                                  </a:lnTo>
                                  <a:lnTo>
                                    <a:pt x="10" y="54"/>
                                  </a:lnTo>
                                  <a:lnTo>
                                    <a:pt x="8" y="52"/>
                                  </a:lnTo>
                                  <a:lnTo>
                                    <a:pt x="5" y="49"/>
                                  </a:lnTo>
                                  <a:lnTo>
                                    <a:pt x="5" y="45"/>
                                  </a:lnTo>
                                  <a:lnTo>
                                    <a:pt x="3" y="42"/>
                                  </a:lnTo>
                                  <a:lnTo>
                                    <a:pt x="3" y="40"/>
                                  </a:lnTo>
                                  <a:lnTo>
                                    <a:pt x="0" y="35"/>
                                  </a:lnTo>
                                  <a:lnTo>
                                    <a:pt x="0" y="33"/>
                                  </a:lnTo>
                                  <a:lnTo>
                                    <a:pt x="0" y="30"/>
                                  </a:lnTo>
                                  <a:lnTo>
                                    <a:pt x="3" y="26"/>
                                  </a:lnTo>
                                  <a:lnTo>
                                    <a:pt x="3" y="23"/>
                                  </a:lnTo>
                                  <a:lnTo>
                                    <a:pt x="3" y="21"/>
                                  </a:lnTo>
                                  <a:lnTo>
                                    <a:pt x="5" y="19"/>
                                  </a:lnTo>
                                  <a:lnTo>
                                    <a:pt x="5" y="14"/>
                                  </a:lnTo>
                                  <a:lnTo>
                                    <a:pt x="8" y="11"/>
                                  </a:lnTo>
                                  <a:lnTo>
                                    <a:pt x="10" y="9"/>
                                  </a:lnTo>
                                  <a:lnTo>
                                    <a:pt x="12" y="7"/>
                                  </a:lnTo>
                                  <a:lnTo>
                                    <a:pt x="15" y="4"/>
                                  </a:lnTo>
                                  <a:lnTo>
                                    <a:pt x="17" y="4"/>
                                  </a:lnTo>
                                  <a:lnTo>
                                    <a:pt x="19" y="2"/>
                                  </a:lnTo>
                                  <a:lnTo>
                                    <a:pt x="22" y="2"/>
                                  </a:lnTo>
                                  <a:lnTo>
                                    <a:pt x="24" y="0"/>
                                  </a:lnTo>
                                  <a:lnTo>
                                    <a:pt x="26" y="0"/>
                                  </a:lnTo>
                                  <a:close/>
                                </a:path>
                              </a:pathLst>
                            </a:custGeom>
                            <a:solidFill>
                              <a:srgbClr val="A9B3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8" name="Freeform 440"/>
                          <wps:cNvSpPr>
                            <a:spLocks/>
                          </wps:cNvSpPr>
                          <wps:spPr bwMode="auto">
                            <a:xfrm>
                              <a:off x="313878" y="1635068"/>
                              <a:ext cx="59" cy="64"/>
                            </a:xfrm>
                            <a:custGeom>
                              <a:avLst/>
                              <a:gdLst>
                                <a:gd name="T0" fmla="*/ 28 w 59"/>
                                <a:gd name="T1" fmla="*/ 0 h 64"/>
                                <a:gd name="T2" fmla="*/ 33 w 59"/>
                                <a:gd name="T3" fmla="*/ 0 h 64"/>
                                <a:gd name="T4" fmla="*/ 38 w 59"/>
                                <a:gd name="T5" fmla="*/ 2 h 64"/>
                                <a:gd name="T6" fmla="*/ 45 w 59"/>
                                <a:gd name="T7" fmla="*/ 4 h 64"/>
                                <a:gd name="T8" fmla="*/ 49 w 59"/>
                                <a:gd name="T9" fmla="*/ 9 h 64"/>
                                <a:gd name="T10" fmla="*/ 52 w 59"/>
                                <a:gd name="T11" fmla="*/ 14 h 64"/>
                                <a:gd name="T12" fmla="*/ 54 w 59"/>
                                <a:gd name="T13" fmla="*/ 19 h 64"/>
                                <a:gd name="T14" fmla="*/ 57 w 59"/>
                                <a:gd name="T15" fmla="*/ 23 h 64"/>
                                <a:gd name="T16" fmla="*/ 59 w 59"/>
                                <a:gd name="T17" fmla="*/ 30 h 64"/>
                                <a:gd name="T18" fmla="*/ 57 w 59"/>
                                <a:gd name="T19" fmla="*/ 37 h 64"/>
                                <a:gd name="T20" fmla="*/ 57 w 59"/>
                                <a:gd name="T21" fmla="*/ 42 h 64"/>
                                <a:gd name="T22" fmla="*/ 54 w 59"/>
                                <a:gd name="T23" fmla="*/ 47 h 64"/>
                                <a:gd name="T24" fmla="*/ 49 w 59"/>
                                <a:gd name="T25" fmla="*/ 54 h 64"/>
                                <a:gd name="T26" fmla="*/ 47 w 59"/>
                                <a:gd name="T27" fmla="*/ 56 h 64"/>
                                <a:gd name="T28" fmla="*/ 40 w 59"/>
                                <a:gd name="T29" fmla="*/ 61 h 64"/>
                                <a:gd name="T30" fmla="*/ 35 w 59"/>
                                <a:gd name="T31" fmla="*/ 61 h 64"/>
                                <a:gd name="T32" fmla="*/ 31 w 59"/>
                                <a:gd name="T33" fmla="*/ 64 h 64"/>
                                <a:gd name="T34" fmla="*/ 23 w 59"/>
                                <a:gd name="T35" fmla="*/ 64 h 64"/>
                                <a:gd name="T36" fmla="*/ 19 w 59"/>
                                <a:gd name="T37" fmla="*/ 61 h 64"/>
                                <a:gd name="T38" fmla="*/ 14 w 59"/>
                                <a:gd name="T39" fmla="*/ 59 h 64"/>
                                <a:gd name="T40" fmla="*/ 9 w 59"/>
                                <a:gd name="T41" fmla="*/ 54 h 64"/>
                                <a:gd name="T42" fmla="*/ 5 w 59"/>
                                <a:gd name="T43" fmla="*/ 49 h 64"/>
                                <a:gd name="T44" fmla="*/ 2 w 59"/>
                                <a:gd name="T45" fmla="*/ 45 h 64"/>
                                <a:gd name="T46" fmla="*/ 0 w 59"/>
                                <a:gd name="T47" fmla="*/ 40 h 64"/>
                                <a:gd name="T48" fmla="*/ 0 w 59"/>
                                <a:gd name="T49" fmla="*/ 33 h 64"/>
                                <a:gd name="T50" fmla="*/ 0 w 59"/>
                                <a:gd name="T51" fmla="*/ 26 h 64"/>
                                <a:gd name="T52" fmla="*/ 0 w 59"/>
                                <a:gd name="T53" fmla="*/ 21 h 64"/>
                                <a:gd name="T54" fmla="*/ 2 w 59"/>
                                <a:gd name="T55" fmla="*/ 16 h 64"/>
                                <a:gd name="T56" fmla="*/ 7 w 59"/>
                                <a:gd name="T57" fmla="*/ 11 h 64"/>
                                <a:gd name="T58" fmla="*/ 12 w 59"/>
                                <a:gd name="T59" fmla="*/ 7 h 64"/>
                                <a:gd name="T60" fmla="*/ 16 w 59"/>
                                <a:gd name="T61" fmla="*/ 4 h 64"/>
                                <a:gd name="T62" fmla="*/ 21 w 59"/>
                                <a:gd name="T63"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64">
                                  <a:moveTo>
                                    <a:pt x="23" y="0"/>
                                  </a:moveTo>
                                  <a:lnTo>
                                    <a:pt x="28" y="0"/>
                                  </a:lnTo>
                                  <a:lnTo>
                                    <a:pt x="31" y="0"/>
                                  </a:lnTo>
                                  <a:lnTo>
                                    <a:pt x="33" y="0"/>
                                  </a:lnTo>
                                  <a:lnTo>
                                    <a:pt x="35" y="2"/>
                                  </a:lnTo>
                                  <a:lnTo>
                                    <a:pt x="38" y="2"/>
                                  </a:lnTo>
                                  <a:lnTo>
                                    <a:pt x="42" y="4"/>
                                  </a:lnTo>
                                  <a:lnTo>
                                    <a:pt x="45" y="4"/>
                                  </a:lnTo>
                                  <a:lnTo>
                                    <a:pt x="47" y="7"/>
                                  </a:lnTo>
                                  <a:lnTo>
                                    <a:pt x="49" y="9"/>
                                  </a:lnTo>
                                  <a:lnTo>
                                    <a:pt x="49" y="11"/>
                                  </a:lnTo>
                                  <a:lnTo>
                                    <a:pt x="52" y="14"/>
                                  </a:lnTo>
                                  <a:lnTo>
                                    <a:pt x="54" y="16"/>
                                  </a:lnTo>
                                  <a:lnTo>
                                    <a:pt x="54" y="19"/>
                                  </a:lnTo>
                                  <a:lnTo>
                                    <a:pt x="57" y="21"/>
                                  </a:lnTo>
                                  <a:lnTo>
                                    <a:pt x="57" y="23"/>
                                  </a:lnTo>
                                  <a:lnTo>
                                    <a:pt x="59" y="28"/>
                                  </a:lnTo>
                                  <a:lnTo>
                                    <a:pt x="59" y="30"/>
                                  </a:lnTo>
                                  <a:lnTo>
                                    <a:pt x="59" y="33"/>
                                  </a:lnTo>
                                  <a:lnTo>
                                    <a:pt x="57" y="37"/>
                                  </a:lnTo>
                                  <a:lnTo>
                                    <a:pt x="57" y="40"/>
                                  </a:lnTo>
                                  <a:lnTo>
                                    <a:pt x="57" y="42"/>
                                  </a:lnTo>
                                  <a:lnTo>
                                    <a:pt x="54" y="45"/>
                                  </a:lnTo>
                                  <a:lnTo>
                                    <a:pt x="54" y="47"/>
                                  </a:lnTo>
                                  <a:lnTo>
                                    <a:pt x="52" y="52"/>
                                  </a:lnTo>
                                  <a:lnTo>
                                    <a:pt x="49" y="54"/>
                                  </a:lnTo>
                                  <a:lnTo>
                                    <a:pt x="47" y="54"/>
                                  </a:lnTo>
                                  <a:lnTo>
                                    <a:pt x="47" y="56"/>
                                  </a:lnTo>
                                  <a:lnTo>
                                    <a:pt x="42" y="59"/>
                                  </a:lnTo>
                                  <a:lnTo>
                                    <a:pt x="40" y="61"/>
                                  </a:lnTo>
                                  <a:lnTo>
                                    <a:pt x="38" y="61"/>
                                  </a:lnTo>
                                  <a:lnTo>
                                    <a:pt x="35" y="61"/>
                                  </a:lnTo>
                                  <a:lnTo>
                                    <a:pt x="33" y="64"/>
                                  </a:lnTo>
                                  <a:lnTo>
                                    <a:pt x="31" y="64"/>
                                  </a:lnTo>
                                  <a:lnTo>
                                    <a:pt x="26" y="64"/>
                                  </a:lnTo>
                                  <a:lnTo>
                                    <a:pt x="23" y="64"/>
                                  </a:lnTo>
                                  <a:lnTo>
                                    <a:pt x="21" y="61"/>
                                  </a:lnTo>
                                  <a:lnTo>
                                    <a:pt x="19" y="61"/>
                                  </a:lnTo>
                                  <a:lnTo>
                                    <a:pt x="16" y="61"/>
                                  </a:lnTo>
                                  <a:lnTo>
                                    <a:pt x="14" y="59"/>
                                  </a:lnTo>
                                  <a:lnTo>
                                    <a:pt x="12" y="56"/>
                                  </a:lnTo>
                                  <a:lnTo>
                                    <a:pt x="9" y="54"/>
                                  </a:lnTo>
                                  <a:lnTo>
                                    <a:pt x="7" y="52"/>
                                  </a:lnTo>
                                  <a:lnTo>
                                    <a:pt x="5" y="49"/>
                                  </a:lnTo>
                                  <a:lnTo>
                                    <a:pt x="2" y="47"/>
                                  </a:lnTo>
                                  <a:lnTo>
                                    <a:pt x="2" y="45"/>
                                  </a:lnTo>
                                  <a:lnTo>
                                    <a:pt x="0" y="42"/>
                                  </a:lnTo>
                                  <a:lnTo>
                                    <a:pt x="0" y="40"/>
                                  </a:lnTo>
                                  <a:lnTo>
                                    <a:pt x="0" y="35"/>
                                  </a:lnTo>
                                  <a:lnTo>
                                    <a:pt x="0" y="33"/>
                                  </a:lnTo>
                                  <a:lnTo>
                                    <a:pt x="0" y="30"/>
                                  </a:lnTo>
                                  <a:lnTo>
                                    <a:pt x="0" y="26"/>
                                  </a:lnTo>
                                  <a:lnTo>
                                    <a:pt x="0" y="23"/>
                                  </a:lnTo>
                                  <a:lnTo>
                                    <a:pt x="0" y="21"/>
                                  </a:lnTo>
                                  <a:lnTo>
                                    <a:pt x="2" y="19"/>
                                  </a:lnTo>
                                  <a:lnTo>
                                    <a:pt x="2" y="16"/>
                                  </a:lnTo>
                                  <a:lnTo>
                                    <a:pt x="5" y="14"/>
                                  </a:lnTo>
                                  <a:lnTo>
                                    <a:pt x="7" y="11"/>
                                  </a:lnTo>
                                  <a:lnTo>
                                    <a:pt x="9" y="9"/>
                                  </a:lnTo>
                                  <a:lnTo>
                                    <a:pt x="12" y="7"/>
                                  </a:lnTo>
                                  <a:lnTo>
                                    <a:pt x="14" y="4"/>
                                  </a:lnTo>
                                  <a:lnTo>
                                    <a:pt x="16" y="4"/>
                                  </a:lnTo>
                                  <a:lnTo>
                                    <a:pt x="19" y="2"/>
                                  </a:lnTo>
                                  <a:lnTo>
                                    <a:pt x="21" y="2"/>
                                  </a:lnTo>
                                  <a:lnTo>
                                    <a:pt x="23" y="0"/>
                                  </a:lnTo>
                                  <a:close/>
                                </a:path>
                              </a:pathLst>
                            </a:custGeom>
                            <a:solidFill>
                              <a:srgbClr val="B0B7B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9" name="Freeform 441"/>
                          <wps:cNvSpPr>
                            <a:spLocks/>
                          </wps:cNvSpPr>
                          <wps:spPr bwMode="auto">
                            <a:xfrm>
                              <a:off x="313878" y="1635070"/>
                              <a:ext cx="57" cy="59"/>
                            </a:xfrm>
                            <a:custGeom>
                              <a:avLst/>
                              <a:gdLst>
                                <a:gd name="T0" fmla="*/ 26 w 57"/>
                                <a:gd name="T1" fmla="*/ 0 h 59"/>
                                <a:gd name="T2" fmla="*/ 33 w 57"/>
                                <a:gd name="T3" fmla="*/ 0 h 59"/>
                                <a:gd name="T4" fmla="*/ 38 w 57"/>
                                <a:gd name="T5" fmla="*/ 2 h 59"/>
                                <a:gd name="T6" fmla="*/ 42 w 57"/>
                                <a:gd name="T7" fmla="*/ 5 h 59"/>
                                <a:gd name="T8" fmla="*/ 47 w 57"/>
                                <a:gd name="T9" fmla="*/ 7 h 59"/>
                                <a:gd name="T10" fmla="*/ 52 w 57"/>
                                <a:gd name="T11" fmla="*/ 12 h 59"/>
                                <a:gd name="T12" fmla="*/ 54 w 57"/>
                                <a:gd name="T13" fmla="*/ 17 h 59"/>
                                <a:gd name="T14" fmla="*/ 57 w 57"/>
                                <a:gd name="T15" fmla="*/ 21 h 59"/>
                                <a:gd name="T16" fmla="*/ 57 w 57"/>
                                <a:gd name="T17" fmla="*/ 28 h 59"/>
                                <a:gd name="T18" fmla="*/ 57 w 57"/>
                                <a:gd name="T19" fmla="*/ 35 h 59"/>
                                <a:gd name="T20" fmla="*/ 54 w 57"/>
                                <a:gd name="T21" fmla="*/ 40 h 59"/>
                                <a:gd name="T22" fmla="*/ 52 w 57"/>
                                <a:gd name="T23" fmla="*/ 45 h 59"/>
                                <a:gd name="T24" fmla="*/ 49 w 57"/>
                                <a:gd name="T25" fmla="*/ 50 h 59"/>
                                <a:gd name="T26" fmla="*/ 45 w 57"/>
                                <a:gd name="T27" fmla="*/ 54 h 59"/>
                                <a:gd name="T28" fmla="*/ 40 w 57"/>
                                <a:gd name="T29" fmla="*/ 57 h 59"/>
                                <a:gd name="T30" fmla="*/ 35 w 57"/>
                                <a:gd name="T31" fmla="*/ 59 h 59"/>
                                <a:gd name="T32" fmla="*/ 28 w 57"/>
                                <a:gd name="T33" fmla="*/ 59 h 59"/>
                                <a:gd name="T34" fmla="*/ 23 w 57"/>
                                <a:gd name="T35" fmla="*/ 59 h 59"/>
                                <a:gd name="T36" fmla="*/ 19 w 57"/>
                                <a:gd name="T37" fmla="*/ 59 h 59"/>
                                <a:gd name="T38" fmla="*/ 14 w 57"/>
                                <a:gd name="T39" fmla="*/ 57 h 59"/>
                                <a:gd name="T40" fmla="*/ 9 w 57"/>
                                <a:gd name="T41" fmla="*/ 52 h 59"/>
                                <a:gd name="T42" fmla="*/ 5 w 57"/>
                                <a:gd name="T43" fmla="*/ 47 h 59"/>
                                <a:gd name="T44" fmla="*/ 2 w 57"/>
                                <a:gd name="T45" fmla="*/ 43 h 59"/>
                                <a:gd name="T46" fmla="*/ 0 w 57"/>
                                <a:gd name="T47" fmla="*/ 38 h 59"/>
                                <a:gd name="T48" fmla="*/ 0 w 57"/>
                                <a:gd name="T49" fmla="*/ 31 h 59"/>
                                <a:gd name="T50" fmla="*/ 0 w 57"/>
                                <a:gd name="T51" fmla="*/ 26 h 59"/>
                                <a:gd name="T52" fmla="*/ 2 w 57"/>
                                <a:gd name="T53" fmla="*/ 19 h 59"/>
                                <a:gd name="T54" fmla="*/ 5 w 57"/>
                                <a:gd name="T55" fmla="*/ 14 h 59"/>
                                <a:gd name="T56" fmla="*/ 7 w 57"/>
                                <a:gd name="T57" fmla="*/ 9 h 59"/>
                                <a:gd name="T58" fmla="*/ 12 w 57"/>
                                <a:gd name="T59" fmla="*/ 5 h 59"/>
                                <a:gd name="T60" fmla="*/ 16 w 57"/>
                                <a:gd name="T61" fmla="*/ 2 h 59"/>
                                <a:gd name="T62" fmla="*/ 21 w 57"/>
                                <a:gd name="T6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59">
                                  <a:moveTo>
                                    <a:pt x="23" y="0"/>
                                  </a:moveTo>
                                  <a:lnTo>
                                    <a:pt x="26" y="0"/>
                                  </a:lnTo>
                                  <a:lnTo>
                                    <a:pt x="31" y="0"/>
                                  </a:lnTo>
                                  <a:lnTo>
                                    <a:pt x="33" y="0"/>
                                  </a:lnTo>
                                  <a:lnTo>
                                    <a:pt x="35" y="0"/>
                                  </a:lnTo>
                                  <a:lnTo>
                                    <a:pt x="38" y="2"/>
                                  </a:lnTo>
                                  <a:lnTo>
                                    <a:pt x="40" y="2"/>
                                  </a:lnTo>
                                  <a:lnTo>
                                    <a:pt x="42" y="5"/>
                                  </a:lnTo>
                                  <a:lnTo>
                                    <a:pt x="45" y="5"/>
                                  </a:lnTo>
                                  <a:lnTo>
                                    <a:pt x="47" y="7"/>
                                  </a:lnTo>
                                  <a:lnTo>
                                    <a:pt x="49" y="9"/>
                                  </a:lnTo>
                                  <a:lnTo>
                                    <a:pt x="52" y="12"/>
                                  </a:lnTo>
                                  <a:lnTo>
                                    <a:pt x="52" y="14"/>
                                  </a:lnTo>
                                  <a:lnTo>
                                    <a:pt x="54" y="17"/>
                                  </a:lnTo>
                                  <a:lnTo>
                                    <a:pt x="54" y="19"/>
                                  </a:lnTo>
                                  <a:lnTo>
                                    <a:pt x="57" y="21"/>
                                  </a:lnTo>
                                  <a:lnTo>
                                    <a:pt x="57" y="26"/>
                                  </a:lnTo>
                                  <a:lnTo>
                                    <a:pt x="57" y="28"/>
                                  </a:lnTo>
                                  <a:lnTo>
                                    <a:pt x="57" y="31"/>
                                  </a:lnTo>
                                  <a:lnTo>
                                    <a:pt x="57" y="35"/>
                                  </a:lnTo>
                                  <a:lnTo>
                                    <a:pt x="57" y="38"/>
                                  </a:lnTo>
                                  <a:lnTo>
                                    <a:pt x="54" y="40"/>
                                  </a:lnTo>
                                  <a:lnTo>
                                    <a:pt x="54" y="43"/>
                                  </a:lnTo>
                                  <a:lnTo>
                                    <a:pt x="52" y="45"/>
                                  </a:lnTo>
                                  <a:lnTo>
                                    <a:pt x="52" y="47"/>
                                  </a:lnTo>
                                  <a:lnTo>
                                    <a:pt x="49" y="50"/>
                                  </a:lnTo>
                                  <a:lnTo>
                                    <a:pt x="47" y="52"/>
                                  </a:lnTo>
                                  <a:lnTo>
                                    <a:pt x="45" y="54"/>
                                  </a:lnTo>
                                  <a:lnTo>
                                    <a:pt x="42" y="57"/>
                                  </a:lnTo>
                                  <a:lnTo>
                                    <a:pt x="40" y="57"/>
                                  </a:lnTo>
                                  <a:lnTo>
                                    <a:pt x="38" y="59"/>
                                  </a:lnTo>
                                  <a:lnTo>
                                    <a:pt x="35" y="59"/>
                                  </a:lnTo>
                                  <a:lnTo>
                                    <a:pt x="33" y="59"/>
                                  </a:lnTo>
                                  <a:lnTo>
                                    <a:pt x="28" y="59"/>
                                  </a:lnTo>
                                  <a:lnTo>
                                    <a:pt x="26" y="59"/>
                                  </a:lnTo>
                                  <a:lnTo>
                                    <a:pt x="23" y="59"/>
                                  </a:lnTo>
                                  <a:lnTo>
                                    <a:pt x="21" y="59"/>
                                  </a:lnTo>
                                  <a:lnTo>
                                    <a:pt x="19" y="59"/>
                                  </a:lnTo>
                                  <a:lnTo>
                                    <a:pt x="16" y="57"/>
                                  </a:lnTo>
                                  <a:lnTo>
                                    <a:pt x="14" y="57"/>
                                  </a:lnTo>
                                  <a:lnTo>
                                    <a:pt x="12" y="54"/>
                                  </a:lnTo>
                                  <a:lnTo>
                                    <a:pt x="9" y="52"/>
                                  </a:lnTo>
                                  <a:lnTo>
                                    <a:pt x="7" y="50"/>
                                  </a:lnTo>
                                  <a:lnTo>
                                    <a:pt x="5" y="47"/>
                                  </a:lnTo>
                                  <a:lnTo>
                                    <a:pt x="2" y="45"/>
                                  </a:lnTo>
                                  <a:lnTo>
                                    <a:pt x="2" y="43"/>
                                  </a:lnTo>
                                  <a:lnTo>
                                    <a:pt x="0" y="40"/>
                                  </a:lnTo>
                                  <a:lnTo>
                                    <a:pt x="0" y="38"/>
                                  </a:lnTo>
                                  <a:lnTo>
                                    <a:pt x="0" y="33"/>
                                  </a:lnTo>
                                  <a:lnTo>
                                    <a:pt x="0" y="31"/>
                                  </a:lnTo>
                                  <a:lnTo>
                                    <a:pt x="0" y="28"/>
                                  </a:lnTo>
                                  <a:lnTo>
                                    <a:pt x="0" y="26"/>
                                  </a:lnTo>
                                  <a:lnTo>
                                    <a:pt x="0" y="21"/>
                                  </a:lnTo>
                                  <a:lnTo>
                                    <a:pt x="2" y="19"/>
                                  </a:lnTo>
                                  <a:lnTo>
                                    <a:pt x="2" y="17"/>
                                  </a:lnTo>
                                  <a:lnTo>
                                    <a:pt x="5" y="14"/>
                                  </a:lnTo>
                                  <a:lnTo>
                                    <a:pt x="5" y="12"/>
                                  </a:lnTo>
                                  <a:lnTo>
                                    <a:pt x="7" y="9"/>
                                  </a:lnTo>
                                  <a:lnTo>
                                    <a:pt x="9" y="7"/>
                                  </a:lnTo>
                                  <a:lnTo>
                                    <a:pt x="12" y="5"/>
                                  </a:lnTo>
                                  <a:lnTo>
                                    <a:pt x="14" y="5"/>
                                  </a:lnTo>
                                  <a:lnTo>
                                    <a:pt x="16" y="2"/>
                                  </a:lnTo>
                                  <a:lnTo>
                                    <a:pt x="19" y="2"/>
                                  </a:lnTo>
                                  <a:lnTo>
                                    <a:pt x="21" y="0"/>
                                  </a:lnTo>
                                  <a:lnTo>
                                    <a:pt x="23" y="0"/>
                                  </a:lnTo>
                                  <a:close/>
                                </a:path>
                              </a:pathLst>
                            </a:custGeom>
                            <a:solidFill>
                              <a:srgbClr val="BBBEB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0" name="Freeform 442"/>
                          <wps:cNvSpPr>
                            <a:spLocks/>
                          </wps:cNvSpPr>
                          <wps:spPr bwMode="auto">
                            <a:xfrm>
                              <a:off x="313878" y="1635070"/>
                              <a:ext cx="54" cy="59"/>
                            </a:xfrm>
                            <a:custGeom>
                              <a:avLst/>
                              <a:gdLst>
                                <a:gd name="T0" fmla="*/ 26 w 54"/>
                                <a:gd name="T1" fmla="*/ 0 h 59"/>
                                <a:gd name="T2" fmla="*/ 33 w 54"/>
                                <a:gd name="T3" fmla="*/ 0 h 59"/>
                                <a:gd name="T4" fmla="*/ 38 w 54"/>
                                <a:gd name="T5" fmla="*/ 2 h 59"/>
                                <a:gd name="T6" fmla="*/ 42 w 54"/>
                                <a:gd name="T7" fmla="*/ 5 h 59"/>
                                <a:gd name="T8" fmla="*/ 47 w 54"/>
                                <a:gd name="T9" fmla="*/ 9 h 59"/>
                                <a:gd name="T10" fmla="*/ 49 w 54"/>
                                <a:gd name="T11" fmla="*/ 12 h 59"/>
                                <a:gd name="T12" fmla="*/ 52 w 54"/>
                                <a:gd name="T13" fmla="*/ 17 h 59"/>
                                <a:gd name="T14" fmla="*/ 54 w 54"/>
                                <a:gd name="T15" fmla="*/ 24 h 59"/>
                                <a:gd name="T16" fmla="*/ 54 w 54"/>
                                <a:gd name="T17" fmla="*/ 28 h 59"/>
                                <a:gd name="T18" fmla="*/ 54 w 54"/>
                                <a:gd name="T19" fmla="*/ 35 h 59"/>
                                <a:gd name="T20" fmla="*/ 54 w 54"/>
                                <a:gd name="T21" fmla="*/ 40 h 59"/>
                                <a:gd name="T22" fmla="*/ 52 w 54"/>
                                <a:gd name="T23" fmla="*/ 45 h 59"/>
                                <a:gd name="T24" fmla="*/ 47 w 54"/>
                                <a:gd name="T25" fmla="*/ 50 h 59"/>
                                <a:gd name="T26" fmla="*/ 45 w 54"/>
                                <a:gd name="T27" fmla="*/ 54 h 59"/>
                                <a:gd name="T28" fmla="*/ 40 w 54"/>
                                <a:gd name="T29" fmla="*/ 57 h 59"/>
                                <a:gd name="T30" fmla="*/ 33 w 54"/>
                                <a:gd name="T31" fmla="*/ 59 h 59"/>
                                <a:gd name="T32" fmla="*/ 28 w 54"/>
                                <a:gd name="T33" fmla="*/ 59 h 59"/>
                                <a:gd name="T34" fmla="*/ 23 w 54"/>
                                <a:gd name="T35" fmla="*/ 59 h 59"/>
                                <a:gd name="T36" fmla="*/ 19 w 54"/>
                                <a:gd name="T37" fmla="*/ 57 h 59"/>
                                <a:gd name="T38" fmla="*/ 14 w 54"/>
                                <a:gd name="T39" fmla="*/ 54 h 59"/>
                                <a:gd name="T40" fmla="*/ 9 w 54"/>
                                <a:gd name="T41" fmla="*/ 52 h 59"/>
                                <a:gd name="T42" fmla="*/ 5 w 54"/>
                                <a:gd name="T43" fmla="*/ 47 h 59"/>
                                <a:gd name="T44" fmla="*/ 2 w 54"/>
                                <a:gd name="T45" fmla="*/ 43 h 59"/>
                                <a:gd name="T46" fmla="*/ 0 w 54"/>
                                <a:gd name="T47" fmla="*/ 38 h 59"/>
                                <a:gd name="T48" fmla="*/ 0 w 54"/>
                                <a:gd name="T49" fmla="*/ 31 h 59"/>
                                <a:gd name="T50" fmla="*/ 0 w 54"/>
                                <a:gd name="T51" fmla="*/ 26 h 59"/>
                                <a:gd name="T52" fmla="*/ 2 w 54"/>
                                <a:gd name="T53" fmla="*/ 19 h 59"/>
                                <a:gd name="T54" fmla="*/ 5 w 54"/>
                                <a:gd name="T55" fmla="*/ 14 h 59"/>
                                <a:gd name="T56" fmla="*/ 7 w 54"/>
                                <a:gd name="T57" fmla="*/ 9 h 59"/>
                                <a:gd name="T58" fmla="*/ 12 w 54"/>
                                <a:gd name="T59" fmla="*/ 7 h 59"/>
                                <a:gd name="T60" fmla="*/ 16 w 54"/>
                                <a:gd name="T61" fmla="*/ 2 h 59"/>
                                <a:gd name="T62" fmla="*/ 21 w 54"/>
                                <a:gd name="T63" fmla="*/ 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4" h="59">
                                  <a:moveTo>
                                    <a:pt x="23" y="0"/>
                                  </a:moveTo>
                                  <a:lnTo>
                                    <a:pt x="26" y="0"/>
                                  </a:lnTo>
                                  <a:lnTo>
                                    <a:pt x="28" y="0"/>
                                  </a:lnTo>
                                  <a:lnTo>
                                    <a:pt x="33" y="0"/>
                                  </a:lnTo>
                                  <a:lnTo>
                                    <a:pt x="35" y="2"/>
                                  </a:lnTo>
                                  <a:lnTo>
                                    <a:pt x="38" y="2"/>
                                  </a:lnTo>
                                  <a:lnTo>
                                    <a:pt x="40" y="5"/>
                                  </a:lnTo>
                                  <a:lnTo>
                                    <a:pt x="42" y="5"/>
                                  </a:lnTo>
                                  <a:lnTo>
                                    <a:pt x="45" y="7"/>
                                  </a:lnTo>
                                  <a:lnTo>
                                    <a:pt x="47" y="9"/>
                                  </a:lnTo>
                                  <a:lnTo>
                                    <a:pt x="47" y="9"/>
                                  </a:lnTo>
                                  <a:lnTo>
                                    <a:pt x="49" y="12"/>
                                  </a:lnTo>
                                  <a:lnTo>
                                    <a:pt x="52" y="14"/>
                                  </a:lnTo>
                                  <a:lnTo>
                                    <a:pt x="52" y="17"/>
                                  </a:lnTo>
                                  <a:lnTo>
                                    <a:pt x="54" y="19"/>
                                  </a:lnTo>
                                  <a:lnTo>
                                    <a:pt x="54" y="24"/>
                                  </a:lnTo>
                                  <a:lnTo>
                                    <a:pt x="54" y="26"/>
                                  </a:lnTo>
                                  <a:lnTo>
                                    <a:pt x="54" y="28"/>
                                  </a:lnTo>
                                  <a:lnTo>
                                    <a:pt x="54" y="31"/>
                                  </a:lnTo>
                                  <a:lnTo>
                                    <a:pt x="54" y="35"/>
                                  </a:lnTo>
                                  <a:lnTo>
                                    <a:pt x="54" y="38"/>
                                  </a:lnTo>
                                  <a:lnTo>
                                    <a:pt x="54" y="40"/>
                                  </a:lnTo>
                                  <a:lnTo>
                                    <a:pt x="52" y="43"/>
                                  </a:lnTo>
                                  <a:lnTo>
                                    <a:pt x="52" y="45"/>
                                  </a:lnTo>
                                  <a:lnTo>
                                    <a:pt x="49" y="47"/>
                                  </a:lnTo>
                                  <a:lnTo>
                                    <a:pt x="47" y="50"/>
                                  </a:lnTo>
                                  <a:lnTo>
                                    <a:pt x="45" y="52"/>
                                  </a:lnTo>
                                  <a:lnTo>
                                    <a:pt x="45" y="54"/>
                                  </a:lnTo>
                                  <a:lnTo>
                                    <a:pt x="42" y="54"/>
                                  </a:lnTo>
                                  <a:lnTo>
                                    <a:pt x="40" y="57"/>
                                  </a:lnTo>
                                  <a:lnTo>
                                    <a:pt x="38" y="57"/>
                                  </a:lnTo>
                                  <a:lnTo>
                                    <a:pt x="33" y="59"/>
                                  </a:lnTo>
                                  <a:lnTo>
                                    <a:pt x="31" y="59"/>
                                  </a:lnTo>
                                  <a:lnTo>
                                    <a:pt x="28" y="59"/>
                                  </a:lnTo>
                                  <a:lnTo>
                                    <a:pt x="26" y="59"/>
                                  </a:lnTo>
                                  <a:lnTo>
                                    <a:pt x="23" y="59"/>
                                  </a:lnTo>
                                  <a:lnTo>
                                    <a:pt x="21" y="59"/>
                                  </a:lnTo>
                                  <a:lnTo>
                                    <a:pt x="19" y="57"/>
                                  </a:lnTo>
                                  <a:lnTo>
                                    <a:pt x="16" y="57"/>
                                  </a:lnTo>
                                  <a:lnTo>
                                    <a:pt x="14" y="54"/>
                                  </a:lnTo>
                                  <a:lnTo>
                                    <a:pt x="12" y="54"/>
                                  </a:lnTo>
                                  <a:lnTo>
                                    <a:pt x="9" y="52"/>
                                  </a:lnTo>
                                  <a:lnTo>
                                    <a:pt x="7" y="50"/>
                                  </a:lnTo>
                                  <a:lnTo>
                                    <a:pt x="5" y="47"/>
                                  </a:lnTo>
                                  <a:lnTo>
                                    <a:pt x="5" y="45"/>
                                  </a:lnTo>
                                  <a:lnTo>
                                    <a:pt x="2" y="43"/>
                                  </a:lnTo>
                                  <a:lnTo>
                                    <a:pt x="2" y="40"/>
                                  </a:lnTo>
                                  <a:lnTo>
                                    <a:pt x="0" y="38"/>
                                  </a:lnTo>
                                  <a:lnTo>
                                    <a:pt x="0" y="33"/>
                                  </a:lnTo>
                                  <a:lnTo>
                                    <a:pt x="0" y="31"/>
                                  </a:lnTo>
                                  <a:lnTo>
                                    <a:pt x="0" y="28"/>
                                  </a:lnTo>
                                  <a:lnTo>
                                    <a:pt x="0" y="26"/>
                                  </a:lnTo>
                                  <a:lnTo>
                                    <a:pt x="0" y="21"/>
                                  </a:lnTo>
                                  <a:lnTo>
                                    <a:pt x="2" y="19"/>
                                  </a:lnTo>
                                  <a:lnTo>
                                    <a:pt x="2" y="17"/>
                                  </a:lnTo>
                                  <a:lnTo>
                                    <a:pt x="5" y="14"/>
                                  </a:lnTo>
                                  <a:lnTo>
                                    <a:pt x="5" y="12"/>
                                  </a:lnTo>
                                  <a:lnTo>
                                    <a:pt x="7" y="9"/>
                                  </a:lnTo>
                                  <a:lnTo>
                                    <a:pt x="9" y="7"/>
                                  </a:lnTo>
                                  <a:lnTo>
                                    <a:pt x="12" y="7"/>
                                  </a:lnTo>
                                  <a:lnTo>
                                    <a:pt x="14" y="5"/>
                                  </a:lnTo>
                                  <a:lnTo>
                                    <a:pt x="16" y="2"/>
                                  </a:lnTo>
                                  <a:lnTo>
                                    <a:pt x="19" y="2"/>
                                  </a:lnTo>
                                  <a:lnTo>
                                    <a:pt x="21" y="2"/>
                                  </a:lnTo>
                                  <a:lnTo>
                                    <a:pt x="23" y="0"/>
                                  </a:lnTo>
                                  <a:close/>
                                </a:path>
                              </a:pathLst>
                            </a:custGeom>
                            <a:solidFill>
                              <a:srgbClr val="C4C5C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1" name="Freeform 443"/>
                          <wps:cNvSpPr>
                            <a:spLocks/>
                          </wps:cNvSpPr>
                          <wps:spPr bwMode="auto">
                            <a:xfrm>
                              <a:off x="313878" y="1635072"/>
                              <a:ext cx="54" cy="57"/>
                            </a:xfrm>
                            <a:custGeom>
                              <a:avLst/>
                              <a:gdLst>
                                <a:gd name="T0" fmla="*/ 26 w 54"/>
                                <a:gd name="T1" fmla="*/ 0 h 57"/>
                                <a:gd name="T2" fmla="*/ 31 w 54"/>
                                <a:gd name="T3" fmla="*/ 0 h 57"/>
                                <a:gd name="T4" fmla="*/ 35 w 54"/>
                                <a:gd name="T5" fmla="*/ 3 h 57"/>
                                <a:gd name="T6" fmla="*/ 40 w 54"/>
                                <a:gd name="T7" fmla="*/ 5 h 57"/>
                                <a:gd name="T8" fmla="*/ 45 w 54"/>
                                <a:gd name="T9" fmla="*/ 7 h 57"/>
                                <a:gd name="T10" fmla="*/ 49 w 54"/>
                                <a:gd name="T11" fmla="*/ 12 h 57"/>
                                <a:gd name="T12" fmla="*/ 52 w 54"/>
                                <a:gd name="T13" fmla="*/ 17 h 57"/>
                                <a:gd name="T14" fmla="*/ 52 w 54"/>
                                <a:gd name="T15" fmla="*/ 22 h 57"/>
                                <a:gd name="T16" fmla="*/ 54 w 54"/>
                                <a:gd name="T17" fmla="*/ 26 h 57"/>
                                <a:gd name="T18" fmla="*/ 54 w 54"/>
                                <a:gd name="T19" fmla="*/ 33 h 57"/>
                                <a:gd name="T20" fmla="*/ 52 w 54"/>
                                <a:gd name="T21" fmla="*/ 38 h 57"/>
                                <a:gd name="T22" fmla="*/ 49 w 54"/>
                                <a:gd name="T23" fmla="*/ 43 h 57"/>
                                <a:gd name="T24" fmla="*/ 47 w 54"/>
                                <a:gd name="T25" fmla="*/ 48 h 57"/>
                                <a:gd name="T26" fmla="*/ 42 w 54"/>
                                <a:gd name="T27" fmla="*/ 50 h 57"/>
                                <a:gd name="T28" fmla="*/ 38 w 54"/>
                                <a:gd name="T29" fmla="*/ 52 h 57"/>
                                <a:gd name="T30" fmla="*/ 33 w 54"/>
                                <a:gd name="T31" fmla="*/ 55 h 57"/>
                                <a:gd name="T32" fmla="*/ 28 w 54"/>
                                <a:gd name="T33" fmla="*/ 57 h 57"/>
                                <a:gd name="T34" fmla="*/ 23 w 54"/>
                                <a:gd name="T35" fmla="*/ 57 h 57"/>
                                <a:gd name="T36" fmla="*/ 16 w 54"/>
                                <a:gd name="T37" fmla="*/ 55 h 57"/>
                                <a:gd name="T38" fmla="*/ 14 w 54"/>
                                <a:gd name="T39" fmla="*/ 52 h 57"/>
                                <a:gd name="T40" fmla="*/ 9 w 54"/>
                                <a:gd name="T41" fmla="*/ 50 h 57"/>
                                <a:gd name="T42" fmla="*/ 5 w 54"/>
                                <a:gd name="T43" fmla="*/ 45 h 57"/>
                                <a:gd name="T44" fmla="*/ 2 w 54"/>
                                <a:gd name="T45" fmla="*/ 41 h 57"/>
                                <a:gd name="T46" fmla="*/ 2 w 54"/>
                                <a:gd name="T47" fmla="*/ 36 h 57"/>
                                <a:gd name="T48" fmla="*/ 0 w 54"/>
                                <a:gd name="T49" fmla="*/ 29 h 57"/>
                                <a:gd name="T50" fmla="*/ 0 w 54"/>
                                <a:gd name="T51" fmla="*/ 24 h 57"/>
                                <a:gd name="T52" fmla="*/ 2 w 54"/>
                                <a:gd name="T53" fmla="*/ 19 h 57"/>
                                <a:gd name="T54" fmla="*/ 5 w 54"/>
                                <a:gd name="T55" fmla="*/ 12 h 57"/>
                                <a:gd name="T56" fmla="*/ 7 w 54"/>
                                <a:gd name="T57" fmla="*/ 10 h 57"/>
                                <a:gd name="T58" fmla="*/ 12 w 54"/>
                                <a:gd name="T59" fmla="*/ 5 h 57"/>
                                <a:gd name="T60" fmla="*/ 16 w 54"/>
                                <a:gd name="T61" fmla="*/ 3 h 57"/>
                                <a:gd name="T62" fmla="*/ 21 w 54"/>
                                <a:gd name="T6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4" h="57">
                                  <a:moveTo>
                                    <a:pt x="23" y="0"/>
                                  </a:moveTo>
                                  <a:lnTo>
                                    <a:pt x="26" y="0"/>
                                  </a:lnTo>
                                  <a:lnTo>
                                    <a:pt x="28" y="0"/>
                                  </a:lnTo>
                                  <a:lnTo>
                                    <a:pt x="31" y="0"/>
                                  </a:lnTo>
                                  <a:lnTo>
                                    <a:pt x="33" y="0"/>
                                  </a:lnTo>
                                  <a:lnTo>
                                    <a:pt x="35" y="3"/>
                                  </a:lnTo>
                                  <a:lnTo>
                                    <a:pt x="38" y="3"/>
                                  </a:lnTo>
                                  <a:lnTo>
                                    <a:pt x="40" y="5"/>
                                  </a:lnTo>
                                  <a:lnTo>
                                    <a:pt x="42" y="5"/>
                                  </a:lnTo>
                                  <a:lnTo>
                                    <a:pt x="45" y="7"/>
                                  </a:lnTo>
                                  <a:lnTo>
                                    <a:pt x="47" y="10"/>
                                  </a:lnTo>
                                  <a:lnTo>
                                    <a:pt x="49" y="12"/>
                                  </a:lnTo>
                                  <a:lnTo>
                                    <a:pt x="49" y="15"/>
                                  </a:lnTo>
                                  <a:lnTo>
                                    <a:pt x="52" y="17"/>
                                  </a:lnTo>
                                  <a:lnTo>
                                    <a:pt x="52" y="19"/>
                                  </a:lnTo>
                                  <a:lnTo>
                                    <a:pt x="52" y="22"/>
                                  </a:lnTo>
                                  <a:lnTo>
                                    <a:pt x="54" y="24"/>
                                  </a:lnTo>
                                  <a:lnTo>
                                    <a:pt x="54" y="26"/>
                                  </a:lnTo>
                                  <a:lnTo>
                                    <a:pt x="54" y="29"/>
                                  </a:lnTo>
                                  <a:lnTo>
                                    <a:pt x="54" y="33"/>
                                  </a:lnTo>
                                  <a:lnTo>
                                    <a:pt x="52" y="36"/>
                                  </a:lnTo>
                                  <a:lnTo>
                                    <a:pt x="52" y="38"/>
                                  </a:lnTo>
                                  <a:lnTo>
                                    <a:pt x="52" y="41"/>
                                  </a:lnTo>
                                  <a:lnTo>
                                    <a:pt x="49" y="43"/>
                                  </a:lnTo>
                                  <a:lnTo>
                                    <a:pt x="47" y="45"/>
                                  </a:lnTo>
                                  <a:lnTo>
                                    <a:pt x="47" y="48"/>
                                  </a:lnTo>
                                  <a:lnTo>
                                    <a:pt x="45" y="50"/>
                                  </a:lnTo>
                                  <a:lnTo>
                                    <a:pt x="42" y="50"/>
                                  </a:lnTo>
                                  <a:lnTo>
                                    <a:pt x="40" y="52"/>
                                  </a:lnTo>
                                  <a:lnTo>
                                    <a:pt x="38" y="52"/>
                                  </a:lnTo>
                                  <a:lnTo>
                                    <a:pt x="35" y="55"/>
                                  </a:lnTo>
                                  <a:lnTo>
                                    <a:pt x="33" y="55"/>
                                  </a:lnTo>
                                  <a:lnTo>
                                    <a:pt x="31" y="57"/>
                                  </a:lnTo>
                                  <a:lnTo>
                                    <a:pt x="28" y="57"/>
                                  </a:lnTo>
                                  <a:lnTo>
                                    <a:pt x="26" y="57"/>
                                  </a:lnTo>
                                  <a:lnTo>
                                    <a:pt x="23" y="57"/>
                                  </a:lnTo>
                                  <a:lnTo>
                                    <a:pt x="21" y="55"/>
                                  </a:lnTo>
                                  <a:lnTo>
                                    <a:pt x="16" y="55"/>
                                  </a:lnTo>
                                  <a:lnTo>
                                    <a:pt x="16" y="52"/>
                                  </a:lnTo>
                                  <a:lnTo>
                                    <a:pt x="14" y="52"/>
                                  </a:lnTo>
                                  <a:lnTo>
                                    <a:pt x="12" y="50"/>
                                  </a:lnTo>
                                  <a:lnTo>
                                    <a:pt x="9" y="50"/>
                                  </a:lnTo>
                                  <a:lnTo>
                                    <a:pt x="7" y="48"/>
                                  </a:lnTo>
                                  <a:lnTo>
                                    <a:pt x="5" y="45"/>
                                  </a:lnTo>
                                  <a:lnTo>
                                    <a:pt x="5" y="43"/>
                                  </a:lnTo>
                                  <a:lnTo>
                                    <a:pt x="2" y="41"/>
                                  </a:lnTo>
                                  <a:lnTo>
                                    <a:pt x="2" y="38"/>
                                  </a:lnTo>
                                  <a:lnTo>
                                    <a:pt x="2" y="36"/>
                                  </a:lnTo>
                                  <a:lnTo>
                                    <a:pt x="0" y="31"/>
                                  </a:lnTo>
                                  <a:lnTo>
                                    <a:pt x="0" y="29"/>
                                  </a:lnTo>
                                  <a:lnTo>
                                    <a:pt x="0" y="26"/>
                                  </a:lnTo>
                                  <a:lnTo>
                                    <a:pt x="0" y="24"/>
                                  </a:lnTo>
                                  <a:lnTo>
                                    <a:pt x="2" y="22"/>
                                  </a:lnTo>
                                  <a:lnTo>
                                    <a:pt x="2" y="19"/>
                                  </a:lnTo>
                                  <a:lnTo>
                                    <a:pt x="2" y="15"/>
                                  </a:lnTo>
                                  <a:lnTo>
                                    <a:pt x="5" y="12"/>
                                  </a:lnTo>
                                  <a:lnTo>
                                    <a:pt x="5" y="12"/>
                                  </a:lnTo>
                                  <a:lnTo>
                                    <a:pt x="7" y="10"/>
                                  </a:lnTo>
                                  <a:lnTo>
                                    <a:pt x="9" y="7"/>
                                  </a:lnTo>
                                  <a:lnTo>
                                    <a:pt x="12" y="5"/>
                                  </a:lnTo>
                                  <a:lnTo>
                                    <a:pt x="14" y="3"/>
                                  </a:lnTo>
                                  <a:lnTo>
                                    <a:pt x="16" y="3"/>
                                  </a:lnTo>
                                  <a:lnTo>
                                    <a:pt x="19" y="0"/>
                                  </a:lnTo>
                                  <a:lnTo>
                                    <a:pt x="21" y="0"/>
                                  </a:lnTo>
                                  <a:lnTo>
                                    <a:pt x="23" y="0"/>
                                  </a:lnTo>
                                  <a:close/>
                                </a:path>
                              </a:pathLst>
                            </a:custGeom>
                            <a:solidFill>
                              <a:srgbClr val="CECEC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2" name="Freeform 444"/>
                          <wps:cNvSpPr>
                            <a:spLocks/>
                          </wps:cNvSpPr>
                          <wps:spPr bwMode="auto">
                            <a:xfrm>
                              <a:off x="313878" y="1635072"/>
                              <a:ext cx="52" cy="55"/>
                            </a:xfrm>
                            <a:custGeom>
                              <a:avLst/>
                              <a:gdLst>
                                <a:gd name="T0" fmla="*/ 26 w 52"/>
                                <a:gd name="T1" fmla="*/ 0 h 55"/>
                                <a:gd name="T2" fmla="*/ 31 w 52"/>
                                <a:gd name="T3" fmla="*/ 0 h 55"/>
                                <a:gd name="T4" fmla="*/ 35 w 52"/>
                                <a:gd name="T5" fmla="*/ 3 h 55"/>
                                <a:gd name="T6" fmla="*/ 40 w 52"/>
                                <a:gd name="T7" fmla="*/ 5 h 55"/>
                                <a:gd name="T8" fmla="*/ 45 w 52"/>
                                <a:gd name="T9" fmla="*/ 7 h 55"/>
                                <a:gd name="T10" fmla="*/ 47 w 52"/>
                                <a:gd name="T11" fmla="*/ 12 h 55"/>
                                <a:gd name="T12" fmla="*/ 49 w 52"/>
                                <a:gd name="T13" fmla="*/ 17 h 55"/>
                                <a:gd name="T14" fmla="*/ 52 w 52"/>
                                <a:gd name="T15" fmla="*/ 22 h 55"/>
                                <a:gd name="T16" fmla="*/ 52 w 52"/>
                                <a:gd name="T17" fmla="*/ 26 h 55"/>
                                <a:gd name="T18" fmla="*/ 52 w 52"/>
                                <a:gd name="T19" fmla="*/ 33 h 55"/>
                                <a:gd name="T20" fmla="*/ 49 w 52"/>
                                <a:gd name="T21" fmla="*/ 38 h 55"/>
                                <a:gd name="T22" fmla="*/ 49 w 52"/>
                                <a:gd name="T23" fmla="*/ 43 h 55"/>
                                <a:gd name="T24" fmla="*/ 45 w 52"/>
                                <a:gd name="T25" fmla="*/ 48 h 55"/>
                                <a:gd name="T26" fmla="*/ 42 w 52"/>
                                <a:gd name="T27" fmla="*/ 50 h 55"/>
                                <a:gd name="T28" fmla="*/ 38 w 52"/>
                                <a:gd name="T29" fmla="*/ 52 h 55"/>
                                <a:gd name="T30" fmla="*/ 33 w 52"/>
                                <a:gd name="T31" fmla="*/ 55 h 55"/>
                                <a:gd name="T32" fmla="*/ 28 w 52"/>
                                <a:gd name="T33" fmla="*/ 55 h 55"/>
                                <a:gd name="T34" fmla="*/ 21 w 52"/>
                                <a:gd name="T35" fmla="*/ 55 h 55"/>
                                <a:gd name="T36" fmla="*/ 16 w 52"/>
                                <a:gd name="T37" fmla="*/ 55 h 55"/>
                                <a:gd name="T38" fmla="*/ 14 w 52"/>
                                <a:gd name="T39" fmla="*/ 52 h 55"/>
                                <a:gd name="T40" fmla="*/ 9 w 52"/>
                                <a:gd name="T41" fmla="*/ 48 h 55"/>
                                <a:gd name="T42" fmla="*/ 7 w 52"/>
                                <a:gd name="T43" fmla="*/ 45 h 55"/>
                                <a:gd name="T44" fmla="*/ 2 w 52"/>
                                <a:gd name="T45" fmla="*/ 41 h 55"/>
                                <a:gd name="T46" fmla="*/ 2 w 52"/>
                                <a:gd name="T47" fmla="*/ 36 h 55"/>
                                <a:gd name="T48" fmla="*/ 0 w 52"/>
                                <a:gd name="T49" fmla="*/ 29 h 55"/>
                                <a:gd name="T50" fmla="*/ 2 w 52"/>
                                <a:gd name="T51" fmla="*/ 24 h 55"/>
                                <a:gd name="T52" fmla="*/ 2 w 52"/>
                                <a:gd name="T53" fmla="*/ 19 h 55"/>
                                <a:gd name="T54" fmla="*/ 5 w 52"/>
                                <a:gd name="T55" fmla="*/ 15 h 55"/>
                                <a:gd name="T56" fmla="*/ 7 w 52"/>
                                <a:gd name="T57" fmla="*/ 10 h 55"/>
                                <a:gd name="T58" fmla="*/ 12 w 52"/>
                                <a:gd name="T59" fmla="*/ 7 h 55"/>
                                <a:gd name="T60" fmla="*/ 16 w 52"/>
                                <a:gd name="T61" fmla="*/ 3 h 55"/>
                                <a:gd name="T62" fmla="*/ 21 w 52"/>
                                <a:gd name="T63" fmla="*/ 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 h="55">
                                  <a:moveTo>
                                    <a:pt x="23" y="0"/>
                                  </a:moveTo>
                                  <a:lnTo>
                                    <a:pt x="26" y="0"/>
                                  </a:lnTo>
                                  <a:lnTo>
                                    <a:pt x="28" y="0"/>
                                  </a:lnTo>
                                  <a:lnTo>
                                    <a:pt x="31" y="0"/>
                                  </a:lnTo>
                                  <a:lnTo>
                                    <a:pt x="33" y="3"/>
                                  </a:lnTo>
                                  <a:lnTo>
                                    <a:pt x="35" y="3"/>
                                  </a:lnTo>
                                  <a:lnTo>
                                    <a:pt x="38" y="3"/>
                                  </a:lnTo>
                                  <a:lnTo>
                                    <a:pt x="40" y="5"/>
                                  </a:lnTo>
                                  <a:lnTo>
                                    <a:pt x="42" y="7"/>
                                  </a:lnTo>
                                  <a:lnTo>
                                    <a:pt x="45" y="7"/>
                                  </a:lnTo>
                                  <a:lnTo>
                                    <a:pt x="45" y="10"/>
                                  </a:lnTo>
                                  <a:lnTo>
                                    <a:pt x="47" y="12"/>
                                  </a:lnTo>
                                  <a:lnTo>
                                    <a:pt x="49" y="15"/>
                                  </a:lnTo>
                                  <a:lnTo>
                                    <a:pt x="49" y="17"/>
                                  </a:lnTo>
                                  <a:lnTo>
                                    <a:pt x="49" y="19"/>
                                  </a:lnTo>
                                  <a:lnTo>
                                    <a:pt x="52" y="22"/>
                                  </a:lnTo>
                                  <a:lnTo>
                                    <a:pt x="52" y="24"/>
                                  </a:lnTo>
                                  <a:lnTo>
                                    <a:pt x="52" y="26"/>
                                  </a:lnTo>
                                  <a:lnTo>
                                    <a:pt x="52" y="29"/>
                                  </a:lnTo>
                                  <a:lnTo>
                                    <a:pt x="52" y="33"/>
                                  </a:lnTo>
                                  <a:lnTo>
                                    <a:pt x="52" y="36"/>
                                  </a:lnTo>
                                  <a:lnTo>
                                    <a:pt x="49" y="38"/>
                                  </a:lnTo>
                                  <a:lnTo>
                                    <a:pt x="49" y="41"/>
                                  </a:lnTo>
                                  <a:lnTo>
                                    <a:pt x="49" y="43"/>
                                  </a:lnTo>
                                  <a:lnTo>
                                    <a:pt x="47" y="45"/>
                                  </a:lnTo>
                                  <a:lnTo>
                                    <a:pt x="45" y="48"/>
                                  </a:lnTo>
                                  <a:lnTo>
                                    <a:pt x="45" y="48"/>
                                  </a:lnTo>
                                  <a:lnTo>
                                    <a:pt x="42" y="50"/>
                                  </a:lnTo>
                                  <a:lnTo>
                                    <a:pt x="40" y="52"/>
                                  </a:lnTo>
                                  <a:lnTo>
                                    <a:pt x="38" y="52"/>
                                  </a:lnTo>
                                  <a:lnTo>
                                    <a:pt x="35" y="55"/>
                                  </a:lnTo>
                                  <a:lnTo>
                                    <a:pt x="33" y="55"/>
                                  </a:lnTo>
                                  <a:lnTo>
                                    <a:pt x="31" y="55"/>
                                  </a:lnTo>
                                  <a:lnTo>
                                    <a:pt x="28" y="55"/>
                                  </a:lnTo>
                                  <a:lnTo>
                                    <a:pt x="26" y="55"/>
                                  </a:lnTo>
                                  <a:lnTo>
                                    <a:pt x="21" y="55"/>
                                  </a:lnTo>
                                  <a:lnTo>
                                    <a:pt x="19" y="55"/>
                                  </a:lnTo>
                                  <a:lnTo>
                                    <a:pt x="16" y="55"/>
                                  </a:lnTo>
                                  <a:lnTo>
                                    <a:pt x="14" y="52"/>
                                  </a:lnTo>
                                  <a:lnTo>
                                    <a:pt x="14" y="52"/>
                                  </a:lnTo>
                                  <a:lnTo>
                                    <a:pt x="12" y="50"/>
                                  </a:lnTo>
                                  <a:lnTo>
                                    <a:pt x="9" y="48"/>
                                  </a:lnTo>
                                  <a:lnTo>
                                    <a:pt x="7" y="45"/>
                                  </a:lnTo>
                                  <a:lnTo>
                                    <a:pt x="7" y="45"/>
                                  </a:lnTo>
                                  <a:lnTo>
                                    <a:pt x="5" y="43"/>
                                  </a:lnTo>
                                  <a:lnTo>
                                    <a:pt x="2" y="41"/>
                                  </a:lnTo>
                                  <a:lnTo>
                                    <a:pt x="2" y="38"/>
                                  </a:lnTo>
                                  <a:lnTo>
                                    <a:pt x="2" y="36"/>
                                  </a:lnTo>
                                  <a:lnTo>
                                    <a:pt x="2" y="31"/>
                                  </a:lnTo>
                                  <a:lnTo>
                                    <a:pt x="0" y="29"/>
                                  </a:lnTo>
                                  <a:lnTo>
                                    <a:pt x="0" y="26"/>
                                  </a:lnTo>
                                  <a:lnTo>
                                    <a:pt x="2" y="24"/>
                                  </a:lnTo>
                                  <a:lnTo>
                                    <a:pt x="2" y="22"/>
                                  </a:lnTo>
                                  <a:lnTo>
                                    <a:pt x="2" y="19"/>
                                  </a:lnTo>
                                  <a:lnTo>
                                    <a:pt x="2" y="17"/>
                                  </a:lnTo>
                                  <a:lnTo>
                                    <a:pt x="5" y="15"/>
                                  </a:lnTo>
                                  <a:lnTo>
                                    <a:pt x="7" y="12"/>
                                  </a:lnTo>
                                  <a:lnTo>
                                    <a:pt x="7" y="10"/>
                                  </a:lnTo>
                                  <a:lnTo>
                                    <a:pt x="9" y="7"/>
                                  </a:lnTo>
                                  <a:lnTo>
                                    <a:pt x="12" y="7"/>
                                  </a:lnTo>
                                  <a:lnTo>
                                    <a:pt x="14" y="5"/>
                                  </a:lnTo>
                                  <a:lnTo>
                                    <a:pt x="16" y="3"/>
                                  </a:lnTo>
                                  <a:lnTo>
                                    <a:pt x="19" y="3"/>
                                  </a:lnTo>
                                  <a:lnTo>
                                    <a:pt x="21" y="3"/>
                                  </a:lnTo>
                                  <a:lnTo>
                                    <a:pt x="23" y="0"/>
                                  </a:lnTo>
                                  <a:close/>
                                </a:path>
                              </a:pathLst>
                            </a:custGeom>
                            <a:solidFill>
                              <a:srgbClr val="D6D2C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3" name="Freeform 445"/>
                          <wps:cNvSpPr>
                            <a:spLocks/>
                          </wps:cNvSpPr>
                          <wps:spPr bwMode="auto">
                            <a:xfrm>
                              <a:off x="313880" y="1635075"/>
                              <a:ext cx="50" cy="52"/>
                            </a:xfrm>
                            <a:custGeom>
                              <a:avLst/>
                              <a:gdLst>
                                <a:gd name="T0" fmla="*/ 24 w 50"/>
                                <a:gd name="T1" fmla="*/ 0 h 52"/>
                                <a:gd name="T2" fmla="*/ 29 w 50"/>
                                <a:gd name="T3" fmla="*/ 0 h 52"/>
                                <a:gd name="T4" fmla="*/ 33 w 50"/>
                                <a:gd name="T5" fmla="*/ 0 h 52"/>
                                <a:gd name="T6" fmla="*/ 36 w 50"/>
                                <a:gd name="T7" fmla="*/ 2 h 52"/>
                                <a:gd name="T8" fmla="*/ 40 w 50"/>
                                <a:gd name="T9" fmla="*/ 7 h 52"/>
                                <a:gd name="T10" fmla="*/ 43 w 50"/>
                                <a:gd name="T11" fmla="*/ 9 h 52"/>
                                <a:gd name="T12" fmla="*/ 45 w 50"/>
                                <a:gd name="T13" fmla="*/ 14 h 52"/>
                                <a:gd name="T14" fmla="*/ 47 w 50"/>
                                <a:gd name="T15" fmla="*/ 19 h 52"/>
                                <a:gd name="T16" fmla="*/ 50 w 50"/>
                                <a:gd name="T17" fmla="*/ 23 h 52"/>
                                <a:gd name="T18" fmla="*/ 47 w 50"/>
                                <a:gd name="T19" fmla="*/ 30 h 52"/>
                                <a:gd name="T20" fmla="*/ 47 w 50"/>
                                <a:gd name="T21" fmla="*/ 35 h 52"/>
                                <a:gd name="T22" fmla="*/ 45 w 50"/>
                                <a:gd name="T23" fmla="*/ 40 h 52"/>
                                <a:gd name="T24" fmla="*/ 43 w 50"/>
                                <a:gd name="T25" fmla="*/ 42 h 52"/>
                                <a:gd name="T26" fmla="*/ 38 w 50"/>
                                <a:gd name="T27" fmla="*/ 47 h 52"/>
                                <a:gd name="T28" fmla="*/ 33 w 50"/>
                                <a:gd name="T29" fmla="*/ 49 h 52"/>
                                <a:gd name="T30" fmla="*/ 31 w 50"/>
                                <a:gd name="T31" fmla="*/ 52 h 52"/>
                                <a:gd name="T32" fmla="*/ 24 w 50"/>
                                <a:gd name="T33" fmla="*/ 52 h 52"/>
                                <a:gd name="T34" fmla="*/ 19 w 50"/>
                                <a:gd name="T35" fmla="*/ 52 h 52"/>
                                <a:gd name="T36" fmla="*/ 14 w 50"/>
                                <a:gd name="T37" fmla="*/ 49 h 52"/>
                                <a:gd name="T38" fmla="*/ 12 w 50"/>
                                <a:gd name="T39" fmla="*/ 47 h 52"/>
                                <a:gd name="T40" fmla="*/ 7 w 50"/>
                                <a:gd name="T41" fmla="*/ 45 h 52"/>
                                <a:gd name="T42" fmla="*/ 5 w 50"/>
                                <a:gd name="T43" fmla="*/ 40 h 52"/>
                                <a:gd name="T44" fmla="*/ 3 w 50"/>
                                <a:gd name="T45" fmla="*/ 38 h 52"/>
                                <a:gd name="T46" fmla="*/ 0 w 50"/>
                                <a:gd name="T47" fmla="*/ 30 h 52"/>
                                <a:gd name="T48" fmla="*/ 0 w 50"/>
                                <a:gd name="T49" fmla="*/ 26 h 52"/>
                                <a:gd name="T50" fmla="*/ 0 w 50"/>
                                <a:gd name="T51" fmla="*/ 21 h 52"/>
                                <a:gd name="T52" fmla="*/ 0 w 50"/>
                                <a:gd name="T53" fmla="*/ 16 h 52"/>
                                <a:gd name="T54" fmla="*/ 3 w 50"/>
                                <a:gd name="T55" fmla="*/ 12 h 52"/>
                                <a:gd name="T56" fmla="*/ 5 w 50"/>
                                <a:gd name="T57" fmla="*/ 7 h 52"/>
                                <a:gd name="T58" fmla="*/ 10 w 50"/>
                                <a:gd name="T59" fmla="*/ 4 h 52"/>
                                <a:gd name="T60" fmla="*/ 14 w 50"/>
                                <a:gd name="T61" fmla="*/ 2 h 52"/>
                                <a:gd name="T62" fmla="*/ 19 w 50"/>
                                <a:gd name="T6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0" h="52">
                                  <a:moveTo>
                                    <a:pt x="21" y="0"/>
                                  </a:moveTo>
                                  <a:lnTo>
                                    <a:pt x="24" y="0"/>
                                  </a:lnTo>
                                  <a:lnTo>
                                    <a:pt x="26" y="0"/>
                                  </a:lnTo>
                                  <a:lnTo>
                                    <a:pt x="29" y="0"/>
                                  </a:lnTo>
                                  <a:lnTo>
                                    <a:pt x="31" y="0"/>
                                  </a:lnTo>
                                  <a:lnTo>
                                    <a:pt x="33" y="0"/>
                                  </a:lnTo>
                                  <a:lnTo>
                                    <a:pt x="36" y="2"/>
                                  </a:lnTo>
                                  <a:lnTo>
                                    <a:pt x="36" y="2"/>
                                  </a:lnTo>
                                  <a:lnTo>
                                    <a:pt x="38" y="4"/>
                                  </a:lnTo>
                                  <a:lnTo>
                                    <a:pt x="40" y="7"/>
                                  </a:lnTo>
                                  <a:lnTo>
                                    <a:pt x="43" y="7"/>
                                  </a:lnTo>
                                  <a:lnTo>
                                    <a:pt x="43" y="9"/>
                                  </a:lnTo>
                                  <a:lnTo>
                                    <a:pt x="45" y="12"/>
                                  </a:lnTo>
                                  <a:lnTo>
                                    <a:pt x="45" y="14"/>
                                  </a:lnTo>
                                  <a:lnTo>
                                    <a:pt x="47" y="16"/>
                                  </a:lnTo>
                                  <a:lnTo>
                                    <a:pt x="47" y="19"/>
                                  </a:lnTo>
                                  <a:lnTo>
                                    <a:pt x="47" y="21"/>
                                  </a:lnTo>
                                  <a:lnTo>
                                    <a:pt x="50" y="23"/>
                                  </a:lnTo>
                                  <a:lnTo>
                                    <a:pt x="47" y="26"/>
                                  </a:lnTo>
                                  <a:lnTo>
                                    <a:pt x="47" y="30"/>
                                  </a:lnTo>
                                  <a:lnTo>
                                    <a:pt x="47" y="33"/>
                                  </a:lnTo>
                                  <a:lnTo>
                                    <a:pt x="47" y="35"/>
                                  </a:lnTo>
                                  <a:lnTo>
                                    <a:pt x="45" y="38"/>
                                  </a:lnTo>
                                  <a:lnTo>
                                    <a:pt x="45" y="40"/>
                                  </a:lnTo>
                                  <a:lnTo>
                                    <a:pt x="43" y="40"/>
                                  </a:lnTo>
                                  <a:lnTo>
                                    <a:pt x="43" y="42"/>
                                  </a:lnTo>
                                  <a:lnTo>
                                    <a:pt x="40" y="45"/>
                                  </a:lnTo>
                                  <a:lnTo>
                                    <a:pt x="38" y="47"/>
                                  </a:lnTo>
                                  <a:lnTo>
                                    <a:pt x="36" y="47"/>
                                  </a:lnTo>
                                  <a:lnTo>
                                    <a:pt x="33" y="49"/>
                                  </a:lnTo>
                                  <a:lnTo>
                                    <a:pt x="33" y="49"/>
                                  </a:lnTo>
                                  <a:lnTo>
                                    <a:pt x="31" y="52"/>
                                  </a:lnTo>
                                  <a:lnTo>
                                    <a:pt x="26" y="52"/>
                                  </a:lnTo>
                                  <a:lnTo>
                                    <a:pt x="24" y="52"/>
                                  </a:lnTo>
                                  <a:lnTo>
                                    <a:pt x="21" y="52"/>
                                  </a:lnTo>
                                  <a:lnTo>
                                    <a:pt x="19" y="52"/>
                                  </a:lnTo>
                                  <a:lnTo>
                                    <a:pt x="17" y="52"/>
                                  </a:lnTo>
                                  <a:lnTo>
                                    <a:pt x="14" y="49"/>
                                  </a:lnTo>
                                  <a:lnTo>
                                    <a:pt x="12" y="49"/>
                                  </a:lnTo>
                                  <a:lnTo>
                                    <a:pt x="12" y="47"/>
                                  </a:lnTo>
                                  <a:lnTo>
                                    <a:pt x="10" y="47"/>
                                  </a:lnTo>
                                  <a:lnTo>
                                    <a:pt x="7" y="45"/>
                                  </a:lnTo>
                                  <a:lnTo>
                                    <a:pt x="5" y="42"/>
                                  </a:lnTo>
                                  <a:lnTo>
                                    <a:pt x="5" y="40"/>
                                  </a:lnTo>
                                  <a:lnTo>
                                    <a:pt x="3" y="38"/>
                                  </a:lnTo>
                                  <a:lnTo>
                                    <a:pt x="3" y="38"/>
                                  </a:lnTo>
                                  <a:lnTo>
                                    <a:pt x="0" y="35"/>
                                  </a:lnTo>
                                  <a:lnTo>
                                    <a:pt x="0" y="30"/>
                                  </a:lnTo>
                                  <a:lnTo>
                                    <a:pt x="0" y="28"/>
                                  </a:lnTo>
                                  <a:lnTo>
                                    <a:pt x="0" y="26"/>
                                  </a:lnTo>
                                  <a:lnTo>
                                    <a:pt x="0" y="23"/>
                                  </a:lnTo>
                                  <a:lnTo>
                                    <a:pt x="0" y="21"/>
                                  </a:lnTo>
                                  <a:lnTo>
                                    <a:pt x="0" y="19"/>
                                  </a:lnTo>
                                  <a:lnTo>
                                    <a:pt x="0" y="16"/>
                                  </a:lnTo>
                                  <a:lnTo>
                                    <a:pt x="3" y="14"/>
                                  </a:lnTo>
                                  <a:lnTo>
                                    <a:pt x="3" y="12"/>
                                  </a:lnTo>
                                  <a:lnTo>
                                    <a:pt x="5" y="9"/>
                                  </a:lnTo>
                                  <a:lnTo>
                                    <a:pt x="5" y="7"/>
                                  </a:lnTo>
                                  <a:lnTo>
                                    <a:pt x="7" y="7"/>
                                  </a:lnTo>
                                  <a:lnTo>
                                    <a:pt x="10" y="4"/>
                                  </a:lnTo>
                                  <a:lnTo>
                                    <a:pt x="12" y="2"/>
                                  </a:lnTo>
                                  <a:lnTo>
                                    <a:pt x="14" y="2"/>
                                  </a:lnTo>
                                  <a:lnTo>
                                    <a:pt x="17" y="0"/>
                                  </a:lnTo>
                                  <a:lnTo>
                                    <a:pt x="19" y="0"/>
                                  </a:lnTo>
                                  <a:lnTo>
                                    <a:pt x="21" y="0"/>
                                  </a:lnTo>
                                  <a:close/>
                                </a:path>
                              </a:pathLst>
                            </a:custGeom>
                            <a:solidFill>
                              <a:srgbClr val="DFD9D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4" name="Freeform 446"/>
                          <wps:cNvSpPr>
                            <a:spLocks/>
                          </wps:cNvSpPr>
                          <wps:spPr bwMode="auto">
                            <a:xfrm>
                              <a:off x="313873" y="1635087"/>
                              <a:ext cx="36" cy="45"/>
                            </a:xfrm>
                            <a:custGeom>
                              <a:avLst/>
                              <a:gdLst>
                                <a:gd name="T0" fmla="*/ 10 w 36"/>
                                <a:gd name="T1" fmla="*/ 2 h 45"/>
                                <a:gd name="T2" fmla="*/ 14 w 36"/>
                                <a:gd name="T3" fmla="*/ 0 h 45"/>
                                <a:gd name="T4" fmla="*/ 19 w 36"/>
                                <a:gd name="T5" fmla="*/ 0 h 45"/>
                                <a:gd name="T6" fmla="*/ 21 w 36"/>
                                <a:gd name="T7" fmla="*/ 2 h 45"/>
                                <a:gd name="T8" fmla="*/ 24 w 36"/>
                                <a:gd name="T9" fmla="*/ 2 h 45"/>
                                <a:gd name="T10" fmla="*/ 26 w 36"/>
                                <a:gd name="T11" fmla="*/ 4 h 45"/>
                                <a:gd name="T12" fmla="*/ 28 w 36"/>
                                <a:gd name="T13" fmla="*/ 4 h 45"/>
                                <a:gd name="T14" fmla="*/ 31 w 36"/>
                                <a:gd name="T15" fmla="*/ 7 h 45"/>
                                <a:gd name="T16" fmla="*/ 31 w 36"/>
                                <a:gd name="T17" fmla="*/ 9 h 45"/>
                                <a:gd name="T18" fmla="*/ 33 w 36"/>
                                <a:gd name="T19" fmla="*/ 11 h 45"/>
                                <a:gd name="T20" fmla="*/ 33 w 36"/>
                                <a:gd name="T21" fmla="*/ 14 h 45"/>
                                <a:gd name="T22" fmla="*/ 36 w 36"/>
                                <a:gd name="T23" fmla="*/ 16 h 45"/>
                                <a:gd name="T24" fmla="*/ 36 w 36"/>
                                <a:gd name="T25" fmla="*/ 18 h 45"/>
                                <a:gd name="T26" fmla="*/ 36 w 36"/>
                                <a:gd name="T27" fmla="*/ 23 h 45"/>
                                <a:gd name="T28" fmla="*/ 36 w 36"/>
                                <a:gd name="T29" fmla="*/ 26 h 45"/>
                                <a:gd name="T30" fmla="*/ 36 w 36"/>
                                <a:gd name="T31" fmla="*/ 28 h 45"/>
                                <a:gd name="T32" fmla="*/ 36 w 36"/>
                                <a:gd name="T33" fmla="*/ 30 h 45"/>
                                <a:gd name="T34" fmla="*/ 33 w 36"/>
                                <a:gd name="T35" fmla="*/ 33 h 45"/>
                                <a:gd name="T36" fmla="*/ 33 w 36"/>
                                <a:gd name="T37" fmla="*/ 35 h 45"/>
                                <a:gd name="T38" fmla="*/ 33 w 36"/>
                                <a:gd name="T39" fmla="*/ 35 h 45"/>
                                <a:gd name="T40" fmla="*/ 31 w 36"/>
                                <a:gd name="T41" fmla="*/ 37 h 45"/>
                                <a:gd name="T42" fmla="*/ 31 w 36"/>
                                <a:gd name="T43" fmla="*/ 37 h 45"/>
                                <a:gd name="T44" fmla="*/ 31 w 36"/>
                                <a:gd name="T45" fmla="*/ 40 h 45"/>
                                <a:gd name="T46" fmla="*/ 28 w 36"/>
                                <a:gd name="T47" fmla="*/ 40 h 45"/>
                                <a:gd name="T48" fmla="*/ 28 w 36"/>
                                <a:gd name="T49" fmla="*/ 40 h 45"/>
                                <a:gd name="T50" fmla="*/ 26 w 36"/>
                                <a:gd name="T51" fmla="*/ 42 h 45"/>
                                <a:gd name="T52" fmla="*/ 26 w 36"/>
                                <a:gd name="T53" fmla="*/ 42 h 45"/>
                                <a:gd name="T54" fmla="*/ 26 w 36"/>
                                <a:gd name="T55" fmla="*/ 42 h 45"/>
                                <a:gd name="T56" fmla="*/ 24 w 36"/>
                                <a:gd name="T57" fmla="*/ 42 h 45"/>
                                <a:gd name="T58" fmla="*/ 24 w 36"/>
                                <a:gd name="T59" fmla="*/ 42 h 45"/>
                                <a:gd name="T60" fmla="*/ 21 w 36"/>
                                <a:gd name="T61" fmla="*/ 45 h 45"/>
                                <a:gd name="T62" fmla="*/ 19 w 36"/>
                                <a:gd name="T63" fmla="*/ 45 h 45"/>
                                <a:gd name="T64" fmla="*/ 19 w 36"/>
                                <a:gd name="T65" fmla="*/ 45 h 45"/>
                                <a:gd name="T66" fmla="*/ 17 w 36"/>
                                <a:gd name="T67" fmla="*/ 45 h 45"/>
                                <a:gd name="T68" fmla="*/ 10 w 36"/>
                                <a:gd name="T69" fmla="*/ 42 h 45"/>
                                <a:gd name="T70" fmla="*/ 0 w 36"/>
                                <a:gd name="T71" fmla="*/ 28 h 45"/>
                                <a:gd name="T72" fmla="*/ 0 w 36"/>
                                <a:gd name="T73" fmla="*/ 11 h 45"/>
                                <a:gd name="T74" fmla="*/ 0 w 36"/>
                                <a:gd name="T75" fmla="*/ 9 h 45"/>
                                <a:gd name="T76" fmla="*/ 2 w 36"/>
                                <a:gd name="T77" fmla="*/ 7 h 45"/>
                                <a:gd name="T78" fmla="*/ 2 w 36"/>
                                <a:gd name="T79" fmla="*/ 7 h 45"/>
                                <a:gd name="T80" fmla="*/ 2 w 36"/>
                                <a:gd name="T81" fmla="*/ 4 h 45"/>
                                <a:gd name="T82" fmla="*/ 5 w 36"/>
                                <a:gd name="T83" fmla="*/ 4 h 45"/>
                                <a:gd name="T84" fmla="*/ 5 w 36"/>
                                <a:gd name="T85" fmla="*/ 4 h 45"/>
                                <a:gd name="T86" fmla="*/ 7 w 36"/>
                                <a:gd name="T87" fmla="*/ 2 h 45"/>
                                <a:gd name="T88" fmla="*/ 10 w 36"/>
                                <a:gd name="T89" fmla="*/ 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 h="45">
                                  <a:moveTo>
                                    <a:pt x="10" y="2"/>
                                  </a:moveTo>
                                  <a:lnTo>
                                    <a:pt x="14" y="0"/>
                                  </a:lnTo>
                                  <a:lnTo>
                                    <a:pt x="19" y="0"/>
                                  </a:lnTo>
                                  <a:lnTo>
                                    <a:pt x="21" y="2"/>
                                  </a:lnTo>
                                  <a:lnTo>
                                    <a:pt x="24" y="2"/>
                                  </a:lnTo>
                                  <a:lnTo>
                                    <a:pt x="26" y="4"/>
                                  </a:lnTo>
                                  <a:lnTo>
                                    <a:pt x="28" y="4"/>
                                  </a:lnTo>
                                  <a:lnTo>
                                    <a:pt x="31" y="7"/>
                                  </a:lnTo>
                                  <a:lnTo>
                                    <a:pt x="31" y="9"/>
                                  </a:lnTo>
                                  <a:lnTo>
                                    <a:pt x="33" y="11"/>
                                  </a:lnTo>
                                  <a:lnTo>
                                    <a:pt x="33" y="14"/>
                                  </a:lnTo>
                                  <a:lnTo>
                                    <a:pt x="36" y="16"/>
                                  </a:lnTo>
                                  <a:lnTo>
                                    <a:pt x="36" y="18"/>
                                  </a:lnTo>
                                  <a:lnTo>
                                    <a:pt x="36" y="23"/>
                                  </a:lnTo>
                                  <a:lnTo>
                                    <a:pt x="36" y="26"/>
                                  </a:lnTo>
                                  <a:lnTo>
                                    <a:pt x="36" y="28"/>
                                  </a:lnTo>
                                  <a:lnTo>
                                    <a:pt x="36" y="30"/>
                                  </a:lnTo>
                                  <a:lnTo>
                                    <a:pt x="33" y="33"/>
                                  </a:lnTo>
                                  <a:lnTo>
                                    <a:pt x="33" y="35"/>
                                  </a:lnTo>
                                  <a:lnTo>
                                    <a:pt x="33" y="35"/>
                                  </a:lnTo>
                                  <a:lnTo>
                                    <a:pt x="31" y="37"/>
                                  </a:lnTo>
                                  <a:lnTo>
                                    <a:pt x="31" y="37"/>
                                  </a:lnTo>
                                  <a:lnTo>
                                    <a:pt x="31" y="40"/>
                                  </a:lnTo>
                                  <a:lnTo>
                                    <a:pt x="28" y="40"/>
                                  </a:lnTo>
                                  <a:lnTo>
                                    <a:pt x="28" y="40"/>
                                  </a:lnTo>
                                  <a:lnTo>
                                    <a:pt x="26" y="42"/>
                                  </a:lnTo>
                                  <a:lnTo>
                                    <a:pt x="26" y="42"/>
                                  </a:lnTo>
                                  <a:lnTo>
                                    <a:pt x="26" y="42"/>
                                  </a:lnTo>
                                  <a:lnTo>
                                    <a:pt x="24" y="42"/>
                                  </a:lnTo>
                                  <a:lnTo>
                                    <a:pt x="24" y="42"/>
                                  </a:lnTo>
                                  <a:lnTo>
                                    <a:pt x="21" y="45"/>
                                  </a:lnTo>
                                  <a:lnTo>
                                    <a:pt x="19" y="45"/>
                                  </a:lnTo>
                                  <a:lnTo>
                                    <a:pt x="19" y="45"/>
                                  </a:lnTo>
                                  <a:lnTo>
                                    <a:pt x="17" y="45"/>
                                  </a:lnTo>
                                  <a:lnTo>
                                    <a:pt x="10" y="42"/>
                                  </a:lnTo>
                                  <a:lnTo>
                                    <a:pt x="0" y="28"/>
                                  </a:lnTo>
                                  <a:lnTo>
                                    <a:pt x="0" y="11"/>
                                  </a:lnTo>
                                  <a:lnTo>
                                    <a:pt x="0" y="9"/>
                                  </a:lnTo>
                                  <a:lnTo>
                                    <a:pt x="2" y="7"/>
                                  </a:lnTo>
                                  <a:lnTo>
                                    <a:pt x="2" y="7"/>
                                  </a:lnTo>
                                  <a:lnTo>
                                    <a:pt x="2" y="4"/>
                                  </a:lnTo>
                                  <a:lnTo>
                                    <a:pt x="5" y="4"/>
                                  </a:lnTo>
                                  <a:lnTo>
                                    <a:pt x="5" y="4"/>
                                  </a:lnTo>
                                  <a:lnTo>
                                    <a:pt x="7" y="2"/>
                                  </a:lnTo>
                                  <a:lnTo>
                                    <a:pt x="10" y="2"/>
                                  </a:lnTo>
                                  <a:close/>
                                </a:path>
                              </a:pathLst>
                            </a:custGeom>
                            <a:solidFill>
                              <a:srgbClr val="2B647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5" name="Freeform 447"/>
                          <wps:cNvSpPr>
                            <a:spLocks/>
                          </wps:cNvSpPr>
                          <wps:spPr bwMode="auto">
                            <a:xfrm>
                              <a:off x="313887" y="1635060"/>
                              <a:ext cx="24" cy="29"/>
                            </a:xfrm>
                            <a:custGeom>
                              <a:avLst/>
                              <a:gdLst>
                                <a:gd name="T0" fmla="*/ 22 w 24"/>
                                <a:gd name="T1" fmla="*/ 0 h 29"/>
                                <a:gd name="T2" fmla="*/ 19 w 24"/>
                                <a:gd name="T3" fmla="*/ 3 h 29"/>
                                <a:gd name="T4" fmla="*/ 17 w 24"/>
                                <a:gd name="T5" fmla="*/ 3 h 29"/>
                                <a:gd name="T6" fmla="*/ 14 w 24"/>
                                <a:gd name="T7" fmla="*/ 5 h 29"/>
                                <a:gd name="T8" fmla="*/ 12 w 24"/>
                                <a:gd name="T9" fmla="*/ 5 h 29"/>
                                <a:gd name="T10" fmla="*/ 12 w 24"/>
                                <a:gd name="T11" fmla="*/ 8 h 29"/>
                                <a:gd name="T12" fmla="*/ 10 w 24"/>
                                <a:gd name="T13" fmla="*/ 8 h 29"/>
                                <a:gd name="T14" fmla="*/ 10 w 24"/>
                                <a:gd name="T15" fmla="*/ 10 h 29"/>
                                <a:gd name="T16" fmla="*/ 7 w 24"/>
                                <a:gd name="T17" fmla="*/ 12 h 29"/>
                                <a:gd name="T18" fmla="*/ 5 w 24"/>
                                <a:gd name="T19" fmla="*/ 12 h 29"/>
                                <a:gd name="T20" fmla="*/ 5 w 24"/>
                                <a:gd name="T21" fmla="*/ 15 h 29"/>
                                <a:gd name="T22" fmla="*/ 5 w 24"/>
                                <a:gd name="T23" fmla="*/ 17 h 29"/>
                                <a:gd name="T24" fmla="*/ 3 w 24"/>
                                <a:gd name="T25" fmla="*/ 19 h 29"/>
                                <a:gd name="T26" fmla="*/ 3 w 24"/>
                                <a:gd name="T27" fmla="*/ 22 h 29"/>
                                <a:gd name="T28" fmla="*/ 3 w 24"/>
                                <a:gd name="T29" fmla="*/ 24 h 29"/>
                                <a:gd name="T30" fmla="*/ 0 w 24"/>
                                <a:gd name="T31" fmla="*/ 27 h 29"/>
                                <a:gd name="T32" fmla="*/ 0 w 24"/>
                                <a:gd name="T33" fmla="*/ 29 h 29"/>
                                <a:gd name="T34" fmla="*/ 3 w 24"/>
                                <a:gd name="T35" fmla="*/ 29 h 29"/>
                                <a:gd name="T36" fmla="*/ 3 w 24"/>
                                <a:gd name="T37" fmla="*/ 27 h 29"/>
                                <a:gd name="T38" fmla="*/ 3 w 24"/>
                                <a:gd name="T39" fmla="*/ 24 h 29"/>
                                <a:gd name="T40" fmla="*/ 5 w 24"/>
                                <a:gd name="T41" fmla="*/ 22 h 29"/>
                                <a:gd name="T42" fmla="*/ 5 w 24"/>
                                <a:gd name="T43" fmla="*/ 19 h 29"/>
                                <a:gd name="T44" fmla="*/ 5 w 24"/>
                                <a:gd name="T45" fmla="*/ 17 h 29"/>
                                <a:gd name="T46" fmla="*/ 7 w 24"/>
                                <a:gd name="T47" fmla="*/ 15 h 29"/>
                                <a:gd name="T48" fmla="*/ 7 w 24"/>
                                <a:gd name="T49" fmla="*/ 12 h 29"/>
                                <a:gd name="T50" fmla="*/ 10 w 24"/>
                                <a:gd name="T51" fmla="*/ 12 h 29"/>
                                <a:gd name="T52" fmla="*/ 10 w 24"/>
                                <a:gd name="T53" fmla="*/ 10 h 29"/>
                                <a:gd name="T54" fmla="*/ 12 w 24"/>
                                <a:gd name="T55" fmla="*/ 8 h 29"/>
                                <a:gd name="T56" fmla="*/ 14 w 24"/>
                                <a:gd name="T57" fmla="*/ 8 h 29"/>
                                <a:gd name="T58" fmla="*/ 17 w 24"/>
                                <a:gd name="T59" fmla="*/ 5 h 29"/>
                                <a:gd name="T60" fmla="*/ 19 w 24"/>
                                <a:gd name="T61" fmla="*/ 5 h 29"/>
                                <a:gd name="T62" fmla="*/ 19 w 24"/>
                                <a:gd name="T63" fmla="*/ 3 h 29"/>
                                <a:gd name="T64" fmla="*/ 22 w 24"/>
                                <a:gd name="T65" fmla="*/ 3 h 29"/>
                                <a:gd name="T66" fmla="*/ 24 w 24"/>
                                <a:gd name="T67" fmla="*/ 0 h 29"/>
                                <a:gd name="T68" fmla="*/ 22 w 24"/>
                                <a:gd name="T6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 h="29">
                                  <a:moveTo>
                                    <a:pt x="22" y="0"/>
                                  </a:moveTo>
                                  <a:lnTo>
                                    <a:pt x="19" y="3"/>
                                  </a:lnTo>
                                  <a:lnTo>
                                    <a:pt x="17" y="3"/>
                                  </a:lnTo>
                                  <a:lnTo>
                                    <a:pt x="14" y="5"/>
                                  </a:lnTo>
                                  <a:lnTo>
                                    <a:pt x="12" y="5"/>
                                  </a:lnTo>
                                  <a:lnTo>
                                    <a:pt x="12" y="8"/>
                                  </a:lnTo>
                                  <a:lnTo>
                                    <a:pt x="10" y="8"/>
                                  </a:lnTo>
                                  <a:lnTo>
                                    <a:pt x="10" y="10"/>
                                  </a:lnTo>
                                  <a:lnTo>
                                    <a:pt x="7" y="12"/>
                                  </a:lnTo>
                                  <a:lnTo>
                                    <a:pt x="5" y="12"/>
                                  </a:lnTo>
                                  <a:lnTo>
                                    <a:pt x="5" y="15"/>
                                  </a:lnTo>
                                  <a:lnTo>
                                    <a:pt x="5" y="17"/>
                                  </a:lnTo>
                                  <a:lnTo>
                                    <a:pt x="3" y="19"/>
                                  </a:lnTo>
                                  <a:lnTo>
                                    <a:pt x="3" y="22"/>
                                  </a:lnTo>
                                  <a:lnTo>
                                    <a:pt x="3" y="24"/>
                                  </a:lnTo>
                                  <a:lnTo>
                                    <a:pt x="0" y="27"/>
                                  </a:lnTo>
                                  <a:lnTo>
                                    <a:pt x="0" y="29"/>
                                  </a:lnTo>
                                  <a:lnTo>
                                    <a:pt x="3" y="29"/>
                                  </a:lnTo>
                                  <a:lnTo>
                                    <a:pt x="3" y="27"/>
                                  </a:lnTo>
                                  <a:lnTo>
                                    <a:pt x="3" y="24"/>
                                  </a:lnTo>
                                  <a:lnTo>
                                    <a:pt x="5" y="22"/>
                                  </a:lnTo>
                                  <a:lnTo>
                                    <a:pt x="5" y="19"/>
                                  </a:lnTo>
                                  <a:lnTo>
                                    <a:pt x="5" y="17"/>
                                  </a:lnTo>
                                  <a:lnTo>
                                    <a:pt x="7" y="15"/>
                                  </a:lnTo>
                                  <a:lnTo>
                                    <a:pt x="7" y="12"/>
                                  </a:lnTo>
                                  <a:lnTo>
                                    <a:pt x="10" y="12"/>
                                  </a:lnTo>
                                  <a:lnTo>
                                    <a:pt x="10" y="10"/>
                                  </a:lnTo>
                                  <a:lnTo>
                                    <a:pt x="12" y="8"/>
                                  </a:lnTo>
                                  <a:lnTo>
                                    <a:pt x="14" y="8"/>
                                  </a:lnTo>
                                  <a:lnTo>
                                    <a:pt x="17" y="5"/>
                                  </a:lnTo>
                                  <a:lnTo>
                                    <a:pt x="19" y="5"/>
                                  </a:lnTo>
                                  <a:lnTo>
                                    <a:pt x="19" y="3"/>
                                  </a:lnTo>
                                  <a:lnTo>
                                    <a:pt x="22" y="3"/>
                                  </a:lnTo>
                                  <a:lnTo>
                                    <a:pt x="24" y="0"/>
                                  </a:lnTo>
                                  <a:lnTo>
                                    <a:pt x="22"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6" name="Freeform 448"/>
                          <wps:cNvSpPr>
                            <a:spLocks/>
                          </wps:cNvSpPr>
                          <wps:spPr bwMode="auto">
                            <a:xfrm>
                              <a:off x="313871" y="1635091"/>
                              <a:ext cx="30" cy="41"/>
                            </a:xfrm>
                            <a:custGeom>
                              <a:avLst/>
                              <a:gdLst>
                                <a:gd name="T0" fmla="*/ 14 w 30"/>
                                <a:gd name="T1" fmla="*/ 0 h 41"/>
                                <a:gd name="T2" fmla="*/ 16 w 30"/>
                                <a:gd name="T3" fmla="*/ 0 h 41"/>
                                <a:gd name="T4" fmla="*/ 19 w 30"/>
                                <a:gd name="T5" fmla="*/ 0 h 41"/>
                                <a:gd name="T6" fmla="*/ 21 w 30"/>
                                <a:gd name="T7" fmla="*/ 3 h 41"/>
                                <a:gd name="T8" fmla="*/ 23 w 30"/>
                                <a:gd name="T9" fmla="*/ 5 h 41"/>
                                <a:gd name="T10" fmla="*/ 26 w 30"/>
                                <a:gd name="T11" fmla="*/ 7 h 41"/>
                                <a:gd name="T12" fmla="*/ 28 w 30"/>
                                <a:gd name="T13" fmla="*/ 12 h 41"/>
                                <a:gd name="T14" fmla="*/ 30 w 30"/>
                                <a:gd name="T15" fmla="*/ 14 h 41"/>
                                <a:gd name="T16" fmla="*/ 30 w 30"/>
                                <a:gd name="T17" fmla="*/ 19 h 41"/>
                                <a:gd name="T18" fmla="*/ 30 w 30"/>
                                <a:gd name="T19" fmla="*/ 24 h 41"/>
                                <a:gd name="T20" fmla="*/ 30 w 30"/>
                                <a:gd name="T21" fmla="*/ 26 h 41"/>
                                <a:gd name="T22" fmla="*/ 30 w 30"/>
                                <a:gd name="T23" fmla="*/ 31 h 41"/>
                                <a:gd name="T24" fmla="*/ 28 w 30"/>
                                <a:gd name="T25" fmla="*/ 33 h 41"/>
                                <a:gd name="T26" fmla="*/ 26 w 30"/>
                                <a:gd name="T27" fmla="*/ 36 h 41"/>
                                <a:gd name="T28" fmla="*/ 23 w 30"/>
                                <a:gd name="T29" fmla="*/ 38 h 41"/>
                                <a:gd name="T30" fmla="*/ 21 w 30"/>
                                <a:gd name="T31" fmla="*/ 38 h 41"/>
                                <a:gd name="T32" fmla="*/ 19 w 30"/>
                                <a:gd name="T33" fmla="*/ 41 h 41"/>
                                <a:gd name="T34" fmla="*/ 14 w 30"/>
                                <a:gd name="T35" fmla="*/ 38 h 41"/>
                                <a:gd name="T36" fmla="*/ 12 w 30"/>
                                <a:gd name="T37" fmla="*/ 38 h 41"/>
                                <a:gd name="T38" fmla="*/ 9 w 30"/>
                                <a:gd name="T39" fmla="*/ 36 h 41"/>
                                <a:gd name="T40" fmla="*/ 7 w 30"/>
                                <a:gd name="T41" fmla="*/ 33 h 41"/>
                                <a:gd name="T42" fmla="*/ 4 w 30"/>
                                <a:gd name="T43" fmla="*/ 31 h 41"/>
                                <a:gd name="T44" fmla="*/ 2 w 30"/>
                                <a:gd name="T45" fmla="*/ 29 h 41"/>
                                <a:gd name="T46" fmla="*/ 2 w 30"/>
                                <a:gd name="T47" fmla="*/ 24 h 41"/>
                                <a:gd name="T48" fmla="*/ 0 w 30"/>
                                <a:gd name="T49" fmla="*/ 19 h 41"/>
                                <a:gd name="T50" fmla="*/ 0 w 30"/>
                                <a:gd name="T51" fmla="*/ 17 h 41"/>
                                <a:gd name="T52" fmla="*/ 0 w 30"/>
                                <a:gd name="T53" fmla="*/ 12 h 41"/>
                                <a:gd name="T54" fmla="*/ 2 w 30"/>
                                <a:gd name="T55" fmla="*/ 10 h 41"/>
                                <a:gd name="T56" fmla="*/ 2 w 30"/>
                                <a:gd name="T57" fmla="*/ 5 h 41"/>
                                <a:gd name="T58" fmla="*/ 4 w 30"/>
                                <a:gd name="T59" fmla="*/ 3 h 41"/>
                                <a:gd name="T60" fmla="*/ 7 w 30"/>
                                <a:gd name="T61" fmla="*/ 3 h 41"/>
                                <a:gd name="T62" fmla="*/ 9 w 30"/>
                                <a:gd name="T6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41">
                                  <a:moveTo>
                                    <a:pt x="12" y="0"/>
                                  </a:moveTo>
                                  <a:lnTo>
                                    <a:pt x="14" y="0"/>
                                  </a:lnTo>
                                  <a:lnTo>
                                    <a:pt x="14" y="0"/>
                                  </a:lnTo>
                                  <a:lnTo>
                                    <a:pt x="16" y="0"/>
                                  </a:lnTo>
                                  <a:lnTo>
                                    <a:pt x="19" y="0"/>
                                  </a:lnTo>
                                  <a:lnTo>
                                    <a:pt x="19" y="0"/>
                                  </a:lnTo>
                                  <a:lnTo>
                                    <a:pt x="21" y="3"/>
                                  </a:lnTo>
                                  <a:lnTo>
                                    <a:pt x="21" y="3"/>
                                  </a:lnTo>
                                  <a:lnTo>
                                    <a:pt x="23" y="5"/>
                                  </a:lnTo>
                                  <a:lnTo>
                                    <a:pt x="23" y="5"/>
                                  </a:lnTo>
                                  <a:lnTo>
                                    <a:pt x="26" y="7"/>
                                  </a:lnTo>
                                  <a:lnTo>
                                    <a:pt x="26" y="7"/>
                                  </a:lnTo>
                                  <a:lnTo>
                                    <a:pt x="28" y="10"/>
                                  </a:lnTo>
                                  <a:lnTo>
                                    <a:pt x="28" y="12"/>
                                  </a:lnTo>
                                  <a:lnTo>
                                    <a:pt x="28" y="14"/>
                                  </a:lnTo>
                                  <a:lnTo>
                                    <a:pt x="30" y="14"/>
                                  </a:lnTo>
                                  <a:lnTo>
                                    <a:pt x="30" y="17"/>
                                  </a:lnTo>
                                  <a:lnTo>
                                    <a:pt x="30" y="19"/>
                                  </a:lnTo>
                                  <a:lnTo>
                                    <a:pt x="30" y="22"/>
                                  </a:lnTo>
                                  <a:lnTo>
                                    <a:pt x="30" y="24"/>
                                  </a:lnTo>
                                  <a:lnTo>
                                    <a:pt x="30" y="26"/>
                                  </a:lnTo>
                                  <a:lnTo>
                                    <a:pt x="30" y="26"/>
                                  </a:lnTo>
                                  <a:lnTo>
                                    <a:pt x="30" y="29"/>
                                  </a:lnTo>
                                  <a:lnTo>
                                    <a:pt x="30" y="31"/>
                                  </a:lnTo>
                                  <a:lnTo>
                                    <a:pt x="28" y="31"/>
                                  </a:lnTo>
                                  <a:lnTo>
                                    <a:pt x="28" y="33"/>
                                  </a:lnTo>
                                  <a:lnTo>
                                    <a:pt x="28" y="36"/>
                                  </a:lnTo>
                                  <a:lnTo>
                                    <a:pt x="26" y="36"/>
                                  </a:lnTo>
                                  <a:lnTo>
                                    <a:pt x="26" y="38"/>
                                  </a:lnTo>
                                  <a:lnTo>
                                    <a:pt x="23" y="38"/>
                                  </a:lnTo>
                                  <a:lnTo>
                                    <a:pt x="23" y="38"/>
                                  </a:lnTo>
                                  <a:lnTo>
                                    <a:pt x="21" y="38"/>
                                  </a:lnTo>
                                  <a:lnTo>
                                    <a:pt x="19" y="41"/>
                                  </a:lnTo>
                                  <a:lnTo>
                                    <a:pt x="19" y="41"/>
                                  </a:lnTo>
                                  <a:lnTo>
                                    <a:pt x="16" y="41"/>
                                  </a:lnTo>
                                  <a:lnTo>
                                    <a:pt x="14" y="38"/>
                                  </a:lnTo>
                                  <a:lnTo>
                                    <a:pt x="14" y="38"/>
                                  </a:lnTo>
                                  <a:lnTo>
                                    <a:pt x="12" y="38"/>
                                  </a:lnTo>
                                  <a:lnTo>
                                    <a:pt x="12" y="38"/>
                                  </a:lnTo>
                                  <a:lnTo>
                                    <a:pt x="9" y="36"/>
                                  </a:lnTo>
                                  <a:lnTo>
                                    <a:pt x="7" y="36"/>
                                  </a:lnTo>
                                  <a:lnTo>
                                    <a:pt x="7" y="33"/>
                                  </a:lnTo>
                                  <a:lnTo>
                                    <a:pt x="4" y="33"/>
                                  </a:lnTo>
                                  <a:lnTo>
                                    <a:pt x="4" y="31"/>
                                  </a:lnTo>
                                  <a:lnTo>
                                    <a:pt x="4" y="29"/>
                                  </a:lnTo>
                                  <a:lnTo>
                                    <a:pt x="2" y="29"/>
                                  </a:lnTo>
                                  <a:lnTo>
                                    <a:pt x="2" y="26"/>
                                  </a:lnTo>
                                  <a:lnTo>
                                    <a:pt x="2" y="24"/>
                                  </a:lnTo>
                                  <a:lnTo>
                                    <a:pt x="0" y="22"/>
                                  </a:lnTo>
                                  <a:lnTo>
                                    <a:pt x="0" y="19"/>
                                  </a:lnTo>
                                  <a:lnTo>
                                    <a:pt x="0" y="17"/>
                                  </a:lnTo>
                                  <a:lnTo>
                                    <a:pt x="0" y="17"/>
                                  </a:lnTo>
                                  <a:lnTo>
                                    <a:pt x="0" y="14"/>
                                  </a:lnTo>
                                  <a:lnTo>
                                    <a:pt x="0" y="12"/>
                                  </a:lnTo>
                                  <a:lnTo>
                                    <a:pt x="2" y="10"/>
                                  </a:lnTo>
                                  <a:lnTo>
                                    <a:pt x="2" y="10"/>
                                  </a:lnTo>
                                  <a:lnTo>
                                    <a:pt x="2" y="7"/>
                                  </a:lnTo>
                                  <a:lnTo>
                                    <a:pt x="2" y="5"/>
                                  </a:lnTo>
                                  <a:lnTo>
                                    <a:pt x="4" y="5"/>
                                  </a:lnTo>
                                  <a:lnTo>
                                    <a:pt x="4" y="3"/>
                                  </a:lnTo>
                                  <a:lnTo>
                                    <a:pt x="7" y="3"/>
                                  </a:lnTo>
                                  <a:lnTo>
                                    <a:pt x="7" y="3"/>
                                  </a:lnTo>
                                  <a:lnTo>
                                    <a:pt x="9" y="0"/>
                                  </a:lnTo>
                                  <a:lnTo>
                                    <a:pt x="9" y="0"/>
                                  </a:lnTo>
                                  <a:lnTo>
                                    <a:pt x="12" y="0"/>
                                  </a:lnTo>
                                  <a:close/>
                                </a:path>
                              </a:pathLst>
                            </a:custGeom>
                            <a:solidFill>
                              <a:srgbClr val="938B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7" name="Freeform 449"/>
                          <wps:cNvSpPr>
                            <a:spLocks/>
                          </wps:cNvSpPr>
                          <wps:spPr bwMode="auto">
                            <a:xfrm>
                              <a:off x="313871" y="1635091"/>
                              <a:ext cx="30" cy="38"/>
                            </a:xfrm>
                            <a:custGeom>
                              <a:avLst/>
                              <a:gdLst>
                                <a:gd name="T0" fmla="*/ 12 w 30"/>
                                <a:gd name="T1" fmla="*/ 0 h 38"/>
                                <a:gd name="T2" fmla="*/ 16 w 30"/>
                                <a:gd name="T3" fmla="*/ 0 h 38"/>
                                <a:gd name="T4" fmla="*/ 19 w 30"/>
                                <a:gd name="T5" fmla="*/ 3 h 38"/>
                                <a:gd name="T6" fmla="*/ 21 w 30"/>
                                <a:gd name="T7" fmla="*/ 3 h 38"/>
                                <a:gd name="T8" fmla="*/ 23 w 30"/>
                                <a:gd name="T9" fmla="*/ 5 h 38"/>
                                <a:gd name="T10" fmla="*/ 26 w 30"/>
                                <a:gd name="T11" fmla="*/ 7 h 38"/>
                                <a:gd name="T12" fmla="*/ 28 w 30"/>
                                <a:gd name="T13" fmla="*/ 12 h 38"/>
                                <a:gd name="T14" fmla="*/ 28 w 30"/>
                                <a:gd name="T15" fmla="*/ 14 h 38"/>
                                <a:gd name="T16" fmla="*/ 30 w 30"/>
                                <a:gd name="T17" fmla="*/ 19 h 38"/>
                                <a:gd name="T18" fmla="*/ 30 w 30"/>
                                <a:gd name="T19" fmla="*/ 24 h 38"/>
                                <a:gd name="T20" fmla="*/ 30 w 30"/>
                                <a:gd name="T21" fmla="*/ 26 h 38"/>
                                <a:gd name="T22" fmla="*/ 28 w 30"/>
                                <a:gd name="T23" fmla="*/ 29 h 38"/>
                                <a:gd name="T24" fmla="*/ 28 w 30"/>
                                <a:gd name="T25" fmla="*/ 33 h 38"/>
                                <a:gd name="T26" fmla="*/ 26 w 30"/>
                                <a:gd name="T27" fmla="*/ 36 h 38"/>
                                <a:gd name="T28" fmla="*/ 23 w 30"/>
                                <a:gd name="T29" fmla="*/ 36 h 38"/>
                                <a:gd name="T30" fmla="*/ 21 w 30"/>
                                <a:gd name="T31" fmla="*/ 38 h 38"/>
                                <a:gd name="T32" fmla="*/ 19 w 30"/>
                                <a:gd name="T33" fmla="*/ 38 h 38"/>
                                <a:gd name="T34" fmla="*/ 14 w 30"/>
                                <a:gd name="T35" fmla="*/ 38 h 38"/>
                                <a:gd name="T36" fmla="*/ 12 w 30"/>
                                <a:gd name="T37" fmla="*/ 38 h 38"/>
                                <a:gd name="T38" fmla="*/ 9 w 30"/>
                                <a:gd name="T39" fmla="*/ 36 h 38"/>
                                <a:gd name="T40" fmla="*/ 7 w 30"/>
                                <a:gd name="T41" fmla="*/ 33 h 38"/>
                                <a:gd name="T42" fmla="*/ 4 w 30"/>
                                <a:gd name="T43" fmla="*/ 31 h 38"/>
                                <a:gd name="T44" fmla="*/ 2 w 30"/>
                                <a:gd name="T45" fmla="*/ 26 h 38"/>
                                <a:gd name="T46" fmla="*/ 2 w 30"/>
                                <a:gd name="T47" fmla="*/ 24 h 38"/>
                                <a:gd name="T48" fmla="*/ 0 w 30"/>
                                <a:gd name="T49" fmla="*/ 19 h 38"/>
                                <a:gd name="T50" fmla="*/ 0 w 30"/>
                                <a:gd name="T51" fmla="*/ 17 h 38"/>
                                <a:gd name="T52" fmla="*/ 0 w 30"/>
                                <a:gd name="T53" fmla="*/ 12 h 38"/>
                                <a:gd name="T54" fmla="*/ 2 w 30"/>
                                <a:gd name="T55" fmla="*/ 10 h 38"/>
                                <a:gd name="T56" fmla="*/ 2 w 30"/>
                                <a:gd name="T57" fmla="*/ 5 h 38"/>
                                <a:gd name="T58" fmla="*/ 4 w 30"/>
                                <a:gd name="T59" fmla="*/ 3 h 38"/>
                                <a:gd name="T60" fmla="*/ 7 w 30"/>
                                <a:gd name="T61" fmla="*/ 3 h 38"/>
                                <a:gd name="T62" fmla="*/ 9 w 30"/>
                                <a:gd name="T63"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38">
                                  <a:moveTo>
                                    <a:pt x="12" y="0"/>
                                  </a:moveTo>
                                  <a:lnTo>
                                    <a:pt x="12" y="0"/>
                                  </a:lnTo>
                                  <a:lnTo>
                                    <a:pt x="14" y="0"/>
                                  </a:lnTo>
                                  <a:lnTo>
                                    <a:pt x="16" y="0"/>
                                  </a:lnTo>
                                  <a:lnTo>
                                    <a:pt x="16" y="0"/>
                                  </a:lnTo>
                                  <a:lnTo>
                                    <a:pt x="19" y="3"/>
                                  </a:lnTo>
                                  <a:lnTo>
                                    <a:pt x="21" y="3"/>
                                  </a:lnTo>
                                  <a:lnTo>
                                    <a:pt x="21" y="3"/>
                                  </a:lnTo>
                                  <a:lnTo>
                                    <a:pt x="23" y="5"/>
                                  </a:lnTo>
                                  <a:lnTo>
                                    <a:pt x="23" y="5"/>
                                  </a:lnTo>
                                  <a:lnTo>
                                    <a:pt x="26" y="7"/>
                                  </a:lnTo>
                                  <a:lnTo>
                                    <a:pt x="26" y="7"/>
                                  </a:lnTo>
                                  <a:lnTo>
                                    <a:pt x="26" y="10"/>
                                  </a:lnTo>
                                  <a:lnTo>
                                    <a:pt x="28" y="12"/>
                                  </a:lnTo>
                                  <a:lnTo>
                                    <a:pt x="28" y="14"/>
                                  </a:lnTo>
                                  <a:lnTo>
                                    <a:pt x="28" y="14"/>
                                  </a:lnTo>
                                  <a:lnTo>
                                    <a:pt x="30" y="17"/>
                                  </a:lnTo>
                                  <a:lnTo>
                                    <a:pt x="30" y="19"/>
                                  </a:lnTo>
                                  <a:lnTo>
                                    <a:pt x="30" y="22"/>
                                  </a:lnTo>
                                  <a:lnTo>
                                    <a:pt x="30" y="24"/>
                                  </a:lnTo>
                                  <a:lnTo>
                                    <a:pt x="30" y="24"/>
                                  </a:lnTo>
                                  <a:lnTo>
                                    <a:pt x="30" y="26"/>
                                  </a:lnTo>
                                  <a:lnTo>
                                    <a:pt x="28" y="29"/>
                                  </a:lnTo>
                                  <a:lnTo>
                                    <a:pt x="28" y="29"/>
                                  </a:lnTo>
                                  <a:lnTo>
                                    <a:pt x="28" y="31"/>
                                  </a:lnTo>
                                  <a:lnTo>
                                    <a:pt x="28" y="33"/>
                                  </a:lnTo>
                                  <a:lnTo>
                                    <a:pt x="26" y="33"/>
                                  </a:lnTo>
                                  <a:lnTo>
                                    <a:pt x="26" y="36"/>
                                  </a:lnTo>
                                  <a:lnTo>
                                    <a:pt x="23" y="36"/>
                                  </a:lnTo>
                                  <a:lnTo>
                                    <a:pt x="23" y="36"/>
                                  </a:lnTo>
                                  <a:lnTo>
                                    <a:pt x="21" y="38"/>
                                  </a:lnTo>
                                  <a:lnTo>
                                    <a:pt x="21" y="38"/>
                                  </a:lnTo>
                                  <a:lnTo>
                                    <a:pt x="19" y="38"/>
                                  </a:lnTo>
                                  <a:lnTo>
                                    <a:pt x="19" y="38"/>
                                  </a:lnTo>
                                  <a:lnTo>
                                    <a:pt x="16" y="38"/>
                                  </a:lnTo>
                                  <a:lnTo>
                                    <a:pt x="14" y="38"/>
                                  </a:lnTo>
                                  <a:lnTo>
                                    <a:pt x="14" y="38"/>
                                  </a:lnTo>
                                  <a:lnTo>
                                    <a:pt x="12" y="38"/>
                                  </a:lnTo>
                                  <a:lnTo>
                                    <a:pt x="9" y="36"/>
                                  </a:lnTo>
                                  <a:lnTo>
                                    <a:pt x="9" y="36"/>
                                  </a:lnTo>
                                  <a:lnTo>
                                    <a:pt x="7" y="33"/>
                                  </a:lnTo>
                                  <a:lnTo>
                                    <a:pt x="7" y="33"/>
                                  </a:lnTo>
                                  <a:lnTo>
                                    <a:pt x="4" y="31"/>
                                  </a:lnTo>
                                  <a:lnTo>
                                    <a:pt x="4" y="31"/>
                                  </a:lnTo>
                                  <a:lnTo>
                                    <a:pt x="4" y="29"/>
                                  </a:lnTo>
                                  <a:lnTo>
                                    <a:pt x="2" y="26"/>
                                  </a:lnTo>
                                  <a:lnTo>
                                    <a:pt x="2" y="26"/>
                                  </a:lnTo>
                                  <a:lnTo>
                                    <a:pt x="2" y="24"/>
                                  </a:lnTo>
                                  <a:lnTo>
                                    <a:pt x="0" y="22"/>
                                  </a:lnTo>
                                  <a:lnTo>
                                    <a:pt x="0" y="19"/>
                                  </a:lnTo>
                                  <a:lnTo>
                                    <a:pt x="0" y="17"/>
                                  </a:lnTo>
                                  <a:lnTo>
                                    <a:pt x="0" y="17"/>
                                  </a:lnTo>
                                  <a:lnTo>
                                    <a:pt x="0" y="14"/>
                                  </a:lnTo>
                                  <a:lnTo>
                                    <a:pt x="0" y="12"/>
                                  </a:lnTo>
                                  <a:lnTo>
                                    <a:pt x="2" y="10"/>
                                  </a:lnTo>
                                  <a:lnTo>
                                    <a:pt x="2" y="10"/>
                                  </a:lnTo>
                                  <a:lnTo>
                                    <a:pt x="2" y="7"/>
                                  </a:lnTo>
                                  <a:lnTo>
                                    <a:pt x="2" y="5"/>
                                  </a:lnTo>
                                  <a:lnTo>
                                    <a:pt x="4" y="5"/>
                                  </a:lnTo>
                                  <a:lnTo>
                                    <a:pt x="4" y="3"/>
                                  </a:lnTo>
                                  <a:lnTo>
                                    <a:pt x="7" y="3"/>
                                  </a:lnTo>
                                  <a:lnTo>
                                    <a:pt x="7" y="3"/>
                                  </a:lnTo>
                                  <a:lnTo>
                                    <a:pt x="9" y="0"/>
                                  </a:lnTo>
                                  <a:lnTo>
                                    <a:pt x="9" y="0"/>
                                  </a:lnTo>
                                  <a:lnTo>
                                    <a:pt x="12" y="0"/>
                                  </a:lnTo>
                                  <a:close/>
                                </a:path>
                              </a:pathLst>
                            </a:custGeom>
                            <a:solidFill>
                              <a:srgbClr val="95909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8" name="Freeform 450"/>
                          <wps:cNvSpPr>
                            <a:spLocks/>
                          </wps:cNvSpPr>
                          <wps:spPr bwMode="auto">
                            <a:xfrm>
                              <a:off x="313871" y="1635091"/>
                              <a:ext cx="28" cy="38"/>
                            </a:xfrm>
                            <a:custGeom>
                              <a:avLst/>
                              <a:gdLst>
                                <a:gd name="T0" fmla="*/ 12 w 28"/>
                                <a:gd name="T1" fmla="*/ 0 h 38"/>
                                <a:gd name="T2" fmla="*/ 16 w 28"/>
                                <a:gd name="T3" fmla="*/ 0 h 38"/>
                                <a:gd name="T4" fmla="*/ 19 w 28"/>
                                <a:gd name="T5" fmla="*/ 3 h 38"/>
                                <a:gd name="T6" fmla="*/ 21 w 28"/>
                                <a:gd name="T7" fmla="*/ 3 h 38"/>
                                <a:gd name="T8" fmla="*/ 23 w 28"/>
                                <a:gd name="T9" fmla="*/ 5 h 38"/>
                                <a:gd name="T10" fmla="*/ 26 w 28"/>
                                <a:gd name="T11" fmla="*/ 7 h 38"/>
                                <a:gd name="T12" fmla="*/ 26 w 28"/>
                                <a:gd name="T13" fmla="*/ 12 h 38"/>
                                <a:gd name="T14" fmla="*/ 28 w 28"/>
                                <a:gd name="T15" fmla="*/ 14 h 38"/>
                                <a:gd name="T16" fmla="*/ 28 w 28"/>
                                <a:gd name="T17" fmla="*/ 19 h 38"/>
                                <a:gd name="T18" fmla="*/ 28 w 28"/>
                                <a:gd name="T19" fmla="*/ 22 h 38"/>
                                <a:gd name="T20" fmla="*/ 28 w 28"/>
                                <a:gd name="T21" fmla="*/ 26 h 38"/>
                                <a:gd name="T22" fmla="*/ 28 w 28"/>
                                <a:gd name="T23" fmla="*/ 29 h 38"/>
                                <a:gd name="T24" fmla="*/ 26 w 28"/>
                                <a:gd name="T25" fmla="*/ 31 h 38"/>
                                <a:gd name="T26" fmla="*/ 23 w 28"/>
                                <a:gd name="T27" fmla="*/ 33 h 38"/>
                                <a:gd name="T28" fmla="*/ 23 w 28"/>
                                <a:gd name="T29" fmla="*/ 36 h 38"/>
                                <a:gd name="T30" fmla="*/ 19 w 28"/>
                                <a:gd name="T31" fmla="*/ 36 h 38"/>
                                <a:gd name="T32" fmla="*/ 16 w 28"/>
                                <a:gd name="T33" fmla="*/ 38 h 38"/>
                                <a:gd name="T34" fmla="*/ 14 w 28"/>
                                <a:gd name="T35" fmla="*/ 36 h 38"/>
                                <a:gd name="T36" fmla="*/ 12 w 28"/>
                                <a:gd name="T37" fmla="*/ 36 h 38"/>
                                <a:gd name="T38" fmla="*/ 9 w 28"/>
                                <a:gd name="T39" fmla="*/ 33 h 38"/>
                                <a:gd name="T40" fmla="*/ 7 w 28"/>
                                <a:gd name="T41" fmla="*/ 31 h 38"/>
                                <a:gd name="T42" fmla="*/ 4 w 28"/>
                                <a:gd name="T43" fmla="*/ 29 h 38"/>
                                <a:gd name="T44" fmla="*/ 2 w 28"/>
                                <a:gd name="T45" fmla="*/ 26 h 38"/>
                                <a:gd name="T46" fmla="*/ 2 w 28"/>
                                <a:gd name="T47" fmla="*/ 24 h 38"/>
                                <a:gd name="T48" fmla="*/ 0 w 28"/>
                                <a:gd name="T49" fmla="*/ 19 h 38"/>
                                <a:gd name="T50" fmla="*/ 0 w 28"/>
                                <a:gd name="T51" fmla="*/ 14 h 38"/>
                                <a:gd name="T52" fmla="*/ 2 w 28"/>
                                <a:gd name="T53" fmla="*/ 12 h 38"/>
                                <a:gd name="T54" fmla="*/ 2 w 28"/>
                                <a:gd name="T55" fmla="*/ 10 h 38"/>
                                <a:gd name="T56" fmla="*/ 2 w 28"/>
                                <a:gd name="T57" fmla="*/ 7 h 38"/>
                                <a:gd name="T58" fmla="*/ 4 w 28"/>
                                <a:gd name="T59" fmla="*/ 5 h 38"/>
                                <a:gd name="T60" fmla="*/ 7 w 28"/>
                                <a:gd name="T61" fmla="*/ 3 h 38"/>
                                <a:gd name="T62" fmla="*/ 9 w 28"/>
                                <a:gd name="T63"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 h="38">
                                  <a:moveTo>
                                    <a:pt x="12" y="0"/>
                                  </a:moveTo>
                                  <a:lnTo>
                                    <a:pt x="12" y="0"/>
                                  </a:lnTo>
                                  <a:lnTo>
                                    <a:pt x="14" y="0"/>
                                  </a:lnTo>
                                  <a:lnTo>
                                    <a:pt x="16" y="0"/>
                                  </a:lnTo>
                                  <a:lnTo>
                                    <a:pt x="16" y="0"/>
                                  </a:lnTo>
                                  <a:lnTo>
                                    <a:pt x="19" y="3"/>
                                  </a:lnTo>
                                  <a:lnTo>
                                    <a:pt x="19" y="3"/>
                                  </a:lnTo>
                                  <a:lnTo>
                                    <a:pt x="21" y="3"/>
                                  </a:lnTo>
                                  <a:lnTo>
                                    <a:pt x="21" y="5"/>
                                  </a:lnTo>
                                  <a:lnTo>
                                    <a:pt x="23" y="5"/>
                                  </a:lnTo>
                                  <a:lnTo>
                                    <a:pt x="23" y="7"/>
                                  </a:lnTo>
                                  <a:lnTo>
                                    <a:pt x="26" y="7"/>
                                  </a:lnTo>
                                  <a:lnTo>
                                    <a:pt x="26" y="10"/>
                                  </a:lnTo>
                                  <a:lnTo>
                                    <a:pt x="26" y="12"/>
                                  </a:lnTo>
                                  <a:lnTo>
                                    <a:pt x="28" y="12"/>
                                  </a:lnTo>
                                  <a:lnTo>
                                    <a:pt x="28" y="14"/>
                                  </a:lnTo>
                                  <a:lnTo>
                                    <a:pt x="28" y="17"/>
                                  </a:lnTo>
                                  <a:lnTo>
                                    <a:pt x="28" y="19"/>
                                  </a:lnTo>
                                  <a:lnTo>
                                    <a:pt x="28" y="22"/>
                                  </a:lnTo>
                                  <a:lnTo>
                                    <a:pt x="28" y="22"/>
                                  </a:lnTo>
                                  <a:lnTo>
                                    <a:pt x="28" y="24"/>
                                  </a:lnTo>
                                  <a:lnTo>
                                    <a:pt x="28" y="26"/>
                                  </a:lnTo>
                                  <a:lnTo>
                                    <a:pt x="28" y="26"/>
                                  </a:lnTo>
                                  <a:lnTo>
                                    <a:pt x="28" y="29"/>
                                  </a:lnTo>
                                  <a:lnTo>
                                    <a:pt x="26" y="31"/>
                                  </a:lnTo>
                                  <a:lnTo>
                                    <a:pt x="26" y="31"/>
                                  </a:lnTo>
                                  <a:lnTo>
                                    <a:pt x="26" y="33"/>
                                  </a:lnTo>
                                  <a:lnTo>
                                    <a:pt x="23" y="33"/>
                                  </a:lnTo>
                                  <a:lnTo>
                                    <a:pt x="23" y="36"/>
                                  </a:lnTo>
                                  <a:lnTo>
                                    <a:pt x="23" y="36"/>
                                  </a:lnTo>
                                  <a:lnTo>
                                    <a:pt x="21" y="36"/>
                                  </a:lnTo>
                                  <a:lnTo>
                                    <a:pt x="19" y="36"/>
                                  </a:lnTo>
                                  <a:lnTo>
                                    <a:pt x="19" y="38"/>
                                  </a:lnTo>
                                  <a:lnTo>
                                    <a:pt x="16" y="38"/>
                                  </a:lnTo>
                                  <a:lnTo>
                                    <a:pt x="16" y="38"/>
                                  </a:lnTo>
                                  <a:lnTo>
                                    <a:pt x="14" y="36"/>
                                  </a:lnTo>
                                  <a:lnTo>
                                    <a:pt x="14" y="36"/>
                                  </a:lnTo>
                                  <a:lnTo>
                                    <a:pt x="12" y="36"/>
                                  </a:lnTo>
                                  <a:lnTo>
                                    <a:pt x="9" y="36"/>
                                  </a:lnTo>
                                  <a:lnTo>
                                    <a:pt x="9" y="33"/>
                                  </a:lnTo>
                                  <a:lnTo>
                                    <a:pt x="7" y="33"/>
                                  </a:lnTo>
                                  <a:lnTo>
                                    <a:pt x="7" y="31"/>
                                  </a:lnTo>
                                  <a:lnTo>
                                    <a:pt x="4" y="31"/>
                                  </a:lnTo>
                                  <a:lnTo>
                                    <a:pt x="4" y="29"/>
                                  </a:lnTo>
                                  <a:lnTo>
                                    <a:pt x="4" y="29"/>
                                  </a:lnTo>
                                  <a:lnTo>
                                    <a:pt x="2" y="26"/>
                                  </a:lnTo>
                                  <a:lnTo>
                                    <a:pt x="2" y="24"/>
                                  </a:lnTo>
                                  <a:lnTo>
                                    <a:pt x="2" y="24"/>
                                  </a:lnTo>
                                  <a:lnTo>
                                    <a:pt x="2" y="22"/>
                                  </a:lnTo>
                                  <a:lnTo>
                                    <a:pt x="0" y="19"/>
                                  </a:lnTo>
                                  <a:lnTo>
                                    <a:pt x="0" y="17"/>
                                  </a:lnTo>
                                  <a:lnTo>
                                    <a:pt x="0" y="14"/>
                                  </a:lnTo>
                                  <a:lnTo>
                                    <a:pt x="0" y="14"/>
                                  </a:lnTo>
                                  <a:lnTo>
                                    <a:pt x="2" y="12"/>
                                  </a:lnTo>
                                  <a:lnTo>
                                    <a:pt x="2" y="10"/>
                                  </a:lnTo>
                                  <a:lnTo>
                                    <a:pt x="2" y="10"/>
                                  </a:lnTo>
                                  <a:lnTo>
                                    <a:pt x="2" y="7"/>
                                  </a:lnTo>
                                  <a:lnTo>
                                    <a:pt x="2" y="7"/>
                                  </a:lnTo>
                                  <a:lnTo>
                                    <a:pt x="4" y="5"/>
                                  </a:lnTo>
                                  <a:lnTo>
                                    <a:pt x="4" y="5"/>
                                  </a:lnTo>
                                  <a:lnTo>
                                    <a:pt x="7" y="3"/>
                                  </a:lnTo>
                                  <a:lnTo>
                                    <a:pt x="7" y="3"/>
                                  </a:lnTo>
                                  <a:lnTo>
                                    <a:pt x="9" y="3"/>
                                  </a:lnTo>
                                  <a:lnTo>
                                    <a:pt x="9" y="0"/>
                                  </a:lnTo>
                                  <a:lnTo>
                                    <a:pt x="12" y="0"/>
                                  </a:lnTo>
                                  <a:close/>
                                </a:path>
                              </a:pathLst>
                            </a:custGeom>
                            <a:solidFill>
                              <a:srgbClr val="9794A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9" name="Freeform 451"/>
                          <wps:cNvSpPr>
                            <a:spLocks/>
                          </wps:cNvSpPr>
                          <wps:spPr bwMode="auto">
                            <a:xfrm>
                              <a:off x="313871" y="1635091"/>
                              <a:ext cx="28" cy="36"/>
                            </a:xfrm>
                            <a:custGeom>
                              <a:avLst/>
                              <a:gdLst>
                                <a:gd name="T0" fmla="*/ 12 w 28"/>
                                <a:gd name="T1" fmla="*/ 0 h 36"/>
                                <a:gd name="T2" fmla="*/ 14 w 28"/>
                                <a:gd name="T3" fmla="*/ 0 h 36"/>
                                <a:gd name="T4" fmla="*/ 16 w 28"/>
                                <a:gd name="T5" fmla="*/ 3 h 36"/>
                                <a:gd name="T6" fmla="*/ 19 w 28"/>
                                <a:gd name="T7" fmla="*/ 3 h 36"/>
                                <a:gd name="T8" fmla="*/ 21 w 28"/>
                                <a:gd name="T9" fmla="*/ 5 h 36"/>
                                <a:gd name="T10" fmla="*/ 23 w 28"/>
                                <a:gd name="T11" fmla="*/ 7 h 36"/>
                                <a:gd name="T12" fmla="*/ 26 w 28"/>
                                <a:gd name="T13" fmla="*/ 12 h 36"/>
                                <a:gd name="T14" fmla="*/ 26 w 28"/>
                                <a:gd name="T15" fmla="*/ 14 h 36"/>
                                <a:gd name="T16" fmla="*/ 28 w 28"/>
                                <a:gd name="T17" fmla="*/ 19 h 36"/>
                                <a:gd name="T18" fmla="*/ 28 w 28"/>
                                <a:gd name="T19" fmla="*/ 22 h 36"/>
                                <a:gd name="T20" fmla="*/ 28 w 28"/>
                                <a:gd name="T21" fmla="*/ 24 h 36"/>
                                <a:gd name="T22" fmla="*/ 26 w 28"/>
                                <a:gd name="T23" fmla="*/ 29 h 36"/>
                                <a:gd name="T24" fmla="*/ 26 w 28"/>
                                <a:gd name="T25" fmla="*/ 31 h 36"/>
                                <a:gd name="T26" fmla="*/ 23 w 28"/>
                                <a:gd name="T27" fmla="*/ 33 h 36"/>
                                <a:gd name="T28" fmla="*/ 21 w 28"/>
                                <a:gd name="T29" fmla="*/ 33 h 36"/>
                                <a:gd name="T30" fmla="*/ 19 w 28"/>
                                <a:gd name="T31" fmla="*/ 36 h 36"/>
                                <a:gd name="T32" fmla="*/ 16 w 28"/>
                                <a:gd name="T33" fmla="*/ 36 h 36"/>
                                <a:gd name="T34" fmla="*/ 14 w 28"/>
                                <a:gd name="T35" fmla="*/ 36 h 36"/>
                                <a:gd name="T36" fmla="*/ 12 w 28"/>
                                <a:gd name="T37" fmla="*/ 36 h 36"/>
                                <a:gd name="T38" fmla="*/ 9 w 28"/>
                                <a:gd name="T39" fmla="*/ 33 h 36"/>
                                <a:gd name="T40" fmla="*/ 7 w 28"/>
                                <a:gd name="T41" fmla="*/ 31 h 36"/>
                                <a:gd name="T42" fmla="*/ 4 w 28"/>
                                <a:gd name="T43" fmla="*/ 29 h 36"/>
                                <a:gd name="T44" fmla="*/ 2 w 28"/>
                                <a:gd name="T45" fmla="*/ 26 h 36"/>
                                <a:gd name="T46" fmla="*/ 2 w 28"/>
                                <a:gd name="T47" fmla="*/ 22 h 36"/>
                                <a:gd name="T48" fmla="*/ 2 w 28"/>
                                <a:gd name="T49" fmla="*/ 19 h 36"/>
                                <a:gd name="T50" fmla="*/ 0 w 28"/>
                                <a:gd name="T51" fmla="*/ 14 h 36"/>
                                <a:gd name="T52" fmla="*/ 2 w 28"/>
                                <a:gd name="T53" fmla="*/ 12 h 36"/>
                                <a:gd name="T54" fmla="*/ 2 w 28"/>
                                <a:gd name="T55" fmla="*/ 10 h 36"/>
                                <a:gd name="T56" fmla="*/ 2 w 28"/>
                                <a:gd name="T57" fmla="*/ 7 h 36"/>
                                <a:gd name="T58" fmla="*/ 4 w 28"/>
                                <a:gd name="T59" fmla="*/ 5 h 36"/>
                                <a:gd name="T60" fmla="*/ 7 w 28"/>
                                <a:gd name="T61" fmla="*/ 3 h 36"/>
                                <a:gd name="T62" fmla="*/ 9 w 28"/>
                                <a:gd name="T6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 h="36">
                                  <a:moveTo>
                                    <a:pt x="12" y="0"/>
                                  </a:moveTo>
                                  <a:lnTo>
                                    <a:pt x="12" y="0"/>
                                  </a:lnTo>
                                  <a:lnTo>
                                    <a:pt x="14" y="0"/>
                                  </a:lnTo>
                                  <a:lnTo>
                                    <a:pt x="14" y="0"/>
                                  </a:lnTo>
                                  <a:lnTo>
                                    <a:pt x="16" y="3"/>
                                  </a:lnTo>
                                  <a:lnTo>
                                    <a:pt x="16" y="3"/>
                                  </a:lnTo>
                                  <a:lnTo>
                                    <a:pt x="19" y="3"/>
                                  </a:lnTo>
                                  <a:lnTo>
                                    <a:pt x="19" y="3"/>
                                  </a:lnTo>
                                  <a:lnTo>
                                    <a:pt x="21" y="5"/>
                                  </a:lnTo>
                                  <a:lnTo>
                                    <a:pt x="21" y="5"/>
                                  </a:lnTo>
                                  <a:lnTo>
                                    <a:pt x="23" y="7"/>
                                  </a:lnTo>
                                  <a:lnTo>
                                    <a:pt x="23" y="7"/>
                                  </a:lnTo>
                                  <a:lnTo>
                                    <a:pt x="26" y="10"/>
                                  </a:lnTo>
                                  <a:lnTo>
                                    <a:pt x="26" y="12"/>
                                  </a:lnTo>
                                  <a:lnTo>
                                    <a:pt x="26" y="12"/>
                                  </a:lnTo>
                                  <a:lnTo>
                                    <a:pt x="26" y="14"/>
                                  </a:lnTo>
                                  <a:lnTo>
                                    <a:pt x="28" y="17"/>
                                  </a:lnTo>
                                  <a:lnTo>
                                    <a:pt x="28" y="19"/>
                                  </a:lnTo>
                                  <a:lnTo>
                                    <a:pt x="28" y="19"/>
                                  </a:lnTo>
                                  <a:lnTo>
                                    <a:pt x="28" y="22"/>
                                  </a:lnTo>
                                  <a:lnTo>
                                    <a:pt x="28" y="24"/>
                                  </a:lnTo>
                                  <a:lnTo>
                                    <a:pt x="28" y="24"/>
                                  </a:lnTo>
                                  <a:lnTo>
                                    <a:pt x="26" y="26"/>
                                  </a:lnTo>
                                  <a:lnTo>
                                    <a:pt x="26" y="29"/>
                                  </a:lnTo>
                                  <a:lnTo>
                                    <a:pt x="26" y="29"/>
                                  </a:lnTo>
                                  <a:lnTo>
                                    <a:pt x="26" y="31"/>
                                  </a:lnTo>
                                  <a:lnTo>
                                    <a:pt x="23" y="31"/>
                                  </a:lnTo>
                                  <a:lnTo>
                                    <a:pt x="23" y="33"/>
                                  </a:lnTo>
                                  <a:lnTo>
                                    <a:pt x="23" y="33"/>
                                  </a:lnTo>
                                  <a:lnTo>
                                    <a:pt x="21" y="33"/>
                                  </a:lnTo>
                                  <a:lnTo>
                                    <a:pt x="21" y="36"/>
                                  </a:lnTo>
                                  <a:lnTo>
                                    <a:pt x="19" y="36"/>
                                  </a:lnTo>
                                  <a:lnTo>
                                    <a:pt x="19" y="36"/>
                                  </a:lnTo>
                                  <a:lnTo>
                                    <a:pt x="16" y="36"/>
                                  </a:lnTo>
                                  <a:lnTo>
                                    <a:pt x="14" y="36"/>
                                  </a:lnTo>
                                  <a:lnTo>
                                    <a:pt x="14" y="36"/>
                                  </a:lnTo>
                                  <a:lnTo>
                                    <a:pt x="12" y="36"/>
                                  </a:lnTo>
                                  <a:lnTo>
                                    <a:pt x="12" y="36"/>
                                  </a:lnTo>
                                  <a:lnTo>
                                    <a:pt x="9" y="33"/>
                                  </a:lnTo>
                                  <a:lnTo>
                                    <a:pt x="9" y="33"/>
                                  </a:lnTo>
                                  <a:lnTo>
                                    <a:pt x="7" y="31"/>
                                  </a:lnTo>
                                  <a:lnTo>
                                    <a:pt x="7" y="31"/>
                                  </a:lnTo>
                                  <a:lnTo>
                                    <a:pt x="4" y="29"/>
                                  </a:lnTo>
                                  <a:lnTo>
                                    <a:pt x="4" y="29"/>
                                  </a:lnTo>
                                  <a:lnTo>
                                    <a:pt x="4" y="26"/>
                                  </a:lnTo>
                                  <a:lnTo>
                                    <a:pt x="2" y="26"/>
                                  </a:lnTo>
                                  <a:lnTo>
                                    <a:pt x="2" y="24"/>
                                  </a:lnTo>
                                  <a:lnTo>
                                    <a:pt x="2" y="22"/>
                                  </a:lnTo>
                                  <a:lnTo>
                                    <a:pt x="2" y="22"/>
                                  </a:lnTo>
                                  <a:lnTo>
                                    <a:pt x="2" y="19"/>
                                  </a:lnTo>
                                  <a:lnTo>
                                    <a:pt x="0" y="17"/>
                                  </a:lnTo>
                                  <a:lnTo>
                                    <a:pt x="0" y="14"/>
                                  </a:lnTo>
                                  <a:lnTo>
                                    <a:pt x="0" y="14"/>
                                  </a:lnTo>
                                  <a:lnTo>
                                    <a:pt x="2" y="12"/>
                                  </a:lnTo>
                                  <a:lnTo>
                                    <a:pt x="2" y="10"/>
                                  </a:lnTo>
                                  <a:lnTo>
                                    <a:pt x="2" y="10"/>
                                  </a:lnTo>
                                  <a:lnTo>
                                    <a:pt x="2" y="7"/>
                                  </a:lnTo>
                                  <a:lnTo>
                                    <a:pt x="2" y="7"/>
                                  </a:lnTo>
                                  <a:lnTo>
                                    <a:pt x="4" y="5"/>
                                  </a:lnTo>
                                  <a:lnTo>
                                    <a:pt x="4" y="5"/>
                                  </a:lnTo>
                                  <a:lnTo>
                                    <a:pt x="7" y="3"/>
                                  </a:lnTo>
                                  <a:lnTo>
                                    <a:pt x="7" y="3"/>
                                  </a:lnTo>
                                  <a:lnTo>
                                    <a:pt x="9" y="3"/>
                                  </a:lnTo>
                                  <a:lnTo>
                                    <a:pt x="9" y="0"/>
                                  </a:lnTo>
                                  <a:lnTo>
                                    <a:pt x="12" y="0"/>
                                  </a:lnTo>
                                  <a:close/>
                                </a:path>
                              </a:pathLst>
                            </a:custGeom>
                            <a:solidFill>
                              <a:srgbClr val="9996A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0" name="Freeform 452"/>
                          <wps:cNvSpPr>
                            <a:spLocks/>
                          </wps:cNvSpPr>
                          <wps:spPr bwMode="auto">
                            <a:xfrm>
                              <a:off x="313873" y="1635091"/>
                              <a:ext cx="24" cy="33"/>
                            </a:xfrm>
                            <a:custGeom>
                              <a:avLst/>
                              <a:gdLst>
                                <a:gd name="T0" fmla="*/ 10 w 24"/>
                                <a:gd name="T1" fmla="*/ 0 h 33"/>
                                <a:gd name="T2" fmla="*/ 12 w 24"/>
                                <a:gd name="T3" fmla="*/ 3 h 33"/>
                                <a:gd name="T4" fmla="*/ 14 w 24"/>
                                <a:gd name="T5" fmla="*/ 3 h 33"/>
                                <a:gd name="T6" fmla="*/ 17 w 24"/>
                                <a:gd name="T7" fmla="*/ 5 h 33"/>
                                <a:gd name="T8" fmla="*/ 19 w 24"/>
                                <a:gd name="T9" fmla="*/ 5 h 33"/>
                                <a:gd name="T10" fmla="*/ 21 w 24"/>
                                <a:gd name="T11" fmla="*/ 7 h 33"/>
                                <a:gd name="T12" fmla="*/ 21 w 24"/>
                                <a:gd name="T13" fmla="*/ 12 h 33"/>
                                <a:gd name="T14" fmla="*/ 24 w 24"/>
                                <a:gd name="T15" fmla="*/ 14 h 33"/>
                                <a:gd name="T16" fmla="*/ 24 w 24"/>
                                <a:gd name="T17" fmla="*/ 17 h 33"/>
                                <a:gd name="T18" fmla="*/ 24 w 24"/>
                                <a:gd name="T19" fmla="*/ 22 h 33"/>
                                <a:gd name="T20" fmla="*/ 24 w 24"/>
                                <a:gd name="T21" fmla="*/ 24 h 33"/>
                                <a:gd name="T22" fmla="*/ 24 w 24"/>
                                <a:gd name="T23" fmla="*/ 26 h 33"/>
                                <a:gd name="T24" fmla="*/ 21 w 24"/>
                                <a:gd name="T25" fmla="*/ 29 h 33"/>
                                <a:gd name="T26" fmla="*/ 21 w 24"/>
                                <a:gd name="T27" fmla="*/ 31 h 33"/>
                                <a:gd name="T28" fmla="*/ 19 w 24"/>
                                <a:gd name="T29" fmla="*/ 33 h 33"/>
                                <a:gd name="T30" fmla="*/ 17 w 24"/>
                                <a:gd name="T31" fmla="*/ 33 h 33"/>
                                <a:gd name="T32" fmla="*/ 14 w 24"/>
                                <a:gd name="T33" fmla="*/ 33 h 33"/>
                                <a:gd name="T34" fmla="*/ 12 w 24"/>
                                <a:gd name="T35" fmla="*/ 33 h 33"/>
                                <a:gd name="T36" fmla="*/ 10 w 24"/>
                                <a:gd name="T37" fmla="*/ 33 h 33"/>
                                <a:gd name="T38" fmla="*/ 7 w 24"/>
                                <a:gd name="T39" fmla="*/ 31 h 33"/>
                                <a:gd name="T40" fmla="*/ 5 w 24"/>
                                <a:gd name="T41" fmla="*/ 29 h 33"/>
                                <a:gd name="T42" fmla="*/ 2 w 24"/>
                                <a:gd name="T43" fmla="*/ 26 h 33"/>
                                <a:gd name="T44" fmla="*/ 0 w 24"/>
                                <a:gd name="T45" fmla="*/ 24 h 33"/>
                                <a:gd name="T46" fmla="*/ 0 w 24"/>
                                <a:gd name="T47" fmla="*/ 22 h 33"/>
                                <a:gd name="T48" fmla="*/ 0 w 24"/>
                                <a:gd name="T49" fmla="*/ 19 h 33"/>
                                <a:gd name="T50" fmla="*/ 0 w 24"/>
                                <a:gd name="T51" fmla="*/ 14 h 33"/>
                                <a:gd name="T52" fmla="*/ 0 w 24"/>
                                <a:gd name="T53" fmla="*/ 12 h 33"/>
                                <a:gd name="T54" fmla="*/ 0 w 24"/>
                                <a:gd name="T55" fmla="*/ 10 h 33"/>
                                <a:gd name="T56" fmla="*/ 2 w 24"/>
                                <a:gd name="T57" fmla="*/ 7 h 33"/>
                                <a:gd name="T58" fmla="*/ 2 w 24"/>
                                <a:gd name="T59" fmla="*/ 5 h 33"/>
                                <a:gd name="T60" fmla="*/ 5 w 24"/>
                                <a:gd name="T61" fmla="*/ 3 h 33"/>
                                <a:gd name="T62" fmla="*/ 7 w 24"/>
                                <a:gd name="T63"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 h="33">
                                  <a:moveTo>
                                    <a:pt x="7" y="3"/>
                                  </a:moveTo>
                                  <a:lnTo>
                                    <a:pt x="10" y="0"/>
                                  </a:lnTo>
                                  <a:lnTo>
                                    <a:pt x="12" y="3"/>
                                  </a:lnTo>
                                  <a:lnTo>
                                    <a:pt x="12" y="3"/>
                                  </a:lnTo>
                                  <a:lnTo>
                                    <a:pt x="14" y="3"/>
                                  </a:lnTo>
                                  <a:lnTo>
                                    <a:pt x="14" y="3"/>
                                  </a:lnTo>
                                  <a:lnTo>
                                    <a:pt x="17" y="3"/>
                                  </a:lnTo>
                                  <a:lnTo>
                                    <a:pt x="17" y="5"/>
                                  </a:lnTo>
                                  <a:lnTo>
                                    <a:pt x="19" y="5"/>
                                  </a:lnTo>
                                  <a:lnTo>
                                    <a:pt x="19" y="5"/>
                                  </a:lnTo>
                                  <a:lnTo>
                                    <a:pt x="19" y="7"/>
                                  </a:lnTo>
                                  <a:lnTo>
                                    <a:pt x="21" y="7"/>
                                  </a:lnTo>
                                  <a:lnTo>
                                    <a:pt x="21" y="10"/>
                                  </a:lnTo>
                                  <a:lnTo>
                                    <a:pt x="21" y="12"/>
                                  </a:lnTo>
                                  <a:lnTo>
                                    <a:pt x="24" y="12"/>
                                  </a:lnTo>
                                  <a:lnTo>
                                    <a:pt x="24" y="14"/>
                                  </a:lnTo>
                                  <a:lnTo>
                                    <a:pt x="24" y="17"/>
                                  </a:lnTo>
                                  <a:lnTo>
                                    <a:pt x="24" y="17"/>
                                  </a:lnTo>
                                  <a:lnTo>
                                    <a:pt x="24" y="19"/>
                                  </a:lnTo>
                                  <a:lnTo>
                                    <a:pt x="24" y="22"/>
                                  </a:lnTo>
                                  <a:lnTo>
                                    <a:pt x="24" y="22"/>
                                  </a:lnTo>
                                  <a:lnTo>
                                    <a:pt x="24" y="24"/>
                                  </a:lnTo>
                                  <a:lnTo>
                                    <a:pt x="24" y="26"/>
                                  </a:lnTo>
                                  <a:lnTo>
                                    <a:pt x="24" y="26"/>
                                  </a:lnTo>
                                  <a:lnTo>
                                    <a:pt x="24" y="29"/>
                                  </a:lnTo>
                                  <a:lnTo>
                                    <a:pt x="21" y="29"/>
                                  </a:lnTo>
                                  <a:lnTo>
                                    <a:pt x="21" y="31"/>
                                  </a:lnTo>
                                  <a:lnTo>
                                    <a:pt x="21" y="31"/>
                                  </a:lnTo>
                                  <a:lnTo>
                                    <a:pt x="19" y="33"/>
                                  </a:lnTo>
                                  <a:lnTo>
                                    <a:pt x="19" y="33"/>
                                  </a:lnTo>
                                  <a:lnTo>
                                    <a:pt x="17" y="33"/>
                                  </a:lnTo>
                                  <a:lnTo>
                                    <a:pt x="17" y="33"/>
                                  </a:lnTo>
                                  <a:lnTo>
                                    <a:pt x="14" y="33"/>
                                  </a:lnTo>
                                  <a:lnTo>
                                    <a:pt x="14" y="33"/>
                                  </a:lnTo>
                                  <a:lnTo>
                                    <a:pt x="12" y="33"/>
                                  </a:lnTo>
                                  <a:lnTo>
                                    <a:pt x="12" y="33"/>
                                  </a:lnTo>
                                  <a:lnTo>
                                    <a:pt x="10" y="33"/>
                                  </a:lnTo>
                                  <a:lnTo>
                                    <a:pt x="10" y="33"/>
                                  </a:lnTo>
                                  <a:lnTo>
                                    <a:pt x="7" y="33"/>
                                  </a:lnTo>
                                  <a:lnTo>
                                    <a:pt x="7" y="31"/>
                                  </a:lnTo>
                                  <a:lnTo>
                                    <a:pt x="5" y="31"/>
                                  </a:lnTo>
                                  <a:lnTo>
                                    <a:pt x="5" y="29"/>
                                  </a:lnTo>
                                  <a:lnTo>
                                    <a:pt x="2" y="29"/>
                                  </a:lnTo>
                                  <a:lnTo>
                                    <a:pt x="2" y="26"/>
                                  </a:lnTo>
                                  <a:lnTo>
                                    <a:pt x="2" y="26"/>
                                  </a:lnTo>
                                  <a:lnTo>
                                    <a:pt x="0" y="24"/>
                                  </a:lnTo>
                                  <a:lnTo>
                                    <a:pt x="0" y="24"/>
                                  </a:lnTo>
                                  <a:lnTo>
                                    <a:pt x="0" y="22"/>
                                  </a:lnTo>
                                  <a:lnTo>
                                    <a:pt x="0" y="19"/>
                                  </a:lnTo>
                                  <a:lnTo>
                                    <a:pt x="0" y="19"/>
                                  </a:lnTo>
                                  <a:lnTo>
                                    <a:pt x="0" y="17"/>
                                  </a:lnTo>
                                  <a:lnTo>
                                    <a:pt x="0" y="14"/>
                                  </a:lnTo>
                                  <a:lnTo>
                                    <a:pt x="0" y="14"/>
                                  </a:lnTo>
                                  <a:lnTo>
                                    <a:pt x="0" y="12"/>
                                  </a:lnTo>
                                  <a:lnTo>
                                    <a:pt x="0" y="10"/>
                                  </a:lnTo>
                                  <a:lnTo>
                                    <a:pt x="0" y="10"/>
                                  </a:lnTo>
                                  <a:lnTo>
                                    <a:pt x="0" y="7"/>
                                  </a:lnTo>
                                  <a:lnTo>
                                    <a:pt x="2" y="7"/>
                                  </a:lnTo>
                                  <a:lnTo>
                                    <a:pt x="2" y="5"/>
                                  </a:lnTo>
                                  <a:lnTo>
                                    <a:pt x="2" y="5"/>
                                  </a:lnTo>
                                  <a:lnTo>
                                    <a:pt x="5" y="3"/>
                                  </a:lnTo>
                                  <a:lnTo>
                                    <a:pt x="5" y="3"/>
                                  </a:lnTo>
                                  <a:lnTo>
                                    <a:pt x="5" y="3"/>
                                  </a:lnTo>
                                  <a:lnTo>
                                    <a:pt x="7" y="3"/>
                                  </a:lnTo>
                                  <a:lnTo>
                                    <a:pt x="7" y="3"/>
                                  </a:lnTo>
                                  <a:close/>
                                </a:path>
                              </a:pathLst>
                            </a:custGeom>
                            <a:solidFill>
                              <a:srgbClr val="9B9BA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1" name="Freeform 453"/>
                          <wps:cNvSpPr>
                            <a:spLocks/>
                          </wps:cNvSpPr>
                          <wps:spPr bwMode="auto">
                            <a:xfrm>
                              <a:off x="313873" y="1635094"/>
                              <a:ext cx="24" cy="30"/>
                            </a:xfrm>
                            <a:custGeom>
                              <a:avLst/>
                              <a:gdLst>
                                <a:gd name="T0" fmla="*/ 10 w 24"/>
                                <a:gd name="T1" fmla="*/ 0 h 30"/>
                                <a:gd name="T2" fmla="*/ 12 w 24"/>
                                <a:gd name="T3" fmla="*/ 0 h 30"/>
                                <a:gd name="T4" fmla="*/ 14 w 24"/>
                                <a:gd name="T5" fmla="*/ 0 h 30"/>
                                <a:gd name="T6" fmla="*/ 17 w 24"/>
                                <a:gd name="T7" fmla="*/ 2 h 30"/>
                                <a:gd name="T8" fmla="*/ 19 w 24"/>
                                <a:gd name="T9" fmla="*/ 4 h 30"/>
                                <a:gd name="T10" fmla="*/ 19 w 24"/>
                                <a:gd name="T11" fmla="*/ 4 h 30"/>
                                <a:gd name="T12" fmla="*/ 21 w 24"/>
                                <a:gd name="T13" fmla="*/ 9 h 30"/>
                                <a:gd name="T14" fmla="*/ 24 w 24"/>
                                <a:gd name="T15" fmla="*/ 11 h 30"/>
                                <a:gd name="T16" fmla="*/ 24 w 24"/>
                                <a:gd name="T17" fmla="*/ 14 h 30"/>
                                <a:gd name="T18" fmla="*/ 24 w 24"/>
                                <a:gd name="T19" fmla="*/ 19 h 30"/>
                                <a:gd name="T20" fmla="*/ 24 w 24"/>
                                <a:gd name="T21" fmla="*/ 21 h 30"/>
                                <a:gd name="T22" fmla="*/ 21 w 24"/>
                                <a:gd name="T23" fmla="*/ 23 h 30"/>
                                <a:gd name="T24" fmla="*/ 21 w 24"/>
                                <a:gd name="T25" fmla="*/ 26 h 30"/>
                                <a:gd name="T26" fmla="*/ 19 w 24"/>
                                <a:gd name="T27" fmla="*/ 28 h 30"/>
                                <a:gd name="T28" fmla="*/ 17 w 24"/>
                                <a:gd name="T29" fmla="*/ 28 h 30"/>
                                <a:gd name="T30" fmla="*/ 17 w 24"/>
                                <a:gd name="T31" fmla="*/ 30 h 30"/>
                                <a:gd name="T32" fmla="*/ 14 w 24"/>
                                <a:gd name="T33" fmla="*/ 30 h 30"/>
                                <a:gd name="T34" fmla="*/ 12 w 24"/>
                                <a:gd name="T35" fmla="*/ 30 h 30"/>
                                <a:gd name="T36" fmla="*/ 10 w 24"/>
                                <a:gd name="T37" fmla="*/ 28 h 30"/>
                                <a:gd name="T38" fmla="*/ 7 w 24"/>
                                <a:gd name="T39" fmla="*/ 28 h 30"/>
                                <a:gd name="T40" fmla="*/ 5 w 24"/>
                                <a:gd name="T41" fmla="*/ 26 h 30"/>
                                <a:gd name="T42" fmla="*/ 2 w 24"/>
                                <a:gd name="T43" fmla="*/ 23 h 30"/>
                                <a:gd name="T44" fmla="*/ 0 w 24"/>
                                <a:gd name="T45" fmla="*/ 21 h 30"/>
                                <a:gd name="T46" fmla="*/ 0 w 24"/>
                                <a:gd name="T47" fmla="*/ 19 h 30"/>
                                <a:gd name="T48" fmla="*/ 0 w 24"/>
                                <a:gd name="T49" fmla="*/ 14 h 30"/>
                                <a:gd name="T50" fmla="*/ 0 w 24"/>
                                <a:gd name="T51" fmla="*/ 11 h 30"/>
                                <a:gd name="T52" fmla="*/ 0 w 24"/>
                                <a:gd name="T53" fmla="*/ 9 h 30"/>
                                <a:gd name="T54" fmla="*/ 0 w 24"/>
                                <a:gd name="T55" fmla="*/ 7 h 30"/>
                                <a:gd name="T56" fmla="*/ 2 w 24"/>
                                <a:gd name="T57" fmla="*/ 4 h 30"/>
                                <a:gd name="T58" fmla="*/ 2 w 24"/>
                                <a:gd name="T59" fmla="*/ 2 h 30"/>
                                <a:gd name="T60" fmla="*/ 5 w 24"/>
                                <a:gd name="T61" fmla="*/ 0 h 30"/>
                                <a:gd name="T62" fmla="*/ 7 w 24"/>
                                <a:gd name="T63"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 h="30">
                                  <a:moveTo>
                                    <a:pt x="7" y="0"/>
                                  </a:moveTo>
                                  <a:lnTo>
                                    <a:pt x="10" y="0"/>
                                  </a:lnTo>
                                  <a:lnTo>
                                    <a:pt x="10" y="0"/>
                                  </a:lnTo>
                                  <a:lnTo>
                                    <a:pt x="12" y="0"/>
                                  </a:lnTo>
                                  <a:lnTo>
                                    <a:pt x="12" y="0"/>
                                  </a:lnTo>
                                  <a:lnTo>
                                    <a:pt x="14" y="0"/>
                                  </a:lnTo>
                                  <a:lnTo>
                                    <a:pt x="14" y="0"/>
                                  </a:lnTo>
                                  <a:lnTo>
                                    <a:pt x="17" y="2"/>
                                  </a:lnTo>
                                  <a:lnTo>
                                    <a:pt x="17" y="2"/>
                                  </a:lnTo>
                                  <a:lnTo>
                                    <a:pt x="19" y="4"/>
                                  </a:lnTo>
                                  <a:lnTo>
                                    <a:pt x="19" y="4"/>
                                  </a:lnTo>
                                  <a:lnTo>
                                    <a:pt x="19" y="4"/>
                                  </a:lnTo>
                                  <a:lnTo>
                                    <a:pt x="21" y="7"/>
                                  </a:lnTo>
                                  <a:lnTo>
                                    <a:pt x="21" y="9"/>
                                  </a:lnTo>
                                  <a:lnTo>
                                    <a:pt x="21" y="9"/>
                                  </a:lnTo>
                                  <a:lnTo>
                                    <a:pt x="24" y="11"/>
                                  </a:lnTo>
                                  <a:lnTo>
                                    <a:pt x="24" y="14"/>
                                  </a:lnTo>
                                  <a:lnTo>
                                    <a:pt x="24" y="14"/>
                                  </a:lnTo>
                                  <a:lnTo>
                                    <a:pt x="24" y="16"/>
                                  </a:lnTo>
                                  <a:lnTo>
                                    <a:pt x="24" y="19"/>
                                  </a:lnTo>
                                  <a:lnTo>
                                    <a:pt x="24" y="19"/>
                                  </a:lnTo>
                                  <a:lnTo>
                                    <a:pt x="24" y="21"/>
                                  </a:lnTo>
                                  <a:lnTo>
                                    <a:pt x="24" y="21"/>
                                  </a:lnTo>
                                  <a:lnTo>
                                    <a:pt x="21" y="23"/>
                                  </a:lnTo>
                                  <a:lnTo>
                                    <a:pt x="21" y="23"/>
                                  </a:lnTo>
                                  <a:lnTo>
                                    <a:pt x="21" y="26"/>
                                  </a:lnTo>
                                  <a:lnTo>
                                    <a:pt x="21" y="26"/>
                                  </a:lnTo>
                                  <a:lnTo>
                                    <a:pt x="19" y="28"/>
                                  </a:lnTo>
                                  <a:lnTo>
                                    <a:pt x="19" y="28"/>
                                  </a:lnTo>
                                  <a:lnTo>
                                    <a:pt x="17" y="28"/>
                                  </a:lnTo>
                                  <a:lnTo>
                                    <a:pt x="17" y="30"/>
                                  </a:lnTo>
                                  <a:lnTo>
                                    <a:pt x="17" y="30"/>
                                  </a:lnTo>
                                  <a:lnTo>
                                    <a:pt x="14" y="30"/>
                                  </a:lnTo>
                                  <a:lnTo>
                                    <a:pt x="14" y="30"/>
                                  </a:lnTo>
                                  <a:lnTo>
                                    <a:pt x="12" y="30"/>
                                  </a:lnTo>
                                  <a:lnTo>
                                    <a:pt x="12" y="30"/>
                                  </a:lnTo>
                                  <a:lnTo>
                                    <a:pt x="10" y="30"/>
                                  </a:lnTo>
                                  <a:lnTo>
                                    <a:pt x="10" y="28"/>
                                  </a:lnTo>
                                  <a:lnTo>
                                    <a:pt x="7" y="28"/>
                                  </a:lnTo>
                                  <a:lnTo>
                                    <a:pt x="7" y="28"/>
                                  </a:lnTo>
                                  <a:lnTo>
                                    <a:pt x="5" y="28"/>
                                  </a:lnTo>
                                  <a:lnTo>
                                    <a:pt x="5" y="26"/>
                                  </a:lnTo>
                                  <a:lnTo>
                                    <a:pt x="2" y="26"/>
                                  </a:lnTo>
                                  <a:lnTo>
                                    <a:pt x="2" y="23"/>
                                  </a:lnTo>
                                  <a:lnTo>
                                    <a:pt x="2" y="23"/>
                                  </a:lnTo>
                                  <a:lnTo>
                                    <a:pt x="0" y="21"/>
                                  </a:lnTo>
                                  <a:lnTo>
                                    <a:pt x="0" y="19"/>
                                  </a:lnTo>
                                  <a:lnTo>
                                    <a:pt x="0" y="19"/>
                                  </a:lnTo>
                                  <a:lnTo>
                                    <a:pt x="0" y="16"/>
                                  </a:lnTo>
                                  <a:lnTo>
                                    <a:pt x="0" y="14"/>
                                  </a:lnTo>
                                  <a:lnTo>
                                    <a:pt x="0" y="14"/>
                                  </a:lnTo>
                                  <a:lnTo>
                                    <a:pt x="0" y="11"/>
                                  </a:lnTo>
                                  <a:lnTo>
                                    <a:pt x="0" y="9"/>
                                  </a:lnTo>
                                  <a:lnTo>
                                    <a:pt x="0" y="9"/>
                                  </a:lnTo>
                                  <a:lnTo>
                                    <a:pt x="0" y="7"/>
                                  </a:lnTo>
                                  <a:lnTo>
                                    <a:pt x="0" y="7"/>
                                  </a:lnTo>
                                  <a:lnTo>
                                    <a:pt x="0" y="4"/>
                                  </a:lnTo>
                                  <a:lnTo>
                                    <a:pt x="2" y="4"/>
                                  </a:lnTo>
                                  <a:lnTo>
                                    <a:pt x="2" y="2"/>
                                  </a:lnTo>
                                  <a:lnTo>
                                    <a:pt x="2" y="2"/>
                                  </a:lnTo>
                                  <a:lnTo>
                                    <a:pt x="5" y="2"/>
                                  </a:lnTo>
                                  <a:lnTo>
                                    <a:pt x="5" y="0"/>
                                  </a:lnTo>
                                  <a:lnTo>
                                    <a:pt x="5" y="0"/>
                                  </a:lnTo>
                                  <a:lnTo>
                                    <a:pt x="7" y="0"/>
                                  </a:lnTo>
                                  <a:lnTo>
                                    <a:pt x="7" y="0"/>
                                  </a:lnTo>
                                  <a:close/>
                                </a:path>
                              </a:pathLst>
                            </a:custGeom>
                            <a:solidFill>
                              <a:srgbClr val="9E9FA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2" name="Freeform 454"/>
                          <wps:cNvSpPr>
                            <a:spLocks/>
                          </wps:cNvSpPr>
                          <wps:spPr bwMode="auto">
                            <a:xfrm>
                              <a:off x="313873" y="1635094"/>
                              <a:ext cx="21" cy="28"/>
                            </a:xfrm>
                            <a:custGeom>
                              <a:avLst/>
                              <a:gdLst>
                                <a:gd name="T0" fmla="*/ 7 w 21"/>
                                <a:gd name="T1" fmla="*/ 0 h 28"/>
                                <a:gd name="T2" fmla="*/ 10 w 21"/>
                                <a:gd name="T3" fmla="*/ 0 h 28"/>
                                <a:gd name="T4" fmla="*/ 10 w 21"/>
                                <a:gd name="T5" fmla="*/ 0 h 28"/>
                                <a:gd name="T6" fmla="*/ 12 w 21"/>
                                <a:gd name="T7" fmla="*/ 0 h 28"/>
                                <a:gd name="T8" fmla="*/ 12 w 21"/>
                                <a:gd name="T9" fmla="*/ 0 h 28"/>
                                <a:gd name="T10" fmla="*/ 14 w 21"/>
                                <a:gd name="T11" fmla="*/ 0 h 28"/>
                                <a:gd name="T12" fmla="*/ 14 w 21"/>
                                <a:gd name="T13" fmla="*/ 2 h 28"/>
                                <a:gd name="T14" fmla="*/ 17 w 21"/>
                                <a:gd name="T15" fmla="*/ 2 h 28"/>
                                <a:gd name="T16" fmla="*/ 17 w 21"/>
                                <a:gd name="T17" fmla="*/ 2 h 28"/>
                                <a:gd name="T18" fmla="*/ 17 w 21"/>
                                <a:gd name="T19" fmla="*/ 4 h 28"/>
                                <a:gd name="T20" fmla="*/ 19 w 21"/>
                                <a:gd name="T21" fmla="*/ 4 h 28"/>
                                <a:gd name="T22" fmla="*/ 19 w 21"/>
                                <a:gd name="T23" fmla="*/ 7 h 28"/>
                                <a:gd name="T24" fmla="*/ 19 w 21"/>
                                <a:gd name="T25" fmla="*/ 7 h 28"/>
                                <a:gd name="T26" fmla="*/ 21 w 21"/>
                                <a:gd name="T27" fmla="*/ 9 h 28"/>
                                <a:gd name="T28" fmla="*/ 21 w 21"/>
                                <a:gd name="T29" fmla="*/ 9 h 28"/>
                                <a:gd name="T30" fmla="*/ 21 w 21"/>
                                <a:gd name="T31" fmla="*/ 11 h 28"/>
                                <a:gd name="T32" fmla="*/ 21 w 21"/>
                                <a:gd name="T33" fmla="*/ 11 h 28"/>
                                <a:gd name="T34" fmla="*/ 21 w 21"/>
                                <a:gd name="T35" fmla="*/ 16 h 28"/>
                                <a:gd name="T36" fmla="*/ 21 w 21"/>
                                <a:gd name="T37" fmla="*/ 19 h 28"/>
                                <a:gd name="T38" fmla="*/ 21 w 21"/>
                                <a:gd name="T39" fmla="*/ 21 h 28"/>
                                <a:gd name="T40" fmla="*/ 21 w 21"/>
                                <a:gd name="T41" fmla="*/ 23 h 28"/>
                                <a:gd name="T42" fmla="*/ 19 w 21"/>
                                <a:gd name="T43" fmla="*/ 26 h 28"/>
                                <a:gd name="T44" fmla="*/ 19 w 21"/>
                                <a:gd name="T45" fmla="*/ 28 h 28"/>
                                <a:gd name="T46" fmla="*/ 17 w 21"/>
                                <a:gd name="T47" fmla="*/ 28 h 28"/>
                                <a:gd name="T48" fmla="*/ 14 w 21"/>
                                <a:gd name="T49" fmla="*/ 28 h 28"/>
                                <a:gd name="T50" fmla="*/ 12 w 21"/>
                                <a:gd name="T51" fmla="*/ 28 h 28"/>
                                <a:gd name="T52" fmla="*/ 12 w 21"/>
                                <a:gd name="T53" fmla="*/ 28 h 28"/>
                                <a:gd name="T54" fmla="*/ 10 w 21"/>
                                <a:gd name="T55" fmla="*/ 28 h 28"/>
                                <a:gd name="T56" fmla="*/ 10 w 21"/>
                                <a:gd name="T57" fmla="*/ 28 h 28"/>
                                <a:gd name="T58" fmla="*/ 7 w 21"/>
                                <a:gd name="T59" fmla="*/ 28 h 28"/>
                                <a:gd name="T60" fmla="*/ 7 w 21"/>
                                <a:gd name="T61" fmla="*/ 28 h 28"/>
                                <a:gd name="T62" fmla="*/ 7 w 21"/>
                                <a:gd name="T63" fmla="*/ 26 h 28"/>
                                <a:gd name="T64" fmla="*/ 5 w 21"/>
                                <a:gd name="T65" fmla="*/ 26 h 28"/>
                                <a:gd name="T66" fmla="*/ 5 w 21"/>
                                <a:gd name="T67" fmla="*/ 26 h 28"/>
                                <a:gd name="T68" fmla="*/ 2 w 21"/>
                                <a:gd name="T69" fmla="*/ 23 h 28"/>
                                <a:gd name="T70" fmla="*/ 2 w 21"/>
                                <a:gd name="T71" fmla="*/ 23 h 28"/>
                                <a:gd name="T72" fmla="*/ 2 w 21"/>
                                <a:gd name="T73" fmla="*/ 21 h 28"/>
                                <a:gd name="T74" fmla="*/ 0 w 21"/>
                                <a:gd name="T75" fmla="*/ 21 h 28"/>
                                <a:gd name="T76" fmla="*/ 0 w 21"/>
                                <a:gd name="T77" fmla="*/ 19 h 28"/>
                                <a:gd name="T78" fmla="*/ 0 w 21"/>
                                <a:gd name="T79" fmla="*/ 16 h 28"/>
                                <a:gd name="T80" fmla="*/ 0 w 21"/>
                                <a:gd name="T81" fmla="*/ 16 h 28"/>
                                <a:gd name="T82" fmla="*/ 0 w 21"/>
                                <a:gd name="T83" fmla="*/ 14 h 28"/>
                                <a:gd name="T84" fmla="*/ 0 w 21"/>
                                <a:gd name="T85" fmla="*/ 9 h 28"/>
                                <a:gd name="T86" fmla="*/ 0 w 21"/>
                                <a:gd name="T87" fmla="*/ 7 h 28"/>
                                <a:gd name="T88" fmla="*/ 0 w 21"/>
                                <a:gd name="T89" fmla="*/ 4 h 28"/>
                                <a:gd name="T90" fmla="*/ 2 w 21"/>
                                <a:gd name="T91" fmla="*/ 2 h 28"/>
                                <a:gd name="T92" fmla="*/ 5 w 21"/>
                                <a:gd name="T93" fmla="*/ 2 h 28"/>
                                <a:gd name="T94" fmla="*/ 5 w 21"/>
                                <a:gd name="T95" fmla="*/ 0 h 28"/>
                                <a:gd name="T96" fmla="*/ 7 w 21"/>
                                <a:gd name="T9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 h="28">
                                  <a:moveTo>
                                    <a:pt x="7" y="0"/>
                                  </a:moveTo>
                                  <a:lnTo>
                                    <a:pt x="10" y="0"/>
                                  </a:lnTo>
                                  <a:lnTo>
                                    <a:pt x="10" y="0"/>
                                  </a:lnTo>
                                  <a:lnTo>
                                    <a:pt x="12" y="0"/>
                                  </a:lnTo>
                                  <a:lnTo>
                                    <a:pt x="12" y="0"/>
                                  </a:lnTo>
                                  <a:lnTo>
                                    <a:pt x="14" y="0"/>
                                  </a:lnTo>
                                  <a:lnTo>
                                    <a:pt x="14" y="2"/>
                                  </a:lnTo>
                                  <a:lnTo>
                                    <a:pt x="17" y="2"/>
                                  </a:lnTo>
                                  <a:lnTo>
                                    <a:pt x="17" y="2"/>
                                  </a:lnTo>
                                  <a:lnTo>
                                    <a:pt x="17" y="4"/>
                                  </a:lnTo>
                                  <a:lnTo>
                                    <a:pt x="19" y="4"/>
                                  </a:lnTo>
                                  <a:lnTo>
                                    <a:pt x="19" y="7"/>
                                  </a:lnTo>
                                  <a:lnTo>
                                    <a:pt x="19" y="7"/>
                                  </a:lnTo>
                                  <a:lnTo>
                                    <a:pt x="21" y="9"/>
                                  </a:lnTo>
                                  <a:lnTo>
                                    <a:pt x="21" y="9"/>
                                  </a:lnTo>
                                  <a:lnTo>
                                    <a:pt x="21" y="11"/>
                                  </a:lnTo>
                                  <a:lnTo>
                                    <a:pt x="21" y="11"/>
                                  </a:lnTo>
                                  <a:lnTo>
                                    <a:pt x="21" y="16"/>
                                  </a:lnTo>
                                  <a:lnTo>
                                    <a:pt x="21" y="19"/>
                                  </a:lnTo>
                                  <a:lnTo>
                                    <a:pt x="21" y="21"/>
                                  </a:lnTo>
                                  <a:lnTo>
                                    <a:pt x="21" y="23"/>
                                  </a:lnTo>
                                  <a:lnTo>
                                    <a:pt x="19" y="26"/>
                                  </a:lnTo>
                                  <a:lnTo>
                                    <a:pt x="19" y="28"/>
                                  </a:lnTo>
                                  <a:lnTo>
                                    <a:pt x="17" y="28"/>
                                  </a:lnTo>
                                  <a:lnTo>
                                    <a:pt x="14" y="28"/>
                                  </a:lnTo>
                                  <a:lnTo>
                                    <a:pt x="12" y="28"/>
                                  </a:lnTo>
                                  <a:lnTo>
                                    <a:pt x="12" y="28"/>
                                  </a:lnTo>
                                  <a:lnTo>
                                    <a:pt x="10" y="28"/>
                                  </a:lnTo>
                                  <a:lnTo>
                                    <a:pt x="10" y="28"/>
                                  </a:lnTo>
                                  <a:lnTo>
                                    <a:pt x="7" y="28"/>
                                  </a:lnTo>
                                  <a:lnTo>
                                    <a:pt x="7" y="28"/>
                                  </a:lnTo>
                                  <a:lnTo>
                                    <a:pt x="7" y="26"/>
                                  </a:lnTo>
                                  <a:lnTo>
                                    <a:pt x="5" y="26"/>
                                  </a:lnTo>
                                  <a:lnTo>
                                    <a:pt x="5" y="26"/>
                                  </a:lnTo>
                                  <a:lnTo>
                                    <a:pt x="2" y="23"/>
                                  </a:lnTo>
                                  <a:lnTo>
                                    <a:pt x="2" y="23"/>
                                  </a:lnTo>
                                  <a:lnTo>
                                    <a:pt x="2" y="21"/>
                                  </a:lnTo>
                                  <a:lnTo>
                                    <a:pt x="0" y="21"/>
                                  </a:lnTo>
                                  <a:lnTo>
                                    <a:pt x="0" y="19"/>
                                  </a:lnTo>
                                  <a:lnTo>
                                    <a:pt x="0" y="16"/>
                                  </a:lnTo>
                                  <a:lnTo>
                                    <a:pt x="0" y="16"/>
                                  </a:lnTo>
                                  <a:lnTo>
                                    <a:pt x="0" y="14"/>
                                  </a:lnTo>
                                  <a:lnTo>
                                    <a:pt x="0" y="9"/>
                                  </a:lnTo>
                                  <a:lnTo>
                                    <a:pt x="0" y="7"/>
                                  </a:lnTo>
                                  <a:lnTo>
                                    <a:pt x="0" y="4"/>
                                  </a:lnTo>
                                  <a:lnTo>
                                    <a:pt x="2" y="2"/>
                                  </a:lnTo>
                                  <a:lnTo>
                                    <a:pt x="5" y="2"/>
                                  </a:lnTo>
                                  <a:lnTo>
                                    <a:pt x="5" y="0"/>
                                  </a:lnTo>
                                  <a:lnTo>
                                    <a:pt x="7" y="0"/>
                                  </a:lnTo>
                                  <a:close/>
                                </a:path>
                              </a:pathLst>
                            </a:custGeom>
                            <a:solidFill>
                              <a:srgbClr val="A4A5B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3" name="Freeform 455"/>
                          <wps:cNvSpPr>
                            <a:spLocks/>
                          </wps:cNvSpPr>
                          <wps:spPr bwMode="auto">
                            <a:xfrm>
                              <a:off x="313873" y="1635094"/>
                              <a:ext cx="21" cy="28"/>
                            </a:xfrm>
                            <a:custGeom>
                              <a:avLst/>
                              <a:gdLst>
                                <a:gd name="T0" fmla="*/ 7 w 21"/>
                                <a:gd name="T1" fmla="*/ 0 h 28"/>
                                <a:gd name="T2" fmla="*/ 10 w 21"/>
                                <a:gd name="T3" fmla="*/ 0 h 28"/>
                                <a:gd name="T4" fmla="*/ 10 w 21"/>
                                <a:gd name="T5" fmla="*/ 0 h 28"/>
                                <a:gd name="T6" fmla="*/ 12 w 21"/>
                                <a:gd name="T7" fmla="*/ 0 h 28"/>
                                <a:gd name="T8" fmla="*/ 12 w 21"/>
                                <a:gd name="T9" fmla="*/ 0 h 28"/>
                                <a:gd name="T10" fmla="*/ 12 w 21"/>
                                <a:gd name="T11" fmla="*/ 0 h 28"/>
                                <a:gd name="T12" fmla="*/ 14 w 21"/>
                                <a:gd name="T13" fmla="*/ 2 h 28"/>
                                <a:gd name="T14" fmla="*/ 14 w 21"/>
                                <a:gd name="T15" fmla="*/ 2 h 28"/>
                                <a:gd name="T16" fmla="*/ 17 w 21"/>
                                <a:gd name="T17" fmla="*/ 2 h 28"/>
                                <a:gd name="T18" fmla="*/ 17 w 21"/>
                                <a:gd name="T19" fmla="*/ 4 h 28"/>
                                <a:gd name="T20" fmla="*/ 17 w 21"/>
                                <a:gd name="T21" fmla="*/ 4 h 28"/>
                                <a:gd name="T22" fmla="*/ 19 w 21"/>
                                <a:gd name="T23" fmla="*/ 7 h 28"/>
                                <a:gd name="T24" fmla="*/ 19 w 21"/>
                                <a:gd name="T25" fmla="*/ 7 h 28"/>
                                <a:gd name="T26" fmla="*/ 19 w 21"/>
                                <a:gd name="T27" fmla="*/ 9 h 28"/>
                                <a:gd name="T28" fmla="*/ 19 w 21"/>
                                <a:gd name="T29" fmla="*/ 9 h 28"/>
                                <a:gd name="T30" fmla="*/ 21 w 21"/>
                                <a:gd name="T31" fmla="*/ 11 h 28"/>
                                <a:gd name="T32" fmla="*/ 21 w 21"/>
                                <a:gd name="T33" fmla="*/ 11 h 28"/>
                                <a:gd name="T34" fmla="*/ 21 w 21"/>
                                <a:gd name="T35" fmla="*/ 14 h 28"/>
                                <a:gd name="T36" fmla="*/ 21 w 21"/>
                                <a:gd name="T37" fmla="*/ 19 h 28"/>
                                <a:gd name="T38" fmla="*/ 21 w 21"/>
                                <a:gd name="T39" fmla="*/ 21 h 28"/>
                                <a:gd name="T40" fmla="*/ 19 w 21"/>
                                <a:gd name="T41" fmla="*/ 23 h 28"/>
                                <a:gd name="T42" fmla="*/ 19 w 21"/>
                                <a:gd name="T43" fmla="*/ 23 h 28"/>
                                <a:gd name="T44" fmla="*/ 17 w 21"/>
                                <a:gd name="T45" fmla="*/ 26 h 28"/>
                                <a:gd name="T46" fmla="*/ 14 w 21"/>
                                <a:gd name="T47" fmla="*/ 28 h 28"/>
                                <a:gd name="T48" fmla="*/ 14 w 21"/>
                                <a:gd name="T49" fmla="*/ 28 h 28"/>
                                <a:gd name="T50" fmla="*/ 12 w 21"/>
                                <a:gd name="T51" fmla="*/ 28 h 28"/>
                                <a:gd name="T52" fmla="*/ 12 w 21"/>
                                <a:gd name="T53" fmla="*/ 28 h 28"/>
                                <a:gd name="T54" fmla="*/ 10 w 21"/>
                                <a:gd name="T55" fmla="*/ 28 h 28"/>
                                <a:gd name="T56" fmla="*/ 10 w 21"/>
                                <a:gd name="T57" fmla="*/ 28 h 28"/>
                                <a:gd name="T58" fmla="*/ 7 w 21"/>
                                <a:gd name="T59" fmla="*/ 26 h 28"/>
                                <a:gd name="T60" fmla="*/ 7 w 21"/>
                                <a:gd name="T61" fmla="*/ 26 h 28"/>
                                <a:gd name="T62" fmla="*/ 5 w 21"/>
                                <a:gd name="T63" fmla="*/ 26 h 28"/>
                                <a:gd name="T64" fmla="*/ 5 w 21"/>
                                <a:gd name="T65" fmla="*/ 26 h 28"/>
                                <a:gd name="T66" fmla="*/ 5 w 21"/>
                                <a:gd name="T67" fmla="*/ 23 h 28"/>
                                <a:gd name="T68" fmla="*/ 2 w 21"/>
                                <a:gd name="T69" fmla="*/ 23 h 28"/>
                                <a:gd name="T70" fmla="*/ 2 w 21"/>
                                <a:gd name="T71" fmla="*/ 21 h 28"/>
                                <a:gd name="T72" fmla="*/ 2 w 21"/>
                                <a:gd name="T73" fmla="*/ 21 h 28"/>
                                <a:gd name="T74" fmla="*/ 2 w 21"/>
                                <a:gd name="T75" fmla="*/ 19 h 28"/>
                                <a:gd name="T76" fmla="*/ 0 w 21"/>
                                <a:gd name="T77" fmla="*/ 19 h 28"/>
                                <a:gd name="T78" fmla="*/ 0 w 21"/>
                                <a:gd name="T79" fmla="*/ 16 h 28"/>
                                <a:gd name="T80" fmla="*/ 0 w 21"/>
                                <a:gd name="T81" fmla="*/ 16 h 28"/>
                                <a:gd name="T82" fmla="*/ 0 w 21"/>
                                <a:gd name="T83" fmla="*/ 11 h 28"/>
                                <a:gd name="T84" fmla="*/ 0 w 21"/>
                                <a:gd name="T85" fmla="*/ 9 h 28"/>
                                <a:gd name="T86" fmla="*/ 0 w 21"/>
                                <a:gd name="T87" fmla="*/ 7 h 28"/>
                                <a:gd name="T88" fmla="*/ 0 w 21"/>
                                <a:gd name="T89" fmla="*/ 4 h 28"/>
                                <a:gd name="T90" fmla="*/ 2 w 21"/>
                                <a:gd name="T91" fmla="*/ 2 h 28"/>
                                <a:gd name="T92" fmla="*/ 5 w 21"/>
                                <a:gd name="T93" fmla="*/ 2 h 28"/>
                                <a:gd name="T94" fmla="*/ 5 w 21"/>
                                <a:gd name="T95" fmla="*/ 0 h 28"/>
                                <a:gd name="T96" fmla="*/ 7 w 21"/>
                                <a:gd name="T9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 h="28">
                                  <a:moveTo>
                                    <a:pt x="7" y="0"/>
                                  </a:moveTo>
                                  <a:lnTo>
                                    <a:pt x="10" y="0"/>
                                  </a:lnTo>
                                  <a:lnTo>
                                    <a:pt x="10" y="0"/>
                                  </a:lnTo>
                                  <a:lnTo>
                                    <a:pt x="12" y="0"/>
                                  </a:lnTo>
                                  <a:lnTo>
                                    <a:pt x="12" y="0"/>
                                  </a:lnTo>
                                  <a:lnTo>
                                    <a:pt x="12" y="0"/>
                                  </a:lnTo>
                                  <a:lnTo>
                                    <a:pt x="14" y="2"/>
                                  </a:lnTo>
                                  <a:lnTo>
                                    <a:pt x="14" y="2"/>
                                  </a:lnTo>
                                  <a:lnTo>
                                    <a:pt x="17" y="2"/>
                                  </a:lnTo>
                                  <a:lnTo>
                                    <a:pt x="17" y="4"/>
                                  </a:lnTo>
                                  <a:lnTo>
                                    <a:pt x="17" y="4"/>
                                  </a:lnTo>
                                  <a:lnTo>
                                    <a:pt x="19" y="7"/>
                                  </a:lnTo>
                                  <a:lnTo>
                                    <a:pt x="19" y="7"/>
                                  </a:lnTo>
                                  <a:lnTo>
                                    <a:pt x="19" y="9"/>
                                  </a:lnTo>
                                  <a:lnTo>
                                    <a:pt x="19" y="9"/>
                                  </a:lnTo>
                                  <a:lnTo>
                                    <a:pt x="21" y="11"/>
                                  </a:lnTo>
                                  <a:lnTo>
                                    <a:pt x="21" y="11"/>
                                  </a:lnTo>
                                  <a:lnTo>
                                    <a:pt x="21" y="14"/>
                                  </a:lnTo>
                                  <a:lnTo>
                                    <a:pt x="21" y="19"/>
                                  </a:lnTo>
                                  <a:lnTo>
                                    <a:pt x="21" y="21"/>
                                  </a:lnTo>
                                  <a:lnTo>
                                    <a:pt x="19" y="23"/>
                                  </a:lnTo>
                                  <a:lnTo>
                                    <a:pt x="19" y="23"/>
                                  </a:lnTo>
                                  <a:lnTo>
                                    <a:pt x="17" y="26"/>
                                  </a:lnTo>
                                  <a:lnTo>
                                    <a:pt x="14" y="28"/>
                                  </a:lnTo>
                                  <a:lnTo>
                                    <a:pt x="14" y="28"/>
                                  </a:lnTo>
                                  <a:lnTo>
                                    <a:pt x="12" y="28"/>
                                  </a:lnTo>
                                  <a:lnTo>
                                    <a:pt x="12" y="28"/>
                                  </a:lnTo>
                                  <a:lnTo>
                                    <a:pt x="10" y="28"/>
                                  </a:lnTo>
                                  <a:lnTo>
                                    <a:pt x="10" y="28"/>
                                  </a:lnTo>
                                  <a:lnTo>
                                    <a:pt x="7" y="26"/>
                                  </a:lnTo>
                                  <a:lnTo>
                                    <a:pt x="7" y="26"/>
                                  </a:lnTo>
                                  <a:lnTo>
                                    <a:pt x="5" y="26"/>
                                  </a:lnTo>
                                  <a:lnTo>
                                    <a:pt x="5" y="26"/>
                                  </a:lnTo>
                                  <a:lnTo>
                                    <a:pt x="5" y="23"/>
                                  </a:lnTo>
                                  <a:lnTo>
                                    <a:pt x="2" y="23"/>
                                  </a:lnTo>
                                  <a:lnTo>
                                    <a:pt x="2" y="21"/>
                                  </a:lnTo>
                                  <a:lnTo>
                                    <a:pt x="2" y="21"/>
                                  </a:lnTo>
                                  <a:lnTo>
                                    <a:pt x="2" y="19"/>
                                  </a:lnTo>
                                  <a:lnTo>
                                    <a:pt x="0" y="19"/>
                                  </a:lnTo>
                                  <a:lnTo>
                                    <a:pt x="0" y="16"/>
                                  </a:lnTo>
                                  <a:lnTo>
                                    <a:pt x="0" y="16"/>
                                  </a:lnTo>
                                  <a:lnTo>
                                    <a:pt x="0" y="11"/>
                                  </a:lnTo>
                                  <a:lnTo>
                                    <a:pt x="0" y="9"/>
                                  </a:lnTo>
                                  <a:lnTo>
                                    <a:pt x="0" y="7"/>
                                  </a:lnTo>
                                  <a:lnTo>
                                    <a:pt x="0" y="4"/>
                                  </a:lnTo>
                                  <a:lnTo>
                                    <a:pt x="2" y="2"/>
                                  </a:lnTo>
                                  <a:lnTo>
                                    <a:pt x="5" y="2"/>
                                  </a:lnTo>
                                  <a:lnTo>
                                    <a:pt x="5" y="0"/>
                                  </a:lnTo>
                                  <a:lnTo>
                                    <a:pt x="7" y="0"/>
                                  </a:lnTo>
                                  <a:close/>
                                </a:path>
                              </a:pathLst>
                            </a:custGeom>
                            <a:solidFill>
                              <a:srgbClr val="A7A9B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4" name="Freeform 456"/>
                          <wps:cNvSpPr>
                            <a:spLocks/>
                          </wps:cNvSpPr>
                          <wps:spPr bwMode="auto">
                            <a:xfrm>
                              <a:off x="313873" y="1635094"/>
                              <a:ext cx="19" cy="26"/>
                            </a:xfrm>
                            <a:custGeom>
                              <a:avLst/>
                              <a:gdLst>
                                <a:gd name="T0" fmla="*/ 7 w 19"/>
                                <a:gd name="T1" fmla="*/ 0 h 26"/>
                                <a:gd name="T2" fmla="*/ 7 w 19"/>
                                <a:gd name="T3" fmla="*/ 0 h 26"/>
                                <a:gd name="T4" fmla="*/ 10 w 19"/>
                                <a:gd name="T5" fmla="*/ 0 h 26"/>
                                <a:gd name="T6" fmla="*/ 10 w 19"/>
                                <a:gd name="T7" fmla="*/ 0 h 26"/>
                                <a:gd name="T8" fmla="*/ 12 w 19"/>
                                <a:gd name="T9" fmla="*/ 0 h 26"/>
                                <a:gd name="T10" fmla="*/ 12 w 19"/>
                                <a:gd name="T11" fmla="*/ 2 h 26"/>
                                <a:gd name="T12" fmla="*/ 14 w 19"/>
                                <a:gd name="T13" fmla="*/ 2 h 26"/>
                                <a:gd name="T14" fmla="*/ 14 w 19"/>
                                <a:gd name="T15" fmla="*/ 2 h 26"/>
                                <a:gd name="T16" fmla="*/ 14 w 19"/>
                                <a:gd name="T17" fmla="*/ 2 h 26"/>
                                <a:gd name="T18" fmla="*/ 17 w 19"/>
                                <a:gd name="T19" fmla="*/ 4 h 26"/>
                                <a:gd name="T20" fmla="*/ 17 w 19"/>
                                <a:gd name="T21" fmla="*/ 4 h 26"/>
                                <a:gd name="T22" fmla="*/ 17 w 19"/>
                                <a:gd name="T23" fmla="*/ 7 h 26"/>
                                <a:gd name="T24" fmla="*/ 19 w 19"/>
                                <a:gd name="T25" fmla="*/ 7 h 26"/>
                                <a:gd name="T26" fmla="*/ 19 w 19"/>
                                <a:gd name="T27" fmla="*/ 7 h 26"/>
                                <a:gd name="T28" fmla="*/ 19 w 19"/>
                                <a:gd name="T29" fmla="*/ 9 h 26"/>
                                <a:gd name="T30" fmla="*/ 19 w 19"/>
                                <a:gd name="T31" fmla="*/ 11 h 26"/>
                                <a:gd name="T32" fmla="*/ 19 w 19"/>
                                <a:gd name="T33" fmla="*/ 11 h 26"/>
                                <a:gd name="T34" fmla="*/ 19 w 19"/>
                                <a:gd name="T35" fmla="*/ 14 h 26"/>
                                <a:gd name="T36" fmla="*/ 19 w 19"/>
                                <a:gd name="T37" fmla="*/ 16 h 26"/>
                                <a:gd name="T38" fmla="*/ 19 w 19"/>
                                <a:gd name="T39" fmla="*/ 19 h 26"/>
                                <a:gd name="T40" fmla="*/ 19 w 19"/>
                                <a:gd name="T41" fmla="*/ 21 h 26"/>
                                <a:gd name="T42" fmla="*/ 17 w 19"/>
                                <a:gd name="T43" fmla="*/ 23 h 26"/>
                                <a:gd name="T44" fmla="*/ 17 w 19"/>
                                <a:gd name="T45" fmla="*/ 26 h 26"/>
                                <a:gd name="T46" fmla="*/ 14 w 19"/>
                                <a:gd name="T47" fmla="*/ 26 h 26"/>
                                <a:gd name="T48" fmla="*/ 12 w 19"/>
                                <a:gd name="T49" fmla="*/ 26 h 26"/>
                                <a:gd name="T50" fmla="*/ 12 w 19"/>
                                <a:gd name="T51" fmla="*/ 26 h 26"/>
                                <a:gd name="T52" fmla="*/ 10 w 19"/>
                                <a:gd name="T53" fmla="*/ 26 h 26"/>
                                <a:gd name="T54" fmla="*/ 10 w 19"/>
                                <a:gd name="T55" fmla="*/ 26 h 26"/>
                                <a:gd name="T56" fmla="*/ 10 w 19"/>
                                <a:gd name="T57" fmla="*/ 26 h 26"/>
                                <a:gd name="T58" fmla="*/ 7 w 19"/>
                                <a:gd name="T59" fmla="*/ 26 h 26"/>
                                <a:gd name="T60" fmla="*/ 7 w 19"/>
                                <a:gd name="T61" fmla="*/ 26 h 26"/>
                                <a:gd name="T62" fmla="*/ 5 w 19"/>
                                <a:gd name="T63" fmla="*/ 23 h 26"/>
                                <a:gd name="T64" fmla="*/ 5 w 19"/>
                                <a:gd name="T65" fmla="*/ 23 h 26"/>
                                <a:gd name="T66" fmla="*/ 5 w 19"/>
                                <a:gd name="T67" fmla="*/ 23 h 26"/>
                                <a:gd name="T68" fmla="*/ 2 w 19"/>
                                <a:gd name="T69" fmla="*/ 21 h 26"/>
                                <a:gd name="T70" fmla="*/ 2 w 19"/>
                                <a:gd name="T71" fmla="*/ 21 h 26"/>
                                <a:gd name="T72" fmla="*/ 2 w 19"/>
                                <a:gd name="T73" fmla="*/ 19 h 26"/>
                                <a:gd name="T74" fmla="*/ 2 w 19"/>
                                <a:gd name="T75" fmla="*/ 19 h 26"/>
                                <a:gd name="T76" fmla="*/ 0 w 19"/>
                                <a:gd name="T77" fmla="*/ 16 h 26"/>
                                <a:gd name="T78" fmla="*/ 0 w 19"/>
                                <a:gd name="T79" fmla="*/ 16 h 26"/>
                                <a:gd name="T80" fmla="*/ 0 w 19"/>
                                <a:gd name="T81" fmla="*/ 14 h 26"/>
                                <a:gd name="T82" fmla="*/ 0 w 19"/>
                                <a:gd name="T83" fmla="*/ 11 h 26"/>
                                <a:gd name="T84" fmla="*/ 0 w 19"/>
                                <a:gd name="T85" fmla="*/ 9 h 26"/>
                                <a:gd name="T86" fmla="*/ 0 w 19"/>
                                <a:gd name="T87" fmla="*/ 7 h 26"/>
                                <a:gd name="T88" fmla="*/ 0 w 19"/>
                                <a:gd name="T89" fmla="*/ 4 h 26"/>
                                <a:gd name="T90" fmla="*/ 2 w 19"/>
                                <a:gd name="T91" fmla="*/ 4 h 26"/>
                                <a:gd name="T92" fmla="*/ 2 w 19"/>
                                <a:gd name="T93" fmla="*/ 2 h 26"/>
                                <a:gd name="T94" fmla="*/ 5 w 19"/>
                                <a:gd name="T95" fmla="*/ 0 h 26"/>
                                <a:gd name="T96" fmla="*/ 7 w 19"/>
                                <a:gd name="T9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 h="26">
                                  <a:moveTo>
                                    <a:pt x="7" y="0"/>
                                  </a:moveTo>
                                  <a:lnTo>
                                    <a:pt x="7" y="0"/>
                                  </a:lnTo>
                                  <a:lnTo>
                                    <a:pt x="10" y="0"/>
                                  </a:lnTo>
                                  <a:lnTo>
                                    <a:pt x="10" y="0"/>
                                  </a:lnTo>
                                  <a:lnTo>
                                    <a:pt x="12" y="0"/>
                                  </a:lnTo>
                                  <a:lnTo>
                                    <a:pt x="12" y="2"/>
                                  </a:lnTo>
                                  <a:lnTo>
                                    <a:pt x="14" y="2"/>
                                  </a:lnTo>
                                  <a:lnTo>
                                    <a:pt x="14" y="2"/>
                                  </a:lnTo>
                                  <a:lnTo>
                                    <a:pt x="14" y="2"/>
                                  </a:lnTo>
                                  <a:lnTo>
                                    <a:pt x="17" y="4"/>
                                  </a:lnTo>
                                  <a:lnTo>
                                    <a:pt x="17" y="4"/>
                                  </a:lnTo>
                                  <a:lnTo>
                                    <a:pt x="17" y="7"/>
                                  </a:lnTo>
                                  <a:lnTo>
                                    <a:pt x="19" y="7"/>
                                  </a:lnTo>
                                  <a:lnTo>
                                    <a:pt x="19" y="7"/>
                                  </a:lnTo>
                                  <a:lnTo>
                                    <a:pt x="19" y="9"/>
                                  </a:lnTo>
                                  <a:lnTo>
                                    <a:pt x="19" y="11"/>
                                  </a:lnTo>
                                  <a:lnTo>
                                    <a:pt x="19" y="11"/>
                                  </a:lnTo>
                                  <a:lnTo>
                                    <a:pt x="19" y="14"/>
                                  </a:lnTo>
                                  <a:lnTo>
                                    <a:pt x="19" y="16"/>
                                  </a:lnTo>
                                  <a:lnTo>
                                    <a:pt x="19" y="19"/>
                                  </a:lnTo>
                                  <a:lnTo>
                                    <a:pt x="19" y="21"/>
                                  </a:lnTo>
                                  <a:lnTo>
                                    <a:pt x="17" y="23"/>
                                  </a:lnTo>
                                  <a:lnTo>
                                    <a:pt x="17" y="26"/>
                                  </a:lnTo>
                                  <a:lnTo>
                                    <a:pt x="14" y="26"/>
                                  </a:lnTo>
                                  <a:lnTo>
                                    <a:pt x="12" y="26"/>
                                  </a:lnTo>
                                  <a:lnTo>
                                    <a:pt x="12" y="26"/>
                                  </a:lnTo>
                                  <a:lnTo>
                                    <a:pt x="10" y="26"/>
                                  </a:lnTo>
                                  <a:lnTo>
                                    <a:pt x="10" y="26"/>
                                  </a:lnTo>
                                  <a:lnTo>
                                    <a:pt x="10" y="26"/>
                                  </a:lnTo>
                                  <a:lnTo>
                                    <a:pt x="7" y="26"/>
                                  </a:lnTo>
                                  <a:lnTo>
                                    <a:pt x="7" y="26"/>
                                  </a:lnTo>
                                  <a:lnTo>
                                    <a:pt x="5" y="23"/>
                                  </a:lnTo>
                                  <a:lnTo>
                                    <a:pt x="5" y="23"/>
                                  </a:lnTo>
                                  <a:lnTo>
                                    <a:pt x="5" y="23"/>
                                  </a:lnTo>
                                  <a:lnTo>
                                    <a:pt x="2" y="21"/>
                                  </a:lnTo>
                                  <a:lnTo>
                                    <a:pt x="2" y="21"/>
                                  </a:lnTo>
                                  <a:lnTo>
                                    <a:pt x="2" y="19"/>
                                  </a:lnTo>
                                  <a:lnTo>
                                    <a:pt x="2" y="19"/>
                                  </a:lnTo>
                                  <a:lnTo>
                                    <a:pt x="0" y="16"/>
                                  </a:lnTo>
                                  <a:lnTo>
                                    <a:pt x="0" y="16"/>
                                  </a:lnTo>
                                  <a:lnTo>
                                    <a:pt x="0" y="14"/>
                                  </a:lnTo>
                                  <a:lnTo>
                                    <a:pt x="0" y="11"/>
                                  </a:lnTo>
                                  <a:lnTo>
                                    <a:pt x="0" y="9"/>
                                  </a:lnTo>
                                  <a:lnTo>
                                    <a:pt x="0" y="7"/>
                                  </a:lnTo>
                                  <a:lnTo>
                                    <a:pt x="0" y="4"/>
                                  </a:lnTo>
                                  <a:lnTo>
                                    <a:pt x="2" y="4"/>
                                  </a:lnTo>
                                  <a:lnTo>
                                    <a:pt x="2" y="2"/>
                                  </a:lnTo>
                                  <a:lnTo>
                                    <a:pt x="5" y="0"/>
                                  </a:lnTo>
                                  <a:lnTo>
                                    <a:pt x="7" y="0"/>
                                  </a:lnTo>
                                  <a:close/>
                                </a:path>
                              </a:pathLst>
                            </a:custGeom>
                            <a:solidFill>
                              <a:srgbClr val="AAAF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5" name="Freeform 457"/>
                          <wps:cNvSpPr>
                            <a:spLocks/>
                          </wps:cNvSpPr>
                          <wps:spPr bwMode="auto">
                            <a:xfrm>
                              <a:off x="313873" y="1635094"/>
                              <a:ext cx="19" cy="26"/>
                            </a:xfrm>
                            <a:custGeom>
                              <a:avLst/>
                              <a:gdLst>
                                <a:gd name="T0" fmla="*/ 7 w 19"/>
                                <a:gd name="T1" fmla="*/ 0 h 26"/>
                                <a:gd name="T2" fmla="*/ 7 w 19"/>
                                <a:gd name="T3" fmla="*/ 0 h 26"/>
                                <a:gd name="T4" fmla="*/ 10 w 19"/>
                                <a:gd name="T5" fmla="*/ 0 h 26"/>
                                <a:gd name="T6" fmla="*/ 10 w 19"/>
                                <a:gd name="T7" fmla="*/ 0 h 26"/>
                                <a:gd name="T8" fmla="*/ 10 w 19"/>
                                <a:gd name="T9" fmla="*/ 2 h 26"/>
                                <a:gd name="T10" fmla="*/ 12 w 19"/>
                                <a:gd name="T11" fmla="*/ 2 h 26"/>
                                <a:gd name="T12" fmla="*/ 12 w 19"/>
                                <a:gd name="T13" fmla="*/ 2 h 26"/>
                                <a:gd name="T14" fmla="*/ 14 w 19"/>
                                <a:gd name="T15" fmla="*/ 2 h 26"/>
                                <a:gd name="T16" fmla="*/ 14 w 19"/>
                                <a:gd name="T17" fmla="*/ 2 h 26"/>
                                <a:gd name="T18" fmla="*/ 14 w 19"/>
                                <a:gd name="T19" fmla="*/ 4 h 26"/>
                                <a:gd name="T20" fmla="*/ 17 w 19"/>
                                <a:gd name="T21" fmla="*/ 4 h 26"/>
                                <a:gd name="T22" fmla="*/ 17 w 19"/>
                                <a:gd name="T23" fmla="*/ 7 h 26"/>
                                <a:gd name="T24" fmla="*/ 17 w 19"/>
                                <a:gd name="T25" fmla="*/ 7 h 26"/>
                                <a:gd name="T26" fmla="*/ 17 w 19"/>
                                <a:gd name="T27" fmla="*/ 7 h 26"/>
                                <a:gd name="T28" fmla="*/ 19 w 19"/>
                                <a:gd name="T29" fmla="*/ 9 h 26"/>
                                <a:gd name="T30" fmla="*/ 19 w 19"/>
                                <a:gd name="T31" fmla="*/ 9 h 26"/>
                                <a:gd name="T32" fmla="*/ 19 w 19"/>
                                <a:gd name="T33" fmla="*/ 11 h 26"/>
                                <a:gd name="T34" fmla="*/ 19 w 19"/>
                                <a:gd name="T35" fmla="*/ 14 h 26"/>
                                <a:gd name="T36" fmla="*/ 19 w 19"/>
                                <a:gd name="T37" fmla="*/ 16 h 26"/>
                                <a:gd name="T38" fmla="*/ 19 w 19"/>
                                <a:gd name="T39" fmla="*/ 19 h 26"/>
                                <a:gd name="T40" fmla="*/ 17 w 19"/>
                                <a:gd name="T41" fmla="*/ 21 h 26"/>
                                <a:gd name="T42" fmla="*/ 17 w 19"/>
                                <a:gd name="T43" fmla="*/ 23 h 26"/>
                                <a:gd name="T44" fmla="*/ 14 w 19"/>
                                <a:gd name="T45" fmla="*/ 23 h 26"/>
                                <a:gd name="T46" fmla="*/ 14 w 19"/>
                                <a:gd name="T47" fmla="*/ 26 h 26"/>
                                <a:gd name="T48" fmla="*/ 12 w 19"/>
                                <a:gd name="T49" fmla="*/ 26 h 26"/>
                                <a:gd name="T50" fmla="*/ 12 w 19"/>
                                <a:gd name="T51" fmla="*/ 26 h 26"/>
                                <a:gd name="T52" fmla="*/ 10 w 19"/>
                                <a:gd name="T53" fmla="*/ 26 h 26"/>
                                <a:gd name="T54" fmla="*/ 10 w 19"/>
                                <a:gd name="T55" fmla="*/ 26 h 26"/>
                                <a:gd name="T56" fmla="*/ 7 w 19"/>
                                <a:gd name="T57" fmla="*/ 26 h 26"/>
                                <a:gd name="T58" fmla="*/ 7 w 19"/>
                                <a:gd name="T59" fmla="*/ 23 h 26"/>
                                <a:gd name="T60" fmla="*/ 7 w 19"/>
                                <a:gd name="T61" fmla="*/ 23 h 26"/>
                                <a:gd name="T62" fmla="*/ 5 w 19"/>
                                <a:gd name="T63" fmla="*/ 23 h 26"/>
                                <a:gd name="T64" fmla="*/ 5 w 19"/>
                                <a:gd name="T65" fmla="*/ 23 h 26"/>
                                <a:gd name="T66" fmla="*/ 5 w 19"/>
                                <a:gd name="T67" fmla="*/ 21 h 26"/>
                                <a:gd name="T68" fmla="*/ 2 w 19"/>
                                <a:gd name="T69" fmla="*/ 21 h 26"/>
                                <a:gd name="T70" fmla="*/ 2 w 19"/>
                                <a:gd name="T71" fmla="*/ 21 h 26"/>
                                <a:gd name="T72" fmla="*/ 2 w 19"/>
                                <a:gd name="T73" fmla="*/ 19 h 26"/>
                                <a:gd name="T74" fmla="*/ 2 w 19"/>
                                <a:gd name="T75" fmla="*/ 19 h 26"/>
                                <a:gd name="T76" fmla="*/ 0 w 19"/>
                                <a:gd name="T77" fmla="*/ 16 h 26"/>
                                <a:gd name="T78" fmla="*/ 0 w 19"/>
                                <a:gd name="T79" fmla="*/ 16 h 26"/>
                                <a:gd name="T80" fmla="*/ 0 w 19"/>
                                <a:gd name="T81" fmla="*/ 14 h 26"/>
                                <a:gd name="T82" fmla="*/ 0 w 19"/>
                                <a:gd name="T83" fmla="*/ 11 h 26"/>
                                <a:gd name="T84" fmla="*/ 0 w 19"/>
                                <a:gd name="T85" fmla="*/ 9 h 26"/>
                                <a:gd name="T86" fmla="*/ 0 w 19"/>
                                <a:gd name="T87" fmla="*/ 7 h 26"/>
                                <a:gd name="T88" fmla="*/ 0 w 19"/>
                                <a:gd name="T89" fmla="*/ 4 h 26"/>
                                <a:gd name="T90" fmla="*/ 2 w 19"/>
                                <a:gd name="T91" fmla="*/ 4 h 26"/>
                                <a:gd name="T92" fmla="*/ 2 w 19"/>
                                <a:gd name="T93" fmla="*/ 2 h 26"/>
                                <a:gd name="T94" fmla="*/ 5 w 19"/>
                                <a:gd name="T95" fmla="*/ 2 h 26"/>
                                <a:gd name="T96" fmla="*/ 7 w 19"/>
                                <a:gd name="T9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 h="26">
                                  <a:moveTo>
                                    <a:pt x="7" y="0"/>
                                  </a:moveTo>
                                  <a:lnTo>
                                    <a:pt x="7" y="0"/>
                                  </a:lnTo>
                                  <a:lnTo>
                                    <a:pt x="10" y="0"/>
                                  </a:lnTo>
                                  <a:lnTo>
                                    <a:pt x="10" y="0"/>
                                  </a:lnTo>
                                  <a:lnTo>
                                    <a:pt x="10" y="2"/>
                                  </a:lnTo>
                                  <a:lnTo>
                                    <a:pt x="12" y="2"/>
                                  </a:lnTo>
                                  <a:lnTo>
                                    <a:pt x="12" y="2"/>
                                  </a:lnTo>
                                  <a:lnTo>
                                    <a:pt x="14" y="2"/>
                                  </a:lnTo>
                                  <a:lnTo>
                                    <a:pt x="14" y="2"/>
                                  </a:lnTo>
                                  <a:lnTo>
                                    <a:pt x="14" y="4"/>
                                  </a:lnTo>
                                  <a:lnTo>
                                    <a:pt x="17" y="4"/>
                                  </a:lnTo>
                                  <a:lnTo>
                                    <a:pt x="17" y="7"/>
                                  </a:lnTo>
                                  <a:lnTo>
                                    <a:pt x="17" y="7"/>
                                  </a:lnTo>
                                  <a:lnTo>
                                    <a:pt x="17" y="7"/>
                                  </a:lnTo>
                                  <a:lnTo>
                                    <a:pt x="19" y="9"/>
                                  </a:lnTo>
                                  <a:lnTo>
                                    <a:pt x="19" y="9"/>
                                  </a:lnTo>
                                  <a:lnTo>
                                    <a:pt x="19" y="11"/>
                                  </a:lnTo>
                                  <a:lnTo>
                                    <a:pt x="19" y="14"/>
                                  </a:lnTo>
                                  <a:lnTo>
                                    <a:pt x="19" y="16"/>
                                  </a:lnTo>
                                  <a:lnTo>
                                    <a:pt x="19" y="19"/>
                                  </a:lnTo>
                                  <a:lnTo>
                                    <a:pt x="17" y="21"/>
                                  </a:lnTo>
                                  <a:lnTo>
                                    <a:pt x="17" y="23"/>
                                  </a:lnTo>
                                  <a:lnTo>
                                    <a:pt x="14" y="23"/>
                                  </a:lnTo>
                                  <a:lnTo>
                                    <a:pt x="14" y="26"/>
                                  </a:lnTo>
                                  <a:lnTo>
                                    <a:pt x="12" y="26"/>
                                  </a:lnTo>
                                  <a:lnTo>
                                    <a:pt x="12" y="26"/>
                                  </a:lnTo>
                                  <a:lnTo>
                                    <a:pt x="10" y="26"/>
                                  </a:lnTo>
                                  <a:lnTo>
                                    <a:pt x="10" y="26"/>
                                  </a:lnTo>
                                  <a:lnTo>
                                    <a:pt x="7" y="26"/>
                                  </a:lnTo>
                                  <a:lnTo>
                                    <a:pt x="7" y="23"/>
                                  </a:lnTo>
                                  <a:lnTo>
                                    <a:pt x="7" y="23"/>
                                  </a:lnTo>
                                  <a:lnTo>
                                    <a:pt x="5" y="23"/>
                                  </a:lnTo>
                                  <a:lnTo>
                                    <a:pt x="5" y="23"/>
                                  </a:lnTo>
                                  <a:lnTo>
                                    <a:pt x="5" y="21"/>
                                  </a:lnTo>
                                  <a:lnTo>
                                    <a:pt x="2" y="21"/>
                                  </a:lnTo>
                                  <a:lnTo>
                                    <a:pt x="2" y="21"/>
                                  </a:lnTo>
                                  <a:lnTo>
                                    <a:pt x="2" y="19"/>
                                  </a:lnTo>
                                  <a:lnTo>
                                    <a:pt x="2" y="19"/>
                                  </a:lnTo>
                                  <a:lnTo>
                                    <a:pt x="0" y="16"/>
                                  </a:lnTo>
                                  <a:lnTo>
                                    <a:pt x="0" y="16"/>
                                  </a:lnTo>
                                  <a:lnTo>
                                    <a:pt x="0" y="14"/>
                                  </a:lnTo>
                                  <a:lnTo>
                                    <a:pt x="0" y="11"/>
                                  </a:lnTo>
                                  <a:lnTo>
                                    <a:pt x="0" y="9"/>
                                  </a:lnTo>
                                  <a:lnTo>
                                    <a:pt x="0" y="7"/>
                                  </a:lnTo>
                                  <a:lnTo>
                                    <a:pt x="0" y="4"/>
                                  </a:lnTo>
                                  <a:lnTo>
                                    <a:pt x="2" y="4"/>
                                  </a:lnTo>
                                  <a:lnTo>
                                    <a:pt x="2" y="2"/>
                                  </a:lnTo>
                                  <a:lnTo>
                                    <a:pt x="5" y="2"/>
                                  </a:lnTo>
                                  <a:lnTo>
                                    <a:pt x="7" y="0"/>
                                  </a:lnTo>
                                  <a:close/>
                                </a:path>
                              </a:pathLst>
                            </a:custGeom>
                            <a:solidFill>
                              <a:srgbClr val="ABB0B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6" name="Freeform 458"/>
                          <wps:cNvSpPr>
                            <a:spLocks/>
                          </wps:cNvSpPr>
                          <wps:spPr bwMode="auto">
                            <a:xfrm>
                              <a:off x="313873" y="1635096"/>
                              <a:ext cx="19" cy="21"/>
                            </a:xfrm>
                            <a:custGeom>
                              <a:avLst/>
                              <a:gdLst>
                                <a:gd name="T0" fmla="*/ 7 w 19"/>
                                <a:gd name="T1" fmla="*/ 0 h 21"/>
                                <a:gd name="T2" fmla="*/ 10 w 19"/>
                                <a:gd name="T3" fmla="*/ 0 h 21"/>
                                <a:gd name="T4" fmla="*/ 10 w 19"/>
                                <a:gd name="T5" fmla="*/ 0 h 21"/>
                                <a:gd name="T6" fmla="*/ 12 w 19"/>
                                <a:gd name="T7" fmla="*/ 0 h 21"/>
                                <a:gd name="T8" fmla="*/ 14 w 19"/>
                                <a:gd name="T9" fmla="*/ 2 h 21"/>
                                <a:gd name="T10" fmla="*/ 14 w 19"/>
                                <a:gd name="T11" fmla="*/ 2 h 21"/>
                                <a:gd name="T12" fmla="*/ 17 w 19"/>
                                <a:gd name="T13" fmla="*/ 5 h 21"/>
                                <a:gd name="T14" fmla="*/ 17 w 19"/>
                                <a:gd name="T15" fmla="*/ 7 h 21"/>
                                <a:gd name="T16" fmla="*/ 17 w 19"/>
                                <a:gd name="T17" fmla="*/ 9 h 21"/>
                                <a:gd name="T18" fmla="*/ 19 w 19"/>
                                <a:gd name="T19" fmla="*/ 12 h 21"/>
                                <a:gd name="T20" fmla="*/ 17 w 19"/>
                                <a:gd name="T21" fmla="*/ 14 h 21"/>
                                <a:gd name="T22" fmla="*/ 17 w 19"/>
                                <a:gd name="T23" fmla="*/ 17 h 21"/>
                                <a:gd name="T24" fmla="*/ 17 w 19"/>
                                <a:gd name="T25" fmla="*/ 17 h 21"/>
                                <a:gd name="T26" fmla="*/ 17 w 19"/>
                                <a:gd name="T27" fmla="*/ 19 h 21"/>
                                <a:gd name="T28" fmla="*/ 14 w 19"/>
                                <a:gd name="T29" fmla="*/ 21 h 21"/>
                                <a:gd name="T30" fmla="*/ 12 w 19"/>
                                <a:gd name="T31" fmla="*/ 21 h 21"/>
                                <a:gd name="T32" fmla="*/ 12 w 19"/>
                                <a:gd name="T33" fmla="*/ 21 h 21"/>
                                <a:gd name="T34" fmla="*/ 10 w 19"/>
                                <a:gd name="T35" fmla="*/ 21 h 21"/>
                                <a:gd name="T36" fmla="*/ 7 w 19"/>
                                <a:gd name="T37" fmla="*/ 21 h 21"/>
                                <a:gd name="T38" fmla="*/ 7 w 19"/>
                                <a:gd name="T39" fmla="*/ 21 h 21"/>
                                <a:gd name="T40" fmla="*/ 5 w 19"/>
                                <a:gd name="T41" fmla="*/ 19 h 21"/>
                                <a:gd name="T42" fmla="*/ 2 w 19"/>
                                <a:gd name="T43" fmla="*/ 19 h 21"/>
                                <a:gd name="T44" fmla="*/ 2 w 19"/>
                                <a:gd name="T45" fmla="*/ 17 h 21"/>
                                <a:gd name="T46" fmla="*/ 0 w 19"/>
                                <a:gd name="T47" fmla="*/ 14 h 21"/>
                                <a:gd name="T48" fmla="*/ 0 w 19"/>
                                <a:gd name="T49" fmla="*/ 12 h 21"/>
                                <a:gd name="T50" fmla="*/ 0 w 19"/>
                                <a:gd name="T51" fmla="*/ 9 h 21"/>
                                <a:gd name="T52" fmla="*/ 0 w 19"/>
                                <a:gd name="T53" fmla="*/ 7 h 21"/>
                                <a:gd name="T54" fmla="*/ 0 w 19"/>
                                <a:gd name="T55" fmla="*/ 5 h 21"/>
                                <a:gd name="T56" fmla="*/ 2 w 19"/>
                                <a:gd name="T57" fmla="*/ 2 h 21"/>
                                <a:gd name="T58" fmla="*/ 2 w 19"/>
                                <a:gd name="T59" fmla="*/ 2 h 21"/>
                                <a:gd name="T60" fmla="*/ 2 w 19"/>
                                <a:gd name="T61" fmla="*/ 0 h 21"/>
                                <a:gd name="T62" fmla="*/ 5 w 19"/>
                                <a:gd name="T63" fmla="*/ 0 h 21"/>
                                <a:gd name="T64" fmla="*/ 7 w 19"/>
                                <a:gd name="T6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 h="21">
                                  <a:moveTo>
                                    <a:pt x="7" y="0"/>
                                  </a:moveTo>
                                  <a:lnTo>
                                    <a:pt x="10" y="0"/>
                                  </a:lnTo>
                                  <a:lnTo>
                                    <a:pt x="10" y="0"/>
                                  </a:lnTo>
                                  <a:lnTo>
                                    <a:pt x="12" y="0"/>
                                  </a:lnTo>
                                  <a:lnTo>
                                    <a:pt x="14" y="2"/>
                                  </a:lnTo>
                                  <a:lnTo>
                                    <a:pt x="14" y="2"/>
                                  </a:lnTo>
                                  <a:lnTo>
                                    <a:pt x="17" y="5"/>
                                  </a:lnTo>
                                  <a:lnTo>
                                    <a:pt x="17" y="7"/>
                                  </a:lnTo>
                                  <a:lnTo>
                                    <a:pt x="17" y="9"/>
                                  </a:lnTo>
                                  <a:lnTo>
                                    <a:pt x="19" y="12"/>
                                  </a:lnTo>
                                  <a:lnTo>
                                    <a:pt x="17" y="14"/>
                                  </a:lnTo>
                                  <a:lnTo>
                                    <a:pt x="17" y="17"/>
                                  </a:lnTo>
                                  <a:lnTo>
                                    <a:pt x="17" y="17"/>
                                  </a:lnTo>
                                  <a:lnTo>
                                    <a:pt x="17" y="19"/>
                                  </a:lnTo>
                                  <a:lnTo>
                                    <a:pt x="14" y="21"/>
                                  </a:lnTo>
                                  <a:lnTo>
                                    <a:pt x="12" y="21"/>
                                  </a:lnTo>
                                  <a:lnTo>
                                    <a:pt x="12" y="21"/>
                                  </a:lnTo>
                                  <a:lnTo>
                                    <a:pt x="10" y="21"/>
                                  </a:lnTo>
                                  <a:lnTo>
                                    <a:pt x="7" y="21"/>
                                  </a:lnTo>
                                  <a:lnTo>
                                    <a:pt x="7" y="21"/>
                                  </a:lnTo>
                                  <a:lnTo>
                                    <a:pt x="5" y="19"/>
                                  </a:lnTo>
                                  <a:lnTo>
                                    <a:pt x="2" y="19"/>
                                  </a:lnTo>
                                  <a:lnTo>
                                    <a:pt x="2" y="17"/>
                                  </a:lnTo>
                                  <a:lnTo>
                                    <a:pt x="0" y="14"/>
                                  </a:lnTo>
                                  <a:lnTo>
                                    <a:pt x="0" y="12"/>
                                  </a:lnTo>
                                  <a:lnTo>
                                    <a:pt x="0" y="9"/>
                                  </a:lnTo>
                                  <a:lnTo>
                                    <a:pt x="0" y="7"/>
                                  </a:lnTo>
                                  <a:lnTo>
                                    <a:pt x="0" y="5"/>
                                  </a:lnTo>
                                  <a:lnTo>
                                    <a:pt x="2" y="2"/>
                                  </a:lnTo>
                                  <a:lnTo>
                                    <a:pt x="2" y="2"/>
                                  </a:lnTo>
                                  <a:lnTo>
                                    <a:pt x="2" y="0"/>
                                  </a:lnTo>
                                  <a:lnTo>
                                    <a:pt x="5" y="0"/>
                                  </a:lnTo>
                                  <a:lnTo>
                                    <a:pt x="7" y="0"/>
                                  </a:lnTo>
                                  <a:close/>
                                </a:path>
                              </a:pathLst>
                            </a:custGeom>
                            <a:solidFill>
                              <a:srgbClr val="AEB4B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7" name="Freeform 459"/>
                          <wps:cNvSpPr>
                            <a:spLocks/>
                          </wps:cNvSpPr>
                          <wps:spPr bwMode="auto">
                            <a:xfrm>
                              <a:off x="313873" y="1635096"/>
                              <a:ext cx="17" cy="21"/>
                            </a:xfrm>
                            <a:custGeom>
                              <a:avLst/>
                              <a:gdLst>
                                <a:gd name="T0" fmla="*/ 7 w 17"/>
                                <a:gd name="T1" fmla="*/ 0 h 21"/>
                                <a:gd name="T2" fmla="*/ 7 w 17"/>
                                <a:gd name="T3" fmla="*/ 0 h 21"/>
                                <a:gd name="T4" fmla="*/ 10 w 17"/>
                                <a:gd name="T5" fmla="*/ 0 h 21"/>
                                <a:gd name="T6" fmla="*/ 12 w 17"/>
                                <a:gd name="T7" fmla="*/ 0 h 21"/>
                                <a:gd name="T8" fmla="*/ 12 w 17"/>
                                <a:gd name="T9" fmla="*/ 2 h 21"/>
                                <a:gd name="T10" fmla="*/ 14 w 17"/>
                                <a:gd name="T11" fmla="*/ 2 h 21"/>
                                <a:gd name="T12" fmla="*/ 14 w 17"/>
                                <a:gd name="T13" fmla="*/ 5 h 21"/>
                                <a:gd name="T14" fmla="*/ 17 w 17"/>
                                <a:gd name="T15" fmla="*/ 7 h 21"/>
                                <a:gd name="T16" fmla="*/ 17 w 17"/>
                                <a:gd name="T17" fmla="*/ 9 h 21"/>
                                <a:gd name="T18" fmla="*/ 17 w 17"/>
                                <a:gd name="T19" fmla="*/ 12 h 21"/>
                                <a:gd name="T20" fmla="*/ 17 w 17"/>
                                <a:gd name="T21" fmla="*/ 12 h 21"/>
                                <a:gd name="T22" fmla="*/ 17 w 17"/>
                                <a:gd name="T23" fmla="*/ 14 h 21"/>
                                <a:gd name="T24" fmla="*/ 17 w 17"/>
                                <a:gd name="T25" fmla="*/ 17 h 21"/>
                                <a:gd name="T26" fmla="*/ 14 w 17"/>
                                <a:gd name="T27" fmla="*/ 19 h 21"/>
                                <a:gd name="T28" fmla="*/ 14 w 17"/>
                                <a:gd name="T29" fmla="*/ 19 h 21"/>
                                <a:gd name="T30" fmla="*/ 12 w 17"/>
                                <a:gd name="T31" fmla="*/ 19 h 21"/>
                                <a:gd name="T32" fmla="*/ 10 w 17"/>
                                <a:gd name="T33" fmla="*/ 21 h 21"/>
                                <a:gd name="T34" fmla="*/ 10 w 17"/>
                                <a:gd name="T35" fmla="*/ 21 h 21"/>
                                <a:gd name="T36" fmla="*/ 7 w 17"/>
                                <a:gd name="T37" fmla="*/ 19 h 21"/>
                                <a:gd name="T38" fmla="*/ 5 w 17"/>
                                <a:gd name="T39" fmla="*/ 19 h 21"/>
                                <a:gd name="T40" fmla="*/ 5 w 17"/>
                                <a:gd name="T41" fmla="*/ 19 h 21"/>
                                <a:gd name="T42" fmla="*/ 2 w 17"/>
                                <a:gd name="T43" fmla="*/ 17 h 21"/>
                                <a:gd name="T44" fmla="*/ 2 w 17"/>
                                <a:gd name="T45" fmla="*/ 14 h 21"/>
                                <a:gd name="T46" fmla="*/ 2 w 17"/>
                                <a:gd name="T47" fmla="*/ 14 h 21"/>
                                <a:gd name="T48" fmla="*/ 0 w 17"/>
                                <a:gd name="T49" fmla="*/ 12 h 21"/>
                                <a:gd name="T50" fmla="*/ 0 w 17"/>
                                <a:gd name="T51" fmla="*/ 9 h 21"/>
                                <a:gd name="T52" fmla="*/ 0 w 17"/>
                                <a:gd name="T53" fmla="*/ 7 h 21"/>
                                <a:gd name="T54" fmla="*/ 0 w 17"/>
                                <a:gd name="T55" fmla="*/ 5 h 21"/>
                                <a:gd name="T56" fmla="*/ 2 w 17"/>
                                <a:gd name="T57" fmla="*/ 2 h 21"/>
                                <a:gd name="T58" fmla="*/ 2 w 17"/>
                                <a:gd name="T59" fmla="*/ 2 h 21"/>
                                <a:gd name="T60" fmla="*/ 2 w 17"/>
                                <a:gd name="T61" fmla="*/ 0 h 21"/>
                                <a:gd name="T62" fmla="*/ 5 w 17"/>
                                <a:gd name="T63" fmla="*/ 0 h 21"/>
                                <a:gd name="T64" fmla="*/ 7 w 17"/>
                                <a:gd name="T6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 h="21">
                                  <a:moveTo>
                                    <a:pt x="7" y="0"/>
                                  </a:moveTo>
                                  <a:lnTo>
                                    <a:pt x="7" y="0"/>
                                  </a:lnTo>
                                  <a:lnTo>
                                    <a:pt x="10" y="0"/>
                                  </a:lnTo>
                                  <a:lnTo>
                                    <a:pt x="12" y="0"/>
                                  </a:lnTo>
                                  <a:lnTo>
                                    <a:pt x="12" y="2"/>
                                  </a:lnTo>
                                  <a:lnTo>
                                    <a:pt x="14" y="2"/>
                                  </a:lnTo>
                                  <a:lnTo>
                                    <a:pt x="14" y="5"/>
                                  </a:lnTo>
                                  <a:lnTo>
                                    <a:pt x="17" y="7"/>
                                  </a:lnTo>
                                  <a:lnTo>
                                    <a:pt x="17" y="9"/>
                                  </a:lnTo>
                                  <a:lnTo>
                                    <a:pt x="17" y="12"/>
                                  </a:lnTo>
                                  <a:lnTo>
                                    <a:pt x="17" y="12"/>
                                  </a:lnTo>
                                  <a:lnTo>
                                    <a:pt x="17" y="14"/>
                                  </a:lnTo>
                                  <a:lnTo>
                                    <a:pt x="17" y="17"/>
                                  </a:lnTo>
                                  <a:lnTo>
                                    <a:pt x="14" y="19"/>
                                  </a:lnTo>
                                  <a:lnTo>
                                    <a:pt x="14" y="19"/>
                                  </a:lnTo>
                                  <a:lnTo>
                                    <a:pt x="12" y="19"/>
                                  </a:lnTo>
                                  <a:lnTo>
                                    <a:pt x="10" y="21"/>
                                  </a:lnTo>
                                  <a:lnTo>
                                    <a:pt x="10" y="21"/>
                                  </a:lnTo>
                                  <a:lnTo>
                                    <a:pt x="7" y="19"/>
                                  </a:lnTo>
                                  <a:lnTo>
                                    <a:pt x="5" y="19"/>
                                  </a:lnTo>
                                  <a:lnTo>
                                    <a:pt x="5" y="19"/>
                                  </a:lnTo>
                                  <a:lnTo>
                                    <a:pt x="2" y="17"/>
                                  </a:lnTo>
                                  <a:lnTo>
                                    <a:pt x="2" y="14"/>
                                  </a:lnTo>
                                  <a:lnTo>
                                    <a:pt x="2" y="14"/>
                                  </a:lnTo>
                                  <a:lnTo>
                                    <a:pt x="0" y="12"/>
                                  </a:lnTo>
                                  <a:lnTo>
                                    <a:pt x="0" y="9"/>
                                  </a:lnTo>
                                  <a:lnTo>
                                    <a:pt x="0" y="7"/>
                                  </a:lnTo>
                                  <a:lnTo>
                                    <a:pt x="0" y="5"/>
                                  </a:lnTo>
                                  <a:lnTo>
                                    <a:pt x="2" y="2"/>
                                  </a:lnTo>
                                  <a:lnTo>
                                    <a:pt x="2" y="2"/>
                                  </a:lnTo>
                                  <a:lnTo>
                                    <a:pt x="2" y="0"/>
                                  </a:lnTo>
                                  <a:lnTo>
                                    <a:pt x="5" y="0"/>
                                  </a:lnTo>
                                  <a:lnTo>
                                    <a:pt x="7" y="0"/>
                                  </a:lnTo>
                                  <a:close/>
                                </a:path>
                              </a:pathLst>
                            </a:custGeom>
                            <a:solidFill>
                              <a:srgbClr val="AFB7B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168" name="Freeform 461"/>
                        <wps:cNvSpPr>
                          <a:spLocks/>
                        </wps:cNvSpPr>
                        <wps:spPr bwMode="auto">
                          <a:xfrm>
                            <a:off x="2760974" y="1828139"/>
                            <a:ext cx="69578" cy="91641"/>
                          </a:xfrm>
                          <a:custGeom>
                            <a:avLst/>
                            <a:gdLst>
                              <a:gd name="T0" fmla="*/ 8 w 22"/>
                              <a:gd name="T1" fmla="*/ 0 h 28"/>
                              <a:gd name="T2" fmla="*/ 10 w 22"/>
                              <a:gd name="T3" fmla="*/ 0 h 28"/>
                              <a:gd name="T4" fmla="*/ 10 w 22"/>
                              <a:gd name="T5" fmla="*/ 0 h 28"/>
                              <a:gd name="T6" fmla="*/ 10 w 22"/>
                              <a:gd name="T7" fmla="*/ 0 h 28"/>
                              <a:gd name="T8" fmla="*/ 12 w 22"/>
                              <a:gd name="T9" fmla="*/ 0 h 28"/>
                              <a:gd name="T10" fmla="*/ 12 w 22"/>
                              <a:gd name="T11" fmla="*/ 2 h 28"/>
                              <a:gd name="T12" fmla="*/ 15 w 22"/>
                              <a:gd name="T13" fmla="*/ 2 h 28"/>
                              <a:gd name="T14" fmla="*/ 15 w 22"/>
                              <a:gd name="T15" fmla="*/ 2 h 28"/>
                              <a:gd name="T16" fmla="*/ 15 w 22"/>
                              <a:gd name="T17" fmla="*/ 2 h 28"/>
                              <a:gd name="T18" fmla="*/ 17 w 22"/>
                              <a:gd name="T19" fmla="*/ 5 h 28"/>
                              <a:gd name="T20" fmla="*/ 17 w 22"/>
                              <a:gd name="T21" fmla="*/ 5 h 28"/>
                              <a:gd name="T22" fmla="*/ 17 w 22"/>
                              <a:gd name="T23" fmla="*/ 7 h 28"/>
                              <a:gd name="T24" fmla="*/ 19 w 22"/>
                              <a:gd name="T25" fmla="*/ 7 h 28"/>
                              <a:gd name="T26" fmla="*/ 19 w 22"/>
                              <a:gd name="T27" fmla="*/ 9 h 28"/>
                              <a:gd name="T28" fmla="*/ 19 w 22"/>
                              <a:gd name="T29" fmla="*/ 9 h 28"/>
                              <a:gd name="T30" fmla="*/ 19 w 22"/>
                              <a:gd name="T31" fmla="*/ 12 h 28"/>
                              <a:gd name="T32" fmla="*/ 22 w 22"/>
                              <a:gd name="T33" fmla="*/ 14 h 28"/>
                              <a:gd name="T34" fmla="*/ 22 w 22"/>
                              <a:gd name="T35" fmla="*/ 17 h 28"/>
                              <a:gd name="T36" fmla="*/ 22 w 22"/>
                              <a:gd name="T37" fmla="*/ 19 h 28"/>
                              <a:gd name="T38" fmla="*/ 19 w 22"/>
                              <a:gd name="T39" fmla="*/ 21 h 28"/>
                              <a:gd name="T40" fmla="*/ 19 w 22"/>
                              <a:gd name="T41" fmla="*/ 24 h 28"/>
                              <a:gd name="T42" fmla="*/ 19 w 22"/>
                              <a:gd name="T43" fmla="*/ 26 h 28"/>
                              <a:gd name="T44" fmla="*/ 17 w 22"/>
                              <a:gd name="T45" fmla="*/ 28 h 28"/>
                              <a:gd name="T46" fmla="*/ 15 w 22"/>
                              <a:gd name="T47" fmla="*/ 28 h 28"/>
                              <a:gd name="T48" fmla="*/ 15 w 22"/>
                              <a:gd name="T49" fmla="*/ 28 h 28"/>
                              <a:gd name="T50" fmla="*/ 12 w 22"/>
                              <a:gd name="T51" fmla="*/ 28 h 28"/>
                              <a:gd name="T52" fmla="*/ 12 w 22"/>
                              <a:gd name="T53" fmla="*/ 28 h 28"/>
                              <a:gd name="T54" fmla="*/ 10 w 22"/>
                              <a:gd name="T55" fmla="*/ 28 h 28"/>
                              <a:gd name="T56" fmla="*/ 10 w 22"/>
                              <a:gd name="T57" fmla="*/ 28 h 28"/>
                              <a:gd name="T58" fmla="*/ 10 w 22"/>
                              <a:gd name="T59" fmla="*/ 28 h 28"/>
                              <a:gd name="T60" fmla="*/ 8 w 22"/>
                              <a:gd name="T61" fmla="*/ 28 h 28"/>
                              <a:gd name="T62" fmla="*/ 8 w 22"/>
                              <a:gd name="T63" fmla="*/ 26 h 28"/>
                              <a:gd name="T64" fmla="*/ 5 w 22"/>
                              <a:gd name="T65" fmla="*/ 26 h 28"/>
                              <a:gd name="T66" fmla="*/ 5 w 22"/>
                              <a:gd name="T67" fmla="*/ 24 h 28"/>
                              <a:gd name="T68" fmla="*/ 5 w 22"/>
                              <a:gd name="T69" fmla="*/ 24 h 28"/>
                              <a:gd name="T70" fmla="*/ 3 w 22"/>
                              <a:gd name="T71" fmla="*/ 24 h 28"/>
                              <a:gd name="T72" fmla="*/ 3 w 22"/>
                              <a:gd name="T73" fmla="*/ 21 h 28"/>
                              <a:gd name="T74" fmla="*/ 3 w 22"/>
                              <a:gd name="T75" fmla="*/ 21 h 28"/>
                              <a:gd name="T76" fmla="*/ 3 w 22"/>
                              <a:gd name="T77" fmla="*/ 19 h 28"/>
                              <a:gd name="T78" fmla="*/ 3 w 22"/>
                              <a:gd name="T79" fmla="*/ 17 h 28"/>
                              <a:gd name="T80" fmla="*/ 0 w 22"/>
                              <a:gd name="T81" fmla="*/ 17 h 28"/>
                              <a:gd name="T82" fmla="*/ 0 w 22"/>
                              <a:gd name="T83" fmla="*/ 14 h 28"/>
                              <a:gd name="T84" fmla="*/ 0 w 22"/>
                              <a:gd name="T85" fmla="*/ 9 h 28"/>
                              <a:gd name="T86" fmla="*/ 0 w 22"/>
                              <a:gd name="T87" fmla="*/ 7 h 28"/>
                              <a:gd name="T88" fmla="*/ 3 w 22"/>
                              <a:gd name="T89" fmla="*/ 5 h 28"/>
                              <a:gd name="T90" fmla="*/ 3 w 22"/>
                              <a:gd name="T91" fmla="*/ 2 h 28"/>
                              <a:gd name="T92" fmla="*/ 5 w 22"/>
                              <a:gd name="T93" fmla="*/ 2 h 28"/>
                              <a:gd name="T94" fmla="*/ 5 w 22"/>
                              <a:gd name="T95" fmla="*/ 0 h 28"/>
                              <a:gd name="T96" fmla="*/ 8 w 22"/>
                              <a:gd name="T9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 h="28">
                                <a:moveTo>
                                  <a:pt x="8" y="0"/>
                                </a:moveTo>
                                <a:lnTo>
                                  <a:pt x="10" y="0"/>
                                </a:lnTo>
                                <a:lnTo>
                                  <a:pt x="10" y="0"/>
                                </a:lnTo>
                                <a:lnTo>
                                  <a:pt x="10" y="0"/>
                                </a:lnTo>
                                <a:lnTo>
                                  <a:pt x="12" y="0"/>
                                </a:lnTo>
                                <a:lnTo>
                                  <a:pt x="12" y="2"/>
                                </a:lnTo>
                                <a:lnTo>
                                  <a:pt x="15" y="2"/>
                                </a:lnTo>
                                <a:lnTo>
                                  <a:pt x="15" y="2"/>
                                </a:lnTo>
                                <a:lnTo>
                                  <a:pt x="15" y="2"/>
                                </a:lnTo>
                                <a:lnTo>
                                  <a:pt x="17" y="5"/>
                                </a:lnTo>
                                <a:lnTo>
                                  <a:pt x="17" y="5"/>
                                </a:lnTo>
                                <a:lnTo>
                                  <a:pt x="17" y="7"/>
                                </a:lnTo>
                                <a:lnTo>
                                  <a:pt x="19" y="7"/>
                                </a:lnTo>
                                <a:lnTo>
                                  <a:pt x="19" y="9"/>
                                </a:lnTo>
                                <a:lnTo>
                                  <a:pt x="19" y="9"/>
                                </a:lnTo>
                                <a:lnTo>
                                  <a:pt x="19" y="12"/>
                                </a:lnTo>
                                <a:lnTo>
                                  <a:pt x="22" y="14"/>
                                </a:lnTo>
                                <a:lnTo>
                                  <a:pt x="22" y="17"/>
                                </a:lnTo>
                                <a:lnTo>
                                  <a:pt x="22" y="19"/>
                                </a:lnTo>
                                <a:lnTo>
                                  <a:pt x="19" y="21"/>
                                </a:lnTo>
                                <a:lnTo>
                                  <a:pt x="19" y="24"/>
                                </a:lnTo>
                                <a:lnTo>
                                  <a:pt x="19" y="26"/>
                                </a:lnTo>
                                <a:lnTo>
                                  <a:pt x="17" y="28"/>
                                </a:lnTo>
                                <a:lnTo>
                                  <a:pt x="15" y="28"/>
                                </a:lnTo>
                                <a:lnTo>
                                  <a:pt x="15" y="28"/>
                                </a:lnTo>
                                <a:lnTo>
                                  <a:pt x="12" y="28"/>
                                </a:lnTo>
                                <a:lnTo>
                                  <a:pt x="12" y="28"/>
                                </a:lnTo>
                                <a:lnTo>
                                  <a:pt x="10" y="28"/>
                                </a:lnTo>
                                <a:lnTo>
                                  <a:pt x="10" y="28"/>
                                </a:lnTo>
                                <a:lnTo>
                                  <a:pt x="10" y="28"/>
                                </a:lnTo>
                                <a:lnTo>
                                  <a:pt x="8" y="28"/>
                                </a:lnTo>
                                <a:lnTo>
                                  <a:pt x="8" y="26"/>
                                </a:lnTo>
                                <a:lnTo>
                                  <a:pt x="5" y="26"/>
                                </a:lnTo>
                                <a:lnTo>
                                  <a:pt x="5" y="24"/>
                                </a:lnTo>
                                <a:lnTo>
                                  <a:pt x="5" y="24"/>
                                </a:lnTo>
                                <a:lnTo>
                                  <a:pt x="3" y="24"/>
                                </a:lnTo>
                                <a:lnTo>
                                  <a:pt x="3" y="21"/>
                                </a:lnTo>
                                <a:lnTo>
                                  <a:pt x="3" y="21"/>
                                </a:lnTo>
                                <a:lnTo>
                                  <a:pt x="3" y="19"/>
                                </a:lnTo>
                                <a:lnTo>
                                  <a:pt x="3" y="17"/>
                                </a:lnTo>
                                <a:lnTo>
                                  <a:pt x="0" y="17"/>
                                </a:lnTo>
                                <a:lnTo>
                                  <a:pt x="0" y="14"/>
                                </a:lnTo>
                                <a:lnTo>
                                  <a:pt x="0" y="9"/>
                                </a:lnTo>
                                <a:lnTo>
                                  <a:pt x="0" y="7"/>
                                </a:lnTo>
                                <a:lnTo>
                                  <a:pt x="3" y="5"/>
                                </a:lnTo>
                                <a:lnTo>
                                  <a:pt x="3" y="2"/>
                                </a:lnTo>
                                <a:lnTo>
                                  <a:pt x="5" y="2"/>
                                </a:lnTo>
                                <a:lnTo>
                                  <a:pt x="5" y="0"/>
                                </a:lnTo>
                                <a:lnTo>
                                  <a:pt x="8" y="0"/>
                                </a:lnTo>
                                <a:close/>
                              </a:path>
                            </a:pathLst>
                          </a:custGeom>
                          <a:solidFill>
                            <a:srgbClr val="004C6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9" name="Freeform 462"/>
                        <wps:cNvSpPr>
                          <a:spLocks/>
                        </wps:cNvSpPr>
                        <wps:spPr bwMode="auto">
                          <a:xfrm>
                            <a:off x="2786275" y="1844504"/>
                            <a:ext cx="44277" cy="62186"/>
                          </a:xfrm>
                          <a:custGeom>
                            <a:avLst/>
                            <a:gdLst>
                              <a:gd name="T0" fmla="*/ 4 w 14"/>
                              <a:gd name="T1" fmla="*/ 0 h 19"/>
                              <a:gd name="T2" fmla="*/ 4 w 14"/>
                              <a:gd name="T3" fmla="*/ 0 h 19"/>
                              <a:gd name="T4" fmla="*/ 7 w 14"/>
                              <a:gd name="T5" fmla="*/ 0 h 19"/>
                              <a:gd name="T6" fmla="*/ 9 w 14"/>
                              <a:gd name="T7" fmla="*/ 2 h 19"/>
                              <a:gd name="T8" fmla="*/ 9 w 14"/>
                              <a:gd name="T9" fmla="*/ 2 h 19"/>
                              <a:gd name="T10" fmla="*/ 11 w 14"/>
                              <a:gd name="T11" fmla="*/ 4 h 19"/>
                              <a:gd name="T12" fmla="*/ 11 w 14"/>
                              <a:gd name="T13" fmla="*/ 4 h 19"/>
                              <a:gd name="T14" fmla="*/ 11 w 14"/>
                              <a:gd name="T15" fmla="*/ 7 h 19"/>
                              <a:gd name="T16" fmla="*/ 11 w 14"/>
                              <a:gd name="T17" fmla="*/ 9 h 19"/>
                              <a:gd name="T18" fmla="*/ 14 w 14"/>
                              <a:gd name="T19" fmla="*/ 12 h 19"/>
                              <a:gd name="T20" fmla="*/ 14 w 14"/>
                              <a:gd name="T21" fmla="*/ 14 h 19"/>
                              <a:gd name="T22" fmla="*/ 11 w 14"/>
                              <a:gd name="T23" fmla="*/ 14 h 19"/>
                              <a:gd name="T24" fmla="*/ 11 w 14"/>
                              <a:gd name="T25" fmla="*/ 16 h 19"/>
                              <a:gd name="T26" fmla="*/ 11 w 14"/>
                              <a:gd name="T27" fmla="*/ 16 h 19"/>
                              <a:gd name="T28" fmla="*/ 11 w 14"/>
                              <a:gd name="T29" fmla="*/ 19 h 19"/>
                              <a:gd name="T30" fmla="*/ 9 w 14"/>
                              <a:gd name="T31" fmla="*/ 19 h 19"/>
                              <a:gd name="T32" fmla="*/ 7 w 14"/>
                              <a:gd name="T33" fmla="*/ 19 h 19"/>
                              <a:gd name="T34" fmla="*/ 7 w 14"/>
                              <a:gd name="T35" fmla="*/ 19 h 19"/>
                              <a:gd name="T36" fmla="*/ 4 w 14"/>
                              <a:gd name="T37" fmla="*/ 19 h 19"/>
                              <a:gd name="T38" fmla="*/ 4 w 14"/>
                              <a:gd name="T39" fmla="*/ 19 h 19"/>
                              <a:gd name="T40" fmla="*/ 2 w 14"/>
                              <a:gd name="T41" fmla="*/ 16 h 19"/>
                              <a:gd name="T42" fmla="*/ 2 w 14"/>
                              <a:gd name="T43" fmla="*/ 16 h 19"/>
                              <a:gd name="T44" fmla="*/ 0 w 14"/>
                              <a:gd name="T45" fmla="*/ 14 h 19"/>
                              <a:gd name="T46" fmla="*/ 0 w 14"/>
                              <a:gd name="T47" fmla="*/ 14 h 19"/>
                              <a:gd name="T48" fmla="*/ 0 w 14"/>
                              <a:gd name="T49" fmla="*/ 12 h 19"/>
                              <a:gd name="T50" fmla="*/ 0 w 14"/>
                              <a:gd name="T51" fmla="*/ 9 h 19"/>
                              <a:gd name="T52" fmla="*/ 0 w 14"/>
                              <a:gd name="T53" fmla="*/ 7 h 19"/>
                              <a:gd name="T54" fmla="*/ 0 w 14"/>
                              <a:gd name="T55" fmla="*/ 4 h 19"/>
                              <a:gd name="T56" fmla="*/ 0 w 14"/>
                              <a:gd name="T57" fmla="*/ 4 h 19"/>
                              <a:gd name="T58" fmla="*/ 0 w 14"/>
                              <a:gd name="T59" fmla="*/ 2 h 19"/>
                              <a:gd name="T60" fmla="*/ 2 w 14"/>
                              <a:gd name="T61" fmla="*/ 2 h 19"/>
                              <a:gd name="T62" fmla="*/ 2 w 14"/>
                              <a:gd name="T63" fmla="*/ 0 h 19"/>
                              <a:gd name="T64" fmla="*/ 4 w 14"/>
                              <a:gd name="T6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 h="19">
                                <a:moveTo>
                                  <a:pt x="4" y="0"/>
                                </a:moveTo>
                                <a:lnTo>
                                  <a:pt x="4" y="0"/>
                                </a:lnTo>
                                <a:lnTo>
                                  <a:pt x="7" y="0"/>
                                </a:lnTo>
                                <a:lnTo>
                                  <a:pt x="9" y="2"/>
                                </a:lnTo>
                                <a:lnTo>
                                  <a:pt x="9" y="2"/>
                                </a:lnTo>
                                <a:lnTo>
                                  <a:pt x="11" y="4"/>
                                </a:lnTo>
                                <a:lnTo>
                                  <a:pt x="11" y="4"/>
                                </a:lnTo>
                                <a:lnTo>
                                  <a:pt x="11" y="7"/>
                                </a:lnTo>
                                <a:lnTo>
                                  <a:pt x="11" y="9"/>
                                </a:lnTo>
                                <a:lnTo>
                                  <a:pt x="14" y="12"/>
                                </a:lnTo>
                                <a:lnTo>
                                  <a:pt x="14" y="14"/>
                                </a:lnTo>
                                <a:lnTo>
                                  <a:pt x="11" y="14"/>
                                </a:lnTo>
                                <a:lnTo>
                                  <a:pt x="11" y="16"/>
                                </a:lnTo>
                                <a:lnTo>
                                  <a:pt x="11" y="16"/>
                                </a:lnTo>
                                <a:lnTo>
                                  <a:pt x="11" y="19"/>
                                </a:lnTo>
                                <a:lnTo>
                                  <a:pt x="9" y="19"/>
                                </a:lnTo>
                                <a:lnTo>
                                  <a:pt x="7" y="19"/>
                                </a:lnTo>
                                <a:lnTo>
                                  <a:pt x="7" y="19"/>
                                </a:lnTo>
                                <a:lnTo>
                                  <a:pt x="4" y="19"/>
                                </a:lnTo>
                                <a:lnTo>
                                  <a:pt x="4" y="19"/>
                                </a:lnTo>
                                <a:lnTo>
                                  <a:pt x="2" y="16"/>
                                </a:lnTo>
                                <a:lnTo>
                                  <a:pt x="2" y="16"/>
                                </a:lnTo>
                                <a:lnTo>
                                  <a:pt x="0" y="14"/>
                                </a:lnTo>
                                <a:lnTo>
                                  <a:pt x="0" y="14"/>
                                </a:lnTo>
                                <a:lnTo>
                                  <a:pt x="0" y="12"/>
                                </a:lnTo>
                                <a:lnTo>
                                  <a:pt x="0" y="9"/>
                                </a:lnTo>
                                <a:lnTo>
                                  <a:pt x="0" y="7"/>
                                </a:lnTo>
                                <a:lnTo>
                                  <a:pt x="0" y="4"/>
                                </a:lnTo>
                                <a:lnTo>
                                  <a:pt x="0" y="4"/>
                                </a:lnTo>
                                <a:lnTo>
                                  <a:pt x="0" y="2"/>
                                </a:lnTo>
                                <a:lnTo>
                                  <a:pt x="2" y="2"/>
                                </a:lnTo>
                                <a:lnTo>
                                  <a:pt x="2" y="0"/>
                                </a:lnTo>
                                <a:lnTo>
                                  <a:pt x="4" y="0"/>
                                </a:lnTo>
                                <a:close/>
                              </a:path>
                            </a:pathLst>
                          </a:custGeom>
                          <a:solidFill>
                            <a:srgbClr val="10082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0" name="Freeform 463"/>
                        <wps:cNvSpPr>
                          <a:spLocks/>
                        </wps:cNvSpPr>
                        <wps:spPr bwMode="auto">
                          <a:xfrm>
                            <a:off x="2786275" y="1844504"/>
                            <a:ext cx="34790" cy="62186"/>
                          </a:xfrm>
                          <a:custGeom>
                            <a:avLst/>
                            <a:gdLst>
                              <a:gd name="T0" fmla="*/ 4 w 11"/>
                              <a:gd name="T1" fmla="*/ 0 h 19"/>
                              <a:gd name="T2" fmla="*/ 4 w 11"/>
                              <a:gd name="T3" fmla="*/ 0 h 19"/>
                              <a:gd name="T4" fmla="*/ 7 w 11"/>
                              <a:gd name="T5" fmla="*/ 2 h 19"/>
                              <a:gd name="T6" fmla="*/ 9 w 11"/>
                              <a:gd name="T7" fmla="*/ 2 h 19"/>
                              <a:gd name="T8" fmla="*/ 9 w 11"/>
                              <a:gd name="T9" fmla="*/ 2 h 19"/>
                              <a:gd name="T10" fmla="*/ 9 w 11"/>
                              <a:gd name="T11" fmla="*/ 4 h 19"/>
                              <a:gd name="T12" fmla="*/ 11 w 11"/>
                              <a:gd name="T13" fmla="*/ 4 h 19"/>
                              <a:gd name="T14" fmla="*/ 11 w 11"/>
                              <a:gd name="T15" fmla="*/ 7 h 19"/>
                              <a:gd name="T16" fmla="*/ 11 w 11"/>
                              <a:gd name="T17" fmla="*/ 9 h 19"/>
                              <a:gd name="T18" fmla="*/ 11 w 11"/>
                              <a:gd name="T19" fmla="*/ 12 h 19"/>
                              <a:gd name="T20" fmla="*/ 11 w 11"/>
                              <a:gd name="T21" fmla="*/ 12 h 19"/>
                              <a:gd name="T22" fmla="*/ 11 w 11"/>
                              <a:gd name="T23" fmla="*/ 14 h 19"/>
                              <a:gd name="T24" fmla="*/ 11 w 11"/>
                              <a:gd name="T25" fmla="*/ 16 h 19"/>
                              <a:gd name="T26" fmla="*/ 11 w 11"/>
                              <a:gd name="T27" fmla="*/ 16 h 19"/>
                              <a:gd name="T28" fmla="*/ 9 w 11"/>
                              <a:gd name="T29" fmla="*/ 19 h 19"/>
                              <a:gd name="T30" fmla="*/ 9 w 11"/>
                              <a:gd name="T31" fmla="*/ 19 h 19"/>
                              <a:gd name="T32" fmla="*/ 7 w 11"/>
                              <a:gd name="T33" fmla="*/ 19 h 19"/>
                              <a:gd name="T34" fmla="*/ 7 w 11"/>
                              <a:gd name="T35" fmla="*/ 19 h 19"/>
                              <a:gd name="T36" fmla="*/ 4 w 11"/>
                              <a:gd name="T37" fmla="*/ 19 h 19"/>
                              <a:gd name="T38" fmla="*/ 4 w 11"/>
                              <a:gd name="T39" fmla="*/ 19 h 19"/>
                              <a:gd name="T40" fmla="*/ 2 w 11"/>
                              <a:gd name="T41" fmla="*/ 16 h 19"/>
                              <a:gd name="T42" fmla="*/ 2 w 11"/>
                              <a:gd name="T43" fmla="*/ 16 h 19"/>
                              <a:gd name="T44" fmla="*/ 2 w 11"/>
                              <a:gd name="T45" fmla="*/ 14 h 19"/>
                              <a:gd name="T46" fmla="*/ 0 w 11"/>
                              <a:gd name="T47" fmla="*/ 12 h 19"/>
                              <a:gd name="T48" fmla="*/ 0 w 11"/>
                              <a:gd name="T49" fmla="*/ 12 h 19"/>
                              <a:gd name="T50" fmla="*/ 0 w 11"/>
                              <a:gd name="T51" fmla="*/ 9 h 19"/>
                              <a:gd name="T52" fmla="*/ 0 w 11"/>
                              <a:gd name="T53" fmla="*/ 7 h 19"/>
                              <a:gd name="T54" fmla="*/ 0 w 11"/>
                              <a:gd name="T55" fmla="*/ 7 h 19"/>
                              <a:gd name="T56" fmla="*/ 0 w 11"/>
                              <a:gd name="T57" fmla="*/ 4 h 19"/>
                              <a:gd name="T58" fmla="*/ 2 w 11"/>
                              <a:gd name="T59" fmla="*/ 2 h 19"/>
                              <a:gd name="T60" fmla="*/ 2 w 11"/>
                              <a:gd name="T61" fmla="*/ 2 h 19"/>
                              <a:gd name="T62" fmla="*/ 2 w 11"/>
                              <a:gd name="T63" fmla="*/ 2 h 19"/>
                              <a:gd name="T64" fmla="*/ 4 w 11"/>
                              <a:gd name="T6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9">
                                <a:moveTo>
                                  <a:pt x="4" y="0"/>
                                </a:moveTo>
                                <a:lnTo>
                                  <a:pt x="4" y="0"/>
                                </a:lnTo>
                                <a:lnTo>
                                  <a:pt x="7" y="2"/>
                                </a:lnTo>
                                <a:lnTo>
                                  <a:pt x="9" y="2"/>
                                </a:lnTo>
                                <a:lnTo>
                                  <a:pt x="9" y="2"/>
                                </a:lnTo>
                                <a:lnTo>
                                  <a:pt x="9" y="4"/>
                                </a:lnTo>
                                <a:lnTo>
                                  <a:pt x="11" y="4"/>
                                </a:lnTo>
                                <a:lnTo>
                                  <a:pt x="11" y="7"/>
                                </a:lnTo>
                                <a:lnTo>
                                  <a:pt x="11" y="9"/>
                                </a:lnTo>
                                <a:lnTo>
                                  <a:pt x="11" y="12"/>
                                </a:lnTo>
                                <a:lnTo>
                                  <a:pt x="11" y="12"/>
                                </a:lnTo>
                                <a:lnTo>
                                  <a:pt x="11" y="14"/>
                                </a:lnTo>
                                <a:lnTo>
                                  <a:pt x="11" y="16"/>
                                </a:lnTo>
                                <a:lnTo>
                                  <a:pt x="11" y="16"/>
                                </a:lnTo>
                                <a:lnTo>
                                  <a:pt x="9" y="19"/>
                                </a:lnTo>
                                <a:lnTo>
                                  <a:pt x="9" y="19"/>
                                </a:lnTo>
                                <a:lnTo>
                                  <a:pt x="7" y="19"/>
                                </a:lnTo>
                                <a:lnTo>
                                  <a:pt x="7" y="19"/>
                                </a:lnTo>
                                <a:lnTo>
                                  <a:pt x="4" y="19"/>
                                </a:lnTo>
                                <a:lnTo>
                                  <a:pt x="4" y="19"/>
                                </a:lnTo>
                                <a:lnTo>
                                  <a:pt x="2" y="16"/>
                                </a:lnTo>
                                <a:lnTo>
                                  <a:pt x="2" y="16"/>
                                </a:lnTo>
                                <a:lnTo>
                                  <a:pt x="2" y="14"/>
                                </a:lnTo>
                                <a:lnTo>
                                  <a:pt x="0" y="12"/>
                                </a:lnTo>
                                <a:lnTo>
                                  <a:pt x="0" y="12"/>
                                </a:lnTo>
                                <a:lnTo>
                                  <a:pt x="0" y="9"/>
                                </a:lnTo>
                                <a:lnTo>
                                  <a:pt x="0" y="7"/>
                                </a:lnTo>
                                <a:lnTo>
                                  <a:pt x="0" y="7"/>
                                </a:lnTo>
                                <a:lnTo>
                                  <a:pt x="0" y="4"/>
                                </a:lnTo>
                                <a:lnTo>
                                  <a:pt x="2" y="2"/>
                                </a:lnTo>
                                <a:lnTo>
                                  <a:pt x="2" y="2"/>
                                </a:lnTo>
                                <a:lnTo>
                                  <a:pt x="2" y="2"/>
                                </a:lnTo>
                                <a:lnTo>
                                  <a:pt x="4" y="0"/>
                                </a:lnTo>
                                <a:close/>
                              </a:path>
                            </a:pathLst>
                          </a:custGeom>
                          <a:solidFill>
                            <a:srgbClr val="0B11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1" name="Freeform 464"/>
                        <wps:cNvSpPr>
                          <a:spLocks/>
                        </wps:cNvSpPr>
                        <wps:spPr bwMode="auto">
                          <a:xfrm>
                            <a:off x="2786275" y="1851050"/>
                            <a:ext cx="34790" cy="55640"/>
                          </a:xfrm>
                          <a:custGeom>
                            <a:avLst/>
                            <a:gdLst>
                              <a:gd name="T0" fmla="*/ 4 w 11"/>
                              <a:gd name="T1" fmla="*/ 0 h 17"/>
                              <a:gd name="T2" fmla="*/ 7 w 11"/>
                              <a:gd name="T3" fmla="*/ 0 h 17"/>
                              <a:gd name="T4" fmla="*/ 7 w 11"/>
                              <a:gd name="T5" fmla="*/ 0 h 17"/>
                              <a:gd name="T6" fmla="*/ 7 w 11"/>
                              <a:gd name="T7" fmla="*/ 0 h 17"/>
                              <a:gd name="T8" fmla="*/ 9 w 11"/>
                              <a:gd name="T9" fmla="*/ 2 h 17"/>
                              <a:gd name="T10" fmla="*/ 9 w 11"/>
                              <a:gd name="T11" fmla="*/ 2 h 17"/>
                              <a:gd name="T12" fmla="*/ 11 w 11"/>
                              <a:gd name="T13" fmla="*/ 5 h 17"/>
                              <a:gd name="T14" fmla="*/ 11 w 11"/>
                              <a:gd name="T15" fmla="*/ 5 h 17"/>
                              <a:gd name="T16" fmla="*/ 11 w 11"/>
                              <a:gd name="T17" fmla="*/ 7 h 17"/>
                              <a:gd name="T18" fmla="*/ 11 w 11"/>
                              <a:gd name="T19" fmla="*/ 10 h 17"/>
                              <a:gd name="T20" fmla="*/ 11 w 11"/>
                              <a:gd name="T21" fmla="*/ 10 h 17"/>
                              <a:gd name="T22" fmla="*/ 11 w 11"/>
                              <a:gd name="T23" fmla="*/ 12 h 17"/>
                              <a:gd name="T24" fmla="*/ 11 w 11"/>
                              <a:gd name="T25" fmla="*/ 14 h 17"/>
                              <a:gd name="T26" fmla="*/ 11 w 11"/>
                              <a:gd name="T27" fmla="*/ 14 h 17"/>
                              <a:gd name="T28" fmla="*/ 9 w 11"/>
                              <a:gd name="T29" fmla="*/ 14 h 17"/>
                              <a:gd name="T30" fmla="*/ 9 w 11"/>
                              <a:gd name="T31" fmla="*/ 17 h 17"/>
                              <a:gd name="T32" fmla="*/ 7 w 11"/>
                              <a:gd name="T33" fmla="*/ 17 h 17"/>
                              <a:gd name="T34" fmla="*/ 7 w 11"/>
                              <a:gd name="T35" fmla="*/ 17 h 17"/>
                              <a:gd name="T36" fmla="*/ 4 w 11"/>
                              <a:gd name="T37" fmla="*/ 17 h 17"/>
                              <a:gd name="T38" fmla="*/ 4 w 11"/>
                              <a:gd name="T39" fmla="*/ 14 h 17"/>
                              <a:gd name="T40" fmla="*/ 4 w 11"/>
                              <a:gd name="T41" fmla="*/ 14 h 17"/>
                              <a:gd name="T42" fmla="*/ 2 w 11"/>
                              <a:gd name="T43" fmla="*/ 14 h 17"/>
                              <a:gd name="T44" fmla="*/ 2 w 11"/>
                              <a:gd name="T45" fmla="*/ 12 h 17"/>
                              <a:gd name="T46" fmla="*/ 2 w 11"/>
                              <a:gd name="T47" fmla="*/ 10 h 17"/>
                              <a:gd name="T48" fmla="*/ 0 w 11"/>
                              <a:gd name="T49" fmla="*/ 10 h 17"/>
                              <a:gd name="T50" fmla="*/ 0 w 11"/>
                              <a:gd name="T51" fmla="*/ 7 h 17"/>
                              <a:gd name="T52" fmla="*/ 0 w 11"/>
                              <a:gd name="T53" fmla="*/ 5 h 17"/>
                              <a:gd name="T54" fmla="*/ 0 w 11"/>
                              <a:gd name="T55" fmla="*/ 5 h 17"/>
                              <a:gd name="T56" fmla="*/ 2 w 11"/>
                              <a:gd name="T57" fmla="*/ 2 h 17"/>
                              <a:gd name="T58" fmla="*/ 2 w 11"/>
                              <a:gd name="T59" fmla="*/ 2 h 17"/>
                              <a:gd name="T60" fmla="*/ 2 w 11"/>
                              <a:gd name="T61" fmla="*/ 0 h 17"/>
                              <a:gd name="T62" fmla="*/ 4 w 11"/>
                              <a:gd name="T63" fmla="*/ 0 h 17"/>
                              <a:gd name="T64" fmla="*/ 4 w 11"/>
                              <a:gd name="T6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7">
                                <a:moveTo>
                                  <a:pt x="4" y="0"/>
                                </a:moveTo>
                                <a:lnTo>
                                  <a:pt x="7" y="0"/>
                                </a:lnTo>
                                <a:lnTo>
                                  <a:pt x="7" y="0"/>
                                </a:lnTo>
                                <a:lnTo>
                                  <a:pt x="7" y="0"/>
                                </a:lnTo>
                                <a:lnTo>
                                  <a:pt x="9" y="2"/>
                                </a:lnTo>
                                <a:lnTo>
                                  <a:pt x="9" y="2"/>
                                </a:lnTo>
                                <a:lnTo>
                                  <a:pt x="11" y="5"/>
                                </a:lnTo>
                                <a:lnTo>
                                  <a:pt x="11" y="5"/>
                                </a:lnTo>
                                <a:lnTo>
                                  <a:pt x="11" y="7"/>
                                </a:lnTo>
                                <a:lnTo>
                                  <a:pt x="11" y="10"/>
                                </a:lnTo>
                                <a:lnTo>
                                  <a:pt x="11" y="10"/>
                                </a:lnTo>
                                <a:lnTo>
                                  <a:pt x="11" y="12"/>
                                </a:lnTo>
                                <a:lnTo>
                                  <a:pt x="11" y="14"/>
                                </a:lnTo>
                                <a:lnTo>
                                  <a:pt x="11" y="14"/>
                                </a:lnTo>
                                <a:lnTo>
                                  <a:pt x="9" y="14"/>
                                </a:lnTo>
                                <a:lnTo>
                                  <a:pt x="9" y="17"/>
                                </a:lnTo>
                                <a:lnTo>
                                  <a:pt x="7" y="17"/>
                                </a:lnTo>
                                <a:lnTo>
                                  <a:pt x="7" y="17"/>
                                </a:lnTo>
                                <a:lnTo>
                                  <a:pt x="4" y="17"/>
                                </a:lnTo>
                                <a:lnTo>
                                  <a:pt x="4" y="14"/>
                                </a:lnTo>
                                <a:lnTo>
                                  <a:pt x="4" y="14"/>
                                </a:lnTo>
                                <a:lnTo>
                                  <a:pt x="2" y="14"/>
                                </a:lnTo>
                                <a:lnTo>
                                  <a:pt x="2" y="12"/>
                                </a:lnTo>
                                <a:lnTo>
                                  <a:pt x="2" y="10"/>
                                </a:lnTo>
                                <a:lnTo>
                                  <a:pt x="0" y="10"/>
                                </a:lnTo>
                                <a:lnTo>
                                  <a:pt x="0" y="7"/>
                                </a:lnTo>
                                <a:lnTo>
                                  <a:pt x="0" y="5"/>
                                </a:lnTo>
                                <a:lnTo>
                                  <a:pt x="0" y="5"/>
                                </a:lnTo>
                                <a:lnTo>
                                  <a:pt x="2" y="2"/>
                                </a:lnTo>
                                <a:lnTo>
                                  <a:pt x="2" y="2"/>
                                </a:lnTo>
                                <a:lnTo>
                                  <a:pt x="2" y="0"/>
                                </a:lnTo>
                                <a:lnTo>
                                  <a:pt x="4" y="0"/>
                                </a:lnTo>
                                <a:lnTo>
                                  <a:pt x="4" y="0"/>
                                </a:lnTo>
                                <a:close/>
                              </a:path>
                            </a:pathLst>
                          </a:custGeom>
                          <a:solidFill>
                            <a:srgbClr val="03224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2" name="Freeform 465"/>
                        <wps:cNvSpPr>
                          <a:spLocks/>
                        </wps:cNvSpPr>
                        <wps:spPr bwMode="auto">
                          <a:xfrm>
                            <a:off x="2786275" y="1851050"/>
                            <a:ext cx="34790" cy="55640"/>
                          </a:xfrm>
                          <a:custGeom>
                            <a:avLst/>
                            <a:gdLst>
                              <a:gd name="T0" fmla="*/ 4 w 11"/>
                              <a:gd name="T1" fmla="*/ 0 h 17"/>
                              <a:gd name="T2" fmla="*/ 7 w 11"/>
                              <a:gd name="T3" fmla="*/ 0 h 17"/>
                              <a:gd name="T4" fmla="*/ 7 w 11"/>
                              <a:gd name="T5" fmla="*/ 0 h 17"/>
                              <a:gd name="T6" fmla="*/ 7 w 11"/>
                              <a:gd name="T7" fmla="*/ 2 h 17"/>
                              <a:gd name="T8" fmla="*/ 9 w 11"/>
                              <a:gd name="T9" fmla="*/ 2 h 17"/>
                              <a:gd name="T10" fmla="*/ 9 w 11"/>
                              <a:gd name="T11" fmla="*/ 2 h 17"/>
                              <a:gd name="T12" fmla="*/ 9 w 11"/>
                              <a:gd name="T13" fmla="*/ 5 h 17"/>
                              <a:gd name="T14" fmla="*/ 11 w 11"/>
                              <a:gd name="T15" fmla="*/ 5 h 17"/>
                              <a:gd name="T16" fmla="*/ 11 w 11"/>
                              <a:gd name="T17" fmla="*/ 7 h 17"/>
                              <a:gd name="T18" fmla="*/ 11 w 11"/>
                              <a:gd name="T19" fmla="*/ 10 h 17"/>
                              <a:gd name="T20" fmla="*/ 11 w 11"/>
                              <a:gd name="T21" fmla="*/ 10 h 17"/>
                              <a:gd name="T22" fmla="*/ 11 w 11"/>
                              <a:gd name="T23" fmla="*/ 12 h 17"/>
                              <a:gd name="T24" fmla="*/ 11 w 11"/>
                              <a:gd name="T25" fmla="*/ 12 h 17"/>
                              <a:gd name="T26" fmla="*/ 9 w 11"/>
                              <a:gd name="T27" fmla="*/ 14 h 17"/>
                              <a:gd name="T28" fmla="*/ 9 w 11"/>
                              <a:gd name="T29" fmla="*/ 14 h 17"/>
                              <a:gd name="T30" fmla="*/ 9 w 11"/>
                              <a:gd name="T31" fmla="*/ 14 h 17"/>
                              <a:gd name="T32" fmla="*/ 7 w 11"/>
                              <a:gd name="T33" fmla="*/ 17 h 17"/>
                              <a:gd name="T34" fmla="*/ 7 w 11"/>
                              <a:gd name="T35" fmla="*/ 17 h 17"/>
                              <a:gd name="T36" fmla="*/ 7 w 11"/>
                              <a:gd name="T37" fmla="*/ 14 h 17"/>
                              <a:gd name="T38" fmla="*/ 4 w 11"/>
                              <a:gd name="T39" fmla="*/ 14 h 17"/>
                              <a:gd name="T40" fmla="*/ 4 w 11"/>
                              <a:gd name="T41" fmla="*/ 14 h 17"/>
                              <a:gd name="T42" fmla="*/ 2 w 11"/>
                              <a:gd name="T43" fmla="*/ 12 h 17"/>
                              <a:gd name="T44" fmla="*/ 2 w 11"/>
                              <a:gd name="T45" fmla="*/ 12 h 17"/>
                              <a:gd name="T46" fmla="*/ 2 w 11"/>
                              <a:gd name="T47" fmla="*/ 10 h 17"/>
                              <a:gd name="T48" fmla="*/ 2 w 11"/>
                              <a:gd name="T49" fmla="*/ 10 h 17"/>
                              <a:gd name="T50" fmla="*/ 0 w 11"/>
                              <a:gd name="T51" fmla="*/ 7 h 17"/>
                              <a:gd name="T52" fmla="*/ 0 w 11"/>
                              <a:gd name="T53" fmla="*/ 5 h 17"/>
                              <a:gd name="T54" fmla="*/ 2 w 11"/>
                              <a:gd name="T55" fmla="*/ 5 h 17"/>
                              <a:gd name="T56" fmla="*/ 2 w 11"/>
                              <a:gd name="T57" fmla="*/ 2 h 17"/>
                              <a:gd name="T58" fmla="*/ 2 w 11"/>
                              <a:gd name="T59" fmla="*/ 2 h 17"/>
                              <a:gd name="T60" fmla="*/ 2 w 11"/>
                              <a:gd name="T61" fmla="*/ 0 h 17"/>
                              <a:gd name="T62" fmla="*/ 4 w 11"/>
                              <a:gd name="T63" fmla="*/ 0 h 17"/>
                              <a:gd name="T64" fmla="*/ 4 w 11"/>
                              <a:gd name="T6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7">
                                <a:moveTo>
                                  <a:pt x="4" y="0"/>
                                </a:moveTo>
                                <a:lnTo>
                                  <a:pt x="7" y="0"/>
                                </a:lnTo>
                                <a:lnTo>
                                  <a:pt x="7" y="0"/>
                                </a:lnTo>
                                <a:lnTo>
                                  <a:pt x="7" y="2"/>
                                </a:lnTo>
                                <a:lnTo>
                                  <a:pt x="9" y="2"/>
                                </a:lnTo>
                                <a:lnTo>
                                  <a:pt x="9" y="2"/>
                                </a:lnTo>
                                <a:lnTo>
                                  <a:pt x="9" y="5"/>
                                </a:lnTo>
                                <a:lnTo>
                                  <a:pt x="11" y="5"/>
                                </a:lnTo>
                                <a:lnTo>
                                  <a:pt x="11" y="7"/>
                                </a:lnTo>
                                <a:lnTo>
                                  <a:pt x="11" y="10"/>
                                </a:lnTo>
                                <a:lnTo>
                                  <a:pt x="11" y="10"/>
                                </a:lnTo>
                                <a:lnTo>
                                  <a:pt x="11" y="12"/>
                                </a:lnTo>
                                <a:lnTo>
                                  <a:pt x="11" y="12"/>
                                </a:lnTo>
                                <a:lnTo>
                                  <a:pt x="9" y="14"/>
                                </a:lnTo>
                                <a:lnTo>
                                  <a:pt x="9" y="14"/>
                                </a:lnTo>
                                <a:lnTo>
                                  <a:pt x="9" y="14"/>
                                </a:lnTo>
                                <a:lnTo>
                                  <a:pt x="7" y="17"/>
                                </a:lnTo>
                                <a:lnTo>
                                  <a:pt x="7" y="17"/>
                                </a:lnTo>
                                <a:lnTo>
                                  <a:pt x="7" y="14"/>
                                </a:lnTo>
                                <a:lnTo>
                                  <a:pt x="4" y="14"/>
                                </a:lnTo>
                                <a:lnTo>
                                  <a:pt x="4" y="14"/>
                                </a:lnTo>
                                <a:lnTo>
                                  <a:pt x="2" y="12"/>
                                </a:lnTo>
                                <a:lnTo>
                                  <a:pt x="2" y="12"/>
                                </a:lnTo>
                                <a:lnTo>
                                  <a:pt x="2" y="10"/>
                                </a:lnTo>
                                <a:lnTo>
                                  <a:pt x="2" y="10"/>
                                </a:lnTo>
                                <a:lnTo>
                                  <a:pt x="0" y="7"/>
                                </a:lnTo>
                                <a:lnTo>
                                  <a:pt x="0" y="5"/>
                                </a:lnTo>
                                <a:lnTo>
                                  <a:pt x="2" y="5"/>
                                </a:lnTo>
                                <a:lnTo>
                                  <a:pt x="2" y="2"/>
                                </a:lnTo>
                                <a:lnTo>
                                  <a:pt x="2" y="2"/>
                                </a:lnTo>
                                <a:lnTo>
                                  <a:pt x="2" y="0"/>
                                </a:lnTo>
                                <a:lnTo>
                                  <a:pt x="4" y="0"/>
                                </a:lnTo>
                                <a:lnTo>
                                  <a:pt x="4" y="0"/>
                                </a:lnTo>
                                <a:close/>
                              </a:path>
                            </a:pathLst>
                          </a:custGeom>
                          <a:solidFill>
                            <a:srgbClr val="012A5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3" name="Freeform 466"/>
                        <wps:cNvSpPr>
                          <a:spLocks/>
                        </wps:cNvSpPr>
                        <wps:spPr bwMode="auto">
                          <a:xfrm>
                            <a:off x="2792600" y="1851050"/>
                            <a:ext cx="28465" cy="45821"/>
                          </a:xfrm>
                          <a:custGeom>
                            <a:avLst/>
                            <a:gdLst>
                              <a:gd name="T0" fmla="*/ 2 w 9"/>
                              <a:gd name="T1" fmla="*/ 0 h 14"/>
                              <a:gd name="T2" fmla="*/ 5 w 9"/>
                              <a:gd name="T3" fmla="*/ 0 h 14"/>
                              <a:gd name="T4" fmla="*/ 5 w 9"/>
                              <a:gd name="T5" fmla="*/ 2 h 14"/>
                              <a:gd name="T6" fmla="*/ 5 w 9"/>
                              <a:gd name="T7" fmla="*/ 2 h 14"/>
                              <a:gd name="T8" fmla="*/ 7 w 9"/>
                              <a:gd name="T9" fmla="*/ 2 h 14"/>
                              <a:gd name="T10" fmla="*/ 7 w 9"/>
                              <a:gd name="T11" fmla="*/ 5 h 14"/>
                              <a:gd name="T12" fmla="*/ 7 w 9"/>
                              <a:gd name="T13" fmla="*/ 5 h 14"/>
                              <a:gd name="T14" fmla="*/ 9 w 9"/>
                              <a:gd name="T15" fmla="*/ 7 h 14"/>
                              <a:gd name="T16" fmla="*/ 9 w 9"/>
                              <a:gd name="T17" fmla="*/ 7 h 14"/>
                              <a:gd name="T18" fmla="*/ 9 w 9"/>
                              <a:gd name="T19" fmla="*/ 10 h 14"/>
                              <a:gd name="T20" fmla="*/ 9 w 9"/>
                              <a:gd name="T21" fmla="*/ 10 h 14"/>
                              <a:gd name="T22" fmla="*/ 9 w 9"/>
                              <a:gd name="T23" fmla="*/ 12 h 14"/>
                              <a:gd name="T24" fmla="*/ 9 w 9"/>
                              <a:gd name="T25" fmla="*/ 12 h 14"/>
                              <a:gd name="T26" fmla="*/ 7 w 9"/>
                              <a:gd name="T27" fmla="*/ 14 h 14"/>
                              <a:gd name="T28" fmla="*/ 7 w 9"/>
                              <a:gd name="T29" fmla="*/ 14 h 14"/>
                              <a:gd name="T30" fmla="*/ 7 w 9"/>
                              <a:gd name="T31" fmla="*/ 14 h 14"/>
                              <a:gd name="T32" fmla="*/ 5 w 9"/>
                              <a:gd name="T33" fmla="*/ 14 h 14"/>
                              <a:gd name="T34" fmla="*/ 5 w 9"/>
                              <a:gd name="T35" fmla="*/ 14 h 14"/>
                              <a:gd name="T36" fmla="*/ 5 w 9"/>
                              <a:gd name="T37" fmla="*/ 14 h 14"/>
                              <a:gd name="T38" fmla="*/ 2 w 9"/>
                              <a:gd name="T39" fmla="*/ 14 h 14"/>
                              <a:gd name="T40" fmla="*/ 2 w 9"/>
                              <a:gd name="T41" fmla="*/ 14 h 14"/>
                              <a:gd name="T42" fmla="*/ 0 w 9"/>
                              <a:gd name="T43" fmla="*/ 12 h 14"/>
                              <a:gd name="T44" fmla="*/ 0 w 9"/>
                              <a:gd name="T45" fmla="*/ 12 h 14"/>
                              <a:gd name="T46" fmla="*/ 0 w 9"/>
                              <a:gd name="T47" fmla="*/ 10 h 14"/>
                              <a:gd name="T48" fmla="*/ 0 w 9"/>
                              <a:gd name="T49" fmla="*/ 10 h 14"/>
                              <a:gd name="T50" fmla="*/ 0 w 9"/>
                              <a:gd name="T51" fmla="*/ 7 h 14"/>
                              <a:gd name="T52" fmla="*/ 0 w 9"/>
                              <a:gd name="T53" fmla="*/ 7 h 14"/>
                              <a:gd name="T54" fmla="*/ 0 w 9"/>
                              <a:gd name="T55" fmla="*/ 5 h 14"/>
                              <a:gd name="T56" fmla="*/ 0 w 9"/>
                              <a:gd name="T57" fmla="*/ 5 h 14"/>
                              <a:gd name="T58" fmla="*/ 0 w 9"/>
                              <a:gd name="T59" fmla="*/ 2 h 14"/>
                              <a:gd name="T60" fmla="*/ 0 w 9"/>
                              <a:gd name="T61" fmla="*/ 2 h 14"/>
                              <a:gd name="T62" fmla="*/ 2 w 9"/>
                              <a:gd name="T63" fmla="*/ 2 h 14"/>
                              <a:gd name="T64" fmla="*/ 2 w 9"/>
                              <a:gd name="T65"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 h="14">
                                <a:moveTo>
                                  <a:pt x="2" y="0"/>
                                </a:moveTo>
                                <a:lnTo>
                                  <a:pt x="5" y="0"/>
                                </a:lnTo>
                                <a:lnTo>
                                  <a:pt x="5" y="2"/>
                                </a:lnTo>
                                <a:lnTo>
                                  <a:pt x="5" y="2"/>
                                </a:lnTo>
                                <a:lnTo>
                                  <a:pt x="7" y="2"/>
                                </a:lnTo>
                                <a:lnTo>
                                  <a:pt x="7" y="5"/>
                                </a:lnTo>
                                <a:lnTo>
                                  <a:pt x="7" y="5"/>
                                </a:lnTo>
                                <a:lnTo>
                                  <a:pt x="9" y="7"/>
                                </a:lnTo>
                                <a:lnTo>
                                  <a:pt x="9" y="7"/>
                                </a:lnTo>
                                <a:lnTo>
                                  <a:pt x="9" y="10"/>
                                </a:lnTo>
                                <a:lnTo>
                                  <a:pt x="9" y="10"/>
                                </a:lnTo>
                                <a:lnTo>
                                  <a:pt x="9" y="12"/>
                                </a:lnTo>
                                <a:lnTo>
                                  <a:pt x="9" y="12"/>
                                </a:lnTo>
                                <a:lnTo>
                                  <a:pt x="7" y="14"/>
                                </a:lnTo>
                                <a:lnTo>
                                  <a:pt x="7" y="14"/>
                                </a:lnTo>
                                <a:lnTo>
                                  <a:pt x="7" y="14"/>
                                </a:lnTo>
                                <a:lnTo>
                                  <a:pt x="5" y="14"/>
                                </a:lnTo>
                                <a:lnTo>
                                  <a:pt x="5" y="14"/>
                                </a:lnTo>
                                <a:lnTo>
                                  <a:pt x="5" y="14"/>
                                </a:lnTo>
                                <a:lnTo>
                                  <a:pt x="2" y="14"/>
                                </a:lnTo>
                                <a:lnTo>
                                  <a:pt x="2" y="14"/>
                                </a:lnTo>
                                <a:lnTo>
                                  <a:pt x="0" y="12"/>
                                </a:lnTo>
                                <a:lnTo>
                                  <a:pt x="0" y="12"/>
                                </a:lnTo>
                                <a:lnTo>
                                  <a:pt x="0" y="10"/>
                                </a:lnTo>
                                <a:lnTo>
                                  <a:pt x="0" y="10"/>
                                </a:lnTo>
                                <a:lnTo>
                                  <a:pt x="0" y="7"/>
                                </a:lnTo>
                                <a:lnTo>
                                  <a:pt x="0" y="7"/>
                                </a:lnTo>
                                <a:lnTo>
                                  <a:pt x="0" y="5"/>
                                </a:lnTo>
                                <a:lnTo>
                                  <a:pt x="0" y="5"/>
                                </a:lnTo>
                                <a:lnTo>
                                  <a:pt x="0" y="2"/>
                                </a:lnTo>
                                <a:lnTo>
                                  <a:pt x="0" y="2"/>
                                </a:lnTo>
                                <a:lnTo>
                                  <a:pt x="2" y="2"/>
                                </a:lnTo>
                                <a:lnTo>
                                  <a:pt x="2" y="0"/>
                                </a:lnTo>
                                <a:close/>
                              </a:path>
                            </a:pathLst>
                          </a:custGeom>
                          <a:solidFill>
                            <a:srgbClr val="00395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4" name="Freeform 467"/>
                        <wps:cNvSpPr>
                          <a:spLocks/>
                        </wps:cNvSpPr>
                        <wps:spPr bwMode="auto">
                          <a:xfrm>
                            <a:off x="2792600" y="1857596"/>
                            <a:ext cx="28465" cy="39275"/>
                          </a:xfrm>
                          <a:custGeom>
                            <a:avLst/>
                            <a:gdLst>
                              <a:gd name="T0" fmla="*/ 2 w 9"/>
                              <a:gd name="T1" fmla="*/ 0 h 12"/>
                              <a:gd name="T2" fmla="*/ 5 w 9"/>
                              <a:gd name="T3" fmla="*/ 0 h 12"/>
                              <a:gd name="T4" fmla="*/ 5 w 9"/>
                              <a:gd name="T5" fmla="*/ 0 h 12"/>
                              <a:gd name="T6" fmla="*/ 5 w 9"/>
                              <a:gd name="T7" fmla="*/ 0 h 12"/>
                              <a:gd name="T8" fmla="*/ 7 w 9"/>
                              <a:gd name="T9" fmla="*/ 0 h 12"/>
                              <a:gd name="T10" fmla="*/ 7 w 9"/>
                              <a:gd name="T11" fmla="*/ 3 h 12"/>
                              <a:gd name="T12" fmla="*/ 7 w 9"/>
                              <a:gd name="T13" fmla="*/ 3 h 12"/>
                              <a:gd name="T14" fmla="*/ 7 w 9"/>
                              <a:gd name="T15" fmla="*/ 5 h 12"/>
                              <a:gd name="T16" fmla="*/ 9 w 9"/>
                              <a:gd name="T17" fmla="*/ 5 h 12"/>
                              <a:gd name="T18" fmla="*/ 9 w 9"/>
                              <a:gd name="T19" fmla="*/ 8 h 12"/>
                              <a:gd name="T20" fmla="*/ 9 w 9"/>
                              <a:gd name="T21" fmla="*/ 8 h 12"/>
                              <a:gd name="T22" fmla="*/ 9 w 9"/>
                              <a:gd name="T23" fmla="*/ 10 h 12"/>
                              <a:gd name="T24" fmla="*/ 7 w 9"/>
                              <a:gd name="T25" fmla="*/ 10 h 12"/>
                              <a:gd name="T26" fmla="*/ 7 w 9"/>
                              <a:gd name="T27" fmla="*/ 10 h 12"/>
                              <a:gd name="T28" fmla="*/ 7 w 9"/>
                              <a:gd name="T29" fmla="*/ 12 h 12"/>
                              <a:gd name="T30" fmla="*/ 7 w 9"/>
                              <a:gd name="T31" fmla="*/ 12 h 12"/>
                              <a:gd name="T32" fmla="*/ 5 w 9"/>
                              <a:gd name="T33" fmla="*/ 12 h 12"/>
                              <a:gd name="T34" fmla="*/ 5 w 9"/>
                              <a:gd name="T35" fmla="*/ 12 h 12"/>
                              <a:gd name="T36" fmla="*/ 5 w 9"/>
                              <a:gd name="T37" fmla="*/ 12 h 12"/>
                              <a:gd name="T38" fmla="*/ 2 w 9"/>
                              <a:gd name="T39" fmla="*/ 12 h 12"/>
                              <a:gd name="T40" fmla="*/ 2 w 9"/>
                              <a:gd name="T41" fmla="*/ 10 h 12"/>
                              <a:gd name="T42" fmla="*/ 2 w 9"/>
                              <a:gd name="T43" fmla="*/ 10 h 12"/>
                              <a:gd name="T44" fmla="*/ 0 w 9"/>
                              <a:gd name="T45" fmla="*/ 10 h 12"/>
                              <a:gd name="T46" fmla="*/ 0 w 9"/>
                              <a:gd name="T47" fmla="*/ 8 h 12"/>
                              <a:gd name="T48" fmla="*/ 0 w 9"/>
                              <a:gd name="T49" fmla="*/ 8 h 12"/>
                              <a:gd name="T50" fmla="*/ 0 w 9"/>
                              <a:gd name="T51" fmla="*/ 5 h 12"/>
                              <a:gd name="T52" fmla="*/ 0 w 9"/>
                              <a:gd name="T53" fmla="*/ 5 h 12"/>
                              <a:gd name="T54" fmla="*/ 0 w 9"/>
                              <a:gd name="T55" fmla="*/ 3 h 12"/>
                              <a:gd name="T56" fmla="*/ 0 w 9"/>
                              <a:gd name="T57" fmla="*/ 3 h 12"/>
                              <a:gd name="T58" fmla="*/ 0 w 9"/>
                              <a:gd name="T59" fmla="*/ 0 h 12"/>
                              <a:gd name="T60" fmla="*/ 2 w 9"/>
                              <a:gd name="T61" fmla="*/ 0 h 12"/>
                              <a:gd name="T62" fmla="*/ 2 w 9"/>
                              <a:gd name="T63" fmla="*/ 0 h 12"/>
                              <a:gd name="T64" fmla="*/ 2 w 9"/>
                              <a:gd name="T65"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 h="12">
                                <a:moveTo>
                                  <a:pt x="2" y="0"/>
                                </a:moveTo>
                                <a:lnTo>
                                  <a:pt x="5" y="0"/>
                                </a:lnTo>
                                <a:lnTo>
                                  <a:pt x="5" y="0"/>
                                </a:lnTo>
                                <a:lnTo>
                                  <a:pt x="5" y="0"/>
                                </a:lnTo>
                                <a:lnTo>
                                  <a:pt x="7" y="0"/>
                                </a:lnTo>
                                <a:lnTo>
                                  <a:pt x="7" y="3"/>
                                </a:lnTo>
                                <a:lnTo>
                                  <a:pt x="7" y="3"/>
                                </a:lnTo>
                                <a:lnTo>
                                  <a:pt x="7" y="5"/>
                                </a:lnTo>
                                <a:lnTo>
                                  <a:pt x="9" y="5"/>
                                </a:lnTo>
                                <a:lnTo>
                                  <a:pt x="9" y="8"/>
                                </a:lnTo>
                                <a:lnTo>
                                  <a:pt x="9" y="8"/>
                                </a:lnTo>
                                <a:lnTo>
                                  <a:pt x="9" y="10"/>
                                </a:lnTo>
                                <a:lnTo>
                                  <a:pt x="7" y="10"/>
                                </a:lnTo>
                                <a:lnTo>
                                  <a:pt x="7" y="10"/>
                                </a:lnTo>
                                <a:lnTo>
                                  <a:pt x="7" y="12"/>
                                </a:lnTo>
                                <a:lnTo>
                                  <a:pt x="7" y="12"/>
                                </a:lnTo>
                                <a:lnTo>
                                  <a:pt x="5" y="12"/>
                                </a:lnTo>
                                <a:lnTo>
                                  <a:pt x="5" y="12"/>
                                </a:lnTo>
                                <a:lnTo>
                                  <a:pt x="5" y="12"/>
                                </a:lnTo>
                                <a:lnTo>
                                  <a:pt x="2" y="12"/>
                                </a:lnTo>
                                <a:lnTo>
                                  <a:pt x="2" y="10"/>
                                </a:lnTo>
                                <a:lnTo>
                                  <a:pt x="2" y="10"/>
                                </a:lnTo>
                                <a:lnTo>
                                  <a:pt x="0" y="10"/>
                                </a:lnTo>
                                <a:lnTo>
                                  <a:pt x="0" y="8"/>
                                </a:lnTo>
                                <a:lnTo>
                                  <a:pt x="0" y="8"/>
                                </a:lnTo>
                                <a:lnTo>
                                  <a:pt x="0" y="5"/>
                                </a:lnTo>
                                <a:lnTo>
                                  <a:pt x="0" y="5"/>
                                </a:lnTo>
                                <a:lnTo>
                                  <a:pt x="0" y="3"/>
                                </a:lnTo>
                                <a:lnTo>
                                  <a:pt x="0" y="3"/>
                                </a:lnTo>
                                <a:lnTo>
                                  <a:pt x="0" y="0"/>
                                </a:lnTo>
                                <a:lnTo>
                                  <a:pt x="2" y="0"/>
                                </a:lnTo>
                                <a:lnTo>
                                  <a:pt x="2" y="0"/>
                                </a:lnTo>
                                <a:lnTo>
                                  <a:pt x="2" y="0"/>
                                </a:lnTo>
                                <a:close/>
                              </a:path>
                            </a:pathLst>
                          </a:custGeom>
                          <a:solidFill>
                            <a:srgbClr val="003F6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5" name="Freeform 468"/>
                        <wps:cNvSpPr>
                          <a:spLocks/>
                        </wps:cNvSpPr>
                        <wps:spPr bwMode="auto">
                          <a:xfrm>
                            <a:off x="2792600" y="1857596"/>
                            <a:ext cx="22139" cy="39275"/>
                          </a:xfrm>
                          <a:custGeom>
                            <a:avLst/>
                            <a:gdLst>
                              <a:gd name="T0" fmla="*/ 2 w 7"/>
                              <a:gd name="T1" fmla="*/ 0 h 12"/>
                              <a:gd name="T2" fmla="*/ 5 w 7"/>
                              <a:gd name="T3" fmla="*/ 0 h 12"/>
                              <a:gd name="T4" fmla="*/ 5 w 7"/>
                              <a:gd name="T5" fmla="*/ 0 h 12"/>
                              <a:gd name="T6" fmla="*/ 5 w 7"/>
                              <a:gd name="T7" fmla="*/ 0 h 12"/>
                              <a:gd name="T8" fmla="*/ 7 w 7"/>
                              <a:gd name="T9" fmla="*/ 3 h 12"/>
                              <a:gd name="T10" fmla="*/ 7 w 7"/>
                              <a:gd name="T11" fmla="*/ 3 h 12"/>
                              <a:gd name="T12" fmla="*/ 7 w 7"/>
                              <a:gd name="T13" fmla="*/ 3 h 12"/>
                              <a:gd name="T14" fmla="*/ 7 w 7"/>
                              <a:gd name="T15" fmla="*/ 5 h 12"/>
                              <a:gd name="T16" fmla="*/ 7 w 7"/>
                              <a:gd name="T17" fmla="*/ 5 h 12"/>
                              <a:gd name="T18" fmla="*/ 7 w 7"/>
                              <a:gd name="T19" fmla="*/ 8 h 12"/>
                              <a:gd name="T20" fmla="*/ 7 w 7"/>
                              <a:gd name="T21" fmla="*/ 8 h 12"/>
                              <a:gd name="T22" fmla="*/ 7 w 7"/>
                              <a:gd name="T23" fmla="*/ 10 h 12"/>
                              <a:gd name="T24" fmla="*/ 7 w 7"/>
                              <a:gd name="T25" fmla="*/ 10 h 12"/>
                              <a:gd name="T26" fmla="*/ 7 w 7"/>
                              <a:gd name="T27" fmla="*/ 10 h 12"/>
                              <a:gd name="T28" fmla="*/ 7 w 7"/>
                              <a:gd name="T29" fmla="*/ 12 h 12"/>
                              <a:gd name="T30" fmla="*/ 7 w 7"/>
                              <a:gd name="T31" fmla="*/ 12 h 12"/>
                              <a:gd name="T32" fmla="*/ 5 w 7"/>
                              <a:gd name="T33" fmla="*/ 12 h 12"/>
                              <a:gd name="T34" fmla="*/ 5 w 7"/>
                              <a:gd name="T35" fmla="*/ 12 h 12"/>
                              <a:gd name="T36" fmla="*/ 5 w 7"/>
                              <a:gd name="T37" fmla="*/ 12 h 12"/>
                              <a:gd name="T38" fmla="*/ 2 w 7"/>
                              <a:gd name="T39" fmla="*/ 12 h 12"/>
                              <a:gd name="T40" fmla="*/ 2 w 7"/>
                              <a:gd name="T41" fmla="*/ 10 h 12"/>
                              <a:gd name="T42" fmla="*/ 2 w 7"/>
                              <a:gd name="T43" fmla="*/ 10 h 12"/>
                              <a:gd name="T44" fmla="*/ 2 w 7"/>
                              <a:gd name="T45" fmla="*/ 10 h 12"/>
                              <a:gd name="T46" fmla="*/ 0 w 7"/>
                              <a:gd name="T47" fmla="*/ 8 h 12"/>
                              <a:gd name="T48" fmla="*/ 0 w 7"/>
                              <a:gd name="T49" fmla="*/ 8 h 12"/>
                              <a:gd name="T50" fmla="*/ 0 w 7"/>
                              <a:gd name="T51" fmla="*/ 5 h 12"/>
                              <a:gd name="T52" fmla="*/ 0 w 7"/>
                              <a:gd name="T53" fmla="*/ 5 h 12"/>
                              <a:gd name="T54" fmla="*/ 0 w 7"/>
                              <a:gd name="T55" fmla="*/ 3 h 12"/>
                              <a:gd name="T56" fmla="*/ 0 w 7"/>
                              <a:gd name="T57" fmla="*/ 3 h 12"/>
                              <a:gd name="T58" fmla="*/ 2 w 7"/>
                              <a:gd name="T59" fmla="*/ 3 h 12"/>
                              <a:gd name="T60" fmla="*/ 2 w 7"/>
                              <a:gd name="T61" fmla="*/ 0 h 12"/>
                              <a:gd name="T62" fmla="*/ 2 w 7"/>
                              <a:gd name="T63" fmla="*/ 0 h 12"/>
                              <a:gd name="T64" fmla="*/ 2 w 7"/>
                              <a:gd name="T65"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 h="12">
                                <a:moveTo>
                                  <a:pt x="2" y="0"/>
                                </a:moveTo>
                                <a:lnTo>
                                  <a:pt x="5" y="0"/>
                                </a:lnTo>
                                <a:lnTo>
                                  <a:pt x="5" y="0"/>
                                </a:lnTo>
                                <a:lnTo>
                                  <a:pt x="5" y="0"/>
                                </a:lnTo>
                                <a:lnTo>
                                  <a:pt x="7" y="3"/>
                                </a:lnTo>
                                <a:lnTo>
                                  <a:pt x="7" y="3"/>
                                </a:lnTo>
                                <a:lnTo>
                                  <a:pt x="7" y="3"/>
                                </a:lnTo>
                                <a:lnTo>
                                  <a:pt x="7" y="5"/>
                                </a:lnTo>
                                <a:lnTo>
                                  <a:pt x="7" y="5"/>
                                </a:lnTo>
                                <a:lnTo>
                                  <a:pt x="7" y="8"/>
                                </a:lnTo>
                                <a:lnTo>
                                  <a:pt x="7" y="8"/>
                                </a:lnTo>
                                <a:lnTo>
                                  <a:pt x="7" y="10"/>
                                </a:lnTo>
                                <a:lnTo>
                                  <a:pt x="7" y="10"/>
                                </a:lnTo>
                                <a:lnTo>
                                  <a:pt x="7" y="10"/>
                                </a:lnTo>
                                <a:lnTo>
                                  <a:pt x="7" y="12"/>
                                </a:lnTo>
                                <a:lnTo>
                                  <a:pt x="7" y="12"/>
                                </a:lnTo>
                                <a:lnTo>
                                  <a:pt x="5" y="12"/>
                                </a:lnTo>
                                <a:lnTo>
                                  <a:pt x="5" y="12"/>
                                </a:lnTo>
                                <a:lnTo>
                                  <a:pt x="5" y="12"/>
                                </a:lnTo>
                                <a:lnTo>
                                  <a:pt x="2" y="12"/>
                                </a:lnTo>
                                <a:lnTo>
                                  <a:pt x="2" y="10"/>
                                </a:lnTo>
                                <a:lnTo>
                                  <a:pt x="2" y="10"/>
                                </a:lnTo>
                                <a:lnTo>
                                  <a:pt x="2" y="10"/>
                                </a:lnTo>
                                <a:lnTo>
                                  <a:pt x="0" y="8"/>
                                </a:lnTo>
                                <a:lnTo>
                                  <a:pt x="0" y="8"/>
                                </a:lnTo>
                                <a:lnTo>
                                  <a:pt x="0" y="5"/>
                                </a:lnTo>
                                <a:lnTo>
                                  <a:pt x="0" y="5"/>
                                </a:lnTo>
                                <a:lnTo>
                                  <a:pt x="0" y="3"/>
                                </a:lnTo>
                                <a:lnTo>
                                  <a:pt x="0" y="3"/>
                                </a:lnTo>
                                <a:lnTo>
                                  <a:pt x="2" y="3"/>
                                </a:lnTo>
                                <a:lnTo>
                                  <a:pt x="2" y="0"/>
                                </a:lnTo>
                                <a:lnTo>
                                  <a:pt x="2" y="0"/>
                                </a:lnTo>
                                <a:lnTo>
                                  <a:pt x="2" y="0"/>
                                </a:lnTo>
                                <a:close/>
                              </a:path>
                            </a:pathLst>
                          </a:custGeom>
                          <a:solidFill>
                            <a:srgbClr val="004B7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6" name="Freeform 469"/>
                        <wps:cNvSpPr>
                          <a:spLocks/>
                        </wps:cNvSpPr>
                        <wps:spPr bwMode="auto">
                          <a:xfrm>
                            <a:off x="2792600" y="1857596"/>
                            <a:ext cx="22139" cy="39275"/>
                          </a:xfrm>
                          <a:custGeom>
                            <a:avLst/>
                            <a:gdLst>
                              <a:gd name="T0" fmla="*/ 2 w 7"/>
                              <a:gd name="T1" fmla="*/ 0 h 12"/>
                              <a:gd name="T2" fmla="*/ 5 w 7"/>
                              <a:gd name="T3" fmla="*/ 0 h 12"/>
                              <a:gd name="T4" fmla="*/ 5 w 7"/>
                              <a:gd name="T5" fmla="*/ 3 h 12"/>
                              <a:gd name="T6" fmla="*/ 5 w 7"/>
                              <a:gd name="T7" fmla="*/ 3 h 12"/>
                              <a:gd name="T8" fmla="*/ 7 w 7"/>
                              <a:gd name="T9" fmla="*/ 3 h 12"/>
                              <a:gd name="T10" fmla="*/ 7 w 7"/>
                              <a:gd name="T11" fmla="*/ 3 h 12"/>
                              <a:gd name="T12" fmla="*/ 7 w 7"/>
                              <a:gd name="T13" fmla="*/ 5 h 12"/>
                              <a:gd name="T14" fmla="*/ 7 w 7"/>
                              <a:gd name="T15" fmla="*/ 5 h 12"/>
                              <a:gd name="T16" fmla="*/ 7 w 7"/>
                              <a:gd name="T17" fmla="*/ 5 h 12"/>
                              <a:gd name="T18" fmla="*/ 7 w 7"/>
                              <a:gd name="T19" fmla="*/ 8 h 12"/>
                              <a:gd name="T20" fmla="*/ 7 w 7"/>
                              <a:gd name="T21" fmla="*/ 8 h 12"/>
                              <a:gd name="T22" fmla="*/ 7 w 7"/>
                              <a:gd name="T23" fmla="*/ 8 h 12"/>
                              <a:gd name="T24" fmla="*/ 7 w 7"/>
                              <a:gd name="T25" fmla="*/ 10 h 12"/>
                              <a:gd name="T26" fmla="*/ 7 w 7"/>
                              <a:gd name="T27" fmla="*/ 10 h 12"/>
                              <a:gd name="T28" fmla="*/ 7 w 7"/>
                              <a:gd name="T29" fmla="*/ 10 h 12"/>
                              <a:gd name="T30" fmla="*/ 7 w 7"/>
                              <a:gd name="T31" fmla="*/ 10 h 12"/>
                              <a:gd name="T32" fmla="*/ 5 w 7"/>
                              <a:gd name="T33" fmla="*/ 12 h 12"/>
                              <a:gd name="T34" fmla="*/ 5 w 7"/>
                              <a:gd name="T35" fmla="*/ 10 h 12"/>
                              <a:gd name="T36" fmla="*/ 5 w 7"/>
                              <a:gd name="T37" fmla="*/ 10 h 12"/>
                              <a:gd name="T38" fmla="*/ 2 w 7"/>
                              <a:gd name="T39" fmla="*/ 10 h 12"/>
                              <a:gd name="T40" fmla="*/ 2 w 7"/>
                              <a:gd name="T41" fmla="*/ 10 h 12"/>
                              <a:gd name="T42" fmla="*/ 2 w 7"/>
                              <a:gd name="T43" fmla="*/ 10 h 12"/>
                              <a:gd name="T44" fmla="*/ 2 w 7"/>
                              <a:gd name="T45" fmla="*/ 8 h 12"/>
                              <a:gd name="T46" fmla="*/ 2 w 7"/>
                              <a:gd name="T47" fmla="*/ 8 h 12"/>
                              <a:gd name="T48" fmla="*/ 0 w 7"/>
                              <a:gd name="T49" fmla="*/ 8 h 12"/>
                              <a:gd name="T50" fmla="*/ 0 w 7"/>
                              <a:gd name="T51" fmla="*/ 5 h 12"/>
                              <a:gd name="T52" fmla="*/ 0 w 7"/>
                              <a:gd name="T53" fmla="*/ 5 h 12"/>
                              <a:gd name="T54" fmla="*/ 0 w 7"/>
                              <a:gd name="T55" fmla="*/ 5 h 12"/>
                              <a:gd name="T56" fmla="*/ 2 w 7"/>
                              <a:gd name="T57" fmla="*/ 3 h 12"/>
                              <a:gd name="T58" fmla="*/ 2 w 7"/>
                              <a:gd name="T59" fmla="*/ 3 h 12"/>
                              <a:gd name="T60" fmla="*/ 2 w 7"/>
                              <a:gd name="T61" fmla="*/ 3 h 12"/>
                              <a:gd name="T62" fmla="*/ 2 w 7"/>
                              <a:gd name="T63" fmla="*/ 3 h 12"/>
                              <a:gd name="T64" fmla="*/ 2 w 7"/>
                              <a:gd name="T65"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 h="12">
                                <a:moveTo>
                                  <a:pt x="2" y="0"/>
                                </a:moveTo>
                                <a:lnTo>
                                  <a:pt x="5" y="0"/>
                                </a:lnTo>
                                <a:lnTo>
                                  <a:pt x="5" y="3"/>
                                </a:lnTo>
                                <a:lnTo>
                                  <a:pt x="5" y="3"/>
                                </a:lnTo>
                                <a:lnTo>
                                  <a:pt x="7" y="3"/>
                                </a:lnTo>
                                <a:lnTo>
                                  <a:pt x="7" y="3"/>
                                </a:lnTo>
                                <a:lnTo>
                                  <a:pt x="7" y="5"/>
                                </a:lnTo>
                                <a:lnTo>
                                  <a:pt x="7" y="5"/>
                                </a:lnTo>
                                <a:lnTo>
                                  <a:pt x="7" y="5"/>
                                </a:lnTo>
                                <a:lnTo>
                                  <a:pt x="7" y="8"/>
                                </a:lnTo>
                                <a:lnTo>
                                  <a:pt x="7" y="8"/>
                                </a:lnTo>
                                <a:lnTo>
                                  <a:pt x="7" y="8"/>
                                </a:lnTo>
                                <a:lnTo>
                                  <a:pt x="7" y="10"/>
                                </a:lnTo>
                                <a:lnTo>
                                  <a:pt x="7" y="10"/>
                                </a:lnTo>
                                <a:lnTo>
                                  <a:pt x="7" y="10"/>
                                </a:lnTo>
                                <a:lnTo>
                                  <a:pt x="7" y="10"/>
                                </a:lnTo>
                                <a:lnTo>
                                  <a:pt x="5" y="12"/>
                                </a:lnTo>
                                <a:lnTo>
                                  <a:pt x="5" y="10"/>
                                </a:lnTo>
                                <a:lnTo>
                                  <a:pt x="5" y="10"/>
                                </a:lnTo>
                                <a:lnTo>
                                  <a:pt x="2" y="10"/>
                                </a:lnTo>
                                <a:lnTo>
                                  <a:pt x="2" y="10"/>
                                </a:lnTo>
                                <a:lnTo>
                                  <a:pt x="2" y="10"/>
                                </a:lnTo>
                                <a:lnTo>
                                  <a:pt x="2" y="8"/>
                                </a:lnTo>
                                <a:lnTo>
                                  <a:pt x="2" y="8"/>
                                </a:lnTo>
                                <a:lnTo>
                                  <a:pt x="0" y="8"/>
                                </a:lnTo>
                                <a:lnTo>
                                  <a:pt x="0" y="5"/>
                                </a:lnTo>
                                <a:lnTo>
                                  <a:pt x="0" y="5"/>
                                </a:lnTo>
                                <a:lnTo>
                                  <a:pt x="0" y="5"/>
                                </a:lnTo>
                                <a:lnTo>
                                  <a:pt x="2" y="3"/>
                                </a:lnTo>
                                <a:lnTo>
                                  <a:pt x="2" y="3"/>
                                </a:lnTo>
                                <a:lnTo>
                                  <a:pt x="2" y="3"/>
                                </a:lnTo>
                                <a:lnTo>
                                  <a:pt x="2" y="3"/>
                                </a:lnTo>
                                <a:lnTo>
                                  <a:pt x="2" y="0"/>
                                </a:lnTo>
                                <a:close/>
                              </a:path>
                            </a:pathLst>
                          </a:custGeom>
                          <a:solidFill>
                            <a:srgbClr val="00507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7" name="Freeform 470"/>
                        <wps:cNvSpPr>
                          <a:spLocks/>
                        </wps:cNvSpPr>
                        <wps:spPr bwMode="auto">
                          <a:xfrm>
                            <a:off x="2798925" y="1867414"/>
                            <a:ext cx="15814" cy="22911"/>
                          </a:xfrm>
                          <a:custGeom>
                            <a:avLst/>
                            <a:gdLst>
                              <a:gd name="T0" fmla="*/ 0 w 5"/>
                              <a:gd name="T1" fmla="*/ 0 h 7"/>
                              <a:gd name="T2" fmla="*/ 3 w 5"/>
                              <a:gd name="T3" fmla="*/ 0 h 7"/>
                              <a:gd name="T4" fmla="*/ 3 w 5"/>
                              <a:gd name="T5" fmla="*/ 0 h 7"/>
                              <a:gd name="T6" fmla="*/ 3 w 5"/>
                              <a:gd name="T7" fmla="*/ 0 h 7"/>
                              <a:gd name="T8" fmla="*/ 3 w 5"/>
                              <a:gd name="T9" fmla="*/ 0 h 7"/>
                              <a:gd name="T10" fmla="*/ 5 w 5"/>
                              <a:gd name="T11" fmla="*/ 0 h 7"/>
                              <a:gd name="T12" fmla="*/ 5 w 5"/>
                              <a:gd name="T13" fmla="*/ 2 h 7"/>
                              <a:gd name="T14" fmla="*/ 5 w 5"/>
                              <a:gd name="T15" fmla="*/ 2 h 7"/>
                              <a:gd name="T16" fmla="*/ 5 w 5"/>
                              <a:gd name="T17" fmla="*/ 2 h 7"/>
                              <a:gd name="T18" fmla="*/ 5 w 5"/>
                              <a:gd name="T19" fmla="*/ 5 h 7"/>
                              <a:gd name="T20" fmla="*/ 5 w 5"/>
                              <a:gd name="T21" fmla="*/ 5 h 7"/>
                              <a:gd name="T22" fmla="*/ 5 w 5"/>
                              <a:gd name="T23" fmla="*/ 5 h 7"/>
                              <a:gd name="T24" fmla="*/ 5 w 5"/>
                              <a:gd name="T25" fmla="*/ 7 h 7"/>
                              <a:gd name="T26" fmla="*/ 5 w 5"/>
                              <a:gd name="T27" fmla="*/ 7 h 7"/>
                              <a:gd name="T28" fmla="*/ 5 w 5"/>
                              <a:gd name="T29" fmla="*/ 7 h 7"/>
                              <a:gd name="T30" fmla="*/ 3 w 5"/>
                              <a:gd name="T31" fmla="*/ 7 h 7"/>
                              <a:gd name="T32" fmla="*/ 3 w 5"/>
                              <a:gd name="T33" fmla="*/ 7 h 7"/>
                              <a:gd name="T34" fmla="*/ 3 w 5"/>
                              <a:gd name="T35" fmla="*/ 7 h 7"/>
                              <a:gd name="T36" fmla="*/ 3 w 5"/>
                              <a:gd name="T37" fmla="*/ 7 h 7"/>
                              <a:gd name="T38" fmla="*/ 0 w 5"/>
                              <a:gd name="T39" fmla="*/ 7 h 7"/>
                              <a:gd name="T40" fmla="*/ 0 w 5"/>
                              <a:gd name="T41" fmla="*/ 7 h 7"/>
                              <a:gd name="T42" fmla="*/ 0 w 5"/>
                              <a:gd name="T43" fmla="*/ 7 h 7"/>
                              <a:gd name="T44" fmla="*/ 0 w 5"/>
                              <a:gd name="T45" fmla="*/ 5 h 7"/>
                              <a:gd name="T46" fmla="*/ 0 w 5"/>
                              <a:gd name="T47" fmla="*/ 5 h 7"/>
                              <a:gd name="T48" fmla="*/ 0 w 5"/>
                              <a:gd name="T49" fmla="*/ 5 h 7"/>
                              <a:gd name="T50" fmla="*/ 0 w 5"/>
                              <a:gd name="T51" fmla="*/ 2 h 7"/>
                              <a:gd name="T52" fmla="*/ 0 w 5"/>
                              <a:gd name="T53" fmla="*/ 2 h 7"/>
                              <a:gd name="T54" fmla="*/ 0 w 5"/>
                              <a:gd name="T55" fmla="*/ 2 h 7"/>
                              <a:gd name="T56" fmla="*/ 0 w 5"/>
                              <a:gd name="T57" fmla="*/ 0 h 7"/>
                              <a:gd name="T58" fmla="*/ 0 w 5"/>
                              <a:gd name="T59" fmla="*/ 0 h 7"/>
                              <a:gd name="T60" fmla="*/ 0 w 5"/>
                              <a:gd name="T61" fmla="*/ 0 h 7"/>
                              <a:gd name="T62" fmla="*/ 0 w 5"/>
                              <a:gd name="T63" fmla="*/ 0 h 7"/>
                              <a:gd name="T64" fmla="*/ 0 w 5"/>
                              <a:gd name="T6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 h="7">
                                <a:moveTo>
                                  <a:pt x="0" y="0"/>
                                </a:moveTo>
                                <a:lnTo>
                                  <a:pt x="3" y="0"/>
                                </a:lnTo>
                                <a:lnTo>
                                  <a:pt x="3" y="0"/>
                                </a:lnTo>
                                <a:lnTo>
                                  <a:pt x="3" y="0"/>
                                </a:lnTo>
                                <a:lnTo>
                                  <a:pt x="3" y="0"/>
                                </a:lnTo>
                                <a:lnTo>
                                  <a:pt x="5" y="0"/>
                                </a:lnTo>
                                <a:lnTo>
                                  <a:pt x="5" y="2"/>
                                </a:lnTo>
                                <a:lnTo>
                                  <a:pt x="5" y="2"/>
                                </a:lnTo>
                                <a:lnTo>
                                  <a:pt x="5" y="2"/>
                                </a:lnTo>
                                <a:lnTo>
                                  <a:pt x="5" y="5"/>
                                </a:lnTo>
                                <a:lnTo>
                                  <a:pt x="5" y="5"/>
                                </a:lnTo>
                                <a:lnTo>
                                  <a:pt x="5" y="5"/>
                                </a:lnTo>
                                <a:lnTo>
                                  <a:pt x="5" y="7"/>
                                </a:lnTo>
                                <a:lnTo>
                                  <a:pt x="5" y="7"/>
                                </a:lnTo>
                                <a:lnTo>
                                  <a:pt x="5" y="7"/>
                                </a:lnTo>
                                <a:lnTo>
                                  <a:pt x="3" y="7"/>
                                </a:lnTo>
                                <a:lnTo>
                                  <a:pt x="3" y="7"/>
                                </a:lnTo>
                                <a:lnTo>
                                  <a:pt x="3" y="7"/>
                                </a:lnTo>
                                <a:lnTo>
                                  <a:pt x="3" y="7"/>
                                </a:lnTo>
                                <a:lnTo>
                                  <a:pt x="0" y="7"/>
                                </a:lnTo>
                                <a:lnTo>
                                  <a:pt x="0" y="7"/>
                                </a:lnTo>
                                <a:lnTo>
                                  <a:pt x="0" y="7"/>
                                </a:lnTo>
                                <a:lnTo>
                                  <a:pt x="0" y="5"/>
                                </a:lnTo>
                                <a:lnTo>
                                  <a:pt x="0" y="5"/>
                                </a:lnTo>
                                <a:lnTo>
                                  <a:pt x="0" y="5"/>
                                </a:lnTo>
                                <a:lnTo>
                                  <a:pt x="0" y="2"/>
                                </a:lnTo>
                                <a:lnTo>
                                  <a:pt x="0" y="2"/>
                                </a:lnTo>
                                <a:lnTo>
                                  <a:pt x="0" y="2"/>
                                </a:lnTo>
                                <a:lnTo>
                                  <a:pt x="0" y="0"/>
                                </a:lnTo>
                                <a:lnTo>
                                  <a:pt x="0" y="0"/>
                                </a:lnTo>
                                <a:lnTo>
                                  <a:pt x="0" y="0"/>
                                </a:lnTo>
                                <a:lnTo>
                                  <a:pt x="0" y="0"/>
                                </a:lnTo>
                                <a:lnTo>
                                  <a:pt x="0" y="0"/>
                                </a:lnTo>
                                <a:close/>
                              </a:path>
                            </a:pathLst>
                          </a:custGeom>
                          <a:solidFill>
                            <a:srgbClr val="00598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8" name="Freeform 471"/>
                        <wps:cNvSpPr>
                          <a:spLocks/>
                        </wps:cNvSpPr>
                        <wps:spPr bwMode="auto">
                          <a:xfrm>
                            <a:off x="2798925" y="1867414"/>
                            <a:ext cx="15814" cy="22911"/>
                          </a:xfrm>
                          <a:custGeom>
                            <a:avLst/>
                            <a:gdLst>
                              <a:gd name="T0" fmla="*/ 3 w 5"/>
                              <a:gd name="T1" fmla="*/ 0 h 7"/>
                              <a:gd name="T2" fmla="*/ 3 w 5"/>
                              <a:gd name="T3" fmla="*/ 0 h 7"/>
                              <a:gd name="T4" fmla="*/ 3 w 5"/>
                              <a:gd name="T5" fmla="*/ 0 h 7"/>
                              <a:gd name="T6" fmla="*/ 3 w 5"/>
                              <a:gd name="T7" fmla="*/ 0 h 7"/>
                              <a:gd name="T8" fmla="*/ 3 w 5"/>
                              <a:gd name="T9" fmla="*/ 0 h 7"/>
                              <a:gd name="T10" fmla="*/ 5 w 5"/>
                              <a:gd name="T11" fmla="*/ 2 h 7"/>
                              <a:gd name="T12" fmla="*/ 5 w 5"/>
                              <a:gd name="T13" fmla="*/ 2 h 7"/>
                              <a:gd name="T14" fmla="*/ 5 w 5"/>
                              <a:gd name="T15" fmla="*/ 2 h 7"/>
                              <a:gd name="T16" fmla="*/ 5 w 5"/>
                              <a:gd name="T17" fmla="*/ 2 h 7"/>
                              <a:gd name="T18" fmla="*/ 5 w 5"/>
                              <a:gd name="T19" fmla="*/ 5 h 7"/>
                              <a:gd name="T20" fmla="*/ 5 w 5"/>
                              <a:gd name="T21" fmla="*/ 5 h 7"/>
                              <a:gd name="T22" fmla="*/ 5 w 5"/>
                              <a:gd name="T23" fmla="*/ 5 h 7"/>
                              <a:gd name="T24" fmla="*/ 5 w 5"/>
                              <a:gd name="T25" fmla="*/ 5 h 7"/>
                              <a:gd name="T26" fmla="*/ 5 w 5"/>
                              <a:gd name="T27" fmla="*/ 7 h 7"/>
                              <a:gd name="T28" fmla="*/ 5 w 5"/>
                              <a:gd name="T29" fmla="*/ 7 h 7"/>
                              <a:gd name="T30" fmla="*/ 3 w 5"/>
                              <a:gd name="T31" fmla="*/ 7 h 7"/>
                              <a:gd name="T32" fmla="*/ 3 w 5"/>
                              <a:gd name="T33" fmla="*/ 7 h 7"/>
                              <a:gd name="T34" fmla="*/ 3 w 5"/>
                              <a:gd name="T35" fmla="*/ 7 h 7"/>
                              <a:gd name="T36" fmla="*/ 3 w 5"/>
                              <a:gd name="T37" fmla="*/ 7 h 7"/>
                              <a:gd name="T38" fmla="*/ 3 w 5"/>
                              <a:gd name="T39" fmla="*/ 7 h 7"/>
                              <a:gd name="T40" fmla="*/ 0 w 5"/>
                              <a:gd name="T41" fmla="*/ 7 h 7"/>
                              <a:gd name="T42" fmla="*/ 0 w 5"/>
                              <a:gd name="T43" fmla="*/ 5 h 7"/>
                              <a:gd name="T44" fmla="*/ 0 w 5"/>
                              <a:gd name="T45" fmla="*/ 5 h 7"/>
                              <a:gd name="T46" fmla="*/ 0 w 5"/>
                              <a:gd name="T47" fmla="*/ 5 h 7"/>
                              <a:gd name="T48" fmla="*/ 0 w 5"/>
                              <a:gd name="T49" fmla="*/ 5 h 7"/>
                              <a:gd name="T50" fmla="*/ 0 w 5"/>
                              <a:gd name="T51" fmla="*/ 2 h 7"/>
                              <a:gd name="T52" fmla="*/ 0 w 5"/>
                              <a:gd name="T53" fmla="*/ 2 h 7"/>
                              <a:gd name="T54" fmla="*/ 0 w 5"/>
                              <a:gd name="T55" fmla="*/ 2 h 7"/>
                              <a:gd name="T56" fmla="*/ 0 w 5"/>
                              <a:gd name="T57" fmla="*/ 2 h 7"/>
                              <a:gd name="T58" fmla="*/ 0 w 5"/>
                              <a:gd name="T59" fmla="*/ 0 h 7"/>
                              <a:gd name="T60" fmla="*/ 0 w 5"/>
                              <a:gd name="T61" fmla="*/ 0 h 7"/>
                              <a:gd name="T62" fmla="*/ 0 w 5"/>
                              <a:gd name="T63" fmla="*/ 0 h 7"/>
                              <a:gd name="T64" fmla="*/ 3 w 5"/>
                              <a:gd name="T65"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 h="7">
                                <a:moveTo>
                                  <a:pt x="3" y="0"/>
                                </a:moveTo>
                                <a:lnTo>
                                  <a:pt x="3" y="0"/>
                                </a:lnTo>
                                <a:lnTo>
                                  <a:pt x="3" y="0"/>
                                </a:lnTo>
                                <a:lnTo>
                                  <a:pt x="3" y="0"/>
                                </a:lnTo>
                                <a:lnTo>
                                  <a:pt x="3" y="0"/>
                                </a:lnTo>
                                <a:lnTo>
                                  <a:pt x="5" y="2"/>
                                </a:lnTo>
                                <a:lnTo>
                                  <a:pt x="5" y="2"/>
                                </a:lnTo>
                                <a:lnTo>
                                  <a:pt x="5" y="2"/>
                                </a:lnTo>
                                <a:lnTo>
                                  <a:pt x="5" y="2"/>
                                </a:lnTo>
                                <a:lnTo>
                                  <a:pt x="5" y="5"/>
                                </a:lnTo>
                                <a:lnTo>
                                  <a:pt x="5" y="5"/>
                                </a:lnTo>
                                <a:lnTo>
                                  <a:pt x="5" y="5"/>
                                </a:lnTo>
                                <a:lnTo>
                                  <a:pt x="5" y="5"/>
                                </a:lnTo>
                                <a:lnTo>
                                  <a:pt x="5" y="7"/>
                                </a:lnTo>
                                <a:lnTo>
                                  <a:pt x="5" y="7"/>
                                </a:lnTo>
                                <a:lnTo>
                                  <a:pt x="3" y="7"/>
                                </a:lnTo>
                                <a:lnTo>
                                  <a:pt x="3" y="7"/>
                                </a:lnTo>
                                <a:lnTo>
                                  <a:pt x="3" y="7"/>
                                </a:lnTo>
                                <a:lnTo>
                                  <a:pt x="3" y="7"/>
                                </a:lnTo>
                                <a:lnTo>
                                  <a:pt x="3" y="7"/>
                                </a:lnTo>
                                <a:lnTo>
                                  <a:pt x="0" y="7"/>
                                </a:lnTo>
                                <a:lnTo>
                                  <a:pt x="0" y="5"/>
                                </a:lnTo>
                                <a:lnTo>
                                  <a:pt x="0" y="5"/>
                                </a:lnTo>
                                <a:lnTo>
                                  <a:pt x="0" y="5"/>
                                </a:lnTo>
                                <a:lnTo>
                                  <a:pt x="0" y="5"/>
                                </a:lnTo>
                                <a:lnTo>
                                  <a:pt x="0" y="2"/>
                                </a:lnTo>
                                <a:lnTo>
                                  <a:pt x="0" y="2"/>
                                </a:lnTo>
                                <a:lnTo>
                                  <a:pt x="0" y="2"/>
                                </a:lnTo>
                                <a:lnTo>
                                  <a:pt x="0" y="2"/>
                                </a:lnTo>
                                <a:lnTo>
                                  <a:pt x="0" y="0"/>
                                </a:lnTo>
                                <a:lnTo>
                                  <a:pt x="0" y="0"/>
                                </a:lnTo>
                                <a:lnTo>
                                  <a:pt x="0" y="0"/>
                                </a:lnTo>
                                <a:lnTo>
                                  <a:pt x="3" y="0"/>
                                </a:lnTo>
                                <a:close/>
                              </a:path>
                            </a:pathLst>
                          </a:custGeom>
                          <a:solidFill>
                            <a:srgbClr val="005D8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9" name="Freeform 472"/>
                        <wps:cNvSpPr>
                          <a:spLocks/>
                        </wps:cNvSpPr>
                        <wps:spPr bwMode="auto">
                          <a:xfrm>
                            <a:off x="2798925" y="1867414"/>
                            <a:ext cx="15814" cy="22911"/>
                          </a:xfrm>
                          <a:custGeom>
                            <a:avLst/>
                            <a:gdLst>
                              <a:gd name="T0" fmla="*/ 3 w 5"/>
                              <a:gd name="T1" fmla="*/ 0 h 7"/>
                              <a:gd name="T2" fmla="*/ 3 w 5"/>
                              <a:gd name="T3" fmla="*/ 0 h 7"/>
                              <a:gd name="T4" fmla="*/ 3 w 5"/>
                              <a:gd name="T5" fmla="*/ 0 h 7"/>
                              <a:gd name="T6" fmla="*/ 3 w 5"/>
                              <a:gd name="T7" fmla="*/ 2 h 7"/>
                              <a:gd name="T8" fmla="*/ 3 w 5"/>
                              <a:gd name="T9" fmla="*/ 2 h 7"/>
                              <a:gd name="T10" fmla="*/ 3 w 5"/>
                              <a:gd name="T11" fmla="*/ 2 h 7"/>
                              <a:gd name="T12" fmla="*/ 5 w 5"/>
                              <a:gd name="T13" fmla="*/ 2 h 7"/>
                              <a:gd name="T14" fmla="*/ 5 w 5"/>
                              <a:gd name="T15" fmla="*/ 2 h 7"/>
                              <a:gd name="T16" fmla="*/ 5 w 5"/>
                              <a:gd name="T17" fmla="*/ 2 h 7"/>
                              <a:gd name="T18" fmla="*/ 5 w 5"/>
                              <a:gd name="T19" fmla="*/ 5 h 7"/>
                              <a:gd name="T20" fmla="*/ 5 w 5"/>
                              <a:gd name="T21" fmla="*/ 5 h 7"/>
                              <a:gd name="T22" fmla="*/ 3 w 5"/>
                              <a:gd name="T23" fmla="*/ 7 h 7"/>
                              <a:gd name="T24" fmla="*/ 3 w 5"/>
                              <a:gd name="T25" fmla="*/ 7 h 7"/>
                              <a:gd name="T26" fmla="*/ 3 w 5"/>
                              <a:gd name="T27" fmla="*/ 7 h 7"/>
                              <a:gd name="T28" fmla="*/ 3 w 5"/>
                              <a:gd name="T29" fmla="*/ 7 h 7"/>
                              <a:gd name="T30" fmla="*/ 3 w 5"/>
                              <a:gd name="T31" fmla="*/ 7 h 7"/>
                              <a:gd name="T32" fmla="*/ 3 w 5"/>
                              <a:gd name="T33" fmla="*/ 5 h 7"/>
                              <a:gd name="T34" fmla="*/ 0 w 5"/>
                              <a:gd name="T35" fmla="*/ 5 h 7"/>
                              <a:gd name="T36" fmla="*/ 0 w 5"/>
                              <a:gd name="T37" fmla="*/ 5 h 7"/>
                              <a:gd name="T38" fmla="*/ 0 w 5"/>
                              <a:gd name="T39" fmla="*/ 5 h 7"/>
                              <a:gd name="T40" fmla="*/ 0 w 5"/>
                              <a:gd name="T41" fmla="*/ 5 h 7"/>
                              <a:gd name="T42" fmla="*/ 0 w 5"/>
                              <a:gd name="T43" fmla="*/ 2 h 7"/>
                              <a:gd name="T44" fmla="*/ 0 w 5"/>
                              <a:gd name="T45" fmla="*/ 2 h 7"/>
                              <a:gd name="T46" fmla="*/ 0 w 5"/>
                              <a:gd name="T47" fmla="*/ 2 h 7"/>
                              <a:gd name="T48" fmla="*/ 3 w 5"/>
                              <a:gd name="T4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 h="7">
                                <a:moveTo>
                                  <a:pt x="3" y="0"/>
                                </a:moveTo>
                                <a:lnTo>
                                  <a:pt x="3" y="0"/>
                                </a:lnTo>
                                <a:lnTo>
                                  <a:pt x="3" y="0"/>
                                </a:lnTo>
                                <a:lnTo>
                                  <a:pt x="3" y="2"/>
                                </a:lnTo>
                                <a:lnTo>
                                  <a:pt x="3" y="2"/>
                                </a:lnTo>
                                <a:lnTo>
                                  <a:pt x="3" y="2"/>
                                </a:lnTo>
                                <a:lnTo>
                                  <a:pt x="5" y="2"/>
                                </a:lnTo>
                                <a:lnTo>
                                  <a:pt x="5" y="2"/>
                                </a:lnTo>
                                <a:lnTo>
                                  <a:pt x="5" y="2"/>
                                </a:lnTo>
                                <a:lnTo>
                                  <a:pt x="5" y="5"/>
                                </a:lnTo>
                                <a:lnTo>
                                  <a:pt x="5" y="5"/>
                                </a:lnTo>
                                <a:lnTo>
                                  <a:pt x="3" y="7"/>
                                </a:lnTo>
                                <a:lnTo>
                                  <a:pt x="3" y="7"/>
                                </a:lnTo>
                                <a:lnTo>
                                  <a:pt x="3" y="7"/>
                                </a:lnTo>
                                <a:lnTo>
                                  <a:pt x="3" y="7"/>
                                </a:lnTo>
                                <a:lnTo>
                                  <a:pt x="3" y="7"/>
                                </a:lnTo>
                                <a:lnTo>
                                  <a:pt x="3" y="5"/>
                                </a:lnTo>
                                <a:lnTo>
                                  <a:pt x="0" y="5"/>
                                </a:lnTo>
                                <a:lnTo>
                                  <a:pt x="0" y="5"/>
                                </a:lnTo>
                                <a:lnTo>
                                  <a:pt x="0" y="5"/>
                                </a:lnTo>
                                <a:lnTo>
                                  <a:pt x="0" y="5"/>
                                </a:lnTo>
                                <a:lnTo>
                                  <a:pt x="0" y="2"/>
                                </a:lnTo>
                                <a:lnTo>
                                  <a:pt x="0" y="2"/>
                                </a:lnTo>
                                <a:lnTo>
                                  <a:pt x="0" y="2"/>
                                </a:lnTo>
                                <a:lnTo>
                                  <a:pt x="3" y="0"/>
                                </a:lnTo>
                                <a:close/>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0" name="Freeform 473"/>
                        <wps:cNvSpPr>
                          <a:spLocks/>
                        </wps:cNvSpPr>
                        <wps:spPr bwMode="auto">
                          <a:xfrm>
                            <a:off x="2798925" y="1873959"/>
                            <a:ext cx="9489" cy="9820"/>
                          </a:xfrm>
                          <a:custGeom>
                            <a:avLst/>
                            <a:gdLst>
                              <a:gd name="T0" fmla="*/ 3 w 3"/>
                              <a:gd name="T1" fmla="*/ 0 h 3"/>
                              <a:gd name="T2" fmla="*/ 3 w 3"/>
                              <a:gd name="T3" fmla="*/ 0 h 3"/>
                              <a:gd name="T4" fmla="*/ 3 w 3"/>
                              <a:gd name="T5" fmla="*/ 0 h 3"/>
                              <a:gd name="T6" fmla="*/ 3 w 3"/>
                              <a:gd name="T7" fmla="*/ 0 h 3"/>
                              <a:gd name="T8" fmla="*/ 3 w 3"/>
                              <a:gd name="T9" fmla="*/ 0 h 3"/>
                              <a:gd name="T10" fmla="*/ 3 w 3"/>
                              <a:gd name="T11" fmla="*/ 3 h 3"/>
                              <a:gd name="T12" fmla="*/ 3 w 3"/>
                              <a:gd name="T13" fmla="*/ 3 h 3"/>
                              <a:gd name="T14" fmla="*/ 3 w 3"/>
                              <a:gd name="T15" fmla="*/ 3 h 3"/>
                              <a:gd name="T16" fmla="*/ 3 w 3"/>
                              <a:gd name="T17" fmla="*/ 3 h 3"/>
                              <a:gd name="T18" fmla="*/ 3 w 3"/>
                              <a:gd name="T19" fmla="*/ 3 h 3"/>
                              <a:gd name="T20" fmla="*/ 3 w 3"/>
                              <a:gd name="T21" fmla="*/ 3 h 3"/>
                              <a:gd name="T22" fmla="*/ 0 w 3"/>
                              <a:gd name="T23" fmla="*/ 3 h 3"/>
                              <a:gd name="T24" fmla="*/ 0 w 3"/>
                              <a:gd name="T25" fmla="*/ 3 h 3"/>
                              <a:gd name="T26" fmla="*/ 0 w 3"/>
                              <a:gd name="T27" fmla="*/ 0 h 3"/>
                              <a:gd name="T28" fmla="*/ 0 w 3"/>
                              <a:gd name="T29" fmla="*/ 0 h 3"/>
                              <a:gd name="T30" fmla="*/ 3 w 3"/>
                              <a:gd name="T31" fmla="*/ 0 h 3"/>
                              <a:gd name="T32" fmla="*/ 3 w 3"/>
                              <a:gd name="T33"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 h="3">
                                <a:moveTo>
                                  <a:pt x="3" y="0"/>
                                </a:moveTo>
                                <a:lnTo>
                                  <a:pt x="3" y="0"/>
                                </a:lnTo>
                                <a:lnTo>
                                  <a:pt x="3" y="0"/>
                                </a:lnTo>
                                <a:lnTo>
                                  <a:pt x="3" y="0"/>
                                </a:lnTo>
                                <a:lnTo>
                                  <a:pt x="3" y="0"/>
                                </a:lnTo>
                                <a:lnTo>
                                  <a:pt x="3" y="3"/>
                                </a:lnTo>
                                <a:lnTo>
                                  <a:pt x="3" y="3"/>
                                </a:lnTo>
                                <a:lnTo>
                                  <a:pt x="3" y="3"/>
                                </a:lnTo>
                                <a:lnTo>
                                  <a:pt x="3" y="3"/>
                                </a:lnTo>
                                <a:lnTo>
                                  <a:pt x="3" y="3"/>
                                </a:lnTo>
                                <a:lnTo>
                                  <a:pt x="3" y="3"/>
                                </a:lnTo>
                                <a:lnTo>
                                  <a:pt x="0" y="3"/>
                                </a:lnTo>
                                <a:lnTo>
                                  <a:pt x="0" y="3"/>
                                </a:lnTo>
                                <a:lnTo>
                                  <a:pt x="0" y="0"/>
                                </a:lnTo>
                                <a:lnTo>
                                  <a:pt x="0" y="0"/>
                                </a:lnTo>
                                <a:lnTo>
                                  <a:pt x="3" y="0"/>
                                </a:lnTo>
                                <a:lnTo>
                                  <a:pt x="3" y="0"/>
                                </a:lnTo>
                                <a:close/>
                              </a:path>
                            </a:pathLst>
                          </a:custGeom>
                          <a:solidFill>
                            <a:srgbClr val="006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1" name="Freeform 474"/>
                        <wps:cNvSpPr>
                          <a:spLocks/>
                        </wps:cNvSpPr>
                        <wps:spPr bwMode="auto">
                          <a:xfrm>
                            <a:off x="2890642" y="1867414"/>
                            <a:ext cx="6325" cy="6546"/>
                          </a:xfrm>
                          <a:custGeom>
                            <a:avLst/>
                            <a:gdLst>
                              <a:gd name="T0" fmla="*/ 2 w 2"/>
                              <a:gd name="T1" fmla="*/ 0 h 2"/>
                              <a:gd name="T2" fmla="*/ 2 w 2"/>
                              <a:gd name="T3" fmla="*/ 0 h 2"/>
                              <a:gd name="T4" fmla="*/ 2 w 2"/>
                              <a:gd name="T5" fmla="*/ 0 h 2"/>
                              <a:gd name="T6" fmla="*/ 2 w 2"/>
                              <a:gd name="T7" fmla="*/ 0 h 2"/>
                              <a:gd name="T8" fmla="*/ 2 w 2"/>
                              <a:gd name="T9" fmla="*/ 2 h 2"/>
                              <a:gd name="T10" fmla="*/ 2 w 2"/>
                              <a:gd name="T11" fmla="*/ 2 h 2"/>
                              <a:gd name="T12" fmla="*/ 2 w 2"/>
                              <a:gd name="T13" fmla="*/ 2 h 2"/>
                              <a:gd name="T14" fmla="*/ 2 w 2"/>
                              <a:gd name="T15" fmla="*/ 2 h 2"/>
                              <a:gd name="T16" fmla="*/ 2 w 2"/>
                              <a:gd name="T17" fmla="*/ 2 h 2"/>
                              <a:gd name="T18" fmla="*/ 2 w 2"/>
                              <a:gd name="T19" fmla="*/ 2 h 2"/>
                              <a:gd name="T20" fmla="*/ 0 w 2"/>
                              <a:gd name="T21" fmla="*/ 2 h 2"/>
                              <a:gd name="T22" fmla="*/ 0 w 2"/>
                              <a:gd name="T23" fmla="*/ 2 h 2"/>
                              <a:gd name="T24" fmla="*/ 0 w 2"/>
                              <a:gd name="T25" fmla="*/ 2 h 2"/>
                              <a:gd name="T26" fmla="*/ 0 w 2"/>
                              <a:gd name="T27" fmla="*/ 0 h 2"/>
                              <a:gd name="T28" fmla="*/ 0 w 2"/>
                              <a:gd name="T29" fmla="*/ 0 h 2"/>
                              <a:gd name="T30" fmla="*/ 2 w 2"/>
                              <a:gd name="T31" fmla="*/ 0 h 2"/>
                              <a:gd name="T32" fmla="*/ 2 w 2"/>
                              <a:gd name="T3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 h="2">
                                <a:moveTo>
                                  <a:pt x="2" y="0"/>
                                </a:moveTo>
                                <a:lnTo>
                                  <a:pt x="2" y="0"/>
                                </a:lnTo>
                                <a:lnTo>
                                  <a:pt x="2" y="0"/>
                                </a:lnTo>
                                <a:lnTo>
                                  <a:pt x="2" y="0"/>
                                </a:lnTo>
                                <a:lnTo>
                                  <a:pt x="2" y="2"/>
                                </a:lnTo>
                                <a:lnTo>
                                  <a:pt x="2" y="2"/>
                                </a:lnTo>
                                <a:lnTo>
                                  <a:pt x="2" y="2"/>
                                </a:lnTo>
                                <a:lnTo>
                                  <a:pt x="2" y="2"/>
                                </a:lnTo>
                                <a:lnTo>
                                  <a:pt x="2" y="2"/>
                                </a:lnTo>
                                <a:lnTo>
                                  <a:pt x="2" y="2"/>
                                </a:lnTo>
                                <a:lnTo>
                                  <a:pt x="0" y="2"/>
                                </a:lnTo>
                                <a:lnTo>
                                  <a:pt x="0" y="2"/>
                                </a:lnTo>
                                <a:lnTo>
                                  <a:pt x="0" y="2"/>
                                </a:lnTo>
                                <a:lnTo>
                                  <a:pt x="0" y="0"/>
                                </a:lnTo>
                                <a:lnTo>
                                  <a:pt x="0" y="0"/>
                                </a:lnTo>
                                <a:lnTo>
                                  <a:pt x="2" y="0"/>
                                </a:lnTo>
                                <a:lnTo>
                                  <a:pt x="2"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2" name="Freeform 475"/>
                        <wps:cNvSpPr>
                          <a:spLocks/>
                        </wps:cNvSpPr>
                        <wps:spPr bwMode="auto">
                          <a:xfrm>
                            <a:off x="2903293" y="1851050"/>
                            <a:ext cx="9489" cy="16366"/>
                          </a:xfrm>
                          <a:custGeom>
                            <a:avLst/>
                            <a:gdLst>
                              <a:gd name="T0" fmla="*/ 0 w 3"/>
                              <a:gd name="T1" fmla="*/ 0 h 5"/>
                              <a:gd name="T2" fmla="*/ 3 w 3"/>
                              <a:gd name="T3" fmla="*/ 0 h 5"/>
                              <a:gd name="T4" fmla="*/ 3 w 3"/>
                              <a:gd name="T5" fmla="*/ 0 h 5"/>
                              <a:gd name="T6" fmla="*/ 3 w 3"/>
                              <a:gd name="T7" fmla="*/ 2 h 5"/>
                              <a:gd name="T8" fmla="*/ 3 w 3"/>
                              <a:gd name="T9" fmla="*/ 2 h 5"/>
                              <a:gd name="T10" fmla="*/ 3 w 3"/>
                              <a:gd name="T11" fmla="*/ 2 h 5"/>
                              <a:gd name="T12" fmla="*/ 3 w 3"/>
                              <a:gd name="T13" fmla="*/ 2 h 5"/>
                              <a:gd name="T14" fmla="*/ 3 w 3"/>
                              <a:gd name="T15" fmla="*/ 5 h 5"/>
                              <a:gd name="T16" fmla="*/ 3 w 3"/>
                              <a:gd name="T17" fmla="*/ 5 h 5"/>
                              <a:gd name="T18" fmla="*/ 0 w 3"/>
                              <a:gd name="T19" fmla="*/ 5 h 5"/>
                              <a:gd name="T20" fmla="*/ 0 w 3"/>
                              <a:gd name="T21" fmla="*/ 5 h 5"/>
                              <a:gd name="T22" fmla="*/ 0 w 3"/>
                              <a:gd name="T23" fmla="*/ 2 h 5"/>
                              <a:gd name="T24" fmla="*/ 0 w 3"/>
                              <a:gd name="T25" fmla="*/ 2 h 5"/>
                              <a:gd name="T26" fmla="*/ 0 w 3"/>
                              <a:gd name="T27" fmla="*/ 2 h 5"/>
                              <a:gd name="T28" fmla="*/ 0 w 3"/>
                              <a:gd name="T29" fmla="*/ 2 h 5"/>
                              <a:gd name="T30" fmla="*/ 0 w 3"/>
                              <a:gd name="T31" fmla="*/ 0 h 5"/>
                              <a:gd name="T32" fmla="*/ 0 w 3"/>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 h="5">
                                <a:moveTo>
                                  <a:pt x="0" y="0"/>
                                </a:moveTo>
                                <a:lnTo>
                                  <a:pt x="3" y="0"/>
                                </a:lnTo>
                                <a:lnTo>
                                  <a:pt x="3" y="0"/>
                                </a:lnTo>
                                <a:lnTo>
                                  <a:pt x="3" y="2"/>
                                </a:lnTo>
                                <a:lnTo>
                                  <a:pt x="3" y="2"/>
                                </a:lnTo>
                                <a:lnTo>
                                  <a:pt x="3" y="2"/>
                                </a:lnTo>
                                <a:lnTo>
                                  <a:pt x="3" y="2"/>
                                </a:lnTo>
                                <a:lnTo>
                                  <a:pt x="3" y="5"/>
                                </a:lnTo>
                                <a:lnTo>
                                  <a:pt x="3" y="5"/>
                                </a:lnTo>
                                <a:lnTo>
                                  <a:pt x="0" y="5"/>
                                </a:lnTo>
                                <a:lnTo>
                                  <a:pt x="0" y="5"/>
                                </a:lnTo>
                                <a:lnTo>
                                  <a:pt x="0" y="2"/>
                                </a:lnTo>
                                <a:lnTo>
                                  <a:pt x="0" y="2"/>
                                </a:lnTo>
                                <a:lnTo>
                                  <a:pt x="0" y="2"/>
                                </a:lnTo>
                                <a:lnTo>
                                  <a:pt x="0" y="2"/>
                                </a:lnTo>
                                <a:lnTo>
                                  <a:pt x="0" y="0"/>
                                </a:lnTo>
                                <a:lnTo>
                                  <a:pt x="0"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3" name="Freeform 476"/>
                        <wps:cNvSpPr>
                          <a:spLocks/>
                        </wps:cNvSpPr>
                        <wps:spPr bwMode="auto">
                          <a:xfrm>
                            <a:off x="2903293" y="1873959"/>
                            <a:ext cx="9489" cy="9820"/>
                          </a:xfrm>
                          <a:custGeom>
                            <a:avLst/>
                            <a:gdLst>
                              <a:gd name="T0" fmla="*/ 3 w 3"/>
                              <a:gd name="T1" fmla="*/ 0 h 3"/>
                              <a:gd name="T2" fmla="*/ 3 w 3"/>
                              <a:gd name="T3" fmla="*/ 0 h 3"/>
                              <a:gd name="T4" fmla="*/ 3 w 3"/>
                              <a:gd name="T5" fmla="*/ 0 h 3"/>
                              <a:gd name="T6" fmla="*/ 3 w 3"/>
                              <a:gd name="T7" fmla="*/ 0 h 3"/>
                              <a:gd name="T8" fmla="*/ 3 w 3"/>
                              <a:gd name="T9" fmla="*/ 0 h 3"/>
                              <a:gd name="T10" fmla="*/ 3 w 3"/>
                              <a:gd name="T11" fmla="*/ 0 h 3"/>
                              <a:gd name="T12" fmla="*/ 3 w 3"/>
                              <a:gd name="T13" fmla="*/ 3 h 3"/>
                              <a:gd name="T14" fmla="*/ 3 w 3"/>
                              <a:gd name="T15" fmla="*/ 3 h 3"/>
                              <a:gd name="T16" fmla="*/ 3 w 3"/>
                              <a:gd name="T17" fmla="*/ 3 h 3"/>
                              <a:gd name="T18" fmla="*/ 0 w 3"/>
                              <a:gd name="T19" fmla="*/ 3 h 3"/>
                              <a:gd name="T20" fmla="*/ 0 w 3"/>
                              <a:gd name="T21" fmla="*/ 3 h 3"/>
                              <a:gd name="T22" fmla="*/ 0 w 3"/>
                              <a:gd name="T23" fmla="*/ 3 h 3"/>
                              <a:gd name="T24" fmla="*/ 0 w 3"/>
                              <a:gd name="T25" fmla="*/ 0 h 3"/>
                              <a:gd name="T26" fmla="*/ 0 w 3"/>
                              <a:gd name="T27" fmla="*/ 0 h 3"/>
                              <a:gd name="T28" fmla="*/ 0 w 3"/>
                              <a:gd name="T29" fmla="*/ 0 h 3"/>
                              <a:gd name="T30" fmla="*/ 0 w 3"/>
                              <a:gd name="T31" fmla="*/ 0 h 3"/>
                              <a:gd name="T32" fmla="*/ 3 w 3"/>
                              <a:gd name="T33"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 h="3">
                                <a:moveTo>
                                  <a:pt x="3" y="0"/>
                                </a:moveTo>
                                <a:lnTo>
                                  <a:pt x="3" y="0"/>
                                </a:lnTo>
                                <a:lnTo>
                                  <a:pt x="3" y="0"/>
                                </a:lnTo>
                                <a:lnTo>
                                  <a:pt x="3" y="0"/>
                                </a:lnTo>
                                <a:lnTo>
                                  <a:pt x="3" y="0"/>
                                </a:lnTo>
                                <a:lnTo>
                                  <a:pt x="3" y="0"/>
                                </a:lnTo>
                                <a:lnTo>
                                  <a:pt x="3" y="3"/>
                                </a:lnTo>
                                <a:lnTo>
                                  <a:pt x="3" y="3"/>
                                </a:lnTo>
                                <a:lnTo>
                                  <a:pt x="3" y="3"/>
                                </a:lnTo>
                                <a:lnTo>
                                  <a:pt x="0" y="3"/>
                                </a:lnTo>
                                <a:lnTo>
                                  <a:pt x="0" y="3"/>
                                </a:lnTo>
                                <a:lnTo>
                                  <a:pt x="0" y="3"/>
                                </a:lnTo>
                                <a:lnTo>
                                  <a:pt x="0" y="0"/>
                                </a:lnTo>
                                <a:lnTo>
                                  <a:pt x="0" y="0"/>
                                </a:lnTo>
                                <a:lnTo>
                                  <a:pt x="0" y="0"/>
                                </a:lnTo>
                                <a:lnTo>
                                  <a:pt x="0" y="0"/>
                                </a:lnTo>
                                <a:lnTo>
                                  <a:pt x="3"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4" name="Freeform 477"/>
                        <wps:cNvSpPr>
                          <a:spLocks/>
                        </wps:cNvSpPr>
                        <wps:spPr bwMode="auto">
                          <a:xfrm>
                            <a:off x="2934919" y="1828139"/>
                            <a:ext cx="6325" cy="6546"/>
                          </a:xfrm>
                          <a:custGeom>
                            <a:avLst/>
                            <a:gdLst>
                              <a:gd name="T0" fmla="*/ 0 w 2"/>
                              <a:gd name="T1" fmla="*/ 0 h 2"/>
                              <a:gd name="T2" fmla="*/ 0 w 2"/>
                              <a:gd name="T3" fmla="*/ 0 h 2"/>
                              <a:gd name="T4" fmla="*/ 0 w 2"/>
                              <a:gd name="T5" fmla="*/ 0 h 2"/>
                              <a:gd name="T6" fmla="*/ 0 w 2"/>
                              <a:gd name="T7" fmla="*/ 0 h 2"/>
                              <a:gd name="T8" fmla="*/ 2 w 2"/>
                              <a:gd name="T9" fmla="*/ 0 h 2"/>
                              <a:gd name="T10" fmla="*/ 2 w 2"/>
                              <a:gd name="T11" fmla="*/ 0 h 2"/>
                              <a:gd name="T12" fmla="*/ 0 w 2"/>
                              <a:gd name="T13" fmla="*/ 2 h 2"/>
                              <a:gd name="T14" fmla="*/ 0 w 2"/>
                              <a:gd name="T15" fmla="*/ 2 h 2"/>
                              <a:gd name="T16" fmla="*/ 0 w 2"/>
                              <a:gd name="T17" fmla="*/ 2 h 2"/>
                              <a:gd name="T18" fmla="*/ 0 w 2"/>
                              <a:gd name="T19" fmla="*/ 2 h 2"/>
                              <a:gd name="T20" fmla="*/ 0 w 2"/>
                              <a:gd name="T21" fmla="*/ 2 h 2"/>
                              <a:gd name="T22" fmla="*/ 0 w 2"/>
                              <a:gd name="T23" fmla="*/ 2 h 2"/>
                              <a:gd name="T24" fmla="*/ 0 w 2"/>
                              <a:gd name="T25" fmla="*/ 0 h 2"/>
                              <a:gd name="T26" fmla="*/ 0 w 2"/>
                              <a:gd name="T27" fmla="*/ 0 h 2"/>
                              <a:gd name="T28" fmla="*/ 0 w 2"/>
                              <a:gd name="T29" fmla="*/ 0 h 2"/>
                              <a:gd name="T30" fmla="*/ 0 w 2"/>
                              <a:gd name="T31" fmla="*/ 0 h 2"/>
                              <a:gd name="T32" fmla="*/ 0 w 2"/>
                              <a:gd name="T3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 h="2">
                                <a:moveTo>
                                  <a:pt x="0" y="0"/>
                                </a:moveTo>
                                <a:lnTo>
                                  <a:pt x="0" y="0"/>
                                </a:lnTo>
                                <a:lnTo>
                                  <a:pt x="0" y="0"/>
                                </a:lnTo>
                                <a:lnTo>
                                  <a:pt x="0" y="0"/>
                                </a:lnTo>
                                <a:lnTo>
                                  <a:pt x="2" y="0"/>
                                </a:lnTo>
                                <a:lnTo>
                                  <a:pt x="2" y="0"/>
                                </a:lnTo>
                                <a:lnTo>
                                  <a:pt x="0" y="2"/>
                                </a:lnTo>
                                <a:lnTo>
                                  <a:pt x="0" y="2"/>
                                </a:lnTo>
                                <a:lnTo>
                                  <a:pt x="0" y="2"/>
                                </a:lnTo>
                                <a:lnTo>
                                  <a:pt x="0" y="2"/>
                                </a:lnTo>
                                <a:lnTo>
                                  <a:pt x="0" y="2"/>
                                </a:lnTo>
                                <a:lnTo>
                                  <a:pt x="0" y="2"/>
                                </a:lnTo>
                                <a:lnTo>
                                  <a:pt x="0" y="0"/>
                                </a:lnTo>
                                <a:lnTo>
                                  <a:pt x="0" y="0"/>
                                </a:lnTo>
                                <a:lnTo>
                                  <a:pt x="0" y="0"/>
                                </a:lnTo>
                                <a:lnTo>
                                  <a:pt x="0" y="0"/>
                                </a:lnTo>
                                <a:lnTo>
                                  <a:pt x="0"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5" name="Freeform 478"/>
                        <wps:cNvSpPr>
                          <a:spLocks/>
                        </wps:cNvSpPr>
                        <wps:spPr bwMode="auto">
                          <a:xfrm>
                            <a:off x="2934919" y="1844504"/>
                            <a:ext cx="6325" cy="6546"/>
                          </a:xfrm>
                          <a:custGeom>
                            <a:avLst/>
                            <a:gdLst>
                              <a:gd name="T0" fmla="*/ 0 w 2"/>
                              <a:gd name="T1" fmla="*/ 0 h 2"/>
                              <a:gd name="T2" fmla="*/ 2 w 2"/>
                              <a:gd name="T3" fmla="*/ 0 h 2"/>
                              <a:gd name="T4" fmla="*/ 2 w 2"/>
                              <a:gd name="T5" fmla="*/ 0 h 2"/>
                              <a:gd name="T6" fmla="*/ 2 w 2"/>
                              <a:gd name="T7" fmla="*/ 0 h 2"/>
                              <a:gd name="T8" fmla="*/ 2 w 2"/>
                              <a:gd name="T9" fmla="*/ 0 h 2"/>
                              <a:gd name="T10" fmla="*/ 2 w 2"/>
                              <a:gd name="T11" fmla="*/ 0 h 2"/>
                              <a:gd name="T12" fmla="*/ 2 w 2"/>
                              <a:gd name="T13" fmla="*/ 0 h 2"/>
                              <a:gd name="T14" fmla="*/ 2 w 2"/>
                              <a:gd name="T15" fmla="*/ 2 h 2"/>
                              <a:gd name="T16" fmla="*/ 2 w 2"/>
                              <a:gd name="T17" fmla="*/ 2 h 2"/>
                              <a:gd name="T18" fmla="*/ 0 w 2"/>
                              <a:gd name="T19" fmla="*/ 2 h 2"/>
                              <a:gd name="T20" fmla="*/ 0 w 2"/>
                              <a:gd name="T21" fmla="*/ 0 h 2"/>
                              <a:gd name="T22" fmla="*/ 0 w 2"/>
                              <a:gd name="T23" fmla="*/ 0 h 2"/>
                              <a:gd name="T24" fmla="*/ 0 w 2"/>
                              <a:gd name="T25" fmla="*/ 0 h 2"/>
                              <a:gd name="T26" fmla="*/ 0 w 2"/>
                              <a:gd name="T27" fmla="*/ 0 h 2"/>
                              <a:gd name="T28" fmla="*/ 0 w 2"/>
                              <a:gd name="T29" fmla="*/ 0 h 2"/>
                              <a:gd name="T30" fmla="*/ 0 w 2"/>
                              <a:gd name="T31" fmla="*/ 0 h 2"/>
                              <a:gd name="T32" fmla="*/ 0 w 2"/>
                              <a:gd name="T3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 h="2">
                                <a:moveTo>
                                  <a:pt x="0" y="0"/>
                                </a:moveTo>
                                <a:lnTo>
                                  <a:pt x="2" y="0"/>
                                </a:lnTo>
                                <a:lnTo>
                                  <a:pt x="2" y="0"/>
                                </a:lnTo>
                                <a:lnTo>
                                  <a:pt x="2" y="0"/>
                                </a:lnTo>
                                <a:lnTo>
                                  <a:pt x="2" y="0"/>
                                </a:lnTo>
                                <a:lnTo>
                                  <a:pt x="2" y="0"/>
                                </a:lnTo>
                                <a:lnTo>
                                  <a:pt x="2" y="0"/>
                                </a:lnTo>
                                <a:lnTo>
                                  <a:pt x="2" y="2"/>
                                </a:lnTo>
                                <a:lnTo>
                                  <a:pt x="2" y="2"/>
                                </a:lnTo>
                                <a:lnTo>
                                  <a:pt x="0" y="2"/>
                                </a:lnTo>
                                <a:lnTo>
                                  <a:pt x="0" y="0"/>
                                </a:lnTo>
                                <a:lnTo>
                                  <a:pt x="0" y="0"/>
                                </a:lnTo>
                                <a:lnTo>
                                  <a:pt x="0" y="0"/>
                                </a:lnTo>
                                <a:lnTo>
                                  <a:pt x="0" y="0"/>
                                </a:lnTo>
                                <a:lnTo>
                                  <a:pt x="0" y="0"/>
                                </a:lnTo>
                                <a:lnTo>
                                  <a:pt x="0" y="0"/>
                                </a:lnTo>
                                <a:lnTo>
                                  <a:pt x="0"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6" name="Freeform 479"/>
                        <wps:cNvSpPr>
                          <a:spLocks/>
                        </wps:cNvSpPr>
                        <wps:spPr bwMode="auto">
                          <a:xfrm>
                            <a:off x="2934919" y="1857596"/>
                            <a:ext cx="6325" cy="9820"/>
                          </a:xfrm>
                          <a:custGeom>
                            <a:avLst/>
                            <a:gdLst>
                              <a:gd name="T0" fmla="*/ 2 w 2"/>
                              <a:gd name="T1" fmla="*/ 0 h 3"/>
                              <a:gd name="T2" fmla="*/ 2 w 2"/>
                              <a:gd name="T3" fmla="*/ 0 h 3"/>
                              <a:gd name="T4" fmla="*/ 2 w 2"/>
                              <a:gd name="T5" fmla="*/ 0 h 3"/>
                              <a:gd name="T6" fmla="*/ 2 w 2"/>
                              <a:gd name="T7" fmla="*/ 0 h 3"/>
                              <a:gd name="T8" fmla="*/ 2 w 2"/>
                              <a:gd name="T9" fmla="*/ 0 h 3"/>
                              <a:gd name="T10" fmla="*/ 2 w 2"/>
                              <a:gd name="T11" fmla="*/ 3 h 3"/>
                              <a:gd name="T12" fmla="*/ 2 w 2"/>
                              <a:gd name="T13" fmla="*/ 3 h 3"/>
                              <a:gd name="T14" fmla="*/ 2 w 2"/>
                              <a:gd name="T15" fmla="*/ 3 h 3"/>
                              <a:gd name="T16" fmla="*/ 2 w 2"/>
                              <a:gd name="T17" fmla="*/ 3 h 3"/>
                              <a:gd name="T18" fmla="*/ 2 w 2"/>
                              <a:gd name="T19" fmla="*/ 3 h 3"/>
                              <a:gd name="T20" fmla="*/ 0 w 2"/>
                              <a:gd name="T21" fmla="*/ 3 h 3"/>
                              <a:gd name="T22" fmla="*/ 0 w 2"/>
                              <a:gd name="T23" fmla="*/ 3 h 3"/>
                              <a:gd name="T24" fmla="*/ 0 w 2"/>
                              <a:gd name="T25" fmla="*/ 0 h 3"/>
                              <a:gd name="T26" fmla="*/ 0 w 2"/>
                              <a:gd name="T27" fmla="*/ 0 h 3"/>
                              <a:gd name="T28" fmla="*/ 0 w 2"/>
                              <a:gd name="T29" fmla="*/ 0 h 3"/>
                              <a:gd name="T30" fmla="*/ 2 w 2"/>
                              <a:gd name="T31" fmla="*/ 0 h 3"/>
                              <a:gd name="T32" fmla="*/ 2 w 2"/>
                              <a:gd name="T33"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 h="3">
                                <a:moveTo>
                                  <a:pt x="2" y="0"/>
                                </a:moveTo>
                                <a:lnTo>
                                  <a:pt x="2" y="0"/>
                                </a:lnTo>
                                <a:lnTo>
                                  <a:pt x="2" y="0"/>
                                </a:lnTo>
                                <a:lnTo>
                                  <a:pt x="2" y="0"/>
                                </a:lnTo>
                                <a:lnTo>
                                  <a:pt x="2" y="0"/>
                                </a:lnTo>
                                <a:lnTo>
                                  <a:pt x="2" y="3"/>
                                </a:lnTo>
                                <a:lnTo>
                                  <a:pt x="2" y="3"/>
                                </a:lnTo>
                                <a:lnTo>
                                  <a:pt x="2" y="3"/>
                                </a:lnTo>
                                <a:lnTo>
                                  <a:pt x="2" y="3"/>
                                </a:lnTo>
                                <a:lnTo>
                                  <a:pt x="2" y="3"/>
                                </a:lnTo>
                                <a:lnTo>
                                  <a:pt x="0" y="3"/>
                                </a:lnTo>
                                <a:lnTo>
                                  <a:pt x="0" y="3"/>
                                </a:lnTo>
                                <a:lnTo>
                                  <a:pt x="0" y="0"/>
                                </a:lnTo>
                                <a:lnTo>
                                  <a:pt x="0" y="0"/>
                                </a:lnTo>
                                <a:lnTo>
                                  <a:pt x="0" y="0"/>
                                </a:lnTo>
                                <a:lnTo>
                                  <a:pt x="2" y="0"/>
                                </a:lnTo>
                                <a:lnTo>
                                  <a:pt x="2"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7" name="Freeform 480"/>
                        <wps:cNvSpPr>
                          <a:spLocks/>
                        </wps:cNvSpPr>
                        <wps:spPr bwMode="auto">
                          <a:xfrm>
                            <a:off x="2934919" y="1873959"/>
                            <a:ext cx="6325" cy="9820"/>
                          </a:xfrm>
                          <a:custGeom>
                            <a:avLst/>
                            <a:gdLst>
                              <a:gd name="T0" fmla="*/ 2 w 2"/>
                              <a:gd name="T1" fmla="*/ 0 h 3"/>
                              <a:gd name="T2" fmla="*/ 2 w 2"/>
                              <a:gd name="T3" fmla="*/ 0 h 3"/>
                              <a:gd name="T4" fmla="*/ 2 w 2"/>
                              <a:gd name="T5" fmla="*/ 0 h 3"/>
                              <a:gd name="T6" fmla="*/ 2 w 2"/>
                              <a:gd name="T7" fmla="*/ 0 h 3"/>
                              <a:gd name="T8" fmla="*/ 2 w 2"/>
                              <a:gd name="T9" fmla="*/ 0 h 3"/>
                              <a:gd name="T10" fmla="*/ 2 w 2"/>
                              <a:gd name="T11" fmla="*/ 0 h 3"/>
                              <a:gd name="T12" fmla="*/ 2 w 2"/>
                              <a:gd name="T13" fmla="*/ 3 h 3"/>
                              <a:gd name="T14" fmla="*/ 2 w 2"/>
                              <a:gd name="T15" fmla="*/ 3 h 3"/>
                              <a:gd name="T16" fmla="*/ 2 w 2"/>
                              <a:gd name="T17" fmla="*/ 3 h 3"/>
                              <a:gd name="T18" fmla="*/ 2 w 2"/>
                              <a:gd name="T19" fmla="*/ 3 h 3"/>
                              <a:gd name="T20" fmla="*/ 0 w 2"/>
                              <a:gd name="T21" fmla="*/ 3 h 3"/>
                              <a:gd name="T22" fmla="*/ 0 w 2"/>
                              <a:gd name="T23" fmla="*/ 3 h 3"/>
                              <a:gd name="T24" fmla="*/ 0 w 2"/>
                              <a:gd name="T25" fmla="*/ 0 h 3"/>
                              <a:gd name="T26" fmla="*/ 0 w 2"/>
                              <a:gd name="T27" fmla="*/ 0 h 3"/>
                              <a:gd name="T28" fmla="*/ 0 w 2"/>
                              <a:gd name="T29" fmla="*/ 0 h 3"/>
                              <a:gd name="T30" fmla="*/ 0 w 2"/>
                              <a:gd name="T31" fmla="*/ 0 h 3"/>
                              <a:gd name="T32" fmla="*/ 2 w 2"/>
                              <a:gd name="T33"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 h="3">
                                <a:moveTo>
                                  <a:pt x="2" y="0"/>
                                </a:moveTo>
                                <a:lnTo>
                                  <a:pt x="2" y="0"/>
                                </a:lnTo>
                                <a:lnTo>
                                  <a:pt x="2" y="0"/>
                                </a:lnTo>
                                <a:lnTo>
                                  <a:pt x="2" y="0"/>
                                </a:lnTo>
                                <a:lnTo>
                                  <a:pt x="2" y="0"/>
                                </a:lnTo>
                                <a:lnTo>
                                  <a:pt x="2" y="0"/>
                                </a:lnTo>
                                <a:lnTo>
                                  <a:pt x="2" y="3"/>
                                </a:lnTo>
                                <a:lnTo>
                                  <a:pt x="2" y="3"/>
                                </a:lnTo>
                                <a:lnTo>
                                  <a:pt x="2" y="3"/>
                                </a:lnTo>
                                <a:lnTo>
                                  <a:pt x="2" y="3"/>
                                </a:lnTo>
                                <a:lnTo>
                                  <a:pt x="0" y="3"/>
                                </a:lnTo>
                                <a:lnTo>
                                  <a:pt x="0" y="3"/>
                                </a:lnTo>
                                <a:lnTo>
                                  <a:pt x="0" y="0"/>
                                </a:lnTo>
                                <a:lnTo>
                                  <a:pt x="0" y="0"/>
                                </a:lnTo>
                                <a:lnTo>
                                  <a:pt x="0" y="0"/>
                                </a:lnTo>
                                <a:lnTo>
                                  <a:pt x="0" y="0"/>
                                </a:lnTo>
                                <a:lnTo>
                                  <a:pt x="2"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8" name="Freeform 481"/>
                        <wps:cNvSpPr>
                          <a:spLocks/>
                        </wps:cNvSpPr>
                        <wps:spPr bwMode="auto">
                          <a:xfrm>
                            <a:off x="2934919" y="1890325"/>
                            <a:ext cx="6325" cy="6546"/>
                          </a:xfrm>
                          <a:custGeom>
                            <a:avLst/>
                            <a:gdLst>
                              <a:gd name="T0" fmla="*/ 0 w 2"/>
                              <a:gd name="T1" fmla="*/ 0 h 2"/>
                              <a:gd name="T2" fmla="*/ 2 w 2"/>
                              <a:gd name="T3" fmla="*/ 0 h 2"/>
                              <a:gd name="T4" fmla="*/ 2 w 2"/>
                              <a:gd name="T5" fmla="*/ 0 h 2"/>
                              <a:gd name="T6" fmla="*/ 2 w 2"/>
                              <a:gd name="T7" fmla="*/ 0 h 2"/>
                              <a:gd name="T8" fmla="*/ 2 w 2"/>
                              <a:gd name="T9" fmla="*/ 0 h 2"/>
                              <a:gd name="T10" fmla="*/ 2 w 2"/>
                              <a:gd name="T11" fmla="*/ 2 h 2"/>
                              <a:gd name="T12" fmla="*/ 2 w 2"/>
                              <a:gd name="T13" fmla="*/ 2 h 2"/>
                              <a:gd name="T14" fmla="*/ 2 w 2"/>
                              <a:gd name="T15" fmla="*/ 2 h 2"/>
                              <a:gd name="T16" fmla="*/ 2 w 2"/>
                              <a:gd name="T17" fmla="*/ 2 h 2"/>
                              <a:gd name="T18" fmla="*/ 0 w 2"/>
                              <a:gd name="T19" fmla="*/ 2 h 2"/>
                              <a:gd name="T20" fmla="*/ 0 w 2"/>
                              <a:gd name="T21" fmla="*/ 2 h 2"/>
                              <a:gd name="T22" fmla="*/ 0 w 2"/>
                              <a:gd name="T23" fmla="*/ 2 h 2"/>
                              <a:gd name="T24" fmla="*/ 0 w 2"/>
                              <a:gd name="T25" fmla="*/ 2 h 2"/>
                              <a:gd name="T26" fmla="*/ 0 w 2"/>
                              <a:gd name="T27" fmla="*/ 0 h 2"/>
                              <a:gd name="T28" fmla="*/ 0 w 2"/>
                              <a:gd name="T29" fmla="*/ 0 h 2"/>
                              <a:gd name="T30" fmla="*/ 0 w 2"/>
                              <a:gd name="T31" fmla="*/ 0 h 2"/>
                              <a:gd name="T32" fmla="*/ 0 w 2"/>
                              <a:gd name="T3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 h="2">
                                <a:moveTo>
                                  <a:pt x="0" y="0"/>
                                </a:moveTo>
                                <a:lnTo>
                                  <a:pt x="2" y="0"/>
                                </a:lnTo>
                                <a:lnTo>
                                  <a:pt x="2" y="0"/>
                                </a:lnTo>
                                <a:lnTo>
                                  <a:pt x="2" y="0"/>
                                </a:lnTo>
                                <a:lnTo>
                                  <a:pt x="2" y="0"/>
                                </a:lnTo>
                                <a:lnTo>
                                  <a:pt x="2" y="2"/>
                                </a:lnTo>
                                <a:lnTo>
                                  <a:pt x="2" y="2"/>
                                </a:lnTo>
                                <a:lnTo>
                                  <a:pt x="2" y="2"/>
                                </a:lnTo>
                                <a:lnTo>
                                  <a:pt x="2" y="2"/>
                                </a:lnTo>
                                <a:lnTo>
                                  <a:pt x="0" y="2"/>
                                </a:lnTo>
                                <a:lnTo>
                                  <a:pt x="0" y="2"/>
                                </a:lnTo>
                                <a:lnTo>
                                  <a:pt x="0" y="2"/>
                                </a:lnTo>
                                <a:lnTo>
                                  <a:pt x="0" y="2"/>
                                </a:lnTo>
                                <a:lnTo>
                                  <a:pt x="0" y="0"/>
                                </a:lnTo>
                                <a:lnTo>
                                  <a:pt x="0" y="0"/>
                                </a:lnTo>
                                <a:lnTo>
                                  <a:pt x="0" y="0"/>
                                </a:lnTo>
                                <a:lnTo>
                                  <a:pt x="0"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9" name="Freeform 482"/>
                        <wps:cNvSpPr>
                          <a:spLocks/>
                        </wps:cNvSpPr>
                        <wps:spPr bwMode="auto">
                          <a:xfrm>
                            <a:off x="2925430" y="1834685"/>
                            <a:ext cx="9489" cy="9820"/>
                          </a:xfrm>
                          <a:custGeom>
                            <a:avLst/>
                            <a:gdLst>
                              <a:gd name="T0" fmla="*/ 0 w 3"/>
                              <a:gd name="T1" fmla="*/ 0 h 3"/>
                              <a:gd name="T2" fmla="*/ 0 w 3"/>
                              <a:gd name="T3" fmla="*/ 0 h 3"/>
                              <a:gd name="T4" fmla="*/ 0 w 3"/>
                              <a:gd name="T5" fmla="*/ 0 h 3"/>
                              <a:gd name="T6" fmla="*/ 0 w 3"/>
                              <a:gd name="T7" fmla="*/ 0 h 3"/>
                              <a:gd name="T8" fmla="*/ 3 w 3"/>
                              <a:gd name="T9" fmla="*/ 0 h 3"/>
                              <a:gd name="T10" fmla="*/ 3 w 3"/>
                              <a:gd name="T11" fmla="*/ 3 h 3"/>
                              <a:gd name="T12" fmla="*/ 0 w 3"/>
                              <a:gd name="T13" fmla="*/ 3 h 3"/>
                              <a:gd name="T14" fmla="*/ 0 w 3"/>
                              <a:gd name="T15" fmla="*/ 3 h 3"/>
                              <a:gd name="T16" fmla="*/ 0 w 3"/>
                              <a:gd name="T17" fmla="*/ 3 h 3"/>
                              <a:gd name="T18" fmla="*/ 0 w 3"/>
                              <a:gd name="T19" fmla="*/ 3 h 3"/>
                              <a:gd name="T20" fmla="*/ 0 w 3"/>
                              <a:gd name="T21" fmla="*/ 3 h 3"/>
                              <a:gd name="T22" fmla="*/ 0 w 3"/>
                              <a:gd name="T23" fmla="*/ 3 h 3"/>
                              <a:gd name="T24" fmla="*/ 0 w 3"/>
                              <a:gd name="T25" fmla="*/ 3 h 3"/>
                              <a:gd name="T26" fmla="*/ 0 w 3"/>
                              <a:gd name="T27" fmla="*/ 0 h 3"/>
                              <a:gd name="T28" fmla="*/ 0 w 3"/>
                              <a:gd name="T29" fmla="*/ 0 h 3"/>
                              <a:gd name="T30" fmla="*/ 0 w 3"/>
                              <a:gd name="T31" fmla="*/ 0 h 3"/>
                              <a:gd name="T32" fmla="*/ 0 w 3"/>
                              <a:gd name="T33"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 h="3">
                                <a:moveTo>
                                  <a:pt x="0" y="0"/>
                                </a:moveTo>
                                <a:lnTo>
                                  <a:pt x="0" y="0"/>
                                </a:lnTo>
                                <a:lnTo>
                                  <a:pt x="0" y="0"/>
                                </a:lnTo>
                                <a:lnTo>
                                  <a:pt x="0" y="0"/>
                                </a:lnTo>
                                <a:lnTo>
                                  <a:pt x="3" y="0"/>
                                </a:lnTo>
                                <a:lnTo>
                                  <a:pt x="3" y="3"/>
                                </a:lnTo>
                                <a:lnTo>
                                  <a:pt x="0" y="3"/>
                                </a:lnTo>
                                <a:lnTo>
                                  <a:pt x="0" y="3"/>
                                </a:lnTo>
                                <a:lnTo>
                                  <a:pt x="0" y="3"/>
                                </a:lnTo>
                                <a:lnTo>
                                  <a:pt x="0" y="3"/>
                                </a:lnTo>
                                <a:lnTo>
                                  <a:pt x="0" y="3"/>
                                </a:lnTo>
                                <a:lnTo>
                                  <a:pt x="0" y="3"/>
                                </a:lnTo>
                                <a:lnTo>
                                  <a:pt x="0" y="3"/>
                                </a:lnTo>
                                <a:lnTo>
                                  <a:pt x="0" y="0"/>
                                </a:lnTo>
                                <a:lnTo>
                                  <a:pt x="0" y="0"/>
                                </a:lnTo>
                                <a:lnTo>
                                  <a:pt x="0" y="0"/>
                                </a:lnTo>
                                <a:lnTo>
                                  <a:pt x="0"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0" name="Freeform 483"/>
                        <wps:cNvSpPr>
                          <a:spLocks/>
                        </wps:cNvSpPr>
                        <wps:spPr bwMode="auto">
                          <a:xfrm>
                            <a:off x="2925430" y="1851050"/>
                            <a:ext cx="9489" cy="6546"/>
                          </a:xfrm>
                          <a:custGeom>
                            <a:avLst/>
                            <a:gdLst>
                              <a:gd name="T0" fmla="*/ 0 w 3"/>
                              <a:gd name="T1" fmla="*/ 0 h 2"/>
                              <a:gd name="T2" fmla="*/ 3 w 3"/>
                              <a:gd name="T3" fmla="*/ 0 h 2"/>
                              <a:gd name="T4" fmla="*/ 3 w 3"/>
                              <a:gd name="T5" fmla="*/ 0 h 2"/>
                              <a:gd name="T6" fmla="*/ 3 w 3"/>
                              <a:gd name="T7" fmla="*/ 0 h 2"/>
                              <a:gd name="T8" fmla="*/ 3 w 3"/>
                              <a:gd name="T9" fmla="*/ 2 h 2"/>
                              <a:gd name="T10" fmla="*/ 3 w 3"/>
                              <a:gd name="T11" fmla="*/ 2 h 2"/>
                              <a:gd name="T12" fmla="*/ 3 w 3"/>
                              <a:gd name="T13" fmla="*/ 2 h 2"/>
                              <a:gd name="T14" fmla="*/ 3 w 3"/>
                              <a:gd name="T15" fmla="*/ 2 h 2"/>
                              <a:gd name="T16" fmla="*/ 3 w 3"/>
                              <a:gd name="T17" fmla="*/ 2 h 2"/>
                              <a:gd name="T18" fmla="*/ 0 w 3"/>
                              <a:gd name="T19" fmla="*/ 2 h 2"/>
                              <a:gd name="T20" fmla="*/ 0 w 3"/>
                              <a:gd name="T21" fmla="*/ 2 h 2"/>
                              <a:gd name="T22" fmla="*/ 0 w 3"/>
                              <a:gd name="T23" fmla="*/ 2 h 2"/>
                              <a:gd name="T24" fmla="*/ 0 w 3"/>
                              <a:gd name="T25" fmla="*/ 2 h 2"/>
                              <a:gd name="T26" fmla="*/ 0 w 3"/>
                              <a:gd name="T27" fmla="*/ 2 h 2"/>
                              <a:gd name="T28" fmla="*/ 0 w 3"/>
                              <a:gd name="T29" fmla="*/ 0 h 2"/>
                              <a:gd name="T30" fmla="*/ 0 w 3"/>
                              <a:gd name="T31" fmla="*/ 0 h 2"/>
                              <a:gd name="T32" fmla="*/ 0 w 3"/>
                              <a:gd name="T3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 h="2">
                                <a:moveTo>
                                  <a:pt x="0" y="0"/>
                                </a:moveTo>
                                <a:lnTo>
                                  <a:pt x="3" y="0"/>
                                </a:lnTo>
                                <a:lnTo>
                                  <a:pt x="3" y="0"/>
                                </a:lnTo>
                                <a:lnTo>
                                  <a:pt x="3" y="0"/>
                                </a:lnTo>
                                <a:lnTo>
                                  <a:pt x="3" y="2"/>
                                </a:lnTo>
                                <a:lnTo>
                                  <a:pt x="3" y="2"/>
                                </a:lnTo>
                                <a:lnTo>
                                  <a:pt x="3" y="2"/>
                                </a:lnTo>
                                <a:lnTo>
                                  <a:pt x="3" y="2"/>
                                </a:lnTo>
                                <a:lnTo>
                                  <a:pt x="3" y="2"/>
                                </a:lnTo>
                                <a:lnTo>
                                  <a:pt x="0" y="2"/>
                                </a:lnTo>
                                <a:lnTo>
                                  <a:pt x="0" y="2"/>
                                </a:lnTo>
                                <a:lnTo>
                                  <a:pt x="0" y="2"/>
                                </a:lnTo>
                                <a:lnTo>
                                  <a:pt x="0" y="2"/>
                                </a:lnTo>
                                <a:lnTo>
                                  <a:pt x="0" y="2"/>
                                </a:lnTo>
                                <a:lnTo>
                                  <a:pt x="0" y="0"/>
                                </a:lnTo>
                                <a:lnTo>
                                  <a:pt x="0" y="0"/>
                                </a:lnTo>
                                <a:lnTo>
                                  <a:pt x="0"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1" name="Freeform 484"/>
                        <wps:cNvSpPr>
                          <a:spLocks/>
                        </wps:cNvSpPr>
                        <wps:spPr bwMode="auto">
                          <a:xfrm>
                            <a:off x="2925430" y="1867414"/>
                            <a:ext cx="9489" cy="6546"/>
                          </a:xfrm>
                          <a:custGeom>
                            <a:avLst/>
                            <a:gdLst>
                              <a:gd name="T0" fmla="*/ 3 w 3"/>
                              <a:gd name="T1" fmla="*/ 0 h 2"/>
                              <a:gd name="T2" fmla="*/ 3 w 3"/>
                              <a:gd name="T3" fmla="*/ 0 h 2"/>
                              <a:gd name="T4" fmla="*/ 3 w 3"/>
                              <a:gd name="T5" fmla="*/ 0 h 2"/>
                              <a:gd name="T6" fmla="*/ 3 w 3"/>
                              <a:gd name="T7" fmla="*/ 0 h 2"/>
                              <a:gd name="T8" fmla="*/ 3 w 3"/>
                              <a:gd name="T9" fmla="*/ 2 h 2"/>
                              <a:gd name="T10" fmla="*/ 3 w 3"/>
                              <a:gd name="T11" fmla="*/ 2 h 2"/>
                              <a:gd name="T12" fmla="*/ 3 w 3"/>
                              <a:gd name="T13" fmla="*/ 2 h 2"/>
                              <a:gd name="T14" fmla="*/ 3 w 3"/>
                              <a:gd name="T15" fmla="*/ 2 h 2"/>
                              <a:gd name="T16" fmla="*/ 3 w 3"/>
                              <a:gd name="T17" fmla="*/ 2 h 2"/>
                              <a:gd name="T18" fmla="*/ 0 w 3"/>
                              <a:gd name="T19" fmla="*/ 2 h 2"/>
                              <a:gd name="T20" fmla="*/ 0 w 3"/>
                              <a:gd name="T21" fmla="*/ 2 h 2"/>
                              <a:gd name="T22" fmla="*/ 0 w 3"/>
                              <a:gd name="T23" fmla="*/ 2 h 2"/>
                              <a:gd name="T24" fmla="*/ 0 w 3"/>
                              <a:gd name="T25" fmla="*/ 2 h 2"/>
                              <a:gd name="T26" fmla="*/ 0 w 3"/>
                              <a:gd name="T27" fmla="*/ 0 h 2"/>
                              <a:gd name="T28" fmla="*/ 0 w 3"/>
                              <a:gd name="T29" fmla="*/ 0 h 2"/>
                              <a:gd name="T30" fmla="*/ 0 w 3"/>
                              <a:gd name="T31" fmla="*/ 0 h 2"/>
                              <a:gd name="T32" fmla="*/ 3 w 3"/>
                              <a:gd name="T3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 h="2">
                                <a:moveTo>
                                  <a:pt x="3" y="0"/>
                                </a:moveTo>
                                <a:lnTo>
                                  <a:pt x="3" y="0"/>
                                </a:lnTo>
                                <a:lnTo>
                                  <a:pt x="3" y="0"/>
                                </a:lnTo>
                                <a:lnTo>
                                  <a:pt x="3" y="0"/>
                                </a:lnTo>
                                <a:lnTo>
                                  <a:pt x="3" y="2"/>
                                </a:lnTo>
                                <a:lnTo>
                                  <a:pt x="3" y="2"/>
                                </a:lnTo>
                                <a:lnTo>
                                  <a:pt x="3" y="2"/>
                                </a:lnTo>
                                <a:lnTo>
                                  <a:pt x="3" y="2"/>
                                </a:lnTo>
                                <a:lnTo>
                                  <a:pt x="3" y="2"/>
                                </a:lnTo>
                                <a:lnTo>
                                  <a:pt x="0" y="2"/>
                                </a:lnTo>
                                <a:lnTo>
                                  <a:pt x="0" y="2"/>
                                </a:lnTo>
                                <a:lnTo>
                                  <a:pt x="0" y="2"/>
                                </a:lnTo>
                                <a:lnTo>
                                  <a:pt x="0" y="2"/>
                                </a:lnTo>
                                <a:lnTo>
                                  <a:pt x="0" y="0"/>
                                </a:lnTo>
                                <a:lnTo>
                                  <a:pt x="0" y="0"/>
                                </a:lnTo>
                                <a:lnTo>
                                  <a:pt x="0" y="0"/>
                                </a:lnTo>
                                <a:lnTo>
                                  <a:pt x="3"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2" name="Freeform 485"/>
                        <wps:cNvSpPr>
                          <a:spLocks/>
                        </wps:cNvSpPr>
                        <wps:spPr bwMode="auto">
                          <a:xfrm>
                            <a:off x="2925430" y="1883779"/>
                            <a:ext cx="9489" cy="6546"/>
                          </a:xfrm>
                          <a:custGeom>
                            <a:avLst/>
                            <a:gdLst>
                              <a:gd name="T0" fmla="*/ 0 w 3"/>
                              <a:gd name="T1" fmla="*/ 0 h 2"/>
                              <a:gd name="T2" fmla="*/ 3 w 3"/>
                              <a:gd name="T3" fmla="*/ 0 h 2"/>
                              <a:gd name="T4" fmla="*/ 3 w 3"/>
                              <a:gd name="T5" fmla="*/ 0 h 2"/>
                              <a:gd name="T6" fmla="*/ 3 w 3"/>
                              <a:gd name="T7" fmla="*/ 0 h 2"/>
                              <a:gd name="T8" fmla="*/ 3 w 3"/>
                              <a:gd name="T9" fmla="*/ 2 h 2"/>
                              <a:gd name="T10" fmla="*/ 3 w 3"/>
                              <a:gd name="T11" fmla="*/ 2 h 2"/>
                              <a:gd name="T12" fmla="*/ 3 w 3"/>
                              <a:gd name="T13" fmla="*/ 2 h 2"/>
                              <a:gd name="T14" fmla="*/ 3 w 3"/>
                              <a:gd name="T15" fmla="*/ 2 h 2"/>
                              <a:gd name="T16" fmla="*/ 3 w 3"/>
                              <a:gd name="T17" fmla="*/ 2 h 2"/>
                              <a:gd name="T18" fmla="*/ 0 w 3"/>
                              <a:gd name="T19" fmla="*/ 2 h 2"/>
                              <a:gd name="T20" fmla="*/ 0 w 3"/>
                              <a:gd name="T21" fmla="*/ 2 h 2"/>
                              <a:gd name="T22" fmla="*/ 0 w 3"/>
                              <a:gd name="T23" fmla="*/ 2 h 2"/>
                              <a:gd name="T24" fmla="*/ 0 w 3"/>
                              <a:gd name="T25" fmla="*/ 2 h 2"/>
                              <a:gd name="T26" fmla="*/ 0 w 3"/>
                              <a:gd name="T27" fmla="*/ 0 h 2"/>
                              <a:gd name="T28" fmla="*/ 0 w 3"/>
                              <a:gd name="T29" fmla="*/ 0 h 2"/>
                              <a:gd name="T30" fmla="*/ 0 w 3"/>
                              <a:gd name="T31" fmla="*/ 0 h 2"/>
                              <a:gd name="T32" fmla="*/ 0 w 3"/>
                              <a:gd name="T3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 h="2">
                                <a:moveTo>
                                  <a:pt x="0" y="0"/>
                                </a:moveTo>
                                <a:lnTo>
                                  <a:pt x="3" y="0"/>
                                </a:lnTo>
                                <a:lnTo>
                                  <a:pt x="3" y="0"/>
                                </a:lnTo>
                                <a:lnTo>
                                  <a:pt x="3" y="0"/>
                                </a:lnTo>
                                <a:lnTo>
                                  <a:pt x="3" y="2"/>
                                </a:lnTo>
                                <a:lnTo>
                                  <a:pt x="3" y="2"/>
                                </a:lnTo>
                                <a:lnTo>
                                  <a:pt x="3" y="2"/>
                                </a:lnTo>
                                <a:lnTo>
                                  <a:pt x="3" y="2"/>
                                </a:lnTo>
                                <a:lnTo>
                                  <a:pt x="3" y="2"/>
                                </a:lnTo>
                                <a:lnTo>
                                  <a:pt x="0" y="2"/>
                                </a:lnTo>
                                <a:lnTo>
                                  <a:pt x="0" y="2"/>
                                </a:lnTo>
                                <a:lnTo>
                                  <a:pt x="0" y="2"/>
                                </a:lnTo>
                                <a:lnTo>
                                  <a:pt x="0" y="2"/>
                                </a:lnTo>
                                <a:lnTo>
                                  <a:pt x="0" y="0"/>
                                </a:lnTo>
                                <a:lnTo>
                                  <a:pt x="0" y="0"/>
                                </a:lnTo>
                                <a:lnTo>
                                  <a:pt x="0" y="0"/>
                                </a:lnTo>
                                <a:lnTo>
                                  <a:pt x="0"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3" name="Freeform 486"/>
                        <wps:cNvSpPr>
                          <a:spLocks/>
                        </wps:cNvSpPr>
                        <wps:spPr bwMode="auto">
                          <a:xfrm>
                            <a:off x="2912780" y="1844504"/>
                            <a:ext cx="6325" cy="6546"/>
                          </a:xfrm>
                          <a:custGeom>
                            <a:avLst/>
                            <a:gdLst>
                              <a:gd name="T0" fmla="*/ 2 w 2"/>
                              <a:gd name="T1" fmla="*/ 0 h 2"/>
                              <a:gd name="T2" fmla="*/ 2 w 2"/>
                              <a:gd name="T3" fmla="*/ 0 h 2"/>
                              <a:gd name="T4" fmla="*/ 2 w 2"/>
                              <a:gd name="T5" fmla="*/ 0 h 2"/>
                              <a:gd name="T6" fmla="*/ 2 w 2"/>
                              <a:gd name="T7" fmla="*/ 2 h 2"/>
                              <a:gd name="T8" fmla="*/ 2 w 2"/>
                              <a:gd name="T9" fmla="*/ 2 h 2"/>
                              <a:gd name="T10" fmla="*/ 2 w 2"/>
                              <a:gd name="T11" fmla="*/ 2 h 2"/>
                              <a:gd name="T12" fmla="*/ 2 w 2"/>
                              <a:gd name="T13" fmla="*/ 2 h 2"/>
                              <a:gd name="T14" fmla="*/ 2 w 2"/>
                              <a:gd name="T15" fmla="*/ 2 h 2"/>
                              <a:gd name="T16" fmla="*/ 2 w 2"/>
                              <a:gd name="T17" fmla="*/ 2 h 2"/>
                              <a:gd name="T18" fmla="*/ 2 w 2"/>
                              <a:gd name="T19" fmla="*/ 2 h 2"/>
                              <a:gd name="T20" fmla="*/ 2 w 2"/>
                              <a:gd name="T21" fmla="*/ 2 h 2"/>
                              <a:gd name="T22" fmla="*/ 0 w 2"/>
                              <a:gd name="T23" fmla="*/ 2 h 2"/>
                              <a:gd name="T24" fmla="*/ 0 w 2"/>
                              <a:gd name="T25" fmla="*/ 2 h 2"/>
                              <a:gd name="T26" fmla="*/ 0 w 2"/>
                              <a:gd name="T27" fmla="*/ 2 h 2"/>
                              <a:gd name="T28" fmla="*/ 0 w 2"/>
                              <a:gd name="T29" fmla="*/ 2 h 2"/>
                              <a:gd name="T30" fmla="*/ 2 w 2"/>
                              <a:gd name="T31" fmla="*/ 0 h 2"/>
                              <a:gd name="T32" fmla="*/ 2 w 2"/>
                              <a:gd name="T3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 h="2">
                                <a:moveTo>
                                  <a:pt x="2" y="0"/>
                                </a:moveTo>
                                <a:lnTo>
                                  <a:pt x="2" y="0"/>
                                </a:lnTo>
                                <a:lnTo>
                                  <a:pt x="2" y="0"/>
                                </a:lnTo>
                                <a:lnTo>
                                  <a:pt x="2" y="2"/>
                                </a:lnTo>
                                <a:lnTo>
                                  <a:pt x="2" y="2"/>
                                </a:lnTo>
                                <a:lnTo>
                                  <a:pt x="2" y="2"/>
                                </a:lnTo>
                                <a:lnTo>
                                  <a:pt x="2" y="2"/>
                                </a:lnTo>
                                <a:lnTo>
                                  <a:pt x="2" y="2"/>
                                </a:lnTo>
                                <a:lnTo>
                                  <a:pt x="2" y="2"/>
                                </a:lnTo>
                                <a:lnTo>
                                  <a:pt x="2" y="2"/>
                                </a:lnTo>
                                <a:lnTo>
                                  <a:pt x="2" y="2"/>
                                </a:lnTo>
                                <a:lnTo>
                                  <a:pt x="0" y="2"/>
                                </a:lnTo>
                                <a:lnTo>
                                  <a:pt x="0" y="2"/>
                                </a:lnTo>
                                <a:lnTo>
                                  <a:pt x="0" y="2"/>
                                </a:lnTo>
                                <a:lnTo>
                                  <a:pt x="0" y="2"/>
                                </a:lnTo>
                                <a:lnTo>
                                  <a:pt x="2" y="0"/>
                                </a:lnTo>
                                <a:lnTo>
                                  <a:pt x="2"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4" name="Freeform 487"/>
                        <wps:cNvSpPr>
                          <a:spLocks/>
                        </wps:cNvSpPr>
                        <wps:spPr bwMode="auto">
                          <a:xfrm>
                            <a:off x="2919105" y="1857596"/>
                            <a:ext cx="6325" cy="9820"/>
                          </a:xfrm>
                          <a:custGeom>
                            <a:avLst/>
                            <a:gdLst>
                              <a:gd name="T0" fmla="*/ 0 w 2"/>
                              <a:gd name="T1" fmla="*/ 0 h 3"/>
                              <a:gd name="T2" fmla="*/ 0 w 2"/>
                              <a:gd name="T3" fmla="*/ 0 h 3"/>
                              <a:gd name="T4" fmla="*/ 2 w 2"/>
                              <a:gd name="T5" fmla="*/ 3 h 3"/>
                              <a:gd name="T6" fmla="*/ 2 w 2"/>
                              <a:gd name="T7" fmla="*/ 3 h 3"/>
                              <a:gd name="T8" fmla="*/ 2 w 2"/>
                              <a:gd name="T9" fmla="*/ 3 h 3"/>
                              <a:gd name="T10" fmla="*/ 2 w 2"/>
                              <a:gd name="T11" fmla="*/ 3 h 3"/>
                              <a:gd name="T12" fmla="*/ 2 w 2"/>
                              <a:gd name="T13" fmla="*/ 3 h 3"/>
                              <a:gd name="T14" fmla="*/ 0 w 2"/>
                              <a:gd name="T15" fmla="*/ 3 h 3"/>
                              <a:gd name="T16" fmla="*/ 0 w 2"/>
                              <a:gd name="T17" fmla="*/ 3 h 3"/>
                              <a:gd name="T18" fmla="*/ 0 w 2"/>
                              <a:gd name="T19" fmla="*/ 3 h 3"/>
                              <a:gd name="T20" fmla="*/ 0 w 2"/>
                              <a:gd name="T21" fmla="*/ 3 h 3"/>
                              <a:gd name="T22" fmla="*/ 0 w 2"/>
                              <a:gd name="T23" fmla="*/ 3 h 3"/>
                              <a:gd name="T24" fmla="*/ 0 w 2"/>
                              <a:gd name="T25" fmla="*/ 3 h 3"/>
                              <a:gd name="T26" fmla="*/ 0 w 2"/>
                              <a:gd name="T27" fmla="*/ 3 h 3"/>
                              <a:gd name="T28" fmla="*/ 0 w 2"/>
                              <a:gd name="T29" fmla="*/ 3 h 3"/>
                              <a:gd name="T30" fmla="*/ 0 w 2"/>
                              <a:gd name="T31" fmla="*/ 3 h 3"/>
                              <a:gd name="T32" fmla="*/ 0 w 2"/>
                              <a:gd name="T33"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 h="3">
                                <a:moveTo>
                                  <a:pt x="0" y="0"/>
                                </a:moveTo>
                                <a:lnTo>
                                  <a:pt x="0" y="0"/>
                                </a:lnTo>
                                <a:lnTo>
                                  <a:pt x="2" y="3"/>
                                </a:lnTo>
                                <a:lnTo>
                                  <a:pt x="2" y="3"/>
                                </a:lnTo>
                                <a:lnTo>
                                  <a:pt x="2" y="3"/>
                                </a:lnTo>
                                <a:lnTo>
                                  <a:pt x="2" y="3"/>
                                </a:lnTo>
                                <a:lnTo>
                                  <a:pt x="2" y="3"/>
                                </a:lnTo>
                                <a:lnTo>
                                  <a:pt x="0" y="3"/>
                                </a:lnTo>
                                <a:lnTo>
                                  <a:pt x="0" y="3"/>
                                </a:lnTo>
                                <a:lnTo>
                                  <a:pt x="0" y="3"/>
                                </a:lnTo>
                                <a:lnTo>
                                  <a:pt x="0" y="3"/>
                                </a:lnTo>
                                <a:lnTo>
                                  <a:pt x="0" y="3"/>
                                </a:lnTo>
                                <a:lnTo>
                                  <a:pt x="0" y="3"/>
                                </a:lnTo>
                                <a:lnTo>
                                  <a:pt x="0" y="3"/>
                                </a:lnTo>
                                <a:lnTo>
                                  <a:pt x="0" y="3"/>
                                </a:lnTo>
                                <a:lnTo>
                                  <a:pt x="0" y="3"/>
                                </a:lnTo>
                                <a:lnTo>
                                  <a:pt x="0"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5" name="Freeform 488"/>
                        <wps:cNvSpPr>
                          <a:spLocks/>
                        </wps:cNvSpPr>
                        <wps:spPr bwMode="auto">
                          <a:xfrm>
                            <a:off x="2919105" y="1873959"/>
                            <a:ext cx="6325" cy="9820"/>
                          </a:xfrm>
                          <a:custGeom>
                            <a:avLst/>
                            <a:gdLst>
                              <a:gd name="T0" fmla="*/ 0 w 2"/>
                              <a:gd name="T1" fmla="*/ 0 h 3"/>
                              <a:gd name="T2" fmla="*/ 0 w 2"/>
                              <a:gd name="T3" fmla="*/ 0 h 3"/>
                              <a:gd name="T4" fmla="*/ 0 w 2"/>
                              <a:gd name="T5" fmla="*/ 0 h 3"/>
                              <a:gd name="T6" fmla="*/ 2 w 2"/>
                              <a:gd name="T7" fmla="*/ 3 h 3"/>
                              <a:gd name="T8" fmla="*/ 2 w 2"/>
                              <a:gd name="T9" fmla="*/ 3 h 3"/>
                              <a:gd name="T10" fmla="*/ 2 w 2"/>
                              <a:gd name="T11" fmla="*/ 3 h 3"/>
                              <a:gd name="T12" fmla="*/ 2 w 2"/>
                              <a:gd name="T13" fmla="*/ 3 h 3"/>
                              <a:gd name="T14" fmla="*/ 0 w 2"/>
                              <a:gd name="T15" fmla="*/ 3 h 3"/>
                              <a:gd name="T16" fmla="*/ 0 w 2"/>
                              <a:gd name="T17" fmla="*/ 3 h 3"/>
                              <a:gd name="T18" fmla="*/ 0 w 2"/>
                              <a:gd name="T19" fmla="*/ 3 h 3"/>
                              <a:gd name="T20" fmla="*/ 0 w 2"/>
                              <a:gd name="T21" fmla="*/ 3 h 3"/>
                              <a:gd name="T22" fmla="*/ 0 w 2"/>
                              <a:gd name="T23" fmla="*/ 3 h 3"/>
                              <a:gd name="T24" fmla="*/ 0 w 2"/>
                              <a:gd name="T25" fmla="*/ 3 h 3"/>
                              <a:gd name="T26" fmla="*/ 0 w 2"/>
                              <a:gd name="T27" fmla="*/ 3 h 3"/>
                              <a:gd name="T28" fmla="*/ 0 w 2"/>
                              <a:gd name="T29" fmla="*/ 3 h 3"/>
                              <a:gd name="T30" fmla="*/ 0 w 2"/>
                              <a:gd name="T31" fmla="*/ 0 h 3"/>
                              <a:gd name="T32" fmla="*/ 0 w 2"/>
                              <a:gd name="T33"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 h="3">
                                <a:moveTo>
                                  <a:pt x="0" y="0"/>
                                </a:moveTo>
                                <a:lnTo>
                                  <a:pt x="0" y="0"/>
                                </a:lnTo>
                                <a:lnTo>
                                  <a:pt x="0" y="0"/>
                                </a:lnTo>
                                <a:lnTo>
                                  <a:pt x="2" y="3"/>
                                </a:lnTo>
                                <a:lnTo>
                                  <a:pt x="2" y="3"/>
                                </a:lnTo>
                                <a:lnTo>
                                  <a:pt x="2" y="3"/>
                                </a:lnTo>
                                <a:lnTo>
                                  <a:pt x="2" y="3"/>
                                </a:lnTo>
                                <a:lnTo>
                                  <a:pt x="0" y="3"/>
                                </a:lnTo>
                                <a:lnTo>
                                  <a:pt x="0" y="3"/>
                                </a:lnTo>
                                <a:lnTo>
                                  <a:pt x="0" y="3"/>
                                </a:lnTo>
                                <a:lnTo>
                                  <a:pt x="0" y="3"/>
                                </a:lnTo>
                                <a:lnTo>
                                  <a:pt x="0" y="3"/>
                                </a:lnTo>
                                <a:lnTo>
                                  <a:pt x="0" y="3"/>
                                </a:lnTo>
                                <a:lnTo>
                                  <a:pt x="0" y="3"/>
                                </a:lnTo>
                                <a:lnTo>
                                  <a:pt x="0" y="3"/>
                                </a:lnTo>
                                <a:lnTo>
                                  <a:pt x="0" y="0"/>
                                </a:lnTo>
                                <a:lnTo>
                                  <a:pt x="0" y="0"/>
                                </a:lnTo>
                                <a:close/>
                              </a:path>
                            </a:pathLst>
                          </a:custGeom>
                          <a:solidFill>
                            <a:srgbClr val="576D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6" name="Freeform 489"/>
                        <wps:cNvSpPr>
                          <a:spLocks/>
                        </wps:cNvSpPr>
                        <wps:spPr bwMode="auto">
                          <a:xfrm>
                            <a:off x="2666095" y="1913234"/>
                            <a:ext cx="351052" cy="186556"/>
                          </a:xfrm>
                          <a:custGeom>
                            <a:avLst/>
                            <a:gdLst>
                              <a:gd name="T0" fmla="*/ 33 w 111"/>
                              <a:gd name="T1" fmla="*/ 2 h 57"/>
                              <a:gd name="T2" fmla="*/ 0 w 111"/>
                              <a:gd name="T3" fmla="*/ 31 h 57"/>
                              <a:gd name="T4" fmla="*/ 0 w 111"/>
                              <a:gd name="T5" fmla="*/ 36 h 57"/>
                              <a:gd name="T6" fmla="*/ 7 w 111"/>
                              <a:gd name="T7" fmla="*/ 40 h 57"/>
                              <a:gd name="T8" fmla="*/ 104 w 111"/>
                              <a:gd name="T9" fmla="*/ 57 h 57"/>
                              <a:gd name="T10" fmla="*/ 111 w 111"/>
                              <a:gd name="T11" fmla="*/ 55 h 57"/>
                              <a:gd name="T12" fmla="*/ 111 w 111"/>
                              <a:gd name="T13" fmla="*/ 50 h 57"/>
                              <a:gd name="T14" fmla="*/ 101 w 111"/>
                              <a:gd name="T15" fmla="*/ 12 h 57"/>
                              <a:gd name="T16" fmla="*/ 92 w 111"/>
                              <a:gd name="T17" fmla="*/ 0 h 57"/>
                              <a:gd name="T18" fmla="*/ 92 w 111"/>
                              <a:gd name="T19" fmla="*/ 0 h 57"/>
                              <a:gd name="T20" fmla="*/ 90 w 111"/>
                              <a:gd name="T21" fmla="*/ 2 h 57"/>
                              <a:gd name="T22" fmla="*/ 90 w 111"/>
                              <a:gd name="T23" fmla="*/ 2 h 57"/>
                              <a:gd name="T24" fmla="*/ 90 w 111"/>
                              <a:gd name="T25" fmla="*/ 2 h 57"/>
                              <a:gd name="T26" fmla="*/ 87 w 111"/>
                              <a:gd name="T27" fmla="*/ 5 h 57"/>
                              <a:gd name="T28" fmla="*/ 87 w 111"/>
                              <a:gd name="T29" fmla="*/ 5 h 57"/>
                              <a:gd name="T30" fmla="*/ 87 w 111"/>
                              <a:gd name="T31" fmla="*/ 5 h 57"/>
                              <a:gd name="T32" fmla="*/ 87 w 111"/>
                              <a:gd name="T33" fmla="*/ 5 h 57"/>
                              <a:gd name="T34" fmla="*/ 85 w 111"/>
                              <a:gd name="T35" fmla="*/ 5 h 57"/>
                              <a:gd name="T36" fmla="*/ 85 w 111"/>
                              <a:gd name="T37" fmla="*/ 7 h 57"/>
                              <a:gd name="T38" fmla="*/ 85 w 111"/>
                              <a:gd name="T39" fmla="*/ 7 h 57"/>
                              <a:gd name="T40" fmla="*/ 85 w 111"/>
                              <a:gd name="T41" fmla="*/ 7 h 57"/>
                              <a:gd name="T42" fmla="*/ 82 w 111"/>
                              <a:gd name="T43" fmla="*/ 7 h 57"/>
                              <a:gd name="T44" fmla="*/ 82 w 111"/>
                              <a:gd name="T45" fmla="*/ 7 h 57"/>
                              <a:gd name="T46" fmla="*/ 82 w 111"/>
                              <a:gd name="T47" fmla="*/ 7 h 57"/>
                              <a:gd name="T48" fmla="*/ 80 w 111"/>
                              <a:gd name="T49" fmla="*/ 7 h 57"/>
                              <a:gd name="T50" fmla="*/ 80 w 111"/>
                              <a:gd name="T51" fmla="*/ 7 h 57"/>
                              <a:gd name="T52" fmla="*/ 78 w 111"/>
                              <a:gd name="T53" fmla="*/ 10 h 57"/>
                              <a:gd name="T54" fmla="*/ 78 w 111"/>
                              <a:gd name="T55" fmla="*/ 10 h 57"/>
                              <a:gd name="T56" fmla="*/ 75 w 111"/>
                              <a:gd name="T57" fmla="*/ 12 h 57"/>
                              <a:gd name="T58" fmla="*/ 73 w 111"/>
                              <a:gd name="T59" fmla="*/ 12 h 57"/>
                              <a:gd name="T60" fmla="*/ 71 w 111"/>
                              <a:gd name="T61" fmla="*/ 14 h 57"/>
                              <a:gd name="T62" fmla="*/ 68 w 111"/>
                              <a:gd name="T63" fmla="*/ 14 h 57"/>
                              <a:gd name="T64" fmla="*/ 66 w 111"/>
                              <a:gd name="T65" fmla="*/ 14 h 57"/>
                              <a:gd name="T66" fmla="*/ 64 w 111"/>
                              <a:gd name="T67" fmla="*/ 14 h 57"/>
                              <a:gd name="T68" fmla="*/ 61 w 111"/>
                              <a:gd name="T69" fmla="*/ 14 h 57"/>
                              <a:gd name="T70" fmla="*/ 56 w 111"/>
                              <a:gd name="T71" fmla="*/ 14 h 57"/>
                              <a:gd name="T72" fmla="*/ 54 w 111"/>
                              <a:gd name="T73" fmla="*/ 14 h 57"/>
                              <a:gd name="T74" fmla="*/ 52 w 111"/>
                              <a:gd name="T75" fmla="*/ 12 h 57"/>
                              <a:gd name="T76" fmla="*/ 49 w 111"/>
                              <a:gd name="T77" fmla="*/ 12 h 57"/>
                              <a:gd name="T78" fmla="*/ 47 w 111"/>
                              <a:gd name="T79" fmla="*/ 10 h 57"/>
                              <a:gd name="T80" fmla="*/ 45 w 111"/>
                              <a:gd name="T81" fmla="*/ 10 h 57"/>
                              <a:gd name="T82" fmla="*/ 40 w 111"/>
                              <a:gd name="T83" fmla="*/ 7 h 57"/>
                              <a:gd name="T84" fmla="*/ 35 w 111"/>
                              <a:gd name="T85" fmla="*/ 5 h 57"/>
                              <a:gd name="T86" fmla="*/ 33 w 111"/>
                              <a:gd name="T87" fmla="*/ 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1" h="57">
                                <a:moveTo>
                                  <a:pt x="33" y="2"/>
                                </a:moveTo>
                                <a:lnTo>
                                  <a:pt x="0" y="31"/>
                                </a:lnTo>
                                <a:lnTo>
                                  <a:pt x="0" y="36"/>
                                </a:lnTo>
                                <a:lnTo>
                                  <a:pt x="7" y="40"/>
                                </a:lnTo>
                                <a:lnTo>
                                  <a:pt x="104" y="57"/>
                                </a:lnTo>
                                <a:lnTo>
                                  <a:pt x="111" y="55"/>
                                </a:lnTo>
                                <a:lnTo>
                                  <a:pt x="111" y="50"/>
                                </a:lnTo>
                                <a:lnTo>
                                  <a:pt x="101" y="12"/>
                                </a:lnTo>
                                <a:lnTo>
                                  <a:pt x="92" y="0"/>
                                </a:lnTo>
                                <a:lnTo>
                                  <a:pt x="92" y="0"/>
                                </a:lnTo>
                                <a:lnTo>
                                  <a:pt x="90" y="2"/>
                                </a:lnTo>
                                <a:lnTo>
                                  <a:pt x="90" y="2"/>
                                </a:lnTo>
                                <a:lnTo>
                                  <a:pt x="90" y="2"/>
                                </a:lnTo>
                                <a:lnTo>
                                  <a:pt x="87" y="5"/>
                                </a:lnTo>
                                <a:lnTo>
                                  <a:pt x="87" y="5"/>
                                </a:lnTo>
                                <a:lnTo>
                                  <a:pt x="87" y="5"/>
                                </a:lnTo>
                                <a:lnTo>
                                  <a:pt x="87" y="5"/>
                                </a:lnTo>
                                <a:lnTo>
                                  <a:pt x="85" y="5"/>
                                </a:lnTo>
                                <a:lnTo>
                                  <a:pt x="85" y="7"/>
                                </a:lnTo>
                                <a:lnTo>
                                  <a:pt x="85" y="7"/>
                                </a:lnTo>
                                <a:lnTo>
                                  <a:pt x="85" y="7"/>
                                </a:lnTo>
                                <a:lnTo>
                                  <a:pt x="82" y="7"/>
                                </a:lnTo>
                                <a:lnTo>
                                  <a:pt x="82" y="7"/>
                                </a:lnTo>
                                <a:lnTo>
                                  <a:pt x="82" y="7"/>
                                </a:lnTo>
                                <a:lnTo>
                                  <a:pt x="80" y="7"/>
                                </a:lnTo>
                                <a:lnTo>
                                  <a:pt x="80" y="7"/>
                                </a:lnTo>
                                <a:lnTo>
                                  <a:pt x="78" y="10"/>
                                </a:lnTo>
                                <a:lnTo>
                                  <a:pt x="78" y="10"/>
                                </a:lnTo>
                                <a:lnTo>
                                  <a:pt x="75" y="12"/>
                                </a:lnTo>
                                <a:lnTo>
                                  <a:pt x="73" y="12"/>
                                </a:lnTo>
                                <a:lnTo>
                                  <a:pt x="71" y="14"/>
                                </a:lnTo>
                                <a:lnTo>
                                  <a:pt x="68" y="14"/>
                                </a:lnTo>
                                <a:lnTo>
                                  <a:pt x="66" y="14"/>
                                </a:lnTo>
                                <a:lnTo>
                                  <a:pt x="64" y="14"/>
                                </a:lnTo>
                                <a:lnTo>
                                  <a:pt x="61" y="14"/>
                                </a:lnTo>
                                <a:lnTo>
                                  <a:pt x="56" y="14"/>
                                </a:lnTo>
                                <a:lnTo>
                                  <a:pt x="54" y="14"/>
                                </a:lnTo>
                                <a:lnTo>
                                  <a:pt x="52" y="12"/>
                                </a:lnTo>
                                <a:lnTo>
                                  <a:pt x="49" y="12"/>
                                </a:lnTo>
                                <a:lnTo>
                                  <a:pt x="47" y="10"/>
                                </a:lnTo>
                                <a:lnTo>
                                  <a:pt x="45" y="10"/>
                                </a:lnTo>
                                <a:lnTo>
                                  <a:pt x="40" y="7"/>
                                </a:lnTo>
                                <a:lnTo>
                                  <a:pt x="35" y="5"/>
                                </a:lnTo>
                                <a:lnTo>
                                  <a:pt x="33" y="2"/>
                                </a:lnTo>
                                <a:close/>
                              </a:path>
                            </a:pathLst>
                          </a:custGeom>
                          <a:solidFill>
                            <a:srgbClr val="667B9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7" name="Freeform 490"/>
                        <wps:cNvSpPr>
                          <a:spLocks/>
                        </wps:cNvSpPr>
                        <wps:spPr bwMode="auto">
                          <a:xfrm>
                            <a:off x="2656608" y="1919780"/>
                            <a:ext cx="360539" cy="180010"/>
                          </a:xfrm>
                          <a:custGeom>
                            <a:avLst/>
                            <a:gdLst>
                              <a:gd name="T0" fmla="*/ 83 w 114"/>
                              <a:gd name="T1" fmla="*/ 5 h 55"/>
                              <a:gd name="T2" fmla="*/ 107 w 114"/>
                              <a:gd name="T3" fmla="*/ 43 h 55"/>
                              <a:gd name="T4" fmla="*/ 114 w 114"/>
                              <a:gd name="T5" fmla="*/ 53 h 55"/>
                              <a:gd name="T6" fmla="*/ 114 w 114"/>
                              <a:gd name="T7" fmla="*/ 53 h 55"/>
                              <a:gd name="T8" fmla="*/ 112 w 114"/>
                              <a:gd name="T9" fmla="*/ 53 h 55"/>
                              <a:gd name="T10" fmla="*/ 112 w 114"/>
                              <a:gd name="T11" fmla="*/ 53 h 55"/>
                              <a:gd name="T12" fmla="*/ 109 w 114"/>
                              <a:gd name="T13" fmla="*/ 53 h 55"/>
                              <a:gd name="T14" fmla="*/ 109 w 114"/>
                              <a:gd name="T15" fmla="*/ 55 h 55"/>
                              <a:gd name="T16" fmla="*/ 107 w 114"/>
                              <a:gd name="T17" fmla="*/ 55 h 55"/>
                              <a:gd name="T18" fmla="*/ 104 w 114"/>
                              <a:gd name="T19" fmla="*/ 55 h 55"/>
                              <a:gd name="T20" fmla="*/ 104 w 114"/>
                              <a:gd name="T21" fmla="*/ 55 h 55"/>
                              <a:gd name="T22" fmla="*/ 12 w 114"/>
                              <a:gd name="T23" fmla="*/ 41 h 55"/>
                              <a:gd name="T24" fmla="*/ 5 w 114"/>
                              <a:gd name="T25" fmla="*/ 38 h 55"/>
                              <a:gd name="T26" fmla="*/ 3 w 114"/>
                              <a:gd name="T27" fmla="*/ 36 h 55"/>
                              <a:gd name="T28" fmla="*/ 0 w 114"/>
                              <a:gd name="T29" fmla="*/ 31 h 55"/>
                              <a:gd name="T30" fmla="*/ 36 w 114"/>
                              <a:gd name="T31" fmla="*/ 0 h 55"/>
                              <a:gd name="T32" fmla="*/ 36 w 114"/>
                              <a:gd name="T33" fmla="*/ 0 h 55"/>
                              <a:gd name="T34" fmla="*/ 38 w 114"/>
                              <a:gd name="T35" fmla="*/ 3 h 55"/>
                              <a:gd name="T36" fmla="*/ 38 w 114"/>
                              <a:gd name="T37" fmla="*/ 3 h 55"/>
                              <a:gd name="T38" fmla="*/ 38 w 114"/>
                              <a:gd name="T39" fmla="*/ 3 h 55"/>
                              <a:gd name="T40" fmla="*/ 38 w 114"/>
                              <a:gd name="T41" fmla="*/ 3 h 55"/>
                              <a:gd name="T42" fmla="*/ 41 w 114"/>
                              <a:gd name="T43" fmla="*/ 3 h 55"/>
                              <a:gd name="T44" fmla="*/ 41 w 114"/>
                              <a:gd name="T45" fmla="*/ 5 h 55"/>
                              <a:gd name="T46" fmla="*/ 41 w 114"/>
                              <a:gd name="T47" fmla="*/ 5 h 55"/>
                              <a:gd name="T48" fmla="*/ 43 w 114"/>
                              <a:gd name="T49" fmla="*/ 5 h 55"/>
                              <a:gd name="T50" fmla="*/ 43 w 114"/>
                              <a:gd name="T51" fmla="*/ 5 h 55"/>
                              <a:gd name="T52" fmla="*/ 43 w 114"/>
                              <a:gd name="T53" fmla="*/ 5 h 55"/>
                              <a:gd name="T54" fmla="*/ 45 w 114"/>
                              <a:gd name="T55" fmla="*/ 5 h 55"/>
                              <a:gd name="T56" fmla="*/ 45 w 114"/>
                              <a:gd name="T57" fmla="*/ 5 h 55"/>
                              <a:gd name="T58" fmla="*/ 45 w 114"/>
                              <a:gd name="T59" fmla="*/ 8 h 55"/>
                              <a:gd name="T60" fmla="*/ 48 w 114"/>
                              <a:gd name="T61" fmla="*/ 8 h 55"/>
                              <a:gd name="T62" fmla="*/ 48 w 114"/>
                              <a:gd name="T63" fmla="*/ 8 h 55"/>
                              <a:gd name="T64" fmla="*/ 50 w 114"/>
                              <a:gd name="T65" fmla="*/ 8 h 55"/>
                              <a:gd name="T66" fmla="*/ 52 w 114"/>
                              <a:gd name="T67" fmla="*/ 10 h 55"/>
                              <a:gd name="T68" fmla="*/ 55 w 114"/>
                              <a:gd name="T69" fmla="*/ 10 h 55"/>
                              <a:gd name="T70" fmla="*/ 57 w 114"/>
                              <a:gd name="T71" fmla="*/ 10 h 55"/>
                              <a:gd name="T72" fmla="*/ 59 w 114"/>
                              <a:gd name="T73" fmla="*/ 12 h 55"/>
                              <a:gd name="T74" fmla="*/ 62 w 114"/>
                              <a:gd name="T75" fmla="*/ 12 h 55"/>
                              <a:gd name="T76" fmla="*/ 64 w 114"/>
                              <a:gd name="T77" fmla="*/ 12 h 55"/>
                              <a:gd name="T78" fmla="*/ 67 w 114"/>
                              <a:gd name="T79" fmla="*/ 12 h 55"/>
                              <a:gd name="T80" fmla="*/ 69 w 114"/>
                              <a:gd name="T81" fmla="*/ 10 h 55"/>
                              <a:gd name="T82" fmla="*/ 74 w 114"/>
                              <a:gd name="T83" fmla="*/ 10 h 55"/>
                              <a:gd name="T84" fmla="*/ 76 w 114"/>
                              <a:gd name="T85" fmla="*/ 10 h 55"/>
                              <a:gd name="T86" fmla="*/ 78 w 114"/>
                              <a:gd name="T87" fmla="*/ 10 h 55"/>
                              <a:gd name="T88" fmla="*/ 78 w 114"/>
                              <a:gd name="T89" fmla="*/ 8 h 55"/>
                              <a:gd name="T90" fmla="*/ 81 w 114"/>
                              <a:gd name="T91" fmla="*/ 8 h 55"/>
                              <a:gd name="T92" fmla="*/ 83 w 114"/>
                              <a:gd name="T93" fmla="*/ 5 h 55"/>
                              <a:gd name="T94" fmla="*/ 83 w 114"/>
                              <a:gd name="T95"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55">
                                <a:moveTo>
                                  <a:pt x="83" y="5"/>
                                </a:moveTo>
                                <a:lnTo>
                                  <a:pt x="107" y="43"/>
                                </a:lnTo>
                                <a:lnTo>
                                  <a:pt x="114" y="53"/>
                                </a:lnTo>
                                <a:lnTo>
                                  <a:pt x="114" y="53"/>
                                </a:lnTo>
                                <a:lnTo>
                                  <a:pt x="112" y="53"/>
                                </a:lnTo>
                                <a:lnTo>
                                  <a:pt x="112" y="53"/>
                                </a:lnTo>
                                <a:lnTo>
                                  <a:pt x="109" y="53"/>
                                </a:lnTo>
                                <a:lnTo>
                                  <a:pt x="109" y="55"/>
                                </a:lnTo>
                                <a:lnTo>
                                  <a:pt x="107" y="55"/>
                                </a:lnTo>
                                <a:lnTo>
                                  <a:pt x="104" y="55"/>
                                </a:lnTo>
                                <a:lnTo>
                                  <a:pt x="104" y="55"/>
                                </a:lnTo>
                                <a:lnTo>
                                  <a:pt x="12" y="41"/>
                                </a:lnTo>
                                <a:lnTo>
                                  <a:pt x="5" y="38"/>
                                </a:lnTo>
                                <a:lnTo>
                                  <a:pt x="3" y="36"/>
                                </a:lnTo>
                                <a:lnTo>
                                  <a:pt x="0" y="31"/>
                                </a:lnTo>
                                <a:lnTo>
                                  <a:pt x="36" y="0"/>
                                </a:lnTo>
                                <a:lnTo>
                                  <a:pt x="36" y="0"/>
                                </a:lnTo>
                                <a:lnTo>
                                  <a:pt x="38" y="3"/>
                                </a:lnTo>
                                <a:lnTo>
                                  <a:pt x="38" y="3"/>
                                </a:lnTo>
                                <a:lnTo>
                                  <a:pt x="38" y="3"/>
                                </a:lnTo>
                                <a:lnTo>
                                  <a:pt x="38" y="3"/>
                                </a:lnTo>
                                <a:lnTo>
                                  <a:pt x="41" y="3"/>
                                </a:lnTo>
                                <a:lnTo>
                                  <a:pt x="41" y="5"/>
                                </a:lnTo>
                                <a:lnTo>
                                  <a:pt x="41" y="5"/>
                                </a:lnTo>
                                <a:lnTo>
                                  <a:pt x="43" y="5"/>
                                </a:lnTo>
                                <a:lnTo>
                                  <a:pt x="43" y="5"/>
                                </a:lnTo>
                                <a:lnTo>
                                  <a:pt x="43" y="5"/>
                                </a:lnTo>
                                <a:lnTo>
                                  <a:pt x="45" y="5"/>
                                </a:lnTo>
                                <a:lnTo>
                                  <a:pt x="45" y="5"/>
                                </a:lnTo>
                                <a:lnTo>
                                  <a:pt x="45" y="8"/>
                                </a:lnTo>
                                <a:lnTo>
                                  <a:pt x="48" y="8"/>
                                </a:lnTo>
                                <a:lnTo>
                                  <a:pt x="48" y="8"/>
                                </a:lnTo>
                                <a:lnTo>
                                  <a:pt x="50" y="8"/>
                                </a:lnTo>
                                <a:lnTo>
                                  <a:pt x="52" y="10"/>
                                </a:lnTo>
                                <a:lnTo>
                                  <a:pt x="55" y="10"/>
                                </a:lnTo>
                                <a:lnTo>
                                  <a:pt x="57" y="10"/>
                                </a:lnTo>
                                <a:lnTo>
                                  <a:pt x="59" y="12"/>
                                </a:lnTo>
                                <a:lnTo>
                                  <a:pt x="62" y="12"/>
                                </a:lnTo>
                                <a:lnTo>
                                  <a:pt x="64" y="12"/>
                                </a:lnTo>
                                <a:lnTo>
                                  <a:pt x="67" y="12"/>
                                </a:lnTo>
                                <a:lnTo>
                                  <a:pt x="69" y="10"/>
                                </a:lnTo>
                                <a:lnTo>
                                  <a:pt x="74" y="10"/>
                                </a:lnTo>
                                <a:lnTo>
                                  <a:pt x="76" y="10"/>
                                </a:lnTo>
                                <a:lnTo>
                                  <a:pt x="78" y="10"/>
                                </a:lnTo>
                                <a:lnTo>
                                  <a:pt x="78" y="8"/>
                                </a:lnTo>
                                <a:lnTo>
                                  <a:pt x="81" y="8"/>
                                </a:lnTo>
                                <a:lnTo>
                                  <a:pt x="83" y="5"/>
                                </a:lnTo>
                                <a:lnTo>
                                  <a:pt x="83" y="5"/>
                                </a:lnTo>
                                <a:close/>
                              </a:path>
                            </a:pathLst>
                          </a:custGeom>
                          <a:solidFill>
                            <a:srgbClr val="CCCBC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8" name="Freeform 491"/>
                        <wps:cNvSpPr>
                          <a:spLocks/>
                        </wps:cNvSpPr>
                        <wps:spPr bwMode="auto">
                          <a:xfrm>
                            <a:off x="2656608" y="1929600"/>
                            <a:ext cx="354214" cy="170191"/>
                          </a:xfrm>
                          <a:custGeom>
                            <a:avLst/>
                            <a:gdLst>
                              <a:gd name="T0" fmla="*/ 85 w 112"/>
                              <a:gd name="T1" fmla="*/ 9 h 52"/>
                              <a:gd name="T2" fmla="*/ 90 w 112"/>
                              <a:gd name="T3" fmla="*/ 14 h 52"/>
                              <a:gd name="T4" fmla="*/ 95 w 112"/>
                              <a:gd name="T5" fmla="*/ 21 h 52"/>
                              <a:gd name="T6" fmla="*/ 97 w 112"/>
                              <a:gd name="T7" fmla="*/ 28 h 52"/>
                              <a:gd name="T8" fmla="*/ 102 w 112"/>
                              <a:gd name="T9" fmla="*/ 35 h 52"/>
                              <a:gd name="T10" fmla="*/ 107 w 112"/>
                              <a:gd name="T11" fmla="*/ 40 h 52"/>
                              <a:gd name="T12" fmla="*/ 109 w 112"/>
                              <a:gd name="T13" fmla="*/ 42 h 52"/>
                              <a:gd name="T14" fmla="*/ 112 w 112"/>
                              <a:gd name="T15" fmla="*/ 47 h 52"/>
                              <a:gd name="T16" fmla="*/ 112 w 112"/>
                              <a:gd name="T17" fmla="*/ 50 h 52"/>
                              <a:gd name="T18" fmla="*/ 107 w 112"/>
                              <a:gd name="T19" fmla="*/ 50 h 52"/>
                              <a:gd name="T20" fmla="*/ 102 w 112"/>
                              <a:gd name="T21" fmla="*/ 52 h 52"/>
                              <a:gd name="T22" fmla="*/ 95 w 112"/>
                              <a:gd name="T23" fmla="*/ 50 h 52"/>
                              <a:gd name="T24" fmla="*/ 85 w 112"/>
                              <a:gd name="T25" fmla="*/ 47 h 52"/>
                              <a:gd name="T26" fmla="*/ 78 w 112"/>
                              <a:gd name="T27" fmla="*/ 47 h 52"/>
                              <a:gd name="T28" fmla="*/ 69 w 112"/>
                              <a:gd name="T29" fmla="*/ 45 h 52"/>
                              <a:gd name="T30" fmla="*/ 62 w 112"/>
                              <a:gd name="T31" fmla="*/ 45 h 52"/>
                              <a:gd name="T32" fmla="*/ 52 w 112"/>
                              <a:gd name="T33" fmla="*/ 42 h 52"/>
                              <a:gd name="T34" fmla="*/ 43 w 112"/>
                              <a:gd name="T35" fmla="*/ 42 h 52"/>
                              <a:gd name="T36" fmla="*/ 36 w 112"/>
                              <a:gd name="T37" fmla="*/ 40 h 52"/>
                              <a:gd name="T38" fmla="*/ 26 w 112"/>
                              <a:gd name="T39" fmla="*/ 40 h 52"/>
                              <a:gd name="T40" fmla="*/ 19 w 112"/>
                              <a:gd name="T41" fmla="*/ 38 h 52"/>
                              <a:gd name="T42" fmla="*/ 12 w 112"/>
                              <a:gd name="T43" fmla="*/ 38 h 52"/>
                              <a:gd name="T44" fmla="*/ 10 w 112"/>
                              <a:gd name="T45" fmla="*/ 35 h 52"/>
                              <a:gd name="T46" fmla="*/ 7 w 112"/>
                              <a:gd name="T47" fmla="*/ 35 h 52"/>
                              <a:gd name="T48" fmla="*/ 5 w 112"/>
                              <a:gd name="T49" fmla="*/ 35 h 52"/>
                              <a:gd name="T50" fmla="*/ 3 w 112"/>
                              <a:gd name="T51" fmla="*/ 33 h 52"/>
                              <a:gd name="T52" fmla="*/ 3 w 112"/>
                              <a:gd name="T53" fmla="*/ 33 h 52"/>
                              <a:gd name="T54" fmla="*/ 3 w 112"/>
                              <a:gd name="T55" fmla="*/ 28 h 52"/>
                              <a:gd name="T56" fmla="*/ 5 w 112"/>
                              <a:gd name="T57" fmla="*/ 23 h 52"/>
                              <a:gd name="T58" fmla="*/ 12 w 112"/>
                              <a:gd name="T59" fmla="*/ 19 h 52"/>
                              <a:gd name="T60" fmla="*/ 19 w 112"/>
                              <a:gd name="T61" fmla="*/ 14 h 52"/>
                              <a:gd name="T62" fmla="*/ 24 w 112"/>
                              <a:gd name="T63" fmla="*/ 9 h 52"/>
                              <a:gd name="T64" fmla="*/ 31 w 112"/>
                              <a:gd name="T65" fmla="*/ 2 h 52"/>
                              <a:gd name="T66" fmla="*/ 36 w 112"/>
                              <a:gd name="T67" fmla="*/ 0 h 52"/>
                              <a:gd name="T68" fmla="*/ 38 w 112"/>
                              <a:gd name="T69" fmla="*/ 2 h 52"/>
                              <a:gd name="T70" fmla="*/ 41 w 112"/>
                              <a:gd name="T71" fmla="*/ 2 h 52"/>
                              <a:gd name="T72" fmla="*/ 43 w 112"/>
                              <a:gd name="T73" fmla="*/ 5 h 52"/>
                              <a:gd name="T74" fmla="*/ 45 w 112"/>
                              <a:gd name="T75" fmla="*/ 5 h 52"/>
                              <a:gd name="T76" fmla="*/ 48 w 112"/>
                              <a:gd name="T77" fmla="*/ 5 h 52"/>
                              <a:gd name="T78" fmla="*/ 55 w 112"/>
                              <a:gd name="T79" fmla="*/ 9 h 52"/>
                              <a:gd name="T80" fmla="*/ 62 w 112"/>
                              <a:gd name="T81" fmla="*/ 12 h 52"/>
                              <a:gd name="T82" fmla="*/ 69 w 112"/>
                              <a:gd name="T83" fmla="*/ 9 h 52"/>
                              <a:gd name="T84" fmla="*/ 76 w 112"/>
                              <a:gd name="T85" fmla="*/ 9 h 52"/>
                              <a:gd name="T86" fmla="*/ 81 w 112"/>
                              <a:gd name="T87" fmla="*/ 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2" h="52">
                                <a:moveTo>
                                  <a:pt x="83" y="5"/>
                                </a:moveTo>
                                <a:lnTo>
                                  <a:pt x="85" y="7"/>
                                </a:lnTo>
                                <a:lnTo>
                                  <a:pt x="85" y="9"/>
                                </a:lnTo>
                                <a:lnTo>
                                  <a:pt x="88" y="12"/>
                                </a:lnTo>
                                <a:lnTo>
                                  <a:pt x="88" y="14"/>
                                </a:lnTo>
                                <a:lnTo>
                                  <a:pt x="90" y="14"/>
                                </a:lnTo>
                                <a:lnTo>
                                  <a:pt x="93" y="16"/>
                                </a:lnTo>
                                <a:lnTo>
                                  <a:pt x="93" y="19"/>
                                </a:lnTo>
                                <a:lnTo>
                                  <a:pt x="95" y="21"/>
                                </a:lnTo>
                                <a:lnTo>
                                  <a:pt x="95" y="23"/>
                                </a:lnTo>
                                <a:lnTo>
                                  <a:pt x="97" y="26"/>
                                </a:lnTo>
                                <a:lnTo>
                                  <a:pt x="97" y="28"/>
                                </a:lnTo>
                                <a:lnTo>
                                  <a:pt x="100" y="31"/>
                                </a:lnTo>
                                <a:lnTo>
                                  <a:pt x="102" y="33"/>
                                </a:lnTo>
                                <a:lnTo>
                                  <a:pt x="102" y="35"/>
                                </a:lnTo>
                                <a:lnTo>
                                  <a:pt x="104" y="38"/>
                                </a:lnTo>
                                <a:lnTo>
                                  <a:pt x="104" y="40"/>
                                </a:lnTo>
                                <a:lnTo>
                                  <a:pt x="107" y="40"/>
                                </a:lnTo>
                                <a:lnTo>
                                  <a:pt x="107" y="42"/>
                                </a:lnTo>
                                <a:lnTo>
                                  <a:pt x="109" y="42"/>
                                </a:lnTo>
                                <a:lnTo>
                                  <a:pt x="109" y="42"/>
                                </a:lnTo>
                                <a:lnTo>
                                  <a:pt x="109" y="45"/>
                                </a:lnTo>
                                <a:lnTo>
                                  <a:pt x="112" y="45"/>
                                </a:lnTo>
                                <a:lnTo>
                                  <a:pt x="112" y="47"/>
                                </a:lnTo>
                                <a:lnTo>
                                  <a:pt x="112" y="47"/>
                                </a:lnTo>
                                <a:lnTo>
                                  <a:pt x="112" y="50"/>
                                </a:lnTo>
                                <a:lnTo>
                                  <a:pt x="112" y="50"/>
                                </a:lnTo>
                                <a:lnTo>
                                  <a:pt x="109" y="50"/>
                                </a:lnTo>
                                <a:lnTo>
                                  <a:pt x="109" y="50"/>
                                </a:lnTo>
                                <a:lnTo>
                                  <a:pt x="107" y="50"/>
                                </a:lnTo>
                                <a:lnTo>
                                  <a:pt x="107" y="50"/>
                                </a:lnTo>
                                <a:lnTo>
                                  <a:pt x="104" y="52"/>
                                </a:lnTo>
                                <a:lnTo>
                                  <a:pt x="102" y="52"/>
                                </a:lnTo>
                                <a:lnTo>
                                  <a:pt x="100" y="50"/>
                                </a:lnTo>
                                <a:lnTo>
                                  <a:pt x="97" y="50"/>
                                </a:lnTo>
                                <a:lnTo>
                                  <a:pt x="95" y="50"/>
                                </a:lnTo>
                                <a:lnTo>
                                  <a:pt x="93" y="50"/>
                                </a:lnTo>
                                <a:lnTo>
                                  <a:pt x="90" y="50"/>
                                </a:lnTo>
                                <a:lnTo>
                                  <a:pt x="85" y="47"/>
                                </a:lnTo>
                                <a:lnTo>
                                  <a:pt x="83" y="47"/>
                                </a:lnTo>
                                <a:lnTo>
                                  <a:pt x="81" y="47"/>
                                </a:lnTo>
                                <a:lnTo>
                                  <a:pt x="78" y="47"/>
                                </a:lnTo>
                                <a:lnTo>
                                  <a:pt x="76" y="47"/>
                                </a:lnTo>
                                <a:lnTo>
                                  <a:pt x="71" y="47"/>
                                </a:lnTo>
                                <a:lnTo>
                                  <a:pt x="69" y="45"/>
                                </a:lnTo>
                                <a:lnTo>
                                  <a:pt x="67" y="45"/>
                                </a:lnTo>
                                <a:lnTo>
                                  <a:pt x="64" y="45"/>
                                </a:lnTo>
                                <a:lnTo>
                                  <a:pt x="62" y="45"/>
                                </a:lnTo>
                                <a:lnTo>
                                  <a:pt x="57" y="45"/>
                                </a:lnTo>
                                <a:lnTo>
                                  <a:pt x="55" y="42"/>
                                </a:lnTo>
                                <a:lnTo>
                                  <a:pt x="52" y="42"/>
                                </a:lnTo>
                                <a:lnTo>
                                  <a:pt x="50" y="42"/>
                                </a:lnTo>
                                <a:lnTo>
                                  <a:pt x="48" y="42"/>
                                </a:lnTo>
                                <a:lnTo>
                                  <a:pt x="43" y="42"/>
                                </a:lnTo>
                                <a:lnTo>
                                  <a:pt x="41" y="42"/>
                                </a:lnTo>
                                <a:lnTo>
                                  <a:pt x="38" y="40"/>
                                </a:lnTo>
                                <a:lnTo>
                                  <a:pt x="36" y="40"/>
                                </a:lnTo>
                                <a:lnTo>
                                  <a:pt x="33" y="40"/>
                                </a:lnTo>
                                <a:lnTo>
                                  <a:pt x="29" y="40"/>
                                </a:lnTo>
                                <a:lnTo>
                                  <a:pt x="26" y="40"/>
                                </a:lnTo>
                                <a:lnTo>
                                  <a:pt x="24" y="38"/>
                                </a:lnTo>
                                <a:lnTo>
                                  <a:pt x="22" y="38"/>
                                </a:lnTo>
                                <a:lnTo>
                                  <a:pt x="19" y="38"/>
                                </a:lnTo>
                                <a:lnTo>
                                  <a:pt x="17" y="38"/>
                                </a:lnTo>
                                <a:lnTo>
                                  <a:pt x="12" y="38"/>
                                </a:lnTo>
                                <a:lnTo>
                                  <a:pt x="12" y="38"/>
                                </a:lnTo>
                                <a:lnTo>
                                  <a:pt x="12" y="38"/>
                                </a:lnTo>
                                <a:lnTo>
                                  <a:pt x="10" y="38"/>
                                </a:lnTo>
                                <a:lnTo>
                                  <a:pt x="10" y="35"/>
                                </a:lnTo>
                                <a:lnTo>
                                  <a:pt x="10" y="35"/>
                                </a:lnTo>
                                <a:lnTo>
                                  <a:pt x="7" y="35"/>
                                </a:lnTo>
                                <a:lnTo>
                                  <a:pt x="7" y="35"/>
                                </a:lnTo>
                                <a:lnTo>
                                  <a:pt x="7" y="35"/>
                                </a:lnTo>
                                <a:lnTo>
                                  <a:pt x="5" y="35"/>
                                </a:lnTo>
                                <a:lnTo>
                                  <a:pt x="5" y="35"/>
                                </a:lnTo>
                                <a:lnTo>
                                  <a:pt x="5" y="35"/>
                                </a:lnTo>
                                <a:lnTo>
                                  <a:pt x="5" y="35"/>
                                </a:lnTo>
                                <a:lnTo>
                                  <a:pt x="3" y="33"/>
                                </a:lnTo>
                                <a:lnTo>
                                  <a:pt x="3" y="33"/>
                                </a:lnTo>
                                <a:lnTo>
                                  <a:pt x="3" y="33"/>
                                </a:lnTo>
                                <a:lnTo>
                                  <a:pt x="3" y="33"/>
                                </a:lnTo>
                                <a:lnTo>
                                  <a:pt x="3" y="31"/>
                                </a:lnTo>
                                <a:lnTo>
                                  <a:pt x="3" y="31"/>
                                </a:lnTo>
                                <a:lnTo>
                                  <a:pt x="3" y="28"/>
                                </a:lnTo>
                                <a:lnTo>
                                  <a:pt x="0" y="28"/>
                                </a:lnTo>
                                <a:lnTo>
                                  <a:pt x="3" y="26"/>
                                </a:lnTo>
                                <a:lnTo>
                                  <a:pt x="5" y="23"/>
                                </a:lnTo>
                                <a:lnTo>
                                  <a:pt x="7" y="21"/>
                                </a:lnTo>
                                <a:lnTo>
                                  <a:pt x="10" y="21"/>
                                </a:lnTo>
                                <a:lnTo>
                                  <a:pt x="12" y="19"/>
                                </a:lnTo>
                                <a:lnTo>
                                  <a:pt x="14" y="16"/>
                                </a:lnTo>
                                <a:lnTo>
                                  <a:pt x="17" y="16"/>
                                </a:lnTo>
                                <a:lnTo>
                                  <a:pt x="19" y="14"/>
                                </a:lnTo>
                                <a:lnTo>
                                  <a:pt x="22" y="12"/>
                                </a:lnTo>
                                <a:lnTo>
                                  <a:pt x="22" y="9"/>
                                </a:lnTo>
                                <a:lnTo>
                                  <a:pt x="24" y="9"/>
                                </a:lnTo>
                                <a:lnTo>
                                  <a:pt x="26" y="7"/>
                                </a:lnTo>
                                <a:lnTo>
                                  <a:pt x="29" y="5"/>
                                </a:lnTo>
                                <a:lnTo>
                                  <a:pt x="31" y="2"/>
                                </a:lnTo>
                                <a:lnTo>
                                  <a:pt x="33" y="2"/>
                                </a:lnTo>
                                <a:lnTo>
                                  <a:pt x="36" y="0"/>
                                </a:lnTo>
                                <a:lnTo>
                                  <a:pt x="36" y="0"/>
                                </a:lnTo>
                                <a:lnTo>
                                  <a:pt x="36" y="0"/>
                                </a:lnTo>
                                <a:lnTo>
                                  <a:pt x="38" y="2"/>
                                </a:lnTo>
                                <a:lnTo>
                                  <a:pt x="38" y="2"/>
                                </a:lnTo>
                                <a:lnTo>
                                  <a:pt x="38" y="2"/>
                                </a:lnTo>
                                <a:lnTo>
                                  <a:pt x="38" y="2"/>
                                </a:lnTo>
                                <a:lnTo>
                                  <a:pt x="41" y="2"/>
                                </a:lnTo>
                                <a:lnTo>
                                  <a:pt x="41" y="5"/>
                                </a:lnTo>
                                <a:lnTo>
                                  <a:pt x="41" y="5"/>
                                </a:lnTo>
                                <a:lnTo>
                                  <a:pt x="43" y="5"/>
                                </a:lnTo>
                                <a:lnTo>
                                  <a:pt x="43" y="5"/>
                                </a:lnTo>
                                <a:lnTo>
                                  <a:pt x="43" y="5"/>
                                </a:lnTo>
                                <a:lnTo>
                                  <a:pt x="45" y="5"/>
                                </a:lnTo>
                                <a:lnTo>
                                  <a:pt x="45" y="5"/>
                                </a:lnTo>
                                <a:lnTo>
                                  <a:pt x="45" y="5"/>
                                </a:lnTo>
                                <a:lnTo>
                                  <a:pt x="48" y="5"/>
                                </a:lnTo>
                                <a:lnTo>
                                  <a:pt x="50" y="7"/>
                                </a:lnTo>
                                <a:lnTo>
                                  <a:pt x="52" y="7"/>
                                </a:lnTo>
                                <a:lnTo>
                                  <a:pt x="55" y="9"/>
                                </a:lnTo>
                                <a:lnTo>
                                  <a:pt x="57" y="9"/>
                                </a:lnTo>
                                <a:lnTo>
                                  <a:pt x="59" y="9"/>
                                </a:lnTo>
                                <a:lnTo>
                                  <a:pt x="62" y="12"/>
                                </a:lnTo>
                                <a:lnTo>
                                  <a:pt x="64" y="12"/>
                                </a:lnTo>
                                <a:lnTo>
                                  <a:pt x="67" y="12"/>
                                </a:lnTo>
                                <a:lnTo>
                                  <a:pt x="69" y="9"/>
                                </a:lnTo>
                                <a:lnTo>
                                  <a:pt x="71" y="9"/>
                                </a:lnTo>
                                <a:lnTo>
                                  <a:pt x="74" y="9"/>
                                </a:lnTo>
                                <a:lnTo>
                                  <a:pt x="76" y="9"/>
                                </a:lnTo>
                                <a:lnTo>
                                  <a:pt x="78" y="7"/>
                                </a:lnTo>
                                <a:lnTo>
                                  <a:pt x="81" y="7"/>
                                </a:lnTo>
                                <a:lnTo>
                                  <a:pt x="81" y="5"/>
                                </a:lnTo>
                                <a:lnTo>
                                  <a:pt x="83" y="5"/>
                                </a:lnTo>
                                <a:close/>
                              </a:path>
                            </a:pathLst>
                          </a:custGeom>
                          <a:solidFill>
                            <a:srgbClr val="D1CEC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9" name="Freeform 492"/>
                        <wps:cNvSpPr>
                          <a:spLocks/>
                        </wps:cNvSpPr>
                        <wps:spPr bwMode="auto">
                          <a:xfrm>
                            <a:off x="2666095" y="1936146"/>
                            <a:ext cx="344727" cy="157099"/>
                          </a:xfrm>
                          <a:custGeom>
                            <a:avLst/>
                            <a:gdLst>
                              <a:gd name="T0" fmla="*/ 82 w 109"/>
                              <a:gd name="T1" fmla="*/ 10 h 48"/>
                              <a:gd name="T2" fmla="*/ 85 w 109"/>
                              <a:gd name="T3" fmla="*/ 14 h 48"/>
                              <a:gd name="T4" fmla="*/ 90 w 109"/>
                              <a:gd name="T5" fmla="*/ 21 h 48"/>
                              <a:gd name="T6" fmla="*/ 94 w 109"/>
                              <a:gd name="T7" fmla="*/ 26 h 48"/>
                              <a:gd name="T8" fmla="*/ 99 w 109"/>
                              <a:gd name="T9" fmla="*/ 33 h 48"/>
                              <a:gd name="T10" fmla="*/ 101 w 109"/>
                              <a:gd name="T11" fmla="*/ 38 h 48"/>
                              <a:gd name="T12" fmla="*/ 104 w 109"/>
                              <a:gd name="T13" fmla="*/ 40 h 48"/>
                              <a:gd name="T14" fmla="*/ 109 w 109"/>
                              <a:gd name="T15" fmla="*/ 45 h 48"/>
                              <a:gd name="T16" fmla="*/ 106 w 109"/>
                              <a:gd name="T17" fmla="*/ 48 h 48"/>
                              <a:gd name="T18" fmla="*/ 104 w 109"/>
                              <a:gd name="T19" fmla="*/ 48 h 48"/>
                              <a:gd name="T20" fmla="*/ 99 w 109"/>
                              <a:gd name="T21" fmla="*/ 48 h 48"/>
                              <a:gd name="T22" fmla="*/ 92 w 109"/>
                              <a:gd name="T23" fmla="*/ 48 h 48"/>
                              <a:gd name="T24" fmla="*/ 82 w 109"/>
                              <a:gd name="T25" fmla="*/ 45 h 48"/>
                              <a:gd name="T26" fmla="*/ 73 w 109"/>
                              <a:gd name="T27" fmla="*/ 45 h 48"/>
                              <a:gd name="T28" fmla="*/ 66 w 109"/>
                              <a:gd name="T29" fmla="*/ 43 h 48"/>
                              <a:gd name="T30" fmla="*/ 56 w 109"/>
                              <a:gd name="T31" fmla="*/ 43 h 48"/>
                              <a:gd name="T32" fmla="*/ 49 w 109"/>
                              <a:gd name="T33" fmla="*/ 40 h 48"/>
                              <a:gd name="T34" fmla="*/ 40 w 109"/>
                              <a:gd name="T35" fmla="*/ 40 h 48"/>
                              <a:gd name="T36" fmla="*/ 33 w 109"/>
                              <a:gd name="T37" fmla="*/ 38 h 48"/>
                              <a:gd name="T38" fmla="*/ 23 w 109"/>
                              <a:gd name="T39" fmla="*/ 36 h 48"/>
                              <a:gd name="T40" fmla="*/ 16 w 109"/>
                              <a:gd name="T41" fmla="*/ 36 h 48"/>
                              <a:gd name="T42" fmla="*/ 9 w 109"/>
                              <a:gd name="T43" fmla="*/ 36 h 48"/>
                              <a:gd name="T44" fmla="*/ 7 w 109"/>
                              <a:gd name="T45" fmla="*/ 33 h 48"/>
                              <a:gd name="T46" fmla="*/ 4 w 109"/>
                              <a:gd name="T47" fmla="*/ 33 h 48"/>
                              <a:gd name="T48" fmla="*/ 2 w 109"/>
                              <a:gd name="T49" fmla="*/ 33 h 48"/>
                              <a:gd name="T50" fmla="*/ 2 w 109"/>
                              <a:gd name="T51" fmla="*/ 31 h 48"/>
                              <a:gd name="T52" fmla="*/ 0 w 109"/>
                              <a:gd name="T53" fmla="*/ 31 h 48"/>
                              <a:gd name="T54" fmla="*/ 0 w 109"/>
                              <a:gd name="T55" fmla="*/ 26 h 48"/>
                              <a:gd name="T56" fmla="*/ 2 w 109"/>
                              <a:gd name="T57" fmla="*/ 21 h 48"/>
                              <a:gd name="T58" fmla="*/ 9 w 109"/>
                              <a:gd name="T59" fmla="*/ 17 h 48"/>
                              <a:gd name="T60" fmla="*/ 16 w 109"/>
                              <a:gd name="T61" fmla="*/ 12 h 48"/>
                              <a:gd name="T62" fmla="*/ 21 w 109"/>
                              <a:gd name="T63" fmla="*/ 7 h 48"/>
                              <a:gd name="T64" fmla="*/ 28 w 109"/>
                              <a:gd name="T65" fmla="*/ 3 h 48"/>
                              <a:gd name="T66" fmla="*/ 33 w 109"/>
                              <a:gd name="T67" fmla="*/ 0 h 48"/>
                              <a:gd name="T68" fmla="*/ 35 w 109"/>
                              <a:gd name="T69" fmla="*/ 3 h 48"/>
                              <a:gd name="T70" fmla="*/ 35 w 109"/>
                              <a:gd name="T71" fmla="*/ 3 h 48"/>
                              <a:gd name="T72" fmla="*/ 38 w 109"/>
                              <a:gd name="T73" fmla="*/ 5 h 48"/>
                              <a:gd name="T74" fmla="*/ 40 w 109"/>
                              <a:gd name="T75" fmla="*/ 5 h 48"/>
                              <a:gd name="T76" fmla="*/ 45 w 109"/>
                              <a:gd name="T77" fmla="*/ 5 h 48"/>
                              <a:gd name="T78" fmla="*/ 49 w 109"/>
                              <a:gd name="T79" fmla="*/ 10 h 48"/>
                              <a:gd name="T80" fmla="*/ 59 w 109"/>
                              <a:gd name="T81" fmla="*/ 10 h 48"/>
                              <a:gd name="T82" fmla="*/ 66 w 109"/>
                              <a:gd name="T83" fmla="*/ 10 h 48"/>
                              <a:gd name="T84" fmla="*/ 73 w 109"/>
                              <a:gd name="T85" fmla="*/ 10 h 48"/>
                              <a:gd name="T86" fmla="*/ 78 w 109"/>
                              <a:gd name="T87" fmla="*/ 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9" h="48">
                                <a:moveTo>
                                  <a:pt x="80" y="5"/>
                                </a:moveTo>
                                <a:lnTo>
                                  <a:pt x="80" y="7"/>
                                </a:lnTo>
                                <a:lnTo>
                                  <a:pt x="82" y="10"/>
                                </a:lnTo>
                                <a:lnTo>
                                  <a:pt x="82" y="12"/>
                                </a:lnTo>
                                <a:lnTo>
                                  <a:pt x="85" y="12"/>
                                </a:lnTo>
                                <a:lnTo>
                                  <a:pt x="85" y="14"/>
                                </a:lnTo>
                                <a:lnTo>
                                  <a:pt x="87" y="17"/>
                                </a:lnTo>
                                <a:lnTo>
                                  <a:pt x="90" y="19"/>
                                </a:lnTo>
                                <a:lnTo>
                                  <a:pt x="90" y="21"/>
                                </a:lnTo>
                                <a:lnTo>
                                  <a:pt x="92" y="24"/>
                                </a:lnTo>
                                <a:lnTo>
                                  <a:pt x="92" y="24"/>
                                </a:lnTo>
                                <a:lnTo>
                                  <a:pt x="94" y="26"/>
                                </a:lnTo>
                                <a:lnTo>
                                  <a:pt x="97" y="29"/>
                                </a:lnTo>
                                <a:lnTo>
                                  <a:pt x="97" y="31"/>
                                </a:lnTo>
                                <a:lnTo>
                                  <a:pt x="99" y="33"/>
                                </a:lnTo>
                                <a:lnTo>
                                  <a:pt x="99" y="36"/>
                                </a:lnTo>
                                <a:lnTo>
                                  <a:pt x="101" y="38"/>
                                </a:lnTo>
                                <a:lnTo>
                                  <a:pt x="101" y="38"/>
                                </a:lnTo>
                                <a:lnTo>
                                  <a:pt x="104" y="38"/>
                                </a:lnTo>
                                <a:lnTo>
                                  <a:pt x="104" y="40"/>
                                </a:lnTo>
                                <a:lnTo>
                                  <a:pt x="104" y="40"/>
                                </a:lnTo>
                                <a:lnTo>
                                  <a:pt x="106" y="43"/>
                                </a:lnTo>
                                <a:lnTo>
                                  <a:pt x="106" y="43"/>
                                </a:lnTo>
                                <a:lnTo>
                                  <a:pt x="109" y="45"/>
                                </a:lnTo>
                                <a:lnTo>
                                  <a:pt x="109" y="45"/>
                                </a:lnTo>
                                <a:lnTo>
                                  <a:pt x="106" y="45"/>
                                </a:lnTo>
                                <a:lnTo>
                                  <a:pt x="106" y="48"/>
                                </a:lnTo>
                                <a:lnTo>
                                  <a:pt x="106" y="48"/>
                                </a:lnTo>
                                <a:lnTo>
                                  <a:pt x="104" y="48"/>
                                </a:lnTo>
                                <a:lnTo>
                                  <a:pt x="104" y="48"/>
                                </a:lnTo>
                                <a:lnTo>
                                  <a:pt x="101" y="48"/>
                                </a:lnTo>
                                <a:lnTo>
                                  <a:pt x="101" y="48"/>
                                </a:lnTo>
                                <a:lnTo>
                                  <a:pt x="99" y="48"/>
                                </a:lnTo>
                                <a:lnTo>
                                  <a:pt x="97" y="48"/>
                                </a:lnTo>
                                <a:lnTo>
                                  <a:pt x="94" y="48"/>
                                </a:lnTo>
                                <a:lnTo>
                                  <a:pt x="92" y="48"/>
                                </a:lnTo>
                                <a:lnTo>
                                  <a:pt x="87" y="48"/>
                                </a:lnTo>
                                <a:lnTo>
                                  <a:pt x="85" y="48"/>
                                </a:lnTo>
                                <a:lnTo>
                                  <a:pt x="82" y="45"/>
                                </a:lnTo>
                                <a:lnTo>
                                  <a:pt x="80" y="45"/>
                                </a:lnTo>
                                <a:lnTo>
                                  <a:pt x="78" y="45"/>
                                </a:lnTo>
                                <a:lnTo>
                                  <a:pt x="73" y="45"/>
                                </a:lnTo>
                                <a:lnTo>
                                  <a:pt x="71" y="45"/>
                                </a:lnTo>
                                <a:lnTo>
                                  <a:pt x="68" y="43"/>
                                </a:lnTo>
                                <a:lnTo>
                                  <a:pt x="66" y="43"/>
                                </a:lnTo>
                                <a:lnTo>
                                  <a:pt x="64" y="43"/>
                                </a:lnTo>
                                <a:lnTo>
                                  <a:pt x="61" y="43"/>
                                </a:lnTo>
                                <a:lnTo>
                                  <a:pt x="56" y="43"/>
                                </a:lnTo>
                                <a:lnTo>
                                  <a:pt x="54" y="43"/>
                                </a:lnTo>
                                <a:lnTo>
                                  <a:pt x="52" y="40"/>
                                </a:lnTo>
                                <a:lnTo>
                                  <a:pt x="49" y="40"/>
                                </a:lnTo>
                                <a:lnTo>
                                  <a:pt x="47" y="40"/>
                                </a:lnTo>
                                <a:lnTo>
                                  <a:pt x="45" y="40"/>
                                </a:lnTo>
                                <a:lnTo>
                                  <a:pt x="40" y="40"/>
                                </a:lnTo>
                                <a:lnTo>
                                  <a:pt x="38" y="38"/>
                                </a:lnTo>
                                <a:lnTo>
                                  <a:pt x="35" y="38"/>
                                </a:lnTo>
                                <a:lnTo>
                                  <a:pt x="33" y="38"/>
                                </a:lnTo>
                                <a:lnTo>
                                  <a:pt x="30" y="38"/>
                                </a:lnTo>
                                <a:lnTo>
                                  <a:pt x="28" y="38"/>
                                </a:lnTo>
                                <a:lnTo>
                                  <a:pt x="23" y="36"/>
                                </a:lnTo>
                                <a:lnTo>
                                  <a:pt x="21" y="36"/>
                                </a:lnTo>
                                <a:lnTo>
                                  <a:pt x="19" y="36"/>
                                </a:lnTo>
                                <a:lnTo>
                                  <a:pt x="16" y="36"/>
                                </a:lnTo>
                                <a:lnTo>
                                  <a:pt x="14" y="36"/>
                                </a:lnTo>
                                <a:lnTo>
                                  <a:pt x="11" y="36"/>
                                </a:lnTo>
                                <a:lnTo>
                                  <a:pt x="9" y="36"/>
                                </a:lnTo>
                                <a:lnTo>
                                  <a:pt x="9" y="33"/>
                                </a:lnTo>
                                <a:lnTo>
                                  <a:pt x="7" y="33"/>
                                </a:lnTo>
                                <a:lnTo>
                                  <a:pt x="7" y="33"/>
                                </a:lnTo>
                                <a:lnTo>
                                  <a:pt x="7" y="33"/>
                                </a:lnTo>
                                <a:lnTo>
                                  <a:pt x="4" y="33"/>
                                </a:lnTo>
                                <a:lnTo>
                                  <a:pt x="4" y="33"/>
                                </a:lnTo>
                                <a:lnTo>
                                  <a:pt x="4" y="33"/>
                                </a:lnTo>
                                <a:lnTo>
                                  <a:pt x="4" y="33"/>
                                </a:lnTo>
                                <a:lnTo>
                                  <a:pt x="2" y="33"/>
                                </a:lnTo>
                                <a:lnTo>
                                  <a:pt x="2" y="33"/>
                                </a:lnTo>
                                <a:lnTo>
                                  <a:pt x="2" y="31"/>
                                </a:lnTo>
                                <a:lnTo>
                                  <a:pt x="2" y="31"/>
                                </a:lnTo>
                                <a:lnTo>
                                  <a:pt x="0" y="31"/>
                                </a:lnTo>
                                <a:lnTo>
                                  <a:pt x="0" y="31"/>
                                </a:lnTo>
                                <a:lnTo>
                                  <a:pt x="0" y="31"/>
                                </a:lnTo>
                                <a:lnTo>
                                  <a:pt x="0" y="29"/>
                                </a:lnTo>
                                <a:lnTo>
                                  <a:pt x="0" y="29"/>
                                </a:lnTo>
                                <a:lnTo>
                                  <a:pt x="0" y="26"/>
                                </a:lnTo>
                                <a:lnTo>
                                  <a:pt x="0" y="26"/>
                                </a:lnTo>
                                <a:lnTo>
                                  <a:pt x="2" y="24"/>
                                </a:lnTo>
                                <a:lnTo>
                                  <a:pt x="2" y="21"/>
                                </a:lnTo>
                                <a:lnTo>
                                  <a:pt x="4" y="21"/>
                                </a:lnTo>
                                <a:lnTo>
                                  <a:pt x="7" y="19"/>
                                </a:lnTo>
                                <a:lnTo>
                                  <a:pt x="9" y="17"/>
                                </a:lnTo>
                                <a:lnTo>
                                  <a:pt x="11" y="17"/>
                                </a:lnTo>
                                <a:lnTo>
                                  <a:pt x="14" y="14"/>
                                </a:lnTo>
                                <a:lnTo>
                                  <a:pt x="16" y="12"/>
                                </a:lnTo>
                                <a:lnTo>
                                  <a:pt x="19" y="10"/>
                                </a:lnTo>
                                <a:lnTo>
                                  <a:pt x="19" y="10"/>
                                </a:lnTo>
                                <a:lnTo>
                                  <a:pt x="21" y="7"/>
                                </a:lnTo>
                                <a:lnTo>
                                  <a:pt x="23" y="5"/>
                                </a:lnTo>
                                <a:lnTo>
                                  <a:pt x="26" y="5"/>
                                </a:lnTo>
                                <a:lnTo>
                                  <a:pt x="28" y="3"/>
                                </a:lnTo>
                                <a:lnTo>
                                  <a:pt x="30" y="0"/>
                                </a:lnTo>
                                <a:lnTo>
                                  <a:pt x="33" y="0"/>
                                </a:lnTo>
                                <a:lnTo>
                                  <a:pt x="33" y="0"/>
                                </a:lnTo>
                                <a:lnTo>
                                  <a:pt x="33" y="0"/>
                                </a:lnTo>
                                <a:lnTo>
                                  <a:pt x="33" y="0"/>
                                </a:lnTo>
                                <a:lnTo>
                                  <a:pt x="35" y="3"/>
                                </a:lnTo>
                                <a:lnTo>
                                  <a:pt x="35" y="3"/>
                                </a:lnTo>
                                <a:lnTo>
                                  <a:pt x="35" y="3"/>
                                </a:lnTo>
                                <a:lnTo>
                                  <a:pt x="35" y="3"/>
                                </a:lnTo>
                                <a:lnTo>
                                  <a:pt x="38" y="3"/>
                                </a:lnTo>
                                <a:lnTo>
                                  <a:pt x="38" y="5"/>
                                </a:lnTo>
                                <a:lnTo>
                                  <a:pt x="38" y="5"/>
                                </a:lnTo>
                                <a:lnTo>
                                  <a:pt x="40" y="5"/>
                                </a:lnTo>
                                <a:lnTo>
                                  <a:pt x="40" y="5"/>
                                </a:lnTo>
                                <a:lnTo>
                                  <a:pt x="40" y="5"/>
                                </a:lnTo>
                                <a:lnTo>
                                  <a:pt x="42" y="5"/>
                                </a:lnTo>
                                <a:lnTo>
                                  <a:pt x="42" y="5"/>
                                </a:lnTo>
                                <a:lnTo>
                                  <a:pt x="45" y="5"/>
                                </a:lnTo>
                                <a:lnTo>
                                  <a:pt x="45" y="7"/>
                                </a:lnTo>
                                <a:lnTo>
                                  <a:pt x="47" y="7"/>
                                </a:lnTo>
                                <a:lnTo>
                                  <a:pt x="49" y="10"/>
                                </a:lnTo>
                                <a:lnTo>
                                  <a:pt x="52" y="10"/>
                                </a:lnTo>
                                <a:lnTo>
                                  <a:pt x="54" y="10"/>
                                </a:lnTo>
                                <a:lnTo>
                                  <a:pt x="59" y="10"/>
                                </a:lnTo>
                                <a:lnTo>
                                  <a:pt x="61" y="12"/>
                                </a:lnTo>
                                <a:lnTo>
                                  <a:pt x="64" y="12"/>
                                </a:lnTo>
                                <a:lnTo>
                                  <a:pt x="66" y="10"/>
                                </a:lnTo>
                                <a:lnTo>
                                  <a:pt x="68" y="10"/>
                                </a:lnTo>
                                <a:lnTo>
                                  <a:pt x="71" y="10"/>
                                </a:lnTo>
                                <a:lnTo>
                                  <a:pt x="73" y="10"/>
                                </a:lnTo>
                                <a:lnTo>
                                  <a:pt x="75" y="7"/>
                                </a:lnTo>
                                <a:lnTo>
                                  <a:pt x="75" y="7"/>
                                </a:lnTo>
                                <a:lnTo>
                                  <a:pt x="78" y="7"/>
                                </a:lnTo>
                                <a:lnTo>
                                  <a:pt x="80" y="5"/>
                                </a:lnTo>
                                <a:close/>
                              </a:path>
                            </a:pathLst>
                          </a:custGeom>
                          <a:solidFill>
                            <a:srgbClr val="D6D2C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0" name="Freeform 493"/>
                        <wps:cNvSpPr>
                          <a:spLocks/>
                        </wps:cNvSpPr>
                        <wps:spPr bwMode="auto">
                          <a:xfrm>
                            <a:off x="2666095" y="1936146"/>
                            <a:ext cx="335238" cy="157099"/>
                          </a:xfrm>
                          <a:custGeom>
                            <a:avLst/>
                            <a:gdLst>
                              <a:gd name="T0" fmla="*/ 80 w 106"/>
                              <a:gd name="T1" fmla="*/ 12 h 48"/>
                              <a:gd name="T2" fmla="*/ 85 w 106"/>
                              <a:gd name="T3" fmla="*/ 17 h 48"/>
                              <a:gd name="T4" fmla="*/ 90 w 106"/>
                              <a:gd name="T5" fmla="*/ 21 h 48"/>
                              <a:gd name="T6" fmla="*/ 92 w 106"/>
                              <a:gd name="T7" fmla="*/ 29 h 48"/>
                              <a:gd name="T8" fmla="*/ 97 w 106"/>
                              <a:gd name="T9" fmla="*/ 33 h 48"/>
                              <a:gd name="T10" fmla="*/ 101 w 106"/>
                              <a:gd name="T11" fmla="*/ 38 h 48"/>
                              <a:gd name="T12" fmla="*/ 104 w 106"/>
                              <a:gd name="T13" fmla="*/ 40 h 48"/>
                              <a:gd name="T14" fmla="*/ 106 w 106"/>
                              <a:gd name="T15" fmla="*/ 43 h 48"/>
                              <a:gd name="T16" fmla="*/ 104 w 106"/>
                              <a:gd name="T17" fmla="*/ 45 h 48"/>
                              <a:gd name="T18" fmla="*/ 101 w 106"/>
                              <a:gd name="T19" fmla="*/ 48 h 48"/>
                              <a:gd name="T20" fmla="*/ 99 w 106"/>
                              <a:gd name="T21" fmla="*/ 48 h 48"/>
                              <a:gd name="T22" fmla="*/ 90 w 106"/>
                              <a:gd name="T23" fmla="*/ 48 h 48"/>
                              <a:gd name="T24" fmla="*/ 82 w 106"/>
                              <a:gd name="T25" fmla="*/ 45 h 48"/>
                              <a:gd name="T26" fmla="*/ 73 w 106"/>
                              <a:gd name="T27" fmla="*/ 45 h 48"/>
                              <a:gd name="T28" fmla="*/ 66 w 106"/>
                              <a:gd name="T29" fmla="*/ 43 h 48"/>
                              <a:gd name="T30" fmla="*/ 56 w 106"/>
                              <a:gd name="T31" fmla="*/ 43 h 48"/>
                              <a:gd name="T32" fmla="*/ 49 w 106"/>
                              <a:gd name="T33" fmla="*/ 40 h 48"/>
                              <a:gd name="T34" fmla="*/ 40 w 106"/>
                              <a:gd name="T35" fmla="*/ 38 h 48"/>
                              <a:gd name="T36" fmla="*/ 33 w 106"/>
                              <a:gd name="T37" fmla="*/ 38 h 48"/>
                              <a:gd name="T38" fmla="*/ 23 w 106"/>
                              <a:gd name="T39" fmla="*/ 36 h 48"/>
                              <a:gd name="T40" fmla="*/ 16 w 106"/>
                              <a:gd name="T41" fmla="*/ 36 h 48"/>
                              <a:gd name="T42" fmla="*/ 9 w 106"/>
                              <a:gd name="T43" fmla="*/ 33 h 48"/>
                              <a:gd name="T44" fmla="*/ 7 w 106"/>
                              <a:gd name="T45" fmla="*/ 33 h 48"/>
                              <a:gd name="T46" fmla="*/ 4 w 106"/>
                              <a:gd name="T47" fmla="*/ 33 h 48"/>
                              <a:gd name="T48" fmla="*/ 2 w 106"/>
                              <a:gd name="T49" fmla="*/ 33 h 48"/>
                              <a:gd name="T50" fmla="*/ 2 w 106"/>
                              <a:gd name="T51" fmla="*/ 31 h 48"/>
                              <a:gd name="T52" fmla="*/ 0 w 106"/>
                              <a:gd name="T53" fmla="*/ 31 h 48"/>
                              <a:gd name="T54" fmla="*/ 0 w 106"/>
                              <a:gd name="T55" fmla="*/ 26 h 48"/>
                              <a:gd name="T56" fmla="*/ 4 w 106"/>
                              <a:gd name="T57" fmla="*/ 24 h 48"/>
                              <a:gd name="T58" fmla="*/ 9 w 106"/>
                              <a:gd name="T59" fmla="*/ 19 h 48"/>
                              <a:gd name="T60" fmla="*/ 16 w 106"/>
                              <a:gd name="T61" fmla="*/ 14 h 48"/>
                              <a:gd name="T62" fmla="*/ 21 w 106"/>
                              <a:gd name="T63" fmla="*/ 10 h 48"/>
                              <a:gd name="T64" fmla="*/ 28 w 106"/>
                              <a:gd name="T65" fmla="*/ 5 h 48"/>
                              <a:gd name="T66" fmla="*/ 33 w 106"/>
                              <a:gd name="T67" fmla="*/ 3 h 48"/>
                              <a:gd name="T68" fmla="*/ 33 w 106"/>
                              <a:gd name="T69" fmla="*/ 3 h 48"/>
                              <a:gd name="T70" fmla="*/ 35 w 106"/>
                              <a:gd name="T71" fmla="*/ 5 h 48"/>
                              <a:gd name="T72" fmla="*/ 38 w 106"/>
                              <a:gd name="T73" fmla="*/ 5 h 48"/>
                              <a:gd name="T74" fmla="*/ 40 w 106"/>
                              <a:gd name="T75" fmla="*/ 7 h 48"/>
                              <a:gd name="T76" fmla="*/ 42 w 106"/>
                              <a:gd name="T77" fmla="*/ 7 h 48"/>
                              <a:gd name="T78" fmla="*/ 49 w 106"/>
                              <a:gd name="T79" fmla="*/ 12 h 48"/>
                              <a:gd name="T80" fmla="*/ 56 w 106"/>
                              <a:gd name="T81" fmla="*/ 12 h 48"/>
                              <a:gd name="T82" fmla="*/ 66 w 106"/>
                              <a:gd name="T83" fmla="*/ 12 h 48"/>
                              <a:gd name="T84" fmla="*/ 71 w 106"/>
                              <a:gd name="T85" fmla="*/ 12 h 48"/>
                              <a:gd name="T86" fmla="*/ 78 w 106"/>
                              <a:gd name="T87"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6" h="48">
                                <a:moveTo>
                                  <a:pt x="78" y="7"/>
                                </a:moveTo>
                                <a:lnTo>
                                  <a:pt x="80" y="10"/>
                                </a:lnTo>
                                <a:lnTo>
                                  <a:pt x="80" y="12"/>
                                </a:lnTo>
                                <a:lnTo>
                                  <a:pt x="82" y="12"/>
                                </a:lnTo>
                                <a:lnTo>
                                  <a:pt x="82" y="14"/>
                                </a:lnTo>
                                <a:lnTo>
                                  <a:pt x="85" y="17"/>
                                </a:lnTo>
                                <a:lnTo>
                                  <a:pt x="87" y="19"/>
                                </a:lnTo>
                                <a:lnTo>
                                  <a:pt x="87" y="21"/>
                                </a:lnTo>
                                <a:lnTo>
                                  <a:pt x="90" y="21"/>
                                </a:lnTo>
                                <a:lnTo>
                                  <a:pt x="90" y="24"/>
                                </a:lnTo>
                                <a:lnTo>
                                  <a:pt x="92" y="26"/>
                                </a:lnTo>
                                <a:lnTo>
                                  <a:pt x="92" y="29"/>
                                </a:lnTo>
                                <a:lnTo>
                                  <a:pt x="94" y="29"/>
                                </a:lnTo>
                                <a:lnTo>
                                  <a:pt x="97" y="31"/>
                                </a:lnTo>
                                <a:lnTo>
                                  <a:pt x="97" y="33"/>
                                </a:lnTo>
                                <a:lnTo>
                                  <a:pt x="99" y="36"/>
                                </a:lnTo>
                                <a:lnTo>
                                  <a:pt x="99" y="38"/>
                                </a:lnTo>
                                <a:lnTo>
                                  <a:pt x="101" y="38"/>
                                </a:lnTo>
                                <a:lnTo>
                                  <a:pt x="101" y="38"/>
                                </a:lnTo>
                                <a:lnTo>
                                  <a:pt x="101" y="40"/>
                                </a:lnTo>
                                <a:lnTo>
                                  <a:pt x="104" y="40"/>
                                </a:lnTo>
                                <a:lnTo>
                                  <a:pt x="104" y="43"/>
                                </a:lnTo>
                                <a:lnTo>
                                  <a:pt x="106" y="43"/>
                                </a:lnTo>
                                <a:lnTo>
                                  <a:pt x="106" y="43"/>
                                </a:lnTo>
                                <a:lnTo>
                                  <a:pt x="106" y="45"/>
                                </a:lnTo>
                                <a:lnTo>
                                  <a:pt x="106" y="45"/>
                                </a:lnTo>
                                <a:lnTo>
                                  <a:pt x="104" y="45"/>
                                </a:lnTo>
                                <a:lnTo>
                                  <a:pt x="104" y="48"/>
                                </a:lnTo>
                                <a:lnTo>
                                  <a:pt x="104" y="48"/>
                                </a:lnTo>
                                <a:lnTo>
                                  <a:pt x="101" y="48"/>
                                </a:lnTo>
                                <a:lnTo>
                                  <a:pt x="101" y="48"/>
                                </a:lnTo>
                                <a:lnTo>
                                  <a:pt x="99" y="48"/>
                                </a:lnTo>
                                <a:lnTo>
                                  <a:pt x="99" y="48"/>
                                </a:lnTo>
                                <a:lnTo>
                                  <a:pt x="94" y="48"/>
                                </a:lnTo>
                                <a:lnTo>
                                  <a:pt x="92" y="48"/>
                                </a:lnTo>
                                <a:lnTo>
                                  <a:pt x="90" y="48"/>
                                </a:lnTo>
                                <a:lnTo>
                                  <a:pt x="87" y="48"/>
                                </a:lnTo>
                                <a:lnTo>
                                  <a:pt x="85" y="45"/>
                                </a:lnTo>
                                <a:lnTo>
                                  <a:pt x="82" y="45"/>
                                </a:lnTo>
                                <a:lnTo>
                                  <a:pt x="80" y="45"/>
                                </a:lnTo>
                                <a:lnTo>
                                  <a:pt x="75" y="45"/>
                                </a:lnTo>
                                <a:lnTo>
                                  <a:pt x="73" y="45"/>
                                </a:lnTo>
                                <a:lnTo>
                                  <a:pt x="71" y="43"/>
                                </a:lnTo>
                                <a:lnTo>
                                  <a:pt x="68" y="43"/>
                                </a:lnTo>
                                <a:lnTo>
                                  <a:pt x="66" y="43"/>
                                </a:lnTo>
                                <a:lnTo>
                                  <a:pt x="64" y="43"/>
                                </a:lnTo>
                                <a:lnTo>
                                  <a:pt x="59" y="43"/>
                                </a:lnTo>
                                <a:lnTo>
                                  <a:pt x="56" y="43"/>
                                </a:lnTo>
                                <a:lnTo>
                                  <a:pt x="54" y="40"/>
                                </a:lnTo>
                                <a:lnTo>
                                  <a:pt x="52" y="40"/>
                                </a:lnTo>
                                <a:lnTo>
                                  <a:pt x="49" y="40"/>
                                </a:lnTo>
                                <a:lnTo>
                                  <a:pt x="47" y="40"/>
                                </a:lnTo>
                                <a:lnTo>
                                  <a:pt x="45" y="40"/>
                                </a:lnTo>
                                <a:lnTo>
                                  <a:pt x="40" y="38"/>
                                </a:lnTo>
                                <a:lnTo>
                                  <a:pt x="38" y="38"/>
                                </a:lnTo>
                                <a:lnTo>
                                  <a:pt x="35" y="38"/>
                                </a:lnTo>
                                <a:lnTo>
                                  <a:pt x="33" y="38"/>
                                </a:lnTo>
                                <a:lnTo>
                                  <a:pt x="30" y="38"/>
                                </a:lnTo>
                                <a:lnTo>
                                  <a:pt x="28" y="38"/>
                                </a:lnTo>
                                <a:lnTo>
                                  <a:pt x="23" y="36"/>
                                </a:lnTo>
                                <a:lnTo>
                                  <a:pt x="21" y="36"/>
                                </a:lnTo>
                                <a:lnTo>
                                  <a:pt x="19" y="36"/>
                                </a:lnTo>
                                <a:lnTo>
                                  <a:pt x="16" y="36"/>
                                </a:lnTo>
                                <a:lnTo>
                                  <a:pt x="14" y="36"/>
                                </a:lnTo>
                                <a:lnTo>
                                  <a:pt x="11" y="33"/>
                                </a:lnTo>
                                <a:lnTo>
                                  <a:pt x="9" y="33"/>
                                </a:lnTo>
                                <a:lnTo>
                                  <a:pt x="9" y="33"/>
                                </a:lnTo>
                                <a:lnTo>
                                  <a:pt x="9" y="33"/>
                                </a:lnTo>
                                <a:lnTo>
                                  <a:pt x="7" y="33"/>
                                </a:lnTo>
                                <a:lnTo>
                                  <a:pt x="7" y="33"/>
                                </a:lnTo>
                                <a:lnTo>
                                  <a:pt x="7" y="33"/>
                                </a:lnTo>
                                <a:lnTo>
                                  <a:pt x="4" y="33"/>
                                </a:lnTo>
                                <a:lnTo>
                                  <a:pt x="4" y="33"/>
                                </a:lnTo>
                                <a:lnTo>
                                  <a:pt x="4" y="33"/>
                                </a:lnTo>
                                <a:lnTo>
                                  <a:pt x="2" y="33"/>
                                </a:lnTo>
                                <a:lnTo>
                                  <a:pt x="2" y="33"/>
                                </a:lnTo>
                                <a:lnTo>
                                  <a:pt x="2" y="31"/>
                                </a:lnTo>
                                <a:lnTo>
                                  <a:pt x="2" y="31"/>
                                </a:lnTo>
                                <a:lnTo>
                                  <a:pt x="2" y="31"/>
                                </a:lnTo>
                                <a:lnTo>
                                  <a:pt x="0" y="31"/>
                                </a:lnTo>
                                <a:lnTo>
                                  <a:pt x="0" y="31"/>
                                </a:lnTo>
                                <a:lnTo>
                                  <a:pt x="0" y="29"/>
                                </a:lnTo>
                                <a:lnTo>
                                  <a:pt x="0" y="29"/>
                                </a:lnTo>
                                <a:lnTo>
                                  <a:pt x="0" y="26"/>
                                </a:lnTo>
                                <a:lnTo>
                                  <a:pt x="0" y="26"/>
                                </a:lnTo>
                                <a:lnTo>
                                  <a:pt x="2" y="24"/>
                                </a:lnTo>
                                <a:lnTo>
                                  <a:pt x="4" y="24"/>
                                </a:lnTo>
                                <a:lnTo>
                                  <a:pt x="7" y="21"/>
                                </a:lnTo>
                                <a:lnTo>
                                  <a:pt x="7" y="19"/>
                                </a:lnTo>
                                <a:lnTo>
                                  <a:pt x="9" y="19"/>
                                </a:lnTo>
                                <a:lnTo>
                                  <a:pt x="11" y="17"/>
                                </a:lnTo>
                                <a:lnTo>
                                  <a:pt x="14" y="14"/>
                                </a:lnTo>
                                <a:lnTo>
                                  <a:pt x="16" y="14"/>
                                </a:lnTo>
                                <a:lnTo>
                                  <a:pt x="19" y="12"/>
                                </a:lnTo>
                                <a:lnTo>
                                  <a:pt x="19" y="10"/>
                                </a:lnTo>
                                <a:lnTo>
                                  <a:pt x="21" y="10"/>
                                </a:lnTo>
                                <a:lnTo>
                                  <a:pt x="23" y="7"/>
                                </a:lnTo>
                                <a:lnTo>
                                  <a:pt x="26" y="5"/>
                                </a:lnTo>
                                <a:lnTo>
                                  <a:pt x="28" y="5"/>
                                </a:lnTo>
                                <a:lnTo>
                                  <a:pt x="30" y="3"/>
                                </a:lnTo>
                                <a:lnTo>
                                  <a:pt x="30" y="0"/>
                                </a:lnTo>
                                <a:lnTo>
                                  <a:pt x="33" y="3"/>
                                </a:lnTo>
                                <a:lnTo>
                                  <a:pt x="33" y="3"/>
                                </a:lnTo>
                                <a:lnTo>
                                  <a:pt x="33" y="3"/>
                                </a:lnTo>
                                <a:lnTo>
                                  <a:pt x="33" y="3"/>
                                </a:lnTo>
                                <a:lnTo>
                                  <a:pt x="35" y="5"/>
                                </a:lnTo>
                                <a:lnTo>
                                  <a:pt x="35" y="5"/>
                                </a:lnTo>
                                <a:lnTo>
                                  <a:pt x="35" y="5"/>
                                </a:lnTo>
                                <a:lnTo>
                                  <a:pt x="38" y="5"/>
                                </a:lnTo>
                                <a:lnTo>
                                  <a:pt x="38" y="5"/>
                                </a:lnTo>
                                <a:lnTo>
                                  <a:pt x="38" y="5"/>
                                </a:lnTo>
                                <a:lnTo>
                                  <a:pt x="40" y="7"/>
                                </a:lnTo>
                                <a:lnTo>
                                  <a:pt x="40" y="7"/>
                                </a:lnTo>
                                <a:lnTo>
                                  <a:pt x="40" y="7"/>
                                </a:lnTo>
                                <a:lnTo>
                                  <a:pt x="42" y="7"/>
                                </a:lnTo>
                                <a:lnTo>
                                  <a:pt x="42" y="7"/>
                                </a:lnTo>
                                <a:lnTo>
                                  <a:pt x="42" y="7"/>
                                </a:lnTo>
                                <a:lnTo>
                                  <a:pt x="45" y="10"/>
                                </a:lnTo>
                                <a:lnTo>
                                  <a:pt x="47" y="10"/>
                                </a:lnTo>
                                <a:lnTo>
                                  <a:pt x="49" y="12"/>
                                </a:lnTo>
                                <a:lnTo>
                                  <a:pt x="52" y="12"/>
                                </a:lnTo>
                                <a:lnTo>
                                  <a:pt x="54" y="12"/>
                                </a:lnTo>
                                <a:lnTo>
                                  <a:pt x="56" y="12"/>
                                </a:lnTo>
                                <a:lnTo>
                                  <a:pt x="59" y="12"/>
                                </a:lnTo>
                                <a:lnTo>
                                  <a:pt x="61" y="14"/>
                                </a:lnTo>
                                <a:lnTo>
                                  <a:pt x="66" y="12"/>
                                </a:lnTo>
                                <a:lnTo>
                                  <a:pt x="68" y="12"/>
                                </a:lnTo>
                                <a:lnTo>
                                  <a:pt x="71" y="12"/>
                                </a:lnTo>
                                <a:lnTo>
                                  <a:pt x="71" y="12"/>
                                </a:lnTo>
                                <a:lnTo>
                                  <a:pt x="73" y="12"/>
                                </a:lnTo>
                                <a:lnTo>
                                  <a:pt x="75" y="10"/>
                                </a:lnTo>
                                <a:lnTo>
                                  <a:pt x="78" y="10"/>
                                </a:lnTo>
                                <a:lnTo>
                                  <a:pt x="78" y="7"/>
                                </a:lnTo>
                                <a:close/>
                              </a:path>
                            </a:pathLst>
                          </a:custGeom>
                          <a:solidFill>
                            <a:srgbClr val="D8D3C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1" name="Freeform 494"/>
                        <wps:cNvSpPr>
                          <a:spLocks/>
                        </wps:cNvSpPr>
                        <wps:spPr bwMode="auto">
                          <a:xfrm>
                            <a:off x="2666095" y="1945963"/>
                            <a:ext cx="335238" cy="147281"/>
                          </a:xfrm>
                          <a:custGeom>
                            <a:avLst/>
                            <a:gdLst>
                              <a:gd name="T0" fmla="*/ 80 w 106"/>
                              <a:gd name="T1" fmla="*/ 11 h 45"/>
                              <a:gd name="T2" fmla="*/ 85 w 106"/>
                              <a:gd name="T3" fmla="*/ 16 h 45"/>
                              <a:gd name="T4" fmla="*/ 87 w 106"/>
                              <a:gd name="T5" fmla="*/ 21 h 45"/>
                              <a:gd name="T6" fmla="*/ 92 w 106"/>
                              <a:gd name="T7" fmla="*/ 26 h 45"/>
                              <a:gd name="T8" fmla="*/ 97 w 106"/>
                              <a:gd name="T9" fmla="*/ 30 h 45"/>
                              <a:gd name="T10" fmla="*/ 99 w 106"/>
                              <a:gd name="T11" fmla="*/ 35 h 45"/>
                              <a:gd name="T12" fmla="*/ 101 w 106"/>
                              <a:gd name="T13" fmla="*/ 37 h 45"/>
                              <a:gd name="T14" fmla="*/ 104 w 106"/>
                              <a:gd name="T15" fmla="*/ 40 h 45"/>
                              <a:gd name="T16" fmla="*/ 104 w 106"/>
                              <a:gd name="T17" fmla="*/ 42 h 45"/>
                              <a:gd name="T18" fmla="*/ 101 w 106"/>
                              <a:gd name="T19" fmla="*/ 45 h 45"/>
                              <a:gd name="T20" fmla="*/ 97 w 106"/>
                              <a:gd name="T21" fmla="*/ 45 h 45"/>
                              <a:gd name="T22" fmla="*/ 90 w 106"/>
                              <a:gd name="T23" fmla="*/ 45 h 45"/>
                              <a:gd name="T24" fmla="*/ 80 w 106"/>
                              <a:gd name="T25" fmla="*/ 42 h 45"/>
                              <a:gd name="T26" fmla="*/ 73 w 106"/>
                              <a:gd name="T27" fmla="*/ 40 h 45"/>
                              <a:gd name="T28" fmla="*/ 66 w 106"/>
                              <a:gd name="T29" fmla="*/ 40 h 45"/>
                              <a:gd name="T30" fmla="*/ 56 w 106"/>
                              <a:gd name="T31" fmla="*/ 37 h 45"/>
                              <a:gd name="T32" fmla="*/ 49 w 106"/>
                              <a:gd name="T33" fmla="*/ 37 h 45"/>
                              <a:gd name="T34" fmla="*/ 40 w 106"/>
                              <a:gd name="T35" fmla="*/ 35 h 45"/>
                              <a:gd name="T36" fmla="*/ 33 w 106"/>
                              <a:gd name="T37" fmla="*/ 35 h 45"/>
                              <a:gd name="T38" fmla="*/ 26 w 106"/>
                              <a:gd name="T39" fmla="*/ 33 h 45"/>
                              <a:gd name="T40" fmla="*/ 16 w 106"/>
                              <a:gd name="T41" fmla="*/ 33 h 45"/>
                              <a:gd name="T42" fmla="*/ 11 w 106"/>
                              <a:gd name="T43" fmla="*/ 30 h 45"/>
                              <a:gd name="T44" fmla="*/ 7 w 106"/>
                              <a:gd name="T45" fmla="*/ 30 h 45"/>
                              <a:gd name="T46" fmla="*/ 4 w 106"/>
                              <a:gd name="T47" fmla="*/ 30 h 45"/>
                              <a:gd name="T48" fmla="*/ 4 w 106"/>
                              <a:gd name="T49" fmla="*/ 30 h 45"/>
                              <a:gd name="T50" fmla="*/ 2 w 106"/>
                              <a:gd name="T51" fmla="*/ 28 h 45"/>
                              <a:gd name="T52" fmla="*/ 0 w 106"/>
                              <a:gd name="T53" fmla="*/ 28 h 45"/>
                              <a:gd name="T54" fmla="*/ 0 w 106"/>
                              <a:gd name="T55" fmla="*/ 23 h 45"/>
                              <a:gd name="T56" fmla="*/ 4 w 106"/>
                              <a:gd name="T57" fmla="*/ 21 h 45"/>
                              <a:gd name="T58" fmla="*/ 9 w 106"/>
                              <a:gd name="T59" fmla="*/ 16 h 45"/>
                              <a:gd name="T60" fmla="*/ 16 w 106"/>
                              <a:gd name="T61" fmla="*/ 11 h 45"/>
                              <a:gd name="T62" fmla="*/ 21 w 106"/>
                              <a:gd name="T63" fmla="*/ 7 h 45"/>
                              <a:gd name="T64" fmla="*/ 28 w 106"/>
                              <a:gd name="T65" fmla="*/ 2 h 45"/>
                              <a:gd name="T66" fmla="*/ 30 w 106"/>
                              <a:gd name="T67" fmla="*/ 0 h 45"/>
                              <a:gd name="T68" fmla="*/ 33 w 106"/>
                              <a:gd name="T69" fmla="*/ 2 h 45"/>
                              <a:gd name="T70" fmla="*/ 35 w 106"/>
                              <a:gd name="T71" fmla="*/ 4 h 45"/>
                              <a:gd name="T72" fmla="*/ 38 w 106"/>
                              <a:gd name="T73" fmla="*/ 4 h 45"/>
                              <a:gd name="T74" fmla="*/ 40 w 106"/>
                              <a:gd name="T75" fmla="*/ 7 h 45"/>
                              <a:gd name="T76" fmla="*/ 42 w 106"/>
                              <a:gd name="T77" fmla="*/ 7 h 45"/>
                              <a:gd name="T78" fmla="*/ 49 w 106"/>
                              <a:gd name="T79" fmla="*/ 9 h 45"/>
                              <a:gd name="T80" fmla="*/ 56 w 106"/>
                              <a:gd name="T81" fmla="*/ 11 h 45"/>
                              <a:gd name="T82" fmla="*/ 64 w 106"/>
                              <a:gd name="T83" fmla="*/ 11 h 45"/>
                              <a:gd name="T84" fmla="*/ 71 w 106"/>
                              <a:gd name="T85" fmla="*/ 11 h 45"/>
                              <a:gd name="T86" fmla="*/ 75 w 106"/>
                              <a:gd name="T87"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6" h="45">
                                <a:moveTo>
                                  <a:pt x="78" y="7"/>
                                </a:moveTo>
                                <a:lnTo>
                                  <a:pt x="78" y="9"/>
                                </a:lnTo>
                                <a:lnTo>
                                  <a:pt x="80" y="11"/>
                                </a:lnTo>
                                <a:lnTo>
                                  <a:pt x="80" y="11"/>
                                </a:lnTo>
                                <a:lnTo>
                                  <a:pt x="82" y="14"/>
                                </a:lnTo>
                                <a:lnTo>
                                  <a:pt x="85" y="16"/>
                                </a:lnTo>
                                <a:lnTo>
                                  <a:pt x="85" y="18"/>
                                </a:lnTo>
                                <a:lnTo>
                                  <a:pt x="87" y="18"/>
                                </a:lnTo>
                                <a:lnTo>
                                  <a:pt x="87" y="21"/>
                                </a:lnTo>
                                <a:lnTo>
                                  <a:pt x="90" y="23"/>
                                </a:lnTo>
                                <a:lnTo>
                                  <a:pt x="90" y="23"/>
                                </a:lnTo>
                                <a:lnTo>
                                  <a:pt x="92" y="26"/>
                                </a:lnTo>
                                <a:lnTo>
                                  <a:pt x="94" y="28"/>
                                </a:lnTo>
                                <a:lnTo>
                                  <a:pt x="94" y="30"/>
                                </a:lnTo>
                                <a:lnTo>
                                  <a:pt x="97" y="30"/>
                                </a:lnTo>
                                <a:lnTo>
                                  <a:pt x="97" y="33"/>
                                </a:lnTo>
                                <a:lnTo>
                                  <a:pt x="99" y="35"/>
                                </a:lnTo>
                                <a:lnTo>
                                  <a:pt x="99" y="35"/>
                                </a:lnTo>
                                <a:lnTo>
                                  <a:pt x="101" y="35"/>
                                </a:lnTo>
                                <a:lnTo>
                                  <a:pt x="101" y="37"/>
                                </a:lnTo>
                                <a:lnTo>
                                  <a:pt x="101" y="37"/>
                                </a:lnTo>
                                <a:lnTo>
                                  <a:pt x="104" y="40"/>
                                </a:lnTo>
                                <a:lnTo>
                                  <a:pt x="104" y="40"/>
                                </a:lnTo>
                                <a:lnTo>
                                  <a:pt x="104" y="40"/>
                                </a:lnTo>
                                <a:lnTo>
                                  <a:pt x="106" y="42"/>
                                </a:lnTo>
                                <a:lnTo>
                                  <a:pt x="104" y="42"/>
                                </a:lnTo>
                                <a:lnTo>
                                  <a:pt x="104" y="42"/>
                                </a:lnTo>
                                <a:lnTo>
                                  <a:pt x="104" y="42"/>
                                </a:lnTo>
                                <a:lnTo>
                                  <a:pt x="101" y="45"/>
                                </a:lnTo>
                                <a:lnTo>
                                  <a:pt x="101" y="45"/>
                                </a:lnTo>
                                <a:lnTo>
                                  <a:pt x="99" y="45"/>
                                </a:lnTo>
                                <a:lnTo>
                                  <a:pt x="99" y="45"/>
                                </a:lnTo>
                                <a:lnTo>
                                  <a:pt x="97" y="45"/>
                                </a:lnTo>
                                <a:lnTo>
                                  <a:pt x="94" y="45"/>
                                </a:lnTo>
                                <a:lnTo>
                                  <a:pt x="92" y="45"/>
                                </a:lnTo>
                                <a:lnTo>
                                  <a:pt x="90" y="45"/>
                                </a:lnTo>
                                <a:lnTo>
                                  <a:pt x="87" y="42"/>
                                </a:lnTo>
                                <a:lnTo>
                                  <a:pt x="82" y="42"/>
                                </a:lnTo>
                                <a:lnTo>
                                  <a:pt x="80" y="42"/>
                                </a:lnTo>
                                <a:lnTo>
                                  <a:pt x="78" y="42"/>
                                </a:lnTo>
                                <a:lnTo>
                                  <a:pt x="75" y="42"/>
                                </a:lnTo>
                                <a:lnTo>
                                  <a:pt x="73" y="40"/>
                                </a:lnTo>
                                <a:lnTo>
                                  <a:pt x="71" y="40"/>
                                </a:lnTo>
                                <a:lnTo>
                                  <a:pt x="68" y="40"/>
                                </a:lnTo>
                                <a:lnTo>
                                  <a:pt x="66" y="40"/>
                                </a:lnTo>
                                <a:lnTo>
                                  <a:pt x="61" y="40"/>
                                </a:lnTo>
                                <a:lnTo>
                                  <a:pt x="59" y="40"/>
                                </a:lnTo>
                                <a:lnTo>
                                  <a:pt x="56" y="37"/>
                                </a:lnTo>
                                <a:lnTo>
                                  <a:pt x="54" y="37"/>
                                </a:lnTo>
                                <a:lnTo>
                                  <a:pt x="52" y="37"/>
                                </a:lnTo>
                                <a:lnTo>
                                  <a:pt x="49" y="37"/>
                                </a:lnTo>
                                <a:lnTo>
                                  <a:pt x="47" y="37"/>
                                </a:lnTo>
                                <a:lnTo>
                                  <a:pt x="42" y="37"/>
                                </a:lnTo>
                                <a:lnTo>
                                  <a:pt x="40" y="35"/>
                                </a:lnTo>
                                <a:lnTo>
                                  <a:pt x="38" y="35"/>
                                </a:lnTo>
                                <a:lnTo>
                                  <a:pt x="35" y="35"/>
                                </a:lnTo>
                                <a:lnTo>
                                  <a:pt x="33" y="35"/>
                                </a:lnTo>
                                <a:lnTo>
                                  <a:pt x="30" y="35"/>
                                </a:lnTo>
                                <a:lnTo>
                                  <a:pt x="28" y="33"/>
                                </a:lnTo>
                                <a:lnTo>
                                  <a:pt x="26" y="33"/>
                                </a:lnTo>
                                <a:lnTo>
                                  <a:pt x="21" y="33"/>
                                </a:lnTo>
                                <a:lnTo>
                                  <a:pt x="19" y="33"/>
                                </a:lnTo>
                                <a:lnTo>
                                  <a:pt x="16" y="33"/>
                                </a:lnTo>
                                <a:lnTo>
                                  <a:pt x="14" y="33"/>
                                </a:lnTo>
                                <a:lnTo>
                                  <a:pt x="11" y="30"/>
                                </a:lnTo>
                                <a:lnTo>
                                  <a:pt x="11" y="30"/>
                                </a:lnTo>
                                <a:lnTo>
                                  <a:pt x="9" y="30"/>
                                </a:lnTo>
                                <a:lnTo>
                                  <a:pt x="9" y="30"/>
                                </a:lnTo>
                                <a:lnTo>
                                  <a:pt x="7" y="30"/>
                                </a:lnTo>
                                <a:lnTo>
                                  <a:pt x="7" y="30"/>
                                </a:lnTo>
                                <a:lnTo>
                                  <a:pt x="7" y="30"/>
                                </a:lnTo>
                                <a:lnTo>
                                  <a:pt x="4" y="30"/>
                                </a:lnTo>
                                <a:lnTo>
                                  <a:pt x="4" y="30"/>
                                </a:lnTo>
                                <a:lnTo>
                                  <a:pt x="4" y="30"/>
                                </a:lnTo>
                                <a:lnTo>
                                  <a:pt x="4" y="30"/>
                                </a:lnTo>
                                <a:lnTo>
                                  <a:pt x="2" y="28"/>
                                </a:lnTo>
                                <a:lnTo>
                                  <a:pt x="2" y="28"/>
                                </a:lnTo>
                                <a:lnTo>
                                  <a:pt x="2" y="28"/>
                                </a:lnTo>
                                <a:lnTo>
                                  <a:pt x="2" y="28"/>
                                </a:lnTo>
                                <a:lnTo>
                                  <a:pt x="0" y="28"/>
                                </a:lnTo>
                                <a:lnTo>
                                  <a:pt x="0" y="28"/>
                                </a:lnTo>
                                <a:lnTo>
                                  <a:pt x="0" y="26"/>
                                </a:lnTo>
                                <a:lnTo>
                                  <a:pt x="0" y="26"/>
                                </a:lnTo>
                                <a:lnTo>
                                  <a:pt x="0" y="23"/>
                                </a:lnTo>
                                <a:lnTo>
                                  <a:pt x="0" y="23"/>
                                </a:lnTo>
                                <a:lnTo>
                                  <a:pt x="2" y="21"/>
                                </a:lnTo>
                                <a:lnTo>
                                  <a:pt x="4" y="21"/>
                                </a:lnTo>
                                <a:lnTo>
                                  <a:pt x="7" y="18"/>
                                </a:lnTo>
                                <a:lnTo>
                                  <a:pt x="7" y="16"/>
                                </a:lnTo>
                                <a:lnTo>
                                  <a:pt x="9" y="16"/>
                                </a:lnTo>
                                <a:lnTo>
                                  <a:pt x="11" y="14"/>
                                </a:lnTo>
                                <a:lnTo>
                                  <a:pt x="14" y="14"/>
                                </a:lnTo>
                                <a:lnTo>
                                  <a:pt x="16" y="11"/>
                                </a:lnTo>
                                <a:lnTo>
                                  <a:pt x="19" y="9"/>
                                </a:lnTo>
                                <a:lnTo>
                                  <a:pt x="19" y="9"/>
                                </a:lnTo>
                                <a:lnTo>
                                  <a:pt x="21" y="7"/>
                                </a:lnTo>
                                <a:lnTo>
                                  <a:pt x="23" y="7"/>
                                </a:lnTo>
                                <a:lnTo>
                                  <a:pt x="26" y="4"/>
                                </a:lnTo>
                                <a:lnTo>
                                  <a:pt x="28" y="2"/>
                                </a:lnTo>
                                <a:lnTo>
                                  <a:pt x="28" y="2"/>
                                </a:lnTo>
                                <a:lnTo>
                                  <a:pt x="30" y="0"/>
                                </a:lnTo>
                                <a:lnTo>
                                  <a:pt x="30" y="0"/>
                                </a:lnTo>
                                <a:lnTo>
                                  <a:pt x="33" y="2"/>
                                </a:lnTo>
                                <a:lnTo>
                                  <a:pt x="33" y="2"/>
                                </a:lnTo>
                                <a:lnTo>
                                  <a:pt x="33" y="2"/>
                                </a:lnTo>
                                <a:lnTo>
                                  <a:pt x="33" y="2"/>
                                </a:lnTo>
                                <a:lnTo>
                                  <a:pt x="35" y="4"/>
                                </a:lnTo>
                                <a:lnTo>
                                  <a:pt x="35" y="4"/>
                                </a:lnTo>
                                <a:lnTo>
                                  <a:pt x="35" y="4"/>
                                </a:lnTo>
                                <a:lnTo>
                                  <a:pt x="38" y="4"/>
                                </a:lnTo>
                                <a:lnTo>
                                  <a:pt x="38" y="4"/>
                                </a:lnTo>
                                <a:lnTo>
                                  <a:pt x="38" y="4"/>
                                </a:lnTo>
                                <a:lnTo>
                                  <a:pt x="40" y="7"/>
                                </a:lnTo>
                                <a:lnTo>
                                  <a:pt x="40" y="7"/>
                                </a:lnTo>
                                <a:lnTo>
                                  <a:pt x="40" y="7"/>
                                </a:lnTo>
                                <a:lnTo>
                                  <a:pt x="42" y="7"/>
                                </a:lnTo>
                                <a:lnTo>
                                  <a:pt x="42" y="7"/>
                                </a:lnTo>
                                <a:lnTo>
                                  <a:pt x="45" y="7"/>
                                </a:lnTo>
                                <a:lnTo>
                                  <a:pt x="47" y="9"/>
                                </a:lnTo>
                                <a:lnTo>
                                  <a:pt x="49" y="9"/>
                                </a:lnTo>
                                <a:lnTo>
                                  <a:pt x="52" y="11"/>
                                </a:lnTo>
                                <a:lnTo>
                                  <a:pt x="54" y="11"/>
                                </a:lnTo>
                                <a:lnTo>
                                  <a:pt x="56" y="11"/>
                                </a:lnTo>
                                <a:lnTo>
                                  <a:pt x="59" y="11"/>
                                </a:lnTo>
                                <a:lnTo>
                                  <a:pt x="61" y="11"/>
                                </a:lnTo>
                                <a:lnTo>
                                  <a:pt x="64" y="11"/>
                                </a:lnTo>
                                <a:lnTo>
                                  <a:pt x="66" y="11"/>
                                </a:lnTo>
                                <a:lnTo>
                                  <a:pt x="68" y="11"/>
                                </a:lnTo>
                                <a:lnTo>
                                  <a:pt x="71" y="11"/>
                                </a:lnTo>
                                <a:lnTo>
                                  <a:pt x="73" y="11"/>
                                </a:lnTo>
                                <a:lnTo>
                                  <a:pt x="75" y="9"/>
                                </a:lnTo>
                                <a:lnTo>
                                  <a:pt x="75" y="9"/>
                                </a:lnTo>
                                <a:lnTo>
                                  <a:pt x="78" y="7"/>
                                </a:lnTo>
                                <a:close/>
                              </a:path>
                            </a:pathLst>
                          </a:custGeom>
                          <a:solidFill>
                            <a:srgbClr val="DCD6C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2" name="Freeform 495"/>
                        <wps:cNvSpPr>
                          <a:spLocks/>
                        </wps:cNvSpPr>
                        <wps:spPr bwMode="auto">
                          <a:xfrm>
                            <a:off x="2666095" y="1952509"/>
                            <a:ext cx="328913" cy="140736"/>
                          </a:xfrm>
                          <a:custGeom>
                            <a:avLst/>
                            <a:gdLst>
                              <a:gd name="T0" fmla="*/ 80 w 104"/>
                              <a:gd name="T1" fmla="*/ 12 h 43"/>
                              <a:gd name="T2" fmla="*/ 82 w 104"/>
                              <a:gd name="T3" fmla="*/ 16 h 43"/>
                              <a:gd name="T4" fmla="*/ 87 w 104"/>
                              <a:gd name="T5" fmla="*/ 21 h 43"/>
                              <a:gd name="T6" fmla="*/ 90 w 104"/>
                              <a:gd name="T7" fmla="*/ 24 h 43"/>
                              <a:gd name="T8" fmla="*/ 94 w 104"/>
                              <a:gd name="T9" fmla="*/ 28 h 43"/>
                              <a:gd name="T10" fmla="*/ 99 w 104"/>
                              <a:gd name="T11" fmla="*/ 33 h 43"/>
                              <a:gd name="T12" fmla="*/ 101 w 104"/>
                              <a:gd name="T13" fmla="*/ 35 h 43"/>
                              <a:gd name="T14" fmla="*/ 104 w 104"/>
                              <a:gd name="T15" fmla="*/ 38 h 43"/>
                              <a:gd name="T16" fmla="*/ 101 w 104"/>
                              <a:gd name="T17" fmla="*/ 40 h 43"/>
                              <a:gd name="T18" fmla="*/ 99 w 104"/>
                              <a:gd name="T19" fmla="*/ 40 h 43"/>
                              <a:gd name="T20" fmla="*/ 97 w 104"/>
                              <a:gd name="T21" fmla="*/ 43 h 43"/>
                              <a:gd name="T22" fmla="*/ 87 w 104"/>
                              <a:gd name="T23" fmla="*/ 40 h 43"/>
                              <a:gd name="T24" fmla="*/ 80 w 104"/>
                              <a:gd name="T25" fmla="*/ 40 h 43"/>
                              <a:gd name="T26" fmla="*/ 73 w 104"/>
                              <a:gd name="T27" fmla="*/ 38 h 43"/>
                              <a:gd name="T28" fmla="*/ 64 w 104"/>
                              <a:gd name="T29" fmla="*/ 38 h 43"/>
                              <a:gd name="T30" fmla="*/ 56 w 104"/>
                              <a:gd name="T31" fmla="*/ 35 h 43"/>
                              <a:gd name="T32" fmla="*/ 49 w 104"/>
                              <a:gd name="T33" fmla="*/ 35 h 43"/>
                              <a:gd name="T34" fmla="*/ 40 w 104"/>
                              <a:gd name="T35" fmla="*/ 33 h 43"/>
                              <a:gd name="T36" fmla="*/ 33 w 104"/>
                              <a:gd name="T37" fmla="*/ 33 h 43"/>
                              <a:gd name="T38" fmla="*/ 26 w 104"/>
                              <a:gd name="T39" fmla="*/ 31 h 43"/>
                              <a:gd name="T40" fmla="*/ 16 w 104"/>
                              <a:gd name="T41" fmla="*/ 31 h 43"/>
                              <a:gd name="T42" fmla="*/ 11 w 104"/>
                              <a:gd name="T43" fmla="*/ 28 h 43"/>
                              <a:gd name="T44" fmla="*/ 9 w 104"/>
                              <a:gd name="T45" fmla="*/ 28 h 43"/>
                              <a:gd name="T46" fmla="*/ 7 w 104"/>
                              <a:gd name="T47" fmla="*/ 28 h 43"/>
                              <a:gd name="T48" fmla="*/ 4 w 104"/>
                              <a:gd name="T49" fmla="*/ 28 h 43"/>
                              <a:gd name="T50" fmla="*/ 2 w 104"/>
                              <a:gd name="T51" fmla="*/ 26 h 43"/>
                              <a:gd name="T52" fmla="*/ 0 w 104"/>
                              <a:gd name="T53" fmla="*/ 26 h 43"/>
                              <a:gd name="T54" fmla="*/ 0 w 104"/>
                              <a:gd name="T55" fmla="*/ 21 h 43"/>
                              <a:gd name="T56" fmla="*/ 4 w 104"/>
                              <a:gd name="T57" fmla="*/ 19 h 43"/>
                              <a:gd name="T58" fmla="*/ 9 w 104"/>
                              <a:gd name="T59" fmla="*/ 14 h 43"/>
                              <a:gd name="T60" fmla="*/ 16 w 104"/>
                              <a:gd name="T61" fmla="*/ 9 h 43"/>
                              <a:gd name="T62" fmla="*/ 21 w 104"/>
                              <a:gd name="T63" fmla="*/ 7 h 43"/>
                              <a:gd name="T64" fmla="*/ 26 w 104"/>
                              <a:gd name="T65" fmla="*/ 2 h 43"/>
                              <a:gd name="T66" fmla="*/ 30 w 104"/>
                              <a:gd name="T67" fmla="*/ 0 h 43"/>
                              <a:gd name="T68" fmla="*/ 33 w 104"/>
                              <a:gd name="T69" fmla="*/ 2 h 43"/>
                              <a:gd name="T70" fmla="*/ 35 w 104"/>
                              <a:gd name="T71" fmla="*/ 5 h 43"/>
                              <a:gd name="T72" fmla="*/ 38 w 104"/>
                              <a:gd name="T73" fmla="*/ 5 h 43"/>
                              <a:gd name="T74" fmla="*/ 40 w 104"/>
                              <a:gd name="T75" fmla="*/ 5 h 43"/>
                              <a:gd name="T76" fmla="*/ 42 w 104"/>
                              <a:gd name="T77" fmla="*/ 5 h 43"/>
                              <a:gd name="T78" fmla="*/ 49 w 104"/>
                              <a:gd name="T79" fmla="*/ 9 h 43"/>
                              <a:gd name="T80" fmla="*/ 56 w 104"/>
                              <a:gd name="T81" fmla="*/ 12 h 43"/>
                              <a:gd name="T82" fmla="*/ 64 w 104"/>
                              <a:gd name="T83" fmla="*/ 12 h 43"/>
                              <a:gd name="T84" fmla="*/ 71 w 104"/>
                              <a:gd name="T85" fmla="*/ 12 h 43"/>
                              <a:gd name="T86" fmla="*/ 75 w 104"/>
                              <a:gd name="T8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4" h="43">
                                <a:moveTo>
                                  <a:pt x="75" y="7"/>
                                </a:moveTo>
                                <a:lnTo>
                                  <a:pt x="78" y="9"/>
                                </a:lnTo>
                                <a:lnTo>
                                  <a:pt x="80" y="12"/>
                                </a:lnTo>
                                <a:lnTo>
                                  <a:pt x="80" y="12"/>
                                </a:lnTo>
                                <a:lnTo>
                                  <a:pt x="82" y="14"/>
                                </a:lnTo>
                                <a:lnTo>
                                  <a:pt x="82" y="16"/>
                                </a:lnTo>
                                <a:lnTo>
                                  <a:pt x="85" y="16"/>
                                </a:lnTo>
                                <a:lnTo>
                                  <a:pt x="85" y="19"/>
                                </a:lnTo>
                                <a:lnTo>
                                  <a:pt x="87" y="21"/>
                                </a:lnTo>
                                <a:lnTo>
                                  <a:pt x="87" y="21"/>
                                </a:lnTo>
                                <a:lnTo>
                                  <a:pt x="90" y="24"/>
                                </a:lnTo>
                                <a:lnTo>
                                  <a:pt x="90" y="24"/>
                                </a:lnTo>
                                <a:lnTo>
                                  <a:pt x="92" y="26"/>
                                </a:lnTo>
                                <a:lnTo>
                                  <a:pt x="94" y="28"/>
                                </a:lnTo>
                                <a:lnTo>
                                  <a:pt x="94" y="28"/>
                                </a:lnTo>
                                <a:lnTo>
                                  <a:pt x="97" y="31"/>
                                </a:lnTo>
                                <a:lnTo>
                                  <a:pt x="97" y="33"/>
                                </a:lnTo>
                                <a:lnTo>
                                  <a:pt x="99" y="33"/>
                                </a:lnTo>
                                <a:lnTo>
                                  <a:pt x="99" y="33"/>
                                </a:lnTo>
                                <a:lnTo>
                                  <a:pt x="99" y="35"/>
                                </a:lnTo>
                                <a:lnTo>
                                  <a:pt x="101" y="35"/>
                                </a:lnTo>
                                <a:lnTo>
                                  <a:pt x="101" y="35"/>
                                </a:lnTo>
                                <a:lnTo>
                                  <a:pt x="104" y="38"/>
                                </a:lnTo>
                                <a:lnTo>
                                  <a:pt x="104" y="38"/>
                                </a:lnTo>
                                <a:lnTo>
                                  <a:pt x="104" y="38"/>
                                </a:lnTo>
                                <a:lnTo>
                                  <a:pt x="104" y="40"/>
                                </a:lnTo>
                                <a:lnTo>
                                  <a:pt x="101" y="40"/>
                                </a:lnTo>
                                <a:lnTo>
                                  <a:pt x="101" y="40"/>
                                </a:lnTo>
                                <a:lnTo>
                                  <a:pt x="101" y="40"/>
                                </a:lnTo>
                                <a:lnTo>
                                  <a:pt x="99" y="40"/>
                                </a:lnTo>
                                <a:lnTo>
                                  <a:pt x="99" y="43"/>
                                </a:lnTo>
                                <a:lnTo>
                                  <a:pt x="97" y="43"/>
                                </a:lnTo>
                                <a:lnTo>
                                  <a:pt x="97" y="43"/>
                                </a:lnTo>
                                <a:lnTo>
                                  <a:pt x="94" y="43"/>
                                </a:lnTo>
                                <a:lnTo>
                                  <a:pt x="90" y="43"/>
                                </a:lnTo>
                                <a:lnTo>
                                  <a:pt x="87" y="40"/>
                                </a:lnTo>
                                <a:lnTo>
                                  <a:pt x="85" y="40"/>
                                </a:lnTo>
                                <a:lnTo>
                                  <a:pt x="82" y="40"/>
                                </a:lnTo>
                                <a:lnTo>
                                  <a:pt x="80" y="40"/>
                                </a:lnTo>
                                <a:lnTo>
                                  <a:pt x="78" y="40"/>
                                </a:lnTo>
                                <a:lnTo>
                                  <a:pt x="75" y="40"/>
                                </a:lnTo>
                                <a:lnTo>
                                  <a:pt x="73" y="38"/>
                                </a:lnTo>
                                <a:lnTo>
                                  <a:pt x="71" y="38"/>
                                </a:lnTo>
                                <a:lnTo>
                                  <a:pt x="66" y="38"/>
                                </a:lnTo>
                                <a:lnTo>
                                  <a:pt x="64" y="38"/>
                                </a:lnTo>
                                <a:lnTo>
                                  <a:pt x="61" y="38"/>
                                </a:lnTo>
                                <a:lnTo>
                                  <a:pt x="59" y="35"/>
                                </a:lnTo>
                                <a:lnTo>
                                  <a:pt x="56" y="35"/>
                                </a:lnTo>
                                <a:lnTo>
                                  <a:pt x="54" y="35"/>
                                </a:lnTo>
                                <a:lnTo>
                                  <a:pt x="52" y="35"/>
                                </a:lnTo>
                                <a:lnTo>
                                  <a:pt x="49" y="35"/>
                                </a:lnTo>
                                <a:lnTo>
                                  <a:pt x="47" y="35"/>
                                </a:lnTo>
                                <a:lnTo>
                                  <a:pt x="42" y="33"/>
                                </a:lnTo>
                                <a:lnTo>
                                  <a:pt x="40" y="33"/>
                                </a:lnTo>
                                <a:lnTo>
                                  <a:pt x="38" y="33"/>
                                </a:lnTo>
                                <a:lnTo>
                                  <a:pt x="35" y="33"/>
                                </a:lnTo>
                                <a:lnTo>
                                  <a:pt x="33" y="33"/>
                                </a:lnTo>
                                <a:lnTo>
                                  <a:pt x="30" y="31"/>
                                </a:lnTo>
                                <a:lnTo>
                                  <a:pt x="28" y="31"/>
                                </a:lnTo>
                                <a:lnTo>
                                  <a:pt x="26" y="31"/>
                                </a:lnTo>
                                <a:lnTo>
                                  <a:pt x="21" y="31"/>
                                </a:lnTo>
                                <a:lnTo>
                                  <a:pt x="19" y="31"/>
                                </a:lnTo>
                                <a:lnTo>
                                  <a:pt x="16" y="31"/>
                                </a:lnTo>
                                <a:lnTo>
                                  <a:pt x="14" y="28"/>
                                </a:lnTo>
                                <a:lnTo>
                                  <a:pt x="11" y="28"/>
                                </a:lnTo>
                                <a:lnTo>
                                  <a:pt x="11" y="28"/>
                                </a:lnTo>
                                <a:lnTo>
                                  <a:pt x="9" y="28"/>
                                </a:lnTo>
                                <a:lnTo>
                                  <a:pt x="9" y="28"/>
                                </a:lnTo>
                                <a:lnTo>
                                  <a:pt x="9" y="28"/>
                                </a:lnTo>
                                <a:lnTo>
                                  <a:pt x="7" y="28"/>
                                </a:lnTo>
                                <a:lnTo>
                                  <a:pt x="7" y="28"/>
                                </a:lnTo>
                                <a:lnTo>
                                  <a:pt x="7" y="28"/>
                                </a:lnTo>
                                <a:lnTo>
                                  <a:pt x="4" y="28"/>
                                </a:lnTo>
                                <a:lnTo>
                                  <a:pt x="4" y="28"/>
                                </a:lnTo>
                                <a:lnTo>
                                  <a:pt x="4" y="28"/>
                                </a:lnTo>
                                <a:lnTo>
                                  <a:pt x="4" y="26"/>
                                </a:lnTo>
                                <a:lnTo>
                                  <a:pt x="2" y="26"/>
                                </a:lnTo>
                                <a:lnTo>
                                  <a:pt x="2" y="26"/>
                                </a:lnTo>
                                <a:lnTo>
                                  <a:pt x="2" y="26"/>
                                </a:lnTo>
                                <a:lnTo>
                                  <a:pt x="2" y="26"/>
                                </a:lnTo>
                                <a:lnTo>
                                  <a:pt x="0" y="26"/>
                                </a:lnTo>
                                <a:lnTo>
                                  <a:pt x="0" y="24"/>
                                </a:lnTo>
                                <a:lnTo>
                                  <a:pt x="0" y="24"/>
                                </a:lnTo>
                                <a:lnTo>
                                  <a:pt x="0" y="21"/>
                                </a:lnTo>
                                <a:lnTo>
                                  <a:pt x="0" y="21"/>
                                </a:lnTo>
                                <a:lnTo>
                                  <a:pt x="2" y="19"/>
                                </a:lnTo>
                                <a:lnTo>
                                  <a:pt x="4" y="19"/>
                                </a:lnTo>
                                <a:lnTo>
                                  <a:pt x="7" y="16"/>
                                </a:lnTo>
                                <a:lnTo>
                                  <a:pt x="9" y="16"/>
                                </a:lnTo>
                                <a:lnTo>
                                  <a:pt x="9" y="14"/>
                                </a:lnTo>
                                <a:lnTo>
                                  <a:pt x="11" y="14"/>
                                </a:lnTo>
                                <a:lnTo>
                                  <a:pt x="14" y="12"/>
                                </a:lnTo>
                                <a:lnTo>
                                  <a:pt x="16" y="9"/>
                                </a:lnTo>
                                <a:lnTo>
                                  <a:pt x="19" y="9"/>
                                </a:lnTo>
                                <a:lnTo>
                                  <a:pt x="19" y="7"/>
                                </a:lnTo>
                                <a:lnTo>
                                  <a:pt x="21" y="7"/>
                                </a:lnTo>
                                <a:lnTo>
                                  <a:pt x="23" y="5"/>
                                </a:lnTo>
                                <a:lnTo>
                                  <a:pt x="26" y="5"/>
                                </a:lnTo>
                                <a:lnTo>
                                  <a:pt x="26" y="2"/>
                                </a:lnTo>
                                <a:lnTo>
                                  <a:pt x="28" y="2"/>
                                </a:lnTo>
                                <a:lnTo>
                                  <a:pt x="30" y="0"/>
                                </a:lnTo>
                                <a:lnTo>
                                  <a:pt x="30" y="0"/>
                                </a:lnTo>
                                <a:lnTo>
                                  <a:pt x="30" y="0"/>
                                </a:lnTo>
                                <a:lnTo>
                                  <a:pt x="33" y="2"/>
                                </a:lnTo>
                                <a:lnTo>
                                  <a:pt x="33" y="2"/>
                                </a:lnTo>
                                <a:lnTo>
                                  <a:pt x="33" y="2"/>
                                </a:lnTo>
                                <a:lnTo>
                                  <a:pt x="33" y="2"/>
                                </a:lnTo>
                                <a:lnTo>
                                  <a:pt x="35" y="5"/>
                                </a:lnTo>
                                <a:lnTo>
                                  <a:pt x="35" y="5"/>
                                </a:lnTo>
                                <a:lnTo>
                                  <a:pt x="35" y="5"/>
                                </a:lnTo>
                                <a:lnTo>
                                  <a:pt x="38" y="5"/>
                                </a:lnTo>
                                <a:lnTo>
                                  <a:pt x="38" y="5"/>
                                </a:lnTo>
                                <a:lnTo>
                                  <a:pt x="38" y="5"/>
                                </a:lnTo>
                                <a:lnTo>
                                  <a:pt x="40" y="5"/>
                                </a:lnTo>
                                <a:lnTo>
                                  <a:pt x="40" y="5"/>
                                </a:lnTo>
                                <a:lnTo>
                                  <a:pt x="40" y="5"/>
                                </a:lnTo>
                                <a:lnTo>
                                  <a:pt x="42" y="5"/>
                                </a:lnTo>
                                <a:lnTo>
                                  <a:pt x="45" y="7"/>
                                </a:lnTo>
                                <a:lnTo>
                                  <a:pt x="47" y="9"/>
                                </a:lnTo>
                                <a:lnTo>
                                  <a:pt x="49" y="9"/>
                                </a:lnTo>
                                <a:lnTo>
                                  <a:pt x="52" y="12"/>
                                </a:lnTo>
                                <a:lnTo>
                                  <a:pt x="54" y="12"/>
                                </a:lnTo>
                                <a:lnTo>
                                  <a:pt x="56" y="12"/>
                                </a:lnTo>
                                <a:lnTo>
                                  <a:pt x="59" y="12"/>
                                </a:lnTo>
                                <a:lnTo>
                                  <a:pt x="61" y="12"/>
                                </a:lnTo>
                                <a:lnTo>
                                  <a:pt x="64" y="12"/>
                                </a:lnTo>
                                <a:lnTo>
                                  <a:pt x="66" y="12"/>
                                </a:lnTo>
                                <a:lnTo>
                                  <a:pt x="68" y="12"/>
                                </a:lnTo>
                                <a:lnTo>
                                  <a:pt x="71" y="12"/>
                                </a:lnTo>
                                <a:lnTo>
                                  <a:pt x="73" y="12"/>
                                </a:lnTo>
                                <a:lnTo>
                                  <a:pt x="73" y="9"/>
                                </a:lnTo>
                                <a:lnTo>
                                  <a:pt x="75" y="9"/>
                                </a:lnTo>
                                <a:lnTo>
                                  <a:pt x="75" y="7"/>
                                </a:lnTo>
                                <a:close/>
                              </a:path>
                            </a:pathLst>
                          </a:custGeom>
                          <a:solidFill>
                            <a:srgbClr val="E0DA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3" name="Freeform 496"/>
                        <wps:cNvSpPr>
                          <a:spLocks/>
                        </wps:cNvSpPr>
                        <wps:spPr bwMode="auto">
                          <a:xfrm>
                            <a:off x="2672420" y="1959055"/>
                            <a:ext cx="322588" cy="134190"/>
                          </a:xfrm>
                          <a:custGeom>
                            <a:avLst/>
                            <a:gdLst>
                              <a:gd name="T0" fmla="*/ 76 w 102"/>
                              <a:gd name="T1" fmla="*/ 12 h 41"/>
                              <a:gd name="T2" fmla="*/ 80 w 102"/>
                              <a:gd name="T3" fmla="*/ 14 h 41"/>
                              <a:gd name="T4" fmla="*/ 83 w 102"/>
                              <a:gd name="T5" fmla="*/ 19 h 41"/>
                              <a:gd name="T6" fmla="*/ 88 w 102"/>
                              <a:gd name="T7" fmla="*/ 24 h 41"/>
                              <a:gd name="T8" fmla="*/ 92 w 102"/>
                              <a:gd name="T9" fmla="*/ 29 h 41"/>
                              <a:gd name="T10" fmla="*/ 95 w 102"/>
                              <a:gd name="T11" fmla="*/ 31 h 41"/>
                              <a:gd name="T12" fmla="*/ 97 w 102"/>
                              <a:gd name="T13" fmla="*/ 33 h 41"/>
                              <a:gd name="T14" fmla="*/ 99 w 102"/>
                              <a:gd name="T15" fmla="*/ 36 h 41"/>
                              <a:gd name="T16" fmla="*/ 99 w 102"/>
                              <a:gd name="T17" fmla="*/ 38 h 41"/>
                              <a:gd name="T18" fmla="*/ 97 w 102"/>
                              <a:gd name="T19" fmla="*/ 38 h 41"/>
                              <a:gd name="T20" fmla="*/ 92 w 102"/>
                              <a:gd name="T21" fmla="*/ 41 h 41"/>
                              <a:gd name="T22" fmla="*/ 85 w 102"/>
                              <a:gd name="T23" fmla="*/ 38 h 41"/>
                              <a:gd name="T24" fmla="*/ 78 w 102"/>
                              <a:gd name="T25" fmla="*/ 38 h 41"/>
                              <a:gd name="T26" fmla="*/ 69 w 102"/>
                              <a:gd name="T27" fmla="*/ 36 h 41"/>
                              <a:gd name="T28" fmla="*/ 62 w 102"/>
                              <a:gd name="T29" fmla="*/ 36 h 41"/>
                              <a:gd name="T30" fmla="*/ 54 w 102"/>
                              <a:gd name="T31" fmla="*/ 33 h 41"/>
                              <a:gd name="T32" fmla="*/ 47 w 102"/>
                              <a:gd name="T33" fmla="*/ 33 h 41"/>
                              <a:gd name="T34" fmla="*/ 38 w 102"/>
                              <a:gd name="T35" fmla="*/ 31 h 41"/>
                              <a:gd name="T36" fmla="*/ 31 w 102"/>
                              <a:gd name="T37" fmla="*/ 31 h 41"/>
                              <a:gd name="T38" fmla="*/ 24 w 102"/>
                              <a:gd name="T39" fmla="*/ 29 h 41"/>
                              <a:gd name="T40" fmla="*/ 14 w 102"/>
                              <a:gd name="T41" fmla="*/ 26 h 41"/>
                              <a:gd name="T42" fmla="*/ 9 w 102"/>
                              <a:gd name="T43" fmla="*/ 26 h 41"/>
                              <a:gd name="T44" fmla="*/ 7 w 102"/>
                              <a:gd name="T45" fmla="*/ 26 h 41"/>
                              <a:gd name="T46" fmla="*/ 5 w 102"/>
                              <a:gd name="T47" fmla="*/ 26 h 41"/>
                              <a:gd name="T48" fmla="*/ 2 w 102"/>
                              <a:gd name="T49" fmla="*/ 24 h 41"/>
                              <a:gd name="T50" fmla="*/ 0 w 102"/>
                              <a:gd name="T51" fmla="*/ 24 h 41"/>
                              <a:gd name="T52" fmla="*/ 0 w 102"/>
                              <a:gd name="T53" fmla="*/ 24 h 41"/>
                              <a:gd name="T54" fmla="*/ 0 w 102"/>
                              <a:gd name="T55" fmla="*/ 19 h 41"/>
                              <a:gd name="T56" fmla="*/ 2 w 102"/>
                              <a:gd name="T57" fmla="*/ 17 h 41"/>
                              <a:gd name="T58" fmla="*/ 7 w 102"/>
                              <a:gd name="T59" fmla="*/ 12 h 41"/>
                              <a:gd name="T60" fmla="*/ 14 w 102"/>
                              <a:gd name="T61" fmla="*/ 10 h 41"/>
                              <a:gd name="T62" fmla="*/ 19 w 102"/>
                              <a:gd name="T63" fmla="*/ 5 h 41"/>
                              <a:gd name="T64" fmla="*/ 24 w 102"/>
                              <a:gd name="T65" fmla="*/ 3 h 41"/>
                              <a:gd name="T66" fmla="*/ 28 w 102"/>
                              <a:gd name="T67" fmla="*/ 0 h 41"/>
                              <a:gd name="T68" fmla="*/ 31 w 102"/>
                              <a:gd name="T69" fmla="*/ 3 h 41"/>
                              <a:gd name="T70" fmla="*/ 33 w 102"/>
                              <a:gd name="T71" fmla="*/ 3 h 41"/>
                              <a:gd name="T72" fmla="*/ 33 w 102"/>
                              <a:gd name="T73" fmla="*/ 5 h 41"/>
                              <a:gd name="T74" fmla="*/ 38 w 102"/>
                              <a:gd name="T75" fmla="*/ 5 h 41"/>
                              <a:gd name="T76" fmla="*/ 40 w 102"/>
                              <a:gd name="T77" fmla="*/ 5 h 41"/>
                              <a:gd name="T78" fmla="*/ 45 w 102"/>
                              <a:gd name="T79" fmla="*/ 10 h 41"/>
                              <a:gd name="T80" fmla="*/ 52 w 102"/>
                              <a:gd name="T81" fmla="*/ 12 h 41"/>
                              <a:gd name="T82" fmla="*/ 62 w 102"/>
                              <a:gd name="T83" fmla="*/ 12 h 41"/>
                              <a:gd name="T84" fmla="*/ 66 w 102"/>
                              <a:gd name="T85" fmla="*/ 12 h 41"/>
                              <a:gd name="T86" fmla="*/ 73 w 102"/>
                              <a:gd name="T87" fmla="*/ 1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2" h="41">
                                <a:moveTo>
                                  <a:pt x="73" y="10"/>
                                </a:moveTo>
                                <a:lnTo>
                                  <a:pt x="76" y="10"/>
                                </a:lnTo>
                                <a:lnTo>
                                  <a:pt x="76" y="12"/>
                                </a:lnTo>
                                <a:lnTo>
                                  <a:pt x="78" y="12"/>
                                </a:lnTo>
                                <a:lnTo>
                                  <a:pt x="78" y="14"/>
                                </a:lnTo>
                                <a:lnTo>
                                  <a:pt x="80" y="14"/>
                                </a:lnTo>
                                <a:lnTo>
                                  <a:pt x="80" y="17"/>
                                </a:lnTo>
                                <a:lnTo>
                                  <a:pt x="83" y="19"/>
                                </a:lnTo>
                                <a:lnTo>
                                  <a:pt x="83" y="19"/>
                                </a:lnTo>
                                <a:lnTo>
                                  <a:pt x="85" y="22"/>
                                </a:lnTo>
                                <a:lnTo>
                                  <a:pt x="85" y="22"/>
                                </a:lnTo>
                                <a:lnTo>
                                  <a:pt x="88" y="24"/>
                                </a:lnTo>
                                <a:lnTo>
                                  <a:pt x="90" y="24"/>
                                </a:lnTo>
                                <a:lnTo>
                                  <a:pt x="90" y="26"/>
                                </a:lnTo>
                                <a:lnTo>
                                  <a:pt x="92" y="29"/>
                                </a:lnTo>
                                <a:lnTo>
                                  <a:pt x="92" y="29"/>
                                </a:lnTo>
                                <a:lnTo>
                                  <a:pt x="95" y="31"/>
                                </a:lnTo>
                                <a:lnTo>
                                  <a:pt x="95" y="31"/>
                                </a:lnTo>
                                <a:lnTo>
                                  <a:pt x="97" y="31"/>
                                </a:lnTo>
                                <a:lnTo>
                                  <a:pt x="97" y="33"/>
                                </a:lnTo>
                                <a:lnTo>
                                  <a:pt x="97" y="33"/>
                                </a:lnTo>
                                <a:lnTo>
                                  <a:pt x="99" y="33"/>
                                </a:lnTo>
                                <a:lnTo>
                                  <a:pt x="99" y="36"/>
                                </a:lnTo>
                                <a:lnTo>
                                  <a:pt x="99" y="36"/>
                                </a:lnTo>
                                <a:lnTo>
                                  <a:pt x="102" y="36"/>
                                </a:lnTo>
                                <a:lnTo>
                                  <a:pt x="99" y="36"/>
                                </a:lnTo>
                                <a:lnTo>
                                  <a:pt x="99" y="38"/>
                                </a:lnTo>
                                <a:lnTo>
                                  <a:pt x="97" y="38"/>
                                </a:lnTo>
                                <a:lnTo>
                                  <a:pt x="97" y="38"/>
                                </a:lnTo>
                                <a:lnTo>
                                  <a:pt x="97" y="38"/>
                                </a:lnTo>
                                <a:lnTo>
                                  <a:pt x="95" y="38"/>
                                </a:lnTo>
                                <a:lnTo>
                                  <a:pt x="95" y="41"/>
                                </a:lnTo>
                                <a:lnTo>
                                  <a:pt x="92" y="41"/>
                                </a:lnTo>
                                <a:lnTo>
                                  <a:pt x="90" y="41"/>
                                </a:lnTo>
                                <a:lnTo>
                                  <a:pt x="88" y="38"/>
                                </a:lnTo>
                                <a:lnTo>
                                  <a:pt x="85" y="38"/>
                                </a:lnTo>
                                <a:lnTo>
                                  <a:pt x="83" y="38"/>
                                </a:lnTo>
                                <a:lnTo>
                                  <a:pt x="80" y="38"/>
                                </a:lnTo>
                                <a:lnTo>
                                  <a:pt x="78" y="38"/>
                                </a:lnTo>
                                <a:lnTo>
                                  <a:pt x="76" y="38"/>
                                </a:lnTo>
                                <a:lnTo>
                                  <a:pt x="73" y="36"/>
                                </a:lnTo>
                                <a:lnTo>
                                  <a:pt x="69" y="36"/>
                                </a:lnTo>
                                <a:lnTo>
                                  <a:pt x="66" y="36"/>
                                </a:lnTo>
                                <a:lnTo>
                                  <a:pt x="64" y="36"/>
                                </a:lnTo>
                                <a:lnTo>
                                  <a:pt x="62" y="36"/>
                                </a:lnTo>
                                <a:lnTo>
                                  <a:pt x="59" y="33"/>
                                </a:lnTo>
                                <a:lnTo>
                                  <a:pt x="57" y="33"/>
                                </a:lnTo>
                                <a:lnTo>
                                  <a:pt x="54" y="33"/>
                                </a:lnTo>
                                <a:lnTo>
                                  <a:pt x="52" y="33"/>
                                </a:lnTo>
                                <a:lnTo>
                                  <a:pt x="50" y="33"/>
                                </a:lnTo>
                                <a:lnTo>
                                  <a:pt x="47" y="33"/>
                                </a:lnTo>
                                <a:lnTo>
                                  <a:pt x="43" y="31"/>
                                </a:lnTo>
                                <a:lnTo>
                                  <a:pt x="40" y="31"/>
                                </a:lnTo>
                                <a:lnTo>
                                  <a:pt x="38" y="31"/>
                                </a:lnTo>
                                <a:lnTo>
                                  <a:pt x="36" y="31"/>
                                </a:lnTo>
                                <a:lnTo>
                                  <a:pt x="33" y="31"/>
                                </a:lnTo>
                                <a:lnTo>
                                  <a:pt x="31" y="31"/>
                                </a:lnTo>
                                <a:lnTo>
                                  <a:pt x="28" y="29"/>
                                </a:lnTo>
                                <a:lnTo>
                                  <a:pt x="26" y="29"/>
                                </a:lnTo>
                                <a:lnTo>
                                  <a:pt x="24" y="29"/>
                                </a:lnTo>
                                <a:lnTo>
                                  <a:pt x="21" y="29"/>
                                </a:lnTo>
                                <a:lnTo>
                                  <a:pt x="17" y="29"/>
                                </a:lnTo>
                                <a:lnTo>
                                  <a:pt x="14" y="26"/>
                                </a:lnTo>
                                <a:lnTo>
                                  <a:pt x="12" y="26"/>
                                </a:lnTo>
                                <a:lnTo>
                                  <a:pt x="9" y="26"/>
                                </a:lnTo>
                                <a:lnTo>
                                  <a:pt x="9" y="26"/>
                                </a:lnTo>
                                <a:lnTo>
                                  <a:pt x="7" y="26"/>
                                </a:lnTo>
                                <a:lnTo>
                                  <a:pt x="7" y="26"/>
                                </a:lnTo>
                                <a:lnTo>
                                  <a:pt x="7" y="26"/>
                                </a:lnTo>
                                <a:lnTo>
                                  <a:pt x="5" y="26"/>
                                </a:lnTo>
                                <a:lnTo>
                                  <a:pt x="5" y="26"/>
                                </a:lnTo>
                                <a:lnTo>
                                  <a:pt x="5" y="26"/>
                                </a:lnTo>
                                <a:lnTo>
                                  <a:pt x="2" y="26"/>
                                </a:lnTo>
                                <a:lnTo>
                                  <a:pt x="2" y="26"/>
                                </a:lnTo>
                                <a:lnTo>
                                  <a:pt x="2" y="24"/>
                                </a:lnTo>
                                <a:lnTo>
                                  <a:pt x="2" y="24"/>
                                </a:lnTo>
                                <a:lnTo>
                                  <a:pt x="0" y="24"/>
                                </a:lnTo>
                                <a:lnTo>
                                  <a:pt x="0" y="24"/>
                                </a:lnTo>
                                <a:lnTo>
                                  <a:pt x="0" y="24"/>
                                </a:lnTo>
                                <a:lnTo>
                                  <a:pt x="0" y="24"/>
                                </a:lnTo>
                                <a:lnTo>
                                  <a:pt x="0" y="24"/>
                                </a:lnTo>
                                <a:lnTo>
                                  <a:pt x="0" y="22"/>
                                </a:lnTo>
                                <a:lnTo>
                                  <a:pt x="0" y="22"/>
                                </a:lnTo>
                                <a:lnTo>
                                  <a:pt x="0" y="19"/>
                                </a:lnTo>
                                <a:lnTo>
                                  <a:pt x="0" y="19"/>
                                </a:lnTo>
                                <a:lnTo>
                                  <a:pt x="0" y="17"/>
                                </a:lnTo>
                                <a:lnTo>
                                  <a:pt x="2" y="17"/>
                                </a:lnTo>
                                <a:lnTo>
                                  <a:pt x="5" y="14"/>
                                </a:lnTo>
                                <a:lnTo>
                                  <a:pt x="7" y="14"/>
                                </a:lnTo>
                                <a:lnTo>
                                  <a:pt x="7" y="12"/>
                                </a:lnTo>
                                <a:lnTo>
                                  <a:pt x="9" y="12"/>
                                </a:lnTo>
                                <a:lnTo>
                                  <a:pt x="12" y="10"/>
                                </a:lnTo>
                                <a:lnTo>
                                  <a:pt x="14" y="10"/>
                                </a:lnTo>
                                <a:lnTo>
                                  <a:pt x="14" y="7"/>
                                </a:lnTo>
                                <a:lnTo>
                                  <a:pt x="17" y="7"/>
                                </a:lnTo>
                                <a:lnTo>
                                  <a:pt x="19" y="5"/>
                                </a:lnTo>
                                <a:lnTo>
                                  <a:pt x="21" y="5"/>
                                </a:lnTo>
                                <a:lnTo>
                                  <a:pt x="21" y="3"/>
                                </a:lnTo>
                                <a:lnTo>
                                  <a:pt x="24" y="3"/>
                                </a:lnTo>
                                <a:lnTo>
                                  <a:pt x="26" y="0"/>
                                </a:lnTo>
                                <a:lnTo>
                                  <a:pt x="28" y="0"/>
                                </a:lnTo>
                                <a:lnTo>
                                  <a:pt x="28" y="0"/>
                                </a:lnTo>
                                <a:lnTo>
                                  <a:pt x="28" y="0"/>
                                </a:lnTo>
                                <a:lnTo>
                                  <a:pt x="28" y="3"/>
                                </a:lnTo>
                                <a:lnTo>
                                  <a:pt x="31" y="3"/>
                                </a:lnTo>
                                <a:lnTo>
                                  <a:pt x="31" y="3"/>
                                </a:lnTo>
                                <a:lnTo>
                                  <a:pt x="31" y="3"/>
                                </a:lnTo>
                                <a:lnTo>
                                  <a:pt x="33" y="3"/>
                                </a:lnTo>
                                <a:lnTo>
                                  <a:pt x="33" y="5"/>
                                </a:lnTo>
                                <a:lnTo>
                                  <a:pt x="33" y="5"/>
                                </a:lnTo>
                                <a:lnTo>
                                  <a:pt x="33" y="5"/>
                                </a:lnTo>
                                <a:lnTo>
                                  <a:pt x="36" y="5"/>
                                </a:lnTo>
                                <a:lnTo>
                                  <a:pt x="36" y="5"/>
                                </a:lnTo>
                                <a:lnTo>
                                  <a:pt x="38" y="5"/>
                                </a:lnTo>
                                <a:lnTo>
                                  <a:pt x="38" y="5"/>
                                </a:lnTo>
                                <a:lnTo>
                                  <a:pt x="38" y="5"/>
                                </a:lnTo>
                                <a:lnTo>
                                  <a:pt x="40" y="5"/>
                                </a:lnTo>
                                <a:lnTo>
                                  <a:pt x="40" y="7"/>
                                </a:lnTo>
                                <a:lnTo>
                                  <a:pt x="43" y="7"/>
                                </a:lnTo>
                                <a:lnTo>
                                  <a:pt x="45" y="10"/>
                                </a:lnTo>
                                <a:lnTo>
                                  <a:pt x="47" y="10"/>
                                </a:lnTo>
                                <a:lnTo>
                                  <a:pt x="50" y="12"/>
                                </a:lnTo>
                                <a:lnTo>
                                  <a:pt x="52" y="12"/>
                                </a:lnTo>
                                <a:lnTo>
                                  <a:pt x="54" y="12"/>
                                </a:lnTo>
                                <a:lnTo>
                                  <a:pt x="57" y="12"/>
                                </a:lnTo>
                                <a:lnTo>
                                  <a:pt x="62" y="12"/>
                                </a:lnTo>
                                <a:lnTo>
                                  <a:pt x="64" y="12"/>
                                </a:lnTo>
                                <a:lnTo>
                                  <a:pt x="64" y="12"/>
                                </a:lnTo>
                                <a:lnTo>
                                  <a:pt x="66" y="12"/>
                                </a:lnTo>
                                <a:lnTo>
                                  <a:pt x="69" y="12"/>
                                </a:lnTo>
                                <a:lnTo>
                                  <a:pt x="71" y="12"/>
                                </a:lnTo>
                                <a:lnTo>
                                  <a:pt x="73" y="10"/>
                                </a:lnTo>
                                <a:lnTo>
                                  <a:pt x="73" y="10"/>
                                </a:lnTo>
                                <a:close/>
                              </a:path>
                            </a:pathLst>
                          </a:custGeom>
                          <a:solidFill>
                            <a:srgbClr val="E6DED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4" name="Freeform 497"/>
                        <wps:cNvSpPr>
                          <a:spLocks/>
                        </wps:cNvSpPr>
                        <wps:spPr bwMode="auto">
                          <a:xfrm>
                            <a:off x="2672420" y="1968874"/>
                            <a:ext cx="313101" cy="124370"/>
                          </a:xfrm>
                          <a:custGeom>
                            <a:avLst/>
                            <a:gdLst>
                              <a:gd name="T0" fmla="*/ 76 w 99"/>
                              <a:gd name="T1" fmla="*/ 11 h 38"/>
                              <a:gd name="T2" fmla="*/ 78 w 99"/>
                              <a:gd name="T3" fmla="*/ 14 h 38"/>
                              <a:gd name="T4" fmla="*/ 83 w 99"/>
                              <a:gd name="T5" fmla="*/ 19 h 38"/>
                              <a:gd name="T6" fmla="*/ 88 w 99"/>
                              <a:gd name="T7" fmla="*/ 21 h 38"/>
                              <a:gd name="T8" fmla="*/ 90 w 99"/>
                              <a:gd name="T9" fmla="*/ 26 h 38"/>
                              <a:gd name="T10" fmla="*/ 95 w 99"/>
                              <a:gd name="T11" fmla="*/ 28 h 38"/>
                              <a:gd name="T12" fmla="*/ 97 w 99"/>
                              <a:gd name="T13" fmla="*/ 30 h 38"/>
                              <a:gd name="T14" fmla="*/ 99 w 99"/>
                              <a:gd name="T15" fmla="*/ 33 h 38"/>
                              <a:gd name="T16" fmla="*/ 97 w 99"/>
                              <a:gd name="T17" fmla="*/ 33 h 38"/>
                              <a:gd name="T18" fmla="*/ 95 w 99"/>
                              <a:gd name="T19" fmla="*/ 35 h 38"/>
                              <a:gd name="T20" fmla="*/ 92 w 99"/>
                              <a:gd name="T21" fmla="*/ 38 h 38"/>
                              <a:gd name="T22" fmla="*/ 85 w 99"/>
                              <a:gd name="T23" fmla="*/ 35 h 38"/>
                              <a:gd name="T24" fmla="*/ 76 w 99"/>
                              <a:gd name="T25" fmla="*/ 35 h 38"/>
                              <a:gd name="T26" fmla="*/ 69 w 99"/>
                              <a:gd name="T27" fmla="*/ 33 h 38"/>
                              <a:gd name="T28" fmla="*/ 62 w 99"/>
                              <a:gd name="T29" fmla="*/ 33 h 38"/>
                              <a:gd name="T30" fmla="*/ 54 w 99"/>
                              <a:gd name="T31" fmla="*/ 30 h 38"/>
                              <a:gd name="T32" fmla="*/ 45 w 99"/>
                              <a:gd name="T33" fmla="*/ 28 h 38"/>
                              <a:gd name="T34" fmla="*/ 38 w 99"/>
                              <a:gd name="T35" fmla="*/ 28 h 38"/>
                              <a:gd name="T36" fmla="*/ 31 w 99"/>
                              <a:gd name="T37" fmla="*/ 26 h 38"/>
                              <a:gd name="T38" fmla="*/ 24 w 99"/>
                              <a:gd name="T39" fmla="*/ 26 h 38"/>
                              <a:gd name="T40" fmla="*/ 17 w 99"/>
                              <a:gd name="T41" fmla="*/ 23 h 38"/>
                              <a:gd name="T42" fmla="*/ 9 w 99"/>
                              <a:gd name="T43" fmla="*/ 23 h 38"/>
                              <a:gd name="T44" fmla="*/ 7 w 99"/>
                              <a:gd name="T45" fmla="*/ 23 h 38"/>
                              <a:gd name="T46" fmla="*/ 5 w 99"/>
                              <a:gd name="T47" fmla="*/ 23 h 38"/>
                              <a:gd name="T48" fmla="*/ 2 w 99"/>
                              <a:gd name="T49" fmla="*/ 21 h 38"/>
                              <a:gd name="T50" fmla="*/ 0 w 99"/>
                              <a:gd name="T51" fmla="*/ 21 h 38"/>
                              <a:gd name="T52" fmla="*/ 0 w 99"/>
                              <a:gd name="T53" fmla="*/ 21 h 38"/>
                              <a:gd name="T54" fmla="*/ 0 w 99"/>
                              <a:gd name="T55" fmla="*/ 16 h 38"/>
                              <a:gd name="T56" fmla="*/ 2 w 99"/>
                              <a:gd name="T57" fmla="*/ 14 h 38"/>
                              <a:gd name="T58" fmla="*/ 9 w 99"/>
                              <a:gd name="T59" fmla="*/ 11 h 38"/>
                              <a:gd name="T60" fmla="*/ 14 w 99"/>
                              <a:gd name="T61" fmla="*/ 7 h 38"/>
                              <a:gd name="T62" fmla="*/ 19 w 99"/>
                              <a:gd name="T63" fmla="*/ 4 h 38"/>
                              <a:gd name="T64" fmla="*/ 24 w 99"/>
                              <a:gd name="T65" fmla="*/ 2 h 38"/>
                              <a:gd name="T66" fmla="*/ 28 w 99"/>
                              <a:gd name="T67" fmla="*/ 0 h 38"/>
                              <a:gd name="T68" fmla="*/ 28 w 99"/>
                              <a:gd name="T69" fmla="*/ 2 h 38"/>
                              <a:gd name="T70" fmla="*/ 31 w 99"/>
                              <a:gd name="T71" fmla="*/ 2 h 38"/>
                              <a:gd name="T72" fmla="*/ 33 w 99"/>
                              <a:gd name="T73" fmla="*/ 4 h 38"/>
                              <a:gd name="T74" fmla="*/ 36 w 99"/>
                              <a:gd name="T75" fmla="*/ 4 h 38"/>
                              <a:gd name="T76" fmla="*/ 38 w 99"/>
                              <a:gd name="T77" fmla="*/ 4 h 38"/>
                              <a:gd name="T78" fmla="*/ 45 w 99"/>
                              <a:gd name="T79" fmla="*/ 9 h 38"/>
                              <a:gd name="T80" fmla="*/ 52 w 99"/>
                              <a:gd name="T81" fmla="*/ 11 h 38"/>
                              <a:gd name="T82" fmla="*/ 59 w 99"/>
                              <a:gd name="T83" fmla="*/ 11 h 38"/>
                              <a:gd name="T84" fmla="*/ 66 w 99"/>
                              <a:gd name="T85" fmla="*/ 11 h 38"/>
                              <a:gd name="T86" fmla="*/ 71 w 99"/>
                              <a:gd name="T87" fmla="*/ 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9" h="38">
                                <a:moveTo>
                                  <a:pt x="73" y="9"/>
                                </a:moveTo>
                                <a:lnTo>
                                  <a:pt x="73" y="9"/>
                                </a:lnTo>
                                <a:lnTo>
                                  <a:pt x="76" y="11"/>
                                </a:lnTo>
                                <a:lnTo>
                                  <a:pt x="76" y="11"/>
                                </a:lnTo>
                                <a:lnTo>
                                  <a:pt x="78" y="14"/>
                                </a:lnTo>
                                <a:lnTo>
                                  <a:pt x="78" y="14"/>
                                </a:lnTo>
                                <a:lnTo>
                                  <a:pt x="80" y="16"/>
                                </a:lnTo>
                                <a:lnTo>
                                  <a:pt x="80" y="16"/>
                                </a:lnTo>
                                <a:lnTo>
                                  <a:pt x="83" y="19"/>
                                </a:lnTo>
                                <a:lnTo>
                                  <a:pt x="83" y="19"/>
                                </a:lnTo>
                                <a:lnTo>
                                  <a:pt x="85" y="21"/>
                                </a:lnTo>
                                <a:lnTo>
                                  <a:pt x="88" y="21"/>
                                </a:lnTo>
                                <a:lnTo>
                                  <a:pt x="88" y="23"/>
                                </a:lnTo>
                                <a:lnTo>
                                  <a:pt x="90" y="23"/>
                                </a:lnTo>
                                <a:lnTo>
                                  <a:pt x="90" y="26"/>
                                </a:lnTo>
                                <a:lnTo>
                                  <a:pt x="92" y="26"/>
                                </a:lnTo>
                                <a:lnTo>
                                  <a:pt x="92" y="28"/>
                                </a:lnTo>
                                <a:lnTo>
                                  <a:pt x="95" y="28"/>
                                </a:lnTo>
                                <a:lnTo>
                                  <a:pt x="95" y="28"/>
                                </a:lnTo>
                                <a:lnTo>
                                  <a:pt x="95" y="30"/>
                                </a:lnTo>
                                <a:lnTo>
                                  <a:pt x="97" y="30"/>
                                </a:lnTo>
                                <a:lnTo>
                                  <a:pt x="97" y="30"/>
                                </a:lnTo>
                                <a:lnTo>
                                  <a:pt x="97" y="30"/>
                                </a:lnTo>
                                <a:lnTo>
                                  <a:pt x="99" y="33"/>
                                </a:lnTo>
                                <a:lnTo>
                                  <a:pt x="99" y="33"/>
                                </a:lnTo>
                                <a:lnTo>
                                  <a:pt x="99" y="33"/>
                                </a:lnTo>
                                <a:lnTo>
                                  <a:pt x="97" y="33"/>
                                </a:lnTo>
                                <a:lnTo>
                                  <a:pt x="97" y="35"/>
                                </a:lnTo>
                                <a:lnTo>
                                  <a:pt x="97" y="35"/>
                                </a:lnTo>
                                <a:lnTo>
                                  <a:pt x="95" y="35"/>
                                </a:lnTo>
                                <a:lnTo>
                                  <a:pt x="95" y="35"/>
                                </a:lnTo>
                                <a:lnTo>
                                  <a:pt x="92" y="35"/>
                                </a:lnTo>
                                <a:lnTo>
                                  <a:pt x="92" y="38"/>
                                </a:lnTo>
                                <a:lnTo>
                                  <a:pt x="90" y="35"/>
                                </a:lnTo>
                                <a:lnTo>
                                  <a:pt x="88" y="35"/>
                                </a:lnTo>
                                <a:lnTo>
                                  <a:pt x="85" y="35"/>
                                </a:lnTo>
                                <a:lnTo>
                                  <a:pt x="83" y="35"/>
                                </a:lnTo>
                                <a:lnTo>
                                  <a:pt x="78" y="35"/>
                                </a:lnTo>
                                <a:lnTo>
                                  <a:pt x="76" y="35"/>
                                </a:lnTo>
                                <a:lnTo>
                                  <a:pt x="73" y="33"/>
                                </a:lnTo>
                                <a:lnTo>
                                  <a:pt x="71" y="33"/>
                                </a:lnTo>
                                <a:lnTo>
                                  <a:pt x="69" y="33"/>
                                </a:lnTo>
                                <a:lnTo>
                                  <a:pt x="66" y="33"/>
                                </a:lnTo>
                                <a:lnTo>
                                  <a:pt x="64" y="33"/>
                                </a:lnTo>
                                <a:lnTo>
                                  <a:pt x="62" y="33"/>
                                </a:lnTo>
                                <a:lnTo>
                                  <a:pt x="59" y="30"/>
                                </a:lnTo>
                                <a:lnTo>
                                  <a:pt x="57" y="30"/>
                                </a:lnTo>
                                <a:lnTo>
                                  <a:pt x="54" y="30"/>
                                </a:lnTo>
                                <a:lnTo>
                                  <a:pt x="52" y="30"/>
                                </a:lnTo>
                                <a:lnTo>
                                  <a:pt x="50" y="30"/>
                                </a:lnTo>
                                <a:lnTo>
                                  <a:pt x="45" y="28"/>
                                </a:lnTo>
                                <a:lnTo>
                                  <a:pt x="43" y="28"/>
                                </a:lnTo>
                                <a:lnTo>
                                  <a:pt x="40" y="28"/>
                                </a:lnTo>
                                <a:lnTo>
                                  <a:pt x="38" y="28"/>
                                </a:lnTo>
                                <a:lnTo>
                                  <a:pt x="36" y="28"/>
                                </a:lnTo>
                                <a:lnTo>
                                  <a:pt x="33" y="28"/>
                                </a:lnTo>
                                <a:lnTo>
                                  <a:pt x="31" y="26"/>
                                </a:lnTo>
                                <a:lnTo>
                                  <a:pt x="28" y="26"/>
                                </a:lnTo>
                                <a:lnTo>
                                  <a:pt x="26" y="26"/>
                                </a:lnTo>
                                <a:lnTo>
                                  <a:pt x="24" y="26"/>
                                </a:lnTo>
                                <a:lnTo>
                                  <a:pt x="21" y="26"/>
                                </a:lnTo>
                                <a:lnTo>
                                  <a:pt x="19" y="26"/>
                                </a:lnTo>
                                <a:lnTo>
                                  <a:pt x="17" y="23"/>
                                </a:lnTo>
                                <a:lnTo>
                                  <a:pt x="12" y="23"/>
                                </a:lnTo>
                                <a:lnTo>
                                  <a:pt x="9" y="23"/>
                                </a:lnTo>
                                <a:lnTo>
                                  <a:pt x="9" y="23"/>
                                </a:lnTo>
                                <a:lnTo>
                                  <a:pt x="9" y="23"/>
                                </a:lnTo>
                                <a:lnTo>
                                  <a:pt x="7" y="23"/>
                                </a:lnTo>
                                <a:lnTo>
                                  <a:pt x="7" y="23"/>
                                </a:lnTo>
                                <a:lnTo>
                                  <a:pt x="7" y="23"/>
                                </a:lnTo>
                                <a:lnTo>
                                  <a:pt x="5" y="23"/>
                                </a:lnTo>
                                <a:lnTo>
                                  <a:pt x="5" y="23"/>
                                </a:lnTo>
                                <a:lnTo>
                                  <a:pt x="5" y="23"/>
                                </a:lnTo>
                                <a:lnTo>
                                  <a:pt x="2" y="23"/>
                                </a:lnTo>
                                <a:lnTo>
                                  <a:pt x="2" y="21"/>
                                </a:lnTo>
                                <a:lnTo>
                                  <a:pt x="2" y="21"/>
                                </a:lnTo>
                                <a:lnTo>
                                  <a:pt x="2" y="21"/>
                                </a:lnTo>
                                <a:lnTo>
                                  <a:pt x="0" y="21"/>
                                </a:lnTo>
                                <a:lnTo>
                                  <a:pt x="0" y="21"/>
                                </a:lnTo>
                                <a:lnTo>
                                  <a:pt x="0" y="21"/>
                                </a:lnTo>
                                <a:lnTo>
                                  <a:pt x="0" y="21"/>
                                </a:lnTo>
                                <a:lnTo>
                                  <a:pt x="0" y="19"/>
                                </a:lnTo>
                                <a:lnTo>
                                  <a:pt x="0" y="19"/>
                                </a:lnTo>
                                <a:lnTo>
                                  <a:pt x="0" y="16"/>
                                </a:lnTo>
                                <a:lnTo>
                                  <a:pt x="0" y="16"/>
                                </a:lnTo>
                                <a:lnTo>
                                  <a:pt x="2" y="14"/>
                                </a:lnTo>
                                <a:lnTo>
                                  <a:pt x="2" y="14"/>
                                </a:lnTo>
                                <a:lnTo>
                                  <a:pt x="5" y="14"/>
                                </a:lnTo>
                                <a:lnTo>
                                  <a:pt x="7" y="11"/>
                                </a:lnTo>
                                <a:lnTo>
                                  <a:pt x="9" y="11"/>
                                </a:lnTo>
                                <a:lnTo>
                                  <a:pt x="9" y="9"/>
                                </a:lnTo>
                                <a:lnTo>
                                  <a:pt x="12" y="9"/>
                                </a:lnTo>
                                <a:lnTo>
                                  <a:pt x="14" y="7"/>
                                </a:lnTo>
                                <a:lnTo>
                                  <a:pt x="14" y="7"/>
                                </a:lnTo>
                                <a:lnTo>
                                  <a:pt x="17" y="4"/>
                                </a:lnTo>
                                <a:lnTo>
                                  <a:pt x="19" y="4"/>
                                </a:lnTo>
                                <a:lnTo>
                                  <a:pt x="21" y="2"/>
                                </a:lnTo>
                                <a:lnTo>
                                  <a:pt x="21" y="2"/>
                                </a:lnTo>
                                <a:lnTo>
                                  <a:pt x="24" y="2"/>
                                </a:lnTo>
                                <a:lnTo>
                                  <a:pt x="26" y="0"/>
                                </a:lnTo>
                                <a:lnTo>
                                  <a:pt x="26" y="0"/>
                                </a:lnTo>
                                <a:lnTo>
                                  <a:pt x="28" y="0"/>
                                </a:lnTo>
                                <a:lnTo>
                                  <a:pt x="28" y="0"/>
                                </a:lnTo>
                                <a:lnTo>
                                  <a:pt x="28" y="0"/>
                                </a:lnTo>
                                <a:lnTo>
                                  <a:pt x="28" y="2"/>
                                </a:lnTo>
                                <a:lnTo>
                                  <a:pt x="31" y="2"/>
                                </a:lnTo>
                                <a:lnTo>
                                  <a:pt x="31" y="2"/>
                                </a:lnTo>
                                <a:lnTo>
                                  <a:pt x="31" y="2"/>
                                </a:lnTo>
                                <a:lnTo>
                                  <a:pt x="33" y="2"/>
                                </a:lnTo>
                                <a:lnTo>
                                  <a:pt x="33" y="4"/>
                                </a:lnTo>
                                <a:lnTo>
                                  <a:pt x="33" y="4"/>
                                </a:lnTo>
                                <a:lnTo>
                                  <a:pt x="36" y="4"/>
                                </a:lnTo>
                                <a:lnTo>
                                  <a:pt x="36" y="4"/>
                                </a:lnTo>
                                <a:lnTo>
                                  <a:pt x="36" y="4"/>
                                </a:lnTo>
                                <a:lnTo>
                                  <a:pt x="38" y="4"/>
                                </a:lnTo>
                                <a:lnTo>
                                  <a:pt x="38" y="4"/>
                                </a:lnTo>
                                <a:lnTo>
                                  <a:pt x="38" y="4"/>
                                </a:lnTo>
                                <a:lnTo>
                                  <a:pt x="40" y="7"/>
                                </a:lnTo>
                                <a:lnTo>
                                  <a:pt x="43" y="7"/>
                                </a:lnTo>
                                <a:lnTo>
                                  <a:pt x="45" y="9"/>
                                </a:lnTo>
                                <a:lnTo>
                                  <a:pt x="47" y="9"/>
                                </a:lnTo>
                                <a:lnTo>
                                  <a:pt x="50" y="11"/>
                                </a:lnTo>
                                <a:lnTo>
                                  <a:pt x="52" y="11"/>
                                </a:lnTo>
                                <a:lnTo>
                                  <a:pt x="54" y="11"/>
                                </a:lnTo>
                                <a:lnTo>
                                  <a:pt x="57" y="11"/>
                                </a:lnTo>
                                <a:lnTo>
                                  <a:pt x="59" y="11"/>
                                </a:lnTo>
                                <a:lnTo>
                                  <a:pt x="62" y="14"/>
                                </a:lnTo>
                                <a:lnTo>
                                  <a:pt x="64" y="11"/>
                                </a:lnTo>
                                <a:lnTo>
                                  <a:pt x="66" y="11"/>
                                </a:lnTo>
                                <a:lnTo>
                                  <a:pt x="69" y="11"/>
                                </a:lnTo>
                                <a:lnTo>
                                  <a:pt x="71" y="11"/>
                                </a:lnTo>
                                <a:lnTo>
                                  <a:pt x="71" y="9"/>
                                </a:lnTo>
                                <a:lnTo>
                                  <a:pt x="73" y="9"/>
                                </a:lnTo>
                                <a:close/>
                              </a:path>
                            </a:pathLst>
                          </a:custGeom>
                          <a:solidFill>
                            <a:srgbClr val="E9E2D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5" name="Freeform 498"/>
                        <wps:cNvSpPr>
                          <a:spLocks/>
                        </wps:cNvSpPr>
                        <wps:spPr bwMode="auto">
                          <a:xfrm>
                            <a:off x="2672420" y="1968874"/>
                            <a:ext cx="313101" cy="114552"/>
                          </a:xfrm>
                          <a:custGeom>
                            <a:avLst/>
                            <a:gdLst>
                              <a:gd name="T0" fmla="*/ 73 w 99"/>
                              <a:gd name="T1" fmla="*/ 14 h 35"/>
                              <a:gd name="T2" fmla="*/ 78 w 99"/>
                              <a:gd name="T3" fmla="*/ 16 h 35"/>
                              <a:gd name="T4" fmla="*/ 80 w 99"/>
                              <a:gd name="T5" fmla="*/ 19 h 35"/>
                              <a:gd name="T6" fmla="*/ 85 w 99"/>
                              <a:gd name="T7" fmla="*/ 23 h 35"/>
                              <a:gd name="T8" fmla="*/ 90 w 99"/>
                              <a:gd name="T9" fmla="*/ 26 h 35"/>
                              <a:gd name="T10" fmla="*/ 92 w 99"/>
                              <a:gd name="T11" fmla="*/ 28 h 35"/>
                              <a:gd name="T12" fmla="*/ 95 w 99"/>
                              <a:gd name="T13" fmla="*/ 30 h 35"/>
                              <a:gd name="T14" fmla="*/ 97 w 99"/>
                              <a:gd name="T15" fmla="*/ 30 h 35"/>
                              <a:gd name="T16" fmla="*/ 97 w 99"/>
                              <a:gd name="T17" fmla="*/ 33 h 35"/>
                              <a:gd name="T18" fmla="*/ 95 w 99"/>
                              <a:gd name="T19" fmla="*/ 35 h 35"/>
                              <a:gd name="T20" fmla="*/ 90 w 99"/>
                              <a:gd name="T21" fmla="*/ 35 h 35"/>
                              <a:gd name="T22" fmla="*/ 83 w 99"/>
                              <a:gd name="T23" fmla="*/ 35 h 35"/>
                              <a:gd name="T24" fmla="*/ 76 w 99"/>
                              <a:gd name="T25" fmla="*/ 33 h 35"/>
                              <a:gd name="T26" fmla="*/ 69 w 99"/>
                              <a:gd name="T27" fmla="*/ 33 h 35"/>
                              <a:gd name="T28" fmla="*/ 62 w 99"/>
                              <a:gd name="T29" fmla="*/ 30 h 35"/>
                              <a:gd name="T30" fmla="*/ 54 w 99"/>
                              <a:gd name="T31" fmla="*/ 30 h 35"/>
                              <a:gd name="T32" fmla="*/ 45 w 99"/>
                              <a:gd name="T33" fmla="*/ 28 h 35"/>
                              <a:gd name="T34" fmla="*/ 38 w 99"/>
                              <a:gd name="T35" fmla="*/ 28 h 35"/>
                              <a:gd name="T36" fmla="*/ 31 w 99"/>
                              <a:gd name="T37" fmla="*/ 26 h 35"/>
                              <a:gd name="T38" fmla="*/ 24 w 99"/>
                              <a:gd name="T39" fmla="*/ 26 h 35"/>
                              <a:gd name="T40" fmla="*/ 17 w 99"/>
                              <a:gd name="T41" fmla="*/ 23 h 35"/>
                              <a:gd name="T42" fmla="*/ 9 w 99"/>
                              <a:gd name="T43" fmla="*/ 23 h 35"/>
                              <a:gd name="T44" fmla="*/ 7 w 99"/>
                              <a:gd name="T45" fmla="*/ 23 h 35"/>
                              <a:gd name="T46" fmla="*/ 5 w 99"/>
                              <a:gd name="T47" fmla="*/ 23 h 35"/>
                              <a:gd name="T48" fmla="*/ 2 w 99"/>
                              <a:gd name="T49" fmla="*/ 21 h 35"/>
                              <a:gd name="T50" fmla="*/ 2 w 99"/>
                              <a:gd name="T51" fmla="*/ 21 h 35"/>
                              <a:gd name="T52" fmla="*/ 0 w 99"/>
                              <a:gd name="T53" fmla="*/ 21 h 35"/>
                              <a:gd name="T54" fmla="*/ 0 w 99"/>
                              <a:gd name="T55" fmla="*/ 16 h 35"/>
                              <a:gd name="T56" fmla="*/ 5 w 99"/>
                              <a:gd name="T57" fmla="*/ 14 h 35"/>
                              <a:gd name="T58" fmla="*/ 9 w 99"/>
                              <a:gd name="T59" fmla="*/ 11 h 35"/>
                              <a:gd name="T60" fmla="*/ 14 w 99"/>
                              <a:gd name="T61" fmla="*/ 9 h 35"/>
                              <a:gd name="T62" fmla="*/ 19 w 99"/>
                              <a:gd name="T63" fmla="*/ 4 h 35"/>
                              <a:gd name="T64" fmla="*/ 24 w 99"/>
                              <a:gd name="T65" fmla="*/ 2 h 35"/>
                              <a:gd name="T66" fmla="*/ 26 w 99"/>
                              <a:gd name="T67" fmla="*/ 2 h 35"/>
                              <a:gd name="T68" fmla="*/ 28 w 99"/>
                              <a:gd name="T69" fmla="*/ 2 h 35"/>
                              <a:gd name="T70" fmla="*/ 31 w 99"/>
                              <a:gd name="T71" fmla="*/ 4 h 35"/>
                              <a:gd name="T72" fmla="*/ 33 w 99"/>
                              <a:gd name="T73" fmla="*/ 4 h 35"/>
                              <a:gd name="T74" fmla="*/ 36 w 99"/>
                              <a:gd name="T75" fmla="*/ 7 h 35"/>
                              <a:gd name="T76" fmla="*/ 38 w 99"/>
                              <a:gd name="T77" fmla="*/ 7 h 35"/>
                              <a:gd name="T78" fmla="*/ 45 w 99"/>
                              <a:gd name="T79" fmla="*/ 11 h 35"/>
                              <a:gd name="T80" fmla="*/ 52 w 99"/>
                              <a:gd name="T81" fmla="*/ 14 h 35"/>
                              <a:gd name="T82" fmla="*/ 59 w 99"/>
                              <a:gd name="T83" fmla="*/ 14 h 35"/>
                              <a:gd name="T84" fmla="*/ 66 w 99"/>
                              <a:gd name="T85" fmla="*/ 14 h 35"/>
                              <a:gd name="T86" fmla="*/ 71 w 99"/>
                              <a:gd name="T87" fmla="*/ 1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9" h="35">
                                <a:moveTo>
                                  <a:pt x="71" y="11"/>
                                </a:moveTo>
                                <a:lnTo>
                                  <a:pt x="73" y="11"/>
                                </a:lnTo>
                                <a:lnTo>
                                  <a:pt x="73" y="14"/>
                                </a:lnTo>
                                <a:lnTo>
                                  <a:pt x="76" y="14"/>
                                </a:lnTo>
                                <a:lnTo>
                                  <a:pt x="76" y="16"/>
                                </a:lnTo>
                                <a:lnTo>
                                  <a:pt x="78" y="16"/>
                                </a:lnTo>
                                <a:lnTo>
                                  <a:pt x="78" y="16"/>
                                </a:lnTo>
                                <a:lnTo>
                                  <a:pt x="80" y="19"/>
                                </a:lnTo>
                                <a:lnTo>
                                  <a:pt x="80" y="19"/>
                                </a:lnTo>
                                <a:lnTo>
                                  <a:pt x="83" y="21"/>
                                </a:lnTo>
                                <a:lnTo>
                                  <a:pt x="85" y="21"/>
                                </a:lnTo>
                                <a:lnTo>
                                  <a:pt x="85" y="23"/>
                                </a:lnTo>
                                <a:lnTo>
                                  <a:pt x="88" y="23"/>
                                </a:lnTo>
                                <a:lnTo>
                                  <a:pt x="88" y="23"/>
                                </a:lnTo>
                                <a:lnTo>
                                  <a:pt x="90" y="26"/>
                                </a:lnTo>
                                <a:lnTo>
                                  <a:pt x="90" y="26"/>
                                </a:lnTo>
                                <a:lnTo>
                                  <a:pt x="92" y="28"/>
                                </a:lnTo>
                                <a:lnTo>
                                  <a:pt x="92" y="28"/>
                                </a:lnTo>
                                <a:lnTo>
                                  <a:pt x="92" y="28"/>
                                </a:lnTo>
                                <a:lnTo>
                                  <a:pt x="95" y="28"/>
                                </a:lnTo>
                                <a:lnTo>
                                  <a:pt x="95" y="30"/>
                                </a:lnTo>
                                <a:lnTo>
                                  <a:pt x="97" y="30"/>
                                </a:lnTo>
                                <a:lnTo>
                                  <a:pt x="97" y="30"/>
                                </a:lnTo>
                                <a:lnTo>
                                  <a:pt x="97" y="30"/>
                                </a:lnTo>
                                <a:lnTo>
                                  <a:pt x="99" y="33"/>
                                </a:lnTo>
                                <a:lnTo>
                                  <a:pt x="97" y="33"/>
                                </a:lnTo>
                                <a:lnTo>
                                  <a:pt x="97" y="33"/>
                                </a:lnTo>
                                <a:lnTo>
                                  <a:pt x="95" y="33"/>
                                </a:lnTo>
                                <a:lnTo>
                                  <a:pt x="95" y="35"/>
                                </a:lnTo>
                                <a:lnTo>
                                  <a:pt x="95" y="35"/>
                                </a:lnTo>
                                <a:lnTo>
                                  <a:pt x="92" y="35"/>
                                </a:lnTo>
                                <a:lnTo>
                                  <a:pt x="92" y="35"/>
                                </a:lnTo>
                                <a:lnTo>
                                  <a:pt x="90" y="35"/>
                                </a:lnTo>
                                <a:lnTo>
                                  <a:pt x="88" y="35"/>
                                </a:lnTo>
                                <a:lnTo>
                                  <a:pt x="85" y="35"/>
                                </a:lnTo>
                                <a:lnTo>
                                  <a:pt x="83" y="35"/>
                                </a:lnTo>
                                <a:lnTo>
                                  <a:pt x="80" y="35"/>
                                </a:lnTo>
                                <a:lnTo>
                                  <a:pt x="78" y="35"/>
                                </a:lnTo>
                                <a:lnTo>
                                  <a:pt x="76" y="33"/>
                                </a:lnTo>
                                <a:lnTo>
                                  <a:pt x="73" y="33"/>
                                </a:lnTo>
                                <a:lnTo>
                                  <a:pt x="71" y="33"/>
                                </a:lnTo>
                                <a:lnTo>
                                  <a:pt x="69" y="33"/>
                                </a:lnTo>
                                <a:lnTo>
                                  <a:pt x="66" y="33"/>
                                </a:lnTo>
                                <a:lnTo>
                                  <a:pt x="64" y="33"/>
                                </a:lnTo>
                                <a:lnTo>
                                  <a:pt x="62" y="30"/>
                                </a:lnTo>
                                <a:lnTo>
                                  <a:pt x="59" y="30"/>
                                </a:lnTo>
                                <a:lnTo>
                                  <a:pt x="57" y="30"/>
                                </a:lnTo>
                                <a:lnTo>
                                  <a:pt x="54" y="30"/>
                                </a:lnTo>
                                <a:lnTo>
                                  <a:pt x="50" y="30"/>
                                </a:lnTo>
                                <a:lnTo>
                                  <a:pt x="47" y="28"/>
                                </a:lnTo>
                                <a:lnTo>
                                  <a:pt x="45" y="28"/>
                                </a:lnTo>
                                <a:lnTo>
                                  <a:pt x="43" y="28"/>
                                </a:lnTo>
                                <a:lnTo>
                                  <a:pt x="40" y="28"/>
                                </a:lnTo>
                                <a:lnTo>
                                  <a:pt x="38" y="28"/>
                                </a:lnTo>
                                <a:lnTo>
                                  <a:pt x="36" y="28"/>
                                </a:lnTo>
                                <a:lnTo>
                                  <a:pt x="33" y="26"/>
                                </a:lnTo>
                                <a:lnTo>
                                  <a:pt x="31" y="26"/>
                                </a:lnTo>
                                <a:lnTo>
                                  <a:pt x="28" y="26"/>
                                </a:lnTo>
                                <a:lnTo>
                                  <a:pt x="26" y="26"/>
                                </a:lnTo>
                                <a:lnTo>
                                  <a:pt x="24" y="26"/>
                                </a:lnTo>
                                <a:lnTo>
                                  <a:pt x="21" y="26"/>
                                </a:lnTo>
                                <a:lnTo>
                                  <a:pt x="19" y="23"/>
                                </a:lnTo>
                                <a:lnTo>
                                  <a:pt x="17" y="23"/>
                                </a:lnTo>
                                <a:lnTo>
                                  <a:pt x="14" y="23"/>
                                </a:lnTo>
                                <a:lnTo>
                                  <a:pt x="12" y="23"/>
                                </a:lnTo>
                                <a:lnTo>
                                  <a:pt x="9" y="23"/>
                                </a:lnTo>
                                <a:lnTo>
                                  <a:pt x="9" y="23"/>
                                </a:lnTo>
                                <a:lnTo>
                                  <a:pt x="7" y="23"/>
                                </a:lnTo>
                                <a:lnTo>
                                  <a:pt x="7" y="23"/>
                                </a:lnTo>
                                <a:lnTo>
                                  <a:pt x="7" y="23"/>
                                </a:lnTo>
                                <a:lnTo>
                                  <a:pt x="5" y="23"/>
                                </a:lnTo>
                                <a:lnTo>
                                  <a:pt x="5" y="23"/>
                                </a:lnTo>
                                <a:lnTo>
                                  <a:pt x="5" y="23"/>
                                </a:lnTo>
                                <a:lnTo>
                                  <a:pt x="5" y="21"/>
                                </a:lnTo>
                                <a:lnTo>
                                  <a:pt x="2" y="21"/>
                                </a:lnTo>
                                <a:lnTo>
                                  <a:pt x="2" y="21"/>
                                </a:lnTo>
                                <a:lnTo>
                                  <a:pt x="2" y="21"/>
                                </a:lnTo>
                                <a:lnTo>
                                  <a:pt x="2" y="21"/>
                                </a:lnTo>
                                <a:lnTo>
                                  <a:pt x="0" y="21"/>
                                </a:lnTo>
                                <a:lnTo>
                                  <a:pt x="0" y="21"/>
                                </a:lnTo>
                                <a:lnTo>
                                  <a:pt x="0" y="21"/>
                                </a:lnTo>
                                <a:lnTo>
                                  <a:pt x="0" y="19"/>
                                </a:lnTo>
                                <a:lnTo>
                                  <a:pt x="0" y="19"/>
                                </a:lnTo>
                                <a:lnTo>
                                  <a:pt x="0" y="16"/>
                                </a:lnTo>
                                <a:lnTo>
                                  <a:pt x="0" y="16"/>
                                </a:lnTo>
                                <a:lnTo>
                                  <a:pt x="2" y="16"/>
                                </a:lnTo>
                                <a:lnTo>
                                  <a:pt x="5" y="14"/>
                                </a:lnTo>
                                <a:lnTo>
                                  <a:pt x="5" y="14"/>
                                </a:lnTo>
                                <a:lnTo>
                                  <a:pt x="7" y="11"/>
                                </a:lnTo>
                                <a:lnTo>
                                  <a:pt x="9" y="11"/>
                                </a:lnTo>
                                <a:lnTo>
                                  <a:pt x="9" y="9"/>
                                </a:lnTo>
                                <a:lnTo>
                                  <a:pt x="12" y="9"/>
                                </a:lnTo>
                                <a:lnTo>
                                  <a:pt x="14" y="9"/>
                                </a:lnTo>
                                <a:lnTo>
                                  <a:pt x="14" y="7"/>
                                </a:lnTo>
                                <a:lnTo>
                                  <a:pt x="17" y="7"/>
                                </a:lnTo>
                                <a:lnTo>
                                  <a:pt x="19" y="4"/>
                                </a:lnTo>
                                <a:lnTo>
                                  <a:pt x="21" y="4"/>
                                </a:lnTo>
                                <a:lnTo>
                                  <a:pt x="21" y="4"/>
                                </a:lnTo>
                                <a:lnTo>
                                  <a:pt x="24" y="2"/>
                                </a:lnTo>
                                <a:lnTo>
                                  <a:pt x="26" y="2"/>
                                </a:lnTo>
                                <a:lnTo>
                                  <a:pt x="26" y="0"/>
                                </a:lnTo>
                                <a:lnTo>
                                  <a:pt x="26" y="2"/>
                                </a:lnTo>
                                <a:lnTo>
                                  <a:pt x="28" y="2"/>
                                </a:lnTo>
                                <a:lnTo>
                                  <a:pt x="28" y="2"/>
                                </a:lnTo>
                                <a:lnTo>
                                  <a:pt x="28" y="2"/>
                                </a:lnTo>
                                <a:lnTo>
                                  <a:pt x="28" y="4"/>
                                </a:lnTo>
                                <a:lnTo>
                                  <a:pt x="31" y="4"/>
                                </a:lnTo>
                                <a:lnTo>
                                  <a:pt x="31" y="4"/>
                                </a:lnTo>
                                <a:lnTo>
                                  <a:pt x="31" y="4"/>
                                </a:lnTo>
                                <a:lnTo>
                                  <a:pt x="33" y="4"/>
                                </a:lnTo>
                                <a:lnTo>
                                  <a:pt x="33" y="4"/>
                                </a:lnTo>
                                <a:lnTo>
                                  <a:pt x="33" y="7"/>
                                </a:lnTo>
                                <a:lnTo>
                                  <a:pt x="36" y="7"/>
                                </a:lnTo>
                                <a:lnTo>
                                  <a:pt x="36" y="7"/>
                                </a:lnTo>
                                <a:lnTo>
                                  <a:pt x="36" y="7"/>
                                </a:lnTo>
                                <a:lnTo>
                                  <a:pt x="38" y="7"/>
                                </a:lnTo>
                                <a:lnTo>
                                  <a:pt x="38" y="7"/>
                                </a:lnTo>
                                <a:lnTo>
                                  <a:pt x="40" y="9"/>
                                </a:lnTo>
                                <a:lnTo>
                                  <a:pt x="43" y="9"/>
                                </a:lnTo>
                                <a:lnTo>
                                  <a:pt x="45" y="11"/>
                                </a:lnTo>
                                <a:lnTo>
                                  <a:pt x="47" y="11"/>
                                </a:lnTo>
                                <a:lnTo>
                                  <a:pt x="50" y="14"/>
                                </a:lnTo>
                                <a:lnTo>
                                  <a:pt x="52" y="14"/>
                                </a:lnTo>
                                <a:lnTo>
                                  <a:pt x="54" y="14"/>
                                </a:lnTo>
                                <a:lnTo>
                                  <a:pt x="57" y="14"/>
                                </a:lnTo>
                                <a:lnTo>
                                  <a:pt x="59" y="14"/>
                                </a:lnTo>
                                <a:lnTo>
                                  <a:pt x="62" y="16"/>
                                </a:lnTo>
                                <a:lnTo>
                                  <a:pt x="64" y="14"/>
                                </a:lnTo>
                                <a:lnTo>
                                  <a:pt x="66" y="14"/>
                                </a:lnTo>
                                <a:lnTo>
                                  <a:pt x="66" y="14"/>
                                </a:lnTo>
                                <a:lnTo>
                                  <a:pt x="69" y="14"/>
                                </a:lnTo>
                                <a:lnTo>
                                  <a:pt x="71" y="11"/>
                                </a:lnTo>
                                <a:lnTo>
                                  <a:pt x="71" y="11"/>
                                </a:lnTo>
                                <a:close/>
                              </a:path>
                            </a:pathLst>
                          </a:custGeom>
                          <a:solidFill>
                            <a:srgbClr val="EDE4D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6" name="Freeform 499"/>
                        <wps:cNvSpPr>
                          <a:spLocks/>
                        </wps:cNvSpPr>
                        <wps:spPr bwMode="auto">
                          <a:xfrm>
                            <a:off x="2672420" y="1975420"/>
                            <a:ext cx="306776" cy="108007"/>
                          </a:xfrm>
                          <a:custGeom>
                            <a:avLst/>
                            <a:gdLst>
                              <a:gd name="T0" fmla="*/ 73 w 97"/>
                              <a:gd name="T1" fmla="*/ 14 h 33"/>
                              <a:gd name="T2" fmla="*/ 76 w 97"/>
                              <a:gd name="T3" fmla="*/ 17 h 33"/>
                              <a:gd name="T4" fmla="*/ 80 w 97"/>
                              <a:gd name="T5" fmla="*/ 19 h 33"/>
                              <a:gd name="T6" fmla="*/ 85 w 97"/>
                              <a:gd name="T7" fmla="*/ 21 h 33"/>
                              <a:gd name="T8" fmla="*/ 88 w 97"/>
                              <a:gd name="T9" fmla="*/ 24 h 33"/>
                              <a:gd name="T10" fmla="*/ 92 w 97"/>
                              <a:gd name="T11" fmla="*/ 26 h 33"/>
                              <a:gd name="T12" fmla="*/ 95 w 97"/>
                              <a:gd name="T13" fmla="*/ 28 h 33"/>
                              <a:gd name="T14" fmla="*/ 97 w 97"/>
                              <a:gd name="T15" fmla="*/ 28 h 33"/>
                              <a:gd name="T16" fmla="*/ 95 w 97"/>
                              <a:gd name="T17" fmla="*/ 31 h 33"/>
                              <a:gd name="T18" fmla="*/ 92 w 97"/>
                              <a:gd name="T19" fmla="*/ 33 h 33"/>
                              <a:gd name="T20" fmla="*/ 90 w 97"/>
                              <a:gd name="T21" fmla="*/ 33 h 33"/>
                              <a:gd name="T22" fmla="*/ 83 w 97"/>
                              <a:gd name="T23" fmla="*/ 33 h 33"/>
                              <a:gd name="T24" fmla="*/ 76 w 97"/>
                              <a:gd name="T25" fmla="*/ 31 h 33"/>
                              <a:gd name="T26" fmla="*/ 69 w 97"/>
                              <a:gd name="T27" fmla="*/ 31 h 33"/>
                              <a:gd name="T28" fmla="*/ 62 w 97"/>
                              <a:gd name="T29" fmla="*/ 28 h 33"/>
                              <a:gd name="T30" fmla="*/ 52 w 97"/>
                              <a:gd name="T31" fmla="*/ 28 h 33"/>
                              <a:gd name="T32" fmla="*/ 45 w 97"/>
                              <a:gd name="T33" fmla="*/ 26 h 33"/>
                              <a:gd name="T34" fmla="*/ 38 w 97"/>
                              <a:gd name="T35" fmla="*/ 26 h 33"/>
                              <a:gd name="T36" fmla="*/ 31 w 97"/>
                              <a:gd name="T37" fmla="*/ 24 h 33"/>
                              <a:gd name="T38" fmla="*/ 24 w 97"/>
                              <a:gd name="T39" fmla="*/ 24 h 33"/>
                              <a:gd name="T40" fmla="*/ 17 w 97"/>
                              <a:gd name="T41" fmla="*/ 21 h 33"/>
                              <a:gd name="T42" fmla="*/ 9 w 97"/>
                              <a:gd name="T43" fmla="*/ 21 h 33"/>
                              <a:gd name="T44" fmla="*/ 7 w 97"/>
                              <a:gd name="T45" fmla="*/ 21 h 33"/>
                              <a:gd name="T46" fmla="*/ 5 w 97"/>
                              <a:gd name="T47" fmla="*/ 21 h 33"/>
                              <a:gd name="T48" fmla="*/ 2 w 97"/>
                              <a:gd name="T49" fmla="*/ 19 h 33"/>
                              <a:gd name="T50" fmla="*/ 2 w 97"/>
                              <a:gd name="T51" fmla="*/ 19 h 33"/>
                              <a:gd name="T52" fmla="*/ 0 w 97"/>
                              <a:gd name="T53" fmla="*/ 19 h 33"/>
                              <a:gd name="T54" fmla="*/ 0 w 97"/>
                              <a:gd name="T55" fmla="*/ 14 h 33"/>
                              <a:gd name="T56" fmla="*/ 5 w 97"/>
                              <a:gd name="T57" fmla="*/ 12 h 33"/>
                              <a:gd name="T58" fmla="*/ 9 w 97"/>
                              <a:gd name="T59" fmla="*/ 9 h 33"/>
                              <a:gd name="T60" fmla="*/ 14 w 97"/>
                              <a:gd name="T61" fmla="*/ 7 h 33"/>
                              <a:gd name="T62" fmla="*/ 19 w 97"/>
                              <a:gd name="T63" fmla="*/ 5 h 33"/>
                              <a:gd name="T64" fmla="*/ 24 w 97"/>
                              <a:gd name="T65" fmla="*/ 2 h 33"/>
                              <a:gd name="T66" fmla="*/ 26 w 97"/>
                              <a:gd name="T67" fmla="*/ 0 h 33"/>
                              <a:gd name="T68" fmla="*/ 28 w 97"/>
                              <a:gd name="T69" fmla="*/ 2 h 33"/>
                              <a:gd name="T70" fmla="*/ 31 w 97"/>
                              <a:gd name="T71" fmla="*/ 5 h 33"/>
                              <a:gd name="T72" fmla="*/ 33 w 97"/>
                              <a:gd name="T73" fmla="*/ 5 h 33"/>
                              <a:gd name="T74" fmla="*/ 36 w 97"/>
                              <a:gd name="T75" fmla="*/ 7 h 33"/>
                              <a:gd name="T76" fmla="*/ 38 w 97"/>
                              <a:gd name="T77" fmla="*/ 7 h 33"/>
                              <a:gd name="T78" fmla="*/ 45 w 97"/>
                              <a:gd name="T79" fmla="*/ 9 h 33"/>
                              <a:gd name="T80" fmla="*/ 52 w 97"/>
                              <a:gd name="T81" fmla="*/ 14 h 33"/>
                              <a:gd name="T82" fmla="*/ 59 w 97"/>
                              <a:gd name="T83" fmla="*/ 14 h 33"/>
                              <a:gd name="T84" fmla="*/ 64 w 97"/>
                              <a:gd name="T85" fmla="*/ 14 h 33"/>
                              <a:gd name="T86" fmla="*/ 69 w 97"/>
                              <a:gd name="T87" fmla="*/ 1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7" h="33">
                                <a:moveTo>
                                  <a:pt x="71" y="12"/>
                                </a:moveTo>
                                <a:lnTo>
                                  <a:pt x="71" y="12"/>
                                </a:lnTo>
                                <a:lnTo>
                                  <a:pt x="73" y="14"/>
                                </a:lnTo>
                                <a:lnTo>
                                  <a:pt x="73" y="14"/>
                                </a:lnTo>
                                <a:lnTo>
                                  <a:pt x="76" y="17"/>
                                </a:lnTo>
                                <a:lnTo>
                                  <a:pt x="76" y="17"/>
                                </a:lnTo>
                                <a:lnTo>
                                  <a:pt x="78" y="17"/>
                                </a:lnTo>
                                <a:lnTo>
                                  <a:pt x="78" y="19"/>
                                </a:lnTo>
                                <a:lnTo>
                                  <a:pt x="80" y="19"/>
                                </a:lnTo>
                                <a:lnTo>
                                  <a:pt x="83" y="19"/>
                                </a:lnTo>
                                <a:lnTo>
                                  <a:pt x="83" y="21"/>
                                </a:lnTo>
                                <a:lnTo>
                                  <a:pt x="85" y="21"/>
                                </a:lnTo>
                                <a:lnTo>
                                  <a:pt x="85" y="21"/>
                                </a:lnTo>
                                <a:lnTo>
                                  <a:pt x="88" y="24"/>
                                </a:lnTo>
                                <a:lnTo>
                                  <a:pt x="88" y="24"/>
                                </a:lnTo>
                                <a:lnTo>
                                  <a:pt x="90" y="24"/>
                                </a:lnTo>
                                <a:lnTo>
                                  <a:pt x="90" y="26"/>
                                </a:lnTo>
                                <a:lnTo>
                                  <a:pt x="92" y="26"/>
                                </a:lnTo>
                                <a:lnTo>
                                  <a:pt x="92" y="26"/>
                                </a:lnTo>
                                <a:lnTo>
                                  <a:pt x="92" y="26"/>
                                </a:lnTo>
                                <a:lnTo>
                                  <a:pt x="95" y="28"/>
                                </a:lnTo>
                                <a:lnTo>
                                  <a:pt x="95" y="28"/>
                                </a:lnTo>
                                <a:lnTo>
                                  <a:pt x="95" y="28"/>
                                </a:lnTo>
                                <a:lnTo>
                                  <a:pt x="97" y="28"/>
                                </a:lnTo>
                                <a:lnTo>
                                  <a:pt x="97" y="31"/>
                                </a:lnTo>
                                <a:lnTo>
                                  <a:pt x="97" y="31"/>
                                </a:lnTo>
                                <a:lnTo>
                                  <a:pt x="95" y="31"/>
                                </a:lnTo>
                                <a:lnTo>
                                  <a:pt x="95" y="31"/>
                                </a:lnTo>
                                <a:lnTo>
                                  <a:pt x="95" y="31"/>
                                </a:lnTo>
                                <a:lnTo>
                                  <a:pt x="92" y="33"/>
                                </a:lnTo>
                                <a:lnTo>
                                  <a:pt x="92" y="33"/>
                                </a:lnTo>
                                <a:lnTo>
                                  <a:pt x="90" y="33"/>
                                </a:lnTo>
                                <a:lnTo>
                                  <a:pt x="90" y="33"/>
                                </a:lnTo>
                                <a:lnTo>
                                  <a:pt x="88" y="33"/>
                                </a:lnTo>
                                <a:lnTo>
                                  <a:pt x="85" y="33"/>
                                </a:lnTo>
                                <a:lnTo>
                                  <a:pt x="83" y="33"/>
                                </a:lnTo>
                                <a:lnTo>
                                  <a:pt x="80" y="33"/>
                                </a:lnTo>
                                <a:lnTo>
                                  <a:pt x="78" y="31"/>
                                </a:lnTo>
                                <a:lnTo>
                                  <a:pt x="76" y="31"/>
                                </a:lnTo>
                                <a:lnTo>
                                  <a:pt x="73" y="31"/>
                                </a:lnTo>
                                <a:lnTo>
                                  <a:pt x="71" y="31"/>
                                </a:lnTo>
                                <a:lnTo>
                                  <a:pt x="69" y="31"/>
                                </a:lnTo>
                                <a:lnTo>
                                  <a:pt x="66" y="31"/>
                                </a:lnTo>
                                <a:lnTo>
                                  <a:pt x="64" y="28"/>
                                </a:lnTo>
                                <a:lnTo>
                                  <a:pt x="62" y="28"/>
                                </a:lnTo>
                                <a:lnTo>
                                  <a:pt x="57" y="28"/>
                                </a:lnTo>
                                <a:lnTo>
                                  <a:pt x="54" y="28"/>
                                </a:lnTo>
                                <a:lnTo>
                                  <a:pt x="52" y="28"/>
                                </a:lnTo>
                                <a:lnTo>
                                  <a:pt x="50" y="28"/>
                                </a:lnTo>
                                <a:lnTo>
                                  <a:pt x="47" y="26"/>
                                </a:lnTo>
                                <a:lnTo>
                                  <a:pt x="45" y="26"/>
                                </a:lnTo>
                                <a:lnTo>
                                  <a:pt x="43" y="26"/>
                                </a:lnTo>
                                <a:lnTo>
                                  <a:pt x="40" y="26"/>
                                </a:lnTo>
                                <a:lnTo>
                                  <a:pt x="38" y="26"/>
                                </a:lnTo>
                                <a:lnTo>
                                  <a:pt x="36" y="24"/>
                                </a:lnTo>
                                <a:lnTo>
                                  <a:pt x="33" y="24"/>
                                </a:lnTo>
                                <a:lnTo>
                                  <a:pt x="31" y="24"/>
                                </a:lnTo>
                                <a:lnTo>
                                  <a:pt x="28" y="24"/>
                                </a:lnTo>
                                <a:lnTo>
                                  <a:pt x="26" y="24"/>
                                </a:lnTo>
                                <a:lnTo>
                                  <a:pt x="24" y="24"/>
                                </a:lnTo>
                                <a:lnTo>
                                  <a:pt x="21" y="21"/>
                                </a:lnTo>
                                <a:lnTo>
                                  <a:pt x="19" y="21"/>
                                </a:lnTo>
                                <a:lnTo>
                                  <a:pt x="17" y="21"/>
                                </a:lnTo>
                                <a:lnTo>
                                  <a:pt x="14" y="21"/>
                                </a:lnTo>
                                <a:lnTo>
                                  <a:pt x="12" y="21"/>
                                </a:lnTo>
                                <a:lnTo>
                                  <a:pt x="9" y="21"/>
                                </a:lnTo>
                                <a:lnTo>
                                  <a:pt x="9" y="21"/>
                                </a:lnTo>
                                <a:lnTo>
                                  <a:pt x="9" y="21"/>
                                </a:lnTo>
                                <a:lnTo>
                                  <a:pt x="7" y="21"/>
                                </a:lnTo>
                                <a:lnTo>
                                  <a:pt x="7" y="21"/>
                                </a:lnTo>
                                <a:lnTo>
                                  <a:pt x="7" y="21"/>
                                </a:lnTo>
                                <a:lnTo>
                                  <a:pt x="5" y="21"/>
                                </a:lnTo>
                                <a:lnTo>
                                  <a:pt x="5" y="19"/>
                                </a:lnTo>
                                <a:lnTo>
                                  <a:pt x="5" y="19"/>
                                </a:lnTo>
                                <a:lnTo>
                                  <a:pt x="2" y="19"/>
                                </a:lnTo>
                                <a:lnTo>
                                  <a:pt x="2" y="19"/>
                                </a:lnTo>
                                <a:lnTo>
                                  <a:pt x="2" y="19"/>
                                </a:lnTo>
                                <a:lnTo>
                                  <a:pt x="2" y="19"/>
                                </a:lnTo>
                                <a:lnTo>
                                  <a:pt x="2" y="19"/>
                                </a:lnTo>
                                <a:lnTo>
                                  <a:pt x="0" y="19"/>
                                </a:lnTo>
                                <a:lnTo>
                                  <a:pt x="0" y="19"/>
                                </a:lnTo>
                                <a:lnTo>
                                  <a:pt x="0" y="17"/>
                                </a:lnTo>
                                <a:lnTo>
                                  <a:pt x="0" y="17"/>
                                </a:lnTo>
                                <a:lnTo>
                                  <a:pt x="0" y="14"/>
                                </a:lnTo>
                                <a:lnTo>
                                  <a:pt x="2" y="14"/>
                                </a:lnTo>
                                <a:lnTo>
                                  <a:pt x="2" y="14"/>
                                </a:lnTo>
                                <a:lnTo>
                                  <a:pt x="5" y="12"/>
                                </a:lnTo>
                                <a:lnTo>
                                  <a:pt x="5" y="12"/>
                                </a:lnTo>
                                <a:lnTo>
                                  <a:pt x="7" y="12"/>
                                </a:lnTo>
                                <a:lnTo>
                                  <a:pt x="9" y="9"/>
                                </a:lnTo>
                                <a:lnTo>
                                  <a:pt x="9" y="9"/>
                                </a:lnTo>
                                <a:lnTo>
                                  <a:pt x="12" y="7"/>
                                </a:lnTo>
                                <a:lnTo>
                                  <a:pt x="14" y="7"/>
                                </a:lnTo>
                                <a:lnTo>
                                  <a:pt x="14" y="7"/>
                                </a:lnTo>
                                <a:lnTo>
                                  <a:pt x="17" y="5"/>
                                </a:lnTo>
                                <a:lnTo>
                                  <a:pt x="19" y="5"/>
                                </a:lnTo>
                                <a:lnTo>
                                  <a:pt x="19" y="5"/>
                                </a:lnTo>
                                <a:lnTo>
                                  <a:pt x="21" y="2"/>
                                </a:lnTo>
                                <a:lnTo>
                                  <a:pt x="24" y="2"/>
                                </a:lnTo>
                                <a:lnTo>
                                  <a:pt x="24" y="2"/>
                                </a:lnTo>
                                <a:lnTo>
                                  <a:pt x="26" y="0"/>
                                </a:lnTo>
                                <a:lnTo>
                                  <a:pt x="26" y="0"/>
                                </a:lnTo>
                                <a:lnTo>
                                  <a:pt x="26" y="2"/>
                                </a:lnTo>
                                <a:lnTo>
                                  <a:pt x="28" y="2"/>
                                </a:lnTo>
                                <a:lnTo>
                                  <a:pt x="28" y="2"/>
                                </a:lnTo>
                                <a:lnTo>
                                  <a:pt x="28" y="2"/>
                                </a:lnTo>
                                <a:lnTo>
                                  <a:pt x="31" y="5"/>
                                </a:lnTo>
                                <a:lnTo>
                                  <a:pt x="31" y="5"/>
                                </a:lnTo>
                                <a:lnTo>
                                  <a:pt x="31" y="5"/>
                                </a:lnTo>
                                <a:lnTo>
                                  <a:pt x="31" y="5"/>
                                </a:lnTo>
                                <a:lnTo>
                                  <a:pt x="33" y="5"/>
                                </a:lnTo>
                                <a:lnTo>
                                  <a:pt x="33" y="5"/>
                                </a:lnTo>
                                <a:lnTo>
                                  <a:pt x="33" y="5"/>
                                </a:lnTo>
                                <a:lnTo>
                                  <a:pt x="36" y="7"/>
                                </a:lnTo>
                                <a:lnTo>
                                  <a:pt x="36" y="7"/>
                                </a:lnTo>
                                <a:lnTo>
                                  <a:pt x="38" y="7"/>
                                </a:lnTo>
                                <a:lnTo>
                                  <a:pt x="38" y="7"/>
                                </a:lnTo>
                                <a:lnTo>
                                  <a:pt x="40" y="7"/>
                                </a:lnTo>
                                <a:lnTo>
                                  <a:pt x="43" y="9"/>
                                </a:lnTo>
                                <a:lnTo>
                                  <a:pt x="45" y="9"/>
                                </a:lnTo>
                                <a:lnTo>
                                  <a:pt x="47" y="12"/>
                                </a:lnTo>
                                <a:lnTo>
                                  <a:pt x="50" y="12"/>
                                </a:lnTo>
                                <a:lnTo>
                                  <a:pt x="52" y="14"/>
                                </a:lnTo>
                                <a:lnTo>
                                  <a:pt x="54" y="14"/>
                                </a:lnTo>
                                <a:lnTo>
                                  <a:pt x="57" y="14"/>
                                </a:lnTo>
                                <a:lnTo>
                                  <a:pt x="59" y="14"/>
                                </a:lnTo>
                                <a:lnTo>
                                  <a:pt x="59" y="17"/>
                                </a:lnTo>
                                <a:lnTo>
                                  <a:pt x="62" y="17"/>
                                </a:lnTo>
                                <a:lnTo>
                                  <a:pt x="64" y="14"/>
                                </a:lnTo>
                                <a:lnTo>
                                  <a:pt x="66" y="14"/>
                                </a:lnTo>
                                <a:lnTo>
                                  <a:pt x="69" y="14"/>
                                </a:lnTo>
                                <a:lnTo>
                                  <a:pt x="69" y="14"/>
                                </a:lnTo>
                                <a:lnTo>
                                  <a:pt x="71" y="12"/>
                                </a:lnTo>
                                <a:close/>
                              </a:path>
                            </a:pathLst>
                          </a:custGeom>
                          <a:solidFill>
                            <a:srgbClr val="EFE6D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7" name="Freeform 500"/>
                        <wps:cNvSpPr>
                          <a:spLocks/>
                        </wps:cNvSpPr>
                        <wps:spPr bwMode="auto">
                          <a:xfrm>
                            <a:off x="2672420" y="1981966"/>
                            <a:ext cx="306776" cy="101461"/>
                          </a:xfrm>
                          <a:custGeom>
                            <a:avLst/>
                            <a:gdLst>
                              <a:gd name="T0" fmla="*/ 71 w 97"/>
                              <a:gd name="T1" fmla="*/ 15 h 31"/>
                              <a:gd name="T2" fmla="*/ 76 w 97"/>
                              <a:gd name="T3" fmla="*/ 17 h 31"/>
                              <a:gd name="T4" fmla="*/ 80 w 97"/>
                              <a:gd name="T5" fmla="*/ 19 h 31"/>
                              <a:gd name="T6" fmla="*/ 83 w 97"/>
                              <a:gd name="T7" fmla="*/ 19 h 31"/>
                              <a:gd name="T8" fmla="*/ 88 w 97"/>
                              <a:gd name="T9" fmla="*/ 22 h 31"/>
                              <a:gd name="T10" fmla="*/ 90 w 97"/>
                              <a:gd name="T11" fmla="*/ 24 h 31"/>
                              <a:gd name="T12" fmla="*/ 92 w 97"/>
                              <a:gd name="T13" fmla="*/ 26 h 31"/>
                              <a:gd name="T14" fmla="*/ 95 w 97"/>
                              <a:gd name="T15" fmla="*/ 26 h 31"/>
                              <a:gd name="T16" fmla="*/ 95 w 97"/>
                              <a:gd name="T17" fmla="*/ 29 h 31"/>
                              <a:gd name="T18" fmla="*/ 92 w 97"/>
                              <a:gd name="T19" fmla="*/ 29 h 31"/>
                              <a:gd name="T20" fmla="*/ 90 w 97"/>
                              <a:gd name="T21" fmla="*/ 31 h 31"/>
                              <a:gd name="T22" fmla="*/ 83 w 97"/>
                              <a:gd name="T23" fmla="*/ 31 h 31"/>
                              <a:gd name="T24" fmla="*/ 73 w 97"/>
                              <a:gd name="T25" fmla="*/ 29 h 31"/>
                              <a:gd name="T26" fmla="*/ 66 w 97"/>
                              <a:gd name="T27" fmla="*/ 29 h 31"/>
                              <a:gd name="T28" fmla="*/ 59 w 97"/>
                              <a:gd name="T29" fmla="*/ 26 h 31"/>
                              <a:gd name="T30" fmla="*/ 52 w 97"/>
                              <a:gd name="T31" fmla="*/ 26 h 31"/>
                              <a:gd name="T32" fmla="*/ 45 w 97"/>
                              <a:gd name="T33" fmla="*/ 24 h 31"/>
                              <a:gd name="T34" fmla="*/ 38 w 97"/>
                              <a:gd name="T35" fmla="*/ 24 h 31"/>
                              <a:gd name="T36" fmla="*/ 31 w 97"/>
                              <a:gd name="T37" fmla="*/ 22 h 31"/>
                              <a:gd name="T38" fmla="*/ 24 w 97"/>
                              <a:gd name="T39" fmla="*/ 22 h 31"/>
                              <a:gd name="T40" fmla="*/ 17 w 97"/>
                              <a:gd name="T41" fmla="*/ 19 h 31"/>
                              <a:gd name="T42" fmla="*/ 12 w 97"/>
                              <a:gd name="T43" fmla="*/ 19 h 31"/>
                              <a:gd name="T44" fmla="*/ 7 w 97"/>
                              <a:gd name="T45" fmla="*/ 19 h 31"/>
                              <a:gd name="T46" fmla="*/ 5 w 97"/>
                              <a:gd name="T47" fmla="*/ 17 h 31"/>
                              <a:gd name="T48" fmla="*/ 5 w 97"/>
                              <a:gd name="T49" fmla="*/ 17 h 31"/>
                              <a:gd name="T50" fmla="*/ 2 w 97"/>
                              <a:gd name="T51" fmla="*/ 17 h 31"/>
                              <a:gd name="T52" fmla="*/ 0 w 97"/>
                              <a:gd name="T53" fmla="*/ 17 h 31"/>
                              <a:gd name="T54" fmla="*/ 2 w 97"/>
                              <a:gd name="T55" fmla="*/ 12 h 31"/>
                              <a:gd name="T56" fmla="*/ 5 w 97"/>
                              <a:gd name="T57" fmla="*/ 10 h 31"/>
                              <a:gd name="T58" fmla="*/ 9 w 97"/>
                              <a:gd name="T59" fmla="*/ 7 h 31"/>
                              <a:gd name="T60" fmla="*/ 14 w 97"/>
                              <a:gd name="T61" fmla="*/ 7 h 31"/>
                              <a:gd name="T62" fmla="*/ 19 w 97"/>
                              <a:gd name="T63" fmla="*/ 5 h 31"/>
                              <a:gd name="T64" fmla="*/ 24 w 97"/>
                              <a:gd name="T65" fmla="*/ 3 h 31"/>
                              <a:gd name="T66" fmla="*/ 26 w 97"/>
                              <a:gd name="T67" fmla="*/ 0 h 31"/>
                              <a:gd name="T68" fmla="*/ 28 w 97"/>
                              <a:gd name="T69" fmla="*/ 3 h 31"/>
                              <a:gd name="T70" fmla="*/ 31 w 97"/>
                              <a:gd name="T71" fmla="*/ 5 h 31"/>
                              <a:gd name="T72" fmla="*/ 33 w 97"/>
                              <a:gd name="T73" fmla="*/ 5 h 31"/>
                              <a:gd name="T74" fmla="*/ 36 w 97"/>
                              <a:gd name="T75" fmla="*/ 5 h 31"/>
                              <a:gd name="T76" fmla="*/ 38 w 97"/>
                              <a:gd name="T77" fmla="*/ 5 h 31"/>
                              <a:gd name="T78" fmla="*/ 43 w 97"/>
                              <a:gd name="T79" fmla="*/ 10 h 31"/>
                              <a:gd name="T80" fmla="*/ 50 w 97"/>
                              <a:gd name="T81" fmla="*/ 15 h 31"/>
                              <a:gd name="T82" fmla="*/ 57 w 97"/>
                              <a:gd name="T83" fmla="*/ 15 h 31"/>
                              <a:gd name="T84" fmla="*/ 64 w 97"/>
                              <a:gd name="T85" fmla="*/ 17 h 31"/>
                              <a:gd name="T86" fmla="*/ 69 w 97"/>
                              <a:gd name="T87"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7" h="31">
                                <a:moveTo>
                                  <a:pt x="69" y="12"/>
                                </a:moveTo>
                                <a:lnTo>
                                  <a:pt x="71" y="15"/>
                                </a:lnTo>
                                <a:lnTo>
                                  <a:pt x="71" y="15"/>
                                </a:lnTo>
                                <a:lnTo>
                                  <a:pt x="73" y="15"/>
                                </a:lnTo>
                                <a:lnTo>
                                  <a:pt x="73" y="15"/>
                                </a:lnTo>
                                <a:lnTo>
                                  <a:pt x="76" y="17"/>
                                </a:lnTo>
                                <a:lnTo>
                                  <a:pt x="78" y="17"/>
                                </a:lnTo>
                                <a:lnTo>
                                  <a:pt x="78" y="17"/>
                                </a:lnTo>
                                <a:lnTo>
                                  <a:pt x="80" y="19"/>
                                </a:lnTo>
                                <a:lnTo>
                                  <a:pt x="80" y="19"/>
                                </a:lnTo>
                                <a:lnTo>
                                  <a:pt x="83" y="19"/>
                                </a:lnTo>
                                <a:lnTo>
                                  <a:pt x="83" y="19"/>
                                </a:lnTo>
                                <a:lnTo>
                                  <a:pt x="85" y="22"/>
                                </a:lnTo>
                                <a:lnTo>
                                  <a:pt x="85" y="22"/>
                                </a:lnTo>
                                <a:lnTo>
                                  <a:pt x="88" y="22"/>
                                </a:lnTo>
                                <a:lnTo>
                                  <a:pt x="88" y="24"/>
                                </a:lnTo>
                                <a:lnTo>
                                  <a:pt x="90" y="24"/>
                                </a:lnTo>
                                <a:lnTo>
                                  <a:pt x="90" y="24"/>
                                </a:lnTo>
                                <a:lnTo>
                                  <a:pt x="90" y="24"/>
                                </a:lnTo>
                                <a:lnTo>
                                  <a:pt x="92" y="24"/>
                                </a:lnTo>
                                <a:lnTo>
                                  <a:pt x="92" y="26"/>
                                </a:lnTo>
                                <a:lnTo>
                                  <a:pt x="92" y="26"/>
                                </a:lnTo>
                                <a:lnTo>
                                  <a:pt x="95" y="26"/>
                                </a:lnTo>
                                <a:lnTo>
                                  <a:pt x="95" y="26"/>
                                </a:lnTo>
                                <a:lnTo>
                                  <a:pt x="97" y="26"/>
                                </a:lnTo>
                                <a:lnTo>
                                  <a:pt x="95" y="29"/>
                                </a:lnTo>
                                <a:lnTo>
                                  <a:pt x="95" y="29"/>
                                </a:lnTo>
                                <a:lnTo>
                                  <a:pt x="92" y="29"/>
                                </a:lnTo>
                                <a:lnTo>
                                  <a:pt x="92" y="29"/>
                                </a:lnTo>
                                <a:lnTo>
                                  <a:pt x="92" y="29"/>
                                </a:lnTo>
                                <a:lnTo>
                                  <a:pt x="90" y="31"/>
                                </a:lnTo>
                                <a:lnTo>
                                  <a:pt x="90" y="31"/>
                                </a:lnTo>
                                <a:lnTo>
                                  <a:pt x="90" y="31"/>
                                </a:lnTo>
                                <a:lnTo>
                                  <a:pt x="88" y="31"/>
                                </a:lnTo>
                                <a:lnTo>
                                  <a:pt x="85" y="31"/>
                                </a:lnTo>
                                <a:lnTo>
                                  <a:pt x="83" y="31"/>
                                </a:lnTo>
                                <a:lnTo>
                                  <a:pt x="78" y="29"/>
                                </a:lnTo>
                                <a:lnTo>
                                  <a:pt x="76" y="29"/>
                                </a:lnTo>
                                <a:lnTo>
                                  <a:pt x="73" y="29"/>
                                </a:lnTo>
                                <a:lnTo>
                                  <a:pt x="71" y="29"/>
                                </a:lnTo>
                                <a:lnTo>
                                  <a:pt x="69" y="29"/>
                                </a:lnTo>
                                <a:lnTo>
                                  <a:pt x="66" y="29"/>
                                </a:lnTo>
                                <a:lnTo>
                                  <a:pt x="64" y="26"/>
                                </a:lnTo>
                                <a:lnTo>
                                  <a:pt x="62" y="26"/>
                                </a:lnTo>
                                <a:lnTo>
                                  <a:pt x="59" y="26"/>
                                </a:lnTo>
                                <a:lnTo>
                                  <a:pt x="57" y="26"/>
                                </a:lnTo>
                                <a:lnTo>
                                  <a:pt x="54" y="26"/>
                                </a:lnTo>
                                <a:lnTo>
                                  <a:pt x="52" y="26"/>
                                </a:lnTo>
                                <a:lnTo>
                                  <a:pt x="50" y="24"/>
                                </a:lnTo>
                                <a:lnTo>
                                  <a:pt x="47" y="24"/>
                                </a:lnTo>
                                <a:lnTo>
                                  <a:pt x="45" y="24"/>
                                </a:lnTo>
                                <a:lnTo>
                                  <a:pt x="43" y="24"/>
                                </a:lnTo>
                                <a:lnTo>
                                  <a:pt x="40" y="24"/>
                                </a:lnTo>
                                <a:lnTo>
                                  <a:pt x="38" y="24"/>
                                </a:lnTo>
                                <a:lnTo>
                                  <a:pt x="36" y="22"/>
                                </a:lnTo>
                                <a:lnTo>
                                  <a:pt x="33" y="22"/>
                                </a:lnTo>
                                <a:lnTo>
                                  <a:pt x="31" y="22"/>
                                </a:lnTo>
                                <a:lnTo>
                                  <a:pt x="28" y="22"/>
                                </a:lnTo>
                                <a:lnTo>
                                  <a:pt x="26" y="22"/>
                                </a:lnTo>
                                <a:lnTo>
                                  <a:pt x="24" y="22"/>
                                </a:lnTo>
                                <a:lnTo>
                                  <a:pt x="21" y="19"/>
                                </a:lnTo>
                                <a:lnTo>
                                  <a:pt x="19" y="19"/>
                                </a:lnTo>
                                <a:lnTo>
                                  <a:pt x="17" y="19"/>
                                </a:lnTo>
                                <a:lnTo>
                                  <a:pt x="14" y="19"/>
                                </a:lnTo>
                                <a:lnTo>
                                  <a:pt x="12" y="19"/>
                                </a:lnTo>
                                <a:lnTo>
                                  <a:pt x="12" y="19"/>
                                </a:lnTo>
                                <a:lnTo>
                                  <a:pt x="9" y="19"/>
                                </a:lnTo>
                                <a:lnTo>
                                  <a:pt x="9" y="19"/>
                                </a:lnTo>
                                <a:lnTo>
                                  <a:pt x="7" y="19"/>
                                </a:lnTo>
                                <a:lnTo>
                                  <a:pt x="7" y="17"/>
                                </a:lnTo>
                                <a:lnTo>
                                  <a:pt x="7" y="17"/>
                                </a:lnTo>
                                <a:lnTo>
                                  <a:pt x="5" y="17"/>
                                </a:lnTo>
                                <a:lnTo>
                                  <a:pt x="5" y="17"/>
                                </a:lnTo>
                                <a:lnTo>
                                  <a:pt x="5" y="17"/>
                                </a:lnTo>
                                <a:lnTo>
                                  <a:pt x="5" y="17"/>
                                </a:lnTo>
                                <a:lnTo>
                                  <a:pt x="2" y="17"/>
                                </a:lnTo>
                                <a:lnTo>
                                  <a:pt x="2" y="17"/>
                                </a:lnTo>
                                <a:lnTo>
                                  <a:pt x="2" y="17"/>
                                </a:lnTo>
                                <a:lnTo>
                                  <a:pt x="2" y="17"/>
                                </a:lnTo>
                                <a:lnTo>
                                  <a:pt x="0" y="17"/>
                                </a:lnTo>
                                <a:lnTo>
                                  <a:pt x="0" y="17"/>
                                </a:lnTo>
                                <a:lnTo>
                                  <a:pt x="0" y="15"/>
                                </a:lnTo>
                                <a:lnTo>
                                  <a:pt x="2" y="15"/>
                                </a:lnTo>
                                <a:lnTo>
                                  <a:pt x="2" y="12"/>
                                </a:lnTo>
                                <a:lnTo>
                                  <a:pt x="2" y="12"/>
                                </a:lnTo>
                                <a:lnTo>
                                  <a:pt x="2" y="12"/>
                                </a:lnTo>
                                <a:lnTo>
                                  <a:pt x="5" y="10"/>
                                </a:lnTo>
                                <a:lnTo>
                                  <a:pt x="7" y="10"/>
                                </a:lnTo>
                                <a:lnTo>
                                  <a:pt x="7" y="10"/>
                                </a:lnTo>
                                <a:lnTo>
                                  <a:pt x="9" y="7"/>
                                </a:lnTo>
                                <a:lnTo>
                                  <a:pt x="12" y="7"/>
                                </a:lnTo>
                                <a:lnTo>
                                  <a:pt x="12" y="7"/>
                                </a:lnTo>
                                <a:lnTo>
                                  <a:pt x="14" y="7"/>
                                </a:lnTo>
                                <a:lnTo>
                                  <a:pt x="14" y="5"/>
                                </a:lnTo>
                                <a:lnTo>
                                  <a:pt x="17" y="5"/>
                                </a:lnTo>
                                <a:lnTo>
                                  <a:pt x="19" y="5"/>
                                </a:lnTo>
                                <a:lnTo>
                                  <a:pt x="19" y="3"/>
                                </a:lnTo>
                                <a:lnTo>
                                  <a:pt x="21" y="3"/>
                                </a:lnTo>
                                <a:lnTo>
                                  <a:pt x="24" y="3"/>
                                </a:lnTo>
                                <a:lnTo>
                                  <a:pt x="24" y="0"/>
                                </a:lnTo>
                                <a:lnTo>
                                  <a:pt x="26" y="0"/>
                                </a:lnTo>
                                <a:lnTo>
                                  <a:pt x="26" y="0"/>
                                </a:lnTo>
                                <a:lnTo>
                                  <a:pt x="26" y="0"/>
                                </a:lnTo>
                                <a:lnTo>
                                  <a:pt x="26" y="3"/>
                                </a:lnTo>
                                <a:lnTo>
                                  <a:pt x="28" y="3"/>
                                </a:lnTo>
                                <a:lnTo>
                                  <a:pt x="28" y="3"/>
                                </a:lnTo>
                                <a:lnTo>
                                  <a:pt x="28" y="3"/>
                                </a:lnTo>
                                <a:lnTo>
                                  <a:pt x="31" y="5"/>
                                </a:lnTo>
                                <a:lnTo>
                                  <a:pt x="31" y="5"/>
                                </a:lnTo>
                                <a:lnTo>
                                  <a:pt x="31" y="5"/>
                                </a:lnTo>
                                <a:lnTo>
                                  <a:pt x="33" y="5"/>
                                </a:lnTo>
                                <a:lnTo>
                                  <a:pt x="33" y="5"/>
                                </a:lnTo>
                                <a:lnTo>
                                  <a:pt x="33" y="5"/>
                                </a:lnTo>
                                <a:lnTo>
                                  <a:pt x="36" y="5"/>
                                </a:lnTo>
                                <a:lnTo>
                                  <a:pt x="36" y="5"/>
                                </a:lnTo>
                                <a:lnTo>
                                  <a:pt x="36" y="5"/>
                                </a:lnTo>
                                <a:lnTo>
                                  <a:pt x="38" y="5"/>
                                </a:lnTo>
                                <a:lnTo>
                                  <a:pt x="40" y="7"/>
                                </a:lnTo>
                                <a:lnTo>
                                  <a:pt x="40" y="10"/>
                                </a:lnTo>
                                <a:lnTo>
                                  <a:pt x="43" y="10"/>
                                </a:lnTo>
                                <a:lnTo>
                                  <a:pt x="45" y="12"/>
                                </a:lnTo>
                                <a:lnTo>
                                  <a:pt x="47" y="12"/>
                                </a:lnTo>
                                <a:lnTo>
                                  <a:pt x="50" y="15"/>
                                </a:lnTo>
                                <a:lnTo>
                                  <a:pt x="52" y="15"/>
                                </a:lnTo>
                                <a:lnTo>
                                  <a:pt x="54" y="15"/>
                                </a:lnTo>
                                <a:lnTo>
                                  <a:pt x="57" y="15"/>
                                </a:lnTo>
                                <a:lnTo>
                                  <a:pt x="59" y="17"/>
                                </a:lnTo>
                                <a:lnTo>
                                  <a:pt x="62" y="17"/>
                                </a:lnTo>
                                <a:lnTo>
                                  <a:pt x="64" y="17"/>
                                </a:lnTo>
                                <a:lnTo>
                                  <a:pt x="66" y="15"/>
                                </a:lnTo>
                                <a:lnTo>
                                  <a:pt x="66" y="15"/>
                                </a:lnTo>
                                <a:lnTo>
                                  <a:pt x="69" y="15"/>
                                </a:lnTo>
                                <a:lnTo>
                                  <a:pt x="69" y="12"/>
                                </a:lnTo>
                                <a:close/>
                              </a:path>
                            </a:pathLst>
                          </a:custGeom>
                          <a:solidFill>
                            <a:srgbClr val="F3E9D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8" name="Freeform 501"/>
                        <wps:cNvSpPr>
                          <a:spLocks/>
                        </wps:cNvSpPr>
                        <wps:spPr bwMode="auto">
                          <a:xfrm>
                            <a:off x="2672420" y="1991784"/>
                            <a:ext cx="300450" cy="91641"/>
                          </a:xfrm>
                          <a:custGeom>
                            <a:avLst/>
                            <a:gdLst>
                              <a:gd name="T0" fmla="*/ 69 w 95"/>
                              <a:gd name="T1" fmla="*/ 12 h 28"/>
                              <a:gd name="T2" fmla="*/ 88 w 95"/>
                              <a:gd name="T3" fmla="*/ 21 h 28"/>
                              <a:gd name="T4" fmla="*/ 95 w 95"/>
                              <a:gd name="T5" fmla="*/ 23 h 28"/>
                              <a:gd name="T6" fmla="*/ 88 w 95"/>
                              <a:gd name="T7" fmla="*/ 28 h 28"/>
                              <a:gd name="T8" fmla="*/ 12 w 95"/>
                              <a:gd name="T9" fmla="*/ 16 h 28"/>
                              <a:gd name="T10" fmla="*/ 5 w 95"/>
                              <a:gd name="T11" fmla="*/ 14 h 28"/>
                              <a:gd name="T12" fmla="*/ 0 w 95"/>
                              <a:gd name="T13" fmla="*/ 12 h 28"/>
                              <a:gd name="T14" fmla="*/ 2 w 95"/>
                              <a:gd name="T15" fmla="*/ 9 h 28"/>
                              <a:gd name="T16" fmla="*/ 26 w 95"/>
                              <a:gd name="T17" fmla="*/ 0 h 28"/>
                              <a:gd name="T18" fmla="*/ 26 w 95"/>
                              <a:gd name="T19" fmla="*/ 0 h 28"/>
                              <a:gd name="T20" fmla="*/ 26 w 95"/>
                              <a:gd name="T21" fmla="*/ 0 h 28"/>
                              <a:gd name="T22" fmla="*/ 26 w 95"/>
                              <a:gd name="T23" fmla="*/ 0 h 28"/>
                              <a:gd name="T24" fmla="*/ 26 w 95"/>
                              <a:gd name="T25" fmla="*/ 2 h 28"/>
                              <a:gd name="T26" fmla="*/ 28 w 95"/>
                              <a:gd name="T27" fmla="*/ 2 h 28"/>
                              <a:gd name="T28" fmla="*/ 28 w 95"/>
                              <a:gd name="T29" fmla="*/ 2 h 28"/>
                              <a:gd name="T30" fmla="*/ 28 w 95"/>
                              <a:gd name="T31" fmla="*/ 2 h 28"/>
                              <a:gd name="T32" fmla="*/ 31 w 95"/>
                              <a:gd name="T33" fmla="*/ 4 h 28"/>
                              <a:gd name="T34" fmla="*/ 31 w 95"/>
                              <a:gd name="T35" fmla="*/ 4 h 28"/>
                              <a:gd name="T36" fmla="*/ 31 w 95"/>
                              <a:gd name="T37" fmla="*/ 4 h 28"/>
                              <a:gd name="T38" fmla="*/ 33 w 95"/>
                              <a:gd name="T39" fmla="*/ 4 h 28"/>
                              <a:gd name="T40" fmla="*/ 33 w 95"/>
                              <a:gd name="T41" fmla="*/ 4 h 28"/>
                              <a:gd name="T42" fmla="*/ 33 w 95"/>
                              <a:gd name="T43" fmla="*/ 4 h 28"/>
                              <a:gd name="T44" fmla="*/ 36 w 95"/>
                              <a:gd name="T45" fmla="*/ 4 h 28"/>
                              <a:gd name="T46" fmla="*/ 36 w 95"/>
                              <a:gd name="T47" fmla="*/ 4 h 28"/>
                              <a:gd name="T48" fmla="*/ 36 w 95"/>
                              <a:gd name="T49" fmla="*/ 4 h 28"/>
                              <a:gd name="T50" fmla="*/ 38 w 95"/>
                              <a:gd name="T51" fmla="*/ 7 h 28"/>
                              <a:gd name="T52" fmla="*/ 40 w 95"/>
                              <a:gd name="T53" fmla="*/ 9 h 28"/>
                              <a:gd name="T54" fmla="*/ 43 w 95"/>
                              <a:gd name="T55" fmla="*/ 9 h 28"/>
                              <a:gd name="T56" fmla="*/ 45 w 95"/>
                              <a:gd name="T57" fmla="*/ 12 h 28"/>
                              <a:gd name="T58" fmla="*/ 47 w 95"/>
                              <a:gd name="T59" fmla="*/ 12 h 28"/>
                              <a:gd name="T60" fmla="*/ 50 w 95"/>
                              <a:gd name="T61" fmla="*/ 14 h 28"/>
                              <a:gd name="T62" fmla="*/ 52 w 95"/>
                              <a:gd name="T63" fmla="*/ 14 h 28"/>
                              <a:gd name="T64" fmla="*/ 54 w 95"/>
                              <a:gd name="T65" fmla="*/ 14 h 28"/>
                              <a:gd name="T66" fmla="*/ 57 w 95"/>
                              <a:gd name="T67" fmla="*/ 16 h 28"/>
                              <a:gd name="T68" fmla="*/ 59 w 95"/>
                              <a:gd name="T69" fmla="*/ 16 h 28"/>
                              <a:gd name="T70" fmla="*/ 62 w 95"/>
                              <a:gd name="T71" fmla="*/ 16 h 28"/>
                              <a:gd name="T72" fmla="*/ 64 w 95"/>
                              <a:gd name="T73" fmla="*/ 16 h 28"/>
                              <a:gd name="T74" fmla="*/ 64 w 95"/>
                              <a:gd name="T75" fmla="*/ 14 h 28"/>
                              <a:gd name="T76" fmla="*/ 66 w 95"/>
                              <a:gd name="T77" fmla="*/ 14 h 28"/>
                              <a:gd name="T78" fmla="*/ 69 w 95"/>
                              <a:gd name="T79" fmla="*/ 14 h 28"/>
                              <a:gd name="T80" fmla="*/ 69 w 95"/>
                              <a:gd name="T81" fmla="*/ 1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5" h="28">
                                <a:moveTo>
                                  <a:pt x="69" y="12"/>
                                </a:moveTo>
                                <a:lnTo>
                                  <a:pt x="88" y="21"/>
                                </a:lnTo>
                                <a:lnTo>
                                  <a:pt x="95" y="23"/>
                                </a:lnTo>
                                <a:lnTo>
                                  <a:pt x="88" y="28"/>
                                </a:lnTo>
                                <a:lnTo>
                                  <a:pt x="12" y="16"/>
                                </a:lnTo>
                                <a:lnTo>
                                  <a:pt x="5" y="14"/>
                                </a:lnTo>
                                <a:lnTo>
                                  <a:pt x="0" y="12"/>
                                </a:lnTo>
                                <a:lnTo>
                                  <a:pt x="2" y="9"/>
                                </a:lnTo>
                                <a:lnTo>
                                  <a:pt x="26" y="0"/>
                                </a:lnTo>
                                <a:lnTo>
                                  <a:pt x="26" y="0"/>
                                </a:lnTo>
                                <a:lnTo>
                                  <a:pt x="26" y="0"/>
                                </a:lnTo>
                                <a:lnTo>
                                  <a:pt x="26" y="0"/>
                                </a:lnTo>
                                <a:lnTo>
                                  <a:pt x="26" y="2"/>
                                </a:lnTo>
                                <a:lnTo>
                                  <a:pt x="28" y="2"/>
                                </a:lnTo>
                                <a:lnTo>
                                  <a:pt x="28" y="2"/>
                                </a:lnTo>
                                <a:lnTo>
                                  <a:pt x="28" y="2"/>
                                </a:lnTo>
                                <a:lnTo>
                                  <a:pt x="31" y="4"/>
                                </a:lnTo>
                                <a:lnTo>
                                  <a:pt x="31" y="4"/>
                                </a:lnTo>
                                <a:lnTo>
                                  <a:pt x="31" y="4"/>
                                </a:lnTo>
                                <a:lnTo>
                                  <a:pt x="33" y="4"/>
                                </a:lnTo>
                                <a:lnTo>
                                  <a:pt x="33" y="4"/>
                                </a:lnTo>
                                <a:lnTo>
                                  <a:pt x="33" y="4"/>
                                </a:lnTo>
                                <a:lnTo>
                                  <a:pt x="36" y="4"/>
                                </a:lnTo>
                                <a:lnTo>
                                  <a:pt x="36" y="4"/>
                                </a:lnTo>
                                <a:lnTo>
                                  <a:pt x="36" y="4"/>
                                </a:lnTo>
                                <a:lnTo>
                                  <a:pt x="38" y="7"/>
                                </a:lnTo>
                                <a:lnTo>
                                  <a:pt x="40" y="9"/>
                                </a:lnTo>
                                <a:lnTo>
                                  <a:pt x="43" y="9"/>
                                </a:lnTo>
                                <a:lnTo>
                                  <a:pt x="45" y="12"/>
                                </a:lnTo>
                                <a:lnTo>
                                  <a:pt x="47" y="12"/>
                                </a:lnTo>
                                <a:lnTo>
                                  <a:pt x="50" y="14"/>
                                </a:lnTo>
                                <a:lnTo>
                                  <a:pt x="52" y="14"/>
                                </a:lnTo>
                                <a:lnTo>
                                  <a:pt x="54" y="14"/>
                                </a:lnTo>
                                <a:lnTo>
                                  <a:pt x="57" y="16"/>
                                </a:lnTo>
                                <a:lnTo>
                                  <a:pt x="59" y="16"/>
                                </a:lnTo>
                                <a:lnTo>
                                  <a:pt x="62" y="16"/>
                                </a:lnTo>
                                <a:lnTo>
                                  <a:pt x="64" y="16"/>
                                </a:lnTo>
                                <a:lnTo>
                                  <a:pt x="64" y="14"/>
                                </a:lnTo>
                                <a:lnTo>
                                  <a:pt x="66" y="14"/>
                                </a:lnTo>
                                <a:lnTo>
                                  <a:pt x="69" y="14"/>
                                </a:lnTo>
                                <a:lnTo>
                                  <a:pt x="69" y="12"/>
                                </a:lnTo>
                                <a:close/>
                              </a:path>
                            </a:pathLst>
                          </a:custGeom>
                          <a:solidFill>
                            <a:srgbClr val="F6EC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9" name="Freeform 502"/>
                        <wps:cNvSpPr>
                          <a:spLocks/>
                        </wps:cNvSpPr>
                        <wps:spPr bwMode="auto">
                          <a:xfrm>
                            <a:off x="2843202" y="1821593"/>
                            <a:ext cx="15814" cy="13092"/>
                          </a:xfrm>
                          <a:custGeom>
                            <a:avLst/>
                            <a:gdLst>
                              <a:gd name="T0" fmla="*/ 0 w 5"/>
                              <a:gd name="T1" fmla="*/ 4 h 4"/>
                              <a:gd name="T2" fmla="*/ 0 w 5"/>
                              <a:gd name="T3" fmla="*/ 0 h 4"/>
                              <a:gd name="T4" fmla="*/ 5 w 5"/>
                              <a:gd name="T5" fmla="*/ 0 h 4"/>
                              <a:gd name="T6" fmla="*/ 5 w 5"/>
                              <a:gd name="T7" fmla="*/ 4 h 4"/>
                              <a:gd name="T8" fmla="*/ 3 w 5"/>
                              <a:gd name="T9" fmla="*/ 4 h 4"/>
                              <a:gd name="T10" fmla="*/ 3 w 5"/>
                              <a:gd name="T11" fmla="*/ 4 h 4"/>
                              <a:gd name="T12" fmla="*/ 3 w 5"/>
                              <a:gd name="T13" fmla="*/ 4 h 4"/>
                              <a:gd name="T14" fmla="*/ 3 w 5"/>
                              <a:gd name="T15" fmla="*/ 4 h 4"/>
                              <a:gd name="T16" fmla="*/ 0 w 5"/>
                              <a:gd name="T17" fmla="*/ 4 h 4"/>
                              <a:gd name="T18" fmla="*/ 0 w 5"/>
                              <a:gd name="T19" fmla="*/ 4 h 4"/>
                              <a:gd name="T20" fmla="*/ 0 w 5"/>
                              <a:gd name="T21" fmla="*/ 4 h 4"/>
                              <a:gd name="T22" fmla="*/ 0 w 5"/>
                              <a:gd name="T23"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 h="4">
                                <a:moveTo>
                                  <a:pt x="0" y="4"/>
                                </a:moveTo>
                                <a:lnTo>
                                  <a:pt x="0" y="0"/>
                                </a:lnTo>
                                <a:lnTo>
                                  <a:pt x="5" y="0"/>
                                </a:lnTo>
                                <a:lnTo>
                                  <a:pt x="5" y="4"/>
                                </a:lnTo>
                                <a:lnTo>
                                  <a:pt x="3" y="4"/>
                                </a:lnTo>
                                <a:lnTo>
                                  <a:pt x="3" y="4"/>
                                </a:lnTo>
                                <a:lnTo>
                                  <a:pt x="3" y="4"/>
                                </a:lnTo>
                                <a:lnTo>
                                  <a:pt x="3" y="4"/>
                                </a:lnTo>
                                <a:lnTo>
                                  <a:pt x="0" y="4"/>
                                </a:lnTo>
                                <a:lnTo>
                                  <a:pt x="0" y="4"/>
                                </a:lnTo>
                                <a:lnTo>
                                  <a:pt x="0" y="4"/>
                                </a:lnTo>
                                <a:lnTo>
                                  <a:pt x="0" y="4"/>
                                </a:lnTo>
                                <a:close/>
                              </a:path>
                            </a:pathLst>
                          </a:custGeom>
                          <a:solidFill>
                            <a:srgbClr val="004C6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0" name="Freeform 503"/>
                        <wps:cNvSpPr>
                          <a:spLocks/>
                        </wps:cNvSpPr>
                        <wps:spPr bwMode="auto">
                          <a:xfrm>
                            <a:off x="2852691" y="1883779"/>
                            <a:ext cx="15814" cy="6546"/>
                          </a:xfrm>
                          <a:custGeom>
                            <a:avLst/>
                            <a:gdLst>
                              <a:gd name="T0" fmla="*/ 0 w 5"/>
                              <a:gd name="T1" fmla="*/ 2 h 2"/>
                              <a:gd name="T2" fmla="*/ 2 w 5"/>
                              <a:gd name="T3" fmla="*/ 0 h 2"/>
                              <a:gd name="T4" fmla="*/ 5 w 5"/>
                              <a:gd name="T5" fmla="*/ 0 h 2"/>
                              <a:gd name="T6" fmla="*/ 5 w 5"/>
                              <a:gd name="T7" fmla="*/ 2 h 2"/>
                              <a:gd name="T8" fmla="*/ 0 w 5"/>
                              <a:gd name="T9" fmla="*/ 2 h 2"/>
                            </a:gdLst>
                            <a:ahLst/>
                            <a:cxnLst>
                              <a:cxn ang="0">
                                <a:pos x="T0" y="T1"/>
                              </a:cxn>
                              <a:cxn ang="0">
                                <a:pos x="T2" y="T3"/>
                              </a:cxn>
                              <a:cxn ang="0">
                                <a:pos x="T4" y="T5"/>
                              </a:cxn>
                              <a:cxn ang="0">
                                <a:pos x="T6" y="T7"/>
                              </a:cxn>
                              <a:cxn ang="0">
                                <a:pos x="T8" y="T9"/>
                              </a:cxn>
                            </a:cxnLst>
                            <a:rect l="0" t="0" r="r" b="b"/>
                            <a:pathLst>
                              <a:path w="5" h="2">
                                <a:moveTo>
                                  <a:pt x="0" y="2"/>
                                </a:moveTo>
                                <a:lnTo>
                                  <a:pt x="2" y="0"/>
                                </a:lnTo>
                                <a:lnTo>
                                  <a:pt x="5" y="0"/>
                                </a:lnTo>
                                <a:lnTo>
                                  <a:pt x="5" y="2"/>
                                </a:lnTo>
                                <a:lnTo>
                                  <a:pt x="0" y="2"/>
                                </a:lnTo>
                                <a:close/>
                              </a:path>
                            </a:pathLst>
                          </a:custGeom>
                          <a:solidFill>
                            <a:srgbClr val="004C6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1" name="Freeform 504"/>
                        <wps:cNvSpPr>
                          <a:spLocks/>
                        </wps:cNvSpPr>
                        <wps:spPr bwMode="auto">
                          <a:xfrm>
                            <a:off x="2808414" y="1798684"/>
                            <a:ext cx="44277" cy="36003"/>
                          </a:xfrm>
                          <a:custGeom>
                            <a:avLst/>
                            <a:gdLst>
                              <a:gd name="T0" fmla="*/ 0 w 14"/>
                              <a:gd name="T1" fmla="*/ 2 h 11"/>
                              <a:gd name="T2" fmla="*/ 2 w 14"/>
                              <a:gd name="T3" fmla="*/ 0 h 11"/>
                              <a:gd name="T4" fmla="*/ 4 w 14"/>
                              <a:gd name="T5" fmla="*/ 0 h 11"/>
                              <a:gd name="T6" fmla="*/ 7 w 14"/>
                              <a:gd name="T7" fmla="*/ 2 h 11"/>
                              <a:gd name="T8" fmla="*/ 9 w 14"/>
                              <a:gd name="T9" fmla="*/ 2 h 11"/>
                              <a:gd name="T10" fmla="*/ 9 w 14"/>
                              <a:gd name="T11" fmla="*/ 2 h 11"/>
                              <a:gd name="T12" fmla="*/ 11 w 14"/>
                              <a:gd name="T13" fmla="*/ 4 h 11"/>
                              <a:gd name="T14" fmla="*/ 11 w 14"/>
                              <a:gd name="T15" fmla="*/ 4 h 11"/>
                              <a:gd name="T16" fmla="*/ 11 w 14"/>
                              <a:gd name="T17" fmla="*/ 7 h 11"/>
                              <a:gd name="T18" fmla="*/ 14 w 14"/>
                              <a:gd name="T19" fmla="*/ 9 h 11"/>
                              <a:gd name="T20" fmla="*/ 11 w 14"/>
                              <a:gd name="T21" fmla="*/ 11 h 11"/>
                              <a:gd name="T22" fmla="*/ 11 w 14"/>
                              <a:gd name="T23" fmla="*/ 9 h 11"/>
                              <a:gd name="T24" fmla="*/ 9 w 14"/>
                              <a:gd name="T25" fmla="*/ 9 h 11"/>
                              <a:gd name="T26" fmla="*/ 9 w 14"/>
                              <a:gd name="T27" fmla="*/ 7 h 11"/>
                              <a:gd name="T28" fmla="*/ 7 w 14"/>
                              <a:gd name="T29" fmla="*/ 7 h 11"/>
                              <a:gd name="T30" fmla="*/ 4 w 14"/>
                              <a:gd name="T31" fmla="*/ 4 h 11"/>
                              <a:gd name="T32" fmla="*/ 4 w 14"/>
                              <a:gd name="T33" fmla="*/ 4 h 11"/>
                              <a:gd name="T34" fmla="*/ 2 w 14"/>
                              <a:gd name="T35" fmla="*/ 2 h 11"/>
                              <a:gd name="T36" fmla="*/ 0 w 14"/>
                              <a:gd name="T37" fmla="*/ 2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1">
                                <a:moveTo>
                                  <a:pt x="0" y="2"/>
                                </a:moveTo>
                                <a:lnTo>
                                  <a:pt x="2" y="0"/>
                                </a:lnTo>
                                <a:lnTo>
                                  <a:pt x="4" y="0"/>
                                </a:lnTo>
                                <a:lnTo>
                                  <a:pt x="7" y="2"/>
                                </a:lnTo>
                                <a:lnTo>
                                  <a:pt x="9" y="2"/>
                                </a:lnTo>
                                <a:lnTo>
                                  <a:pt x="9" y="2"/>
                                </a:lnTo>
                                <a:lnTo>
                                  <a:pt x="11" y="4"/>
                                </a:lnTo>
                                <a:lnTo>
                                  <a:pt x="11" y="4"/>
                                </a:lnTo>
                                <a:lnTo>
                                  <a:pt x="11" y="7"/>
                                </a:lnTo>
                                <a:lnTo>
                                  <a:pt x="14" y="9"/>
                                </a:lnTo>
                                <a:lnTo>
                                  <a:pt x="11" y="11"/>
                                </a:lnTo>
                                <a:lnTo>
                                  <a:pt x="11" y="9"/>
                                </a:lnTo>
                                <a:lnTo>
                                  <a:pt x="9" y="9"/>
                                </a:lnTo>
                                <a:lnTo>
                                  <a:pt x="9" y="7"/>
                                </a:lnTo>
                                <a:lnTo>
                                  <a:pt x="7" y="7"/>
                                </a:lnTo>
                                <a:lnTo>
                                  <a:pt x="4" y="4"/>
                                </a:lnTo>
                                <a:lnTo>
                                  <a:pt x="4" y="4"/>
                                </a:lnTo>
                                <a:lnTo>
                                  <a:pt x="2" y="2"/>
                                </a:lnTo>
                                <a:lnTo>
                                  <a:pt x="0" y="2"/>
                                </a:lnTo>
                                <a:close/>
                              </a:path>
                            </a:pathLst>
                          </a:custGeom>
                          <a:solidFill>
                            <a:srgbClr val="0083A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2" name="Freeform 505"/>
                        <wps:cNvSpPr>
                          <a:spLocks/>
                        </wps:cNvSpPr>
                        <wps:spPr bwMode="auto">
                          <a:xfrm>
                            <a:off x="2814739" y="1798684"/>
                            <a:ext cx="44277" cy="29457"/>
                          </a:xfrm>
                          <a:custGeom>
                            <a:avLst/>
                            <a:gdLst>
                              <a:gd name="T0" fmla="*/ 0 w 14"/>
                              <a:gd name="T1" fmla="*/ 0 h 9"/>
                              <a:gd name="T2" fmla="*/ 5 w 14"/>
                              <a:gd name="T3" fmla="*/ 0 h 9"/>
                              <a:gd name="T4" fmla="*/ 5 w 14"/>
                              <a:gd name="T5" fmla="*/ 0 h 9"/>
                              <a:gd name="T6" fmla="*/ 7 w 14"/>
                              <a:gd name="T7" fmla="*/ 2 h 9"/>
                              <a:gd name="T8" fmla="*/ 9 w 14"/>
                              <a:gd name="T9" fmla="*/ 2 h 9"/>
                              <a:gd name="T10" fmla="*/ 9 w 14"/>
                              <a:gd name="T11" fmla="*/ 2 h 9"/>
                              <a:gd name="T12" fmla="*/ 9 w 14"/>
                              <a:gd name="T13" fmla="*/ 4 h 9"/>
                              <a:gd name="T14" fmla="*/ 12 w 14"/>
                              <a:gd name="T15" fmla="*/ 4 h 9"/>
                              <a:gd name="T16" fmla="*/ 12 w 14"/>
                              <a:gd name="T17" fmla="*/ 7 h 9"/>
                              <a:gd name="T18" fmla="*/ 14 w 14"/>
                              <a:gd name="T19" fmla="*/ 9 h 9"/>
                              <a:gd name="T20" fmla="*/ 12 w 14"/>
                              <a:gd name="T21" fmla="*/ 9 h 9"/>
                              <a:gd name="T22" fmla="*/ 9 w 14"/>
                              <a:gd name="T23" fmla="*/ 7 h 9"/>
                              <a:gd name="T24" fmla="*/ 9 w 14"/>
                              <a:gd name="T25" fmla="*/ 7 h 9"/>
                              <a:gd name="T26" fmla="*/ 7 w 14"/>
                              <a:gd name="T27" fmla="*/ 4 h 9"/>
                              <a:gd name="T28" fmla="*/ 7 w 14"/>
                              <a:gd name="T29" fmla="*/ 4 h 9"/>
                              <a:gd name="T30" fmla="*/ 5 w 14"/>
                              <a:gd name="T31" fmla="*/ 2 h 9"/>
                              <a:gd name="T32" fmla="*/ 5 w 14"/>
                              <a:gd name="T33" fmla="*/ 2 h 9"/>
                              <a:gd name="T34" fmla="*/ 2 w 14"/>
                              <a:gd name="T35" fmla="*/ 2 h 9"/>
                              <a:gd name="T36" fmla="*/ 0 w 14"/>
                              <a:gd name="T3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9">
                                <a:moveTo>
                                  <a:pt x="0" y="0"/>
                                </a:moveTo>
                                <a:lnTo>
                                  <a:pt x="5" y="0"/>
                                </a:lnTo>
                                <a:lnTo>
                                  <a:pt x="5" y="0"/>
                                </a:lnTo>
                                <a:lnTo>
                                  <a:pt x="7" y="2"/>
                                </a:lnTo>
                                <a:lnTo>
                                  <a:pt x="9" y="2"/>
                                </a:lnTo>
                                <a:lnTo>
                                  <a:pt x="9" y="2"/>
                                </a:lnTo>
                                <a:lnTo>
                                  <a:pt x="9" y="4"/>
                                </a:lnTo>
                                <a:lnTo>
                                  <a:pt x="12" y="4"/>
                                </a:lnTo>
                                <a:lnTo>
                                  <a:pt x="12" y="7"/>
                                </a:lnTo>
                                <a:lnTo>
                                  <a:pt x="14" y="9"/>
                                </a:lnTo>
                                <a:lnTo>
                                  <a:pt x="12" y="9"/>
                                </a:lnTo>
                                <a:lnTo>
                                  <a:pt x="9" y="7"/>
                                </a:lnTo>
                                <a:lnTo>
                                  <a:pt x="9" y="7"/>
                                </a:lnTo>
                                <a:lnTo>
                                  <a:pt x="7" y="4"/>
                                </a:lnTo>
                                <a:lnTo>
                                  <a:pt x="7" y="4"/>
                                </a:lnTo>
                                <a:lnTo>
                                  <a:pt x="5" y="2"/>
                                </a:lnTo>
                                <a:lnTo>
                                  <a:pt x="5" y="2"/>
                                </a:lnTo>
                                <a:lnTo>
                                  <a:pt x="2" y="2"/>
                                </a:lnTo>
                                <a:lnTo>
                                  <a:pt x="0" y="0"/>
                                </a:lnTo>
                                <a:close/>
                              </a:path>
                            </a:pathLst>
                          </a:custGeom>
                          <a:solidFill>
                            <a:srgbClr val="004C6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3" name="Freeform 506"/>
                        <wps:cNvSpPr>
                          <a:spLocks/>
                        </wps:cNvSpPr>
                        <wps:spPr bwMode="auto">
                          <a:xfrm>
                            <a:off x="2843202" y="1844504"/>
                            <a:ext cx="15814" cy="45821"/>
                          </a:xfrm>
                          <a:custGeom>
                            <a:avLst/>
                            <a:gdLst>
                              <a:gd name="T0" fmla="*/ 0 w 5"/>
                              <a:gd name="T1" fmla="*/ 0 h 14"/>
                              <a:gd name="T2" fmla="*/ 5 w 5"/>
                              <a:gd name="T3" fmla="*/ 0 h 14"/>
                              <a:gd name="T4" fmla="*/ 5 w 5"/>
                              <a:gd name="T5" fmla="*/ 2 h 14"/>
                              <a:gd name="T6" fmla="*/ 5 w 5"/>
                              <a:gd name="T7" fmla="*/ 7 h 14"/>
                              <a:gd name="T8" fmla="*/ 5 w 5"/>
                              <a:gd name="T9" fmla="*/ 9 h 14"/>
                              <a:gd name="T10" fmla="*/ 5 w 5"/>
                              <a:gd name="T11" fmla="*/ 12 h 14"/>
                              <a:gd name="T12" fmla="*/ 3 w 5"/>
                              <a:gd name="T13" fmla="*/ 14 h 14"/>
                              <a:gd name="T14" fmla="*/ 3 w 5"/>
                              <a:gd name="T15" fmla="*/ 12 h 14"/>
                              <a:gd name="T16" fmla="*/ 3 w 5"/>
                              <a:gd name="T17" fmla="*/ 12 h 14"/>
                              <a:gd name="T18" fmla="*/ 3 w 5"/>
                              <a:gd name="T19" fmla="*/ 9 h 14"/>
                              <a:gd name="T20" fmla="*/ 3 w 5"/>
                              <a:gd name="T21" fmla="*/ 7 h 14"/>
                              <a:gd name="T22" fmla="*/ 3 w 5"/>
                              <a:gd name="T23" fmla="*/ 4 h 14"/>
                              <a:gd name="T24" fmla="*/ 3 w 5"/>
                              <a:gd name="T25" fmla="*/ 2 h 14"/>
                              <a:gd name="T26" fmla="*/ 0 w 5"/>
                              <a:gd name="T27" fmla="*/ 2 h 14"/>
                              <a:gd name="T28" fmla="*/ 0 w 5"/>
                              <a:gd name="T2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 h="14">
                                <a:moveTo>
                                  <a:pt x="0" y="0"/>
                                </a:moveTo>
                                <a:lnTo>
                                  <a:pt x="5" y="0"/>
                                </a:lnTo>
                                <a:lnTo>
                                  <a:pt x="5" y="2"/>
                                </a:lnTo>
                                <a:lnTo>
                                  <a:pt x="5" y="7"/>
                                </a:lnTo>
                                <a:lnTo>
                                  <a:pt x="5" y="9"/>
                                </a:lnTo>
                                <a:lnTo>
                                  <a:pt x="5" y="12"/>
                                </a:lnTo>
                                <a:lnTo>
                                  <a:pt x="3" y="14"/>
                                </a:lnTo>
                                <a:lnTo>
                                  <a:pt x="3" y="12"/>
                                </a:lnTo>
                                <a:lnTo>
                                  <a:pt x="3" y="12"/>
                                </a:lnTo>
                                <a:lnTo>
                                  <a:pt x="3" y="9"/>
                                </a:lnTo>
                                <a:lnTo>
                                  <a:pt x="3" y="7"/>
                                </a:lnTo>
                                <a:lnTo>
                                  <a:pt x="3" y="4"/>
                                </a:lnTo>
                                <a:lnTo>
                                  <a:pt x="3" y="2"/>
                                </a:lnTo>
                                <a:lnTo>
                                  <a:pt x="0" y="2"/>
                                </a:lnTo>
                                <a:lnTo>
                                  <a:pt x="0" y="0"/>
                                </a:lnTo>
                                <a:close/>
                              </a:path>
                            </a:pathLst>
                          </a:custGeom>
                          <a:solidFill>
                            <a:srgbClr val="0083A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4" name="Freeform 507"/>
                        <wps:cNvSpPr>
                          <a:spLocks/>
                        </wps:cNvSpPr>
                        <wps:spPr bwMode="auto">
                          <a:xfrm>
                            <a:off x="2859016" y="1844504"/>
                            <a:ext cx="9489" cy="45821"/>
                          </a:xfrm>
                          <a:custGeom>
                            <a:avLst/>
                            <a:gdLst>
                              <a:gd name="T0" fmla="*/ 0 w 3"/>
                              <a:gd name="T1" fmla="*/ 0 h 14"/>
                              <a:gd name="T2" fmla="*/ 3 w 3"/>
                              <a:gd name="T3" fmla="*/ 0 h 14"/>
                              <a:gd name="T4" fmla="*/ 3 w 3"/>
                              <a:gd name="T5" fmla="*/ 2 h 14"/>
                              <a:gd name="T6" fmla="*/ 3 w 3"/>
                              <a:gd name="T7" fmla="*/ 7 h 14"/>
                              <a:gd name="T8" fmla="*/ 3 w 3"/>
                              <a:gd name="T9" fmla="*/ 9 h 14"/>
                              <a:gd name="T10" fmla="*/ 3 w 3"/>
                              <a:gd name="T11" fmla="*/ 14 h 14"/>
                              <a:gd name="T12" fmla="*/ 0 w 3"/>
                              <a:gd name="T13" fmla="*/ 14 h 14"/>
                              <a:gd name="T14" fmla="*/ 0 w 3"/>
                              <a:gd name="T15" fmla="*/ 9 h 14"/>
                              <a:gd name="T16" fmla="*/ 0 w 3"/>
                              <a:gd name="T17" fmla="*/ 7 h 14"/>
                              <a:gd name="T18" fmla="*/ 0 w 3"/>
                              <a:gd name="T19" fmla="*/ 4 h 14"/>
                              <a:gd name="T20" fmla="*/ 0 w 3"/>
                              <a:gd name="T21" fmla="*/ 2 h 14"/>
                              <a:gd name="T22" fmla="*/ 0 w 3"/>
                              <a:gd name="T23" fmla="*/ 2 h 14"/>
                              <a:gd name="T24" fmla="*/ 0 w 3"/>
                              <a:gd name="T25" fmla="*/ 0 h 14"/>
                              <a:gd name="T26" fmla="*/ 0 w 3"/>
                              <a:gd name="T27" fmla="*/ 0 h 14"/>
                              <a:gd name="T28" fmla="*/ 0 w 3"/>
                              <a:gd name="T2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 h="14">
                                <a:moveTo>
                                  <a:pt x="0" y="0"/>
                                </a:moveTo>
                                <a:lnTo>
                                  <a:pt x="3" y="0"/>
                                </a:lnTo>
                                <a:lnTo>
                                  <a:pt x="3" y="2"/>
                                </a:lnTo>
                                <a:lnTo>
                                  <a:pt x="3" y="7"/>
                                </a:lnTo>
                                <a:lnTo>
                                  <a:pt x="3" y="9"/>
                                </a:lnTo>
                                <a:lnTo>
                                  <a:pt x="3" y="14"/>
                                </a:lnTo>
                                <a:lnTo>
                                  <a:pt x="0" y="14"/>
                                </a:lnTo>
                                <a:lnTo>
                                  <a:pt x="0" y="9"/>
                                </a:lnTo>
                                <a:lnTo>
                                  <a:pt x="0" y="7"/>
                                </a:lnTo>
                                <a:lnTo>
                                  <a:pt x="0" y="4"/>
                                </a:lnTo>
                                <a:lnTo>
                                  <a:pt x="0" y="2"/>
                                </a:lnTo>
                                <a:lnTo>
                                  <a:pt x="0" y="2"/>
                                </a:lnTo>
                                <a:lnTo>
                                  <a:pt x="0" y="0"/>
                                </a:lnTo>
                                <a:lnTo>
                                  <a:pt x="0" y="0"/>
                                </a:lnTo>
                                <a:lnTo>
                                  <a:pt x="0" y="0"/>
                                </a:lnTo>
                                <a:close/>
                              </a:path>
                            </a:pathLst>
                          </a:custGeom>
                          <a:solidFill>
                            <a:srgbClr val="004C6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5" name="Freeform 508"/>
                        <wps:cNvSpPr>
                          <a:spLocks/>
                        </wps:cNvSpPr>
                        <wps:spPr bwMode="auto">
                          <a:xfrm>
                            <a:off x="2830551" y="1906688"/>
                            <a:ext cx="28465" cy="39275"/>
                          </a:xfrm>
                          <a:custGeom>
                            <a:avLst/>
                            <a:gdLst>
                              <a:gd name="T0" fmla="*/ 7 w 9"/>
                              <a:gd name="T1" fmla="*/ 0 h 12"/>
                              <a:gd name="T2" fmla="*/ 9 w 9"/>
                              <a:gd name="T3" fmla="*/ 2 h 12"/>
                              <a:gd name="T4" fmla="*/ 9 w 9"/>
                              <a:gd name="T5" fmla="*/ 4 h 12"/>
                              <a:gd name="T6" fmla="*/ 9 w 9"/>
                              <a:gd name="T7" fmla="*/ 4 h 12"/>
                              <a:gd name="T8" fmla="*/ 7 w 9"/>
                              <a:gd name="T9" fmla="*/ 7 h 12"/>
                              <a:gd name="T10" fmla="*/ 7 w 9"/>
                              <a:gd name="T11" fmla="*/ 7 h 12"/>
                              <a:gd name="T12" fmla="*/ 4 w 9"/>
                              <a:gd name="T13" fmla="*/ 9 h 12"/>
                              <a:gd name="T14" fmla="*/ 4 w 9"/>
                              <a:gd name="T15" fmla="*/ 9 h 12"/>
                              <a:gd name="T16" fmla="*/ 2 w 9"/>
                              <a:gd name="T17" fmla="*/ 9 h 12"/>
                              <a:gd name="T18" fmla="*/ 0 w 9"/>
                              <a:gd name="T19" fmla="*/ 12 h 12"/>
                              <a:gd name="T20" fmla="*/ 0 w 9"/>
                              <a:gd name="T21" fmla="*/ 9 h 12"/>
                              <a:gd name="T22" fmla="*/ 2 w 9"/>
                              <a:gd name="T23" fmla="*/ 7 h 12"/>
                              <a:gd name="T24" fmla="*/ 2 w 9"/>
                              <a:gd name="T25" fmla="*/ 7 h 12"/>
                              <a:gd name="T26" fmla="*/ 4 w 9"/>
                              <a:gd name="T27" fmla="*/ 7 h 12"/>
                              <a:gd name="T28" fmla="*/ 4 w 9"/>
                              <a:gd name="T29" fmla="*/ 4 h 12"/>
                              <a:gd name="T30" fmla="*/ 4 w 9"/>
                              <a:gd name="T31" fmla="*/ 4 h 12"/>
                              <a:gd name="T32" fmla="*/ 4 w 9"/>
                              <a:gd name="T33" fmla="*/ 2 h 12"/>
                              <a:gd name="T34" fmla="*/ 7 w 9"/>
                              <a:gd name="T35" fmla="*/ 2 h 12"/>
                              <a:gd name="T36" fmla="*/ 7 w 9"/>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 h="12">
                                <a:moveTo>
                                  <a:pt x="7" y="0"/>
                                </a:moveTo>
                                <a:lnTo>
                                  <a:pt x="9" y="2"/>
                                </a:lnTo>
                                <a:lnTo>
                                  <a:pt x="9" y="4"/>
                                </a:lnTo>
                                <a:lnTo>
                                  <a:pt x="9" y="4"/>
                                </a:lnTo>
                                <a:lnTo>
                                  <a:pt x="7" y="7"/>
                                </a:lnTo>
                                <a:lnTo>
                                  <a:pt x="7" y="7"/>
                                </a:lnTo>
                                <a:lnTo>
                                  <a:pt x="4" y="9"/>
                                </a:lnTo>
                                <a:lnTo>
                                  <a:pt x="4" y="9"/>
                                </a:lnTo>
                                <a:lnTo>
                                  <a:pt x="2" y="9"/>
                                </a:lnTo>
                                <a:lnTo>
                                  <a:pt x="0" y="12"/>
                                </a:lnTo>
                                <a:lnTo>
                                  <a:pt x="0" y="9"/>
                                </a:lnTo>
                                <a:lnTo>
                                  <a:pt x="2" y="7"/>
                                </a:lnTo>
                                <a:lnTo>
                                  <a:pt x="2" y="7"/>
                                </a:lnTo>
                                <a:lnTo>
                                  <a:pt x="4" y="7"/>
                                </a:lnTo>
                                <a:lnTo>
                                  <a:pt x="4" y="4"/>
                                </a:lnTo>
                                <a:lnTo>
                                  <a:pt x="4" y="4"/>
                                </a:lnTo>
                                <a:lnTo>
                                  <a:pt x="4" y="2"/>
                                </a:lnTo>
                                <a:lnTo>
                                  <a:pt x="7" y="2"/>
                                </a:lnTo>
                                <a:lnTo>
                                  <a:pt x="7" y="0"/>
                                </a:lnTo>
                                <a:close/>
                              </a:path>
                            </a:pathLst>
                          </a:custGeom>
                          <a:solidFill>
                            <a:srgbClr val="0083A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6" name="Freeform 509"/>
                        <wps:cNvSpPr>
                          <a:spLocks/>
                        </wps:cNvSpPr>
                        <wps:spPr bwMode="auto">
                          <a:xfrm>
                            <a:off x="2770462" y="1798684"/>
                            <a:ext cx="37952" cy="13092"/>
                          </a:xfrm>
                          <a:custGeom>
                            <a:avLst/>
                            <a:gdLst>
                              <a:gd name="T0" fmla="*/ 0 w 12"/>
                              <a:gd name="T1" fmla="*/ 4 h 4"/>
                              <a:gd name="T2" fmla="*/ 0 w 12"/>
                              <a:gd name="T3" fmla="*/ 2 h 4"/>
                              <a:gd name="T4" fmla="*/ 0 w 12"/>
                              <a:gd name="T5" fmla="*/ 2 h 4"/>
                              <a:gd name="T6" fmla="*/ 0 w 12"/>
                              <a:gd name="T7" fmla="*/ 2 h 4"/>
                              <a:gd name="T8" fmla="*/ 2 w 12"/>
                              <a:gd name="T9" fmla="*/ 2 h 4"/>
                              <a:gd name="T10" fmla="*/ 2 w 12"/>
                              <a:gd name="T11" fmla="*/ 0 h 4"/>
                              <a:gd name="T12" fmla="*/ 5 w 12"/>
                              <a:gd name="T13" fmla="*/ 0 h 4"/>
                              <a:gd name="T14" fmla="*/ 7 w 12"/>
                              <a:gd name="T15" fmla="*/ 0 h 4"/>
                              <a:gd name="T16" fmla="*/ 7 w 12"/>
                              <a:gd name="T17" fmla="*/ 0 h 4"/>
                              <a:gd name="T18" fmla="*/ 9 w 12"/>
                              <a:gd name="T19" fmla="*/ 0 h 4"/>
                              <a:gd name="T20" fmla="*/ 12 w 12"/>
                              <a:gd name="T21" fmla="*/ 2 h 4"/>
                              <a:gd name="T22" fmla="*/ 9 w 12"/>
                              <a:gd name="T23" fmla="*/ 2 h 4"/>
                              <a:gd name="T24" fmla="*/ 9 w 12"/>
                              <a:gd name="T25" fmla="*/ 2 h 4"/>
                              <a:gd name="T26" fmla="*/ 9 w 12"/>
                              <a:gd name="T27" fmla="*/ 2 h 4"/>
                              <a:gd name="T28" fmla="*/ 7 w 12"/>
                              <a:gd name="T29" fmla="*/ 2 h 4"/>
                              <a:gd name="T30" fmla="*/ 7 w 12"/>
                              <a:gd name="T31" fmla="*/ 2 h 4"/>
                              <a:gd name="T32" fmla="*/ 7 w 12"/>
                              <a:gd name="T33" fmla="*/ 4 h 4"/>
                              <a:gd name="T34" fmla="*/ 5 w 12"/>
                              <a:gd name="T35" fmla="*/ 4 h 4"/>
                              <a:gd name="T36" fmla="*/ 5 w 12"/>
                              <a:gd name="T37" fmla="*/ 4 h 4"/>
                              <a:gd name="T38" fmla="*/ 5 w 12"/>
                              <a:gd name="T39" fmla="*/ 4 h 4"/>
                              <a:gd name="T40" fmla="*/ 2 w 12"/>
                              <a:gd name="T41" fmla="*/ 4 h 4"/>
                              <a:gd name="T42" fmla="*/ 2 w 12"/>
                              <a:gd name="T43" fmla="*/ 4 h 4"/>
                              <a:gd name="T44" fmla="*/ 0 w 12"/>
                              <a:gd name="T45" fmla="*/ 4 h 4"/>
                              <a:gd name="T46" fmla="*/ 0 w 12"/>
                              <a:gd name="T47" fmla="*/ 4 h 4"/>
                              <a:gd name="T48" fmla="*/ 0 w 12"/>
                              <a:gd name="T49" fmla="*/ 4 h 4"/>
                              <a:gd name="T50" fmla="*/ 0 w 12"/>
                              <a:gd name="T51" fmla="*/ 4 h 4"/>
                              <a:gd name="T52" fmla="*/ 0 w 12"/>
                              <a:gd name="T53"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 h="4">
                                <a:moveTo>
                                  <a:pt x="0" y="4"/>
                                </a:moveTo>
                                <a:lnTo>
                                  <a:pt x="0" y="2"/>
                                </a:lnTo>
                                <a:lnTo>
                                  <a:pt x="0" y="2"/>
                                </a:lnTo>
                                <a:lnTo>
                                  <a:pt x="0" y="2"/>
                                </a:lnTo>
                                <a:lnTo>
                                  <a:pt x="2" y="2"/>
                                </a:lnTo>
                                <a:lnTo>
                                  <a:pt x="2" y="0"/>
                                </a:lnTo>
                                <a:lnTo>
                                  <a:pt x="5" y="0"/>
                                </a:lnTo>
                                <a:lnTo>
                                  <a:pt x="7" y="0"/>
                                </a:lnTo>
                                <a:lnTo>
                                  <a:pt x="7" y="0"/>
                                </a:lnTo>
                                <a:lnTo>
                                  <a:pt x="9" y="0"/>
                                </a:lnTo>
                                <a:lnTo>
                                  <a:pt x="12" y="2"/>
                                </a:lnTo>
                                <a:lnTo>
                                  <a:pt x="9" y="2"/>
                                </a:lnTo>
                                <a:lnTo>
                                  <a:pt x="9" y="2"/>
                                </a:lnTo>
                                <a:lnTo>
                                  <a:pt x="9" y="2"/>
                                </a:lnTo>
                                <a:lnTo>
                                  <a:pt x="7" y="2"/>
                                </a:lnTo>
                                <a:lnTo>
                                  <a:pt x="7" y="2"/>
                                </a:lnTo>
                                <a:lnTo>
                                  <a:pt x="7" y="4"/>
                                </a:lnTo>
                                <a:lnTo>
                                  <a:pt x="5" y="4"/>
                                </a:lnTo>
                                <a:lnTo>
                                  <a:pt x="5" y="4"/>
                                </a:lnTo>
                                <a:lnTo>
                                  <a:pt x="5" y="4"/>
                                </a:lnTo>
                                <a:lnTo>
                                  <a:pt x="2" y="4"/>
                                </a:lnTo>
                                <a:lnTo>
                                  <a:pt x="2" y="4"/>
                                </a:lnTo>
                                <a:lnTo>
                                  <a:pt x="0" y="4"/>
                                </a:lnTo>
                                <a:lnTo>
                                  <a:pt x="0" y="4"/>
                                </a:lnTo>
                                <a:lnTo>
                                  <a:pt x="0" y="4"/>
                                </a:lnTo>
                                <a:lnTo>
                                  <a:pt x="0" y="4"/>
                                </a:lnTo>
                                <a:lnTo>
                                  <a:pt x="0" y="4"/>
                                </a:lnTo>
                                <a:close/>
                              </a:path>
                            </a:pathLst>
                          </a:custGeom>
                          <a:solidFill>
                            <a:srgbClr val="0083A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7" name="Freeform 510"/>
                        <wps:cNvSpPr>
                          <a:spLocks/>
                        </wps:cNvSpPr>
                        <wps:spPr bwMode="auto">
                          <a:xfrm>
                            <a:off x="2748323" y="1828139"/>
                            <a:ext cx="12651" cy="39275"/>
                          </a:xfrm>
                          <a:custGeom>
                            <a:avLst/>
                            <a:gdLst>
                              <a:gd name="T0" fmla="*/ 4 w 4"/>
                              <a:gd name="T1" fmla="*/ 0 h 12"/>
                              <a:gd name="T2" fmla="*/ 2 w 4"/>
                              <a:gd name="T3" fmla="*/ 0 h 12"/>
                              <a:gd name="T4" fmla="*/ 2 w 4"/>
                              <a:gd name="T5" fmla="*/ 0 h 12"/>
                              <a:gd name="T6" fmla="*/ 0 w 4"/>
                              <a:gd name="T7" fmla="*/ 2 h 12"/>
                              <a:gd name="T8" fmla="*/ 0 w 4"/>
                              <a:gd name="T9" fmla="*/ 2 h 12"/>
                              <a:gd name="T10" fmla="*/ 0 w 4"/>
                              <a:gd name="T11" fmla="*/ 5 h 12"/>
                              <a:gd name="T12" fmla="*/ 0 w 4"/>
                              <a:gd name="T13" fmla="*/ 5 h 12"/>
                              <a:gd name="T14" fmla="*/ 0 w 4"/>
                              <a:gd name="T15" fmla="*/ 7 h 12"/>
                              <a:gd name="T16" fmla="*/ 0 w 4"/>
                              <a:gd name="T17" fmla="*/ 7 h 12"/>
                              <a:gd name="T18" fmla="*/ 0 w 4"/>
                              <a:gd name="T19" fmla="*/ 9 h 12"/>
                              <a:gd name="T20" fmla="*/ 0 w 4"/>
                              <a:gd name="T21" fmla="*/ 12 h 12"/>
                              <a:gd name="T22" fmla="*/ 0 w 4"/>
                              <a:gd name="T23" fmla="*/ 9 h 12"/>
                              <a:gd name="T24" fmla="*/ 2 w 4"/>
                              <a:gd name="T25" fmla="*/ 7 h 12"/>
                              <a:gd name="T26" fmla="*/ 2 w 4"/>
                              <a:gd name="T27" fmla="*/ 5 h 12"/>
                              <a:gd name="T28" fmla="*/ 2 w 4"/>
                              <a:gd name="T29" fmla="*/ 5 h 12"/>
                              <a:gd name="T30" fmla="*/ 2 w 4"/>
                              <a:gd name="T31" fmla="*/ 2 h 12"/>
                              <a:gd name="T32" fmla="*/ 2 w 4"/>
                              <a:gd name="T33" fmla="*/ 2 h 12"/>
                              <a:gd name="T34" fmla="*/ 4 w 4"/>
                              <a:gd name="T35" fmla="*/ 0 h 12"/>
                              <a:gd name="T36" fmla="*/ 4 w 4"/>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 h="12">
                                <a:moveTo>
                                  <a:pt x="4" y="0"/>
                                </a:moveTo>
                                <a:lnTo>
                                  <a:pt x="2" y="0"/>
                                </a:lnTo>
                                <a:lnTo>
                                  <a:pt x="2" y="0"/>
                                </a:lnTo>
                                <a:lnTo>
                                  <a:pt x="0" y="2"/>
                                </a:lnTo>
                                <a:lnTo>
                                  <a:pt x="0" y="2"/>
                                </a:lnTo>
                                <a:lnTo>
                                  <a:pt x="0" y="5"/>
                                </a:lnTo>
                                <a:lnTo>
                                  <a:pt x="0" y="5"/>
                                </a:lnTo>
                                <a:lnTo>
                                  <a:pt x="0" y="7"/>
                                </a:lnTo>
                                <a:lnTo>
                                  <a:pt x="0" y="7"/>
                                </a:lnTo>
                                <a:lnTo>
                                  <a:pt x="0" y="9"/>
                                </a:lnTo>
                                <a:lnTo>
                                  <a:pt x="0" y="12"/>
                                </a:lnTo>
                                <a:lnTo>
                                  <a:pt x="0" y="9"/>
                                </a:lnTo>
                                <a:lnTo>
                                  <a:pt x="2" y="7"/>
                                </a:lnTo>
                                <a:lnTo>
                                  <a:pt x="2" y="5"/>
                                </a:lnTo>
                                <a:lnTo>
                                  <a:pt x="2" y="5"/>
                                </a:lnTo>
                                <a:lnTo>
                                  <a:pt x="2" y="2"/>
                                </a:lnTo>
                                <a:lnTo>
                                  <a:pt x="2" y="2"/>
                                </a:lnTo>
                                <a:lnTo>
                                  <a:pt x="4" y="0"/>
                                </a:lnTo>
                                <a:lnTo>
                                  <a:pt x="4" y="0"/>
                                </a:lnTo>
                                <a:close/>
                              </a:path>
                            </a:pathLst>
                          </a:custGeom>
                          <a:solidFill>
                            <a:srgbClr val="0083A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8" name="Freeform 511"/>
                        <wps:cNvSpPr>
                          <a:spLocks/>
                        </wps:cNvSpPr>
                        <wps:spPr bwMode="auto">
                          <a:xfrm>
                            <a:off x="2770462" y="1788864"/>
                            <a:ext cx="37952" cy="16366"/>
                          </a:xfrm>
                          <a:custGeom>
                            <a:avLst/>
                            <a:gdLst>
                              <a:gd name="T0" fmla="*/ 0 w 12"/>
                              <a:gd name="T1" fmla="*/ 5 h 5"/>
                              <a:gd name="T2" fmla="*/ 2 w 12"/>
                              <a:gd name="T3" fmla="*/ 3 h 5"/>
                              <a:gd name="T4" fmla="*/ 2 w 12"/>
                              <a:gd name="T5" fmla="*/ 3 h 5"/>
                              <a:gd name="T6" fmla="*/ 2 w 12"/>
                              <a:gd name="T7" fmla="*/ 3 h 5"/>
                              <a:gd name="T8" fmla="*/ 5 w 12"/>
                              <a:gd name="T9" fmla="*/ 3 h 5"/>
                              <a:gd name="T10" fmla="*/ 5 w 12"/>
                              <a:gd name="T11" fmla="*/ 3 h 5"/>
                              <a:gd name="T12" fmla="*/ 7 w 12"/>
                              <a:gd name="T13" fmla="*/ 3 h 5"/>
                              <a:gd name="T14" fmla="*/ 9 w 12"/>
                              <a:gd name="T15" fmla="*/ 0 h 5"/>
                              <a:gd name="T16" fmla="*/ 9 w 12"/>
                              <a:gd name="T17" fmla="*/ 3 h 5"/>
                              <a:gd name="T18" fmla="*/ 12 w 12"/>
                              <a:gd name="T19" fmla="*/ 3 h 5"/>
                              <a:gd name="T20" fmla="*/ 12 w 12"/>
                              <a:gd name="T21" fmla="*/ 5 h 5"/>
                              <a:gd name="T22" fmla="*/ 12 w 12"/>
                              <a:gd name="T23" fmla="*/ 5 h 5"/>
                              <a:gd name="T24" fmla="*/ 9 w 12"/>
                              <a:gd name="T25" fmla="*/ 3 h 5"/>
                              <a:gd name="T26" fmla="*/ 9 w 12"/>
                              <a:gd name="T27" fmla="*/ 3 h 5"/>
                              <a:gd name="T28" fmla="*/ 7 w 12"/>
                              <a:gd name="T29" fmla="*/ 3 h 5"/>
                              <a:gd name="T30" fmla="*/ 7 w 12"/>
                              <a:gd name="T31" fmla="*/ 3 h 5"/>
                              <a:gd name="T32" fmla="*/ 5 w 12"/>
                              <a:gd name="T33" fmla="*/ 3 h 5"/>
                              <a:gd name="T34" fmla="*/ 5 w 12"/>
                              <a:gd name="T35" fmla="*/ 3 h 5"/>
                              <a:gd name="T36" fmla="*/ 2 w 12"/>
                              <a:gd name="T37" fmla="*/ 5 h 5"/>
                              <a:gd name="T38" fmla="*/ 2 w 12"/>
                              <a:gd name="T39" fmla="*/ 5 h 5"/>
                              <a:gd name="T40" fmla="*/ 0 w 12"/>
                              <a:gd name="T4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 h="5">
                                <a:moveTo>
                                  <a:pt x="0" y="5"/>
                                </a:moveTo>
                                <a:lnTo>
                                  <a:pt x="2" y="3"/>
                                </a:lnTo>
                                <a:lnTo>
                                  <a:pt x="2" y="3"/>
                                </a:lnTo>
                                <a:lnTo>
                                  <a:pt x="2" y="3"/>
                                </a:lnTo>
                                <a:lnTo>
                                  <a:pt x="5" y="3"/>
                                </a:lnTo>
                                <a:lnTo>
                                  <a:pt x="5" y="3"/>
                                </a:lnTo>
                                <a:lnTo>
                                  <a:pt x="7" y="3"/>
                                </a:lnTo>
                                <a:lnTo>
                                  <a:pt x="9" y="0"/>
                                </a:lnTo>
                                <a:lnTo>
                                  <a:pt x="9" y="3"/>
                                </a:lnTo>
                                <a:lnTo>
                                  <a:pt x="12" y="3"/>
                                </a:lnTo>
                                <a:lnTo>
                                  <a:pt x="12" y="5"/>
                                </a:lnTo>
                                <a:lnTo>
                                  <a:pt x="12" y="5"/>
                                </a:lnTo>
                                <a:lnTo>
                                  <a:pt x="9" y="3"/>
                                </a:lnTo>
                                <a:lnTo>
                                  <a:pt x="9" y="3"/>
                                </a:lnTo>
                                <a:lnTo>
                                  <a:pt x="7" y="3"/>
                                </a:lnTo>
                                <a:lnTo>
                                  <a:pt x="7" y="3"/>
                                </a:lnTo>
                                <a:lnTo>
                                  <a:pt x="5" y="3"/>
                                </a:lnTo>
                                <a:lnTo>
                                  <a:pt x="5" y="3"/>
                                </a:lnTo>
                                <a:lnTo>
                                  <a:pt x="2" y="5"/>
                                </a:lnTo>
                                <a:lnTo>
                                  <a:pt x="2" y="5"/>
                                </a:lnTo>
                                <a:lnTo>
                                  <a:pt x="0" y="5"/>
                                </a:lnTo>
                                <a:close/>
                              </a:path>
                            </a:pathLst>
                          </a:custGeom>
                          <a:solidFill>
                            <a:srgbClr val="004C6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9" name="Freeform 512"/>
                        <wps:cNvSpPr>
                          <a:spLocks/>
                        </wps:cNvSpPr>
                        <wps:spPr bwMode="auto">
                          <a:xfrm>
                            <a:off x="2754648" y="1821593"/>
                            <a:ext cx="6325" cy="6546"/>
                          </a:xfrm>
                          <a:custGeom>
                            <a:avLst/>
                            <a:gdLst>
                              <a:gd name="T0" fmla="*/ 0 w 2"/>
                              <a:gd name="T1" fmla="*/ 2 h 2"/>
                              <a:gd name="T2" fmla="*/ 2 w 2"/>
                              <a:gd name="T3" fmla="*/ 0 h 2"/>
                              <a:gd name="T4" fmla="*/ 2 w 2"/>
                              <a:gd name="T5" fmla="*/ 0 h 2"/>
                              <a:gd name="T6" fmla="*/ 0 w 2"/>
                              <a:gd name="T7" fmla="*/ 2 h 2"/>
                            </a:gdLst>
                            <a:ahLst/>
                            <a:cxnLst>
                              <a:cxn ang="0">
                                <a:pos x="T0" y="T1"/>
                              </a:cxn>
                              <a:cxn ang="0">
                                <a:pos x="T2" y="T3"/>
                              </a:cxn>
                              <a:cxn ang="0">
                                <a:pos x="T4" y="T5"/>
                              </a:cxn>
                              <a:cxn ang="0">
                                <a:pos x="T6" y="T7"/>
                              </a:cxn>
                            </a:cxnLst>
                            <a:rect l="0" t="0" r="r" b="b"/>
                            <a:pathLst>
                              <a:path w="2" h="2">
                                <a:moveTo>
                                  <a:pt x="0" y="2"/>
                                </a:moveTo>
                                <a:lnTo>
                                  <a:pt x="2" y="0"/>
                                </a:lnTo>
                                <a:lnTo>
                                  <a:pt x="2" y="0"/>
                                </a:lnTo>
                                <a:lnTo>
                                  <a:pt x="0" y="2"/>
                                </a:lnTo>
                                <a:close/>
                              </a:path>
                            </a:pathLst>
                          </a:custGeom>
                          <a:solidFill>
                            <a:srgbClr val="004C6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0" name="Freeform 513"/>
                        <wps:cNvSpPr>
                          <a:spLocks/>
                        </wps:cNvSpPr>
                        <wps:spPr bwMode="auto">
                          <a:xfrm>
                            <a:off x="2941244" y="1919780"/>
                            <a:ext cx="69578" cy="134190"/>
                          </a:xfrm>
                          <a:custGeom>
                            <a:avLst/>
                            <a:gdLst>
                              <a:gd name="T0" fmla="*/ 5 w 22"/>
                              <a:gd name="T1" fmla="*/ 0 h 41"/>
                              <a:gd name="T2" fmla="*/ 14 w 22"/>
                              <a:gd name="T3" fmla="*/ 10 h 41"/>
                              <a:gd name="T4" fmla="*/ 22 w 22"/>
                              <a:gd name="T5" fmla="*/ 41 h 41"/>
                              <a:gd name="T6" fmla="*/ 0 w 22"/>
                              <a:gd name="T7" fmla="*/ 5 h 41"/>
                              <a:gd name="T8" fmla="*/ 5 w 22"/>
                              <a:gd name="T9" fmla="*/ 0 h 41"/>
                            </a:gdLst>
                            <a:ahLst/>
                            <a:cxnLst>
                              <a:cxn ang="0">
                                <a:pos x="T0" y="T1"/>
                              </a:cxn>
                              <a:cxn ang="0">
                                <a:pos x="T2" y="T3"/>
                              </a:cxn>
                              <a:cxn ang="0">
                                <a:pos x="T4" y="T5"/>
                              </a:cxn>
                              <a:cxn ang="0">
                                <a:pos x="T6" y="T7"/>
                              </a:cxn>
                              <a:cxn ang="0">
                                <a:pos x="T8" y="T9"/>
                              </a:cxn>
                            </a:cxnLst>
                            <a:rect l="0" t="0" r="r" b="b"/>
                            <a:pathLst>
                              <a:path w="22" h="41">
                                <a:moveTo>
                                  <a:pt x="5" y="0"/>
                                </a:moveTo>
                                <a:lnTo>
                                  <a:pt x="14" y="10"/>
                                </a:lnTo>
                                <a:lnTo>
                                  <a:pt x="22" y="41"/>
                                </a:lnTo>
                                <a:lnTo>
                                  <a:pt x="0" y="5"/>
                                </a:lnTo>
                                <a:lnTo>
                                  <a:pt x="5" y="0"/>
                                </a:lnTo>
                                <a:close/>
                              </a:path>
                            </a:pathLst>
                          </a:custGeom>
                          <a:solidFill>
                            <a:srgbClr val="667B9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1" name="Freeform 514"/>
                        <wps:cNvSpPr>
                          <a:spLocks/>
                        </wps:cNvSpPr>
                        <wps:spPr bwMode="auto">
                          <a:xfrm>
                            <a:off x="2941244" y="1919780"/>
                            <a:ext cx="69578" cy="124370"/>
                          </a:xfrm>
                          <a:custGeom>
                            <a:avLst/>
                            <a:gdLst>
                              <a:gd name="T0" fmla="*/ 5 w 22"/>
                              <a:gd name="T1" fmla="*/ 0 h 38"/>
                              <a:gd name="T2" fmla="*/ 7 w 22"/>
                              <a:gd name="T3" fmla="*/ 0 h 38"/>
                              <a:gd name="T4" fmla="*/ 7 w 22"/>
                              <a:gd name="T5" fmla="*/ 3 h 38"/>
                              <a:gd name="T6" fmla="*/ 10 w 22"/>
                              <a:gd name="T7" fmla="*/ 3 h 38"/>
                              <a:gd name="T8" fmla="*/ 10 w 22"/>
                              <a:gd name="T9" fmla="*/ 5 h 38"/>
                              <a:gd name="T10" fmla="*/ 12 w 22"/>
                              <a:gd name="T11" fmla="*/ 5 h 38"/>
                              <a:gd name="T12" fmla="*/ 12 w 22"/>
                              <a:gd name="T13" fmla="*/ 8 h 38"/>
                              <a:gd name="T14" fmla="*/ 14 w 22"/>
                              <a:gd name="T15" fmla="*/ 8 h 38"/>
                              <a:gd name="T16" fmla="*/ 14 w 22"/>
                              <a:gd name="T17" fmla="*/ 10 h 38"/>
                              <a:gd name="T18" fmla="*/ 17 w 22"/>
                              <a:gd name="T19" fmla="*/ 12 h 38"/>
                              <a:gd name="T20" fmla="*/ 17 w 22"/>
                              <a:gd name="T21" fmla="*/ 17 h 38"/>
                              <a:gd name="T22" fmla="*/ 17 w 22"/>
                              <a:gd name="T23" fmla="*/ 19 h 38"/>
                              <a:gd name="T24" fmla="*/ 17 w 22"/>
                              <a:gd name="T25" fmla="*/ 24 h 38"/>
                              <a:gd name="T26" fmla="*/ 19 w 22"/>
                              <a:gd name="T27" fmla="*/ 29 h 38"/>
                              <a:gd name="T28" fmla="*/ 19 w 22"/>
                              <a:gd name="T29" fmla="*/ 31 h 38"/>
                              <a:gd name="T30" fmla="*/ 19 w 22"/>
                              <a:gd name="T31" fmla="*/ 36 h 38"/>
                              <a:gd name="T32" fmla="*/ 22 w 22"/>
                              <a:gd name="T33" fmla="*/ 38 h 38"/>
                              <a:gd name="T34" fmla="*/ 19 w 22"/>
                              <a:gd name="T35" fmla="*/ 36 h 38"/>
                              <a:gd name="T36" fmla="*/ 19 w 22"/>
                              <a:gd name="T37" fmla="*/ 34 h 38"/>
                              <a:gd name="T38" fmla="*/ 17 w 22"/>
                              <a:gd name="T39" fmla="*/ 34 h 38"/>
                              <a:gd name="T40" fmla="*/ 17 w 22"/>
                              <a:gd name="T41" fmla="*/ 31 h 38"/>
                              <a:gd name="T42" fmla="*/ 14 w 22"/>
                              <a:gd name="T43" fmla="*/ 29 h 38"/>
                              <a:gd name="T44" fmla="*/ 14 w 22"/>
                              <a:gd name="T45" fmla="*/ 26 h 38"/>
                              <a:gd name="T46" fmla="*/ 12 w 22"/>
                              <a:gd name="T47" fmla="*/ 24 h 38"/>
                              <a:gd name="T48" fmla="*/ 10 w 22"/>
                              <a:gd name="T49" fmla="*/ 22 h 38"/>
                              <a:gd name="T50" fmla="*/ 10 w 22"/>
                              <a:gd name="T51" fmla="*/ 19 h 38"/>
                              <a:gd name="T52" fmla="*/ 7 w 22"/>
                              <a:gd name="T53" fmla="*/ 17 h 38"/>
                              <a:gd name="T54" fmla="*/ 7 w 22"/>
                              <a:gd name="T55" fmla="*/ 15 h 38"/>
                              <a:gd name="T56" fmla="*/ 5 w 22"/>
                              <a:gd name="T57" fmla="*/ 12 h 38"/>
                              <a:gd name="T58" fmla="*/ 5 w 22"/>
                              <a:gd name="T59" fmla="*/ 10 h 38"/>
                              <a:gd name="T60" fmla="*/ 3 w 22"/>
                              <a:gd name="T61" fmla="*/ 8 h 38"/>
                              <a:gd name="T62" fmla="*/ 3 w 22"/>
                              <a:gd name="T63" fmla="*/ 5 h 38"/>
                              <a:gd name="T64" fmla="*/ 0 w 22"/>
                              <a:gd name="T65" fmla="*/ 3 h 38"/>
                              <a:gd name="T66" fmla="*/ 3 w 22"/>
                              <a:gd name="T67" fmla="*/ 3 h 38"/>
                              <a:gd name="T68" fmla="*/ 3 w 22"/>
                              <a:gd name="T69" fmla="*/ 3 h 38"/>
                              <a:gd name="T70" fmla="*/ 3 w 22"/>
                              <a:gd name="T71" fmla="*/ 3 h 38"/>
                              <a:gd name="T72" fmla="*/ 3 w 22"/>
                              <a:gd name="T73" fmla="*/ 3 h 38"/>
                              <a:gd name="T74" fmla="*/ 3 w 22"/>
                              <a:gd name="T75" fmla="*/ 0 h 38"/>
                              <a:gd name="T76" fmla="*/ 5 w 22"/>
                              <a:gd name="T77" fmla="*/ 0 h 38"/>
                              <a:gd name="T78" fmla="*/ 5 w 22"/>
                              <a:gd name="T79" fmla="*/ 0 h 38"/>
                              <a:gd name="T80" fmla="*/ 5 w 22"/>
                              <a:gd name="T81"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 h="38">
                                <a:moveTo>
                                  <a:pt x="5" y="0"/>
                                </a:moveTo>
                                <a:lnTo>
                                  <a:pt x="7" y="0"/>
                                </a:lnTo>
                                <a:lnTo>
                                  <a:pt x="7" y="3"/>
                                </a:lnTo>
                                <a:lnTo>
                                  <a:pt x="10" y="3"/>
                                </a:lnTo>
                                <a:lnTo>
                                  <a:pt x="10" y="5"/>
                                </a:lnTo>
                                <a:lnTo>
                                  <a:pt x="12" y="5"/>
                                </a:lnTo>
                                <a:lnTo>
                                  <a:pt x="12" y="8"/>
                                </a:lnTo>
                                <a:lnTo>
                                  <a:pt x="14" y="8"/>
                                </a:lnTo>
                                <a:lnTo>
                                  <a:pt x="14" y="10"/>
                                </a:lnTo>
                                <a:lnTo>
                                  <a:pt x="17" y="12"/>
                                </a:lnTo>
                                <a:lnTo>
                                  <a:pt x="17" y="17"/>
                                </a:lnTo>
                                <a:lnTo>
                                  <a:pt x="17" y="19"/>
                                </a:lnTo>
                                <a:lnTo>
                                  <a:pt x="17" y="24"/>
                                </a:lnTo>
                                <a:lnTo>
                                  <a:pt x="19" y="29"/>
                                </a:lnTo>
                                <a:lnTo>
                                  <a:pt x="19" y="31"/>
                                </a:lnTo>
                                <a:lnTo>
                                  <a:pt x="19" y="36"/>
                                </a:lnTo>
                                <a:lnTo>
                                  <a:pt x="22" y="38"/>
                                </a:lnTo>
                                <a:lnTo>
                                  <a:pt x="19" y="36"/>
                                </a:lnTo>
                                <a:lnTo>
                                  <a:pt x="19" y="34"/>
                                </a:lnTo>
                                <a:lnTo>
                                  <a:pt x="17" y="34"/>
                                </a:lnTo>
                                <a:lnTo>
                                  <a:pt x="17" y="31"/>
                                </a:lnTo>
                                <a:lnTo>
                                  <a:pt x="14" y="29"/>
                                </a:lnTo>
                                <a:lnTo>
                                  <a:pt x="14" y="26"/>
                                </a:lnTo>
                                <a:lnTo>
                                  <a:pt x="12" y="24"/>
                                </a:lnTo>
                                <a:lnTo>
                                  <a:pt x="10" y="22"/>
                                </a:lnTo>
                                <a:lnTo>
                                  <a:pt x="10" y="19"/>
                                </a:lnTo>
                                <a:lnTo>
                                  <a:pt x="7" y="17"/>
                                </a:lnTo>
                                <a:lnTo>
                                  <a:pt x="7" y="15"/>
                                </a:lnTo>
                                <a:lnTo>
                                  <a:pt x="5" y="12"/>
                                </a:lnTo>
                                <a:lnTo>
                                  <a:pt x="5" y="10"/>
                                </a:lnTo>
                                <a:lnTo>
                                  <a:pt x="3" y="8"/>
                                </a:lnTo>
                                <a:lnTo>
                                  <a:pt x="3" y="5"/>
                                </a:lnTo>
                                <a:lnTo>
                                  <a:pt x="0" y="3"/>
                                </a:lnTo>
                                <a:lnTo>
                                  <a:pt x="3" y="3"/>
                                </a:lnTo>
                                <a:lnTo>
                                  <a:pt x="3" y="3"/>
                                </a:lnTo>
                                <a:lnTo>
                                  <a:pt x="3" y="3"/>
                                </a:lnTo>
                                <a:lnTo>
                                  <a:pt x="3" y="3"/>
                                </a:lnTo>
                                <a:lnTo>
                                  <a:pt x="3" y="0"/>
                                </a:lnTo>
                                <a:lnTo>
                                  <a:pt x="5" y="0"/>
                                </a:lnTo>
                                <a:lnTo>
                                  <a:pt x="5" y="0"/>
                                </a:lnTo>
                                <a:lnTo>
                                  <a:pt x="5" y="0"/>
                                </a:lnTo>
                                <a:close/>
                              </a:path>
                            </a:pathLst>
                          </a:custGeom>
                          <a:solidFill>
                            <a:srgbClr val="4D7F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2" name="Freeform 515"/>
                        <wps:cNvSpPr>
                          <a:spLocks/>
                        </wps:cNvSpPr>
                        <wps:spPr bwMode="auto">
                          <a:xfrm>
                            <a:off x="2950731" y="1919780"/>
                            <a:ext cx="60091" cy="117824"/>
                          </a:xfrm>
                          <a:custGeom>
                            <a:avLst/>
                            <a:gdLst>
                              <a:gd name="T0" fmla="*/ 2 w 19"/>
                              <a:gd name="T1" fmla="*/ 0 h 36"/>
                              <a:gd name="T2" fmla="*/ 4 w 19"/>
                              <a:gd name="T3" fmla="*/ 0 h 36"/>
                              <a:gd name="T4" fmla="*/ 4 w 19"/>
                              <a:gd name="T5" fmla="*/ 3 h 36"/>
                              <a:gd name="T6" fmla="*/ 7 w 19"/>
                              <a:gd name="T7" fmla="*/ 3 h 36"/>
                              <a:gd name="T8" fmla="*/ 7 w 19"/>
                              <a:gd name="T9" fmla="*/ 5 h 36"/>
                              <a:gd name="T10" fmla="*/ 9 w 19"/>
                              <a:gd name="T11" fmla="*/ 5 h 36"/>
                              <a:gd name="T12" fmla="*/ 9 w 19"/>
                              <a:gd name="T13" fmla="*/ 8 h 36"/>
                              <a:gd name="T14" fmla="*/ 11 w 19"/>
                              <a:gd name="T15" fmla="*/ 8 h 36"/>
                              <a:gd name="T16" fmla="*/ 11 w 19"/>
                              <a:gd name="T17" fmla="*/ 10 h 36"/>
                              <a:gd name="T18" fmla="*/ 14 w 19"/>
                              <a:gd name="T19" fmla="*/ 12 h 36"/>
                              <a:gd name="T20" fmla="*/ 14 w 19"/>
                              <a:gd name="T21" fmla="*/ 17 h 36"/>
                              <a:gd name="T22" fmla="*/ 14 w 19"/>
                              <a:gd name="T23" fmla="*/ 19 h 36"/>
                              <a:gd name="T24" fmla="*/ 14 w 19"/>
                              <a:gd name="T25" fmla="*/ 22 h 36"/>
                              <a:gd name="T26" fmla="*/ 16 w 19"/>
                              <a:gd name="T27" fmla="*/ 26 h 36"/>
                              <a:gd name="T28" fmla="*/ 16 w 19"/>
                              <a:gd name="T29" fmla="*/ 29 h 36"/>
                              <a:gd name="T30" fmla="*/ 16 w 19"/>
                              <a:gd name="T31" fmla="*/ 34 h 36"/>
                              <a:gd name="T32" fmla="*/ 19 w 19"/>
                              <a:gd name="T33" fmla="*/ 36 h 36"/>
                              <a:gd name="T34" fmla="*/ 16 w 19"/>
                              <a:gd name="T35" fmla="*/ 34 h 36"/>
                              <a:gd name="T36" fmla="*/ 14 w 19"/>
                              <a:gd name="T37" fmla="*/ 34 h 36"/>
                              <a:gd name="T38" fmla="*/ 14 w 19"/>
                              <a:gd name="T39" fmla="*/ 31 h 36"/>
                              <a:gd name="T40" fmla="*/ 14 w 19"/>
                              <a:gd name="T41" fmla="*/ 29 h 36"/>
                              <a:gd name="T42" fmla="*/ 11 w 19"/>
                              <a:gd name="T43" fmla="*/ 26 h 36"/>
                              <a:gd name="T44" fmla="*/ 11 w 19"/>
                              <a:gd name="T45" fmla="*/ 24 h 36"/>
                              <a:gd name="T46" fmla="*/ 9 w 19"/>
                              <a:gd name="T47" fmla="*/ 22 h 36"/>
                              <a:gd name="T48" fmla="*/ 9 w 19"/>
                              <a:gd name="T49" fmla="*/ 19 h 36"/>
                              <a:gd name="T50" fmla="*/ 7 w 19"/>
                              <a:gd name="T51" fmla="*/ 19 h 36"/>
                              <a:gd name="T52" fmla="*/ 7 w 19"/>
                              <a:gd name="T53" fmla="*/ 17 h 36"/>
                              <a:gd name="T54" fmla="*/ 4 w 19"/>
                              <a:gd name="T55" fmla="*/ 15 h 36"/>
                              <a:gd name="T56" fmla="*/ 2 w 19"/>
                              <a:gd name="T57" fmla="*/ 12 h 36"/>
                              <a:gd name="T58" fmla="*/ 2 w 19"/>
                              <a:gd name="T59" fmla="*/ 10 h 36"/>
                              <a:gd name="T60" fmla="*/ 2 w 19"/>
                              <a:gd name="T61" fmla="*/ 8 h 36"/>
                              <a:gd name="T62" fmla="*/ 0 w 19"/>
                              <a:gd name="T63" fmla="*/ 5 h 36"/>
                              <a:gd name="T64" fmla="*/ 0 w 19"/>
                              <a:gd name="T65" fmla="*/ 3 h 36"/>
                              <a:gd name="T66" fmla="*/ 0 w 19"/>
                              <a:gd name="T67" fmla="*/ 3 h 36"/>
                              <a:gd name="T68" fmla="*/ 0 w 19"/>
                              <a:gd name="T69" fmla="*/ 3 h 36"/>
                              <a:gd name="T70" fmla="*/ 0 w 19"/>
                              <a:gd name="T71" fmla="*/ 3 h 36"/>
                              <a:gd name="T72" fmla="*/ 0 w 19"/>
                              <a:gd name="T73" fmla="*/ 3 h 36"/>
                              <a:gd name="T74" fmla="*/ 2 w 19"/>
                              <a:gd name="T75" fmla="*/ 0 h 36"/>
                              <a:gd name="T76" fmla="*/ 2 w 19"/>
                              <a:gd name="T77" fmla="*/ 0 h 36"/>
                              <a:gd name="T78" fmla="*/ 2 w 19"/>
                              <a:gd name="T79" fmla="*/ 0 h 36"/>
                              <a:gd name="T80" fmla="*/ 2 w 19"/>
                              <a:gd name="T8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 h="36">
                                <a:moveTo>
                                  <a:pt x="2" y="0"/>
                                </a:moveTo>
                                <a:lnTo>
                                  <a:pt x="4" y="0"/>
                                </a:lnTo>
                                <a:lnTo>
                                  <a:pt x="4" y="3"/>
                                </a:lnTo>
                                <a:lnTo>
                                  <a:pt x="7" y="3"/>
                                </a:lnTo>
                                <a:lnTo>
                                  <a:pt x="7" y="5"/>
                                </a:lnTo>
                                <a:lnTo>
                                  <a:pt x="9" y="5"/>
                                </a:lnTo>
                                <a:lnTo>
                                  <a:pt x="9" y="8"/>
                                </a:lnTo>
                                <a:lnTo>
                                  <a:pt x="11" y="8"/>
                                </a:lnTo>
                                <a:lnTo>
                                  <a:pt x="11" y="10"/>
                                </a:lnTo>
                                <a:lnTo>
                                  <a:pt x="14" y="12"/>
                                </a:lnTo>
                                <a:lnTo>
                                  <a:pt x="14" y="17"/>
                                </a:lnTo>
                                <a:lnTo>
                                  <a:pt x="14" y="19"/>
                                </a:lnTo>
                                <a:lnTo>
                                  <a:pt x="14" y="22"/>
                                </a:lnTo>
                                <a:lnTo>
                                  <a:pt x="16" y="26"/>
                                </a:lnTo>
                                <a:lnTo>
                                  <a:pt x="16" y="29"/>
                                </a:lnTo>
                                <a:lnTo>
                                  <a:pt x="16" y="34"/>
                                </a:lnTo>
                                <a:lnTo>
                                  <a:pt x="19" y="36"/>
                                </a:lnTo>
                                <a:lnTo>
                                  <a:pt x="16" y="34"/>
                                </a:lnTo>
                                <a:lnTo>
                                  <a:pt x="14" y="34"/>
                                </a:lnTo>
                                <a:lnTo>
                                  <a:pt x="14" y="31"/>
                                </a:lnTo>
                                <a:lnTo>
                                  <a:pt x="14" y="29"/>
                                </a:lnTo>
                                <a:lnTo>
                                  <a:pt x="11" y="26"/>
                                </a:lnTo>
                                <a:lnTo>
                                  <a:pt x="11" y="24"/>
                                </a:lnTo>
                                <a:lnTo>
                                  <a:pt x="9" y="22"/>
                                </a:lnTo>
                                <a:lnTo>
                                  <a:pt x="9" y="19"/>
                                </a:lnTo>
                                <a:lnTo>
                                  <a:pt x="7" y="19"/>
                                </a:lnTo>
                                <a:lnTo>
                                  <a:pt x="7" y="17"/>
                                </a:lnTo>
                                <a:lnTo>
                                  <a:pt x="4" y="15"/>
                                </a:lnTo>
                                <a:lnTo>
                                  <a:pt x="2" y="12"/>
                                </a:lnTo>
                                <a:lnTo>
                                  <a:pt x="2" y="10"/>
                                </a:lnTo>
                                <a:lnTo>
                                  <a:pt x="2" y="8"/>
                                </a:lnTo>
                                <a:lnTo>
                                  <a:pt x="0" y="5"/>
                                </a:lnTo>
                                <a:lnTo>
                                  <a:pt x="0" y="3"/>
                                </a:lnTo>
                                <a:lnTo>
                                  <a:pt x="0" y="3"/>
                                </a:lnTo>
                                <a:lnTo>
                                  <a:pt x="0" y="3"/>
                                </a:lnTo>
                                <a:lnTo>
                                  <a:pt x="0" y="3"/>
                                </a:lnTo>
                                <a:lnTo>
                                  <a:pt x="0" y="3"/>
                                </a:lnTo>
                                <a:lnTo>
                                  <a:pt x="2" y="0"/>
                                </a:lnTo>
                                <a:lnTo>
                                  <a:pt x="2" y="0"/>
                                </a:lnTo>
                                <a:lnTo>
                                  <a:pt x="2" y="0"/>
                                </a:lnTo>
                                <a:lnTo>
                                  <a:pt x="2" y="0"/>
                                </a:lnTo>
                                <a:close/>
                              </a:path>
                            </a:pathLst>
                          </a:custGeom>
                          <a:solidFill>
                            <a:srgbClr val="2580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3" name="Freeform 516"/>
                        <wps:cNvSpPr>
                          <a:spLocks/>
                        </wps:cNvSpPr>
                        <wps:spPr bwMode="auto">
                          <a:xfrm>
                            <a:off x="2950731" y="1919780"/>
                            <a:ext cx="50602" cy="111279"/>
                          </a:xfrm>
                          <a:custGeom>
                            <a:avLst/>
                            <a:gdLst>
                              <a:gd name="T0" fmla="*/ 2 w 16"/>
                              <a:gd name="T1" fmla="*/ 0 h 34"/>
                              <a:gd name="T2" fmla="*/ 4 w 16"/>
                              <a:gd name="T3" fmla="*/ 0 h 34"/>
                              <a:gd name="T4" fmla="*/ 4 w 16"/>
                              <a:gd name="T5" fmla="*/ 3 h 34"/>
                              <a:gd name="T6" fmla="*/ 7 w 16"/>
                              <a:gd name="T7" fmla="*/ 3 h 34"/>
                              <a:gd name="T8" fmla="*/ 7 w 16"/>
                              <a:gd name="T9" fmla="*/ 5 h 34"/>
                              <a:gd name="T10" fmla="*/ 9 w 16"/>
                              <a:gd name="T11" fmla="*/ 5 h 34"/>
                              <a:gd name="T12" fmla="*/ 9 w 16"/>
                              <a:gd name="T13" fmla="*/ 8 h 34"/>
                              <a:gd name="T14" fmla="*/ 11 w 16"/>
                              <a:gd name="T15" fmla="*/ 8 h 34"/>
                              <a:gd name="T16" fmla="*/ 11 w 16"/>
                              <a:gd name="T17" fmla="*/ 10 h 34"/>
                              <a:gd name="T18" fmla="*/ 11 w 16"/>
                              <a:gd name="T19" fmla="*/ 12 h 34"/>
                              <a:gd name="T20" fmla="*/ 14 w 16"/>
                              <a:gd name="T21" fmla="*/ 15 h 34"/>
                              <a:gd name="T22" fmla="*/ 14 w 16"/>
                              <a:gd name="T23" fmla="*/ 19 h 34"/>
                              <a:gd name="T24" fmla="*/ 14 w 16"/>
                              <a:gd name="T25" fmla="*/ 22 h 34"/>
                              <a:gd name="T26" fmla="*/ 16 w 16"/>
                              <a:gd name="T27" fmla="*/ 24 h 34"/>
                              <a:gd name="T28" fmla="*/ 16 w 16"/>
                              <a:gd name="T29" fmla="*/ 29 h 34"/>
                              <a:gd name="T30" fmla="*/ 16 w 16"/>
                              <a:gd name="T31" fmla="*/ 31 h 34"/>
                              <a:gd name="T32" fmla="*/ 16 w 16"/>
                              <a:gd name="T33" fmla="*/ 34 h 34"/>
                              <a:gd name="T34" fmla="*/ 16 w 16"/>
                              <a:gd name="T35" fmla="*/ 34 h 34"/>
                              <a:gd name="T36" fmla="*/ 14 w 16"/>
                              <a:gd name="T37" fmla="*/ 31 h 34"/>
                              <a:gd name="T38" fmla="*/ 14 w 16"/>
                              <a:gd name="T39" fmla="*/ 29 h 34"/>
                              <a:gd name="T40" fmla="*/ 11 w 16"/>
                              <a:gd name="T41" fmla="*/ 26 h 34"/>
                              <a:gd name="T42" fmla="*/ 11 w 16"/>
                              <a:gd name="T43" fmla="*/ 24 h 34"/>
                              <a:gd name="T44" fmla="*/ 11 w 16"/>
                              <a:gd name="T45" fmla="*/ 24 h 34"/>
                              <a:gd name="T46" fmla="*/ 9 w 16"/>
                              <a:gd name="T47" fmla="*/ 22 h 34"/>
                              <a:gd name="T48" fmla="*/ 9 w 16"/>
                              <a:gd name="T49" fmla="*/ 19 h 34"/>
                              <a:gd name="T50" fmla="*/ 7 w 16"/>
                              <a:gd name="T51" fmla="*/ 17 h 34"/>
                              <a:gd name="T52" fmla="*/ 7 w 16"/>
                              <a:gd name="T53" fmla="*/ 15 h 34"/>
                              <a:gd name="T54" fmla="*/ 4 w 16"/>
                              <a:gd name="T55" fmla="*/ 15 h 34"/>
                              <a:gd name="T56" fmla="*/ 4 w 16"/>
                              <a:gd name="T57" fmla="*/ 12 h 34"/>
                              <a:gd name="T58" fmla="*/ 2 w 16"/>
                              <a:gd name="T59" fmla="*/ 10 h 34"/>
                              <a:gd name="T60" fmla="*/ 2 w 16"/>
                              <a:gd name="T61" fmla="*/ 8 h 34"/>
                              <a:gd name="T62" fmla="*/ 0 w 16"/>
                              <a:gd name="T63" fmla="*/ 5 h 34"/>
                              <a:gd name="T64" fmla="*/ 0 w 16"/>
                              <a:gd name="T65" fmla="*/ 3 h 34"/>
                              <a:gd name="T66" fmla="*/ 0 w 16"/>
                              <a:gd name="T67" fmla="*/ 3 h 34"/>
                              <a:gd name="T68" fmla="*/ 0 w 16"/>
                              <a:gd name="T69" fmla="*/ 3 h 34"/>
                              <a:gd name="T70" fmla="*/ 0 w 16"/>
                              <a:gd name="T71" fmla="*/ 3 h 34"/>
                              <a:gd name="T72" fmla="*/ 2 w 16"/>
                              <a:gd name="T73" fmla="*/ 3 h 34"/>
                              <a:gd name="T74" fmla="*/ 2 w 16"/>
                              <a:gd name="T75" fmla="*/ 0 h 34"/>
                              <a:gd name="T76" fmla="*/ 2 w 16"/>
                              <a:gd name="T77" fmla="*/ 0 h 34"/>
                              <a:gd name="T78" fmla="*/ 2 w 16"/>
                              <a:gd name="T79" fmla="*/ 0 h 34"/>
                              <a:gd name="T80" fmla="*/ 2 w 16"/>
                              <a:gd name="T8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 h="34">
                                <a:moveTo>
                                  <a:pt x="2" y="0"/>
                                </a:moveTo>
                                <a:lnTo>
                                  <a:pt x="4" y="0"/>
                                </a:lnTo>
                                <a:lnTo>
                                  <a:pt x="4" y="3"/>
                                </a:lnTo>
                                <a:lnTo>
                                  <a:pt x="7" y="3"/>
                                </a:lnTo>
                                <a:lnTo>
                                  <a:pt x="7" y="5"/>
                                </a:lnTo>
                                <a:lnTo>
                                  <a:pt x="9" y="5"/>
                                </a:lnTo>
                                <a:lnTo>
                                  <a:pt x="9" y="8"/>
                                </a:lnTo>
                                <a:lnTo>
                                  <a:pt x="11" y="8"/>
                                </a:lnTo>
                                <a:lnTo>
                                  <a:pt x="11" y="10"/>
                                </a:lnTo>
                                <a:lnTo>
                                  <a:pt x="11" y="12"/>
                                </a:lnTo>
                                <a:lnTo>
                                  <a:pt x="14" y="15"/>
                                </a:lnTo>
                                <a:lnTo>
                                  <a:pt x="14" y="19"/>
                                </a:lnTo>
                                <a:lnTo>
                                  <a:pt x="14" y="22"/>
                                </a:lnTo>
                                <a:lnTo>
                                  <a:pt x="16" y="24"/>
                                </a:lnTo>
                                <a:lnTo>
                                  <a:pt x="16" y="29"/>
                                </a:lnTo>
                                <a:lnTo>
                                  <a:pt x="16" y="31"/>
                                </a:lnTo>
                                <a:lnTo>
                                  <a:pt x="16" y="34"/>
                                </a:lnTo>
                                <a:lnTo>
                                  <a:pt x="16" y="34"/>
                                </a:lnTo>
                                <a:lnTo>
                                  <a:pt x="14" y="31"/>
                                </a:lnTo>
                                <a:lnTo>
                                  <a:pt x="14" y="29"/>
                                </a:lnTo>
                                <a:lnTo>
                                  <a:pt x="11" y="26"/>
                                </a:lnTo>
                                <a:lnTo>
                                  <a:pt x="11" y="24"/>
                                </a:lnTo>
                                <a:lnTo>
                                  <a:pt x="11" y="24"/>
                                </a:lnTo>
                                <a:lnTo>
                                  <a:pt x="9" y="22"/>
                                </a:lnTo>
                                <a:lnTo>
                                  <a:pt x="9" y="19"/>
                                </a:lnTo>
                                <a:lnTo>
                                  <a:pt x="7" y="17"/>
                                </a:lnTo>
                                <a:lnTo>
                                  <a:pt x="7" y="15"/>
                                </a:lnTo>
                                <a:lnTo>
                                  <a:pt x="4" y="15"/>
                                </a:lnTo>
                                <a:lnTo>
                                  <a:pt x="4" y="12"/>
                                </a:lnTo>
                                <a:lnTo>
                                  <a:pt x="2" y="10"/>
                                </a:lnTo>
                                <a:lnTo>
                                  <a:pt x="2" y="8"/>
                                </a:lnTo>
                                <a:lnTo>
                                  <a:pt x="0" y="5"/>
                                </a:lnTo>
                                <a:lnTo>
                                  <a:pt x="0" y="3"/>
                                </a:lnTo>
                                <a:lnTo>
                                  <a:pt x="0" y="3"/>
                                </a:lnTo>
                                <a:lnTo>
                                  <a:pt x="0" y="3"/>
                                </a:lnTo>
                                <a:lnTo>
                                  <a:pt x="0" y="3"/>
                                </a:lnTo>
                                <a:lnTo>
                                  <a:pt x="2" y="3"/>
                                </a:lnTo>
                                <a:lnTo>
                                  <a:pt x="2" y="0"/>
                                </a:lnTo>
                                <a:lnTo>
                                  <a:pt x="2" y="0"/>
                                </a:lnTo>
                                <a:lnTo>
                                  <a:pt x="2" y="0"/>
                                </a:lnTo>
                                <a:lnTo>
                                  <a:pt x="2" y="0"/>
                                </a:lnTo>
                                <a:close/>
                              </a:path>
                            </a:pathLst>
                          </a:custGeom>
                          <a:solidFill>
                            <a:srgbClr val="00839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4" name="Freeform 517"/>
                        <wps:cNvSpPr>
                          <a:spLocks/>
                        </wps:cNvSpPr>
                        <wps:spPr bwMode="auto">
                          <a:xfrm>
                            <a:off x="2950731" y="1919780"/>
                            <a:ext cx="50602" cy="111279"/>
                          </a:xfrm>
                          <a:custGeom>
                            <a:avLst/>
                            <a:gdLst>
                              <a:gd name="T0" fmla="*/ 2 w 16"/>
                              <a:gd name="T1" fmla="*/ 0 h 34"/>
                              <a:gd name="T2" fmla="*/ 4 w 16"/>
                              <a:gd name="T3" fmla="*/ 0 h 34"/>
                              <a:gd name="T4" fmla="*/ 4 w 16"/>
                              <a:gd name="T5" fmla="*/ 3 h 34"/>
                              <a:gd name="T6" fmla="*/ 7 w 16"/>
                              <a:gd name="T7" fmla="*/ 3 h 34"/>
                              <a:gd name="T8" fmla="*/ 7 w 16"/>
                              <a:gd name="T9" fmla="*/ 5 h 34"/>
                              <a:gd name="T10" fmla="*/ 9 w 16"/>
                              <a:gd name="T11" fmla="*/ 5 h 34"/>
                              <a:gd name="T12" fmla="*/ 9 w 16"/>
                              <a:gd name="T13" fmla="*/ 8 h 34"/>
                              <a:gd name="T14" fmla="*/ 11 w 16"/>
                              <a:gd name="T15" fmla="*/ 8 h 34"/>
                              <a:gd name="T16" fmla="*/ 11 w 16"/>
                              <a:gd name="T17" fmla="*/ 10 h 34"/>
                              <a:gd name="T18" fmla="*/ 11 w 16"/>
                              <a:gd name="T19" fmla="*/ 12 h 34"/>
                              <a:gd name="T20" fmla="*/ 14 w 16"/>
                              <a:gd name="T21" fmla="*/ 15 h 34"/>
                              <a:gd name="T22" fmla="*/ 14 w 16"/>
                              <a:gd name="T23" fmla="*/ 17 h 34"/>
                              <a:gd name="T24" fmla="*/ 14 w 16"/>
                              <a:gd name="T25" fmla="*/ 22 h 34"/>
                              <a:gd name="T26" fmla="*/ 14 w 16"/>
                              <a:gd name="T27" fmla="*/ 24 h 34"/>
                              <a:gd name="T28" fmla="*/ 16 w 16"/>
                              <a:gd name="T29" fmla="*/ 26 h 34"/>
                              <a:gd name="T30" fmla="*/ 16 w 16"/>
                              <a:gd name="T31" fmla="*/ 29 h 34"/>
                              <a:gd name="T32" fmla="*/ 16 w 16"/>
                              <a:gd name="T33" fmla="*/ 34 h 34"/>
                              <a:gd name="T34" fmla="*/ 16 w 16"/>
                              <a:gd name="T35" fmla="*/ 31 h 34"/>
                              <a:gd name="T36" fmla="*/ 14 w 16"/>
                              <a:gd name="T37" fmla="*/ 29 h 34"/>
                              <a:gd name="T38" fmla="*/ 14 w 16"/>
                              <a:gd name="T39" fmla="*/ 26 h 34"/>
                              <a:gd name="T40" fmla="*/ 11 w 16"/>
                              <a:gd name="T41" fmla="*/ 26 h 34"/>
                              <a:gd name="T42" fmla="*/ 11 w 16"/>
                              <a:gd name="T43" fmla="*/ 24 h 34"/>
                              <a:gd name="T44" fmla="*/ 9 w 16"/>
                              <a:gd name="T45" fmla="*/ 22 h 34"/>
                              <a:gd name="T46" fmla="*/ 9 w 16"/>
                              <a:gd name="T47" fmla="*/ 19 h 34"/>
                              <a:gd name="T48" fmla="*/ 9 w 16"/>
                              <a:gd name="T49" fmla="*/ 17 h 34"/>
                              <a:gd name="T50" fmla="*/ 7 w 16"/>
                              <a:gd name="T51" fmla="*/ 17 h 34"/>
                              <a:gd name="T52" fmla="*/ 7 w 16"/>
                              <a:gd name="T53" fmla="*/ 15 h 34"/>
                              <a:gd name="T54" fmla="*/ 4 w 16"/>
                              <a:gd name="T55" fmla="*/ 12 h 34"/>
                              <a:gd name="T56" fmla="*/ 4 w 16"/>
                              <a:gd name="T57" fmla="*/ 10 h 34"/>
                              <a:gd name="T58" fmla="*/ 2 w 16"/>
                              <a:gd name="T59" fmla="*/ 10 h 34"/>
                              <a:gd name="T60" fmla="*/ 2 w 16"/>
                              <a:gd name="T61" fmla="*/ 8 h 34"/>
                              <a:gd name="T62" fmla="*/ 0 w 16"/>
                              <a:gd name="T63" fmla="*/ 5 h 34"/>
                              <a:gd name="T64" fmla="*/ 0 w 16"/>
                              <a:gd name="T65" fmla="*/ 3 h 34"/>
                              <a:gd name="T66" fmla="*/ 0 w 16"/>
                              <a:gd name="T67" fmla="*/ 3 h 34"/>
                              <a:gd name="T68" fmla="*/ 0 w 16"/>
                              <a:gd name="T69" fmla="*/ 3 h 34"/>
                              <a:gd name="T70" fmla="*/ 0 w 16"/>
                              <a:gd name="T71" fmla="*/ 3 h 34"/>
                              <a:gd name="T72" fmla="*/ 2 w 16"/>
                              <a:gd name="T73" fmla="*/ 3 h 34"/>
                              <a:gd name="T74" fmla="*/ 2 w 16"/>
                              <a:gd name="T75" fmla="*/ 0 h 34"/>
                              <a:gd name="T76" fmla="*/ 2 w 16"/>
                              <a:gd name="T77" fmla="*/ 0 h 34"/>
                              <a:gd name="T78" fmla="*/ 2 w 16"/>
                              <a:gd name="T79" fmla="*/ 0 h 34"/>
                              <a:gd name="T80" fmla="*/ 2 w 16"/>
                              <a:gd name="T8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 h="34">
                                <a:moveTo>
                                  <a:pt x="2" y="0"/>
                                </a:moveTo>
                                <a:lnTo>
                                  <a:pt x="4" y="0"/>
                                </a:lnTo>
                                <a:lnTo>
                                  <a:pt x="4" y="3"/>
                                </a:lnTo>
                                <a:lnTo>
                                  <a:pt x="7" y="3"/>
                                </a:lnTo>
                                <a:lnTo>
                                  <a:pt x="7" y="5"/>
                                </a:lnTo>
                                <a:lnTo>
                                  <a:pt x="9" y="5"/>
                                </a:lnTo>
                                <a:lnTo>
                                  <a:pt x="9" y="8"/>
                                </a:lnTo>
                                <a:lnTo>
                                  <a:pt x="11" y="8"/>
                                </a:lnTo>
                                <a:lnTo>
                                  <a:pt x="11" y="10"/>
                                </a:lnTo>
                                <a:lnTo>
                                  <a:pt x="11" y="12"/>
                                </a:lnTo>
                                <a:lnTo>
                                  <a:pt x="14" y="15"/>
                                </a:lnTo>
                                <a:lnTo>
                                  <a:pt x="14" y="17"/>
                                </a:lnTo>
                                <a:lnTo>
                                  <a:pt x="14" y="22"/>
                                </a:lnTo>
                                <a:lnTo>
                                  <a:pt x="14" y="24"/>
                                </a:lnTo>
                                <a:lnTo>
                                  <a:pt x="16" y="26"/>
                                </a:lnTo>
                                <a:lnTo>
                                  <a:pt x="16" y="29"/>
                                </a:lnTo>
                                <a:lnTo>
                                  <a:pt x="16" y="34"/>
                                </a:lnTo>
                                <a:lnTo>
                                  <a:pt x="16" y="31"/>
                                </a:lnTo>
                                <a:lnTo>
                                  <a:pt x="14" y="29"/>
                                </a:lnTo>
                                <a:lnTo>
                                  <a:pt x="14" y="26"/>
                                </a:lnTo>
                                <a:lnTo>
                                  <a:pt x="11" y="26"/>
                                </a:lnTo>
                                <a:lnTo>
                                  <a:pt x="11" y="24"/>
                                </a:lnTo>
                                <a:lnTo>
                                  <a:pt x="9" y="22"/>
                                </a:lnTo>
                                <a:lnTo>
                                  <a:pt x="9" y="19"/>
                                </a:lnTo>
                                <a:lnTo>
                                  <a:pt x="9" y="17"/>
                                </a:lnTo>
                                <a:lnTo>
                                  <a:pt x="7" y="17"/>
                                </a:lnTo>
                                <a:lnTo>
                                  <a:pt x="7" y="15"/>
                                </a:lnTo>
                                <a:lnTo>
                                  <a:pt x="4" y="12"/>
                                </a:lnTo>
                                <a:lnTo>
                                  <a:pt x="4" y="10"/>
                                </a:lnTo>
                                <a:lnTo>
                                  <a:pt x="2" y="10"/>
                                </a:lnTo>
                                <a:lnTo>
                                  <a:pt x="2" y="8"/>
                                </a:lnTo>
                                <a:lnTo>
                                  <a:pt x="0" y="5"/>
                                </a:lnTo>
                                <a:lnTo>
                                  <a:pt x="0" y="3"/>
                                </a:lnTo>
                                <a:lnTo>
                                  <a:pt x="0" y="3"/>
                                </a:lnTo>
                                <a:lnTo>
                                  <a:pt x="0" y="3"/>
                                </a:lnTo>
                                <a:lnTo>
                                  <a:pt x="0" y="3"/>
                                </a:lnTo>
                                <a:lnTo>
                                  <a:pt x="2" y="3"/>
                                </a:lnTo>
                                <a:lnTo>
                                  <a:pt x="2" y="0"/>
                                </a:lnTo>
                                <a:lnTo>
                                  <a:pt x="2" y="0"/>
                                </a:lnTo>
                                <a:lnTo>
                                  <a:pt x="2" y="0"/>
                                </a:lnTo>
                                <a:lnTo>
                                  <a:pt x="2" y="0"/>
                                </a:lnTo>
                                <a:close/>
                              </a:path>
                            </a:pathLst>
                          </a:custGeom>
                          <a:solidFill>
                            <a:srgbClr val="0087A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5" name="Freeform 518"/>
                        <wps:cNvSpPr>
                          <a:spLocks/>
                        </wps:cNvSpPr>
                        <wps:spPr bwMode="auto">
                          <a:xfrm>
                            <a:off x="2950731" y="1919780"/>
                            <a:ext cx="50602" cy="101461"/>
                          </a:xfrm>
                          <a:custGeom>
                            <a:avLst/>
                            <a:gdLst>
                              <a:gd name="T0" fmla="*/ 2 w 16"/>
                              <a:gd name="T1" fmla="*/ 0 h 31"/>
                              <a:gd name="T2" fmla="*/ 4 w 16"/>
                              <a:gd name="T3" fmla="*/ 0 h 31"/>
                              <a:gd name="T4" fmla="*/ 4 w 16"/>
                              <a:gd name="T5" fmla="*/ 3 h 31"/>
                              <a:gd name="T6" fmla="*/ 7 w 16"/>
                              <a:gd name="T7" fmla="*/ 3 h 31"/>
                              <a:gd name="T8" fmla="*/ 7 w 16"/>
                              <a:gd name="T9" fmla="*/ 5 h 31"/>
                              <a:gd name="T10" fmla="*/ 9 w 16"/>
                              <a:gd name="T11" fmla="*/ 5 h 31"/>
                              <a:gd name="T12" fmla="*/ 9 w 16"/>
                              <a:gd name="T13" fmla="*/ 8 h 31"/>
                              <a:gd name="T14" fmla="*/ 11 w 16"/>
                              <a:gd name="T15" fmla="*/ 8 h 31"/>
                              <a:gd name="T16" fmla="*/ 11 w 16"/>
                              <a:gd name="T17" fmla="*/ 10 h 31"/>
                              <a:gd name="T18" fmla="*/ 11 w 16"/>
                              <a:gd name="T19" fmla="*/ 12 h 31"/>
                              <a:gd name="T20" fmla="*/ 14 w 16"/>
                              <a:gd name="T21" fmla="*/ 15 h 31"/>
                              <a:gd name="T22" fmla="*/ 14 w 16"/>
                              <a:gd name="T23" fmla="*/ 17 h 31"/>
                              <a:gd name="T24" fmla="*/ 14 w 16"/>
                              <a:gd name="T25" fmla="*/ 19 h 31"/>
                              <a:gd name="T26" fmla="*/ 14 w 16"/>
                              <a:gd name="T27" fmla="*/ 22 h 31"/>
                              <a:gd name="T28" fmla="*/ 16 w 16"/>
                              <a:gd name="T29" fmla="*/ 24 h 31"/>
                              <a:gd name="T30" fmla="*/ 16 w 16"/>
                              <a:gd name="T31" fmla="*/ 29 h 31"/>
                              <a:gd name="T32" fmla="*/ 16 w 16"/>
                              <a:gd name="T33" fmla="*/ 31 h 31"/>
                              <a:gd name="T34" fmla="*/ 16 w 16"/>
                              <a:gd name="T35" fmla="*/ 29 h 31"/>
                              <a:gd name="T36" fmla="*/ 14 w 16"/>
                              <a:gd name="T37" fmla="*/ 26 h 31"/>
                              <a:gd name="T38" fmla="*/ 14 w 16"/>
                              <a:gd name="T39" fmla="*/ 26 h 31"/>
                              <a:gd name="T40" fmla="*/ 11 w 16"/>
                              <a:gd name="T41" fmla="*/ 24 h 31"/>
                              <a:gd name="T42" fmla="*/ 11 w 16"/>
                              <a:gd name="T43" fmla="*/ 22 h 31"/>
                              <a:gd name="T44" fmla="*/ 9 w 16"/>
                              <a:gd name="T45" fmla="*/ 19 h 31"/>
                              <a:gd name="T46" fmla="*/ 9 w 16"/>
                              <a:gd name="T47" fmla="*/ 19 h 31"/>
                              <a:gd name="T48" fmla="*/ 9 w 16"/>
                              <a:gd name="T49" fmla="*/ 17 h 31"/>
                              <a:gd name="T50" fmla="*/ 7 w 16"/>
                              <a:gd name="T51" fmla="*/ 15 h 31"/>
                              <a:gd name="T52" fmla="*/ 7 w 16"/>
                              <a:gd name="T53" fmla="*/ 15 h 31"/>
                              <a:gd name="T54" fmla="*/ 4 w 16"/>
                              <a:gd name="T55" fmla="*/ 12 h 31"/>
                              <a:gd name="T56" fmla="*/ 4 w 16"/>
                              <a:gd name="T57" fmla="*/ 10 h 31"/>
                              <a:gd name="T58" fmla="*/ 4 w 16"/>
                              <a:gd name="T59" fmla="*/ 10 h 31"/>
                              <a:gd name="T60" fmla="*/ 2 w 16"/>
                              <a:gd name="T61" fmla="*/ 8 h 31"/>
                              <a:gd name="T62" fmla="*/ 2 w 16"/>
                              <a:gd name="T63" fmla="*/ 5 h 31"/>
                              <a:gd name="T64" fmla="*/ 0 w 16"/>
                              <a:gd name="T65" fmla="*/ 3 h 31"/>
                              <a:gd name="T66" fmla="*/ 0 w 16"/>
                              <a:gd name="T67" fmla="*/ 3 h 31"/>
                              <a:gd name="T68" fmla="*/ 0 w 16"/>
                              <a:gd name="T69" fmla="*/ 3 h 31"/>
                              <a:gd name="T70" fmla="*/ 2 w 16"/>
                              <a:gd name="T71" fmla="*/ 3 h 31"/>
                              <a:gd name="T72" fmla="*/ 2 w 16"/>
                              <a:gd name="T73" fmla="*/ 3 h 31"/>
                              <a:gd name="T74" fmla="*/ 2 w 16"/>
                              <a:gd name="T75" fmla="*/ 0 h 31"/>
                              <a:gd name="T76" fmla="*/ 2 w 16"/>
                              <a:gd name="T77" fmla="*/ 0 h 31"/>
                              <a:gd name="T78" fmla="*/ 2 w 16"/>
                              <a:gd name="T79" fmla="*/ 0 h 31"/>
                              <a:gd name="T80" fmla="*/ 2 w 16"/>
                              <a:gd name="T8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 h="31">
                                <a:moveTo>
                                  <a:pt x="2" y="0"/>
                                </a:moveTo>
                                <a:lnTo>
                                  <a:pt x="4" y="0"/>
                                </a:lnTo>
                                <a:lnTo>
                                  <a:pt x="4" y="3"/>
                                </a:lnTo>
                                <a:lnTo>
                                  <a:pt x="7" y="3"/>
                                </a:lnTo>
                                <a:lnTo>
                                  <a:pt x="7" y="5"/>
                                </a:lnTo>
                                <a:lnTo>
                                  <a:pt x="9" y="5"/>
                                </a:lnTo>
                                <a:lnTo>
                                  <a:pt x="9" y="8"/>
                                </a:lnTo>
                                <a:lnTo>
                                  <a:pt x="11" y="8"/>
                                </a:lnTo>
                                <a:lnTo>
                                  <a:pt x="11" y="10"/>
                                </a:lnTo>
                                <a:lnTo>
                                  <a:pt x="11" y="12"/>
                                </a:lnTo>
                                <a:lnTo>
                                  <a:pt x="14" y="15"/>
                                </a:lnTo>
                                <a:lnTo>
                                  <a:pt x="14" y="17"/>
                                </a:lnTo>
                                <a:lnTo>
                                  <a:pt x="14" y="19"/>
                                </a:lnTo>
                                <a:lnTo>
                                  <a:pt x="14" y="22"/>
                                </a:lnTo>
                                <a:lnTo>
                                  <a:pt x="16" y="24"/>
                                </a:lnTo>
                                <a:lnTo>
                                  <a:pt x="16" y="29"/>
                                </a:lnTo>
                                <a:lnTo>
                                  <a:pt x="16" y="31"/>
                                </a:lnTo>
                                <a:lnTo>
                                  <a:pt x="16" y="29"/>
                                </a:lnTo>
                                <a:lnTo>
                                  <a:pt x="14" y="26"/>
                                </a:lnTo>
                                <a:lnTo>
                                  <a:pt x="14" y="26"/>
                                </a:lnTo>
                                <a:lnTo>
                                  <a:pt x="11" y="24"/>
                                </a:lnTo>
                                <a:lnTo>
                                  <a:pt x="11" y="22"/>
                                </a:lnTo>
                                <a:lnTo>
                                  <a:pt x="9" y="19"/>
                                </a:lnTo>
                                <a:lnTo>
                                  <a:pt x="9" y="19"/>
                                </a:lnTo>
                                <a:lnTo>
                                  <a:pt x="9" y="17"/>
                                </a:lnTo>
                                <a:lnTo>
                                  <a:pt x="7" y="15"/>
                                </a:lnTo>
                                <a:lnTo>
                                  <a:pt x="7" y="15"/>
                                </a:lnTo>
                                <a:lnTo>
                                  <a:pt x="4" y="12"/>
                                </a:lnTo>
                                <a:lnTo>
                                  <a:pt x="4" y="10"/>
                                </a:lnTo>
                                <a:lnTo>
                                  <a:pt x="4" y="10"/>
                                </a:lnTo>
                                <a:lnTo>
                                  <a:pt x="2" y="8"/>
                                </a:lnTo>
                                <a:lnTo>
                                  <a:pt x="2" y="5"/>
                                </a:lnTo>
                                <a:lnTo>
                                  <a:pt x="0" y="3"/>
                                </a:lnTo>
                                <a:lnTo>
                                  <a:pt x="0" y="3"/>
                                </a:lnTo>
                                <a:lnTo>
                                  <a:pt x="0" y="3"/>
                                </a:lnTo>
                                <a:lnTo>
                                  <a:pt x="2" y="3"/>
                                </a:lnTo>
                                <a:lnTo>
                                  <a:pt x="2" y="3"/>
                                </a:lnTo>
                                <a:lnTo>
                                  <a:pt x="2" y="0"/>
                                </a:lnTo>
                                <a:lnTo>
                                  <a:pt x="2" y="0"/>
                                </a:lnTo>
                                <a:lnTo>
                                  <a:pt x="2" y="0"/>
                                </a:lnTo>
                                <a:lnTo>
                                  <a:pt x="2" y="0"/>
                                </a:lnTo>
                                <a:close/>
                              </a:path>
                            </a:pathLst>
                          </a:custGeom>
                          <a:solidFill>
                            <a:srgbClr val="008B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6" name="Freeform 519"/>
                        <wps:cNvSpPr>
                          <a:spLocks/>
                        </wps:cNvSpPr>
                        <wps:spPr bwMode="auto">
                          <a:xfrm>
                            <a:off x="2950731" y="1919780"/>
                            <a:ext cx="50602" cy="94915"/>
                          </a:xfrm>
                          <a:custGeom>
                            <a:avLst/>
                            <a:gdLst>
                              <a:gd name="T0" fmla="*/ 2 w 16"/>
                              <a:gd name="T1" fmla="*/ 0 h 29"/>
                              <a:gd name="T2" fmla="*/ 4 w 16"/>
                              <a:gd name="T3" fmla="*/ 0 h 29"/>
                              <a:gd name="T4" fmla="*/ 4 w 16"/>
                              <a:gd name="T5" fmla="*/ 3 h 29"/>
                              <a:gd name="T6" fmla="*/ 7 w 16"/>
                              <a:gd name="T7" fmla="*/ 3 h 29"/>
                              <a:gd name="T8" fmla="*/ 7 w 16"/>
                              <a:gd name="T9" fmla="*/ 5 h 29"/>
                              <a:gd name="T10" fmla="*/ 9 w 16"/>
                              <a:gd name="T11" fmla="*/ 5 h 29"/>
                              <a:gd name="T12" fmla="*/ 9 w 16"/>
                              <a:gd name="T13" fmla="*/ 8 h 29"/>
                              <a:gd name="T14" fmla="*/ 11 w 16"/>
                              <a:gd name="T15" fmla="*/ 8 h 29"/>
                              <a:gd name="T16" fmla="*/ 11 w 16"/>
                              <a:gd name="T17" fmla="*/ 10 h 29"/>
                              <a:gd name="T18" fmla="*/ 11 w 16"/>
                              <a:gd name="T19" fmla="*/ 12 h 29"/>
                              <a:gd name="T20" fmla="*/ 14 w 16"/>
                              <a:gd name="T21" fmla="*/ 15 h 29"/>
                              <a:gd name="T22" fmla="*/ 14 w 16"/>
                              <a:gd name="T23" fmla="*/ 17 h 29"/>
                              <a:gd name="T24" fmla="*/ 14 w 16"/>
                              <a:gd name="T25" fmla="*/ 19 h 29"/>
                              <a:gd name="T26" fmla="*/ 14 w 16"/>
                              <a:gd name="T27" fmla="*/ 22 h 29"/>
                              <a:gd name="T28" fmla="*/ 14 w 16"/>
                              <a:gd name="T29" fmla="*/ 24 h 29"/>
                              <a:gd name="T30" fmla="*/ 16 w 16"/>
                              <a:gd name="T31" fmla="*/ 26 h 29"/>
                              <a:gd name="T32" fmla="*/ 16 w 16"/>
                              <a:gd name="T33" fmla="*/ 29 h 29"/>
                              <a:gd name="T34" fmla="*/ 14 w 16"/>
                              <a:gd name="T35" fmla="*/ 26 h 29"/>
                              <a:gd name="T36" fmla="*/ 14 w 16"/>
                              <a:gd name="T37" fmla="*/ 24 h 29"/>
                              <a:gd name="T38" fmla="*/ 14 w 16"/>
                              <a:gd name="T39" fmla="*/ 24 h 29"/>
                              <a:gd name="T40" fmla="*/ 11 w 16"/>
                              <a:gd name="T41" fmla="*/ 22 h 29"/>
                              <a:gd name="T42" fmla="*/ 11 w 16"/>
                              <a:gd name="T43" fmla="*/ 22 h 29"/>
                              <a:gd name="T44" fmla="*/ 9 w 16"/>
                              <a:gd name="T45" fmla="*/ 19 h 29"/>
                              <a:gd name="T46" fmla="*/ 9 w 16"/>
                              <a:gd name="T47" fmla="*/ 17 h 29"/>
                              <a:gd name="T48" fmla="*/ 9 w 16"/>
                              <a:gd name="T49" fmla="*/ 17 h 29"/>
                              <a:gd name="T50" fmla="*/ 7 w 16"/>
                              <a:gd name="T51" fmla="*/ 15 h 29"/>
                              <a:gd name="T52" fmla="*/ 7 w 16"/>
                              <a:gd name="T53" fmla="*/ 12 h 29"/>
                              <a:gd name="T54" fmla="*/ 4 w 16"/>
                              <a:gd name="T55" fmla="*/ 12 h 29"/>
                              <a:gd name="T56" fmla="*/ 4 w 16"/>
                              <a:gd name="T57" fmla="*/ 10 h 29"/>
                              <a:gd name="T58" fmla="*/ 4 w 16"/>
                              <a:gd name="T59" fmla="*/ 8 h 29"/>
                              <a:gd name="T60" fmla="*/ 2 w 16"/>
                              <a:gd name="T61" fmla="*/ 8 h 29"/>
                              <a:gd name="T62" fmla="*/ 2 w 16"/>
                              <a:gd name="T63" fmla="*/ 5 h 29"/>
                              <a:gd name="T64" fmla="*/ 0 w 16"/>
                              <a:gd name="T65" fmla="*/ 3 h 29"/>
                              <a:gd name="T66" fmla="*/ 2 w 16"/>
                              <a:gd name="T67" fmla="*/ 3 h 29"/>
                              <a:gd name="T68" fmla="*/ 2 w 16"/>
                              <a:gd name="T69" fmla="*/ 3 h 29"/>
                              <a:gd name="T70" fmla="*/ 2 w 16"/>
                              <a:gd name="T71" fmla="*/ 0 h 29"/>
                              <a:gd name="T72" fmla="*/ 2 w 16"/>
                              <a:gd name="T7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 h="29">
                                <a:moveTo>
                                  <a:pt x="2" y="0"/>
                                </a:moveTo>
                                <a:lnTo>
                                  <a:pt x="4" y="0"/>
                                </a:lnTo>
                                <a:lnTo>
                                  <a:pt x="4" y="3"/>
                                </a:lnTo>
                                <a:lnTo>
                                  <a:pt x="7" y="3"/>
                                </a:lnTo>
                                <a:lnTo>
                                  <a:pt x="7" y="5"/>
                                </a:lnTo>
                                <a:lnTo>
                                  <a:pt x="9" y="5"/>
                                </a:lnTo>
                                <a:lnTo>
                                  <a:pt x="9" y="8"/>
                                </a:lnTo>
                                <a:lnTo>
                                  <a:pt x="11" y="8"/>
                                </a:lnTo>
                                <a:lnTo>
                                  <a:pt x="11" y="10"/>
                                </a:lnTo>
                                <a:lnTo>
                                  <a:pt x="11" y="12"/>
                                </a:lnTo>
                                <a:lnTo>
                                  <a:pt x="14" y="15"/>
                                </a:lnTo>
                                <a:lnTo>
                                  <a:pt x="14" y="17"/>
                                </a:lnTo>
                                <a:lnTo>
                                  <a:pt x="14" y="19"/>
                                </a:lnTo>
                                <a:lnTo>
                                  <a:pt x="14" y="22"/>
                                </a:lnTo>
                                <a:lnTo>
                                  <a:pt x="14" y="24"/>
                                </a:lnTo>
                                <a:lnTo>
                                  <a:pt x="16" y="26"/>
                                </a:lnTo>
                                <a:lnTo>
                                  <a:pt x="16" y="29"/>
                                </a:lnTo>
                                <a:lnTo>
                                  <a:pt x="14" y="26"/>
                                </a:lnTo>
                                <a:lnTo>
                                  <a:pt x="14" y="24"/>
                                </a:lnTo>
                                <a:lnTo>
                                  <a:pt x="14" y="24"/>
                                </a:lnTo>
                                <a:lnTo>
                                  <a:pt x="11" y="22"/>
                                </a:lnTo>
                                <a:lnTo>
                                  <a:pt x="11" y="22"/>
                                </a:lnTo>
                                <a:lnTo>
                                  <a:pt x="9" y="19"/>
                                </a:lnTo>
                                <a:lnTo>
                                  <a:pt x="9" y="17"/>
                                </a:lnTo>
                                <a:lnTo>
                                  <a:pt x="9" y="17"/>
                                </a:lnTo>
                                <a:lnTo>
                                  <a:pt x="7" y="15"/>
                                </a:lnTo>
                                <a:lnTo>
                                  <a:pt x="7" y="12"/>
                                </a:lnTo>
                                <a:lnTo>
                                  <a:pt x="4" y="12"/>
                                </a:lnTo>
                                <a:lnTo>
                                  <a:pt x="4" y="10"/>
                                </a:lnTo>
                                <a:lnTo>
                                  <a:pt x="4" y="8"/>
                                </a:lnTo>
                                <a:lnTo>
                                  <a:pt x="2" y="8"/>
                                </a:lnTo>
                                <a:lnTo>
                                  <a:pt x="2" y="5"/>
                                </a:lnTo>
                                <a:lnTo>
                                  <a:pt x="0" y="3"/>
                                </a:lnTo>
                                <a:lnTo>
                                  <a:pt x="2" y="3"/>
                                </a:lnTo>
                                <a:lnTo>
                                  <a:pt x="2" y="3"/>
                                </a:lnTo>
                                <a:lnTo>
                                  <a:pt x="2" y="0"/>
                                </a:lnTo>
                                <a:lnTo>
                                  <a:pt x="2" y="0"/>
                                </a:lnTo>
                                <a:close/>
                              </a:path>
                            </a:pathLst>
                          </a:custGeom>
                          <a:solidFill>
                            <a:srgbClr val="008C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7" name="Freeform 520"/>
                        <wps:cNvSpPr>
                          <a:spLocks/>
                        </wps:cNvSpPr>
                        <wps:spPr bwMode="auto">
                          <a:xfrm>
                            <a:off x="2957056" y="1919780"/>
                            <a:ext cx="44277" cy="85095"/>
                          </a:xfrm>
                          <a:custGeom>
                            <a:avLst/>
                            <a:gdLst>
                              <a:gd name="T0" fmla="*/ 0 w 14"/>
                              <a:gd name="T1" fmla="*/ 0 h 26"/>
                              <a:gd name="T2" fmla="*/ 2 w 14"/>
                              <a:gd name="T3" fmla="*/ 0 h 26"/>
                              <a:gd name="T4" fmla="*/ 2 w 14"/>
                              <a:gd name="T5" fmla="*/ 3 h 26"/>
                              <a:gd name="T6" fmla="*/ 5 w 14"/>
                              <a:gd name="T7" fmla="*/ 3 h 26"/>
                              <a:gd name="T8" fmla="*/ 5 w 14"/>
                              <a:gd name="T9" fmla="*/ 5 h 26"/>
                              <a:gd name="T10" fmla="*/ 7 w 14"/>
                              <a:gd name="T11" fmla="*/ 5 h 26"/>
                              <a:gd name="T12" fmla="*/ 7 w 14"/>
                              <a:gd name="T13" fmla="*/ 8 h 26"/>
                              <a:gd name="T14" fmla="*/ 9 w 14"/>
                              <a:gd name="T15" fmla="*/ 8 h 26"/>
                              <a:gd name="T16" fmla="*/ 9 w 14"/>
                              <a:gd name="T17" fmla="*/ 10 h 26"/>
                              <a:gd name="T18" fmla="*/ 9 w 14"/>
                              <a:gd name="T19" fmla="*/ 12 h 26"/>
                              <a:gd name="T20" fmla="*/ 12 w 14"/>
                              <a:gd name="T21" fmla="*/ 12 h 26"/>
                              <a:gd name="T22" fmla="*/ 12 w 14"/>
                              <a:gd name="T23" fmla="*/ 15 h 26"/>
                              <a:gd name="T24" fmla="*/ 12 w 14"/>
                              <a:gd name="T25" fmla="*/ 17 h 26"/>
                              <a:gd name="T26" fmla="*/ 12 w 14"/>
                              <a:gd name="T27" fmla="*/ 19 h 26"/>
                              <a:gd name="T28" fmla="*/ 12 w 14"/>
                              <a:gd name="T29" fmla="*/ 22 h 26"/>
                              <a:gd name="T30" fmla="*/ 12 w 14"/>
                              <a:gd name="T31" fmla="*/ 24 h 26"/>
                              <a:gd name="T32" fmla="*/ 14 w 14"/>
                              <a:gd name="T33" fmla="*/ 26 h 26"/>
                              <a:gd name="T34" fmla="*/ 12 w 14"/>
                              <a:gd name="T35" fmla="*/ 24 h 26"/>
                              <a:gd name="T36" fmla="*/ 12 w 14"/>
                              <a:gd name="T37" fmla="*/ 24 h 26"/>
                              <a:gd name="T38" fmla="*/ 12 w 14"/>
                              <a:gd name="T39" fmla="*/ 22 h 26"/>
                              <a:gd name="T40" fmla="*/ 9 w 14"/>
                              <a:gd name="T41" fmla="*/ 19 h 26"/>
                              <a:gd name="T42" fmla="*/ 9 w 14"/>
                              <a:gd name="T43" fmla="*/ 19 h 26"/>
                              <a:gd name="T44" fmla="*/ 7 w 14"/>
                              <a:gd name="T45" fmla="*/ 17 h 26"/>
                              <a:gd name="T46" fmla="*/ 7 w 14"/>
                              <a:gd name="T47" fmla="*/ 17 h 26"/>
                              <a:gd name="T48" fmla="*/ 7 w 14"/>
                              <a:gd name="T49" fmla="*/ 15 h 26"/>
                              <a:gd name="T50" fmla="*/ 5 w 14"/>
                              <a:gd name="T51" fmla="*/ 15 h 26"/>
                              <a:gd name="T52" fmla="*/ 5 w 14"/>
                              <a:gd name="T53" fmla="*/ 12 h 26"/>
                              <a:gd name="T54" fmla="*/ 5 w 14"/>
                              <a:gd name="T55" fmla="*/ 10 h 26"/>
                              <a:gd name="T56" fmla="*/ 2 w 14"/>
                              <a:gd name="T57" fmla="*/ 10 h 26"/>
                              <a:gd name="T58" fmla="*/ 2 w 14"/>
                              <a:gd name="T59" fmla="*/ 8 h 26"/>
                              <a:gd name="T60" fmla="*/ 0 w 14"/>
                              <a:gd name="T61" fmla="*/ 8 h 26"/>
                              <a:gd name="T62" fmla="*/ 0 w 14"/>
                              <a:gd name="T63" fmla="*/ 5 h 26"/>
                              <a:gd name="T64" fmla="*/ 0 w 14"/>
                              <a:gd name="T65" fmla="*/ 3 h 26"/>
                              <a:gd name="T66" fmla="*/ 0 w 14"/>
                              <a:gd name="T67" fmla="*/ 3 h 26"/>
                              <a:gd name="T68" fmla="*/ 0 w 14"/>
                              <a:gd name="T69" fmla="*/ 3 h 26"/>
                              <a:gd name="T70" fmla="*/ 0 w 14"/>
                              <a:gd name="T71" fmla="*/ 0 h 26"/>
                              <a:gd name="T72" fmla="*/ 0 w 14"/>
                              <a:gd name="T7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26">
                                <a:moveTo>
                                  <a:pt x="0" y="0"/>
                                </a:moveTo>
                                <a:lnTo>
                                  <a:pt x="2" y="0"/>
                                </a:lnTo>
                                <a:lnTo>
                                  <a:pt x="2" y="3"/>
                                </a:lnTo>
                                <a:lnTo>
                                  <a:pt x="5" y="3"/>
                                </a:lnTo>
                                <a:lnTo>
                                  <a:pt x="5" y="5"/>
                                </a:lnTo>
                                <a:lnTo>
                                  <a:pt x="7" y="5"/>
                                </a:lnTo>
                                <a:lnTo>
                                  <a:pt x="7" y="8"/>
                                </a:lnTo>
                                <a:lnTo>
                                  <a:pt x="9" y="8"/>
                                </a:lnTo>
                                <a:lnTo>
                                  <a:pt x="9" y="10"/>
                                </a:lnTo>
                                <a:lnTo>
                                  <a:pt x="9" y="12"/>
                                </a:lnTo>
                                <a:lnTo>
                                  <a:pt x="12" y="12"/>
                                </a:lnTo>
                                <a:lnTo>
                                  <a:pt x="12" y="15"/>
                                </a:lnTo>
                                <a:lnTo>
                                  <a:pt x="12" y="17"/>
                                </a:lnTo>
                                <a:lnTo>
                                  <a:pt x="12" y="19"/>
                                </a:lnTo>
                                <a:lnTo>
                                  <a:pt x="12" y="22"/>
                                </a:lnTo>
                                <a:lnTo>
                                  <a:pt x="12" y="24"/>
                                </a:lnTo>
                                <a:lnTo>
                                  <a:pt x="14" y="26"/>
                                </a:lnTo>
                                <a:lnTo>
                                  <a:pt x="12" y="24"/>
                                </a:lnTo>
                                <a:lnTo>
                                  <a:pt x="12" y="24"/>
                                </a:lnTo>
                                <a:lnTo>
                                  <a:pt x="12" y="22"/>
                                </a:lnTo>
                                <a:lnTo>
                                  <a:pt x="9" y="19"/>
                                </a:lnTo>
                                <a:lnTo>
                                  <a:pt x="9" y="19"/>
                                </a:lnTo>
                                <a:lnTo>
                                  <a:pt x="7" y="17"/>
                                </a:lnTo>
                                <a:lnTo>
                                  <a:pt x="7" y="17"/>
                                </a:lnTo>
                                <a:lnTo>
                                  <a:pt x="7" y="15"/>
                                </a:lnTo>
                                <a:lnTo>
                                  <a:pt x="5" y="15"/>
                                </a:lnTo>
                                <a:lnTo>
                                  <a:pt x="5" y="12"/>
                                </a:lnTo>
                                <a:lnTo>
                                  <a:pt x="5" y="10"/>
                                </a:lnTo>
                                <a:lnTo>
                                  <a:pt x="2" y="10"/>
                                </a:lnTo>
                                <a:lnTo>
                                  <a:pt x="2" y="8"/>
                                </a:lnTo>
                                <a:lnTo>
                                  <a:pt x="0" y="8"/>
                                </a:lnTo>
                                <a:lnTo>
                                  <a:pt x="0" y="5"/>
                                </a:lnTo>
                                <a:lnTo>
                                  <a:pt x="0" y="3"/>
                                </a:lnTo>
                                <a:lnTo>
                                  <a:pt x="0" y="3"/>
                                </a:lnTo>
                                <a:lnTo>
                                  <a:pt x="0" y="3"/>
                                </a:lnTo>
                                <a:lnTo>
                                  <a:pt x="0" y="0"/>
                                </a:lnTo>
                                <a:lnTo>
                                  <a:pt x="0" y="0"/>
                                </a:lnTo>
                                <a:close/>
                              </a:path>
                            </a:pathLst>
                          </a:custGeom>
                          <a:solidFill>
                            <a:srgbClr val="0090A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8" name="Freeform 521"/>
                        <wps:cNvSpPr>
                          <a:spLocks/>
                        </wps:cNvSpPr>
                        <wps:spPr bwMode="auto">
                          <a:xfrm>
                            <a:off x="2957056" y="1919780"/>
                            <a:ext cx="37952" cy="78550"/>
                          </a:xfrm>
                          <a:custGeom>
                            <a:avLst/>
                            <a:gdLst>
                              <a:gd name="T0" fmla="*/ 0 w 12"/>
                              <a:gd name="T1" fmla="*/ 0 h 24"/>
                              <a:gd name="T2" fmla="*/ 2 w 12"/>
                              <a:gd name="T3" fmla="*/ 0 h 24"/>
                              <a:gd name="T4" fmla="*/ 2 w 12"/>
                              <a:gd name="T5" fmla="*/ 3 h 24"/>
                              <a:gd name="T6" fmla="*/ 5 w 12"/>
                              <a:gd name="T7" fmla="*/ 3 h 24"/>
                              <a:gd name="T8" fmla="*/ 5 w 12"/>
                              <a:gd name="T9" fmla="*/ 5 h 24"/>
                              <a:gd name="T10" fmla="*/ 7 w 12"/>
                              <a:gd name="T11" fmla="*/ 5 h 24"/>
                              <a:gd name="T12" fmla="*/ 7 w 12"/>
                              <a:gd name="T13" fmla="*/ 8 h 24"/>
                              <a:gd name="T14" fmla="*/ 9 w 12"/>
                              <a:gd name="T15" fmla="*/ 8 h 24"/>
                              <a:gd name="T16" fmla="*/ 9 w 12"/>
                              <a:gd name="T17" fmla="*/ 10 h 24"/>
                              <a:gd name="T18" fmla="*/ 9 w 12"/>
                              <a:gd name="T19" fmla="*/ 10 h 24"/>
                              <a:gd name="T20" fmla="*/ 12 w 12"/>
                              <a:gd name="T21" fmla="*/ 12 h 24"/>
                              <a:gd name="T22" fmla="*/ 12 w 12"/>
                              <a:gd name="T23" fmla="*/ 15 h 24"/>
                              <a:gd name="T24" fmla="*/ 12 w 12"/>
                              <a:gd name="T25" fmla="*/ 17 h 24"/>
                              <a:gd name="T26" fmla="*/ 12 w 12"/>
                              <a:gd name="T27" fmla="*/ 19 h 24"/>
                              <a:gd name="T28" fmla="*/ 12 w 12"/>
                              <a:gd name="T29" fmla="*/ 19 h 24"/>
                              <a:gd name="T30" fmla="*/ 12 w 12"/>
                              <a:gd name="T31" fmla="*/ 22 h 24"/>
                              <a:gd name="T32" fmla="*/ 12 w 12"/>
                              <a:gd name="T33" fmla="*/ 24 h 24"/>
                              <a:gd name="T34" fmla="*/ 12 w 12"/>
                              <a:gd name="T35" fmla="*/ 22 h 24"/>
                              <a:gd name="T36" fmla="*/ 12 w 12"/>
                              <a:gd name="T37" fmla="*/ 22 h 24"/>
                              <a:gd name="T38" fmla="*/ 9 w 12"/>
                              <a:gd name="T39" fmla="*/ 19 h 24"/>
                              <a:gd name="T40" fmla="*/ 9 w 12"/>
                              <a:gd name="T41" fmla="*/ 19 h 24"/>
                              <a:gd name="T42" fmla="*/ 9 w 12"/>
                              <a:gd name="T43" fmla="*/ 17 h 24"/>
                              <a:gd name="T44" fmla="*/ 7 w 12"/>
                              <a:gd name="T45" fmla="*/ 17 h 24"/>
                              <a:gd name="T46" fmla="*/ 7 w 12"/>
                              <a:gd name="T47" fmla="*/ 15 h 24"/>
                              <a:gd name="T48" fmla="*/ 7 w 12"/>
                              <a:gd name="T49" fmla="*/ 15 h 24"/>
                              <a:gd name="T50" fmla="*/ 5 w 12"/>
                              <a:gd name="T51" fmla="*/ 12 h 24"/>
                              <a:gd name="T52" fmla="*/ 5 w 12"/>
                              <a:gd name="T53" fmla="*/ 12 h 24"/>
                              <a:gd name="T54" fmla="*/ 5 w 12"/>
                              <a:gd name="T55" fmla="*/ 10 h 24"/>
                              <a:gd name="T56" fmla="*/ 2 w 12"/>
                              <a:gd name="T57" fmla="*/ 10 h 24"/>
                              <a:gd name="T58" fmla="*/ 2 w 12"/>
                              <a:gd name="T59" fmla="*/ 8 h 24"/>
                              <a:gd name="T60" fmla="*/ 2 w 12"/>
                              <a:gd name="T61" fmla="*/ 5 h 24"/>
                              <a:gd name="T62" fmla="*/ 0 w 12"/>
                              <a:gd name="T63" fmla="*/ 5 h 24"/>
                              <a:gd name="T64" fmla="*/ 0 w 12"/>
                              <a:gd name="T65" fmla="*/ 3 h 24"/>
                              <a:gd name="T66" fmla="*/ 0 w 12"/>
                              <a:gd name="T67" fmla="*/ 3 h 24"/>
                              <a:gd name="T68" fmla="*/ 0 w 12"/>
                              <a:gd name="T69" fmla="*/ 3 h 24"/>
                              <a:gd name="T70" fmla="*/ 0 w 12"/>
                              <a:gd name="T71" fmla="*/ 0 h 24"/>
                              <a:gd name="T72" fmla="*/ 0 w 12"/>
                              <a:gd name="T7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24">
                                <a:moveTo>
                                  <a:pt x="0" y="0"/>
                                </a:moveTo>
                                <a:lnTo>
                                  <a:pt x="2" y="0"/>
                                </a:lnTo>
                                <a:lnTo>
                                  <a:pt x="2" y="3"/>
                                </a:lnTo>
                                <a:lnTo>
                                  <a:pt x="5" y="3"/>
                                </a:lnTo>
                                <a:lnTo>
                                  <a:pt x="5" y="5"/>
                                </a:lnTo>
                                <a:lnTo>
                                  <a:pt x="7" y="5"/>
                                </a:lnTo>
                                <a:lnTo>
                                  <a:pt x="7" y="8"/>
                                </a:lnTo>
                                <a:lnTo>
                                  <a:pt x="9" y="8"/>
                                </a:lnTo>
                                <a:lnTo>
                                  <a:pt x="9" y="10"/>
                                </a:lnTo>
                                <a:lnTo>
                                  <a:pt x="9" y="10"/>
                                </a:lnTo>
                                <a:lnTo>
                                  <a:pt x="12" y="12"/>
                                </a:lnTo>
                                <a:lnTo>
                                  <a:pt x="12" y="15"/>
                                </a:lnTo>
                                <a:lnTo>
                                  <a:pt x="12" y="17"/>
                                </a:lnTo>
                                <a:lnTo>
                                  <a:pt x="12" y="19"/>
                                </a:lnTo>
                                <a:lnTo>
                                  <a:pt x="12" y="19"/>
                                </a:lnTo>
                                <a:lnTo>
                                  <a:pt x="12" y="22"/>
                                </a:lnTo>
                                <a:lnTo>
                                  <a:pt x="12" y="24"/>
                                </a:lnTo>
                                <a:lnTo>
                                  <a:pt x="12" y="22"/>
                                </a:lnTo>
                                <a:lnTo>
                                  <a:pt x="12" y="22"/>
                                </a:lnTo>
                                <a:lnTo>
                                  <a:pt x="9" y="19"/>
                                </a:lnTo>
                                <a:lnTo>
                                  <a:pt x="9" y="19"/>
                                </a:lnTo>
                                <a:lnTo>
                                  <a:pt x="9" y="17"/>
                                </a:lnTo>
                                <a:lnTo>
                                  <a:pt x="7" y="17"/>
                                </a:lnTo>
                                <a:lnTo>
                                  <a:pt x="7" y="15"/>
                                </a:lnTo>
                                <a:lnTo>
                                  <a:pt x="7" y="15"/>
                                </a:lnTo>
                                <a:lnTo>
                                  <a:pt x="5" y="12"/>
                                </a:lnTo>
                                <a:lnTo>
                                  <a:pt x="5" y="12"/>
                                </a:lnTo>
                                <a:lnTo>
                                  <a:pt x="5" y="10"/>
                                </a:lnTo>
                                <a:lnTo>
                                  <a:pt x="2" y="10"/>
                                </a:lnTo>
                                <a:lnTo>
                                  <a:pt x="2" y="8"/>
                                </a:lnTo>
                                <a:lnTo>
                                  <a:pt x="2" y="5"/>
                                </a:lnTo>
                                <a:lnTo>
                                  <a:pt x="0" y="5"/>
                                </a:lnTo>
                                <a:lnTo>
                                  <a:pt x="0" y="3"/>
                                </a:lnTo>
                                <a:lnTo>
                                  <a:pt x="0" y="3"/>
                                </a:lnTo>
                                <a:lnTo>
                                  <a:pt x="0" y="3"/>
                                </a:lnTo>
                                <a:lnTo>
                                  <a:pt x="0" y="0"/>
                                </a:lnTo>
                                <a:lnTo>
                                  <a:pt x="0" y="0"/>
                                </a:lnTo>
                                <a:close/>
                              </a:path>
                            </a:pathLst>
                          </a:custGeom>
                          <a:solidFill>
                            <a:srgbClr val="0093A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9" name="Freeform 522"/>
                        <wps:cNvSpPr>
                          <a:spLocks/>
                        </wps:cNvSpPr>
                        <wps:spPr bwMode="auto">
                          <a:xfrm>
                            <a:off x="2957056" y="1919780"/>
                            <a:ext cx="37952" cy="72004"/>
                          </a:xfrm>
                          <a:custGeom>
                            <a:avLst/>
                            <a:gdLst>
                              <a:gd name="T0" fmla="*/ 0 w 12"/>
                              <a:gd name="T1" fmla="*/ 0 h 22"/>
                              <a:gd name="T2" fmla="*/ 2 w 12"/>
                              <a:gd name="T3" fmla="*/ 0 h 22"/>
                              <a:gd name="T4" fmla="*/ 2 w 12"/>
                              <a:gd name="T5" fmla="*/ 3 h 22"/>
                              <a:gd name="T6" fmla="*/ 5 w 12"/>
                              <a:gd name="T7" fmla="*/ 3 h 22"/>
                              <a:gd name="T8" fmla="*/ 5 w 12"/>
                              <a:gd name="T9" fmla="*/ 5 h 22"/>
                              <a:gd name="T10" fmla="*/ 7 w 12"/>
                              <a:gd name="T11" fmla="*/ 5 h 22"/>
                              <a:gd name="T12" fmla="*/ 7 w 12"/>
                              <a:gd name="T13" fmla="*/ 8 h 22"/>
                              <a:gd name="T14" fmla="*/ 9 w 12"/>
                              <a:gd name="T15" fmla="*/ 8 h 22"/>
                              <a:gd name="T16" fmla="*/ 9 w 12"/>
                              <a:gd name="T17" fmla="*/ 10 h 22"/>
                              <a:gd name="T18" fmla="*/ 9 w 12"/>
                              <a:gd name="T19" fmla="*/ 12 h 22"/>
                              <a:gd name="T20" fmla="*/ 12 w 12"/>
                              <a:gd name="T21" fmla="*/ 15 h 22"/>
                              <a:gd name="T22" fmla="*/ 12 w 12"/>
                              <a:gd name="T23" fmla="*/ 19 h 22"/>
                              <a:gd name="T24" fmla="*/ 12 w 12"/>
                              <a:gd name="T25" fmla="*/ 22 h 22"/>
                              <a:gd name="T26" fmla="*/ 12 w 12"/>
                              <a:gd name="T27" fmla="*/ 22 h 22"/>
                              <a:gd name="T28" fmla="*/ 12 w 12"/>
                              <a:gd name="T29" fmla="*/ 19 h 22"/>
                              <a:gd name="T30" fmla="*/ 9 w 12"/>
                              <a:gd name="T31" fmla="*/ 19 h 22"/>
                              <a:gd name="T32" fmla="*/ 9 w 12"/>
                              <a:gd name="T33" fmla="*/ 17 h 22"/>
                              <a:gd name="T34" fmla="*/ 9 w 12"/>
                              <a:gd name="T35" fmla="*/ 17 h 22"/>
                              <a:gd name="T36" fmla="*/ 7 w 12"/>
                              <a:gd name="T37" fmla="*/ 15 h 22"/>
                              <a:gd name="T38" fmla="*/ 7 w 12"/>
                              <a:gd name="T39" fmla="*/ 15 h 22"/>
                              <a:gd name="T40" fmla="*/ 7 w 12"/>
                              <a:gd name="T41" fmla="*/ 12 h 22"/>
                              <a:gd name="T42" fmla="*/ 5 w 12"/>
                              <a:gd name="T43" fmla="*/ 12 h 22"/>
                              <a:gd name="T44" fmla="*/ 5 w 12"/>
                              <a:gd name="T45" fmla="*/ 10 h 22"/>
                              <a:gd name="T46" fmla="*/ 5 w 12"/>
                              <a:gd name="T47" fmla="*/ 10 h 22"/>
                              <a:gd name="T48" fmla="*/ 2 w 12"/>
                              <a:gd name="T49" fmla="*/ 8 h 22"/>
                              <a:gd name="T50" fmla="*/ 2 w 12"/>
                              <a:gd name="T51" fmla="*/ 8 h 22"/>
                              <a:gd name="T52" fmla="*/ 2 w 12"/>
                              <a:gd name="T53" fmla="*/ 5 h 22"/>
                              <a:gd name="T54" fmla="*/ 2 w 12"/>
                              <a:gd name="T55" fmla="*/ 5 h 22"/>
                              <a:gd name="T56" fmla="*/ 0 w 12"/>
                              <a:gd name="T57" fmla="*/ 3 h 22"/>
                              <a:gd name="T58" fmla="*/ 0 w 12"/>
                              <a:gd name="T59" fmla="*/ 3 h 22"/>
                              <a:gd name="T60" fmla="*/ 0 w 12"/>
                              <a:gd name="T61" fmla="*/ 3 h 22"/>
                              <a:gd name="T62" fmla="*/ 0 w 12"/>
                              <a:gd name="T63" fmla="*/ 0 h 22"/>
                              <a:gd name="T64" fmla="*/ 0 w 12"/>
                              <a:gd name="T6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 h="22">
                                <a:moveTo>
                                  <a:pt x="0" y="0"/>
                                </a:moveTo>
                                <a:lnTo>
                                  <a:pt x="2" y="0"/>
                                </a:lnTo>
                                <a:lnTo>
                                  <a:pt x="2" y="3"/>
                                </a:lnTo>
                                <a:lnTo>
                                  <a:pt x="5" y="3"/>
                                </a:lnTo>
                                <a:lnTo>
                                  <a:pt x="5" y="5"/>
                                </a:lnTo>
                                <a:lnTo>
                                  <a:pt x="7" y="5"/>
                                </a:lnTo>
                                <a:lnTo>
                                  <a:pt x="7" y="8"/>
                                </a:lnTo>
                                <a:lnTo>
                                  <a:pt x="9" y="8"/>
                                </a:lnTo>
                                <a:lnTo>
                                  <a:pt x="9" y="10"/>
                                </a:lnTo>
                                <a:lnTo>
                                  <a:pt x="9" y="12"/>
                                </a:lnTo>
                                <a:lnTo>
                                  <a:pt x="12" y="15"/>
                                </a:lnTo>
                                <a:lnTo>
                                  <a:pt x="12" y="19"/>
                                </a:lnTo>
                                <a:lnTo>
                                  <a:pt x="12" y="22"/>
                                </a:lnTo>
                                <a:lnTo>
                                  <a:pt x="12" y="22"/>
                                </a:lnTo>
                                <a:lnTo>
                                  <a:pt x="12" y="19"/>
                                </a:lnTo>
                                <a:lnTo>
                                  <a:pt x="9" y="19"/>
                                </a:lnTo>
                                <a:lnTo>
                                  <a:pt x="9" y="17"/>
                                </a:lnTo>
                                <a:lnTo>
                                  <a:pt x="9" y="17"/>
                                </a:lnTo>
                                <a:lnTo>
                                  <a:pt x="7" y="15"/>
                                </a:lnTo>
                                <a:lnTo>
                                  <a:pt x="7" y="15"/>
                                </a:lnTo>
                                <a:lnTo>
                                  <a:pt x="7" y="12"/>
                                </a:lnTo>
                                <a:lnTo>
                                  <a:pt x="5" y="12"/>
                                </a:lnTo>
                                <a:lnTo>
                                  <a:pt x="5" y="10"/>
                                </a:lnTo>
                                <a:lnTo>
                                  <a:pt x="5" y="10"/>
                                </a:lnTo>
                                <a:lnTo>
                                  <a:pt x="2" y="8"/>
                                </a:lnTo>
                                <a:lnTo>
                                  <a:pt x="2" y="8"/>
                                </a:lnTo>
                                <a:lnTo>
                                  <a:pt x="2" y="5"/>
                                </a:lnTo>
                                <a:lnTo>
                                  <a:pt x="2" y="5"/>
                                </a:lnTo>
                                <a:lnTo>
                                  <a:pt x="0" y="3"/>
                                </a:lnTo>
                                <a:lnTo>
                                  <a:pt x="0" y="3"/>
                                </a:lnTo>
                                <a:lnTo>
                                  <a:pt x="0" y="3"/>
                                </a:lnTo>
                                <a:lnTo>
                                  <a:pt x="0" y="0"/>
                                </a:lnTo>
                                <a:lnTo>
                                  <a:pt x="0" y="0"/>
                                </a:lnTo>
                                <a:close/>
                              </a:path>
                            </a:pathLst>
                          </a:custGeom>
                          <a:solidFill>
                            <a:srgbClr val="0097A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0" name="Freeform 523"/>
                        <wps:cNvSpPr>
                          <a:spLocks/>
                        </wps:cNvSpPr>
                        <wps:spPr bwMode="auto">
                          <a:xfrm>
                            <a:off x="2957056" y="1919780"/>
                            <a:ext cx="37952" cy="62186"/>
                          </a:xfrm>
                          <a:custGeom>
                            <a:avLst/>
                            <a:gdLst>
                              <a:gd name="T0" fmla="*/ 0 w 12"/>
                              <a:gd name="T1" fmla="*/ 0 h 19"/>
                              <a:gd name="T2" fmla="*/ 2 w 12"/>
                              <a:gd name="T3" fmla="*/ 0 h 19"/>
                              <a:gd name="T4" fmla="*/ 2 w 12"/>
                              <a:gd name="T5" fmla="*/ 3 h 19"/>
                              <a:gd name="T6" fmla="*/ 5 w 12"/>
                              <a:gd name="T7" fmla="*/ 3 h 19"/>
                              <a:gd name="T8" fmla="*/ 5 w 12"/>
                              <a:gd name="T9" fmla="*/ 5 h 19"/>
                              <a:gd name="T10" fmla="*/ 7 w 12"/>
                              <a:gd name="T11" fmla="*/ 5 h 19"/>
                              <a:gd name="T12" fmla="*/ 7 w 12"/>
                              <a:gd name="T13" fmla="*/ 8 h 19"/>
                              <a:gd name="T14" fmla="*/ 9 w 12"/>
                              <a:gd name="T15" fmla="*/ 8 h 19"/>
                              <a:gd name="T16" fmla="*/ 9 w 12"/>
                              <a:gd name="T17" fmla="*/ 10 h 19"/>
                              <a:gd name="T18" fmla="*/ 9 w 12"/>
                              <a:gd name="T19" fmla="*/ 12 h 19"/>
                              <a:gd name="T20" fmla="*/ 12 w 12"/>
                              <a:gd name="T21" fmla="*/ 15 h 19"/>
                              <a:gd name="T22" fmla="*/ 12 w 12"/>
                              <a:gd name="T23" fmla="*/ 17 h 19"/>
                              <a:gd name="T24" fmla="*/ 12 w 12"/>
                              <a:gd name="T25" fmla="*/ 19 h 19"/>
                              <a:gd name="T26" fmla="*/ 12 w 12"/>
                              <a:gd name="T27" fmla="*/ 17 h 19"/>
                              <a:gd name="T28" fmla="*/ 9 w 12"/>
                              <a:gd name="T29" fmla="*/ 15 h 19"/>
                              <a:gd name="T30" fmla="*/ 7 w 12"/>
                              <a:gd name="T31" fmla="*/ 15 h 19"/>
                              <a:gd name="T32" fmla="*/ 7 w 12"/>
                              <a:gd name="T33" fmla="*/ 12 h 19"/>
                              <a:gd name="T34" fmla="*/ 5 w 12"/>
                              <a:gd name="T35" fmla="*/ 10 h 19"/>
                              <a:gd name="T36" fmla="*/ 5 w 12"/>
                              <a:gd name="T37" fmla="*/ 8 h 19"/>
                              <a:gd name="T38" fmla="*/ 2 w 12"/>
                              <a:gd name="T39" fmla="*/ 5 h 19"/>
                              <a:gd name="T40" fmla="*/ 0 w 12"/>
                              <a:gd name="T41" fmla="*/ 3 h 19"/>
                              <a:gd name="T42" fmla="*/ 0 w 12"/>
                              <a:gd name="T43" fmla="*/ 3 h 19"/>
                              <a:gd name="T44" fmla="*/ 0 w 12"/>
                              <a:gd name="T45" fmla="*/ 3 h 19"/>
                              <a:gd name="T46" fmla="*/ 0 w 12"/>
                              <a:gd name="T47" fmla="*/ 0 h 19"/>
                              <a:gd name="T48" fmla="*/ 0 w 12"/>
                              <a:gd name="T4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 h="19">
                                <a:moveTo>
                                  <a:pt x="0" y="0"/>
                                </a:moveTo>
                                <a:lnTo>
                                  <a:pt x="2" y="0"/>
                                </a:lnTo>
                                <a:lnTo>
                                  <a:pt x="2" y="3"/>
                                </a:lnTo>
                                <a:lnTo>
                                  <a:pt x="5" y="3"/>
                                </a:lnTo>
                                <a:lnTo>
                                  <a:pt x="5" y="5"/>
                                </a:lnTo>
                                <a:lnTo>
                                  <a:pt x="7" y="5"/>
                                </a:lnTo>
                                <a:lnTo>
                                  <a:pt x="7" y="8"/>
                                </a:lnTo>
                                <a:lnTo>
                                  <a:pt x="9" y="8"/>
                                </a:lnTo>
                                <a:lnTo>
                                  <a:pt x="9" y="10"/>
                                </a:lnTo>
                                <a:lnTo>
                                  <a:pt x="9" y="12"/>
                                </a:lnTo>
                                <a:lnTo>
                                  <a:pt x="12" y="15"/>
                                </a:lnTo>
                                <a:lnTo>
                                  <a:pt x="12" y="17"/>
                                </a:lnTo>
                                <a:lnTo>
                                  <a:pt x="12" y="19"/>
                                </a:lnTo>
                                <a:lnTo>
                                  <a:pt x="12" y="17"/>
                                </a:lnTo>
                                <a:lnTo>
                                  <a:pt x="9" y="15"/>
                                </a:lnTo>
                                <a:lnTo>
                                  <a:pt x="7" y="15"/>
                                </a:lnTo>
                                <a:lnTo>
                                  <a:pt x="7" y="12"/>
                                </a:lnTo>
                                <a:lnTo>
                                  <a:pt x="5" y="10"/>
                                </a:lnTo>
                                <a:lnTo>
                                  <a:pt x="5" y="8"/>
                                </a:lnTo>
                                <a:lnTo>
                                  <a:pt x="2" y="5"/>
                                </a:lnTo>
                                <a:lnTo>
                                  <a:pt x="0" y="3"/>
                                </a:lnTo>
                                <a:lnTo>
                                  <a:pt x="0" y="3"/>
                                </a:lnTo>
                                <a:lnTo>
                                  <a:pt x="0" y="3"/>
                                </a:lnTo>
                                <a:lnTo>
                                  <a:pt x="0" y="0"/>
                                </a:lnTo>
                                <a:lnTo>
                                  <a:pt x="0" y="0"/>
                                </a:lnTo>
                                <a:close/>
                              </a:path>
                            </a:pathLst>
                          </a:custGeom>
                          <a:solidFill>
                            <a:srgbClr val="0098A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1" name="Freeform 524"/>
                        <wps:cNvSpPr>
                          <a:spLocks/>
                        </wps:cNvSpPr>
                        <wps:spPr bwMode="auto">
                          <a:xfrm>
                            <a:off x="2957056" y="1919780"/>
                            <a:ext cx="37952" cy="55640"/>
                          </a:xfrm>
                          <a:custGeom>
                            <a:avLst/>
                            <a:gdLst>
                              <a:gd name="T0" fmla="*/ 0 w 12"/>
                              <a:gd name="T1" fmla="*/ 0 h 17"/>
                              <a:gd name="T2" fmla="*/ 9 w 12"/>
                              <a:gd name="T3" fmla="*/ 10 h 17"/>
                              <a:gd name="T4" fmla="*/ 12 w 12"/>
                              <a:gd name="T5" fmla="*/ 17 h 17"/>
                              <a:gd name="T6" fmla="*/ 2 w 12"/>
                              <a:gd name="T7" fmla="*/ 3 h 17"/>
                              <a:gd name="T8" fmla="*/ 0 w 12"/>
                              <a:gd name="T9" fmla="*/ 0 h 17"/>
                            </a:gdLst>
                            <a:ahLst/>
                            <a:cxnLst>
                              <a:cxn ang="0">
                                <a:pos x="T0" y="T1"/>
                              </a:cxn>
                              <a:cxn ang="0">
                                <a:pos x="T2" y="T3"/>
                              </a:cxn>
                              <a:cxn ang="0">
                                <a:pos x="T4" y="T5"/>
                              </a:cxn>
                              <a:cxn ang="0">
                                <a:pos x="T6" y="T7"/>
                              </a:cxn>
                              <a:cxn ang="0">
                                <a:pos x="T8" y="T9"/>
                              </a:cxn>
                            </a:cxnLst>
                            <a:rect l="0" t="0" r="r" b="b"/>
                            <a:pathLst>
                              <a:path w="12" h="17">
                                <a:moveTo>
                                  <a:pt x="0" y="0"/>
                                </a:moveTo>
                                <a:lnTo>
                                  <a:pt x="9" y="10"/>
                                </a:lnTo>
                                <a:lnTo>
                                  <a:pt x="12" y="17"/>
                                </a:lnTo>
                                <a:lnTo>
                                  <a:pt x="2" y="3"/>
                                </a:lnTo>
                                <a:lnTo>
                                  <a:pt x="0" y="0"/>
                                </a:lnTo>
                                <a:close/>
                              </a:path>
                            </a:pathLst>
                          </a:custGeom>
                          <a:solidFill>
                            <a:srgbClr val="009BA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2" name="Freeform 525"/>
                        <wps:cNvSpPr>
                          <a:spLocks/>
                        </wps:cNvSpPr>
                        <wps:spPr bwMode="auto">
                          <a:xfrm>
                            <a:off x="2957056" y="1782318"/>
                            <a:ext cx="22139" cy="130916"/>
                          </a:xfrm>
                          <a:custGeom>
                            <a:avLst/>
                            <a:gdLst>
                              <a:gd name="T0" fmla="*/ 7 w 7"/>
                              <a:gd name="T1" fmla="*/ 7 h 40"/>
                              <a:gd name="T2" fmla="*/ 7 w 7"/>
                              <a:gd name="T3" fmla="*/ 9 h 40"/>
                              <a:gd name="T4" fmla="*/ 7 w 7"/>
                              <a:gd name="T5" fmla="*/ 14 h 40"/>
                              <a:gd name="T6" fmla="*/ 7 w 7"/>
                              <a:gd name="T7" fmla="*/ 16 h 40"/>
                              <a:gd name="T8" fmla="*/ 7 w 7"/>
                              <a:gd name="T9" fmla="*/ 19 h 40"/>
                              <a:gd name="T10" fmla="*/ 7 w 7"/>
                              <a:gd name="T11" fmla="*/ 21 h 40"/>
                              <a:gd name="T12" fmla="*/ 7 w 7"/>
                              <a:gd name="T13" fmla="*/ 26 h 40"/>
                              <a:gd name="T14" fmla="*/ 5 w 7"/>
                              <a:gd name="T15" fmla="*/ 28 h 40"/>
                              <a:gd name="T16" fmla="*/ 5 w 7"/>
                              <a:gd name="T17" fmla="*/ 31 h 40"/>
                              <a:gd name="T18" fmla="*/ 0 w 7"/>
                              <a:gd name="T19" fmla="*/ 40 h 40"/>
                              <a:gd name="T20" fmla="*/ 5 w 7"/>
                              <a:gd name="T21" fmla="*/ 33 h 40"/>
                              <a:gd name="T22" fmla="*/ 7 w 7"/>
                              <a:gd name="T23" fmla="*/ 28 h 40"/>
                              <a:gd name="T24" fmla="*/ 7 w 7"/>
                              <a:gd name="T25" fmla="*/ 23 h 40"/>
                              <a:gd name="T26" fmla="*/ 7 w 7"/>
                              <a:gd name="T27" fmla="*/ 21 h 40"/>
                              <a:gd name="T28" fmla="*/ 7 w 7"/>
                              <a:gd name="T29" fmla="*/ 16 h 40"/>
                              <a:gd name="T30" fmla="*/ 7 w 7"/>
                              <a:gd name="T31" fmla="*/ 14 h 40"/>
                              <a:gd name="T32" fmla="*/ 7 w 7"/>
                              <a:gd name="T33" fmla="*/ 9 h 40"/>
                              <a:gd name="T34" fmla="*/ 5 w 7"/>
                              <a:gd name="T35" fmla="*/ 5 h 40"/>
                              <a:gd name="T36" fmla="*/ 5 w 7"/>
                              <a:gd name="T37" fmla="*/ 0 h 40"/>
                              <a:gd name="T38" fmla="*/ 7 w 7"/>
                              <a:gd name="T39" fmla="*/ 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 h="40">
                                <a:moveTo>
                                  <a:pt x="7" y="7"/>
                                </a:moveTo>
                                <a:lnTo>
                                  <a:pt x="7" y="9"/>
                                </a:lnTo>
                                <a:lnTo>
                                  <a:pt x="7" y="14"/>
                                </a:lnTo>
                                <a:lnTo>
                                  <a:pt x="7" y="16"/>
                                </a:lnTo>
                                <a:lnTo>
                                  <a:pt x="7" y="19"/>
                                </a:lnTo>
                                <a:lnTo>
                                  <a:pt x="7" y="21"/>
                                </a:lnTo>
                                <a:lnTo>
                                  <a:pt x="7" y="26"/>
                                </a:lnTo>
                                <a:lnTo>
                                  <a:pt x="5" y="28"/>
                                </a:lnTo>
                                <a:lnTo>
                                  <a:pt x="5" y="31"/>
                                </a:lnTo>
                                <a:lnTo>
                                  <a:pt x="0" y="40"/>
                                </a:lnTo>
                                <a:lnTo>
                                  <a:pt x="5" y="33"/>
                                </a:lnTo>
                                <a:lnTo>
                                  <a:pt x="7" y="28"/>
                                </a:lnTo>
                                <a:lnTo>
                                  <a:pt x="7" y="23"/>
                                </a:lnTo>
                                <a:lnTo>
                                  <a:pt x="7" y="21"/>
                                </a:lnTo>
                                <a:lnTo>
                                  <a:pt x="7" y="16"/>
                                </a:lnTo>
                                <a:lnTo>
                                  <a:pt x="7" y="14"/>
                                </a:lnTo>
                                <a:lnTo>
                                  <a:pt x="7" y="9"/>
                                </a:lnTo>
                                <a:lnTo>
                                  <a:pt x="5" y="5"/>
                                </a:lnTo>
                                <a:lnTo>
                                  <a:pt x="5" y="0"/>
                                </a:lnTo>
                                <a:lnTo>
                                  <a:pt x="7" y="7"/>
                                </a:lnTo>
                                <a:close/>
                              </a:path>
                            </a:pathLst>
                          </a:custGeom>
                          <a:solidFill>
                            <a:srgbClr val="00A4C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3" name="Freeform 586"/>
                        <wps:cNvSpPr>
                          <a:spLocks/>
                        </wps:cNvSpPr>
                        <wps:spPr bwMode="auto">
                          <a:xfrm>
                            <a:off x="2672420" y="2541631"/>
                            <a:ext cx="148644" cy="202920"/>
                          </a:xfrm>
                          <a:custGeom>
                            <a:avLst/>
                            <a:gdLst>
                              <a:gd name="T0" fmla="*/ 17 w 47"/>
                              <a:gd name="T1" fmla="*/ 28 h 62"/>
                              <a:gd name="T2" fmla="*/ 14 w 47"/>
                              <a:gd name="T3" fmla="*/ 47 h 62"/>
                              <a:gd name="T4" fmla="*/ 0 w 47"/>
                              <a:gd name="T5" fmla="*/ 0 h 62"/>
                              <a:gd name="T6" fmla="*/ 47 w 47"/>
                              <a:gd name="T7" fmla="*/ 12 h 62"/>
                              <a:gd name="T8" fmla="*/ 26 w 47"/>
                              <a:gd name="T9" fmla="*/ 62 h 62"/>
                              <a:gd name="T10" fmla="*/ 24 w 47"/>
                              <a:gd name="T11" fmla="*/ 28 h 62"/>
                              <a:gd name="T12" fmla="*/ 17 w 47"/>
                              <a:gd name="T13" fmla="*/ 28 h 62"/>
                            </a:gdLst>
                            <a:ahLst/>
                            <a:cxnLst>
                              <a:cxn ang="0">
                                <a:pos x="T0" y="T1"/>
                              </a:cxn>
                              <a:cxn ang="0">
                                <a:pos x="T2" y="T3"/>
                              </a:cxn>
                              <a:cxn ang="0">
                                <a:pos x="T4" y="T5"/>
                              </a:cxn>
                              <a:cxn ang="0">
                                <a:pos x="T6" y="T7"/>
                              </a:cxn>
                              <a:cxn ang="0">
                                <a:pos x="T8" y="T9"/>
                              </a:cxn>
                              <a:cxn ang="0">
                                <a:pos x="T10" y="T11"/>
                              </a:cxn>
                              <a:cxn ang="0">
                                <a:pos x="T12" y="T13"/>
                              </a:cxn>
                            </a:cxnLst>
                            <a:rect l="0" t="0" r="r" b="b"/>
                            <a:pathLst>
                              <a:path w="47" h="62">
                                <a:moveTo>
                                  <a:pt x="17" y="28"/>
                                </a:moveTo>
                                <a:lnTo>
                                  <a:pt x="14" y="47"/>
                                </a:lnTo>
                                <a:lnTo>
                                  <a:pt x="0" y="0"/>
                                </a:lnTo>
                                <a:lnTo>
                                  <a:pt x="47" y="12"/>
                                </a:lnTo>
                                <a:lnTo>
                                  <a:pt x="26" y="62"/>
                                </a:lnTo>
                                <a:lnTo>
                                  <a:pt x="24" y="28"/>
                                </a:lnTo>
                                <a:lnTo>
                                  <a:pt x="17" y="28"/>
                                </a:lnTo>
                                <a:close/>
                              </a:path>
                            </a:pathLst>
                          </a:custGeom>
                          <a:solidFill>
                            <a:srgbClr val="F9F9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4" name="Freeform 587"/>
                        <wps:cNvSpPr>
                          <a:spLocks/>
                        </wps:cNvSpPr>
                        <wps:spPr bwMode="auto">
                          <a:xfrm>
                            <a:off x="2716697" y="2633272"/>
                            <a:ext cx="37952" cy="111279"/>
                          </a:xfrm>
                          <a:custGeom>
                            <a:avLst/>
                            <a:gdLst>
                              <a:gd name="T0" fmla="*/ 0 w 12"/>
                              <a:gd name="T1" fmla="*/ 19 h 34"/>
                              <a:gd name="T2" fmla="*/ 3 w 12"/>
                              <a:gd name="T3" fmla="*/ 0 h 34"/>
                              <a:gd name="T4" fmla="*/ 10 w 12"/>
                              <a:gd name="T5" fmla="*/ 0 h 34"/>
                              <a:gd name="T6" fmla="*/ 12 w 12"/>
                              <a:gd name="T7" fmla="*/ 34 h 34"/>
                              <a:gd name="T8" fmla="*/ 7 w 12"/>
                              <a:gd name="T9" fmla="*/ 31 h 34"/>
                              <a:gd name="T10" fmla="*/ 0 w 12"/>
                              <a:gd name="T11" fmla="*/ 19 h 34"/>
                            </a:gdLst>
                            <a:ahLst/>
                            <a:cxnLst>
                              <a:cxn ang="0">
                                <a:pos x="T0" y="T1"/>
                              </a:cxn>
                              <a:cxn ang="0">
                                <a:pos x="T2" y="T3"/>
                              </a:cxn>
                              <a:cxn ang="0">
                                <a:pos x="T4" y="T5"/>
                              </a:cxn>
                              <a:cxn ang="0">
                                <a:pos x="T6" y="T7"/>
                              </a:cxn>
                              <a:cxn ang="0">
                                <a:pos x="T8" y="T9"/>
                              </a:cxn>
                              <a:cxn ang="0">
                                <a:pos x="T10" y="T11"/>
                              </a:cxn>
                            </a:cxnLst>
                            <a:rect l="0" t="0" r="r" b="b"/>
                            <a:pathLst>
                              <a:path w="12" h="34">
                                <a:moveTo>
                                  <a:pt x="0" y="19"/>
                                </a:moveTo>
                                <a:lnTo>
                                  <a:pt x="3" y="0"/>
                                </a:lnTo>
                                <a:lnTo>
                                  <a:pt x="10" y="0"/>
                                </a:lnTo>
                                <a:lnTo>
                                  <a:pt x="12" y="34"/>
                                </a:lnTo>
                                <a:lnTo>
                                  <a:pt x="7" y="31"/>
                                </a:lnTo>
                                <a:lnTo>
                                  <a:pt x="0" y="19"/>
                                </a:lnTo>
                                <a:close/>
                              </a:path>
                            </a:pathLst>
                          </a:custGeom>
                          <a:solidFill>
                            <a:srgbClr val="2229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5" name="Freeform 588"/>
                        <wps:cNvSpPr>
                          <a:spLocks/>
                        </wps:cNvSpPr>
                        <wps:spPr bwMode="auto">
                          <a:xfrm>
                            <a:off x="2710372" y="2597271"/>
                            <a:ext cx="50602" cy="36003"/>
                          </a:xfrm>
                          <a:custGeom>
                            <a:avLst/>
                            <a:gdLst>
                              <a:gd name="T0" fmla="*/ 16 w 16"/>
                              <a:gd name="T1" fmla="*/ 2 h 11"/>
                              <a:gd name="T2" fmla="*/ 12 w 16"/>
                              <a:gd name="T3" fmla="*/ 11 h 11"/>
                              <a:gd name="T4" fmla="*/ 5 w 16"/>
                              <a:gd name="T5" fmla="*/ 11 h 11"/>
                              <a:gd name="T6" fmla="*/ 0 w 16"/>
                              <a:gd name="T7" fmla="*/ 0 h 11"/>
                              <a:gd name="T8" fmla="*/ 16 w 16"/>
                              <a:gd name="T9" fmla="*/ 2 h 11"/>
                            </a:gdLst>
                            <a:ahLst/>
                            <a:cxnLst>
                              <a:cxn ang="0">
                                <a:pos x="T0" y="T1"/>
                              </a:cxn>
                              <a:cxn ang="0">
                                <a:pos x="T2" y="T3"/>
                              </a:cxn>
                              <a:cxn ang="0">
                                <a:pos x="T4" y="T5"/>
                              </a:cxn>
                              <a:cxn ang="0">
                                <a:pos x="T6" y="T7"/>
                              </a:cxn>
                              <a:cxn ang="0">
                                <a:pos x="T8" y="T9"/>
                              </a:cxn>
                            </a:cxnLst>
                            <a:rect l="0" t="0" r="r" b="b"/>
                            <a:pathLst>
                              <a:path w="16" h="11">
                                <a:moveTo>
                                  <a:pt x="16" y="2"/>
                                </a:moveTo>
                                <a:lnTo>
                                  <a:pt x="12" y="11"/>
                                </a:lnTo>
                                <a:lnTo>
                                  <a:pt x="5" y="11"/>
                                </a:lnTo>
                                <a:lnTo>
                                  <a:pt x="0" y="0"/>
                                </a:lnTo>
                                <a:lnTo>
                                  <a:pt x="16" y="2"/>
                                </a:lnTo>
                                <a:close/>
                              </a:path>
                            </a:pathLst>
                          </a:custGeom>
                          <a:solidFill>
                            <a:srgbClr val="2229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6" name="Freeform 589"/>
                        <wps:cNvSpPr>
                          <a:spLocks/>
                        </wps:cNvSpPr>
                        <wps:spPr bwMode="auto">
                          <a:xfrm>
                            <a:off x="2596517" y="2564542"/>
                            <a:ext cx="360539" cy="163645"/>
                          </a:xfrm>
                          <a:custGeom>
                            <a:avLst/>
                            <a:gdLst>
                              <a:gd name="T0" fmla="*/ 114 w 114"/>
                              <a:gd name="T1" fmla="*/ 47 h 50"/>
                              <a:gd name="T2" fmla="*/ 112 w 114"/>
                              <a:gd name="T3" fmla="*/ 43 h 50"/>
                              <a:gd name="T4" fmla="*/ 107 w 114"/>
                              <a:gd name="T5" fmla="*/ 38 h 50"/>
                              <a:gd name="T6" fmla="*/ 104 w 114"/>
                              <a:gd name="T7" fmla="*/ 33 h 50"/>
                              <a:gd name="T8" fmla="*/ 102 w 114"/>
                              <a:gd name="T9" fmla="*/ 28 h 50"/>
                              <a:gd name="T10" fmla="*/ 100 w 114"/>
                              <a:gd name="T11" fmla="*/ 24 h 50"/>
                              <a:gd name="T12" fmla="*/ 95 w 114"/>
                              <a:gd name="T13" fmla="*/ 19 h 50"/>
                              <a:gd name="T14" fmla="*/ 93 w 114"/>
                              <a:gd name="T15" fmla="*/ 17 h 50"/>
                              <a:gd name="T16" fmla="*/ 88 w 114"/>
                              <a:gd name="T17" fmla="*/ 12 h 50"/>
                              <a:gd name="T18" fmla="*/ 83 w 114"/>
                              <a:gd name="T19" fmla="*/ 10 h 50"/>
                              <a:gd name="T20" fmla="*/ 78 w 114"/>
                              <a:gd name="T21" fmla="*/ 7 h 50"/>
                              <a:gd name="T22" fmla="*/ 74 w 114"/>
                              <a:gd name="T23" fmla="*/ 5 h 50"/>
                              <a:gd name="T24" fmla="*/ 69 w 114"/>
                              <a:gd name="T25" fmla="*/ 5 h 50"/>
                              <a:gd name="T26" fmla="*/ 29 w 114"/>
                              <a:gd name="T27" fmla="*/ 0 h 50"/>
                              <a:gd name="T28" fmla="*/ 26 w 114"/>
                              <a:gd name="T29" fmla="*/ 0 h 50"/>
                              <a:gd name="T30" fmla="*/ 26 w 114"/>
                              <a:gd name="T31" fmla="*/ 0 h 50"/>
                              <a:gd name="T32" fmla="*/ 24 w 114"/>
                              <a:gd name="T33" fmla="*/ 0 h 50"/>
                              <a:gd name="T34" fmla="*/ 22 w 114"/>
                              <a:gd name="T35" fmla="*/ 2 h 50"/>
                              <a:gd name="T36" fmla="*/ 19 w 114"/>
                              <a:gd name="T37" fmla="*/ 2 h 50"/>
                              <a:gd name="T38" fmla="*/ 17 w 114"/>
                              <a:gd name="T39" fmla="*/ 5 h 50"/>
                              <a:gd name="T40" fmla="*/ 17 w 114"/>
                              <a:gd name="T41" fmla="*/ 5 h 50"/>
                              <a:gd name="T42" fmla="*/ 15 w 114"/>
                              <a:gd name="T43" fmla="*/ 7 h 50"/>
                              <a:gd name="T44" fmla="*/ 15 w 114"/>
                              <a:gd name="T45" fmla="*/ 7 h 50"/>
                              <a:gd name="T46" fmla="*/ 12 w 114"/>
                              <a:gd name="T47" fmla="*/ 10 h 50"/>
                              <a:gd name="T48" fmla="*/ 10 w 114"/>
                              <a:gd name="T49" fmla="*/ 10 h 50"/>
                              <a:gd name="T50" fmla="*/ 10 w 114"/>
                              <a:gd name="T51" fmla="*/ 12 h 50"/>
                              <a:gd name="T52" fmla="*/ 7 w 114"/>
                              <a:gd name="T53" fmla="*/ 14 h 50"/>
                              <a:gd name="T54" fmla="*/ 7 w 114"/>
                              <a:gd name="T55" fmla="*/ 17 h 50"/>
                              <a:gd name="T56" fmla="*/ 7 w 114"/>
                              <a:gd name="T57" fmla="*/ 19 h 50"/>
                              <a:gd name="T58" fmla="*/ 5 w 114"/>
                              <a:gd name="T59" fmla="*/ 21 h 50"/>
                              <a:gd name="T60" fmla="*/ 5 w 114"/>
                              <a:gd name="T61" fmla="*/ 24 h 50"/>
                              <a:gd name="T62" fmla="*/ 3 w 114"/>
                              <a:gd name="T63" fmla="*/ 26 h 50"/>
                              <a:gd name="T64" fmla="*/ 3 w 114"/>
                              <a:gd name="T65" fmla="*/ 31 h 50"/>
                              <a:gd name="T66" fmla="*/ 0 w 114"/>
                              <a:gd name="T67" fmla="*/ 38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4" h="50">
                                <a:moveTo>
                                  <a:pt x="114" y="50"/>
                                </a:moveTo>
                                <a:lnTo>
                                  <a:pt x="114" y="47"/>
                                </a:lnTo>
                                <a:lnTo>
                                  <a:pt x="112" y="45"/>
                                </a:lnTo>
                                <a:lnTo>
                                  <a:pt x="112" y="43"/>
                                </a:lnTo>
                                <a:lnTo>
                                  <a:pt x="109" y="40"/>
                                </a:lnTo>
                                <a:lnTo>
                                  <a:pt x="107" y="38"/>
                                </a:lnTo>
                                <a:lnTo>
                                  <a:pt x="107" y="36"/>
                                </a:lnTo>
                                <a:lnTo>
                                  <a:pt x="104" y="33"/>
                                </a:lnTo>
                                <a:lnTo>
                                  <a:pt x="104" y="31"/>
                                </a:lnTo>
                                <a:lnTo>
                                  <a:pt x="102" y="28"/>
                                </a:lnTo>
                                <a:lnTo>
                                  <a:pt x="100" y="26"/>
                                </a:lnTo>
                                <a:lnTo>
                                  <a:pt x="100" y="24"/>
                                </a:lnTo>
                                <a:lnTo>
                                  <a:pt x="97" y="21"/>
                                </a:lnTo>
                                <a:lnTo>
                                  <a:pt x="95" y="19"/>
                                </a:lnTo>
                                <a:lnTo>
                                  <a:pt x="93" y="17"/>
                                </a:lnTo>
                                <a:lnTo>
                                  <a:pt x="93" y="17"/>
                                </a:lnTo>
                                <a:lnTo>
                                  <a:pt x="90" y="14"/>
                                </a:lnTo>
                                <a:lnTo>
                                  <a:pt x="88" y="12"/>
                                </a:lnTo>
                                <a:lnTo>
                                  <a:pt x="86" y="10"/>
                                </a:lnTo>
                                <a:lnTo>
                                  <a:pt x="83" y="10"/>
                                </a:lnTo>
                                <a:lnTo>
                                  <a:pt x="81" y="7"/>
                                </a:lnTo>
                                <a:lnTo>
                                  <a:pt x="78" y="7"/>
                                </a:lnTo>
                                <a:lnTo>
                                  <a:pt x="76" y="7"/>
                                </a:lnTo>
                                <a:lnTo>
                                  <a:pt x="74" y="5"/>
                                </a:lnTo>
                                <a:lnTo>
                                  <a:pt x="71" y="5"/>
                                </a:lnTo>
                                <a:lnTo>
                                  <a:pt x="69" y="5"/>
                                </a:lnTo>
                                <a:lnTo>
                                  <a:pt x="43" y="50"/>
                                </a:lnTo>
                                <a:lnTo>
                                  <a:pt x="29" y="0"/>
                                </a:lnTo>
                                <a:lnTo>
                                  <a:pt x="26" y="0"/>
                                </a:lnTo>
                                <a:lnTo>
                                  <a:pt x="26" y="0"/>
                                </a:lnTo>
                                <a:lnTo>
                                  <a:pt x="26" y="0"/>
                                </a:lnTo>
                                <a:lnTo>
                                  <a:pt x="26" y="0"/>
                                </a:lnTo>
                                <a:lnTo>
                                  <a:pt x="24" y="0"/>
                                </a:lnTo>
                                <a:lnTo>
                                  <a:pt x="24" y="0"/>
                                </a:lnTo>
                                <a:lnTo>
                                  <a:pt x="24" y="0"/>
                                </a:lnTo>
                                <a:lnTo>
                                  <a:pt x="22" y="2"/>
                                </a:lnTo>
                                <a:lnTo>
                                  <a:pt x="22" y="2"/>
                                </a:lnTo>
                                <a:lnTo>
                                  <a:pt x="19" y="2"/>
                                </a:lnTo>
                                <a:lnTo>
                                  <a:pt x="19" y="2"/>
                                </a:lnTo>
                                <a:lnTo>
                                  <a:pt x="17" y="5"/>
                                </a:lnTo>
                                <a:lnTo>
                                  <a:pt x="17" y="5"/>
                                </a:lnTo>
                                <a:lnTo>
                                  <a:pt x="17" y="5"/>
                                </a:lnTo>
                                <a:lnTo>
                                  <a:pt x="15" y="5"/>
                                </a:lnTo>
                                <a:lnTo>
                                  <a:pt x="15" y="7"/>
                                </a:lnTo>
                                <a:lnTo>
                                  <a:pt x="15" y="7"/>
                                </a:lnTo>
                                <a:lnTo>
                                  <a:pt x="15" y="7"/>
                                </a:lnTo>
                                <a:lnTo>
                                  <a:pt x="12" y="7"/>
                                </a:lnTo>
                                <a:lnTo>
                                  <a:pt x="12" y="10"/>
                                </a:lnTo>
                                <a:lnTo>
                                  <a:pt x="12" y="10"/>
                                </a:lnTo>
                                <a:lnTo>
                                  <a:pt x="10" y="10"/>
                                </a:lnTo>
                                <a:lnTo>
                                  <a:pt x="10" y="12"/>
                                </a:lnTo>
                                <a:lnTo>
                                  <a:pt x="10" y="12"/>
                                </a:lnTo>
                                <a:lnTo>
                                  <a:pt x="10" y="14"/>
                                </a:lnTo>
                                <a:lnTo>
                                  <a:pt x="7" y="14"/>
                                </a:lnTo>
                                <a:lnTo>
                                  <a:pt x="7" y="14"/>
                                </a:lnTo>
                                <a:lnTo>
                                  <a:pt x="7" y="17"/>
                                </a:lnTo>
                                <a:lnTo>
                                  <a:pt x="7" y="17"/>
                                </a:lnTo>
                                <a:lnTo>
                                  <a:pt x="7" y="19"/>
                                </a:lnTo>
                                <a:lnTo>
                                  <a:pt x="5" y="19"/>
                                </a:lnTo>
                                <a:lnTo>
                                  <a:pt x="5" y="21"/>
                                </a:lnTo>
                                <a:lnTo>
                                  <a:pt x="5" y="21"/>
                                </a:lnTo>
                                <a:lnTo>
                                  <a:pt x="5" y="24"/>
                                </a:lnTo>
                                <a:lnTo>
                                  <a:pt x="5" y="24"/>
                                </a:lnTo>
                                <a:lnTo>
                                  <a:pt x="3" y="26"/>
                                </a:lnTo>
                                <a:lnTo>
                                  <a:pt x="3" y="28"/>
                                </a:lnTo>
                                <a:lnTo>
                                  <a:pt x="3" y="31"/>
                                </a:lnTo>
                                <a:lnTo>
                                  <a:pt x="0" y="36"/>
                                </a:lnTo>
                                <a:lnTo>
                                  <a:pt x="0" y="38"/>
                                </a:lnTo>
                                <a:lnTo>
                                  <a:pt x="114" y="50"/>
                                </a:lnTo>
                                <a:close/>
                              </a:path>
                            </a:pathLst>
                          </a:custGeom>
                          <a:solidFill>
                            <a:srgbClr val="D6EDF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7" name="Freeform 590"/>
                        <wps:cNvSpPr>
                          <a:spLocks/>
                        </wps:cNvSpPr>
                        <wps:spPr bwMode="auto">
                          <a:xfrm>
                            <a:off x="2596517" y="2564542"/>
                            <a:ext cx="360539" cy="163645"/>
                          </a:xfrm>
                          <a:custGeom>
                            <a:avLst/>
                            <a:gdLst>
                              <a:gd name="T0" fmla="*/ 114 w 114"/>
                              <a:gd name="T1" fmla="*/ 47 h 50"/>
                              <a:gd name="T2" fmla="*/ 112 w 114"/>
                              <a:gd name="T3" fmla="*/ 43 h 50"/>
                              <a:gd name="T4" fmla="*/ 107 w 114"/>
                              <a:gd name="T5" fmla="*/ 38 h 50"/>
                              <a:gd name="T6" fmla="*/ 104 w 114"/>
                              <a:gd name="T7" fmla="*/ 33 h 50"/>
                              <a:gd name="T8" fmla="*/ 102 w 114"/>
                              <a:gd name="T9" fmla="*/ 28 h 50"/>
                              <a:gd name="T10" fmla="*/ 100 w 114"/>
                              <a:gd name="T11" fmla="*/ 24 h 50"/>
                              <a:gd name="T12" fmla="*/ 95 w 114"/>
                              <a:gd name="T13" fmla="*/ 19 h 50"/>
                              <a:gd name="T14" fmla="*/ 93 w 114"/>
                              <a:gd name="T15" fmla="*/ 17 h 50"/>
                              <a:gd name="T16" fmla="*/ 88 w 114"/>
                              <a:gd name="T17" fmla="*/ 12 h 50"/>
                              <a:gd name="T18" fmla="*/ 83 w 114"/>
                              <a:gd name="T19" fmla="*/ 10 h 50"/>
                              <a:gd name="T20" fmla="*/ 78 w 114"/>
                              <a:gd name="T21" fmla="*/ 7 h 50"/>
                              <a:gd name="T22" fmla="*/ 74 w 114"/>
                              <a:gd name="T23" fmla="*/ 5 h 50"/>
                              <a:gd name="T24" fmla="*/ 69 w 114"/>
                              <a:gd name="T25" fmla="*/ 5 h 50"/>
                              <a:gd name="T26" fmla="*/ 29 w 114"/>
                              <a:gd name="T27" fmla="*/ 0 h 50"/>
                              <a:gd name="T28" fmla="*/ 26 w 114"/>
                              <a:gd name="T29" fmla="*/ 0 h 50"/>
                              <a:gd name="T30" fmla="*/ 26 w 114"/>
                              <a:gd name="T31" fmla="*/ 0 h 50"/>
                              <a:gd name="T32" fmla="*/ 24 w 114"/>
                              <a:gd name="T33" fmla="*/ 0 h 50"/>
                              <a:gd name="T34" fmla="*/ 22 w 114"/>
                              <a:gd name="T35" fmla="*/ 2 h 50"/>
                              <a:gd name="T36" fmla="*/ 19 w 114"/>
                              <a:gd name="T37" fmla="*/ 2 h 50"/>
                              <a:gd name="T38" fmla="*/ 17 w 114"/>
                              <a:gd name="T39" fmla="*/ 5 h 50"/>
                              <a:gd name="T40" fmla="*/ 17 w 114"/>
                              <a:gd name="T41" fmla="*/ 5 h 50"/>
                              <a:gd name="T42" fmla="*/ 15 w 114"/>
                              <a:gd name="T43" fmla="*/ 7 h 50"/>
                              <a:gd name="T44" fmla="*/ 15 w 114"/>
                              <a:gd name="T45" fmla="*/ 7 h 50"/>
                              <a:gd name="T46" fmla="*/ 12 w 114"/>
                              <a:gd name="T47" fmla="*/ 10 h 50"/>
                              <a:gd name="T48" fmla="*/ 10 w 114"/>
                              <a:gd name="T49" fmla="*/ 10 h 50"/>
                              <a:gd name="T50" fmla="*/ 10 w 114"/>
                              <a:gd name="T51" fmla="*/ 12 h 50"/>
                              <a:gd name="T52" fmla="*/ 7 w 114"/>
                              <a:gd name="T53" fmla="*/ 14 h 50"/>
                              <a:gd name="T54" fmla="*/ 7 w 114"/>
                              <a:gd name="T55" fmla="*/ 17 h 50"/>
                              <a:gd name="T56" fmla="*/ 7 w 114"/>
                              <a:gd name="T57" fmla="*/ 19 h 50"/>
                              <a:gd name="T58" fmla="*/ 5 w 114"/>
                              <a:gd name="T59" fmla="*/ 21 h 50"/>
                              <a:gd name="T60" fmla="*/ 5 w 114"/>
                              <a:gd name="T61" fmla="*/ 24 h 50"/>
                              <a:gd name="T62" fmla="*/ 3 w 114"/>
                              <a:gd name="T63" fmla="*/ 26 h 50"/>
                              <a:gd name="T64" fmla="*/ 3 w 114"/>
                              <a:gd name="T65" fmla="*/ 31 h 50"/>
                              <a:gd name="T66" fmla="*/ 0 w 114"/>
                              <a:gd name="T67" fmla="*/ 38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4" h="50">
                                <a:moveTo>
                                  <a:pt x="114" y="50"/>
                                </a:moveTo>
                                <a:lnTo>
                                  <a:pt x="114" y="47"/>
                                </a:lnTo>
                                <a:lnTo>
                                  <a:pt x="112" y="45"/>
                                </a:lnTo>
                                <a:lnTo>
                                  <a:pt x="112" y="43"/>
                                </a:lnTo>
                                <a:lnTo>
                                  <a:pt x="109" y="40"/>
                                </a:lnTo>
                                <a:lnTo>
                                  <a:pt x="107" y="38"/>
                                </a:lnTo>
                                <a:lnTo>
                                  <a:pt x="107" y="36"/>
                                </a:lnTo>
                                <a:lnTo>
                                  <a:pt x="104" y="33"/>
                                </a:lnTo>
                                <a:lnTo>
                                  <a:pt x="104" y="31"/>
                                </a:lnTo>
                                <a:lnTo>
                                  <a:pt x="102" y="28"/>
                                </a:lnTo>
                                <a:lnTo>
                                  <a:pt x="100" y="26"/>
                                </a:lnTo>
                                <a:lnTo>
                                  <a:pt x="100" y="24"/>
                                </a:lnTo>
                                <a:lnTo>
                                  <a:pt x="97" y="21"/>
                                </a:lnTo>
                                <a:lnTo>
                                  <a:pt x="95" y="19"/>
                                </a:lnTo>
                                <a:lnTo>
                                  <a:pt x="93" y="17"/>
                                </a:lnTo>
                                <a:lnTo>
                                  <a:pt x="93" y="17"/>
                                </a:lnTo>
                                <a:lnTo>
                                  <a:pt x="90" y="14"/>
                                </a:lnTo>
                                <a:lnTo>
                                  <a:pt x="88" y="12"/>
                                </a:lnTo>
                                <a:lnTo>
                                  <a:pt x="86" y="10"/>
                                </a:lnTo>
                                <a:lnTo>
                                  <a:pt x="83" y="10"/>
                                </a:lnTo>
                                <a:lnTo>
                                  <a:pt x="81" y="7"/>
                                </a:lnTo>
                                <a:lnTo>
                                  <a:pt x="78" y="7"/>
                                </a:lnTo>
                                <a:lnTo>
                                  <a:pt x="76" y="7"/>
                                </a:lnTo>
                                <a:lnTo>
                                  <a:pt x="74" y="5"/>
                                </a:lnTo>
                                <a:lnTo>
                                  <a:pt x="71" y="5"/>
                                </a:lnTo>
                                <a:lnTo>
                                  <a:pt x="69" y="5"/>
                                </a:lnTo>
                                <a:lnTo>
                                  <a:pt x="43" y="50"/>
                                </a:lnTo>
                                <a:lnTo>
                                  <a:pt x="29" y="0"/>
                                </a:lnTo>
                                <a:lnTo>
                                  <a:pt x="26" y="0"/>
                                </a:lnTo>
                                <a:lnTo>
                                  <a:pt x="26" y="0"/>
                                </a:lnTo>
                                <a:lnTo>
                                  <a:pt x="26" y="0"/>
                                </a:lnTo>
                                <a:lnTo>
                                  <a:pt x="26" y="0"/>
                                </a:lnTo>
                                <a:lnTo>
                                  <a:pt x="24" y="0"/>
                                </a:lnTo>
                                <a:lnTo>
                                  <a:pt x="24" y="0"/>
                                </a:lnTo>
                                <a:lnTo>
                                  <a:pt x="24" y="0"/>
                                </a:lnTo>
                                <a:lnTo>
                                  <a:pt x="22" y="2"/>
                                </a:lnTo>
                                <a:lnTo>
                                  <a:pt x="22" y="2"/>
                                </a:lnTo>
                                <a:lnTo>
                                  <a:pt x="19" y="2"/>
                                </a:lnTo>
                                <a:lnTo>
                                  <a:pt x="19" y="2"/>
                                </a:lnTo>
                                <a:lnTo>
                                  <a:pt x="17" y="5"/>
                                </a:lnTo>
                                <a:lnTo>
                                  <a:pt x="17" y="5"/>
                                </a:lnTo>
                                <a:lnTo>
                                  <a:pt x="17" y="5"/>
                                </a:lnTo>
                                <a:lnTo>
                                  <a:pt x="15" y="5"/>
                                </a:lnTo>
                                <a:lnTo>
                                  <a:pt x="15" y="7"/>
                                </a:lnTo>
                                <a:lnTo>
                                  <a:pt x="15" y="7"/>
                                </a:lnTo>
                                <a:lnTo>
                                  <a:pt x="15" y="7"/>
                                </a:lnTo>
                                <a:lnTo>
                                  <a:pt x="12" y="7"/>
                                </a:lnTo>
                                <a:lnTo>
                                  <a:pt x="12" y="10"/>
                                </a:lnTo>
                                <a:lnTo>
                                  <a:pt x="12" y="10"/>
                                </a:lnTo>
                                <a:lnTo>
                                  <a:pt x="10" y="10"/>
                                </a:lnTo>
                                <a:lnTo>
                                  <a:pt x="10" y="12"/>
                                </a:lnTo>
                                <a:lnTo>
                                  <a:pt x="10" y="12"/>
                                </a:lnTo>
                                <a:lnTo>
                                  <a:pt x="10" y="14"/>
                                </a:lnTo>
                                <a:lnTo>
                                  <a:pt x="7" y="14"/>
                                </a:lnTo>
                                <a:lnTo>
                                  <a:pt x="7" y="14"/>
                                </a:lnTo>
                                <a:lnTo>
                                  <a:pt x="7" y="17"/>
                                </a:lnTo>
                                <a:lnTo>
                                  <a:pt x="7" y="17"/>
                                </a:lnTo>
                                <a:lnTo>
                                  <a:pt x="7" y="19"/>
                                </a:lnTo>
                                <a:lnTo>
                                  <a:pt x="5" y="19"/>
                                </a:lnTo>
                                <a:lnTo>
                                  <a:pt x="5" y="21"/>
                                </a:lnTo>
                                <a:lnTo>
                                  <a:pt x="5" y="21"/>
                                </a:lnTo>
                                <a:lnTo>
                                  <a:pt x="5" y="24"/>
                                </a:lnTo>
                                <a:lnTo>
                                  <a:pt x="5" y="24"/>
                                </a:lnTo>
                                <a:lnTo>
                                  <a:pt x="3" y="26"/>
                                </a:lnTo>
                                <a:lnTo>
                                  <a:pt x="3" y="28"/>
                                </a:lnTo>
                                <a:lnTo>
                                  <a:pt x="3" y="31"/>
                                </a:lnTo>
                                <a:lnTo>
                                  <a:pt x="0" y="36"/>
                                </a:lnTo>
                                <a:lnTo>
                                  <a:pt x="0" y="3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8" name="Freeform 591"/>
                        <wps:cNvSpPr>
                          <a:spLocks/>
                        </wps:cNvSpPr>
                        <wps:spPr bwMode="auto">
                          <a:xfrm>
                            <a:off x="2738836" y="2603817"/>
                            <a:ext cx="104368" cy="130916"/>
                          </a:xfrm>
                          <a:custGeom>
                            <a:avLst/>
                            <a:gdLst>
                              <a:gd name="T0" fmla="*/ 26 w 33"/>
                              <a:gd name="T1" fmla="*/ 0 h 40"/>
                              <a:gd name="T2" fmla="*/ 31 w 33"/>
                              <a:gd name="T3" fmla="*/ 14 h 40"/>
                              <a:gd name="T4" fmla="*/ 19 w 33"/>
                              <a:gd name="T5" fmla="*/ 19 h 40"/>
                              <a:gd name="T6" fmla="*/ 19 w 33"/>
                              <a:gd name="T7" fmla="*/ 26 h 40"/>
                              <a:gd name="T8" fmla="*/ 0 w 33"/>
                              <a:gd name="T9" fmla="*/ 40 h 40"/>
                              <a:gd name="T10" fmla="*/ 24 w 33"/>
                              <a:gd name="T11" fmla="*/ 31 h 40"/>
                              <a:gd name="T12" fmla="*/ 22 w 33"/>
                              <a:gd name="T13" fmla="*/ 19 h 40"/>
                              <a:gd name="T14" fmla="*/ 33 w 33"/>
                              <a:gd name="T15" fmla="*/ 16 h 40"/>
                              <a:gd name="T16" fmla="*/ 26 w 33"/>
                              <a:gd name="T1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40">
                                <a:moveTo>
                                  <a:pt x="26" y="0"/>
                                </a:moveTo>
                                <a:lnTo>
                                  <a:pt x="31" y="14"/>
                                </a:lnTo>
                                <a:lnTo>
                                  <a:pt x="19" y="19"/>
                                </a:lnTo>
                                <a:lnTo>
                                  <a:pt x="19" y="26"/>
                                </a:lnTo>
                                <a:lnTo>
                                  <a:pt x="0" y="40"/>
                                </a:lnTo>
                                <a:lnTo>
                                  <a:pt x="24" y="31"/>
                                </a:lnTo>
                                <a:lnTo>
                                  <a:pt x="22" y="19"/>
                                </a:lnTo>
                                <a:lnTo>
                                  <a:pt x="33" y="16"/>
                                </a:lnTo>
                                <a:lnTo>
                                  <a:pt x="26" y="0"/>
                                </a:lnTo>
                                <a:close/>
                              </a:path>
                            </a:pathLst>
                          </a:custGeom>
                          <a:solidFill>
                            <a:srgbClr val="BBE1E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9" name="Freeform 592"/>
                        <wps:cNvSpPr>
                          <a:spLocks/>
                        </wps:cNvSpPr>
                        <wps:spPr bwMode="auto">
                          <a:xfrm>
                            <a:off x="2634468" y="2580905"/>
                            <a:ext cx="91717" cy="153827"/>
                          </a:xfrm>
                          <a:custGeom>
                            <a:avLst/>
                            <a:gdLst>
                              <a:gd name="T0" fmla="*/ 10 w 29"/>
                              <a:gd name="T1" fmla="*/ 0 h 47"/>
                              <a:gd name="T2" fmla="*/ 3 w 29"/>
                              <a:gd name="T3" fmla="*/ 16 h 47"/>
                              <a:gd name="T4" fmla="*/ 14 w 29"/>
                              <a:gd name="T5" fmla="*/ 21 h 47"/>
                              <a:gd name="T6" fmla="*/ 10 w 29"/>
                              <a:gd name="T7" fmla="*/ 28 h 47"/>
                              <a:gd name="T8" fmla="*/ 29 w 29"/>
                              <a:gd name="T9" fmla="*/ 47 h 47"/>
                              <a:gd name="T10" fmla="*/ 5 w 29"/>
                              <a:gd name="T11" fmla="*/ 33 h 47"/>
                              <a:gd name="T12" fmla="*/ 10 w 29"/>
                              <a:gd name="T13" fmla="*/ 21 h 47"/>
                              <a:gd name="T14" fmla="*/ 0 w 29"/>
                              <a:gd name="T15" fmla="*/ 16 h 47"/>
                              <a:gd name="T16" fmla="*/ 10 w 29"/>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47">
                                <a:moveTo>
                                  <a:pt x="10" y="0"/>
                                </a:moveTo>
                                <a:lnTo>
                                  <a:pt x="3" y="16"/>
                                </a:lnTo>
                                <a:lnTo>
                                  <a:pt x="14" y="21"/>
                                </a:lnTo>
                                <a:lnTo>
                                  <a:pt x="10" y="28"/>
                                </a:lnTo>
                                <a:lnTo>
                                  <a:pt x="29" y="47"/>
                                </a:lnTo>
                                <a:lnTo>
                                  <a:pt x="5" y="33"/>
                                </a:lnTo>
                                <a:lnTo>
                                  <a:pt x="10" y="21"/>
                                </a:lnTo>
                                <a:lnTo>
                                  <a:pt x="0" y="16"/>
                                </a:lnTo>
                                <a:lnTo>
                                  <a:pt x="10" y="0"/>
                                </a:lnTo>
                                <a:close/>
                              </a:path>
                            </a:pathLst>
                          </a:custGeom>
                          <a:solidFill>
                            <a:srgbClr val="BBE1E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0" name="Freeform 593"/>
                        <wps:cNvSpPr>
                          <a:spLocks/>
                        </wps:cNvSpPr>
                        <wps:spPr bwMode="auto">
                          <a:xfrm>
                            <a:off x="2666095" y="2564542"/>
                            <a:ext cx="154970" cy="153827"/>
                          </a:xfrm>
                          <a:custGeom>
                            <a:avLst/>
                            <a:gdLst>
                              <a:gd name="T0" fmla="*/ 42 w 49"/>
                              <a:gd name="T1" fmla="*/ 7 h 47"/>
                              <a:gd name="T2" fmla="*/ 42 w 49"/>
                              <a:gd name="T3" fmla="*/ 10 h 47"/>
                              <a:gd name="T4" fmla="*/ 42 w 49"/>
                              <a:gd name="T5" fmla="*/ 12 h 47"/>
                              <a:gd name="T6" fmla="*/ 42 w 49"/>
                              <a:gd name="T7" fmla="*/ 14 h 47"/>
                              <a:gd name="T8" fmla="*/ 45 w 49"/>
                              <a:gd name="T9" fmla="*/ 17 h 47"/>
                              <a:gd name="T10" fmla="*/ 45 w 49"/>
                              <a:gd name="T11" fmla="*/ 19 h 47"/>
                              <a:gd name="T12" fmla="*/ 45 w 49"/>
                              <a:gd name="T13" fmla="*/ 21 h 47"/>
                              <a:gd name="T14" fmla="*/ 45 w 49"/>
                              <a:gd name="T15" fmla="*/ 24 h 47"/>
                              <a:gd name="T16" fmla="*/ 42 w 49"/>
                              <a:gd name="T17" fmla="*/ 26 h 47"/>
                              <a:gd name="T18" fmla="*/ 42 w 49"/>
                              <a:gd name="T19" fmla="*/ 28 h 47"/>
                              <a:gd name="T20" fmla="*/ 40 w 49"/>
                              <a:gd name="T21" fmla="*/ 31 h 47"/>
                              <a:gd name="T22" fmla="*/ 38 w 49"/>
                              <a:gd name="T23" fmla="*/ 33 h 47"/>
                              <a:gd name="T24" fmla="*/ 35 w 49"/>
                              <a:gd name="T25" fmla="*/ 36 h 47"/>
                              <a:gd name="T26" fmla="*/ 30 w 49"/>
                              <a:gd name="T27" fmla="*/ 36 h 47"/>
                              <a:gd name="T28" fmla="*/ 26 w 49"/>
                              <a:gd name="T29" fmla="*/ 36 h 47"/>
                              <a:gd name="T30" fmla="*/ 21 w 49"/>
                              <a:gd name="T31" fmla="*/ 36 h 47"/>
                              <a:gd name="T32" fmla="*/ 16 w 49"/>
                              <a:gd name="T33" fmla="*/ 33 h 47"/>
                              <a:gd name="T34" fmla="*/ 11 w 49"/>
                              <a:gd name="T35" fmla="*/ 33 h 47"/>
                              <a:gd name="T36" fmla="*/ 9 w 49"/>
                              <a:gd name="T37" fmla="*/ 31 h 47"/>
                              <a:gd name="T38" fmla="*/ 7 w 49"/>
                              <a:gd name="T39" fmla="*/ 28 h 47"/>
                              <a:gd name="T40" fmla="*/ 7 w 49"/>
                              <a:gd name="T41" fmla="*/ 26 h 47"/>
                              <a:gd name="T42" fmla="*/ 4 w 49"/>
                              <a:gd name="T43" fmla="*/ 21 h 47"/>
                              <a:gd name="T44" fmla="*/ 4 w 49"/>
                              <a:gd name="T45" fmla="*/ 19 h 47"/>
                              <a:gd name="T46" fmla="*/ 4 w 49"/>
                              <a:gd name="T47" fmla="*/ 17 h 47"/>
                              <a:gd name="T48" fmla="*/ 4 w 49"/>
                              <a:gd name="T49" fmla="*/ 12 h 47"/>
                              <a:gd name="T50" fmla="*/ 4 w 49"/>
                              <a:gd name="T51" fmla="*/ 10 h 47"/>
                              <a:gd name="T52" fmla="*/ 7 w 49"/>
                              <a:gd name="T53" fmla="*/ 7 h 47"/>
                              <a:gd name="T54" fmla="*/ 7 w 49"/>
                              <a:gd name="T55" fmla="*/ 5 h 47"/>
                              <a:gd name="T56" fmla="*/ 7 w 49"/>
                              <a:gd name="T57" fmla="*/ 2 h 47"/>
                              <a:gd name="T58" fmla="*/ 9 w 49"/>
                              <a:gd name="T59" fmla="*/ 2 h 47"/>
                              <a:gd name="T60" fmla="*/ 4 w 49"/>
                              <a:gd name="T61" fmla="*/ 0 h 47"/>
                              <a:gd name="T62" fmla="*/ 4 w 49"/>
                              <a:gd name="T63" fmla="*/ 2 h 47"/>
                              <a:gd name="T64" fmla="*/ 2 w 49"/>
                              <a:gd name="T65" fmla="*/ 5 h 47"/>
                              <a:gd name="T66" fmla="*/ 2 w 49"/>
                              <a:gd name="T67" fmla="*/ 7 h 47"/>
                              <a:gd name="T68" fmla="*/ 2 w 49"/>
                              <a:gd name="T69" fmla="*/ 10 h 47"/>
                              <a:gd name="T70" fmla="*/ 0 w 49"/>
                              <a:gd name="T71" fmla="*/ 12 h 47"/>
                              <a:gd name="T72" fmla="*/ 0 w 49"/>
                              <a:gd name="T73" fmla="*/ 14 h 47"/>
                              <a:gd name="T74" fmla="*/ 0 w 49"/>
                              <a:gd name="T75" fmla="*/ 19 h 47"/>
                              <a:gd name="T76" fmla="*/ 0 w 49"/>
                              <a:gd name="T77" fmla="*/ 21 h 47"/>
                              <a:gd name="T78" fmla="*/ 2 w 49"/>
                              <a:gd name="T79" fmla="*/ 24 h 47"/>
                              <a:gd name="T80" fmla="*/ 2 w 49"/>
                              <a:gd name="T81" fmla="*/ 28 h 47"/>
                              <a:gd name="T82" fmla="*/ 4 w 49"/>
                              <a:gd name="T83" fmla="*/ 31 h 47"/>
                              <a:gd name="T84" fmla="*/ 7 w 49"/>
                              <a:gd name="T85" fmla="*/ 33 h 47"/>
                              <a:gd name="T86" fmla="*/ 11 w 49"/>
                              <a:gd name="T87" fmla="*/ 36 h 47"/>
                              <a:gd name="T88" fmla="*/ 16 w 49"/>
                              <a:gd name="T89" fmla="*/ 38 h 47"/>
                              <a:gd name="T90" fmla="*/ 21 w 49"/>
                              <a:gd name="T91" fmla="*/ 40 h 47"/>
                              <a:gd name="T92" fmla="*/ 26 w 49"/>
                              <a:gd name="T93" fmla="*/ 47 h 47"/>
                              <a:gd name="T94" fmla="*/ 28 w 49"/>
                              <a:gd name="T95" fmla="*/ 40 h 47"/>
                              <a:gd name="T96" fmla="*/ 30 w 49"/>
                              <a:gd name="T97" fmla="*/ 40 h 47"/>
                              <a:gd name="T98" fmla="*/ 30 w 49"/>
                              <a:gd name="T99" fmla="*/ 40 h 47"/>
                              <a:gd name="T100" fmla="*/ 33 w 49"/>
                              <a:gd name="T101" fmla="*/ 40 h 47"/>
                              <a:gd name="T102" fmla="*/ 35 w 49"/>
                              <a:gd name="T103" fmla="*/ 40 h 47"/>
                              <a:gd name="T104" fmla="*/ 38 w 49"/>
                              <a:gd name="T105" fmla="*/ 40 h 47"/>
                              <a:gd name="T106" fmla="*/ 40 w 49"/>
                              <a:gd name="T107" fmla="*/ 38 h 47"/>
                              <a:gd name="T108" fmla="*/ 42 w 49"/>
                              <a:gd name="T109" fmla="*/ 38 h 47"/>
                              <a:gd name="T110" fmla="*/ 45 w 49"/>
                              <a:gd name="T111" fmla="*/ 36 h 47"/>
                              <a:gd name="T112" fmla="*/ 47 w 49"/>
                              <a:gd name="T113" fmla="*/ 33 h 47"/>
                              <a:gd name="T114" fmla="*/ 47 w 49"/>
                              <a:gd name="T115" fmla="*/ 28 h 47"/>
                              <a:gd name="T116" fmla="*/ 49 w 49"/>
                              <a:gd name="T117" fmla="*/ 26 h 47"/>
                              <a:gd name="T118" fmla="*/ 49 w 49"/>
                              <a:gd name="T119" fmla="*/ 21 h 47"/>
                              <a:gd name="T120" fmla="*/ 49 w 49"/>
                              <a:gd name="T121" fmla="*/ 17 h 47"/>
                              <a:gd name="T122" fmla="*/ 47 w 49"/>
                              <a:gd name="T123" fmla="*/ 10 h 47"/>
                              <a:gd name="T124" fmla="*/ 42 w 49"/>
                              <a:gd name="T125"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9" h="47">
                                <a:moveTo>
                                  <a:pt x="42" y="7"/>
                                </a:moveTo>
                                <a:lnTo>
                                  <a:pt x="42" y="7"/>
                                </a:lnTo>
                                <a:lnTo>
                                  <a:pt x="42" y="10"/>
                                </a:lnTo>
                                <a:lnTo>
                                  <a:pt x="42" y="10"/>
                                </a:lnTo>
                                <a:lnTo>
                                  <a:pt x="42" y="10"/>
                                </a:lnTo>
                                <a:lnTo>
                                  <a:pt x="42" y="12"/>
                                </a:lnTo>
                                <a:lnTo>
                                  <a:pt x="42" y="12"/>
                                </a:lnTo>
                                <a:lnTo>
                                  <a:pt x="42" y="14"/>
                                </a:lnTo>
                                <a:lnTo>
                                  <a:pt x="45" y="14"/>
                                </a:lnTo>
                                <a:lnTo>
                                  <a:pt x="45" y="17"/>
                                </a:lnTo>
                                <a:lnTo>
                                  <a:pt x="45" y="17"/>
                                </a:lnTo>
                                <a:lnTo>
                                  <a:pt x="45" y="19"/>
                                </a:lnTo>
                                <a:lnTo>
                                  <a:pt x="45" y="19"/>
                                </a:lnTo>
                                <a:lnTo>
                                  <a:pt x="45" y="21"/>
                                </a:lnTo>
                                <a:lnTo>
                                  <a:pt x="45" y="24"/>
                                </a:lnTo>
                                <a:lnTo>
                                  <a:pt x="45" y="24"/>
                                </a:lnTo>
                                <a:lnTo>
                                  <a:pt x="45" y="26"/>
                                </a:lnTo>
                                <a:lnTo>
                                  <a:pt x="42" y="26"/>
                                </a:lnTo>
                                <a:lnTo>
                                  <a:pt x="42" y="28"/>
                                </a:lnTo>
                                <a:lnTo>
                                  <a:pt x="42" y="28"/>
                                </a:lnTo>
                                <a:lnTo>
                                  <a:pt x="42" y="31"/>
                                </a:lnTo>
                                <a:lnTo>
                                  <a:pt x="40" y="31"/>
                                </a:lnTo>
                                <a:lnTo>
                                  <a:pt x="40" y="33"/>
                                </a:lnTo>
                                <a:lnTo>
                                  <a:pt x="38" y="33"/>
                                </a:lnTo>
                                <a:lnTo>
                                  <a:pt x="38" y="33"/>
                                </a:lnTo>
                                <a:lnTo>
                                  <a:pt x="35" y="36"/>
                                </a:lnTo>
                                <a:lnTo>
                                  <a:pt x="33" y="36"/>
                                </a:lnTo>
                                <a:lnTo>
                                  <a:pt x="30" y="36"/>
                                </a:lnTo>
                                <a:lnTo>
                                  <a:pt x="28" y="36"/>
                                </a:lnTo>
                                <a:lnTo>
                                  <a:pt x="26" y="36"/>
                                </a:lnTo>
                                <a:lnTo>
                                  <a:pt x="23" y="36"/>
                                </a:lnTo>
                                <a:lnTo>
                                  <a:pt x="21" y="36"/>
                                </a:lnTo>
                                <a:lnTo>
                                  <a:pt x="19" y="36"/>
                                </a:lnTo>
                                <a:lnTo>
                                  <a:pt x="16" y="33"/>
                                </a:lnTo>
                                <a:lnTo>
                                  <a:pt x="14" y="33"/>
                                </a:lnTo>
                                <a:lnTo>
                                  <a:pt x="11" y="33"/>
                                </a:lnTo>
                                <a:lnTo>
                                  <a:pt x="11" y="31"/>
                                </a:lnTo>
                                <a:lnTo>
                                  <a:pt x="9" y="31"/>
                                </a:lnTo>
                                <a:lnTo>
                                  <a:pt x="9" y="28"/>
                                </a:lnTo>
                                <a:lnTo>
                                  <a:pt x="7" y="28"/>
                                </a:lnTo>
                                <a:lnTo>
                                  <a:pt x="7" y="26"/>
                                </a:lnTo>
                                <a:lnTo>
                                  <a:pt x="7" y="26"/>
                                </a:lnTo>
                                <a:lnTo>
                                  <a:pt x="4" y="24"/>
                                </a:lnTo>
                                <a:lnTo>
                                  <a:pt x="4" y="21"/>
                                </a:lnTo>
                                <a:lnTo>
                                  <a:pt x="4" y="21"/>
                                </a:lnTo>
                                <a:lnTo>
                                  <a:pt x="4" y="19"/>
                                </a:lnTo>
                                <a:lnTo>
                                  <a:pt x="4" y="17"/>
                                </a:lnTo>
                                <a:lnTo>
                                  <a:pt x="4" y="17"/>
                                </a:lnTo>
                                <a:lnTo>
                                  <a:pt x="4" y="14"/>
                                </a:lnTo>
                                <a:lnTo>
                                  <a:pt x="4" y="12"/>
                                </a:lnTo>
                                <a:lnTo>
                                  <a:pt x="4" y="12"/>
                                </a:lnTo>
                                <a:lnTo>
                                  <a:pt x="4" y="10"/>
                                </a:lnTo>
                                <a:lnTo>
                                  <a:pt x="7" y="10"/>
                                </a:lnTo>
                                <a:lnTo>
                                  <a:pt x="7" y="7"/>
                                </a:lnTo>
                                <a:lnTo>
                                  <a:pt x="7" y="7"/>
                                </a:lnTo>
                                <a:lnTo>
                                  <a:pt x="7" y="5"/>
                                </a:lnTo>
                                <a:lnTo>
                                  <a:pt x="7" y="5"/>
                                </a:lnTo>
                                <a:lnTo>
                                  <a:pt x="7" y="2"/>
                                </a:lnTo>
                                <a:lnTo>
                                  <a:pt x="7" y="2"/>
                                </a:lnTo>
                                <a:lnTo>
                                  <a:pt x="9" y="2"/>
                                </a:lnTo>
                                <a:lnTo>
                                  <a:pt x="9" y="2"/>
                                </a:lnTo>
                                <a:lnTo>
                                  <a:pt x="4" y="0"/>
                                </a:lnTo>
                                <a:lnTo>
                                  <a:pt x="4" y="2"/>
                                </a:lnTo>
                                <a:lnTo>
                                  <a:pt x="4" y="2"/>
                                </a:lnTo>
                                <a:lnTo>
                                  <a:pt x="2" y="2"/>
                                </a:lnTo>
                                <a:lnTo>
                                  <a:pt x="2" y="5"/>
                                </a:lnTo>
                                <a:lnTo>
                                  <a:pt x="2" y="5"/>
                                </a:lnTo>
                                <a:lnTo>
                                  <a:pt x="2" y="7"/>
                                </a:lnTo>
                                <a:lnTo>
                                  <a:pt x="2" y="7"/>
                                </a:lnTo>
                                <a:lnTo>
                                  <a:pt x="2" y="10"/>
                                </a:lnTo>
                                <a:lnTo>
                                  <a:pt x="2" y="10"/>
                                </a:lnTo>
                                <a:lnTo>
                                  <a:pt x="0" y="12"/>
                                </a:lnTo>
                                <a:lnTo>
                                  <a:pt x="0" y="14"/>
                                </a:lnTo>
                                <a:lnTo>
                                  <a:pt x="0" y="14"/>
                                </a:lnTo>
                                <a:lnTo>
                                  <a:pt x="0" y="17"/>
                                </a:lnTo>
                                <a:lnTo>
                                  <a:pt x="0" y="19"/>
                                </a:lnTo>
                                <a:lnTo>
                                  <a:pt x="0" y="19"/>
                                </a:lnTo>
                                <a:lnTo>
                                  <a:pt x="0" y="21"/>
                                </a:lnTo>
                                <a:lnTo>
                                  <a:pt x="0" y="24"/>
                                </a:lnTo>
                                <a:lnTo>
                                  <a:pt x="2" y="24"/>
                                </a:lnTo>
                                <a:lnTo>
                                  <a:pt x="2" y="26"/>
                                </a:lnTo>
                                <a:lnTo>
                                  <a:pt x="2" y="28"/>
                                </a:lnTo>
                                <a:lnTo>
                                  <a:pt x="4" y="28"/>
                                </a:lnTo>
                                <a:lnTo>
                                  <a:pt x="4" y="31"/>
                                </a:lnTo>
                                <a:lnTo>
                                  <a:pt x="7" y="33"/>
                                </a:lnTo>
                                <a:lnTo>
                                  <a:pt x="7" y="33"/>
                                </a:lnTo>
                                <a:lnTo>
                                  <a:pt x="9" y="36"/>
                                </a:lnTo>
                                <a:lnTo>
                                  <a:pt x="11" y="36"/>
                                </a:lnTo>
                                <a:lnTo>
                                  <a:pt x="14" y="38"/>
                                </a:lnTo>
                                <a:lnTo>
                                  <a:pt x="16" y="38"/>
                                </a:lnTo>
                                <a:lnTo>
                                  <a:pt x="19" y="38"/>
                                </a:lnTo>
                                <a:lnTo>
                                  <a:pt x="21" y="40"/>
                                </a:lnTo>
                                <a:lnTo>
                                  <a:pt x="21" y="47"/>
                                </a:lnTo>
                                <a:lnTo>
                                  <a:pt x="26" y="47"/>
                                </a:lnTo>
                                <a:lnTo>
                                  <a:pt x="28" y="40"/>
                                </a:lnTo>
                                <a:lnTo>
                                  <a:pt x="28" y="40"/>
                                </a:lnTo>
                                <a:lnTo>
                                  <a:pt x="28" y="40"/>
                                </a:lnTo>
                                <a:lnTo>
                                  <a:pt x="30" y="40"/>
                                </a:lnTo>
                                <a:lnTo>
                                  <a:pt x="30" y="40"/>
                                </a:lnTo>
                                <a:lnTo>
                                  <a:pt x="30" y="40"/>
                                </a:lnTo>
                                <a:lnTo>
                                  <a:pt x="33" y="40"/>
                                </a:lnTo>
                                <a:lnTo>
                                  <a:pt x="33" y="40"/>
                                </a:lnTo>
                                <a:lnTo>
                                  <a:pt x="35" y="40"/>
                                </a:lnTo>
                                <a:lnTo>
                                  <a:pt x="35" y="40"/>
                                </a:lnTo>
                                <a:lnTo>
                                  <a:pt x="38" y="40"/>
                                </a:lnTo>
                                <a:lnTo>
                                  <a:pt x="38" y="40"/>
                                </a:lnTo>
                                <a:lnTo>
                                  <a:pt x="40" y="38"/>
                                </a:lnTo>
                                <a:lnTo>
                                  <a:pt x="40" y="38"/>
                                </a:lnTo>
                                <a:lnTo>
                                  <a:pt x="42" y="38"/>
                                </a:lnTo>
                                <a:lnTo>
                                  <a:pt x="42" y="38"/>
                                </a:lnTo>
                                <a:lnTo>
                                  <a:pt x="45" y="36"/>
                                </a:lnTo>
                                <a:lnTo>
                                  <a:pt x="45" y="36"/>
                                </a:lnTo>
                                <a:lnTo>
                                  <a:pt x="47" y="33"/>
                                </a:lnTo>
                                <a:lnTo>
                                  <a:pt x="47" y="33"/>
                                </a:lnTo>
                                <a:lnTo>
                                  <a:pt x="47" y="31"/>
                                </a:lnTo>
                                <a:lnTo>
                                  <a:pt x="47" y="28"/>
                                </a:lnTo>
                                <a:lnTo>
                                  <a:pt x="49" y="28"/>
                                </a:lnTo>
                                <a:lnTo>
                                  <a:pt x="49" y="26"/>
                                </a:lnTo>
                                <a:lnTo>
                                  <a:pt x="49" y="24"/>
                                </a:lnTo>
                                <a:lnTo>
                                  <a:pt x="49" y="21"/>
                                </a:lnTo>
                                <a:lnTo>
                                  <a:pt x="49" y="19"/>
                                </a:lnTo>
                                <a:lnTo>
                                  <a:pt x="49" y="17"/>
                                </a:lnTo>
                                <a:lnTo>
                                  <a:pt x="47" y="12"/>
                                </a:lnTo>
                                <a:lnTo>
                                  <a:pt x="47" y="10"/>
                                </a:lnTo>
                                <a:lnTo>
                                  <a:pt x="45" y="7"/>
                                </a:lnTo>
                                <a:lnTo>
                                  <a:pt x="42" y="7"/>
                                </a:lnTo>
                                <a:close/>
                              </a:path>
                            </a:pathLst>
                          </a:custGeom>
                          <a:solidFill>
                            <a:srgbClr val="93989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1" name="Freeform 594"/>
                        <wps:cNvSpPr>
                          <a:spLocks/>
                        </wps:cNvSpPr>
                        <wps:spPr bwMode="auto">
                          <a:xfrm>
                            <a:off x="2596517" y="2269981"/>
                            <a:ext cx="328913" cy="340381"/>
                          </a:xfrm>
                          <a:custGeom>
                            <a:avLst/>
                            <a:gdLst>
                              <a:gd name="T0" fmla="*/ 33 w 104"/>
                              <a:gd name="T1" fmla="*/ 0 h 104"/>
                              <a:gd name="T2" fmla="*/ 36 w 104"/>
                              <a:gd name="T3" fmla="*/ 2 h 104"/>
                              <a:gd name="T4" fmla="*/ 36 w 104"/>
                              <a:gd name="T5" fmla="*/ 5 h 104"/>
                              <a:gd name="T6" fmla="*/ 38 w 104"/>
                              <a:gd name="T7" fmla="*/ 7 h 104"/>
                              <a:gd name="T8" fmla="*/ 41 w 104"/>
                              <a:gd name="T9" fmla="*/ 9 h 104"/>
                              <a:gd name="T10" fmla="*/ 43 w 104"/>
                              <a:gd name="T11" fmla="*/ 12 h 104"/>
                              <a:gd name="T12" fmla="*/ 48 w 104"/>
                              <a:gd name="T13" fmla="*/ 12 h 104"/>
                              <a:gd name="T14" fmla="*/ 50 w 104"/>
                              <a:gd name="T15" fmla="*/ 2 h 104"/>
                              <a:gd name="T16" fmla="*/ 55 w 104"/>
                              <a:gd name="T17" fmla="*/ 12 h 104"/>
                              <a:gd name="T18" fmla="*/ 62 w 104"/>
                              <a:gd name="T19" fmla="*/ 19 h 104"/>
                              <a:gd name="T20" fmla="*/ 67 w 104"/>
                              <a:gd name="T21" fmla="*/ 26 h 104"/>
                              <a:gd name="T22" fmla="*/ 71 w 104"/>
                              <a:gd name="T23" fmla="*/ 33 h 104"/>
                              <a:gd name="T24" fmla="*/ 76 w 104"/>
                              <a:gd name="T25" fmla="*/ 38 h 104"/>
                              <a:gd name="T26" fmla="*/ 81 w 104"/>
                              <a:gd name="T27" fmla="*/ 40 h 104"/>
                              <a:gd name="T28" fmla="*/ 86 w 104"/>
                              <a:gd name="T29" fmla="*/ 45 h 104"/>
                              <a:gd name="T30" fmla="*/ 90 w 104"/>
                              <a:gd name="T31" fmla="*/ 45 h 104"/>
                              <a:gd name="T32" fmla="*/ 93 w 104"/>
                              <a:gd name="T33" fmla="*/ 47 h 104"/>
                              <a:gd name="T34" fmla="*/ 95 w 104"/>
                              <a:gd name="T35" fmla="*/ 47 h 104"/>
                              <a:gd name="T36" fmla="*/ 104 w 104"/>
                              <a:gd name="T37" fmla="*/ 59 h 104"/>
                              <a:gd name="T38" fmla="*/ 102 w 104"/>
                              <a:gd name="T39" fmla="*/ 69 h 104"/>
                              <a:gd name="T40" fmla="*/ 97 w 104"/>
                              <a:gd name="T41" fmla="*/ 76 h 104"/>
                              <a:gd name="T42" fmla="*/ 95 w 104"/>
                              <a:gd name="T43" fmla="*/ 81 h 104"/>
                              <a:gd name="T44" fmla="*/ 90 w 104"/>
                              <a:gd name="T45" fmla="*/ 88 h 104"/>
                              <a:gd name="T46" fmla="*/ 86 w 104"/>
                              <a:gd name="T47" fmla="*/ 92 h 104"/>
                              <a:gd name="T48" fmla="*/ 78 w 104"/>
                              <a:gd name="T49" fmla="*/ 97 h 104"/>
                              <a:gd name="T50" fmla="*/ 71 w 104"/>
                              <a:gd name="T51" fmla="*/ 100 h 104"/>
                              <a:gd name="T52" fmla="*/ 64 w 104"/>
                              <a:gd name="T53" fmla="*/ 102 h 104"/>
                              <a:gd name="T54" fmla="*/ 57 w 104"/>
                              <a:gd name="T55" fmla="*/ 104 h 104"/>
                              <a:gd name="T56" fmla="*/ 50 w 104"/>
                              <a:gd name="T57" fmla="*/ 104 h 104"/>
                              <a:gd name="T58" fmla="*/ 43 w 104"/>
                              <a:gd name="T59" fmla="*/ 104 h 104"/>
                              <a:gd name="T60" fmla="*/ 36 w 104"/>
                              <a:gd name="T61" fmla="*/ 102 h 104"/>
                              <a:gd name="T62" fmla="*/ 29 w 104"/>
                              <a:gd name="T63" fmla="*/ 97 h 104"/>
                              <a:gd name="T64" fmla="*/ 22 w 104"/>
                              <a:gd name="T65" fmla="*/ 92 h 104"/>
                              <a:gd name="T66" fmla="*/ 17 w 104"/>
                              <a:gd name="T67" fmla="*/ 88 h 104"/>
                              <a:gd name="T68" fmla="*/ 12 w 104"/>
                              <a:gd name="T69" fmla="*/ 83 h 104"/>
                              <a:gd name="T70" fmla="*/ 7 w 104"/>
                              <a:gd name="T71" fmla="*/ 76 h 104"/>
                              <a:gd name="T72" fmla="*/ 5 w 104"/>
                              <a:gd name="T73" fmla="*/ 69 h 104"/>
                              <a:gd name="T74" fmla="*/ 3 w 104"/>
                              <a:gd name="T75" fmla="*/ 59 h 104"/>
                              <a:gd name="T76" fmla="*/ 3 w 104"/>
                              <a:gd name="T77" fmla="*/ 52 h 104"/>
                              <a:gd name="T78" fmla="*/ 3 w 104"/>
                              <a:gd name="T79" fmla="*/ 43 h 104"/>
                              <a:gd name="T80" fmla="*/ 3 w 104"/>
                              <a:gd name="T81" fmla="*/ 38 h 104"/>
                              <a:gd name="T82" fmla="*/ 3 w 104"/>
                              <a:gd name="T83" fmla="*/ 33 h 104"/>
                              <a:gd name="T84" fmla="*/ 5 w 104"/>
                              <a:gd name="T85" fmla="*/ 28 h 104"/>
                              <a:gd name="T86" fmla="*/ 7 w 104"/>
                              <a:gd name="T87" fmla="*/ 24 h 104"/>
                              <a:gd name="T88" fmla="*/ 10 w 104"/>
                              <a:gd name="T89" fmla="*/ 19 h 104"/>
                              <a:gd name="T90" fmla="*/ 12 w 104"/>
                              <a:gd name="T91" fmla="*/ 14 h 104"/>
                              <a:gd name="T92" fmla="*/ 17 w 104"/>
                              <a:gd name="T93" fmla="*/ 9 h 104"/>
                              <a:gd name="T94" fmla="*/ 19 w 104"/>
                              <a:gd name="T95" fmla="*/ 7 h 104"/>
                              <a:gd name="T96" fmla="*/ 24 w 104"/>
                              <a:gd name="T97" fmla="*/ 5 h 104"/>
                              <a:gd name="T98" fmla="*/ 29 w 104"/>
                              <a:gd name="T99"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4" h="104">
                                <a:moveTo>
                                  <a:pt x="31" y="0"/>
                                </a:moveTo>
                                <a:lnTo>
                                  <a:pt x="31" y="0"/>
                                </a:lnTo>
                                <a:lnTo>
                                  <a:pt x="33" y="0"/>
                                </a:lnTo>
                                <a:lnTo>
                                  <a:pt x="33" y="2"/>
                                </a:lnTo>
                                <a:lnTo>
                                  <a:pt x="33" y="2"/>
                                </a:lnTo>
                                <a:lnTo>
                                  <a:pt x="36" y="2"/>
                                </a:lnTo>
                                <a:lnTo>
                                  <a:pt x="36" y="5"/>
                                </a:lnTo>
                                <a:lnTo>
                                  <a:pt x="36" y="5"/>
                                </a:lnTo>
                                <a:lnTo>
                                  <a:pt x="36" y="5"/>
                                </a:lnTo>
                                <a:lnTo>
                                  <a:pt x="38" y="7"/>
                                </a:lnTo>
                                <a:lnTo>
                                  <a:pt x="38" y="7"/>
                                </a:lnTo>
                                <a:lnTo>
                                  <a:pt x="38" y="7"/>
                                </a:lnTo>
                                <a:lnTo>
                                  <a:pt x="41" y="7"/>
                                </a:lnTo>
                                <a:lnTo>
                                  <a:pt x="41" y="9"/>
                                </a:lnTo>
                                <a:lnTo>
                                  <a:pt x="41" y="9"/>
                                </a:lnTo>
                                <a:lnTo>
                                  <a:pt x="43" y="9"/>
                                </a:lnTo>
                                <a:lnTo>
                                  <a:pt x="43" y="9"/>
                                </a:lnTo>
                                <a:lnTo>
                                  <a:pt x="43" y="12"/>
                                </a:lnTo>
                                <a:lnTo>
                                  <a:pt x="45" y="12"/>
                                </a:lnTo>
                                <a:lnTo>
                                  <a:pt x="45" y="12"/>
                                </a:lnTo>
                                <a:lnTo>
                                  <a:pt x="48" y="12"/>
                                </a:lnTo>
                                <a:lnTo>
                                  <a:pt x="48" y="14"/>
                                </a:lnTo>
                                <a:lnTo>
                                  <a:pt x="50" y="14"/>
                                </a:lnTo>
                                <a:lnTo>
                                  <a:pt x="50" y="2"/>
                                </a:lnTo>
                                <a:lnTo>
                                  <a:pt x="52" y="7"/>
                                </a:lnTo>
                                <a:lnTo>
                                  <a:pt x="55" y="9"/>
                                </a:lnTo>
                                <a:lnTo>
                                  <a:pt x="55" y="12"/>
                                </a:lnTo>
                                <a:lnTo>
                                  <a:pt x="57" y="14"/>
                                </a:lnTo>
                                <a:lnTo>
                                  <a:pt x="60" y="17"/>
                                </a:lnTo>
                                <a:lnTo>
                                  <a:pt x="62" y="19"/>
                                </a:lnTo>
                                <a:lnTo>
                                  <a:pt x="62" y="21"/>
                                </a:lnTo>
                                <a:lnTo>
                                  <a:pt x="64" y="24"/>
                                </a:lnTo>
                                <a:lnTo>
                                  <a:pt x="67" y="26"/>
                                </a:lnTo>
                                <a:lnTo>
                                  <a:pt x="69" y="28"/>
                                </a:lnTo>
                                <a:lnTo>
                                  <a:pt x="69" y="31"/>
                                </a:lnTo>
                                <a:lnTo>
                                  <a:pt x="71" y="33"/>
                                </a:lnTo>
                                <a:lnTo>
                                  <a:pt x="74" y="33"/>
                                </a:lnTo>
                                <a:lnTo>
                                  <a:pt x="76" y="36"/>
                                </a:lnTo>
                                <a:lnTo>
                                  <a:pt x="76" y="38"/>
                                </a:lnTo>
                                <a:lnTo>
                                  <a:pt x="78" y="38"/>
                                </a:lnTo>
                                <a:lnTo>
                                  <a:pt x="81" y="40"/>
                                </a:lnTo>
                                <a:lnTo>
                                  <a:pt x="81" y="40"/>
                                </a:lnTo>
                                <a:lnTo>
                                  <a:pt x="83" y="43"/>
                                </a:lnTo>
                                <a:lnTo>
                                  <a:pt x="86" y="43"/>
                                </a:lnTo>
                                <a:lnTo>
                                  <a:pt x="86" y="45"/>
                                </a:lnTo>
                                <a:lnTo>
                                  <a:pt x="88" y="45"/>
                                </a:lnTo>
                                <a:lnTo>
                                  <a:pt x="88" y="45"/>
                                </a:lnTo>
                                <a:lnTo>
                                  <a:pt x="90" y="45"/>
                                </a:lnTo>
                                <a:lnTo>
                                  <a:pt x="90" y="47"/>
                                </a:lnTo>
                                <a:lnTo>
                                  <a:pt x="90" y="47"/>
                                </a:lnTo>
                                <a:lnTo>
                                  <a:pt x="93" y="47"/>
                                </a:lnTo>
                                <a:lnTo>
                                  <a:pt x="93" y="47"/>
                                </a:lnTo>
                                <a:lnTo>
                                  <a:pt x="93" y="47"/>
                                </a:lnTo>
                                <a:lnTo>
                                  <a:pt x="95" y="47"/>
                                </a:lnTo>
                                <a:lnTo>
                                  <a:pt x="93" y="66"/>
                                </a:lnTo>
                                <a:lnTo>
                                  <a:pt x="104" y="57"/>
                                </a:lnTo>
                                <a:lnTo>
                                  <a:pt x="104" y="59"/>
                                </a:lnTo>
                                <a:lnTo>
                                  <a:pt x="102" y="62"/>
                                </a:lnTo>
                                <a:lnTo>
                                  <a:pt x="102" y="66"/>
                                </a:lnTo>
                                <a:lnTo>
                                  <a:pt x="102" y="69"/>
                                </a:lnTo>
                                <a:lnTo>
                                  <a:pt x="100" y="71"/>
                                </a:lnTo>
                                <a:lnTo>
                                  <a:pt x="100" y="73"/>
                                </a:lnTo>
                                <a:lnTo>
                                  <a:pt x="97" y="76"/>
                                </a:lnTo>
                                <a:lnTo>
                                  <a:pt x="97" y="78"/>
                                </a:lnTo>
                                <a:lnTo>
                                  <a:pt x="95" y="81"/>
                                </a:lnTo>
                                <a:lnTo>
                                  <a:pt x="95" y="81"/>
                                </a:lnTo>
                                <a:lnTo>
                                  <a:pt x="93" y="83"/>
                                </a:lnTo>
                                <a:lnTo>
                                  <a:pt x="93" y="85"/>
                                </a:lnTo>
                                <a:lnTo>
                                  <a:pt x="90" y="88"/>
                                </a:lnTo>
                                <a:lnTo>
                                  <a:pt x="88" y="90"/>
                                </a:lnTo>
                                <a:lnTo>
                                  <a:pt x="86" y="90"/>
                                </a:lnTo>
                                <a:lnTo>
                                  <a:pt x="86" y="92"/>
                                </a:lnTo>
                                <a:lnTo>
                                  <a:pt x="83" y="95"/>
                                </a:lnTo>
                                <a:lnTo>
                                  <a:pt x="81" y="95"/>
                                </a:lnTo>
                                <a:lnTo>
                                  <a:pt x="78" y="97"/>
                                </a:lnTo>
                                <a:lnTo>
                                  <a:pt x="76" y="97"/>
                                </a:lnTo>
                                <a:lnTo>
                                  <a:pt x="74" y="100"/>
                                </a:lnTo>
                                <a:lnTo>
                                  <a:pt x="71" y="100"/>
                                </a:lnTo>
                                <a:lnTo>
                                  <a:pt x="69" y="102"/>
                                </a:lnTo>
                                <a:lnTo>
                                  <a:pt x="67" y="102"/>
                                </a:lnTo>
                                <a:lnTo>
                                  <a:pt x="64" y="102"/>
                                </a:lnTo>
                                <a:lnTo>
                                  <a:pt x="62" y="104"/>
                                </a:lnTo>
                                <a:lnTo>
                                  <a:pt x="60" y="104"/>
                                </a:lnTo>
                                <a:lnTo>
                                  <a:pt x="57" y="104"/>
                                </a:lnTo>
                                <a:lnTo>
                                  <a:pt x="55" y="104"/>
                                </a:lnTo>
                                <a:lnTo>
                                  <a:pt x="52" y="104"/>
                                </a:lnTo>
                                <a:lnTo>
                                  <a:pt x="50" y="104"/>
                                </a:lnTo>
                                <a:lnTo>
                                  <a:pt x="48" y="104"/>
                                </a:lnTo>
                                <a:lnTo>
                                  <a:pt x="45" y="104"/>
                                </a:lnTo>
                                <a:lnTo>
                                  <a:pt x="43" y="104"/>
                                </a:lnTo>
                                <a:lnTo>
                                  <a:pt x="41" y="102"/>
                                </a:lnTo>
                                <a:lnTo>
                                  <a:pt x="38" y="102"/>
                                </a:lnTo>
                                <a:lnTo>
                                  <a:pt x="36" y="102"/>
                                </a:lnTo>
                                <a:lnTo>
                                  <a:pt x="33" y="100"/>
                                </a:lnTo>
                                <a:lnTo>
                                  <a:pt x="31" y="100"/>
                                </a:lnTo>
                                <a:lnTo>
                                  <a:pt x="29" y="97"/>
                                </a:lnTo>
                                <a:lnTo>
                                  <a:pt x="26" y="97"/>
                                </a:lnTo>
                                <a:lnTo>
                                  <a:pt x="24" y="95"/>
                                </a:lnTo>
                                <a:lnTo>
                                  <a:pt x="22" y="92"/>
                                </a:lnTo>
                                <a:lnTo>
                                  <a:pt x="19" y="92"/>
                                </a:lnTo>
                                <a:lnTo>
                                  <a:pt x="19" y="90"/>
                                </a:lnTo>
                                <a:lnTo>
                                  <a:pt x="17" y="88"/>
                                </a:lnTo>
                                <a:lnTo>
                                  <a:pt x="15" y="85"/>
                                </a:lnTo>
                                <a:lnTo>
                                  <a:pt x="12" y="85"/>
                                </a:lnTo>
                                <a:lnTo>
                                  <a:pt x="12" y="83"/>
                                </a:lnTo>
                                <a:lnTo>
                                  <a:pt x="10" y="81"/>
                                </a:lnTo>
                                <a:lnTo>
                                  <a:pt x="10" y="78"/>
                                </a:lnTo>
                                <a:lnTo>
                                  <a:pt x="7" y="76"/>
                                </a:lnTo>
                                <a:lnTo>
                                  <a:pt x="7" y="73"/>
                                </a:lnTo>
                                <a:lnTo>
                                  <a:pt x="5" y="71"/>
                                </a:lnTo>
                                <a:lnTo>
                                  <a:pt x="5" y="69"/>
                                </a:lnTo>
                                <a:lnTo>
                                  <a:pt x="3" y="66"/>
                                </a:lnTo>
                                <a:lnTo>
                                  <a:pt x="3" y="64"/>
                                </a:lnTo>
                                <a:lnTo>
                                  <a:pt x="3" y="59"/>
                                </a:lnTo>
                                <a:lnTo>
                                  <a:pt x="3" y="57"/>
                                </a:lnTo>
                                <a:lnTo>
                                  <a:pt x="3" y="55"/>
                                </a:lnTo>
                                <a:lnTo>
                                  <a:pt x="3" y="52"/>
                                </a:lnTo>
                                <a:lnTo>
                                  <a:pt x="0" y="50"/>
                                </a:lnTo>
                                <a:lnTo>
                                  <a:pt x="3" y="47"/>
                                </a:lnTo>
                                <a:lnTo>
                                  <a:pt x="3" y="43"/>
                                </a:lnTo>
                                <a:lnTo>
                                  <a:pt x="3" y="43"/>
                                </a:lnTo>
                                <a:lnTo>
                                  <a:pt x="3" y="40"/>
                                </a:lnTo>
                                <a:lnTo>
                                  <a:pt x="3" y="38"/>
                                </a:lnTo>
                                <a:lnTo>
                                  <a:pt x="3" y="36"/>
                                </a:lnTo>
                                <a:lnTo>
                                  <a:pt x="3" y="36"/>
                                </a:lnTo>
                                <a:lnTo>
                                  <a:pt x="3" y="33"/>
                                </a:lnTo>
                                <a:lnTo>
                                  <a:pt x="5" y="31"/>
                                </a:lnTo>
                                <a:lnTo>
                                  <a:pt x="5" y="28"/>
                                </a:lnTo>
                                <a:lnTo>
                                  <a:pt x="5" y="28"/>
                                </a:lnTo>
                                <a:lnTo>
                                  <a:pt x="7" y="26"/>
                                </a:lnTo>
                                <a:lnTo>
                                  <a:pt x="7" y="24"/>
                                </a:lnTo>
                                <a:lnTo>
                                  <a:pt x="7" y="24"/>
                                </a:lnTo>
                                <a:lnTo>
                                  <a:pt x="7" y="21"/>
                                </a:lnTo>
                                <a:lnTo>
                                  <a:pt x="10" y="19"/>
                                </a:lnTo>
                                <a:lnTo>
                                  <a:pt x="10" y="19"/>
                                </a:lnTo>
                                <a:lnTo>
                                  <a:pt x="12" y="17"/>
                                </a:lnTo>
                                <a:lnTo>
                                  <a:pt x="12" y="17"/>
                                </a:lnTo>
                                <a:lnTo>
                                  <a:pt x="12" y="14"/>
                                </a:lnTo>
                                <a:lnTo>
                                  <a:pt x="15" y="12"/>
                                </a:lnTo>
                                <a:lnTo>
                                  <a:pt x="15" y="12"/>
                                </a:lnTo>
                                <a:lnTo>
                                  <a:pt x="17" y="9"/>
                                </a:lnTo>
                                <a:lnTo>
                                  <a:pt x="17" y="9"/>
                                </a:lnTo>
                                <a:lnTo>
                                  <a:pt x="19" y="7"/>
                                </a:lnTo>
                                <a:lnTo>
                                  <a:pt x="19" y="7"/>
                                </a:lnTo>
                                <a:lnTo>
                                  <a:pt x="22" y="5"/>
                                </a:lnTo>
                                <a:lnTo>
                                  <a:pt x="24" y="5"/>
                                </a:lnTo>
                                <a:lnTo>
                                  <a:pt x="24" y="5"/>
                                </a:lnTo>
                                <a:lnTo>
                                  <a:pt x="26" y="2"/>
                                </a:lnTo>
                                <a:lnTo>
                                  <a:pt x="26" y="2"/>
                                </a:lnTo>
                                <a:lnTo>
                                  <a:pt x="29" y="0"/>
                                </a:lnTo>
                                <a:lnTo>
                                  <a:pt x="29" y="0"/>
                                </a:lnTo>
                                <a:lnTo>
                                  <a:pt x="31" y="0"/>
                                </a:lnTo>
                                <a:close/>
                              </a:path>
                            </a:pathLst>
                          </a:custGeom>
                          <a:solidFill>
                            <a:srgbClr val="F6D8B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2" name="Freeform 595"/>
                        <wps:cNvSpPr>
                          <a:spLocks/>
                        </wps:cNvSpPr>
                        <wps:spPr bwMode="auto">
                          <a:xfrm>
                            <a:off x="2694559" y="2253616"/>
                            <a:ext cx="230873" cy="232377"/>
                          </a:xfrm>
                          <a:custGeom>
                            <a:avLst/>
                            <a:gdLst>
                              <a:gd name="T0" fmla="*/ 62 w 73"/>
                              <a:gd name="T1" fmla="*/ 52 h 71"/>
                              <a:gd name="T2" fmla="*/ 59 w 73"/>
                              <a:gd name="T3" fmla="*/ 52 h 71"/>
                              <a:gd name="T4" fmla="*/ 57 w 73"/>
                              <a:gd name="T5" fmla="*/ 50 h 71"/>
                              <a:gd name="T6" fmla="*/ 52 w 73"/>
                              <a:gd name="T7" fmla="*/ 48 h 71"/>
                              <a:gd name="T8" fmla="*/ 47 w 73"/>
                              <a:gd name="T9" fmla="*/ 43 h 71"/>
                              <a:gd name="T10" fmla="*/ 43 w 73"/>
                              <a:gd name="T11" fmla="*/ 38 h 71"/>
                              <a:gd name="T12" fmla="*/ 38 w 73"/>
                              <a:gd name="T13" fmla="*/ 33 h 71"/>
                              <a:gd name="T14" fmla="*/ 31 w 73"/>
                              <a:gd name="T15" fmla="*/ 26 h 71"/>
                              <a:gd name="T16" fmla="*/ 26 w 73"/>
                              <a:gd name="T17" fmla="*/ 19 h 71"/>
                              <a:gd name="T18" fmla="*/ 21 w 73"/>
                              <a:gd name="T19" fmla="*/ 12 h 71"/>
                              <a:gd name="T20" fmla="*/ 17 w 73"/>
                              <a:gd name="T21" fmla="*/ 19 h 71"/>
                              <a:gd name="T22" fmla="*/ 14 w 73"/>
                              <a:gd name="T23" fmla="*/ 17 h 71"/>
                              <a:gd name="T24" fmla="*/ 12 w 73"/>
                              <a:gd name="T25" fmla="*/ 14 h 71"/>
                              <a:gd name="T26" fmla="*/ 10 w 73"/>
                              <a:gd name="T27" fmla="*/ 12 h 71"/>
                              <a:gd name="T28" fmla="*/ 7 w 73"/>
                              <a:gd name="T29" fmla="*/ 12 h 71"/>
                              <a:gd name="T30" fmla="*/ 5 w 73"/>
                              <a:gd name="T31" fmla="*/ 10 h 71"/>
                              <a:gd name="T32" fmla="*/ 2 w 73"/>
                              <a:gd name="T33" fmla="*/ 7 h 71"/>
                              <a:gd name="T34" fmla="*/ 0 w 73"/>
                              <a:gd name="T35" fmla="*/ 5 h 71"/>
                              <a:gd name="T36" fmla="*/ 2 w 73"/>
                              <a:gd name="T37" fmla="*/ 3 h 71"/>
                              <a:gd name="T38" fmla="*/ 5 w 73"/>
                              <a:gd name="T39" fmla="*/ 3 h 71"/>
                              <a:gd name="T40" fmla="*/ 7 w 73"/>
                              <a:gd name="T41" fmla="*/ 3 h 71"/>
                              <a:gd name="T42" fmla="*/ 10 w 73"/>
                              <a:gd name="T43" fmla="*/ 0 h 71"/>
                              <a:gd name="T44" fmla="*/ 12 w 73"/>
                              <a:gd name="T45" fmla="*/ 0 h 71"/>
                              <a:gd name="T46" fmla="*/ 14 w 73"/>
                              <a:gd name="T47" fmla="*/ 0 h 71"/>
                              <a:gd name="T48" fmla="*/ 17 w 73"/>
                              <a:gd name="T49" fmla="*/ 0 h 71"/>
                              <a:gd name="T50" fmla="*/ 19 w 73"/>
                              <a:gd name="T51" fmla="*/ 0 h 71"/>
                              <a:gd name="T52" fmla="*/ 24 w 73"/>
                              <a:gd name="T53" fmla="*/ 0 h 71"/>
                              <a:gd name="T54" fmla="*/ 26 w 73"/>
                              <a:gd name="T55" fmla="*/ 0 h 71"/>
                              <a:gd name="T56" fmla="*/ 31 w 73"/>
                              <a:gd name="T57" fmla="*/ 0 h 71"/>
                              <a:gd name="T58" fmla="*/ 38 w 73"/>
                              <a:gd name="T59" fmla="*/ 3 h 71"/>
                              <a:gd name="T60" fmla="*/ 45 w 73"/>
                              <a:gd name="T61" fmla="*/ 5 h 71"/>
                              <a:gd name="T62" fmla="*/ 50 w 73"/>
                              <a:gd name="T63" fmla="*/ 10 h 71"/>
                              <a:gd name="T64" fmla="*/ 57 w 73"/>
                              <a:gd name="T65" fmla="*/ 14 h 71"/>
                              <a:gd name="T66" fmla="*/ 62 w 73"/>
                              <a:gd name="T67" fmla="*/ 19 h 71"/>
                              <a:gd name="T68" fmla="*/ 66 w 73"/>
                              <a:gd name="T69" fmla="*/ 26 h 71"/>
                              <a:gd name="T70" fmla="*/ 69 w 73"/>
                              <a:gd name="T71" fmla="*/ 33 h 71"/>
                              <a:gd name="T72" fmla="*/ 71 w 73"/>
                              <a:gd name="T73" fmla="*/ 41 h 71"/>
                              <a:gd name="T74" fmla="*/ 73 w 73"/>
                              <a:gd name="T75" fmla="*/ 48 h 71"/>
                              <a:gd name="T76" fmla="*/ 73 w 73"/>
                              <a:gd name="T77" fmla="*/ 57 h 71"/>
                              <a:gd name="T78" fmla="*/ 73 w 73"/>
                              <a:gd name="T79" fmla="*/ 60 h 71"/>
                              <a:gd name="T80" fmla="*/ 73 w 73"/>
                              <a:gd name="T81" fmla="*/ 62 h 71"/>
                              <a:gd name="T82" fmla="*/ 73 w 73"/>
                              <a:gd name="T83" fmla="*/ 62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3" h="71">
                                <a:moveTo>
                                  <a:pt x="64" y="52"/>
                                </a:moveTo>
                                <a:lnTo>
                                  <a:pt x="62" y="52"/>
                                </a:lnTo>
                                <a:lnTo>
                                  <a:pt x="62" y="52"/>
                                </a:lnTo>
                                <a:lnTo>
                                  <a:pt x="62" y="52"/>
                                </a:lnTo>
                                <a:lnTo>
                                  <a:pt x="59" y="52"/>
                                </a:lnTo>
                                <a:lnTo>
                                  <a:pt x="59" y="52"/>
                                </a:lnTo>
                                <a:lnTo>
                                  <a:pt x="59" y="50"/>
                                </a:lnTo>
                                <a:lnTo>
                                  <a:pt x="57" y="50"/>
                                </a:lnTo>
                                <a:lnTo>
                                  <a:pt x="57" y="50"/>
                                </a:lnTo>
                                <a:lnTo>
                                  <a:pt x="55" y="50"/>
                                </a:lnTo>
                                <a:lnTo>
                                  <a:pt x="55" y="48"/>
                                </a:lnTo>
                                <a:lnTo>
                                  <a:pt x="52" y="48"/>
                                </a:lnTo>
                                <a:lnTo>
                                  <a:pt x="50" y="45"/>
                                </a:lnTo>
                                <a:lnTo>
                                  <a:pt x="50" y="45"/>
                                </a:lnTo>
                                <a:lnTo>
                                  <a:pt x="47" y="43"/>
                                </a:lnTo>
                                <a:lnTo>
                                  <a:pt x="45" y="43"/>
                                </a:lnTo>
                                <a:lnTo>
                                  <a:pt x="45" y="41"/>
                                </a:lnTo>
                                <a:lnTo>
                                  <a:pt x="43" y="38"/>
                                </a:lnTo>
                                <a:lnTo>
                                  <a:pt x="40" y="38"/>
                                </a:lnTo>
                                <a:lnTo>
                                  <a:pt x="38" y="36"/>
                                </a:lnTo>
                                <a:lnTo>
                                  <a:pt x="38" y="33"/>
                                </a:lnTo>
                                <a:lnTo>
                                  <a:pt x="36" y="31"/>
                                </a:lnTo>
                                <a:lnTo>
                                  <a:pt x="33" y="29"/>
                                </a:lnTo>
                                <a:lnTo>
                                  <a:pt x="31" y="26"/>
                                </a:lnTo>
                                <a:lnTo>
                                  <a:pt x="31" y="24"/>
                                </a:lnTo>
                                <a:lnTo>
                                  <a:pt x="29" y="22"/>
                                </a:lnTo>
                                <a:lnTo>
                                  <a:pt x="26" y="19"/>
                                </a:lnTo>
                                <a:lnTo>
                                  <a:pt x="24" y="17"/>
                                </a:lnTo>
                                <a:lnTo>
                                  <a:pt x="24" y="14"/>
                                </a:lnTo>
                                <a:lnTo>
                                  <a:pt x="21" y="12"/>
                                </a:lnTo>
                                <a:lnTo>
                                  <a:pt x="19" y="7"/>
                                </a:lnTo>
                                <a:lnTo>
                                  <a:pt x="19" y="19"/>
                                </a:lnTo>
                                <a:lnTo>
                                  <a:pt x="17" y="19"/>
                                </a:lnTo>
                                <a:lnTo>
                                  <a:pt x="17" y="17"/>
                                </a:lnTo>
                                <a:lnTo>
                                  <a:pt x="14" y="17"/>
                                </a:lnTo>
                                <a:lnTo>
                                  <a:pt x="14" y="17"/>
                                </a:lnTo>
                                <a:lnTo>
                                  <a:pt x="12" y="17"/>
                                </a:lnTo>
                                <a:lnTo>
                                  <a:pt x="12" y="14"/>
                                </a:lnTo>
                                <a:lnTo>
                                  <a:pt x="12" y="14"/>
                                </a:lnTo>
                                <a:lnTo>
                                  <a:pt x="10" y="14"/>
                                </a:lnTo>
                                <a:lnTo>
                                  <a:pt x="10" y="14"/>
                                </a:lnTo>
                                <a:lnTo>
                                  <a:pt x="10" y="12"/>
                                </a:lnTo>
                                <a:lnTo>
                                  <a:pt x="7" y="12"/>
                                </a:lnTo>
                                <a:lnTo>
                                  <a:pt x="7" y="12"/>
                                </a:lnTo>
                                <a:lnTo>
                                  <a:pt x="7" y="12"/>
                                </a:lnTo>
                                <a:lnTo>
                                  <a:pt x="5" y="10"/>
                                </a:lnTo>
                                <a:lnTo>
                                  <a:pt x="5" y="10"/>
                                </a:lnTo>
                                <a:lnTo>
                                  <a:pt x="5" y="10"/>
                                </a:lnTo>
                                <a:lnTo>
                                  <a:pt x="5" y="7"/>
                                </a:lnTo>
                                <a:lnTo>
                                  <a:pt x="2" y="7"/>
                                </a:lnTo>
                                <a:lnTo>
                                  <a:pt x="2" y="7"/>
                                </a:lnTo>
                                <a:lnTo>
                                  <a:pt x="2" y="5"/>
                                </a:lnTo>
                                <a:lnTo>
                                  <a:pt x="0" y="5"/>
                                </a:lnTo>
                                <a:lnTo>
                                  <a:pt x="0" y="5"/>
                                </a:lnTo>
                                <a:lnTo>
                                  <a:pt x="0" y="5"/>
                                </a:lnTo>
                                <a:lnTo>
                                  <a:pt x="2" y="3"/>
                                </a:lnTo>
                                <a:lnTo>
                                  <a:pt x="2" y="3"/>
                                </a:lnTo>
                                <a:lnTo>
                                  <a:pt x="2" y="3"/>
                                </a:lnTo>
                                <a:lnTo>
                                  <a:pt x="5" y="3"/>
                                </a:lnTo>
                                <a:lnTo>
                                  <a:pt x="5" y="3"/>
                                </a:lnTo>
                                <a:lnTo>
                                  <a:pt x="5" y="3"/>
                                </a:lnTo>
                                <a:lnTo>
                                  <a:pt x="7" y="3"/>
                                </a:lnTo>
                                <a:lnTo>
                                  <a:pt x="7" y="3"/>
                                </a:lnTo>
                                <a:lnTo>
                                  <a:pt x="7" y="0"/>
                                </a:lnTo>
                                <a:lnTo>
                                  <a:pt x="10" y="0"/>
                                </a:lnTo>
                                <a:lnTo>
                                  <a:pt x="10" y="0"/>
                                </a:lnTo>
                                <a:lnTo>
                                  <a:pt x="10" y="0"/>
                                </a:lnTo>
                                <a:lnTo>
                                  <a:pt x="12" y="0"/>
                                </a:lnTo>
                                <a:lnTo>
                                  <a:pt x="12" y="0"/>
                                </a:lnTo>
                                <a:lnTo>
                                  <a:pt x="14" y="0"/>
                                </a:lnTo>
                                <a:lnTo>
                                  <a:pt x="14" y="0"/>
                                </a:lnTo>
                                <a:lnTo>
                                  <a:pt x="14" y="0"/>
                                </a:lnTo>
                                <a:lnTo>
                                  <a:pt x="17" y="0"/>
                                </a:lnTo>
                                <a:lnTo>
                                  <a:pt x="17" y="0"/>
                                </a:lnTo>
                                <a:lnTo>
                                  <a:pt x="17" y="0"/>
                                </a:lnTo>
                                <a:lnTo>
                                  <a:pt x="19" y="0"/>
                                </a:lnTo>
                                <a:lnTo>
                                  <a:pt x="19" y="0"/>
                                </a:lnTo>
                                <a:lnTo>
                                  <a:pt x="19" y="0"/>
                                </a:lnTo>
                                <a:lnTo>
                                  <a:pt x="21" y="0"/>
                                </a:lnTo>
                                <a:lnTo>
                                  <a:pt x="21" y="0"/>
                                </a:lnTo>
                                <a:lnTo>
                                  <a:pt x="24" y="0"/>
                                </a:lnTo>
                                <a:lnTo>
                                  <a:pt x="24" y="0"/>
                                </a:lnTo>
                                <a:lnTo>
                                  <a:pt x="24" y="0"/>
                                </a:lnTo>
                                <a:lnTo>
                                  <a:pt x="26" y="0"/>
                                </a:lnTo>
                                <a:lnTo>
                                  <a:pt x="26" y="0"/>
                                </a:lnTo>
                                <a:lnTo>
                                  <a:pt x="26" y="0"/>
                                </a:lnTo>
                                <a:lnTo>
                                  <a:pt x="31" y="0"/>
                                </a:lnTo>
                                <a:lnTo>
                                  <a:pt x="33" y="0"/>
                                </a:lnTo>
                                <a:lnTo>
                                  <a:pt x="36" y="0"/>
                                </a:lnTo>
                                <a:lnTo>
                                  <a:pt x="38" y="3"/>
                                </a:lnTo>
                                <a:lnTo>
                                  <a:pt x="40" y="3"/>
                                </a:lnTo>
                                <a:lnTo>
                                  <a:pt x="43" y="3"/>
                                </a:lnTo>
                                <a:lnTo>
                                  <a:pt x="45" y="5"/>
                                </a:lnTo>
                                <a:lnTo>
                                  <a:pt x="47" y="5"/>
                                </a:lnTo>
                                <a:lnTo>
                                  <a:pt x="50" y="7"/>
                                </a:lnTo>
                                <a:lnTo>
                                  <a:pt x="50" y="10"/>
                                </a:lnTo>
                                <a:lnTo>
                                  <a:pt x="52" y="10"/>
                                </a:lnTo>
                                <a:lnTo>
                                  <a:pt x="55" y="12"/>
                                </a:lnTo>
                                <a:lnTo>
                                  <a:pt x="57" y="14"/>
                                </a:lnTo>
                                <a:lnTo>
                                  <a:pt x="59" y="14"/>
                                </a:lnTo>
                                <a:lnTo>
                                  <a:pt x="59" y="17"/>
                                </a:lnTo>
                                <a:lnTo>
                                  <a:pt x="62" y="19"/>
                                </a:lnTo>
                                <a:lnTo>
                                  <a:pt x="64" y="22"/>
                                </a:lnTo>
                                <a:lnTo>
                                  <a:pt x="64" y="24"/>
                                </a:lnTo>
                                <a:lnTo>
                                  <a:pt x="66" y="26"/>
                                </a:lnTo>
                                <a:lnTo>
                                  <a:pt x="66" y="29"/>
                                </a:lnTo>
                                <a:lnTo>
                                  <a:pt x="69" y="31"/>
                                </a:lnTo>
                                <a:lnTo>
                                  <a:pt x="69" y="33"/>
                                </a:lnTo>
                                <a:lnTo>
                                  <a:pt x="71" y="36"/>
                                </a:lnTo>
                                <a:lnTo>
                                  <a:pt x="71" y="38"/>
                                </a:lnTo>
                                <a:lnTo>
                                  <a:pt x="71" y="41"/>
                                </a:lnTo>
                                <a:lnTo>
                                  <a:pt x="73" y="43"/>
                                </a:lnTo>
                                <a:lnTo>
                                  <a:pt x="73" y="45"/>
                                </a:lnTo>
                                <a:lnTo>
                                  <a:pt x="73" y="48"/>
                                </a:lnTo>
                                <a:lnTo>
                                  <a:pt x="73" y="52"/>
                                </a:lnTo>
                                <a:lnTo>
                                  <a:pt x="73" y="55"/>
                                </a:lnTo>
                                <a:lnTo>
                                  <a:pt x="73" y="57"/>
                                </a:lnTo>
                                <a:lnTo>
                                  <a:pt x="73" y="60"/>
                                </a:lnTo>
                                <a:lnTo>
                                  <a:pt x="73" y="60"/>
                                </a:lnTo>
                                <a:lnTo>
                                  <a:pt x="73" y="60"/>
                                </a:lnTo>
                                <a:lnTo>
                                  <a:pt x="73" y="62"/>
                                </a:lnTo>
                                <a:lnTo>
                                  <a:pt x="73" y="62"/>
                                </a:lnTo>
                                <a:lnTo>
                                  <a:pt x="73" y="62"/>
                                </a:lnTo>
                                <a:lnTo>
                                  <a:pt x="73" y="62"/>
                                </a:lnTo>
                                <a:lnTo>
                                  <a:pt x="73" y="62"/>
                                </a:lnTo>
                                <a:lnTo>
                                  <a:pt x="73" y="62"/>
                                </a:lnTo>
                                <a:lnTo>
                                  <a:pt x="62" y="71"/>
                                </a:lnTo>
                                <a:lnTo>
                                  <a:pt x="6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3" name="Freeform 596"/>
                        <wps:cNvSpPr>
                          <a:spLocks/>
                        </wps:cNvSpPr>
                        <wps:spPr bwMode="auto">
                          <a:xfrm>
                            <a:off x="2776788" y="2361622"/>
                            <a:ext cx="37952" cy="16366"/>
                          </a:xfrm>
                          <a:custGeom>
                            <a:avLst/>
                            <a:gdLst>
                              <a:gd name="T0" fmla="*/ 7 w 12"/>
                              <a:gd name="T1" fmla="*/ 0 h 5"/>
                              <a:gd name="T2" fmla="*/ 10 w 12"/>
                              <a:gd name="T3" fmla="*/ 0 h 5"/>
                              <a:gd name="T4" fmla="*/ 10 w 12"/>
                              <a:gd name="T5" fmla="*/ 0 h 5"/>
                              <a:gd name="T6" fmla="*/ 10 w 12"/>
                              <a:gd name="T7" fmla="*/ 0 h 5"/>
                              <a:gd name="T8" fmla="*/ 10 w 12"/>
                              <a:gd name="T9" fmla="*/ 0 h 5"/>
                              <a:gd name="T10" fmla="*/ 12 w 12"/>
                              <a:gd name="T11" fmla="*/ 0 h 5"/>
                              <a:gd name="T12" fmla="*/ 12 w 12"/>
                              <a:gd name="T13" fmla="*/ 3 h 5"/>
                              <a:gd name="T14" fmla="*/ 12 w 12"/>
                              <a:gd name="T15" fmla="*/ 3 h 5"/>
                              <a:gd name="T16" fmla="*/ 12 w 12"/>
                              <a:gd name="T17" fmla="*/ 3 h 5"/>
                              <a:gd name="T18" fmla="*/ 12 w 12"/>
                              <a:gd name="T19" fmla="*/ 3 h 5"/>
                              <a:gd name="T20" fmla="*/ 12 w 12"/>
                              <a:gd name="T21" fmla="*/ 5 h 5"/>
                              <a:gd name="T22" fmla="*/ 12 w 12"/>
                              <a:gd name="T23" fmla="*/ 5 h 5"/>
                              <a:gd name="T24" fmla="*/ 12 w 12"/>
                              <a:gd name="T25" fmla="*/ 5 h 5"/>
                              <a:gd name="T26" fmla="*/ 12 w 12"/>
                              <a:gd name="T27" fmla="*/ 5 h 5"/>
                              <a:gd name="T28" fmla="*/ 12 w 12"/>
                              <a:gd name="T29" fmla="*/ 5 h 5"/>
                              <a:gd name="T30" fmla="*/ 12 w 12"/>
                              <a:gd name="T31" fmla="*/ 5 h 5"/>
                              <a:gd name="T32" fmla="*/ 12 w 12"/>
                              <a:gd name="T33" fmla="*/ 3 h 5"/>
                              <a:gd name="T34" fmla="*/ 10 w 12"/>
                              <a:gd name="T35" fmla="*/ 3 h 5"/>
                              <a:gd name="T36" fmla="*/ 10 w 12"/>
                              <a:gd name="T37" fmla="*/ 3 h 5"/>
                              <a:gd name="T38" fmla="*/ 10 w 12"/>
                              <a:gd name="T39" fmla="*/ 3 h 5"/>
                              <a:gd name="T40" fmla="*/ 10 w 12"/>
                              <a:gd name="T41" fmla="*/ 3 h 5"/>
                              <a:gd name="T42" fmla="*/ 10 w 12"/>
                              <a:gd name="T43" fmla="*/ 3 h 5"/>
                              <a:gd name="T44" fmla="*/ 7 w 12"/>
                              <a:gd name="T45" fmla="*/ 3 h 5"/>
                              <a:gd name="T46" fmla="*/ 7 w 12"/>
                              <a:gd name="T47" fmla="*/ 0 h 5"/>
                              <a:gd name="T48" fmla="*/ 7 w 12"/>
                              <a:gd name="T49" fmla="*/ 0 h 5"/>
                              <a:gd name="T50" fmla="*/ 7 w 12"/>
                              <a:gd name="T51" fmla="*/ 0 h 5"/>
                              <a:gd name="T52" fmla="*/ 5 w 12"/>
                              <a:gd name="T53" fmla="*/ 0 h 5"/>
                              <a:gd name="T54" fmla="*/ 5 w 12"/>
                              <a:gd name="T55" fmla="*/ 3 h 5"/>
                              <a:gd name="T56" fmla="*/ 5 w 12"/>
                              <a:gd name="T57" fmla="*/ 3 h 5"/>
                              <a:gd name="T58" fmla="*/ 3 w 12"/>
                              <a:gd name="T59" fmla="*/ 3 h 5"/>
                              <a:gd name="T60" fmla="*/ 3 w 12"/>
                              <a:gd name="T61" fmla="*/ 3 h 5"/>
                              <a:gd name="T62" fmla="*/ 3 w 12"/>
                              <a:gd name="T63" fmla="*/ 3 h 5"/>
                              <a:gd name="T64" fmla="*/ 3 w 12"/>
                              <a:gd name="T65" fmla="*/ 3 h 5"/>
                              <a:gd name="T66" fmla="*/ 3 w 12"/>
                              <a:gd name="T67" fmla="*/ 3 h 5"/>
                              <a:gd name="T68" fmla="*/ 0 w 12"/>
                              <a:gd name="T69" fmla="*/ 3 h 5"/>
                              <a:gd name="T70" fmla="*/ 0 w 12"/>
                              <a:gd name="T71" fmla="*/ 3 h 5"/>
                              <a:gd name="T72" fmla="*/ 0 w 12"/>
                              <a:gd name="T73" fmla="*/ 3 h 5"/>
                              <a:gd name="T74" fmla="*/ 0 w 12"/>
                              <a:gd name="T75" fmla="*/ 3 h 5"/>
                              <a:gd name="T76" fmla="*/ 0 w 12"/>
                              <a:gd name="T77" fmla="*/ 3 h 5"/>
                              <a:gd name="T78" fmla="*/ 0 w 12"/>
                              <a:gd name="T79" fmla="*/ 0 h 5"/>
                              <a:gd name="T80" fmla="*/ 3 w 12"/>
                              <a:gd name="T81" fmla="*/ 0 h 5"/>
                              <a:gd name="T82" fmla="*/ 3 w 12"/>
                              <a:gd name="T83" fmla="*/ 0 h 5"/>
                              <a:gd name="T84" fmla="*/ 3 w 12"/>
                              <a:gd name="T85" fmla="*/ 0 h 5"/>
                              <a:gd name="T86" fmla="*/ 5 w 12"/>
                              <a:gd name="T87" fmla="*/ 0 h 5"/>
                              <a:gd name="T88" fmla="*/ 5 w 12"/>
                              <a:gd name="T89" fmla="*/ 0 h 5"/>
                              <a:gd name="T90" fmla="*/ 7 w 12"/>
                              <a:gd name="T91" fmla="*/ 0 h 5"/>
                              <a:gd name="T92" fmla="*/ 7 w 12"/>
                              <a:gd name="T9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 h="5">
                                <a:moveTo>
                                  <a:pt x="7" y="0"/>
                                </a:moveTo>
                                <a:lnTo>
                                  <a:pt x="7" y="0"/>
                                </a:lnTo>
                                <a:lnTo>
                                  <a:pt x="7" y="0"/>
                                </a:lnTo>
                                <a:lnTo>
                                  <a:pt x="10" y="0"/>
                                </a:lnTo>
                                <a:lnTo>
                                  <a:pt x="10" y="0"/>
                                </a:lnTo>
                                <a:lnTo>
                                  <a:pt x="10" y="0"/>
                                </a:lnTo>
                                <a:lnTo>
                                  <a:pt x="10" y="0"/>
                                </a:lnTo>
                                <a:lnTo>
                                  <a:pt x="10" y="0"/>
                                </a:lnTo>
                                <a:lnTo>
                                  <a:pt x="10" y="0"/>
                                </a:lnTo>
                                <a:lnTo>
                                  <a:pt x="10" y="0"/>
                                </a:lnTo>
                                <a:lnTo>
                                  <a:pt x="10" y="0"/>
                                </a:lnTo>
                                <a:lnTo>
                                  <a:pt x="12" y="0"/>
                                </a:lnTo>
                                <a:lnTo>
                                  <a:pt x="12" y="3"/>
                                </a:lnTo>
                                <a:lnTo>
                                  <a:pt x="12" y="3"/>
                                </a:lnTo>
                                <a:lnTo>
                                  <a:pt x="12" y="3"/>
                                </a:lnTo>
                                <a:lnTo>
                                  <a:pt x="12" y="3"/>
                                </a:lnTo>
                                <a:lnTo>
                                  <a:pt x="12" y="3"/>
                                </a:lnTo>
                                <a:lnTo>
                                  <a:pt x="12" y="3"/>
                                </a:lnTo>
                                <a:lnTo>
                                  <a:pt x="12" y="3"/>
                                </a:lnTo>
                                <a:lnTo>
                                  <a:pt x="12" y="3"/>
                                </a:lnTo>
                                <a:lnTo>
                                  <a:pt x="12" y="3"/>
                                </a:lnTo>
                                <a:lnTo>
                                  <a:pt x="12" y="5"/>
                                </a:lnTo>
                                <a:lnTo>
                                  <a:pt x="12" y="5"/>
                                </a:lnTo>
                                <a:lnTo>
                                  <a:pt x="12" y="5"/>
                                </a:lnTo>
                                <a:lnTo>
                                  <a:pt x="12" y="5"/>
                                </a:lnTo>
                                <a:lnTo>
                                  <a:pt x="12" y="5"/>
                                </a:lnTo>
                                <a:lnTo>
                                  <a:pt x="12" y="5"/>
                                </a:lnTo>
                                <a:lnTo>
                                  <a:pt x="12" y="5"/>
                                </a:lnTo>
                                <a:lnTo>
                                  <a:pt x="12" y="5"/>
                                </a:lnTo>
                                <a:lnTo>
                                  <a:pt x="12" y="5"/>
                                </a:lnTo>
                                <a:lnTo>
                                  <a:pt x="12" y="5"/>
                                </a:lnTo>
                                <a:lnTo>
                                  <a:pt x="12" y="5"/>
                                </a:lnTo>
                                <a:lnTo>
                                  <a:pt x="12" y="5"/>
                                </a:lnTo>
                                <a:lnTo>
                                  <a:pt x="12" y="3"/>
                                </a:lnTo>
                                <a:lnTo>
                                  <a:pt x="10" y="3"/>
                                </a:lnTo>
                                <a:lnTo>
                                  <a:pt x="10" y="3"/>
                                </a:lnTo>
                                <a:lnTo>
                                  <a:pt x="10" y="3"/>
                                </a:lnTo>
                                <a:lnTo>
                                  <a:pt x="10" y="3"/>
                                </a:lnTo>
                                <a:lnTo>
                                  <a:pt x="10" y="3"/>
                                </a:lnTo>
                                <a:lnTo>
                                  <a:pt x="10" y="3"/>
                                </a:lnTo>
                                <a:lnTo>
                                  <a:pt x="10" y="3"/>
                                </a:lnTo>
                                <a:lnTo>
                                  <a:pt x="10" y="3"/>
                                </a:lnTo>
                                <a:lnTo>
                                  <a:pt x="10" y="3"/>
                                </a:lnTo>
                                <a:lnTo>
                                  <a:pt x="10" y="3"/>
                                </a:lnTo>
                                <a:lnTo>
                                  <a:pt x="7" y="3"/>
                                </a:lnTo>
                                <a:lnTo>
                                  <a:pt x="7" y="3"/>
                                </a:lnTo>
                                <a:lnTo>
                                  <a:pt x="7" y="3"/>
                                </a:lnTo>
                                <a:lnTo>
                                  <a:pt x="7" y="0"/>
                                </a:lnTo>
                                <a:lnTo>
                                  <a:pt x="7" y="0"/>
                                </a:lnTo>
                                <a:lnTo>
                                  <a:pt x="7" y="0"/>
                                </a:lnTo>
                                <a:lnTo>
                                  <a:pt x="7" y="0"/>
                                </a:lnTo>
                                <a:lnTo>
                                  <a:pt x="7" y="0"/>
                                </a:lnTo>
                                <a:lnTo>
                                  <a:pt x="7" y="0"/>
                                </a:lnTo>
                                <a:lnTo>
                                  <a:pt x="5" y="0"/>
                                </a:lnTo>
                                <a:lnTo>
                                  <a:pt x="5" y="0"/>
                                </a:lnTo>
                                <a:lnTo>
                                  <a:pt x="5" y="3"/>
                                </a:lnTo>
                                <a:lnTo>
                                  <a:pt x="5" y="3"/>
                                </a:lnTo>
                                <a:lnTo>
                                  <a:pt x="5" y="3"/>
                                </a:lnTo>
                                <a:lnTo>
                                  <a:pt x="5" y="3"/>
                                </a:lnTo>
                                <a:lnTo>
                                  <a:pt x="3" y="3"/>
                                </a:lnTo>
                                <a:lnTo>
                                  <a:pt x="3" y="3"/>
                                </a:lnTo>
                                <a:lnTo>
                                  <a:pt x="3" y="3"/>
                                </a:lnTo>
                                <a:lnTo>
                                  <a:pt x="3" y="3"/>
                                </a:lnTo>
                                <a:lnTo>
                                  <a:pt x="3" y="3"/>
                                </a:lnTo>
                                <a:lnTo>
                                  <a:pt x="3" y="3"/>
                                </a:lnTo>
                                <a:lnTo>
                                  <a:pt x="3" y="3"/>
                                </a:lnTo>
                                <a:lnTo>
                                  <a:pt x="3" y="3"/>
                                </a:lnTo>
                                <a:lnTo>
                                  <a:pt x="3" y="3"/>
                                </a:lnTo>
                                <a:lnTo>
                                  <a:pt x="0" y="3"/>
                                </a:lnTo>
                                <a:lnTo>
                                  <a:pt x="0" y="3"/>
                                </a:lnTo>
                                <a:lnTo>
                                  <a:pt x="0" y="3"/>
                                </a:lnTo>
                                <a:lnTo>
                                  <a:pt x="0" y="3"/>
                                </a:lnTo>
                                <a:lnTo>
                                  <a:pt x="0" y="3"/>
                                </a:lnTo>
                                <a:lnTo>
                                  <a:pt x="0" y="3"/>
                                </a:lnTo>
                                <a:lnTo>
                                  <a:pt x="0" y="3"/>
                                </a:lnTo>
                                <a:lnTo>
                                  <a:pt x="0" y="3"/>
                                </a:lnTo>
                                <a:lnTo>
                                  <a:pt x="0" y="3"/>
                                </a:lnTo>
                                <a:lnTo>
                                  <a:pt x="0" y="3"/>
                                </a:lnTo>
                                <a:lnTo>
                                  <a:pt x="0" y="0"/>
                                </a:lnTo>
                                <a:lnTo>
                                  <a:pt x="0" y="0"/>
                                </a:lnTo>
                                <a:lnTo>
                                  <a:pt x="3" y="0"/>
                                </a:lnTo>
                                <a:lnTo>
                                  <a:pt x="3" y="0"/>
                                </a:lnTo>
                                <a:lnTo>
                                  <a:pt x="3" y="0"/>
                                </a:lnTo>
                                <a:lnTo>
                                  <a:pt x="3" y="0"/>
                                </a:lnTo>
                                <a:lnTo>
                                  <a:pt x="3" y="0"/>
                                </a:lnTo>
                                <a:lnTo>
                                  <a:pt x="3" y="0"/>
                                </a:lnTo>
                                <a:lnTo>
                                  <a:pt x="5" y="0"/>
                                </a:lnTo>
                                <a:lnTo>
                                  <a:pt x="5" y="0"/>
                                </a:lnTo>
                                <a:lnTo>
                                  <a:pt x="5" y="0"/>
                                </a:lnTo>
                                <a:lnTo>
                                  <a:pt x="5" y="0"/>
                                </a:lnTo>
                                <a:lnTo>
                                  <a:pt x="7" y="0"/>
                                </a:lnTo>
                                <a:lnTo>
                                  <a:pt x="7" y="0"/>
                                </a:lnTo>
                                <a:lnTo>
                                  <a:pt x="7" y="0"/>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4" name="Freeform 597"/>
                        <wps:cNvSpPr>
                          <a:spLocks/>
                        </wps:cNvSpPr>
                        <wps:spPr bwMode="auto">
                          <a:xfrm>
                            <a:off x="2650283" y="2315802"/>
                            <a:ext cx="37952" cy="16366"/>
                          </a:xfrm>
                          <a:custGeom>
                            <a:avLst/>
                            <a:gdLst>
                              <a:gd name="T0" fmla="*/ 7 w 12"/>
                              <a:gd name="T1" fmla="*/ 0 h 5"/>
                              <a:gd name="T2" fmla="*/ 7 w 12"/>
                              <a:gd name="T3" fmla="*/ 0 h 5"/>
                              <a:gd name="T4" fmla="*/ 9 w 12"/>
                              <a:gd name="T5" fmla="*/ 0 h 5"/>
                              <a:gd name="T6" fmla="*/ 9 w 12"/>
                              <a:gd name="T7" fmla="*/ 0 h 5"/>
                              <a:gd name="T8" fmla="*/ 9 w 12"/>
                              <a:gd name="T9" fmla="*/ 0 h 5"/>
                              <a:gd name="T10" fmla="*/ 9 w 12"/>
                              <a:gd name="T11" fmla="*/ 0 h 5"/>
                              <a:gd name="T12" fmla="*/ 12 w 12"/>
                              <a:gd name="T13" fmla="*/ 3 h 5"/>
                              <a:gd name="T14" fmla="*/ 12 w 12"/>
                              <a:gd name="T15" fmla="*/ 3 h 5"/>
                              <a:gd name="T16" fmla="*/ 12 w 12"/>
                              <a:gd name="T17" fmla="*/ 3 h 5"/>
                              <a:gd name="T18" fmla="*/ 12 w 12"/>
                              <a:gd name="T19" fmla="*/ 3 h 5"/>
                              <a:gd name="T20" fmla="*/ 12 w 12"/>
                              <a:gd name="T21" fmla="*/ 3 h 5"/>
                              <a:gd name="T22" fmla="*/ 12 w 12"/>
                              <a:gd name="T23" fmla="*/ 5 h 5"/>
                              <a:gd name="T24" fmla="*/ 12 w 12"/>
                              <a:gd name="T25" fmla="*/ 5 h 5"/>
                              <a:gd name="T26" fmla="*/ 12 w 12"/>
                              <a:gd name="T27" fmla="*/ 5 h 5"/>
                              <a:gd name="T28" fmla="*/ 12 w 12"/>
                              <a:gd name="T29" fmla="*/ 5 h 5"/>
                              <a:gd name="T30" fmla="*/ 9 w 12"/>
                              <a:gd name="T31" fmla="*/ 5 h 5"/>
                              <a:gd name="T32" fmla="*/ 9 w 12"/>
                              <a:gd name="T33" fmla="*/ 3 h 5"/>
                              <a:gd name="T34" fmla="*/ 9 w 12"/>
                              <a:gd name="T35" fmla="*/ 3 h 5"/>
                              <a:gd name="T36" fmla="*/ 9 w 12"/>
                              <a:gd name="T37" fmla="*/ 3 h 5"/>
                              <a:gd name="T38" fmla="*/ 9 w 12"/>
                              <a:gd name="T39" fmla="*/ 3 h 5"/>
                              <a:gd name="T40" fmla="*/ 9 w 12"/>
                              <a:gd name="T41" fmla="*/ 3 h 5"/>
                              <a:gd name="T42" fmla="*/ 7 w 12"/>
                              <a:gd name="T43" fmla="*/ 3 h 5"/>
                              <a:gd name="T44" fmla="*/ 7 w 12"/>
                              <a:gd name="T45" fmla="*/ 3 h 5"/>
                              <a:gd name="T46" fmla="*/ 7 w 12"/>
                              <a:gd name="T47" fmla="*/ 0 h 5"/>
                              <a:gd name="T48" fmla="*/ 7 w 12"/>
                              <a:gd name="T49" fmla="*/ 0 h 5"/>
                              <a:gd name="T50" fmla="*/ 5 w 12"/>
                              <a:gd name="T51" fmla="*/ 0 h 5"/>
                              <a:gd name="T52" fmla="*/ 5 w 12"/>
                              <a:gd name="T53" fmla="*/ 0 h 5"/>
                              <a:gd name="T54" fmla="*/ 5 w 12"/>
                              <a:gd name="T55" fmla="*/ 3 h 5"/>
                              <a:gd name="T56" fmla="*/ 2 w 12"/>
                              <a:gd name="T57" fmla="*/ 3 h 5"/>
                              <a:gd name="T58" fmla="*/ 2 w 12"/>
                              <a:gd name="T59" fmla="*/ 3 h 5"/>
                              <a:gd name="T60" fmla="*/ 2 w 12"/>
                              <a:gd name="T61" fmla="*/ 3 h 5"/>
                              <a:gd name="T62" fmla="*/ 2 w 12"/>
                              <a:gd name="T63" fmla="*/ 3 h 5"/>
                              <a:gd name="T64" fmla="*/ 0 w 12"/>
                              <a:gd name="T65" fmla="*/ 3 h 5"/>
                              <a:gd name="T66" fmla="*/ 0 w 12"/>
                              <a:gd name="T67" fmla="*/ 3 h 5"/>
                              <a:gd name="T68" fmla="*/ 0 w 12"/>
                              <a:gd name="T69" fmla="*/ 3 h 5"/>
                              <a:gd name="T70" fmla="*/ 0 w 12"/>
                              <a:gd name="T71" fmla="*/ 3 h 5"/>
                              <a:gd name="T72" fmla="*/ 0 w 12"/>
                              <a:gd name="T73" fmla="*/ 3 h 5"/>
                              <a:gd name="T74" fmla="*/ 0 w 12"/>
                              <a:gd name="T75" fmla="*/ 3 h 5"/>
                              <a:gd name="T76" fmla="*/ 0 w 12"/>
                              <a:gd name="T77" fmla="*/ 3 h 5"/>
                              <a:gd name="T78" fmla="*/ 0 w 12"/>
                              <a:gd name="T79" fmla="*/ 0 h 5"/>
                              <a:gd name="T80" fmla="*/ 2 w 12"/>
                              <a:gd name="T81" fmla="*/ 0 h 5"/>
                              <a:gd name="T82" fmla="*/ 2 w 12"/>
                              <a:gd name="T83" fmla="*/ 0 h 5"/>
                              <a:gd name="T84" fmla="*/ 2 w 12"/>
                              <a:gd name="T85" fmla="*/ 0 h 5"/>
                              <a:gd name="T86" fmla="*/ 5 w 12"/>
                              <a:gd name="T87" fmla="*/ 0 h 5"/>
                              <a:gd name="T88" fmla="*/ 5 w 12"/>
                              <a:gd name="T89" fmla="*/ 0 h 5"/>
                              <a:gd name="T90" fmla="*/ 7 w 12"/>
                              <a:gd name="T91" fmla="*/ 0 h 5"/>
                              <a:gd name="T92" fmla="*/ 7 w 12"/>
                              <a:gd name="T9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 h="5">
                                <a:moveTo>
                                  <a:pt x="7" y="0"/>
                                </a:moveTo>
                                <a:lnTo>
                                  <a:pt x="7" y="0"/>
                                </a:lnTo>
                                <a:lnTo>
                                  <a:pt x="7" y="0"/>
                                </a:lnTo>
                                <a:lnTo>
                                  <a:pt x="7" y="0"/>
                                </a:lnTo>
                                <a:lnTo>
                                  <a:pt x="7" y="0"/>
                                </a:lnTo>
                                <a:lnTo>
                                  <a:pt x="9" y="0"/>
                                </a:lnTo>
                                <a:lnTo>
                                  <a:pt x="9" y="0"/>
                                </a:lnTo>
                                <a:lnTo>
                                  <a:pt x="9" y="0"/>
                                </a:lnTo>
                                <a:lnTo>
                                  <a:pt x="9" y="0"/>
                                </a:lnTo>
                                <a:lnTo>
                                  <a:pt x="9" y="0"/>
                                </a:lnTo>
                                <a:lnTo>
                                  <a:pt x="9" y="0"/>
                                </a:lnTo>
                                <a:lnTo>
                                  <a:pt x="9" y="0"/>
                                </a:lnTo>
                                <a:lnTo>
                                  <a:pt x="12" y="3"/>
                                </a:lnTo>
                                <a:lnTo>
                                  <a:pt x="12" y="3"/>
                                </a:lnTo>
                                <a:lnTo>
                                  <a:pt x="12" y="3"/>
                                </a:lnTo>
                                <a:lnTo>
                                  <a:pt x="12" y="3"/>
                                </a:lnTo>
                                <a:lnTo>
                                  <a:pt x="12" y="3"/>
                                </a:lnTo>
                                <a:lnTo>
                                  <a:pt x="12" y="3"/>
                                </a:lnTo>
                                <a:lnTo>
                                  <a:pt x="12" y="3"/>
                                </a:lnTo>
                                <a:lnTo>
                                  <a:pt x="12" y="3"/>
                                </a:lnTo>
                                <a:lnTo>
                                  <a:pt x="12" y="3"/>
                                </a:lnTo>
                                <a:lnTo>
                                  <a:pt x="12" y="3"/>
                                </a:lnTo>
                                <a:lnTo>
                                  <a:pt x="12" y="5"/>
                                </a:lnTo>
                                <a:lnTo>
                                  <a:pt x="12" y="5"/>
                                </a:lnTo>
                                <a:lnTo>
                                  <a:pt x="12" y="5"/>
                                </a:lnTo>
                                <a:lnTo>
                                  <a:pt x="12" y="5"/>
                                </a:lnTo>
                                <a:lnTo>
                                  <a:pt x="12" y="5"/>
                                </a:lnTo>
                                <a:lnTo>
                                  <a:pt x="12" y="5"/>
                                </a:lnTo>
                                <a:lnTo>
                                  <a:pt x="12" y="5"/>
                                </a:lnTo>
                                <a:lnTo>
                                  <a:pt x="12" y="5"/>
                                </a:lnTo>
                                <a:lnTo>
                                  <a:pt x="12" y="5"/>
                                </a:lnTo>
                                <a:lnTo>
                                  <a:pt x="9" y="5"/>
                                </a:lnTo>
                                <a:lnTo>
                                  <a:pt x="9" y="5"/>
                                </a:lnTo>
                                <a:lnTo>
                                  <a:pt x="9" y="3"/>
                                </a:lnTo>
                                <a:lnTo>
                                  <a:pt x="9" y="3"/>
                                </a:lnTo>
                                <a:lnTo>
                                  <a:pt x="9" y="3"/>
                                </a:lnTo>
                                <a:lnTo>
                                  <a:pt x="9" y="3"/>
                                </a:lnTo>
                                <a:lnTo>
                                  <a:pt x="9" y="3"/>
                                </a:lnTo>
                                <a:lnTo>
                                  <a:pt x="9" y="3"/>
                                </a:lnTo>
                                <a:lnTo>
                                  <a:pt x="9" y="3"/>
                                </a:lnTo>
                                <a:lnTo>
                                  <a:pt x="9" y="3"/>
                                </a:lnTo>
                                <a:lnTo>
                                  <a:pt x="9" y="3"/>
                                </a:lnTo>
                                <a:lnTo>
                                  <a:pt x="7" y="3"/>
                                </a:lnTo>
                                <a:lnTo>
                                  <a:pt x="7" y="3"/>
                                </a:lnTo>
                                <a:lnTo>
                                  <a:pt x="7" y="3"/>
                                </a:lnTo>
                                <a:lnTo>
                                  <a:pt x="7" y="3"/>
                                </a:lnTo>
                                <a:lnTo>
                                  <a:pt x="7" y="0"/>
                                </a:lnTo>
                                <a:lnTo>
                                  <a:pt x="7" y="0"/>
                                </a:lnTo>
                                <a:lnTo>
                                  <a:pt x="7" y="0"/>
                                </a:lnTo>
                                <a:lnTo>
                                  <a:pt x="7" y="0"/>
                                </a:lnTo>
                                <a:lnTo>
                                  <a:pt x="7" y="0"/>
                                </a:lnTo>
                                <a:lnTo>
                                  <a:pt x="5" y="0"/>
                                </a:lnTo>
                                <a:lnTo>
                                  <a:pt x="5" y="0"/>
                                </a:lnTo>
                                <a:lnTo>
                                  <a:pt x="5" y="0"/>
                                </a:lnTo>
                                <a:lnTo>
                                  <a:pt x="5" y="0"/>
                                </a:lnTo>
                                <a:lnTo>
                                  <a:pt x="5" y="3"/>
                                </a:lnTo>
                                <a:lnTo>
                                  <a:pt x="5" y="3"/>
                                </a:lnTo>
                                <a:lnTo>
                                  <a:pt x="2" y="3"/>
                                </a:lnTo>
                                <a:lnTo>
                                  <a:pt x="2" y="3"/>
                                </a:lnTo>
                                <a:lnTo>
                                  <a:pt x="2" y="3"/>
                                </a:lnTo>
                                <a:lnTo>
                                  <a:pt x="2" y="3"/>
                                </a:lnTo>
                                <a:lnTo>
                                  <a:pt x="2" y="3"/>
                                </a:lnTo>
                                <a:lnTo>
                                  <a:pt x="2" y="3"/>
                                </a:lnTo>
                                <a:lnTo>
                                  <a:pt x="2" y="3"/>
                                </a:lnTo>
                                <a:lnTo>
                                  <a:pt x="2"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3"/>
                                </a:lnTo>
                                <a:lnTo>
                                  <a:pt x="0" y="0"/>
                                </a:lnTo>
                                <a:lnTo>
                                  <a:pt x="0" y="0"/>
                                </a:lnTo>
                                <a:lnTo>
                                  <a:pt x="0" y="0"/>
                                </a:lnTo>
                                <a:lnTo>
                                  <a:pt x="2" y="0"/>
                                </a:lnTo>
                                <a:lnTo>
                                  <a:pt x="2" y="0"/>
                                </a:lnTo>
                                <a:lnTo>
                                  <a:pt x="2" y="0"/>
                                </a:lnTo>
                                <a:lnTo>
                                  <a:pt x="2" y="0"/>
                                </a:lnTo>
                                <a:lnTo>
                                  <a:pt x="2" y="0"/>
                                </a:lnTo>
                                <a:lnTo>
                                  <a:pt x="2" y="0"/>
                                </a:lnTo>
                                <a:lnTo>
                                  <a:pt x="5" y="0"/>
                                </a:lnTo>
                                <a:lnTo>
                                  <a:pt x="5" y="0"/>
                                </a:lnTo>
                                <a:lnTo>
                                  <a:pt x="5" y="0"/>
                                </a:lnTo>
                                <a:lnTo>
                                  <a:pt x="5" y="0"/>
                                </a:lnTo>
                                <a:lnTo>
                                  <a:pt x="7" y="0"/>
                                </a:lnTo>
                                <a:lnTo>
                                  <a:pt x="7" y="0"/>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5" name="Freeform 598"/>
                        <wps:cNvSpPr>
                          <a:spLocks/>
                        </wps:cNvSpPr>
                        <wps:spPr bwMode="auto">
                          <a:xfrm>
                            <a:off x="2678745" y="2449989"/>
                            <a:ext cx="31626" cy="45821"/>
                          </a:xfrm>
                          <a:custGeom>
                            <a:avLst/>
                            <a:gdLst>
                              <a:gd name="T0" fmla="*/ 10 w 10"/>
                              <a:gd name="T1" fmla="*/ 0 h 14"/>
                              <a:gd name="T2" fmla="*/ 0 w 10"/>
                              <a:gd name="T3" fmla="*/ 7 h 14"/>
                              <a:gd name="T4" fmla="*/ 7 w 10"/>
                              <a:gd name="T5" fmla="*/ 14 h 14"/>
                              <a:gd name="T6" fmla="*/ 10 w 10"/>
                              <a:gd name="T7" fmla="*/ 0 h 14"/>
                            </a:gdLst>
                            <a:ahLst/>
                            <a:cxnLst>
                              <a:cxn ang="0">
                                <a:pos x="T0" y="T1"/>
                              </a:cxn>
                              <a:cxn ang="0">
                                <a:pos x="T2" y="T3"/>
                              </a:cxn>
                              <a:cxn ang="0">
                                <a:pos x="T4" y="T5"/>
                              </a:cxn>
                              <a:cxn ang="0">
                                <a:pos x="T6" y="T7"/>
                              </a:cxn>
                            </a:cxnLst>
                            <a:rect l="0" t="0" r="r" b="b"/>
                            <a:pathLst>
                              <a:path w="10" h="14">
                                <a:moveTo>
                                  <a:pt x="10" y="0"/>
                                </a:moveTo>
                                <a:lnTo>
                                  <a:pt x="0" y="7"/>
                                </a:lnTo>
                                <a:lnTo>
                                  <a:pt x="7" y="14"/>
                                </a:lnTo>
                                <a:lnTo>
                                  <a:pt x="10" y="0"/>
                                </a:lnTo>
                                <a:close/>
                              </a:path>
                            </a:pathLst>
                          </a:custGeom>
                          <a:solidFill>
                            <a:srgbClr val="F2AE7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6" name="Freeform 599"/>
                        <wps:cNvSpPr>
                          <a:spLocks/>
                        </wps:cNvSpPr>
                        <wps:spPr bwMode="auto">
                          <a:xfrm>
                            <a:off x="2760974" y="2417260"/>
                            <a:ext cx="15814" cy="32729"/>
                          </a:xfrm>
                          <a:custGeom>
                            <a:avLst/>
                            <a:gdLst>
                              <a:gd name="T0" fmla="*/ 0 w 5"/>
                              <a:gd name="T1" fmla="*/ 5 h 10"/>
                              <a:gd name="T2" fmla="*/ 0 w 5"/>
                              <a:gd name="T3" fmla="*/ 5 h 10"/>
                              <a:gd name="T4" fmla="*/ 0 w 5"/>
                              <a:gd name="T5" fmla="*/ 7 h 10"/>
                              <a:gd name="T6" fmla="*/ 0 w 5"/>
                              <a:gd name="T7" fmla="*/ 7 h 10"/>
                              <a:gd name="T8" fmla="*/ 0 w 5"/>
                              <a:gd name="T9" fmla="*/ 7 h 10"/>
                              <a:gd name="T10" fmla="*/ 0 w 5"/>
                              <a:gd name="T11" fmla="*/ 7 h 10"/>
                              <a:gd name="T12" fmla="*/ 0 w 5"/>
                              <a:gd name="T13" fmla="*/ 7 h 10"/>
                              <a:gd name="T14" fmla="*/ 3 w 5"/>
                              <a:gd name="T15" fmla="*/ 10 h 10"/>
                              <a:gd name="T16" fmla="*/ 3 w 5"/>
                              <a:gd name="T17" fmla="*/ 10 h 10"/>
                              <a:gd name="T18" fmla="*/ 3 w 5"/>
                              <a:gd name="T19" fmla="*/ 10 h 10"/>
                              <a:gd name="T20" fmla="*/ 3 w 5"/>
                              <a:gd name="T21" fmla="*/ 7 h 10"/>
                              <a:gd name="T22" fmla="*/ 3 w 5"/>
                              <a:gd name="T23" fmla="*/ 7 h 10"/>
                              <a:gd name="T24" fmla="*/ 5 w 5"/>
                              <a:gd name="T25" fmla="*/ 7 h 10"/>
                              <a:gd name="T26" fmla="*/ 5 w 5"/>
                              <a:gd name="T27" fmla="*/ 7 h 10"/>
                              <a:gd name="T28" fmla="*/ 5 w 5"/>
                              <a:gd name="T29" fmla="*/ 5 h 10"/>
                              <a:gd name="T30" fmla="*/ 5 w 5"/>
                              <a:gd name="T31" fmla="*/ 5 h 10"/>
                              <a:gd name="T32" fmla="*/ 5 w 5"/>
                              <a:gd name="T33" fmla="*/ 5 h 10"/>
                              <a:gd name="T34" fmla="*/ 5 w 5"/>
                              <a:gd name="T35" fmla="*/ 2 h 10"/>
                              <a:gd name="T36" fmla="*/ 5 w 5"/>
                              <a:gd name="T37" fmla="*/ 2 h 10"/>
                              <a:gd name="T38" fmla="*/ 5 w 5"/>
                              <a:gd name="T39" fmla="*/ 2 h 10"/>
                              <a:gd name="T40" fmla="*/ 5 w 5"/>
                              <a:gd name="T41" fmla="*/ 0 h 10"/>
                              <a:gd name="T42" fmla="*/ 3 w 5"/>
                              <a:gd name="T43" fmla="*/ 0 h 10"/>
                              <a:gd name="T44" fmla="*/ 3 w 5"/>
                              <a:gd name="T45" fmla="*/ 0 h 10"/>
                              <a:gd name="T46" fmla="*/ 3 w 5"/>
                              <a:gd name="T47" fmla="*/ 0 h 10"/>
                              <a:gd name="T48" fmla="*/ 3 w 5"/>
                              <a:gd name="T49" fmla="*/ 0 h 10"/>
                              <a:gd name="T50" fmla="*/ 3 w 5"/>
                              <a:gd name="T51" fmla="*/ 0 h 10"/>
                              <a:gd name="T52" fmla="*/ 0 w 5"/>
                              <a:gd name="T53" fmla="*/ 0 h 10"/>
                              <a:gd name="T54" fmla="*/ 0 w 5"/>
                              <a:gd name="T55" fmla="*/ 0 h 10"/>
                              <a:gd name="T56" fmla="*/ 0 w 5"/>
                              <a:gd name="T57" fmla="*/ 0 h 10"/>
                              <a:gd name="T58" fmla="*/ 0 w 5"/>
                              <a:gd name="T59" fmla="*/ 2 h 10"/>
                              <a:gd name="T60" fmla="*/ 0 w 5"/>
                              <a:gd name="T61" fmla="*/ 2 h 10"/>
                              <a:gd name="T62" fmla="*/ 0 w 5"/>
                              <a:gd name="T63"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 h="10">
                                <a:moveTo>
                                  <a:pt x="0" y="5"/>
                                </a:moveTo>
                                <a:lnTo>
                                  <a:pt x="0" y="5"/>
                                </a:lnTo>
                                <a:lnTo>
                                  <a:pt x="0" y="5"/>
                                </a:lnTo>
                                <a:lnTo>
                                  <a:pt x="0" y="5"/>
                                </a:lnTo>
                                <a:lnTo>
                                  <a:pt x="0" y="5"/>
                                </a:lnTo>
                                <a:lnTo>
                                  <a:pt x="0" y="7"/>
                                </a:lnTo>
                                <a:lnTo>
                                  <a:pt x="0" y="7"/>
                                </a:lnTo>
                                <a:lnTo>
                                  <a:pt x="0" y="7"/>
                                </a:lnTo>
                                <a:lnTo>
                                  <a:pt x="0" y="7"/>
                                </a:lnTo>
                                <a:lnTo>
                                  <a:pt x="0" y="7"/>
                                </a:lnTo>
                                <a:lnTo>
                                  <a:pt x="0" y="7"/>
                                </a:lnTo>
                                <a:lnTo>
                                  <a:pt x="0" y="7"/>
                                </a:lnTo>
                                <a:lnTo>
                                  <a:pt x="0" y="7"/>
                                </a:lnTo>
                                <a:lnTo>
                                  <a:pt x="0" y="7"/>
                                </a:lnTo>
                                <a:lnTo>
                                  <a:pt x="0" y="7"/>
                                </a:lnTo>
                                <a:lnTo>
                                  <a:pt x="3" y="10"/>
                                </a:lnTo>
                                <a:lnTo>
                                  <a:pt x="3" y="10"/>
                                </a:lnTo>
                                <a:lnTo>
                                  <a:pt x="3" y="10"/>
                                </a:lnTo>
                                <a:lnTo>
                                  <a:pt x="3" y="10"/>
                                </a:lnTo>
                                <a:lnTo>
                                  <a:pt x="3" y="10"/>
                                </a:lnTo>
                                <a:lnTo>
                                  <a:pt x="3" y="7"/>
                                </a:lnTo>
                                <a:lnTo>
                                  <a:pt x="3" y="7"/>
                                </a:lnTo>
                                <a:lnTo>
                                  <a:pt x="3" y="7"/>
                                </a:lnTo>
                                <a:lnTo>
                                  <a:pt x="3" y="7"/>
                                </a:lnTo>
                                <a:lnTo>
                                  <a:pt x="3" y="7"/>
                                </a:lnTo>
                                <a:lnTo>
                                  <a:pt x="5" y="7"/>
                                </a:lnTo>
                                <a:lnTo>
                                  <a:pt x="5" y="7"/>
                                </a:lnTo>
                                <a:lnTo>
                                  <a:pt x="5" y="7"/>
                                </a:lnTo>
                                <a:lnTo>
                                  <a:pt x="5" y="7"/>
                                </a:lnTo>
                                <a:lnTo>
                                  <a:pt x="5" y="5"/>
                                </a:lnTo>
                                <a:lnTo>
                                  <a:pt x="5" y="5"/>
                                </a:lnTo>
                                <a:lnTo>
                                  <a:pt x="5" y="5"/>
                                </a:lnTo>
                                <a:lnTo>
                                  <a:pt x="5" y="5"/>
                                </a:lnTo>
                                <a:lnTo>
                                  <a:pt x="5" y="5"/>
                                </a:lnTo>
                                <a:lnTo>
                                  <a:pt x="5" y="5"/>
                                </a:lnTo>
                                <a:lnTo>
                                  <a:pt x="5" y="2"/>
                                </a:lnTo>
                                <a:lnTo>
                                  <a:pt x="5" y="2"/>
                                </a:lnTo>
                                <a:lnTo>
                                  <a:pt x="5" y="2"/>
                                </a:lnTo>
                                <a:lnTo>
                                  <a:pt x="5" y="2"/>
                                </a:lnTo>
                                <a:lnTo>
                                  <a:pt x="5" y="2"/>
                                </a:lnTo>
                                <a:lnTo>
                                  <a:pt x="5" y="2"/>
                                </a:lnTo>
                                <a:lnTo>
                                  <a:pt x="5" y="0"/>
                                </a:lnTo>
                                <a:lnTo>
                                  <a:pt x="5" y="0"/>
                                </a:lnTo>
                                <a:lnTo>
                                  <a:pt x="3" y="0"/>
                                </a:lnTo>
                                <a:lnTo>
                                  <a:pt x="3" y="0"/>
                                </a:lnTo>
                                <a:lnTo>
                                  <a:pt x="3" y="0"/>
                                </a:lnTo>
                                <a:lnTo>
                                  <a:pt x="3" y="0"/>
                                </a:lnTo>
                                <a:lnTo>
                                  <a:pt x="3" y="0"/>
                                </a:lnTo>
                                <a:lnTo>
                                  <a:pt x="3" y="0"/>
                                </a:lnTo>
                                <a:lnTo>
                                  <a:pt x="3" y="0"/>
                                </a:lnTo>
                                <a:lnTo>
                                  <a:pt x="3" y="0"/>
                                </a:lnTo>
                                <a:lnTo>
                                  <a:pt x="3" y="0"/>
                                </a:lnTo>
                                <a:lnTo>
                                  <a:pt x="3" y="0"/>
                                </a:lnTo>
                                <a:lnTo>
                                  <a:pt x="0" y="0"/>
                                </a:lnTo>
                                <a:lnTo>
                                  <a:pt x="0" y="0"/>
                                </a:lnTo>
                                <a:lnTo>
                                  <a:pt x="0" y="0"/>
                                </a:lnTo>
                                <a:lnTo>
                                  <a:pt x="0" y="0"/>
                                </a:lnTo>
                                <a:lnTo>
                                  <a:pt x="0" y="0"/>
                                </a:lnTo>
                                <a:lnTo>
                                  <a:pt x="0" y="2"/>
                                </a:lnTo>
                                <a:lnTo>
                                  <a:pt x="0" y="2"/>
                                </a:lnTo>
                                <a:lnTo>
                                  <a:pt x="0" y="2"/>
                                </a:lnTo>
                                <a:lnTo>
                                  <a:pt x="0" y="2"/>
                                </a:lnTo>
                                <a:lnTo>
                                  <a:pt x="0" y="2"/>
                                </a:lnTo>
                                <a:lnTo>
                                  <a:pt x="0" y="2"/>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7" name="Freeform 600"/>
                        <wps:cNvSpPr>
                          <a:spLocks/>
                        </wps:cNvSpPr>
                        <wps:spPr bwMode="auto">
                          <a:xfrm>
                            <a:off x="2628143" y="2361622"/>
                            <a:ext cx="15814" cy="32729"/>
                          </a:xfrm>
                          <a:custGeom>
                            <a:avLst/>
                            <a:gdLst>
                              <a:gd name="T0" fmla="*/ 0 w 5"/>
                              <a:gd name="T1" fmla="*/ 5 h 10"/>
                              <a:gd name="T2" fmla="*/ 0 w 5"/>
                              <a:gd name="T3" fmla="*/ 8 h 10"/>
                              <a:gd name="T4" fmla="*/ 0 w 5"/>
                              <a:gd name="T5" fmla="*/ 8 h 10"/>
                              <a:gd name="T6" fmla="*/ 0 w 5"/>
                              <a:gd name="T7" fmla="*/ 8 h 10"/>
                              <a:gd name="T8" fmla="*/ 0 w 5"/>
                              <a:gd name="T9" fmla="*/ 10 h 10"/>
                              <a:gd name="T10" fmla="*/ 0 w 5"/>
                              <a:gd name="T11" fmla="*/ 10 h 10"/>
                              <a:gd name="T12" fmla="*/ 2 w 5"/>
                              <a:gd name="T13" fmla="*/ 10 h 10"/>
                              <a:gd name="T14" fmla="*/ 2 w 5"/>
                              <a:gd name="T15" fmla="*/ 10 h 10"/>
                              <a:gd name="T16" fmla="*/ 2 w 5"/>
                              <a:gd name="T17" fmla="*/ 10 h 10"/>
                              <a:gd name="T18" fmla="*/ 2 w 5"/>
                              <a:gd name="T19" fmla="*/ 10 h 10"/>
                              <a:gd name="T20" fmla="*/ 5 w 5"/>
                              <a:gd name="T21" fmla="*/ 10 h 10"/>
                              <a:gd name="T22" fmla="*/ 5 w 5"/>
                              <a:gd name="T23" fmla="*/ 10 h 10"/>
                              <a:gd name="T24" fmla="*/ 5 w 5"/>
                              <a:gd name="T25" fmla="*/ 8 h 10"/>
                              <a:gd name="T26" fmla="*/ 5 w 5"/>
                              <a:gd name="T27" fmla="*/ 8 h 10"/>
                              <a:gd name="T28" fmla="*/ 5 w 5"/>
                              <a:gd name="T29" fmla="*/ 8 h 10"/>
                              <a:gd name="T30" fmla="*/ 5 w 5"/>
                              <a:gd name="T31" fmla="*/ 5 h 10"/>
                              <a:gd name="T32" fmla="*/ 5 w 5"/>
                              <a:gd name="T33" fmla="*/ 5 h 10"/>
                              <a:gd name="T34" fmla="*/ 5 w 5"/>
                              <a:gd name="T35" fmla="*/ 5 h 10"/>
                              <a:gd name="T36" fmla="*/ 5 w 5"/>
                              <a:gd name="T37" fmla="*/ 3 h 10"/>
                              <a:gd name="T38" fmla="*/ 5 w 5"/>
                              <a:gd name="T39" fmla="*/ 3 h 10"/>
                              <a:gd name="T40" fmla="*/ 5 w 5"/>
                              <a:gd name="T41" fmla="*/ 3 h 10"/>
                              <a:gd name="T42" fmla="*/ 5 w 5"/>
                              <a:gd name="T43" fmla="*/ 3 h 10"/>
                              <a:gd name="T44" fmla="*/ 5 w 5"/>
                              <a:gd name="T45" fmla="*/ 3 h 10"/>
                              <a:gd name="T46" fmla="*/ 2 w 5"/>
                              <a:gd name="T47" fmla="*/ 0 h 10"/>
                              <a:gd name="T48" fmla="*/ 2 w 5"/>
                              <a:gd name="T49" fmla="*/ 0 h 10"/>
                              <a:gd name="T50" fmla="*/ 2 w 5"/>
                              <a:gd name="T51" fmla="*/ 0 h 10"/>
                              <a:gd name="T52" fmla="*/ 2 w 5"/>
                              <a:gd name="T53" fmla="*/ 3 h 10"/>
                              <a:gd name="T54" fmla="*/ 2 w 5"/>
                              <a:gd name="T55" fmla="*/ 3 h 10"/>
                              <a:gd name="T56" fmla="*/ 0 w 5"/>
                              <a:gd name="T57" fmla="*/ 3 h 10"/>
                              <a:gd name="T58" fmla="*/ 0 w 5"/>
                              <a:gd name="T59" fmla="*/ 3 h 10"/>
                              <a:gd name="T60" fmla="*/ 0 w 5"/>
                              <a:gd name="T61" fmla="*/ 5 h 10"/>
                              <a:gd name="T62" fmla="*/ 0 w 5"/>
                              <a:gd name="T63"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 h="10">
                                <a:moveTo>
                                  <a:pt x="0" y="5"/>
                                </a:moveTo>
                                <a:lnTo>
                                  <a:pt x="0" y="5"/>
                                </a:lnTo>
                                <a:lnTo>
                                  <a:pt x="0" y="5"/>
                                </a:lnTo>
                                <a:lnTo>
                                  <a:pt x="0" y="8"/>
                                </a:lnTo>
                                <a:lnTo>
                                  <a:pt x="0" y="8"/>
                                </a:lnTo>
                                <a:lnTo>
                                  <a:pt x="0" y="8"/>
                                </a:lnTo>
                                <a:lnTo>
                                  <a:pt x="0" y="8"/>
                                </a:lnTo>
                                <a:lnTo>
                                  <a:pt x="0" y="8"/>
                                </a:lnTo>
                                <a:lnTo>
                                  <a:pt x="0" y="8"/>
                                </a:lnTo>
                                <a:lnTo>
                                  <a:pt x="0" y="10"/>
                                </a:lnTo>
                                <a:lnTo>
                                  <a:pt x="0" y="10"/>
                                </a:lnTo>
                                <a:lnTo>
                                  <a:pt x="0" y="10"/>
                                </a:lnTo>
                                <a:lnTo>
                                  <a:pt x="2" y="10"/>
                                </a:lnTo>
                                <a:lnTo>
                                  <a:pt x="2" y="10"/>
                                </a:lnTo>
                                <a:lnTo>
                                  <a:pt x="2" y="10"/>
                                </a:lnTo>
                                <a:lnTo>
                                  <a:pt x="2" y="10"/>
                                </a:lnTo>
                                <a:lnTo>
                                  <a:pt x="2" y="10"/>
                                </a:lnTo>
                                <a:lnTo>
                                  <a:pt x="2" y="10"/>
                                </a:lnTo>
                                <a:lnTo>
                                  <a:pt x="2" y="10"/>
                                </a:lnTo>
                                <a:lnTo>
                                  <a:pt x="2" y="10"/>
                                </a:lnTo>
                                <a:lnTo>
                                  <a:pt x="2" y="10"/>
                                </a:lnTo>
                                <a:lnTo>
                                  <a:pt x="5" y="10"/>
                                </a:lnTo>
                                <a:lnTo>
                                  <a:pt x="5" y="10"/>
                                </a:lnTo>
                                <a:lnTo>
                                  <a:pt x="5" y="10"/>
                                </a:lnTo>
                                <a:lnTo>
                                  <a:pt x="5" y="10"/>
                                </a:lnTo>
                                <a:lnTo>
                                  <a:pt x="5" y="8"/>
                                </a:lnTo>
                                <a:lnTo>
                                  <a:pt x="5" y="8"/>
                                </a:lnTo>
                                <a:lnTo>
                                  <a:pt x="5" y="8"/>
                                </a:lnTo>
                                <a:lnTo>
                                  <a:pt x="5" y="8"/>
                                </a:lnTo>
                                <a:lnTo>
                                  <a:pt x="5" y="8"/>
                                </a:lnTo>
                                <a:lnTo>
                                  <a:pt x="5" y="8"/>
                                </a:lnTo>
                                <a:lnTo>
                                  <a:pt x="5" y="5"/>
                                </a:lnTo>
                                <a:lnTo>
                                  <a:pt x="5" y="5"/>
                                </a:lnTo>
                                <a:lnTo>
                                  <a:pt x="5" y="5"/>
                                </a:lnTo>
                                <a:lnTo>
                                  <a:pt x="5" y="5"/>
                                </a:lnTo>
                                <a:lnTo>
                                  <a:pt x="5" y="5"/>
                                </a:lnTo>
                                <a:lnTo>
                                  <a:pt x="5" y="5"/>
                                </a:lnTo>
                                <a:lnTo>
                                  <a:pt x="5" y="3"/>
                                </a:lnTo>
                                <a:lnTo>
                                  <a:pt x="5" y="3"/>
                                </a:lnTo>
                                <a:lnTo>
                                  <a:pt x="5" y="3"/>
                                </a:lnTo>
                                <a:lnTo>
                                  <a:pt x="5" y="3"/>
                                </a:lnTo>
                                <a:lnTo>
                                  <a:pt x="5" y="3"/>
                                </a:lnTo>
                                <a:lnTo>
                                  <a:pt x="5" y="3"/>
                                </a:lnTo>
                                <a:lnTo>
                                  <a:pt x="5" y="3"/>
                                </a:lnTo>
                                <a:lnTo>
                                  <a:pt x="5" y="3"/>
                                </a:lnTo>
                                <a:lnTo>
                                  <a:pt x="5" y="3"/>
                                </a:lnTo>
                                <a:lnTo>
                                  <a:pt x="5" y="0"/>
                                </a:lnTo>
                                <a:lnTo>
                                  <a:pt x="2" y="0"/>
                                </a:lnTo>
                                <a:lnTo>
                                  <a:pt x="2" y="0"/>
                                </a:lnTo>
                                <a:lnTo>
                                  <a:pt x="2" y="0"/>
                                </a:lnTo>
                                <a:lnTo>
                                  <a:pt x="2" y="0"/>
                                </a:lnTo>
                                <a:lnTo>
                                  <a:pt x="2" y="0"/>
                                </a:lnTo>
                                <a:lnTo>
                                  <a:pt x="2" y="0"/>
                                </a:lnTo>
                                <a:lnTo>
                                  <a:pt x="2" y="3"/>
                                </a:lnTo>
                                <a:lnTo>
                                  <a:pt x="2" y="3"/>
                                </a:lnTo>
                                <a:lnTo>
                                  <a:pt x="2" y="3"/>
                                </a:lnTo>
                                <a:lnTo>
                                  <a:pt x="0" y="3"/>
                                </a:lnTo>
                                <a:lnTo>
                                  <a:pt x="0" y="3"/>
                                </a:lnTo>
                                <a:lnTo>
                                  <a:pt x="0" y="3"/>
                                </a:lnTo>
                                <a:lnTo>
                                  <a:pt x="0" y="3"/>
                                </a:lnTo>
                                <a:lnTo>
                                  <a:pt x="0" y="3"/>
                                </a:lnTo>
                                <a:lnTo>
                                  <a:pt x="0" y="5"/>
                                </a:lnTo>
                                <a:lnTo>
                                  <a:pt x="0" y="5"/>
                                </a:lnTo>
                                <a:lnTo>
                                  <a:pt x="0" y="5"/>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8" name="Freeform 601"/>
                        <wps:cNvSpPr>
                          <a:spLocks/>
                        </wps:cNvSpPr>
                        <wps:spPr bwMode="auto">
                          <a:xfrm>
                            <a:off x="2650283" y="2332165"/>
                            <a:ext cx="142319" cy="163645"/>
                          </a:xfrm>
                          <a:custGeom>
                            <a:avLst/>
                            <a:gdLst>
                              <a:gd name="T0" fmla="*/ 14 w 45"/>
                              <a:gd name="T1" fmla="*/ 17 h 50"/>
                              <a:gd name="T2" fmla="*/ 14 w 45"/>
                              <a:gd name="T3" fmla="*/ 14 h 50"/>
                              <a:gd name="T4" fmla="*/ 12 w 45"/>
                              <a:gd name="T5" fmla="*/ 9 h 50"/>
                              <a:gd name="T6" fmla="*/ 9 w 45"/>
                              <a:gd name="T7" fmla="*/ 7 h 50"/>
                              <a:gd name="T8" fmla="*/ 7 w 45"/>
                              <a:gd name="T9" fmla="*/ 5 h 50"/>
                              <a:gd name="T10" fmla="*/ 5 w 45"/>
                              <a:gd name="T11" fmla="*/ 2 h 50"/>
                              <a:gd name="T12" fmla="*/ 2 w 45"/>
                              <a:gd name="T13" fmla="*/ 0 h 50"/>
                              <a:gd name="T14" fmla="*/ 7 w 45"/>
                              <a:gd name="T15" fmla="*/ 2 h 50"/>
                              <a:gd name="T16" fmla="*/ 12 w 45"/>
                              <a:gd name="T17" fmla="*/ 5 h 50"/>
                              <a:gd name="T18" fmla="*/ 14 w 45"/>
                              <a:gd name="T19" fmla="*/ 7 h 50"/>
                              <a:gd name="T20" fmla="*/ 16 w 45"/>
                              <a:gd name="T21" fmla="*/ 12 h 50"/>
                              <a:gd name="T22" fmla="*/ 16 w 45"/>
                              <a:gd name="T23" fmla="*/ 14 h 50"/>
                              <a:gd name="T24" fmla="*/ 16 w 45"/>
                              <a:gd name="T25" fmla="*/ 19 h 50"/>
                              <a:gd name="T26" fmla="*/ 16 w 45"/>
                              <a:gd name="T27" fmla="*/ 21 h 50"/>
                              <a:gd name="T28" fmla="*/ 28 w 45"/>
                              <a:gd name="T29" fmla="*/ 24 h 50"/>
                              <a:gd name="T30" fmla="*/ 28 w 45"/>
                              <a:gd name="T31" fmla="*/ 21 h 50"/>
                              <a:gd name="T32" fmla="*/ 31 w 45"/>
                              <a:gd name="T33" fmla="*/ 19 h 50"/>
                              <a:gd name="T34" fmla="*/ 35 w 45"/>
                              <a:gd name="T35" fmla="*/ 17 h 50"/>
                              <a:gd name="T36" fmla="*/ 38 w 45"/>
                              <a:gd name="T37" fmla="*/ 14 h 50"/>
                              <a:gd name="T38" fmla="*/ 40 w 45"/>
                              <a:gd name="T39" fmla="*/ 14 h 50"/>
                              <a:gd name="T40" fmla="*/ 43 w 45"/>
                              <a:gd name="T41" fmla="*/ 14 h 50"/>
                              <a:gd name="T42" fmla="*/ 45 w 45"/>
                              <a:gd name="T43" fmla="*/ 14 h 50"/>
                              <a:gd name="T44" fmla="*/ 45 w 45"/>
                              <a:gd name="T45" fmla="*/ 17 h 50"/>
                              <a:gd name="T46" fmla="*/ 45 w 45"/>
                              <a:gd name="T47" fmla="*/ 17 h 50"/>
                              <a:gd name="T48" fmla="*/ 43 w 45"/>
                              <a:gd name="T49" fmla="*/ 17 h 50"/>
                              <a:gd name="T50" fmla="*/ 38 w 45"/>
                              <a:gd name="T51" fmla="*/ 17 h 50"/>
                              <a:gd name="T52" fmla="*/ 35 w 45"/>
                              <a:gd name="T53" fmla="*/ 19 h 50"/>
                              <a:gd name="T54" fmla="*/ 33 w 45"/>
                              <a:gd name="T55" fmla="*/ 21 h 50"/>
                              <a:gd name="T56" fmla="*/ 31 w 45"/>
                              <a:gd name="T57" fmla="*/ 24 h 50"/>
                              <a:gd name="T58" fmla="*/ 28 w 45"/>
                              <a:gd name="T59" fmla="*/ 26 h 50"/>
                              <a:gd name="T60" fmla="*/ 28 w 45"/>
                              <a:gd name="T61" fmla="*/ 31 h 50"/>
                              <a:gd name="T62" fmla="*/ 28 w 45"/>
                              <a:gd name="T63" fmla="*/ 36 h 50"/>
                              <a:gd name="T64" fmla="*/ 28 w 45"/>
                              <a:gd name="T65" fmla="*/ 38 h 50"/>
                              <a:gd name="T66" fmla="*/ 31 w 45"/>
                              <a:gd name="T67" fmla="*/ 40 h 50"/>
                              <a:gd name="T68" fmla="*/ 33 w 45"/>
                              <a:gd name="T69" fmla="*/ 45 h 50"/>
                              <a:gd name="T70" fmla="*/ 35 w 45"/>
                              <a:gd name="T71" fmla="*/ 45 h 50"/>
                              <a:gd name="T72" fmla="*/ 40 w 45"/>
                              <a:gd name="T73" fmla="*/ 47 h 50"/>
                              <a:gd name="T74" fmla="*/ 43 w 45"/>
                              <a:gd name="T75" fmla="*/ 47 h 50"/>
                              <a:gd name="T76" fmla="*/ 43 w 45"/>
                              <a:gd name="T77" fmla="*/ 47 h 50"/>
                              <a:gd name="T78" fmla="*/ 43 w 45"/>
                              <a:gd name="T79" fmla="*/ 50 h 50"/>
                              <a:gd name="T80" fmla="*/ 40 w 45"/>
                              <a:gd name="T81" fmla="*/ 50 h 50"/>
                              <a:gd name="T82" fmla="*/ 35 w 45"/>
                              <a:gd name="T83" fmla="*/ 50 h 50"/>
                              <a:gd name="T84" fmla="*/ 33 w 45"/>
                              <a:gd name="T85" fmla="*/ 47 h 50"/>
                              <a:gd name="T86" fmla="*/ 28 w 45"/>
                              <a:gd name="T87" fmla="*/ 43 h 50"/>
                              <a:gd name="T88" fmla="*/ 28 w 45"/>
                              <a:gd name="T89" fmla="*/ 40 h 50"/>
                              <a:gd name="T90" fmla="*/ 26 w 45"/>
                              <a:gd name="T91" fmla="*/ 36 h 50"/>
                              <a:gd name="T92" fmla="*/ 26 w 45"/>
                              <a:gd name="T93" fmla="*/ 31 h 50"/>
                              <a:gd name="T94" fmla="*/ 26 w 45"/>
                              <a:gd name="T95" fmla="*/ 28 h 50"/>
                              <a:gd name="T96" fmla="*/ 16 w 45"/>
                              <a:gd name="T97" fmla="*/ 24 h 50"/>
                              <a:gd name="T98" fmla="*/ 14 w 45"/>
                              <a:gd name="T99" fmla="*/ 26 h 50"/>
                              <a:gd name="T100" fmla="*/ 14 w 45"/>
                              <a:gd name="T101" fmla="*/ 31 h 50"/>
                              <a:gd name="T102" fmla="*/ 12 w 45"/>
                              <a:gd name="T103" fmla="*/ 33 h 50"/>
                              <a:gd name="T104" fmla="*/ 7 w 45"/>
                              <a:gd name="T105" fmla="*/ 36 h 50"/>
                              <a:gd name="T106" fmla="*/ 5 w 45"/>
                              <a:gd name="T107" fmla="*/ 36 h 50"/>
                              <a:gd name="T108" fmla="*/ 0 w 45"/>
                              <a:gd name="T109" fmla="*/ 36 h 50"/>
                              <a:gd name="T110" fmla="*/ 0 w 45"/>
                              <a:gd name="T111" fmla="*/ 33 h 50"/>
                              <a:gd name="T112" fmla="*/ 5 w 45"/>
                              <a:gd name="T113" fmla="*/ 33 h 50"/>
                              <a:gd name="T114" fmla="*/ 7 w 45"/>
                              <a:gd name="T115" fmla="*/ 33 h 50"/>
                              <a:gd name="T116" fmla="*/ 9 w 45"/>
                              <a:gd name="T117" fmla="*/ 31 h 50"/>
                              <a:gd name="T118" fmla="*/ 12 w 45"/>
                              <a:gd name="T119" fmla="*/ 26 h 50"/>
                              <a:gd name="T120" fmla="*/ 14 w 45"/>
                              <a:gd name="T121" fmla="*/ 24 h 50"/>
                              <a:gd name="T122" fmla="*/ 14 w 45"/>
                              <a:gd name="T123" fmla="*/ 19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5" h="50">
                                <a:moveTo>
                                  <a:pt x="14" y="19"/>
                                </a:moveTo>
                                <a:lnTo>
                                  <a:pt x="14" y="19"/>
                                </a:lnTo>
                                <a:lnTo>
                                  <a:pt x="14" y="19"/>
                                </a:lnTo>
                                <a:lnTo>
                                  <a:pt x="14" y="17"/>
                                </a:lnTo>
                                <a:lnTo>
                                  <a:pt x="14" y="17"/>
                                </a:lnTo>
                                <a:lnTo>
                                  <a:pt x="14" y="17"/>
                                </a:lnTo>
                                <a:lnTo>
                                  <a:pt x="14" y="17"/>
                                </a:lnTo>
                                <a:lnTo>
                                  <a:pt x="14" y="14"/>
                                </a:lnTo>
                                <a:lnTo>
                                  <a:pt x="14" y="14"/>
                                </a:lnTo>
                                <a:lnTo>
                                  <a:pt x="14" y="14"/>
                                </a:lnTo>
                                <a:lnTo>
                                  <a:pt x="14" y="12"/>
                                </a:lnTo>
                                <a:lnTo>
                                  <a:pt x="14" y="12"/>
                                </a:lnTo>
                                <a:lnTo>
                                  <a:pt x="14" y="12"/>
                                </a:lnTo>
                                <a:lnTo>
                                  <a:pt x="12" y="9"/>
                                </a:lnTo>
                                <a:lnTo>
                                  <a:pt x="12" y="9"/>
                                </a:lnTo>
                                <a:lnTo>
                                  <a:pt x="12" y="9"/>
                                </a:lnTo>
                                <a:lnTo>
                                  <a:pt x="12" y="9"/>
                                </a:lnTo>
                                <a:lnTo>
                                  <a:pt x="12" y="7"/>
                                </a:lnTo>
                                <a:lnTo>
                                  <a:pt x="12" y="7"/>
                                </a:lnTo>
                                <a:lnTo>
                                  <a:pt x="9" y="7"/>
                                </a:lnTo>
                                <a:lnTo>
                                  <a:pt x="9" y="7"/>
                                </a:lnTo>
                                <a:lnTo>
                                  <a:pt x="9" y="7"/>
                                </a:lnTo>
                                <a:lnTo>
                                  <a:pt x="9" y="5"/>
                                </a:lnTo>
                                <a:lnTo>
                                  <a:pt x="9" y="5"/>
                                </a:lnTo>
                                <a:lnTo>
                                  <a:pt x="7" y="5"/>
                                </a:lnTo>
                                <a:lnTo>
                                  <a:pt x="7" y="5"/>
                                </a:lnTo>
                                <a:lnTo>
                                  <a:pt x="7" y="5"/>
                                </a:lnTo>
                                <a:lnTo>
                                  <a:pt x="5" y="5"/>
                                </a:lnTo>
                                <a:lnTo>
                                  <a:pt x="5" y="5"/>
                                </a:lnTo>
                                <a:lnTo>
                                  <a:pt x="5" y="2"/>
                                </a:lnTo>
                                <a:lnTo>
                                  <a:pt x="5" y="2"/>
                                </a:lnTo>
                                <a:lnTo>
                                  <a:pt x="2" y="2"/>
                                </a:lnTo>
                                <a:lnTo>
                                  <a:pt x="2" y="2"/>
                                </a:lnTo>
                                <a:lnTo>
                                  <a:pt x="2" y="0"/>
                                </a:lnTo>
                                <a:lnTo>
                                  <a:pt x="2" y="0"/>
                                </a:lnTo>
                                <a:lnTo>
                                  <a:pt x="5" y="0"/>
                                </a:lnTo>
                                <a:lnTo>
                                  <a:pt x="5" y="0"/>
                                </a:lnTo>
                                <a:lnTo>
                                  <a:pt x="5" y="2"/>
                                </a:lnTo>
                                <a:lnTo>
                                  <a:pt x="7" y="2"/>
                                </a:lnTo>
                                <a:lnTo>
                                  <a:pt x="7" y="2"/>
                                </a:lnTo>
                                <a:lnTo>
                                  <a:pt x="7" y="2"/>
                                </a:lnTo>
                                <a:lnTo>
                                  <a:pt x="9" y="2"/>
                                </a:lnTo>
                                <a:lnTo>
                                  <a:pt x="9" y="2"/>
                                </a:lnTo>
                                <a:lnTo>
                                  <a:pt x="9" y="5"/>
                                </a:lnTo>
                                <a:lnTo>
                                  <a:pt x="12" y="5"/>
                                </a:lnTo>
                                <a:lnTo>
                                  <a:pt x="12" y="5"/>
                                </a:lnTo>
                                <a:lnTo>
                                  <a:pt x="12" y="5"/>
                                </a:lnTo>
                                <a:lnTo>
                                  <a:pt x="12" y="7"/>
                                </a:lnTo>
                                <a:lnTo>
                                  <a:pt x="14" y="7"/>
                                </a:lnTo>
                                <a:lnTo>
                                  <a:pt x="14" y="7"/>
                                </a:lnTo>
                                <a:lnTo>
                                  <a:pt x="14" y="7"/>
                                </a:lnTo>
                                <a:lnTo>
                                  <a:pt x="14" y="9"/>
                                </a:lnTo>
                                <a:lnTo>
                                  <a:pt x="14" y="9"/>
                                </a:lnTo>
                                <a:lnTo>
                                  <a:pt x="14" y="9"/>
                                </a:lnTo>
                                <a:lnTo>
                                  <a:pt x="16" y="12"/>
                                </a:lnTo>
                                <a:lnTo>
                                  <a:pt x="16" y="12"/>
                                </a:lnTo>
                                <a:lnTo>
                                  <a:pt x="16" y="12"/>
                                </a:lnTo>
                                <a:lnTo>
                                  <a:pt x="16" y="14"/>
                                </a:lnTo>
                                <a:lnTo>
                                  <a:pt x="16" y="14"/>
                                </a:lnTo>
                                <a:lnTo>
                                  <a:pt x="16" y="14"/>
                                </a:lnTo>
                                <a:lnTo>
                                  <a:pt x="16" y="17"/>
                                </a:lnTo>
                                <a:lnTo>
                                  <a:pt x="16" y="17"/>
                                </a:lnTo>
                                <a:lnTo>
                                  <a:pt x="16" y="17"/>
                                </a:lnTo>
                                <a:lnTo>
                                  <a:pt x="16" y="19"/>
                                </a:lnTo>
                                <a:lnTo>
                                  <a:pt x="16" y="19"/>
                                </a:lnTo>
                                <a:lnTo>
                                  <a:pt x="16" y="21"/>
                                </a:lnTo>
                                <a:lnTo>
                                  <a:pt x="16" y="21"/>
                                </a:lnTo>
                                <a:lnTo>
                                  <a:pt x="16" y="21"/>
                                </a:lnTo>
                                <a:lnTo>
                                  <a:pt x="16" y="21"/>
                                </a:lnTo>
                                <a:lnTo>
                                  <a:pt x="16" y="21"/>
                                </a:lnTo>
                                <a:lnTo>
                                  <a:pt x="16" y="21"/>
                                </a:lnTo>
                                <a:lnTo>
                                  <a:pt x="16" y="21"/>
                                </a:lnTo>
                                <a:lnTo>
                                  <a:pt x="16" y="21"/>
                                </a:lnTo>
                                <a:lnTo>
                                  <a:pt x="28" y="24"/>
                                </a:lnTo>
                                <a:lnTo>
                                  <a:pt x="28" y="24"/>
                                </a:lnTo>
                                <a:lnTo>
                                  <a:pt x="28" y="24"/>
                                </a:lnTo>
                                <a:lnTo>
                                  <a:pt x="28" y="21"/>
                                </a:lnTo>
                                <a:lnTo>
                                  <a:pt x="28" y="21"/>
                                </a:lnTo>
                                <a:lnTo>
                                  <a:pt x="28" y="21"/>
                                </a:lnTo>
                                <a:lnTo>
                                  <a:pt x="28" y="21"/>
                                </a:lnTo>
                                <a:lnTo>
                                  <a:pt x="31" y="19"/>
                                </a:lnTo>
                                <a:lnTo>
                                  <a:pt x="31" y="19"/>
                                </a:lnTo>
                                <a:lnTo>
                                  <a:pt x="31" y="19"/>
                                </a:lnTo>
                                <a:lnTo>
                                  <a:pt x="31" y="19"/>
                                </a:lnTo>
                                <a:lnTo>
                                  <a:pt x="31" y="19"/>
                                </a:lnTo>
                                <a:lnTo>
                                  <a:pt x="33" y="19"/>
                                </a:lnTo>
                                <a:lnTo>
                                  <a:pt x="33" y="17"/>
                                </a:lnTo>
                                <a:lnTo>
                                  <a:pt x="33" y="17"/>
                                </a:lnTo>
                                <a:lnTo>
                                  <a:pt x="33" y="17"/>
                                </a:lnTo>
                                <a:lnTo>
                                  <a:pt x="35" y="17"/>
                                </a:lnTo>
                                <a:lnTo>
                                  <a:pt x="35" y="17"/>
                                </a:lnTo>
                                <a:lnTo>
                                  <a:pt x="35" y="17"/>
                                </a:lnTo>
                                <a:lnTo>
                                  <a:pt x="35" y="17"/>
                                </a:lnTo>
                                <a:lnTo>
                                  <a:pt x="35" y="14"/>
                                </a:lnTo>
                                <a:lnTo>
                                  <a:pt x="38" y="14"/>
                                </a:lnTo>
                                <a:lnTo>
                                  <a:pt x="38" y="14"/>
                                </a:lnTo>
                                <a:lnTo>
                                  <a:pt x="38" y="14"/>
                                </a:lnTo>
                                <a:lnTo>
                                  <a:pt x="38" y="14"/>
                                </a:lnTo>
                                <a:lnTo>
                                  <a:pt x="40" y="14"/>
                                </a:lnTo>
                                <a:lnTo>
                                  <a:pt x="40" y="14"/>
                                </a:lnTo>
                                <a:lnTo>
                                  <a:pt x="40" y="14"/>
                                </a:lnTo>
                                <a:lnTo>
                                  <a:pt x="43" y="14"/>
                                </a:lnTo>
                                <a:lnTo>
                                  <a:pt x="43" y="14"/>
                                </a:lnTo>
                                <a:lnTo>
                                  <a:pt x="43" y="14"/>
                                </a:lnTo>
                                <a:lnTo>
                                  <a:pt x="43" y="14"/>
                                </a:lnTo>
                                <a:lnTo>
                                  <a:pt x="45" y="14"/>
                                </a:lnTo>
                                <a:lnTo>
                                  <a:pt x="45" y="14"/>
                                </a:lnTo>
                                <a:lnTo>
                                  <a:pt x="45" y="14"/>
                                </a:lnTo>
                                <a:lnTo>
                                  <a:pt x="45" y="14"/>
                                </a:lnTo>
                                <a:lnTo>
                                  <a:pt x="45" y="14"/>
                                </a:lnTo>
                                <a:lnTo>
                                  <a:pt x="45" y="14"/>
                                </a:lnTo>
                                <a:lnTo>
                                  <a:pt x="45" y="14"/>
                                </a:lnTo>
                                <a:lnTo>
                                  <a:pt x="45" y="14"/>
                                </a:lnTo>
                                <a:lnTo>
                                  <a:pt x="45" y="14"/>
                                </a:lnTo>
                                <a:lnTo>
                                  <a:pt x="45" y="17"/>
                                </a:lnTo>
                                <a:lnTo>
                                  <a:pt x="45" y="17"/>
                                </a:lnTo>
                                <a:lnTo>
                                  <a:pt x="45" y="17"/>
                                </a:lnTo>
                                <a:lnTo>
                                  <a:pt x="45" y="17"/>
                                </a:lnTo>
                                <a:lnTo>
                                  <a:pt x="45" y="17"/>
                                </a:lnTo>
                                <a:lnTo>
                                  <a:pt x="45" y="17"/>
                                </a:lnTo>
                                <a:lnTo>
                                  <a:pt x="45" y="17"/>
                                </a:lnTo>
                                <a:lnTo>
                                  <a:pt x="45" y="17"/>
                                </a:lnTo>
                                <a:lnTo>
                                  <a:pt x="45" y="17"/>
                                </a:lnTo>
                                <a:lnTo>
                                  <a:pt x="43" y="17"/>
                                </a:lnTo>
                                <a:lnTo>
                                  <a:pt x="43" y="17"/>
                                </a:lnTo>
                                <a:lnTo>
                                  <a:pt x="43" y="17"/>
                                </a:lnTo>
                                <a:lnTo>
                                  <a:pt x="40" y="17"/>
                                </a:lnTo>
                                <a:lnTo>
                                  <a:pt x="40" y="17"/>
                                </a:lnTo>
                                <a:lnTo>
                                  <a:pt x="40" y="17"/>
                                </a:lnTo>
                                <a:lnTo>
                                  <a:pt x="38" y="17"/>
                                </a:lnTo>
                                <a:lnTo>
                                  <a:pt x="38" y="17"/>
                                </a:lnTo>
                                <a:lnTo>
                                  <a:pt x="38" y="17"/>
                                </a:lnTo>
                                <a:lnTo>
                                  <a:pt x="38" y="17"/>
                                </a:lnTo>
                                <a:lnTo>
                                  <a:pt x="35" y="19"/>
                                </a:lnTo>
                                <a:lnTo>
                                  <a:pt x="35" y="19"/>
                                </a:lnTo>
                                <a:lnTo>
                                  <a:pt x="35" y="19"/>
                                </a:lnTo>
                                <a:lnTo>
                                  <a:pt x="35" y="19"/>
                                </a:lnTo>
                                <a:lnTo>
                                  <a:pt x="33" y="19"/>
                                </a:lnTo>
                                <a:lnTo>
                                  <a:pt x="33" y="19"/>
                                </a:lnTo>
                                <a:lnTo>
                                  <a:pt x="33" y="21"/>
                                </a:lnTo>
                                <a:lnTo>
                                  <a:pt x="33" y="21"/>
                                </a:lnTo>
                                <a:lnTo>
                                  <a:pt x="31" y="21"/>
                                </a:lnTo>
                                <a:lnTo>
                                  <a:pt x="31" y="21"/>
                                </a:lnTo>
                                <a:lnTo>
                                  <a:pt x="31" y="24"/>
                                </a:lnTo>
                                <a:lnTo>
                                  <a:pt x="31" y="24"/>
                                </a:lnTo>
                                <a:lnTo>
                                  <a:pt x="31" y="24"/>
                                </a:lnTo>
                                <a:lnTo>
                                  <a:pt x="31" y="24"/>
                                </a:lnTo>
                                <a:lnTo>
                                  <a:pt x="28" y="26"/>
                                </a:lnTo>
                                <a:lnTo>
                                  <a:pt x="28" y="26"/>
                                </a:lnTo>
                                <a:lnTo>
                                  <a:pt x="28" y="26"/>
                                </a:lnTo>
                                <a:lnTo>
                                  <a:pt x="28" y="28"/>
                                </a:lnTo>
                                <a:lnTo>
                                  <a:pt x="28" y="28"/>
                                </a:lnTo>
                                <a:lnTo>
                                  <a:pt x="28" y="28"/>
                                </a:lnTo>
                                <a:lnTo>
                                  <a:pt x="28" y="31"/>
                                </a:lnTo>
                                <a:lnTo>
                                  <a:pt x="28" y="31"/>
                                </a:lnTo>
                                <a:lnTo>
                                  <a:pt x="28" y="31"/>
                                </a:lnTo>
                                <a:lnTo>
                                  <a:pt x="28" y="33"/>
                                </a:lnTo>
                                <a:lnTo>
                                  <a:pt x="28" y="33"/>
                                </a:lnTo>
                                <a:lnTo>
                                  <a:pt x="28" y="33"/>
                                </a:lnTo>
                                <a:lnTo>
                                  <a:pt x="28" y="36"/>
                                </a:lnTo>
                                <a:lnTo>
                                  <a:pt x="28" y="36"/>
                                </a:lnTo>
                                <a:lnTo>
                                  <a:pt x="28" y="36"/>
                                </a:lnTo>
                                <a:lnTo>
                                  <a:pt x="28" y="36"/>
                                </a:lnTo>
                                <a:lnTo>
                                  <a:pt x="28" y="38"/>
                                </a:lnTo>
                                <a:lnTo>
                                  <a:pt x="28" y="38"/>
                                </a:lnTo>
                                <a:lnTo>
                                  <a:pt x="28" y="38"/>
                                </a:lnTo>
                                <a:lnTo>
                                  <a:pt x="31" y="40"/>
                                </a:lnTo>
                                <a:lnTo>
                                  <a:pt x="31" y="40"/>
                                </a:lnTo>
                                <a:lnTo>
                                  <a:pt x="31" y="40"/>
                                </a:lnTo>
                                <a:lnTo>
                                  <a:pt x="31" y="40"/>
                                </a:lnTo>
                                <a:lnTo>
                                  <a:pt x="31" y="43"/>
                                </a:lnTo>
                                <a:lnTo>
                                  <a:pt x="31" y="43"/>
                                </a:lnTo>
                                <a:lnTo>
                                  <a:pt x="33" y="43"/>
                                </a:lnTo>
                                <a:lnTo>
                                  <a:pt x="33" y="43"/>
                                </a:lnTo>
                                <a:lnTo>
                                  <a:pt x="33" y="45"/>
                                </a:lnTo>
                                <a:lnTo>
                                  <a:pt x="33" y="45"/>
                                </a:lnTo>
                                <a:lnTo>
                                  <a:pt x="35" y="45"/>
                                </a:lnTo>
                                <a:lnTo>
                                  <a:pt x="35" y="45"/>
                                </a:lnTo>
                                <a:lnTo>
                                  <a:pt x="35" y="45"/>
                                </a:lnTo>
                                <a:lnTo>
                                  <a:pt x="35" y="45"/>
                                </a:lnTo>
                                <a:lnTo>
                                  <a:pt x="38" y="47"/>
                                </a:lnTo>
                                <a:lnTo>
                                  <a:pt x="38" y="47"/>
                                </a:lnTo>
                                <a:lnTo>
                                  <a:pt x="38" y="47"/>
                                </a:lnTo>
                                <a:lnTo>
                                  <a:pt x="38" y="47"/>
                                </a:lnTo>
                                <a:lnTo>
                                  <a:pt x="40" y="47"/>
                                </a:lnTo>
                                <a:lnTo>
                                  <a:pt x="40" y="47"/>
                                </a:lnTo>
                                <a:lnTo>
                                  <a:pt x="40" y="47"/>
                                </a:lnTo>
                                <a:lnTo>
                                  <a:pt x="40" y="47"/>
                                </a:lnTo>
                                <a:lnTo>
                                  <a:pt x="43" y="47"/>
                                </a:lnTo>
                                <a:lnTo>
                                  <a:pt x="43" y="47"/>
                                </a:lnTo>
                                <a:lnTo>
                                  <a:pt x="43" y="47"/>
                                </a:lnTo>
                                <a:lnTo>
                                  <a:pt x="43" y="47"/>
                                </a:lnTo>
                                <a:lnTo>
                                  <a:pt x="43" y="47"/>
                                </a:lnTo>
                                <a:lnTo>
                                  <a:pt x="43" y="47"/>
                                </a:lnTo>
                                <a:lnTo>
                                  <a:pt x="43" y="47"/>
                                </a:lnTo>
                                <a:lnTo>
                                  <a:pt x="43" y="50"/>
                                </a:lnTo>
                                <a:lnTo>
                                  <a:pt x="43" y="50"/>
                                </a:lnTo>
                                <a:lnTo>
                                  <a:pt x="43" y="50"/>
                                </a:lnTo>
                                <a:lnTo>
                                  <a:pt x="43" y="50"/>
                                </a:lnTo>
                                <a:lnTo>
                                  <a:pt x="43" y="50"/>
                                </a:lnTo>
                                <a:lnTo>
                                  <a:pt x="43" y="50"/>
                                </a:lnTo>
                                <a:lnTo>
                                  <a:pt x="40" y="50"/>
                                </a:lnTo>
                                <a:lnTo>
                                  <a:pt x="40" y="50"/>
                                </a:lnTo>
                                <a:lnTo>
                                  <a:pt x="40" y="50"/>
                                </a:lnTo>
                                <a:lnTo>
                                  <a:pt x="40" y="50"/>
                                </a:lnTo>
                                <a:lnTo>
                                  <a:pt x="40" y="50"/>
                                </a:lnTo>
                                <a:lnTo>
                                  <a:pt x="38" y="50"/>
                                </a:lnTo>
                                <a:lnTo>
                                  <a:pt x="38" y="50"/>
                                </a:lnTo>
                                <a:lnTo>
                                  <a:pt x="38" y="50"/>
                                </a:lnTo>
                                <a:lnTo>
                                  <a:pt x="35" y="50"/>
                                </a:lnTo>
                                <a:lnTo>
                                  <a:pt x="35" y="47"/>
                                </a:lnTo>
                                <a:lnTo>
                                  <a:pt x="35" y="47"/>
                                </a:lnTo>
                                <a:lnTo>
                                  <a:pt x="33" y="47"/>
                                </a:lnTo>
                                <a:lnTo>
                                  <a:pt x="33" y="47"/>
                                </a:lnTo>
                                <a:lnTo>
                                  <a:pt x="33" y="47"/>
                                </a:lnTo>
                                <a:lnTo>
                                  <a:pt x="31" y="45"/>
                                </a:lnTo>
                                <a:lnTo>
                                  <a:pt x="31" y="45"/>
                                </a:lnTo>
                                <a:lnTo>
                                  <a:pt x="31" y="45"/>
                                </a:lnTo>
                                <a:lnTo>
                                  <a:pt x="31" y="45"/>
                                </a:lnTo>
                                <a:lnTo>
                                  <a:pt x="28" y="43"/>
                                </a:lnTo>
                                <a:lnTo>
                                  <a:pt x="28" y="43"/>
                                </a:lnTo>
                                <a:lnTo>
                                  <a:pt x="28" y="43"/>
                                </a:lnTo>
                                <a:lnTo>
                                  <a:pt x="28" y="40"/>
                                </a:lnTo>
                                <a:lnTo>
                                  <a:pt x="28" y="40"/>
                                </a:lnTo>
                                <a:lnTo>
                                  <a:pt x="28" y="40"/>
                                </a:lnTo>
                                <a:lnTo>
                                  <a:pt x="26" y="38"/>
                                </a:lnTo>
                                <a:lnTo>
                                  <a:pt x="26" y="38"/>
                                </a:lnTo>
                                <a:lnTo>
                                  <a:pt x="26" y="38"/>
                                </a:lnTo>
                                <a:lnTo>
                                  <a:pt x="26" y="36"/>
                                </a:lnTo>
                                <a:lnTo>
                                  <a:pt x="26" y="36"/>
                                </a:lnTo>
                                <a:lnTo>
                                  <a:pt x="26" y="36"/>
                                </a:lnTo>
                                <a:lnTo>
                                  <a:pt x="26" y="33"/>
                                </a:lnTo>
                                <a:lnTo>
                                  <a:pt x="26" y="33"/>
                                </a:lnTo>
                                <a:lnTo>
                                  <a:pt x="26" y="33"/>
                                </a:lnTo>
                                <a:lnTo>
                                  <a:pt x="26" y="31"/>
                                </a:lnTo>
                                <a:lnTo>
                                  <a:pt x="26" y="31"/>
                                </a:lnTo>
                                <a:lnTo>
                                  <a:pt x="26" y="31"/>
                                </a:lnTo>
                                <a:lnTo>
                                  <a:pt x="26" y="28"/>
                                </a:lnTo>
                                <a:lnTo>
                                  <a:pt x="26" y="28"/>
                                </a:lnTo>
                                <a:lnTo>
                                  <a:pt x="26" y="28"/>
                                </a:lnTo>
                                <a:lnTo>
                                  <a:pt x="26" y="28"/>
                                </a:lnTo>
                                <a:lnTo>
                                  <a:pt x="26" y="26"/>
                                </a:lnTo>
                                <a:lnTo>
                                  <a:pt x="26" y="26"/>
                                </a:lnTo>
                                <a:lnTo>
                                  <a:pt x="26" y="26"/>
                                </a:lnTo>
                                <a:lnTo>
                                  <a:pt x="16" y="24"/>
                                </a:lnTo>
                                <a:lnTo>
                                  <a:pt x="16" y="24"/>
                                </a:lnTo>
                                <a:lnTo>
                                  <a:pt x="16" y="24"/>
                                </a:lnTo>
                                <a:lnTo>
                                  <a:pt x="16" y="26"/>
                                </a:lnTo>
                                <a:lnTo>
                                  <a:pt x="16" y="26"/>
                                </a:lnTo>
                                <a:lnTo>
                                  <a:pt x="14" y="26"/>
                                </a:lnTo>
                                <a:lnTo>
                                  <a:pt x="14" y="28"/>
                                </a:lnTo>
                                <a:lnTo>
                                  <a:pt x="14" y="28"/>
                                </a:lnTo>
                                <a:lnTo>
                                  <a:pt x="14" y="28"/>
                                </a:lnTo>
                                <a:lnTo>
                                  <a:pt x="14" y="28"/>
                                </a:lnTo>
                                <a:lnTo>
                                  <a:pt x="14" y="31"/>
                                </a:lnTo>
                                <a:lnTo>
                                  <a:pt x="12" y="31"/>
                                </a:lnTo>
                                <a:lnTo>
                                  <a:pt x="12" y="31"/>
                                </a:lnTo>
                                <a:lnTo>
                                  <a:pt x="12" y="31"/>
                                </a:lnTo>
                                <a:lnTo>
                                  <a:pt x="12" y="33"/>
                                </a:lnTo>
                                <a:lnTo>
                                  <a:pt x="12" y="33"/>
                                </a:lnTo>
                                <a:lnTo>
                                  <a:pt x="9" y="33"/>
                                </a:lnTo>
                                <a:lnTo>
                                  <a:pt x="9" y="33"/>
                                </a:lnTo>
                                <a:lnTo>
                                  <a:pt x="9" y="33"/>
                                </a:lnTo>
                                <a:lnTo>
                                  <a:pt x="9" y="33"/>
                                </a:lnTo>
                                <a:lnTo>
                                  <a:pt x="7" y="36"/>
                                </a:lnTo>
                                <a:lnTo>
                                  <a:pt x="7" y="36"/>
                                </a:lnTo>
                                <a:lnTo>
                                  <a:pt x="7" y="36"/>
                                </a:lnTo>
                                <a:lnTo>
                                  <a:pt x="5" y="36"/>
                                </a:lnTo>
                                <a:lnTo>
                                  <a:pt x="5" y="36"/>
                                </a:lnTo>
                                <a:lnTo>
                                  <a:pt x="5" y="36"/>
                                </a:lnTo>
                                <a:lnTo>
                                  <a:pt x="5" y="36"/>
                                </a:lnTo>
                                <a:lnTo>
                                  <a:pt x="2" y="36"/>
                                </a:lnTo>
                                <a:lnTo>
                                  <a:pt x="2" y="36"/>
                                </a:lnTo>
                                <a:lnTo>
                                  <a:pt x="2" y="36"/>
                                </a:lnTo>
                                <a:lnTo>
                                  <a:pt x="0" y="36"/>
                                </a:lnTo>
                                <a:lnTo>
                                  <a:pt x="0" y="36"/>
                                </a:lnTo>
                                <a:lnTo>
                                  <a:pt x="0" y="36"/>
                                </a:lnTo>
                                <a:lnTo>
                                  <a:pt x="0" y="33"/>
                                </a:lnTo>
                                <a:lnTo>
                                  <a:pt x="0" y="33"/>
                                </a:lnTo>
                                <a:lnTo>
                                  <a:pt x="0" y="33"/>
                                </a:lnTo>
                                <a:lnTo>
                                  <a:pt x="2" y="33"/>
                                </a:lnTo>
                                <a:lnTo>
                                  <a:pt x="2" y="33"/>
                                </a:lnTo>
                                <a:lnTo>
                                  <a:pt x="2" y="33"/>
                                </a:lnTo>
                                <a:lnTo>
                                  <a:pt x="5" y="33"/>
                                </a:lnTo>
                                <a:lnTo>
                                  <a:pt x="5" y="33"/>
                                </a:lnTo>
                                <a:lnTo>
                                  <a:pt x="5" y="33"/>
                                </a:lnTo>
                                <a:lnTo>
                                  <a:pt x="5" y="33"/>
                                </a:lnTo>
                                <a:lnTo>
                                  <a:pt x="7" y="33"/>
                                </a:lnTo>
                                <a:lnTo>
                                  <a:pt x="7" y="33"/>
                                </a:lnTo>
                                <a:lnTo>
                                  <a:pt x="7" y="33"/>
                                </a:lnTo>
                                <a:lnTo>
                                  <a:pt x="7" y="31"/>
                                </a:lnTo>
                                <a:lnTo>
                                  <a:pt x="9" y="31"/>
                                </a:lnTo>
                                <a:lnTo>
                                  <a:pt x="9" y="31"/>
                                </a:lnTo>
                                <a:lnTo>
                                  <a:pt x="9" y="31"/>
                                </a:lnTo>
                                <a:lnTo>
                                  <a:pt x="9" y="31"/>
                                </a:lnTo>
                                <a:lnTo>
                                  <a:pt x="12" y="28"/>
                                </a:lnTo>
                                <a:lnTo>
                                  <a:pt x="12" y="28"/>
                                </a:lnTo>
                                <a:lnTo>
                                  <a:pt x="12" y="28"/>
                                </a:lnTo>
                                <a:lnTo>
                                  <a:pt x="12" y="28"/>
                                </a:lnTo>
                                <a:lnTo>
                                  <a:pt x="12" y="26"/>
                                </a:lnTo>
                                <a:lnTo>
                                  <a:pt x="12" y="26"/>
                                </a:lnTo>
                                <a:lnTo>
                                  <a:pt x="14" y="26"/>
                                </a:lnTo>
                                <a:lnTo>
                                  <a:pt x="14" y="26"/>
                                </a:lnTo>
                                <a:lnTo>
                                  <a:pt x="14" y="24"/>
                                </a:lnTo>
                                <a:lnTo>
                                  <a:pt x="14" y="24"/>
                                </a:lnTo>
                                <a:lnTo>
                                  <a:pt x="14" y="24"/>
                                </a:lnTo>
                                <a:lnTo>
                                  <a:pt x="14" y="21"/>
                                </a:lnTo>
                                <a:lnTo>
                                  <a:pt x="14" y="21"/>
                                </a:lnTo>
                                <a:lnTo>
                                  <a:pt x="14" y="21"/>
                                </a:lnTo>
                                <a:lnTo>
                                  <a:pt x="14" y="19"/>
                                </a:lnTo>
                                <a:close/>
                              </a:path>
                            </a:pathLst>
                          </a:custGeom>
                          <a:solidFill>
                            <a:srgbClr val="484F4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9" name="Freeform 602"/>
                        <wps:cNvSpPr>
                          <a:spLocks/>
                        </wps:cNvSpPr>
                        <wps:spPr bwMode="auto">
                          <a:xfrm>
                            <a:off x="2596517" y="2332165"/>
                            <a:ext cx="60091" cy="117824"/>
                          </a:xfrm>
                          <a:custGeom>
                            <a:avLst/>
                            <a:gdLst>
                              <a:gd name="T0" fmla="*/ 19 w 19"/>
                              <a:gd name="T1" fmla="*/ 0 h 36"/>
                              <a:gd name="T2" fmla="*/ 19 w 19"/>
                              <a:gd name="T3" fmla="*/ 0 h 36"/>
                              <a:gd name="T4" fmla="*/ 19 w 19"/>
                              <a:gd name="T5" fmla="*/ 0 h 36"/>
                              <a:gd name="T6" fmla="*/ 19 w 19"/>
                              <a:gd name="T7" fmla="*/ 2 h 36"/>
                              <a:gd name="T8" fmla="*/ 19 w 19"/>
                              <a:gd name="T9" fmla="*/ 2 h 36"/>
                              <a:gd name="T10" fmla="*/ 19 w 19"/>
                              <a:gd name="T11" fmla="*/ 2 h 36"/>
                              <a:gd name="T12" fmla="*/ 17 w 19"/>
                              <a:gd name="T13" fmla="*/ 2 h 36"/>
                              <a:gd name="T14" fmla="*/ 15 w 19"/>
                              <a:gd name="T15" fmla="*/ 2 h 36"/>
                              <a:gd name="T16" fmla="*/ 12 w 19"/>
                              <a:gd name="T17" fmla="*/ 5 h 36"/>
                              <a:gd name="T18" fmla="*/ 10 w 19"/>
                              <a:gd name="T19" fmla="*/ 5 h 36"/>
                              <a:gd name="T20" fmla="*/ 7 w 19"/>
                              <a:gd name="T21" fmla="*/ 5 h 36"/>
                              <a:gd name="T22" fmla="*/ 7 w 19"/>
                              <a:gd name="T23" fmla="*/ 7 h 36"/>
                              <a:gd name="T24" fmla="*/ 5 w 19"/>
                              <a:gd name="T25" fmla="*/ 9 h 36"/>
                              <a:gd name="T26" fmla="*/ 5 w 19"/>
                              <a:gd name="T27" fmla="*/ 12 h 36"/>
                              <a:gd name="T28" fmla="*/ 3 w 19"/>
                              <a:gd name="T29" fmla="*/ 14 h 36"/>
                              <a:gd name="T30" fmla="*/ 3 w 19"/>
                              <a:gd name="T31" fmla="*/ 14 h 36"/>
                              <a:gd name="T32" fmla="*/ 3 w 19"/>
                              <a:gd name="T33" fmla="*/ 17 h 36"/>
                              <a:gd name="T34" fmla="*/ 3 w 19"/>
                              <a:gd name="T35" fmla="*/ 19 h 36"/>
                              <a:gd name="T36" fmla="*/ 3 w 19"/>
                              <a:gd name="T37" fmla="*/ 21 h 36"/>
                              <a:gd name="T38" fmla="*/ 3 w 19"/>
                              <a:gd name="T39" fmla="*/ 24 h 36"/>
                              <a:gd name="T40" fmla="*/ 5 w 19"/>
                              <a:gd name="T41" fmla="*/ 26 h 36"/>
                              <a:gd name="T42" fmla="*/ 5 w 19"/>
                              <a:gd name="T43" fmla="*/ 28 h 36"/>
                              <a:gd name="T44" fmla="*/ 7 w 19"/>
                              <a:gd name="T45" fmla="*/ 31 h 36"/>
                              <a:gd name="T46" fmla="*/ 10 w 19"/>
                              <a:gd name="T47" fmla="*/ 31 h 36"/>
                              <a:gd name="T48" fmla="*/ 10 w 19"/>
                              <a:gd name="T49" fmla="*/ 33 h 36"/>
                              <a:gd name="T50" fmla="*/ 12 w 19"/>
                              <a:gd name="T51" fmla="*/ 33 h 36"/>
                              <a:gd name="T52" fmla="*/ 15 w 19"/>
                              <a:gd name="T53" fmla="*/ 33 h 36"/>
                              <a:gd name="T54" fmla="*/ 17 w 19"/>
                              <a:gd name="T55" fmla="*/ 33 h 36"/>
                              <a:gd name="T56" fmla="*/ 17 w 19"/>
                              <a:gd name="T57" fmla="*/ 33 h 36"/>
                              <a:gd name="T58" fmla="*/ 17 w 19"/>
                              <a:gd name="T59" fmla="*/ 33 h 36"/>
                              <a:gd name="T60" fmla="*/ 17 w 19"/>
                              <a:gd name="T61" fmla="*/ 36 h 36"/>
                              <a:gd name="T62" fmla="*/ 17 w 19"/>
                              <a:gd name="T63" fmla="*/ 36 h 36"/>
                              <a:gd name="T64" fmla="*/ 15 w 19"/>
                              <a:gd name="T65" fmla="*/ 36 h 36"/>
                              <a:gd name="T66" fmla="*/ 12 w 19"/>
                              <a:gd name="T67" fmla="*/ 36 h 36"/>
                              <a:gd name="T68" fmla="*/ 10 w 19"/>
                              <a:gd name="T69" fmla="*/ 36 h 36"/>
                              <a:gd name="T70" fmla="*/ 7 w 19"/>
                              <a:gd name="T71" fmla="*/ 33 h 36"/>
                              <a:gd name="T72" fmla="*/ 7 w 19"/>
                              <a:gd name="T73" fmla="*/ 33 h 36"/>
                              <a:gd name="T74" fmla="*/ 5 w 19"/>
                              <a:gd name="T75" fmla="*/ 31 h 36"/>
                              <a:gd name="T76" fmla="*/ 3 w 19"/>
                              <a:gd name="T77" fmla="*/ 28 h 36"/>
                              <a:gd name="T78" fmla="*/ 3 w 19"/>
                              <a:gd name="T79" fmla="*/ 26 h 36"/>
                              <a:gd name="T80" fmla="*/ 0 w 19"/>
                              <a:gd name="T81" fmla="*/ 24 h 36"/>
                              <a:gd name="T82" fmla="*/ 0 w 19"/>
                              <a:gd name="T83" fmla="*/ 21 h 36"/>
                              <a:gd name="T84" fmla="*/ 0 w 19"/>
                              <a:gd name="T85" fmla="*/ 19 h 36"/>
                              <a:gd name="T86" fmla="*/ 0 w 19"/>
                              <a:gd name="T87" fmla="*/ 17 h 36"/>
                              <a:gd name="T88" fmla="*/ 0 w 19"/>
                              <a:gd name="T89" fmla="*/ 14 h 36"/>
                              <a:gd name="T90" fmla="*/ 3 w 19"/>
                              <a:gd name="T91" fmla="*/ 9 h 36"/>
                              <a:gd name="T92" fmla="*/ 3 w 19"/>
                              <a:gd name="T93" fmla="*/ 9 h 36"/>
                              <a:gd name="T94" fmla="*/ 5 w 19"/>
                              <a:gd name="T95" fmla="*/ 7 h 36"/>
                              <a:gd name="T96" fmla="*/ 7 w 19"/>
                              <a:gd name="T97" fmla="*/ 5 h 36"/>
                              <a:gd name="T98" fmla="*/ 7 w 19"/>
                              <a:gd name="T99" fmla="*/ 2 h 36"/>
                              <a:gd name="T100" fmla="*/ 10 w 19"/>
                              <a:gd name="T101" fmla="*/ 2 h 36"/>
                              <a:gd name="T102" fmla="*/ 12 w 19"/>
                              <a:gd name="T103" fmla="*/ 0 h 36"/>
                              <a:gd name="T104" fmla="*/ 15 w 19"/>
                              <a:gd name="T105" fmla="*/ 0 h 36"/>
                              <a:gd name="T106" fmla="*/ 19 w 19"/>
                              <a:gd name="T10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 h="36">
                                <a:moveTo>
                                  <a:pt x="19" y="0"/>
                                </a:moveTo>
                                <a:lnTo>
                                  <a:pt x="19" y="0"/>
                                </a:lnTo>
                                <a:lnTo>
                                  <a:pt x="19" y="0"/>
                                </a:lnTo>
                                <a:lnTo>
                                  <a:pt x="19" y="0"/>
                                </a:lnTo>
                                <a:lnTo>
                                  <a:pt x="19" y="0"/>
                                </a:lnTo>
                                <a:lnTo>
                                  <a:pt x="19" y="0"/>
                                </a:lnTo>
                                <a:lnTo>
                                  <a:pt x="19" y="0"/>
                                </a:lnTo>
                                <a:lnTo>
                                  <a:pt x="19" y="0"/>
                                </a:lnTo>
                                <a:lnTo>
                                  <a:pt x="19" y="0"/>
                                </a:lnTo>
                                <a:lnTo>
                                  <a:pt x="19" y="2"/>
                                </a:lnTo>
                                <a:lnTo>
                                  <a:pt x="19" y="2"/>
                                </a:lnTo>
                                <a:lnTo>
                                  <a:pt x="19" y="2"/>
                                </a:lnTo>
                                <a:lnTo>
                                  <a:pt x="19" y="2"/>
                                </a:lnTo>
                                <a:lnTo>
                                  <a:pt x="19" y="2"/>
                                </a:lnTo>
                                <a:lnTo>
                                  <a:pt x="19" y="2"/>
                                </a:lnTo>
                                <a:lnTo>
                                  <a:pt x="19" y="2"/>
                                </a:lnTo>
                                <a:lnTo>
                                  <a:pt x="19" y="2"/>
                                </a:lnTo>
                                <a:lnTo>
                                  <a:pt x="19" y="2"/>
                                </a:lnTo>
                                <a:lnTo>
                                  <a:pt x="17" y="2"/>
                                </a:lnTo>
                                <a:lnTo>
                                  <a:pt x="17" y="2"/>
                                </a:lnTo>
                                <a:lnTo>
                                  <a:pt x="17" y="2"/>
                                </a:lnTo>
                                <a:lnTo>
                                  <a:pt x="17" y="2"/>
                                </a:lnTo>
                                <a:lnTo>
                                  <a:pt x="15" y="2"/>
                                </a:lnTo>
                                <a:lnTo>
                                  <a:pt x="15" y="2"/>
                                </a:lnTo>
                                <a:lnTo>
                                  <a:pt x="15" y="2"/>
                                </a:lnTo>
                                <a:lnTo>
                                  <a:pt x="12" y="2"/>
                                </a:lnTo>
                                <a:lnTo>
                                  <a:pt x="12" y="5"/>
                                </a:lnTo>
                                <a:lnTo>
                                  <a:pt x="12" y="5"/>
                                </a:lnTo>
                                <a:lnTo>
                                  <a:pt x="12" y="5"/>
                                </a:lnTo>
                                <a:lnTo>
                                  <a:pt x="10" y="5"/>
                                </a:lnTo>
                                <a:lnTo>
                                  <a:pt x="10" y="5"/>
                                </a:lnTo>
                                <a:lnTo>
                                  <a:pt x="10" y="5"/>
                                </a:lnTo>
                                <a:lnTo>
                                  <a:pt x="7" y="5"/>
                                </a:lnTo>
                                <a:lnTo>
                                  <a:pt x="7" y="7"/>
                                </a:lnTo>
                                <a:lnTo>
                                  <a:pt x="7" y="7"/>
                                </a:lnTo>
                                <a:lnTo>
                                  <a:pt x="7" y="7"/>
                                </a:lnTo>
                                <a:lnTo>
                                  <a:pt x="7" y="7"/>
                                </a:lnTo>
                                <a:lnTo>
                                  <a:pt x="5" y="9"/>
                                </a:lnTo>
                                <a:lnTo>
                                  <a:pt x="5" y="9"/>
                                </a:lnTo>
                                <a:lnTo>
                                  <a:pt x="5" y="9"/>
                                </a:lnTo>
                                <a:lnTo>
                                  <a:pt x="5" y="9"/>
                                </a:lnTo>
                                <a:lnTo>
                                  <a:pt x="5" y="12"/>
                                </a:lnTo>
                                <a:lnTo>
                                  <a:pt x="5" y="12"/>
                                </a:lnTo>
                                <a:lnTo>
                                  <a:pt x="3" y="12"/>
                                </a:lnTo>
                                <a:lnTo>
                                  <a:pt x="3" y="14"/>
                                </a:lnTo>
                                <a:lnTo>
                                  <a:pt x="3" y="14"/>
                                </a:lnTo>
                                <a:lnTo>
                                  <a:pt x="3" y="14"/>
                                </a:lnTo>
                                <a:lnTo>
                                  <a:pt x="3" y="14"/>
                                </a:lnTo>
                                <a:lnTo>
                                  <a:pt x="3" y="17"/>
                                </a:lnTo>
                                <a:lnTo>
                                  <a:pt x="3" y="17"/>
                                </a:lnTo>
                                <a:lnTo>
                                  <a:pt x="3" y="17"/>
                                </a:lnTo>
                                <a:lnTo>
                                  <a:pt x="3" y="19"/>
                                </a:lnTo>
                                <a:lnTo>
                                  <a:pt x="3" y="19"/>
                                </a:lnTo>
                                <a:lnTo>
                                  <a:pt x="3" y="19"/>
                                </a:lnTo>
                                <a:lnTo>
                                  <a:pt x="3" y="21"/>
                                </a:lnTo>
                                <a:lnTo>
                                  <a:pt x="3" y="21"/>
                                </a:lnTo>
                                <a:lnTo>
                                  <a:pt x="3" y="21"/>
                                </a:lnTo>
                                <a:lnTo>
                                  <a:pt x="3" y="24"/>
                                </a:lnTo>
                                <a:lnTo>
                                  <a:pt x="3" y="24"/>
                                </a:lnTo>
                                <a:lnTo>
                                  <a:pt x="3" y="24"/>
                                </a:lnTo>
                                <a:lnTo>
                                  <a:pt x="5" y="26"/>
                                </a:lnTo>
                                <a:lnTo>
                                  <a:pt x="5" y="26"/>
                                </a:lnTo>
                                <a:lnTo>
                                  <a:pt x="5" y="26"/>
                                </a:lnTo>
                                <a:lnTo>
                                  <a:pt x="5" y="26"/>
                                </a:lnTo>
                                <a:lnTo>
                                  <a:pt x="5" y="28"/>
                                </a:lnTo>
                                <a:lnTo>
                                  <a:pt x="5" y="28"/>
                                </a:lnTo>
                                <a:lnTo>
                                  <a:pt x="7" y="28"/>
                                </a:lnTo>
                                <a:lnTo>
                                  <a:pt x="7" y="28"/>
                                </a:lnTo>
                                <a:lnTo>
                                  <a:pt x="7" y="31"/>
                                </a:lnTo>
                                <a:lnTo>
                                  <a:pt x="7" y="31"/>
                                </a:lnTo>
                                <a:lnTo>
                                  <a:pt x="7" y="31"/>
                                </a:lnTo>
                                <a:lnTo>
                                  <a:pt x="10" y="31"/>
                                </a:lnTo>
                                <a:lnTo>
                                  <a:pt x="10" y="31"/>
                                </a:lnTo>
                                <a:lnTo>
                                  <a:pt x="10" y="33"/>
                                </a:lnTo>
                                <a:lnTo>
                                  <a:pt x="10" y="33"/>
                                </a:lnTo>
                                <a:lnTo>
                                  <a:pt x="12" y="33"/>
                                </a:lnTo>
                                <a:lnTo>
                                  <a:pt x="12" y="33"/>
                                </a:lnTo>
                                <a:lnTo>
                                  <a:pt x="12" y="33"/>
                                </a:lnTo>
                                <a:lnTo>
                                  <a:pt x="15" y="33"/>
                                </a:lnTo>
                                <a:lnTo>
                                  <a:pt x="15" y="33"/>
                                </a:lnTo>
                                <a:lnTo>
                                  <a:pt x="15" y="33"/>
                                </a:lnTo>
                                <a:lnTo>
                                  <a:pt x="17" y="33"/>
                                </a:lnTo>
                                <a:lnTo>
                                  <a:pt x="17" y="33"/>
                                </a:lnTo>
                                <a:lnTo>
                                  <a:pt x="17" y="33"/>
                                </a:lnTo>
                                <a:lnTo>
                                  <a:pt x="17" y="33"/>
                                </a:lnTo>
                                <a:lnTo>
                                  <a:pt x="17" y="33"/>
                                </a:lnTo>
                                <a:lnTo>
                                  <a:pt x="17" y="33"/>
                                </a:lnTo>
                                <a:lnTo>
                                  <a:pt x="17" y="33"/>
                                </a:lnTo>
                                <a:lnTo>
                                  <a:pt x="17" y="33"/>
                                </a:lnTo>
                                <a:lnTo>
                                  <a:pt x="17" y="33"/>
                                </a:lnTo>
                                <a:lnTo>
                                  <a:pt x="17" y="36"/>
                                </a:lnTo>
                                <a:lnTo>
                                  <a:pt x="17" y="36"/>
                                </a:lnTo>
                                <a:lnTo>
                                  <a:pt x="17" y="36"/>
                                </a:lnTo>
                                <a:lnTo>
                                  <a:pt x="17" y="36"/>
                                </a:lnTo>
                                <a:lnTo>
                                  <a:pt x="17" y="36"/>
                                </a:lnTo>
                                <a:lnTo>
                                  <a:pt x="17" y="36"/>
                                </a:lnTo>
                                <a:lnTo>
                                  <a:pt x="15" y="36"/>
                                </a:lnTo>
                                <a:lnTo>
                                  <a:pt x="15" y="36"/>
                                </a:lnTo>
                                <a:lnTo>
                                  <a:pt x="15" y="36"/>
                                </a:lnTo>
                                <a:lnTo>
                                  <a:pt x="15" y="36"/>
                                </a:lnTo>
                                <a:lnTo>
                                  <a:pt x="15" y="36"/>
                                </a:lnTo>
                                <a:lnTo>
                                  <a:pt x="12" y="36"/>
                                </a:lnTo>
                                <a:lnTo>
                                  <a:pt x="12" y="36"/>
                                </a:lnTo>
                                <a:lnTo>
                                  <a:pt x="12" y="36"/>
                                </a:lnTo>
                                <a:lnTo>
                                  <a:pt x="10" y="36"/>
                                </a:lnTo>
                                <a:lnTo>
                                  <a:pt x="10" y="36"/>
                                </a:lnTo>
                                <a:lnTo>
                                  <a:pt x="10" y="33"/>
                                </a:lnTo>
                                <a:lnTo>
                                  <a:pt x="7" y="33"/>
                                </a:lnTo>
                                <a:lnTo>
                                  <a:pt x="7" y="33"/>
                                </a:lnTo>
                                <a:lnTo>
                                  <a:pt x="7" y="33"/>
                                </a:lnTo>
                                <a:lnTo>
                                  <a:pt x="7" y="33"/>
                                </a:lnTo>
                                <a:lnTo>
                                  <a:pt x="5" y="31"/>
                                </a:lnTo>
                                <a:lnTo>
                                  <a:pt x="5" y="31"/>
                                </a:lnTo>
                                <a:lnTo>
                                  <a:pt x="5" y="31"/>
                                </a:lnTo>
                                <a:lnTo>
                                  <a:pt x="5" y="31"/>
                                </a:lnTo>
                                <a:lnTo>
                                  <a:pt x="3" y="28"/>
                                </a:lnTo>
                                <a:lnTo>
                                  <a:pt x="3" y="28"/>
                                </a:lnTo>
                                <a:lnTo>
                                  <a:pt x="3" y="28"/>
                                </a:lnTo>
                                <a:lnTo>
                                  <a:pt x="3" y="26"/>
                                </a:lnTo>
                                <a:lnTo>
                                  <a:pt x="3" y="26"/>
                                </a:lnTo>
                                <a:lnTo>
                                  <a:pt x="3" y="26"/>
                                </a:lnTo>
                                <a:lnTo>
                                  <a:pt x="0" y="24"/>
                                </a:lnTo>
                                <a:lnTo>
                                  <a:pt x="0" y="24"/>
                                </a:lnTo>
                                <a:lnTo>
                                  <a:pt x="0" y="24"/>
                                </a:lnTo>
                                <a:lnTo>
                                  <a:pt x="0" y="21"/>
                                </a:lnTo>
                                <a:lnTo>
                                  <a:pt x="0" y="21"/>
                                </a:lnTo>
                                <a:lnTo>
                                  <a:pt x="0" y="21"/>
                                </a:lnTo>
                                <a:lnTo>
                                  <a:pt x="0" y="19"/>
                                </a:lnTo>
                                <a:lnTo>
                                  <a:pt x="0" y="19"/>
                                </a:lnTo>
                                <a:lnTo>
                                  <a:pt x="0" y="17"/>
                                </a:lnTo>
                                <a:lnTo>
                                  <a:pt x="0" y="17"/>
                                </a:lnTo>
                                <a:lnTo>
                                  <a:pt x="0" y="17"/>
                                </a:lnTo>
                                <a:lnTo>
                                  <a:pt x="0" y="14"/>
                                </a:lnTo>
                                <a:lnTo>
                                  <a:pt x="0" y="14"/>
                                </a:lnTo>
                                <a:lnTo>
                                  <a:pt x="0" y="14"/>
                                </a:lnTo>
                                <a:lnTo>
                                  <a:pt x="0" y="12"/>
                                </a:lnTo>
                                <a:lnTo>
                                  <a:pt x="3" y="12"/>
                                </a:lnTo>
                                <a:lnTo>
                                  <a:pt x="3" y="9"/>
                                </a:lnTo>
                                <a:lnTo>
                                  <a:pt x="3" y="9"/>
                                </a:lnTo>
                                <a:lnTo>
                                  <a:pt x="3" y="9"/>
                                </a:lnTo>
                                <a:lnTo>
                                  <a:pt x="3" y="9"/>
                                </a:lnTo>
                                <a:lnTo>
                                  <a:pt x="3" y="7"/>
                                </a:lnTo>
                                <a:lnTo>
                                  <a:pt x="5" y="7"/>
                                </a:lnTo>
                                <a:lnTo>
                                  <a:pt x="5" y="7"/>
                                </a:lnTo>
                                <a:lnTo>
                                  <a:pt x="5" y="5"/>
                                </a:lnTo>
                                <a:lnTo>
                                  <a:pt x="5" y="5"/>
                                </a:lnTo>
                                <a:lnTo>
                                  <a:pt x="7" y="5"/>
                                </a:lnTo>
                                <a:lnTo>
                                  <a:pt x="7" y="5"/>
                                </a:lnTo>
                                <a:lnTo>
                                  <a:pt x="7" y="2"/>
                                </a:lnTo>
                                <a:lnTo>
                                  <a:pt x="7" y="2"/>
                                </a:lnTo>
                                <a:lnTo>
                                  <a:pt x="10" y="2"/>
                                </a:lnTo>
                                <a:lnTo>
                                  <a:pt x="10" y="2"/>
                                </a:lnTo>
                                <a:lnTo>
                                  <a:pt x="10" y="2"/>
                                </a:lnTo>
                                <a:lnTo>
                                  <a:pt x="12" y="2"/>
                                </a:lnTo>
                                <a:lnTo>
                                  <a:pt x="12" y="2"/>
                                </a:lnTo>
                                <a:lnTo>
                                  <a:pt x="12" y="0"/>
                                </a:lnTo>
                                <a:lnTo>
                                  <a:pt x="15" y="0"/>
                                </a:lnTo>
                                <a:lnTo>
                                  <a:pt x="15" y="0"/>
                                </a:lnTo>
                                <a:lnTo>
                                  <a:pt x="15" y="0"/>
                                </a:lnTo>
                                <a:lnTo>
                                  <a:pt x="17" y="0"/>
                                </a:lnTo>
                                <a:lnTo>
                                  <a:pt x="17" y="0"/>
                                </a:lnTo>
                                <a:lnTo>
                                  <a:pt x="19" y="0"/>
                                </a:lnTo>
                                <a:lnTo>
                                  <a:pt x="19" y="0"/>
                                </a:lnTo>
                                <a:close/>
                              </a:path>
                            </a:pathLst>
                          </a:custGeom>
                          <a:solidFill>
                            <a:srgbClr val="484F4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0" name="Freeform 603"/>
                        <wps:cNvSpPr>
                          <a:spLocks/>
                        </wps:cNvSpPr>
                        <wps:spPr bwMode="auto">
                          <a:xfrm>
                            <a:off x="2786275" y="2377986"/>
                            <a:ext cx="126505" cy="117824"/>
                          </a:xfrm>
                          <a:custGeom>
                            <a:avLst/>
                            <a:gdLst>
                              <a:gd name="T0" fmla="*/ 14 w 40"/>
                              <a:gd name="T1" fmla="*/ 19 h 36"/>
                              <a:gd name="T2" fmla="*/ 14 w 40"/>
                              <a:gd name="T3" fmla="*/ 17 h 36"/>
                              <a:gd name="T4" fmla="*/ 14 w 40"/>
                              <a:gd name="T5" fmla="*/ 14 h 36"/>
                              <a:gd name="T6" fmla="*/ 14 w 40"/>
                              <a:gd name="T7" fmla="*/ 12 h 36"/>
                              <a:gd name="T8" fmla="*/ 11 w 40"/>
                              <a:gd name="T9" fmla="*/ 10 h 36"/>
                              <a:gd name="T10" fmla="*/ 11 w 40"/>
                              <a:gd name="T11" fmla="*/ 7 h 36"/>
                              <a:gd name="T12" fmla="*/ 9 w 40"/>
                              <a:gd name="T13" fmla="*/ 7 h 36"/>
                              <a:gd name="T14" fmla="*/ 9 w 40"/>
                              <a:gd name="T15" fmla="*/ 5 h 36"/>
                              <a:gd name="T16" fmla="*/ 7 w 40"/>
                              <a:gd name="T17" fmla="*/ 5 h 36"/>
                              <a:gd name="T18" fmla="*/ 4 w 40"/>
                              <a:gd name="T19" fmla="*/ 3 h 36"/>
                              <a:gd name="T20" fmla="*/ 2 w 40"/>
                              <a:gd name="T21" fmla="*/ 3 h 36"/>
                              <a:gd name="T22" fmla="*/ 4 w 40"/>
                              <a:gd name="T23" fmla="*/ 0 h 36"/>
                              <a:gd name="T24" fmla="*/ 7 w 40"/>
                              <a:gd name="T25" fmla="*/ 3 h 36"/>
                              <a:gd name="T26" fmla="*/ 9 w 40"/>
                              <a:gd name="T27" fmla="*/ 3 h 36"/>
                              <a:gd name="T28" fmla="*/ 11 w 40"/>
                              <a:gd name="T29" fmla="*/ 5 h 36"/>
                              <a:gd name="T30" fmla="*/ 11 w 40"/>
                              <a:gd name="T31" fmla="*/ 5 h 36"/>
                              <a:gd name="T32" fmla="*/ 14 w 40"/>
                              <a:gd name="T33" fmla="*/ 7 h 36"/>
                              <a:gd name="T34" fmla="*/ 14 w 40"/>
                              <a:gd name="T35" fmla="*/ 10 h 36"/>
                              <a:gd name="T36" fmla="*/ 16 w 40"/>
                              <a:gd name="T37" fmla="*/ 12 h 36"/>
                              <a:gd name="T38" fmla="*/ 16 w 40"/>
                              <a:gd name="T39" fmla="*/ 14 h 36"/>
                              <a:gd name="T40" fmla="*/ 16 w 40"/>
                              <a:gd name="T41" fmla="*/ 17 h 36"/>
                              <a:gd name="T42" fmla="*/ 16 w 40"/>
                              <a:gd name="T43" fmla="*/ 19 h 36"/>
                              <a:gd name="T44" fmla="*/ 16 w 40"/>
                              <a:gd name="T45" fmla="*/ 22 h 36"/>
                              <a:gd name="T46" fmla="*/ 16 w 40"/>
                              <a:gd name="T47" fmla="*/ 24 h 36"/>
                              <a:gd name="T48" fmla="*/ 14 w 40"/>
                              <a:gd name="T49" fmla="*/ 26 h 36"/>
                              <a:gd name="T50" fmla="*/ 14 w 40"/>
                              <a:gd name="T51" fmla="*/ 29 h 36"/>
                              <a:gd name="T52" fmla="*/ 11 w 40"/>
                              <a:gd name="T53" fmla="*/ 29 h 36"/>
                              <a:gd name="T54" fmla="*/ 11 w 40"/>
                              <a:gd name="T55" fmla="*/ 31 h 36"/>
                              <a:gd name="T56" fmla="*/ 9 w 40"/>
                              <a:gd name="T57" fmla="*/ 33 h 36"/>
                              <a:gd name="T58" fmla="*/ 7 w 40"/>
                              <a:gd name="T59" fmla="*/ 33 h 36"/>
                              <a:gd name="T60" fmla="*/ 4 w 40"/>
                              <a:gd name="T61" fmla="*/ 36 h 36"/>
                              <a:gd name="T62" fmla="*/ 4 w 40"/>
                              <a:gd name="T63" fmla="*/ 36 h 36"/>
                              <a:gd name="T64" fmla="*/ 2 w 40"/>
                              <a:gd name="T65" fmla="*/ 36 h 36"/>
                              <a:gd name="T66" fmla="*/ 0 w 40"/>
                              <a:gd name="T67" fmla="*/ 33 h 36"/>
                              <a:gd name="T68" fmla="*/ 2 w 40"/>
                              <a:gd name="T69" fmla="*/ 33 h 36"/>
                              <a:gd name="T70" fmla="*/ 4 w 40"/>
                              <a:gd name="T71" fmla="*/ 33 h 36"/>
                              <a:gd name="T72" fmla="*/ 7 w 40"/>
                              <a:gd name="T73" fmla="*/ 33 h 36"/>
                              <a:gd name="T74" fmla="*/ 7 w 40"/>
                              <a:gd name="T75" fmla="*/ 31 h 36"/>
                              <a:gd name="T76" fmla="*/ 9 w 40"/>
                              <a:gd name="T77" fmla="*/ 31 h 36"/>
                              <a:gd name="T78" fmla="*/ 11 w 40"/>
                              <a:gd name="T79" fmla="*/ 29 h 36"/>
                              <a:gd name="T80" fmla="*/ 11 w 40"/>
                              <a:gd name="T81" fmla="*/ 26 h 36"/>
                              <a:gd name="T82" fmla="*/ 11 w 40"/>
                              <a:gd name="T83" fmla="*/ 26 h 36"/>
                              <a:gd name="T84" fmla="*/ 14 w 40"/>
                              <a:gd name="T85" fmla="*/ 24 h 36"/>
                              <a:gd name="T86" fmla="*/ 14 w 40"/>
                              <a:gd name="T87" fmla="*/ 2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0" h="36">
                                <a:moveTo>
                                  <a:pt x="14" y="19"/>
                                </a:moveTo>
                                <a:lnTo>
                                  <a:pt x="14" y="19"/>
                                </a:lnTo>
                                <a:lnTo>
                                  <a:pt x="14" y="19"/>
                                </a:lnTo>
                                <a:lnTo>
                                  <a:pt x="14" y="17"/>
                                </a:lnTo>
                                <a:lnTo>
                                  <a:pt x="14" y="17"/>
                                </a:lnTo>
                                <a:lnTo>
                                  <a:pt x="14" y="17"/>
                                </a:lnTo>
                                <a:lnTo>
                                  <a:pt x="14" y="14"/>
                                </a:lnTo>
                                <a:lnTo>
                                  <a:pt x="14" y="14"/>
                                </a:lnTo>
                                <a:lnTo>
                                  <a:pt x="14" y="14"/>
                                </a:lnTo>
                                <a:lnTo>
                                  <a:pt x="14" y="14"/>
                                </a:lnTo>
                                <a:lnTo>
                                  <a:pt x="14" y="12"/>
                                </a:lnTo>
                                <a:lnTo>
                                  <a:pt x="14" y="12"/>
                                </a:lnTo>
                                <a:lnTo>
                                  <a:pt x="14" y="12"/>
                                </a:lnTo>
                                <a:lnTo>
                                  <a:pt x="11" y="10"/>
                                </a:lnTo>
                                <a:lnTo>
                                  <a:pt x="11" y="10"/>
                                </a:lnTo>
                                <a:lnTo>
                                  <a:pt x="11" y="10"/>
                                </a:lnTo>
                                <a:lnTo>
                                  <a:pt x="11" y="10"/>
                                </a:lnTo>
                                <a:lnTo>
                                  <a:pt x="11" y="7"/>
                                </a:lnTo>
                                <a:lnTo>
                                  <a:pt x="11" y="7"/>
                                </a:lnTo>
                                <a:lnTo>
                                  <a:pt x="9" y="7"/>
                                </a:lnTo>
                                <a:lnTo>
                                  <a:pt x="9" y="7"/>
                                </a:lnTo>
                                <a:lnTo>
                                  <a:pt x="9" y="7"/>
                                </a:lnTo>
                                <a:lnTo>
                                  <a:pt x="9" y="5"/>
                                </a:lnTo>
                                <a:lnTo>
                                  <a:pt x="9" y="5"/>
                                </a:lnTo>
                                <a:lnTo>
                                  <a:pt x="7" y="5"/>
                                </a:lnTo>
                                <a:lnTo>
                                  <a:pt x="7" y="5"/>
                                </a:lnTo>
                                <a:lnTo>
                                  <a:pt x="7" y="5"/>
                                </a:lnTo>
                                <a:lnTo>
                                  <a:pt x="7" y="5"/>
                                </a:lnTo>
                                <a:lnTo>
                                  <a:pt x="4" y="3"/>
                                </a:lnTo>
                                <a:lnTo>
                                  <a:pt x="4" y="3"/>
                                </a:lnTo>
                                <a:lnTo>
                                  <a:pt x="4" y="3"/>
                                </a:lnTo>
                                <a:lnTo>
                                  <a:pt x="4" y="3"/>
                                </a:lnTo>
                                <a:lnTo>
                                  <a:pt x="2" y="3"/>
                                </a:lnTo>
                                <a:lnTo>
                                  <a:pt x="2" y="0"/>
                                </a:lnTo>
                                <a:lnTo>
                                  <a:pt x="4" y="0"/>
                                </a:lnTo>
                                <a:lnTo>
                                  <a:pt x="4" y="0"/>
                                </a:lnTo>
                                <a:lnTo>
                                  <a:pt x="4" y="0"/>
                                </a:lnTo>
                                <a:lnTo>
                                  <a:pt x="7" y="3"/>
                                </a:lnTo>
                                <a:lnTo>
                                  <a:pt x="7" y="3"/>
                                </a:lnTo>
                                <a:lnTo>
                                  <a:pt x="7" y="3"/>
                                </a:lnTo>
                                <a:lnTo>
                                  <a:pt x="9" y="3"/>
                                </a:lnTo>
                                <a:lnTo>
                                  <a:pt x="9" y="3"/>
                                </a:lnTo>
                                <a:lnTo>
                                  <a:pt x="9" y="3"/>
                                </a:lnTo>
                                <a:lnTo>
                                  <a:pt x="9" y="3"/>
                                </a:lnTo>
                                <a:lnTo>
                                  <a:pt x="11" y="5"/>
                                </a:lnTo>
                                <a:lnTo>
                                  <a:pt x="11" y="5"/>
                                </a:lnTo>
                                <a:lnTo>
                                  <a:pt x="11" y="5"/>
                                </a:lnTo>
                                <a:lnTo>
                                  <a:pt x="11" y="5"/>
                                </a:lnTo>
                                <a:lnTo>
                                  <a:pt x="11" y="7"/>
                                </a:lnTo>
                                <a:lnTo>
                                  <a:pt x="14" y="7"/>
                                </a:lnTo>
                                <a:lnTo>
                                  <a:pt x="14" y="7"/>
                                </a:lnTo>
                                <a:lnTo>
                                  <a:pt x="14" y="7"/>
                                </a:lnTo>
                                <a:lnTo>
                                  <a:pt x="14" y="10"/>
                                </a:lnTo>
                                <a:lnTo>
                                  <a:pt x="14" y="10"/>
                                </a:lnTo>
                                <a:lnTo>
                                  <a:pt x="14" y="10"/>
                                </a:lnTo>
                                <a:lnTo>
                                  <a:pt x="16" y="12"/>
                                </a:lnTo>
                                <a:lnTo>
                                  <a:pt x="16" y="12"/>
                                </a:lnTo>
                                <a:lnTo>
                                  <a:pt x="16" y="12"/>
                                </a:lnTo>
                                <a:lnTo>
                                  <a:pt x="16" y="14"/>
                                </a:lnTo>
                                <a:lnTo>
                                  <a:pt x="16" y="14"/>
                                </a:lnTo>
                                <a:lnTo>
                                  <a:pt x="16" y="14"/>
                                </a:lnTo>
                                <a:lnTo>
                                  <a:pt x="16" y="14"/>
                                </a:lnTo>
                                <a:lnTo>
                                  <a:pt x="16" y="17"/>
                                </a:lnTo>
                                <a:lnTo>
                                  <a:pt x="16" y="17"/>
                                </a:lnTo>
                                <a:lnTo>
                                  <a:pt x="16" y="19"/>
                                </a:lnTo>
                                <a:lnTo>
                                  <a:pt x="16" y="19"/>
                                </a:lnTo>
                                <a:lnTo>
                                  <a:pt x="40" y="24"/>
                                </a:lnTo>
                                <a:lnTo>
                                  <a:pt x="37" y="26"/>
                                </a:lnTo>
                                <a:lnTo>
                                  <a:pt x="16" y="22"/>
                                </a:lnTo>
                                <a:lnTo>
                                  <a:pt x="16" y="22"/>
                                </a:lnTo>
                                <a:lnTo>
                                  <a:pt x="16" y="24"/>
                                </a:lnTo>
                                <a:lnTo>
                                  <a:pt x="16" y="24"/>
                                </a:lnTo>
                                <a:lnTo>
                                  <a:pt x="16" y="24"/>
                                </a:lnTo>
                                <a:lnTo>
                                  <a:pt x="16" y="24"/>
                                </a:lnTo>
                                <a:lnTo>
                                  <a:pt x="14" y="26"/>
                                </a:lnTo>
                                <a:lnTo>
                                  <a:pt x="14" y="26"/>
                                </a:lnTo>
                                <a:lnTo>
                                  <a:pt x="14" y="26"/>
                                </a:lnTo>
                                <a:lnTo>
                                  <a:pt x="14" y="29"/>
                                </a:lnTo>
                                <a:lnTo>
                                  <a:pt x="14" y="29"/>
                                </a:lnTo>
                                <a:lnTo>
                                  <a:pt x="14" y="29"/>
                                </a:lnTo>
                                <a:lnTo>
                                  <a:pt x="11" y="29"/>
                                </a:lnTo>
                                <a:lnTo>
                                  <a:pt x="11" y="31"/>
                                </a:lnTo>
                                <a:lnTo>
                                  <a:pt x="11" y="31"/>
                                </a:lnTo>
                                <a:lnTo>
                                  <a:pt x="11" y="31"/>
                                </a:lnTo>
                                <a:lnTo>
                                  <a:pt x="11" y="31"/>
                                </a:lnTo>
                                <a:lnTo>
                                  <a:pt x="9" y="33"/>
                                </a:lnTo>
                                <a:lnTo>
                                  <a:pt x="9" y="33"/>
                                </a:lnTo>
                                <a:lnTo>
                                  <a:pt x="9" y="33"/>
                                </a:lnTo>
                                <a:lnTo>
                                  <a:pt x="9" y="33"/>
                                </a:lnTo>
                                <a:lnTo>
                                  <a:pt x="7" y="33"/>
                                </a:lnTo>
                                <a:lnTo>
                                  <a:pt x="7" y="33"/>
                                </a:lnTo>
                                <a:lnTo>
                                  <a:pt x="7" y="36"/>
                                </a:lnTo>
                                <a:lnTo>
                                  <a:pt x="4" y="36"/>
                                </a:lnTo>
                                <a:lnTo>
                                  <a:pt x="4" y="36"/>
                                </a:lnTo>
                                <a:lnTo>
                                  <a:pt x="4" y="36"/>
                                </a:lnTo>
                                <a:lnTo>
                                  <a:pt x="4" y="36"/>
                                </a:lnTo>
                                <a:lnTo>
                                  <a:pt x="2" y="36"/>
                                </a:lnTo>
                                <a:lnTo>
                                  <a:pt x="2" y="36"/>
                                </a:lnTo>
                                <a:lnTo>
                                  <a:pt x="2" y="36"/>
                                </a:lnTo>
                                <a:lnTo>
                                  <a:pt x="0" y="36"/>
                                </a:lnTo>
                                <a:lnTo>
                                  <a:pt x="0" y="36"/>
                                </a:lnTo>
                                <a:lnTo>
                                  <a:pt x="0" y="33"/>
                                </a:lnTo>
                                <a:lnTo>
                                  <a:pt x="0" y="33"/>
                                </a:lnTo>
                                <a:lnTo>
                                  <a:pt x="2" y="33"/>
                                </a:lnTo>
                                <a:lnTo>
                                  <a:pt x="2" y="33"/>
                                </a:lnTo>
                                <a:lnTo>
                                  <a:pt x="2" y="33"/>
                                </a:lnTo>
                                <a:lnTo>
                                  <a:pt x="4" y="33"/>
                                </a:lnTo>
                                <a:lnTo>
                                  <a:pt x="4" y="33"/>
                                </a:lnTo>
                                <a:lnTo>
                                  <a:pt x="4" y="33"/>
                                </a:lnTo>
                                <a:lnTo>
                                  <a:pt x="4" y="33"/>
                                </a:lnTo>
                                <a:lnTo>
                                  <a:pt x="7" y="33"/>
                                </a:lnTo>
                                <a:lnTo>
                                  <a:pt x="7" y="31"/>
                                </a:lnTo>
                                <a:lnTo>
                                  <a:pt x="7" y="31"/>
                                </a:lnTo>
                                <a:lnTo>
                                  <a:pt x="7" y="31"/>
                                </a:lnTo>
                                <a:lnTo>
                                  <a:pt x="9" y="31"/>
                                </a:lnTo>
                                <a:lnTo>
                                  <a:pt x="9" y="31"/>
                                </a:lnTo>
                                <a:lnTo>
                                  <a:pt x="9" y="31"/>
                                </a:lnTo>
                                <a:lnTo>
                                  <a:pt x="9" y="29"/>
                                </a:lnTo>
                                <a:lnTo>
                                  <a:pt x="9" y="29"/>
                                </a:lnTo>
                                <a:lnTo>
                                  <a:pt x="11" y="29"/>
                                </a:lnTo>
                                <a:lnTo>
                                  <a:pt x="11" y="29"/>
                                </a:lnTo>
                                <a:lnTo>
                                  <a:pt x="11" y="29"/>
                                </a:lnTo>
                                <a:lnTo>
                                  <a:pt x="11" y="26"/>
                                </a:lnTo>
                                <a:lnTo>
                                  <a:pt x="11" y="26"/>
                                </a:lnTo>
                                <a:lnTo>
                                  <a:pt x="11" y="26"/>
                                </a:lnTo>
                                <a:lnTo>
                                  <a:pt x="11" y="26"/>
                                </a:lnTo>
                                <a:lnTo>
                                  <a:pt x="14" y="24"/>
                                </a:lnTo>
                                <a:lnTo>
                                  <a:pt x="14" y="24"/>
                                </a:lnTo>
                                <a:lnTo>
                                  <a:pt x="14" y="24"/>
                                </a:lnTo>
                                <a:lnTo>
                                  <a:pt x="14" y="22"/>
                                </a:lnTo>
                                <a:lnTo>
                                  <a:pt x="14" y="22"/>
                                </a:lnTo>
                                <a:lnTo>
                                  <a:pt x="14" y="22"/>
                                </a:lnTo>
                                <a:lnTo>
                                  <a:pt x="14" y="22"/>
                                </a:lnTo>
                                <a:lnTo>
                                  <a:pt x="14" y="19"/>
                                </a:lnTo>
                                <a:close/>
                              </a:path>
                            </a:pathLst>
                          </a:custGeom>
                          <a:solidFill>
                            <a:srgbClr val="484F4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1" name="Freeform 604"/>
                        <wps:cNvSpPr>
                          <a:spLocks/>
                        </wps:cNvSpPr>
                        <wps:spPr bwMode="auto">
                          <a:xfrm>
                            <a:off x="2688234" y="2525267"/>
                            <a:ext cx="50602" cy="16366"/>
                          </a:xfrm>
                          <a:custGeom>
                            <a:avLst/>
                            <a:gdLst>
                              <a:gd name="T0" fmla="*/ 16 w 16"/>
                              <a:gd name="T1" fmla="*/ 0 h 5"/>
                              <a:gd name="T2" fmla="*/ 16 w 16"/>
                              <a:gd name="T3" fmla="*/ 0 h 5"/>
                              <a:gd name="T4" fmla="*/ 14 w 16"/>
                              <a:gd name="T5" fmla="*/ 3 h 5"/>
                              <a:gd name="T6" fmla="*/ 14 w 16"/>
                              <a:gd name="T7" fmla="*/ 3 h 5"/>
                              <a:gd name="T8" fmla="*/ 14 w 16"/>
                              <a:gd name="T9" fmla="*/ 3 h 5"/>
                              <a:gd name="T10" fmla="*/ 14 w 16"/>
                              <a:gd name="T11" fmla="*/ 3 h 5"/>
                              <a:gd name="T12" fmla="*/ 14 w 16"/>
                              <a:gd name="T13" fmla="*/ 3 h 5"/>
                              <a:gd name="T14" fmla="*/ 14 w 16"/>
                              <a:gd name="T15" fmla="*/ 3 h 5"/>
                              <a:gd name="T16" fmla="*/ 12 w 16"/>
                              <a:gd name="T17" fmla="*/ 3 h 5"/>
                              <a:gd name="T18" fmla="*/ 12 w 16"/>
                              <a:gd name="T19" fmla="*/ 3 h 5"/>
                              <a:gd name="T20" fmla="*/ 12 w 16"/>
                              <a:gd name="T21" fmla="*/ 3 h 5"/>
                              <a:gd name="T22" fmla="*/ 12 w 16"/>
                              <a:gd name="T23" fmla="*/ 3 h 5"/>
                              <a:gd name="T24" fmla="*/ 12 w 16"/>
                              <a:gd name="T25" fmla="*/ 3 h 5"/>
                              <a:gd name="T26" fmla="*/ 9 w 16"/>
                              <a:gd name="T27" fmla="*/ 3 h 5"/>
                              <a:gd name="T28" fmla="*/ 9 w 16"/>
                              <a:gd name="T29" fmla="*/ 3 h 5"/>
                              <a:gd name="T30" fmla="*/ 9 w 16"/>
                              <a:gd name="T31" fmla="*/ 3 h 5"/>
                              <a:gd name="T32" fmla="*/ 7 w 16"/>
                              <a:gd name="T33" fmla="*/ 3 h 5"/>
                              <a:gd name="T34" fmla="*/ 7 w 16"/>
                              <a:gd name="T35" fmla="*/ 3 h 5"/>
                              <a:gd name="T36" fmla="*/ 7 w 16"/>
                              <a:gd name="T37" fmla="*/ 3 h 5"/>
                              <a:gd name="T38" fmla="*/ 4 w 16"/>
                              <a:gd name="T39" fmla="*/ 3 h 5"/>
                              <a:gd name="T40" fmla="*/ 4 w 16"/>
                              <a:gd name="T41" fmla="*/ 3 h 5"/>
                              <a:gd name="T42" fmla="*/ 4 w 16"/>
                              <a:gd name="T43" fmla="*/ 0 h 5"/>
                              <a:gd name="T44" fmla="*/ 2 w 16"/>
                              <a:gd name="T45" fmla="*/ 0 h 5"/>
                              <a:gd name="T46" fmla="*/ 2 w 16"/>
                              <a:gd name="T47" fmla="*/ 0 h 5"/>
                              <a:gd name="T48" fmla="*/ 0 w 16"/>
                              <a:gd name="T49" fmla="*/ 0 h 5"/>
                              <a:gd name="T50" fmla="*/ 0 w 16"/>
                              <a:gd name="T51" fmla="*/ 0 h 5"/>
                              <a:gd name="T52" fmla="*/ 2 w 16"/>
                              <a:gd name="T53" fmla="*/ 0 h 5"/>
                              <a:gd name="T54" fmla="*/ 2 w 16"/>
                              <a:gd name="T55" fmla="*/ 0 h 5"/>
                              <a:gd name="T56" fmla="*/ 2 w 16"/>
                              <a:gd name="T57" fmla="*/ 3 h 5"/>
                              <a:gd name="T58" fmla="*/ 2 w 16"/>
                              <a:gd name="T59" fmla="*/ 3 h 5"/>
                              <a:gd name="T60" fmla="*/ 2 w 16"/>
                              <a:gd name="T61" fmla="*/ 3 h 5"/>
                              <a:gd name="T62" fmla="*/ 2 w 16"/>
                              <a:gd name="T63" fmla="*/ 3 h 5"/>
                              <a:gd name="T64" fmla="*/ 2 w 16"/>
                              <a:gd name="T65" fmla="*/ 3 h 5"/>
                              <a:gd name="T66" fmla="*/ 4 w 16"/>
                              <a:gd name="T67" fmla="*/ 3 h 5"/>
                              <a:gd name="T68" fmla="*/ 4 w 16"/>
                              <a:gd name="T69" fmla="*/ 5 h 5"/>
                              <a:gd name="T70" fmla="*/ 4 w 16"/>
                              <a:gd name="T71" fmla="*/ 5 h 5"/>
                              <a:gd name="T72" fmla="*/ 4 w 16"/>
                              <a:gd name="T73" fmla="*/ 5 h 5"/>
                              <a:gd name="T74" fmla="*/ 4 w 16"/>
                              <a:gd name="T75" fmla="*/ 5 h 5"/>
                              <a:gd name="T76" fmla="*/ 7 w 16"/>
                              <a:gd name="T77" fmla="*/ 5 h 5"/>
                              <a:gd name="T78" fmla="*/ 7 w 16"/>
                              <a:gd name="T79" fmla="*/ 5 h 5"/>
                              <a:gd name="T80" fmla="*/ 7 w 16"/>
                              <a:gd name="T81" fmla="*/ 5 h 5"/>
                              <a:gd name="T82" fmla="*/ 7 w 16"/>
                              <a:gd name="T83" fmla="*/ 5 h 5"/>
                              <a:gd name="T84" fmla="*/ 9 w 16"/>
                              <a:gd name="T85" fmla="*/ 5 h 5"/>
                              <a:gd name="T86" fmla="*/ 9 w 16"/>
                              <a:gd name="T87" fmla="*/ 5 h 5"/>
                              <a:gd name="T88" fmla="*/ 9 w 16"/>
                              <a:gd name="T89" fmla="*/ 5 h 5"/>
                              <a:gd name="T90" fmla="*/ 12 w 16"/>
                              <a:gd name="T91" fmla="*/ 5 h 5"/>
                              <a:gd name="T92" fmla="*/ 12 w 16"/>
                              <a:gd name="T93" fmla="*/ 5 h 5"/>
                              <a:gd name="T94" fmla="*/ 12 w 16"/>
                              <a:gd name="T95" fmla="*/ 5 h 5"/>
                              <a:gd name="T96" fmla="*/ 14 w 16"/>
                              <a:gd name="T97" fmla="*/ 5 h 5"/>
                              <a:gd name="T98" fmla="*/ 14 w 16"/>
                              <a:gd name="T99" fmla="*/ 3 h 5"/>
                              <a:gd name="T100" fmla="*/ 14 w 16"/>
                              <a:gd name="T101" fmla="*/ 3 h 5"/>
                              <a:gd name="T102" fmla="*/ 14 w 16"/>
                              <a:gd name="T103" fmla="*/ 3 h 5"/>
                              <a:gd name="T104" fmla="*/ 16 w 16"/>
                              <a:gd name="T105"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 h="5">
                                <a:moveTo>
                                  <a:pt x="16" y="0"/>
                                </a:moveTo>
                                <a:lnTo>
                                  <a:pt x="16" y="0"/>
                                </a:lnTo>
                                <a:lnTo>
                                  <a:pt x="14" y="3"/>
                                </a:lnTo>
                                <a:lnTo>
                                  <a:pt x="14" y="3"/>
                                </a:lnTo>
                                <a:lnTo>
                                  <a:pt x="14" y="3"/>
                                </a:lnTo>
                                <a:lnTo>
                                  <a:pt x="14" y="3"/>
                                </a:lnTo>
                                <a:lnTo>
                                  <a:pt x="14" y="3"/>
                                </a:lnTo>
                                <a:lnTo>
                                  <a:pt x="14" y="3"/>
                                </a:lnTo>
                                <a:lnTo>
                                  <a:pt x="12" y="3"/>
                                </a:lnTo>
                                <a:lnTo>
                                  <a:pt x="12" y="3"/>
                                </a:lnTo>
                                <a:lnTo>
                                  <a:pt x="12" y="3"/>
                                </a:lnTo>
                                <a:lnTo>
                                  <a:pt x="12" y="3"/>
                                </a:lnTo>
                                <a:lnTo>
                                  <a:pt x="12" y="3"/>
                                </a:lnTo>
                                <a:lnTo>
                                  <a:pt x="9" y="3"/>
                                </a:lnTo>
                                <a:lnTo>
                                  <a:pt x="9" y="3"/>
                                </a:lnTo>
                                <a:lnTo>
                                  <a:pt x="9" y="3"/>
                                </a:lnTo>
                                <a:lnTo>
                                  <a:pt x="7" y="3"/>
                                </a:lnTo>
                                <a:lnTo>
                                  <a:pt x="7" y="3"/>
                                </a:lnTo>
                                <a:lnTo>
                                  <a:pt x="7" y="3"/>
                                </a:lnTo>
                                <a:lnTo>
                                  <a:pt x="4" y="3"/>
                                </a:lnTo>
                                <a:lnTo>
                                  <a:pt x="4" y="3"/>
                                </a:lnTo>
                                <a:lnTo>
                                  <a:pt x="4" y="0"/>
                                </a:lnTo>
                                <a:lnTo>
                                  <a:pt x="2" y="0"/>
                                </a:lnTo>
                                <a:lnTo>
                                  <a:pt x="2" y="0"/>
                                </a:lnTo>
                                <a:lnTo>
                                  <a:pt x="0" y="0"/>
                                </a:lnTo>
                                <a:lnTo>
                                  <a:pt x="0" y="0"/>
                                </a:lnTo>
                                <a:lnTo>
                                  <a:pt x="2" y="0"/>
                                </a:lnTo>
                                <a:lnTo>
                                  <a:pt x="2" y="0"/>
                                </a:lnTo>
                                <a:lnTo>
                                  <a:pt x="2" y="3"/>
                                </a:lnTo>
                                <a:lnTo>
                                  <a:pt x="2" y="3"/>
                                </a:lnTo>
                                <a:lnTo>
                                  <a:pt x="2" y="3"/>
                                </a:lnTo>
                                <a:lnTo>
                                  <a:pt x="2" y="3"/>
                                </a:lnTo>
                                <a:lnTo>
                                  <a:pt x="2" y="3"/>
                                </a:lnTo>
                                <a:lnTo>
                                  <a:pt x="4" y="3"/>
                                </a:lnTo>
                                <a:lnTo>
                                  <a:pt x="4" y="5"/>
                                </a:lnTo>
                                <a:lnTo>
                                  <a:pt x="4" y="5"/>
                                </a:lnTo>
                                <a:lnTo>
                                  <a:pt x="4" y="5"/>
                                </a:lnTo>
                                <a:lnTo>
                                  <a:pt x="4" y="5"/>
                                </a:lnTo>
                                <a:lnTo>
                                  <a:pt x="7" y="5"/>
                                </a:lnTo>
                                <a:lnTo>
                                  <a:pt x="7" y="5"/>
                                </a:lnTo>
                                <a:lnTo>
                                  <a:pt x="7" y="5"/>
                                </a:lnTo>
                                <a:lnTo>
                                  <a:pt x="7" y="5"/>
                                </a:lnTo>
                                <a:lnTo>
                                  <a:pt x="9" y="5"/>
                                </a:lnTo>
                                <a:lnTo>
                                  <a:pt x="9" y="5"/>
                                </a:lnTo>
                                <a:lnTo>
                                  <a:pt x="9" y="5"/>
                                </a:lnTo>
                                <a:lnTo>
                                  <a:pt x="12" y="5"/>
                                </a:lnTo>
                                <a:lnTo>
                                  <a:pt x="12" y="5"/>
                                </a:lnTo>
                                <a:lnTo>
                                  <a:pt x="12" y="5"/>
                                </a:lnTo>
                                <a:lnTo>
                                  <a:pt x="14" y="5"/>
                                </a:lnTo>
                                <a:lnTo>
                                  <a:pt x="14" y="3"/>
                                </a:lnTo>
                                <a:lnTo>
                                  <a:pt x="14" y="3"/>
                                </a:lnTo>
                                <a:lnTo>
                                  <a:pt x="14" y="3"/>
                                </a:lnTo>
                                <a:lnTo>
                                  <a:pt x="16" y="0"/>
                                </a:lnTo>
                                <a:close/>
                              </a:path>
                            </a:pathLst>
                          </a:custGeom>
                          <a:solidFill>
                            <a:srgbClr val="EA6B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2" name="Freeform 605"/>
                        <wps:cNvSpPr>
                          <a:spLocks/>
                        </wps:cNvSpPr>
                        <wps:spPr bwMode="auto">
                          <a:xfrm>
                            <a:off x="2868503" y="2456535"/>
                            <a:ext cx="82228" cy="91641"/>
                          </a:xfrm>
                          <a:custGeom>
                            <a:avLst/>
                            <a:gdLst>
                              <a:gd name="T0" fmla="*/ 0 w 26"/>
                              <a:gd name="T1" fmla="*/ 14 h 28"/>
                              <a:gd name="T2" fmla="*/ 0 w 26"/>
                              <a:gd name="T3" fmla="*/ 16 h 28"/>
                              <a:gd name="T4" fmla="*/ 0 w 26"/>
                              <a:gd name="T5" fmla="*/ 19 h 28"/>
                              <a:gd name="T6" fmla="*/ 2 w 26"/>
                              <a:gd name="T7" fmla="*/ 21 h 28"/>
                              <a:gd name="T8" fmla="*/ 2 w 26"/>
                              <a:gd name="T9" fmla="*/ 21 h 28"/>
                              <a:gd name="T10" fmla="*/ 4 w 26"/>
                              <a:gd name="T11" fmla="*/ 24 h 28"/>
                              <a:gd name="T12" fmla="*/ 4 w 26"/>
                              <a:gd name="T13" fmla="*/ 26 h 28"/>
                              <a:gd name="T14" fmla="*/ 7 w 26"/>
                              <a:gd name="T15" fmla="*/ 26 h 28"/>
                              <a:gd name="T16" fmla="*/ 9 w 26"/>
                              <a:gd name="T17" fmla="*/ 28 h 28"/>
                              <a:gd name="T18" fmla="*/ 9 w 26"/>
                              <a:gd name="T19" fmla="*/ 28 h 28"/>
                              <a:gd name="T20" fmla="*/ 11 w 26"/>
                              <a:gd name="T21" fmla="*/ 28 h 28"/>
                              <a:gd name="T22" fmla="*/ 14 w 26"/>
                              <a:gd name="T23" fmla="*/ 28 h 28"/>
                              <a:gd name="T24" fmla="*/ 16 w 26"/>
                              <a:gd name="T25" fmla="*/ 28 h 28"/>
                              <a:gd name="T26" fmla="*/ 18 w 26"/>
                              <a:gd name="T27" fmla="*/ 28 h 28"/>
                              <a:gd name="T28" fmla="*/ 18 w 26"/>
                              <a:gd name="T29" fmla="*/ 26 h 28"/>
                              <a:gd name="T30" fmla="*/ 21 w 26"/>
                              <a:gd name="T31" fmla="*/ 26 h 28"/>
                              <a:gd name="T32" fmla="*/ 23 w 26"/>
                              <a:gd name="T33" fmla="*/ 24 h 28"/>
                              <a:gd name="T34" fmla="*/ 23 w 26"/>
                              <a:gd name="T35" fmla="*/ 24 h 28"/>
                              <a:gd name="T36" fmla="*/ 26 w 26"/>
                              <a:gd name="T37" fmla="*/ 21 h 28"/>
                              <a:gd name="T38" fmla="*/ 26 w 26"/>
                              <a:gd name="T39" fmla="*/ 19 h 28"/>
                              <a:gd name="T40" fmla="*/ 26 w 26"/>
                              <a:gd name="T41" fmla="*/ 16 h 28"/>
                              <a:gd name="T42" fmla="*/ 26 w 26"/>
                              <a:gd name="T43" fmla="*/ 14 h 28"/>
                              <a:gd name="T44" fmla="*/ 26 w 26"/>
                              <a:gd name="T45" fmla="*/ 12 h 28"/>
                              <a:gd name="T46" fmla="*/ 26 w 26"/>
                              <a:gd name="T47" fmla="*/ 12 h 28"/>
                              <a:gd name="T48" fmla="*/ 26 w 26"/>
                              <a:gd name="T49" fmla="*/ 9 h 28"/>
                              <a:gd name="T50" fmla="*/ 26 w 26"/>
                              <a:gd name="T51" fmla="*/ 7 h 28"/>
                              <a:gd name="T52" fmla="*/ 23 w 26"/>
                              <a:gd name="T53" fmla="*/ 5 h 28"/>
                              <a:gd name="T54" fmla="*/ 23 w 26"/>
                              <a:gd name="T55" fmla="*/ 5 h 28"/>
                              <a:gd name="T56" fmla="*/ 21 w 26"/>
                              <a:gd name="T57" fmla="*/ 2 h 28"/>
                              <a:gd name="T58" fmla="*/ 18 w 26"/>
                              <a:gd name="T59" fmla="*/ 2 h 28"/>
                              <a:gd name="T60" fmla="*/ 16 w 26"/>
                              <a:gd name="T61" fmla="*/ 0 h 28"/>
                              <a:gd name="T62" fmla="*/ 16 w 26"/>
                              <a:gd name="T63" fmla="*/ 0 h 28"/>
                              <a:gd name="T64" fmla="*/ 14 w 26"/>
                              <a:gd name="T65" fmla="*/ 0 h 28"/>
                              <a:gd name="T66" fmla="*/ 11 w 26"/>
                              <a:gd name="T67" fmla="*/ 0 h 28"/>
                              <a:gd name="T68" fmla="*/ 9 w 26"/>
                              <a:gd name="T69" fmla="*/ 0 h 28"/>
                              <a:gd name="T70" fmla="*/ 7 w 26"/>
                              <a:gd name="T71" fmla="*/ 2 h 28"/>
                              <a:gd name="T72" fmla="*/ 7 w 26"/>
                              <a:gd name="T73" fmla="*/ 2 h 28"/>
                              <a:gd name="T74" fmla="*/ 4 w 26"/>
                              <a:gd name="T75" fmla="*/ 2 h 28"/>
                              <a:gd name="T76" fmla="*/ 2 w 26"/>
                              <a:gd name="T77" fmla="*/ 5 h 28"/>
                              <a:gd name="T78" fmla="*/ 2 w 26"/>
                              <a:gd name="T79" fmla="*/ 7 h 28"/>
                              <a:gd name="T80" fmla="*/ 2 w 26"/>
                              <a:gd name="T81" fmla="*/ 9 h 28"/>
                              <a:gd name="T82" fmla="*/ 0 w 26"/>
                              <a:gd name="T83" fmla="*/ 9 h 28"/>
                              <a:gd name="T84" fmla="*/ 0 w 26"/>
                              <a:gd name="T85" fmla="*/ 1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 h="28">
                                <a:moveTo>
                                  <a:pt x="0" y="12"/>
                                </a:moveTo>
                                <a:lnTo>
                                  <a:pt x="0" y="14"/>
                                </a:lnTo>
                                <a:lnTo>
                                  <a:pt x="0" y="14"/>
                                </a:lnTo>
                                <a:lnTo>
                                  <a:pt x="0" y="14"/>
                                </a:lnTo>
                                <a:lnTo>
                                  <a:pt x="0" y="16"/>
                                </a:lnTo>
                                <a:lnTo>
                                  <a:pt x="0" y="16"/>
                                </a:lnTo>
                                <a:lnTo>
                                  <a:pt x="0" y="16"/>
                                </a:lnTo>
                                <a:lnTo>
                                  <a:pt x="0" y="19"/>
                                </a:lnTo>
                                <a:lnTo>
                                  <a:pt x="0" y="19"/>
                                </a:lnTo>
                                <a:lnTo>
                                  <a:pt x="0" y="19"/>
                                </a:lnTo>
                                <a:lnTo>
                                  <a:pt x="2" y="19"/>
                                </a:lnTo>
                                <a:lnTo>
                                  <a:pt x="2" y="21"/>
                                </a:lnTo>
                                <a:lnTo>
                                  <a:pt x="2" y="21"/>
                                </a:lnTo>
                                <a:lnTo>
                                  <a:pt x="2" y="21"/>
                                </a:lnTo>
                                <a:lnTo>
                                  <a:pt x="2" y="21"/>
                                </a:lnTo>
                                <a:lnTo>
                                  <a:pt x="2" y="24"/>
                                </a:lnTo>
                                <a:lnTo>
                                  <a:pt x="2" y="24"/>
                                </a:lnTo>
                                <a:lnTo>
                                  <a:pt x="4" y="24"/>
                                </a:lnTo>
                                <a:lnTo>
                                  <a:pt x="4" y="24"/>
                                </a:lnTo>
                                <a:lnTo>
                                  <a:pt x="4" y="26"/>
                                </a:lnTo>
                                <a:lnTo>
                                  <a:pt x="4" y="26"/>
                                </a:lnTo>
                                <a:lnTo>
                                  <a:pt x="4" y="26"/>
                                </a:lnTo>
                                <a:lnTo>
                                  <a:pt x="7" y="26"/>
                                </a:lnTo>
                                <a:lnTo>
                                  <a:pt x="7" y="26"/>
                                </a:lnTo>
                                <a:lnTo>
                                  <a:pt x="7" y="26"/>
                                </a:lnTo>
                                <a:lnTo>
                                  <a:pt x="7" y="28"/>
                                </a:lnTo>
                                <a:lnTo>
                                  <a:pt x="9" y="28"/>
                                </a:lnTo>
                                <a:lnTo>
                                  <a:pt x="9" y="28"/>
                                </a:lnTo>
                                <a:lnTo>
                                  <a:pt x="9" y="28"/>
                                </a:lnTo>
                                <a:lnTo>
                                  <a:pt x="9" y="28"/>
                                </a:lnTo>
                                <a:lnTo>
                                  <a:pt x="11" y="28"/>
                                </a:lnTo>
                                <a:lnTo>
                                  <a:pt x="11" y="28"/>
                                </a:lnTo>
                                <a:lnTo>
                                  <a:pt x="11" y="28"/>
                                </a:lnTo>
                                <a:lnTo>
                                  <a:pt x="11" y="28"/>
                                </a:lnTo>
                                <a:lnTo>
                                  <a:pt x="14" y="28"/>
                                </a:lnTo>
                                <a:lnTo>
                                  <a:pt x="14" y="28"/>
                                </a:lnTo>
                                <a:lnTo>
                                  <a:pt x="14" y="28"/>
                                </a:lnTo>
                                <a:lnTo>
                                  <a:pt x="16" y="28"/>
                                </a:lnTo>
                                <a:lnTo>
                                  <a:pt x="16" y="28"/>
                                </a:lnTo>
                                <a:lnTo>
                                  <a:pt x="16" y="28"/>
                                </a:lnTo>
                                <a:lnTo>
                                  <a:pt x="16" y="28"/>
                                </a:lnTo>
                                <a:lnTo>
                                  <a:pt x="18" y="28"/>
                                </a:lnTo>
                                <a:lnTo>
                                  <a:pt x="18" y="28"/>
                                </a:lnTo>
                                <a:lnTo>
                                  <a:pt x="18" y="28"/>
                                </a:lnTo>
                                <a:lnTo>
                                  <a:pt x="18" y="26"/>
                                </a:lnTo>
                                <a:lnTo>
                                  <a:pt x="21" y="26"/>
                                </a:lnTo>
                                <a:lnTo>
                                  <a:pt x="21" y="26"/>
                                </a:lnTo>
                                <a:lnTo>
                                  <a:pt x="21" y="26"/>
                                </a:lnTo>
                                <a:lnTo>
                                  <a:pt x="21" y="26"/>
                                </a:lnTo>
                                <a:lnTo>
                                  <a:pt x="23" y="26"/>
                                </a:lnTo>
                                <a:lnTo>
                                  <a:pt x="23" y="24"/>
                                </a:lnTo>
                                <a:lnTo>
                                  <a:pt x="23" y="24"/>
                                </a:lnTo>
                                <a:lnTo>
                                  <a:pt x="23" y="24"/>
                                </a:lnTo>
                                <a:lnTo>
                                  <a:pt x="23" y="24"/>
                                </a:lnTo>
                                <a:lnTo>
                                  <a:pt x="23" y="21"/>
                                </a:lnTo>
                                <a:lnTo>
                                  <a:pt x="26" y="21"/>
                                </a:lnTo>
                                <a:lnTo>
                                  <a:pt x="26" y="21"/>
                                </a:lnTo>
                                <a:lnTo>
                                  <a:pt x="26" y="21"/>
                                </a:lnTo>
                                <a:lnTo>
                                  <a:pt x="26" y="19"/>
                                </a:lnTo>
                                <a:lnTo>
                                  <a:pt x="26" y="19"/>
                                </a:lnTo>
                                <a:lnTo>
                                  <a:pt x="26" y="19"/>
                                </a:lnTo>
                                <a:lnTo>
                                  <a:pt x="26" y="19"/>
                                </a:lnTo>
                                <a:lnTo>
                                  <a:pt x="26" y="16"/>
                                </a:lnTo>
                                <a:lnTo>
                                  <a:pt x="26" y="16"/>
                                </a:lnTo>
                                <a:lnTo>
                                  <a:pt x="26" y="16"/>
                                </a:lnTo>
                                <a:lnTo>
                                  <a:pt x="26" y="14"/>
                                </a:lnTo>
                                <a:lnTo>
                                  <a:pt x="26" y="14"/>
                                </a:lnTo>
                                <a:lnTo>
                                  <a:pt x="26" y="14"/>
                                </a:lnTo>
                                <a:lnTo>
                                  <a:pt x="26" y="12"/>
                                </a:lnTo>
                                <a:lnTo>
                                  <a:pt x="26" y="12"/>
                                </a:lnTo>
                                <a:lnTo>
                                  <a:pt x="26" y="12"/>
                                </a:lnTo>
                                <a:lnTo>
                                  <a:pt x="26" y="12"/>
                                </a:lnTo>
                                <a:lnTo>
                                  <a:pt x="26" y="9"/>
                                </a:lnTo>
                                <a:lnTo>
                                  <a:pt x="26" y="9"/>
                                </a:lnTo>
                                <a:lnTo>
                                  <a:pt x="26" y="9"/>
                                </a:lnTo>
                                <a:lnTo>
                                  <a:pt x="26" y="7"/>
                                </a:lnTo>
                                <a:lnTo>
                                  <a:pt x="26" y="7"/>
                                </a:lnTo>
                                <a:lnTo>
                                  <a:pt x="26" y="7"/>
                                </a:lnTo>
                                <a:lnTo>
                                  <a:pt x="26" y="7"/>
                                </a:lnTo>
                                <a:lnTo>
                                  <a:pt x="23" y="5"/>
                                </a:lnTo>
                                <a:lnTo>
                                  <a:pt x="23" y="5"/>
                                </a:lnTo>
                                <a:lnTo>
                                  <a:pt x="23" y="5"/>
                                </a:lnTo>
                                <a:lnTo>
                                  <a:pt x="23" y="5"/>
                                </a:lnTo>
                                <a:lnTo>
                                  <a:pt x="23" y="5"/>
                                </a:lnTo>
                                <a:lnTo>
                                  <a:pt x="21" y="2"/>
                                </a:lnTo>
                                <a:lnTo>
                                  <a:pt x="21" y="2"/>
                                </a:lnTo>
                                <a:lnTo>
                                  <a:pt x="21" y="2"/>
                                </a:lnTo>
                                <a:lnTo>
                                  <a:pt x="21" y="2"/>
                                </a:lnTo>
                                <a:lnTo>
                                  <a:pt x="21" y="2"/>
                                </a:lnTo>
                                <a:lnTo>
                                  <a:pt x="18" y="2"/>
                                </a:lnTo>
                                <a:lnTo>
                                  <a:pt x="18" y="0"/>
                                </a:lnTo>
                                <a:lnTo>
                                  <a:pt x="18" y="0"/>
                                </a:lnTo>
                                <a:lnTo>
                                  <a:pt x="16" y="0"/>
                                </a:lnTo>
                                <a:lnTo>
                                  <a:pt x="16" y="0"/>
                                </a:lnTo>
                                <a:lnTo>
                                  <a:pt x="16" y="0"/>
                                </a:lnTo>
                                <a:lnTo>
                                  <a:pt x="16" y="0"/>
                                </a:lnTo>
                                <a:lnTo>
                                  <a:pt x="14" y="0"/>
                                </a:lnTo>
                                <a:lnTo>
                                  <a:pt x="14" y="0"/>
                                </a:lnTo>
                                <a:lnTo>
                                  <a:pt x="14" y="0"/>
                                </a:lnTo>
                                <a:lnTo>
                                  <a:pt x="11" y="0"/>
                                </a:lnTo>
                                <a:lnTo>
                                  <a:pt x="11" y="0"/>
                                </a:lnTo>
                                <a:lnTo>
                                  <a:pt x="11" y="0"/>
                                </a:lnTo>
                                <a:lnTo>
                                  <a:pt x="11" y="0"/>
                                </a:lnTo>
                                <a:lnTo>
                                  <a:pt x="9" y="0"/>
                                </a:lnTo>
                                <a:lnTo>
                                  <a:pt x="9" y="0"/>
                                </a:lnTo>
                                <a:lnTo>
                                  <a:pt x="9" y="0"/>
                                </a:lnTo>
                                <a:lnTo>
                                  <a:pt x="9" y="0"/>
                                </a:lnTo>
                                <a:lnTo>
                                  <a:pt x="7" y="2"/>
                                </a:lnTo>
                                <a:lnTo>
                                  <a:pt x="7" y="2"/>
                                </a:lnTo>
                                <a:lnTo>
                                  <a:pt x="7" y="2"/>
                                </a:lnTo>
                                <a:lnTo>
                                  <a:pt x="7" y="2"/>
                                </a:lnTo>
                                <a:lnTo>
                                  <a:pt x="4" y="2"/>
                                </a:lnTo>
                                <a:lnTo>
                                  <a:pt x="4" y="2"/>
                                </a:lnTo>
                                <a:lnTo>
                                  <a:pt x="4" y="2"/>
                                </a:lnTo>
                                <a:lnTo>
                                  <a:pt x="4" y="5"/>
                                </a:lnTo>
                                <a:lnTo>
                                  <a:pt x="4" y="5"/>
                                </a:lnTo>
                                <a:lnTo>
                                  <a:pt x="2" y="5"/>
                                </a:lnTo>
                                <a:lnTo>
                                  <a:pt x="2" y="5"/>
                                </a:lnTo>
                                <a:lnTo>
                                  <a:pt x="2" y="7"/>
                                </a:lnTo>
                                <a:lnTo>
                                  <a:pt x="2" y="7"/>
                                </a:lnTo>
                                <a:lnTo>
                                  <a:pt x="2" y="7"/>
                                </a:lnTo>
                                <a:lnTo>
                                  <a:pt x="2" y="7"/>
                                </a:lnTo>
                                <a:lnTo>
                                  <a:pt x="2" y="9"/>
                                </a:lnTo>
                                <a:lnTo>
                                  <a:pt x="0" y="9"/>
                                </a:lnTo>
                                <a:lnTo>
                                  <a:pt x="0" y="9"/>
                                </a:lnTo>
                                <a:lnTo>
                                  <a:pt x="0" y="9"/>
                                </a:lnTo>
                                <a:lnTo>
                                  <a:pt x="0" y="12"/>
                                </a:lnTo>
                                <a:lnTo>
                                  <a:pt x="0" y="12"/>
                                </a:lnTo>
                                <a:lnTo>
                                  <a:pt x="0" y="12"/>
                                </a:lnTo>
                                <a:close/>
                              </a:path>
                            </a:pathLst>
                          </a:custGeom>
                          <a:solidFill>
                            <a:srgbClr val="F6D8B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3" name="Freeform 606"/>
                        <wps:cNvSpPr>
                          <a:spLocks/>
                        </wps:cNvSpPr>
                        <wps:spPr bwMode="auto">
                          <a:xfrm>
                            <a:off x="2359321" y="1697223"/>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close/>
                              </a:path>
                            </a:pathLst>
                          </a:custGeom>
                          <a:solidFill>
                            <a:srgbClr val="5D606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4" name="Freeform 607"/>
                        <wps:cNvSpPr>
                          <a:spLocks/>
                        </wps:cNvSpPr>
                        <wps:spPr bwMode="auto">
                          <a:xfrm>
                            <a:off x="2359321" y="1697223"/>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5" name="Freeform 608"/>
                        <wps:cNvSpPr>
                          <a:spLocks/>
                        </wps:cNvSpPr>
                        <wps:spPr bwMode="auto">
                          <a:xfrm>
                            <a:off x="2359321" y="1697223"/>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close/>
                              </a:path>
                            </a:pathLst>
                          </a:custGeom>
                          <a:solidFill>
                            <a:srgbClr val="60626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6" name="Freeform 609"/>
                        <wps:cNvSpPr>
                          <a:spLocks/>
                        </wps:cNvSpPr>
                        <wps:spPr bwMode="auto">
                          <a:xfrm>
                            <a:off x="2359321" y="1697223"/>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7" name="Freeform 610"/>
                        <wps:cNvSpPr>
                          <a:spLocks/>
                        </wps:cNvSpPr>
                        <wps:spPr bwMode="auto">
                          <a:xfrm>
                            <a:off x="2359321" y="1697223"/>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close/>
                              </a:path>
                            </a:pathLst>
                          </a:custGeom>
                          <a:solidFill>
                            <a:srgbClr val="62656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8" name="Freeform 611"/>
                        <wps:cNvSpPr>
                          <a:spLocks/>
                        </wps:cNvSpPr>
                        <wps:spPr bwMode="auto">
                          <a:xfrm>
                            <a:off x="2359321" y="1697223"/>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9" name="Freeform 612"/>
                        <wps:cNvSpPr>
                          <a:spLocks/>
                        </wps:cNvSpPr>
                        <wps:spPr bwMode="auto">
                          <a:xfrm>
                            <a:off x="2359321" y="1697223"/>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close/>
                              </a:path>
                            </a:pathLst>
                          </a:custGeom>
                          <a:solidFill>
                            <a:srgbClr val="65677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0" name="Freeform 613"/>
                        <wps:cNvSpPr>
                          <a:spLocks/>
                        </wps:cNvSpPr>
                        <wps:spPr bwMode="auto">
                          <a:xfrm>
                            <a:off x="2359321" y="1697223"/>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1" name="Freeform 614"/>
                        <wps:cNvSpPr>
                          <a:spLocks/>
                        </wps:cNvSpPr>
                        <wps:spPr bwMode="auto">
                          <a:xfrm>
                            <a:off x="2359321" y="1697223"/>
                            <a:ext cx="531321" cy="153827"/>
                          </a:xfrm>
                          <a:custGeom>
                            <a:avLst/>
                            <a:gdLst>
                              <a:gd name="T0" fmla="*/ 0 w 168"/>
                              <a:gd name="T1" fmla="*/ 47 h 47"/>
                              <a:gd name="T2" fmla="*/ 168 w 168"/>
                              <a:gd name="T3" fmla="*/ 0 h 47"/>
                              <a:gd name="T4" fmla="*/ 168 w 168"/>
                              <a:gd name="T5" fmla="*/ 0 h 47"/>
                              <a:gd name="T6" fmla="*/ 2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2" y="47"/>
                                </a:lnTo>
                                <a:lnTo>
                                  <a:pt x="0" y="47"/>
                                </a:lnTo>
                                <a:close/>
                              </a:path>
                            </a:pathLst>
                          </a:custGeom>
                          <a:solidFill>
                            <a:srgbClr val="65677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2" name="Freeform 615"/>
                        <wps:cNvSpPr>
                          <a:spLocks/>
                        </wps:cNvSpPr>
                        <wps:spPr bwMode="auto">
                          <a:xfrm>
                            <a:off x="2359321" y="1697223"/>
                            <a:ext cx="531321" cy="153827"/>
                          </a:xfrm>
                          <a:custGeom>
                            <a:avLst/>
                            <a:gdLst>
                              <a:gd name="T0" fmla="*/ 0 w 168"/>
                              <a:gd name="T1" fmla="*/ 47 h 47"/>
                              <a:gd name="T2" fmla="*/ 168 w 168"/>
                              <a:gd name="T3" fmla="*/ 0 h 47"/>
                              <a:gd name="T4" fmla="*/ 168 w 168"/>
                              <a:gd name="T5" fmla="*/ 0 h 47"/>
                              <a:gd name="T6" fmla="*/ 2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2" y="47"/>
                                </a:lnTo>
                                <a:lnTo>
                                  <a:pt x="0" y="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3" name="Freeform 616"/>
                        <wps:cNvSpPr>
                          <a:spLocks/>
                        </wps:cNvSpPr>
                        <wps:spPr bwMode="auto">
                          <a:xfrm>
                            <a:off x="2365646" y="1697223"/>
                            <a:ext cx="524996" cy="153827"/>
                          </a:xfrm>
                          <a:custGeom>
                            <a:avLst/>
                            <a:gdLst>
                              <a:gd name="T0" fmla="*/ 0 w 166"/>
                              <a:gd name="T1" fmla="*/ 47 h 47"/>
                              <a:gd name="T2" fmla="*/ 166 w 166"/>
                              <a:gd name="T3" fmla="*/ 0 h 47"/>
                              <a:gd name="T4" fmla="*/ 166 w 166"/>
                              <a:gd name="T5" fmla="*/ 0 h 47"/>
                              <a:gd name="T6" fmla="*/ 0 w 166"/>
                              <a:gd name="T7" fmla="*/ 47 h 47"/>
                              <a:gd name="T8" fmla="*/ 0 w 166"/>
                              <a:gd name="T9" fmla="*/ 47 h 47"/>
                            </a:gdLst>
                            <a:ahLst/>
                            <a:cxnLst>
                              <a:cxn ang="0">
                                <a:pos x="T0" y="T1"/>
                              </a:cxn>
                              <a:cxn ang="0">
                                <a:pos x="T2" y="T3"/>
                              </a:cxn>
                              <a:cxn ang="0">
                                <a:pos x="T4" y="T5"/>
                              </a:cxn>
                              <a:cxn ang="0">
                                <a:pos x="T6" y="T7"/>
                              </a:cxn>
                              <a:cxn ang="0">
                                <a:pos x="T8" y="T9"/>
                              </a:cxn>
                            </a:cxnLst>
                            <a:rect l="0" t="0" r="r" b="b"/>
                            <a:pathLst>
                              <a:path w="166" h="47">
                                <a:moveTo>
                                  <a:pt x="0" y="47"/>
                                </a:moveTo>
                                <a:lnTo>
                                  <a:pt x="166" y="0"/>
                                </a:lnTo>
                                <a:lnTo>
                                  <a:pt x="166" y="0"/>
                                </a:lnTo>
                                <a:lnTo>
                                  <a:pt x="0" y="47"/>
                                </a:lnTo>
                                <a:lnTo>
                                  <a:pt x="0" y="47"/>
                                </a:lnTo>
                                <a:close/>
                              </a:path>
                            </a:pathLst>
                          </a:custGeom>
                          <a:solidFill>
                            <a:srgbClr val="676A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4" name="Freeform 617"/>
                        <wps:cNvSpPr>
                          <a:spLocks/>
                        </wps:cNvSpPr>
                        <wps:spPr bwMode="auto">
                          <a:xfrm>
                            <a:off x="2365646" y="1697223"/>
                            <a:ext cx="524996" cy="153827"/>
                          </a:xfrm>
                          <a:custGeom>
                            <a:avLst/>
                            <a:gdLst>
                              <a:gd name="T0" fmla="*/ 0 w 166"/>
                              <a:gd name="T1" fmla="*/ 47 h 47"/>
                              <a:gd name="T2" fmla="*/ 166 w 166"/>
                              <a:gd name="T3" fmla="*/ 0 h 47"/>
                              <a:gd name="T4" fmla="*/ 166 w 166"/>
                              <a:gd name="T5" fmla="*/ 0 h 47"/>
                              <a:gd name="T6" fmla="*/ 0 w 166"/>
                              <a:gd name="T7" fmla="*/ 47 h 47"/>
                              <a:gd name="T8" fmla="*/ 0 w 166"/>
                              <a:gd name="T9" fmla="*/ 47 h 47"/>
                            </a:gdLst>
                            <a:ahLst/>
                            <a:cxnLst>
                              <a:cxn ang="0">
                                <a:pos x="T0" y="T1"/>
                              </a:cxn>
                              <a:cxn ang="0">
                                <a:pos x="T2" y="T3"/>
                              </a:cxn>
                              <a:cxn ang="0">
                                <a:pos x="T4" y="T5"/>
                              </a:cxn>
                              <a:cxn ang="0">
                                <a:pos x="T6" y="T7"/>
                              </a:cxn>
                              <a:cxn ang="0">
                                <a:pos x="T8" y="T9"/>
                              </a:cxn>
                            </a:cxnLst>
                            <a:rect l="0" t="0" r="r" b="b"/>
                            <a:pathLst>
                              <a:path w="166" h="47">
                                <a:moveTo>
                                  <a:pt x="0" y="47"/>
                                </a:moveTo>
                                <a:lnTo>
                                  <a:pt x="166" y="0"/>
                                </a:lnTo>
                                <a:lnTo>
                                  <a:pt x="166" y="0"/>
                                </a:lnTo>
                                <a:lnTo>
                                  <a:pt x="0" y="47"/>
                                </a:lnTo>
                                <a:lnTo>
                                  <a:pt x="0" y="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5" name="Freeform 618"/>
                        <wps:cNvSpPr>
                          <a:spLocks/>
                        </wps:cNvSpPr>
                        <wps:spPr bwMode="auto">
                          <a:xfrm>
                            <a:off x="2365646" y="1697223"/>
                            <a:ext cx="531321" cy="153827"/>
                          </a:xfrm>
                          <a:custGeom>
                            <a:avLst/>
                            <a:gdLst>
                              <a:gd name="T0" fmla="*/ 0 w 168"/>
                              <a:gd name="T1" fmla="*/ 47 h 47"/>
                              <a:gd name="T2" fmla="*/ 166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6" y="0"/>
                                </a:lnTo>
                                <a:lnTo>
                                  <a:pt x="168" y="0"/>
                                </a:lnTo>
                                <a:lnTo>
                                  <a:pt x="0" y="47"/>
                                </a:lnTo>
                                <a:lnTo>
                                  <a:pt x="0" y="47"/>
                                </a:lnTo>
                                <a:close/>
                              </a:path>
                            </a:pathLst>
                          </a:custGeom>
                          <a:solidFill>
                            <a:srgbClr val="696C7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6" name="Freeform 619"/>
                        <wps:cNvSpPr>
                          <a:spLocks/>
                        </wps:cNvSpPr>
                        <wps:spPr bwMode="auto">
                          <a:xfrm>
                            <a:off x="2365646" y="1697223"/>
                            <a:ext cx="531321" cy="153827"/>
                          </a:xfrm>
                          <a:custGeom>
                            <a:avLst/>
                            <a:gdLst>
                              <a:gd name="T0" fmla="*/ 0 w 168"/>
                              <a:gd name="T1" fmla="*/ 47 h 47"/>
                              <a:gd name="T2" fmla="*/ 166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6" y="0"/>
                                </a:lnTo>
                                <a:lnTo>
                                  <a:pt x="168" y="0"/>
                                </a:lnTo>
                                <a:lnTo>
                                  <a:pt x="0" y="47"/>
                                </a:lnTo>
                                <a:lnTo>
                                  <a:pt x="0" y="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7" name="Freeform 620"/>
                        <wps:cNvSpPr>
                          <a:spLocks/>
                        </wps:cNvSpPr>
                        <wps:spPr bwMode="auto">
                          <a:xfrm>
                            <a:off x="2365646" y="1697223"/>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close/>
                              </a:path>
                            </a:pathLst>
                          </a:custGeom>
                          <a:solidFill>
                            <a:srgbClr val="6C6F7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8" name="Freeform 621"/>
                        <wps:cNvSpPr>
                          <a:spLocks/>
                        </wps:cNvSpPr>
                        <wps:spPr bwMode="auto">
                          <a:xfrm>
                            <a:off x="2365646" y="1697223"/>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9" name="Freeform 622"/>
                        <wps:cNvSpPr>
                          <a:spLocks/>
                        </wps:cNvSpPr>
                        <wps:spPr bwMode="auto">
                          <a:xfrm>
                            <a:off x="2365646" y="1697223"/>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close/>
                              </a:path>
                            </a:pathLst>
                          </a:custGeom>
                          <a:solidFill>
                            <a:srgbClr val="6E717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0" name="Freeform 623"/>
                        <wps:cNvSpPr>
                          <a:spLocks/>
                        </wps:cNvSpPr>
                        <wps:spPr bwMode="auto">
                          <a:xfrm>
                            <a:off x="2365646" y="1697223"/>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1" name="Freeform 624"/>
                        <wps:cNvSpPr>
                          <a:spLocks/>
                        </wps:cNvSpPr>
                        <wps:spPr bwMode="auto">
                          <a:xfrm>
                            <a:off x="2365646" y="1697223"/>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close/>
                              </a:path>
                            </a:pathLst>
                          </a:custGeom>
                          <a:solidFill>
                            <a:srgbClr val="71737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2" name="Freeform 625"/>
                        <wps:cNvSpPr>
                          <a:spLocks/>
                        </wps:cNvSpPr>
                        <wps:spPr bwMode="auto">
                          <a:xfrm>
                            <a:off x="2365646" y="1697223"/>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3" name="Freeform 626"/>
                        <wps:cNvSpPr>
                          <a:spLocks/>
                        </wps:cNvSpPr>
                        <wps:spPr bwMode="auto">
                          <a:xfrm>
                            <a:off x="2365646" y="1697223"/>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close/>
                              </a:path>
                            </a:pathLst>
                          </a:custGeom>
                          <a:solidFill>
                            <a:srgbClr val="73768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4" name="Freeform 627"/>
                        <wps:cNvSpPr>
                          <a:spLocks/>
                        </wps:cNvSpPr>
                        <wps:spPr bwMode="auto">
                          <a:xfrm>
                            <a:off x="2365646" y="1697223"/>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5" name="Freeform 628"/>
                        <wps:cNvSpPr>
                          <a:spLocks/>
                        </wps:cNvSpPr>
                        <wps:spPr bwMode="auto">
                          <a:xfrm>
                            <a:off x="2365646" y="1697223"/>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close/>
                              </a:path>
                            </a:pathLst>
                          </a:custGeom>
                          <a:solidFill>
                            <a:srgbClr val="7578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6" name="Freeform 629"/>
                        <wps:cNvSpPr>
                          <a:spLocks/>
                        </wps:cNvSpPr>
                        <wps:spPr bwMode="auto">
                          <a:xfrm>
                            <a:off x="2365646" y="1697223"/>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7" name="Freeform 630"/>
                        <wps:cNvSpPr>
                          <a:spLocks/>
                        </wps:cNvSpPr>
                        <wps:spPr bwMode="auto">
                          <a:xfrm>
                            <a:off x="2365646" y="1697223"/>
                            <a:ext cx="531321" cy="160373"/>
                          </a:xfrm>
                          <a:custGeom>
                            <a:avLst/>
                            <a:gdLst>
                              <a:gd name="T0" fmla="*/ 0 w 168"/>
                              <a:gd name="T1" fmla="*/ 47 h 49"/>
                              <a:gd name="T2" fmla="*/ 168 w 168"/>
                              <a:gd name="T3" fmla="*/ 0 h 49"/>
                              <a:gd name="T4" fmla="*/ 168 w 168"/>
                              <a:gd name="T5" fmla="*/ 0 h 49"/>
                              <a:gd name="T6" fmla="*/ 2 w 168"/>
                              <a:gd name="T7" fmla="*/ 49 h 49"/>
                              <a:gd name="T8" fmla="*/ 0 w 168"/>
                              <a:gd name="T9" fmla="*/ 47 h 49"/>
                            </a:gdLst>
                            <a:ahLst/>
                            <a:cxnLst>
                              <a:cxn ang="0">
                                <a:pos x="T0" y="T1"/>
                              </a:cxn>
                              <a:cxn ang="0">
                                <a:pos x="T2" y="T3"/>
                              </a:cxn>
                              <a:cxn ang="0">
                                <a:pos x="T4" y="T5"/>
                              </a:cxn>
                              <a:cxn ang="0">
                                <a:pos x="T6" y="T7"/>
                              </a:cxn>
                              <a:cxn ang="0">
                                <a:pos x="T8" y="T9"/>
                              </a:cxn>
                            </a:cxnLst>
                            <a:rect l="0" t="0" r="r" b="b"/>
                            <a:pathLst>
                              <a:path w="168" h="49">
                                <a:moveTo>
                                  <a:pt x="0" y="47"/>
                                </a:moveTo>
                                <a:lnTo>
                                  <a:pt x="168" y="0"/>
                                </a:lnTo>
                                <a:lnTo>
                                  <a:pt x="168" y="0"/>
                                </a:lnTo>
                                <a:lnTo>
                                  <a:pt x="2" y="49"/>
                                </a:lnTo>
                                <a:lnTo>
                                  <a:pt x="0" y="47"/>
                                </a:lnTo>
                                <a:close/>
                              </a:path>
                            </a:pathLst>
                          </a:custGeom>
                          <a:solidFill>
                            <a:srgbClr val="777A8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8" name="Freeform 631"/>
                        <wps:cNvSpPr>
                          <a:spLocks/>
                        </wps:cNvSpPr>
                        <wps:spPr bwMode="auto">
                          <a:xfrm>
                            <a:off x="2365646" y="1697223"/>
                            <a:ext cx="531321" cy="160373"/>
                          </a:xfrm>
                          <a:custGeom>
                            <a:avLst/>
                            <a:gdLst>
                              <a:gd name="T0" fmla="*/ 0 w 168"/>
                              <a:gd name="T1" fmla="*/ 47 h 49"/>
                              <a:gd name="T2" fmla="*/ 168 w 168"/>
                              <a:gd name="T3" fmla="*/ 0 h 49"/>
                              <a:gd name="T4" fmla="*/ 168 w 168"/>
                              <a:gd name="T5" fmla="*/ 0 h 49"/>
                              <a:gd name="T6" fmla="*/ 2 w 168"/>
                              <a:gd name="T7" fmla="*/ 49 h 49"/>
                              <a:gd name="T8" fmla="*/ 0 w 168"/>
                              <a:gd name="T9" fmla="*/ 47 h 49"/>
                            </a:gdLst>
                            <a:ahLst/>
                            <a:cxnLst>
                              <a:cxn ang="0">
                                <a:pos x="T0" y="T1"/>
                              </a:cxn>
                              <a:cxn ang="0">
                                <a:pos x="T2" y="T3"/>
                              </a:cxn>
                              <a:cxn ang="0">
                                <a:pos x="T4" y="T5"/>
                              </a:cxn>
                              <a:cxn ang="0">
                                <a:pos x="T6" y="T7"/>
                              </a:cxn>
                              <a:cxn ang="0">
                                <a:pos x="T8" y="T9"/>
                              </a:cxn>
                            </a:cxnLst>
                            <a:rect l="0" t="0" r="r" b="b"/>
                            <a:pathLst>
                              <a:path w="168" h="49">
                                <a:moveTo>
                                  <a:pt x="0" y="47"/>
                                </a:moveTo>
                                <a:lnTo>
                                  <a:pt x="168" y="0"/>
                                </a:lnTo>
                                <a:lnTo>
                                  <a:pt x="168" y="0"/>
                                </a:lnTo>
                                <a:lnTo>
                                  <a:pt x="2" y="49"/>
                                </a:lnTo>
                                <a:lnTo>
                                  <a:pt x="0" y="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9" name="Freeform 632"/>
                        <wps:cNvSpPr>
                          <a:spLocks/>
                        </wps:cNvSpPr>
                        <wps:spPr bwMode="auto">
                          <a:xfrm>
                            <a:off x="2371972" y="1697223"/>
                            <a:ext cx="524996" cy="160373"/>
                          </a:xfrm>
                          <a:custGeom>
                            <a:avLst/>
                            <a:gdLst>
                              <a:gd name="T0" fmla="*/ 0 w 166"/>
                              <a:gd name="T1" fmla="*/ 49 h 49"/>
                              <a:gd name="T2" fmla="*/ 166 w 166"/>
                              <a:gd name="T3" fmla="*/ 0 h 49"/>
                              <a:gd name="T4" fmla="*/ 166 w 166"/>
                              <a:gd name="T5" fmla="*/ 0 h 49"/>
                              <a:gd name="T6" fmla="*/ 0 w 166"/>
                              <a:gd name="T7" fmla="*/ 49 h 49"/>
                              <a:gd name="T8" fmla="*/ 0 w 166"/>
                              <a:gd name="T9" fmla="*/ 49 h 49"/>
                            </a:gdLst>
                            <a:ahLst/>
                            <a:cxnLst>
                              <a:cxn ang="0">
                                <a:pos x="T0" y="T1"/>
                              </a:cxn>
                              <a:cxn ang="0">
                                <a:pos x="T2" y="T3"/>
                              </a:cxn>
                              <a:cxn ang="0">
                                <a:pos x="T4" y="T5"/>
                              </a:cxn>
                              <a:cxn ang="0">
                                <a:pos x="T6" y="T7"/>
                              </a:cxn>
                              <a:cxn ang="0">
                                <a:pos x="T8" y="T9"/>
                              </a:cxn>
                            </a:cxnLst>
                            <a:rect l="0" t="0" r="r" b="b"/>
                            <a:pathLst>
                              <a:path w="166" h="49">
                                <a:moveTo>
                                  <a:pt x="0" y="49"/>
                                </a:moveTo>
                                <a:lnTo>
                                  <a:pt x="166" y="0"/>
                                </a:lnTo>
                                <a:lnTo>
                                  <a:pt x="166" y="0"/>
                                </a:lnTo>
                                <a:lnTo>
                                  <a:pt x="0" y="49"/>
                                </a:lnTo>
                                <a:lnTo>
                                  <a:pt x="0" y="49"/>
                                </a:lnTo>
                                <a:close/>
                              </a:path>
                            </a:pathLst>
                          </a:custGeom>
                          <a:solidFill>
                            <a:srgbClr val="7A7C8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0" name="Freeform 633"/>
                        <wps:cNvSpPr>
                          <a:spLocks/>
                        </wps:cNvSpPr>
                        <wps:spPr bwMode="auto">
                          <a:xfrm>
                            <a:off x="2371972" y="1697223"/>
                            <a:ext cx="524996" cy="160373"/>
                          </a:xfrm>
                          <a:custGeom>
                            <a:avLst/>
                            <a:gdLst>
                              <a:gd name="T0" fmla="*/ 0 w 166"/>
                              <a:gd name="T1" fmla="*/ 49 h 49"/>
                              <a:gd name="T2" fmla="*/ 166 w 166"/>
                              <a:gd name="T3" fmla="*/ 0 h 49"/>
                              <a:gd name="T4" fmla="*/ 166 w 166"/>
                              <a:gd name="T5" fmla="*/ 0 h 49"/>
                              <a:gd name="T6" fmla="*/ 0 w 166"/>
                              <a:gd name="T7" fmla="*/ 49 h 49"/>
                              <a:gd name="T8" fmla="*/ 0 w 166"/>
                              <a:gd name="T9" fmla="*/ 49 h 49"/>
                            </a:gdLst>
                            <a:ahLst/>
                            <a:cxnLst>
                              <a:cxn ang="0">
                                <a:pos x="T0" y="T1"/>
                              </a:cxn>
                              <a:cxn ang="0">
                                <a:pos x="T2" y="T3"/>
                              </a:cxn>
                              <a:cxn ang="0">
                                <a:pos x="T4" y="T5"/>
                              </a:cxn>
                              <a:cxn ang="0">
                                <a:pos x="T6" y="T7"/>
                              </a:cxn>
                              <a:cxn ang="0">
                                <a:pos x="T8" y="T9"/>
                              </a:cxn>
                            </a:cxnLst>
                            <a:rect l="0" t="0" r="r" b="b"/>
                            <a:pathLst>
                              <a:path w="166" h="49">
                                <a:moveTo>
                                  <a:pt x="0" y="49"/>
                                </a:moveTo>
                                <a:lnTo>
                                  <a:pt x="166" y="0"/>
                                </a:lnTo>
                                <a:lnTo>
                                  <a:pt x="166" y="0"/>
                                </a:lnTo>
                                <a:lnTo>
                                  <a:pt x="0" y="49"/>
                                </a:lnTo>
                                <a:lnTo>
                                  <a:pt x="0" y="4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1" name="Freeform 634"/>
                        <wps:cNvSpPr>
                          <a:spLocks/>
                        </wps:cNvSpPr>
                        <wps:spPr bwMode="auto">
                          <a:xfrm>
                            <a:off x="2371972" y="1697223"/>
                            <a:ext cx="524996" cy="160373"/>
                          </a:xfrm>
                          <a:custGeom>
                            <a:avLst/>
                            <a:gdLst>
                              <a:gd name="T0" fmla="*/ 0 w 166"/>
                              <a:gd name="T1" fmla="*/ 49 h 49"/>
                              <a:gd name="T2" fmla="*/ 166 w 166"/>
                              <a:gd name="T3" fmla="*/ 0 h 49"/>
                              <a:gd name="T4" fmla="*/ 166 w 166"/>
                              <a:gd name="T5" fmla="*/ 2 h 49"/>
                              <a:gd name="T6" fmla="*/ 0 w 166"/>
                              <a:gd name="T7" fmla="*/ 49 h 49"/>
                              <a:gd name="T8" fmla="*/ 0 w 166"/>
                              <a:gd name="T9" fmla="*/ 49 h 49"/>
                            </a:gdLst>
                            <a:ahLst/>
                            <a:cxnLst>
                              <a:cxn ang="0">
                                <a:pos x="T0" y="T1"/>
                              </a:cxn>
                              <a:cxn ang="0">
                                <a:pos x="T2" y="T3"/>
                              </a:cxn>
                              <a:cxn ang="0">
                                <a:pos x="T4" y="T5"/>
                              </a:cxn>
                              <a:cxn ang="0">
                                <a:pos x="T6" y="T7"/>
                              </a:cxn>
                              <a:cxn ang="0">
                                <a:pos x="T8" y="T9"/>
                              </a:cxn>
                            </a:cxnLst>
                            <a:rect l="0" t="0" r="r" b="b"/>
                            <a:pathLst>
                              <a:path w="166" h="49">
                                <a:moveTo>
                                  <a:pt x="0" y="49"/>
                                </a:moveTo>
                                <a:lnTo>
                                  <a:pt x="166" y="0"/>
                                </a:lnTo>
                                <a:lnTo>
                                  <a:pt x="166" y="2"/>
                                </a:lnTo>
                                <a:lnTo>
                                  <a:pt x="0" y="49"/>
                                </a:lnTo>
                                <a:lnTo>
                                  <a:pt x="0" y="49"/>
                                </a:lnTo>
                                <a:close/>
                              </a:path>
                            </a:pathLst>
                          </a:custGeom>
                          <a:solidFill>
                            <a:srgbClr val="7C7F8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2" name="Freeform 635"/>
                        <wps:cNvSpPr>
                          <a:spLocks/>
                        </wps:cNvSpPr>
                        <wps:spPr bwMode="auto">
                          <a:xfrm>
                            <a:off x="2371972" y="1697223"/>
                            <a:ext cx="524996" cy="160373"/>
                          </a:xfrm>
                          <a:custGeom>
                            <a:avLst/>
                            <a:gdLst>
                              <a:gd name="T0" fmla="*/ 0 w 166"/>
                              <a:gd name="T1" fmla="*/ 49 h 49"/>
                              <a:gd name="T2" fmla="*/ 166 w 166"/>
                              <a:gd name="T3" fmla="*/ 0 h 49"/>
                              <a:gd name="T4" fmla="*/ 166 w 166"/>
                              <a:gd name="T5" fmla="*/ 2 h 49"/>
                              <a:gd name="T6" fmla="*/ 0 w 166"/>
                              <a:gd name="T7" fmla="*/ 49 h 49"/>
                              <a:gd name="T8" fmla="*/ 0 w 166"/>
                              <a:gd name="T9" fmla="*/ 49 h 49"/>
                            </a:gdLst>
                            <a:ahLst/>
                            <a:cxnLst>
                              <a:cxn ang="0">
                                <a:pos x="T0" y="T1"/>
                              </a:cxn>
                              <a:cxn ang="0">
                                <a:pos x="T2" y="T3"/>
                              </a:cxn>
                              <a:cxn ang="0">
                                <a:pos x="T4" y="T5"/>
                              </a:cxn>
                              <a:cxn ang="0">
                                <a:pos x="T6" y="T7"/>
                              </a:cxn>
                              <a:cxn ang="0">
                                <a:pos x="T8" y="T9"/>
                              </a:cxn>
                            </a:cxnLst>
                            <a:rect l="0" t="0" r="r" b="b"/>
                            <a:pathLst>
                              <a:path w="166" h="49">
                                <a:moveTo>
                                  <a:pt x="0" y="49"/>
                                </a:moveTo>
                                <a:lnTo>
                                  <a:pt x="166" y="0"/>
                                </a:lnTo>
                                <a:lnTo>
                                  <a:pt x="166" y="2"/>
                                </a:lnTo>
                                <a:lnTo>
                                  <a:pt x="0" y="49"/>
                                </a:lnTo>
                                <a:lnTo>
                                  <a:pt x="0" y="4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3" name="Freeform 636"/>
                        <wps:cNvSpPr>
                          <a:spLocks/>
                        </wps:cNvSpPr>
                        <wps:spPr bwMode="auto">
                          <a:xfrm>
                            <a:off x="2371972" y="1703769"/>
                            <a:ext cx="531321" cy="153827"/>
                          </a:xfrm>
                          <a:custGeom>
                            <a:avLst/>
                            <a:gdLst>
                              <a:gd name="T0" fmla="*/ 0 w 168"/>
                              <a:gd name="T1" fmla="*/ 47 h 47"/>
                              <a:gd name="T2" fmla="*/ 166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6" y="0"/>
                                </a:lnTo>
                                <a:lnTo>
                                  <a:pt x="168" y="0"/>
                                </a:lnTo>
                                <a:lnTo>
                                  <a:pt x="0" y="47"/>
                                </a:lnTo>
                                <a:lnTo>
                                  <a:pt x="0" y="47"/>
                                </a:lnTo>
                                <a:close/>
                              </a:path>
                            </a:pathLst>
                          </a:custGeom>
                          <a:solidFill>
                            <a:srgbClr val="7E81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4" name="Freeform 637"/>
                        <wps:cNvSpPr>
                          <a:spLocks/>
                        </wps:cNvSpPr>
                        <wps:spPr bwMode="auto">
                          <a:xfrm>
                            <a:off x="2371972" y="1703769"/>
                            <a:ext cx="531321" cy="153827"/>
                          </a:xfrm>
                          <a:custGeom>
                            <a:avLst/>
                            <a:gdLst>
                              <a:gd name="T0" fmla="*/ 0 w 168"/>
                              <a:gd name="T1" fmla="*/ 47 h 47"/>
                              <a:gd name="T2" fmla="*/ 166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6" y="0"/>
                                </a:lnTo>
                                <a:lnTo>
                                  <a:pt x="168" y="0"/>
                                </a:lnTo>
                                <a:lnTo>
                                  <a:pt x="0" y="47"/>
                                </a:lnTo>
                                <a:lnTo>
                                  <a:pt x="0" y="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5" name="Freeform 638"/>
                        <wps:cNvSpPr>
                          <a:spLocks/>
                        </wps:cNvSpPr>
                        <wps:spPr bwMode="auto">
                          <a:xfrm>
                            <a:off x="2371972" y="1703769"/>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close/>
                              </a:path>
                            </a:pathLst>
                          </a:custGeom>
                          <a:solidFill>
                            <a:srgbClr val="80838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6" name="Freeform 639"/>
                        <wps:cNvSpPr>
                          <a:spLocks/>
                        </wps:cNvSpPr>
                        <wps:spPr bwMode="auto">
                          <a:xfrm>
                            <a:off x="2371972" y="1703769"/>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7" name="Freeform 640"/>
                        <wps:cNvSpPr>
                          <a:spLocks/>
                        </wps:cNvSpPr>
                        <wps:spPr bwMode="auto">
                          <a:xfrm>
                            <a:off x="2371972" y="1703769"/>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close/>
                              </a:path>
                            </a:pathLst>
                          </a:custGeom>
                          <a:solidFill>
                            <a:srgbClr val="82859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8" name="Freeform 641"/>
                        <wps:cNvSpPr>
                          <a:spLocks/>
                        </wps:cNvSpPr>
                        <wps:spPr bwMode="auto">
                          <a:xfrm>
                            <a:off x="2371972" y="1703769"/>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9" name="Freeform 642"/>
                        <wps:cNvSpPr>
                          <a:spLocks/>
                        </wps:cNvSpPr>
                        <wps:spPr bwMode="auto">
                          <a:xfrm>
                            <a:off x="2371972" y="1703769"/>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close/>
                              </a:path>
                            </a:pathLst>
                          </a:custGeom>
                          <a:solidFill>
                            <a:srgbClr val="84879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0" name="Freeform 643"/>
                        <wps:cNvSpPr>
                          <a:spLocks/>
                        </wps:cNvSpPr>
                        <wps:spPr bwMode="auto">
                          <a:xfrm>
                            <a:off x="2371972" y="1703769"/>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1" name="Freeform 644"/>
                        <wps:cNvSpPr>
                          <a:spLocks/>
                        </wps:cNvSpPr>
                        <wps:spPr bwMode="auto">
                          <a:xfrm>
                            <a:off x="2371972" y="1703769"/>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close/>
                              </a:path>
                            </a:pathLst>
                          </a:custGeom>
                          <a:solidFill>
                            <a:srgbClr val="8689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2" name="Freeform 645"/>
                        <wps:cNvSpPr>
                          <a:spLocks/>
                        </wps:cNvSpPr>
                        <wps:spPr bwMode="auto">
                          <a:xfrm>
                            <a:off x="2371972" y="1703769"/>
                            <a:ext cx="531321" cy="153827"/>
                          </a:xfrm>
                          <a:custGeom>
                            <a:avLst/>
                            <a:gdLst>
                              <a:gd name="T0" fmla="*/ 0 w 168"/>
                              <a:gd name="T1" fmla="*/ 47 h 47"/>
                              <a:gd name="T2" fmla="*/ 168 w 168"/>
                              <a:gd name="T3" fmla="*/ 0 h 47"/>
                              <a:gd name="T4" fmla="*/ 168 w 168"/>
                              <a:gd name="T5" fmla="*/ 0 h 47"/>
                              <a:gd name="T6" fmla="*/ 0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0" y="47"/>
                                </a:lnTo>
                                <a:lnTo>
                                  <a:pt x="0" y="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3" name="Freeform 646"/>
                        <wps:cNvSpPr>
                          <a:spLocks/>
                        </wps:cNvSpPr>
                        <wps:spPr bwMode="auto">
                          <a:xfrm>
                            <a:off x="2371972" y="1703769"/>
                            <a:ext cx="531321" cy="153827"/>
                          </a:xfrm>
                          <a:custGeom>
                            <a:avLst/>
                            <a:gdLst>
                              <a:gd name="T0" fmla="*/ 0 w 168"/>
                              <a:gd name="T1" fmla="*/ 47 h 47"/>
                              <a:gd name="T2" fmla="*/ 168 w 168"/>
                              <a:gd name="T3" fmla="*/ 0 h 47"/>
                              <a:gd name="T4" fmla="*/ 168 w 168"/>
                              <a:gd name="T5" fmla="*/ 0 h 47"/>
                              <a:gd name="T6" fmla="*/ 3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3" y="47"/>
                                </a:lnTo>
                                <a:lnTo>
                                  <a:pt x="0" y="47"/>
                                </a:lnTo>
                                <a:close/>
                              </a:path>
                            </a:pathLst>
                          </a:custGeom>
                          <a:solidFill>
                            <a:srgbClr val="888B9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4" name="Freeform 647"/>
                        <wps:cNvSpPr>
                          <a:spLocks/>
                        </wps:cNvSpPr>
                        <wps:spPr bwMode="auto">
                          <a:xfrm>
                            <a:off x="2371972" y="1703769"/>
                            <a:ext cx="531321" cy="153827"/>
                          </a:xfrm>
                          <a:custGeom>
                            <a:avLst/>
                            <a:gdLst>
                              <a:gd name="T0" fmla="*/ 0 w 168"/>
                              <a:gd name="T1" fmla="*/ 47 h 47"/>
                              <a:gd name="T2" fmla="*/ 168 w 168"/>
                              <a:gd name="T3" fmla="*/ 0 h 47"/>
                              <a:gd name="T4" fmla="*/ 168 w 168"/>
                              <a:gd name="T5" fmla="*/ 0 h 47"/>
                              <a:gd name="T6" fmla="*/ 3 w 168"/>
                              <a:gd name="T7" fmla="*/ 47 h 47"/>
                              <a:gd name="T8" fmla="*/ 0 w 168"/>
                              <a:gd name="T9" fmla="*/ 47 h 47"/>
                            </a:gdLst>
                            <a:ahLst/>
                            <a:cxnLst>
                              <a:cxn ang="0">
                                <a:pos x="T0" y="T1"/>
                              </a:cxn>
                              <a:cxn ang="0">
                                <a:pos x="T2" y="T3"/>
                              </a:cxn>
                              <a:cxn ang="0">
                                <a:pos x="T4" y="T5"/>
                              </a:cxn>
                              <a:cxn ang="0">
                                <a:pos x="T6" y="T7"/>
                              </a:cxn>
                              <a:cxn ang="0">
                                <a:pos x="T8" y="T9"/>
                              </a:cxn>
                            </a:cxnLst>
                            <a:rect l="0" t="0" r="r" b="b"/>
                            <a:pathLst>
                              <a:path w="168" h="47">
                                <a:moveTo>
                                  <a:pt x="0" y="47"/>
                                </a:moveTo>
                                <a:lnTo>
                                  <a:pt x="168" y="0"/>
                                </a:lnTo>
                                <a:lnTo>
                                  <a:pt x="168" y="0"/>
                                </a:lnTo>
                                <a:lnTo>
                                  <a:pt x="3" y="47"/>
                                </a:lnTo>
                                <a:lnTo>
                                  <a:pt x="0" y="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5" name="Freeform 648"/>
                        <wps:cNvSpPr>
                          <a:spLocks/>
                        </wps:cNvSpPr>
                        <wps:spPr bwMode="auto">
                          <a:xfrm>
                            <a:off x="2381458" y="1703769"/>
                            <a:ext cx="521834" cy="163645"/>
                          </a:xfrm>
                          <a:custGeom>
                            <a:avLst/>
                            <a:gdLst>
                              <a:gd name="T0" fmla="*/ 0 w 165"/>
                              <a:gd name="T1" fmla="*/ 47 h 50"/>
                              <a:gd name="T2" fmla="*/ 165 w 165"/>
                              <a:gd name="T3" fmla="*/ 0 h 50"/>
                              <a:gd name="T4" fmla="*/ 165 w 165"/>
                              <a:gd name="T5" fmla="*/ 2 h 50"/>
                              <a:gd name="T6" fmla="*/ 0 w 165"/>
                              <a:gd name="T7" fmla="*/ 50 h 50"/>
                              <a:gd name="T8" fmla="*/ 0 w 165"/>
                              <a:gd name="T9" fmla="*/ 47 h 50"/>
                            </a:gdLst>
                            <a:ahLst/>
                            <a:cxnLst>
                              <a:cxn ang="0">
                                <a:pos x="T0" y="T1"/>
                              </a:cxn>
                              <a:cxn ang="0">
                                <a:pos x="T2" y="T3"/>
                              </a:cxn>
                              <a:cxn ang="0">
                                <a:pos x="T4" y="T5"/>
                              </a:cxn>
                              <a:cxn ang="0">
                                <a:pos x="T6" y="T7"/>
                              </a:cxn>
                              <a:cxn ang="0">
                                <a:pos x="T8" y="T9"/>
                              </a:cxn>
                            </a:cxnLst>
                            <a:rect l="0" t="0" r="r" b="b"/>
                            <a:pathLst>
                              <a:path w="165" h="50">
                                <a:moveTo>
                                  <a:pt x="0" y="47"/>
                                </a:moveTo>
                                <a:lnTo>
                                  <a:pt x="165" y="0"/>
                                </a:lnTo>
                                <a:lnTo>
                                  <a:pt x="165" y="2"/>
                                </a:lnTo>
                                <a:lnTo>
                                  <a:pt x="0" y="50"/>
                                </a:lnTo>
                                <a:lnTo>
                                  <a:pt x="0" y="47"/>
                                </a:lnTo>
                                <a:close/>
                              </a:path>
                            </a:pathLst>
                          </a:custGeom>
                          <a:solidFill>
                            <a:srgbClr val="8A8D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6" name="Freeform 649"/>
                        <wps:cNvSpPr>
                          <a:spLocks/>
                        </wps:cNvSpPr>
                        <wps:spPr bwMode="auto">
                          <a:xfrm>
                            <a:off x="2381458" y="1703769"/>
                            <a:ext cx="521834" cy="163645"/>
                          </a:xfrm>
                          <a:custGeom>
                            <a:avLst/>
                            <a:gdLst>
                              <a:gd name="T0" fmla="*/ 0 w 165"/>
                              <a:gd name="T1" fmla="*/ 47 h 50"/>
                              <a:gd name="T2" fmla="*/ 165 w 165"/>
                              <a:gd name="T3" fmla="*/ 0 h 50"/>
                              <a:gd name="T4" fmla="*/ 165 w 165"/>
                              <a:gd name="T5" fmla="*/ 2 h 50"/>
                              <a:gd name="T6" fmla="*/ 0 w 165"/>
                              <a:gd name="T7" fmla="*/ 50 h 50"/>
                              <a:gd name="T8" fmla="*/ 0 w 165"/>
                              <a:gd name="T9" fmla="*/ 47 h 50"/>
                            </a:gdLst>
                            <a:ahLst/>
                            <a:cxnLst>
                              <a:cxn ang="0">
                                <a:pos x="T0" y="T1"/>
                              </a:cxn>
                              <a:cxn ang="0">
                                <a:pos x="T2" y="T3"/>
                              </a:cxn>
                              <a:cxn ang="0">
                                <a:pos x="T4" y="T5"/>
                              </a:cxn>
                              <a:cxn ang="0">
                                <a:pos x="T6" y="T7"/>
                              </a:cxn>
                              <a:cxn ang="0">
                                <a:pos x="T8" y="T9"/>
                              </a:cxn>
                            </a:cxnLst>
                            <a:rect l="0" t="0" r="r" b="b"/>
                            <a:pathLst>
                              <a:path w="165" h="50">
                                <a:moveTo>
                                  <a:pt x="0" y="47"/>
                                </a:moveTo>
                                <a:lnTo>
                                  <a:pt x="165" y="0"/>
                                </a:lnTo>
                                <a:lnTo>
                                  <a:pt x="165" y="2"/>
                                </a:lnTo>
                                <a:lnTo>
                                  <a:pt x="0" y="50"/>
                                </a:lnTo>
                                <a:lnTo>
                                  <a:pt x="0" y="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7" name="Freeform 650"/>
                        <wps:cNvSpPr>
                          <a:spLocks/>
                        </wps:cNvSpPr>
                        <wps:spPr bwMode="auto">
                          <a:xfrm>
                            <a:off x="2381458" y="1710315"/>
                            <a:ext cx="531321" cy="157099"/>
                          </a:xfrm>
                          <a:custGeom>
                            <a:avLst/>
                            <a:gdLst>
                              <a:gd name="T0" fmla="*/ 0 w 168"/>
                              <a:gd name="T1" fmla="*/ 48 h 48"/>
                              <a:gd name="T2" fmla="*/ 165 w 168"/>
                              <a:gd name="T3" fmla="*/ 0 h 48"/>
                              <a:gd name="T4" fmla="*/ 168 w 168"/>
                              <a:gd name="T5" fmla="*/ 0 h 48"/>
                              <a:gd name="T6" fmla="*/ 0 w 168"/>
                              <a:gd name="T7" fmla="*/ 48 h 48"/>
                              <a:gd name="T8" fmla="*/ 0 w 168"/>
                              <a:gd name="T9" fmla="*/ 48 h 48"/>
                            </a:gdLst>
                            <a:ahLst/>
                            <a:cxnLst>
                              <a:cxn ang="0">
                                <a:pos x="T0" y="T1"/>
                              </a:cxn>
                              <a:cxn ang="0">
                                <a:pos x="T2" y="T3"/>
                              </a:cxn>
                              <a:cxn ang="0">
                                <a:pos x="T4" y="T5"/>
                              </a:cxn>
                              <a:cxn ang="0">
                                <a:pos x="T6" y="T7"/>
                              </a:cxn>
                              <a:cxn ang="0">
                                <a:pos x="T8" y="T9"/>
                              </a:cxn>
                            </a:cxnLst>
                            <a:rect l="0" t="0" r="r" b="b"/>
                            <a:pathLst>
                              <a:path w="168" h="48">
                                <a:moveTo>
                                  <a:pt x="0" y="48"/>
                                </a:moveTo>
                                <a:lnTo>
                                  <a:pt x="165" y="0"/>
                                </a:lnTo>
                                <a:lnTo>
                                  <a:pt x="168" y="0"/>
                                </a:lnTo>
                                <a:lnTo>
                                  <a:pt x="0" y="48"/>
                                </a:lnTo>
                                <a:lnTo>
                                  <a:pt x="0" y="48"/>
                                </a:lnTo>
                                <a:close/>
                              </a:path>
                            </a:pathLst>
                          </a:custGeom>
                          <a:solidFill>
                            <a:srgbClr val="8C8F9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8" name="Freeform 651"/>
                        <wps:cNvSpPr>
                          <a:spLocks/>
                        </wps:cNvSpPr>
                        <wps:spPr bwMode="auto">
                          <a:xfrm>
                            <a:off x="2381458" y="1710315"/>
                            <a:ext cx="531321" cy="157099"/>
                          </a:xfrm>
                          <a:custGeom>
                            <a:avLst/>
                            <a:gdLst>
                              <a:gd name="T0" fmla="*/ 0 w 168"/>
                              <a:gd name="T1" fmla="*/ 48 h 48"/>
                              <a:gd name="T2" fmla="*/ 165 w 168"/>
                              <a:gd name="T3" fmla="*/ 0 h 48"/>
                              <a:gd name="T4" fmla="*/ 168 w 168"/>
                              <a:gd name="T5" fmla="*/ 0 h 48"/>
                              <a:gd name="T6" fmla="*/ 0 w 168"/>
                              <a:gd name="T7" fmla="*/ 48 h 48"/>
                              <a:gd name="T8" fmla="*/ 0 w 168"/>
                              <a:gd name="T9" fmla="*/ 48 h 48"/>
                            </a:gdLst>
                            <a:ahLst/>
                            <a:cxnLst>
                              <a:cxn ang="0">
                                <a:pos x="T0" y="T1"/>
                              </a:cxn>
                              <a:cxn ang="0">
                                <a:pos x="T2" y="T3"/>
                              </a:cxn>
                              <a:cxn ang="0">
                                <a:pos x="T4" y="T5"/>
                              </a:cxn>
                              <a:cxn ang="0">
                                <a:pos x="T6" y="T7"/>
                              </a:cxn>
                              <a:cxn ang="0">
                                <a:pos x="T8" y="T9"/>
                              </a:cxn>
                            </a:cxnLst>
                            <a:rect l="0" t="0" r="r" b="b"/>
                            <a:pathLst>
                              <a:path w="168" h="48">
                                <a:moveTo>
                                  <a:pt x="0" y="48"/>
                                </a:moveTo>
                                <a:lnTo>
                                  <a:pt x="165" y="0"/>
                                </a:lnTo>
                                <a:lnTo>
                                  <a:pt x="168" y="0"/>
                                </a:lnTo>
                                <a:lnTo>
                                  <a:pt x="0" y="48"/>
                                </a:lnTo>
                                <a:lnTo>
                                  <a:pt x="0" y="4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9" name="Freeform 652"/>
                        <wps:cNvSpPr>
                          <a:spLocks/>
                        </wps:cNvSpPr>
                        <wps:spPr bwMode="auto">
                          <a:xfrm>
                            <a:off x="2381458" y="1710315"/>
                            <a:ext cx="531321" cy="157099"/>
                          </a:xfrm>
                          <a:custGeom>
                            <a:avLst/>
                            <a:gdLst>
                              <a:gd name="T0" fmla="*/ 0 w 168"/>
                              <a:gd name="T1" fmla="*/ 48 h 48"/>
                              <a:gd name="T2" fmla="*/ 168 w 168"/>
                              <a:gd name="T3" fmla="*/ 0 h 48"/>
                              <a:gd name="T4" fmla="*/ 168 w 168"/>
                              <a:gd name="T5" fmla="*/ 0 h 48"/>
                              <a:gd name="T6" fmla="*/ 0 w 168"/>
                              <a:gd name="T7" fmla="*/ 48 h 48"/>
                              <a:gd name="T8" fmla="*/ 0 w 168"/>
                              <a:gd name="T9" fmla="*/ 48 h 48"/>
                            </a:gdLst>
                            <a:ahLst/>
                            <a:cxnLst>
                              <a:cxn ang="0">
                                <a:pos x="T0" y="T1"/>
                              </a:cxn>
                              <a:cxn ang="0">
                                <a:pos x="T2" y="T3"/>
                              </a:cxn>
                              <a:cxn ang="0">
                                <a:pos x="T4" y="T5"/>
                              </a:cxn>
                              <a:cxn ang="0">
                                <a:pos x="T6" y="T7"/>
                              </a:cxn>
                              <a:cxn ang="0">
                                <a:pos x="T8" y="T9"/>
                              </a:cxn>
                            </a:cxnLst>
                            <a:rect l="0" t="0" r="r" b="b"/>
                            <a:pathLst>
                              <a:path w="168" h="48">
                                <a:moveTo>
                                  <a:pt x="0" y="48"/>
                                </a:moveTo>
                                <a:lnTo>
                                  <a:pt x="168" y="0"/>
                                </a:lnTo>
                                <a:lnTo>
                                  <a:pt x="168" y="0"/>
                                </a:lnTo>
                                <a:lnTo>
                                  <a:pt x="0" y="48"/>
                                </a:lnTo>
                                <a:lnTo>
                                  <a:pt x="0" y="48"/>
                                </a:lnTo>
                                <a:close/>
                              </a:path>
                            </a:pathLst>
                          </a:custGeom>
                          <a:solidFill>
                            <a:srgbClr val="8D919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0" name="Freeform 653"/>
                        <wps:cNvSpPr>
                          <a:spLocks/>
                        </wps:cNvSpPr>
                        <wps:spPr bwMode="auto">
                          <a:xfrm>
                            <a:off x="2381458" y="1710315"/>
                            <a:ext cx="531321" cy="157099"/>
                          </a:xfrm>
                          <a:custGeom>
                            <a:avLst/>
                            <a:gdLst>
                              <a:gd name="T0" fmla="*/ 0 w 168"/>
                              <a:gd name="T1" fmla="*/ 48 h 48"/>
                              <a:gd name="T2" fmla="*/ 168 w 168"/>
                              <a:gd name="T3" fmla="*/ 0 h 48"/>
                              <a:gd name="T4" fmla="*/ 168 w 168"/>
                              <a:gd name="T5" fmla="*/ 0 h 48"/>
                              <a:gd name="T6" fmla="*/ 0 w 168"/>
                              <a:gd name="T7" fmla="*/ 48 h 48"/>
                              <a:gd name="T8" fmla="*/ 0 w 168"/>
                              <a:gd name="T9" fmla="*/ 48 h 48"/>
                            </a:gdLst>
                            <a:ahLst/>
                            <a:cxnLst>
                              <a:cxn ang="0">
                                <a:pos x="T0" y="T1"/>
                              </a:cxn>
                              <a:cxn ang="0">
                                <a:pos x="T2" y="T3"/>
                              </a:cxn>
                              <a:cxn ang="0">
                                <a:pos x="T4" y="T5"/>
                              </a:cxn>
                              <a:cxn ang="0">
                                <a:pos x="T6" y="T7"/>
                              </a:cxn>
                              <a:cxn ang="0">
                                <a:pos x="T8" y="T9"/>
                              </a:cxn>
                            </a:cxnLst>
                            <a:rect l="0" t="0" r="r" b="b"/>
                            <a:pathLst>
                              <a:path w="168" h="48">
                                <a:moveTo>
                                  <a:pt x="0" y="48"/>
                                </a:moveTo>
                                <a:lnTo>
                                  <a:pt x="168" y="0"/>
                                </a:lnTo>
                                <a:lnTo>
                                  <a:pt x="168" y="0"/>
                                </a:lnTo>
                                <a:lnTo>
                                  <a:pt x="0" y="48"/>
                                </a:lnTo>
                                <a:lnTo>
                                  <a:pt x="0" y="4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1" name="Freeform 654"/>
                        <wps:cNvSpPr>
                          <a:spLocks/>
                        </wps:cNvSpPr>
                        <wps:spPr bwMode="auto">
                          <a:xfrm>
                            <a:off x="2381458" y="1710315"/>
                            <a:ext cx="531321" cy="163645"/>
                          </a:xfrm>
                          <a:custGeom>
                            <a:avLst/>
                            <a:gdLst>
                              <a:gd name="T0" fmla="*/ 0 w 168"/>
                              <a:gd name="T1" fmla="*/ 48 h 50"/>
                              <a:gd name="T2" fmla="*/ 168 w 168"/>
                              <a:gd name="T3" fmla="*/ 0 h 50"/>
                              <a:gd name="T4" fmla="*/ 168 w 168"/>
                              <a:gd name="T5" fmla="*/ 3 h 50"/>
                              <a:gd name="T6" fmla="*/ 2 w 168"/>
                              <a:gd name="T7" fmla="*/ 50 h 50"/>
                              <a:gd name="T8" fmla="*/ 0 w 168"/>
                              <a:gd name="T9" fmla="*/ 48 h 50"/>
                            </a:gdLst>
                            <a:ahLst/>
                            <a:cxnLst>
                              <a:cxn ang="0">
                                <a:pos x="T0" y="T1"/>
                              </a:cxn>
                              <a:cxn ang="0">
                                <a:pos x="T2" y="T3"/>
                              </a:cxn>
                              <a:cxn ang="0">
                                <a:pos x="T4" y="T5"/>
                              </a:cxn>
                              <a:cxn ang="0">
                                <a:pos x="T6" y="T7"/>
                              </a:cxn>
                              <a:cxn ang="0">
                                <a:pos x="T8" y="T9"/>
                              </a:cxn>
                            </a:cxnLst>
                            <a:rect l="0" t="0" r="r" b="b"/>
                            <a:pathLst>
                              <a:path w="168" h="50">
                                <a:moveTo>
                                  <a:pt x="0" y="48"/>
                                </a:moveTo>
                                <a:lnTo>
                                  <a:pt x="168" y="0"/>
                                </a:lnTo>
                                <a:lnTo>
                                  <a:pt x="168" y="3"/>
                                </a:lnTo>
                                <a:lnTo>
                                  <a:pt x="2" y="50"/>
                                </a:lnTo>
                                <a:lnTo>
                                  <a:pt x="0" y="48"/>
                                </a:lnTo>
                                <a:close/>
                              </a:path>
                            </a:pathLst>
                          </a:custGeom>
                          <a:solidFill>
                            <a:srgbClr val="8F929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2" name="Freeform 655"/>
                        <wps:cNvSpPr>
                          <a:spLocks/>
                        </wps:cNvSpPr>
                        <wps:spPr bwMode="auto">
                          <a:xfrm>
                            <a:off x="2381458" y="1710315"/>
                            <a:ext cx="531321" cy="163645"/>
                          </a:xfrm>
                          <a:custGeom>
                            <a:avLst/>
                            <a:gdLst>
                              <a:gd name="T0" fmla="*/ 0 w 168"/>
                              <a:gd name="T1" fmla="*/ 48 h 50"/>
                              <a:gd name="T2" fmla="*/ 168 w 168"/>
                              <a:gd name="T3" fmla="*/ 0 h 50"/>
                              <a:gd name="T4" fmla="*/ 168 w 168"/>
                              <a:gd name="T5" fmla="*/ 3 h 50"/>
                              <a:gd name="T6" fmla="*/ 2 w 168"/>
                              <a:gd name="T7" fmla="*/ 50 h 50"/>
                              <a:gd name="T8" fmla="*/ 0 w 168"/>
                              <a:gd name="T9" fmla="*/ 48 h 50"/>
                            </a:gdLst>
                            <a:ahLst/>
                            <a:cxnLst>
                              <a:cxn ang="0">
                                <a:pos x="T0" y="T1"/>
                              </a:cxn>
                              <a:cxn ang="0">
                                <a:pos x="T2" y="T3"/>
                              </a:cxn>
                              <a:cxn ang="0">
                                <a:pos x="T4" y="T5"/>
                              </a:cxn>
                              <a:cxn ang="0">
                                <a:pos x="T6" y="T7"/>
                              </a:cxn>
                              <a:cxn ang="0">
                                <a:pos x="T8" y="T9"/>
                              </a:cxn>
                            </a:cxnLst>
                            <a:rect l="0" t="0" r="r" b="b"/>
                            <a:pathLst>
                              <a:path w="168" h="50">
                                <a:moveTo>
                                  <a:pt x="0" y="48"/>
                                </a:moveTo>
                                <a:lnTo>
                                  <a:pt x="168" y="0"/>
                                </a:lnTo>
                                <a:lnTo>
                                  <a:pt x="168" y="3"/>
                                </a:lnTo>
                                <a:lnTo>
                                  <a:pt x="2" y="50"/>
                                </a:lnTo>
                                <a:lnTo>
                                  <a:pt x="0" y="4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3" name="Freeform 656"/>
                        <wps:cNvSpPr>
                          <a:spLocks/>
                        </wps:cNvSpPr>
                        <wps:spPr bwMode="auto">
                          <a:xfrm>
                            <a:off x="2387784" y="1720134"/>
                            <a:ext cx="524996" cy="163645"/>
                          </a:xfrm>
                          <a:custGeom>
                            <a:avLst/>
                            <a:gdLst>
                              <a:gd name="T0" fmla="*/ 0 w 166"/>
                              <a:gd name="T1" fmla="*/ 47 h 50"/>
                              <a:gd name="T2" fmla="*/ 166 w 166"/>
                              <a:gd name="T3" fmla="*/ 0 h 50"/>
                              <a:gd name="T4" fmla="*/ 166 w 166"/>
                              <a:gd name="T5" fmla="*/ 2 h 50"/>
                              <a:gd name="T6" fmla="*/ 0 w 166"/>
                              <a:gd name="T7" fmla="*/ 50 h 50"/>
                              <a:gd name="T8" fmla="*/ 0 w 166"/>
                              <a:gd name="T9" fmla="*/ 47 h 50"/>
                            </a:gdLst>
                            <a:ahLst/>
                            <a:cxnLst>
                              <a:cxn ang="0">
                                <a:pos x="T0" y="T1"/>
                              </a:cxn>
                              <a:cxn ang="0">
                                <a:pos x="T2" y="T3"/>
                              </a:cxn>
                              <a:cxn ang="0">
                                <a:pos x="T4" y="T5"/>
                              </a:cxn>
                              <a:cxn ang="0">
                                <a:pos x="T6" y="T7"/>
                              </a:cxn>
                              <a:cxn ang="0">
                                <a:pos x="T8" y="T9"/>
                              </a:cxn>
                            </a:cxnLst>
                            <a:rect l="0" t="0" r="r" b="b"/>
                            <a:pathLst>
                              <a:path w="166" h="50">
                                <a:moveTo>
                                  <a:pt x="0" y="47"/>
                                </a:moveTo>
                                <a:lnTo>
                                  <a:pt x="166" y="0"/>
                                </a:lnTo>
                                <a:lnTo>
                                  <a:pt x="166" y="2"/>
                                </a:lnTo>
                                <a:lnTo>
                                  <a:pt x="0" y="50"/>
                                </a:lnTo>
                                <a:lnTo>
                                  <a:pt x="0" y="47"/>
                                </a:lnTo>
                                <a:close/>
                              </a:path>
                            </a:pathLst>
                          </a:custGeom>
                          <a:solidFill>
                            <a:srgbClr val="8D919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4" name="Freeform 657"/>
                        <wps:cNvSpPr>
                          <a:spLocks/>
                        </wps:cNvSpPr>
                        <wps:spPr bwMode="auto">
                          <a:xfrm>
                            <a:off x="2387784" y="1720134"/>
                            <a:ext cx="524996" cy="163645"/>
                          </a:xfrm>
                          <a:custGeom>
                            <a:avLst/>
                            <a:gdLst>
                              <a:gd name="T0" fmla="*/ 0 w 166"/>
                              <a:gd name="T1" fmla="*/ 47 h 50"/>
                              <a:gd name="T2" fmla="*/ 166 w 166"/>
                              <a:gd name="T3" fmla="*/ 0 h 50"/>
                              <a:gd name="T4" fmla="*/ 166 w 166"/>
                              <a:gd name="T5" fmla="*/ 2 h 50"/>
                              <a:gd name="T6" fmla="*/ 0 w 166"/>
                              <a:gd name="T7" fmla="*/ 50 h 50"/>
                              <a:gd name="T8" fmla="*/ 0 w 166"/>
                              <a:gd name="T9" fmla="*/ 47 h 50"/>
                            </a:gdLst>
                            <a:ahLst/>
                            <a:cxnLst>
                              <a:cxn ang="0">
                                <a:pos x="T0" y="T1"/>
                              </a:cxn>
                              <a:cxn ang="0">
                                <a:pos x="T2" y="T3"/>
                              </a:cxn>
                              <a:cxn ang="0">
                                <a:pos x="T4" y="T5"/>
                              </a:cxn>
                              <a:cxn ang="0">
                                <a:pos x="T6" y="T7"/>
                              </a:cxn>
                              <a:cxn ang="0">
                                <a:pos x="T8" y="T9"/>
                              </a:cxn>
                            </a:cxnLst>
                            <a:rect l="0" t="0" r="r" b="b"/>
                            <a:pathLst>
                              <a:path w="166" h="50">
                                <a:moveTo>
                                  <a:pt x="0" y="47"/>
                                </a:moveTo>
                                <a:lnTo>
                                  <a:pt x="166" y="0"/>
                                </a:lnTo>
                                <a:lnTo>
                                  <a:pt x="166" y="2"/>
                                </a:lnTo>
                                <a:lnTo>
                                  <a:pt x="0" y="50"/>
                                </a:lnTo>
                                <a:lnTo>
                                  <a:pt x="0" y="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5" name="Freeform 658"/>
                        <wps:cNvSpPr>
                          <a:spLocks/>
                        </wps:cNvSpPr>
                        <wps:spPr bwMode="auto">
                          <a:xfrm>
                            <a:off x="2387784" y="1726680"/>
                            <a:ext cx="531321" cy="157099"/>
                          </a:xfrm>
                          <a:custGeom>
                            <a:avLst/>
                            <a:gdLst>
                              <a:gd name="T0" fmla="*/ 0 w 168"/>
                              <a:gd name="T1" fmla="*/ 48 h 48"/>
                              <a:gd name="T2" fmla="*/ 166 w 168"/>
                              <a:gd name="T3" fmla="*/ 0 h 48"/>
                              <a:gd name="T4" fmla="*/ 168 w 168"/>
                              <a:gd name="T5" fmla="*/ 0 h 48"/>
                              <a:gd name="T6" fmla="*/ 0 w 168"/>
                              <a:gd name="T7" fmla="*/ 48 h 48"/>
                              <a:gd name="T8" fmla="*/ 0 w 168"/>
                              <a:gd name="T9" fmla="*/ 48 h 48"/>
                            </a:gdLst>
                            <a:ahLst/>
                            <a:cxnLst>
                              <a:cxn ang="0">
                                <a:pos x="T0" y="T1"/>
                              </a:cxn>
                              <a:cxn ang="0">
                                <a:pos x="T2" y="T3"/>
                              </a:cxn>
                              <a:cxn ang="0">
                                <a:pos x="T4" y="T5"/>
                              </a:cxn>
                              <a:cxn ang="0">
                                <a:pos x="T6" y="T7"/>
                              </a:cxn>
                              <a:cxn ang="0">
                                <a:pos x="T8" y="T9"/>
                              </a:cxn>
                            </a:cxnLst>
                            <a:rect l="0" t="0" r="r" b="b"/>
                            <a:pathLst>
                              <a:path w="168" h="48">
                                <a:moveTo>
                                  <a:pt x="0" y="48"/>
                                </a:moveTo>
                                <a:lnTo>
                                  <a:pt x="166" y="0"/>
                                </a:lnTo>
                                <a:lnTo>
                                  <a:pt x="168" y="0"/>
                                </a:lnTo>
                                <a:lnTo>
                                  <a:pt x="0" y="48"/>
                                </a:lnTo>
                                <a:lnTo>
                                  <a:pt x="0" y="48"/>
                                </a:lnTo>
                                <a:close/>
                              </a:path>
                            </a:pathLst>
                          </a:custGeom>
                          <a:solidFill>
                            <a:srgbClr val="8C8F9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6" name="Freeform 659"/>
                        <wps:cNvSpPr>
                          <a:spLocks/>
                        </wps:cNvSpPr>
                        <wps:spPr bwMode="auto">
                          <a:xfrm>
                            <a:off x="2387784" y="1726680"/>
                            <a:ext cx="531321" cy="157099"/>
                          </a:xfrm>
                          <a:custGeom>
                            <a:avLst/>
                            <a:gdLst>
                              <a:gd name="T0" fmla="*/ 0 w 168"/>
                              <a:gd name="T1" fmla="*/ 48 h 48"/>
                              <a:gd name="T2" fmla="*/ 166 w 168"/>
                              <a:gd name="T3" fmla="*/ 0 h 48"/>
                              <a:gd name="T4" fmla="*/ 168 w 168"/>
                              <a:gd name="T5" fmla="*/ 0 h 48"/>
                              <a:gd name="T6" fmla="*/ 0 w 168"/>
                              <a:gd name="T7" fmla="*/ 48 h 48"/>
                              <a:gd name="T8" fmla="*/ 0 w 168"/>
                              <a:gd name="T9" fmla="*/ 48 h 48"/>
                            </a:gdLst>
                            <a:ahLst/>
                            <a:cxnLst>
                              <a:cxn ang="0">
                                <a:pos x="T0" y="T1"/>
                              </a:cxn>
                              <a:cxn ang="0">
                                <a:pos x="T2" y="T3"/>
                              </a:cxn>
                              <a:cxn ang="0">
                                <a:pos x="T4" y="T5"/>
                              </a:cxn>
                              <a:cxn ang="0">
                                <a:pos x="T6" y="T7"/>
                              </a:cxn>
                              <a:cxn ang="0">
                                <a:pos x="T8" y="T9"/>
                              </a:cxn>
                            </a:cxnLst>
                            <a:rect l="0" t="0" r="r" b="b"/>
                            <a:pathLst>
                              <a:path w="168" h="48">
                                <a:moveTo>
                                  <a:pt x="0" y="48"/>
                                </a:moveTo>
                                <a:lnTo>
                                  <a:pt x="166" y="0"/>
                                </a:lnTo>
                                <a:lnTo>
                                  <a:pt x="168" y="0"/>
                                </a:lnTo>
                                <a:lnTo>
                                  <a:pt x="0" y="48"/>
                                </a:lnTo>
                                <a:lnTo>
                                  <a:pt x="0" y="4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7" name="Freeform 660"/>
                        <wps:cNvSpPr>
                          <a:spLocks/>
                        </wps:cNvSpPr>
                        <wps:spPr bwMode="auto">
                          <a:xfrm>
                            <a:off x="2387784" y="1726680"/>
                            <a:ext cx="531321" cy="157099"/>
                          </a:xfrm>
                          <a:custGeom>
                            <a:avLst/>
                            <a:gdLst>
                              <a:gd name="T0" fmla="*/ 0 w 168"/>
                              <a:gd name="T1" fmla="*/ 48 h 48"/>
                              <a:gd name="T2" fmla="*/ 168 w 168"/>
                              <a:gd name="T3" fmla="*/ 0 h 48"/>
                              <a:gd name="T4" fmla="*/ 168 w 168"/>
                              <a:gd name="T5" fmla="*/ 0 h 48"/>
                              <a:gd name="T6" fmla="*/ 0 w 168"/>
                              <a:gd name="T7" fmla="*/ 48 h 48"/>
                              <a:gd name="T8" fmla="*/ 0 w 168"/>
                              <a:gd name="T9" fmla="*/ 48 h 48"/>
                            </a:gdLst>
                            <a:ahLst/>
                            <a:cxnLst>
                              <a:cxn ang="0">
                                <a:pos x="T0" y="T1"/>
                              </a:cxn>
                              <a:cxn ang="0">
                                <a:pos x="T2" y="T3"/>
                              </a:cxn>
                              <a:cxn ang="0">
                                <a:pos x="T4" y="T5"/>
                              </a:cxn>
                              <a:cxn ang="0">
                                <a:pos x="T6" y="T7"/>
                              </a:cxn>
                              <a:cxn ang="0">
                                <a:pos x="T8" y="T9"/>
                              </a:cxn>
                            </a:cxnLst>
                            <a:rect l="0" t="0" r="r" b="b"/>
                            <a:pathLst>
                              <a:path w="168" h="48">
                                <a:moveTo>
                                  <a:pt x="0" y="48"/>
                                </a:moveTo>
                                <a:lnTo>
                                  <a:pt x="168" y="0"/>
                                </a:lnTo>
                                <a:lnTo>
                                  <a:pt x="168" y="0"/>
                                </a:lnTo>
                                <a:lnTo>
                                  <a:pt x="0" y="48"/>
                                </a:lnTo>
                                <a:lnTo>
                                  <a:pt x="0" y="48"/>
                                </a:lnTo>
                                <a:close/>
                              </a:path>
                            </a:pathLst>
                          </a:custGeom>
                          <a:solidFill>
                            <a:srgbClr val="8A8D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3308" name="グループ化 3308"/>
                        <wpg:cNvGrpSpPr/>
                        <wpg:grpSpPr>
                          <a:xfrm>
                            <a:off x="1078562" y="2099791"/>
                            <a:ext cx="658171" cy="1481682"/>
                            <a:chOff x="1078562" y="2099790"/>
                            <a:chExt cx="760413" cy="1654176"/>
                          </a:xfrm>
                        </wpg:grpSpPr>
                        <wps:wsp>
                          <wps:cNvPr id="3309" name="Freeform 1221"/>
                          <wps:cNvSpPr>
                            <a:spLocks/>
                          </wps:cNvSpPr>
                          <wps:spPr bwMode="auto">
                            <a:xfrm>
                              <a:off x="1086500" y="2107728"/>
                              <a:ext cx="688975" cy="581025"/>
                            </a:xfrm>
                            <a:custGeom>
                              <a:avLst/>
                              <a:gdLst>
                                <a:gd name="T0" fmla="*/ 170 w 434"/>
                                <a:gd name="T1" fmla="*/ 177 h 366"/>
                                <a:gd name="T2" fmla="*/ 149 w 434"/>
                                <a:gd name="T3" fmla="*/ 194 h 366"/>
                                <a:gd name="T4" fmla="*/ 146 w 434"/>
                                <a:gd name="T5" fmla="*/ 223 h 366"/>
                                <a:gd name="T6" fmla="*/ 134 w 434"/>
                                <a:gd name="T7" fmla="*/ 254 h 366"/>
                                <a:gd name="T8" fmla="*/ 124 w 434"/>
                                <a:gd name="T9" fmla="*/ 259 h 366"/>
                                <a:gd name="T10" fmla="*/ 138 w 434"/>
                                <a:gd name="T11" fmla="*/ 284 h 366"/>
                                <a:gd name="T12" fmla="*/ 123 w 434"/>
                                <a:gd name="T13" fmla="*/ 310 h 366"/>
                                <a:gd name="T14" fmla="*/ 135 w 434"/>
                                <a:gd name="T15" fmla="*/ 323 h 366"/>
                                <a:gd name="T16" fmla="*/ 133 w 434"/>
                                <a:gd name="T17" fmla="*/ 356 h 366"/>
                                <a:gd name="T18" fmla="*/ 120 w 434"/>
                                <a:gd name="T19" fmla="*/ 364 h 366"/>
                                <a:gd name="T20" fmla="*/ 99 w 434"/>
                                <a:gd name="T21" fmla="*/ 350 h 366"/>
                                <a:gd name="T22" fmla="*/ 96 w 434"/>
                                <a:gd name="T23" fmla="*/ 341 h 366"/>
                                <a:gd name="T24" fmla="*/ 69 w 434"/>
                                <a:gd name="T25" fmla="*/ 340 h 366"/>
                                <a:gd name="T26" fmla="*/ 55 w 434"/>
                                <a:gd name="T27" fmla="*/ 323 h 366"/>
                                <a:gd name="T28" fmla="*/ 64 w 434"/>
                                <a:gd name="T29" fmla="*/ 307 h 366"/>
                                <a:gd name="T30" fmla="*/ 64 w 434"/>
                                <a:gd name="T31" fmla="*/ 307 h 366"/>
                                <a:gd name="T32" fmla="*/ 36 w 434"/>
                                <a:gd name="T33" fmla="*/ 299 h 366"/>
                                <a:gd name="T34" fmla="*/ 30 w 434"/>
                                <a:gd name="T35" fmla="*/ 269 h 366"/>
                                <a:gd name="T36" fmla="*/ 27 w 434"/>
                                <a:gd name="T37" fmla="*/ 250 h 366"/>
                                <a:gd name="T38" fmla="*/ 4 w 434"/>
                                <a:gd name="T39" fmla="*/ 234 h 366"/>
                                <a:gd name="T40" fmla="*/ 1 w 434"/>
                                <a:gd name="T41" fmla="*/ 206 h 366"/>
                                <a:gd name="T42" fmla="*/ 26 w 434"/>
                                <a:gd name="T43" fmla="*/ 182 h 366"/>
                                <a:gd name="T44" fmla="*/ 9 w 434"/>
                                <a:gd name="T45" fmla="*/ 166 h 366"/>
                                <a:gd name="T46" fmla="*/ 9 w 434"/>
                                <a:gd name="T47" fmla="*/ 136 h 366"/>
                                <a:gd name="T48" fmla="*/ 27 w 434"/>
                                <a:gd name="T49" fmla="*/ 118 h 366"/>
                                <a:gd name="T50" fmla="*/ 43 w 434"/>
                                <a:gd name="T51" fmla="*/ 104 h 366"/>
                                <a:gd name="T52" fmla="*/ 47 w 434"/>
                                <a:gd name="T53" fmla="*/ 72 h 366"/>
                                <a:gd name="T54" fmla="*/ 73 w 434"/>
                                <a:gd name="T55" fmla="*/ 49 h 366"/>
                                <a:gd name="T56" fmla="*/ 110 w 434"/>
                                <a:gd name="T57" fmla="*/ 51 h 366"/>
                                <a:gd name="T58" fmla="*/ 123 w 434"/>
                                <a:gd name="T59" fmla="*/ 30 h 366"/>
                                <a:gd name="T60" fmla="*/ 155 w 434"/>
                                <a:gd name="T61" fmla="*/ 5 h 366"/>
                                <a:gd name="T62" fmla="*/ 186 w 434"/>
                                <a:gd name="T63" fmla="*/ 8 h 366"/>
                                <a:gd name="T64" fmla="*/ 206 w 434"/>
                                <a:gd name="T65" fmla="*/ 31 h 366"/>
                                <a:gd name="T66" fmla="*/ 241 w 434"/>
                                <a:gd name="T67" fmla="*/ 3 h 366"/>
                                <a:gd name="T68" fmla="*/ 278 w 434"/>
                                <a:gd name="T69" fmla="*/ 5 h 366"/>
                                <a:gd name="T70" fmla="*/ 308 w 434"/>
                                <a:gd name="T71" fmla="*/ 33 h 366"/>
                                <a:gd name="T72" fmla="*/ 336 w 434"/>
                                <a:gd name="T73" fmla="*/ 39 h 366"/>
                                <a:gd name="T74" fmla="*/ 366 w 434"/>
                                <a:gd name="T75" fmla="*/ 48 h 366"/>
                                <a:gd name="T76" fmla="*/ 381 w 434"/>
                                <a:gd name="T77" fmla="*/ 75 h 366"/>
                                <a:gd name="T78" fmla="*/ 383 w 434"/>
                                <a:gd name="T79" fmla="*/ 93 h 366"/>
                                <a:gd name="T80" fmla="*/ 421 w 434"/>
                                <a:gd name="T81" fmla="*/ 101 h 366"/>
                                <a:gd name="T82" fmla="*/ 433 w 434"/>
                                <a:gd name="T83" fmla="*/ 130 h 366"/>
                                <a:gd name="T84" fmla="*/ 419 w 434"/>
                                <a:gd name="T85" fmla="*/ 163 h 366"/>
                                <a:gd name="T86" fmla="*/ 424 w 434"/>
                                <a:gd name="T87" fmla="*/ 185 h 366"/>
                                <a:gd name="T88" fmla="*/ 421 w 434"/>
                                <a:gd name="T89" fmla="*/ 209 h 366"/>
                                <a:gd name="T90" fmla="*/ 397 w 434"/>
                                <a:gd name="T91" fmla="*/ 223 h 366"/>
                                <a:gd name="T92" fmla="*/ 387 w 434"/>
                                <a:gd name="T93" fmla="*/ 165 h 366"/>
                                <a:gd name="T94" fmla="*/ 366 w 434"/>
                                <a:gd name="T95" fmla="*/ 162 h 366"/>
                                <a:gd name="T96" fmla="*/ 341 w 434"/>
                                <a:gd name="T97" fmla="*/ 142 h 366"/>
                                <a:gd name="T98" fmla="*/ 305 w 434"/>
                                <a:gd name="T99" fmla="*/ 157 h 366"/>
                                <a:gd name="T100" fmla="*/ 273 w 434"/>
                                <a:gd name="T101" fmla="*/ 139 h 366"/>
                                <a:gd name="T102" fmla="*/ 248 w 434"/>
                                <a:gd name="T103" fmla="*/ 157 h 366"/>
                                <a:gd name="T104" fmla="*/ 220 w 434"/>
                                <a:gd name="T105" fmla="*/ 149 h 366"/>
                                <a:gd name="T106" fmla="*/ 199 w 434"/>
                                <a:gd name="T107" fmla="*/ 144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34" h="366">
                                  <a:moveTo>
                                    <a:pt x="175" y="154"/>
                                  </a:moveTo>
                                  <a:lnTo>
                                    <a:pt x="175" y="154"/>
                                  </a:lnTo>
                                  <a:lnTo>
                                    <a:pt x="174" y="166"/>
                                  </a:lnTo>
                                  <a:lnTo>
                                    <a:pt x="170" y="177"/>
                                  </a:lnTo>
                                  <a:lnTo>
                                    <a:pt x="170" y="177"/>
                                  </a:lnTo>
                                  <a:lnTo>
                                    <a:pt x="169" y="181"/>
                                  </a:lnTo>
                                  <a:lnTo>
                                    <a:pt x="165" y="185"/>
                                  </a:lnTo>
                                  <a:lnTo>
                                    <a:pt x="163" y="188"/>
                                  </a:lnTo>
                                  <a:lnTo>
                                    <a:pt x="158" y="191"/>
                                  </a:lnTo>
                                  <a:lnTo>
                                    <a:pt x="149" y="194"/>
                                  </a:lnTo>
                                  <a:lnTo>
                                    <a:pt x="139" y="196"/>
                                  </a:lnTo>
                                  <a:lnTo>
                                    <a:pt x="139" y="196"/>
                                  </a:lnTo>
                                  <a:lnTo>
                                    <a:pt x="144" y="203"/>
                                  </a:lnTo>
                                  <a:lnTo>
                                    <a:pt x="146" y="213"/>
                                  </a:lnTo>
                                  <a:lnTo>
                                    <a:pt x="146" y="223"/>
                                  </a:lnTo>
                                  <a:lnTo>
                                    <a:pt x="146" y="233"/>
                                  </a:lnTo>
                                  <a:lnTo>
                                    <a:pt x="143" y="243"/>
                                  </a:lnTo>
                                  <a:lnTo>
                                    <a:pt x="140" y="247"/>
                                  </a:lnTo>
                                  <a:lnTo>
                                    <a:pt x="138" y="250"/>
                                  </a:lnTo>
                                  <a:lnTo>
                                    <a:pt x="134" y="254"/>
                                  </a:lnTo>
                                  <a:lnTo>
                                    <a:pt x="130" y="256"/>
                                  </a:lnTo>
                                  <a:lnTo>
                                    <a:pt x="125" y="258"/>
                                  </a:lnTo>
                                  <a:lnTo>
                                    <a:pt x="119" y="258"/>
                                  </a:lnTo>
                                  <a:lnTo>
                                    <a:pt x="119" y="258"/>
                                  </a:lnTo>
                                  <a:lnTo>
                                    <a:pt x="124" y="259"/>
                                  </a:lnTo>
                                  <a:lnTo>
                                    <a:pt x="128" y="260"/>
                                  </a:lnTo>
                                  <a:lnTo>
                                    <a:pt x="130" y="263"/>
                                  </a:lnTo>
                                  <a:lnTo>
                                    <a:pt x="133" y="266"/>
                                  </a:lnTo>
                                  <a:lnTo>
                                    <a:pt x="136" y="275"/>
                                  </a:lnTo>
                                  <a:lnTo>
                                    <a:pt x="138" y="284"/>
                                  </a:lnTo>
                                  <a:lnTo>
                                    <a:pt x="136" y="294"/>
                                  </a:lnTo>
                                  <a:lnTo>
                                    <a:pt x="133" y="301"/>
                                  </a:lnTo>
                                  <a:lnTo>
                                    <a:pt x="130" y="305"/>
                                  </a:lnTo>
                                  <a:lnTo>
                                    <a:pt x="127" y="307"/>
                                  </a:lnTo>
                                  <a:lnTo>
                                    <a:pt x="123" y="310"/>
                                  </a:lnTo>
                                  <a:lnTo>
                                    <a:pt x="118" y="310"/>
                                  </a:lnTo>
                                  <a:lnTo>
                                    <a:pt x="118" y="310"/>
                                  </a:lnTo>
                                  <a:lnTo>
                                    <a:pt x="125" y="314"/>
                                  </a:lnTo>
                                  <a:lnTo>
                                    <a:pt x="130" y="318"/>
                                  </a:lnTo>
                                  <a:lnTo>
                                    <a:pt x="135" y="323"/>
                                  </a:lnTo>
                                  <a:lnTo>
                                    <a:pt x="136" y="330"/>
                                  </a:lnTo>
                                  <a:lnTo>
                                    <a:pt x="138" y="337"/>
                                  </a:lnTo>
                                  <a:lnTo>
                                    <a:pt x="138" y="343"/>
                                  </a:lnTo>
                                  <a:lnTo>
                                    <a:pt x="135" y="350"/>
                                  </a:lnTo>
                                  <a:lnTo>
                                    <a:pt x="133" y="356"/>
                                  </a:lnTo>
                                  <a:lnTo>
                                    <a:pt x="133" y="356"/>
                                  </a:lnTo>
                                  <a:lnTo>
                                    <a:pt x="128" y="359"/>
                                  </a:lnTo>
                                  <a:lnTo>
                                    <a:pt x="128" y="359"/>
                                  </a:lnTo>
                                  <a:lnTo>
                                    <a:pt x="128" y="359"/>
                                  </a:lnTo>
                                  <a:lnTo>
                                    <a:pt x="120" y="364"/>
                                  </a:lnTo>
                                  <a:lnTo>
                                    <a:pt x="114" y="366"/>
                                  </a:lnTo>
                                  <a:lnTo>
                                    <a:pt x="108" y="364"/>
                                  </a:lnTo>
                                  <a:lnTo>
                                    <a:pt x="103" y="361"/>
                                  </a:lnTo>
                                  <a:lnTo>
                                    <a:pt x="100" y="356"/>
                                  </a:lnTo>
                                  <a:lnTo>
                                    <a:pt x="99" y="350"/>
                                  </a:lnTo>
                                  <a:lnTo>
                                    <a:pt x="100" y="342"/>
                                  </a:lnTo>
                                  <a:lnTo>
                                    <a:pt x="105" y="335"/>
                                  </a:lnTo>
                                  <a:lnTo>
                                    <a:pt x="105" y="335"/>
                                  </a:lnTo>
                                  <a:lnTo>
                                    <a:pt x="100" y="338"/>
                                  </a:lnTo>
                                  <a:lnTo>
                                    <a:pt x="96" y="341"/>
                                  </a:lnTo>
                                  <a:lnTo>
                                    <a:pt x="91" y="342"/>
                                  </a:lnTo>
                                  <a:lnTo>
                                    <a:pt x="84" y="343"/>
                                  </a:lnTo>
                                  <a:lnTo>
                                    <a:pt x="79" y="343"/>
                                  </a:lnTo>
                                  <a:lnTo>
                                    <a:pt x="74" y="342"/>
                                  </a:lnTo>
                                  <a:lnTo>
                                    <a:pt x="69" y="340"/>
                                  </a:lnTo>
                                  <a:lnTo>
                                    <a:pt x="64" y="337"/>
                                  </a:lnTo>
                                  <a:lnTo>
                                    <a:pt x="61" y="335"/>
                                  </a:lnTo>
                                  <a:lnTo>
                                    <a:pt x="58" y="331"/>
                                  </a:lnTo>
                                  <a:lnTo>
                                    <a:pt x="56" y="327"/>
                                  </a:lnTo>
                                  <a:lnTo>
                                    <a:pt x="55" y="323"/>
                                  </a:lnTo>
                                  <a:lnTo>
                                    <a:pt x="56" y="320"/>
                                  </a:lnTo>
                                  <a:lnTo>
                                    <a:pt x="57" y="316"/>
                                  </a:lnTo>
                                  <a:lnTo>
                                    <a:pt x="60" y="311"/>
                                  </a:lnTo>
                                  <a:lnTo>
                                    <a:pt x="64" y="307"/>
                                  </a:lnTo>
                                  <a:lnTo>
                                    <a:pt x="64" y="307"/>
                                  </a:lnTo>
                                  <a:lnTo>
                                    <a:pt x="69" y="306"/>
                                  </a:lnTo>
                                  <a:lnTo>
                                    <a:pt x="73" y="304"/>
                                  </a:lnTo>
                                  <a:lnTo>
                                    <a:pt x="73" y="304"/>
                                  </a:lnTo>
                                  <a:lnTo>
                                    <a:pt x="64" y="307"/>
                                  </a:lnTo>
                                  <a:lnTo>
                                    <a:pt x="64" y="307"/>
                                  </a:lnTo>
                                  <a:lnTo>
                                    <a:pt x="57" y="309"/>
                                  </a:lnTo>
                                  <a:lnTo>
                                    <a:pt x="48" y="306"/>
                                  </a:lnTo>
                                  <a:lnTo>
                                    <a:pt x="41" y="302"/>
                                  </a:lnTo>
                                  <a:lnTo>
                                    <a:pt x="36" y="299"/>
                                  </a:lnTo>
                                  <a:lnTo>
                                    <a:pt x="36" y="299"/>
                                  </a:lnTo>
                                  <a:lnTo>
                                    <a:pt x="32" y="292"/>
                                  </a:lnTo>
                                  <a:lnTo>
                                    <a:pt x="30" y="287"/>
                                  </a:lnTo>
                                  <a:lnTo>
                                    <a:pt x="29" y="281"/>
                                  </a:lnTo>
                                  <a:lnTo>
                                    <a:pt x="29" y="275"/>
                                  </a:lnTo>
                                  <a:lnTo>
                                    <a:pt x="30" y="269"/>
                                  </a:lnTo>
                                  <a:lnTo>
                                    <a:pt x="32" y="263"/>
                                  </a:lnTo>
                                  <a:lnTo>
                                    <a:pt x="36" y="256"/>
                                  </a:lnTo>
                                  <a:lnTo>
                                    <a:pt x="40" y="252"/>
                                  </a:lnTo>
                                  <a:lnTo>
                                    <a:pt x="40" y="252"/>
                                  </a:lnTo>
                                  <a:lnTo>
                                    <a:pt x="27" y="250"/>
                                  </a:lnTo>
                                  <a:lnTo>
                                    <a:pt x="21" y="248"/>
                                  </a:lnTo>
                                  <a:lnTo>
                                    <a:pt x="15" y="245"/>
                                  </a:lnTo>
                                  <a:lnTo>
                                    <a:pt x="11" y="243"/>
                                  </a:lnTo>
                                  <a:lnTo>
                                    <a:pt x="6" y="238"/>
                                  </a:lnTo>
                                  <a:lnTo>
                                    <a:pt x="4" y="234"/>
                                  </a:lnTo>
                                  <a:lnTo>
                                    <a:pt x="1" y="228"/>
                                  </a:lnTo>
                                  <a:lnTo>
                                    <a:pt x="1" y="228"/>
                                  </a:lnTo>
                                  <a:lnTo>
                                    <a:pt x="0" y="221"/>
                                  </a:lnTo>
                                  <a:lnTo>
                                    <a:pt x="0" y="213"/>
                                  </a:lnTo>
                                  <a:lnTo>
                                    <a:pt x="1" y="206"/>
                                  </a:lnTo>
                                  <a:lnTo>
                                    <a:pt x="5" y="198"/>
                                  </a:lnTo>
                                  <a:lnTo>
                                    <a:pt x="9" y="192"/>
                                  </a:lnTo>
                                  <a:lnTo>
                                    <a:pt x="14" y="187"/>
                                  </a:lnTo>
                                  <a:lnTo>
                                    <a:pt x="20" y="183"/>
                                  </a:lnTo>
                                  <a:lnTo>
                                    <a:pt x="26" y="182"/>
                                  </a:lnTo>
                                  <a:lnTo>
                                    <a:pt x="26" y="182"/>
                                  </a:lnTo>
                                  <a:lnTo>
                                    <a:pt x="21" y="178"/>
                                  </a:lnTo>
                                  <a:lnTo>
                                    <a:pt x="16" y="176"/>
                                  </a:lnTo>
                                  <a:lnTo>
                                    <a:pt x="12" y="171"/>
                                  </a:lnTo>
                                  <a:lnTo>
                                    <a:pt x="9" y="166"/>
                                  </a:lnTo>
                                  <a:lnTo>
                                    <a:pt x="7" y="160"/>
                                  </a:lnTo>
                                  <a:lnTo>
                                    <a:pt x="6" y="152"/>
                                  </a:lnTo>
                                  <a:lnTo>
                                    <a:pt x="6" y="145"/>
                                  </a:lnTo>
                                  <a:lnTo>
                                    <a:pt x="9" y="136"/>
                                  </a:lnTo>
                                  <a:lnTo>
                                    <a:pt x="9" y="136"/>
                                  </a:lnTo>
                                  <a:lnTo>
                                    <a:pt x="11" y="131"/>
                                  </a:lnTo>
                                  <a:lnTo>
                                    <a:pt x="15" y="126"/>
                                  </a:lnTo>
                                  <a:lnTo>
                                    <a:pt x="19" y="123"/>
                                  </a:lnTo>
                                  <a:lnTo>
                                    <a:pt x="22" y="120"/>
                                  </a:lnTo>
                                  <a:lnTo>
                                    <a:pt x="27" y="118"/>
                                  </a:lnTo>
                                  <a:lnTo>
                                    <a:pt x="32" y="116"/>
                                  </a:lnTo>
                                  <a:lnTo>
                                    <a:pt x="46" y="115"/>
                                  </a:lnTo>
                                  <a:lnTo>
                                    <a:pt x="46" y="111"/>
                                  </a:lnTo>
                                  <a:lnTo>
                                    <a:pt x="46" y="111"/>
                                  </a:lnTo>
                                  <a:lnTo>
                                    <a:pt x="43" y="104"/>
                                  </a:lnTo>
                                  <a:lnTo>
                                    <a:pt x="41" y="96"/>
                                  </a:lnTo>
                                  <a:lnTo>
                                    <a:pt x="41" y="90"/>
                                  </a:lnTo>
                                  <a:lnTo>
                                    <a:pt x="42" y="84"/>
                                  </a:lnTo>
                                  <a:lnTo>
                                    <a:pt x="43" y="78"/>
                                  </a:lnTo>
                                  <a:lnTo>
                                    <a:pt x="47" y="72"/>
                                  </a:lnTo>
                                  <a:lnTo>
                                    <a:pt x="52" y="65"/>
                                  </a:lnTo>
                                  <a:lnTo>
                                    <a:pt x="58" y="59"/>
                                  </a:lnTo>
                                  <a:lnTo>
                                    <a:pt x="58" y="59"/>
                                  </a:lnTo>
                                  <a:lnTo>
                                    <a:pt x="66" y="53"/>
                                  </a:lnTo>
                                  <a:lnTo>
                                    <a:pt x="73" y="49"/>
                                  </a:lnTo>
                                  <a:lnTo>
                                    <a:pt x="81" y="47"/>
                                  </a:lnTo>
                                  <a:lnTo>
                                    <a:pt x="89" y="46"/>
                                  </a:lnTo>
                                  <a:lnTo>
                                    <a:pt x="97" y="46"/>
                                  </a:lnTo>
                                  <a:lnTo>
                                    <a:pt x="104" y="47"/>
                                  </a:lnTo>
                                  <a:lnTo>
                                    <a:pt x="110" y="51"/>
                                  </a:lnTo>
                                  <a:lnTo>
                                    <a:pt x="115" y="54"/>
                                  </a:lnTo>
                                  <a:lnTo>
                                    <a:pt x="115" y="54"/>
                                  </a:lnTo>
                                  <a:lnTo>
                                    <a:pt x="115" y="46"/>
                                  </a:lnTo>
                                  <a:lnTo>
                                    <a:pt x="118" y="37"/>
                                  </a:lnTo>
                                  <a:lnTo>
                                    <a:pt x="123" y="30"/>
                                  </a:lnTo>
                                  <a:lnTo>
                                    <a:pt x="128" y="22"/>
                                  </a:lnTo>
                                  <a:lnTo>
                                    <a:pt x="134" y="16"/>
                                  </a:lnTo>
                                  <a:lnTo>
                                    <a:pt x="140" y="11"/>
                                  </a:lnTo>
                                  <a:lnTo>
                                    <a:pt x="148" y="7"/>
                                  </a:lnTo>
                                  <a:lnTo>
                                    <a:pt x="155" y="5"/>
                                  </a:lnTo>
                                  <a:lnTo>
                                    <a:pt x="155" y="5"/>
                                  </a:lnTo>
                                  <a:lnTo>
                                    <a:pt x="165" y="5"/>
                                  </a:lnTo>
                                  <a:lnTo>
                                    <a:pt x="172" y="5"/>
                                  </a:lnTo>
                                  <a:lnTo>
                                    <a:pt x="180" y="6"/>
                                  </a:lnTo>
                                  <a:lnTo>
                                    <a:pt x="186" y="8"/>
                                  </a:lnTo>
                                  <a:lnTo>
                                    <a:pt x="191" y="12"/>
                                  </a:lnTo>
                                  <a:lnTo>
                                    <a:pt x="196" y="17"/>
                                  </a:lnTo>
                                  <a:lnTo>
                                    <a:pt x="201" y="23"/>
                                  </a:lnTo>
                                  <a:lnTo>
                                    <a:pt x="206" y="31"/>
                                  </a:lnTo>
                                  <a:lnTo>
                                    <a:pt x="206" y="31"/>
                                  </a:lnTo>
                                  <a:lnTo>
                                    <a:pt x="210" y="23"/>
                                  </a:lnTo>
                                  <a:lnTo>
                                    <a:pt x="216" y="17"/>
                                  </a:lnTo>
                                  <a:lnTo>
                                    <a:pt x="222" y="11"/>
                                  </a:lnTo>
                                  <a:lnTo>
                                    <a:pt x="231" y="6"/>
                                  </a:lnTo>
                                  <a:lnTo>
                                    <a:pt x="241" y="3"/>
                                  </a:lnTo>
                                  <a:lnTo>
                                    <a:pt x="249" y="1"/>
                                  </a:lnTo>
                                  <a:lnTo>
                                    <a:pt x="259" y="0"/>
                                  </a:lnTo>
                                  <a:lnTo>
                                    <a:pt x="268" y="1"/>
                                  </a:lnTo>
                                  <a:lnTo>
                                    <a:pt x="268" y="1"/>
                                  </a:lnTo>
                                  <a:lnTo>
                                    <a:pt x="278" y="5"/>
                                  </a:lnTo>
                                  <a:lnTo>
                                    <a:pt x="288" y="8"/>
                                  </a:lnTo>
                                  <a:lnTo>
                                    <a:pt x="294" y="13"/>
                                  </a:lnTo>
                                  <a:lnTo>
                                    <a:pt x="300" y="18"/>
                                  </a:lnTo>
                                  <a:lnTo>
                                    <a:pt x="304" y="26"/>
                                  </a:lnTo>
                                  <a:lnTo>
                                    <a:pt x="308" y="33"/>
                                  </a:lnTo>
                                  <a:lnTo>
                                    <a:pt x="314" y="49"/>
                                  </a:lnTo>
                                  <a:lnTo>
                                    <a:pt x="314" y="49"/>
                                  </a:lnTo>
                                  <a:lnTo>
                                    <a:pt x="324" y="43"/>
                                  </a:lnTo>
                                  <a:lnTo>
                                    <a:pt x="330" y="41"/>
                                  </a:lnTo>
                                  <a:lnTo>
                                    <a:pt x="336" y="39"/>
                                  </a:lnTo>
                                  <a:lnTo>
                                    <a:pt x="344" y="39"/>
                                  </a:lnTo>
                                  <a:lnTo>
                                    <a:pt x="351" y="41"/>
                                  </a:lnTo>
                                  <a:lnTo>
                                    <a:pt x="359" y="43"/>
                                  </a:lnTo>
                                  <a:lnTo>
                                    <a:pt x="366" y="48"/>
                                  </a:lnTo>
                                  <a:lnTo>
                                    <a:pt x="366" y="48"/>
                                  </a:lnTo>
                                  <a:lnTo>
                                    <a:pt x="371" y="52"/>
                                  </a:lnTo>
                                  <a:lnTo>
                                    <a:pt x="375" y="57"/>
                                  </a:lnTo>
                                  <a:lnTo>
                                    <a:pt x="377" y="63"/>
                                  </a:lnTo>
                                  <a:lnTo>
                                    <a:pt x="380" y="69"/>
                                  </a:lnTo>
                                  <a:lnTo>
                                    <a:pt x="381" y="75"/>
                                  </a:lnTo>
                                  <a:lnTo>
                                    <a:pt x="381" y="82"/>
                                  </a:lnTo>
                                  <a:lnTo>
                                    <a:pt x="380" y="89"/>
                                  </a:lnTo>
                                  <a:lnTo>
                                    <a:pt x="376" y="94"/>
                                  </a:lnTo>
                                  <a:lnTo>
                                    <a:pt x="376" y="94"/>
                                  </a:lnTo>
                                  <a:lnTo>
                                    <a:pt x="383" y="93"/>
                                  </a:lnTo>
                                  <a:lnTo>
                                    <a:pt x="392" y="92"/>
                                  </a:lnTo>
                                  <a:lnTo>
                                    <a:pt x="400" y="93"/>
                                  </a:lnTo>
                                  <a:lnTo>
                                    <a:pt x="407" y="94"/>
                                  </a:lnTo>
                                  <a:lnTo>
                                    <a:pt x="414" y="98"/>
                                  </a:lnTo>
                                  <a:lnTo>
                                    <a:pt x="421" y="101"/>
                                  </a:lnTo>
                                  <a:lnTo>
                                    <a:pt x="426" y="108"/>
                                  </a:lnTo>
                                  <a:lnTo>
                                    <a:pt x="429" y="114"/>
                                  </a:lnTo>
                                  <a:lnTo>
                                    <a:pt x="429" y="114"/>
                                  </a:lnTo>
                                  <a:lnTo>
                                    <a:pt x="432" y="121"/>
                                  </a:lnTo>
                                  <a:lnTo>
                                    <a:pt x="433" y="130"/>
                                  </a:lnTo>
                                  <a:lnTo>
                                    <a:pt x="434" y="137"/>
                                  </a:lnTo>
                                  <a:lnTo>
                                    <a:pt x="433" y="145"/>
                                  </a:lnTo>
                                  <a:lnTo>
                                    <a:pt x="429" y="152"/>
                                  </a:lnTo>
                                  <a:lnTo>
                                    <a:pt x="426" y="159"/>
                                  </a:lnTo>
                                  <a:lnTo>
                                    <a:pt x="419" y="163"/>
                                  </a:lnTo>
                                  <a:lnTo>
                                    <a:pt x="413" y="168"/>
                                  </a:lnTo>
                                  <a:lnTo>
                                    <a:pt x="413" y="168"/>
                                  </a:lnTo>
                                  <a:lnTo>
                                    <a:pt x="418" y="173"/>
                                  </a:lnTo>
                                  <a:lnTo>
                                    <a:pt x="422" y="180"/>
                                  </a:lnTo>
                                  <a:lnTo>
                                    <a:pt x="424" y="185"/>
                                  </a:lnTo>
                                  <a:lnTo>
                                    <a:pt x="426" y="190"/>
                                  </a:lnTo>
                                  <a:lnTo>
                                    <a:pt x="426" y="196"/>
                                  </a:lnTo>
                                  <a:lnTo>
                                    <a:pt x="424" y="201"/>
                                  </a:lnTo>
                                  <a:lnTo>
                                    <a:pt x="423" y="206"/>
                                  </a:lnTo>
                                  <a:lnTo>
                                    <a:pt x="421" y="209"/>
                                  </a:lnTo>
                                  <a:lnTo>
                                    <a:pt x="414" y="217"/>
                                  </a:lnTo>
                                  <a:lnTo>
                                    <a:pt x="407" y="222"/>
                                  </a:lnTo>
                                  <a:lnTo>
                                    <a:pt x="401" y="224"/>
                                  </a:lnTo>
                                  <a:lnTo>
                                    <a:pt x="398" y="224"/>
                                  </a:lnTo>
                                  <a:lnTo>
                                    <a:pt x="397" y="223"/>
                                  </a:lnTo>
                                  <a:lnTo>
                                    <a:pt x="393" y="223"/>
                                  </a:lnTo>
                                  <a:lnTo>
                                    <a:pt x="393" y="223"/>
                                  </a:lnTo>
                                  <a:lnTo>
                                    <a:pt x="392" y="199"/>
                                  </a:lnTo>
                                  <a:lnTo>
                                    <a:pt x="390" y="181"/>
                                  </a:lnTo>
                                  <a:lnTo>
                                    <a:pt x="387" y="165"/>
                                  </a:lnTo>
                                  <a:lnTo>
                                    <a:pt x="386" y="162"/>
                                  </a:lnTo>
                                  <a:lnTo>
                                    <a:pt x="386" y="162"/>
                                  </a:lnTo>
                                  <a:lnTo>
                                    <a:pt x="380" y="163"/>
                                  </a:lnTo>
                                  <a:lnTo>
                                    <a:pt x="372" y="163"/>
                                  </a:lnTo>
                                  <a:lnTo>
                                    <a:pt x="366" y="162"/>
                                  </a:lnTo>
                                  <a:lnTo>
                                    <a:pt x="359" y="160"/>
                                  </a:lnTo>
                                  <a:lnTo>
                                    <a:pt x="352" y="157"/>
                                  </a:lnTo>
                                  <a:lnTo>
                                    <a:pt x="347" y="154"/>
                                  </a:lnTo>
                                  <a:lnTo>
                                    <a:pt x="344" y="149"/>
                                  </a:lnTo>
                                  <a:lnTo>
                                    <a:pt x="341" y="142"/>
                                  </a:lnTo>
                                  <a:lnTo>
                                    <a:pt x="341" y="142"/>
                                  </a:lnTo>
                                  <a:lnTo>
                                    <a:pt x="334" y="149"/>
                                  </a:lnTo>
                                  <a:lnTo>
                                    <a:pt x="325" y="152"/>
                                  </a:lnTo>
                                  <a:lnTo>
                                    <a:pt x="315" y="156"/>
                                  </a:lnTo>
                                  <a:lnTo>
                                    <a:pt x="305" y="157"/>
                                  </a:lnTo>
                                  <a:lnTo>
                                    <a:pt x="295" y="156"/>
                                  </a:lnTo>
                                  <a:lnTo>
                                    <a:pt x="287" y="152"/>
                                  </a:lnTo>
                                  <a:lnTo>
                                    <a:pt x="279" y="147"/>
                                  </a:lnTo>
                                  <a:lnTo>
                                    <a:pt x="277" y="144"/>
                                  </a:lnTo>
                                  <a:lnTo>
                                    <a:pt x="273" y="139"/>
                                  </a:lnTo>
                                  <a:lnTo>
                                    <a:pt x="273" y="139"/>
                                  </a:lnTo>
                                  <a:lnTo>
                                    <a:pt x="263" y="150"/>
                                  </a:lnTo>
                                  <a:lnTo>
                                    <a:pt x="258" y="154"/>
                                  </a:lnTo>
                                  <a:lnTo>
                                    <a:pt x="253" y="156"/>
                                  </a:lnTo>
                                  <a:lnTo>
                                    <a:pt x="248" y="157"/>
                                  </a:lnTo>
                                  <a:lnTo>
                                    <a:pt x="242" y="157"/>
                                  </a:lnTo>
                                  <a:lnTo>
                                    <a:pt x="236" y="156"/>
                                  </a:lnTo>
                                  <a:lnTo>
                                    <a:pt x="228" y="154"/>
                                  </a:lnTo>
                                  <a:lnTo>
                                    <a:pt x="228" y="154"/>
                                  </a:lnTo>
                                  <a:lnTo>
                                    <a:pt x="220" y="149"/>
                                  </a:lnTo>
                                  <a:lnTo>
                                    <a:pt x="213" y="142"/>
                                  </a:lnTo>
                                  <a:lnTo>
                                    <a:pt x="207" y="135"/>
                                  </a:lnTo>
                                  <a:lnTo>
                                    <a:pt x="207" y="135"/>
                                  </a:lnTo>
                                  <a:lnTo>
                                    <a:pt x="205" y="137"/>
                                  </a:lnTo>
                                  <a:lnTo>
                                    <a:pt x="199" y="144"/>
                                  </a:lnTo>
                                  <a:lnTo>
                                    <a:pt x="190" y="150"/>
                                  </a:lnTo>
                                  <a:lnTo>
                                    <a:pt x="184" y="152"/>
                                  </a:lnTo>
                                  <a:lnTo>
                                    <a:pt x="179" y="154"/>
                                  </a:lnTo>
                                  <a:lnTo>
                                    <a:pt x="175" y="154"/>
                                  </a:lnTo>
                                  <a:close/>
                                </a:path>
                              </a:pathLst>
                            </a:custGeom>
                            <a:solidFill>
                              <a:srgbClr val="91897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0" name="Freeform 1222"/>
                          <wps:cNvSpPr>
                            <a:spLocks/>
                          </wps:cNvSpPr>
                          <wps:spPr bwMode="auto">
                            <a:xfrm>
                              <a:off x="1575450" y="3191990"/>
                              <a:ext cx="255588" cy="406400"/>
                            </a:xfrm>
                            <a:custGeom>
                              <a:avLst/>
                              <a:gdLst>
                                <a:gd name="T0" fmla="*/ 152 w 161"/>
                                <a:gd name="T1" fmla="*/ 46 h 256"/>
                                <a:gd name="T2" fmla="*/ 159 w 161"/>
                                <a:gd name="T3" fmla="*/ 78 h 256"/>
                                <a:gd name="T4" fmla="*/ 161 w 161"/>
                                <a:gd name="T5" fmla="*/ 129 h 256"/>
                                <a:gd name="T6" fmla="*/ 156 w 161"/>
                                <a:gd name="T7" fmla="*/ 190 h 256"/>
                                <a:gd name="T8" fmla="*/ 150 w 161"/>
                                <a:gd name="T9" fmla="*/ 222 h 256"/>
                                <a:gd name="T10" fmla="*/ 140 w 161"/>
                                <a:gd name="T11" fmla="*/ 256 h 256"/>
                                <a:gd name="T12" fmla="*/ 93 w 161"/>
                                <a:gd name="T13" fmla="*/ 247 h 256"/>
                                <a:gd name="T14" fmla="*/ 87 w 161"/>
                                <a:gd name="T15" fmla="*/ 247 h 256"/>
                                <a:gd name="T16" fmla="*/ 99 w 161"/>
                                <a:gd name="T17" fmla="*/ 205 h 256"/>
                                <a:gd name="T18" fmla="*/ 104 w 161"/>
                                <a:gd name="T19" fmla="*/ 159 h 256"/>
                                <a:gd name="T20" fmla="*/ 105 w 161"/>
                                <a:gd name="T21" fmla="*/ 115 h 256"/>
                                <a:gd name="T22" fmla="*/ 102 w 161"/>
                                <a:gd name="T23" fmla="*/ 81 h 256"/>
                                <a:gd name="T24" fmla="*/ 100 w 161"/>
                                <a:gd name="T25" fmla="*/ 73 h 256"/>
                                <a:gd name="T26" fmla="*/ 92 w 161"/>
                                <a:gd name="T27" fmla="*/ 60 h 256"/>
                                <a:gd name="T28" fmla="*/ 79 w 161"/>
                                <a:gd name="T29" fmla="*/ 48 h 256"/>
                                <a:gd name="T30" fmla="*/ 57 w 161"/>
                                <a:gd name="T31" fmla="*/ 37 h 256"/>
                                <a:gd name="T32" fmla="*/ 30 w 161"/>
                                <a:gd name="T33" fmla="*/ 27 h 256"/>
                                <a:gd name="T34" fmla="*/ 8 w 161"/>
                                <a:gd name="T35" fmla="*/ 24 h 256"/>
                                <a:gd name="T36" fmla="*/ 7 w 161"/>
                                <a:gd name="T37" fmla="*/ 20 h 256"/>
                                <a:gd name="T38" fmla="*/ 0 w 161"/>
                                <a:gd name="T39" fmla="*/ 10 h 256"/>
                                <a:gd name="T40" fmla="*/ 1 w 161"/>
                                <a:gd name="T41" fmla="*/ 9 h 256"/>
                                <a:gd name="T42" fmla="*/ 11 w 161"/>
                                <a:gd name="T43" fmla="*/ 0 h 256"/>
                                <a:gd name="T44" fmla="*/ 16 w 161"/>
                                <a:gd name="T45" fmla="*/ 4 h 256"/>
                                <a:gd name="T46" fmla="*/ 41 w 161"/>
                                <a:gd name="T47" fmla="*/ 13 h 256"/>
                                <a:gd name="T48" fmla="*/ 61 w 161"/>
                                <a:gd name="T49" fmla="*/ 15 h 256"/>
                                <a:gd name="T50" fmla="*/ 70 w 161"/>
                                <a:gd name="T51" fmla="*/ 14 h 256"/>
                                <a:gd name="T52" fmla="*/ 77 w 161"/>
                                <a:gd name="T53" fmla="*/ 9 h 256"/>
                                <a:gd name="T54" fmla="*/ 78 w 161"/>
                                <a:gd name="T55" fmla="*/ 3 h 256"/>
                                <a:gd name="T56" fmla="*/ 80 w 161"/>
                                <a:gd name="T57" fmla="*/ 1 h 256"/>
                                <a:gd name="T58" fmla="*/ 102 w 161"/>
                                <a:gd name="T59" fmla="*/ 8 h 256"/>
                                <a:gd name="T60" fmla="*/ 126 w 161"/>
                                <a:gd name="T61" fmla="*/ 19 h 256"/>
                                <a:gd name="T62" fmla="*/ 142 w 161"/>
                                <a:gd name="T63" fmla="*/ 30 h 256"/>
                                <a:gd name="T64" fmla="*/ 150 w 161"/>
                                <a:gd name="T65" fmla="*/ 40 h 256"/>
                                <a:gd name="T66" fmla="*/ 152 w 161"/>
                                <a:gd name="T67" fmla="*/ 4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1" h="256">
                                  <a:moveTo>
                                    <a:pt x="152" y="46"/>
                                  </a:moveTo>
                                  <a:lnTo>
                                    <a:pt x="152" y="46"/>
                                  </a:lnTo>
                                  <a:lnTo>
                                    <a:pt x="155" y="60"/>
                                  </a:lnTo>
                                  <a:lnTo>
                                    <a:pt x="159" y="78"/>
                                  </a:lnTo>
                                  <a:lnTo>
                                    <a:pt x="160" y="102"/>
                                  </a:lnTo>
                                  <a:lnTo>
                                    <a:pt x="161" y="129"/>
                                  </a:lnTo>
                                  <a:lnTo>
                                    <a:pt x="160" y="158"/>
                                  </a:lnTo>
                                  <a:lnTo>
                                    <a:pt x="156" y="190"/>
                                  </a:lnTo>
                                  <a:lnTo>
                                    <a:pt x="154" y="206"/>
                                  </a:lnTo>
                                  <a:lnTo>
                                    <a:pt x="150" y="222"/>
                                  </a:lnTo>
                                  <a:lnTo>
                                    <a:pt x="146" y="238"/>
                                  </a:lnTo>
                                  <a:lnTo>
                                    <a:pt x="140" y="256"/>
                                  </a:lnTo>
                                  <a:lnTo>
                                    <a:pt x="134" y="254"/>
                                  </a:lnTo>
                                  <a:lnTo>
                                    <a:pt x="93" y="247"/>
                                  </a:lnTo>
                                  <a:lnTo>
                                    <a:pt x="87" y="247"/>
                                  </a:lnTo>
                                  <a:lnTo>
                                    <a:pt x="87" y="247"/>
                                  </a:lnTo>
                                  <a:lnTo>
                                    <a:pt x="94" y="227"/>
                                  </a:lnTo>
                                  <a:lnTo>
                                    <a:pt x="99" y="205"/>
                                  </a:lnTo>
                                  <a:lnTo>
                                    <a:pt x="102" y="182"/>
                                  </a:lnTo>
                                  <a:lnTo>
                                    <a:pt x="104" y="159"/>
                                  </a:lnTo>
                                  <a:lnTo>
                                    <a:pt x="105" y="137"/>
                                  </a:lnTo>
                                  <a:lnTo>
                                    <a:pt x="105" y="115"/>
                                  </a:lnTo>
                                  <a:lnTo>
                                    <a:pt x="104" y="97"/>
                                  </a:lnTo>
                                  <a:lnTo>
                                    <a:pt x="102" y="81"/>
                                  </a:lnTo>
                                  <a:lnTo>
                                    <a:pt x="102" y="81"/>
                                  </a:lnTo>
                                  <a:lnTo>
                                    <a:pt x="100" y="73"/>
                                  </a:lnTo>
                                  <a:lnTo>
                                    <a:pt x="97" y="66"/>
                                  </a:lnTo>
                                  <a:lnTo>
                                    <a:pt x="92" y="60"/>
                                  </a:lnTo>
                                  <a:lnTo>
                                    <a:pt x="85" y="55"/>
                                  </a:lnTo>
                                  <a:lnTo>
                                    <a:pt x="79" y="48"/>
                                  </a:lnTo>
                                  <a:lnTo>
                                    <a:pt x="72" y="45"/>
                                  </a:lnTo>
                                  <a:lnTo>
                                    <a:pt x="57" y="37"/>
                                  </a:lnTo>
                                  <a:lnTo>
                                    <a:pt x="42" y="31"/>
                                  </a:lnTo>
                                  <a:lnTo>
                                    <a:pt x="30" y="27"/>
                                  </a:lnTo>
                                  <a:lnTo>
                                    <a:pt x="15" y="22"/>
                                  </a:lnTo>
                                  <a:lnTo>
                                    <a:pt x="8" y="24"/>
                                  </a:lnTo>
                                  <a:lnTo>
                                    <a:pt x="8" y="24"/>
                                  </a:lnTo>
                                  <a:lnTo>
                                    <a:pt x="7" y="20"/>
                                  </a:lnTo>
                                  <a:lnTo>
                                    <a:pt x="6" y="16"/>
                                  </a:lnTo>
                                  <a:lnTo>
                                    <a:pt x="0" y="10"/>
                                  </a:lnTo>
                                  <a:lnTo>
                                    <a:pt x="1" y="9"/>
                                  </a:lnTo>
                                  <a:lnTo>
                                    <a:pt x="1" y="9"/>
                                  </a:lnTo>
                                  <a:lnTo>
                                    <a:pt x="8" y="0"/>
                                  </a:lnTo>
                                  <a:lnTo>
                                    <a:pt x="11" y="0"/>
                                  </a:lnTo>
                                  <a:lnTo>
                                    <a:pt x="11" y="0"/>
                                  </a:lnTo>
                                  <a:lnTo>
                                    <a:pt x="16" y="4"/>
                                  </a:lnTo>
                                  <a:lnTo>
                                    <a:pt x="31" y="10"/>
                                  </a:lnTo>
                                  <a:lnTo>
                                    <a:pt x="41" y="13"/>
                                  </a:lnTo>
                                  <a:lnTo>
                                    <a:pt x="51" y="15"/>
                                  </a:lnTo>
                                  <a:lnTo>
                                    <a:pt x="61" y="15"/>
                                  </a:lnTo>
                                  <a:lnTo>
                                    <a:pt x="70" y="14"/>
                                  </a:lnTo>
                                  <a:lnTo>
                                    <a:pt x="70" y="14"/>
                                  </a:lnTo>
                                  <a:lnTo>
                                    <a:pt x="74" y="11"/>
                                  </a:lnTo>
                                  <a:lnTo>
                                    <a:pt x="77" y="9"/>
                                  </a:lnTo>
                                  <a:lnTo>
                                    <a:pt x="78" y="6"/>
                                  </a:lnTo>
                                  <a:lnTo>
                                    <a:pt x="78" y="3"/>
                                  </a:lnTo>
                                  <a:lnTo>
                                    <a:pt x="80" y="1"/>
                                  </a:lnTo>
                                  <a:lnTo>
                                    <a:pt x="80" y="1"/>
                                  </a:lnTo>
                                  <a:lnTo>
                                    <a:pt x="90" y="4"/>
                                  </a:lnTo>
                                  <a:lnTo>
                                    <a:pt x="102" y="8"/>
                                  </a:lnTo>
                                  <a:lnTo>
                                    <a:pt x="114" y="13"/>
                                  </a:lnTo>
                                  <a:lnTo>
                                    <a:pt x="126" y="19"/>
                                  </a:lnTo>
                                  <a:lnTo>
                                    <a:pt x="137" y="26"/>
                                  </a:lnTo>
                                  <a:lnTo>
                                    <a:pt x="142" y="30"/>
                                  </a:lnTo>
                                  <a:lnTo>
                                    <a:pt x="147" y="35"/>
                                  </a:lnTo>
                                  <a:lnTo>
                                    <a:pt x="150" y="40"/>
                                  </a:lnTo>
                                  <a:lnTo>
                                    <a:pt x="152" y="46"/>
                                  </a:lnTo>
                                  <a:lnTo>
                                    <a:pt x="152" y="46"/>
                                  </a:lnTo>
                                  <a:close/>
                                </a:path>
                              </a:pathLst>
                            </a:custGeom>
                            <a:solidFill>
                              <a:srgbClr val="9B632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1" name="Freeform 1223"/>
                          <wps:cNvSpPr>
                            <a:spLocks/>
                          </wps:cNvSpPr>
                          <wps:spPr bwMode="auto">
                            <a:xfrm>
                              <a:off x="1689750" y="3584103"/>
                              <a:ext cx="103188" cy="117475"/>
                            </a:xfrm>
                            <a:custGeom>
                              <a:avLst/>
                              <a:gdLst>
                                <a:gd name="T0" fmla="*/ 62 w 65"/>
                                <a:gd name="T1" fmla="*/ 7 h 74"/>
                                <a:gd name="T2" fmla="*/ 62 w 65"/>
                                <a:gd name="T3" fmla="*/ 11 h 74"/>
                                <a:gd name="T4" fmla="*/ 62 w 65"/>
                                <a:gd name="T5" fmla="*/ 11 h 74"/>
                                <a:gd name="T6" fmla="*/ 63 w 65"/>
                                <a:gd name="T7" fmla="*/ 15 h 74"/>
                                <a:gd name="T8" fmla="*/ 64 w 65"/>
                                <a:gd name="T9" fmla="*/ 21 h 74"/>
                                <a:gd name="T10" fmla="*/ 65 w 65"/>
                                <a:gd name="T11" fmla="*/ 40 h 74"/>
                                <a:gd name="T12" fmla="*/ 64 w 65"/>
                                <a:gd name="T13" fmla="*/ 50 h 74"/>
                                <a:gd name="T14" fmla="*/ 63 w 65"/>
                                <a:gd name="T15" fmla="*/ 58 h 74"/>
                                <a:gd name="T16" fmla="*/ 61 w 65"/>
                                <a:gd name="T17" fmla="*/ 66 h 74"/>
                                <a:gd name="T18" fmla="*/ 58 w 65"/>
                                <a:gd name="T19" fmla="*/ 68 h 74"/>
                                <a:gd name="T20" fmla="*/ 56 w 65"/>
                                <a:gd name="T21" fmla="*/ 71 h 74"/>
                                <a:gd name="T22" fmla="*/ 56 w 65"/>
                                <a:gd name="T23" fmla="*/ 71 h 74"/>
                                <a:gd name="T24" fmla="*/ 52 w 65"/>
                                <a:gd name="T25" fmla="*/ 73 h 74"/>
                                <a:gd name="T26" fmla="*/ 48 w 65"/>
                                <a:gd name="T27" fmla="*/ 74 h 74"/>
                                <a:gd name="T28" fmla="*/ 43 w 65"/>
                                <a:gd name="T29" fmla="*/ 74 h 74"/>
                                <a:gd name="T30" fmla="*/ 39 w 65"/>
                                <a:gd name="T31" fmla="*/ 73 h 74"/>
                                <a:gd name="T32" fmla="*/ 31 w 65"/>
                                <a:gd name="T33" fmla="*/ 68 h 74"/>
                                <a:gd name="T34" fmla="*/ 22 w 65"/>
                                <a:gd name="T35" fmla="*/ 62 h 74"/>
                                <a:gd name="T36" fmla="*/ 15 w 65"/>
                                <a:gd name="T37" fmla="*/ 55 h 74"/>
                                <a:gd name="T38" fmla="*/ 8 w 65"/>
                                <a:gd name="T39" fmla="*/ 48 h 74"/>
                                <a:gd name="T40" fmla="*/ 3 w 65"/>
                                <a:gd name="T41" fmla="*/ 42 h 74"/>
                                <a:gd name="T42" fmla="*/ 1 w 65"/>
                                <a:gd name="T43" fmla="*/ 42 h 74"/>
                                <a:gd name="T44" fmla="*/ 1 w 65"/>
                                <a:gd name="T45" fmla="*/ 42 h 74"/>
                                <a:gd name="T46" fmla="*/ 0 w 65"/>
                                <a:gd name="T47" fmla="*/ 28 h 74"/>
                                <a:gd name="T48" fmla="*/ 0 w 65"/>
                                <a:gd name="T49" fmla="*/ 25 h 74"/>
                                <a:gd name="T50" fmla="*/ 2 w 65"/>
                                <a:gd name="T51" fmla="*/ 26 h 74"/>
                                <a:gd name="T52" fmla="*/ 2 w 65"/>
                                <a:gd name="T53" fmla="*/ 26 h 74"/>
                                <a:gd name="T54" fmla="*/ 8 w 65"/>
                                <a:gd name="T55" fmla="*/ 14 h 74"/>
                                <a:gd name="T56" fmla="*/ 15 w 65"/>
                                <a:gd name="T57" fmla="*/ 0 h 74"/>
                                <a:gd name="T58" fmla="*/ 21 w 65"/>
                                <a:gd name="T59" fmla="*/ 0 h 74"/>
                                <a:gd name="T60" fmla="*/ 62 w 65"/>
                                <a:gd name="T61" fmla="*/ 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5" h="74">
                                  <a:moveTo>
                                    <a:pt x="62" y="7"/>
                                  </a:moveTo>
                                  <a:lnTo>
                                    <a:pt x="62" y="11"/>
                                  </a:lnTo>
                                  <a:lnTo>
                                    <a:pt x="62" y="11"/>
                                  </a:lnTo>
                                  <a:lnTo>
                                    <a:pt x="63" y="15"/>
                                  </a:lnTo>
                                  <a:lnTo>
                                    <a:pt x="64" y="21"/>
                                  </a:lnTo>
                                  <a:lnTo>
                                    <a:pt x="65" y="40"/>
                                  </a:lnTo>
                                  <a:lnTo>
                                    <a:pt x="64" y="50"/>
                                  </a:lnTo>
                                  <a:lnTo>
                                    <a:pt x="63" y="58"/>
                                  </a:lnTo>
                                  <a:lnTo>
                                    <a:pt x="61" y="66"/>
                                  </a:lnTo>
                                  <a:lnTo>
                                    <a:pt x="58" y="68"/>
                                  </a:lnTo>
                                  <a:lnTo>
                                    <a:pt x="56" y="71"/>
                                  </a:lnTo>
                                  <a:lnTo>
                                    <a:pt x="56" y="71"/>
                                  </a:lnTo>
                                  <a:lnTo>
                                    <a:pt x="52" y="73"/>
                                  </a:lnTo>
                                  <a:lnTo>
                                    <a:pt x="48" y="74"/>
                                  </a:lnTo>
                                  <a:lnTo>
                                    <a:pt x="43" y="74"/>
                                  </a:lnTo>
                                  <a:lnTo>
                                    <a:pt x="39" y="73"/>
                                  </a:lnTo>
                                  <a:lnTo>
                                    <a:pt x="31" y="68"/>
                                  </a:lnTo>
                                  <a:lnTo>
                                    <a:pt x="22" y="62"/>
                                  </a:lnTo>
                                  <a:lnTo>
                                    <a:pt x="15" y="55"/>
                                  </a:lnTo>
                                  <a:lnTo>
                                    <a:pt x="8" y="48"/>
                                  </a:lnTo>
                                  <a:lnTo>
                                    <a:pt x="3" y="42"/>
                                  </a:lnTo>
                                  <a:lnTo>
                                    <a:pt x="1" y="42"/>
                                  </a:lnTo>
                                  <a:lnTo>
                                    <a:pt x="1" y="42"/>
                                  </a:lnTo>
                                  <a:lnTo>
                                    <a:pt x="0" y="28"/>
                                  </a:lnTo>
                                  <a:lnTo>
                                    <a:pt x="0" y="25"/>
                                  </a:lnTo>
                                  <a:lnTo>
                                    <a:pt x="2" y="26"/>
                                  </a:lnTo>
                                  <a:lnTo>
                                    <a:pt x="2" y="26"/>
                                  </a:lnTo>
                                  <a:lnTo>
                                    <a:pt x="8" y="14"/>
                                  </a:lnTo>
                                  <a:lnTo>
                                    <a:pt x="15" y="0"/>
                                  </a:lnTo>
                                  <a:lnTo>
                                    <a:pt x="21" y="0"/>
                                  </a:lnTo>
                                  <a:lnTo>
                                    <a:pt x="62" y="7"/>
                                  </a:lnTo>
                                  <a:close/>
                                </a:path>
                              </a:pathLst>
                            </a:custGeom>
                            <a:solidFill>
                              <a:srgbClr val="9F9F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2" name="Freeform 1224"/>
                          <wps:cNvSpPr>
                            <a:spLocks/>
                          </wps:cNvSpPr>
                          <wps:spPr bwMode="auto">
                            <a:xfrm>
                              <a:off x="1277000" y="3226915"/>
                              <a:ext cx="465138" cy="398463"/>
                            </a:xfrm>
                            <a:custGeom>
                              <a:avLst/>
                              <a:gdLst>
                                <a:gd name="T0" fmla="*/ 195 w 293"/>
                                <a:gd name="T1" fmla="*/ 105 h 251"/>
                                <a:gd name="T2" fmla="*/ 41 w 293"/>
                                <a:gd name="T3" fmla="*/ 91 h 251"/>
                                <a:gd name="T4" fmla="*/ 33 w 293"/>
                                <a:gd name="T5" fmla="*/ 90 h 251"/>
                                <a:gd name="T6" fmla="*/ 21 w 293"/>
                                <a:gd name="T7" fmla="*/ 87 h 251"/>
                                <a:gd name="T8" fmla="*/ 8 w 293"/>
                                <a:gd name="T9" fmla="*/ 82 h 251"/>
                                <a:gd name="T10" fmla="*/ 4 w 293"/>
                                <a:gd name="T11" fmla="*/ 75 h 251"/>
                                <a:gd name="T12" fmla="*/ 2 w 293"/>
                                <a:gd name="T13" fmla="*/ 69 h 251"/>
                                <a:gd name="T14" fmla="*/ 0 w 293"/>
                                <a:gd name="T15" fmla="*/ 66 h 251"/>
                                <a:gd name="T16" fmla="*/ 35 w 293"/>
                                <a:gd name="T17" fmla="*/ 49 h 251"/>
                                <a:gd name="T18" fmla="*/ 90 w 293"/>
                                <a:gd name="T19" fmla="*/ 13 h 251"/>
                                <a:gd name="T20" fmla="*/ 101 w 293"/>
                                <a:gd name="T21" fmla="*/ 4 h 251"/>
                                <a:gd name="T22" fmla="*/ 101 w 293"/>
                                <a:gd name="T23" fmla="*/ 3 h 251"/>
                                <a:gd name="T24" fmla="*/ 116 w 293"/>
                                <a:gd name="T25" fmla="*/ 9 h 251"/>
                                <a:gd name="T26" fmla="*/ 132 w 293"/>
                                <a:gd name="T27" fmla="*/ 13 h 251"/>
                                <a:gd name="T28" fmla="*/ 163 w 293"/>
                                <a:gd name="T29" fmla="*/ 13 h 251"/>
                                <a:gd name="T30" fmla="*/ 187 w 293"/>
                                <a:gd name="T31" fmla="*/ 9 h 251"/>
                                <a:gd name="T32" fmla="*/ 195 w 293"/>
                                <a:gd name="T33" fmla="*/ 7 h 251"/>
                                <a:gd name="T34" fmla="*/ 196 w 293"/>
                                <a:gd name="T35" fmla="*/ 2 h 251"/>
                                <a:gd name="T36" fmla="*/ 203 w 293"/>
                                <a:gd name="T37" fmla="*/ 0 h 251"/>
                                <a:gd name="T38" fmla="*/ 230 w 293"/>
                                <a:gd name="T39" fmla="*/ 9 h 251"/>
                                <a:gd name="T40" fmla="*/ 260 w 293"/>
                                <a:gd name="T41" fmla="*/ 23 h 251"/>
                                <a:gd name="T42" fmla="*/ 273 w 293"/>
                                <a:gd name="T43" fmla="*/ 33 h 251"/>
                                <a:gd name="T44" fmla="*/ 285 w 293"/>
                                <a:gd name="T45" fmla="*/ 44 h 251"/>
                                <a:gd name="T46" fmla="*/ 290 w 293"/>
                                <a:gd name="T47" fmla="*/ 59 h 251"/>
                                <a:gd name="T48" fmla="*/ 292 w 293"/>
                                <a:gd name="T49" fmla="*/ 75 h 251"/>
                                <a:gd name="T50" fmla="*/ 293 w 293"/>
                                <a:gd name="T51" fmla="*/ 115 h 251"/>
                                <a:gd name="T52" fmla="*/ 290 w 293"/>
                                <a:gd name="T53" fmla="*/ 160 h 251"/>
                                <a:gd name="T54" fmla="*/ 282 w 293"/>
                                <a:gd name="T55" fmla="*/ 205 h 251"/>
                                <a:gd name="T56" fmla="*/ 275 w 293"/>
                                <a:gd name="T57" fmla="*/ 225 h 251"/>
                                <a:gd name="T58" fmla="*/ 262 w 293"/>
                                <a:gd name="T59" fmla="*/ 251 h 251"/>
                                <a:gd name="T60" fmla="*/ 260 w 293"/>
                                <a:gd name="T61" fmla="*/ 250 h 251"/>
                                <a:gd name="T62" fmla="*/ 191 w 293"/>
                                <a:gd name="T63" fmla="*/ 129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3" h="251">
                                  <a:moveTo>
                                    <a:pt x="195" y="105"/>
                                  </a:moveTo>
                                  <a:lnTo>
                                    <a:pt x="195" y="105"/>
                                  </a:lnTo>
                                  <a:lnTo>
                                    <a:pt x="132" y="98"/>
                                  </a:lnTo>
                                  <a:lnTo>
                                    <a:pt x="41" y="91"/>
                                  </a:lnTo>
                                  <a:lnTo>
                                    <a:pt x="41" y="91"/>
                                  </a:lnTo>
                                  <a:lnTo>
                                    <a:pt x="33" y="90"/>
                                  </a:lnTo>
                                  <a:lnTo>
                                    <a:pt x="33" y="90"/>
                                  </a:lnTo>
                                  <a:lnTo>
                                    <a:pt x="21" y="87"/>
                                  </a:lnTo>
                                  <a:lnTo>
                                    <a:pt x="13" y="85"/>
                                  </a:lnTo>
                                  <a:lnTo>
                                    <a:pt x="8" y="82"/>
                                  </a:lnTo>
                                  <a:lnTo>
                                    <a:pt x="5" y="79"/>
                                  </a:lnTo>
                                  <a:lnTo>
                                    <a:pt x="4" y="75"/>
                                  </a:lnTo>
                                  <a:lnTo>
                                    <a:pt x="3" y="71"/>
                                  </a:lnTo>
                                  <a:lnTo>
                                    <a:pt x="2" y="69"/>
                                  </a:lnTo>
                                  <a:lnTo>
                                    <a:pt x="0" y="66"/>
                                  </a:lnTo>
                                  <a:lnTo>
                                    <a:pt x="0" y="66"/>
                                  </a:lnTo>
                                  <a:lnTo>
                                    <a:pt x="18" y="58"/>
                                  </a:lnTo>
                                  <a:lnTo>
                                    <a:pt x="35" y="49"/>
                                  </a:lnTo>
                                  <a:lnTo>
                                    <a:pt x="66" y="29"/>
                                  </a:lnTo>
                                  <a:lnTo>
                                    <a:pt x="90" y="13"/>
                                  </a:lnTo>
                                  <a:lnTo>
                                    <a:pt x="97" y="7"/>
                                  </a:lnTo>
                                  <a:lnTo>
                                    <a:pt x="101" y="4"/>
                                  </a:lnTo>
                                  <a:lnTo>
                                    <a:pt x="101" y="3"/>
                                  </a:lnTo>
                                  <a:lnTo>
                                    <a:pt x="101" y="3"/>
                                  </a:lnTo>
                                  <a:lnTo>
                                    <a:pt x="108" y="7"/>
                                  </a:lnTo>
                                  <a:lnTo>
                                    <a:pt x="116" y="9"/>
                                  </a:lnTo>
                                  <a:lnTo>
                                    <a:pt x="123" y="12"/>
                                  </a:lnTo>
                                  <a:lnTo>
                                    <a:pt x="132" y="13"/>
                                  </a:lnTo>
                                  <a:lnTo>
                                    <a:pt x="148" y="14"/>
                                  </a:lnTo>
                                  <a:lnTo>
                                    <a:pt x="163" y="13"/>
                                  </a:lnTo>
                                  <a:lnTo>
                                    <a:pt x="175" y="12"/>
                                  </a:lnTo>
                                  <a:lnTo>
                                    <a:pt x="187" y="9"/>
                                  </a:lnTo>
                                  <a:lnTo>
                                    <a:pt x="195" y="7"/>
                                  </a:lnTo>
                                  <a:lnTo>
                                    <a:pt x="195" y="7"/>
                                  </a:lnTo>
                                  <a:lnTo>
                                    <a:pt x="196" y="4"/>
                                  </a:lnTo>
                                  <a:lnTo>
                                    <a:pt x="196" y="2"/>
                                  </a:lnTo>
                                  <a:lnTo>
                                    <a:pt x="203" y="0"/>
                                  </a:lnTo>
                                  <a:lnTo>
                                    <a:pt x="203" y="0"/>
                                  </a:lnTo>
                                  <a:lnTo>
                                    <a:pt x="218" y="5"/>
                                  </a:lnTo>
                                  <a:lnTo>
                                    <a:pt x="230" y="9"/>
                                  </a:lnTo>
                                  <a:lnTo>
                                    <a:pt x="245" y="15"/>
                                  </a:lnTo>
                                  <a:lnTo>
                                    <a:pt x="260" y="23"/>
                                  </a:lnTo>
                                  <a:lnTo>
                                    <a:pt x="267" y="26"/>
                                  </a:lnTo>
                                  <a:lnTo>
                                    <a:pt x="273" y="33"/>
                                  </a:lnTo>
                                  <a:lnTo>
                                    <a:pt x="280" y="38"/>
                                  </a:lnTo>
                                  <a:lnTo>
                                    <a:pt x="285" y="44"/>
                                  </a:lnTo>
                                  <a:lnTo>
                                    <a:pt x="288" y="51"/>
                                  </a:lnTo>
                                  <a:lnTo>
                                    <a:pt x="290" y="59"/>
                                  </a:lnTo>
                                  <a:lnTo>
                                    <a:pt x="290" y="59"/>
                                  </a:lnTo>
                                  <a:lnTo>
                                    <a:pt x="292" y="75"/>
                                  </a:lnTo>
                                  <a:lnTo>
                                    <a:pt x="293" y="93"/>
                                  </a:lnTo>
                                  <a:lnTo>
                                    <a:pt x="293" y="115"/>
                                  </a:lnTo>
                                  <a:lnTo>
                                    <a:pt x="292" y="137"/>
                                  </a:lnTo>
                                  <a:lnTo>
                                    <a:pt x="290" y="160"/>
                                  </a:lnTo>
                                  <a:lnTo>
                                    <a:pt x="287" y="183"/>
                                  </a:lnTo>
                                  <a:lnTo>
                                    <a:pt x="282" y="205"/>
                                  </a:lnTo>
                                  <a:lnTo>
                                    <a:pt x="275" y="225"/>
                                  </a:lnTo>
                                  <a:lnTo>
                                    <a:pt x="275" y="225"/>
                                  </a:lnTo>
                                  <a:lnTo>
                                    <a:pt x="268" y="239"/>
                                  </a:lnTo>
                                  <a:lnTo>
                                    <a:pt x="262" y="251"/>
                                  </a:lnTo>
                                  <a:lnTo>
                                    <a:pt x="260" y="250"/>
                                  </a:lnTo>
                                  <a:lnTo>
                                    <a:pt x="260" y="250"/>
                                  </a:lnTo>
                                  <a:lnTo>
                                    <a:pt x="177" y="222"/>
                                  </a:lnTo>
                                  <a:lnTo>
                                    <a:pt x="191" y="129"/>
                                  </a:lnTo>
                                  <a:lnTo>
                                    <a:pt x="195" y="105"/>
                                  </a:lnTo>
                                  <a:close/>
                                </a:path>
                              </a:pathLst>
                            </a:custGeom>
                            <a:solidFill>
                              <a:srgbClr val="9B632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3" name="Freeform 1225"/>
                          <wps:cNvSpPr>
                            <a:spLocks noEditPoints="1"/>
                          </wps:cNvSpPr>
                          <wps:spPr bwMode="auto">
                            <a:xfrm>
                              <a:off x="1273825" y="2322040"/>
                              <a:ext cx="439738" cy="401638"/>
                            </a:xfrm>
                            <a:custGeom>
                              <a:avLst/>
                              <a:gdLst>
                                <a:gd name="T0" fmla="*/ 76 w 277"/>
                                <a:gd name="T1" fmla="*/ 242 h 253"/>
                                <a:gd name="T2" fmla="*/ 51 w 277"/>
                                <a:gd name="T3" fmla="*/ 237 h 253"/>
                                <a:gd name="T4" fmla="*/ 26 w 277"/>
                                <a:gd name="T5" fmla="*/ 228 h 253"/>
                                <a:gd name="T6" fmla="*/ 15 w 277"/>
                                <a:gd name="T7" fmla="*/ 221 h 253"/>
                                <a:gd name="T8" fmla="*/ 20 w 277"/>
                                <a:gd name="T9" fmla="*/ 202 h 253"/>
                                <a:gd name="T10" fmla="*/ 12 w 277"/>
                                <a:gd name="T11" fmla="*/ 183 h 253"/>
                                <a:gd name="T12" fmla="*/ 0 w 277"/>
                                <a:gd name="T13" fmla="*/ 175 h 253"/>
                                <a:gd name="T14" fmla="*/ 12 w 277"/>
                                <a:gd name="T15" fmla="*/ 170 h 253"/>
                                <a:gd name="T16" fmla="*/ 20 w 277"/>
                                <a:gd name="T17" fmla="*/ 149 h 253"/>
                                <a:gd name="T18" fmla="*/ 12 w 277"/>
                                <a:gd name="T19" fmla="*/ 128 h 253"/>
                                <a:gd name="T20" fmla="*/ 1 w 277"/>
                                <a:gd name="T21" fmla="*/ 123 h 253"/>
                                <a:gd name="T22" fmla="*/ 12 w 277"/>
                                <a:gd name="T23" fmla="*/ 121 h 253"/>
                                <a:gd name="T24" fmla="*/ 22 w 277"/>
                                <a:gd name="T25" fmla="*/ 112 h 253"/>
                                <a:gd name="T26" fmla="*/ 28 w 277"/>
                                <a:gd name="T27" fmla="*/ 88 h 253"/>
                                <a:gd name="T28" fmla="*/ 21 w 277"/>
                                <a:gd name="T29" fmla="*/ 61 h 253"/>
                                <a:gd name="T30" fmla="*/ 40 w 277"/>
                                <a:gd name="T31" fmla="*/ 56 h 253"/>
                                <a:gd name="T32" fmla="*/ 51 w 277"/>
                                <a:gd name="T33" fmla="*/ 46 h 253"/>
                                <a:gd name="T34" fmla="*/ 56 w 277"/>
                                <a:gd name="T35" fmla="*/ 31 h 253"/>
                                <a:gd name="T36" fmla="*/ 61 w 277"/>
                                <a:gd name="T37" fmla="*/ 19 h 253"/>
                                <a:gd name="T38" fmla="*/ 81 w 277"/>
                                <a:gd name="T39" fmla="*/ 9 h 253"/>
                                <a:gd name="T40" fmla="*/ 89 w 277"/>
                                <a:gd name="T41" fmla="*/ 0 h 253"/>
                                <a:gd name="T42" fmla="*/ 110 w 277"/>
                                <a:gd name="T43" fmla="*/ 19 h 253"/>
                                <a:gd name="T44" fmla="*/ 124 w 277"/>
                                <a:gd name="T45" fmla="*/ 22 h 253"/>
                                <a:gd name="T46" fmla="*/ 140 w 277"/>
                                <a:gd name="T47" fmla="*/ 19 h 253"/>
                                <a:gd name="T48" fmla="*/ 155 w 277"/>
                                <a:gd name="T49" fmla="*/ 4 h 253"/>
                                <a:gd name="T50" fmla="*/ 169 w 277"/>
                                <a:gd name="T51" fmla="*/ 17 h 253"/>
                                <a:gd name="T52" fmla="*/ 197 w 277"/>
                                <a:gd name="T53" fmla="*/ 21 h 253"/>
                                <a:gd name="T54" fmla="*/ 223 w 277"/>
                                <a:gd name="T55" fmla="*/ 7 h 253"/>
                                <a:gd name="T56" fmla="*/ 229 w 277"/>
                                <a:gd name="T57" fmla="*/ 19 h 253"/>
                                <a:gd name="T58" fmla="*/ 248 w 277"/>
                                <a:gd name="T59" fmla="*/ 27 h 253"/>
                                <a:gd name="T60" fmla="*/ 268 w 277"/>
                                <a:gd name="T61" fmla="*/ 27 h 253"/>
                                <a:gd name="T62" fmla="*/ 272 w 277"/>
                                <a:gd name="T63" fmla="*/ 46 h 253"/>
                                <a:gd name="T64" fmla="*/ 275 w 277"/>
                                <a:gd name="T65" fmla="*/ 88 h 253"/>
                                <a:gd name="T66" fmla="*/ 275 w 277"/>
                                <a:gd name="T67" fmla="*/ 165 h 253"/>
                                <a:gd name="T68" fmla="*/ 270 w 277"/>
                                <a:gd name="T69" fmla="*/ 187 h 253"/>
                                <a:gd name="T70" fmla="*/ 258 w 277"/>
                                <a:gd name="T71" fmla="*/ 207 h 253"/>
                                <a:gd name="T72" fmla="*/ 232 w 277"/>
                                <a:gd name="T73" fmla="*/ 224 h 253"/>
                                <a:gd name="T74" fmla="*/ 217 w 277"/>
                                <a:gd name="T75" fmla="*/ 231 h 253"/>
                                <a:gd name="T76" fmla="*/ 197 w 277"/>
                                <a:gd name="T77" fmla="*/ 246 h 253"/>
                                <a:gd name="T78" fmla="*/ 186 w 277"/>
                                <a:gd name="T79" fmla="*/ 249 h 253"/>
                                <a:gd name="T80" fmla="*/ 164 w 277"/>
                                <a:gd name="T81" fmla="*/ 253 h 253"/>
                                <a:gd name="T82" fmla="*/ 138 w 277"/>
                                <a:gd name="T83" fmla="*/ 248 h 253"/>
                                <a:gd name="T84" fmla="*/ 119 w 277"/>
                                <a:gd name="T85" fmla="*/ 244 h 253"/>
                                <a:gd name="T86" fmla="*/ 238 w 277"/>
                                <a:gd name="T87" fmla="*/ 121 h 253"/>
                                <a:gd name="T88" fmla="*/ 249 w 277"/>
                                <a:gd name="T89" fmla="*/ 115 h 253"/>
                                <a:gd name="T90" fmla="*/ 254 w 277"/>
                                <a:gd name="T91" fmla="*/ 103 h 253"/>
                                <a:gd name="T92" fmla="*/ 243 w 277"/>
                                <a:gd name="T93" fmla="*/ 89 h 253"/>
                                <a:gd name="T94" fmla="*/ 229 w 277"/>
                                <a:gd name="T95" fmla="*/ 89 h 253"/>
                                <a:gd name="T96" fmla="*/ 221 w 277"/>
                                <a:gd name="T97" fmla="*/ 105 h 253"/>
                                <a:gd name="T98" fmla="*/ 226 w 277"/>
                                <a:gd name="T99" fmla="*/ 117 h 253"/>
                                <a:gd name="T100" fmla="*/ 238 w 277"/>
                                <a:gd name="T101" fmla="*/ 121 h 253"/>
                                <a:gd name="T102" fmla="*/ 124 w 277"/>
                                <a:gd name="T103" fmla="*/ 133 h 253"/>
                                <a:gd name="T104" fmla="*/ 133 w 277"/>
                                <a:gd name="T105" fmla="*/ 117 h 253"/>
                                <a:gd name="T106" fmla="*/ 128 w 277"/>
                                <a:gd name="T107" fmla="*/ 105 h 253"/>
                                <a:gd name="T108" fmla="*/ 115 w 277"/>
                                <a:gd name="T109" fmla="*/ 102 h 253"/>
                                <a:gd name="T110" fmla="*/ 100 w 277"/>
                                <a:gd name="T111" fmla="*/ 112 h 253"/>
                                <a:gd name="T112" fmla="*/ 102 w 277"/>
                                <a:gd name="T113" fmla="*/ 125 h 253"/>
                                <a:gd name="T114" fmla="*/ 118 w 277"/>
                                <a:gd name="T115" fmla="*/ 134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7" h="253">
                                  <a:moveTo>
                                    <a:pt x="98" y="244"/>
                                  </a:moveTo>
                                  <a:lnTo>
                                    <a:pt x="98" y="244"/>
                                  </a:lnTo>
                                  <a:lnTo>
                                    <a:pt x="76" y="242"/>
                                  </a:lnTo>
                                  <a:lnTo>
                                    <a:pt x="63" y="239"/>
                                  </a:lnTo>
                                  <a:lnTo>
                                    <a:pt x="51" y="237"/>
                                  </a:lnTo>
                                  <a:lnTo>
                                    <a:pt x="51" y="237"/>
                                  </a:lnTo>
                                  <a:lnTo>
                                    <a:pt x="37" y="233"/>
                                  </a:lnTo>
                                  <a:lnTo>
                                    <a:pt x="37" y="233"/>
                                  </a:lnTo>
                                  <a:lnTo>
                                    <a:pt x="26" y="228"/>
                                  </a:lnTo>
                                  <a:lnTo>
                                    <a:pt x="16" y="221"/>
                                  </a:lnTo>
                                  <a:lnTo>
                                    <a:pt x="15" y="221"/>
                                  </a:lnTo>
                                  <a:lnTo>
                                    <a:pt x="15" y="221"/>
                                  </a:lnTo>
                                  <a:lnTo>
                                    <a:pt x="17" y="215"/>
                                  </a:lnTo>
                                  <a:lnTo>
                                    <a:pt x="20" y="208"/>
                                  </a:lnTo>
                                  <a:lnTo>
                                    <a:pt x="20" y="202"/>
                                  </a:lnTo>
                                  <a:lnTo>
                                    <a:pt x="18" y="195"/>
                                  </a:lnTo>
                                  <a:lnTo>
                                    <a:pt x="17" y="188"/>
                                  </a:lnTo>
                                  <a:lnTo>
                                    <a:pt x="12" y="183"/>
                                  </a:lnTo>
                                  <a:lnTo>
                                    <a:pt x="7" y="179"/>
                                  </a:lnTo>
                                  <a:lnTo>
                                    <a:pt x="0" y="175"/>
                                  </a:lnTo>
                                  <a:lnTo>
                                    <a:pt x="0" y="175"/>
                                  </a:lnTo>
                                  <a:lnTo>
                                    <a:pt x="5" y="175"/>
                                  </a:lnTo>
                                  <a:lnTo>
                                    <a:pt x="9" y="172"/>
                                  </a:lnTo>
                                  <a:lnTo>
                                    <a:pt x="12" y="170"/>
                                  </a:lnTo>
                                  <a:lnTo>
                                    <a:pt x="15" y="166"/>
                                  </a:lnTo>
                                  <a:lnTo>
                                    <a:pt x="18" y="159"/>
                                  </a:lnTo>
                                  <a:lnTo>
                                    <a:pt x="20" y="149"/>
                                  </a:lnTo>
                                  <a:lnTo>
                                    <a:pt x="18" y="140"/>
                                  </a:lnTo>
                                  <a:lnTo>
                                    <a:pt x="15" y="131"/>
                                  </a:lnTo>
                                  <a:lnTo>
                                    <a:pt x="12" y="128"/>
                                  </a:lnTo>
                                  <a:lnTo>
                                    <a:pt x="10" y="125"/>
                                  </a:lnTo>
                                  <a:lnTo>
                                    <a:pt x="6" y="124"/>
                                  </a:lnTo>
                                  <a:lnTo>
                                    <a:pt x="1" y="123"/>
                                  </a:lnTo>
                                  <a:lnTo>
                                    <a:pt x="1" y="123"/>
                                  </a:lnTo>
                                  <a:lnTo>
                                    <a:pt x="7" y="123"/>
                                  </a:lnTo>
                                  <a:lnTo>
                                    <a:pt x="12" y="121"/>
                                  </a:lnTo>
                                  <a:lnTo>
                                    <a:pt x="16" y="119"/>
                                  </a:lnTo>
                                  <a:lnTo>
                                    <a:pt x="20" y="115"/>
                                  </a:lnTo>
                                  <a:lnTo>
                                    <a:pt x="22" y="112"/>
                                  </a:lnTo>
                                  <a:lnTo>
                                    <a:pt x="25" y="108"/>
                                  </a:lnTo>
                                  <a:lnTo>
                                    <a:pt x="28" y="98"/>
                                  </a:lnTo>
                                  <a:lnTo>
                                    <a:pt x="28" y="88"/>
                                  </a:lnTo>
                                  <a:lnTo>
                                    <a:pt x="28" y="78"/>
                                  </a:lnTo>
                                  <a:lnTo>
                                    <a:pt x="26" y="68"/>
                                  </a:lnTo>
                                  <a:lnTo>
                                    <a:pt x="21" y="61"/>
                                  </a:lnTo>
                                  <a:lnTo>
                                    <a:pt x="21" y="61"/>
                                  </a:lnTo>
                                  <a:lnTo>
                                    <a:pt x="31" y="59"/>
                                  </a:lnTo>
                                  <a:lnTo>
                                    <a:pt x="40" y="56"/>
                                  </a:lnTo>
                                  <a:lnTo>
                                    <a:pt x="45" y="53"/>
                                  </a:lnTo>
                                  <a:lnTo>
                                    <a:pt x="47" y="50"/>
                                  </a:lnTo>
                                  <a:lnTo>
                                    <a:pt x="51" y="46"/>
                                  </a:lnTo>
                                  <a:lnTo>
                                    <a:pt x="52" y="42"/>
                                  </a:lnTo>
                                  <a:lnTo>
                                    <a:pt x="52" y="42"/>
                                  </a:lnTo>
                                  <a:lnTo>
                                    <a:pt x="56" y="31"/>
                                  </a:lnTo>
                                  <a:lnTo>
                                    <a:pt x="57" y="19"/>
                                  </a:lnTo>
                                  <a:lnTo>
                                    <a:pt x="61" y="19"/>
                                  </a:lnTo>
                                  <a:lnTo>
                                    <a:pt x="61" y="19"/>
                                  </a:lnTo>
                                  <a:lnTo>
                                    <a:pt x="66" y="17"/>
                                  </a:lnTo>
                                  <a:lnTo>
                                    <a:pt x="72" y="15"/>
                                  </a:lnTo>
                                  <a:lnTo>
                                    <a:pt x="81" y="9"/>
                                  </a:lnTo>
                                  <a:lnTo>
                                    <a:pt x="87" y="2"/>
                                  </a:lnTo>
                                  <a:lnTo>
                                    <a:pt x="89" y="0"/>
                                  </a:lnTo>
                                  <a:lnTo>
                                    <a:pt x="89" y="0"/>
                                  </a:lnTo>
                                  <a:lnTo>
                                    <a:pt x="95" y="7"/>
                                  </a:lnTo>
                                  <a:lnTo>
                                    <a:pt x="102" y="14"/>
                                  </a:lnTo>
                                  <a:lnTo>
                                    <a:pt x="110" y="19"/>
                                  </a:lnTo>
                                  <a:lnTo>
                                    <a:pt x="110" y="19"/>
                                  </a:lnTo>
                                  <a:lnTo>
                                    <a:pt x="118" y="21"/>
                                  </a:lnTo>
                                  <a:lnTo>
                                    <a:pt x="124" y="22"/>
                                  </a:lnTo>
                                  <a:lnTo>
                                    <a:pt x="130" y="22"/>
                                  </a:lnTo>
                                  <a:lnTo>
                                    <a:pt x="135" y="21"/>
                                  </a:lnTo>
                                  <a:lnTo>
                                    <a:pt x="140" y="19"/>
                                  </a:lnTo>
                                  <a:lnTo>
                                    <a:pt x="145" y="15"/>
                                  </a:lnTo>
                                  <a:lnTo>
                                    <a:pt x="155" y="4"/>
                                  </a:lnTo>
                                  <a:lnTo>
                                    <a:pt x="155" y="4"/>
                                  </a:lnTo>
                                  <a:lnTo>
                                    <a:pt x="159" y="9"/>
                                  </a:lnTo>
                                  <a:lnTo>
                                    <a:pt x="161" y="12"/>
                                  </a:lnTo>
                                  <a:lnTo>
                                    <a:pt x="169" y="17"/>
                                  </a:lnTo>
                                  <a:lnTo>
                                    <a:pt x="177" y="21"/>
                                  </a:lnTo>
                                  <a:lnTo>
                                    <a:pt x="187" y="22"/>
                                  </a:lnTo>
                                  <a:lnTo>
                                    <a:pt x="197" y="21"/>
                                  </a:lnTo>
                                  <a:lnTo>
                                    <a:pt x="207" y="17"/>
                                  </a:lnTo>
                                  <a:lnTo>
                                    <a:pt x="216" y="14"/>
                                  </a:lnTo>
                                  <a:lnTo>
                                    <a:pt x="223" y="7"/>
                                  </a:lnTo>
                                  <a:lnTo>
                                    <a:pt x="223" y="7"/>
                                  </a:lnTo>
                                  <a:lnTo>
                                    <a:pt x="226" y="14"/>
                                  </a:lnTo>
                                  <a:lnTo>
                                    <a:pt x="229" y="19"/>
                                  </a:lnTo>
                                  <a:lnTo>
                                    <a:pt x="234" y="22"/>
                                  </a:lnTo>
                                  <a:lnTo>
                                    <a:pt x="241" y="25"/>
                                  </a:lnTo>
                                  <a:lnTo>
                                    <a:pt x="248" y="27"/>
                                  </a:lnTo>
                                  <a:lnTo>
                                    <a:pt x="254" y="28"/>
                                  </a:lnTo>
                                  <a:lnTo>
                                    <a:pt x="262" y="28"/>
                                  </a:lnTo>
                                  <a:lnTo>
                                    <a:pt x="268" y="27"/>
                                  </a:lnTo>
                                  <a:lnTo>
                                    <a:pt x="269" y="30"/>
                                  </a:lnTo>
                                  <a:lnTo>
                                    <a:pt x="269" y="30"/>
                                  </a:lnTo>
                                  <a:lnTo>
                                    <a:pt x="272" y="46"/>
                                  </a:lnTo>
                                  <a:lnTo>
                                    <a:pt x="274" y="64"/>
                                  </a:lnTo>
                                  <a:lnTo>
                                    <a:pt x="275" y="88"/>
                                  </a:lnTo>
                                  <a:lnTo>
                                    <a:pt x="275" y="88"/>
                                  </a:lnTo>
                                  <a:lnTo>
                                    <a:pt x="277" y="113"/>
                                  </a:lnTo>
                                  <a:lnTo>
                                    <a:pt x="277" y="139"/>
                                  </a:lnTo>
                                  <a:lnTo>
                                    <a:pt x="275" y="165"/>
                                  </a:lnTo>
                                  <a:lnTo>
                                    <a:pt x="273" y="176"/>
                                  </a:lnTo>
                                  <a:lnTo>
                                    <a:pt x="270" y="187"/>
                                  </a:lnTo>
                                  <a:lnTo>
                                    <a:pt x="270" y="187"/>
                                  </a:lnTo>
                                  <a:lnTo>
                                    <a:pt x="268" y="192"/>
                                  </a:lnTo>
                                  <a:lnTo>
                                    <a:pt x="265" y="198"/>
                                  </a:lnTo>
                                  <a:lnTo>
                                    <a:pt x="258" y="207"/>
                                  </a:lnTo>
                                  <a:lnTo>
                                    <a:pt x="249" y="215"/>
                                  </a:lnTo>
                                  <a:lnTo>
                                    <a:pt x="239" y="221"/>
                                  </a:lnTo>
                                  <a:lnTo>
                                    <a:pt x="232" y="224"/>
                                  </a:lnTo>
                                  <a:lnTo>
                                    <a:pt x="224" y="228"/>
                                  </a:lnTo>
                                  <a:lnTo>
                                    <a:pt x="217" y="231"/>
                                  </a:lnTo>
                                  <a:lnTo>
                                    <a:pt x="217" y="231"/>
                                  </a:lnTo>
                                  <a:lnTo>
                                    <a:pt x="212" y="236"/>
                                  </a:lnTo>
                                  <a:lnTo>
                                    <a:pt x="206" y="241"/>
                                  </a:lnTo>
                                  <a:lnTo>
                                    <a:pt x="197" y="246"/>
                                  </a:lnTo>
                                  <a:lnTo>
                                    <a:pt x="197" y="246"/>
                                  </a:lnTo>
                                  <a:lnTo>
                                    <a:pt x="186" y="249"/>
                                  </a:lnTo>
                                  <a:lnTo>
                                    <a:pt x="186" y="249"/>
                                  </a:lnTo>
                                  <a:lnTo>
                                    <a:pt x="176" y="252"/>
                                  </a:lnTo>
                                  <a:lnTo>
                                    <a:pt x="164" y="253"/>
                                  </a:lnTo>
                                  <a:lnTo>
                                    <a:pt x="164" y="253"/>
                                  </a:lnTo>
                                  <a:lnTo>
                                    <a:pt x="155" y="252"/>
                                  </a:lnTo>
                                  <a:lnTo>
                                    <a:pt x="146" y="250"/>
                                  </a:lnTo>
                                  <a:lnTo>
                                    <a:pt x="138" y="248"/>
                                  </a:lnTo>
                                  <a:lnTo>
                                    <a:pt x="128" y="244"/>
                                  </a:lnTo>
                                  <a:lnTo>
                                    <a:pt x="128" y="244"/>
                                  </a:lnTo>
                                  <a:lnTo>
                                    <a:pt x="119" y="244"/>
                                  </a:lnTo>
                                  <a:lnTo>
                                    <a:pt x="98" y="244"/>
                                  </a:lnTo>
                                  <a:lnTo>
                                    <a:pt x="98" y="244"/>
                                  </a:lnTo>
                                  <a:close/>
                                  <a:moveTo>
                                    <a:pt x="238" y="121"/>
                                  </a:moveTo>
                                  <a:lnTo>
                                    <a:pt x="238" y="121"/>
                                  </a:lnTo>
                                  <a:lnTo>
                                    <a:pt x="244" y="119"/>
                                  </a:lnTo>
                                  <a:lnTo>
                                    <a:pt x="249" y="115"/>
                                  </a:lnTo>
                                  <a:lnTo>
                                    <a:pt x="253" y="110"/>
                                  </a:lnTo>
                                  <a:lnTo>
                                    <a:pt x="254" y="103"/>
                                  </a:lnTo>
                                  <a:lnTo>
                                    <a:pt x="254" y="103"/>
                                  </a:lnTo>
                                  <a:lnTo>
                                    <a:pt x="252" y="97"/>
                                  </a:lnTo>
                                  <a:lnTo>
                                    <a:pt x="248" y="92"/>
                                  </a:lnTo>
                                  <a:lnTo>
                                    <a:pt x="243" y="89"/>
                                  </a:lnTo>
                                  <a:lnTo>
                                    <a:pt x="236" y="88"/>
                                  </a:lnTo>
                                  <a:lnTo>
                                    <a:pt x="236" y="88"/>
                                  </a:lnTo>
                                  <a:lnTo>
                                    <a:pt x="229" y="89"/>
                                  </a:lnTo>
                                  <a:lnTo>
                                    <a:pt x="224" y="93"/>
                                  </a:lnTo>
                                  <a:lnTo>
                                    <a:pt x="222" y="99"/>
                                  </a:lnTo>
                                  <a:lnTo>
                                    <a:pt x="221" y="105"/>
                                  </a:lnTo>
                                  <a:lnTo>
                                    <a:pt x="221" y="105"/>
                                  </a:lnTo>
                                  <a:lnTo>
                                    <a:pt x="222" y="112"/>
                                  </a:lnTo>
                                  <a:lnTo>
                                    <a:pt x="226" y="117"/>
                                  </a:lnTo>
                                  <a:lnTo>
                                    <a:pt x="232" y="120"/>
                                  </a:lnTo>
                                  <a:lnTo>
                                    <a:pt x="238" y="121"/>
                                  </a:lnTo>
                                  <a:lnTo>
                                    <a:pt x="238" y="121"/>
                                  </a:lnTo>
                                  <a:close/>
                                  <a:moveTo>
                                    <a:pt x="118" y="134"/>
                                  </a:moveTo>
                                  <a:lnTo>
                                    <a:pt x="118" y="134"/>
                                  </a:lnTo>
                                  <a:lnTo>
                                    <a:pt x="124" y="133"/>
                                  </a:lnTo>
                                  <a:lnTo>
                                    <a:pt x="129" y="129"/>
                                  </a:lnTo>
                                  <a:lnTo>
                                    <a:pt x="131" y="123"/>
                                  </a:lnTo>
                                  <a:lnTo>
                                    <a:pt x="133" y="117"/>
                                  </a:lnTo>
                                  <a:lnTo>
                                    <a:pt x="133" y="117"/>
                                  </a:lnTo>
                                  <a:lnTo>
                                    <a:pt x="131" y="110"/>
                                  </a:lnTo>
                                  <a:lnTo>
                                    <a:pt x="128" y="105"/>
                                  </a:lnTo>
                                  <a:lnTo>
                                    <a:pt x="121" y="102"/>
                                  </a:lnTo>
                                  <a:lnTo>
                                    <a:pt x="115" y="102"/>
                                  </a:lnTo>
                                  <a:lnTo>
                                    <a:pt x="115" y="102"/>
                                  </a:lnTo>
                                  <a:lnTo>
                                    <a:pt x="109" y="103"/>
                                  </a:lnTo>
                                  <a:lnTo>
                                    <a:pt x="104" y="107"/>
                                  </a:lnTo>
                                  <a:lnTo>
                                    <a:pt x="100" y="112"/>
                                  </a:lnTo>
                                  <a:lnTo>
                                    <a:pt x="99" y="119"/>
                                  </a:lnTo>
                                  <a:lnTo>
                                    <a:pt x="99" y="119"/>
                                  </a:lnTo>
                                  <a:lnTo>
                                    <a:pt x="102" y="125"/>
                                  </a:lnTo>
                                  <a:lnTo>
                                    <a:pt x="105" y="130"/>
                                  </a:lnTo>
                                  <a:lnTo>
                                    <a:pt x="110" y="134"/>
                                  </a:lnTo>
                                  <a:lnTo>
                                    <a:pt x="118" y="134"/>
                                  </a:lnTo>
                                  <a:lnTo>
                                    <a:pt x="118" y="134"/>
                                  </a:lnTo>
                                  <a:close/>
                                </a:path>
                              </a:pathLst>
                            </a:custGeom>
                            <a:solidFill>
                              <a:srgbClr val="FAD4C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4" name="Freeform 1226"/>
                          <wps:cNvSpPr>
                            <a:spLocks/>
                          </wps:cNvSpPr>
                          <wps:spPr bwMode="auto">
                            <a:xfrm>
                              <a:off x="1588150" y="3152303"/>
                              <a:ext cx="111125" cy="63500"/>
                            </a:xfrm>
                            <a:custGeom>
                              <a:avLst/>
                              <a:gdLst>
                                <a:gd name="T0" fmla="*/ 70 w 70"/>
                                <a:gd name="T1" fmla="*/ 28 h 40"/>
                                <a:gd name="T2" fmla="*/ 70 w 70"/>
                                <a:gd name="T3" fmla="*/ 28 h 40"/>
                                <a:gd name="T4" fmla="*/ 70 w 70"/>
                                <a:gd name="T5" fmla="*/ 31 h 40"/>
                                <a:gd name="T6" fmla="*/ 69 w 70"/>
                                <a:gd name="T7" fmla="*/ 34 h 40"/>
                                <a:gd name="T8" fmla="*/ 66 w 70"/>
                                <a:gd name="T9" fmla="*/ 36 h 40"/>
                                <a:gd name="T10" fmla="*/ 62 w 70"/>
                                <a:gd name="T11" fmla="*/ 39 h 40"/>
                                <a:gd name="T12" fmla="*/ 62 w 70"/>
                                <a:gd name="T13" fmla="*/ 39 h 40"/>
                                <a:gd name="T14" fmla="*/ 53 w 70"/>
                                <a:gd name="T15" fmla="*/ 40 h 40"/>
                                <a:gd name="T16" fmla="*/ 43 w 70"/>
                                <a:gd name="T17" fmla="*/ 40 h 40"/>
                                <a:gd name="T18" fmla="*/ 33 w 70"/>
                                <a:gd name="T19" fmla="*/ 38 h 40"/>
                                <a:gd name="T20" fmla="*/ 23 w 70"/>
                                <a:gd name="T21" fmla="*/ 35 h 40"/>
                                <a:gd name="T22" fmla="*/ 8 w 70"/>
                                <a:gd name="T23" fmla="*/ 29 h 40"/>
                                <a:gd name="T24" fmla="*/ 3 w 70"/>
                                <a:gd name="T25" fmla="*/ 25 h 40"/>
                                <a:gd name="T26" fmla="*/ 0 w 70"/>
                                <a:gd name="T27" fmla="*/ 25 h 40"/>
                                <a:gd name="T28" fmla="*/ 0 w 70"/>
                                <a:gd name="T29" fmla="*/ 25 h 40"/>
                                <a:gd name="T30" fmla="*/ 7 w 70"/>
                                <a:gd name="T31" fmla="*/ 16 h 40"/>
                                <a:gd name="T32" fmla="*/ 49 w 70"/>
                                <a:gd name="T33" fmla="*/ 0 h 40"/>
                                <a:gd name="T34" fmla="*/ 49 w 70"/>
                                <a:gd name="T35" fmla="*/ 0 h 40"/>
                                <a:gd name="T36" fmla="*/ 59 w 70"/>
                                <a:gd name="T37" fmla="*/ 9 h 40"/>
                                <a:gd name="T38" fmla="*/ 65 w 70"/>
                                <a:gd name="T39" fmla="*/ 19 h 40"/>
                                <a:gd name="T40" fmla="*/ 69 w 70"/>
                                <a:gd name="T41" fmla="*/ 23 h 40"/>
                                <a:gd name="T42" fmla="*/ 70 w 70"/>
                                <a:gd name="T43" fmla="*/ 28 h 40"/>
                                <a:gd name="T44" fmla="*/ 70 w 70"/>
                                <a:gd name="T45" fmla="*/ 2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0" h="40">
                                  <a:moveTo>
                                    <a:pt x="70" y="28"/>
                                  </a:moveTo>
                                  <a:lnTo>
                                    <a:pt x="70" y="28"/>
                                  </a:lnTo>
                                  <a:lnTo>
                                    <a:pt x="70" y="31"/>
                                  </a:lnTo>
                                  <a:lnTo>
                                    <a:pt x="69" y="34"/>
                                  </a:lnTo>
                                  <a:lnTo>
                                    <a:pt x="66" y="36"/>
                                  </a:lnTo>
                                  <a:lnTo>
                                    <a:pt x="62" y="39"/>
                                  </a:lnTo>
                                  <a:lnTo>
                                    <a:pt x="62" y="39"/>
                                  </a:lnTo>
                                  <a:lnTo>
                                    <a:pt x="53" y="40"/>
                                  </a:lnTo>
                                  <a:lnTo>
                                    <a:pt x="43" y="40"/>
                                  </a:lnTo>
                                  <a:lnTo>
                                    <a:pt x="33" y="38"/>
                                  </a:lnTo>
                                  <a:lnTo>
                                    <a:pt x="23" y="35"/>
                                  </a:lnTo>
                                  <a:lnTo>
                                    <a:pt x="8" y="29"/>
                                  </a:lnTo>
                                  <a:lnTo>
                                    <a:pt x="3" y="25"/>
                                  </a:lnTo>
                                  <a:lnTo>
                                    <a:pt x="0" y="25"/>
                                  </a:lnTo>
                                  <a:lnTo>
                                    <a:pt x="0" y="25"/>
                                  </a:lnTo>
                                  <a:lnTo>
                                    <a:pt x="7" y="16"/>
                                  </a:lnTo>
                                  <a:lnTo>
                                    <a:pt x="49" y="0"/>
                                  </a:lnTo>
                                  <a:lnTo>
                                    <a:pt x="49" y="0"/>
                                  </a:lnTo>
                                  <a:lnTo>
                                    <a:pt x="59" y="9"/>
                                  </a:lnTo>
                                  <a:lnTo>
                                    <a:pt x="65" y="19"/>
                                  </a:lnTo>
                                  <a:lnTo>
                                    <a:pt x="69" y="23"/>
                                  </a:lnTo>
                                  <a:lnTo>
                                    <a:pt x="70" y="28"/>
                                  </a:lnTo>
                                  <a:lnTo>
                                    <a:pt x="70" y="28"/>
                                  </a:lnTo>
                                  <a:close/>
                                </a:path>
                              </a:pathLst>
                            </a:custGeom>
                            <a:solidFill>
                              <a:srgbClr val="FAD4C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5" name="Freeform 1227"/>
                          <wps:cNvSpPr>
                            <a:spLocks/>
                          </wps:cNvSpPr>
                          <wps:spPr bwMode="auto">
                            <a:xfrm>
                              <a:off x="1550050" y="3579340"/>
                              <a:ext cx="141288" cy="166688"/>
                            </a:xfrm>
                            <a:custGeom>
                              <a:avLst/>
                              <a:gdLst>
                                <a:gd name="T0" fmla="*/ 89 w 89"/>
                                <a:gd name="T1" fmla="*/ 45 h 105"/>
                                <a:gd name="T2" fmla="*/ 89 w 89"/>
                                <a:gd name="T3" fmla="*/ 45 h 105"/>
                                <a:gd name="T4" fmla="*/ 89 w 89"/>
                                <a:gd name="T5" fmla="*/ 60 h 105"/>
                                <a:gd name="T6" fmla="*/ 89 w 89"/>
                                <a:gd name="T7" fmla="*/ 69 h 105"/>
                                <a:gd name="T8" fmla="*/ 88 w 89"/>
                                <a:gd name="T9" fmla="*/ 77 h 105"/>
                                <a:gd name="T10" fmla="*/ 85 w 89"/>
                                <a:gd name="T11" fmla="*/ 86 h 105"/>
                                <a:gd name="T12" fmla="*/ 83 w 89"/>
                                <a:gd name="T13" fmla="*/ 93 h 105"/>
                                <a:gd name="T14" fmla="*/ 79 w 89"/>
                                <a:gd name="T15" fmla="*/ 100 h 105"/>
                                <a:gd name="T16" fmla="*/ 73 w 89"/>
                                <a:gd name="T17" fmla="*/ 103 h 105"/>
                                <a:gd name="T18" fmla="*/ 73 w 89"/>
                                <a:gd name="T19" fmla="*/ 103 h 105"/>
                                <a:gd name="T20" fmla="*/ 68 w 89"/>
                                <a:gd name="T21" fmla="*/ 105 h 105"/>
                                <a:gd name="T22" fmla="*/ 62 w 89"/>
                                <a:gd name="T23" fmla="*/ 105 h 105"/>
                                <a:gd name="T24" fmla="*/ 55 w 89"/>
                                <a:gd name="T25" fmla="*/ 102 h 105"/>
                                <a:gd name="T26" fmla="*/ 48 w 89"/>
                                <a:gd name="T27" fmla="*/ 97 h 105"/>
                                <a:gd name="T28" fmla="*/ 42 w 89"/>
                                <a:gd name="T29" fmla="*/ 91 h 105"/>
                                <a:gd name="T30" fmla="*/ 34 w 89"/>
                                <a:gd name="T31" fmla="*/ 85 h 105"/>
                                <a:gd name="T32" fmla="*/ 22 w 89"/>
                                <a:gd name="T33" fmla="*/ 69 h 105"/>
                                <a:gd name="T34" fmla="*/ 22 w 89"/>
                                <a:gd name="T35" fmla="*/ 69 h 105"/>
                                <a:gd name="T36" fmla="*/ 13 w 89"/>
                                <a:gd name="T37" fmla="*/ 56 h 105"/>
                                <a:gd name="T38" fmla="*/ 7 w 89"/>
                                <a:gd name="T39" fmla="*/ 45 h 105"/>
                                <a:gd name="T40" fmla="*/ 2 w 89"/>
                                <a:gd name="T41" fmla="*/ 35 h 105"/>
                                <a:gd name="T42" fmla="*/ 0 w 89"/>
                                <a:gd name="T43" fmla="*/ 29 h 105"/>
                                <a:gd name="T44" fmla="*/ 0 w 89"/>
                                <a:gd name="T45" fmla="*/ 29 h 105"/>
                                <a:gd name="T46" fmla="*/ 0 w 89"/>
                                <a:gd name="T47" fmla="*/ 29 h 105"/>
                                <a:gd name="T48" fmla="*/ 0 w 89"/>
                                <a:gd name="T49" fmla="*/ 29 h 105"/>
                                <a:gd name="T50" fmla="*/ 0 w 89"/>
                                <a:gd name="T51" fmla="*/ 19 h 105"/>
                                <a:gd name="T52" fmla="*/ 2 w 89"/>
                                <a:gd name="T53" fmla="*/ 9 h 105"/>
                                <a:gd name="T54" fmla="*/ 5 w 89"/>
                                <a:gd name="T55" fmla="*/ 0 h 105"/>
                                <a:gd name="T56" fmla="*/ 88 w 89"/>
                                <a:gd name="T57" fmla="*/ 28 h 105"/>
                                <a:gd name="T58" fmla="*/ 88 w 89"/>
                                <a:gd name="T59" fmla="*/ 28 h 105"/>
                                <a:gd name="T60" fmla="*/ 88 w 89"/>
                                <a:gd name="T61" fmla="*/ 31 h 105"/>
                                <a:gd name="T62" fmla="*/ 88 w 89"/>
                                <a:gd name="T63" fmla="*/ 31 h 105"/>
                                <a:gd name="T64" fmla="*/ 89 w 89"/>
                                <a:gd name="T65" fmla="*/ 45 h 105"/>
                                <a:gd name="T66" fmla="*/ 89 w 89"/>
                                <a:gd name="T67" fmla="*/ 4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9" h="105">
                                  <a:moveTo>
                                    <a:pt x="89" y="45"/>
                                  </a:moveTo>
                                  <a:lnTo>
                                    <a:pt x="89" y="45"/>
                                  </a:lnTo>
                                  <a:lnTo>
                                    <a:pt x="89" y="60"/>
                                  </a:lnTo>
                                  <a:lnTo>
                                    <a:pt x="89" y="69"/>
                                  </a:lnTo>
                                  <a:lnTo>
                                    <a:pt x="88" y="77"/>
                                  </a:lnTo>
                                  <a:lnTo>
                                    <a:pt x="85" y="86"/>
                                  </a:lnTo>
                                  <a:lnTo>
                                    <a:pt x="83" y="93"/>
                                  </a:lnTo>
                                  <a:lnTo>
                                    <a:pt x="79" y="100"/>
                                  </a:lnTo>
                                  <a:lnTo>
                                    <a:pt x="73" y="103"/>
                                  </a:lnTo>
                                  <a:lnTo>
                                    <a:pt x="73" y="103"/>
                                  </a:lnTo>
                                  <a:lnTo>
                                    <a:pt x="68" y="105"/>
                                  </a:lnTo>
                                  <a:lnTo>
                                    <a:pt x="62" y="105"/>
                                  </a:lnTo>
                                  <a:lnTo>
                                    <a:pt x="55" y="102"/>
                                  </a:lnTo>
                                  <a:lnTo>
                                    <a:pt x="48" y="97"/>
                                  </a:lnTo>
                                  <a:lnTo>
                                    <a:pt x="42" y="91"/>
                                  </a:lnTo>
                                  <a:lnTo>
                                    <a:pt x="34" y="85"/>
                                  </a:lnTo>
                                  <a:lnTo>
                                    <a:pt x="22" y="69"/>
                                  </a:lnTo>
                                  <a:lnTo>
                                    <a:pt x="22" y="69"/>
                                  </a:lnTo>
                                  <a:lnTo>
                                    <a:pt x="13" y="56"/>
                                  </a:lnTo>
                                  <a:lnTo>
                                    <a:pt x="7" y="45"/>
                                  </a:lnTo>
                                  <a:lnTo>
                                    <a:pt x="2" y="35"/>
                                  </a:lnTo>
                                  <a:lnTo>
                                    <a:pt x="0" y="29"/>
                                  </a:lnTo>
                                  <a:lnTo>
                                    <a:pt x="0" y="29"/>
                                  </a:lnTo>
                                  <a:lnTo>
                                    <a:pt x="0" y="29"/>
                                  </a:lnTo>
                                  <a:lnTo>
                                    <a:pt x="0" y="29"/>
                                  </a:lnTo>
                                  <a:lnTo>
                                    <a:pt x="0" y="19"/>
                                  </a:lnTo>
                                  <a:lnTo>
                                    <a:pt x="2" y="9"/>
                                  </a:lnTo>
                                  <a:lnTo>
                                    <a:pt x="5" y="0"/>
                                  </a:lnTo>
                                  <a:lnTo>
                                    <a:pt x="88" y="28"/>
                                  </a:lnTo>
                                  <a:lnTo>
                                    <a:pt x="88" y="28"/>
                                  </a:lnTo>
                                  <a:lnTo>
                                    <a:pt x="88" y="31"/>
                                  </a:lnTo>
                                  <a:lnTo>
                                    <a:pt x="88" y="31"/>
                                  </a:lnTo>
                                  <a:lnTo>
                                    <a:pt x="89" y="45"/>
                                  </a:lnTo>
                                  <a:lnTo>
                                    <a:pt x="89" y="45"/>
                                  </a:lnTo>
                                  <a:close/>
                                </a:path>
                              </a:pathLst>
                            </a:custGeom>
                            <a:solidFill>
                              <a:srgbClr val="9F9F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6" name="Freeform 1228"/>
                          <wps:cNvSpPr>
                            <a:spLocks/>
                          </wps:cNvSpPr>
                          <wps:spPr bwMode="auto">
                            <a:xfrm>
                              <a:off x="1624662" y="2461740"/>
                              <a:ext cx="52388" cy="52388"/>
                            </a:xfrm>
                            <a:custGeom>
                              <a:avLst/>
                              <a:gdLst>
                                <a:gd name="T0" fmla="*/ 33 w 33"/>
                                <a:gd name="T1" fmla="*/ 15 h 33"/>
                                <a:gd name="T2" fmla="*/ 33 w 33"/>
                                <a:gd name="T3" fmla="*/ 15 h 33"/>
                                <a:gd name="T4" fmla="*/ 32 w 33"/>
                                <a:gd name="T5" fmla="*/ 22 h 33"/>
                                <a:gd name="T6" fmla="*/ 28 w 33"/>
                                <a:gd name="T7" fmla="*/ 27 h 33"/>
                                <a:gd name="T8" fmla="*/ 23 w 33"/>
                                <a:gd name="T9" fmla="*/ 31 h 33"/>
                                <a:gd name="T10" fmla="*/ 17 w 33"/>
                                <a:gd name="T11" fmla="*/ 33 h 33"/>
                                <a:gd name="T12" fmla="*/ 17 w 33"/>
                                <a:gd name="T13" fmla="*/ 33 h 33"/>
                                <a:gd name="T14" fmla="*/ 11 w 33"/>
                                <a:gd name="T15" fmla="*/ 32 h 33"/>
                                <a:gd name="T16" fmla="*/ 5 w 33"/>
                                <a:gd name="T17" fmla="*/ 29 h 33"/>
                                <a:gd name="T18" fmla="*/ 1 w 33"/>
                                <a:gd name="T19" fmla="*/ 24 h 33"/>
                                <a:gd name="T20" fmla="*/ 0 w 33"/>
                                <a:gd name="T21" fmla="*/ 17 h 33"/>
                                <a:gd name="T22" fmla="*/ 0 w 33"/>
                                <a:gd name="T23" fmla="*/ 17 h 33"/>
                                <a:gd name="T24" fmla="*/ 1 w 33"/>
                                <a:gd name="T25" fmla="*/ 11 h 33"/>
                                <a:gd name="T26" fmla="*/ 3 w 33"/>
                                <a:gd name="T27" fmla="*/ 5 h 33"/>
                                <a:gd name="T28" fmla="*/ 8 w 33"/>
                                <a:gd name="T29" fmla="*/ 1 h 33"/>
                                <a:gd name="T30" fmla="*/ 15 w 33"/>
                                <a:gd name="T31" fmla="*/ 0 h 33"/>
                                <a:gd name="T32" fmla="*/ 15 w 33"/>
                                <a:gd name="T33" fmla="*/ 0 h 33"/>
                                <a:gd name="T34" fmla="*/ 22 w 33"/>
                                <a:gd name="T35" fmla="*/ 1 h 33"/>
                                <a:gd name="T36" fmla="*/ 27 w 33"/>
                                <a:gd name="T37" fmla="*/ 4 h 33"/>
                                <a:gd name="T38" fmla="*/ 31 w 33"/>
                                <a:gd name="T39" fmla="*/ 9 h 33"/>
                                <a:gd name="T40" fmla="*/ 33 w 33"/>
                                <a:gd name="T41" fmla="*/ 15 h 33"/>
                                <a:gd name="T42" fmla="*/ 33 w 33"/>
                                <a:gd name="T43" fmla="*/ 1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 h="33">
                                  <a:moveTo>
                                    <a:pt x="33" y="15"/>
                                  </a:moveTo>
                                  <a:lnTo>
                                    <a:pt x="33" y="15"/>
                                  </a:lnTo>
                                  <a:lnTo>
                                    <a:pt x="32" y="22"/>
                                  </a:lnTo>
                                  <a:lnTo>
                                    <a:pt x="28" y="27"/>
                                  </a:lnTo>
                                  <a:lnTo>
                                    <a:pt x="23" y="31"/>
                                  </a:lnTo>
                                  <a:lnTo>
                                    <a:pt x="17" y="33"/>
                                  </a:lnTo>
                                  <a:lnTo>
                                    <a:pt x="17" y="33"/>
                                  </a:lnTo>
                                  <a:lnTo>
                                    <a:pt x="11" y="32"/>
                                  </a:lnTo>
                                  <a:lnTo>
                                    <a:pt x="5" y="29"/>
                                  </a:lnTo>
                                  <a:lnTo>
                                    <a:pt x="1" y="24"/>
                                  </a:lnTo>
                                  <a:lnTo>
                                    <a:pt x="0" y="17"/>
                                  </a:lnTo>
                                  <a:lnTo>
                                    <a:pt x="0" y="17"/>
                                  </a:lnTo>
                                  <a:lnTo>
                                    <a:pt x="1" y="11"/>
                                  </a:lnTo>
                                  <a:lnTo>
                                    <a:pt x="3" y="5"/>
                                  </a:lnTo>
                                  <a:lnTo>
                                    <a:pt x="8" y="1"/>
                                  </a:lnTo>
                                  <a:lnTo>
                                    <a:pt x="15" y="0"/>
                                  </a:lnTo>
                                  <a:lnTo>
                                    <a:pt x="15" y="0"/>
                                  </a:lnTo>
                                  <a:lnTo>
                                    <a:pt x="22" y="1"/>
                                  </a:lnTo>
                                  <a:lnTo>
                                    <a:pt x="27" y="4"/>
                                  </a:lnTo>
                                  <a:lnTo>
                                    <a:pt x="31" y="9"/>
                                  </a:lnTo>
                                  <a:lnTo>
                                    <a:pt x="33" y="15"/>
                                  </a:lnTo>
                                  <a:lnTo>
                                    <a:pt x="3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7" name="Freeform 1229"/>
                          <wps:cNvSpPr>
                            <a:spLocks noEditPoints="1"/>
                          </wps:cNvSpPr>
                          <wps:spPr bwMode="auto">
                            <a:xfrm>
                              <a:off x="1192862" y="2691928"/>
                              <a:ext cx="488950" cy="639763"/>
                            </a:xfrm>
                            <a:custGeom>
                              <a:avLst/>
                              <a:gdLst>
                                <a:gd name="T0" fmla="*/ 146 w 308"/>
                                <a:gd name="T1" fmla="*/ 334 h 403"/>
                                <a:gd name="T2" fmla="*/ 154 w 308"/>
                                <a:gd name="T3" fmla="*/ 341 h 403"/>
                                <a:gd name="T4" fmla="*/ 119 w 308"/>
                                <a:gd name="T5" fmla="*/ 366 h 403"/>
                                <a:gd name="T6" fmla="*/ 53 w 308"/>
                                <a:gd name="T7" fmla="*/ 403 h 403"/>
                                <a:gd name="T8" fmla="*/ 48 w 308"/>
                                <a:gd name="T9" fmla="*/ 403 h 403"/>
                                <a:gd name="T10" fmla="*/ 36 w 308"/>
                                <a:gd name="T11" fmla="*/ 393 h 403"/>
                                <a:gd name="T12" fmla="*/ 19 w 308"/>
                                <a:gd name="T13" fmla="*/ 355 h 403"/>
                                <a:gd name="T14" fmla="*/ 5 w 308"/>
                                <a:gd name="T15" fmla="*/ 295 h 403"/>
                                <a:gd name="T16" fmla="*/ 0 w 308"/>
                                <a:gd name="T17" fmla="*/ 223 h 403"/>
                                <a:gd name="T18" fmla="*/ 5 w 308"/>
                                <a:gd name="T19" fmla="*/ 145 h 403"/>
                                <a:gd name="T20" fmla="*/ 15 w 308"/>
                                <a:gd name="T21" fmla="*/ 98 h 403"/>
                                <a:gd name="T22" fmla="*/ 33 w 308"/>
                                <a:gd name="T23" fmla="*/ 50 h 403"/>
                                <a:gd name="T24" fmla="*/ 52 w 308"/>
                                <a:gd name="T25" fmla="*/ 21 h 403"/>
                                <a:gd name="T26" fmla="*/ 68 w 308"/>
                                <a:gd name="T27" fmla="*/ 6 h 403"/>
                                <a:gd name="T28" fmla="*/ 87 w 308"/>
                                <a:gd name="T29" fmla="*/ 1 h 403"/>
                                <a:gd name="T30" fmla="*/ 102 w 308"/>
                                <a:gd name="T31" fmla="*/ 4 h 403"/>
                                <a:gd name="T32" fmla="*/ 107 w 308"/>
                                <a:gd name="T33" fmla="*/ 19 h 403"/>
                                <a:gd name="T34" fmla="*/ 129 w 308"/>
                                <a:gd name="T35" fmla="*/ 47 h 403"/>
                                <a:gd name="T36" fmla="*/ 156 w 308"/>
                                <a:gd name="T37" fmla="*/ 58 h 403"/>
                                <a:gd name="T38" fmla="*/ 170 w 308"/>
                                <a:gd name="T39" fmla="*/ 83 h 403"/>
                                <a:gd name="T40" fmla="*/ 201 w 308"/>
                                <a:gd name="T41" fmla="*/ 145 h 403"/>
                                <a:gd name="T42" fmla="*/ 218 w 308"/>
                                <a:gd name="T43" fmla="*/ 86 h 403"/>
                                <a:gd name="T44" fmla="*/ 225 w 308"/>
                                <a:gd name="T45" fmla="*/ 48 h 403"/>
                                <a:gd name="T46" fmla="*/ 238 w 308"/>
                                <a:gd name="T47" fmla="*/ 48 h 403"/>
                                <a:gd name="T48" fmla="*/ 238 w 308"/>
                                <a:gd name="T49" fmla="*/ 22 h 403"/>
                                <a:gd name="T50" fmla="*/ 237 w 308"/>
                                <a:gd name="T51" fmla="*/ 16 h 403"/>
                                <a:gd name="T52" fmla="*/ 257 w 308"/>
                                <a:gd name="T53" fmla="*/ 14 h 403"/>
                                <a:gd name="T54" fmla="*/ 273 w 308"/>
                                <a:gd name="T55" fmla="*/ 29 h 403"/>
                                <a:gd name="T56" fmla="*/ 293 w 308"/>
                                <a:gd name="T57" fmla="*/ 71 h 403"/>
                                <a:gd name="T58" fmla="*/ 304 w 308"/>
                                <a:gd name="T59" fmla="*/ 118 h 403"/>
                                <a:gd name="T60" fmla="*/ 308 w 308"/>
                                <a:gd name="T61" fmla="*/ 197 h 403"/>
                                <a:gd name="T62" fmla="*/ 302 w 308"/>
                                <a:gd name="T63" fmla="*/ 270 h 403"/>
                                <a:gd name="T64" fmla="*/ 256 w 308"/>
                                <a:gd name="T65" fmla="*/ 306 h 403"/>
                                <a:gd name="T66" fmla="*/ 242 w 308"/>
                                <a:gd name="T67" fmla="*/ 324 h 403"/>
                                <a:gd name="T68" fmla="*/ 231 w 308"/>
                                <a:gd name="T69" fmla="*/ 315 h 403"/>
                                <a:gd name="T70" fmla="*/ 207 w 308"/>
                                <a:gd name="T71" fmla="*/ 297 h 403"/>
                                <a:gd name="T72" fmla="*/ 217 w 308"/>
                                <a:gd name="T73" fmla="*/ 186 h 403"/>
                                <a:gd name="T74" fmla="*/ 208 w 308"/>
                                <a:gd name="T75" fmla="*/ 172 h 403"/>
                                <a:gd name="T76" fmla="*/ 196 w 308"/>
                                <a:gd name="T77" fmla="*/ 172 h 403"/>
                                <a:gd name="T78" fmla="*/ 187 w 308"/>
                                <a:gd name="T79" fmla="*/ 186 h 403"/>
                                <a:gd name="T80" fmla="*/ 192 w 308"/>
                                <a:gd name="T81" fmla="*/ 196 h 403"/>
                                <a:gd name="T82" fmla="*/ 202 w 308"/>
                                <a:gd name="T83" fmla="*/ 200 h 403"/>
                                <a:gd name="T84" fmla="*/ 216 w 308"/>
                                <a:gd name="T85" fmla="*/ 191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8" h="403">
                                  <a:moveTo>
                                    <a:pt x="145" y="331"/>
                                  </a:moveTo>
                                  <a:lnTo>
                                    <a:pt x="146" y="334"/>
                                  </a:lnTo>
                                  <a:lnTo>
                                    <a:pt x="146" y="334"/>
                                  </a:lnTo>
                                  <a:lnTo>
                                    <a:pt x="154" y="340"/>
                                  </a:lnTo>
                                  <a:lnTo>
                                    <a:pt x="154" y="341"/>
                                  </a:lnTo>
                                  <a:lnTo>
                                    <a:pt x="154" y="341"/>
                                  </a:lnTo>
                                  <a:lnTo>
                                    <a:pt x="150" y="344"/>
                                  </a:lnTo>
                                  <a:lnTo>
                                    <a:pt x="143" y="350"/>
                                  </a:lnTo>
                                  <a:lnTo>
                                    <a:pt x="119" y="366"/>
                                  </a:lnTo>
                                  <a:lnTo>
                                    <a:pt x="88" y="386"/>
                                  </a:lnTo>
                                  <a:lnTo>
                                    <a:pt x="71" y="395"/>
                                  </a:lnTo>
                                  <a:lnTo>
                                    <a:pt x="53" y="403"/>
                                  </a:lnTo>
                                  <a:lnTo>
                                    <a:pt x="53" y="403"/>
                                  </a:lnTo>
                                  <a:lnTo>
                                    <a:pt x="51" y="403"/>
                                  </a:lnTo>
                                  <a:lnTo>
                                    <a:pt x="48" y="403"/>
                                  </a:lnTo>
                                  <a:lnTo>
                                    <a:pt x="45" y="402"/>
                                  </a:lnTo>
                                  <a:lnTo>
                                    <a:pt x="42" y="401"/>
                                  </a:lnTo>
                                  <a:lnTo>
                                    <a:pt x="36" y="393"/>
                                  </a:lnTo>
                                  <a:lnTo>
                                    <a:pt x="30" y="383"/>
                                  </a:lnTo>
                                  <a:lnTo>
                                    <a:pt x="25" y="371"/>
                                  </a:lnTo>
                                  <a:lnTo>
                                    <a:pt x="19" y="355"/>
                                  </a:lnTo>
                                  <a:lnTo>
                                    <a:pt x="14" y="337"/>
                                  </a:lnTo>
                                  <a:lnTo>
                                    <a:pt x="9" y="318"/>
                                  </a:lnTo>
                                  <a:lnTo>
                                    <a:pt x="5" y="295"/>
                                  </a:lnTo>
                                  <a:lnTo>
                                    <a:pt x="2" y="273"/>
                                  </a:lnTo>
                                  <a:lnTo>
                                    <a:pt x="0" y="248"/>
                                  </a:lnTo>
                                  <a:lnTo>
                                    <a:pt x="0" y="223"/>
                                  </a:lnTo>
                                  <a:lnTo>
                                    <a:pt x="0" y="197"/>
                                  </a:lnTo>
                                  <a:lnTo>
                                    <a:pt x="1" y="171"/>
                                  </a:lnTo>
                                  <a:lnTo>
                                    <a:pt x="5" y="145"/>
                                  </a:lnTo>
                                  <a:lnTo>
                                    <a:pt x="10" y="119"/>
                                  </a:lnTo>
                                  <a:lnTo>
                                    <a:pt x="10" y="119"/>
                                  </a:lnTo>
                                  <a:lnTo>
                                    <a:pt x="15" y="98"/>
                                  </a:lnTo>
                                  <a:lnTo>
                                    <a:pt x="21" y="79"/>
                                  </a:lnTo>
                                  <a:lnTo>
                                    <a:pt x="27" y="63"/>
                                  </a:lnTo>
                                  <a:lnTo>
                                    <a:pt x="33" y="50"/>
                                  </a:lnTo>
                                  <a:lnTo>
                                    <a:pt x="40" y="37"/>
                                  </a:lnTo>
                                  <a:lnTo>
                                    <a:pt x="46" y="29"/>
                                  </a:lnTo>
                                  <a:lnTo>
                                    <a:pt x="52" y="21"/>
                                  </a:lnTo>
                                  <a:lnTo>
                                    <a:pt x="57" y="15"/>
                                  </a:lnTo>
                                  <a:lnTo>
                                    <a:pt x="63" y="10"/>
                                  </a:lnTo>
                                  <a:lnTo>
                                    <a:pt x="68" y="6"/>
                                  </a:lnTo>
                                  <a:lnTo>
                                    <a:pt x="78" y="3"/>
                                  </a:lnTo>
                                  <a:lnTo>
                                    <a:pt x="84" y="1"/>
                                  </a:lnTo>
                                  <a:lnTo>
                                    <a:pt x="87" y="1"/>
                                  </a:lnTo>
                                  <a:lnTo>
                                    <a:pt x="88" y="0"/>
                                  </a:lnTo>
                                  <a:lnTo>
                                    <a:pt x="88" y="0"/>
                                  </a:lnTo>
                                  <a:lnTo>
                                    <a:pt x="102" y="4"/>
                                  </a:lnTo>
                                  <a:lnTo>
                                    <a:pt x="101" y="8"/>
                                  </a:lnTo>
                                  <a:lnTo>
                                    <a:pt x="101" y="8"/>
                                  </a:lnTo>
                                  <a:lnTo>
                                    <a:pt x="107" y="19"/>
                                  </a:lnTo>
                                  <a:lnTo>
                                    <a:pt x="114" y="29"/>
                                  </a:lnTo>
                                  <a:lnTo>
                                    <a:pt x="122" y="39"/>
                                  </a:lnTo>
                                  <a:lnTo>
                                    <a:pt x="129" y="47"/>
                                  </a:lnTo>
                                  <a:lnTo>
                                    <a:pt x="143" y="60"/>
                                  </a:lnTo>
                                  <a:lnTo>
                                    <a:pt x="148" y="63"/>
                                  </a:lnTo>
                                  <a:lnTo>
                                    <a:pt x="156" y="58"/>
                                  </a:lnTo>
                                  <a:lnTo>
                                    <a:pt x="159" y="61"/>
                                  </a:lnTo>
                                  <a:lnTo>
                                    <a:pt x="159" y="61"/>
                                  </a:lnTo>
                                  <a:lnTo>
                                    <a:pt x="170" y="83"/>
                                  </a:lnTo>
                                  <a:lnTo>
                                    <a:pt x="184" y="110"/>
                                  </a:lnTo>
                                  <a:lnTo>
                                    <a:pt x="201" y="145"/>
                                  </a:lnTo>
                                  <a:lnTo>
                                    <a:pt x="201" y="145"/>
                                  </a:lnTo>
                                  <a:lnTo>
                                    <a:pt x="206" y="132"/>
                                  </a:lnTo>
                                  <a:lnTo>
                                    <a:pt x="211" y="117"/>
                                  </a:lnTo>
                                  <a:lnTo>
                                    <a:pt x="218" y="86"/>
                                  </a:lnTo>
                                  <a:lnTo>
                                    <a:pt x="223" y="61"/>
                                  </a:lnTo>
                                  <a:lnTo>
                                    <a:pt x="225" y="48"/>
                                  </a:lnTo>
                                  <a:lnTo>
                                    <a:pt x="225" y="48"/>
                                  </a:lnTo>
                                  <a:lnTo>
                                    <a:pt x="237" y="55"/>
                                  </a:lnTo>
                                  <a:lnTo>
                                    <a:pt x="237" y="55"/>
                                  </a:lnTo>
                                  <a:lnTo>
                                    <a:pt x="238" y="48"/>
                                  </a:lnTo>
                                  <a:lnTo>
                                    <a:pt x="240" y="42"/>
                                  </a:lnTo>
                                  <a:lnTo>
                                    <a:pt x="240" y="31"/>
                                  </a:lnTo>
                                  <a:lnTo>
                                    <a:pt x="238" y="22"/>
                                  </a:lnTo>
                                  <a:lnTo>
                                    <a:pt x="238" y="19"/>
                                  </a:lnTo>
                                  <a:lnTo>
                                    <a:pt x="237" y="16"/>
                                  </a:lnTo>
                                  <a:lnTo>
                                    <a:pt x="237" y="16"/>
                                  </a:lnTo>
                                  <a:lnTo>
                                    <a:pt x="248" y="13"/>
                                  </a:lnTo>
                                  <a:lnTo>
                                    <a:pt x="257" y="14"/>
                                  </a:lnTo>
                                  <a:lnTo>
                                    <a:pt x="257" y="14"/>
                                  </a:lnTo>
                                  <a:lnTo>
                                    <a:pt x="262" y="16"/>
                                  </a:lnTo>
                                  <a:lnTo>
                                    <a:pt x="267" y="21"/>
                                  </a:lnTo>
                                  <a:lnTo>
                                    <a:pt x="273" y="29"/>
                                  </a:lnTo>
                                  <a:lnTo>
                                    <a:pt x="279" y="39"/>
                                  </a:lnTo>
                                  <a:lnTo>
                                    <a:pt x="287" y="53"/>
                                  </a:lnTo>
                                  <a:lnTo>
                                    <a:pt x="293" y="71"/>
                                  </a:lnTo>
                                  <a:lnTo>
                                    <a:pt x="299" y="93"/>
                                  </a:lnTo>
                                  <a:lnTo>
                                    <a:pt x="299" y="93"/>
                                  </a:lnTo>
                                  <a:lnTo>
                                    <a:pt x="304" y="118"/>
                                  </a:lnTo>
                                  <a:lnTo>
                                    <a:pt x="307" y="144"/>
                                  </a:lnTo>
                                  <a:lnTo>
                                    <a:pt x="308" y="171"/>
                                  </a:lnTo>
                                  <a:lnTo>
                                    <a:pt x="308" y="197"/>
                                  </a:lnTo>
                                  <a:lnTo>
                                    <a:pt x="307" y="223"/>
                                  </a:lnTo>
                                  <a:lnTo>
                                    <a:pt x="304" y="248"/>
                                  </a:lnTo>
                                  <a:lnTo>
                                    <a:pt x="302" y="270"/>
                                  </a:lnTo>
                                  <a:lnTo>
                                    <a:pt x="298" y="290"/>
                                  </a:lnTo>
                                  <a:lnTo>
                                    <a:pt x="256" y="306"/>
                                  </a:lnTo>
                                  <a:lnTo>
                                    <a:pt x="256" y="306"/>
                                  </a:lnTo>
                                  <a:lnTo>
                                    <a:pt x="249" y="315"/>
                                  </a:lnTo>
                                  <a:lnTo>
                                    <a:pt x="249" y="315"/>
                                  </a:lnTo>
                                  <a:lnTo>
                                    <a:pt x="242" y="324"/>
                                  </a:lnTo>
                                  <a:lnTo>
                                    <a:pt x="241" y="325"/>
                                  </a:lnTo>
                                  <a:lnTo>
                                    <a:pt x="241" y="325"/>
                                  </a:lnTo>
                                  <a:lnTo>
                                    <a:pt x="231" y="315"/>
                                  </a:lnTo>
                                  <a:lnTo>
                                    <a:pt x="221" y="308"/>
                                  </a:lnTo>
                                  <a:lnTo>
                                    <a:pt x="210" y="300"/>
                                  </a:lnTo>
                                  <a:lnTo>
                                    <a:pt x="207" y="297"/>
                                  </a:lnTo>
                                  <a:lnTo>
                                    <a:pt x="145" y="331"/>
                                  </a:lnTo>
                                  <a:close/>
                                  <a:moveTo>
                                    <a:pt x="217" y="186"/>
                                  </a:moveTo>
                                  <a:lnTo>
                                    <a:pt x="217" y="186"/>
                                  </a:lnTo>
                                  <a:lnTo>
                                    <a:pt x="216" y="180"/>
                                  </a:lnTo>
                                  <a:lnTo>
                                    <a:pt x="212" y="175"/>
                                  </a:lnTo>
                                  <a:lnTo>
                                    <a:pt x="208" y="172"/>
                                  </a:lnTo>
                                  <a:lnTo>
                                    <a:pt x="202" y="171"/>
                                  </a:lnTo>
                                  <a:lnTo>
                                    <a:pt x="202" y="171"/>
                                  </a:lnTo>
                                  <a:lnTo>
                                    <a:pt x="196" y="172"/>
                                  </a:lnTo>
                                  <a:lnTo>
                                    <a:pt x="192" y="175"/>
                                  </a:lnTo>
                                  <a:lnTo>
                                    <a:pt x="189" y="180"/>
                                  </a:lnTo>
                                  <a:lnTo>
                                    <a:pt x="187" y="186"/>
                                  </a:lnTo>
                                  <a:lnTo>
                                    <a:pt x="187" y="186"/>
                                  </a:lnTo>
                                  <a:lnTo>
                                    <a:pt x="189" y="191"/>
                                  </a:lnTo>
                                  <a:lnTo>
                                    <a:pt x="192" y="196"/>
                                  </a:lnTo>
                                  <a:lnTo>
                                    <a:pt x="196" y="199"/>
                                  </a:lnTo>
                                  <a:lnTo>
                                    <a:pt x="202" y="200"/>
                                  </a:lnTo>
                                  <a:lnTo>
                                    <a:pt x="202" y="200"/>
                                  </a:lnTo>
                                  <a:lnTo>
                                    <a:pt x="208" y="199"/>
                                  </a:lnTo>
                                  <a:lnTo>
                                    <a:pt x="212" y="196"/>
                                  </a:lnTo>
                                  <a:lnTo>
                                    <a:pt x="216" y="191"/>
                                  </a:lnTo>
                                  <a:lnTo>
                                    <a:pt x="217" y="186"/>
                                  </a:lnTo>
                                  <a:lnTo>
                                    <a:pt x="217" y="186"/>
                                  </a:lnTo>
                                  <a:close/>
                                </a:path>
                              </a:pathLst>
                            </a:custGeom>
                            <a:solidFill>
                              <a:srgbClr val="AC85B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8" name="Freeform 1230"/>
                          <wps:cNvSpPr>
                            <a:spLocks/>
                          </wps:cNvSpPr>
                          <wps:spPr bwMode="auto">
                            <a:xfrm>
                              <a:off x="1423050" y="3163415"/>
                              <a:ext cx="165100" cy="85725"/>
                            </a:xfrm>
                            <a:custGeom>
                              <a:avLst/>
                              <a:gdLst>
                                <a:gd name="T0" fmla="*/ 104 w 104"/>
                                <a:gd name="T1" fmla="*/ 42 h 54"/>
                                <a:gd name="T2" fmla="*/ 104 w 104"/>
                                <a:gd name="T3" fmla="*/ 42 h 54"/>
                                <a:gd name="T4" fmla="*/ 104 w 104"/>
                                <a:gd name="T5" fmla="*/ 44 h 54"/>
                                <a:gd name="T6" fmla="*/ 103 w 104"/>
                                <a:gd name="T7" fmla="*/ 47 h 54"/>
                                <a:gd name="T8" fmla="*/ 103 w 104"/>
                                <a:gd name="T9" fmla="*/ 47 h 54"/>
                                <a:gd name="T10" fmla="*/ 95 w 104"/>
                                <a:gd name="T11" fmla="*/ 49 h 54"/>
                                <a:gd name="T12" fmla="*/ 83 w 104"/>
                                <a:gd name="T13" fmla="*/ 52 h 54"/>
                                <a:gd name="T14" fmla="*/ 71 w 104"/>
                                <a:gd name="T15" fmla="*/ 53 h 54"/>
                                <a:gd name="T16" fmla="*/ 56 w 104"/>
                                <a:gd name="T17" fmla="*/ 54 h 54"/>
                                <a:gd name="T18" fmla="*/ 40 w 104"/>
                                <a:gd name="T19" fmla="*/ 53 h 54"/>
                                <a:gd name="T20" fmla="*/ 31 w 104"/>
                                <a:gd name="T21" fmla="*/ 52 h 54"/>
                                <a:gd name="T22" fmla="*/ 24 w 104"/>
                                <a:gd name="T23" fmla="*/ 49 h 54"/>
                                <a:gd name="T24" fmla="*/ 16 w 104"/>
                                <a:gd name="T25" fmla="*/ 47 h 54"/>
                                <a:gd name="T26" fmla="*/ 9 w 104"/>
                                <a:gd name="T27" fmla="*/ 43 h 54"/>
                                <a:gd name="T28" fmla="*/ 9 w 104"/>
                                <a:gd name="T29" fmla="*/ 43 h 54"/>
                                <a:gd name="T30" fmla="*/ 1 w 104"/>
                                <a:gd name="T31" fmla="*/ 37 h 54"/>
                                <a:gd name="T32" fmla="*/ 0 w 104"/>
                                <a:gd name="T33" fmla="*/ 34 h 54"/>
                                <a:gd name="T34" fmla="*/ 62 w 104"/>
                                <a:gd name="T35" fmla="*/ 0 h 54"/>
                                <a:gd name="T36" fmla="*/ 65 w 104"/>
                                <a:gd name="T37" fmla="*/ 3 h 54"/>
                                <a:gd name="T38" fmla="*/ 65 w 104"/>
                                <a:gd name="T39" fmla="*/ 3 h 54"/>
                                <a:gd name="T40" fmla="*/ 76 w 104"/>
                                <a:gd name="T41" fmla="*/ 11 h 54"/>
                                <a:gd name="T42" fmla="*/ 86 w 104"/>
                                <a:gd name="T43" fmla="*/ 18 h 54"/>
                                <a:gd name="T44" fmla="*/ 96 w 104"/>
                                <a:gd name="T45" fmla="*/ 28 h 54"/>
                                <a:gd name="T46" fmla="*/ 96 w 104"/>
                                <a:gd name="T47" fmla="*/ 28 h 54"/>
                                <a:gd name="T48" fmla="*/ 102 w 104"/>
                                <a:gd name="T49" fmla="*/ 34 h 54"/>
                                <a:gd name="T50" fmla="*/ 103 w 104"/>
                                <a:gd name="T51" fmla="*/ 38 h 54"/>
                                <a:gd name="T52" fmla="*/ 104 w 104"/>
                                <a:gd name="T53" fmla="*/ 42 h 54"/>
                                <a:gd name="T54" fmla="*/ 104 w 104"/>
                                <a:gd name="T55" fmla="*/ 4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4" h="54">
                                  <a:moveTo>
                                    <a:pt x="104" y="42"/>
                                  </a:moveTo>
                                  <a:lnTo>
                                    <a:pt x="104" y="42"/>
                                  </a:lnTo>
                                  <a:lnTo>
                                    <a:pt x="104" y="44"/>
                                  </a:lnTo>
                                  <a:lnTo>
                                    <a:pt x="103" y="47"/>
                                  </a:lnTo>
                                  <a:lnTo>
                                    <a:pt x="103" y="47"/>
                                  </a:lnTo>
                                  <a:lnTo>
                                    <a:pt x="95" y="49"/>
                                  </a:lnTo>
                                  <a:lnTo>
                                    <a:pt x="83" y="52"/>
                                  </a:lnTo>
                                  <a:lnTo>
                                    <a:pt x="71" y="53"/>
                                  </a:lnTo>
                                  <a:lnTo>
                                    <a:pt x="56" y="54"/>
                                  </a:lnTo>
                                  <a:lnTo>
                                    <a:pt x="40" y="53"/>
                                  </a:lnTo>
                                  <a:lnTo>
                                    <a:pt x="31" y="52"/>
                                  </a:lnTo>
                                  <a:lnTo>
                                    <a:pt x="24" y="49"/>
                                  </a:lnTo>
                                  <a:lnTo>
                                    <a:pt x="16" y="47"/>
                                  </a:lnTo>
                                  <a:lnTo>
                                    <a:pt x="9" y="43"/>
                                  </a:lnTo>
                                  <a:lnTo>
                                    <a:pt x="9" y="43"/>
                                  </a:lnTo>
                                  <a:lnTo>
                                    <a:pt x="1" y="37"/>
                                  </a:lnTo>
                                  <a:lnTo>
                                    <a:pt x="0" y="34"/>
                                  </a:lnTo>
                                  <a:lnTo>
                                    <a:pt x="62" y="0"/>
                                  </a:lnTo>
                                  <a:lnTo>
                                    <a:pt x="65" y="3"/>
                                  </a:lnTo>
                                  <a:lnTo>
                                    <a:pt x="65" y="3"/>
                                  </a:lnTo>
                                  <a:lnTo>
                                    <a:pt x="76" y="11"/>
                                  </a:lnTo>
                                  <a:lnTo>
                                    <a:pt x="86" y="18"/>
                                  </a:lnTo>
                                  <a:lnTo>
                                    <a:pt x="96" y="28"/>
                                  </a:lnTo>
                                  <a:lnTo>
                                    <a:pt x="96" y="28"/>
                                  </a:lnTo>
                                  <a:lnTo>
                                    <a:pt x="102" y="34"/>
                                  </a:lnTo>
                                  <a:lnTo>
                                    <a:pt x="103" y="38"/>
                                  </a:lnTo>
                                  <a:lnTo>
                                    <a:pt x="104" y="42"/>
                                  </a:lnTo>
                                  <a:lnTo>
                                    <a:pt x="104" y="42"/>
                                  </a:lnTo>
                                  <a:close/>
                                </a:path>
                              </a:pathLst>
                            </a:custGeom>
                            <a:solidFill>
                              <a:srgbClr val="FAD4C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9" name="Freeform 1233"/>
                          <wps:cNvSpPr>
                            <a:spLocks/>
                          </wps:cNvSpPr>
                          <wps:spPr bwMode="auto">
                            <a:xfrm>
                              <a:off x="1502425" y="2717328"/>
                              <a:ext cx="71438" cy="61913"/>
                            </a:xfrm>
                            <a:custGeom>
                              <a:avLst/>
                              <a:gdLst>
                                <a:gd name="T0" fmla="*/ 43 w 45"/>
                                <a:gd name="T1" fmla="*/ 3 h 39"/>
                                <a:gd name="T2" fmla="*/ 43 w 45"/>
                                <a:gd name="T3" fmla="*/ 3 h 39"/>
                                <a:gd name="T4" fmla="*/ 43 w 45"/>
                                <a:gd name="T5" fmla="*/ 6 h 39"/>
                                <a:gd name="T6" fmla="*/ 45 w 45"/>
                                <a:gd name="T7" fmla="*/ 15 h 39"/>
                                <a:gd name="T8" fmla="*/ 45 w 45"/>
                                <a:gd name="T9" fmla="*/ 26 h 39"/>
                                <a:gd name="T10" fmla="*/ 43 w 45"/>
                                <a:gd name="T11" fmla="*/ 32 h 39"/>
                                <a:gd name="T12" fmla="*/ 42 w 45"/>
                                <a:gd name="T13" fmla="*/ 39 h 39"/>
                                <a:gd name="T14" fmla="*/ 30 w 45"/>
                                <a:gd name="T15" fmla="*/ 32 h 39"/>
                                <a:gd name="T16" fmla="*/ 1 w 45"/>
                                <a:gd name="T17" fmla="*/ 19 h 39"/>
                                <a:gd name="T18" fmla="*/ 0 w 45"/>
                                <a:gd name="T19" fmla="*/ 16 h 39"/>
                                <a:gd name="T20" fmla="*/ 0 w 45"/>
                                <a:gd name="T21" fmla="*/ 16 h 39"/>
                                <a:gd name="T22" fmla="*/ 5 w 45"/>
                                <a:gd name="T23" fmla="*/ 15 h 39"/>
                                <a:gd name="T24" fmla="*/ 9 w 45"/>
                                <a:gd name="T25" fmla="*/ 14 h 39"/>
                                <a:gd name="T26" fmla="*/ 15 w 45"/>
                                <a:gd name="T27" fmla="*/ 10 h 39"/>
                                <a:gd name="T28" fmla="*/ 18 w 45"/>
                                <a:gd name="T29" fmla="*/ 5 h 39"/>
                                <a:gd name="T30" fmla="*/ 20 w 45"/>
                                <a:gd name="T31" fmla="*/ 4 h 39"/>
                                <a:gd name="T32" fmla="*/ 20 w 45"/>
                                <a:gd name="T33" fmla="*/ 4 h 39"/>
                                <a:gd name="T34" fmla="*/ 20 w 45"/>
                                <a:gd name="T35" fmla="*/ 4 h 39"/>
                                <a:gd name="T36" fmla="*/ 32 w 45"/>
                                <a:gd name="T37" fmla="*/ 3 h 39"/>
                                <a:gd name="T38" fmla="*/ 42 w 45"/>
                                <a:gd name="T39" fmla="*/ 0 h 39"/>
                                <a:gd name="T40" fmla="*/ 43 w 45"/>
                                <a:gd name="T41" fmla="*/ 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39">
                                  <a:moveTo>
                                    <a:pt x="43" y="3"/>
                                  </a:moveTo>
                                  <a:lnTo>
                                    <a:pt x="43" y="3"/>
                                  </a:lnTo>
                                  <a:lnTo>
                                    <a:pt x="43" y="6"/>
                                  </a:lnTo>
                                  <a:lnTo>
                                    <a:pt x="45" y="15"/>
                                  </a:lnTo>
                                  <a:lnTo>
                                    <a:pt x="45" y="26"/>
                                  </a:lnTo>
                                  <a:lnTo>
                                    <a:pt x="43" y="32"/>
                                  </a:lnTo>
                                  <a:lnTo>
                                    <a:pt x="42" y="39"/>
                                  </a:lnTo>
                                  <a:lnTo>
                                    <a:pt x="30" y="32"/>
                                  </a:lnTo>
                                  <a:lnTo>
                                    <a:pt x="1" y="19"/>
                                  </a:lnTo>
                                  <a:lnTo>
                                    <a:pt x="0" y="16"/>
                                  </a:lnTo>
                                  <a:lnTo>
                                    <a:pt x="0" y="16"/>
                                  </a:lnTo>
                                  <a:lnTo>
                                    <a:pt x="5" y="15"/>
                                  </a:lnTo>
                                  <a:lnTo>
                                    <a:pt x="9" y="14"/>
                                  </a:lnTo>
                                  <a:lnTo>
                                    <a:pt x="15" y="10"/>
                                  </a:lnTo>
                                  <a:lnTo>
                                    <a:pt x="18" y="5"/>
                                  </a:lnTo>
                                  <a:lnTo>
                                    <a:pt x="20" y="4"/>
                                  </a:lnTo>
                                  <a:lnTo>
                                    <a:pt x="20" y="4"/>
                                  </a:lnTo>
                                  <a:lnTo>
                                    <a:pt x="20" y="4"/>
                                  </a:lnTo>
                                  <a:lnTo>
                                    <a:pt x="32" y="3"/>
                                  </a:lnTo>
                                  <a:lnTo>
                                    <a:pt x="42" y="0"/>
                                  </a:lnTo>
                                  <a:lnTo>
                                    <a:pt x="43" y="3"/>
                                  </a:lnTo>
                                  <a:close/>
                                </a:path>
                              </a:pathLst>
                            </a:custGeom>
                            <a:solidFill>
                              <a:srgbClr val="F9D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0" name="Freeform 1235"/>
                          <wps:cNvSpPr>
                            <a:spLocks/>
                          </wps:cNvSpPr>
                          <wps:spPr bwMode="auto">
                            <a:xfrm>
                              <a:off x="1440512" y="2747490"/>
                              <a:ext cx="109538" cy="174625"/>
                            </a:xfrm>
                            <a:custGeom>
                              <a:avLst/>
                              <a:gdLst>
                                <a:gd name="T0" fmla="*/ 69 w 69"/>
                                <a:gd name="T1" fmla="*/ 13 h 110"/>
                                <a:gd name="T2" fmla="*/ 69 w 69"/>
                                <a:gd name="T3" fmla="*/ 13 h 110"/>
                                <a:gd name="T4" fmla="*/ 69 w 69"/>
                                <a:gd name="T5" fmla="*/ 13 h 110"/>
                                <a:gd name="T6" fmla="*/ 67 w 69"/>
                                <a:gd name="T7" fmla="*/ 26 h 110"/>
                                <a:gd name="T8" fmla="*/ 62 w 69"/>
                                <a:gd name="T9" fmla="*/ 51 h 110"/>
                                <a:gd name="T10" fmla="*/ 55 w 69"/>
                                <a:gd name="T11" fmla="*/ 82 h 110"/>
                                <a:gd name="T12" fmla="*/ 50 w 69"/>
                                <a:gd name="T13" fmla="*/ 97 h 110"/>
                                <a:gd name="T14" fmla="*/ 45 w 69"/>
                                <a:gd name="T15" fmla="*/ 110 h 110"/>
                                <a:gd name="T16" fmla="*/ 45 w 69"/>
                                <a:gd name="T17" fmla="*/ 110 h 110"/>
                                <a:gd name="T18" fmla="*/ 28 w 69"/>
                                <a:gd name="T19" fmla="*/ 75 h 110"/>
                                <a:gd name="T20" fmla="*/ 14 w 69"/>
                                <a:gd name="T21" fmla="*/ 48 h 110"/>
                                <a:gd name="T22" fmla="*/ 3 w 69"/>
                                <a:gd name="T23" fmla="*/ 26 h 110"/>
                                <a:gd name="T24" fmla="*/ 0 w 69"/>
                                <a:gd name="T25" fmla="*/ 23 h 110"/>
                                <a:gd name="T26" fmla="*/ 40 w 69"/>
                                <a:gd name="T27" fmla="*/ 0 h 110"/>
                                <a:gd name="T28" fmla="*/ 69 w 69"/>
                                <a:gd name="T29" fmla="*/ 1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 h="110">
                                  <a:moveTo>
                                    <a:pt x="69" y="13"/>
                                  </a:moveTo>
                                  <a:lnTo>
                                    <a:pt x="69" y="13"/>
                                  </a:lnTo>
                                  <a:lnTo>
                                    <a:pt x="69" y="13"/>
                                  </a:lnTo>
                                  <a:lnTo>
                                    <a:pt x="67" y="26"/>
                                  </a:lnTo>
                                  <a:lnTo>
                                    <a:pt x="62" y="51"/>
                                  </a:lnTo>
                                  <a:lnTo>
                                    <a:pt x="55" y="82"/>
                                  </a:lnTo>
                                  <a:lnTo>
                                    <a:pt x="50" y="97"/>
                                  </a:lnTo>
                                  <a:lnTo>
                                    <a:pt x="45" y="110"/>
                                  </a:lnTo>
                                  <a:lnTo>
                                    <a:pt x="45" y="110"/>
                                  </a:lnTo>
                                  <a:lnTo>
                                    <a:pt x="28" y="75"/>
                                  </a:lnTo>
                                  <a:lnTo>
                                    <a:pt x="14" y="48"/>
                                  </a:lnTo>
                                  <a:lnTo>
                                    <a:pt x="3" y="26"/>
                                  </a:lnTo>
                                  <a:lnTo>
                                    <a:pt x="0" y="23"/>
                                  </a:lnTo>
                                  <a:lnTo>
                                    <a:pt x="40" y="0"/>
                                  </a:lnTo>
                                  <a:lnTo>
                                    <a:pt x="69" y="13"/>
                                  </a:lnTo>
                                  <a:close/>
                                </a:path>
                              </a:pathLst>
                            </a:custGeom>
                            <a:solidFill>
                              <a:srgbClr val="F9D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1" name="Freeform 1236"/>
                          <wps:cNvSpPr>
                            <a:spLocks/>
                          </wps:cNvSpPr>
                          <wps:spPr bwMode="auto">
                            <a:xfrm>
                              <a:off x="1429400" y="2709390"/>
                              <a:ext cx="104775" cy="33338"/>
                            </a:xfrm>
                            <a:custGeom>
                              <a:avLst/>
                              <a:gdLst>
                                <a:gd name="T0" fmla="*/ 66 w 66"/>
                                <a:gd name="T1" fmla="*/ 9 h 21"/>
                                <a:gd name="T2" fmla="*/ 66 w 66"/>
                                <a:gd name="T3" fmla="*/ 9 h 21"/>
                                <a:gd name="T4" fmla="*/ 66 w 66"/>
                                <a:gd name="T5" fmla="*/ 9 h 21"/>
                                <a:gd name="T6" fmla="*/ 64 w 66"/>
                                <a:gd name="T7" fmla="*/ 10 h 21"/>
                                <a:gd name="T8" fmla="*/ 61 w 66"/>
                                <a:gd name="T9" fmla="*/ 15 h 21"/>
                                <a:gd name="T10" fmla="*/ 55 w 66"/>
                                <a:gd name="T11" fmla="*/ 19 h 21"/>
                                <a:gd name="T12" fmla="*/ 51 w 66"/>
                                <a:gd name="T13" fmla="*/ 20 h 21"/>
                                <a:gd name="T14" fmla="*/ 46 w 66"/>
                                <a:gd name="T15" fmla="*/ 21 h 21"/>
                                <a:gd name="T16" fmla="*/ 46 w 66"/>
                                <a:gd name="T17" fmla="*/ 21 h 21"/>
                                <a:gd name="T18" fmla="*/ 38 w 66"/>
                                <a:gd name="T19" fmla="*/ 21 h 21"/>
                                <a:gd name="T20" fmla="*/ 27 w 66"/>
                                <a:gd name="T21" fmla="*/ 19 h 21"/>
                                <a:gd name="T22" fmla="*/ 15 w 66"/>
                                <a:gd name="T23" fmla="*/ 11 h 21"/>
                                <a:gd name="T24" fmla="*/ 0 w 66"/>
                                <a:gd name="T25" fmla="*/ 0 h 21"/>
                                <a:gd name="T26" fmla="*/ 0 w 66"/>
                                <a:gd name="T27" fmla="*/ 0 h 21"/>
                                <a:gd name="T28" fmla="*/ 21 w 66"/>
                                <a:gd name="T29" fmla="*/ 0 h 21"/>
                                <a:gd name="T30" fmla="*/ 30 w 66"/>
                                <a:gd name="T31" fmla="*/ 0 h 21"/>
                                <a:gd name="T32" fmla="*/ 30 w 66"/>
                                <a:gd name="T33" fmla="*/ 0 h 21"/>
                                <a:gd name="T34" fmla="*/ 40 w 66"/>
                                <a:gd name="T35" fmla="*/ 4 h 21"/>
                                <a:gd name="T36" fmla="*/ 48 w 66"/>
                                <a:gd name="T37" fmla="*/ 6 h 21"/>
                                <a:gd name="T38" fmla="*/ 57 w 66"/>
                                <a:gd name="T39" fmla="*/ 8 h 21"/>
                                <a:gd name="T40" fmla="*/ 66 w 66"/>
                                <a:gd name="T41" fmla="*/ 9 h 21"/>
                                <a:gd name="T42" fmla="*/ 66 w 66"/>
                                <a:gd name="T43"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 h="21">
                                  <a:moveTo>
                                    <a:pt x="66" y="9"/>
                                  </a:moveTo>
                                  <a:lnTo>
                                    <a:pt x="66" y="9"/>
                                  </a:lnTo>
                                  <a:lnTo>
                                    <a:pt x="66" y="9"/>
                                  </a:lnTo>
                                  <a:lnTo>
                                    <a:pt x="64" y="10"/>
                                  </a:lnTo>
                                  <a:lnTo>
                                    <a:pt x="61" y="15"/>
                                  </a:lnTo>
                                  <a:lnTo>
                                    <a:pt x="55" y="19"/>
                                  </a:lnTo>
                                  <a:lnTo>
                                    <a:pt x="51" y="20"/>
                                  </a:lnTo>
                                  <a:lnTo>
                                    <a:pt x="46" y="21"/>
                                  </a:lnTo>
                                  <a:lnTo>
                                    <a:pt x="46" y="21"/>
                                  </a:lnTo>
                                  <a:lnTo>
                                    <a:pt x="38" y="21"/>
                                  </a:lnTo>
                                  <a:lnTo>
                                    <a:pt x="27" y="19"/>
                                  </a:lnTo>
                                  <a:lnTo>
                                    <a:pt x="15" y="11"/>
                                  </a:lnTo>
                                  <a:lnTo>
                                    <a:pt x="0" y="0"/>
                                  </a:lnTo>
                                  <a:lnTo>
                                    <a:pt x="0" y="0"/>
                                  </a:lnTo>
                                  <a:lnTo>
                                    <a:pt x="21" y="0"/>
                                  </a:lnTo>
                                  <a:lnTo>
                                    <a:pt x="30" y="0"/>
                                  </a:lnTo>
                                  <a:lnTo>
                                    <a:pt x="30" y="0"/>
                                  </a:lnTo>
                                  <a:lnTo>
                                    <a:pt x="40" y="4"/>
                                  </a:lnTo>
                                  <a:lnTo>
                                    <a:pt x="48" y="6"/>
                                  </a:lnTo>
                                  <a:lnTo>
                                    <a:pt x="57" y="8"/>
                                  </a:lnTo>
                                  <a:lnTo>
                                    <a:pt x="66" y="9"/>
                                  </a:lnTo>
                                  <a:lnTo>
                                    <a:pt x="66" y="9"/>
                                  </a:lnTo>
                                  <a:close/>
                                </a:path>
                              </a:pathLst>
                            </a:custGeom>
                            <a:solidFill>
                              <a:srgbClr val="FAD4C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2" name="Freeform 1237"/>
                          <wps:cNvSpPr>
                            <a:spLocks/>
                          </wps:cNvSpPr>
                          <wps:spPr bwMode="auto">
                            <a:xfrm>
                              <a:off x="1489725" y="2963390"/>
                              <a:ext cx="47625" cy="46038"/>
                            </a:xfrm>
                            <a:custGeom>
                              <a:avLst/>
                              <a:gdLst>
                                <a:gd name="T0" fmla="*/ 15 w 30"/>
                                <a:gd name="T1" fmla="*/ 0 h 29"/>
                                <a:gd name="T2" fmla="*/ 15 w 30"/>
                                <a:gd name="T3" fmla="*/ 0 h 29"/>
                                <a:gd name="T4" fmla="*/ 21 w 30"/>
                                <a:gd name="T5" fmla="*/ 1 h 29"/>
                                <a:gd name="T6" fmla="*/ 25 w 30"/>
                                <a:gd name="T7" fmla="*/ 4 h 29"/>
                                <a:gd name="T8" fmla="*/ 29 w 30"/>
                                <a:gd name="T9" fmla="*/ 9 h 29"/>
                                <a:gd name="T10" fmla="*/ 30 w 30"/>
                                <a:gd name="T11" fmla="*/ 15 h 29"/>
                                <a:gd name="T12" fmla="*/ 30 w 30"/>
                                <a:gd name="T13" fmla="*/ 15 h 29"/>
                                <a:gd name="T14" fmla="*/ 29 w 30"/>
                                <a:gd name="T15" fmla="*/ 20 h 29"/>
                                <a:gd name="T16" fmla="*/ 25 w 30"/>
                                <a:gd name="T17" fmla="*/ 25 h 29"/>
                                <a:gd name="T18" fmla="*/ 21 w 30"/>
                                <a:gd name="T19" fmla="*/ 28 h 29"/>
                                <a:gd name="T20" fmla="*/ 15 w 30"/>
                                <a:gd name="T21" fmla="*/ 29 h 29"/>
                                <a:gd name="T22" fmla="*/ 15 w 30"/>
                                <a:gd name="T23" fmla="*/ 29 h 29"/>
                                <a:gd name="T24" fmla="*/ 9 w 30"/>
                                <a:gd name="T25" fmla="*/ 28 h 29"/>
                                <a:gd name="T26" fmla="*/ 5 w 30"/>
                                <a:gd name="T27" fmla="*/ 25 h 29"/>
                                <a:gd name="T28" fmla="*/ 2 w 30"/>
                                <a:gd name="T29" fmla="*/ 20 h 29"/>
                                <a:gd name="T30" fmla="*/ 0 w 30"/>
                                <a:gd name="T31" fmla="*/ 15 h 29"/>
                                <a:gd name="T32" fmla="*/ 0 w 30"/>
                                <a:gd name="T33" fmla="*/ 15 h 29"/>
                                <a:gd name="T34" fmla="*/ 2 w 30"/>
                                <a:gd name="T35" fmla="*/ 9 h 29"/>
                                <a:gd name="T36" fmla="*/ 5 w 30"/>
                                <a:gd name="T37" fmla="*/ 4 h 29"/>
                                <a:gd name="T38" fmla="*/ 9 w 30"/>
                                <a:gd name="T39" fmla="*/ 1 h 29"/>
                                <a:gd name="T40" fmla="*/ 15 w 30"/>
                                <a:gd name="T41" fmla="*/ 0 h 29"/>
                                <a:gd name="T42" fmla="*/ 15 w 30"/>
                                <a:gd name="T4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 h="29">
                                  <a:moveTo>
                                    <a:pt x="15" y="0"/>
                                  </a:moveTo>
                                  <a:lnTo>
                                    <a:pt x="15" y="0"/>
                                  </a:lnTo>
                                  <a:lnTo>
                                    <a:pt x="21" y="1"/>
                                  </a:lnTo>
                                  <a:lnTo>
                                    <a:pt x="25" y="4"/>
                                  </a:lnTo>
                                  <a:lnTo>
                                    <a:pt x="29" y="9"/>
                                  </a:lnTo>
                                  <a:lnTo>
                                    <a:pt x="30" y="15"/>
                                  </a:lnTo>
                                  <a:lnTo>
                                    <a:pt x="30" y="15"/>
                                  </a:lnTo>
                                  <a:lnTo>
                                    <a:pt x="29" y="20"/>
                                  </a:lnTo>
                                  <a:lnTo>
                                    <a:pt x="25" y="25"/>
                                  </a:lnTo>
                                  <a:lnTo>
                                    <a:pt x="21" y="28"/>
                                  </a:lnTo>
                                  <a:lnTo>
                                    <a:pt x="15" y="29"/>
                                  </a:lnTo>
                                  <a:lnTo>
                                    <a:pt x="15" y="29"/>
                                  </a:lnTo>
                                  <a:lnTo>
                                    <a:pt x="9" y="28"/>
                                  </a:lnTo>
                                  <a:lnTo>
                                    <a:pt x="5" y="25"/>
                                  </a:lnTo>
                                  <a:lnTo>
                                    <a:pt x="2" y="20"/>
                                  </a:lnTo>
                                  <a:lnTo>
                                    <a:pt x="0" y="15"/>
                                  </a:lnTo>
                                  <a:lnTo>
                                    <a:pt x="0" y="15"/>
                                  </a:lnTo>
                                  <a:lnTo>
                                    <a:pt x="2" y="9"/>
                                  </a:lnTo>
                                  <a:lnTo>
                                    <a:pt x="5" y="4"/>
                                  </a:lnTo>
                                  <a:lnTo>
                                    <a:pt x="9" y="1"/>
                                  </a:lnTo>
                                  <a:lnTo>
                                    <a:pt x="15" y="0"/>
                                  </a:lnTo>
                                  <a:lnTo>
                                    <a:pt x="15" y="0"/>
                                  </a:lnTo>
                                  <a:close/>
                                </a:path>
                              </a:pathLst>
                            </a:custGeom>
                            <a:solidFill>
                              <a:srgbClr val="C26BA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3" name="Freeform 1238"/>
                          <wps:cNvSpPr>
                            <a:spLocks/>
                          </wps:cNvSpPr>
                          <wps:spPr bwMode="auto">
                            <a:xfrm>
                              <a:off x="1353200" y="2698278"/>
                              <a:ext cx="150813" cy="93663"/>
                            </a:xfrm>
                            <a:custGeom>
                              <a:avLst/>
                              <a:gdLst>
                                <a:gd name="T0" fmla="*/ 94 w 95"/>
                                <a:gd name="T1" fmla="*/ 28 h 59"/>
                                <a:gd name="T2" fmla="*/ 95 w 95"/>
                                <a:gd name="T3" fmla="*/ 31 h 59"/>
                                <a:gd name="T4" fmla="*/ 55 w 95"/>
                                <a:gd name="T5" fmla="*/ 54 h 59"/>
                                <a:gd name="T6" fmla="*/ 47 w 95"/>
                                <a:gd name="T7" fmla="*/ 59 h 59"/>
                                <a:gd name="T8" fmla="*/ 47 w 95"/>
                                <a:gd name="T9" fmla="*/ 59 h 59"/>
                                <a:gd name="T10" fmla="*/ 42 w 95"/>
                                <a:gd name="T11" fmla="*/ 56 h 59"/>
                                <a:gd name="T12" fmla="*/ 28 w 95"/>
                                <a:gd name="T13" fmla="*/ 43 h 59"/>
                                <a:gd name="T14" fmla="*/ 21 w 95"/>
                                <a:gd name="T15" fmla="*/ 35 h 59"/>
                                <a:gd name="T16" fmla="*/ 13 w 95"/>
                                <a:gd name="T17" fmla="*/ 25 h 59"/>
                                <a:gd name="T18" fmla="*/ 6 w 95"/>
                                <a:gd name="T19" fmla="*/ 15 h 59"/>
                                <a:gd name="T20" fmla="*/ 0 w 95"/>
                                <a:gd name="T21" fmla="*/ 4 h 59"/>
                                <a:gd name="T22" fmla="*/ 1 w 95"/>
                                <a:gd name="T23" fmla="*/ 0 h 59"/>
                                <a:gd name="T24" fmla="*/ 1 w 95"/>
                                <a:gd name="T25" fmla="*/ 0 h 59"/>
                                <a:gd name="T26" fmla="*/ 13 w 95"/>
                                <a:gd name="T27" fmla="*/ 2 h 59"/>
                                <a:gd name="T28" fmla="*/ 26 w 95"/>
                                <a:gd name="T29" fmla="*/ 5 h 59"/>
                                <a:gd name="T30" fmla="*/ 48 w 95"/>
                                <a:gd name="T31" fmla="*/ 7 h 59"/>
                                <a:gd name="T32" fmla="*/ 48 w 95"/>
                                <a:gd name="T33" fmla="*/ 7 h 59"/>
                                <a:gd name="T34" fmla="*/ 63 w 95"/>
                                <a:gd name="T35" fmla="*/ 18 h 59"/>
                                <a:gd name="T36" fmla="*/ 75 w 95"/>
                                <a:gd name="T37" fmla="*/ 26 h 59"/>
                                <a:gd name="T38" fmla="*/ 86 w 95"/>
                                <a:gd name="T39" fmla="*/ 28 h 59"/>
                                <a:gd name="T40" fmla="*/ 94 w 95"/>
                                <a:gd name="T41" fmla="*/ 28 h 59"/>
                                <a:gd name="T42" fmla="*/ 94 w 95"/>
                                <a:gd name="T43" fmla="*/ 2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5" h="59">
                                  <a:moveTo>
                                    <a:pt x="94" y="28"/>
                                  </a:moveTo>
                                  <a:lnTo>
                                    <a:pt x="95" y="31"/>
                                  </a:lnTo>
                                  <a:lnTo>
                                    <a:pt x="55" y="54"/>
                                  </a:lnTo>
                                  <a:lnTo>
                                    <a:pt x="47" y="59"/>
                                  </a:lnTo>
                                  <a:lnTo>
                                    <a:pt x="47" y="59"/>
                                  </a:lnTo>
                                  <a:lnTo>
                                    <a:pt x="42" y="56"/>
                                  </a:lnTo>
                                  <a:lnTo>
                                    <a:pt x="28" y="43"/>
                                  </a:lnTo>
                                  <a:lnTo>
                                    <a:pt x="21" y="35"/>
                                  </a:lnTo>
                                  <a:lnTo>
                                    <a:pt x="13" y="25"/>
                                  </a:lnTo>
                                  <a:lnTo>
                                    <a:pt x="6" y="15"/>
                                  </a:lnTo>
                                  <a:lnTo>
                                    <a:pt x="0" y="4"/>
                                  </a:lnTo>
                                  <a:lnTo>
                                    <a:pt x="1" y="0"/>
                                  </a:lnTo>
                                  <a:lnTo>
                                    <a:pt x="1" y="0"/>
                                  </a:lnTo>
                                  <a:lnTo>
                                    <a:pt x="13" y="2"/>
                                  </a:lnTo>
                                  <a:lnTo>
                                    <a:pt x="26" y="5"/>
                                  </a:lnTo>
                                  <a:lnTo>
                                    <a:pt x="48" y="7"/>
                                  </a:lnTo>
                                  <a:lnTo>
                                    <a:pt x="48" y="7"/>
                                  </a:lnTo>
                                  <a:lnTo>
                                    <a:pt x="63" y="18"/>
                                  </a:lnTo>
                                  <a:lnTo>
                                    <a:pt x="75" y="26"/>
                                  </a:lnTo>
                                  <a:lnTo>
                                    <a:pt x="86" y="28"/>
                                  </a:lnTo>
                                  <a:lnTo>
                                    <a:pt x="94" y="28"/>
                                  </a:lnTo>
                                  <a:lnTo>
                                    <a:pt x="94" y="28"/>
                                  </a:lnTo>
                                  <a:close/>
                                </a:path>
                              </a:pathLst>
                            </a:custGeom>
                            <a:solidFill>
                              <a:srgbClr val="F9D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4" name="Freeform 1239"/>
                          <wps:cNvSpPr>
                            <a:spLocks/>
                          </wps:cNvSpPr>
                          <wps:spPr bwMode="auto">
                            <a:xfrm>
                              <a:off x="1430987" y="2483965"/>
                              <a:ext cx="53975" cy="50800"/>
                            </a:xfrm>
                            <a:custGeom>
                              <a:avLst/>
                              <a:gdLst>
                                <a:gd name="T0" fmla="*/ 34 w 34"/>
                                <a:gd name="T1" fmla="*/ 15 h 32"/>
                                <a:gd name="T2" fmla="*/ 34 w 34"/>
                                <a:gd name="T3" fmla="*/ 15 h 32"/>
                                <a:gd name="T4" fmla="*/ 32 w 34"/>
                                <a:gd name="T5" fmla="*/ 21 h 32"/>
                                <a:gd name="T6" fmla="*/ 30 w 34"/>
                                <a:gd name="T7" fmla="*/ 27 h 32"/>
                                <a:gd name="T8" fmla="*/ 25 w 34"/>
                                <a:gd name="T9" fmla="*/ 31 h 32"/>
                                <a:gd name="T10" fmla="*/ 19 w 34"/>
                                <a:gd name="T11" fmla="*/ 32 h 32"/>
                                <a:gd name="T12" fmla="*/ 19 w 34"/>
                                <a:gd name="T13" fmla="*/ 32 h 32"/>
                                <a:gd name="T14" fmla="*/ 11 w 34"/>
                                <a:gd name="T15" fmla="*/ 32 h 32"/>
                                <a:gd name="T16" fmla="*/ 6 w 34"/>
                                <a:gd name="T17" fmla="*/ 28 h 32"/>
                                <a:gd name="T18" fmla="*/ 3 w 34"/>
                                <a:gd name="T19" fmla="*/ 23 h 32"/>
                                <a:gd name="T20" fmla="*/ 0 w 34"/>
                                <a:gd name="T21" fmla="*/ 17 h 32"/>
                                <a:gd name="T22" fmla="*/ 0 w 34"/>
                                <a:gd name="T23" fmla="*/ 17 h 32"/>
                                <a:gd name="T24" fmla="*/ 1 w 34"/>
                                <a:gd name="T25" fmla="*/ 10 h 32"/>
                                <a:gd name="T26" fmla="*/ 5 w 34"/>
                                <a:gd name="T27" fmla="*/ 5 h 32"/>
                                <a:gd name="T28" fmla="*/ 10 w 34"/>
                                <a:gd name="T29" fmla="*/ 1 h 32"/>
                                <a:gd name="T30" fmla="*/ 16 w 34"/>
                                <a:gd name="T31" fmla="*/ 0 h 32"/>
                                <a:gd name="T32" fmla="*/ 16 w 34"/>
                                <a:gd name="T33" fmla="*/ 0 h 32"/>
                                <a:gd name="T34" fmla="*/ 22 w 34"/>
                                <a:gd name="T35" fmla="*/ 0 h 32"/>
                                <a:gd name="T36" fmla="*/ 29 w 34"/>
                                <a:gd name="T37" fmla="*/ 3 h 32"/>
                                <a:gd name="T38" fmla="*/ 32 w 34"/>
                                <a:gd name="T39" fmla="*/ 8 h 32"/>
                                <a:gd name="T40" fmla="*/ 34 w 34"/>
                                <a:gd name="T41" fmla="*/ 15 h 32"/>
                                <a:gd name="T42" fmla="*/ 34 w 34"/>
                                <a:gd name="T43" fmla="*/ 1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32">
                                  <a:moveTo>
                                    <a:pt x="34" y="15"/>
                                  </a:moveTo>
                                  <a:lnTo>
                                    <a:pt x="34" y="15"/>
                                  </a:lnTo>
                                  <a:lnTo>
                                    <a:pt x="32" y="21"/>
                                  </a:lnTo>
                                  <a:lnTo>
                                    <a:pt x="30" y="27"/>
                                  </a:lnTo>
                                  <a:lnTo>
                                    <a:pt x="25" y="31"/>
                                  </a:lnTo>
                                  <a:lnTo>
                                    <a:pt x="19" y="32"/>
                                  </a:lnTo>
                                  <a:lnTo>
                                    <a:pt x="19" y="32"/>
                                  </a:lnTo>
                                  <a:lnTo>
                                    <a:pt x="11" y="32"/>
                                  </a:lnTo>
                                  <a:lnTo>
                                    <a:pt x="6" y="28"/>
                                  </a:lnTo>
                                  <a:lnTo>
                                    <a:pt x="3" y="23"/>
                                  </a:lnTo>
                                  <a:lnTo>
                                    <a:pt x="0" y="17"/>
                                  </a:lnTo>
                                  <a:lnTo>
                                    <a:pt x="0" y="17"/>
                                  </a:lnTo>
                                  <a:lnTo>
                                    <a:pt x="1" y="10"/>
                                  </a:lnTo>
                                  <a:lnTo>
                                    <a:pt x="5" y="5"/>
                                  </a:lnTo>
                                  <a:lnTo>
                                    <a:pt x="10" y="1"/>
                                  </a:lnTo>
                                  <a:lnTo>
                                    <a:pt x="16" y="0"/>
                                  </a:lnTo>
                                  <a:lnTo>
                                    <a:pt x="16" y="0"/>
                                  </a:lnTo>
                                  <a:lnTo>
                                    <a:pt x="22" y="0"/>
                                  </a:lnTo>
                                  <a:lnTo>
                                    <a:pt x="29" y="3"/>
                                  </a:lnTo>
                                  <a:lnTo>
                                    <a:pt x="32" y="8"/>
                                  </a:lnTo>
                                  <a:lnTo>
                                    <a:pt x="34" y="15"/>
                                  </a:lnTo>
                                  <a:lnTo>
                                    <a:pt x="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5" name="Freeform 1256"/>
                          <wps:cNvSpPr>
                            <a:spLocks/>
                          </wps:cNvSpPr>
                          <wps:spPr bwMode="auto">
                            <a:xfrm>
                              <a:off x="1291287" y="2361728"/>
                              <a:ext cx="431800" cy="369888"/>
                            </a:xfrm>
                            <a:custGeom>
                              <a:avLst/>
                              <a:gdLst>
                                <a:gd name="T0" fmla="*/ 155 w 272"/>
                                <a:gd name="T1" fmla="*/ 233 h 233"/>
                                <a:gd name="T2" fmla="*/ 153 w 272"/>
                                <a:gd name="T3" fmla="*/ 233 h 233"/>
                                <a:gd name="T4" fmla="*/ 134 w 272"/>
                                <a:gd name="T5" fmla="*/ 230 h 233"/>
                                <a:gd name="T6" fmla="*/ 115 w 272"/>
                                <a:gd name="T7" fmla="*/ 224 h 233"/>
                                <a:gd name="T8" fmla="*/ 106 w 272"/>
                                <a:gd name="T9" fmla="*/ 224 h 233"/>
                                <a:gd name="T10" fmla="*/ 87 w 272"/>
                                <a:gd name="T11" fmla="*/ 224 h 233"/>
                                <a:gd name="T12" fmla="*/ 52 w 272"/>
                                <a:gd name="T13" fmla="*/ 219 h 233"/>
                                <a:gd name="T14" fmla="*/ 39 w 272"/>
                                <a:gd name="T15" fmla="*/ 217 h 233"/>
                                <a:gd name="T16" fmla="*/ 25 w 272"/>
                                <a:gd name="T17" fmla="*/ 213 h 233"/>
                                <a:gd name="T18" fmla="*/ 3 w 272"/>
                                <a:gd name="T19" fmla="*/ 201 h 233"/>
                                <a:gd name="T20" fmla="*/ 1 w 272"/>
                                <a:gd name="T21" fmla="*/ 198 h 233"/>
                                <a:gd name="T22" fmla="*/ 1 w 272"/>
                                <a:gd name="T23" fmla="*/ 194 h 233"/>
                                <a:gd name="T24" fmla="*/ 1 w 272"/>
                                <a:gd name="T25" fmla="*/ 193 h 233"/>
                                <a:gd name="T26" fmla="*/ 5 w 272"/>
                                <a:gd name="T27" fmla="*/ 191 h 233"/>
                                <a:gd name="T28" fmla="*/ 9 w 272"/>
                                <a:gd name="T29" fmla="*/ 192 h 233"/>
                                <a:gd name="T30" fmla="*/ 17 w 272"/>
                                <a:gd name="T31" fmla="*/ 198 h 233"/>
                                <a:gd name="T32" fmla="*/ 27 w 272"/>
                                <a:gd name="T33" fmla="*/ 203 h 233"/>
                                <a:gd name="T34" fmla="*/ 41 w 272"/>
                                <a:gd name="T35" fmla="*/ 207 h 233"/>
                                <a:gd name="T36" fmla="*/ 66 w 272"/>
                                <a:gd name="T37" fmla="*/ 212 h 233"/>
                                <a:gd name="T38" fmla="*/ 88 w 272"/>
                                <a:gd name="T39" fmla="*/ 214 h 233"/>
                                <a:gd name="T40" fmla="*/ 117 w 272"/>
                                <a:gd name="T41" fmla="*/ 214 h 233"/>
                                <a:gd name="T42" fmla="*/ 119 w 272"/>
                                <a:gd name="T43" fmla="*/ 214 h 233"/>
                                <a:gd name="T44" fmla="*/ 128 w 272"/>
                                <a:gd name="T45" fmla="*/ 218 h 233"/>
                                <a:gd name="T46" fmla="*/ 144 w 272"/>
                                <a:gd name="T47" fmla="*/ 222 h 233"/>
                                <a:gd name="T48" fmla="*/ 153 w 272"/>
                                <a:gd name="T49" fmla="*/ 223 h 233"/>
                                <a:gd name="T50" fmla="*/ 174 w 272"/>
                                <a:gd name="T51" fmla="*/ 219 h 233"/>
                                <a:gd name="T52" fmla="*/ 184 w 272"/>
                                <a:gd name="T53" fmla="*/ 216 h 233"/>
                                <a:gd name="T54" fmla="*/ 192 w 272"/>
                                <a:gd name="T55" fmla="*/ 212 h 233"/>
                                <a:gd name="T56" fmla="*/ 202 w 272"/>
                                <a:gd name="T57" fmla="*/ 202 h 233"/>
                                <a:gd name="T58" fmla="*/ 205 w 272"/>
                                <a:gd name="T59" fmla="*/ 201 h 233"/>
                                <a:gd name="T60" fmla="*/ 212 w 272"/>
                                <a:gd name="T61" fmla="*/ 198 h 233"/>
                                <a:gd name="T62" fmla="*/ 226 w 272"/>
                                <a:gd name="T63" fmla="*/ 191 h 233"/>
                                <a:gd name="T64" fmla="*/ 243 w 272"/>
                                <a:gd name="T65" fmla="*/ 178 h 233"/>
                                <a:gd name="T66" fmla="*/ 252 w 272"/>
                                <a:gd name="T67" fmla="*/ 166 h 233"/>
                                <a:gd name="T68" fmla="*/ 254 w 272"/>
                                <a:gd name="T69" fmla="*/ 161 h 233"/>
                                <a:gd name="T70" fmla="*/ 261 w 272"/>
                                <a:gd name="T71" fmla="*/ 120 h 233"/>
                                <a:gd name="T72" fmla="*/ 259 w 272"/>
                                <a:gd name="T73" fmla="*/ 63 h 233"/>
                                <a:gd name="T74" fmla="*/ 256 w 272"/>
                                <a:gd name="T75" fmla="*/ 22 h 233"/>
                                <a:gd name="T76" fmla="*/ 253 w 272"/>
                                <a:gd name="T77" fmla="*/ 6 h 233"/>
                                <a:gd name="T78" fmla="*/ 253 w 272"/>
                                <a:gd name="T79" fmla="*/ 2 h 233"/>
                                <a:gd name="T80" fmla="*/ 257 w 272"/>
                                <a:gd name="T81" fmla="*/ 0 h 233"/>
                                <a:gd name="T82" fmla="*/ 259 w 272"/>
                                <a:gd name="T83" fmla="*/ 0 h 233"/>
                                <a:gd name="T84" fmla="*/ 262 w 272"/>
                                <a:gd name="T85" fmla="*/ 2 h 233"/>
                                <a:gd name="T86" fmla="*/ 263 w 272"/>
                                <a:gd name="T87" fmla="*/ 3 h 233"/>
                                <a:gd name="T88" fmla="*/ 268 w 272"/>
                                <a:gd name="T89" fmla="*/ 39 h 233"/>
                                <a:gd name="T90" fmla="*/ 269 w 272"/>
                                <a:gd name="T91" fmla="*/ 62 h 233"/>
                                <a:gd name="T92" fmla="*/ 271 w 272"/>
                                <a:gd name="T93" fmla="*/ 121 h 233"/>
                                <a:gd name="T94" fmla="*/ 263 w 272"/>
                                <a:gd name="T95" fmla="*/ 163 h 233"/>
                                <a:gd name="T96" fmla="*/ 259 w 272"/>
                                <a:gd name="T97" fmla="*/ 175 h 233"/>
                                <a:gd name="T98" fmla="*/ 245 w 272"/>
                                <a:gd name="T99" fmla="*/ 191 h 233"/>
                                <a:gd name="T100" fmla="*/ 227 w 272"/>
                                <a:gd name="T101" fmla="*/ 202 h 233"/>
                                <a:gd name="T102" fmla="*/ 210 w 272"/>
                                <a:gd name="T103" fmla="*/ 209 h 233"/>
                                <a:gd name="T104" fmla="*/ 202 w 272"/>
                                <a:gd name="T105" fmla="*/ 217 h 233"/>
                                <a:gd name="T106" fmla="*/ 187 w 272"/>
                                <a:gd name="T107" fmla="*/ 225 h 233"/>
                                <a:gd name="T108" fmla="*/ 178 w 272"/>
                                <a:gd name="T109" fmla="*/ 229 h 233"/>
                                <a:gd name="T110" fmla="*/ 166 w 272"/>
                                <a:gd name="T111" fmla="*/ 232 h 233"/>
                                <a:gd name="T112" fmla="*/ 155 w 272"/>
                                <a:gd name="T113" fmla="*/ 23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2" h="233">
                                  <a:moveTo>
                                    <a:pt x="155" y="233"/>
                                  </a:moveTo>
                                  <a:lnTo>
                                    <a:pt x="155" y="233"/>
                                  </a:lnTo>
                                  <a:lnTo>
                                    <a:pt x="153" y="233"/>
                                  </a:lnTo>
                                  <a:lnTo>
                                    <a:pt x="153" y="233"/>
                                  </a:lnTo>
                                  <a:lnTo>
                                    <a:pt x="143" y="232"/>
                                  </a:lnTo>
                                  <a:lnTo>
                                    <a:pt x="134" y="230"/>
                                  </a:lnTo>
                                  <a:lnTo>
                                    <a:pt x="125" y="228"/>
                                  </a:lnTo>
                                  <a:lnTo>
                                    <a:pt x="115" y="224"/>
                                  </a:lnTo>
                                  <a:lnTo>
                                    <a:pt x="115" y="224"/>
                                  </a:lnTo>
                                  <a:lnTo>
                                    <a:pt x="106" y="224"/>
                                  </a:lnTo>
                                  <a:lnTo>
                                    <a:pt x="87" y="224"/>
                                  </a:lnTo>
                                  <a:lnTo>
                                    <a:pt x="87" y="224"/>
                                  </a:lnTo>
                                  <a:lnTo>
                                    <a:pt x="65" y="222"/>
                                  </a:lnTo>
                                  <a:lnTo>
                                    <a:pt x="52" y="219"/>
                                  </a:lnTo>
                                  <a:lnTo>
                                    <a:pt x="39" y="217"/>
                                  </a:lnTo>
                                  <a:lnTo>
                                    <a:pt x="39" y="217"/>
                                  </a:lnTo>
                                  <a:lnTo>
                                    <a:pt x="25" y="213"/>
                                  </a:lnTo>
                                  <a:lnTo>
                                    <a:pt x="25" y="213"/>
                                  </a:lnTo>
                                  <a:lnTo>
                                    <a:pt x="12" y="207"/>
                                  </a:lnTo>
                                  <a:lnTo>
                                    <a:pt x="3" y="201"/>
                                  </a:lnTo>
                                  <a:lnTo>
                                    <a:pt x="3" y="201"/>
                                  </a:lnTo>
                                  <a:lnTo>
                                    <a:pt x="1" y="198"/>
                                  </a:lnTo>
                                  <a:lnTo>
                                    <a:pt x="0" y="197"/>
                                  </a:lnTo>
                                  <a:lnTo>
                                    <a:pt x="1" y="194"/>
                                  </a:lnTo>
                                  <a:lnTo>
                                    <a:pt x="1" y="193"/>
                                  </a:lnTo>
                                  <a:lnTo>
                                    <a:pt x="1" y="193"/>
                                  </a:lnTo>
                                  <a:lnTo>
                                    <a:pt x="4" y="192"/>
                                  </a:lnTo>
                                  <a:lnTo>
                                    <a:pt x="5" y="191"/>
                                  </a:lnTo>
                                  <a:lnTo>
                                    <a:pt x="7" y="192"/>
                                  </a:lnTo>
                                  <a:lnTo>
                                    <a:pt x="9" y="192"/>
                                  </a:lnTo>
                                  <a:lnTo>
                                    <a:pt x="9" y="192"/>
                                  </a:lnTo>
                                  <a:lnTo>
                                    <a:pt x="17" y="198"/>
                                  </a:lnTo>
                                  <a:lnTo>
                                    <a:pt x="27" y="203"/>
                                  </a:lnTo>
                                  <a:lnTo>
                                    <a:pt x="27" y="203"/>
                                  </a:lnTo>
                                  <a:lnTo>
                                    <a:pt x="41" y="207"/>
                                  </a:lnTo>
                                  <a:lnTo>
                                    <a:pt x="41" y="207"/>
                                  </a:lnTo>
                                  <a:lnTo>
                                    <a:pt x="53" y="211"/>
                                  </a:lnTo>
                                  <a:lnTo>
                                    <a:pt x="66" y="212"/>
                                  </a:lnTo>
                                  <a:lnTo>
                                    <a:pt x="88" y="214"/>
                                  </a:lnTo>
                                  <a:lnTo>
                                    <a:pt x="88" y="214"/>
                                  </a:lnTo>
                                  <a:lnTo>
                                    <a:pt x="108" y="214"/>
                                  </a:lnTo>
                                  <a:lnTo>
                                    <a:pt x="117" y="214"/>
                                  </a:lnTo>
                                  <a:lnTo>
                                    <a:pt x="117" y="214"/>
                                  </a:lnTo>
                                  <a:lnTo>
                                    <a:pt x="119" y="214"/>
                                  </a:lnTo>
                                  <a:lnTo>
                                    <a:pt x="119" y="214"/>
                                  </a:lnTo>
                                  <a:lnTo>
                                    <a:pt x="128" y="218"/>
                                  </a:lnTo>
                                  <a:lnTo>
                                    <a:pt x="137" y="221"/>
                                  </a:lnTo>
                                  <a:lnTo>
                                    <a:pt x="144" y="222"/>
                                  </a:lnTo>
                                  <a:lnTo>
                                    <a:pt x="153" y="223"/>
                                  </a:lnTo>
                                  <a:lnTo>
                                    <a:pt x="153" y="223"/>
                                  </a:lnTo>
                                  <a:lnTo>
                                    <a:pt x="164" y="222"/>
                                  </a:lnTo>
                                  <a:lnTo>
                                    <a:pt x="174" y="219"/>
                                  </a:lnTo>
                                  <a:lnTo>
                                    <a:pt x="174" y="219"/>
                                  </a:lnTo>
                                  <a:lnTo>
                                    <a:pt x="184" y="216"/>
                                  </a:lnTo>
                                  <a:lnTo>
                                    <a:pt x="184" y="216"/>
                                  </a:lnTo>
                                  <a:lnTo>
                                    <a:pt x="192" y="212"/>
                                  </a:lnTo>
                                  <a:lnTo>
                                    <a:pt x="197" y="207"/>
                                  </a:lnTo>
                                  <a:lnTo>
                                    <a:pt x="202" y="202"/>
                                  </a:lnTo>
                                  <a:lnTo>
                                    <a:pt x="202" y="202"/>
                                  </a:lnTo>
                                  <a:lnTo>
                                    <a:pt x="205" y="201"/>
                                  </a:lnTo>
                                  <a:lnTo>
                                    <a:pt x="205" y="201"/>
                                  </a:lnTo>
                                  <a:lnTo>
                                    <a:pt x="212" y="198"/>
                                  </a:lnTo>
                                  <a:lnTo>
                                    <a:pt x="218" y="196"/>
                                  </a:lnTo>
                                  <a:lnTo>
                                    <a:pt x="226" y="191"/>
                                  </a:lnTo>
                                  <a:lnTo>
                                    <a:pt x="235" y="186"/>
                                  </a:lnTo>
                                  <a:lnTo>
                                    <a:pt x="243" y="178"/>
                                  </a:lnTo>
                                  <a:lnTo>
                                    <a:pt x="249" y="171"/>
                                  </a:lnTo>
                                  <a:lnTo>
                                    <a:pt x="252" y="166"/>
                                  </a:lnTo>
                                  <a:lnTo>
                                    <a:pt x="254" y="161"/>
                                  </a:lnTo>
                                  <a:lnTo>
                                    <a:pt x="254" y="161"/>
                                  </a:lnTo>
                                  <a:lnTo>
                                    <a:pt x="258" y="142"/>
                                  </a:lnTo>
                                  <a:lnTo>
                                    <a:pt x="261" y="120"/>
                                  </a:lnTo>
                                  <a:lnTo>
                                    <a:pt x="261" y="93"/>
                                  </a:lnTo>
                                  <a:lnTo>
                                    <a:pt x="259" y="63"/>
                                  </a:lnTo>
                                  <a:lnTo>
                                    <a:pt x="259" y="63"/>
                                  </a:lnTo>
                                  <a:lnTo>
                                    <a:pt x="256" y="22"/>
                                  </a:lnTo>
                                  <a:lnTo>
                                    <a:pt x="253" y="6"/>
                                  </a:lnTo>
                                  <a:lnTo>
                                    <a:pt x="253" y="6"/>
                                  </a:lnTo>
                                  <a:lnTo>
                                    <a:pt x="253" y="3"/>
                                  </a:lnTo>
                                  <a:lnTo>
                                    <a:pt x="253" y="2"/>
                                  </a:lnTo>
                                  <a:lnTo>
                                    <a:pt x="254" y="1"/>
                                  </a:lnTo>
                                  <a:lnTo>
                                    <a:pt x="257" y="0"/>
                                  </a:lnTo>
                                  <a:lnTo>
                                    <a:pt x="257" y="0"/>
                                  </a:lnTo>
                                  <a:lnTo>
                                    <a:pt x="259" y="0"/>
                                  </a:lnTo>
                                  <a:lnTo>
                                    <a:pt x="261" y="1"/>
                                  </a:lnTo>
                                  <a:lnTo>
                                    <a:pt x="262" y="2"/>
                                  </a:lnTo>
                                  <a:lnTo>
                                    <a:pt x="263" y="3"/>
                                  </a:lnTo>
                                  <a:lnTo>
                                    <a:pt x="263" y="3"/>
                                  </a:lnTo>
                                  <a:lnTo>
                                    <a:pt x="266" y="21"/>
                                  </a:lnTo>
                                  <a:lnTo>
                                    <a:pt x="268" y="39"/>
                                  </a:lnTo>
                                  <a:lnTo>
                                    <a:pt x="269" y="62"/>
                                  </a:lnTo>
                                  <a:lnTo>
                                    <a:pt x="269" y="62"/>
                                  </a:lnTo>
                                  <a:lnTo>
                                    <a:pt x="272" y="94"/>
                                  </a:lnTo>
                                  <a:lnTo>
                                    <a:pt x="271" y="121"/>
                                  </a:lnTo>
                                  <a:lnTo>
                                    <a:pt x="268" y="144"/>
                                  </a:lnTo>
                                  <a:lnTo>
                                    <a:pt x="263" y="163"/>
                                  </a:lnTo>
                                  <a:lnTo>
                                    <a:pt x="263" y="163"/>
                                  </a:lnTo>
                                  <a:lnTo>
                                    <a:pt x="259" y="175"/>
                                  </a:lnTo>
                                  <a:lnTo>
                                    <a:pt x="252" y="183"/>
                                  </a:lnTo>
                                  <a:lnTo>
                                    <a:pt x="245" y="191"/>
                                  </a:lnTo>
                                  <a:lnTo>
                                    <a:pt x="236" y="197"/>
                                  </a:lnTo>
                                  <a:lnTo>
                                    <a:pt x="227" y="202"/>
                                  </a:lnTo>
                                  <a:lnTo>
                                    <a:pt x="220" y="206"/>
                                  </a:lnTo>
                                  <a:lnTo>
                                    <a:pt x="210" y="209"/>
                                  </a:lnTo>
                                  <a:lnTo>
                                    <a:pt x="210" y="209"/>
                                  </a:lnTo>
                                  <a:lnTo>
                                    <a:pt x="202" y="217"/>
                                  </a:lnTo>
                                  <a:lnTo>
                                    <a:pt x="196" y="221"/>
                                  </a:lnTo>
                                  <a:lnTo>
                                    <a:pt x="187" y="225"/>
                                  </a:lnTo>
                                  <a:lnTo>
                                    <a:pt x="187" y="225"/>
                                  </a:lnTo>
                                  <a:lnTo>
                                    <a:pt x="178" y="229"/>
                                  </a:lnTo>
                                  <a:lnTo>
                                    <a:pt x="178" y="229"/>
                                  </a:lnTo>
                                  <a:lnTo>
                                    <a:pt x="166" y="232"/>
                                  </a:lnTo>
                                  <a:lnTo>
                                    <a:pt x="155" y="233"/>
                                  </a:lnTo>
                                  <a:lnTo>
                                    <a:pt x="155"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6" name="Freeform 1257"/>
                          <wps:cNvSpPr>
                            <a:spLocks/>
                          </wps:cNvSpPr>
                          <wps:spPr bwMode="auto">
                            <a:xfrm>
                              <a:off x="1557987" y="2550640"/>
                              <a:ext cx="33338" cy="47625"/>
                            </a:xfrm>
                            <a:custGeom>
                              <a:avLst/>
                              <a:gdLst>
                                <a:gd name="T0" fmla="*/ 6 w 21"/>
                                <a:gd name="T1" fmla="*/ 30 h 30"/>
                                <a:gd name="T2" fmla="*/ 6 w 21"/>
                                <a:gd name="T3" fmla="*/ 30 h 30"/>
                                <a:gd name="T4" fmla="*/ 5 w 21"/>
                                <a:gd name="T5" fmla="*/ 30 h 30"/>
                                <a:gd name="T6" fmla="*/ 5 w 21"/>
                                <a:gd name="T7" fmla="*/ 30 h 30"/>
                                <a:gd name="T8" fmla="*/ 3 w 21"/>
                                <a:gd name="T9" fmla="*/ 30 h 30"/>
                                <a:gd name="T10" fmla="*/ 2 w 21"/>
                                <a:gd name="T11" fmla="*/ 28 h 30"/>
                                <a:gd name="T12" fmla="*/ 1 w 21"/>
                                <a:gd name="T13" fmla="*/ 27 h 30"/>
                                <a:gd name="T14" fmla="*/ 0 w 21"/>
                                <a:gd name="T15" fmla="*/ 25 h 30"/>
                                <a:gd name="T16" fmla="*/ 0 w 21"/>
                                <a:gd name="T17" fmla="*/ 25 h 30"/>
                                <a:gd name="T18" fmla="*/ 1 w 21"/>
                                <a:gd name="T19" fmla="*/ 23 h 30"/>
                                <a:gd name="T20" fmla="*/ 2 w 21"/>
                                <a:gd name="T21" fmla="*/ 22 h 30"/>
                                <a:gd name="T22" fmla="*/ 3 w 21"/>
                                <a:gd name="T23" fmla="*/ 21 h 30"/>
                                <a:gd name="T24" fmla="*/ 5 w 21"/>
                                <a:gd name="T25" fmla="*/ 20 h 30"/>
                                <a:gd name="T26" fmla="*/ 5 w 21"/>
                                <a:gd name="T27" fmla="*/ 20 h 30"/>
                                <a:gd name="T28" fmla="*/ 6 w 21"/>
                                <a:gd name="T29" fmla="*/ 20 h 30"/>
                                <a:gd name="T30" fmla="*/ 6 w 21"/>
                                <a:gd name="T31" fmla="*/ 20 h 30"/>
                                <a:gd name="T32" fmla="*/ 8 w 21"/>
                                <a:gd name="T33" fmla="*/ 20 h 30"/>
                                <a:gd name="T34" fmla="*/ 11 w 21"/>
                                <a:gd name="T35" fmla="*/ 17 h 30"/>
                                <a:gd name="T36" fmla="*/ 11 w 21"/>
                                <a:gd name="T37" fmla="*/ 17 h 30"/>
                                <a:gd name="T38" fmla="*/ 11 w 21"/>
                                <a:gd name="T39" fmla="*/ 13 h 30"/>
                                <a:gd name="T40" fmla="*/ 10 w 21"/>
                                <a:gd name="T41" fmla="*/ 11 h 30"/>
                                <a:gd name="T42" fmla="*/ 7 w 21"/>
                                <a:gd name="T43" fmla="*/ 8 h 30"/>
                                <a:gd name="T44" fmla="*/ 7 w 21"/>
                                <a:gd name="T45" fmla="*/ 8 h 30"/>
                                <a:gd name="T46" fmla="*/ 6 w 21"/>
                                <a:gd name="T47" fmla="*/ 7 h 30"/>
                                <a:gd name="T48" fmla="*/ 6 w 21"/>
                                <a:gd name="T49" fmla="*/ 5 h 30"/>
                                <a:gd name="T50" fmla="*/ 6 w 21"/>
                                <a:gd name="T51" fmla="*/ 4 h 30"/>
                                <a:gd name="T52" fmla="*/ 7 w 21"/>
                                <a:gd name="T53" fmla="*/ 1 h 30"/>
                                <a:gd name="T54" fmla="*/ 7 w 21"/>
                                <a:gd name="T55" fmla="*/ 1 h 30"/>
                                <a:gd name="T56" fmla="*/ 8 w 21"/>
                                <a:gd name="T57" fmla="*/ 0 h 30"/>
                                <a:gd name="T58" fmla="*/ 11 w 21"/>
                                <a:gd name="T59" fmla="*/ 0 h 30"/>
                                <a:gd name="T60" fmla="*/ 12 w 21"/>
                                <a:gd name="T61" fmla="*/ 0 h 30"/>
                                <a:gd name="T62" fmla="*/ 14 w 21"/>
                                <a:gd name="T63" fmla="*/ 1 h 30"/>
                                <a:gd name="T64" fmla="*/ 14 w 21"/>
                                <a:gd name="T65" fmla="*/ 1 h 30"/>
                                <a:gd name="T66" fmla="*/ 18 w 21"/>
                                <a:gd name="T67" fmla="*/ 6 h 30"/>
                                <a:gd name="T68" fmla="*/ 19 w 21"/>
                                <a:gd name="T69" fmla="*/ 11 h 30"/>
                                <a:gd name="T70" fmla="*/ 21 w 21"/>
                                <a:gd name="T71" fmla="*/ 16 h 30"/>
                                <a:gd name="T72" fmla="*/ 19 w 21"/>
                                <a:gd name="T73" fmla="*/ 21 h 30"/>
                                <a:gd name="T74" fmla="*/ 19 w 21"/>
                                <a:gd name="T75" fmla="*/ 21 h 30"/>
                                <a:gd name="T76" fmla="*/ 17 w 21"/>
                                <a:gd name="T77" fmla="*/ 25 h 30"/>
                                <a:gd name="T78" fmla="*/ 14 w 21"/>
                                <a:gd name="T79" fmla="*/ 28 h 30"/>
                                <a:gd name="T80" fmla="*/ 10 w 21"/>
                                <a:gd name="T81" fmla="*/ 30 h 30"/>
                                <a:gd name="T82" fmla="*/ 6 w 21"/>
                                <a:gd name="T83" fmla="*/ 30 h 30"/>
                                <a:gd name="T84" fmla="*/ 6 w 21"/>
                                <a:gd name="T8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 h="30">
                                  <a:moveTo>
                                    <a:pt x="6" y="30"/>
                                  </a:moveTo>
                                  <a:lnTo>
                                    <a:pt x="6" y="30"/>
                                  </a:lnTo>
                                  <a:lnTo>
                                    <a:pt x="5" y="30"/>
                                  </a:lnTo>
                                  <a:lnTo>
                                    <a:pt x="5" y="30"/>
                                  </a:lnTo>
                                  <a:lnTo>
                                    <a:pt x="3" y="30"/>
                                  </a:lnTo>
                                  <a:lnTo>
                                    <a:pt x="2" y="28"/>
                                  </a:lnTo>
                                  <a:lnTo>
                                    <a:pt x="1" y="27"/>
                                  </a:lnTo>
                                  <a:lnTo>
                                    <a:pt x="0" y="25"/>
                                  </a:lnTo>
                                  <a:lnTo>
                                    <a:pt x="0" y="25"/>
                                  </a:lnTo>
                                  <a:lnTo>
                                    <a:pt x="1" y="23"/>
                                  </a:lnTo>
                                  <a:lnTo>
                                    <a:pt x="2" y="22"/>
                                  </a:lnTo>
                                  <a:lnTo>
                                    <a:pt x="3" y="21"/>
                                  </a:lnTo>
                                  <a:lnTo>
                                    <a:pt x="5" y="20"/>
                                  </a:lnTo>
                                  <a:lnTo>
                                    <a:pt x="5" y="20"/>
                                  </a:lnTo>
                                  <a:lnTo>
                                    <a:pt x="6" y="20"/>
                                  </a:lnTo>
                                  <a:lnTo>
                                    <a:pt x="6" y="20"/>
                                  </a:lnTo>
                                  <a:lnTo>
                                    <a:pt x="8" y="20"/>
                                  </a:lnTo>
                                  <a:lnTo>
                                    <a:pt x="11" y="17"/>
                                  </a:lnTo>
                                  <a:lnTo>
                                    <a:pt x="11" y="17"/>
                                  </a:lnTo>
                                  <a:lnTo>
                                    <a:pt x="11" y="13"/>
                                  </a:lnTo>
                                  <a:lnTo>
                                    <a:pt x="10" y="11"/>
                                  </a:lnTo>
                                  <a:lnTo>
                                    <a:pt x="7" y="8"/>
                                  </a:lnTo>
                                  <a:lnTo>
                                    <a:pt x="7" y="8"/>
                                  </a:lnTo>
                                  <a:lnTo>
                                    <a:pt x="6" y="7"/>
                                  </a:lnTo>
                                  <a:lnTo>
                                    <a:pt x="6" y="5"/>
                                  </a:lnTo>
                                  <a:lnTo>
                                    <a:pt x="6" y="4"/>
                                  </a:lnTo>
                                  <a:lnTo>
                                    <a:pt x="7" y="1"/>
                                  </a:lnTo>
                                  <a:lnTo>
                                    <a:pt x="7" y="1"/>
                                  </a:lnTo>
                                  <a:lnTo>
                                    <a:pt x="8" y="0"/>
                                  </a:lnTo>
                                  <a:lnTo>
                                    <a:pt x="11" y="0"/>
                                  </a:lnTo>
                                  <a:lnTo>
                                    <a:pt x="12" y="0"/>
                                  </a:lnTo>
                                  <a:lnTo>
                                    <a:pt x="14" y="1"/>
                                  </a:lnTo>
                                  <a:lnTo>
                                    <a:pt x="14" y="1"/>
                                  </a:lnTo>
                                  <a:lnTo>
                                    <a:pt x="18" y="6"/>
                                  </a:lnTo>
                                  <a:lnTo>
                                    <a:pt x="19" y="11"/>
                                  </a:lnTo>
                                  <a:lnTo>
                                    <a:pt x="21" y="16"/>
                                  </a:lnTo>
                                  <a:lnTo>
                                    <a:pt x="19" y="21"/>
                                  </a:lnTo>
                                  <a:lnTo>
                                    <a:pt x="19" y="21"/>
                                  </a:lnTo>
                                  <a:lnTo>
                                    <a:pt x="17" y="25"/>
                                  </a:lnTo>
                                  <a:lnTo>
                                    <a:pt x="14" y="28"/>
                                  </a:lnTo>
                                  <a:lnTo>
                                    <a:pt x="10" y="30"/>
                                  </a:lnTo>
                                  <a:lnTo>
                                    <a:pt x="6" y="30"/>
                                  </a:lnTo>
                                  <a:lnTo>
                                    <a:pt x="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7" name="Freeform 1258"/>
                          <wps:cNvSpPr>
                            <a:spLocks/>
                          </wps:cNvSpPr>
                          <wps:spPr bwMode="auto">
                            <a:xfrm>
                              <a:off x="1459562" y="2590328"/>
                              <a:ext cx="33338" cy="74613"/>
                            </a:xfrm>
                            <a:custGeom>
                              <a:avLst/>
                              <a:gdLst>
                                <a:gd name="T0" fmla="*/ 4 w 21"/>
                                <a:gd name="T1" fmla="*/ 47 h 47"/>
                                <a:gd name="T2" fmla="*/ 4 w 21"/>
                                <a:gd name="T3" fmla="*/ 47 h 47"/>
                                <a:gd name="T4" fmla="*/ 1 w 21"/>
                                <a:gd name="T5" fmla="*/ 46 h 47"/>
                                <a:gd name="T6" fmla="*/ 0 w 21"/>
                                <a:gd name="T7" fmla="*/ 42 h 47"/>
                                <a:gd name="T8" fmla="*/ 0 w 21"/>
                                <a:gd name="T9" fmla="*/ 42 h 47"/>
                                <a:gd name="T10" fmla="*/ 0 w 21"/>
                                <a:gd name="T11" fmla="*/ 34 h 47"/>
                                <a:gd name="T12" fmla="*/ 1 w 21"/>
                                <a:gd name="T13" fmla="*/ 23 h 47"/>
                                <a:gd name="T14" fmla="*/ 2 w 21"/>
                                <a:gd name="T15" fmla="*/ 17 h 47"/>
                                <a:gd name="T16" fmla="*/ 4 w 21"/>
                                <a:gd name="T17" fmla="*/ 12 h 47"/>
                                <a:gd name="T18" fmla="*/ 7 w 21"/>
                                <a:gd name="T19" fmla="*/ 6 h 47"/>
                                <a:gd name="T20" fmla="*/ 12 w 21"/>
                                <a:gd name="T21" fmla="*/ 1 h 47"/>
                                <a:gd name="T22" fmla="*/ 12 w 21"/>
                                <a:gd name="T23" fmla="*/ 1 h 47"/>
                                <a:gd name="T24" fmla="*/ 14 w 21"/>
                                <a:gd name="T25" fmla="*/ 0 h 47"/>
                                <a:gd name="T26" fmla="*/ 16 w 21"/>
                                <a:gd name="T27" fmla="*/ 0 h 47"/>
                                <a:gd name="T28" fmla="*/ 18 w 21"/>
                                <a:gd name="T29" fmla="*/ 0 h 47"/>
                                <a:gd name="T30" fmla="*/ 19 w 21"/>
                                <a:gd name="T31" fmla="*/ 1 h 47"/>
                                <a:gd name="T32" fmla="*/ 19 w 21"/>
                                <a:gd name="T33" fmla="*/ 1 h 47"/>
                                <a:gd name="T34" fmla="*/ 21 w 21"/>
                                <a:gd name="T35" fmla="*/ 2 h 47"/>
                                <a:gd name="T36" fmla="*/ 21 w 21"/>
                                <a:gd name="T37" fmla="*/ 5 h 47"/>
                                <a:gd name="T38" fmla="*/ 21 w 21"/>
                                <a:gd name="T39" fmla="*/ 6 h 47"/>
                                <a:gd name="T40" fmla="*/ 19 w 21"/>
                                <a:gd name="T41" fmla="*/ 8 h 47"/>
                                <a:gd name="T42" fmla="*/ 19 w 21"/>
                                <a:gd name="T43" fmla="*/ 8 h 47"/>
                                <a:gd name="T44" fmla="*/ 14 w 21"/>
                                <a:gd name="T45" fmla="*/ 13 h 47"/>
                                <a:gd name="T46" fmla="*/ 11 w 21"/>
                                <a:gd name="T47" fmla="*/ 21 h 47"/>
                                <a:gd name="T48" fmla="*/ 9 w 21"/>
                                <a:gd name="T49" fmla="*/ 31 h 47"/>
                                <a:gd name="T50" fmla="*/ 9 w 21"/>
                                <a:gd name="T51" fmla="*/ 42 h 47"/>
                                <a:gd name="T52" fmla="*/ 9 w 21"/>
                                <a:gd name="T53" fmla="*/ 42 h 47"/>
                                <a:gd name="T54" fmla="*/ 9 w 21"/>
                                <a:gd name="T55" fmla="*/ 43 h 47"/>
                                <a:gd name="T56" fmla="*/ 8 w 21"/>
                                <a:gd name="T57" fmla="*/ 46 h 47"/>
                                <a:gd name="T58" fmla="*/ 7 w 21"/>
                                <a:gd name="T59" fmla="*/ 47 h 47"/>
                                <a:gd name="T60" fmla="*/ 4 w 21"/>
                                <a:gd name="T61" fmla="*/ 47 h 47"/>
                                <a:gd name="T62" fmla="*/ 4 w 21"/>
                                <a:gd name="T63" fmla="*/ 47 h 47"/>
                                <a:gd name="T64" fmla="*/ 4 w 21"/>
                                <a:gd name="T65" fmla="*/ 47 h 47"/>
                                <a:gd name="T66" fmla="*/ 4 w 21"/>
                                <a:gd name="T6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 h="47">
                                  <a:moveTo>
                                    <a:pt x="4" y="47"/>
                                  </a:moveTo>
                                  <a:lnTo>
                                    <a:pt x="4" y="47"/>
                                  </a:lnTo>
                                  <a:lnTo>
                                    <a:pt x="1" y="46"/>
                                  </a:lnTo>
                                  <a:lnTo>
                                    <a:pt x="0" y="42"/>
                                  </a:lnTo>
                                  <a:lnTo>
                                    <a:pt x="0" y="42"/>
                                  </a:lnTo>
                                  <a:lnTo>
                                    <a:pt x="0" y="34"/>
                                  </a:lnTo>
                                  <a:lnTo>
                                    <a:pt x="1" y="23"/>
                                  </a:lnTo>
                                  <a:lnTo>
                                    <a:pt x="2" y="17"/>
                                  </a:lnTo>
                                  <a:lnTo>
                                    <a:pt x="4" y="12"/>
                                  </a:lnTo>
                                  <a:lnTo>
                                    <a:pt x="7" y="6"/>
                                  </a:lnTo>
                                  <a:lnTo>
                                    <a:pt x="12" y="1"/>
                                  </a:lnTo>
                                  <a:lnTo>
                                    <a:pt x="12" y="1"/>
                                  </a:lnTo>
                                  <a:lnTo>
                                    <a:pt x="14" y="0"/>
                                  </a:lnTo>
                                  <a:lnTo>
                                    <a:pt x="16" y="0"/>
                                  </a:lnTo>
                                  <a:lnTo>
                                    <a:pt x="18" y="0"/>
                                  </a:lnTo>
                                  <a:lnTo>
                                    <a:pt x="19" y="1"/>
                                  </a:lnTo>
                                  <a:lnTo>
                                    <a:pt x="19" y="1"/>
                                  </a:lnTo>
                                  <a:lnTo>
                                    <a:pt x="21" y="2"/>
                                  </a:lnTo>
                                  <a:lnTo>
                                    <a:pt x="21" y="5"/>
                                  </a:lnTo>
                                  <a:lnTo>
                                    <a:pt x="21" y="6"/>
                                  </a:lnTo>
                                  <a:lnTo>
                                    <a:pt x="19" y="8"/>
                                  </a:lnTo>
                                  <a:lnTo>
                                    <a:pt x="19" y="8"/>
                                  </a:lnTo>
                                  <a:lnTo>
                                    <a:pt x="14" y="13"/>
                                  </a:lnTo>
                                  <a:lnTo>
                                    <a:pt x="11" y="21"/>
                                  </a:lnTo>
                                  <a:lnTo>
                                    <a:pt x="9" y="31"/>
                                  </a:lnTo>
                                  <a:lnTo>
                                    <a:pt x="9" y="42"/>
                                  </a:lnTo>
                                  <a:lnTo>
                                    <a:pt x="9" y="42"/>
                                  </a:lnTo>
                                  <a:lnTo>
                                    <a:pt x="9" y="43"/>
                                  </a:lnTo>
                                  <a:lnTo>
                                    <a:pt x="8" y="46"/>
                                  </a:lnTo>
                                  <a:lnTo>
                                    <a:pt x="7" y="47"/>
                                  </a:lnTo>
                                  <a:lnTo>
                                    <a:pt x="4" y="47"/>
                                  </a:lnTo>
                                  <a:lnTo>
                                    <a:pt x="4" y="47"/>
                                  </a:lnTo>
                                  <a:lnTo>
                                    <a:pt x="4" y="47"/>
                                  </a:lnTo>
                                  <a:lnTo>
                                    <a:pt x="4"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8" name="Freeform 1259"/>
                          <wps:cNvSpPr>
                            <a:spLocks/>
                          </wps:cNvSpPr>
                          <wps:spPr bwMode="auto">
                            <a:xfrm>
                              <a:off x="1511950" y="2631603"/>
                              <a:ext cx="84138" cy="28575"/>
                            </a:xfrm>
                            <a:custGeom>
                              <a:avLst/>
                              <a:gdLst>
                                <a:gd name="T0" fmla="*/ 27 w 53"/>
                                <a:gd name="T1" fmla="*/ 18 h 18"/>
                                <a:gd name="T2" fmla="*/ 27 w 53"/>
                                <a:gd name="T3" fmla="*/ 18 h 18"/>
                                <a:gd name="T4" fmla="*/ 16 w 53"/>
                                <a:gd name="T5" fmla="*/ 17 h 18"/>
                                <a:gd name="T6" fmla="*/ 4 w 53"/>
                                <a:gd name="T7" fmla="*/ 12 h 18"/>
                                <a:gd name="T8" fmla="*/ 4 w 53"/>
                                <a:gd name="T9" fmla="*/ 12 h 18"/>
                                <a:gd name="T10" fmla="*/ 1 w 53"/>
                                <a:gd name="T11" fmla="*/ 11 h 18"/>
                                <a:gd name="T12" fmla="*/ 1 w 53"/>
                                <a:gd name="T13" fmla="*/ 10 h 18"/>
                                <a:gd name="T14" fmla="*/ 0 w 53"/>
                                <a:gd name="T15" fmla="*/ 7 h 18"/>
                                <a:gd name="T16" fmla="*/ 1 w 53"/>
                                <a:gd name="T17" fmla="*/ 6 h 18"/>
                                <a:gd name="T18" fmla="*/ 1 w 53"/>
                                <a:gd name="T19" fmla="*/ 6 h 18"/>
                                <a:gd name="T20" fmla="*/ 3 w 53"/>
                                <a:gd name="T21" fmla="*/ 3 h 18"/>
                                <a:gd name="T22" fmla="*/ 4 w 53"/>
                                <a:gd name="T23" fmla="*/ 3 h 18"/>
                                <a:gd name="T24" fmla="*/ 5 w 53"/>
                                <a:gd name="T25" fmla="*/ 2 h 18"/>
                                <a:gd name="T26" fmla="*/ 7 w 53"/>
                                <a:gd name="T27" fmla="*/ 3 h 18"/>
                                <a:gd name="T28" fmla="*/ 7 w 53"/>
                                <a:gd name="T29" fmla="*/ 3 h 18"/>
                                <a:gd name="T30" fmla="*/ 16 w 53"/>
                                <a:gd name="T31" fmla="*/ 6 h 18"/>
                                <a:gd name="T32" fmla="*/ 24 w 53"/>
                                <a:gd name="T33" fmla="*/ 7 h 18"/>
                                <a:gd name="T34" fmla="*/ 30 w 53"/>
                                <a:gd name="T35" fmla="*/ 7 h 18"/>
                                <a:gd name="T36" fmla="*/ 36 w 53"/>
                                <a:gd name="T37" fmla="*/ 7 h 18"/>
                                <a:gd name="T38" fmla="*/ 42 w 53"/>
                                <a:gd name="T39" fmla="*/ 3 h 18"/>
                                <a:gd name="T40" fmla="*/ 46 w 53"/>
                                <a:gd name="T41" fmla="*/ 2 h 18"/>
                                <a:gd name="T42" fmla="*/ 46 w 53"/>
                                <a:gd name="T43" fmla="*/ 2 h 18"/>
                                <a:gd name="T44" fmla="*/ 47 w 53"/>
                                <a:gd name="T45" fmla="*/ 1 h 18"/>
                                <a:gd name="T46" fmla="*/ 48 w 53"/>
                                <a:gd name="T47" fmla="*/ 0 h 18"/>
                                <a:gd name="T48" fmla="*/ 51 w 53"/>
                                <a:gd name="T49" fmla="*/ 1 h 18"/>
                                <a:gd name="T50" fmla="*/ 52 w 53"/>
                                <a:gd name="T51" fmla="*/ 2 h 18"/>
                                <a:gd name="T52" fmla="*/ 52 w 53"/>
                                <a:gd name="T53" fmla="*/ 2 h 18"/>
                                <a:gd name="T54" fmla="*/ 53 w 53"/>
                                <a:gd name="T55" fmla="*/ 3 h 18"/>
                                <a:gd name="T56" fmla="*/ 53 w 53"/>
                                <a:gd name="T57" fmla="*/ 5 h 18"/>
                                <a:gd name="T58" fmla="*/ 53 w 53"/>
                                <a:gd name="T59" fmla="*/ 7 h 18"/>
                                <a:gd name="T60" fmla="*/ 52 w 53"/>
                                <a:gd name="T61" fmla="*/ 8 h 18"/>
                                <a:gd name="T62" fmla="*/ 52 w 53"/>
                                <a:gd name="T63" fmla="*/ 8 h 18"/>
                                <a:gd name="T64" fmla="*/ 51 w 53"/>
                                <a:gd name="T65" fmla="*/ 11 h 18"/>
                                <a:gd name="T66" fmla="*/ 46 w 53"/>
                                <a:gd name="T67" fmla="*/ 13 h 18"/>
                                <a:gd name="T68" fmla="*/ 39 w 53"/>
                                <a:gd name="T69" fmla="*/ 16 h 18"/>
                                <a:gd name="T70" fmla="*/ 34 w 53"/>
                                <a:gd name="T71" fmla="*/ 17 h 18"/>
                                <a:gd name="T72" fmla="*/ 27 w 53"/>
                                <a:gd name="T73" fmla="*/ 18 h 18"/>
                                <a:gd name="T74" fmla="*/ 27 w 53"/>
                                <a:gd name="T7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3" h="18">
                                  <a:moveTo>
                                    <a:pt x="27" y="18"/>
                                  </a:moveTo>
                                  <a:lnTo>
                                    <a:pt x="27" y="18"/>
                                  </a:lnTo>
                                  <a:lnTo>
                                    <a:pt x="16" y="17"/>
                                  </a:lnTo>
                                  <a:lnTo>
                                    <a:pt x="4" y="12"/>
                                  </a:lnTo>
                                  <a:lnTo>
                                    <a:pt x="4" y="12"/>
                                  </a:lnTo>
                                  <a:lnTo>
                                    <a:pt x="1" y="11"/>
                                  </a:lnTo>
                                  <a:lnTo>
                                    <a:pt x="1" y="10"/>
                                  </a:lnTo>
                                  <a:lnTo>
                                    <a:pt x="0" y="7"/>
                                  </a:lnTo>
                                  <a:lnTo>
                                    <a:pt x="1" y="6"/>
                                  </a:lnTo>
                                  <a:lnTo>
                                    <a:pt x="1" y="6"/>
                                  </a:lnTo>
                                  <a:lnTo>
                                    <a:pt x="3" y="3"/>
                                  </a:lnTo>
                                  <a:lnTo>
                                    <a:pt x="4" y="3"/>
                                  </a:lnTo>
                                  <a:lnTo>
                                    <a:pt x="5" y="2"/>
                                  </a:lnTo>
                                  <a:lnTo>
                                    <a:pt x="7" y="3"/>
                                  </a:lnTo>
                                  <a:lnTo>
                                    <a:pt x="7" y="3"/>
                                  </a:lnTo>
                                  <a:lnTo>
                                    <a:pt x="16" y="6"/>
                                  </a:lnTo>
                                  <a:lnTo>
                                    <a:pt x="24" y="7"/>
                                  </a:lnTo>
                                  <a:lnTo>
                                    <a:pt x="30" y="7"/>
                                  </a:lnTo>
                                  <a:lnTo>
                                    <a:pt x="36" y="7"/>
                                  </a:lnTo>
                                  <a:lnTo>
                                    <a:pt x="42" y="3"/>
                                  </a:lnTo>
                                  <a:lnTo>
                                    <a:pt x="46" y="2"/>
                                  </a:lnTo>
                                  <a:lnTo>
                                    <a:pt x="46" y="2"/>
                                  </a:lnTo>
                                  <a:lnTo>
                                    <a:pt x="47" y="1"/>
                                  </a:lnTo>
                                  <a:lnTo>
                                    <a:pt x="48" y="0"/>
                                  </a:lnTo>
                                  <a:lnTo>
                                    <a:pt x="51" y="1"/>
                                  </a:lnTo>
                                  <a:lnTo>
                                    <a:pt x="52" y="2"/>
                                  </a:lnTo>
                                  <a:lnTo>
                                    <a:pt x="52" y="2"/>
                                  </a:lnTo>
                                  <a:lnTo>
                                    <a:pt x="53" y="3"/>
                                  </a:lnTo>
                                  <a:lnTo>
                                    <a:pt x="53" y="5"/>
                                  </a:lnTo>
                                  <a:lnTo>
                                    <a:pt x="53" y="7"/>
                                  </a:lnTo>
                                  <a:lnTo>
                                    <a:pt x="52" y="8"/>
                                  </a:lnTo>
                                  <a:lnTo>
                                    <a:pt x="52" y="8"/>
                                  </a:lnTo>
                                  <a:lnTo>
                                    <a:pt x="51" y="11"/>
                                  </a:lnTo>
                                  <a:lnTo>
                                    <a:pt x="46" y="13"/>
                                  </a:lnTo>
                                  <a:lnTo>
                                    <a:pt x="39" y="16"/>
                                  </a:lnTo>
                                  <a:lnTo>
                                    <a:pt x="34" y="17"/>
                                  </a:lnTo>
                                  <a:lnTo>
                                    <a:pt x="27" y="18"/>
                                  </a:lnTo>
                                  <a:lnTo>
                                    <a:pt x="2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9" name="Freeform 1260"/>
                          <wps:cNvSpPr>
                            <a:spLocks/>
                          </wps:cNvSpPr>
                          <wps:spPr bwMode="auto">
                            <a:xfrm>
                              <a:off x="1592912" y="2380778"/>
                              <a:ext cx="79375" cy="31750"/>
                            </a:xfrm>
                            <a:custGeom>
                              <a:avLst/>
                              <a:gdLst>
                                <a:gd name="T0" fmla="*/ 5 w 50"/>
                                <a:gd name="T1" fmla="*/ 20 h 20"/>
                                <a:gd name="T2" fmla="*/ 5 w 50"/>
                                <a:gd name="T3" fmla="*/ 20 h 20"/>
                                <a:gd name="T4" fmla="*/ 1 w 50"/>
                                <a:gd name="T5" fmla="*/ 19 h 20"/>
                                <a:gd name="T6" fmla="*/ 1 w 50"/>
                                <a:gd name="T7" fmla="*/ 19 h 20"/>
                                <a:gd name="T8" fmla="*/ 0 w 50"/>
                                <a:gd name="T9" fmla="*/ 18 h 20"/>
                                <a:gd name="T10" fmla="*/ 0 w 50"/>
                                <a:gd name="T11" fmla="*/ 16 h 20"/>
                                <a:gd name="T12" fmla="*/ 0 w 50"/>
                                <a:gd name="T13" fmla="*/ 14 h 20"/>
                                <a:gd name="T14" fmla="*/ 1 w 50"/>
                                <a:gd name="T15" fmla="*/ 13 h 20"/>
                                <a:gd name="T16" fmla="*/ 1 w 50"/>
                                <a:gd name="T17" fmla="*/ 13 h 20"/>
                                <a:gd name="T18" fmla="*/ 7 w 50"/>
                                <a:gd name="T19" fmla="*/ 6 h 20"/>
                                <a:gd name="T20" fmla="*/ 14 w 50"/>
                                <a:gd name="T21" fmla="*/ 3 h 20"/>
                                <a:gd name="T22" fmla="*/ 21 w 50"/>
                                <a:gd name="T23" fmla="*/ 1 h 20"/>
                                <a:gd name="T24" fmla="*/ 27 w 50"/>
                                <a:gd name="T25" fmla="*/ 0 h 20"/>
                                <a:gd name="T26" fmla="*/ 33 w 50"/>
                                <a:gd name="T27" fmla="*/ 1 h 20"/>
                                <a:gd name="T28" fmla="*/ 38 w 50"/>
                                <a:gd name="T29" fmla="*/ 3 h 20"/>
                                <a:gd name="T30" fmla="*/ 47 w 50"/>
                                <a:gd name="T31" fmla="*/ 6 h 20"/>
                                <a:gd name="T32" fmla="*/ 47 w 50"/>
                                <a:gd name="T33" fmla="*/ 6 h 20"/>
                                <a:gd name="T34" fmla="*/ 48 w 50"/>
                                <a:gd name="T35" fmla="*/ 8 h 20"/>
                                <a:gd name="T36" fmla="*/ 50 w 50"/>
                                <a:gd name="T37" fmla="*/ 10 h 20"/>
                                <a:gd name="T38" fmla="*/ 50 w 50"/>
                                <a:gd name="T39" fmla="*/ 11 h 20"/>
                                <a:gd name="T40" fmla="*/ 48 w 50"/>
                                <a:gd name="T41" fmla="*/ 14 h 20"/>
                                <a:gd name="T42" fmla="*/ 48 w 50"/>
                                <a:gd name="T43" fmla="*/ 14 h 20"/>
                                <a:gd name="T44" fmla="*/ 47 w 50"/>
                                <a:gd name="T45" fmla="*/ 15 h 20"/>
                                <a:gd name="T46" fmla="*/ 46 w 50"/>
                                <a:gd name="T47" fmla="*/ 15 h 20"/>
                                <a:gd name="T48" fmla="*/ 43 w 50"/>
                                <a:gd name="T49" fmla="*/ 15 h 20"/>
                                <a:gd name="T50" fmla="*/ 42 w 50"/>
                                <a:gd name="T51" fmla="*/ 15 h 20"/>
                                <a:gd name="T52" fmla="*/ 42 w 50"/>
                                <a:gd name="T53" fmla="*/ 15 h 20"/>
                                <a:gd name="T54" fmla="*/ 38 w 50"/>
                                <a:gd name="T55" fmla="*/ 13 h 20"/>
                                <a:gd name="T56" fmla="*/ 30 w 50"/>
                                <a:gd name="T57" fmla="*/ 10 h 20"/>
                                <a:gd name="T58" fmla="*/ 25 w 50"/>
                                <a:gd name="T59" fmla="*/ 10 h 20"/>
                                <a:gd name="T60" fmla="*/ 20 w 50"/>
                                <a:gd name="T61" fmla="*/ 11 h 20"/>
                                <a:gd name="T62" fmla="*/ 14 w 50"/>
                                <a:gd name="T63" fmla="*/ 14 h 20"/>
                                <a:gd name="T64" fmla="*/ 9 w 50"/>
                                <a:gd name="T65" fmla="*/ 19 h 20"/>
                                <a:gd name="T66" fmla="*/ 9 w 50"/>
                                <a:gd name="T67" fmla="*/ 19 h 20"/>
                                <a:gd name="T68" fmla="*/ 7 w 50"/>
                                <a:gd name="T69" fmla="*/ 20 h 20"/>
                                <a:gd name="T70" fmla="*/ 5 w 50"/>
                                <a:gd name="T71" fmla="*/ 20 h 20"/>
                                <a:gd name="T72" fmla="*/ 5 w 50"/>
                                <a:gd name="T73"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 h="20">
                                  <a:moveTo>
                                    <a:pt x="5" y="20"/>
                                  </a:moveTo>
                                  <a:lnTo>
                                    <a:pt x="5" y="20"/>
                                  </a:lnTo>
                                  <a:lnTo>
                                    <a:pt x="1" y="19"/>
                                  </a:lnTo>
                                  <a:lnTo>
                                    <a:pt x="1" y="19"/>
                                  </a:lnTo>
                                  <a:lnTo>
                                    <a:pt x="0" y="18"/>
                                  </a:lnTo>
                                  <a:lnTo>
                                    <a:pt x="0" y="16"/>
                                  </a:lnTo>
                                  <a:lnTo>
                                    <a:pt x="0" y="14"/>
                                  </a:lnTo>
                                  <a:lnTo>
                                    <a:pt x="1" y="13"/>
                                  </a:lnTo>
                                  <a:lnTo>
                                    <a:pt x="1" y="13"/>
                                  </a:lnTo>
                                  <a:lnTo>
                                    <a:pt x="7" y="6"/>
                                  </a:lnTo>
                                  <a:lnTo>
                                    <a:pt x="14" y="3"/>
                                  </a:lnTo>
                                  <a:lnTo>
                                    <a:pt x="21" y="1"/>
                                  </a:lnTo>
                                  <a:lnTo>
                                    <a:pt x="27" y="0"/>
                                  </a:lnTo>
                                  <a:lnTo>
                                    <a:pt x="33" y="1"/>
                                  </a:lnTo>
                                  <a:lnTo>
                                    <a:pt x="38" y="3"/>
                                  </a:lnTo>
                                  <a:lnTo>
                                    <a:pt x="47" y="6"/>
                                  </a:lnTo>
                                  <a:lnTo>
                                    <a:pt x="47" y="6"/>
                                  </a:lnTo>
                                  <a:lnTo>
                                    <a:pt x="48" y="8"/>
                                  </a:lnTo>
                                  <a:lnTo>
                                    <a:pt x="50" y="10"/>
                                  </a:lnTo>
                                  <a:lnTo>
                                    <a:pt x="50" y="11"/>
                                  </a:lnTo>
                                  <a:lnTo>
                                    <a:pt x="48" y="14"/>
                                  </a:lnTo>
                                  <a:lnTo>
                                    <a:pt x="48" y="14"/>
                                  </a:lnTo>
                                  <a:lnTo>
                                    <a:pt x="47" y="15"/>
                                  </a:lnTo>
                                  <a:lnTo>
                                    <a:pt x="46" y="15"/>
                                  </a:lnTo>
                                  <a:lnTo>
                                    <a:pt x="43" y="15"/>
                                  </a:lnTo>
                                  <a:lnTo>
                                    <a:pt x="42" y="15"/>
                                  </a:lnTo>
                                  <a:lnTo>
                                    <a:pt x="42" y="15"/>
                                  </a:lnTo>
                                  <a:lnTo>
                                    <a:pt x="38" y="13"/>
                                  </a:lnTo>
                                  <a:lnTo>
                                    <a:pt x="30" y="10"/>
                                  </a:lnTo>
                                  <a:lnTo>
                                    <a:pt x="25" y="10"/>
                                  </a:lnTo>
                                  <a:lnTo>
                                    <a:pt x="20" y="11"/>
                                  </a:lnTo>
                                  <a:lnTo>
                                    <a:pt x="14" y="14"/>
                                  </a:lnTo>
                                  <a:lnTo>
                                    <a:pt x="9" y="19"/>
                                  </a:lnTo>
                                  <a:lnTo>
                                    <a:pt x="9" y="19"/>
                                  </a:lnTo>
                                  <a:lnTo>
                                    <a:pt x="7" y="20"/>
                                  </a:lnTo>
                                  <a:lnTo>
                                    <a:pt x="5" y="20"/>
                                  </a:lnTo>
                                  <a:lnTo>
                                    <a:pt x="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0" name="Freeform 1261"/>
                          <wps:cNvSpPr>
                            <a:spLocks/>
                          </wps:cNvSpPr>
                          <wps:spPr bwMode="auto">
                            <a:xfrm>
                              <a:off x="1380187" y="2401415"/>
                              <a:ext cx="82550" cy="41275"/>
                            </a:xfrm>
                            <a:custGeom>
                              <a:avLst/>
                              <a:gdLst>
                                <a:gd name="T0" fmla="*/ 5 w 52"/>
                                <a:gd name="T1" fmla="*/ 26 h 26"/>
                                <a:gd name="T2" fmla="*/ 5 w 52"/>
                                <a:gd name="T3" fmla="*/ 26 h 26"/>
                                <a:gd name="T4" fmla="*/ 1 w 52"/>
                                <a:gd name="T5" fmla="*/ 24 h 26"/>
                                <a:gd name="T6" fmla="*/ 1 w 52"/>
                                <a:gd name="T7" fmla="*/ 24 h 26"/>
                                <a:gd name="T8" fmla="*/ 0 w 52"/>
                                <a:gd name="T9" fmla="*/ 22 h 26"/>
                                <a:gd name="T10" fmla="*/ 0 w 52"/>
                                <a:gd name="T11" fmla="*/ 21 h 26"/>
                                <a:gd name="T12" fmla="*/ 0 w 52"/>
                                <a:gd name="T13" fmla="*/ 18 h 26"/>
                                <a:gd name="T14" fmla="*/ 1 w 52"/>
                                <a:gd name="T15" fmla="*/ 17 h 26"/>
                                <a:gd name="T16" fmla="*/ 1 w 52"/>
                                <a:gd name="T17" fmla="*/ 17 h 26"/>
                                <a:gd name="T18" fmla="*/ 9 w 52"/>
                                <a:gd name="T19" fmla="*/ 9 h 26"/>
                                <a:gd name="T20" fmla="*/ 16 w 52"/>
                                <a:gd name="T21" fmla="*/ 3 h 26"/>
                                <a:gd name="T22" fmla="*/ 25 w 52"/>
                                <a:gd name="T23" fmla="*/ 1 h 26"/>
                                <a:gd name="T24" fmla="*/ 32 w 52"/>
                                <a:gd name="T25" fmla="*/ 0 h 26"/>
                                <a:gd name="T26" fmla="*/ 32 w 52"/>
                                <a:gd name="T27" fmla="*/ 0 h 26"/>
                                <a:gd name="T28" fmla="*/ 41 w 52"/>
                                <a:gd name="T29" fmla="*/ 1 h 26"/>
                                <a:gd name="T30" fmla="*/ 46 w 52"/>
                                <a:gd name="T31" fmla="*/ 3 h 26"/>
                                <a:gd name="T32" fmla="*/ 52 w 52"/>
                                <a:gd name="T33" fmla="*/ 8 h 26"/>
                                <a:gd name="T34" fmla="*/ 52 w 52"/>
                                <a:gd name="T35" fmla="*/ 8 h 26"/>
                                <a:gd name="T36" fmla="*/ 52 w 52"/>
                                <a:gd name="T37" fmla="*/ 9 h 26"/>
                                <a:gd name="T38" fmla="*/ 52 w 52"/>
                                <a:gd name="T39" fmla="*/ 12 h 26"/>
                                <a:gd name="T40" fmla="*/ 52 w 52"/>
                                <a:gd name="T41" fmla="*/ 13 h 26"/>
                                <a:gd name="T42" fmla="*/ 51 w 52"/>
                                <a:gd name="T43" fmla="*/ 16 h 26"/>
                                <a:gd name="T44" fmla="*/ 51 w 52"/>
                                <a:gd name="T45" fmla="*/ 16 h 26"/>
                                <a:gd name="T46" fmla="*/ 50 w 52"/>
                                <a:gd name="T47" fmla="*/ 16 h 26"/>
                                <a:gd name="T48" fmla="*/ 47 w 52"/>
                                <a:gd name="T49" fmla="*/ 16 h 26"/>
                                <a:gd name="T50" fmla="*/ 46 w 52"/>
                                <a:gd name="T51" fmla="*/ 16 h 26"/>
                                <a:gd name="T52" fmla="*/ 43 w 52"/>
                                <a:gd name="T53" fmla="*/ 14 h 26"/>
                                <a:gd name="T54" fmla="*/ 43 w 52"/>
                                <a:gd name="T55" fmla="*/ 14 h 26"/>
                                <a:gd name="T56" fmla="*/ 41 w 52"/>
                                <a:gd name="T57" fmla="*/ 12 h 26"/>
                                <a:gd name="T58" fmla="*/ 37 w 52"/>
                                <a:gd name="T59" fmla="*/ 11 h 26"/>
                                <a:gd name="T60" fmla="*/ 32 w 52"/>
                                <a:gd name="T61" fmla="*/ 9 h 26"/>
                                <a:gd name="T62" fmla="*/ 32 w 52"/>
                                <a:gd name="T63" fmla="*/ 9 h 26"/>
                                <a:gd name="T64" fmla="*/ 32 w 52"/>
                                <a:gd name="T65" fmla="*/ 9 h 26"/>
                                <a:gd name="T66" fmla="*/ 32 w 52"/>
                                <a:gd name="T67" fmla="*/ 9 h 26"/>
                                <a:gd name="T68" fmla="*/ 26 w 52"/>
                                <a:gd name="T69" fmla="*/ 11 h 26"/>
                                <a:gd name="T70" fmla="*/ 20 w 52"/>
                                <a:gd name="T71" fmla="*/ 13 h 26"/>
                                <a:gd name="T72" fmla="*/ 15 w 52"/>
                                <a:gd name="T73" fmla="*/ 17 h 26"/>
                                <a:gd name="T74" fmla="*/ 9 w 52"/>
                                <a:gd name="T75" fmla="*/ 23 h 26"/>
                                <a:gd name="T76" fmla="*/ 9 w 52"/>
                                <a:gd name="T77" fmla="*/ 23 h 26"/>
                                <a:gd name="T78" fmla="*/ 6 w 52"/>
                                <a:gd name="T79" fmla="*/ 24 h 26"/>
                                <a:gd name="T80" fmla="*/ 5 w 52"/>
                                <a:gd name="T81" fmla="*/ 26 h 26"/>
                                <a:gd name="T82" fmla="*/ 5 w 52"/>
                                <a:gd name="T83"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 h="26">
                                  <a:moveTo>
                                    <a:pt x="5" y="26"/>
                                  </a:moveTo>
                                  <a:lnTo>
                                    <a:pt x="5" y="26"/>
                                  </a:lnTo>
                                  <a:lnTo>
                                    <a:pt x="1" y="24"/>
                                  </a:lnTo>
                                  <a:lnTo>
                                    <a:pt x="1" y="24"/>
                                  </a:lnTo>
                                  <a:lnTo>
                                    <a:pt x="0" y="22"/>
                                  </a:lnTo>
                                  <a:lnTo>
                                    <a:pt x="0" y="21"/>
                                  </a:lnTo>
                                  <a:lnTo>
                                    <a:pt x="0" y="18"/>
                                  </a:lnTo>
                                  <a:lnTo>
                                    <a:pt x="1" y="17"/>
                                  </a:lnTo>
                                  <a:lnTo>
                                    <a:pt x="1" y="17"/>
                                  </a:lnTo>
                                  <a:lnTo>
                                    <a:pt x="9" y="9"/>
                                  </a:lnTo>
                                  <a:lnTo>
                                    <a:pt x="16" y="3"/>
                                  </a:lnTo>
                                  <a:lnTo>
                                    <a:pt x="25" y="1"/>
                                  </a:lnTo>
                                  <a:lnTo>
                                    <a:pt x="32" y="0"/>
                                  </a:lnTo>
                                  <a:lnTo>
                                    <a:pt x="32" y="0"/>
                                  </a:lnTo>
                                  <a:lnTo>
                                    <a:pt x="41" y="1"/>
                                  </a:lnTo>
                                  <a:lnTo>
                                    <a:pt x="46" y="3"/>
                                  </a:lnTo>
                                  <a:lnTo>
                                    <a:pt x="52" y="8"/>
                                  </a:lnTo>
                                  <a:lnTo>
                                    <a:pt x="52" y="8"/>
                                  </a:lnTo>
                                  <a:lnTo>
                                    <a:pt x="52" y="9"/>
                                  </a:lnTo>
                                  <a:lnTo>
                                    <a:pt x="52" y="12"/>
                                  </a:lnTo>
                                  <a:lnTo>
                                    <a:pt x="52" y="13"/>
                                  </a:lnTo>
                                  <a:lnTo>
                                    <a:pt x="51" y="16"/>
                                  </a:lnTo>
                                  <a:lnTo>
                                    <a:pt x="51" y="16"/>
                                  </a:lnTo>
                                  <a:lnTo>
                                    <a:pt x="50" y="16"/>
                                  </a:lnTo>
                                  <a:lnTo>
                                    <a:pt x="47" y="16"/>
                                  </a:lnTo>
                                  <a:lnTo>
                                    <a:pt x="46" y="16"/>
                                  </a:lnTo>
                                  <a:lnTo>
                                    <a:pt x="43" y="14"/>
                                  </a:lnTo>
                                  <a:lnTo>
                                    <a:pt x="43" y="14"/>
                                  </a:lnTo>
                                  <a:lnTo>
                                    <a:pt x="41" y="12"/>
                                  </a:lnTo>
                                  <a:lnTo>
                                    <a:pt x="37" y="11"/>
                                  </a:lnTo>
                                  <a:lnTo>
                                    <a:pt x="32" y="9"/>
                                  </a:lnTo>
                                  <a:lnTo>
                                    <a:pt x="32" y="9"/>
                                  </a:lnTo>
                                  <a:lnTo>
                                    <a:pt x="32" y="9"/>
                                  </a:lnTo>
                                  <a:lnTo>
                                    <a:pt x="32" y="9"/>
                                  </a:lnTo>
                                  <a:lnTo>
                                    <a:pt x="26" y="11"/>
                                  </a:lnTo>
                                  <a:lnTo>
                                    <a:pt x="20" y="13"/>
                                  </a:lnTo>
                                  <a:lnTo>
                                    <a:pt x="15" y="17"/>
                                  </a:lnTo>
                                  <a:lnTo>
                                    <a:pt x="9" y="23"/>
                                  </a:lnTo>
                                  <a:lnTo>
                                    <a:pt x="9" y="23"/>
                                  </a:lnTo>
                                  <a:lnTo>
                                    <a:pt x="6" y="24"/>
                                  </a:lnTo>
                                  <a:lnTo>
                                    <a:pt x="5" y="26"/>
                                  </a:lnTo>
                                  <a:lnTo>
                                    <a:pt x="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1" name="Freeform 1262"/>
                          <wps:cNvSpPr>
                            <a:spLocks/>
                          </wps:cNvSpPr>
                          <wps:spPr bwMode="auto">
                            <a:xfrm>
                              <a:off x="1345262" y="2696690"/>
                              <a:ext cx="234950" cy="103188"/>
                            </a:xfrm>
                            <a:custGeom>
                              <a:avLst/>
                              <a:gdLst>
                                <a:gd name="T0" fmla="*/ 52 w 148"/>
                                <a:gd name="T1" fmla="*/ 65 h 65"/>
                                <a:gd name="T2" fmla="*/ 52 w 148"/>
                                <a:gd name="T3" fmla="*/ 65 h 65"/>
                                <a:gd name="T4" fmla="*/ 49 w 148"/>
                                <a:gd name="T5" fmla="*/ 64 h 65"/>
                                <a:gd name="T6" fmla="*/ 49 w 148"/>
                                <a:gd name="T7" fmla="*/ 64 h 65"/>
                                <a:gd name="T8" fmla="*/ 43 w 148"/>
                                <a:gd name="T9" fmla="*/ 59 h 65"/>
                                <a:gd name="T10" fmla="*/ 29 w 148"/>
                                <a:gd name="T11" fmla="*/ 47 h 65"/>
                                <a:gd name="T12" fmla="*/ 22 w 148"/>
                                <a:gd name="T13" fmla="*/ 38 h 65"/>
                                <a:gd name="T14" fmla="*/ 13 w 148"/>
                                <a:gd name="T15" fmla="*/ 28 h 65"/>
                                <a:gd name="T16" fmla="*/ 7 w 148"/>
                                <a:gd name="T17" fmla="*/ 18 h 65"/>
                                <a:gd name="T18" fmla="*/ 1 w 148"/>
                                <a:gd name="T19" fmla="*/ 7 h 65"/>
                                <a:gd name="T20" fmla="*/ 1 w 148"/>
                                <a:gd name="T21" fmla="*/ 7 h 65"/>
                                <a:gd name="T22" fmla="*/ 0 w 148"/>
                                <a:gd name="T23" fmla="*/ 6 h 65"/>
                                <a:gd name="T24" fmla="*/ 1 w 148"/>
                                <a:gd name="T25" fmla="*/ 3 h 65"/>
                                <a:gd name="T26" fmla="*/ 2 w 148"/>
                                <a:gd name="T27" fmla="*/ 2 h 65"/>
                                <a:gd name="T28" fmla="*/ 3 w 148"/>
                                <a:gd name="T29" fmla="*/ 1 h 65"/>
                                <a:gd name="T30" fmla="*/ 3 w 148"/>
                                <a:gd name="T31" fmla="*/ 1 h 65"/>
                                <a:gd name="T32" fmla="*/ 5 w 148"/>
                                <a:gd name="T33" fmla="*/ 0 h 65"/>
                                <a:gd name="T34" fmla="*/ 7 w 148"/>
                                <a:gd name="T35" fmla="*/ 1 h 65"/>
                                <a:gd name="T36" fmla="*/ 8 w 148"/>
                                <a:gd name="T37" fmla="*/ 2 h 65"/>
                                <a:gd name="T38" fmla="*/ 9 w 148"/>
                                <a:gd name="T39" fmla="*/ 3 h 65"/>
                                <a:gd name="T40" fmla="*/ 9 w 148"/>
                                <a:gd name="T41" fmla="*/ 3 h 65"/>
                                <a:gd name="T42" fmla="*/ 14 w 148"/>
                                <a:gd name="T43" fmla="*/ 12 h 65"/>
                                <a:gd name="T44" fmla="*/ 19 w 148"/>
                                <a:gd name="T45" fmla="*/ 19 h 65"/>
                                <a:gd name="T46" fmla="*/ 32 w 148"/>
                                <a:gd name="T47" fmla="*/ 34 h 65"/>
                                <a:gd name="T48" fmla="*/ 44 w 148"/>
                                <a:gd name="T49" fmla="*/ 47 h 65"/>
                                <a:gd name="T50" fmla="*/ 53 w 148"/>
                                <a:gd name="T51" fmla="*/ 54 h 65"/>
                                <a:gd name="T52" fmla="*/ 98 w 148"/>
                                <a:gd name="T53" fmla="*/ 27 h 65"/>
                                <a:gd name="T54" fmla="*/ 98 w 148"/>
                                <a:gd name="T55" fmla="*/ 27 h 65"/>
                                <a:gd name="T56" fmla="*/ 100 w 148"/>
                                <a:gd name="T57" fmla="*/ 27 h 65"/>
                                <a:gd name="T58" fmla="*/ 101 w 148"/>
                                <a:gd name="T59" fmla="*/ 27 h 65"/>
                                <a:gd name="T60" fmla="*/ 139 w 148"/>
                                <a:gd name="T61" fmla="*/ 44 h 65"/>
                                <a:gd name="T62" fmla="*/ 139 w 148"/>
                                <a:gd name="T63" fmla="*/ 44 h 65"/>
                                <a:gd name="T64" fmla="*/ 139 w 148"/>
                                <a:gd name="T65" fmla="*/ 36 h 65"/>
                                <a:gd name="T66" fmla="*/ 139 w 148"/>
                                <a:gd name="T67" fmla="*/ 26 h 65"/>
                                <a:gd name="T68" fmla="*/ 137 w 148"/>
                                <a:gd name="T69" fmla="*/ 17 h 65"/>
                                <a:gd name="T70" fmla="*/ 137 w 148"/>
                                <a:gd name="T71" fmla="*/ 17 h 65"/>
                                <a:gd name="T72" fmla="*/ 137 w 148"/>
                                <a:gd name="T73" fmla="*/ 14 h 65"/>
                                <a:gd name="T74" fmla="*/ 137 w 148"/>
                                <a:gd name="T75" fmla="*/ 13 h 65"/>
                                <a:gd name="T76" fmla="*/ 140 w 148"/>
                                <a:gd name="T77" fmla="*/ 12 h 65"/>
                                <a:gd name="T78" fmla="*/ 141 w 148"/>
                                <a:gd name="T79" fmla="*/ 11 h 65"/>
                                <a:gd name="T80" fmla="*/ 141 w 148"/>
                                <a:gd name="T81" fmla="*/ 11 h 65"/>
                                <a:gd name="T82" fmla="*/ 144 w 148"/>
                                <a:gd name="T83" fmla="*/ 11 h 65"/>
                                <a:gd name="T84" fmla="*/ 145 w 148"/>
                                <a:gd name="T85" fmla="*/ 11 h 65"/>
                                <a:gd name="T86" fmla="*/ 146 w 148"/>
                                <a:gd name="T87" fmla="*/ 12 h 65"/>
                                <a:gd name="T88" fmla="*/ 147 w 148"/>
                                <a:gd name="T89" fmla="*/ 14 h 65"/>
                                <a:gd name="T90" fmla="*/ 147 w 148"/>
                                <a:gd name="T91" fmla="*/ 14 h 65"/>
                                <a:gd name="T92" fmla="*/ 147 w 148"/>
                                <a:gd name="T93" fmla="*/ 18 h 65"/>
                                <a:gd name="T94" fmla="*/ 148 w 148"/>
                                <a:gd name="T95" fmla="*/ 28 h 65"/>
                                <a:gd name="T96" fmla="*/ 148 w 148"/>
                                <a:gd name="T97" fmla="*/ 41 h 65"/>
                                <a:gd name="T98" fmla="*/ 147 w 148"/>
                                <a:gd name="T99" fmla="*/ 47 h 65"/>
                                <a:gd name="T100" fmla="*/ 145 w 148"/>
                                <a:gd name="T101" fmla="*/ 53 h 65"/>
                                <a:gd name="T102" fmla="*/ 145 w 148"/>
                                <a:gd name="T103" fmla="*/ 53 h 65"/>
                                <a:gd name="T104" fmla="*/ 145 w 148"/>
                                <a:gd name="T105" fmla="*/ 55 h 65"/>
                                <a:gd name="T106" fmla="*/ 142 w 148"/>
                                <a:gd name="T107" fmla="*/ 57 h 65"/>
                                <a:gd name="T108" fmla="*/ 142 w 148"/>
                                <a:gd name="T109" fmla="*/ 57 h 65"/>
                                <a:gd name="T110" fmla="*/ 141 w 148"/>
                                <a:gd name="T111" fmla="*/ 57 h 65"/>
                                <a:gd name="T112" fmla="*/ 139 w 148"/>
                                <a:gd name="T113" fmla="*/ 55 h 65"/>
                                <a:gd name="T114" fmla="*/ 100 w 148"/>
                                <a:gd name="T115" fmla="*/ 37 h 65"/>
                                <a:gd name="T116" fmla="*/ 54 w 148"/>
                                <a:gd name="T117" fmla="*/ 65 h 65"/>
                                <a:gd name="T118" fmla="*/ 54 w 148"/>
                                <a:gd name="T119" fmla="*/ 65 h 65"/>
                                <a:gd name="T120" fmla="*/ 52 w 148"/>
                                <a:gd name="T121" fmla="*/ 65 h 65"/>
                                <a:gd name="T122" fmla="*/ 52 w 148"/>
                                <a:gd name="T12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 h="65">
                                  <a:moveTo>
                                    <a:pt x="52" y="65"/>
                                  </a:moveTo>
                                  <a:lnTo>
                                    <a:pt x="52" y="65"/>
                                  </a:lnTo>
                                  <a:lnTo>
                                    <a:pt x="49" y="64"/>
                                  </a:lnTo>
                                  <a:lnTo>
                                    <a:pt x="49" y="64"/>
                                  </a:lnTo>
                                  <a:lnTo>
                                    <a:pt x="43" y="59"/>
                                  </a:lnTo>
                                  <a:lnTo>
                                    <a:pt x="29" y="47"/>
                                  </a:lnTo>
                                  <a:lnTo>
                                    <a:pt x="22" y="38"/>
                                  </a:lnTo>
                                  <a:lnTo>
                                    <a:pt x="13" y="28"/>
                                  </a:lnTo>
                                  <a:lnTo>
                                    <a:pt x="7" y="18"/>
                                  </a:lnTo>
                                  <a:lnTo>
                                    <a:pt x="1" y="7"/>
                                  </a:lnTo>
                                  <a:lnTo>
                                    <a:pt x="1" y="7"/>
                                  </a:lnTo>
                                  <a:lnTo>
                                    <a:pt x="0" y="6"/>
                                  </a:lnTo>
                                  <a:lnTo>
                                    <a:pt x="1" y="3"/>
                                  </a:lnTo>
                                  <a:lnTo>
                                    <a:pt x="2" y="2"/>
                                  </a:lnTo>
                                  <a:lnTo>
                                    <a:pt x="3" y="1"/>
                                  </a:lnTo>
                                  <a:lnTo>
                                    <a:pt x="3" y="1"/>
                                  </a:lnTo>
                                  <a:lnTo>
                                    <a:pt x="5" y="0"/>
                                  </a:lnTo>
                                  <a:lnTo>
                                    <a:pt x="7" y="1"/>
                                  </a:lnTo>
                                  <a:lnTo>
                                    <a:pt x="8" y="2"/>
                                  </a:lnTo>
                                  <a:lnTo>
                                    <a:pt x="9" y="3"/>
                                  </a:lnTo>
                                  <a:lnTo>
                                    <a:pt x="9" y="3"/>
                                  </a:lnTo>
                                  <a:lnTo>
                                    <a:pt x="14" y="12"/>
                                  </a:lnTo>
                                  <a:lnTo>
                                    <a:pt x="19" y="19"/>
                                  </a:lnTo>
                                  <a:lnTo>
                                    <a:pt x="32" y="34"/>
                                  </a:lnTo>
                                  <a:lnTo>
                                    <a:pt x="44" y="47"/>
                                  </a:lnTo>
                                  <a:lnTo>
                                    <a:pt x="53" y="54"/>
                                  </a:lnTo>
                                  <a:lnTo>
                                    <a:pt x="98" y="27"/>
                                  </a:lnTo>
                                  <a:lnTo>
                                    <a:pt x="98" y="27"/>
                                  </a:lnTo>
                                  <a:lnTo>
                                    <a:pt x="100" y="27"/>
                                  </a:lnTo>
                                  <a:lnTo>
                                    <a:pt x="101" y="27"/>
                                  </a:lnTo>
                                  <a:lnTo>
                                    <a:pt x="139" y="44"/>
                                  </a:lnTo>
                                  <a:lnTo>
                                    <a:pt x="139" y="44"/>
                                  </a:lnTo>
                                  <a:lnTo>
                                    <a:pt x="139" y="36"/>
                                  </a:lnTo>
                                  <a:lnTo>
                                    <a:pt x="139" y="26"/>
                                  </a:lnTo>
                                  <a:lnTo>
                                    <a:pt x="137" y="17"/>
                                  </a:lnTo>
                                  <a:lnTo>
                                    <a:pt x="137" y="17"/>
                                  </a:lnTo>
                                  <a:lnTo>
                                    <a:pt x="137" y="14"/>
                                  </a:lnTo>
                                  <a:lnTo>
                                    <a:pt x="137" y="13"/>
                                  </a:lnTo>
                                  <a:lnTo>
                                    <a:pt x="140" y="12"/>
                                  </a:lnTo>
                                  <a:lnTo>
                                    <a:pt x="141" y="11"/>
                                  </a:lnTo>
                                  <a:lnTo>
                                    <a:pt x="141" y="11"/>
                                  </a:lnTo>
                                  <a:lnTo>
                                    <a:pt x="144" y="11"/>
                                  </a:lnTo>
                                  <a:lnTo>
                                    <a:pt x="145" y="11"/>
                                  </a:lnTo>
                                  <a:lnTo>
                                    <a:pt x="146" y="12"/>
                                  </a:lnTo>
                                  <a:lnTo>
                                    <a:pt x="147" y="14"/>
                                  </a:lnTo>
                                  <a:lnTo>
                                    <a:pt x="147" y="14"/>
                                  </a:lnTo>
                                  <a:lnTo>
                                    <a:pt x="147" y="18"/>
                                  </a:lnTo>
                                  <a:lnTo>
                                    <a:pt x="148" y="28"/>
                                  </a:lnTo>
                                  <a:lnTo>
                                    <a:pt x="148" y="41"/>
                                  </a:lnTo>
                                  <a:lnTo>
                                    <a:pt x="147" y="47"/>
                                  </a:lnTo>
                                  <a:lnTo>
                                    <a:pt x="145" y="53"/>
                                  </a:lnTo>
                                  <a:lnTo>
                                    <a:pt x="145" y="53"/>
                                  </a:lnTo>
                                  <a:lnTo>
                                    <a:pt x="145" y="55"/>
                                  </a:lnTo>
                                  <a:lnTo>
                                    <a:pt x="142" y="57"/>
                                  </a:lnTo>
                                  <a:lnTo>
                                    <a:pt x="142" y="57"/>
                                  </a:lnTo>
                                  <a:lnTo>
                                    <a:pt x="141" y="57"/>
                                  </a:lnTo>
                                  <a:lnTo>
                                    <a:pt x="139" y="55"/>
                                  </a:lnTo>
                                  <a:lnTo>
                                    <a:pt x="100" y="37"/>
                                  </a:lnTo>
                                  <a:lnTo>
                                    <a:pt x="54" y="65"/>
                                  </a:lnTo>
                                  <a:lnTo>
                                    <a:pt x="54" y="65"/>
                                  </a:lnTo>
                                  <a:lnTo>
                                    <a:pt x="52" y="65"/>
                                  </a:lnTo>
                                  <a:lnTo>
                                    <a:pt x="5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2" name="Freeform 1263"/>
                          <wps:cNvSpPr>
                            <a:spLocks/>
                          </wps:cNvSpPr>
                          <wps:spPr bwMode="auto">
                            <a:xfrm>
                              <a:off x="1421462" y="2701453"/>
                              <a:ext cx="120650" cy="49213"/>
                            </a:xfrm>
                            <a:custGeom>
                              <a:avLst/>
                              <a:gdLst>
                                <a:gd name="T0" fmla="*/ 48 w 76"/>
                                <a:gd name="T1" fmla="*/ 31 h 31"/>
                                <a:gd name="T2" fmla="*/ 48 w 76"/>
                                <a:gd name="T3" fmla="*/ 31 h 31"/>
                                <a:gd name="T4" fmla="*/ 37 w 76"/>
                                <a:gd name="T5" fmla="*/ 30 h 31"/>
                                <a:gd name="T6" fmla="*/ 26 w 76"/>
                                <a:gd name="T7" fmla="*/ 26 h 31"/>
                                <a:gd name="T8" fmla="*/ 15 w 76"/>
                                <a:gd name="T9" fmla="*/ 19 h 31"/>
                                <a:gd name="T10" fmla="*/ 2 w 76"/>
                                <a:gd name="T11" fmla="*/ 9 h 31"/>
                                <a:gd name="T12" fmla="*/ 2 w 76"/>
                                <a:gd name="T13" fmla="*/ 9 h 31"/>
                                <a:gd name="T14" fmla="*/ 1 w 76"/>
                                <a:gd name="T15" fmla="*/ 8 h 31"/>
                                <a:gd name="T16" fmla="*/ 1 w 76"/>
                                <a:gd name="T17" fmla="*/ 8 h 31"/>
                                <a:gd name="T18" fmla="*/ 1 w 76"/>
                                <a:gd name="T19" fmla="*/ 7 h 31"/>
                                <a:gd name="T20" fmla="*/ 0 w 76"/>
                                <a:gd name="T21" fmla="*/ 4 h 31"/>
                                <a:gd name="T22" fmla="*/ 1 w 76"/>
                                <a:gd name="T23" fmla="*/ 3 h 31"/>
                                <a:gd name="T24" fmla="*/ 1 w 76"/>
                                <a:gd name="T25" fmla="*/ 2 h 31"/>
                                <a:gd name="T26" fmla="*/ 1 w 76"/>
                                <a:gd name="T27" fmla="*/ 2 h 31"/>
                                <a:gd name="T28" fmla="*/ 5 w 76"/>
                                <a:gd name="T29" fmla="*/ 0 h 31"/>
                                <a:gd name="T30" fmla="*/ 9 w 76"/>
                                <a:gd name="T31" fmla="*/ 0 h 31"/>
                                <a:gd name="T32" fmla="*/ 9 w 76"/>
                                <a:gd name="T33" fmla="*/ 0 h 31"/>
                                <a:gd name="T34" fmla="*/ 9 w 76"/>
                                <a:gd name="T35" fmla="*/ 2 h 31"/>
                                <a:gd name="T36" fmla="*/ 9 w 76"/>
                                <a:gd name="T37" fmla="*/ 2 h 31"/>
                                <a:gd name="T38" fmla="*/ 21 w 76"/>
                                <a:gd name="T39" fmla="*/ 10 h 31"/>
                                <a:gd name="T40" fmla="*/ 32 w 76"/>
                                <a:gd name="T41" fmla="*/ 18 h 31"/>
                                <a:gd name="T42" fmla="*/ 42 w 76"/>
                                <a:gd name="T43" fmla="*/ 21 h 31"/>
                                <a:gd name="T44" fmla="*/ 46 w 76"/>
                                <a:gd name="T45" fmla="*/ 21 h 31"/>
                                <a:gd name="T46" fmla="*/ 51 w 76"/>
                                <a:gd name="T47" fmla="*/ 21 h 31"/>
                                <a:gd name="T48" fmla="*/ 51 w 76"/>
                                <a:gd name="T49" fmla="*/ 21 h 31"/>
                                <a:gd name="T50" fmla="*/ 57 w 76"/>
                                <a:gd name="T51" fmla="*/ 20 h 31"/>
                                <a:gd name="T52" fmla="*/ 62 w 76"/>
                                <a:gd name="T53" fmla="*/ 16 h 31"/>
                                <a:gd name="T54" fmla="*/ 66 w 76"/>
                                <a:gd name="T55" fmla="*/ 11 h 31"/>
                                <a:gd name="T56" fmla="*/ 66 w 76"/>
                                <a:gd name="T57" fmla="*/ 11 h 31"/>
                                <a:gd name="T58" fmla="*/ 67 w 76"/>
                                <a:gd name="T59" fmla="*/ 10 h 31"/>
                                <a:gd name="T60" fmla="*/ 68 w 76"/>
                                <a:gd name="T61" fmla="*/ 9 h 31"/>
                                <a:gd name="T62" fmla="*/ 71 w 76"/>
                                <a:gd name="T63" fmla="*/ 9 h 31"/>
                                <a:gd name="T64" fmla="*/ 72 w 76"/>
                                <a:gd name="T65" fmla="*/ 9 h 31"/>
                                <a:gd name="T66" fmla="*/ 72 w 76"/>
                                <a:gd name="T67" fmla="*/ 9 h 31"/>
                                <a:gd name="T68" fmla="*/ 74 w 76"/>
                                <a:gd name="T69" fmla="*/ 10 h 31"/>
                                <a:gd name="T70" fmla="*/ 74 w 76"/>
                                <a:gd name="T71" fmla="*/ 13 h 31"/>
                                <a:gd name="T72" fmla="*/ 76 w 76"/>
                                <a:gd name="T73" fmla="*/ 14 h 31"/>
                                <a:gd name="T74" fmla="*/ 74 w 76"/>
                                <a:gd name="T75" fmla="*/ 16 h 31"/>
                                <a:gd name="T76" fmla="*/ 74 w 76"/>
                                <a:gd name="T77" fmla="*/ 16 h 31"/>
                                <a:gd name="T78" fmla="*/ 73 w 76"/>
                                <a:gd name="T79" fmla="*/ 19 h 31"/>
                                <a:gd name="T80" fmla="*/ 69 w 76"/>
                                <a:gd name="T81" fmla="*/ 24 h 31"/>
                                <a:gd name="T82" fmla="*/ 62 w 76"/>
                                <a:gd name="T83" fmla="*/ 29 h 31"/>
                                <a:gd name="T84" fmla="*/ 57 w 76"/>
                                <a:gd name="T85" fmla="*/ 30 h 31"/>
                                <a:gd name="T86" fmla="*/ 52 w 76"/>
                                <a:gd name="T87" fmla="*/ 31 h 31"/>
                                <a:gd name="T88" fmla="*/ 52 w 76"/>
                                <a:gd name="T89" fmla="*/ 31 h 31"/>
                                <a:gd name="T90" fmla="*/ 48 w 76"/>
                                <a:gd name="T91" fmla="*/ 31 h 31"/>
                                <a:gd name="T92" fmla="*/ 48 w 76"/>
                                <a:gd name="T93"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6" h="31">
                                  <a:moveTo>
                                    <a:pt x="48" y="31"/>
                                  </a:moveTo>
                                  <a:lnTo>
                                    <a:pt x="48" y="31"/>
                                  </a:lnTo>
                                  <a:lnTo>
                                    <a:pt x="37" y="30"/>
                                  </a:lnTo>
                                  <a:lnTo>
                                    <a:pt x="26" y="26"/>
                                  </a:lnTo>
                                  <a:lnTo>
                                    <a:pt x="15" y="19"/>
                                  </a:lnTo>
                                  <a:lnTo>
                                    <a:pt x="2" y="9"/>
                                  </a:lnTo>
                                  <a:lnTo>
                                    <a:pt x="2" y="9"/>
                                  </a:lnTo>
                                  <a:lnTo>
                                    <a:pt x="1" y="8"/>
                                  </a:lnTo>
                                  <a:lnTo>
                                    <a:pt x="1" y="8"/>
                                  </a:lnTo>
                                  <a:lnTo>
                                    <a:pt x="1" y="7"/>
                                  </a:lnTo>
                                  <a:lnTo>
                                    <a:pt x="0" y="4"/>
                                  </a:lnTo>
                                  <a:lnTo>
                                    <a:pt x="1" y="3"/>
                                  </a:lnTo>
                                  <a:lnTo>
                                    <a:pt x="1" y="2"/>
                                  </a:lnTo>
                                  <a:lnTo>
                                    <a:pt x="1" y="2"/>
                                  </a:lnTo>
                                  <a:lnTo>
                                    <a:pt x="5" y="0"/>
                                  </a:lnTo>
                                  <a:lnTo>
                                    <a:pt x="9" y="0"/>
                                  </a:lnTo>
                                  <a:lnTo>
                                    <a:pt x="9" y="0"/>
                                  </a:lnTo>
                                  <a:lnTo>
                                    <a:pt x="9" y="2"/>
                                  </a:lnTo>
                                  <a:lnTo>
                                    <a:pt x="9" y="2"/>
                                  </a:lnTo>
                                  <a:lnTo>
                                    <a:pt x="21" y="10"/>
                                  </a:lnTo>
                                  <a:lnTo>
                                    <a:pt x="32" y="18"/>
                                  </a:lnTo>
                                  <a:lnTo>
                                    <a:pt x="42" y="21"/>
                                  </a:lnTo>
                                  <a:lnTo>
                                    <a:pt x="46" y="21"/>
                                  </a:lnTo>
                                  <a:lnTo>
                                    <a:pt x="51" y="21"/>
                                  </a:lnTo>
                                  <a:lnTo>
                                    <a:pt x="51" y="21"/>
                                  </a:lnTo>
                                  <a:lnTo>
                                    <a:pt x="57" y="20"/>
                                  </a:lnTo>
                                  <a:lnTo>
                                    <a:pt x="62" y="16"/>
                                  </a:lnTo>
                                  <a:lnTo>
                                    <a:pt x="66" y="11"/>
                                  </a:lnTo>
                                  <a:lnTo>
                                    <a:pt x="66" y="11"/>
                                  </a:lnTo>
                                  <a:lnTo>
                                    <a:pt x="67" y="10"/>
                                  </a:lnTo>
                                  <a:lnTo>
                                    <a:pt x="68" y="9"/>
                                  </a:lnTo>
                                  <a:lnTo>
                                    <a:pt x="71" y="9"/>
                                  </a:lnTo>
                                  <a:lnTo>
                                    <a:pt x="72" y="9"/>
                                  </a:lnTo>
                                  <a:lnTo>
                                    <a:pt x="72" y="9"/>
                                  </a:lnTo>
                                  <a:lnTo>
                                    <a:pt x="74" y="10"/>
                                  </a:lnTo>
                                  <a:lnTo>
                                    <a:pt x="74" y="13"/>
                                  </a:lnTo>
                                  <a:lnTo>
                                    <a:pt x="76" y="14"/>
                                  </a:lnTo>
                                  <a:lnTo>
                                    <a:pt x="74" y="16"/>
                                  </a:lnTo>
                                  <a:lnTo>
                                    <a:pt x="74" y="16"/>
                                  </a:lnTo>
                                  <a:lnTo>
                                    <a:pt x="73" y="19"/>
                                  </a:lnTo>
                                  <a:lnTo>
                                    <a:pt x="69" y="24"/>
                                  </a:lnTo>
                                  <a:lnTo>
                                    <a:pt x="62" y="29"/>
                                  </a:lnTo>
                                  <a:lnTo>
                                    <a:pt x="57" y="30"/>
                                  </a:lnTo>
                                  <a:lnTo>
                                    <a:pt x="52" y="31"/>
                                  </a:lnTo>
                                  <a:lnTo>
                                    <a:pt x="52" y="31"/>
                                  </a:lnTo>
                                  <a:lnTo>
                                    <a:pt x="48" y="31"/>
                                  </a:lnTo>
                                  <a:lnTo>
                                    <a:pt x="4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3" name="Freeform 1264"/>
                          <wps:cNvSpPr>
                            <a:spLocks/>
                          </wps:cNvSpPr>
                          <wps:spPr bwMode="auto">
                            <a:xfrm>
                              <a:off x="1437337" y="2763365"/>
                              <a:ext cx="120650" cy="166688"/>
                            </a:xfrm>
                            <a:custGeom>
                              <a:avLst/>
                              <a:gdLst>
                                <a:gd name="T0" fmla="*/ 47 w 76"/>
                                <a:gd name="T1" fmla="*/ 105 h 105"/>
                                <a:gd name="T2" fmla="*/ 47 w 76"/>
                                <a:gd name="T3" fmla="*/ 105 h 105"/>
                                <a:gd name="T4" fmla="*/ 45 w 76"/>
                                <a:gd name="T5" fmla="*/ 105 h 105"/>
                                <a:gd name="T6" fmla="*/ 42 w 76"/>
                                <a:gd name="T7" fmla="*/ 103 h 105"/>
                                <a:gd name="T8" fmla="*/ 42 w 76"/>
                                <a:gd name="T9" fmla="*/ 103 h 105"/>
                                <a:gd name="T10" fmla="*/ 26 w 76"/>
                                <a:gd name="T11" fmla="*/ 68 h 105"/>
                                <a:gd name="T12" fmla="*/ 12 w 76"/>
                                <a:gd name="T13" fmla="*/ 39 h 105"/>
                                <a:gd name="T14" fmla="*/ 0 w 76"/>
                                <a:gd name="T15" fmla="*/ 18 h 105"/>
                                <a:gd name="T16" fmla="*/ 0 w 76"/>
                                <a:gd name="T17" fmla="*/ 18 h 105"/>
                                <a:gd name="T18" fmla="*/ 0 w 76"/>
                                <a:gd name="T19" fmla="*/ 17 h 105"/>
                                <a:gd name="T20" fmla="*/ 0 w 76"/>
                                <a:gd name="T21" fmla="*/ 15 h 105"/>
                                <a:gd name="T22" fmla="*/ 1 w 76"/>
                                <a:gd name="T23" fmla="*/ 13 h 105"/>
                                <a:gd name="T24" fmla="*/ 2 w 76"/>
                                <a:gd name="T25" fmla="*/ 12 h 105"/>
                                <a:gd name="T26" fmla="*/ 2 w 76"/>
                                <a:gd name="T27" fmla="*/ 12 h 105"/>
                                <a:gd name="T28" fmla="*/ 4 w 76"/>
                                <a:gd name="T29" fmla="*/ 11 h 105"/>
                                <a:gd name="T30" fmla="*/ 6 w 76"/>
                                <a:gd name="T31" fmla="*/ 11 h 105"/>
                                <a:gd name="T32" fmla="*/ 7 w 76"/>
                                <a:gd name="T33" fmla="*/ 12 h 105"/>
                                <a:gd name="T34" fmla="*/ 9 w 76"/>
                                <a:gd name="T35" fmla="*/ 13 h 105"/>
                                <a:gd name="T36" fmla="*/ 9 w 76"/>
                                <a:gd name="T37" fmla="*/ 13 h 105"/>
                                <a:gd name="T38" fmla="*/ 17 w 76"/>
                                <a:gd name="T39" fmla="*/ 30 h 105"/>
                                <a:gd name="T40" fmla="*/ 27 w 76"/>
                                <a:gd name="T41" fmla="*/ 49 h 105"/>
                                <a:gd name="T42" fmla="*/ 47 w 76"/>
                                <a:gd name="T43" fmla="*/ 89 h 105"/>
                                <a:gd name="T44" fmla="*/ 47 w 76"/>
                                <a:gd name="T45" fmla="*/ 89 h 105"/>
                                <a:gd name="T46" fmla="*/ 51 w 76"/>
                                <a:gd name="T47" fmla="*/ 75 h 105"/>
                                <a:gd name="T48" fmla="*/ 56 w 76"/>
                                <a:gd name="T49" fmla="*/ 62 h 105"/>
                                <a:gd name="T50" fmla="*/ 61 w 76"/>
                                <a:gd name="T51" fmla="*/ 34 h 105"/>
                                <a:gd name="T52" fmla="*/ 64 w 76"/>
                                <a:gd name="T53" fmla="*/ 13 h 105"/>
                                <a:gd name="T54" fmla="*/ 66 w 76"/>
                                <a:gd name="T55" fmla="*/ 3 h 105"/>
                                <a:gd name="T56" fmla="*/ 66 w 76"/>
                                <a:gd name="T57" fmla="*/ 3 h 105"/>
                                <a:gd name="T58" fmla="*/ 67 w 76"/>
                                <a:gd name="T59" fmla="*/ 2 h 105"/>
                                <a:gd name="T60" fmla="*/ 67 w 76"/>
                                <a:gd name="T61" fmla="*/ 1 h 105"/>
                                <a:gd name="T62" fmla="*/ 69 w 76"/>
                                <a:gd name="T63" fmla="*/ 0 h 105"/>
                                <a:gd name="T64" fmla="*/ 71 w 76"/>
                                <a:gd name="T65" fmla="*/ 0 h 105"/>
                                <a:gd name="T66" fmla="*/ 71 w 76"/>
                                <a:gd name="T67" fmla="*/ 0 h 105"/>
                                <a:gd name="T68" fmla="*/ 73 w 76"/>
                                <a:gd name="T69" fmla="*/ 0 h 105"/>
                                <a:gd name="T70" fmla="*/ 74 w 76"/>
                                <a:gd name="T71" fmla="*/ 1 h 105"/>
                                <a:gd name="T72" fmla="*/ 76 w 76"/>
                                <a:gd name="T73" fmla="*/ 2 h 105"/>
                                <a:gd name="T74" fmla="*/ 76 w 76"/>
                                <a:gd name="T75" fmla="*/ 3 h 105"/>
                                <a:gd name="T76" fmla="*/ 76 w 76"/>
                                <a:gd name="T77" fmla="*/ 3 h 105"/>
                                <a:gd name="T78" fmla="*/ 74 w 76"/>
                                <a:gd name="T79" fmla="*/ 17 h 105"/>
                                <a:gd name="T80" fmla="*/ 69 w 76"/>
                                <a:gd name="T81" fmla="*/ 42 h 105"/>
                                <a:gd name="T82" fmla="*/ 62 w 76"/>
                                <a:gd name="T83" fmla="*/ 73 h 105"/>
                                <a:gd name="T84" fmla="*/ 57 w 76"/>
                                <a:gd name="T85" fmla="*/ 89 h 105"/>
                                <a:gd name="T86" fmla="*/ 52 w 76"/>
                                <a:gd name="T87" fmla="*/ 103 h 105"/>
                                <a:gd name="T88" fmla="*/ 52 w 76"/>
                                <a:gd name="T89" fmla="*/ 103 h 105"/>
                                <a:gd name="T90" fmla="*/ 50 w 76"/>
                                <a:gd name="T91" fmla="*/ 105 h 105"/>
                                <a:gd name="T92" fmla="*/ 47 w 76"/>
                                <a:gd name="T93" fmla="*/ 105 h 105"/>
                                <a:gd name="T94" fmla="*/ 47 w 76"/>
                                <a:gd name="T95" fmla="*/ 105 h 105"/>
                                <a:gd name="T96" fmla="*/ 47 w 76"/>
                                <a:gd name="T97" fmla="*/ 105 h 105"/>
                                <a:gd name="T98" fmla="*/ 47 w 76"/>
                                <a:gd name="T9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6" h="105">
                                  <a:moveTo>
                                    <a:pt x="47" y="105"/>
                                  </a:moveTo>
                                  <a:lnTo>
                                    <a:pt x="47" y="105"/>
                                  </a:lnTo>
                                  <a:lnTo>
                                    <a:pt x="45" y="105"/>
                                  </a:lnTo>
                                  <a:lnTo>
                                    <a:pt x="42" y="103"/>
                                  </a:lnTo>
                                  <a:lnTo>
                                    <a:pt x="42" y="103"/>
                                  </a:lnTo>
                                  <a:lnTo>
                                    <a:pt x="26" y="68"/>
                                  </a:lnTo>
                                  <a:lnTo>
                                    <a:pt x="12" y="39"/>
                                  </a:lnTo>
                                  <a:lnTo>
                                    <a:pt x="0" y="18"/>
                                  </a:lnTo>
                                  <a:lnTo>
                                    <a:pt x="0" y="18"/>
                                  </a:lnTo>
                                  <a:lnTo>
                                    <a:pt x="0" y="17"/>
                                  </a:lnTo>
                                  <a:lnTo>
                                    <a:pt x="0" y="15"/>
                                  </a:lnTo>
                                  <a:lnTo>
                                    <a:pt x="1" y="13"/>
                                  </a:lnTo>
                                  <a:lnTo>
                                    <a:pt x="2" y="12"/>
                                  </a:lnTo>
                                  <a:lnTo>
                                    <a:pt x="2" y="12"/>
                                  </a:lnTo>
                                  <a:lnTo>
                                    <a:pt x="4" y="11"/>
                                  </a:lnTo>
                                  <a:lnTo>
                                    <a:pt x="6" y="11"/>
                                  </a:lnTo>
                                  <a:lnTo>
                                    <a:pt x="7" y="12"/>
                                  </a:lnTo>
                                  <a:lnTo>
                                    <a:pt x="9" y="13"/>
                                  </a:lnTo>
                                  <a:lnTo>
                                    <a:pt x="9" y="13"/>
                                  </a:lnTo>
                                  <a:lnTo>
                                    <a:pt x="17" y="30"/>
                                  </a:lnTo>
                                  <a:lnTo>
                                    <a:pt x="27" y="49"/>
                                  </a:lnTo>
                                  <a:lnTo>
                                    <a:pt x="47" y="89"/>
                                  </a:lnTo>
                                  <a:lnTo>
                                    <a:pt x="47" y="89"/>
                                  </a:lnTo>
                                  <a:lnTo>
                                    <a:pt x="51" y="75"/>
                                  </a:lnTo>
                                  <a:lnTo>
                                    <a:pt x="56" y="62"/>
                                  </a:lnTo>
                                  <a:lnTo>
                                    <a:pt x="61" y="34"/>
                                  </a:lnTo>
                                  <a:lnTo>
                                    <a:pt x="64" y="13"/>
                                  </a:lnTo>
                                  <a:lnTo>
                                    <a:pt x="66" y="3"/>
                                  </a:lnTo>
                                  <a:lnTo>
                                    <a:pt x="66" y="3"/>
                                  </a:lnTo>
                                  <a:lnTo>
                                    <a:pt x="67" y="2"/>
                                  </a:lnTo>
                                  <a:lnTo>
                                    <a:pt x="67" y="1"/>
                                  </a:lnTo>
                                  <a:lnTo>
                                    <a:pt x="69" y="0"/>
                                  </a:lnTo>
                                  <a:lnTo>
                                    <a:pt x="71" y="0"/>
                                  </a:lnTo>
                                  <a:lnTo>
                                    <a:pt x="71" y="0"/>
                                  </a:lnTo>
                                  <a:lnTo>
                                    <a:pt x="73" y="0"/>
                                  </a:lnTo>
                                  <a:lnTo>
                                    <a:pt x="74" y="1"/>
                                  </a:lnTo>
                                  <a:lnTo>
                                    <a:pt x="76" y="2"/>
                                  </a:lnTo>
                                  <a:lnTo>
                                    <a:pt x="76" y="3"/>
                                  </a:lnTo>
                                  <a:lnTo>
                                    <a:pt x="76" y="3"/>
                                  </a:lnTo>
                                  <a:lnTo>
                                    <a:pt x="74" y="17"/>
                                  </a:lnTo>
                                  <a:lnTo>
                                    <a:pt x="69" y="42"/>
                                  </a:lnTo>
                                  <a:lnTo>
                                    <a:pt x="62" y="73"/>
                                  </a:lnTo>
                                  <a:lnTo>
                                    <a:pt x="57" y="89"/>
                                  </a:lnTo>
                                  <a:lnTo>
                                    <a:pt x="52" y="103"/>
                                  </a:lnTo>
                                  <a:lnTo>
                                    <a:pt x="52" y="103"/>
                                  </a:lnTo>
                                  <a:lnTo>
                                    <a:pt x="50" y="105"/>
                                  </a:lnTo>
                                  <a:lnTo>
                                    <a:pt x="47" y="105"/>
                                  </a:lnTo>
                                  <a:lnTo>
                                    <a:pt x="47" y="105"/>
                                  </a:lnTo>
                                  <a:lnTo>
                                    <a:pt x="47" y="105"/>
                                  </a:lnTo>
                                  <a:lnTo>
                                    <a:pt x="47"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4" name="Freeform 1265"/>
                          <wps:cNvSpPr>
                            <a:spLocks/>
                          </wps:cNvSpPr>
                          <wps:spPr bwMode="auto">
                            <a:xfrm>
                              <a:off x="1569100" y="2831628"/>
                              <a:ext cx="66675" cy="382588"/>
                            </a:xfrm>
                            <a:custGeom>
                              <a:avLst/>
                              <a:gdLst>
                                <a:gd name="T0" fmla="*/ 5 w 42"/>
                                <a:gd name="T1" fmla="*/ 241 h 241"/>
                                <a:gd name="T2" fmla="*/ 5 w 42"/>
                                <a:gd name="T3" fmla="*/ 241 h 241"/>
                                <a:gd name="T4" fmla="*/ 4 w 42"/>
                                <a:gd name="T5" fmla="*/ 240 h 241"/>
                                <a:gd name="T6" fmla="*/ 1 w 42"/>
                                <a:gd name="T7" fmla="*/ 240 h 241"/>
                                <a:gd name="T8" fmla="*/ 1 w 42"/>
                                <a:gd name="T9" fmla="*/ 240 h 241"/>
                                <a:gd name="T10" fmla="*/ 0 w 42"/>
                                <a:gd name="T11" fmla="*/ 237 h 241"/>
                                <a:gd name="T12" fmla="*/ 0 w 42"/>
                                <a:gd name="T13" fmla="*/ 236 h 241"/>
                                <a:gd name="T14" fmla="*/ 0 w 42"/>
                                <a:gd name="T15" fmla="*/ 233 h 241"/>
                                <a:gd name="T16" fmla="*/ 1 w 42"/>
                                <a:gd name="T17" fmla="*/ 232 h 241"/>
                                <a:gd name="T18" fmla="*/ 1 w 42"/>
                                <a:gd name="T19" fmla="*/ 232 h 241"/>
                                <a:gd name="T20" fmla="*/ 9 w 42"/>
                                <a:gd name="T21" fmla="*/ 225 h 241"/>
                                <a:gd name="T22" fmla="*/ 9 w 42"/>
                                <a:gd name="T23" fmla="*/ 225 h 241"/>
                                <a:gd name="T24" fmla="*/ 14 w 42"/>
                                <a:gd name="T25" fmla="*/ 216 h 241"/>
                                <a:gd name="T26" fmla="*/ 14 w 42"/>
                                <a:gd name="T27" fmla="*/ 216 h 241"/>
                                <a:gd name="T28" fmla="*/ 19 w 42"/>
                                <a:gd name="T29" fmla="*/ 199 h 241"/>
                                <a:gd name="T30" fmla="*/ 22 w 42"/>
                                <a:gd name="T31" fmla="*/ 181 h 241"/>
                                <a:gd name="T32" fmla="*/ 29 w 42"/>
                                <a:gd name="T33" fmla="*/ 144 h 241"/>
                                <a:gd name="T34" fmla="*/ 31 w 42"/>
                                <a:gd name="T35" fmla="*/ 109 h 241"/>
                                <a:gd name="T36" fmla="*/ 32 w 42"/>
                                <a:gd name="T37" fmla="*/ 77 h 241"/>
                                <a:gd name="T38" fmla="*/ 32 w 42"/>
                                <a:gd name="T39" fmla="*/ 49 h 241"/>
                                <a:gd name="T40" fmla="*/ 32 w 42"/>
                                <a:gd name="T41" fmla="*/ 26 h 241"/>
                                <a:gd name="T42" fmla="*/ 31 w 42"/>
                                <a:gd name="T43" fmla="*/ 5 h 241"/>
                                <a:gd name="T44" fmla="*/ 31 w 42"/>
                                <a:gd name="T45" fmla="*/ 5 h 241"/>
                                <a:gd name="T46" fmla="*/ 31 w 42"/>
                                <a:gd name="T47" fmla="*/ 4 h 241"/>
                                <a:gd name="T48" fmla="*/ 32 w 42"/>
                                <a:gd name="T49" fmla="*/ 1 h 241"/>
                                <a:gd name="T50" fmla="*/ 34 w 42"/>
                                <a:gd name="T51" fmla="*/ 0 h 241"/>
                                <a:gd name="T52" fmla="*/ 35 w 42"/>
                                <a:gd name="T53" fmla="*/ 0 h 241"/>
                                <a:gd name="T54" fmla="*/ 35 w 42"/>
                                <a:gd name="T55" fmla="*/ 0 h 241"/>
                                <a:gd name="T56" fmla="*/ 37 w 42"/>
                                <a:gd name="T57" fmla="*/ 0 h 241"/>
                                <a:gd name="T58" fmla="*/ 38 w 42"/>
                                <a:gd name="T59" fmla="*/ 1 h 241"/>
                                <a:gd name="T60" fmla="*/ 40 w 42"/>
                                <a:gd name="T61" fmla="*/ 3 h 241"/>
                                <a:gd name="T62" fmla="*/ 41 w 42"/>
                                <a:gd name="T63" fmla="*/ 4 h 241"/>
                                <a:gd name="T64" fmla="*/ 41 w 42"/>
                                <a:gd name="T65" fmla="*/ 4 h 241"/>
                                <a:gd name="T66" fmla="*/ 42 w 42"/>
                                <a:gd name="T67" fmla="*/ 25 h 241"/>
                                <a:gd name="T68" fmla="*/ 42 w 42"/>
                                <a:gd name="T69" fmla="*/ 49 h 241"/>
                                <a:gd name="T70" fmla="*/ 42 w 42"/>
                                <a:gd name="T71" fmla="*/ 77 h 241"/>
                                <a:gd name="T72" fmla="*/ 41 w 42"/>
                                <a:gd name="T73" fmla="*/ 111 h 241"/>
                                <a:gd name="T74" fmla="*/ 38 w 42"/>
                                <a:gd name="T75" fmla="*/ 147 h 241"/>
                                <a:gd name="T76" fmla="*/ 36 w 42"/>
                                <a:gd name="T77" fmla="*/ 165 h 241"/>
                                <a:gd name="T78" fmla="*/ 32 w 42"/>
                                <a:gd name="T79" fmla="*/ 184 h 241"/>
                                <a:gd name="T80" fmla="*/ 29 w 42"/>
                                <a:gd name="T81" fmla="*/ 202 h 241"/>
                                <a:gd name="T82" fmla="*/ 24 w 42"/>
                                <a:gd name="T83" fmla="*/ 220 h 241"/>
                                <a:gd name="T84" fmla="*/ 24 w 42"/>
                                <a:gd name="T85" fmla="*/ 220 h 241"/>
                                <a:gd name="T86" fmla="*/ 22 w 42"/>
                                <a:gd name="T87" fmla="*/ 221 h 241"/>
                                <a:gd name="T88" fmla="*/ 22 w 42"/>
                                <a:gd name="T89" fmla="*/ 221 h 241"/>
                                <a:gd name="T90" fmla="*/ 16 w 42"/>
                                <a:gd name="T91" fmla="*/ 230 h 241"/>
                                <a:gd name="T92" fmla="*/ 16 w 42"/>
                                <a:gd name="T93" fmla="*/ 230 h 241"/>
                                <a:gd name="T94" fmla="*/ 9 w 42"/>
                                <a:gd name="T95" fmla="*/ 240 h 241"/>
                                <a:gd name="T96" fmla="*/ 9 w 42"/>
                                <a:gd name="T97" fmla="*/ 240 h 241"/>
                                <a:gd name="T98" fmla="*/ 7 w 42"/>
                                <a:gd name="T99" fmla="*/ 240 h 241"/>
                                <a:gd name="T100" fmla="*/ 5 w 42"/>
                                <a:gd name="T101" fmla="*/ 241 h 241"/>
                                <a:gd name="T102" fmla="*/ 5 w 42"/>
                                <a:gd name="T103"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 h="241">
                                  <a:moveTo>
                                    <a:pt x="5" y="241"/>
                                  </a:moveTo>
                                  <a:lnTo>
                                    <a:pt x="5" y="241"/>
                                  </a:lnTo>
                                  <a:lnTo>
                                    <a:pt x="4" y="240"/>
                                  </a:lnTo>
                                  <a:lnTo>
                                    <a:pt x="1" y="240"/>
                                  </a:lnTo>
                                  <a:lnTo>
                                    <a:pt x="1" y="240"/>
                                  </a:lnTo>
                                  <a:lnTo>
                                    <a:pt x="0" y="237"/>
                                  </a:lnTo>
                                  <a:lnTo>
                                    <a:pt x="0" y="236"/>
                                  </a:lnTo>
                                  <a:lnTo>
                                    <a:pt x="0" y="233"/>
                                  </a:lnTo>
                                  <a:lnTo>
                                    <a:pt x="1" y="232"/>
                                  </a:lnTo>
                                  <a:lnTo>
                                    <a:pt x="1" y="232"/>
                                  </a:lnTo>
                                  <a:lnTo>
                                    <a:pt x="9" y="225"/>
                                  </a:lnTo>
                                  <a:lnTo>
                                    <a:pt x="9" y="225"/>
                                  </a:lnTo>
                                  <a:lnTo>
                                    <a:pt x="14" y="216"/>
                                  </a:lnTo>
                                  <a:lnTo>
                                    <a:pt x="14" y="216"/>
                                  </a:lnTo>
                                  <a:lnTo>
                                    <a:pt x="19" y="199"/>
                                  </a:lnTo>
                                  <a:lnTo>
                                    <a:pt x="22" y="181"/>
                                  </a:lnTo>
                                  <a:lnTo>
                                    <a:pt x="29" y="144"/>
                                  </a:lnTo>
                                  <a:lnTo>
                                    <a:pt x="31" y="109"/>
                                  </a:lnTo>
                                  <a:lnTo>
                                    <a:pt x="32" y="77"/>
                                  </a:lnTo>
                                  <a:lnTo>
                                    <a:pt x="32" y="49"/>
                                  </a:lnTo>
                                  <a:lnTo>
                                    <a:pt x="32" y="26"/>
                                  </a:lnTo>
                                  <a:lnTo>
                                    <a:pt x="31" y="5"/>
                                  </a:lnTo>
                                  <a:lnTo>
                                    <a:pt x="31" y="5"/>
                                  </a:lnTo>
                                  <a:lnTo>
                                    <a:pt x="31" y="4"/>
                                  </a:lnTo>
                                  <a:lnTo>
                                    <a:pt x="32" y="1"/>
                                  </a:lnTo>
                                  <a:lnTo>
                                    <a:pt x="34" y="0"/>
                                  </a:lnTo>
                                  <a:lnTo>
                                    <a:pt x="35" y="0"/>
                                  </a:lnTo>
                                  <a:lnTo>
                                    <a:pt x="35" y="0"/>
                                  </a:lnTo>
                                  <a:lnTo>
                                    <a:pt x="37" y="0"/>
                                  </a:lnTo>
                                  <a:lnTo>
                                    <a:pt x="38" y="1"/>
                                  </a:lnTo>
                                  <a:lnTo>
                                    <a:pt x="40" y="3"/>
                                  </a:lnTo>
                                  <a:lnTo>
                                    <a:pt x="41" y="4"/>
                                  </a:lnTo>
                                  <a:lnTo>
                                    <a:pt x="41" y="4"/>
                                  </a:lnTo>
                                  <a:lnTo>
                                    <a:pt x="42" y="25"/>
                                  </a:lnTo>
                                  <a:lnTo>
                                    <a:pt x="42" y="49"/>
                                  </a:lnTo>
                                  <a:lnTo>
                                    <a:pt x="42" y="77"/>
                                  </a:lnTo>
                                  <a:lnTo>
                                    <a:pt x="41" y="111"/>
                                  </a:lnTo>
                                  <a:lnTo>
                                    <a:pt x="38" y="147"/>
                                  </a:lnTo>
                                  <a:lnTo>
                                    <a:pt x="36" y="165"/>
                                  </a:lnTo>
                                  <a:lnTo>
                                    <a:pt x="32" y="184"/>
                                  </a:lnTo>
                                  <a:lnTo>
                                    <a:pt x="29" y="202"/>
                                  </a:lnTo>
                                  <a:lnTo>
                                    <a:pt x="24" y="220"/>
                                  </a:lnTo>
                                  <a:lnTo>
                                    <a:pt x="24" y="220"/>
                                  </a:lnTo>
                                  <a:lnTo>
                                    <a:pt x="22" y="221"/>
                                  </a:lnTo>
                                  <a:lnTo>
                                    <a:pt x="22" y="221"/>
                                  </a:lnTo>
                                  <a:lnTo>
                                    <a:pt x="16" y="230"/>
                                  </a:lnTo>
                                  <a:lnTo>
                                    <a:pt x="16" y="230"/>
                                  </a:lnTo>
                                  <a:lnTo>
                                    <a:pt x="9" y="240"/>
                                  </a:lnTo>
                                  <a:lnTo>
                                    <a:pt x="9" y="240"/>
                                  </a:lnTo>
                                  <a:lnTo>
                                    <a:pt x="7" y="240"/>
                                  </a:lnTo>
                                  <a:lnTo>
                                    <a:pt x="5" y="241"/>
                                  </a:lnTo>
                                  <a:lnTo>
                                    <a:pt x="5"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5" name="Freeform 1266"/>
                          <wps:cNvSpPr>
                            <a:spLocks/>
                          </wps:cNvSpPr>
                          <wps:spPr bwMode="auto">
                            <a:xfrm>
                              <a:off x="1591325" y="2706215"/>
                              <a:ext cx="98425" cy="479425"/>
                            </a:xfrm>
                            <a:custGeom>
                              <a:avLst/>
                              <a:gdLst>
                                <a:gd name="T0" fmla="*/ 5 w 62"/>
                                <a:gd name="T1" fmla="*/ 302 h 302"/>
                                <a:gd name="T2" fmla="*/ 5 w 62"/>
                                <a:gd name="T3" fmla="*/ 302 h 302"/>
                                <a:gd name="T4" fmla="*/ 2 w 62"/>
                                <a:gd name="T5" fmla="*/ 301 h 302"/>
                                <a:gd name="T6" fmla="*/ 0 w 62"/>
                                <a:gd name="T7" fmla="*/ 299 h 302"/>
                                <a:gd name="T8" fmla="*/ 0 w 62"/>
                                <a:gd name="T9" fmla="*/ 299 h 302"/>
                                <a:gd name="T10" fmla="*/ 0 w 62"/>
                                <a:gd name="T11" fmla="*/ 297 h 302"/>
                                <a:gd name="T12" fmla="*/ 0 w 62"/>
                                <a:gd name="T13" fmla="*/ 295 h 302"/>
                                <a:gd name="T14" fmla="*/ 1 w 62"/>
                                <a:gd name="T15" fmla="*/ 294 h 302"/>
                                <a:gd name="T16" fmla="*/ 2 w 62"/>
                                <a:gd name="T17" fmla="*/ 292 h 302"/>
                                <a:gd name="T18" fmla="*/ 43 w 62"/>
                                <a:gd name="T19" fmla="*/ 278 h 302"/>
                                <a:gd name="T20" fmla="*/ 43 w 62"/>
                                <a:gd name="T21" fmla="*/ 278 h 302"/>
                                <a:gd name="T22" fmla="*/ 46 w 62"/>
                                <a:gd name="T23" fmla="*/ 258 h 302"/>
                                <a:gd name="T24" fmla="*/ 49 w 62"/>
                                <a:gd name="T25" fmla="*/ 235 h 302"/>
                                <a:gd name="T26" fmla="*/ 51 w 62"/>
                                <a:gd name="T27" fmla="*/ 212 h 302"/>
                                <a:gd name="T28" fmla="*/ 52 w 62"/>
                                <a:gd name="T29" fmla="*/ 186 h 302"/>
                                <a:gd name="T30" fmla="*/ 52 w 62"/>
                                <a:gd name="T31" fmla="*/ 160 h 302"/>
                                <a:gd name="T32" fmla="*/ 51 w 62"/>
                                <a:gd name="T33" fmla="*/ 135 h 302"/>
                                <a:gd name="T34" fmla="*/ 48 w 62"/>
                                <a:gd name="T35" fmla="*/ 109 h 302"/>
                                <a:gd name="T36" fmla="*/ 43 w 62"/>
                                <a:gd name="T37" fmla="*/ 85 h 302"/>
                                <a:gd name="T38" fmla="*/ 43 w 62"/>
                                <a:gd name="T39" fmla="*/ 85 h 302"/>
                                <a:gd name="T40" fmla="*/ 38 w 62"/>
                                <a:gd name="T41" fmla="*/ 64 h 302"/>
                                <a:gd name="T42" fmla="*/ 31 w 62"/>
                                <a:gd name="T43" fmla="*/ 47 h 302"/>
                                <a:gd name="T44" fmla="*/ 24 w 62"/>
                                <a:gd name="T45" fmla="*/ 33 h 302"/>
                                <a:gd name="T46" fmla="*/ 18 w 62"/>
                                <a:gd name="T47" fmla="*/ 23 h 302"/>
                                <a:gd name="T48" fmla="*/ 12 w 62"/>
                                <a:gd name="T49" fmla="*/ 17 h 302"/>
                                <a:gd name="T50" fmla="*/ 8 w 62"/>
                                <a:gd name="T51" fmla="*/ 12 h 302"/>
                                <a:gd name="T52" fmla="*/ 3 w 62"/>
                                <a:gd name="T53" fmla="*/ 8 h 302"/>
                                <a:gd name="T54" fmla="*/ 3 w 62"/>
                                <a:gd name="T55" fmla="*/ 8 h 302"/>
                                <a:gd name="T56" fmla="*/ 2 w 62"/>
                                <a:gd name="T57" fmla="*/ 7 h 302"/>
                                <a:gd name="T58" fmla="*/ 1 w 62"/>
                                <a:gd name="T59" fmla="*/ 6 h 302"/>
                                <a:gd name="T60" fmla="*/ 1 w 62"/>
                                <a:gd name="T61" fmla="*/ 4 h 302"/>
                                <a:gd name="T62" fmla="*/ 1 w 62"/>
                                <a:gd name="T63" fmla="*/ 2 h 302"/>
                                <a:gd name="T64" fmla="*/ 1 w 62"/>
                                <a:gd name="T65" fmla="*/ 2 h 302"/>
                                <a:gd name="T66" fmla="*/ 2 w 62"/>
                                <a:gd name="T67" fmla="*/ 1 h 302"/>
                                <a:gd name="T68" fmla="*/ 5 w 62"/>
                                <a:gd name="T69" fmla="*/ 0 h 302"/>
                                <a:gd name="T70" fmla="*/ 6 w 62"/>
                                <a:gd name="T71" fmla="*/ 0 h 302"/>
                                <a:gd name="T72" fmla="*/ 8 w 62"/>
                                <a:gd name="T73" fmla="*/ 0 h 302"/>
                                <a:gd name="T74" fmla="*/ 8 w 62"/>
                                <a:gd name="T75" fmla="*/ 0 h 302"/>
                                <a:gd name="T76" fmla="*/ 13 w 62"/>
                                <a:gd name="T77" fmla="*/ 4 h 302"/>
                                <a:gd name="T78" fmla="*/ 18 w 62"/>
                                <a:gd name="T79" fmla="*/ 8 h 302"/>
                                <a:gd name="T80" fmla="*/ 26 w 62"/>
                                <a:gd name="T81" fmla="*/ 17 h 302"/>
                                <a:gd name="T82" fmla="*/ 32 w 62"/>
                                <a:gd name="T83" fmla="*/ 27 h 302"/>
                                <a:gd name="T84" fmla="*/ 39 w 62"/>
                                <a:gd name="T85" fmla="*/ 42 h 302"/>
                                <a:gd name="T86" fmla="*/ 47 w 62"/>
                                <a:gd name="T87" fmla="*/ 61 h 302"/>
                                <a:gd name="T88" fmla="*/ 53 w 62"/>
                                <a:gd name="T89" fmla="*/ 83 h 302"/>
                                <a:gd name="T90" fmla="*/ 53 w 62"/>
                                <a:gd name="T91" fmla="*/ 83 h 302"/>
                                <a:gd name="T92" fmla="*/ 58 w 62"/>
                                <a:gd name="T93" fmla="*/ 108 h 302"/>
                                <a:gd name="T94" fmla="*/ 60 w 62"/>
                                <a:gd name="T95" fmla="*/ 134 h 302"/>
                                <a:gd name="T96" fmla="*/ 62 w 62"/>
                                <a:gd name="T97" fmla="*/ 161 h 302"/>
                                <a:gd name="T98" fmla="*/ 62 w 62"/>
                                <a:gd name="T99" fmla="*/ 188 h 302"/>
                                <a:gd name="T100" fmla="*/ 60 w 62"/>
                                <a:gd name="T101" fmla="*/ 214 h 302"/>
                                <a:gd name="T102" fmla="*/ 58 w 62"/>
                                <a:gd name="T103" fmla="*/ 239 h 302"/>
                                <a:gd name="T104" fmla="*/ 56 w 62"/>
                                <a:gd name="T105" fmla="*/ 261 h 302"/>
                                <a:gd name="T106" fmla="*/ 52 w 62"/>
                                <a:gd name="T107" fmla="*/ 283 h 302"/>
                                <a:gd name="T108" fmla="*/ 52 w 62"/>
                                <a:gd name="T109" fmla="*/ 283 h 302"/>
                                <a:gd name="T110" fmla="*/ 51 w 62"/>
                                <a:gd name="T111" fmla="*/ 285 h 302"/>
                                <a:gd name="T112" fmla="*/ 48 w 62"/>
                                <a:gd name="T113" fmla="*/ 286 h 302"/>
                                <a:gd name="T114" fmla="*/ 6 w 62"/>
                                <a:gd name="T115" fmla="*/ 302 h 302"/>
                                <a:gd name="T116" fmla="*/ 6 w 62"/>
                                <a:gd name="T117" fmla="*/ 302 h 302"/>
                                <a:gd name="T118" fmla="*/ 5 w 62"/>
                                <a:gd name="T119" fmla="*/ 302 h 302"/>
                                <a:gd name="T120" fmla="*/ 5 w 62"/>
                                <a:gd name="T121" fmla="*/ 30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2" h="302">
                                  <a:moveTo>
                                    <a:pt x="5" y="302"/>
                                  </a:moveTo>
                                  <a:lnTo>
                                    <a:pt x="5" y="302"/>
                                  </a:lnTo>
                                  <a:lnTo>
                                    <a:pt x="2" y="301"/>
                                  </a:lnTo>
                                  <a:lnTo>
                                    <a:pt x="0" y="299"/>
                                  </a:lnTo>
                                  <a:lnTo>
                                    <a:pt x="0" y="299"/>
                                  </a:lnTo>
                                  <a:lnTo>
                                    <a:pt x="0" y="297"/>
                                  </a:lnTo>
                                  <a:lnTo>
                                    <a:pt x="0" y="295"/>
                                  </a:lnTo>
                                  <a:lnTo>
                                    <a:pt x="1" y="294"/>
                                  </a:lnTo>
                                  <a:lnTo>
                                    <a:pt x="2" y="292"/>
                                  </a:lnTo>
                                  <a:lnTo>
                                    <a:pt x="43" y="278"/>
                                  </a:lnTo>
                                  <a:lnTo>
                                    <a:pt x="43" y="278"/>
                                  </a:lnTo>
                                  <a:lnTo>
                                    <a:pt x="46" y="258"/>
                                  </a:lnTo>
                                  <a:lnTo>
                                    <a:pt x="49" y="235"/>
                                  </a:lnTo>
                                  <a:lnTo>
                                    <a:pt x="51" y="212"/>
                                  </a:lnTo>
                                  <a:lnTo>
                                    <a:pt x="52" y="186"/>
                                  </a:lnTo>
                                  <a:lnTo>
                                    <a:pt x="52" y="160"/>
                                  </a:lnTo>
                                  <a:lnTo>
                                    <a:pt x="51" y="135"/>
                                  </a:lnTo>
                                  <a:lnTo>
                                    <a:pt x="48" y="109"/>
                                  </a:lnTo>
                                  <a:lnTo>
                                    <a:pt x="43" y="85"/>
                                  </a:lnTo>
                                  <a:lnTo>
                                    <a:pt x="43" y="85"/>
                                  </a:lnTo>
                                  <a:lnTo>
                                    <a:pt x="38" y="64"/>
                                  </a:lnTo>
                                  <a:lnTo>
                                    <a:pt x="31" y="47"/>
                                  </a:lnTo>
                                  <a:lnTo>
                                    <a:pt x="24" y="33"/>
                                  </a:lnTo>
                                  <a:lnTo>
                                    <a:pt x="18" y="23"/>
                                  </a:lnTo>
                                  <a:lnTo>
                                    <a:pt x="12" y="17"/>
                                  </a:lnTo>
                                  <a:lnTo>
                                    <a:pt x="8" y="12"/>
                                  </a:lnTo>
                                  <a:lnTo>
                                    <a:pt x="3" y="8"/>
                                  </a:lnTo>
                                  <a:lnTo>
                                    <a:pt x="3" y="8"/>
                                  </a:lnTo>
                                  <a:lnTo>
                                    <a:pt x="2" y="7"/>
                                  </a:lnTo>
                                  <a:lnTo>
                                    <a:pt x="1" y="6"/>
                                  </a:lnTo>
                                  <a:lnTo>
                                    <a:pt x="1" y="4"/>
                                  </a:lnTo>
                                  <a:lnTo>
                                    <a:pt x="1" y="2"/>
                                  </a:lnTo>
                                  <a:lnTo>
                                    <a:pt x="1" y="2"/>
                                  </a:lnTo>
                                  <a:lnTo>
                                    <a:pt x="2" y="1"/>
                                  </a:lnTo>
                                  <a:lnTo>
                                    <a:pt x="5" y="0"/>
                                  </a:lnTo>
                                  <a:lnTo>
                                    <a:pt x="6" y="0"/>
                                  </a:lnTo>
                                  <a:lnTo>
                                    <a:pt x="8" y="0"/>
                                  </a:lnTo>
                                  <a:lnTo>
                                    <a:pt x="8" y="0"/>
                                  </a:lnTo>
                                  <a:lnTo>
                                    <a:pt x="13" y="4"/>
                                  </a:lnTo>
                                  <a:lnTo>
                                    <a:pt x="18" y="8"/>
                                  </a:lnTo>
                                  <a:lnTo>
                                    <a:pt x="26" y="17"/>
                                  </a:lnTo>
                                  <a:lnTo>
                                    <a:pt x="32" y="27"/>
                                  </a:lnTo>
                                  <a:lnTo>
                                    <a:pt x="39" y="42"/>
                                  </a:lnTo>
                                  <a:lnTo>
                                    <a:pt x="47" y="61"/>
                                  </a:lnTo>
                                  <a:lnTo>
                                    <a:pt x="53" y="83"/>
                                  </a:lnTo>
                                  <a:lnTo>
                                    <a:pt x="53" y="83"/>
                                  </a:lnTo>
                                  <a:lnTo>
                                    <a:pt x="58" y="108"/>
                                  </a:lnTo>
                                  <a:lnTo>
                                    <a:pt x="60" y="134"/>
                                  </a:lnTo>
                                  <a:lnTo>
                                    <a:pt x="62" y="161"/>
                                  </a:lnTo>
                                  <a:lnTo>
                                    <a:pt x="62" y="188"/>
                                  </a:lnTo>
                                  <a:lnTo>
                                    <a:pt x="60" y="214"/>
                                  </a:lnTo>
                                  <a:lnTo>
                                    <a:pt x="58" y="239"/>
                                  </a:lnTo>
                                  <a:lnTo>
                                    <a:pt x="56" y="261"/>
                                  </a:lnTo>
                                  <a:lnTo>
                                    <a:pt x="52" y="283"/>
                                  </a:lnTo>
                                  <a:lnTo>
                                    <a:pt x="52" y="283"/>
                                  </a:lnTo>
                                  <a:lnTo>
                                    <a:pt x="51" y="285"/>
                                  </a:lnTo>
                                  <a:lnTo>
                                    <a:pt x="48" y="286"/>
                                  </a:lnTo>
                                  <a:lnTo>
                                    <a:pt x="6" y="302"/>
                                  </a:lnTo>
                                  <a:lnTo>
                                    <a:pt x="6" y="302"/>
                                  </a:lnTo>
                                  <a:lnTo>
                                    <a:pt x="5" y="302"/>
                                  </a:lnTo>
                                  <a:lnTo>
                                    <a:pt x="5"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6" name="Freeform 1267"/>
                          <wps:cNvSpPr>
                            <a:spLocks/>
                          </wps:cNvSpPr>
                          <wps:spPr bwMode="auto">
                            <a:xfrm>
                              <a:off x="1238900" y="2766540"/>
                              <a:ext cx="296863" cy="465138"/>
                            </a:xfrm>
                            <a:custGeom>
                              <a:avLst/>
                              <a:gdLst>
                                <a:gd name="T0" fmla="*/ 110 w 187"/>
                                <a:gd name="T1" fmla="*/ 293 h 293"/>
                                <a:gd name="T2" fmla="*/ 106 w 187"/>
                                <a:gd name="T3" fmla="*/ 292 h 293"/>
                                <a:gd name="T4" fmla="*/ 94 w 187"/>
                                <a:gd name="T5" fmla="*/ 278 h 293"/>
                                <a:gd name="T6" fmla="*/ 68 w 187"/>
                                <a:gd name="T7" fmla="*/ 241 h 293"/>
                                <a:gd name="T8" fmla="*/ 33 w 187"/>
                                <a:gd name="T9" fmla="*/ 179 h 293"/>
                                <a:gd name="T10" fmla="*/ 17 w 187"/>
                                <a:gd name="T11" fmla="*/ 139 h 293"/>
                                <a:gd name="T12" fmla="*/ 1 w 187"/>
                                <a:gd name="T13" fmla="*/ 93 h 293"/>
                                <a:gd name="T14" fmla="*/ 0 w 187"/>
                                <a:gd name="T15" fmla="*/ 92 h 293"/>
                                <a:gd name="T16" fmla="*/ 2 w 187"/>
                                <a:gd name="T17" fmla="*/ 88 h 293"/>
                                <a:gd name="T18" fmla="*/ 3 w 187"/>
                                <a:gd name="T19" fmla="*/ 87 h 293"/>
                                <a:gd name="T20" fmla="*/ 7 w 187"/>
                                <a:gd name="T21" fmla="*/ 88 h 293"/>
                                <a:gd name="T22" fmla="*/ 9 w 187"/>
                                <a:gd name="T23" fmla="*/ 91 h 293"/>
                                <a:gd name="T24" fmla="*/ 23 w 187"/>
                                <a:gd name="T25" fmla="*/ 130 h 293"/>
                                <a:gd name="T26" fmla="*/ 54 w 187"/>
                                <a:gd name="T27" fmla="*/ 197 h 293"/>
                                <a:gd name="T28" fmla="*/ 83 w 187"/>
                                <a:gd name="T29" fmla="*/ 246 h 293"/>
                                <a:gd name="T30" fmla="*/ 111 w 187"/>
                                <a:gd name="T31" fmla="*/ 282 h 293"/>
                                <a:gd name="T32" fmla="*/ 175 w 187"/>
                                <a:gd name="T33" fmla="*/ 246 h 293"/>
                                <a:gd name="T34" fmla="*/ 151 w 187"/>
                                <a:gd name="T35" fmla="*/ 211 h 293"/>
                                <a:gd name="T36" fmla="*/ 130 w 187"/>
                                <a:gd name="T37" fmla="*/ 171 h 293"/>
                                <a:gd name="T38" fmla="*/ 98 w 187"/>
                                <a:gd name="T39" fmla="*/ 93 h 293"/>
                                <a:gd name="T40" fmla="*/ 79 w 187"/>
                                <a:gd name="T41" fmla="*/ 31 h 293"/>
                                <a:gd name="T42" fmla="*/ 72 w 187"/>
                                <a:gd name="T43" fmla="*/ 5 h 293"/>
                                <a:gd name="T44" fmla="*/ 73 w 187"/>
                                <a:gd name="T45" fmla="*/ 1 h 293"/>
                                <a:gd name="T46" fmla="*/ 75 w 187"/>
                                <a:gd name="T47" fmla="*/ 0 h 293"/>
                                <a:gd name="T48" fmla="*/ 78 w 187"/>
                                <a:gd name="T49" fmla="*/ 0 h 293"/>
                                <a:gd name="T50" fmla="*/ 80 w 187"/>
                                <a:gd name="T51" fmla="*/ 1 h 293"/>
                                <a:gd name="T52" fmla="*/ 81 w 187"/>
                                <a:gd name="T53" fmla="*/ 4 h 293"/>
                                <a:gd name="T54" fmla="*/ 96 w 187"/>
                                <a:gd name="T55" fmla="*/ 59 h 293"/>
                                <a:gd name="T56" fmla="*/ 124 w 187"/>
                                <a:gd name="T57" fmla="*/ 132 h 293"/>
                                <a:gd name="T58" fmla="*/ 141 w 187"/>
                                <a:gd name="T59" fmla="*/ 171 h 293"/>
                                <a:gd name="T60" fmla="*/ 162 w 187"/>
                                <a:gd name="T61" fmla="*/ 210 h 293"/>
                                <a:gd name="T62" fmla="*/ 187 w 187"/>
                                <a:gd name="T63" fmla="*/ 245 h 293"/>
                                <a:gd name="T64" fmla="*/ 187 w 187"/>
                                <a:gd name="T65" fmla="*/ 246 h 293"/>
                                <a:gd name="T66" fmla="*/ 187 w 187"/>
                                <a:gd name="T67" fmla="*/ 248 h 293"/>
                                <a:gd name="T68" fmla="*/ 184 w 187"/>
                                <a:gd name="T69" fmla="*/ 252 h 293"/>
                                <a:gd name="T70" fmla="*/ 112 w 187"/>
                                <a:gd name="T71" fmla="*/ 293 h 293"/>
                                <a:gd name="T72" fmla="*/ 110 w 187"/>
                                <a:gd name="T73" fmla="*/ 293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7" h="293">
                                  <a:moveTo>
                                    <a:pt x="110" y="293"/>
                                  </a:moveTo>
                                  <a:lnTo>
                                    <a:pt x="110" y="293"/>
                                  </a:lnTo>
                                  <a:lnTo>
                                    <a:pt x="107" y="293"/>
                                  </a:lnTo>
                                  <a:lnTo>
                                    <a:pt x="106" y="292"/>
                                  </a:lnTo>
                                  <a:lnTo>
                                    <a:pt x="106" y="292"/>
                                  </a:lnTo>
                                  <a:lnTo>
                                    <a:pt x="94" y="278"/>
                                  </a:lnTo>
                                  <a:lnTo>
                                    <a:pt x="83" y="262"/>
                                  </a:lnTo>
                                  <a:lnTo>
                                    <a:pt x="68" y="241"/>
                                  </a:lnTo>
                                  <a:lnTo>
                                    <a:pt x="50" y="214"/>
                                  </a:lnTo>
                                  <a:lnTo>
                                    <a:pt x="33" y="179"/>
                                  </a:lnTo>
                                  <a:lnTo>
                                    <a:pt x="24" y="160"/>
                                  </a:lnTo>
                                  <a:lnTo>
                                    <a:pt x="17" y="139"/>
                                  </a:lnTo>
                                  <a:lnTo>
                                    <a:pt x="8" y="117"/>
                                  </a:lnTo>
                                  <a:lnTo>
                                    <a:pt x="1" y="93"/>
                                  </a:lnTo>
                                  <a:lnTo>
                                    <a:pt x="1" y="93"/>
                                  </a:lnTo>
                                  <a:lnTo>
                                    <a:pt x="0" y="92"/>
                                  </a:lnTo>
                                  <a:lnTo>
                                    <a:pt x="1" y="90"/>
                                  </a:lnTo>
                                  <a:lnTo>
                                    <a:pt x="2" y="88"/>
                                  </a:lnTo>
                                  <a:lnTo>
                                    <a:pt x="3" y="87"/>
                                  </a:lnTo>
                                  <a:lnTo>
                                    <a:pt x="3" y="87"/>
                                  </a:lnTo>
                                  <a:lnTo>
                                    <a:pt x="6" y="87"/>
                                  </a:lnTo>
                                  <a:lnTo>
                                    <a:pt x="7" y="88"/>
                                  </a:lnTo>
                                  <a:lnTo>
                                    <a:pt x="8" y="90"/>
                                  </a:lnTo>
                                  <a:lnTo>
                                    <a:pt x="9" y="91"/>
                                  </a:lnTo>
                                  <a:lnTo>
                                    <a:pt x="9" y="91"/>
                                  </a:lnTo>
                                  <a:lnTo>
                                    <a:pt x="23" y="130"/>
                                  </a:lnTo>
                                  <a:lnTo>
                                    <a:pt x="39" y="166"/>
                                  </a:lnTo>
                                  <a:lnTo>
                                    <a:pt x="54" y="197"/>
                                  </a:lnTo>
                                  <a:lnTo>
                                    <a:pt x="69" y="223"/>
                                  </a:lnTo>
                                  <a:lnTo>
                                    <a:pt x="83" y="246"/>
                                  </a:lnTo>
                                  <a:lnTo>
                                    <a:pt x="95" y="262"/>
                                  </a:lnTo>
                                  <a:lnTo>
                                    <a:pt x="111" y="282"/>
                                  </a:lnTo>
                                  <a:lnTo>
                                    <a:pt x="175" y="246"/>
                                  </a:lnTo>
                                  <a:lnTo>
                                    <a:pt x="175" y="246"/>
                                  </a:lnTo>
                                  <a:lnTo>
                                    <a:pt x="163" y="228"/>
                                  </a:lnTo>
                                  <a:lnTo>
                                    <a:pt x="151" y="211"/>
                                  </a:lnTo>
                                  <a:lnTo>
                                    <a:pt x="140" y="191"/>
                                  </a:lnTo>
                                  <a:lnTo>
                                    <a:pt x="130" y="171"/>
                                  </a:lnTo>
                                  <a:lnTo>
                                    <a:pt x="112" y="132"/>
                                  </a:lnTo>
                                  <a:lnTo>
                                    <a:pt x="98" y="93"/>
                                  </a:lnTo>
                                  <a:lnTo>
                                    <a:pt x="86" y="60"/>
                                  </a:lnTo>
                                  <a:lnTo>
                                    <a:pt x="79" y="31"/>
                                  </a:lnTo>
                                  <a:lnTo>
                                    <a:pt x="72" y="5"/>
                                  </a:lnTo>
                                  <a:lnTo>
                                    <a:pt x="72" y="5"/>
                                  </a:lnTo>
                                  <a:lnTo>
                                    <a:pt x="72" y="4"/>
                                  </a:lnTo>
                                  <a:lnTo>
                                    <a:pt x="73" y="1"/>
                                  </a:lnTo>
                                  <a:lnTo>
                                    <a:pt x="74" y="0"/>
                                  </a:lnTo>
                                  <a:lnTo>
                                    <a:pt x="75" y="0"/>
                                  </a:lnTo>
                                  <a:lnTo>
                                    <a:pt x="75" y="0"/>
                                  </a:lnTo>
                                  <a:lnTo>
                                    <a:pt x="78" y="0"/>
                                  </a:lnTo>
                                  <a:lnTo>
                                    <a:pt x="79" y="0"/>
                                  </a:lnTo>
                                  <a:lnTo>
                                    <a:pt x="80" y="1"/>
                                  </a:lnTo>
                                  <a:lnTo>
                                    <a:pt x="81" y="4"/>
                                  </a:lnTo>
                                  <a:lnTo>
                                    <a:pt x="81" y="4"/>
                                  </a:lnTo>
                                  <a:lnTo>
                                    <a:pt x="88" y="30"/>
                                  </a:lnTo>
                                  <a:lnTo>
                                    <a:pt x="96" y="59"/>
                                  </a:lnTo>
                                  <a:lnTo>
                                    <a:pt x="109" y="93"/>
                                  </a:lnTo>
                                  <a:lnTo>
                                    <a:pt x="124" y="132"/>
                                  </a:lnTo>
                                  <a:lnTo>
                                    <a:pt x="131" y="152"/>
                                  </a:lnTo>
                                  <a:lnTo>
                                    <a:pt x="141" y="171"/>
                                  </a:lnTo>
                                  <a:lnTo>
                                    <a:pt x="151" y="191"/>
                                  </a:lnTo>
                                  <a:lnTo>
                                    <a:pt x="162" y="210"/>
                                  </a:lnTo>
                                  <a:lnTo>
                                    <a:pt x="175" y="227"/>
                                  </a:lnTo>
                                  <a:lnTo>
                                    <a:pt x="187" y="245"/>
                                  </a:lnTo>
                                  <a:lnTo>
                                    <a:pt x="187" y="245"/>
                                  </a:lnTo>
                                  <a:lnTo>
                                    <a:pt x="187" y="246"/>
                                  </a:lnTo>
                                  <a:lnTo>
                                    <a:pt x="187" y="248"/>
                                  </a:lnTo>
                                  <a:lnTo>
                                    <a:pt x="187" y="248"/>
                                  </a:lnTo>
                                  <a:lnTo>
                                    <a:pt x="187" y="251"/>
                                  </a:lnTo>
                                  <a:lnTo>
                                    <a:pt x="184" y="252"/>
                                  </a:lnTo>
                                  <a:lnTo>
                                    <a:pt x="181" y="253"/>
                                  </a:lnTo>
                                  <a:lnTo>
                                    <a:pt x="112" y="293"/>
                                  </a:lnTo>
                                  <a:lnTo>
                                    <a:pt x="112" y="293"/>
                                  </a:lnTo>
                                  <a:lnTo>
                                    <a:pt x="110" y="293"/>
                                  </a:lnTo>
                                  <a:lnTo>
                                    <a:pt x="11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7" name="Freeform 1268"/>
                          <wps:cNvSpPr>
                            <a:spLocks/>
                          </wps:cNvSpPr>
                          <wps:spPr bwMode="auto">
                            <a:xfrm>
                              <a:off x="1416700" y="3163415"/>
                              <a:ext cx="179388" cy="93663"/>
                            </a:xfrm>
                            <a:custGeom>
                              <a:avLst/>
                              <a:gdLst>
                                <a:gd name="T0" fmla="*/ 59 w 113"/>
                                <a:gd name="T1" fmla="*/ 59 h 59"/>
                                <a:gd name="T2" fmla="*/ 34 w 113"/>
                                <a:gd name="T3" fmla="*/ 57 h 59"/>
                                <a:gd name="T4" fmla="*/ 10 w 113"/>
                                <a:gd name="T5" fmla="*/ 47 h 59"/>
                                <a:gd name="T6" fmla="*/ 3 w 113"/>
                                <a:gd name="T7" fmla="*/ 40 h 59"/>
                                <a:gd name="T8" fmla="*/ 2 w 113"/>
                                <a:gd name="T9" fmla="*/ 39 h 59"/>
                                <a:gd name="T10" fmla="*/ 0 w 113"/>
                                <a:gd name="T11" fmla="*/ 35 h 59"/>
                                <a:gd name="T12" fmla="*/ 2 w 113"/>
                                <a:gd name="T13" fmla="*/ 34 h 59"/>
                                <a:gd name="T14" fmla="*/ 5 w 113"/>
                                <a:gd name="T15" fmla="*/ 32 h 59"/>
                                <a:gd name="T16" fmla="*/ 9 w 113"/>
                                <a:gd name="T17" fmla="*/ 33 h 59"/>
                                <a:gd name="T18" fmla="*/ 15 w 113"/>
                                <a:gd name="T19" fmla="*/ 38 h 59"/>
                                <a:gd name="T20" fmla="*/ 22 w 113"/>
                                <a:gd name="T21" fmla="*/ 42 h 59"/>
                                <a:gd name="T22" fmla="*/ 41 w 113"/>
                                <a:gd name="T23" fmla="*/ 48 h 59"/>
                                <a:gd name="T24" fmla="*/ 67 w 113"/>
                                <a:gd name="T25" fmla="*/ 49 h 59"/>
                                <a:gd name="T26" fmla="*/ 90 w 113"/>
                                <a:gd name="T27" fmla="*/ 45 h 59"/>
                                <a:gd name="T28" fmla="*/ 103 w 113"/>
                                <a:gd name="T29" fmla="*/ 43 h 59"/>
                                <a:gd name="T30" fmla="*/ 103 w 113"/>
                                <a:gd name="T31" fmla="*/ 42 h 59"/>
                                <a:gd name="T32" fmla="*/ 96 w 113"/>
                                <a:gd name="T33" fmla="*/ 31 h 59"/>
                                <a:gd name="T34" fmla="*/ 87 w 113"/>
                                <a:gd name="T35" fmla="*/ 23 h 59"/>
                                <a:gd name="T36" fmla="*/ 66 w 113"/>
                                <a:gd name="T37" fmla="*/ 8 h 59"/>
                                <a:gd name="T38" fmla="*/ 65 w 113"/>
                                <a:gd name="T39" fmla="*/ 7 h 59"/>
                                <a:gd name="T40" fmla="*/ 65 w 113"/>
                                <a:gd name="T41" fmla="*/ 3 h 59"/>
                                <a:gd name="T42" fmla="*/ 65 w 113"/>
                                <a:gd name="T43" fmla="*/ 1 h 59"/>
                                <a:gd name="T44" fmla="*/ 69 w 113"/>
                                <a:gd name="T45" fmla="*/ 0 h 59"/>
                                <a:gd name="T46" fmla="*/ 72 w 113"/>
                                <a:gd name="T47" fmla="*/ 0 h 59"/>
                                <a:gd name="T48" fmla="*/ 84 w 113"/>
                                <a:gd name="T49" fmla="*/ 7 h 59"/>
                                <a:gd name="T50" fmla="*/ 103 w 113"/>
                                <a:gd name="T51" fmla="*/ 24 h 59"/>
                                <a:gd name="T52" fmla="*/ 110 w 113"/>
                                <a:gd name="T53" fmla="*/ 33 h 59"/>
                                <a:gd name="T54" fmla="*/ 113 w 113"/>
                                <a:gd name="T55" fmla="*/ 40 h 59"/>
                                <a:gd name="T56" fmla="*/ 113 w 113"/>
                                <a:gd name="T57" fmla="*/ 45 h 59"/>
                                <a:gd name="T58" fmla="*/ 112 w 113"/>
                                <a:gd name="T59" fmla="*/ 49 h 59"/>
                                <a:gd name="T60" fmla="*/ 110 w 113"/>
                                <a:gd name="T61" fmla="*/ 50 h 59"/>
                                <a:gd name="T62" fmla="*/ 77 w 113"/>
                                <a:gd name="T63" fmla="*/ 58 h 59"/>
                                <a:gd name="T64" fmla="*/ 59 w 113"/>
                                <a:gd name="T65"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3" h="59">
                                  <a:moveTo>
                                    <a:pt x="59" y="59"/>
                                  </a:moveTo>
                                  <a:lnTo>
                                    <a:pt x="59" y="59"/>
                                  </a:lnTo>
                                  <a:lnTo>
                                    <a:pt x="46" y="59"/>
                                  </a:lnTo>
                                  <a:lnTo>
                                    <a:pt x="34" y="57"/>
                                  </a:lnTo>
                                  <a:lnTo>
                                    <a:pt x="22" y="53"/>
                                  </a:lnTo>
                                  <a:lnTo>
                                    <a:pt x="10" y="47"/>
                                  </a:lnTo>
                                  <a:lnTo>
                                    <a:pt x="10" y="47"/>
                                  </a:lnTo>
                                  <a:lnTo>
                                    <a:pt x="3" y="40"/>
                                  </a:lnTo>
                                  <a:lnTo>
                                    <a:pt x="3" y="40"/>
                                  </a:lnTo>
                                  <a:lnTo>
                                    <a:pt x="2" y="39"/>
                                  </a:lnTo>
                                  <a:lnTo>
                                    <a:pt x="0" y="37"/>
                                  </a:lnTo>
                                  <a:lnTo>
                                    <a:pt x="0" y="35"/>
                                  </a:lnTo>
                                  <a:lnTo>
                                    <a:pt x="2" y="34"/>
                                  </a:lnTo>
                                  <a:lnTo>
                                    <a:pt x="2" y="34"/>
                                  </a:lnTo>
                                  <a:lnTo>
                                    <a:pt x="3" y="33"/>
                                  </a:lnTo>
                                  <a:lnTo>
                                    <a:pt x="5" y="32"/>
                                  </a:lnTo>
                                  <a:lnTo>
                                    <a:pt x="7" y="32"/>
                                  </a:lnTo>
                                  <a:lnTo>
                                    <a:pt x="9" y="33"/>
                                  </a:lnTo>
                                  <a:lnTo>
                                    <a:pt x="9" y="33"/>
                                  </a:lnTo>
                                  <a:lnTo>
                                    <a:pt x="15" y="38"/>
                                  </a:lnTo>
                                  <a:lnTo>
                                    <a:pt x="15" y="38"/>
                                  </a:lnTo>
                                  <a:lnTo>
                                    <a:pt x="22" y="42"/>
                                  </a:lnTo>
                                  <a:lnTo>
                                    <a:pt x="28" y="44"/>
                                  </a:lnTo>
                                  <a:lnTo>
                                    <a:pt x="41" y="48"/>
                                  </a:lnTo>
                                  <a:lnTo>
                                    <a:pt x="54" y="49"/>
                                  </a:lnTo>
                                  <a:lnTo>
                                    <a:pt x="67" y="49"/>
                                  </a:lnTo>
                                  <a:lnTo>
                                    <a:pt x="79" y="48"/>
                                  </a:lnTo>
                                  <a:lnTo>
                                    <a:pt x="90" y="45"/>
                                  </a:lnTo>
                                  <a:lnTo>
                                    <a:pt x="103" y="43"/>
                                  </a:lnTo>
                                  <a:lnTo>
                                    <a:pt x="103" y="43"/>
                                  </a:lnTo>
                                  <a:lnTo>
                                    <a:pt x="103" y="42"/>
                                  </a:lnTo>
                                  <a:lnTo>
                                    <a:pt x="103" y="42"/>
                                  </a:lnTo>
                                  <a:lnTo>
                                    <a:pt x="102" y="38"/>
                                  </a:lnTo>
                                  <a:lnTo>
                                    <a:pt x="96" y="31"/>
                                  </a:lnTo>
                                  <a:lnTo>
                                    <a:pt x="96" y="31"/>
                                  </a:lnTo>
                                  <a:lnTo>
                                    <a:pt x="87" y="23"/>
                                  </a:lnTo>
                                  <a:lnTo>
                                    <a:pt x="77" y="16"/>
                                  </a:lnTo>
                                  <a:lnTo>
                                    <a:pt x="66" y="8"/>
                                  </a:lnTo>
                                  <a:lnTo>
                                    <a:pt x="66" y="8"/>
                                  </a:lnTo>
                                  <a:lnTo>
                                    <a:pt x="65" y="7"/>
                                  </a:lnTo>
                                  <a:lnTo>
                                    <a:pt x="65" y="4"/>
                                  </a:lnTo>
                                  <a:lnTo>
                                    <a:pt x="65" y="3"/>
                                  </a:lnTo>
                                  <a:lnTo>
                                    <a:pt x="65" y="1"/>
                                  </a:lnTo>
                                  <a:lnTo>
                                    <a:pt x="65" y="1"/>
                                  </a:lnTo>
                                  <a:lnTo>
                                    <a:pt x="66" y="0"/>
                                  </a:lnTo>
                                  <a:lnTo>
                                    <a:pt x="69" y="0"/>
                                  </a:lnTo>
                                  <a:lnTo>
                                    <a:pt x="70" y="0"/>
                                  </a:lnTo>
                                  <a:lnTo>
                                    <a:pt x="72" y="0"/>
                                  </a:lnTo>
                                  <a:lnTo>
                                    <a:pt x="72" y="0"/>
                                  </a:lnTo>
                                  <a:lnTo>
                                    <a:pt x="84" y="7"/>
                                  </a:lnTo>
                                  <a:lnTo>
                                    <a:pt x="94" y="16"/>
                                  </a:lnTo>
                                  <a:lnTo>
                                    <a:pt x="103" y="24"/>
                                  </a:lnTo>
                                  <a:lnTo>
                                    <a:pt x="103" y="24"/>
                                  </a:lnTo>
                                  <a:lnTo>
                                    <a:pt x="110" y="33"/>
                                  </a:lnTo>
                                  <a:lnTo>
                                    <a:pt x="112" y="37"/>
                                  </a:lnTo>
                                  <a:lnTo>
                                    <a:pt x="113" y="40"/>
                                  </a:lnTo>
                                  <a:lnTo>
                                    <a:pt x="113" y="40"/>
                                  </a:lnTo>
                                  <a:lnTo>
                                    <a:pt x="113" y="45"/>
                                  </a:lnTo>
                                  <a:lnTo>
                                    <a:pt x="112" y="49"/>
                                  </a:lnTo>
                                  <a:lnTo>
                                    <a:pt x="112" y="49"/>
                                  </a:lnTo>
                                  <a:lnTo>
                                    <a:pt x="110" y="50"/>
                                  </a:lnTo>
                                  <a:lnTo>
                                    <a:pt x="110" y="50"/>
                                  </a:lnTo>
                                  <a:lnTo>
                                    <a:pt x="94" y="55"/>
                                  </a:lnTo>
                                  <a:lnTo>
                                    <a:pt x="77" y="58"/>
                                  </a:lnTo>
                                  <a:lnTo>
                                    <a:pt x="59" y="59"/>
                                  </a:lnTo>
                                  <a:lnTo>
                                    <a:pt x="5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8" name="Freeform 1269"/>
                          <wps:cNvSpPr>
                            <a:spLocks/>
                          </wps:cNvSpPr>
                          <wps:spPr bwMode="auto">
                            <a:xfrm>
                              <a:off x="1184925" y="2685578"/>
                              <a:ext cx="258763" cy="654050"/>
                            </a:xfrm>
                            <a:custGeom>
                              <a:avLst/>
                              <a:gdLst>
                                <a:gd name="T0" fmla="*/ 55 w 163"/>
                                <a:gd name="T1" fmla="*/ 412 h 412"/>
                                <a:gd name="T2" fmla="*/ 45 w 163"/>
                                <a:gd name="T3" fmla="*/ 408 h 412"/>
                                <a:gd name="T4" fmla="*/ 38 w 163"/>
                                <a:gd name="T5" fmla="*/ 402 h 412"/>
                                <a:gd name="T6" fmla="*/ 29 w 163"/>
                                <a:gd name="T7" fmla="*/ 384 h 412"/>
                                <a:gd name="T8" fmla="*/ 19 w 163"/>
                                <a:gd name="T9" fmla="*/ 356 h 412"/>
                                <a:gd name="T10" fmla="*/ 10 w 163"/>
                                <a:gd name="T11" fmla="*/ 323 h 412"/>
                                <a:gd name="T12" fmla="*/ 2 w 163"/>
                                <a:gd name="T13" fmla="*/ 283 h 412"/>
                                <a:gd name="T14" fmla="*/ 0 w 163"/>
                                <a:gd name="T15" fmla="*/ 240 h 412"/>
                                <a:gd name="T16" fmla="*/ 0 w 163"/>
                                <a:gd name="T17" fmla="*/ 194 h 412"/>
                                <a:gd name="T18" fmla="*/ 5 w 163"/>
                                <a:gd name="T19" fmla="*/ 145 h 412"/>
                                <a:gd name="T20" fmla="*/ 10 w 163"/>
                                <a:gd name="T21" fmla="*/ 122 h 412"/>
                                <a:gd name="T22" fmla="*/ 20 w 163"/>
                                <a:gd name="T23" fmla="*/ 85 h 412"/>
                                <a:gd name="T24" fmla="*/ 31 w 163"/>
                                <a:gd name="T25" fmla="*/ 56 h 412"/>
                                <a:gd name="T26" fmla="*/ 43 w 163"/>
                                <a:gd name="T27" fmla="*/ 35 h 412"/>
                                <a:gd name="T28" fmla="*/ 55 w 163"/>
                                <a:gd name="T29" fmla="*/ 20 h 412"/>
                                <a:gd name="T30" fmla="*/ 66 w 163"/>
                                <a:gd name="T31" fmla="*/ 10 h 412"/>
                                <a:gd name="T32" fmla="*/ 84 w 163"/>
                                <a:gd name="T33" fmla="*/ 2 h 412"/>
                                <a:gd name="T34" fmla="*/ 92 w 163"/>
                                <a:gd name="T35" fmla="*/ 0 h 412"/>
                                <a:gd name="T36" fmla="*/ 96 w 163"/>
                                <a:gd name="T37" fmla="*/ 3 h 412"/>
                                <a:gd name="T38" fmla="*/ 97 w 163"/>
                                <a:gd name="T39" fmla="*/ 5 h 412"/>
                                <a:gd name="T40" fmla="*/ 96 w 163"/>
                                <a:gd name="T41" fmla="*/ 9 h 412"/>
                                <a:gd name="T42" fmla="*/ 92 w 163"/>
                                <a:gd name="T43" fmla="*/ 10 h 412"/>
                                <a:gd name="T44" fmla="*/ 92 w 163"/>
                                <a:gd name="T45" fmla="*/ 10 h 412"/>
                                <a:gd name="T46" fmla="*/ 87 w 163"/>
                                <a:gd name="T47" fmla="*/ 12 h 412"/>
                                <a:gd name="T48" fmla="*/ 71 w 163"/>
                                <a:gd name="T49" fmla="*/ 19 h 412"/>
                                <a:gd name="T50" fmla="*/ 56 w 163"/>
                                <a:gd name="T51" fmla="*/ 34 h 412"/>
                                <a:gd name="T52" fmla="*/ 45 w 163"/>
                                <a:gd name="T53" fmla="*/ 51 h 412"/>
                                <a:gd name="T54" fmla="*/ 35 w 163"/>
                                <a:gd name="T55" fmla="*/ 75 h 412"/>
                                <a:gd name="T56" fmla="*/ 25 w 163"/>
                                <a:gd name="T57" fmla="*/ 106 h 412"/>
                                <a:gd name="T58" fmla="*/ 20 w 163"/>
                                <a:gd name="T59" fmla="*/ 124 h 412"/>
                                <a:gd name="T60" fmla="*/ 12 w 163"/>
                                <a:gd name="T61" fmla="*/ 169 h 412"/>
                                <a:gd name="T62" fmla="*/ 10 w 163"/>
                                <a:gd name="T63" fmla="*/ 214 h 412"/>
                                <a:gd name="T64" fmla="*/ 11 w 163"/>
                                <a:gd name="T65" fmla="*/ 257 h 412"/>
                                <a:gd name="T66" fmla="*/ 15 w 163"/>
                                <a:gd name="T67" fmla="*/ 298 h 412"/>
                                <a:gd name="T68" fmla="*/ 22 w 163"/>
                                <a:gd name="T69" fmla="*/ 334 h 412"/>
                                <a:gd name="T70" fmla="*/ 31 w 163"/>
                                <a:gd name="T71" fmla="*/ 365 h 412"/>
                                <a:gd name="T72" fmla="*/ 41 w 163"/>
                                <a:gd name="T73" fmla="*/ 387 h 412"/>
                                <a:gd name="T74" fmla="*/ 51 w 163"/>
                                <a:gd name="T75" fmla="*/ 401 h 412"/>
                                <a:gd name="T76" fmla="*/ 55 w 163"/>
                                <a:gd name="T77" fmla="*/ 402 h 412"/>
                                <a:gd name="T78" fmla="*/ 57 w 163"/>
                                <a:gd name="T79" fmla="*/ 402 h 412"/>
                                <a:gd name="T80" fmla="*/ 89 w 163"/>
                                <a:gd name="T81" fmla="*/ 386 h 412"/>
                                <a:gd name="T82" fmla="*/ 143 w 163"/>
                                <a:gd name="T83" fmla="*/ 351 h 412"/>
                                <a:gd name="T84" fmla="*/ 154 w 163"/>
                                <a:gd name="T85" fmla="*/ 343 h 412"/>
                                <a:gd name="T86" fmla="*/ 160 w 163"/>
                                <a:gd name="T87" fmla="*/ 340 h 412"/>
                                <a:gd name="T88" fmla="*/ 161 w 163"/>
                                <a:gd name="T89" fmla="*/ 341 h 412"/>
                                <a:gd name="T90" fmla="*/ 163 w 163"/>
                                <a:gd name="T91" fmla="*/ 344 h 412"/>
                                <a:gd name="T92" fmla="*/ 163 w 163"/>
                                <a:gd name="T93" fmla="*/ 346 h 412"/>
                                <a:gd name="T94" fmla="*/ 151 w 163"/>
                                <a:gd name="T95" fmla="*/ 356 h 412"/>
                                <a:gd name="T96" fmla="*/ 93 w 163"/>
                                <a:gd name="T97" fmla="*/ 395 h 412"/>
                                <a:gd name="T98" fmla="*/ 61 w 163"/>
                                <a:gd name="T99" fmla="*/ 411 h 412"/>
                                <a:gd name="T100" fmla="*/ 55 w 163"/>
                                <a:gd name="T101"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3" h="412">
                                  <a:moveTo>
                                    <a:pt x="55" y="412"/>
                                  </a:moveTo>
                                  <a:lnTo>
                                    <a:pt x="55" y="412"/>
                                  </a:lnTo>
                                  <a:lnTo>
                                    <a:pt x="50" y="412"/>
                                  </a:lnTo>
                                  <a:lnTo>
                                    <a:pt x="45" y="408"/>
                                  </a:lnTo>
                                  <a:lnTo>
                                    <a:pt x="45" y="408"/>
                                  </a:lnTo>
                                  <a:lnTo>
                                    <a:pt x="38" y="402"/>
                                  </a:lnTo>
                                  <a:lnTo>
                                    <a:pt x="34" y="395"/>
                                  </a:lnTo>
                                  <a:lnTo>
                                    <a:pt x="29" y="384"/>
                                  </a:lnTo>
                                  <a:lnTo>
                                    <a:pt x="22" y="371"/>
                                  </a:lnTo>
                                  <a:lnTo>
                                    <a:pt x="19" y="356"/>
                                  </a:lnTo>
                                  <a:lnTo>
                                    <a:pt x="14" y="340"/>
                                  </a:lnTo>
                                  <a:lnTo>
                                    <a:pt x="10" y="323"/>
                                  </a:lnTo>
                                  <a:lnTo>
                                    <a:pt x="6" y="304"/>
                                  </a:lnTo>
                                  <a:lnTo>
                                    <a:pt x="2" y="283"/>
                                  </a:lnTo>
                                  <a:lnTo>
                                    <a:pt x="1" y="262"/>
                                  </a:lnTo>
                                  <a:lnTo>
                                    <a:pt x="0" y="240"/>
                                  </a:lnTo>
                                  <a:lnTo>
                                    <a:pt x="0" y="216"/>
                                  </a:lnTo>
                                  <a:lnTo>
                                    <a:pt x="0" y="194"/>
                                  </a:lnTo>
                                  <a:lnTo>
                                    <a:pt x="2" y="170"/>
                                  </a:lnTo>
                                  <a:lnTo>
                                    <a:pt x="5" y="145"/>
                                  </a:lnTo>
                                  <a:lnTo>
                                    <a:pt x="10" y="122"/>
                                  </a:lnTo>
                                  <a:lnTo>
                                    <a:pt x="10" y="122"/>
                                  </a:lnTo>
                                  <a:lnTo>
                                    <a:pt x="15" y="102"/>
                                  </a:lnTo>
                                  <a:lnTo>
                                    <a:pt x="20" y="85"/>
                                  </a:lnTo>
                                  <a:lnTo>
                                    <a:pt x="26" y="70"/>
                                  </a:lnTo>
                                  <a:lnTo>
                                    <a:pt x="31" y="56"/>
                                  </a:lnTo>
                                  <a:lnTo>
                                    <a:pt x="37" y="45"/>
                                  </a:lnTo>
                                  <a:lnTo>
                                    <a:pt x="43" y="35"/>
                                  </a:lnTo>
                                  <a:lnTo>
                                    <a:pt x="48" y="26"/>
                                  </a:lnTo>
                                  <a:lnTo>
                                    <a:pt x="55" y="20"/>
                                  </a:lnTo>
                                  <a:lnTo>
                                    <a:pt x="60" y="14"/>
                                  </a:lnTo>
                                  <a:lnTo>
                                    <a:pt x="66" y="10"/>
                                  </a:lnTo>
                                  <a:lnTo>
                                    <a:pt x="76" y="4"/>
                                  </a:lnTo>
                                  <a:lnTo>
                                    <a:pt x="84" y="2"/>
                                  </a:lnTo>
                                  <a:lnTo>
                                    <a:pt x="92" y="0"/>
                                  </a:lnTo>
                                  <a:lnTo>
                                    <a:pt x="92" y="0"/>
                                  </a:lnTo>
                                  <a:lnTo>
                                    <a:pt x="94" y="2"/>
                                  </a:lnTo>
                                  <a:lnTo>
                                    <a:pt x="96" y="3"/>
                                  </a:lnTo>
                                  <a:lnTo>
                                    <a:pt x="97" y="4"/>
                                  </a:lnTo>
                                  <a:lnTo>
                                    <a:pt x="97" y="5"/>
                                  </a:lnTo>
                                  <a:lnTo>
                                    <a:pt x="97" y="5"/>
                                  </a:lnTo>
                                  <a:lnTo>
                                    <a:pt x="96" y="9"/>
                                  </a:lnTo>
                                  <a:lnTo>
                                    <a:pt x="94" y="10"/>
                                  </a:lnTo>
                                  <a:lnTo>
                                    <a:pt x="92" y="10"/>
                                  </a:lnTo>
                                  <a:lnTo>
                                    <a:pt x="92" y="10"/>
                                  </a:lnTo>
                                  <a:lnTo>
                                    <a:pt x="92" y="10"/>
                                  </a:lnTo>
                                  <a:lnTo>
                                    <a:pt x="92" y="10"/>
                                  </a:lnTo>
                                  <a:lnTo>
                                    <a:pt x="87" y="12"/>
                                  </a:lnTo>
                                  <a:lnTo>
                                    <a:pt x="79" y="14"/>
                                  </a:lnTo>
                                  <a:lnTo>
                                    <a:pt x="71" y="19"/>
                                  </a:lnTo>
                                  <a:lnTo>
                                    <a:pt x="61" y="28"/>
                                  </a:lnTo>
                                  <a:lnTo>
                                    <a:pt x="56" y="34"/>
                                  </a:lnTo>
                                  <a:lnTo>
                                    <a:pt x="51" y="41"/>
                                  </a:lnTo>
                                  <a:lnTo>
                                    <a:pt x="45" y="51"/>
                                  </a:lnTo>
                                  <a:lnTo>
                                    <a:pt x="40" y="61"/>
                                  </a:lnTo>
                                  <a:lnTo>
                                    <a:pt x="35" y="75"/>
                                  </a:lnTo>
                                  <a:lnTo>
                                    <a:pt x="30" y="88"/>
                                  </a:lnTo>
                                  <a:lnTo>
                                    <a:pt x="25" y="106"/>
                                  </a:lnTo>
                                  <a:lnTo>
                                    <a:pt x="20" y="124"/>
                                  </a:lnTo>
                                  <a:lnTo>
                                    <a:pt x="20" y="124"/>
                                  </a:lnTo>
                                  <a:lnTo>
                                    <a:pt x="16" y="147"/>
                                  </a:lnTo>
                                  <a:lnTo>
                                    <a:pt x="12" y="169"/>
                                  </a:lnTo>
                                  <a:lnTo>
                                    <a:pt x="11" y="191"/>
                                  </a:lnTo>
                                  <a:lnTo>
                                    <a:pt x="10" y="214"/>
                                  </a:lnTo>
                                  <a:lnTo>
                                    <a:pt x="10" y="236"/>
                                  </a:lnTo>
                                  <a:lnTo>
                                    <a:pt x="11" y="257"/>
                                  </a:lnTo>
                                  <a:lnTo>
                                    <a:pt x="12" y="278"/>
                                  </a:lnTo>
                                  <a:lnTo>
                                    <a:pt x="15" y="298"/>
                                  </a:lnTo>
                                  <a:lnTo>
                                    <a:pt x="19" y="317"/>
                                  </a:lnTo>
                                  <a:lnTo>
                                    <a:pt x="22" y="334"/>
                                  </a:lnTo>
                                  <a:lnTo>
                                    <a:pt x="26" y="350"/>
                                  </a:lnTo>
                                  <a:lnTo>
                                    <a:pt x="31" y="365"/>
                                  </a:lnTo>
                                  <a:lnTo>
                                    <a:pt x="36" y="377"/>
                                  </a:lnTo>
                                  <a:lnTo>
                                    <a:pt x="41" y="387"/>
                                  </a:lnTo>
                                  <a:lnTo>
                                    <a:pt x="46" y="395"/>
                                  </a:lnTo>
                                  <a:lnTo>
                                    <a:pt x="51" y="401"/>
                                  </a:lnTo>
                                  <a:lnTo>
                                    <a:pt x="51" y="401"/>
                                  </a:lnTo>
                                  <a:lnTo>
                                    <a:pt x="55" y="402"/>
                                  </a:lnTo>
                                  <a:lnTo>
                                    <a:pt x="57" y="402"/>
                                  </a:lnTo>
                                  <a:lnTo>
                                    <a:pt x="57" y="402"/>
                                  </a:lnTo>
                                  <a:lnTo>
                                    <a:pt x="73" y="395"/>
                                  </a:lnTo>
                                  <a:lnTo>
                                    <a:pt x="89" y="386"/>
                                  </a:lnTo>
                                  <a:lnTo>
                                    <a:pt x="119" y="367"/>
                                  </a:lnTo>
                                  <a:lnTo>
                                    <a:pt x="143" y="351"/>
                                  </a:lnTo>
                                  <a:lnTo>
                                    <a:pt x="154" y="343"/>
                                  </a:lnTo>
                                  <a:lnTo>
                                    <a:pt x="154" y="343"/>
                                  </a:lnTo>
                                  <a:lnTo>
                                    <a:pt x="156" y="340"/>
                                  </a:lnTo>
                                  <a:lnTo>
                                    <a:pt x="160" y="340"/>
                                  </a:lnTo>
                                  <a:lnTo>
                                    <a:pt x="160" y="340"/>
                                  </a:lnTo>
                                  <a:lnTo>
                                    <a:pt x="161" y="341"/>
                                  </a:lnTo>
                                  <a:lnTo>
                                    <a:pt x="163" y="343"/>
                                  </a:lnTo>
                                  <a:lnTo>
                                    <a:pt x="163" y="344"/>
                                  </a:lnTo>
                                  <a:lnTo>
                                    <a:pt x="163" y="346"/>
                                  </a:lnTo>
                                  <a:lnTo>
                                    <a:pt x="163" y="346"/>
                                  </a:lnTo>
                                  <a:lnTo>
                                    <a:pt x="160" y="350"/>
                                  </a:lnTo>
                                  <a:lnTo>
                                    <a:pt x="151" y="356"/>
                                  </a:lnTo>
                                  <a:lnTo>
                                    <a:pt x="127" y="375"/>
                                  </a:lnTo>
                                  <a:lnTo>
                                    <a:pt x="93" y="395"/>
                                  </a:lnTo>
                                  <a:lnTo>
                                    <a:pt x="77" y="403"/>
                                  </a:lnTo>
                                  <a:lnTo>
                                    <a:pt x="61" y="411"/>
                                  </a:lnTo>
                                  <a:lnTo>
                                    <a:pt x="61" y="411"/>
                                  </a:lnTo>
                                  <a:lnTo>
                                    <a:pt x="55" y="412"/>
                                  </a:lnTo>
                                  <a:lnTo>
                                    <a:pt x="55" y="4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9" name="Freeform 1270"/>
                          <wps:cNvSpPr>
                            <a:spLocks/>
                          </wps:cNvSpPr>
                          <wps:spPr bwMode="auto">
                            <a:xfrm>
                              <a:off x="1269062" y="3323753"/>
                              <a:ext cx="325438" cy="77788"/>
                            </a:xfrm>
                            <a:custGeom>
                              <a:avLst/>
                              <a:gdLst>
                                <a:gd name="T0" fmla="*/ 200 w 205"/>
                                <a:gd name="T1" fmla="*/ 49 h 49"/>
                                <a:gd name="T2" fmla="*/ 200 w 205"/>
                                <a:gd name="T3" fmla="*/ 49 h 49"/>
                                <a:gd name="T4" fmla="*/ 200 w 205"/>
                                <a:gd name="T5" fmla="*/ 49 h 49"/>
                                <a:gd name="T6" fmla="*/ 200 w 205"/>
                                <a:gd name="T7" fmla="*/ 49 h 49"/>
                                <a:gd name="T8" fmla="*/ 138 w 205"/>
                                <a:gd name="T9" fmla="*/ 42 h 49"/>
                                <a:gd name="T10" fmla="*/ 45 w 205"/>
                                <a:gd name="T11" fmla="*/ 35 h 49"/>
                                <a:gd name="T12" fmla="*/ 38 w 205"/>
                                <a:gd name="T13" fmla="*/ 34 h 49"/>
                                <a:gd name="T14" fmla="*/ 38 w 205"/>
                                <a:gd name="T15" fmla="*/ 34 h 49"/>
                                <a:gd name="T16" fmla="*/ 28 w 205"/>
                                <a:gd name="T17" fmla="*/ 32 h 49"/>
                                <a:gd name="T18" fmla="*/ 20 w 205"/>
                                <a:gd name="T19" fmla="*/ 30 h 49"/>
                                <a:gd name="T20" fmla="*/ 14 w 205"/>
                                <a:gd name="T21" fmla="*/ 28 h 49"/>
                                <a:gd name="T22" fmla="*/ 10 w 205"/>
                                <a:gd name="T23" fmla="*/ 25 h 49"/>
                                <a:gd name="T24" fmla="*/ 8 w 205"/>
                                <a:gd name="T25" fmla="*/ 21 h 49"/>
                                <a:gd name="T26" fmla="*/ 5 w 205"/>
                                <a:gd name="T27" fmla="*/ 19 h 49"/>
                                <a:gd name="T28" fmla="*/ 3 w 205"/>
                                <a:gd name="T29" fmla="*/ 11 h 49"/>
                                <a:gd name="T30" fmla="*/ 3 w 205"/>
                                <a:gd name="T31" fmla="*/ 11 h 49"/>
                                <a:gd name="T32" fmla="*/ 3 w 205"/>
                                <a:gd name="T33" fmla="*/ 9 h 49"/>
                                <a:gd name="T34" fmla="*/ 3 w 205"/>
                                <a:gd name="T35" fmla="*/ 9 h 49"/>
                                <a:gd name="T36" fmla="*/ 2 w 205"/>
                                <a:gd name="T37" fmla="*/ 6 h 49"/>
                                <a:gd name="T38" fmla="*/ 0 w 205"/>
                                <a:gd name="T39" fmla="*/ 5 h 49"/>
                                <a:gd name="T40" fmla="*/ 2 w 205"/>
                                <a:gd name="T41" fmla="*/ 3 h 49"/>
                                <a:gd name="T42" fmla="*/ 3 w 205"/>
                                <a:gd name="T43" fmla="*/ 1 h 49"/>
                                <a:gd name="T44" fmla="*/ 3 w 205"/>
                                <a:gd name="T45" fmla="*/ 1 h 49"/>
                                <a:gd name="T46" fmla="*/ 4 w 205"/>
                                <a:gd name="T47" fmla="*/ 0 h 49"/>
                                <a:gd name="T48" fmla="*/ 5 w 205"/>
                                <a:gd name="T49" fmla="*/ 0 h 49"/>
                                <a:gd name="T50" fmla="*/ 8 w 205"/>
                                <a:gd name="T51" fmla="*/ 0 h 49"/>
                                <a:gd name="T52" fmla="*/ 9 w 205"/>
                                <a:gd name="T53" fmla="*/ 1 h 49"/>
                                <a:gd name="T54" fmla="*/ 9 w 205"/>
                                <a:gd name="T55" fmla="*/ 1 h 49"/>
                                <a:gd name="T56" fmla="*/ 12 w 205"/>
                                <a:gd name="T57" fmla="*/ 5 h 49"/>
                                <a:gd name="T58" fmla="*/ 13 w 205"/>
                                <a:gd name="T59" fmla="*/ 10 h 49"/>
                                <a:gd name="T60" fmla="*/ 13 w 205"/>
                                <a:gd name="T61" fmla="*/ 10 h 49"/>
                                <a:gd name="T62" fmla="*/ 14 w 205"/>
                                <a:gd name="T63" fmla="*/ 14 h 49"/>
                                <a:gd name="T64" fmla="*/ 18 w 205"/>
                                <a:gd name="T65" fmla="*/ 18 h 49"/>
                                <a:gd name="T66" fmla="*/ 20 w 205"/>
                                <a:gd name="T67" fmla="*/ 20 h 49"/>
                                <a:gd name="T68" fmla="*/ 25 w 205"/>
                                <a:gd name="T69" fmla="*/ 21 h 49"/>
                                <a:gd name="T70" fmla="*/ 38 w 205"/>
                                <a:gd name="T71" fmla="*/ 24 h 49"/>
                                <a:gd name="T72" fmla="*/ 46 w 205"/>
                                <a:gd name="T73" fmla="*/ 25 h 49"/>
                                <a:gd name="T74" fmla="*/ 46 w 205"/>
                                <a:gd name="T75" fmla="*/ 25 h 49"/>
                                <a:gd name="T76" fmla="*/ 139 w 205"/>
                                <a:gd name="T77" fmla="*/ 34 h 49"/>
                                <a:gd name="T78" fmla="*/ 200 w 205"/>
                                <a:gd name="T79" fmla="*/ 39 h 49"/>
                                <a:gd name="T80" fmla="*/ 200 w 205"/>
                                <a:gd name="T81" fmla="*/ 39 h 49"/>
                                <a:gd name="T82" fmla="*/ 201 w 205"/>
                                <a:gd name="T83" fmla="*/ 39 h 49"/>
                                <a:gd name="T84" fmla="*/ 201 w 205"/>
                                <a:gd name="T85" fmla="*/ 39 h 49"/>
                                <a:gd name="T86" fmla="*/ 204 w 205"/>
                                <a:gd name="T87" fmla="*/ 40 h 49"/>
                                <a:gd name="T88" fmla="*/ 205 w 205"/>
                                <a:gd name="T89" fmla="*/ 44 h 49"/>
                                <a:gd name="T90" fmla="*/ 205 w 205"/>
                                <a:gd name="T91" fmla="*/ 44 h 49"/>
                                <a:gd name="T92" fmla="*/ 205 w 205"/>
                                <a:gd name="T93" fmla="*/ 45 h 49"/>
                                <a:gd name="T94" fmla="*/ 204 w 205"/>
                                <a:gd name="T95" fmla="*/ 47 h 49"/>
                                <a:gd name="T96" fmla="*/ 203 w 205"/>
                                <a:gd name="T97" fmla="*/ 47 h 49"/>
                                <a:gd name="T98" fmla="*/ 200 w 205"/>
                                <a:gd name="T99" fmla="*/ 49 h 49"/>
                                <a:gd name="T100" fmla="*/ 200 w 205"/>
                                <a:gd name="T10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5" h="49">
                                  <a:moveTo>
                                    <a:pt x="200" y="49"/>
                                  </a:moveTo>
                                  <a:lnTo>
                                    <a:pt x="200" y="49"/>
                                  </a:lnTo>
                                  <a:lnTo>
                                    <a:pt x="200" y="49"/>
                                  </a:lnTo>
                                  <a:lnTo>
                                    <a:pt x="200" y="49"/>
                                  </a:lnTo>
                                  <a:lnTo>
                                    <a:pt x="138" y="42"/>
                                  </a:lnTo>
                                  <a:lnTo>
                                    <a:pt x="45" y="35"/>
                                  </a:lnTo>
                                  <a:lnTo>
                                    <a:pt x="38" y="34"/>
                                  </a:lnTo>
                                  <a:lnTo>
                                    <a:pt x="38" y="34"/>
                                  </a:lnTo>
                                  <a:lnTo>
                                    <a:pt x="28" y="32"/>
                                  </a:lnTo>
                                  <a:lnTo>
                                    <a:pt x="20" y="30"/>
                                  </a:lnTo>
                                  <a:lnTo>
                                    <a:pt x="14" y="28"/>
                                  </a:lnTo>
                                  <a:lnTo>
                                    <a:pt x="10" y="25"/>
                                  </a:lnTo>
                                  <a:lnTo>
                                    <a:pt x="8" y="21"/>
                                  </a:lnTo>
                                  <a:lnTo>
                                    <a:pt x="5" y="19"/>
                                  </a:lnTo>
                                  <a:lnTo>
                                    <a:pt x="3" y="11"/>
                                  </a:lnTo>
                                  <a:lnTo>
                                    <a:pt x="3" y="11"/>
                                  </a:lnTo>
                                  <a:lnTo>
                                    <a:pt x="3" y="9"/>
                                  </a:lnTo>
                                  <a:lnTo>
                                    <a:pt x="3" y="9"/>
                                  </a:lnTo>
                                  <a:lnTo>
                                    <a:pt x="2" y="6"/>
                                  </a:lnTo>
                                  <a:lnTo>
                                    <a:pt x="0" y="5"/>
                                  </a:lnTo>
                                  <a:lnTo>
                                    <a:pt x="2" y="3"/>
                                  </a:lnTo>
                                  <a:lnTo>
                                    <a:pt x="3" y="1"/>
                                  </a:lnTo>
                                  <a:lnTo>
                                    <a:pt x="3" y="1"/>
                                  </a:lnTo>
                                  <a:lnTo>
                                    <a:pt x="4" y="0"/>
                                  </a:lnTo>
                                  <a:lnTo>
                                    <a:pt x="5" y="0"/>
                                  </a:lnTo>
                                  <a:lnTo>
                                    <a:pt x="8" y="0"/>
                                  </a:lnTo>
                                  <a:lnTo>
                                    <a:pt x="9" y="1"/>
                                  </a:lnTo>
                                  <a:lnTo>
                                    <a:pt x="9" y="1"/>
                                  </a:lnTo>
                                  <a:lnTo>
                                    <a:pt x="12" y="5"/>
                                  </a:lnTo>
                                  <a:lnTo>
                                    <a:pt x="13" y="10"/>
                                  </a:lnTo>
                                  <a:lnTo>
                                    <a:pt x="13" y="10"/>
                                  </a:lnTo>
                                  <a:lnTo>
                                    <a:pt x="14" y="14"/>
                                  </a:lnTo>
                                  <a:lnTo>
                                    <a:pt x="18" y="18"/>
                                  </a:lnTo>
                                  <a:lnTo>
                                    <a:pt x="20" y="20"/>
                                  </a:lnTo>
                                  <a:lnTo>
                                    <a:pt x="25" y="21"/>
                                  </a:lnTo>
                                  <a:lnTo>
                                    <a:pt x="38" y="24"/>
                                  </a:lnTo>
                                  <a:lnTo>
                                    <a:pt x="46" y="25"/>
                                  </a:lnTo>
                                  <a:lnTo>
                                    <a:pt x="46" y="25"/>
                                  </a:lnTo>
                                  <a:lnTo>
                                    <a:pt x="139" y="34"/>
                                  </a:lnTo>
                                  <a:lnTo>
                                    <a:pt x="200" y="39"/>
                                  </a:lnTo>
                                  <a:lnTo>
                                    <a:pt x="200" y="39"/>
                                  </a:lnTo>
                                  <a:lnTo>
                                    <a:pt x="201" y="39"/>
                                  </a:lnTo>
                                  <a:lnTo>
                                    <a:pt x="201" y="39"/>
                                  </a:lnTo>
                                  <a:lnTo>
                                    <a:pt x="204" y="40"/>
                                  </a:lnTo>
                                  <a:lnTo>
                                    <a:pt x="205" y="44"/>
                                  </a:lnTo>
                                  <a:lnTo>
                                    <a:pt x="205" y="44"/>
                                  </a:lnTo>
                                  <a:lnTo>
                                    <a:pt x="205" y="45"/>
                                  </a:lnTo>
                                  <a:lnTo>
                                    <a:pt x="204" y="47"/>
                                  </a:lnTo>
                                  <a:lnTo>
                                    <a:pt x="203" y="47"/>
                                  </a:lnTo>
                                  <a:lnTo>
                                    <a:pt x="200" y="49"/>
                                  </a:lnTo>
                                  <a:lnTo>
                                    <a:pt x="20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0" name="Freeform 1271"/>
                          <wps:cNvSpPr>
                            <a:spLocks/>
                          </wps:cNvSpPr>
                          <wps:spPr bwMode="auto">
                            <a:xfrm>
                              <a:off x="1551637" y="3218978"/>
                              <a:ext cx="198438" cy="414338"/>
                            </a:xfrm>
                            <a:custGeom>
                              <a:avLst/>
                              <a:gdLst>
                                <a:gd name="T0" fmla="*/ 89 w 125"/>
                                <a:gd name="T1" fmla="*/ 261 h 261"/>
                                <a:gd name="T2" fmla="*/ 85 w 125"/>
                                <a:gd name="T3" fmla="*/ 260 h 261"/>
                                <a:gd name="T4" fmla="*/ 85 w 125"/>
                                <a:gd name="T5" fmla="*/ 260 h 261"/>
                                <a:gd name="T6" fmla="*/ 2 w 125"/>
                                <a:gd name="T7" fmla="*/ 232 h 261"/>
                                <a:gd name="T8" fmla="*/ 0 w 125"/>
                                <a:gd name="T9" fmla="*/ 226 h 261"/>
                                <a:gd name="T10" fmla="*/ 17 w 125"/>
                                <a:gd name="T11" fmla="*/ 106 h 261"/>
                                <a:gd name="T12" fmla="*/ 20 w 125"/>
                                <a:gd name="T13" fmla="*/ 102 h 261"/>
                                <a:gd name="T14" fmla="*/ 23 w 125"/>
                                <a:gd name="T15" fmla="*/ 102 h 261"/>
                                <a:gd name="T16" fmla="*/ 26 w 125"/>
                                <a:gd name="T17" fmla="*/ 102 h 261"/>
                                <a:gd name="T18" fmla="*/ 27 w 125"/>
                                <a:gd name="T19" fmla="*/ 106 h 261"/>
                                <a:gd name="T20" fmla="*/ 10 w 125"/>
                                <a:gd name="T21" fmla="*/ 224 h 261"/>
                                <a:gd name="T22" fmla="*/ 87 w 125"/>
                                <a:gd name="T23" fmla="*/ 250 h 261"/>
                                <a:gd name="T24" fmla="*/ 97 w 125"/>
                                <a:gd name="T25" fmla="*/ 229 h 261"/>
                                <a:gd name="T26" fmla="*/ 104 w 125"/>
                                <a:gd name="T27" fmla="*/ 209 h 261"/>
                                <a:gd name="T28" fmla="*/ 113 w 125"/>
                                <a:gd name="T29" fmla="*/ 164 h 261"/>
                                <a:gd name="T30" fmla="*/ 115 w 125"/>
                                <a:gd name="T31" fmla="*/ 120 h 261"/>
                                <a:gd name="T32" fmla="*/ 114 w 125"/>
                                <a:gd name="T33" fmla="*/ 80 h 261"/>
                                <a:gd name="T34" fmla="*/ 112 w 125"/>
                                <a:gd name="T35" fmla="*/ 65 h 261"/>
                                <a:gd name="T36" fmla="*/ 108 w 125"/>
                                <a:gd name="T37" fmla="*/ 54 h 261"/>
                                <a:gd name="T38" fmla="*/ 100 w 125"/>
                                <a:gd name="T39" fmla="*/ 43 h 261"/>
                                <a:gd name="T40" fmla="*/ 78 w 125"/>
                                <a:gd name="T41" fmla="*/ 28 h 261"/>
                                <a:gd name="T42" fmla="*/ 53 w 125"/>
                                <a:gd name="T43" fmla="*/ 18 h 261"/>
                                <a:gd name="T44" fmla="*/ 35 w 125"/>
                                <a:gd name="T45" fmla="*/ 13 h 261"/>
                                <a:gd name="T46" fmla="*/ 27 w 125"/>
                                <a:gd name="T47" fmla="*/ 10 h 261"/>
                                <a:gd name="T48" fmla="*/ 25 w 125"/>
                                <a:gd name="T49" fmla="*/ 8 h 261"/>
                                <a:gd name="T50" fmla="*/ 25 w 125"/>
                                <a:gd name="T51" fmla="*/ 4 h 261"/>
                                <a:gd name="T52" fmla="*/ 26 w 125"/>
                                <a:gd name="T53" fmla="*/ 2 h 261"/>
                                <a:gd name="T54" fmla="*/ 30 w 125"/>
                                <a:gd name="T55" fmla="*/ 0 h 261"/>
                                <a:gd name="T56" fmla="*/ 32 w 125"/>
                                <a:gd name="T57" fmla="*/ 2 h 261"/>
                                <a:gd name="T58" fmla="*/ 37 w 125"/>
                                <a:gd name="T59" fmla="*/ 3 h 261"/>
                                <a:gd name="T60" fmla="*/ 72 w 125"/>
                                <a:gd name="T61" fmla="*/ 14 h 261"/>
                                <a:gd name="T62" fmla="*/ 98 w 125"/>
                                <a:gd name="T63" fmla="*/ 28 h 261"/>
                                <a:gd name="T64" fmla="*/ 109 w 125"/>
                                <a:gd name="T65" fmla="*/ 38 h 261"/>
                                <a:gd name="T66" fmla="*/ 117 w 125"/>
                                <a:gd name="T67" fmla="*/ 49 h 261"/>
                                <a:gd name="T68" fmla="*/ 121 w 125"/>
                                <a:gd name="T69" fmla="*/ 64 h 261"/>
                                <a:gd name="T70" fmla="*/ 124 w 125"/>
                                <a:gd name="T71" fmla="*/ 79 h 261"/>
                                <a:gd name="T72" fmla="*/ 125 w 125"/>
                                <a:gd name="T73" fmla="*/ 120 h 261"/>
                                <a:gd name="T74" fmla="*/ 121 w 125"/>
                                <a:gd name="T75" fmla="*/ 165 h 261"/>
                                <a:gd name="T76" fmla="*/ 113 w 125"/>
                                <a:gd name="T77" fmla="*/ 211 h 261"/>
                                <a:gd name="T78" fmla="*/ 107 w 125"/>
                                <a:gd name="T79" fmla="*/ 232 h 261"/>
                                <a:gd name="T80" fmla="*/ 93 w 125"/>
                                <a:gd name="T81" fmla="*/ 258 h 261"/>
                                <a:gd name="T82" fmla="*/ 90 w 125"/>
                                <a:gd name="T83" fmla="*/ 260 h 261"/>
                                <a:gd name="T84" fmla="*/ 89 w 125"/>
                                <a:gd name="T85" fmla="*/ 261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 h="261">
                                  <a:moveTo>
                                    <a:pt x="89" y="261"/>
                                  </a:moveTo>
                                  <a:lnTo>
                                    <a:pt x="89" y="261"/>
                                  </a:lnTo>
                                  <a:lnTo>
                                    <a:pt x="87" y="261"/>
                                  </a:lnTo>
                                  <a:lnTo>
                                    <a:pt x="85" y="260"/>
                                  </a:lnTo>
                                  <a:lnTo>
                                    <a:pt x="85" y="260"/>
                                  </a:lnTo>
                                  <a:lnTo>
                                    <a:pt x="85" y="260"/>
                                  </a:lnTo>
                                  <a:lnTo>
                                    <a:pt x="2" y="232"/>
                                  </a:lnTo>
                                  <a:lnTo>
                                    <a:pt x="2" y="232"/>
                                  </a:lnTo>
                                  <a:lnTo>
                                    <a:pt x="0" y="230"/>
                                  </a:lnTo>
                                  <a:lnTo>
                                    <a:pt x="0" y="226"/>
                                  </a:lnTo>
                                  <a:lnTo>
                                    <a:pt x="17" y="106"/>
                                  </a:lnTo>
                                  <a:lnTo>
                                    <a:pt x="17" y="106"/>
                                  </a:lnTo>
                                  <a:lnTo>
                                    <a:pt x="18" y="105"/>
                                  </a:lnTo>
                                  <a:lnTo>
                                    <a:pt x="20" y="102"/>
                                  </a:lnTo>
                                  <a:lnTo>
                                    <a:pt x="21" y="102"/>
                                  </a:lnTo>
                                  <a:lnTo>
                                    <a:pt x="23" y="102"/>
                                  </a:lnTo>
                                  <a:lnTo>
                                    <a:pt x="23" y="102"/>
                                  </a:lnTo>
                                  <a:lnTo>
                                    <a:pt x="26" y="102"/>
                                  </a:lnTo>
                                  <a:lnTo>
                                    <a:pt x="27" y="103"/>
                                  </a:lnTo>
                                  <a:lnTo>
                                    <a:pt x="27" y="106"/>
                                  </a:lnTo>
                                  <a:lnTo>
                                    <a:pt x="27" y="107"/>
                                  </a:lnTo>
                                  <a:lnTo>
                                    <a:pt x="10" y="224"/>
                                  </a:lnTo>
                                  <a:lnTo>
                                    <a:pt x="87" y="250"/>
                                  </a:lnTo>
                                  <a:lnTo>
                                    <a:pt x="87" y="250"/>
                                  </a:lnTo>
                                  <a:lnTo>
                                    <a:pt x="92" y="240"/>
                                  </a:lnTo>
                                  <a:lnTo>
                                    <a:pt x="97" y="229"/>
                                  </a:lnTo>
                                  <a:lnTo>
                                    <a:pt x="97" y="229"/>
                                  </a:lnTo>
                                  <a:lnTo>
                                    <a:pt x="104" y="209"/>
                                  </a:lnTo>
                                  <a:lnTo>
                                    <a:pt x="109" y="187"/>
                                  </a:lnTo>
                                  <a:lnTo>
                                    <a:pt x="113" y="164"/>
                                  </a:lnTo>
                                  <a:lnTo>
                                    <a:pt x="114" y="141"/>
                                  </a:lnTo>
                                  <a:lnTo>
                                    <a:pt x="115" y="120"/>
                                  </a:lnTo>
                                  <a:lnTo>
                                    <a:pt x="115" y="98"/>
                                  </a:lnTo>
                                  <a:lnTo>
                                    <a:pt x="114" y="80"/>
                                  </a:lnTo>
                                  <a:lnTo>
                                    <a:pt x="112" y="65"/>
                                  </a:lnTo>
                                  <a:lnTo>
                                    <a:pt x="112" y="65"/>
                                  </a:lnTo>
                                  <a:lnTo>
                                    <a:pt x="110" y="59"/>
                                  </a:lnTo>
                                  <a:lnTo>
                                    <a:pt x="108" y="54"/>
                                  </a:lnTo>
                                  <a:lnTo>
                                    <a:pt x="104" y="48"/>
                                  </a:lnTo>
                                  <a:lnTo>
                                    <a:pt x="100" y="43"/>
                                  </a:lnTo>
                                  <a:lnTo>
                                    <a:pt x="89" y="35"/>
                                  </a:lnTo>
                                  <a:lnTo>
                                    <a:pt x="78" y="28"/>
                                  </a:lnTo>
                                  <a:lnTo>
                                    <a:pt x="66" y="23"/>
                                  </a:lnTo>
                                  <a:lnTo>
                                    <a:pt x="53" y="18"/>
                                  </a:lnTo>
                                  <a:lnTo>
                                    <a:pt x="35" y="13"/>
                                  </a:lnTo>
                                  <a:lnTo>
                                    <a:pt x="35" y="13"/>
                                  </a:lnTo>
                                  <a:lnTo>
                                    <a:pt x="27" y="10"/>
                                  </a:lnTo>
                                  <a:lnTo>
                                    <a:pt x="27" y="10"/>
                                  </a:lnTo>
                                  <a:lnTo>
                                    <a:pt x="26" y="9"/>
                                  </a:lnTo>
                                  <a:lnTo>
                                    <a:pt x="25" y="8"/>
                                  </a:lnTo>
                                  <a:lnTo>
                                    <a:pt x="25" y="5"/>
                                  </a:lnTo>
                                  <a:lnTo>
                                    <a:pt x="25" y="4"/>
                                  </a:lnTo>
                                  <a:lnTo>
                                    <a:pt x="25" y="4"/>
                                  </a:lnTo>
                                  <a:lnTo>
                                    <a:pt x="26" y="2"/>
                                  </a:lnTo>
                                  <a:lnTo>
                                    <a:pt x="28" y="2"/>
                                  </a:lnTo>
                                  <a:lnTo>
                                    <a:pt x="30" y="0"/>
                                  </a:lnTo>
                                  <a:lnTo>
                                    <a:pt x="32" y="2"/>
                                  </a:lnTo>
                                  <a:lnTo>
                                    <a:pt x="32" y="2"/>
                                  </a:lnTo>
                                  <a:lnTo>
                                    <a:pt x="37" y="3"/>
                                  </a:lnTo>
                                  <a:lnTo>
                                    <a:pt x="37" y="3"/>
                                  </a:lnTo>
                                  <a:lnTo>
                                    <a:pt x="58" y="9"/>
                                  </a:lnTo>
                                  <a:lnTo>
                                    <a:pt x="72" y="14"/>
                                  </a:lnTo>
                                  <a:lnTo>
                                    <a:pt x="84" y="20"/>
                                  </a:lnTo>
                                  <a:lnTo>
                                    <a:pt x="98" y="28"/>
                                  </a:lnTo>
                                  <a:lnTo>
                                    <a:pt x="103" y="33"/>
                                  </a:lnTo>
                                  <a:lnTo>
                                    <a:pt x="109" y="38"/>
                                  </a:lnTo>
                                  <a:lnTo>
                                    <a:pt x="113" y="44"/>
                                  </a:lnTo>
                                  <a:lnTo>
                                    <a:pt x="117" y="49"/>
                                  </a:lnTo>
                                  <a:lnTo>
                                    <a:pt x="120" y="56"/>
                                  </a:lnTo>
                                  <a:lnTo>
                                    <a:pt x="121" y="64"/>
                                  </a:lnTo>
                                  <a:lnTo>
                                    <a:pt x="121" y="64"/>
                                  </a:lnTo>
                                  <a:lnTo>
                                    <a:pt x="124" y="79"/>
                                  </a:lnTo>
                                  <a:lnTo>
                                    <a:pt x="125" y="98"/>
                                  </a:lnTo>
                                  <a:lnTo>
                                    <a:pt x="125" y="120"/>
                                  </a:lnTo>
                                  <a:lnTo>
                                    <a:pt x="124" y="142"/>
                                  </a:lnTo>
                                  <a:lnTo>
                                    <a:pt x="121" y="165"/>
                                  </a:lnTo>
                                  <a:lnTo>
                                    <a:pt x="119" y="189"/>
                                  </a:lnTo>
                                  <a:lnTo>
                                    <a:pt x="113" y="211"/>
                                  </a:lnTo>
                                  <a:lnTo>
                                    <a:pt x="107" y="232"/>
                                  </a:lnTo>
                                  <a:lnTo>
                                    <a:pt x="107" y="232"/>
                                  </a:lnTo>
                                  <a:lnTo>
                                    <a:pt x="100" y="246"/>
                                  </a:lnTo>
                                  <a:lnTo>
                                    <a:pt x="93" y="258"/>
                                  </a:lnTo>
                                  <a:lnTo>
                                    <a:pt x="93" y="258"/>
                                  </a:lnTo>
                                  <a:lnTo>
                                    <a:pt x="90" y="260"/>
                                  </a:lnTo>
                                  <a:lnTo>
                                    <a:pt x="89" y="261"/>
                                  </a:lnTo>
                                  <a:lnTo>
                                    <a:pt x="89"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1" name="Freeform 1272"/>
                          <wps:cNvSpPr>
                            <a:spLocks/>
                          </wps:cNvSpPr>
                          <wps:spPr bwMode="auto">
                            <a:xfrm>
                              <a:off x="1584975" y="3144365"/>
                              <a:ext cx="122238" cy="79375"/>
                            </a:xfrm>
                            <a:custGeom>
                              <a:avLst/>
                              <a:gdLst>
                                <a:gd name="T0" fmla="*/ 53 w 77"/>
                                <a:gd name="T1" fmla="*/ 50 h 50"/>
                                <a:gd name="T2" fmla="*/ 53 w 77"/>
                                <a:gd name="T3" fmla="*/ 50 h 50"/>
                                <a:gd name="T4" fmla="*/ 45 w 77"/>
                                <a:gd name="T5" fmla="*/ 50 h 50"/>
                                <a:gd name="T6" fmla="*/ 36 w 77"/>
                                <a:gd name="T7" fmla="*/ 47 h 50"/>
                                <a:gd name="T8" fmla="*/ 20 w 77"/>
                                <a:gd name="T9" fmla="*/ 43 h 50"/>
                                <a:gd name="T10" fmla="*/ 7 w 77"/>
                                <a:gd name="T11" fmla="*/ 38 h 50"/>
                                <a:gd name="T12" fmla="*/ 2 w 77"/>
                                <a:gd name="T13" fmla="*/ 35 h 50"/>
                                <a:gd name="T14" fmla="*/ 2 w 77"/>
                                <a:gd name="T15" fmla="*/ 35 h 50"/>
                                <a:gd name="T16" fmla="*/ 0 w 77"/>
                                <a:gd name="T17" fmla="*/ 34 h 50"/>
                                <a:gd name="T18" fmla="*/ 0 w 77"/>
                                <a:gd name="T19" fmla="*/ 31 h 50"/>
                                <a:gd name="T20" fmla="*/ 0 w 77"/>
                                <a:gd name="T21" fmla="*/ 30 h 50"/>
                                <a:gd name="T22" fmla="*/ 0 w 77"/>
                                <a:gd name="T23" fmla="*/ 28 h 50"/>
                                <a:gd name="T24" fmla="*/ 0 w 77"/>
                                <a:gd name="T25" fmla="*/ 28 h 50"/>
                                <a:gd name="T26" fmla="*/ 1 w 77"/>
                                <a:gd name="T27" fmla="*/ 26 h 50"/>
                                <a:gd name="T28" fmla="*/ 2 w 77"/>
                                <a:gd name="T29" fmla="*/ 25 h 50"/>
                                <a:gd name="T30" fmla="*/ 5 w 77"/>
                                <a:gd name="T31" fmla="*/ 25 h 50"/>
                                <a:gd name="T32" fmla="*/ 7 w 77"/>
                                <a:gd name="T33" fmla="*/ 26 h 50"/>
                                <a:gd name="T34" fmla="*/ 7 w 77"/>
                                <a:gd name="T35" fmla="*/ 26 h 50"/>
                                <a:gd name="T36" fmla="*/ 12 w 77"/>
                                <a:gd name="T37" fmla="*/ 29 h 50"/>
                                <a:gd name="T38" fmla="*/ 27 w 77"/>
                                <a:gd name="T39" fmla="*/ 35 h 50"/>
                                <a:gd name="T40" fmla="*/ 36 w 77"/>
                                <a:gd name="T41" fmla="*/ 38 h 50"/>
                                <a:gd name="T42" fmla="*/ 45 w 77"/>
                                <a:gd name="T43" fmla="*/ 40 h 50"/>
                                <a:gd name="T44" fmla="*/ 55 w 77"/>
                                <a:gd name="T45" fmla="*/ 40 h 50"/>
                                <a:gd name="T46" fmla="*/ 63 w 77"/>
                                <a:gd name="T47" fmla="*/ 39 h 50"/>
                                <a:gd name="T48" fmla="*/ 63 w 77"/>
                                <a:gd name="T49" fmla="*/ 39 h 50"/>
                                <a:gd name="T50" fmla="*/ 66 w 77"/>
                                <a:gd name="T51" fmla="*/ 38 h 50"/>
                                <a:gd name="T52" fmla="*/ 67 w 77"/>
                                <a:gd name="T53" fmla="*/ 36 h 50"/>
                                <a:gd name="T54" fmla="*/ 67 w 77"/>
                                <a:gd name="T55" fmla="*/ 34 h 50"/>
                                <a:gd name="T56" fmla="*/ 67 w 77"/>
                                <a:gd name="T57" fmla="*/ 34 h 50"/>
                                <a:gd name="T58" fmla="*/ 64 w 77"/>
                                <a:gd name="T59" fmla="*/ 28 h 50"/>
                                <a:gd name="T60" fmla="*/ 60 w 77"/>
                                <a:gd name="T61" fmla="*/ 20 h 50"/>
                                <a:gd name="T62" fmla="*/ 47 w 77"/>
                                <a:gd name="T63" fmla="*/ 9 h 50"/>
                                <a:gd name="T64" fmla="*/ 47 w 77"/>
                                <a:gd name="T65" fmla="*/ 9 h 50"/>
                                <a:gd name="T66" fmla="*/ 46 w 77"/>
                                <a:gd name="T67" fmla="*/ 8 h 50"/>
                                <a:gd name="T68" fmla="*/ 46 w 77"/>
                                <a:gd name="T69" fmla="*/ 5 h 50"/>
                                <a:gd name="T70" fmla="*/ 46 w 77"/>
                                <a:gd name="T71" fmla="*/ 4 h 50"/>
                                <a:gd name="T72" fmla="*/ 47 w 77"/>
                                <a:gd name="T73" fmla="*/ 2 h 50"/>
                                <a:gd name="T74" fmla="*/ 47 w 77"/>
                                <a:gd name="T75" fmla="*/ 2 h 50"/>
                                <a:gd name="T76" fmla="*/ 48 w 77"/>
                                <a:gd name="T77" fmla="*/ 0 h 50"/>
                                <a:gd name="T78" fmla="*/ 51 w 77"/>
                                <a:gd name="T79" fmla="*/ 0 h 50"/>
                                <a:gd name="T80" fmla="*/ 52 w 77"/>
                                <a:gd name="T81" fmla="*/ 0 h 50"/>
                                <a:gd name="T82" fmla="*/ 55 w 77"/>
                                <a:gd name="T83" fmla="*/ 2 h 50"/>
                                <a:gd name="T84" fmla="*/ 55 w 77"/>
                                <a:gd name="T85" fmla="*/ 2 h 50"/>
                                <a:gd name="T86" fmla="*/ 58 w 77"/>
                                <a:gd name="T87" fmla="*/ 5 h 50"/>
                                <a:gd name="T88" fmla="*/ 64 w 77"/>
                                <a:gd name="T89" fmla="*/ 13 h 50"/>
                                <a:gd name="T90" fmla="*/ 72 w 77"/>
                                <a:gd name="T91" fmla="*/ 21 h 50"/>
                                <a:gd name="T92" fmla="*/ 74 w 77"/>
                                <a:gd name="T93" fmla="*/ 26 h 50"/>
                                <a:gd name="T94" fmla="*/ 77 w 77"/>
                                <a:gd name="T95" fmla="*/ 31 h 50"/>
                                <a:gd name="T96" fmla="*/ 77 w 77"/>
                                <a:gd name="T97" fmla="*/ 31 h 50"/>
                                <a:gd name="T98" fmla="*/ 77 w 77"/>
                                <a:gd name="T99" fmla="*/ 38 h 50"/>
                                <a:gd name="T100" fmla="*/ 76 w 77"/>
                                <a:gd name="T101" fmla="*/ 43 h 50"/>
                                <a:gd name="T102" fmla="*/ 71 w 77"/>
                                <a:gd name="T103" fmla="*/ 46 h 50"/>
                                <a:gd name="T104" fmla="*/ 66 w 77"/>
                                <a:gd name="T105" fmla="*/ 49 h 50"/>
                                <a:gd name="T106" fmla="*/ 66 w 77"/>
                                <a:gd name="T107" fmla="*/ 49 h 50"/>
                                <a:gd name="T108" fmla="*/ 60 w 77"/>
                                <a:gd name="T109" fmla="*/ 50 h 50"/>
                                <a:gd name="T110" fmla="*/ 53 w 77"/>
                                <a:gd name="T111" fmla="*/ 50 h 50"/>
                                <a:gd name="T112" fmla="*/ 53 w 77"/>
                                <a:gd name="T11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7" h="50">
                                  <a:moveTo>
                                    <a:pt x="53" y="50"/>
                                  </a:moveTo>
                                  <a:lnTo>
                                    <a:pt x="53" y="50"/>
                                  </a:lnTo>
                                  <a:lnTo>
                                    <a:pt x="45" y="50"/>
                                  </a:lnTo>
                                  <a:lnTo>
                                    <a:pt x="36" y="47"/>
                                  </a:lnTo>
                                  <a:lnTo>
                                    <a:pt x="20" y="43"/>
                                  </a:lnTo>
                                  <a:lnTo>
                                    <a:pt x="7" y="38"/>
                                  </a:lnTo>
                                  <a:lnTo>
                                    <a:pt x="2" y="35"/>
                                  </a:lnTo>
                                  <a:lnTo>
                                    <a:pt x="2" y="35"/>
                                  </a:lnTo>
                                  <a:lnTo>
                                    <a:pt x="0" y="34"/>
                                  </a:lnTo>
                                  <a:lnTo>
                                    <a:pt x="0" y="31"/>
                                  </a:lnTo>
                                  <a:lnTo>
                                    <a:pt x="0" y="30"/>
                                  </a:lnTo>
                                  <a:lnTo>
                                    <a:pt x="0" y="28"/>
                                  </a:lnTo>
                                  <a:lnTo>
                                    <a:pt x="0" y="28"/>
                                  </a:lnTo>
                                  <a:lnTo>
                                    <a:pt x="1" y="26"/>
                                  </a:lnTo>
                                  <a:lnTo>
                                    <a:pt x="2" y="25"/>
                                  </a:lnTo>
                                  <a:lnTo>
                                    <a:pt x="5" y="25"/>
                                  </a:lnTo>
                                  <a:lnTo>
                                    <a:pt x="7" y="26"/>
                                  </a:lnTo>
                                  <a:lnTo>
                                    <a:pt x="7" y="26"/>
                                  </a:lnTo>
                                  <a:lnTo>
                                    <a:pt x="12" y="29"/>
                                  </a:lnTo>
                                  <a:lnTo>
                                    <a:pt x="27" y="35"/>
                                  </a:lnTo>
                                  <a:lnTo>
                                    <a:pt x="36" y="38"/>
                                  </a:lnTo>
                                  <a:lnTo>
                                    <a:pt x="45" y="40"/>
                                  </a:lnTo>
                                  <a:lnTo>
                                    <a:pt x="55" y="40"/>
                                  </a:lnTo>
                                  <a:lnTo>
                                    <a:pt x="63" y="39"/>
                                  </a:lnTo>
                                  <a:lnTo>
                                    <a:pt x="63" y="39"/>
                                  </a:lnTo>
                                  <a:lnTo>
                                    <a:pt x="66" y="38"/>
                                  </a:lnTo>
                                  <a:lnTo>
                                    <a:pt x="67" y="36"/>
                                  </a:lnTo>
                                  <a:lnTo>
                                    <a:pt x="67" y="34"/>
                                  </a:lnTo>
                                  <a:lnTo>
                                    <a:pt x="67" y="34"/>
                                  </a:lnTo>
                                  <a:lnTo>
                                    <a:pt x="64" y="28"/>
                                  </a:lnTo>
                                  <a:lnTo>
                                    <a:pt x="60" y="20"/>
                                  </a:lnTo>
                                  <a:lnTo>
                                    <a:pt x="47" y="9"/>
                                  </a:lnTo>
                                  <a:lnTo>
                                    <a:pt x="47" y="9"/>
                                  </a:lnTo>
                                  <a:lnTo>
                                    <a:pt x="46" y="8"/>
                                  </a:lnTo>
                                  <a:lnTo>
                                    <a:pt x="46" y="5"/>
                                  </a:lnTo>
                                  <a:lnTo>
                                    <a:pt x="46" y="4"/>
                                  </a:lnTo>
                                  <a:lnTo>
                                    <a:pt x="47" y="2"/>
                                  </a:lnTo>
                                  <a:lnTo>
                                    <a:pt x="47" y="2"/>
                                  </a:lnTo>
                                  <a:lnTo>
                                    <a:pt x="48" y="0"/>
                                  </a:lnTo>
                                  <a:lnTo>
                                    <a:pt x="51" y="0"/>
                                  </a:lnTo>
                                  <a:lnTo>
                                    <a:pt x="52" y="0"/>
                                  </a:lnTo>
                                  <a:lnTo>
                                    <a:pt x="55" y="2"/>
                                  </a:lnTo>
                                  <a:lnTo>
                                    <a:pt x="55" y="2"/>
                                  </a:lnTo>
                                  <a:lnTo>
                                    <a:pt x="58" y="5"/>
                                  </a:lnTo>
                                  <a:lnTo>
                                    <a:pt x="64" y="13"/>
                                  </a:lnTo>
                                  <a:lnTo>
                                    <a:pt x="72" y="21"/>
                                  </a:lnTo>
                                  <a:lnTo>
                                    <a:pt x="74" y="26"/>
                                  </a:lnTo>
                                  <a:lnTo>
                                    <a:pt x="77" y="31"/>
                                  </a:lnTo>
                                  <a:lnTo>
                                    <a:pt x="77" y="31"/>
                                  </a:lnTo>
                                  <a:lnTo>
                                    <a:pt x="77" y="38"/>
                                  </a:lnTo>
                                  <a:lnTo>
                                    <a:pt x="76" y="43"/>
                                  </a:lnTo>
                                  <a:lnTo>
                                    <a:pt x="71" y="46"/>
                                  </a:lnTo>
                                  <a:lnTo>
                                    <a:pt x="66" y="49"/>
                                  </a:lnTo>
                                  <a:lnTo>
                                    <a:pt x="66" y="49"/>
                                  </a:lnTo>
                                  <a:lnTo>
                                    <a:pt x="60" y="50"/>
                                  </a:lnTo>
                                  <a:lnTo>
                                    <a:pt x="53" y="50"/>
                                  </a:lnTo>
                                  <a:lnTo>
                                    <a:pt x="5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2" name="Freeform 1273"/>
                          <wps:cNvSpPr>
                            <a:spLocks/>
                          </wps:cNvSpPr>
                          <wps:spPr bwMode="auto">
                            <a:xfrm>
                              <a:off x="1694512" y="3185640"/>
                              <a:ext cx="144463" cy="420688"/>
                            </a:xfrm>
                            <a:custGeom>
                              <a:avLst/>
                              <a:gdLst>
                                <a:gd name="T0" fmla="*/ 65 w 91"/>
                                <a:gd name="T1" fmla="*/ 265 h 265"/>
                                <a:gd name="T2" fmla="*/ 17 w 91"/>
                                <a:gd name="T3" fmla="*/ 256 h 265"/>
                                <a:gd name="T4" fmla="*/ 14 w 91"/>
                                <a:gd name="T5" fmla="*/ 256 h 265"/>
                                <a:gd name="T6" fmla="*/ 13 w 91"/>
                                <a:gd name="T7" fmla="*/ 252 h 265"/>
                                <a:gd name="T8" fmla="*/ 13 w 91"/>
                                <a:gd name="T9" fmla="*/ 251 h 265"/>
                                <a:gd name="T10" fmla="*/ 14 w 91"/>
                                <a:gd name="T11" fmla="*/ 247 h 265"/>
                                <a:gd name="T12" fmla="*/ 18 w 91"/>
                                <a:gd name="T13" fmla="*/ 247 h 265"/>
                                <a:gd name="T14" fmla="*/ 61 w 91"/>
                                <a:gd name="T15" fmla="*/ 253 h 265"/>
                                <a:gd name="T16" fmla="*/ 71 w 91"/>
                                <a:gd name="T17" fmla="*/ 222 h 265"/>
                                <a:gd name="T18" fmla="*/ 80 w 91"/>
                                <a:gd name="T19" fmla="*/ 162 h 265"/>
                                <a:gd name="T20" fmla="*/ 81 w 91"/>
                                <a:gd name="T21" fmla="*/ 108 h 265"/>
                                <a:gd name="T22" fmla="*/ 76 w 91"/>
                                <a:gd name="T23" fmla="*/ 66 h 265"/>
                                <a:gd name="T24" fmla="*/ 72 w 91"/>
                                <a:gd name="T25" fmla="*/ 51 h 265"/>
                                <a:gd name="T26" fmla="*/ 69 w 91"/>
                                <a:gd name="T27" fmla="*/ 43 h 265"/>
                                <a:gd name="T28" fmla="*/ 53 w 91"/>
                                <a:gd name="T29" fmla="*/ 29 h 265"/>
                                <a:gd name="T30" fmla="*/ 31 w 91"/>
                                <a:gd name="T31" fmla="*/ 19 h 265"/>
                                <a:gd name="T32" fmla="*/ 4 w 91"/>
                                <a:gd name="T33" fmla="*/ 10 h 265"/>
                                <a:gd name="T34" fmla="*/ 3 w 91"/>
                                <a:gd name="T35" fmla="*/ 10 h 265"/>
                                <a:gd name="T36" fmla="*/ 0 w 91"/>
                                <a:gd name="T37" fmla="*/ 7 h 265"/>
                                <a:gd name="T38" fmla="*/ 0 w 91"/>
                                <a:gd name="T39" fmla="*/ 5 h 265"/>
                                <a:gd name="T40" fmla="*/ 3 w 91"/>
                                <a:gd name="T41" fmla="*/ 2 h 265"/>
                                <a:gd name="T42" fmla="*/ 7 w 91"/>
                                <a:gd name="T43" fmla="*/ 0 h 265"/>
                                <a:gd name="T44" fmla="*/ 18 w 91"/>
                                <a:gd name="T45" fmla="*/ 4 h 265"/>
                                <a:gd name="T46" fmla="*/ 43 w 91"/>
                                <a:gd name="T47" fmla="*/ 13 h 265"/>
                                <a:gd name="T48" fmla="*/ 67 w 91"/>
                                <a:gd name="T49" fmla="*/ 26 h 265"/>
                                <a:gd name="T50" fmla="*/ 76 w 91"/>
                                <a:gd name="T51" fmla="*/ 36 h 265"/>
                                <a:gd name="T52" fmla="*/ 82 w 91"/>
                                <a:gd name="T53" fmla="*/ 49 h 265"/>
                                <a:gd name="T54" fmla="*/ 86 w 91"/>
                                <a:gd name="T55" fmla="*/ 64 h 265"/>
                                <a:gd name="T56" fmla="*/ 91 w 91"/>
                                <a:gd name="T57" fmla="*/ 108 h 265"/>
                                <a:gd name="T58" fmla="*/ 90 w 91"/>
                                <a:gd name="T59" fmla="*/ 165 h 265"/>
                                <a:gd name="T60" fmla="*/ 84 w 91"/>
                                <a:gd name="T61" fmla="*/ 212 h 265"/>
                                <a:gd name="T62" fmla="*/ 75 w 91"/>
                                <a:gd name="T63" fmla="*/ 245 h 265"/>
                                <a:gd name="T64" fmla="*/ 70 w 91"/>
                                <a:gd name="T65" fmla="*/ 261 h 265"/>
                                <a:gd name="T66" fmla="*/ 65 w 91"/>
                                <a:gd name="T67"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 h="265">
                                  <a:moveTo>
                                    <a:pt x="65" y="265"/>
                                  </a:moveTo>
                                  <a:lnTo>
                                    <a:pt x="65" y="265"/>
                                  </a:lnTo>
                                  <a:lnTo>
                                    <a:pt x="64" y="265"/>
                                  </a:lnTo>
                                  <a:lnTo>
                                    <a:pt x="17" y="256"/>
                                  </a:lnTo>
                                  <a:lnTo>
                                    <a:pt x="17" y="256"/>
                                  </a:lnTo>
                                  <a:lnTo>
                                    <a:pt x="14" y="256"/>
                                  </a:lnTo>
                                  <a:lnTo>
                                    <a:pt x="13" y="255"/>
                                  </a:lnTo>
                                  <a:lnTo>
                                    <a:pt x="13" y="252"/>
                                  </a:lnTo>
                                  <a:lnTo>
                                    <a:pt x="13" y="251"/>
                                  </a:lnTo>
                                  <a:lnTo>
                                    <a:pt x="13" y="251"/>
                                  </a:lnTo>
                                  <a:lnTo>
                                    <a:pt x="13" y="248"/>
                                  </a:lnTo>
                                  <a:lnTo>
                                    <a:pt x="14" y="247"/>
                                  </a:lnTo>
                                  <a:lnTo>
                                    <a:pt x="17" y="247"/>
                                  </a:lnTo>
                                  <a:lnTo>
                                    <a:pt x="18" y="247"/>
                                  </a:lnTo>
                                  <a:lnTo>
                                    <a:pt x="61" y="253"/>
                                  </a:lnTo>
                                  <a:lnTo>
                                    <a:pt x="61" y="253"/>
                                  </a:lnTo>
                                  <a:lnTo>
                                    <a:pt x="66" y="239"/>
                                  </a:lnTo>
                                  <a:lnTo>
                                    <a:pt x="71" y="222"/>
                                  </a:lnTo>
                                  <a:lnTo>
                                    <a:pt x="77" y="191"/>
                                  </a:lnTo>
                                  <a:lnTo>
                                    <a:pt x="80" y="162"/>
                                  </a:lnTo>
                                  <a:lnTo>
                                    <a:pt x="81" y="134"/>
                                  </a:lnTo>
                                  <a:lnTo>
                                    <a:pt x="81" y="108"/>
                                  </a:lnTo>
                                  <a:lnTo>
                                    <a:pt x="79" y="85"/>
                                  </a:lnTo>
                                  <a:lnTo>
                                    <a:pt x="76" y="66"/>
                                  </a:lnTo>
                                  <a:lnTo>
                                    <a:pt x="72" y="51"/>
                                  </a:lnTo>
                                  <a:lnTo>
                                    <a:pt x="72" y="51"/>
                                  </a:lnTo>
                                  <a:lnTo>
                                    <a:pt x="71" y="46"/>
                                  </a:lnTo>
                                  <a:lnTo>
                                    <a:pt x="69" y="43"/>
                                  </a:lnTo>
                                  <a:lnTo>
                                    <a:pt x="61" y="35"/>
                                  </a:lnTo>
                                  <a:lnTo>
                                    <a:pt x="53" y="29"/>
                                  </a:lnTo>
                                  <a:lnTo>
                                    <a:pt x="43" y="24"/>
                                  </a:lnTo>
                                  <a:lnTo>
                                    <a:pt x="31" y="19"/>
                                  </a:lnTo>
                                  <a:lnTo>
                                    <a:pt x="22" y="15"/>
                                  </a:lnTo>
                                  <a:lnTo>
                                    <a:pt x="4" y="10"/>
                                  </a:lnTo>
                                  <a:lnTo>
                                    <a:pt x="4" y="10"/>
                                  </a:lnTo>
                                  <a:lnTo>
                                    <a:pt x="3" y="10"/>
                                  </a:lnTo>
                                  <a:lnTo>
                                    <a:pt x="2" y="9"/>
                                  </a:lnTo>
                                  <a:lnTo>
                                    <a:pt x="0" y="7"/>
                                  </a:lnTo>
                                  <a:lnTo>
                                    <a:pt x="0" y="5"/>
                                  </a:lnTo>
                                  <a:lnTo>
                                    <a:pt x="0" y="5"/>
                                  </a:lnTo>
                                  <a:lnTo>
                                    <a:pt x="2" y="3"/>
                                  </a:lnTo>
                                  <a:lnTo>
                                    <a:pt x="3" y="2"/>
                                  </a:lnTo>
                                  <a:lnTo>
                                    <a:pt x="4" y="0"/>
                                  </a:lnTo>
                                  <a:lnTo>
                                    <a:pt x="7" y="0"/>
                                  </a:lnTo>
                                  <a:lnTo>
                                    <a:pt x="7" y="0"/>
                                  </a:lnTo>
                                  <a:lnTo>
                                    <a:pt x="18" y="4"/>
                                  </a:lnTo>
                                  <a:lnTo>
                                    <a:pt x="29" y="8"/>
                                  </a:lnTo>
                                  <a:lnTo>
                                    <a:pt x="43" y="13"/>
                                  </a:lnTo>
                                  <a:lnTo>
                                    <a:pt x="55" y="19"/>
                                  </a:lnTo>
                                  <a:lnTo>
                                    <a:pt x="67" y="26"/>
                                  </a:lnTo>
                                  <a:lnTo>
                                    <a:pt x="72" y="31"/>
                                  </a:lnTo>
                                  <a:lnTo>
                                    <a:pt x="76" y="36"/>
                                  </a:lnTo>
                                  <a:lnTo>
                                    <a:pt x="80" y="43"/>
                                  </a:lnTo>
                                  <a:lnTo>
                                    <a:pt x="82" y="49"/>
                                  </a:lnTo>
                                  <a:lnTo>
                                    <a:pt x="82" y="49"/>
                                  </a:lnTo>
                                  <a:lnTo>
                                    <a:pt x="86" y="64"/>
                                  </a:lnTo>
                                  <a:lnTo>
                                    <a:pt x="89" y="85"/>
                                  </a:lnTo>
                                  <a:lnTo>
                                    <a:pt x="91" y="108"/>
                                  </a:lnTo>
                                  <a:lnTo>
                                    <a:pt x="91" y="136"/>
                                  </a:lnTo>
                                  <a:lnTo>
                                    <a:pt x="90" y="165"/>
                                  </a:lnTo>
                                  <a:lnTo>
                                    <a:pt x="86" y="196"/>
                                  </a:lnTo>
                                  <a:lnTo>
                                    <a:pt x="84" y="212"/>
                                  </a:lnTo>
                                  <a:lnTo>
                                    <a:pt x="80" y="229"/>
                                  </a:lnTo>
                                  <a:lnTo>
                                    <a:pt x="75" y="245"/>
                                  </a:lnTo>
                                  <a:lnTo>
                                    <a:pt x="70" y="261"/>
                                  </a:lnTo>
                                  <a:lnTo>
                                    <a:pt x="70" y="261"/>
                                  </a:lnTo>
                                  <a:lnTo>
                                    <a:pt x="67" y="263"/>
                                  </a:lnTo>
                                  <a:lnTo>
                                    <a:pt x="65" y="265"/>
                                  </a:lnTo>
                                  <a:lnTo>
                                    <a:pt x="65" y="2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3" name="Freeform 1274"/>
                          <wps:cNvSpPr>
                            <a:spLocks/>
                          </wps:cNvSpPr>
                          <wps:spPr bwMode="auto">
                            <a:xfrm>
                              <a:off x="1542112" y="3571403"/>
                              <a:ext cx="157163" cy="182563"/>
                            </a:xfrm>
                            <a:custGeom>
                              <a:avLst/>
                              <a:gdLst>
                                <a:gd name="T0" fmla="*/ 72 w 99"/>
                                <a:gd name="T1" fmla="*/ 115 h 115"/>
                                <a:gd name="T2" fmla="*/ 58 w 99"/>
                                <a:gd name="T3" fmla="*/ 111 h 115"/>
                                <a:gd name="T4" fmla="*/ 44 w 99"/>
                                <a:gd name="T5" fmla="*/ 102 h 115"/>
                                <a:gd name="T6" fmla="*/ 23 w 99"/>
                                <a:gd name="T7" fmla="*/ 76 h 115"/>
                                <a:gd name="T8" fmla="*/ 15 w 99"/>
                                <a:gd name="T9" fmla="*/ 65 h 115"/>
                                <a:gd name="T10" fmla="*/ 2 w 99"/>
                                <a:gd name="T11" fmla="*/ 43 h 115"/>
                                <a:gd name="T12" fmla="*/ 0 w 99"/>
                                <a:gd name="T13" fmla="*/ 35 h 115"/>
                                <a:gd name="T14" fmla="*/ 0 w 99"/>
                                <a:gd name="T15" fmla="*/ 34 h 115"/>
                                <a:gd name="T16" fmla="*/ 2 w 99"/>
                                <a:gd name="T17" fmla="*/ 14 h 115"/>
                                <a:gd name="T18" fmla="*/ 6 w 99"/>
                                <a:gd name="T19" fmla="*/ 3 h 115"/>
                                <a:gd name="T20" fmla="*/ 8 w 99"/>
                                <a:gd name="T21" fmla="*/ 0 h 115"/>
                                <a:gd name="T22" fmla="*/ 12 w 99"/>
                                <a:gd name="T23" fmla="*/ 0 h 115"/>
                                <a:gd name="T24" fmla="*/ 13 w 99"/>
                                <a:gd name="T25" fmla="*/ 2 h 115"/>
                                <a:gd name="T26" fmla="*/ 15 w 99"/>
                                <a:gd name="T27" fmla="*/ 5 h 115"/>
                                <a:gd name="T28" fmla="*/ 15 w 99"/>
                                <a:gd name="T29" fmla="*/ 7 h 115"/>
                                <a:gd name="T30" fmla="*/ 10 w 99"/>
                                <a:gd name="T31" fmla="*/ 24 h 115"/>
                                <a:gd name="T32" fmla="*/ 10 w 99"/>
                                <a:gd name="T33" fmla="*/ 33 h 115"/>
                                <a:gd name="T34" fmla="*/ 10 w 99"/>
                                <a:gd name="T35" fmla="*/ 34 h 115"/>
                                <a:gd name="T36" fmla="*/ 16 w 99"/>
                                <a:gd name="T37" fmla="*/ 48 h 115"/>
                                <a:gd name="T38" fmla="*/ 31 w 99"/>
                                <a:gd name="T39" fmla="*/ 71 h 115"/>
                                <a:gd name="T40" fmla="*/ 44 w 99"/>
                                <a:gd name="T41" fmla="*/ 87 h 115"/>
                                <a:gd name="T42" fmla="*/ 63 w 99"/>
                                <a:gd name="T43" fmla="*/ 102 h 115"/>
                                <a:gd name="T44" fmla="*/ 72 w 99"/>
                                <a:gd name="T45" fmla="*/ 105 h 115"/>
                                <a:gd name="T46" fmla="*/ 75 w 99"/>
                                <a:gd name="T47" fmla="*/ 105 h 115"/>
                                <a:gd name="T48" fmla="*/ 82 w 99"/>
                                <a:gd name="T49" fmla="*/ 100 h 115"/>
                                <a:gd name="T50" fmla="*/ 87 w 99"/>
                                <a:gd name="T51" fmla="*/ 90 h 115"/>
                                <a:gd name="T52" fmla="*/ 89 w 99"/>
                                <a:gd name="T53" fmla="*/ 74 h 115"/>
                                <a:gd name="T54" fmla="*/ 89 w 99"/>
                                <a:gd name="T55" fmla="*/ 50 h 115"/>
                                <a:gd name="T56" fmla="*/ 88 w 99"/>
                                <a:gd name="T57" fmla="*/ 43 h 115"/>
                                <a:gd name="T58" fmla="*/ 88 w 99"/>
                                <a:gd name="T59" fmla="*/ 36 h 115"/>
                                <a:gd name="T60" fmla="*/ 88 w 99"/>
                                <a:gd name="T61" fmla="*/ 34 h 115"/>
                                <a:gd name="T62" fmla="*/ 90 w 99"/>
                                <a:gd name="T63" fmla="*/ 32 h 115"/>
                                <a:gd name="T64" fmla="*/ 93 w 99"/>
                                <a:gd name="T65" fmla="*/ 32 h 115"/>
                                <a:gd name="T66" fmla="*/ 95 w 99"/>
                                <a:gd name="T67" fmla="*/ 33 h 115"/>
                                <a:gd name="T68" fmla="*/ 98 w 99"/>
                                <a:gd name="T69" fmla="*/ 36 h 115"/>
                                <a:gd name="T70" fmla="*/ 98 w 99"/>
                                <a:gd name="T71" fmla="*/ 41 h 115"/>
                                <a:gd name="T72" fmla="*/ 99 w 99"/>
                                <a:gd name="T73" fmla="*/ 49 h 115"/>
                                <a:gd name="T74" fmla="*/ 99 w 99"/>
                                <a:gd name="T75" fmla="*/ 61 h 115"/>
                                <a:gd name="T76" fmla="*/ 98 w 99"/>
                                <a:gd name="T77" fmla="*/ 82 h 115"/>
                                <a:gd name="T78" fmla="*/ 93 w 99"/>
                                <a:gd name="T79" fmla="*/ 98 h 115"/>
                                <a:gd name="T80" fmla="*/ 85 w 99"/>
                                <a:gd name="T81" fmla="*/ 110 h 115"/>
                                <a:gd name="T82" fmla="*/ 80 w 99"/>
                                <a:gd name="T83" fmla="*/ 113 h 115"/>
                                <a:gd name="T84" fmla="*/ 72 w 99"/>
                                <a:gd name="T85"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 h="115">
                                  <a:moveTo>
                                    <a:pt x="72" y="115"/>
                                  </a:moveTo>
                                  <a:lnTo>
                                    <a:pt x="72" y="115"/>
                                  </a:lnTo>
                                  <a:lnTo>
                                    <a:pt x="65" y="115"/>
                                  </a:lnTo>
                                  <a:lnTo>
                                    <a:pt x="58" y="111"/>
                                  </a:lnTo>
                                  <a:lnTo>
                                    <a:pt x="52" y="107"/>
                                  </a:lnTo>
                                  <a:lnTo>
                                    <a:pt x="44" y="102"/>
                                  </a:lnTo>
                                  <a:lnTo>
                                    <a:pt x="33" y="89"/>
                                  </a:lnTo>
                                  <a:lnTo>
                                    <a:pt x="23" y="76"/>
                                  </a:lnTo>
                                  <a:lnTo>
                                    <a:pt x="23" y="76"/>
                                  </a:lnTo>
                                  <a:lnTo>
                                    <a:pt x="15" y="65"/>
                                  </a:lnTo>
                                  <a:lnTo>
                                    <a:pt x="8" y="54"/>
                                  </a:lnTo>
                                  <a:lnTo>
                                    <a:pt x="2" y="43"/>
                                  </a:lnTo>
                                  <a:lnTo>
                                    <a:pt x="0" y="35"/>
                                  </a:lnTo>
                                  <a:lnTo>
                                    <a:pt x="0" y="35"/>
                                  </a:lnTo>
                                  <a:lnTo>
                                    <a:pt x="0" y="34"/>
                                  </a:lnTo>
                                  <a:lnTo>
                                    <a:pt x="0" y="34"/>
                                  </a:lnTo>
                                  <a:lnTo>
                                    <a:pt x="0" y="23"/>
                                  </a:lnTo>
                                  <a:lnTo>
                                    <a:pt x="2" y="14"/>
                                  </a:lnTo>
                                  <a:lnTo>
                                    <a:pt x="6" y="3"/>
                                  </a:lnTo>
                                  <a:lnTo>
                                    <a:pt x="6" y="3"/>
                                  </a:lnTo>
                                  <a:lnTo>
                                    <a:pt x="7" y="2"/>
                                  </a:lnTo>
                                  <a:lnTo>
                                    <a:pt x="8" y="0"/>
                                  </a:lnTo>
                                  <a:lnTo>
                                    <a:pt x="10" y="0"/>
                                  </a:lnTo>
                                  <a:lnTo>
                                    <a:pt x="12" y="0"/>
                                  </a:lnTo>
                                  <a:lnTo>
                                    <a:pt x="12" y="0"/>
                                  </a:lnTo>
                                  <a:lnTo>
                                    <a:pt x="13" y="2"/>
                                  </a:lnTo>
                                  <a:lnTo>
                                    <a:pt x="15" y="3"/>
                                  </a:lnTo>
                                  <a:lnTo>
                                    <a:pt x="15" y="5"/>
                                  </a:lnTo>
                                  <a:lnTo>
                                    <a:pt x="15" y="7"/>
                                  </a:lnTo>
                                  <a:lnTo>
                                    <a:pt x="15" y="7"/>
                                  </a:lnTo>
                                  <a:lnTo>
                                    <a:pt x="12" y="15"/>
                                  </a:lnTo>
                                  <a:lnTo>
                                    <a:pt x="10" y="24"/>
                                  </a:lnTo>
                                  <a:lnTo>
                                    <a:pt x="10" y="33"/>
                                  </a:lnTo>
                                  <a:lnTo>
                                    <a:pt x="10" y="33"/>
                                  </a:lnTo>
                                  <a:lnTo>
                                    <a:pt x="10" y="34"/>
                                  </a:lnTo>
                                  <a:lnTo>
                                    <a:pt x="10" y="34"/>
                                  </a:lnTo>
                                  <a:lnTo>
                                    <a:pt x="12" y="39"/>
                                  </a:lnTo>
                                  <a:lnTo>
                                    <a:pt x="16" y="48"/>
                                  </a:lnTo>
                                  <a:lnTo>
                                    <a:pt x="22" y="59"/>
                                  </a:lnTo>
                                  <a:lnTo>
                                    <a:pt x="31" y="71"/>
                                  </a:lnTo>
                                  <a:lnTo>
                                    <a:pt x="31" y="71"/>
                                  </a:lnTo>
                                  <a:lnTo>
                                    <a:pt x="44" y="87"/>
                                  </a:lnTo>
                                  <a:lnTo>
                                    <a:pt x="57" y="98"/>
                                  </a:lnTo>
                                  <a:lnTo>
                                    <a:pt x="63" y="102"/>
                                  </a:lnTo>
                                  <a:lnTo>
                                    <a:pt x="68" y="105"/>
                                  </a:lnTo>
                                  <a:lnTo>
                                    <a:pt x="72" y="105"/>
                                  </a:lnTo>
                                  <a:lnTo>
                                    <a:pt x="75" y="105"/>
                                  </a:lnTo>
                                  <a:lnTo>
                                    <a:pt x="75" y="105"/>
                                  </a:lnTo>
                                  <a:lnTo>
                                    <a:pt x="78" y="102"/>
                                  </a:lnTo>
                                  <a:lnTo>
                                    <a:pt x="82" y="100"/>
                                  </a:lnTo>
                                  <a:lnTo>
                                    <a:pt x="84" y="95"/>
                                  </a:lnTo>
                                  <a:lnTo>
                                    <a:pt x="87" y="90"/>
                                  </a:lnTo>
                                  <a:lnTo>
                                    <a:pt x="88" y="82"/>
                                  </a:lnTo>
                                  <a:lnTo>
                                    <a:pt x="89" y="74"/>
                                  </a:lnTo>
                                  <a:lnTo>
                                    <a:pt x="89" y="63"/>
                                  </a:lnTo>
                                  <a:lnTo>
                                    <a:pt x="89" y="50"/>
                                  </a:lnTo>
                                  <a:lnTo>
                                    <a:pt x="89" y="50"/>
                                  </a:lnTo>
                                  <a:lnTo>
                                    <a:pt x="88" y="43"/>
                                  </a:lnTo>
                                  <a:lnTo>
                                    <a:pt x="88" y="43"/>
                                  </a:lnTo>
                                  <a:lnTo>
                                    <a:pt x="88" y="36"/>
                                  </a:lnTo>
                                  <a:lnTo>
                                    <a:pt x="88" y="36"/>
                                  </a:lnTo>
                                  <a:lnTo>
                                    <a:pt x="88" y="34"/>
                                  </a:lnTo>
                                  <a:lnTo>
                                    <a:pt x="89" y="33"/>
                                  </a:lnTo>
                                  <a:lnTo>
                                    <a:pt x="90" y="32"/>
                                  </a:lnTo>
                                  <a:lnTo>
                                    <a:pt x="93" y="32"/>
                                  </a:lnTo>
                                  <a:lnTo>
                                    <a:pt x="93" y="32"/>
                                  </a:lnTo>
                                  <a:lnTo>
                                    <a:pt x="94" y="32"/>
                                  </a:lnTo>
                                  <a:lnTo>
                                    <a:pt x="95" y="33"/>
                                  </a:lnTo>
                                  <a:lnTo>
                                    <a:pt x="96" y="34"/>
                                  </a:lnTo>
                                  <a:lnTo>
                                    <a:pt x="98" y="36"/>
                                  </a:lnTo>
                                  <a:lnTo>
                                    <a:pt x="98" y="36"/>
                                  </a:lnTo>
                                  <a:lnTo>
                                    <a:pt x="98" y="41"/>
                                  </a:lnTo>
                                  <a:lnTo>
                                    <a:pt x="98" y="41"/>
                                  </a:lnTo>
                                  <a:lnTo>
                                    <a:pt x="99" y="49"/>
                                  </a:lnTo>
                                  <a:lnTo>
                                    <a:pt x="99" y="49"/>
                                  </a:lnTo>
                                  <a:lnTo>
                                    <a:pt x="99" y="61"/>
                                  </a:lnTo>
                                  <a:lnTo>
                                    <a:pt x="99" y="72"/>
                                  </a:lnTo>
                                  <a:lnTo>
                                    <a:pt x="98" y="82"/>
                                  </a:lnTo>
                                  <a:lnTo>
                                    <a:pt x="96" y="91"/>
                                  </a:lnTo>
                                  <a:lnTo>
                                    <a:pt x="93" y="98"/>
                                  </a:lnTo>
                                  <a:lnTo>
                                    <a:pt x="90" y="105"/>
                                  </a:lnTo>
                                  <a:lnTo>
                                    <a:pt x="85" y="110"/>
                                  </a:lnTo>
                                  <a:lnTo>
                                    <a:pt x="80" y="113"/>
                                  </a:lnTo>
                                  <a:lnTo>
                                    <a:pt x="80" y="113"/>
                                  </a:lnTo>
                                  <a:lnTo>
                                    <a:pt x="77" y="115"/>
                                  </a:lnTo>
                                  <a:lnTo>
                                    <a:pt x="72" y="115"/>
                                  </a:lnTo>
                                  <a:lnTo>
                                    <a:pt x="72"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4" name="Freeform 1275"/>
                          <wps:cNvSpPr>
                            <a:spLocks/>
                          </wps:cNvSpPr>
                          <wps:spPr bwMode="auto">
                            <a:xfrm>
                              <a:off x="1686575" y="3593628"/>
                              <a:ext cx="114300" cy="115888"/>
                            </a:xfrm>
                            <a:custGeom>
                              <a:avLst/>
                              <a:gdLst>
                                <a:gd name="T0" fmla="*/ 48 w 72"/>
                                <a:gd name="T1" fmla="*/ 73 h 73"/>
                                <a:gd name="T2" fmla="*/ 48 w 72"/>
                                <a:gd name="T3" fmla="*/ 73 h 73"/>
                                <a:gd name="T4" fmla="*/ 44 w 72"/>
                                <a:gd name="T5" fmla="*/ 73 h 73"/>
                                <a:gd name="T6" fmla="*/ 44 w 72"/>
                                <a:gd name="T7" fmla="*/ 73 h 73"/>
                                <a:gd name="T8" fmla="*/ 36 w 72"/>
                                <a:gd name="T9" fmla="*/ 71 h 73"/>
                                <a:gd name="T10" fmla="*/ 29 w 72"/>
                                <a:gd name="T11" fmla="*/ 66 h 73"/>
                                <a:gd name="T12" fmla="*/ 22 w 72"/>
                                <a:gd name="T13" fmla="*/ 61 h 73"/>
                                <a:gd name="T14" fmla="*/ 15 w 72"/>
                                <a:gd name="T15" fmla="*/ 55 h 73"/>
                                <a:gd name="T16" fmla="*/ 5 w 72"/>
                                <a:gd name="T17" fmla="*/ 44 h 73"/>
                                <a:gd name="T18" fmla="*/ 0 w 72"/>
                                <a:gd name="T19" fmla="*/ 39 h 73"/>
                                <a:gd name="T20" fmla="*/ 0 w 72"/>
                                <a:gd name="T21" fmla="*/ 39 h 73"/>
                                <a:gd name="T22" fmla="*/ 0 w 72"/>
                                <a:gd name="T23" fmla="*/ 36 h 73"/>
                                <a:gd name="T24" fmla="*/ 0 w 72"/>
                                <a:gd name="T25" fmla="*/ 35 h 73"/>
                                <a:gd name="T26" fmla="*/ 0 w 72"/>
                                <a:gd name="T27" fmla="*/ 34 h 73"/>
                                <a:gd name="T28" fmla="*/ 2 w 72"/>
                                <a:gd name="T29" fmla="*/ 31 h 73"/>
                                <a:gd name="T30" fmla="*/ 2 w 72"/>
                                <a:gd name="T31" fmla="*/ 31 h 73"/>
                                <a:gd name="T32" fmla="*/ 4 w 72"/>
                                <a:gd name="T33" fmla="*/ 31 h 73"/>
                                <a:gd name="T34" fmla="*/ 5 w 72"/>
                                <a:gd name="T35" fmla="*/ 31 h 73"/>
                                <a:gd name="T36" fmla="*/ 8 w 72"/>
                                <a:gd name="T37" fmla="*/ 31 h 73"/>
                                <a:gd name="T38" fmla="*/ 9 w 72"/>
                                <a:gd name="T39" fmla="*/ 32 h 73"/>
                                <a:gd name="T40" fmla="*/ 9 w 72"/>
                                <a:gd name="T41" fmla="*/ 32 h 73"/>
                                <a:gd name="T42" fmla="*/ 15 w 72"/>
                                <a:gd name="T43" fmla="*/ 40 h 73"/>
                                <a:gd name="T44" fmla="*/ 24 w 72"/>
                                <a:gd name="T45" fmla="*/ 50 h 73"/>
                                <a:gd name="T46" fmla="*/ 35 w 72"/>
                                <a:gd name="T47" fmla="*/ 58 h 73"/>
                                <a:gd name="T48" fmla="*/ 40 w 72"/>
                                <a:gd name="T49" fmla="*/ 61 h 73"/>
                                <a:gd name="T50" fmla="*/ 46 w 72"/>
                                <a:gd name="T51" fmla="*/ 63 h 73"/>
                                <a:gd name="T52" fmla="*/ 46 w 72"/>
                                <a:gd name="T53" fmla="*/ 63 h 73"/>
                                <a:gd name="T54" fmla="*/ 51 w 72"/>
                                <a:gd name="T55" fmla="*/ 63 h 73"/>
                                <a:gd name="T56" fmla="*/ 55 w 72"/>
                                <a:gd name="T57" fmla="*/ 61 h 73"/>
                                <a:gd name="T58" fmla="*/ 55 w 72"/>
                                <a:gd name="T59" fmla="*/ 61 h 73"/>
                                <a:gd name="T60" fmla="*/ 59 w 72"/>
                                <a:gd name="T61" fmla="*/ 57 h 73"/>
                                <a:gd name="T62" fmla="*/ 60 w 72"/>
                                <a:gd name="T63" fmla="*/ 50 h 73"/>
                                <a:gd name="T64" fmla="*/ 61 w 72"/>
                                <a:gd name="T65" fmla="*/ 42 h 73"/>
                                <a:gd name="T66" fmla="*/ 63 w 72"/>
                                <a:gd name="T67" fmla="*/ 34 h 73"/>
                                <a:gd name="T68" fmla="*/ 61 w 72"/>
                                <a:gd name="T69" fmla="*/ 18 h 73"/>
                                <a:gd name="T70" fmla="*/ 59 w 72"/>
                                <a:gd name="T71" fmla="*/ 8 h 73"/>
                                <a:gd name="T72" fmla="*/ 59 w 72"/>
                                <a:gd name="T73" fmla="*/ 8 h 73"/>
                                <a:gd name="T74" fmla="*/ 59 w 72"/>
                                <a:gd name="T75" fmla="*/ 6 h 73"/>
                                <a:gd name="T76" fmla="*/ 59 w 72"/>
                                <a:gd name="T77" fmla="*/ 4 h 73"/>
                                <a:gd name="T78" fmla="*/ 59 w 72"/>
                                <a:gd name="T79" fmla="*/ 3 h 73"/>
                                <a:gd name="T80" fmla="*/ 60 w 72"/>
                                <a:gd name="T81" fmla="*/ 1 h 73"/>
                                <a:gd name="T82" fmla="*/ 60 w 72"/>
                                <a:gd name="T83" fmla="*/ 1 h 73"/>
                                <a:gd name="T84" fmla="*/ 63 w 72"/>
                                <a:gd name="T85" fmla="*/ 0 h 73"/>
                                <a:gd name="T86" fmla="*/ 64 w 72"/>
                                <a:gd name="T87" fmla="*/ 0 h 73"/>
                                <a:gd name="T88" fmla="*/ 66 w 72"/>
                                <a:gd name="T89" fmla="*/ 1 h 73"/>
                                <a:gd name="T90" fmla="*/ 67 w 72"/>
                                <a:gd name="T91" fmla="*/ 3 h 73"/>
                                <a:gd name="T92" fmla="*/ 67 w 72"/>
                                <a:gd name="T93" fmla="*/ 3 h 73"/>
                                <a:gd name="T94" fmla="*/ 69 w 72"/>
                                <a:gd name="T95" fmla="*/ 6 h 73"/>
                                <a:gd name="T96" fmla="*/ 71 w 72"/>
                                <a:gd name="T97" fmla="*/ 14 h 73"/>
                                <a:gd name="T98" fmla="*/ 72 w 72"/>
                                <a:gd name="T99" fmla="*/ 24 h 73"/>
                                <a:gd name="T100" fmla="*/ 72 w 72"/>
                                <a:gd name="T101" fmla="*/ 34 h 73"/>
                                <a:gd name="T102" fmla="*/ 71 w 72"/>
                                <a:gd name="T103" fmla="*/ 45 h 73"/>
                                <a:gd name="T104" fmla="*/ 70 w 72"/>
                                <a:gd name="T105" fmla="*/ 55 h 73"/>
                                <a:gd name="T106" fmla="*/ 66 w 72"/>
                                <a:gd name="T107" fmla="*/ 62 h 73"/>
                                <a:gd name="T108" fmla="*/ 64 w 72"/>
                                <a:gd name="T109" fmla="*/ 66 h 73"/>
                                <a:gd name="T110" fmla="*/ 61 w 72"/>
                                <a:gd name="T111" fmla="*/ 68 h 73"/>
                                <a:gd name="T112" fmla="*/ 61 w 72"/>
                                <a:gd name="T113" fmla="*/ 68 h 73"/>
                                <a:gd name="T114" fmla="*/ 55 w 72"/>
                                <a:gd name="T115" fmla="*/ 72 h 73"/>
                                <a:gd name="T116" fmla="*/ 48 w 72"/>
                                <a:gd name="T117" fmla="*/ 73 h 73"/>
                                <a:gd name="T118" fmla="*/ 48 w 72"/>
                                <a:gd name="T119"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2" h="73">
                                  <a:moveTo>
                                    <a:pt x="48" y="73"/>
                                  </a:moveTo>
                                  <a:lnTo>
                                    <a:pt x="48" y="73"/>
                                  </a:lnTo>
                                  <a:lnTo>
                                    <a:pt x="44" y="73"/>
                                  </a:lnTo>
                                  <a:lnTo>
                                    <a:pt x="44" y="73"/>
                                  </a:lnTo>
                                  <a:lnTo>
                                    <a:pt x="36" y="71"/>
                                  </a:lnTo>
                                  <a:lnTo>
                                    <a:pt x="29" y="66"/>
                                  </a:lnTo>
                                  <a:lnTo>
                                    <a:pt x="22" y="61"/>
                                  </a:lnTo>
                                  <a:lnTo>
                                    <a:pt x="15" y="55"/>
                                  </a:lnTo>
                                  <a:lnTo>
                                    <a:pt x="5" y="44"/>
                                  </a:lnTo>
                                  <a:lnTo>
                                    <a:pt x="0" y="39"/>
                                  </a:lnTo>
                                  <a:lnTo>
                                    <a:pt x="0" y="39"/>
                                  </a:lnTo>
                                  <a:lnTo>
                                    <a:pt x="0" y="36"/>
                                  </a:lnTo>
                                  <a:lnTo>
                                    <a:pt x="0" y="35"/>
                                  </a:lnTo>
                                  <a:lnTo>
                                    <a:pt x="0" y="34"/>
                                  </a:lnTo>
                                  <a:lnTo>
                                    <a:pt x="2" y="31"/>
                                  </a:lnTo>
                                  <a:lnTo>
                                    <a:pt x="2" y="31"/>
                                  </a:lnTo>
                                  <a:lnTo>
                                    <a:pt x="4" y="31"/>
                                  </a:lnTo>
                                  <a:lnTo>
                                    <a:pt x="5" y="31"/>
                                  </a:lnTo>
                                  <a:lnTo>
                                    <a:pt x="8" y="31"/>
                                  </a:lnTo>
                                  <a:lnTo>
                                    <a:pt x="9" y="32"/>
                                  </a:lnTo>
                                  <a:lnTo>
                                    <a:pt x="9" y="32"/>
                                  </a:lnTo>
                                  <a:lnTo>
                                    <a:pt x="15" y="40"/>
                                  </a:lnTo>
                                  <a:lnTo>
                                    <a:pt x="24" y="50"/>
                                  </a:lnTo>
                                  <a:lnTo>
                                    <a:pt x="35" y="58"/>
                                  </a:lnTo>
                                  <a:lnTo>
                                    <a:pt x="40" y="61"/>
                                  </a:lnTo>
                                  <a:lnTo>
                                    <a:pt x="46" y="63"/>
                                  </a:lnTo>
                                  <a:lnTo>
                                    <a:pt x="46" y="63"/>
                                  </a:lnTo>
                                  <a:lnTo>
                                    <a:pt x="51" y="63"/>
                                  </a:lnTo>
                                  <a:lnTo>
                                    <a:pt x="55" y="61"/>
                                  </a:lnTo>
                                  <a:lnTo>
                                    <a:pt x="55" y="61"/>
                                  </a:lnTo>
                                  <a:lnTo>
                                    <a:pt x="59" y="57"/>
                                  </a:lnTo>
                                  <a:lnTo>
                                    <a:pt x="60" y="50"/>
                                  </a:lnTo>
                                  <a:lnTo>
                                    <a:pt x="61" y="42"/>
                                  </a:lnTo>
                                  <a:lnTo>
                                    <a:pt x="63" y="34"/>
                                  </a:lnTo>
                                  <a:lnTo>
                                    <a:pt x="61" y="18"/>
                                  </a:lnTo>
                                  <a:lnTo>
                                    <a:pt x="59" y="8"/>
                                  </a:lnTo>
                                  <a:lnTo>
                                    <a:pt x="59" y="8"/>
                                  </a:lnTo>
                                  <a:lnTo>
                                    <a:pt x="59" y="6"/>
                                  </a:lnTo>
                                  <a:lnTo>
                                    <a:pt x="59" y="4"/>
                                  </a:lnTo>
                                  <a:lnTo>
                                    <a:pt x="59" y="3"/>
                                  </a:lnTo>
                                  <a:lnTo>
                                    <a:pt x="60" y="1"/>
                                  </a:lnTo>
                                  <a:lnTo>
                                    <a:pt x="60" y="1"/>
                                  </a:lnTo>
                                  <a:lnTo>
                                    <a:pt x="63" y="0"/>
                                  </a:lnTo>
                                  <a:lnTo>
                                    <a:pt x="64" y="0"/>
                                  </a:lnTo>
                                  <a:lnTo>
                                    <a:pt x="66" y="1"/>
                                  </a:lnTo>
                                  <a:lnTo>
                                    <a:pt x="67" y="3"/>
                                  </a:lnTo>
                                  <a:lnTo>
                                    <a:pt x="67" y="3"/>
                                  </a:lnTo>
                                  <a:lnTo>
                                    <a:pt x="69" y="6"/>
                                  </a:lnTo>
                                  <a:lnTo>
                                    <a:pt x="71" y="14"/>
                                  </a:lnTo>
                                  <a:lnTo>
                                    <a:pt x="72" y="24"/>
                                  </a:lnTo>
                                  <a:lnTo>
                                    <a:pt x="72" y="34"/>
                                  </a:lnTo>
                                  <a:lnTo>
                                    <a:pt x="71" y="45"/>
                                  </a:lnTo>
                                  <a:lnTo>
                                    <a:pt x="70" y="55"/>
                                  </a:lnTo>
                                  <a:lnTo>
                                    <a:pt x="66" y="62"/>
                                  </a:lnTo>
                                  <a:lnTo>
                                    <a:pt x="64" y="66"/>
                                  </a:lnTo>
                                  <a:lnTo>
                                    <a:pt x="61" y="68"/>
                                  </a:lnTo>
                                  <a:lnTo>
                                    <a:pt x="61" y="68"/>
                                  </a:lnTo>
                                  <a:lnTo>
                                    <a:pt x="55" y="72"/>
                                  </a:lnTo>
                                  <a:lnTo>
                                    <a:pt x="48" y="73"/>
                                  </a:lnTo>
                                  <a:lnTo>
                                    <a:pt x="4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5" name="Freeform 1276"/>
                          <wps:cNvSpPr>
                            <a:spLocks noEditPoints="1"/>
                          </wps:cNvSpPr>
                          <wps:spPr bwMode="auto">
                            <a:xfrm>
                              <a:off x="1481787" y="2955453"/>
                              <a:ext cx="63500" cy="61913"/>
                            </a:xfrm>
                            <a:custGeom>
                              <a:avLst/>
                              <a:gdLst>
                                <a:gd name="T0" fmla="*/ 20 w 40"/>
                                <a:gd name="T1" fmla="*/ 39 h 39"/>
                                <a:gd name="T2" fmla="*/ 20 w 40"/>
                                <a:gd name="T3" fmla="*/ 39 h 39"/>
                                <a:gd name="T4" fmla="*/ 17 w 40"/>
                                <a:gd name="T5" fmla="*/ 39 h 39"/>
                                <a:gd name="T6" fmla="*/ 13 w 40"/>
                                <a:gd name="T7" fmla="*/ 38 h 39"/>
                                <a:gd name="T8" fmla="*/ 7 w 40"/>
                                <a:gd name="T9" fmla="*/ 34 h 39"/>
                                <a:gd name="T10" fmla="*/ 3 w 40"/>
                                <a:gd name="T11" fmla="*/ 28 h 39"/>
                                <a:gd name="T12" fmla="*/ 2 w 40"/>
                                <a:gd name="T13" fmla="*/ 24 h 39"/>
                                <a:gd name="T14" fmla="*/ 0 w 40"/>
                                <a:gd name="T15" fmla="*/ 20 h 39"/>
                                <a:gd name="T16" fmla="*/ 0 w 40"/>
                                <a:gd name="T17" fmla="*/ 20 h 39"/>
                                <a:gd name="T18" fmla="*/ 2 w 40"/>
                                <a:gd name="T19" fmla="*/ 15 h 39"/>
                                <a:gd name="T20" fmla="*/ 3 w 40"/>
                                <a:gd name="T21" fmla="*/ 11 h 39"/>
                                <a:gd name="T22" fmla="*/ 7 w 40"/>
                                <a:gd name="T23" fmla="*/ 5 h 39"/>
                                <a:gd name="T24" fmla="*/ 13 w 40"/>
                                <a:gd name="T25" fmla="*/ 2 h 39"/>
                                <a:gd name="T26" fmla="*/ 17 w 40"/>
                                <a:gd name="T27" fmla="*/ 0 h 39"/>
                                <a:gd name="T28" fmla="*/ 20 w 40"/>
                                <a:gd name="T29" fmla="*/ 0 h 39"/>
                                <a:gd name="T30" fmla="*/ 20 w 40"/>
                                <a:gd name="T31" fmla="*/ 0 h 39"/>
                                <a:gd name="T32" fmla="*/ 24 w 40"/>
                                <a:gd name="T33" fmla="*/ 0 h 39"/>
                                <a:gd name="T34" fmla="*/ 28 w 40"/>
                                <a:gd name="T35" fmla="*/ 2 h 39"/>
                                <a:gd name="T36" fmla="*/ 34 w 40"/>
                                <a:gd name="T37" fmla="*/ 5 h 39"/>
                                <a:gd name="T38" fmla="*/ 39 w 40"/>
                                <a:gd name="T39" fmla="*/ 11 h 39"/>
                                <a:gd name="T40" fmla="*/ 39 w 40"/>
                                <a:gd name="T41" fmla="*/ 15 h 39"/>
                                <a:gd name="T42" fmla="*/ 40 w 40"/>
                                <a:gd name="T43" fmla="*/ 20 h 39"/>
                                <a:gd name="T44" fmla="*/ 40 w 40"/>
                                <a:gd name="T45" fmla="*/ 20 h 39"/>
                                <a:gd name="T46" fmla="*/ 39 w 40"/>
                                <a:gd name="T47" fmla="*/ 24 h 39"/>
                                <a:gd name="T48" fmla="*/ 39 w 40"/>
                                <a:gd name="T49" fmla="*/ 28 h 39"/>
                                <a:gd name="T50" fmla="*/ 34 w 40"/>
                                <a:gd name="T51" fmla="*/ 34 h 39"/>
                                <a:gd name="T52" fmla="*/ 28 w 40"/>
                                <a:gd name="T53" fmla="*/ 38 h 39"/>
                                <a:gd name="T54" fmla="*/ 24 w 40"/>
                                <a:gd name="T55" fmla="*/ 39 h 39"/>
                                <a:gd name="T56" fmla="*/ 20 w 40"/>
                                <a:gd name="T57" fmla="*/ 39 h 39"/>
                                <a:gd name="T58" fmla="*/ 20 w 40"/>
                                <a:gd name="T59" fmla="*/ 39 h 39"/>
                                <a:gd name="T60" fmla="*/ 20 w 40"/>
                                <a:gd name="T61" fmla="*/ 10 h 39"/>
                                <a:gd name="T62" fmla="*/ 20 w 40"/>
                                <a:gd name="T63" fmla="*/ 10 h 39"/>
                                <a:gd name="T64" fmla="*/ 17 w 40"/>
                                <a:gd name="T65" fmla="*/ 10 h 39"/>
                                <a:gd name="T66" fmla="*/ 14 w 40"/>
                                <a:gd name="T67" fmla="*/ 13 h 39"/>
                                <a:gd name="T68" fmla="*/ 12 w 40"/>
                                <a:gd name="T69" fmla="*/ 16 h 39"/>
                                <a:gd name="T70" fmla="*/ 10 w 40"/>
                                <a:gd name="T71" fmla="*/ 20 h 39"/>
                                <a:gd name="T72" fmla="*/ 10 w 40"/>
                                <a:gd name="T73" fmla="*/ 20 h 39"/>
                                <a:gd name="T74" fmla="*/ 12 w 40"/>
                                <a:gd name="T75" fmla="*/ 24 h 39"/>
                                <a:gd name="T76" fmla="*/ 14 w 40"/>
                                <a:gd name="T77" fmla="*/ 26 h 39"/>
                                <a:gd name="T78" fmla="*/ 17 w 40"/>
                                <a:gd name="T79" fmla="*/ 29 h 39"/>
                                <a:gd name="T80" fmla="*/ 20 w 40"/>
                                <a:gd name="T81" fmla="*/ 29 h 39"/>
                                <a:gd name="T82" fmla="*/ 20 w 40"/>
                                <a:gd name="T83" fmla="*/ 29 h 39"/>
                                <a:gd name="T84" fmla="*/ 24 w 40"/>
                                <a:gd name="T85" fmla="*/ 29 h 39"/>
                                <a:gd name="T86" fmla="*/ 28 w 40"/>
                                <a:gd name="T87" fmla="*/ 26 h 39"/>
                                <a:gd name="T88" fmla="*/ 29 w 40"/>
                                <a:gd name="T89" fmla="*/ 24 h 39"/>
                                <a:gd name="T90" fmla="*/ 30 w 40"/>
                                <a:gd name="T91" fmla="*/ 20 h 39"/>
                                <a:gd name="T92" fmla="*/ 30 w 40"/>
                                <a:gd name="T93" fmla="*/ 20 h 39"/>
                                <a:gd name="T94" fmla="*/ 29 w 40"/>
                                <a:gd name="T95" fmla="*/ 16 h 39"/>
                                <a:gd name="T96" fmla="*/ 28 w 40"/>
                                <a:gd name="T97" fmla="*/ 13 h 39"/>
                                <a:gd name="T98" fmla="*/ 24 w 40"/>
                                <a:gd name="T99" fmla="*/ 10 h 39"/>
                                <a:gd name="T100" fmla="*/ 20 w 40"/>
                                <a:gd name="T101" fmla="*/ 10 h 39"/>
                                <a:gd name="T102" fmla="*/ 20 w 40"/>
                                <a:gd name="T103"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0" h="39">
                                  <a:moveTo>
                                    <a:pt x="20" y="39"/>
                                  </a:moveTo>
                                  <a:lnTo>
                                    <a:pt x="20" y="39"/>
                                  </a:lnTo>
                                  <a:lnTo>
                                    <a:pt x="17" y="39"/>
                                  </a:lnTo>
                                  <a:lnTo>
                                    <a:pt x="13" y="38"/>
                                  </a:lnTo>
                                  <a:lnTo>
                                    <a:pt x="7" y="34"/>
                                  </a:lnTo>
                                  <a:lnTo>
                                    <a:pt x="3" y="28"/>
                                  </a:lnTo>
                                  <a:lnTo>
                                    <a:pt x="2" y="24"/>
                                  </a:lnTo>
                                  <a:lnTo>
                                    <a:pt x="0" y="20"/>
                                  </a:lnTo>
                                  <a:lnTo>
                                    <a:pt x="0" y="20"/>
                                  </a:lnTo>
                                  <a:lnTo>
                                    <a:pt x="2" y="15"/>
                                  </a:lnTo>
                                  <a:lnTo>
                                    <a:pt x="3" y="11"/>
                                  </a:lnTo>
                                  <a:lnTo>
                                    <a:pt x="7" y="5"/>
                                  </a:lnTo>
                                  <a:lnTo>
                                    <a:pt x="13" y="2"/>
                                  </a:lnTo>
                                  <a:lnTo>
                                    <a:pt x="17" y="0"/>
                                  </a:lnTo>
                                  <a:lnTo>
                                    <a:pt x="20" y="0"/>
                                  </a:lnTo>
                                  <a:lnTo>
                                    <a:pt x="20" y="0"/>
                                  </a:lnTo>
                                  <a:lnTo>
                                    <a:pt x="24" y="0"/>
                                  </a:lnTo>
                                  <a:lnTo>
                                    <a:pt x="28" y="2"/>
                                  </a:lnTo>
                                  <a:lnTo>
                                    <a:pt x="34" y="5"/>
                                  </a:lnTo>
                                  <a:lnTo>
                                    <a:pt x="39" y="11"/>
                                  </a:lnTo>
                                  <a:lnTo>
                                    <a:pt x="39" y="15"/>
                                  </a:lnTo>
                                  <a:lnTo>
                                    <a:pt x="40" y="20"/>
                                  </a:lnTo>
                                  <a:lnTo>
                                    <a:pt x="40" y="20"/>
                                  </a:lnTo>
                                  <a:lnTo>
                                    <a:pt x="39" y="24"/>
                                  </a:lnTo>
                                  <a:lnTo>
                                    <a:pt x="39" y="28"/>
                                  </a:lnTo>
                                  <a:lnTo>
                                    <a:pt x="34" y="34"/>
                                  </a:lnTo>
                                  <a:lnTo>
                                    <a:pt x="28" y="38"/>
                                  </a:lnTo>
                                  <a:lnTo>
                                    <a:pt x="24" y="39"/>
                                  </a:lnTo>
                                  <a:lnTo>
                                    <a:pt x="20" y="39"/>
                                  </a:lnTo>
                                  <a:lnTo>
                                    <a:pt x="20" y="39"/>
                                  </a:lnTo>
                                  <a:close/>
                                  <a:moveTo>
                                    <a:pt x="20" y="10"/>
                                  </a:moveTo>
                                  <a:lnTo>
                                    <a:pt x="20" y="10"/>
                                  </a:lnTo>
                                  <a:lnTo>
                                    <a:pt x="17" y="10"/>
                                  </a:lnTo>
                                  <a:lnTo>
                                    <a:pt x="14" y="13"/>
                                  </a:lnTo>
                                  <a:lnTo>
                                    <a:pt x="12" y="16"/>
                                  </a:lnTo>
                                  <a:lnTo>
                                    <a:pt x="10" y="20"/>
                                  </a:lnTo>
                                  <a:lnTo>
                                    <a:pt x="10" y="20"/>
                                  </a:lnTo>
                                  <a:lnTo>
                                    <a:pt x="12" y="24"/>
                                  </a:lnTo>
                                  <a:lnTo>
                                    <a:pt x="14" y="26"/>
                                  </a:lnTo>
                                  <a:lnTo>
                                    <a:pt x="17" y="29"/>
                                  </a:lnTo>
                                  <a:lnTo>
                                    <a:pt x="20" y="29"/>
                                  </a:lnTo>
                                  <a:lnTo>
                                    <a:pt x="20" y="29"/>
                                  </a:lnTo>
                                  <a:lnTo>
                                    <a:pt x="24" y="29"/>
                                  </a:lnTo>
                                  <a:lnTo>
                                    <a:pt x="28" y="26"/>
                                  </a:lnTo>
                                  <a:lnTo>
                                    <a:pt x="29" y="24"/>
                                  </a:lnTo>
                                  <a:lnTo>
                                    <a:pt x="30" y="20"/>
                                  </a:lnTo>
                                  <a:lnTo>
                                    <a:pt x="30" y="20"/>
                                  </a:lnTo>
                                  <a:lnTo>
                                    <a:pt x="29" y="16"/>
                                  </a:lnTo>
                                  <a:lnTo>
                                    <a:pt x="28" y="13"/>
                                  </a:lnTo>
                                  <a:lnTo>
                                    <a:pt x="24" y="10"/>
                                  </a:lnTo>
                                  <a:lnTo>
                                    <a:pt x="20" y="10"/>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6" name="Freeform 1278"/>
                          <wps:cNvSpPr>
                            <a:spLocks/>
                          </wps:cNvSpPr>
                          <wps:spPr bwMode="auto">
                            <a:xfrm>
                              <a:off x="1265887" y="2328390"/>
                              <a:ext cx="106363" cy="360363"/>
                            </a:xfrm>
                            <a:custGeom>
                              <a:avLst/>
                              <a:gdLst>
                                <a:gd name="T0" fmla="*/ 11 w 67"/>
                                <a:gd name="T1" fmla="*/ 225 h 227"/>
                                <a:gd name="T2" fmla="*/ 9 w 67"/>
                                <a:gd name="T3" fmla="*/ 222 h 227"/>
                                <a:gd name="T4" fmla="*/ 11 w 67"/>
                                <a:gd name="T5" fmla="*/ 217 h 227"/>
                                <a:gd name="T6" fmla="*/ 12 w 67"/>
                                <a:gd name="T7" fmla="*/ 217 h 227"/>
                                <a:gd name="T8" fmla="*/ 19 w 67"/>
                                <a:gd name="T9" fmla="*/ 208 h 227"/>
                                <a:gd name="T10" fmla="*/ 19 w 67"/>
                                <a:gd name="T11" fmla="*/ 191 h 227"/>
                                <a:gd name="T12" fmla="*/ 15 w 67"/>
                                <a:gd name="T13" fmla="*/ 183 h 227"/>
                                <a:gd name="T14" fmla="*/ 4 w 67"/>
                                <a:gd name="T15" fmla="*/ 176 h 227"/>
                                <a:gd name="T16" fmla="*/ 0 w 67"/>
                                <a:gd name="T17" fmla="*/ 171 h 227"/>
                                <a:gd name="T18" fmla="*/ 5 w 67"/>
                                <a:gd name="T19" fmla="*/ 166 h 227"/>
                                <a:gd name="T20" fmla="*/ 14 w 67"/>
                                <a:gd name="T21" fmla="*/ 162 h 227"/>
                                <a:gd name="T22" fmla="*/ 20 w 67"/>
                                <a:gd name="T23" fmla="*/ 144 h 227"/>
                                <a:gd name="T24" fmla="*/ 16 w 67"/>
                                <a:gd name="T25" fmla="*/ 131 h 227"/>
                                <a:gd name="T26" fmla="*/ 6 w 67"/>
                                <a:gd name="T27" fmla="*/ 124 h 227"/>
                                <a:gd name="T28" fmla="*/ 4 w 67"/>
                                <a:gd name="T29" fmla="*/ 122 h 227"/>
                                <a:gd name="T30" fmla="*/ 1 w 67"/>
                                <a:gd name="T31" fmla="*/ 119 h 227"/>
                                <a:gd name="T32" fmla="*/ 5 w 67"/>
                                <a:gd name="T33" fmla="*/ 115 h 227"/>
                                <a:gd name="T34" fmla="*/ 12 w 67"/>
                                <a:gd name="T35" fmla="*/ 114 h 227"/>
                                <a:gd name="T36" fmla="*/ 26 w 67"/>
                                <a:gd name="T37" fmla="*/ 101 h 227"/>
                                <a:gd name="T38" fmla="*/ 28 w 67"/>
                                <a:gd name="T39" fmla="*/ 91 h 227"/>
                                <a:gd name="T40" fmla="*/ 25 w 67"/>
                                <a:gd name="T41" fmla="*/ 64 h 227"/>
                                <a:gd name="T42" fmla="*/ 21 w 67"/>
                                <a:gd name="T43" fmla="*/ 57 h 227"/>
                                <a:gd name="T44" fmla="*/ 23 w 67"/>
                                <a:gd name="T45" fmla="*/ 53 h 227"/>
                                <a:gd name="T46" fmla="*/ 36 w 67"/>
                                <a:gd name="T47" fmla="*/ 51 h 227"/>
                                <a:gd name="T48" fmla="*/ 53 w 67"/>
                                <a:gd name="T49" fmla="*/ 36 h 227"/>
                                <a:gd name="T50" fmla="*/ 57 w 67"/>
                                <a:gd name="T51" fmla="*/ 15 h 227"/>
                                <a:gd name="T52" fmla="*/ 56 w 67"/>
                                <a:gd name="T53" fmla="*/ 5 h 227"/>
                                <a:gd name="T54" fmla="*/ 58 w 67"/>
                                <a:gd name="T55" fmla="*/ 0 h 227"/>
                                <a:gd name="T56" fmla="*/ 62 w 67"/>
                                <a:gd name="T57" fmla="*/ 0 h 227"/>
                                <a:gd name="T58" fmla="*/ 66 w 67"/>
                                <a:gd name="T59" fmla="*/ 3 h 227"/>
                                <a:gd name="T60" fmla="*/ 67 w 67"/>
                                <a:gd name="T61" fmla="*/ 15 h 227"/>
                                <a:gd name="T62" fmla="*/ 62 w 67"/>
                                <a:gd name="T63" fmla="*/ 39 h 227"/>
                                <a:gd name="T64" fmla="*/ 43 w 67"/>
                                <a:gd name="T65" fmla="*/ 58 h 227"/>
                                <a:gd name="T66" fmla="*/ 37 w 67"/>
                                <a:gd name="T67" fmla="*/ 72 h 227"/>
                                <a:gd name="T68" fmla="*/ 35 w 67"/>
                                <a:gd name="T69" fmla="*/ 105 h 227"/>
                                <a:gd name="T70" fmla="*/ 28 w 67"/>
                                <a:gd name="T71" fmla="*/ 115 h 227"/>
                                <a:gd name="T72" fmla="*/ 21 w 67"/>
                                <a:gd name="T73" fmla="*/ 121 h 227"/>
                                <a:gd name="T74" fmla="*/ 28 w 67"/>
                                <a:gd name="T75" fmla="*/ 137 h 227"/>
                                <a:gd name="T76" fmla="*/ 28 w 67"/>
                                <a:gd name="T77" fmla="*/ 152 h 227"/>
                                <a:gd name="T78" fmla="*/ 17 w 67"/>
                                <a:gd name="T79" fmla="*/ 172 h 227"/>
                                <a:gd name="T80" fmla="*/ 28 w 67"/>
                                <a:gd name="T81" fmla="*/ 188 h 227"/>
                                <a:gd name="T82" fmla="*/ 30 w 67"/>
                                <a:gd name="T83" fmla="*/ 204 h 227"/>
                                <a:gd name="T84" fmla="*/ 23 w 67"/>
                                <a:gd name="T85" fmla="*/ 219 h 227"/>
                                <a:gd name="T86" fmla="*/ 16 w 67"/>
                                <a:gd name="T87" fmla="*/ 227 h 227"/>
                                <a:gd name="T88" fmla="*/ 14 w 67"/>
                                <a:gd name="T89" fmla="*/ 22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7" h="227">
                                  <a:moveTo>
                                    <a:pt x="14" y="227"/>
                                  </a:moveTo>
                                  <a:lnTo>
                                    <a:pt x="14" y="227"/>
                                  </a:lnTo>
                                  <a:lnTo>
                                    <a:pt x="11" y="225"/>
                                  </a:lnTo>
                                  <a:lnTo>
                                    <a:pt x="9" y="224"/>
                                  </a:lnTo>
                                  <a:lnTo>
                                    <a:pt x="9" y="224"/>
                                  </a:lnTo>
                                  <a:lnTo>
                                    <a:pt x="9" y="222"/>
                                  </a:lnTo>
                                  <a:lnTo>
                                    <a:pt x="9" y="220"/>
                                  </a:lnTo>
                                  <a:lnTo>
                                    <a:pt x="10" y="218"/>
                                  </a:lnTo>
                                  <a:lnTo>
                                    <a:pt x="11" y="217"/>
                                  </a:lnTo>
                                  <a:lnTo>
                                    <a:pt x="11" y="217"/>
                                  </a:lnTo>
                                  <a:lnTo>
                                    <a:pt x="12" y="217"/>
                                  </a:lnTo>
                                  <a:lnTo>
                                    <a:pt x="12" y="217"/>
                                  </a:lnTo>
                                  <a:lnTo>
                                    <a:pt x="16" y="213"/>
                                  </a:lnTo>
                                  <a:lnTo>
                                    <a:pt x="16" y="213"/>
                                  </a:lnTo>
                                  <a:lnTo>
                                    <a:pt x="19" y="208"/>
                                  </a:lnTo>
                                  <a:lnTo>
                                    <a:pt x="20" y="203"/>
                                  </a:lnTo>
                                  <a:lnTo>
                                    <a:pt x="20" y="197"/>
                                  </a:lnTo>
                                  <a:lnTo>
                                    <a:pt x="19" y="191"/>
                                  </a:lnTo>
                                  <a:lnTo>
                                    <a:pt x="19" y="191"/>
                                  </a:lnTo>
                                  <a:lnTo>
                                    <a:pt x="17" y="187"/>
                                  </a:lnTo>
                                  <a:lnTo>
                                    <a:pt x="15" y="183"/>
                                  </a:lnTo>
                                  <a:lnTo>
                                    <a:pt x="10" y="178"/>
                                  </a:lnTo>
                                  <a:lnTo>
                                    <a:pt x="4" y="176"/>
                                  </a:lnTo>
                                  <a:lnTo>
                                    <a:pt x="4" y="176"/>
                                  </a:lnTo>
                                  <a:lnTo>
                                    <a:pt x="1" y="173"/>
                                  </a:lnTo>
                                  <a:lnTo>
                                    <a:pt x="0" y="171"/>
                                  </a:lnTo>
                                  <a:lnTo>
                                    <a:pt x="0" y="171"/>
                                  </a:lnTo>
                                  <a:lnTo>
                                    <a:pt x="2" y="167"/>
                                  </a:lnTo>
                                  <a:lnTo>
                                    <a:pt x="5" y="166"/>
                                  </a:lnTo>
                                  <a:lnTo>
                                    <a:pt x="5" y="166"/>
                                  </a:lnTo>
                                  <a:lnTo>
                                    <a:pt x="9" y="166"/>
                                  </a:lnTo>
                                  <a:lnTo>
                                    <a:pt x="11" y="163"/>
                                  </a:lnTo>
                                  <a:lnTo>
                                    <a:pt x="14" y="162"/>
                                  </a:lnTo>
                                  <a:lnTo>
                                    <a:pt x="16" y="158"/>
                                  </a:lnTo>
                                  <a:lnTo>
                                    <a:pt x="19" y="152"/>
                                  </a:lnTo>
                                  <a:lnTo>
                                    <a:pt x="20" y="144"/>
                                  </a:lnTo>
                                  <a:lnTo>
                                    <a:pt x="20" y="144"/>
                                  </a:lnTo>
                                  <a:lnTo>
                                    <a:pt x="19" y="137"/>
                                  </a:lnTo>
                                  <a:lnTo>
                                    <a:pt x="16" y="131"/>
                                  </a:lnTo>
                                  <a:lnTo>
                                    <a:pt x="12" y="126"/>
                                  </a:lnTo>
                                  <a:lnTo>
                                    <a:pt x="10" y="125"/>
                                  </a:lnTo>
                                  <a:lnTo>
                                    <a:pt x="6" y="124"/>
                                  </a:lnTo>
                                  <a:lnTo>
                                    <a:pt x="6" y="124"/>
                                  </a:lnTo>
                                  <a:lnTo>
                                    <a:pt x="5" y="124"/>
                                  </a:lnTo>
                                  <a:lnTo>
                                    <a:pt x="4" y="122"/>
                                  </a:lnTo>
                                  <a:lnTo>
                                    <a:pt x="2" y="121"/>
                                  </a:lnTo>
                                  <a:lnTo>
                                    <a:pt x="1" y="119"/>
                                  </a:lnTo>
                                  <a:lnTo>
                                    <a:pt x="1" y="119"/>
                                  </a:lnTo>
                                  <a:lnTo>
                                    <a:pt x="2" y="117"/>
                                  </a:lnTo>
                                  <a:lnTo>
                                    <a:pt x="4" y="116"/>
                                  </a:lnTo>
                                  <a:lnTo>
                                    <a:pt x="5" y="115"/>
                                  </a:lnTo>
                                  <a:lnTo>
                                    <a:pt x="6" y="114"/>
                                  </a:lnTo>
                                  <a:lnTo>
                                    <a:pt x="6" y="114"/>
                                  </a:lnTo>
                                  <a:lnTo>
                                    <a:pt x="12" y="114"/>
                                  </a:lnTo>
                                  <a:lnTo>
                                    <a:pt x="17" y="111"/>
                                  </a:lnTo>
                                  <a:lnTo>
                                    <a:pt x="22" y="106"/>
                                  </a:lnTo>
                                  <a:lnTo>
                                    <a:pt x="26" y="101"/>
                                  </a:lnTo>
                                  <a:lnTo>
                                    <a:pt x="26" y="101"/>
                                  </a:lnTo>
                                  <a:lnTo>
                                    <a:pt x="27" y="96"/>
                                  </a:lnTo>
                                  <a:lnTo>
                                    <a:pt x="28" y="91"/>
                                  </a:lnTo>
                                  <a:lnTo>
                                    <a:pt x="28" y="79"/>
                                  </a:lnTo>
                                  <a:lnTo>
                                    <a:pt x="27" y="68"/>
                                  </a:lnTo>
                                  <a:lnTo>
                                    <a:pt x="25" y="64"/>
                                  </a:lnTo>
                                  <a:lnTo>
                                    <a:pt x="22" y="59"/>
                                  </a:lnTo>
                                  <a:lnTo>
                                    <a:pt x="22" y="59"/>
                                  </a:lnTo>
                                  <a:lnTo>
                                    <a:pt x="21" y="57"/>
                                  </a:lnTo>
                                  <a:lnTo>
                                    <a:pt x="21" y="54"/>
                                  </a:lnTo>
                                  <a:lnTo>
                                    <a:pt x="21" y="54"/>
                                  </a:lnTo>
                                  <a:lnTo>
                                    <a:pt x="23" y="53"/>
                                  </a:lnTo>
                                  <a:lnTo>
                                    <a:pt x="26" y="52"/>
                                  </a:lnTo>
                                  <a:lnTo>
                                    <a:pt x="26" y="52"/>
                                  </a:lnTo>
                                  <a:lnTo>
                                    <a:pt x="36" y="51"/>
                                  </a:lnTo>
                                  <a:lnTo>
                                    <a:pt x="43" y="47"/>
                                  </a:lnTo>
                                  <a:lnTo>
                                    <a:pt x="50" y="42"/>
                                  </a:lnTo>
                                  <a:lnTo>
                                    <a:pt x="53" y="36"/>
                                  </a:lnTo>
                                  <a:lnTo>
                                    <a:pt x="53" y="36"/>
                                  </a:lnTo>
                                  <a:lnTo>
                                    <a:pt x="56" y="26"/>
                                  </a:lnTo>
                                  <a:lnTo>
                                    <a:pt x="57" y="15"/>
                                  </a:lnTo>
                                  <a:lnTo>
                                    <a:pt x="57" y="15"/>
                                  </a:lnTo>
                                  <a:lnTo>
                                    <a:pt x="56" y="5"/>
                                  </a:lnTo>
                                  <a:lnTo>
                                    <a:pt x="56" y="5"/>
                                  </a:lnTo>
                                  <a:lnTo>
                                    <a:pt x="56" y="3"/>
                                  </a:lnTo>
                                  <a:lnTo>
                                    <a:pt x="57" y="1"/>
                                  </a:lnTo>
                                  <a:lnTo>
                                    <a:pt x="58" y="0"/>
                                  </a:lnTo>
                                  <a:lnTo>
                                    <a:pt x="59" y="0"/>
                                  </a:lnTo>
                                  <a:lnTo>
                                    <a:pt x="59" y="0"/>
                                  </a:lnTo>
                                  <a:lnTo>
                                    <a:pt x="62" y="0"/>
                                  </a:lnTo>
                                  <a:lnTo>
                                    <a:pt x="63" y="0"/>
                                  </a:lnTo>
                                  <a:lnTo>
                                    <a:pt x="66" y="1"/>
                                  </a:lnTo>
                                  <a:lnTo>
                                    <a:pt x="66" y="3"/>
                                  </a:lnTo>
                                  <a:lnTo>
                                    <a:pt x="66" y="3"/>
                                  </a:lnTo>
                                  <a:lnTo>
                                    <a:pt x="67" y="15"/>
                                  </a:lnTo>
                                  <a:lnTo>
                                    <a:pt x="67" y="15"/>
                                  </a:lnTo>
                                  <a:lnTo>
                                    <a:pt x="66" y="28"/>
                                  </a:lnTo>
                                  <a:lnTo>
                                    <a:pt x="62" y="39"/>
                                  </a:lnTo>
                                  <a:lnTo>
                                    <a:pt x="62" y="39"/>
                                  </a:lnTo>
                                  <a:lnTo>
                                    <a:pt x="58" y="47"/>
                                  </a:lnTo>
                                  <a:lnTo>
                                    <a:pt x="52" y="53"/>
                                  </a:lnTo>
                                  <a:lnTo>
                                    <a:pt x="43" y="58"/>
                                  </a:lnTo>
                                  <a:lnTo>
                                    <a:pt x="35" y="60"/>
                                  </a:lnTo>
                                  <a:lnTo>
                                    <a:pt x="35" y="60"/>
                                  </a:lnTo>
                                  <a:lnTo>
                                    <a:pt x="37" y="72"/>
                                  </a:lnTo>
                                  <a:lnTo>
                                    <a:pt x="38" y="83"/>
                                  </a:lnTo>
                                  <a:lnTo>
                                    <a:pt x="38" y="95"/>
                                  </a:lnTo>
                                  <a:lnTo>
                                    <a:pt x="35" y="105"/>
                                  </a:lnTo>
                                  <a:lnTo>
                                    <a:pt x="35" y="105"/>
                                  </a:lnTo>
                                  <a:lnTo>
                                    <a:pt x="32" y="110"/>
                                  </a:lnTo>
                                  <a:lnTo>
                                    <a:pt x="28" y="115"/>
                                  </a:lnTo>
                                  <a:lnTo>
                                    <a:pt x="25" y="117"/>
                                  </a:lnTo>
                                  <a:lnTo>
                                    <a:pt x="21" y="121"/>
                                  </a:lnTo>
                                  <a:lnTo>
                                    <a:pt x="21" y="121"/>
                                  </a:lnTo>
                                  <a:lnTo>
                                    <a:pt x="25" y="125"/>
                                  </a:lnTo>
                                  <a:lnTo>
                                    <a:pt x="27" y="131"/>
                                  </a:lnTo>
                                  <a:lnTo>
                                    <a:pt x="28" y="137"/>
                                  </a:lnTo>
                                  <a:lnTo>
                                    <a:pt x="30" y="144"/>
                                  </a:lnTo>
                                  <a:lnTo>
                                    <a:pt x="30" y="144"/>
                                  </a:lnTo>
                                  <a:lnTo>
                                    <a:pt x="28" y="152"/>
                                  </a:lnTo>
                                  <a:lnTo>
                                    <a:pt x="26" y="160"/>
                                  </a:lnTo>
                                  <a:lnTo>
                                    <a:pt x="22" y="167"/>
                                  </a:lnTo>
                                  <a:lnTo>
                                    <a:pt x="17" y="172"/>
                                  </a:lnTo>
                                  <a:lnTo>
                                    <a:pt x="17" y="172"/>
                                  </a:lnTo>
                                  <a:lnTo>
                                    <a:pt x="23" y="178"/>
                                  </a:lnTo>
                                  <a:lnTo>
                                    <a:pt x="28" y="188"/>
                                  </a:lnTo>
                                  <a:lnTo>
                                    <a:pt x="28" y="188"/>
                                  </a:lnTo>
                                  <a:lnTo>
                                    <a:pt x="30" y="196"/>
                                  </a:lnTo>
                                  <a:lnTo>
                                    <a:pt x="30" y="204"/>
                                  </a:lnTo>
                                  <a:lnTo>
                                    <a:pt x="27" y="213"/>
                                  </a:lnTo>
                                  <a:lnTo>
                                    <a:pt x="23" y="219"/>
                                  </a:lnTo>
                                  <a:lnTo>
                                    <a:pt x="23" y="219"/>
                                  </a:lnTo>
                                  <a:lnTo>
                                    <a:pt x="17" y="225"/>
                                  </a:lnTo>
                                  <a:lnTo>
                                    <a:pt x="17" y="225"/>
                                  </a:lnTo>
                                  <a:lnTo>
                                    <a:pt x="16" y="227"/>
                                  </a:lnTo>
                                  <a:lnTo>
                                    <a:pt x="16" y="227"/>
                                  </a:lnTo>
                                  <a:lnTo>
                                    <a:pt x="14" y="227"/>
                                  </a:lnTo>
                                  <a:lnTo>
                                    <a:pt x="14"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7" name="Freeform 1279"/>
                          <wps:cNvSpPr>
                            <a:spLocks/>
                          </wps:cNvSpPr>
                          <wps:spPr bwMode="auto">
                            <a:xfrm>
                              <a:off x="1362725" y="2314103"/>
                              <a:ext cx="361950" cy="60325"/>
                            </a:xfrm>
                            <a:custGeom>
                              <a:avLst/>
                              <a:gdLst>
                                <a:gd name="T0" fmla="*/ 204 w 228"/>
                                <a:gd name="T1" fmla="*/ 38 h 38"/>
                                <a:gd name="T2" fmla="*/ 182 w 228"/>
                                <a:gd name="T3" fmla="*/ 33 h 38"/>
                                <a:gd name="T4" fmla="*/ 168 w 228"/>
                                <a:gd name="T5" fmla="*/ 25 h 38"/>
                                <a:gd name="T6" fmla="*/ 165 w 228"/>
                                <a:gd name="T7" fmla="*/ 20 h 38"/>
                                <a:gd name="T8" fmla="*/ 145 w 228"/>
                                <a:gd name="T9" fmla="*/ 30 h 38"/>
                                <a:gd name="T10" fmla="*/ 124 w 228"/>
                                <a:gd name="T11" fmla="*/ 31 h 38"/>
                                <a:gd name="T12" fmla="*/ 116 w 228"/>
                                <a:gd name="T13" fmla="*/ 30 h 38"/>
                                <a:gd name="T14" fmla="*/ 104 w 228"/>
                                <a:gd name="T15" fmla="*/ 22 h 38"/>
                                <a:gd name="T16" fmla="*/ 99 w 228"/>
                                <a:gd name="T17" fmla="*/ 17 h 38"/>
                                <a:gd name="T18" fmla="*/ 89 w 228"/>
                                <a:gd name="T19" fmla="*/ 26 h 38"/>
                                <a:gd name="T20" fmla="*/ 79 w 228"/>
                                <a:gd name="T21" fmla="*/ 31 h 38"/>
                                <a:gd name="T22" fmla="*/ 67 w 228"/>
                                <a:gd name="T23" fmla="*/ 32 h 38"/>
                                <a:gd name="T24" fmla="*/ 52 w 228"/>
                                <a:gd name="T25" fmla="*/ 29 h 38"/>
                                <a:gd name="T26" fmla="*/ 52 w 228"/>
                                <a:gd name="T27" fmla="*/ 27 h 38"/>
                                <a:gd name="T28" fmla="*/ 44 w 228"/>
                                <a:gd name="T29" fmla="*/ 24 h 38"/>
                                <a:gd name="T30" fmla="*/ 33 w 228"/>
                                <a:gd name="T31" fmla="*/ 12 h 38"/>
                                <a:gd name="T32" fmla="*/ 28 w 228"/>
                                <a:gd name="T33" fmla="*/ 17 h 38"/>
                                <a:gd name="T34" fmla="*/ 13 w 228"/>
                                <a:gd name="T35" fmla="*/ 26 h 38"/>
                                <a:gd name="T36" fmla="*/ 5 w 228"/>
                                <a:gd name="T37" fmla="*/ 29 h 38"/>
                                <a:gd name="T38" fmla="*/ 1 w 228"/>
                                <a:gd name="T39" fmla="*/ 27 h 38"/>
                                <a:gd name="T40" fmla="*/ 0 w 228"/>
                                <a:gd name="T41" fmla="*/ 25 h 38"/>
                                <a:gd name="T42" fmla="*/ 0 w 228"/>
                                <a:gd name="T43" fmla="*/ 22 h 38"/>
                                <a:gd name="T44" fmla="*/ 1 w 228"/>
                                <a:gd name="T45" fmla="*/ 20 h 38"/>
                                <a:gd name="T46" fmla="*/ 3 w 228"/>
                                <a:gd name="T47" fmla="*/ 19 h 38"/>
                                <a:gd name="T48" fmla="*/ 13 w 228"/>
                                <a:gd name="T49" fmla="*/ 15 h 38"/>
                                <a:gd name="T50" fmla="*/ 27 w 228"/>
                                <a:gd name="T51" fmla="*/ 4 h 38"/>
                                <a:gd name="T52" fmla="*/ 29 w 228"/>
                                <a:gd name="T53" fmla="*/ 1 h 38"/>
                                <a:gd name="T54" fmla="*/ 33 w 228"/>
                                <a:gd name="T55" fmla="*/ 0 h 38"/>
                                <a:gd name="T56" fmla="*/ 36 w 228"/>
                                <a:gd name="T57" fmla="*/ 0 h 38"/>
                                <a:gd name="T58" fmla="*/ 38 w 228"/>
                                <a:gd name="T59" fmla="*/ 2 h 38"/>
                                <a:gd name="T60" fmla="*/ 48 w 228"/>
                                <a:gd name="T61" fmla="*/ 14 h 38"/>
                                <a:gd name="T62" fmla="*/ 56 w 228"/>
                                <a:gd name="T63" fmla="*/ 19 h 38"/>
                                <a:gd name="T64" fmla="*/ 68 w 228"/>
                                <a:gd name="T65" fmla="*/ 22 h 38"/>
                                <a:gd name="T66" fmla="*/ 78 w 228"/>
                                <a:gd name="T67" fmla="*/ 21 h 38"/>
                                <a:gd name="T68" fmla="*/ 87 w 228"/>
                                <a:gd name="T69" fmla="*/ 16 h 38"/>
                                <a:gd name="T70" fmla="*/ 95 w 228"/>
                                <a:gd name="T71" fmla="*/ 6 h 38"/>
                                <a:gd name="T72" fmla="*/ 100 w 228"/>
                                <a:gd name="T73" fmla="*/ 4 h 38"/>
                                <a:gd name="T74" fmla="*/ 103 w 228"/>
                                <a:gd name="T75" fmla="*/ 5 h 38"/>
                                <a:gd name="T76" fmla="*/ 104 w 228"/>
                                <a:gd name="T77" fmla="*/ 6 h 38"/>
                                <a:gd name="T78" fmla="*/ 114 w 228"/>
                                <a:gd name="T79" fmla="*/ 17 h 38"/>
                                <a:gd name="T80" fmla="*/ 125 w 228"/>
                                <a:gd name="T81" fmla="*/ 21 h 38"/>
                                <a:gd name="T82" fmla="*/ 135 w 228"/>
                                <a:gd name="T83" fmla="*/ 21 h 38"/>
                                <a:gd name="T84" fmla="*/ 155 w 228"/>
                                <a:gd name="T85" fmla="*/ 15 h 38"/>
                                <a:gd name="T86" fmla="*/ 164 w 228"/>
                                <a:gd name="T87" fmla="*/ 9 h 38"/>
                                <a:gd name="T88" fmla="*/ 168 w 228"/>
                                <a:gd name="T89" fmla="*/ 7 h 38"/>
                                <a:gd name="T90" fmla="*/ 170 w 228"/>
                                <a:gd name="T91" fmla="*/ 9 h 38"/>
                                <a:gd name="T92" fmla="*/ 172 w 228"/>
                                <a:gd name="T93" fmla="*/ 11 h 38"/>
                                <a:gd name="T94" fmla="*/ 177 w 228"/>
                                <a:gd name="T95" fmla="*/ 20 h 38"/>
                                <a:gd name="T96" fmla="*/ 187 w 228"/>
                                <a:gd name="T97" fmla="*/ 26 h 38"/>
                                <a:gd name="T98" fmla="*/ 200 w 228"/>
                                <a:gd name="T99" fmla="*/ 29 h 38"/>
                                <a:gd name="T100" fmla="*/ 212 w 228"/>
                                <a:gd name="T101" fmla="*/ 29 h 38"/>
                                <a:gd name="T102" fmla="*/ 217 w 228"/>
                                <a:gd name="T103" fmla="*/ 26 h 38"/>
                                <a:gd name="T104" fmla="*/ 221 w 228"/>
                                <a:gd name="T105" fmla="*/ 25 h 38"/>
                                <a:gd name="T106" fmla="*/ 224 w 228"/>
                                <a:gd name="T107" fmla="*/ 24 h 38"/>
                                <a:gd name="T108" fmla="*/ 227 w 228"/>
                                <a:gd name="T109" fmla="*/ 26 h 38"/>
                                <a:gd name="T110" fmla="*/ 228 w 228"/>
                                <a:gd name="T111" fmla="*/ 27 h 38"/>
                                <a:gd name="T112" fmla="*/ 227 w 228"/>
                                <a:gd name="T113" fmla="*/ 31 h 38"/>
                                <a:gd name="T114" fmla="*/ 226 w 228"/>
                                <a:gd name="T115" fmla="*/ 33 h 38"/>
                                <a:gd name="T116" fmla="*/ 213 w 228"/>
                                <a:gd name="T117" fmla="*/ 37 h 38"/>
                                <a:gd name="T118" fmla="*/ 204 w 228"/>
                                <a:gd name="T1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8" h="38">
                                  <a:moveTo>
                                    <a:pt x="204" y="38"/>
                                  </a:moveTo>
                                  <a:lnTo>
                                    <a:pt x="204" y="38"/>
                                  </a:lnTo>
                                  <a:lnTo>
                                    <a:pt x="192" y="37"/>
                                  </a:lnTo>
                                  <a:lnTo>
                                    <a:pt x="182" y="33"/>
                                  </a:lnTo>
                                  <a:lnTo>
                                    <a:pt x="172" y="29"/>
                                  </a:lnTo>
                                  <a:lnTo>
                                    <a:pt x="168" y="25"/>
                                  </a:lnTo>
                                  <a:lnTo>
                                    <a:pt x="165" y="20"/>
                                  </a:lnTo>
                                  <a:lnTo>
                                    <a:pt x="165" y="20"/>
                                  </a:lnTo>
                                  <a:lnTo>
                                    <a:pt x="156" y="26"/>
                                  </a:lnTo>
                                  <a:lnTo>
                                    <a:pt x="145" y="30"/>
                                  </a:lnTo>
                                  <a:lnTo>
                                    <a:pt x="135" y="31"/>
                                  </a:lnTo>
                                  <a:lnTo>
                                    <a:pt x="124" y="31"/>
                                  </a:lnTo>
                                  <a:lnTo>
                                    <a:pt x="124" y="31"/>
                                  </a:lnTo>
                                  <a:lnTo>
                                    <a:pt x="116" y="30"/>
                                  </a:lnTo>
                                  <a:lnTo>
                                    <a:pt x="110" y="26"/>
                                  </a:lnTo>
                                  <a:lnTo>
                                    <a:pt x="104" y="22"/>
                                  </a:lnTo>
                                  <a:lnTo>
                                    <a:pt x="99" y="17"/>
                                  </a:lnTo>
                                  <a:lnTo>
                                    <a:pt x="99" y="17"/>
                                  </a:lnTo>
                                  <a:lnTo>
                                    <a:pt x="94" y="22"/>
                                  </a:lnTo>
                                  <a:lnTo>
                                    <a:pt x="89" y="26"/>
                                  </a:lnTo>
                                  <a:lnTo>
                                    <a:pt x="84" y="30"/>
                                  </a:lnTo>
                                  <a:lnTo>
                                    <a:pt x="79" y="31"/>
                                  </a:lnTo>
                                  <a:lnTo>
                                    <a:pt x="73" y="32"/>
                                  </a:lnTo>
                                  <a:lnTo>
                                    <a:pt x="67" y="32"/>
                                  </a:lnTo>
                                  <a:lnTo>
                                    <a:pt x="59" y="31"/>
                                  </a:lnTo>
                                  <a:lnTo>
                                    <a:pt x="52" y="29"/>
                                  </a:lnTo>
                                  <a:lnTo>
                                    <a:pt x="52" y="29"/>
                                  </a:lnTo>
                                  <a:lnTo>
                                    <a:pt x="52" y="27"/>
                                  </a:lnTo>
                                  <a:lnTo>
                                    <a:pt x="52" y="27"/>
                                  </a:lnTo>
                                  <a:lnTo>
                                    <a:pt x="44" y="24"/>
                                  </a:lnTo>
                                  <a:lnTo>
                                    <a:pt x="38" y="19"/>
                                  </a:lnTo>
                                  <a:lnTo>
                                    <a:pt x="33" y="12"/>
                                  </a:lnTo>
                                  <a:lnTo>
                                    <a:pt x="33" y="12"/>
                                  </a:lnTo>
                                  <a:lnTo>
                                    <a:pt x="28" y="17"/>
                                  </a:lnTo>
                                  <a:lnTo>
                                    <a:pt x="21" y="22"/>
                                  </a:lnTo>
                                  <a:lnTo>
                                    <a:pt x="13" y="26"/>
                                  </a:lnTo>
                                  <a:lnTo>
                                    <a:pt x="5" y="29"/>
                                  </a:lnTo>
                                  <a:lnTo>
                                    <a:pt x="5" y="29"/>
                                  </a:lnTo>
                                  <a:lnTo>
                                    <a:pt x="3" y="29"/>
                                  </a:lnTo>
                                  <a:lnTo>
                                    <a:pt x="1" y="27"/>
                                  </a:lnTo>
                                  <a:lnTo>
                                    <a:pt x="0" y="26"/>
                                  </a:lnTo>
                                  <a:lnTo>
                                    <a:pt x="0" y="25"/>
                                  </a:lnTo>
                                  <a:lnTo>
                                    <a:pt x="0" y="25"/>
                                  </a:lnTo>
                                  <a:lnTo>
                                    <a:pt x="0" y="22"/>
                                  </a:lnTo>
                                  <a:lnTo>
                                    <a:pt x="0" y="21"/>
                                  </a:lnTo>
                                  <a:lnTo>
                                    <a:pt x="1" y="20"/>
                                  </a:lnTo>
                                  <a:lnTo>
                                    <a:pt x="3" y="19"/>
                                  </a:lnTo>
                                  <a:lnTo>
                                    <a:pt x="3" y="19"/>
                                  </a:lnTo>
                                  <a:lnTo>
                                    <a:pt x="8" y="17"/>
                                  </a:lnTo>
                                  <a:lnTo>
                                    <a:pt x="13" y="15"/>
                                  </a:lnTo>
                                  <a:lnTo>
                                    <a:pt x="22" y="9"/>
                                  </a:lnTo>
                                  <a:lnTo>
                                    <a:pt x="27" y="4"/>
                                  </a:lnTo>
                                  <a:lnTo>
                                    <a:pt x="29" y="1"/>
                                  </a:lnTo>
                                  <a:lnTo>
                                    <a:pt x="29" y="1"/>
                                  </a:lnTo>
                                  <a:lnTo>
                                    <a:pt x="32" y="0"/>
                                  </a:lnTo>
                                  <a:lnTo>
                                    <a:pt x="33" y="0"/>
                                  </a:lnTo>
                                  <a:lnTo>
                                    <a:pt x="33" y="0"/>
                                  </a:lnTo>
                                  <a:lnTo>
                                    <a:pt x="36" y="0"/>
                                  </a:lnTo>
                                  <a:lnTo>
                                    <a:pt x="38" y="2"/>
                                  </a:lnTo>
                                  <a:lnTo>
                                    <a:pt x="38" y="2"/>
                                  </a:lnTo>
                                  <a:lnTo>
                                    <a:pt x="43" y="9"/>
                                  </a:lnTo>
                                  <a:lnTo>
                                    <a:pt x="48" y="14"/>
                                  </a:lnTo>
                                  <a:lnTo>
                                    <a:pt x="56" y="19"/>
                                  </a:lnTo>
                                  <a:lnTo>
                                    <a:pt x="56" y="19"/>
                                  </a:lnTo>
                                  <a:lnTo>
                                    <a:pt x="63" y="21"/>
                                  </a:lnTo>
                                  <a:lnTo>
                                    <a:pt x="68" y="22"/>
                                  </a:lnTo>
                                  <a:lnTo>
                                    <a:pt x="73" y="22"/>
                                  </a:lnTo>
                                  <a:lnTo>
                                    <a:pt x="78" y="21"/>
                                  </a:lnTo>
                                  <a:lnTo>
                                    <a:pt x="83" y="19"/>
                                  </a:lnTo>
                                  <a:lnTo>
                                    <a:pt x="87" y="16"/>
                                  </a:lnTo>
                                  <a:lnTo>
                                    <a:pt x="95" y="6"/>
                                  </a:lnTo>
                                  <a:lnTo>
                                    <a:pt x="95" y="6"/>
                                  </a:lnTo>
                                  <a:lnTo>
                                    <a:pt x="98" y="4"/>
                                  </a:lnTo>
                                  <a:lnTo>
                                    <a:pt x="100" y="4"/>
                                  </a:lnTo>
                                  <a:lnTo>
                                    <a:pt x="100" y="4"/>
                                  </a:lnTo>
                                  <a:lnTo>
                                    <a:pt x="103" y="5"/>
                                  </a:lnTo>
                                  <a:lnTo>
                                    <a:pt x="104" y="6"/>
                                  </a:lnTo>
                                  <a:lnTo>
                                    <a:pt x="104" y="6"/>
                                  </a:lnTo>
                                  <a:lnTo>
                                    <a:pt x="109" y="14"/>
                                  </a:lnTo>
                                  <a:lnTo>
                                    <a:pt x="114" y="17"/>
                                  </a:lnTo>
                                  <a:lnTo>
                                    <a:pt x="120" y="20"/>
                                  </a:lnTo>
                                  <a:lnTo>
                                    <a:pt x="125" y="21"/>
                                  </a:lnTo>
                                  <a:lnTo>
                                    <a:pt x="125" y="21"/>
                                  </a:lnTo>
                                  <a:lnTo>
                                    <a:pt x="135" y="21"/>
                                  </a:lnTo>
                                  <a:lnTo>
                                    <a:pt x="146" y="20"/>
                                  </a:lnTo>
                                  <a:lnTo>
                                    <a:pt x="155" y="15"/>
                                  </a:lnTo>
                                  <a:lnTo>
                                    <a:pt x="164" y="9"/>
                                  </a:lnTo>
                                  <a:lnTo>
                                    <a:pt x="164" y="9"/>
                                  </a:lnTo>
                                  <a:lnTo>
                                    <a:pt x="166" y="7"/>
                                  </a:lnTo>
                                  <a:lnTo>
                                    <a:pt x="168" y="7"/>
                                  </a:lnTo>
                                  <a:lnTo>
                                    <a:pt x="168" y="7"/>
                                  </a:lnTo>
                                  <a:lnTo>
                                    <a:pt x="170" y="9"/>
                                  </a:lnTo>
                                  <a:lnTo>
                                    <a:pt x="172" y="11"/>
                                  </a:lnTo>
                                  <a:lnTo>
                                    <a:pt x="172" y="11"/>
                                  </a:lnTo>
                                  <a:lnTo>
                                    <a:pt x="173" y="16"/>
                                  </a:lnTo>
                                  <a:lnTo>
                                    <a:pt x="177" y="20"/>
                                  </a:lnTo>
                                  <a:lnTo>
                                    <a:pt x="182" y="24"/>
                                  </a:lnTo>
                                  <a:lnTo>
                                    <a:pt x="187" y="26"/>
                                  </a:lnTo>
                                  <a:lnTo>
                                    <a:pt x="193" y="27"/>
                                  </a:lnTo>
                                  <a:lnTo>
                                    <a:pt x="200" y="29"/>
                                  </a:lnTo>
                                  <a:lnTo>
                                    <a:pt x="206" y="29"/>
                                  </a:lnTo>
                                  <a:lnTo>
                                    <a:pt x="212" y="29"/>
                                  </a:lnTo>
                                  <a:lnTo>
                                    <a:pt x="212" y="29"/>
                                  </a:lnTo>
                                  <a:lnTo>
                                    <a:pt x="217" y="26"/>
                                  </a:lnTo>
                                  <a:lnTo>
                                    <a:pt x="221" y="25"/>
                                  </a:lnTo>
                                  <a:lnTo>
                                    <a:pt x="221" y="25"/>
                                  </a:lnTo>
                                  <a:lnTo>
                                    <a:pt x="222" y="24"/>
                                  </a:lnTo>
                                  <a:lnTo>
                                    <a:pt x="224" y="24"/>
                                  </a:lnTo>
                                  <a:lnTo>
                                    <a:pt x="226" y="25"/>
                                  </a:lnTo>
                                  <a:lnTo>
                                    <a:pt x="227" y="26"/>
                                  </a:lnTo>
                                  <a:lnTo>
                                    <a:pt x="227" y="26"/>
                                  </a:lnTo>
                                  <a:lnTo>
                                    <a:pt x="228" y="27"/>
                                  </a:lnTo>
                                  <a:lnTo>
                                    <a:pt x="228" y="30"/>
                                  </a:lnTo>
                                  <a:lnTo>
                                    <a:pt x="227" y="31"/>
                                  </a:lnTo>
                                  <a:lnTo>
                                    <a:pt x="226" y="33"/>
                                  </a:lnTo>
                                  <a:lnTo>
                                    <a:pt x="226" y="33"/>
                                  </a:lnTo>
                                  <a:lnTo>
                                    <a:pt x="221" y="36"/>
                                  </a:lnTo>
                                  <a:lnTo>
                                    <a:pt x="213" y="37"/>
                                  </a:lnTo>
                                  <a:lnTo>
                                    <a:pt x="213" y="37"/>
                                  </a:lnTo>
                                  <a:lnTo>
                                    <a:pt x="204" y="38"/>
                                  </a:lnTo>
                                  <a:lnTo>
                                    <a:pt x="20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8" name="Freeform 1280"/>
                          <wps:cNvSpPr>
                            <a:spLocks/>
                          </wps:cNvSpPr>
                          <wps:spPr bwMode="auto">
                            <a:xfrm>
                              <a:off x="1235725" y="2626840"/>
                              <a:ext cx="61913" cy="69850"/>
                            </a:xfrm>
                            <a:custGeom>
                              <a:avLst/>
                              <a:gdLst>
                                <a:gd name="T0" fmla="*/ 20 w 39"/>
                                <a:gd name="T1" fmla="*/ 44 h 44"/>
                                <a:gd name="T2" fmla="*/ 20 w 39"/>
                                <a:gd name="T3" fmla="*/ 44 h 44"/>
                                <a:gd name="T4" fmla="*/ 16 w 39"/>
                                <a:gd name="T5" fmla="*/ 42 h 44"/>
                                <a:gd name="T6" fmla="*/ 13 w 39"/>
                                <a:gd name="T7" fmla="*/ 41 h 44"/>
                                <a:gd name="T8" fmla="*/ 6 w 39"/>
                                <a:gd name="T9" fmla="*/ 37 h 44"/>
                                <a:gd name="T10" fmla="*/ 6 w 39"/>
                                <a:gd name="T11" fmla="*/ 37 h 44"/>
                                <a:gd name="T12" fmla="*/ 2 w 39"/>
                                <a:gd name="T13" fmla="*/ 31 h 44"/>
                                <a:gd name="T14" fmla="*/ 0 w 39"/>
                                <a:gd name="T15" fmla="*/ 27 h 44"/>
                                <a:gd name="T16" fmla="*/ 0 w 39"/>
                                <a:gd name="T17" fmla="*/ 24 h 44"/>
                                <a:gd name="T18" fmla="*/ 0 w 39"/>
                                <a:gd name="T19" fmla="*/ 19 h 44"/>
                                <a:gd name="T20" fmla="*/ 2 w 39"/>
                                <a:gd name="T21" fmla="*/ 14 h 44"/>
                                <a:gd name="T22" fmla="*/ 4 w 39"/>
                                <a:gd name="T23" fmla="*/ 9 h 44"/>
                                <a:gd name="T24" fmla="*/ 6 w 39"/>
                                <a:gd name="T25" fmla="*/ 4 h 44"/>
                                <a:gd name="T26" fmla="*/ 6 w 39"/>
                                <a:gd name="T27" fmla="*/ 4 h 44"/>
                                <a:gd name="T28" fmla="*/ 6 w 39"/>
                                <a:gd name="T29" fmla="*/ 4 h 44"/>
                                <a:gd name="T30" fmla="*/ 6 w 39"/>
                                <a:gd name="T31" fmla="*/ 4 h 44"/>
                                <a:gd name="T32" fmla="*/ 8 w 39"/>
                                <a:gd name="T33" fmla="*/ 4 h 44"/>
                                <a:gd name="T34" fmla="*/ 8 w 39"/>
                                <a:gd name="T35" fmla="*/ 4 h 44"/>
                                <a:gd name="T36" fmla="*/ 9 w 39"/>
                                <a:gd name="T37" fmla="*/ 1 h 44"/>
                                <a:gd name="T38" fmla="*/ 9 w 39"/>
                                <a:gd name="T39" fmla="*/ 1 h 44"/>
                                <a:gd name="T40" fmla="*/ 10 w 39"/>
                                <a:gd name="T41" fmla="*/ 0 h 44"/>
                                <a:gd name="T42" fmla="*/ 11 w 39"/>
                                <a:gd name="T43" fmla="*/ 0 h 44"/>
                                <a:gd name="T44" fmla="*/ 14 w 39"/>
                                <a:gd name="T45" fmla="*/ 0 h 44"/>
                                <a:gd name="T46" fmla="*/ 15 w 39"/>
                                <a:gd name="T47" fmla="*/ 1 h 44"/>
                                <a:gd name="T48" fmla="*/ 15 w 39"/>
                                <a:gd name="T49" fmla="*/ 1 h 44"/>
                                <a:gd name="T50" fmla="*/ 16 w 39"/>
                                <a:gd name="T51" fmla="*/ 3 h 44"/>
                                <a:gd name="T52" fmla="*/ 18 w 39"/>
                                <a:gd name="T53" fmla="*/ 4 h 44"/>
                                <a:gd name="T54" fmla="*/ 18 w 39"/>
                                <a:gd name="T55" fmla="*/ 6 h 44"/>
                                <a:gd name="T56" fmla="*/ 16 w 39"/>
                                <a:gd name="T57" fmla="*/ 8 h 44"/>
                                <a:gd name="T58" fmla="*/ 16 w 39"/>
                                <a:gd name="T59" fmla="*/ 8 h 44"/>
                                <a:gd name="T60" fmla="*/ 15 w 39"/>
                                <a:gd name="T61" fmla="*/ 10 h 44"/>
                                <a:gd name="T62" fmla="*/ 15 w 39"/>
                                <a:gd name="T63" fmla="*/ 10 h 44"/>
                                <a:gd name="T64" fmla="*/ 11 w 39"/>
                                <a:gd name="T65" fmla="*/ 16 h 44"/>
                                <a:gd name="T66" fmla="*/ 10 w 39"/>
                                <a:gd name="T67" fmla="*/ 23 h 44"/>
                                <a:gd name="T68" fmla="*/ 11 w 39"/>
                                <a:gd name="T69" fmla="*/ 27 h 44"/>
                                <a:gd name="T70" fmla="*/ 13 w 39"/>
                                <a:gd name="T71" fmla="*/ 30 h 44"/>
                                <a:gd name="T72" fmla="*/ 13 w 39"/>
                                <a:gd name="T73" fmla="*/ 30 h 44"/>
                                <a:gd name="T74" fmla="*/ 16 w 39"/>
                                <a:gd name="T75" fmla="*/ 32 h 44"/>
                                <a:gd name="T76" fmla="*/ 20 w 39"/>
                                <a:gd name="T77" fmla="*/ 34 h 44"/>
                                <a:gd name="T78" fmla="*/ 25 w 39"/>
                                <a:gd name="T79" fmla="*/ 32 h 44"/>
                                <a:gd name="T80" fmla="*/ 30 w 39"/>
                                <a:gd name="T81" fmla="*/ 29 h 44"/>
                                <a:gd name="T82" fmla="*/ 30 w 39"/>
                                <a:gd name="T83" fmla="*/ 29 h 44"/>
                                <a:gd name="T84" fmla="*/ 30 w 39"/>
                                <a:gd name="T85" fmla="*/ 29 h 44"/>
                                <a:gd name="T86" fmla="*/ 30 w 39"/>
                                <a:gd name="T87" fmla="*/ 29 h 44"/>
                                <a:gd name="T88" fmla="*/ 31 w 39"/>
                                <a:gd name="T89" fmla="*/ 29 h 44"/>
                                <a:gd name="T90" fmla="*/ 31 w 39"/>
                                <a:gd name="T91" fmla="*/ 29 h 44"/>
                                <a:gd name="T92" fmla="*/ 34 w 39"/>
                                <a:gd name="T93" fmla="*/ 27 h 44"/>
                                <a:gd name="T94" fmla="*/ 35 w 39"/>
                                <a:gd name="T95" fmla="*/ 27 h 44"/>
                                <a:gd name="T96" fmla="*/ 38 w 39"/>
                                <a:gd name="T97" fmla="*/ 29 h 44"/>
                                <a:gd name="T98" fmla="*/ 39 w 39"/>
                                <a:gd name="T99" fmla="*/ 30 h 44"/>
                                <a:gd name="T100" fmla="*/ 39 w 39"/>
                                <a:gd name="T101" fmla="*/ 30 h 44"/>
                                <a:gd name="T102" fmla="*/ 39 w 39"/>
                                <a:gd name="T103" fmla="*/ 34 h 44"/>
                                <a:gd name="T104" fmla="*/ 38 w 39"/>
                                <a:gd name="T105" fmla="*/ 36 h 44"/>
                                <a:gd name="T106" fmla="*/ 38 w 39"/>
                                <a:gd name="T107" fmla="*/ 36 h 44"/>
                                <a:gd name="T108" fmla="*/ 36 w 39"/>
                                <a:gd name="T109" fmla="*/ 36 h 44"/>
                                <a:gd name="T110" fmla="*/ 36 w 39"/>
                                <a:gd name="T111" fmla="*/ 36 h 44"/>
                                <a:gd name="T112" fmla="*/ 33 w 39"/>
                                <a:gd name="T113" fmla="*/ 40 h 44"/>
                                <a:gd name="T114" fmla="*/ 29 w 39"/>
                                <a:gd name="T115" fmla="*/ 41 h 44"/>
                                <a:gd name="T116" fmla="*/ 25 w 39"/>
                                <a:gd name="T117" fmla="*/ 42 h 44"/>
                                <a:gd name="T118" fmla="*/ 20 w 39"/>
                                <a:gd name="T119" fmla="*/ 44 h 44"/>
                                <a:gd name="T120" fmla="*/ 20 w 39"/>
                                <a:gd name="T12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9" h="44">
                                  <a:moveTo>
                                    <a:pt x="20" y="44"/>
                                  </a:moveTo>
                                  <a:lnTo>
                                    <a:pt x="20" y="44"/>
                                  </a:lnTo>
                                  <a:lnTo>
                                    <a:pt x="16" y="42"/>
                                  </a:lnTo>
                                  <a:lnTo>
                                    <a:pt x="13" y="41"/>
                                  </a:lnTo>
                                  <a:lnTo>
                                    <a:pt x="6" y="37"/>
                                  </a:lnTo>
                                  <a:lnTo>
                                    <a:pt x="6" y="37"/>
                                  </a:lnTo>
                                  <a:lnTo>
                                    <a:pt x="2" y="31"/>
                                  </a:lnTo>
                                  <a:lnTo>
                                    <a:pt x="0" y="27"/>
                                  </a:lnTo>
                                  <a:lnTo>
                                    <a:pt x="0" y="24"/>
                                  </a:lnTo>
                                  <a:lnTo>
                                    <a:pt x="0" y="19"/>
                                  </a:lnTo>
                                  <a:lnTo>
                                    <a:pt x="2" y="14"/>
                                  </a:lnTo>
                                  <a:lnTo>
                                    <a:pt x="4" y="9"/>
                                  </a:lnTo>
                                  <a:lnTo>
                                    <a:pt x="6" y="4"/>
                                  </a:lnTo>
                                  <a:lnTo>
                                    <a:pt x="6" y="4"/>
                                  </a:lnTo>
                                  <a:lnTo>
                                    <a:pt x="6" y="4"/>
                                  </a:lnTo>
                                  <a:lnTo>
                                    <a:pt x="6" y="4"/>
                                  </a:lnTo>
                                  <a:lnTo>
                                    <a:pt x="8" y="4"/>
                                  </a:lnTo>
                                  <a:lnTo>
                                    <a:pt x="8" y="4"/>
                                  </a:lnTo>
                                  <a:lnTo>
                                    <a:pt x="9" y="1"/>
                                  </a:lnTo>
                                  <a:lnTo>
                                    <a:pt x="9" y="1"/>
                                  </a:lnTo>
                                  <a:lnTo>
                                    <a:pt x="10" y="0"/>
                                  </a:lnTo>
                                  <a:lnTo>
                                    <a:pt x="11" y="0"/>
                                  </a:lnTo>
                                  <a:lnTo>
                                    <a:pt x="14" y="0"/>
                                  </a:lnTo>
                                  <a:lnTo>
                                    <a:pt x="15" y="1"/>
                                  </a:lnTo>
                                  <a:lnTo>
                                    <a:pt x="15" y="1"/>
                                  </a:lnTo>
                                  <a:lnTo>
                                    <a:pt x="16" y="3"/>
                                  </a:lnTo>
                                  <a:lnTo>
                                    <a:pt x="18" y="4"/>
                                  </a:lnTo>
                                  <a:lnTo>
                                    <a:pt x="18" y="6"/>
                                  </a:lnTo>
                                  <a:lnTo>
                                    <a:pt x="16" y="8"/>
                                  </a:lnTo>
                                  <a:lnTo>
                                    <a:pt x="16" y="8"/>
                                  </a:lnTo>
                                  <a:lnTo>
                                    <a:pt x="15" y="10"/>
                                  </a:lnTo>
                                  <a:lnTo>
                                    <a:pt x="15" y="10"/>
                                  </a:lnTo>
                                  <a:lnTo>
                                    <a:pt x="11" y="16"/>
                                  </a:lnTo>
                                  <a:lnTo>
                                    <a:pt x="10" y="23"/>
                                  </a:lnTo>
                                  <a:lnTo>
                                    <a:pt x="11" y="27"/>
                                  </a:lnTo>
                                  <a:lnTo>
                                    <a:pt x="13" y="30"/>
                                  </a:lnTo>
                                  <a:lnTo>
                                    <a:pt x="13" y="30"/>
                                  </a:lnTo>
                                  <a:lnTo>
                                    <a:pt x="16" y="32"/>
                                  </a:lnTo>
                                  <a:lnTo>
                                    <a:pt x="20" y="34"/>
                                  </a:lnTo>
                                  <a:lnTo>
                                    <a:pt x="25" y="32"/>
                                  </a:lnTo>
                                  <a:lnTo>
                                    <a:pt x="30" y="29"/>
                                  </a:lnTo>
                                  <a:lnTo>
                                    <a:pt x="30" y="29"/>
                                  </a:lnTo>
                                  <a:lnTo>
                                    <a:pt x="30" y="29"/>
                                  </a:lnTo>
                                  <a:lnTo>
                                    <a:pt x="30" y="29"/>
                                  </a:lnTo>
                                  <a:lnTo>
                                    <a:pt x="31" y="29"/>
                                  </a:lnTo>
                                  <a:lnTo>
                                    <a:pt x="31" y="29"/>
                                  </a:lnTo>
                                  <a:lnTo>
                                    <a:pt x="34" y="27"/>
                                  </a:lnTo>
                                  <a:lnTo>
                                    <a:pt x="35" y="27"/>
                                  </a:lnTo>
                                  <a:lnTo>
                                    <a:pt x="38" y="29"/>
                                  </a:lnTo>
                                  <a:lnTo>
                                    <a:pt x="39" y="30"/>
                                  </a:lnTo>
                                  <a:lnTo>
                                    <a:pt x="39" y="30"/>
                                  </a:lnTo>
                                  <a:lnTo>
                                    <a:pt x="39" y="34"/>
                                  </a:lnTo>
                                  <a:lnTo>
                                    <a:pt x="38" y="36"/>
                                  </a:lnTo>
                                  <a:lnTo>
                                    <a:pt x="38" y="36"/>
                                  </a:lnTo>
                                  <a:lnTo>
                                    <a:pt x="36" y="36"/>
                                  </a:lnTo>
                                  <a:lnTo>
                                    <a:pt x="36" y="36"/>
                                  </a:lnTo>
                                  <a:lnTo>
                                    <a:pt x="33" y="40"/>
                                  </a:lnTo>
                                  <a:lnTo>
                                    <a:pt x="29" y="41"/>
                                  </a:lnTo>
                                  <a:lnTo>
                                    <a:pt x="25" y="42"/>
                                  </a:lnTo>
                                  <a:lnTo>
                                    <a:pt x="20" y="44"/>
                                  </a:lnTo>
                                  <a:lnTo>
                                    <a:pt x="2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9" name="Freeform 1281"/>
                          <wps:cNvSpPr>
                            <a:spLocks/>
                          </wps:cNvSpPr>
                          <wps:spPr bwMode="auto">
                            <a:xfrm>
                              <a:off x="1165875" y="2587153"/>
                              <a:ext cx="95250" cy="73025"/>
                            </a:xfrm>
                            <a:custGeom>
                              <a:avLst/>
                              <a:gdLst>
                                <a:gd name="T0" fmla="*/ 34 w 60"/>
                                <a:gd name="T1" fmla="*/ 46 h 46"/>
                                <a:gd name="T2" fmla="*/ 34 w 60"/>
                                <a:gd name="T3" fmla="*/ 46 h 46"/>
                                <a:gd name="T4" fmla="*/ 28 w 60"/>
                                <a:gd name="T5" fmla="*/ 46 h 46"/>
                                <a:gd name="T6" fmla="*/ 22 w 60"/>
                                <a:gd name="T7" fmla="*/ 44 h 46"/>
                                <a:gd name="T8" fmla="*/ 22 w 60"/>
                                <a:gd name="T9" fmla="*/ 44 h 46"/>
                                <a:gd name="T10" fmla="*/ 13 w 60"/>
                                <a:gd name="T11" fmla="*/ 40 h 46"/>
                                <a:gd name="T12" fmla="*/ 7 w 60"/>
                                <a:gd name="T13" fmla="*/ 35 h 46"/>
                                <a:gd name="T14" fmla="*/ 2 w 60"/>
                                <a:gd name="T15" fmla="*/ 29 h 46"/>
                                <a:gd name="T16" fmla="*/ 1 w 60"/>
                                <a:gd name="T17" fmla="*/ 23 h 46"/>
                                <a:gd name="T18" fmla="*/ 1 w 60"/>
                                <a:gd name="T19" fmla="*/ 23 h 46"/>
                                <a:gd name="T20" fmla="*/ 0 w 60"/>
                                <a:gd name="T21" fmla="*/ 19 h 46"/>
                                <a:gd name="T22" fmla="*/ 2 w 60"/>
                                <a:gd name="T23" fmla="*/ 13 h 46"/>
                                <a:gd name="T24" fmla="*/ 5 w 60"/>
                                <a:gd name="T25" fmla="*/ 8 h 46"/>
                                <a:gd name="T26" fmla="*/ 12 w 60"/>
                                <a:gd name="T27" fmla="*/ 2 h 46"/>
                                <a:gd name="T28" fmla="*/ 12 w 60"/>
                                <a:gd name="T29" fmla="*/ 2 h 46"/>
                                <a:gd name="T30" fmla="*/ 13 w 60"/>
                                <a:gd name="T31" fmla="*/ 0 h 46"/>
                                <a:gd name="T32" fmla="*/ 16 w 60"/>
                                <a:gd name="T33" fmla="*/ 0 h 46"/>
                                <a:gd name="T34" fmla="*/ 17 w 60"/>
                                <a:gd name="T35" fmla="*/ 2 h 46"/>
                                <a:gd name="T36" fmla="*/ 18 w 60"/>
                                <a:gd name="T37" fmla="*/ 3 h 46"/>
                                <a:gd name="T38" fmla="*/ 18 w 60"/>
                                <a:gd name="T39" fmla="*/ 3 h 46"/>
                                <a:gd name="T40" fmla="*/ 19 w 60"/>
                                <a:gd name="T41" fmla="*/ 5 h 46"/>
                                <a:gd name="T42" fmla="*/ 19 w 60"/>
                                <a:gd name="T43" fmla="*/ 7 h 46"/>
                                <a:gd name="T44" fmla="*/ 18 w 60"/>
                                <a:gd name="T45" fmla="*/ 9 h 46"/>
                                <a:gd name="T46" fmla="*/ 17 w 60"/>
                                <a:gd name="T47" fmla="*/ 10 h 46"/>
                                <a:gd name="T48" fmla="*/ 17 w 60"/>
                                <a:gd name="T49" fmla="*/ 10 h 46"/>
                                <a:gd name="T50" fmla="*/ 12 w 60"/>
                                <a:gd name="T51" fmla="*/ 15 h 46"/>
                                <a:gd name="T52" fmla="*/ 11 w 60"/>
                                <a:gd name="T53" fmla="*/ 18 h 46"/>
                                <a:gd name="T54" fmla="*/ 10 w 60"/>
                                <a:gd name="T55" fmla="*/ 21 h 46"/>
                                <a:gd name="T56" fmla="*/ 10 w 60"/>
                                <a:gd name="T57" fmla="*/ 21 h 46"/>
                                <a:gd name="T58" fmla="*/ 12 w 60"/>
                                <a:gd name="T59" fmla="*/ 25 h 46"/>
                                <a:gd name="T60" fmla="*/ 14 w 60"/>
                                <a:gd name="T61" fmla="*/ 29 h 46"/>
                                <a:gd name="T62" fmla="*/ 19 w 60"/>
                                <a:gd name="T63" fmla="*/ 33 h 46"/>
                                <a:gd name="T64" fmla="*/ 24 w 60"/>
                                <a:gd name="T65" fmla="*/ 35 h 46"/>
                                <a:gd name="T66" fmla="*/ 24 w 60"/>
                                <a:gd name="T67" fmla="*/ 35 h 46"/>
                                <a:gd name="T68" fmla="*/ 32 w 60"/>
                                <a:gd name="T69" fmla="*/ 36 h 46"/>
                                <a:gd name="T70" fmla="*/ 39 w 60"/>
                                <a:gd name="T71" fmla="*/ 35 h 46"/>
                                <a:gd name="T72" fmla="*/ 46 w 60"/>
                                <a:gd name="T73" fmla="*/ 33 h 46"/>
                                <a:gd name="T74" fmla="*/ 52 w 60"/>
                                <a:gd name="T75" fmla="*/ 29 h 46"/>
                                <a:gd name="T76" fmla="*/ 52 w 60"/>
                                <a:gd name="T77" fmla="*/ 29 h 46"/>
                                <a:gd name="T78" fmla="*/ 53 w 60"/>
                                <a:gd name="T79" fmla="*/ 28 h 46"/>
                                <a:gd name="T80" fmla="*/ 54 w 60"/>
                                <a:gd name="T81" fmla="*/ 28 h 46"/>
                                <a:gd name="T82" fmla="*/ 57 w 60"/>
                                <a:gd name="T83" fmla="*/ 28 h 46"/>
                                <a:gd name="T84" fmla="*/ 58 w 60"/>
                                <a:gd name="T85" fmla="*/ 29 h 46"/>
                                <a:gd name="T86" fmla="*/ 58 w 60"/>
                                <a:gd name="T87" fmla="*/ 29 h 46"/>
                                <a:gd name="T88" fmla="*/ 59 w 60"/>
                                <a:gd name="T89" fmla="*/ 30 h 46"/>
                                <a:gd name="T90" fmla="*/ 60 w 60"/>
                                <a:gd name="T91" fmla="*/ 31 h 46"/>
                                <a:gd name="T92" fmla="*/ 59 w 60"/>
                                <a:gd name="T93" fmla="*/ 34 h 46"/>
                                <a:gd name="T94" fmla="*/ 58 w 60"/>
                                <a:gd name="T95" fmla="*/ 35 h 46"/>
                                <a:gd name="T96" fmla="*/ 58 w 60"/>
                                <a:gd name="T97" fmla="*/ 35 h 46"/>
                                <a:gd name="T98" fmla="*/ 53 w 60"/>
                                <a:gd name="T99" fmla="*/ 40 h 46"/>
                                <a:gd name="T100" fmla="*/ 47 w 60"/>
                                <a:gd name="T101" fmla="*/ 44 h 46"/>
                                <a:gd name="T102" fmla="*/ 41 w 60"/>
                                <a:gd name="T103" fmla="*/ 45 h 46"/>
                                <a:gd name="T104" fmla="*/ 34 w 60"/>
                                <a:gd name="T105" fmla="*/ 46 h 46"/>
                                <a:gd name="T106" fmla="*/ 34 w 60"/>
                                <a:gd name="T10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 h="46">
                                  <a:moveTo>
                                    <a:pt x="34" y="46"/>
                                  </a:moveTo>
                                  <a:lnTo>
                                    <a:pt x="34" y="46"/>
                                  </a:lnTo>
                                  <a:lnTo>
                                    <a:pt x="28" y="46"/>
                                  </a:lnTo>
                                  <a:lnTo>
                                    <a:pt x="22" y="44"/>
                                  </a:lnTo>
                                  <a:lnTo>
                                    <a:pt x="22" y="44"/>
                                  </a:lnTo>
                                  <a:lnTo>
                                    <a:pt x="13" y="40"/>
                                  </a:lnTo>
                                  <a:lnTo>
                                    <a:pt x="7" y="35"/>
                                  </a:lnTo>
                                  <a:lnTo>
                                    <a:pt x="2" y="29"/>
                                  </a:lnTo>
                                  <a:lnTo>
                                    <a:pt x="1" y="23"/>
                                  </a:lnTo>
                                  <a:lnTo>
                                    <a:pt x="1" y="23"/>
                                  </a:lnTo>
                                  <a:lnTo>
                                    <a:pt x="0" y="19"/>
                                  </a:lnTo>
                                  <a:lnTo>
                                    <a:pt x="2" y="13"/>
                                  </a:lnTo>
                                  <a:lnTo>
                                    <a:pt x="5" y="8"/>
                                  </a:lnTo>
                                  <a:lnTo>
                                    <a:pt x="12" y="2"/>
                                  </a:lnTo>
                                  <a:lnTo>
                                    <a:pt x="12" y="2"/>
                                  </a:lnTo>
                                  <a:lnTo>
                                    <a:pt x="13" y="0"/>
                                  </a:lnTo>
                                  <a:lnTo>
                                    <a:pt x="16" y="0"/>
                                  </a:lnTo>
                                  <a:lnTo>
                                    <a:pt x="17" y="2"/>
                                  </a:lnTo>
                                  <a:lnTo>
                                    <a:pt x="18" y="3"/>
                                  </a:lnTo>
                                  <a:lnTo>
                                    <a:pt x="18" y="3"/>
                                  </a:lnTo>
                                  <a:lnTo>
                                    <a:pt x="19" y="5"/>
                                  </a:lnTo>
                                  <a:lnTo>
                                    <a:pt x="19" y="7"/>
                                  </a:lnTo>
                                  <a:lnTo>
                                    <a:pt x="18" y="9"/>
                                  </a:lnTo>
                                  <a:lnTo>
                                    <a:pt x="17" y="10"/>
                                  </a:lnTo>
                                  <a:lnTo>
                                    <a:pt x="17" y="10"/>
                                  </a:lnTo>
                                  <a:lnTo>
                                    <a:pt x="12" y="15"/>
                                  </a:lnTo>
                                  <a:lnTo>
                                    <a:pt x="11" y="18"/>
                                  </a:lnTo>
                                  <a:lnTo>
                                    <a:pt x="10" y="21"/>
                                  </a:lnTo>
                                  <a:lnTo>
                                    <a:pt x="10" y="21"/>
                                  </a:lnTo>
                                  <a:lnTo>
                                    <a:pt x="12" y="25"/>
                                  </a:lnTo>
                                  <a:lnTo>
                                    <a:pt x="14" y="29"/>
                                  </a:lnTo>
                                  <a:lnTo>
                                    <a:pt x="19" y="33"/>
                                  </a:lnTo>
                                  <a:lnTo>
                                    <a:pt x="24" y="35"/>
                                  </a:lnTo>
                                  <a:lnTo>
                                    <a:pt x="24" y="35"/>
                                  </a:lnTo>
                                  <a:lnTo>
                                    <a:pt x="32" y="36"/>
                                  </a:lnTo>
                                  <a:lnTo>
                                    <a:pt x="39" y="35"/>
                                  </a:lnTo>
                                  <a:lnTo>
                                    <a:pt x="46" y="33"/>
                                  </a:lnTo>
                                  <a:lnTo>
                                    <a:pt x="52" y="29"/>
                                  </a:lnTo>
                                  <a:lnTo>
                                    <a:pt x="52" y="29"/>
                                  </a:lnTo>
                                  <a:lnTo>
                                    <a:pt x="53" y="28"/>
                                  </a:lnTo>
                                  <a:lnTo>
                                    <a:pt x="54" y="28"/>
                                  </a:lnTo>
                                  <a:lnTo>
                                    <a:pt x="57" y="28"/>
                                  </a:lnTo>
                                  <a:lnTo>
                                    <a:pt x="58" y="29"/>
                                  </a:lnTo>
                                  <a:lnTo>
                                    <a:pt x="58" y="29"/>
                                  </a:lnTo>
                                  <a:lnTo>
                                    <a:pt x="59" y="30"/>
                                  </a:lnTo>
                                  <a:lnTo>
                                    <a:pt x="60" y="31"/>
                                  </a:lnTo>
                                  <a:lnTo>
                                    <a:pt x="59" y="34"/>
                                  </a:lnTo>
                                  <a:lnTo>
                                    <a:pt x="58" y="35"/>
                                  </a:lnTo>
                                  <a:lnTo>
                                    <a:pt x="58" y="35"/>
                                  </a:lnTo>
                                  <a:lnTo>
                                    <a:pt x="53" y="40"/>
                                  </a:lnTo>
                                  <a:lnTo>
                                    <a:pt x="47" y="44"/>
                                  </a:lnTo>
                                  <a:lnTo>
                                    <a:pt x="41" y="45"/>
                                  </a:lnTo>
                                  <a:lnTo>
                                    <a:pt x="34" y="46"/>
                                  </a:lnTo>
                                  <a:lnTo>
                                    <a:pt x="3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0" name="Freeform 1282"/>
                          <wps:cNvSpPr>
                            <a:spLocks/>
                          </wps:cNvSpPr>
                          <wps:spPr bwMode="auto">
                            <a:xfrm>
                              <a:off x="1181750" y="2582390"/>
                              <a:ext cx="28575" cy="20638"/>
                            </a:xfrm>
                            <a:custGeom>
                              <a:avLst/>
                              <a:gdLst>
                                <a:gd name="T0" fmla="*/ 4 w 18"/>
                                <a:gd name="T1" fmla="*/ 13 h 13"/>
                                <a:gd name="T2" fmla="*/ 4 w 18"/>
                                <a:gd name="T3" fmla="*/ 13 h 13"/>
                                <a:gd name="T4" fmla="*/ 2 w 18"/>
                                <a:gd name="T5" fmla="*/ 13 h 13"/>
                                <a:gd name="T6" fmla="*/ 0 w 18"/>
                                <a:gd name="T7" fmla="*/ 11 h 13"/>
                                <a:gd name="T8" fmla="*/ 0 w 18"/>
                                <a:gd name="T9" fmla="*/ 11 h 13"/>
                                <a:gd name="T10" fmla="*/ 0 w 18"/>
                                <a:gd name="T11" fmla="*/ 7 h 13"/>
                                <a:gd name="T12" fmla="*/ 2 w 18"/>
                                <a:gd name="T13" fmla="*/ 5 h 13"/>
                                <a:gd name="T14" fmla="*/ 2 w 18"/>
                                <a:gd name="T15" fmla="*/ 5 h 13"/>
                                <a:gd name="T16" fmla="*/ 11 w 18"/>
                                <a:gd name="T17" fmla="*/ 0 h 13"/>
                                <a:gd name="T18" fmla="*/ 11 w 18"/>
                                <a:gd name="T19" fmla="*/ 0 h 13"/>
                                <a:gd name="T20" fmla="*/ 14 w 18"/>
                                <a:gd name="T21" fmla="*/ 0 h 13"/>
                                <a:gd name="T22" fmla="*/ 17 w 18"/>
                                <a:gd name="T23" fmla="*/ 2 h 13"/>
                                <a:gd name="T24" fmla="*/ 17 w 18"/>
                                <a:gd name="T25" fmla="*/ 2 h 13"/>
                                <a:gd name="T26" fmla="*/ 18 w 18"/>
                                <a:gd name="T27" fmla="*/ 5 h 13"/>
                                <a:gd name="T28" fmla="*/ 17 w 18"/>
                                <a:gd name="T29" fmla="*/ 8 h 13"/>
                                <a:gd name="T30" fmla="*/ 17 w 18"/>
                                <a:gd name="T31" fmla="*/ 8 h 13"/>
                                <a:gd name="T32" fmla="*/ 12 w 18"/>
                                <a:gd name="T33" fmla="*/ 12 h 13"/>
                                <a:gd name="T34" fmla="*/ 6 w 18"/>
                                <a:gd name="T35" fmla="*/ 13 h 13"/>
                                <a:gd name="T36" fmla="*/ 6 w 18"/>
                                <a:gd name="T37" fmla="*/ 13 h 13"/>
                                <a:gd name="T38" fmla="*/ 4 w 18"/>
                                <a:gd name="T39" fmla="*/ 13 h 13"/>
                                <a:gd name="T40" fmla="*/ 4 w 18"/>
                                <a:gd name="T41"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 h="13">
                                  <a:moveTo>
                                    <a:pt x="4" y="13"/>
                                  </a:moveTo>
                                  <a:lnTo>
                                    <a:pt x="4" y="13"/>
                                  </a:lnTo>
                                  <a:lnTo>
                                    <a:pt x="2" y="13"/>
                                  </a:lnTo>
                                  <a:lnTo>
                                    <a:pt x="0" y="11"/>
                                  </a:lnTo>
                                  <a:lnTo>
                                    <a:pt x="0" y="11"/>
                                  </a:lnTo>
                                  <a:lnTo>
                                    <a:pt x="0" y="7"/>
                                  </a:lnTo>
                                  <a:lnTo>
                                    <a:pt x="2" y="5"/>
                                  </a:lnTo>
                                  <a:lnTo>
                                    <a:pt x="2" y="5"/>
                                  </a:lnTo>
                                  <a:lnTo>
                                    <a:pt x="11" y="0"/>
                                  </a:lnTo>
                                  <a:lnTo>
                                    <a:pt x="11" y="0"/>
                                  </a:lnTo>
                                  <a:lnTo>
                                    <a:pt x="14" y="0"/>
                                  </a:lnTo>
                                  <a:lnTo>
                                    <a:pt x="17" y="2"/>
                                  </a:lnTo>
                                  <a:lnTo>
                                    <a:pt x="17" y="2"/>
                                  </a:lnTo>
                                  <a:lnTo>
                                    <a:pt x="18" y="5"/>
                                  </a:lnTo>
                                  <a:lnTo>
                                    <a:pt x="17" y="8"/>
                                  </a:lnTo>
                                  <a:lnTo>
                                    <a:pt x="17" y="8"/>
                                  </a:lnTo>
                                  <a:lnTo>
                                    <a:pt x="12" y="12"/>
                                  </a:lnTo>
                                  <a:lnTo>
                                    <a:pt x="6" y="13"/>
                                  </a:lnTo>
                                  <a:lnTo>
                                    <a:pt x="6" y="13"/>
                                  </a:lnTo>
                                  <a:lnTo>
                                    <a:pt x="4" y="13"/>
                                  </a:lnTo>
                                  <a:lnTo>
                                    <a:pt x="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1" name="Freeform 1283"/>
                          <wps:cNvSpPr>
                            <a:spLocks/>
                          </wps:cNvSpPr>
                          <wps:spPr bwMode="auto">
                            <a:xfrm>
                              <a:off x="1078562" y="2282353"/>
                              <a:ext cx="117475" cy="323850"/>
                            </a:xfrm>
                            <a:custGeom>
                              <a:avLst/>
                              <a:gdLst>
                                <a:gd name="T0" fmla="*/ 57 w 74"/>
                                <a:gd name="T1" fmla="*/ 202 h 204"/>
                                <a:gd name="T2" fmla="*/ 37 w 74"/>
                                <a:gd name="T3" fmla="*/ 191 h 204"/>
                                <a:gd name="T4" fmla="*/ 31 w 74"/>
                                <a:gd name="T5" fmla="*/ 181 h 204"/>
                                <a:gd name="T6" fmla="*/ 29 w 74"/>
                                <a:gd name="T7" fmla="*/ 164 h 204"/>
                                <a:gd name="T8" fmla="*/ 36 w 74"/>
                                <a:gd name="T9" fmla="*/ 146 h 204"/>
                                <a:gd name="T10" fmla="*/ 19 w 74"/>
                                <a:gd name="T11" fmla="*/ 140 h 204"/>
                                <a:gd name="T12" fmla="*/ 6 w 74"/>
                                <a:gd name="T13" fmla="*/ 129 h 204"/>
                                <a:gd name="T14" fmla="*/ 1 w 74"/>
                                <a:gd name="T15" fmla="*/ 119 h 204"/>
                                <a:gd name="T16" fmla="*/ 4 w 74"/>
                                <a:gd name="T17" fmla="*/ 88 h 204"/>
                                <a:gd name="T18" fmla="*/ 14 w 74"/>
                                <a:gd name="T19" fmla="*/ 73 h 204"/>
                                <a:gd name="T20" fmla="*/ 15 w 74"/>
                                <a:gd name="T21" fmla="*/ 66 h 204"/>
                                <a:gd name="T22" fmla="*/ 7 w 74"/>
                                <a:gd name="T23" fmla="*/ 52 h 204"/>
                                <a:gd name="T24" fmla="*/ 7 w 74"/>
                                <a:gd name="T25" fmla="*/ 32 h 204"/>
                                <a:gd name="T26" fmla="*/ 12 w 74"/>
                                <a:gd name="T27" fmla="*/ 19 h 204"/>
                                <a:gd name="T28" fmla="*/ 24 w 74"/>
                                <a:gd name="T29" fmla="*/ 6 h 204"/>
                                <a:gd name="T30" fmla="*/ 42 w 74"/>
                                <a:gd name="T31" fmla="*/ 0 h 204"/>
                                <a:gd name="T32" fmla="*/ 53 w 74"/>
                                <a:gd name="T33" fmla="*/ 0 h 204"/>
                                <a:gd name="T34" fmla="*/ 56 w 74"/>
                                <a:gd name="T35" fmla="*/ 3 h 204"/>
                                <a:gd name="T36" fmla="*/ 57 w 74"/>
                                <a:gd name="T37" fmla="*/ 5 h 204"/>
                                <a:gd name="T38" fmla="*/ 55 w 74"/>
                                <a:gd name="T39" fmla="*/ 10 h 204"/>
                                <a:gd name="T40" fmla="*/ 51 w 74"/>
                                <a:gd name="T41" fmla="*/ 10 h 204"/>
                                <a:gd name="T42" fmla="*/ 34 w 74"/>
                                <a:gd name="T43" fmla="*/ 13 h 204"/>
                                <a:gd name="T44" fmla="*/ 24 w 74"/>
                                <a:gd name="T45" fmla="*/ 20 h 204"/>
                                <a:gd name="T46" fmla="*/ 19 w 74"/>
                                <a:gd name="T47" fmla="*/ 29 h 204"/>
                                <a:gd name="T48" fmla="*/ 17 w 74"/>
                                <a:gd name="T49" fmla="*/ 49 h 204"/>
                                <a:gd name="T50" fmla="*/ 25 w 74"/>
                                <a:gd name="T51" fmla="*/ 62 h 204"/>
                                <a:gd name="T52" fmla="*/ 34 w 74"/>
                                <a:gd name="T53" fmla="*/ 67 h 204"/>
                                <a:gd name="T54" fmla="*/ 36 w 74"/>
                                <a:gd name="T55" fmla="*/ 72 h 204"/>
                                <a:gd name="T56" fmla="*/ 31 w 74"/>
                                <a:gd name="T57" fmla="*/ 77 h 204"/>
                                <a:gd name="T58" fmla="*/ 20 w 74"/>
                                <a:gd name="T59" fmla="*/ 82 h 204"/>
                                <a:gd name="T60" fmla="*/ 14 w 74"/>
                                <a:gd name="T61" fmla="*/ 92 h 204"/>
                                <a:gd name="T62" fmla="*/ 11 w 74"/>
                                <a:gd name="T63" fmla="*/ 117 h 204"/>
                                <a:gd name="T64" fmla="*/ 17 w 74"/>
                                <a:gd name="T65" fmla="*/ 127 h 204"/>
                                <a:gd name="T66" fmla="*/ 36 w 74"/>
                                <a:gd name="T67" fmla="*/ 135 h 204"/>
                                <a:gd name="T68" fmla="*/ 47 w 74"/>
                                <a:gd name="T69" fmla="*/ 138 h 204"/>
                                <a:gd name="T70" fmla="*/ 50 w 74"/>
                                <a:gd name="T71" fmla="*/ 143 h 204"/>
                                <a:gd name="T72" fmla="*/ 42 w 74"/>
                                <a:gd name="T73" fmla="*/ 154 h 204"/>
                                <a:gd name="T74" fmla="*/ 38 w 74"/>
                                <a:gd name="T75" fmla="*/ 170 h 204"/>
                                <a:gd name="T76" fmla="*/ 45 w 74"/>
                                <a:gd name="T77" fmla="*/ 185 h 204"/>
                                <a:gd name="T78" fmla="*/ 56 w 74"/>
                                <a:gd name="T79" fmla="*/ 191 h 204"/>
                                <a:gd name="T80" fmla="*/ 68 w 74"/>
                                <a:gd name="T81" fmla="*/ 192 h 204"/>
                                <a:gd name="T82" fmla="*/ 73 w 74"/>
                                <a:gd name="T83" fmla="*/ 195 h 204"/>
                                <a:gd name="T84" fmla="*/ 74 w 74"/>
                                <a:gd name="T85" fmla="*/ 199 h 204"/>
                                <a:gd name="T86" fmla="*/ 71 w 74"/>
                                <a:gd name="T87" fmla="*/ 202 h 204"/>
                                <a:gd name="T88" fmla="*/ 66 w 74"/>
                                <a:gd name="T89" fmla="*/ 204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4" h="204">
                                  <a:moveTo>
                                    <a:pt x="66" y="204"/>
                                  </a:moveTo>
                                  <a:lnTo>
                                    <a:pt x="66" y="204"/>
                                  </a:lnTo>
                                  <a:lnTo>
                                    <a:pt x="57" y="202"/>
                                  </a:lnTo>
                                  <a:lnTo>
                                    <a:pt x="50" y="200"/>
                                  </a:lnTo>
                                  <a:lnTo>
                                    <a:pt x="42" y="196"/>
                                  </a:lnTo>
                                  <a:lnTo>
                                    <a:pt x="37" y="191"/>
                                  </a:lnTo>
                                  <a:lnTo>
                                    <a:pt x="37" y="191"/>
                                  </a:lnTo>
                                  <a:lnTo>
                                    <a:pt x="34" y="186"/>
                                  </a:lnTo>
                                  <a:lnTo>
                                    <a:pt x="31" y="181"/>
                                  </a:lnTo>
                                  <a:lnTo>
                                    <a:pt x="29" y="175"/>
                                  </a:lnTo>
                                  <a:lnTo>
                                    <a:pt x="29" y="170"/>
                                  </a:lnTo>
                                  <a:lnTo>
                                    <a:pt x="29" y="164"/>
                                  </a:lnTo>
                                  <a:lnTo>
                                    <a:pt x="31" y="158"/>
                                  </a:lnTo>
                                  <a:lnTo>
                                    <a:pt x="32" y="151"/>
                                  </a:lnTo>
                                  <a:lnTo>
                                    <a:pt x="36" y="146"/>
                                  </a:lnTo>
                                  <a:lnTo>
                                    <a:pt x="36" y="146"/>
                                  </a:lnTo>
                                  <a:lnTo>
                                    <a:pt x="24" y="143"/>
                                  </a:lnTo>
                                  <a:lnTo>
                                    <a:pt x="19" y="140"/>
                                  </a:lnTo>
                                  <a:lnTo>
                                    <a:pt x="14" y="137"/>
                                  </a:lnTo>
                                  <a:lnTo>
                                    <a:pt x="10" y="133"/>
                                  </a:lnTo>
                                  <a:lnTo>
                                    <a:pt x="6" y="129"/>
                                  </a:lnTo>
                                  <a:lnTo>
                                    <a:pt x="4" y="124"/>
                                  </a:lnTo>
                                  <a:lnTo>
                                    <a:pt x="1" y="119"/>
                                  </a:lnTo>
                                  <a:lnTo>
                                    <a:pt x="1" y="119"/>
                                  </a:lnTo>
                                  <a:lnTo>
                                    <a:pt x="0" y="109"/>
                                  </a:lnTo>
                                  <a:lnTo>
                                    <a:pt x="1" y="98"/>
                                  </a:lnTo>
                                  <a:lnTo>
                                    <a:pt x="4" y="88"/>
                                  </a:lnTo>
                                  <a:lnTo>
                                    <a:pt x="9" y="80"/>
                                  </a:lnTo>
                                  <a:lnTo>
                                    <a:pt x="9" y="80"/>
                                  </a:lnTo>
                                  <a:lnTo>
                                    <a:pt x="14" y="73"/>
                                  </a:lnTo>
                                  <a:lnTo>
                                    <a:pt x="19" y="70"/>
                                  </a:lnTo>
                                  <a:lnTo>
                                    <a:pt x="19" y="70"/>
                                  </a:lnTo>
                                  <a:lnTo>
                                    <a:pt x="15" y="66"/>
                                  </a:lnTo>
                                  <a:lnTo>
                                    <a:pt x="12" y="62"/>
                                  </a:lnTo>
                                  <a:lnTo>
                                    <a:pt x="10" y="57"/>
                                  </a:lnTo>
                                  <a:lnTo>
                                    <a:pt x="7" y="52"/>
                                  </a:lnTo>
                                  <a:lnTo>
                                    <a:pt x="6" y="46"/>
                                  </a:lnTo>
                                  <a:lnTo>
                                    <a:pt x="6" y="40"/>
                                  </a:lnTo>
                                  <a:lnTo>
                                    <a:pt x="7" y="32"/>
                                  </a:lnTo>
                                  <a:lnTo>
                                    <a:pt x="10" y="25"/>
                                  </a:lnTo>
                                  <a:lnTo>
                                    <a:pt x="10" y="25"/>
                                  </a:lnTo>
                                  <a:lnTo>
                                    <a:pt x="12" y="19"/>
                                  </a:lnTo>
                                  <a:lnTo>
                                    <a:pt x="15" y="14"/>
                                  </a:lnTo>
                                  <a:lnTo>
                                    <a:pt x="20" y="9"/>
                                  </a:lnTo>
                                  <a:lnTo>
                                    <a:pt x="24" y="6"/>
                                  </a:lnTo>
                                  <a:lnTo>
                                    <a:pt x="30" y="4"/>
                                  </a:lnTo>
                                  <a:lnTo>
                                    <a:pt x="36" y="1"/>
                                  </a:lnTo>
                                  <a:lnTo>
                                    <a:pt x="42" y="0"/>
                                  </a:lnTo>
                                  <a:lnTo>
                                    <a:pt x="51" y="0"/>
                                  </a:lnTo>
                                  <a:lnTo>
                                    <a:pt x="51" y="0"/>
                                  </a:lnTo>
                                  <a:lnTo>
                                    <a:pt x="53" y="0"/>
                                  </a:lnTo>
                                  <a:lnTo>
                                    <a:pt x="53" y="0"/>
                                  </a:lnTo>
                                  <a:lnTo>
                                    <a:pt x="55" y="1"/>
                                  </a:lnTo>
                                  <a:lnTo>
                                    <a:pt x="56" y="3"/>
                                  </a:lnTo>
                                  <a:lnTo>
                                    <a:pt x="57" y="4"/>
                                  </a:lnTo>
                                  <a:lnTo>
                                    <a:pt x="57" y="5"/>
                                  </a:lnTo>
                                  <a:lnTo>
                                    <a:pt x="57" y="5"/>
                                  </a:lnTo>
                                  <a:lnTo>
                                    <a:pt x="57" y="8"/>
                                  </a:lnTo>
                                  <a:lnTo>
                                    <a:pt x="56" y="9"/>
                                  </a:lnTo>
                                  <a:lnTo>
                                    <a:pt x="55" y="10"/>
                                  </a:lnTo>
                                  <a:lnTo>
                                    <a:pt x="52" y="10"/>
                                  </a:lnTo>
                                  <a:lnTo>
                                    <a:pt x="52" y="10"/>
                                  </a:lnTo>
                                  <a:lnTo>
                                    <a:pt x="51" y="10"/>
                                  </a:lnTo>
                                  <a:lnTo>
                                    <a:pt x="51" y="10"/>
                                  </a:lnTo>
                                  <a:lnTo>
                                    <a:pt x="38" y="11"/>
                                  </a:lnTo>
                                  <a:lnTo>
                                    <a:pt x="34" y="13"/>
                                  </a:lnTo>
                                  <a:lnTo>
                                    <a:pt x="30" y="14"/>
                                  </a:lnTo>
                                  <a:lnTo>
                                    <a:pt x="26" y="16"/>
                                  </a:lnTo>
                                  <a:lnTo>
                                    <a:pt x="24" y="20"/>
                                  </a:lnTo>
                                  <a:lnTo>
                                    <a:pt x="21" y="24"/>
                                  </a:lnTo>
                                  <a:lnTo>
                                    <a:pt x="19" y="29"/>
                                  </a:lnTo>
                                  <a:lnTo>
                                    <a:pt x="19" y="29"/>
                                  </a:lnTo>
                                  <a:lnTo>
                                    <a:pt x="16" y="36"/>
                                  </a:lnTo>
                                  <a:lnTo>
                                    <a:pt x="16" y="42"/>
                                  </a:lnTo>
                                  <a:lnTo>
                                    <a:pt x="17" y="49"/>
                                  </a:lnTo>
                                  <a:lnTo>
                                    <a:pt x="19" y="53"/>
                                  </a:lnTo>
                                  <a:lnTo>
                                    <a:pt x="21" y="58"/>
                                  </a:lnTo>
                                  <a:lnTo>
                                    <a:pt x="25" y="62"/>
                                  </a:lnTo>
                                  <a:lnTo>
                                    <a:pt x="29" y="65"/>
                                  </a:lnTo>
                                  <a:lnTo>
                                    <a:pt x="34" y="67"/>
                                  </a:lnTo>
                                  <a:lnTo>
                                    <a:pt x="34" y="67"/>
                                  </a:lnTo>
                                  <a:lnTo>
                                    <a:pt x="36" y="70"/>
                                  </a:lnTo>
                                  <a:lnTo>
                                    <a:pt x="36" y="72"/>
                                  </a:lnTo>
                                  <a:lnTo>
                                    <a:pt x="36" y="72"/>
                                  </a:lnTo>
                                  <a:lnTo>
                                    <a:pt x="35" y="76"/>
                                  </a:lnTo>
                                  <a:lnTo>
                                    <a:pt x="31" y="77"/>
                                  </a:lnTo>
                                  <a:lnTo>
                                    <a:pt x="31" y="77"/>
                                  </a:lnTo>
                                  <a:lnTo>
                                    <a:pt x="26" y="77"/>
                                  </a:lnTo>
                                  <a:lnTo>
                                    <a:pt x="22" y="80"/>
                                  </a:lnTo>
                                  <a:lnTo>
                                    <a:pt x="20" y="82"/>
                                  </a:lnTo>
                                  <a:lnTo>
                                    <a:pt x="17" y="84"/>
                                  </a:lnTo>
                                  <a:lnTo>
                                    <a:pt x="17" y="84"/>
                                  </a:lnTo>
                                  <a:lnTo>
                                    <a:pt x="14" y="92"/>
                                  </a:lnTo>
                                  <a:lnTo>
                                    <a:pt x="11" y="101"/>
                                  </a:lnTo>
                                  <a:lnTo>
                                    <a:pt x="10" y="109"/>
                                  </a:lnTo>
                                  <a:lnTo>
                                    <a:pt x="11" y="117"/>
                                  </a:lnTo>
                                  <a:lnTo>
                                    <a:pt x="11" y="117"/>
                                  </a:lnTo>
                                  <a:lnTo>
                                    <a:pt x="14" y="123"/>
                                  </a:lnTo>
                                  <a:lnTo>
                                    <a:pt x="17" y="127"/>
                                  </a:lnTo>
                                  <a:lnTo>
                                    <a:pt x="21" y="130"/>
                                  </a:lnTo>
                                  <a:lnTo>
                                    <a:pt x="26" y="133"/>
                                  </a:lnTo>
                                  <a:lnTo>
                                    <a:pt x="36" y="135"/>
                                  </a:lnTo>
                                  <a:lnTo>
                                    <a:pt x="45" y="137"/>
                                  </a:lnTo>
                                  <a:lnTo>
                                    <a:pt x="45" y="137"/>
                                  </a:lnTo>
                                  <a:lnTo>
                                    <a:pt x="47" y="138"/>
                                  </a:lnTo>
                                  <a:lnTo>
                                    <a:pt x="50" y="140"/>
                                  </a:lnTo>
                                  <a:lnTo>
                                    <a:pt x="50" y="140"/>
                                  </a:lnTo>
                                  <a:lnTo>
                                    <a:pt x="50" y="143"/>
                                  </a:lnTo>
                                  <a:lnTo>
                                    <a:pt x="48" y="145"/>
                                  </a:lnTo>
                                  <a:lnTo>
                                    <a:pt x="48" y="145"/>
                                  </a:lnTo>
                                  <a:lnTo>
                                    <a:pt x="42" y="154"/>
                                  </a:lnTo>
                                  <a:lnTo>
                                    <a:pt x="41" y="159"/>
                                  </a:lnTo>
                                  <a:lnTo>
                                    <a:pt x="38" y="164"/>
                                  </a:lnTo>
                                  <a:lnTo>
                                    <a:pt x="38" y="170"/>
                                  </a:lnTo>
                                  <a:lnTo>
                                    <a:pt x="38" y="175"/>
                                  </a:lnTo>
                                  <a:lnTo>
                                    <a:pt x="41" y="180"/>
                                  </a:lnTo>
                                  <a:lnTo>
                                    <a:pt x="45" y="185"/>
                                  </a:lnTo>
                                  <a:lnTo>
                                    <a:pt x="45" y="185"/>
                                  </a:lnTo>
                                  <a:lnTo>
                                    <a:pt x="50" y="189"/>
                                  </a:lnTo>
                                  <a:lnTo>
                                    <a:pt x="56" y="191"/>
                                  </a:lnTo>
                                  <a:lnTo>
                                    <a:pt x="62" y="194"/>
                                  </a:lnTo>
                                  <a:lnTo>
                                    <a:pt x="68" y="192"/>
                                  </a:lnTo>
                                  <a:lnTo>
                                    <a:pt x="68" y="192"/>
                                  </a:lnTo>
                                  <a:lnTo>
                                    <a:pt x="71" y="192"/>
                                  </a:lnTo>
                                  <a:lnTo>
                                    <a:pt x="72" y="194"/>
                                  </a:lnTo>
                                  <a:lnTo>
                                    <a:pt x="73" y="195"/>
                                  </a:lnTo>
                                  <a:lnTo>
                                    <a:pt x="74" y="197"/>
                                  </a:lnTo>
                                  <a:lnTo>
                                    <a:pt x="74" y="197"/>
                                  </a:lnTo>
                                  <a:lnTo>
                                    <a:pt x="74" y="199"/>
                                  </a:lnTo>
                                  <a:lnTo>
                                    <a:pt x="73" y="201"/>
                                  </a:lnTo>
                                  <a:lnTo>
                                    <a:pt x="72" y="202"/>
                                  </a:lnTo>
                                  <a:lnTo>
                                    <a:pt x="71" y="202"/>
                                  </a:lnTo>
                                  <a:lnTo>
                                    <a:pt x="71" y="202"/>
                                  </a:lnTo>
                                  <a:lnTo>
                                    <a:pt x="66" y="204"/>
                                  </a:lnTo>
                                  <a:lnTo>
                                    <a:pt x="66"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2" name="Freeform 1284"/>
                          <wps:cNvSpPr>
                            <a:spLocks/>
                          </wps:cNvSpPr>
                          <wps:spPr bwMode="auto">
                            <a:xfrm>
                              <a:off x="1143650" y="2099790"/>
                              <a:ext cx="639763" cy="371475"/>
                            </a:xfrm>
                            <a:custGeom>
                              <a:avLst/>
                              <a:gdLst>
                                <a:gd name="T0" fmla="*/ 357 w 403"/>
                                <a:gd name="T1" fmla="*/ 230 h 234"/>
                                <a:gd name="T2" fmla="*/ 357 w 403"/>
                                <a:gd name="T3" fmla="*/ 223 h 234"/>
                                <a:gd name="T4" fmla="*/ 365 w 403"/>
                                <a:gd name="T5" fmla="*/ 224 h 234"/>
                                <a:gd name="T6" fmla="*/ 380 w 403"/>
                                <a:gd name="T7" fmla="*/ 212 h 234"/>
                                <a:gd name="T8" fmla="*/ 382 w 403"/>
                                <a:gd name="T9" fmla="*/ 187 h 234"/>
                                <a:gd name="T10" fmla="*/ 372 w 403"/>
                                <a:gd name="T11" fmla="*/ 173 h 234"/>
                                <a:gd name="T12" fmla="*/ 381 w 403"/>
                                <a:gd name="T13" fmla="*/ 165 h 234"/>
                                <a:gd name="T14" fmla="*/ 393 w 403"/>
                                <a:gd name="T15" fmla="*/ 136 h 234"/>
                                <a:gd name="T16" fmla="*/ 381 w 403"/>
                                <a:gd name="T17" fmla="*/ 110 h 234"/>
                                <a:gd name="T18" fmla="*/ 349 w 403"/>
                                <a:gd name="T19" fmla="*/ 101 h 234"/>
                                <a:gd name="T20" fmla="*/ 336 w 403"/>
                                <a:gd name="T21" fmla="*/ 103 h 234"/>
                                <a:gd name="T22" fmla="*/ 340 w 403"/>
                                <a:gd name="T23" fmla="*/ 87 h 234"/>
                                <a:gd name="T24" fmla="*/ 331 w 403"/>
                                <a:gd name="T25" fmla="*/ 61 h 234"/>
                                <a:gd name="T26" fmla="*/ 310 w 403"/>
                                <a:gd name="T27" fmla="*/ 49 h 234"/>
                                <a:gd name="T28" fmla="*/ 280 w 403"/>
                                <a:gd name="T29" fmla="*/ 59 h 234"/>
                                <a:gd name="T30" fmla="*/ 274 w 403"/>
                                <a:gd name="T31" fmla="*/ 58 h 234"/>
                                <a:gd name="T32" fmla="*/ 259 w 403"/>
                                <a:gd name="T33" fmla="*/ 27 h 234"/>
                                <a:gd name="T34" fmla="*/ 231 w 403"/>
                                <a:gd name="T35" fmla="*/ 11 h 234"/>
                                <a:gd name="T36" fmla="*/ 190 w 403"/>
                                <a:gd name="T37" fmla="*/ 20 h 234"/>
                                <a:gd name="T38" fmla="*/ 174 w 403"/>
                                <a:gd name="T39" fmla="*/ 39 h 234"/>
                                <a:gd name="T40" fmla="*/ 166 w 403"/>
                                <a:gd name="T41" fmla="*/ 38 h 234"/>
                                <a:gd name="T42" fmla="*/ 135 w 403"/>
                                <a:gd name="T43" fmla="*/ 15 h 234"/>
                                <a:gd name="T44" fmla="*/ 107 w 403"/>
                                <a:gd name="T45" fmla="*/ 20 h 234"/>
                                <a:gd name="T46" fmla="*/ 84 w 403"/>
                                <a:gd name="T47" fmla="*/ 52 h 234"/>
                                <a:gd name="T48" fmla="*/ 82 w 403"/>
                                <a:gd name="T49" fmla="*/ 64 h 234"/>
                                <a:gd name="T50" fmla="*/ 68 w 403"/>
                                <a:gd name="T51" fmla="*/ 58 h 234"/>
                                <a:gd name="T52" fmla="*/ 41 w 403"/>
                                <a:gd name="T53" fmla="*/ 58 h 234"/>
                                <a:gd name="T54" fmla="*/ 15 w 403"/>
                                <a:gd name="T55" fmla="*/ 79 h 234"/>
                                <a:gd name="T56" fmla="*/ 15 w 403"/>
                                <a:gd name="T57" fmla="*/ 115 h 234"/>
                                <a:gd name="T58" fmla="*/ 11 w 403"/>
                                <a:gd name="T59" fmla="*/ 121 h 234"/>
                                <a:gd name="T60" fmla="*/ 5 w 403"/>
                                <a:gd name="T61" fmla="*/ 119 h 234"/>
                                <a:gd name="T62" fmla="*/ 1 w 403"/>
                                <a:gd name="T63" fmla="*/ 87 h 234"/>
                                <a:gd name="T64" fmla="*/ 19 w 403"/>
                                <a:gd name="T65" fmla="*/ 61 h 234"/>
                                <a:gd name="T66" fmla="*/ 58 w 403"/>
                                <a:gd name="T67" fmla="*/ 46 h 234"/>
                                <a:gd name="T68" fmla="*/ 81 w 403"/>
                                <a:gd name="T69" fmla="*/ 33 h 234"/>
                                <a:gd name="T70" fmla="*/ 112 w 403"/>
                                <a:gd name="T71" fmla="*/ 7 h 234"/>
                                <a:gd name="T72" fmla="*/ 141 w 403"/>
                                <a:gd name="T73" fmla="*/ 6 h 234"/>
                                <a:gd name="T74" fmla="*/ 170 w 403"/>
                                <a:gd name="T75" fmla="*/ 26 h 234"/>
                                <a:gd name="T76" fmla="*/ 199 w 403"/>
                                <a:gd name="T77" fmla="*/ 5 h 234"/>
                                <a:gd name="T78" fmla="*/ 232 w 403"/>
                                <a:gd name="T79" fmla="*/ 1 h 234"/>
                                <a:gd name="T80" fmla="*/ 271 w 403"/>
                                <a:gd name="T81" fmla="*/ 25 h 234"/>
                                <a:gd name="T82" fmla="*/ 293 w 403"/>
                                <a:gd name="T83" fmla="*/ 41 h 234"/>
                                <a:gd name="T84" fmla="*/ 326 w 403"/>
                                <a:gd name="T85" fmla="*/ 44 h 234"/>
                                <a:gd name="T86" fmla="*/ 344 w 403"/>
                                <a:gd name="T87" fmla="*/ 62 h 234"/>
                                <a:gd name="T88" fmla="*/ 349 w 403"/>
                                <a:gd name="T89" fmla="*/ 92 h 234"/>
                                <a:gd name="T90" fmla="*/ 377 w 403"/>
                                <a:gd name="T91" fmla="*/ 97 h 234"/>
                                <a:gd name="T92" fmla="*/ 398 w 403"/>
                                <a:gd name="T93" fmla="*/ 116 h 234"/>
                                <a:gd name="T94" fmla="*/ 400 w 403"/>
                                <a:gd name="T95" fmla="*/ 157 h 234"/>
                                <a:gd name="T96" fmla="*/ 390 w 403"/>
                                <a:gd name="T97" fmla="*/ 182 h 234"/>
                                <a:gd name="T98" fmla="*/ 392 w 403"/>
                                <a:gd name="T99" fmla="*/ 211 h 234"/>
                                <a:gd name="T100" fmla="*/ 369 w 403"/>
                                <a:gd name="T101"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3" h="234">
                                  <a:moveTo>
                                    <a:pt x="365" y="234"/>
                                  </a:moveTo>
                                  <a:lnTo>
                                    <a:pt x="365" y="234"/>
                                  </a:lnTo>
                                  <a:lnTo>
                                    <a:pt x="361" y="233"/>
                                  </a:lnTo>
                                  <a:lnTo>
                                    <a:pt x="357" y="230"/>
                                  </a:lnTo>
                                  <a:lnTo>
                                    <a:pt x="357" y="230"/>
                                  </a:lnTo>
                                  <a:lnTo>
                                    <a:pt x="356" y="229"/>
                                  </a:lnTo>
                                  <a:lnTo>
                                    <a:pt x="356" y="227"/>
                                  </a:lnTo>
                                  <a:lnTo>
                                    <a:pt x="356" y="226"/>
                                  </a:lnTo>
                                  <a:lnTo>
                                    <a:pt x="357" y="223"/>
                                  </a:lnTo>
                                  <a:lnTo>
                                    <a:pt x="357" y="223"/>
                                  </a:lnTo>
                                  <a:lnTo>
                                    <a:pt x="360" y="223"/>
                                  </a:lnTo>
                                  <a:lnTo>
                                    <a:pt x="361" y="223"/>
                                  </a:lnTo>
                                  <a:lnTo>
                                    <a:pt x="364" y="223"/>
                                  </a:lnTo>
                                  <a:lnTo>
                                    <a:pt x="365" y="224"/>
                                  </a:lnTo>
                                  <a:lnTo>
                                    <a:pt x="365" y="224"/>
                                  </a:lnTo>
                                  <a:lnTo>
                                    <a:pt x="367" y="224"/>
                                  </a:lnTo>
                                  <a:lnTo>
                                    <a:pt x="371" y="222"/>
                                  </a:lnTo>
                                  <a:lnTo>
                                    <a:pt x="376" y="218"/>
                                  </a:lnTo>
                                  <a:lnTo>
                                    <a:pt x="380" y="212"/>
                                  </a:lnTo>
                                  <a:lnTo>
                                    <a:pt x="380" y="212"/>
                                  </a:lnTo>
                                  <a:lnTo>
                                    <a:pt x="383" y="206"/>
                                  </a:lnTo>
                                  <a:lnTo>
                                    <a:pt x="385" y="202"/>
                                  </a:lnTo>
                                  <a:lnTo>
                                    <a:pt x="385" y="197"/>
                                  </a:lnTo>
                                  <a:lnTo>
                                    <a:pt x="383" y="192"/>
                                  </a:lnTo>
                                  <a:lnTo>
                                    <a:pt x="382" y="187"/>
                                  </a:lnTo>
                                  <a:lnTo>
                                    <a:pt x="378" y="182"/>
                                  </a:lnTo>
                                  <a:lnTo>
                                    <a:pt x="374" y="177"/>
                                  </a:lnTo>
                                  <a:lnTo>
                                    <a:pt x="374" y="177"/>
                                  </a:lnTo>
                                  <a:lnTo>
                                    <a:pt x="372" y="176"/>
                                  </a:lnTo>
                                  <a:lnTo>
                                    <a:pt x="372" y="173"/>
                                  </a:lnTo>
                                  <a:lnTo>
                                    <a:pt x="372" y="173"/>
                                  </a:lnTo>
                                  <a:lnTo>
                                    <a:pt x="372" y="171"/>
                                  </a:lnTo>
                                  <a:lnTo>
                                    <a:pt x="375" y="168"/>
                                  </a:lnTo>
                                  <a:lnTo>
                                    <a:pt x="375" y="168"/>
                                  </a:lnTo>
                                  <a:lnTo>
                                    <a:pt x="381" y="165"/>
                                  </a:lnTo>
                                  <a:lnTo>
                                    <a:pt x="386" y="161"/>
                                  </a:lnTo>
                                  <a:lnTo>
                                    <a:pt x="390" y="155"/>
                                  </a:lnTo>
                                  <a:lnTo>
                                    <a:pt x="392" y="150"/>
                                  </a:lnTo>
                                  <a:lnTo>
                                    <a:pt x="393" y="142"/>
                                  </a:lnTo>
                                  <a:lnTo>
                                    <a:pt x="393" y="136"/>
                                  </a:lnTo>
                                  <a:lnTo>
                                    <a:pt x="391" y="129"/>
                                  </a:lnTo>
                                  <a:lnTo>
                                    <a:pt x="388" y="120"/>
                                  </a:lnTo>
                                  <a:lnTo>
                                    <a:pt x="388" y="120"/>
                                  </a:lnTo>
                                  <a:lnTo>
                                    <a:pt x="386" y="115"/>
                                  </a:lnTo>
                                  <a:lnTo>
                                    <a:pt x="381" y="110"/>
                                  </a:lnTo>
                                  <a:lnTo>
                                    <a:pt x="376" y="106"/>
                                  </a:lnTo>
                                  <a:lnTo>
                                    <a:pt x="370" y="104"/>
                                  </a:lnTo>
                                  <a:lnTo>
                                    <a:pt x="362" y="101"/>
                                  </a:lnTo>
                                  <a:lnTo>
                                    <a:pt x="356" y="101"/>
                                  </a:lnTo>
                                  <a:lnTo>
                                    <a:pt x="349" y="101"/>
                                  </a:lnTo>
                                  <a:lnTo>
                                    <a:pt x="342" y="104"/>
                                  </a:lnTo>
                                  <a:lnTo>
                                    <a:pt x="342" y="104"/>
                                  </a:lnTo>
                                  <a:lnTo>
                                    <a:pt x="340" y="104"/>
                                  </a:lnTo>
                                  <a:lnTo>
                                    <a:pt x="336" y="103"/>
                                  </a:lnTo>
                                  <a:lnTo>
                                    <a:pt x="336" y="103"/>
                                  </a:lnTo>
                                  <a:lnTo>
                                    <a:pt x="335" y="100"/>
                                  </a:lnTo>
                                  <a:lnTo>
                                    <a:pt x="336" y="97"/>
                                  </a:lnTo>
                                  <a:lnTo>
                                    <a:pt x="336" y="97"/>
                                  </a:lnTo>
                                  <a:lnTo>
                                    <a:pt x="339" y="92"/>
                                  </a:lnTo>
                                  <a:lnTo>
                                    <a:pt x="340" y="87"/>
                                  </a:lnTo>
                                  <a:lnTo>
                                    <a:pt x="340" y="80"/>
                                  </a:lnTo>
                                  <a:lnTo>
                                    <a:pt x="339" y="74"/>
                                  </a:lnTo>
                                  <a:lnTo>
                                    <a:pt x="338" y="69"/>
                                  </a:lnTo>
                                  <a:lnTo>
                                    <a:pt x="335" y="64"/>
                                  </a:lnTo>
                                  <a:lnTo>
                                    <a:pt x="331" y="61"/>
                                  </a:lnTo>
                                  <a:lnTo>
                                    <a:pt x="328" y="57"/>
                                  </a:lnTo>
                                  <a:lnTo>
                                    <a:pt x="328" y="57"/>
                                  </a:lnTo>
                                  <a:lnTo>
                                    <a:pt x="321" y="53"/>
                                  </a:lnTo>
                                  <a:lnTo>
                                    <a:pt x="315" y="52"/>
                                  </a:lnTo>
                                  <a:lnTo>
                                    <a:pt x="310" y="49"/>
                                  </a:lnTo>
                                  <a:lnTo>
                                    <a:pt x="304" y="49"/>
                                  </a:lnTo>
                                  <a:lnTo>
                                    <a:pt x="298" y="51"/>
                                  </a:lnTo>
                                  <a:lnTo>
                                    <a:pt x="292" y="52"/>
                                  </a:lnTo>
                                  <a:lnTo>
                                    <a:pt x="287" y="56"/>
                                  </a:lnTo>
                                  <a:lnTo>
                                    <a:pt x="280" y="59"/>
                                  </a:lnTo>
                                  <a:lnTo>
                                    <a:pt x="280" y="59"/>
                                  </a:lnTo>
                                  <a:lnTo>
                                    <a:pt x="278" y="59"/>
                                  </a:lnTo>
                                  <a:lnTo>
                                    <a:pt x="275" y="59"/>
                                  </a:lnTo>
                                  <a:lnTo>
                                    <a:pt x="275" y="59"/>
                                  </a:lnTo>
                                  <a:lnTo>
                                    <a:pt x="274" y="58"/>
                                  </a:lnTo>
                                  <a:lnTo>
                                    <a:pt x="273" y="57"/>
                                  </a:lnTo>
                                  <a:lnTo>
                                    <a:pt x="273" y="57"/>
                                  </a:lnTo>
                                  <a:lnTo>
                                    <a:pt x="267" y="39"/>
                                  </a:lnTo>
                                  <a:lnTo>
                                    <a:pt x="264" y="32"/>
                                  </a:lnTo>
                                  <a:lnTo>
                                    <a:pt x="259" y="27"/>
                                  </a:lnTo>
                                  <a:lnTo>
                                    <a:pt x="254" y="22"/>
                                  </a:lnTo>
                                  <a:lnTo>
                                    <a:pt x="248" y="17"/>
                                  </a:lnTo>
                                  <a:lnTo>
                                    <a:pt x="241" y="13"/>
                                  </a:lnTo>
                                  <a:lnTo>
                                    <a:pt x="231" y="11"/>
                                  </a:lnTo>
                                  <a:lnTo>
                                    <a:pt x="231" y="11"/>
                                  </a:lnTo>
                                  <a:lnTo>
                                    <a:pt x="223" y="10"/>
                                  </a:lnTo>
                                  <a:lnTo>
                                    <a:pt x="215" y="11"/>
                                  </a:lnTo>
                                  <a:lnTo>
                                    <a:pt x="206" y="12"/>
                                  </a:lnTo>
                                  <a:lnTo>
                                    <a:pt x="197" y="16"/>
                                  </a:lnTo>
                                  <a:lnTo>
                                    <a:pt x="190" y="20"/>
                                  </a:lnTo>
                                  <a:lnTo>
                                    <a:pt x="184" y="25"/>
                                  </a:lnTo>
                                  <a:lnTo>
                                    <a:pt x="179" y="31"/>
                                  </a:lnTo>
                                  <a:lnTo>
                                    <a:pt x="175" y="37"/>
                                  </a:lnTo>
                                  <a:lnTo>
                                    <a:pt x="175" y="37"/>
                                  </a:lnTo>
                                  <a:lnTo>
                                    <a:pt x="174" y="39"/>
                                  </a:lnTo>
                                  <a:lnTo>
                                    <a:pt x="171" y="41"/>
                                  </a:lnTo>
                                  <a:lnTo>
                                    <a:pt x="171" y="41"/>
                                  </a:lnTo>
                                  <a:lnTo>
                                    <a:pt x="167" y="41"/>
                                  </a:lnTo>
                                  <a:lnTo>
                                    <a:pt x="166" y="38"/>
                                  </a:lnTo>
                                  <a:lnTo>
                                    <a:pt x="166" y="38"/>
                                  </a:lnTo>
                                  <a:lnTo>
                                    <a:pt x="158" y="26"/>
                                  </a:lnTo>
                                  <a:lnTo>
                                    <a:pt x="153" y="22"/>
                                  </a:lnTo>
                                  <a:lnTo>
                                    <a:pt x="148" y="18"/>
                                  </a:lnTo>
                                  <a:lnTo>
                                    <a:pt x="143" y="16"/>
                                  </a:lnTo>
                                  <a:lnTo>
                                    <a:pt x="135" y="15"/>
                                  </a:lnTo>
                                  <a:lnTo>
                                    <a:pt x="129" y="15"/>
                                  </a:lnTo>
                                  <a:lnTo>
                                    <a:pt x="120" y="15"/>
                                  </a:lnTo>
                                  <a:lnTo>
                                    <a:pt x="120" y="15"/>
                                  </a:lnTo>
                                  <a:lnTo>
                                    <a:pt x="113" y="17"/>
                                  </a:lnTo>
                                  <a:lnTo>
                                    <a:pt x="107" y="20"/>
                                  </a:lnTo>
                                  <a:lnTo>
                                    <a:pt x="100" y="25"/>
                                  </a:lnTo>
                                  <a:lnTo>
                                    <a:pt x="96" y="30"/>
                                  </a:lnTo>
                                  <a:lnTo>
                                    <a:pt x="91" y="37"/>
                                  </a:lnTo>
                                  <a:lnTo>
                                    <a:pt x="87" y="43"/>
                                  </a:lnTo>
                                  <a:lnTo>
                                    <a:pt x="84" y="52"/>
                                  </a:lnTo>
                                  <a:lnTo>
                                    <a:pt x="84" y="59"/>
                                  </a:lnTo>
                                  <a:lnTo>
                                    <a:pt x="84" y="59"/>
                                  </a:lnTo>
                                  <a:lnTo>
                                    <a:pt x="83" y="62"/>
                                  </a:lnTo>
                                  <a:lnTo>
                                    <a:pt x="82" y="64"/>
                                  </a:lnTo>
                                  <a:lnTo>
                                    <a:pt x="82" y="64"/>
                                  </a:lnTo>
                                  <a:lnTo>
                                    <a:pt x="78" y="64"/>
                                  </a:lnTo>
                                  <a:lnTo>
                                    <a:pt x="76" y="63"/>
                                  </a:lnTo>
                                  <a:lnTo>
                                    <a:pt x="76" y="63"/>
                                  </a:lnTo>
                                  <a:lnTo>
                                    <a:pt x="72" y="59"/>
                                  </a:lnTo>
                                  <a:lnTo>
                                    <a:pt x="68" y="58"/>
                                  </a:lnTo>
                                  <a:lnTo>
                                    <a:pt x="63" y="56"/>
                                  </a:lnTo>
                                  <a:lnTo>
                                    <a:pt x="58" y="56"/>
                                  </a:lnTo>
                                  <a:lnTo>
                                    <a:pt x="58" y="56"/>
                                  </a:lnTo>
                                  <a:lnTo>
                                    <a:pt x="50" y="56"/>
                                  </a:lnTo>
                                  <a:lnTo>
                                    <a:pt x="41" y="58"/>
                                  </a:lnTo>
                                  <a:lnTo>
                                    <a:pt x="32" y="62"/>
                                  </a:lnTo>
                                  <a:lnTo>
                                    <a:pt x="26" y="68"/>
                                  </a:lnTo>
                                  <a:lnTo>
                                    <a:pt x="26" y="68"/>
                                  </a:lnTo>
                                  <a:lnTo>
                                    <a:pt x="20" y="74"/>
                                  </a:lnTo>
                                  <a:lnTo>
                                    <a:pt x="15" y="79"/>
                                  </a:lnTo>
                                  <a:lnTo>
                                    <a:pt x="12" y="85"/>
                                  </a:lnTo>
                                  <a:lnTo>
                                    <a:pt x="10" y="90"/>
                                  </a:lnTo>
                                  <a:lnTo>
                                    <a:pt x="10" y="97"/>
                                  </a:lnTo>
                                  <a:lnTo>
                                    <a:pt x="11" y="103"/>
                                  </a:lnTo>
                                  <a:lnTo>
                                    <a:pt x="15" y="115"/>
                                  </a:lnTo>
                                  <a:lnTo>
                                    <a:pt x="15" y="115"/>
                                  </a:lnTo>
                                  <a:lnTo>
                                    <a:pt x="15" y="116"/>
                                  </a:lnTo>
                                  <a:lnTo>
                                    <a:pt x="15" y="119"/>
                                  </a:lnTo>
                                  <a:lnTo>
                                    <a:pt x="14" y="120"/>
                                  </a:lnTo>
                                  <a:lnTo>
                                    <a:pt x="11" y="121"/>
                                  </a:lnTo>
                                  <a:lnTo>
                                    <a:pt x="11" y="121"/>
                                  </a:lnTo>
                                  <a:lnTo>
                                    <a:pt x="10" y="121"/>
                                  </a:lnTo>
                                  <a:lnTo>
                                    <a:pt x="7" y="121"/>
                                  </a:lnTo>
                                  <a:lnTo>
                                    <a:pt x="6" y="120"/>
                                  </a:lnTo>
                                  <a:lnTo>
                                    <a:pt x="5" y="119"/>
                                  </a:lnTo>
                                  <a:lnTo>
                                    <a:pt x="5" y="119"/>
                                  </a:lnTo>
                                  <a:lnTo>
                                    <a:pt x="2" y="110"/>
                                  </a:lnTo>
                                  <a:lnTo>
                                    <a:pt x="0" y="101"/>
                                  </a:lnTo>
                                  <a:lnTo>
                                    <a:pt x="0" y="94"/>
                                  </a:lnTo>
                                  <a:lnTo>
                                    <a:pt x="1" y="87"/>
                                  </a:lnTo>
                                  <a:lnTo>
                                    <a:pt x="4" y="80"/>
                                  </a:lnTo>
                                  <a:lnTo>
                                    <a:pt x="7" y="74"/>
                                  </a:lnTo>
                                  <a:lnTo>
                                    <a:pt x="12" y="67"/>
                                  </a:lnTo>
                                  <a:lnTo>
                                    <a:pt x="19" y="61"/>
                                  </a:lnTo>
                                  <a:lnTo>
                                    <a:pt x="19" y="61"/>
                                  </a:lnTo>
                                  <a:lnTo>
                                    <a:pt x="27" y="53"/>
                                  </a:lnTo>
                                  <a:lnTo>
                                    <a:pt x="37" y="49"/>
                                  </a:lnTo>
                                  <a:lnTo>
                                    <a:pt x="47" y="46"/>
                                  </a:lnTo>
                                  <a:lnTo>
                                    <a:pt x="58" y="46"/>
                                  </a:lnTo>
                                  <a:lnTo>
                                    <a:pt x="58" y="46"/>
                                  </a:lnTo>
                                  <a:lnTo>
                                    <a:pt x="67" y="47"/>
                                  </a:lnTo>
                                  <a:lnTo>
                                    <a:pt x="76" y="49"/>
                                  </a:lnTo>
                                  <a:lnTo>
                                    <a:pt x="76" y="49"/>
                                  </a:lnTo>
                                  <a:lnTo>
                                    <a:pt x="77" y="42"/>
                                  </a:lnTo>
                                  <a:lnTo>
                                    <a:pt x="81" y="33"/>
                                  </a:lnTo>
                                  <a:lnTo>
                                    <a:pt x="86" y="26"/>
                                  </a:lnTo>
                                  <a:lnTo>
                                    <a:pt x="92" y="20"/>
                                  </a:lnTo>
                                  <a:lnTo>
                                    <a:pt x="98" y="15"/>
                                  </a:lnTo>
                                  <a:lnTo>
                                    <a:pt x="104" y="10"/>
                                  </a:lnTo>
                                  <a:lnTo>
                                    <a:pt x="112" y="7"/>
                                  </a:lnTo>
                                  <a:lnTo>
                                    <a:pt x="119" y="5"/>
                                  </a:lnTo>
                                  <a:lnTo>
                                    <a:pt x="119" y="5"/>
                                  </a:lnTo>
                                  <a:lnTo>
                                    <a:pt x="128" y="5"/>
                                  </a:lnTo>
                                  <a:lnTo>
                                    <a:pt x="135" y="5"/>
                                  </a:lnTo>
                                  <a:lnTo>
                                    <a:pt x="141" y="6"/>
                                  </a:lnTo>
                                  <a:lnTo>
                                    <a:pt x="148" y="7"/>
                                  </a:lnTo>
                                  <a:lnTo>
                                    <a:pt x="154" y="11"/>
                                  </a:lnTo>
                                  <a:lnTo>
                                    <a:pt x="159" y="15"/>
                                  </a:lnTo>
                                  <a:lnTo>
                                    <a:pt x="165" y="20"/>
                                  </a:lnTo>
                                  <a:lnTo>
                                    <a:pt x="170" y="26"/>
                                  </a:lnTo>
                                  <a:lnTo>
                                    <a:pt x="170" y="26"/>
                                  </a:lnTo>
                                  <a:lnTo>
                                    <a:pt x="175" y="20"/>
                                  </a:lnTo>
                                  <a:lnTo>
                                    <a:pt x="181" y="13"/>
                                  </a:lnTo>
                                  <a:lnTo>
                                    <a:pt x="190" y="8"/>
                                  </a:lnTo>
                                  <a:lnTo>
                                    <a:pt x="199" y="5"/>
                                  </a:lnTo>
                                  <a:lnTo>
                                    <a:pt x="207" y="2"/>
                                  </a:lnTo>
                                  <a:lnTo>
                                    <a:pt x="216" y="0"/>
                                  </a:lnTo>
                                  <a:lnTo>
                                    <a:pt x="225" y="0"/>
                                  </a:lnTo>
                                  <a:lnTo>
                                    <a:pt x="232" y="1"/>
                                  </a:lnTo>
                                  <a:lnTo>
                                    <a:pt x="232" y="1"/>
                                  </a:lnTo>
                                  <a:lnTo>
                                    <a:pt x="243" y="5"/>
                                  </a:lnTo>
                                  <a:lnTo>
                                    <a:pt x="253" y="8"/>
                                  </a:lnTo>
                                  <a:lnTo>
                                    <a:pt x="259" y="13"/>
                                  </a:lnTo>
                                  <a:lnTo>
                                    <a:pt x="266" y="18"/>
                                  </a:lnTo>
                                  <a:lnTo>
                                    <a:pt x="271" y="25"/>
                                  </a:lnTo>
                                  <a:lnTo>
                                    <a:pt x="274" y="31"/>
                                  </a:lnTo>
                                  <a:lnTo>
                                    <a:pt x="280" y="47"/>
                                  </a:lnTo>
                                  <a:lnTo>
                                    <a:pt x="280" y="47"/>
                                  </a:lnTo>
                                  <a:lnTo>
                                    <a:pt x="287" y="43"/>
                                  </a:lnTo>
                                  <a:lnTo>
                                    <a:pt x="293" y="41"/>
                                  </a:lnTo>
                                  <a:lnTo>
                                    <a:pt x="300" y="39"/>
                                  </a:lnTo>
                                  <a:lnTo>
                                    <a:pt x="306" y="39"/>
                                  </a:lnTo>
                                  <a:lnTo>
                                    <a:pt x="313" y="41"/>
                                  </a:lnTo>
                                  <a:lnTo>
                                    <a:pt x="320" y="42"/>
                                  </a:lnTo>
                                  <a:lnTo>
                                    <a:pt x="326" y="44"/>
                                  </a:lnTo>
                                  <a:lnTo>
                                    <a:pt x="333" y="48"/>
                                  </a:lnTo>
                                  <a:lnTo>
                                    <a:pt x="333" y="48"/>
                                  </a:lnTo>
                                  <a:lnTo>
                                    <a:pt x="338" y="52"/>
                                  </a:lnTo>
                                  <a:lnTo>
                                    <a:pt x="341" y="57"/>
                                  </a:lnTo>
                                  <a:lnTo>
                                    <a:pt x="344" y="62"/>
                                  </a:lnTo>
                                  <a:lnTo>
                                    <a:pt x="347" y="67"/>
                                  </a:lnTo>
                                  <a:lnTo>
                                    <a:pt x="349" y="73"/>
                                  </a:lnTo>
                                  <a:lnTo>
                                    <a:pt x="350" y="79"/>
                                  </a:lnTo>
                                  <a:lnTo>
                                    <a:pt x="350" y="85"/>
                                  </a:lnTo>
                                  <a:lnTo>
                                    <a:pt x="349" y="92"/>
                                  </a:lnTo>
                                  <a:lnTo>
                                    <a:pt x="349" y="92"/>
                                  </a:lnTo>
                                  <a:lnTo>
                                    <a:pt x="356" y="92"/>
                                  </a:lnTo>
                                  <a:lnTo>
                                    <a:pt x="364" y="92"/>
                                  </a:lnTo>
                                  <a:lnTo>
                                    <a:pt x="371" y="94"/>
                                  </a:lnTo>
                                  <a:lnTo>
                                    <a:pt x="377" y="97"/>
                                  </a:lnTo>
                                  <a:lnTo>
                                    <a:pt x="385" y="100"/>
                                  </a:lnTo>
                                  <a:lnTo>
                                    <a:pt x="390" y="105"/>
                                  </a:lnTo>
                                  <a:lnTo>
                                    <a:pt x="395" y="110"/>
                                  </a:lnTo>
                                  <a:lnTo>
                                    <a:pt x="398" y="116"/>
                                  </a:lnTo>
                                  <a:lnTo>
                                    <a:pt x="398" y="116"/>
                                  </a:lnTo>
                                  <a:lnTo>
                                    <a:pt x="401" y="125"/>
                                  </a:lnTo>
                                  <a:lnTo>
                                    <a:pt x="402" y="134"/>
                                  </a:lnTo>
                                  <a:lnTo>
                                    <a:pt x="403" y="142"/>
                                  </a:lnTo>
                                  <a:lnTo>
                                    <a:pt x="402" y="150"/>
                                  </a:lnTo>
                                  <a:lnTo>
                                    <a:pt x="400" y="157"/>
                                  </a:lnTo>
                                  <a:lnTo>
                                    <a:pt x="396" y="164"/>
                                  </a:lnTo>
                                  <a:lnTo>
                                    <a:pt x="391" y="170"/>
                                  </a:lnTo>
                                  <a:lnTo>
                                    <a:pt x="385" y="175"/>
                                  </a:lnTo>
                                  <a:lnTo>
                                    <a:pt x="385" y="175"/>
                                  </a:lnTo>
                                  <a:lnTo>
                                    <a:pt x="390" y="182"/>
                                  </a:lnTo>
                                  <a:lnTo>
                                    <a:pt x="393" y="190"/>
                                  </a:lnTo>
                                  <a:lnTo>
                                    <a:pt x="395" y="197"/>
                                  </a:lnTo>
                                  <a:lnTo>
                                    <a:pt x="393" y="206"/>
                                  </a:lnTo>
                                  <a:lnTo>
                                    <a:pt x="393" y="206"/>
                                  </a:lnTo>
                                  <a:lnTo>
                                    <a:pt x="392" y="211"/>
                                  </a:lnTo>
                                  <a:lnTo>
                                    <a:pt x="390" y="216"/>
                                  </a:lnTo>
                                  <a:lnTo>
                                    <a:pt x="383" y="224"/>
                                  </a:lnTo>
                                  <a:lnTo>
                                    <a:pt x="376" y="230"/>
                                  </a:lnTo>
                                  <a:lnTo>
                                    <a:pt x="369" y="234"/>
                                  </a:lnTo>
                                  <a:lnTo>
                                    <a:pt x="369" y="234"/>
                                  </a:lnTo>
                                  <a:lnTo>
                                    <a:pt x="365" y="234"/>
                                  </a:lnTo>
                                  <a:lnTo>
                                    <a:pt x="365"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3" name="Freeform 1285"/>
                          <wps:cNvSpPr>
                            <a:spLocks/>
                          </wps:cNvSpPr>
                          <wps:spPr bwMode="auto">
                            <a:xfrm>
                              <a:off x="1488137" y="3206278"/>
                              <a:ext cx="58738" cy="42863"/>
                            </a:xfrm>
                            <a:custGeom>
                              <a:avLst/>
                              <a:gdLst>
                                <a:gd name="T0" fmla="*/ 32 w 37"/>
                                <a:gd name="T1" fmla="*/ 27 h 27"/>
                                <a:gd name="T2" fmla="*/ 32 w 37"/>
                                <a:gd name="T3" fmla="*/ 27 h 27"/>
                                <a:gd name="T4" fmla="*/ 30 w 37"/>
                                <a:gd name="T5" fmla="*/ 27 h 27"/>
                                <a:gd name="T6" fmla="*/ 30 w 37"/>
                                <a:gd name="T7" fmla="*/ 27 h 27"/>
                                <a:gd name="T8" fmla="*/ 20 w 37"/>
                                <a:gd name="T9" fmla="*/ 22 h 27"/>
                                <a:gd name="T10" fmla="*/ 11 w 37"/>
                                <a:gd name="T11" fmla="*/ 16 h 27"/>
                                <a:gd name="T12" fmla="*/ 3 w 37"/>
                                <a:gd name="T13" fmla="*/ 10 h 27"/>
                                <a:gd name="T14" fmla="*/ 3 w 37"/>
                                <a:gd name="T15" fmla="*/ 10 h 27"/>
                                <a:gd name="T16" fmla="*/ 1 w 37"/>
                                <a:gd name="T17" fmla="*/ 7 h 27"/>
                                <a:gd name="T18" fmla="*/ 0 w 37"/>
                                <a:gd name="T19" fmla="*/ 6 h 27"/>
                                <a:gd name="T20" fmla="*/ 0 w 37"/>
                                <a:gd name="T21" fmla="*/ 4 h 27"/>
                                <a:gd name="T22" fmla="*/ 1 w 37"/>
                                <a:gd name="T23" fmla="*/ 2 h 27"/>
                                <a:gd name="T24" fmla="*/ 1 w 37"/>
                                <a:gd name="T25" fmla="*/ 2 h 27"/>
                                <a:gd name="T26" fmla="*/ 3 w 37"/>
                                <a:gd name="T27" fmla="*/ 1 h 27"/>
                                <a:gd name="T28" fmla="*/ 5 w 37"/>
                                <a:gd name="T29" fmla="*/ 0 h 27"/>
                                <a:gd name="T30" fmla="*/ 6 w 37"/>
                                <a:gd name="T31" fmla="*/ 1 h 27"/>
                                <a:gd name="T32" fmla="*/ 9 w 37"/>
                                <a:gd name="T33" fmla="*/ 1 h 27"/>
                                <a:gd name="T34" fmla="*/ 9 w 37"/>
                                <a:gd name="T35" fmla="*/ 1 h 27"/>
                                <a:gd name="T36" fmla="*/ 16 w 37"/>
                                <a:gd name="T37" fmla="*/ 7 h 27"/>
                                <a:gd name="T38" fmla="*/ 25 w 37"/>
                                <a:gd name="T39" fmla="*/ 13 h 27"/>
                                <a:gd name="T40" fmla="*/ 35 w 37"/>
                                <a:gd name="T41" fmla="*/ 18 h 27"/>
                                <a:gd name="T42" fmla="*/ 35 w 37"/>
                                <a:gd name="T43" fmla="*/ 18 h 27"/>
                                <a:gd name="T44" fmla="*/ 36 w 37"/>
                                <a:gd name="T45" fmla="*/ 20 h 27"/>
                                <a:gd name="T46" fmla="*/ 37 w 37"/>
                                <a:gd name="T47" fmla="*/ 21 h 27"/>
                                <a:gd name="T48" fmla="*/ 37 w 37"/>
                                <a:gd name="T49" fmla="*/ 23 h 27"/>
                                <a:gd name="T50" fmla="*/ 37 w 37"/>
                                <a:gd name="T51" fmla="*/ 25 h 27"/>
                                <a:gd name="T52" fmla="*/ 37 w 37"/>
                                <a:gd name="T53" fmla="*/ 25 h 27"/>
                                <a:gd name="T54" fmla="*/ 35 w 37"/>
                                <a:gd name="T55" fmla="*/ 27 h 27"/>
                                <a:gd name="T56" fmla="*/ 32 w 37"/>
                                <a:gd name="T57" fmla="*/ 27 h 27"/>
                                <a:gd name="T58" fmla="*/ 32 w 37"/>
                                <a:gd name="T5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 h="27">
                                  <a:moveTo>
                                    <a:pt x="32" y="27"/>
                                  </a:moveTo>
                                  <a:lnTo>
                                    <a:pt x="32" y="27"/>
                                  </a:lnTo>
                                  <a:lnTo>
                                    <a:pt x="30" y="27"/>
                                  </a:lnTo>
                                  <a:lnTo>
                                    <a:pt x="30" y="27"/>
                                  </a:lnTo>
                                  <a:lnTo>
                                    <a:pt x="20" y="22"/>
                                  </a:lnTo>
                                  <a:lnTo>
                                    <a:pt x="11" y="16"/>
                                  </a:lnTo>
                                  <a:lnTo>
                                    <a:pt x="3" y="10"/>
                                  </a:lnTo>
                                  <a:lnTo>
                                    <a:pt x="3" y="10"/>
                                  </a:lnTo>
                                  <a:lnTo>
                                    <a:pt x="1" y="7"/>
                                  </a:lnTo>
                                  <a:lnTo>
                                    <a:pt x="0" y="6"/>
                                  </a:lnTo>
                                  <a:lnTo>
                                    <a:pt x="0" y="4"/>
                                  </a:lnTo>
                                  <a:lnTo>
                                    <a:pt x="1" y="2"/>
                                  </a:lnTo>
                                  <a:lnTo>
                                    <a:pt x="1" y="2"/>
                                  </a:lnTo>
                                  <a:lnTo>
                                    <a:pt x="3" y="1"/>
                                  </a:lnTo>
                                  <a:lnTo>
                                    <a:pt x="5" y="0"/>
                                  </a:lnTo>
                                  <a:lnTo>
                                    <a:pt x="6" y="1"/>
                                  </a:lnTo>
                                  <a:lnTo>
                                    <a:pt x="9" y="1"/>
                                  </a:lnTo>
                                  <a:lnTo>
                                    <a:pt x="9" y="1"/>
                                  </a:lnTo>
                                  <a:lnTo>
                                    <a:pt x="16" y="7"/>
                                  </a:lnTo>
                                  <a:lnTo>
                                    <a:pt x="25" y="13"/>
                                  </a:lnTo>
                                  <a:lnTo>
                                    <a:pt x="35" y="18"/>
                                  </a:lnTo>
                                  <a:lnTo>
                                    <a:pt x="35" y="18"/>
                                  </a:lnTo>
                                  <a:lnTo>
                                    <a:pt x="36" y="20"/>
                                  </a:lnTo>
                                  <a:lnTo>
                                    <a:pt x="37" y="21"/>
                                  </a:lnTo>
                                  <a:lnTo>
                                    <a:pt x="37" y="23"/>
                                  </a:lnTo>
                                  <a:lnTo>
                                    <a:pt x="37" y="25"/>
                                  </a:lnTo>
                                  <a:lnTo>
                                    <a:pt x="37" y="25"/>
                                  </a:lnTo>
                                  <a:lnTo>
                                    <a:pt x="35" y="27"/>
                                  </a:lnTo>
                                  <a:lnTo>
                                    <a:pt x="32" y="27"/>
                                  </a:lnTo>
                                  <a:lnTo>
                                    <a:pt x="3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4" name="Freeform 1286"/>
                          <wps:cNvSpPr>
                            <a:spLocks/>
                          </wps:cNvSpPr>
                          <wps:spPr bwMode="auto">
                            <a:xfrm>
                              <a:off x="1518300" y="3191990"/>
                              <a:ext cx="58738" cy="50800"/>
                            </a:xfrm>
                            <a:custGeom>
                              <a:avLst/>
                              <a:gdLst>
                                <a:gd name="T0" fmla="*/ 32 w 37"/>
                                <a:gd name="T1" fmla="*/ 32 h 32"/>
                                <a:gd name="T2" fmla="*/ 32 w 37"/>
                                <a:gd name="T3" fmla="*/ 32 h 32"/>
                                <a:gd name="T4" fmla="*/ 30 w 37"/>
                                <a:gd name="T5" fmla="*/ 32 h 32"/>
                                <a:gd name="T6" fmla="*/ 2 w 37"/>
                                <a:gd name="T7" fmla="*/ 10 h 32"/>
                                <a:gd name="T8" fmla="*/ 2 w 37"/>
                                <a:gd name="T9" fmla="*/ 10 h 32"/>
                                <a:gd name="T10" fmla="*/ 1 w 37"/>
                                <a:gd name="T11" fmla="*/ 8 h 32"/>
                                <a:gd name="T12" fmla="*/ 0 w 37"/>
                                <a:gd name="T13" fmla="*/ 6 h 32"/>
                                <a:gd name="T14" fmla="*/ 0 w 37"/>
                                <a:gd name="T15" fmla="*/ 4 h 32"/>
                                <a:gd name="T16" fmla="*/ 1 w 37"/>
                                <a:gd name="T17" fmla="*/ 3 h 32"/>
                                <a:gd name="T18" fmla="*/ 1 w 37"/>
                                <a:gd name="T19" fmla="*/ 3 h 32"/>
                                <a:gd name="T20" fmla="*/ 2 w 37"/>
                                <a:gd name="T21" fmla="*/ 1 h 32"/>
                                <a:gd name="T22" fmla="*/ 5 w 37"/>
                                <a:gd name="T23" fmla="*/ 0 h 32"/>
                                <a:gd name="T24" fmla="*/ 6 w 37"/>
                                <a:gd name="T25" fmla="*/ 1 h 32"/>
                                <a:gd name="T26" fmla="*/ 8 w 37"/>
                                <a:gd name="T27" fmla="*/ 1 h 32"/>
                                <a:gd name="T28" fmla="*/ 36 w 37"/>
                                <a:gd name="T29" fmla="*/ 24 h 32"/>
                                <a:gd name="T30" fmla="*/ 36 w 37"/>
                                <a:gd name="T31" fmla="*/ 24 h 32"/>
                                <a:gd name="T32" fmla="*/ 37 w 37"/>
                                <a:gd name="T33" fmla="*/ 26 h 32"/>
                                <a:gd name="T34" fmla="*/ 37 w 37"/>
                                <a:gd name="T35" fmla="*/ 27 h 32"/>
                                <a:gd name="T36" fmla="*/ 37 w 37"/>
                                <a:gd name="T37" fmla="*/ 30 h 32"/>
                                <a:gd name="T38" fmla="*/ 36 w 37"/>
                                <a:gd name="T39" fmla="*/ 31 h 32"/>
                                <a:gd name="T40" fmla="*/ 36 w 37"/>
                                <a:gd name="T41" fmla="*/ 31 h 32"/>
                                <a:gd name="T42" fmla="*/ 35 w 37"/>
                                <a:gd name="T43" fmla="*/ 32 h 32"/>
                                <a:gd name="T44" fmla="*/ 32 w 37"/>
                                <a:gd name="T45" fmla="*/ 32 h 32"/>
                                <a:gd name="T46" fmla="*/ 32 w 37"/>
                                <a:gd name="T47"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 h="32">
                                  <a:moveTo>
                                    <a:pt x="32" y="32"/>
                                  </a:moveTo>
                                  <a:lnTo>
                                    <a:pt x="32" y="32"/>
                                  </a:lnTo>
                                  <a:lnTo>
                                    <a:pt x="30" y="32"/>
                                  </a:lnTo>
                                  <a:lnTo>
                                    <a:pt x="2" y="10"/>
                                  </a:lnTo>
                                  <a:lnTo>
                                    <a:pt x="2" y="10"/>
                                  </a:lnTo>
                                  <a:lnTo>
                                    <a:pt x="1" y="8"/>
                                  </a:lnTo>
                                  <a:lnTo>
                                    <a:pt x="0" y="6"/>
                                  </a:lnTo>
                                  <a:lnTo>
                                    <a:pt x="0" y="4"/>
                                  </a:lnTo>
                                  <a:lnTo>
                                    <a:pt x="1" y="3"/>
                                  </a:lnTo>
                                  <a:lnTo>
                                    <a:pt x="1" y="3"/>
                                  </a:lnTo>
                                  <a:lnTo>
                                    <a:pt x="2" y="1"/>
                                  </a:lnTo>
                                  <a:lnTo>
                                    <a:pt x="5" y="0"/>
                                  </a:lnTo>
                                  <a:lnTo>
                                    <a:pt x="6" y="1"/>
                                  </a:lnTo>
                                  <a:lnTo>
                                    <a:pt x="8" y="1"/>
                                  </a:lnTo>
                                  <a:lnTo>
                                    <a:pt x="36" y="24"/>
                                  </a:lnTo>
                                  <a:lnTo>
                                    <a:pt x="36" y="24"/>
                                  </a:lnTo>
                                  <a:lnTo>
                                    <a:pt x="37" y="26"/>
                                  </a:lnTo>
                                  <a:lnTo>
                                    <a:pt x="37" y="27"/>
                                  </a:lnTo>
                                  <a:lnTo>
                                    <a:pt x="37" y="30"/>
                                  </a:lnTo>
                                  <a:lnTo>
                                    <a:pt x="36" y="31"/>
                                  </a:lnTo>
                                  <a:lnTo>
                                    <a:pt x="36" y="31"/>
                                  </a:lnTo>
                                  <a:lnTo>
                                    <a:pt x="35" y="32"/>
                                  </a:lnTo>
                                  <a:lnTo>
                                    <a:pt x="32" y="32"/>
                                  </a:lnTo>
                                  <a:lnTo>
                                    <a:pt x="3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5" name="Freeform 1287"/>
                          <wps:cNvSpPr>
                            <a:spLocks/>
                          </wps:cNvSpPr>
                          <wps:spPr bwMode="auto">
                            <a:xfrm>
                              <a:off x="1635775" y="3176115"/>
                              <a:ext cx="44450" cy="39688"/>
                            </a:xfrm>
                            <a:custGeom>
                              <a:avLst/>
                              <a:gdLst>
                                <a:gd name="T0" fmla="*/ 23 w 28"/>
                                <a:gd name="T1" fmla="*/ 25 h 25"/>
                                <a:gd name="T2" fmla="*/ 23 w 28"/>
                                <a:gd name="T3" fmla="*/ 25 h 25"/>
                                <a:gd name="T4" fmla="*/ 20 w 28"/>
                                <a:gd name="T5" fmla="*/ 24 h 25"/>
                                <a:gd name="T6" fmla="*/ 3 w 28"/>
                                <a:gd name="T7" fmla="*/ 9 h 25"/>
                                <a:gd name="T8" fmla="*/ 3 w 28"/>
                                <a:gd name="T9" fmla="*/ 9 h 25"/>
                                <a:gd name="T10" fmla="*/ 1 w 28"/>
                                <a:gd name="T11" fmla="*/ 8 h 25"/>
                                <a:gd name="T12" fmla="*/ 0 w 28"/>
                                <a:gd name="T13" fmla="*/ 6 h 25"/>
                                <a:gd name="T14" fmla="*/ 0 w 28"/>
                                <a:gd name="T15" fmla="*/ 4 h 25"/>
                                <a:gd name="T16" fmla="*/ 1 w 28"/>
                                <a:gd name="T17" fmla="*/ 3 h 25"/>
                                <a:gd name="T18" fmla="*/ 1 w 28"/>
                                <a:gd name="T19" fmla="*/ 3 h 25"/>
                                <a:gd name="T20" fmla="*/ 3 w 28"/>
                                <a:gd name="T21" fmla="*/ 1 h 25"/>
                                <a:gd name="T22" fmla="*/ 5 w 28"/>
                                <a:gd name="T23" fmla="*/ 0 h 25"/>
                                <a:gd name="T24" fmla="*/ 6 w 28"/>
                                <a:gd name="T25" fmla="*/ 1 h 25"/>
                                <a:gd name="T26" fmla="*/ 9 w 28"/>
                                <a:gd name="T27" fmla="*/ 1 h 25"/>
                                <a:gd name="T28" fmla="*/ 26 w 28"/>
                                <a:gd name="T29" fmla="*/ 16 h 25"/>
                                <a:gd name="T30" fmla="*/ 26 w 28"/>
                                <a:gd name="T31" fmla="*/ 16 h 25"/>
                                <a:gd name="T32" fmla="*/ 28 w 28"/>
                                <a:gd name="T33" fmla="*/ 19 h 25"/>
                                <a:gd name="T34" fmla="*/ 28 w 28"/>
                                <a:gd name="T35" fmla="*/ 20 h 25"/>
                                <a:gd name="T36" fmla="*/ 28 w 28"/>
                                <a:gd name="T37" fmla="*/ 23 h 25"/>
                                <a:gd name="T38" fmla="*/ 26 w 28"/>
                                <a:gd name="T39" fmla="*/ 24 h 25"/>
                                <a:gd name="T40" fmla="*/ 26 w 28"/>
                                <a:gd name="T41" fmla="*/ 24 h 25"/>
                                <a:gd name="T42" fmla="*/ 25 w 28"/>
                                <a:gd name="T43" fmla="*/ 25 h 25"/>
                                <a:gd name="T44" fmla="*/ 23 w 28"/>
                                <a:gd name="T45" fmla="*/ 25 h 25"/>
                                <a:gd name="T46" fmla="*/ 23 w 28"/>
                                <a:gd name="T4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8" h="25">
                                  <a:moveTo>
                                    <a:pt x="23" y="25"/>
                                  </a:moveTo>
                                  <a:lnTo>
                                    <a:pt x="23" y="25"/>
                                  </a:lnTo>
                                  <a:lnTo>
                                    <a:pt x="20" y="24"/>
                                  </a:lnTo>
                                  <a:lnTo>
                                    <a:pt x="3" y="9"/>
                                  </a:lnTo>
                                  <a:lnTo>
                                    <a:pt x="3" y="9"/>
                                  </a:lnTo>
                                  <a:lnTo>
                                    <a:pt x="1" y="8"/>
                                  </a:lnTo>
                                  <a:lnTo>
                                    <a:pt x="0" y="6"/>
                                  </a:lnTo>
                                  <a:lnTo>
                                    <a:pt x="0" y="4"/>
                                  </a:lnTo>
                                  <a:lnTo>
                                    <a:pt x="1" y="3"/>
                                  </a:lnTo>
                                  <a:lnTo>
                                    <a:pt x="1" y="3"/>
                                  </a:lnTo>
                                  <a:lnTo>
                                    <a:pt x="3" y="1"/>
                                  </a:lnTo>
                                  <a:lnTo>
                                    <a:pt x="5" y="0"/>
                                  </a:lnTo>
                                  <a:lnTo>
                                    <a:pt x="6" y="1"/>
                                  </a:lnTo>
                                  <a:lnTo>
                                    <a:pt x="9" y="1"/>
                                  </a:lnTo>
                                  <a:lnTo>
                                    <a:pt x="26" y="16"/>
                                  </a:lnTo>
                                  <a:lnTo>
                                    <a:pt x="26" y="16"/>
                                  </a:lnTo>
                                  <a:lnTo>
                                    <a:pt x="28" y="19"/>
                                  </a:lnTo>
                                  <a:lnTo>
                                    <a:pt x="28" y="20"/>
                                  </a:lnTo>
                                  <a:lnTo>
                                    <a:pt x="28" y="23"/>
                                  </a:lnTo>
                                  <a:lnTo>
                                    <a:pt x="26" y="24"/>
                                  </a:lnTo>
                                  <a:lnTo>
                                    <a:pt x="26" y="24"/>
                                  </a:lnTo>
                                  <a:lnTo>
                                    <a:pt x="25" y="25"/>
                                  </a:lnTo>
                                  <a:lnTo>
                                    <a:pt x="23" y="25"/>
                                  </a:lnTo>
                                  <a:lnTo>
                                    <a:pt x="2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55841742" id="グループ化 2771" o:spid="_x0000_s1026" style="position:absolute;left:0;text-align:left;margin-left:5.45pt;margin-top:28pt;width:71.55pt;height:65.7pt;z-index:251902976" coordorigin=",13189" coordsize="36465,3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">
                <v:group id="Group 259" o:spid="_x0000_s1027" style="position:absolute;top:13189;width:36465;height:30242" coordorigin=",13175" coordsize="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shape id="Freeform 65" o:spid="_x0000_s1028" style="position:absolute;top:13176;width:11;height:8;visibility:visible;mso-wrap-style:square;v-text-anchor:top" coordsize="48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kYcQA&#10;AADdAAAADwAAAGRycy9kb3ducmV2LnhtbESPUWvCQBCE3wv9D8cWfCl6qYIpqadIUchj1fyAbW7N&#10;BXN7IbfV+O+9QqGPw8x8w6w2o+/UlYbYBjbwNstAEdfBttwYqE776TuoKMgWu8Bk4E4RNuvnpxUW&#10;Ntz4QNejNCpBOBZowIn0hdaxduQxzkJPnLxzGDxKkkOj7YC3BPednmfZUntsOS047OnTUX05/ngD&#10;37LY7l5z+SovbtkedpWtTqUYM3kZtx+ghEb5D/+1S2tgnucL+H2Tno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ZGHEAAAA3QAAAA8AAAAAAAAAAAAAAAAAmAIAAGRycy9k&#10;b3ducmV2LnhtbFBLBQYAAAAABAAEAPUAAACJAwAAAAA=&#10;" path="m460,100v27,77,-48,178,-167,226c173,374,54,351,27,274,,198,75,97,195,49,314,,433,23,460,100xe" fillcolor="#d29d15" stroked="f">
                    <v:path arrowok="t" o:connecttype="custom" o:connectlocs="1089,237;694,772;64,649;462,116;1089,237" o:connectangles="0,0,0,0,0"/>
                  </v:shape>
                  <v:rect id="Rectangle 66" o:spid="_x0000_s1029" style="position:absolute;left:1;top:13175;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tNsQA&#10;AADdAAAADwAAAGRycy9kb3ducmV2LnhtbESP3WqDQBCF7wN9h2UKvQnNGikxNdlIIwi9bEwfYOpO&#10;VOrOirsa26fvFgK5PJyfj7PPZtOJiQbXWlawXkUgiCurW64VfJ6L5y0I55E1dpZJwQ85yA4Piz2m&#10;2l75RFPpaxFG2KWooPG+T6V0VUMG3cr2xMG72MGgD3KopR7wGsZNJ+Mo2kiDLQdCgz3lDVXf5WgC&#10;pLBVr7cfy/FrnAr6fW1zOuZKPT3ObzsQnmZ/D9/a71pBnCQv8P8mPA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bTbEAAAA3QAAAA8AAAAAAAAAAAAAAAAAmAIAAGRycy9k&#10;b3ducmV2LnhtbFBLBQYAAAAABAAEAPUAAACJAwAAAAA=&#10;" fillcolor="#85bbe6" stroked="f"/>
                  <v:rect id="Rectangle 67" o:spid="_x0000_s1030" style="position:absolute;left:1;top:13178;width:4;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t0scA&#10;AADdAAAADwAAAGRycy9kb3ducmV2LnhtbESPT2vCQBTE74V+h+UVeqsbLTUldZXiP3qpYCp6fey+&#10;JrHZtzG7xvTbdwuCx2FmfsNMZr2tRUetrxwrGA4SEMTamYoLBbuv1dMrCB+QDdaOScEveZhN7+8m&#10;mBl34S11eShEhLDPUEEZQpNJ6XVJFv3ANcTR+3atxRBlW0jT4iXCbS1HSTKWFiuOCyU2NC9J/+Rn&#10;q+CQB9w/61W+ODbp+tTppfvc7JR6fOjf30AE6sMtfG1/GAWjNH2B/zfxCc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CLdLHAAAA3QAAAA8AAAAAAAAAAAAAAAAAmAIAAGRy&#10;cy9kb3ducmV2LnhtbFBLBQYAAAAABAAEAPUAAACMAwAAAAA=&#10;" fillcolor="#00658c" stroked="f"/>
                  <v:shape id="Freeform 68" o:spid="_x0000_s1031" style="position:absolute;left:1;top:13178;width:4;height:0;visibility:visible;mso-wrap-style:square;v-text-anchor:top" coordsize="3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XRsYA&#10;AADdAAAADwAAAGRycy9kb3ducmV2LnhtbESPUUsDMRCE3wX/Q1jBN5trhas9m5YiCEKxYCuFvi2X&#10;7eXwsjmStXf990YQfBxm5htmuR59py4UUxvYwHRSgCKug225MfB5eH14ApUE2WIXmAxcKcF6dXuz&#10;xMqGgT/ospdGZQinCg04kb7SOtWOPKZJ6Imzdw7Ro2QZG20jDhnuOz0rilJ7bDkvOOzpxVH9tf/2&#10;BhbnXXw8bsLu1Dd0Kod32bqpGHN/N26eQQmN8h/+a79ZA7P5vITfN/kJ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2XRsYAAADdAAAADwAAAAAAAAAAAAAAAACYAgAAZHJz&#10;L2Rvd25yZXYueG1sUEsFBgAAAAAEAAQA9QAAAIsDAAAAAA==&#10;" path="m,l12,,23,,35,,47,,59,,73,,85,,97,r12,l121,r11,l147,r11,l170,r12,l194,r12,l220,r12,l244,r11,l267,r15,l293,r12,l317,r12,l341,r14,l367,r12,l390,r,12l390,26r,15l390,55r-11,l367,55r-12,l341,55r-12,l317,55r-12,l293,55r-11,l267,55r-12,l244,55r-12,l220,55r-14,l194,55r-12,l170,55r-12,l147,55r-15,l121,55r-12,l97,55r-12,l73,55r-14,l47,55r-12,l23,55r-11,l,55,,41,,26,,12,,xe" fillcolor="#006992" stroked="f">
                    <v:path arrowok="t" o:connecttype="custom" o:connectlocs="12,0;35,0;59,0;85,0;109,0;132,0;158,0;182,0;206,0;232,0;255,0;282,0;305,0;329,0;355,0;379,0;390,12;390,41;379,55;355,55;329,55;305,55;282,55;255,55;232,55;206,55;182,55;158,55;132,55;109,55;85,55;59,55;35,55;12,55;0,41;0,12" o:connectangles="0,0,0,0,0,0,0,0,0,0,0,0,0,0,0,0,0,0,0,0,0,0,0,0,0,0,0,0,0,0,0,0,0,0,0,0"/>
                  </v:shape>
                  <v:shape id="Freeform 69" o:spid="_x0000_s1032" style="position:absolute;left:1;top:13178;width:4;height:0;visibility:visible;mso-wrap-style:square;v-text-anchor:top" coordsize="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fh8YA&#10;AADdAAAADwAAAGRycy9kb3ducmV2LnhtbESPQWvCQBSE70L/w/IK3nRTQVNSV5GioHgQtbT09si+&#10;ZkOzb2N2jfHfu4LgcZiZb5jpvLOVaKnxpWMFb8MEBHHudMmFgq/javAOwgdkjZVjUnAlD/PZS2+K&#10;mXYX3lN7CIWIEPYZKjAh1JmUPjdk0Q9dTRy9P9dYDFE2hdQNXiLcVnKUJBNpseS4YLCmT0P5/+Fs&#10;FZy4mKTfO9ua3e/i9JOsxsut3ijVf+0WHyACdeEZfrTXWsEoTV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ofh8YAAADdAAAADwAAAAAAAAAAAAAAAACYAgAAZHJz&#10;L2Rvd25yZXYueG1sUEsFBgAAAAAEAAQA9QAAAIsDAAAAAA==&#10;" path="m,l12,,23,,35,,47,,59,,73,,85,,97,r12,l121,r11,l147,r11,l170,r12,l194,r12,l220,r12,l244,r11,l267,r15,l293,r12,l317,r12,l341,r14,l367,r12,l390,r,14l390,26r,14l390,52r-11,l367,52r-12,l341,52r-12,l317,52r-12,l293,52r-11,l267,52r-12,l244,52r-12,l220,52r-14,l194,52r-12,l170,52r-12,l147,52r-15,l121,52r-12,l97,52r-12,l73,52r-14,l47,52r-12,l23,52r-11,l,52,,40,,26,,14,,xe" fillcolor="#006992" stroked="f">
                    <v:path arrowok="t" o:connecttype="custom" o:connectlocs="12,0;35,0;59,0;85,0;109,0;132,0;158,0;182,0;206,0;232,0;255,0;282,0;305,0;329,0;355,0;379,0;390,14;390,40;379,52;355,52;329,52;305,52;282,52;255,52;232,52;206,52;182,52;158,52;132,52;109,52;85,52;59,52;35,52;12,52;0,40;0,14" o:connectangles="0,0,0,0,0,0,0,0,0,0,0,0,0,0,0,0,0,0,0,0,0,0,0,0,0,0,0,0,0,0,0,0,0,0,0,0"/>
                  </v:shape>
                  <v:shape id="Freeform 70" o:spid="_x0000_s1033" style="position:absolute;left:1;top:13178;width:4;height:0;visibility:visible;mso-wrap-style:square;v-text-anchor:top" coordsize="39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mRrwA&#10;AADdAAAADwAAAGRycy9kb3ducmV2LnhtbERPvQrCMBDeBd8hnOCmqSIq1SiiCJ0Eq+5Hc7bF5hKa&#10;qPXtzSA4fnz/621nGvGi1teWFUzGCQjiwuqaSwXXy3G0BOEDssbGMin4kIftpt9bY6rtm8/0ykMp&#10;Ygj7FBVUIbhUSl9UZNCPrSOO3N22BkOEbSl1i+8Ybho5TZK5NFhzbKjQ0b6i4pE/jYLTZJZl8p7X&#10;+8KdD+i6521uSanhoNutQATqwl/8c2dawXSxiHPjm/g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WGZGvAAAAN0AAAAPAAAAAAAAAAAAAAAAAJgCAABkcnMvZG93bnJldi54&#10;bWxQSwUGAAAAAAQABAD1AAAAgQMAAAAA&#10;" path="m,l12,,23,,35,,47,,59,,73,,85,,97,r12,l121,r11,l147,r11,l170,r12,l194,r12,l220,r12,l244,r11,l267,r15,l293,r12,l317,r12,l341,r14,l367,r12,l390,r,14l390,26r,11l390,49r-11,l367,49r-12,l341,49r-12,l317,49r-12,l293,49r-11,l267,49r-12,l244,49r-12,l220,49r-14,l194,49r-12,l170,49r-12,l147,49r-15,l121,49r-12,l97,49r-12,l73,49r-14,l47,49r-12,l23,49r-11,l,49,,37,,26,,14,,xe" fillcolor="#006d96" stroked="f">
                    <v:path arrowok="t" o:connecttype="custom" o:connectlocs="12,0;35,0;59,0;85,0;109,0;132,0;158,0;182,0;206,0;232,0;255,0;282,0;305,0;329,0;355,0;379,0;390,14;390,37;379,49;355,49;329,49;305,49;282,49;255,49;232,49;206,49;182,49;158,49;132,49;109,49;85,49;59,49;35,49;12,49;0,37;0,14" o:connectangles="0,0,0,0,0,0,0,0,0,0,0,0,0,0,0,0,0,0,0,0,0,0,0,0,0,0,0,0,0,0,0,0,0,0,0,0"/>
                  </v:shape>
                  <v:shape id="Freeform 71" o:spid="_x0000_s1034" style="position:absolute;left:1;top:13178;width:4;height:0;visibility:visible;mso-wrap-style:square;v-text-anchor:top" coordsize="3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4S8cA&#10;AADdAAAADwAAAGRycy9kb3ducmV2LnhtbESP0WrCQBRE3wv+w3IF35qNPjQ1dRVbrArVitYPuGSv&#10;SWj2bppdTfTr3UKhj8PMnGEms85U4kKNKy0rGEYxCOLM6pJzBcev98dnEM4ja6wsk4IrOZhNew8T&#10;TLVteU+Xg89FgLBLUUHhfZ1K6bKCDLrI1sTBO9nGoA+yyaVusA1wU8lRHD9JgyWHhQJreiso+z6c&#10;jYJkef3cbX4+6LWteLu6tYv9crdQatDv5i8gPHX+P/zXXmsFoyQZw++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OEvHAAAA3QAAAA8AAAAAAAAAAAAAAAAAmAIAAGRy&#10;cy9kb3ducmV2LnhtbFBLBQYAAAAABAAEAPUAAACMAwAAAAA=&#10;" path="m,l12,,23,,35,,47,,59,,73,,85,,97,r12,l121,r11,l147,r11,l170,r12,l194,r12,l220,r12,l244,r11,l267,r15,l293,r12,l317,r12,l341,r14,l367,r12,l390,r,11l390,23r,10l390,45r-11,l367,45r-12,l341,45r-12,l317,45r-12,l293,45r-11,l267,45r-12,l244,45r-12,l220,45r-14,l194,45r-12,l170,45r-12,l147,45r-15,l121,45r-12,l97,45r-12,l73,45r-14,l47,45r-12,l23,45r-11,l,45,,33,,23,,11,,xe" fillcolor="#006d96" stroked="f">
                    <v:path arrowok="t" o:connecttype="custom" o:connectlocs="12,0;35,0;59,0;85,0;109,0;132,0;158,0;182,0;206,0;232,0;255,0;282,0;305,0;329,0;355,0;379,0;390,11;390,33;379,45;355,45;329,45;305,45;282,45;255,45;232,45;206,45;182,45;158,45;132,45;109,45;85,45;59,45;35,45;12,45;0,33;0,11" o:connectangles="0,0,0,0,0,0,0,0,0,0,0,0,0,0,0,0,0,0,0,0,0,0,0,0,0,0,0,0,0,0,0,0,0,0,0,0"/>
                  </v:shape>
                  <v:shape id="Freeform 72" o:spid="_x0000_s1035" style="position:absolute;left:1;top:13177;width:4;height:1;visibility:visible;mso-wrap-style:square;v-text-anchor:top" coordsize="3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TIcMA&#10;AADdAAAADwAAAGRycy9kb3ducmV2LnhtbESPwUrDQBCG74LvsIzgRewmBW1Iuy0iiL1aS8/j7jQJ&#10;Zmdjdmzi2zsHwePwz//NfJvdHHtzoTF3iR2UiwIMsU+h48bB8f3lvgKTBTlgn5gc/FCG3fb6aoN1&#10;SBO/0eUgjVEI5xodtCJDbW32LUXMizQQa3ZOY0TRcWxsGHFSeOztsigebcSO9UKLAz235D8P31Ep&#10;1d3ev5bHeZJT+cFfkh/k5J27vZmf1mCEZvlf/mvvg4PlqtL/1UZN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TIcMAAADdAAAADwAAAAAAAAAAAAAAAACYAgAAZHJzL2Rv&#10;d25yZXYueG1sUEsFBgAAAAAEAAQA9QAAAIgDAAAAAA==&#10;" path="m,l12,,23,,35,,47,,59,,73,,85,,97,r12,l121,r11,l147,r11,l170,r12,l194,r12,l220,r12,l244,r11,l267,r15,l293,r12,l317,r12,l341,r14,l367,r12,l390,r,12l390,21r,12l390,43r-11,l367,43r-12,l341,43r-12,l317,43r-12,l293,43r-11,l267,43r-12,l244,43r-12,l220,43r-14,l194,43r-12,l170,43r-12,l147,43r-15,l121,43r-12,l97,43r-12,l73,43r-14,l47,43r-12,l23,43r-11,l,43,,33,,21,,12,,xe" fillcolor="#00719c" stroked="f">
                    <v:path arrowok="t" o:connecttype="custom" o:connectlocs="12,0;35,0;59,0;85,0;109,0;132,0;158,0;182,0;206,0;232,0;255,0;282,0;305,0;329,0;355,0;379,0;390,12;390,33;379,43;355,43;329,43;305,43;282,43;255,43;232,43;206,43;182,43;158,43;132,43;109,43;85,43;59,43;35,43;12,43;0,33;0,12" o:connectangles="0,0,0,0,0,0,0,0,0,0,0,0,0,0,0,0,0,0,0,0,0,0,0,0,0,0,0,0,0,0,0,0,0,0,0,0"/>
                  </v:shape>
                  <v:shape id="Freeform 73" o:spid="_x0000_s1036" style="position:absolute;left:1;top:13177;width:4;height:1;visibility:visible;mso-wrap-style:square;v-text-anchor:top" coordsize="39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PsQA&#10;AADdAAAADwAAAGRycy9kb3ducmV2LnhtbESPQYvCMBSE7wv+h/AEb2uqBy3VKEVQ9rCXdlfx+Eie&#10;bbF5KU3U+u+NsLDHYWa+YdbbwbbiTr1vHCuYTRMQxNqZhisFvz/7zxSED8gGW8ek4EketpvRxxoz&#10;4x5c0L0MlYgQ9hkqqEPoMim9rsmin7qOOHoX11sMUfaVND0+Ity2cp4kC2mx4bhQY0e7mvS1vFkF&#10;6fW5KJPToHOdH+S5uBXfx12h1GQ85CsQgYbwH/5rfxkF82U6g/eb+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97j7EAAAA3QAAAA8AAAAAAAAAAAAAAAAAmAIAAGRycy9k&#10;b3ducmV2LnhtbFBLBQYAAAAABAAEAPUAAACJAwAAAAA=&#10;" path="m,l12,,23,,35,,47,,59,,73,,85,,97,r12,l121,r11,l147,r11,l170,r12,l194,r12,l220,r12,l244,r11,l267,r15,l293,r12,l317,r12,l341,r14,l367,r12,l390,r,10l390,19r,10l390,40r-11,l367,40r-12,l341,40r-12,l317,40r-12,l293,40r-11,l267,40r-12,l244,40r-12,l220,40r-14,l194,40r-12,l170,40r-12,l147,40r-15,l121,40r-12,l97,40r-12,l73,40r-14,l47,40r-12,l23,40r-11,l,40,,29,,19,,10,,xe" fillcolor="#0073a1" stroked="f">
                    <v:path arrowok="t" o:connecttype="custom" o:connectlocs="12,0;35,0;59,0;85,0;109,0;132,0;158,0;182,0;206,0;232,0;255,0;282,0;305,0;329,0;355,0;379,0;390,10;390,29;379,40;355,40;329,40;305,40;282,40;255,40;232,40;206,40;182,40;158,40;132,40;109,40;85,40;59,40;35,40;12,40;0,29;0,10" o:connectangles="0,0,0,0,0,0,0,0,0,0,0,0,0,0,0,0,0,0,0,0,0,0,0,0,0,0,0,0,0,0,0,0,0,0,0,0"/>
                  </v:shape>
                  <v:shape id="Freeform 74" o:spid="_x0000_s1037" style="position:absolute;left:1;top:13177;width:4;height:1;visibility:visible;mso-wrap-style:square;v-text-anchor:top" coordsize="39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Hj8QA&#10;AADdAAAADwAAAGRycy9kb3ducmV2LnhtbESPQWsCMRCF70L/QxjBm2ZditrVKKXQonipWjwPmzG7&#10;uJlsk1TXf2+EgsfHm/e9eYtVZxtxIR9qxwrGowwEcel0zUbBz+FzOAMRIrLGxjEpuFGA1fKlt8BC&#10;uyvv6LKPRiQIhwIVVDG2hZShrMhiGLmWOHkn5y3GJL2R2uM1wW0j8yybSIs1p4YKW/qoqDzv/2x6&#10;Y8Pj7rc5fhtv67dXc5h+0Wmr1KDfvc9BROri8/g/vdYK8uksh8eah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4/EAAAA3QAAAA8AAAAAAAAAAAAAAAAAmAIAAGRycy9k&#10;b3ducmV2LnhtbFBLBQYAAAAABAAEAPUAAACJAwAAAAA=&#10;" path="m,l12,,23,,35,,47,,59,,73,,85,,97,r12,l121,r11,l147,r11,l170,r12,l194,r12,l220,r12,l244,r11,l267,r15,l293,r12,l317,r12,l341,r14,l367,r12,l390,r,9l390,19r,9l390,38r-11,l367,38r-12,l341,38r-12,l317,38r-12,l293,38r-11,l267,38r-12,l244,38r-12,l220,38r-14,l194,38r-12,l170,38r-12,l147,38r-15,l121,38r-12,l97,38r-12,l73,38r-14,l47,38r-12,l23,38r-11,l,38,,28,,19,,9,,xe" fillcolor="#0075a2" stroked="f">
                    <v:path arrowok="t" o:connecttype="custom" o:connectlocs="12,0;35,0;59,0;85,0;109,0;132,0;158,0;182,0;206,0;232,0;255,0;282,0;305,0;329,0;355,0;379,0;390,9;390,28;379,38;355,38;329,38;305,38;282,38;255,38;232,38;206,38;182,38;158,38;132,38;109,38;85,38;59,38;35,38;12,38;0,28;0,9" o:connectangles="0,0,0,0,0,0,0,0,0,0,0,0,0,0,0,0,0,0,0,0,0,0,0,0,0,0,0,0,0,0,0,0,0,0,0,0"/>
                  </v:shape>
                  <v:shape id="Freeform 75" o:spid="_x0000_s1038" style="position:absolute;left:1;top:13177;width:4;height:1;visibility:visible;mso-wrap-style:square;v-text-anchor:top" coordsize="3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jFcIA&#10;AADdAAAADwAAAGRycy9kb3ducmV2LnhtbESPQYvCMBSE7wv+h/AEb2uqgpZqFBFFLx501/ujebbF&#10;5iU00bb/3iwseBxm5htmtelMLV7U+Mqygsk4AUGcW11xoeD35/CdgvABWWNtmRT05GGzHnytMNO2&#10;5Qu9rqEQEcI+QwVlCC6T0uclGfRj64ijd7eNwRBlU0jdYBvhppbTJJlLgxXHhRId7UrKH9enUUCP&#10;+e7c3xzXC9ea/e1wTPvzTKnRsNsuQQTqwif83z5pBdNFOoO/N/EJ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OMVwgAAAN0AAAAPAAAAAAAAAAAAAAAAAJgCAABkcnMvZG93&#10;bnJldi54bWxQSwUGAAAAAAQABAD1AAAAhwMAAAAA&#10;" path="m,l12,,23,,35,,47,,59,,73,,85,,97,r12,l121,r11,l147,r11,l170,r12,l194,r12,l220,r12,l244,r11,l267,r15,l293,r12,l317,r12,l341,r14,l367,r12,l390,r,7l390,16r,7l390,33r-11,l367,33r-12,l341,33r-12,l317,33r-12,l293,33r-11,l267,33r-12,l244,33r-12,l220,33r-14,l194,33r-12,l170,33r-12,l147,33r-15,l121,33r-12,l97,33r-12,l73,33r-14,l47,33r-12,l23,33r-11,l,33,,23,,16,,7,,xe" fillcolor="#0077a6" stroked="f">
                    <v:path arrowok="t" o:connecttype="custom" o:connectlocs="12,0;35,0;59,0;85,0;109,0;132,0;158,0;182,0;206,0;232,0;255,0;282,0;305,0;329,0;355,0;379,0;390,7;390,23;379,33;355,33;329,33;305,33;282,33;255,33;232,33;206,33;182,33;158,33;132,33;109,33;85,33;59,33;35,33;12,33;0,23;0,7" o:connectangles="0,0,0,0,0,0,0,0,0,0,0,0,0,0,0,0,0,0,0,0,0,0,0,0,0,0,0,0,0,0,0,0,0,0,0,0"/>
                  </v:shape>
                  <v:shape id="Freeform 76" o:spid="_x0000_s1039" style="position:absolute;left:1;top:13177;width:4;height:1;visibility:visible;mso-wrap-style:square;v-text-anchor:top" coordsize="3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PosUA&#10;AADdAAAADwAAAGRycy9kb3ducmV2LnhtbESPQWvCQBSE7wX/w/IEb3WjSBtSVxFB8WJB68XbI/tM&#10;otm3Ibtxo7/eLRR6HGbmG2a+7E0t7tS6yrKCyTgBQZxbXXGh4PSzeU9BOI+ssbZMCh7kYLkYvM0x&#10;0zbwge5HX4gIYZehgtL7JpPS5SUZdGPbEEfvYluDPsq2kLrFEOGmltMk+ZAGK44LJTa0Lim/HTuj&#10;4HzoH913l170KZxDcw3bPT23So2G/eoLhKfe/4f/2jutYPqZzuD3TXw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o+ixQAAAN0AAAAPAAAAAAAAAAAAAAAAAJgCAABkcnMv&#10;ZG93bnJldi54bWxQSwUGAAAAAAQABAD1AAAAigMAAAAA&#10;" path="m,l12,,23,,35,,47,,59,,73,,85,,97,r12,l121,r11,l147,r11,l170,r12,l194,r12,l220,r12,l244,r11,l267,r15,l293,r12,l317,r12,l341,r14,l367,r12,l390,r,8l390,17r,7l390,31r-11,l367,31r-12,l341,31r-12,l317,31r-12,l293,31r-11,l267,31r-12,l244,31r-12,l220,31r-14,l194,31r-12,l170,31r-12,l147,31r-15,l121,31r-12,l97,31r-12,l73,31r-14,l47,31r-12,l23,31r-11,l,31,,24,,17,,8,,xe" fillcolor="#007bac" stroked="f">
                    <v:path arrowok="t" o:connecttype="custom" o:connectlocs="12,0;35,0;59,0;85,0;109,0;132,0;158,0;182,0;206,0;232,0;255,0;282,0;305,0;329,0;355,0;379,0;390,8;390,24;379,31;355,31;329,31;305,31;282,31;255,31;232,31;206,31;182,31;158,31;132,31;109,31;85,31;59,31;35,31;12,31;0,24;0,8" o:connectangles="0,0,0,0,0,0,0,0,0,0,0,0,0,0,0,0,0,0,0,0,0,0,0,0,0,0,0,0,0,0,0,0,0,0,0,0"/>
                  </v:shape>
                  <v:shape id="Freeform 77" o:spid="_x0000_s1040" style="position:absolute;left:1;top:13177;width:4;height:1;visibility:visible;mso-wrap-style:square;v-text-anchor:top" coordsize="39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vCccA&#10;AADdAAAADwAAAGRycy9kb3ducmV2LnhtbESPQWvCQBSE74L/YXkFb7qpUpXUNYi0aAUPTUvp8ZF9&#10;zabJvg3ZVeO/7xYEj8PMfMOsst424kydrxwreJwkIIgLpysuFXx+vI6XIHxA1tg4JgVX8pCth4MV&#10;ptpd+J3OeShFhLBPUYEJoU2l9IUhi37iWuLo/bjOYoiyK6Xu8BLhtpHTJJlLixXHBYMtbQ0VdX6y&#10;CnZvx5eD+d3RfFvki6+6Yv19nSk1eug3zyAC9eEevrX3WsF0sXyC/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fLwnHAAAA3QAAAA8AAAAAAAAAAAAAAAAAmAIAAGRy&#10;cy9kb3ducmV2LnhtbFBLBQYAAAAABAAEAPUAAACMAwAAAAA=&#10;" path="m,l12,,23,,35,,47,,59,,73,,85,,97,r12,l121,r11,l147,r11,l170,r12,l194,r12,l220,r12,l244,r11,l267,r15,l293,r12,l317,r12,l341,r14,l367,r12,l390,r,5l390,12r,7l390,26r-11,l367,26r-12,l341,26r-12,l317,26r-12,l293,26r-11,l267,26r-12,l244,26r-12,l220,26r-14,l194,26r-12,l170,26r-12,l147,26r-15,l121,26r-12,l97,26r-12,l73,26r-14,l47,26r-12,l23,26r-11,l,26,,19,,12,,5,,xe" fillcolor="#007bac" stroked="f">
                    <v:path arrowok="t" o:connecttype="custom" o:connectlocs="12,0;35,0;59,0;85,0;109,0;132,0;158,0;182,0;206,0;232,0;255,0;282,0;305,0;329,0;355,0;379,0;390,5;390,19;379,26;355,26;329,26;305,26;282,26;255,26;232,26;206,26;182,26;158,26;132,26;109,26;85,26;59,26;35,26;12,26;0,19;0,5" o:connectangles="0,0,0,0,0,0,0,0,0,0,0,0,0,0,0,0,0,0,0,0,0,0,0,0,0,0,0,0,0,0,0,0,0,0,0,0"/>
                  </v:shape>
                  <v:shape id="Freeform 78" o:spid="_x0000_s1041" style="position:absolute;left:1;top:13177;width:4;height:1;visibility:visible;mso-wrap-style:square;v-text-anchor:top" coordsize="39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uDMcA&#10;AADdAAAADwAAAGRycy9kb3ducmV2LnhtbESPT2vCQBTE7wW/w/IEb3VTD/6JrlIKVZHSarT3R/Y1&#10;Ccm+Ddk1Jv30rlDocZiZ3zCrTWcq0VLjCssKXsYRCOLU6oIzBZfz+/MchPPIGivLpKAnB5v14GmF&#10;sbY3PlGb+EwECLsYFeTe17GULs3JoBvbmjh4P7Yx6INsMqkbvAW4qeQkiqbSYMFhIcea3nJKy+Rq&#10;FHB5SGZ9v9iedlguvj+PH7/tV6rUaNi9LkF46vx/+K+91woms/kUHm/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gzHAAAA3QAAAA8AAAAAAAAAAAAAAAAAmAIAAGRy&#10;cy9kb3ducmV2LnhtbFBLBQYAAAAABAAEAPUAAACMAwAAAAA=&#10;" path="m,l12,,23,,35,,47,,59,,73,,85,,97,r12,l121,r11,l147,r11,l170,r12,l194,r12,l220,r12,l244,r11,l267,r15,l293,r12,l317,r12,l341,r14,l367,r12,l390,r,7l390,12r,7l390,24r-11,l367,24r-12,l341,24r-12,l317,24r-12,l293,24r-11,l267,24r-12,l244,24r-12,l220,24r-14,l194,24r-12,l170,24r-12,l147,24r-15,l121,24r-12,l97,24r-12,l73,24r-14,l47,24r-12,l23,24r-11,l,24,,19,,12,,7,,xe" fillcolor="#007eb1" stroked="f">
                    <v:path arrowok="t" o:connecttype="custom" o:connectlocs="12,0;35,0;59,0;85,0;109,0;132,0;158,0;182,0;206,0;232,0;255,0;282,0;305,0;329,0;355,0;379,0;390,7;390,19;379,24;355,24;329,24;305,24;282,24;255,24;232,24;206,24;182,24;158,24;132,24;109,24;85,24;59,24;35,24;12,24;0,19;0,7" o:connectangles="0,0,0,0,0,0,0,0,0,0,0,0,0,0,0,0,0,0,0,0,0,0,0,0,0,0,0,0,0,0,0,0,0,0,0,0"/>
                  </v:shape>
                  <v:shape id="Freeform 79" o:spid="_x0000_s1042" style="position:absolute;left:1;top:13177;width:4;height:1;visibility:visible;mso-wrap-style:square;v-text-anchor:top" coordsize="39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0eMUA&#10;AADdAAAADwAAAGRycy9kb3ducmV2LnhtbESP3WrCQBSE7wXfYTmF3kjdKNaE6CpSELysPw9wmj0m&#10;sdmzIXvU1KfvFoReDjPzDbNc965RN+pC7dnAZJyAIi68rbk0cDpu3zJQQZAtNp7JwA8FWK+GgyXm&#10;1t95T7eDlCpCOORooBJpc61DUZHDMPYtcfTOvnMoUXalth3eI9w1epokc+2w5rhQYUsfFRXfh6sz&#10;4M7ZSEszn20vj3Qmp/evz90jNeb1pd8sQAn18h9+tnfWwDTNUvh7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R4xQAAAN0AAAAPAAAAAAAAAAAAAAAAAJgCAABkcnMv&#10;ZG93bnJldi54bWxQSwUGAAAAAAQABAD1AAAAigMAAAAA&#10;" path="m,l12,,23,,35,,47,,59,,73,,85,,97,r12,l121,r11,l147,r11,l170,r12,l194,r12,l220,r12,l244,r11,l267,r15,l293,r12,l317,r12,l341,r14,l367,r12,l390,r,5l390,10r,4l390,19r-11,l367,19r-12,l341,19r-12,l317,19r-12,l293,19r-11,l267,19r-12,l244,19r-12,l220,19r-14,l194,19r-12,l170,19r-12,l147,19r-15,l121,19r-12,l97,19r-12,l73,19r-14,l47,19r-12,l23,19r-11,l,19,,14,,10,,5,,xe" fillcolor="#007eb1" stroked="f">
                    <v:path arrowok="t" o:connecttype="custom" o:connectlocs="12,0;35,0;59,0;85,0;109,0;132,0;158,0;182,0;206,0;232,0;255,0;282,0;305,0;329,0;355,0;379,0;390,5;390,14;379,19;355,19;329,19;305,19;282,19;255,19;232,19;206,19;182,19;158,19;132,19;109,19;85,19;59,19;35,19;12,19;0,14;0,5" o:connectangles="0,0,0,0,0,0,0,0,0,0,0,0,0,0,0,0,0,0,0,0,0,0,0,0,0,0,0,0,0,0,0,0,0,0,0,0"/>
                  </v:shape>
                  <v:rect id="Rectangle 80" o:spid="_x0000_s1043" style="position:absolute;left:1;top:13177;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mPcIA&#10;AADdAAAADwAAAGRycy9kb3ducmV2LnhtbERPz2vCMBS+D/wfwhO8zVQP6qpRijLYQQazMjw+mmcb&#10;bV5KE9v635vDYMeP7/dmN9hadNR641jBbJqAIC6cNlwqOOef7ysQPiBrrB2Tgid52G1HbxtMtev5&#10;h7pTKEUMYZ+igiqEJpXSFxVZ9FPXEEfu6lqLIcK2lLrFPobbWs6TZCEtGo4NFTa0r6i4nx5WwXLI&#10;8zMffr8/5OVhjn2X3Y4mU2oyHrI1iEBD+Bf/ub+0gvlyFefGN/E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yY9wgAAAN0AAAAPAAAAAAAAAAAAAAAAAJgCAABkcnMvZG93&#10;bnJldi54bWxQSwUGAAAAAAQABAD1AAAAhwMAAAAA&#10;" fillcolor="#0082b7" stroked="f"/>
                  <v:rect id="Rectangle 81" o:spid="_x0000_s1044" style="position:absolute;left:1;top:13176;width: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0Q88cA&#10;AADdAAAADwAAAGRycy9kb3ducmV2LnhtbESPT0sDMRTE74LfITyhN5u1ULtdm5aitNiD1P49PzbP&#10;zdLNS9zE7vrtjSB4HGbmN8xs0dtGXKkNtWMFD8MMBHHpdM2VguNhdZ+DCBFZY+OYFHxTgMX89maG&#10;hXYd7+i6j5VIEA4FKjAx+kLKUBqyGIbOEyfvw7UWY5JtJXWLXYLbRo6y7FFarDktGPT0bKi87L+s&#10;gv58qSbbtX/Z6FPeLd+Nf/scb5Qa3PXLJxCR+vgf/mu/agWjST6F3zfp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dEPPHAAAA3QAAAA8AAAAAAAAAAAAAAAAAmAIAAGRy&#10;cy9kb3ducmV2LnhtbFBLBQYAAAAABAAEAPUAAACMAwAAAAA=&#10;" fillcolor="#4d6284" stroked="f"/>
                  <v:shape id="Freeform 82" o:spid="_x0000_s1045" style="position:absolute;left:1;top:13176;width:4;height:1;visibility:visible;mso-wrap-style:square;v-text-anchor:top" coordsize="39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x2cQA&#10;AADdAAAADwAAAGRycy9kb3ducmV2LnhtbERPz2vCMBS+C/sfwhvsIjO1hzmrUUaxbBeRdYLXR/Ns&#10;y5qXksS2219vDoMdP77f2/1kOjGQ861lBctFAoK4srrlWsH5q3h+BeEDssbOMin4IQ/73cNsi5m2&#10;I3/SUIZaxBD2GSpoQugzKX3VkEG/sD1x5K7WGQwRulpqh2MMN51Mk+RFGmw5NjTYU95Q9V3ejIJf&#10;f8iP72l1WU/X8zJ18/JU+FKpp8fpbQMi0BT+xX/uD60gXa3j/vgmP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u8dnEAAAA3QAAAA8AAAAAAAAAAAAAAAAAmAIAAGRycy9k&#10;b3ducmV2LnhtbFBLBQYAAAAABAAEAPUAAACJAwAAAAA=&#10;" path="m,l12,,23,,35,,47,,59,,73,,85,,97,r12,l121,r11,l147,r11,l170,r12,l194,r12,l220,r12,l244,r11,l267,r15,l293,r12,l317,r12,l341,r14,l367,r12,l390,r,23l390,47r,24l390,94r-11,l367,94r-12,l341,94r-12,l317,94r-12,l293,94r-11,l267,94r-12,l244,94r-12,l220,94r-14,l194,94r-12,l170,94r-12,l147,94r-15,l121,94r-12,l97,94r-12,l73,94r-14,l47,94r-12,l23,94r-11,l,94,,71,,47,,23,,xe" fillcolor="#506687" stroked="f">
                    <v:path arrowok="t" o:connecttype="custom" o:connectlocs="12,0;35,0;59,0;85,0;109,0;132,0;158,0;182,0;206,0;232,0;255,0;282,0;305,0;329,0;355,0;379,0;390,23;390,71;379,94;355,94;329,94;305,94;282,94;255,94;232,94;206,94;182,94;158,94;132,94;109,94;85,94;59,94;35,94;12,94;0,71;0,23" o:connectangles="0,0,0,0,0,0,0,0,0,0,0,0,0,0,0,0,0,0,0,0,0,0,0,0,0,0,0,0,0,0,0,0,0,0,0,0"/>
                  </v:shape>
                  <v:shape id="Freeform 83" o:spid="_x0000_s1046" style="position:absolute;left:1;top:13176;width:4;height:1;visibility:visible;mso-wrap-style:square;v-text-anchor:top" coordsize="3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LscUA&#10;AADdAAAADwAAAGRycy9kb3ducmV2LnhtbESPQWvCQBSE74X+h+UJ3uomQVobXUMRCr300OjF2yP7&#10;mkSzb0N2zUZ/fVcQehxm5htmU0ymEyMNrrWsIF0kIIgrq1uuFRz2ny8rEM4ja+wsk4IrOSi2z08b&#10;zLUN/ENj6WsRIexyVNB43+dSuqohg25he+Lo/drBoI9yqKUeMES46WSWJK/SYMtxocGedg1V5/Ji&#10;FNzoNB5P+7K/hOXZ7L5rzEJApeaz6WMNwtPk/8OP9pdWkL29p3B/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4uxxQAAAN0AAAAPAAAAAAAAAAAAAAAAAJgCAABkcnMv&#10;ZG93bnJldi54bWxQSwUGAAAAAAQABAD1AAAAigMAAAAA&#10;" path="m,l12,,23,,35,,47,,59,,73,,85,,97,r12,l121,r11,l147,r11,l170,r12,l194,r12,l220,r12,l244,r11,l267,r15,l293,r12,l317,r12,l341,r14,l367,r12,l390,r,21l390,45r,21l390,90r-11,l367,90r-12,l341,90r-12,l317,90r-12,l293,90r-11,l267,90r-12,l244,90r-12,l220,90r-14,l194,90r-12,l170,90r-12,l147,90r-15,l121,90r-12,l97,90r-12,l73,90r-14,l47,90r-12,l23,90r-11,l,90,,66,,45,,21,,xe" fillcolor="#556d8a" stroked="f">
                    <v:path arrowok="t" o:connecttype="custom" o:connectlocs="12,0;35,0;59,0;85,0;109,0;132,0;158,0;182,0;206,0;232,0;255,0;282,0;305,0;329,0;355,0;379,0;390,21;390,66;379,90;355,90;329,90;305,90;282,90;255,90;232,90;206,90;182,90;158,90;132,90;109,90;85,90;59,90;35,90;12,90;0,66;0,21" o:connectangles="0,0,0,0,0,0,0,0,0,0,0,0,0,0,0,0,0,0,0,0,0,0,0,0,0,0,0,0,0,0,0,0,0,0,0,0"/>
                  </v:shape>
                  <v:shape id="Freeform 84" o:spid="_x0000_s1047" style="position:absolute;left:1;top:13176;width:4;height:1;visibility:visible;mso-wrap-style:square;v-text-anchor:top" coordsize="39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MYA&#10;AADdAAAADwAAAGRycy9kb3ducmV2LnhtbESPzW7CMBCE75V4B2uRegOnUdWfgEFAi0pvJXDhtoqX&#10;JCVeR/EW0rfHlZB6HM3MN5rpvHeNOlMXas8GHsYJKOLC25pLA/vdevQCKgiyxcYzGfilAPPZ4G6K&#10;mfUX3tI5l1JFCIcMDVQibaZ1KCpyGMa+JY7e0XcOJcqu1LbDS4S7RqdJ8qQd1hwXKmxpVVFxyn+c&#10;gaULH/nbdi1++b57PHx9L+SzLo25H/aLCSihXv7Dt/bGGkifX1P4exOfgJ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H/+MYAAADdAAAADwAAAAAAAAAAAAAAAACYAgAAZHJz&#10;L2Rvd25yZXYueG1sUEsFBgAAAAAEAAQA9QAAAIsDAAAAAA==&#10;" path="m,l12,,23,,35,,47,,59,,73,,85,,97,r12,l121,r11,l147,r11,l170,r12,l194,r12,l220,r12,l244,r11,l267,r15,l293,r12,l317,r12,l341,r14,l367,r12,l390,r,22l390,43r,21l390,86r-11,l367,86r-12,l341,86r-12,l317,86r-12,l293,86r-11,l267,86r-12,l244,86r-12,l220,86r-14,l194,86r-12,l170,86r-12,l147,86r-15,l121,86r-12,l97,86r-12,l73,86r-14,l47,86r-12,l23,86r-11,l,86,,64,,43,,22,,xe" fillcolor="#55708d" stroked="f">
                    <v:path arrowok="t" o:connecttype="custom" o:connectlocs="12,0;35,0;59,0;85,0;109,0;132,0;158,0;182,0;206,0;232,0;255,0;282,0;305,0;329,0;355,0;379,0;390,22;390,64;379,86;355,86;329,86;305,86;282,86;255,86;232,86;206,86;182,86;158,86;132,86;109,86;85,86;59,86;35,86;12,86;0,64;0,22" o:connectangles="0,0,0,0,0,0,0,0,0,0,0,0,0,0,0,0,0,0,0,0,0,0,0,0,0,0,0,0,0,0,0,0,0,0,0,0"/>
                  </v:shape>
                  <v:shape id="Freeform 85" o:spid="_x0000_s1048" style="position:absolute;left:1;top:13176;width:4;height:1;visibility:visible;mso-wrap-style:square;v-text-anchor:top" coordsize="3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AKsgA&#10;AADdAAAADwAAAGRycy9kb3ducmV2LnhtbESPT2sCMRTE7wW/Q3gFL6JZLVjdGkVEpUgL9c+lt8fm&#10;dXdx87Ik0d320xtB6HGYmd8ws0VrKnEl50vLCoaDBARxZnXJuYLTcdOfgPABWWNlmRT8kofFvPM0&#10;w1Tbhvd0PYRcRAj7FBUUIdSplD4ryKAf2Jo4ej/WGQxRulxqh02Em0qOkmQsDZYcFwqsaVVQdj5c&#10;jIKj/pxs/urh14fefrtd49fZundWqvvcLt9ABGrDf/jRftcKRq/TF7i/i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80AqyAAAAN0AAAAPAAAAAAAAAAAAAAAAAJgCAABk&#10;cnMvZG93bnJldi54bWxQSwUGAAAAAAQABAD1AAAAjQMAAAAA&#10;" path="m,l12,,23,,35,,47,,59,,73,,85,,97,r12,l121,r11,l147,r11,l170,r12,l194,r12,l220,r12,l244,r11,l267,r15,l293,r12,l317,r12,l341,r14,l367,r12,l390,r,22l390,41r,19l390,79r-11,l367,79r-12,l341,79r-12,l317,79r-12,l293,79r-11,l267,79r-12,l244,79r-12,l220,79r-14,l194,79r-12,l170,79r-12,l147,79r-15,l121,79r-12,l97,79r-12,l73,79r-14,l47,79r-12,l23,79r-11,l,79,,60,,41,,22,,xe" fillcolor="#5a7692" stroked="f">
                    <v:path arrowok="t" o:connecttype="custom" o:connectlocs="12,0;35,0;59,0;85,0;109,0;132,0;158,0;182,0;206,0;232,0;255,0;282,0;305,0;329,0;355,0;379,0;390,22;390,60;379,79;355,79;329,79;305,79;282,79;255,79;232,79;206,79;182,79;158,79;132,79;109,79;85,79;59,79;35,79;12,79;0,60;0,22" o:connectangles="0,0,0,0,0,0,0,0,0,0,0,0,0,0,0,0,0,0,0,0,0,0,0,0,0,0,0,0,0,0,0,0,0,0,0,0"/>
                  </v:shape>
                  <v:shape id="Freeform 86" o:spid="_x0000_s1049" style="position:absolute;left:1;top:13176;width:4;height:1;visibility:visible;mso-wrap-style:square;v-text-anchor:top" coordsize="39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ZtMYA&#10;AADdAAAADwAAAGRycy9kb3ducmV2LnhtbESPT2vCQBTE74V+h+UJvdWNtlhNXUWFUvEW//b4yD6T&#10;0N23IbuN8du7gtDjMDO/YabzzhrRUuMrxwoG/QQEce50xYWC/e7rdQzCB2SNxjEpuJKH+ez5aYqp&#10;dhfOqN2GQkQI+xQVlCHUqZQ+L8mi77uaOHpn11gMUTaF1A1eItwaOUySkbRYcVwosaZVSfnv9s8q&#10;2PxsRieztJlpBzY7fB+7vX9bKvXS6xafIAJ14T/8aK+1guHH5B3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ZtMYAAADdAAAADwAAAAAAAAAAAAAAAACYAgAAZHJz&#10;L2Rvd25yZXYueG1sUEsFBgAAAAAEAAQA9QAAAIsDAAAAAA==&#10;" path="m,l12,,23,,35,,47,,59,,73,,85,,97,r12,l121,r11,l147,r11,l170,r12,l194,r12,l220,r12,l244,r11,l267,r15,l293,r12,l317,r12,l341,r14,l367,r12,l390,r,19l390,38r,16l390,73r-11,l367,73r-12,l341,73r-12,l317,73r-12,l293,73r-11,l267,73r-12,l244,73r-12,l220,73r-14,l194,73r-12,l170,73r-12,l147,73r-15,l121,73r-12,l97,73r-12,l73,73r-14,l47,73r-12,l23,73r-11,l,73,,54,,38,,19,,xe" fillcolor="#5c7a92" stroked="f">
                    <v:path arrowok="t" o:connecttype="custom" o:connectlocs="12,0;35,0;59,0;85,0;109,0;132,0;158,0;182,0;206,0;232,0;255,0;282,0;305,0;329,0;355,0;379,0;390,19;390,54;379,73;355,73;329,73;305,73;282,73;255,73;232,73;206,73;182,73;158,73;132,73;109,73;85,73;59,73;35,73;12,73;0,54;0,19" o:connectangles="0,0,0,0,0,0,0,0,0,0,0,0,0,0,0,0,0,0,0,0,0,0,0,0,0,0,0,0,0,0,0,0,0,0,0,0"/>
                  </v:shape>
                  <v:shape id="Freeform 87" o:spid="_x0000_s1050" style="position:absolute;left:1;top:13176;width:4;height:1;visibility:visible;mso-wrap-style:square;v-text-anchor:top" coordsize="3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MM8gA&#10;AADdAAAADwAAAGRycy9kb3ducmV2LnhtbESPQU8CMRSE7yT+h+aReDHSFSPCQiHEBKPxIqscuL1s&#10;33ZXt69LW2H599bEhONkZr7JLFa9bcWRfGgcK7gbZSCIS6cbNgo+Pza3UxAhImtsHZOCMwVYLa8G&#10;C8y1O/GWjkU0IkE45KigjrHLpQxlTRbDyHXEyauctxiT9EZqj6cEt60cZ9lEWmw4LdTY0VNN5Xfx&#10;YxXsi8o832TVZnfvtfvq394Pr2ej1PWwX89BROrjJfzfftEKxo+zB/h7k5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4wzyAAAAN0AAAAPAAAAAAAAAAAAAAAAAJgCAABk&#10;cnMvZG93bnJldi54bWxQSwUGAAAAAAQABAD1AAAAjQMAAAAA&#10;" path="m,l12,,23,,35,,47,,59,,73,,85,,97,r12,l121,r11,l147,r11,l170,r12,l194,r12,l220,r12,l244,r11,l267,r15,l293,r12,l317,r12,l341,r14,l367,r12,l390,r,16l390,33r,19l390,68r-11,l367,68r-12,l341,68r-12,l317,68r-12,l293,68r-11,l267,68r-12,l244,68r-12,l220,68r-14,l194,68r-12,l170,68r-12,l147,68r-15,l121,68r-12,l97,68r-12,l73,68r-14,l47,68r-12,l23,68r-11,l,68,,52,,33,,16,,xe" fillcolor="#5d8095" stroked="f">
                    <v:path arrowok="t" o:connecttype="custom" o:connectlocs="12,0;35,0;59,0;85,0;109,0;132,0;158,0;182,0;206,0;232,0;255,0;282,0;305,0;329,0;355,0;379,0;390,16;390,52;379,68;355,68;329,68;305,68;282,68;255,68;232,68;206,68;182,68;158,68;132,68;109,68;85,68;59,68;35,68;12,68;0,52;0,16" o:connectangles="0,0,0,0,0,0,0,0,0,0,0,0,0,0,0,0,0,0,0,0,0,0,0,0,0,0,0,0,0,0,0,0,0,0,0,0"/>
                  </v:shape>
                  <v:shape id="Freeform 88" o:spid="_x0000_s1051" style="position:absolute;left:1;top:13176;width:4;height:1;visibility:visible;mso-wrap-style:square;v-text-anchor:top" coordsize="3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Y8cA&#10;AADdAAAADwAAAGRycy9kb3ducmV2LnhtbESPzWrDMBCE74W8g9hAb4lcH/LjRjElcWlIISZpL70t&#10;1sY2sVbGUm337atCoMdhZr5hNuloGtFT52rLCp7mEQjiwuqaSwWfH6+zFQjnkTU2lknBDzlIt5OH&#10;DSbaDnym/uJLESDsElRQed8mUrqiIoNublvi4F1tZ9AH2ZVSdzgEuGlkHEULabDmsFBhS7uKitvl&#10;2yjo3/L3PCuzeG/G0/B1XOljlHulHqfjyzMIT6P/D9/bB60gXq4X8Pc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vmPHAAAA3QAAAA8AAAAAAAAAAAAAAAAAmAIAAGRy&#10;cy9kb3ducmV2LnhtbFBLBQYAAAAABAAEAPUAAACMAwAAAAA=&#10;" path="m,l12,,23,,35,,47,,59,,73,,85,,97,r12,l121,r11,l147,r11,l170,r12,l194,r12,l220,r12,l244,r11,l267,r15,l293,r12,l317,r12,l341,r14,l367,r12,l390,r,14l390,31r,16l390,61r-11,l367,61r-12,l341,61r-12,l317,61r-12,l293,61r-11,l267,61r-12,l244,61r-12,l220,61r-14,l194,61r-12,l170,61r-12,l147,61r-15,l121,61r-12,l97,61r-12,l73,61r-14,l47,61r-12,l23,61r-11,l,61,,47,,31,,14,,xe" fillcolor="#60849a" stroked="f">
                    <v:path arrowok="t" o:connecttype="custom" o:connectlocs="12,0;35,0;59,0;85,0;109,0;132,0;158,0;182,0;206,0;232,0;255,0;282,0;305,0;329,0;355,0;379,0;390,14;390,47;379,61;355,61;329,61;305,61;282,61;255,61;232,61;206,61;182,61;158,61;132,61;109,61;85,61;59,61;35,61;12,61;0,47;0,14" o:connectangles="0,0,0,0,0,0,0,0,0,0,0,0,0,0,0,0,0,0,0,0,0,0,0,0,0,0,0,0,0,0,0,0,0,0,0,0"/>
                  </v:shape>
                  <v:shape id="Freeform 89" o:spid="_x0000_s1052" style="position:absolute;left:1;top:13176;width:4;height:1;visibility:visible;mso-wrap-style:square;v-text-anchor:top" coordsize="39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S68MA&#10;AADdAAAADwAAAGRycy9kb3ducmV2LnhtbESPT4vCMBTE78J+h/AWvGm6/q3VKKsgeFyreH40z6bY&#10;vJQmav32ZmFhj8PM/IZZbTpbiwe1vnKs4GuYgCAunK64VHA+7QcpCB+QNdaOScGLPGzWH70VZto9&#10;+UiPPJQiQthnqMCE0GRS+sKQRT90DXH0rq61GKJsS6lbfEa4reUoSWbSYsVxwWBDO0PFLb9bBekP&#10;T8bhcEwv3a70UzPd3vPrVqn+Z/e9BBGoC//hv/ZBKxjNF3P4fR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GS68MAAADdAAAADwAAAAAAAAAAAAAAAACYAgAAZHJzL2Rv&#10;d25yZXYueG1sUEsFBgAAAAAEAAQA9QAAAIgDAAAAAA==&#10;" path="m,l12,,23,,35,,47,,59,,73,,85,,97,r12,l121,r11,l147,r11,l170,r12,l194,r12,l220,r12,l244,r11,l267,r15,l293,r12,l317,r12,l341,r14,l367,r12,l390,r,16l390,30r,15l390,59r-11,l367,59r-12,l341,59r-12,l317,59r-12,l293,59r-11,l267,59r-12,l244,59r-12,l220,59r-14,l194,59r-12,l170,59r-12,l147,59r-15,l121,59r-12,l97,59r-12,l73,59r-14,l47,59r-12,l23,59r-11,l,59,,45,,30,,16,,xe" fillcolor="#61899d" stroked="f">
                    <v:path arrowok="t" o:connecttype="custom" o:connectlocs="12,0;35,0;59,0;85,0;109,0;132,0;158,0;182,0;206,0;232,0;255,0;282,0;305,0;329,0;355,0;379,0;390,16;390,45;379,59;355,59;329,59;305,59;282,59;255,59;232,59;206,59;182,59;158,59;132,59;109,59;85,59;59,59;35,59;12,59;0,45;0,16" o:connectangles="0,0,0,0,0,0,0,0,0,0,0,0,0,0,0,0,0,0,0,0,0,0,0,0,0,0,0,0,0,0,0,0,0,0,0,0"/>
                  </v:shape>
                  <v:shape id="Freeform 90" o:spid="_x0000_s1053" style="position:absolute;left:1;top:13177;width:4;height:0;visibility:visible;mso-wrap-style:square;v-text-anchor:top" coordsize="3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TZsMA&#10;AADdAAAADwAAAGRycy9kb3ducmV2LnhtbERP3WrCMBS+F3yHcITdaaob/nRGGcJgTNzU7gEOzVlT&#10;1pyUJNru7c2F4OXH97/e9rYRV/KhdqxgOslAEJdO11wp+Cnex0sQISJrbByTgn8KsN0MB2vMtev4&#10;RNdzrEQK4ZCjAhNjm0sZSkMWw8S1xIn7dd5iTNBXUnvsUrht5CzL5tJizanBYEs7Q+Xf+WIVHLLw&#10;Mr0sngvTFWb39Xn07bfcK/U06t9eQUTq40N8d39oBbPFKs1Nb9IT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cTZsMAAADdAAAADwAAAAAAAAAAAAAAAACYAgAAZHJzL2Rv&#10;d25yZXYueG1sUEsFBgAAAAAEAAQA9QAAAIgDAAAAAA==&#10;" path="m,l15,,26,,38,,50,,62,,76,,88,r12,l112,r12,l135,r15,l161,r12,l185,r12,l209,r14,l235,r12,l258,r12,l285,r11,l308,r12,l332,r12,l358,r12,l382,r11,l393,14r,12l393,40r,12l382,52r-12,l358,52r-14,l332,52r-12,l308,52r-12,l285,52r-15,l258,52r-11,l235,52r-12,l209,52r-12,l185,52r-12,l161,52r-11,l135,52r-11,l112,52r-12,l88,52r-12,l62,52r-12,l38,52r-12,l15,52,,52,,40,,26,,14,,xe" fillcolor="#648d9d" stroked="f">
                    <v:path arrowok="t" o:connecttype="custom" o:connectlocs="15,0;38,0;62,0;88,0;112,0;135,0;161,0;185,0;209,0;235,0;258,0;285,0;308,0;332,0;358,0;382,0;393,14;393,40;382,52;358,52;332,52;308,52;285,52;258,52;235,52;209,52;185,52;161,52;135,52;112,52;88,52;62,52;38,52;15,52;0,40;0,14" o:connectangles="0,0,0,0,0,0,0,0,0,0,0,0,0,0,0,0,0,0,0,0,0,0,0,0,0,0,0,0,0,0,0,0,0,0,0,0"/>
                  </v:shape>
                  <v:shape id="Freeform 91" o:spid="_x0000_s1054" style="position:absolute;left:1;top:13177;width:4;height:0;visibility:visible;mso-wrap-style:square;v-text-anchor:top" coordsize="3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IGcYA&#10;AADdAAAADwAAAGRycy9kb3ducmV2LnhtbESPQWvCQBSE7wX/w/IEL8VszME2qauIIKhQaFWwx0f2&#10;NQnNvg27q4n/3i0Uehxm5htmsRpMK27kfGNZwSxJQRCXVjdcKTifttNXED4ga2wtk4I7eVgtR08L&#10;LLTt+ZNux1CJCGFfoII6hK6Q0pc1GfSJ7Yij922dwRClq6R22Ee4aWWWpnNpsOG4UGNHm5rKn+PV&#10;KNj0Rl7Ozx/vYbtHOrls/tUdDkpNxsP6DUSgIfyH/9o7rSB7yXP4fR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cIGcYAAADdAAAADwAAAAAAAAAAAAAAAACYAgAAZHJz&#10;L2Rvd25yZXYueG1sUEsFBgAAAAAEAAQA9QAAAIsDAAAAAA==&#10;" path="m,l15,,26,,38,,50,,62,,76,,88,r12,l112,r12,l135,r15,l161,r12,l185,r12,l209,r14,l235,r12,l258,r12,l285,r11,l308,r12,l332,r12,l358,r12,l382,r11,l393,12r,11l393,35r,12l382,47r-12,l358,47r-14,l332,47r-12,l308,47r-12,l285,47r-15,l258,47r-11,l235,47r-12,l209,47r-12,l185,47r-12,l161,47r-11,l135,47r-11,l112,47r-12,l88,47r-12,l62,47r-12,l38,47r-12,l15,47,,47,,35,,23,,12,,xe" fillcolor="#6992a1" stroked="f">
                    <v:path arrowok="t" o:connecttype="custom" o:connectlocs="15,0;38,0;62,0;88,0;112,0;135,0;161,0;185,0;209,0;235,0;258,0;285,0;308,0;332,0;358,0;382,0;393,12;393,35;382,47;358,47;332,47;308,47;285,47;258,47;235,47;209,47;185,47;161,47;135,47;112,47;88,47;62,47;38,47;15,47;0,35;0,12" o:connectangles="0,0,0,0,0,0,0,0,0,0,0,0,0,0,0,0,0,0,0,0,0,0,0,0,0,0,0,0,0,0,0,0,0,0,0,0"/>
                  </v:shape>
                  <v:shape id="Freeform 92" o:spid="_x0000_s1055" style="position:absolute;left:1;top:13177;width:4;height:0;visibility:visible;mso-wrap-style:square;v-text-anchor:top" coordsize="3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Ag8MA&#10;AADdAAAADwAAAGRycy9kb3ducmV2LnhtbERPy2rCQBTdC/2H4Ra6M5MqlRAdpRRrheLCWLq+ZK6Z&#10;tJk7ITPm8fedRcHl4bw3u9E2oqfO144VPCcpCOLS6ZorBV+X93kGwgdkjY1jUjCRh932YbbBXLuB&#10;z9QXoRIxhH2OCkwIbS6lLw1Z9IlriSN3dZ3FEGFXSd3hEMNtIxdpupIWa44NBlt6M1T+FjerYI+n&#10;/ffyxZ6K4+HjZoZPb34mr9TT4/i6BhFoDHfxv/uoFSyyNO6P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eAg8MAAADdAAAADwAAAAAAAAAAAAAAAACYAgAAZHJzL2Rv&#10;d25yZXYueG1sUEsFBgAAAAAEAAQA9QAAAIgDAAAAAA==&#10;" path="m,l15,,26,,38,,50,,62,,76,,88,r12,l112,r12,l135,r15,l161,r12,l185,r12,l209,r14,l235,r12,l258,r12,l285,r11,l308,r12,l332,r12,l358,r12,l382,r11,l393,9r,12l393,31r,12l382,43r-12,l358,43r-14,l332,43r-12,l308,43r-12,l285,43r-15,l258,43r-11,l235,43r-12,l209,43r-12,l185,43r-12,l161,43r-11,l135,43r-11,l112,43r-12,l88,43r-12,l62,43r-12,l38,43r-12,l15,43,,43,,31,,21,,9,,xe" fillcolor="#6894a4" stroked="f">
                    <v:path arrowok="t" o:connecttype="custom" o:connectlocs="15,0;38,0;62,0;88,0;112,0;135,0;161,0;185,0;209,0;235,0;258,0;285,0;308,0;332,0;358,0;382,0;393,9;393,31;382,43;358,43;332,43;308,43;285,43;258,43;235,43;209,43;185,43;161,43;135,43;112,43;88,43;62,43;38,43;15,43;0,31;0,9" o:connectangles="0,0,0,0,0,0,0,0,0,0,0,0,0,0,0,0,0,0,0,0,0,0,0,0,0,0,0,0,0,0,0,0,0,0,0,0"/>
                  </v:shape>
                  <v:shape id="Freeform 93" o:spid="_x0000_s1056" style="position:absolute;left:1;top:13177;width:4;height:0;visibility:visible;mso-wrap-style:square;v-text-anchor:top" coordsize="3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Z/MgA&#10;AADdAAAADwAAAGRycy9kb3ducmV2LnhtbESPQWvCQBSE7wX/w/IKvRTd6KFozCoiFHppm6oEj8/s&#10;axLMvo3ZTUz99d2C0OMwM98wyXowteipdZVlBdNJBII4t7riQsFh/zqeg3AeWWNtmRT8kIP1avSQ&#10;YKztlb+o3/lCBAi7GBWU3jexlC4vyaCb2IY4eN+2NeiDbAupW7wGuKnlLIpepMGKw0KJDW1Lys+7&#10;zii4PG+y8+399PmR1l12u+TWLNKjUk+Pw2YJwtPg/8P39ptWMJtHU/h7E5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Yhn8yAAAAN0AAAAPAAAAAAAAAAAAAAAAAJgCAABk&#10;cnMvZG93bnJldi54bWxQSwUGAAAAAAQABAD1AAAAjQMAAAAA&#10;" path="m,l15,,26,,38,,50,,62,,76,,88,r12,l112,r12,l135,r15,l161,r12,l185,r12,l209,r14,l235,r12,l258,r12,l285,r11,l308,r12,l332,r12,l358,r12,l382,r11,l393,7r,10l393,26r,10l382,36r-12,l358,36r-14,l332,36r-12,l308,36r-12,l285,36r-15,l258,36r-11,l235,36r-12,l209,36r-12,l185,36r-12,l161,36r-11,l135,36r-11,l112,36r-12,l88,36r-12,l62,36r-12,l38,36r-12,l15,36,,36,,26,,17,,7,,xe" fillcolor="#6d9ba6" stroked="f">
                    <v:path arrowok="t" o:connecttype="custom" o:connectlocs="15,0;38,0;62,0;88,0;112,0;135,0;161,0;185,0;209,0;235,0;258,0;285,0;308,0;332,0;358,0;382,0;393,7;393,26;382,36;358,36;332,36;308,36;285,36;258,36;235,36;209,36;185,36;161,36;135,36;112,36;88,36;62,36;38,36;15,36;0,26;0,7" o:connectangles="0,0,0,0,0,0,0,0,0,0,0,0,0,0,0,0,0,0,0,0,0,0,0,0,0,0,0,0,0,0,0,0,0,0,0,0"/>
                  </v:shape>
                  <v:rect id="Rectangle 94" o:spid="_x0000_s1057" style="position:absolute;left:1;top:13177;width:4;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h48YA&#10;AADdAAAADwAAAGRycy9kb3ducmV2LnhtbESPQWvCQBSE7wX/w/KE3urGhZYQXUUEaRGhNFX0+Mg+&#10;k2D2bciuJvrru4VCj8PMfMPMl4NtxI06XzvWMJ0kIIgLZ2ouNey/Ny8pCB+QDTaOScOdPCwXo6c5&#10;Zsb1/EW3PJQiQthnqKEKoc2k9EVFFv3EtcTRO7vOYoiyK6XpsI9w20iVJG/SYs1xocKW1hUVl/xq&#10;NfSf+3fanba2P5nz8VUdcvVI71o/j4fVDESgIfyH/9ofRoNKEwW/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7h48YAAADdAAAADwAAAAAAAAAAAAAAAACYAgAAZHJz&#10;L2Rvd25yZXYueG1sUEsFBgAAAAAEAAQA9QAAAIsDAAAAAA==&#10;" fillcolor="#6f9ea9" stroked="f"/>
                  <v:shape id="Freeform 95" o:spid="_x0000_s1058" style="position:absolute;left:1;top:13176;width:4;height:1;visibility:visible;mso-wrap-style:square;v-text-anchor:top" coordsize="3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SsMYA&#10;AADdAAAADwAAAGRycy9kb3ducmV2LnhtbESPQWvCQBSE70L/w/IK3upuFTWmriIaWz3Wir0+sq9J&#10;MPs2ZFdN++u7hYLHYWa+YebLztbiSq2vHGt4HigQxLkzFRcajh/bpwSED8gGa8ek4Zs8LBcPvTmm&#10;xt34na6HUIgIYZ+ihjKEJpXS5yVZ9APXEEfvy7UWQ5RtIU2Ltwi3tRwqNZEWK44LJTa0Lik/Hy5W&#10;w2Y2PqLa/ExeT8U+o1H2Ns1Wn1r3H7vVC4hAXbiH/9s7o2GYqB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uSsMYAAADdAAAADwAAAAAAAAAAAAAAAACYAgAAZHJz&#10;L2Rvd25yZXYueG1sUEsFBgAAAAAEAAQA9QAAAIsDAAAAAA==&#10;" path="m,29l60,22r9,l81,17r33,l183,15r14,l216,12r14,l270,10r5,l268,7r5,-4l287,3,325,r38,l393,3r,21l382,24r-8,l370,24r-7,l358,24r-7,l346,24r-7,l334,24r-7,l322,24r-7,l311,24r-5,l299,24r-5,l287,24r-12,l273,26r16,3l292,34r-17,2l254,36r-10,l232,34r-7,2l221,36r-22,l183,36r-7,2l166,38r-7,3l140,41r-28,l93,45r-3,8l71,55,,69,,29xe" fillcolor="#003714" stroked="f">
                    <v:path arrowok="t" o:connecttype="custom" o:connectlocs="0,29;60,22;69,22;81,17;114,17;183,15;197,15;216,12;230,12;270,10;275,10;268,7;273,3;287,3;325,0;363,0;393,3;393,24;382,24;374,24;370,24;363,24;358,24;351,24;346,24;339,24;334,24;327,24;322,24;315,24;311,24;306,24;299,24;294,24;287,24;275,24;273,26;289,29;292,34;275,36;254,36;244,36;232,34;225,36;221,36;199,36;183,36;176,38;166,38;159,41;140,41;112,41;93,45;90,53;71,55;0,69;0,29" o:connectangles="0,0,0,0,0,0,0,0,0,0,0,0,0,0,0,0,0,0,0,0,0,0,0,0,0,0,0,0,0,0,0,0,0,0,0,0,0,0,0,0,0,0,0,0,0,0,0,0,0,0,0,0,0,0,0,0,0"/>
                  </v:shape>
                  <v:shape id="Freeform 96" o:spid="_x0000_s1059" style="position:absolute;left:1;top:13177;width:4;height:0;visibility:visible;mso-wrap-style:square;v-text-anchor:top" coordsize="39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EN8YA&#10;AADdAAAADwAAAGRycy9kb3ducmV2LnhtbESPQUvDQBSE7wX/w/IEb+2usZQQuy0qKB5CqVE8P7LP&#10;bDD7NmbXNu2v7xYKPQ4z8w2zXI+uEzsaQutZw/1MgSCuvWm50fD1+TrNQYSIbLDzTBoOFGC9upks&#10;sTB+zx+0q2IjEoRDgRpsjH0hZagtOQwz3xMn78cPDmOSQyPNgPsEd53MlFpIhy2nBYs9vViqf6t/&#10;p+Ft+8x5WR6qPBy3tvx7+Fabeab13e349Agi0hiv4Uv73WjIcjWH85v0BOTq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HEN8YAAADdAAAADwAAAAAAAAAAAAAAAACYAgAAZHJz&#10;L2Rvd25yZXYueG1sUEsFBgAAAAAEAAQA9QAAAIsDAAAAAA==&#10;" path="m,7r26,l40,,78,,92,9r52,7l158,16r41,-2l215,9r19,3l251,14r26,l303,7r26,2l350,9r17,l390,7r,17l376,28r-23,3l329,38r-17,l300,35r-7,l289,38r-22,l255,38,225,35r-24,l182,38r-19,2l147,38,121,31r-24,l85,28r-17,l64,21,50,26,23,28,12,21,,26,,7xe" fillcolor="#6f9ea9" stroked="f">
                    <v:path arrowok="t" o:connecttype="custom" o:connectlocs="0,7;26,7;40,0;78,0;92,9;144,16;158,16;199,14;215,9;234,12;251,14;277,14;303,7;329,9;350,9;367,9;390,7;390,24;376,28;353,31;329,38;312,38;300,35;293,35;289,38;267,38;255,38;225,35;201,35;182,38;163,40;147,38;121,31;97,31;85,28;68,28;64,21;50,26;23,28;12,21;0,26;0,7" o:connectangles="0,0,0,0,0,0,0,0,0,0,0,0,0,0,0,0,0,0,0,0,0,0,0,0,0,0,0,0,0,0,0,0,0,0,0,0,0,0,0,0,0,0"/>
                  </v:shape>
                  <v:shape id="Freeform 97" o:spid="_x0000_s1060" style="position:absolute;left:1;top:13177;width:4;height:0;visibility:visible;mso-wrap-style:square;v-text-anchor:top" coordsize="39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cucUA&#10;AADdAAAADwAAAGRycy9kb3ducmV2LnhtbESPwWrDMBBE74X8g9hALqGRanAJbpQQAqGBnuqGnhdr&#10;azmxVsZSHNdfXxUKPQ4z84bZ7EbXioH60HjW8LRSIIgrbxquNZw/jo9rECEiG2w9k4ZvCrDbzh42&#10;WBh/53cayliLBOFQoAYbY1dIGSpLDsPKd8TJ+/K9w5hkX0vT4z3BXSszpZ6lw4bTgsWODpaqa3lz&#10;Gj6n8jq9vR5tfhmW+e2ilpmZSOvFfNy/gIg0xv/wX/tkNGRrlcPvm/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ty5xQAAAN0AAAAPAAAAAAAAAAAAAAAAAJgCAABkcnMv&#10;ZG93bnJldi54bWxQSwUGAAAAAAQABAD1AAAAigMAAAAA&#10;" path="m,7r2,l5,7r4,l12,7r4,l19,7r2,l26,7r2,l28,5r3,l33,5,35,3r3,l38,r2,l42,r3,l47,r3,l52,r2,l57,r2,l61,r3,l66,3r2,l71,3r2,l76,3r2,l80,3r,2l83,5r2,2l87,7r3,3l90,10r2,l97,12r2,l102,12r4,l109,12r2,2l116,14r2,l121,14r4,l128,14r2,l135,17r2,l139,17r5,l144,17r3,l149,17r2,l154,17r,l156,17r2,l161,17r2,l166,17r2,l170,17r3,l175,17r2,l180,17r4,l187,17r2,l192,17r2,l196,17r3,l201,14r2,l203,14r3,l208,12r2,l213,12r2,-2l218,12r2,l222,12r3,l227,12r2,l232,12r2,l237,12r2,l241,14r3,l246,14r,l248,14r3,3l255,17r3,l260,17r3,l267,17r3,l272,17r5,l279,14r3,l286,12r3,l293,12r3,-2l300,10r3,l305,10r5,l312,10r3,l319,10r3,l326,10r3,l331,10r3,l336,10r5,l343,10r2,l348,10r2,l353,10r2,l357,10r3,l360,10r2,l364,10r3,l369,10r5,l376,10r3,l381,10r2,l388,7r2,l390,12r,5l390,22r,4l388,26r-2,l386,26r-3,l381,29r-2,l379,29r-3,l374,29r-5,2l367,31r-3,l362,31r-5,l355,31r-2,l350,31r-5,2l343,33r-2,3l336,36r-2,l331,38r-2,l326,38r-2,l322,38r-3,l319,38r-2,l315,38r-3,l312,38r-2,l308,38r-3,l305,36r-2,l300,36r,l298,36r,l298,36r-2,l296,36r-3,l293,36r,l291,36r,2l289,38r,l286,38r-4,l279,38r-2,l274,38r-2,l270,38r-3,l265,38r,l263,38r-3,l260,38r-2,l258,38r-3,l251,38r-3,l244,38r-3,l237,36r-5,l229,36r-4,l222,36r-2,l215,36r-2,l210,36r-2,l203,36r-2,l199,36r-3,l194,36r-2,2l189,38r-2,l184,38r-2,l180,38r-3,2l175,40r-2,l170,40r-2,l166,40r-3,l161,40r-3,l156,40r-2,l151,40r,l149,38r-2,l142,38r-3,-2l137,36r-2,l130,33r-2,l125,31r-4,l118,31r-2,l111,31r-2,l106,31r-2,l99,31r-2,l94,31r,l92,31r-2,l90,31r-3,l85,29r-2,l83,29r-3,l78,29r-2,l73,29r,l71,29r-3,l66,29r,-3l66,24,64,22r-3,l59,24r,l57,24r-3,2l52,26r-2,l50,26r-5,3l42,29r-4,l35,29r-2,l28,29r-2,l23,29r-2,l19,29r,-3l16,26r-2,l14,24r-2,l9,24r,l7,24r,l5,24r-3,l2,24,,26r,l,22,,17,,12,,7xe" fillcolor="#609cac" stroked="f">
                    <v:path arrowok="t" o:connecttype="custom" o:connectlocs="16,7;31,5;42,0;57,0;71,3;83,5;97,12;116,14;135,17;149,17;161,17;175,17;192,17;203,14;218,12;232,12;246,14;260,17;279,14;300,10;319,10;336,10;353,10;364,10;381,10;390,22;381,29;367,31;350,31;331,38;319,38;308,38;298,36;293,36;286,38;270,38;260,38;244,38;222,36;203,36;189,38;175,40;161,40;149,38;130,33;111,31;94,31;85,29;73,29;66,24;54,26;38,29;21,29;12,24;2,24;0,12" o:connectangles="0,0,0,0,0,0,0,0,0,0,0,0,0,0,0,0,0,0,0,0,0,0,0,0,0,0,0,0,0,0,0,0,0,0,0,0,0,0,0,0,0,0,0,0,0,0,0,0,0,0,0,0,0,0,0,0"/>
                  </v:shape>
                  <v:shape id="Freeform 98" o:spid="_x0000_s1061" style="position:absolute;left:1;top:13177;width:4;height:0;visibility:visible;mso-wrap-style:square;v-text-anchor:top" coordsize="39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lxcYA&#10;AADdAAAADwAAAGRycy9kb3ducmV2LnhtbESPQWvCQBSE7wX/w/IEb3VjhBCiq5SCVG81hoK31+xr&#10;Esy+TbNrTP313YLQ4zAz3zDr7WhaMVDvGssKFvMIBHFpdcOVguK0e05BOI+ssbVMCn7IwXYzeVpj&#10;pu2NjzTkvhIBwi5DBbX3XSalK2sy6Oa2Iw7el+0N+iD7SuoebwFuWhlHUSINNhwWauzotabykl+N&#10;Arx4J98+P+5FdR2O3/H98L5szkrNpuPLCoSn0f+HH+29VhCnUQJ/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XlxcYAAADdAAAADwAAAAAAAAAAAAAAAACYAgAAZHJz&#10;L2Rvd25yZXYueG1sUEsFBgAAAAAEAAQA9QAAAIsDAAAAAA==&#10;" path="m,7r2,l5,7r4,l12,5r4,l19,5r2,l26,5r,l28,5r3,l33,2r2,l35,r3,l40,r2,l45,r2,l50,r2,l54,r3,l59,r2,l64,r2,l68,r3,l73,r3,l78,r2,2l80,2r3,3l85,5r2,2l90,7r,2l92,9r2,l99,9r3,l104,12r5,l111,12r2,l118,12r3,l123,14r5,l130,14r2,l137,14r2,l142,14r2,l147,14r2,l151,14r,l154,14r2,l158,14r3,l163,14r3,l168,14r2,l173,14r2,l177,14r3,l182,14r2,l189,14r3,l194,14r2,l199,14r2,l201,12r2,l206,12r2,l210,12r3,-3l215,9r3,l220,9r2,l225,9r2,l229,9r3,l234,9r3,3l239,12r2,l244,12r,l246,14r2,l251,14r2,l258,14r2,l263,14r4,l270,14r2,l274,14r5,l282,12r4,l289,9r2,l296,9r2,-2l303,7r2,l310,7r2,l315,9r4,l322,9r2,l329,9r2,l334,9r2,l338,9r5,l345,9r3,l350,9r3,l355,9r2,l357,9r3,l362,9r2,l367,9r2,l371,9r5,-2l379,7r2,l383,7r5,l390,5r,4l390,14r,5l390,24r-2,l386,24r,l383,26r-2,l379,26r,l376,28r-2,l369,28r-2,l364,28r-2,l357,28r-2,l353,28r-5,l345,31r-2,l341,33r-5,l334,35r-3,l326,35r,l324,35r-2,l319,35r-2,l317,35r-2,l312,35r-2,l310,35r-2,l305,35r,-2l303,33r-3,l300,33r-2,l298,33r-2,l296,33r,l293,33r,l293,33r-2,l291,35r-2,l289,35r-5,l282,35r-3,l277,35r-3,l272,35r-2,l267,35r-2,l263,35r,l260,35r,l258,35r-3,l255,35r-4,l248,35r-4,l241,35r-4,-2l232,33r-3,l225,33r-3,l220,33r-5,l213,33r-3,l208,33r-5,l201,33r-2,l196,33r-2,l192,35r-3,l187,35r-3,l182,35r-2,3l177,38r-2,l173,38r-3,l168,38r-2,l163,38r-2,l158,38r-2,l154,38r-3,l149,38r,l147,35r-5,l139,35r-2,-2l132,33r-2,-2l128,31r-5,-3l121,28r-3,l113,28r-2,l109,28r-3,l102,28r-3,l97,28r-3,l92,28r,l90,28r-3,l87,28r-2,l83,28r,l80,28r-2,l76,28r-3,l71,28r,l68,28,66,26r,-2l64,21r,-2l61,21r-2,l57,21r,l54,24r-2,l50,24r-3,2l45,26r-3,l38,26r-3,l33,26r-5,l26,28r-5,l21,26r-2,l16,26r,-2l14,24r,-3l12,21r-3,l9,21r-2,l7,21r-2,l2,24r,l,24r,l,19,,14,,9,,7xe" fillcolor="#4a98a9" stroked="f">
                    <v:path arrowok="t" o:connecttype="custom" o:connectlocs="16,5;31,5;42,0;57,0;71,0;83,5;94,9;113,12;132,14;149,14;161,14;175,14;192,14;203,12;218,9;232,9;244,12;260,14;279,14;298,7;319,9;336,9;353,9;364,9;381,7;390,19;381,26;367,28;348,28;331,35;317,35;308,35;298,33;293,33;284,35;270,35;260,35;244,35;222,33;203,33;189,35;175,38;161,38;149,38;130,31;111,28;94,28;85,28;73,28;64,21;54,24;38,26;21,26;12,21;2,24;0,9" o:connectangles="0,0,0,0,0,0,0,0,0,0,0,0,0,0,0,0,0,0,0,0,0,0,0,0,0,0,0,0,0,0,0,0,0,0,0,0,0,0,0,0,0,0,0,0,0,0,0,0,0,0,0,0,0,0,0,0"/>
                  </v:shape>
                  <v:shape id="Freeform 99" o:spid="_x0000_s1062" style="position:absolute;left:1;top:13177;width:4;height:0;visibility:visible;mso-wrap-style:square;v-text-anchor:top" coordsize="39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NMccA&#10;AADdAAAADwAAAGRycy9kb3ducmV2LnhtbESPQWsCMRSE7wX/Q3hCL1ITRaqsRmkLou2pain19tg8&#10;dxc3L0uS1e2/N0Khx2FmvmEWq87W4kI+VI41jIYKBHHuTMWFhq/D+mkGIkRkg7Vj0vBLAVbL3sMC&#10;M+OuvKPLPhYiQThkqKGMscmkDHlJFsPQNcTJOzlvMSbpC2k8XhPc1nKs1LO0WHFaKLGht5Ly8761&#10;Gj5+Jq1RI9+20/X3ZvA5OL7KzbvWj/3uZQ4iUhf/w3/trdEwnqkp3N+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IDTHHAAAA3QAAAA8AAAAAAAAAAAAAAAAAmAIAAGRy&#10;cy9kb3ducmV2LnhtbFBLBQYAAAAABAAEAPUAAACMAwAAAAA=&#10;" path="m,7r2,l5,7r4,l12,7r2,l19,7r2,l26,7r,l28,5r3,l33,5,35,3r,l38,3,40,r2,l45,r2,l50,r2,l54,r3,3l59,3r2,l64,3r2,l68,3r3,l73,3r3,l78,3r,l80,5r3,l85,7r2,l87,7r3,3l92,10r2,2l99,12r3,l104,12r5,l111,12r2,l118,15r3,l123,15r5,l130,15r2,l137,15r2,2l142,17r2,l147,17r2,l151,17r,l154,17r2,l158,17r3,l163,17r3,l168,17r2,l173,17r2,l177,15r3,l182,15r2,l187,15r2,l194,15r2,l199,15r,l201,15r2,l206,12r2,l210,12r3,l213,10r5,l220,12r2,l225,12r2,l229,12r3,l234,12r3,l239,12r2,l241,15r3,l246,15r2,l251,15r2,l258,15r2,l263,15r2,l270,15r2,l274,15r5,l282,15r4,-3l289,12r2,l296,10r2,l303,7r2,3l308,10r4,l315,10r4,l322,10r2,l329,10r2,l334,10r2,l338,10r3,l343,10r5,l350,10r3,l355,10r,l357,10r3,l362,10r2,l367,10r2,l371,10r5,l379,10r2,l383,7r5,l390,7r,5l390,17r,2l390,24r-2,l386,24r,2l383,26r-2,l379,26r,l376,29r-2,l369,29r-2,l364,29r-4,l357,29r-2,l353,29r-5,2l345,31r-2,l338,33r-2,l334,36r-3,l326,36r,l324,36r-2,l319,36r-2,l317,36r-2,l312,36r-2,l310,36r-2,l305,36r,l303,33r-3,l298,33r,l298,33r-2,l296,33r,l293,33r,l291,33r,l289,36r,l286,36r-2,l282,36r-3,l277,36r-3,l272,36r-2,l265,36r,l263,36r,l260,36r,l258,36r-3,l255,36r-4,l248,36r-4,l239,36r-2,l232,33r-3,l225,33r-3,l220,33r-5,l213,33r-3,l208,33r-5,l201,33r-2,l196,33r-2,3l192,36r-3,l187,36r-3,l182,36r-2,2l177,38r-2,l173,38r-3,l168,38r-5,l161,38r,l158,38r-2,l154,38r-3,l149,38r-2,l147,36r-5,l139,36r-2,-3l132,33r-2,-2l128,31r-5,l121,29r-3,l113,29r-2,l109,29r-3,l102,29r-3,l97,29r-3,l92,29r,l90,29r-3,l87,29r-2,l83,29r-3,l80,29r-2,l76,29r-3,l71,29r,l68,29,66,26r,-2l64,22r,l61,22r-2,l57,22r,2l54,24r-2,l50,26r-3,l45,26r-3,l38,26r-3,l31,26r-3,l26,29r-5,l21,26r-2,l16,26r,-2l14,24r-2,l12,22r-3,l9,22r-2,l5,22r,2l2,24r,l,24r,l,19,,17,,12,,7xe" fillcolor="#2b95ac" stroked="f">
                    <v:path arrowok="t" o:connecttype="custom" o:connectlocs="14,7;31,5;42,0;57,3;71,3;83,5;94,12;113,12;132,15;149,17;161,17;175,17;189,15;203,15;218,10;232,12;244,15;260,15;279,15;298,10;319,10;336,10;353,10;364,10;381,10;390,19;381,26;367,29;348,31;331,36;317,36;308,36;298,33;293,33;284,36;270,36;260,36;244,36;222,33;203,33;189,36;175,38;161,38;147,38;130,31;111,29;94,29;85,29;73,29;64,22;54,24;38,26;21,26;12,22;2,24;0,12" o:connectangles="0,0,0,0,0,0,0,0,0,0,0,0,0,0,0,0,0,0,0,0,0,0,0,0,0,0,0,0,0,0,0,0,0,0,0,0,0,0,0,0,0,0,0,0,0,0,0,0,0,0,0,0,0,0,0,0"/>
                  </v:shape>
                  <v:shape id="Freeform 100" o:spid="_x0000_s1063" style="position:absolute;left:1;top:13177;width:4;height:0;visibility:visible;mso-wrap-style:square;v-text-anchor:top" coordsize="39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UacAA&#10;AADdAAAADwAAAGRycy9kb3ducmV2LnhtbERPy4rCMBTdC/5DuIIb0VQXg1SjqOBjOyqiu2tzbYvJ&#10;TWmiVr9+shhweTjv6byxRjyp9qVjBcNBAoI4c7rkXMHxsO6PQfiArNE4JgVv8jCftVtTTLV78S89&#10;9yEXMYR9igqKEKpUSp8VZNEPXEUcuZurLYYI61zqGl8x3Bo5SpIfabHk2FBgRauCsvv+YRVsLqdF&#10;tTUfc5X3pf1ckPLzpqdUt9MsJiACNeEr/nfvtILROIlz45v4BO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PUacAAAADdAAAADwAAAAAAAAAAAAAAAACYAgAAZHJzL2Rvd25y&#10;ZXYueG1sUEsFBgAAAAAEAAQA9QAAAIUDAAAAAA==&#10;" path="m,7r2,l5,7r4,l12,7r2,l19,7,21,5r2,l26,5r2,l31,2r2,l33,2,35,r3,l40,r2,l45,r2,l50,r2,l54,r3,l59,r2,l64,r2,l68,r3,l73,r3,l78,r,2l80,2r3,3l85,5r2,l87,7r3,l92,10r2,l99,10r3,l104,10r5,2l111,12r2,l118,12r3,l123,12r5,l130,12r2,2l137,14r2,l142,14r2,l147,14r2,l149,14r2,l154,14r2,l158,14r3,l163,14r3,l168,14r2,l173,14r2,l177,14r3,l182,14r2,l187,14r2,l192,14r2,l199,14r,-2l201,12r2,l206,12r2,l210,10r3,l213,10r2,l218,10r4,l225,10r2,l229,10r3,l234,10r3,l239,12r,l241,12r3,l246,12r2,l251,14r2,l258,14r2,l263,14r2,l270,14r2,l274,14r5,-2l282,12r2,l289,10r2,l296,10r2,-3l303,7r2,l308,7r4,l315,7r2,l322,10r2,l329,10r2,l334,10r2,l338,10r3,l343,10r2,l350,10r,l353,10r2,l357,10r3,l362,10r2,l367,10r2,l371,7r5,l379,7r2,l383,7r5,l390,5r,5l390,14r,5l390,21r-2,l386,24r-3,l383,24r-2,l379,24r-3,2l376,26r-5,l369,26r-2,l364,26r-4,l357,26r-2,l350,26r-2,2l345,28r-2,l338,31r-2,l334,33r-5,l326,33r-2,l324,33r-2,l319,33r-2,l315,33r,l312,33r-2,l308,33r,l305,33r-2,l303,31r-3,l298,31r,l298,31r-2,l296,31r-3,l293,31r,l291,31r,l289,33r,l286,33r-2,l282,33r-3,l277,33r-3,l272,33r-5,l265,33r,l263,33r,l260,33r-2,l258,33r-3,l255,33r-4,l246,33r-2,l239,33r-2,l232,31r-5,l225,31r-3,l218,31r-3,l213,31r-3,l206,31r-3,l201,31r-2,l196,31r-2,2l192,33r-3,l187,33r-3,l182,33r-2,l177,36r-2,l173,36r-5,l166,36r-3,l161,36r-3,l158,36r-2,l154,36r-3,l149,36r-2,-3l144,33r-2,l139,33r-4,-2l132,31r-2,-3l125,28r-2,l121,26r-3,l113,26r-2,l109,26r-5,l102,26r-3,l97,26r-3,l92,26r,l90,26r-3,l85,26r,l83,26r-3,l78,26r,l76,26r-3,l71,26r-3,l68,26,66,24r,-3l64,21r,-2l61,19r-2,l57,21r-3,l54,21r-2,l50,24r-3,l45,24r-5,l38,24r-3,l31,26r-3,l26,26r-5,l21,26,19,24r-3,l16,21r-2,l12,21r,l9,19r-2,l7,21r-2,l5,21r-3,l2,21,,21r,l,19,,14,,10,,7xe" fillcolor="#0095ad" stroked="f">
                    <v:path arrowok="t" o:connecttype="custom" o:connectlocs="14,7;31,2;42,0;57,0;71,0;83,5;94,10;113,12;132,14;149,14;161,14;175,14;189,14;203,12;215,10;232,10;244,12;260,14;279,12;298,7;317,7;336,10;350,10;364,10;381,7;390,19;381,24;367,26;348,28;329,33;317,33;308,33;298,31;293,31;284,33;267,33;258,33;244,33;222,31;203,31;189,33;175,36;158,36;147,33;130,28;111,26;94,26;85,26;73,26;64,21;54,21;38,24;21,26;12,21;2,21;0,10" o:connectangles="0,0,0,0,0,0,0,0,0,0,0,0,0,0,0,0,0,0,0,0,0,0,0,0,0,0,0,0,0,0,0,0,0,0,0,0,0,0,0,0,0,0,0,0,0,0,0,0,0,0,0,0,0,0,0,0"/>
                  </v:shape>
                  <v:shape id="Freeform 101" o:spid="_x0000_s1064" style="position:absolute;left:1;top:13177;width:4;height:0;visibility:visible;mso-wrap-style:square;v-text-anchor:top" coordsize="39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hTsMA&#10;AADdAAAADwAAAGRycy9kb3ducmV2LnhtbESPX0vDMBTF3wW/Q7iCbzZdkVHrsiEF2XzsHIJvl+Ta&#10;VJubksStfvtlMPDxcP78OKvN7EZxpBAHzwoWRQmCWHszcK/g8P76UIOICdng6JkU/FGEzfr2ZoWN&#10;8Sfu6LhPvcgjHBtUYFOaGimjtuQwFn4izt6XDw5TlqGXJuApj7tRVmW5lA4HzgSLE7WW9M/+12Xu&#10;o26nz4/vxdBVdhs6q1P7Vit1fze/PININKf/8LW9MwqqunyCy5v8BOT6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ZhTsMAAADdAAAADwAAAAAAAAAAAAAAAACYAgAAZHJzL2Rv&#10;d25yZXYueG1sUEsFBgAAAAAEAAQA9QAAAIgDAAAAAA==&#10;" path="m,8r2,l5,8r4,l12,8r2,l19,8r2,l23,8r3,l28,5r3,l33,5r,-2l35,3r3,l40,r2,l45,r2,l50,r2,l54,r3,3l59,3r2,l64,3r2,l66,3r2,l71,3r2,l76,3r2,l80,5r3,l85,5r,3l87,8r3,2l92,10r2,l97,10r5,2l104,12r2,l111,12r2,l116,12r5,l123,12r2,3l130,15r2,l135,15r4,l142,15r2,l147,15r,l149,15r2,l154,15r2,l156,15r5,l163,15r3,l168,15r2,l173,15r2,l177,15r3,l182,15r2,l187,15r2,l192,15r2,l196,15r3,l201,12r2,l206,12r2,l210,12r,-2l213,10r2,l218,10r2,l222,10r3,l227,10r5,2l234,12r3,l237,12r2,l241,12r3,l246,15r2,l251,15r2,l255,15r5,l263,15r2,l267,15r5,l274,15r3,l282,12r2,l289,12r2,-2l296,10r2,l300,8r5,l308,10r4,l315,10r2,l322,10r2,l329,10r2,l334,10r2,l338,10r3,l343,10r2,l348,10r2,l353,10r2,l357,10r3,l362,10r2,l367,10r2,l371,10r3,l379,10r2,-2l383,8r5,l390,8r,4l390,15r,4l390,22r-2,2l386,24r-3,l383,24r-2,l379,26r-3,l376,26r-5,l369,26r-2,l362,26r-2,l357,26r-2,l350,26r-2,3l345,29r-4,2l338,31r-2,l334,34r-5,l326,34r-2,l322,34r,l319,34r-2,l315,34r-3,l312,34r-2,l308,34r,l305,34r-2,l303,31r-3,l298,31r,l296,31r,l296,31r-3,l293,31r,l291,31r,l289,34r,l286,34r-2,l282,34r-3,l277,34r-3,l270,34r-3,l265,34r,l263,34r-3,l260,34r-2,l258,34r-3,l255,34r-4,l246,34r-2,l239,34r-2,l232,31r-5,l225,31r-5,l218,31r-3,l213,31r-3,l206,31r-3,l201,31r-2,l196,31r-2,3l192,34r-3,l187,34r-3,l182,34r-2,l177,36r-2,l170,36r-2,l166,36r-3,l161,36r-3,l156,36r,l154,36r-3,l149,36r-2,-2l144,34r-2,l139,34r-4,-3l132,31r-2,l125,29r-2,l121,26r-5,l113,26r-2,l109,26r-5,l102,26r-3,l94,26r,l92,26r-2,l90,26r-3,l85,26r,l83,26r-3,l78,26r,l76,26r-3,l71,26r-3,l68,26,66,24r,-2l64,22r,-3l61,19r-2,l57,22r-3,l54,22r-2,2l50,24r-3,l45,24r-5,l38,24r-3,2l31,26r-3,l23,26r-2,l19,26r,-2l16,24r,l14,22r-2,l12,22,9,19,7,22r,l5,22r,l2,22r,l,22r,2l,19,,15,,12,,8xe" fillcolor="#0090ac" stroked="f">
                    <v:path arrowok="t" o:connecttype="custom" o:connectlocs="14,8;31,5;42,0;57,3;68,3;83,5;94,10;113,12;132,15;147,15;161,15;175,15;189,15;203,12;215,10;232,12;244,12;260,15;277,15;298,10;317,10;336,10;350,10;364,10;381,8;390,19;381,24;367,26;348,29;329,34;317,34;308,34;298,31;293,31;284,34;267,34;258,34;244,34;220,31;203,31;189,34;175,36;158,36;147,34;130,31;111,26;94,26;85,26;73,26;64,22;54,22;38,24;19,26;12,22;2,22;0,12" o:connectangles="0,0,0,0,0,0,0,0,0,0,0,0,0,0,0,0,0,0,0,0,0,0,0,0,0,0,0,0,0,0,0,0,0,0,0,0,0,0,0,0,0,0,0,0,0,0,0,0,0,0,0,0,0,0,0,0"/>
                  </v:shape>
                  <v:shape id="Freeform 102" o:spid="_x0000_s1065" style="position:absolute;left:1;top:13177;width:4;height:0;visibility:visible;mso-wrap-style:square;v-text-anchor:top" coordsize="3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XLsEA&#10;AADdAAAADwAAAGRycy9kb3ducmV2LnhtbERPy4rCMBTdC/MP4Q7MTlOfSDWKjDiIO6sws7w016ZM&#10;c1Oa2Na/NwvB5eG819veVqKlxpeOFYxHCQji3OmSCwXXy2G4BOEDssbKMSl4kIft5mOwxlS7js/U&#10;ZqEQMYR9igpMCHUqpc8NWfQjVxNH7uYaiyHCppC6wS6G20pOkmQhLZYcGwzW9G0o/8/uVkHd/iRu&#10;P53Nr3+/p3a61503s51SX5/9bgUiUB/e4pf7qBVMluO4P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jVy7BAAAA3QAAAA8AAAAAAAAAAAAAAAAAmAIAAGRycy9kb3du&#10;cmV2LnhtbFBLBQYAAAAABAAEAPUAAACGAwAAAAA=&#10;" path="m,5r2,l5,5r4,l12,5r2,l19,5r2,l23,5r3,l28,5,31,3r,l33,3r2,l38,r2,l42,r3,l47,r3,l52,r2,l57,r2,l59,r2,l64,r2,l68,r3,l73,r3,l78,3r2,l83,5r,l85,5r2,2l90,7r2,3l94,10r3,l102,10r2,l106,10r5,l113,10r3,2l121,12r2,l125,12r5,l132,12r3,l139,14r3,l144,14r3,l147,14r2,l151,14r3,l156,14r,l158,14r5,l166,14r2,l170,14r3,l175,12r2,l180,12r2,l184,12r3,l189,12r3,l194,12r2,l199,12r2,l203,12r3,-2l208,10r,l210,10r3,l215,10r3,l220,10r2,l225,10r2,l229,10r3,l234,10r3,l239,10r2,2l244,12r2,l248,12r3,l253,12r2,l260,12r3,l265,12r2,l272,12r2,l277,12r5,l284,10r5,l291,10r2,-3l298,7r2,l305,7r3,l310,7r5,l317,7r5,l324,7r2,3l329,10r5,l336,10r2,l341,10r2,l345,10r3,l350,10r3,l355,10r2,l360,10r2,l364,10r3,l369,7r2,l374,7r5,l381,7r2,l388,5r2,l390,10r,4l390,17r,4l388,21r-2,l383,21r,l381,24r-2,l376,24r-2,l371,24r-2,l367,24r-5,l360,24r-3,2l353,26r-3,l348,26r-3,l341,29r-3,l336,29r-2,2l329,31r-3,l324,31r-2,l322,31r-3,l317,31r-2,l312,31r,l310,31r-2,l308,31r-3,l303,31r-3,l300,29r-2,l298,29r-2,l296,29r,l293,29r,l291,29r,l291,31r-2,l289,31r-3,l284,31r-2,l279,31r-2,l272,31r-2,l267,31r-2,l263,31r,l260,31r,l258,31r,l255,31r-2,l251,31r-5,l244,31r-5,l234,31r-2,l227,29r-2,l220,29r-2,l215,29r-2,l208,29r-2,l203,29r-2,l199,29r-3,2l194,31r-2,l189,31r-2,l182,31r-2,l177,33r-2,l173,33r-3,l168,33r-2,l163,33r-2,l158,33r-2,l156,33r-2,l151,33r-2,l147,33r-3,-2l142,31r-3,l135,29r-3,l130,29r-5,-3l123,26r-2,l116,26r-3,l111,26r-2,l104,26r-2,l99,26r-5,l94,26r-2,l90,24r,l87,24r-2,l85,24r-2,l80,24r-2,l76,24r,l73,24r-2,l68,24r-2,l66,21r-2,l64,19,61,17r,2l59,19r-2,l54,19r-2,2l52,21r-2,l47,21r-2,l40,24r-2,l33,24r-2,l28,24r-5,l21,24r-2,l19,24,16,21r-2,l14,21,12,19r,l9,19r-2,l7,19r-2,l5,19r-3,l2,19,,21r,l,17,,14,,10,,5xe" fillcolor="#008eb1" stroked="f">
                    <v:path arrowok="t" o:connecttype="custom" o:connectlocs="14,5;31,3;42,0;57,0;68,0;83,5;94,10;113,10;132,12;147,14;158,14;175,12;189,12;203,12;215,10;229,10;244,12;260,12;277,12;298,7;317,7;336,10;350,10;364,10;381,7;390,17;381,24;367,24;348,26;329,31;317,31;308,31;298,29;291,29;284,31;267,31;258,31;244,31;220,29;203,29;189,31;173,33;158,33;147,33;130,29;111,26;94,26;85,24;73,24;64,19;52,21;38,24;19,24;12,19;2,19;0,10" o:connectangles="0,0,0,0,0,0,0,0,0,0,0,0,0,0,0,0,0,0,0,0,0,0,0,0,0,0,0,0,0,0,0,0,0,0,0,0,0,0,0,0,0,0,0,0,0,0,0,0,0,0,0,0,0,0,0,0"/>
                  </v:shape>
                  <v:shape id="Freeform 103" o:spid="_x0000_s1066" style="position:absolute;left:1;top:13177;width:4;height:0;visibility:visible;mso-wrap-style:square;v-text-anchor:top" coordsize="3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tcQA&#10;AADdAAAADwAAAGRycy9kb3ducmV2LnhtbESPQWvCQBSE7wX/w/IEb3UTtSLRVURRSm9VQY+P7DMb&#10;zL4N2TWJ/75bKPQ4zMw3zGrT20q01PjSsYJ0nIAgzp0uuVBwOR/eFyB8QNZYOSYFL/KwWQ/eVphp&#10;1/E3tadQiAhhn6ECE0KdSelzQxb92NXE0bu7xmKIsimkbrCLcFvJSZLMpcWS44LBmnaG8sfpaRXU&#10;7TFx++ns43K7frXTve68mW2VGg377RJEoD78h//an1rBZJG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8rXEAAAA3QAAAA8AAAAAAAAAAAAAAAAAmAIAAGRycy9k&#10;b3ducmV2LnhtbFBLBQYAAAAABAAEAPUAAACJAwAAAAA=&#10;" path="m,7r2,l5,7r4,l12,7r2,l16,7r5,l23,7,26,4r2,l28,4r3,l33,2r2,l38,2,40,r2,l45,r,2l47,2r3,l52,2r2,l57,2r2,l61,2r3,l66,2r2,l71,2r2,l76,2r2,l80,4r3,l83,4r2,3l87,7r3,2l92,9r2,l97,9r5,l104,9r2,2l111,11r2,l116,11r5,l123,11r2,l130,11r2,3l135,14r4,l142,14r2,l144,14r3,l149,14r2,l154,14r,l156,14r2,l161,14r2,l166,14r4,l173,14r2,l177,14r3,l182,14r2,l187,14r2,l192,14r2,-3l196,11r3,l201,11r2,l206,11r,l208,9r2,l213,9r2,l218,9r2,l222,9r3,l227,9r2,l232,9r2,l237,11r2,l241,11r3,l246,11r2,l251,11r2,l255,11r3,l263,11r2,l267,11r5,l274,11r3,l282,11r2,l289,9r2,l293,9r5,-2l300,7r5,l308,7r2,l315,9r2,l319,9r5,l326,9r3,l331,9r5,l338,9r3,l343,9r2,l348,9r2,l353,9r2,l357,9r3,l362,9r2,l364,9r5,l371,9r3,-2l379,7r2,l383,7r5,l390,7r,2l390,14r,2l390,21r-2,l386,21r-3,l383,23r-2,l379,23r-3,l374,23r-3,l369,23r-5,l362,23r-2,3l357,26r-4,l350,26r-2,l343,26r-2,2l338,28r-2,l331,30r-2,l326,30r-2,l322,30r-3,l319,30r-2,l315,30r-3,l312,30r-2,l308,30r-3,l305,30r-2,l300,30r,-2l298,28r,l296,28r,l293,28r,l293,28r-2,l291,28r-2,2l289,30r-3,l286,30r-2,l282,30r-3,l274,30r-2,l270,30r-3,l265,30r-2,l263,30r-3,l260,30r-2,l255,30r,l253,30r-2,l246,30r-2,l239,30r-5,l232,30r-5,-2l222,28r-2,l218,28r-3,l213,28r-5,l206,28r-3,l199,28r-3,l194,30r-2,l189,30r-2,l184,30r-2,l180,30r-3,3l175,33r-2,l170,33r-2,l166,33r-3,l161,33r-3,l156,33r-2,l154,33r-3,l149,33r-2,l144,30r-2,l137,30r-2,-2l132,28r-4,l125,26r-2,l118,26r-2,l113,26r-2,l106,26r-2,l102,26r-3,l94,26r,l92,26r-2,l87,23r,l85,23r-2,l83,23r-3,l78,23r-2,l76,23r-3,l71,23r-3,l66,23r,l64,21r,-3l61,16r-2,2l59,18r-2,l54,18r-2,3l50,21r,l47,23r-2,l40,23r-2,l33,23r-2,l28,23r-5,l21,23r-2,l19,23,16,21r-2,l14,21r-2,l9,18r,l7,18r,l5,18r,l2,21r,l,21r,l,16,,14,,9,,7xe" fillcolor="#008eb1" stroked="f">
                    <v:path arrowok="t" o:connecttype="custom" o:connectlocs="14,7;28,4;42,0;54,2;68,2;83,4;94,9;113,11;132,14;147,14;158,14;175,14;189,14;203,11;215,9;229,9;244,11;258,11;277,11;298,7;317,9;336,9;350,9;364,9;381,7;390,16;381,23;364,23;348,26;329,30;317,30;305,30;298,28;291,28;284,30;267,30;258,30;244,30;220,28;203,28;187,30;173,33;158,33;147,33;128,28;111,26;94,26;83,23;73,23;64,18;52,21;38,23;19,23;9,18;2,21;0,9" o:connectangles="0,0,0,0,0,0,0,0,0,0,0,0,0,0,0,0,0,0,0,0,0,0,0,0,0,0,0,0,0,0,0,0,0,0,0,0,0,0,0,0,0,0,0,0,0,0,0,0,0,0,0,0,0,0,0,0"/>
                  </v:shape>
                  <v:shape id="Freeform 104" o:spid="_x0000_s1067" style="position:absolute;left:1;top:13177;width:4;height:0;visibility:visible;mso-wrap-style:square;v-text-anchor:top" coordsize="3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o8cA&#10;AADdAAAADwAAAGRycy9kb3ducmV2LnhtbESPQWvCQBSE70L/w/IKXkQ35lA1ZiNSEFt7Mu2lt9fs&#10;MwnNvl2yq8b+erdQ6HGYmW+YfDOYTlyo961lBfNZAoK4srrlWsHH+266BOEDssbOMim4kYdN8TDK&#10;MdP2yke6lKEWEcI+QwVNCC6T0lcNGfQz64ijd7K9wRBlX0vd4zXCTSfTJHmSBluOCw06em6o+i7P&#10;RsHiKPeHevvl7Grx81pOyL3R7VOp8eOwXYMINIT/8F/7RStIl/MUft/EJ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f5KPHAAAA3QAAAA8AAAAAAAAAAAAAAAAAmAIAAGRy&#10;cy9kb3ducmV2LnhtbFBLBQYAAAAABAAEAPUAAACMAwAAAAA=&#10;" path="m,5r2,l5,5r2,l12,5r2,l16,5r5,l23,5r3,l28,5r,-2l31,3r2,l35,r3,l38,r2,l42,r3,l47,r3,l52,r2,l57,r2,l61,r3,l66,r2,l71,r2,l76,r2,3l80,3r,l83,5r2,l87,7r3,l90,7r4,l97,10r2,l104,10r2,l109,10r4,l116,10r2,l123,10r2,2l128,12r4,l135,12r2,l142,12r2,l144,12r3,l149,12r2,l154,12r,l156,12r2,l161,12r2,l166,12r2,l173,12r2,l177,12r3,l182,12r2,l187,12r2,l192,12r2,l196,12r3,l201,10r2,l203,10r3,l208,10r2,-3l213,7r2,l218,7r2,l222,7r3,3l227,10r2,l232,10r2,l237,10r2,l241,10r3,l246,12r2,l248,12r5,l255,12r3,l263,12r2,l267,12r3,l274,12r3,l282,10r2,l286,10r5,-3l293,7r5,l300,7r3,l308,7r2,l315,7r2,l319,7r5,l326,7r3,l331,7r3,l338,7r3,l343,7r2,l348,7r2,l353,7r2,l357,7r3,l360,7r2,l364,7r5,l371,7r3,l379,7r2,l383,7r5,-2l390,5r,5l390,12r,5l390,19r-2,l386,19r-3,3l383,22r-2,l379,22r-3,l374,22r-3,l369,22r-5,2l362,24r-2,l355,24r-2,l350,24r-2,l343,24r-2,2l338,26r-2,3l331,29r-2,l326,29r-2,l322,29r-3,l319,29r-2,l315,29r-3,l310,29r,l308,29r-3,l305,29r-2,l300,29r-2,-3l298,26r-2,l296,26r,l293,26r,l293,26r-2,l291,26r-2,3l289,29r-3,l286,29r-2,l282,29r-5,l274,29r-2,l270,29r-3,l265,29r-2,l263,29r-3,l258,29r,l255,29r,l253,29r-2,l246,29r-5,l239,29r-5,l232,29r-5,-3l222,26r-2,l218,26r-3,l210,26r-2,l206,26r-3,l199,26r-3,l194,29r-2,l189,29r-2,l184,29r-2,l180,29r-3,2l175,31r-2,l170,31r-2,l166,31r-3,l161,31r-3,l156,31r-2,l151,31r,l149,31r-2,l144,29r-2,l137,29r-2,l132,26r-4,l125,24r-2,l118,24r-2,l113,24r-2,l106,24r-2,l102,24r-5,l94,24r-2,l92,24r-2,l87,24r,l85,22r-2,l83,22r-3,l78,22r-2,l73,22r,l71,22r-3,l66,22r,l64,19r,-2l61,17r-2,l59,17r-2,2l54,19r-2,l50,19r,l47,22r-5,l40,22r-2,l33,22r-2,l26,22r-3,l21,22r-2,l16,22r,l14,19r,l12,19,9,17r,l7,17r,l5,17r,2l2,19r,l,19r,l,17,,12,,10,,5xe" fillcolor="#008cb3" stroked="f">
                    <v:path arrowok="t" o:connecttype="custom" o:connectlocs="14,5;28,3;40,0;54,0;68,0;80,3;94,7;113,10;132,12;147,12;158,12;175,12;189,12;203,10;215,7;229,10;244,10;258,12;277,12;298,7;317,7;334,7;350,7;362,7;381,7;390,17;381,22;364,24;348,24;329,29;317,29;305,29;296,26;291,26;284,29;267,29;258,29;241,29;220,26;203,26;187,29;173,31;158,31;147,31;128,26;111,24;92,24;83,22;73,22;64,17;52,19;38,22;19,22;9,17;2,19;0,10" o:connectangles="0,0,0,0,0,0,0,0,0,0,0,0,0,0,0,0,0,0,0,0,0,0,0,0,0,0,0,0,0,0,0,0,0,0,0,0,0,0,0,0,0,0,0,0,0,0,0,0,0,0,0,0,0,0,0,0"/>
                  </v:shape>
                  <v:shape id="Freeform 105" o:spid="_x0000_s1068" style="position:absolute;left:1;top:13177;width:4;height:0;visibility:visible;mso-wrap-style:square;v-text-anchor:top" coordsize="3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bksUA&#10;AADdAAAADwAAAGRycy9kb3ducmV2LnhtbESPQWvCQBSE74X+h+UVequbWNA0dZVSED3WVSi9vWZf&#10;s8Hs25BdY/z3XUHwOMzMN8xiNbpWDNSHxrOCfJKBIK68abhWcNivXwoQISIbbD2TggsFWC0fHxZY&#10;Gn/mHQ061iJBOJSowMbYlVKGypLDMPEdcfL+fO8wJtnX0vR4TnDXymmWzaTDhtOCxY4+LVVHfXIK&#10;hmb+/bOp7O9ev812R1/o/GujlXp+Gj/eQUQa4z18a2+NgmmRv8L1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uSxQAAAN0AAAAPAAAAAAAAAAAAAAAAAJgCAABkcnMv&#10;ZG93bnJldi54bWxQSwUGAAAAAAQABAD1AAAAigMAAAAA&#10;" path="m,7r2,l5,7r2,l12,7r2,l16,7r5,l23,7,26,4r,l28,4r3,l33,2r2,l35,2,38,r2,l42,r3,l47,r3,2l52,2r2,l57,2r2,l61,2r3,l66,2r2,l71,2r2,l76,2r2,l80,4r,l83,4r2,3l87,7r3,l90,9r4,l97,9r2,l104,9r2,l109,9r4,l116,11r2,l123,11r2,l128,11r4,l135,11r2,l142,14r,l144,14r3,l149,14r2,l151,14r3,l156,14r2,l161,14r2,-3l166,11r2,l170,11r3,l175,11r2,l182,11r2,l187,11r2,l192,11r2,l196,11r3,l201,11r,l203,9r3,l208,9r2,l213,9r2,l218,9r2,l222,9r3,l227,9r2,l232,9r2,l237,9r2,l241,11r3,l244,11r2,l248,11r5,l255,11r3,l260,11r5,l267,11r3,l274,11r3,l279,11r5,-2l286,9r5,l293,9r5,-2l300,7r3,l308,7r2,l312,7r5,l319,9r5,l326,9r3,l331,9r3,l336,9r5,l343,9r2,l348,9r2,l353,9r2,l357,9r,l360,9r2,l364,9r3,l371,7r3,l379,7r2,l383,7r5,l390,7r,2l390,11r,5l390,19r-2,l386,21r-3,l381,21r,l379,21r-3,l374,23r-3,l367,23r-3,l362,23r-2,l355,23r-2,l350,23r-2,l343,26r-2,l338,26r-4,l331,28r-2,l326,28r-2,l322,28r-3,l317,28r,l315,28r-3,l310,28r,l308,28r-3,l303,28r,l300,28r-2,-2l298,26r-2,l296,26r,l293,26r,l291,26r,l291,26r-2,2l289,28r-3,l286,28r-2,l279,28r-2,l274,28r-2,l270,28r-3,l265,28r-2,l263,28r-3,l258,28r,l255,28r,l253,28r-5,l246,28r-5,l239,28r-5,l229,28r-2,-2l222,26r-2,l218,26r-3,l210,26r-2,l206,26r-5,l199,26r-3,l194,28r-2,l189,28r-2,l184,28r-2,l180,28r-3,l175,30r-2,l170,30r-2,l166,30r-3,l161,30r-3,l156,30r-2,l151,30r-2,l149,30r-2,-2l144,28r-2,l137,28r-2,-2l132,26r-4,l125,26r-2,-3l118,23r-2,l113,23r-4,l106,23r-2,l102,23r-5,l94,23r-2,l92,23r-2,l87,23r,l85,23r-2,l80,23r,l78,23r-2,l73,23r-2,l71,23r-3,l66,23r,-2l64,19r,l61,16r-2,l57,16r,3l54,19r-2,l50,19r-3,2l47,21r-5,l40,21r-2,l33,21r-2,l26,21r-3,l21,23,19,21r-3,l16,21,14,19r-2,l12,19r-3,l9,16r-2,l7,19r-2,l5,19r-3,l2,19,,19r,l,16,,11,,9,,7xe" fillcolor="#0088b3" stroked="f">
                    <v:path arrowok="t" o:connecttype="custom" o:connectlocs="14,7;28,4;40,0;54,2;68,2;80,4;94,9;113,9;132,11;147,14;158,14;173,11;189,11;201,11;215,9;229,9;244,11;258,11;277,11;298,7;317,7;334,9;350,9;362,9;381,7;390,16;381,21;364,23;348,23;329,28;317,28;305,28;296,26;291,26;284,28;267,28;258,28;241,28;220,26;201,26;187,28;173,30;158,30;147,28;128,26;109,23;92,23;83,23;71,23;64,19;52,19;38,21;19,21;9,19;2,19;0,9" o:connectangles="0,0,0,0,0,0,0,0,0,0,0,0,0,0,0,0,0,0,0,0,0,0,0,0,0,0,0,0,0,0,0,0,0,0,0,0,0,0,0,0,0,0,0,0,0,0,0,0,0,0,0,0,0,0,0,0"/>
                  </v:shape>
                  <v:shape id="Freeform 106" o:spid="_x0000_s1069" style="position:absolute;left:1;top:13177;width:4;height:0;visibility:visible;mso-wrap-style:square;v-text-anchor:top" coordsize="39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Rq8gA&#10;AADdAAAADwAAAGRycy9kb3ducmV2LnhtbESPW2sCMRSE3wv+h3AEX6RmlV5kaxRbEAXb4qVQ+nZI&#10;jtnFzcmyibr++6Yg9HGYmW+Yyax1lThTE0rPCoaDDASx9qZkq+Brv7gfgwgR2WDlmRRcKcBs2rmb&#10;YG78hbd03kUrEoRDjgqKGOtcyqALchgGviZO3sE3DmOSjZWmwUuCu0qOsuxJOiw5LRRY01tB+rg7&#10;OQUfm8338lPbn/Vj//1Zz31rVvZVqV63nb+AiNTG//CtvTIKRuPhA/y9S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8xGryAAAAN0AAAAPAAAAAAAAAAAAAAAAAJgCAABk&#10;cnMvZG93bnJldi54bWxQSwUGAAAAAAQABAD1AAAAjQMAAAAA&#10;" path="m,5r2,l5,5r2,l12,5r2,l16,5r5,l23,5r3,l26,5,28,3r3,l33,3,35,r,l38,r2,l42,r3,l47,r3,l52,r2,l57,r2,l61,r3,l66,r2,l71,r2,l76,r2,3l78,3r2,l83,5r2,l87,5r,2l90,7r4,l97,7r2,l104,10r2,l109,10r4,l116,10r2,l121,10r4,l128,10r2,2l135,12r2,l139,12r3,l144,12r3,l149,12r,l151,12r3,l156,12r2,l161,12r2,l166,12r2,l170,12r3,l175,12r2,l180,12r2,l187,12r2,l192,12r2,l196,12r3,-2l199,10r2,l203,10r3,l208,7r2,l213,7r2,l218,7r2,l222,7r3,l227,7r2,l232,7r2,3l237,10r2,l241,10r,l244,10r2,l248,12r3,l255,12r3,l260,12r5,l267,12r3,l272,12r5,-2l279,10r5,l286,7r3,l293,7r3,l300,5r3,l308,7r2,l312,7r5,l319,7r3,l326,7r3,l331,7r3,l336,7r2,l343,7r2,l348,7r2,l353,7r2,l355,7r2,l360,7r2,l364,7r3,l371,7r3,l376,7r5,-2l383,5r5,l390,5r,2l390,12r,3l390,19r-2,l386,19r-3,l381,19r,l379,19r-3,3l374,22r-3,l367,22r-3,l362,22r-5,l355,22r-2,l350,22r-5,l343,24r-2,l338,24r-4,2l331,26r-2,l324,26r,l322,26r-3,l317,26r-2,l315,26r-3,l310,26r-2,l308,26r-3,l303,26r,l300,26r-2,l298,24r-2,l296,24r-3,l293,24r,l291,24r,l291,24r-2,2l289,26r-3,l286,26r-4,l279,26r-2,l274,26r-2,l270,26r-3,l265,26r-2,l260,26r,l258,26r,l255,26r-2,l253,26r-5,l246,26r-5,l239,26r-5,l229,26r-2,l222,24r-2,l218,24r-5,l210,24r-2,l206,24r-5,l199,24r-3,2l194,26r-2,l189,26r-2,l184,26r-2,l180,26r-3,3l175,29r-2,l170,29r-2,l166,29r-3,l161,29r-3,l156,29r-2,l151,29r-2,l147,29r,l144,26r-5,l137,26r-2,l130,24r-2,l125,24r-4,-2l118,22r-2,l113,22r-4,l106,22r-2,l102,22r-5,l94,22r-2,l92,22r-2,l87,22r-2,l85,22r-2,l80,22r,l78,22r-2,l73,22r-2,l71,22r-3,l66,22r,-3l64,17r-3,l61,15r-2,l57,17r,l54,17r-2,l50,19r-3,l47,19r-5,l40,19r-5,l33,19r-2,l26,22r-3,l19,22r,-3l16,19r,l14,19,12,17r,l9,17r-2,l7,17r-2,l5,17r-3,l2,17,,17r,l,17,,15,,12,,7,,5xe" fillcolor="#0088b3" stroked="f">
                    <v:path arrowok="t" o:connecttype="custom" o:connectlocs="14,5;28,3;40,0;54,0;68,0;80,3;94,7;113,10;130,12;147,12;158,12;173,12;189,12;201,10;215,7;229,7;241,10;258,12;277,10;296,7;317,7;334,7;350,7;362,7;381,5;390,15;381,19;364,22;345,22;329,26;315,26;305,26;296,24;291,24;282,26;267,26;258,26;241,26;220,24;201,24;187,26;173,29;158,29;147,29;128,24;109,22;92,22;83,22;71,22;61,17;52,17;35,19;19,19;9,17;2,17;0,7" o:connectangles="0,0,0,0,0,0,0,0,0,0,0,0,0,0,0,0,0,0,0,0,0,0,0,0,0,0,0,0,0,0,0,0,0,0,0,0,0,0,0,0,0,0,0,0,0,0,0,0,0,0,0,0,0,0,0,0"/>
                  </v:shape>
                  <v:shape id="Freeform 107" o:spid="_x0000_s1070" style="position:absolute;left:1;top:13177;width:4;height:0;visibility:visible;mso-wrap-style:square;v-text-anchor:top" coordsize="39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2Q8cA&#10;AADdAAAADwAAAGRycy9kb3ducmV2LnhtbESP0WrCQBRE34X+w3ILfSm6UVRCdBUtFUqLgtEPuGav&#10;Sdrs3bC71bRf3xUKPg4zc4aZLzvTiAs5X1tWMBwkIIgLq2suFRwPm34KwgdkjY1lUvBDHpaLh94c&#10;M22vvKdLHkoRIewzVFCF0GZS+qIig35gW+Lona0zGKJ0pdQOrxFuGjlKkqk0WHNcqLCll4qKr/zb&#10;KCieT+3vR57q8evuffxpXbc5b9dKPT12qxmIQF24h//bb1rBKB1O4P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cdkPHAAAA3QAAAA8AAAAAAAAAAAAAAAAAmAIAAGRy&#10;cy9kb3ducmV2LnhtbFBLBQYAAAAABAAEAPUAAACMAwAAAAA=&#10;" path="m,7r2,l5,7r2,l12,7r2,l16,7r3,l23,7r,-3l26,4r2,l31,2r2,l33,2r2,l38,r2,l42,r3,2l47,2r3,l52,2r2,l57,2r2,l61,2r3,l66,2r2,l71,2r2,l76,2r,l78,4r2,l83,4r2,3l87,7r,l90,9r2,l97,9r2,l102,9r4,l109,9r2,l116,9r2,l121,12r4,l128,12r2,l135,12r2,l139,12r3,l144,12r3,l149,12r,l151,12r3,l156,12r2,l161,12r2,l166,12r2,l170,12r3,l175,12r2,l180,12r2,l184,12r5,l192,12r2,l196,12r3,l199,9r2,l203,9r3,l208,9r2,l210,9r5,l218,9r2,l222,9r3,l227,9r2,l232,9r2,l237,9r2,l239,9r2,l244,12r2,l248,12r3,l255,12r3,l260,12r3,l267,12r3,l272,12r5,l279,9r5,l286,9r3,l293,7r3,l300,7r3,l305,7r5,l312,7r5,l319,7r3,l326,9r3,l331,9r3,l336,9r2,l341,9r4,l348,9r2,l353,9r,l355,9r2,l360,9r2,l364,9r3,-2l371,7r3,l376,7r5,l383,7r5,l390,7r,2l390,12r,4l390,19r-2,l386,19r-3,l381,19r-2,l379,21r-3,l374,21r-5,l367,21r-3,l362,21r-5,l355,21r-2,l350,21r-5,l343,23r-2,l336,23r-2,3l331,26r-2,l324,28r,l322,28r-3,l317,28r-2,l315,28r-3,l310,28r-2,-2l308,26r-3,l303,26r-3,l300,26r-2,l296,23r,l296,23r-3,l293,23r,l291,23r,l289,23r,3l286,26r,l284,28r-2,l279,28r-2,l274,28r-2,l270,28r-3,l263,28r,l260,28r,l258,28r,l255,28r-2,l253,28r-5,-2l246,26r-5,l237,26r-3,l229,26r-2,l222,23r-2,l218,23r-5,l210,23r-2,l206,23r-5,l199,23r-3,3l194,26r-2,l189,26r-2,l184,26r-2,l180,28r-3,l175,28r-2,l170,28r-2,l166,28r-3,l161,28r-3,l156,28r-2,l151,28r-2,l147,28r-3,l144,28r-5,-2l137,26r-2,l130,23r-2,l125,23r-4,-2l118,21r-2,l111,21r-2,l106,21r-2,l99,21r-2,l94,21r-2,l90,21r,l87,21r-2,l85,21r-2,l80,21r-2,l78,21r-2,l73,21r-2,l68,21r,l66,21,64,19r,l61,16r,l59,16r-2,l54,16r,l52,19r-2,l47,19r-2,l42,19r-2,l35,19r-2,l31,21r-5,l23,21r-4,l19,21,16,19r-2,l14,19r-2,l12,16r-3,l7,16r,l5,16r,l2,16r,l,16r,l,19,,14,,12,,9,,7xe" fillcolor="#0086b6" stroked="f">
                    <v:path arrowok="t" o:connecttype="custom" o:connectlocs="14,7;28,4;40,0;54,2;68,2;80,4;92,9;111,9;130,12;147,12;158,12;173,12;189,12;201,9;215,9;229,9;241,9;258,12;277,12;296,7;317,7;334,9;350,9;362,9;381,7;390,16;379,19;364,21;345,21;329,26;315,28;305,26;296,23;291,23;282,28;267,28;258,28;241,26;220,23;201,23;187,26;173,28;158,28;144,28;128,23;109,21;92,21;83,21;71,21;61,16;52,19;35,19;19,21;9,16;2,16;0,9" o:connectangles="0,0,0,0,0,0,0,0,0,0,0,0,0,0,0,0,0,0,0,0,0,0,0,0,0,0,0,0,0,0,0,0,0,0,0,0,0,0,0,0,0,0,0,0,0,0,0,0,0,0,0,0,0,0,0,0"/>
                  </v:shape>
                  <v:shape id="Freeform 108" o:spid="_x0000_s1071" style="position:absolute;left:1;top:13177;width:4;height:1;visibility:visible;mso-wrap-style:square;v-text-anchor:top" coordsize="39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XhVMMA&#10;AADdAAAADwAAAGRycy9kb3ducmV2LnhtbESPwWrDMBBE74X8g9hCb41sQ0NwIxtTCDSHpCTpByzW&#10;xjKRVsZSHefvq0Ihx2Fm3jCbenZWTDSG3rOCfJmBIG697rlT8H3evq5BhIis0XomBXcKUFeLpw2W&#10;2t/4SNMpdiJBOJSowMQ4lFKG1pDDsPQDcfIufnQYkxw7qUe8JbizssiylXTYc1owONCHofZ6+nEK&#10;pn3AL2nOzc6+HQ5WN24X2Sn18jw37yAizfER/m9/agXFOl/B35v0BG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XhVMMAAADdAAAADwAAAAAAAAAAAAAAAACYAgAAZHJzL2Rv&#10;d25yZXYueG1sUEsFBgAAAAAEAAQA9QAAAIgDAAAAAA==&#10;" path="m,5r2,l5,5r2,l12,5r2,l16,5r3,l23,5r,l26,3r2,l31,3r2,l33,3,35,r3,l40,r2,l45,r2,l50,r2,l54,r3,l59,r2,l64,r2,l68,r3,l73,r3,l76,3r2,l80,3r3,2l85,5r,l87,8r3,l92,8r5,l99,8r3,l106,8r3,l111,10r5,l118,10r3,l125,10r3,l130,10r5,l137,10r2,l142,10r2,l147,10r,l149,10r2,l154,10r2,l158,10r3,l163,10r3,l168,10r2,l173,10r2,l177,10r3,l182,10r2,l187,10r2,l192,10r4,l196,10r3,l201,10r2,-2l206,8r2,l210,8r,l213,8r2,l220,8r2,l225,8r2,l229,8r3,l234,8r3,l237,10r2,l241,10r3,l246,10r2,l251,10r4,l258,10r2,l263,10r4,l270,10r2,l277,10r2,l282,8r4,l289,8r4,l296,5r4,l303,5r2,l310,5r2,3l315,8r4,l322,8r4,l329,8r2,l334,8r2,l338,8r3,l343,8r5,l348,8r2,l353,8r2,l357,8r3,l362,8r2,l367,8r4,l374,8r2,-3l381,5r2,l388,5r2,l390,8r,4l390,15r,2l388,17r-2,l383,17r-2,l379,19r-3,l376,19r-2,l369,19r-2,l364,19r-2,l357,19r-2,l353,19r-5,l345,22r-2,l341,22r-5,l334,24r-3,l326,24r-2,3l322,27r,l319,27r-2,l315,27r-3,l312,27r-2,l308,24r-3,l305,24r-2,l300,24r,l298,24r-2,l296,24r,l293,24r,l291,24r,l291,24r-2,l289,24r-3,l286,24r-2,3l282,27r-3,l277,27r-3,l272,27r-2,l265,27r-2,l263,27r-3,l260,27r-2,l255,27r,l253,27r,l248,24r-4,l241,24r-4,l234,24r-5,l225,24r-3,l220,24r-5,l213,24r-3,l208,24r-5,l201,24r-2,l196,24r-2,l192,24r-3,l187,24r-3,l182,24r-2,3l177,27r-2,l173,27r-3,l166,27r-3,l161,27r-3,l156,27r,l154,27r-3,l149,27r-2,l144,27r,l139,24r-2,l135,24r-5,-2l128,22r-3,l121,22r-3,-3l116,19r-5,l109,19r-3,l102,19r-3,l97,19r-3,l92,19r-2,l90,19r-3,l85,19r,l83,19r-3,l78,19r,l76,19r-3,l71,19r-3,l68,19r-2,l64,17r,l61,15r,l59,15r-2,l54,15r,l52,17r-2,l47,17r-2,l42,17r-2,l35,19r-2,l28,19r-2,l23,19r-4,l19,19,16,17r-2,l14,17r-2,l9,17r,-2l7,15r,l5,15r,l2,15r,l,15r,2l,17,,15,,10,,8,,5xe" fillcolor="#0084b4" stroked="f">
                    <v:path arrowok="t" o:connecttype="custom" o:connectlocs="14,5;28,3;40,0;54,0;68,0;80,3;92,8;111,10;130,10;147,10;158,10;173,10;187,10;201,10;213,8;229,8;241,10;258,10;277,10;296,5;315,8;334,8;348,8;362,8;381,5;390,15;379,19;364,19;345,22;326,24;315,27;305,24;296,24;291,24;282,27;265,27;255,27;241,24;220,24;201,24;187,24;173,27;156,27;144,27;128,22;109,19;92,19;83,19;71,19;61,15;52,17;35,19;19,19;9,15;2,15;0,8" o:connectangles="0,0,0,0,0,0,0,0,0,0,0,0,0,0,0,0,0,0,0,0,0,0,0,0,0,0,0,0,0,0,0,0,0,0,0,0,0,0,0,0,0,0,0,0,0,0,0,0,0,0,0,0,0,0,0,0"/>
                  </v:shape>
                  <v:shape id="Freeform 109" o:spid="_x0000_s1072" style="position:absolute;left:1;top:13177;width:4;height:1;visibility:visible;mso-wrap-style:square;v-text-anchor:top" coordsize="39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TzsUA&#10;AADdAAAADwAAAGRycy9kb3ducmV2LnhtbESPzWrDMBCE74W8g9hAbrWcEBzjWgklEAiEFprmARZr&#10;/UOtlZGU2O7TV4VCj8PMfMOUh8n04kHOd5YVrJMUBHFldceNgtvn6TkH4QOyxt4yKZjJw2G/eCqx&#10;0HbkD3pcQyMihH2BCtoQhkJKX7Vk0Cd2II5ebZ3BEKVrpHY4Rrjp5SZNM2mw47jQ4kDHlqqv690o&#10;MPNbdqu7+rs/vsttno/uMoSdUqvl9PoCItAU/sN/7bNWsMnXO/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RPOxQAAAN0AAAAPAAAAAAAAAAAAAAAAAJgCAABkcnMv&#10;ZG93bnJldi54bWxQSwUGAAAAAAQABAD1AAAAigMAAAAA&#10;" path="m,3r21,l38,,73,,90,5r49,5l156,10r38,l210,5r22,2l248,10r24,l298,5r26,l345,5r19,l390,3r,11l371,17r-23,l324,22r-14,l296,22r-7,l284,22r-21,l253,22r-31,l199,22r-19,l158,24,142,22,118,17r-24,l80,17r-14,l61,12,45,14,19,17,7,12,,14,,3xe" fillcolor="#0082b7" stroked="f">
                    <v:path arrowok="t" o:connecttype="custom" o:connectlocs="0,3;21,3;38,0;73,0;90,5;139,10;156,10;194,10;210,5;232,7;248,10;272,10;298,5;324,5;345,5;364,5;390,3;390,14;371,17;348,17;324,22;310,22;296,22;289,22;284,22;263,22;253,22;222,22;199,22;180,22;158,24;142,22;118,17;94,17;80,17;66,17;61,12;45,14;19,17;7,12;0,14;0,3" o:connectangles="0,0,0,0,0,0,0,0,0,0,0,0,0,0,0,0,0,0,0,0,0,0,0,0,0,0,0,0,0,0,0,0,0,0,0,0,0,0,0,0,0,0"/>
                  </v:shape>
                  <v:shape id="Freeform 110" o:spid="_x0000_s1073" style="position:absolute;left:2;top:13175;width:3;height:1;visibility:visible;mso-wrap-style:square;v-text-anchor:top" coordsize="27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mscMA&#10;AADdAAAADwAAAGRycy9kb3ducmV2LnhtbERPy2oCMRTdC/2HcAvdaUb7QEajiKJUutJKcXmdXCej&#10;yc0wieP4982i0OXhvKfzzlnRUhMqzwqGgwwEceF1xaWCw/e6PwYRIrJG65kUPCjAfPbUm2Ku/Z13&#10;1O5jKVIIhxwVmBjrXMpQGHIYBr4mTtzZNw5jgk0pdYP3FO6sHGXZh3RYcWowWNPSUHHd35yCy8oe&#10;v07r3eubNPS+tZv25yDPSr08d4sJiEhd/Bf/uT+1gtF4mOamN+kJ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TmscMAAADdAAAADwAAAAAAAAAAAAAAAACYAgAAZHJzL2Rv&#10;d25yZXYueG1sUEsFBgAAAAAEAAQA9QAAAIgDAAAAAA==&#10;" path="m2,5l,17r7,7l19,24,10,36r4,12l17,50r4,l26,52r5,l36,52r4,l43,52r,l50,60r14,7l83,67r7,-5l99,67r24,l135,62r9,5l163,67r12,-3l187,57r7,10l208,69r22,l279,67r,-64l197,3,156,22r-16,l137,12,128,5r-17,l107,17r-24,l76,5,45,,2,5xe" fillcolor="#5c9da9" stroked="f">
                    <v:path arrowok="t" o:connecttype="custom" o:connectlocs="2,5;0,17;7,24;19,24;10,36;14,48;17,50;21,50;26,52;31,52;36,52;40,52;43,52;43,52;50,60;64,67;83,67;90,62;99,67;123,67;135,62;144,67;163,67;175,64;187,57;194,67;208,69;230,69;279,67;279,3;197,3;156,22;140,22;137,12;128,5;111,5;107,17;83,17;76,5;45,0;2,5" o:connectangles="0,0,0,0,0,0,0,0,0,0,0,0,0,0,0,0,0,0,0,0,0,0,0,0,0,0,0,0,0,0,0,0,0,0,0,0,0,0,0,0,0"/>
                  </v:shape>
                  <v:shape id="Freeform 111" o:spid="_x0000_s1074" style="position:absolute;left:1;top:13175;width:1;height:1;visibility:visible;mso-wrap-style:square;v-text-anchor:top" coordsize="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n/sUA&#10;AADdAAAADwAAAGRycy9kb3ducmV2LnhtbESPQWvCQBSE7wX/w/KE3urGHIpGVxFRCGkviR48PrLP&#10;TTD7NmRXjf++Wyj0OMzMN8x6O9pOPGjwrWMF81kCgrh2umWj4Hw6fixA+ICssXNMCl7kYbuZvK0x&#10;0+7JJT2qYESEsM9QQRNCn0np64Ys+pnriaN3dYPFEOVgpB7wGeG2k2mSfEqLLceFBnvaN1TfqrtV&#10;0PZfRXk41Mtd8TLX4vuWFyZclHqfjrsViEBj+A//tXOtIF3Ml/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if+xQAAAN0AAAAPAAAAAAAAAAAAAAAAAJgCAABkcnMv&#10;ZG93bnJldi54bWxQSwUGAAAAAAQABAD1AAAAigMAAAAA&#10;" path="m,2l,31r14,7l33,33r,12l42,54,57,47r11,7l78,54r9,-2l94,40,80,38,71,35r,-14l61,14,40,21,31,19,33,9r9,l42,,,2xe" fillcolor="#5c9da9" stroked="f">
                    <v:path arrowok="t" o:connecttype="custom" o:connectlocs="0,2;0,31;14,38;33,33;33,45;42,54;57,47;68,54;78,54;87,52;94,40;80,38;71,35;71,21;61,14;40,21;31,19;33,9;42,9;42,0;0,2" o:connectangles="0,0,0,0,0,0,0,0,0,0,0,0,0,0,0,0,0,0,0,0,0"/>
                  </v:shape>
                  <v:shape id="Freeform 112" o:spid="_x0000_s1075" style="position:absolute;left:1;top:13176;width:1;height:1;visibility:visible;mso-wrap-style:square;v-text-anchor:top" coordsize="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aLMUA&#10;AADdAAAADwAAAGRycy9kb3ducmV2LnhtbERPy2rCQBTdC/2H4QrdiE6ahUp0FFso1YVIfIDuLplr&#10;EszcCZmpif36zkJweTjv+bIzlbhT40rLCj5GEQjizOqScwXHw/dwCsJ5ZI2VZVLwIAfLxVtvjom2&#10;Lad03/tchBB2CSoovK8TKV1WkEE3sjVx4K62MegDbHKpG2xDuKlkHEVjabDk0FBgTV8FZbf9r1Hw&#10;U9rDKW3NZLv5G1zMdddt0/OnUu/9bjUD4anzL/HTvdYK4mkc9oc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ZosxQAAAN0AAAAPAAAAAAAAAAAAAAAAAJgCAABkcnMv&#10;ZG93bnJldi54bWxQSwUGAAAAAAQABAD1AAAAigMAAAAA&#10;" path="m,12l5,9r7,l19,9,31,7r4,l42,7,50,2r14,l66,2,76,r9,l94,r,2l90,2,78,2,76,7,83,5r4,2l83,9,73,9,71,7r-3,l57,7,54,9r5,l66,9r2,3l64,12,54,14r-12,l45,12,40,9r-7,l26,12r12,l38,17r-3,2l28,19r7,l35,24r-2,2l26,24,21,21r-2,l23,24r-2,4l16,28,,28,,21r5,l12,21r-5,l,21,,12xe" fillcolor="#4e6e2a" stroked="f">
                    <v:path arrowok="t" o:connecttype="custom" o:connectlocs="0,12;5,9;12,9;19,9;31,7;35,7;42,7;50,2;64,2;66,2;76,0;85,0;94,0;94,2;90,2;78,2;76,7;83,5;87,7;83,9;73,9;71,7;68,7;57,7;54,9;59,9;66,9;68,12;64,12;54,14;42,14;45,12;40,9;33,9;26,12;38,12;38,17;35,19;28,19;35,19;35,24;33,26;26,24;21,21;19,21;23,24;21,28;16,28;0,28;0,21;5,21;12,21;7,21;0,21;0,12" o:connectangles="0,0,0,0,0,0,0,0,0,0,0,0,0,0,0,0,0,0,0,0,0,0,0,0,0,0,0,0,0,0,0,0,0,0,0,0,0,0,0,0,0,0,0,0,0,0,0,0,0,0,0,0,0,0,0"/>
                  </v:shape>
                  <v:shape id="Freeform 113" o:spid="_x0000_s1076" style="position:absolute;left:1;top:13177;width:1;height:0;visibility:visible;mso-wrap-style:square;v-text-anchor:top" coordsize="5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6XMMA&#10;AADdAAAADwAAAGRycy9kb3ducmV2LnhtbESPUWvCMBSF3wf+h3AHvs3UPrhSjTIEQRgK6/wBt81d&#10;U9bclCTW7t8bQdjj4ZzzHc5mN9lejORD51jBcpGBIG6c7rhVcPk+vBUgQkTW2DsmBX8UYLedvWyw&#10;1O7GXzRWsRUJwqFEBSbGoZQyNIYshoUbiJP347zFmKRvpfZ4S3DbyzzLVtJix2nB4EB7Q81vdbUK&#10;UPfv++pUnI+ZGb2pPzEe6pVS89fpYw0i0hT/w8/2USvIi3wJjzfpC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t6XMMAAADdAAAADwAAAAAAAAAAAAAAAACYAgAAZHJzL2Rv&#10;d25yZXYueG1sUEsFBgAAAAAEAAQA9QAAAIgDAAAAAA==&#10;" path="m,3r2,l12,3r7,l23,,33,r5,l42,r3,3l38,5r-5,l35,8,45,5r5,l50,10r-5,2l19,17r-7,l,19,,3xe" fillcolor="#4e6e2a" stroked="f">
                    <v:path arrowok="t" o:connecttype="custom" o:connectlocs="0,3;2,3;12,3;19,3;23,0;33,0;38,0;42,0;45,3;38,5;33,5;35,8;45,5;50,5;50,10;45,12;19,17;12,17;0,19;0,3" o:connectangles="0,0,0,0,0,0,0,0,0,0,0,0,0,0,0,0,0,0,0,0"/>
                  </v:shape>
                  <v:shape id="Freeform 114" o:spid="_x0000_s1077" style="position:absolute;left:1;top:13176;width:1;height:1;visibility:visible;mso-wrap-style:square;v-text-anchor:top" coordsize="4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TOMUA&#10;AADdAAAADwAAAGRycy9kb3ducmV2LnhtbESP0WrCQBRE3wX/YbmCb7pxqVaiq5RiifShoPYDLtlr&#10;Es3eDdnVxL93hUIfh5k5w6y3va3FnVpfOdYwmyYgiHNnKi40/J6+JksQPiAbrB2Thgd52G6GgzWm&#10;xnV8oPsxFCJC2KeooQyhSaX0eUkW/dQ1xNE7u9ZiiLItpGmxi3BbS5UkC2mx4rhQYkOfJeXX481q&#10;+HnvF6fuml1uMrOqy76T+e5tp/V41H+sQATqw3/4r703GtRSKXi9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FM4xQAAAN0AAAAPAAAAAAAAAAAAAAAAAJgCAABkcnMv&#10;ZG93bnJldi54bWxQSwUGAAAAAAQABAD1AAAAigMAAAAA&#10;" path="m,5l4,r8,l16,r7,l33,r5,l40,3,35,5,19,7r2,l30,7r5,l38,10r-3,2l28,12r-5,l26,17r4,l28,22,14,24r,-2l9,19r5,-2l14,12r-5,l7,14r,-4l,10,,5xe" fillcolor="#59782b" stroked="f">
                    <v:path arrowok="t" o:connecttype="custom" o:connectlocs="0,5;4,0;12,0;16,0;23,0;33,0;38,0;40,3;35,5;19,7;21,7;30,7;35,7;38,10;35,12;28,12;23,12;26,17;30,17;28,22;14,24;14,22;9,19;14,17;14,12;9,12;7,14;7,10;0,10;0,5" o:connectangles="0,0,0,0,0,0,0,0,0,0,0,0,0,0,0,0,0,0,0,0,0,0,0,0,0,0,0,0,0,0"/>
                  </v:shape>
                  <v:shape id="Freeform 115" o:spid="_x0000_s1078" style="position:absolute;left:2;top:13177;width:0;height: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0l8UA&#10;AADdAAAADwAAAGRycy9kb3ducmV2LnhtbESPwWrDMBBE74H+g9hCb4kcuwTjRglJSmkg5FC3H7BY&#10;G9vEWjmSart/HxUKPQ4z84ZZbyfTiYGcby0rWC4SEMSV1S3XCr4+3+Y5CB+QNXaWScEPedhuHmZr&#10;LLQd+YOGMtQiQtgXqKAJoS+k9FVDBv3C9sTRu1hnMETpaqkdjhFuOpkmyUoabDkuNNjToaHqWn4b&#10;BefX55PHMTMnq/u9O9yyIed3pZ4ep90LiEBT+A//tY9aQZqnGfy+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DSXxQAAAN0AAAAPAAAAAAAAAAAAAAAAAJgCAABkcnMv&#10;ZG93bnJldi54bWxQSwUGAAAAAAQABAD1AAAAigMAAAAA&#10;" path="m,2l10,r5,l19,2,17,7,8,10,,10,,7,,2xe" fillcolor="#4e6e2a" stroked="f">
                    <v:path arrowok="t" o:connecttype="custom" o:connectlocs="0,2;10,0;15,0;19,2;17,7;8,10;0,10;0,7;0,2" o:connectangles="0,0,0,0,0,0,0,0,0"/>
                  </v:shape>
                  <v:shape id="Freeform 116" o:spid="_x0000_s1079" style="position:absolute;left:2;top:13176;width:1;height:1;visibility:visible;mso-wrap-style:square;v-text-anchor:top" coordsize="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KGsYA&#10;AADdAAAADwAAAGRycy9kb3ducmV2LnhtbESP3WoCMRSE7wXfIZxCb0rNdhGR1Sj+UBClgtYHOGzO&#10;/tDNybJJ3bRPbwTBy2FmvmHmy2AacaXO1ZYVfIwSEMS51TWXCi7fn+9TEM4ja2wsk4I/crBcDAdz&#10;zLTt+UTXsy9FhLDLUEHlfZtJ6fKKDLqRbYmjV9jOoI+yK6XusI9w08g0SSbSYM1xocKWNhXlP+df&#10;o+BQ9Ntksi7Cbs1vQX6Z7Wp//Ffq9SWsZiA8Bf8MP9o7rSCdpm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lKGsYAAADdAAAADwAAAAAAAAAAAAAAAACYAgAAZHJz&#10;L2Rvd25yZXYueG1sUEsFBgAAAAAEAAQA9QAAAIsDAAAAAA==&#10;" path="m3,16l7,14,10,9,7,9,,7r5,l14,4r5,l26,4r5,3l33,r3,l40,2r3,2l48,2r7,l57,4r5,5l66,7r5,l74,12r,2l66,14r-4,l52,14r-7,2l38,16,26,19r-7,2l14,21r,l12,19r-7,l3,16xe" fillcolor="#4e6e2a" stroked="f">
                    <v:path arrowok="t" o:connecttype="custom" o:connectlocs="3,16;7,14;10,9;7,9;0,7;5,7;14,4;19,4;26,4;31,7;33,0;36,0;40,2;43,4;48,2;55,2;57,4;62,9;66,7;71,7;74,12;74,14;66,14;62,14;52,14;45,16;38,16;26,19;19,21;14,21;14,21;12,19;5,19;3,16" o:connectangles="0,0,0,0,0,0,0,0,0,0,0,0,0,0,0,0,0,0,0,0,0,0,0,0,0,0,0,0,0,0,0,0,0,0"/>
                  </v:shape>
                  <v:shape id="Freeform 117" o:spid="_x0000_s1080" style="position:absolute;left:2;top:13176;width:0;height:0;visibility:visible;mso-wrap-style:square;v-text-anchor:top" coordsize="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TPMUA&#10;AADdAAAADwAAAGRycy9kb3ducmV2LnhtbESP3WoCMRSE7wu+QziCdzXrYousRhFpoRe98KcPcJoc&#10;d6ObkyVJde3Tm4LQy2FmvmEWq9614kIhWs8KJuMCBLH2xnKt4Ovw/jwDEROywdYzKbhRhNVy8LTA&#10;yvgr7+iyT7XIEI4VKmhS6iopo27IYRz7jjh7Rx8cpixDLU3Aa4a7VpZF8SodWs4LDXa0aUif9z9O&#10;gY2ns337xSDxtNV6kqaH78+pUqNhv56DSNSn//Cj/WEUlLPyBf7e5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BM8xQAAAN0AAAAPAAAAAAAAAAAAAAAAAJgCAABkcnMv&#10;ZG93bnJldi54bWxQSwUGAAAAAAQABAD1AAAAigMAAAAA&#10;" path="m,5l7,2r4,l16,r5,l35,r5,2l38,7,30,5r-7,l21,5,14,9r-3,l4,9,,5xe" fillcolor="#4e6e2a" stroked="f">
                    <v:path arrowok="t" o:connecttype="custom" o:connectlocs="0,5;7,2;11,2;16,0;21,0;35,0;40,2;38,7;30,5;23,5;21,5;14,9;11,9;4,9;0,5" o:connectangles="0,0,0,0,0,0,0,0,0,0,0,0,0,0,0"/>
                  </v:shape>
                  <v:shape id="Freeform 118" o:spid="_x0000_s1081" style="position:absolute;left:2;top:13176;width:1;height:0;visibility:visible;mso-wrap-style:square;v-text-anchor:top" coordsize="10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jIscA&#10;AADdAAAADwAAAGRycy9kb3ducmV2LnhtbESPQWvCQBSE70L/w/IKvYjZNBYbUlexRUHQi6no9TX7&#10;mqRm34bsqvHfd4VCj8PMfMNM571pxIU6V1tW8BzFIIgLq2suFew/V6MUhPPIGhvLpOBGDuazh8EU&#10;M22vvKNL7ksRIOwyVFB532ZSuqIigy6yLXHwvm1n0AfZlVJ3eA1w08gkjifSYM1hocKWPioqTvnZ&#10;KNgc9Wv6krP9eS+Xw/Vu+3Vw441ST4/94g2Ep97/h//aa60gSZMJ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j4yLHAAAA3QAAAA8AAAAAAAAAAAAAAAAAmAIAAGRy&#10;cy9kb3ducmV2LnhtbFBLBQYAAAAABAAEAPUAAACMAwAAAAA=&#10;" path="m2,2r12,l21,2r5,l33,,56,r5,l66,,82,r5,2l89,2r5,l99,2r2,5l97,9,92,4,87,7r2,2l97,11r7,l104,14r-3,2l97,16r-10,l73,19,89,16,85,14r-5,l71,19r-12,l63,14r-7,2l54,19r-9,2l26,21r,-2l26,14r-10,l11,14,9,11,,9,4,7r14,l26,11r,-4l21,4r-5,l9,4,2,4,2,2xe" fillcolor="#4e6e2a" stroked="f">
                    <v:path arrowok="t" o:connecttype="custom" o:connectlocs="2,2;14,2;21,2;26,2;33,0;56,0;61,0;66,0;82,0;87,2;89,2;94,2;99,2;101,7;97,9;92,4;87,7;89,9;97,11;104,11;104,14;101,16;97,16;87,16;73,19;89,16;85,14;80,14;71,19;59,19;63,14;56,16;54,19;45,21;26,21;26,19;26,14;16,14;11,14;9,11;0,9;4,7;18,7;26,11;26,7;21,4;16,4;9,4;2,4;2,2" o:connectangles="0,0,0,0,0,0,0,0,0,0,0,0,0,0,0,0,0,0,0,0,0,0,0,0,0,0,0,0,0,0,0,0,0,0,0,0,0,0,0,0,0,0,0,0,0,0,0,0,0,0"/>
                  </v:shape>
                  <v:shape id="Freeform 119" o:spid="_x0000_s1082" style="position:absolute;left:3;top:13176;width:1;height:0;visibility:visible;mso-wrap-style:square;v-text-anchor:top" coordsize="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IvsYA&#10;AADdAAAADwAAAGRycy9kb3ducmV2LnhtbESPQWvCQBSE74L/YXlCb7pprI2krqJCsTfRpjk/sq9J&#10;2uzbkN2atL++Kwgeh5n5hlltBtOIC3WutqzgcRaBIC6srrlUkL2/TpcgnEfW2FgmBb/kYLMej1aY&#10;atvziS5nX4oAYZeigsr7NpXSFRUZdDPbEgfv03YGfZBdKXWHfYCbRsZR9CwN1hwWKmxpX1Hxff4x&#10;Cg67Q9bnxZPJF22SZ/7r+PE3l0o9TIbtCwhPg7+Hb+03rSBexglc34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IvsYAAADdAAAADwAAAAAAAAAAAAAAAACYAgAAZHJz&#10;L2Rvd25yZXYueG1sUEsFBgAAAAAEAAQA9QAAAIsDAAAAAA==&#10;" path="m,5l7,2r21,l42,2r22,l66,r5,l76,2r,3l73,7,66,5,64,7r,l68,7r8,l83,9r-3,3l66,9r-2,3l64,14r-3,2l66,16r12,l80,21r-2,l66,24r-14,l35,24,23,21r-4,l19,19r12,l35,16r-4,l23,16r3,-4l31,12r11,2l47,12r-2,l35,12r-9,l23,12r-2,4l16,14r,-5l16,7,19,5r-7,l4,7,,5xe" fillcolor="#4e6e2a" stroked="f">
                    <v:path arrowok="t" o:connecttype="custom" o:connectlocs="0,5;7,2;28,2;42,2;64,2;66,0;71,0;76,2;76,5;73,7;66,5;64,7;64,7;68,7;76,7;83,9;80,12;66,9;64,12;64,14;61,16;66,16;78,16;80,21;78,21;66,24;52,24;35,24;23,21;19,21;19,19;31,19;35,16;31,16;23,16;26,12;31,12;42,14;47,12;45,12;35,12;26,12;23,12;21,16;16,14;16,9;16,7;19,5;12,5;4,7;0,5" o:connectangles="0,0,0,0,0,0,0,0,0,0,0,0,0,0,0,0,0,0,0,0,0,0,0,0,0,0,0,0,0,0,0,0,0,0,0,0,0,0,0,0,0,0,0,0,0,0,0,0,0,0,0"/>
                  </v:shape>
                  <v:shape id="Freeform 120" o:spid="_x0000_s1083" style="position:absolute;left:4;top:13176;width:1;height:0;visibility:visible;mso-wrap-style:square;v-text-anchor:top" coordsize="1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ANMMA&#10;AADdAAAADwAAAGRycy9kb3ducmV2LnhtbERPTWuDQBC9F/Iflgn0VtcIKYnJJoRgQy6lxHjIcXAn&#10;Krqz4m7V/vvuodDj433vj7PpxEiDaywrWEUxCOLS6oYrBcX9420DwnlkjZ1lUvBDDo6HxcseU20n&#10;vtGY+0qEEHYpKqi971MpXVmTQRfZnjhwTzsY9AEOldQDTiHcdDKJ43dpsOHQUGNP55rKNv82Ci5j&#10;i/l8a7fXbJ01p6L6cp+PUanX5XzagfA0+3/xn/uqFSSbJMwNb8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SANMMAAADdAAAADwAAAAAAAAAAAAAAAACYAgAAZHJzL2Rv&#10;d25yZXYueG1sUEsFBgAAAAAEAAQA9QAAAIgDAAAAAA==&#10;" path="m,5l5,3r7,l14,3r7,l28,r7,l52,r9,l76,,90,r5,3l95,5,90,7r-7,l85,10r7,l99,10r3,5l99,19r3,l97,22r-12,l59,22r2,-3l66,19r3,-4l64,15r-5,2l57,22r-7,l26,22r,-5l19,17,31,10r7,l45,12r5,-2l57,10r2,l64,10r,-3l61,7,50,7r-3,3l50,5r2,l47,5,45,7r-5,3l38,10r-7,l26,12r-5,3l17,10,12,7,7,7,,5xe" fillcolor="#4e6e2a" stroked="f">
                    <v:path arrowok="t" o:connecttype="custom" o:connectlocs="0,5;5,3;12,3;14,3;21,3;28,0;35,0;52,0;61,0;76,0;90,0;95,3;95,5;90,7;83,7;85,10;92,10;99,10;102,15;99,19;102,19;97,22;85,22;59,22;61,19;66,19;69,15;64,15;59,17;57,22;50,22;26,22;26,17;19,17;31,10;38,10;45,12;50,10;57,10;59,10;64,10;64,7;61,7;50,7;47,10;50,5;52,5;47,5;45,7;40,10;38,10;31,10;26,12;21,15;17,10;12,7;7,7;0,5" o:connectangles="0,0,0,0,0,0,0,0,0,0,0,0,0,0,0,0,0,0,0,0,0,0,0,0,0,0,0,0,0,0,0,0,0,0,0,0,0,0,0,0,0,0,0,0,0,0,0,0,0,0,0,0,0,0,0,0,0,0"/>
                  </v:shape>
                  <v:shape id="Freeform 121" o:spid="_x0000_s1084" style="position:absolute;left:5;top:13176;width:0;height:0;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HOcQA&#10;AADdAAAADwAAAGRycy9kb3ducmV2LnhtbESPX2vCMBTF3wf7DuEOfJvpqohWo4yJoLgXO0EfL821&#10;rWtuShK126c3A2GPh/Pnx5ktOtOIKzlfW1bw1k9AEBdW11wq2H+tXscgfEDW2FgmBT/kYTF/fpph&#10;pu2Nd3TNQyniCPsMFVQhtJmUvqjIoO/bljh6J+sMhihdKbXDWxw3jUyTZCQN1hwJFbb0UVHxnV9M&#10;5P4efD7cYHP+NEvtjnpwLLesVO+le5+CCNSF//CjvdYK0nE6gb838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xznEAAAA3QAAAA8AAAAAAAAAAAAAAAAAmAIAAGRycy9k&#10;b3ducmV2LnhtbFBLBQYAAAAABAAEAPUAAACJAwAAAAA=&#10;" path="m3,3r7,l24,r9,l33,19r-2,l14,19r-4,l12,15r2,l14,12r-4,l10,7,,7,,5r3,l3,3xe" fillcolor="#4e6e2a" stroked="f">
                    <v:path arrowok="t" o:connecttype="custom" o:connectlocs="3,3;10,3;24,0;33,0;33,19;31,19;14,19;10,19;12,15;14,15;14,12;10,12;10,7;0,7;0,5;3,5;3,3" o:connectangles="0,0,0,0,0,0,0,0,0,0,0,0,0,0,0,0,0"/>
                  </v:shape>
                  <v:shape id="Freeform 122" o:spid="_x0000_s1085" style="position:absolute;left:1;top:13176;width:4;height:1;visibility:visible;mso-wrap-style:square;v-text-anchor:top" coordsize="38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xD8AA&#10;AADdAAAADwAAAGRycy9kb3ducmV2LnhtbERPS0sDMRC+C/6HMEJvNmtblrI2LSIIQkXoA8/DZkxW&#10;N5MlSdv13zuHQo8f33u1GUOvzpRyF9nA07QCRdxG27EzcDy8PS5B5YJssY9MBv4ow2Z9f7fCxsYL&#10;7+i8L05JCOcGDfhShkbr3HoKmKdxIBbuO6aARWBy2ia8SHjo9ayqah2wY2nwONCrp/Z3fwoGTmn4&#10;mC3nX9vg6k/tq5964bZozORhfHkGVWgsN/HV/W4NiEf2yxt5An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rxD8AAAADdAAAADwAAAAAAAAAAAAAAAACYAgAAZHJzL2Rvd25y&#10;ZXYueG1sUEsFBgAAAAAEAAQA9QAAAIUDAAAAAA==&#10;" path="m,55l40,50,62,47r38,-9l114,38r19,5l152,40r14,-7l194,31r31,-5l280,24r21,-7l303,7r12,l353,10r33,l386,5,303,,280,7r-15,7l246,21,204,17r-64,4l97,24,78,33,50,40,,47r,8xe" fillcolor="#6d818f" stroked="f">
                    <v:path arrowok="t" o:connecttype="custom" o:connectlocs="0,55;40,50;62,47;100,38;114,38;133,43;152,40;166,33;194,31;225,26;280,24;301,17;303,7;315,7;353,10;386,10;386,5;303,0;280,7;265,14;246,21;204,17;140,21;97,24;78,33;50,40;0,47;0,55" o:connectangles="0,0,0,0,0,0,0,0,0,0,0,0,0,0,0,0,0,0,0,0,0,0,0,0,0,0,0,0"/>
                  </v:shape>
                  <v:shape id="Freeform 123" o:spid="_x0000_s1086" style="position:absolute;left:1;top:13177;width:4;height:0;visibility:visible;mso-wrap-style:square;v-text-anchor:top" coordsize="3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qg8MA&#10;AADdAAAADwAAAGRycy9kb3ducmV2LnhtbESP0YrCMBRE34X9h3CFfRFNVRDpGkUFYV8ErX7Apbnb&#10;BJubbpOt9e83guDjMHNmmNWmd7XoqA3Ws4LpJANBXHptuVJwvRzGSxAhImusPZOCBwXYrD8GK8y1&#10;v/OZuiJWIpVwyFGBibHJpQylIYdh4hvi5P341mFMsq2kbvGeyl0tZ1m2kA4tpwWDDe0NlbfizymY&#10;hbhrHu6y9b8nc6wLa0fdoVDqc9hvv0BE6uM7/KK/deKW8yk836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gqg8MAAADdAAAADwAAAAAAAAAAAAAAAACYAgAAZHJzL2Rv&#10;d25yZXYueG1sUEsFBgAAAAAEAAQA9QAAAIgDAAAAAA==&#10;" path="m,54r24,l62,40,76,38,88,52r9,l121,52,147,38r24,-5l190,33r7,14l216,50r23,-3l270,24r38,-8l332,21r9,3l351,19r11,-7l386,12,386,r-7,9l365,9r-19,7l334,16r-21,l282,16,258,28,246,40r-14,7l218,43r-14,l199,38,182,31,166,28r-21,5l126,47r-15,l85,47,78,35,76,33,57,40,33,47,,54xe" fillcolor="#00a1e5" stroked="f">
                    <v:path arrowok="t" o:connecttype="custom" o:connectlocs="0,54;24,54;62,40;76,38;88,52;97,52;121,52;147,38;171,33;190,33;197,47;216,50;239,47;270,24;308,16;332,21;341,24;351,19;362,12;386,12;386,0;379,9;365,9;346,16;334,16;313,16;282,16;258,28;246,40;232,47;218,43;204,43;199,38;182,31;166,28;145,33;126,47;111,47;85,47;78,35;76,33;57,40;33,47;0,54" o:connectangles="0,0,0,0,0,0,0,0,0,0,0,0,0,0,0,0,0,0,0,0,0,0,0,0,0,0,0,0,0,0,0,0,0,0,0,0,0,0,0,0,0,0,0,0"/>
                  </v:shape>
                  <v:shape id="Freeform 124" o:spid="_x0000_s1087" style="position:absolute;left:1;top:13177;width:4;height:0;visibility:visible;mso-wrap-style:square;v-text-anchor:top" coordsize="38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n+MYA&#10;AADdAAAADwAAAGRycy9kb3ducmV2LnhtbESP3WrCQBSE7wu+w3KE3tWNkYqkrlIUoWDBX7w+Zk+T&#10;1OzZsLvG9O27guDlMDPfMNN5Z2rRkvOVZQXDQQKCOLe64kLB8bB6m4DwAVljbZkU/JGH+az3MsVM&#10;2xvvqN2HQkQI+wwVlCE0mZQ+L8mgH9iGOHo/1hkMUbpCaoe3CDe1TJNkLA1WHBdKbGhRUn7ZX42C&#10;03pzPJ2DXbaL90v9vdy639HhrNRrv/v8ABGoC8/wo/2lFaSTUQr3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gn+MYAAADdAAAADwAAAAAAAAAAAAAAAACYAgAAZHJz&#10;L2Rvd25yZXYueG1sUEsFBgAAAAAEAAQA9QAAAIsDAAAAAA==&#10;" path="m,69r24,l62,55,74,53,86,67r11,l121,67,147,53r24,-8l190,48r7,14l213,64,240,48,270,38r38,-7l332,22r9,l351,19r12,-7l384,12,386,r-9,10l365,8r-19,9l334,17,313,31r-31,l258,43,247,41r-15,7l225,53r-19,9l199,53,183,41,166,38,145,48,124,62r-12,l86,62,81,53,74,48,55,53,36,60,,69xe" fillcolor="#009cdc" stroked="f">
                    <v:path arrowok="t" o:connecttype="custom" o:connectlocs="0,69;24,69;62,55;74,53;86,67;97,67;121,67;147,53;171,45;190,48;197,62;213,64;240,48;270,38;308,31;332,22;341,22;351,19;363,12;384,12;386,0;377,10;365,8;346,17;334,17;313,31;282,31;258,43;247,41;232,48;225,53;206,62;199,53;183,41;166,38;145,48;124,62;112,62;86,62;81,53;74,48;55,53;36,60;0,69" o:connectangles="0,0,0,0,0,0,0,0,0,0,0,0,0,0,0,0,0,0,0,0,0,0,0,0,0,0,0,0,0,0,0,0,0,0,0,0,0,0,0,0,0,0,0,0"/>
                  </v:shape>
                  <v:shape id="Freeform 125" o:spid="_x0000_s1088" style="position:absolute;left:1;top:13177;width:4;height:1;visibility:visible;mso-wrap-style:square;v-text-anchor:top" coordsize="3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Pw8UA&#10;AADdAAAADwAAAGRycy9kb3ducmV2LnhtbESPQYvCMBCF74L/IczC3jRVQUs1yiIrK4gHq4Xd29CM&#10;bbGZlCar9d8bQfD4ePO+N2+x6kwtrtS6yrKC0TACQZxbXXGh4HTcDGIQziNrrC2Tgjs5WC37vQUm&#10;2t74QNfUFyJA2CWooPS+SaR0eUkG3dA2xME729agD7ItpG7xFuCmluMomkqDFYeGEhtal5Rf0n8T&#10;3tgcTDbb7eOfv/ybtvp3dEmrTKnPj+5rDsJT59/Hr/RWKxjHkwk81wQE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U/DxQAAAN0AAAAPAAAAAAAAAAAAAAAAAJgCAABkcnMv&#10;ZG93bnJldi54bWxQSwUGAAAAAAQABAD1AAAAigMAAAAA&#10;" path="m,79r21,l62,64r12,l85,76r10,l119,76,133,62r26,-7l175,57r7,14l201,74,239,57,270,26r36,-4l329,12r12,3l348,10r10,2l379,12,381,r-9,10l360,8r-17,l334,8,310,22,280,19,258,53,246,50r-14,7l211,62r-17,9l185,62,171,50r-19,l142,57,123,71r-14,l83,71,78,62,74,57,55,62,33,69,,79xe" fillcolor="#008cc4" stroked="f">
                    <v:path arrowok="t" o:connecttype="custom" o:connectlocs="0,79;21,79;62,64;74,64;85,76;95,76;119,76;133,62;159,55;175,57;182,71;201,74;239,57;270,26;306,22;329,12;341,15;348,10;358,12;379,12;381,0;372,10;360,8;343,8;334,8;310,22;280,19;258,53;246,50;232,57;211,62;194,71;185,62;171,50;152,50;142,57;123,71;109,71;83,71;78,62;74,57;55,62;33,69;0,79" o:connectangles="0,0,0,0,0,0,0,0,0,0,0,0,0,0,0,0,0,0,0,0,0,0,0,0,0,0,0,0,0,0,0,0,0,0,0,0,0,0,0,0,0,0,0,0"/>
                  </v:shape>
                  <v:shape id="Freeform 126" o:spid="_x0000_s1089" style="position:absolute;left:4;top:13175;width:1;height:1;visibility:visible;mso-wrap-style:square;v-text-anchor:top" coordsize="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DyMYA&#10;AADdAAAADwAAAGRycy9kb3ducmV2LnhtbESP3WrCQBSE7wu+w3KE3tVdbZEQXUULilAo1B/08pA9&#10;JsHs2TS7mvj2bqHg5TAz3zDTeWcrcaPGl441DAcKBHHmTMm5hv1u9ZaA8AHZYOWYNNzJw3zWe5li&#10;alzLP3TbhlxECPsUNRQh1KmUPivIoh+4mjh6Z9dYDFE2uTQNthFuKzlSaiwtlhwXCqzps6Dssr1a&#10;DTkn6vvw1f6uvV2eLmO5X9RHpfVrv1tMQATqwjP8394YDaPk/QP+3s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XDyMYAAADdAAAADwAAAAAAAAAAAAAAAACYAgAAZHJz&#10;L2Rvd25yZXYueG1sUEsFBgAAAAAEAAQA9QAAAIsDAAAAAA==&#10;" path="m5,l,17r17,9l10,34,7,38,5,43r,2l7,48r5,2l19,50r7,l41,43r2,9l55,55,59,45,78,43,78,3,5,xe" fillcolor="#99c2e0" stroked="f">
                    <v:path arrowok="t" o:connecttype="custom" o:connectlocs="5,0;0,17;17,26;10,34;7,38;5,43;5,45;7,48;12,50;19,50;26,50;41,43;43,52;55,55;59,45;78,43;78,3;5,0" o:connectangles="0,0,0,0,0,0,0,0,0,0,0,0,0,0,0,0,0,0"/>
                  </v:shape>
                  <v:shape id="Freeform 127" o:spid="_x0000_s1090" style="position:absolute;left:4;top:13175;width:1;height:1;visibility:visible;mso-wrap-style:square;v-text-anchor:top" coordsize="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4yMcA&#10;AADdAAAADwAAAGRycy9kb3ducmV2LnhtbESPQWvCQBSE70L/w/IKvZlNIxUTs0opWirYQzWHenvN&#10;PpNg9m3IbjX9964g9DjMzDdMvhxMK87Uu8aygucoBkFcWt1wpaDYr8czEM4ja2wtk4I/crBcPIxy&#10;zLS98Bedd74SAcIuQwW1910mpStrMugi2xEH72h7gz7IvpK6x0uAm1YmcTyVBhsOCzV29FZTedr9&#10;GgW8et/87Ndp+q3l9nj4xDg5pYVST4/D6xyEp8H/h+/tD60gmU1e4P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iOMjHAAAA3QAAAA8AAAAAAAAAAAAAAAAAmAIAAGRy&#10;cy9kb3ducmV2LnhtbFBLBQYAAAAABAAEAPUAAACMAwAAAAA=&#10;" path="m,l12,17,9,22r,2l9,29,7,31r2,3l9,36r3,l12,36r2,l16,36r3,l21,34r3,l28,31r3,-2l33,29r17,5l61,19,61,,,xe" fillcolor="#edeee5" stroked="f">
                    <v:path arrowok="t" o:connecttype="custom" o:connectlocs="0,0;12,17;9,22;9,24;9,29;7,31;9,34;9,36;12,36;12,36;14,36;16,36;19,36;21,34;24,34;28,31;31,29;33,29;50,34;61,19;61,0;0,0" o:connectangles="0,0,0,0,0,0,0,0,0,0,0,0,0,0,0,0,0,0,0,0,0,0"/>
                  </v:shape>
                  <v:shape id="Freeform 128" o:spid="_x0000_s1091" style="position:absolute;left:3;top:13175;width:1;height:1;visibility:visible;mso-wrap-style:square;v-text-anchor:top" coordsize="1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QBMcA&#10;AADdAAAADwAAAGRycy9kb3ducmV2LnhtbESPQWvCQBSE70L/w/IK3nSj0iDRVVpFaA8KTevB2zP7&#10;moRm38bsNon/3hWEHoeZ+YZZrntTiZYaV1pWMBlHIIgzq0vOFXx/7UZzEM4ja6wsk4IrOVivngZL&#10;TLTt+JPa1OciQNglqKDwvk6kdFlBBt3Y1sTB+7GNQR9kk0vdYBfgppLTKIqlwZLDQoE1bQrKftM/&#10;o6A71dWbtMf9YfJy2bTp9nK2H7FSw+f+dQHCU+//w4/2u1Ywnc9i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yUATHAAAA3QAAAA8AAAAAAAAAAAAAAAAAmAIAAGRy&#10;cy9kb3ducmV2LnhtbFBLBQYAAAAABAAEAPUAAACMAwAAAAA=&#10;" path="m78,5l61,5,42,15,28,19,28,5,7,,,12,12,22r4,14l9,38r-5,l2,41r,l2,43r2,l7,45r5,3l16,48r5,2l26,50r4,l35,52r5,l42,52r5,l54,34,73,31r17,l101,24r,-19l78,5xe" fillcolor="#99c2e0" stroked="f">
                    <v:path arrowok="t" o:connecttype="custom" o:connectlocs="78,5;61,5;42,15;28,19;28,5;7,0;0,12;12,22;16,36;9,38;4,38;2,41;2,41;2,43;4,43;7,45;12,48;16,48;21,50;26,50;30,50;35,52;40,52;42,52;47,52;54,34;73,31;90,31;101,24;101,5;78,5" o:connectangles="0,0,0,0,0,0,0,0,0,0,0,0,0,0,0,0,0,0,0,0,0,0,0,0,0,0,0,0,0,0,0"/>
                  </v:shape>
                  <v:shape id="Freeform 129" o:spid="_x0000_s1092" style="position:absolute;left:4;top:13175;width:1;height:1;visibility:visible;mso-wrap-style:square;v-text-anchor:top" coordsize="10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Ay8YA&#10;AADdAAAADwAAAGRycy9kb3ducmV2LnhtbESPQWvCQBSE7wX/w/IKvdVNFdRGVxFRKPaisQePz+wz&#10;G82+DdltjP++WxA8DjPzDTNbdLYSLTW+dKzgo5+AIM6dLrlQ8HPYvE9A+ICssXJMCu7kYTHvvcww&#10;1e7Ge2qzUIgIYZ+iAhNCnUrpc0MWfd/VxNE7u8ZiiLIppG7wFuG2koMkGUmLJccFgzWtDOXX7Ncq&#10;yD7by3E3/L4s7+ZEXm5Hu/V5q9Tba7ecggjUhWf40f7SCgaT4Rj+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AAy8YAAADdAAAADwAAAAAAAAAAAAAAAACYAgAAZHJz&#10;L2Rvd25yZXYueG1sUEsFBgAAAAAEAAQA9QAAAIsDAAAAAA==&#10;" path="m57,l45,12,29,15,17,5,,,,12,12,22r,23l24,38,26,22,62,15r14,4l107,15,90,,57,xe" fillcolor="#edeee5" stroked="f">
                    <v:path arrowok="t" o:connecttype="custom" o:connectlocs="57,0;45,12;29,15;17,5;0,0;0,12;12,22;12,45;24,38;26,22;62,15;76,19;107,15;90,0;57,0" o:connectangles="0,0,0,0,0,0,0,0,0,0,0,0,0,0,0"/>
                  </v:shape>
                  <v:shape id="Freeform 130" o:spid="_x0000_s1093" style="position:absolute;left:2;top:13175;width:1;height:1;visibility:visible;mso-wrap-style:square;v-text-anchor:top" coordsize="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XMMA&#10;AADdAAAADwAAAGRycy9kb3ducmV2LnhtbERPy4rCMBTdD/gP4QruxlSFoVSjiOIguJr6wOWluTbF&#10;5qY0GVv9erMYmOXhvBer3tbiQa2vHCuYjBMQxIXTFZcKTsfdZwrCB2SNtWNS8CQPq+XgY4GZdh3/&#10;0CMPpYgh7DNUYEJoMil9YciiH7uGOHI311oMEbal1C12MdzWcpokX9JixbHBYEMbQ8U9/7UKrrvv&#10;Z7W+dGZ72U8OeXp+zW71UanRsF/PQQTqw7/4z73XCqbpLM6Nb+IT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T+XMMAAADdAAAADwAAAAAAAAAAAAAAAACYAgAAZHJzL2Rv&#10;d25yZXYueG1sUEsFBgAAAAAEAAQA9QAAAIgDAAAAAA==&#10;" path="m31,l52,2r3,17l67,21,78,31r,14l60,40r,3l57,43r-2,2l50,45r-2,2l45,47r-2,l41,50r-3,l36,47r-2,l31,47r,-2l31,43r3,-3l34,36,10,31r16,l34,19,17,14,,2,31,xe" fillcolor="#99c2e0" stroked="f">
                    <v:path arrowok="t" o:connecttype="custom" o:connectlocs="31,0;52,2;55,19;67,21;78,31;78,45;60,40;60,43;57,43;55,45;50,45;48,47;45,47;43,47;41,50;38,50;36,47;34,47;31,47;31,45;31,43;34,40;34,36;10,31;26,31;34,19;17,14;0,2;31,0" o:connectangles="0,0,0,0,0,0,0,0,0,0,0,0,0,0,0,0,0,0,0,0,0,0,0,0,0,0,0,0,0"/>
                  </v:shape>
                  <v:shape id="Freeform 131" o:spid="_x0000_s1094" style="position:absolute;left:3;top:13175;width:0;height:1;visibility:visible;mso-wrap-style:square;v-text-anchor:top" coordsize="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MYA&#10;AADdAAAADwAAAGRycy9kb3ducmV2LnhtbESPQWvCQBSE70L/w/IKXqRuGqFJU1epoqVX04LXR/Y1&#10;CWbfht3VRH99t1DwOMzMN8xyPZpOXMj51rKC53kCgriyuuVawffX/ikH4QOyxs4yKbiSh/XqYbLE&#10;QtuBD3QpQy0ihH2BCpoQ+kJKXzVk0M9tTxy9H+sMhihdLbXDIcJNJ9MkeZEGW44LDfa0bag6lWej&#10;4JTddPvh9HmXZMeNmx27fnfYKzV9HN/fQAQawz383/7UCtJ88Q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oMYAAADdAAAADwAAAAAAAAAAAAAAAACYAgAAZHJz&#10;L2Rvd25yZXYueG1sUEsFBgAAAAAEAAQA9QAAAIsDAAAAAA==&#10;" path="m,l18,r8,3l26,17,37,10r15,7l52,43,40,29r-14,l9,41,16,19r,-9l,xe" fillcolor="#edeee5" stroked="f">
                    <v:path arrowok="t" o:connecttype="custom" o:connectlocs="0,0;18,0;26,3;26,17;37,10;52,17;52,43;40,29;26,29;9,41;16,19;16,10;0,0" o:connectangles="0,0,0,0,0,0,0,0,0,0,0,0,0"/>
                  </v:shape>
                  <v:shape id="Freeform 132" o:spid="_x0000_s1095" style="position:absolute;left:1;top:13175;width:1;height:1;visibility:visible;mso-wrap-style:square;v-text-anchor:top" coordsize="6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WL8MA&#10;AADdAAAADwAAAGRycy9kb3ducmV2LnhtbERPTWvCQBC9C/6HZQpeRDdq0Zi6igiCXoSqpdcxO01C&#10;s7MhuybRX+8eCj0+3vdq05lSNFS7wrKCyTgCQZxaXXCm4HrZj2IQziNrLC2Tggc52Kz7vRUm2rb8&#10;Sc3ZZyKEsEtQQe59lUjp0pwMurGtiAP3Y2uDPsA6k7rGNoSbUk6jaC4NFhwacqxol1P6e74bBbdj&#10;zPR9mj8XZjmZRa27N/JrqNTgrdt+gPDU+X/xn/ugFUzj97A/vA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VWL8MAAADdAAAADwAAAAAAAAAAAAAAAACYAgAAZHJzL2Rv&#10;d25yZXYueG1sUEsFBgAAAAAEAAQA9QAAAIgDAAAAAA==&#10;" path="m,l26,,14,17,28,15,38,5r12,5l50,29r16,5l64,45r-12,l38,38r,-12l31,26,16,31,5,22,9,10,,xe" fillcolor="#edeee5" stroked="f">
                    <v:path arrowok="t" o:connecttype="custom" o:connectlocs="0,0;26,0;14,17;28,15;38,5;50,10;50,29;66,34;64,45;52,45;38,38;38,26;31,26;16,31;5,22;9,10;0,0" o:connectangles="0,0,0,0,0,0,0,0,0,0,0,0,0,0,0,0,0"/>
                  </v:shape>
                  <v:shape id="Freeform 133" o:spid="_x0000_s1096" style="position:absolute;left:3;top:13176;width:0;height:0;visibility:visible;mso-wrap-style:square;v-text-anchor:top" coordsize="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TTMUA&#10;AADdAAAADwAAAGRycy9kb3ducmV2LnhtbESPQWsCMRSE74X+h/AKvdVspC26GqUIBaun6oLX5+a5&#10;u7h5WZKo8d83hUKPw8x8w8yXyfbiSj50jjWoUQGCuHam40ZDtf98mYAIEdlg75g03CnAcvH4MMfS&#10;uBt/03UXG5EhHErU0MY4lFKGuiWLYeQG4uydnLcYs/SNNB5vGW57OS6Kd2mx47zQ4kCrlurz7mI1&#10;bKvDZrNSb9N78l9bn06qOjZK6+en9DEDESnF//Bfe200jCevCn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NMxQAAAN0AAAAPAAAAAAAAAAAAAAAAAJgCAABkcnMv&#10;ZG93bnJldi54bWxQSwUGAAAAAAQABAD1AAAAigMAAAAA&#10;" path="m7,l21,,47,,37,5,23,5,,3,7,xe" fillcolor="#99c2e0" stroked="f">
                    <v:path arrowok="t" o:connecttype="custom" o:connectlocs="7,0;21,0;47,0;37,5;23,5;0,3;7,0" o:connectangles="0,0,0,0,0,0,0"/>
                  </v:shape>
                  <v:shape id="Freeform 134" o:spid="_x0000_s1097" style="position:absolute;left:1;top:13175;width:4;height:3;visibility:visible;mso-wrap-style:square;v-text-anchor:top" coordsize="40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j8QA&#10;AADdAAAADwAAAGRycy9kb3ducmV2LnhtbESPT2sCMRTE7wW/Q3hCbzXrtlVZjaIFoQcL/sPzY/PM&#10;Lm5eliTV9dubQsHjMDO/YWaLzjbiSj7UjhUMBxkI4tLpmo2C42H9NgERIrLGxjEpuFOAxbz3MsNC&#10;uxvv6LqPRiQIhwIVVDG2hZShrMhiGLiWOHln5y3GJL2R2uMtwW0j8ywbSYs1p4UKW/qqqLzsf60C&#10;k+nNSY7J/vjP960ZnnfbsFwp9drvllMQkbr4DP+3v7WCfPKRw9+b9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RY/EAAAA3QAAAA8AAAAAAAAAAAAAAAAAmAIAAGRycy9k&#10;b3ducmV2LnhtbFBLBQYAAAAABAAEAPUAAACJAwAAAAA=&#10;" path="m402,317l,317,,,402,r,317xm386,16l16,16r,282l386,298r,-282xe" fillcolor="#d29d15" stroked="f">
                    <v:path arrowok="t" o:connecttype="custom" o:connectlocs="402,317;0,317;0,0;402,0;402,317;386,16;16,16;16,298;386,298;386,16" o:connectangles="0,0,0,0,0,0,0,0,0,0"/>
                    <o:lock v:ext="edit" verticies="t"/>
                  </v:shape>
                  <v:rect id="Rectangle 135" o:spid="_x0000_s1098" style="position:absolute;left:1;top:13177;width:4;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pTMcA&#10;AADdAAAADwAAAGRycy9kb3ducmV2LnhtbESPQWvCQBSE74X+h+UVequbRpEY3Ugrir1IaSri8ZF9&#10;TUKyb0N2q7G/3hWEHoeZ+YZZLAfTihP1rras4HUUgSAurK65VLD/3rwkIJxH1thaJgUXcrDMHh8W&#10;mGp75i865b4UAcIuRQWV910qpSsqMuhGtiMO3o/tDfog+1LqHs8BbloZR9FUGqw5LFTY0aqiosl/&#10;jYLZjsabeIv18fP9MDHTpMn/Zmulnp+GtzkIT4P/D9/bH1pBnEzGcHs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PKUzHAAAA3QAAAA8AAAAAAAAAAAAAAAAAmAIAAGRy&#10;cy9kb3ducmV2LnhtbFBLBQYAAAAABAAEAPUAAACMAwAAAAA=&#10;" fillcolor="#d29d15" stroked="f"/>
                  <v:rect id="Rectangle 136" o:spid="_x0000_s1099" style="position:absolute;left:3;top:13175;width: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xOMYA&#10;AADdAAAADwAAAGRycy9kb3ducmV2LnhtbESPQWvCQBSE74X+h+UJvdWNaZAYXaVKpV5EGkU8PrLP&#10;JJh9G7JbTf313YLQ4zAz3zCzRW8acaXO1ZYVjIYRCOLC6ppLBYf9+jUF4TyyxsYyKfghB4v589MM&#10;M21v/EXX3JciQNhlqKDyvs2kdEVFBt3QtsTBO9vOoA+yK6Xu8BbgppFxFI2lwZrDQoUtrSoqLvm3&#10;UTDZ0ts6/sT6tFseEzNOL/l98qHUy6B/n4Lw1Pv/8KO90QriNEng7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axOMYAAADdAAAADwAAAAAAAAAAAAAAAACYAgAAZHJz&#10;L2Rvd25yZXYueG1sUEsFBgAAAAAEAAQA9QAAAIsDAAAAAA==&#10;" fillcolor="#d29d15" stroked="f"/>
                  <v:shape id="Freeform 137" o:spid="_x0000_s1100" style="position:absolute;left:6;top:13181;width:1;height:0;visibility:visible;mso-wrap-style:square;v-text-anchor:top" coordsize="1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KtsYA&#10;AADdAAAADwAAAGRycy9kb3ducmV2LnhtbESPQWsCMRSE7wX/Q3iCt5qtXcuyNYptUfSktS29PjbP&#10;zeLmZUmibv99IxR6HGbmG2a26G0rLuRD41jBwzgDQVw53XCt4PNjdV+ACBFZY+uYFPxQgMV8cDfD&#10;Ursrv9PlEGuRIBxKVGBi7EopQ2XIYhi7jjh5R+ctxiR9LbXHa4LbVk6y7ElabDgtGOzo1VB1Opyt&#10;gixujybHl+n+y/m3TbF+lLv8W6nRsF8+g4jUx//wX3ujFUyKfAq3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5KtsYAAADdAAAADwAAAAAAAAAAAAAAAACYAgAAZHJz&#10;L2Rvd25yZXYueG1sUEsFBgAAAAAEAAQA9QAAAIsDAAAAAA==&#10;" path="m,l111,r,3l113,5r,2l113,12r-2,l111,14r,3l109,19r-3,l101,22r-2,l97,24r-5,l87,26r-4,l78,29r-5,l68,29r-7,l57,29r-5,l45,29r-5,l35,29,30,26r-4,l21,24r-5,l14,22r-5,l7,19r-3,l2,17r,-3l,12r,l,7,,5,,3,,xe" fillcolor="#002443" stroked="f">
                    <v:path arrowok="t" o:connecttype="custom" o:connectlocs="0,0;111,0;111,3;113,5;113,7;113,12;111,12;111,14;111,17;109,19;106,19;101,22;99,22;97,24;92,24;87,26;83,26;78,29;73,29;68,29;61,29;57,29;52,29;45,29;40,29;35,29;30,26;26,26;21,24;16,24;14,22;9,22;7,19;4,19;2,17;2,14;0,12;0,12;0,7;0,5;0,3;0,0" o:connectangles="0,0,0,0,0,0,0,0,0,0,0,0,0,0,0,0,0,0,0,0,0,0,0,0,0,0,0,0,0,0,0,0,0,0,0,0,0,0,0,0,0,0"/>
                  </v:shape>
                  <v:shape id="Freeform 138" o:spid="_x0000_s1101" style="position:absolute;left:6;top:13181;width:1;height:0;visibility:visible;mso-wrap-style:square;v-text-anchor:top" coordsize="1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YUsQA&#10;AADdAAAADwAAAGRycy9kb3ducmV2LnhtbESPQWvCQBSE74X+h+UVvNVNgkqIrhIEteCpKp4f2Wc2&#10;mH0bsqtGf323UOhxmJlvmMVqsK24U+8bxwrScQKCuHK64VrB6bj5zEH4gKyxdUwKnuRhtXx/W2Ch&#10;3YO/6X4ItYgQ9gUqMCF0hZS+MmTRj11HHL2L6y2GKPta6h4fEW5bmSXJTFpsOC4Y7GhtqLoeblbB&#10;bn0p8bU/l9PtsPNZdUtNmadKjT6Gcg4i0BD+w3/tL60gyycz+H0Tn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GFLEAAAA3QAAAA8AAAAAAAAAAAAAAAAAmAIAAGRycy9k&#10;b3ducmV2LnhtbFBLBQYAAAAABAAEAPUAAACJAwAAAAA=&#10;" path="m57,r4,l68,r5,l78,r5,l87,2r5,l97,5r2,l101,7r5,l109,10r2,2l111,14r,l113,17r-2,2l111,21r,l109,24r-3,2l101,26r-2,2l97,28r-5,3l87,31r-4,2l78,33r-5,l68,33r-7,3l57,36r-5,l45,33r-5,l35,33r-5,l26,31r-5,l16,28r-2,l9,26r-2,l4,24,2,21r,l,19,,17,,14r2,l2,12,4,10,7,7r2,l14,5r2,l21,2r5,l30,r5,l40,r5,l52,r5,xe" fillcolor="#b57027" stroked="f">
                    <v:path arrowok="t" o:connecttype="custom" o:connectlocs="61,0;73,0;83,0;92,2;99,5;106,7;111,12;111,14;111,19;111,21;106,26;99,28;92,31;83,33;73,33;61,36;52,36;40,33;30,33;21,31;14,28;7,26;2,21;0,19;0,14;2,12;7,7;14,5;21,2;30,0;40,0;52,0" o:connectangles="0,0,0,0,0,0,0,0,0,0,0,0,0,0,0,0,0,0,0,0,0,0,0,0,0,0,0,0,0,0,0,0"/>
                  </v:shape>
                  <v:shape id="Freeform 139" o:spid="_x0000_s1102" style="position:absolute;left:7;top:13181;width:0;height:1;visibility:visible;mso-wrap-style:square;v-text-anchor:top" coordsize="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UbMYA&#10;AADdAAAADwAAAGRycy9kb3ducmV2LnhtbESPQWsCMRSE74X+h/AKXkrNukiV1SilZcGbVu3B22Pz&#10;urs0eVmSdF399aZQ8DjMzDfMcj1YI3ryoXWsYDLOQBBXTrdcKzgeypc5iBCRNRrHpOBCAdarx4cl&#10;Ftqd+ZP6faxFgnAoUEETY1dIGaqGLIax64iT9+28xZikr6X2eE5wa2SeZa/SYstpocGO3huqfva/&#10;VkFH7dZ/hLI0m6/Z6bqb9CZ/3io1ehreFiAiDfEe/m9vtIJ8Pp3B35v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UbMYAAADdAAAADwAAAAAAAAAAAAAAAACYAgAAZHJz&#10;L2Rvd25yZXYueG1sUEsFBgAAAAAEAAQA9QAAAIsDAAAAAA==&#10;" path="m,2l2,66r5,5l14,69,12,,,2xe" fillcolor="#002443" stroked="f">
                    <v:path arrowok="t" o:connecttype="custom" o:connectlocs="0,2;2,66;7,71;14,69;12,0;0,2" o:connectangles="0,0,0,0,0,0"/>
                  </v:shape>
                  <v:shape id="Freeform 140" o:spid="_x0000_s1103" style="position:absolute;left:6;top:13181;width:1;height:0;visibility:visible;mso-wrap-style:square;v-text-anchor:top" coordsize="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au74A&#10;AADdAAAADwAAAGRycy9kb3ducmV2LnhtbERPyQrCMBC9C/5DGMGbpi6IVKO4IAiCYPXgcWzGtthM&#10;ShO1/r05CB4fb58vG1OKF9WusKxg0I9AEKdWF5wpuJx3vSkI55E1lpZJwYccLBft1hxjbd98olfi&#10;MxFC2MWoIPe+iqV0aU4GXd9WxIG729qgD7DOpK7xHcJNKYdRNJEGCw4NOVa0ySl9JE+jYOR3zfpK&#10;Fg/j7fqYPG4u4aNTqttpVjMQnhr/F//ce61gOB2HueFNe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zmru+AAAA3QAAAA8AAAAAAAAAAAAAAAAAmAIAAGRycy9kb3ducmV2&#10;LnhtbFBLBQYAAAAABAAEAPUAAACDAwAAAAA=&#10;" path="m26,3l22,,10,3,,8r17,7l36,19,34,10r,l34,10,31,8r,l29,5r,l26,3r,xe" fillcolor="#002443" stroked="f">
                    <v:path arrowok="t" o:connecttype="custom" o:connectlocs="26,3;22,0;10,3;0,8;17,15;36,19;34,10;34,10;34,10;31,8;31,8;29,5;29,5;26,3;26,3" o:connectangles="0,0,0,0,0,0,0,0,0,0,0,0,0,0,0"/>
                  </v:shape>
                  <v:shape id="Freeform 141" o:spid="_x0000_s1104" style="position:absolute;left:6;top:13181;width:1;height:1;visibility:visible;mso-wrap-style:square;v-text-anchor:top" coordsize="5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NMMA&#10;AADdAAAADwAAAGRycy9kb3ducmV2LnhtbESPQWvCQBSE7wX/w/IK3uqmIYhGV5FAQW816v2Rfc2G&#10;Zt/G7DbGf+8WBI/DzHzDrLejbcVAvW8cK/icJSCIK6cbrhWcT18fCxA+IGtsHZOCO3nYbiZva8y1&#10;u/GRhjLUIkLY56jAhNDlUvrKkEU/cx1x9H5cbzFE2ddS93iLcNvKNEnm0mLDccFgR4Wh6rf8swp4&#10;TK/z4bLLivJQXPZFUhvKvpWavo+7FYhAY3iFn+29VpAusiX8v4lP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NMMAAADdAAAADwAAAAAAAAAAAAAAAACYAgAAZHJzL2Rv&#10;d25yZXYueG1sUEsFBgAAAAAEAAQA9QAAAIgDAAAAAA==&#10;" path="m50,l3,30,,45,55,7r,l55,4r,l52,4r,-2l50,2,50,r,xe" fillcolor="#002443" stroked="f">
                    <v:path arrowok="t" o:connecttype="custom" o:connectlocs="50,0;3,30;0,45;55,7;55,7;55,4;55,4;52,4;52,2;50,2;50,0;50,0" o:connectangles="0,0,0,0,0,0,0,0,0,0,0,0"/>
                  </v:shape>
                  <v:shape id="Freeform 142" o:spid="_x0000_s1105" style="position:absolute;left:6;top:13181;width:1;height:0;visibility:visible;mso-wrap-style:square;v-text-anchor:top" coordsize="8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B2MMA&#10;AADdAAAADwAAAGRycy9kb3ducmV2LnhtbERPTYvCMBC9C/sfwix4EU0VlG41yrJY8KCgruB1bGbb&#10;ss2kNLGt/94cBI+P973a9KYSLTWutKxgOolAEGdWl5wruPym4xiE88gaK8uk4EEONuuPwQoTbTs+&#10;UXv2uQgh7BJUUHhfJ1K6rCCDbmJr4sD92cagD7DJpW6wC+GmkrMoWkiDJYeGAmv6KSj7P9+NgjT+&#10;OlxGrZ7n19vdH6e0TffdVqnhZ/+9BOGp92/xy73TCmbxPOwPb8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BB2MMAAADdAAAADwAAAAAAAAAAAAAAAACYAgAAZHJzL2Rv&#10;d25yZXYueG1sUEsFBgAAAAAEAAQA9QAAAIgDAAAAAA==&#10;" path="m,l82,23r,12l,9,,xe" fillcolor="#002443" stroked="f">
                    <v:path arrowok="t" o:connecttype="custom" o:connectlocs="0,0;82,23;82,35;0,9;0,0" o:connectangles="0,0,0,0,0"/>
                  </v:shape>
                  <v:shape id="Freeform 143" o:spid="_x0000_s1106" style="position:absolute;left:6;top:13180;width:1;height:1;visibility:visible;mso-wrap-style:square;v-text-anchor:top" coordsize="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jIcQA&#10;AADdAAAADwAAAGRycy9kb3ducmV2LnhtbESPQWvCQBSE74X+h+UVvNWNEUtMXaUUFEF7qK33R/Y1&#10;CWbfhuxTo7/eFYQeh5n5hpkteteoE3Wh9mxgNExAERfe1lwa+P1ZvmaggiBbbDyTgQsFWMyfn2aY&#10;W3/mbzrtpFQRwiFHA5VIm2sdioochqFviaP35zuHEmVXatvhOcJdo9MkedMOa44LFbb0WVFx2B2d&#10;getqi5RdDhvpQz2VdPW1HwdrzOCl/3gHJdTLf/jRXlsDaTYZwf1NfA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yHEAAAA3QAAAA8AAAAAAAAAAAAAAAAAmAIAAGRycy9k&#10;b3ducmV2LnhtbFBLBQYAAAAABAAEAPUAAACJAwAAAAA=&#10;" path="m,l,7r4,4l4,16r,5l4,26r,4l7,35r,5l9,45r3,4l12,49r2,3l16,52r3,l21,54r2,l26,54r5,l33,54r5,l40,54r2,-2l45,52r2,-3l49,49r,-2l52,42r2,-4l54,35r,-5l54,26r3,-5l57,19r,-8l59,9,61,7,61,,7,,,xe" fillcolor="#006478" stroked="f">
                    <v:path arrowok="t" o:connecttype="custom" o:connectlocs="0,0;0,7;4,11;4,16;4,21;4,26;4,30;7,35;7,40;9,45;12,49;12,49;14,52;16,52;19,52;21,54;23,54;26,54;31,54;33,54;38,54;40,54;42,52;45,52;47,49;49,49;49,47;52,42;54,38;54,35;54,30;54,26;57,21;57,19;57,11;59,9;61,7;61,0;7,0;0,0" o:connectangles="0,0,0,0,0,0,0,0,0,0,0,0,0,0,0,0,0,0,0,0,0,0,0,0,0,0,0,0,0,0,0,0,0,0,0,0,0,0,0,0"/>
                  </v:shape>
                  <v:shape id="Freeform 144" o:spid="_x0000_s1107" style="position:absolute;left:6;top:13180;width:1;height:0;visibility:visible;mso-wrap-style:square;v-text-anchor:top" coordsize="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zeMMA&#10;AADdAAAADwAAAGRycy9kb3ducmV2LnhtbESP0YrCMBRE3xf8h3AF39bU4i5SjSKi4JO7W/2AS3Nt&#10;is1NSaKtf28WFvZxmJkzzGoz2FY8yIfGsYLZNANBXDndcK3gcj68L0CEiKyxdUwKnhRgsx69rbDQ&#10;rucfepSxFgnCoUAFJsaukDJUhiyGqeuIk3d13mJM0tdSe+wT3LYyz7JPabHhtGCwo52h6lberQLX&#10;9DTPTecvV7s/hW1Zf1W3b6Um42G7BBFpiP/hv/ZRK8gXHzn8vk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XzeMMAAADdAAAADwAAAAAAAAAAAAAAAACYAgAAZHJzL2Rv&#10;d25yZXYueG1sUEsFBgAAAAAEAAQA9QAAAIgDAAAAAA==&#10;" path="m31,r7,l42,r5,l52,3r5,l59,5r,l61,8r-2,2l59,12r-2,l52,15r-5,l42,15r-4,l31,17,23,15r-4,l14,15r-5,l4,12r-2,l,10,,8,,5r2,l4,3r5,l14,r5,l23,r8,xe" fillcolor="#709190" stroked="f">
                    <v:path arrowok="t" o:connecttype="custom" o:connectlocs="31,0;38,0;42,0;47,0;52,3;57,3;59,5;59,5;61,8;59,10;59,12;57,12;52,15;47,15;42,15;38,15;31,17;23,15;19,15;14,15;9,15;4,12;2,12;0,10;0,8;0,5;2,5;4,3;9,3;14,0;19,0;23,0;31,0" o:connectangles="0,0,0,0,0,0,0,0,0,0,0,0,0,0,0,0,0,0,0,0,0,0,0,0,0,0,0,0,0,0,0,0,0"/>
                  </v:shape>
                  <v:shape id="Freeform 145" o:spid="_x0000_s1108" style="position:absolute;left:6;top:13180;width:1;height:0;visibility:visible;mso-wrap-style:square;v-text-anchor:top" coordsize="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lccA&#10;AADdAAAADwAAAGRycy9kb3ducmV2LnhtbESPT2vCQBTE70K/w/IK3nTTVKukriKC2JvW+q+3R/Y1&#10;CWbfptlVo5++WxA8DjPzG2Y0aUwpzlS7wrKCl24Egji1uuBMweZr3hmCcB5ZY2mZFFzJwWT81Bph&#10;ou2FP+m89pkIEHYJKsi9rxIpXZqTQde1FXHwfmxt0AdZZ1LXeAlwU8o4it6kwYLDQo4VzXJKj+uT&#10;UXDrDczq8L2j5W9ve0z38cLNbwul2s/N9B2Ep8Y/wvf2h1YQD/uv8P8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v6ZXHAAAA3QAAAA8AAAAAAAAAAAAAAAAAmAIAAGRy&#10;cy9kb3ducmV2LnhtbFBLBQYAAAAABAAEAPUAAACMAwAAAAA=&#10;" path="m29,r4,l40,r5,3l50,3r2,l55,5r2,3l57,8r,2l55,10r-3,2l50,12r-5,3l40,15r-7,l29,15r-8,l17,15r-5,l7,12r-2,l2,10,,10,,8r,l2,5,5,3r2,l12,3,17,r4,l29,xe" fillcolor="#353a13" stroked="f">
                    <v:path arrowok="t" o:connecttype="custom" o:connectlocs="29,0;33,0;40,0;45,3;50,3;52,3;55,5;57,8;57,8;57,10;55,10;52,12;50,12;45,15;40,15;33,15;29,15;21,15;17,15;12,15;7,12;5,12;2,10;0,10;0,8;0,8;2,5;5,3;7,3;12,3;17,0;21,0;29,0" o:connectangles="0,0,0,0,0,0,0,0,0,0,0,0,0,0,0,0,0,0,0,0,0,0,0,0,0,0,0,0,0,0,0,0,0"/>
                  </v:shape>
                  <v:shape id="Freeform 146" o:spid="_x0000_s1109" style="position:absolute;left:7;top:13178;width:0;height:2;visibility:visible;mso-wrap-style:square;v-text-anchor:top" coordsize="6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XeMUA&#10;AADdAAAADwAAAGRycy9kb3ducmV2LnhtbESPQWvCQBSE74L/YXlCb7pRrIToKiIUKvSi9lBvz+wz&#10;Ce6+Ddk1Sfvr3YLgcZiZb5jVprdGtNT4yrGC6SQBQZw7XXGh4Pv0MU5B+ICs0TgmBb/kYbMeDlaY&#10;adfxgdpjKESEsM9QQRlCnUnp85Is+omriaN3dY3FEGVTSN1gF+HWyFmSLKTFiuNCiTXtSspvx7tV&#10;YJO0cJdze7lX/dffT7c3fiuNUm+jfrsEEagPr/Cz/akVzNL3Ofy/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9d4xQAAAN0AAAAPAAAAAAAAAAAAAAAAAJgCAABkcnMv&#10;ZG93bnJldi54bWxQSwUGAAAAAAQABAD1AAAAigMAAAAA&#10;" path="m26,67r,4l31,86r,16l28,112,24,102,17,93,,88r,5l10,97r9,8l26,116r,5l24,135r-5,19l17,171r-3,14l12,218r5,l28,187r8,-26l52,138r5,-15l62,112r,-22l62,71,57,83r,19l54,121,43,142,28,161,17,197r9,-50l33,114,36,90,31,69,28,43r,-7l33,29r7,-7l50,7r-7,5l36,19,28,33r,-4l28,14,24,r,17l24,33r2,34xe" fillcolor="#2aa738" stroked="f">
                    <v:path arrowok="t" o:connecttype="custom" o:connectlocs="26,67;26,71;31,86;31,102;28,112;24,102;17,93;0,88;0,93;10,97;19,105;26,116;26,121;24,135;19,154;17,171;14,185;12,218;17,218;28,187;36,161;52,138;57,123;62,112;62,90;62,71;57,83;57,102;54,121;43,142;28,161;17,197;26,147;33,114;36,90;31,69;28,43;28,36;33,29;40,22;50,7;43,12;36,19;28,33;28,29;28,14;24,0;24,17;24,33;26,67" o:connectangles="0,0,0,0,0,0,0,0,0,0,0,0,0,0,0,0,0,0,0,0,0,0,0,0,0,0,0,0,0,0,0,0,0,0,0,0,0,0,0,0,0,0,0,0,0,0,0,0,0,0"/>
                  </v:shape>
                  <v:shape id="Freeform 147" o:spid="_x0000_s1110" style="position:absolute;left:6;top:13178;width:1;height:1;visibility:visible;mso-wrap-style:square;v-text-anchor:top" coordsize="9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3FcMA&#10;AADdAAAADwAAAGRycy9kb3ducmV2LnhtbESP0WqDQBRE3wv5h+UG8lbXCCli3YRSCImPsf2AG/dW&#10;Je5dcTdq/PpsodDHYWbOMPlhNp0YaXCtZQXbKAZBXFndcq3g++v4moJwHlljZ5kUPMjBYb96yTHT&#10;duILjaWvRYCwy1BB432fSemqhgy6yPbEwfuxg0Ef5FBLPeAU4KaTSRy/SYMth4UGe/psqLqVd6Ng&#10;vi3XdLljUvvzSOX2VCSTLZTarOePdxCeZv8f/muftYIk3e3g90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y3FcMAAADdAAAADwAAAAAAAAAAAAAAAACYAgAAZHJzL2Rv&#10;d25yZXYueG1sUEsFBgAAAAAEAAQA9QAAAIgDAAAAAA==&#10;" path="m81,5l71,,64,,57,17r,7l45,19r-14,l24,31,7,60,,64,19,57,31,45,29,57,26,71r-4,7l36,67,57,55,67,41,69,29r5,12l78,52,90,38r,-16l90,19r-2,l88,17,86,12,83,10r,-3l81,7r,-2xe" fillcolor="#d9e24f" stroked="f">
                    <v:path arrowok="t" o:connecttype="custom" o:connectlocs="81,5;71,0;64,0;57,17;57,24;45,19;31,19;24,31;7,60;0,64;19,57;31,45;29,57;26,71;22,78;36,67;57,55;67,41;69,29;74,41;78,52;90,38;90,22;90,19;88,19;88,17;86,12;83,10;83,7;81,7;81,5" o:connectangles="0,0,0,0,0,0,0,0,0,0,0,0,0,0,0,0,0,0,0,0,0,0,0,0,0,0,0,0,0,0,0"/>
                  </v:shape>
                  <v:shape id="Freeform 148" o:spid="_x0000_s1111" style="position:absolute;left:6;top:13178;width:1;height:2;visibility:visible;mso-wrap-style:square;v-text-anchor:top" coordsize="3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qMMcA&#10;AADdAAAADwAAAGRycy9kb3ducmV2LnhtbESPQWvCQBSE74X+h+UJvdWN2gZJXaUUKs1Jmnjp7ZF9&#10;JtHs2zS7TVJ/vSsIHoeZ+YZZbUbTiJ46V1tWMJtGIIgLq2suFezzz+clCOeRNTaWScE/OdisHx9W&#10;mGg78Df1mS9FgLBLUEHlfZtI6YqKDLqpbYmDd7CdQR9kV0rd4RDgppHzKIqlwZrDQoUtfVRUnLI/&#10;o2BHfZ1ufw/nNMsXYzy4n5f9MVXqaTK+v4HwNPp7+Nb+0grmy9cYrm/CE5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jajDHAAAA3QAAAA8AAAAAAAAAAAAAAAAAmAIAAGRy&#10;cy9kb3ducmV2LnhtbFBLBQYAAAAABAAEAPUAAACMAwAAAAA=&#10;" path="m17,7r,9l14,28,5,19r,7l12,35r,10l12,69r5,16l,88r,4l14,88r3,11l21,152r,18l28,180,17,175,2,178r10,2l26,185r5,12l31,223r7,l36,182,24,156r,-35l19,90,21,71,36,69,38,59r-5,5l19,66,17,57r,-14l19,16,24,,17,7xe" fillcolor="#2aa738" stroked="f">
                    <v:path arrowok="t" o:connecttype="custom" o:connectlocs="17,7;17,16;14,28;5,19;5,26;12,35;12,45;12,69;17,85;0,88;0,92;14,88;17,99;21,152;21,170;28,180;17,175;2,178;12,180;26,185;31,197;31,223;38,223;36,182;24,156;24,121;19,90;21,71;36,69;38,59;33,64;19,66;17,57;17,43;19,16;24,0;17,7" o:connectangles="0,0,0,0,0,0,0,0,0,0,0,0,0,0,0,0,0,0,0,0,0,0,0,0,0,0,0,0,0,0,0,0,0,0,0,0,0"/>
                  </v:shape>
                  <v:shape id="Freeform 149" o:spid="_x0000_s1112" style="position:absolute;left:6;top:13178;width:1;height:0;visibility:visible;mso-wrap-style:square;v-text-anchor:top" coordsize="8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r5MUA&#10;AADdAAAADwAAAGRycy9kb3ducmV2LnhtbESP0WoCMRRE3wv+Q7iCL0WzFayyGkWLrYW+1NUPuGyu&#10;m8XNzZJEd/v3jVDo4zAzZ5jVpreNuJMPtWMFL5MMBHHpdM2VgvPpfbwAESKyxsYxKfihAJv14GmF&#10;uXYdH+lexEokCIccFZgY21zKUBqyGCauJU7exXmLMUlfSe2xS3DbyGmWvUqLNacFgy29GSqvxc0q&#10;qM2W9vLj69sfZ7wr5O25PHSk1GjYb5cgIvXxP/zX/tQKpovZHB5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avkxQAAAN0AAAAPAAAAAAAAAAAAAAAAAJgCAABkcnMv&#10;ZG93bnJldi54bWxQSwUGAAAAAAQABAD1AAAAigMAAAAA&#10;" path="m57,33l62,21r7,-9l88,,85,17,78,33,73,50r-7,7l57,54,47,50,38,62r-7,9l,78,21,62,28,50,38,45,28,38r,-17l28,9r8,10l50,24r,2l52,26r,l54,28r3,3l57,31r,2l57,33xe" fillcolor="#d9e24f" stroked="f">
                    <v:path arrowok="t" o:connecttype="custom" o:connectlocs="57,33;62,21;69,12;88,0;85,17;78,33;73,50;66,57;57,54;47,50;38,62;31,71;0,78;21,62;28,50;38,45;28,38;28,21;28,9;36,19;50,24;50,26;52,26;52,26;54,28;57,31;57,31;57,33;57,33" o:connectangles="0,0,0,0,0,0,0,0,0,0,0,0,0,0,0,0,0,0,0,0,0,0,0,0,0,0,0,0,0"/>
                  </v:shape>
                  <v:shape id="Freeform 150" o:spid="_x0000_s1113" style="position:absolute;left:7;top:13178;width:0;height:1;visibility:visible;mso-wrap-style:square;v-text-anchor:top" coordsize="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8cIA&#10;AADdAAAADwAAAGRycy9kb3ducmV2LnhtbERPz2vCMBS+C/4P4Qm7aaqwIp1RxsAxEMSqF2+P5q0N&#10;TV5KE7X615vDYMeP7/dqMzgrbtQH41nBfJaBIK68NlwrOJ+20yWIEJE1Ws+k4EEBNuvxaIWF9ncu&#10;6XaMtUghHApU0MTYFVKGqiGHYeY74sT9+t5hTLCvpe7xnsKdlYssy6VDw6mhwY6+Gqra49UpeO4e&#10;NruUZpdbd90fpHRt134r9TYZPj9ARBriv/jP/aMVLJbvaW56k5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d/xwgAAAN0AAAAPAAAAAAAAAAAAAAAAAJgCAABkcnMvZG93&#10;bnJldi54bWxQSwUGAAAAAAQABAD1AAAAhwMAAAAA&#10;" path="m,19l5,7,10,,21,,33,7r12,l36,19,21,24r-11,l,19xe" fillcolor="#4c5118" stroked="f">
                    <v:path arrowok="t" o:connecttype="custom" o:connectlocs="0,19;5,7;10,0;21,0;33,7;45,7;36,19;21,24;10,24;0,19" o:connectangles="0,0,0,0,0,0,0,0,0,0"/>
                  </v:shape>
                  <v:shape id="Freeform 151" o:spid="_x0000_s1114" style="position:absolute;left:6;top:13179;width:1;height:1;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yucQA&#10;AADdAAAADwAAAGRycy9kb3ducmV2LnhtbESPW2sCMRCF3wv9D2EKfRHNKlV0NYoWij4I4gWfh810&#10;s3QzWTZT3f57Uyj08XAuH2ex6nytbtTGKrCB4SADRVwEW3Fp4HL+6E9BRUG2WAcmAz8UYbV8flpg&#10;bsOdj3Q7SanSCMccDTiRJtc6Fo48xkFoiJP3GVqPkmRbatviPY37Wo+ybKI9VpwIDht6d1R8nb59&#10;guC2d7X7t/PWSW9NQi5sDkdjXl+69RyUUCf/4b/2zhoYTccz+H2Tno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18rnEAAAA3QAAAA8AAAAAAAAAAAAAAAAAmAIAAGRycy9k&#10;b3ducmV2LnhtbFBLBQYAAAAABAAEAPUAAACJAwAAAAA=&#10;" path="m45,12l38,,31,,19,,9,12,,24,9,19,28,17r,7l31,34r7,7l47,50,59,36r,-14l59,12r-7,l45,12xe" fillcolor="#4c5118" stroked="f">
                    <v:path arrowok="t" o:connecttype="custom" o:connectlocs="45,12;38,0;31,0;19,0;9,12;0,24;9,19;28,17;28,24;31,34;38,41;47,50;59,36;59,22;59,12;52,12;45,12" o:connectangles="0,0,0,0,0,0,0,0,0,0,0,0,0,0,0,0,0"/>
                  </v:shape>
                  <v:shape id="Freeform 152" o:spid="_x0000_s1115" style="position:absolute;left:6;top:13180;width:0;height:0;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JZMQA&#10;AADdAAAADwAAAGRycy9kb3ducmV2LnhtbERPz2vCMBS+C/sfwhN201QZ4qpp2ZSxwVCs8+Dx0Tzb&#10;zuSlazKt//1yGHj8+H4v894acaHON44VTMYJCOLS6YYrBYevt9EchA/IGo1jUnAjD3n2MFhiqt2V&#10;C7rsQyViCPsUFdQhtKmUvqzJoh+7ljhyJ9dZDBF2ldQdXmO4NXKaJDNpseHYUGNLq5rK8/7XKvh0&#10;7nYuttXGHHevZvPzHd6f1s9KPQ77lwWIQH24i//dH1rBdD6L++Ob+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YCWTEAAAA3QAAAA8AAAAAAAAAAAAAAAAAmAIAAGRycy9k&#10;b3ducmV2LnhtbFBLBQYAAAAABAAEAPUAAACJAwAAAAA=&#10;" path="m40,5l29,,14,3,5,17,,29,12,15,24,8,14,17,12,27,10,43,22,22,33,19,43,15r,-3l40,10r,-5l40,5xe" fillcolor="#d9e24f" stroked="f">
                    <v:path arrowok="t" o:connecttype="custom" o:connectlocs="40,5;29,0;14,3;5,17;0,29;12,15;24,8;14,17;12,27;10,43;22,22;33,19;43,15;43,12;40,10;40,5;40,5" o:connectangles="0,0,0,0,0,0,0,0,0,0,0,0,0,0,0,0,0"/>
                  </v:shape>
                  <v:shape id="Freeform 153" o:spid="_x0000_s1116" style="position:absolute;left:7;top:13178;width:0;height:0;visibility:visible;mso-wrap-style:square;v-text-anchor:top" coordsize="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4eYcUA&#10;AADdAAAADwAAAGRycy9kb3ducmV2LnhtbESPX2vCMBTF3wf7DuEO9jZT++CkGkUKg4kPsk4Ge7s0&#10;16bY3NQk2u7bG0HY4+H8+XGW69F24ko+tI4VTCcZCOLa6ZYbBYfvj7c5iBCRNXaOScEfBVivnp+W&#10;WGg38Bddq9iINMKhQAUmxr6QMtSGLIaJ64mTd3TeYkzSN1J7HNK47WSeZTNpseVEMNhTaag+VReb&#10;IOV2fz4Ptsx//XZXvR/Mj2uMUq8v42YBItIY/8OP9qdWkM9nU7i/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h5hxQAAAN0AAAAPAAAAAAAAAAAAAAAAAJgCAABkcnMv&#10;ZG93bnJldi54bWxQSwUGAAAAAAQABAD1AAAAigMAAAAA&#10;" path="m7,35l2,26,,19,,,9,16r5,10l14,35r-7,xe" fillcolor="#d9e24f" stroked="f">
                    <v:path arrowok="t" o:connecttype="custom" o:connectlocs="7,35;2,26;0,19;0,0;9,16;14,26;14,35;7,35" o:connectangles="0,0,0,0,0,0,0,0"/>
                  </v:shape>
                  <v:shape id="Freeform 154" o:spid="_x0000_s1117" style="position:absolute;left:7;top:13178;width:0;height:0;visibility:visible;mso-wrap-style:square;v-text-anchor:top" coordsize="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yrcMA&#10;AADdAAAADwAAAGRycy9kb3ducmV2LnhtbESPQYvCMBSE7wv+h/AEL4tNLYtrq1FEEfeqrvdH82yL&#10;zUttoq3/3iwseBxm5htmsepNLR7UusqygkkUgyDOra64UPB72o1nIJxH1lhbJgVPcrBaDj4WmGnb&#10;8YEeR1+IAGGXoYLS+yaT0uUlGXSRbYiDd7GtQR9kW0jdYhfgppZJHE+lwYrDQokNbUrKr8e7UZC6&#10;E3/1eL53n9/p+Xqp9+a2ZaVGw349B+Gp9+/wf/tHK0hm0wT+3o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yrcMAAADdAAAADwAAAAAAAAAAAAAAAACYAgAAZHJzL2Rv&#10;d25yZXYueG1sUEsFBgAAAAAEAAQA9QAAAIgDAAAAAA==&#10;" path="m19,12l12,5,,,5,12r12,9l21,33,19,12xe" fillcolor="#4c5118" stroked="f">
                    <v:path arrowok="t" o:connecttype="custom" o:connectlocs="19,12;12,5;0,0;5,12;17,21;21,33;19,12" o:connectangles="0,0,0,0,0,0,0"/>
                  </v:shape>
                  <v:shape id="Freeform 155" o:spid="_x0000_s1118" style="position:absolute;left:7;top:13178;width:1;height:0;visibility:visible;mso-wrap-style:square;v-text-anchor:top" coordsize="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6ymMcA&#10;AADdAAAADwAAAGRycy9kb3ducmV2LnhtbESP0U7CQBRE3038h8018cXA1mIaLCxEq4D6QgQ+4KZ7&#10;aRu7d+vuWsrfuyQmPk5m5kxmvhxMK3pyvrGs4H6cgCAurW64UnDYr0ZTED4ga2wtk4IzeVgurq/m&#10;mGt74k/qd6ESEcI+RwV1CF0upS9rMujHtiOO3tE6gyFKV0nt8BThppVpkmTSYMNxocaOiprKr92P&#10;UfCaPvb+Lnt4p++X7YYLd37+WBdK3d4MTzMQgYbwH/5rv2kF6TSbwOV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espjHAAAA3QAAAA8AAAAAAAAAAAAAAAAAmAIAAGRy&#10;cy9kb3ducmV2LnhtbFBLBQYAAAAABAAEAPUAAACMAwAAAAA=&#10;" path="m,28l,17,9,,23,,38,5r9,12l40,17,23,26,9,26,,28xe" fillcolor="#d9e24f" stroked="f">
                    <v:path arrowok="t" o:connecttype="custom" o:connectlocs="0,28;0,17;9,0;23,0;38,5;47,17;40,17;23,26;9,26;0,28" o:connectangles="0,0,0,0,0,0,0,0,0,0"/>
                  </v:shape>
                  <v:shape id="Freeform 156" o:spid="_x0000_s1119" style="position:absolute;left:6;top:13179;width:1;height:0;visibility:visible;mso-wrap-style:square;v-text-anchor:top" coordsize="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hzccA&#10;AADdAAAADwAAAGRycy9kb3ducmV2LnhtbESPQWvCQBSE7wX/w/IEb3WjSNA0m1AiRQ8FqfXi7ZF9&#10;TUKzb2N2m8T++m6h0OMwM98waT6ZVgzUu8aygtUyAkFcWt1wpeDy/vK4BeE8ssbWMim4k4M8mz2k&#10;mGg78hsNZ1+JAGGXoILa+y6R0pU1GXRL2xEH78P2Bn2QfSV1j2OAm1auoyiWBhsOCzV2VNRUfp6/&#10;jILD7vbNbufi1+t+KMbj5XTaX6VSi/n0/ATC0+T/w3/to1aw3sYb+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TIc3HAAAA3QAAAA8AAAAAAAAAAAAAAAAAmAIAAGRy&#10;cy9kb3ducmV2LnhtbFBLBQYAAAAABAAEAPUAAACMAwAAAAA=&#10;" path="m45,12l40,,28,,21,7,7,21,,31r26,l35,24r,-3l38,21r,-2l40,19r,-3l42,14r3,l45,12xe" fillcolor="#d9e24f" stroked="f">
                    <v:path arrowok="t" o:connecttype="custom" o:connectlocs="45,12;40,0;28,0;21,7;7,21;0,31;26,31;35,24;35,21;38,21;38,19;40,19;40,16;42,14;45,14;45,12" o:connectangles="0,0,0,0,0,0,0,0,0,0,0,0,0,0,0,0"/>
                  </v:shape>
                  <v:shape id="Freeform 157" o:spid="_x0000_s1120" style="position:absolute;left:7;top:13179;width:1;height:0;visibility:visible;mso-wrap-style:square;v-text-anchor:top" coordsize="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Njr4A&#10;AADdAAAADwAAAGRycy9kb3ducmV2LnhtbESPzQrCMBCE74LvEFbwpqmiItUoIgoe/XuAJVnb0mZT&#10;mmjr2xtB8DjMzDfMetvZSryo8YVjBZNxAoJYO1NwpuB+O46WIHxANlg5JgVv8rDd9HtrTI1r+UKv&#10;a8hEhLBPUUEeQp1K6XVOFv3Y1cTRe7jGYoiyyaRpsI1wW8lpkiykxYLjQo417XPS5fVpFTy1Pd8O&#10;s5Y4+P2pxLOel51WajjodisQgbrwD//aJ6NgulzM4fsmPg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QzY6+AAAA3QAAAA8AAAAAAAAAAAAAAAAAmAIAAGRycy9kb3ducmV2&#10;LnhtbFBLBQYAAAAABAAEAPUAAACDAwAAAAA=&#10;" path="m5,21l,35,5,45,21,66r,-12l19,38,33,54,45,64r,12l47,57r,-15l26,28r19,l57,23,66,12,47,2,17,,7,7r,9l5,21xe" fillcolor="#00824b" stroked="f">
                    <v:path arrowok="t" o:connecttype="custom" o:connectlocs="5,21;0,35;5,45;21,66;21,54;19,38;33,54;45,64;45,76;47,57;47,42;26,28;45,28;57,23;66,12;47,2;17,0;7,7;7,16;5,21" o:connectangles="0,0,0,0,0,0,0,0,0,0,0,0,0,0,0,0,0,0,0,0"/>
                  </v:shape>
                  <v:shape id="Freeform 158" o:spid="_x0000_s1121" style="position:absolute;left:7;top:13179;width:0;height:1;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MMQA&#10;AADdAAAADwAAAGRycy9kb3ducmV2LnhtbESP0WrCQBRE3wX/YblC33SjlEVSV6kRaYU+aOwHXLLX&#10;JDR7N2TXJP37rlDwcZgzM8xmN9pG9NT52rGG5SIBQVw4U3Op4ft6nK9B+IBssHFMGn7Jw247nWww&#10;NW7gC/V5KEUsYZ+ihiqENpXSFxVZ9AvXEkfv5jqLIcqulKbDIZbbRq6SREmLNceFClvKKip+8rvV&#10;cPi6R0Bl+5vK2tPQ88f5NWOtX2bj+xuIQGN4wv/pT6NhtVYKHm/i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7jDEAAAA3QAAAA8AAAAAAAAAAAAAAAAAmAIAAGRycy9k&#10;b3ducmV2LnhtbFBLBQYAAAAABAAEAPUAAACJAwAAAAA=&#10;" path="m10,7l22,r9,7l33,19,31,30r-7,8l22,52,12,35,,21,,7r10,xe" fillcolor="#d9e24f" stroked="f">
                    <v:path arrowok="t" o:connecttype="custom" o:connectlocs="10,7;22,0;31,7;33,19;31,30;24,38;22,52;12,35;0,21;0,7;10,7" o:connectangles="0,0,0,0,0,0,0,0,0,0,0"/>
                  </v:shape>
                  <v:shape id="Freeform 159" o:spid="_x0000_s1122" style="position:absolute;left:7;top:13179;width:1;height:0;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4ZfcYA&#10;AADdAAAADwAAAGRycy9kb3ducmV2LnhtbESPQWsCMRSE70L/Q3iF3jSryCpbo7SlQj1ZrYLHx+a5&#10;Wd28LEmq2/76piB4HGbmG2a26GwjLuRD7VjBcJCBIC6drrlSsPta9qcgQkTW2DgmBT8UYDF/6M2w&#10;0O7KG7psYyUShEOBCkyMbSFlKA1ZDAPXEifv6LzFmKSvpPZ4TXDbyFGW5dJizWnBYEtvhsrz9tsq&#10;WJ1Wh6E3n7T+3efr98P+7MavO6WeHruXZxCRungP39ofWsFomk/g/01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4ZfcYAAADdAAAADwAAAAAAAAAAAAAAAACYAgAAZHJz&#10;L2Rvd25yZXYueG1sUEsFBgAAAAAEAAQA9QAAAIsDAAAAAA==&#10;" path="m,10l7,3,14,,45,5,55,17r-8,l36,17,21,12r-7,3l,10xe" fillcolor="#d9e24f" stroked="f">
                    <v:path arrowok="t" o:connecttype="custom" o:connectlocs="0,10;7,3;14,0;45,5;55,17;47,17;36,17;21,12;14,15;0,10" o:connectangles="0,0,0,0,0,0,0,0,0,0"/>
                  </v:shape>
                  <v:shape id="Freeform 160" o:spid="_x0000_s1123" style="position:absolute;left:7;top:13178;width:1;height:0;visibility:visible;mso-wrap-style:square;v-text-anchor:top" coordsize="5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rxMIA&#10;AADdAAAADwAAAGRycy9kb3ducmV2LnhtbERPy4rCMBTdC/5DuMLsNNVFkWoUEYUyCOOLme21ubbF&#10;5qYk0Xb+3iwGZnk47+W6N414kfO1ZQXTSQKCuLC65lLB9bIfz0H4gKyxsUwKfsnDejUcLDHTtuMT&#10;vc6hFDGEfYYKqhDaTEpfVGTQT2xLHLm7dQZDhK6U2mEXw00jZ0mSSoM1x4YKW9pWVDzOT6Pg8Pz6&#10;lvVnmh/c5ud24n3X7fKjUh+jfrMAEagP/+I/d64VzOZpnBvfxCc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yvEwgAAAN0AAAAPAAAAAAAAAAAAAAAAAJgCAABkcnMvZG93&#10;bnJldi54bWxQSwUGAAAAAAQABAD1AAAAhwMAAAAA&#10;" path="m7,14l16,5,28,,45,r9,10l43,10,28,14,16,19,,24,7,14xe" fillcolor="#2aa738" stroked="f">
                    <v:path arrowok="t" o:connecttype="custom" o:connectlocs="7,14;16,5;28,0;45,0;54,10;43,10;28,14;16,19;0,24;7,14" o:connectangles="0,0,0,0,0,0,0,0,0,0"/>
                  </v:shape>
                  <v:shape id="Freeform 161" o:spid="_x0000_s1124" style="position:absolute;left:7;top:13179;width:1;height:0;visibility:visible;mso-wrap-style:square;v-text-anchor:top" coordsize="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7x+8QA&#10;AADdAAAADwAAAGRycy9kb3ducmV2LnhtbESPQWvCQBSE70L/w/IKvelGCxqjqxShpYIXY+n5kX0m&#10;sdm3cXdr4r93BcHjMDPfMMt1bxpxIedrywrGowQEcWF1zaWCn8PnMAXhA7LGxjIpuJKH9eplsMRM&#10;2473dMlDKSKEfYYKqhDaTEpfVGTQj2xLHL2jdQZDlK6U2mEX4aaRkySZSoM1x4UKW9pUVPzl/0bB&#10;+eB+rT7N9My++69tutt1clwo9fbafyxABOrDM/xof2sFk3Q6h/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u8fvEAAAA3QAAAA8AAAAAAAAAAAAAAAAAmAIAAGRycy9k&#10;b3ducmV2LnhtbFBLBQYAAAAABAAEAPUAAACJAwAAAAA=&#10;" path="m9,l21,5r7,12l31,27,26,41,21,24,7,8,,3,9,xe" fillcolor="#d9e24f" stroked="f">
                    <v:path arrowok="t" o:connecttype="custom" o:connectlocs="9,0;21,5;28,17;31,27;26,41;21,24;7,8;0,3;9,0" o:connectangles="0,0,0,0,0,0,0,0,0"/>
                  </v:shape>
                  <v:shape id="Freeform 162" o:spid="_x0000_s1125" style="position:absolute;left:7;top:13178;width:0;height:1;visibility:visible;mso-wrap-style:square;v-text-anchor:top" coordsize="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Msb4A&#10;AADdAAAADwAAAGRycy9kb3ducmV2LnhtbERPy6rCMBDdC/5DGMGdpipcazWKCIrb62PhbmjGtthM&#10;ShJt/XuzEFweznu16UwtXuR8ZVnBZJyAIM6trrhQcDnvRykIH5A11pZJwZs8bNb93gozbVv+p9cp&#10;FCKGsM9QQRlCk0np85IM+rFtiCN3t85giNAVUjtsY7ip5TRJ/qTBimNDiQ3tSsofp6dRYM25vT+u&#10;h5lbHPmm/dtgnh6UGg667RJEoC78xF/3USuYpvO4P76JT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QQDLG+AAAA3QAAAA8AAAAAAAAAAAAAAAAAmAIAAGRycy9kb3ducmV2&#10;LnhtbFBLBQYAAAAABAAEAPUAAACDAwAAAAA=&#10;" path="m,14l3,7,8,,19,,36,7,29,9,17,9r-7,3l,14xe" fillcolor="#00824b" stroked="f">
                    <v:path arrowok="t" o:connecttype="custom" o:connectlocs="0,14;3,7;8,0;19,0;36,7;29,9;17,9;10,12;0,14" o:connectangles="0,0,0,0,0,0,0,0,0"/>
                  </v:shape>
                  <v:shape id="Freeform 163" o:spid="_x0000_s1126" style="position:absolute;left:7;top:13178;width:0;height:0;visibility:visible;mso-wrap-style:square;v-text-anchor:top" coordsize="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3McMA&#10;AADdAAAADwAAAGRycy9kb3ducmV2LnhtbESPS2vDMBCE74X8B7GFXEoiO4XEuFFMKYSE3prHfbG2&#10;tqi1ciz5kX8fFQo9DjPzDbMtJtuIgTpvHCtIlwkI4tJpw5WCy3m/yED4gKyxcUwK7uSh2M2etphr&#10;N/IXDadQiQhhn6OCOoQ2l9KXNVn0S9cSR+/bdRZDlF0ldYdjhNtGrpJkLS0ajgs1tvRRU/lz6q2C&#10;jNYHvmWfpny1vveBri9GpkrNn6f3NxCBpvAf/msftYJVtknh90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e3McMAAADdAAAADwAAAAAAAAAAAAAAAACYAgAAZHJzL2Rv&#10;d25yZXYueG1sUEsFBgAAAAAEAAQA9QAAAIgDAAAAAA==&#10;" path="m21,5l7,21,,38,,54,9,47,16,36,23,19,28,,21,5xe" fillcolor="#2aa738" stroked="f">
                    <v:path arrowok="t" o:connecttype="custom" o:connectlocs="21,5;7,21;0,38;0,54;9,47;16,36;23,19;28,0;21,5" o:connectangles="0,0,0,0,0,0,0,0,0"/>
                  </v:shape>
                  <v:shape id="Freeform 164" o:spid="_x0000_s1127" style="position:absolute;left:7;top:13179;width:0;height:1;visibility:visible;mso-wrap-style:square;v-text-anchor:top" coordsize="1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gVsUA&#10;AADdAAAADwAAAGRycy9kb3ducmV2LnhtbESPQWsCMRSE70L/Q3gFL6JZQ2mX1ShSWJFeRK33x+a5&#10;u7p5WTappv++KRR6HGbmG2a5jrYTdxp861jDfJaBIK6cabnW8HkqpzkIH5ANdo5Jwzd5WK+eRkss&#10;jHvwge7HUIsEYV+ghiaEvpDSVw1Z9DPXEyfv4gaLIcmhlmbAR4LbTqose5UWW04LDfb03lB1O35Z&#10;DduDyqvttdzbj3mMarIv8WVz1nr8HDcLEIFi+A//tXdGg8rfFPy+S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CBWxQAAAN0AAAAPAAAAAAAAAAAAAAAAAJgCAABkcnMv&#10;ZG93bnJldi54bWxQSwUGAAAAAAQABAD1AAAAigMAAAAA&#10;" path="m14,l3,,,8,,19,10,31r9,12l12,24r2,-9l14,xe" fillcolor="#00824b" stroked="f">
                    <v:path arrowok="t" o:connecttype="custom" o:connectlocs="14,0;3,0;0,8;0,19;10,31;19,43;12,24;14,15;14,0" o:connectangles="0,0,0,0,0,0,0,0,0"/>
                  </v:shape>
                  <v:shape id="Freeform 165" o:spid="_x0000_s1128" style="position:absolute;left:6;top:13179;width:1;height:1;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hNsYA&#10;AADdAAAADwAAAGRycy9kb3ducmV2LnhtbESPT2vCQBTE74V+h+UVvIhuoq2G1FVUFPRS8d/9kX1N&#10;QrNv0+yq8du7BaHHYWZ+w0xmranElRpXWlYQ9yMQxJnVJecKTsd1LwHhPLLGyjIpuJOD2fT1ZYKp&#10;tjfe0/XgcxEg7FJUUHhfp1K6rCCDrm9r4uB928agD7LJpW7wFuCmkoMoGkmDJYeFAmtaFpT9HC5G&#10;QR7HZbb4PSfb48du3n3f0crbL6U6b+38E4Sn1v+Hn+2NVjBIxkP4e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HhNsYAAADdAAAADwAAAAAAAAAAAAAAAACYAgAAZHJz&#10;L2Rvd25yZXYueG1sUEsFBgAAAAAEAAQA9QAAAIsDAAAAAA==&#10;" path="m3,3l10,,24,,34,r,10l31,24,19,38,22,24,22,5,17,15r,18l5,24,,15,,12,,7,3,5,3,3xe" fillcolor="#00824b" stroked="f">
                    <v:path arrowok="t" o:connecttype="custom" o:connectlocs="3,3;10,0;24,0;34,0;34,10;31,24;19,38;22,24;22,5;17,15;17,33;5,24;0,15;0,12;0,7;3,5;3,3" o:connectangles="0,0,0,0,0,0,0,0,0,0,0,0,0,0,0,0,0"/>
                  </v:shape>
                  <v:shape id="Freeform 166" o:spid="_x0000_s1129" style="position:absolute;left:6;top:13179;width:0;height: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mgMYA&#10;AADdAAAADwAAAGRycy9kb3ducmV2LnhtbESPQWvCQBSE74X+h+UVvNVNo2iMriJVwaNRKfX2yD6T&#10;0OzbNLtq/PeuUOhxmJlvmNmiM7W4Uusqywo++hEI4tzqigsFx8PmPQHhPLLG2jIpuJODxfz1ZYap&#10;tjfO6Lr3hQgQdikqKL1vUildXpJB17cNcfDOtjXog2wLqVu8BbipZRxFI2mw4rBQYkOfJeU/+4tR&#10;sNsOktPZnrLf/GuVxd+T9XKwOyrVe+uWUxCeOv8f/mtvtYI4GQ/h+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tmgMYAAADdAAAADwAAAAAAAAAAAAAAAACYAgAAZHJz&#10;L2Rvd25yZXYueG1sUEsFBgAAAAAEAAQA9QAAAIsDAAAAAA==&#10;" path="m38,2l23,,9,5,7,19,4,33,,50,9,36,28,17r,-3l30,14r3,-2l33,9,35,5r3,l38,2r,xe" fillcolor="#00824b" stroked="f">
                    <v:path arrowok="t" o:connecttype="custom" o:connectlocs="38,2;23,0;9,5;7,19;4,33;0,50;9,36;28,17;28,14;30,14;33,12;33,9;35,5;38,5;38,2;38,2" o:connectangles="0,0,0,0,0,0,0,0,0,0,0,0,0,0,0,0"/>
                  </v:shape>
                  <v:shape id="Freeform 167" o:spid="_x0000_s1130" style="position:absolute;left:6;top:13178;width:0;height:0;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L8UA&#10;AADdAAAADwAAAGRycy9kb3ducmV2LnhtbESP3YrCMBSE7xd8h3AE79ZUwR+qUURZVkQQrejtoTm2&#10;xeakNtF2334jLOzlMDPfMPNla0rxotoVlhUM+hEI4tTqgjMF5+TrcwrCeWSNpWVS8EMOlovOxxxj&#10;bRs+0uvkMxEg7GJUkHtfxVK6NCeDrm8r4uDdbG3QB1lnUtfYBLgp5TCKxtJgwWEhx4rWOaX309Mo&#10;uCQHZ77XyXO/fTSba7Yrjw8/UKrXbVczEJ5a/x/+a2+1guF0MoL3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r8vxQAAAN0AAAAPAAAAAAAAAAAAAAAAAJgCAABkcnMv&#10;ZG93bnJldi54bWxQSwUGAAAAAAQABAD1AAAAigMAAAAA&#10;" path="m,l9,14,21,29,23,19,19,10,7,3,,xe" fillcolor="#00824b" stroked="f">
                    <v:path arrowok="t" o:connecttype="custom" o:connectlocs="0,0;9,14;21,29;23,19;19,10;7,3;0,0" o:connectangles="0,0,0,0,0,0,0"/>
                  </v:shape>
                  <v:shape id="Freeform 168" o:spid="_x0000_s1131" style="position:absolute;left:6;top:13178;width:0;height:1;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HM8YA&#10;AADdAAAADwAAAGRycy9kb3ducmV2LnhtbESPT2vCQBTE7wW/w/IKXkqzqVCr0VVEFNuTGAN6fGRf&#10;/tDs2zS7mvTbdwuFHoeZ+Q2zXA+mEXfqXG1ZwUsUgyDOra65VJCd988zEM4ja2wsk4JvcrBejR6W&#10;mGjb84nuqS9FgLBLUEHlfZtI6fKKDLrItsTBK2xn0AfZlVJ32Ae4aeQkjqfSYM1hocKWthXln+nN&#10;KDgWT+fDnC791y4zA+nXjD6usVLjx2GzAOFp8P/hv/a7VjCZvU3h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nHM8YAAADdAAAADwAAAAAAAAAAAAAAAACYAgAAZHJz&#10;L2Rvd25yZXYueG1sUEsFBgAAAAAEAAQA9QAAAIsDAAAAAA==&#10;" path="m10,l,7r,7l3,28,12,17r9,-3l21,5r,l19,5,17,2r-3,l12,,10,r,l10,xe" fillcolor="#00824b" stroked="f">
                    <v:path arrowok="t" o:connecttype="custom" o:connectlocs="10,0;0,7;0,14;3,28;12,17;21,14;21,5;21,5;19,5;17,2;14,2;12,0;10,0;10,0;10,0" o:connectangles="0,0,0,0,0,0,0,0,0,0,0,0,0,0,0"/>
                  </v:shape>
                  <v:shape id="Freeform 169" o:spid="_x0000_s1132" style="position:absolute;left:7;top:13178;width:0;height:1;visibility:visible;mso-wrap-style:square;v-text-anchor:top" coordsize="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KusUA&#10;AADdAAAADwAAAGRycy9kb3ducmV2LnhtbESPQWvCQBSE74X+h+UVehHdKNZIdJUiVDwVNILXZ/aZ&#10;BLNv0+zWbP99VxA8DjPzDbNcB9OIG3WutqxgPEpAEBdW11wqOOZfwzkI55E1NpZJwR85WK9eX5aY&#10;advznm4HX4oIYZehgsr7NpPSFRUZdCPbEkfvYjuDPsqulLrDPsJNIydJMpMGa44LFba0qai4Hn6N&#10;glBPm4/BZfD9k+v+dE5xW4T9Vqn3t/C5AOEp+Gf40d5pBZN5msL9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sq6xQAAAN0AAAAPAAAAAAAAAAAAAAAAAJgCAABkcnMv&#10;ZG93bnJldi54bWxQSwUGAAAAAAQABAD1AAAAigMAAAAA&#10;" path="m10,l5,5,2,9,,14r5,l5,7r2,5l10,9r,-4l14,7r7,l24,7r,-5l17,,10,xe" fillcolor="#4e95a0" stroked="f">
                    <v:path arrowok="t" o:connecttype="custom" o:connectlocs="10,0;5,5;2,9;0,14;5,14;5,7;7,12;10,9;10,5;14,7;21,7;24,7;24,2;17,0;10,0" o:connectangles="0,0,0,0,0,0,0,0,0,0,0,0,0,0,0"/>
                  </v:shape>
                  <v:shape id="Freeform 170" o:spid="_x0000_s1133" style="position:absolute;left:7;top:13179;width:1;height:0;visibility:visible;mso-wrap-style:square;v-text-anchor:top" coordsize="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OMsIA&#10;AADdAAAADwAAAGRycy9kb3ducmV2LnhtbERPzYrCMBC+C75DGMGL2HSFXUttFBUEF7xs9QGGZmyr&#10;zaQ0WVt9enNY2OPH959tBtOIB3WutqzgI4pBEBdW11wquJwP8wSE88gaG8uk4EkONuvxKMNU255/&#10;6JH7UoQQdikqqLxvUyldUZFBF9mWOHBX2xn0AXal1B32Idw0chHHX9JgzaGhwpb2FRX3/Nco+H55&#10;e5odzHCMP/en266vi/6aKzWdDNsVCE+D/xf/uY9awSJZhrnhTX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Q4ywgAAAN0AAAAPAAAAAAAAAAAAAAAAAJgCAABkcnMvZG93&#10;bnJldi54bWxQSwUGAAAAAAQABAD1AAAAhwMAAAAA&#10;" path="m5,5l9,3,9,r5,3l24,5,28,3r5,2l40,12,28,7,14,7,,5r5,xe" fillcolor="#4e95a0" stroked="f">
                    <v:path arrowok="t" o:connecttype="custom" o:connectlocs="5,5;9,3;9,0;14,3;24,5;28,3;33,5;40,12;28,7;14,7;0,5;5,5" o:connectangles="0,0,0,0,0,0,0,0,0,0,0,0"/>
                  </v:shape>
                  <v:shape id="Freeform 171" o:spid="_x0000_s1134" style="position:absolute;left:6;top:13179;width:0;height:0;visibility:visible;mso-wrap-style:square;v-text-anchor:top" coordsize="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XsMA&#10;AADdAAAADwAAAGRycy9kb3ducmV2LnhtbESPQWsCMRSE7wX/Q3iCt5p1D1ZXo4jQYk+lKp4fm+cm&#10;uHlZN3Fd/30jCD0OM/MNs1z3rhYdtcF6VjAZZyCIS68tVwqOh8/3GYgQkTXWnknBgwKsV4O3JRba&#10;3/mXun2sRIJwKFCBibEppAylIYdh7Bvi5J196zAm2VZSt3hPcFfLPMum0qHltGCwoa2h8rK/OQU3&#10;f766ZnM0X72Nupt/n2z9kys1GvabBYhIffwPv9o7rSCffczh+SY9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kXsMAAADdAAAADwAAAAAAAAAAAAAAAACYAgAAZHJzL2Rv&#10;d25yZXYueG1sUEsFBgAAAAAEAAQA9QAAAIgDAAAAAA==&#10;" path="m33,2l21,,7,2,2,17,,33,,43r,7l5,45r,-9l9,28,7,17r7,4l19,17,17,5r4,4l24,5,33,2xe" fillcolor="#4e95a0" stroked="f">
                    <v:path arrowok="t" o:connecttype="custom" o:connectlocs="33,2;21,0;7,2;2,17;0,33;0,43;0,50;5,45;5,36;9,28;7,17;14,21;19,17;17,5;21,9;24,5;33,2" o:connectangles="0,0,0,0,0,0,0,0,0,0,0,0,0,0,0,0,0"/>
                  </v:shape>
                  <v:shape id="Freeform 172" o:spid="_x0000_s1135" style="position:absolute;left:6;top:13179;width:1;height:1;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Lf8AA&#10;AADdAAAADwAAAGRycy9kb3ducmV2LnhtbERPy4rCMBTdC/MP4Q6403TER1tNyyAIbnVcuLw217ZM&#10;c1OSjK1/bxbCLA/nvStH04kHOd9aVvA1T0AQV1a3XCu4/BxmKQgfkDV2lknBkzyUxcdkh7m2A5/o&#10;cQ61iCHsc1TQhNDnUvqqIYN+bnviyN2tMxgidLXUDocYbjq5SJK1NNhybGiwp31D1e/5zyjYHFIc&#10;spFXmG2Wz8zp2/V4cUpNP8fvLYhAY/gXv91HrWCRpnF/fBOfgC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BLf8AAAADdAAAADwAAAAAAAAAAAAAAAACYAgAAZHJzL2Rvd25y&#10;ZXYueG1sUEsFBgAAAAAEAAQA9QAAAIUDAAAAAA==&#10;" path="m31,21r3,-9l34,2,31,,22,,19,2,10,,3,5,,14r3,7l7,24,5,14,10,9r5,5l15,7,19,5r7,2l24,14r5,-2l31,21xe" fillcolor="#4e95a0" stroked="f">
                    <v:path arrowok="t" o:connecttype="custom" o:connectlocs="31,21;34,12;34,2;31,0;22,0;19,2;10,0;3,5;0,14;3,21;7,24;5,14;10,9;15,14;15,7;19,5;26,7;24,14;29,12;31,21" o:connectangles="0,0,0,0,0,0,0,0,0,0,0,0,0,0,0,0,0,0,0,0"/>
                  </v:shape>
                  <v:shape id="Freeform 173" o:spid="_x0000_s1136" style="position:absolute;left:6;top:13179;width:1;height:0;visibility:visible;mso-wrap-style:square;v-text-anchor:top" coordsize="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f8UA&#10;AADdAAAADwAAAGRycy9kb3ducmV2LnhtbESPQWvCQBSE74L/YXlCb2ajhzZEV2kVQRAKTVvq8ZF9&#10;TUJ334bsatZ/7xYKPQ4z8w2z3kZrxJUG3zlWsMhyEMS10x03Cj7eD/MChA/IGo1jUnAjD9vNdLLG&#10;UruR3+hahUYkCPsSFbQh9KWUvm7Jos9cT5y8bzdYDEkOjdQDjglujVzm+aO02HFaaLGnXUv1T3Wx&#10;Cj5f9Nc5vhqsT0/Han/TZuyiUephFp9XIALF8B/+ax+1gmVRLOD3TX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R/xQAAAN0AAAAPAAAAAAAAAAAAAAAAAJgCAABkcnMv&#10;ZG93bnJldi54bWxQSwUGAAAAAAQABAD1AAAAigMAAAAA&#10;" path="m38,l31,9,19,14,,26r12,l24,23r9,-4l43,9,38,xe" fillcolor="#00824b" stroked="f">
                    <v:path arrowok="t" o:connecttype="custom" o:connectlocs="38,0;31,9;19,14;0,26;12,26;24,23;33,19;43,9;38,0" o:connectangles="0,0,0,0,0,0,0,0,0"/>
                  </v:shape>
                  <v:shape id="Freeform 174" o:spid="_x0000_s1137" style="position:absolute;left:6;top:13178;width:0;height:0;visibility:visible;mso-wrap-style:square;v-text-anchor:top" coordsize="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3ZcUA&#10;AADdAAAADwAAAGRycy9kb3ducmV2LnhtbESPW2vCQBCF34X+h2UKvkjdNEpJU1epgiAIgjb0eZqd&#10;XGp2NmRXjf/eFQQfD+fycWaL3jTiTJ2rLSt4H0cgiHOray4VZD/rtwSE88gaG8uk4EoOFvOXwQxT&#10;bS+8p/PBlyKMsEtRQeV9m0rp8ooMurFtiYNX2M6gD7Irpe7wEsZNI+Mo+pAGaw6ECltaVZQfDycT&#10;IEXsjv/Z52Q60hRtf7Pd8q84KTV87b+/QHjq/TP8aG+0gjhJYri/C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fdlxQAAAN0AAAAPAAAAAAAAAAAAAAAAAJgCAABkcnMv&#10;ZG93bnJldi54bWxQSwUGAAAAAAQABAD1AAAAigMAAAAA&#10;" path="m45,3l35,15r-9,7l12,26,,29,26,17r7,-7l40,r5,3xe" fillcolor="#004f25" stroked="f">
                    <v:path arrowok="t" o:connecttype="custom" o:connectlocs="45,3;35,15;26,22;12,26;0,29;26,17;33,10;40,0;45,3" o:connectangles="0,0,0,0,0,0,0,0,0"/>
                  </v:shape>
                  <v:shape id="Freeform 175" o:spid="_x0000_s1138" style="position:absolute;left:6;top:13179;width:1;height:0;visibility:visible;mso-wrap-style:square;v-text-anchor:top" coordsize="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oO8QA&#10;AADdAAAADwAAAGRycy9kb3ducmV2LnhtbESP0WrCQBRE3wv+w3KFvtWNCjZGV5FCsUUIGP2Aa/aa&#10;BLN3Y3aN6d+7QsHHYWbOMMt1b2rRUesqywrGowgEcW51xYWC4+H7IwbhPLLG2jIp+CMH69XgbYmJ&#10;tnfeU5f5QgQIuwQVlN43iZQuL8mgG9mGOHhn2xr0QbaF1C3eA9zUchJFM2mw4rBQYkNfJeWX7GYU&#10;TPX1k+pTdx33mGbbX0ppN0+Veh/2mwUIT71/hf/bP1rBJI6n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qDvEAAAA3QAAAA8AAAAAAAAAAAAAAAAAmAIAAGRycy9k&#10;b3ducmV2LnhtbFBLBQYAAAAABAAEAPUAAACJAwAAAAA=&#10;" path="m38,10r,-5l33,,26,5,19,8r-5,2l,22,14,19r9,l26,12r7,-2l38,10xe" fillcolor="#d9e24f" stroked="f">
                    <v:path arrowok="t" o:connecttype="custom" o:connectlocs="38,10;38,5;33,0;26,5;19,8;14,10;0,22;14,19;23,19;26,12;33,10;38,10" o:connectangles="0,0,0,0,0,0,0,0,0,0,0,0"/>
                  </v:shape>
                  <v:shape id="Freeform 176" o:spid="_x0000_s1139" style="position:absolute;left:7;top:13179;width:0;height:0;visibility:visible;mso-wrap-style:square;v-text-anchor:top" coordsize="1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ZGsYA&#10;AADdAAAADwAAAGRycy9kb3ducmV2LnhtbESPQWvCQBSE7wX/w/IEb3VTtSGkriKi0oMHayteH9nX&#10;JDT7NuyuJvXXu0Khx2FmvmHmy9404krO15YVvIwTEMSF1TWXCr4+t88ZCB+QNTaWScEveVguBk9z&#10;zLXt+IOux1CKCGGfo4IqhDaX0hcVGfRj2xJH79s6gyFKV0rtsItw08hJkqTSYM1xocKW1hUVP8eL&#10;UbAvNzvzOk27euZXt316OLnkvFVqNOxXbyAC9eE//Nd+1womWTaDx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WZGsYAAADdAAAADwAAAAAAAAAAAAAAAACYAgAAZHJz&#10;L2Rvd25yZXYueG1sUEsFBgAAAAAEAAQA9QAAAIsDAAAAAA==&#10;" path="m7,l,5r,l,10r,2l,14r,3l,21r,3l2,24,19,43,17,31,14,17,9,5,7,xe" fillcolor="#004f25" stroked="f">
                    <v:path arrowok="t" o:connecttype="custom" o:connectlocs="7,0;0,5;0,5;0,10;0,12;0,14;0,17;0,21;0,24;2,24;19,43;17,31;14,17;9,5;7,0" o:connectangles="0,0,0,0,0,0,0,0,0,0,0,0,0,0,0"/>
                  </v:shape>
                  <v:shape id="Freeform 177" o:spid="_x0000_s1140" style="position:absolute;left:6;top:13180;width:1;height:0;visibility:visible;mso-wrap-style:square;v-text-anchor:top" coordsize="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7F8YA&#10;AADdAAAADwAAAGRycy9kb3ducmV2LnhtbESPzWrDMBCE74W+g9hCb42UlDSOGyWEQkjopfkjvS7W&#10;xjaxVkZSbfftq0Khx2FmvmEWq8E2oiMfascaxiMFgrhwpuZSw/m0ecpAhIhssHFMGr4pwGp5f7fA&#10;3LieD9QdYykShEOOGqoY21zKUFRkMYxcS5y8q/MWY5K+lMZjn+C2kROlXqTFmtNChS29VVTcjl9W&#10;Q78ZnuWc3rcfF//p19Ox2nczpfXjw7B+BRFpiP/hv/bOaJhk2RR+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y7F8YAAADdAAAADwAAAAAAAAAAAAAAAACYAgAAZHJz&#10;L2Rvd25yZXYueG1sUEsFBgAAAAAEAAQA9QAAAIsDAAAAAA==&#10;" path="m,l12,3,27,5,43,3r7,l48,5,38,5,22,8,5,5,,xe" fillcolor="#1d3757" stroked="f">
                    <v:path arrowok="t" o:connecttype="custom" o:connectlocs="0,0;12,3;27,5;43,3;50,3;48,5;38,5;22,8;5,5;0,0" o:connectangles="0,0,0,0,0,0,0,0,0,0"/>
                  </v:shape>
                  <v:shape id="Freeform 178" o:spid="_x0000_s1141" style="position:absolute;left:7;top:13180;width:0;height:1;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CtcYA&#10;AADdAAAADwAAAGRycy9kb3ducmV2LnhtbESPQWvCQBSE74L/YXlCb7oxhxCjq9jQlhbqoWl/wDP7&#10;TEKzb2N2Y9J/3y0IPQ4z8w2zO0ymFTfqXWNZwXoVgSAurW64UvD1+bxMQTiPrLG1TAp+yMFhP5/t&#10;MNN25A+6Fb4SAcIuQwW1910mpStrMuhWtiMO3sX2Bn2QfSV1j2OAm1bGUZRIgw2HhRo7ymsqv4vB&#10;KDi/Hx/jAS/F5uVtzMvk+rQ5+Uiph8V03ILwNPn/8L39qhXEaZrA35vw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4CtcYAAADdAAAADwAAAAAAAAAAAAAAAACYAgAAZHJz&#10;L2Rvd25yZXYueG1sUEsFBgAAAAAEAAQA9QAAAIsDAAAAAA==&#10;" path="m3,l17,r7,l21,21r-4,7l10,30r-7,l,19,,7,,4r,l3,2,3,xe" fillcolor="#00748e" stroked="f">
                    <v:path arrowok="t" o:connecttype="custom" o:connectlocs="3,0;17,0;24,0;21,21;17,28;10,30;3,30;0,19;0,7;0,4;0,4;3,2;3,0" o:connectangles="0,0,0,0,0,0,0,0,0,0,0,0,0"/>
                  </v:shape>
                  <v:shape id="Freeform 179" o:spid="_x0000_s1142" style="position:absolute;left:7;top:13180;width:0;height:1;visibility:visible;mso-wrap-style:square;v-text-anchor:top" coordsize="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7sYA&#10;AADdAAAADwAAAGRycy9kb3ducmV2LnhtbESPQWvCQBSE7wX/w/IK3upGaTVEVxHBmoug1kO9PbPP&#10;JDT7NmRXs/333UKhx2FmvmEWq2Aa8aDO1ZYVjEcJCOLC6ppLBeeP7UsKwnlkjY1lUvBNDlbLwdMC&#10;M217PtLj5EsRIewyVFB532ZSuqIig25kW+Lo3Wxn0EfZlVJ32Ee4aeQkSabSYM1xocKWNhUVX6e7&#10;UfC6D+dxuO7f2kvKeX5/7z93h16p4XNYz0F4Cv4//NfOtYJJms7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m7sYAAADdAAAADwAAAAAAAAAAAAAAAACYAgAAZHJz&#10;L2Rvd25yZXYueG1sUEsFBgAAAAAEAAQA9QAAAIsDAAAAAA==&#10;" path="m3,r7,l10,17,5,26,,28,3,19,3,9,3,xe" fillcolor="#0083a4" stroked="f">
                    <v:path arrowok="t" o:connecttype="custom" o:connectlocs="3,0;10,0;10,17;5,26;0,28;3,19;3,9;3,0" o:connectangles="0,0,0,0,0,0,0,0"/>
                  </v:shape>
                  <v:shape id="Freeform 180" o:spid="_x0000_s1143" style="position:absolute;left:7;top:13180;width:0;height:1;visibility:visible;mso-wrap-style:square;v-text-anchor:top" coordsize="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Zj8MA&#10;AADdAAAADwAAAGRycy9kb3ducmV2LnhtbERPy2rCQBTdC/2H4RbcSJ0oKCHNKLVSsGSlddHlJXPz&#10;aDN3Jpmppn/vLASXh/POt6PpxIUG31pWsJgnIIhLq1uuFZy/Pl5SED4ga+wsk4J/8rDdPE1yzLS9&#10;8pEup1CLGMI+QwVNCC6T0pcNGfRz64gjV9nBYIhwqKUe8BrDTSeXSbKWBluODQ06em+o/D39GQWz&#10;b/PjzsV+1RdjVbh+90n9zik1fR7fXkEEGsNDfHcftIJlmsa58U1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bZj8MAAADdAAAADwAAAAAAAAAAAAAAAACYAgAAZHJzL2Rv&#10;d25yZXYueG1sUEsFBgAAAAAEAAQA9QAAAIgDAAAAAA==&#10;" path="m2,r,12l,26,4,19,4,,2,xe" fillcolor="#00a2dd" stroked="f">
                    <v:path arrowok="t" o:connecttype="custom" o:connectlocs="2,0;2,12;0,26;4,19;4,0;2,0" o:connectangles="0,0,0,0,0,0"/>
                  </v:shape>
                  <v:shape id="Freeform 181" o:spid="_x0000_s1144" style="position:absolute;left:7;top:13180;width:0;height:0;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6rscA&#10;AADdAAAADwAAAGRycy9kb3ducmV2LnhtbESP3WrCQBSE7wu+w3IK3tVNpZaYuoqIhSDY4g+od4fs&#10;aTaYPRuyq8a3dwuFXg4z8w0zmXW2FldqfeVYwesgAUFcOF1xqWC/+3xJQfiArLF2TAru5GE27T1N&#10;MNPuxhu6bkMpIoR9hgpMCE0mpS8MWfQD1xBH78e1FkOUbSl1i7cIt7UcJsm7tFhxXDDY0MJQcd5e&#10;rIK3k1778WWUH6p8tf/eLZIvc1wq1X/u5h8gAnXhP/zXzrWCYZqO4fdNf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n+q7HAAAA3QAAAA8AAAAAAAAAAAAAAAAAmAIAAGRy&#10;cy9kb3ducmV2LnhtbFBLBQYAAAAABAAEAPUAAACMAwAAAAA=&#10;" path="m,2r8,l19,2,29,r,4l17,7,10,9,,7,,,,2xe" fillcolor="#00748e" stroked="f">
                    <v:path arrowok="t" o:connecttype="custom" o:connectlocs="0,2;8,2;19,2;29,0;29,4;17,7;10,9;0,7;0,0;0,2" o:connectangles="0,0,0,0,0,0,0,0,0,0"/>
                  </v:shape>
                  <v:shape id="Freeform 182" o:spid="_x0000_s1145" style="position:absolute;left:7;top:13180;width:0;height:0;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q+8UA&#10;AADdAAAADwAAAGRycy9kb3ducmV2LnhtbERPTWvCQBC9C/0PyxS8SN0oVNI0GxElID1U1CI9TrPT&#10;JG12NmbXmP579yD0+Hjf6XIwjeipc7VlBbNpBIK4sLrmUsHHMX+KQTiPrLGxTAr+yMEyexilmGh7&#10;5T31B1+KEMIuQQWV920ipSsqMuimtiUO3LftDPoAu1LqDq8h3DRyHkULabDm0FBhS+uKit/DxSh4&#10;y8+Tr1PxnH+uN+9Hv+138elHKjV+HFavIDwN/l98d2+1gnn8EvaHN+EJ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r7xQAAAN0AAAAPAAAAAAAAAAAAAAAAAJgCAABkcnMv&#10;ZG93bnJldi54bWxQSwUGAAAAAAQABAD1AAAAigMAAAAA&#10;" path="m,l,5r16,l14,,,xe" fillcolor="#0083a4" stroked="f">
                    <v:path arrowok="t" o:connecttype="custom" o:connectlocs="0,0;0,5;16,5;14,0;0,0" o:connectangles="0,0,0,0,0"/>
                  </v:shape>
                  <v:rect id="Rectangle 183" o:spid="_x0000_s1146" style="position:absolute;left:7;top:1318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5DMQA&#10;AADdAAAADwAAAGRycy9kb3ducmV2LnhtbESPzWoCQRCE70LeYeiAN+1VRHTjKMYg5OAl6gM0O53d&#10;xZ2eZWf2R5/eCQg5FlX1FbXZDbZSHTe+dKJhNk1AsWTOlJJruF6OkxUoH0gMVU5Yw5097LZvow2l&#10;xvXyw9055CpCxKekoQihThF9VrAlP3U1S/R+XWMpRNnkaBrqI9xWOE+SJVoqJS4UVPOh4Ox2bq2G&#10;kzz669cFPx0/FssOpT3iodV6/D7sP0AFHsJ/+NX+Nhrmq/UM/t7EJ4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MOQzEAAAA3QAAAA8AAAAAAAAAAAAAAAAAmAIAAGRycy9k&#10;b3ducmV2LnhtbFBLBQYAAAAABAAEAPUAAACJAwAAAAA=&#10;" fillcolor="#00a2dd" stroked="f"/>
                  <v:shape id="Freeform 184" o:spid="_x0000_s1147" style="position:absolute;left:6;top:13181;width:1;height:1;visibility:visible;mso-wrap-style:square;v-text-anchor:top" coordsize="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lKcQA&#10;AADdAAAADwAAAGRycy9kb3ducmV2LnhtbESPW4vCMBSE34X9D+EIvmlqxaXbNYosiO6jF/D10Jxe&#10;aHJSmqj135sFYR+HmfmGWW0Ga8Sdet84VjCfJSCIC6cbrhRczrtpBsIHZI3GMSl4kofN+mO0wly7&#10;Bx/pfgqViBD2OSqoQ+hyKX1Rk0U/cx1x9ErXWwxR9pXUPT4i3BqZJsmntNhwXKixo5+aivZ0swqO&#10;Zt/+NotrYXbtcr9dXKUtb6VSk/Gw/QYRaAj/4Xf7oBWk2VcKf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JSnEAAAA3QAAAA8AAAAAAAAAAAAAAAAAmAIAAGRycy9k&#10;b3ducmV2LnhtbFBLBQYAAAAABAAEAPUAAACJAwAAAAA=&#10;" path="m9,l,90r5,9l12,99,24,,9,xe" fillcolor="#002443" stroked="f">
                    <v:path arrowok="t" o:connecttype="custom" o:connectlocs="9,0;0,90;5,99;12,99;24,0;9,0" o:connectangles="0,0,0,0,0,0"/>
                  </v:shape>
                  <v:shape id="Freeform 185" o:spid="_x0000_s1148" style="position:absolute;left:7;top:13181;width:0;height:1;visibility:visible;mso-wrap-style:square;v-text-anchor:top" coordsize="2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9A8YA&#10;AADdAAAADwAAAGRycy9kb3ducmV2LnhtbESPQWvCQBSE7wX/w/IKvRTdaKHE6CaoUAzES1XE4yP7&#10;TEKzb0N21bS/visUehxm5htmmQ2mFTfqXWNZwXQSgSAurW64UnA8fIxjEM4ja2wtk4JvcpClo6cl&#10;Jtre+ZNue1+JAGGXoILa+y6R0pU1GXQT2xEH72J7gz7IvpK6x3uAm1bOouhdGmw4LNTY0aam8mt/&#10;NQq42BZFvt39lPn5Oo3XJ+vp1Sr18jysFiA8Df4//NfOtYJZPH+Dx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49A8YAAADdAAAADwAAAAAAAAAAAAAAAACYAgAAZHJz&#10;L2Rvd25yZXYueG1sUEsFBgAAAAAEAAQA9QAAAIsDAAAAAA==&#10;" path="m,5l7,92r5,10l22,99,10,,,5xe" fillcolor="#002443" stroked="f">
                    <v:path arrowok="t" o:connecttype="custom" o:connectlocs="0,5;7,92;12,102;22,99;10,0;0,5" o:connectangles="0,0,0,0,0,0"/>
                  </v:shape>
                  <v:shape id="Freeform 186" o:spid="_x0000_s1149" style="position:absolute;left:6;top:13181;width:0;height:1;visibility:visible;mso-wrap-style:square;v-text-anchor:top" coordsize="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9l8cA&#10;AADdAAAADwAAAGRycy9kb3ducmV2LnhtbESPS2vDMBCE74X8B7GB3hq5pi2JGyU4fUCgpzxJb4u1&#10;tUyslWspsfPvq0Igx2FmvmGm897W4kytrxwreBwlIIgLpysuFWw3nw9jED4ga6wdk4ILeZjPBndT&#10;zLTreEXndShFhLDPUIEJocmk9IUhi37kGuLo/bjWYoiyLaVusYtwW8s0SV6kxYrjgsGG3gwVx/XJ&#10;KlhwbtL3zaHedV8Tf8o/nvl3/63U/bDPX0EE6sMtfG0vtYJ0PHmC/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fZfHAAAA3QAAAA8AAAAAAAAAAAAAAAAAmAIAAGRy&#10;cy9kb3ducmV2LnhtbFBLBQYAAAAABAAEAPUAAACMAwAAAAA=&#10;" path="m12,l,64r2,7l9,69,21,,12,xe" fillcolor="#002443" stroked="f">
                    <v:path arrowok="t" o:connecttype="custom" o:connectlocs="12,0;0,64;2,71;9,69;21,0;12,0" o:connectangles="0,0,0,0,0,0"/>
                  </v:shape>
                  <v:shape id="Freeform 187" o:spid="_x0000_s1150" style="position:absolute;left:6;top:13181;width:0;height:1;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j0scA&#10;AADdAAAADwAAAGRycy9kb3ducmV2LnhtbESPT2vCQBTE7wW/w/KEXkQ3FSwa3YgUrR56qYpeH9mX&#10;PyT7NmbXmPbTdwuFHoeZ+Q2zWvemFh21rrSs4GUSgSBOrS45V3A+7cZzEM4ja6wtk4IvcrBOBk8r&#10;jLV98Cd1R5+LAGEXo4LC+yaW0qUFGXQT2xAHL7OtQR9km0vd4iPATS2nUfQqDZYcFgps6K2gtDre&#10;jYIs+067j3s+2u/0u75cD6PqtiWlnof9ZgnCU+//w3/tg1YwnS9m8PsmPAG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a49LHAAAA3QAAAA8AAAAAAAAAAAAAAAAAmAIAAGRy&#10;cy9kb3ducmV2LnhtbFBLBQYAAAAABAAEAPUAAACMAwAAAAA=&#10;" path="m9,r7,l9,90,,90,,88,,76,2,62,4,45,4,28,7,14,9,2,9,xe" fillcolor="#b57027" stroked="f">
                    <v:path arrowok="t" o:connecttype="custom" o:connectlocs="9,0;16,0;9,90;0,90;0,88;0,76;2,62;4,45;4,28;7,14;9,2;9,0" o:connectangles="0,0,0,0,0,0,0,0,0,0,0,0"/>
                  </v:shape>
                  <v:shape id="Freeform 188" o:spid="_x0000_s1151" style="position:absolute;left:7;top:13181;width:0;height:1;visibility:visible;mso-wrap-style:square;v-text-anchor:top" coordsize="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yCccA&#10;AADdAAAADwAAAGRycy9kb3ducmV2LnhtbESPQWvCQBSE7wX/w/IKXopulFZsmlVEEL0Uq7b3l+xr&#10;EpJ9G3ZXjf31XaHQ4zAz3zDZsjetuJDztWUFk3ECgriwuuZSwedpM5qD8AFZY2uZFNzIw3IxeMgw&#10;1fbKB7ocQykihH2KCqoQulRKX1Rk0I9tRxy9b+sMhihdKbXDa4SbVk6TZCYN1hwXKuxoXVHRHM9G&#10;wc/Ltty7p1X+0b03X7fDs8Miz5UaPvarNxCB+vAf/mvvtILp/HUG9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ysgnHAAAA3QAAAA8AAAAAAAAAAAAAAAAAmAIAAGRy&#10;cy9kb3ducmV2LnhtbFBLBQYAAAAABAAEAPUAAACMAwAAAAA=&#10;" path="m,2l7,,17,94r-8,l,2xe" fillcolor="#b57027" stroked="f">
                    <v:path arrowok="t" o:connecttype="custom" o:connectlocs="0,2;7,0;17,94;9,94;0,2" o:connectangles="0,0,0,0,0"/>
                  </v:shape>
                  <v:shape id="Freeform 189" o:spid="_x0000_s1152" style="position:absolute;left:7;top:13177;width:3;height:6;visibility:visible;mso-wrap-style:square;v-text-anchor:top" coordsize="27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S6cQA&#10;AADdAAAADwAAAGRycy9kb3ducmV2LnhtbESPQWvCQBSE7wX/w/IEb3VjKJqm2YhKpUJP1fb+yL4m&#10;i9m3Ibua+O+7gtDjMDPfMMV6tK24Uu+NYwWLeQKCuHLacK3g+7R/zkD4gKyxdUwKbuRhXU6eCsy1&#10;G/iLrsdQiwhhn6OCJoQul9JXDVn0c9cRR+/X9RZDlH0tdY9DhNtWpkmylBYNx4UGO9o1VJ2PF6ug&#10;Trcr85kNJuwvL9uPn8qf2vdMqdl03LyBCDSG//CjfdAK0ux1Bfc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kunEAAAA3QAAAA8AAAAAAAAAAAAAAAAAmAIAAGRycy9k&#10;b3ducmV2LnhtbFBLBQYAAAAABAAEAPUAAACJAwAAAAA=&#10;" path="m,10l71,,273,26r,514l265,547r-2,3l261,552r-5,l254,554r-3,l249,554r-2,l244,554r-5,l237,554r-5,-2l230,550r-2,-5l223,543r-2,-5l218,533r-7,-14l71,479r,7l69,488r-2,l64,490r-2,l62,493r-2,l57,493r-2,l52,495r-2,l50,495r-2,l45,495r-2,l41,493r,l33,490r-4,-2l26,483r-4,-2l19,476r-4,-2l12,469r-2,-5l7,460,5,453r,-5l3,443r,-7l3,429r,-7l,415,,10xe" fillcolor="#00527a" stroked="f">
                    <v:path arrowok="t" o:connecttype="custom" o:connectlocs="0,10;71,0;273,26;273,540;265,547;263,550;261,552;256,552;254,554;251,554;249,554;247,554;244,554;239,554;237,554;232,552;230,550;228,545;223,543;221,538;218,533;211,519;71,479;71,486;69,488;67,488;64,490;62,490;62,493;60,493;57,493;55,493;52,495;50,495;50,495;48,495;45,495;43,495;41,493;41,493;33,490;29,488;26,483;22,481;19,476;15,474;12,469;10,464;7,460;5,453;5,448;3,443;3,436;3,429;3,422;0,415;0,10" o:connectangles="0,0,0,0,0,0,0,0,0,0,0,0,0,0,0,0,0,0,0,0,0,0,0,0,0,0,0,0,0,0,0,0,0,0,0,0,0,0,0,0,0,0,0,0,0,0,0,0,0,0,0,0,0,0,0,0,0"/>
                  </v:shape>
                  <v:shape id="Freeform 190" o:spid="_x0000_s1153" style="position:absolute;left:7;top:13177;width:2;height:5;visibility:visible;mso-wrap-style:square;v-text-anchor:top" coordsize="21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d178A&#10;AADdAAAADwAAAGRycy9kb3ducmV2LnhtbERPzYrCMBC+C/sOYRa8abqC4naNIoogIkirDzA0Y1u2&#10;mZQkanx7cxA8fnz/i1U0nbiT861lBT/jDARxZXXLtYLLeTeag/ABWWNnmRQ8ycNq+TVYYK7tgwu6&#10;l6EWKYR9jgqaEPpcSl81ZNCPbU+cuKt1BkOCrpba4SOFm05OsmwmDbacGhrsadNQ9V/ejIKy6k7n&#10;abE+FtsLOY6Hk410VWr4Hdd/IALF8BG/3XutYDL/TXPTm/Q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553XvwAAAN0AAAAPAAAAAAAAAAAAAAAAAJgCAABkcnMvZG93bnJl&#10;di54bWxQSwUGAAAAAAQABAD1AAAAhAMAAAAA&#10;" path="m,l216,28r,431l,400,,xe" fillcolor="#c38816" stroked="f">
                    <v:path arrowok="t" o:connecttype="custom" o:connectlocs="0,0;216,28;216,459;0,400;0,0" o:connectangles="0,0,0,0,0"/>
                  </v:shape>
                  <v:shape id="Freeform 191" o:spid="_x0000_s1154" style="position:absolute;left:7;top:13177;width:2;height:5;visibility:visible;mso-wrap-style:square;v-text-anchor:top" coordsize="20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4LMcA&#10;AADdAAAADwAAAGRycy9kb3ducmV2LnhtbESPQWvCQBSE74L/YXkFL1I35lCT1FVELAi9NLGU9vbI&#10;PpPQ7NuQ3Sbpv+8WBI/DzHzDbPeTacVAvWssK1ivIhDEpdUNVwreLy+PCQjnkTW2lknBLznY7+az&#10;LWbajpzTUPhKBAi7DBXU3neZlK6syaBb2Y44eFfbG/RB9pXUPY4BbloZR9GTNNhwWKixo2NN5Xfx&#10;YxS8bnJL19Qat/z8Ssq35NSMHyelFg/T4RmEp8nfw7f2WSuIkzSF/zfhCc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QOCzHAAAA3QAAAA8AAAAAAAAAAAAAAAAAmAIAAGRy&#10;cy9kb3ducmV2LnhtbFBLBQYAAAAABAAEAPUAAACMAwAAAAA=&#10;" path="m,l7,r8,2l22,2r4,l33,4r8,l48,7r4,l60,7r7,2l71,9r7,l86,11r7,l100,14r5,l112,14r7,2l123,16r8,3l138,19r7,l149,21r8,l164,21r7,2l176,23r7,3l190,26r7,l202,28r7,l209,206r,80l209,367r,80l202,445r-5,l190,443r-7,-3l176,438r-5,l164,435r-7,-2l149,431r-4,l138,428r-7,-2l123,424r-4,l112,421r-7,-2l100,417r-7,l86,414r-8,-2l71,409r-4,l60,407r-8,-2l48,402r-7,l33,400r-7,-2l22,395r-7,-2l7,393,,390,,317,,244,,73,,xe" fillcolor="#c88e08" stroked="f">
                    <v:path arrowok="t" o:connecttype="custom" o:connectlocs="7,0;22,2;33,4;48,7;60,7;71,9;86,11;100,14;112,14;123,16;138,19;149,21;164,21;176,23;190,26;202,28;209,206;209,367;202,445;190,443;176,438;164,435;149,431;138,428;123,424;112,421;100,417;86,414;71,409;60,407;48,402;33,400;22,395;7,393;0,317;0,73" o:connectangles="0,0,0,0,0,0,0,0,0,0,0,0,0,0,0,0,0,0,0,0,0,0,0,0,0,0,0,0,0,0,0,0,0,0,0,0"/>
                  </v:shape>
                  <v:shape id="Freeform 192" o:spid="_x0000_s1155" style="position:absolute;left:7;top:13177;width:2;height:5;visibility:visible;mso-wrap-style:square;v-text-anchor:top" coordsize="20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K8AA&#10;AADdAAAADwAAAGRycy9kb3ducmV2LnhtbERP3WrCMBS+H/gO4Qi7m4ndGFqNIkNll1Z9gENz2hSb&#10;k5Jk2r39cjHw8uP7X29H14s7hdh51jCfKRDEtTcdtxqul8PbAkRMyAZ7z6ThlyJsN5OXNZbGP7ii&#10;+zm1IodwLFGDTWkopYy1JYdx5gfizDU+OEwZhlaagI8c7npZKPUpHXacGywO9GWpvp1/nIbmnUJV&#10;fIxLddrHxg7H6tgurNav03G3ApFoTE/xv/vbaCiWKu/Pb/IT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OK8AAAADdAAAADwAAAAAAAAAAAAAAAACYAgAAZHJzL2Rvd25y&#10;ZXYueG1sUEsFBgAAAAAEAAQA9QAAAIUDAAAAAA==&#10;" path="m,l7,r8,2l19,2r7,l33,4r5,l45,4r7,3l57,7r7,l71,9r5,l83,11r7,l95,11r7,3l109,14r5,2l121,16r5,l133,19r7,l145,19r7,2l159,21r5,l171,23r7,l183,26r7,l197,26r5,2l202,201r,80l202,360r,78l197,435r-7,-2l183,431r-5,l171,428r-7,-2l159,424r-7,l145,421r-5,-2l133,417r-7,l121,414r-7,-2l109,412r-7,-3l95,407r-5,-2l83,405r-7,-3l71,400r-7,l57,398r-5,-3l45,393r-7,l33,390r-7,-2l19,386r-4,l7,383,,381,,310,,239,,71,,xe" fillcolor="#cc9405" stroked="f">
                    <v:path arrowok="t" o:connecttype="custom" o:connectlocs="7,0;19,2;33,4;45,4;57,7;71,9;83,11;95,11;109,14;121,16;133,19;145,19;159,21;171,23;183,26;197,26;202,201;202,360;197,435;183,431;171,428;159,424;145,421;133,417;121,414;109,412;95,407;83,405;71,400;57,398;45,393;33,390;19,386;7,383;0,310;0,71" o:connectangles="0,0,0,0,0,0,0,0,0,0,0,0,0,0,0,0,0,0,0,0,0,0,0,0,0,0,0,0,0,0,0,0,0,0,0,0"/>
                  </v:shape>
                  <v:shape id="Freeform 193" o:spid="_x0000_s1156" style="position:absolute;left:7;top:13177;width:2;height:5;visibility:visible;mso-wrap-style:square;v-text-anchor:top" coordsize="197,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5HIMcA&#10;AADdAAAADwAAAGRycy9kb3ducmV2LnhtbESPW2vCQBSE3wv+h+UIfasbBS+NriKCWPDJC5S+nWaP&#10;2ZDs2ZhdY+yv7wqFPg4z8w2zWHW2Ei01vnCsYDhIQBBnThecKziftm8zED4ga6wck4IHeVgtey8L&#10;TLW784HaY8hFhLBPUYEJoU6l9Jkhi37gauLoXVxjMUTZ5FI3eI9wW8lRkkykxYLjgsGaNoay8niz&#10;Ctoi+zl81eOy/J5OzGx9tbv9p1Xqtd+t5yACdeE//Nf+0ApG78kQnm/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ORyDHAAAA3QAAAA8AAAAAAAAAAAAAAAAAmAIAAGRy&#10;cy9kb3ducmV2LnhtbFBLBQYAAAAABAAEAPUAAACMAwAAAAA=&#10;" path="m,l7,r5,2l19,2r7,l31,4r7,l43,4r7,3l55,7r7,l69,9r5,l81,11r5,l93,11r7,3l105,14r7,l116,16r7,l128,16r7,3l142,19r5,l154,21r5,l166,21r5,2l178,23r5,3l190,26r7,l197,199r,75l197,350r,76l190,424r-7,l178,421r-7,-2l166,417r-7,l154,414r-7,-2l142,412r-7,-3l128,407r-5,l116,405r-4,-3l105,400r-5,l93,398r-7,-3l81,395r-7,-2l69,390r-7,l55,388r-5,-2l43,383r-5,l31,381r-5,-2l19,379r-7,-3l7,374,,372,,303,,234,,68,,xe" fillcolor="#ce960b" stroked="f">
                    <v:path arrowok="t" o:connecttype="custom" o:connectlocs="7,0;19,2;31,4;43,4;55,7;69,9;81,11;93,11;105,14;116,16;128,16;142,19;154,21;166,21;178,23;190,26;197,199;197,350;190,424;178,421;166,417;154,414;142,412;128,407;116,405;105,400;93,398;81,395;69,390;55,388;43,383;31,381;19,379;7,374;0,303;0,68" o:connectangles="0,0,0,0,0,0,0,0,0,0,0,0,0,0,0,0,0,0,0,0,0,0,0,0,0,0,0,0,0,0,0,0,0,0,0,0"/>
                  </v:shape>
                  <v:shape id="Freeform 194" o:spid="_x0000_s1157" style="position:absolute;left:7;top:13177;width:2;height:5;visibility:visible;mso-wrap-style:square;v-text-anchor:top" coordsize="19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K68YA&#10;AADdAAAADwAAAGRycy9kb3ducmV2LnhtbESPT2sCMRTE74V+h/AKvYhm3YPoahQRBNtSwT8Hj4/N&#10;M7uYvCybqNt+elMQehxm5jfMbNE5K27UhtqzguEgA0Fcel2zUXA8rPtjECEia7SeScEPBVjMX19m&#10;WGh/5x3d9tGIBOFQoIIqxqaQMpQVOQwD3xAn7+xbhzHJ1kjd4j3BnZV5lo2kw5rTQoUNrSoqL/ur&#10;U/Cx+jzZnt32pP81w5MZ6/L69a3U+1u3nIKI1MX/8LO90QrySZbD35v0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hK68YAAADdAAAADwAAAAAAAAAAAAAAAACYAgAAZHJz&#10;L2Rvd25yZXYueG1sUEsFBgAAAAAEAAQA9QAAAIsDAAAAAA==&#10;" path="m,l7,r5,2l19,2r5,l31,4r5,l43,4r5,3l55,7r5,l67,9r4,l78,9r5,2l90,11r5,l102,14r5,l114,14r5,2l126,16r5,l138,19r4,l149,21r5,l161,21r5,l171,23r7,l183,26r7,l190,196r,74l190,343r,74l183,414r-5,-2l171,409r-5,l161,407r-7,-2l149,405r-7,-3l138,400r-7,l126,398r-7,-3l114,395r-7,-2l102,390r-7,l90,388r-7,-2l78,386r-7,-3l67,381r-7,-2l55,379r-7,-3l43,374r-7,l31,372r-7,-3l19,369r-7,-2l7,364r-7,l,296,,229,,66,,xe" fillcolor="#d29d15" stroked="f">
                    <v:path arrowok="t" o:connecttype="custom" o:connectlocs="7,0;19,2;31,4;43,4;55,7;67,9;78,9;90,11;102,14;114,14;126,16;138,19;149,21;161,21;171,23;183,26;190,196;190,343;183,414;171,409;161,407;149,405;138,400;126,398;114,395;102,390;90,388;78,386;67,381;55,379;43,374;31,372;19,369;7,364;0,296;0,66" o:connectangles="0,0,0,0,0,0,0,0,0,0,0,0,0,0,0,0,0,0,0,0,0,0,0,0,0,0,0,0,0,0,0,0,0,0,0,0"/>
                  </v:shape>
                  <v:shape id="Freeform 195" o:spid="_x0000_s1158" style="position:absolute;left:7;top:13177;width:2;height:4;visibility:visible;mso-wrap-style:square;v-text-anchor:top" coordsize="18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Rh8YA&#10;AADdAAAADwAAAGRycy9kb3ducmV2LnhtbESP32rCMBTG7we+QziCN6JpFUbtjOKGm+5maLcHODRn&#10;TbE5KU1mu7c3A2GXH9+fH996O9hGXKnztWMF6TwBQVw6XXOl4OvzdZaB8AFZY+OYFPySh+1m9LDG&#10;XLuez3QtQiXiCPscFZgQ2lxKXxqy6OeuJY7et+sshii7SuoO+zhuG7lIkkdpseZIMNjSi6HyUvzY&#10;COlX5+Xb8bQ3Tfr8nlYf2WFaZEpNxsPuCUSgIfyH7+2jVrBYJUv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tRh8YAAADdAAAADwAAAAAAAAAAAAAAAACYAgAAZHJz&#10;L2Rvd25yZXYueG1sUEsFBgAAAAAEAAQA9QAAAIsDAAAAAA==&#10;" path="m,l7,r5,2l17,2r7,l29,4r7,l41,4r4,3l52,7r5,l64,7r5,2l76,9r5,2l86,11r7,l97,14r8,l109,14r5,2l121,16r5,l133,19r5,l142,19r7,2l154,21r7,l166,21r5,2l178,23r5,3l183,191r,72l183,334r,71l178,402r-7,l166,400r-5,-2l154,398r-5,-3l142,393r-4,l133,390r-7,-2l121,388r-7,-2l109,383r-4,l97,381r-4,-2l86,379r-5,-3l76,374r-7,l64,372r-7,-3l52,369r-7,-2l41,364r-5,l29,362r-5,-2l17,360r-5,-3l7,355r-7,l,289,,225,,64,,xe" fillcolor="#d6a218" stroked="f">
                    <v:path arrowok="t" o:connecttype="custom" o:connectlocs="7,0;17,2;29,4;41,4;52,7;64,7;76,9;86,11;97,14;109,14;121,16;133,19;142,19;154,21;166,21;178,23;183,191;183,334;178,402;166,400;154,398;142,393;133,390;121,388;109,383;97,381;86,379;76,374;64,372;52,369;41,364;29,362;17,360;7,355;0,289;0,64" o:connectangles="0,0,0,0,0,0,0,0,0,0,0,0,0,0,0,0,0,0,0,0,0,0,0,0,0,0,0,0,0,0,0,0,0,0,0,0"/>
                  </v:shape>
                  <v:shape id="Freeform 196" o:spid="_x0000_s1159" style="position:absolute;left:7;top:13177;width:2;height:4;visibility:visible;mso-wrap-style:square;v-text-anchor:top" coordsize="17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GFMYA&#10;AADdAAAADwAAAGRycy9kb3ducmV2LnhtbESPT2sCMRTE74V+h/AKvdWki4iuRqmCoAfB+gfa22Pz&#10;3F3cvCxJ1O23N0LB4zAzv2Ems8424ko+1I41fPYUCOLCmZpLDYf98mMIIkRkg41j0vBHAWbT15cJ&#10;5sbd+Juuu1iKBOGQo4YqxjaXMhQVWQw91xIn7+S8xZikL6XxeEtw28hMqYG0WHNaqLClRUXFeXex&#10;Go6b3/nBGq8G2Tb64Xrtlj+nvtbvb93XGESkLj7D/+2V0ZCNVB8eb9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9GFMYAAADdAAAADwAAAAAAAAAAAAAAAACYAgAAZHJz&#10;L2Rvd25yZXYueG1sUEsFBgAAAAAEAAQA9QAAAIsDAAAAAA==&#10;" path="m,l7,r5,2l17,2r7,l29,2r4,2l38,4r7,l50,7r5,l62,7r5,2l71,9r7,l83,11r5,l95,11r5,3l105,14r7,l116,16r5,l128,16r5,3l138,19r7,l149,21r5,l161,21r5,l171,23r7,l178,189r,69l178,327r,66l171,393r-5,-3l161,390r-7,-2l149,386r-4,l138,383r-5,-2l128,381r-7,-2l116,376r-4,l105,374r-5,-2l95,372r-7,-3l83,369r-5,-2l71,364r-4,l62,362r-7,-2l50,360r-5,-3l38,355r-5,l29,353r-5,-3l17,350r-5,-2l7,345r-7,l,284,,220,,61,,xe" fillcolor="#daa817" stroked="f">
                    <v:path arrowok="t" o:connecttype="custom" o:connectlocs="7,0;17,2;29,2;38,4;50,7;62,7;71,9;83,11;95,11;105,14;116,16;128,16;138,19;149,21;161,21;171,23;178,189;178,327;171,393;161,390;149,386;138,383;128,381;116,376;105,374;95,372;83,369;71,364;62,362;50,360;38,355;29,353;17,350;7,345;0,284;0,61" o:connectangles="0,0,0,0,0,0,0,0,0,0,0,0,0,0,0,0,0,0,0,0,0,0,0,0,0,0,0,0,0,0,0,0,0,0,0,0"/>
                  </v:shape>
                  <v:shape id="Freeform 197" o:spid="_x0000_s1160" style="position:absolute;left:7;top:13177;width:2;height:4;visibility:visible;mso-wrap-style:square;v-text-anchor:top" coordsize="17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yg8UA&#10;AADdAAAADwAAAGRycy9kb3ducmV2LnhtbESPS2vDMBCE74X8B7GB3ho5Ia+6UUIJhPoSaB70vFgb&#10;29S7ciw1dv99FSjkOMzMN8xq03OtbtT6yomB8SgBRZI7W0lh4HzavSxB+YBisXZCBn7Jw2Y9eFph&#10;al0nB7odQ6EiRHyKBsoQmlRrn5fE6EeuIYnexbWMIcq20LbFLsK51pMkmWvGSuJCiQ1tS8q/jz9s&#10;YLq8Ljg7MHfZ7FLsP78+9HYuxjwP+/c3UIH68Aj/tzNrYPKazOD+Jj4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jKDxQAAAN0AAAAPAAAAAAAAAAAAAAAAAJgCAABkcnMv&#10;ZG93bnJldi54bWxQSwUGAAAAAAQABAD1AAAAigMAAAAA&#10;" path="m,l5,r7,l17,2r5,l26,2r7,2l38,4r5,l48,7r7,l60,7r4,2l69,9r7,l81,11r5,l90,11r7,3l102,14r5,l112,14r4,2l123,16r5,l133,19r5,l145,19r4,2l154,21r5,l166,21r5,2l171,184r,67l171,317r,66l166,381r-7,l154,379r-5,-3l145,376r-7,-2l133,374r-5,-2l123,369r-7,l112,367r-5,-3l102,364r-5,-2l90,362r-4,-2l81,357r-5,l69,355r-5,-2l60,353r-5,-3l48,350r-5,-2l38,345r-5,l26,343r-4,l17,341r-5,-3l5,338,,336,,277,,215,,59,,xe" fillcolor="#dfaf16" stroked="f">
                    <v:path arrowok="t" o:connecttype="custom" o:connectlocs="5,0;17,2;26,2;38,4;48,7;60,7;69,9;81,11;90,11;102,14;112,14;123,16;133,19;145,19;154,21;166,21;171,184;171,317;166,381;154,379;145,376;133,374;123,369;112,367;102,364;90,362;81,357;69,355;60,353;48,350;38,345;26,343;17,341;5,338;0,277;0,59" o:connectangles="0,0,0,0,0,0,0,0,0,0,0,0,0,0,0,0,0,0,0,0,0,0,0,0,0,0,0,0,0,0,0,0,0,0,0,0"/>
                  </v:shape>
                  <v:shape id="Freeform 198" o:spid="_x0000_s1161" style="position:absolute;left:7;top:13177;width:2;height:4;visibility:visible;mso-wrap-style:square;v-text-anchor:top" coordsize="16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Ar8YA&#10;AADdAAAADwAAAGRycy9kb3ducmV2LnhtbESPQWvCQBSE74X+h+UVeqsbpQ0aXcUKhVLIodaDx0f2&#10;mUTz3sbdVdN/3y0Uehxm5htmsRq4U1fyoXViYDzKQJFUzrZSG9h9vT1NQYWIYrFzQga+KcBqeX+3&#10;wMK6m3zSdRtrlSASCjTQxNgXWoeqIcYwcj1J8g7OM8Ykfa2tx1uCc6cnWZZrxlbSQoM9bRqqTtsL&#10;G9i/bI4l+9dy+CjPlz7fs3bPbMzjw7Ceg4o0xP/wX/vdGpjMshx+36Qn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nAr8YAAADdAAAADwAAAAAAAAAAAAAAAACYAgAAZHJz&#10;L2Rvd25yZXYueG1sUEsFBgAAAAAEAAQA9QAAAIsDAAAAAA==&#10;" path="m,l5,r7,l17,2r5,l26,2r5,2l36,4r7,l48,7r4,l57,7r5,l67,9r4,l78,9r5,2l88,11r5,l97,14r5,l109,14r5,l119,16r4,l128,16r5,3l138,19r4,l149,21r5,l159,21r5,l164,85r,161l164,308r,64l159,372r-5,-3l149,367r-7,l138,364r-5,l128,362r-5,-2l119,360r-5,-3l109,357r-7,-2l97,353r-4,l88,350r-5,l78,348r-7,l67,345r-5,-2l57,343r-5,-2l48,341r-5,-3l36,336r-5,l26,334r-4,l17,331r-5,-2l5,329,,327,,270,,210,,56,,xe" fillcolor="#e3b411" stroked="f">
                    <v:path arrowok="t" o:connecttype="custom" o:connectlocs="5,0;17,2;26,2;36,4;48,7;57,7;67,9;78,9;88,11;97,14;109,14;119,16;128,16;138,19;149,21;159,21;164,85;164,308;159,372;149,367;138,364;128,362;119,360;109,357;97,353;88,350;78,348;67,345;57,343;48,341;36,336;26,334;17,331;5,329;0,270;0,56" o:connectangles="0,0,0,0,0,0,0,0,0,0,0,0,0,0,0,0,0,0,0,0,0,0,0,0,0,0,0,0,0,0,0,0,0,0,0,0"/>
                  </v:shape>
                  <v:shape id="Freeform 199" o:spid="_x0000_s1162" style="position:absolute;left:7;top:13177;width:2;height:4;visibility:visible;mso-wrap-style:square;v-text-anchor:top" coordsize="15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i/cYA&#10;AADdAAAADwAAAGRycy9kb3ducmV2LnhtbESPT2vCQBTE7wW/w/KE3urGtFSbuoagSM2hh2rp+ZF9&#10;JsHs25Dd/PHbu4VCj8PM/IbZpJNpxECdqy0rWC4iEMSF1TWXCr7Ph6c1COeRNTaWScGNHKTb2cMG&#10;E21H/qLh5EsRIOwSVFB53yZSuqIig25hW+LgXWxn0AfZlVJ3OAa4aWQcRa/SYM1hocKWdhUV11Nv&#10;FJxjpszmn/um/8k+nl+WZVbno1KP8yl7B+Fp8v/hv/ZRK4jfohX8vg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xi/cYAAADdAAAADwAAAAAAAAAAAAAAAACYAgAAZHJz&#10;L2Rvd25yZXYueG1sUEsFBgAAAAAEAAQA9QAAAIsDAAAAAA==&#10;" path="m,l5,r5,l15,2r7,l26,2r5,2l36,4r5,l45,4r5,3l55,7r5,l64,9r5,l74,9r4,l83,11r5,l93,11r7,3l105,14r4,l114,14r5,2l123,16r5,l133,19r5,l142,19r5,l152,21r5,l157,82r,157l157,300r,62l152,360r-5,l142,357r-4,-2l133,355r-5,-2l123,353r-4,-3l114,350r-5,-2l105,345r-5,l93,343r-5,l83,341r-5,-3l74,338r-5,-2l64,336r-4,-2l55,334r-5,-3l45,329r-4,l36,327r-5,l26,324r-4,l15,322r-5,-3l5,319,,317,,263,,206,,54,,xe" fillcolor="#e5b60e" stroked="f">
                    <v:path arrowok="t" o:connecttype="custom" o:connectlocs="5,0;15,2;26,2;36,4;45,4;55,7;64,9;74,9;83,11;93,11;105,14;114,14;123,16;133,19;142,19;152,21;157,82;157,300;152,360;142,357;133,355;123,353;114,350;105,345;93,343;83,341;74,338;64,336;55,334;45,329;36,327;26,324;15,322;5,319;0,263;0,54" o:connectangles="0,0,0,0,0,0,0,0,0,0,0,0,0,0,0,0,0,0,0,0,0,0,0,0,0,0,0,0,0,0,0,0,0,0,0,0"/>
                  </v:shape>
                  <v:shape id="Freeform 200" o:spid="_x0000_s1163" style="position:absolute;left:7;top:13177;width:2;height:4;visibility:visible;mso-wrap-style:square;v-text-anchor:top" coordsize="15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HM8IA&#10;AADdAAAADwAAAGRycy9kb3ducmV2LnhtbERPy4rCMBTdC/5DuMLsNFUY0WoUmQeMixGs4vrSXJti&#10;c1OaTFv9erMYcHk47/W2t5VoqfGlYwXTSQKCOHe65ELB+fQ9XoDwAVlj5ZgU3MnDdjMcrDHVruMj&#10;tVkoRAxhn6ICE0KdSulzQxb9xNXEkbu6xmKIsCmkbrCL4baSsySZS4slxwaDNX0Yym/Zn1Wwv54z&#10;8/55bBe76vHV3X7xUh7mSr2N+t0KRKA+vMT/7h+tYLZM4tz4Jj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QczwgAAAN0AAAAPAAAAAAAAAAAAAAAAAJgCAABkcnMvZG93&#10;bnJldi54bWxQSwUGAAAAAAQABAD1AAAAhwMAAAAA&#10;" path="m,l5,r5,l15,2r4,l24,2r5,2l33,4r5,l43,4r5,3l52,7r5,l62,7r5,2l71,9r5,l81,11r5,l90,11r5,l100,14r5,l109,14r5,l119,16r4,l128,16r5,3l138,19r4,l147,19r5,2l152,78r,156l152,291r,59l147,350r-5,-2l138,345r-5,l128,343r-5,l119,341r-5,l109,338r-4,l100,336r-5,-2l90,334r-4,-3l81,331r-5,-2l71,329r-4,-2l62,327r-5,-3l52,324r-4,-2l43,319r-5,l33,317r-4,l24,315r-5,l15,312r-5,l5,310,,308,,255,,203,,52,,xe" fillcolor="#e8bb00" stroked="f">
                    <v:path arrowok="t" o:connecttype="custom" o:connectlocs="5,0;15,2;24,2;33,4;43,4;52,7;62,7;71,9;81,11;90,11;100,14;109,14;119,16;128,16;138,19;147,19;152,78;152,291;147,350;138,345;128,343;119,341;109,338;100,336;90,334;81,331;71,329;62,327;52,324;43,319;33,317;24,315;15,312;5,310;0,255;0,52" o:connectangles="0,0,0,0,0,0,0,0,0,0,0,0,0,0,0,0,0,0,0,0,0,0,0,0,0,0,0,0,0,0,0,0,0,0,0,0"/>
                  </v:shape>
                  <v:shape id="Freeform 201" o:spid="_x0000_s1164" style="position:absolute;left:7;top:13177;width:2;height:4;visibility:visible;mso-wrap-style:square;v-text-anchor:top" coordsize="14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W0MYA&#10;AADdAAAADwAAAGRycy9kb3ducmV2LnhtbESPQWvCQBSE7wX/w/KE3upGwVqjq2hB2kOpJHrx9sg+&#10;k2D2bci+atpf3y0IPQ4z8w2zXPeuUVfqQu3ZwHiUgCIuvK25NHA87J5eQAVBtth4JgPfFGC9Gjws&#10;MbX+xhldcylVhHBI0UAl0qZah6Iih2HkW+LonX3nUKLsSm07vEW4a/QkSZ61w5rjQoUtvVZUXPIv&#10;ZyD7kQ/7VnxayfZ7Ps3GvZtuM2Meh/1mAUqol//wvf1uDUzmyRz+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W0MYAAADdAAAADwAAAAAAAAAAAAAAAACYAgAAZHJz&#10;L2Rvd25yZXYueG1sUEsFBgAAAAAEAAQA9QAAAIsDAAAAAA==&#10;" path="m,l145,19r,319l,300,,xe" fillcolor="#edc200" stroked="f">
                    <v:path arrowok="t" o:connecttype="custom" o:connectlocs="0,0;145,19;145,338;0,300;0,0" o:connectangles="0,0,0,0,0"/>
                  </v:shape>
                  <v:shape id="Freeform 202" o:spid="_x0000_s1165" style="position:absolute;left:7;top:13180;width:2;height:2;visibility:visible;mso-wrap-style:square;v-text-anchor:top" coordsize="19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up8IA&#10;AADdAAAADwAAAGRycy9kb3ducmV2LnhtbERPy4rCMBTdC/5DuMLsNK0L0WoUKciMCOL4xN2lubbF&#10;5qY0Ga1/bxYDLg/nPVu0phIPalxpWUE8iEAQZ1aXnCs4Hlb9MQjnkTVWlknBixws5t3ODBNtn/xL&#10;j73PRQhhl6CCwvs6kdJlBRl0A1sTB+5mG4M+wCaXusFnCDeVHEbRSBosOTQUWFNaUHbf/xkF6WZ7&#10;5VN5vq0nu0MaXzNtLt9eqa9eu5yC8NT6j/jf/aMVDCdx2B/ehCc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26nwgAAAN0AAAAPAAAAAAAAAAAAAAAAAJgCAABkcnMvZG93&#10;bnJldi54bWxQSwUGAAAAAAQABAD1AAAAhwMAAAAA&#10;" path="m,l199,41r,147l,133,,xe" fillcolor="#00527a" stroked="f">
                    <v:path arrowok="t" o:connecttype="custom" o:connectlocs="0,0;199,41;199,188;0,133;0,0" o:connectangles="0,0,0,0,0"/>
                  </v:shape>
                  <v:shape id="Freeform 203" o:spid="_x0000_s1166" style="position:absolute;left:7;top:13177;width:2;height:3;visibility:visible;mso-wrap-style:square;v-text-anchor:top" coordsize="19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zTscA&#10;AADdAAAADwAAAGRycy9kb3ducmV2LnhtbESPT2vCQBTE7wW/w/KEXkQ3ESwaXUW0ldKD+O/i7ZF9&#10;JtHs25DdxvTbu4LQ4zAzv2Fmi9aUoqHaFZYVxIMIBHFqdcGZgtPxqz8G4TyyxtIyKfgjB4t5522G&#10;ibZ33lNz8JkIEHYJKsi9rxIpXZqTQTewFXHwLrY26IOsM6lrvAe4KeUwij6kwYLDQo4VrXJKb4df&#10;o8B+nsurzVajdbS9/jTLDfV6u61S7912OQXhqfX/4Vf7WysYTuI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tM07HAAAA3QAAAA8AAAAAAAAAAAAAAAAAmAIAAGRy&#10;cy9kb3ducmV2LnhtbFBLBQYAAAAABAAEAPUAAACMAwAAAAA=&#10;" path="m,l196,29r,249l,233,,xe" fillcolor="#00527a" stroked="f">
                    <v:path arrowok="t" o:connecttype="custom" o:connectlocs="0,0;196,29;196,278;0,233;0,0" o:connectangles="0,0,0,0,0"/>
                  </v:shape>
                  <v:shape id="Freeform 204" o:spid="_x0000_s1167" style="position:absolute;left:7;top:13177;width:1;height:3;visibility:visible;mso-wrap-style:square;v-text-anchor:top" coordsize="6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X7MYA&#10;AADdAAAADwAAAGRycy9kb3ducmV2LnhtbESPQWvCQBSE74X+h+UVehHdJErV6CpFKHqTpj3k+Mg+&#10;k2D2bZpdTfz3riD0OMzMN8x6O5hGXKlztWUF8SQCQVxYXXOp4Pfna7wA4TyyxsYyKbiRg+3m9WWN&#10;qbY9f9M186UIEHYpKqi8b1MpXVGRQTexLXHwTrYz6IPsSqk77APcNDKJog9psOawUGFLu4qKc3Yx&#10;Cqb72Tm+9HqW77LjMG+z/E+ODkq9vw2fKxCeBv8ffrYPWkGyjBN4vA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X7MYAAADdAAAADwAAAAAAAAAAAAAAAACYAgAAZHJz&#10;L2Rvd25yZXYueG1sUEsFBgAAAAAEAAQA9QAAAIsDAAAAAA==&#10;" path="m,l,234,61,222,61,7,,xe" fillcolor="#a1651b" stroked="f">
                    <v:path arrowok="t" o:connecttype="custom" o:connectlocs="0,0;0,234;61,222;61,7;0,0" o:connectangles="0,0,0,0,0"/>
                  </v:shape>
                  <v:shape id="Freeform 205" o:spid="_x0000_s1168" style="position:absolute;left:7;top:13177;width:1;height:3;visibility:visible;mso-wrap-style:square;v-text-anchor:top" coordsize="59,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EqcgA&#10;AADdAAAADwAAAGRycy9kb3ducmV2LnhtbESPT2vCQBTE74LfYXlCL1I3WhCNWUVbiq2eqlLq7ZF9&#10;+WOyb0N2q+m37xYKHoeZ+Q2TrDpTiyu1rrSsYDyKQBCnVpecKzgdXx9nIJxH1lhbJgU/5GC17PcS&#10;jLW98QddDz4XAcIuRgWF900spUsLMuhGtiEOXmZbgz7INpe6xVuAm1pOomgqDZYcFgps6LmgtDp8&#10;GwX7y2aafb5/5cPL1m+rc4Xzl3Kn1MOgWy9AeOr8PfzfftMKJvPxE/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QSpyAAAAN0AAAAPAAAAAAAAAAAAAAAAAJgCAABk&#10;cnMvZG93bnJldi54bWxQSwUGAAAAAAQABAD1AAAAjQMAAAAA&#10;" path="m,l,33,,68,,201r,33l5,234r2,l12,232r2,l19,232r2,l26,230r2,l33,230r2,-3l40,227r2,l47,225r3,l54,225r5,l59,194,59,68r,-30l59,9,54,7r-4,l47,7r-5,l40,5r-5,l33,5r-5,l26,2r-5,l19,2r-5,l12,,7,,5,,,xe" fillcolor="#a66a1e" stroked="f">
                    <v:path arrowok="t" o:connecttype="custom" o:connectlocs="0,0;0,33;0,68;0,201;0,234;5,234;7,234;12,232;14,232;19,232;21,232;26,230;28,230;33,230;35,227;40,227;42,227;47,225;50,225;54,225;59,225;59,194;59,68;59,38;59,9;54,7;50,7;47,7;42,7;40,5;35,5;33,5;28,5;26,2;21,2;19,2;14,2;12,0;7,0;5,0;0,0" o:connectangles="0,0,0,0,0,0,0,0,0,0,0,0,0,0,0,0,0,0,0,0,0,0,0,0,0,0,0,0,0,0,0,0,0,0,0,0,0,0,0,0,0"/>
                  </v:shape>
                  <v:shape id="Freeform 206" o:spid="_x0000_s1169" style="position:absolute;left:7;top:13177;width:1;height:3;visibility:visible;mso-wrap-style:square;v-text-anchor:top" coordsize="5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z8cgA&#10;AADdAAAADwAAAGRycy9kb3ducmV2LnhtbESP3WrCQBSE7wt9h+UI3hTdGFrR6CqlVCilKP6Cd4fs&#10;MQlmz4bs1mz79N1CoZfDzHzDzJfB1OJGrassKxgNExDEudUVFwoO+9VgAsJ5ZI21ZVLwRQ6Wi/u7&#10;OWbadryl284XIkLYZaig9L7JpHR5SQbd0DbE0bvY1qCPsi2kbrGLcFPLNEnG0mDFcaHEhl5Kyq+7&#10;T6NApmvzdHq/HpOPfbh8P2yaLryeler3wvMMhKfg/8N/7TetIJ2OHuH3TX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ErPxyAAAAN0AAAAPAAAAAAAAAAAAAAAAAJgCAABk&#10;cnMvZG93bnJldi54bWxQSwUGAAAAAAQABAD1AAAAjQMAAAAA&#10;" path="m,l,33,,68,,201r,33l5,234r2,l9,232r5,l16,232r5,l23,230r5,l31,230r2,-3l38,227r2,l45,225r2,l50,225r4,l54,194,54,68r,-30l54,9,50,7r-3,l45,7r-5,l38,7,33,5r-2,l28,5,23,2r-2,l16,2r-2,l9,,7,,5,,,xe" fillcolor="#a76d1e" stroked="f">
                    <v:path arrowok="t" o:connecttype="custom" o:connectlocs="0,0;0,33;0,68;0,201;0,234;5,234;7,234;9,232;14,232;16,232;21,232;23,230;28,230;31,230;33,227;38,227;40,227;45,225;47,225;50,225;54,225;54,194;54,68;54,38;54,9;50,7;47,7;45,7;40,7;38,7;33,5;31,5;28,5;23,2;21,2;16,2;14,2;9,0;7,0;5,0;0,0" o:connectangles="0,0,0,0,0,0,0,0,0,0,0,0,0,0,0,0,0,0,0,0,0,0,0,0,0,0,0,0,0,0,0,0,0,0,0,0,0,0,0,0,0"/>
                  </v:shape>
                  <v:shape id="Freeform 207" o:spid="_x0000_s1170" style="position:absolute;left:7;top:13177;width:1;height:3;visibility:visible;mso-wrap-style:square;v-text-anchor:top" coordsize="5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K5cUA&#10;AADdAAAADwAAAGRycy9kb3ducmV2LnhtbESPQWsCMRSE7wX/Q3hCbzW7QqWuRhFB6anFtT14e2ye&#10;m8XNy5JEd/33jSD0OMzMN8xyPdhW3MiHxrGCfJKBIK6cbrhW8HPcvX2ACBFZY+uYFNwpwHo1elli&#10;oV3PB7qVsRYJwqFABSbGrpAyVIYshonriJN3dt5iTNLXUnvsE9y2cpplM2mx4bRgsKOtoepSXq2C&#10;8Hvy5h7113Yzz0/fcl9frmWv1Ot42CxARBrif/jZ/tQKpvP8HR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wrlxQAAAN0AAAAPAAAAAAAAAAAAAAAAAJgCAABkcnMv&#10;ZG93bnJldi54bWxQSwUGAAAAAAQABAD1AAAAigMAAAAA&#10;" path="m,l,33,,68,,201r,33l2,234r5,l9,234r3,-2l16,232r3,l21,230r5,l28,230r3,-3l35,227r3,l40,227r5,-2l47,225r3,l50,194,50,68r,-30l50,9r-3,l45,7r-5,l38,7r-3,l31,5r-3,l26,5r-5,l19,2r-3,l12,2,9,,7,,2,,,xe" fillcolor="#ac7020" stroked="f">
                    <v:path arrowok="t" o:connecttype="custom" o:connectlocs="0,0;0,33;0,68;0,201;0,234;2,234;7,234;9,234;12,232;16,232;19,232;21,230;26,230;28,230;31,227;35,227;38,227;40,227;45,225;47,225;50,225;50,194;50,68;50,38;50,9;47,9;45,7;40,7;38,7;35,7;31,5;28,5;26,5;21,5;19,2;16,2;12,2;9,0;7,0;2,0;0,0" o:connectangles="0,0,0,0,0,0,0,0,0,0,0,0,0,0,0,0,0,0,0,0,0,0,0,0,0,0,0,0,0,0,0,0,0,0,0,0,0,0,0,0,0"/>
                  </v:shape>
                  <v:shape id="Freeform 208" o:spid="_x0000_s1171" style="position:absolute;left:7;top:13177;width:1;height:3;visibility:visible;mso-wrap-style:square;v-text-anchor:top" coordsize="47,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nOsgA&#10;AADdAAAADwAAAGRycy9kb3ducmV2LnhtbESPQWvCQBSE7wX/w/IKvUjdKBLb1FVUKHgStS2ht9fs&#10;M4lm38bsatJ/7xaEHoeZ+YaZzjtTiSs1rrSsYDiIQBBnVpecK/j8eH9+AeE8ssbKMin4JQfzWe9h&#10;iom2Le/ouve5CBB2CSoovK8TKV1WkEE3sDVx8A62MeiDbHKpG2wD3FRyFEWxNFhyWCiwplVB2Wl/&#10;MQrOafStf5aX4zHd4Nekvz2M41Yq9fTYLd5AeOr8f/jeXmsFo9dhD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RWc6yAAAAN0AAAAPAAAAAAAAAAAAAAAAAJgCAABk&#10;cnMvZG93bnJldi54bWxQSwUGAAAAAAQABAD1AAAAjQMAAAAA&#10;" path="m,l,33,,68,,201r,33l2,234r3,l9,234r3,-2l14,232r2,l21,230r2,l26,230r2,l33,227r2,l38,227r2,-2l42,225r5,l47,196,47,68r,-28l47,9r-5,l40,7r-2,l35,7r-2,l28,5r-2,l23,5r-2,l16,2r-2,l12,2,9,,5,,2,,,xe" fillcolor="#ad7121" stroked="f">
                    <v:path arrowok="t" o:connecttype="custom" o:connectlocs="0,0;0,33;0,68;0,201;0,234;2,234;5,234;9,234;12,232;14,232;16,232;21,230;23,230;26,230;28,230;33,227;35,227;38,227;40,225;42,225;47,225;47,196;47,68;47,40;47,9;42,9;40,7;38,7;35,7;33,7;28,5;26,5;23,5;21,5;16,2;14,2;12,2;9,0;5,0;2,0;0,0" o:connectangles="0,0,0,0,0,0,0,0,0,0,0,0,0,0,0,0,0,0,0,0,0,0,0,0,0,0,0,0,0,0,0,0,0,0,0,0,0,0,0,0,0"/>
                  </v:shape>
                  <v:shape id="Freeform 209" o:spid="_x0000_s1172" style="position:absolute;left:7;top:13177;width:1;height:3;visibility:visible;mso-wrap-style:square;v-text-anchor:top" coordsize="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F2ccA&#10;AADdAAAADwAAAGRycy9kb3ducmV2LnhtbESPQWvCQBSE74L/YXlCb3VjDrZGVxFRkFIoTVXw9sw+&#10;k2j2bcxuY/rvu4WCx2FmvmFmi85UoqXGlZYVjIYRCOLM6pJzBbuvzfMrCOeRNVaWScEPOVjM+70Z&#10;Jtre+ZPa1OciQNglqKDwvk6kdFlBBt3Q1sTBO9vGoA+yyaVu8B7gppJxFI2lwZLDQoE1rQrKrum3&#10;UZC/2fZ2aeNT7NL9+25t6+7wcVTqadAtpyA8df4R/m9vtYJ4MnqB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PBdnHAAAA3QAAAA8AAAAAAAAAAAAAAAAAmAIAAGRy&#10;cy9kb3ducmV2LnhtbFBLBQYAAAAABAAEAPUAAACMAwAAAAA=&#10;" path="m,l,33,,68,,201r,33l2,234r3,l7,234r5,-2l14,232r2,l19,232r2,-2l23,230r3,l28,227r5,l35,227r3,l40,225r2,l42,196,42,68r,-28l42,9r-2,l38,9,35,7r-2,l28,7r-2,l23,5r-2,l19,5,16,2r-2,l12,2,7,2,5,,2,,,xe" fillcolor="#b27620" stroked="f">
                    <v:path arrowok="t" o:connecttype="custom" o:connectlocs="0,0;0,33;0,68;0,201;0,234;2,234;5,234;7,234;12,232;14,232;16,232;19,232;21,230;23,230;26,230;28,227;33,227;35,227;38,227;40,225;42,225;42,196;42,68;42,40;42,9;40,9;38,9;35,7;33,7;28,7;26,7;23,5;21,5;19,5;16,2;14,2;12,2;7,2;5,0;2,0;0,0" o:connectangles="0,0,0,0,0,0,0,0,0,0,0,0,0,0,0,0,0,0,0,0,0,0,0,0,0,0,0,0,0,0,0,0,0,0,0,0,0,0,0,0,0"/>
                  </v:shape>
                  <v:shape id="Freeform 210" o:spid="_x0000_s1173" style="position:absolute;left:7;top:13177;width:1;height:3;visibility:visible;mso-wrap-style:square;v-text-anchor:top" coordsize="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X5sMA&#10;AADdAAAADwAAAGRycy9kb3ducmV2LnhtbERPz2vCMBS+C/4P4QneNFFQts4oQ5S5i9BO8fpo3tqy&#10;5qU2WVv/++Ug7Pjx/d7sBluLjlpfOdawmCsQxLkzFRcaLl/H2QsIH5AN1o5Jw4M87Lbj0QYT43pO&#10;qctCIWII+wQ1lCE0iZQ+L8min7uGOHLfrrUYImwLaVrsY7it5VKptbRYcWwosaF9SflP9ms1HLLz&#10;6va4qv6quo/0c833dHW8az2dDO9vIAIN4V/8dJ+MhuXrIs6N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uX5sMAAADdAAAADwAAAAAAAAAAAAAAAACYAgAAZHJzL2Rv&#10;d25yZXYueG1sUEsFBgAAAAAEAAQA9QAAAIgDAAAAAA==&#10;" path="m,l,33,,68,,201r,33l2,234r3,l7,234r2,-2l12,232r2,l16,232r3,-2l21,230r2,l26,227r2,l31,227r2,l35,225r3,l38,196,38,68r,-28l38,9r-3,l33,9,31,7r-3,l26,7r-3,l21,5r-2,l16,5,14,2r-2,l9,2,7,2,5,,2,,,xe" fillcolor="#b47920" stroked="f">
                    <v:path arrowok="t" o:connecttype="custom" o:connectlocs="0,0;0,33;0,68;0,201;0,234;2,234;5,234;7,234;9,232;12,232;14,232;16,232;19,230;21,230;23,230;26,227;28,227;31,227;33,227;35,225;38,225;38,196;38,68;38,40;38,9;35,9;33,9;31,7;28,7;26,7;23,7;21,5;19,5;16,5;14,2;12,2;9,2;7,2;5,0;2,0;0,0" o:connectangles="0,0,0,0,0,0,0,0,0,0,0,0,0,0,0,0,0,0,0,0,0,0,0,0,0,0,0,0,0,0,0,0,0,0,0,0,0,0,0,0,0"/>
                  </v:shape>
                  <v:shape id="Freeform 211" o:spid="_x0000_s1174" style="position:absolute;left:7;top:13177;width:1;height:3;visibility:visible;mso-wrap-style:square;v-text-anchor:top" coordsize="3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a5cQA&#10;AADdAAAADwAAAGRycy9kb3ducmV2LnhtbESPQYvCMBSE7wv+h/AEL4um9iC1GkWUlT0t2IpeH82z&#10;LTYvpcna7r/fCILHYWa+YdbbwTTiQZ2rLSuYzyIQxIXVNZcKzvnXNAHhPLLGxjIp+CMH283oY42p&#10;tj2f6JH5UgQIuxQVVN63qZSuqMigm9mWOHg32xn0QXal1B32AW4aGUfRQhqsOSxU2NK+ouKe/RoF&#10;Gl2exTmeroejv7TJZ1L+9IVSk/GwW4HwNPh3+NX+1gri5XwJzzfh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WuXEAAAA3QAAAA8AAAAAAAAAAAAAAAAAmAIAAGRycy9k&#10;b3ducmV2LnhtbFBLBQYAAAAABAAEAPUAAACJAwAAAAA=&#10;" path="m,l,33,,68,,201r,33l2,234r3,l7,234r2,-2l12,232r2,l14,232r2,-2l19,230r2,l23,230r3,-3l28,227r3,l33,227r2,-2l35,196,35,71r,-31l35,12,33,9r-2,l28,9,26,7r-3,l21,7,19,5r-3,l14,5r,l12,2,9,2,7,2,5,,2,,,xe" fillcolor="#b77d1f" stroked="f">
                    <v:path arrowok="t" o:connecttype="custom" o:connectlocs="0,0;0,33;0,68;0,201;0,234;2,234;5,234;7,234;9,232;12,232;14,232;14,232;16,230;19,230;21,230;23,230;26,227;28,227;31,227;33,227;35,225;35,196;35,71;35,40;35,12;33,9;31,9;28,9;26,7;23,7;21,7;19,5;16,5;14,5;14,5;12,2;9,2;7,2;5,0;2,0;0,0" o:connectangles="0,0,0,0,0,0,0,0,0,0,0,0,0,0,0,0,0,0,0,0,0,0,0,0,0,0,0,0,0,0,0,0,0,0,0,0,0,0,0,0,0"/>
                  </v:shape>
                  <v:shape id="Freeform 212" o:spid="_x0000_s1175" style="position:absolute;left:7;top:13177;width:1;height:3;visibility:visible;mso-wrap-style:square;v-text-anchor:top" coordsize="3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SqL0A&#10;AADdAAAADwAAAGRycy9kb3ducmV2LnhtbERPyQrCMBC9C/5DGMGbpvbgUhtFRcGbuIDXoZku2ExK&#10;E7X+vTkIHh9vT9edqcWLWldZVjAZRyCIM6srLhTcrofRHITzyBpry6TgQw7Wq34vxUTbN5/pdfGF&#10;CCHsElRQet8kUrqsJINubBviwOW2NegDbAupW3yHcFPLOIqm0mDFoaHEhnYlZY/L0yjgbrqQz/k5&#10;n5h6y7P7Pj5FN6PUcNBtliA8df4v/rmPWkG8iMP+8CY8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lQSqL0AAADdAAAADwAAAAAAAAAAAAAAAACYAgAAZHJzL2Rvd25yZXYu&#10;eG1sUEsFBgAAAAAEAAQA9QAAAIIDAAAAAA==&#10;" path="m,l,33,,68,,201r,33l2,234r3,l5,234r2,-2l9,232r3,l14,232r2,-2l16,230r3,l21,230r2,-3l26,227r2,l28,227r3,l31,196,31,71r,-31l31,12,28,9r,l26,9,23,7r-2,l19,7r-3,l16,5r-2,l12,5,9,2,7,2,5,2,5,,2,,,xe" fillcolor="#b97e1e" stroked="f">
                    <v:path arrowok="t" o:connecttype="custom" o:connectlocs="0,0;0,33;0,68;0,201;0,234;2,234;5,234;5,234;7,232;9,232;12,232;14,232;16,230;16,230;19,230;21,230;23,227;26,227;28,227;28,227;31,227;31,196;31,71;31,40;31,12;28,9;28,9;26,9;23,7;21,7;19,7;16,7;16,5;14,5;12,5;9,2;7,2;5,2;5,0;2,0;0,0" o:connectangles="0,0,0,0,0,0,0,0,0,0,0,0,0,0,0,0,0,0,0,0,0,0,0,0,0,0,0,0,0,0,0,0,0,0,0,0,0,0,0,0,0"/>
                  </v:shape>
                  <v:shape id="Freeform 213" o:spid="_x0000_s1176" style="position:absolute;left:7;top:13177;width:1;height:3;visibility:visible;mso-wrap-style:square;v-text-anchor:top" coordsize="2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W+MUA&#10;AADdAAAADwAAAGRycy9kb3ducmV2LnhtbESPUWvCMBSF3wX/Q7iCLzJTy9CtGmUMBr4MWfUH3CXX&#10;trS5KUmm9d8bQdjj4ZzzHc5mN9hOXMiHxrGCxTwDQaydabhScDp+vbyBCBHZYOeYFNwowG47Hm2w&#10;MO7KP3QpYyUShEOBCuoY+0LKoGuyGOauJ07e2XmLMUlfSePxmuC2k3mWLaXFhtNCjT191qTb8s8q&#10;mLWr/nR71WF5+P495Hvtj1m7Umo6GT7WICIN8T/8bO+Ngvw9X8DjTXo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Zb4xQAAAN0AAAAPAAAAAAAAAAAAAAAAAJgCAABkcnMv&#10;ZG93bnJldi54bWxQSwUGAAAAAAQABAD1AAAAigMAAAAA&#10;" path="m,l,33,,68,,201r,33l5,234r2,-2l9,232r5,l16,230r5,l23,227r3,l26,196,26,71r,-31l26,12,23,9,21,7r-5,l14,5,9,5,7,2,5,,,xe" fillcolor="#bd811b" stroked="f">
                    <v:path arrowok="t" o:connecttype="custom" o:connectlocs="0,0;0,33;0,68;0,201;0,234;5,234;7,232;9,232;14,232;16,230;21,230;23,227;26,227;26,196;26,71;26,40;26,12;23,9;21,7;16,7;14,5;9,5;7,2;5,0;0,0" o:connectangles="0,0,0,0,0,0,0,0,0,0,0,0,0,0,0,0,0,0,0,0,0,0,0,0,0"/>
                  </v:shape>
                  <v:shape id="Freeform 214" o:spid="_x0000_s1177" style="position:absolute;left:7;top:13177;width:1;height:3;visibility:visible;mso-wrap-style:square;v-text-anchor:top" coordsize="2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u5sUA&#10;AADdAAAADwAAAGRycy9kb3ducmV2LnhtbESPT4vCMBTE74LfITxhL7KmBhS3GkUEYb0o/mFhb4/m&#10;2Rabl9JkbffbG0HwOMzMb5jFqrOVuFPjS8caxqMEBHHmTMm5hst5+zkD4QOywcoxafgnD6tlv7fA&#10;1LiWj3Q/hVxECPsUNRQh1KmUPivIoh+5mjh6V9dYDFE2uTQNthFuK6mSZCotlhwXCqxpU1B2O/1Z&#10;Db/8M5zs5GQ/PkzVdbhudzY3tdYfg249BxGoC+/wq/1tNKgvpeD5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7mxQAAAN0AAAAPAAAAAAAAAAAAAAAAAJgCAABkcnMv&#10;ZG93bnJldi54bWxQSwUGAAAAAAQABAD1AAAAigMAAAAA&#10;" path="m,l,33,,68,,201r,33l2,234r3,-2l9,232r3,l14,230r2,l21,227r2,l23,196,23,71r,-31l23,12,21,9r-5,l14,7,12,5,9,5,5,2,2,,,xe" fillcolor="#c08419" stroked="f">
                    <v:path arrowok="t" o:connecttype="custom" o:connectlocs="0,0;0,33;0,68;0,201;0,234;2,234;5,232;9,232;12,232;14,230;16,230;21,227;23,227;23,196;23,71;23,40;23,12;21,9;16,9;14,7;12,5;9,5;5,2;2,0;0,0" o:connectangles="0,0,0,0,0,0,0,0,0,0,0,0,0,0,0,0,0,0,0,0,0,0,0,0,0"/>
                  </v:shape>
                  <v:shape id="Freeform 215" o:spid="_x0000_s1178" style="position:absolute;left:7;top:13177;width:1;height:3;visibility:visible;mso-wrap-style:square;v-text-anchor:top" coordsize="19,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s/MUA&#10;AADdAAAADwAAAGRycy9kb3ducmV2LnhtbESPS2sCMRSF9wX/Q7iCu5pxLEVHo4ggdVFafO2vk+tk&#10;dHIznUQd/31TKLg8nMfHmc5bW4kbNb50rGDQT0AQ506XXCjY71avIxA+IGusHJOCB3mYzzovU8y0&#10;u/OGbttQiDjCPkMFJoQ6k9Lnhiz6vquJo3dyjcUQZVNI3eA9jttKpknyLi2WHAkGa1oayi/bq42Q&#10;x+VtaT6Tr9XP4Og+rsNdfvg+K9XrtosJiEBteIb/22utIB2nQ/h7E5+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yz8xQAAAN0AAAAPAAAAAAAAAAAAAAAAAJgCAABkcnMv&#10;ZG93bnJldi54bWxQSwUGAAAAAAQABAD1AAAAigMAAAAA&#10;" path="m,l,234r19,-7l19,12,,xe" fillcolor="#c38816" stroked="f">
                    <v:path arrowok="t" o:connecttype="custom" o:connectlocs="0,0;0,234;19,227;19,12;0,0" o:connectangles="0,0,0,0,0"/>
                  </v:shape>
                  <v:shape id="Freeform 216" o:spid="_x0000_s1179" style="position:absolute;left:7;top:13180;width:2;height:0;visibility:visible;mso-wrap-style:square;v-text-anchor:top" coordsize="1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rFscA&#10;AADdAAAADwAAAGRycy9kb3ducmV2LnhtbESPQWvCQBSE70L/w/KE3nSTNEibukqoWHqwQmOh10f2&#10;mUSzb0N21bS/3i0IHoeZ+YaZLwfTijP1rrGsIJ5GIIhLqxuuFHzv1pNnEM4ja2wtk4JfcrBcPIzm&#10;mGl74S86F74SAcIuQwW1910mpStrMuimtiMO3t72Bn2QfSV1j5cAN61MomgmDTYcFmrs6K2m8lic&#10;jAKz6/L8/c+kq2KTbg8/p/hp9hkr9Tge8lcQngZ/D9/aH1pB8pKk8P8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cKxbHAAAA3QAAAA8AAAAAAAAAAAAAAAAAmAIAAGRy&#10;cy9kb3ducmV2LnhtbFBLBQYAAAAABAAEAPUAAACMAwAAAAA=&#10;" path="m,14l64,,196,24r,28l,14xe" fillcolor="#a1651b" stroked="f">
                    <v:path arrowok="t" o:connecttype="custom" o:connectlocs="0,14;64,0;196,24;196,52;0,14" o:connectangles="0,0,0,0,0"/>
                  </v:shape>
                  <v:shape id="Freeform 217" o:spid="_x0000_s1180" style="position:absolute;left:7;top:13180;width:2;height:0;visibility:visible;mso-wrap-style:square;v-text-anchor:top" coordsize="1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2JcYA&#10;AADdAAAADwAAAGRycy9kb3ducmV2LnhtbESPQWvCQBSE7wX/w/IEb3VjIKmmriJSIfQWlVJvj+xr&#10;Esy+jdltjP++Wyj0OMzMN8x6O5pWDNS7xrKCxTwCQVxa3XCl4Hw6PC9BOI+ssbVMCh7kYLuZPK0x&#10;0/bOBQ1HX4kAYZehgtr7LpPSlTUZdHPbEQfvy/YGfZB9JXWP9wA3rYyjKJUGGw4LNXa0r6m8Hr+N&#10;Anz7iKuXZLy62yHntPh8v+yGm1Kz6bh7BeFp9P/hv3auFcSrOIH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J2JcYAAADdAAAADwAAAAAAAAAAAAAAAACYAgAAZHJz&#10;L2Rvd25yZXYueG1sUEsFBgAAAAAEAAQA9QAAAIsDAAAAAA==&#10;" path="m,14r4,l7,12r4,l14,10r4,l21,7r5,l30,7,33,5r4,l40,5,45,2r2,l52,r2,l59,r4,l66,r5,2l75,2r5,l82,5r5,l92,5r5,l99,7r5,l108,7r5,3l116,10r4,2l125,12r5,l132,14r5,l142,14r4,l149,17r4,l158,17r5,2l165,19r5,l175,21r4,l182,21r5,3l191,24r,7l191,38r,5l191,50r-7,l179,47r-7,l168,45r-7,l156,43r-7,l144,40r-7,l132,38r-7,l120,36r-7,l106,36r-5,-3l94,33,90,31r-8,l78,29r-7,l66,26r-7,l54,24r-7,l42,21r-7,l30,19r-7,l18,17r-7,l7,14,,14xe" fillcolor="#956412" stroked="f">
                    <v:path arrowok="t" o:connecttype="custom" o:connectlocs="4,14;11,12;18,10;26,7;33,5;40,5;47,2;54,0;63,0;71,2;80,2;87,5;97,5;104,7;113,10;120,12;130,12;137,14;146,14;153,17;163,19;170,19;179,21;187,24;191,31;191,43;184,50;172,47;161,45;149,43;137,40;125,38;113,36;101,33;90,31;78,29;66,26;54,24;42,21;30,19;18,17;7,14" o:connectangles="0,0,0,0,0,0,0,0,0,0,0,0,0,0,0,0,0,0,0,0,0,0,0,0,0,0,0,0,0,0,0,0,0,0,0,0,0,0,0,0,0,0"/>
                  </v:shape>
                  <v:shape id="Freeform 218" o:spid="_x0000_s1181" style="position:absolute;left:7;top:13180;width:2;height:0;visibility:visible;mso-wrap-style:square;v-text-anchor:top" coordsize="1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oHMYA&#10;AADdAAAADwAAAGRycy9kb3ducmV2LnhtbESPT2vCQBTE7wW/w/IKvdVNc5AaXUWEoIfa+l+Pj+wz&#10;iWbfhuxW02/fFQSPw8z8hhmOW1OJKzWutKzgoxuBIM6sLjlXsN2k758gnEfWWFkmBX/kYDzqvAwx&#10;0fbGK7qufS4ChF2CCgrv60RKlxVk0HVtTRy8k20M+iCbXOoGbwFuKhlHUU8aLDksFFjTtKDssv41&#10;Cn7SlUv3u4OfL7/o282qhT4fF0q9vbaTAQhPrX+GH+25VhD34x7c34QnI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yoHMYAAADdAAAADwAAAAAAAAAAAAAAAACYAgAAZHJz&#10;L2Rvd25yZXYueG1sUEsFBgAAAAAEAAQA9QAAAIsDAAAAAA==&#10;" path="m,12r5,l7,12r5,-2l14,10,17,7r5,l24,7,29,5r2,l33,5,38,2r3,l45,2,48,r4,l55,r4,l62,r5,2l71,2r5,l78,5r5,l88,5r5,l95,7r5,l104,7r5,3l112,10r4,2l121,12r5,l128,14r5,l138,14r4,l145,17r4,l154,17r5,2l161,19r5,l171,21r4,l178,21r5,3l187,24r,7l187,36r,7l187,50r-7,-3l175,47r-7,-2l164,45r-5,-2l152,43r-5,-3l140,40r-5,-2l128,38r-5,-2l116,36r-4,-3l104,33r-4,-2l95,31r-7,l83,29,76,26r-5,l64,26,59,24r-7,l48,21r-7,l36,19r-5,l24,17r-5,l12,14r-5,l,12xe" fillcolor="#846218" stroked="f">
                    <v:path arrowok="t" o:connecttype="custom" o:connectlocs="5,12;12,10;17,7;24,7;31,5;38,2;45,2;52,0;59,0;67,2;76,2;83,5;93,5;100,7;109,10;116,12;126,12;133,14;142,14;149,17;159,19;166,19;175,21;183,24;187,31;187,43;180,47;168,45;159,43;147,40;135,38;123,36;112,33;100,31;88,31;76,26;64,26;52,24;41,21;31,19;19,17;7,14" o:connectangles="0,0,0,0,0,0,0,0,0,0,0,0,0,0,0,0,0,0,0,0,0,0,0,0,0,0,0,0,0,0,0,0,0,0,0,0,0,0,0,0,0,0"/>
                  </v:shape>
                  <v:shape id="Freeform 219" o:spid="_x0000_s1182" style="position:absolute;left:8;top:13180;width:1;height:0;visibility:visible;mso-wrap-style:square;v-text-anchor:top" coordsize="1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XysYA&#10;AADdAAAADwAAAGRycy9kb3ducmV2LnhtbESPW2vCQBSE3wX/w3KEvunGPNiauooIQktR6gV8PWRP&#10;LjV7NmTXmPrrXUHwcZiZb5jZojOVaKlxpWUF41EEgji1uuRcwfGwHn6AcB5ZY2WZFPyTg8W835th&#10;ou2Vd9TufS4ChF2CCgrv60RKlxZk0I1sTRy8zDYGfZBNLnWD1wA3lYyjaCINlhwWCqxpVVB63l+M&#10;gsvfpP09fU/pJ1vf/IGzzdYeN0q9DbrlJwhPnX+Fn+0vrSCexu/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yXysYAAADdAAAADwAAAAAAAAAAAAAAAACYAgAAZHJz&#10;L2Rvd25yZXYueG1sUEsFBgAAAAAEAAQA9QAAAIsDAAAAAA==&#10;" path="m,12r5,l7,10r2,l14,7r3,l19,7,21,5r5,l28,5r3,l36,2r2,l40,2,43,r4,l50,r4,l57,r5,2l66,2r5,l73,5r5,l83,5r5,l90,7r5,l99,7r5,3l107,10r4,2l116,12r5,l123,14r5,l133,14r4,l140,17r4,l149,17r5,2l156,19r5,l166,21r4,l173,21r5,3l182,24r,7l182,36r,4l182,47r-7,-2l170,45r-4,-2l159,43r-5,-3l147,40r-5,-2l137,38r-7,l125,36r-7,l114,33r-5,l102,31r-5,l92,29r-7,l81,26r-8,l69,24r-5,l57,24,52,21r-7,l40,19r-4,l28,17r-4,l19,14r-7,l7,12,,12xe" fillcolor="#755e1b" stroked="f">
                    <v:path arrowok="t" o:connecttype="custom" o:connectlocs="5,12;9,10;17,7;21,5;28,5;36,2;40,2;47,0;54,0;62,2;71,2;78,5;88,5;95,7;104,10;111,12;121,12;128,14;137,14;144,17;154,19;161,19;170,21;178,24;182,31;182,40;175,45;166,43;154,40;142,38;130,38;118,36;109,33;97,31;85,29;73,26;64,24;52,21;40,19;28,17;19,14;7,12" o:connectangles="0,0,0,0,0,0,0,0,0,0,0,0,0,0,0,0,0,0,0,0,0,0,0,0,0,0,0,0,0,0,0,0,0,0,0,0,0,0,0,0,0,0"/>
                  </v:shape>
                  <v:shape id="Freeform 220" o:spid="_x0000_s1183" style="position:absolute;left:8;top:13180;width:1;height:0;visibility:visible;mso-wrap-style:square;v-text-anchor:top" coordsize="1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CM8EA&#10;AADdAAAADwAAAGRycy9kb3ducmV2LnhtbERPTYvCMBC9C/sfwizsTdOtumg1yqIIiyft6n1sxrbY&#10;TEoTa/XXm4Pg8fG+58vOVKKlxpWWFXwPIhDEmdUl5woO/5v+BITzyBory6TgTg6Wi4/eHBNtb7yn&#10;NvW5CCHsElRQeF8nUrqsIINuYGviwJ1tY9AH2ORSN3gL4aaScRT9SIMlh4YCa1oVlF3Sq1EwGe7a&#10;MW7WJ7pvr+Mjry+PxyhS6uuz+52B8NT5t/jl/tMK4mkc5oY34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igjPBAAAA3QAAAA8AAAAAAAAAAAAAAAAAmAIAAGRycy9kb3du&#10;cmV2LnhtbFBLBQYAAAAABAAEAPUAAACGAwAAAAA=&#10;" path="m,10r2,l5,10,7,7r3,l12,7r2,l19,5r2,l24,5,26,2r3,l31,2,33,r5,l40,r3,l47,r3,l55,2r4,l64,2r2,3l71,5r5,l81,5r2,2l88,7r4,l97,10r3,l104,12r5,l114,12r2,2l121,14r5,l128,14r5,3l137,17r5,l147,19r2,l154,19r5,2l161,21r5,l171,24r4,l175,29r,4l175,40r,5l168,43r-5,l159,43r-7,-3l147,40r-5,-2l135,38r-5,-2l126,36r-8,-3l114,33r-5,-2l104,31r-7,l92,29r-4,l81,26r-5,l71,24r-7,l59,21r-4,l47,19r-4,l38,19,31,17r-5,l21,14r-4,l10,12r-5,l,10xe" fillcolor="#635c1c" stroked="f">
                    <v:path arrowok="t" o:connecttype="custom" o:connectlocs="2,10;7,7;12,7;19,5;24,5;29,2;33,0;40,0;47,0;55,2;64,2;71,5;81,5;88,7;97,10;104,12;114,12;121,14;128,14;137,17;147,19;154,19;161,21;171,24;175,29;175,40;168,43;159,43;147,40;135,38;126,36;114,33;104,31;92,29;81,26;71,24;59,21;47,19;38,19;26,17;17,14;5,12" o:connectangles="0,0,0,0,0,0,0,0,0,0,0,0,0,0,0,0,0,0,0,0,0,0,0,0,0,0,0,0,0,0,0,0,0,0,0,0,0,0,0,0,0,0"/>
                  </v:shape>
                  <v:shape id="Freeform 221" o:spid="_x0000_s1184" style="position:absolute;left:8;top:13180;width:1;height:0;visibility:visible;mso-wrap-style:square;v-text-anchor:top" coordsize="17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8EccA&#10;AADdAAAADwAAAGRycy9kb3ducmV2LnhtbESPQWvCQBSE74X+h+UVequbhlJqdBVbbCv0ZNSDt2f2&#10;uYlm34bsRtN/7wqCx2FmvmHG097W4kStrxwreB0kIIgLpys2Ctar75cPED4ga6wdk4J/8jCdPD6M&#10;MdPuzEs65cGICGGfoYIyhCaT0hclWfQD1xBHb+9aiyHK1kjd4jnCbS3TJHmXFiuOCyU29FVSccw7&#10;qyD/67bY7czP5/r3uJwfNgszd29KPT/1sxGIQH24h2/thVaQDtMhXN/EJ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V/BHHAAAA3QAAAA8AAAAAAAAAAAAAAAAAmAIAAGRy&#10;cy9kb3ducmV2LnhtbFBLBQYAAAAABAAEAPUAAACMAwAAAAA=&#10;" path="m,10r2,l5,7r2,l9,7,12,5r2,l16,5r3,l21,2r3,l26,2r2,l31,r2,l35,r3,l42,r3,l50,2r4,l59,2r2,3l66,5r5,l76,5r2,2l83,7r4,l92,10r3,l99,12r5,l106,12r5,2l116,14r5,l123,14r5,3l132,17r5,l140,19r4,l149,19r5,2l156,21r5,l166,24r4,l170,29r,4l170,38r,5l163,43r-5,-3l154,40r-5,-2l142,38r-5,-2l132,36r-4,l121,33r-5,l111,31r-5,l99,29r-4,l90,26r-5,l78,26,73,24r-4,l64,21r-7,l52,19r-5,l42,17r-7,l31,17,26,14r-5,l14,12r-5,l5,10,,10xe" fillcolor="#4d5c20" stroked="f">
                    <v:path arrowok="t" o:connecttype="custom" o:connectlocs="2,10;7,7;12,5;16,5;21,2;26,2;31,0;35,0;42,0;50,2;59,2;66,5;76,5;83,7;92,10;99,12;106,12;116,14;123,14;132,17;140,19;149,19;156,21;166,24;170,29;170,38;163,43;154,40;142,38;132,36;121,33;111,31;99,29;90,26;78,26;69,24;57,21;47,19;35,17;26,14;14,12;5,10" o:connectangles="0,0,0,0,0,0,0,0,0,0,0,0,0,0,0,0,0,0,0,0,0,0,0,0,0,0,0,0,0,0,0,0,0,0,0,0,0,0,0,0,0,0"/>
                  </v:shape>
                  <v:shape id="Freeform 222" o:spid="_x0000_s1185" style="position:absolute;left:8;top:13180;width:1;height:0;visibility:visible;mso-wrap-style:square;v-text-anchor:top" coordsize="1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tD8QA&#10;AADdAAAADwAAAGRycy9kb3ducmV2LnhtbERPz2vCMBS+D/wfwhN2m+k6kFmNMgRZN9zBusOOj+bZ&#10;dGteuibV6l9vDoLHj+/3YjXYRhyp87VjBc+TBARx6XTNlYLv/ebpFYQPyBobx6TgTB5Wy9HDAjPt&#10;TryjYxEqEUPYZ6jAhNBmUvrSkEU/cS1x5A6usxgi7CqpOzzFcNvINEmm0mLNscFgS2tD5V/RWwXv&#10;Nv/4LyX2Zrv76evP36/kMp0p9Tge3uYgAg3hLr65c60gnb3E/fFNf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LQ/EAAAA3QAAAA8AAAAAAAAAAAAAAAAAmAIAAGRycy9k&#10;b3ducmV2LnhtbFBLBQYAAAAABAAEAPUAAACJAwAAAAA=&#10;" path="m,7r2,l4,7r,l7,5r2,l11,5r3,l16,2r3,l21,2r2,l23,2,26,r2,l30,r3,l37,r3,l45,2r4,l54,2r2,3l61,5r5,l71,5r2,2l78,7r4,l85,10r5,l94,12r5,l101,12r5,2l111,14r5,l118,14r5,3l127,17r5,l135,19r4,l144,19r5,2l151,21r5,l161,24r2,l163,29r,4l163,38r,2l158,40r-5,-2l149,38r-5,l139,36r-7,l127,33r-4,l118,31r-5,l108,31r-7,-2l97,29,92,26r-5,l82,24r-7,l71,24,66,21r-5,l56,19r-4,l45,17r-5,l35,14r-5,l26,14,21,12r-7,l9,10r-5,l,7xe" fillcolor="#2a5931" stroked="f">
                    <v:path arrowok="t" o:connecttype="custom" o:connectlocs="2,7;4,7;9,5;14,5;19,2;23,2;26,0;30,0;37,0;45,2;54,2;61,5;71,5;78,7;85,10;94,12;101,12;111,14;118,14;127,17;135,19;144,19;151,21;161,24;163,29;163,38;158,40;149,38;139,36;127,33;118,31;108,31;97,29;87,26;75,24;66,21;56,19;45,17;35,14;26,14;14,12;4,10" o:connectangles="0,0,0,0,0,0,0,0,0,0,0,0,0,0,0,0,0,0,0,0,0,0,0,0,0,0,0,0,0,0,0,0,0,0,0,0,0,0,0,0,0,0"/>
                  </v:shape>
                  <v:shape id="Freeform 223" o:spid="_x0000_s1186" style="position:absolute;left:8;top:13180;width:1;height:0;visibility:visible;mso-wrap-style:square;v-text-anchor:top" coordsize="1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ZyMYA&#10;AADdAAAADwAAAGRycy9kb3ducmV2LnhtbESPX0sDMRDE3wW/Q1jBN5trRdGzaRFB9ECL9s+Db8tl&#10;vRxeNkeytvHbG6Hg4zAzv2Hmy+wHtaeY+sAGppMKFHEbbM+dge3m8eIGVBJki0NgMvBDCZaL05M5&#10;1jYc+J32a+lUgXCq0YATGWutU+vIY5qEkbh4nyF6lCJjp23EQ4H7Qc+q6lp77LksOBzpwVH7tf72&#10;BrqYn5rcXLn0tl2t9IfI7qV5Neb8LN/fgRLK8h8+tp+tgdnt5RT+3pQn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MZyMYAAADdAAAADwAAAAAAAAAAAAAAAACYAgAAZHJz&#10;L2Rvd25yZXYueG1sUEsFBgAAAAAEAAQA9QAAAIsDAAAAAA==&#10;" path="m,7l5,5r2,l10,5,15,2r2,l22,r2,l29,r4,l36,r5,2l45,2r5,l52,5r5,l62,5r5,l69,7r5,l78,7r3,3l86,10r4,2l95,12r2,l102,14r5,l112,14r2,l119,17r4,l128,17r3,2l135,19r5,l142,21r5,l152,21r5,3l159,24r,5l159,31r,5l159,40r-5,-2l149,38r-4,-2l140,36r-5,-3l131,33r-5,l121,31r-7,l109,29r-5,l100,26r-5,l90,26,86,24r-5,l76,21r-5,l64,19r-4,l55,19,50,17r-5,l41,14r-5,l31,14,26,12r-7,l15,10r-5,l5,7,,7xe" fillcolor="#00593f" stroked="f">
                    <v:path arrowok="t" o:connecttype="custom" o:connectlocs="5,5;10,5;17,2;24,0;33,0;41,2;50,2;57,5;67,5;74,7;81,10;90,12;97,12;107,14;114,14;123,17;131,19;140,19;147,21;157,24;159,29;159,36;154,38;145,36;135,33;126,33;114,31;104,29;95,26;86,24;76,21;64,19;55,19;45,17;36,14;26,12;15,10;5,7" o:connectangles="0,0,0,0,0,0,0,0,0,0,0,0,0,0,0,0,0,0,0,0,0,0,0,0,0,0,0,0,0,0,0,0,0,0,0,0,0,0"/>
                  </v:shape>
                  <v:shape id="Freeform 224" o:spid="_x0000_s1187" style="position:absolute;left:8;top:13180;width:1;height:0;visibility:visible;mso-wrap-style:square;v-text-anchor:top" coordsize="1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S1MUA&#10;AADdAAAADwAAAGRycy9kb3ducmV2LnhtbESPQWvCQBSE7wX/w/IKXkQ3xlJrdBURFKGnqsXrM/tM&#10;QrNvw+5q4r/vFoQeh5n5hlmsOlOLOzlfWVYwHiUgiHOrKy4UnI7b4QcIH5A11pZJwYM8rJa9lwVm&#10;2rb8RfdDKESEsM9QQRlCk0np85IM+pFtiKN3tc5giNIVUjtsI9zUMk2Sd2mw4rhQYkObkvKfw80o&#10;wPP1W761u8FtvysurgqfMzxPleq/dus5iEBd+A8/23utIJ1NUv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5LUxQAAAN0AAAAPAAAAAAAAAAAAAAAAAJgCAABkcnMv&#10;ZG93bnJldi54bWxQSwUGAAAAAAQABAD1AAAAigMAAAAA&#10;" path="m,5r2,l7,5,10,2r2,l14,2,19,r2,l24,r4,l31,r5,2l40,2r5,l47,5r5,l57,5r5,l64,7r5,l73,7r3,3l81,10r4,2l90,12r2,l97,14r5,l107,14r2,l114,17r4,l121,17r5,2l130,19r5,l137,21r5,l147,21r5,3l154,24r,2l154,31r,2l154,38r-5,-2l144,36r-4,l135,33r-5,l126,31r-5,l116,31r-5,-2l107,29r-5,-3l97,26,92,24r-4,l83,24,78,21r-5,l69,19r-5,l59,17r-4,l50,17,45,14r-5,l33,12r-5,l24,12,19,10r-5,l10,7,5,7,,5xe" fillcolor="#005750" stroked="f">
                    <v:path arrowok="t" o:connecttype="custom" o:connectlocs="2,5;10,2;14,2;21,0;28,0;36,2;45,2;52,5;62,5;69,7;76,10;85,12;92,12;102,14;109,14;118,17;126,19;135,19;142,21;152,24;154,26;154,33;149,36;140,36;130,33;121,31;111,29;102,26;92,24;83,24;73,21;64,19;55,17;45,14;33,12;24,12;14,10;5,7" o:connectangles="0,0,0,0,0,0,0,0,0,0,0,0,0,0,0,0,0,0,0,0,0,0,0,0,0,0,0,0,0,0,0,0,0,0,0,0,0,0"/>
                  </v:shape>
                  <v:shape id="Freeform 225" o:spid="_x0000_s1188" style="position:absolute;left:8;top:13180;width:1;height:0;visibility:visible;mso-wrap-style:square;v-text-anchor:top" coordsize="1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ZHsUA&#10;AADdAAAADwAAAGRycy9kb3ducmV2LnhtbESPQWvCQBSE7wX/w/KE3nSjFrHRTRDbQotetA30+Mg+&#10;NyHZtyG71fTfdwWhx2FmvmE2+WBbcaHe144VzKYJCOLS6ZqNgq/Pt8kKhA/IGlvHpOCXPOTZ6GGD&#10;qXZXPtLlFIyIEPYpKqhC6FIpfVmRRT91HXH0zq63GKLsjdQ9XiPctnKeJEtpsea4UGFHu4rK5vRj&#10;I6Ww+4LkE77siw/z3ZxNc3g1Sj2Oh+0aRKAh/Ifv7XetYP68WMDt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JkexQAAAN0AAAAPAAAAAAAAAAAAAAAAAJgCAABkcnMv&#10;ZG93bnJldi54bWxQSwUGAAAAAAQABAD1AAAAigMAAAAA&#10;" path="m,5r2,l5,2r2,l9,2,12,r2,l16,r3,l23,r3,l31,2r4,l40,2r2,3l47,5r5,l57,5r2,2l64,7r4,l71,10r5,l80,12r5,l87,12r5,2l97,14r5,l104,14r5,3l113,17r3,l121,19r4,l130,19r2,2l137,21r5,l147,24r2,l149,26r,5l149,33r,3l144,36r-5,-3l135,33r-5,-2l125,31r-4,l116,29r-5,l109,26r-5,l99,26,94,24r-4,l85,21r-5,l76,19r-5,l66,19,61,17r-4,l52,14r-5,l42,14,38,12r-5,l28,10r-5,l19,10,14,7,9,7,5,5,,5xe" fillcolor="#005363" stroked="f">
                    <v:path arrowok="t" o:connecttype="custom" o:connectlocs="2,5;7,2;12,0;16,0;23,0;31,2;40,2;47,5;57,5;64,7;71,10;80,12;87,12;97,14;104,14;113,17;121,19;130,19;137,21;147,24;149,26;149,33;144,36;135,33;125,31;116,29;109,26;99,26;90,24;80,21;71,19;61,17;52,14;42,14;33,12;23,10;14,7;5,5" o:connectangles="0,0,0,0,0,0,0,0,0,0,0,0,0,0,0,0,0,0,0,0,0,0,0,0,0,0,0,0,0,0,0,0,0,0,0,0,0,0"/>
                  </v:shape>
                  <v:shape id="Freeform 226" o:spid="_x0000_s1189" style="position:absolute;left:8;top:13180;width:1;height:0;visibility:visible;mso-wrap-style:square;v-text-anchor:top" coordsize="14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D0MkA&#10;AADdAAAADwAAAGRycy9kb3ducmV2LnhtbESPW2sCMRSE3wv+h3CEvtWst162RiliQfFFrdA+HjZn&#10;N1s3J+sm1dVf3wiFPg4z8w0zmbW2EidqfOlYQb+XgCDOnC65ULD/eH94BuEDssbKMSm4kIfZtHM3&#10;wVS7M2/ptAuFiBD2KSowIdSplD4zZNH3XE0cvdw1FkOUTSF1g+cIt5UcJMmjtFhyXDBY09xQdtj9&#10;WAVfi8Pic5TrdW76283Tfnk9jlffSt1327dXEIHa8B/+ay+1gsHLcAS3N/EJ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3D0MkAAADdAAAADwAAAAAAAAAAAAAAAACYAgAA&#10;ZHJzL2Rvd25yZXYueG1sUEsFBgAAAAAEAAQA9QAAAI4DAAAAAA==&#10;" path="m,5l2,2r2,l4,2r3,l9,r2,l11,r3,l18,r3,l26,2r4,l35,2r2,3l42,5r5,l49,5r5,2l59,7r4,l66,10r5,l75,12r5,l82,12r5,2l92,14r2,l99,14r5,3l108,17r3,l116,19r4,l125,19r2,2l132,21r5,l139,24r5,l144,26r,3l144,31r,2l139,33r-5,-2l130,31r-3,l123,29r-5,l113,26r-5,l104,26,99,24r-5,l89,24,85,21r-3,l78,19r-5,l68,17r-5,l59,17,54,14r-5,l45,14,40,12r-3,l33,10r-5,l23,7r-5,l14,7,9,5,4,5,,5xe" fillcolor="#00526d" stroked="f">
                    <v:path arrowok="t" o:connecttype="custom" o:connectlocs="2,2;4,2;9,0;11,0;18,0;26,2;35,2;42,5;49,5;59,7;66,10;75,12;82,12;92,14;99,14;108,17;116,19;125,19;132,21;139,24;144,26;144,31;139,33;130,31;123,29;113,26;104,26;94,24;85,21;78,19;68,17;59,17;49,14;40,12;33,10;23,7;14,7;4,5" o:connectangles="0,0,0,0,0,0,0,0,0,0,0,0,0,0,0,0,0,0,0,0,0,0,0,0,0,0,0,0,0,0,0,0,0,0,0,0,0,0"/>
                  </v:shape>
                  <v:shape id="Freeform 227" o:spid="_x0000_s1190" style="position:absolute;left:8;top:13180;width:1;height:0;visibility:visible;mso-wrap-style:square;v-text-anchor:top" coordsize="1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UscYA&#10;AADdAAAADwAAAGRycy9kb3ducmV2LnhtbESPQWvCQBSE7wX/w/IEb3WjUmlTVxFFkOJBrRS8PbKv&#10;Sdrs25C3avTXu0Khx2FmvmEms9ZV6kyNlJ4NDPoJKOLM25JzA4fP1fMrKAnIFivPZOBKArNp52mC&#10;qfUX3tF5H3IVISwpGihCqFOtJSvIofR9TRy9b984DFE2ubYNXiLcVXqYJGPtsOS4UGBNi4Ky3/3J&#10;GRCU3W17/Dl+LUsZHDbab8OHN6bXbefvoAK14T/8115bA8O30Qs83sQno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wUscYAAADdAAAADwAAAAAAAAAAAAAAAACYAgAAZHJz&#10;L2Rvd25yZXYueG1sUEsFBgAAAAAEAAQA9QAAAIsDAAAAAA==&#10;" path="m,2l7,,137,24r,7l,2xe" fillcolor="#00527a" stroked="f">
                    <v:path arrowok="t" o:connecttype="custom" o:connectlocs="0,2;7,0;137,24;137,31;0,2" o:connectangles="0,0,0,0,0"/>
                  </v:shape>
                  <v:shape id="Freeform 228" o:spid="_x0000_s1191" style="position:absolute;left:7;top:13180;width:1;height:1;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zScYA&#10;AADdAAAADwAAAGRycy9kb3ducmV2LnhtbESPS2sCQRCE74L/YehAbtlZDb42jiJK0EMuriI5Nju9&#10;D7LTs8yMuvn3TiDgsaiur7qW69604kbON5YVjJIUBHFhdcOVgvPp820Owgdkja1lUvBLHtar4WCJ&#10;mbZ3PtItD5WIEPYZKqhD6DIpfVGTQZ/Yjjh6pXUGQ5SuktrhPcJNK8dpOpUGG44NNXa0ran4ya8m&#10;vtHuSjmS+97Nvq55ufi+VHZyUer1pd98gAjUh+fxf/qgFYwX71P4WxM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XzScYAAADdAAAADwAAAAAAAAAAAAAAAACYAgAAZHJz&#10;L2Rvd25yZXYueG1sUEsFBgAAAAAEAAQA9QAAAIsDAAAAAA==&#10;" path="m,l,123r90,23l90,18,,xe" fillcolor="#c38816" stroked="f">
                    <v:path arrowok="t" o:connecttype="custom" o:connectlocs="0,0;0,123;90,146;90,18;0,0" o:connectangles="0,0,0,0,0"/>
                  </v:shape>
                  <v:shape id="Freeform 229" o:spid="_x0000_s1192" style="position:absolute;left:7;top:13180;width:1;height:1;visibility:visible;mso-wrap-style:square;v-text-anchor:top" coordsize="8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ywcQA&#10;AADdAAAADwAAAGRycy9kb3ducmV2LnhtbESPS4vCQBCE74L/YWhhbzrRBR/RUSQQ1pOwPu5tpk2i&#10;mZ6QGTXrr98RBI9FVX1FLVatqcSdGldaVjAcRCCIM6tLzhUc9ml/CsJ5ZI2VZVLwRw5Wy25ngbG2&#10;D/6l+87nIkDYxaig8L6OpXRZQQbdwNbEwTvbxqAPssmlbvAR4KaSoygaS4Mlh4UCa0oKyq67m1Ew&#10;lpPU+dMhXT+3x2vyk+w3Z7oo9dVr13MQnlr/Cb/bG61gNPuewOt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MsHEAAAA3QAAAA8AAAAAAAAAAAAAAAAAmAIAAGRycy9k&#10;b3ducmV2LnhtbFBLBQYAAAAABAAEAPUAAACJAwAAAAA=&#10;" path="m,l,30,,61,,92r,28l5,123r5,l14,125r7,2l26,127r5,3l36,130r7,2l48,132r4,3l57,137r5,l69,139r5,l78,142r5,l83,111r,-31l83,49r,-31l78,16r-4,l69,14r-7,l57,11r-5,l48,9r-5,l36,7r-5,l26,4r-5,l14,2r-4,l5,2,,xe" fillcolor="#c88e08" stroked="f">
                    <v:path arrowok="t" o:connecttype="custom" o:connectlocs="0,0;0,30;0,61;0,92;0,120;5,123;10,123;14,125;21,127;26,127;31,130;36,130;43,132;48,132;52,135;57,137;62,137;69,139;74,139;78,142;83,142;83,111;83,80;83,49;83,18;78,16;74,16;69,14;62,14;57,11;52,11;48,9;43,9;36,7;31,7;26,4;21,4;14,2;10,2;5,2;0,0" o:connectangles="0,0,0,0,0,0,0,0,0,0,0,0,0,0,0,0,0,0,0,0,0,0,0,0,0,0,0,0,0,0,0,0,0,0,0,0,0,0,0,0,0"/>
                  </v:shape>
                  <v:shape id="Freeform 230" o:spid="_x0000_s1193" style="position:absolute;left:7;top:13180;width:1;height:1;visibility:visible;mso-wrap-style:square;v-text-anchor:top" coordsize="7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p7MMA&#10;AADdAAAADwAAAGRycy9kb3ducmV2LnhtbERPzWqDQBC+B/IOywR6CckapZJa15CWhjZ4Mu0DDO5E&#10;Je6suNto3757KPT48f3nh9n04k6j6ywr2G0jEMS11R03Cr4+T5s9COeRNfaWScEPOTgUy0WOmbYT&#10;V3S/+EaEEHYZKmi9HzIpXd2SQbe1A3HgrnY06AMcG6lHnEK46WUcRak02HFoaHGg15bq2+XbKDin&#10;UxS/YPn4Xr2dOEni0lfrUqmH1Xx8BuFp9v/iP/eHVhA/JWFueBOe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Sp7MMAAADdAAAADwAAAAAAAAAAAAAAAACYAgAAZHJzL2Rv&#10;d25yZXYueG1sUEsFBgAAAAAEAAQA9QAAAIgDAAAAAA==&#10;" path="m,l,30,,59,,90r,30l5,120r5,3l14,123r5,2l24,125r5,2l33,127r5,3l43,130r7,2l55,132r4,3l64,135r5,2l74,137r4,2l78,109r,-31l78,47r,-29l74,16r-5,l64,14r-5,l55,11r-5,l45,9r-7,l33,7r-4,l24,4r-5,l14,2r-4,l5,2,,xe" fillcolor="#cc9405" stroked="f">
                    <v:path arrowok="t" o:connecttype="custom" o:connectlocs="0,0;0,30;0,59;0,90;0,120;5,120;10,123;14,123;19,125;24,125;29,127;33,127;38,130;43,130;50,132;55,132;59,135;64,135;69,137;74,137;78,139;78,109;78,78;78,47;78,18;74,16;69,16;64,14;59,14;55,11;50,11;45,9;38,9;33,7;29,7;24,4;19,4;14,2;10,2;5,2;0,0" o:connectangles="0,0,0,0,0,0,0,0,0,0,0,0,0,0,0,0,0,0,0,0,0,0,0,0,0,0,0,0,0,0,0,0,0,0,0,0,0,0,0,0,0"/>
                  </v:shape>
                  <v:shape id="Freeform 231" o:spid="_x0000_s1194" style="position:absolute;left:7;top:13180;width:1;height:1;visibility:visible;mso-wrap-style:square;v-text-anchor:top" coordsize="7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08MMA&#10;AADdAAAADwAAAGRycy9kb3ducmV2LnhtbESPQYvCMBSE7wv+h/AEb2uqLoutRhFB0ON2vXh7NM+m&#10;2ryUJtr6740geBxm5htmue5tLe7U+sqxgsk4AUFcOF1xqeD4v/ueg/ABWWPtmBQ8yMN6NfhaYqZd&#10;x390z0MpIoR9hgpMCE0mpS8MWfRj1xBH7+xaiyHKtpS6xS7CbS2nSfIrLVYcFww2tDVUXPObVXA+&#10;bkI5v6TdSV5nW7v/OeS9OSg1GvabBYhAffiE3+29VjBNZym83s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S08MMAAADdAAAADwAAAAAAAAAAAAAAAACYAgAAZHJzL2Rv&#10;d25yZXYueG1sUEsFBgAAAAAEAAQA9QAAAIgDAAAAAA==&#10;" path="m,l,28,,59,,87r,31l5,118r5,2l14,120r5,3l21,123r5,2l31,125r5,2l40,127r5,3l50,130r5,l59,132r5,l69,135r5,l74,106r,-31l74,47r,-31l69,16,64,14r-5,l55,14,50,11r-5,l40,9r-4,l31,7r-5,l24,4r-5,l14,2r-4,l5,2,,xe" fillcolor="#ce960b" stroked="f">
                    <v:path arrowok="t" o:connecttype="custom" o:connectlocs="0,0;0,28;0,59;0,87;0,118;5,118;10,120;14,120;19,123;21,123;26,125;31,125;36,127;40,127;45,130;50,130;55,130;59,132;64,132;69,135;74,135;74,106;74,75;74,47;74,16;69,16;64,14;59,14;55,14;50,11;45,11;40,9;36,9;31,7;26,7;24,4;19,4;14,2;10,2;5,2;0,0" o:connectangles="0,0,0,0,0,0,0,0,0,0,0,0,0,0,0,0,0,0,0,0,0,0,0,0,0,0,0,0,0,0,0,0,0,0,0,0,0,0,0,0,0"/>
                  </v:shape>
                  <v:shape id="Freeform 232" o:spid="_x0000_s1195" style="position:absolute;left:7;top:13180;width:1;height:1;visibility:visible;mso-wrap-style:square;v-text-anchor:top" coordsize="6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LXMQA&#10;AADdAAAADwAAAGRycy9kb3ducmV2LnhtbERPz2vCMBS+D/Y/hDfwMjStiLhqlCHoPHhRy9Dbo3lt&#10;ypqX2mRa//vlMPD48f1erHrbiBt1vnasIB0lIIgLp2uuFOSnzXAGwgdkjY1jUvAgD6vl68sCM+3u&#10;fKDbMVQihrDPUIEJoc2k9IUhi37kWuLIla6zGCLsKqk7vMdw28hxkkylxZpjg8GW1oaKn+OvVVDt&#10;v7+u+wvrc55uJqbeyvS9LJUavPWfcxCB+vAU/7t3WsH4YxL3x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S1zEAAAA3QAAAA8AAAAAAAAAAAAAAAAAmAIAAGRycy9k&#10;b3ducmV2LnhtbFBLBQYAAAAABAAEAPUAAACJAwAAAAA=&#10;" path="m,l,28,,59,,87r,29l5,116r2,2l12,118r5,2l21,120r5,3l29,123r4,l38,125r5,l48,127r2,l55,130r4,l64,130r5,2l69,104r,-29l69,45r,-29l64,16,59,14r-4,l52,11r-4,l43,11,38,9r-5,l31,7r-5,l21,4r-4,l12,2,7,2,5,2,,xe" fillcolor="#d29d15" stroked="f">
                    <v:path arrowok="t" o:connecttype="custom" o:connectlocs="0,0;0,28;0,59;0,87;0,116;5,116;7,118;12,118;17,120;21,120;26,123;29,123;33,123;38,125;43,125;48,127;50,127;55,130;59,130;64,130;69,132;69,104;69,75;69,45;69,16;64,16;59,14;55,14;52,11;48,11;43,11;38,9;33,9;31,7;26,7;21,4;17,4;12,2;7,2;5,2;0,0" o:connectangles="0,0,0,0,0,0,0,0,0,0,0,0,0,0,0,0,0,0,0,0,0,0,0,0,0,0,0,0,0,0,0,0,0,0,0,0,0,0,0,0,0"/>
                  </v:shape>
                  <v:shape id="Freeform 233" o:spid="_x0000_s1196" style="position:absolute;left:7;top:13180;width:1;height:1;visibility:visible;mso-wrap-style:square;v-text-anchor:top" coordsize="6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RM8UA&#10;AADdAAAADwAAAGRycy9kb3ducmV2LnhtbESPzWrDMBCE74W+g9hCbo3sEELiRjYhEOilSfPzABtr&#10;Y5laKyMpjvv2VaHQ4zAz3zDrarSdGMiH1rGCfJqBIK6dbrlRcDnvXpcgQkTW2DkmBd8UoCqfn9ZY&#10;aPfgIw2n2IgE4VCgAhNjX0gZakMWw9T1xMm7OW8xJukbqT0+Etx2cpZlC2mx5bRgsKetofrrdLcK&#10;NofB83m///iMZnu7epvfs2an1ORl3LyBiDTG//Bf+10rmK3mOfy+SU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hEzxQAAAN0AAAAPAAAAAAAAAAAAAAAAAJgCAABkcnMv&#10;ZG93bnJldi54bWxQSwUGAAAAAAQABAD1AAAAigMAAAAA&#10;" path="m,l,28,,56,,85r,28l3,116r4,l12,116r2,2l19,118r5,2l26,120r5,l36,123r2,l43,123r5,2l50,125r5,2l59,127r3,l62,101,64,73r,-28l64,16r-5,l55,14r-3,l48,11r-5,l40,9r-4,l31,9,29,7r-5,l19,4r-5,l12,2,7,2,3,,,xe" fillcolor="#d6a218" stroked="f">
                    <v:path arrowok="t" o:connecttype="custom" o:connectlocs="0,0;0,28;0,56;0,85;0,113;3,116;7,116;12,116;14,118;19,118;24,120;26,120;31,120;36,123;38,123;43,123;48,125;50,125;55,127;59,127;62,127;62,101;64,73;64,45;64,16;59,16;55,14;52,14;48,11;43,11;40,9;36,9;31,9;29,7;24,7;19,4;14,4;12,2;7,2;3,0;0,0" o:connectangles="0,0,0,0,0,0,0,0,0,0,0,0,0,0,0,0,0,0,0,0,0,0,0,0,0,0,0,0,0,0,0,0,0,0,0,0,0,0,0,0,0"/>
                  </v:shape>
                  <v:shape id="Freeform 234" o:spid="_x0000_s1197" style="position:absolute;left:7;top:13180;width:1;height:1;visibility:visible;mso-wrap-style:square;v-text-anchor:top" coordsize="5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o8YA&#10;AADdAAAADwAAAGRycy9kb3ducmV2LnhtbESPQWvCQBSE74L/YXlCb7pxETGpq9RCpVfTHtLba/Y1&#10;SZt9G7KrJv76bqHgcZiZb5jtfrCtuFDvG8calosEBHHpTMOVhve3l/kGhA/IBlvHpGEkD/vddLLF&#10;zLgrn+iSh0pECPsMNdQhdJmUvqzJol+4jjh6X663GKLsK2l6vEa4baVKkrW02HBcqLGj55rKn/xs&#10;NaSf6ff5o5BF5cf1QR3zUd02o9YPs+HpEUSgIdzD/+1Xo0GlKwV/b+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Ho8YAAADdAAAADwAAAAAAAAAAAAAAAACYAgAAZHJz&#10;L2Rvd25yZXYueG1sUEsFBgAAAAAEAAQA9QAAAIsDAAAAAA==&#10;" path="m,l,28,,56,,85r,28l3,113r4,l10,116r4,l17,116r4,2l24,118r5,l31,120r5,l40,120r3,3l48,123r2,l55,123r2,2l57,97r,-26l57,45,59,16r-4,l50,14r-2,l43,11r-3,l36,9r-3,l29,9,26,7r-5,l19,4r-5,l10,2,7,2,3,,,xe" fillcolor="#daa817" stroked="f">
                    <v:path arrowok="t" o:connecttype="custom" o:connectlocs="0,0;0,28;0,56;0,85;0,113;3,113;7,113;10,116;14,116;17,116;21,118;24,118;29,118;31,120;36,120;40,120;43,123;48,123;50,123;55,123;57,125;57,97;57,71;57,45;59,16;55,16;50,14;48,14;43,11;40,11;36,9;33,9;29,9;26,7;21,7;19,4;14,4;10,2;7,2;3,0;0,0" o:connectangles="0,0,0,0,0,0,0,0,0,0,0,0,0,0,0,0,0,0,0,0,0,0,0,0,0,0,0,0,0,0,0,0,0,0,0,0,0,0,0,0,0"/>
                  </v:shape>
                  <v:shape id="Freeform 235" o:spid="_x0000_s1198" style="position:absolute;left:7;top:13180;width:1;height:1;visibility:visible;mso-wrap-style:square;v-text-anchor:top" coordsize="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9ycYA&#10;AADdAAAADwAAAGRycy9kb3ducmV2LnhtbESP0WrCQBRE3wX/YbkF33SjEanRVaRUVIqUmn7ANXtN&#10;UrN3Q3bV+PduQfBxmJkzzHzZmkpcqXGlZQXDQQSCOLO65FzBb7ruv4NwHlljZZkU3MnBctHtzDHR&#10;9sY/dD34XAQIuwQVFN7XiZQuK8igG9iaOHgn2xj0QTa51A3eAtxUchRFE2mw5LBQYE0fBWXnw8Uo&#10;2PP3broZxul9Fe+Pn6ds/Jd+bZXqvbWrGQhPrX+Fn+2tVjCajmP4fx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t9ycYAAADdAAAADwAAAAAAAAAAAAAAAACYAgAAZHJz&#10;L2Rvd25yZXYueG1sUEsFBgAAAAAEAAQA9QAAAIsDAAAAAA==&#10;" path="m,l,28,,54,,82r,29l3,111r4,2l10,113r2,l17,113r2,3l21,116r5,l29,116r4,2l36,118r2,l43,120r2,l48,120r4,l52,94r,-26l52,42r,-26l50,16,48,14r-5,l40,11r-4,l33,9r-2,l26,7r-2,l19,7,17,4r-5,l10,2,7,2,3,,,xe" fillcolor="#dfaf16" stroked="f">
                    <v:path arrowok="t" o:connecttype="custom" o:connectlocs="0,0;0,28;0,54;0,82;0,111;3,111;7,113;10,113;12,113;17,113;19,116;21,116;26,116;29,116;33,118;36,118;38,118;43,120;45,120;48,120;52,120;52,94;52,68;52,42;52,16;50,16;48,14;43,14;40,11;36,11;33,9;31,9;26,7;24,7;19,7;17,4;12,4;10,2;7,2;3,0;0,0" o:connectangles="0,0,0,0,0,0,0,0,0,0,0,0,0,0,0,0,0,0,0,0,0,0,0,0,0,0,0,0,0,0,0,0,0,0,0,0,0,0,0,0,0"/>
                  </v:shape>
                  <v:shape id="Freeform 236" o:spid="_x0000_s1199" style="position:absolute;left:7;top:13180;width:1;height:1;visibility:visible;mso-wrap-style:square;v-text-anchor:top" coordsize="4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Hi8cA&#10;AADdAAAADwAAAGRycy9kb3ducmV2LnhtbESPQUsDMRSE7wX/Q3hCbzbbpRRdm5baWrAXqbWox0fy&#10;3AQ3L+smtuu/NwWhx2FmvmFmi9434khddIEVjEcFCGIdjONaweF1c3MLIiZkg01gUvBLERbzq8EM&#10;KxNO/ELHfapFhnCsUIFNqa2kjNqSxzgKLXH2PkPnMWXZ1dJ0eMpw38iyKKbSo+O8YLGllSX9tf/x&#10;CtZ6++zK90f9sTOH3fJ7/KDdm1VqeN0v70Ek6tMl/N9+MgrKu8kEzm/y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6h4vHAAAA3QAAAA8AAAAAAAAAAAAAAAAAmAIAAGRy&#10;cy9kb3ducmV2LnhtbFBLBQYAAAAABAAEAPUAAACMAwAAAAA=&#10;" path="m,l,28,,54,,82r,27l3,109r2,2l10,111r2,l14,111r3,2l19,113r5,l26,113r3,l31,116r5,l38,116r2,l43,118r5,l48,92r,-26l48,42r,-26l45,14r-2,l38,14,36,11r-3,l31,9r-5,l24,7r-3,l17,7,14,4r-2,l10,2,5,2,3,,,xe" fillcolor="#e3b411" stroked="f">
                    <v:path arrowok="t" o:connecttype="custom" o:connectlocs="0,0;0,28;0,54;0,82;0,109;3,109;5,111;10,111;12,111;14,111;17,113;19,113;24,113;26,113;29,113;31,116;36,116;38,116;40,116;43,118;48,118;48,92;48,66;48,42;48,16;45,14;43,14;38,14;36,11;33,11;31,9;26,9;24,7;21,7;17,7;14,4;12,4;10,2;5,2;3,0;0,0" o:connectangles="0,0,0,0,0,0,0,0,0,0,0,0,0,0,0,0,0,0,0,0,0,0,0,0,0,0,0,0,0,0,0,0,0,0,0,0,0,0,0,0,0"/>
                  </v:shape>
                  <v:shape id="Freeform 237" o:spid="_x0000_s1200" style="position:absolute;left:7;top:13180;width:1;height:1;visibility:visible;mso-wrap-style:square;v-text-anchor:top" coordsize="4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M7sUA&#10;AADdAAAADwAAAGRycy9kb3ducmV2LnhtbESPT4vCMBTE78J+h/AWvGlqUdFqFBEWRdiDroc9PpvX&#10;P27zUppo67ffCILHYWZ+wyzXnanEnRpXWlYwGkYgiFOrS84VnH++BjMQziNrrCyTggc5WK8+ektM&#10;tG35SPeTz0WAsEtQQeF9nUjp0oIMuqGtiYOX2cagD7LJpW6wDXBTyTiKptJgyWGhwJq2BaV/p5tR&#10;cIs3PGtH2fU36y7n3Xb/LfVBK9X/7DYLEJ46/w6/2nutIJ6PJ/B8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EzuxQAAAN0AAAAPAAAAAAAAAAAAAAAAAJgCAABkcnMv&#10;ZG93bnJldi54bWxQSwUGAAAAAAQABAD1AAAAigMAAAAA&#10;" path="m,l,26,,54,,80r,26l3,109r2,l7,109r3,l12,109r2,2l19,111r2,l24,111r2,l29,111r2,2l33,113r3,l38,113r2,l43,90r,-24l43,40r,-24l40,14r-2,l36,11r-5,l29,11,26,9r-2,l21,7r-2,l17,7,14,4r-4,l7,2,5,2,3,,,xe" fillcolor="#e5b60e" stroked="f">
                    <v:path arrowok="t" o:connecttype="custom" o:connectlocs="0,0;0,26;0,54;0,80;0,106;3,109;5,109;7,109;10,109;12,109;14,111;19,111;21,111;24,111;26,111;29,111;31,113;33,113;36,113;38,113;40,113;43,90;43,66;43,40;43,16;40,14;38,14;36,11;31,11;29,11;26,9;24,9;21,7;19,7;17,7;14,4;10,4;7,2;5,2;3,0;0,0" o:connectangles="0,0,0,0,0,0,0,0,0,0,0,0,0,0,0,0,0,0,0,0,0,0,0,0,0,0,0,0,0,0,0,0,0,0,0,0,0,0,0,0,0"/>
                  </v:shape>
                  <v:shape id="Freeform 238" o:spid="_x0000_s1201" style="position:absolute;left:7;top:13180;width:1;height:1;visibility:visible;mso-wrap-style:square;v-text-anchor:top" coordsize="3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4kccA&#10;AADdAAAADwAAAGRycy9kb3ducmV2LnhtbESPX0vDQBDE3wt+h2MFX4K9tEipsdcihaCVPvSPvq+5&#10;bRLM7YXcNo3f3hMKfRxm5jfMYjW4RvXUhdqzgck4BUVceFtzaeDzmD/OQQVBtth4JgO/FGC1vBst&#10;MLP+wnvqD1KqCOGQoYFKpM20DkVFDsPYt8TRO/nOoUTZldp2eIlw1+hpms60w5rjQoUtrSsqfg5n&#10;Z6DeJqe3RL7z5DzPy6+PXjabnTXm4X54fQElNMgtfG2/WwPT56cZ/L+JT0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zuJHHAAAA3QAAAA8AAAAAAAAAAAAAAAAAmAIAAGRy&#10;cy9kb3ducmV2LnhtbFBLBQYAAAAABAAEAPUAAACMAwAAAAA=&#10;" path="m,l,26,,52,,80r,26l3,106r2,l7,106r3,l12,106r2,3l17,109r,l19,109r2,l24,109r2,l29,109r2,2l33,111r3,l36,87,38,64r,-24l38,16,36,14r-3,l31,11r-2,l26,11,24,9r-3,l19,7r-2,l14,7,12,4r-2,l7,2,5,2,3,,,xe" fillcolor="#e8bb00" stroked="f">
                    <v:path arrowok="t" o:connecttype="custom" o:connectlocs="0,0;0,26;0,52;0,80;0,106;3,106;5,106;7,106;10,106;12,106;14,109;17,109;17,109;19,109;21,109;24,109;26,109;29,109;31,111;33,111;36,111;36,87;38,64;38,40;38,16;36,14;33,14;31,11;29,11;26,11;24,9;21,9;19,7;17,7;14,7;12,4;10,4;7,2;5,2;3,0;0,0" o:connectangles="0,0,0,0,0,0,0,0,0,0,0,0,0,0,0,0,0,0,0,0,0,0,0,0,0,0,0,0,0,0,0,0,0,0,0,0,0,0,0,0,0"/>
                  </v:shape>
                  <v:shape id="Freeform 239" o:spid="_x0000_s1202" style="position:absolute;left:7;top:13180;width:1;height:1;visibility:visible;mso-wrap-style:square;v-text-anchor:top" coordsize="3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PTMYA&#10;AADdAAAADwAAAGRycy9kb3ducmV2LnhtbESPT2vCQBTE74V+h+UVvNWNoTQaXUULggd7aPxzfmSf&#10;2WD2bchuNH57t1DocZiZ3zCL1WAbcaPO144VTMYJCOLS6ZorBcfD9n0KwgdkjY1jUvAgD6vl68sC&#10;c+3u/EO3IlQiQtjnqMCE0OZS+tKQRT92LXH0Lq6zGKLsKqk7vEe4bWSaJJ/SYs1xwWBLX4bKa9Fb&#10;Bd+bU5ZNaf8wl74f6u0kvZ6Ks1Kjt2E9BxFoCP/hv/ZOK0hnHxn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YPTMYAAADdAAAADwAAAAAAAAAAAAAAAACYAgAAZHJz&#10;L2Rvd25yZXYueG1sUEsFBgAAAAAEAAQA9QAAAIsDAAAAAA==&#10;" path="m,l,104r31,2l33,16,,xe" fillcolor="#edc200" stroked="f">
                    <v:path arrowok="t" o:connecttype="custom" o:connectlocs="0,0;0,104;31,106;33,16;0,0" o:connectangles="0,0,0,0,0"/>
                  </v:shape>
                  <v:shape id="Freeform 240" o:spid="_x0000_s1203" style="position:absolute;left:8;top:13180;width:1;height:2;visibility:visible;mso-wrap-style:square;v-text-anchor:top" coordsize="9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eCMMA&#10;AADdAAAADwAAAGRycy9kb3ducmV2LnhtbERPz2vCMBS+D/Y/hDfYZWiqc6LVVGSb4nWteH40z6a0&#10;eSlN1Lq/3hwGO358v9ebwbbiSr2vHSuYjBMQxKXTNVcKjsVutADhA7LG1jEpuJOHTfb8tMZUuxv/&#10;0DUPlYgh7FNUYELoUil9aciiH7uOOHJn11sMEfaV1D3eYrht5TRJ5tJizbHBYEefhsomv1gFg3n/&#10;2Bdfs3Zyf/stv/PGnoqwV+r1ZdiuQAQawr/4z33QCqbLWZwb38Qn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yeCMMAAADdAAAADwAAAAAAAAAAAAAAAACYAgAAZHJzL2Rv&#10;d25yZXYueG1sUEsFBgAAAAAEAAQA9QAAAIgDAAAAAA==&#10;" path="m,128r95,26l95,16,,,,128xe" fillcolor="#c38816" stroked="f">
                    <v:path arrowok="t" o:connecttype="custom" o:connectlocs="0,128;95,154;95,16;0,0;0,128" o:connectangles="0,0,0,0,0"/>
                  </v:shape>
                  <v:shape id="Freeform 241" o:spid="_x0000_s1204" style="position:absolute;left:8;top:13180;width:1;height:2;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EsQA&#10;AADdAAAADwAAAGRycy9kb3ducmV2LnhtbESP3YrCMBSE7xd8h3AE79a0IstajaKioLAX/j3AoTmm&#10;xeakNlHbtzcLC3s5zMw3zGzR2ko8qfGlYwXpMAFBnDtdslFwOW8/v0H4gKyxckwKOvKwmPc+Zphp&#10;9+IjPU/BiAhhn6GCIoQ6k9LnBVn0Q1cTR+/qGoshysZI3eArwm0lR0nyJS2WHBcKrGldUH47PayC&#10;u9nsu590c1hJk17OByyre7dWatBvl1MQgdrwH/5r77SC0WQ8gd838Qn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8KxLEAAAA3QAAAA8AAAAAAAAAAAAAAAAAmAIAAGRycy9k&#10;b3ducmV2LnhtbFBLBQYAAAAABAAEAPUAAACJAwAAAAA=&#10;" path="m,125r5,3l12,130r4,l21,133r7,2l33,135r7,2l45,137r5,3l57,142r4,l69,144r4,3l78,147r7,2l90,151r,-33l90,85r,-35l90,16r-5,l78,14r-5,l69,12r-8,l57,9r-7,l45,7r-5,l33,5r-5,l21,5,16,2r-4,l5,,,,,31,,64,,95r,30xe" fillcolor="#c58a10" stroked="f">
                    <v:path arrowok="t" o:connecttype="custom" o:connectlocs="0,125;5,128;12,130;16,130;21,133;28,135;33,135;40,137;45,137;50,140;57,142;61,142;69,144;73,147;78,147;85,149;90,151;90,118;90,85;90,50;90,16;85,16;78,14;73,14;69,12;61,12;57,9;50,9;45,7;40,7;33,5;28,5;21,5;16,2;12,2;5,0;0,0;0,31;0,64;0,95;0,125" o:connectangles="0,0,0,0,0,0,0,0,0,0,0,0,0,0,0,0,0,0,0,0,0,0,0,0,0,0,0,0,0,0,0,0,0,0,0,0,0,0,0,0,0"/>
                  </v:shape>
                  <v:shape id="Freeform 242" o:spid="_x0000_s1205" style="position:absolute;left:8;top:13180;width:1;height:2;visibility:visible;mso-wrap-style:square;v-text-anchor:top" coordsize="8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NmcAA&#10;AADdAAAADwAAAGRycy9kb3ducmV2LnhtbERPy4rCMBTdD/gP4QpuBk1VRrQaRRwUl74WLq/NtS02&#10;NyXJ2Pr3ZiHM8nDei1VrKvEk50vLCoaDBARxZnXJuYLLedufgvABWWNlmRS8yMNq2flaYKptw0d6&#10;nkIuYgj7FBUUIdSplD4ryKAf2Jo4cnfrDIYIXS61wyaGm0qOkmQiDZYcGwqsaVNQ9jj9GQVmeL0f&#10;xjWfv02zPmS7G8tfx0r1uu16DiJQG/7FH/deKxjNfuL++CY+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mNmcAAAADdAAAADwAAAAAAAAAAAAAAAACYAgAAZHJzL2Rvd25y&#10;ZXYueG1sUEsFBgAAAAAEAAQA9QAAAIUDAAAAAA==&#10;" path="m,125r5,3l9,128r7,2l21,130r5,3l31,135r7,l42,137r5,l52,140r7,2l64,142r5,2l76,144r4,3l85,149r,-33l85,83r,-33l85,16,80,14r-4,l69,12r-5,l59,12,52,9r-5,l42,7r-4,l31,5r-5,l21,2r-5,l9,2,5,,,,,31,,61,,95r,30xe" fillcolor="#c88e08" stroked="f">
                    <v:path arrowok="t" o:connecttype="custom" o:connectlocs="0,125;5,128;9,128;16,130;21,130;26,133;31,135;38,135;42,137;47,137;52,140;59,142;64,142;69,144;76,144;80,147;85,149;85,116;85,83;85,50;85,16;80,14;76,14;69,12;64,12;59,12;52,9;47,9;42,7;38,7;31,5;26,5;21,2;16,2;9,2;5,0;0,0;0,31;0,61;0,95;0,125" o:connectangles="0,0,0,0,0,0,0,0,0,0,0,0,0,0,0,0,0,0,0,0,0,0,0,0,0,0,0,0,0,0,0,0,0,0,0,0,0,0,0,0,0"/>
                  </v:shape>
                  <v:shape id="Freeform 243" o:spid="_x0000_s1206" style="position:absolute;left:8;top:13180;width:1;height:2;visibility:visible;mso-wrap-style:square;v-text-anchor:top" coordsize="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DDMUA&#10;AADdAAAADwAAAGRycy9kb3ducmV2LnhtbESPQWvCQBSE74X+h+UVehHdRIja1FW0KNSj0d4f2dck&#10;mH0bs2tM/n1XEHocZuYbZrnuTS06al1lWUE8iUAQ51ZXXCg4n/bjBQjnkTXWlknBQA7Wq9eXJaba&#10;3vlIXeYLESDsUlRQet+kUrq8JINuYhvi4P3a1qAPsi2kbvEe4KaW0yiaSYMVh4USG/oqKb9kN6PA&#10;b68/h3nS6cshSyKz3w2jXTwo9f7Wbz5BeOr9f/jZ/tYKph9JDI834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6UMMxQAAAN0AAAAPAAAAAAAAAAAAAAAAAJgCAABkcnMv&#10;ZG93bnJldi54bWxQSwUGAAAAAAQABAD1AAAAigMAAAAA&#10;" path="m,125r5,l9,128r5,l19,130r7,l31,133r4,2l40,135r5,2l50,137r4,3l59,140r7,2l71,142r5,2l80,147r,-33l80,80r,-33l80,16,76,14r-5,l66,12r-7,l54,9r-4,l45,9,40,7r-5,l31,5r-5,l19,2r-5,l9,2,5,,,,,31,,61,,92r,33xe" fillcolor="#ca9002" stroked="f">
                    <v:path arrowok="t" o:connecttype="custom" o:connectlocs="0,125;5,125;9,128;14,128;19,130;26,130;31,133;35,135;40,135;45,137;50,137;54,140;59,140;66,142;71,142;76,144;80,147;80,114;80,80;80,47;80,16;76,14;71,14;66,12;59,12;54,9;50,9;45,9;40,7;35,7;31,5;26,5;19,2;14,2;9,2;5,0;0,0;0,31;0,61;0,92;0,125" o:connectangles="0,0,0,0,0,0,0,0,0,0,0,0,0,0,0,0,0,0,0,0,0,0,0,0,0,0,0,0,0,0,0,0,0,0,0,0,0,0,0,0,0"/>
                  </v:shape>
                  <v:shape id="Freeform 244" o:spid="_x0000_s1207" style="position:absolute;left:8;top:13180;width:1;height:2;visibility:visible;mso-wrap-style:square;v-text-anchor:top" coordsize="7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xVMUA&#10;AADdAAAADwAAAGRycy9kb3ducmV2LnhtbESPQWvCQBSE7wX/w/IEb3VjwFKjq4ggCu2l0YLHR/aZ&#10;RLNv4+4a47/vFgo9DjPzDbNY9aYRHTlfW1YwGScgiAuray4VHA/b13cQPiBrbCyTgid5WC0HLwvM&#10;tH3wF3V5KEWEsM9QQRVCm0npi4oM+rFtiaN3ts5giNKVUjt8RLhpZJokb9JgzXGhwpY2FRXX/G4U&#10;8C63dMH18/jhbqfPbTeZHehbqdGwX89BBOrDf/ivvdcK0tk0hd838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3FUxQAAAN0AAAAPAAAAAAAAAAAAAAAAAJgCAABkcnMv&#10;ZG93bnJldi54bWxQSwUGAAAAAAQABAD1AAAAigMAAAAA&#10;" path="m,123r5,2l9,125r5,3l19,128r5,2l28,130r5,3l38,133r4,2l47,135r5,2l57,137r4,3l66,140r5,2l76,142r,-31l76,80r,-33l76,14r-5,l66,14,61,12r-4,l52,9r-5,l42,7r-4,l33,7,28,5r-4,l19,2r-5,l9,,5,,,,,31,,61,,92r,31xe" fillcolor="#cb9105" stroked="f">
                    <v:path arrowok="t" o:connecttype="custom" o:connectlocs="0,123;5,125;9,125;14,128;19,128;24,130;28,130;33,133;38,133;42,135;47,135;52,137;57,137;61,140;66,140;71,142;76,142;76,111;76,80;76,47;76,14;71,14;66,14;61,12;57,12;52,9;47,9;42,7;38,7;33,7;28,5;24,5;19,2;14,2;9,0;5,0;0,0;0,31;0,61;0,92;0,123" o:connectangles="0,0,0,0,0,0,0,0,0,0,0,0,0,0,0,0,0,0,0,0,0,0,0,0,0,0,0,0,0,0,0,0,0,0,0,0,0,0,0,0,0"/>
                  </v:shape>
                  <v:shape id="Freeform 245" o:spid="_x0000_s1208" style="position:absolute;left:8;top:13180;width:1;height:2;visibility:visible;mso-wrap-style:square;v-text-anchor:top" coordsize="7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oPcMA&#10;AADdAAAADwAAAGRycy9kb3ducmV2LnhtbESPX0vDQBDE34V+h2MLvojdtNJ/sdciouCrUd+X3DYJ&#10;5vbC3TW9fHtPEHwcZuY3zOGUbK9G9qFzomG5KECx1M500mj4/Hi934EKkcRQ74Q1TBzgdJzdHKg0&#10;7irvPFaxURkioSQNbYxDiRjqli2FhRtYsnd23lLM0jdoPF0z3Pa4KooNWuokL7Q08HPL9Xd1sRqq&#10;YUpdGu9eENe7L9x6qrbTRuvbeXp6BBU5xf/wX/vNaFjt1w/w+yY/A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JoPcMAAADdAAAADwAAAAAAAAAAAAAAAACYAgAAZHJzL2Rv&#10;d25yZXYueG1sUEsFBgAAAAAEAAQA9QAAAIgDAAAAAA==&#10;" path="m,123r5,l9,125r3,l16,128r5,l26,130r5,l35,133r5,l45,135r2,l52,137r5,l61,137r5,3l71,140r,-31l71,78r,-33l71,14r-5,l61,12r-4,l52,9r-5,l45,9,40,7r-5,l31,5r-5,l21,5,16,2r-4,l9,,5,,,,,31,,61,,92r,31xe" fillcolor="#ce960b" stroked="f">
                    <v:path arrowok="t" o:connecttype="custom" o:connectlocs="0,123;5,123;9,125;12,125;16,128;21,128;26,130;31,130;35,133;40,133;45,135;47,135;52,137;57,137;61,137;66,140;71,140;71,109;71,78;71,45;71,14;66,14;61,12;57,12;52,9;47,9;45,9;40,7;35,7;31,5;26,5;21,5;16,2;12,2;9,0;5,0;0,0;0,31;0,61;0,92;0,123" o:connectangles="0,0,0,0,0,0,0,0,0,0,0,0,0,0,0,0,0,0,0,0,0,0,0,0,0,0,0,0,0,0,0,0,0,0,0,0,0,0,0,0,0"/>
                  </v:shape>
                  <v:shape id="Freeform 246" o:spid="_x0000_s1209" style="position:absolute;left:8;top:13180;width:1;height:2;visibility:visible;mso-wrap-style:square;v-text-anchor:top" coordsize="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u/scA&#10;AADdAAAADwAAAGRycy9kb3ducmV2LnhtbESPQWvCQBSE74X+h+UJvZS6UVRi6ipFqHjxYNIeentk&#10;X7PR7NuQXTX213cFweMwM98wi1VvG3GmzteOFYyGCQji0umaKwVfxedbCsIHZI2NY1JwJQ+r5fPT&#10;AjPtLryncx4qESHsM1RgQmgzKX1pyKIfupY4er+usxii7CqpO7xEuG3kOElm0mLNccFgS2tD5TE/&#10;WQXtJJ1/F7tTrou/3U+62ZI5HF+Vehn0H+8gAvXhEb63t1rBeD6dwO1Nf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1Lv7HAAAA3QAAAA8AAAAAAAAAAAAAAAAAmAIAAGRy&#10;cy9kb3ducmV2LnhtbFBLBQYAAAAABAAEAPUAAACMAwAAAAA=&#10;" path="m,123r5,l7,125r5,l16,125r3,3l24,128r4,2l33,130r2,l40,133r5,l50,135r2,l57,135r4,2l66,137r,-31l66,76r,-31l66,14,61,12r-4,l52,12,50,9r-5,l40,7r-5,l33,7,28,5r-4,l19,5,16,2r-4,l7,,5,,,,,31,,61,,92r,31xe" fillcolor="#ce960b" stroked="f">
                    <v:path arrowok="t" o:connecttype="custom" o:connectlocs="0,123;5,123;7,125;12,125;16,125;19,128;24,128;28,130;33,130;35,130;40,133;45,133;50,135;52,135;57,135;61,137;66,137;66,106;66,76;66,45;66,14;61,12;57,12;52,12;50,9;45,9;40,7;35,7;33,7;28,5;24,5;19,5;16,2;12,2;7,0;5,0;0,0;0,31;0,61;0,92;0,123" o:connectangles="0,0,0,0,0,0,0,0,0,0,0,0,0,0,0,0,0,0,0,0,0,0,0,0,0,0,0,0,0,0,0,0,0,0,0,0,0,0,0,0,0"/>
                  </v:shape>
                  <v:shape id="Freeform 247" o:spid="_x0000_s1210" style="position:absolute;left:8;top:13180;width:1;height:2;visibility:visible;mso-wrap-style:square;v-text-anchor:top" coordsize="6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kh8MA&#10;AADdAAAADwAAAGRycy9kb3ducmV2LnhtbESPQWvCQBSE74X+h+UJvdWNglVTVymBFq+NOXh8ZF+z&#10;Idm3YXc18d93BcHjMDPfMLvDZHtxJR9axwoW8wwEce10y42C6vT9vgERIrLG3jEpuFGAw/71ZYe5&#10;diP/0rWMjUgQDjkqMDEOuZShNmQxzN1AnLw/5y3GJH0jtccxwW0vl1n2IS22nBYMDlQYqrvyYhX4&#10;zHWm5OJ8K6qxvqw33c8WK6XeZtPXJ4hIU3yGH+2jVrDcrlZwf5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Bkh8MAAADdAAAADwAAAAAAAAAAAAAAAACYAgAAZHJzL2Rv&#10;d25yZXYueG1sUEsFBgAAAAAEAAQA9QAAAIgDAAAAAA==&#10;" path="m,121r2,2l7,123r5,l14,125r5,l21,128r5,l31,128r2,2l38,130r4,l45,133r5,l52,133r5,2l61,135r,-31l61,73r,-30l61,12r-4,l52,12,50,9r-5,l42,9,38,7r-5,l31,7,26,5r-5,l19,2r-5,l12,2,7,,2,,,,,31,,61,,90r,31xe" fillcolor="#d09b12" stroked="f">
                    <v:path arrowok="t" o:connecttype="custom" o:connectlocs="0,121;2,123;7,123;12,123;14,125;19,125;21,128;26,128;31,128;33,130;38,130;42,130;45,133;50,133;52,133;57,135;61,135;61,104;61,73;61,43;61,12;57,12;52,12;50,9;45,9;42,9;38,7;33,7;31,7;26,5;21,5;19,2;14,2;12,2;7,0;2,0;0,0;0,31;0,61;0,90;0,121" o:connectangles="0,0,0,0,0,0,0,0,0,0,0,0,0,0,0,0,0,0,0,0,0,0,0,0,0,0,0,0,0,0,0,0,0,0,0,0,0,0,0,0,0"/>
                  </v:shape>
                  <v:shape id="Freeform 248" o:spid="_x0000_s1211" style="position:absolute;left:8;top:13180;width:1;height:2;visibility:visible;mso-wrap-style:square;v-text-anchor:top" coordsize="5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NMUA&#10;AADdAAAADwAAAGRycy9kb3ducmV2LnhtbESPT2sCMRTE74V+h/AKvdXsCq52axQRxEI9+Kf0/Ni8&#10;bpZuXtYk6vbbG0HwOMzMb5jpvLetOJMPjWMF+SADQVw53XCt4PuwepuACBFZY+uYFPxTgPns+WmK&#10;pXYX3tF5H2uRIBxKVGBi7EopQ2XIYhi4jjh5v85bjEn6WmqPlwS3rRxmWSEtNpwWDHa0NFT97U9W&#10;gZ+s8/GiOFL+U5i1x25z2n4FpV5f+sUHiEh9fITv7U+tYPg+KuD2Jj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A0xQAAAN0AAAAPAAAAAAAAAAAAAAAAAJgCAABkcnMv&#10;ZG93bnJldi54bWxQSwUGAAAAAAQABAD1AAAAigMAAAAA&#10;" path="m,121r2,l7,123r2,l14,123r2,2l21,125r3,l28,128r3,l35,128r3,2l42,130r3,l47,133r5,l54,133r,-31l54,73r,-30l54,12r-2,l47,12,45,9r-3,l38,7r-3,l31,7,28,5r-4,l21,5,16,2r-2,l9,2,7,,2,,,,,31,,59,,90r,31xe" fillcolor="#d29d15" stroked="f">
                    <v:path arrowok="t" o:connecttype="custom" o:connectlocs="0,121;2,121;7,123;9,123;14,123;16,125;21,125;24,125;28,128;31,128;35,128;38,130;42,130;45,130;47,133;52,133;54,133;54,102;54,73;54,43;54,12;52,12;47,12;45,9;42,9;38,7;35,7;31,7;28,5;24,5;21,5;16,2;14,2;9,2;7,0;2,0;0,0;0,31;0,59;0,90;0,121" o:connectangles="0,0,0,0,0,0,0,0,0,0,0,0,0,0,0,0,0,0,0,0,0,0,0,0,0,0,0,0,0,0,0,0,0,0,0,0,0,0,0,0,0"/>
                  </v:shape>
                  <v:shape id="Freeform 249" o:spid="_x0000_s1212" style="position:absolute;left:8;top:13180;width:1;height:1;visibility:visible;mso-wrap-style:square;v-text-anchor:top" coordsize="5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nL8QA&#10;AADdAAAADwAAAGRycy9kb3ducmV2LnhtbERPy2rCQBTdC/2H4RbcSJ00aNOmmYgoProqtf2AS+Y2&#10;Cc3cSTNjjH/vCIK7czgvTrYYTCN66lxtWcHzNAJBXFhdc6ng53vz9ArCeWSNjWVScCYHi/xhlGGq&#10;7Ym/qD/4UoQSdikqqLxvUyldUZFBN7UtcdB+bWfQB9qVUnd4CuWmkXEUvUiDNYeFCltaVVT8HY4m&#10;jOz+ezp/rJP5xO5m/Wcc8LZWavw4LN9BeBr83XxL77WC+G2ewPVNe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BJy/EAAAA3QAAAA8AAAAAAAAAAAAAAAAAmAIAAGRycy9k&#10;b3ducmV2LnhtbFBLBQYAAAAABAAEAPUAAACJAwAAAAA=&#10;" path="m,121r2,l7,121r2,l12,123r4,l19,123r2,2l26,125r2,l31,125r4,3l38,128r2,l45,130r2,l50,130r,-28l50,71r,-28l50,12r-3,l45,9r-5,l38,9,35,7r-4,l28,7,26,5r-5,l19,5,16,2r-4,l9,2,7,,2,,,,,28,,59,,90r,31xe" fillcolor="#d59f17" stroked="f">
                    <v:path arrowok="t" o:connecttype="custom" o:connectlocs="0,121;2,121;7,121;9,121;12,123;16,123;19,123;21,125;26,125;28,125;31,125;35,128;38,128;40,128;45,130;47,130;50,130;50,102;50,71;50,43;50,12;47,12;45,9;40,9;38,9;35,7;31,7;28,7;26,5;21,5;19,5;16,2;12,2;9,2;7,0;2,0;0,0;0,28;0,59;0,90;0,121" o:connectangles="0,0,0,0,0,0,0,0,0,0,0,0,0,0,0,0,0,0,0,0,0,0,0,0,0,0,0,0,0,0,0,0,0,0,0,0,0,0,0,0,0"/>
                  </v:shape>
                  <v:shape id="Freeform 250" o:spid="_x0000_s1213" style="position:absolute;left:8;top:13180;width:1;height:1;visibility:visible;mso-wrap-style:square;v-text-anchor:top" coordsize="4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ZAcUA&#10;AADdAAAADwAAAGRycy9kb3ducmV2LnhtbERPz2vCMBS+D/wfwht4GTO1oLjOKFMRRBnMusOOb81b&#10;U9e8lCZq9a83h8GOH9/v6byztThT6yvHCoaDBARx4XTFpYLPw/p5AsIHZI21Y1JwJQ/zWe9hipl2&#10;F97TOQ+liCHsM1RgQmgyKX1hyKIfuIY4cj+utRgibEupW7zEcFvLNEnG0mLFscFgQ0tDxW9+sgq+&#10;t/nua7Udd4fju1l+NIunVN5Iqf5j9/YKIlAX/sV/7o1WkL6M4tz4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9kBxQAAAN0AAAAPAAAAAAAAAAAAAAAAAJgCAABkcnMv&#10;ZG93bnJldi54bWxQSwUGAAAAAAQABAD1AAAAigMAAAAA&#10;" path="m,118r2,l5,121r4,l12,121r2,l16,123r3,l24,123r2,l28,125r3,l33,125r5,l40,128r2,l45,128r,-29l45,69r,-29l45,12,42,9r-2,l38,9,33,7r-2,l28,7r-2,l24,5r-5,l16,5,14,2r-2,l9,2,5,,2,,,,,28,,59,,90r,28xe" fillcolor="#d6a218" stroked="f">
                    <v:path arrowok="t" o:connecttype="custom" o:connectlocs="0,118;2,118;5,121;9,121;12,121;14,121;16,123;19,123;24,123;26,123;28,125;31,125;33,125;38,125;40,128;42,128;45,128;45,99;45,69;45,40;45,12;42,9;40,9;38,9;33,7;31,7;28,7;26,7;24,5;19,5;16,5;14,2;12,2;9,2;5,0;2,0;0,0;0,28;0,59;0,90;0,118" o:connectangles="0,0,0,0,0,0,0,0,0,0,0,0,0,0,0,0,0,0,0,0,0,0,0,0,0,0,0,0,0,0,0,0,0,0,0,0,0,0,0,0,0"/>
                  </v:shape>
                  <v:shape id="Freeform 251" o:spid="_x0000_s1214" style="position:absolute;left:8;top:13180;width:1;height:1;visibility:visible;mso-wrap-style:square;v-text-anchor:top" coordsize="4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mbcYA&#10;AADdAAAADwAAAGRycy9kb3ducmV2LnhtbESP3WrCQBSE7wu+w3KE3tVNhVgTXUUEaVEEf0qvD9lj&#10;kpo9G3a3Gt/eFQpeDjPzDTOdd6YRF3K+tqzgfZCAIC6srrlU8H1cvY1B+ICssbFMCm7kYT7rvUwx&#10;1/bKe7ocQikihH2OCqoQ2lxKX1Rk0A9sSxy9k3UGQ5SulNrhNcJNI4dJMpIGa44LFba0rKg4H/6M&#10;gp+PbOvadLP+9Jti58/j37RcHZV67XeLCYhAXXiG/9tfWsEwSzN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SmbcYAAADdAAAADwAAAAAAAAAAAAAAAACYAgAAZHJz&#10;L2Rvd25yZXYueG1sUEsFBgAAAAAEAAQA9QAAAIsDAAAAAA==&#10;" path="m,118r40,7l40,9,,,,118xe" fillcolor="#d9a419" stroked="f">
                    <v:path arrowok="t" o:connecttype="custom" o:connectlocs="0,118;40,125;40,9;0,0;0,118" o:connectangles="0,0,0,0,0"/>
                  </v:shape>
                  <v:shape id="Freeform 252" o:spid="_x0000_s1215" style="position:absolute;left:7;top:13182;width:2;height:0;visibility:visible;mso-wrap-style:square;v-text-anchor:top" coordsize="19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KbsEA&#10;AADdAAAADwAAAGRycy9kb3ducmV2LnhtbERPy2oCMRTdC/2HcIXuNKPF19QoIhSKO2ds15fJnQed&#10;3Ewn0Un79WYhuDyc93YfTCtu1LvGsoLZNAFBXFjdcKXgkn9M1iCcR9bYWiYFf+Rgv3sZbTHVduAz&#10;3TJfiRjCLkUFtfddKqUrajLoprYjjlxpe4M+wr6SuschhptWzpNkKQ02HBtq7OhYU/GTXY2CMuTZ&#10;24m/mP7Db/WdrYbSLA5KvY7D4R2Ep+Cf4of7UyuYb5Zxf3wTn4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im7BAAAA3QAAAA8AAAAAAAAAAAAAAAAAmAIAAGRycy9kb3du&#10;cmV2LnhtbFBLBQYAAAAABAAEAPUAAACGAwAAAAA=&#10;" path="m2,l191,52r3,19l4,14,2,12,,12,,9,,7,,5r,l,2,2,xe" fillcolor="#a1651b" stroked="f">
                    <v:path arrowok="t" o:connecttype="custom" o:connectlocs="2,0;191,52;194,71;4,14;2,12;0,12;0,9;0,7;0,5;0,5;0,2;2,0" o:connectangles="0,0,0,0,0,0,0,0,0,0,0,0"/>
                  </v:shape>
                  <v:shape id="Freeform 253" o:spid="_x0000_s1216" style="position:absolute;left:7;top:13182;width:2;height:0;visibility:visible;mso-wrap-style:square;v-text-anchor:top" coordsize="1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o7McA&#10;AADdAAAADwAAAGRycy9kb3ducmV2LnhtbESPS2vDMBCE74X8B7GB3mLJoQmNGyX0QUsppOR16HGx&#10;NpZTa2UsNXH+fVUI9DjMzDfMfNm7RpyoC7VnDXmmQBCX3tRcadjvXkf3IEJENth4Jg0XCrBcDG7m&#10;WBh/5g2dtrESCcKhQA02xraQMpSWHIbMt8TJO/jOYUyyq6Tp8JzgrpFjpabSYc1pwWJLz5bK7+2P&#10;0/Cm7OdqbfKLm8wmX8ePO/n0oqTWt8P+8QFEpD7+h6/td6NhPJvm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8qOzHAAAA3QAAAA8AAAAAAAAAAAAAAAAAmAIAAGRy&#10;cy9kb3ducmV2LnhtbFBLBQYAAAAABAAEAPUAAACMAwAAAAA=&#10;" path="m2,l189,55r2,9l4,10,2,7,,7r,l,5r,l,5,2,3,2,xe" fillcolor="#c38816" stroked="f">
                    <v:path arrowok="t" o:connecttype="custom" o:connectlocs="2,0;189,55;191,64;4,10;2,7;0,7;0,7;0,5;0,5;0,5;2,3;2,0" o:connectangles="0,0,0,0,0,0,0,0,0,0,0,0"/>
                  </v:shape>
                  <v:shape id="Freeform 254" o:spid="_x0000_s1217" style="position:absolute;left:7;top:13182;width:2;height:0;visibility:visible;mso-wrap-style:square;v-text-anchor:top" coordsize="1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s5cUA&#10;AADdAAAADwAAAGRycy9kb3ducmV2LnhtbESPQUsDMRSE7wX/Q3iCF2mzLlLbtdlFBKEXLVbx/Nw8&#10;k9XNy7LJtvHfm4LQ4zAz3zCbJrleHGgMnWcFN4sCBHHrdcdGwfvb03wFIkRkjb1nUvBLAZr6YrbB&#10;Svsjv9JhH43IEA4VKrAxDpWUobXkMCz8QJy9Lz86jFmORuoRjxnuelkWxVI67DgvWBzo0VL7s5+c&#10;gnS9vsWt+b57MZ/JTdPHs+13Wqmry/RwDyJSiufwf3urFZTrZQmnN/kJy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zlxQAAAN0AAAAPAAAAAAAAAAAAAAAAAJgCAABkcnMv&#10;ZG93bnJldi54bWxQSwUGAAAAAAQABAD1AAAAigMAAAAA&#10;" path="m2,l189,52r2,5l4,2,2,2r,l,2r,l,2,,,2,r,xe" fillcolor="#d9a419" stroked="f">
                    <v:path arrowok="t" o:connecttype="custom" o:connectlocs="2,0;189,52;191,57;4,2;2,2;2,2;0,2;0,2;0,2;0,0;2,0;2,0" o:connectangles="0,0,0,0,0,0,0,0,0,0,0,0"/>
                  </v:shape>
                  <v:shape id="Freeform 255" o:spid="_x0000_s1218" style="position:absolute;left:9;top:13182;width:1;height:1;visibility:visible;mso-wrap-style:square;v-text-anchor:top" coordsize="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TdcUA&#10;AADdAAAADwAAAGRycy9kb3ducmV2LnhtbESPQWvCQBSE7wX/w/IEb81GA1Kjq4ggzcFDG8XzM/tM&#10;QrJvQ3ZrYn99t1DocZiZb5jNbjSteFDvassK5lEMgriwuuZSweV8fH0D4TyyxtYyKXiSg9128rLB&#10;VNuBP+mR+1IECLsUFVTed6mUrqjIoItsRxy8u+0N+iD7UuoehwA3rVzE8VIarDksVNjRoaKiyb+M&#10;An9q+HmtXZKPSf6eNbeP72w/KDWbjvs1CE+j/w//tTOtYLFaJv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9N1xQAAAN0AAAAPAAAAAAAAAAAAAAAAAJgCAABkcnMv&#10;ZG93bnJldi54bWxQSwUGAAAAAAQABAD1AAAAigMAAAAA&#10;" path="m,7r,8l,24r,7l,38r,5l,50r3,7l5,62r,5l7,71r5,5l15,81r4,5l24,90r5,5l33,97,26,88,22,78,17,69,15,60,12,48,10,36r,-17l10,,,7xe" fillcolor="#c38816" stroked="f">
                    <v:path arrowok="t" o:connecttype="custom" o:connectlocs="0,7;0,15;0,24;0,31;0,38;0,43;0,50;3,57;5,62;5,67;7,71;12,76;15,81;19,86;24,90;29,95;33,97;26,88;22,78;17,69;15,60;12,48;10,36;10,19;10,0;0,7" o:connectangles="0,0,0,0,0,0,0,0,0,0,0,0,0,0,0,0,0,0,0,0,0,0,0,0,0,0"/>
                  </v:shape>
                  <v:shape id="Freeform 256" o:spid="_x0000_s1219" style="position:absolute;left:7;top:13181;width:1;height:1;visibility:visible;mso-wrap-style:square;v-text-anchor:top" coordsize="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6RcQA&#10;AADdAAAADwAAAGRycy9kb3ducmV2LnhtbESPQWsCMRSE7wX/Q3hCb92sYmVdjSKC4KXQqgePj81z&#10;dzV5WZK4bv99Uyj0OMzMN8xqM1gjevKhdaxgkuUgiCunW64VnE/7twJEiMgajWNS8E0BNuvRywpL&#10;7Z78Rf0x1iJBOJSooImxK6UMVUMWQ+Y64uRdnbcYk/S11B6fCW6NnOb5XFpsOS002NGuoep+fFgF&#10;ZiL9xfRFCLv3/vbBhe8+o1fqdTxslyAiDfE//Nc+aAXTxXwGv2/S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kXEAAAA3QAAAA8AAAAAAAAAAAAAAAAAmAIAAGRycy9k&#10;b3ducmV2LnhtbFBLBQYAAAAABAAEAPUAAACJAwAAAAA=&#10;" path="m,2l,24r,7l,38r3,5l3,47r,5l3,57r2,5l5,64r2,5l10,71r2,5l15,78r4,5l24,85r5,5l33,92,24,85,19,76,15,69,10,59r,-12l7,36,7,19,7,,,2xe" fillcolor="#c38816" stroked="f">
                    <v:path arrowok="t" o:connecttype="custom" o:connectlocs="0,2;0,24;0,31;0,38;3,43;3,47;3,52;3,57;5,62;5,64;7,69;10,71;12,76;15,78;19,83;24,85;29,90;33,92;24,85;19,76;15,69;10,59;10,47;7,36;7,19;7,0;0,2" o:connectangles="0,0,0,0,0,0,0,0,0,0,0,0,0,0,0,0,0,0,0,0,0,0,0,0,0,0,0"/>
                  </v:shape>
                  <v:shape id="Freeform 257" o:spid="_x0000_s1220" style="position:absolute;left:8;top:13178;width:1;height:2;visibility:visible;mso-wrap-style:square;v-text-anchor:top" coordsize="13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0WMcA&#10;AADdAAAADwAAAGRycy9kb3ducmV2LnhtbESPT2vCQBTE7wW/w/IKXoputDTY1FVEEPZQD/4J4u2R&#10;fU2C2bchu2r67btCweMwM79h5sveNuJGna8dK5iMExDEhTM1lwqOh81oBsIHZIONY1LwSx6Wi8HL&#10;HDPj7ryj2z6UIkLYZ6igCqHNpPRFRRb92LXE0ftxncUQZVdK0+E9wm0jp0mSSos1x4UKW1pXVFz2&#10;V6vgpPMCL/qc59+rt43WfNpt1+9KDV/71ReIQH14hv/b2iiYfqYf8Hg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O9FjHAAAA3QAAAA8AAAAAAAAAAAAAAAAAmAIAAGRy&#10;cy9kb3ducmV2LnhtbFBLBQYAAAAABAAEAPUAAACMAwAAAAA=&#10;" path="m,l,211r133,21l135,19,,xe" fillcolor="#00527a" stroked="f">
                    <v:path arrowok="t" o:connecttype="custom" o:connectlocs="0,0;0,211;133,232;135,19;0,0" o:connectangles="0,0,0,0,0"/>
                  </v:shape>
                  <v:shape id="Freeform 258" o:spid="_x0000_s1221" style="position:absolute;left:8;top:13178;width:1;height:2;visibility:visible;mso-wrap-style:square;v-text-anchor:top" coordsize="13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EyMYA&#10;AADdAAAADwAAAGRycy9kb3ducmV2LnhtbESPQU8CMRSE7yb8h+aReJOuxKy4UIgxunLxACjnx/ax&#10;3di+rm2F9d9bExKPk5n5JrNYDc6KE4XYeVZwOylAEDded9wqeN+93MxAxISs0XomBT8UYbUcXS2w&#10;0v7MGzptUysyhGOFCkxKfSVlbAw5jBPfE2fv6IPDlGVopQ54znBn5bQoSumw47xgsKcnQ83n9tsp&#10;eF7fzd7spo6v4f6jPOzqvTVftVLX4+FxDiLRkP7Dl/ZaK5g+lCX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HEyMYAAADdAAAADwAAAAAAAAAAAAAAAACYAgAAZHJz&#10;L2Rvd25yZXYueG1sUEsFBgAAAAAEAAQA9QAAAIsDAAAAAA==&#10;" path="m,l,26,,52,,175r,26l2,201r5,l12,203r2,l19,203r4,l28,206r3,l35,206r5,2l42,208r5,l52,211r5,l59,211r5,2l68,213r3,l75,213r5,2l85,215r2,l92,218r5,l99,218r5,l109,220r4,l116,220r4,2l125,222r5,l130,196r,-26l130,45r,-26l128,19r-5,l118,16r-2,l111,16r-5,l102,14r-3,l94,14r-4,l87,12r-4,l78,12r-5,l71,9r-5,l61,9r-2,l54,9,49,7r-4,l42,7,38,4r-5,l31,4r-5,l21,2r-5,l14,2,9,2,4,,,xe" fillcolor="#00526d" stroked="f">
                    <v:path arrowok="t" o:connecttype="custom" o:connectlocs="0,26;0,175;2,201;12,203;19,203;28,206;35,206;42,208;52,211;59,211;68,213;75,213;85,215;92,218;99,218;109,220;116,220;125,222;130,196;130,45;128,19;118,16;111,16;102,14;94,14;87,12;78,12;71,9;61,9;54,9;45,7;38,4;31,4;21,2;14,2;4,0" o:connectangles="0,0,0,0,0,0,0,0,0,0,0,0,0,0,0,0,0,0,0,0,0,0,0,0,0,0,0,0,0,0,0,0,0,0,0,0"/>
                  </v:shape>
                </v:group>
                <v:group id="Group 460" o:spid="_x0000_s1222" style="position:absolute;left:3117;top:16325;width:30045;height:21700" coordorigin="3131,16350" coordsize="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k/CMYAAADdAAAADwAAAGRycy9kb3ducmV2LnhtbESPQWvCQBSE74X+h+UV&#10;vOkmSm2NriKi4kGEakG8PbLPJJh9G7JrEv99VxB6HGbmG2a26EwpGqpdYVlBPIhAEKdWF5wp+D1t&#10;+t8gnEfWWFomBQ9ysJi/v80w0bblH2qOPhMBwi5BBbn3VSKlS3My6Aa2Ig7e1dYGfZB1JnWNbYCb&#10;Ug6jaCwNFhwWcqxolVN6O96Ngm2L7XIUr5v97bp6XE6fh/M+JqV6H91yCsJT5//Dr/ZOKxhO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T8IxgAAAN0A&#10;AAAPAAAAAAAAAAAAAAAAAKoCAABkcnMvZG93bnJldi54bWxQSwUGAAAAAAQABAD6AAAAnQMAAAAA&#10;">
                  <v:shape id="Freeform 260" o:spid="_x0000_s1223" style="position:absolute;left:3138;top:16352;width:1;height:2;visibility:visible;mso-wrap-style:square;v-text-anchor:top" coordsize="13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5v78A&#10;AADdAAAADwAAAGRycy9kb3ducmV2LnhtbERPPWvDMBDdC/kP4gLZajkeTOtaCSYQyBq3i7dDulhO&#10;rZOxlMT599FQ6Ph43/V+caO40xwGzwq2WQ6CWHszcK/g5/v4/gEiRGSDo2dS8KQA+93qrcbK+Aef&#10;6d7GXqQQDhUqsDFOlZRBW3IYMj8RJ+7iZ4cxwbmXZsZHCnejLPK8lA4HTg0WJzpY0r/tzSloLvbW&#10;0ekadFdcAz1t03rdKLVZL80XiEhL/Bf/uU9GQfFZprnpTXoC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R7m/vwAAAN0AAAAPAAAAAAAAAAAAAAAAAJgCAABkcnMvZG93bnJl&#10;di54bWxQSwUGAAAAAAQABAD1AAAAhAMAAAAA&#10;" path="m4,l2,24r,121l,168r,24l2,192r5,l12,194r4,l19,194r4,l28,197r3,l35,197r5,2l45,199r2,l52,199r5,3l59,202r5,l68,204r5,l75,204r5,2l85,206r2,l92,209r5,l102,209r2,l109,211r4,l116,211r4,2l125,213r5,l130,190r,-24l130,45r,-26l125,19r-2,l118,19r-5,-2l111,17r-5,l102,17,99,14r-5,l90,14r-3,l83,12r-5,l75,12r-4,l66,10r-2,l59,10r-5,l52,7r-5,l42,7r-2,l35,5r-4,l28,5r-5,l19,3r-3,l12,3,7,3,4,xe" fillcolor="#005363" stroked="f">
                    <v:path arrowok="t" o:connecttype="custom" o:connectlocs="2,24;0,168;2,192;12,194;19,194;28,197;35,197;45,199;52,199;59,202;68,204;75,204;85,206;92,209;102,209;109,211;116,211;125,213;130,190;130,45;125,19;118,19;111,17;102,17;94,14;87,14;78,12;71,12;64,10;54,10;47,7;40,7;31,5;23,5;16,3;7,3" o:connectangles="0,0,0,0,0,0,0,0,0,0,0,0,0,0,0,0,0,0,0,0,0,0,0,0,0,0,0,0,0,0,0,0,0,0,0,0"/>
                  </v:shape>
                  <v:shape id="Freeform 261" o:spid="_x0000_s1224" style="position:absolute;left:3138;top:16352;width:1;height:2;visibility:visible;mso-wrap-style:square;v-text-anchor:top" coordsize="13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xWsQA&#10;AADdAAAADwAAAGRycy9kb3ducmV2LnhtbESPQYvCMBSE78L+h/AWvGlqEdFqFFdY9aToLp6fzbMt&#10;Ni+lSW3992ZhweMwM98wi1VnSvGg2hWWFYyGEQji1OqCMwW/P9+DKQjnkTWWlknBkxyslh+9BSba&#10;tnyix9lnIkDYJagg975KpHRpTgbd0FbEwbvZ2qAPss6krrENcFPKOIom0mDBYSHHijY5pfdzYxRs&#10;d+O2ceXX5kr75tDGl9u4oqNS/c9uPQfhqfPv8H97rxXEs8kM/t6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cVrEAAAA3QAAAA8AAAAAAAAAAAAAAAAAmAIAAGRycy9k&#10;b3ducmV2LnhtbFBLBQYAAAAABAAEAPUAAACJAwAAAAA=&#10;" path="m7,l4,10r,11l4,31,2,137r,10l2,159,,168r,12l4,180r5,l12,182r4,l21,182r2,l28,185r5,l35,185r5,2l45,187r2,l52,187r5,3l61,190r3,l68,192r5,l75,192r5,2l85,194r2,l92,194r5,3l102,197r2,l109,199r4,l116,199r4,2l125,201r3,l130,180r,-21l130,135r,-118l123,17,113,14r-7,l99,14,92,12r-9,l75,10r-7,l61,7r-9,l45,5r-7,l31,2,21,2,14,,7,xe" fillcolor="#005750" stroked="f">
                    <v:path arrowok="t" o:connecttype="custom" o:connectlocs="7,0;4,10;4,21;4,31;2,137;2,147;2,159;0,168;0,180;4,180;9,180;12,182;16,182;21,182;23,182;28,185;33,185;35,185;40,187;45,187;47,187;52,187;57,190;61,190;64,190;68,192;73,192;75,192;80,194;85,194;87,194;92,194;97,197;102,197;104,197;109,199;113,199;116,199;120,201;125,201;128,201;130,180;130,159;130,135;130,17;123,17;113,14;106,14;99,14;92,12;83,12;75,10;68,10;61,7;52,7;45,5;38,5;31,2;21,2;14,0;7,0" o:connectangles="0,0,0,0,0,0,0,0,0,0,0,0,0,0,0,0,0,0,0,0,0,0,0,0,0,0,0,0,0,0,0,0,0,0,0,0,0,0,0,0,0,0,0,0,0,0,0,0,0,0,0,0,0,0,0,0,0,0,0,0,0"/>
                  </v:shape>
                  <v:shape id="Freeform 262" o:spid="_x0000_s1225" style="position:absolute;left:3138;top:16352;width:1;height:2;visibility:visible;mso-wrap-style:square;v-text-anchor:top" coordsize="13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mUsAA&#10;AADdAAAADwAAAGRycy9kb3ducmV2LnhtbERPTWvCQBC9F/wPywje6kaFtkZXsQVBb20qnofsmASz&#10;syE7MdFf7x4KPT7e93o7uFrdqA2VZwOzaQKKOPe24sLA6Xf/+gEqCLLF2jMZuFOA7Wb0ssbU+p5/&#10;6JZJoWIIhxQNlCJNqnXIS3IYpr4hjtzFtw4lwrbQtsU+hrtaz5PkTTusODaU2NBXSfk165wBxMXj&#10;9Ci+j59dh/Yi56xHuRszGQ+7FSihQf7Ff+6DNTBfvsf98U18Anr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XmUsAAAADdAAAADwAAAAAAAAAAAAAAAACYAgAAZHJzL2Rvd25y&#10;ZXYueG1sUEsFBgAAAAAEAAQA9QAAAIUDAAAAAA==&#10;" path="m9,r,9l7,18r,105l4,132r,10l2,151r,10l,170r4,l9,170r3,2l16,172r5,l26,172r2,3l33,175r5,l40,177r5,l49,177r3,l57,180r4,l64,180r4,2l73,182r2,l80,184r5,l90,184r2,l97,187r5,l104,187r5,2l113,189r3,l120,191r5,l128,191r2,-19l130,154r,-19l130,18,120,16r-7,l106,14r-7,l92,11r-7,l75,9r-7,l61,7r-7,l47,4r-7,l31,2r-8,l16,,9,xe" fillcolor="#00593f" stroked="f">
                    <v:path arrowok="t" o:connecttype="custom" o:connectlocs="9,0;9,9;7,18;7,123;4,132;4,142;2,151;2,161;0,170;4,170;9,170;12,172;16,172;21,172;26,172;28,175;33,175;38,175;40,177;45,177;49,177;52,177;57,180;61,180;64,180;68,182;73,182;75,182;80,184;85,184;90,184;92,184;97,187;102,187;104,187;109,189;113,189;116,189;120,191;125,191;128,191;130,172;130,154;130,135;130,18;120,16;113,16;106,14;99,14;92,11;85,11;75,9;68,9;61,7;54,7;47,4;40,4;31,2;23,2;16,0;9,0" o:connectangles="0,0,0,0,0,0,0,0,0,0,0,0,0,0,0,0,0,0,0,0,0,0,0,0,0,0,0,0,0,0,0,0,0,0,0,0,0,0,0,0,0,0,0,0,0,0,0,0,0,0,0,0,0,0,0,0,0,0,0,0,0"/>
                  </v:shape>
                  <v:shape id="Freeform 263" o:spid="_x0000_s1226" style="position:absolute;left:3138;top:16352;width:1;height:2;visibility:visible;mso-wrap-style:square;v-text-anchor:top" coordsize="12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xbcUA&#10;AADdAAAADwAAAGRycy9kb3ducmV2LnhtbESPT4vCMBTE78J+h/AWvGlqcf1TjSLCggdhURfW47N5&#10;NsXmpdtE7X77jSB4HGbmN8x82dpK3KjxpWMFg34Cgjh3uuRCwffhszcB4QOyxsoxKfgjD8vFW2eO&#10;mXZ33tFtHwoRIewzVGBCqDMpfW7Iou+7mjh6Z9dYDFE2hdQN3iPcVjJNkpG0WHJcMFjT2lB+2V+t&#10;gu3vao3jr/QY6uNPgmbjPqrTUKnue7uagQjUhlf42d5oBel0PIDH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nFtxQAAAN0AAAAPAAAAAAAAAAAAAAAAAJgCAABkcnMv&#10;ZG93bnJldi54bWxQSwUGAAAAAAQABAD1AAAAigMAAAAA&#10;" path="m10,r,9l7,114r-2,7l5,128r-3,9l2,145,,152r,9l2,161r5,l12,163r2,l19,163r5,l26,166r5,l36,166r2,2l43,168r4,l50,168r5,3l59,171r5,l66,173r5,l76,173r2,2l83,175r5,l90,175r5,3l100,178r2,l107,180r4,l114,180r4,2l123,182r3,l126,166r,-17l126,133r,-19l118,114r-7,l104,111,97,14,90,12r-7,l76,9r-7,l62,9,55,7,45,7,38,5r-7,l24,2r-7,l10,xe" fillcolor="#2a5931" stroked="f">
                    <v:path arrowok="t" o:connecttype="custom" o:connectlocs="10,0;10,9;7,114;5,121;5,128;2,137;2,145;0,152;0,161;2,161;7,161;12,163;14,163;19,163;24,163;26,166;31,166;36,166;38,168;43,168;47,168;50,168;55,171;59,171;64,171;66,173;71,173;76,173;78,175;83,175;88,175;90,175;95,178;100,178;102,178;107,180;111,180;114,180;118,182;123,182;126,182;126,166;126,149;126,133;126,114;118,114;111,114;104,111;97,14;90,12;83,12;76,9;69,9;62,9;55,7;45,7;38,5;31,5;24,2;17,2;10,0" o:connectangles="0,0,0,0,0,0,0,0,0,0,0,0,0,0,0,0,0,0,0,0,0,0,0,0,0,0,0,0,0,0,0,0,0,0,0,0,0,0,0,0,0,0,0,0,0,0,0,0,0,0,0,0,0,0,0,0,0,0,0,0,0"/>
                  </v:shape>
                  <v:shape id="Freeform 264" o:spid="_x0000_s1227" style="position:absolute;left:3138;top:16352;width:1;height:2;visibility:visible;mso-wrap-style:square;v-text-anchor:top" coordsize="12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VSMcA&#10;AADdAAAADwAAAGRycy9kb3ducmV2LnhtbESPT2vCQBTE7wW/w/IK3urGHPyTukoR2tqCglrE4yP7&#10;zAazb9PsRtNv3xUEj8PM/IaZLTpbiQs1vnSsYDhIQBDnTpdcKPjZv79MQPiArLFyTAr+yMNi3nua&#10;Yabdlbd02YVCRAj7DBWYEOpMSp8bsugHriaO3sk1FkOUTSF1g9cIt5VMk2QkLZYcFwzWtDSUn3et&#10;VTCemtXX5pBU5/Xh81v6Yftx/G2V6j93b68gAnXhEb63V1pBOh2ncHs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MFUjHAAAA3QAAAA8AAAAAAAAAAAAAAAAAmAIAAGRy&#10;cy9kb3ducmV2LnhtbFBLBQYAAAAABAAEAPUAAACMAwAAAAA=&#10;" path="m12,r,102l10,109r-3,7l7,121r-2,7l2,135r,7l,149r5,l7,149r5,2l17,151r2,l24,151r5,3l31,154r5,l40,156r3,l47,156r5,l55,159r4,l64,159r2,2l71,161r5,l78,163r5,l88,163r2,l95,166r5,l102,166r5,2l111,168r3,l118,170r5,l126,170r,-14l126,142r,-14l126,114r-8,-3l111,111r-7,-2l97,109r-7,-3l83,106r-7,-2l69,104r-7,l55,102r-8,l40,99r-7,l26,,19,,12,xe" fillcolor="#4d5c20" stroked="f">
                    <v:path arrowok="t" o:connecttype="custom" o:connectlocs="12,0;12,102;10,109;7,116;7,121;5,128;2,135;2,142;0,149;5,149;7,149;12,151;17,151;19,151;24,151;29,154;31,154;36,154;40,156;43,156;47,156;52,156;55,159;59,159;64,159;66,161;71,161;76,161;78,163;83,163;88,163;90,163;95,166;100,166;102,166;107,168;111,168;114,168;118,170;123,170;126,170;126,156;126,142;126,128;126,114;118,111;111,111;104,109;97,109;90,106;83,106;76,104;69,104;62,104;55,102;47,102;40,99;33,99;26,0;19,0;12,0" o:connectangles="0,0,0,0,0,0,0,0,0,0,0,0,0,0,0,0,0,0,0,0,0,0,0,0,0,0,0,0,0,0,0,0,0,0,0,0,0,0,0,0,0,0,0,0,0,0,0,0,0,0,0,0,0,0,0,0,0,0,0,0,0"/>
                  </v:shape>
                  <v:shape id="Freeform 265" o:spid="_x0000_s1228" style="position:absolute;left:3138;top:16353;width:1;height:1;visibility:visible;mso-wrap-style:square;v-text-anchor:top" coordsize="1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VfsYA&#10;AADdAAAADwAAAGRycy9kb3ducmV2LnhtbESPQWvCQBSE7wX/w/IK3nRTLbZNXUUUMVp6qK33Z/Y1&#10;CWbfxuyapP/eFYQeh5n5hpnOO1OKhmpXWFbwNIxAEKdWF5wp+PleD15BOI+ssbRMCv7IwXzWe5hi&#10;rG3LX9TsfSYChF2MCnLvq1hKl+Zk0A1tRRy8X1sb9EHWmdQ1tgFuSjmKook0WHBYyLGiZU7paX8x&#10;Co7jzfnj8Dkp+Nw8b6PEYrJqd0r1H7vFOwhPnf8P39uJVjB6exnD7U1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1VfsYAAADdAAAADwAAAAAAAAAAAAAAAACYAgAAZHJz&#10;L2Rvd25yZXYueG1sUEsFBgAAAAAEAAQA9QAAAIsDAAAAAA==&#10;" path="m14,r,5l12,10r-2,5l7,22r,5l5,31,2,36,,43r5,l7,43r5,2l17,45r2,l24,45r5,3l31,48r5,l40,48r3,2l47,50r5,l55,53r4,l64,53r2,2l71,55r5,l78,57r5,l88,57r2,l95,60r5,l102,60r5,2l111,62r3,l118,62r5,2l126,64r,-11l126,41r,-12l126,17r-8,-2l111,15r-7,-3l97,12,90,10r-7,l76,10,71,8r-7,l57,5r-7,l43,3r-7,l29,,21,,14,xe" fillcolor="#635c1c" stroked="f">
                    <v:path arrowok="t" o:connecttype="custom" o:connectlocs="14,0;14,5;12,10;10,15;7,22;7,27;5,31;2,36;0,43;5,43;7,43;12,45;17,45;19,45;24,45;29,48;31,48;36,48;40,48;43,50;47,50;52,50;55,53;59,53;64,53;66,55;71,55;76,55;78,57;83,57;88,57;90,57;95,60;100,60;102,60;107,62;111,62;114,62;118,62;123,64;126,64;126,53;126,41;126,29;126,17;118,15;111,15;104,12;97,12;90,10;83,10;76,10;71,8;64,8;57,5;50,5;43,3;36,3;29,0;21,0;14,0" o:connectangles="0,0,0,0,0,0,0,0,0,0,0,0,0,0,0,0,0,0,0,0,0,0,0,0,0,0,0,0,0,0,0,0,0,0,0,0,0,0,0,0,0,0,0,0,0,0,0,0,0,0,0,0,0,0,0,0,0,0,0,0,0"/>
                  </v:shape>
                  <v:shape id="Freeform 266" o:spid="_x0000_s1229" style="position:absolute;left:3138;top:16353;width:1;height:1;visibility:visible;mso-wrap-style:square;v-text-anchor:top" coordsize="1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vUMYA&#10;AADdAAAADwAAAGRycy9kb3ducmV2LnhtbESPUWsCMRCE3wv9D2GFvtVEKdqeRikFoa1VUIvPy2V7&#10;d/SyOZJVr/++EQp9HGbmG2a+7H2rzhRTE9jCaGhAEZfBNVxZ+Dys7h9BJUF22AYmCz+UYLm4vZlj&#10;4cKFd3TeS6UyhFOBFmqRrtA6lTV5TMPQEWfvK0SPkmWstIt4yXDf6rExE+2x4bxQY0cvNZXf+5O3&#10;8FaZzYfQ5H19XO0kHk5bs5lurb0b9M8zUEK9/If/2q/Owvhp+gDXN/k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1vUMYAAADdAAAADwAAAAAAAAAAAAAAAACYAgAAZHJz&#10;L2Rvd25yZXYueG1sUEsFBgAAAAAEAAQA9QAAAIsDAAAAAA==&#10;" path="m19,l17,5,14,7r-2,5l10,17,7,19,5,24,2,28,,33r5,l10,33r2,l17,35r4,l24,35r5,3l33,38r3,l40,38r5,2l47,40r5,l57,43r2,l64,43r5,2l71,45r5,l78,47r5,l88,47r2,l95,50r5,l102,50r5,2l111,52r3,l118,52r5,2l126,54r,-9l126,35r,-9l123,17r-7,l111,14r-7,l97,12r-7,l83,9r-5,l71,7r-7,l57,5r-5,l45,5,38,2r-7,l26,,19,xe" fillcolor="#755e1b" stroked="f">
                    <v:path arrowok="t" o:connecttype="custom" o:connectlocs="19,0;17,5;14,7;12,12;10,17;7,19;5,24;2,28;0,33;5,33;10,33;12,33;17,35;21,35;24,35;29,38;33,38;36,38;40,38;45,40;47,40;52,40;57,43;59,43;64,43;69,45;71,45;76,45;78,47;83,47;88,47;90,47;95,50;100,50;102,50;107,52;111,52;114,52;118,52;123,54;126,54;126,45;126,35;126,26;123,17;116,17;111,14;104,14;97,12;90,12;83,9;78,9;71,7;64,7;57,5;52,5;45,5;38,2;31,2;26,0;19,0" o:connectangles="0,0,0,0,0,0,0,0,0,0,0,0,0,0,0,0,0,0,0,0,0,0,0,0,0,0,0,0,0,0,0,0,0,0,0,0,0,0,0,0,0,0,0,0,0,0,0,0,0,0,0,0,0,0,0,0,0,0,0,0,0"/>
                  </v:shape>
                  <v:shape id="Freeform 267" o:spid="_x0000_s1230" style="position:absolute;left:3138;top:16353;width:1;height:1;visibility:visible;mso-wrap-style:square;v-text-anchor:top" coordsize="1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iWscA&#10;AADdAAAADwAAAGRycy9kb3ducmV2LnhtbESPQWvCQBSE74X+h+UJvdWNgbY2dRVtEQqKqBXx+JJ9&#10;zYZm34bsauK/dwuFHoeZ+YaZzHpbiwu1vnKsYDRMQBAXTldcKjh8LR/HIHxA1lg7JgVX8jCb3t9N&#10;MNOu4x1d9qEUEcI+QwUmhCaT0heGLPqha4ij9+1aiyHKtpS6xS7CbS3TJHmWFiuOCwYbejdU/OzP&#10;VkF+rA6pXS/y8zJYbTZd/rE9rZR6GPTzNxCB+vAf/mt/agXp68sT/L6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vYlrHAAAA3QAAAA8AAAAAAAAAAAAAAAAAmAIAAGRy&#10;cy9kb3ducmV2LnhtbFBLBQYAAAAABAAEAPUAAACMAwAAAAA=&#10;" path="m19,l17,3,15,5r-3,5l10,12,8,15,5,17,3,19,,24r3,l8,24r4,l15,26r4,l24,26r3,3l31,29r5,l38,29r5,2l45,31r5,l55,34r2,l62,34r5,2l69,36r5,l79,38r2,l86,38r4,l93,41r5,l100,41r5,2l109,43r3,l116,43r5,2l124,45r,-7l124,31r-3,-7l121,17r-7,l109,15r-7,l95,12r-7,l83,10r-7,l69,10,64,8r-7,l50,5r-5,l38,3r-7,l27,,19,xe" fillcolor="#846218" stroked="f">
                    <v:path arrowok="t" o:connecttype="custom" o:connectlocs="19,0;17,3;15,5;12,10;10,12;8,15;5,17;3,19;0,24;3,24;8,24;12,24;15,26;19,26;24,26;27,29;31,29;36,29;38,29;43,31;45,31;50,31;55,34;57,34;62,34;67,36;69,36;74,36;79,38;81,38;86,38;90,38;93,41;98,41;100,41;105,43;109,43;112,43;116,43;121,45;124,45;124,38;124,31;121,24;121,17;114,17;109,15;102,15;95,12;88,12;83,10;76,10;69,10;64,8;57,8;50,5;45,5;38,3;31,3;27,0;19,0" o:connectangles="0,0,0,0,0,0,0,0,0,0,0,0,0,0,0,0,0,0,0,0,0,0,0,0,0,0,0,0,0,0,0,0,0,0,0,0,0,0,0,0,0,0,0,0,0,0,0,0,0,0,0,0,0,0,0,0,0,0,0,0,0"/>
                  </v:shape>
                  <v:shape id="Freeform 268" o:spid="_x0000_s1231" style="position:absolute;left:3138;top:16353;width:1;height:1;visibility:visible;mso-wrap-style:square;v-text-anchor:top" coordsize="1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vZsUA&#10;AADdAAAADwAAAGRycy9kb3ducmV2LnhtbESPQWvCQBSE70L/w/IKvelGLYmmriKKUOqpaXN/ZJ/Z&#10;tNm3IbuN8d93C0KPw8x8w2x2o23FQL1vHCuYzxIQxJXTDdcKPj9O0xUIH5A1to5JwY087LYPkw3m&#10;2l35nYYi1CJC2OeowITQ5VL6ypBFP3MdcfQurrcYouxrqXu8Rrht5SJJUmmx4bhgsKODoeq7+LEK&#10;2vJ5+CqP2UE6fX6j+fJ0219KpZ4ex/0LiEBj+A/f269awWKdpf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a9mxQAAAN0AAAAPAAAAAAAAAAAAAAAAAJgCAABkcnMv&#10;ZG93bnJldi54bWxQSwUGAAAAAAQABAD1AAAAigMAAAAA&#10;" path="m22,l19,2,17,5r-2,l10,7,8,9,5,9,3,12,,14r5,l8,14r4,l17,16r2,l24,16r3,3l31,19r5,l38,19r5,2l48,21r2,l55,24r5,l62,24r5,2l69,26r5,l79,28r2,l86,28r4,l93,31r5,l102,31r3,2l109,33r3,l116,33r5,2l124,35r,-4l121,26r,-5l121,16r-7,l107,14r-5,l95,12r-5,l83,12,76,9r-5,l64,7r-4,l53,5r-8,l41,5,34,2r-5,l22,xe" fillcolor="#956412" stroked="f">
                    <v:path arrowok="t" o:connecttype="custom" o:connectlocs="22,0;19,2;17,5;15,5;10,7;8,9;5,9;3,12;0,14;5,14;8,14;12,14;17,16;19,16;24,16;27,19;31,19;36,19;38,19;43,21;48,21;50,21;55,24;60,24;62,24;67,26;69,26;74,26;79,28;81,28;86,28;90,28;93,31;98,31;102,31;105,33;109,33;112,33;116,33;121,35;124,35;124,31;121,26;121,21;121,16;114,16;107,14;102,14;95,12;90,12;83,12;76,9;71,9;64,7;60,7;53,5;45,5;41,5;34,2;29,2;22,0" o:connectangles="0,0,0,0,0,0,0,0,0,0,0,0,0,0,0,0,0,0,0,0,0,0,0,0,0,0,0,0,0,0,0,0,0,0,0,0,0,0,0,0,0,0,0,0,0,0,0,0,0,0,0,0,0,0,0,0,0,0,0,0,0"/>
                  </v:shape>
                  <v:shape id="Freeform 269" o:spid="_x0000_s1232" style="position:absolute;left:3138;top:16353;width:1;height:1;visibility:visible;mso-wrap-style:square;v-text-anchor:top" coordsize="1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jwcUA&#10;AADdAAAADwAAAGRycy9kb3ducmV2LnhtbESPwW7CMBBE70j9B2uReisOqSAQMKhqValXoD1wW+Il&#10;CcTrNHZN+HuMVInjaGbeaJbr3jQiUOdqywrGowQEcWF1zaWC793nywyE88gaG8uk4EoO1qunwRJz&#10;bS+8obD1pYgQdjkqqLxvcyldUZFBN7ItcfSOtjPoo+xKqTu8RLhpZJokU2mw5rhQYUvvFRXn7Z9R&#10;cArp/neS/mQfrZya13DNxvNwUOp52L8tQHjq/SP83/7SCtJ5lsH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OPBxQAAAN0AAAAPAAAAAAAAAAAAAAAAAJgCAABkcnMv&#10;ZG93bnJldi54bWxQSwUGAAAAAAQABAD1AAAAigMAAAAA&#10;" path="m24,l,2,124,23r-5,-9l24,xe" fillcolor="#a1651b" stroked="f">
                    <v:path arrowok="t" o:connecttype="custom" o:connectlocs="24,0;0,2;124,23;119,14;24,0" o:connectangles="0,0,0,0,0"/>
                  </v:shape>
                  <v:shape id="Freeform 270" o:spid="_x0000_s1233" style="position:absolute;left:3140;top:16351;width:0;height:6;visibility:visible;mso-wrap-style:square;v-text-anchor:top" coordsize="45,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bMMA&#10;AADdAAAADwAAAGRycy9kb3ducmV2LnhtbERPz2vCMBS+C/sfwht401QHTjujSGXoRcaql90ezVvb&#10;2bzUJNr635uDsOPH93u57k0jbuR8bVnBZJyAIC6srrlUcDp+juYgfEDW2FgmBXfysF69DJaYatvx&#10;N93yUIoYwj5FBVUIbSqlLyoy6Me2JY7cr3UGQ4SulNphF8NNI6dJMpMGa44NFbaUVVSc86tR4DfX&#10;w9dfvnvr5pnZhh+TucuxVmr42m8+QATqw7/46d5rBdPFe5wb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5bMMAAADdAAAADwAAAAAAAAAAAAAAAACYAgAAZHJzL2Rv&#10;d25yZXYueG1sUEsFBgAAAAAEAAQA9QAAAIgDAAAAAA==&#10;" path="m,10l45,r,514l33,526,12,505,,429,,10xe" fillcolor="#00527a" stroked="f">
                    <v:path arrowok="t" o:connecttype="custom" o:connectlocs="0,10;45,0;45,514;33,526;12,505;0,429;0,10" o:connectangles="0,0,0,0,0,0,0"/>
                  </v:shape>
                  <v:shape id="Freeform 271" o:spid="_x0000_s1234" style="position:absolute;left:3140;top:16351;width:0;height:6;visibility:visible;mso-wrap-style:square;v-text-anchor:top" coordsize="4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5vcUA&#10;AADdAAAADwAAAGRycy9kb3ducmV2LnhtbESPT2sCMRTE70K/Q3iF3jS7HqyuRmkLhQqF4h/E42Pz&#10;3CxuXpYkuuu3NwXB4zAzv2EWq9424ko+1I4V5KMMBHHpdM2Vgv3uezgFESKyxsYxKbhRgNXyZbDA&#10;QruON3TdxkokCIcCFZgY20LKUBqyGEauJU7eyXmLMUlfSe2xS3DbyHGWTaTFmtOCwZa+DJXn7cUq&#10;+HOHWz41u4683uST38/jZe2OSr299h9zEJH6+Aw/2j9awXj2PoP/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vm9xQAAAN0AAAAPAAAAAAAAAAAAAAAAAJgCAABkcnMv&#10;ZG93bnJldi54bWxQSwUGAAAAAAQABAD1AAAAigMAAAAA&#10;" path="m,10r5,l7,10r3,l12,7r2,l17,7,19,5r3,l24,5r5,l31,3r2,l36,3r2,l40,r3,l43,202r,104l43,410r,104l43,517r-3,l40,519r-2,l36,521r,l33,524r,2l31,521r-2,-2l24,517r-2,-3l19,512r-2,-3l14,507r-2,-5l10,493r,-7l7,476r,-9l5,457,3,448r,-10l,431,,351,,268,,187,,10xe" fillcolor="#00526d" stroked="f">
                    <v:path arrowok="t" o:connecttype="custom" o:connectlocs="0,10;5,10;7,10;10,10;12,7;14,7;17,7;19,5;22,5;24,5;29,5;31,3;33,3;36,3;38,3;40,0;43,0;43,202;43,306;43,410;43,514;43,517;40,517;40,519;38,519;36,521;36,521;33,524;33,526;31,521;29,519;24,517;22,514;19,512;17,509;14,507;12,502;10,493;10,486;7,476;7,467;5,457;3,448;3,438;0,431;0,351;0,268;0,187;0,10" o:connectangles="0,0,0,0,0,0,0,0,0,0,0,0,0,0,0,0,0,0,0,0,0,0,0,0,0,0,0,0,0,0,0,0,0,0,0,0,0,0,0,0,0,0,0,0,0,0,0,0,0"/>
                  </v:shape>
                  <v:shape id="Freeform 272" o:spid="_x0000_s1235" style="position:absolute;left:3140;top:16351;width:0;height:5;visibility:visible;mso-wrap-style:square;v-text-anchor:top" coordsize="4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3JcIA&#10;AADdAAAADwAAAGRycy9kb3ducmV2LnhtbERPy2rCQBTdC/7DcIXudKJIiamjFKUSCi4aA24vmdsk&#10;NHMnZKZ5+PWdhdDl4bz3x9E0oqfO1ZYVrFcRCOLC6ppLBfntYxmDcB5ZY2OZFEzk4HiYz/aYaDvw&#10;F/WZL0UIYZeggsr7NpHSFRUZdCvbEgfu23YGfYBdKXWHQwg3jdxE0as0WHNoqLClU0XFT/ZrFMT6&#10;MVz6e15MDa0fZxmnn3TdKvWyGN/fQHga/b/46U61gs0uDvvDm/AE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bclwgAAAN0AAAAPAAAAAAAAAAAAAAAAAJgCAABkcnMvZG93&#10;bnJldi54bWxQSwUGAAAAAAQABAD1AAAAhwMAAAAA&#10;" path="m,10r2,l5,10,7,7r2,l12,7r2,l17,5r2,l21,5r3,l26,3r2,l31,3r2,l35,r3,l38,202r,104l38,410r2,104l38,517r-3,l35,519r-2,l33,521r-2,l31,524r-3,l26,521r-2,-2l21,517r-2,-3l17,512r-3,-5l12,505,9,502r,-9l7,486r,-10l5,467,2,457r,-7l,441,,431,,351,,270,,187,,10xe" fillcolor="#005363" stroked="f">
                    <v:path arrowok="t" o:connecttype="custom" o:connectlocs="0,10;2,10;5,10;7,7;9,7;12,7;14,7;17,5;19,5;21,5;24,5;26,3;28,3;31,3;33,3;35,0;38,0;38,202;38,306;38,410;40,514;38,517;35,517;35,519;33,519;33,521;31,521;31,524;28,524;26,521;24,519;21,517;19,514;17,512;14,507;12,505;9,502;9,493;7,486;7,476;5,467;2,457;2,450;0,441;0,431;0,351;0,270;0,187;0,10" o:connectangles="0,0,0,0,0,0,0,0,0,0,0,0,0,0,0,0,0,0,0,0,0,0,0,0,0,0,0,0,0,0,0,0,0,0,0,0,0,0,0,0,0,0,0,0,0,0,0,0,0"/>
                  </v:shape>
                  <v:shape id="Freeform 273" o:spid="_x0000_s1236" style="position:absolute;left:3140;top:16351;width:0;height:5;visibility:visible;mso-wrap-style:square;v-text-anchor:top" coordsize="38,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IvMUA&#10;AADdAAAADwAAAGRycy9kb3ducmV2LnhtbESPQWvCQBSE7wX/w/IEb3WT2FaNriKi0FOh6sXbI/vM&#10;xmTfhuyq8d93C4Ueh5n5hlmue9uIO3W+cqwgHScgiAunKy4VnI771xkIH5A1No5JwZM8rFeDlyXm&#10;2j34m+6HUIoIYZ+jAhNCm0vpC0MW/di1xNG7uM5iiLIrpe7wEeG2kVmSfEiLFccFgy1tDRX14WYV&#10;nOu9fU7k7uu6mb6l9ZXfbyY7KzUa9psFiEB9+A//tT+1gmw+S+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Yi8xQAAAN0AAAAPAAAAAAAAAAAAAAAAAJgCAABkcnMv&#10;ZG93bnJldi54bWxQSwUGAAAAAAQABAD1AAAAigMAAAAA&#10;" path="m,10r3,l5,10,7,7r3,l12,7r3,l17,5r2,l22,5r2,l26,3r3,l31,3r2,l36,3,38,r,202l38,306r,104l38,514r-2,l36,517r-3,2l33,519r-2,l29,521r,3l26,524r,-3l24,519r-2,-2l19,514r-2,-5l15,507r-3,-2l10,502r,-9l7,486r,-10l5,467r,-7l3,450r,-9l,434,,351,,270,,187,,10xe" fillcolor="#005750" stroked="f">
                    <v:path arrowok="t" o:connecttype="custom" o:connectlocs="0,10;3,10;5,10;7,7;10,7;12,7;15,7;17,5;19,5;22,5;24,5;26,3;29,3;31,3;33,3;36,3;38,0;38,202;38,306;38,410;38,514;36,514;36,517;33,519;33,519;31,519;29,521;29,524;26,524;26,521;24,519;22,517;19,514;17,509;15,507;12,505;10,502;10,493;7,486;7,476;5,467;5,460;3,450;3,441;0,434;0,351;0,270;0,187;0,10" o:connectangles="0,0,0,0,0,0,0,0,0,0,0,0,0,0,0,0,0,0,0,0,0,0,0,0,0,0,0,0,0,0,0,0,0,0,0,0,0,0,0,0,0,0,0,0,0,0,0,0,0"/>
                  </v:shape>
                  <v:shape id="Freeform 274" o:spid="_x0000_s1237" style="position:absolute;left:3140;top:16351;width:0;height:5;visibility:visible;mso-wrap-style:square;v-text-anchor:top" coordsize="33,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lV8QA&#10;AADdAAAADwAAAGRycy9kb3ducmV2LnhtbESPQYvCMBSE78L+h/AWvGm6XRGtRlkEYT14WBW8Pptn&#10;W21eSpJq/fdmQfA4zMw3zHzZmVrcyPnKsoKvYQKCOLe64kLBYb8eTED4gKyxtkwKHuRhufjozTHT&#10;9s5/dNuFQkQI+wwVlCE0mZQ+L8mgH9qGOHpn6wyGKF0htcN7hJtapkkylgYrjgslNrQqKb/uWqPA&#10;bEaXNjmNju3B6f10K3m8rb+V6n92PzMQgbrwDr/av1pBOp2k8P8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r5VfEAAAA3QAAAA8AAAAAAAAAAAAAAAAAmAIAAGRycy9k&#10;b3ducmV2LnhtbFBLBQYAAAAABAAEAPUAAACJAwAAAAA=&#10;" path="m,10r2,l5,7r,l7,7r3,l12,5r2,l17,5r2,l21,5r,l24,3r2,l28,3r3,l33,r,202l33,306r,104l33,514r-2,l31,517r-3,l28,519r-2,l26,521r-2,l24,524r-3,-3l19,519r-2,-2l17,512r-3,-3l12,507r-2,-2l7,502r,-9l7,486,5,476r,-7l2,460r,-7l,443r,-7l,353,,270,,187,,10xe" fillcolor="#00593f" stroked="f">
                    <v:path arrowok="t" o:connecttype="custom" o:connectlocs="0,10;2,10;5,7;5,7;7,7;10,7;12,5;14,5;17,5;19,5;21,5;21,5;24,3;26,3;28,3;31,3;33,0;33,202;33,306;33,410;33,514;31,514;31,517;28,517;28,519;26,519;26,521;24,521;24,524;21,521;19,519;17,517;17,512;14,509;12,507;10,505;7,502;7,493;7,486;5,476;5,469;2,460;2,453;0,443;0,436;0,353;0,270;0,187;0,10" o:connectangles="0,0,0,0,0,0,0,0,0,0,0,0,0,0,0,0,0,0,0,0,0,0,0,0,0,0,0,0,0,0,0,0,0,0,0,0,0,0,0,0,0,0,0,0,0,0,0,0,0"/>
                  </v:shape>
                  <v:shape id="Freeform 275" o:spid="_x0000_s1238" style="position:absolute;left:3140;top:16351;width:0;height:5;visibility:visible;mso-wrap-style:square;v-text-anchor:top" coordsize="3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KhcYA&#10;AADdAAAADwAAAGRycy9kb3ducmV2LnhtbESPQWvCQBSE7wX/w/IEb3Wjpa2NriIFUaRUkha8PrLP&#10;JLj7NmTXJP33bqHQ4zAz3zCrzWCN6Kj1tWMFs2kCgrhwuuZSwffX7nEBwgdkjcYxKfghD5v16GGF&#10;qXY9Z9TloRQRwj5FBVUITSqlLyqy6KeuIY7exbUWQ5RtKXWLfYRbI+dJ8iIt1hwXKmzovaLimt+s&#10;AmN2z8ezdck++zx9ZLfXU5/vO6Um42G7BBFoCP/hv/ZBK5i/LZ7g9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NKhcYAAADdAAAADwAAAAAAAAAAAAAAAACYAgAAZHJz&#10;L2Rvd25yZXYueG1sUEsFBgAAAAAEAAQA9QAAAIsDAAAAAA==&#10;" path="m,7l5,4r3,l12,2r5,l19,2,24,r2,l31,r,199l31,303r,104l31,511r-2,l29,514r-3,l26,516r,l24,518r,l22,521r-3,-3l19,516r-2,-5l15,509r,-3l12,504r-2,-5l10,497,8,490r,-10l5,473r,-7l3,457r,-7l,443,,433,,350,,267,,184,,7xe" fillcolor="#2a5931" stroked="f">
                    <v:path arrowok="t" o:connecttype="custom" o:connectlocs="0,7;5,4;8,4;12,2;17,2;19,2;24,0;26,0;31,0;31,199;31,303;31,407;31,511;29,511;29,514;26,514;26,516;26,516;24,518;24,518;22,521;19,518;19,516;17,511;15,509;15,506;12,504;10,499;10,497;8,490;8,480;5,473;5,466;3,457;3,450;0,443;0,433;0,350;0,267;0,184;0,7" o:connectangles="0,0,0,0,0,0,0,0,0,0,0,0,0,0,0,0,0,0,0,0,0,0,0,0,0,0,0,0,0,0,0,0,0,0,0,0,0,0,0,0,0"/>
                  </v:shape>
                  <v:shape id="Freeform 276" o:spid="_x0000_s1239" style="position:absolute;left:3140;top:16351;width:0;height:5;visibility:visible;mso-wrap-style:square;v-text-anchor:top" coordsize="28,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d2cUA&#10;AADdAAAADwAAAGRycy9kb3ducmV2LnhtbESPQWvCQBSE74L/YXkFL9JsDEVizCpSFLxWK/X4yD6T&#10;pdm3aXbVtL++WxB6HGbmG6ZcD7YVN+q9caxglqQgiCunDdcK3o+75xyED8gaW8ek4Js8rFfjUYmF&#10;dnd+o9sh1CJC2BeooAmhK6T0VUMWfeI64uhdXG8xRNnXUvd4j3DbyixN59Ki4bjQYEevDVWfh6tV&#10;cJwvsv10y1s2P+Zjmn+dz6eTU2ryNGyWIAIN4T/8aO+1gmyRv8D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53ZxQAAAN0AAAAPAAAAAAAAAAAAAAAAAJgCAABkcnMv&#10;ZG93bnJldi54bWxQSwUGAAAAAAQABAD1AAAAigMAAAAA&#10;" path="m2,4r3,l9,4,12,2r2,l19,2,21,r5,l28,r,199l28,303r,104l28,511r,l26,514r,l23,516r,l21,518r,l19,521r,-3l16,514r,-3l14,509r-2,-3l12,504,9,499r,-2l7,490r,-7l7,473,5,466r,-7l2,450r,-7l,435,2,353r,-83l2,184,2,4xe" fillcolor="#4d5c20" stroked="f">
                    <v:path arrowok="t" o:connecttype="custom" o:connectlocs="2,4;5,4;9,4;12,2;14,2;19,2;21,0;26,0;28,0;28,199;28,303;28,407;28,511;28,511;26,514;26,514;23,516;23,516;21,518;21,518;19,521;19,518;16,514;16,511;14,509;12,506;12,504;9,499;9,497;7,490;7,483;7,473;5,466;5,459;2,450;2,443;0,435;2,353;2,270;2,184;2,4" o:connectangles="0,0,0,0,0,0,0,0,0,0,0,0,0,0,0,0,0,0,0,0,0,0,0,0,0,0,0,0,0,0,0,0,0,0,0,0,0,0,0,0,0"/>
                  </v:shape>
                  <v:shape id="Freeform 277" o:spid="_x0000_s1240" style="position:absolute;left:3140;top:16351;width:0;height:5;visibility:visible;mso-wrap-style:square;v-text-anchor:top" coordsize="2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1NscA&#10;AADdAAAADwAAAGRycy9kb3ducmV2LnhtbESPT2vCQBTE7wW/w/KE3uqmFiWmrlJbCrae/IPi7TX7&#10;mqRm38bsauK37wqCx2FmfsOMp60pxZlqV1hW8NyLQBCnVhecKdisP59iEM4jaywtk4ILOZhOOg9j&#10;TLRteEnnlc9EgLBLUEHufZVI6dKcDLqerYiD92trgz7IOpO6xibATSn7UTSUBgsOCzlW9J5Telid&#10;jIKfl7KlbbPbk95+zE5/i+9m+XVU6rHbvr2C8NT6e/jWnmsF/VE8gOub8ATk5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FdTbHAAAA3QAAAA8AAAAAAAAAAAAAAAAAmAIAAGRy&#10;cy9kb3ducmV2LnhtbFBLBQYAAAAABAAEAPUAAACMAwAAAAA=&#10;" path="m,4r2,l7,4,9,2r2,l14,2,18,r3,l23,r,199l23,303r,104l23,511r,l21,514r,l21,516r-3,l18,518r-2,l16,521r-2,-5l14,514r-3,-3l11,509,9,504r,-2l7,499r,-2l7,490,4,480r,-7l2,466r,-7l2,452,,445r,-7l,353,,270,,187,,4xe" fillcolor="#635c1c" stroked="f">
                    <v:path arrowok="t" o:connecttype="custom" o:connectlocs="0,4;2,4;7,4;9,2;11,2;14,2;18,0;21,0;23,0;23,199;23,303;23,407;23,511;23,511;21,514;21,514;21,516;18,516;18,518;16,518;16,521;14,516;14,514;11,511;11,509;9,504;9,502;7,499;7,497;7,490;4,480;4,473;2,466;2,459;2,452;0,445;0,438;0,353;0,270;0,187;0,4" o:connectangles="0,0,0,0,0,0,0,0,0,0,0,0,0,0,0,0,0,0,0,0,0,0,0,0,0,0,0,0,0,0,0,0,0,0,0,0,0,0,0,0,0"/>
                  </v:shape>
                  <v:shape id="Freeform 278" o:spid="_x0000_s1241" style="position:absolute;left:3140;top:16351;width:0;height:5;visibility:visible;mso-wrap-style:square;v-text-anchor:top" coordsize="2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ocgA&#10;AADdAAAADwAAAGRycy9kb3ducmV2LnhtbESPT2vCQBTE7wW/w/IKXqTZNIi1qauIf9CTpdpDj6/Z&#10;ZxKbfRuyq4nf3hWEHoeZ+Q0zmXWmEhdqXGlZwWsUgyDOrC45V/B9WL+MQTiPrLGyTAqu5GA27T1N&#10;MNW25S+67H0uAoRdigoK7+tUSpcVZNBFtiYO3tE2Bn2QTS51g22Am0omcTySBksOCwXWtCgo+9uf&#10;jYL5dbn7XG34bXj8HQy6TXLIzj8npfrP3fwDhKfO/4cf7a1WkLyPR3B/E5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cNChyAAAAN0AAAAPAAAAAAAAAAAAAAAAAJgCAABk&#10;cnMvZG93bnJldi54bWxQSwUGAAAAAAQABAD1AAAAjQMAAAAA&#10;" path="m2,4r3,l7,2r2,l12,2r2,l16,r3,l21,r,199l21,303r,104l21,509r,2l21,511r-2,3l19,516r-3,l16,516r,2l14,518r,-2l12,514r,-3l12,509,9,504r,-2l9,499,7,497r,-7l5,480r,-7l5,466,2,459r,-7l2,445,,438,,355,2,270r,-83l2,4xe" fillcolor="#755e1b" stroked="f">
                    <v:path arrowok="t" o:connecttype="custom" o:connectlocs="2,4;5,4;7,2;9,2;12,2;14,2;16,0;19,0;21,0;21,199;21,303;21,407;21,509;21,511;21,511;19,514;19,516;16,516;16,516;16,518;14,518;14,516;12,514;12,511;12,509;9,504;9,502;9,499;7,497;7,490;5,480;5,473;5,466;2,459;2,452;2,445;0,438;0,355;2,270;2,187;2,4" o:connectangles="0,0,0,0,0,0,0,0,0,0,0,0,0,0,0,0,0,0,0,0,0,0,0,0,0,0,0,0,0,0,0,0,0,0,0,0,0,0,0,0,0"/>
                  </v:shape>
                  <v:shape id="Freeform 279" o:spid="_x0000_s1242" style="position:absolute;left:3140;top:16351;width:0;height:5;visibility:visible;mso-wrap-style:square;v-text-anchor:top" coordsize="1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MvMcA&#10;AADdAAAADwAAAGRycy9kb3ducmV2LnhtbESPQWvCQBSE7wX/w/KEXkQ3CrUxdZU22CJ4MhX0+Mg+&#10;k9Ds2zS7auyvdwWhx2FmvmHmy87U4kytqywrGI8iEMS51RUXCnbfn8MYhPPIGmvLpOBKDpaL3tMc&#10;E20vvKVz5gsRIOwSVFB63yRSurwkg25kG+LgHW1r0AfZFlK3eAlwU8tJFE2lwYrDQokNpSXlP9nJ&#10;KPgdZGTSzd/hox7vD/HxJftKV1elnvvd+xsIT53/Dz/aa61gMotf4f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TTLzHAAAA3QAAAA8AAAAAAAAAAAAAAAAAmAIAAGRy&#10;cy9kb3ducmV2LnhtbFBLBQYAAAAABAAEAPUAAACMAwAAAAA=&#10;" path="m,4r2,l4,2r3,l9,2r2,l14,2,14,r2,l16,199r,104l19,407r,102l16,511r,l14,514r,l14,516r-3,l11,518r,l9,514,7,506r,-4l4,495r,-7l4,480,2,473r,-4l2,461,,454r,-7l,440,,355,,270,,187,,4xe" fillcolor="#846218" stroked="f">
                    <v:path arrowok="t" o:connecttype="custom" o:connectlocs="0,4;2,4;4,2;7,2;9,2;11,2;14,2;14,0;16,0;16,199;16,303;19,407;19,509;16,511;16,511;14,514;14,514;14,516;11,516;11,518;11,518;9,514;7,506;7,502;4,495;4,488;4,480;2,473;2,469;2,461;0,454;0,447;0,440;0,355;0,270;0,187;0,4" o:connectangles="0,0,0,0,0,0,0,0,0,0,0,0,0,0,0,0,0,0,0,0,0,0,0,0,0,0,0,0,0,0,0,0,0,0,0,0,0"/>
                  </v:shape>
                  <v:shape id="Freeform 280" o:spid="_x0000_s1243" style="position:absolute;left:3140;top:16351;width:0;height:5;visibility:visible;mso-wrap-style:square;v-text-anchor:top" coordsize="1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uKsMA&#10;AADdAAAADwAAAGRycy9kb3ducmV2LnhtbERPy2rCQBTdC/7DcAvdFJ2YlqLRUbS0EHBVFcXdJXNN&#10;QjN3QmbM4+87C8Hl4bxXm95UoqXGlZYVzKYRCOLM6pJzBafjz2QOwnlkjZVlUjCQg816PFphom3H&#10;v9QefC5CCLsEFRTe14mULivIoJvamjhwN9sY9AE2udQNdiHcVDKOok9psOTQUGBNXwVlf4e7UZBm&#10;5/Jtdz+a/PodXeh9iD/2Plbq9aXfLkF46v1T/HCnWkG8mIe54U1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auKsMAAADdAAAADwAAAAAAAAAAAAAAAACYAgAAZHJzL2Rv&#10;d25yZXYueG1sUEsFBgAAAAAEAAQA9QAAAIgDAAAAAA==&#10;" path="m2,4l5,2r,l7,2r2,l9,2r3,l14,r,l17,201r,102l17,407r,102l14,511r,l14,514r-2,l12,516r,l9,518r,l9,514,7,506r,-4l5,495r,-15l2,469r,-15l,443,,357,,272,2,187,2,4xe" fillcolor="#956412" stroked="f">
                    <v:path arrowok="t" o:connecttype="custom" o:connectlocs="2,4;5,2;5,2;7,2;9,2;9,2;12,2;14,0;14,0;17,201;17,303;17,407;17,509;14,511;14,511;14,514;12,514;12,516;12,516;9,518;9,518;9,514;7,506;7,502;5,495;5,480;2,469;2,454;0,443;0,357;0,272;2,187;2,4" o:connectangles="0,0,0,0,0,0,0,0,0,0,0,0,0,0,0,0,0,0,0,0,0,0,0,0,0,0,0,0,0,0,0,0,0"/>
                  </v:shape>
                  <v:shape id="Freeform 281" o:spid="_x0000_s1244" style="position:absolute;left:3140;top:16351;width:0;height:5;visibility:visible;mso-wrap-style:square;v-text-anchor:top" coordsize="1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j6sQA&#10;AADdAAAADwAAAGRycy9kb3ducmV2LnhtbESPT2vCQBTE7wW/w/KE3upGD2JSVxFB0IO0/sPrI/ua&#10;pM2+jdmnxm/fFQo9DvObGWY671ytbtSGyrOB4SABRZx7W3Fh4HhYvU1ABUG2WHsmAw8KMJ/1XqaY&#10;WX/nHd32UqhYwiFDA6VIk2kd8pIchoFviKP35VuHEmVbaNviPZa7Wo+SZKwdVhwXSmxoWVL+s786&#10;AyKb1Tn9+F5cnO4is/0Mj1NhzGu/W7yDEurkH/5Lr62BUTpJ4fkmPg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o+rEAAAA3QAAAA8AAAAAAAAAAAAAAAAAmAIAAGRycy9k&#10;b3ducmV2LnhtbFBLBQYAAAAABAAEAPUAAACJAwAAAAA=&#10;" path="m,2l12,r,509l4,518r,-23l,443,,2xe" fillcolor="#a1651b" stroked="f">
                    <v:path arrowok="t" o:connecttype="custom" o:connectlocs="0,2;12,0;12,509;4,518;4,495;0,443;0,2" o:connectangles="0,0,0,0,0,0,0"/>
                  </v:shape>
                  <v:shape id="Freeform 282" o:spid="_x0000_s1245" style="position:absolute;left:3138;top:16354;width:1;height:1;visibility:visible;mso-wrap-style:square;v-text-anchor:top" coordsize="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XJL8A&#10;AADdAAAADwAAAGRycy9kb3ducmV2LnhtbERPy4rCMBTdD/gP4QruxlQ7DFqNoqMDbsfX+tpcm2Jz&#10;U5qMrX9vFoLLw3nPl52txJ0aXzpWMBomIIhzp0suFBwPv58TED4ga6wck4IHeVgueh9zzLRr+Y/u&#10;+1CIGMI+QwUmhDqT0ueGLPqhq4kjd3WNxRBhU0jdYBvDbSXHSfItLZYcGwzW9GMov+3/rQK8tGGb&#10;Ypt+oTnnp82ab+kqVWrQ71YzEIG68Ba/3DutYDydxv3xTXwC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RckvwAAAN0AAAAPAAAAAAAAAAAAAAAAAJgCAABkcnMvZG93bnJl&#10;di54bWxQSwUGAAAAAAQABAD1AAAAhAMAAAAA&#10;" path="m7,r3,l10,r2,2l12,2r3,2l15,7r,2l15,11r,5l15,18r,3l12,23r,l10,26r,l7,26r,l5,26r,-3l3,23r,-2l,18,,16,,11,,9,,7,3,4,3,2r2,l5,,7,r,xe" fillcolor="#00527a" stroked="f">
                    <v:path arrowok="t" o:connecttype="custom" o:connectlocs="7,0;10,0;10,0;12,2;12,2;15,4;15,7;15,9;15,11;15,16;15,18;15,21;12,23;12,23;10,26;10,26;7,26;7,26;5,26;5,23;3,23;3,21;0,18;0,16;0,11;0,9;0,7;3,4;3,2;5,2;5,0;7,0;7,0" o:connectangles="0,0,0,0,0,0,0,0,0,0,0,0,0,0,0,0,0,0,0,0,0,0,0,0,0,0,0,0,0,0,0,0,0"/>
                  </v:shape>
                  <v:shape id="Freeform 283" o:spid="_x0000_s1246" style="position:absolute;left:3138;top:16354;width:0;height:1;visibility:visible;mso-wrap-style:square;v-text-anchor:top" coordsize="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86cMA&#10;AADdAAAADwAAAGRycy9kb3ducmV2LnhtbESPwWrDMBBE74H+g9hCbrGcFErsWgmhUGhpDq7TD1is&#10;jWUirYylxs7fV4FCj8PMvGGq/eysuNIYes8K1lkOgrj1uudOwffpbbUFESKyRuuZFNwowH73sKiw&#10;1H7iL7o2sRMJwqFEBSbGoZQytIYchswPxMk7+9FhTHLspB5xSnBn5SbPn6XDntOCwYFeDbWX5scp&#10;qI/z5ROl0U8fnrZsbVEjFkotH+fDC4hIc/wP/7XftYJNUazh/i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886cMAAADdAAAADwAAAAAAAAAAAAAAAACYAgAAZHJzL2Rv&#10;d25yZXYueG1sUEsFBgAAAAAEAAQA9QAAAIgDAAAAAA==&#10;" path="m8,r2,l10,2r2,l12,5r3,2l15,10r,2l15,14r,3l15,19r,2l12,24r,2l10,26r,2l8,28r,l5,26r,l3,24r,-3l3,19,,17,,14,,12,3,10,3,7,3,5,5,2r,l8,r,xe" fillcolor="#00527a" stroked="f">
                    <v:path arrowok="t" o:connecttype="custom" o:connectlocs="8,0;10,0;10,2;12,2;12,5;15,7;15,10;15,12;15,14;15,17;15,19;15,21;12,24;12,26;10,26;10,28;8,28;8,28;5,26;5,26;3,24;3,21;3,19;0,17;0,14;0,12;3,10;3,7;3,5;5,2;5,2;8,0;8,0" o:connectangles="0,0,0,0,0,0,0,0,0,0,0,0,0,0,0,0,0,0,0,0,0,0,0,0,0,0,0,0,0,0,0,0,0"/>
                  </v:shape>
                  <v:shape id="Freeform 284" o:spid="_x0000_s1247" style="position:absolute;left:3138;top:16354;width:1;height:1;visibility:visible;mso-wrap-style:square;v-text-anchor:top" coordsize="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bycUA&#10;AADdAAAADwAAAGRycy9kb3ducmV2LnhtbESPQYvCMBSE7wv+h/AEb2tqXRatRlmUFS8etvoDHs2z&#10;LTYvtYm19ddvBMHjMDPfMMt1ZyrRUuNKywom4wgEcWZ1ybmC0/H3cwbCeWSNlWVS0JOD9WrwscRE&#10;2zv/UZv6XAQIuwQVFN7XiZQuK8igG9uaOHhn2xj0QTa51A3eA9xUMo6ib2mw5LBQYE2bgrJLejMK&#10;Hpu+8oe0396mx+3X7jo577NTq9Ro2P0sQHjq/Dv8au+1gng+j+H5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JvJxQAAAN0AAAAPAAAAAAAAAAAAAAAAAJgCAABkcnMv&#10;ZG93bnJldi54bWxQSwUGAAAAAAQABAD1AAAAigMAAAAA&#10;" path="m7,r,l10,2r,l10,4r2,l12,7r,2l12,11r,3l12,16r,2l10,21r,l10,23r-3,l7,23r-2,l5,23,3,21r,l3,18,,16,,14,,11,,9,,7,3,4r,l3,2r2,l5,,7,xe" fillcolor="#a1651b" stroked="f">
                    <v:path arrowok="t" o:connecttype="custom" o:connectlocs="7,0;7,0;10,2;10,2;10,4;12,4;12,7;12,9;12,11;12,14;12,16;12,18;10,21;10,21;10,23;7,23;7,23;5,23;5,23;3,21;3,21;3,18;0,16;0,14;0,11;0,9;0,7;3,4;3,4;3,2;5,2;5,0;7,0" o:connectangles="0,0,0,0,0,0,0,0,0,0,0,0,0,0,0,0,0,0,0,0,0,0,0,0,0,0,0,0,0,0,0,0,0"/>
                  </v:shape>
                  <v:shape id="Freeform 285" o:spid="_x0000_s1248" style="position:absolute;left:3138;top:16354;width:0;height:1;visibility:visible;mso-wrap-style:square;v-text-anchor:top" coordsize="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VwscA&#10;AADdAAAADwAAAGRycy9kb3ducmV2LnhtbESPQWsCMRSE74X+h/CE3mrWLWjdGqVULCqI1JbS42Pz&#10;ulndvCxJ1PXfG6HQ4zAz3zCTWWcbcSIfascKBv0MBHHpdM2Vgq/PxeMziBCRNTaOScGFAsym93cT&#10;LLQ78weddrESCcKhQAUmxraQMpSGLIa+a4mT9+u8xZikr6T2eE5w28g8y4bSYs1pwWBLb4bKw+5o&#10;Faz2bv1OfpGXo/2P2c433/PVwSr10OteX0BE6uJ/+K+91Ary8fgJbm/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AFcLHAAAA3QAAAA8AAAAAAAAAAAAAAAAAmAIAAGRy&#10;cy9kb3ducmV2LnhtbFBLBQYAAAAABAAEAPUAAACMAwAAAAA=&#10;" path="m8,r,l10,r,3l12,3r,2l12,8r,2l12,12r,3l12,17r,2l12,19r-2,3l10,22,8,24r,l5,24r,-2l5,22,3,19r,l3,17,,15,,12,,10,3,8,3,5,3,3r2,l5,r,l8,xe" fillcolor="#a1651b" stroked="f">
                    <v:path arrowok="t" o:connecttype="custom" o:connectlocs="8,0;8,0;10,0;10,3;12,3;12,5;12,8;12,10;12,12;12,15;12,17;12,19;12,19;10,22;10,22;8,24;8,24;5,24;5,22;5,22;3,19;3,19;3,17;0,15;0,12;0,10;3,8;3,5;3,3;5,3;5,0;5,0;8,0" o:connectangles="0,0,0,0,0,0,0,0,0,0,0,0,0,0,0,0,0,0,0,0,0,0,0,0,0,0,0,0,0,0,0,0,0"/>
                  </v:shape>
                  <v:shape id="Freeform 286" o:spid="_x0000_s1249" style="position:absolute;left:3138;top:16354;width:1;height:1;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7ZcYA&#10;AADdAAAADwAAAGRycy9kb3ducmV2LnhtbESPQWvCQBSE7wX/w/IK3uqmQUuNrtIKWqEomIpeH9ln&#10;Esy+jdltjP/eLRQ8DjPzDTOdd6YSLTWutKzgdRCBIM6sLjlXsP9ZvryDcB5ZY2WZFNzIwXzWe5pi&#10;ou2Vd9SmPhcBwi5BBYX3dSKlywoy6Aa2Jg7eyTYGfZBNLnWD1wA3lYyj6E0aLDksFFjToqDsnP4a&#10;BdVXXH63x210kaNTmsebz4Nf7ZTqP3cfExCeOv8I/7fXWkE8Hg/h7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C7ZcYAAADdAAAADwAAAAAAAAAAAAAAAACYAgAAZHJz&#10;L2Rvd25yZXYueG1sUEsFBgAAAAAEAAQA9QAAAIsDAAAAAA==&#10;" path="m7,r3,l10,r2,3l12,3r,2l12,5r2,2l14,10r,l12,12r,2l12,14r,3l10,17r,l7,17r-2,l5,17r,l3,14r,l3,12,,10r,l,7,3,5r,l3,3r2,l5,r,l7,xe" fillcolor="#00527a" stroked="f">
                    <v:path arrowok="t" o:connecttype="custom" o:connectlocs="7,0;10,0;10,0;12,3;12,3;12,5;12,5;14,7;14,10;14,10;12,12;12,14;12,14;12,17;10,17;10,17;7,17;5,17;5,17;5,17;3,14;3,14;3,12;0,10;0,10;0,7;3,5;3,5;3,3;5,3;5,0;5,0;7,0" o:connectangles="0,0,0,0,0,0,0,0,0,0,0,0,0,0,0,0,0,0,0,0,0,0,0,0,0,0,0,0,0,0,0,0,0"/>
                  </v:shape>
                  <v:shape id="Freeform 287" o:spid="_x0000_s1250" style="position:absolute;left:3138;top:16354;width:0;height:0;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s/cYA&#10;AADdAAAADwAAAGRycy9kb3ducmV2LnhtbESPQWvCQBSE70L/w/IKXqTZGKg00TWUgFDxZOyhx2f2&#10;NUmbfRuyWxP99d1CweMwM98wm3wynbjQ4FrLCpZRDIK4srrlWsH7aff0AsJ5ZI2dZVJwJQf59mG2&#10;wUzbkY90KX0tAoRdhgoa7/tMSlc1ZNBFticO3qcdDPogh1rqAccAN51M4nglDbYcFhrsqWio+i5/&#10;jIL04yyPes+LEWWRlG1623eHL6Xmj9PrGoSnyd/D/+03rSBJ02f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js/cYAAADdAAAADwAAAAAAAAAAAAAAAACYAgAAZHJz&#10;L2Rvd25yZXYueG1sUEsFBgAAAAAEAAQA9QAAAIsDAAAAAA==&#10;" path="m4,l7,r,l9,r,3l9,3r3,2l12,7r,l12,10r,2l9,12r,2l9,14,7,17r,l4,17r,l2,17r,-3l,14,,12r,l,10,,7r,l,5,,3r,l2,r,l4,r,xe" fillcolor="#00527a" stroked="f">
                    <v:path arrowok="t" o:connecttype="custom" o:connectlocs="4,0;7,0;7,0;9,0;9,3;9,3;12,5;12,7;12,7;12,10;12,12;9,12;9,14;9,14;7,17;7,17;4,17;4,17;2,17;2,14;0,14;0,12;0,12;0,10;0,7;0,7;0,5;0,3;0,3;2,0;2,0;4,0;4,0" o:connectangles="0,0,0,0,0,0,0,0,0,0,0,0,0,0,0,0,0,0,0,0,0,0,0,0,0,0,0,0,0,0,0,0,0"/>
                  </v:shape>
                  <v:shape id="Freeform 288" o:spid="_x0000_s1251" style="position:absolute;left:3138;top:16354;width:0;height: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rpMYA&#10;AADdAAAADwAAAGRycy9kb3ducmV2LnhtbESPQWvCQBSE74X+h+UJvYhuFBGNrlKEloIXa8TzY/c1&#10;Sc2+DdmNif56t1DwOMzMN8x629tKXKnxpWMFk3ECglg7U3Ku4JR9jBYgfEA2WDkmBTfysN28vqwx&#10;Na7jb7oeQy4ihH2KCooQ6lRKrwuy6MeuJo7ej2sshiibXJoGuwi3lZwmyVxaLDkuFFjTriB9ObZW&#10;wUHf23zYzWT/Odyf73v7m+k2U+pt0L+vQATqwzP83/4yCqbL5Rz+3sQn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NrpMYAAADdAAAADwAAAAAAAAAAAAAAAACYAgAAZHJz&#10;L2Rvd25yZXYueG1sUEsFBgAAAAAEAAQA9QAAAIsDAAAAAA==&#10;" path="m4,r,l7,2r,l9,4,7,7r,2l4,11r,l2,11,2,9,,7,,4,,2r2,l2,,4,xe" fillcolor="#c38816" stroked="f">
                    <v:path arrowok="t" o:connecttype="custom" o:connectlocs="4,0;4,0;7,2;7,2;9,4;7,7;7,9;4,11;4,11;2,11;2,9;0,7;0,4;0,2;2,2;2,0;4,0" o:connectangles="0,0,0,0,0,0,0,0,0,0,0,0,0,0,0,0,0"/>
                  </v:shape>
                  <v:shape id="Freeform 289" o:spid="_x0000_s1252" style="position:absolute;left:3138;top:16354;width:0;height:0;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jbsYA&#10;AADdAAAADwAAAGRycy9kb3ducmV2LnhtbESPzW7CMBCE70h9B2srcQOnHCgEDIr6I/UWFbhwW+Il&#10;jrDXaWxI2qevK1XiOJqZbzTr7eCsuFEXGs8KnqYZCOLK64ZrBYf9+2QBIkRkjdYzKfimANvNw2iN&#10;ufY9f9JtF2uRIBxyVGBibHMpQ2XIYZj6ljh5Z985jEl2tdQd9gnurJxl2Vw6bDgtGGzpxVB12V2d&#10;ggW+FdfD8bWwZWa/yv5nKMPJKDV+HIoViEhDvIf/2x9awWy5fIa/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wjbsYAAADdAAAADwAAAAAAAAAAAAAAAACYAgAAZHJz&#10;L2Rvd25yZXYueG1sUEsFBgAAAAAEAAQA9QAAAIsDAAAAAA==&#10;" path="m4,l7,3r,l9,5r,2l9,10,7,12r,l4,12r-2,l2,12,,10,,7,,5,2,3r,l4,xe" fillcolor="#c38816" stroked="f">
                    <v:path arrowok="t" o:connecttype="custom" o:connectlocs="4,0;7,3;7,3;9,5;9,7;9,10;7,12;7,12;4,12;2,12;2,12;0,10;0,7;0,5;2,3;2,3;4,0" o:connectangles="0,0,0,0,0,0,0,0,0,0,0,0,0,0,0,0,0"/>
                  </v:shape>
                  <v:shape id="Freeform 290" o:spid="_x0000_s1253" style="position:absolute;left:3137;top:16351;width:2;height:3;visibility:visible;mso-wrap-style:square;v-text-anchor:top" coordsize="18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KTsIA&#10;AADdAAAADwAAAGRycy9kb3ducmV2LnhtbERPz2uDMBS+D/o/hFfYbcYVOqZrWtZCS3cR5jzs+DBP&#10;DTMvYlJ1/31zGOz48f3eHRbbi4lGbxwreE5SEMS104ZbBdXX+ekVhA/IGnvHpOCXPBz2q4cd5trN&#10;/ElTGVoRQ9jnqKALYcil9HVHFn3iBuLINW60GCIcW6lHnGO47eUmTV+kRcOxocOBTh3VP+XNKjg3&#10;1fEyuJKnD3sqvk1TFVuTKvW4Xt7fQARawr/4z33VCjZZFufGN/EJ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spOwgAAAN0AAAAPAAAAAAAAAAAAAAAAAJgCAABkcnMvZG93&#10;bnJldi54bWxQSwUGAAAAAAQABAD1AAAAhwMAAAAA&#10;" path="m3,2l3,,24,,175,19r10,7l185,222r-12,22l166,248r-2,7l159,255r-5,l149,253r-4,l140,253r-5,l130,251r-4,l121,251r-5,-3l112,248r-5,l102,246r-5,l93,244r-5,l81,241r-5,l71,239r-4,l62,237r-5,-3l52,234r-4,-2l43,229r-5,l33,227r-2,-2l26,222r-4,-2l17,218r-5,-3l10,208,3,201,,192,3,2xe" fillcolor="#405a74" stroked="f">
                    <v:path arrowok="t" o:connecttype="custom" o:connectlocs="3,2;3,0;24,0;175,19;185,26;185,222;173,244;166,248;164,255;159,255;154,255;149,253;145,253;140,253;135,253;130,251;126,251;121,251;116,248;112,248;107,248;102,246;97,246;93,244;88,244;81,241;76,241;71,239;67,239;62,237;57,234;52,234;48,232;43,229;38,229;33,227;31,225;26,222;22,220;17,218;12,215;10,208;3,201;0,192;3,2" o:connectangles="0,0,0,0,0,0,0,0,0,0,0,0,0,0,0,0,0,0,0,0,0,0,0,0,0,0,0,0,0,0,0,0,0,0,0,0,0,0,0,0,0,0,0,0,0"/>
                  </v:shape>
                  <v:shape id="Freeform 291" o:spid="_x0000_s1254" style="position:absolute;left:3137;top:16351;width:2;height:3;visibility:visible;mso-wrap-style:square;v-text-anchor:top" coordsize="17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naMgA&#10;AADdAAAADwAAAGRycy9kb3ducmV2LnhtbESPQWvCQBSE7wX/w/IKvRTd6EGb6CrBUtJCERoV8fbI&#10;vibB7Ns0u9W0v75bEDwOM/MNs1j1phFn6lxtWcF4FIEgLqyuuVSw274Mn0A4j6yxsUwKfsjBajm4&#10;W2Ci7YU/6Jz7UgQIuwQVVN63iZSuqMigG9mWOHiftjPog+xKqTu8BLhp5CSKptJgzWGhwpbWFRWn&#10;/NsomNH+6L426e9jlqXT5/e3Q+ryTKmH+z6dg/DU+1v42n7VCiZxHMP/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0udoyAAAAN0AAAAPAAAAAAAAAAAAAAAAAJgCAABk&#10;cnMvZG93bnJldi54bWxQSwUGAAAAAAQABAD1AAAAjQMAAAAA&#10;" path="m3,2l3,,166,23r5,5l173,227r-14,-2l138,222r-10,10l121,239,71,229,52,222,38,218,31,201r-5,-5l,187,3,2xe" fillcolor="#697d98" stroked="f">
                    <v:path arrowok="t" o:connecttype="custom" o:connectlocs="3,2;3,0;166,23;171,28;173,227;159,225;138,222;128,232;121,239;71,229;52,222;38,218;31,201;26,196;0,187;3,2" o:connectangles="0,0,0,0,0,0,0,0,0,0,0,0,0,0,0,0"/>
                  </v:shape>
                  <v:shape id="Freeform 292" o:spid="_x0000_s1255" style="position:absolute;left:3137;top:16351;width:2;height:3;visibility:visible;mso-wrap-style:square;v-text-anchor:top" coordsize="16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kPMEA&#10;AADdAAAADwAAAGRycy9kb3ducmV2LnhtbERPTWsCMRC9F/ofwgi9FE2spcpqlCKoLXjR6n3cjJvg&#10;ZrJsoq7/vjkUeny879mi87W4URtdYA3DgQJBXAbjuNJw+Fn1JyBiQjZYByYND4qwmD8/zbAw4c47&#10;uu1TJXIIxwI12JSaQspYWvIYB6Ehztw5tB5Thm0lTYv3HO5r+abUh/ToODdYbGhpqbzsr17D9jI+&#10;hM36fei6Y9zY07d7rYPT+qXXfU5BJOrSv/jP/WU0jJTK+/Ob/AT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LpDzBAAAA3QAAAA8AAAAAAAAAAAAAAAAAmAIAAGRycy9kb3du&#10;cmV2LnhtbFBLBQYAAAAABAAEAPUAAACGAwAAAAA=&#10;" path="m3,2r,l3,2r,l3,,7,2r5,l17,2r5,2l26,4r5,l36,7r5,l45,7r5,l55,9r4,l64,9r5,2l74,11r4,l83,14r5,l93,14r4,2l102,16r5,l112,19r7,l123,19r3,2l133,21r5,l142,23r5,l152,23r5,l157,26r,l157,26r2,2l159,28r,l161,30r,l161,78r3,45l164,170r,48l164,215r-3,l159,215r-2,l157,215r-3,l152,213r,l147,213r-2,l142,213r-2,l138,213r-3,l133,213r-3,l128,213r,l126,215r,l123,218r,l121,218r,2l121,220r-2,2l119,222r,3l116,225r,l114,227r,l112,227r-3,l104,225r-2,l100,225r-3,l93,222r-3,l88,222r-2,l81,220r-3,l76,220r-2,l69,218r-2,l64,218r,-3l62,215r-3,l57,215r-2,-2l52,213r-2,l48,213r,-3l45,210r-2,l41,208r,l38,208r-2,-2l36,206r,-3l33,201r,-2l33,196r-2,-2l31,192r,l29,189r,l29,189r-3,l26,189r,l26,187r-2,l24,187r-2,l19,184r,l17,184r-3,l14,182r-2,l12,182r-2,l7,180r,l5,180r-2,l3,177r-3,l,135,,90,,47,3,2xe" fillcolor="#6b7d9a" stroked="f">
                    <v:path arrowok="t" o:connecttype="custom" o:connectlocs="3,2;7,2;22,4;36,7;50,7;64,9;78,11;93,14;107,16;123,19;138,21;152,23;157,26;159,28;161,30;164,170;161,215;157,215;152,213;142,213;135,213;128,213;126,215;121,218;119,222;116,225;114,227;104,225;97,225;88,222;78,220;69,218;64,215;57,215;50,213;45,210;41,208;36,206;33,199;31,192;29,189;26,189;24,187;19,184;14,184;12,182;7,180;3,177;0,90" o:connectangles="0,0,0,0,0,0,0,0,0,0,0,0,0,0,0,0,0,0,0,0,0,0,0,0,0,0,0,0,0,0,0,0,0,0,0,0,0,0,0,0,0,0,0,0,0,0,0,0,0"/>
                  </v:shape>
                  <v:shape id="Freeform 293" o:spid="_x0000_s1256" style="position:absolute;left:3137;top:16351;width:2;height:2;visibility:visible;mso-wrap-style:square;v-text-anchor:top" coordsize="157,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sMA&#10;AADdAAAADwAAAGRycy9kb3ducmV2LnhtbESPzWrDMBCE74G+g9hCb4nkNgTjRgmhEEgpBBr3ARZr&#10;/UOslbG2jvv2VSHQ4zAz3zDb/ex7NdEYu8AWspUBRVwF13Fj4as8LnNQUZAd9oHJwg9F2O8eFlss&#10;XLjxJ00XaVSCcCzQQisyFFrHqiWPcRUG4uTVYfQoSY6NdiPeEtz3+tmYjfbYcVpocaC3lqrr5dtb&#10;oHV5ys9ZXXV8/BCZmvie1bm1T4/z4RWU0Cz/4Xv75Cy8GJPB35v0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wsMAAADdAAAADwAAAAAAAAAAAAAAAACYAgAAZHJzL2Rv&#10;d25yZXYueG1sUEsFBgAAAAAEAAQA9QAAAIgDAAAAAA==&#10;" path="m3,2r,l3,2r,l3,,7,2r5,l17,2r5,2l26,4r5,l36,4r5,3l45,7r3,l52,9r5,l62,9r5,2l71,11r5,l81,11r5,3l90,14r3,l97,16r5,l107,16r5,3l116,19r5,l126,19r4,2l133,21r5,l142,23r5,l149,23r,l149,26r,l152,26r,2l152,28r,l154,73r,43l154,161r3,45l154,206r-2,l152,203r-3,l147,203r,l145,203r-3,l140,203r-2,l135,201r-2,l130,201r-2,l126,201r-3,l121,201r,2l119,203r,l119,206r-3,l116,208r-2,l114,208r,2l112,210r,3l112,213r-3,l109,215r,l104,215r-2,l100,215r-3,-2l95,213r-5,l88,210r-2,l83,210r-2,l78,208r-4,l71,208r-2,l67,206r-3,l62,206r-3,l57,203r-2,l55,203r-3,l50,201r-2,l45,201r,l43,199r-2,l38,199r,-3l36,196r-3,l33,194r,-2l31,189r,l31,187r,-3l29,182r,-2l29,180r-3,l26,180r,l26,180r-2,-3l24,177r,l22,177r,l19,175r-2,l17,175r-3,l14,173r-2,l10,173r,l7,170r,l5,170r-2,l3,168r-3,l,128,,85,,45,3,2xe" fillcolor="#6d829f" stroked="f">
                    <v:path arrowok="t" o:connecttype="custom" o:connectlocs="3,2;7,2;22,4;36,4;48,7;62,9;76,11;90,14;102,16;116,19;130,21;142,23;149,23;152,26;152,28;154,161;152,206;147,203;142,203;135,201;128,201;121,201;119,203;116,208;114,210;112,213;109,215;100,215;90,213;83,210;74,208;67,206;59,206;55,203;48,201;43,199;38,196;33,194;31,189;29,182;26,180;26,180;24,177;19,175;14,175;10,173;7,170;3,168;0,85" o:connectangles="0,0,0,0,0,0,0,0,0,0,0,0,0,0,0,0,0,0,0,0,0,0,0,0,0,0,0,0,0,0,0,0,0,0,0,0,0,0,0,0,0,0,0,0,0,0,0,0,0"/>
                  </v:shape>
                  <v:shape id="Freeform 294" o:spid="_x0000_s1257" style="position:absolute;left:3137;top:16351;width:2;height:2;visibility:visible;mso-wrap-style:square;v-text-anchor:top" coordsize="14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wT8UA&#10;AADdAAAADwAAAGRycy9kb3ducmV2LnhtbESPQWsCMRSE70L/Q3iF3jRxhaXdGkWEovQiVSl4e2ye&#10;m6Wbl+0muuu/N0Khx2FmvmHmy8E14kpdqD1rmE4UCOLSm5orDcfDx/gVRIjIBhvPpOFGAZaLp9Ec&#10;C+N7/qLrPlYiQTgUqMHG2BZShtKSwzDxLXHyzr5zGJPsKmk67BPcNTJTKpcOa04LFltaWyp/9hen&#10;4e0k++M5k3aXf3/uwibcTvnvWuuX52H1DiLSEP/Df+2t0TBTKoPHm/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PxQAAAN0AAAAPAAAAAAAAAAAAAAAAAJgCAABkcnMv&#10;ZG93bnJldi54bWxQSwUGAAAAAAQABAD1AAAAigMAAAAA&#10;" path="m3,2r,l3,2r,l5,,7,2r5,l17,2r5,l24,4r5,l33,4r5,3l43,7r2,l50,7r5,2l59,9r5,l67,11r4,l76,11r5,l83,14r5,l93,14r4,2l102,16r2,l109,16r5,3l119,19r4,l126,21r4,l135,21r5,l140,23r,l142,23r,l142,26r,l145,26r,2l145,68r,43l147,151r,43l145,194r,l142,194r-2,l140,192r-2,l135,192r,l133,192r-3,l128,192r-2,l123,192r-2,l119,189r-3,l114,192r,l114,192r-2,2l112,194r-3,l109,196r,l107,196r,3l107,199r-3,2l104,201r,l102,203r,l100,203r-3,l95,203r-2,-2l88,201r-2,l83,201r-2,-2l78,199r-2,l74,199r-3,-3l69,196r-5,l62,196r-3,-2l57,194r,l55,194r-3,-2l50,192r,l48,192r-3,l43,189r,l41,189r-3,l38,187r-2,l33,187r,-3l31,184r,-2l31,180r-2,-3l29,177r,-2l29,173r-3,-3l26,170r,l26,170r-2,l24,168r,l24,168r-2,l22,168r-3,l19,165r-2,l14,165r,l12,165r,-2l10,163r,l7,163,5,161r,l3,161r,l,161,,120,,80,,42,3,2xe" fillcolor="#6f82a1" stroked="f">
                    <v:path arrowok="t" o:connecttype="custom" o:connectlocs="3,2;7,2;22,2;33,4;45,7;59,9;71,11;83,14;97,16;109,16;123,19;135,21;140,23;142,26;145,28;147,151;145,194;140,192;135,192;128,192;121,192;114,192;112,194;109,196;107,199;104,201;102,203;95,203;86,201;78,199;71,196;62,196;57,194;50,192;45,192;41,189;36,187;31,184;29,177;29,173;26,170;24,168;22,168;19,165;14,165;10,163;5,161;3,161;0,80" o:connectangles="0,0,0,0,0,0,0,0,0,0,0,0,0,0,0,0,0,0,0,0,0,0,0,0,0,0,0,0,0,0,0,0,0,0,0,0,0,0,0,0,0,0,0,0,0,0,0,0,0"/>
                  </v:shape>
                  <v:shape id="Freeform 295" o:spid="_x0000_s1258" style="position:absolute;left:3137;top:16351;width:2;height:2;visibility:visible;mso-wrap-style:square;v-text-anchor:top" coordsize="13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YMIA&#10;AADdAAAADwAAAGRycy9kb3ducmV2LnhtbESPQWsCMRSE74L/ITyhF6lJK0hZjaKF0l6N2vPr5rlZ&#10;3Lysm1S3/74RBI/DzHzDLFa9b8SFulgH1vAyUSCIy2BrrjTsdx/PbyBiQrbYBCYNfxRhtRwOFljY&#10;cOUtXUyqRIZwLFCDS6ktpIylI49xElri7B1D5zFl2VXSdnjNcN/IV6Vm0mPNecFhS++OypP59Rri&#10;uKJdez4Yc/r5HBsKmw1/O62fRv16DiJRnx7he/vLapgqNYXbm/w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4ahgwgAAAN0AAAAPAAAAAAAAAAAAAAAAAJgCAABkcnMvZG93&#10;bnJldi54bWxQSwUGAAAAAAQABAD1AAAAhwMAAAAA&#10;" path="m3,2r,l3,2r,l5,,7,2r5,l17,2r2,l24,4r5,l31,4r5,l41,7r2,l48,7r4,2l55,9r4,l64,9r3,2l71,11r5,l78,11r5,3l88,14r5,l95,14r5,2l104,16r3,l112,19r4,l119,19r4,l128,21r2,l133,21r,l133,23r,l135,23r,l135,26r,l138,66r,38l138,144r,38l138,182r-3,l133,182r,l130,182r,l128,182r-2,-2l123,180r,l121,180r-2,l116,180r-2,l112,180r-3,l109,180r-2,l107,182r-3,l104,182r,2l102,184r,l102,187r-2,l100,187r,2l97,189r,l97,192r-2,l93,192r-3,l88,192r-2,-3l83,189r-2,l78,189r-2,-2l74,187r-3,l69,187r-2,-3l64,184r-2,l59,184r-2,l55,182r-3,l52,182r-2,l48,180r-3,l45,180r-2,l41,180r,-3l38,177r-2,l36,177r-3,-2l31,175r,l31,173r-2,-3l29,170r,-2l26,165r,l26,163r,-2l24,161r,l24,161r,l22,158r,l22,158r,l19,158r-2,-2l14,156r-4,-2l7,154r-2,l3,151r-3,l,113,,75,,40,3,2xe" fillcolor="#7486a5" stroked="f">
                    <v:path arrowok="t" o:connecttype="custom" o:connectlocs="3,2;7,2;19,2;31,4;43,7;55,9;67,11;78,11;93,14;104,16;116,19;128,21;133,21;135,23;135,26;138,144;135,182;130,182;126,180;121,180;114,180;109,180;104,182;102,184;100,187;97,189;95,192;88,192;81,189;74,187;67,184;59,184;52,182;48,180;43,180;38,177;33,175;31,173;29,168;26,163;24,161;22,158;22,158;14,156;5,154;0,113;3,2" o:connectangles="0,0,0,0,0,0,0,0,0,0,0,0,0,0,0,0,0,0,0,0,0,0,0,0,0,0,0,0,0,0,0,0,0,0,0,0,0,0,0,0,0,0,0,0,0,0,0"/>
                  </v:shape>
                  <v:shape id="Freeform 296" o:spid="_x0000_s1259" style="position:absolute;left:3137;top:16351;width:2;height:2;visibility:visible;mso-wrap-style:square;v-text-anchor:top" coordsize="13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1SccA&#10;AADdAAAADwAAAGRycy9kb3ducmV2LnhtbESPQWvCQBSE70L/w/IKXkrdtZZSoptQBCGgUrUePD6y&#10;zyQ0+zZkt5r467uFgsdhZr5hFllvG3GhzteONUwnCgRx4UzNpYbj1+r5HYQPyAYbx6RhIA9Z+jBa&#10;YGLclfd0OYRSRAj7BDVUIbSJlL6oyKKfuJY4emfXWQxRdqU0HV4j3DbyRak3abHmuFBhS8uKiu/D&#10;j9XAm3y/Xp525mlQbnv7vA3b3NZajx/7jzmIQH24h//budEwU+oV/t7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itUnHAAAA3QAAAA8AAAAAAAAAAAAAAAAAmAIAAGRy&#10;cy9kb3ducmV2LnhtbFBLBQYAAAAABAAEAPUAAACMAwAAAAA=&#10;" path="m3,2r,l3,2r,l5,,7,2r5,l14,2r5,l22,4r4,l31,4r2,l38,7r3,l45,7r3,l52,9r5,l59,9r5,l67,11r4,l76,11r2,l83,14r3,l90,14r3,l97,16r5,l104,16r5,l112,19r4,l119,19r4,l123,21r3,l126,21r,l126,23r,l128,23r,l128,61r,36l128,135r2,38l128,173r,-3l126,170r-3,l123,170r-2,l121,170r-2,l116,170r-2,l112,168r,l109,168r-2,l104,168r-2,l102,168r-2,2l100,170r,l97,173r,l97,173r-2,2l95,175r,l93,177r,l93,177r-3,3l90,180r,l88,180r-2,l83,180r-2,-3l78,177r-2,l74,177r-3,l69,175r-2,l64,175r-2,l59,173r-2,l55,173r-3,l52,173r-2,-3l48,170r,l45,170r-2,l41,170r,-2l38,168r,l36,168r-3,-3l33,165r-2,l31,165r-2,-2l29,163r-3,-2l26,158r,l26,156r-2,-2l24,154r,-3l24,151r,l22,151r,-2l22,149r,l19,149r,l17,149r-3,-2l12,147r-2,-3l7,144r-2,l3,142r-3,l,106,,71,3,38,3,2xe" fillcolor="#7786a7" stroked="f">
                    <v:path arrowok="t" o:connecttype="custom" o:connectlocs="3,2;7,2;19,2;31,4;41,7;52,9;64,9;76,11;86,14;97,16;109,16;119,19;126,21;126,23;128,23;128,135;128,170;123,170;119,170;112,168;107,168;102,168;100,170;97,173;95,175;93,177;90,180;83,180;76,177;69,175;62,175;55,173;50,170;45,170;41,168;36,168;31,165;29,163;26,158;24,154;24,151;22,149;19,149;12,147;5,144;0,106;3,2" o:connectangles="0,0,0,0,0,0,0,0,0,0,0,0,0,0,0,0,0,0,0,0,0,0,0,0,0,0,0,0,0,0,0,0,0,0,0,0,0,0,0,0,0,0,0,0,0,0,0"/>
                  </v:shape>
                  <v:shape id="Freeform 297" o:spid="_x0000_s1260" style="position:absolute;left:3137;top:16351;width:2;height:2;visibility:visible;mso-wrap-style:square;v-text-anchor:top" coordsize="12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KMQA&#10;AADdAAAADwAAAGRycy9kb3ducmV2LnhtbESPT2sCMRTE7wW/Q3iCl1ITLSt1axQpCF6E1j94fWye&#10;m9DNy7JJdf32plDocZiZ3zCLVe8bcaUuusAaJmMFgrgKxnGt4XjYvLyBiAnZYBOYNNwpwmo5eFpg&#10;acKNv+i6T7XIEI4larAptaWUsbLkMY5DS5y9S+g8piy7WpoObxnuGzlVaiY9Os4LFlv6sFR973+8&#10;hs/K7s58YDedU+FP23AvnudO69GwX7+DSNSn//Bfe2s0vCpVwO+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OyjEAAAA3QAAAA8AAAAAAAAAAAAAAAAAmAIAAGRycy9k&#10;b3ducmV2LnhtbFBLBQYAAAAABAAEAPUAAACJAwAAAAA=&#10;" path="m3,2r,l3,2r,l5,,7,2r5,l14,2r3,l22,2r2,2l29,4r2,l36,4r2,3l43,7r2,l50,7r2,2l57,9r2,l64,9r3,2l71,11r3,l76,11r5,l83,14r5,l90,14r5,l97,16r5,l104,16r5,l112,19r4,l116,19r3,2l119,21r,2l119,56r2,36l121,125r,36l121,161r-2,l116,158r,l114,158r,l112,158r,l109,158r-2,l104,158r-2,l102,158r-2,l97,158r-2,-2l95,158r,l93,158r,3l93,161r-3,l90,163r,l88,163r,l88,165r-2,l86,165r,3l86,168r-3,l81,168r,l78,168r-2,l74,165r-3,l69,165r-2,l64,165r-2,-2l59,163r-2,l57,163r-2,l52,161r-2,l48,161r,l45,161r-2,-3l43,158r-2,l38,158r,l36,158r,-2l33,156r,l31,156r-2,-2l29,154r-3,l26,151r,l26,149r-2,-2l24,147r,-3l24,142r-2,l22,142r,-3l19,139r,l17,137r-3,l12,137r-2,-2l7,135r-2,l3,132r-3,l,99,,68,3,35,3,2xe" fillcolor="#798aab" stroked="f">
                    <v:path arrowok="t" o:connecttype="custom" o:connectlocs="3,2;7,2;17,2;29,4;38,7;50,7;59,9;71,11;81,11;90,14;102,16;112,19;119,21;119,56;121,161;116,158;114,158;109,158;102,158;97,158;95,158;93,161;90,163;88,165;86,168;81,168;76,168;69,165;62,163;57,163;50,161;45,161;41,158;36,158;33,156;29,154;26,151;24,147;22,142;19,139;14,137;7,135;0,132;3,35" o:connectangles="0,0,0,0,0,0,0,0,0,0,0,0,0,0,0,0,0,0,0,0,0,0,0,0,0,0,0,0,0,0,0,0,0,0,0,0,0,0,0,0,0,0,0,0"/>
                  </v:shape>
                  <v:shape id="Freeform 298" o:spid="_x0000_s1261" style="position:absolute;left:3137;top:16351;width:2;height:2;visibility:visible;mso-wrap-style:square;v-text-anchor:top" coordsize="11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OjcQA&#10;AADdAAAADwAAAGRycy9kb3ducmV2LnhtbESP0WoCMRRE3wv+Q7hC32q2llpdjSKCRQoVuvoBl801&#10;Wbq5WZKsbv/eFAp9HGbmDLPaDK4VVwqx8azgeVKAIK69btgoOJ/2T3MQMSFrbD2Tgh+KsFmPHlZY&#10;an/jL7pWyYgM4ViiAptSV0oZa0sO48R3xNm7+OAwZRmM1AFvGe5aOS2KmXTYcF6w2NHOUv1d9U5B&#10;2Nri01xmR1O/7/vF69uiDx9aqcfxsF2CSDSk//Bf+6AVvGQi/L7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Do3EAAAA3QAAAA8AAAAAAAAAAAAAAAAAmAIAAGRycy9k&#10;b3ducmV2LnhtbFBLBQYAAAAABAAEAPUAAACJAwAAAAA=&#10;" path="m3,2r,l3,2r,l5,,7,2r3,l14,2r3,l19,2r5,2l26,4r3,l33,4r3,l41,7r2,l45,7r5,l52,9r3,l59,9r3,l67,9r2,2l71,11r5,l78,11r3,3l86,14r2,l90,14r5,l97,16r5,l104,16r3,l109,19r,l109,19r3,2l112,52r,33l112,116r,33l112,149r-3,l109,149r-2,l107,149r-3,l104,147r-2,l102,147r-2,l97,147r-2,l95,147r-2,l90,147r-2,l88,147r,l86,149r,l86,149r-3,l83,151r,l83,151r-2,l81,154r,l81,154r-3,2l78,156r,l76,156r-2,l71,156r-2,l69,156r-2,-2l64,154r-2,l59,154r-2,l57,151r-2,l52,151r-2,l48,151r-3,-2l45,149r-2,l43,149r-2,l38,149r,-2l36,147r,l33,147r,l31,144r,l29,144r,l26,144r-2,-2l24,142r,-3l24,139r,-2l22,135r,l22,132r,l19,130r,l19,130r-2,l14,128r-2,l12,128r-2,-3l7,125r-2,l3,123r-3,l,92,,64,3,33,3,2xe" fillcolor="#7a8aae" stroked="f">
                    <v:path arrowok="t" o:connecttype="custom" o:connectlocs="3,2;7,2;17,2;26,4;36,4;45,7;55,9;67,9;76,11;86,14;95,14;104,16;109,19;112,52;112,149;109,149;104,149;102,147;95,147;90,147;88,147;86,149;83,151;81,154;78,156;76,156;69,156;64,154;57,154;52,151;45,149;43,149;38,147;33,147;31,144;26,144;24,139;22,135;22,132;19,130;12,128;7,125;0,123;3,33" o:connectangles="0,0,0,0,0,0,0,0,0,0,0,0,0,0,0,0,0,0,0,0,0,0,0,0,0,0,0,0,0,0,0,0,0,0,0,0,0,0,0,0,0,0,0,0"/>
                  </v:shape>
                  <v:shape id="Freeform 299" o:spid="_x0000_s1262" style="position:absolute;left:3137;top:16351;width:2;height:2;visibility:visible;mso-wrap-style:square;v-text-anchor:top" coordsize="10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IZ8QA&#10;AADdAAAADwAAAGRycy9kb3ducmV2LnhtbESP3WoCMRSE7wu+QziF3tWkCla2RlHL1r0q/vQBDpvj&#10;ZnFzsmxSXd/eCIKXw8w3w8wWvWvEmbpQe9bwMVQgiEtvaq40/B3y9ymIEJENNp5Jw5UCLOaDlxlm&#10;xl94R+d9rEQq4ZChBhtjm0kZSksOw9C3xMk7+s5hTLKrpOnwkspdI0dKTaTDmtOCxZbWlsrT/t9p&#10;GG9tPynyH/r2mwqL5e8uHxcrrd9e++UXiEh9fIYfdGESp9Qn3N+k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SGfEAAAA3QAAAA8AAAAAAAAAAAAAAAAAmAIAAGRycy9k&#10;b3ducmV2LnhtbFBLBQYAAAAABAAEAPUAAACJAwAAAAA=&#10;" path="m3,2r,l3,2r,l5,,7,r3,2l12,2r5,l19,2r3,2l24,4r5,l31,4r2,l36,7r5,l43,7r2,l48,7r4,2l55,9r2,l62,9r2,l67,11r2,l74,11r2,l78,11r3,3l86,14r2,l90,14r3,l97,16r3,l100,16r2,l102,19r,l102,49r2,29l104,109r,28l102,137r,l100,137r,l100,137r-3,l97,137r-2,l93,137r,l90,135r-2,l88,135r-2,l83,135r,l81,135r,2l81,137r-3,l78,137r,2l78,139r-2,l76,139r,3l76,142r-2,l74,144r,l74,144r-3,l71,144r-2,l67,144r-3,l62,144r,-2l59,142r-2,l55,142r,l52,142r-2,-3l48,139r-3,l45,139r-2,l41,139r,-2l38,137r,l36,137r,l33,137r,-2l31,135r,l29,135r,l26,132r,l24,132r,l24,130r-2,l22,128r,l22,125r,l19,123r,l19,120r-2,l17,120r,l14,118r-2,l10,118r,-2l7,116r-2,l3,113r-3,l,85,,59,3,30,3,2xe" fillcolor="#7d8db1" stroked="f">
                    <v:path arrowok="t" o:connecttype="custom" o:connectlocs="3,2;7,0;17,2;24,4;33,4;43,7;52,9;62,9;69,11;78,11;88,14;97,16;102,16;102,49;104,137;100,137;97,137;93,137;88,135;83,135;81,137;78,137;76,139;76,142;74,144;71,144;64,144;59,142;55,142;48,139;43,139;38,137;36,137;31,135;29,135;24,132;22,130;22,125;19,123;17,120;12,118;7,116;0,113;3,30" o:connectangles="0,0,0,0,0,0,0,0,0,0,0,0,0,0,0,0,0,0,0,0,0,0,0,0,0,0,0,0,0,0,0,0,0,0,0,0,0,0,0,0,0,0,0,0"/>
                  </v:shape>
                  <v:shape id="Freeform 300" o:spid="_x0000_s1263" style="position:absolute;left:3137;top:16351;width:1;height:2;visibility:visible;mso-wrap-style:square;v-text-anchor:top" coordsize="9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2wcIA&#10;AADdAAAADwAAAGRycy9kb3ducmV2LnhtbERPz2vCMBS+C/sfwht4m8lWKFttKmNzqMPLqt6fzbMt&#10;Ni+lidr998th4PHj+50vRtuJKw2+dazheaZAEFfOtFxr2O++nl5B+IBssHNMGn7Jw6J4mOSYGXfj&#10;H7qWoRYxhH2GGpoQ+kxKXzVk0c9cTxy5kxsshgiHWpoBbzHcdvJFqVRabDk2NNjTR0PVubxYDX7z&#10;uVwd37Y+aQ/71C1VuvlOUq2nj+P7HESgMdzF/+610ZAoFefGN/EJ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rbBwgAAAN0AAAAPAAAAAAAAAAAAAAAAAJgCAABkcnMvZG93&#10;bnJldi54bWxQSwUGAAAAAAQABAD1AAAAhwMAAAAA&#10;" path="m3,2r,l3,2r,l5,,7,r3,2l12,2r2,l17,2r5,l24,4r2,l29,4r2,l33,4r3,3l41,7r2,l45,7r3,l50,7r2,2l57,9r2,l62,9r2,l67,11r2,l71,11r5,l78,11r3,l83,14r3,l88,14r5,l93,16r,l95,16r,3l95,45r,26l95,99r,29l95,125r-2,l93,125r-3,l90,125r,l88,125r,l86,125r,l83,125r-2,l81,125r-3,l76,125r,l74,125r,l74,125r,l71,128r,l71,128r,l69,130r,l69,130r,l69,132r-2,l67,132r,l64,132r-2,l62,132r-3,l57,132r,-2l55,130r-3,l50,130r,l48,130r-3,l45,128r-2,l41,128r-3,l38,128r-2,l36,125r-3,l33,125r-2,l31,125r-2,l29,125r,-2l26,123r,l24,123r,l22,123r,-3l22,118r-3,-2l19,113r-2,-2l17,111r,l14,111r,l12,109r,l10,109,7,106r-2,l5,106,3,104r-3,l,78,,54,3,28,3,2xe" fillcolor="#828fb4" stroked="f">
                    <v:path arrowok="t" o:connecttype="custom" o:connectlocs="3,2;7,0;14,2;24,4;31,4;41,7;48,7;57,9;64,9;71,11;81,11;88,14;93,16;95,45;95,128;93,125;90,125;86,125;81,125;76,125;74,125;71,128;71,128;69,130;67,132;64,132;59,132;55,130;50,130;45,128;38,128;36,125;31,125;29,125;26,123;22,123;19,116;17,111;14,111;10,109;5,106;0,78;3,2" o:connectangles="0,0,0,0,0,0,0,0,0,0,0,0,0,0,0,0,0,0,0,0,0,0,0,0,0,0,0,0,0,0,0,0,0,0,0,0,0,0,0,0,0,0,0"/>
                  </v:shape>
                  <v:shape id="Freeform 301" o:spid="_x0000_s1264" style="position:absolute;left:3137;top:16351;width:1;height:2;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eLcQA&#10;AADdAAAADwAAAGRycy9kb3ducmV2LnhtbESPQWvCQBSE74X+h+UVequ7KhVNXSVYhF56qPoDntln&#10;kpp9G/K2Sfz33ULB4zAz3zDr7egb1VMndWAL04kBRVwEV3Np4XTcvyxBSUR22AQmCzcS2G4eH9aY&#10;uTDwF/WHWKoEYcnQQhVjm2ktRUUeZRJa4uRdQucxJtmV2nU4JLhv9MyYhfZYc1qosKVdRcX18OMt&#10;HJmu0t/6c8kyfc2/l/Fd5NPa56cxfwMVaYz38H/7w1mYG7OCv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e3i3EAAAA3QAAAA8AAAAAAAAAAAAAAAAAmAIAAGRycy9k&#10;b3ducmV2LnhtbFBLBQYAAAAABAAEAPUAAACJAwAAAAA=&#10;" path="m3,2r,l3,2r,l5,r5,2l14,2r5,l24,4r5,l33,4r5,3l43,7r7,l55,9r4,l64,9r5,2l74,11r4,l83,14r,l86,14r,2l86,16r,24l88,66r,24l88,116r-2,l86,116r-3,l83,113r,l81,113r,l81,113r-3,l76,113r,l74,113r,l71,113r-2,l69,113r,l67,113r,3l67,116r,l64,116r,l64,116r,2l62,118r,2l59,123r,-3l57,120r-2,l55,120r-3,l50,120r,-2l48,118r,l45,118r-2,l43,118r-2,l38,116r,l36,116r-3,l33,116r,l31,116r,l29,113r,l26,113r,l26,113r-2,l24,111r-2,l22,111r,l19,111r,-2l17,106r,-2l17,102r,l14,102r,l14,99r-2,l10,99r,l7,97r-2,l5,97r-2,l,94,,73,,49,3,26,3,2xe" fillcolor="#8291b6" stroked="f">
                    <v:path arrowok="t" o:connecttype="custom" o:connectlocs="3,2;3,2;10,2;19,2;29,4;38,7;50,7;59,9;69,11;78,11;83,14;86,16;86,40;88,90;86,116;83,116;83,113;81,113;78,113;76,113;74,113;69,113;69,113;67,116;67,116;64,116;64,118;62,120;59,120;55,120;52,120;50,118;48,118;43,118;41,118;38,116;33,116;33,116;31,116;29,113;26,113;24,113;22,111;22,111;19,109;17,104;17,102;14,102;12,99;10,99;5,97;3,97;0,73;3,26" o:connectangles="0,0,0,0,0,0,0,0,0,0,0,0,0,0,0,0,0,0,0,0,0,0,0,0,0,0,0,0,0,0,0,0,0,0,0,0,0,0,0,0,0,0,0,0,0,0,0,0,0,0,0,0,0,0"/>
                  </v:shape>
                  <v:shape id="Freeform 302" o:spid="_x0000_s1265" style="position:absolute;left:3137;top:16351;width:1;height:1;visibility:visible;mso-wrap-style:square;v-text-anchor:top" coordsize="7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qjcMA&#10;AADdAAAADwAAAGRycy9kb3ducmV2LnhtbERPz2vCMBS+C/sfwht4kZmqINIZRSYyZSBUd9ntkTzb&#10;zualJFmt/705DDx+fL+X6942oiMfascKJuMMBLF2puZSwfd597YAESKywcYxKbhTgPXqZbDE3Lgb&#10;F9SdYilSCIccFVQxtrmUQVdkMYxdS5y4i/MWY4K+lMbjLYXbRk6zbC4t1pwaKmzpoyJ9Pf1ZBdvN&#10;6NhpPf9Cf7j0v7OfT19cWanha795BxGpj0/xv3tvFMyySdqf3q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9qjcMAAADdAAAADwAAAAAAAAAAAAAAAACYAgAAZHJzL2Rv&#10;d25yZXYueG1sUEsFBgAAAAAEAAQA9QAAAIgDAAAAAA==&#10;" path="m3,2r,l3,2r,l5,r5,2l12,2r5,l22,4r4,l31,4r5,l41,7r4,l50,7r2,2l57,9r5,l67,11r4,l76,11r,l76,14r2,l78,14r,24l78,59r,24l78,104r,l76,104r,l76,104r-2,l74,104r,l71,104r,l69,104r,-2l67,102r,l64,102r,l62,102r,l62,104r-3,l59,104r,l59,104r,2l57,106r,l57,109r-2,l55,109r-3,l52,109r-2,l50,109r-2,l45,109r,l43,106r,l41,106r-3,l38,106r-2,l36,106r-3,l33,104r-2,l31,104r-2,l29,104r-3,l26,104r,l24,104r,-2l24,102r-2,l22,102r-3,l19,102r,-3l17,99r,-2l17,97,14,94r,-2l14,92r,l12,90r,l12,90r-2,l7,90r,-3l5,87r,l3,87,,85,,66,,45,3,23,3,2xe" fillcolor="#8793b9" stroked="f">
                    <v:path arrowok="t" o:connecttype="custom" o:connectlocs="3,2;3,2;10,2;17,2;26,4;36,4;45,7;52,9;62,9;71,11;76,11;78,14;78,38;78,83;78,104;76,104;74,104;74,104;71,104;69,102;67,102;64,102;62,102;59,104;59,104;59,106;57,106;55,109;52,109;50,109;48,109;45,109;43,106;38,106;36,106;33,106;31,104;29,104;26,104;26,104;24,102;22,102;19,102;19,99;17,97;14,94;14,92;12,90;12,90;7,90;5,87;3,87;0,66;3,23" o:connectangles="0,0,0,0,0,0,0,0,0,0,0,0,0,0,0,0,0,0,0,0,0,0,0,0,0,0,0,0,0,0,0,0,0,0,0,0,0,0,0,0,0,0,0,0,0,0,0,0,0,0,0,0,0,0"/>
                  </v:shape>
                  <v:shape id="Freeform 303" o:spid="_x0000_s1266" style="position:absolute;left:3137;top:16351;width:1;height:1;visibility:visible;mso-wrap-style:square;v-text-anchor:top" coordsize="6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EGcUA&#10;AADdAAAADwAAAGRycy9kb3ducmV2LnhtbESPQWvCQBSE7wX/w/KE3ppNohabugkiFNqjNgreHtln&#10;kjb7NmS3Mf33rlDocZiZb5hNMZlOjDS41rKCJIpBEFdWt1wrKD/fntYgnEfW2FkmBb/koMhnDxvM&#10;tL3ynsaDr0WAsMtQQeN9n0npqoYMusj2xMG72MGgD3KopR7wGuCmk2kcP0uDLYeFBnvaNVR9H36M&#10;Au7T5XFRnlaX9OPlLLuV1OZrVOpxPm1fQXia/H/4r/2uFSziJIH7m/A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QZxQAAAN0AAAAPAAAAAAAAAAAAAAAAAJgCAABkcnMv&#10;ZG93bnJldi54bWxQSwUGAAAAAAQABAD1AAAAigMAAAAA&#10;" path="m3,2r,l3,2r,l5,,7,2r5,l17,2r2,l24,4r5,l31,4r5,l41,7r2,l48,7r4,2l55,9r4,l64,9r3,2l69,11r,l69,11r,3l69,33r,19l69,73r,19l69,92r,l69,92r-2,l67,92r,l64,92r,l64,92r-2,l62,92r-3,l59,92r-2,l57,92r-2,l55,92r,l52,94r,l50,94r,3l50,97r,2l45,97r-2,l41,97r-3,l36,94r-3,l31,94r-2,l29,94,26,92r,l26,92r-2,l24,92r,l22,92r,l22,92,19,90r,l19,90r-2,l17,90r,l14,87r,-2l14,85r,-2l12,83r,l12,80r,l10,80r,l7,80,5,78r,l3,78r,l,78,,59,,40,3,21,3,2xe" fillcolor="#8895bc" stroked="f">
                    <v:path arrowok="t" o:connecttype="custom" o:connectlocs="3,2;3,2;7,2;17,2;24,4;31,4;41,7;48,7;55,9;64,9;69,11;69,11;69,33;69,73;69,92;69,92;67,92;64,92;64,92;62,92;59,92;57,92;55,92;52,94;50,94;50,97;45,97;41,97;36,94;31,94;29,94;26,92;24,92;24,92;22,92;19,90;19,90;17,90;14,87;14,85;12,83;12,80;10,80;7,80;5,78;3,78;0,59;3,21" o:connectangles="0,0,0,0,0,0,0,0,0,0,0,0,0,0,0,0,0,0,0,0,0,0,0,0,0,0,0,0,0,0,0,0,0,0,0,0,0,0,0,0,0,0,0,0,0,0,0,0"/>
                  </v:shape>
                  <v:shape id="Freeform 304" o:spid="_x0000_s1267" style="position:absolute;left:3137;top:16351;width:1;height:1;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Ke8UA&#10;AADdAAAADwAAAGRycy9kb3ducmV2LnhtbESPUWvCMBSF34X9h3AHe9O0TkQ6YxkdgviwUd0PuGvu&#10;mrLmpiSZVn/9Igx8PJxzvsNZl6PtxYl86BwryGcZCOLG6Y5bBZ/H7XQFIkRkjb1jUnChAOXmYbLG&#10;Qrsz13Q6xFYkCIcCFZgYh0LK0BiyGGZuIE7et/MWY5K+ldrjOcFtL+dZtpQWO04LBgeqDDU/h1+r&#10;4NouBtnXH7XfV+/Gf7nKvsmLUk+P4+sLiEhjvIf/2zut4DnL53B7k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wp7xQAAAN0AAAAPAAAAAAAAAAAAAAAAAJgCAABkcnMv&#10;ZG93bnJldi54bWxQSwUGAAAAAAQABAD1AAAAigMAAAAA&#10;" path="m3,2r,l3,2r,l5,,7,2r5,l14,2r5,l22,4r4,l29,4r2,l36,4r2,3l43,7r2,l50,7r2,2l57,9r2,l59,9r3,2l62,11r,l62,28r,19l62,64r,19l62,83,59,80r,l59,80r,l57,80r,l57,80r-2,l55,80r,l52,80r,l50,80r,l50,80r-2,l48,83r,l45,83r,l45,85r-2,l43,87,41,85r-3,l36,85r-3,l31,85,29,83r,l26,83r-2,l24,83r,l22,83r,-3l22,80r-3,l19,80r,l19,80r-2,l17,80r,l14,78r,l14,78r,l12,75r,-2l12,73r,-2l12,71r-2,l10,71r,l7,71r,l5,68r,l3,68r,l,68,,52,3,35,3,19,3,2xe" fillcolor="#8e98bf" stroked="f">
                    <v:path arrowok="t" o:connecttype="custom" o:connectlocs="3,2;3,2;7,2;14,2;22,4;29,4;36,4;43,7;50,7;57,9;59,9;62,11;62,28;62,64;62,83;59,80;59,80;57,80;55,80;55,80;52,80;50,80;48,80;48,83;45,83;43,85;41,85;36,85;31,85;29,83;24,83;24,83;22,80;19,80;19,80;17,80;17,80;14,78;14,78;12,73;12,71;10,71;10,71;7,71;5,68;3,68;0,52;3,19" o:connectangles="0,0,0,0,0,0,0,0,0,0,0,0,0,0,0,0,0,0,0,0,0,0,0,0,0,0,0,0,0,0,0,0,0,0,0,0,0,0,0,0,0,0,0,0,0,0,0,0"/>
                  </v:shape>
                  <v:shape id="Freeform 305" o:spid="_x0000_s1268" style="position:absolute;left:3137;top:16351;width:1;height:1;visibility:visible;mso-wrap-style:square;v-text-anchor:top" coordsize="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N88QA&#10;AADdAAAADwAAAGRycy9kb3ducmV2LnhtbESPQWsCMRSE70L/Q3iF3jTRhSJbo6ggiDdXC+3tsXnu&#10;Lm5eliS6W399Uyh4HGbmG2axGmwr7uRD41jDdKJAEJfONFxpOJ924zmIEJENto5Jww8FWC1fRgvM&#10;jev5SPciViJBOOSooY6xy6UMZU0Ww8R1xMm7OG8xJukraTz2CW5bOVPqXVpsOC3U2NG2pvJa3KyG&#10;uA/n25eaH/AxbD7xu88qX7DWb6/D+gNEpCE+w//tvdGQqWkG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fPEAAAA3QAAAA8AAAAAAAAAAAAAAAAAmAIAAGRycy9k&#10;b3ducmV2LnhtbFBLBQYAAAAABAAEAPUAAACJAwAAAAA=&#10;" path="m3,2r,l3,2r,l5,,7,2r3,l12,2r5,l19,2r3,2l24,4r5,l31,4r2,l36,7r5,l43,7r2,l48,7r4,2l52,9r,l52,9r,l52,26r,14l52,54r,17l52,71r,l52,71r,l50,71r,l50,71r,l48,71r,l48,71,45,68r,l43,68r,l43,68r-2,3l41,71r,l41,71r-3,2l38,73r,l38,75,36,73r-3,l31,73r-2,l29,73,26,71r-2,l22,71r,l22,71r-3,l19,71r,l19,71r-2,l17,71r,-3l17,68r-3,l14,68r,l14,68r-2,l12,68r,-2l12,66r,-2l10,64r,-3l10,61r,l10,61r-3,l7,61r-2,l5,59r,l3,59r,l,59,,45,3,30,3,16,3,2xe" fillcolor="#8f9ac1" stroked="f">
                    <v:path arrowok="t" o:connecttype="custom" o:connectlocs="3,2;3,2;7,2;12,2;19,2;24,4;31,4;36,7;43,7;48,7;52,9;52,9;52,26;52,54;52,71;52,71;50,71;50,71;48,71;48,71;45,68;43,68;41,71;41,71;38,73;38,73;36,73;31,73;29,73;24,71;22,71;19,71;19,71;17,71;17,68;14,68;14,68;12,68;12,66;12,64;10,61;10,61;7,61;5,61;5,59;3,59;0,45;3,16" o:connectangles="0,0,0,0,0,0,0,0,0,0,0,0,0,0,0,0,0,0,0,0,0,0,0,0,0,0,0,0,0,0,0,0,0,0,0,0,0,0,0,0,0,0,0,0,0,0,0,0"/>
                  </v:shape>
                  <v:shape id="Freeform 306" o:spid="_x0000_s1269" style="position:absolute;left:3137;top:16351;width:1;height:1;visibility:visible;mso-wrap-style:square;v-text-anchor:top" coordsize="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4qsUA&#10;AADdAAAADwAAAGRycy9kb3ducmV2LnhtbESPQWvCQBSE70L/w/IK3nSjESmpq5SiGPSkbQ+9vWZf&#10;k2D2bZJdY/z3riB4HGbmG2ax6k0lOmpdaVnBZByBIM6sLjlX8P21Gb2BcB5ZY2WZFFzJwWr5Mlhg&#10;ou2FD9QdfS4ChF2CCgrv60RKlxVk0I1tTRy8f9sa9EG2udQtXgLcVHIaRXNpsOSwUGBNnwVlp+PZ&#10;BErcxRv7l25/fxq9tum+Oe36Rqnha//xDsJT75/hRzvVCuJoMoP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viqxQAAAN0AAAAPAAAAAAAAAAAAAAAAAJgCAABkcnMv&#10;ZG93bnJldi54bWxQSwUGAAAAAAQABAD1AAAAigMAAAAA&#10;" path="m3,2r,l3,2r2,l5,,7,r3,2l12,2r2,l17,2r2,l22,4r2,l26,4r3,l31,4r2,l36,7r2,l41,7r2,l45,7r,l45,9r,l45,21r,12l45,47r,12l45,59r-2,l43,59r-2,l41,59r,l38,59r,l38,59r,l36,59r,l36,59r,l33,59r,2l33,61r,l31,61r,3l31,61r-2,l26,61r,l24,61r-2,l19,61r,-2l19,59r-2,l17,59r,l17,59r-3,l14,59r,l14,59r-2,l12,56r-2,l10,56r,-2l10,54r,-2l10,52r-3,l7,52r,l7,52r-2,l5,52r,-3l3,49r,l3,49,,49,,38,3,26,3,14,3,2xe" fillcolor="#949dc5" stroked="f">
                    <v:path arrowok="t" o:connecttype="custom" o:connectlocs="3,2;5,2;7,0;12,2;17,2;22,4;26,4;31,4;36,7;41,7;45,7;45,9;45,21;45,47;45,59;43,59;41,59;38,59;38,59;36,59;36,59;33,59;33,61;31,61;31,61;26,61;24,61;19,61;19,59;17,59;17,59;14,59;14,59;12,56;10,56;10,54;10,52;7,52;7,52;5,52;3,49;3,49;0,38;3,14" o:connectangles="0,0,0,0,0,0,0,0,0,0,0,0,0,0,0,0,0,0,0,0,0,0,0,0,0,0,0,0,0,0,0,0,0,0,0,0,0,0,0,0,0,0,0,0"/>
                  </v:shape>
                  <v:shape id="Freeform 307" o:spid="_x0000_s1270" style="position:absolute;left:3137;top:16351;width:1;height:1;visibility:visible;mso-wrap-style:square;v-text-anchor:top" coordsize="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mWcYA&#10;AADdAAAADwAAAGRycy9kb3ducmV2LnhtbESPQWvCQBSE7wX/w/IKXkQ3URoluoq0iKUXqfXi7bn7&#10;TEKzb0N2o/HfdwuFHoeZ+YZZbXpbixu1vnKsIJ0kIIi1MxUXCk5fu/EChA/IBmvHpOBBHjbrwdMK&#10;c+Pu/Em3YyhEhLDPUUEZQpNL6XVJFv3ENcTRu7rWYoiyLaRp8R7htpbTJMmkxYrjQokNvZakv4+d&#10;VXDu37r0I9Pzke4u2Y4ObGajvVLD5367BBGoD//hv/a7UTBL0h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wmWcYAAADdAAAADwAAAAAAAAAAAAAAAACYAgAAZHJz&#10;L2Rvd25yZXYueG1sUEsFBgAAAAAEAAQA9QAAAIsDAAAAAA==&#10;" path="m3,2l5,,36,4r2,3l36,47r-3,l29,47r-3,2l26,52,14,49,12,47r-2,l7,42r,l,40,3,2xe" fillcolor="#959fc6" stroked="f">
                    <v:path arrowok="t" o:connecttype="custom" o:connectlocs="3,2;5,0;36,4;38,7;36,47;33,47;29,47;26,49;26,52;14,49;12,47;10,47;7,42;7,42;0,40;3,2" o:connectangles="0,0,0,0,0,0,0,0,0,0,0,0,0,0,0,0"/>
                  </v:shape>
                  <v:shape id="Freeform 308" o:spid="_x0000_s1271" style="position:absolute;left:3138;top:16351;width:1;height:2;visibility:visible;mso-wrap-style:square;v-text-anchor:top" coordsize="15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rwMcA&#10;AADdAAAADwAAAGRycy9kb3ducmV2LnhtbESPQWsCMRSE74X+h/AEbzVrrYusRrGCVAQtVSk9PjfP&#10;zdbNy7KJuv77plDocZiZb5jJrLWVuFLjS8cK+r0EBHHudMmFgsN++TQC4QOyxsoxKbiTh9n08WGC&#10;mXY3/qDrLhQiQthnqMCEUGdS+tyQRd9zNXH0Tq6xGKJsCqkbvEW4reRzkqTSYslxwWBNC0P5eXex&#10;CtJyu0iPa/O1f998v34OX/htPRwo1e208zGIQG34D/+1V1rBIOmn8PsmP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tq8DHAAAA3QAAAA8AAAAAAAAAAAAAAAAAmAIAAGRy&#10;cy9kb3ducmV2LnhtbFBLBQYAAAAABAAEAPUAAACMAwAAAAA=&#10;" path="m,l4,2r5,l14,5r2,l21,5r5,2l31,7r4,l40,9r5,l49,12r5,l59,12r5,2l68,14r3,l76,16r4,l85,16r5,l94,19r5,l104,19r5,2l113,21r5,l123,21r5,l132,24r5,l142,24r7,l151,194r-7,l139,192r-4,l130,192r-5,l120,192r-4,-3l111,189r-5,l102,187r-5,l92,187r-5,-2l83,185r-5,-3l73,182r-5,l64,180r-5,l54,178r-5,l45,175r-5,l35,173r-4,l26,170r-5,l16,168r-4,-2l7,166,2,163r-2,l,xe" fillcolor="#20425d" stroked="f">
                    <v:path arrowok="t" o:connecttype="custom" o:connectlocs="4,2;14,5;21,5;31,7;40,9;49,12;59,12;68,14;76,16;85,16;94,19;104,19;113,21;123,21;132,24;142,24;151,194;139,192;130,192;120,192;111,189;102,187;92,187;83,185;73,182;64,180;54,178;45,175;35,173;26,170;16,168;7,166;0,163" o:connectangles="0,0,0,0,0,0,0,0,0,0,0,0,0,0,0,0,0,0,0,0,0,0,0,0,0,0,0,0,0,0,0,0,0"/>
                  </v:shape>
                  <v:shape id="Freeform 309" o:spid="_x0000_s1272" style="position:absolute;left:3138;top:16352;width:1;height:1;visibility:visible;mso-wrap-style:square;v-text-anchor:top" coordsize="145,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4tsUA&#10;AADdAAAADwAAAGRycy9kb3ducmV2LnhtbESPUUvDMBSF3wf+h3AF37a0E7ZSlw2RDWQ+SKs/4NJc&#10;m2JzU5PYdv56Iwh7PJxzvsPZHWbbi5F86BwryFcZCOLG6Y5bBe9vp2UBIkRkjb1jUnChAIf9zWKH&#10;pXYTVzTWsRUJwqFEBSbGoZQyNIYshpUbiJP34bzFmKRvpfY4Jbjt5TrLNtJix2nB4EBPhprP+tsq&#10;eNVfNJ6P3bSpT1X1khe+MD9eqbvb+fEBRKQ5XsP/7Wet4D7Lt/D3Jj0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i2xQAAAN0AAAAPAAAAAAAAAAAAAAAAAJgCAABkcnMv&#10;ZG93bnJldi54bWxQSwUGAAAAAAQABAD1AAAAigMAAAAA&#10;" path="m,l2,,5,2r5,l12,2r5,2l21,4r5,l31,7r2,l40,7r5,2l50,9r5,l59,11r5,l69,11r7,3l81,14r4,2l90,16r5,l102,16r5,3l111,19r5,l118,21r5,l128,21r2,l135,21r2,l145,21r,166l142,184r-5,l135,184r-5,l128,184r-5,l118,182r-4,l109,182r-5,-2l100,180r-8,-3l88,177r-5,-2l78,175r-7,-2l66,173r-4,-3l57,170r-7,-2l45,168r-5,-3l36,165r-5,-2l26,163r-5,-2l17,161r-3,-3l10,158,5,156r-3,l,154,,xe" fillcolor="#818ebf" stroked="f">
                    <v:path arrowok="t" o:connecttype="custom" o:connectlocs="2,0;10,2;17,4;26,4;33,7;45,9;55,9;64,11;76,14;85,16;95,16;107,19;116,19;123,21;130,21;137,21;145,187;137,184;130,184;123,184;114,182;104,180;92,177;83,175;71,173;62,170;50,168;40,165;31,163;21,161;14,158;5,156;0,154" o:connectangles="0,0,0,0,0,0,0,0,0,0,0,0,0,0,0,0,0,0,0,0,0,0,0,0,0,0,0,0,0,0,0,0,0"/>
                  </v:shape>
                  <v:shape id="Freeform 310" o:spid="_x0000_s1273" style="position:absolute;left:3138;top:16352;width:1;height:1;visibility:visible;mso-wrap-style:square;v-text-anchor:top" coordsize="13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8MIA&#10;AADdAAAADwAAAGRycy9kb3ducmV2LnhtbERPTWvCQBC9F/wPywi91Y0WSk1dJQpie2utYI9DdkzS&#10;ZmfD7mpSf71zKPT4eN+L1eBadaEQG88GppMMFHHpbcOVgcPn9uEZVEzIFlvPZOCXIqyWo7sF5tb3&#10;/EGXfaqUhHDM0UCdUpdrHcuaHMaJ74iFO/ngMAkMlbYBewl3rZ5l2ZN22LA01NjRpqbyZ3920muP&#10;83lfUfG2/qK4OxXf+B6uxtyPh+IFVKIh/Yv/3K/WwGM2lbnyRp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7fwwgAAAN0AAAAPAAAAAAAAAAAAAAAAAJgCAABkcnMvZG93&#10;bnJldi54bWxQSwUGAAAAAAQABAD1AAAAhwMAAAAA&#10;" path="m,l3,,5,r5,l12,r5,3l19,3r5,l29,5r5,l38,5r5,2l48,7r5,l57,10r5,l67,10r5,2l76,12r7,l88,15r5,l98,15r4,l107,17r5,l114,17r5,2l124,19r2,l131,19r2,l135,19r3,41l138,100r,38l138,178r-3,l133,178r-2,-2l126,176r-5,l119,176r-5,l109,173r-4,l100,173r-5,-2l90,171r-4,l81,169r-7,l69,166r-5,l60,164r-5,l48,161r-5,l38,159r-4,-2l29,157r-5,-3l22,154r-5,-2l12,152r-2,-2l5,150,3,147r-3,l,112,,74,,36,,xe" fillcolor="#8290c0" stroked="f">
                    <v:path arrowok="t" o:connecttype="custom" o:connectlocs="3,0;10,0;17,3;24,3;34,5;43,7;53,7;62,10;72,12;83,12;93,15;102,15;112,17;119,19;126,19;133,19;138,60;138,138;135,178;131,176;121,176;114,176;105,173;95,171;86,171;74,169;64,166;55,164;43,161;34,157;24,154;17,152;10,150;3,147;0,112;0,36" o:connectangles="0,0,0,0,0,0,0,0,0,0,0,0,0,0,0,0,0,0,0,0,0,0,0,0,0,0,0,0,0,0,0,0,0,0,0,0"/>
                  </v:shape>
                  <v:shape id="Freeform 311" o:spid="_x0000_s1274" style="position:absolute;left:3138;top:16352;width:1;height:1;visibility:visible;mso-wrap-style:square;v-text-anchor:top" coordsize="13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MUA&#10;AADdAAAADwAAAGRycy9kb3ducmV2LnhtbESPzYvCMBTE74L/Q3gLXkQTP1jWrlFEEDx48GMPe3w0&#10;z7a7zUtpYm3/eyMIHoeZ+Q2zXLe2FA3VvnCsYTJWIIhTZwrONPxcdqMvED4gGywdk4aOPKxX/d4S&#10;E+PufKLmHDIRIewT1JCHUCVS+jQni37sKuLoXV1tMURZZ9LUeI9wW8qpUp/SYsFxIceKtjml/+eb&#10;1fDXTH8V4WGYNdWcfNfuj4turvXgo918gwjUhnf41d4bDTM1WcDz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j8xQAAAN0AAAAPAAAAAAAAAAAAAAAAAJgCAABkcnMv&#10;ZG93bnJldi54bWxQSwUGAAAAAAQABAD1AAAAigMAAAAA&#10;" path="m,l2,,5,,9,r3,2l14,2r5,l24,2r2,2l31,4r4,l40,4r5,3l50,7r4,l59,9r5,l69,9r4,3l78,12r5,l87,14r5,l97,14r5,l106,16r3,l113,16r3,3l121,19r2,l128,19r2,l130,57r2,37l132,132r,38l130,170r-5,l123,170r-2,l116,168r-5,l109,168r-5,l99,166r-4,l90,166r-5,-3l80,163r-4,l71,161r-5,l61,158r-4,l52,156r-5,l42,154r-4,l33,151r-5,l24,149r-5,l16,147r-4,l7,144r-2,l2,142r-2,l,106,,71,,35,,xe" fillcolor="#8895c3" stroked="f">
                    <v:path arrowok="t" o:connecttype="custom" o:connectlocs="2,0;9,0;14,2;24,2;31,4;40,4;50,7;59,9;69,9;78,12;87,14;97,14;106,16;113,16;121,19;128,19;130,57;132,132;130,170;123,170;116,168;109,168;99,166;90,166;80,163;71,161;61,158;52,156;42,154;33,151;24,149;16,147;7,144;2,142;0,106;0,35" o:connectangles="0,0,0,0,0,0,0,0,0,0,0,0,0,0,0,0,0,0,0,0,0,0,0,0,0,0,0,0,0,0,0,0,0,0,0,0"/>
                  </v:shape>
                  <v:shape id="Freeform 312" o:spid="_x0000_s1275" style="position:absolute;left:3138;top:16352;width:1;height:1;visibility:visible;mso-wrap-style:square;v-text-anchor:top" coordsize="13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kB8MA&#10;AADdAAAADwAAAGRycy9kb3ducmV2LnhtbERPz2vCMBS+C/4P4Qm7zdQqY3SmRQfCmIc5Fdnxkbw1&#10;Zc1LaTLt/OuXg+Dx4/u9rAbXijP1ofGsYDbNQBBrbxquFRwPm8dnECEiG2w9k4I/ClCV49ESC+Mv&#10;/EnnfaxFCuFQoAIbY1dIGbQlh2HqO+LEffveYUywr6Xp8ZLCXSvzLHuSDhtODRY7erWkf/a/TsH1&#10;Y33K0enN107PZ8EeF/J9u1DqYTKsXkBEGuJdfHO/GQXzLE/705v0BG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NkB8MAAADdAAAADwAAAAAAAAAAAAAAAACYAgAAZHJzL2Rv&#10;d25yZXYueG1sUEsFBgAAAAAEAAQA9QAAAIgDAAAAAA==&#10;" path="m2,l5,,7,,9,r5,2l16,2r5,l24,2r4,l33,5r2,l40,5r5,l50,7r4,l59,7r5,3l69,10r4,l78,12r5,l85,12r5,2l95,14r4,l104,14r2,3l111,17r2,l118,19r3,l123,19r2,l128,57r2,35l130,128r-2,36l125,164r-2,l121,164r-5,l113,164r-4,l106,161r-4,l97,161r-5,l87,159r-2,l80,159r-4,-3l71,156r-5,l61,154r-4,l52,152r-5,l42,149r-4,l33,147r-5,l24,145r-3,l16,142r-2,-2l9,140,7,137r-2,l2,135,,102,,69,,36,2,xe" fillcolor="#8b98c4" stroked="f">
                    <v:path arrowok="t" o:connecttype="custom" o:connectlocs="5,0;9,0;16,2;24,2;33,5;40,5;50,7;59,7;69,10;78,12;85,12;95,14;104,14;111,17;118,19;123,19;128,57;130,128;125,164;121,164;113,164;106,161;97,161;87,159;80,159;71,156;61,154;52,152;42,149;33,147;24,145;16,142;9,140;5,137;0,102;0,36" o:connectangles="0,0,0,0,0,0,0,0,0,0,0,0,0,0,0,0,0,0,0,0,0,0,0,0,0,0,0,0,0,0,0,0,0,0,0,0"/>
                  </v:shape>
                  <v:shape id="Freeform 313" o:spid="_x0000_s1276" style="position:absolute;left:3138;top:16352;width:1;height:1;visibility:visible;mso-wrap-style:square;v-text-anchor:top" coordsize="12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tsMA&#10;AADdAAAADwAAAGRycy9kb3ducmV2LnhtbESPQWsCMRSE74L/ITzBm2ZVsMvWKFIolN5cS/H42Dx3&#10;g5uXNYm6+uuNUOhxmJlvmNWmt624kg/GsYLZNANBXDltuFbws/+c5CBCRNbYOiYFdwqwWQ8HKyy0&#10;u/GOrmWsRYJwKFBBE2NXSBmqhiyGqeuIk3d03mJM0tdSe7wluG3lPMuW0qLhtNBgRx8NVafyYhXk&#10;h6V+84v977cxBzw/zIXzkpQaj/rtO4hIffwP/7W/tIJFNp/B6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CtsMAAADdAAAADwAAAAAAAAAAAAAAAACYAgAAZHJzL2Rv&#10;d25yZXYueG1sUEsFBgAAAAAEAAQA9QAAAIgDAAAAAA==&#10;" path="m3,l5,3r2,l10,3r2,l17,3r2,l24,3r2,l31,5r5,l38,5r5,l48,8r4,l57,8r5,l64,10r5,l74,10r4,2l83,12r5,l90,15r5,l100,15r2,l107,17r2,l111,17r5,2l119,19r2,l121,38r2,17l123,72r3,18l126,107r-3,17l123,140r,17l121,157r-2,l114,157r-3,l109,157r-5,l102,157r-5,l93,157r-3,-3l85,154r-4,l76,152r-5,l67,152r-5,-2l57,150r-2,-3l50,147r-5,-2l40,145r-4,-2l31,143r-2,-3l24,140r-5,-2l17,138r-5,-3l10,135,7,133r-2,l3,131,,100,,67,,36,3,xe" fillcolor="#9099c5" stroked="f">
                    <v:path arrowok="t" o:connecttype="custom" o:connectlocs="5,3;10,3;17,3;24,3;31,5;38,5;48,8;57,8;64,10;74,10;83,12;90,15;100,15;107,17;111,17;119,19;121,38;123,72;126,107;123,140;121,157;114,157;109,157;102,157;93,157;85,154;76,152;67,152;57,150;50,147;40,145;31,143;24,140;17,138;10,135;5,133;0,100;0,36" o:connectangles="0,0,0,0,0,0,0,0,0,0,0,0,0,0,0,0,0,0,0,0,0,0,0,0,0,0,0,0,0,0,0,0,0,0,0,0,0,0"/>
                  </v:shape>
                  <v:shape id="Freeform 314" o:spid="_x0000_s1277" style="position:absolute;left:3138;top:16352;width:1;height:1;visibility:visible;mso-wrap-style:square;v-text-anchor:top" coordsize="11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PMYA&#10;AADdAAAADwAAAGRycy9kb3ducmV2LnhtbESPQWvCQBSE74L/YXlCb7pJClKia6hCoVRQq2Kvj+xr&#10;krr7Ns2umv77rlDocZiZb5h50VsjrtT5xrGCdJKAIC6dbrhScDy8jJ9A+ICs0TgmBT/koVgMB3PM&#10;tbvxO133oRIRwj5HBXUIbS6lL2uy6CeuJY7ep+sshii7SuoObxFujcySZCotNhwXamxpVVN53l+s&#10;Aj5PP5ZfbycpvzdmvdliutsGo9TDqH+egQjUh//wX/tVK3hMsgzu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RpPMYAAADdAAAADwAAAAAAAAAAAAAAAACYAgAAZHJz&#10;L2Rvd25yZXYueG1sUEsFBgAAAAAEAAQA9QAAAIsDAAAAAA==&#10;" path="m2,l4,,7,,9,r2,l14,r5,l21,r5,l28,3r5,l37,3r3,l45,3r4,2l54,5r2,l61,5r5,2l71,7r2,l78,10r4,l85,10r5,2l94,12r3,l99,14r5,l106,14r2,3l111,17r2,l116,33r2,17l118,67r,16l118,100r,16l118,133r-2,14l113,147r-2,2l108,149r-2,l101,149r-2,l97,147r-5,l87,147r-2,l80,147r-5,-2l73,145r-5,l64,142r-5,l54,142r-5,-2l47,140r-5,-2l37,138r-4,-3l30,135r-4,-2l23,133r-4,-3l16,130r-5,-2l9,128,7,126,4,123r-2,l,93,,64,,31,2,xe" fillcolor="#929ec8" stroked="f">
                    <v:path arrowok="t" o:connecttype="custom" o:connectlocs="4,0;9,0;14,0;21,0;28,3;37,3;45,3;54,5;61,5;71,7;78,10;85,10;94,12;99,14;106,14;111,17;116,33;118,67;118,100;118,133;113,147;108,149;101,149;97,147;87,147;80,147;73,145;64,142;54,142;47,140;37,138;30,135;23,133;16,130;9,128;4,123;0,93;0,31" o:connectangles="0,0,0,0,0,0,0,0,0,0,0,0,0,0,0,0,0,0,0,0,0,0,0,0,0,0,0,0,0,0,0,0,0,0,0,0,0,0"/>
                  </v:shape>
                  <v:shape id="Freeform 315" o:spid="_x0000_s1278" style="position:absolute;left:3138;top:16352;width:1;height:1;visibility:visible;mso-wrap-style:square;v-text-anchor:top" coordsize="11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m1cYA&#10;AADdAAAADwAAAGRycy9kb3ducmV2LnhtbESPQWsCMRSE74L/ITzBy1KzKki7NUopCGK9uC2lx+fm&#10;dbN087ImUbf/3hQKHoeZ+YZZrnvbigv50DhWMJ3kIIgrpxuuFXy8bx4eQYSIrLF1TAp+KcB6NRws&#10;sdDuyge6lLEWCcKhQAUmxq6QMlSGLIaJ64iT9+28xZikr6X2eE1w28pZni+kxYbTgsGOXg1VP+XZ&#10;Kthkn7ujofD2dMT9ofRZ9sWnTKnxqH95BhGpj/fwf3urFczz2Rz+3q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dm1cYAAADdAAAADwAAAAAAAAAAAAAAAACYAgAAZHJz&#10;L2Rvd25yZXYueG1sUEsFBgAAAAAEAAQA9QAAAIsDAAAAAA==&#10;" path="m2,l5,,7,,9,r3,l14,r3,l21,r3,l28,r3,2l35,2r3,l43,2r4,l50,4r4,l59,4r3,l66,7r5,l73,7r5,2l83,9r2,l90,11r2,l95,11r4,3l102,14r2,l106,16r3,l111,33r3,16l114,64r,16l114,97r,14l111,125r,14l109,142r-3,l104,142r-5,l97,142r-2,l90,142r-2,l83,142r-3,l76,139r-3,l69,139r-5,-2l62,137r-5,l52,135r-5,l45,135r-5,-3l35,132r-2,-2l28,130r-2,-3l21,125r-2,l14,123r-2,l9,120r-2,l5,118,2,116,,90,,61,,30,2,xe" fillcolor="#97a1ca" stroked="f">
                    <v:path arrowok="t" o:connecttype="custom" o:connectlocs="5,0;9,0;14,0;21,0;28,0;35,2;43,2;50,4;59,4;66,7;73,7;83,9;90,11;95,11;102,14;106,16;111,33;114,64;114,97;111,125;109,142;104,142;97,142;90,142;83,142;76,139;69,139;62,137;52,135;45,135;35,132;28,130;21,125;14,123;9,120;5,118;0,90;0,30" o:connectangles="0,0,0,0,0,0,0,0,0,0,0,0,0,0,0,0,0,0,0,0,0,0,0,0,0,0,0,0,0,0,0,0,0,0,0,0,0,0"/>
                  </v:shape>
                  <v:shape id="Freeform 316" o:spid="_x0000_s1279" style="position:absolute;left:3138;top:16352;width:1;height:1;visibility:visible;mso-wrap-style:square;v-text-anchor:top" coordsize="10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5iMMA&#10;AADdAAAADwAAAGRycy9kb3ducmV2LnhtbESP3YrCMBSE7wXfIRzBO039QaQaRQRFvFiw9QGOzdm2&#10;a3NSmljr228EwcthZr5h1tvOVKKlxpWWFUzGEQjizOqScwXX9DBagnAeWWNlmRS8yMF20++tMdb2&#10;yRdqE5+LAGEXo4LC+zqW0mUFGXRjWxMH79c2Bn2QTS51g88AN5WcRtFCGiw5LBRY076g7J48jILk&#10;1h7rM19uuPCn1yHlR4l/P0oNB91uBcJT57/hT/ukFcyi6Rzeb8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e5iMMAAADdAAAADwAAAAAAAAAAAAAAAACYAgAAZHJzL2Rv&#10;d25yZXYueG1sUEsFBgAAAAAEAAQA9QAAAIgDAAAAAA==&#10;" path="m3,l5,r,l7,r5,l15,r2,l19,r5,l26,r5,2l33,2r5,l41,2r4,l48,2r4,3l55,5r5,l64,5r3,2l71,7r3,l78,9r3,l83,9r5,3l90,12r3,l95,14r5,l102,16r,l107,33r,14l109,64r,14l109,92r,15l107,121r-3,12l102,135r-2,l97,135r-2,l93,135r-3,l86,135r-3,l81,135r-5,l74,135r-5,l64,133r-2,l57,133r-2,l50,130r-5,l43,128r-5,l33,125r-2,l26,123r-2,l22,121r-5,l15,118r-3,l10,116,5,114r-2,l3,111,,99,,85,,73,,59,,45,,31,,16,3,xe" fillcolor="#99a5cd" stroked="f">
                    <v:path arrowok="t" o:connecttype="custom" o:connectlocs="5,0;7,0;15,0;19,0;26,0;33,2;41,2;48,2;55,5;64,5;71,7;78,9;83,9;90,12;95,14;102,16;107,33;109,64;109,92;107,121;102,135;97,135;93,135;86,135;81,135;74,135;64,133;57,133;50,130;43,128;33,125;26,123;22,121;15,118;10,116;3,114;0,99;0,73;0,45;0,16" o:connectangles="0,0,0,0,0,0,0,0,0,0,0,0,0,0,0,0,0,0,0,0,0,0,0,0,0,0,0,0,0,0,0,0,0,0,0,0,0,0,0,0"/>
                  </v:shape>
                  <v:shape id="Freeform 317" o:spid="_x0000_s1280" style="position:absolute;left:3138;top:16352;width:1;height:1;visibility:visible;mso-wrap-style:square;v-text-anchor:top" coordsize="10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mRMYA&#10;AADdAAAADwAAAGRycy9kb3ducmV2LnhtbESPT2vCQBTE70K/w/IEL1I3/itt6ioiCAErWNtDj4/s&#10;axK7+zZk1xi/vVsQPA4z8xtmseqsES01vnKsYDxKQBDnTldcKPj+2j6/gvABWaNxTAqu5GG1fOot&#10;MNXuwp/UHkMhIoR9igrKEOpUSp+XZNGPXE0cvV/XWAxRNoXUDV4i3Bo5SZIXabHiuFBiTZuS8r/j&#10;2SqQ893w5zTLPsxbhu05o7Xfm4NSg363fgcRqAuP8L2daQXTZDKH/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GmRMYAAADdAAAADwAAAAAAAAAAAAAAAACYAgAAZHJz&#10;L2Rvd25yZXYueG1sUEsFBgAAAAAEAAQA9QAAAIsDAAAAAA==&#10;" path="m5,3l5,,7,r3,l12,r3,l19,r3,l24,r5,l31,r2,l38,3r3,l45,3r3,l52,3r3,2l60,5r2,l67,5r2,2l71,7r5,l78,10r5,l86,10r2,2l90,12r3,2l95,14r2,l100,17r2,14l104,45r3,15l107,76r,12l104,102r,12l102,128r-2,l97,128r-2,l93,131r-3,l88,131r-5,l81,131r-3,l74,131r-3,-3l67,128r-3,l60,128r-3,l52,126r-2,l45,123r-2,l38,123r-2,-2l31,121r-2,-2l24,119r-2,-3l19,114r-2,l12,112r-2,l7,109,5,107r,l3,95,3,83,3,69,3,57,,43,3,31,3,17,5,3xe" fillcolor="#9ea6ce" stroked="f">
                    <v:path arrowok="t" o:connecttype="custom" o:connectlocs="5,0;10,0;15,0;22,0;29,0;33,0;41,3;48,3;55,5;62,5;69,7;76,7;83,10;88,12;93,14;97,14;102,31;107,60;107,88;104,114;100,128;95,128;90,131;83,131;78,131;71,128;64,128;57,128;50,126;43,123;36,121;29,119;22,116;17,114;10,112;5,107;3,95;3,69;0,43;3,17" o:connectangles="0,0,0,0,0,0,0,0,0,0,0,0,0,0,0,0,0,0,0,0,0,0,0,0,0,0,0,0,0,0,0,0,0,0,0,0,0,0,0,0"/>
                  </v:shape>
                  <v:shape id="Freeform 318" o:spid="_x0000_s1281" style="position:absolute;left:3138;top:16352;width:1;height:1;visibility:visible;mso-wrap-style:square;v-text-anchor:top" coordsize="10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YHcUA&#10;AADdAAAADwAAAGRycy9kb3ducmV2LnhtbESPS2vCQBSF9wX/w3CF7uokFkKJjkGEQhdd1FTB5TVz&#10;88DMvTEz1fTfdwqFLg/n8XHWxeR6daPRd8IG0kUCirgS23Fj4PD5+vQCygdki70wGfgmD8Vm9rDG&#10;3Mqd93QrQ6PiCPscDbQhDLnWvmrJoV/IQBy9WkaHIcqx0XbEexx3vV4mSaYddhwJLQ60a6m6lF8u&#10;QuTqyqOtZf+R9nWdneX4fjgZ8ziftitQgabwH/5rv1kDz8kyg9838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pgdxQAAAN0AAAAPAAAAAAAAAAAAAAAAAJgCAABkcnMv&#10;ZG93bnJldi54bWxQSwUGAAAAAAQABAD1AAAAigMAAAAA&#10;" path="m4,2r,l7,2,9,r3,l14,r2,l19,r4,l26,r2,l30,r5,l38,2r4,l45,2r2,l52,2r2,2l59,4r2,l64,4r4,3l71,7r2,l75,9r5,l83,11r2,l87,11r3,3l92,14r2,2l97,30r2,15l99,57r2,14l101,85,99,97r-2,12l94,120r-2,l92,120r-2,3l87,123r-2,l80,123r-2,l75,123r-2,l68,123r-2,l64,123r-5,l57,123r-5,-3l49,120r-4,l42,118r-2,l35,116r-2,l28,116r-2,-3l23,111r-2,l16,109r-2,l12,106,9,104r-2,l4,102r,-3l2,90,2,78,2,66,,54,,42,2,30,2,16,4,2xe" fillcolor="#a1a9d0" stroked="f">
                    <v:path arrowok="t" o:connecttype="custom" o:connectlocs="4,2;9,0;14,0;19,0;26,0;30,0;38,2;45,2;52,2;59,4;64,4;71,7;75,9;83,11;87,11;92,14;97,30;99,57;101,85;97,109;92,120;90,123;85,123;78,123;73,123;66,123;59,123;52,120;45,120;40,118;33,116;26,113;21,111;14,109;9,104;4,102;2,90;2,66;0,42;2,16" o:connectangles="0,0,0,0,0,0,0,0,0,0,0,0,0,0,0,0,0,0,0,0,0,0,0,0,0,0,0,0,0,0,0,0,0,0,0,0,0,0,0,0"/>
                  </v:shape>
                  <v:shape id="Freeform 319" o:spid="_x0000_s1282" style="position:absolute;left:3138;top:16352;width:1;height:1;visibility:visible;mso-wrap-style:square;v-text-anchor:top" coordsize="9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fD8cA&#10;AADdAAAADwAAAGRycy9kb3ducmV2LnhtbESPQWvCQBSE74L/YXmCN91UoZXUVaIgeJCWWik9vmaf&#10;SWz2bdxdY9pf3y0IHoeZ+YaZLztTi5acrywreBgnIIhzqysuFBzeN6MZCB+QNdaWScEPeVgu+r05&#10;ptpe+Y3afShEhLBPUUEZQpNK6fOSDPqxbYijd7TOYIjSFVI7vEa4qeUkSR6lwYrjQokNrUvKv/cX&#10;o+Dr96M5uc9tm53RrbLXl1W223VKDQdd9gwiUBfu4Vt7qxVMk8kT/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mXw/HAAAA3QAAAA8AAAAAAAAAAAAAAAAAmAIAAGRy&#10;cy9kb3ducmV2LnhtbFBLBQYAAAAABAAEAPUAAACMAwAAAAA=&#10;" path="m5,2r2,l12,r5,l21,r5,l33,r7,2l45,2r7,l57,5r7,l69,7r7,2l81,12r4,2l88,17r4,11l95,43r,12l95,69r,12l95,92r-3,12l90,114r-5,2l81,116r-5,2l71,118r-5,l59,118r-7,-2l47,116r-7,-2l33,111r-5,-2l21,107r-4,-3l12,102,7,97,5,95,2,85,2,73,,64,,52,,40,,28,2,17,5,2xe" fillcolor="#a6add4" stroked="f">
                    <v:path arrowok="t" o:connecttype="custom" o:connectlocs="5,2;7,2;12,0;17,0;21,0;26,0;33,0;40,2;45,2;52,2;57,5;64,5;69,7;76,9;81,12;85,14;88,17;92,28;95,43;95,55;95,69;95,81;95,92;92,104;90,114;85,116;81,116;76,118;71,118;66,118;59,118;52,116;47,116;40,114;33,111;28,109;21,107;17,104;12,102;7,97;5,95;2,85;2,73;0,64;0,52;0,40;0,28;2,17;5,2" o:connectangles="0,0,0,0,0,0,0,0,0,0,0,0,0,0,0,0,0,0,0,0,0,0,0,0,0,0,0,0,0,0,0,0,0,0,0,0,0,0,0,0,0,0,0,0,0,0,0,0,0"/>
                  </v:shape>
                  <v:shape id="Freeform 320" o:spid="_x0000_s1283" style="position:absolute;left:3138;top:16352;width:1;height:1;visibility:visible;mso-wrap-style:square;v-text-anchor:top" coordsize="9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aZsIA&#10;AADdAAAADwAAAGRycy9kb3ducmV2LnhtbERPW2vCMBR+H/gfwhH2NhMrbLMai8gEQQabl/dDc2yq&#10;zUlpslr//fIw2OPHd18Wg2tET12oPWuYThQI4tKbmisNp+P25R1EiMgGG8+k4UEBitXoaYm58Xf+&#10;pv4QK5FCOOSowcbY5lKG0pLDMPEtceIuvnMYE+wqaTq8p3DXyEypV+mw5tRgsaWNpfJ2+HEaPvZf&#10;8/bTPtS+v9YnNXvb7pjOWj+Ph/UCRKQh/ov/3DujYaayNDe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ZpmwgAAAN0AAAAPAAAAAAAAAAAAAAAAAJgCAABkcnMvZG93&#10;bnJldi54bWxQSwUGAAAAAAQABAD1AAAAhwMAAAAA&#10;" path="m5,5l8,3r4,l15,r7,l26,r5,l36,r7,3l48,3r7,2l60,5r4,2l71,10r3,2l79,15r4,2l86,29r2,12l90,53r,14l90,76r,12l88,98r-5,9l81,109r-5,l71,112r-4,l62,112r-7,l50,112r-7,-3l38,109r-7,-2l26,105r-4,-3l17,100,12,98,8,93,3,90r,-9l3,71,,62,,50,,41,,29,3,17,5,5xe" fillcolor="#a9b1d6" stroked="f">
                    <v:path arrowok="t" o:connecttype="custom" o:connectlocs="5,5;8,3;12,3;15,0;22,0;26,0;31,0;36,0;43,3;48,3;55,5;60,5;64,7;71,10;74,12;79,15;83,17;86,29;88,41;90,53;90,67;90,76;90,88;88,98;83,107;81,109;76,109;71,112;67,112;62,112;55,112;50,112;43,109;38,109;31,107;26,105;22,102;17,100;12,98;8,93;3,90;3,81;3,71;0,62;0,50;0,41;0,29;3,17;5,5" o:connectangles="0,0,0,0,0,0,0,0,0,0,0,0,0,0,0,0,0,0,0,0,0,0,0,0,0,0,0,0,0,0,0,0,0,0,0,0,0,0,0,0,0,0,0,0,0,0,0,0,0"/>
                  </v:shape>
                  <v:shape id="Freeform 321" o:spid="_x0000_s1284" style="position:absolute;left:3138;top:16352;width:1;height:1;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hFsMA&#10;AADdAAAADwAAAGRycy9kb3ducmV2LnhtbESPT4vCMBTE74LfITzBmyYqurZrlGVR8OqfHvb2aN62&#10;xealNlG7334jCB6HmfkNs9p0thZ3an3lWMNkrEAQ585UXGg4n3ajJQgfkA3WjknDH3nYrPu9FabG&#10;PfhA92MoRISwT1FDGUKTSunzkiz6sWuIo/frWoshyraQpsVHhNtaTpVaSIsVx4USG/ouKb8cbzZS&#10;rtumkMkk23+Q+smSGfJyjloPB93XJ4hAXXiHX+290TBT0wSe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hFsMAAADdAAAADwAAAAAAAAAAAAAAAACYAgAAZHJzL2Rv&#10;d25yZXYueG1sUEsFBgAAAAAEAAQA9QAAAIgDAAAAAA==&#10;" path="m2,4l7,2r2,l14,r5,l23,r5,l33,r7,l45,2r5,l54,4r5,3l64,7r4,2l73,12r3,4l80,28r3,12l85,50r,11l85,73,83,83r-3,9l78,99r-5,3l71,104r-5,l61,106r-4,l52,106r-7,l40,104r-5,l28,102,23,99,19,97,14,95,9,90,7,87,2,83r,-7l2,66,,57,,47,,38,,28,2,16,2,4xe" fillcolor="#adb2d7" stroked="f">
                    <v:path arrowok="t" o:connecttype="custom" o:connectlocs="2,4;7,2;9,2;14,0;19,0;23,0;28,0;33,0;40,0;45,2;50,2;54,4;59,7;64,7;68,9;73,12;76,16;80,28;83,40;85,50;85,61;85,73;83,83;80,92;78,99;73,102;71,104;66,104;61,106;57,106;52,106;45,106;40,104;35,104;28,102;23,99;19,97;14,95;9,90;7,87;2,83;2,76;2,66;0,57;0,47;0,38;0,28;2,16;2,4" o:connectangles="0,0,0,0,0,0,0,0,0,0,0,0,0,0,0,0,0,0,0,0,0,0,0,0,0,0,0,0,0,0,0,0,0,0,0,0,0,0,0,0,0,0,0,0,0,0,0,0,0"/>
                  </v:shape>
                  <v:shape id="Freeform 322" o:spid="_x0000_s1285" style="position:absolute;left:3138;top:16352;width:1;height:1;visibility:visible;mso-wrap-style:square;v-text-anchor:top" coordsize="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mTsAA&#10;AADdAAAADwAAAGRycy9kb3ducmV2LnhtbERPzYrCMBC+C75DGMGbpirI2jUtIgqiLGLdBxia2bZs&#10;MylJrPXtzWFhjx/f/zYfTCt6cr6xrGAxT0AQl1Y3XCn4vh9nHyB8QNbYWiYFL/KQZ+PRFlNtn3yj&#10;vgiViCHsU1RQh9ClUvqyJoN+bjviyP1YZzBE6CqpHT5juGnlMknW0mDDsaHGjvY1lb/FwygonNnf&#10;Dtf+wf39a9N07nJ2V6fUdDLsPkEEGsK/+M990gpWySruj2/iE5D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RmTsAAAADdAAAADwAAAAAAAAAAAAAAAACYAgAAZHJzL2Rvd25y&#10;ZXYueG1sUEsFBgAAAAAEAAQA9QAAAIUDAAAAAA==&#10;" path="m3,5l7,2r3,l14,r3,l21,r5,l31,r5,l43,r5,2l52,5r5,l59,7r5,3l66,12r5,5l76,26r2,12l81,48r,11l81,69r-3,9l76,85r-5,8l69,95r-5,2l62,100r-5,l52,100r-4,l43,100r-5,l33,97r-4,l24,95,19,93,14,88,10,85,7,83,3,78r,-7l,64,,55,,48,,38,,29,,17,3,5xe" fillcolor="#afb6db" stroked="f">
                    <v:path arrowok="t" o:connecttype="custom" o:connectlocs="3,5;7,2;10,2;14,0;17,0;21,0;26,0;31,0;36,0;43,0;48,2;52,5;57,5;59,7;64,10;66,12;71,17;76,26;78,38;81,48;81,59;81,69;78,78;76,85;71,93;69,95;64,97;62,100;57,100;52,100;48,100;43,100;38,100;33,97;29,97;24,95;19,93;14,88;10,85;7,83;3,78;3,71;0,64;0,55;0,48;0,38;0,29;0,17;3,5" o:connectangles="0,0,0,0,0,0,0,0,0,0,0,0,0,0,0,0,0,0,0,0,0,0,0,0,0,0,0,0,0,0,0,0,0,0,0,0,0,0,0,0,0,0,0,0,0,0,0,0,0"/>
                  </v:shape>
                  <v:shape id="Freeform 323" o:spid="_x0000_s1286" style="position:absolute;left:3138;top:16352;width:1;height:1;visibility:visible;mso-wrap-style:square;v-text-anchor:top" coordsize="7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7H8QA&#10;AADdAAAADwAAAGRycy9kb3ducmV2LnhtbESPQWsCMRSE7wX/Q3hCbzVZBSlbo5Si0Ft1W4rHR/K6&#10;u7p5WTepu/57Iwgeh5n5hlmsBteIM3Wh9qwhmygQxMbbmksNP9+bl1cQISJbbDyThgsFWC1HTwvM&#10;re95R+ciliJBOOSooYqxzaUMpiKHYeJb4uT9+c5hTLIrpe2wT3DXyKlSc+mw5rRQYUsfFZlj8e80&#10;9CdzsPvd1kS+fO0L6dfmN1NaP4+H9zcQkYb4CN/bn1bDTM0yuL1JT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ROx/EAAAA3QAAAA8AAAAAAAAAAAAAAAAAmAIAAGRycy9k&#10;b3ducmV2LnhtbFBLBQYAAAAABAAEAPUAAACJAwAAAAA=&#10;" path="m2,5r5,l9,3,11,r5,l21,r2,l28,r5,l37,r5,3l47,3r5,2l54,8r5,2l61,12r2,3l68,27r5,9l75,48r,9l75,64,73,74r-5,7l66,86r-5,2l59,91r-3,2l52,95r-5,l42,95r-2,l35,95,30,93,26,91,21,88,16,86,11,83,9,81,4,76,2,74r,-7l,60,,53,,46,,36,,27,,17,2,5xe" fillcolor="#b4b9dd" stroked="f">
                    <v:path arrowok="t" o:connecttype="custom" o:connectlocs="2,5;7,5;9,3;11,0;16,0;21,0;23,0;28,0;33,0;37,0;42,3;47,3;52,5;54,8;59,10;61,12;63,15;68,27;73,36;75,48;75,57;75,64;73,74;68,81;66,86;61,88;59,91;56,93;52,95;47,95;42,95;40,95;35,95;30,93;26,91;21,88;16,86;11,83;9,81;4,76;2,74;2,67;0,60;0,53;0,46;0,36;0,27;0,17;2,5" o:connectangles="0,0,0,0,0,0,0,0,0,0,0,0,0,0,0,0,0,0,0,0,0,0,0,0,0,0,0,0,0,0,0,0,0,0,0,0,0,0,0,0,0,0,0,0,0,0,0,0,0"/>
                  </v:shape>
                  <v:shape id="Freeform 324" o:spid="_x0000_s1287" style="position:absolute;left:3138;top:16352;width:1;height:1;visibility:visible;mso-wrap-style:square;v-text-anchor:top" coordsize="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MUA&#10;AADdAAAADwAAAGRycy9kb3ducmV2LnhtbESPQWvCQBSE74L/YXmF3nTTKMWmriJCQU9FDeLxkX0m&#10;0ezbsLua+O+7gtDjMDPfMPNlbxpxJ+drywo+xgkI4sLqmksF+eFnNAPhA7LGxjIpeJCH5WI4mGOm&#10;bcc7uu9DKSKEfYYKqhDaTEpfVGTQj21LHL2zdQZDlK6U2mEX4aaRaZJ8SoM1x4UKW1pXVFz3N6Ng&#10;1V8obLrj123rLtd8lp7y8+9Uqfe3fvUNIlAf/sOv9kYrmCSTFJ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68xQAAAN0AAAAPAAAAAAAAAAAAAAAAAJgCAABkcnMv&#10;ZG93bnJldi54bWxQSwUGAAAAAAQABAD1AAAAigMAAAAA&#10;" path="m4,7l7,5,11,2r3,l16,r5,l26,r2,l33,r4,l40,r5,2l49,5r3,2l56,9r3,3l61,14r5,10l68,35r3,10l73,52r-2,9l68,69r-2,4l61,78r-2,5l56,85r-2,l49,88r-2,l42,90r-5,l33,88r-3,l26,85,21,83,16,80,14,78,11,76,7,71,4,66r,-5l2,57r,-7l,43,,35,2,26,2,16,4,7xe" fillcolor="#b6bddf" stroked="f">
                    <v:path arrowok="t" o:connecttype="custom" o:connectlocs="4,7;7,5;11,2;14,2;16,0;21,0;26,0;28,0;33,0;37,0;40,0;45,2;49,5;52,7;56,9;59,12;61,14;66,24;68,35;71,45;73,52;71,61;68,69;66,73;61,78;59,83;56,85;54,85;49,88;47,88;42,90;37,90;33,88;30,88;26,85;21,83;16,80;14,78;11,76;7,71;4,66;4,61;2,57;2,50;0,43;0,35;2,26;2,16;4,7" o:connectangles="0,0,0,0,0,0,0,0,0,0,0,0,0,0,0,0,0,0,0,0,0,0,0,0,0,0,0,0,0,0,0,0,0,0,0,0,0,0,0,0,0,0,0,0,0,0,0,0,0"/>
                  </v:shape>
                  <v:shape id="Freeform 325" o:spid="_x0000_s1288" style="position:absolute;left:3138;top:16352;width:1;height:1;visibility:visible;mso-wrap-style:square;v-text-anchor:top" coordsize="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LSMYA&#10;AADdAAAADwAAAGRycy9kb3ducmV2LnhtbESPQWvCQBSE74L/YXmF3uqmptgSXUULLaKIGAWvj+wz&#10;G8y+DdmtSf99Vyh4HGbmG2a26G0tbtT6yrGC11ECgrhwuuJSwen49fIBwgdkjbVjUvBLHhbz4WCG&#10;mXYdH+iWh1JECPsMFZgQmkxKXxiy6EeuIY7exbUWQ5RtKXWLXYTbWo6TZCItVhwXDDb0aai45j9W&#10;wfmi8269mbxvl+Z7tbvu3zbjg1Pq+alfTkEE6sMj/N9eawVpkq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LSMYAAADdAAAADwAAAAAAAAAAAAAAAACYAgAAZHJz&#10;L2Rvd25yZXYueG1sUEsFBgAAAAAEAAQA9QAAAIsDAAAAAA==&#10;" path="m5,9l7,7,9,5r5,l16,2r3,l24,r2,l31,r2,2l38,2r2,3l45,5r2,2l50,9r2,5l54,16r7,10l64,35r2,10l69,52r-3,7l64,66r-3,5l57,73r-3,5l52,80r-5,3l45,85r-2,l38,85r-3,l31,85r-5,l24,83,19,80,16,78,14,76,9,71,7,69,5,64r,-5l2,54r,-4l,43,,35,,28,2,19,5,9xe" fillcolor="#bcbfe0" stroked="f">
                    <v:path arrowok="t" o:connecttype="custom" o:connectlocs="5,9;7,7;9,5;14,5;16,2;19,2;24,0;26,0;31,0;33,2;38,2;40,5;45,5;47,7;50,9;52,14;54,16;61,26;64,35;66,45;69,52;66,59;64,66;61,71;57,73;54,78;52,80;47,83;45,85;43,85;38,85;35,85;31,85;26,85;24,83;19,80;16,78;14,76;9,71;7,69;5,64;5,59;2,54;2,50;0,43;0,35;0,28;2,19;5,9" o:connectangles="0,0,0,0,0,0,0,0,0,0,0,0,0,0,0,0,0,0,0,0,0,0,0,0,0,0,0,0,0,0,0,0,0,0,0,0,0,0,0,0,0,0,0,0,0,0,0,0,0"/>
                  </v:shape>
                  <v:shape id="Freeform 326" o:spid="_x0000_s1289" style="position:absolute;left:3139;top:16354;width:0;height:0;visibility:visible;mso-wrap-style:square;v-text-anchor:top" coordsize="5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nl8MA&#10;AADdAAAADwAAAGRycy9kb3ducmV2LnhtbESP3YrCMBSE74V9h3AWvNNkV1GpRln8ARG80N0HODTH&#10;tmxzUpJo69sbQfBymJlvmMWqs7W4kQ+VYw1fQwWCOHem4kLD3+9uMAMRIrLB2jFpuFOA1fKjt8DM&#10;uJZPdDvHQiQIhww1lDE2mZQhL8liGLqGOHkX5y3GJH0hjcc2wW0tv5WaSIsVp4USG1qXlP+fr1YD&#10;Hu4TbLdHWm9kNRvL3Zb8VGnd/+x+5iAidfEdfrX3RsNIjcbwfJ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5nl8MAAADdAAAADwAAAAAAAAAAAAAAAACYAgAAZHJzL2Rv&#10;d25yZXYueG1sUEsFBgAAAAAEAAQA9QAAAIgDAAAAAA==&#10;" path="m19,l9,9,,21r26,5l45,28r7,-9l54,4,19,xe" fillcolor="#697d98" stroked="f">
                    <v:path arrowok="t" o:connecttype="custom" o:connectlocs="19,0;9,9;0,21;26,26;45,28;52,19;54,4;19,0" o:connectangles="0,0,0,0,0,0,0,0"/>
                  </v:shape>
                  <v:shape id="Freeform 327" o:spid="_x0000_s1290" style="position:absolute;left:3137;top:16353;width:1;height:1;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Ii8QA&#10;AADdAAAADwAAAGRycy9kb3ducmV2LnhtbESP0WoCMRRE3wv9h3ALvtVsFRdZjVKWVqpv1X7A7ea6&#10;Wbq5CUmqq1/fCEIfh5k5wyzXg+3FiULsHCt4GRcgiBunO24VfB3en+cgYkLW2DsmBReKsF49Piyx&#10;0u7Mn3Tap1ZkCMcKFZiUfCVlbAxZjGPnibN3dMFiyjK0Ugc8Z7jt5aQoSmmx47xg0FNtqPnZ/1oF&#10;JdVlmcLbdeN3F+Ov/ex7Um+VGj0NrwsQiYb0H763P7SCaTGdwe1Nf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iIvEAAAA3QAAAA8AAAAAAAAAAAAAAAAAmAIAAGRycy9k&#10;b3ducmV2LnhtbFBLBQYAAAAABAAEAPUAAACJAwAAAAA=&#10;" path="m,l29,12r2,7l33,33,7,21,3,12,,xe" fillcolor="#697d98" stroked="f">
                    <v:path arrowok="t" o:connecttype="custom" o:connectlocs="0,0;29,12;31,19;33,33;7,21;3,12;0,0" o:connectangles="0,0,0,0,0,0,0"/>
                  </v:shape>
                  <v:shape id="Freeform 328" o:spid="_x0000_s1291" style="position:absolute;left:3138;top:16354;width:1;height:0;visibility:visible;mso-wrap-style:square;v-text-anchor:top" coordsize="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SMYA&#10;AADdAAAADwAAAGRycy9kb3ducmV2LnhtbESP3WoCMRSE74W+QziF3tXEWkRWo3QtQmkL4g96e9gc&#10;dxc3J0uS6urTN4WCl8PMfMNM551txJl8qB1rGPQVCOLCmZpLDbvt8nkMIkRkg41j0nClAPPZQ2+K&#10;mXEXXtN5E0uRIBwy1FDF2GZShqIii6HvWuLkHZ23GJP0pTQeLwluG/mi1EharDktVNjSoqLitPmx&#10;Glr5+n4YqK9Pny/KpVnt8++by7V+euzeJiAidfEe/m9/GA1DNRzB35v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YFSMYAAADdAAAADwAAAAAAAAAAAAAAAACYAgAAZHJz&#10;L2Rvd25yZXYueG1sUEsFBgAAAAAEAAQA9QAAAIsDAAAAAA==&#10;" path="m,l7,r5,3l16,5r5,l26,7r5,l38,10r4,l47,12r5,l57,15r7,2l68,17r5,l78,19r5,l80,24r-4,l71,22r-5,l61,22,57,19r-5,l47,17r-5,l38,15,33,12r-5,l23,10r-4,l14,7,9,5,2,5,,xe" fillcolor="#697d98" stroked="f">
                    <v:path arrowok="t" o:connecttype="custom" o:connectlocs="0,0;7,0;12,3;16,5;21,5;26,7;31,7;38,10;42,10;47,12;52,12;57,15;64,17;68,17;73,17;78,19;83,19;80,24;76,24;71,22;66,22;61,22;57,19;52,19;47,17;42,17;38,15;33,12;28,12;23,10;19,10;14,7;9,5;2,5;0,0" o:connectangles="0,0,0,0,0,0,0,0,0,0,0,0,0,0,0,0,0,0,0,0,0,0,0,0,0,0,0,0,0,0,0,0,0,0,0"/>
                  </v:shape>
                  <v:shape id="Freeform 329" o:spid="_x0000_s1292" style="position:absolute;left:3138;top:16353;width:1;height:1;visibility:visible;mso-wrap-style:square;v-text-anchor:top" coordsize="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BAMcA&#10;AADdAAAADwAAAGRycy9kb3ducmV2LnhtbESPQWvCQBSE70L/w/IK3uqmKrakriKWgBahJO2lt0f2&#10;mYRk36a7q8Z/3xUKHoeZ+YZZrgfTiTM531hW8DxJQBCXVjdcKfj+yp5eQfiArLGzTAqu5GG9ehgt&#10;MdX2wjmdi1CJCGGfooI6hD6V0pc1GfQT2xNH72idwRClq6R2eIlw08lpkiykwYbjQo09bWsq2+Jk&#10;FAzzw3Z/+Ll+/Ga5O7XHzyJ7bwulxo/D5g1EoCHcw//tnVYwS2YvcHs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BgQDHAAAA3QAAAA8AAAAAAAAAAAAAAAAAmAIAAGRy&#10;cy9kb3ducmV2LnhtbFBLBQYAAAAABAAEAPUAAACMAwAAAAA=&#10;" path="m,l52,12r59,12l94,38,47,29,9,19r,l7,17r,-3l4,10,4,7,2,3,2,,,xe" fillcolor="#697d98" stroked="f">
                    <v:path arrowok="t" o:connecttype="custom" o:connectlocs="0,0;52,12;111,24;94,38;47,29;9,19;9,19;7,17;7,14;4,10;4,7;2,3;2,0;0,0" o:connectangles="0,0,0,0,0,0,0,0,0,0,0,0,0,0"/>
                  </v:shape>
                  <v:shape id="Freeform 330" o:spid="_x0000_s1293" style="position:absolute;left:3138;top:16353;width:1;height:1;visibility:visible;mso-wrap-style:square;v-text-anchor:top" coordsize="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5BMIA&#10;AADdAAAADwAAAGRycy9kb3ducmV2LnhtbERPTYvCMBC9L/gfwgje1kRlRapRRBDEPW2tgrehGdtq&#10;MylNrN1/vzkseHy879Wmt7XoqPWVYw2TsQJBnDtTcaEhO+0/FyB8QDZYOyYNv+Rhsx58rDAx7sU/&#10;1KWhEDGEfYIayhCaREqfl2TRj11DHLmbay2GCNtCmhZfMdzWcqrUXFqsODaU2NCupPyRPq2GafqV&#10;q+7aXL63x+x+PV9wnj2OWo+G/XYJIlAf3uJ/98FomKlZnBvf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bkEwgAAAN0AAAAPAAAAAAAAAAAAAAAAAJgCAABkcnMvZG93&#10;bnJldi54bWxQSwUGAAAAAAQABAD1AAAAhwMAAAAA&#10;" path="m,l4,,7,3r2,l14,3r2,2l19,5r4,l26,5r2,2l33,7r2,l38,10r4,l45,10r2,2l52,12r2,l59,12r2,2l66,14r5,l73,17r5,l80,17r5,2l87,19r5,l94,22r5,l101,22r5,2l111,24r-2,2l106,26r-2,3l101,31r-2,2l99,36r-2,l94,38r-2,l87,38,85,36r-2,l80,36r-5,l73,33r-2,l68,33r-4,l61,31r-2,l54,31,52,29r-3,l47,29r-2,l42,26r-2,l38,26r-3,l33,24r-3,l28,24r-2,l23,22r-2,l19,22r-3,l14,19r-2,l9,19r,l7,17r,-3l4,10,4,7,2,3r,l,xe" fillcolor="#6b7d9a" stroked="f">
                    <v:path arrowok="t" o:connecttype="custom" o:connectlocs="4,0;9,3;16,5;23,5;28,7;35,7;42,10;47,12;54,12;61,14;71,14;78,17;85,19;92,19;99,22;106,24;109,26;104,29;99,33;97,36;92,38;85,36;80,36;73,33;68,33;61,31;54,31;49,29;45,29;40,26;35,26;30,24;26,24;21,22;16,22;12,19;9,19;7,14;4,7;2,3" o:connectangles="0,0,0,0,0,0,0,0,0,0,0,0,0,0,0,0,0,0,0,0,0,0,0,0,0,0,0,0,0,0,0,0,0,0,0,0,0,0,0,0"/>
                  </v:shape>
                  <v:shape id="Freeform 331" o:spid="_x0000_s1294" style="position:absolute;left:3138;top:16353;width:1;height:1;visibility:visible;mso-wrap-style:square;v-text-anchor:top" coordsize="10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zL8cA&#10;AADdAAAADwAAAGRycy9kb3ducmV2LnhtbESPT4vCMBTE74LfIbwFL7KmbkHcahRxEepF8A+Ct2fz&#10;ti02L7WJ2v32G0HwOMzMb5jpvDWVuFPjSssKhoMIBHFmdcm5gsN+9TkG4TyyxsoyKfgjB/NZtzPF&#10;RNsHb+m+87kIEHYJKii8rxMpXVaQQTewNXHwfm1j0AfZ5FI3+AhwU8mvKBpJgyWHhQJrWhaUXXY3&#10;o+AcX3GfpqvRz3F5GK8vt81pe+or1ftoFxMQnlr/Dr/aqVYQR/E3P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Q8y/HAAAA3QAAAA8AAAAAAAAAAAAAAAAAmAIAAGRy&#10;cy9kb3ducmV2LnhtbFBLBQYAAAAABAAEAPUAAACMAwAAAAA=&#10;" path="m,l2,3r3,l10,3r2,l14,5r5,l21,5r3,2l28,7r3,l33,10r5,l40,10r3,l45,12r5,l52,12r5,2l59,14r5,l69,17r2,l76,17r2,2l83,19r2,l90,19r2,3l97,22r2,l104,24r3,l107,26r-3,3l102,29r-3,2l97,33r,3l95,36r-3,2l90,38r-5,l83,36r-2,l78,36,73,33r-2,l69,33r-3,l62,31r-3,l57,31r-2,l50,29r-3,l45,29r-2,l40,26r-2,l36,26r-3,l31,24r-3,l26,24r-2,l21,22r-2,l17,22r-3,l12,19r-2,l7,19r,-2l5,17r,-5l2,10,2,7,,3r,l,xe" fillcolor="#6d829f" stroked="f">
                    <v:path arrowok="t" o:connecttype="custom" o:connectlocs="2,3;10,3;14,5;21,5;28,7;33,10;40,10;45,12;52,12;59,14;69,17;76,17;83,19;90,19;97,22;104,24;107,26;102,29;97,33;95,36;90,38;83,36;78,36;71,33;66,33;59,31;55,31;47,29;43,29;38,26;33,26;28,24;24,24;19,22;14,22;10,19;7,17;5,12;2,7;0,3" o:connectangles="0,0,0,0,0,0,0,0,0,0,0,0,0,0,0,0,0,0,0,0,0,0,0,0,0,0,0,0,0,0,0,0,0,0,0,0,0,0,0,0"/>
                  </v:shape>
                  <v:shape id="Freeform 332" o:spid="_x0000_s1295" style="position:absolute;left:3138;top:16353;width:1;height:1;visibility:visible;mso-wrap-style:square;v-text-anchor:top" coordsize="10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m48MA&#10;AADdAAAADwAAAGRycy9kb3ducmV2LnhtbERPy2rCQBTdC/2H4Ra6MzO1GmrqKFKqli5afO0vmdsk&#10;NHMnZCYm/n1nIbg8nPdiNdhaXKj1lWMNz4kCQZw7U3Gh4XTcjF9B+IBssHZMGq7kYbV8GC0wM67n&#10;PV0OoRAxhH2GGsoQmkxKn5dk0SeuIY7cr2sthgjbQpoW+xhuazlRKpUWK44NJTb0XlL+d+ishq+u&#10;H867VDWzj1364+azLt3uv7V+ehzWbyACDeEuvrk/jYYXNY37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qm48MAAADdAAAADwAAAAAAAAAAAAAAAACYAgAAZHJzL2Rv&#10;d25yZXYueG1sUEsFBgAAAAAEAAQA9QAAAIgDAAAAAA==&#10;" path="m,l2,3r3,l10,3r2,2l14,5r5,l21,7r3,l28,7r3,l33,10r5,l40,10r3,2l45,12r5,l52,12r5,2l59,14r5,l66,17r5,l73,17r5,2l83,19r2,l90,22r2,l97,22r2,2l104,24r3,l104,26r,3l102,29r-3,2l97,33r,3l95,36r-3,2l90,38,88,36r-5,l81,36r-3,l76,33r-5,l69,33r-3,l64,31r-5,l57,31,55,29r-3,l47,29r-2,l43,26r-3,l38,26r-2,l33,24r-2,l28,24r-2,l24,22r-3,l19,22r-2,l14,19r-2,l10,19r-3,l7,17r-2,l5,12,2,10,2,7,,5,,3,,xe" fillcolor="#6f82a1" stroked="f">
                    <v:path arrowok="t" o:connecttype="custom" o:connectlocs="2,3;10,3;14,5;21,7;28,7;33,10;40,10;45,12;52,12;59,14;66,17;73,17;83,19;90,22;97,22;104,24;104,26;102,29;97,33;95,36;90,38;83,36;78,36;71,33;66,33;59,31;55,29;47,29;43,26;38,26;33,24;28,24;24,22;19,22;14,19;10,19;7,17;5,12;2,7;0,3" o:connectangles="0,0,0,0,0,0,0,0,0,0,0,0,0,0,0,0,0,0,0,0,0,0,0,0,0,0,0,0,0,0,0,0,0,0,0,0,0,0,0,0"/>
                  </v:shape>
                  <v:shape id="Freeform 333" o:spid="_x0000_s1296" style="position:absolute;left:3138;top:16353;width:1;height:1;visibility:visible;mso-wrap-style:square;v-text-anchor:top" coordsize="1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X8YA&#10;AADdAAAADwAAAGRycy9kb3ducmV2LnhtbESPT2vCQBTE7wW/w/KE3uomalWiG5FCoVAv9Q96fOw+&#10;k2j2bchuNe2ndwtCj8PM/IZZLDtbiyu1vnKsIB0kIIi1MxUXCnbb95cZCB+QDdaOScEPeVjmvacF&#10;Zsbd+Iuum1CICGGfoYIyhCaT0uuSLPqBa4ijd3KtxRBlW0jT4i3CbS2HSTKRFiuOCyU29FaSvmy+&#10;rYKjPozGOuzWxtvit3kd1ufp516p5363moMI1IX/8KP9YRSMknEKf2/iE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X8YAAADdAAAADwAAAAAAAAAAAAAAAACYAgAAZHJz&#10;L2Rvd25yZXYueG1sUEsFBgAAAAAEAAQA9QAAAIsDAAAAAA==&#10;" path="m,l2,,5,r5,l12,2r2,l19,2r2,2l24,4r4,l31,7r2,l38,7r2,l43,9r2,l50,9r2,2l57,11r2,l64,14r2,l71,14r2,l78,16r3,l85,16r3,3l92,19r3,l99,21r3,l107,21r-3,2l104,26r-2,l99,28r-2,2l97,30r-2,3l92,35r-2,l88,33r-5,l81,33,78,30r-2,l71,30r-2,l66,28r-2,l59,28r-2,l55,26r-3,l50,26r-5,l43,23r-3,l38,23r-2,l33,21r-2,l28,21r-2,l24,19r-3,l19,19,17,16r-3,l12,16r-2,l7,16r,-2l5,11,5,9,2,7,2,4,,2,,,,xe" fillcolor="#7486a5" stroked="f">
                    <v:path arrowok="t" o:connecttype="custom" o:connectlocs="2,0;10,0;14,2;21,4;28,4;33,7;40,7;45,9;52,11;59,11;66,14;73,14;81,16;88,19;95,19;102,21;104,23;102,26;97,30;95,33;90,35;83,33;78,30;71,30;66,28;59,28;55,26;50,26;43,23;38,23;33,21;28,21;24,19;19,19;14,16;10,16;7,14;5,9;2,4;0,0" o:connectangles="0,0,0,0,0,0,0,0,0,0,0,0,0,0,0,0,0,0,0,0,0,0,0,0,0,0,0,0,0,0,0,0,0,0,0,0,0,0,0,0"/>
                  </v:shape>
                  <v:shape id="Freeform 334" o:spid="_x0000_s1297" style="position:absolute;left:3138;top:16353;width:1;height:1;visibility:visible;mso-wrap-style:square;v-text-anchor:top" coordsize="1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TPcYA&#10;AADdAAAADwAAAGRycy9kb3ducmV2LnhtbESPQWvCQBSE74X+h+UVvOkmaluJrlIKgnqoJPHg8ZF9&#10;Jmmzb0N21fjvXUHocZiZb5jFqjeNuFDnassK4lEEgriwuuZSwSFfD2cgnEfW2FgmBTdysFq+viww&#10;0fbKKV0yX4oAYZeggsr7NpHSFRUZdCPbEgfvZDuDPsiulLrDa4CbRo6j6EMarDksVNjSd0XFX3Y2&#10;Cvbxb747xvYnbd4/0+k2d6eMnFKDt/5rDsJT7//Dz/ZGK5hE0zE83o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4TPcYAAADdAAAADwAAAAAAAAAAAAAAAACYAgAAZHJz&#10;L2Rvd25yZXYueG1sUEsFBgAAAAAEAAQA9QAAAIsDAAAAAA==&#10;" path="m,l2,,7,r3,2l12,2r5,l19,4r2,l24,4r4,l31,7r2,l38,7r2,2l43,9r2,l50,9r2,2l57,11r2,l64,14r2,l71,14r2,2l78,16r3,l85,19r3,l92,19r3,2l99,21r3,l107,23r-3,l102,26r,2l99,28r-2,2l97,30r-2,3l92,35,90,33r-2,l85,33r-4,l78,30r-2,l73,30r-4,l66,28r-2,l62,28,57,26r-2,l52,26r-2,l45,23r-2,l40,23r-2,l36,21r-3,l31,21r-3,l26,19r-2,l21,19r-2,l17,16r-3,l12,16r-2,l7,14r,l5,11,5,9,2,7,2,4,2,2,,,,xe" fillcolor="#7786a7" stroked="f">
                    <v:path arrowok="t" o:connecttype="custom" o:connectlocs="2,0;10,2;17,2;21,4;28,4;33,7;40,9;45,9;52,11;59,11;66,14;73,16;81,16;88,19;95,21;102,21;104,23;102,28;97,30;95,33;90,33;85,33;78,30;73,30;66,28;62,28;55,26;50,26;43,23;38,23;33,21;28,21;24,19;19,19;14,16;10,16;7,14;5,9;2,4;0,0" o:connectangles="0,0,0,0,0,0,0,0,0,0,0,0,0,0,0,0,0,0,0,0,0,0,0,0,0,0,0,0,0,0,0,0,0,0,0,0,0,0,0,0"/>
                  </v:shape>
                  <v:shape id="Freeform 335" o:spid="_x0000_s1298" style="position:absolute;left:3138;top:16353;width:1;height:1;visibility:visible;mso-wrap-style:square;v-text-anchor:top" coordsize="1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ukMYA&#10;AADdAAAADwAAAGRycy9kb3ducmV2LnhtbESPT2vCQBDF7wW/wzIFL6VurKUtqatIquClYlWQ3obs&#10;mASzszE7avz23UKhx8f78+ONp52r1YXaUHk2MBwkoIhzbysuDOy2i8c3UEGQLdaeycCNAkwnvbsx&#10;ptZf+YsuGylUHOGQooFSpEm1DnlJDsPAN8TRO/jWoUTZFtq2eI3jrtZPSfKiHVYcCSU2lJWUHzdn&#10;F7n55362n68zOQWbfUi1Orx+PxjTv+9m76CEOvkP/7WX1sAoeR7B75v4BPT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oukMYAAADdAAAADwAAAAAAAAAAAAAAAACYAgAAZHJz&#10;L2Rvd25yZXYueG1sUEsFBgAAAAAEAAQA9QAAAIsDAAAAAA==&#10;" path="m,l2,,7,2r3,l12,2r5,l19,4r2,l24,4r4,3l31,7r2,l38,7r2,2l43,9r4,l50,11r2,l57,11r2,3l64,14r2,l71,14r2,2l78,16r3,3l85,19r3,l92,19r3,2l99,21r3,l107,23r-3,l102,26r,2l99,28r-2,2l97,30r-2,3l92,35,90,33r-2,l85,33r-4,l78,30r-2,l73,30,69,28r-3,l64,28r-2,l57,26r-2,l52,26r-2,l47,23r-4,l40,23r-2,l36,21r-3,l31,21r-3,l26,19r-2,l21,19,19,16r-2,l14,16r-2,l10,14r-3,l7,14,5,11,5,9,5,7,2,4,2,2,,,,xe" fillcolor="#798aab" stroked="f">
                    <v:path arrowok="t" o:connecttype="custom" o:connectlocs="2,0;10,2;17,2;21,4;28,7;33,7;40,9;47,9;52,11;59,14;66,14;73,16;81,19;88,19;95,21;102,21;104,23;102,28;97,30;95,33;90,33;85,33;78,30;73,30;66,28;62,28;55,26;50,26;43,23;38,23;33,21;28,21;24,19;19,16;14,16;10,14;7,14;5,9;2,4;0,0" o:connectangles="0,0,0,0,0,0,0,0,0,0,0,0,0,0,0,0,0,0,0,0,0,0,0,0,0,0,0,0,0,0,0,0,0,0,0,0,0,0,0,0"/>
                  </v:shape>
                  <v:shape id="Freeform 336" o:spid="_x0000_s1299" style="position:absolute;left:3138;top:16353;width:1;height:1;visibility:visible;mso-wrap-style:square;v-text-anchor:top" coordsize="10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2WmMUA&#10;AADdAAAADwAAAGRycy9kb3ducmV2LnhtbESPQWsCMRSE74X+h/CE3mqiXUpZjSKK4qEU6nrp7bF5&#10;ZoObl2WTuuu/bwqFHoeZ+YZZrkffihv10QXWMJsqEMR1MI6thnO1f34DEROywTYwabhThPXq8WGJ&#10;pQkDf9LtlKzIEI4lamhS6kopY92QxzgNHXH2LqH3mLLsrTQ9DhnuWzlX6lV6dJwXGuxo21B9PX17&#10;DbbYuWrzhdtq+HDX3cGe59W70vppMm4WIBKN6T/81z4aDS+qKOD3TX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ZaYxQAAAN0AAAAPAAAAAAAAAAAAAAAAAJgCAABkcnMv&#10;ZG93bnJldi54bWxQSwUGAAAAAAQABAD1AAAAigMAAAAA&#10;" path="m,l5,,7,2r3,l12,2r5,2l19,4r2,l26,4r2,3l31,7r2,l38,9r2,l43,9r4,l50,11r2,l57,11r2,3l64,14r2,l71,16r2,l78,16r3,3l85,19r3,l90,21r5,l97,21r5,2l104,23r,3l102,26r-3,2l99,28r-2,2l97,30r-2,3l92,33r-2,l88,33r-3,l83,30r-5,l76,30r-3,l71,28r-5,l64,28r-2,l59,26r-4,l52,26,50,23r-3,l45,23r-2,l40,21r-4,l33,21r-2,l28,19r-2,l24,19r-3,l19,16r-2,l14,16r-2,l10,14r-3,l7,14,5,11,5,9,5,7,2,4,2,2,,,,xe" fillcolor="#7a8aae" stroked="f">
                    <v:path arrowok="t" o:connecttype="custom" o:connectlocs="5,0;10,2;17,4;21,4;28,7;33,7;40,9;47,9;52,11;59,14;66,14;73,16;81,19;88,19;95,21;102,23;104,26;99,28;97,30;95,33;90,33;85,33;78,30;73,30;66,28;62,28;55,26;50,23;45,23;40,21;33,21;28,19;24,19;19,16;14,16;10,14;7,14;5,9;2,4;0,0" o:connectangles="0,0,0,0,0,0,0,0,0,0,0,0,0,0,0,0,0,0,0,0,0,0,0,0,0,0,0,0,0,0,0,0,0,0,0,0,0,0,0,0"/>
                  </v:shape>
                  <v:shape id="Freeform 337" o:spid="_x0000_s1300" style="position:absolute;left:3138;top:16353;width:1;height:1;visibility:visible;mso-wrap-style:square;v-text-anchor:top" coordsize="10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IUcUA&#10;AADdAAAADwAAAGRycy9kb3ducmV2LnhtbESPQWvCQBSE70L/w/IKvdVdrbGauooUlCIIavX+mn0m&#10;odm3Ibua+O+7QsHjMDPfMLNFZytxpcaXjjUM+goEceZMybmG4/fqdQLCB2SDlWPScCMPi/lTb4ap&#10;cS3v6XoIuYgQ9ilqKEKoUyl9VpBF33c1cfTOrrEYomxyaRpsI9xWcqjUWFosOS4UWNNnQdnv4WI1&#10;nPbDbDty7W2nLtMNrZOfpFy+a/3y3C0/QATqwiP83/4yGt7UKIH7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chRxQAAAN0AAAAPAAAAAAAAAAAAAAAAAJgCAABkcnMv&#10;ZG93bnJldi54bWxQSwUGAAAAAAQABAD1AAAAigMAAAAA&#10;" path="m,l5,,7,2r3,l14,2r3,2l19,4r2,l26,7r2,l31,7r2,l38,9r2,l43,9r4,2l50,11r2,l57,14r2,l64,14r2,l71,16r2,l76,16r5,3l83,19r5,l90,21r5,l97,21r5,2l104,23r,3l102,26r-3,2l99,28r-2,2l97,30r-2,3l95,33r-5,l88,33r-3,l83,30r-5,l76,30,73,28r-2,l66,28r-2,l62,26r-3,l55,26r-3,l50,23r-3,l45,23r-2,l40,21r-2,l33,21,31,19r-3,l26,19r-2,l21,16r-2,l17,16r-3,l12,14r-2,l7,14r,l5,11,5,9,5,7,2,4,2,2,2,,,xe" fillcolor="#7d8db1" stroked="f">
                    <v:path arrowok="t" o:connecttype="custom" o:connectlocs="5,0;10,2;17,4;21,4;28,7;33,7;40,9;47,11;52,11;59,14;66,14;73,16;81,19;88,19;95,21;102,23;104,26;99,28;97,30;95,33;90,33;85,33;78,30;73,28;66,28;62,26;55,26;50,23;45,23;40,21;33,21;28,19;24,19;19,16;14,16;10,14;7,14;5,9;2,4;2,0" o:connectangles="0,0,0,0,0,0,0,0,0,0,0,0,0,0,0,0,0,0,0,0,0,0,0,0,0,0,0,0,0,0,0,0,0,0,0,0,0,0,0,0"/>
                  </v:shape>
                  <v:shape id="Freeform 338" o:spid="_x0000_s1301" style="position:absolute;left:3138;top:16353;width:1;height:1;visibility:visible;mso-wrap-style:square;v-text-anchor:top" coordsize="1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Y9cgA&#10;AADdAAAADwAAAGRycy9kb3ducmV2LnhtbESPQWvCQBSE7wX/w/KEXopurEUkukortEgRrFFEb4/s&#10;Mwlm34bsNon++m6h0OMwM98w82VnStFQ7QrLCkbDCARxanXBmYLD/n0wBeE8ssbSMim4kYPlovcw&#10;x1jblnfUJD4TAcIuRgW591UspUtzMuiGtiIO3sXWBn2QdSZ1jW2Am1I+R9FEGiw4LORY0Sqn9Jp8&#10;GwXJffPk283Xx9t5a4/NTZ8+9f2k1GO/e52B8NT5//Bfe60VjKOXCfy+C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2hj1yAAAAN0AAAAPAAAAAAAAAAAAAAAAAJgCAABk&#10;cnMvZG93bnJldi54bWxQSwUGAAAAAAQABAD1AAAAjQMAAAAA&#10;" path="m,l3,2r2,l8,2r4,2l15,4r2,l19,4r5,3l26,7r3,l34,9r2,l38,9r3,l45,11r3,l50,11r5,3l57,14r5,l64,16r3,l71,16r3,3l79,19r2,l86,21r2,l93,21r2,2l97,23r5,l100,26r,l97,28r,l95,30r,l93,33r,l88,33r-2,l83,30r-2,l76,30r-2,l71,28r-2,l67,28r-5,l60,26r-3,l55,26,50,23r-2,l45,23r-2,l41,21r-3,l36,21r-2,l29,19r-3,l24,19r-2,l19,16r-2,l15,16,12,14r-2,l8,14r-3,l5,11r-2,l3,9,3,7,,4,,2r,l,xe" fillcolor="#828fb4" stroked="f">
                    <v:path arrowok="t" o:connecttype="custom" o:connectlocs="3,2;8,2;15,4;19,4;26,7;34,9;38,9;45,11;50,11;57,14;64,16;71,16;79,19;86,21;93,21;97,23;100,26;97,28;95,30;93,33;88,33;83,30;76,30;71,28;67,28;60,26;55,26;48,23;43,23;38,21;34,21;26,19;22,19;17,16;12,14;8,14;5,11;3,9;0,4;0,2" o:connectangles="0,0,0,0,0,0,0,0,0,0,0,0,0,0,0,0,0,0,0,0,0,0,0,0,0,0,0,0,0,0,0,0,0,0,0,0,0,0,0,0"/>
                  </v:shape>
                  <v:shape id="Freeform 339" o:spid="_x0000_s1302" style="position:absolute;left:3138;top:16353;width:1;height:1;visibility:visible;mso-wrap-style:square;v-text-anchor:top" coordsize="1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76MsgA&#10;AADdAAAADwAAAGRycy9kb3ducmV2LnhtbESPW2sCMRSE3wX/QziCL6JZL6yyNYqUtiileOtL3w6b&#10;093FzcmSpLr21zeFQh+HmfmGWa5bU4srOV9ZVjAeJSCIc6srLhS8n5+HCxA+IGusLZOCO3lYr7qd&#10;JWba3vhI11MoRISwz1BBGUKTSenzkgz6kW2Io/dpncEQpSukdniLcFPLSZKk0mDFcaHEhh5Lyi+n&#10;L6Pgpdilb4iHNN1/3zf0+jRw+w9Sqt9rNw8gArXhP/zX3moF02Q2h9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rvoyyAAAAN0AAAAPAAAAAAAAAAAAAAAAAJgCAABk&#10;cnMvZG93bnJldi54bWxQSwUGAAAAAAQABAD1AAAAjQMAAAAA&#10;" path="m,l3,2r2,l8,2r4,2l15,4r2,l22,7r2,l26,7r3,l34,9r2,l38,9r3,2l45,11r3,l50,11r5,3l57,14r5,l64,16r3,l71,16r3,3l79,19r2,2l86,21r2,l90,23r5,l97,23r5,3l100,26r,l97,28r,l95,30r,l93,33r,l88,33r-2,l83,30r-2,l79,30,74,28r-3,l69,28r-2,l62,26r-2,l57,26r-2,l53,23r-5,l45,23r-2,l41,21r-3,l36,21r-2,l31,19r-2,l24,19,22,16r-3,l17,16r-2,l12,14r-2,l8,14,5,11r,l3,11,3,9,3,7,,4,,2r,l,xe" fillcolor="#8291b6" stroked="f">
                    <v:path arrowok="t" o:connecttype="custom" o:connectlocs="3,2;8,2;15,4;22,7;26,7;34,9;38,9;45,11;50,11;57,14;64,16;71,16;79,19;86,21;90,23;97,23;100,26;97,28;95,30;93,33;88,33;83,30;79,30;71,28;67,28;60,26;55,26;48,23;43,23;38,21;34,21;29,19;22,16;17,16;12,14;8,14;5,11;3,9;0,4;0,2" o:connectangles="0,0,0,0,0,0,0,0,0,0,0,0,0,0,0,0,0,0,0,0,0,0,0,0,0,0,0,0,0,0,0,0,0,0,0,0,0,0,0,0"/>
                  </v:shape>
                  <v:shape id="Freeform 340" o:spid="_x0000_s1303" style="position:absolute;left:3138;top:16353;width:1;height:1;visibility:visible;mso-wrap-style:square;v-text-anchor:top" coordsize="10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Dw8IA&#10;AADdAAAADwAAAGRycy9kb3ducmV2LnhtbERPz2vCMBS+C/sfwhvspulURDpj2aTOgSfrYNdH85aU&#10;NS+1ibX+98thsOPH93tTjK4VA/Wh8azgeZaBIK69btgo+Dzvp2sQISJrbD2TgjsFKLYPkw3m2t/4&#10;REMVjUghHHJUYGPscilDbclhmPmOOHHfvncYE+yN1D3eUrhr5TzLVtJhw6nBYkc7S/VPdXUKat8c&#10;36wZzP16WLfD+6L8qi6lUk+P4+sLiEhj/Bf/uT+0gkW2THPTm/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IPDwgAAAN0AAAAPAAAAAAAAAAAAAAAAAJgCAABkcnMvZG93&#10;bnJldi54bWxQSwUGAAAAAAQABAD1AAAAhwMAAAAA&#10;" path="m,l3,,5,r5,2l12,2r3,l17,2r5,3l24,5r2,l29,7r5,l36,7r2,l41,9r4,l48,9r2,3l55,12r2,l60,14r4,l67,14r4,3l74,17r5,l81,19r2,l88,19r2,2l95,21r2,l100,24r,l100,26r-3,l97,26r-2,2l95,28r-2,3l93,31r-3,l86,28r-3,l81,28r-2,l76,26r-5,l69,26r-2,l64,24r-4,l57,24,55,21r-2,l50,21r-5,l43,19r-2,l38,19r-2,l34,17r-3,l29,17,24,14r-2,l19,14r-2,l15,12r-3,l10,12r-2,l5,9r,l3,9,3,7,3,5,3,2,,,,,,xe" fillcolor="#8793b9" stroked="f">
                    <v:path arrowok="t" o:connecttype="custom" o:connectlocs="3,0;10,2;15,2;22,5;26,5;34,7;38,7;45,9;50,12;57,12;64,14;71,17;79,17;83,19;90,21;97,21;100,24;97,26;95,28;93,31;90,31;83,28;79,28;71,26;67,26;60,24;55,21;50,21;43,19;38,19;34,17;29,17;22,14;17,14;12,12;8,12;5,9;3,7;3,2;0,0" o:connectangles="0,0,0,0,0,0,0,0,0,0,0,0,0,0,0,0,0,0,0,0,0,0,0,0,0,0,0,0,0,0,0,0,0,0,0,0,0,0,0,0"/>
                  </v:shape>
                  <v:shape id="Freeform 341" o:spid="_x0000_s1304" style="position:absolute;left:3138;top:16353;width:1;height:1;visibility:visible;mso-wrap-style:square;v-text-anchor:top" coordsize="10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HA3MYA&#10;AADdAAAADwAAAGRycy9kb3ducmV2LnhtbESPT2sCMRTE74V+h/AKvdWkVmrdGkUFwUOpuAr1+Ni8&#10;/YObl2UTd9dv3xQKHoeZ+Q0zXw62Fh21vnKs4XWkQBBnzlRcaDgdty8fIHxANlg7Jg038rBcPD7M&#10;MTGu5wN1aShEhLBPUEMZQpNI6bOSLPqRa4ijl7vWYoiyLaRpsY9wW8uxUu/SYsVxocSGNiVll/Rq&#10;NQxq+nPdpxez5q/Qnc42/+73udbPT8PqE0SgIdzD/+2d0fCmJj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HA3MYAAADdAAAADwAAAAAAAAAAAAAAAACYAgAAZHJz&#10;L2Rvd25yZXYueG1sUEsFBgAAAAAEAAQA9QAAAIsDAAAAAA==&#10;" path="m,l3,,5,r5,2l12,2r3,l17,5r5,l24,5r2,l29,7r5,l36,7r2,2l41,9r4,l48,9r2,3l55,12r2,l60,14r4,l67,14r4,3l74,17r2,2l81,19r2,l88,19r2,2l93,21r4,l100,24r,l97,26r,l97,26r-2,2l95,28r-2,l93,31r-3,l86,28r-3,l81,28,79,26r-3,l71,26r-2,l67,24r-3,l62,24r-5,l55,21r-2,l50,21r-5,l43,19r-2,l38,19,36,17r-2,l31,17r-2,l26,14r-4,l19,14r-2,l15,12r-3,l10,12,8,9,5,9r,l3,7r,l3,5,3,2,,,,,,xe" fillcolor="#8895bc" stroked="f">
                    <v:path arrowok="t" o:connecttype="custom" o:connectlocs="3,0;10,2;15,2;22,5;26,5;34,7;38,9;45,9;50,12;57,12;64,14;71,17;76,19;83,19;90,21;97,21;100,24;97,26;95,28;93,28;90,31;83,28;79,26;71,26;67,24;62,24;55,21;50,21;43,19;38,19;34,17;29,17;22,14;17,14;12,12;8,9;5,9;3,7;3,2;0,0" o:connectangles="0,0,0,0,0,0,0,0,0,0,0,0,0,0,0,0,0,0,0,0,0,0,0,0,0,0,0,0,0,0,0,0,0,0,0,0,0,0,0,0"/>
                  </v:shape>
                  <v:shape id="Freeform 342" o:spid="_x0000_s1305" style="position:absolute;left:3138;top:16353;width:1;height:1;visibility:visible;mso-wrap-style:square;v-text-anchor:top" coordsize="10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gk8IA&#10;AADdAAAADwAAAGRycy9kb3ducmV2LnhtbERPy4rCMBTdC/5DuAOzEU1VFOkYRQXRwZUv0N2ludOW&#10;aW5Kk6nx7ycLweXhvOfLYCrRUuNKywqGgwQEcWZ1ybmCy3nbn4FwHlljZZkUPMnBctHtzDHV9sFH&#10;ak8+FzGEXYoKCu/rVEqXFWTQDWxNHLkf2xj0ETa51A0+Yrip5ChJptJgybGhwJo2BWW/pz+j4HD9&#10;ru/rkp653Qa3a8Mt64W9Up8fYfUFwlPwb/HLvdcKxskk7o9v4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CTwgAAAN0AAAAPAAAAAAAAAAAAAAAAAJgCAABkcnMvZG93&#10;bnJldi54bWxQSwUGAAAAAAQABAD1AAAAhwMAAAAA&#10;" path="m,l3,,8,2r2,l12,2r3,l17,5r5,l24,5r2,2l29,7r5,l36,7r2,2l41,9r4,l48,12r2,l55,12r2,2l60,14r4,l67,17r4,l74,17r2,2l81,19r2,l88,21r2,l93,21r4,3l100,24r,l97,26r,l97,26r-2,2l95,28r-2,l93,31,90,28r-2,l83,28r-2,l79,26r-3,l74,26r-5,l67,24r-3,l62,24,57,21r-2,l53,21r-3,l48,19r-5,l41,19r-3,l36,17r-2,l31,17r-2,l26,14r-2,l19,14,17,12r-2,l12,12,10,9,8,9,5,9,3,7,3,5,,2,,xe" fillcolor="#8e98bf" stroked="f">
                    <v:path arrowok="t" o:connecttype="custom" o:connectlocs="3,0;10,2;15,2;22,5;26,7;34,7;38,9;45,9;50,12;57,14;64,14;71,17;76,19;83,19;90,21;97,24;100,24;97,26;95,28;93,28;90,28;83,28;79,26;74,26;67,24;62,24;55,21;50,21;43,19;38,19;34,17;29,17;24,14;17,12;12,12;8,9;3,7;0,2" o:connectangles="0,0,0,0,0,0,0,0,0,0,0,0,0,0,0,0,0,0,0,0,0,0,0,0,0,0,0,0,0,0,0,0,0,0,0,0,0,0"/>
                  </v:shape>
                  <v:shape id="Freeform 343" o:spid="_x0000_s1306" style="position:absolute;left:3138;top:16353;width:1;height:1;visibility:visible;mso-wrap-style:square;v-text-anchor:top" coordsize="10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3v78QA&#10;AADdAAAADwAAAGRycy9kb3ducmV2LnhtbESPUWsCMRCE3wv9D2ELfauJFm05jSKC1Dfx7A/YXta7&#10;o5fNNdnq2V/fCIU+DjPzDbNYDb5TZ4qpDWxhPDKgiKvgWq4tvB+3T6+gkiA77AKThSslWC3v7xZY&#10;uHDhA51LqVWGcCrQQiPSF1qnqiGPaRR64uydQvQoWcZau4iXDPednhgz0x5bzgsN9rRpqPosv72F&#10;/U/5sjW+3Ozrt6Nooa84/ZhZ+/gwrOeghAb5D/+1d87Cs5mO4fYmPw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7+/EAAAA3QAAAA8AAAAAAAAAAAAAAAAAmAIAAGRycy9k&#10;b3ducmV2LnhtbFBLBQYAAAAABAAEAPUAAACJAwAAAAA=&#10;" path="m,l3,,8,2r2,l12,2r3,3l19,5r3,l24,5r2,2l29,7r5,l36,9r2,l41,9r4,l48,12r2,l55,12r2,2l60,14r4,l67,17r2,l74,17r2,2l81,19r2,l86,21r4,l93,24r4,l100,24r,l97,26r,l95,26r,2l95,28r-2,l93,31,90,28r-2,l83,28,81,26r-2,l76,26r-2,l69,24r-2,l64,24r-2,l60,21r-5,l53,21r-3,l48,19r-3,l43,19r-5,l36,17r-2,l31,17,29,14r-3,l24,14r-5,l17,12r-2,l12,12,10,9,8,9,5,9,3,7,3,5,3,2,,xe" fillcolor="#8f9ac1" stroked="f">
                    <v:path arrowok="t" o:connecttype="custom" o:connectlocs="3,0;10,2;15,5;22,5;26,7;34,7;38,9;45,9;50,12;57,14;64,14;69,17;76,19;83,19;90,21;97,24;100,24;97,26;95,28;93,28;90,28;83,28;79,26;74,26;67,24;62,24;55,21;50,21;45,19;38,19;34,17;29,14;24,14;17,12;12,12;8,9;3,7;3,2" o:connectangles="0,0,0,0,0,0,0,0,0,0,0,0,0,0,0,0,0,0,0,0,0,0,0,0,0,0,0,0,0,0,0,0,0,0,0,0,0,0"/>
                  </v:shape>
                  <v:shape id="Freeform 344" o:spid="_x0000_s1307" style="position:absolute;left:3138;top:16353;width:1;height:1;visibility:visible;mso-wrap-style:square;v-text-anchor:top" coordsize="1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lEMQA&#10;AADdAAAADwAAAGRycy9kb3ducmV2LnhtbESPzWrDMBCE74W+g9hAb40UhzbBjRJKoGlvzY8fYLG2&#10;tom1MtI2cd6+KhR6HGbnm53VZvS9ulBMXWALs6kBRVwH13FjoTq9PS5BJUF22AcmCzdKsFnf362w&#10;dOHKB7ocpVEZwqlEC63IUGqd6pY8pmkYiLP3FaJHyTI22kW8ZrjvdWHMs/bYcW5ocaBtS/X5+O3z&#10;G9r3UnxWlT8s3nd7iTcz22+tfZiMry+ghEb5P/5LfzgLc/NUwO+ajA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ZRDEAAAA3QAAAA8AAAAAAAAAAAAAAAAAmAIAAGRycy9k&#10;b3ducmV2LnhtbFBLBQYAAAAABAAEAPUAAACJAwAAAAA=&#10;" path="m,l5,,8,2r2,l12,2r3,3l19,5r3,l24,7r2,l31,7r3,l36,9r2,l41,9r4,3l48,12r2,l55,14r2,l60,14r4,3l67,17r2,l74,19r2,l81,19r2,2l86,21r4,l93,24r2,l100,24r-3,2l97,26r,l95,26r,2l95,28r-2,l93,28r-3,l88,28r-2,l81,26r-2,l76,26r-2,l71,24r-4,l64,24r-2,l60,21r-3,l53,21r-3,l48,19r-3,l43,19,41,17r-5,l34,17r-3,l29,14r-3,l24,14,22,12r-5,l15,12,12,9r-2,l8,9,5,9,3,7,3,5,3,2,,xe" fillcolor="#949dc5" stroked="f">
                    <v:path arrowok="t" o:connecttype="custom" o:connectlocs="5,0;10,2;15,5;22,5;26,7;34,7;38,9;45,12;50,12;57,14;64,17;69,17;76,19;83,21;90,21;95,24;97,26;97,26;95,28;93,28;90,28;86,28;79,26;74,26;67,24;62,24;57,21;50,21;45,19;41,17;34,17;29,14;24,14;17,12;12,9;8,9;3,7;3,2" o:connectangles="0,0,0,0,0,0,0,0,0,0,0,0,0,0,0,0,0,0,0,0,0,0,0,0,0,0,0,0,0,0,0,0,0,0,0,0,0,0"/>
                  </v:shape>
                  <v:shape id="Freeform 345" o:spid="_x0000_s1308" style="position:absolute;left:3138;top:16353;width:1;height:1;visibility:visible;mso-wrap-style:square;v-text-anchor:top" coordsize="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cQA&#10;AADdAAAADwAAAGRycy9kb3ducmV2LnhtbESPQWsCMRSE7wX/Q3iF3mq2lUpZjSJiqaeCWjw/N283&#10;q5uXJYm76783QqHHYWa+YebLwTaiIx9qxwrexhkI4sLpmisFv4ev108QISJrbByTghsFWC5GT3PM&#10;tet5R90+ViJBOOSowMTY5lKGwpDFMHYtcfJK5y3GJH0ltcc+wW0j37NsKi3WnBYMtrQ2VFz2V6ug&#10;vPpVt/6OZ7/ZnqanY1/+GCeVenkeVjMQkYb4H/5rb7WCSfYxgceb9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UZHEAAAA3QAAAA8AAAAAAAAAAAAAAAAAmAIAAGRycy9k&#10;b3ducmV2LnhtbFBLBQYAAAAABAAEAPUAAACJAwAAAAA=&#10;" path="m,l45,12,94,26r-4,2l45,19,2,7,,7,,5,,2,,xe" fillcolor="#959fc6" stroked="f">
                    <v:path arrowok="t" o:connecttype="custom" o:connectlocs="0,0;45,12;94,26;90,28;45,19;2,7;0,7;0,5;0,2;0,0" o:connectangles="0,0,0,0,0,0,0,0,0,0"/>
                  </v:shape>
                  <v:shape id="Freeform 346" o:spid="_x0000_s1309" style="position:absolute;left:3138;top:16353;width:0;height:0;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niccA&#10;AADdAAAADwAAAGRycy9kb3ducmV2LnhtbESPW2vCQBSE3wv+h+UIfasbWy8xukopSAs+eQF9PGaP&#10;STB7NuxuY9pf3y0IPg4z8w2zWHWmFi05X1lWMBwkIIhzqysuFBz265cUhA/IGmvLpOCHPKyWvacF&#10;ZtreeEvtLhQiQthnqKAMocmk9HlJBv3ANsTRu1hnMETpCqkd3iLc1PI1SSbSYMVxocSGPkrKr7tv&#10;o+CT15vzsR0354s7/U7T02ySjrRSz/3ufQ4iUBce4Xv7Syt4S8Yj+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Yp4nHAAAA3QAAAA8AAAAAAAAAAAAAAAAAmAIAAGRy&#10;cy9kb3ducmV2LnhtbFBLBQYAAAAABAAEAPUAAACMAwAAAAA=&#10;" path="m,l9,2,24,4r,3l9,4,,2,,xe" fillcolor="#405a74" stroked="f">
                    <v:path arrowok="t" o:connecttype="custom" o:connectlocs="0,0;9,2;24,4;24,7;9,4;0,2;0,0" o:connectangles="0,0,0,0,0,0,0"/>
                  </v:shape>
                  <v:shape id="Freeform 347" o:spid="_x0000_s1310" style="position:absolute;left:3138;top:16353;width:0;height:1;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858IA&#10;AADdAAAADwAAAGRycy9kb3ducmV2LnhtbESP3YrCMBSE7xd8h3AE79ZURdHaKCKoe+nfAxyaY1va&#10;nNQkan37zcKCl8PMfMNk68404knOV5YVjIYJCOLc6ooLBdfL7nsOwgdkjY1lUvAmD+tV7yvDVNsX&#10;n+h5DoWIEPYpKihDaFMpfV6SQT+0LXH0btYZDFG6QmqHrwg3jRwnyUwarDgulNjStqS8Pj+MgnH3&#10;YHvy1aHY1YujG+1nvJ3clRr0u80SRKAufML/7R+tYJJMp/D3Jj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HznwgAAAN0AAAAPAAAAAAAAAAAAAAAAAJgCAABkcnMvZG93&#10;bnJldi54bWxQSwUGAAAAAAQABAD1AAAAhwMAAAAA&#10;" path="m4,3r3,l7,3r2,l9,5r,l12,5r,l12,5r,2l9,7r,l9,7r,l7,7r,l4,7r,l2,5r,l,5r,l,5,,3r,l,3r,l,3,2,r,l2,,4,3r,xe" fillcolor="#405a74" stroked="f">
                    <v:path arrowok="t" o:connecttype="custom" o:connectlocs="4,3;7,3;7,3;9,3;9,5;9,5;12,5;12,5;12,5;12,7;9,7;9,7;9,7;9,7;7,7;7,7;4,7;4,7;2,5;2,5;0,5;0,5;0,5;0,3;0,3;0,3;0,3;0,3;2,0;2,0;2,0;4,3;4,3" o:connectangles="0,0,0,0,0,0,0,0,0,0,0,0,0,0,0,0,0,0,0,0,0,0,0,0,0,0,0,0,0,0,0,0,0"/>
                  </v:shape>
                  <v:shape id="Freeform 348" o:spid="_x0000_s1311" style="position:absolute;left:3138;top:16353;width:0;height:1;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yyMUA&#10;AADdAAAADwAAAGRycy9kb3ducmV2LnhtbESPQWsCMRSE74X+h/AKvZSa1VIpW6NIMdKL0Np6f25e&#10;N8tuXpYk1fXfG0HwOMzMN8xsMbhOHCjExrOC8agAQVx503Ct4PdHP7+BiAnZYOeZFJwowmJ+fzfD&#10;0vgjf9Nhm2qRIRxLVGBT6kspY2XJYRz5njh7fz44TFmGWpqAxwx3nZwUxVQ6bDgvWOzpw1LVbv+d&#10;gifd7pd6b4PTX5P1pl3tet3tlHp8GJbvIBIN6Ra+tj+NgpfidQqXN/kJy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TLIxQAAAN0AAAAPAAAAAAAAAAAAAAAAAJgCAABkcnMv&#10;ZG93bnJldi54bWxQSwUGAAAAAAQABAD1AAAAigMAAAAA&#10;" path="m7,r,l7,r3,2l10,2r2,l12,2r,l12,5r,l12,5r-2,l10,5r,l7,5r,l5,5r,l2,5,2,2r,l,2r,l,2,,,,,,,,,2,r,l5,r,l7,xe" fillcolor="#405a74" stroked="f">
                    <v:path arrowok="t" o:connecttype="custom" o:connectlocs="7,0;7,0;7,0;10,2;10,2;12,2;12,2;12,2;12,5;12,5;12,5;10,5;10,5;10,5;7,5;7,5;5,5;5,5;2,5;2,2;2,2;0,2;0,2;0,2;0,0;0,0;0,0;0,0;2,0;2,0;5,0;5,0;7,0" o:connectangles="0,0,0,0,0,0,0,0,0,0,0,0,0,0,0,0,0,0,0,0,0,0,0,0,0,0,0,0,0,0,0,0,0"/>
                  </v:shape>
                  <v:shape id="Freeform 349" o:spid="_x0000_s1312" style="position:absolute;left:3138;top:16354;width:0;height: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4lMgA&#10;AADdAAAADwAAAGRycy9kb3ducmV2LnhtbESP3WrCQBSE7wu+w3KE3ulGG5uSuooUWipCoWmh9O6Q&#10;Pfmp2bMhuybx7V1B6OUwM98w6+1oGtFT52rLChbzCARxbnXNpYLvr9fZEwjnkTU2lknBmRxsN5O7&#10;NabaDvxJfeZLESDsUlRQed+mUrq8IoNublvi4BW2M+iD7EqpOxwC3DRyGUWP0mDNYaHCll4qyo/Z&#10;ySj4Pb4lRdHH2d8Qc5zsF6f45/Ch1P103D2D8DT6//Ct/a4VPESrBK5vwhOQm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ufiUyAAAAN0AAAAPAAAAAAAAAAAAAAAAAJgCAABk&#10;cnMvZG93bnJldi54bWxQSwUGAAAAAAQABAD1AAAAjQMAAAAA&#10;" path="m3,r,l5,r,2l5,2r,3l5,5,3,5r,l3,5,,2r,l,2,,,,,3,r,xe" fillcolor="#405a74" stroked="f">
                    <v:path arrowok="t" o:connecttype="custom" o:connectlocs="3,0;3,0;5,0;5,2;5,2;5,5;5,5;3,5;3,5;3,5;0,2;0,2;0,2;0,0;0,0;3,0;3,0" o:connectangles="0,0,0,0,0,0,0,0,0,0,0,0,0,0,0,0,0"/>
                  </v:shape>
                  <v:shape id="Freeform 350" o:spid="_x0000_s1313" style="position:absolute;left:3138;top:16354;width:0;height: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s5sQA&#10;AADdAAAADwAAAGRycy9kb3ducmV2LnhtbERPy2rCQBTdF/yH4Qrd1Yk1VYmOIgVLS0EwCuLukrl5&#10;aOZOyIxJ+vedRaHLw3mvt4OpRUetqywrmE4iEMSZ1RUXCs6n/csShPPIGmvLpOCHHGw3o6c1Jtr2&#10;fKQu9YUIIewSVFB63yRSuqwkg25iG+LA5bY16ANsC6lb7EO4qeVrFM2lwYpDQ4kNvZeU3dOHUXC9&#10;fyzyvIvTWx9zvPiaPuLL90Gp5/GwW4HwNPh/8Z/7UyuYRW9hbng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mbObEAAAA3QAAAA8AAAAAAAAAAAAAAAAAmAIAAGRycy9k&#10;b3ducmV2LnhtbFBLBQYAAAAABAAEAPUAAACJAwAAAAA=&#10;" path="m3,l5,r,l5,3r,l5,5r,l5,5,3,5r,l3,3,,3r,l,,3,r,l3,xe" fillcolor="#405a74" stroked="f">
                    <v:path arrowok="t" o:connecttype="custom" o:connectlocs="3,0;5,0;5,0;5,3;5,3;5,5;5,5;5,5;3,5;3,5;3,3;0,3;0,3;0,0;3,0;3,0;3,0" o:connectangles="0,0,0,0,0,0,0,0,0,0,0,0,0,0,0,0,0"/>
                  </v:shape>
                  <v:shape id="Freeform 351" o:spid="_x0000_s1314" style="position:absolute;left:3139;top:16354;width:0;height:0;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FJsYA&#10;AADdAAAADwAAAGRycy9kb3ducmV2LnhtbESPQWvCQBSE74L/YXmCN901taLRVUqh2otItJfeHtnX&#10;JDX7NmRXjf/eLRQ8DjPzDbPadLYWV2p95VjDZKxAEOfOVFxo+Dp9jOYgfEA2WDsmDXfysFn3eytM&#10;jbtxRtdjKESEsE9RQxlCk0rp85Is+rFriKP341qLIcq2kKbFW4TbWiZKzaTFiuNCiQ29l5Sfjxer&#10;YVvMut9Llk2Tc6J28/3he28njdbDQfe2BBGoC8/wf/vTaHhRrwv4ex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7FJsYAAADdAAAADwAAAAAAAAAAAAAAAACYAgAAZHJz&#10;L2Rvd25yZXYueG1sUEsFBgAAAAAEAAQA9QAAAIsDAAAAAA==&#10;" path="m2,r,3l5,3r,l5,5r,l5,5,2,7,2,5r,l,5r,l,3r,l,,2,r,xe" fillcolor="#405a74" stroked="f">
                    <v:path arrowok="t" o:connecttype="custom" o:connectlocs="2,0;2,3;5,3;5,3;5,5;5,5;5,5;2,7;2,5;2,5;0,5;0,5;0,3;0,3;0,0;2,0;2,0" o:connectangles="0,0,0,0,0,0,0,0,0,0,0,0,0,0,0,0,0"/>
                  </v:shape>
                  <v:shape id="Freeform 352" o:spid="_x0000_s1315" style="position:absolute;left:3138;top:16354;width:0;height:0;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CzMMA&#10;AADdAAAADwAAAGRycy9kb3ducmV2LnhtbERPTU/CQBC9k/AfNmPiDbZWRawsBE1QkBNoPE92x7ah&#10;O9t0Byj/3j2YcHx537NF7xt1oi7WgQ3cjTNQxDa4mksD31+r0RRUFGSHTWAycKEIi/lwMMPChTPv&#10;6LSXUqUQjgUaqETaQutoK/IYx6ElTtxv6DxKgl2pXYfnFO4bnWfZRHusOTVU2NJbRfawP3oD7eWw&#10;fXiUevNkt7l82Oef18/33Jjbm375Akqol6v43712Bu6zSdqf3qQn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XCzMMAAADdAAAADwAAAAAAAAAAAAAAAACYAgAAZHJzL2Rv&#10;d25yZXYueG1sUEsFBgAAAAAEAAQA9QAAAIgDAAAAAA==&#10;" path="m2,l5,r,l5,2r2,l7,2r,l7,2r,l7,2r,2l7,4r,l5,4r,l5,4,2,2r,l2,2,,2r,l,2r,l,,,,,,,,,,,,,,2,r,l2,xe" fillcolor="#697d98" stroked="f">
                    <v:path arrowok="t" o:connecttype="custom" o:connectlocs="2,0;5,0;5,0;5,2;7,2;7,2;7,2;7,2;7,2;7,2;7,4;7,4;7,4;5,4;5,4;5,4;2,2;2,2;2,2;0,2;0,2;0,2;0,2;0,0;0,0;0,0;0,0;0,0;0,0;0,0;2,0;2,0;2,0" o:connectangles="0,0,0,0,0,0,0,0,0,0,0,0,0,0,0,0,0,0,0,0,0,0,0,0,0,0,0,0,0,0,0,0,0"/>
                  </v:shape>
                  <v:shape id="Freeform 353" o:spid="_x0000_s1316" style="position:absolute;left:3138;top:16353;width:0;height: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VWcQA&#10;AADdAAAADwAAAGRycy9kb3ducmV2LnhtbESPQYvCMBSE74L/ITzBm6a6WJZqlEUQXGERu3p/NG+b&#10;YvNSm6j1328EweMwM98wi1Vna3Gj1leOFUzGCQjiwumKSwXH383oE4QPyBprx6TgQR5Wy35vgZl2&#10;dz7QLQ+liBD2GSowITSZlL4wZNGPXUMcvT/XWgxRtqXULd4j3NZymiSptFhxXDDY0NpQcc6vVsHs&#10;e7Z1p3K/O5mf6/myf6ThMk2VGg66rzmIQF14h1/trVbwkaQT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1FVnEAAAA3QAAAA8AAAAAAAAAAAAAAAAAmAIAAGRycy9k&#10;b3ducmV2LnhtbFBLBQYAAAAABAAEAPUAAACJAwAAAAA=&#10;" path="m5,r,l5,2r3,l8,2r,l8,2r,l8,5r,l8,5r,l8,5r,l5,5r,l5,5,3,5r,l3,2,,2r,l,2r,l,2,,,,,,,,,3,r,l3,,5,xe" fillcolor="#697d98" stroked="f">
                    <v:path arrowok="t" o:connecttype="custom" o:connectlocs="5,0;5,0;5,2;8,2;8,2;8,2;8,2;8,2;8,5;8,5;8,5;8,5;8,5;8,5;5,5;5,5;5,5;3,5;3,5;3,2;0,2;0,2;0,2;0,2;0,2;0,0;0,0;0,0;0,0;3,0;3,0;3,0;5,0" o:connectangles="0,0,0,0,0,0,0,0,0,0,0,0,0,0,0,0,0,0,0,0,0,0,0,0,0,0,0,0,0,0,0,0,0"/>
                  </v:shape>
                  <v:shape id="Freeform 354" o:spid="_x0000_s1317" style="position:absolute;left:3138;top:16354;width:0;height: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glMUA&#10;AADdAAAADwAAAGRycy9kb3ducmV2LnhtbESPwWrDMBBE74X8g9hAb42cFEJxo4QQCOSQQ5P2AxZr&#10;bbm2VkKSYydfXxUKPQ4z84bZ7CbbixuF2DpWsFwUIIgrp1tuFHx9Hl/eQMSErLF3TAruFGG3nT1t&#10;sNRu5AvdrqkRGcKxRAUmJV9KGStDFuPCeeLs1S5YTFmGRuqAY4bbXq6KYi0ttpwXDHo6GKq662AV&#10;jJdwMroejsPH+eHr7vzofPhW6nk+7d9BJJrSf/ivfdIKXov1Cn7f5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aCUxQAAAN0AAAAPAAAAAAAAAAAAAAAAAJgCAABkcnMv&#10;ZG93bnJldi54bWxQSwUGAAAAAAQABAD1AAAAigMAAAAA&#10;" path="m3,r,l3,2r2,l5,2r,l3,5r,l3,5r,l,2r,l,2r,l3,r,l3,xe" fillcolor="#697d98" stroked="f">
                    <v:path arrowok="t" o:connecttype="custom" o:connectlocs="3,0;3,0;3,2;5,2;5,2;5,2;3,5;3,5;3,5;3,5;0,2;0,2;0,2;0,2;3,0;3,0;3,0" o:connectangles="0,0,0,0,0,0,0,0,0,0,0,0,0,0,0,0,0"/>
                  </v:shape>
                  <v:shape id="Freeform 355" o:spid="_x0000_s1318" style="position:absolute;left:3138;top:16354;width:0;height:0;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qKMYA&#10;AADdAAAADwAAAGRycy9kb3ducmV2LnhtbESP0WrCQBRE3wv+w3KFvtVNFNI0dQ1iKRQfLI1+wDV7&#10;m4Rm74bsNkn9elcQ+jjMzBlmnU+mFQP1rrGsIF5EIIhLqxuuFJyO708pCOeRNbaWScEfOcg3s4c1&#10;ZtqO/EVD4SsRIOwyVFB732VSurImg25hO+LgfdveoA+yr6TucQxw08plFCXSYMNhocaOdjWVP8Wv&#10;UcD2Ze+f4+R4SN9On+fzZSvbclTqcT5tX0F4mvx/+N7+0ApWUbKC25v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uqKMYAAADdAAAADwAAAAAAAAAAAAAAAACYAgAAZHJz&#10;L2Rvd25yZXYueG1sUEsFBgAAAAAEAAQA9QAAAIsDAAAAAA==&#10;" path="m,l2,r,3l2,3r,l2,3r,2l,5r,l,5,,3r,l,3,,,,,,,,xe" fillcolor="#697d98" stroked="f">
                    <v:path arrowok="t" o:connecttype="custom" o:connectlocs="0,0;2,0;2,3;2,3;2,3;2,3;2,5;0,5;0,5;0,5;0,3;0,3;0,3;0,0;0,0;0,0;0,0" o:connectangles="0,0,0,0,0,0,0,0,0,0,0,0,0,0,0,0,0"/>
                  </v:shape>
                  <v:shape id="Freeform 356" o:spid="_x0000_s1319" style="position:absolute;left:3139;top:16354;width:0;height: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3EsMA&#10;AADdAAAADwAAAGRycy9kb3ducmV2LnhtbESPT2sCMRTE7wW/Q3hCbzWrllVWo6hgscf6B6+PzXM3&#10;uHlZkqjrtzeFQo/DzPyGmS8724g7+WAcKxgOMhDEpdOGKwXHw/ZjCiJEZI2NY1LwpADLRe9tjoV2&#10;D/6h+z5WIkE4FKigjrEtpAxlTRbDwLXEybs4bzEm6SupPT4S3DZylGW5tGg4LdTY0qam8rq/WQWn&#10;r80kmudYH27e5OfhJDG+10q997vVDESkLv6H/9o7rWCc5Z/w+yY9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D3EsMAAADdAAAADwAAAAAAAAAAAAAAAACYAgAAZHJzL2Rv&#10;d25yZXYueG1sUEsFBgAAAAAEAAQA9QAAAIgDAAAAAA==&#10;" path="m2,r,l5,r,l5,2r,l2,2r,l2,2r,l2,2,,2,,,,,2,r,l2,xe" fillcolor="#697d98" stroked="f">
                    <v:path arrowok="t" o:connecttype="custom" o:connectlocs="2,0;2,0;5,0;5,0;5,2;5,2;2,2;2,2;2,2;2,2;2,2;0,2;0,0;0,0;2,0;2,0;2,0" o:connectangles="0,0,0,0,0,0,0,0,0,0,0,0,0,0,0,0,0"/>
                  </v:shape>
                  <v:shape id="Freeform 357" o:spid="_x0000_s1320" style="position:absolute;left:3138;top:16354;width:0;height: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viccA&#10;AADdAAAADwAAAGRycy9kb3ducmV2LnhtbESPQWvCQBSE74X+h+UJvdWNSqWkrhJiBS8eqqnnl+xr&#10;Esy+TbPbJO2v7wqCx2FmvmFWm9E0oqfO1ZYVzKYRCOLC6ppLBdlp9/wKwnlkjY1lUvBLDjbrx4cV&#10;xtoO/EH90ZciQNjFqKDyvo2ldEVFBt3UtsTB+7KdQR9kV0rd4RDgppHzKFpKgzWHhQpbSisqLscf&#10;o+B0yQ779jM9J9v8O8/du/krD2elniZj8gbC0+jv4Vt7rxUsouU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L4nHAAAA3QAAAA8AAAAAAAAAAAAAAAAAmAIAAGRy&#10;cy9kb3ducmV2LnhtbFBLBQYAAAAABAAEAPUAAACMAwAAAAA=&#10;" path="m2,r,l5,r,2l5,2r,l5,2,2,2r,l,2r,l,,,,,,,,,,2,xe" fillcolor="#bcbfe0" stroked="f">
                    <v:path arrowok="t" o:connecttype="custom" o:connectlocs="2,0;2,0;5,0;5,2;5,2;5,2;5,2;2,2;2,2;0,2;0,2;0,0;0,0;0,0;0,0;0,0;2,0" o:connectangles="0,0,0,0,0,0,0,0,0,0,0,0,0,0,0,0,0"/>
                  </v:shape>
                  <v:shape id="Freeform 358" o:spid="_x0000_s1321" style="position:absolute;left:3138;top:16353;width:0;height:0;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x/sQA&#10;AADdAAAADwAAAGRycy9kb3ducmV2LnhtbESPQYvCMBSE74L/ITzBm6YqFKlGEV3Bi4dV1/Nr82yL&#10;zUu3iVr31xtB2OMwM98w82VrKnGnxpWWFYyGEQjizOqScwWn43YwBeE8ssbKMil4koPlotuZY6Lt&#10;g7/pfvC5CBB2CSoovK8TKV1WkEE3tDVx8C62MeiDbHKpG3wEuKnkOIpiabDksFBgTeuCsuvhZhQc&#10;r6f9rv5Zn1eb9DdN3Zf5y/dnpfq9djUD4an1/+FPe6cVTKI4hve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sf7EAAAA3QAAAA8AAAAAAAAAAAAAAAAAmAIAAGRycy9k&#10;b3ducmV2LnhtbFBLBQYAAAAABAAEAPUAAACJAwAAAAA=&#10;" path="m3,l5,r,2l5,2r,l5,2r,l5,2,3,2r,l,2r,l,,,,,,3,r,xe" fillcolor="#bcbfe0" stroked="f">
                    <v:path arrowok="t" o:connecttype="custom" o:connectlocs="3,0;5,0;5,2;5,2;5,2;5,2;5,2;5,2;3,2;3,2;0,2;0,2;0,0;0,0;0,0;3,0;3,0" o:connectangles="0,0,0,0,0,0,0,0,0,0,0,0,0,0,0,0,0"/>
                  </v:shape>
                  <v:shape id="Freeform 359" o:spid="_x0000_s1322" style="position:absolute;left:3138;top:16354;width:0;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scQA&#10;AADdAAAADwAAAGRycy9kb3ducmV2LnhtbESPQWsCMRSE70L/Q3gFL6JJFey6GqUIloIgVMXzY/Pc&#10;LG5elk3U9d83BcHjMDPfMItV52pxozZUnjV8jBQI4sKbiksNx8NmmIEIEdlg7Zk0PCjAavnWW2Bu&#10;/J1/6baPpUgQDjlqsDE2uZShsOQwjHxDnLyzbx3GJNtSmhbvCe5qOVZqKh1WnBYsNrS2VFz2V6dh&#10;Fg7X7XqXZd8neWQ7HjzUpKy07r93X3MQkbr4Cj/bP0bDRE0/4f9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PbHEAAAA3QAAAA8AAAAAAAAAAAAAAAAAmAIAAGRycy9k&#10;b3ducmV2LnhtbFBLBQYAAAAABAAEAPUAAACJAwAAAAA=&#10;" path="m3,r,l3,r,2l3,2r,l3,2r,l3,2r,l,2r,l,2,,,,,3,r,xe" fillcolor="#bcbfe0" stroked="f">
                    <v:path arrowok="t" o:connecttype="custom" o:connectlocs="3,0;3,0;3,0;3,2;3,2;3,2;3,2;3,2;3,2;3,2;0,2;0,2;0,2;0,0;0,0;3,0;3,0" o:connectangles="0,0,0,0,0,0,0,0,0,0,0,0,0,0,0,0,0"/>
                  </v:shape>
                  <v:shape id="Freeform 360" o:spid="_x0000_s1323" style="position:absolute;left:3138;top:16354;width:0;height: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QcMA&#10;AADdAAAADwAAAGRycy9kb3ducmV2LnhtbERPTYvCMBC9C/6HMIIXWVMVRLpGEUHxIC52ZbvHoRnb&#10;YjMpTazVX785CHt8vO/lujOVaKlxpWUFk3EEgjizuuRcweV797EA4TyyxsoyKXiSg/Wq31tirO2D&#10;z9QmPhchhF2MCgrv61hKlxVk0I1tTRy4q20M+gCbXOoGHyHcVHIaRXNpsOTQUGBN24KyW3I3CpLj&#10;Lcf9KU03X+3PbPR7TNP6xUoNB93mE4Snzv+L3+6DVjCL5mFueB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TQcMAAADdAAAADwAAAAAAAAAAAAAAAACYAgAAZHJzL2Rv&#10;d25yZXYueG1sUEsFBgAAAAAEAAQA9QAAAIgDAAAAAA==&#10;" path="m,l,,,3r,l2,3,,3r,l,3r,l,3r,l,3,,,,,,,,,,xe" fillcolor="#bcbfe0" stroked="f">
                    <v:path arrowok="t" o:connecttype="custom" o:connectlocs="0,0;0,0;0,3;0,3;2,3;0,3;0,3;0,3;0,3;0,3;0,3;0,3;0,0;0,0;0,0;0,0;0,0" o:connectangles="0,0,0,0,0,0,0,0,0,0,0,0,0,0,0,0,0"/>
                  </v:shape>
                  <v:shape id="Freeform 361" o:spid="_x0000_s1324" style="position:absolute;left:3139;top:16354;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josYA&#10;AADdAAAADwAAAGRycy9kb3ducmV2LnhtbESPT2vCQBTE74V+h+UVeqsb2yIaXUVaAr0IGv9dn9ln&#10;Npp9G7JbTb+9WxA8DjPzG2Yy62wtLtT6yrGCfi8BQVw4XXGpYLPO3oYgfEDWWDsmBX/kYTZ9fppg&#10;qt2VV3TJQykihH2KCkwITSqlLwxZ9D3XEEfv6FqLIcq2lLrFa4TbWr4nyUBarDguGGzoy1Bxzn+t&#10;gu57veDP/Wa52p1wYbK6P9oetkq9vnTzMYhAXXiE7+0freAjGYzg/0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UjosYAAADdAAAADwAAAAAAAAAAAAAAAACYAgAAZHJz&#10;L2Rvd25yZXYueG1sUEsFBgAAAAAEAAQA9QAAAIsDAAAAAA==&#10;" path="m2,r,l2,r,l2,r,2l2,2r,l2,2r,l2,,,,,,,,2,r,l2,xe" fillcolor="#bcbfe0" stroked="f">
                    <v:path arrowok="t" o:connecttype="custom" o:connectlocs="2,0;2,0;2,0;2,0;2,0;2,2;2,2;2,2;2,2;2,2;2,0;0,0;0,0;0,0;2,0;2,0;2,0" o:connectangles="0,0,0,0,0,0,0,0,0,0,0,0,0,0,0,0,0"/>
                  </v:shape>
                  <v:shape id="Freeform 362" o:spid="_x0000_s1325" style="position:absolute;left:3139;top:16352;width:0;height:1;visibility:visible;mso-wrap-style:square;v-text-anchor:top" coordsize="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E1MMA&#10;AADdAAAADwAAAGRycy9kb3ducmV2LnhtbERPy0oDMRTdC/2HcAvu2sQRWhmbFilU3Elflu4uk+tk&#10;dHIzTGIn9evNouDycN6LVXKtuFAfGs8aHqYKBHHlTcO1hsN+M3kCESKywdYzabhSgNVydLfA0viB&#10;t3TZxVrkEA4larAxdqWUobLkMEx9R5y5T987jBn2tTQ9DjnctbJQaiYdNpwbLHa0tlR9736chupI&#10;769Dsr/Flk/nU62K9HX+0Pp+nF6eQURK8V98c78ZDY9qnvfnN/k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E1MMAAADdAAAADwAAAAAAAAAAAAAAAACYAgAAZHJzL2Rv&#10;d25yZXYueG1sUEsFBgAAAAAEAAQA9QAAAIgDAAAAAA==&#10;" path="m,4l,165r2,3l2,,,4xe" fillcolor="#bcbfe0" stroked="f">
                    <v:path arrowok="t" o:connecttype="custom" o:connectlocs="0,4;0,165;2,168;2,0;0,4" o:connectangles="0,0,0,0,0"/>
                  </v:shape>
                  <v:shape id="Freeform 363" o:spid="_x0000_s1326" style="position:absolute;left:3138;top:16350;width:1;height:1;visibility:visible;mso-wrap-style:square;v-text-anchor:top" coordsize="5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9XMcA&#10;AADdAAAADwAAAGRycy9kb3ducmV2LnhtbESPW2sCMRSE34X+h3AKfZFudhWqXY1SSguCBfECfT1N&#10;zl5wc7JsUl399aZQ8HGYmW+Y+bK3jThR52vHCrIkBUGsnam5VHDYfz5PQfiAbLBxTAou5GG5eBjM&#10;MTfuzFs67UIpIoR9jgqqENpcSq8rsugT1xJHr3CdxRBlV0rT4TnCbSNHafoiLdYcFyps6b0ifdz9&#10;WgWv169v97PWW9kXI11nl8N6M/xQ6umxf5uBCNSHe/i/vTIKxukkg78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kfVzHAAAA3QAAAA8AAAAAAAAAAAAAAAAAmAIAAGRy&#10;cy9kb3ducmV2LnhtbFBLBQYAAAAABAAEAPUAAACMAwAAAAA=&#10;" path="m24,r2,l26,r2,l31,r,l31,r2,2l33,2r,2l33,4r,3l33,9r,2l33,14r,2l33,19,52,125r,3l31,19r,-3l31,11r,-4l31,4r,-2l28,r,l26,,24,2r,l21,2r,2l19,4r,3l16,7r,2l16,9r-2,2l14,11r,3l12,14r,2l12,16,9,19r,l7,23,5,30,,28,5,21,7,19,9,16r,l9,14r3,l12,11r,l14,9r,l14,7r2,l16,4r3,l19,2r2,l21,r3,xe" fillcolor="black" stroked="f">
                    <v:path arrowok="t" o:connecttype="custom" o:connectlocs="26,0;28,0;31,0;33,2;33,4;33,7;33,11;33,16;52,125;31,19;31,11;31,4;28,0;26,0;24,2;21,4;19,7;16,9;14,11;14,14;12,16;9,19;7,23;0,28;7,19;9,16;12,14;12,11;14,9;16,7;19,4;21,2;24,0" o:connectangles="0,0,0,0,0,0,0,0,0,0,0,0,0,0,0,0,0,0,0,0,0,0,0,0,0,0,0,0,0,0,0,0,0"/>
                  </v:shape>
                  <v:shape id="Freeform 364" o:spid="_x0000_s1327" style="position:absolute;left:3131;top:16353;width:5;height:3;visibility:visible;mso-wrap-style:square;v-text-anchor:top" coordsize="507,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JMeccA&#10;AADdAAAADwAAAGRycy9kb3ducmV2LnhtbESPT2vCQBTE7wW/w/KEXkrdGKGV6CqStqDHGil4e2Sf&#10;+WP2bchuk9RP7xYKPQ4z8xtmvR1NI3rqXGVZwXwWgSDOra64UHDKPp6XIJxH1thYJgU/5GC7mTys&#10;MdF24E/qj74QAcIuQQWl920ipctLMuhmtiUO3sV2Bn2QXSF1h0OAm0bGUfQiDVYcFkpsKS0pvx6/&#10;jYImPRTuq76d3/PT+FTXh+wNl5lSj9NxtwLhafT/4b/2XitYRK8x/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yTHnHAAAA3QAAAA8AAAAAAAAAAAAAAAAAmAIAAGRy&#10;cy9kb3ducmV2LnhtbFBLBQYAAAAABAAEAPUAAACMAwAAAAA=&#10;" path="m393,50r12,5l490,71r7,5l500,81r2,5l505,90r,3l507,97r,3l505,105r-3,4l490,114r-4,123l486,237r-10,l476,244r-9,3l467,240,85,287r,7l85,301r-16,l69,292,14,240r,-114l12,121r-2,-2l7,116,5,112r,-3l3,107,,105r,-5l,93,3,83,5,78,7,74r5,-5l19,67r5,-3l33,64r12,3l45,43,43,29,40,14r17,3l64,17r7,-3l78,14r7,l93,12r7,l107,12r5,l119,12r7,l133,12r7,l147,12r7,l161,12r7,l183,12r23,2l211,14r5,-2l218,12r5,l228,12r2,l235,12r2,l242,12r2,l249,12r2,l256,12r5,l263,12r5,l284,r3,12l291,7r31,5l348,5r14,l391,10r-5,16l393,50xe" fillcolor="#e8e9ec" stroked="f">
                    <v:path arrowok="t" o:connecttype="custom" o:connectlocs="405,55;497,76;502,86;505,93;507,100;502,109;486,237;476,237;467,247;85,287;85,301;69,292;14,126;10,119;5,112;3,107;0,100;3,83;7,74;19,67;33,64;45,43;40,14;64,17;78,14;93,12;107,12;119,12;133,12;147,12;161,12;183,12;211,14;218,12;228,12;235,12;242,12;249,12;256,12;263,12;284,0;291,7;348,5;391,10;393,50" o:connectangles="0,0,0,0,0,0,0,0,0,0,0,0,0,0,0,0,0,0,0,0,0,0,0,0,0,0,0,0,0,0,0,0,0,0,0,0,0,0,0,0,0,0,0,0,0"/>
                  </v:shape>
                  <v:shape id="Freeform 365" o:spid="_x0000_s1328" style="position:absolute;left:3131;top:16353;width:5;height:3;visibility:visible;mso-wrap-style:square;v-text-anchor:top" coordsize="50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XNsIA&#10;AADdAAAADwAAAGRycy9kb3ducmV2LnhtbESP0YrCMBRE3wX/IVxh3zSpgi5d0yKi4IKIuvsBl+ba&#10;Fpub0kTt/v1GEHwcZuYMs8x724g7db52rCGZKBDEhTM1lxp+f7bjTxA+IBtsHJOGP/KQZ8PBElPj&#10;Hnyi+zmUIkLYp6ihCqFNpfRFRRb9xLXE0bu4zmKIsiul6fAR4baRU6Xm0mLNcaHCltYVFdfzzWpQ&#10;sncsjaPvDe6Pp+kquR040fpj1K++QATqwzv8au+MhplazOD5Jj4B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dc2wgAAAN0AAAAPAAAAAAAAAAAAAAAAAJgCAABkcnMvZG93&#10;bnJldi54bWxQSwUGAAAAAAQABAD1AAAAhwMAAAAA&#10;" path="m395,48r12,7l492,71r8,5l502,81r2,5l504,88r3,5l507,95r,5l507,102r-3,5l492,114r-4,121l488,235r-10,2l478,242r-9,2l469,237,88,287r,5l88,299r-17,l71,292,17,239r,-116l14,121,9,119r,-5l7,112,5,109r,-2l2,102,,100,2,90,5,83,7,76,9,71r5,-2l19,67r7,-3l36,62r11,2l47,40,45,29,40,12r19,5l66,14r7,l81,12r7,l95,12r4,l107,12r7,-2l121,10r7,l135,10r7,l149,10r7,l163,10r7,l185,10r23,2l213,12r2,l220,12r5,l227,12r5,-2l234,10r5,l241,10r5,l251,10r2,l258,10r5,l265,10r5,l286,r,10l294,7r30,3l348,5r17,l393,7r-5,17l395,48xe" fillcolor="#93a4bb" stroked="f">
                    <v:path arrowok="t" o:connecttype="custom" o:connectlocs="407,55;500,76;504,86;507,93;507,100;504,107;488,235;478,237;469,244;88,287;88,299;71,292;17,123;9,119;7,112;5,107;0,100;5,83;9,71;19,67;36,62;47,40;40,12;66,14;81,12;95,12;107,12;121,10;135,10;149,10;163,10;185,10;213,12;220,12;227,12;234,10;241,10;251,10;258,10;265,10;286,0;294,7;348,5;393,7;395,48" o:connectangles="0,0,0,0,0,0,0,0,0,0,0,0,0,0,0,0,0,0,0,0,0,0,0,0,0,0,0,0,0,0,0,0,0,0,0,0,0,0,0,0,0,0,0,0,0"/>
                  </v:shape>
                  <v:shape id="Freeform 366" o:spid="_x0000_s1329" style="position:absolute;left:3135;top:16354;width:1;height:1;visibility:visible;mso-wrap-style:square;v-text-anchor:top" coordsize="1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mqMQA&#10;AADdAAAADwAAAGRycy9kb3ducmV2LnhtbESPQYvCMBSE74L/ITzBi2jqrlWpRpEFQbxtFfX4aJ5t&#10;sXkpTdT67zfCgsdhZr5hluvWVOJBjSstKxiPIhDEmdUl5wqOh+1wDsJ5ZI2VZVLwIgfrVbezxETb&#10;J//SI/W5CBB2CSoovK8TKV1WkEE3sjVx8K62MeiDbHKpG3wGuKnkVxRNpcGSw0KBNf0UlN3Su1EQ&#10;T+azabyNB+503uzjS52W5+ylVL/XbhYgPLX+E/5v77SC72g2gfe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5qjEAAAA3QAAAA8AAAAAAAAAAAAAAAAAmAIAAGRycy9k&#10;b3ducmV2LnhtbFBLBQYAAAAABAAEAPUAAACJAwAAAAA=&#10;" path="m109,29l99,19,64,10,,,2,7r2,8l7,22r2,4l12,34r,7l14,48r,9l26,62r31,7l71,76,78,62,80,52r3,-7l87,41r3,-3l94,38r5,-2l104,34r5,-5xe" fillcolor="#d3b58c" stroked="f">
                    <v:path arrowok="t" o:connecttype="custom" o:connectlocs="109,29;99,19;64,10;0,0;2,7;4,15;7,22;9,26;12,34;12,41;14,48;14,57;26,62;57,69;71,76;78,62;80,52;83,45;87,41;90,38;94,38;99,36;104,34;109,29" o:connectangles="0,0,0,0,0,0,0,0,0,0,0,0,0,0,0,0,0,0,0,0,0,0,0,0"/>
                  </v:shape>
                  <v:shape id="Freeform 367" o:spid="_x0000_s1330" style="position:absolute;left:3135;top:16354;width:1;height:1;visibility:visible;mso-wrap-style:square;v-text-anchor:top" coordsize="10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i8YA&#10;AADdAAAADwAAAGRycy9kb3ducmV2LnhtbESP3WrCQBSE7wXfYTlCb0qz8S8t0VVEqLSlN1of4JA9&#10;yQazZ2N21fj23ULBy2FmvmGW69424kqdrx0rGCcpCOLC6ZorBcef95c3ED4ga2wck4I7eVivhoMl&#10;5trdeE/XQ6hEhLDPUYEJoc2l9IUhiz5xLXH0StdZDFF2ldQd3iLcNnKSppm0WHNcMNjS1lBxOlys&#10;gu3nM86mtJtlk3OpzXH8dSm+M6WeRv1mASJQHx7h//aHVjBNX+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o+i8YAAADdAAAADwAAAAAAAAAAAAAAAACYAgAAZHJz&#10;L2Rvd25yZXYueG1sUEsFBgAAAAAEAAQA9QAAAIsDAAAAAA==&#10;" path="m109,29r-3,-3l104,24r-2,-2l99,19r-2,l92,17,87,15r-4,l78,12r-5,l68,10r-4,l59,10,54,7r-2,l47,7r-5,l40,5r-5,l31,5r-3,l23,3r-4,l16,3r-4,l7,,4,,,,2,7r2,5l7,19r2,7l9,31r3,7l14,45r,7l16,55r,l19,55r2,l21,57r2,l26,60r2,l31,60r4,2l38,62r4,l45,64r4,l54,64r3,3l59,67r2,l61,69r3,l66,69r2,2l68,71r3,l71,71r2,-2l73,69r3,-2l76,64r2,l78,62r2,l83,50r2,-7l87,41r5,-3l94,36r5,l104,34r5,-5xe" fillcolor="#d5b88f" stroked="f">
                    <v:path arrowok="t" o:connecttype="custom" o:connectlocs="106,26;102,22;97,19;87,15;78,12;68,10;59,10;52,7;42,7;35,5;28,5;19,3;12,3;4,0;2,7;7,19;9,31;14,45;16,55;19,55;21,57;26,60;31,60;38,62;45,64;54,64;59,67;61,69;66,69;68,71;71,71;73,69;76,64;78,62;83,50;87,41;94,36;104,34" o:connectangles="0,0,0,0,0,0,0,0,0,0,0,0,0,0,0,0,0,0,0,0,0,0,0,0,0,0,0,0,0,0,0,0,0,0,0,0,0,0"/>
                  </v:shape>
                  <v:shape id="Freeform 368" o:spid="_x0000_s1331" style="position:absolute;left:3135;top:16354;width:1;height:1;visibility:visible;mso-wrap-style:square;v-text-anchor:top" coordsize="1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SP8YA&#10;AADdAAAADwAAAGRycy9kb3ducmV2LnhtbESPQWvCQBSE74L/YXmCl1I3VrEldRURKkJBrLb3R/Zl&#10;E5p9G7IbE/31bqHgcZiZb5jlureVuFDjS8cKppMEBHHmdMlGwff54/kNhA/IGivHpOBKHtar4WCJ&#10;qXYdf9HlFIyIEPYpKihCqFMpfVaQRT9xNXH0ctdYDFE2RuoGuwi3lXxJkoW0WHJcKLCmbUHZ76m1&#10;Crr552Hz89SW1uS79nybHQ/z3Cg1HvWbdxCB+vAI/7f3WsEseV3A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HSP8YAAADdAAAADwAAAAAAAAAAAAAAAACYAgAAZHJz&#10;L2Rvd25yZXYueG1sUEsFBgAAAAAEAAQA9QAAAIsDAAAAAA==&#10;" path="m109,29r-3,-3l104,24r-2,-2l99,19r-2,l92,17,87,15r-4,l78,12r-5,l68,10r-4,l59,10,54,7r-2,l47,7r-5,l40,5r-5,l31,5r-3,l23,3r-4,l16,3r-4,l7,,4,,,,2,7r2,5l7,19r2,5l9,29r3,7l12,41r2,9l14,50r2,l19,52r2,l23,52r,3l26,55r2,l31,57r4,l38,60r4,l47,60r2,2l54,62r3,l59,64r2,l64,64r,3l66,67r2,l68,69r3,l73,67r,l76,64r,l78,62r,l80,60r,l83,50r2,-7l90,41r2,-3l97,36r2,l104,34r5,-5xe" fillcolor="#d8bc92" stroked="f">
                    <v:path arrowok="t" o:connecttype="custom" o:connectlocs="106,26;102,22;97,19;87,15;78,12;68,10;59,10;52,7;42,7;35,5;28,5;19,3;12,3;4,0;2,7;7,19;9,29;12,41;14,50;19,52;23,52;26,55;31,57;38,60;47,60;54,62;59,64;64,64;66,67;68,69;73,67;76,64;78,62;80,60;83,50;90,41;97,36;104,34" o:connectangles="0,0,0,0,0,0,0,0,0,0,0,0,0,0,0,0,0,0,0,0,0,0,0,0,0,0,0,0,0,0,0,0,0,0,0,0,0,0"/>
                  </v:shape>
                  <v:shape id="Freeform 369" o:spid="_x0000_s1332" style="position:absolute;left:3135;top:16354;width:1;height:1;visibility:visible;mso-wrap-style:square;v-text-anchor:top" coordsize="1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sKFcMA&#10;AADdAAAADwAAAGRycy9kb3ducmV2LnhtbESP3YrCMBSE7xd8h3AWvFvTVbTSNYoIBS/92Qc4Nmeb&#10;rs1JSVKtb2+Ehb0cZuYbZrUZbCtu5EPjWMHnJANBXDndcK3g+1x+LEGEiKyxdUwKHhRgsx69rbDQ&#10;7s5Hup1iLRKEQ4EKTIxdIWWoDFkME9cRJ+/HeYsxSV9L7fGe4LaV0yxbSIsNpwWDHe0MVddTbxUc&#10;qv46nS3L8hE5/9UX388vpldq/D5sv0BEGuJ/+K+91wpmWZ7D6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sKFcMAAADdAAAADwAAAAAAAAAAAAAAAACYAgAAZHJzL2Rv&#10;d25yZXYueG1sUEsFBgAAAAAEAAQA9QAAAIgDAAAAAA==&#10;" path="m109,29r-3,-3l104,24r-2,-2l99,19r-2,l92,17,87,15r-4,l78,12r-5,l68,10r-4,l59,10,54,7r-2,l47,7r-5,l40,5r-5,l31,5,28,3r-5,l19,3r-3,l12,,7,,4,,,,2,5r2,7l4,17r3,5l9,26r3,8l12,38r,7l14,48r2,l19,48r2,2l21,50r2,l26,52r2,l31,55r4,l40,55r2,l47,57r2,l54,60r5,l59,60r2,2l64,62r,l66,62r2,2l71,64r,l73,64r,-2l76,62r,l78,60r,l80,57r3,l85,48r2,-5l90,38r2,l97,36r2,l104,34r5,-5xe" fillcolor="#dabf93" stroked="f">
                    <v:path arrowok="t" o:connecttype="custom" o:connectlocs="106,26;102,22;97,19;87,15;78,12;68,10;59,10;52,7;42,7;35,5;28,3;19,3;12,0;4,0;2,5;4,17;9,26;12,38;14,48;19,48;21,50;26,52;31,55;40,55;47,57;54,60;59,60;64,62;66,62;71,64;73,64;76,62;78,60;80,57;85,48;90,38;97,36;104,34" o:connectangles="0,0,0,0,0,0,0,0,0,0,0,0,0,0,0,0,0,0,0,0,0,0,0,0,0,0,0,0,0,0,0,0,0,0,0,0,0,0"/>
                  </v:shape>
                  <v:shape id="Freeform 370" o:spid="_x0000_s1333" style="position:absolute;left:3135;top:16354;width:1;height:1;visibility:visible;mso-wrap-style:square;v-text-anchor:top" coordsize="1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pjMEA&#10;AADdAAAADwAAAGRycy9kb3ducmV2LnhtbERPTUvDQBC9C/6HZQRvdrcKamO3pQiCQi+NHjwO2Wk2&#10;NDsbsmOb/HvnIHh8vO/1dkq9OdNYuswelgsHhrjJoePWw9fn290zmCLIAfvM5GGmAtvN9dUaq5Av&#10;fKBzLa3REC4VeogiQ2VtaSIlLIs8ECt3zGNCUTi2Nox40fDU23vnHm3CjrUh4kCvkZpT/ZM8PBy+&#10;XdwfV73sTvXqY9mVeZa997c30+4FjNAk/+I/93tQn3vSufpGn4Dd/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faYzBAAAA3QAAAA8AAAAAAAAAAAAAAAAAmAIAAGRycy9kb3du&#10;cmV2LnhtbFBLBQYAAAAABAAEAPUAAACGAwAAAAA=&#10;" path="m109,29r-3,-3l104,24r-2,-2l99,19r-2,l92,17,87,15r-4,l78,12r-5,l68,10r-4,l59,10,54,7r-2,l47,7r-5,l40,5r-5,l31,5,28,3r-5,l19,3r-3,l12,,7,,4,,,,2,5r2,7l4,17r3,5l9,24r,5l12,36r,7l14,43r2,2l19,45r2,l23,48r,l26,48r2,2l33,50r2,l40,52r2,l47,55r2,l54,55r5,2l59,57r2,l64,57r,3l66,60r2,l71,60r,2l73,60r3,l76,60r2,-3l78,57r2,l80,55r3,l85,48r2,-7l90,38r2,-2l97,36r2,-2l104,31r5,-2xe" fillcolor="#ddc395" stroked="f">
                    <v:path arrowok="t" o:connecttype="custom" o:connectlocs="106,26;102,22;97,19;87,15;78,12;68,10;59,10;52,7;42,7;35,5;28,3;19,3;12,0;4,0;2,5;4,17;9,24;12,36;14,43;19,45;23,48;26,48;33,50;40,52;47,55;54,55;59,57;64,57;66,60;71,60;73,60;76,60;78,57;80,55;85,48;90,38;97,36;104,31" o:connectangles="0,0,0,0,0,0,0,0,0,0,0,0,0,0,0,0,0,0,0,0,0,0,0,0,0,0,0,0,0,0,0,0,0,0,0,0,0,0"/>
                  </v:shape>
                  <v:shape id="Freeform 371" o:spid="_x0000_s1334" style="position:absolute;left:3135;top:16354;width:1;height:1;visibility:visible;mso-wrap-style:square;v-text-anchor:top" coordsize="10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cO8cA&#10;AADdAAAADwAAAGRycy9kb3ducmV2LnhtbESPQUvDQBSE7wX/w/IEb+1Gi9rGbksRiuJFjB56fGRf&#10;stHs25B9bdP++q5Q6HGYmW+YxWrwrdpTH5vABu4nGSjiMtiGawM/35vxDFQUZIttYDJwpAir5c1o&#10;gbkNB/6ifSG1ShCOORpwIl2udSwdeYyT0BEnrwq9R0myr7Xt8ZDgvtUPWfakPTacFhx29Oqo/Ct2&#10;3kAsP2du87F9O07Xj3KqfqvdIJUxd7fD+gWU0CDX8KX9bg1Ms+c5/L9JT0Av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53DvHAAAA3QAAAA8AAAAAAAAAAAAAAAAAmAIAAGRy&#10;cy9kb3ducmV2LnhtbFBLBQYAAAAABAAEAPUAAACMAwAAAAA=&#10;" path="m109,29r-3,-3l104,24r-2,-2l99,19r-2,l92,17,87,15r-4,l78,12r-5,l68,10r-4,l59,10,54,7r-2,l47,7,42,5r-2,l35,5r-4,l28,3r-5,l19,3r-3,l12,,7,,4,,,,2,5r2,5l4,15r3,4l9,24r,2l12,34r,4l14,41r2,l19,41r2,2l23,43r,l26,45r2,l33,48r2,l40,48r2,2l47,50r5,2l54,52r5,l61,55r,l64,55r2,l66,55r2,l71,57r2,l73,57r3,-2l76,55r2,l80,55r,l83,55r,-3l85,45r2,-4l90,38r4,-2l97,36r2,-2l104,31r5,-2xe" fillcolor="#dfc595" stroked="f">
                    <v:path arrowok="t" o:connecttype="custom" o:connectlocs="106,26;102,22;97,19;87,15;78,12;68,10;59,10;52,7;42,5;35,5;28,3;19,3;12,0;4,0;2,5;4,15;9,24;12,34;14,41;19,41;23,43;26,45;33,48;40,48;47,50;54,52;61,55;64,55;66,55;71,57;73,57;76,55;80,55;83,55;85,45;90,38;97,36;104,31" o:connectangles="0,0,0,0,0,0,0,0,0,0,0,0,0,0,0,0,0,0,0,0,0,0,0,0,0,0,0,0,0,0,0,0,0,0,0,0,0,0"/>
                  </v:shape>
                  <v:shape id="Freeform 372" o:spid="_x0000_s1335" style="position:absolute;left:3135;top:16354;width:1;height:1;visibility:visible;mso-wrap-style:square;v-text-anchor:top" coordsize="10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tzMIA&#10;AADdAAAADwAAAGRycy9kb3ducmV2LnhtbERPz2vCMBS+C/sfwhO8iKYqiHZGGcKGw5Na8Ppo3tpg&#10;81KSWKt//XIY7Pjx/d7setuIjnwwjhXMphkI4tJpw5WC4vI5WYEIEVlj45gUPCnAbvs22GCu3YNP&#10;1J1jJVIIhxwV1DG2uZShrMlimLqWOHE/zluMCfpKao+PFG4bOc+ypbRoODXU2NK+pvJ2vlsF8utV&#10;NOvCmG68OD7jde+r7/VRqdGw/3gHEamP/+I/90ErWGSrtD+9S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u3MwgAAAN0AAAAPAAAAAAAAAAAAAAAAAJgCAABkcnMvZG93&#10;bnJldi54bWxQSwUGAAAAAAQABAD1AAAAhwMAAAAA&#10;" path="m109,31r-3,-3l104,26r-2,-2l99,21r-2,l92,19,87,17r-4,l78,14r-5,l68,12r-4,l59,12,54,9r-2,l47,9,42,7r-2,l35,7r-4,l28,5r-5,l19,5,16,2r-4,l7,2,4,2,,,2,7r2,5l4,17r3,2l7,24r2,2l9,31r3,7l14,38r2,2l19,40r2,l23,43r,l26,43r2,2l33,45r2,2l40,47r5,l47,50r5,l54,52r5,l61,52r,l64,54r2,l68,54r,l71,54r2,l73,54r3,l78,54r,l80,54r3,l83,54r2,l87,47r3,-4l92,40r2,-2l97,36r5,l104,33r5,-2xe" fillcolor="#e2c895" stroked="f">
                    <v:path arrowok="t" o:connecttype="custom" o:connectlocs="106,28;102,24;97,21;87,17;78,14;68,12;59,12;52,9;42,7;35,7;28,5;19,5;12,2;4,2;2,7;4,17;7,24;9,31;14,38;19,40;23,43;26,43;33,45;40,47;47,50;54,52;61,52;64,54;68,54;71,54;73,54;78,54;80,54;83,54;87,47;92,40;97,36;104,33" o:connectangles="0,0,0,0,0,0,0,0,0,0,0,0,0,0,0,0,0,0,0,0,0,0,0,0,0,0,0,0,0,0,0,0,0,0,0,0,0,0"/>
                  </v:shape>
                  <v:shape id="Freeform 373" o:spid="_x0000_s1336" style="position:absolute;left:3135;top:16354;width:1;height:1;visibility:visible;mso-wrap-style:square;v-text-anchor:top" coordsize="1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JiMUA&#10;AADdAAAADwAAAGRycy9kb3ducmV2LnhtbESPT4vCMBTE74LfITzBm6bq7irVKCKILrIH/+D50Tyb&#10;YvNSmmjrt98sLHgcZuY3zGLV2lI8qfaFYwWjYQKCOHO64FzB5bwdzED4gKyxdEwKXuRhtex2Fphq&#10;1/CRnqeQiwhhn6ICE0KVSukzQxb90FXE0bu52mKIss6lrrGJcFvKcZJ8SYsFxwWDFW0MZffTwyp4&#10;nH++x5+Xoz+YzfR6+HjRbtqQUv1eu56DCNSGd/i/vdcKJslsBH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MmIxQAAAN0AAAAPAAAAAAAAAAAAAAAAAJgCAABkcnMv&#10;ZG93bnJldi54bWxQSwUGAAAAAAQABAD1AAAAigMAAAAA&#10;" path="m109,31r-3,-3l104,26r-2,-2l99,21r-2,l92,19,87,17r-4,l78,14r-5,l68,12r-4,l59,12,54,9r-2,l47,9,42,7r-2,l35,7,31,5r-3,l23,5r-4,l16,2r-4,l7,2,4,2,,,2,7r,5l4,14r3,3l7,21r2,3l9,28r3,8l14,36r,l19,38r,l23,38r3,2l26,40r2,l33,43r5,l40,45r5,l47,45r5,2l57,47r2,3l61,50r3,l64,50r2,l68,50r,l71,50r2,2l76,52r,l78,52r2,l80,52r3,l85,52r,l87,45r3,-5l92,38r2,l97,36r5,l104,33r5,-2xe" fillcolor="#e4ca95" stroked="f">
                    <v:path arrowok="t" o:connecttype="custom" o:connectlocs="106,28;102,24;97,21;87,17;78,14;68,12;59,12;52,9;42,7;35,7;28,5;19,5;12,2;4,2;2,7;4,14;7,21;9,28;14,36;19,38;23,38;26,40;33,43;40,45;47,45;57,47;61,50;64,50;68,50;71,50;76,52;78,52;80,52;85,52;87,45;92,38;97,36;104,33" o:connectangles="0,0,0,0,0,0,0,0,0,0,0,0,0,0,0,0,0,0,0,0,0,0,0,0,0,0,0,0,0,0,0,0,0,0,0,0,0,0"/>
                  </v:shape>
                  <v:shape id="Freeform 374" o:spid="_x0000_s1337" style="position:absolute;left:3135;top:16354;width:1;height:0;visibility:visible;mso-wrap-style:square;v-text-anchor:top" coordsize="1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8u8YA&#10;AADdAAAADwAAAGRycy9kb3ducmV2LnhtbESP3WrCQBSE74W+w3IK3ukmKkWjq9hWQW2h+EOvD9lj&#10;EsyeDdnVxLd3hUIvh5n5hpktWlOKG9WusKwg7kcgiFOrC84UnI7r3hiE88gaS8uk4E4OFvOXzgwT&#10;bRve0+3gMxEg7BJUkHtfJVK6NCeDrm8r4uCdbW3QB1lnUtfYBLgp5SCK3qTBgsNCjhV95JReDlej&#10;gPa8/f5dxT+fy+brstvEk/P7SCvVfW2XUxCeWv8f/mtvtIJhNB7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88u8YAAADdAAAADwAAAAAAAAAAAAAAAACYAgAAZHJz&#10;L2Rvd25yZXYueG1sUEsFBgAAAAAEAAQA9QAAAIsDAAAAAA==&#10;" path="m109,31r-3,-3l104,26r-2,-2l99,21r-2,l92,19,87,17r-4,l78,14r-5,l68,12r-4,l59,12,54,9r-2,l47,9,42,7r-2,l35,7,31,5r-3,l23,5r-4,l16,2r-4,l7,2,4,,,,2,7r,2l4,14r,3l7,19r,2l9,26r,5l12,31r2,2l16,33r3,l23,36r3,l28,38r3,l33,38r5,2l40,40r5,3l49,43r3,2l57,45r2,l61,45r3,2l64,47r2,l68,47r3,l71,47r2,l76,47r,l78,47r2,l83,50r,l85,50r2,l90,43r2,-3l92,38r5,-2l99,36r3,l104,33r5,-2xe" fillcolor="#e8ce96" stroked="f">
                    <v:path arrowok="t" o:connecttype="custom" o:connectlocs="106,28;102,24;97,21;87,17;78,14;68,12;59,12;52,9;42,7;35,7;28,5;19,5;12,2;4,0;2,7;4,14;7,19;9,26;12,31;16,33;23,36;28,38;33,38;40,40;49,43;57,45;61,45;64,47;68,47;71,47;76,47;78,47;83,50;85,50;90,43;92,38;99,36;104,33" o:connectangles="0,0,0,0,0,0,0,0,0,0,0,0,0,0,0,0,0,0,0,0,0,0,0,0,0,0,0,0,0,0,0,0,0,0,0,0,0,0"/>
                  </v:shape>
                  <v:shape id="Freeform 375" o:spid="_x0000_s1338" style="position:absolute;left:3135;top:16354;width:1;height:0;visibility:visible;mso-wrap-style:square;v-text-anchor:top" coordsize="1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4cUA&#10;AADdAAAADwAAAGRycy9kb3ducmV2LnhtbESPT2vCQBTE74LfYXkFb3VThaLRNQSL6K3UP9Dja/aZ&#10;Dcm+TbOrSb99t1DwOMzMb5h1NthG3KnzlWMFL9MEBHHhdMWlgvNp97wA4QOyxsYxKfghD9lmPFpj&#10;ql3PH3Q/hlJECPsUFZgQ2lRKXxiy6KeuJY7e1XUWQ5RdKXWHfYTbRs6S5FVarDguGGxpa6iojzer&#10;oGje9pfc1H2v3ay2y0983399KzV5GvIViEBDeIT/2wetYJ4s5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EbhxQAAAN0AAAAPAAAAAAAAAAAAAAAAAJgCAABkcnMv&#10;ZG93bnJldi54bWxQSwUGAAAAAAQABAD1AAAAigMAAAAA&#10;" path="m109,31r-3,-3l104,26r-2,-2l99,21r-2,l92,19,87,17r-4,l78,14r-5,l68,12r-4,l59,12,54,9r-2,l47,9,42,7r-2,l35,7,31,5r-3,l23,5,19,2r-3,l12,2,7,2,4,,,,2,5r,4l4,12r,2l7,17r,2l9,24r,4l12,28r2,l16,31r3,l23,31r3,2l28,33r3,3l33,36r5,l42,38r3,l49,40r3,l57,43r4,l61,43r3,l66,43r,l68,43r3,l71,43r2,l76,45r2,l78,45r2,l83,45r2,2l85,47r2,l90,43r2,-3l94,38r3,-2l99,36r3,l104,33r5,-2xe" fillcolor="#ead19a" stroked="f">
                    <v:path arrowok="t" o:connecttype="custom" o:connectlocs="106,28;102,24;97,21;87,17;78,14;68,12;59,12;52,9;42,7;35,7;28,5;19,2;12,2;4,0;2,5;4,12;7,17;9,24;12,28;16,31;23,31;28,33;33,36;42,38;49,40;57,43;61,43;66,43;68,43;71,43;76,45;78,45;83,45;85,47;90,43;94,38;99,36;104,33" o:connectangles="0,0,0,0,0,0,0,0,0,0,0,0,0,0,0,0,0,0,0,0,0,0,0,0,0,0,0,0,0,0,0,0,0,0,0,0,0,0"/>
                  </v:shape>
                  <v:shape id="Freeform 376" o:spid="_x0000_s1339" style="position:absolute;left:3135;top:16354;width:1;height:0;visibility:visible;mso-wrap-style:square;v-text-anchor:top" coordsize="10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lUsMA&#10;AADdAAAADwAAAGRycy9kb3ducmV2LnhtbESPS4sCMRCE78L+h9AL3pzE1yqjUZYF0au6iMdm0vPA&#10;SWeYRJ3dX28EwWNRVV9Ry3Vna3Gj1leONQwTBYI4c6biQsPvcTOYg/AB2WDtmDT8kYf16qO3xNS4&#10;O+/pdgiFiBD2KWooQ2hSKX1WkkWfuIY4erlrLYYo20KaFu8Rbms5UupLWqw4LpTY0E9J2eVwtRq2&#10;dT7q/rez62x6NpdcGnXaBKV1/7P7XoAI1IV3+NXeGQ1jNZ/A80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2lUsMAAADdAAAADwAAAAAAAAAAAAAAAACYAgAAZHJzL2Rv&#10;d25yZXYueG1sUEsFBgAAAAAEAAQA9QAAAIgDAAAAAA==&#10;" path="m109,31r-3,-3l104,26r-2,-2l99,21r-2,l92,19,87,17r-4,l78,14r-5,l68,12r-4,l59,12,54,9r-2,l47,9,42,7r-2,l35,7,31,5r-3,l23,5,19,2r-3,l12,2,7,,4,,,,2,5r,4l4,12r,2l4,14r3,3l7,19r2,5l12,26r2,l16,26r3,2l23,28r3,l28,31r3,l35,33r3,l42,33r3,3l49,36r5,2l57,38r4,2l61,40r3,l66,40r2,l68,40r3,l73,40r,l76,40r2,l80,43r3,l83,43r2,2l87,45r3,l90,43r2,-5l94,36r3,l99,36r3,-3l104,33r5,-2xe" fillcolor="#ecd49d" stroked="f">
                    <v:path arrowok="t" o:connecttype="custom" o:connectlocs="106,28;102,24;97,21;87,17;78,14;68,12;59,12;52,9;42,7;35,7;28,5;19,2;12,2;4,0;2,5;4,12;4,14;7,19;12,26;16,26;23,28;28,31;35,33;42,33;49,36;57,38;61,40;66,40;68,40;73,40;76,40;80,43;83,43;87,45;90,43;94,36;99,36;104,33" o:connectangles="0,0,0,0,0,0,0,0,0,0,0,0,0,0,0,0,0,0,0,0,0,0,0,0,0,0,0,0,0,0,0,0,0,0,0,0,0,0"/>
                  </v:shape>
                  <v:shape id="Freeform 377" o:spid="_x0000_s1340" style="position:absolute;left:3135;top:16354;width:1;height:0;visibility:visible;mso-wrap-style:square;v-text-anchor:top" coordsize="10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xoMUA&#10;AADdAAAADwAAAGRycy9kb3ducmV2LnhtbESPQUvDQBSE74L/YXmCF7GbVpQYuy22UNqbbbX3R/Y1&#10;G8y+TbOvTfz3bkHwOMzMN8x0PvhGXaiLdWAD41EGirgMtubKwNfn6jEHFQXZYhOYDPxQhPns9maK&#10;hQ097+iyl0olCMcCDTiRttA6lo48xlFoiZN3DJ1HSbKrtO2wT3Df6EmWvWiPNacFhy0tHZXf+7M3&#10;8JCvF6tt7PGwlvxVJoeP09kdjbm/G97fQAkN8h/+a2+sgacsf4brm/QE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vGgxQAAAN0AAAAPAAAAAAAAAAAAAAAAAJgCAABkcnMv&#10;ZG93bnJldi54bWxQSwUGAAAAAAQABAD1AAAAigMAAAAA&#10;" path="m109,31l99,21,64,12,,,2,5r,2l4,9r,3l4,12r3,2l7,17r2,4l31,28,61,38,76,36r14,9l92,40r2,-2l94,36r3,l99,33r3,l104,33r5,-2xe" fillcolor="#eed69e" stroked="f">
                    <v:path arrowok="t" o:connecttype="custom" o:connectlocs="109,31;99,21;64,12;0,0;2,5;2,7;4,9;4,12;4,12;7,14;7,17;9,21;31,28;61,38;76,36;90,45;92,40;94,38;94,36;97,36;99,33;102,33;104,33;109,31" o:connectangles="0,0,0,0,0,0,0,0,0,0,0,0,0,0,0,0,0,0,0,0,0,0,0,0"/>
                  </v:shape>
                  <v:shape id="Freeform 378" o:spid="_x0000_s1341" style="position:absolute;left:3136;top:16354;width:0;height:2;visibility:visible;mso-wrap-style:square;v-text-anchor:top" coordsize="4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R8UA&#10;AADdAAAADwAAAGRycy9kb3ducmV2LnhtbESPQWvCQBSE74L/YXmF3nRTBQ2pq9SA6ElItNDjI/ua&#10;Dc2+DdlV0/76riB4HGbmG2a1GWwrrtT7xrGCt2kCgrhyuuFawfm0m6QgfEDW2DomBb/kYbMej1aY&#10;aXfjgq5lqEWEsM9QgQmhy6T0lSGLfuo64uh9u95iiLKvpe7xFuG2lbMkWUiLDccFgx3lhqqf8mIV&#10;LHWR5p+zAxV/xT7HpTFfx3Kr1OvL8PEOItAQnuFH+6AVzJN0Af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1NHxQAAAN0AAAAPAAAAAAAAAAAAAAAAAJgCAABkcnMv&#10;ZG93bnJldi54bWxQSwUGAAAAAAQABAD1AAAAigMAAAAA&#10;" path="m35,2l28,,21,,16,,14,,9,4,7,9,5,16,,26,,94r5,12l5,161r9,l28,158,26,42r7,-7l35,33r3,-5l40,26r,-5l40,16,38,12r,-5l35,2xe" fillcolor="#d3b58c" stroked="f">
                    <v:path arrowok="t" o:connecttype="custom" o:connectlocs="35,2;28,0;21,0;16,0;14,0;9,4;7,9;5,16;0,26;0,94;5,106;5,161;14,161;28,158;26,42;33,35;35,33;38,28;40,26;40,21;40,16;38,12;38,7;35,2" o:connectangles="0,0,0,0,0,0,0,0,0,0,0,0,0,0,0,0,0,0,0,0,0,0,0,0"/>
                  </v:shape>
                  <v:shape id="Freeform 379" o:spid="_x0000_s1342" style="position:absolute;left:3134;top:16354;width:1;height:1;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t8cA&#10;AADdAAAADwAAAGRycy9kb3ducmV2LnhtbESPQUvDQBSE74L/YXmFXsRuUsWU2G2RhoL0YGsVz4/s&#10;cxOafRt2t038925B8DjMzDfMcj3aTlzIh9axgnyWgSCunW7ZKPj82N4vQISIrLFzTAp+KMB6dXuz&#10;xFK7gd/pcoxGJAiHEhU0MfallKFuyGKYuZ44ed/OW4xJeiO1xyHBbSfnWfYkLbacFhrsadNQfTqe&#10;rYLduci/7sy+yivj3+rHwyEvqkGp6WR8eQYRaYz/4b/2q1bwkC0KuL5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yLfHAAAA3QAAAA8AAAAAAAAAAAAAAAAAmAIAAGRy&#10;cy9kb3ducmV2LnhtbFBLBQYAAAAABAAEAPUAAACMAwAAAAA=&#10;" path="m102,2r,12l102,21r-2,9l102,42r2,10l107,73r2,10l111,94r,7l100,104r-3,l93,104r-5,l85,104r-4,l76,104r-2,l69,104r-5,l59,106r-2,l52,106r-4,l45,106r-5,l36,106,26,104,24,97,22,90,19,85,17,78r,-5l14,66r,-5l14,52,12,45,10,40,7,33,5,28r,-7l3,16,,9,,2,24,4r5,l33,4,38,2r7,l50,2r5,l59,r5,l69,r5,l81,r2,2l88,2r5,l97,2r5,xe" fillcolor="#d3b58c" stroked="f">
                    <v:path arrowok="t" o:connecttype="custom" o:connectlocs="102,2;102,14;102,21;100,30;102,42;104,52;107,73;109,83;111,94;111,101;100,104;97,104;93,104;88,104;85,104;81,104;76,104;74,104;69,104;64,104;59,106;57,106;52,106;48,106;45,106;40,106;36,106;26,104;24,97;22,90;19,85;17,78;17,73;14,66;14,61;14,52;12,45;10,40;7,33;5,28;5,21;3,16;0,9;0,2;24,4;29,4;33,4;38,2;45,2;50,2;55,2;59,0;64,0;69,0;74,0;81,0;83,2;88,2;93,2;97,2;102,2" o:connectangles="0,0,0,0,0,0,0,0,0,0,0,0,0,0,0,0,0,0,0,0,0,0,0,0,0,0,0,0,0,0,0,0,0,0,0,0,0,0,0,0,0,0,0,0,0,0,0,0,0,0,0,0,0,0,0,0,0,0,0,0,0"/>
                  </v:shape>
                  <v:shape id="Freeform 380" o:spid="_x0000_s1343" style="position:absolute;left:3134;top:16355;width:1;height:0;visibility:visible;mso-wrap-style:square;v-text-anchor:top" coordsize="1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IY8EA&#10;AADdAAAADwAAAGRycy9kb3ducmV2LnhtbERPy4rCMBTdD/gP4QruxkQdpFSjiCDKbMbXB1yaaxtt&#10;bkoTa/37yWJglofzXq57V4uO2mA9a5iMFQjiwhvLpYbrZfeZgQgR2WDtmTS8KcB6NfhYYm78i0/U&#10;nWMpUgiHHDVUMTa5lKGoyGEY+4Y4cTffOowJtqU0Lb5SuKvlVKm5dGg5NVTY0Lai4nF+Og22vnb7&#10;h7Tv4+b+k3Wz8P2lLnOtR8N+swARqY//4j/3wWiYqSzNTW/SE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kSGPBAAAA3QAAAA8AAAAAAAAAAAAAAAAAmAIAAGRycy9kb3du&#10;cmV2LnhtbFBLBQYAAAAABAAEAPUAAACGAwAAAAA=&#10;" path="m152,r9,7l161,17r,14l154,38r-19,l121,43r-19,l81,43,50,48r-19,l17,50,3,50,,38,,17,17,10,45,7r22,l88,r31,l152,xe" fillcolor="#d3b58c" stroked="f">
                    <v:path arrowok="t" o:connecttype="custom" o:connectlocs="152,0;161,7;161,17;161,31;154,38;135,38;121,43;102,43;81,43;50,48;31,48;17,50;3,50;0,38;0,17;17,10;45,7;67,7;88,0;119,0;152,0" o:connectangles="0,0,0,0,0,0,0,0,0,0,0,0,0,0,0,0,0,0,0,0,0"/>
                  </v:shape>
                  <v:shape id="Freeform 381" o:spid="_x0000_s1344" style="position:absolute;left:3134;top:16355;width:1;height:0;visibility:visible;mso-wrap-style:square;v-text-anchor:top" coordsize="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5R8QA&#10;AADdAAAADwAAAGRycy9kb3ducmV2LnhtbESPQWsCMRSE7wX/Q3iCt5qoUHQ1igqK0IOs9dLbY/Pc&#10;XXbzEjZR13/fFAo9DjPzDbPa9LYVD+pC7VjDZKxAEBfO1FxquH4d3ucgQkQ22DomDS8KsFkP3laY&#10;GffknB6XWIoE4ZChhipGn0kZiooshrHzxMm7uc5iTLIrpenwmeC2lVOlPqTFmtNChZ72FRXN5W41&#10;NNZ/XttDk/fn/HWm4+J7p7zXejTst0sQkfr4H/5rn4yGmZov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UfEAAAA3QAAAA8AAAAAAAAAAAAAAAAAmAIAAGRycy9k&#10;b3ducmV2LnhtbFBLBQYAAAAABAAEAPUAAACJAwAAAAA=&#10;" path="m191,17l177,7,137,r-7,l123,r-7,2l108,2r-7,l94,2r-5,l82,5r-7,l68,5r-7,l54,7r-7,l40,7r-7,l26,7,9,12,,17r26,4l40,31r5,-3l49,26r5,l59,26r4,-2l68,24r5,l78,24r4,-3l87,21r5,l97,21r2,l104,21r4,l113,21r12,-7l153,14r38,3xe" fillcolor="#e4c896" stroked="f">
                    <v:path arrowok="t" o:connecttype="custom" o:connectlocs="191,17;177,7;137,0;130,0;123,0;116,2;108,2;101,2;94,2;89,2;82,5;75,5;68,5;61,5;54,7;47,7;40,7;33,7;26,7;9,12;0,17;26,21;40,31;45,28;49,26;54,26;59,26;63,24;68,24;73,24;78,24;82,21;87,21;92,21;97,21;99,21;104,21;108,21;113,21;125,14;153,14;191,17" o:connectangles="0,0,0,0,0,0,0,0,0,0,0,0,0,0,0,0,0,0,0,0,0,0,0,0,0,0,0,0,0,0,0,0,0,0,0,0,0,0,0,0,0,0"/>
                  </v:shape>
                  <v:shape id="Freeform 382" o:spid="_x0000_s1345" style="position:absolute;left:3134;top:16355;width:1;height:0;visibility:visible;mso-wrap-style:square;v-text-anchor:top" coordsize="1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zq7MMA&#10;AADdAAAADwAAAGRycy9kb3ducmV2LnhtbERPy2rCQBTdC/7DcIVuRCdtoMTUSRCh4K6Yloq7S+Y2&#10;SZu5EzPTPP7eWRS6PJz3Pp9MKwbqXWNZweM2AkFcWt1wpeDj/XWTgHAeWWNrmRTM5CDPlos9ptqO&#10;fKah8JUIIexSVFB736VSurImg25rO+LAfdneoA+wr6TucQzhppVPUfQsDTYcGmrs6FhT+VP8GgWf&#10;PMRvp8t6rr6JEmOH5iavR6UeVtPhBYSnyf+L/9wnrSCOdmF/eBOe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zq7MMAAADdAAAADwAAAAAAAAAAAAAAAACYAgAAZHJzL2Rv&#10;d25yZXYueG1sUEsFBgAAAAAEAAQA9QAAAIgDAAAAAA==&#10;" path="m185,17r-2,-3l183,14r-3,-2l178,12r-3,l173,9r,l171,7r-5,l161,7,157,5r-5,l147,2r-5,l138,2,133,r-7,l119,2r-5,l107,2r-7,l93,2,85,5r-7,l74,5r-7,l59,5,52,7r-4,l41,7r-8,l26,7r-2,l22,7r-3,l19,9r-2,l14,9r-2,l10,9,7,12r,l5,12r,2l3,14r,l,14r,3l3,17r4,l10,19r4,l17,19r2,l24,21r2,l29,21r2,3l31,24r2,l36,26r,l38,28r3,l45,26r5,l52,26r5,-2l62,24r5,l71,21r5,l78,21r5,l88,21r5,l97,21r5,l107,19r5,l112,19r2,l114,17r2,l119,17r,l121,14r2,l126,14r2,l133,14r2,l140,14r2,l147,14r2,l154,14r5,l164,14r4,l173,14r2,3l180,17r5,xe" fillcolor="#e5c995" stroked="f">
                    <v:path arrowok="t" o:connecttype="custom" o:connectlocs="183,14;180,12;175,12;173,9;166,7;157,5;147,2;138,2;126,0;114,2;100,2;85,5;74,5;59,5;48,7;33,7;24,7;19,7;17,9;12,9;7,12;5,12;3,14;0,14;3,17;10,19;17,19;24,21;29,21;31,24;36,26;38,28;45,26;52,26;62,24;71,21;78,21;88,21;97,21;107,19;112,19;114,17;119,17;121,14;126,14;133,14;140,14;147,14;154,14;164,14;173,14;180,17" o:connectangles="0,0,0,0,0,0,0,0,0,0,0,0,0,0,0,0,0,0,0,0,0,0,0,0,0,0,0,0,0,0,0,0,0,0,0,0,0,0,0,0,0,0,0,0,0,0,0,0,0,0,0,0"/>
                  </v:shape>
                  <v:shape id="Freeform 383" o:spid="_x0000_s1346" style="position:absolute;left:3134;top:16355;width:1;height:0;visibility:visible;mso-wrap-style:square;v-text-anchor:top" coordsize="17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nFscA&#10;AADdAAAADwAAAGRycy9kb3ducmV2LnhtbESP3WrCQBSE7wu+w3KE3hTdaKu0aTaiBUtvvIj6AIfs&#10;yU/Nng3ZTYx9+m6h4OUwM98wyWY0jRioc7VlBYt5BII4t7rmUsH5tJ+9gnAeWWNjmRTcyMEmnTwk&#10;GGt75YyGoy9FgLCLUUHlfRtL6fKKDLq5bYmDV9jOoA+yK6Xu8BrgppHLKFpLgzWHhQpb+qgovxx7&#10;o+Bnt/outq4/2N7vxtXTS4HZ56DU43TcvoPwNPp7+L/9pRU8R28L+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bZxbHAAAA3QAAAA8AAAAAAAAAAAAAAAAAmAIAAGRy&#10;cy9kb3ducmV2LnhtbFBLBQYAAAAABAAEAPUAAACMAwAAAAA=&#10;" path="m178,14r-3,l175,14r-2,-2l170,12r-2,l168,9r-2,l163,7r-4,l154,7,149,5r-5,l142,5,137,2r-4,l128,r-7,2l114,2r-5,l102,2r-7,l90,2,83,5r-7,l71,5r-7,l57,5,52,7r-7,l38,7r-5,l26,7r-2,l21,7r-2,l19,9r-2,l14,9r-2,l9,9r,3l7,12r,l5,12r,2l2,14r,l,14r5,3l7,17r2,l14,17r3,2l19,19r5,l26,19r2,2l28,21r3,l33,24r,l36,26r2,l38,26r5,l47,24r5,l54,24r5,-3l64,21r5,l73,21r3,l80,21r5,l90,19r5,l97,19r5,l107,19r2,l109,17r2,l111,17r3,l114,14r2,l118,14r3,l123,14r5,l130,14r3,l137,14r3,l144,14r3,l152,14r4,l161,14r5,l168,14r5,l178,14xe" fillcolor="#e6cb95" stroked="f">
                    <v:path arrowok="t" o:connecttype="custom" o:connectlocs="175,14;173,12;168,12;166,9;159,7;149,5;142,5;133,2;121,2;109,2;95,2;83,5;71,5;57,5;45,7;33,7;24,7;19,7;17,9;12,9;9,12;7,12;5,14;2,14;5,17;9,17;17,19;24,19;28,21;31,21;33,24;38,26;43,26;52,24;59,21;69,21;76,21;85,21;95,19;102,19;109,19;111,17;114,17;116,14;121,14;128,14;133,14;140,14;147,14;156,14;166,14;173,14" o:connectangles="0,0,0,0,0,0,0,0,0,0,0,0,0,0,0,0,0,0,0,0,0,0,0,0,0,0,0,0,0,0,0,0,0,0,0,0,0,0,0,0,0,0,0,0,0,0,0,0,0,0,0,0"/>
                  </v:shape>
                  <v:shape id="Freeform 384" o:spid="_x0000_s1347" style="position:absolute;left:3134;top:16355;width:1;height:0;visibility:visible;mso-wrap-style:square;v-text-anchor:top" coordsize="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nHcMA&#10;AADdAAAADwAAAGRycy9kb3ducmV2LnhtbESPQWvCQBSE7wX/w/KEXqRuTG2t0VWsIPRa9eLtkX1N&#10;otn3QnY18d93hUKPw8x8wyzXvavVjVpfCRuYjBNQxLnYigsDx8Pu5QOUD8gWa2EycCcP69XgaYmZ&#10;lY6/6bYPhYoQ9hkaKENoMq19XpJDP5aGOHo/0joMUbaFti12Ee5qnSbJu3ZYcVwosaFtSfllf3UG&#10;unTCZ/mccn2a00zc23XkhIx5HvabBahAffgP/7W/rIHXZJ7C4018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OnHcMAAADdAAAADwAAAAAAAAAAAAAAAACYAgAAZHJzL2Rv&#10;d25yZXYueG1sUEsFBgAAAAAEAAQA9QAAAIgDAAAAAA==&#10;" path="m168,12r-2,l163,10r,l161,10,159,7r,l156,7,154,5r-5,l147,5,142,3r-5,l133,3,128,r-2,l121,r-7,l109,r-7,l95,,90,,83,3r-5,l71,3r-5,l59,3,55,5r-8,l40,5r-4,l29,5r-5,l21,5r-2,l17,5r,2l14,7r-2,l10,7,7,7r,3l5,10r,l2,10r,l2,12,,12r,l2,12r3,3l10,15r2,l14,15r3,2l21,17r3,l26,17r,2l29,19r,l31,22r2,l33,22r3,2l40,22r3,l47,22r5,-3l55,19r4,l64,19r5,l71,17r5,l81,17r2,l88,17r4,l95,17r5,l102,15r,l104,15r,l107,12r2,l109,12r2,l114,12r2,l121,12r2,l126,12r2,l133,12r2,l140,12r5,l147,12r5,l156,12r5,l163,12r5,xe" fillcolor="#e8cc95" stroked="f">
                    <v:path arrowok="t" o:connecttype="custom" o:connectlocs="166,12;163,10;159,7;156,7;149,5;142,3;133,3;126,0;114,0;102,0;90,0;78,3;66,3;55,5;40,5;29,5;21,5;17,5;14,7;10,7;7,10;5,10;2,10;0,12;2,12;10,15;14,15;21,17;26,17;29,19;31,22;33,22;40,22;47,22;55,19;64,19;71,17;81,17;88,17;95,17;102,15;104,15;107,12;109,12;114,12;121,12;126,12;133,12;140,12;147,12;156,12;163,12" o:connectangles="0,0,0,0,0,0,0,0,0,0,0,0,0,0,0,0,0,0,0,0,0,0,0,0,0,0,0,0,0,0,0,0,0,0,0,0,0,0,0,0,0,0,0,0,0,0,0,0,0,0,0,0"/>
                  </v:shape>
                  <v:shape id="Freeform 385" o:spid="_x0000_s1348" style="position:absolute;left:3134;top:16355;width:1;height:0;visibility:visible;mso-wrap-style:square;v-text-anchor:top" coordsize="1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f1cYA&#10;AADdAAAADwAAAGRycy9kb3ducmV2LnhtbESPT2sCMRTE70K/Q3hCb5pVi9itUUSw7UnQlWpvj83b&#10;P3bzsiSprt++KQgeh5n5DTNfdqYRF3K+tqxgNExAEOdW11wqOGSbwQyED8gaG8uk4EYeloun3hxT&#10;ba+8o8s+lCJC2KeooAqhTaX0eUUG/dC2xNErrDMYonSl1A6vEW4aOU6SqTRYc1yosKV1RfnP/tco&#10;kPJwKtzqZfN+Dl/f248i08fsrNRzv1u9gQjUhUf43v7UCibJ6w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7f1cYAAADdAAAADwAAAAAAAAAAAAAAAACYAgAAZHJz&#10;L2Rvd25yZXYueG1sUEsFBgAAAAAEAAQA9QAAAIsDAAAAAA==&#10;" path="m161,12r-3,l158,10r-2,l154,10,151,7r,l149,7,147,5r-3,l140,5,135,3r-3,l128,3,123,r-5,l116,r-7,l104,,97,,92,,85,,80,3r-4,l68,3r-4,l57,3,52,5r-7,l40,5r-5,l28,5r-4,l21,5r-2,l16,5r,l14,7r-2,l9,7r,l7,7r,3l5,10r,l2,10r,l,12r,l2,12r3,l9,15r3,l14,15r2,l19,15r5,2l24,17r2,l28,19r,l31,19r,3l33,22r2,l38,22r4,-3l47,19r3,l54,19r3,-2l61,17r3,l68,17r5,l76,17r4,l85,17r2,l92,15r5,l97,15r2,l99,15r3,-3l102,12r2,l104,12r2,-2l109,10r2,l116,10r2,l121,10r2,l128,10r2,l132,12r5,l142,12r2,l149,12r5,l156,12r5,xe" fillcolor="#e8cc96" stroked="f">
                    <v:path arrowok="t" o:connecttype="custom" o:connectlocs="158,12;156,10;151,7;149,7;144,5;135,3;128,3;118,0;109,0;97,0;85,0;76,3;64,3;52,5;40,5;28,5;21,5;16,5;14,7;9,7;7,7;5,10;2,10;0,12;2,12;9,15;14,15;19,15;24,17;28,19;31,19;33,22;38,22;47,19;54,19;61,17;68,17;76,17;85,17;92,15;97,15;99,15;102,12;104,12;109,10;116,10;121,10;128,10;132,12;142,12;149,12;156,12" o:connectangles="0,0,0,0,0,0,0,0,0,0,0,0,0,0,0,0,0,0,0,0,0,0,0,0,0,0,0,0,0,0,0,0,0,0,0,0,0,0,0,0,0,0,0,0,0,0,0,0,0,0,0,0"/>
                  </v:shape>
                  <v:shape id="Freeform 386" o:spid="_x0000_s1349" style="position:absolute;left:3134;top:16355;width:1;height:0;visibility:visible;mso-wrap-style:square;v-text-anchor:top" coordsize="1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7wHsgA&#10;AADdAAAADwAAAGRycy9kb3ducmV2LnhtbESPQWsCMRSE74X+h/AKXkrNaqW0W6OIINaL2G178Pbc&#10;vCarm5dlE9ftv2+EQo/DzHzDTOe9q0VHbag8KxgNMxDEpdcVGwWfH6uHZxAhImusPZOCHwown93e&#10;TDHX/sLv1BXRiAThkKMCG2OTSxlKSw7D0DfEyfv2rcOYZGukbvGS4K6W4yx7kg4rTgsWG1paKk/F&#10;2SnoD+ZYrKvO+Ml+O7L4tbk/7zZKDe76xSuISH38D/+137SCx+xlAtc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vAeyAAAAN0AAAAPAAAAAAAAAAAAAAAAAJgCAABk&#10;cnMvZG93bnJldi54bWxQSwUGAAAAAAQABAD1AAAAjQMAAAAA&#10;" path="m153,12r-2,-2l151,10r-2,l146,7r,l144,7r-2,l142,5r-5,l132,5,130,3r-5,l120,3r-2,l113,r-5,l104,,99,,94,,87,,82,3r-4,l71,3r-5,l61,3r-7,l49,5r-4,l37,5r-4,l28,5r-5,l21,5r-2,l16,5r,l14,7r-3,l9,7r,l7,7,4,10r-2,l,12r4,l7,12r2,l11,15r3,l16,15r3,l23,15r,2l26,17r,l28,19r2,l30,19r3,l33,22r4,-3l40,19r5,l47,19r5,-2l54,17r5,l63,17r3,l71,17r2,-2l78,15r2,l85,15r2,l92,15r,l94,15r,-3l97,12r,l99,12r,-2l101,10r3,l106,10r2,l113,10r3,l118,10r2,l123,10r4,l130,10r5,l139,10r3,2l146,12r3,l153,12xe" fillcolor="#e9cf98" stroked="f">
                    <v:path arrowok="t" o:connecttype="custom" o:connectlocs="151,10;149,10;146,7;142,7;137,5;130,3;120,3;113,0;104,0;94,0;82,3;71,3;61,3;49,5;37,5;28,5;21,5;16,5;14,7;9,7;7,7;2,10;4,12;9,12;14,15;19,15;23,17;26,17;30,19;33,19;37,19;45,19;52,17;59,17;66,17;73,15;80,15;87,15;92,15;94,12;97,12;99,10;104,10;108,10;116,10;120,10;127,10;135,10;142,12;149,12" o:connectangles="0,0,0,0,0,0,0,0,0,0,0,0,0,0,0,0,0,0,0,0,0,0,0,0,0,0,0,0,0,0,0,0,0,0,0,0,0,0,0,0,0,0,0,0,0,0,0,0,0,0"/>
                  </v:shape>
                  <v:shape id="Freeform 387" o:spid="_x0000_s1350" style="position:absolute;left:3134;top:16355;width:1;height:0;visibility:visible;mso-wrap-style:square;v-text-anchor:top" coordsize="1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9qsYA&#10;AADdAAAADwAAAGRycy9kb3ducmV2LnhtbESPS2vDMBCE74X+B7GF3hI5aZuHGyUEk9JCTnmQ82Jt&#10;LLfWypXU2Pn3VSHQ4zAz3zCLVW8bcSEfascKRsMMBHHpdM2VguPhbTADESKyxsYxKbhSgNXy/m6B&#10;uXYd7+iyj5VIEA45KjAxtrmUoTRkMQxdS5y8s/MWY5K+ktpjl+C2keMsm0iLNacFgy0Vhsqv/Y9V&#10;MD09z77t5+hqNkW13vjt+7grWKnHh379CiJSH//Dt/aHVvCUzV/g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H9qsYAAADdAAAADwAAAAAAAAAAAAAAAACYAgAAZHJz&#10;L2Rvd25yZXYueG1sUEsFBgAAAAAEAAQA9QAAAIsDAAAAAA==&#10;" path="m144,10r-2,l139,10r,l137,7r,l135,7,132,5r,l128,5r-3,l120,3r-2,l113,3r-4,l106,r-5,l97,,92,,87,,83,3r-8,l71,3r-5,l61,3r-5,l52,3,45,5r-5,l35,5r-5,l26,5r-7,l19,5r-3,l14,5r,l12,7,9,7r,l7,7,4,7,2,10r,l,10r2,2l4,12r3,l9,12r3,l14,15r2,l19,15r2,l23,17r,l26,17r,l28,19r,l30,19r3,l38,17r2,l45,17r2,l52,17r2,-2l56,15r5,l64,15r4,l71,15r4,l78,15r5,l85,15r2,-3l87,12r,l90,12r2,l92,10r,l94,10r3,l99,10r2,l104,10r5,l111,10r2,l116,10r2,l123,10r2,l130,10r2,l137,10r2,l144,10xe" fillcolor="#e9cf98" stroked="f">
                    <v:path arrowok="t" o:connecttype="custom" o:connectlocs="142,10;139,10;137,7;132,5;128,5;120,3;113,3;106,0;97,0;87,0;75,3;66,3;56,3;45,5;35,5;26,5;19,5;14,5;12,7;9,7;4,7;2,10;2,12;7,12;12,12;16,15;21,15;23,17;26,17;28,19;33,19;40,17;47,17;54,15;61,15;68,15;75,15;83,15;87,12;87,12;92,12;92,10;97,10;101,10;109,10;113,10;118,10;125,10;132,10;139,10" o:connectangles="0,0,0,0,0,0,0,0,0,0,0,0,0,0,0,0,0,0,0,0,0,0,0,0,0,0,0,0,0,0,0,0,0,0,0,0,0,0,0,0,0,0,0,0,0,0,0,0,0,0"/>
                  </v:shape>
                  <v:shape id="Freeform 388" o:spid="_x0000_s1351" style="position:absolute;left:3134;top:16355;width:1;height:0;visibility:visible;mso-wrap-style:square;v-text-anchor:top" coordsize="1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jxsQA&#10;AADdAAAADwAAAGRycy9kb3ducmV2LnhtbESPQWvCQBSE7wX/w/KE3urGCqLRVaStJZ6kqXp+ZJ9J&#10;MPt2ya4a/70rCB6HmfmGmS8704gLtb62rGA4SEAQF1bXXCrY/a8/JiB8QNbYWCYFN/KwXPTe5phq&#10;e+U/uuShFBHCPkUFVQguldIXFRn0A+uIo3e0rcEQZVtK3eI1wk0jP5NkLA3WHBcqdPRVUXHKz0aB&#10;o/3Obb7t5vcw3P9spzpbH/JMqfd+t5qBCNSFV/jZzrSCUTIdw+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o8bEAAAA3QAAAA8AAAAAAAAAAAAAAAAAmAIAAGRycy9k&#10;b3ducmV2LnhtbFBLBQYAAAAABAAEAPUAAACJAwAAAAA=&#10;" path="m138,10r-3,l133,10r,-3l131,7r,l128,7r,-2l126,5r-5,l119,5r-3,l112,3r-3,l105,3r-3,l97,,93,,88,,83,3r-4,l74,3r-5,l64,3r-4,l55,3,50,5r-5,l41,5r-7,l29,5r-5,l19,5r,l17,5r-2,l15,5r-3,l10,7r,l8,7,5,7r,3l3,10,,10r3,l5,12r3,l10,12r2,l15,12r2,l19,15r3,l22,15r2,l24,17r2,l26,17r3,l31,19r3,-2l36,17r5,l43,15r2,l50,15r2,l55,15r5,l62,15r5,l69,15r2,-3l76,12r3,l81,12r2,l83,12r3,l86,12r2,-2l88,10r2,l90,10r3,l95,10r2,l100,10r2,l105,10r2,l109,10r5,l116,10r5,l124,10r2,l131,10r2,l138,10xe" fillcolor="#ead19b" stroked="f">
                    <v:path arrowok="t" o:connecttype="custom" o:connectlocs="135,10;133,7;131,7;128,5;121,5;116,5;109,3;102,3;93,0;83,3;74,3;64,3;55,3;45,5;34,5;24,5;19,5;15,5;12,5;10,7;5,7;3,10;3,10;8,12;12,12;17,12;22,15;24,15;26,17;29,17;34,17;41,17;45,15;52,15;60,15;67,15;71,12;79,12;83,12;86,12;88,10;90,10;93,10;97,10;102,10;107,10;114,10;121,10;126,10;133,10" o:connectangles="0,0,0,0,0,0,0,0,0,0,0,0,0,0,0,0,0,0,0,0,0,0,0,0,0,0,0,0,0,0,0,0,0,0,0,0,0,0,0,0,0,0,0,0,0,0,0,0,0,0"/>
                  </v:shape>
                  <v:shape id="Freeform 389" o:spid="_x0000_s1352" style="position:absolute;left:3134;top:16355;width:1;height:0;visibility:visible;mso-wrap-style:square;v-text-anchor:top" coordsize="12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UsQA&#10;AADdAAAADwAAAGRycy9kb3ducmV2LnhtbESP0WoCMRRE34X+Q7iFvmmi1hpXo0hB8am01g+4bK67&#10;i5ubZRPd9e8bQejjMDNnmNWmd7W4URsqzwbGIwWCOPe24sLA6Xc31CBCRLZYeyYDdwqwWb8MVphZ&#10;3/EP3Y6xEAnCIUMDZYxNJmXIS3IYRr4hTt7Ztw5jkm0hbYtdgrtaTpT6kA4rTgslNvRZUn45Xp2B&#10;w7tW39FtSe9nez2bupPuvpQxb6/9dgkiUh//w8/2wRqYqsUcHm/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1LEAAAA3QAAAA8AAAAAAAAAAAAAAAAAmAIAAGRycy9k&#10;b3ducmV2LnhtbFBLBQYAAAAABAAEAPUAAACJAwAAAAA=&#10;" path="m128,10r,l126,10r,-3l123,7r,l121,7r,-2l119,5r-3,l111,5r-2,l107,3r-5,l100,3r-3,l92,,88,,83,3r-5,l74,3r-5,l64,3r-2,l57,3r-5,l47,5r-4,l38,5r-5,l29,5r-5,l19,5r,l17,5r-3,l14,5r-2,l12,5,10,7,7,7r,l5,7,3,10,,10r3,l5,10r2,l10,12r2,l14,12r3,l19,12r2,l21,15r3,l24,15r2,l26,17r3,l29,17r2,l36,15r2,l40,15r3,l47,15r3,l52,12r5,l59,12r3,l64,12r5,l71,12r3,l78,12r,l78,12r3,-2l81,10r2,l83,10r2,l85,10r3,l90,10r2,l95,10r2,l100,10r2,l104,10r3,l111,10r3,l116,10r5,l123,10r3,l128,10xe" fillcolor="#ebd29c" stroked="f">
                    <v:path arrowok="t" o:connecttype="custom" o:connectlocs="128,10;126,7;123,7;121,5;116,5;109,5;102,3;97,3;88,0;78,3;69,3;62,3;52,3;43,5;33,5;24,5;19,5;14,5;12,5;10,7;7,7;3,10;3,10;7,10;12,12;17,12;21,12;24,15;26,15;29,17;31,17;38,15;43,15;50,15;57,12;62,12;69,12;74,12;78,12;81,10;83,10;85,10;88,10;92,10;97,10;102,10;107,10;114,10;121,10;126,10" o:connectangles="0,0,0,0,0,0,0,0,0,0,0,0,0,0,0,0,0,0,0,0,0,0,0,0,0,0,0,0,0,0,0,0,0,0,0,0,0,0,0,0,0,0,0,0,0,0,0,0,0,0"/>
                  </v:shape>
                  <v:shape id="Freeform 390" o:spid="_x0000_s1353" style="position:absolute;left:3134;top:16355;width:1;height:0;visibility:visible;mso-wrap-style:square;v-text-anchor:top" coordsize="1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l3cEA&#10;AADdAAAADwAAAGRycy9kb3ducmV2LnhtbERPy4rCMBTdC/5DuIK7MVVBxmpaRHAcZmd9ba/NtS02&#10;N50mo/XvJwvB5eG8l2lnanGn1lWWFYxHEQji3OqKCwWH/ebjE4TzyBpry6TgSQ7SpN9bYqztg3d0&#10;z3whQgi7GBWU3jexlC4vyaAb2YY4cFfbGvQBtoXULT5CuKnlJIpm0mDFoaHEhtYl5bfszyg4Zdun&#10;Lw71+XJc/zSd/ZptzflXqeGgWy1AeOr8W/xyf2sF02ge5oY34Qn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Zd3BAAAA3QAAAA8AAAAAAAAAAAAAAAAAmAIAAGRycy9kb3du&#10;cmV2LnhtbFBLBQYAAAAABAAEAPUAAACGAwAAAAA=&#10;" path="m119,7r,l116,4r,l114,4r,l112,4r,-2l109,2r-2,l104,2r-4,l97,,95,,93,,88,,85,,81,,76,,74,,69,,64,,59,,55,,50,,48,2r-5,l38,2r-5,l29,2r-3,l22,2r-5,l14,2r,l12,2r,l10,2r,l7,4,5,4r,l3,4r,l,7r3,l5,7r2,l7,7r3,l12,9r2,l17,9r2,l19,9r,l22,12r,l24,12r,l26,12r3,l31,12r2,l38,12,40,9r3,l45,9r3,l50,9r5,l57,9r2,l62,9r5,l69,9r2,l74,7r2,l76,7,78,4r3,l83,4r2,l88,4r2,l93,4r2,l97,4r3,l102,7r2,l107,7r5,l114,7r2,l119,7xe" fillcolor="#ecd39d" stroked="f">
                    <v:path arrowok="t" o:connecttype="custom" o:connectlocs="119,7;116,4;114,4;112,2;107,2;100,2;95,0;88,0;81,0;74,0;64,0;55,0;48,2;38,2;29,2;22,2;14,2;12,2;10,2;7,4;5,4;3,4;3,7;7,7;10,7;14,9;19,9;19,9;22,12;24,12;29,12;33,12;40,9;45,9;50,9;57,9;62,9;69,9;74,7;76,7;81,4;85,4;90,4;95,4;100,4;104,7;112,7;116,7" o:connectangles="0,0,0,0,0,0,0,0,0,0,0,0,0,0,0,0,0,0,0,0,0,0,0,0,0,0,0,0,0,0,0,0,0,0,0,0,0,0,0,0,0,0,0,0,0,0,0,0"/>
                  </v:shape>
                  <v:shape id="Freeform 391" o:spid="_x0000_s1354" style="position:absolute;left:3134;top:16355;width:1;height:0;visibility:visible;mso-wrap-style:square;v-text-anchor:top" coordsize="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DT8gA&#10;AADdAAAADwAAAGRycy9kb3ducmV2LnhtbESP3WoCMRSE7wu+QzhCb4pmtVR0NYoKhdKC4A/i5WFz&#10;3CxuTtZNXLc+fVMo9HKYmW+Y2aK1pWio9oVjBYN+AoI4c7rgXMFh/94bg/ABWWPpmBR8k4fFvPM0&#10;w1S7O2+p2YVcRAj7FBWYEKpUSp8Zsuj7riKO3tnVFkOUdS51jfcIt6UcJslIWiw4LhisaG0ou+xu&#10;VsH+8GkeJ928fa1O283NPjbH4/VFqeduu5yCCNSG//Bf+0MreE0mE/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RkNPyAAAAN0AAAAPAAAAAAAAAAAAAAAAAJgCAABk&#10;cnMvZG93bnJldi54bWxQSwUGAAAAAAQABAD1AAAAjQMAAAAA&#10;" path="m111,7r,-3l109,4r,l107,4r,l104,2r,l104,2r-5,l97,2r-2,l92,2,88,,85,,83,,80,,76,,73,,69,,64,,59,,57,,52,,47,,45,2r-5,l35,2r-2,l28,2r-4,l21,2r-4,l14,2r,l12,2r,l9,2r,l7,2r,2l5,4,2,4r,l,7r2,l5,7r2,l9,7r,l12,7r2,l17,7r,2l19,9r,l21,9r,l21,12r3,l24,12,31,9r4,l40,9r5,l52,9,57,7r5,l66,7r3,l71,7r2,l73,4r3,l78,4r2,l83,4r2,l85,4r3,l90,4r2,l95,4r4,l102,4r2,l107,4r2,3l111,7xe" fillcolor="#edd59e" stroked="f">
                    <v:path arrowok="t" o:connecttype="custom" o:connectlocs="111,4;109,4;107,4;104,2;99,2;95,2;88,0;83,0;76,0;69,0;59,0;52,0;45,2;35,2;28,2;21,2;14,2;12,2;9,2;7,2;5,4;2,4;2,7;7,7;9,7;14,7;17,9;19,9;21,9;24,12;31,9;40,9;52,9;62,7;69,7;73,7;76,4;80,4;85,4;88,4;92,4;99,4;104,4;109,7" o:connectangles="0,0,0,0,0,0,0,0,0,0,0,0,0,0,0,0,0,0,0,0,0,0,0,0,0,0,0,0,0,0,0,0,0,0,0,0,0,0,0,0,0,0,0,0"/>
                  </v:shape>
                  <v:shape id="Freeform 392" o:spid="_x0000_s1355" style="position:absolute;left:3134;top:16355;width:1;height:0;visibility:visible;mso-wrap-style:square;v-text-anchor:top" coordsize="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W8IA&#10;AADdAAAADwAAAGRycy9kb3ducmV2LnhtbERPyWrDMBC9B/oPYgq9hETOQpq6UUIplPSa5dLbYE1t&#10;UWtkrPHSfn10KOT4ePvuMPpa9dRGF9jAYp6BIi6CdVwauF4+ZltQUZAt1oHJwC9FOOwfJjvMbRj4&#10;RP1ZSpVCOOZooBJpcq1jUZHHOA8NceK+Q+tREmxLbVscUriv9TLLNtqj49RQYUPvFRU/584bcPLc&#10;yfqo++5vNR3i0o1fL9eTMU+P49srKKFR7uJ/96c1sFpkaX96k56A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lbwgAAAN0AAAAPAAAAAAAAAAAAAAAAAJgCAABkcnMvZG93&#10;bnJldi54bWxQSwUGAAAAAAQABAD1AAAAhwMAAAAA&#10;" path="m102,4l95,2,73,,69,,66,,62,,59,,55,,50,,47,,43,2r-3,l36,2r-3,l28,2r-4,l21,2r-4,l14,2,5,2,,4,14,7r7,2l26,9r5,l36,7r4,l45,7r5,l57,7r5,l66,4r17,l102,4xe" fillcolor="#eed69e" stroked="f">
                    <v:path arrowok="t" o:connecttype="custom" o:connectlocs="102,4;95,2;73,0;69,0;66,0;62,0;59,0;55,0;50,0;47,0;43,2;40,2;36,2;33,2;28,2;24,2;21,2;17,2;14,2;5,2;0,4;14,7;21,9;26,9;31,9;36,7;40,7;45,7;50,7;57,7;62,7;66,4;83,4;102,4" o:connectangles="0,0,0,0,0,0,0,0,0,0,0,0,0,0,0,0,0,0,0,0,0,0,0,0,0,0,0,0,0,0,0,0,0,0"/>
                  </v:shape>
                  <v:shape id="Freeform 393" o:spid="_x0000_s1356" style="position:absolute;left:3132;top:16355;width:2;height:0;visibility:visible;mso-wrap-style:square;v-text-anchor:top" coordsize="1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MMYA&#10;AADdAAAADwAAAGRycy9kb3ducmV2LnhtbESP0WrCQBRE34X+w3ILvukmKVqNrqG0RISCYNoPuGRv&#10;k2D2bprdJvHvu4WCj8PMnGH22WRaMVDvGssK4mUEgri0uuFKwedHvtiAcB5ZY2uZFNzIQXZ4mO0x&#10;1XbkCw2Fr0SAsEtRQe19l0rpypoMuqXtiIP3ZXuDPsi+krrHMcBNK5MoWkuDDYeFGjt6ram8Fj9G&#10;web9VMhL3nznuF29dcnWPJ/bo1Lzx+llB8LT5O/h//ZJK3iKoxj+3oQnI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iZMMYAAADdAAAADwAAAAAAAAAAAAAAAACYAgAAZHJz&#10;L2Rvd25yZXYueG1sUEsFBgAAAAAEAAQA9QAAAIsDAAAAAA==&#10;" path="m192,14l166,2,147,r-5,l137,r-4,l126,r-5,l116,r-5,l107,r-5,l95,2r-5,l85,2r-4,l76,5r-5,l64,7r-2,l57,7r-5,l50,7r-5,l40,7r-4,l33,7r-4,l24,7,21,9r-4,l12,9r-2,l5,9,,9,,28r21,l52,21r5,l64,21r5,l76,21r5,l88,21r5,l100,19r4,l109,19r7,l121,16r7,l133,16r7,l145,14r23,5l192,14xe" fillcolor="#e4c896" stroked="f">
                    <v:path arrowok="t" o:connecttype="custom" o:connectlocs="192,14;166,2;147,0;142,0;137,0;133,0;126,0;121,0;116,0;111,0;107,0;102,0;95,2;90,2;85,2;81,2;76,5;71,5;64,7;62,7;57,7;52,7;50,7;45,7;40,7;36,7;33,7;29,7;24,7;21,9;17,9;12,9;10,9;5,9;0,9;0,28;21,28;52,21;57,21;64,21;69,21;76,21;81,21;88,21;93,21;100,19;104,19;109,19;116,19;121,16;128,16;133,16;140,16;145,14;168,19;192,14" o:connectangles="0,0,0,0,0,0,0,0,0,0,0,0,0,0,0,0,0,0,0,0,0,0,0,0,0,0,0,0,0,0,0,0,0,0,0,0,0,0,0,0,0,0,0,0,0,0,0,0,0,0,0,0,0,0,0,0"/>
                  </v:shape>
                  <v:shape id="Freeform 394" o:spid="_x0000_s1357" style="position:absolute;left:3132;top:16355;width:2;height:0;visibility:visible;mso-wrap-style:square;v-text-anchor:top" coordsize="1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QacUA&#10;AADdAAAADwAAAGRycy9kb3ducmV2LnhtbESP0WrCQBRE34X+w3ILfTMb0yIldQ1SKK1VENN+wCV7&#10;TUKyd8Pu1sS/7wqCj8PMmWFWxWR6cSbnW8sKFkkKgriyuuVawe/Px/wVhA/IGnvLpOBCHor1w2yF&#10;ubYjH+lchlrEEvY5KmhCGHIpfdWQQZ/YgTh6J+sMhihdLbXDMZabXmZpupQGW44LDQ703lDVlX9G&#10;wXN3of7l8yCz7W4ctu5731alV+rpcdq8gQg0hXv4Rn/pyC3SDK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hBpxQAAAN0AAAAPAAAAAAAAAAAAAAAAAJgCAABkcnMv&#10;ZG93bnJldi54bWxQSwUGAAAAAAQABAD1AAAAigMAAAAA&#10;" path="m182,14r-2,l177,12,175,9r-5,l168,7r-2,l161,5,159,2r-3,l154,2r-3,l149,2,147,r-3,l142,r-2,l135,r-5,l125,r-4,l116,r-5,l106,,99,,95,2r-5,l85,2r-5,l76,5r-5,l66,5,61,7r-4,l52,7r-2,l45,7r-2,l38,7r-5,l31,7r-5,l24,7,19,9r-5,l12,9,7,9,2,9,,9r,5l,19r,4l,28r2,l5,28r2,l9,28r3,l14,28r2,l19,28r2,-2l26,26r5,l33,23r5,l40,23r5,-2l50,21r4,l59,21r7,l71,21r5,l83,19r5,l92,19r7,l104,19r7,-3l116,16r5,l128,16r4,-2l137,14r3,l144,16r3,l149,16r2,l154,16r2,l161,19r2,-3l166,16r2,l170,16r5,l177,16r3,-2l182,14xe" fillcolor="#e5c995" stroked="f">
                    <v:path arrowok="t" o:connecttype="custom" o:connectlocs="180,14;175,9;168,7;161,5;156,2;151,2;147,0;142,0;135,0;125,0;116,0;106,0;95,2;85,2;76,5;66,5;57,7;50,7;43,7;33,7;26,7;19,9;12,9;2,9;0,14;0,23;2,28;7,28;12,28;16,28;21,26;31,26;38,23;45,21;54,21;66,21;76,21;88,19;99,19;111,16;121,16;132,14;140,14;147,16;151,16;156,16;163,16;168,16;175,16;180,14" o:connectangles="0,0,0,0,0,0,0,0,0,0,0,0,0,0,0,0,0,0,0,0,0,0,0,0,0,0,0,0,0,0,0,0,0,0,0,0,0,0,0,0,0,0,0,0,0,0,0,0,0,0"/>
                  </v:shape>
                  <v:shape id="Freeform 395" o:spid="_x0000_s1358" style="position:absolute;left:3132;top:16355;width:2;height:0;visibility:visible;mso-wrap-style:square;v-text-anchor:top" coordsize="17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G4MUA&#10;AADdAAAADwAAAGRycy9kb3ducmV2LnhtbESPzYrCQBCE78K+w9CCF9GJf4tkHUUXlL14UPcBmkzn&#10;Z830hMwkRp9+RxA8FlX1FbXadKYULdWusKxgMo5AECdWF5wp+L3sR0sQziNrLC2Tgjs52Kw/eiuM&#10;tb3xidqzz0SAsItRQe59FUvpkpwMurGtiIOX2tqgD7LOpK7xFuCmlNMo+pQGCw4LOVb0nVNyPTdG&#10;wWO3+Eu3rjnaxu+6xXCe4unQKjXod9svEJ46/w6/2j9awWwSzeD5Jj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sbgxQAAAN0AAAAPAAAAAAAAAAAAAAAAAJgCAABkcnMv&#10;ZG93bnJldi54bWxQSwUGAAAAAAQABAD1AAAAigMAAAAA&#10;" path="m178,14r-3,-2l171,12,168,9r-2,l164,7r-5,l157,5,154,2r-2,l149,2r-2,l145,2r-3,l140,r-2,l138,r-8,l126,r-5,l116,r-4,l107,r-5,l97,2r-4,l88,2r-5,l78,2,74,5r-5,l64,5,59,7r-2,l52,7r-2,l45,7r-4,l38,7r-5,l31,7r-5,l24,7,19,9r-5,l12,9,7,9,5,9,,9r,5l,19r,2l,26r3,l5,26r2,l10,26r2,l14,26r3,l19,26r3,l26,23r5,l33,23r5,l41,21r4,l48,21r4,l59,21r5,l69,19r7,l81,19r5,l90,19r7,l102,16r5,l112,16r7,l123,14r5,l133,14r5,l140,14r2,l145,16r2,l149,16r3,l154,16r5,l161,16r3,l166,16r2,-2l173,14r2,l178,14xe" fillcolor="#e6cb95" stroked="f">
                    <v:path arrowok="t" o:connecttype="custom" o:connectlocs="175,12;168,9;164,7;157,5;152,2;147,2;142,2;138,0;130,0;121,0;112,0;102,0;93,2;83,2;74,5;64,5;57,7;50,7;41,7;33,7;26,7;19,9;12,9;5,9;0,14;0,21;3,26;7,26;12,26;17,26;22,26;31,23;38,23;45,21;52,21;64,21;76,19;86,19;97,19;107,16;119,16;128,14;138,14;142,14;147,16;152,16;159,16;164,16;168,14;175,14" o:connectangles="0,0,0,0,0,0,0,0,0,0,0,0,0,0,0,0,0,0,0,0,0,0,0,0,0,0,0,0,0,0,0,0,0,0,0,0,0,0,0,0,0,0,0,0,0,0,0,0,0,0"/>
                  </v:shape>
                  <v:shape id="Freeform 396" o:spid="_x0000_s1359" style="position:absolute;left:3132;top:16355;width:2;height:0;visibility:visible;mso-wrap-style:square;v-text-anchor:top" coordsize="1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GHscA&#10;AADdAAAADwAAAGRycy9kb3ducmV2LnhtbESPQWvCQBSE7wX/w/IKvRTdxEoq0Y2oJVDwILWC12f2&#10;mYRm38bsNqb/vlsQehxm5htmuRpMI3rqXG1ZQTyJQBAXVtdcKjh+5uM5COeRNTaWScEPOVhlo4cl&#10;ptre+IP6gy9FgLBLUUHlfZtK6YqKDLqJbYmDd7GdQR9kV0rd4S3ATSOnUZRIgzWHhQpb2lZUfB2+&#10;jYK35Dne6F15xf2svZy2+VkO01elnh6H9QKEp8H/h+/td63gJY5m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qhh7HAAAA3QAAAA8AAAAAAAAAAAAAAAAAmAIAAGRy&#10;cy9kb3ducmV2LnhtbFBLBQYAAAAABAAEAPUAAACMAwAAAAA=&#10;" path="m168,14r-2,-2l163,12,161,9r-5,l154,7r-2,l149,5r-2,l144,2r-2,l140,2r-3,l135,2r-2,l133,2,130,r-5,l121,r-5,l111,r-4,2l102,2r-5,l92,2r-4,l83,2r-5,l73,5r-4,l66,5r-4,l57,7r-5,l50,7r-5,l43,7r-5,l36,7r-5,l28,7r-4,l21,7,17,9r-3,l9,9,7,9,2,9,,9r,5l,16r,5l,26r2,l5,26r,l7,26r2,l12,26r2,l17,26r4,-3l24,23r2,l31,23r2,-2l38,21r2,l45,19r5,l54,19r5,l66,19r5,l76,19r5,l85,16r5,l97,16r5,l107,16r4,l116,14r5,l128,14r2,l133,14r2,l137,14r3,2l142,16r2,l147,16r2,l152,16r4,l159,14r2,l163,14r3,l168,14xe" fillcolor="#e8cc95" stroked="f">
                    <v:path arrowok="t" o:connecttype="custom" o:connectlocs="166,12;161,9;154,7;149,5;144,2;140,2;135,2;133,2;125,0;116,0;107,2;97,2;88,2;78,2;69,5;62,5;52,7;45,7;38,7;31,7;24,7;17,9;9,9;2,9;0,14;0,21;2,26;5,26;9,26;14,26;21,23;26,23;33,21;40,21;50,19;59,19;71,19;81,19;90,16;102,16;111,16;121,14;130,14;135,14;140,16;144,16;149,16;156,16;161,14;166,14" o:connectangles="0,0,0,0,0,0,0,0,0,0,0,0,0,0,0,0,0,0,0,0,0,0,0,0,0,0,0,0,0,0,0,0,0,0,0,0,0,0,0,0,0,0,0,0,0,0,0,0,0,0"/>
                  </v:shape>
                  <v:shape id="Freeform 397" o:spid="_x0000_s1360" style="position:absolute;left:3132;top:16355;width:2;height:0;visibility:visible;mso-wrap-style:square;v-text-anchor:top" coordsize="1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6m8YA&#10;AADdAAAADwAAAGRycy9kb3ducmV2LnhtbESPQWvCQBSE74X+h+UVvNVN1FaJriKFohcjTaXnR/Y1&#10;CWbfht2tif56t1DocZiZb5jVZjCtuJDzjWUF6TgBQVxa3XCl4PT5/rwA4QOyxtYyKbiSh8368WGF&#10;mbY9f9ClCJWIEPYZKqhD6DIpfVmTQT+2HXH0vq0zGKJ0ldQO+wg3rZwkyas02HBcqLGjt5rKc/Fj&#10;FHzN8+3NH6bp+bjr8+I0m09ydEqNnobtEkSgIfyH/9p7rWCaJi/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76m8YAAADdAAAADwAAAAAAAAAAAAAAAACYAgAAZHJz&#10;L2Rvd25yZXYueG1sUEsFBgAAAAAEAAQA9QAAAIsDAAAAAA==&#10;" path="m164,12r-3,-2l157,10,154,7r-2,l150,5r-3,l145,3r-5,l140,3,138,r-3,l133,r-2,l128,r,l126,r-5,l116,r-4,l107,r-5,l100,,95,,90,,86,,81,,76,,74,3r-5,l64,3r-4,l55,5r-3,l48,5r-3,l41,5r-3,l34,5r-3,l29,5r-5,l22,5r-5,l15,7r-5,l7,7,5,7,,7r,3l,14r,5l,21r3,l5,21r2,l10,21r,l12,21r3,l17,21r5,l24,21r2,-2l31,19r3,l38,19r3,-2l43,17r7,l55,17r5,l64,17r5,l74,17r5,-3l83,14r5,l93,14r4,l102,12r5,l112,12r7,l123,12r3,l128,12r3,l133,12r2,l138,12r2,2l142,14r3,l147,12r3,l152,12r2,l159,12r2,l164,12xe" fillcolor="#e8cc96" stroked="f">
                    <v:path arrowok="t" o:connecttype="custom" o:connectlocs="161,10;154,7;150,5;145,3;140,3;135,0;131,0;128,0;121,0;112,0;102,0;95,0;86,0;76,0;69,3;60,3;52,5;45,5;38,5;31,5;24,5;17,5;10,7;5,7;0,10;0,19;3,21;7,21;10,21;15,21;22,21;26,19;34,19;41,17;50,17;60,17;69,17;79,14;88,14;97,14;107,12;119,12;126,12;131,12;135,12;140,14;145,14;150,12;154,12;161,12" o:connectangles="0,0,0,0,0,0,0,0,0,0,0,0,0,0,0,0,0,0,0,0,0,0,0,0,0,0,0,0,0,0,0,0,0,0,0,0,0,0,0,0,0,0,0,0,0,0,0,0,0,0"/>
                  </v:shape>
                  <v:shape id="Freeform 398" o:spid="_x0000_s1361" style="position:absolute;left:3132;top:16355;width:2;height:0;visibility:visible;mso-wrap-style:square;v-text-anchor:top" coordsize="1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XdMQA&#10;AADdAAAADwAAAGRycy9kb3ducmV2LnhtbESPT4vCMBTE74LfITzB25q4ii5do4isYA8i/tk9P5pn&#10;W2xeShO1fnsjLHgcZuY3zGzR2krcqPGlYw3DgQJBnDlTcq7hdFx/fIHwAdlg5Zg0PMjDYt7tzDAx&#10;7s57uh1CLiKEfYIaihDqREqfFWTRD1xNHL2zayyGKJtcmgbvEW4r+anURFosOS4UWNOqoOxyuFoN&#10;2/G2/Lkc/37TaZqSWSq5xt1O636vXX6DCNSGd/i/vTEaRkM1gde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ol3TEAAAA3QAAAA8AAAAAAAAAAAAAAAAAmAIAAGRycy9k&#10;b3ducmV2LnhtbFBLBQYAAAAABAAEAPUAAACJAwAAAAA=&#10;" path="m156,10r-2,l151,7r-2,l147,7,142,5r-3,l137,3r-2,l132,3r,l130,r-2,l125,r-2,l123,r-3,l116,r-5,l106,r-2,l99,,94,,90,,87,,83,,78,,73,,71,3r-5,l61,3,57,5r-3,l49,5r-2,l42,5r-2,l38,5r-5,l31,5r-5,l23,5r-2,l16,5,14,7r-2,l7,7,4,7,,7r,3l,14r,3l,21r2,l4,21r3,l9,21r3,l14,21r,l16,21r5,-2l23,19r3,l31,19r2,-2l35,17r5,l42,17r5,l52,17r5,-3l61,14r5,l71,14r5,l80,14r5,l90,14r4,-2l99,12r5,l109,12r4,l118,10r2,2l123,12r2,l128,12r2,l132,12r3,l137,12r2,l142,12r2,l147,12r2,l151,12r3,l156,10xe" fillcolor="#e9cf98" stroked="f">
                    <v:path arrowok="t" o:connecttype="custom" o:connectlocs="154,10;149,7;142,5;137,3;132,3;130,0;125,0;123,0;116,0;106,0;99,0;90,0;83,0;73,0;66,3;57,5;49,5;42,5;38,5;31,5;23,5;16,5;12,7;4,7;0,10;0,17;2,21;7,21;12,21;14,21;21,19;26,19;33,17;40,17;47,17;57,14;66,14;76,14;85,14;94,12;104,12;113,12;120,12;125,12;130,12;135,12;139,12;144,12;149,12;154,12" o:connectangles="0,0,0,0,0,0,0,0,0,0,0,0,0,0,0,0,0,0,0,0,0,0,0,0,0,0,0,0,0,0,0,0,0,0,0,0,0,0,0,0,0,0,0,0,0,0,0,0,0,0"/>
                  </v:shape>
                  <v:shape id="Freeform 399" o:spid="_x0000_s1362" style="position:absolute;left:3132;top:16355;width:2;height:0;visibility:visible;mso-wrap-style:square;v-text-anchor:top" coordsize="14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g+MMA&#10;AADdAAAADwAAAGRycy9kb3ducmV2LnhtbESPX2vCMBTF3wd+h3AF32bqCptUoxRhKMJgU8HXS3JN&#10;i81NaWLbfftlMNjj4fz5cdbb0TWipy7UnhUs5hkIYu1NzVbB5fz+vAQRIrLBxjMp+KYA283kaY2F&#10;8QN/UX+KVqQRDgUqqGJsCymDrshhmPuWOHk33zmMSXZWmg6HNO4a+ZJlr9JhzYlQYUu7ivT99HCJ&#10;y2UTh7vO7f7zYo+2vOLx46rUbDqWKxCRxvgf/msfjIJ8kb3B75v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yg+MMAAADdAAAADwAAAAAAAAAAAAAAAACYAgAAZHJzL2Rv&#10;d25yZXYueG1sUEsFBgAAAAAEAAQA9QAAAIgDAAAAAA==&#10;" path="m147,10r-2,l143,7r-3,l138,7,135,5r-2,l131,3r-3,l126,3r,l124,3,121,r-2,l119,r-3,l114,r-5,l107,r-5,l98,,93,,90,,86,,81,,79,,74,3r-5,l67,3r-5,l57,3,55,5r-5,l48,5r-5,l41,5r-3,l34,5r-3,l29,5r-5,l22,5r-3,l15,5r-3,l10,7,8,7,3,7,,7r,3l,12r,5l,19r3,l3,19r2,l8,19r2,l12,19r3,l15,19r4,l22,19r2,-2l29,17r2,l34,17r2,-3l41,14r4,l50,14r3,l57,14r5,l67,14r5,l76,14r5,-2l86,12r4,l93,12r5,l102,12r5,-2l112,10r2,l116,10r3,2l121,12r3,l126,12r2,l131,12r2,l133,12r5,l138,12r2,l145,10r,l147,10xe" fillcolor="#e9cf98" stroked="f">
                    <v:path arrowok="t" o:connecttype="custom" o:connectlocs="145,10;140,7;135,5;131,3;126,3;124,3;119,0;116,0;109,0;102,0;93,0;86,0;79,0;69,3;62,3;55,5;48,5;41,5;34,5;29,5;22,5;15,5;10,7;3,7;0,10;0,17;3,19;5,19;10,19;15,19;19,19;24,17;31,17;36,14;45,14;53,14;62,14;72,14;81,12;90,12;98,12;107,10;114,10;119,12;124,12;128,12;133,12;138,12;140,12;145,10" o:connectangles="0,0,0,0,0,0,0,0,0,0,0,0,0,0,0,0,0,0,0,0,0,0,0,0,0,0,0,0,0,0,0,0,0,0,0,0,0,0,0,0,0,0,0,0,0,0,0,0,0,0"/>
                  </v:shape>
                  <v:shape id="Freeform 400" o:spid="_x0000_s1363" style="position:absolute;left:3132;top:16355;width:2;height:0;visibility:visible;mso-wrap-style:square;v-text-anchor:top" coordsize="1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Ww8AA&#10;AADdAAAADwAAAGRycy9kb3ducmV2LnhtbERP3WrCMBS+H+wdwhnsZmjaCVKqUVTY8E5WfYBDc2yi&#10;zUlJota3Xy4Gu/z4/pfr0fXiTiFazwrKaQGCuPXacqfgdPyaVCBiQtbYeyYFT4qwXr2+LLHW/sE/&#10;dG9SJ3IIxxoVmJSGWsrYGnIYp34gztzZB4cpw9BJHfCRw10vP4tiLh1azg0GB9oZaq/NzSm4WL7F&#10;+bc2TXXYfli/t9dQPpV6fxs3CxCJxvQv/nPvtYJZWeS5+U1+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6Ww8AAAADdAAAADwAAAAAAAAAAAAAAAACYAgAAZHJzL2Rvd25y&#10;ZXYueG1sUEsFBgAAAAAEAAQA9QAAAIUDAAAAAA==&#10;" path="m142,10r-2,l137,7r-2,l132,7,130,5r-2,l125,5,123,3r-2,l118,3r,l116,3,113,r,l111,r-2,l104,r-2,l97,,95,,90,,85,,83,,78,,76,3r-5,l66,3r-2,l59,3r-2,l52,5r-5,l45,5r-3,l40,5r-5,l33,5r-2,l28,5r-4,l21,5r-2,l16,5r-4,l9,7,7,7,5,7,,7r,3l,12r,2l,19r2,l5,19r2,l7,19r2,l12,19r2,l16,19r3,-2l21,17r3,l26,17r5,-3l33,14r2,l38,14r4,l47,14r5,l57,14r2,l64,12r5,l73,12r5,l80,12r5,l90,12r5,-2l99,10r3,l106,10r3,l111,10r2,l116,10r2,2l121,12r,l123,12r2,l128,12r2,l132,10r3,l137,10r3,l142,10xe" fillcolor="#ead19b" stroked="f">
                    <v:path arrowok="t" o:connecttype="custom" o:connectlocs="140,10;135,7;130,5;125,5;121,3;118,3;113,0;111,0;104,0;97,0;90,0;83,0;76,3;66,3;59,3;52,5;45,5;40,5;33,5;28,5;21,5;16,5;9,7;5,7;0,10;0,14;2,19;7,19;9,19;14,19;19,17;24,17;31,14;35,14;42,14;52,14;59,14;69,12;78,12;85,12;95,10;102,10;109,10;113,10;118,12;121,12;125,12;130,12;135,10;140,10" o:connectangles="0,0,0,0,0,0,0,0,0,0,0,0,0,0,0,0,0,0,0,0,0,0,0,0,0,0,0,0,0,0,0,0,0,0,0,0,0,0,0,0,0,0,0,0,0,0,0,0,0,0"/>
                  </v:shape>
                  <v:shape id="Freeform 401" o:spid="_x0000_s1364" style="position:absolute;left:3132;top:16355;width:1;height:0;visibility:visible;mso-wrap-style:square;v-text-anchor:top" coordsize="1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D38YA&#10;AADdAAAADwAAAGRycy9kb3ducmV2LnhtbESP3WoCMRCF7wXfIYzQG9FsqojdGkUKpb0QYdUHGDez&#10;P7iZLJvUXd++EQq9PJw535mz2Q22EXfqfO1Yg5onIIhzZ2ouNVzOn7M1CB+QDTaOScODPOy249EG&#10;U+N6zuh+CqWIEPYpaqhCaFMpfV6RRT93LXH0CtdZDFF2pTQd9hFuG/maJCtpsebYUGFLHxXlt9OP&#10;jW/0jza7HpZ8VLes3BdfaloclNYvk2H/DiLQEP6P/9LfRsNCJW/wXBM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KD38YAAADdAAAADwAAAAAAAAAAAAAAAACYAgAAZHJz&#10;L2Rvd25yZXYueG1sUEsFBgAAAAAEAAQA9QAAAIsDAAAAAA==&#10;" path="m132,10l130,7r-3,l125,7r,l123,5r-3,l118,5,116,3r-3,l111,3r,l108,3r-2,l106,3r-2,l101,,99,,94,,90,,87,,85,3r-5,l75,3r-2,l71,3r-5,l64,3r-5,l54,3,52,5r-5,l45,5r-3,l37,5r-2,l33,5r-3,l28,5r-5,l21,5r-2,l16,5r-2,l11,5,7,7,4,7,2,7,,7r,3l,12r,2l,17r2,l2,17r2,l7,17r2,l9,17r2,l14,17r2,l19,17r2,-3l23,14r5,l30,14r3,l35,12r5,l42,12r5,l52,12r4,l59,12r5,l68,12r3,l75,12r5,l85,10r2,l92,10r5,l99,10r2,l104,10r2,l108,10r3,l111,10r2,2l116,12r2,l120,10r3,l125,10r2,l130,10r,l132,10xe" fillcolor="#ebd29c" stroked="f">
                    <v:path arrowok="t" o:connecttype="custom" o:connectlocs="130,7;125,7;123,5;118,5;113,3;111,3;106,3;104,3;99,0;90,0;85,3;75,3;71,3;64,3;54,3;47,5;42,5;35,5;30,5;23,5;19,5;14,5;7,7;2,7;0,10;0,14;2,17;4,17;9,17;11,17;16,17;21,14;28,14;33,14;40,12;47,12;56,12;64,12;71,12;80,12;87,10;97,10;101,10;106,10;111,10;113,12;118,12;123,10;127,10;130,10" o:connectangles="0,0,0,0,0,0,0,0,0,0,0,0,0,0,0,0,0,0,0,0,0,0,0,0,0,0,0,0,0,0,0,0,0,0,0,0,0,0,0,0,0,0,0,0,0,0,0,0,0,0"/>
                  </v:shape>
                  <v:shape id="Freeform 402" o:spid="_x0000_s1365" style="position:absolute;left:3132;top:16355;width:1;height:0;visibility:visible;mso-wrap-style:square;v-text-anchor:top" coordsize="1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xDMIA&#10;AADdAAAADwAAAGRycy9kb3ducmV2LnhtbERPy4rCMBTdC/MP4Q7MTtOqiFTTIjKPblz4QFxem2tb&#10;bG5Kk9H692YhuDyc9zLrTSNu1LnasoJ4FIEgLqyuuVRw2P8M5yCcR9bYWCYFD3KQpR+DJSba3nlL&#10;t50vRQhhl6CCyvs2kdIVFRl0I9sSB+5iO4M+wK6UusN7CDeNHEfRTBqsOTRU2NK6ouK6+zcKrtPT&#10;OdrY/PevPU1WJeXH/Hs9Vurrs18tQHjq/Vv8cudawSSOw/7wJj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DEMwgAAAN0AAAAPAAAAAAAAAAAAAAAAAJgCAABkcnMvZG93&#10;bnJldi54bWxQSwUGAAAAAAQABAD1AAAAhwMAAAAA&#10;" path="m128,7l125,4r-2,l121,4r-3,l116,2r-2,l111,2,109,r,l106,r,l104,r-2,l102,,99,,97,,95,,90,,88,,83,,80,,78,,73,,71,,66,,64,,62,,57,,54,,50,2r-3,l43,2r-5,l33,2r-7,l21,2r-4,l12,2,5,4,,4,,7r,l,9r,2l2,11r3,l5,11r2,l9,11r3,l12,11r2,l17,11r2,l21,11r3,l26,11,28,9r5,l35,9r3,l43,9r4,l50,9r4,l57,9r5,l66,9r3,l73,7r3,l80,7r5,l88,7r4,l97,7r,l99,7r3,l104,7r2,l106,7r3,l111,7r3,l116,7r,l118,7r3,l123,7r2,l128,7xe" fillcolor="#ecd39d" stroked="f">
                    <v:path arrowok="t" o:connecttype="custom" o:connectlocs="125,4;121,4;116,2;111,2;109,0;106,0;102,0;99,0;95,0;88,0;80,0;73,0;66,0;62,0;54,0;47,2;38,2;26,2;17,2;5,4;0,7;0,9;2,11;5,11;9,11;12,11;17,11;21,11;26,11;33,9;38,9;47,9;54,9;62,9;69,9;76,7;85,7;92,7;97,7;102,7;106,7;109,7;114,7;116,7;121,7;125,7" o:connectangles="0,0,0,0,0,0,0,0,0,0,0,0,0,0,0,0,0,0,0,0,0,0,0,0,0,0,0,0,0,0,0,0,0,0,0,0,0,0,0,0,0,0,0,0,0,0"/>
                  </v:shape>
                  <v:shape id="Freeform 403" o:spid="_x0000_s1366" style="position:absolute;left:3132;top:16355;width:1;height:0;visibility:visible;mso-wrap-style:square;v-text-anchor:top" coordsize="1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pccQA&#10;AADdAAAADwAAAGRycy9kb3ducmV2LnhtbESPQWvCQBSE74X+h+UJ3upmqxFJXUWkBcGTiYceH9ln&#10;Esy+TbNbjf56Vyj0OMzMN8xyPdhWXKj3jWMNapKAIC6dabjScCy+3hYgfEA22DomDTfysF69viwx&#10;M+7KB7rkoRIRwj5DDXUIXSalL2uy6CeuI47eyfUWQ5R9JU2P1wi3rXxPkrm02HBcqLGjbU3lOf+1&#10;GiqTfpd52pLcf6r0tJj9FPcGtR6Phs0HiEBD+A//tXdGw1QpBc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V6XHEAAAA3QAAAA8AAAAAAAAAAAAAAAAAmAIAAGRycy9k&#10;b3ducmV2LnhtbFBLBQYAAAAABAAEAPUAAACJAwAAAAA=&#10;" path="m118,4r-2,l113,4r,l111,2r-2,l106,2r-2,l101,r,l99,,97,r,l94,r,l92,,90,,87,,85,,80,,78,,75,,71,,68,,66,,61,,59,,57,,52,,49,,45,2r-3,l40,2r-5,l28,2r-5,l19,2r-5,l9,2,4,4,,4r,l,7,,9r,2l,11r2,l4,11r,l7,11r2,l9,11r3,l14,11r2,l19,11,21,9r2,l26,9r2,l30,9r5,l38,9r4,l45,9r4,l52,7r5,l59,7r5,l68,7r3,l75,7r3,l83,7r2,l90,4r,3l92,7r2,l97,7r,l99,7r2,l104,7r,l106,7r3,l111,7r2,l116,7r,l118,4xe" fillcolor="#edd59e" stroked="f">
                    <v:path arrowok="t" o:connecttype="custom" o:connectlocs="116,4;113,4;109,2;104,2;101,0;97,0;94,0;92,0;87,0;80,0;75,0;68,0;61,0;57,0;49,0;42,2;35,2;23,2;14,2;4,4;0,4;0,9;0,11;4,11;7,11;9,11;14,11;19,11;23,9;28,9;35,9;42,9;49,9;57,7;64,7;71,7;78,7;85,7;90,7;94,7;97,7;101,7;104,7;109,7;113,7;116,7" o:connectangles="0,0,0,0,0,0,0,0,0,0,0,0,0,0,0,0,0,0,0,0,0,0,0,0,0,0,0,0,0,0,0,0,0,0,0,0,0,0,0,0,0,0,0,0,0,0"/>
                  </v:shape>
                  <v:shape id="Freeform 404" o:spid="_x0000_s1367" style="position:absolute;left:3132;top:16355;width:1;height:0;visibility:visible;mso-wrap-style:square;v-text-anchor:top" coordsize="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5NMQA&#10;AADdAAAADwAAAGRycy9kb3ducmV2LnhtbESPQYvCMBSE7wv+h/AEb2tahV2pRhFREfZkFfH4bJ5N&#10;sXkpTdT6783Cwh6HmfmGmS06W4sHtb5yrCAdJiCIC6crLhUcD5vPCQgfkDXWjknBizws5r2PGWba&#10;PXlPjzyUIkLYZ6jAhNBkUvrCkEU/dA1x9K6utRiibEupW3xGuK3lKEm+pMWK44LBhlaGilt+twou&#10;NFnq5Pvnus9Pt+253h7vxq2VGvS75RREoC78h//aO61gnKYj+H0Tn4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eTTEAAAA3QAAAA8AAAAAAAAAAAAAAAAAmAIAAGRycy9k&#10;b3ducmV2LnhtbFBLBQYAAAAABAAEAPUAAACJAwAAAAA=&#10;" path="m114,4l97,2,88,,83,,81,,78,,73,,71,,69,,66,,62,,59,,57,,55,,50,2r-3,l45,2r-5,l38,2r-5,l28,2r-4,l19,2r-5,l10,2,5,2,,4,,9r12,l31,7r2,l38,7r2,l45,7r2,l50,7r5,l57,7r5,l64,7r5,l71,7r5,l78,4r3,l85,4,99,7,114,4xe" fillcolor="#eed69e" stroked="f">
                    <v:path arrowok="t" o:connecttype="custom" o:connectlocs="114,4;97,2;88,0;83,0;81,0;78,0;73,0;71,0;69,0;66,0;62,0;59,0;57,0;55,0;50,2;47,2;45,2;40,2;38,2;33,2;28,2;24,2;19,2;14,2;10,2;5,2;0,4;0,9;12,9;31,7;33,7;38,7;40,7;45,7;47,7;50,7;55,7;57,7;62,7;64,7;69,7;71,7;76,7;78,4;81,4;85,4;99,7;114,4" o:connectangles="0,0,0,0,0,0,0,0,0,0,0,0,0,0,0,0,0,0,0,0,0,0,0,0,0,0,0,0,0,0,0,0,0,0,0,0,0,0,0,0,0,0,0,0,0,0,0,0"/>
                  </v:shape>
                  <v:shape id="Freeform 405" o:spid="_x0000_s1368" style="position:absolute;left:3132;top:16355;width:2;height:0;visibility:visible;mso-wrap-style:square;v-text-anchor:top" coordsize="19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ccMQA&#10;AADdAAAADwAAAGRycy9kb3ducmV2LnhtbESPT4vCMBTE74LfITzBm6ZdcZFqKiK4iOBhVfD6bF7/&#10;YPNSm6j12xthYY/DzPyGWSw7U4sHta6yrCAeRyCIM6srLhScjpvRDITzyBpry6TgRQ6Wab+3wETb&#10;J//S4+ALESDsElRQet8kUrqsJINubBvi4OW2NeiDbAupW3wGuKnlVxR9S4MVh4USG1qXlF0Pd6MA&#10;fVaf7rvLeXv+MZf4JXV+m+6VGg661RyEp87/h//aW61gEscT+LwJT0C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XHDEAAAA3QAAAA8AAAAAAAAAAAAAAAAAmAIAAGRycy9k&#10;b3ducmV2LnhtbFBLBQYAAAAABAAEAPUAAACJAwAAAAA=&#10;" path="m187,2r7,7l194,33r-10,7l170,43r-19,l125,47r-24,l82,47,49,57,30,59r-19,l,57,,14r11,l35,5r17,l116,5,137,r38,l187,2xe" fillcolor="#d3b58c" stroked="f">
                    <v:path arrowok="t" o:connecttype="custom" o:connectlocs="187,2;194,9;194,33;184,40;170,43;151,43;125,47;101,47;82,47;49,57;30,59;11,59;0,57;0,14;11,14;35,5;52,5;116,5;137,0;175,0;187,2" o:connectangles="0,0,0,0,0,0,0,0,0,0,0,0,0,0,0,0,0,0,0,0,0"/>
                  </v:shape>
                  <v:shape id="Freeform 406" o:spid="_x0000_s1369" style="position:absolute;left:3132;top:16355;width:3;height:1;visibility:visible;mso-wrap-style:square;v-text-anchor:top" coordsize="3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8QsYA&#10;AADdAAAADwAAAGRycy9kb3ducmV2LnhtbESPX0vDQBDE34V+h2MLvtlLVPwTey0iNuhTsZb2dclt&#10;c6G5vZhb0+in9wTBx2FmfsPMl6Nv1UB9bAIbyGcZKOIq2IZrA9v31cUdqCjIFtvAZOCLIiwXk7M5&#10;Fjac+I2GjdQqQTgWaMCJdIXWsXLkMc5CR5y8Q+g9SpJ9rW2PpwT3rb7MshvtseG04LCjJ0fVcfPp&#10;Ddzuy537oP0ruVU5fK+f74VLMeZ8Oj4+gBIa5T/8136xBq7y/Bp+36Qn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R8QsYAAADdAAAADwAAAAAAAAAAAAAAAACYAgAAZHJz&#10;L2Rvd25yZXYueG1sUEsFBgAAAAAEAAQA9QAAAIsDAAAAAA==&#10;" path="m348,r12,5l362,14r,48l353,66,12,111,,107,,69,5,45r7,-7l50,33,204,17r45,-3l298,5,348,xe" fillcolor="#d3b58c" stroked="f">
                    <v:path arrowok="t" o:connecttype="custom" o:connectlocs="348,0;360,5;362,14;362,62;353,66;12,111;0,107;0,69;5,45;12,38;50,33;204,17;249,14;298,5;348,0" o:connectangles="0,0,0,0,0,0,0,0,0,0,0,0,0,0,0"/>
                  </v:shape>
                  <v:shape id="Freeform 407" o:spid="_x0000_s1370" style="position:absolute;left:3131;top:16354;width:1;height:1;visibility:visible;mso-wrap-style:square;v-text-anchor:top" coordsize="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hLMUA&#10;AADdAAAADwAAAGRycy9kb3ducmV2LnhtbESPQWvCQBSE7wX/w/KE3uomloqmrqJSS/FmlPb62H1N&#10;otm3IbuN8d93BcHjMDPfMPNlb2vRUesrxwrSUQKCWDtTcaHgeNi+TEH4gGywdkwKruRhuRg8zTEz&#10;7sJ76vJQiAhhn6GCMoQmk9Lrkiz6kWuIo/frWoshyraQpsVLhNtajpNkIi1WHBdKbGhTkj7nf1bB&#10;2uhttZ9+/nx8X7tmk+vd7LSeKPU87FfvIAL14RG+t7+Mgtc0fYPb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CEsxQAAAN0AAAAPAAAAAAAAAAAAAAAAAJgCAABkcnMv&#10;ZG93bnJldi54bWxQSwUGAAAAAAQABAD1AAAAigMAAAAA&#10;" path="m97,45l88,31,83,28r-2,l76,26r-3,l69,24,66,21,64,19r-2,l57,16,54,14,52,12,47,9,45,7,43,5,40,2,36,,28,2r-9,l14,5,9,7,5,9,2,16,,24,,35,12,45,57,76,97,45xe" fillcolor="#d3b58c" stroked="f">
                    <v:path arrowok="t" o:connecttype="custom" o:connectlocs="97,45;88,31;83,28;81,28;76,26;73,26;69,24;66,21;64,19;62,19;57,16;54,14;52,12;47,9;45,7;43,5;40,2;36,0;28,2;19,2;14,5;9,7;5,9;2,16;0,24;0,35;12,45;57,76;97,45" o:connectangles="0,0,0,0,0,0,0,0,0,0,0,0,0,0,0,0,0,0,0,0,0,0,0,0,0,0,0,0,0"/>
                  </v:shape>
                  <v:shape id="Freeform 408" o:spid="_x0000_s1371" style="position:absolute;left:3131;top:16354;width:1;height:1;visibility:visible;mso-wrap-style:square;v-text-anchor:top" coordsize="9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8vssUA&#10;AADdAAAADwAAAGRycy9kb3ducmV2LnhtbESPQWvCQBSE70L/w/IKvekmUYJEV5GWlh70YCw9P7LP&#10;bDT7NmS3Gv99VxA8DjPzDbNcD7YVF+p941hBOklAEFdON1wr+Dl8jucgfEDW2DomBTfysF69jJZY&#10;aHflPV3KUIsIYV+gAhNCV0jpK0MW/cR1xNE7ut5iiLKvpe7xGuG2lVmS5NJiw3HBYEfvhqpz+WcV&#10;tNvNzHwlmdS7k/vNprsmzT9uSr29DpsFiEBDeIYf7W+tYJqmO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y+yxQAAAN0AAAAPAAAAAAAAAAAAAAAAAJgCAABkcnMv&#10;ZG93bnJldi54bWxQSwUGAAAAAAQABAD1AAAAigMAAAAA&#10;" path="m97,45r,-3l95,40r,-2l92,38,90,35r,-2l88,31r,l83,28r-2,l76,26,73,24r-2,l66,21,64,19,62,16r-5,l54,14,52,12,47,9,45,7,43,5,40,2,36,,28,2r-7,l14,5,9,7,5,9,2,16,,24r,9l2,35r,l5,38r2,l9,40r3,l12,42r2,3l17,45r2,2l24,50r2,2l28,52r3,2l33,57r3,2l40,59r3,2l45,64r2,2l50,69r2,l57,71r2,2l64,69r5,-3l73,61r5,-2l83,54r5,-2l92,47r5,-2xe" fillcolor="#d5b88f" stroked="f">
                    <v:path arrowok="t" o:connecttype="custom" o:connectlocs="97,42;95,38;90,35;88,31;83,28;76,26;71,24;64,19;57,16;52,12;45,7;40,2;28,2;14,5;5,9;0,24;2,35;5,38;9,40;12,42;17,45;24,50;28,52;33,57;40,59;45,64;50,69;57,71;64,69;73,61;83,54;92,47" o:connectangles="0,0,0,0,0,0,0,0,0,0,0,0,0,0,0,0,0,0,0,0,0,0,0,0,0,0,0,0,0,0,0,0"/>
                  </v:shape>
                  <v:shape id="Freeform 409" o:spid="_x0000_s1372" style="position:absolute;left:3131;top:16354;width:1;height:1;visibility:visible;mso-wrap-style:square;v-text-anchor:top" coordsize="9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LMcA&#10;AADdAAAADwAAAGRycy9kb3ducmV2LnhtbESPT0vDQBTE74LfYXlCb3aTFqqN3RYNFES8GPuH3h7Z&#10;ZxLNvg272yb59q5Q8DjMzG+Y1WYwrbiQ841lBek0AUFcWt1wpWD3ub1/BOEDssbWMikYycNmfXuz&#10;wkzbnj/oUoRKRAj7DBXUIXSZlL6syaCf2o44el/WGQxRukpqh32Em1bOkmQhDTYcF2rsKK+p/CnO&#10;RsExX9ChGL/f+u1pfBnfnd7nvFRqcjc8P4EINIT/8LX9qhXM0/QB/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vzSzHAAAA3QAAAA8AAAAAAAAAAAAAAAAAmAIAAGRy&#10;cy9kb3ducmV2LnhtbFBLBQYAAAAABAAEAPUAAACMAwAAAAA=&#10;" path="m97,45r,-3l95,40r,-2l92,38,90,35r,-2l88,31r,l83,28r-2,l76,26,73,24r-2,l66,21,64,19,62,16r-5,l54,14,52,12,50,9,45,7,43,5,40,2,36,,28,2r-7,l17,2,12,5,7,9,5,14,2,21,,31r2,2l5,33r2,2l9,35r3,3l12,38r2,2l17,42r7,3l28,50r5,2l38,57r7,2l50,64r4,5l62,71r4,-2l69,64r7,-3l81,57r2,-3l88,50r7,-3l97,45xe" fillcolor="#d8bc92" stroked="f">
                    <v:path arrowok="t" o:connecttype="custom" o:connectlocs="97,45;97,42;95,40;95,38;92,38;90,35;90,33;88,31;88,31;83,28;81,28;76,26;73,24;71,24;66,21;64,19;62,16;57,16;54,14;52,12;50,9;45,7;43,5;40,2;36,0;28,2;21,2;17,2;12,5;7,9;5,14;2,21;0,31;2,33;5,33;7,35;9,35;12,38;12,38;14,40;17,42;24,45;28,50;33,52;38,57;45,59;50,64;54,69;62,71;66,69;69,64;76,61;81,57;83,54;88,50;95,47;97,45" o:connectangles="0,0,0,0,0,0,0,0,0,0,0,0,0,0,0,0,0,0,0,0,0,0,0,0,0,0,0,0,0,0,0,0,0,0,0,0,0,0,0,0,0,0,0,0,0,0,0,0,0,0,0,0,0,0,0,0,0"/>
                  </v:shape>
                  <v:shape id="Freeform 410" o:spid="_x0000_s1373" style="position:absolute;left:3131;top:16354;width:1;height:1;visibility:visible;mso-wrap-style:square;v-text-anchor:top" coordsize="9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ydMEA&#10;AADdAAAADwAAAGRycy9kb3ducmV2LnhtbERPz2vCMBS+C/sfwht4kZlWxxxdUxmK6G3otvujeWvL&#10;kpfQpFr/e3MQPH58v8v1aI04Ux86xwryeQaCuHa640bBz/fu5R1EiMgajWNScKUA6+ppUmKh3YWP&#10;dD7FRqQQDgUqaGP0hZShbslimDtPnLg/11uMCfaN1D1eUrg1cpFlb9Jix6mhRU+blur/02AVmG38&#10;HYdXv9kPs9Vq8Psv4zOp1PR5/PwAEWmMD/HdfdAKlnme5qY36QnI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JsnTBAAAA3QAAAA8AAAAAAAAAAAAAAAAAmAIAAGRycy9kb3du&#10;cmV2LnhtbFBLBQYAAAAABAAEAPUAAACGAwAAAAA=&#10;" path="m97,45r,-3l95,40r,-2l92,38,90,35r,-2l88,31r,l83,28r-2,l76,26,73,24r-2,l66,21,64,19,62,16r-3,l54,14,52,12,50,9,45,7,43,5,40,2,36,,31,2r-7,l17,2,12,5,7,9,5,14,2,19,,28r2,3l5,31r2,2l9,33r3,2l14,35r3,3l19,40r5,2l31,47r5,3l40,54r7,3l52,61r5,5l62,69r4,-3l71,61r5,-2l81,57r4,-3l90,50r5,-3l97,45xe" fillcolor="#dabf93" stroked="f">
                    <v:path arrowok="t" o:connecttype="custom" o:connectlocs="97,45;97,42;95,40;95,38;92,38;90,35;90,33;88,31;88,31;83,28;81,28;76,26;73,24;71,24;66,21;64,19;62,16;59,16;54,14;52,12;50,9;45,7;43,5;40,2;36,0;31,2;24,2;17,2;12,5;7,9;5,14;2,19;0,28;2,31;5,31;7,33;9,33;12,35;14,35;17,38;19,40;24,42;31,47;36,50;40,54;47,57;52,61;57,66;62,69;66,66;71,61;76,59;81,57;85,54;90,50;95,47;97,45" o:connectangles="0,0,0,0,0,0,0,0,0,0,0,0,0,0,0,0,0,0,0,0,0,0,0,0,0,0,0,0,0,0,0,0,0,0,0,0,0,0,0,0,0,0,0,0,0,0,0,0,0,0,0,0,0,0,0,0,0"/>
                  </v:shape>
                  <v:shape id="Freeform 411" o:spid="_x0000_s1374" style="position:absolute;left:3131;top:16354;width:1;height:1;visibility:visible;mso-wrap-style:square;v-text-anchor:top" coordsize="9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occA&#10;AADdAAAADwAAAGRycy9kb3ducmV2LnhtbESPQWvCQBSE74X+h+UVvNVNWqxtzEakUFAQpaYUvD2y&#10;zySYfRuyqyb+elco9DjMzDdMOu9NI87UudqygngcgSAurK65VPCTfz2/g3AeWWNjmRQM5GCePT6k&#10;mGh74W8673wpAoRdggoq79tESldUZNCNbUscvIPtDPogu1LqDi8Bbhr5EkVv0mDNYaHClj4rKo67&#10;k1EwXUxoP1wHWa7b6Wq7yc01n/wqNXrqFzMQnnr/H/5rL7WC1zj+gPub8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PqKHHAAAA3QAAAA8AAAAAAAAAAAAAAAAAmAIAAGRy&#10;cy9kb3ducmV2LnhtbFBLBQYAAAAABAAEAPUAAACMAwAAAAA=&#10;" path="m95,45r,-3l93,40r,-2l90,38,88,35r,-2l86,31r,l81,28r-2,l74,26,71,24r-2,l64,21,62,19,60,16r-3,l52,14,50,12,48,9,43,7,41,5,38,2,34,,29,2r-7,l17,2,12,5,7,7,3,12,,19r,9l3,28r2,3l7,31r3,2l12,33r3,2l17,35r2,3l24,40r7,5l36,47r5,5l45,54r7,5l57,64r5,2l67,64r4,-3l74,59r5,-5l83,52r5,-2l93,47r2,-2xe" fillcolor="#ddc395" stroked="f">
                    <v:path arrowok="t" o:connecttype="custom" o:connectlocs="95,45;95,42;93,40;93,38;90,38;88,35;88,33;86,31;86,31;81,28;79,28;74,26;71,24;69,24;64,21;62,19;60,16;57,16;52,14;50,12;48,9;43,7;41,5;38,2;34,0;29,2;22,2;17,2;12,5;7,7;3,12;0,19;0,28;3,28;5,31;7,31;10,33;12,33;15,35;17,35;19,38;24,40;31,45;36,47;41,52;45,54;52,59;57,64;62,66;67,64;71,61;74,59;79,54;83,52;88,50;93,47;95,45" o:connectangles="0,0,0,0,0,0,0,0,0,0,0,0,0,0,0,0,0,0,0,0,0,0,0,0,0,0,0,0,0,0,0,0,0,0,0,0,0,0,0,0,0,0,0,0,0,0,0,0,0,0,0,0,0,0,0,0,0"/>
                  </v:shape>
                  <v:shape id="Freeform 412" o:spid="_x0000_s1375" style="position:absolute;left:3131;top:16354;width:1;height:1;visibility:visible;mso-wrap-style:square;v-text-anchor:top" coordsize="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NTMAA&#10;AADdAAAADwAAAGRycy9kb3ducmV2LnhtbERPzYrCMBC+L/gOYQRv27SKItUoKgi9yGL1AYZmbKvN&#10;pDRRq0+/OQgeP77/5bo3jXhQ52rLCpIoBkFcWF1zqeB82v/OQTiPrLGxTApe5GC9GvwsMdX2yUd6&#10;5L4UIYRdigoq79tUSldUZNBFtiUO3MV2Bn2AXSl1h88Qbho5juOZNFhzaKiwpV1FxS2/GwVFPu+3&#10;Sfa+ZpNj+2enh12ZNLVSo2G/WYDw1Puv+OPOtIJJMg77w5vw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LNTMAAAADdAAAADwAAAAAAAAAAAAAAAACYAgAAZHJzL2Rvd25y&#10;ZXYueG1sUEsFBgAAAAAEAAQA9QAAAIUDAAAAAA==&#10;" path="m95,45r,-3l93,40r,-2l90,38,88,35r,-2l86,31r,l81,28r-2,l74,26,71,24,69,21r-2,l62,19,60,16r-3,l52,14,50,12,48,9,43,7,41,5,38,2,34,,29,2r-5,l17,2,12,5,7,7,5,12,,16,,26r3,l5,28r2,l10,31r5,l17,33r2,l22,35r4,3l34,42r4,3l43,50r5,4l55,57r5,4l64,64r5,-3l71,59r5,-2l81,54r2,-2l88,50r5,-3l95,45xe" fillcolor="#dfc595" stroked="f">
                    <v:path arrowok="t" o:connecttype="custom" o:connectlocs="95,45;95,42;93,40;93,38;90,38;88,35;88,33;86,31;86,31;81,28;79,28;74,26;71,24;69,21;67,21;62,19;60,16;57,16;52,14;50,12;48,9;43,7;41,5;38,2;34,0;29,2;24,2;17,2;12,5;7,7;5,12;0,16;0,26;3,26;5,28;7,28;10,31;15,31;17,33;19,33;22,35;26,38;34,42;38,45;43,50;48,54;55,57;60,61;64,64;69,61;71,59;76,57;81,54;83,52;88,50;93,47;95,45" o:connectangles="0,0,0,0,0,0,0,0,0,0,0,0,0,0,0,0,0,0,0,0,0,0,0,0,0,0,0,0,0,0,0,0,0,0,0,0,0,0,0,0,0,0,0,0,0,0,0,0,0,0,0,0,0,0,0,0,0"/>
                  </v:shape>
                  <v:shape id="Freeform 413" o:spid="_x0000_s1376" style="position:absolute;left:3131;top:16354;width:1;height:1;visibility:visible;mso-wrap-style:square;v-text-anchor:top" coordsize="9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038MUA&#10;AADdAAAADwAAAGRycy9kb3ducmV2LnhtbESPQYvCMBSE7wv+h/AEb2talWWtRhFB9CDoVg8eH82z&#10;rTYvpYm1/vvNgrDHYWa+YebLzlSipcaVlhXEwwgEcWZ1ybmC82nz+Q3CeWSNlWVS8CIHy0XvY46J&#10;tk/+oTb1uQgQdgkqKLyvEyldVpBBN7Q1cfCutjHog2xyqRt8Brip5CiKvqTBksNCgTWtC8ru6cMo&#10;mN7Sg60OE320vrukt/y137ZrpQb9bjUD4anz/+F3e6cVjONRDH9vw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TfwxQAAAN0AAAAPAAAAAAAAAAAAAAAAAJgCAABkcnMv&#10;ZG93bnJldi54bWxQSwUGAAAAAAQABAD1AAAAigMAAAAA&#10;" path="m95,45r,-3l93,40r,-2l90,38,88,35r,-2l86,31r,l81,28r-2,l76,26,71,24,69,21r-2,l62,19,60,16,57,14r-5,l50,12,48,9,43,7,41,5,38,2,34,,29,2r-5,l19,2,15,5,10,7,5,9,3,16,,24r3,l7,26r3,l12,28r3,l19,31r3,l24,33r5,2l36,40r5,5l45,47r5,5l55,54r7,5l67,61r2,-2l74,57r5,-3l81,52r5,l88,50r5,-3l95,45xe" fillcolor="#e2c895" stroked="f">
                    <v:path arrowok="t" o:connecttype="custom" o:connectlocs="95,45;95,42;93,40;93,38;90,38;88,35;88,33;86,31;86,31;81,28;79,28;76,26;71,24;69,21;67,21;62,19;60,16;57,14;52,14;50,12;48,9;43,7;41,5;38,2;34,0;29,2;24,2;19,2;15,5;10,7;5,9;3,16;0,24;3,24;7,26;10,26;12,28;15,28;19,31;22,31;24,33;29,35;36,40;41,45;45,47;50,52;55,54;62,59;67,61;69,59;74,57;79,54;81,52;86,52;88,50;93,47;95,45" o:connectangles="0,0,0,0,0,0,0,0,0,0,0,0,0,0,0,0,0,0,0,0,0,0,0,0,0,0,0,0,0,0,0,0,0,0,0,0,0,0,0,0,0,0,0,0,0,0,0,0,0,0,0,0,0,0,0,0,0"/>
                  </v:shape>
                  <v:shape id="Freeform 414" o:spid="_x0000_s1377" style="position:absolute;left:3131;top:16354;width:1;height:1;visibility:visible;mso-wrap-style:square;v-text-anchor:top" coordsize="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L8cQA&#10;AADdAAAADwAAAGRycy9kb3ducmV2LnhtbESPQWvCQBSE74L/YXlCb7oxhSLRVUQQpL200fb8yD6z&#10;wezbkH2NaX99t1DocZiZb5jNbvStGqiPTWADy0UGirgKtuHawOV8nK9ARUG22AYmA18UYbedTjZY&#10;2HDnNxpKqVWCcCzQgBPpCq1j5chjXISOOHnX0HuUJPta2x7vCe5bnWfZk/bYcFpw2NHBUXUrP72B&#10;59eXU8ndx0Wcl3cevuNQNpUxD7NxvwYlNMp/+K99sgYel3kOv2/S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DS/HEAAAA3QAAAA8AAAAAAAAAAAAAAAAAmAIAAGRycy9k&#10;b3ducmV2LnhtbFBLBQYAAAAABAAEAPUAAACJAwAAAAA=&#10;" path="m95,45r,-3l93,40r,-2l90,38,88,35r,-2l86,31r,l81,28,79,26r-3,l71,24,69,21r-2,l62,19,60,16,57,14r-5,l50,12,48,9,43,7,41,5,38,2,34,,31,2r-7,l19,2r-4,l10,5,7,9,3,14,,21r5,l7,24r3,l15,26r2,l19,28r5,l26,31r5,2l36,38r7,4l48,45r4,5l57,52r7,5l69,59r2,l76,57r3,-3l83,52r3,-2l88,47r5,-2l95,45xe" fillcolor="#e4ca95" stroked="f">
                    <v:path arrowok="t" o:connecttype="custom" o:connectlocs="95,45;95,42;93,40;93,38;90,38;88,35;88,33;86,31;86,31;81,28;79,26;76,26;71,24;69,21;67,21;62,19;60,16;57,14;52,14;50,12;48,9;43,7;41,5;38,2;34,0;31,2;24,2;19,2;15,2;10,5;7,9;3,14;0,21;5,21;7,24;10,24;15,26;17,26;19,28;24,28;26,31;31,33;36,38;43,42;48,45;52,50;57,52;64,57;69,59;71,59;76,57;79,54;83,52;86,50;88,47;93,45;95,45" o:connectangles="0,0,0,0,0,0,0,0,0,0,0,0,0,0,0,0,0,0,0,0,0,0,0,0,0,0,0,0,0,0,0,0,0,0,0,0,0,0,0,0,0,0,0,0,0,0,0,0,0,0,0,0,0,0,0,0,0"/>
                  </v:shape>
                  <v:shape id="Freeform 415" o:spid="_x0000_s1378" style="position:absolute;left:3131;top:16354;width:1;height:1;visibility:visible;mso-wrap-style:square;v-text-anchor:top" coordsize="9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6/sYA&#10;AADdAAAADwAAAGRycy9kb3ducmV2LnhtbESPQWvCQBSE70L/w/IKvekmkVqNrlIEIVBETb14e2Sf&#10;SWj2bciuMf333YLgcZiZb5jVZjCN6KlztWUF8SQCQVxYXXOp4Py9G89BOI+ssbFMCn7JwWb9Mlph&#10;qu2dT9TnvhQBwi5FBZX3bSqlKyoy6Ca2JQ7e1XYGfZBdKXWH9wA3jUyiaCYN1hwWKmxpW1Hxk9+M&#10;gmx36d8Xpf+qz5cs+Yj3Wh8Pe6XeXofPJQhPg3+GH+1MK5jGyRT+34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t6/sYAAADdAAAADwAAAAAAAAAAAAAAAACYAgAAZHJz&#10;L2Rvd25yZXYueG1sUEsFBgAAAAAEAAQA9QAAAIsDAAAAAA==&#10;" path="m95,45r,-3l93,40r,-2l90,38,88,35r,-2l86,31r,l81,28,79,26r-3,l71,24,69,21r-2,l62,19,60,16,57,14r-5,l50,12,48,9,43,7,41,5,38,2,34,,31,2r-5,l22,2r-5,l12,5,7,7,5,12,,19r5,l7,21r5,l15,24r4,l22,26r4,l29,28r5,3l38,35r7,5l50,42r5,5l60,50r4,4l71,57r3,l76,54r5,-2l83,52r3,-2l90,47r3,-2l95,45xe" fillcolor="#e8ce96" stroked="f">
                    <v:path arrowok="t" o:connecttype="custom" o:connectlocs="95,45;95,42;93,40;93,38;90,38;88,35;88,33;86,31;86,31;81,28;79,26;76,26;71,24;69,21;67,21;62,19;60,16;57,14;52,14;50,12;48,9;43,7;41,5;38,2;34,0;31,2;26,2;22,2;17,2;12,5;7,7;5,12;0,19;5,19;7,21;12,21;15,24;19,24;22,26;26,26;29,28;34,31;38,35;45,40;50,42;55,47;60,50;64,54;71,57;74,57;76,54;81,52;83,52;86,50;90,47;93,45;95,45" o:connectangles="0,0,0,0,0,0,0,0,0,0,0,0,0,0,0,0,0,0,0,0,0,0,0,0,0,0,0,0,0,0,0,0,0,0,0,0,0,0,0,0,0,0,0,0,0,0,0,0,0,0,0,0,0,0,0,0,0"/>
                  </v:shape>
                  <v:shape id="Freeform 416" o:spid="_x0000_s1379" style="position:absolute;left:3131;top:16354;width:1;height:1;visibility:visible;mso-wrap-style:square;v-text-anchor:top" coordsize="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xrMQA&#10;AADdAAAADwAAAGRycy9kb3ducmV2LnhtbESPQWvCQBSE70L/w/IKvenGtASNriKFll5Ng3h8Zp9J&#10;cPdtmt3E9N93C4Ueh5n5htnuJ2vESL1vHStYLhIQxJXTLdcKys+3+QqED8gajWNS8E0e9ruH2RZz&#10;7e58pLEItYgQ9jkqaELocil91ZBFv3AdcfSurrcYouxrqXu8R7g1Mk2STFpsOS402NFrQ9WtGGyk&#10;pK6ky/Rlju9GZqfygOvhjEo9PU6HDYhAU/gP/7U/tILnZfoCv2/i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McazEAAAA3QAAAA8AAAAAAAAAAAAAAAAAmAIAAGRycy9k&#10;b3ducmV2LnhtbFBLBQYAAAAABAAEAPUAAACJAwAAAAA=&#10;" path="m92,45r,-3l90,40r,-2l87,38,85,35r,-2l83,31r,l78,28,76,26r-3,l68,24,66,21,64,19r-5,l57,16,54,14,49,12r-2,l45,9,40,7,38,5,35,2,31,,28,2r-5,l19,2r-5,l9,5,4,7,2,12,,16r2,3l7,19r2,2l14,21r2,3l21,24r5,2l28,26r5,5l38,33r4,5l49,40r5,5l59,47r5,5l68,57r5,-3l76,52r2,l80,50r5,-3l87,47r3,-2l92,45xe" fillcolor="#ead19a" stroked="f">
                    <v:path arrowok="t" o:connecttype="custom" o:connectlocs="92,45;92,42;90,40;90,38;87,38;85,35;85,33;83,31;83,31;78,28;76,26;73,26;68,24;66,21;64,19;59,19;57,16;54,14;49,12;47,12;45,9;40,7;38,5;35,2;31,0;28,2;23,2;19,2;14,2;9,5;4,7;2,12;0,16;2,19;7,19;9,21;14,21;16,24;21,24;26,26;28,26;33,31;38,33;42,38;49,40;54,45;59,47;64,52;68,57;73,54;76,52;78,52;80,50;85,47;87,47;90,45;92,45" o:connectangles="0,0,0,0,0,0,0,0,0,0,0,0,0,0,0,0,0,0,0,0,0,0,0,0,0,0,0,0,0,0,0,0,0,0,0,0,0,0,0,0,0,0,0,0,0,0,0,0,0,0,0,0,0,0,0,0,0"/>
                  </v:shape>
                  <v:shape id="Freeform 417" o:spid="_x0000_s1380" style="position:absolute;left:3131;top:16354;width:1;height:1;visibility:visible;mso-wrap-style:square;v-text-anchor:top" coordsize="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7MMA&#10;AADdAAAADwAAAGRycy9kb3ducmV2LnhtbESP3arCMBCE7wXfIazgjWiqB6VWo4hwUBAE/+6XZm1L&#10;m01pcrS+vTkgeDnMzjc7y3VrKvGgxhWWFYxHEQji1OqCMwXXy+8wBuE8ssbKMil4kYP1qttZYqLt&#10;k0/0OPtMBAi7BBXk3teJlC7NyaAb2Zo4eHfbGPRBNpnUDT4D3FRyEkUzabDg0JBjTduc0vL8Z8Ib&#10;cXW67cqrjo/7A8pyMN/EA69Uv9duFiA8tf57/EnvtYKf8WQK/2sCAu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Ax7MMAAADdAAAADwAAAAAAAAAAAAAAAACYAgAAZHJzL2Rv&#10;d25yZXYueG1sUEsFBgAAAAAEAAQA9QAAAIgDAAAAAA==&#10;" path="m92,45r,-3l90,40r,-2l87,38,85,35r,-2l83,31r,l78,28,76,26r-3,l68,24,66,21,64,19r-3,l57,16,54,14,49,12r-2,l45,9,40,7,38,5,35,2,31,,28,2r-2,l21,2r-5,l12,2,7,5,2,9,,14r2,2l7,16r5,3l14,19r5,2l23,21r3,3l31,24r4,4l40,31r5,4l52,38r5,4l61,45r5,5l71,54r2,-2l76,52r4,-2l83,50r2,-3l87,47r3,-2l92,45xe" fillcolor="#ecd49d" stroked="f">
                    <v:path arrowok="t" o:connecttype="custom" o:connectlocs="92,45;92,42;90,40;90,38;87,38;85,35;85,33;83,31;83,31;78,28;76,26;73,26;68,24;66,21;64,19;61,19;57,16;54,14;49,12;47,12;45,9;40,7;38,5;35,2;31,0;28,2;26,2;21,2;16,2;12,2;7,5;2,9;0,14;2,16;7,16;12,19;14,19;19,21;23,21;26,24;31,24;35,28;40,31;45,35;52,38;57,42;61,45;66,50;71,54;73,52;76,52;80,50;83,50;85,47;87,47;90,45;92,45" o:connectangles="0,0,0,0,0,0,0,0,0,0,0,0,0,0,0,0,0,0,0,0,0,0,0,0,0,0,0,0,0,0,0,0,0,0,0,0,0,0,0,0,0,0,0,0,0,0,0,0,0,0,0,0,0,0,0,0,0"/>
                  </v:shape>
                  <v:shape id="Freeform 418" o:spid="_x0000_s1381" style="position:absolute;left:3131;top:16354;width:1;height:1;visibility:visible;mso-wrap-style:square;v-text-anchor:top" coordsize="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6T8MA&#10;AADdAAAADwAAAGRycy9kb3ducmV2LnhtbESPQYvCMBSE78L+h/CEvWnaLspSjSKiy1482Lr3R/Ns&#10;q81Lt4la/70RBI/DzHzDzJe9acSVOldbVhCPIxDEhdU1lwoO+Xb0DcJ5ZI2NZVJwJwfLxcdgjqm2&#10;N97TNfOlCBB2KSqovG9TKV1RkUE3ti1x8I62M+iD7EqpO7wFuGlkEkVTabDmsFBhS+uKinN2MQqK&#10;/7hdTfhHZ9tT/rfZnU3G60Spz2G/moHw1Pt3+NX+1Qq+4mQK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q6T8MAAADdAAAADwAAAAAAAAAAAAAAAACYAgAAZHJzL2Rv&#10;d25yZXYueG1sUEsFBgAAAAAEAAQA9QAAAIgDAAAAAA==&#10;" path="m92,45l83,31,78,28,76,26r-3,l68,24,66,21,64,19r-3,l57,16,54,14,49,12r-2,l45,9,40,7,38,5,35,2,31,r,2l26,2r-5,l16,2r-4,l7,5,2,7,,14r33,7l73,52,92,45xe" fillcolor="#eed69e" stroked="f">
                    <v:path arrowok="t" o:connecttype="custom" o:connectlocs="92,45;83,31;78,28;76,26;73,26;68,24;66,21;64,19;61,19;57,16;54,14;49,12;47,12;45,9;40,7;38,5;35,2;31,0;31,2;26,2;21,2;16,2;12,2;7,5;2,7;0,14;33,21;73,52;92,45" o:connectangles="0,0,0,0,0,0,0,0,0,0,0,0,0,0,0,0,0,0,0,0,0,0,0,0,0,0,0,0,0"/>
                  </v:shape>
                  <v:shape id="Freeform 419" o:spid="_x0000_s1382" style="position:absolute;left:3131;top:16354;width:1;height:2;visibility:visible;mso-wrap-style:square;v-text-anchor:top" coordsize="4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cfMYA&#10;AADdAAAADwAAAGRycy9kb3ducmV2LnhtbESPT2vCQBTE74LfYXmCN92YQpXUVfyD4qEXY1vw9si+&#10;ZkOzb0N2q8m37xYEj8PM/IZZrjtbixu1vnKsYDZNQBAXTldcKvi4HCYLED4ga6wdk4KePKxXw8ES&#10;M+3ufKZbHkoRIewzVGBCaDIpfWHIop+6hjh63661GKJsS6lbvEe4rWWaJK/SYsVxwWBDO0PFT/5r&#10;FbxvDXLdHzfy8Jkf0/352n/tr0qNR93mDUSgLjzDj/ZJK3iZpX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pcfMYAAADdAAAADwAAAAAAAAAAAAAAAACYAgAAZHJz&#10;L2Rvd25yZXYueG1sUEsFBgAAAAAEAAQA9QAAAIsDAAAAAA==&#10;" path="m15,48l5,41,,26,3,10,10,5,15,3,22,r5,l29,r5,3l38,5r7,5l48,38r,149l38,187r-21,l15,164,15,48xe" fillcolor="#d3b58c" stroked="f">
                    <v:path arrowok="t" o:connecttype="custom" o:connectlocs="15,48;5,41;0,26;3,10;10,5;15,3;22,0;27,0;29,0;34,3;38,5;45,10;48,38;48,187;38,187;17,187;15,164;15,48" o:connectangles="0,0,0,0,0,0,0,0,0,0,0,0,0,0,0,0,0,0"/>
                  </v:shape>
                  <v:shape id="Freeform 420" o:spid="_x0000_s1383" style="position:absolute;left:3133;top:16353;width:1;height:2;visibility:visible;mso-wrap-style:square;v-text-anchor:top" coordsize="13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Mk8QA&#10;AADdAAAADwAAAGRycy9kb3ducmV2LnhtbERPXWvCMBR9F/wP4Qq+adoqQ7qmIoLgQGRzgu7tkty1&#10;Zc1N10Tt/v3yMNjj4XwX68G24k69bxwrSOcJCGLtTMOVgvP7brYC4QOywdYxKfghD+tyPCowN+7B&#10;b3Q/hUrEEPY5KqhD6HIpva7Jop+7jjhyn663GCLsK2l6fMRw28osSZ6kxYZjQ40dbWvSX6ebVbC6&#10;pfromuxyXG6+r3t9+Lgmry9KTSfD5hlEoCH8i//ce6NgkWZxbnwTn4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jJPEAAAA3QAAAA8AAAAAAAAAAAAAAAAAmAIAAGRycy9k&#10;b3ducmV2LnhtbFBLBQYAAAAABAAEAPUAAACJAwAAAAA=&#10;" path="m111,r5,26l114,55r5,7l121,69r2,5l123,81r3,7l126,95r2,7l130,109r-14,3l114,112r-5,l107,112r-3,l102,112r-5,l95,112r-2,l90,112r-2,l83,112r-2,l78,114r-2,l74,116r-5,l52,116r-12,l26,119r,-19l24,93,22,86r,-5l19,76,17,71r,-7l14,59r,-7l5,36,,10r26,4l59,7r31,3l111,xe" fillcolor="#d3b58c" stroked="f">
                    <v:path arrowok="t" o:connecttype="custom" o:connectlocs="111,0;116,26;114,55;119,62;121,69;123,74;123,81;126,88;126,95;128,102;130,109;116,112;114,112;109,112;107,112;104,112;102,112;97,112;95,112;93,112;90,112;88,112;83,112;81,112;78,114;76,114;74,116;69,116;52,116;40,116;26,119;26,100;24,93;22,86;22,81;19,76;17,71;17,64;14,59;14,52;5,36;0,10;26,14;59,7;90,10;111,0" o:connectangles="0,0,0,0,0,0,0,0,0,0,0,0,0,0,0,0,0,0,0,0,0,0,0,0,0,0,0,0,0,0,0,0,0,0,0,0,0,0,0,0,0,0,0,0,0,0"/>
                  </v:shape>
                  <v:shape id="Freeform 421" o:spid="_x0000_s1384" style="position:absolute;left:3133;top:16353;width:1;height:1;visibility:visible;mso-wrap-style:square;v-text-anchor:top" coordsize="11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g0sQA&#10;AADdAAAADwAAAGRycy9kb3ducmV2LnhtbESP3YrCMBSE74V9h3AWvFtTK4hWo+wPu4g3q9UHODTH&#10;ttqclCRru29vBMHLYWa+YZbr3jTiSs7XlhWMRwkI4sLqmksFx8P32wyED8gaG8uk4J88rFcvgyVm&#10;2na8p2seShEh7DNUUIXQZlL6oiKDfmRb4uidrDMYonSl1A67CDeNTJNkKg3WHBcqbOmzouKS/xkF&#10;s7xj3B0+js2P/nUnl563HX0pNXzt3xcgAvXhGX60N1rBZJzO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NLEAAAA3QAAAA8AAAAAAAAAAAAAAAAAmAIAAGRycy9k&#10;b3ducmV2LnhtbFBLBQYAAAAABAAEAPUAAACJAwAAAAA=&#10;" path="m106,r5,24l111,45r-9,12l111,62r7,12l118,88,106,76r-16,l97,88,85,93,31,95,19,83,28,67r15,l31,64r-14,l9,55,9,40,,10r17,2l33,12,61,7r19,l97,5,106,xe" fillcolor="#e4c896" stroked="f">
                    <v:path arrowok="t" o:connecttype="custom" o:connectlocs="106,0;111,24;111,45;102,57;111,62;118,74;118,88;106,76;90,76;97,88;85,93;31,95;19,83;28,67;43,67;31,64;17,64;9,55;9,40;0,10;17,12;33,12;61,7;80,7;97,5;106,0" o:connectangles="0,0,0,0,0,0,0,0,0,0,0,0,0,0,0,0,0,0,0,0,0,0,0,0,0,0"/>
                  </v:shape>
                  <v:shape id="Freeform 422" o:spid="_x0000_s1385" style="position:absolute;left:3133;top:16353;width:1;height:1;visibility:visible;mso-wrap-style:square;v-text-anchor:top" coordsize="10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jisAA&#10;AADdAAAADwAAAGRycy9kb3ducmV2LnhtbERPy4rCMBTdD/gP4QqzG9OOIFJNRURhFsOAD1xfmtsH&#10;Jjclibb+/WQhuDyc93ozWiMe5EPnWEE+y0AQV0533Ci4nA9fSxAhIms0jknBkwJsysnHGgvtBj7S&#10;4xQbkUI4FKigjbEvpAxVSxbDzPXEiaudtxgT9I3UHocUbo38zrKFtNhxamixp11L1e10twoG+ceX&#10;Wvvu93wd98/dIndXY5T6nI7bFYhIY3yLX+4frWCez9P+9CY9AV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XjisAAAADdAAAADwAAAAAAAAAAAAAAAACYAgAAZHJzL2Rvd25y&#10;ZXYueG1sUEsFBgAAAAAEAAQA9QAAAIUDAAAAAA==&#10;" path="m,10r22,2l38,10,62,7r24,l104,r,14l93,22r-12,l90,26r17,7l102,43r-16,l71,43,57,31r-5,9l36,40,17,36,,10xe" fillcolor="#eed69e" stroked="f">
                    <v:path arrowok="t" o:connecttype="custom" o:connectlocs="0,10;22,12;38,10;62,7;86,7;104,0;104,14;93,22;81,22;90,26;107,33;102,43;86,43;71,43;57,31;52,40;36,40;17,36;0,10" o:connectangles="0,0,0,0,0,0,0,0,0,0,0,0,0,0,0,0,0,0,0"/>
                  </v:shape>
                  <v:shape id="Freeform 423" o:spid="_x0000_s1386" style="position:absolute;left:3133;top:16354;width:0;height:0;visibility:visible;mso-wrap-style:square;v-text-anchor:top" coordsize="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1X8UA&#10;AADdAAAADwAAAGRycy9kb3ducmV2LnhtbESP3WoCMRSE7wu+QzhCb0rNrhaRrVHEWtyrgj8PcJqc&#10;bhY3J8smdbdv3wiCl8PMfMMs14NrxJW6UHtWkE8yEMTam5orBefT5+sCRIjIBhvPpOCPAqxXo6cl&#10;Fsb3fKDrMVYiQTgUqMDG2BZSBm3JYZj4ljh5P75zGJPsKmk67BPcNXKaZXPpsOa0YLGlrSV9Of46&#10;BZtyL+WXtm8f5fducc56etEDKfU8HjbvICIN8RG+t0ujYJbPcri9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XVfxQAAAN0AAAAPAAAAAAAAAAAAAAAAAJgCAABkcnMv&#10;ZG93bnJldi54bWxQSwUGAAAAAAQABAD1AAAAigMAAAAA&#10;" path="m,l28,,44,7,35,9,18,7,4,7,,xe" fillcolor="#eed69e" stroked="f">
                    <v:path arrowok="t" o:connecttype="custom" o:connectlocs="0,0;28,0;44,7;35,9;18,7;4,7;0,0" o:connectangles="0,0,0,0,0,0,0"/>
                  </v:shape>
                  <v:shape id="Freeform 424" o:spid="_x0000_s1387" style="position:absolute;left:3133;top:16354;width:1;height:0;visibility:visible;mso-wrap-style:square;v-text-anchor:top" coordsize="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iv8YA&#10;AADdAAAADwAAAGRycy9kb3ducmV2LnhtbESPwWrDMBBE74X+g9hCLqWWnYRS3MgmJBhKySVuP2Br&#10;bW0Ta2UkxXH+vioEchxm5g2zKWcziImc7y0ryJIUBHFjdc+tgu+v6uUNhA/IGgfLpOBKHsri8WGD&#10;ubYXPtJUh1ZECPscFXQhjLmUvunIoE/sSBy9X+sMhihdK7XDS4SbQS7T9FUa7DkudDjSrqPmVJ+N&#10;glP1M1VOZ8fP9fV579f1oWq3B6UWT/P2HUSgOdzDt/aHVrDKVkv4fxOf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Ziv8YAAADdAAAADwAAAAAAAAAAAAAAAACYAgAAZHJz&#10;L2Rvd25yZXYueG1sUEsFBgAAAAAEAAQA9QAAAIsDAAAAAA==&#10;" path="m48,3l24,,10,3,,10r12,l33,10r15,4l48,3xe" fillcolor="#eed69e" stroked="f">
                    <v:path arrowok="t" o:connecttype="custom" o:connectlocs="48,3;24,0;10,3;0,10;12,10;33,10;48,14;48,3" o:connectangles="0,0,0,0,0,0,0,0"/>
                  </v:shape>
                  <v:shape id="Freeform 425" o:spid="_x0000_s1388" style="position:absolute;left:3131;top:16354;width:2;height:1;visibility:visible;mso-wrap-style:square;v-text-anchor:top" coordsize="13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NGcUA&#10;AADdAAAADwAAAGRycy9kb3ducmV2LnhtbESPQYvCMBSE74L/ITzBy6KpFhapRhFxYcG9rHrQ27N5&#10;tsXmpTZp7f77jSB4HGbmG2ax6kwpWqpdYVnBZByBIE6tLjhTcDx8jWYgnEfWWFomBX/kYLXs9xaY&#10;aPvgX2r3PhMBwi5BBbn3VSKlS3My6Ma2Ig7e1dYGfZB1JnWNjwA3pZxG0ac0WHBYyLGiTU7pbd8Y&#10;BfK+PZkfuWu2t7bB2eXjbHe6Umo46NZzEJ46/w6/2t9aQTyJY3i+C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I0ZxQAAAN0AAAAPAAAAAAAAAAAAAAAAAJgCAABkcnMv&#10;ZG93bnJldi54bWxQSwUGAAAAAAQABAD1AAAAigMAAAAA&#10;" path="m124,r-3,7l121,14r,7l119,28r7,26l126,66r7,22l138,109r-10,9l100,116r-12,5l67,121r-17,l48,102,43,95,38,90,34,85,31,83,27,78,22,76,15,71,10,69r,-22l8,21,,9r15,l45,7,76,,98,2r4,l105,2r4,l112,2r2,l116,r3,l124,xe" fillcolor="#d3b58c" stroked="f">
                    <v:path arrowok="t" o:connecttype="custom" o:connectlocs="124,0;121,7;121,14;121,21;119,28;126,54;126,66;133,88;138,109;128,118;100,116;88,121;67,121;50,121;48,102;43,95;38,90;34,85;31,83;27,78;22,76;15,71;10,69;10,47;8,21;0,9;15,9;45,7;76,0;98,2;102,2;105,2;109,2;112,2;114,2;116,0;119,0;124,0" o:connectangles="0,0,0,0,0,0,0,0,0,0,0,0,0,0,0,0,0,0,0,0,0,0,0,0,0,0,0,0,0,0,0,0,0,0,0,0,0,0"/>
                  </v:shape>
                  <v:shape id="Freeform 426" o:spid="_x0000_s1389" style="position:absolute;left:3134;top:16353;width:1;height:1;visibility:visible;mso-wrap-style:square;v-text-anchor:top" coordsize="10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Ea8UA&#10;AADdAAAADwAAAGRycy9kb3ducmV2LnhtbESPQWvCQBSE74L/YXmF3nSztUiJriEKhXppbSo9P7LP&#10;JDT7NuyuGv99t1DwOMzMN8y6GG0vLuRD51iDmmcgiGtnOm40HL9eZy8gQkQ22DsmDTcKUGymkzXm&#10;xl35ky5VbESCcMhRQxvjkEsZ6pYshrkbiJN3ct5iTNI30ni8Jrjt5VOWLaXFjtNCiwPtWqp/qrPV&#10;UG1rMx73/lAezjv8eFfqWw1K68eHsVyBiDTGe/i//WY0LNTiGf7ep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0RrxQAAAN0AAAAPAAAAAAAAAAAAAAAAAJgCAABkcnMv&#10;ZG93bnJldi54bWxQSwUGAAAAAAQABAD1AAAAigMAAAAA&#10;" path="m100,5l66,,48,5,31,9r-9,l,5r7,9l17,28r12,3l24,35r-14,l14,45r8,9l36,59,24,61r,12l36,83r16,l69,83r12,5l66,88r22,7l109,92,107,73,104,52,95,42,88,38r9,-5l100,21r,-7l93,21r,-7l100,5xe" fillcolor="#e4c896" stroked="f">
                    <v:path arrowok="t" o:connecttype="custom" o:connectlocs="100,5;66,0;48,5;31,9;22,9;0,5;7,14;17,28;29,31;24,35;10,35;14,45;22,54;36,59;24,61;24,73;36,83;52,83;69,83;81,88;66,88;88,95;109,92;107,73;104,52;95,42;88,38;97,33;100,21;100,14;93,21;93,14;100,5" o:connectangles="0,0,0,0,0,0,0,0,0,0,0,0,0,0,0,0,0,0,0,0,0,0,0,0,0,0,0,0,0,0,0,0,0"/>
                  </v:shape>
                  <v:shape id="Freeform 427" o:spid="_x0000_s1390" style="position:absolute;left:3134;top:16353;width:1;height:1;visibility:visible;mso-wrap-style:square;v-text-anchor:top" coordsize="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C8QA&#10;AADdAAAADwAAAGRycy9kb3ducmV2LnhtbESPQYvCMBSE74L/ITzBm6badZVqFCnILnjZVcHrs3m2&#10;xealNFG7/nqzIHgcZuYbZrFqTSVu1LjSsoLRMAJBnFldcq7gsN8MZiCcR9ZYWSYFf+Rgtex2Fpho&#10;e+dfuu18LgKEXYIKCu/rREqXFWTQDW1NHLyzbQz6IJtc6gbvAW4qOY6iT2mw5LBQYE1pQdlldzUK&#10;CFOvx9PJlh7T7TE/ffDPVxor1e+16zkIT61/h1/tb60gHsUT+H8Tn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RgvEAAAA3QAAAA8AAAAAAAAAAAAAAAAAmAIAAGRycy9k&#10;b3ducmV2LnhtbFBLBQYAAAAABAAEAPUAAACJAwAAAAA=&#10;" path="m90,5l61,,40,2,26,9,,9r12,5l21,21r12,3l26,31,12,35r7,10l28,45r15,l54,54,38,57r9,4l97,61,95,52,85,47,66,38,76,28r9,l85,19,71,21,83,12,90,5xe" fillcolor="#eed69e" stroked="f">
                    <v:path arrowok="t" o:connecttype="custom" o:connectlocs="90,5;61,0;40,2;26,9;0,9;12,14;21,21;33,24;26,31;12,35;19,45;28,45;43,45;54,54;38,57;47,61;97,61;95,52;85,47;66,38;76,28;85,28;85,19;71,21;83,12;90,5" o:connectangles="0,0,0,0,0,0,0,0,0,0,0,0,0,0,0,0,0,0,0,0,0,0,0,0,0,0"/>
                  </v:shape>
                  <v:shape id="Freeform 428" o:spid="_x0000_s1391" style="position:absolute;left:3134;top:16354;width:1;height:0;visibility:visible;mso-wrap-style:square;v-text-anchor:top" coordsize="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2zVsYA&#10;AADdAAAADwAAAGRycy9kb3ducmV2LnhtbESPzWrDMBCE74W8g9hAb43sBkJwrYQQCJS2NDTJocfF&#10;Wv8Qa2Uk1bH99FUh0OMwM98w+XYwrejJ+caygnSRgCAurG64UnA5H57WIHxA1thaJgUjedhuZg85&#10;Ztre+Iv6U6hEhLDPUEEdQpdJ6YuaDPqF7YijV1pnMETpKqkd3iLctPI5SVbSYMNxocaO9jUV19OP&#10;UfAxvk3J+/nz203VxZTHNTuJrNTjfNi9gAg0hP/wvf2qFSzT5Qr+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2zVsYAAADdAAAADwAAAAAAAAAAAAAAAACYAgAAZHJz&#10;L2Rvd25yZXYueG1sUEsFBgAAAAAEAAQA9QAAAIsDAAAAAA==&#10;" path="m60,4l43,,29,,15,,,,10,7r12,l52,9r5,7l48,16r9,5l71,16r,-7l60,4xe" fillcolor="#eed69e" stroked="f">
                    <v:path arrowok="t" o:connecttype="custom" o:connectlocs="60,4;43,0;29,0;15,0;0,0;10,7;22,7;52,9;57,16;48,16;57,21;71,16;71,9;60,4" o:connectangles="0,0,0,0,0,0,0,0,0,0,0,0,0,0"/>
                  </v:shape>
                  <v:shape id="Freeform 429" o:spid="_x0000_s1392" style="position:absolute;left:3131;top:16354;width:2;height:1;visibility:visible;mso-wrap-style:square;v-text-anchor:top" coordsize="13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MXcgA&#10;AADdAAAADwAAAGRycy9kb3ducmV2LnhtbESPQWvCQBSE7wX/w/KEXorZWLGm0VWkUGgPQmNysLdH&#10;9pkEs29DdjXpv+8KhR6HmfmG2exG04ob9a6xrGAexSCIS6sbrhQU+fssAeE8ssbWMin4IQe77eRh&#10;g6m2A2d0O/pKBAi7FBXU3neplK6syaCLbEccvLPtDfog+0rqHocAN618juMXabDhsFBjR281lZfj&#10;1Sh4LfKv61ORr5an5vMwJPqQuW+t1ON03K9BeBr9f/iv/aEVLOaLFdzfhCc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gxdyAAAAN0AAAAPAAAAAAAAAAAAAAAAAJgCAABk&#10;cnMvZG93bnJldi54bWxQSwUGAAAAAAQABAD1AAAAjQMAAAAA&#10;" path="m116,2l97,2,78,,57,2,31,7,,9,10,19r7,9l29,33,19,47,17,57r4,9l33,71r17,5l73,81r-9,7l50,90r2,12l66,104,95,95r19,l137,95,133,85,123,81,107,76r4,-5l121,71r7,-7l128,50,121,31r-5,-5l102,26r,-7l116,19r7,-5l123,r-7,2xe" fillcolor="#e4c896" stroked="f">
                    <v:path arrowok="t" o:connecttype="custom" o:connectlocs="116,2;97,2;78,0;57,2;31,7;0,9;10,19;17,28;29,33;19,47;17,57;21,66;33,71;50,76;73,81;64,88;50,90;52,102;66,104;95,95;114,95;137,95;133,85;123,81;107,76;111,71;121,71;128,64;128,50;121,31;116,26;102,26;102,19;116,19;123,14;123,0;116,2" o:connectangles="0,0,0,0,0,0,0,0,0,0,0,0,0,0,0,0,0,0,0,0,0,0,0,0,0,0,0,0,0,0,0,0,0,0,0,0,0"/>
                  </v:shape>
                  <v:shape id="Freeform 430" o:spid="_x0000_s1393" style="position:absolute;left:3131;top:16354;width:2;height:0;visibility:visible;mso-wrap-style:square;v-text-anchor:top" coordsize="1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kPr0A&#10;AADdAAAADwAAAGRycy9kb3ducmV2LnhtbERPSwrCMBDdC94hjOBGNK2CaDWKCqJLv/uxGdtiMylN&#10;1Hp7sxBcPt5/vmxMKV5Uu8KygngQgSBOrS44U3A5b/sTEM4jaywtk4IPOVgu2q05Jtq++Uivk89E&#10;CGGXoILc+yqR0qU5GXQDWxEH7m5rgz7AOpO6xncIN6UcRtFYGiw4NORY0San9HF6GgXuvDZpUfmb&#10;3fXk1Rymvfs+firV7TSrGQhPjf+Lf+69VjCKR2FueBOe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qWkPr0AAADdAAAADwAAAAAAAAAAAAAAAACYAgAAZHJzL2Rvd25yZXYu&#10;eG1sUEsFBgAAAAAEAAQA9QAAAIIDAAAAAA==&#10;" path="m,9l19,5,64,,76,,88,5r16,l95,9,83,14r-9,7l83,28r14,7l104,45r-9,l83,40r-9,l78,50r17,7l83,62,71,59r-23,l19,59r3,-9l33,40r12,l45,31,26,28,12,26,,19,,9xe" fillcolor="#eed69e" stroked="f">
                    <v:path arrowok="t" o:connecttype="custom" o:connectlocs="0,9;19,5;64,0;76,0;88,5;104,5;95,9;83,14;74,21;83,28;97,35;104,45;95,45;83,40;74,40;78,50;95,57;83,62;71,59;48,59;19,59;22,50;33,40;45,40;45,31;26,28;12,26;0,19;0,9" o:connectangles="0,0,0,0,0,0,0,0,0,0,0,0,0,0,0,0,0,0,0,0,0,0,0,0,0,0,0,0,0"/>
                  </v:shape>
                  <v:shape id="Freeform 431" o:spid="_x0000_s1394" style="position:absolute;left:3132;top:16354;width:1;height:0;visibility:visible;mso-wrap-style:square;v-text-anchor:top" coordsize="6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F8gA&#10;AADdAAAADwAAAGRycy9kb3ducmV2LnhtbESPQWvCQBSE70L/w/IKXqRurCg1zSaUQqG9KMb24O2R&#10;fSZpsm9DdtXor+8WBI/DzHzDJNlgWnGi3tWWFcymEQjiwuqaSwXfu4+nFxDOI2tsLZOCCznI0odR&#10;grG2Z97SKfelCBB2MSqovO9iKV1RkUE3tR1x8A62N+iD7EupezwHuGnlcxQtpcGaw0KFHb1XVDT5&#10;0Shofvm6dj9e7hdDvvraTw6Ttd0oNX4c3l5BeBr8PXxrf2oF89l8Bf9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r/QXyAAAAN0AAAAPAAAAAAAAAAAAAAAAAJgCAABk&#10;cnMvZG93bnJldi54bWxQSwUGAAAAAAQABAD1AAAAjQMAAAAA&#10;" path="m18,5l33,,49,,61,5r5,5l47,10r-17,l18,12,4,17,,17,18,5xe" fillcolor="#eed69e" stroked="f">
                    <v:path arrowok="t" o:connecttype="custom" o:connectlocs="18,5;33,0;49,0;61,5;66,10;47,10;30,10;18,12;4,17;0,17;18,5" o:connectangles="0,0,0,0,0,0,0,0,0,0,0"/>
                  </v:shape>
                  <v:shape id="Freeform 432" o:spid="_x0000_s1395" style="position:absolute;left:3139;top:16350;width:0;height:1;visibility:visible;mso-wrap-style:square;v-text-anchor:top" coordsize="5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JsAA&#10;AADdAAAADwAAAGRycy9kb3ducmV2LnhtbERPy4rCMBTdC/5DuII7TX3NDNUoIji4caEzMNtLc22q&#10;zU1JUu38vVkILg/nvdp0thZ38qFyrGAyzkAQF05XXCr4/dmPvkCEiKyxdkwK/inAZt3vrTDX7sEn&#10;up9jKVIIhxwVmBibXMpQGLIYxq4hTtzFeYsxQV9K7fGRwm0tp1n2IS1WnBoMNrQzVNzOrVXQ7Bbf&#10;7ZVvn4U1/pjFP1O3ZJQaDrrtEkSkLr7FL/dBK5hN5ml/epOe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gJsAAAADdAAAADwAAAAAAAAAAAAAAAACYAgAAZHJzL2Rvd25y&#10;ZXYueG1sUEsFBgAAAAAEAAQA9QAAAIUDAAAAAA==&#10;" path="m26,r2,l28,r3,l33,r,l33,2r2,l35,4r,l35,7r,2l35,12r,l35,14r,2l35,21,54,125r,5l31,23r,-4l33,14r,-2l33,9,31,7r,-3l31,4r-3,l26,4r,l23,7r,l21,9r,l21,12r-2,l19,12r-3,2l16,16r,l16,19r-2,l14,21r-2,l12,23r,3l9,33,,28,4,21r5,l9,19r,-3l12,16r,-2l14,14r,-2l14,12,16,9r,l19,7r,l19,4r2,l21,2r2,l26,xe" fillcolor="#002340" stroked="f">
                    <v:path arrowok="t" o:connecttype="custom" o:connectlocs="28,0;31,0;33,0;35,2;35,4;35,9;35,12;35,16;54,125;31,23;33,14;33,9;31,4;28,4;26,4;23,7;21,9;19,12;16,14;16,16;14,19;12,21;12,26;0,28;9,21;9,16;12,14;14,12;16,9;19,7;19,4;21,2;26,0" o:connectangles="0,0,0,0,0,0,0,0,0,0,0,0,0,0,0,0,0,0,0,0,0,0,0,0,0,0,0,0,0,0,0,0,0"/>
                  </v:shape>
                  <v:shape id="Freeform 433" o:spid="_x0000_s1396" style="position:absolute;left:3139;top:16350;width:0;height:1;visibility:visible;mso-wrap-style:square;v-text-anchor:top" coordsize="5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OpMYA&#10;AADdAAAADwAAAGRycy9kb3ducmV2LnhtbESPQWvCQBSE74L/YXkFb7pJKiLRVUQRROyhsYceH9ln&#10;Epp9G7NbE/31bqHgcZiZb5jluje1uFHrKssK4kkEgji3uuJCwdd5P56DcB5ZY22ZFNzJwXo1HCwx&#10;1bbjT7plvhABwi5FBaX3TSqly0sy6Ca2IQ7exbYGfZBtIXWLXYCbWiZRNJMGKw4LJTa0LSn/yX6N&#10;gqx7RDibfiTH3el7c3jUp+sucUqN3vrNAoSn3r/C/+2DVvAeT2P4exOe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fOpMYAAADdAAAADwAAAAAAAAAAAAAAAACYAgAAZHJz&#10;L2Rvd25yZXYueG1sUEsFBgAAAAAEAAQA9QAAAIsDAAAAAA==&#10;" path="m24,2r2,l26,r3,l29,2r2,l31,2r2,2l33,4r,3l33,7r,2l33,12r,2l33,16r,3l31,21,52,128r,l31,21r,-2l31,14r,-5l31,7r,-3l29,2r,l26,2,24,4r,l21,4r,3l19,7r,2l17,9r,l17,12r-3,l14,14r,l12,16r,l12,19r-2,l10,21,7,26,2,33,,31,5,21r2,l10,19r,-3l10,16r2,-2l12,14r,-2l14,12r,l14,9r3,l17,7r2,l19,4r2,l21,2r3,xe" fillcolor="#5c6046" stroked="f">
                    <v:path arrowok="t" o:connecttype="custom" o:connectlocs="26,2;29,0;31,2;33,4;33,7;33,9;33,14;33,19;52,128;31,21;31,14;31,7;29,2;26,2;24,4;21,7;19,9;17,9;14,12;14,14;12,16;10,19;7,26;0,31;7,21;10,16;12,14;12,12;14,12;17,9;19,7;21,4;24,2" o:connectangles="0,0,0,0,0,0,0,0,0,0,0,0,0,0,0,0,0,0,0,0,0,0,0,0,0,0,0,0,0,0,0,0,0"/>
                  </v:shape>
                  <v:shape id="Freeform 434" o:spid="_x0000_s1397" style="position:absolute;left:3138;top:16350;width:1;height:1;visibility:visible;mso-wrap-style:square;v-text-anchor:top" coordsize="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g9sUA&#10;AADdAAAADwAAAGRycy9kb3ducmV2LnhtbESP3WrCQBSE7wXfYTmCd7pJWqRNXaXYCl7Vvz7AIXvM&#10;RrNnQ3Y18e27BcHLYWa+YebL3tbiRq2vHCtIpwkI4sLpiksFv8f15A2ED8gaa8ek4E4elovhYI65&#10;dh3v6XYIpYgQ9jkqMCE0uZS+MGTRT11DHL2Tay2GKNtS6ha7CLe1zJJkJi1WHBcMNrQyVFwOV6vg&#10;tKWf96/suzL9ptsV53p9Pa5Spcaj/vMDRKA+PMOP9kYreElfM/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OD2xQAAAN0AAAAPAAAAAAAAAAAAAAAAAJgCAABkcnMv&#10;ZG93bnJldi54bWxQSwUGAAAAAAQABAD1AAAAigMAAAAA&#10;" path="m31,3l36,r2,l43,3r2,l50,3r2,2l54,8r3,2l62,12r2,3l64,17r2,2l69,22r2,5l71,29r,5l71,38r,3l71,45r,3l69,53r,2l66,60r-2,2l62,64r-3,3l57,69r-3,3l52,74r-5,l45,76r-5,l38,76r-5,l31,76r-5,l24,74r-3,l17,72,14,69,12,67,10,64,7,62,5,57r,-2l2,53r,-5l,45,,41,,36,,34,2,29r,-2l5,22,7,19r,-2l10,15r2,-5l14,8r5,l21,5,24,3r4,l31,3xe" fillcolor="#709190" stroked="f">
                    <v:path arrowok="t" o:connecttype="custom" o:connectlocs="36,0;43,3;50,3;54,8;62,12;64,17;69,22;71,29;71,38;71,45;69,53;66,60;62,64;57,69;52,74;45,76;38,76;31,76;24,74;17,72;12,67;7,62;5,55;2,48;0,41;0,34;2,27;7,19;10,15;14,8;21,5;28,3" o:connectangles="0,0,0,0,0,0,0,0,0,0,0,0,0,0,0,0,0,0,0,0,0,0,0,0,0,0,0,0,0,0,0,0"/>
                  </v:shape>
                  <v:shape id="Freeform 435" o:spid="_x0000_s1398" style="position:absolute;left:3138;top:16350;width:1;height:1;visibility:visible;mso-wrap-style:square;v-text-anchor:top" coordsize="6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McA&#10;AADdAAAADwAAAGRycy9kb3ducmV2LnhtbESPQWvCQBSE7wX/w/KEXqRuUkup0TVIQCwUoY2F4O2R&#10;fSbB7NuQXWP677sFocdhZr5h1uloWjFQ7xrLCuJ5BIK4tLrhSsH3cff0BsJ5ZI2tZVLwQw7SzeRh&#10;jYm2N/6iIfeVCBB2CSqove8SKV1Zk0E3tx1x8M62N+iD7Cupe7wFuGnlcxS9SoMNh4UaO8pqKi/5&#10;1SjIrufZoTrYZX7cf/KHORVxsWelHqfjdgXC0+j/w/f2u1awiF8W8PcmP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RfoDHAAAA3QAAAA8AAAAAAAAAAAAAAAAAmAIAAGRy&#10;cy9kb3ducmV2LnhtbFBLBQYAAAAABAAEAPUAAACMAwAAAAA=&#10;" path="m29,r5,l36,r2,l43,r2,2l50,2r2,3l55,7r2,2l60,12r2,2l64,16r,5l67,24r,4l69,31r,4l69,38r,4l67,45r,5l64,52r,2l62,59r-2,2l57,64r-2,2l52,69r-4,l45,71r-2,l38,73r-2,l31,73r-2,l24,71r-2,l19,69r-4,l12,66,10,64,8,61,5,59r,-5l3,52,,50,,45,,42,,38,,33,,31,,26,,24,3,21,5,16r,-2l8,12,10,9,12,7,17,5,19,2r3,l26,r3,xe" fillcolor="#7e9997" stroked="f">
                    <v:path arrowok="t" o:connecttype="custom" o:connectlocs="34,0;38,0;45,2;52,5;57,9;62,14;64,21;67,28;69,35;69,42;67,50;64,54;60,61;55,66;48,69;43,71;36,73;29,73;22,71;15,69;10,64;5,59;3,52;0,45;0,38;0,31;0,24;5,16;8,12;12,7;19,2;26,0" o:connectangles="0,0,0,0,0,0,0,0,0,0,0,0,0,0,0,0,0,0,0,0,0,0,0,0,0,0,0,0,0,0,0,0"/>
                  </v:shape>
                  <v:shape id="Freeform 436" o:spid="_x0000_s1399" style="position:absolute;left:3138;top:16350;width:1;height:1;visibility:visible;mso-wrap-style:square;v-text-anchor:top" coordsize="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QbcYA&#10;AADdAAAADwAAAGRycy9kb3ducmV2LnhtbESPQWvCQBSE74L/YXlCb3UTDVKiq4gi9NKD1kJ7e2af&#10;STD7Nu6uJv77bqHgcZiZb5jFqjeNuJPztWUF6TgBQVxYXXOp4Pi5e30D4QOyxsYyKXiQh9VyOFhg&#10;rm3He7ofQikihH2OCqoQ2lxKX1Rk0I9tSxy9s3UGQ5SulNphF+GmkZMkmUmDNceFClvaVFRcDjej&#10;IHvI8/57+zNNrh9fp206s53bWKVeRv16DiJQH57h//a7VjBNsw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4QbcYAAADdAAAADwAAAAAAAAAAAAAAAACYAgAAZHJz&#10;L2Rvd25yZXYueG1sUEsFBgAAAAAEAAQA9QAAAIsDAAAAAA==&#10;" path="m29,2l31,r5,l38,2r5,l45,2r3,3l50,7r5,l57,9r3,3l60,14r2,5l64,21r,3l67,28r,3l67,35r,3l67,42r,3l64,50r,2l62,54r-2,3l57,61r-2,3l52,64r-2,2l48,69r-3,2l41,71r-3,l34,71r-3,l29,71r-5,l22,71,19,69,17,66,12,64r-2,l8,59r,-2l5,54,3,52r,-5l,45,,40,,38,,33,,31,,28,3,24r,-3l5,19,8,14r,-2l10,9,12,7,17,5r2,l22,2r4,l29,2xe" fillcolor="#869d9d" stroked="f">
                    <v:path arrowok="t" o:connecttype="custom" o:connectlocs="31,0;38,2;45,2;50,7;57,9;60,14;64,21;67,28;67,35;67,42;64,50;62,54;57,61;52,64;48,69;41,71;34,71;29,71;22,71;17,66;10,64;8,57;3,52;0,45;0,38;0,31;3,24;5,19;8,12;12,7;19,5;26,2" o:connectangles="0,0,0,0,0,0,0,0,0,0,0,0,0,0,0,0,0,0,0,0,0,0,0,0,0,0,0,0,0,0,0,0"/>
                  </v:shape>
                  <v:shape id="Freeform 437" o:spid="_x0000_s1400" style="position:absolute;left:3138;top:16350;width:1;height:1;visibility:visible;mso-wrap-style:square;v-text-anchor:top" coordsize="6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P8sUA&#10;AADdAAAADwAAAGRycy9kb3ducmV2LnhtbESPT4vCMBTE78J+h/AWvGnqn1WpRhFB8LLg6rJ4fDTP&#10;tNi8lCba6qffCILHYWZ+wyxWrS3FjWpfOFYw6CcgiDOnCzYKfo/b3gyED8gaS8ek4E4eVsuPzgJT&#10;7Rr+odshGBEh7FNUkIdQpVL6LCeLvu8q4uidXW0xRFkbqWtsItyWcpgkE2mx4LiQY0WbnLLL4WoV&#10;nIY73zz+eP8tWzk9m7E57atGqe5nu56DCNSGd/jV3mkFo8H4C5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k/yxQAAAN0AAAAPAAAAAAAAAAAAAAAAAJgCAABkcnMv&#10;ZG93bnJldi54bWxQSwUGAAAAAAQABAD1AAAAigMAAAAA&#10;" path="m29,r2,l36,r2,l41,r4,3l48,3r2,2l52,7r3,3l57,12r3,2l62,17r,2l64,22r,4l64,29r3,4l67,36r-3,4l64,43r,5l62,50r-2,2l60,55r-3,2l55,59r-3,3l50,64r-2,3l43,67r-2,2l38,69r-4,l31,69r-5,l24,69,22,67r-3,l15,64,12,62,10,59,8,57r,-2l5,52,3,50r,-5l,43,,38,,36,,33,,29,,26,3,22r,-3l5,17,8,14r2,-2l10,10,12,7,17,5,19,3r3,l24,r5,xe" fillcolor="#93a6a6" stroked="f">
                    <v:path arrowok="t" o:connecttype="custom" o:connectlocs="31,0;38,0;45,3;50,5;55,10;60,14;62,19;64,26;67,33;64,40;64,48;60,52;57,57;52,62;48,67;41,69;34,69;26,69;22,67;15,64;10,59;8,55;3,50;0,43;0,36;0,29;3,22;5,17;10,12;12,7;19,3;24,0" o:connectangles="0,0,0,0,0,0,0,0,0,0,0,0,0,0,0,0,0,0,0,0,0,0,0,0,0,0,0,0,0,0,0,0"/>
                  </v:shape>
                  <v:shape id="Freeform 438" o:spid="_x0000_s1401" style="position:absolute;left:3138;top:16350;width:1;height:1;visibility:visible;mso-wrap-style:square;v-text-anchor:top" coordsize="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f9MUA&#10;AADdAAAADwAAAGRycy9kb3ducmV2LnhtbESP0YrCMBRE3xf8h3AFXxZN1UWkaxQRhYqwUt0PuDR3&#10;27LNTWlirX69EQQfh5k5wyxWnalES40rLSsYjyIQxJnVJecKfs+74RyE88gaK8uk4EYOVsvexwJj&#10;ba+cUnvyuQgQdjEqKLyvYyldVpBBN7I1cfD+bGPQB9nkUjd4DXBTyUkUzaTBksNCgTVtCsr+Txej&#10;IInuN7f/PNo0OczbfFJOq58tKzXod+tvEJ46/w6/2olWMB1/ze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V/0xQAAAN0AAAAPAAAAAAAAAAAAAAAAAJgCAABkcnMv&#10;ZG93bnJldi54bWxQSwUGAAAAAAQABAD1AAAAigMAAAAA&#10;" path="m29,r2,l34,r4,l41,3r2,l45,5r5,l52,7r3,3l55,12r2,2l60,17r2,2l62,24r2,2l64,29r,4l64,36r,4l62,43r,2l62,50r-2,2l57,55r-2,2l52,59r-2,3l48,64r-3,l43,67r-2,l36,69r-2,l31,69,26,67r-2,l22,67,19,64r-2,l12,62,10,59r,-2l8,55,5,52,3,50r,-5l3,43,,38,,36,,33,,29,3,26r,-2l3,19,5,17,8,14r2,-2l12,10,15,7,17,5r2,l22,3r2,l29,xe" fillcolor="#9dadad" stroked="f">
                    <v:path arrowok="t" o:connecttype="custom" o:connectlocs="31,0;38,0;43,3;50,5;55,10;57,14;62,19;64,26;64,33;64,40;62,45;60,52;55,57;50,62;45,64;41,67;34,69;26,67;22,67;17,64;10,59;8,55;3,50;3,43;0,36;0,29;3,24;5,17;10,12;15,7;19,5;24,3" o:connectangles="0,0,0,0,0,0,0,0,0,0,0,0,0,0,0,0,0,0,0,0,0,0,0,0,0,0,0,0,0,0,0,0"/>
                  </v:shape>
                  <v:shape id="Freeform 439" o:spid="_x0000_s1402" style="position:absolute;left:3138;top:16350;width:1;height:1;visibility:visible;mso-wrap-style:square;v-text-anchor:top" coordsize="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BcUA&#10;AADdAAAADwAAAGRycy9kb3ducmV2LnhtbESP3YrCMBSE74V9h3AWvNO0Kv50jaKyiqAsrPoAh+bY&#10;lm1OSpOt9e2NIHg5zMw3zHzZmlI0VLvCsoK4H4EgTq0uOFNwOW97UxDOI2ssLZOCOzlYLj46c0y0&#10;vfEvNSefiQBhl6CC3PsqkdKlORl0fVsRB+9qa4M+yDqTusZbgJtSDqJoLA0WHBZyrGiTU/p3+jcK&#10;ZkM8nOm7WMfZaDeTx12z+ZFXpbqf7eoLhKfWv8Ov9l4rGMajC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L8FxQAAAN0AAAAPAAAAAAAAAAAAAAAAAJgCAABkcnMv&#10;ZG93bnJldi54bWxQSwUGAAAAAAQABAD1AAAAigMAAAAA&#10;" path="m26,r5,l34,r2,l41,r2,2l45,2r3,2l50,7r2,l55,9r2,2l57,14r3,5l62,21r,2l62,28r,2l62,33r,4l62,40r-2,2l60,45r-3,4l57,52r-2,2l52,56r-2,3l48,59r-3,2l43,61r-5,3l36,64r-2,l29,64r-3,l24,64,22,61r-3,l17,59r-5,l12,56,10,54,8,52,5,49r,-4l3,42r,-2l,35,,33,,30,3,26r,-3l3,21,5,19r,-5l8,11,10,9,12,7,15,4r2,l19,2r3,l24,r2,xe" fillcolor="#a9b3b4" stroked="f">
                    <v:path arrowok="t" o:connecttype="custom" o:connectlocs="31,0;36,0;43,2;48,4;52,7;57,11;60,19;62,23;62,30;62,37;60,42;57,49;55,54;50,59;45,61;38,64;34,64;26,64;22,61;17,59;12,56;8,52;5,45;3,40;0,33;3,26;3,21;5,14;10,9;15,4;19,2;24,0" o:connectangles="0,0,0,0,0,0,0,0,0,0,0,0,0,0,0,0,0,0,0,0,0,0,0,0,0,0,0,0,0,0,0,0"/>
                  </v:shape>
                  <v:shape id="Freeform 440" o:spid="_x0000_s1403" style="position:absolute;left:3138;top:16350;width:1;height:1;visibility:visible;mso-wrap-style:square;v-text-anchor:top" coordsize="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r78MA&#10;AADdAAAADwAAAGRycy9kb3ducmV2LnhtbERPPWvDMBDdC/kP4gLdGtlxW1o3SgiBFkMmJx46HtbV&#10;MrFOjqXY7r+vhkDHx/ve7GbbiZEG3zpWkK4SEMS10y03Cqrz59MbCB+QNXaOScEvedhtFw8bzLWb&#10;uKTxFBoRQ9jnqMCE0OdS+tqQRb9yPXHkftxgMUQ4NFIPOMVw28l1krxKiy3HBoM9HQzVl9PNKrik&#10;7+UVq6zAm6nO5TFxL1/4rdTjct5/gAg0h3/x3V1oBVn6HOfG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er78MAAADdAAAADwAAAAAAAAAAAAAAAACYAgAAZHJzL2Rv&#10;d25yZXYueG1sUEsFBgAAAAAEAAQA9QAAAIgDAAAAAA==&#10;" path="m23,r5,l31,r2,l35,2r3,l42,4r3,l47,7r2,2l49,11r3,3l54,16r,3l57,21r,2l59,28r,2l59,33r-2,4l57,40r,2l54,45r,2l52,52r-3,2l47,54r,2l42,59r-2,2l38,61r-3,l33,64r-2,l26,64r-3,l21,61r-2,l16,61,14,59,12,56,9,54,7,52,5,49,2,47r,-2l,42,,40,,35,,33,,30,,26,,23,,21,2,19r,-3l5,14,7,11,9,9,12,7,14,4r2,l19,2r2,l23,xe" fillcolor="#b0b7b7" stroked="f">
                    <v:path arrowok="t" o:connecttype="custom" o:connectlocs="28,0;33,0;38,2;45,4;49,9;52,14;54,19;57,23;59,30;57,37;57,42;54,47;49,54;47,56;40,61;35,61;31,64;23,64;19,61;14,59;9,54;5,49;2,45;0,40;0,33;0,26;0,21;2,16;7,11;12,7;16,4;21,2" o:connectangles="0,0,0,0,0,0,0,0,0,0,0,0,0,0,0,0,0,0,0,0,0,0,0,0,0,0,0,0,0,0,0,0"/>
                  </v:shape>
                  <v:shape id="Freeform 441" o:spid="_x0000_s1404" style="position:absolute;left:3138;top:16350;width:1;height:1;visibility:visible;mso-wrap-style:square;v-text-anchor:top" coordsize="5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uO1cgA&#10;AADdAAAADwAAAGRycy9kb3ducmV2LnhtbESPT0sDMRTE74LfITyhF7HZ/qHo2rS0hZaKeLAt6PGx&#10;ebtZ3bwsSdrdfnsjCB6HmfkNM1/2thEX8qF2rGA0zEAQF07XXCk4HbcPjyBCRNbYOCYFVwqwXNze&#10;zDHXruN3uhxiJRKEQ44KTIxtLmUoDFkMQ9cSJ6903mJM0ldSe+wS3DZynGUzabHmtGCwpY2h4vtw&#10;tgqmn19vr+XKWxPWs+7j5X58LXmn1OCuXz2DiNTH//Bfe68VTEbTJ/h9k5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m47VyAAAAN0AAAAPAAAAAAAAAAAAAAAAAJgCAABk&#10;cnMvZG93bnJldi54bWxQSwUGAAAAAAQABAD1AAAAjQMAAAAA&#10;" path="m23,r3,l31,r2,l35,r3,2l40,2r2,3l45,5r2,2l49,9r3,3l52,14r2,3l54,19r3,2l57,26r,2l57,31r,4l57,38r-3,2l54,43r-2,2l52,47r-3,3l47,52r-2,2l42,57r-2,l38,59r-3,l33,59r-5,l26,59r-3,l21,59r-2,l16,57r-2,l12,54,9,52,7,50,5,47,2,45r,-2l,40,,38,,33,,31,,28,,26,,21,2,19r,-2l5,14r,-2l7,9,9,7,12,5r2,l16,2r3,l21,r2,xe" fillcolor="#bbbebd" stroked="f">
                    <v:path arrowok="t" o:connecttype="custom" o:connectlocs="26,0;33,0;38,2;42,5;47,7;52,12;54,17;57,21;57,28;57,35;54,40;52,45;49,50;45,54;40,57;35,59;28,59;23,59;19,59;14,57;9,52;5,47;2,43;0,38;0,31;0,26;2,19;5,14;7,9;12,5;16,2;21,0" o:connectangles="0,0,0,0,0,0,0,0,0,0,0,0,0,0,0,0,0,0,0,0,0,0,0,0,0,0,0,0,0,0,0,0"/>
                  </v:shape>
                  <v:shape id="Freeform 442" o:spid="_x0000_s1405" style="position:absolute;left:3138;top:16350;width:1;height:1;visibility:visible;mso-wrap-style:square;v-text-anchor:top" coordsize="5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BX8QA&#10;AADdAAAADwAAAGRycy9kb3ducmV2LnhtbERPzWrCQBC+F/oOyxR6q5uoVYnZiFgKPZSCMQ8wZMck&#10;mp2N2W2S9um7h4LHj+8/3U2mFQP1rrGsIJ5FIIhLqxuuFBSn95cNCOeRNbaWScEPOdhljw8pJtqO&#10;fKQh95UIIewSVFB73yVSurImg25mO+LAnW1v0AfYV1L3OIZw08p5FK2kwYZDQ40dHWoqr/m3UbC5&#10;xV+rjsfL7/KzeNsvD9FiPRRKPT9N+y0IT5O/i//dH1rBIn4N+8Ob8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QV/EAAAA3QAAAA8AAAAAAAAAAAAAAAAAmAIAAGRycy9k&#10;b3ducmV2LnhtbFBLBQYAAAAABAAEAPUAAACJAwAAAAA=&#10;" path="m23,r3,l28,r5,l35,2r3,l40,5r2,l45,7r2,2l47,9r2,3l52,14r,3l54,19r,5l54,26r,2l54,31r,4l54,38r,2l52,43r,2l49,47r-2,3l45,52r,2l42,54r-2,3l38,57r-5,2l31,59r-3,l26,59r-3,l21,59,19,57r-3,l14,54r-2,l9,52,7,50,5,47r,-2l2,43r,-3l,38,,33,,31,,28,,26,,21,2,19r,-2l5,14r,-2l7,9,9,7r3,l14,5,16,2r3,l21,2,23,xe" fillcolor="#c4c5c4" stroked="f">
                    <v:path arrowok="t" o:connecttype="custom" o:connectlocs="26,0;33,0;38,2;42,5;47,9;49,12;52,17;54,24;54,28;54,35;54,40;52,45;47,50;45,54;40,57;33,59;28,59;23,59;19,57;14,54;9,52;5,47;2,43;0,38;0,31;0,26;2,19;5,14;7,9;12,7;16,2;21,2" o:connectangles="0,0,0,0,0,0,0,0,0,0,0,0,0,0,0,0,0,0,0,0,0,0,0,0,0,0,0,0,0,0,0,0"/>
                  </v:shape>
                  <v:shape id="Freeform 443" o:spid="_x0000_s1406" style="position:absolute;left:3138;top:16350;width:1;height:1;visibility:visible;mso-wrap-style:square;v-text-anchor:top" coordsize="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BGccA&#10;AADdAAAADwAAAGRycy9kb3ducmV2LnhtbESPT2vCQBTE7wW/w/KEXoJuEmmR6CoqiIUeWv9cvD2y&#10;zySYfRt3t5p++26h0OMwM79h5svetOJOzjeWFWTjFARxaXXDlYLTcTuagvABWWNrmRR8k4flYvA0&#10;x0LbB+/pfgiViBD2BSqoQ+gKKX1Zk0E/th1x9C7WGQxRukpqh48IN63M0/RVGmw4LtTY0aam8nr4&#10;MgqS8/r9tpcf+TnNd5+Tcpf0Lk+Ueh72qxmIQH34D/+137SCSfaSwe+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1gRnHAAAA3QAAAA8AAAAAAAAAAAAAAAAAmAIAAGRy&#10;cy9kb3ducmV2LnhtbFBLBQYAAAAABAAEAPUAAACMAwAAAAA=&#10;" path="m23,r3,l28,r3,l33,r2,3l38,3r2,2l42,5r3,2l47,10r2,2l49,15r3,2l52,19r,3l54,24r,2l54,29r,4l52,36r,2l52,41r-3,2l47,45r,3l45,50r-3,l40,52r-2,l35,55r-2,l31,57r-3,l26,57r-3,l21,55r-5,l16,52r-2,l12,50r-3,l7,48,5,45r,-2l2,41r,-3l2,36,,31,,29,,26,,24,2,22r,-3l2,15,5,12r,l7,10,9,7,12,5,14,3r2,l19,r2,l23,xe" fillcolor="#cececc" stroked="f">
                    <v:path arrowok="t" o:connecttype="custom" o:connectlocs="26,0;31,0;35,3;40,5;45,7;49,12;52,17;52,22;54,26;54,33;52,38;49,43;47,48;42,50;38,52;33,55;28,57;23,57;16,55;14,52;9,50;5,45;2,41;2,36;0,29;0,24;2,19;5,12;7,10;12,5;16,3;21,0" o:connectangles="0,0,0,0,0,0,0,0,0,0,0,0,0,0,0,0,0,0,0,0,0,0,0,0,0,0,0,0,0,0,0,0"/>
                  </v:shape>
                  <v:shape id="Freeform 444" o:spid="_x0000_s1407" style="position:absolute;left:3138;top:16350;width:1;height:1;visibility:visible;mso-wrap-style:square;v-text-anchor:top" coordsize="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hsUA&#10;AADdAAAADwAAAGRycy9kb3ducmV2LnhtbESPQWvCQBSE7wX/w/IEb3WjUimpq6ioFDxIo6DH1+wz&#10;CWbfhuyaxH/vCoUeh5n5hpktOlOKhmpXWFYwGkYgiFOrC84UnI7b908QziNrLC2Tggc5WMx7bzOM&#10;tW35h5rEZyJA2MWoIPe+iqV0aU4G3dBWxMG72tqgD7LOpK6xDXBTynEUTaXBgsNCjhWtc0pvyd0o&#10;+N2cLW0vqzYxu9XS712zvncHpQb9bvkFwlPn/8N/7W+tYDL6GMP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sqGxQAAAN0AAAAPAAAAAAAAAAAAAAAAAJgCAABkcnMv&#10;ZG93bnJldi54bWxQSwUGAAAAAAQABAD1AAAAigMAAAAA&#10;" path="m23,r3,l28,r3,l33,3r2,l38,3r2,2l42,7r3,l45,10r2,2l49,15r,2l49,19r3,3l52,24r,2l52,29r,4l52,36r-3,2l49,41r,2l47,45r-2,3l45,48r-3,2l40,52r-2,l35,55r-2,l31,55r-3,l26,55r-5,l19,55r-3,l14,52r,l12,50,9,48,7,45r,l5,43,2,41r,-3l2,36r,-5l,29,,26,2,24r,-2l2,19r,-2l5,15,7,12r,-2l9,7r3,l14,5,16,3r3,l21,3,23,xe" fillcolor="#d6d2cf" stroked="f">
                    <v:path arrowok="t" o:connecttype="custom" o:connectlocs="26,0;31,0;35,3;40,5;45,7;47,12;49,17;52,22;52,26;52,33;49,38;49,43;45,48;42,50;38,52;33,55;28,55;21,55;16,55;14,52;9,48;7,45;2,41;2,36;0,29;2,24;2,19;5,15;7,10;12,7;16,3;21,3" o:connectangles="0,0,0,0,0,0,0,0,0,0,0,0,0,0,0,0,0,0,0,0,0,0,0,0,0,0,0,0,0,0,0,0"/>
                  </v:shape>
                  <v:shape id="Freeform 445" o:spid="_x0000_s1408" style="position:absolute;left:3138;top:16350;width:1;height:1;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O4MUA&#10;AADdAAAADwAAAGRycy9kb3ducmV2LnhtbESPT2sCMRTE7wW/Q3iCt5pV6Vq2RhFhQU+l/kG8PTav&#10;m6Wbl2UTNX57Uyj0OMzMb5jFKtpW3Kj3jWMFk3EGgrhyuuFawfFQvr6D8AFZY+uYFDzIw2o5eFlg&#10;od2dv+i2D7VIEPYFKjAhdIWUvjJk0Y9dR5y8b9dbDEn2tdQ93hPctnKaZbm02HBaMNjRxlD1s79a&#10;BXJDpyPmJo/n8vzZzMtL3OUXpUbDuP4AESiG//Bfe6sVzCZvM/h9k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I7gxQAAAN0AAAAPAAAAAAAAAAAAAAAAAJgCAABkcnMv&#10;ZG93bnJldi54bWxQSwUGAAAAAAQABAD1AAAAigMAAAAA&#10;" path="m21,r3,l26,r3,l31,r2,l36,2r,l38,4r2,3l43,7r,2l45,12r,2l47,16r,3l47,21r3,2l47,26r,4l47,33r,2l45,38r,2l43,40r,2l40,45r-2,2l36,47r-3,2l33,49r-2,3l26,52r-2,l21,52r-2,l17,52,14,49r-2,l12,47r-2,l7,45,5,42r,-2l3,38r,l,35,,30,,28,,26,,23,,21,,19,,16,3,14r,-2l5,9,5,7r2,l10,4,12,2r2,l17,r2,l21,xe" fillcolor="#dfd9d6" stroked="f">
                    <v:path arrowok="t" o:connecttype="custom" o:connectlocs="24,0;29,0;33,0;36,2;40,7;43,9;45,14;47,19;50,23;47,30;47,35;45,40;43,42;38,47;33,49;31,52;24,52;19,52;14,49;12,47;7,45;5,40;3,38;0,30;0,26;0,21;0,16;3,12;5,7;10,4;14,2;19,0" o:connectangles="0,0,0,0,0,0,0,0,0,0,0,0,0,0,0,0,0,0,0,0,0,0,0,0,0,0,0,0,0,0,0,0"/>
                  </v:shape>
                  <v:shape id="Freeform 446" o:spid="_x0000_s1409" style="position:absolute;left:3138;top:16350;width:1;height:1;visibility:visible;mso-wrap-style:square;v-text-anchor:top" coordsize="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nY8YA&#10;AADdAAAADwAAAGRycy9kb3ducmV2LnhtbESPS2vCQBSF94X+h+EW3OnERx+kmYgGla4EUxddXjK3&#10;eTRzJ2ZGjf++UxC6PJzHx0mWg2nFhXpXW1YwnUQgiAuray4VHD+34zcQziNrbC2Tghs5WKaPDwnG&#10;2l75QJfclyKMsItRQeV9F0vpiooMuontiIP3bXuDPsi+lLrHaxg3rZxF0Ys0WHMgVNhRVlHxk59N&#10;gKybXbN+3W8x23w1u2OdZ6dFrtToaVi9g/A0+P/wvf2hFcynzwv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tnY8YAAADdAAAADwAAAAAAAAAAAAAAAACYAgAAZHJz&#10;L2Rvd25yZXYueG1sUEsFBgAAAAAEAAQA9QAAAIsDAAAAAA==&#10;" path="m10,2l14,r5,l21,2r3,l26,4r2,l31,7r,2l33,11r,3l36,16r,2l36,23r,3l36,28r,2l33,33r,2l33,35r-2,2l31,37r,3l28,40r,l26,42r,l26,42r-2,l24,42r-3,3l19,45r,l17,45,10,42,,28,,11,,9,2,7r,l2,4r3,l5,4,7,2r3,xe" fillcolor="#2b647f" stroked="f">
                    <v:path arrowok="t" o:connecttype="custom" o:connectlocs="10,2;14,0;19,0;21,2;24,2;26,4;28,4;31,7;31,9;33,11;33,14;36,16;36,18;36,23;36,26;36,28;36,30;33,33;33,35;33,35;31,37;31,37;31,40;28,40;28,40;26,42;26,42;26,42;24,42;24,42;21,45;19,45;19,45;17,45;10,42;0,28;0,11;0,9;2,7;2,7;2,4;5,4;5,4;7,2;10,2" o:connectangles="0,0,0,0,0,0,0,0,0,0,0,0,0,0,0,0,0,0,0,0,0,0,0,0,0,0,0,0,0,0,0,0,0,0,0,0,0,0,0,0,0,0,0,0,0"/>
                  </v:shape>
                  <v:shape id="Freeform 447" o:spid="_x0000_s1410" style="position:absolute;left:3138;top:16350;width:1;height:0;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z8cYA&#10;AADdAAAADwAAAGRycy9kb3ducmV2LnhtbESPT2vCQBTE74LfYXmCt7pRq2jqKqV/oPQgGoPnR/aZ&#10;Dc2+TbNbk377bkHwOMzMb5jNrre1uFLrK8cKppMEBHHhdMWlgvz0/rAC4QOyxtoxKfglD7vtcLDB&#10;VLuOj3TNQikihH2KCkwITSqlLwxZ9BPXEEfv4lqLIcq2lLrFLsJtLWdJspQWK44LBht6MVR8ZT9W&#10;wX5m3rrH/evBlev8O/vML8nxLJUaj/rnJxCB+nAP39ofWsF8uljA/5v4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Uz8cYAAADdAAAADwAAAAAAAAAAAAAAAACYAgAAZHJz&#10;L2Rvd25yZXYueG1sUEsFBgAAAAAEAAQA9QAAAIsDAAAAAA==&#10;" path="m22,l19,3r-2,l14,5r-2,l12,8r-2,l10,10,7,12r-2,l5,15r,2l3,19r,3l3,24,,27r,2l3,29r,-2l3,24,5,22r,-3l5,17,7,15r,-3l10,12r,-2l12,8r2,l17,5r2,l19,3r3,l24,,22,xe" fillcolor="#576d88" stroked="f">
                    <v:path arrowok="t" o:connecttype="custom" o:connectlocs="22,0;19,3;17,3;14,5;12,5;12,8;10,8;10,10;7,12;5,12;5,15;5,17;3,19;3,22;3,24;0,27;0,29;3,29;3,27;3,24;5,22;5,19;5,17;7,15;7,12;10,12;10,10;12,8;14,8;17,5;19,5;19,3;22,3;24,0;22,0" o:connectangles="0,0,0,0,0,0,0,0,0,0,0,0,0,0,0,0,0,0,0,0,0,0,0,0,0,0,0,0,0,0,0,0,0,0,0"/>
                  </v:shape>
                  <v:shape id="Freeform 448" o:spid="_x0000_s1411" style="position:absolute;left:3138;top:16350;width:1;height:1;visibility:visible;mso-wrap-style:square;v-text-anchor:top" coordsize="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4Qf8UA&#10;AADdAAAADwAAAGRycy9kb3ducmV2LnhtbESP0WqDQBRE3wP9h+UW+hZXWxKKzSYEaak0yYO2H3Bx&#10;b1Ti3hV3a/Tvu4VAHoeZOcNsdpPpxEiDay0rSKIYBHFldcu1gp/vj+UrCOeRNXaWScFMDnbbh8UG&#10;U22vXNBY+loECLsUFTTe96mUrmrIoItsTxy8sx0M+iCHWuoBrwFuOvkcx2tpsOWw0GBPWUPVpfw1&#10;Cr4+V/ZIxvrD5X3O+VTPxZhlSj09Tvs3EJ4mfw/f2rlW8JKs1vD/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hB/xQAAAN0AAAAPAAAAAAAAAAAAAAAAAJgCAABkcnMv&#10;ZG93bnJldi54bWxQSwUGAAAAAAQABAD1AAAAigMAAAAA&#10;" path="m12,r2,l14,r2,l19,r,l21,3r,l23,5r,l26,7r,l28,10r,2l28,14r2,l30,17r,2l30,22r,2l30,26r,l30,29r,2l28,31r,2l28,36r-2,l26,38r-3,l23,38r-2,l19,41r,l16,41,14,38r,l12,38r,l9,36r-2,l7,33r-3,l4,31r,-2l2,29r,-3l2,24,,22,,19,,17r,l,14,,12,2,10r,l2,7,2,5r2,l4,3r3,l7,3,9,r,l12,xe" fillcolor="#938b9a" stroked="f">
                    <v:path arrowok="t" o:connecttype="custom" o:connectlocs="14,0;16,0;19,0;21,3;23,5;26,7;28,12;30,14;30,19;30,24;30,26;30,31;28,33;26,36;23,38;21,38;19,41;14,38;12,38;9,36;7,33;4,31;2,29;2,24;0,19;0,17;0,12;2,10;2,5;4,3;7,3;9,0" o:connectangles="0,0,0,0,0,0,0,0,0,0,0,0,0,0,0,0,0,0,0,0,0,0,0,0,0,0,0,0,0,0,0,0"/>
                  </v:shape>
                  <v:shape id="Freeform 449" o:spid="_x0000_s1412" style="position:absolute;left:3138;top:16350;width:1;height:1;visibility:visible;mso-wrap-style:square;v-text-anchor:top" coordsize="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8TMgA&#10;AADdAAAADwAAAGRycy9kb3ducmV2LnhtbESP3WrCQBSE7wu+w3KE3hTd2BqV1FWkpWpBBH96f5o9&#10;TaLZsyG7avL23YLQy2FmvmGm88aU4kq1KywrGPQjEMSp1QVnCo6Hj94EhPPIGkvLpKAlB/NZ52GK&#10;ibY33tF17zMRIOwSVJB7XyVSujQng65vK+Lg/djaoA+yzqSu8RbgppTPUTSSBgsOCzlW9JZTet5f&#10;jILtZtMO31fxaLl++s7iw+r09dmelHrsNotXEJ4a/x++t9dawcsgHsPfm/A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3xMyAAAAN0AAAAPAAAAAAAAAAAAAAAAAJgCAABk&#10;cnMvZG93bnJldi54bWxQSwUGAAAAAAQABAD1AAAAjQMAAAAA&#10;" path="m12,r,l14,r2,l16,r3,3l21,3r,l23,5r,l26,7r,l26,10r2,2l28,14r,l30,17r,2l30,22r,2l30,24r,2l28,29r,l28,31r,2l26,33r,3l23,36r,l21,38r,l19,38r,l16,38r-2,l14,38r-2,l9,36r,l7,33r,l4,31r,l4,29,2,26r,l2,24,,22,,19,,17r,l,14,,12,2,10r,l2,7,2,5r2,l4,3r3,l7,3,9,r,l12,xe" fillcolor="#95909d" stroked="f">
                    <v:path arrowok="t" o:connecttype="custom" o:connectlocs="12,0;16,0;19,3;21,3;23,5;26,7;28,12;28,14;30,19;30,24;30,26;28,29;28,33;26,36;23,36;21,38;19,38;14,38;12,38;9,36;7,33;4,31;2,26;2,24;0,19;0,17;0,12;2,10;2,5;4,3;7,3;9,0" o:connectangles="0,0,0,0,0,0,0,0,0,0,0,0,0,0,0,0,0,0,0,0,0,0,0,0,0,0,0,0,0,0,0,0"/>
                  </v:shape>
                  <v:shape id="Freeform 450" o:spid="_x0000_s1413" style="position:absolute;left:3138;top:16350;width:0;height:1;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FBsIA&#10;AADdAAAADwAAAGRycy9kb3ducmV2LnhtbERPy2oCMRTdF/yHcAV3NTNKpY5GEUEUaaE+cH2Z3Hng&#10;5GZIMjr+fbModHk47+W6N414kPO1ZQXpOAFBnFtdc6ngetm9f4LwAVljY5kUvMjDejV4W2Km7ZNP&#10;9DiHUsQQ9hkqqEJoMyl9XpFBP7YtceQK6wyGCF0ptcNnDDeNnCTJTBqsOTZU2NK2ovx+7oyCE81+&#10;dsXXbdq9jvMiRTPv3P5bqdGw3yxABOrDv/jPfdAKpulH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wUGwgAAAN0AAAAPAAAAAAAAAAAAAAAAAJgCAABkcnMvZG93&#10;bnJldi54bWxQSwUGAAAAAAQABAD1AAAAhwMAAAAA&#10;" path="m12,r,l14,r2,l16,r3,3l19,3r2,l21,5r2,l23,7r3,l26,10r,2l28,12r,2l28,17r,2l28,22r,l28,24r,2l28,26r,3l26,31r,l26,33r-3,l23,36r,l21,36r-2,l19,38r-3,l16,38,14,36r,l12,36r-3,l9,33r-2,l7,31r-3,l4,29r,l2,26r,-2l2,24r,-2l,19,,17,,14r,l2,12r,-2l2,10,2,7r,l4,5r,l7,3r,l9,3,9,r3,xe" fillcolor="#9794a2" stroked="f">
                    <v:path arrowok="t" o:connecttype="custom" o:connectlocs="12,0;16,0;19,3;21,3;23,5;26,7;26,12;28,14;28,19;28,22;28,26;28,29;26,31;23,33;23,36;19,36;16,38;14,36;12,36;9,33;7,31;4,29;2,26;2,24;0,19;0,14;2,12;2,10;2,7;4,5;7,3;9,0" o:connectangles="0,0,0,0,0,0,0,0,0,0,0,0,0,0,0,0,0,0,0,0,0,0,0,0,0,0,0,0,0,0,0,0"/>
                  </v:shape>
                  <v:shape id="Freeform 451" o:spid="_x0000_s1414" style="position:absolute;left:3138;top:16350;width:0;height:1;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FbcUA&#10;AADdAAAADwAAAGRycy9kb3ducmV2LnhtbESPQWvCQBSE7wX/w/KE3pqNWkWjq4gglN6aePD4zD6T&#10;YPZt2F1j2l/fLRQ8DjPzDbPZDaYVPTnfWFYwSVIQxKXVDVcKTsXxbQnCB2SNrWVS8E0edtvRywYz&#10;bR/8RX0eKhEh7DNUUIfQZVL6siaDPrEdcfSu1hkMUbpKaoePCDetnKbpQhpsOC7U2NGhpvKW342C&#10;VZ67i8HPoj/PDpf9+6043osfpV7Hw34NItAQnuH/9odWMJvMV/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gVtxQAAAN0AAAAPAAAAAAAAAAAAAAAAAJgCAABkcnMv&#10;ZG93bnJldi54bWxQSwUGAAAAAAQABAD1AAAAigMAAAAA&#10;" path="m12,r,l14,r,l16,3r,l19,3r,l21,5r,l23,7r,l26,10r,2l26,12r,2l28,17r,2l28,19r,3l28,24r,l26,26r,3l26,29r,2l23,31r,2l23,33r-2,l21,36r-2,l19,36r-3,l14,36r,l12,36r,l9,33r,l7,31r,l4,29r,l4,26r-2,l2,24r,-2l2,22r,-3l,17,,14r,l2,12r,-2l2,10,2,7r,l4,5r,l7,3r,l9,3,9,r3,xe" fillcolor="#9996a4" stroked="f">
                    <v:path arrowok="t" o:connecttype="custom" o:connectlocs="12,0;14,0;16,3;19,3;21,5;23,7;26,12;26,14;28,19;28,22;28,24;26,29;26,31;23,33;21,33;19,36;16,36;14,36;12,36;9,33;7,31;4,29;2,26;2,22;2,19;0,14;2,12;2,10;2,7;4,5;7,3;9,0" o:connectangles="0,0,0,0,0,0,0,0,0,0,0,0,0,0,0,0,0,0,0,0,0,0,0,0,0,0,0,0,0,0,0,0"/>
                  </v:shape>
                  <v:shape id="Freeform 452" o:spid="_x0000_s1415" style="position:absolute;left:3138;top:16350;width:0;height:1;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c8MIA&#10;AADdAAAADwAAAGRycy9kb3ducmV2LnhtbERPPWvDMBDdC/kP4gLdGjlOMcGNEppASOlS6njoeFhX&#10;y8Q6GUmx3X9fDYWOj/e9O8y2FyP50DlWsF5lIIgbpztuFdTX89MWRIjIGnvHpOCHAhz2i4cdltpN&#10;/EljFVuRQjiUqMDEOJRShsaQxbByA3Hivp23GBP0rdQepxRue5lnWSEtdpwaDA50MtTcqrtVcKzz&#10;i//4Gk9yuvXu2Ubzbuio1ONyfn0BEWmO/+I/95tWsFkXaX96k5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BzwwgAAAN0AAAAPAAAAAAAAAAAAAAAAAJgCAABkcnMvZG93&#10;bnJldi54bWxQSwUGAAAAAAQABAD1AAAAhwMAAAAA&#10;" path="m7,3l10,r2,3l12,3r2,l14,3r3,l17,5r2,l19,5r,2l21,7r,3l21,12r3,l24,14r,3l24,17r,2l24,22r,l24,24r,2l24,26r,3l21,29r,2l21,31r-2,2l19,33r-2,l17,33r-3,l14,33r-2,l12,33r-2,l10,33r-3,l7,31r-2,l5,29r-3,l2,26r,l,24r,l,22,,19r,l,17,,14r,l,12,,10r,l,7r2,l2,5r,l5,3r,l5,3r2,l7,3xe" fillcolor="#9b9ba7" stroked="f">
                    <v:path arrowok="t" o:connecttype="custom" o:connectlocs="10,0;12,3;14,3;17,5;19,5;21,7;21,12;24,14;24,17;24,22;24,24;24,26;21,29;21,31;19,33;17,33;14,33;12,33;10,33;7,31;5,29;2,26;0,24;0,22;0,19;0,14;0,12;0,10;2,7;2,5;5,3;7,3" o:connectangles="0,0,0,0,0,0,0,0,0,0,0,0,0,0,0,0,0,0,0,0,0,0,0,0,0,0,0,0,0,0,0,0"/>
                  </v:shape>
                  <v:shape id="Freeform 453" o:spid="_x0000_s1416" style="position:absolute;left:3138;top:16350;width:0;height:1;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V0McA&#10;AADdAAAADwAAAGRycy9kb3ducmV2LnhtbESP3WrCQBSE7wu+w3IEb0rdpIKU6Cq10CKWIk1FvDxk&#10;T/Nj9mzIbkz69q4g9HKY+WaY5XowtbhQ60rLCuJpBII4s7rkXMHh5/3pBYTzyBpry6TgjxysV6OH&#10;JSba9vxNl9TnIpSwS1BB4X2TSOmyggy6qW2Ig/drW4M+yDaXusU+lJtaPkfRXBosOSwU2NBbQdk5&#10;7YyC2ccm646H4USPld0dvz73le/3Sk3Gw+sChKfB/4fv9FYHLp7HcHsTn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ildDHAAAA3QAAAA8AAAAAAAAAAAAAAAAAmAIAAGRy&#10;cy9kb3ducmV2LnhtbFBLBQYAAAAABAAEAPUAAACMAwAAAAA=&#10;" path="m7,r3,l10,r2,l12,r2,l14,r3,2l17,2r2,2l19,4r,l21,7r,2l21,9r3,2l24,14r,l24,16r,3l24,19r,2l24,21r-3,2l21,23r,3l21,26r-2,2l19,28r-2,l17,30r,l14,30r,l12,30r,l10,30r,-2l7,28r,l5,28r,-2l2,26r,-3l2,23,,21,,19r,l,16,,14r,l,11,,9r,l,7r,l,4r2,l2,2r,l5,2,5,r,l7,r,xe" fillcolor="#9e9fa9" stroked="f">
                    <v:path arrowok="t" o:connecttype="custom" o:connectlocs="10,0;12,0;14,0;17,2;19,4;19,4;21,9;24,11;24,14;24,19;24,21;21,23;21,26;19,28;17,28;17,30;14,30;12,30;10,28;7,28;5,26;2,23;0,21;0,19;0,14;0,11;0,9;0,7;2,4;2,2;5,0;7,0" o:connectangles="0,0,0,0,0,0,0,0,0,0,0,0,0,0,0,0,0,0,0,0,0,0,0,0,0,0,0,0,0,0,0,0"/>
                  </v:shape>
                  <v:shape id="Freeform 454" o:spid="_x0000_s1417" style="position:absolute;left:3138;top:16350;width:0;height:1;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mJcUA&#10;AADdAAAADwAAAGRycy9kb3ducmV2LnhtbESPQWvCQBSE7wX/w/IEb3WTCLZNXUVaAoJ4aKr31+xr&#10;Esy+Dbsbjf++WxA8DjPzDbPajKYTF3K+tawgnScgiCurW64VHL+L51cQPiBr7CyTght52KwnTyvM&#10;tb3yF13KUIsIYZ+jgiaEPpfSVw0Z9HPbE0fv1zqDIUpXS+3wGuGmk1mSLKXBluNCgz19NFSdy8Eo&#10;wM/00NNbOYSk2J+Kw8tP5oa9UrPpuH0HEWgMj/C9vdMKFukyg/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SYlxQAAAN0AAAAPAAAAAAAAAAAAAAAAAJgCAABkcnMv&#10;ZG93bnJldi54bWxQSwUGAAAAAAQABAD1AAAAigMAAAAA&#10;" path="m7,r3,l10,r2,l12,r2,l14,2r3,l17,2r,2l19,4r,3l19,7r2,2l21,9r,2l21,11r,5l21,19r,2l21,23r-2,3l19,28r-2,l14,28r-2,l12,28r-2,l10,28r-3,l7,28r,-2l5,26r,l2,23r,l2,21,,21,,19,,16r,l,14,,9,,7,,4,2,2r3,l5,,7,xe" fillcolor="#a4a5b0" stroked="f">
                    <v:path arrowok="t" o:connecttype="custom" o:connectlocs="7,0;10,0;10,0;12,0;12,0;14,0;14,2;17,2;17,2;17,4;19,4;19,7;19,7;21,9;21,9;21,11;21,11;21,16;21,19;21,21;21,23;19,26;19,28;17,28;14,28;12,28;12,28;10,28;10,28;7,28;7,28;7,26;5,26;5,26;2,23;2,23;2,21;0,21;0,19;0,16;0,16;0,14;0,9;0,7;0,4;2,2;5,2;5,0;7,0" o:connectangles="0,0,0,0,0,0,0,0,0,0,0,0,0,0,0,0,0,0,0,0,0,0,0,0,0,0,0,0,0,0,0,0,0,0,0,0,0,0,0,0,0,0,0,0,0,0,0,0,0"/>
                  </v:shape>
                  <v:shape id="Freeform 455" o:spid="_x0000_s1418" style="position:absolute;left:3138;top:16350;width:0;height:1;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rX8YA&#10;AADdAAAADwAAAGRycy9kb3ducmV2LnhtbESPQWvCQBSE7wX/w/IEL6VuYkBqmlWkROjBi1Y8P7LP&#10;JCT7Nu5uY/rvu4VCj8PMfMMUu8n0YiTnW8sK0mUCgriyuuVaweXz8PIKwgdkjb1lUvBNHnbb2VOB&#10;ubYPPtF4DrWIEPY5KmhCGHIpfdWQQb+0A3H0btYZDFG6WmqHjwg3vVwlyVoabDkuNDjQe0NVd/4y&#10;Csbj3a3aUzY896G8lpvj5eaTTqnFfNq/gQg0hf/wX/tDK8jSdQa/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FrX8YAAADdAAAADwAAAAAAAAAAAAAAAACYAgAAZHJz&#10;L2Rvd25yZXYueG1sUEsFBgAAAAAEAAQA9QAAAIsDAAAAAA==&#10;" path="m7,r3,l10,r2,l12,r,l14,2r,l17,2r,2l17,4r2,3l19,7r,2l19,9r2,2l21,11r,3l21,19r,2l19,23r,l17,26r-3,2l14,28r-2,l12,28r-2,l10,28,7,26r,l5,26r,l5,23r-3,l2,21r,l2,19,,19,,16r,l,11,,9,,7,,4,2,2r3,l5,,7,xe" fillcolor="#a7a9b2" stroked="f">
                    <v:path arrowok="t" o:connecttype="custom" o:connectlocs="7,0;10,0;10,0;12,0;12,0;12,0;14,2;14,2;17,2;17,4;17,4;19,7;19,7;19,9;19,9;21,11;21,11;21,14;21,19;21,21;19,23;19,23;17,26;14,28;14,28;12,28;12,28;10,28;10,28;7,26;7,26;5,26;5,26;5,23;2,23;2,21;2,21;2,19;0,19;0,16;0,16;0,11;0,9;0,7;0,4;2,2;5,2;5,0;7,0" o:connectangles="0,0,0,0,0,0,0,0,0,0,0,0,0,0,0,0,0,0,0,0,0,0,0,0,0,0,0,0,0,0,0,0,0,0,0,0,0,0,0,0,0,0,0,0,0,0,0,0,0"/>
                  </v:shape>
                  <v:shape id="Freeform 456" o:spid="_x0000_s1419" style="position:absolute;left:3138;top:16350;width:0;height:1;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eSMUA&#10;AADdAAAADwAAAGRycy9kb3ducmV2LnhtbESPS2vDMBCE74X8B7GF3BrZeTW4UUIIBHJyyQPS42Jt&#10;bLfWykhK7Pz7qlDIcZiZb5jlujeNuJPztWUF6SgBQVxYXXOp4HzavS1A+ICssbFMCh7kYb0avCwx&#10;07bjA92PoRQRwj5DBVUIbSalLyoy6Ee2JY7e1TqDIUpXSu2wi3DTyHGSzKXBmuNChS1tKyp+jjej&#10;wOXfl276+Z7aNr/NLrX/8vnOKjV87TcfIAL14Rn+b++1gkk6n8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F5IxQAAAN0AAAAPAAAAAAAAAAAAAAAAAJgCAABkcnMv&#10;ZG93bnJldi54bWxQSwUGAAAAAAQABAD1AAAAigMAAAAA&#10;" path="m7,r,l10,r,l12,r,2l14,2r,l14,2r3,2l17,4r,3l19,7r,l19,9r,2l19,11r,3l19,16r,3l19,21r-2,2l17,26r-3,l12,26r,l10,26r,l10,26r-3,l7,26,5,23r,l5,23,2,21r,l2,19r,l,16r,l,14,,11,,9,,7,,4r2,l2,2,5,,7,xe" fillcolor="#aaafb5" stroked="f">
                    <v:path arrowok="t" o:connecttype="custom" o:connectlocs="7,0;7,0;10,0;10,0;12,0;12,2;14,2;14,2;14,2;17,4;17,4;17,7;19,7;19,7;19,9;19,11;19,11;19,14;19,16;19,19;19,21;17,23;17,26;14,26;12,26;12,26;10,26;10,26;10,26;7,26;7,26;5,23;5,23;5,23;2,21;2,21;2,19;2,19;0,16;0,16;0,14;0,11;0,9;0,7;0,4;2,4;2,2;5,0;7,0" o:connectangles="0,0,0,0,0,0,0,0,0,0,0,0,0,0,0,0,0,0,0,0,0,0,0,0,0,0,0,0,0,0,0,0,0,0,0,0,0,0,0,0,0,0,0,0,0,0,0,0,0"/>
                  </v:shape>
                  <v:shape id="Freeform 457" o:spid="_x0000_s1420" style="position:absolute;left:3138;top:16350;width:0;height:1;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lQMUA&#10;AADdAAAADwAAAGRycy9kb3ducmV2LnhtbESP0WrCQBRE3wv9h+UWfCl1o20kpK4hKIEW+mL0Ay7Z&#10;22xo9m7Irhr/3hWEPg4zc4ZZF5PtxZlG3zlWsJgnIIgbpztuFRwP1VsGwgdkjb1jUnAlD8Xm+WmN&#10;uXYX3tO5Dq2IEPY5KjAhDLmUvjFk0c/dQBy9XzdaDFGOrdQjXiLc9nKZJCtpseO4YHCgraHmrz5Z&#10;BRWl/X5XXjO9fP02Hz9b76rMKzV7mcpPEIGm8B9+tL+0gvfFKoX7m/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eVAxQAAAN0AAAAPAAAAAAAAAAAAAAAAAJgCAABkcnMv&#10;ZG93bnJldi54bWxQSwUGAAAAAAQABAD1AAAAigMAAAAA&#10;" path="m7,r,l10,r,l10,2r2,l12,2r2,l14,2r,2l17,4r,3l17,7r,l19,9r,l19,11r,3l19,16r,3l17,21r,2l14,23r,3l12,26r,l10,26r,l7,26r,-3l7,23r-2,l5,23r,-2l2,21r,l2,19r,l,16r,l,14,,11,,9,,7,,4r2,l2,2r3,l7,xe" fillcolor="#abb0b8" stroked="f">
                    <v:path arrowok="t" o:connecttype="custom" o:connectlocs="7,0;7,0;10,0;10,0;10,2;12,2;12,2;14,2;14,2;14,4;17,4;17,7;17,7;17,7;19,9;19,9;19,11;19,14;19,16;19,19;17,21;17,23;14,23;14,26;12,26;12,26;10,26;10,26;7,26;7,23;7,23;5,23;5,23;5,21;2,21;2,21;2,19;2,19;0,16;0,16;0,14;0,11;0,9;0,7;0,4;2,4;2,2;5,2;7,0" o:connectangles="0,0,0,0,0,0,0,0,0,0,0,0,0,0,0,0,0,0,0,0,0,0,0,0,0,0,0,0,0,0,0,0,0,0,0,0,0,0,0,0,0,0,0,0,0,0,0,0,0"/>
                  </v:shape>
                  <v:shape id="Freeform 458" o:spid="_x0000_s1421" style="position:absolute;left:3138;top:16350;width:0;height: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MCcYA&#10;AADdAAAADwAAAGRycy9kb3ducmV2LnhtbESPT2vCQBTE70K/w/IKvZmNKQRJ3YRiEQql0KqHHp/Z&#10;lz+afRuz25h++64geBxm5jfMqphMJ0YaXGtZwSKKQRCXVrdcK9jvNvMlCOeRNXaWScEfOSjyh9kK&#10;M20v/E3j1tciQNhlqKDxvs+kdGVDBl1ke+LgVXYw6IMcaqkHvAS46WQSx6k02HJYaLCndUPlaftr&#10;FHx0P/3563hIqsqsk7dPU6UHOyr19Di9voDwNPl7+NZ+1wqeF2kK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yMCcYAAADdAAAADwAAAAAAAAAAAAAAAACYAgAAZHJz&#10;L2Rvd25yZXYueG1sUEsFBgAAAAAEAAQA9QAAAIsDAAAAAA==&#10;" path="m7,r3,l10,r2,l14,2r,l17,5r,2l17,9r2,3l17,14r,3l17,17r,2l14,21r-2,l12,21r-2,l7,21r,l5,19r-3,l2,17,,14,,12,,9,,7,,5,2,2r,l2,,5,,7,xe" fillcolor="#aeb4bc" stroked="f">
                    <v:path arrowok="t" o:connecttype="custom" o:connectlocs="7,0;10,0;10,0;12,0;14,2;14,2;17,5;17,7;17,9;19,12;17,14;17,17;17,17;17,19;14,21;12,21;12,21;10,21;7,21;7,21;5,19;2,19;2,17;0,14;0,12;0,9;0,7;0,5;2,2;2,2;2,0;5,0;7,0" o:connectangles="0,0,0,0,0,0,0,0,0,0,0,0,0,0,0,0,0,0,0,0,0,0,0,0,0,0,0,0,0,0,0,0,0"/>
                  </v:shape>
                  <v:shape id="Freeform 459" o:spid="_x0000_s1422" style="position:absolute;left:3138;top:16350;width:0;height: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mfsYA&#10;AADdAAAADwAAAGRycy9kb3ducmV2LnhtbESPQWsCMRCF7wX/QxjBW826hW1ZjVKViodC0SrS27CZ&#10;bpZuJssmuum/bwqFHh9v3vfmLVbRtuJGvW8cK5hNMxDEldMN1wpO7y/3TyB8QNbYOiYF3+RhtRzd&#10;LbDUbuAD3Y6hFgnCvkQFJoSulNJXhiz6qeuIk/fpeoshyb6WuschwW0r8ywrpMWGU4PBjjaGqq/j&#10;1aY38iJGQ2f0xfC68/ll+/G23io1GcfnOYhAMfwf/6X3WsHDrHiE3zUJ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mfsYAAADdAAAADwAAAAAAAAAAAAAAAACYAgAAZHJz&#10;L2Rvd25yZXYueG1sUEsFBgAAAAAEAAQA9QAAAIsDAAAAAA==&#10;" path="m7,r,l10,r2,l12,2r2,l14,5r3,2l17,9r,3l17,12r,2l17,17r-3,2l14,19r-2,l10,21r,l7,19r-2,l5,19,2,17r,-3l2,14,,12,,9,,7,,5,2,2r,l2,,5,,7,xe" fillcolor="#afb7bd" stroked="f">
                    <v:path arrowok="t" o:connecttype="custom" o:connectlocs="7,0;7,0;10,0;12,0;12,2;14,2;14,5;17,7;17,9;17,12;17,12;17,14;17,17;14,19;14,19;12,19;10,21;10,21;7,19;5,19;5,19;2,17;2,14;2,14;0,12;0,9;0,7;0,5;2,2;2,2;2,0;5,0;7,0" o:connectangles="0,0,0,0,0,0,0,0,0,0,0,0,0,0,0,0,0,0,0,0,0,0,0,0,0,0,0,0,0,0,0,0,0"/>
                  </v:shape>
                </v:group>
                <v:shape id="Freeform 461" o:spid="_x0000_s1423" style="position:absolute;left:27609;top:18281;width:696;height:916;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Xi8IA&#10;AADdAAAADwAAAGRycy9kb3ducmV2LnhtbERPz2vCMBS+D/wfwhN2m2kniHRGEXGwU+k6Dzs+mmdb&#10;bV7aJLOdf705DHb8+H5vdpPpxI2cby0rSBcJCOLK6pZrBaev95c1CB+QNXaWScEvedhtZ08bzLQd&#10;+ZNuZahFDGGfoYImhD6T0lcNGfQL2xNH7mydwRChq6V2OMZw08nXJFlJgy3HhgZ7OjRUXcsfo2Ao&#10;lkNxydfu7kJxzL8dT6eSlXqeT/s3EIGm8C/+c39oBct0FefG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xeLwgAAAN0AAAAPAAAAAAAAAAAAAAAAAJgCAABkcnMvZG93&#10;bnJldi54bWxQSwUGAAAAAAQABAD1AAAAhwMAAAAA&#10;" path="m8,r2,l10,r,l12,r,2l15,2r,l15,2r2,3l17,5r,2l19,7r,2l19,9r,3l22,14r,3l22,19r-3,2l19,24r,2l17,28r-2,l15,28r-3,l12,28r-2,l10,28r,l8,28r,-2l5,26r,-2l5,24r-2,l3,21r,l3,19r,-2l,17,,14,,9,,7,3,5,3,2r2,l5,,8,xe" fillcolor="#004c68" stroked="f">
                  <v:path arrowok="t" o:connecttype="custom" o:connectlocs="25301,0;31626,0;31626,0;31626,0;37952,0;37952,6546;47440,6546;47440,6546;47440,6546;53765,16364;53765,16364;53765,22910;60090,22910;60090,29456;60090,29456;60090,39275;69578,45821;69578,55639;69578,62185;60090,68731;60090,78549;60090,85095;53765,91641;47440,91641;47440,91641;37952,91641;37952,91641;31626,91641;31626,91641;31626,91641;25301,91641;25301,85095;15813,85095;15813,78549;15813,78549;9488,78549;9488,68731;9488,68731;9488,62185;9488,55639;0,55639;0,45821;0,29456;0,22910;9488,16364;9488,6546;15813,6546;15813,0;25301,0" o:connectangles="0,0,0,0,0,0,0,0,0,0,0,0,0,0,0,0,0,0,0,0,0,0,0,0,0,0,0,0,0,0,0,0,0,0,0,0,0,0,0,0,0,0,0,0,0,0,0,0,0"/>
                </v:shape>
                <v:shape id="Freeform 462" o:spid="_x0000_s1424" style="position:absolute;left:27862;top:18445;width:443;height:621;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saMYA&#10;AADdAAAADwAAAGRycy9kb3ducmV2LnhtbESPQWvCQBSE74X+h+UVvNWNStWmriIRIfTURC+9PbLP&#10;bGj2bciuSfrvu4VCj8PMfMPsDpNtxUC9bxwrWMwTEMSV0w3XCq6X8/MWhA/IGlvHpOCbPBz2jw87&#10;TLUbuaChDLWIEPYpKjAhdKmUvjJk0c9dRxy9m+sthij7Wuoexwi3rVwmyVpabDguGOwoM1R9lXer&#10;gHPj31+yYjr5zS3ffrZ1l30clZo9Tcc3EIGm8B/+a+dawWqxfoX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KsaMYAAADdAAAADwAAAAAAAAAAAAAAAACYAgAAZHJz&#10;L2Rvd25yZXYueG1sUEsFBgAAAAAEAAQA9QAAAIsDAAAAAA==&#10;" path="m4,r,l7,,9,2r,l11,4r,l11,7r,2l14,12r,2l11,14r,2l11,16r,3l9,19r-2,l7,19r-3,l4,19,2,16r,l,14r,l,12,,9,,7,,4r,l,2r2,l2,,4,xe" fillcolor="#10082b" stroked="f">
                  <v:path arrowok="t" o:connecttype="custom" o:connectlocs="12651,0;12651,0;22139,0;28464,6546;28464,6546;34789,13092;34789,13092;34789,22911;34789,29457;44277,39275;44277,45821;34789,45821;34789,52367;34789,52367;34789,62186;28464,62186;22139,62186;22139,62186;12651,62186;12651,62186;6325,52367;6325,52367;0,45821;0,45821;0,39275;0,29457;0,22911;0,13092;0,13092;0,6546;6325,6546;6325,0;12651,0" o:connectangles="0,0,0,0,0,0,0,0,0,0,0,0,0,0,0,0,0,0,0,0,0,0,0,0,0,0,0,0,0,0,0,0,0"/>
                </v:shape>
                <v:shape id="Freeform 463" o:spid="_x0000_s1425" style="position:absolute;left:27862;top:18445;width:348;height:621;visibility:visible;mso-wrap-style:square;v-text-anchor:top" coordsize="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HD2sEA&#10;AADdAAAADwAAAGRycy9kb3ducmV2LnhtbERPy4rCMBTdC/5DuMLsNO0M6FCNpQgD4mLwMeD20lzb&#10;anNTm9h2/t4sBJeH816lg6lFR62rLCuIZxEI4tzqigsFf6ef6TcI55E11pZJwT85SNfj0QoTbXs+&#10;UHf0hQgh7BJUUHrfJFK6vCSDbmYb4sBdbGvQB9gWUrfYh3BTy88omkuDFYeGEhvalJTfjg+jwJ7O&#10;TId635GXV7Pb/Wb3eNMr9TEZsiUIT4N/i1/urVbwFS/C/vAmP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hw9rBAAAA3QAAAA8AAAAAAAAAAAAAAAAAmAIAAGRycy9kb3du&#10;cmV2LnhtbFBLBQYAAAAABAAEAPUAAACGAwAAAAA=&#10;" path="m4,r,l7,2r2,l9,2r,2l11,4r,3l11,9r,3l11,12r,2l11,16r,l9,19r,l7,19r,l4,19r,l2,16r,l2,14,,12r,l,9,,7r,l,4,2,2r,l2,2,4,xe" fillcolor="#0b1136" stroked="f">
                  <v:path arrowok="t" o:connecttype="custom" o:connectlocs="12651,0;12651,0;22139,6546;28465,6546;28465,6546;28465,13092;34790,13092;34790,22911;34790,29457;34790,39275;34790,39275;34790,45821;34790,52367;34790,52367;28465,62186;28465,62186;22139,62186;22139,62186;12651,62186;12651,62186;6325,52367;6325,52367;6325,45821;0,39275;0,39275;0,29457;0,22911;0,22911;0,13092;6325,6546;6325,6546;6325,6546;12651,0" o:connectangles="0,0,0,0,0,0,0,0,0,0,0,0,0,0,0,0,0,0,0,0,0,0,0,0,0,0,0,0,0,0,0,0,0"/>
                </v:shape>
                <v:shape id="Freeform 464" o:spid="_x0000_s1426" style="position:absolute;left:27862;top:18510;width:348;height:556;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fcYA&#10;AADdAAAADwAAAGRycy9kb3ducmV2LnhtbESPUWvCQBCE3wv9D8cW+lYvUWlK9BQRLG19CGp/wJJb&#10;k2BuL+RWTfvrvULBx2FmvmHmy8G16kJ9aDwbSEcJKOLS24YrA9+HzcsbqCDIFlvPZOCHAiwXjw9z&#10;zK2/8o4ue6lUhHDI0UAt0uVah7Imh2HkO+LoHX3vUKLsK217vEa4a/U4SV61w4bjQo0drWsqT/uz&#10;M7Ar1l8r0cPv8X37OU2Lc7aVSWbM89OwmoESGuQe/m9/WAOTNEvh7018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n+fcYAAADdAAAADwAAAAAAAAAAAAAAAACYAgAAZHJz&#10;L2Rvd25yZXYueG1sUEsFBgAAAAAEAAQA9QAAAIsDAAAAAA==&#10;" path="m4,l7,r,l7,,9,2r,l11,5r,l11,7r,3l11,10r,2l11,14r,l9,14r,3l7,17r,l4,17r,-3l4,14r-2,l2,12r,-2l,10,,7,,5r,l2,2r,l2,,4,r,xe" fillcolor="#032247" stroked="f">
                  <v:path arrowok="t" o:connecttype="custom" o:connectlocs="12651,0;22139,0;22139,0;22139,0;28465,6546;28465,6546;34790,16365;34790,16365;34790,22911;34790,32729;34790,32729;34790,39275;34790,45821;34790,45821;28465,45821;28465,55640;22139,55640;22139,55640;12651,55640;12651,45821;12651,45821;6325,45821;6325,39275;6325,32729;0,32729;0,22911;0,16365;0,16365;6325,6546;6325,6546;6325,0;12651,0;12651,0" o:connectangles="0,0,0,0,0,0,0,0,0,0,0,0,0,0,0,0,0,0,0,0,0,0,0,0,0,0,0,0,0,0,0,0,0"/>
                </v:shape>
                <v:shape id="Freeform 465" o:spid="_x0000_s1427" style="position:absolute;left:27862;top:18510;width:348;height:556;visibility:visible;mso-wrap-style:square;v-text-anchor:top" coordsize="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TgsYA&#10;AADdAAAADwAAAGRycy9kb3ducmV2LnhtbESPQWvCQBCF7wX/wzKF3uomkaqkriKFLe2xKqi3MTtN&#10;UrOzIbtq/PduQfD4ePO+N2+26G0jztT52rGCdJiAIC6cqblUsFnr1ykIH5ANNo5JwZU8LOaDpxnm&#10;xl34h86rUIoIYZ+jgiqENpfSFxVZ9EPXEkfv13UWQ5RdKU2Hlwi3jcySZCwt1hwbKmzpo6LiuDrZ&#10;+Mb33u10pt/0kU9bffj826ajtVIvz/3yHUSgPjyO7+kvo2CUTjL4XxMR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3TgsYAAADdAAAADwAAAAAAAAAAAAAAAACYAgAAZHJz&#10;L2Rvd25yZXYueG1sUEsFBgAAAAAEAAQA9QAAAIsDAAAAAA==&#10;" path="m4,l7,r,l7,2r2,l9,2r,3l11,5r,2l11,10r,l11,12r,l9,14r,l9,14,7,17r,l7,14r-3,l4,14,2,12r,l2,10r,l,7,,5r2,l2,2r,l2,,4,r,xe" fillcolor="#012a50" stroked="f">
                  <v:path arrowok="t" o:connecttype="custom" o:connectlocs="12651,0;22139,0;22139,0;22139,6546;28465,6546;28465,6546;28465,16365;34790,16365;34790,22911;34790,32729;34790,32729;34790,39275;34790,39275;28465,45821;28465,45821;28465,45821;22139,55640;22139,55640;22139,45821;12651,45821;12651,45821;6325,39275;6325,39275;6325,32729;6325,32729;0,22911;0,16365;6325,16365;6325,6546;6325,6546;6325,0;12651,0;12651,0" o:connectangles="0,0,0,0,0,0,0,0,0,0,0,0,0,0,0,0,0,0,0,0,0,0,0,0,0,0,0,0,0,0,0,0,0"/>
                </v:shape>
                <v:shape id="Freeform 466" o:spid="_x0000_s1428" style="position:absolute;left:27926;top:18510;width:284;height:458;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8gMQA&#10;AADdAAAADwAAAGRycy9kb3ducmV2LnhtbESPQWsCMRSE70L/Q3hCL6KJFapsjVKkBYsntaXXx+a5&#10;Wd28LEnU9d83QsHjMDPfMPNl5xpxoRBrzxrGIwWCuPSm5krD9/5zOAMRE7LBxjNpuFGE5eKpN8fC&#10;+Ctv6bJLlcgQjgVqsCm1hZSxtOQwjnxLnL2DDw5TlqGSJuA1w10jX5R6lQ5rzgsWW1pZKk+7s9Nw&#10;WnXnqDZbCvLwZX8b/hj8HJXWz/3u/Q1Eoi49wv/ttdEwGU8ncH+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PIDEAAAA3QAAAA8AAAAAAAAAAAAAAAAAmAIAAGRycy9k&#10;b3ducmV2LnhtbFBLBQYAAAAABAAEAPUAAACJAwAAAAA=&#10;" path="m2,l5,r,2l5,2r2,l7,5r,l9,7r,l9,10r,l9,12r,l7,14r,l7,14r-2,l5,14r,l2,14r,l,12r,l,10r,l,7r,l,5r,l,2r,l2,2,2,xe" fillcolor="#00395d" stroked="f">
                  <v:path arrowok="t" o:connecttype="custom" o:connectlocs="6326,0;15814,0;15814,6546;15814,6546;22139,6546;22139,16365;22139,16365;28465,22911;28465,22911;28465,32729;28465,32729;28465,39275;28465,39275;22139,45821;22139,45821;22139,45821;15814,45821;15814,45821;15814,45821;6326,45821;6326,45821;0,39275;0,39275;0,32729;0,32729;0,22911;0,22911;0,16365;0,16365;0,6546;0,6546;6326,6546;6326,0" o:connectangles="0,0,0,0,0,0,0,0,0,0,0,0,0,0,0,0,0,0,0,0,0,0,0,0,0,0,0,0,0,0,0,0,0"/>
                </v:shape>
                <v:shape id="Freeform 467" o:spid="_x0000_s1429" style="position:absolute;left:27926;top:18575;width:284;height:393;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uO8YA&#10;AADdAAAADwAAAGRycy9kb3ducmV2LnhtbESPW2vCQBSE3wv+h+UIfasbtfUSXUWEgoEieMHnY/aY&#10;RLNnQ3ar0V/fFQo+DjPzDTOdN6YUV6pdYVlBtxOBIE6tLjhTsN99f4xAOI+ssbRMCu7kYD5rvU0x&#10;1vbGG7pufSYChF2MCnLvq1hKl+Zk0HVsRRy8k60N+iDrTOoabwFuStmLooE0WHBYyLGiZU7pZftr&#10;FJwfh6znvo4Ds/Zrp8c/SaJXiVLv7WYxAeGp8a/wf3ulFfS7w094vg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BuO8YAAADdAAAADwAAAAAAAAAAAAAAAACYAgAAZHJz&#10;L2Rvd25yZXYueG1sUEsFBgAAAAAEAAQA9QAAAIsDAAAAAA==&#10;" path="m2,l5,r,l5,,7,r,3l7,3r,2l9,5r,3l9,8r,2l7,10r,l7,12r,l5,12r,l5,12r-3,l2,10r,l,10,,8r,l,5r,l,3r,l,,2,r,l2,xe" fillcolor="#003f65" stroked="f">
                  <v:path arrowok="t" o:connecttype="custom" o:connectlocs="6326,0;15814,0;15814,0;15814,0;22139,0;22139,9819;22139,9819;22139,16365;28465,16365;28465,26183;28465,26183;28465,32729;22139,32729;22139,32729;22139,39275;22139,39275;15814,39275;15814,39275;15814,39275;6326,39275;6326,32729;6326,32729;0,32729;0,26183;0,26183;0,16365;0,16365;0,9819;0,9819;0,0;6326,0;6326,0;6326,0" o:connectangles="0,0,0,0,0,0,0,0,0,0,0,0,0,0,0,0,0,0,0,0,0,0,0,0,0,0,0,0,0,0,0,0,0"/>
                </v:shape>
                <v:shape id="Freeform 468" o:spid="_x0000_s1430" style="position:absolute;left:27926;top:18575;width:221;height:393;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AMMA&#10;AADdAAAADwAAAGRycy9kb3ducmV2LnhtbESPQWvCQBSE74X+h+UJvTUbLdoSXUWkghcPGn/AI/tM&#10;otm3afZVY399VxA8DjPfDDNb9K5RF+pC7dnAMElBERfe1lwaOOTr9y9QQZAtNp7JwI0CLOavLzPM&#10;rL/yji57KVUs4ZChgUqkzbQORUUOQ+Jb4ugdfedQouxKbTu8xnLX6FGaTrTDmuNChS2tKirO+19n&#10;4CM4d1pNQrv2+ucsf1vJ828x5m3QL6eghHp5hh/0xkZu+DmG+5v4BP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s/AMMAAADdAAAADwAAAAAAAAAAAAAAAACYAgAAZHJzL2Rv&#10;d25yZXYueG1sUEsFBgAAAAAEAAQA9QAAAIgDAAAAAA==&#10;" path="m2,l5,r,l5,,7,3r,l7,3r,2l7,5r,3l7,8r,2l7,10r,l7,12r,l5,12r,l5,12r-3,l2,10r,l2,10,,8r,l,5r,l,3r,l2,3,2,r,l2,xe" fillcolor="#004b73" stroked="f">
                  <v:path arrowok="t" o:connecttype="custom" o:connectlocs="6325,0;15814,0;15814,0;15814,0;22139,9819;22139,9819;22139,9819;22139,16365;22139,16365;22139,26183;22139,26183;22139,32729;22139,32729;22139,32729;22139,39275;22139,39275;15814,39275;15814,39275;15814,39275;6325,39275;6325,32729;6325,32729;6325,32729;0,26183;0,26183;0,16365;0,16365;0,9819;0,9819;6325,9819;6325,0;6325,0;6325,0" o:connectangles="0,0,0,0,0,0,0,0,0,0,0,0,0,0,0,0,0,0,0,0,0,0,0,0,0,0,0,0,0,0,0,0,0"/>
                </v:shape>
                <v:shape id="Freeform 469" o:spid="_x0000_s1431" style="position:absolute;left:27926;top:18575;width:221;height:393;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Na8QA&#10;AADdAAAADwAAAGRycy9kb3ducmV2LnhtbESPQYvCMBSE78L+h/AWvIimKljpGmURRA/uwbp7fzTP&#10;pti8lCZq9dcbYcHjMDPfMItVZ2txpdZXjhWMRwkI4sLpiksFv8fNcA7CB2SNtWNScCcPq+VHb4GZ&#10;djc+0DUPpYgQ9hkqMCE0mZS+MGTRj1xDHL2Tay2GKNtS6hZvEW5rOUmSmbRYcVww2NDaUHHOL1bB&#10;31YX6NOfqSkfp3M+YP+Qu71S/c/u+wtEoC68w//tnVYwHacz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DWvEAAAA3QAAAA8AAAAAAAAAAAAAAAAAmAIAAGRycy9k&#10;b3ducmV2LnhtbFBLBQYAAAAABAAEAPUAAACJAwAAAAA=&#10;" path="m2,l5,r,3l5,3r2,l7,3r,2l7,5r,l7,8r,l7,8r,2l7,10r,l7,10,5,12r,-2l5,10r-3,l2,10r,l2,8r,l,8,,5r,l,5,2,3r,l2,3r,l2,xe" fillcolor="#005079" stroked="f">
                  <v:path arrowok="t" o:connecttype="custom" o:connectlocs="6325,0;15814,0;15814,9819;15814,9819;22139,9819;22139,9819;22139,16365;22139,16365;22139,16365;22139,26183;22139,26183;22139,26183;22139,32729;22139,32729;22139,32729;22139,32729;15814,39275;15814,32729;15814,32729;6325,32729;6325,32729;6325,32729;6325,26183;6325,26183;0,26183;0,16365;0,16365;0,16365;6325,9819;6325,9819;6325,9819;6325,9819;6325,0" o:connectangles="0,0,0,0,0,0,0,0,0,0,0,0,0,0,0,0,0,0,0,0,0,0,0,0,0,0,0,0,0,0,0,0,0"/>
                </v:shape>
                <v:shape id="Freeform 470" o:spid="_x0000_s1432" style="position:absolute;left:27989;top:18674;width:158;height:229;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HccA&#10;AADdAAAADwAAAGRycy9kb3ducmV2LnhtbESPQU8CMRSE7yb+h+aZcDHQBZUlC4UYE4yeiMCB42P7&#10;2K67fa3bAuu/tyYmHicz801mseptKy7UhdqxgvEoA0FcOl1zpWC/Ww9nIEJE1tg6JgXfFGC1vL1Z&#10;YKHdlT/oso2VSBAOBSowMfpCylAashhGzhMn7+Q6izHJrpK6w2uC21ZOsmwqLdacFgx6ejFUNtuz&#10;VYC2MTM83B/zV//4Of3av2+aJ6/U4K5/noOI1Mf/8F/7TSt4GOc5/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x3HAAAA3QAAAA8AAAAAAAAAAAAAAAAAmAIAAGRy&#10;cy9kb3ducmV2LnhtbFBLBQYAAAAABAAEAPUAAACMAwAAAAA=&#10;" path="m,l3,r,l3,r,l5,r,2l5,2r,l5,5r,l5,5r,2l5,7r,l3,7r,l3,7r,l,7r,l,7,,5r,l,5,,2r,l,2,,,,,,,,,,xe" fillcolor="#005985" stroked="f">
                  <v:path arrowok="t" o:connecttype="custom" o:connectlocs="0,0;9488,0;9488,0;9488,0;9488,0;15814,0;15814,6546;15814,6546;15814,6546;15814,16365;15814,16365;15814,16365;15814,22911;15814,22911;15814,22911;9488,22911;9488,22911;9488,22911;9488,22911;0,22911;0,22911;0,22911;0,16365;0,16365;0,16365;0,6546;0,6546;0,6546;0,0;0,0;0,0;0,0;0,0" o:connectangles="0,0,0,0,0,0,0,0,0,0,0,0,0,0,0,0,0,0,0,0,0,0,0,0,0,0,0,0,0,0,0,0,0"/>
                </v:shape>
                <v:shape id="Freeform 471" o:spid="_x0000_s1433" style="position:absolute;left:27989;top:18674;width:158;height:229;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EgsMA&#10;AADdAAAADwAAAGRycy9kb3ducmV2LnhtbERPTWuDQBC9F/oflin0VtekYMS4CaEQ22OTCm1vgztR&#10;0Z217ibRf989BHJ8vO98O5leXGh0rWUFiygGQVxZ3XKtoPzav6QgnEfW2FsmBTM52G4eH3LMtL3y&#10;gS5HX4sQwi5DBY33Qyalqxoy6CI7EAfuZEeDPsCxlnrEawg3vVzGcSINthwaGhzoraGqO56Ngq5N&#10;34u/wvky/Um+z5+/sujmk1LPT9NuDcLT5O/im/tDK3hdrML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MEgsMAAADdAAAADwAAAAAAAAAAAAAAAACYAgAAZHJzL2Rv&#10;d25yZXYueG1sUEsFBgAAAAAEAAQA9QAAAIgDAAAAAA==&#10;" path="m3,r,l3,r,l3,,5,2r,l5,2r,l5,5r,l5,5r,l5,7r,l3,7r,l3,7r,l3,7,,7,,5r,l,5r,l,2r,l,2r,l,,,,,,3,xe" fillcolor="#005d8d" stroked="f">
                  <v:path arrowok="t" o:connecttype="custom" o:connectlocs="9488,0;9488,0;9488,0;9488,0;9488,0;15814,6546;15814,6546;15814,6546;15814,6546;15814,16365;15814,16365;15814,16365;15814,16365;15814,22911;15814,22911;9488,22911;9488,22911;9488,22911;9488,22911;9488,22911;0,22911;0,16365;0,16365;0,16365;0,16365;0,6546;0,6546;0,6546;0,6546;0,0;0,0;0,0;9488,0" o:connectangles="0,0,0,0,0,0,0,0,0,0,0,0,0,0,0,0,0,0,0,0,0,0,0,0,0,0,0,0,0,0,0,0,0"/>
                </v:shape>
                <v:shape id="Freeform 472" o:spid="_x0000_s1434" style="position:absolute;left:27989;top:18674;width:158;height:229;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CqMYA&#10;AADdAAAADwAAAGRycy9kb3ducmV2LnhtbESPQU8CMRSE7yb+h+aReJMuCioLhRAShZNRNAZuL9vH&#10;dnX72rQVln9vSUg8Tmbmm8x03tlWHCjExrGCQb8AQVw53XCt4PPj+fYJREzIGlvHpOBEEeaz66sp&#10;ltod+Z0Om1SLDOFYogKTki+ljJUhi7HvPHH29i5YTFmGWuqAxwy3rbwrigdpseG8YNDT0lD1s/m1&#10;CoZv5nvE4eR32/VrNST39eJXVqmbXreYgEjUpf/wpb3WCu4Hj2M4v8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OCqMYAAADdAAAADwAAAAAAAAAAAAAAAACYAgAAZHJz&#10;L2Rvd25yZXYueG1sUEsFBgAAAAAEAAQA9QAAAIsDAAAAAA==&#10;" path="m3,r,l3,r,2l3,2r,l5,2r,l5,2r,3l5,5,3,7r,l3,7r,l3,7,3,5,,5r,l,5r,l,2r,l,2,3,xe" fillcolor="#069" stroked="f">
                  <v:path arrowok="t" o:connecttype="custom" o:connectlocs="9488,0;9488,0;9488,0;9488,6546;9488,6546;9488,6546;15814,6546;15814,6546;15814,6546;15814,16365;15814,16365;9488,22911;9488,22911;9488,22911;9488,22911;9488,22911;9488,16365;0,16365;0,16365;0,16365;0,16365;0,6546;0,6546;0,6546;9488,0" o:connectangles="0,0,0,0,0,0,0,0,0,0,0,0,0,0,0,0,0,0,0,0,0,0,0,0,0"/>
                </v:shape>
                <v:shape id="Freeform 473" o:spid="_x0000_s1435" style="position:absolute;left:27989;top:18739;width:95;height:98;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9acEA&#10;AADdAAAADwAAAGRycy9kb3ducmV2LnhtbERPy4rCMBTdC/5DuMJsRFNHEa1GEcHRlfjC9aW5tsXm&#10;pjSZtv69WQguD+e9XLemEDVVLresYDSMQBAnVuecKrhdd4MZCOeRNRaWScGLHKxX3c4SY20bPlN9&#10;8akIIexiVJB5X8ZSuiQjg25oS+LAPWxl0AdYpVJX2IRwU8jfKJpKgzmHhgxL2maUPC//RsFkf4jS&#10;prgm80n/eK93t7/TcXpX6qfXbhYgPLX+K/64D1rBeDQL+8Ob8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qfWnBAAAA3QAAAA8AAAAAAAAAAAAAAAAAmAIAAGRycy9kb3du&#10;cmV2LnhtbFBLBQYAAAAABAAEAPUAAACGAwAAAAA=&#10;" path="m3,r,l3,r,l3,r,3l3,3r,l3,3r,l3,3,,3r,l,,,,3,r,xe" fillcolor="#006aa0" stroked="f">
                  <v:path arrowok="t" o:connecttype="custom" o:connectlocs="9489,0;9489,0;9489,0;9489,0;9489,0;9489,9820;9489,9820;9489,9820;9489,9820;9489,9820;9489,9820;0,9820;0,9820;0,0;0,0;9489,0;9489,0" o:connectangles="0,0,0,0,0,0,0,0,0,0,0,0,0,0,0,0,0"/>
                </v:shape>
                <v:shape id="Freeform 474" o:spid="_x0000_s1436" style="position:absolute;left:28906;top:18674;width:63;height:65;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VMQA&#10;AADdAAAADwAAAGRycy9kb3ducmV2LnhtbESP3YrCMBSE74V9h3AWvNM0ClKqURZBt4g3/jzAoTnb&#10;FpuT0kTb9enNwoKXw8x8w6w2g23EgzpfO9agpgkI4sKZmksN18tukoLwAdlg45g0/JKHzfpjtMLM&#10;uJ5P9DiHUkQI+ww1VCG0mZS+qMiin7qWOHo/rrMYouxKaTrsI9w2cpYkC2mx5rhQYUvbiorb+W41&#10;HI+Lp1d1ugsHleez/fbb3Pq51uPP4WsJItAQ3uH/dm40zFWq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iFTEAAAA3QAAAA8AAAAAAAAAAAAAAAAAmAIAAGRycy9k&#10;b3ducmV2LnhtbFBLBQYAAAAABAAEAPUAAACJAwAAAAA=&#10;" path="m2,r,l2,r,l2,2r,l2,2r,l2,2r,l,2r,l,2,,,,,2,r,xe" fillcolor="#576d88" stroked="f">
                  <v:path arrowok="t" o:connecttype="custom" o:connectlocs="6325,0;6325,0;6325,0;6325,0;6325,6546;6325,6546;6325,6546;6325,6546;6325,6546;6325,6546;0,6546;0,6546;0,6546;0,0;0,0;6325,0;6325,0" o:connectangles="0,0,0,0,0,0,0,0,0,0,0,0,0,0,0,0,0"/>
                </v:shape>
                <v:shape id="Freeform 475" o:spid="_x0000_s1437" style="position:absolute;left:29032;top:18510;width:95;height:164;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QTMUA&#10;AADdAAAADwAAAGRycy9kb3ducmV2LnhtbESPX2vCMBTF3wd+h3CFvc20FUqpRhFxczDYmAq+Xppr&#10;W2xuQhNrt0+/DAZ7PJw/P85yPZpODNT71rKCdJaAIK6sbrlWcDo+PxUgfEDW2FkmBV/kYb2aPCyx&#10;1PbOnzQcQi3iCPsSFTQhuFJKXzVk0M+sI47exfYGQ5R9LXWP9zhuOpklSS4NthwJDTraNlRdDzej&#10;IN/cXgbeRcDp++P67qq9O7+xUo/TcbMAEWgM/+G/9qtWME+L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pBMxQAAAN0AAAAPAAAAAAAAAAAAAAAAAJgCAABkcnMv&#10;ZG93bnJldi54bWxQSwUGAAAAAAQABAD1AAAAigMAAAAA&#10;" path="m,l3,r,l3,2r,l3,2r,l3,5r,l,5r,l,2r,l,2r,l,,,xe" fillcolor="#576d88" stroked="f">
                  <v:path arrowok="t" o:connecttype="custom" o:connectlocs="0,0;9489,0;9489,0;9489,6546;9489,6546;9489,6546;9489,6546;9489,16366;9489,16366;0,16366;0,16366;0,6546;0,6546;0,6546;0,6546;0,0;0,0" o:connectangles="0,0,0,0,0,0,0,0,0,0,0,0,0,0,0,0,0"/>
                </v:shape>
                <v:shape id="Freeform 476" o:spid="_x0000_s1438" style="position:absolute;left:29032;top:18739;width:95;height:98;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CVMUA&#10;AADdAAAADwAAAGRycy9kb3ducmV2LnhtbESPQWvCQBSE7wX/w/IEb3UTlSrRVUQQchJqRT0+ss8k&#10;mH0bdlcT++u7hUKPw8x8w6w2vWnEk5yvLStIxwkI4sLqmksFp6/9+wKED8gaG8uk4EUeNuvB2woz&#10;bTv+pOcxlCJC2GeooAqhzaT0RUUG/di2xNG7WWcwROlKqR12EW4aOUmSD2mw5rhQYUu7ior78WEU&#10;+P18dpl1uTvbyfc8Pdyul07mSo2G/XYJIlAf/sN/7VwrmKaL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cJUxQAAAN0AAAAPAAAAAAAAAAAAAAAAAJgCAABkcnMv&#10;ZG93bnJldi54bWxQSwUGAAAAAAQABAD1AAAAigMAAAAA&#10;" path="m3,r,l3,r,l3,r,l3,3r,l3,3,,3r,l,3,,,,,,,,,3,xe" fillcolor="#576d88" stroked="f">
                  <v:path arrowok="t" o:connecttype="custom" o:connectlocs="9489,0;9489,0;9489,0;9489,0;9489,0;9489,0;9489,9820;9489,9820;9489,9820;0,9820;0,9820;0,9820;0,0;0,0;0,0;0,0;9489,0" o:connectangles="0,0,0,0,0,0,0,0,0,0,0,0,0,0,0,0,0"/>
                </v:shape>
                <v:shape id="Freeform 477" o:spid="_x0000_s1439" style="position:absolute;left:29349;top:18281;width:63;height:65;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rzMQA&#10;AADdAAAADwAAAGRycy9kb3ducmV2LnhtbESP0YrCMBRE34X9h3CFfdO0KlKqUURQi/hi9QMuzbUt&#10;Njelydrufv1mYcHHYWbOMOvtYBrxos7VlhXE0wgEcWF1zaWC++0wSUA4j6yxsUwKvsnBdvMxWmOq&#10;bc9XeuW+FAHCLkUFlfdtKqUrKjLoprYlDt7DdgZ9kF0pdYd9gJtGzqJoKQ3WHBYqbGlfUfHMv4yC&#10;y2X54+I6OfhznGWz4/6kn/1cqc/xsFuB8DT4d/i/nWkF8zhZwN+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cK8zEAAAA3QAAAA8AAAAAAAAAAAAAAAAAmAIAAGRycy9k&#10;b3ducmV2LnhtbFBLBQYAAAAABAAEAPUAAACJAwAAAAA=&#10;" path="m,l,,,,,,2,r,l,2r,l,2r,l,2r,l,,,,,,,,,xe" fillcolor="#576d88" stroked="f">
                  <v:path arrowok="t" o:connecttype="custom" o:connectlocs="0,0;0,0;0,0;0,0;6325,0;6325,0;0,6546;0,6546;0,6546;0,6546;0,6546;0,6546;0,0;0,0;0,0;0,0;0,0" o:connectangles="0,0,0,0,0,0,0,0,0,0,0,0,0,0,0,0,0"/>
                </v:shape>
                <v:shape id="Freeform 478" o:spid="_x0000_s1440" style="position:absolute;left:29349;top:18445;width:63;height:65;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OV8QA&#10;AADdAAAADwAAAGRycy9kb3ducmV2LnhtbESP0YrCMBRE34X9h3CFfdO0ilKqUURQi/hi9QMuzbUt&#10;Njelydrufv1mYcHHYWbOMOvtYBrxos7VlhXE0wgEcWF1zaWC++0wSUA4j6yxsUwKvsnBdvMxWmOq&#10;bc9XeuW+FAHCLkUFlfdtKqUrKjLoprYlDt7DdgZ9kF0pdYd9gJtGzqJoKQ3WHBYqbGlfUfHMv4yC&#10;y2X54+I6OfhznGWz4/6kn/1cqc/xsFuB8DT4d/i/nWkF8zhZwN+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jlfEAAAA3QAAAA8AAAAAAAAAAAAAAAAAmAIAAGRycy9k&#10;b3ducmV2LnhtbFBLBQYAAAAABAAEAPUAAACJAwAAAAA=&#10;" path="m,l2,r,l2,r,l2,r,l2,2r,l,2,,,,,,,,,,,,,,xe" fillcolor="#576d88" stroked="f">
                  <v:path arrowok="t" o:connecttype="custom" o:connectlocs="0,0;6325,0;6325,0;6325,0;6325,0;6325,0;6325,0;6325,6546;6325,6546;0,6546;0,0;0,0;0,0;0,0;0,0;0,0;0,0" o:connectangles="0,0,0,0,0,0,0,0,0,0,0,0,0,0,0,0,0"/>
                </v:shape>
                <v:shape id="Freeform 479" o:spid="_x0000_s1441" style="position:absolute;left:29349;top:18575;width:63;height:99;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sAsQA&#10;AADdAAAADwAAAGRycy9kb3ducmV2LnhtbESPQWsCMRSE7wX/Q3hCL6Um1iq6GkUEwYOXasHrY/Pc&#10;rG5elk3U9d8bQfA4zMw3zGzRukpcqQmlZw39ngJBnHtTcqHhf7/+HoMIEdlg5Zk03CnAYt75mGFm&#10;/I3/6LqLhUgQDhlqsDHWmZQht+Qw9HxNnLyjbxzGJJtCmgZvCe4q+aPUSDosOS1YrGllKT/vLi5R&#10;7Gk/VL+TbVncD1+XyZDV6nzQ+rPbLqcgIrXxHX61N0bDoD8ewfNNe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7ALEAAAA3QAAAA8AAAAAAAAAAAAAAAAAmAIAAGRycy9k&#10;b3ducmV2LnhtbFBLBQYAAAAABAAEAPUAAACJAwAAAAA=&#10;" path="m2,r,l2,r,l2,r,3l2,3r,l2,3r,l,3r,l,,,,,,2,r,xe" fillcolor="#576d88" stroked="f">
                  <v:path arrowok="t" o:connecttype="custom" o:connectlocs="6325,0;6325,0;6325,0;6325,0;6325,0;6325,9820;6325,9820;6325,9820;6325,9820;6325,9820;0,9820;0,9820;0,0;0,0;0,0;6325,0;6325,0" o:connectangles="0,0,0,0,0,0,0,0,0,0,0,0,0,0,0,0,0"/>
                </v:shape>
                <v:shape id="Freeform 480" o:spid="_x0000_s1442" style="position:absolute;left:29349;top:18739;width:63;height:98;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JmcUA&#10;AADdAAAADwAAAGRycy9kb3ducmV2LnhtbESPzWsCMRTE74X+D+EJvRRNrPVrNUoRhB568QO8PjbP&#10;zermZdlEXf/7RhA8DjPzG2a+bF0lrtSE0rOGfk+BIM69KbnQsN+tuxMQISIbrDyThjsFWC7e3+aY&#10;GX/jDV23sRAJwiFDDTbGOpMy5JYchp6viZN39I3DmGRTSNPgLcFdJb+UGkmHJacFizWtLOXn7cUl&#10;ij3thup7+lcW98PnZTpktToftP7otD8zEJHa+Ao/279Gw6A/GcPj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EmZxQAAAN0AAAAPAAAAAAAAAAAAAAAAAJgCAABkcnMv&#10;ZG93bnJldi54bWxQSwUGAAAAAAQABAD1AAAAigMAAAAA&#10;" path="m2,r,l2,r,l2,r,l2,3r,l2,3r,l,3r,l,,,,,,,,2,xe" fillcolor="#576d88" stroked="f">
                  <v:path arrowok="t" o:connecttype="custom" o:connectlocs="6325,0;6325,0;6325,0;6325,0;6325,0;6325,0;6325,9820;6325,9820;6325,9820;6325,9820;0,9820;0,9820;0,0;0,0;0,0;0,0;6325,0" o:connectangles="0,0,0,0,0,0,0,0,0,0,0,0,0,0,0,0,0"/>
                </v:shape>
                <v:shape id="Freeform 481" o:spid="_x0000_s1443" style="position:absolute;left:29349;top:18903;width:63;height:65;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hycIA&#10;AADdAAAADwAAAGRycy9kb3ducmV2LnhtbERPzYrCMBC+C/sOYYS92bQKUrrGIoJaxMuqDzA0s21p&#10;MylN1nZ9enMQ9vjx/W/yyXTiQYNrLCtIohgEcWl1w5WC++2wSEE4j6yxs0wK/shBvv2YbTDTduRv&#10;elx9JUIIuwwV1N73mZSurMmgi2xPHLgfOxj0AQ6V1AOOIdx0chnHa2mw4dBQY0/7msr2+msUXC7r&#10;p0ua9ODPSVEsj/uTbseVUp/zafcFwtPk/8Vvd6EVrJI0zA1vwhO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SHJwgAAAN0AAAAPAAAAAAAAAAAAAAAAAJgCAABkcnMvZG93&#10;bnJldi54bWxQSwUGAAAAAAQABAD1AAAAhwMAAAAA&#10;" path="m,l2,r,l2,r,l2,2r,l2,2r,l,2r,l,2r,l,,,,,,,xe" fillcolor="#576d88" stroked="f">
                  <v:path arrowok="t" o:connecttype="custom" o:connectlocs="0,0;6325,0;6325,0;6325,0;6325,0;6325,6546;6325,6546;6325,6546;6325,6546;0,6546;0,6546;0,6546;0,6546;0,0;0,0;0,0;0,0" o:connectangles="0,0,0,0,0,0,0,0,0,0,0,0,0,0,0,0,0"/>
                </v:shape>
                <v:shape id="Freeform 482" o:spid="_x0000_s1444" style="position:absolute;left:29254;top:18346;width:95;height:99;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1vsYA&#10;AADdAAAADwAAAGRycy9kb3ducmV2LnhtbESPT2vCQBTE74V+h+UVequbqFRNXUUEISfBP6jHR/aZ&#10;hGbfht3VpH56t1DocZiZ3zDzZW8acSfna8sK0kECgriwuuZSwfGw+ZiC8AFZY2OZFPyQh+Xi9WWO&#10;mbYd7+i+D6WIEPYZKqhCaDMpfVGRQT+wLXH0rtYZDFG6UmqHXYSbRg6T5FMarDkuVNjSuqLie38z&#10;CvxmMj6Pu9yd7PAxSbfXy7mTuVLvb/3qC0SgPvyH/9q5VjBKpz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n1vsYAAADdAAAADwAAAAAAAAAAAAAAAACYAgAAZHJz&#10;L2Rvd25yZXYueG1sUEsFBgAAAAAEAAQA9QAAAIsDAAAAAA==&#10;" path="m,l,,,,,,3,r,3l,3r,l,3r,l,3r,l,3,,,,,,,,xe" fillcolor="#576d88" stroked="f">
                  <v:path arrowok="t" o:connecttype="custom" o:connectlocs="0,0;0,0;0,0;0,0;9489,0;9489,9820;0,9820;0,9820;0,9820;0,9820;0,9820;0,9820;0,9820;0,0;0,0;0,0;0,0" o:connectangles="0,0,0,0,0,0,0,0,0,0,0,0,0,0,0,0,0"/>
                </v:shape>
                <v:shape id="Freeform 483" o:spid="_x0000_s1445" style="position:absolute;left:29254;top:18510;width:95;height:65;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cWMMA&#10;AADdAAAADwAAAGRycy9kb3ducmV2LnhtbERPTWsCMRC9F/wPYQRvNWuFsm6NolLBglKqLfU4bMbd&#10;xWSyJFHXf28OhR4f73s676wRV/KhcaxgNMxAEJdON1wp+D6sn3MQISJrNI5JwZ0CzGe9pykW2t34&#10;i677WIkUwqFABXWMbSFlKGuyGIauJU7cyXmLMUFfSe3xlsKtkS9Z9iotNpwaamxpVVN53l+sAnM2&#10;x4/t8tfnP417P7WX/HNnSqUG/W7xBiJSF//Ff+6NVjAeTdL+9CY9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cWMMAAADdAAAADwAAAAAAAAAAAAAAAACYAgAAZHJzL2Rv&#10;d25yZXYueG1sUEsFBgAAAAAEAAQA9QAAAIgDAAAAAA==&#10;" path="m,l3,r,l3,r,2l3,2r,l3,2r,l,2r,l,2r,l,2,,,,,,xe" fillcolor="#576d88" stroked="f">
                  <v:path arrowok="t" o:connecttype="custom" o:connectlocs="0,0;9489,0;9489,0;9489,0;9489,6546;9489,6546;9489,6546;9489,6546;9489,6546;0,6546;0,6546;0,6546;0,6546;0,6546;0,0;0,0;0,0" o:connectangles="0,0,0,0,0,0,0,0,0,0,0,0,0,0,0,0,0"/>
                </v:shape>
                <v:shape id="Freeform 484" o:spid="_x0000_s1446" style="position:absolute;left:29254;top:18674;width:95;height:65;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5w8cA&#10;AADdAAAADwAAAGRycy9kb3ducmV2LnhtbESP3WoCMRSE7wXfIZxC72p2LZTtapQqLbRgkfpDe3nY&#10;HHcXk5Mlibp9e1MoeDnMzDfMdN5bI87kQ+tYQT7KQBBXTrdcK9ht3x4KECEiazSOScEvBZjPhoMp&#10;ltpd+IvOm1iLBOFQooImxq6UMlQNWQwj1xEn7+C8xZikr6X2eElwa+Q4y56kxZbTQoMdLRuqjpuT&#10;VWCO5udjtfj2xb51r4fuVKw/TaXU/V3/MgERqY+38H/7XSt4zJ9z+Hu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AucPHAAAA3QAAAA8AAAAAAAAAAAAAAAAAmAIAAGRy&#10;cy9kb3ducmV2LnhtbFBLBQYAAAAABAAEAPUAAACMAwAAAAA=&#10;" path="m3,r,l3,r,l3,2r,l3,2r,l3,2,,2r,l,2r,l,,,,,,3,xe" fillcolor="#576d88" stroked="f">
                  <v:path arrowok="t" o:connecttype="custom" o:connectlocs="9489,0;9489,0;9489,0;9489,0;9489,6546;9489,6546;9489,6546;9489,6546;9489,6546;0,6546;0,6546;0,6546;0,6546;0,0;0,0;0,0;9489,0" o:connectangles="0,0,0,0,0,0,0,0,0,0,0,0,0,0,0,0,0"/>
                </v:shape>
                <v:shape id="Freeform 485" o:spid="_x0000_s1447" style="position:absolute;left:29254;top:18837;width:95;height:66;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ntMYA&#10;AADdAAAADwAAAGRycy9kb3ducmV2LnhtbESPQWsCMRSE70L/Q3iF3mpWC7KuRrGlhRYsorbo8bF5&#10;7i4mL0sSdf33plDwOMzMN8x03lkjzuRD41jBoJ+BIC6dbrhS8LP9eM5BhIis0TgmBVcKMJ899KZY&#10;aHfhNZ03sRIJwqFABXWMbSFlKGuyGPquJU7ewXmLMUlfSe3xkuDWyGGWjaTFhtNCjS291VQeNyer&#10;wBzN/mv5uvP5b+PeD+0pX32bUqmnx24xARGpi/fwf/tTK3gZjIfw9yY9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IntMYAAADdAAAADwAAAAAAAAAAAAAAAACYAgAAZHJz&#10;L2Rvd25yZXYueG1sUEsFBgAAAAAEAAQA9QAAAIsDAAAAAA==&#10;" path="m,l3,r,l3,r,2l3,2r,l3,2r,l,2r,l,2r,l,,,,,,,xe" fillcolor="#576d88" stroked="f">
                  <v:path arrowok="t" o:connecttype="custom" o:connectlocs="0,0;9489,0;9489,0;9489,0;9489,6546;9489,6546;9489,6546;9489,6546;9489,6546;0,6546;0,6546;0,6546;0,6546;0,0;0,0;0,0;0,0" o:connectangles="0,0,0,0,0,0,0,0,0,0,0,0,0,0,0,0,0"/>
                </v:shape>
                <v:shape id="Freeform 486" o:spid="_x0000_s1448" style="position:absolute;left:29127;top:18445;width:64;height:65;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lZcYA&#10;AADdAAAADwAAAGRycy9kb3ducmV2LnhtbESP0WqDQBRE3wv9h+UW8tasRhBrsgklkESKL03zARf3&#10;ViXuXXE3avL13UKhj8PMnGE2u9l0YqTBtZYVxMsIBHFldcu1gsvX4TUD4Tyyxs4yKbiTg932+WmD&#10;ubYTf9J49rUIEHY5Kmi873MpXdWQQbe0PXHwvu1g0Ac51FIPOAW46eQqilJpsOWw0GBP+4aq6/lm&#10;FJRl+nBxmx38R1wUq+P+pK9TotTiZX5fg/A0+//wX7vQCpL4LYH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wlZcYAAADdAAAADwAAAAAAAAAAAAAAAACYAgAAZHJz&#10;L2Rvd25yZXYueG1sUEsFBgAAAAAEAAQA9QAAAIsDAAAAAA==&#10;" path="m2,r,l2,r,2l2,2r,l2,2r,l2,2r,l2,2,,2r,l,2r,l2,r,xe" fillcolor="#576d88" stroked="f">
                  <v:path arrowok="t" o:connecttype="custom" o:connectlocs="6325,0;6325,0;6325,0;6325,6546;6325,6546;6325,6546;6325,6546;6325,6546;6325,6546;6325,6546;6325,6546;0,6546;0,6546;0,6546;0,6546;6325,0;6325,0" o:connectangles="0,0,0,0,0,0,0,0,0,0,0,0,0,0,0,0,0"/>
                </v:shape>
                <v:shape id="Freeform 487" o:spid="_x0000_s1449" style="position:absolute;left:29191;top:18575;width:63;height:99;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BM8UA&#10;AADdAAAADwAAAGRycy9kb3ducmV2LnhtbESPQWsCMRSE74X+h/AKXkpNtFq6q1FEEHrw4ip4fWxe&#10;N6ubl2UTdf33TUHwOMzMN8x82btGXKkLtWcNo6ECQVx6U3Ol4bDffHyDCBHZYOOZNNwpwHLx+jLH&#10;3Pgb7+haxEokCIccNdgY21zKUFpyGIa+JU7er+8cxiS7SpoObwnuGjlW6ks6rDktWGxpbak8FxeX&#10;KPa0n6pJtq2r+/H9kk1Zrc9HrQdv/WoGIlIfn+FH+8do+BxlE/h/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0EzxQAAAN0AAAAPAAAAAAAAAAAAAAAAAJgCAABkcnMv&#10;ZG93bnJldi54bWxQSwUGAAAAAAQABAD1AAAAigMAAAAA&#10;" path="m,l,,2,3r,l2,3r,l2,3,,3r,l,3r,l,3r,l,3r,l,3,,xe" fillcolor="#576d88" stroked="f">
                  <v:path arrowok="t" o:connecttype="custom" o:connectlocs="0,0;0,0;6325,9820;6325,9820;6325,9820;6325,9820;6325,9820;0,9820;0,9820;0,9820;0,9820;0,9820;0,9820;0,9820;0,9820;0,9820;0,0" o:connectangles="0,0,0,0,0,0,0,0,0,0,0,0,0,0,0,0,0"/>
                </v:shape>
                <v:shape id="Freeform 488" o:spid="_x0000_s1450" style="position:absolute;left:29191;top:18739;width:63;height:98;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kqMUA&#10;AADdAAAADwAAAGRycy9kb3ducmV2LnhtbESPQWsCMRSE70L/Q3iFXkQTa1fc1ShFKHjopSp4fWye&#10;m62bl2UTdf33TUHwOMzMN8xy3btGXKkLtWcNk7ECQVx6U3Ol4bD/Gs1BhIhssPFMGu4UYL16GSyx&#10;MP7GP3TdxUokCIcCNdgY20LKUFpyGMa+JU7eyXcOY5JdJU2HtwR3jXxXaiYd1pwWLLa0sVSedxeX&#10;KPZ3n6mP/Luu7sfhJc9Ybc5Hrd9e+88FiEh9fIYf7a3RMJ3kGfy/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oxQAAAN0AAAAPAAAAAAAAAAAAAAAAAJgCAABkcnMv&#10;ZG93bnJldi54bWxQSwUGAAAAAAQABAD1AAAAigMAAAAA&#10;" path="m,l,,,,2,3r,l2,3r,l,3r,l,3r,l,3r,l,3r,l,,,xe" fillcolor="#576d88" stroked="f">
                  <v:path arrowok="t" o:connecttype="custom" o:connectlocs="0,0;0,0;0,0;6325,9820;6325,9820;6325,9820;6325,9820;0,9820;0,9820;0,9820;0,9820;0,9820;0,9820;0,9820;0,9820;0,0;0,0" o:connectangles="0,0,0,0,0,0,0,0,0,0,0,0,0,0,0,0,0"/>
                </v:shape>
                <v:shape id="Freeform 489" o:spid="_x0000_s1451" style="position:absolute;left:26660;top:19132;width:3511;height:1865;visibility:visible;mso-wrap-style:square;v-text-anchor:top" coordsize="1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1H8MA&#10;AADdAAAADwAAAGRycy9kb3ducmV2LnhtbESP0YrCMBRE3wX/IVzBN01VFFuNsuyy6qvaD7g017bY&#10;3HSTbK1/bxYWfBxm5gyz3femER05X1tWMJsmIIgLq2suFeTX78kahA/IGhvLpOBJHva74WCLmbYP&#10;PlN3CaWIEPYZKqhCaDMpfVGRQT+1LXH0btYZDFG6UmqHjwg3jZwnyUoarDkuVNjSZ0XF/fJrFCyv&#10;h+TUz2X+07UuteHrWOfpQqnxqP/YgAjUh3f4v33SChazdAV/b+IT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61H8MAAADdAAAADwAAAAAAAAAAAAAAAACYAgAAZHJzL2Rv&#10;d25yZXYueG1sUEsFBgAAAAAEAAQA9QAAAIgDAAAAAA==&#10;" path="m33,2l,31r,5l7,40r97,17l111,55r,-5l101,12,92,r,l90,2r,l90,2,87,5r,l87,5r,l85,5r,2l85,7r,l82,7r,l82,7r-2,l80,7r-2,3l78,10r-3,2l73,12r-2,2l68,14r-2,l64,14r-3,l56,14r-2,l52,12r-3,l47,10r-2,l40,7,35,5,33,2xe" fillcolor="#667b96" stroked="f">
                  <v:path arrowok="t" o:connecttype="custom" o:connectlocs="104367,6546;0,101460;0,117825;22138,130916;328914,186556;351052,180010;351052,163646;319426,39275;290962,0;290962,0;284637,6546;284637,6546;284637,6546;275149,16365;275149,16365;275149,16365;275149,16365;268824,16365;268824,22910;268824,22910;268824,22910;259336,22910;259336,22910;259336,22910;253010,22910;253010,22910;246685,32729;246685,32729;237197,39275;230872,39275;224547,45821;215059,45821;208734,45821;202408,45821;192920,45821;177107,45821;170782,45821;164457,39275;154969,39275;148644,32729;142318,32729;126505,22910;110692,16365;104367,6546" o:connectangles="0,0,0,0,0,0,0,0,0,0,0,0,0,0,0,0,0,0,0,0,0,0,0,0,0,0,0,0,0,0,0,0,0,0,0,0,0,0,0,0,0,0,0,0"/>
                </v:shape>
                <v:shape id="Freeform 490" o:spid="_x0000_s1452" style="position:absolute;left:26566;top:19197;width:3605;height:1800;visibility:visible;mso-wrap-style:square;v-text-anchor:top" coordsize="1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uZcYA&#10;AADdAAAADwAAAGRycy9kb3ducmV2LnhtbESPUUvDMBSF3wX/Q7iCby6dwnTdsjEEQR1s2G3s9ZLc&#10;tdXmpiTp1v77RRB8PJxzvsOZL3vbiDP5UDtWMB5lIIi1MzWXCva7t4cXECEiG2wck4KBAiwXtzdz&#10;zI278Bedi1iKBOGQo4IqxjaXMuiKLIaRa4mTd3LeYkzSl9J4vCS4beRjlk2kxZrTQoUtvVakf4rO&#10;KuiGrPvw282g19/F53HlDtqbg1L3d/1qBiJSH//Df+13o+BpPH2G3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uZcYAAADdAAAADwAAAAAAAAAAAAAAAACYAgAAZHJz&#10;L2Rvd25yZXYueG1sUEsFBgAAAAAEAAQA9QAAAIsDAAAAAA==&#10;" path="m83,5r24,38l114,53r,l112,53r,l109,53r,2l107,55r-3,l104,55,12,41,5,38,3,36,,31,36,r,l38,3r,l38,3r,l41,3r,2l41,5r2,l43,5r,l45,5r,l45,8r3,l48,8r2,l52,10r3,l57,10r2,2l62,12r2,l67,12r2,-2l74,10r2,l78,10r,-2l81,8,83,5r,xe" fillcolor="#cccbc8" stroked="f">
                  <v:path arrowok="t" o:connecttype="custom" o:connectlocs="262498,16365;338401,140735;360539,173464;360539,173464;354214,173464;354214,173464;344726,173464;344726,180010;338401,180010;328913,180010;328913,180010;37951,134189;15813,124371;9488,117825;0,101460;113854,0;113854,0;120180,9819;120180,9819;120180,9819;120180,9819;129668,9819;129668,16365;129668,16365;135993,16365;135993,16365;135993,16365;142318,16365;142318,16365;142318,26183;151806,26183;151806,26183;158131,26183;164456,32729;173944,32729;180270,32729;186595,39275;196083,39275;202408,39275;211896,39275;218221,32729;234034,32729;240359,32729;246685,32729;246685,26183;256172,26183;262498,16365;262498,16365" o:connectangles="0,0,0,0,0,0,0,0,0,0,0,0,0,0,0,0,0,0,0,0,0,0,0,0,0,0,0,0,0,0,0,0,0,0,0,0,0,0,0,0,0,0,0,0,0,0,0,0"/>
                </v:shape>
                <v:shape id="Freeform 491" o:spid="_x0000_s1453" style="position:absolute;left:26566;top:19296;width:3542;height:1701;visibility:visible;mso-wrap-style:square;v-text-anchor:top" coordsize="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Ok8MA&#10;AADdAAAADwAAAGRycy9kb3ducmV2LnhtbERPz2vCMBS+D/wfwhN2m2kdjq0apYiinqad8/xo3tqy&#10;5qUmUet/bw6DHT++37NFb1pxJecbywrSUQKCuLS64UrB8Wv98g7CB2SNrWVScCcPi/ngaYaZtjc+&#10;0LUIlYgh7DNUUIfQZVL6siaDfmQ74sj9WGcwROgqqR3eYrhp5ThJ3qTBhmNDjR0tayp/i4tR8LnZ&#10;r91qdywmq+90cwr5OSd/Vup52OdTEIH68C/+c2+1gtf0I86Nb+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WOk8MAAADdAAAADwAAAAAAAAAAAAAAAACYAgAAZHJzL2Rv&#10;d25yZXYueG1sUEsFBgAAAAAEAAQA9QAAAIgDAAAAAA==&#10;" path="m83,5r2,2l85,9r3,3l88,14r2,l93,16r,3l95,21r,2l97,26r,2l100,31r2,2l102,35r2,3l104,40r3,l107,42r2,l109,42r,3l112,45r,2l112,47r,3l112,50r-3,l109,50r-2,l107,50r-3,2l102,52r-2,-2l97,50r-2,l93,50r-3,l85,47r-2,l81,47r-3,l76,47r-5,l69,45r-2,l64,45r-2,l57,45,55,42r-3,l50,42r-2,l43,42r-2,l38,40r-2,l33,40r-4,l26,40,24,38r-2,l19,38r-2,l12,38r,l12,38r-2,l10,35r,l7,35r,l7,35r-2,l5,35r,l5,35,3,33r,l3,33r,l3,31r,l3,28,,28,3,26,5,23,7,21r3,l12,19r2,-3l17,16r2,-2l22,12r,-3l24,9,26,7,29,5,31,2r2,l36,r,l36,r2,2l38,2r,l38,2r3,l41,5r,l43,5r,l43,5r2,l45,5r,l48,5r2,2l52,7r3,2l57,9r2,l62,12r2,l67,12,69,9r2,l74,9r2,l78,7r3,l81,5r2,xe" fillcolor="#d1ceca" stroked="f">
                  <v:path arrowok="t" o:connecttype="custom" o:connectlocs="268823,29456;284636,45821;300449,68731;306775,91641;322588,114552;338401,130916;344726,137462;354214,153826;354214,163645;338401,163645;322588,170191;300449,163645;268823,153826;246685,153826;218221,147281;196083,147281;164457,137462;135993,137462;113855,130916;82228,130916;60090,124370;37952,124370;31626,114552;22138,114552;15813,114552;9488,108006;9488,108006;9488,91641;15813,75277;37952,62185;60090,45821;75903,29456;98041,6546;113855,0;120180,6546;129668,6546;135993,16365;142318,16365;151806,16365;173944,29456;196083,39275;218221,29456;240360,29456;256173,16365" o:connectangles="0,0,0,0,0,0,0,0,0,0,0,0,0,0,0,0,0,0,0,0,0,0,0,0,0,0,0,0,0,0,0,0,0,0,0,0,0,0,0,0,0,0,0,0"/>
                </v:shape>
                <v:shape id="Freeform 492" o:spid="_x0000_s1454" style="position:absolute;left:26660;top:19361;width:3448;height:1571;visibility:visible;mso-wrap-style:square;v-text-anchor:top" coordsize="10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XlcQA&#10;AADdAAAADwAAAGRycy9kb3ducmV2LnhtbESPW2sCMRSE3wv+h3CEvhTNaqG4q1G8UPDRavt+2Jzu&#10;Lt2crEncy79vBMHHYWa+YVab3tSiJecrywpm0wQEcW51xYWC78vnZAHCB2SNtWVSMJCHzXr0ssJM&#10;246/qD2HQkQI+wwVlCE0mZQ+L8mgn9qGOHq/1hkMUbpCaoddhJtazpPkQxqsOC6U2NC+pPzvfDMK&#10;9LEaTm74mYeiu+pte+sP6dtOqddxv12CCNSHZ/jRPmoF77M0hf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2V5XEAAAA3QAAAA8AAAAAAAAAAAAAAAAAmAIAAGRycy9k&#10;b3ducmV2LnhtbFBLBQYAAAAABAAEAPUAAACJAwAAAAA=&#10;" path="m80,5r,2l82,10r,2l85,12r,2l87,17r3,2l90,21r2,3l92,24r2,2l97,29r,2l99,33r,3l101,38r,l104,38r,2l104,40r2,3l106,43r3,2l109,45r-3,l106,48r,l104,48r,l101,48r,l99,48r-2,l94,48r-2,l87,48r-2,l82,45r-2,l78,45r-5,l71,45,68,43r-2,l64,43r-3,l56,43r-2,l52,40r-3,l47,40r-2,l40,40,38,38r-3,l33,38r-3,l28,38,23,36r-2,l19,36r-3,l14,36r-3,l9,36r,-3l7,33r,l7,33r-3,l4,33r,l4,33r-2,l2,33r,-2l2,31,,31r,l,31,,29r,l,26r,l2,24r,-3l4,21,7,19,9,17r2,l14,14r2,-2l19,10r,l21,7,23,5r3,l28,3,30,r3,l33,r,l33,r2,3l35,3r,l35,3r3,l38,5r,l40,5r,l40,5r2,l42,5r3,l45,7r2,l49,10r3,l54,10r5,l61,12r3,l66,10r2,l71,10r2,l75,7r,l78,7,80,5xe" fillcolor="#d6d2cc" stroked="f">
                  <v:path arrowok="t" o:connecttype="custom" o:connectlocs="259336,32729;268824,45821;284637,68731;297288,85095;313101,108006;319426,124370;328914,130916;344727,147280;335239,157099;328914,157099;313101,157099;290962,157099;259336,147280;230872,147280;208734,140735;177107,140735;154969,130916;126505,130916;104367,124370;72741,117824;50602,117824;28464,117824;22138,108006;12651,108006;6325,108006;6325,101460;0,101460;0,85095;6325,68731;28464,55639;50602,39275;66415,22910;88554,9819;104367,0;110692,9819;110692,9819;120180,16364;126505,16364;142318,16364;154969,32729;186595,32729;208734,32729;230872,32729;246685,22910" o:connectangles="0,0,0,0,0,0,0,0,0,0,0,0,0,0,0,0,0,0,0,0,0,0,0,0,0,0,0,0,0,0,0,0,0,0,0,0,0,0,0,0,0,0,0,0"/>
                </v:shape>
                <v:shape id="Freeform 493" o:spid="_x0000_s1455" style="position:absolute;left:26660;top:19361;width:3353;height:1571;visibility:visible;mso-wrap-style:square;v-text-anchor:top" coordsize="1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tdMUA&#10;AADdAAAADwAAAGRycy9kb3ducmV2LnhtbESPQWsCMRSE74L/ITyhN83aoshqFCmUCqWVrqLXZ/Lc&#10;LG5etptUt/++KQg9DjPzDbNYda4WV2pD5VnBeJSBINbeVFwq2O9ehjMQISIbrD2Tgh8KsFr2ewvM&#10;jb/xJ12LWIoE4ZCjAhtjk0sZtCWHYeQb4uSdfeswJtmW0rR4S3BXy8csm0qHFacFiw09W9KX4tsp&#10;MNv3163+OG8OxdGctH+bfNkwUeph0K3nICJ18T98b2+MgqeEhL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610xQAAAN0AAAAPAAAAAAAAAAAAAAAAAJgCAABkcnMv&#10;ZG93bnJldi54bWxQSwUGAAAAAAQABAD1AAAAigMAAAAA&#10;" path="m78,7r2,3l80,12r2,l82,14r3,3l87,19r,2l90,21r,3l92,26r,3l94,29r3,2l97,33r2,3l99,38r2,l101,38r,2l104,40r,3l106,43r,l106,45r,l104,45r,3l104,48r-3,l101,48r-2,l99,48r-5,l92,48r-2,l87,48,85,45r-3,l80,45r-5,l73,45,71,43r-3,l66,43r-2,l59,43r-3,l54,40r-2,l49,40r-2,l45,40,40,38r-2,l35,38r-2,l30,38r-2,l23,36r-2,l19,36r-3,l14,36,11,33r-2,l9,33r,l7,33r,l7,33r-3,l4,33r,l2,33r,l2,31r,l2,31,,31r,l,29r,l,26r,l2,24r2,l7,21r,-2l9,19r2,-2l14,14r2,l19,12r,-2l21,10,23,7,26,5r2,l30,3,30,r3,3l33,3r,l33,3r2,2l35,5r,l38,5r,l38,5r2,2l40,7r,l42,7r,l42,7r3,3l47,10r2,2l52,12r2,l56,12r3,l61,14r5,-2l68,12r3,l71,12r2,l75,10r3,l78,7xe" fillcolor="#d8d3ce" stroked="f">
                  <v:path arrowok="t" o:connecttype="custom" o:connectlocs="253010,39275;268823,55639;284636,68731;290961,94914;306774,108006;319425,124370;328913,130916;335238,140735;328913,147280;319425,157099;313100,157099;284636,157099;259335,147280;230871,147280;208733,140735;177107,140735;154969,130916;126505,124370;104367,124370;72740,117824;50602,117824;28464,108006;22138,108006;12650,108006;6325,108006;6325,101460;0,101460;0,85095;12650,78550;28464,62185;50602,45821;66415,32729;88553,16364;104367,9819;104367,9819;110692,16364;120180,16364;126505,22910;132830,22910;154969,39275;177107,39275;208733,39275;224546,39275;246685,32729" o:connectangles="0,0,0,0,0,0,0,0,0,0,0,0,0,0,0,0,0,0,0,0,0,0,0,0,0,0,0,0,0,0,0,0,0,0,0,0,0,0,0,0,0,0,0,0"/>
                </v:shape>
                <v:shape id="Freeform 494" o:spid="_x0000_s1456" style="position:absolute;left:26660;top:19459;width:3353;height:1473;visibility:visible;mso-wrap-style:square;v-text-anchor:top" coordsize="1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wksQA&#10;AADdAAAADwAAAGRycy9kb3ducmV2LnhtbESPQWsCMRSE7wX/Q3iCt/qiBSmrUVSQigdp1YPHx+a5&#10;u7h52W5S3f77piB4HGbmG2a26FytbtyGyouB0VCDYsm9raQwcDpuXt9BhUhiqfbCBn45wGLee5lR&#10;Zv1dvvh2iIVKEAkZGShjbDLEkJfsKAx9w5K8i28dxSTbAm1L9wR3NY61nqCjStJCSQ2vS86vhx9n&#10;IJ5PuPJ42Zz5u8bt/lP0x06MGfS75RRU5C4+w4/21hp4G+sR/L9JTw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8JLEAAAA3QAAAA8AAAAAAAAAAAAAAAAAmAIAAGRycy9k&#10;b3ducmV2LnhtbFBLBQYAAAAABAAEAPUAAACJAwAAAAA=&#10;" path="m78,7r,2l80,11r,l82,14r3,2l85,18r2,l87,21r3,2l90,23r2,3l94,28r,2l97,30r,3l99,35r,l101,35r,2l101,37r3,3l104,40r,l106,42r-2,l104,42r,l101,45r,l99,45r,l97,45r-3,l92,45r-2,l87,42r-5,l80,42r-2,l75,42,73,40r-2,l68,40r-2,l61,40r-2,l56,37r-2,l52,37r-3,l47,37r-5,l40,35r-2,l35,35r-2,l30,35,28,33r-2,l21,33r-2,l16,33r-2,l11,30r,l9,30r,l7,30r,l7,30r-3,l4,30r,l4,30,2,28r,l2,28r,l,28r,l,26r,l,23r,l2,21r2,l7,18r,-2l9,16r2,-2l14,14r2,-3l19,9r,l21,7r2,l26,4,28,2r,l30,r,l33,2r,l33,2r,l35,4r,l35,4r3,l38,4r,l40,7r,l40,7r2,l42,7r3,l47,9r2,l52,11r2,l56,11r3,l61,11r3,l66,11r2,l71,11r2,l75,9r,l78,7xe" fillcolor="#dcd6cf" stroked="f">
                  <v:path arrowok="t" o:connecttype="custom" o:connectlocs="253010,36002;268823,52367;275148,68731;290961,85096;306774,98187;313100,114552;319425,121098;328913,130916;328913,137462;319425,147281;306774,147281;284636,147281;253010,137462;230871,130916;208733,130916;177107,121098;154969,121098;126505,114552;104367,114552;82228,108006;50602,108006;34789,98187;22138,98187;12650,98187;12650,98187;6325,91642;0,91642;0,75277;12650,68731;28464,52367;50602,36002;66415,22910;88553,6546;94879,0;104367,6546;110692,13092;120180,13092;126505,22910;132830,22910;154969,29456;177107,36002;202408,36002;224546,36002;237197,29456" o:connectangles="0,0,0,0,0,0,0,0,0,0,0,0,0,0,0,0,0,0,0,0,0,0,0,0,0,0,0,0,0,0,0,0,0,0,0,0,0,0,0,0,0,0,0,0"/>
                </v:shape>
                <v:shape id="Freeform 495" o:spid="_x0000_s1457" style="position:absolute;left:26660;top:19525;width:3290;height:1407;visibility:visible;mso-wrap-style:square;v-text-anchor:top" coordsize="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EisUA&#10;AADdAAAADwAAAGRycy9kb3ducmV2LnhtbESPT4vCMBTE7wt+h/AEb2tqBVmqUUSQdfewslXx+mhe&#10;/2DzUpuo9dsbQfA4zMxvmNmiM7W4UusqywpGwwgEcWZ1xYWC/W79+QXCeWSNtWVScCcHi3nvY4aJ&#10;tjf+p2vqCxEg7BJUUHrfJFK6rCSDbmgb4uDltjXog2wLqVu8BbipZRxFE2mw4rBQYkOrkrJTejEK&#10;cHSxh3OdpcfTb37f/vzl35NNrtSg3y2nIDx1/h1+tTdawTiOYn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QSKxQAAAN0AAAAPAAAAAAAAAAAAAAAAAJgCAABkcnMv&#10;ZG93bnJldi54bWxQSwUGAAAAAAQABAD1AAAAigMAAAAA&#10;" path="m75,7r3,2l80,12r,l82,14r,2l85,16r,3l87,21r,l90,24r,l92,26r2,2l94,28r3,3l97,33r2,l99,33r,2l101,35r,l104,38r,l104,38r,2l101,40r,l101,40r-2,l99,43r-2,l97,43r-3,l90,43,87,40r-2,l82,40r-2,l78,40r-3,l73,38r-2,l66,38r-2,l61,38,59,35r-3,l54,35r-2,l49,35r-2,l42,33r-2,l38,33r-3,l33,33,30,31r-2,l26,31r-5,l19,31r-3,l14,28r-3,l11,28r-2,l9,28r,l7,28r,l7,28r-3,l4,28r,l4,26r-2,l2,26r,l2,26,,26,,24r,l,21r,l2,19r2,l7,16r2,l9,14r2,l14,12,16,9r3,l19,7r2,l23,5r3,l26,2r2,l30,r,l30,r3,2l33,2r,l33,2r2,3l35,5r,l38,5r,l38,5r2,l40,5r,l42,5r3,2l47,9r2,l52,12r2,l56,12r3,l61,12r3,l66,12r2,l71,12r2,l73,9r2,l75,7xe" fillcolor="#e0dad2" stroked="f">
                  <v:path arrowok="t" o:connecttype="custom" o:connectlocs="253010,39275;259335,52367;275148,68732;284636,78550;297287,91642;313100,108007;319425,114553;328913,124371;319425,130917;313100,130917;306775,140736;275148,130917;253010,130917;230872,124371;202408,124371;177107,114553;154969,114553;126505,108007;104367,108007;82228,101461;50602,101461;34789,91642;28464,91642;22138,91642;12651,91642;6325,85096;0,85096;0,68732;12651,62186;28464,45821;50602,29456;66415,22911;82228,6546;94879,0;104367,6546;110692,16365;120180,16365;126505,16365;132830,16365;154969,29456;177107,39275;202408,39275;224546,39275;237197,29456" o:connectangles="0,0,0,0,0,0,0,0,0,0,0,0,0,0,0,0,0,0,0,0,0,0,0,0,0,0,0,0,0,0,0,0,0,0,0,0,0,0,0,0,0,0,0,0"/>
                </v:shape>
                <v:shape id="Freeform 496" o:spid="_x0000_s1458" style="position:absolute;left:26724;top:19590;width:3226;height:1342;visibility:visible;mso-wrap-style:square;v-text-anchor:top" coordsize="1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YBMgA&#10;AADdAAAADwAAAGRycy9kb3ducmV2LnhtbESPS2/CMBCE70j8B2uRegMHkKI2YCJaHuqhB6DQXlfx&#10;5gHxOopdSPvrcaVKPY5m5hvNPO1MLa7UusqygvEoAkGcWV1xoeD4vhk+gnAeWWNtmRR8k4N00e/N&#10;MdH2xnu6HnwhAoRdggpK75tESpeVZNCNbEMcvNy2Bn2QbSF1i7cAN7WcRFEsDVYcFkps6KWk7HL4&#10;Mgryp9Pq7OP12yfuth8/x/h5w3qv1MOgW85AeOr8f/iv/aoVTCfRFH7fhCc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1gEyAAAAN0AAAAPAAAAAAAAAAAAAAAAAJgCAABk&#10;cnMvZG93bnJldi54bWxQSwUGAAAAAAQABAD1AAAAjQMAAAAA&#10;" path="m73,10r3,l76,12r2,l78,14r2,l80,17r3,2l83,19r2,3l85,22r3,2l90,24r,2l92,29r,l95,31r,l97,31r,2l97,33r2,l99,36r,l102,36r-3,l99,38r-2,l97,38r,l95,38r,3l92,41r-2,l88,38r-3,l83,38r-3,l78,38r-2,l73,36r-4,l66,36r-2,l62,36,59,33r-2,l54,33r-2,l50,33r-3,l43,31r-3,l38,31r-2,l33,31r-2,l28,29r-2,l24,29r-3,l17,29,14,26r-2,l9,26r,l7,26r,l7,26r-2,l5,26r,l2,26r,l2,24r,l,24r,l,24r,l,24,,22r,l,19r,l,17r2,l5,14r2,l7,12r2,l12,10r2,l14,7r3,l19,5r2,l21,3r3,l26,r2,l28,r,l28,3r3,l31,3r,l33,3r,2l33,5r,l36,5r,l38,5r,l38,5r2,l40,7r3,l45,10r2,l50,12r2,l54,12r3,l62,12r2,l64,12r2,l69,12r2,l73,10r,xe" fillcolor="#e6ded5" stroked="f">
                  <v:path arrowok="t" o:connecttype="custom" o:connectlocs="240360,39275;253010,45821;262498,62186;278311,78550;290962,94915;300450,101461;306775,108007;313100,117825;313100,124371;306775,124371;290962,134190;268823,124371;246685,124371;218221,117825;196083,117825;170782,108007;148643,108007;120180,101461;98041,101461;75903,94915;44277,85096;28464,85096;22138,85096;15813,85096;6325,78550;0,78550;0,78550;0,62186;6325,55640;22138,39275;44277,32729;60090,16365;75903,9819;88554,0;98041,9819;104367,9819;104367,16365;120180,16365;126505,16365;142318,32729;164457,39275;196083,39275;208733,39275;230872,32729" o:connectangles="0,0,0,0,0,0,0,0,0,0,0,0,0,0,0,0,0,0,0,0,0,0,0,0,0,0,0,0,0,0,0,0,0,0,0,0,0,0,0,0,0,0,0,0"/>
                </v:shape>
                <v:shape id="Freeform 497" o:spid="_x0000_s1459" style="position:absolute;left:26724;top:19688;width:3131;height:1244;visibility:visible;mso-wrap-style:square;v-text-anchor:top" coordsize="9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BPsIA&#10;AADdAAAADwAAAGRycy9kb3ducmV2LnhtbESPzWrDMBCE74W8g9hAb41cu5TiRgklUOgxv/fF2lhO&#10;rJVqKbb69lWg0OMwM98wy3WyvRhpCJ1jBc+LAgRx43THrYLj4fPpDUSIyBp7x6TghwKsV7OHJdba&#10;TbyjcR9bkSEcalRgYvS1lKExZDEsnCfO3tkNFmOWQyv1gFOG216WRfEqLXacFwx62hhqrvubVeCr&#10;7TdtbtPFm9O52pZjcCk1Sj3O08c7iEgp/of/2l9aQVUWL3B/k5+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8E+wgAAAN0AAAAPAAAAAAAAAAAAAAAAAJgCAABkcnMvZG93&#10;bnJldi54bWxQSwUGAAAAAAQABAD1AAAAhwMAAAAA&#10;" path="m73,9r,l76,11r,l78,14r,l80,16r,l83,19r,l85,21r3,l88,23r2,l90,26r2,l92,28r3,l95,28r,2l97,30r,l97,30r2,3l99,33r,l97,33r,2l97,35r-2,l95,35r-3,l92,38,90,35r-2,l85,35r-2,l78,35r-2,l73,33r-2,l69,33r-3,l64,33r-2,l59,30r-2,l54,30r-2,l50,30,45,28r-2,l40,28r-2,l36,28r-3,l31,26r-3,l26,26r-2,l21,26r-2,l17,23r-5,l9,23r,l9,23r-2,l7,23r,l5,23r,l5,23r-3,l2,21r,l2,21,,21r,l,21r,l,19r,l,16r,l2,14r,l5,14,7,11r2,l9,9r3,l14,7r,l17,4r2,l21,2r,l24,2,26,r,l28,r,l28,r,2l31,2r,l31,2r2,l33,4r,l36,4r,l36,4r2,l38,4r,l40,7r3,l45,9r2,l50,11r2,l54,11r3,l59,11r3,3l64,11r2,l69,11r2,l71,9r2,xe" fillcolor="#e9e2d7" stroked="f">
                  <v:path arrowok="t" o:connecttype="custom" o:connectlocs="240360,36002;246686,45821;262499,62185;278312,68731;284637,85095;300450,91641;306776,98187;313101,108006;306776,108006;300450,114551;290963,124370;268824,114551;240360,114551;218222,108006;196083,108006;170782,98187;142319,91641;120180,91641;98042,85095;75903,85095;53765,75277;28464,75277;22138,75277;15813,75277;6325,68731;0,68731;0,68731;0,52366;6325,45821;28464,36002;44277,22910;60090,13092;75903,6546;88554,0;88554,6546;98042,6546;104367,13092;113855,13092;120180,13092;142319,29456;164457,36002;186596,36002;208734,36002;224547,29456" o:connectangles="0,0,0,0,0,0,0,0,0,0,0,0,0,0,0,0,0,0,0,0,0,0,0,0,0,0,0,0,0,0,0,0,0,0,0,0,0,0,0,0,0,0,0,0"/>
                </v:shape>
                <v:shape id="Freeform 498" o:spid="_x0000_s1460" style="position:absolute;left:26724;top:19688;width:3131;height:1146;visibility:visible;mso-wrap-style:square;v-text-anchor:top" coordsize="9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fOccA&#10;AADdAAAADwAAAGRycy9kb3ducmV2LnhtbESPQWvCQBSE74L/YXlCb2ajrVVS1xBKBT30oBH0+Jp9&#10;TUKzb0N2G9P+ercg9DjMzDfMOh1MI3rqXG1ZwSyKQRAXVtdcKjjl2+kKhPPIGhvLpOCHHKSb8WiN&#10;ibZXPlB/9KUIEHYJKqi8bxMpXVGRQRfZljh4n7Yz6IPsSqk7vAa4aeQ8jp+lwZrDQoUtvVZUfB2/&#10;jQLafzxdLuei35rlb9a/5Xb23uyUepgM2QsIT4P/D9/bO63gcR4v4O9NeAJ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B3znHAAAA3QAAAA8AAAAAAAAAAAAAAAAAmAIAAGRy&#10;cy9kb3ducmV2LnhtbFBLBQYAAAAABAAEAPUAAACMAwAAAAA=&#10;" path="m71,11r2,l73,14r3,l76,16r2,l78,16r2,3l80,19r3,2l85,21r,2l88,23r,l90,26r,l92,28r,l92,28r3,l95,30r2,l97,30r,l99,33r-2,l97,33r-2,l95,35r,l92,35r,l90,35r-2,l85,35r-2,l80,35r-2,l76,33r-3,l71,33r-2,l66,33r-2,l62,30r-3,l57,30r-3,l50,30,47,28r-2,l43,28r-3,l38,28r-2,l33,26r-2,l28,26r-2,l24,26r-3,l19,23r-2,l14,23r-2,l9,23r,l7,23r,l7,23r-2,l5,23r,l5,21r-3,l2,21r,l2,21,,21r,l,21,,19r,l,16r,l2,16,5,14r,l7,11r2,l9,9r3,l14,9r,-2l17,7,19,4r2,l21,4,24,2r2,l26,r,2l28,2r,l28,2r,2l31,4r,l31,4r2,l33,4r,3l36,7r,l36,7r2,l38,7r2,2l43,9r2,2l47,11r3,3l52,14r2,l57,14r2,l62,16r2,-2l66,14r,l69,14r2,-3l71,11xe" fillcolor="#ede4d9" stroked="f">
                  <v:path arrowok="t" o:connecttype="custom" o:connectlocs="230872,45821;246686,52367;253011,62185;268824,75277;284637,85096;290963,91642;300450,98187;306776,98187;306776,108006;300450,114552;284637,114552;262499,114552;240360,108006;218222,108006;196083,98187;170782,98187;142319,91642;120180,91642;98042,85096;75903,85096;53765,75277;28464,75277;22138,75277;15813,75277;6325,68731;6325,68731;0,68731;0,52367;15813,45821;28464,36002;44277,29456;60090,13092;75903,6546;82229,6546;88554,6546;98042,13092;104367,13092;113855,22910;120180,22910;142319,36002;164457,45821;186596,45821;208734,45821;224547,36002" o:connectangles="0,0,0,0,0,0,0,0,0,0,0,0,0,0,0,0,0,0,0,0,0,0,0,0,0,0,0,0,0,0,0,0,0,0,0,0,0,0,0,0,0,0,0,0"/>
                </v:shape>
                <v:shape id="Freeform 499" o:spid="_x0000_s1461" style="position:absolute;left:26724;top:19754;width:3067;height:1080;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FwMQA&#10;AADdAAAADwAAAGRycy9kb3ducmV2LnhtbESP0WrCQBRE3wv+w3ILvpS6a6RBUleRoiD4pPEDrtlr&#10;Epq9G7LbGP16VxD6OMzMGWaxGmwjeup87VjDdKJAEBfO1FxqOOXbzzkIH5ANNo5Jw408rJajtwVm&#10;xl35QP0xlCJC2GeooQqhzaT0RUUW/cS1xNG7uM5iiLIrpenwGuG2kYlSqbRYc1yosKWfiorf45/V&#10;cP5Q/nJvp18U+qLepH2e7E2u9fh9WH+DCDSE//CrvTMaZolK4f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xcDEAAAA3QAAAA8AAAAAAAAAAAAAAAAAmAIAAGRycy9k&#10;b3ducmV2LnhtbFBLBQYAAAAABAAEAPUAAACJAwAAAAA=&#10;" path="m71,12r,l73,14r,l76,17r,l78,17r,2l80,19r3,l83,21r2,l85,21r3,3l88,24r2,l90,26r2,l92,26r,l95,28r,l95,28r2,l97,31r,l95,31r,l95,31r-3,2l92,33r-2,l90,33r-2,l85,33r-2,l80,33,78,31r-2,l73,31r-2,l69,31r-3,l64,28r-2,l57,28r-3,l52,28r-2,l47,26r-2,l43,26r-3,l38,26,36,24r-3,l31,24r-3,l26,24r-2,l21,21r-2,l17,21r-3,l12,21r-3,l9,21r,l7,21r,l7,21r-2,l5,19r,l2,19r,l2,19r,l2,19,,19r,l,17r,l,14r2,l2,14,5,12r,l7,12,9,9r,l12,7r2,l14,7,17,5r2,l19,5,21,2r3,l24,2,26,r,l26,2r2,l28,2r,l31,5r,l31,5r,l33,5r,l33,5r3,2l36,7r2,l38,7r2,l43,9r2,l47,12r3,l52,14r2,l57,14r2,l59,17r3,l64,14r2,l69,14r,l71,12xe" fillcolor="#efe6db" stroked="f">
                  <v:path arrowok="t" o:connecttype="custom" o:connectlocs="230873,45821;240361,55640;253011,62186;268824,68732;278312,78551;290963,85096;300451,91642;306776,91642;300451,101461;290963,108007;284638,108007;262499,108007;240361,101461;218222,101461;196084,91642;164457,91642;142319,85096;120180,85096;98042,78551;75903,78551;53765,68732;28464,68732;22138,68732;15813,68732;6325,62186;6325,62186;0,62186;0,45821;15813,39275;28464,29456;44277,22911;60090,16365;75903,6546;82229,0;88554,6546;98042,16365;104367,16365;113855,22911;120180,22911;142319,29456;164457,45821;186596,45821;202409,45821;218222,45821" o:connectangles="0,0,0,0,0,0,0,0,0,0,0,0,0,0,0,0,0,0,0,0,0,0,0,0,0,0,0,0,0,0,0,0,0,0,0,0,0,0,0,0,0,0,0,0"/>
                </v:shape>
                <v:shape id="Freeform 500" o:spid="_x0000_s1462" style="position:absolute;left:26724;top:19819;width:3067;height:1015;visibility:visible;mso-wrap-style:square;v-text-anchor:top" coordsize="9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KMMUA&#10;AADdAAAADwAAAGRycy9kb3ducmV2LnhtbESPQWvCQBSE7wX/w/IEb3VjlBpSVxFB1N4aPfT4yD6T&#10;xezbkF01+uvdQqHHYWa+YRar3jbiRp03jhVMxgkI4tJpw5WC03H7noHwAVlj45gUPMjDajl4W2Cu&#10;3Z2/6VaESkQI+xwV1CG0uZS+rMmiH7uWOHpn11kMUXaV1B3eI9w2Mk2SD2nRcFyosaVNTeWluFoF&#10;88Mz2/HMpJsjtddZ9mUOP6dCqdGwX3+CCNSH//Bfe68VTNNkDr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oowxQAAAN0AAAAPAAAAAAAAAAAAAAAAAJgCAABkcnMv&#10;ZG93bnJldi54bWxQSwUGAAAAAAQABAD1AAAAigMAAAAA&#10;" path="m69,12r2,3l71,15r2,l73,15r3,2l78,17r,l80,19r,l83,19r,l85,22r,l88,22r,2l90,24r,l90,24r2,l92,26r,l95,26r,l97,26r-2,3l95,29r-3,l92,29r,l90,31r,l90,31r-2,l85,31r-2,l78,29r-2,l73,29r-2,l69,29r-3,l64,26r-2,l59,26r-2,l54,26r-2,l50,24r-3,l45,24r-2,l40,24r-2,l36,22r-3,l31,22r-3,l26,22r-2,l21,19r-2,l17,19r-3,l12,19r,l9,19r,l7,19r,-2l7,17r-2,l5,17r,l5,17r-3,l2,17r,l2,17,,17r,l,15r2,l2,12r,l2,12,5,10r2,l7,10,9,7r3,l12,7r2,l14,5r3,l19,5r,-2l21,3r3,l24,r2,l26,r,l26,3r2,l28,3r,l31,5r,l31,5r2,l33,5r,l36,5r,l36,5r2,l40,7r,3l43,10r2,2l47,12r3,3l52,15r2,l57,15r2,2l62,17r2,l66,15r,l69,15r,-3xe" fillcolor="#f3e9dc" stroked="f">
                  <v:path arrowok="t" o:connecttype="custom" o:connectlocs="224547,49094;240361,55640;253011,62186;262499,62186;278312,72005;284638,78550;290963,85096;300451,85096;300451,94915;290963,94915;284638,101461;262499,101461;230873,94915;208734,94915;186596,85096;164457,85096;142319,78550;120180,78550;98042,72005;75903,72005;53765,62186;37952,62186;22138,62186;15813,55640;15813,55640;6325,55640;0,55640;6325,39275;15813,32729;28464,22911;44277,22911;60090,16365;75903,9819;82229,0;88554,9819;98042,16365;104367,16365;113855,16365;120180,16365;135993,32729;158132,49094;180270,49094;202409,55640;218222,49094" o:connectangles="0,0,0,0,0,0,0,0,0,0,0,0,0,0,0,0,0,0,0,0,0,0,0,0,0,0,0,0,0,0,0,0,0,0,0,0,0,0,0,0,0,0,0,0"/>
                </v:shape>
                <v:shape id="Freeform 501" o:spid="_x0000_s1463" style="position:absolute;left:26724;top:19917;width:3004;height:917;visibility:visible;mso-wrap-style:square;v-text-anchor:top" coordsize="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LbcEA&#10;AADdAAAADwAAAGRycy9kb3ducmV2LnhtbERPy2oCMRTdC/5DuII7zfhAdGoUUQShtODjA24nt5PQ&#10;yc2QRB3/vlkUujyc93rbuUY8KETrWcFkXIAgrry2XCu4XY+jJYiYkDU2nknBiyJsN/3eGkvtn3ym&#10;xyXVIodwLFGBSaktpYyVIYdx7FvizH374DBlGGqpAz5zuGvktCgW0qHl3GCwpb2h6udydwreaS5P&#10;dvW5W3xN5gdjX+dQfRilhoNu9wYiUZf+xX/uk1YwmxZ5bn6Tn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KC23BAAAA3QAAAA8AAAAAAAAAAAAAAAAAmAIAAGRycy9kb3du&#10;cmV2LnhtbFBLBQYAAAAABAAEAPUAAACGAwAAAAA=&#10;" path="m69,12r19,9l95,23r-7,5l12,16,5,14,,12,2,9,26,r,l26,r,l26,2r2,l28,2r,l31,4r,l31,4r2,l33,4r,l36,4r,l36,4r2,3l40,9r3,l45,12r2,l50,14r2,l54,14r3,2l59,16r3,l64,16r,-2l66,14r3,l69,12xe" fillcolor="#f6ecdf" stroked="f">
                  <v:path arrowok="t" o:connecttype="custom" o:connectlocs="218222,39275;278312,68731;300450,75277;278312,91641;37952,52366;15813,45821;0,39275;6325,29456;82228,0;82228,0;82228,0;82228,0;82228,6546;88554,6546;88554,6546;88554,6546;98042,13092;98042,13092;98042,13092;104367,13092;104367,13092;104367,13092;113855,13092;113855,13092;113855,13092;120180,22910;126505,29456;135993,29456;142318,39275;148644,39275;158132,45821;164457,45821;170782,45821;180270,52366;186595,52366;196083,52366;202408,52366;202408,45821;208734,45821;218222,45821;218222,39275" o:connectangles="0,0,0,0,0,0,0,0,0,0,0,0,0,0,0,0,0,0,0,0,0,0,0,0,0,0,0,0,0,0,0,0,0,0,0,0,0,0,0,0,0"/>
                </v:shape>
                <v:shape id="Freeform 502" o:spid="_x0000_s1464" style="position:absolute;left:28432;top:18215;width:158;height:131;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q2sUA&#10;AADdAAAADwAAAGRycy9kb3ducmV2LnhtbESPQWsCMRSE7wX/Q3iCt5rVSq2rUUQq7EFFrd4fm9fN&#10;0s3Lsom6+utNodDjMDPfMLNFaytxpcaXjhUM+gkI4tzpkgsFp6/16wcIH5A1Vo5JwZ08LOadlxmm&#10;2t34QNdjKESEsE9RgQmhTqX0uSGLvu9q4uh9u8ZiiLIppG7wFuG2ksMkeZcWS44LBmtaGcp/jher&#10;YIyP3dbsR7Za2+Vme/7MMB9lSvW67XIKIlAb/sN/7UwreBsmE/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uraxQAAAN0AAAAPAAAAAAAAAAAAAAAAAJgCAABkcnMv&#10;ZG93bnJldi54bWxQSwUGAAAAAAQABAD1AAAAigMAAAAA&#10;" path="m,4l,,5,r,4l3,4r,l3,4r,l,4r,l,4r,xe" fillcolor="#004c68" stroked="f">
                  <v:path arrowok="t" o:connecttype="custom" o:connectlocs="0,13092;0,0;15814,0;15814,13092;9488,13092;9488,13092;9488,13092;9488,13092;0,13092;0,13092;0,13092;0,13092" o:connectangles="0,0,0,0,0,0,0,0,0,0,0,0"/>
                </v:shape>
                <v:shape id="Freeform 503" o:spid="_x0000_s1465" style="position:absolute;left:28526;top:18837;width:159;height:66;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MVcIA&#10;AADdAAAADwAAAGRycy9kb3ducmV2LnhtbERPTU8CMRC9m/AfmiHhJl1AiVkpBEiMXl0IXifbcXdh&#10;O13aSqu/3h5MPL6879UmmV7cyPnOsoLZtABBXFvdcaPgeHi5fwLhA7LG3jIp+CYPm/XoboWltpHf&#10;6VaFRuQQ9iUqaEMYSil93ZJBP7UDceY+rTMYMnSN1A5jDje9nBfFUhrsODe0ONC+pfpSfRkF6Ryv&#10;+92u+TgNxWN0P9XDa4pWqck4bZ9BBErhX/znftMKFvNZ3p/f5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4xVwgAAAN0AAAAPAAAAAAAAAAAAAAAAAJgCAABkcnMvZG93&#10;bnJldi54bWxQSwUGAAAAAAQABAD1AAAAhwMAAAAA&#10;" path="m,2l2,,5,r,2l,2xe" fillcolor="#004c68" stroked="f">
                  <v:path arrowok="t" o:connecttype="custom" o:connectlocs="0,6546;6326,0;15814,0;15814,6546;0,6546" o:connectangles="0,0,0,0,0"/>
                </v:shape>
                <v:shape id="Freeform 504" o:spid="_x0000_s1466" style="position:absolute;left:28084;top:17986;width:442;height:360;visibility:visible;mso-wrap-style:square;v-text-anchor:top" coordsize="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5xcQA&#10;AADdAAAADwAAAGRycy9kb3ducmV2LnhtbESPQYvCMBSE74L/ITxhb5rWLqLVKMuC1JOwthdvj+bZ&#10;FpuX0kTb/fdGWNjjMDPfMLvDaFrxpN41lhXEiwgEcWl1w5WCIj/O1yCcR9bYWiYFv+TgsJ9Odphq&#10;O/APPS++EgHCLkUFtfddKqUrazLoFrYjDt7N9gZ9kH0ldY9DgJtWLqNoJQ02HBZq7Oi7pvJ+eRgF&#10;Nz/m2eazxfMQJ0W1umfXIkuU+piNX1sQnkb/H/5rn7SCZBnH8H4TnoD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ecXEAAAA3QAAAA8AAAAAAAAAAAAAAAAAmAIAAGRycy9k&#10;b3ducmV2LnhtbFBLBQYAAAAABAAEAPUAAACJAwAAAAA=&#10;" path="m,2l2,,4,,7,2r2,l9,2r2,2l11,4r,3l14,9r-3,2l11,9,9,9,9,7,7,7,4,4r,l2,2,,2xe" fillcolor="#0083a4" stroked="f">
                  <v:path arrowok="t" o:connecttype="custom" o:connectlocs="0,6546;6325,0;12651,0;22139,6546;28464,6546;28464,6546;34789,13092;34789,13092;34789,22911;44277,29457;34789,36003;34789,29457;28464,29457;28464,22911;22139,22911;12651,13092;12651,13092;6325,6546;0,6546" o:connectangles="0,0,0,0,0,0,0,0,0,0,0,0,0,0,0,0,0,0,0"/>
                </v:shape>
                <v:shape id="Freeform 505" o:spid="_x0000_s1467" style="position:absolute;left:28147;top:17986;width:443;height:295;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dRcQA&#10;AADdAAAADwAAAGRycy9kb3ducmV2LnhtbESPzWrDMBCE74W8g9hCLqWR7Zo0cSKbptSQa34eYLE2&#10;lqm1ciw1cd++KhR6HGbmG2ZbTbYXNxp951hBukhAEDdOd9wqOJ/q5xUIH5A19o5JwTd5qMrZwxYL&#10;7e58oNsxtCJC2BeowIQwFFL6xpBFv3ADcfQubrQYohxbqUe8R7jtZZYkS2mx47hgcKB3Q83n8csq&#10;oHxY7xnZXOqP11V+Tc3yKdspNX+c3jYgAk3hP/zX3msFL1mawe+b+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3UXEAAAA3QAAAA8AAAAAAAAAAAAAAAAAmAIAAGRycy9k&#10;b3ducmV2LnhtbFBLBQYAAAAABAAEAPUAAACJAwAAAAA=&#10;" path="m,l5,r,l7,2r2,l9,2r,2l12,4r,3l14,9r-2,l9,7r,l7,4r,l5,2r,l2,2,,xe" fillcolor="#004c68" stroked="f">
                  <v:path arrowok="t" o:connecttype="custom" o:connectlocs="0,0;15813,0;15813,0;22139,6546;28464,6546;28464,6546;28464,13092;37952,13092;37952,22911;44277,29457;37952,29457;28464,22911;28464,22911;22139,13092;22139,13092;15813,6546;15813,6546;6325,6546;0,0" o:connectangles="0,0,0,0,0,0,0,0,0,0,0,0,0,0,0,0,0,0,0"/>
                </v:shape>
                <v:shape id="Freeform 506" o:spid="_x0000_s1468" style="position:absolute;left:28432;top:18445;width:158;height:458;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SCMYA&#10;AADdAAAADwAAAGRycy9kb3ducmV2LnhtbESPQWvCQBSE7wX/w/KE3nRjtGKjq4hULAXBpr14e2Sf&#10;STD7dsmuGv+9WxB6HGbmG2ax6kwjrtT62rKC0TABQVxYXXOp4PdnO5iB8AFZY2OZFNzJw2rZe1lg&#10;pu2Nv+mah1JECPsMFVQhuExKX1Rk0A+tI47eybYGQ5RtKXWLtwg3jUyTZCoN1hwXKnS0qag45xej&#10;4FjLtXSHL/eR7t7zSXOeFfs3r9Rrv1vPQQTqwn/42f7UCsbpaAx/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2SCMYAAADdAAAADwAAAAAAAAAAAAAAAACYAgAAZHJz&#10;L2Rvd25yZXYueG1sUEsFBgAAAAAEAAQA9QAAAIsDAAAAAA==&#10;" path="m,l5,r,2l5,7r,2l5,12,3,14r,-2l3,12,3,9,3,7,3,4,3,2,,2,,xe" fillcolor="#0083a4" stroked="f">
                  <v:path arrowok="t" o:connecttype="custom" o:connectlocs="0,0;15814,0;15814,6546;15814,22911;15814,29456;15814,39275;9488,45821;9488,39275;9488,39275;9488,29456;9488,22911;9488,13092;9488,6546;0,6546;0,0" o:connectangles="0,0,0,0,0,0,0,0,0,0,0,0,0,0,0"/>
                </v:shape>
                <v:shape id="Freeform 507" o:spid="_x0000_s1469" style="position:absolute;left:28590;top:18445;width:95;height:458;visibility:visible;mso-wrap-style:square;v-text-anchor:top" coordsize="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mw8QA&#10;AADdAAAADwAAAGRycy9kb3ducmV2LnhtbESPQUvDQBSE74L/YXlCb3a3qRaJ3ZaiFjxqFMHbI/tM&#10;QrNvw+5Lm/77riB4HGbmG2a9nXyvjhRTF9jCYm5AEdfBddxY+PzY3z6ASoLssA9MFs6UYLu5vlpj&#10;6cKJ3+lYSaMyhFOJFlqRodQ61S15TPMwEGfvJ0SPkmVstIt4ynDf68KYlfbYcV5ocaCnlupDNXoL&#10;vHx5+x4P47PEVXG/G7/EmEqsnd1Mu0dQQpP8h//ar87Csljcwe+b/AT0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psPEAAAA3QAAAA8AAAAAAAAAAAAAAAAAmAIAAGRycy9k&#10;b3ducmV2LnhtbFBLBQYAAAAABAAEAPUAAACJAwAAAAA=&#10;" path="m,l3,r,2l3,7r,2l3,14,,14,,9,,7,,4,,2r,l,,,,,xe" fillcolor="#004c68" stroked="f">
                  <v:path arrowok="t" o:connecttype="custom" o:connectlocs="0,0;9489,0;9489,6546;9489,22911;9489,29456;9489,45821;0,45821;0,29456;0,22911;0,13092;0,6546;0,6546;0,0;0,0;0,0" o:connectangles="0,0,0,0,0,0,0,0,0,0,0,0,0,0,0"/>
                </v:shape>
                <v:shape id="Freeform 508" o:spid="_x0000_s1470" style="position:absolute;left:28305;top:19066;width:285;height:393;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9scA&#10;AADdAAAADwAAAGRycy9kb3ducmV2LnhtbESPS2vDMBCE74X+B7GF3Bo5bh7FjRJKoCGhEMjj0ONi&#10;bSy31spYSmz/+yhQyHGYmW+Y+bKzlbhS40vHCkbDBARx7nTJhYLT8ev1HYQPyBorx6SgJw/LxfPT&#10;HDPtWt7T9RAKESHsM1RgQqgzKX1uyKIfupo4emfXWAxRNoXUDbYRbiuZJslUWiw5LhisaWUo/ztc&#10;rIJdv/+ZbE998dvq8/h7pddmOkuVGrx0nx8gAnXhEf5vb7SCt3Q0gf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ohPbHAAAA3QAAAA8AAAAAAAAAAAAAAAAAmAIAAGRy&#10;cy9kb3ducmV2LnhtbFBLBQYAAAAABAAEAPUAAACMAwAAAAA=&#10;" path="m7,l9,2r,2l9,4,7,7r,l4,9r,l2,9,,12,,9,2,7r,l4,7,4,4r,l4,2r3,l7,xe" fillcolor="#0083a4" stroked="f">
                  <v:path arrowok="t" o:connecttype="custom" o:connectlocs="22139,0;28465,6546;28465,13092;28465,13092;22139,22910;22139,22910;12651,29456;12651,29456;6326,29456;0,39275;0,29456;6326,22910;6326,22910;12651,22910;12651,13092;12651,13092;12651,6546;22139,6546;22139,0" o:connectangles="0,0,0,0,0,0,0,0,0,0,0,0,0,0,0,0,0,0,0"/>
                </v:shape>
                <v:shape id="Freeform 509" o:spid="_x0000_s1471" style="position:absolute;left:27704;top:17986;width:380;height:131;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YhsYA&#10;AADdAAAADwAAAGRycy9kb3ducmV2LnhtbESPzWoCMRSF94LvEG6hm1IzWhAZjVLEot1oO3bh8pJc&#10;ZwYnN2OS6vTtjVBweTg/H2e26GwjLuRD7VjBcJCBINbO1Fwq+Nl/vE5AhIhssHFMCv4owGLe780w&#10;N+7K33QpYinSCIccFVQxtrmUQVdkMQxcS5y8o/MWY5K+lMbjNY3bRo6ybCwt1pwIFba0rEifil+b&#10;uMVps3Z2p48Tv/48rw7bL71/Uer5qXufgojUxUf4v70xCt5GwzHc36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7YhsYAAADdAAAADwAAAAAAAAAAAAAAAACYAgAAZHJz&#10;L2Rvd25yZXYueG1sUEsFBgAAAAAEAAQA9QAAAIsDAAAAAA==&#10;" path="m,4l,2r,l,2r2,l2,,5,,7,r,l9,r3,2l9,2r,l9,2,7,2r,l7,4,5,4r,l5,4,2,4r,l,4r,l,4r,l,4xe" fillcolor="#0083a4" stroked="f">
                  <v:path arrowok="t" o:connecttype="custom" o:connectlocs="0,13092;0,6546;0,6546;0,6546;6325,6546;6325,0;15813,0;22139,0;22139,0;28464,0;37952,6546;28464,6546;28464,6546;28464,6546;22139,6546;22139,6546;22139,13092;15813,13092;15813,13092;15813,13092;6325,13092;6325,13092;0,13092;0,13092;0,13092;0,13092;0,13092" o:connectangles="0,0,0,0,0,0,0,0,0,0,0,0,0,0,0,0,0,0,0,0,0,0,0,0,0,0,0"/>
                </v:shape>
                <v:shape id="Freeform 510" o:spid="_x0000_s1472" style="position:absolute;left:27483;top:18281;width:126;height:393;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m48QA&#10;AADdAAAADwAAAGRycy9kb3ducmV2LnhtbESPUWvCMBSF3wf7D+EOfFvTOqajGkUEmeCLq/sBl+aa&#10;FpubmkSt/94MhD0ezjnf4cyXg+3ElXxoHSsoshwEce10y0bB72Hz/gUiRGSNnWNScKcAy8XryxxL&#10;7W78Q9cqGpEgHEpU0MTYl1KGuiGLIXM9cfKOzluMSXojtcdbgttOjvN8Ii22nBYa7GndUH2qLlZB&#10;PfE63s/f69Wm2BWfpsr33pyUGr0NqxmISEP8Dz/bW63gY1xM4e9Ne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5uPEAAAA3QAAAA8AAAAAAAAAAAAAAAAAmAIAAGRycy9k&#10;b3ducmV2LnhtbFBLBQYAAAAABAAEAPUAAACJAwAAAAA=&#10;" path="m4,l2,r,l,2r,l,5r,l,7r,l,9r,3l,9,2,7,2,5r,l2,2r,l4,r,xe" fillcolor="#0083a4" stroked="f">
                  <v:path arrowok="t" o:connecttype="custom" o:connectlocs="12651,0;6326,0;6326,0;0,6546;0,6546;0,16365;0,16365;0,22910;0,22910;0,29456;0,39275;0,29456;6326,22910;6326,16365;6326,16365;6326,6546;6326,6546;12651,0;12651,0" o:connectangles="0,0,0,0,0,0,0,0,0,0,0,0,0,0,0,0,0,0,0"/>
                </v:shape>
                <v:shape id="Freeform 511" o:spid="_x0000_s1473" style="position:absolute;left:27704;top:17888;width:380;height:164;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iQsIA&#10;AADdAAAADwAAAGRycy9kb3ducmV2LnhtbERPPW/CMBDdkfofrKvEBk5Ci6qAQVUFEmUrMNDtFB+J&#10;IT6H2ED493hAYnx639N5Z2txpdYbxwrSYQKCuHDacKlgt10OvkD4gKyxdkwK7uRhPnvrTTHX7sZ/&#10;dN2EUsQQ9jkqqEJocil9UZFFP3QNceQOrrUYImxLqVu8xXBbyyxJxtKi4dhQYUM/FRWnzcUq+KWR&#10;WS33dp2FDk26OH9+HPf/SvXfu+8JiEBdeImf7pVWMMrSODe+iU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eJCwgAAAN0AAAAPAAAAAAAAAAAAAAAAAJgCAABkcnMvZG93&#10;bnJldi54bWxQSwUGAAAAAAQABAD1AAAAhwMAAAAA&#10;" path="m,5l2,3r,l2,3r3,l5,3r2,l9,r,3l12,3r,2l12,5,9,3r,l7,3r,l5,3r,l2,5r,l,5xe" fillcolor="#004c68" stroked="f">
                  <v:path arrowok="t" o:connecttype="custom" o:connectlocs="0,16366;6325,9820;6325,9820;6325,9820;15813,9820;15813,9820;22139,9820;28464,0;28464,9820;37952,9820;37952,16366;37952,16366;28464,9820;28464,9820;22139,9820;22139,9820;15813,9820;15813,9820;6325,16366;6325,16366;0,16366" o:connectangles="0,0,0,0,0,0,0,0,0,0,0,0,0,0,0,0,0,0,0,0,0"/>
                </v:shape>
                <v:shape id="Freeform 512" o:spid="_x0000_s1474" style="position:absolute;left:27546;top:18215;width:63;height:66;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pesYA&#10;AADdAAAADwAAAGRycy9kb3ducmV2LnhtbESPQWvCQBSE74L/YXlCb7rRgsbUVdRSDOhF7aW3R/Y1&#10;G8y+Ddmtpv31XUHwOMzMN8xi1dlaXKn1lWMF41ECgrhwuuJSwef5Y5iC8AFZY+2YFPySh9Wy31tg&#10;pt2Nj3Q9hVJECPsMFZgQmkxKXxiy6EeuIY7et2sthijbUuoWbxFuazlJkqm0WHFcMNjQ1lBxOf1Y&#10;BT6lbpvnB/33tZtvLuZ9X56LmVIvg279BiJQF57hRzvXCl4n4zn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zpesYAAADdAAAADwAAAAAAAAAAAAAAAACYAgAAZHJz&#10;L2Rvd25yZXYueG1sUEsFBgAAAAAEAAQA9QAAAIsDAAAAAA==&#10;" path="m,2l2,r,l,2xe" fillcolor="#004c68" stroked="f">
                  <v:path arrowok="t" o:connecttype="custom" o:connectlocs="0,6546;6325,0;6325,0;0,6546" o:connectangles="0,0,0,0"/>
                </v:shape>
                <v:shape id="Freeform 513" o:spid="_x0000_s1475" style="position:absolute;left:29412;top:19197;width:696;height:1342;visibility:visible;mso-wrap-style:square;v-text-anchor:top" coordsize="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pMEA&#10;AADdAAAADwAAAGRycy9kb3ducmV2LnhtbERPzUrDQBC+F3yHZQre2k1TrCFmU6yg9ODF1gcYsmMS&#10;mp0N2W1+3t45CB4/vv/iOLtOjTSE1rOB3TYBRVx523Jt4Pv6vslAhYhssfNMBhYKcCwfVgXm1k/8&#10;ReMl1kpCOORooImxz7UOVUMOw9b3xML9+MFhFDjU2g44SbjrdJokB+2wZWlosKe3hqrb5e4M7P3y&#10;MWVPizvP2fj8We34NB32xjyu59cXUJHm+C/+c5+t+NJU9ssbeQK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sdqTBAAAA3QAAAA8AAAAAAAAAAAAAAAAAmAIAAGRycy9kb3du&#10;cmV2LnhtbFBLBQYAAAAABAAEAPUAAACGAwAAAAA=&#10;" path="m5,r9,10l22,41,,5,5,xe" fillcolor="#667b96" stroked="f">
                  <v:path arrowok="t" o:connecttype="custom" o:connectlocs="15813,0;44277,32729;69578,134190;0,16365;15813,0" o:connectangles="0,0,0,0,0"/>
                </v:shape>
                <v:shape id="Freeform 514" o:spid="_x0000_s1476" style="position:absolute;left:29412;top:19197;width:696;height:1244;visibility:visible;mso-wrap-style:square;v-text-anchor:top" coordsize="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UMYA&#10;AADdAAAADwAAAGRycy9kb3ducmV2LnhtbESPT4vCMBTE7wt+h/AWvIimdkGlaxTdRVbEi3/Y89vm&#10;2Rabl5JErd/eCMIeh5n5DTOdt6YWV3K+sqxgOEhAEOdWV1woOB5W/QkIH5A11pZJwZ08zGedtylm&#10;2t54R9d9KESEsM9QQRlCk0np85IM+oFtiKN3ss5giNIVUju8RbipZZokI2mw4rhQYkNfJeXn/cUo&#10;2CxP9S789S7n77H7IXvM29/FVqnue7v4BBGoDf/hV3utFXyk6RCe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LUMYAAADdAAAADwAAAAAAAAAAAAAAAACYAgAAZHJz&#10;L2Rvd25yZXYueG1sUEsFBgAAAAAEAAQA9QAAAIsDAAAAAA==&#10;" path="m5,l7,r,3l10,3r,2l12,5r,3l14,8r,2l17,12r,5l17,19r,5l19,29r,2l19,36r3,2l19,36r,-2l17,34r,-3l14,29r,-3l12,24,10,22r,-3l7,17r,-2l5,12r,-2l3,8,3,5,,3r3,l3,3r,l3,3,3,,5,r,l5,xe" fillcolor="#4d7f9a" stroked="f">
                  <v:path arrowok="t" o:connecttype="custom" o:connectlocs="15813,0;22138,0;22138,9819;31626,9819;31626,16364;37952,16364;37952,26183;44277,26183;44277,32729;53765,39275;53765,55639;53765,62185;53765,78549;60090,94914;60090,101460;60090,117824;69578,124370;60090,117824;60090,111278;53765,111278;53765,101460;44277,94914;44277,85095;37952,78549;31626,72004;31626,62185;22138,55639;22138,49093;15813,39275;15813,32729;9488,26183;9488,16364;0,9819;9488,9819;9488,9819;9488,9819;9488,9819;9488,0;15813,0;15813,0;15813,0" o:connectangles="0,0,0,0,0,0,0,0,0,0,0,0,0,0,0,0,0,0,0,0,0,0,0,0,0,0,0,0,0,0,0,0,0,0,0,0,0,0,0,0,0"/>
                </v:shape>
                <v:shape id="Freeform 515" o:spid="_x0000_s1477" style="position:absolute;left:29507;top:19197;width:601;height:1179;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9KMcA&#10;AADdAAAADwAAAGRycy9kb3ducmV2LnhtbESPzWrDMBCE74W8g9hAb40cF0rjRAnBJJBe+uOk0ONi&#10;bWy30kpYauz26atCocdhZr5hVpvRGnGhPnSOFcxnGQji2umOGwWn4/7mHkSIyBqNY1LwRQE268nV&#10;CgvtBn6hSxUbkSAcClTQxugLKUPdksUwc544eWfXW4xJ9o3UPQ4Jbo3Ms+xOWuw4LbToqWyp/qg+&#10;rYLRP+z80/H50Syqw6t5ey/5eyiVup6O2yWISGP8D/+1D1rBbZ7n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qPSjHAAAA3QAAAA8AAAAAAAAAAAAAAAAAmAIAAGRy&#10;cy9kb3ducmV2LnhtbFBLBQYAAAAABAAEAPUAAACMAwAAAAA=&#10;" path="m2,l4,r,3l7,3r,2l9,5r,3l11,8r,2l14,12r,5l14,19r,3l16,26r,3l16,34r3,2l16,34r-2,l14,31r,-2l11,26r,-2l9,22r,-3l7,19r,-2l4,15,2,12r,-2l2,8,,5,,3r,l,3r,l,3,2,r,l2,r,xe" fillcolor="#25809e" stroked="f">
                  <v:path arrowok="t" o:connecttype="custom" o:connectlocs="6325,0;12651,0;12651,9819;22139,9819;22139,16364;28464,16364;28464,26183;34790,26183;34790,32729;44278,39275;44278,55639;44278,62185;44278,72004;50603,85095;50603,94914;50603,111278;60091,117824;50603,111278;44278,111278;44278,101460;44278,94914;34790,85095;34790,78549;28464,72004;28464,62185;22139,62185;22139,55639;12651,49093;6325,39275;6325,32729;6325,26183;0,16364;0,9819;0,9819;0,9819;0,9819;0,9819;6325,0;6325,0;6325,0;6325,0" o:connectangles="0,0,0,0,0,0,0,0,0,0,0,0,0,0,0,0,0,0,0,0,0,0,0,0,0,0,0,0,0,0,0,0,0,0,0,0,0,0,0,0,0"/>
                </v:shape>
                <v:shape id="Freeform 516" o:spid="_x0000_s1478" style="position:absolute;left:29507;top:19197;width:506;height:1113;visibility:visible;mso-wrap-style:square;v-text-anchor:top" coordsize="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JrusYA&#10;AADdAAAADwAAAGRycy9kb3ducmV2LnhtbESP0WrCQBRE3wv9h+UW+lY3TYoN0VVEFEMeClo/4JK9&#10;TdJm74bs1iR+fVcQ+jjMzBlmuR5NKy7Uu8aygtdZBIK4tLrhSsH5c/+SgnAeWWNrmRRM5GC9enxY&#10;YqbtwEe6nHwlAoRdhgpq77tMSlfWZNDNbEccvC/bG/RB9pXUPQ4BbloZR9FcGmw4LNTY0bam8uf0&#10;axRs3+fF7q2jNOfUth/76Voc8m+lnp/GzQKEp9H/h+/tXCtI4jiB2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JrusYAAADdAAAADwAAAAAAAAAAAAAAAACYAgAAZHJz&#10;L2Rvd25yZXYueG1sUEsFBgAAAAAEAAQA9QAAAIsDAAAAAA==&#10;" path="m2,l4,r,3l7,3r,2l9,5r,3l11,8r,2l11,12r3,3l14,19r,3l16,24r,5l16,31r,3l16,34,14,31r,-2l11,26r,-2l11,24,9,22r,-3l7,17r,-2l4,15r,-3l2,10,2,8,,5,,3r,l,3r,l2,3,2,r,l2,r,xe" fillcolor="#00839f" stroked="f">
                  <v:path arrowok="t" o:connecttype="custom" o:connectlocs="6325,0;12651,0;12651,9819;22138,9819;22138,16365;28464,16365;28464,26183;34789,26183;34789,32729;34789,39275;44277,49094;44277,62185;44277,72004;50602,78550;50602,94914;50602,101460;50602,111279;50602,111279;44277,101460;44277,94914;34789,85096;34789,78550;34789,78550;28464,72004;28464,62185;22138,55640;22138,49094;12651,49094;12651,39275;6325,32729;6325,26183;0,16365;0,9819;0,9819;0,9819;0,9819;6325,9819;6325,0;6325,0;6325,0;6325,0" o:connectangles="0,0,0,0,0,0,0,0,0,0,0,0,0,0,0,0,0,0,0,0,0,0,0,0,0,0,0,0,0,0,0,0,0,0,0,0,0,0,0,0,0"/>
                </v:shape>
                <v:shape id="Freeform 517" o:spid="_x0000_s1479" style="position:absolute;left:29507;top:19197;width:506;height:1113;visibility:visible;mso-wrap-style:square;v-text-anchor:top" coordsize="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1MMYA&#10;AADdAAAADwAAAGRycy9kb3ducmV2LnhtbESPQWvCQBSE7wX/w/KE3urGtJYSXUUEQdqAGBU9PrLP&#10;JJh9G7KrSf+9KxR6HGbmG2a26E0t7tS6yrKC8SgCQZxbXXGh4LBfv32BcB5ZY22ZFPySg8V88DLD&#10;RNuOd3TPfCEChF2CCkrvm0RKl5dk0I1sQxy8i20N+iDbQuoWuwA3tYyj6FMarDgslNjQqqT8mt2M&#10;gu/JeX9cHrY/N3eapFub5l2KTqnXYb+cgvDU+//wX3ujFbzH8Qc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R1MMYAAADdAAAADwAAAAAAAAAAAAAAAACYAgAAZHJz&#10;L2Rvd25yZXYueG1sUEsFBgAAAAAEAAQA9QAAAIsDAAAAAA==&#10;" path="m2,l4,r,3l7,3r,2l9,5r,3l11,8r,2l11,12r3,3l14,17r,5l14,24r2,2l16,29r,5l16,31,14,29r,-3l11,26r,-2l9,22r,-3l9,17r-2,l7,15,4,12r,-2l2,10,2,8,,5,,3r,l,3r,l2,3,2,r,l2,r,xe" fillcolor="#0087a2" stroked="f">
                  <v:path arrowok="t" o:connecttype="custom" o:connectlocs="6325,0;12651,0;12651,9819;22138,9819;22138,16365;28464,16365;28464,26183;34789,26183;34789,32729;34789,39275;44277,49094;44277,55640;44277,72004;44277,78550;50602,85096;50602,94914;50602,111279;50602,101460;44277,94914;44277,85096;34789,85096;34789,78550;28464,72004;28464,62185;28464,55640;22138,55640;22138,49094;12651,39275;12651,32729;6325,32729;6325,26183;0,16365;0,9819;0,9819;0,9819;0,9819;6325,9819;6325,0;6325,0;6325,0;6325,0" o:connectangles="0,0,0,0,0,0,0,0,0,0,0,0,0,0,0,0,0,0,0,0,0,0,0,0,0,0,0,0,0,0,0,0,0,0,0,0,0,0,0,0,0"/>
                </v:shape>
                <v:shape id="Freeform 518" o:spid="_x0000_s1480" style="position:absolute;left:29507;top:19197;width:506;height:1015;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cqsYA&#10;AADdAAAADwAAAGRycy9kb3ducmV2LnhtbESPX2vCMBTF34V9h3AHvmm6VsfsjDKGY8MHnU58vjR3&#10;TVlzU5pY67dfBMHHw/nz48yXva1FR62vHCt4GicgiAunKy4VHH4+Ri8gfEDWWDsmBRfysFw8DOaY&#10;a3fmHXX7UIo4wj5HBSaEJpfSF4Ys+rFriKP361qLIcq2lLrFcxy3tUyT5FlarDgSDDb0bqj4259s&#10;hEw2pj90SelO29X2mM0+d+vvTKnhY//2CiJQH+7hW/tLK8jSdArX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KcqsYAAADdAAAADwAAAAAAAAAAAAAAAACYAgAAZHJz&#10;L2Rvd25yZXYueG1sUEsFBgAAAAAEAAQA9QAAAIsDAAAAAA==&#10;" path="m2,l4,r,3l7,3r,2l9,5r,3l11,8r,2l11,12r3,3l14,17r,2l14,22r2,2l16,29r,2l16,29,14,26r,l11,24r,-2l9,19r,l9,17,7,15r,l4,12r,-2l4,10,2,8,2,5,,3r,l,3r2,l2,3,2,r,l2,r,xe" fillcolor="#008ba3" stroked="f">
                  <v:path arrowok="t" o:connecttype="custom" o:connectlocs="6325,0;12651,0;12651,9819;22138,9819;22138,16365;28464,16365;28464,26183;34789,26183;34789,32729;34789,39275;44277,49094;44277,55640;44277,62186;44277,72005;50602,78550;50602,94915;50602,101461;50602,94915;44277,85096;44277,85096;34789,78550;34789,72005;28464,62186;28464,62186;28464,55640;22138,49094;22138,49094;12651,39275;12651,32729;12651,32729;6325,26183;6325,16365;0,9819;0,9819;0,9819;6325,9819;6325,9819;6325,0;6325,0;6325,0;6325,0" o:connectangles="0,0,0,0,0,0,0,0,0,0,0,0,0,0,0,0,0,0,0,0,0,0,0,0,0,0,0,0,0,0,0,0,0,0,0,0,0,0,0,0,0"/>
                </v:shape>
                <v:shape id="Freeform 519" o:spid="_x0000_s1481" style="position:absolute;left:29507;top:19197;width:506;height:949;visibility:visible;mso-wrap-style:square;v-text-anchor:top" coordsize="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p0cQA&#10;AADdAAAADwAAAGRycy9kb3ducmV2LnhtbESPy2rDMBBF94X+g5hCdo0cm5rEtRJCIJBla3fR7AZr&#10;/KDSyLGUxP37qlDo8nIfh1vuZmvEjSY/OFawWiYgiBunB+4UfNTH5zUIH5A1Gsek4Js87LaPDyUW&#10;2t35nW5V6EQcYV+ggj6EsZDSNz1Z9Es3EkevdZPFEOXUST3hPY5bI9MkyaXFgSOhx5EOPTVf1dVG&#10;brp5u7xkcqiq+rzaXFpnavOp1OJp3r+CCDSH//Bf+6QVZGmaw++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KdHEAAAA3QAAAA8AAAAAAAAAAAAAAAAAmAIAAGRycy9k&#10;b3ducmV2LnhtbFBLBQYAAAAABAAEAPUAAACJAwAAAAA=&#10;" path="m2,l4,r,3l7,3r,2l9,5r,3l11,8r,2l11,12r3,3l14,17r,2l14,22r,2l16,26r,3l14,26r,-2l14,24,11,22r,l9,19r,-2l9,17,7,15r,-3l4,12r,-2l4,8,2,8,2,5,,3r2,l2,3,2,r,xe" fillcolor="#008ca6" stroked="f">
                  <v:path arrowok="t" o:connecttype="custom" o:connectlocs="6325,0;12651,0;12651,9819;22138,9819;22138,16365;28464,16365;28464,26183;34789,26183;34789,32729;34789,39275;44277,49094;44277,55640;44277,62186;44277,72004;44277,78550;50602,85096;50602,94915;44277,85096;44277,78550;44277,78550;34789,72004;34789,72004;28464,62186;28464,55640;28464,55640;22138,49094;22138,39275;12651,39275;12651,32729;12651,26183;6325,26183;6325,16365;0,9819;6325,9819;6325,9819;6325,0;6325,0" o:connectangles="0,0,0,0,0,0,0,0,0,0,0,0,0,0,0,0,0,0,0,0,0,0,0,0,0,0,0,0,0,0,0,0,0,0,0,0,0"/>
                </v:shape>
                <v:shape id="Freeform 520" o:spid="_x0000_s1482" style="position:absolute;left:29570;top:19197;width:443;height:851;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5x8UA&#10;AADdAAAADwAAAGRycy9kb3ducmV2LnhtbESPT2vCQBTE70K/w/IKvemmKRibugm20OLVf3h9ZF+T&#10;0OzbdHfV6Kd3BcHjMDO/YeblYDpxJOdbywpeJwkI4srqlmsF2833eAbCB2SNnWVScCYPZfE0mmOu&#10;7YlXdFyHWkQI+xwVNCH0uZS+asign9ieOHq/1hkMUbpaaoenCDedTJNkKg22HBca7OmroepvfTAK&#10;/pHPq+zT2ctif1jutu37T9ZrpV6eh8UHiEBDeITv7aVW8JamGdzexCc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TnHxQAAAN0AAAAPAAAAAAAAAAAAAAAAAJgCAABkcnMv&#10;ZG93bnJldi54bWxQSwUGAAAAAAQABAD1AAAAigMAAAAA&#10;" path="m,l2,r,3l5,3r,2l7,5r,3l9,8r,2l9,12r3,l12,15r,2l12,19r,3l12,24r2,2l12,24r,l12,22,9,19r,l7,17r,l7,15r-2,l5,12r,-2l2,10,2,8,,8,,5,,3r,l,3,,,,xe" fillcolor="#0090a8" stroked="f">
                  <v:path arrowok="t" o:connecttype="custom" o:connectlocs="0,0;6325,0;6325,9819;15813,9819;15813,16364;22139,16364;22139,26183;28464,26183;28464,32729;28464,39275;37952,39275;37952,49093;37952,55639;37952,62185;37952,72003;37952,78549;44277,85095;37952,78549;37952,78549;37952,72003;28464,62185;28464,62185;22139,55639;22139,55639;22139,49093;15813,49093;15813,39275;15813,32729;6325,32729;6325,26183;0,26183;0,16364;0,9819;0,9819;0,9819;0,0;0,0" o:connectangles="0,0,0,0,0,0,0,0,0,0,0,0,0,0,0,0,0,0,0,0,0,0,0,0,0,0,0,0,0,0,0,0,0,0,0,0,0"/>
                </v:shape>
                <v:shape id="Freeform 521" o:spid="_x0000_s1483" style="position:absolute;left:29570;top:19197;width:380;height:786;visibility:visible;mso-wrap-style:square;v-text-anchor:top" coordsize="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Ei/8IA&#10;AADdAAAADwAAAGRycy9kb3ducmV2LnhtbERPTYvCMBC9L/gfwgje1tSKi1SjqKB4kl0VwdvQjGmx&#10;mZQm1uqv3xwW9vh43/NlZyvRUuNLxwpGwwQEce50yUbB+bT9nILwAVlj5ZgUvMjDctH7mGOm3ZN/&#10;qD0GI2II+wwVFCHUmZQ+L8iiH7qaOHI311gMETZG6gafMdxWMk2SL2mx5NhQYE2bgvL78WEVTC6H&#10;8jqpNo91Z9Z1en7L751plRr0u9UMRKAu/Iv/3HutYJymcW58E5+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SL/wgAAAN0AAAAPAAAAAAAAAAAAAAAAAJgCAABkcnMvZG93&#10;bnJldi54bWxQSwUGAAAAAAQABAD1AAAAhwMAAAAA&#10;" path="m,l2,r,3l5,3r,2l7,5r,3l9,8r,2l9,10r3,2l12,15r,2l12,19r,l12,22r,2l12,22r,l9,19r,l9,17r-2,l7,15r,l5,12r,l5,10r-3,l2,8,2,5,,5,,3r,l,3,,,,xe" fillcolor="#0093ab" stroked="f">
                  <v:path arrowok="t" o:connecttype="custom" o:connectlocs="0,0;6325,0;6325,9819;15813,9819;15813,16365;22139,16365;22139,26183;28464,26183;28464,32729;28464,32729;37952,39275;37952,49094;37952,55640;37952,62185;37952,62185;37952,72004;37952,78550;37952,72004;37952,72004;28464,62185;28464,62185;28464,55640;22139,55640;22139,49094;22139,49094;15813,39275;15813,39275;15813,32729;6325,32729;6325,26183;6325,16365;0,16365;0,9819;0,9819;0,9819;0,0;0,0" o:connectangles="0,0,0,0,0,0,0,0,0,0,0,0,0,0,0,0,0,0,0,0,0,0,0,0,0,0,0,0,0,0,0,0,0,0,0,0,0"/>
                </v:shape>
                <v:shape id="Freeform 522" o:spid="_x0000_s1484" style="position:absolute;left:29570;top:19197;width:380;height:720;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no8YA&#10;AADdAAAADwAAAGRycy9kb3ducmV2LnhtbESPQWvCQBSE7wX/w/IEb3VjBNHUTRBB04uHWsHrM/ua&#10;pM2+Ddk1if313UKhx2FmvmG22Wga0VPnassKFvMIBHFhdc2lgsv74XkNwnlkjY1lUvAgB1k6edpi&#10;ou3Ab9SffSkChF2CCirv20RKV1Rk0M1tSxy8D9sZ9EF2pdQdDgFuGhlH0UoarDksVNjSvqLi63w3&#10;Cm7x6fqZN+vvceOGhz4er3m/yJWaTcfdCwhPo/8P/7VftYJlHG/g901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Cno8YAAADdAAAADwAAAAAAAAAAAAAAAACYAgAAZHJz&#10;L2Rvd25yZXYueG1sUEsFBgAAAAAEAAQA9QAAAIsDAAAAAA==&#10;" path="m,l2,r,3l5,3r,2l7,5r,3l9,8r,2l9,12r3,3l12,19r,3l12,22r,-3l9,19r,-2l9,17,7,15r,l7,12r-2,l5,10r,l2,8r,l2,5r,l,3r,l,3,,,,xe" fillcolor="#0097ab" stroked="f">
                  <v:path arrowok="t" o:connecttype="custom" o:connectlocs="0,0;6325,0;6325,9819;15813,9819;15813,16365;22139,16365;22139,26183;28464,26183;28464,32729;28464,39275;37952,49094;37952,62185;37952,72004;37952,72004;37952,62185;28464,62185;28464,55639;28464,55639;22139,49094;22139,49094;22139,39275;15813,39275;15813,32729;15813,32729;6325,26183;6325,26183;6325,16365;6325,16365;0,9819;0,9819;0,9819;0,0;0,0" o:connectangles="0,0,0,0,0,0,0,0,0,0,0,0,0,0,0,0,0,0,0,0,0,0,0,0,0,0,0,0,0,0,0,0,0"/>
                </v:shape>
                <v:shape id="Freeform 523" o:spid="_x0000_s1485" style="position:absolute;left:29570;top:19197;width:380;height:622;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FWL4A&#10;AADdAAAADwAAAGRycy9kb3ducmV2LnhtbERPSwrCMBDdC94hjOBOUy2IVqOIKCi48IfroRnbajMp&#10;TdR6e7MQXD7ef7ZoTCleVLvCsoJBPwJBnFpdcKbgct70xiCcR9ZYWiYFH3KwmLdbM0y0ffORXief&#10;iRDCLkEFufdVIqVLczLo+rYiDtzN1gZ9gHUmdY3vEG5KOYyikTRYcGjIsaJVTunj9DQKbl7uLs/4&#10;+hjpPQ0mh92Z3PquVLfTLKcgPDX+L/65t1pBPIzD/vAmP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xVi+AAAA3QAAAA8AAAAAAAAAAAAAAAAAmAIAAGRycy9kb3ducmV2&#10;LnhtbFBLBQYAAAAABAAEAPUAAACDAwAAAAA=&#10;" path="m,l2,r,3l5,3r,2l7,5r,3l9,8r,2l9,12r3,3l12,17r,2l12,17,9,15r-2,l7,12,5,10,5,8,2,5,,3r,l,3,,,,xe" fillcolor="#0098ac" stroked="f">
                  <v:path arrowok="t" o:connecttype="custom" o:connectlocs="0,0;6325,0;6325,9819;15813,9819;15813,16365;22139,16365;22139,26184;28464,26184;28464,32729;28464,39275;37952,49094;37952,55640;37952,62186;37952,55640;28464,49094;22139,49094;22139,39275;15813,32729;15813,26184;6325,16365;0,9819;0,9819;0,9819;0,0;0,0" o:connectangles="0,0,0,0,0,0,0,0,0,0,0,0,0,0,0,0,0,0,0,0,0,0,0,0,0"/>
                </v:shape>
                <v:shape id="Freeform 524" o:spid="_x0000_s1486" style="position:absolute;left:29570;top:19197;width:380;height:557;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fQcQA&#10;AADdAAAADwAAAGRycy9kb3ducmV2LnhtbESPQYvCMBSE74L/ITzBm6YqiFZjEcFl8SCsu3p+NM+2&#10;tHkpTWyrv36zsOBxmJlvmG3Sm0q01LjCsoLZNAJBnFpdcKbg5/s4WYFwHlljZZkUPMlBshsOthhr&#10;2/EXtRefiQBhF6OC3Ps6ltKlORl0U1sTB+9uG4M+yCaTusEuwE0l51G0lAYLDgs51nTIKS0vD6Pg&#10;dPioq/PypTv5uLm01Nd2fb4qNR71+w0IT71/h//bn1rBYr6Ywd+b8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n0HEAAAA3QAAAA8AAAAAAAAAAAAAAAAAmAIAAGRycy9k&#10;b3ducmV2LnhtbFBLBQYAAAAABAAEAPUAAACJAwAAAAA=&#10;" path="m,l9,10r3,7l2,3,,xe" fillcolor="#009bae" stroked="f">
                  <v:path arrowok="t" o:connecttype="custom" o:connectlocs="0,0;28464,32729;37952,55640;6325,9819;0,0" o:connectangles="0,0,0,0,0"/>
                </v:shape>
                <v:shape id="Freeform 525" o:spid="_x0000_s1487" style="position:absolute;left:29570;top:17823;width:221;height:1309;visibility:visible;mso-wrap-style:square;v-text-anchor:top" coordsize="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rt8YA&#10;AADdAAAADwAAAGRycy9kb3ducmV2LnhtbESPzWrDMBCE74G+g9hCb4lc54fWiWJKoFAKJmmaB1is&#10;je3WWhlJcey3jwqFHIeZ+YbZ5INpRU/ON5YVPM8SEMSl1Q1XCk7f79MXED4ga2wtk4KRPOTbh8kG&#10;M22v/EX9MVQiQthnqKAOocuk9GVNBv3MdsTRO1tnMETpKqkdXiPctDJNkpU02HBcqLGjXU3l7/Fi&#10;FDQ/q2LslpqSw+tpsR8K83lwRqmnx+FtDSLQEO7h//aHVjBP5yn8vYlP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ort8YAAADdAAAADwAAAAAAAAAAAAAAAACYAgAAZHJz&#10;L2Rvd25yZXYueG1sUEsFBgAAAAAEAAQA9QAAAIsDAAAAAA==&#10;" path="m7,7r,2l7,14r,2l7,19r,2l7,26,5,28r,3l,40,5,33,7,28r,-5l7,21r,-5l7,14,7,9,5,5,5,,7,7xe" fillcolor="#00a4c3" stroked="f">
                  <v:path arrowok="t" o:connecttype="custom" o:connectlocs="22139,22910;22139,29456;22139,45821;22139,52366;22139,62185;22139,68731;22139,85095;15814,91641;15814,101460;0,130916;15814,108006;22139,91641;22139,75277;22139,68731;22139,52366;22139,45821;22139,29456;15814,16365;15814,0;22139,22910" o:connectangles="0,0,0,0,0,0,0,0,0,0,0,0,0,0,0,0,0,0,0,0"/>
                </v:shape>
                <v:shape id="Freeform 586" o:spid="_x0000_s1488" style="position:absolute;left:26724;top:25416;width:1486;height:2029;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PcIA&#10;AADdAAAADwAAAGRycy9kb3ducmV2LnhtbESPQWvCQBSE74X+h+UVeqsbEygSXUXEUq+N4vmRfSbR&#10;3bchu8atv75bEDwOM/MNs1hFa8RIg+8cK5hOMhDEtdMdNwoO+6+PGQgfkDUax6Tglzyslq8vCyy1&#10;u/EPjVVoRIKwL1FBG0JfSunrliz6ieuJk3dyg8WQ5NBIPeAtwa2ReZZ9Sosdp4UWe9q0VF+qq1UQ&#10;z3FEY/a+umf3LR6/jztvc6Xe3+J6DiJQDM/wo73TCoq8KOD/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5I9wgAAAN0AAAAPAAAAAAAAAAAAAAAAAJgCAABkcnMvZG93&#10;bnJldi54bWxQSwUGAAAAAAQABAD1AAAAhwMAAAAA&#10;" path="m17,28l14,47,,,47,12,26,62,24,28r-7,xe" fillcolor="#f9f9e4" stroked="f">
                  <v:path arrowok="t" o:connecttype="custom" o:connectlocs="53765,91641;44277,153826;0,0;148644,39275;82229,202920;75903,91641;53765,91641" o:connectangles="0,0,0,0,0,0,0"/>
                </v:shape>
                <v:shape id="Freeform 587" o:spid="_x0000_s1489" style="position:absolute;left:27166;top:26332;width:380;height:1113;visibility:visible;mso-wrap-style:square;v-text-anchor:top" coordsize="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ZrcQA&#10;AADdAAAADwAAAGRycy9kb3ducmV2LnhtbESPT4vCMBTE78J+h/AWvGlqFZGuUWRRFG/+gb0+mtc2&#10;2Lx0m6h1P/1GEDwOM/MbZr7sbC1u1HrjWMFomIAgzp02XCo4nzaDGQgfkDXWjknBgzwsFx+9OWba&#10;3flAt2MoRYSwz1BBFUKTSenziiz6oWuIo1e41mKIsi2lbvEe4baWaZJMpUXDcaHChr4ryi/Hq1Ww&#10;/9madHMtJs3fTprud7Smwp2V6n92qy8QgbrwDr/aO61gnI4n8Hw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cWa3EAAAA3QAAAA8AAAAAAAAAAAAAAAAAmAIAAGRycy9k&#10;b3ducmV2LnhtbFBLBQYAAAAABAAEAPUAAACJAwAAAAA=&#10;" path="m,19l3,r7,l12,34,7,31,,19xe" fillcolor="#22298c" stroked="f">
                  <v:path arrowok="t" o:connecttype="custom" o:connectlocs="0,62185;9488,0;31627,0;37952,111279;22139,101460;0,62185" o:connectangles="0,0,0,0,0,0"/>
                </v:shape>
                <v:shape id="Freeform 588" o:spid="_x0000_s1490" style="position:absolute;left:27103;top:25972;width:506;height:360;visibility:visible;mso-wrap-style:square;v-text-anchor:top" coordsize="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BS8YA&#10;AADdAAAADwAAAGRycy9kb3ducmV2LnhtbESPQWvCQBSE7wX/w/KE3urGBIumrkEsLfVo7KW3Z/aZ&#10;pGbfptltEv99Vyh4HGbmG2adjaYRPXWutqxgPotAEBdW11wq+Dy+PS1BOI+ssbFMCq7kINtMHtaY&#10;ajvwgfrclyJA2KWooPK+TaV0RUUG3cy2xME7286gD7Irpe5wCHDTyDiKnqXBmsNChS3tKiou+a9R&#10;EOvz98+i/jrJ1Tx/3b+XbXS97JV6nI7bFxCeRn8P/7c/tIIkThZwe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kBS8YAAADdAAAADwAAAAAAAAAAAAAAAACYAgAAZHJz&#10;L2Rvd25yZXYueG1sUEsFBgAAAAAEAAQA9QAAAIsDAAAAAA==&#10;" path="m16,2r-4,9l5,11,,,16,2xe" fillcolor="#22298c" stroked="f">
                  <v:path arrowok="t" o:connecttype="custom" o:connectlocs="50602,6546;37952,36003;15813,36003;0,0;50602,6546" o:connectangles="0,0,0,0,0"/>
                </v:shape>
                <v:shape id="Freeform 589" o:spid="_x0000_s1491" style="position:absolute;left:25965;top:25645;width:3605;height:1636;visibility:visible;mso-wrap-style:square;v-text-anchor:top" coordsize="1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accYA&#10;AADdAAAADwAAAGRycy9kb3ducmV2LnhtbESPT2sCMRTE74LfITzBi9RsFZZla5QiiHrw4J9Lb4/N&#10;62bp5mU3SXX77ZtCweMwM79hVpvBtuJOPjSOFbzOMxDEldMN1wpu191LASJEZI2tY1LwQwE26/Fo&#10;haV2Dz7T/RJrkSAcSlRgYuxKKUNlyGKYu444eZ/OW4xJ+lpqj48Et61cZFkuLTacFgx2tDVUfV2+&#10;rQJ5zvsP7/p874/FcXY4nfqZiUpNJ8P7G4hIQ3yG/9sHrWC5WOb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0accYAAADdAAAADwAAAAAAAAAAAAAAAACYAgAAZHJz&#10;L2Rvd25yZXYueG1sUEsFBgAAAAAEAAQA9QAAAIsDAAAAAA==&#10;" path="m114,50r,-3l112,45r,-2l109,40r-2,-2l107,36r-3,-3l104,31r-2,-3l100,26r,-2l97,21,95,19,93,17r,l90,14,88,12,86,10r-3,l81,7r-3,l76,7,74,5r-3,l69,5,43,50,29,,26,r,l26,r,l24,r,l24,,22,2r,l19,2r,l17,5r,l17,5r-2,l15,7r,l15,7r-3,l12,10r,l10,10r,2l10,12r,2l7,14r,l7,17r,l7,19r-2,l5,21r,l5,24r,l3,26r,2l3,31,,36r,2l114,50xe" fillcolor="#d6edf8" stroked="f">
                  <v:path arrowok="t" o:connecttype="custom" o:connectlocs="360539,153826;354214,140735;338401,124370;328913,108006;322588,91641;316262,78550;300449,62185;294124,55639;278311,39275;262498,32729;246685,22910;234034,16365;218221,16365;91716,0;82228,0;82228,0;75903,0;69578,6546;60090,6546;53765,16365;53765,16365;47439,22910;47439,22910;37951,32729;31626,32729;31626,39275;22138,45821;22138,55639;22138,62185;15813,68731;15813,78550;9488,85095;9488,101460;0,124370" o:connectangles="0,0,0,0,0,0,0,0,0,0,0,0,0,0,0,0,0,0,0,0,0,0,0,0,0,0,0,0,0,0,0,0,0,0"/>
                </v:shape>
                <v:shape id="Freeform 590" o:spid="_x0000_s1492" style="position:absolute;left:25965;top:25645;width:3605;height:1636;visibility:visible;mso-wrap-style:square;v-text-anchor:top" coordsize="1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K6sMA&#10;AADdAAAADwAAAGRycy9kb3ducmV2LnhtbESPS4vCMBSF94L/IdwBd5qOdR50jOIDwe10Std3mjtt&#10;meamJFHrvzeC4PJwHh9nuR5MJ87kfGtZwessAUFcWd1yraD4OUw/QfiArLGzTAqu5GG9Go+WmGl7&#10;4W8656EWcYR9hgqaEPpMSl81ZNDPbE8cvT/rDIYoXS21w0scN52cJ8m7NNhyJDTY066h6j8/mcg9&#10;pC3vymJRvIXTtfzNt3t2W6UmL8PmC0SgITzDj/ZRK0jn6Qfc38Qn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wK6sMAAADdAAAADwAAAAAAAAAAAAAAAACYAgAAZHJzL2Rv&#10;d25yZXYueG1sUEsFBgAAAAAEAAQA9QAAAIgDAAAAAA==&#10;" path="m114,50r,-3l112,45r,-2l109,40r-2,-2l107,36r-3,-3l104,31r-2,-3l100,26r,-2l97,21,95,19,93,17r,l90,14,88,12,86,10r-3,l81,7r-3,l76,7,74,5r-3,l69,5,43,50,29,,26,r,l26,r,l24,r,l24,,22,2r,l19,2r,l17,5r,l17,5r-2,l15,7r,l15,7r-3,l12,10r,l10,10r,2l10,12r,2l7,14r,l7,17r,l7,19r-2,l5,21r,l5,24r,l3,26r,2l3,31,,36r,2e" filled="f" stroked="f">
                  <v:path arrowok="t" o:connecttype="custom" o:connectlocs="360539,153826;354214,140735;338401,124370;328913,108006;322588,91641;316262,78550;300449,62185;294124,55639;278311,39275;262498,32729;246685,22910;234034,16365;218221,16365;91716,0;82228,0;82228,0;75903,0;69578,6546;60090,6546;53765,16365;53765,16365;47439,22910;47439,22910;37951,32729;31626,32729;31626,39275;22138,45821;22138,55639;22138,62185;15813,68731;15813,78550;9488,85095;9488,101460;0,124370" o:connectangles="0,0,0,0,0,0,0,0,0,0,0,0,0,0,0,0,0,0,0,0,0,0,0,0,0,0,0,0,0,0,0,0,0,0"/>
                </v:shape>
                <v:shape id="Freeform 591" o:spid="_x0000_s1493" style="position:absolute;left:27388;top:26038;width:1044;height:1309;visibility:visible;mso-wrap-style:square;v-text-anchor:top" coordsize="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1c8AA&#10;AADdAAAADwAAAGRycy9kb3ducmV2LnhtbERPPU/DMBDdkfofrENiow5NqSDUrSokECO0HRhP9pFY&#10;xOfINkn677kBifHpfW/3c+jVSCn7yAbulhUoYhud59bA+fRy+wAqF2SHfWQycKEM+93iaouNixN/&#10;0HgsrZIQzg0a6EoZGq2z7ShgXsaBWLivmAIWganVLuEk4aHXq6ra6ICepaHDgZ47st/HnyC9j4ms&#10;T7Z/Dxc/2dd6fT+uP425uZ4PT6AKzeVf/Od+cwbqVS1z5Y08Ab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y1c8AAAADdAAAADwAAAAAAAAAAAAAAAACYAgAAZHJzL2Rvd25y&#10;ZXYueG1sUEsFBgAAAAAEAAQA9QAAAIUDAAAAAA==&#10;" path="m26,r5,14l19,19r,7l,40,24,31,22,19,33,16,26,xe" fillcolor="#bbe1ed" stroked="f">
                  <v:path arrowok="t" o:connecttype="custom" o:connectlocs="82229,0;98043,45821;60091,62185;60091,85095;0,130916;75904,101460;69579,62185;104368,52366;82229,0" o:connectangles="0,0,0,0,0,0,0,0,0"/>
                </v:shape>
                <v:shape id="Freeform 592" o:spid="_x0000_s1494" style="position:absolute;left:26344;top:25809;width:917;height:1538;visibility:visible;mso-wrap-style:square;v-text-anchor:top" coordsize="2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EkcEA&#10;AADdAAAADwAAAGRycy9kb3ducmV2LnhtbESPzarCMBSE94LvEI7gTlPrVbQaRQXFrT+4PjTHtpic&#10;lCZqfXtz4cJdDjPzDbNct9aIFzW+cqxgNExAEOdOV1wouF72gxkIH5A1Gsek4EMe1qtuZ4mZdm8+&#10;0escChEh7DNUUIZQZ1L6vCSLfuhq4ujdXWMxRNkUUjf4jnBrZJokU2mx4rhQYk27kvLH+WkV0OSw&#10;NSbQbZvKdN4+/NGb+kepfq/dLEAEasN/+K991ArG6XgOv2/iE5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JRJHBAAAA3QAAAA8AAAAAAAAAAAAAAAAAmAIAAGRycy9kb3du&#10;cmV2LnhtbFBLBQYAAAAABAAEAPUAAACGAwAAAAA=&#10;" path="m10,l3,16r11,5l10,28,29,47,5,33,10,21,,16,10,xe" fillcolor="#bbe1ed" stroked="f">
                  <v:path arrowok="t" o:connecttype="custom" o:connectlocs="31627,0;9488,52367;44277,68731;31627,91642;91717,153827;15813,108006;31627,68731;0,52367;31627,0" o:connectangles="0,0,0,0,0,0,0,0,0"/>
                </v:shape>
                <v:shape id="Freeform 593" o:spid="_x0000_s1495" style="position:absolute;left:26660;top:25645;width:1550;height:1538;visibility:visible;mso-wrap-style:square;v-text-anchor:top" coordsize="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aWsMA&#10;AADdAAAADwAAAGRycy9kb3ducmV2LnhtbERPy4rCMBTdC/5DuIKbQVMdGbQaRURhVoPjc3tprm1p&#10;c1OaaKtfP1kMuDyc92LVmlI8qHa5ZQWjYQSCOLE651TB6bgbTEE4j6yxtEwKnuRgtex2Fhhr2/Av&#10;PQ4+FSGEXYwKMu+rWEqXZGTQDW1FHLibrQ36AOtU6hqbEG5KOY6iL2kw59CQYUWbjJLicDcKUnu2&#10;H69LUfxsrqemmm3353KyV6rfa9dzEJ5a/xb/u7+1gs/xJOwP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0aWsMAAADdAAAADwAAAAAAAAAAAAAAAACYAgAAZHJzL2Rv&#10;d25yZXYueG1sUEsFBgAAAAAEAAQA9QAAAIgDAAAAAA==&#10;" path="m42,7r,l42,10r,l42,10r,2l42,12r,2l45,14r,3l45,17r,2l45,19r,2l45,24r,l45,26r-3,l42,28r,l42,31r-2,l40,33r-2,l38,33r-3,3l33,36r-3,l28,36r-2,l23,36r-2,l19,36,16,33r-2,l11,33r,-2l9,31r,-3l7,28r,-2l7,26,4,24r,-3l4,21r,-2l4,17r,l4,14r,-2l4,12r,-2l7,10,7,7r,l7,5r,l7,2r,l9,2r,l4,r,2l4,2,2,2r,3l2,5r,2l2,7r,3l2,10,,12r,2l,14r,3l,19r,l,21r,3l2,24r,2l2,28r2,l4,31r3,2l7,33r2,3l11,36r3,2l16,38r3,l21,40r,7l26,47r2,-7l28,40r,l30,40r,l30,40r3,l33,40r2,l35,40r3,l38,40r2,-2l40,38r2,l42,38r3,-2l45,36r2,-3l47,33r,-2l47,28r2,l49,26r,-2l49,21r,-2l49,17,47,12r,-2l45,7r-3,xe" fillcolor="#93989c" stroked="f">
                  <v:path arrowok="t" o:connecttype="custom" o:connectlocs="132831,22910;132831,32729;132831,39275;132831,45821;142319,55640;142319,62185;142319,68731;142319,78550;132831,85096;132831,91642;126506,101460;120181,108006;110693,117825;94880,117825;82229,117825;66416,117825;50602,108006;34789,108006;28464,101460;22139,91642;22139,85096;12651,68731;12651,62185;12651,55640;12651,39275;12651,32729;22139,22910;22139,16365;22139,6546;28464,6546;12651,0;12651,6546;6325,16365;6325,22910;6325,32729;0,39275;0,45821;0,62185;0,68731;6325,78550;6325,91642;12651,101460;22139,108006;34789,117825;50602,124371;66416,130917;82229,153827;88554,130917;94880,130917;94880,130917;104368,130917;110693,130917;120181,130917;126506,124371;132831,124371;142319,117825;148645,108006;148645,91642;154970,85096;154970,68731;154970,55640;148645,32729;132831,22910" o:connectangles="0,0,0,0,0,0,0,0,0,0,0,0,0,0,0,0,0,0,0,0,0,0,0,0,0,0,0,0,0,0,0,0,0,0,0,0,0,0,0,0,0,0,0,0,0,0,0,0,0,0,0,0,0,0,0,0,0,0,0,0,0,0,0"/>
                </v:shape>
                <v:shape id="Freeform 594" o:spid="_x0000_s1496" style="position:absolute;left:25965;top:22699;width:3289;height:34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1YsYA&#10;AADdAAAADwAAAGRycy9kb3ducmV2LnhtbESPUWvCQBCE3wv+h2OFvhS9JJUiqadoocUXwdr+gCW3&#10;5kJzeyG3jWl/fa8g+DjMzDfMajP6Vg3UxyawgXyegSKugm24NvD58TpbgoqCbLENTAZ+KMJmPblb&#10;YWnDhd9pOEmtEoRjiQacSFdqHStHHuM8dMTJO4feoyTZ19r2eElw3+oiy560x4bTgsOOXhxVX6dv&#10;b+BgtwfX7fKjl/3DTt7y8/BbDMbcT8ftMyihUW7ha3tvDTwWixz+36Qn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D1YsYAAADdAAAADwAAAAAAAAAAAAAAAACYAgAAZHJz&#10;L2Rvd25yZXYueG1sUEsFBgAAAAAEAAQA9QAAAIsDAAAAAA==&#10;" path="m31,r,l33,r,2l33,2r3,l36,5r,l36,5r2,2l38,7r,l41,7r,2l41,9r2,l43,9r,3l45,12r,l48,12r,2l50,14,50,2r2,5l55,9r,3l57,14r3,3l62,19r,2l64,24r3,2l69,28r,3l71,33r3,l76,36r,2l78,38r3,2l81,40r2,3l86,43r,2l88,45r,l90,45r,2l90,47r3,l93,47r,l95,47,93,66r11,-9l104,59r-2,3l102,66r,3l100,71r,2l97,76r,2l95,81r,l93,83r,2l90,88r-2,2l86,90r,2l83,95r-2,l78,97r-2,l74,100r-3,l69,102r-2,l64,102r-2,2l60,104r-3,l55,104r-3,l50,104r-2,l45,104r-2,l41,102r-3,l36,102r-3,-2l31,100,29,97r-3,l24,95,22,92r-3,l19,90,17,88,15,85r-3,l12,83,10,81r,-3l7,76r,-3l5,71r,-2l3,66r,-2l3,59r,-2l3,55r,-3l,50,3,47r,-4l3,43r,-3l3,38r,-2l3,36r,-3l5,31r,-3l5,28,7,26r,-2l7,24r,-3l10,19r,l12,17r,l12,14r3,-2l15,12,17,9r,l19,7r,l22,5r2,l24,5,26,2r,l29,r,l31,xe" fillcolor="#f6d8ba" stroked="f">
                  <v:path arrowok="t" o:connecttype="custom" o:connectlocs="104367,0;113855,6546;113855,16364;120180,22910;129668,29456;135993,39275;151806,39275;158131,6546;173944,39275;196083,62185;211896,85095;224546,108006;240360,124370;256173,130916;271986,147280;284636,147280;294124,153826;300449,153826;328913,193101;322588,225830;306775,248740;300449,265104;284636,288015;271986,301106;246685,317471;224546,327289;202408,333835;180270,340381;158131,340381;135993,340381;113855,333835;91716,317471;69578,301106;53765,288015;37952,271650;22138,248740;15813,225830;9488,193101;9488,170191;9488,140734;9488,124370;9488,108006;15813,91641;22138,78549;31626,62185;37952,45821;53765,29456;60090,22910;75903,16364;91716,0" o:connectangles="0,0,0,0,0,0,0,0,0,0,0,0,0,0,0,0,0,0,0,0,0,0,0,0,0,0,0,0,0,0,0,0,0,0,0,0,0,0,0,0,0,0,0,0,0,0,0,0,0,0"/>
                </v:shape>
                <v:shape id="Freeform 595" o:spid="_x0000_s1497" style="position:absolute;left:26945;top:22536;width:2309;height:2323;visibility:visible;mso-wrap-style:square;v-text-anchor:top" coordsize="7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oKsYA&#10;AADdAAAADwAAAGRycy9kb3ducmV2LnhtbESP3WoCMRSE7wu+QziCd5p1/aGuRhFRai8EtX2A081x&#10;d3FzsiRRt29vCkIvh5n5hlmsWlOLOzlfWVYwHCQgiHOrKy4UfH/t+u8gfEDWWFsmBb/kYbXsvC0w&#10;0/bBJ7qfQyEihH2GCsoQmkxKn5dk0A9sQxy9i3UGQ5SukNrhI8JNLdMkmUqDFceFEhvalJRfzzej&#10;IJnV28npOvn5LNwB12M5OjazD6V63XY9BxGoDf/hV3uvFYzScQp/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3oKsYAAADdAAAADwAAAAAAAAAAAAAAAACYAgAAZHJz&#10;L2Rvd25yZXYueG1sUEsFBgAAAAAEAAQA9QAAAIsDAAAAAA==&#10;" path="m64,52r-2,l62,52r,l59,52r,l59,50r-2,l57,50r-2,l55,48r-3,l50,45r,l47,43r-2,l45,41,43,38r-3,l38,36r,-3l36,31,33,29,31,26r,-2l29,22,26,19,24,17r,-3l21,12,19,7r,12l17,19r,-2l14,17r,l12,17r,-3l12,14r-2,l10,14r,-2l7,12r,l7,12,5,10r,l5,10,5,7,2,7r,l2,5,,5r,l,5,2,3r,l2,3r3,l5,3r,l7,3r,l7,r3,l10,r,l12,r,l14,r,l14,r3,l17,r,l19,r,l19,r2,l21,r3,l24,r,l26,r,l26,r5,l33,r3,l38,3r2,l43,3r2,2l47,5r3,2l50,10r2,l55,12r2,2l59,14r,3l62,19r2,3l64,24r2,2l66,29r3,2l69,33r2,3l71,38r,3l73,43r,2l73,48r,4l73,55r,2l73,60r,l73,60r,2l73,62r,l73,62r,l73,62,62,71,64,52xe" fillcolor="black" stroked="f">
                  <v:path arrowok="t" o:connecttype="custom" o:connectlocs="196084,170192;186596,170192;180271,163646;164457,157100;148644,140735;135994,124371;120180,108006;98042,85096;82229,62185;66416,39275;53765,62185;44277,55640;37952,45821;31626,39275;22139,39275;15813,32729;6325,22910;0,16365;6325,9819;15813,9819;22139,9819;31626,0;37952,0;44277,0;53765,0;60090,0;75903,0;82229,0;98042,0;120180,9819;142319,16365;158132,32729;180271,45821;196084,62185;208734,85096;218222,108006;224548,134190;230873,157100;230873,186556;230873,196375;230873,202921;230873,202921" o:connectangles="0,0,0,0,0,0,0,0,0,0,0,0,0,0,0,0,0,0,0,0,0,0,0,0,0,0,0,0,0,0,0,0,0,0,0,0,0,0,0,0,0,0"/>
                </v:shape>
                <v:shape id="Freeform 596" o:spid="_x0000_s1498" style="position:absolute;left:27767;top:23616;width:380;height:163;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HycYA&#10;AADdAAAADwAAAGRycy9kb3ducmV2LnhtbESPQWvCQBSE7wX/w/IEb3Vj0paQukqQCl560BSKt0f2&#10;maTNvg27WxP/fbcg9DjMzDfMejuZXlzJ+c6ygtUyAUFcW91xo+Cj2j/mIHxA1thbJgU38rDdzB7W&#10;WGg78pGup9CICGFfoII2hKGQ0tctGfRLOxBH72KdwRCla6R2OEa46WWaJC/SYMdxocWBdi3V36cf&#10;oyB85TfL7r265FzK/fPb+bPSZ6UW86l8BRFoCv/he/ugFWTpUwZ/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nHycYAAADdAAAADwAAAAAAAAAAAAAAAACYAgAAZHJz&#10;L2Rvd25yZXYueG1sUEsFBgAAAAAEAAQA9QAAAIsDAAAAAA==&#10;" path="m7,r,l7,r3,l10,r,l10,r,l10,r,l10,r2,l12,3r,l12,3r,l12,3r,l12,3r,l12,3r,2l12,5r,l12,5r,l12,5r,l12,5r,l12,5r,l12,5r,-2l10,3r,l10,3r,l10,3r,l10,3r,l10,3r,l7,3r,l7,3,7,r,l7,r,l7,r,l5,r,l5,3r,l5,3r,l3,3r,l3,3r,l3,3r,l3,3r,l3,3,,3r,l,3r,l,3r,l,3r,l,3r,l,,,,3,r,l3,r,l3,r,l5,r,l5,r,l7,r,l7,r,l7,xe" fillcolor="black" stroked="f">
                  <v:path arrowok="t" o:connecttype="custom" o:connectlocs="22139,0;31627,0;31627,0;31627,0;31627,0;37952,0;37952,9820;37952,9820;37952,9820;37952,9820;37952,16366;37952,16366;37952,16366;37952,16366;37952,16366;37952,16366;37952,9820;31627,9820;31627,9820;31627,9820;31627,9820;31627,9820;22139,9820;22139,0;22139,0;22139,0;15813,0;15813,9820;15813,9820;9488,9820;9488,9820;9488,9820;9488,9820;9488,9820;0,9820;0,9820;0,9820;0,9820;0,9820;0,0;9488,0;9488,0;9488,0;15813,0;15813,0;22139,0;22139,0" o:connectangles="0,0,0,0,0,0,0,0,0,0,0,0,0,0,0,0,0,0,0,0,0,0,0,0,0,0,0,0,0,0,0,0,0,0,0,0,0,0,0,0,0,0,0,0,0,0,0"/>
                </v:shape>
                <v:shape id="Freeform 597" o:spid="_x0000_s1499" style="position:absolute;left:26502;top:23158;width:380;height:163;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fvcYA&#10;AADdAAAADwAAAGRycy9kb3ducmV2LnhtbESPS2vDMBCE74X8B7GB3Bo5jxbjWjYhNNBLD4kLJbfF&#10;Wj9aa2UkNXH+fVUI9DjMzDdMXk5mEBdyvresYLVMQBDXVvfcKvioDo8pCB+QNQ6WScGNPJTF7CHH&#10;TNsrH+lyCq2IEPYZKuhCGDMpfd2RQb+0I3H0GusMhihdK7XDa4SbQa6T5Fka7DkudDjSvqP6+/Rj&#10;FISv9GbZvVdNyjt5eHo9f1b6rNRiPu1eQASawn/43n7TCjbr7Rb+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BfvcYAAADdAAAADwAAAAAAAAAAAAAAAACYAgAAZHJz&#10;L2Rvd25yZXYueG1sUEsFBgAAAAAEAAQA9QAAAIsDAAAAAA==&#10;" path="m7,r,l7,r,l7,,9,r,l9,r,l9,r,l9,r3,3l12,3r,l12,3r,l12,3r,l12,3r,l12,3r,2l12,5r,l12,5r,l12,5r,l12,5r,l9,5r,l9,3r,l9,3r,l9,3r,l9,3r,l9,3,7,3r,l7,3r,l7,r,l7,r,l7,,5,r,l5,r,l5,3r,l2,3r,l2,3r,l2,3r,l2,3r,l,3r,l,3r,l,3r,l,3r,l,3r,l,3r,l,3,,,,,,,2,r,l2,r,l2,r,l5,r,l5,r,l7,r,l7,r,xe" fillcolor="black" stroked="f">
                  <v:path arrowok="t" o:connecttype="custom" o:connectlocs="22139,0;22139,0;28464,0;28464,0;28464,0;28464,0;37952,9820;37952,9820;37952,9820;37952,9820;37952,9820;37952,16366;37952,16366;37952,16366;37952,16366;28464,16366;28464,9820;28464,9820;28464,9820;28464,9820;28464,9820;22139,9820;22139,9820;22139,0;22139,0;15813,0;15813,0;15813,9820;6325,9820;6325,9820;6325,9820;6325,9820;0,9820;0,9820;0,9820;0,9820;0,9820;0,9820;0,9820;0,0;6325,0;6325,0;6325,0;15813,0;15813,0;22139,0;22139,0" o:connectangles="0,0,0,0,0,0,0,0,0,0,0,0,0,0,0,0,0,0,0,0,0,0,0,0,0,0,0,0,0,0,0,0,0,0,0,0,0,0,0,0,0,0,0,0,0,0,0"/>
                </v:shape>
                <v:shape id="Freeform 598" o:spid="_x0000_s1500" style="position:absolute;left:26787;top:24499;width:316;height:459;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jMscA&#10;AADdAAAADwAAAGRycy9kb3ducmV2LnhtbESPQWsCMRSE7wX/Q3hCL6Vm1VpkNcpqLRRKBbWX3h6b&#10;52Zx87Ikcd3++6ZQ6HGYmW+Y5bq3jejIh9qxgvEoA0FcOl1zpeDz9Po4BxEissbGMSn4pgDr1eBu&#10;ibl2Nz5Qd4yVSBAOOSowMba5lKE0ZDGMXEucvLPzFmOSvpLa4y3BbSMnWfYsLdacFgy2tDVUXo5X&#10;q6DZ+wf/fuKva/liPg7drgibeaHU/bAvFiAi9fE//Nd+0wqmk6cZ/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4zLHAAAA3QAAAA8AAAAAAAAAAAAAAAAAmAIAAGRy&#10;cy9kb3ducmV2LnhtbFBLBQYAAAAABAAEAPUAAACMAwAAAAA=&#10;" path="m10,l,7r7,7l10,xe" fillcolor="#f2ae7e" stroked="f">
                  <v:path arrowok="t" o:connecttype="custom" o:connectlocs="31626,0;0,22911;22138,45821;31626,0" o:connectangles="0,0,0,0"/>
                </v:shape>
                <v:shape id="Freeform 599" o:spid="_x0000_s1501" style="position:absolute;left:27609;top:24172;width:158;height:32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jJMUA&#10;AADdAAAADwAAAGRycy9kb3ducmV2LnhtbESPQWsCMRSE74X+h/CE3mpW20pZjVIES+mhUNci3h6b&#10;5+7i5iUkqdn++0YQPA4z8w2zWA2mF2fyobOsYDIuQBDXVnfcKNhVm8dXECEia+wtk4I/CrBa3t8t&#10;sNQ28Tedt7ERGcKhRAVtjK6UMtQtGQxj64izd7TeYMzSN1J7TBluejktipk02HFeaNHRuqX6tP01&#10;Cg4VJhmd/9lX5n33+RXSizslpR5Gw9scRKQh3sLX9odW8DR9nsHlTX4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MkxQAAAN0AAAAPAAAAAAAAAAAAAAAAAJgCAABkcnMv&#10;ZG93bnJldi54bWxQSwUGAAAAAAQABAD1AAAAigMAAAAA&#10;" path="m,5r,l,5r,l,5,,7r,l,7r,l,7r,l,7r,l,7r,l3,10r,l3,10r,l3,10,3,7r,l3,7r,l3,7r2,l5,7r,l5,7,5,5r,l5,5r,l5,5r,l5,2r,l5,2r,l5,2r,l5,r,l3,r,l3,r,l3,r,l3,r,l3,r,l,,,,,,,,,,,2r,l,2r,l,2r,l,5xe" fillcolor="black" stroked="f">
                  <v:path arrowok="t" o:connecttype="custom" o:connectlocs="0,16365;0,16365;0,22910;0,22910;0,22910;0,22910;0,22910;9488,32729;9488,32729;9488,32729;9488,22910;9488,22910;15814,22910;15814,22910;15814,16365;15814,16365;15814,16365;15814,6546;15814,6546;15814,6546;15814,0;9488,0;9488,0;9488,0;9488,0;9488,0;0,0;0,0;0,0;0,6546;0,6546;0,6546" o:connectangles="0,0,0,0,0,0,0,0,0,0,0,0,0,0,0,0,0,0,0,0,0,0,0,0,0,0,0,0,0,0,0,0"/>
                </v:shape>
                <v:shape id="Freeform 600" o:spid="_x0000_s1502" style="position:absolute;left:26281;top:23616;width:158;height:32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Gv8YA&#10;AADdAAAADwAAAGRycy9kb3ducmV2LnhtbESPT2sCMRTE74V+h/AK3mq22j+yGqUUKqWHgq4i3h6b&#10;5+7i5iUk0Wy/fVMo9DjMzG+YxWowvbiSD51lBQ/jAgRxbXXHjYJd9X4/AxEissbeMin4pgCr5e3N&#10;AkttE2/ouo2NyBAOJSpoY3SllKFuyWAYW0ecvZP1BmOWvpHaY8pw08tJUTxLgx3nhRYdvbVUn7cX&#10;o+BYYZLR+f2hMuvd51dIT+6clBrdDa9zEJGG+B/+a39oBdPJ4wv8vs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dGv8YAAADdAAAADwAAAAAAAAAAAAAAAACYAgAAZHJz&#10;L2Rvd25yZXYueG1sUEsFBgAAAAAEAAQA9QAAAIsDAAAAAA==&#10;" path="m,5r,l,5,,8r,l,8r,l,8r,l,10r,l,10r2,l2,10r,l2,10r,l2,10r,l2,10r,l5,10r,l5,10r,l5,8r,l5,8r,l5,8r,l5,5r,l5,5r,l5,5r,l5,3r,l5,3r,l5,3r,l5,3r,l5,3,5,,2,r,l2,r,l2,r,l2,3r,l2,3,,3r,l,3r,l,3,,5r,l,5r,xe" fillcolor="black" stroked="f">
                  <v:path arrowok="t" o:connecttype="custom" o:connectlocs="0,16365;0,26183;0,26183;0,26183;0,32729;0,32729;6326,32729;6326,32729;6326,32729;6326,32729;15814,32729;15814,32729;15814,26183;15814,26183;15814,26183;15814,16365;15814,16365;15814,16365;15814,9819;15814,9819;15814,9819;15814,9819;15814,9819;6326,0;6326,0;6326,0;6326,9819;6326,9819;0,9819;0,9819;0,16365;0,16365" o:connectangles="0,0,0,0,0,0,0,0,0,0,0,0,0,0,0,0,0,0,0,0,0,0,0,0,0,0,0,0,0,0,0,0"/>
                </v:shape>
                <v:shape id="Freeform 601" o:spid="_x0000_s1503" style="position:absolute;left:26502;top:23321;width:1424;height:1637;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QrMYA&#10;AADdAAAADwAAAGRycy9kb3ducmV2LnhtbESPTWvCQBCG70L/wzKCt7rxA9tGV2kLgqdWbaEeh+w0&#10;Cc3Oht01xn/vHAoeh3feZ55ZbXrXqI5CrD0bmIwzUMSFtzWXBr6/to/PoGJCtth4JgNXirBZPwxW&#10;mFt/4QN1x1QqgXDM0UCVUptrHYuKHMaxb4kl+/XBYZIxlNoGvAjcNXqaZQvtsGa5UGFL7xUVf8ez&#10;E41ds3Avxf5n/vYR0uf59ETbLhgzGvavS1CJ+nRf/m/vrIHZdC668o0gQK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bQrMYAAADdAAAADwAAAAAAAAAAAAAAAACYAgAAZHJz&#10;L2Rvd25yZXYueG1sUEsFBgAAAAAEAAQA9QAAAIsDAAAAAA==&#10;" path="m14,19r,l14,19r,-2l14,17r,l14,17r,-3l14,14r,l14,12r,l14,12,12,9r,l12,9r,l12,7r,l9,7r,l9,7,9,5r,l7,5r,l7,5,5,5r,l5,2r,l2,2r,l2,r,l5,r,l5,2r2,l7,2r,l9,2r,l9,5r3,l12,5r,l12,7r2,l14,7r,l14,9r,l14,9r2,3l16,12r,l16,14r,l16,14r,3l16,17r,l16,19r,l16,21r,l16,21r,l16,21r,l16,21r,l28,24r,l28,24r,-3l28,21r,l28,21r3,-2l31,19r,l31,19r,l33,19r,-2l33,17r,l35,17r,l35,17r,l35,14r3,l38,14r,l38,14r2,l40,14r,l43,14r,l43,14r,l45,14r,l45,14r,l45,14r,l45,14r,l45,14r,3l45,17r,l45,17r,l45,17r,l45,17r,l43,17r,l43,17r-3,l40,17r,l38,17r,l38,17r,l35,19r,l35,19r,l33,19r,l33,21r,l31,21r,l31,24r,l31,24r,l28,26r,l28,26r,2l28,28r,l28,31r,l28,31r,2l28,33r,l28,36r,l28,36r,l28,38r,l28,38r3,2l31,40r,l31,40r,3l31,43r2,l33,43r,2l33,45r2,l35,45r,l35,45r3,2l38,47r,l38,47r2,l40,47r,l40,47r3,l43,47r,l43,47r,l43,47r,l43,50r,l43,50r,l43,50r,l40,50r,l40,50r,l40,50r-2,l38,50r,l35,50r,-3l35,47r-2,l33,47r,l31,45r,l31,45r,l28,43r,l28,43r,-3l28,40r,l26,38r,l26,38r,-2l26,36r,l26,33r,l26,33r,-2l26,31r,l26,28r,l26,28r,l26,26r,l26,26,16,24r,l16,24r,2l16,26r-2,l14,28r,l14,28r,l14,31r-2,l12,31r,l12,33r,l9,33r,l9,33r,l7,36r,l7,36r-2,l5,36r,l5,36r-3,l2,36r,l,36r,l,36,,33r,l,33r2,l2,33r,l5,33r,l5,33r,l7,33r,l7,33r,-2l9,31r,l9,31r,l12,28r,l12,28r,l12,26r,l14,26r,l14,24r,l14,24r,-3l14,21r,l14,19xe" fillcolor="#484f4f" stroked="f">
                  <v:path arrowok="t" o:connecttype="custom" o:connectlocs="44277,55639;44277,45821;37952,29456;28464,22910;22139,16365;15813,6546;6325,0;22139,6546;37952,16365;44277,22910;50602,39275;50602,45821;50602,62185;50602,68731;88554,78550;88554,68731;98042,62185;110693,55639;120180,45821;126506,45821;135994,45821;142319,45821;142319,55639;142319,55639;135994,55639;120180,55639;110693,62185;104367,68731;98042,78550;88554,85095;88554,101460;88554,117824;88554,124370;98042,130916;104367,147281;110693,147281;126506,153826;135994,153826;135994,153826;135994,163645;126506,163645;110693,163645;104367,153826;88554,140735;88554,130916;82229,117824;82229,101460;82229,91641;50602,78550;44277,85095;44277,101460;37952,108006;22139,117824;15813,117824;0,117824;0,108006;15813,108006;22139,108006;28464,101460;37952,85095;44277,78550;44277,62185" o:connectangles="0,0,0,0,0,0,0,0,0,0,0,0,0,0,0,0,0,0,0,0,0,0,0,0,0,0,0,0,0,0,0,0,0,0,0,0,0,0,0,0,0,0,0,0,0,0,0,0,0,0,0,0,0,0,0,0,0,0,0,0,0,0"/>
                </v:shape>
                <v:shape id="Freeform 602" o:spid="_x0000_s1504" style="position:absolute;left:25965;top:23321;width:601;height:1178;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068UA&#10;AADdAAAADwAAAGRycy9kb3ducmV2LnhtbESP3WoCMRSE7wt9h3AK3tWsP9S6NUoVBBFBan2A081x&#10;s7g5WZLorm9vBKGXw8x8w8wWna3FlXyoHCsY9DMQxIXTFZcKjr/r908QISJrrB2TghsFWMxfX2aY&#10;a9fyD10PsRQJwiFHBSbGJpcyFIYshr5riJN3ct5iTNKXUntsE9zWcphlH9JixWnBYEMrQ8X5cLEK&#10;uu1xKs9/N5KDyW45MX7fut1Jqd5b9/0FIlIX/8PP9kYrGA3HU3i8S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fTrxQAAAN0AAAAPAAAAAAAAAAAAAAAAAJgCAABkcnMv&#10;ZG93bnJldi54bWxQSwUGAAAAAAQABAD1AAAAigMAAAAA&#10;" path="m19,r,l19,r,l19,r,l19,r,l19,r,2l19,2r,l19,2r,l19,2r,l19,2r,l17,2r,l17,2r,l15,2r,l15,2r-3,l12,5r,l12,5r-2,l10,5r,l7,5r,2l7,7r,l7,7,5,9r,l5,9r,l5,12r,l3,12r,2l3,14r,l3,14r,3l3,17r,l3,19r,l3,19r,2l3,21r,l3,24r,l3,24r2,2l5,26r,l5,26r,2l5,28r2,l7,28r,3l7,31r,l10,31r,l10,33r,l12,33r,l12,33r3,l15,33r,l17,33r,l17,33r,l17,33r,l17,33r,l17,33r,3l17,36r,l17,36r,l17,36r-2,l15,36r,l15,36r,l12,36r,l12,36r-2,l10,36r,-3l7,33r,l7,33r,l5,31r,l5,31r,l3,28r,l3,28r,-2l3,26r,l,24r,l,24,,21r,l,21,,19r,l,17r,l,17,,14r,l,14,,12r3,l3,9r,l3,9r,l3,7r2,l5,7,5,5r,l7,5r,l7,2r,l10,2r,l10,2r2,l12,2,12,r3,l15,r,l17,r,l19,r,xe" fillcolor="#484f4f" stroked="f">
                  <v:path arrowok="t" o:connecttype="custom" o:connectlocs="60091,0;60091,0;60091,0;60091,6546;60091,6546;60091,6546;53766,6546;47440,6546;37952,16364;31627,16364;22139,16364;22139,22910;15813,29456;15813,39275;9488,45820;9488,45820;9488,55639;9488,62185;9488,68731;9488,78549;15813,85095;15813,91641;22139,101460;31627,101460;31627,108005;37952,108005;47440,108005;53766,108005;53766,108005;53766,108005;53766,117824;53766,117824;47440,117824;37952,117824;31627,117824;22139,108005;22139,108005;15813,101460;9488,91641;9488,85095;0,78549;0,68731;0,62185;0,55639;0,45820;9488,29456;9488,29456;15813,22910;22139,16364;22139,6546;31627,6546;37952,0;47440,0;60091,0" o:connectangles="0,0,0,0,0,0,0,0,0,0,0,0,0,0,0,0,0,0,0,0,0,0,0,0,0,0,0,0,0,0,0,0,0,0,0,0,0,0,0,0,0,0,0,0,0,0,0,0,0,0,0,0,0,0"/>
                </v:shape>
                <v:shape id="Freeform 603" o:spid="_x0000_s1505" style="position:absolute;left:27862;top:23779;width:1265;height:1179;visibility:visible;mso-wrap-style:square;v-text-anchor:top" coordsize="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cX8QA&#10;AADdAAAADwAAAGRycy9kb3ducmV2LnhtbERPy2rCQBTdF/oPwy1010yqVjR1FCmkVXfGB3R3m7km&#10;wcydkJmY9O87i4LLw3kvVoOpxY1aV1lW8BrFIIhzqysuFBwP6csMhPPIGmvLpOCXHKyWjw8LTLTt&#10;eU+3zBcihLBLUEHpfZNI6fKSDLrINsSBu9jWoA+wLaRusQ/hppajOJ5KgxWHhhIb+igpv2adUdA3&#10;3Vd2OY/r7ecp/Z5vd7j/maBSz0/D+h2Ep8Hfxf/ujVYwHr2F/eF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HF/EAAAA3QAAAA8AAAAAAAAAAAAAAAAAmAIAAGRycy9k&#10;b3ducmV2LnhtbFBLBQYAAAAABAAEAPUAAACJAwAAAAA=&#10;" path="m14,19r,l14,19r,-2l14,17r,l14,14r,l14,14r,l14,12r,l14,12,11,10r,l11,10r,l11,7r,l9,7r,l9,7,9,5r,l7,5r,l7,5r,l4,3r,l4,3r,l2,3,2,,4,r,l4,,7,3r,l7,3r2,l9,3r,l9,3r2,2l11,5r,l11,5r,2l14,7r,l14,7r,3l14,10r,l16,12r,l16,12r,2l16,14r,l16,14r,3l16,17r,2l16,19r24,5l37,26,16,22r,l16,24r,l16,24r,l14,26r,l14,26r,3l14,29r,l11,29r,2l11,31r,l11,31,9,33r,l9,33r,l7,33r,l7,36r-3,l4,36r,l4,36r-2,l2,36r,l,36r,l,33r,l2,33r,l2,33r2,l4,33r,l4,33r3,l7,31r,l7,31r2,l9,31r,l9,29r,l11,29r,l11,29r,-3l11,26r,l11,26r3,-2l14,24r,l14,22r,l14,22r,l14,19xe" fillcolor="#484f4f" stroked="f">
                  <v:path arrowok="t" o:connecttype="custom" o:connectlocs="44277,62185;44277,55639;44277,45820;44277,39275;34789,32729;34789,22910;28464,22910;28464,16364;22138,16364;12651,9819;6325,9819;12651,0;22138,9819;28464,9819;34789,16364;34789,16364;44277,22910;44277,32729;50602,39275;50602,45820;50602,55639;50602,62185;50602,72004;50602,78549;44277,85095;44277,94914;34789,94914;34789,101460;28464,108005;22138,108005;12651,117824;12651,117824;6325,117824;0,108005;6325,108005;12651,108005;22138,108005;22138,101460;28464,101460;34789,94914;34789,85095;34789,85095;44277,78549;44277,72004" o:connectangles="0,0,0,0,0,0,0,0,0,0,0,0,0,0,0,0,0,0,0,0,0,0,0,0,0,0,0,0,0,0,0,0,0,0,0,0,0,0,0,0,0,0,0,0"/>
                </v:shape>
                <v:shape id="Freeform 604" o:spid="_x0000_s1506" style="position:absolute;left:26882;top:25252;width:506;height:164;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R6McA&#10;AADdAAAADwAAAGRycy9kb3ducmV2LnhtbESPT0sDMRDF70K/QxjBm8224r+1aami6EXQtkKP0800&#10;WbqZWTaxu/rpjSB4fLx5vzdvthhCo47UxVrYwGRcgCKuxNbsDGzWT+c3oGJCttgIk4EvirCYj05m&#10;WFrp+Z2Oq+RUhnAs0YBPqS21jpWngHEsLXH29tIFTFl2TtsO+wwPjZ4WxZUOWHNu8NjSg6fqsPoM&#10;+Q3v6u/7ZxG5Xu7eHvvt7cfevRpzdjos70AlGtL/8V/6xRq4mF5O4HdNRo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EejHAAAA3QAAAA8AAAAAAAAAAAAAAAAAmAIAAGRy&#10;cy9kb3ducmV2LnhtbFBLBQYAAAAABAAEAPUAAACMAwAAAAA=&#10;" path="m16,r,l14,3r,l14,3r,l14,3r,l12,3r,l12,3r,l12,3,9,3r,l9,3,7,3r,l7,3,4,3r,l4,,2,r,l,,,,2,r,l2,3r,l2,3r,l2,3r2,l4,5r,l4,5r,l7,5r,l7,5r,l9,5r,l9,5r3,l12,5r,l14,5r,-2l14,3r,l16,xe" fillcolor="#ea6b5f" stroked="f">
                  <v:path arrowok="t" o:connecttype="custom" o:connectlocs="50602,0;50602,0;44277,9820;44277,9820;44277,9820;44277,9820;44277,9820;44277,9820;37952,9820;37952,9820;37952,9820;37952,9820;37952,9820;28464,9820;28464,9820;28464,9820;22138,9820;22138,9820;22138,9820;12651,9820;12651,9820;12651,0;6325,0;6325,0;0,0;0,0;6325,0;6325,0;6325,9820;6325,9820;6325,9820;6325,9820;6325,9820;12651,9820;12651,16366;12651,16366;12651,16366;12651,16366;22138,16366;22138,16366;22138,16366;22138,16366;28464,16366;28464,16366;28464,16366;37952,16366;37952,16366;37952,16366;44277,16366;44277,9820;44277,9820;44277,9820;50602,0" o:connectangles="0,0,0,0,0,0,0,0,0,0,0,0,0,0,0,0,0,0,0,0,0,0,0,0,0,0,0,0,0,0,0,0,0,0,0,0,0,0,0,0,0,0,0,0,0,0,0,0,0,0,0,0,0"/>
                </v:shape>
                <v:shape id="Freeform 605" o:spid="_x0000_s1507" style="position:absolute;left:28685;top:24565;width:822;height:916;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FA8UA&#10;AADdAAAADwAAAGRycy9kb3ducmV2LnhtbESPUUsDMRCE3wX/Q9iCL8XmGm2Ra9MigiL4Yq/9Actl&#10;e7n2dnNcYnv+eyMIPg4z8w2z3o7cqQsNsQ1iYT4rQJHUwbXSWDjsX++fQMWE4rALQha+KcJ2c3uz&#10;xtKFq+zoUqVGZYjEEi34lPpS61h7Yoyz0JNk7xgGxpTl0Gg34DXDudOmKJaasZW84LGnF0/1ufpi&#10;C+f923z8OO0Kz4+misxTZz6n1t5NxucVqERj+g//td+dhQezMPD7Jj8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0UDxQAAAN0AAAAPAAAAAAAAAAAAAAAAAJgCAABkcnMv&#10;ZG93bnJldi54bWxQSwUGAAAAAAQABAD1AAAAigMAAAAA&#10;" path="m,12r,2l,14r,l,16r,l,16r,3l,19r,l2,19r,2l2,21r,l2,21r,3l2,24r2,l4,24r,2l4,26r,l7,26r,l7,26r,2l9,28r,l9,28r,l11,28r,l11,28r,l14,28r,l14,28r2,l16,28r,l16,28r2,l18,28r,l18,26r3,l21,26r,l21,26r2,l23,24r,l23,24r,l23,21r3,l26,21r,l26,19r,l26,19r,l26,16r,l26,16r,-2l26,14r,l26,12r,l26,12r,l26,9r,l26,9r,-2l26,7r,l26,7,23,5r,l23,5r,l23,5,21,2r,l21,2r,l21,2r-3,l18,r,l16,r,l16,r,l14,r,l14,,11,r,l11,r,l9,r,l9,r,l7,2r,l7,2r,l4,2r,l4,2r,3l4,5,2,5r,l2,7r,l2,7r,l2,9,,9r,l,9r,3l,12r,xe" fillcolor="#f6d8ba" stroked="f">
                  <v:path arrowok="t" o:connecttype="custom" o:connectlocs="0,45821;0,52366;0,62185;6325,68731;6325,68731;12650,78549;12650,85095;22138,85095;28464,91641;28464,91641;34789,91641;44277,91641;50602,91641;56927,91641;56927,85095;66415,85095;72740,78549;72740,78549;82228,68731;82228,62185;82228,52366;82228,45821;82228,39275;82228,39275;82228,29456;82228,22910;72740,16364;72740,16364;66415,6546;56927,6546;50602,0;50602,0;44277,0;34789,0;28464,0;22138,6546;22138,6546;12650,6546;6325,16364;6325,22910;6325,29456;0,29456;0,39275" o:connectangles="0,0,0,0,0,0,0,0,0,0,0,0,0,0,0,0,0,0,0,0,0,0,0,0,0,0,0,0,0,0,0,0,0,0,0,0,0,0,0,0,0,0,0"/>
                </v:shape>
                <v:shape id="Freeform 606" o:spid="_x0000_s1508" style="position:absolute;left:23593;top:16972;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YHscA&#10;AADdAAAADwAAAGRycy9kb3ducmV2LnhtbESPQWvCQBSE74L/YXmCl1I3NbVIdBUNFQpF0FTo9ZF9&#10;JsHs2zS7NbG/vlsoeBxm5htmue5NLa7UusqygqdJBII4t7riQsHpY/c4B+E8ssbaMim4kYP1ajhY&#10;YqJtx0e6Zr4QAcIuQQWl900ipctLMugmtiEO3tm2Bn2QbSF1i12Am1pOo+hFGqw4LJTYUFpSfsm+&#10;jYL3uNt+8vN8f4iLr+YHX7OH9JQqNR71mwUIT72/h//bb1pBPJ3F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y2B7HAAAA3QAAAA8AAAAAAAAAAAAAAAAAmAIAAGRy&#10;cy9kb3ducmV2LnhtbFBLBQYAAAAABAAEAPUAAACMAwAAAAA=&#10;" path="m,47l168,r,l,47r,xe" fillcolor="#5d606a" stroked="f">
                  <v:path arrowok="t" o:connecttype="custom" o:connectlocs="0,153827;531321,0;531321,0;0,153827;0,153827" o:connectangles="0,0,0,0,0"/>
                </v:shape>
                <v:shape id="Freeform 607" o:spid="_x0000_s1509" style="position:absolute;left:23593;top:16972;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gt8cA&#10;AADdAAAADwAAAGRycy9kb3ducmV2LnhtbESPQWvCQBSE74L/YXlCb2Zj2lqNrlKLBb0osYVeH9ln&#10;Epp9m2ZXk/77rlDwOMzMN8xy3ZtaXKl1lWUFkygGQZxbXXGh4PPjfTwD4TyyxtoyKfglB+vVcLDE&#10;VNuOM7qefCEChF2KCkrvm1RKl5dk0EW2IQ7e2bYGfZBtIXWLXYCbWiZxPJUGKw4LJTb0VlL+fboY&#10;BdU0y/Yvuf46brps5n6SzWG+7ZV6GPWvCxCeen8P/7d3WsFj8vwEt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YYLfHAAAA3QAAAA8AAAAAAAAAAAAAAAAAmAIAAGRy&#10;cy9kb3ducmV2LnhtbFBLBQYAAAAABAAEAPUAAACMAwAAAAA=&#10;" path="m,47l168,r,l,47r,e" filled="f" stroked="f">
                  <v:path arrowok="t" o:connecttype="custom" o:connectlocs="0,153827;531321,0;531321,0;0,153827;0,153827" o:connectangles="0,0,0,0,0"/>
                </v:shape>
                <v:shape id="Freeform 608" o:spid="_x0000_s1510" style="position:absolute;left:23593;top:16972;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d6MYA&#10;AADdAAAADwAAAGRycy9kb3ducmV2LnhtbESPzWrDMBCE74W+g9hCb41cF4fgRgmuISGHXOK05LpY&#10;W9uttTKW/JO3jwKFHoeZ+YZZb2fTipF611hW8LqIQBCXVjdcKfg8715WIJxH1thaJgVXcrDdPD6s&#10;MdV24hONha9EgLBLUUHtfZdK6cqaDLqF7YiD9217gz7IvpK6xynATSvjKFpKgw2HhRo7ymsqf4vB&#10;KPjZX5LVsMwz95EX/ut4qdBNk1LPT3P2DsLT7P/Df+2DVvAWJwnc34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hd6MYAAADdAAAADwAAAAAAAAAAAAAAAACYAgAAZHJz&#10;L2Rvd25yZXYueG1sUEsFBgAAAAAEAAQA9QAAAIsDAAAAAA==&#10;" path="m,47l168,r,l,47r,xe" fillcolor="#60626c" stroked="f">
                  <v:path arrowok="t" o:connecttype="custom" o:connectlocs="0,153827;531321,0;531321,0;0,153827;0,153827" o:connectangles="0,0,0,0,0"/>
                </v:shape>
                <v:shape id="Freeform 609" o:spid="_x0000_s1511" style="position:absolute;left:23593;top:16972;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bW8YA&#10;AADdAAAADwAAAGRycy9kb3ducmV2LnhtbESPQWvCQBSE74L/YXkFb7pppFFTV1GxUC+WqNDrI/ua&#10;hGbfxuxq0n/fLQg9DjPzDbNc96YWd2pdZVnB8yQCQZxbXXGh4HJ+G89BOI+ssbZMCn7IwXo1HCwx&#10;1bbjjO4nX4gAYZeigtL7JpXS5SUZdBPbEAfvy7YGfZBtIXWLXYCbWsZRlEiDFYeFEhvalZR/n25G&#10;QZVk2WGW68+PbZfN3TXeHhf7XqnRU795BeGp9//hR/tdK5jGLw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ZbW8YAAADdAAAADwAAAAAAAAAAAAAAAACYAgAAZHJz&#10;L2Rvd25yZXYueG1sUEsFBgAAAAAEAAQA9QAAAIsDAAAAAA==&#10;" path="m,47l168,r,l,47r,e" filled="f" stroked="f">
                  <v:path arrowok="t" o:connecttype="custom" o:connectlocs="0,153827;531321,0;531321,0;0,153827;0,153827" o:connectangles="0,0,0,0,0"/>
                </v:shape>
                <v:shape id="Freeform 610" o:spid="_x0000_s1512" style="position:absolute;left:23593;top:16972;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hZsMA&#10;AADdAAAADwAAAGRycy9kb3ducmV2LnhtbESPX2vCQBDE3wv9DscWfKsXrVqJnlIKgq/+Ic9LbptE&#10;c3tpbtXk23uC4OMwM79hluvO1epKbag8GxgNE1DEubcVFwaOh83nHFQQZIu1ZzLQU4D16v1tian1&#10;N97RdS+FihAOKRooRZpU65CX5DAMfUMcvT/fOpQo20LbFm8R7mo9TpKZdlhxXCixod+S8vP+4gz4&#10;vjhl/Xwzy/KJnJP/ix11mRgz+Oh+FqCEOnmFn+2tNfA1nn7D4018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lhZsMAAADdAAAADwAAAAAAAAAAAAAAAACYAgAAZHJzL2Rv&#10;d25yZXYueG1sUEsFBgAAAAAEAAQA9QAAAIgDAAAAAA==&#10;" path="m,47l168,r,l,47r,xe" fillcolor="#62656f" stroked="f">
                  <v:path arrowok="t" o:connecttype="custom" o:connectlocs="0,153827;531321,0;531321,0;0,153827;0,153827" o:connectangles="0,0,0,0,0"/>
                </v:shape>
                <v:shape id="Freeform 611" o:spid="_x0000_s1513" style="position:absolute;left:23593;top:16972;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qssMA&#10;AADdAAAADwAAAGRycy9kb3ducmV2LnhtbERPy2rCQBTdF/yH4Qru6sRIfURH0WJBNy1Rwe0lc02C&#10;mTtpZjTx751FocvDeS/XnanEgxpXWlYwGkYgiDOrS84VnE9f7zMQziNrrCyTgic5WK96b0tMtG05&#10;pcfR5yKEsEtQQeF9nUjpsoIMuqGtiQN3tY1BH2CTS91gG8JNJeMomkiDJYeGAmv6LCi7He9GQTlJ&#10;08M005efbZvO3G+8/Z7vOqUG/W6zAOGp8//iP/deKxjHH2FueB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VqssMAAADdAAAADwAAAAAAAAAAAAAAAACYAgAAZHJzL2Rv&#10;d25yZXYueG1sUEsFBgAAAAAEAAQA9QAAAIgDAAAAAA==&#10;" path="m,47l168,r,l,47r,e" filled="f" stroked="f">
                  <v:path arrowok="t" o:connecttype="custom" o:connectlocs="0,153827;531321,0;531321,0;0,153827;0,153827" o:connectangles="0,0,0,0,0"/>
                </v:shape>
                <v:shape id="Freeform 612" o:spid="_x0000_s1514" style="position:absolute;left:23593;top:16972;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5w8UA&#10;AADdAAAADwAAAGRycy9kb3ducmV2LnhtbESPQYvCMBSE74L/ITzBm6bVVbRrFBFELx50C+LtbfNs&#10;i81LaaJ299dvBGGPw8x8wyxWranEgxpXWlYQDyMQxJnVJecK0q/tYAbCeWSNlWVS8EMOVstuZ4GJ&#10;tk8+0uPkcxEg7BJUUHhfJ1K6rCCDbmhr4uBdbWPQB9nkUjf4DHBTyVEUTaXBksNCgTVtCspup7tR&#10;UKXr8+/HdWK+9/GNDhc5j3e5Vqrfa9efIDy1/j/8bu+1gvFoMofX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XnDxQAAAN0AAAAPAAAAAAAAAAAAAAAAAJgCAABkcnMv&#10;ZG93bnJldi54bWxQSwUGAAAAAAQABAD1AAAAigMAAAAA&#10;" path="m,47l168,r,l,47r,xe" fillcolor="#656772" stroked="f">
                  <v:path arrowok="t" o:connecttype="custom" o:connectlocs="0,153827;531321,0;531321,0;0,153827;0,153827" o:connectangles="0,0,0,0,0"/>
                </v:shape>
                <v:shape id="Freeform 613" o:spid="_x0000_s1515" style="position:absolute;left:23593;top:16972;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CcIA&#10;AADdAAAADwAAAGRycy9kb3ducmV2LnhtbERPTWvCQBC9F/wPywje6sYUUo2uoqWCXipRweuQHZNg&#10;djbNrib9992D4PHxvher3tTiQa2rLCuYjCMQxLnVFRcKzqft+xSE88gaa8uk4I8crJaDtwWm2nac&#10;0ePoCxFC2KWooPS+SaV0eUkG3dg2xIG72tagD7AtpG6xC+GmlnEUJdJgxaGhxIa+Sspvx7tRUCVZ&#10;tv/M9eWw6bKp+403P7PvXqnRsF/PQXjq/Uv8dO+0go84Cfv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6wJwgAAAN0AAAAPAAAAAAAAAAAAAAAAAJgCAABkcnMvZG93&#10;bnJldi54bWxQSwUGAAAAAAQABAD1AAAAhwMAAAAA&#10;" path="m,47l168,r,l,47r,e" filled="f" stroked="f">
                  <v:path arrowok="t" o:connecttype="custom" o:connectlocs="0,153827;531321,0;531321,0;0,153827;0,153827" o:connectangles="0,0,0,0,0"/>
                </v:shape>
                <v:shape id="Freeform 614" o:spid="_x0000_s1516" style="position:absolute;left:23593;top:16972;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eMUA&#10;AADdAAAADwAAAGRycy9kb3ducmV2LnhtbESPQYvCMBSE78L+h/AEb5pWV9FqFFkQvXjQFRZvz+bZ&#10;FpuX0kSt++uNIHgcZuYbZrZoTCluVLvCsoK4F4EgTq0uOFNw+F11xyCcR9ZYWiYFD3KwmH+1Zpho&#10;e+cd3fY+EwHCLkEFufdVIqVLczLoerYiDt7Z1gZ9kHUmdY33ADel7EfRSBosOCzkWNFPTullfzUK&#10;ysPy7//7PDSnTXyh7VFO4nWmleq0m+UUhKfGf8Lv9kYrGPRHMbz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794xQAAAN0AAAAPAAAAAAAAAAAAAAAAAJgCAABkcnMv&#10;ZG93bnJldi54bWxQSwUGAAAAAAQABAD1AAAAigMAAAAA&#10;" path="m,47l168,r,l2,47,,47xe" fillcolor="#656772" stroked="f">
                  <v:path arrowok="t" o:connecttype="custom" o:connectlocs="0,153827;531321,0;531321,0;6325,153827;0,153827" o:connectangles="0,0,0,0,0"/>
                </v:shape>
                <v:shape id="Freeform 615" o:spid="_x0000_s1517" style="position:absolute;left:23593;top:16972;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X5cUA&#10;AADdAAAADwAAAGRycy9kb3ducmV2LnhtbESPQWvCQBSE74L/YXlCb7oxhdSmrqJiwV6UWMHrI/ua&#10;BLNvY3Zr4r/vCgWPw8x8w8yXvanFjVpXWVYwnUQgiHOrKy4UnL4/xzMQziNrrC2Tgjs5WC6Ggzmm&#10;2nac0e3oCxEg7FJUUHrfpFK6vCSDbmIb4uD92NagD7ItpG6xC3BTyziKEmmw4rBQYkObkvLL8dco&#10;qJIs+3rL9fmw7rKZu8br/fu2V+pl1K8+QHjq/TP8395pBa9xEsPjTX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ZflxQAAAN0AAAAPAAAAAAAAAAAAAAAAAJgCAABkcnMv&#10;ZG93bnJldi54bWxQSwUGAAAAAAQABAD1AAAAigMAAAAA&#10;" path="m,47l168,r,l2,47,,47e" filled="f" stroked="f">
                  <v:path arrowok="t" o:connecttype="custom" o:connectlocs="0,153827;531321,0;531321,0;6325,153827;0,153827" o:connectangles="0,0,0,0,0"/>
                </v:shape>
                <v:shape id="Freeform 616" o:spid="_x0000_s1518" style="position:absolute;left:23656;top:16972;width:5250;height:1538;visibility:visible;mso-wrap-style:square;v-text-anchor:top" coordsize="16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UA&#10;AADdAAAADwAAAGRycy9kb3ducmV2LnhtbESPQWvCQBSE74L/YXlCb2ZTBYnRVVqlNB61Qq+v2WcS&#10;zL5Nd1eN/74rCD0OM/MNs1z3phVXcr6xrOA1SUEQl1Y3XCk4fn2MMxA+IGtsLZOCO3lYr4aDJeba&#10;3nhP10OoRISwz1FBHUKXS+nLmgz6xHbE0TtZZzBE6SqpHd4i3LRykqYzabDhuFBjR5uayvPhYhRc&#10;dln4/O2+743+cdvNfFtkp/dCqZdR/7YAEagP/+Fnu9AKppPZFB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KKtxQAAAN0AAAAPAAAAAAAAAAAAAAAAAJgCAABkcnMv&#10;ZG93bnJldi54bWxQSwUGAAAAAAQABAD1AAAAigMAAAAA&#10;" path="m,47l166,r,l,47r,xe" fillcolor="#676a74" stroked="f">
                  <v:path arrowok="t" o:connecttype="custom" o:connectlocs="0,153827;524996,0;524996,0;0,153827;0,153827" o:connectangles="0,0,0,0,0"/>
                </v:shape>
                <v:shape id="Freeform 617" o:spid="_x0000_s1519" style="position:absolute;left:23656;top:16972;width:5250;height:1538;visibility:visible;mso-wrap-style:square;v-text-anchor:top" coordsize="16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OcYA&#10;AADdAAAADwAAAGRycy9kb3ducmV2LnhtbESPT2sCMRTE7wW/Q3iCt5qt2qVsjdIqggg91P6B3h6b&#10;182ym5dlE9347U2h4HGYmd8wy3W0rThT72vHCh6mGQji0umaKwWfH7v7JxA+IGtsHZOCC3lYr0Z3&#10;Syy0G/idzsdQiQRhX6ACE0JXSOlLQxb91HXEyft1vcWQZF9J3eOQ4LaVsyzLpcWa04LBjjaGyuZ4&#10;sgqax8b8mO8weP7KY6y25m17eFVqMo4vzyACxXAL/7f3WsF8li/g70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BOcYAAADdAAAADwAAAAAAAAAAAAAAAACYAgAAZHJz&#10;L2Rvd25yZXYueG1sUEsFBgAAAAAEAAQA9QAAAIsDAAAAAA==&#10;" path="m,47l166,r,l,47r,e" filled="f" stroked="f">
                  <v:path arrowok="t" o:connecttype="custom" o:connectlocs="0,153827;524996,0;524996,0;0,153827;0,153827" o:connectangles="0,0,0,0,0"/>
                </v:shape>
                <v:shape id="Freeform 618" o:spid="_x0000_s1520" style="position:absolute;left:23656;top:16972;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FMcA&#10;AADdAAAADwAAAGRycy9kb3ducmV2LnhtbESPT2vCQBTE7wW/w/KEXkrdGOsfUlcRS0F6ixW9PrOv&#10;yWL2bchuY/TTdwuFHoeZ+Q2zXPe2Fh213jhWMB4lIIgLpw2XCg6f788LED4ga6wdk4IbeVivBg9L&#10;zLS7ck7dPpQiQthnqKAKocmk9EVFFv3INcTR+3KtxRBlW0rd4jXCbS3TJJlJi4bjQoUNbSsqLvtv&#10;q8A8dfnhrE9jM88vx/7l7Ti9f6RKPQ77zSuIQH34D/+1d1rBJJ1N4f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f0hTHAAAA3QAAAA8AAAAAAAAAAAAAAAAAmAIAAGRy&#10;cy9kb3ducmV2LnhtbFBLBQYAAAAABAAEAPUAAACMAwAAAAA=&#10;" path="m,47l166,r2,l,47r,xe" fillcolor="#696c77" stroked="f">
                  <v:path arrowok="t" o:connecttype="custom" o:connectlocs="0,153827;524996,0;531321,0;0,153827;0,153827" o:connectangles="0,0,0,0,0"/>
                </v:shape>
                <v:shape id="Freeform 619" o:spid="_x0000_s1521" style="position:absolute;left:23656;top:16972;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R5sUA&#10;AADdAAAADwAAAGRycy9kb3ducmV2LnhtbESPQWvCQBSE74L/YXlCb7oxhdSmrqJiwV6UWMHrI/ua&#10;BLNvY3Zr4r/vCgWPw8x8w8yXvanFjVpXWVYwnUQgiHOrKy4UnL4/xzMQziNrrC2Tgjs5WC6Ggzmm&#10;2nac0e3oCxEg7FJUUHrfpFK6vCSDbmIb4uD92NagD7ItpG6xC3BTyziKEmmw4rBQYkObkvLL8dco&#10;qJIs+3rL9fmw7rKZu8br/fu2V+pl1K8+QHjq/TP8395pBa9xksDjTX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pHmxQAAAN0AAAAPAAAAAAAAAAAAAAAAAJgCAABkcnMv&#10;ZG93bnJldi54bWxQSwUGAAAAAAQABAD1AAAAigMAAAAA&#10;" path="m,47l166,r2,l,47r,e" filled="f" stroked="f">
                  <v:path arrowok="t" o:connecttype="custom" o:connectlocs="0,153827;524996,0;531321,0;0,153827;0,153827" o:connectangles="0,0,0,0,0"/>
                </v:shape>
                <v:shape id="Freeform 620" o:spid="_x0000_s1522" style="position:absolute;left:23656;top:16972;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VdsUA&#10;AADdAAAADwAAAGRycy9kb3ducmV2LnhtbESPQWsCMRSE7wX/Q3hCbzXbLdWyGkUsQm/i6sHeHpvn&#10;ZunmZU3Sdf33TUHwOMzMN8xiNdhW9ORD41jB6yQDQVw53XCt4HjYvnyACBFZY+uYFNwowGo5elpg&#10;od2V99SXsRYJwqFABSbGrpAyVIYshonriJN3dt5iTNLXUnu8JrhtZZ5lU2mx4bRgsKONoeqn/LUK&#10;Ln5jT7Lcm1vrvof8fdfPtp87pZ7Hw3oOItIQH+F7+0sreMunM/h/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FV2xQAAAN0AAAAPAAAAAAAAAAAAAAAAAJgCAABkcnMv&#10;ZG93bnJldi54bWxQSwUGAAAAAAQABAD1AAAAigMAAAAA&#10;" path="m,47l168,r,l,47r,xe" fillcolor="#6c6f79" stroked="f">
                  <v:path arrowok="t" o:connecttype="custom" o:connectlocs="0,153827;531321,0;531321,0;0,153827;0,153827" o:connectangles="0,0,0,0,0"/>
                </v:shape>
                <v:shape id="Freeform 621" o:spid="_x0000_s1523" style="position:absolute;left:23656;top:16972;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gD8IA&#10;AADdAAAADwAAAGRycy9kb3ducmV2LnhtbERPTWvCQBC9F/wPywje6sYUUo2uoqWCXipRweuQHZNg&#10;djbNrib9992D4PHxvher3tTiQa2rLCuYjCMQxLnVFRcKzqft+xSE88gaa8uk4I8crJaDtwWm2nac&#10;0ePoCxFC2KWooPS+SaV0eUkG3dg2xIG72tagD7AtpG6xC+GmlnEUJdJgxaGhxIa+Sspvx7tRUCVZ&#10;tv/M9eWw6bKp+403P7PvXqnRsF/PQXjq/Uv8dO+0go84CX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aAPwgAAAN0AAAAPAAAAAAAAAAAAAAAAAJgCAABkcnMvZG93&#10;bnJldi54bWxQSwUGAAAAAAQABAD1AAAAhwMAAAAA&#10;" path="m,47l168,r,l,47r,e" filled="f" stroked="f">
                  <v:path arrowok="t" o:connecttype="custom" o:connectlocs="0,153827;531321,0;531321,0;0,153827;0,153827" o:connectangles="0,0,0,0,0"/>
                </v:shape>
                <v:shape id="Freeform 622" o:spid="_x0000_s1524" style="position:absolute;left:23656;top:16972;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388YA&#10;AADdAAAADwAAAGRycy9kb3ducmV2LnhtbESPQWvCQBSE7wX/w/KE3upGW6RG16AJQvHUWnt/zT6T&#10;mOzbkF1j9Nd3C4Ueh5n5hlklg2lET52rLCuYTiIQxLnVFRcKjp+7p1cQziNrbCyTghs5SNajhxXG&#10;2l75g/qDL0SAsItRQel9G0vp8pIMuoltiYN3sp1BH2RXSN3hNcBNI2dRNJcGKw4LJbaUlpTXh4tR&#10;8HKrszSt9tlWfm2+7+/HMy70WanH8bBZgvA0+P/wX/tNK3iezR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4388YAAADdAAAADwAAAAAAAAAAAAAAAACYAgAAZHJz&#10;L2Rvd25yZXYueG1sUEsFBgAAAAAEAAQA9QAAAIsDAAAAAA==&#10;" path="m,47l168,r,l,47r,xe" fillcolor="#6e717c" stroked="f">
                  <v:path arrowok="t" o:connecttype="custom" o:connectlocs="0,153827;531321,0;531321,0;0,153827;0,153827" o:connectangles="0,0,0,0,0"/>
                </v:shape>
                <v:shape id="Freeform 623" o:spid="_x0000_s1525" style="position:absolute;left:23656;top:16972;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61MIA&#10;AADdAAAADwAAAGRycy9kb3ducmV2LnhtbERPy4rCMBTdC/5DuII7Ta3goxpFRWFmM0NVcHtprm2x&#10;ualNtJ2/nywGZnk47/W2M5V4U+NKywom4wgEcWZ1ybmC6+U0WoBwHlljZZkU/JCD7abfW2Oibcsp&#10;vc8+FyGEXYIKCu/rREqXFWTQjW1NHLi7bQz6AJtc6gbbEG4qGUfRTBosOTQUWNOhoOxxfhkF5SxN&#10;P+eZvn3v23ThnvH+a3nslBoOut0KhKfO/4v/3B9awTSeh/3hTX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jrUwgAAAN0AAAAPAAAAAAAAAAAAAAAAAJgCAABkcnMvZG93&#10;bnJldi54bWxQSwUGAAAAAAQABAD1AAAAhwMAAAAA&#10;" path="m,47l168,r,l,47r,e" filled="f" stroked="f">
                  <v:path arrowok="t" o:connecttype="custom" o:connectlocs="0,153827;531321,0;531321,0;0,153827;0,153827" o:connectangles="0,0,0,0,0"/>
                </v:shape>
                <v:shape id="Freeform 624" o:spid="_x0000_s1526" style="position:absolute;left:23656;top:16972;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FMcA&#10;AADdAAAADwAAAGRycy9kb3ducmV2LnhtbESPQWvCQBSE70L/w/IKvZmNClFSVyktgqUgGAvt8TX7&#10;zAazb0N21aS/3i0UPA4z8w2zXPe2ERfqfO1YwSRJQRCXTtdcKfg8bMYLED4ga2wck4KBPKxXD6Ml&#10;5tpdeU+XIlQiQtjnqMCE0OZS+tKQRZ+4ljh6R9dZDFF2ldQdXiPcNnKappm0WHNcMNjSq6HyVJyt&#10;Aj98f+2Lj3fzc5oPYXf8zd5qzJR6euxfnkEE6sM9/N/eagWz6XwCf2/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IOBTHAAAA3QAAAA8AAAAAAAAAAAAAAAAAmAIAAGRy&#10;cy9kb3ducmV2LnhtbFBLBQYAAAAABAAEAPUAAACMAwAAAAA=&#10;" path="m,47l168,r,l,47r,xe" fillcolor="#71737e" stroked="f">
                  <v:path arrowok="t" o:connecttype="custom" o:connectlocs="0,153827;531321,0;531321,0;0,153827;0,153827" o:connectangles="0,0,0,0,0"/>
                </v:shape>
                <v:shape id="Freeform 625" o:spid="_x0000_s1527" style="position:absolute;left:23656;top:16972;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BOMYA&#10;AADdAAAADwAAAGRycy9kb3ducmV2LnhtbESPT2vCQBTE70K/w/IKvemmEfwTXaWKhfaiJApeH9nX&#10;JDT7Nma3Jn57tyB4HGbmN8xy3ZtaXKl1lWUF76MIBHFudcWFgtPxczgD4TyyxtoyKbiRg/XqZbDE&#10;RNuOU7pmvhABwi5BBaX3TSKly0sy6Ea2IQ7ej20N+iDbQuoWuwA3tYyjaCINVhwWSmxoW1L+m/0Z&#10;BdUkTb+nuT4fNl06c5d4s5/veqXeXvuPBQhPvX+GH+0vrWAcT2P4f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gBOMYAAADdAAAADwAAAAAAAAAAAAAAAACYAgAAZHJz&#10;L2Rvd25yZXYueG1sUEsFBgAAAAAEAAQA9QAAAIsDAAAAAA==&#10;" path="m,47l168,r,l,47r,e" filled="f" stroked="f">
                  <v:path arrowok="t" o:connecttype="custom" o:connectlocs="0,153827;531321,0;531321,0;0,153827;0,153827" o:connectangles="0,0,0,0,0"/>
                </v:shape>
                <v:shape id="Freeform 626" o:spid="_x0000_s1528" style="position:absolute;left:23656;top:16972;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3m8UA&#10;AADdAAAADwAAAGRycy9kb3ducmV2LnhtbESPT4vCMBTE78J+h/AW9qapyqpUoyyCsN78j96ezbOt&#10;27yUJtbutzeC4HGYmd8wk1ljClFT5XLLCrqdCARxYnXOqYLddtEegXAeWWNhmRT8k4PZ9KM1wVjb&#10;O6+p3vhUBAi7GBVk3pexlC7JyKDr2JI4eBdbGfRBVqnUFd4D3BSyF0UDaTDnsJBhSfOMkr/NzShY&#10;rL4P6/Ox5uE835+a47JY6uteqa/P5mcMwlPj3+FX+1cr6PeGfX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3ebxQAAAN0AAAAPAAAAAAAAAAAAAAAAAJgCAABkcnMv&#10;ZG93bnJldi54bWxQSwUGAAAAAAQABAD1AAAAigMAAAAA&#10;" path="m,47l168,r,l,47r,xe" fillcolor="#737681" stroked="f">
                  <v:path arrowok="t" o:connecttype="custom" o:connectlocs="0,153827;531321,0;531321,0;0,153827;0,153827" o:connectangles="0,0,0,0,0"/>
                </v:shape>
                <v:shape id="Freeform 627" o:spid="_x0000_s1529" style="position:absolute;left:23656;top:16972;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818YA&#10;AADdAAAADwAAAGRycy9kb3ducmV2LnhtbESPT2vCQBTE7wW/w/IEb3VjLP6JrqLSgl5aYgWvj+xr&#10;Epp9G7NbE7+9Kwg9DjPzG2a57kwlrtS40rKC0TACQZxZXXKu4PT98ToD4TyyxsoyKbiRg/Wq97LE&#10;RNuWU7oefS4ChF2CCgrv60RKlxVk0A1tTRy8H9sY9EE2udQNtgFuKhlH0UQaLDksFFjTrqDs9/hn&#10;FJSTND1MM33+2rbpzF3i7ef8vVNq0O82CxCeOv8ffrb3WsE4nr7B4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818YAAADdAAAADwAAAAAAAAAAAAAAAACYAgAAZHJz&#10;L2Rvd25yZXYueG1sUEsFBgAAAAAEAAQA9QAAAIsDAAAAAA==&#10;" path="m,47l168,r,l,47r,e" filled="f" stroked="f">
                  <v:path arrowok="t" o:connecttype="custom" o:connectlocs="0,153827;531321,0;531321,0;0,153827;0,153827" o:connectangles="0,0,0,0,0"/>
                </v:shape>
                <v:shape id="Freeform 628" o:spid="_x0000_s1530" style="position:absolute;left:23656;top:16972;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WeMUA&#10;AADdAAAADwAAAGRycy9kb3ducmV2LnhtbESPzWvCQBTE7wX/h+UJ3urG75K6ioiBHuzBD+r1kX1N&#10;otm3Ibsm6X/vCgWPw8z8hlmuO1OKhmpXWFYwGkYgiFOrC84UnE/J+wcI55E1lpZJwR85WK96b0uM&#10;tW35QM3RZyJA2MWoIPe+iqV0aU4G3dBWxMH7tbVBH2SdSV1jG+CmlOMomkuDBYeFHCva5pTejnej&#10;oPmx35c2oem1m152M8z2h1uyV2rQ7zafIDx1/hX+b39pBZPxYgb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dZ4xQAAAN0AAAAPAAAAAAAAAAAAAAAAAJgCAABkcnMv&#10;ZG93bnJldi54bWxQSwUGAAAAAAQABAD1AAAAigMAAAAA&#10;" path="m,47l168,r,l,47r,xe" fillcolor="#757883" stroked="f">
                  <v:path arrowok="t" o:connecttype="custom" o:connectlocs="0,153827;531321,0;531321,0;0,153827;0,153827" o:connectangles="0,0,0,0,0"/>
                </v:shape>
                <v:shape id="Freeform 629" o:spid="_x0000_s1531" style="position:absolute;left:23656;top:16972;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HO8UA&#10;AADdAAAADwAAAGRycy9kb3ducmV2LnhtbESPQWvCQBSE7wX/w/IK3uqmEaJNXUVFwV6UaKHXR/Y1&#10;Cc2+jdnVxH/vFgSPw8x8w8wWvanFlVpXWVbwPopAEOdWV1wo+D5t36YgnEfWWFsmBTdysJgPXmaY&#10;attxRtejL0SAsEtRQel9k0rp8pIMupFtiIP3a1uDPsi2kLrFLsBNLeMoSqTBisNCiQ2tS8r/jhej&#10;oEqy7GuS65/Dqsum7hyv9h+bXqnha7/8BOGp98/wo73TCsbxJIH/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wc7xQAAAN0AAAAPAAAAAAAAAAAAAAAAAJgCAABkcnMv&#10;ZG93bnJldi54bWxQSwUGAAAAAAQABAD1AAAAigMAAAAA&#10;" path="m,47l168,r,l,47r,e" filled="f" stroked="f">
                  <v:path arrowok="t" o:connecttype="custom" o:connectlocs="0,153827;531321,0;531321,0;0,153827;0,153827" o:connectangles="0,0,0,0,0"/>
                </v:shape>
                <v:shape id="Freeform 630" o:spid="_x0000_s1532" style="position:absolute;left:23656;top:16972;width:5313;height:1603;visibility:visible;mso-wrap-style:square;v-text-anchor:top" coordsize="1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EwcYA&#10;AADdAAAADwAAAGRycy9kb3ducmV2LnhtbESP0WrCQBRE3wv+w3IF3+quWjREVylFqRQRTfsB1+xt&#10;kpq9G7JbjX/fLQg+DjNzhlmsOluLC7W+cqxhNFQgiHNnKi40fH1unhMQPiAbrB2Thht5WC17TwtM&#10;jbvykS5ZKESEsE9RQxlCk0rp85Is+qFriKP37VqLIcq2kKbFa4TbWo6VmkqLFceFEht6Kyk/Z79W&#10;w+6U73+y9w+VFMfDC2+T21pNM60H/e51DiJQFx7he3trNEzGs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oEwcYAAADdAAAADwAAAAAAAAAAAAAAAACYAgAAZHJz&#10;L2Rvd25yZXYueG1sUEsFBgAAAAAEAAQA9QAAAIsDAAAAAA==&#10;" path="m,47l168,r,l2,49,,47xe" fillcolor="#777a85" stroked="f">
                  <v:path arrowok="t" o:connecttype="custom" o:connectlocs="0,153827;531321,0;531321,0;6325,160373;0,153827" o:connectangles="0,0,0,0,0"/>
                </v:shape>
                <v:shape id="Freeform 631" o:spid="_x0000_s1533" style="position:absolute;left:23656;top:16972;width:5313;height:1603;visibility:visible;mso-wrap-style:square;v-text-anchor:top" coordsize="1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FncQA&#10;AADdAAAADwAAAGRycy9kb3ducmV2LnhtbERPy2rCQBTdC/7DcIXu6kSlKtFRbLFFV6kPxOUlc02C&#10;mTsxMzWxX99ZFFweznu+bE0p7lS7wrKCQT8CQZxaXXCm4Hj4fJ2CcB5ZY2mZFDzIwXLR7cwx1rbh&#10;Hd33PhMhhF2MCnLvq1hKl+Zk0PVtRRy4i60N+gDrTOoamxBuSjmMorE0WHBoyLGij5zS6/7HKLC/&#10;zfqRXN++k9v7RZ/Wm+1Xcq6Ueum1qxkIT61/iv/dG61gNJyEueFNe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RZ3EAAAA3QAAAA8AAAAAAAAAAAAAAAAAmAIAAGRycy9k&#10;b3ducmV2LnhtbFBLBQYAAAAABAAEAPUAAACJAwAAAAA=&#10;" path="m,47l168,r,l2,49,,47e" filled="f" stroked="f">
                  <v:path arrowok="t" o:connecttype="custom" o:connectlocs="0,153827;531321,0;531321,0;6325,160373;0,153827" o:connectangles="0,0,0,0,0"/>
                </v:shape>
                <v:shape id="Freeform 632" o:spid="_x0000_s1534" style="position:absolute;left:23719;top:16972;width:5250;height:1603;visibility:visible;mso-wrap-style:square;v-text-anchor:top" coordsize="16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LAcYA&#10;AADdAAAADwAAAGRycy9kb3ducmV2LnhtbESPQWvCQBSE70L/w/IKvenGFGpNXaVURC8VqyIeH9nX&#10;JJh9G3bXJP33XUHwOMzMN8xs0ZtatOR8ZVnBeJSAIM6trrhQcDyshu8gfEDWWFsmBX/kYTF/Gsww&#10;07bjH2r3oRARwj5DBWUITSalz0sy6Ee2IY7er3UGQ5SukNphF+GmlmmSvEmDFceFEhv6Kim/7K9G&#10;QTU5b9fX9eHkdqfld9puztNjZ5V6ee4/P0AE6sMjfG9vtILXdDKF2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QLAcYAAADdAAAADwAAAAAAAAAAAAAAAACYAgAAZHJz&#10;L2Rvd25yZXYueG1sUEsFBgAAAAAEAAQA9QAAAIsDAAAAAA==&#10;" path="m,49l166,r,l,49r,xe" fillcolor="#7a7c88" stroked="f">
                  <v:path arrowok="t" o:connecttype="custom" o:connectlocs="0,160373;524996,0;524996,0;0,160373;0,160373" o:connectangles="0,0,0,0,0"/>
                </v:shape>
                <v:shape id="Freeform 633" o:spid="_x0000_s1535" style="position:absolute;left:23719;top:16972;width:5250;height:1603;visibility:visible;mso-wrap-style:square;v-text-anchor:top" coordsize="16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rtMEA&#10;AADdAAAADwAAAGRycy9kb3ducmV2LnhtbERPTYvCMBC9C/sfwgh7EU2tIKVrFFlZ8KCgbfE8NGNb&#10;tpmUJlu7/94cBI+P973ZjaYVA/WusaxguYhAEJdWN1wpKPKfeQLCeWSNrWVS8E8OdtuPyQZTbR98&#10;pSHzlQgh7FJUUHvfpVK6siaDbmE74sDdbW/QB9hXUvf4COGmlXEUraXBhkNDjR1911T+Zn9GwTnD&#10;g07Yr+NjPhtOcXG/3PJBqc/puP8C4Wn0b/HLfdQKVnES9oc34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67TBAAAA3QAAAA8AAAAAAAAAAAAAAAAAmAIAAGRycy9kb3du&#10;cmV2LnhtbFBLBQYAAAAABAAEAPUAAACGAwAAAAA=&#10;" path="m,49l166,r,l,49r,e" filled="f" stroked="f">
                  <v:path arrowok="t" o:connecttype="custom" o:connectlocs="0,160373;524996,0;524996,0;0,160373;0,160373" o:connectangles="0,0,0,0,0"/>
                </v:shape>
                <v:shape id="Freeform 634" o:spid="_x0000_s1536" style="position:absolute;left:23719;top:16972;width:5250;height:1603;visibility:visible;mso-wrap-style:square;v-text-anchor:top" coordsize="16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DLsYA&#10;AADdAAAADwAAAGRycy9kb3ducmV2LnhtbESPQWvCQBSE74L/YXmCN91EwUp0FUmx6kWqLRRvj+xr&#10;Epp9G7Krif/eFQoeh5n5hlmuO1OJGzWutKwgHkcgiDOrS84VfH9tR3MQziNrrCyTgjs5WK/6vSUm&#10;2rZ8otvZ5yJA2CWooPC+TqR0WUEG3djWxMH7tY1BH2STS91gG+CmkpMomkmDJYeFAmtKC8r+zlej&#10;YHtof9K3A8Yz/54e493pc/px2Sg1HHSbBQhPnX+F/9t7rWA6mcfwfBOe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zDLsYAAADdAAAADwAAAAAAAAAAAAAAAACYAgAAZHJz&#10;L2Rvd25yZXYueG1sUEsFBgAAAAAEAAQA9QAAAIsDAAAAAA==&#10;" path="m,49l166,r,2l,49r,xe" fillcolor="#7c7f8a" stroked="f">
                  <v:path arrowok="t" o:connecttype="custom" o:connectlocs="0,160373;524996,0;524996,6546;0,160373;0,160373" o:connectangles="0,0,0,0,0"/>
                </v:shape>
                <v:shape id="Freeform 635" o:spid="_x0000_s1537" style="position:absolute;left:23719;top:16972;width:5250;height:1603;visibility:visible;mso-wrap-style:square;v-text-anchor:top" coordsize="16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WMUA&#10;AADdAAAADwAAAGRycy9kb3ducmV2LnhtbESPQWvCQBSE74L/YXmCF6mbbkFC6ipFETxYsIl4fmSf&#10;SWj2bchuY/z33YLQ4zAz3zDr7WhbMVDvG8caXpcJCOLSmYYrDZfi8JKC8AHZYOuYNDzIw3Yznawx&#10;M+7OXzTkoRIRwj5DDXUIXSalL2uy6JeuI47ezfUWQ5R9JU2P9wi3rVRJspIWG44LNXa0q6n8zn+s&#10;hs8c9yblsFLHYjGc1OV2vhaD1vPZ+PEOItAY/sPP9tFoeFOpgr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9BYxQAAAN0AAAAPAAAAAAAAAAAAAAAAAJgCAABkcnMv&#10;ZG93bnJldi54bWxQSwUGAAAAAAQABAD1AAAAigMAAAAA&#10;" path="m,49l166,r,2l,49r,e" filled="f" stroked="f">
                  <v:path arrowok="t" o:connecttype="custom" o:connectlocs="0,160373;524996,0;524996,6546;0,160373;0,160373" o:connectangles="0,0,0,0,0"/>
                </v:shape>
                <v:shape id="Freeform 636" o:spid="_x0000_s1538" style="position:absolute;left:23719;top:17037;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Za8QA&#10;AADdAAAADwAAAGRycy9kb3ducmV2LnhtbESPzarCMBSE94LvEI7gTlMVxFuN4pUruBN/LuLu0Bzb&#10;anNSmqjVpzeC4HKYmW+Yyaw2hbhR5XLLCnrdCARxYnXOqYL9btkZgXAeWWNhmRQ8yMFs2mxMMNb2&#10;zhu6bX0qAoRdjAoy78tYSpdkZNB1bUkcvJOtDPogq1TqCu8BbgrZj6KhNJhzWMiwpEVGyWV7NQr+&#10;1k/PP8lZP/hw2f9jWS+O51+l2q16Pgbhqfbf8Ke90goG/dEA3m/CE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hGWvEAAAA3QAAAA8AAAAAAAAAAAAAAAAAmAIAAGRycy9k&#10;b3ducmV2LnhtbFBLBQYAAAAABAAEAPUAAACJAwAAAAA=&#10;" path="m,47l166,r2,l,47r,xe" fillcolor="#7e818c" stroked="f">
                  <v:path arrowok="t" o:connecttype="custom" o:connectlocs="0,153827;524996,0;531321,0;0,153827;0,153827" o:connectangles="0,0,0,0,0"/>
                </v:shape>
                <v:shape id="Freeform 637" o:spid="_x0000_s1539" style="position:absolute;left:23719;top:17037;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M8MYA&#10;AADdAAAADwAAAGRycy9kb3ducmV2LnhtbESPQWvCQBSE74X+h+UJvdWNadEYXaWWFuxFiQpeH9ln&#10;Esy+TbNbE/+9KxQ8DjPzDTNf9qYWF2pdZVnBaBiBIM6trrhQcNh/vyYgnEfWWFsmBVdysFw8P80x&#10;1bbjjC47X4gAYZeigtL7JpXS5SUZdEPbEAfvZFuDPsi2kLrFLsBNLeMoGkuDFYeFEhv6LCk/7/6M&#10;gmqcZT+TXB+3qy5L3G+82ky/eqVeBv3HDISn3j/C/+21VvAWJ+9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hM8MYAAADdAAAADwAAAAAAAAAAAAAAAACYAgAAZHJz&#10;L2Rvd25yZXYueG1sUEsFBgAAAAAEAAQA9QAAAIsDAAAAAA==&#10;" path="m,47l166,r2,l,47r,e" filled="f" stroked="f">
                  <v:path arrowok="t" o:connecttype="custom" o:connectlocs="0,153827;524996,0;531321,0;0,153827;0,153827" o:connectangles="0,0,0,0,0"/>
                </v:shape>
                <v:shape id="Freeform 638" o:spid="_x0000_s1540" style="position:absolute;left:23719;top:17037;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UPsYA&#10;AADdAAAADwAAAGRycy9kb3ducmV2LnhtbESPQWsCMRSE74X+h/AK3mrWFdtlNUoRRA+WovXg8bF5&#10;bhY3L0uSuuu/N4VCj8PMfMMsVoNtxY18aBwrmIwzEMSV0w3XCk7fm9cCRIjIGlvHpOBOAVbL56cF&#10;ltr1fKDbMdYiQTiUqMDE2JVShsqQxTB2HXHyLs5bjEn6WmqPfYLbVuZZ9iYtNpwWDHa0NlRdjz9W&#10;Qb3/LPrzdjDr83s787z72uTNRanRy/AxBxFpiP/hv/ZOK5jmxQx+36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UPsYAAADdAAAADwAAAAAAAAAAAAAAAACYAgAAZHJz&#10;L2Rvd25yZXYueG1sUEsFBgAAAAAEAAQA9QAAAIsDAAAAAA==&#10;" path="m,47l168,r,l,47r,xe" fillcolor="#80838f" stroked="f">
                  <v:path arrowok="t" o:connecttype="custom" o:connectlocs="0,153827;531321,0;531321,0;0,153827;0,153827" o:connectangles="0,0,0,0,0"/>
                </v:shape>
                <v:shape id="Freeform 639" o:spid="_x0000_s1541" style="position:absolute;left:23719;top:17037;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3HMYA&#10;AADdAAAADwAAAGRycy9kb3ducmV2LnhtbESPQWvCQBSE74X+h+UVvNVNI8Q0ukoVhfZiSSp4fWSf&#10;SWj2bZpdTfrvu4LQ4zAz3zDL9WhacaXeNZYVvEwjEMSl1Q1XCo5f++cUhPPIGlvLpOCXHKxXjw9L&#10;zLQdOKdr4SsRIOwyVFB732VSurImg25qO+LgnW1v0AfZV1L3OAS4aWUcRYk02HBYqLGjbU3ld3Ex&#10;Cpokzz/mpT59boY8dT/x5vC6G5WaPI1vCxCeRv8fvrfftYJZnCZwe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3HMYAAADdAAAADwAAAAAAAAAAAAAAAACYAgAAZHJz&#10;L2Rvd25yZXYueG1sUEsFBgAAAAAEAAQA9QAAAIsDAAAAAA==&#10;" path="m,47l168,r,l,47r,e" filled="f" stroked="f">
                  <v:path arrowok="t" o:connecttype="custom" o:connectlocs="0,153827;531321,0;531321,0;0,153827;0,153827" o:connectangles="0,0,0,0,0"/>
                </v:shape>
                <v:shape id="Freeform 640" o:spid="_x0000_s1542" style="position:absolute;left:23719;top:17037;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1j8MA&#10;AADdAAAADwAAAGRycy9kb3ducmV2LnhtbESP3YrCMBSE7xd8h3AE79ZUxR+qaRFR8G6x+gDH5tgW&#10;m5PaRK0+/UZY2MthZr5hVmlnavGg1lWWFYyGEQji3OqKCwWn4+57AcJ5ZI21ZVLwIgdp0vtaYazt&#10;kw/0yHwhAoRdjApK75tYSpeXZNANbUMcvIttDfog20LqFp8Bbmo5jqKZNFhxWCixoU1J+TW7GwU8&#10;3Ra1fqGb8uycyfXt7N4/c6UG/W69BOGp8//hv/ZeK5iMF3P4vAlP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g1j8MAAADdAAAADwAAAAAAAAAAAAAAAACYAgAAZHJzL2Rv&#10;d25yZXYueG1sUEsFBgAAAAAEAAQA9QAAAIgDAAAAAA==&#10;" path="m,47l168,r,l,47r,xe" fillcolor="#828591" stroked="f">
                  <v:path arrowok="t" o:connecttype="custom" o:connectlocs="0,153827;531321,0;531321,0;0,153827;0,153827" o:connectangles="0,0,0,0,0"/>
                </v:shape>
                <v:shape id="Freeform 641" o:spid="_x0000_s1543" style="position:absolute;left:23719;top:17037;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G9cMA&#10;AADdAAAADwAAAGRycy9kb3ducmV2LnhtbERPTWvCQBC9F/wPywje6sYUNI2uoqWCXixJC16H7DQJ&#10;zc6m2dXEf+8eBI+P973aDKYRV+pcbVnBbBqBIC6srrlU8PO9f01AOI+ssbFMCm7kYLMevaww1bbn&#10;jK65L0UIYZeigsr7NpXSFRUZdFPbEgfu13YGfYBdKXWHfQg3jYyjaC4N1hwaKmzpo6LiL78YBfU8&#10;y46LQp+/dn2WuP94d3r/HJSajIftEoSnwT/FD/dBK3iLkzA3vA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VG9cMAAADdAAAADwAAAAAAAAAAAAAAAACYAgAAZHJzL2Rv&#10;d25yZXYueG1sUEsFBgAAAAAEAAQA9QAAAIgDAAAAAA==&#10;" path="m,47l168,r,l,47r,e" filled="f" stroked="f">
                  <v:path arrowok="t" o:connecttype="custom" o:connectlocs="0,153827;531321,0;531321,0;0,153827;0,153827" o:connectangles="0,0,0,0,0"/>
                </v:shape>
                <v:shape id="Freeform 642" o:spid="_x0000_s1544" style="position:absolute;left:23719;top:17037;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6o8cA&#10;AADdAAAADwAAAGRycy9kb3ducmV2LnhtbESPQWvCQBSE7wX/w/IEb3WjlqrRVUql1B48qEE8PrPP&#10;JJh9G3a3Mf333ULB4zAz3zDLdWdq0ZLzlWUFo2ECgji3uuJCQXb8eJ6B8AFZY22ZFPyQh/Wq97TE&#10;VNs776k9hEJECPsUFZQhNKmUPi/JoB/ahjh6V+sMhihdIbXDe4SbWo6T5FUarDgulNjQe0n57fBt&#10;FJz3n6fusvnati6ZHhuXZbuXSabUoN+9LUAE6sIj/N/eagWT8WwO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FOqPHAAAA3QAAAA8AAAAAAAAAAAAAAAAAmAIAAGRy&#10;cy9kb3ducmV2LnhtbFBLBQYAAAAABAAEAPUAAACMAwAAAAA=&#10;" path="m,47l168,r,l,47r,xe" fillcolor="#848793" stroked="f">
                  <v:path arrowok="t" o:connecttype="custom" o:connectlocs="0,153827;531321,0;531321,0;0,153827;0,153827" o:connectangles="0,0,0,0,0"/>
                </v:shape>
                <v:shape id="Freeform 643" o:spid="_x0000_s1545" style="position:absolute;left:23719;top:17037;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cLsIA&#10;AADdAAAADwAAAGRycy9kb3ducmV2LnhtbERPy4rCMBTdD/gP4Q64G9PpgI9qFJURdKNUBbeX5k5b&#10;prmpTbT1781CcHk479miM5W4U+NKywq+BxEI4szqknMF59PmawzCeWSNlWVS8CAHi3nvY4aJti2n&#10;dD/6XIQQdgkqKLyvEyldVpBBN7A1ceD+bGPQB9jkUjfYhnBTyTiKhtJgyaGhwJrWBWX/x5tRUA7T&#10;dDfK9OWwatOxu8ar/eS3U6r/2S2nIDx1/i1+ubdawU88CfvDm/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twuwgAAAN0AAAAPAAAAAAAAAAAAAAAAAJgCAABkcnMvZG93&#10;bnJldi54bWxQSwUGAAAAAAQABAD1AAAAhwMAAAAA&#10;" path="m,47l168,r,l,47r,e" filled="f" stroked="f">
                  <v:path arrowok="t" o:connecttype="custom" o:connectlocs="0,153827;531321,0;531321,0;0,153827;0,153827" o:connectangles="0,0,0,0,0"/>
                </v:shape>
                <v:shape id="Freeform 644" o:spid="_x0000_s1546" style="position:absolute;left:23719;top:17037;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BDMUA&#10;AADdAAAADwAAAGRycy9kb3ducmV2LnhtbESPT4vCMBTE7wt+h/AEL4umuiC1GkUEwaN2dxFvj+bZ&#10;PzYvpYla/fQbQdjjMDO/YRarztTiRq0rLSsYjyIQxJnVJecKfr63wxiE88gaa8uk4EEOVsvexwIT&#10;be98oFvqcxEg7BJUUHjfJFK6rCCDbmQb4uCdbWvQB9nmUrd4D3BTy0kUTaXBksNCgQ1tCsou6dUo&#10;+D3sq+jEJ5p+xrbK4uZ5XKeVUoN+t56D8NT5//C7vdMKviazMbze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cEMxQAAAN0AAAAPAAAAAAAAAAAAAAAAAJgCAABkcnMv&#10;ZG93bnJldi54bWxQSwUGAAAAAAQABAD1AAAAigMAAAAA&#10;" path="m,47l168,r,l,47r,xe" fillcolor="#868995" stroked="f">
                  <v:path arrowok="t" o:connecttype="custom" o:connectlocs="0,153827;531321,0;531321,0;0,153827;0,153827" o:connectangles="0,0,0,0,0"/>
                </v:shape>
                <v:shape id="Freeform 645" o:spid="_x0000_s1547" style="position:absolute;left:23719;top:17037;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nwsYA&#10;AADdAAAADwAAAGRycy9kb3ducmV2LnhtbESPT2vCQBTE74V+h+UVvNVNI/gnZiNVFOqlEi30+sg+&#10;k9Ds2zS7mvTbuwXB4zAzv2HS1WAacaXO1ZYVvI0jEMSF1TWXCr5Ou9c5COeRNTaWScEfOVhlz08p&#10;Jtr2nNP16EsRIOwSVFB53yZSuqIig25sW+LgnW1n0AfZlVJ32Ae4aWQcRVNpsOawUGFLm4qKn+PF&#10;KKineb6fFfr7sO7zufuN15+L7aDU6GV4X4LwNPhH+N7+0Aom8SKG/zfh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TnwsYAAADdAAAADwAAAAAAAAAAAAAAAACYAgAAZHJz&#10;L2Rvd25yZXYueG1sUEsFBgAAAAAEAAQA9QAAAIsDAAAAAA==&#10;" path="m,47l168,r,l,47r,e" filled="f" stroked="f">
                  <v:path arrowok="t" o:connecttype="custom" o:connectlocs="0,153827;531321,0;531321,0;0,153827;0,153827" o:connectangles="0,0,0,0,0"/>
                </v:shape>
                <v:shape id="Freeform 646" o:spid="_x0000_s1548" style="position:absolute;left:23719;top:17037;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2McA&#10;AADdAAAADwAAAGRycy9kb3ducmV2LnhtbESP0WrCQBRE3wv+w3KFvtWNEVpNsxGVtvRBtI1+wCV7&#10;mwSzd0N2jdGvdwuFPg4zc4ZJl4NpRE+dqy0rmE4iEMSF1TWXCo6H96c5COeRNTaWScGVHCyz0UOK&#10;ibYX/qY+96UIEHYJKqi8bxMpXVGRQTexLXHwfmxn0AfZlVJ3eAlw08g4ip6lwZrDQoUtbSoqTvnZ&#10;KPjo86+3l9sxltfbTu/P7MrNeqvU43hYvYLwNPj/8F/7UyuYxYsZ/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B2tjHAAAA3QAAAA8AAAAAAAAAAAAAAAAAmAIAAGRy&#10;cy9kb3ducmV2LnhtbFBLBQYAAAAABAAEAPUAAACMAwAAAAA=&#10;" path="m,47l168,r,l3,47,,47xe" fillcolor="#888b97" stroked="f">
                  <v:path arrowok="t" o:connecttype="custom" o:connectlocs="0,153827;531321,0;531321,0;9488,153827;0,153827" o:connectangles="0,0,0,0,0"/>
                </v:shape>
                <v:shape id="Freeform 647" o:spid="_x0000_s1549" style="position:absolute;left:23719;top:17037;width:5313;height:1538;visibility:visible;mso-wrap-style:square;v-text-anchor:top" coordsize="16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LcYA&#10;AADdAAAADwAAAGRycy9kb3ducmV2LnhtbESPT2vCQBTE7wW/w/IEb3VjLP6JrqLSgl4qsQWvj+xr&#10;Epp9G7NbE7+9Kwg9DjPzG2a57kwlrtS40rKC0TACQZxZXXKu4Pvr43UGwnlkjZVlUnAjB+tV72WJ&#10;ibYtp3Q9+VwECLsEFRTe14mULivIoBvamjh4P7Yx6INscqkbbAPcVDKOook0WHJYKLCmXUHZ7+nP&#10;KCgnaXqYZvp83LbpzF3i7ef8vVNq0O82CxCeOv8ffrb3WsE4nr/B4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aLcYAAADdAAAADwAAAAAAAAAAAAAAAACYAgAAZHJz&#10;L2Rvd25yZXYueG1sUEsFBgAAAAAEAAQA9QAAAIsDAAAAAA==&#10;" path="m,47l168,r,l3,47,,47e" filled="f" stroked="f">
                  <v:path arrowok="t" o:connecttype="custom" o:connectlocs="0,153827;531321,0;531321,0;9488,153827;0,153827" o:connectangles="0,0,0,0,0"/>
                </v:shape>
                <v:shape id="Freeform 648" o:spid="_x0000_s1550" style="position:absolute;left:23814;top:17037;width:5218;height:1637;visibility:visible;mso-wrap-style:square;v-text-anchor:top" coordsize="1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et8UA&#10;AADdAAAADwAAAGRycy9kb3ducmV2LnhtbESPQWsCMRSE74L/ITzBm2a70tKuRhFB9KK41ktvj81z&#10;s3TzsiRRt/++KQg9DjPzDbNY9bYVd/KhcazgZZqBIK6cbrhWcPncTt5BhIissXVMCn4owGo5HCyw&#10;0O7BJd3PsRYJwqFABSbGrpAyVIYshqnriJN3dd5iTNLXUnt8JLhtZZ5lb9Jiw2nBYEcbQ9X3+WYV&#10;7I7NbnZgfzjl+rQvL+sSvyqj1HjUr+cgIvXxP/xs77WCWf7xCn9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x63xQAAAN0AAAAPAAAAAAAAAAAAAAAAAJgCAABkcnMv&#10;ZG93bnJldi54bWxQSwUGAAAAAAQABAD1AAAAigMAAAAA&#10;" path="m,47l165,r,2l,50,,47xe" fillcolor="#8a8d99" stroked="f">
                  <v:path arrowok="t" o:connecttype="custom" o:connectlocs="0,153826;521834,0;521834,6546;0,163645;0,153826" o:connectangles="0,0,0,0,0"/>
                </v:shape>
                <v:shape id="Freeform 649" o:spid="_x0000_s1551" style="position:absolute;left:23814;top:17037;width:5218;height:1637;visibility:visible;mso-wrap-style:square;v-text-anchor:top" coordsize="1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yVcUA&#10;AADdAAAADwAAAGRycy9kb3ducmV2LnhtbESPT4vCMBTE7wt+h/AEL6LpdqGs1Siy4J+LC+qC10fz&#10;bIrNS2lSrd9+IyzscZiZ3zCLVW9rcafWV44VvE8TEMSF0xWXCn7Om8knCB+QNdaOScGTPKyWg7cF&#10;5to9+Ej3UyhFhLDPUYEJocml9IUhi37qGuLoXV1rMUTZllK3+IhwW8s0STJpseK4YLChL0PF7dRZ&#10;BT4bm+7sLH5vLt3uMN6ndDtulRoN+/UcRKA+/If/2nut4COdZfB6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HJVxQAAAN0AAAAPAAAAAAAAAAAAAAAAAJgCAABkcnMv&#10;ZG93bnJldi54bWxQSwUGAAAAAAQABAD1AAAAigMAAAAA&#10;" path="m,47l165,r,2l,50,,47e" filled="f" stroked="f">
                  <v:path arrowok="t" o:connecttype="custom" o:connectlocs="0,153826;521834,0;521834,6546;0,163645;0,153826" o:connectangles="0,0,0,0,0"/>
                </v:shape>
                <v:shape id="Freeform 650" o:spid="_x0000_s1552" style="position:absolute;left:23814;top:17103;width:5313;height:1571;visibility:visible;mso-wrap-style:square;v-text-anchor:top" coordsize="1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D9MYA&#10;AADdAAAADwAAAGRycy9kb3ducmV2LnhtbESPQWvCQBSE70L/w/IK3nTTCK2mrpJKLZ4qUWmvj+xr&#10;Epp9G3ZXE/99tyB4HGbmG2a5HkwrLuR8Y1nB0zQBQVxa3XCl4HTcTuYgfEDW2FomBVfysF49jJaY&#10;adtzQZdDqESEsM9QQR1Cl0npy5oM+qntiKP3Y53BEKWrpHbYR7hpZZokz9Jgw3Ghxo42NZW/h7NR&#10;kL677Sd/F/uva/+xyWd5cdyd3pQaPw75K4hAQ7iHb+2dVjBLFy/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OD9MYAAADdAAAADwAAAAAAAAAAAAAAAACYAgAAZHJz&#10;L2Rvd25yZXYueG1sUEsFBgAAAAAEAAQA9QAAAIsDAAAAAA==&#10;" path="m,48l165,r3,l,48r,xe" fillcolor="#8c8f9b" stroked="f">
                  <v:path arrowok="t" o:connecttype="custom" o:connectlocs="0,157099;521833,0;531321,0;0,157099;0,157099" o:connectangles="0,0,0,0,0"/>
                </v:shape>
                <v:shape id="Freeform 651" o:spid="_x0000_s1553" style="position:absolute;left:23814;top:17103;width:5313;height:1571;visibility:visible;mso-wrap-style:square;v-text-anchor:top" coordsize="1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O+sIA&#10;AADdAAAADwAAAGRycy9kb3ducmV2LnhtbERP3WrCMBS+H/gO4QjeDE1UGFs1ioiK7EKY7gGOzbHp&#10;1pyUJtb27c3FYJcf3/9y3blKtNSE0rOG6USBIM69KbnQ8H3Zj99BhIhssPJMGnoKsF4NXpaYGf/g&#10;L2rPsRAphEOGGmyMdSZlyC05DBNfEyfu5huHMcGmkKbBRwp3lZwp9SYdlpwaLNa0tZT/nu9Ow+W4&#10;O11PrcXPXinvfw5t/5pLrUfDbrMAEamL/+I/99FomM8+0tz0Jj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E76wgAAAN0AAAAPAAAAAAAAAAAAAAAAAJgCAABkcnMvZG93&#10;bnJldi54bWxQSwUGAAAAAAQABAD1AAAAhwMAAAAA&#10;" path="m,48l165,r3,l,48r,e" filled="f" stroked="f">
                  <v:path arrowok="t" o:connecttype="custom" o:connectlocs="0,157099;521833,0;531321,0;0,157099;0,157099" o:connectangles="0,0,0,0,0"/>
                </v:shape>
                <v:shape id="Freeform 652" o:spid="_x0000_s1554" style="position:absolute;left:23814;top:17103;width:5313;height:1571;visibility:visible;mso-wrap-style:square;v-text-anchor:top" coordsize="1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ns8UA&#10;AADdAAAADwAAAGRycy9kb3ducmV2LnhtbESP0WrCQBRE3wv+w3KFvhTdaEFqdBVRCwUDxegHXLLX&#10;JJi9G3bXGP/eFQp9HGbmDLNc96YRHTlfW1YwGScgiAuray4VnE/foy8QPiBrbCyTggd5WK8Gb0tM&#10;tb3zkbo8lCJC2KeooAqhTaX0RUUG/di2xNG7WGcwROlKqR3eI9w0cpokM2mw5rhQYUvbioprfjMK&#10;Lln2O7t2h32TJ47y8+74scl6pd6H/WYBIlAf/sN/7R+t4HM6n8Pr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mezxQAAAN0AAAAPAAAAAAAAAAAAAAAAAJgCAABkcnMv&#10;ZG93bnJldi54bWxQSwUGAAAAAAQABAD1AAAAigMAAAAA&#10;" path="m,48l168,r,l,48r,xe" fillcolor="#8d919d" stroked="f">
                  <v:path arrowok="t" o:connecttype="custom" o:connectlocs="0,157099;531321,0;531321,0;0,157099;0,157099" o:connectangles="0,0,0,0,0"/>
                </v:shape>
                <v:shape id="Freeform 653" o:spid="_x0000_s1555" style="position:absolute;left:23814;top:17103;width:5313;height:1571;visibility:visible;mso-wrap-style:square;v-text-anchor:top" coordsize="1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Y5sIA&#10;AADdAAAADwAAAGRycy9kb3ducmV2LnhtbERP3WrCMBS+F/YO4Qy8EU2mIFKNMsQN8ULw5wGOzbGp&#10;a05Kk9X27c3FYJcf3/9q07lKtNSE0rOGj4kCQZx7U3Kh4Xr5Gi9AhIhssPJMGnoKsFm/DVaYGf/k&#10;E7XnWIgUwiFDDTbGOpMy5JYchomviRN3943DmGBTSNPgM4W7Sk6VmkuHJacGizVtLeU/51+n4bLf&#10;HW/H1uKhV8r7x3fbj3Kp9fC9+1yCiNTFf/Gfe280zGYq7U9v0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djmwgAAAN0AAAAPAAAAAAAAAAAAAAAAAJgCAABkcnMvZG93&#10;bnJldi54bWxQSwUGAAAAAAQABAD1AAAAhwMAAAAA&#10;" path="m,48l168,r,l,48r,e" filled="f" stroked="f">
                  <v:path arrowok="t" o:connecttype="custom" o:connectlocs="0,157099;531321,0;531321,0;0,157099;0,157099" o:connectangles="0,0,0,0,0"/>
                </v:shape>
                <v:shape id="Freeform 654" o:spid="_x0000_s1556" style="position:absolute;left:23814;top:17103;width:5313;height:1636;visibility:visible;mso-wrap-style:square;v-text-anchor:top" coordsize="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LDMYA&#10;AADdAAAADwAAAGRycy9kb3ducmV2LnhtbESPQWvCQBSE7wX/w/IEb3VjA6VEVwmRYkovrdX7M/tM&#10;QrJvY3YT03/fLRR6HGbmG2azm0wrRupdbVnBahmBIC6srrlUcPp6fXwB4TyyxtYyKfgmB7vt7GGD&#10;ibZ3/qTx6EsRIOwSVFB53yVSuqIig25pO+LgXW1v0AfZl1L3eA9w08qnKHqWBmsOCxV2lFVUNMfB&#10;KHjL62mfNnTJ2vd0vB3OH/t4KJVazKd0DcLT5P/Df+1cK4jjaAW/b8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ILDMYAAADdAAAADwAAAAAAAAAAAAAAAACYAgAAZHJz&#10;L2Rvd25yZXYueG1sUEsFBgAAAAAEAAQA9QAAAIsDAAAAAA==&#10;" path="m,48l168,r,3l2,50,,48xe" fillcolor="#8f929f" stroked="f">
                  <v:path arrowok="t" o:connecttype="custom" o:connectlocs="0,157099;531321,0;531321,9819;6325,163645;0,157099" o:connectangles="0,0,0,0,0"/>
                </v:shape>
                <v:shape id="Freeform 655" o:spid="_x0000_s1557" style="position:absolute;left:23814;top:17103;width:5313;height:1636;visibility:visible;mso-wrap-style:square;v-text-anchor:top" coordsize="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lCsUA&#10;AADdAAAADwAAAGRycy9kb3ducmV2LnhtbESPQYvCMBSE78L+h/AWvGlqBSldo8iCi4goukWvz+bZ&#10;FpuX0kSt/94sLHgcZuYbZjrvTC3u1LrKsoLRMAJBnFtdcaEg+10OEhDOI2usLZOCJzmYzz56U0y1&#10;ffCe7gdfiABhl6KC0vsmldLlJRl0Q9sQB+9iW4M+yLaQusVHgJtaxlE0kQYrDgslNvRdUn493IyC&#10;7ahKdsl5Gy+Om2y3X+c/y1NzVKr/2S2+QHjq/Dv8315pBeNxFMPf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WUKxQAAAN0AAAAPAAAAAAAAAAAAAAAAAJgCAABkcnMv&#10;ZG93bnJldi54bWxQSwUGAAAAAAQABAD1AAAAigMAAAAA&#10;" path="m,48l168,r,3l2,50,,48e" filled="f" stroked="f">
                  <v:path arrowok="t" o:connecttype="custom" o:connectlocs="0,157099;531321,0;531321,9819;6325,163645;0,157099" o:connectangles="0,0,0,0,0"/>
                </v:shape>
                <v:shape id="Freeform 656" o:spid="_x0000_s1558" style="position:absolute;left:23877;top:17201;width:5250;height:1636;visibility:visible;mso-wrap-style:square;v-text-anchor:top" coordsize="1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5MscA&#10;AADdAAAADwAAAGRycy9kb3ducmV2LnhtbESPT2vCQBTE7wW/w/IEb3VjA6VEV1GhKKWX+gevz91n&#10;Es2+jdk1pv303ULB4zAzv2Ems85WoqXGl44VjIYJCGLtTMm5gt32/fkNhA/IBivHpOCbPMymvacJ&#10;Zsbd+YvaTchFhLDPUEERQp1J6XVBFv3Q1cTRO7nGYoiyyaVp8B7htpIvSfIqLZYcFwqsaVmQvmxu&#10;VsH+c79b/ZiFPp2vvm4Pi+v5qD+UGvS7+RhEoC48wv/ttVGQpkkKf2/i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3uTLHAAAA3QAAAA8AAAAAAAAAAAAAAAAAmAIAAGRy&#10;cy9kb3ducmV2LnhtbFBLBQYAAAAABAAEAPUAAACMAwAAAAA=&#10;" path="m,47l166,r,2l,50,,47xe" fillcolor="#8d919d" stroked="f">
                  <v:path arrowok="t" o:connecttype="custom" o:connectlocs="0,153826;524996,0;524996,6546;0,163645;0,153826" o:connectangles="0,0,0,0,0"/>
                </v:shape>
                <v:shape id="Freeform 657" o:spid="_x0000_s1559" style="position:absolute;left:23877;top:17201;width:5250;height:1636;visibility:visible;mso-wrap-style:square;v-text-anchor:top" coordsize="1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JsgA&#10;AADdAAAADwAAAGRycy9kb3ducmV2LnhtbESPQWvCQBSE74L/YXlCL9JsNFJKzCoiFVqQ1kQvvT2y&#10;zySYfRuyW0399d1CocdhZr5hsvVgWnGl3jWWFcyiGARxaXXDlYLTcff4DMJ5ZI2tZVLwTQ7Wq/Eo&#10;w1TbG+d0LXwlAoRdigpq77tUSlfWZNBFtiMO3tn2Bn2QfSV1j7cAN62cx/GTNNhwWKixo21N5aX4&#10;MgreDvRxvL90Ra73u/fPpJzOD6epUg+TYbME4Wnw/+G/9qtWkCTxAn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sn4myAAAAN0AAAAPAAAAAAAAAAAAAAAAAJgCAABk&#10;cnMvZG93bnJldi54bWxQSwUGAAAAAAQABAD1AAAAjQMAAAAA&#10;" path="m,47l166,r,2l,50,,47e" filled="f" stroked="f">
                  <v:path arrowok="t" o:connecttype="custom" o:connectlocs="0,153826;524996,0;524996,6546;0,163645;0,153826" o:connectangles="0,0,0,0,0"/>
                </v:shape>
                <v:shape id="Freeform 658" o:spid="_x0000_s1560" style="position:absolute;left:23877;top:17266;width:5314;height:1571;visibility:visible;mso-wrap-style:square;v-text-anchor:top" coordsize="1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iAsYA&#10;AADdAAAADwAAAGRycy9kb3ducmV2LnhtbESPQWvCQBSE74X+h+UVvNVNDZYSXSWVKp4sUWmvj+wz&#10;Cc2+Dburif/eFYQeh5n5hpkvB9OKCznfWFbwNk5AEJdWN1wpOB7Wrx8gfEDW2FomBVfysFw8P80x&#10;07bngi77UIkIYZ+hgjqELpPSlzUZ9GPbEUfvZJ3BEKWrpHbYR7hp5SRJ3qXBhuNCjR2tair/9mej&#10;YPLl1jv+Lb5/rv1mlad5cdgeP5UavQz5DESgIfyHH+2tVpCmyR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iAsYAAADdAAAADwAAAAAAAAAAAAAAAACYAgAAZHJz&#10;L2Rvd25yZXYueG1sUEsFBgAAAAAEAAQA9QAAAIsDAAAAAA==&#10;" path="m,48l166,r2,l,48r,xe" fillcolor="#8c8f9b" stroked="f">
                  <v:path arrowok="t" o:connecttype="custom" o:connectlocs="0,157099;524996,0;531321,0;0,157099;0,157099" o:connectangles="0,0,0,0,0"/>
                </v:shape>
                <v:shape id="Freeform 659" o:spid="_x0000_s1561" style="position:absolute;left:23877;top:17266;width:5314;height:1571;visibility:visible;mso-wrap-style:square;v-text-anchor:top" coordsize="1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lCcUA&#10;AADdAAAADwAAAGRycy9kb3ducmV2LnhtbESP0WoCMRRE3wv+Q7hCX4omrSCyGkXEivRBqPoB1811&#10;s7q5WTZx3f37plDo4zAzZ5jFqnOVaKkJpWcN72MFgjj3puRCw/n0OZqBCBHZYOWZNPQUYLUcvCww&#10;M/7J39QeYyEShEOGGmyMdSZlyC05DGNfEyfv6huHMcmmkKbBZ4K7Sn4oNZUOS04LFmvaWMrvx4fT&#10;cNpvD5dDa/GrV8r7267t33Kp9euwW89BROrif/ivvTcaJhM1hd836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OUJxQAAAN0AAAAPAAAAAAAAAAAAAAAAAJgCAABkcnMv&#10;ZG93bnJldi54bWxQSwUGAAAAAAQABAD1AAAAigMAAAAA&#10;" path="m,48l166,r2,l,48r,e" filled="f" stroked="f">
                  <v:path arrowok="t" o:connecttype="custom" o:connectlocs="0,157099;524996,0;531321,0;0,157099;0,157099" o:connectangles="0,0,0,0,0"/>
                </v:shape>
                <v:shape id="Freeform 660" o:spid="_x0000_s1562" style="position:absolute;left:23877;top:17266;width:5314;height:1571;visibility:visible;mso-wrap-style:square;v-text-anchor:top" coordsize="1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vgMUA&#10;AADdAAAADwAAAGRycy9kb3ducmV2LnhtbESPQWvCQBSE7wX/w/IKvdWNDdWSukqwKNWbpqXXR/Y1&#10;Cc2+TXdXE/+9Kwgeh5n5hpkvB9OKEznfWFYwGScgiEurG64UfBXr5zcQPiBrbC2TgjN5WC5GD3PM&#10;tO15T6dDqESEsM9QQR1Cl0npy5oM+rHtiKP3a53BEKWrpHbYR7hp5UuSTKXBhuNCjR2tair/Dkej&#10;4Dt3P1uTb6jY9dvX4mM/+e/TtVJPj0P+DiLQEO7hW/tTK0jTZAbXN/E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m+AxQAAAN0AAAAPAAAAAAAAAAAAAAAAAJgCAABkcnMv&#10;ZG93bnJldi54bWxQSwUGAAAAAAQABAD1AAAAigMAAAAA&#10;" path="m,48l168,r,l,48r,xe" fillcolor="#8a8d99" stroked="f">
                  <v:path arrowok="t" o:connecttype="custom" o:connectlocs="0,157099;531321,0;531321,0;0,157099;0,157099" o:connectangles="0,0,0,0,0"/>
                </v:shape>
                <v:group id="グループ化 3308" o:spid="_x0000_s1563" style="position:absolute;left:10785;top:20997;width:6582;height:14817" coordorigin="10785,20997" coordsize="7604,1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iCscQAAADdAAAADwAAAGRycy9kb3ducmV2LnhtbERPyWrDMBC9F/IPYgK9&#10;NbJrGoITJQTTlh5CIU6h5DZYE8vEGhlL9fL31aHQ4+Ptu8NkWzFQ7xvHCtJVAoK4crrhWsHX5e1p&#10;A8IHZI2tY1Iwk4fDfvGww1y7kc80lKEWMYR9jgpMCF0upa8MWfQr1xFH7uZ6iyHCvpa6xzGG21Y+&#10;J8laWmw4NhjsqDBU3csfq+B9xPGYpa/D6X4r5uvl5fP7lJJSj8vpuAURaAr/4j/3h1aQZU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iCscQAAADdAAAA&#10;DwAAAAAAAAAAAAAAAACqAgAAZHJzL2Rvd25yZXYueG1sUEsFBgAAAAAEAAQA+gAAAJsDAAAAAA==&#10;">
                  <v:shape id="Freeform 1221" o:spid="_x0000_s1564" style="position:absolute;left:10865;top:21077;width:6889;height:5810;visibility:visible;mso-wrap-style:square;v-text-anchor:top" coordsize="43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0KsQA&#10;AADdAAAADwAAAGRycy9kb3ducmV2LnhtbESP0YrCMBRE3xf8h3AF39ZUBVe7RhGhIArC6n7A3eZu&#10;W2xuapNq/HsjCD4OM3OGWayCqcWVWldZVjAaJiCIc6srLhT8nrLPGQjnkTXWlknBnRyslr2PBaba&#10;3viHrkdfiAhhl6KC0vsmldLlJRl0Q9sQR+/ftgZ9lG0hdYu3CDe1HCfJVBqsOC6U2NCmpPx87IyC&#10;r312D/KvuGy7+WHfdCHb7Ta1UoN+WH+D8BT8O/xqb7WCySSZw/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CrEAAAA3QAAAA8AAAAAAAAAAAAAAAAAmAIAAGRycy9k&#10;b3ducmV2LnhtbFBLBQYAAAAABAAEAPUAAACJAwAAAAA=&#10;" path="m175,154r,l174,166r-4,11l170,177r-1,4l165,185r-2,3l158,191r-9,3l139,196r,l144,203r2,10l146,223r,10l143,243r-3,4l138,250r-4,4l130,256r-5,2l119,258r,l124,259r4,1l130,263r3,3l136,275r2,9l136,294r-3,7l130,305r-3,2l123,310r-5,l118,310r7,4l130,318r5,5l136,330r2,7l138,343r-3,7l133,356r,l128,359r,l128,359r-8,5l114,366r-6,-2l103,361r-3,-5l99,350r1,-8l105,335r,l100,338r-4,3l91,342r-7,1l79,343r-5,-1l69,340r-5,-3l61,335r-3,-4l56,327r-1,-4l56,320r1,-4l60,311r4,-4l64,307r5,-1l73,304r,l64,307r,l57,309r-9,-3l41,302r-5,-3l36,299r-4,-7l30,287r-1,-6l29,275r1,-6l32,263r4,-7l40,252r,l27,250r-6,-2l15,245r-4,-2l6,238,4,234,1,228r,l,221r,-8l1,206r4,-8l9,192r5,-5l20,183r6,-1l26,182r-5,-4l16,176r-4,-5l9,166,7,160,6,152r,-7l9,136r,l11,131r4,-5l19,123r3,-3l27,118r5,-2l46,115r,-4l46,111r-3,-7l41,96r,-6l42,84r1,-6l47,72r5,-7l58,59r,l66,53r7,-4l81,47r8,-1l97,46r7,1l110,51r5,3l115,54r,-8l118,37r5,-7l128,22r6,-6l140,11r8,-4l155,5r,l165,5r7,l180,6r6,2l191,12r5,5l201,23r5,8l206,31r4,-8l216,17r6,-6l231,6,241,3r8,-2l259,r9,1l268,1r10,4l288,8r6,5l300,18r4,8l308,33r6,16l314,49r10,-6l330,41r6,-2l344,39r7,2l359,43r7,5l366,48r5,4l375,57r2,6l380,69r1,6l381,82r-1,7l376,94r,l383,93r9,-1l400,93r7,1l414,98r7,3l426,108r3,6l429,114r3,7l433,130r1,7l433,145r-4,7l426,159r-7,4l413,168r,l418,173r4,7l424,185r2,5l426,196r-2,5l423,206r-2,3l414,217r-7,5l401,224r-3,l397,223r-4,l393,223r-1,-24l390,181r-3,-16l386,162r,l380,163r-8,l366,162r-7,-2l352,157r-5,-3l344,149r-3,-7l341,142r-7,7l325,152r-10,4l305,157r-10,-1l287,152r-8,-5l277,144r-4,-5l273,139r-10,11l258,154r-5,2l248,157r-6,l236,156r-8,-2l228,154r-8,-5l213,142r-6,-7l207,135r-2,2l199,144r-9,6l184,152r-5,2l175,154xe" fillcolor="#918976" stroked="f">
                    <v:path arrowok="t" o:connecttype="custom" o:connectlocs="269875,280988;236538,307975;231775,354013;212725,403225;196850,411163;219075,450850;195263,492125;214313,512763;211138,565150;190500,577850;157163,555625;152400,541338;109538,539750;87313,512763;101600,487363;101600,487363;57150,474663;47625,427038;42863,396875;6350,371475;1588,327025;41275,288925;14288,263525;14288,215900;42863,187325;68263,165100;74613,114300;115888,77788;174625,80963;195263,47625;246063,7938;295275,12700;327025,49213;382588,4763;441325,7938;488950,52388;533400,61913;581025,76200;604838,119063;608013,147638;668338,160338;687388,206375;665163,258763;673100,293688;668338,331788;630238,354013;614363,261938;581025,257175;541338,225425;484188,249238;433388,220663;393700,249238;349250,236538;315913,228600" o:connectangles="0,0,0,0,0,0,0,0,0,0,0,0,0,0,0,0,0,0,0,0,0,0,0,0,0,0,0,0,0,0,0,0,0,0,0,0,0,0,0,0,0,0,0,0,0,0,0,0,0,0,0,0,0,0"/>
                  </v:shape>
                  <v:shape id="Freeform 1222" o:spid="_x0000_s1565" style="position:absolute;left:15754;top:31919;width:2556;height:4064;visibility:visible;mso-wrap-style:square;v-text-anchor:top" coordsize="16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f7sQA&#10;AADdAAAADwAAAGRycy9kb3ducmV2LnhtbERPz2vCMBS+D/wfwhN2KZq6SpGuqYgwGLuMaUF3ezRv&#10;bVnzUpJMq3/9chjs+PH9LreTGcSFnO8tK1gtUxDEjdU9twrq48tiA8IHZI2DZVJwIw/bavZQYqHt&#10;lT/ocgitiCHsC1TQhTAWUvqmI4N+aUfiyH1ZZzBE6FqpHV5juBnkU5rm0mDPsaHDkfYdNd+HH6PA&#10;JevPzXuS1k1WJ2d6y9f3k7ZKPc6n3TOIQFP4F/+5X7WCLFvF/fFNfA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3+7EAAAA3QAAAA8AAAAAAAAAAAAAAAAAmAIAAGRycy9k&#10;b3ducmV2LnhtbFBLBQYAAAAABAAEAPUAAACJAwAAAAA=&#10;" path="m152,46r,l155,60r4,18l160,102r1,27l160,158r-4,32l154,206r-4,16l146,238r-6,18l134,254,93,247r-6,l87,247r7,-20l99,205r3,-23l104,159r1,-22l105,115,104,97,102,81r,l100,73,97,66,92,60,85,55,79,48,72,45,57,37,42,31,30,27,15,22,8,24r,l7,20,6,16,,10,1,9r,l8,r3,l11,r5,4l31,10r10,3l51,15r10,l70,14r,l74,11,77,9,78,6r,-3l80,1r,l90,4r12,4l114,13r12,6l137,26r5,4l147,35r3,5l152,46r,xe" fillcolor="#9b6327" stroked="f">
                    <v:path arrowok="t" o:connecttype="custom" o:connectlocs="241300,73025;252413,123825;255588,204788;247650,301625;238125,352425;222250,406400;147638,392113;138113,392113;157163,325438;165100,252413;166688,182563;161925,128588;158750,115888;146050,95250;125413,76200;90488,58738;47625,42863;12700,38100;11113,31750;0,15875;1588,14288;17463,0;25400,6350;65088,20638;96838,23813;111125,22225;122238,14288;123825,4763;127000,1588;161925,12700;200025,30163;225425,47625;238125,63500;241300,73025" o:connectangles="0,0,0,0,0,0,0,0,0,0,0,0,0,0,0,0,0,0,0,0,0,0,0,0,0,0,0,0,0,0,0,0,0,0"/>
                  </v:shape>
                  <v:shape id="Freeform 1223" o:spid="_x0000_s1566" style="position:absolute;left:16897;top:35841;width:1032;height:1174;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gJccA&#10;AADdAAAADwAAAGRycy9kb3ducmV2LnhtbESPT2vCQBTE74V+h+UJvTWbGFpKdA1SaevN+gfB2yP7&#10;TKLZtyG70dRP3y0IPQ4z8xtmmg+mERfqXG1ZQRLFIIgLq2suFey2H89vIJxH1thYJgU/5CCfPT5M&#10;MdP2ymu6bHwpAoRdhgoq79tMSldUZNBFtiUO3tF2Bn2QXSl1h9cAN40cx/GrNFhzWKiwpfeKivOm&#10;NwrW5rC8pfTSfuu9/Nr2q8Wn2Z2UehoN8wkIT4P/D9/bS60gTZME/t6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yYCXHAAAA3QAAAA8AAAAAAAAAAAAAAAAAmAIAAGRy&#10;cy9kb3ducmV2LnhtbFBLBQYAAAAABAAEAPUAAACMAwAAAAA=&#10;" path="m62,7r,4l62,11r1,4l64,21r1,19l64,50r-1,8l61,66r-3,2l56,71r,l52,73r-4,1l43,74,39,73,31,68,22,62,15,55,8,48,3,42r-2,l1,42,,28,,25r2,1l2,26,8,14,15,r6,l62,7xe" fillcolor="#9f9fa0" stroked="f">
                    <v:path arrowok="t" o:connecttype="custom" o:connectlocs="98425,11113;98425,17463;98425,17463;100013,23813;101600,33338;103188,63500;101600,79375;100013,92075;96838,104775;92075,107950;88900,112713;88900,112713;82550,115888;76200,117475;68263,117475;61913,115888;49213,107950;34925,98425;23813,87313;12700,76200;4763,66675;1588,66675;1588,66675;0,44450;0,39688;3175,41275;3175,41275;12700,22225;23813,0;33338,0;98425,11113" o:connectangles="0,0,0,0,0,0,0,0,0,0,0,0,0,0,0,0,0,0,0,0,0,0,0,0,0,0,0,0,0,0,0"/>
                  </v:shape>
                  <v:shape id="Freeform 1224" o:spid="_x0000_s1567" style="position:absolute;left:12770;top:32269;width:4651;height:3984;visibility:visible;mso-wrap-style:square;v-text-anchor:top" coordsize="29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ycMcA&#10;AADdAAAADwAAAGRycy9kb3ducmV2LnhtbESPT2sCMRTE74V+h/CEXopm1VJ1NYq0CIIX/yEe326e&#10;u1s3L2GT6vbbN0Khx2FmfsPMFq2pxY0aX1lW0O8lIIhzqysuFBwPq+4YhA/IGmvLpOCHPCzmz08z&#10;TLW9845u+1CICGGfooIyBJdK6fOSDPqedcTRu9jGYIiyKaRu8B7hppaDJHmXBiuOCyU6+igpv+6/&#10;jYKto/NuOdmMTtnnlyvq7Pj6ll2Veum0yymIQG34D/+111rBcNgfwON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58nDHAAAA3QAAAA8AAAAAAAAAAAAAAAAAmAIAAGRy&#10;cy9kb3ducmV2LnhtbFBLBQYAAAAABAAEAPUAAACMAwAAAAA=&#10;" path="m195,105r,l132,98,41,91r,l33,90r,l21,87,13,85,8,82,5,79,4,75,3,71,2,69,,66r,l18,58,35,49,66,29,90,13,97,7r4,-3l101,3r,l108,7r8,2l123,12r9,1l148,14r15,-1l175,12,187,9r8,-2l195,7r1,-3l196,2,203,r,l218,5r12,4l245,15r15,8l267,26r6,7l280,38r5,6l288,51r2,8l290,59r2,16l293,93r,22l292,137r-2,23l287,183r-5,22l275,225r,l268,239r-6,12l260,250r,l177,222r14,-93l195,105xe" fillcolor="#9b6327" stroked="f">
                    <v:path arrowok="t" o:connecttype="custom" o:connectlocs="309563,166688;65088,144463;52388,142875;33338,138113;12700,130175;6350,119063;3175,109538;0,104775;55563,77788;142875,20638;160338,6350;160338,4763;184150,14288;209550,20638;258763,20638;296863,14288;309563,11113;311150,3175;322263,0;365125,14288;412750,36513;433388,52388;452438,69850;460375,93663;463550,119063;465138,182563;460375,254000;447675,325438;436563,357188;415925,398463;412750,396875;303213,204788" o:connectangles="0,0,0,0,0,0,0,0,0,0,0,0,0,0,0,0,0,0,0,0,0,0,0,0,0,0,0,0,0,0,0,0"/>
                  </v:shape>
                  <v:shape id="Freeform 1225" o:spid="_x0000_s1568" style="position:absolute;left:12738;top:23220;width:4397;height:4016;visibility:visible;mso-wrap-style:square;v-text-anchor:top" coordsize="27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Vb8YA&#10;AADdAAAADwAAAGRycy9kb3ducmV2LnhtbESP0WrCQBRE34X+w3ILvtWNTVs0dRUpWKpiQe0H3GZv&#10;k2D2bshuk9WvdwsFH4eZOcPMFsHUoqPWVZYVjEcJCOLc6ooLBV/H1cMEhPPIGmvLpOBMDhbzu8EM&#10;M2173lN38IWIEHYZKii9bzIpXV6SQTeyDXH0fmxr0EfZFlK32Ee4qeVjkrxIgxXHhRIbeispPx1+&#10;jYLvzSV8ht02CZQ+rXX37p/781Sp4X1YvoLwFPwt/N/+0ArSdJzC3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mVb8YAAADdAAAADwAAAAAAAAAAAAAAAACYAgAAZHJz&#10;L2Rvd25yZXYueG1sUEsFBgAAAAAEAAQA9QAAAIsDAAAAAA==&#10;" path="m98,244r,l76,242,63,239,51,237r,l37,233r,l26,228,16,221r-1,l15,221r2,-6l20,208r,-6l18,195r-1,-7l12,183,7,179,,175r,l5,175r4,-3l12,170r3,-4l18,159r2,-10l18,140r-3,-9l12,128r-2,-3l6,124,1,123r,l7,123r5,-2l16,119r4,-4l22,112r3,-4l28,98r,-10l28,78,26,68,21,61r,l31,59r9,-3l45,53r2,-3l51,46r1,-4l52,42,56,31,57,19r4,l61,19r5,-2l72,15,81,9,87,2,89,r,l95,7r7,7l110,19r,l118,21r6,1l130,22r5,-1l140,19r5,-4l155,4r,l159,9r2,3l169,17r8,4l187,22r10,-1l207,17r9,-3l223,7r,l226,14r3,5l234,22r7,3l248,27r6,1l262,28r6,-1l269,30r,l272,46r2,18l275,88r,l277,113r,26l275,165r-2,11l270,187r,l268,192r-3,6l258,207r-9,8l239,221r-7,3l224,228r-7,3l217,231r-5,5l206,241r-9,5l197,246r-11,3l186,249r-10,3l164,253r,l155,252r-9,-2l138,248r-10,-4l128,244r-9,l98,244r,xm238,121r,l244,119r5,-4l253,110r1,-7l254,103r-2,-6l248,92r-5,-3l236,88r,l229,89r-5,4l222,99r-1,6l221,105r1,7l226,117r6,3l238,121r,xm118,134r,l124,133r5,-4l131,123r2,-6l133,117r-2,-7l128,105r-7,-3l115,102r,l109,103r-5,4l100,112r-1,7l99,119r3,6l105,130r5,4l118,134r,xe" fillcolor="#fad4c2" stroked="f">
                    <v:path arrowok="t" o:connecttype="custom" o:connectlocs="120650,384175;80963,376238;41275,361950;23813,350838;31750,320675;19050,290513;0,277813;19050,269875;31750,236538;19050,203200;1588,195263;19050,192088;34925,177800;44450,139700;33338,96838;63500,88900;80963,73025;88900,49213;96838,30163;128588,14288;141288,0;174625,30163;196850,34925;222250,30163;246063,6350;268288,26988;312738,33338;354013,11113;363538,30163;393700,42863;425450,42863;431800,73025;436563,139700;436563,261938;428625,296863;409575,328613;368300,355600;344488,366713;312738,390525;295275,395288;260350,401638;219075,393700;188913,387350;377825,192088;395288,182563;403225,163513;385763,141288;363538,141288;350838,166688;358775,185738;377825,192088;196850,211138;211138,185738;203200,166688;182563,161925;158750,177800;161925,198438;187325,212725" o:connectangles="0,0,0,0,0,0,0,0,0,0,0,0,0,0,0,0,0,0,0,0,0,0,0,0,0,0,0,0,0,0,0,0,0,0,0,0,0,0,0,0,0,0,0,0,0,0,0,0,0,0,0,0,0,0,0,0,0,0"/>
                    <o:lock v:ext="edit" verticies="t"/>
                  </v:shape>
                  <v:shape id="Freeform 1226" o:spid="_x0000_s1569" style="position:absolute;left:15881;top:31523;width:1111;height:635;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NMcMA&#10;AADdAAAADwAAAGRycy9kb3ducmV2LnhtbESPQYvCMBSE7wv+h/AEb2vaVRatRhFB6MGLXUG8PZpn&#10;W2xeSpO11V9vBMHjMDPfMMt1b2pxo9ZVlhXE4wgEcW51xYWC49/uewbCeWSNtWVScCcH69Xga4mJ&#10;th0f6Jb5QgQIuwQVlN43iZQuL8mgG9uGOHgX2xr0QbaF1C12AW5q+RNFv9JgxWGhxIa2JeXX7N8o&#10;SGPTpfXp3Bzmkil9ZPmWeK/UaNhvFiA89f4TfrdTrWAyiafwehOe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nNMcMAAADdAAAADwAAAAAAAAAAAAAAAACYAgAAZHJzL2Rv&#10;d25yZXYueG1sUEsFBgAAAAAEAAQA9QAAAIgDAAAAAA==&#10;" path="m70,28r,l70,31r-1,3l66,36r-4,3l62,39r-9,1l43,40,33,38,23,35,8,29,3,25,,25r,l7,16,49,r,l59,9r6,10l69,23r1,5l70,28xe" fillcolor="#fad4c2" stroked="f">
                    <v:path arrowok="t" o:connecttype="custom" o:connectlocs="111125,44450;111125,44450;111125,49213;109538,53975;104775,57150;98425,61913;98425,61913;84138,63500;68263,63500;52388,60325;36513,55563;12700,46038;4763,39688;0,39688;0,39688;11113,25400;77788,0;77788,0;93663,14288;103188,30163;109538,36513;111125,44450;111125,44450" o:connectangles="0,0,0,0,0,0,0,0,0,0,0,0,0,0,0,0,0,0,0,0,0,0,0"/>
                  </v:shape>
                  <v:shape id="Freeform 1227" o:spid="_x0000_s1570" style="position:absolute;left:15500;top:35793;width:1413;height:1667;visibility:visible;mso-wrap-style:square;v-text-anchor:top" coordsize="8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GW8UA&#10;AADdAAAADwAAAGRycy9kb3ducmV2LnhtbESPzWrDMBCE74G+g9hCbons/JTiRAltINAcekjSS2+L&#10;tbFdWyvVUmL17atCIcdhZr5h1ttoOnGj3jeWFeTTDARxaXXDlYKP837yDMIHZI2dZVLwQx62m4fR&#10;GgttBz7S7RQqkSDsC1RQh+AKKX1Zk0E/tY44eRfbGwxJ9pXUPQ4Jbjo5y7InabDhtFCjo11NZXu6&#10;GgV2+GrpM+7eXTxgTq/ue4EtKjV+jC8rEIFiuIf/229awXyeL+HvTX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wZbxQAAAN0AAAAPAAAAAAAAAAAAAAAAAJgCAABkcnMv&#10;ZG93bnJldi54bWxQSwUGAAAAAAQABAD1AAAAigMAAAAA&#10;" path="m89,45r,l89,60r,9l88,77r-3,9l83,93r-4,7l73,103r,l68,105r-6,l55,102,48,97,42,91,34,85,22,69r,l13,56,7,45,2,35,,29r,l,29r,l,19,2,9,5,,88,28r,l88,31r,l89,45r,xe" fillcolor="#9f9fa0" stroked="f">
                    <v:path arrowok="t" o:connecttype="custom" o:connectlocs="141288,71438;141288,71438;141288,95250;141288,109538;139700,122238;134938,136525;131763,147638;125413,158750;115888,163513;115888,163513;107950,166688;98425,166688;87313,161925;76200,153988;66675,144463;53975,134938;34925,109538;34925,109538;20638,88900;11113,71438;3175,55563;0,46038;0,46038;0,46038;0,46038;0,30163;3175,14288;7938,0;139700,44450;139700,44450;139700,49213;139700,49213;141288,71438;141288,71438" o:connectangles="0,0,0,0,0,0,0,0,0,0,0,0,0,0,0,0,0,0,0,0,0,0,0,0,0,0,0,0,0,0,0,0,0,0"/>
                  </v:shape>
                  <v:shape id="Freeform 1228" o:spid="_x0000_s1571" style="position:absolute;left:16246;top:24617;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lOcYA&#10;AADdAAAADwAAAGRycy9kb3ducmV2LnhtbESPQWsCMRSE70L/Q3iFXqRmrWDL1igiFAShoO2lt9fN&#10;c7Pt5r1lk67x3zeC4HGYmW+YxSr5Vg3Uh0bYwHRSgCKuxDZcG/j8eHt8ARUissVWmAycKcBqeTda&#10;YGnlxHsaDrFWGcKhRAMuxq7UOlSOPIaJdMTZO0rvMWbZ19r2eMpw3+qnophrjw3nBYcdbRxVv4c/&#10;b0C+Bmef089R1ttdo9Nm/O3l3ZiH+7R+BRUpxVv42t5aA7PZdA6XN/k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elOcYAAADdAAAADwAAAAAAAAAAAAAAAACYAgAAZHJz&#10;L2Rvd25yZXYueG1sUEsFBgAAAAAEAAQA9QAAAIsDAAAAAA==&#10;" path="m33,15r,l32,22r-4,5l23,31r-6,2l17,33,11,32,5,29,1,24,,17r,l1,11,3,5,8,1,15,r,l22,1r5,3l31,9r2,6l33,15xe" fillcolor="black" stroked="f">
                    <v:path arrowok="t" o:connecttype="custom" o:connectlocs="52388,23813;52388,23813;50800,34925;44450,42863;36513,49213;26988,52388;26988,52388;17463,50800;7938,46038;1588,38100;0,26988;0,26988;1588,17463;4763,7938;12700,1588;23813,0;23813,0;34925,1588;42863,6350;49213,14288;52388,23813;52388,23813" o:connectangles="0,0,0,0,0,0,0,0,0,0,0,0,0,0,0,0,0,0,0,0,0,0"/>
                  </v:shape>
                  <v:shape id="Freeform 1229" o:spid="_x0000_s1572" style="position:absolute;left:11928;top:26919;width:4890;height:6397;visibility:visible;mso-wrap-style:square;v-text-anchor:top" coordsize="308,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PcMA&#10;AADdAAAADwAAAGRycy9kb3ducmV2LnhtbESPzarCMBSE9xd8h3AEd9fUH65SjaKi4NbWRd0dmmNb&#10;bE5KE7W+vRGEuxxm5htmue5MLR7UusqygtEwAkGcW11xoeCcHn7nIJxH1lhbJgUvcrBe9X6WGGv7&#10;5BM9El+IAGEXo4LS+yaW0uUlGXRD2xAH72pbgz7ItpC6xWeAm1qOo+hPGqw4LJTY0K6k/JbcjYJt&#10;mlyPWZpoNz1szX6cXeqLbZQa9LvNAoSnzv+Hv+2jVjCZjGbweROe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X+PcMAAADdAAAADwAAAAAAAAAAAAAAAACYAgAAZHJzL2Rv&#10;d25yZXYueG1sUEsFBgAAAAAEAAQA9QAAAIgDAAAAAA==&#10;" path="m145,331r1,3l146,334r8,6l154,341r,l150,344r-7,6l119,366,88,386r-17,9l53,403r,l51,403r-3,l45,402r-3,-1l36,393,30,383,25,371,19,355,14,337,9,318,5,295,2,273,,248,,223,,197,1,171,5,145r5,-26l10,119,15,98,21,79,27,63,33,50,40,37r6,-8l52,21r5,-6l63,10,68,6,78,3,84,1r3,l88,r,l102,4r-1,4l101,8r6,11l114,29r8,10l129,47r14,13l148,63r8,-5l159,61r,l170,83r14,27l201,145r,l206,132r5,-15l218,86r5,-25l225,48r,l237,55r,l238,48r2,-6l240,31r-2,-9l238,19r-1,-3l237,16r11,-3l257,14r,l262,16r5,5l273,29r6,10l287,53r6,18l299,93r,l304,118r3,26l308,171r,26l307,223r-3,25l302,270r-4,20l256,306r,l249,315r,l242,324r-1,1l241,325,231,315r-10,-7l210,300r-3,-3l145,331xm217,186r,l216,180r-4,-5l208,172r-6,-1l202,171r-6,1l192,175r-3,5l187,186r,l189,191r3,5l196,199r6,1l202,200r6,-1l212,196r4,-5l217,186r,xe" fillcolor="#ac85bb" stroked="f">
                    <v:path arrowok="t" o:connecttype="custom" o:connectlocs="231775,530225;244475,541338;188913,581025;84138,639763;76200,639763;57150,623888;30163,563563;7938,468313;0,354013;7938,230188;23813,155575;52388,79375;82550,33338;107950,9525;138113,1588;161925,6350;169863,30163;204788,74613;247650,92075;269875,131763;319088,230188;346075,136525;357188,76200;377825,76200;377825,34925;376238,25400;407988,22225;433388,46038;465138,112713;482600,187325;488950,312738;479425,428625;406400,485775;384175,514350;366713,500063;328613,471488;344488,295275;330200,273050;311150,273050;296863,295275;304800,311150;320675,317500;342900,303213" o:connectangles="0,0,0,0,0,0,0,0,0,0,0,0,0,0,0,0,0,0,0,0,0,0,0,0,0,0,0,0,0,0,0,0,0,0,0,0,0,0,0,0,0,0,0"/>
                    <o:lock v:ext="edit" verticies="t"/>
                  </v:shape>
                  <v:shape id="Freeform 1230" o:spid="_x0000_s1573" style="position:absolute;left:14230;top:31634;width:1651;height:857;visibility:visible;mso-wrap-style:square;v-text-anchor:top" coordsize="1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mpMIA&#10;AADdAAAADwAAAGRycy9kb3ducmV2LnhtbERPz2vCMBS+D/wfwhO8zbSKY+uMogOdMDyYbfdH82yL&#10;zUtJstr99+YgePz4fi/Xg21FTz40jhXk0wwEcelMw5WCn+/d8yuIEJENto5JwT8FWK9GT0ssjLvy&#10;iXodK5FCOBSooI6xK6QMZU0Ww9R1xIk7O28xJugraTxeU7ht5SzLXqTFhlNDjR191FRe9J9V4Pfa&#10;Hw9verM75cfQL3719vNLKzUZD5t3EJGG+BDf3QejYD7P09z0Jj0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OakwgAAAN0AAAAPAAAAAAAAAAAAAAAAAJgCAABkcnMvZG93&#10;bnJldi54bWxQSwUGAAAAAAQABAD1AAAAhwMAAAAA&#10;" path="m104,42r,l104,44r-1,3l103,47r-8,2l83,52,71,53,56,54,40,53,31,52,24,49,16,47,9,43r,l1,37,,34,62,r3,3l65,3r11,8l86,18,96,28r,l102,34r1,4l104,42r,xe" fillcolor="#fad4c2" stroked="f">
                    <v:path arrowok="t" o:connecttype="custom" o:connectlocs="165100,66675;165100,66675;165100,69850;163513,74613;163513,74613;150813,77788;131763,82550;112713,84138;88900,85725;63500,84138;49213,82550;38100,77788;25400,74613;14288,68263;14288,68263;1588,58738;0,53975;98425,0;103188,4763;103188,4763;120650,17463;136525,28575;152400,44450;152400,44450;161925,53975;163513,60325;165100,66675;165100,66675" o:connectangles="0,0,0,0,0,0,0,0,0,0,0,0,0,0,0,0,0,0,0,0,0,0,0,0,0,0,0,0"/>
                  </v:shape>
                  <v:shape id="Freeform 1233" o:spid="_x0000_s1574" style="position:absolute;left:15024;top:27173;width:714;height:619;visibility:visible;mso-wrap-style:square;v-text-anchor:top" coordsize="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cC8YA&#10;AADdAAAADwAAAGRycy9kb3ducmV2LnhtbESPQUvDQBSE74L/YXmCN7tJI9LGbouIBT30YPXg8TX7&#10;zAazb0P2NUn99W6h4HGYmW+Y1WbyrRqoj01gA/ksA0VcBdtwbeDzY3u3ABUF2WIbmAycKMJmfX21&#10;wtKGkd9p2EutEoRjiQacSFdqHStHHuMsdMTJ+w69R0myr7XtcUxw3+p5lj1ojw2nBYcdPTuqfvZH&#10;byDuFvMhd/T7dZCd3OuR304vhTG3N9PTIyihSf7Dl/arNVAU+RLOb9IT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ncC8YAAADdAAAADwAAAAAAAAAAAAAAAACYAgAAZHJz&#10;L2Rvd25yZXYueG1sUEsFBgAAAAAEAAQA9QAAAIsDAAAAAA==&#10;" path="m43,3r,l43,6r2,9l45,26r-2,6l42,39,30,32,1,19,,16r,l5,15,9,14r6,-4l18,5,20,4r,l20,4,32,3,42,r1,3xe" fillcolor="#f9d6e6" stroked="f">
                    <v:path arrowok="t" o:connecttype="custom" o:connectlocs="68263,4763;68263,4763;68263,9525;71438,23813;71438,41275;68263,50800;66675,61913;47625,50800;1588,30163;0,25400;0,25400;7938,23813;14288,22225;23813,15875;28575,7938;31750,6350;31750,6350;31750,6350;50800,4763;66675,0;68263,4763" o:connectangles="0,0,0,0,0,0,0,0,0,0,0,0,0,0,0,0,0,0,0,0,0"/>
                  </v:shape>
                  <v:shape id="Freeform 1235" o:spid="_x0000_s1575" style="position:absolute;left:14405;top:27474;width:1095;height:1747;visibility:visible;mso-wrap-style:square;v-text-anchor:top" coordsize="6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cIA&#10;AADdAAAADwAAAGRycy9kb3ducmV2LnhtbERPyWrDMBC9F/IPYgK9NbLjUFrXcigNgZJLyQKht8Ga&#10;2qbSyFjykr+PDoUeH28vtrM1YqTet44VpKsEBHHldMu1gst5//QCwgdkjcYxKbiRh225eCgw127i&#10;I42nUIsYwj5HBU0IXS6lrxqy6FeuI47cj+sthgj7WuoepxhujVwnybO02HJsaLCjj4aq39NgFbwe&#10;Uv7eXI/1dbjMmH7tDKdolHpczu9vIALN4V/85/7UCrJsHffHN/EJ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435wgAAAN0AAAAPAAAAAAAAAAAAAAAAAJgCAABkcnMvZG93&#10;bnJldi54bWxQSwUGAAAAAAQABAD1AAAAhwMAAAAA&#10;" path="m69,13r,l69,13,67,26,62,51,55,82,50,97r-5,13l45,110,28,75,14,48,3,26,,23,40,,69,13xe" fillcolor="#f9d6e6" stroked="f">
                    <v:path arrowok="t" o:connecttype="custom" o:connectlocs="109538,20638;109538,20638;109538,20638;106363,41275;98425,80963;87313,130175;79375,153988;71438,174625;71438,174625;44450,119063;22225,76200;4763,41275;0,36513;63500,0;109538,20638" o:connectangles="0,0,0,0,0,0,0,0,0,0,0,0,0,0,0"/>
                  </v:shape>
                  <v:shape id="Freeform 1236" o:spid="_x0000_s1576" style="position:absolute;left:14294;top:27093;width:1047;height:334;visibility:visible;mso-wrap-style:square;v-text-anchor:top" coordsize="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tMMYA&#10;AADdAAAADwAAAGRycy9kb3ducmV2LnhtbESPQUvDQBSE74L/YXmCN7tJU8Wm3RQVBK+29eDtNfua&#10;RLNvQ/Yljf31riD0OMzMN8x6M7lWjdSHxrOBdJaAIi69bbgysN+93j2CCoJssfVMBn4owKa4vlpj&#10;bv2J32ncSqUihEOOBmqRLtc6lDU5DDPfEUfv6HuHEmVfadvjKcJdq+dJ8qAdNhwXauzopabyezs4&#10;A4txcZav5cf+8/mwy86DEzvcW2Nub6anFSihSS7h//abNZBl8xT+3sQn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9tMMYAAADdAAAADwAAAAAAAAAAAAAAAACYAgAAZHJz&#10;L2Rvd25yZXYueG1sUEsFBgAAAAAEAAQA9QAAAIsDAAAAAA==&#10;" path="m66,9r,l66,9r-2,1l61,15r-6,4l51,20r-5,1l46,21r-8,l27,19,15,11,,,,,21,r9,l30,,40,4r8,2l57,8r9,1l66,9xe" fillcolor="#fad4c2" stroked="f">
                    <v:path arrowok="t" o:connecttype="custom" o:connectlocs="104775,14288;104775,14288;104775,14288;101600,15875;96838,23813;87313,30163;80963,31750;73025,33338;73025,33338;60325,33338;42863,30163;23813,17463;0,0;0,0;33338,0;47625,0;47625,0;63500,6350;76200,9525;90488,12700;104775,14288;104775,14288" o:connectangles="0,0,0,0,0,0,0,0,0,0,0,0,0,0,0,0,0,0,0,0,0,0"/>
                  </v:shape>
                  <v:shape id="Freeform 1237" o:spid="_x0000_s1577" style="position:absolute;left:14897;top:29633;width:476;height:461;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Jo8YA&#10;AADdAAAADwAAAGRycy9kb3ducmV2LnhtbESPQWvCQBSE70L/w/IKvemmEaWNrlKEQi8ejB7a20v2&#10;mWybfRt2tzH+e7dQ8DjMzDfMejvaTgzkg3Gs4HmWgSCunTbcKDgd36cvIEJE1tg5JgVXCrDdPEzW&#10;WGh34QMNZWxEgnAoUEEbY19IGeqWLIaZ64mTd3beYkzSN1J7vCS47WSeZUtp0XBaaLGnXUv1T/lr&#10;FZSDWfil+doPftzvvl2sqtfPSqmnx/FtBSLSGO/h//aHVjCf5zn8vU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2Jo8YAAADdAAAADwAAAAAAAAAAAAAAAACYAgAAZHJz&#10;L2Rvd25yZXYueG1sUEsFBgAAAAAEAAQA9QAAAIsDAAAAAA==&#10;" path="m15,r,l21,1r4,3l29,9r1,6l30,15r-1,5l25,25r-4,3l15,29r,l9,28,5,25,2,20,,15r,l2,9,5,4,9,1,15,r,xe" fillcolor="#c26ba7" stroked="f">
                    <v:path arrowok="t" o:connecttype="custom" o:connectlocs="23813,0;23813,0;33338,1588;39688,6350;46038,14288;47625,23813;47625,23813;46038,31750;39688,39688;33338,44450;23813,46038;23813,46038;14288,44450;7938,39688;3175,31750;0,23813;0,23813;3175,14288;7938,6350;14288,1588;23813,0;23813,0" o:connectangles="0,0,0,0,0,0,0,0,0,0,0,0,0,0,0,0,0,0,0,0,0,0"/>
                  </v:shape>
                  <v:shape id="Freeform 1238" o:spid="_x0000_s1578" style="position:absolute;left:13532;top:26982;width:1508;height:937;visibility:visible;mso-wrap-style:square;v-text-anchor:top" coordsize="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OoscA&#10;AADdAAAADwAAAGRycy9kb3ducmV2LnhtbESPT2sCMRTE74V+h/AKXkrN1q39szVKEZR66KHqpbdH&#10;8tzdunkJSdT125tCweMwM79hJrPeduJIIbaOFTwOCxDE2pmWawXbzeLhFURMyAY7x6TgTBFm09ub&#10;CVbGnfibjutUiwzhWKGCJiVfSRl1Qxbj0Hni7O1csJiyDLU0AU8Zbjs5KopnabHlvNCgp3lDer8+&#10;WAXjl+BXuy9dj/dL/fv0ow9v3twrNbjrP95BJOrTNfzf/jQKynJUwt+b/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jqLHAAAA3QAAAA8AAAAAAAAAAAAAAAAAmAIAAGRy&#10;cy9kb3ducmV2LnhtbFBLBQYAAAAABAAEAPUAAACMAwAAAAA=&#10;" path="m94,28r1,3l55,54r-8,5l47,59,42,56,28,43,21,35,13,25,6,15,,4,1,r,l13,2,26,5,48,7r,l63,18r12,8l86,28r8,l94,28xe" fillcolor="#f9d6e6" stroked="f">
                    <v:path arrowok="t" o:connecttype="custom" o:connectlocs="149225,44450;150813,49213;87313,85725;74613,93663;74613,93663;66675,88900;44450,68263;33338,55563;20638,39688;9525,23813;0,6350;1588,0;1588,0;20638,3175;41275,7938;76200,11113;76200,11113;100013,28575;119063,41275;136525,44450;149225,44450;149225,44450" o:connectangles="0,0,0,0,0,0,0,0,0,0,0,0,0,0,0,0,0,0,0,0,0,0"/>
                  </v:shape>
                  <v:shape id="Freeform 1239" o:spid="_x0000_s1579" style="position:absolute;left:14309;top:24839;width:540;height:508;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w7cUA&#10;AADdAAAADwAAAGRycy9kb3ducmV2LnhtbESPwWrDMBBE74X+g9hCb7WcpATjRgnBNE0OucTtpbfF&#10;2tjG0spYqu38fVQo9DjMzBtms5utESMNvnWsYJGkIIgrp1uuFXx9Hl4yED4gazSOScGNPOy2jw8b&#10;zLWb+EJjGWoRIexzVNCE0OdS+qohiz5xPXH0rm6wGKIcaqkHnCLcGrlM07W02HJcaLCnoqGqK3+s&#10;Ar0o9LHCzHYf5/77cC7ejQmdUs9P8/4NRKA5/If/2ietYLVavsLvm/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fDtxQAAAN0AAAAPAAAAAAAAAAAAAAAAAJgCAABkcnMv&#10;ZG93bnJldi54bWxQSwUGAAAAAAQABAD1AAAAigMAAAAA&#10;" path="m34,15r,l32,21r-2,6l25,31r-6,1l19,32r-8,l6,28,3,23,,17r,l1,10,5,5,10,1,16,r,l22,r7,3l32,8r2,7l34,15xe" fillcolor="black" stroked="f">
                    <v:path arrowok="t" o:connecttype="custom" o:connectlocs="53975,23813;53975,23813;50800,33338;47625,42863;39688,49213;30163,50800;30163,50800;17463,50800;9525,44450;4763,36513;0,26988;0,26988;1588,15875;7938,7938;15875,1588;25400,0;25400,0;34925,0;46038,4763;50800,12700;53975,23813;53975,23813" o:connectangles="0,0,0,0,0,0,0,0,0,0,0,0,0,0,0,0,0,0,0,0,0,0"/>
                  </v:shape>
                  <v:shape id="Freeform 1256" o:spid="_x0000_s1580" style="position:absolute;left:12912;top:23617;width:4318;height:3699;visibility:visible;mso-wrap-style:square;v-text-anchor:top" coordsize="27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x/8YA&#10;AADdAAAADwAAAGRycy9kb3ducmV2LnhtbESPzWrDMBCE74W8g9hCb41shzbBjRJCqaGnpPnpfbG2&#10;tom0MpZiu336KhDIcZiZb5jlerRG9NT5xrGCdJqAIC6dbrhScDoWzwsQPiBrNI5JwS95WK8mD0vM&#10;tRt4T/0hVCJC2OeooA6hzaX0ZU0W/dS1xNH7cZ3FEGVXSd3hEOHWyCxJXqXFhuNCjS2911SeDxer&#10;QJ/nsmxMMd8O35evvw+z26Zmp9TT47h5AxFoDPfwrf2pFcxm2Qt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Fx/8YAAADdAAAADwAAAAAAAAAAAAAAAACYAgAAZHJz&#10;L2Rvd25yZXYueG1sUEsFBgAAAAAEAAQA9QAAAIsDAAAAAA==&#10;" path="m155,233r,l153,233r,l143,232r-9,-2l125,228r-10,-4l115,224r-9,l87,224r,l65,222,52,219,39,217r,l25,213r,l12,207,3,201r,l1,198,,197r1,-3l1,193r,l4,192r1,-1l7,192r2,l9,192r8,6l27,203r,l41,207r,l53,211r13,1l88,214r,l108,214r9,l117,214r2,l119,214r9,4l137,221r7,1l153,223r,l164,222r10,-3l174,219r10,-3l184,216r8,-4l197,207r5,-5l202,202r3,-1l205,201r7,-3l218,196r8,-5l235,186r8,-8l249,171r3,-5l254,161r,l258,142r3,-22l261,93,259,63r,l256,22,253,6r,l253,3r,-1l254,1,257,r,l259,r2,1l262,2r1,1l263,3r3,18l268,39r1,23l269,62r3,32l271,121r-3,23l263,163r,l259,175r-7,8l245,191r-9,6l227,202r-7,4l210,209r,l202,217r-6,4l187,225r,l178,229r,l166,232r-11,1l155,233xe" fillcolor="black" stroked="f">
                    <v:path arrowok="t" o:connecttype="custom" o:connectlocs="246063,369888;242888,369888;212725,365125;182563,355600;168275,355600;138113,355600;82550,347663;61913,344488;39688,338138;4763,319088;1588,314325;1588,307975;1588,306388;7938,303213;14288,304800;26988,314325;42863,322263;65088,328613;104775,336550;139700,339725;185738,339725;188913,339725;203200,346075;228600,352425;242888,354013;276225,347663;292100,342900;304800,336550;320675,320675;325438,319088;336550,314325;358775,303213;385763,282575;400050,263525;403225,255588;414338,190500;411163,100013;406400,34925;401638,9525;401638,3175;407988,0;411163,0;415925,3175;417513,4763;425450,61913;427038,98425;430213,192088;417513,258763;411163,277813;388938,303213;360363,320675;333375,331788;320675,344488;296863,357188;282575,363538;263525,368300;246063,369888" o:connectangles="0,0,0,0,0,0,0,0,0,0,0,0,0,0,0,0,0,0,0,0,0,0,0,0,0,0,0,0,0,0,0,0,0,0,0,0,0,0,0,0,0,0,0,0,0,0,0,0,0,0,0,0,0,0,0,0,0"/>
                  </v:shape>
                  <v:shape id="Freeform 1257" o:spid="_x0000_s1581" style="position:absolute;left:15579;top:25506;width:334;height:476;visibility:visible;mso-wrap-style:square;v-text-anchor:top" coordsize="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zQsMA&#10;AADdAAAADwAAAGRycy9kb3ducmV2LnhtbESPQWvCQBSE7wX/w/IEb3VjAqGNriKioKeiNp4f2WcS&#10;3H0bsqvGf98tFHocZuYbZrEarBEP6n3rWMFsmoAgrpxuuVbwfd69f4DwAVmjcUwKXuRhtRy9LbDQ&#10;7slHepxCLSKEfYEKmhC6QkpfNWTRT11HHL2r6y2GKPta6h6fEW6NTJMklxZbjgsNdrRpqLqd7lZB&#10;ethm5nzZ8yGn41cpP0uTl0apyXhYz0EEGsJ/+K+91wqyLM3h9018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mzQsMAAADdAAAADwAAAAAAAAAAAAAAAACYAgAAZHJzL2Rv&#10;d25yZXYueG1sUEsFBgAAAAAEAAQA9QAAAIgDAAAAAA==&#10;" path="m6,30r,l5,30r,l3,30,2,28,1,27,,25r,l1,23,2,22,3,21,5,20r,l6,20r,l8,20r3,-3l11,17r,-4l10,11,7,8r,l6,7,6,5,6,4,7,1r,l8,r3,l12,r2,1l14,1r4,5l19,11r2,5l19,21r,l17,25r-3,3l10,30r-4,l6,30xe" fillcolor="black" stroked="f">
                    <v:path arrowok="t" o:connecttype="custom" o:connectlocs="9525,47625;9525,47625;7938,47625;7938,47625;4763,47625;3175,44450;1588,42863;0,39688;0,39688;1588,36513;3175,34925;4763,33338;7938,31750;7938,31750;9525,31750;9525,31750;12700,31750;17463,26988;17463,26988;17463,20638;15875,17463;11113,12700;11113,12700;9525,11113;9525,7938;9525,6350;11113,1588;11113,1588;12700,0;17463,0;19050,0;22225,1588;22225,1588;28575,9525;30163,17463;33338,25400;30163,33338;30163,33338;26988,39688;22225,44450;15875,47625;9525,47625;9525,47625" o:connectangles="0,0,0,0,0,0,0,0,0,0,0,0,0,0,0,0,0,0,0,0,0,0,0,0,0,0,0,0,0,0,0,0,0,0,0,0,0,0,0,0,0,0,0"/>
                  </v:shape>
                  <v:shape id="Freeform 1258" o:spid="_x0000_s1582" style="position:absolute;left:14595;top:25903;width:334;height:746;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c5MYA&#10;AADdAAAADwAAAGRycy9kb3ducmV2LnhtbESPT2sCMRTE70K/Q3gFb5qtUpXVKEUoeLDgf6/Pzevu&#10;0s3LNonr2k/fCIUeh5n5DTNbtKYSDTlfWlbw0k9AEGdWl5wrOOzfexMQPiBrrCyTgjt5WMyfOjNM&#10;tb3xlppdyEWEsE9RQRFCnUrps4IM+r6tiaP3aZ3BEKXLpXZ4i3BTyUGSjKTBkuNCgTUtC8q+dlej&#10;wDWb/fdPQx8uWy+T8elyPNvXo1Ld5/ZtCiJQG/7Df+2VVjAcDsbweB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Cc5MYAAADdAAAADwAAAAAAAAAAAAAAAACYAgAAZHJz&#10;L2Rvd25yZXYueG1sUEsFBgAAAAAEAAQA9QAAAIsDAAAAAA==&#10;" path="m4,47r,l1,46,,42r,l,34,1,23,2,17,4,12,7,6,12,1r,l14,r2,l18,r1,1l19,1r2,1l21,5r,1l19,8r,l14,13r-3,8l9,31r,11l9,42r,1l8,46,7,47r-3,l4,47r,l4,47xe" fillcolor="black" stroked="f">
                    <v:path arrowok="t" o:connecttype="custom" o:connectlocs="6350,74613;6350,74613;1588,73025;0,66675;0,66675;0,53975;1588,36513;3175,26988;6350,19050;11113,9525;19050,1588;19050,1588;22225,0;25400,0;28575,0;30163,1588;30163,1588;33338,3175;33338,7938;33338,9525;30163,12700;30163,12700;22225,20638;17463,33338;14288,49213;14288,66675;14288,66675;14288,68263;12700,73025;11113,74613;6350,74613;6350,74613;6350,74613;6350,74613" o:connectangles="0,0,0,0,0,0,0,0,0,0,0,0,0,0,0,0,0,0,0,0,0,0,0,0,0,0,0,0,0,0,0,0,0,0"/>
                  </v:shape>
                  <v:shape id="Freeform 1259" o:spid="_x0000_s1583" style="position:absolute;left:15119;top:26316;width:841;height:285;visibility:visible;mso-wrap-style:square;v-text-anchor:top" coordsize="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NWMIA&#10;AADdAAAADwAAAGRycy9kb3ducmV2LnhtbERP3WqDMBS+H/Qdwin0bo2tsIlrWkRWKAUHs32AM3Oq&#10;UnMiJlP79s3FYJcf3//uMJtOjDS41rKCzToCQVxZ3XKt4Ho5viYgnEfW2FkmBQ9ycNgvXnaYajvx&#10;N42lr0UIYZeigsb7PpXSVQ0ZdGvbEwfuZgeDPsChlnrAKYSbTm6j6E0abDk0NNhT3lB1L3+Ngq+6&#10;/3kvuuycm099LzKf5AYTpVbLOfsA4Wn2/+I/90kriONtmBvehCc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U1YwgAAAN0AAAAPAAAAAAAAAAAAAAAAAJgCAABkcnMvZG93&#10;bnJldi54bWxQSwUGAAAAAAQABAD1AAAAhwMAAAAA&#10;" path="m27,18r,l16,17,4,12r,l1,11r,-1l,7,1,6r,l3,3r1,l5,2,7,3r,l16,6r8,1l30,7r6,l42,3,46,2r,l47,1,48,r3,1l52,2r,l53,3r,2l53,7,52,8r,l51,11r-5,2l39,16r-5,1l27,18r,xe" fillcolor="black" stroked="f">
                    <v:path arrowok="t" o:connecttype="custom" o:connectlocs="42863,28575;42863,28575;25400,26988;6350,19050;6350,19050;1588,17463;1588,15875;0,11113;1588,9525;1588,9525;4763,4763;6350,4763;7938,3175;11113,4763;11113,4763;25400,9525;38100,11113;47625,11113;57150,11113;66675,4763;73025,3175;73025,3175;74613,1588;76200,0;80963,1588;82550,3175;82550,3175;84138,4763;84138,7938;84138,11113;82550,12700;82550,12700;80963,17463;73025,20638;61913,25400;53975,26988;42863,28575;42863,28575" o:connectangles="0,0,0,0,0,0,0,0,0,0,0,0,0,0,0,0,0,0,0,0,0,0,0,0,0,0,0,0,0,0,0,0,0,0,0,0,0,0"/>
                  </v:shape>
                  <v:shape id="Freeform 1260" o:spid="_x0000_s1584" style="position:absolute;left:15929;top:23807;width:793;height:318;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tscA&#10;AADdAAAADwAAAGRycy9kb3ducmV2LnhtbESPT2vCQBTE74V+h+UVeim6UUE0ukoNtiqe/IP2+Mi+&#10;JqnZtyG7jfHbu0Khx2FmfsNM560pRUO1Kywr6HUjEMSp1QVnCo6Hj84IhPPIGkvLpOBGDuaz56cp&#10;xtpeeUfN3mciQNjFqCD3voqldGlOBl3XVsTB+7a1QR9knUld4zXATSn7UTSUBgsOCzlWlOSUXva/&#10;RoE7f26TValPOjnp5ocWy7evzVGp15f2fQLCU+v/w3/ttVYwGPTH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4/rbHAAAA3QAAAA8AAAAAAAAAAAAAAAAAmAIAAGRy&#10;cy9kb3ducmV2LnhtbFBLBQYAAAAABAAEAPUAAACMAwAAAAA=&#10;" path="m5,20r,l1,19r,l,18,,16,,14,1,13r,l7,6,14,3,21,1,27,r6,1l38,3r9,3l47,6r1,2l50,10r,1l48,14r,l47,15r-1,l43,15r-1,l42,15,38,13,30,10r-5,l20,11r-6,3l9,19r,l7,20r-2,l5,20xe" fillcolor="black" stroked="f">
                    <v:path arrowok="t" o:connecttype="custom" o:connectlocs="7938,31750;7938,31750;1588,30163;1588,30163;0,28575;0,25400;0,22225;1588,20638;1588,20638;11113,9525;22225,4763;33338,1588;42863,0;52388,1588;60325,4763;74613,9525;74613,9525;76200,12700;79375,15875;79375,17463;76200,22225;76200,22225;74613,23813;73025,23813;68263,23813;66675,23813;66675,23813;60325,20638;47625,15875;39688,15875;31750,17463;22225,22225;14288,30163;14288,30163;11113,31750;7938,31750;7938,31750" o:connectangles="0,0,0,0,0,0,0,0,0,0,0,0,0,0,0,0,0,0,0,0,0,0,0,0,0,0,0,0,0,0,0,0,0,0,0,0,0"/>
                  </v:shape>
                  <v:shape id="Freeform 1261" o:spid="_x0000_s1585" style="position:absolute;left:13801;top:24014;width:826;height:412;visibility:visible;mso-wrap-style:square;v-text-anchor:top" coordsize="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wqMEA&#10;AADdAAAADwAAAGRycy9kb3ducmV2LnhtbERPzWqDQBC+F/oOyxR6KXFthVSMayglCTmapA8wuBM1&#10;dWfF3ajp03cPgRw/vv98PZtOjDS41rKC9ygGQVxZ3XKt4Oe0XaQgnEfW2FkmBTdysC6en3LMtJ34&#10;QOPR1yKEsMtQQeN9n0npqoYMusj2xIE728GgD3CopR5wCuGmkx9xvJQGWw4NDfb03VD1e7waBZeN&#10;idPxc3el3uDhr5JvZYmk1OvL/LUC4Wn2D/HdvdcKkiQJ+8Ob8AR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rMKjBAAAA3QAAAA8AAAAAAAAAAAAAAAAAmAIAAGRycy9kb3du&#10;cmV2LnhtbFBLBQYAAAAABAAEAPUAAACGAwAAAAA=&#10;" path="m5,26r,l1,24r,l,22,,21,,18,1,17r,l9,9,16,3,25,1,32,r,l41,1r5,2l52,8r,l52,9r,3l52,13r-1,3l51,16r-1,l47,16r-1,l43,14r,l41,12,37,11,32,9r,l32,9r,l26,11r-6,2l15,17,9,23r,l6,24,5,26r,xe" fillcolor="black" stroked="f">
                    <v:path arrowok="t" o:connecttype="custom" o:connectlocs="7938,41275;7938,41275;1588,38100;1588,38100;0,34925;0,33338;0,28575;1588,26988;1588,26988;14288,14288;25400,4763;39688,1588;50800,0;50800,0;65088,1588;73025,4763;82550,12700;82550,12700;82550,14288;82550,19050;82550,20638;80963,25400;80963,25400;79375,25400;74613,25400;73025,25400;68263,22225;68263,22225;65088,19050;58738,17463;50800,14288;50800,14288;50800,14288;50800,14288;41275,17463;31750,20638;23813,26988;14288,36513;14288,36513;9525,38100;7938,41275;7938,41275" o:connectangles="0,0,0,0,0,0,0,0,0,0,0,0,0,0,0,0,0,0,0,0,0,0,0,0,0,0,0,0,0,0,0,0,0,0,0,0,0,0,0,0,0,0"/>
                  </v:shape>
                  <v:shape id="Freeform 1262" o:spid="_x0000_s1586" style="position:absolute;left:13452;top:26966;width:2350;height:1032;visibility:visible;mso-wrap-style:square;v-text-anchor:top" coordsize="1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by8YA&#10;AADdAAAADwAAAGRycy9kb3ducmV2LnhtbESPT2sCMRTE70K/Q3iF3jSrq6VsjWKFQj2V2v+3x+a5&#10;2bp5CUnU7bdvCoLHYWZ+w8yXve3EkUJsHSsYjwoQxLXTLTcK3l4fh3cgYkLW2DkmBb8UYbm4Gsyx&#10;0u7EL3TcpkZkCMcKFZiUfCVlrA1ZjCPnibO3c8FiyjI0Ugc8Zbjt5KQobqXFlvOCQU9rQ/V+e7AK&#10;nr/XUx0+fr52n4d3MwsbP5k9eKVurvvVPYhEfbqEz+0nraAsyzH8v8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qby8YAAADdAAAADwAAAAAAAAAAAAAAAACYAgAAZHJz&#10;L2Rvd25yZXYueG1sUEsFBgAAAAAEAAQA9QAAAIsDAAAAAA==&#10;" path="m52,65r,l49,64r,l43,59,29,47,22,38,13,28,7,18,1,7r,l,6,1,3,2,2,3,1r,l5,,7,1,8,2,9,3r,l14,12r5,7l32,34,44,47r9,7l98,27r,l100,27r1,l139,44r,l139,36r,-10l137,17r,l137,14r,-1l140,12r1,-1l141,11r3,l145,11r1,1l147,14r,l147,18r1,10l148,41r-1,6l145,53r,l145,55r-3,2l142,57r-1,l139,55,100,37,54,65r,l52,65r,xe" fillcolor="black" stroked="f">
                    <v:path arrowok="t" o:connecttype="custom" o:connectlocs="82550,103188;82550,103188;77788,101600;77788,101600;68263,93663;46038,74613;34925,60325;20638,44450;11113,28575;1588,11113;1588,11113;0,9525;1588,4763;3175,3175;4763,1588;4763,1588;7938,0;11113,1588;12700,3175;14288,4763;14288,4763;22225,19050;30163,30163;50800,53975;69850,74613;84138,85725;155575,42863;155575,42863;158750,42863;160338,42863;220663,69850;220663,69850;220663,57150;220663,41275;217488,26988;217488,26988;217488,22225;217488,20638;222250,19050;223838,17463;223838,17463;228600,17463;230188,17463;231775,19050;233363,22225;233363,22225;233363,28575;234950,44450;234950,65088;233363,74613;230188,84138;230188,84138;230188,87313;225425,90488;225425,90488;223838,90488;220663,87313;158750,58738;85725,103188;85725,103188;82550,103188;82550,103188" o:connectangles="0,0,0,0,0,0,0,0,0,0,0,0,0,0,0,0,0,0,0,0,0,0,0,0,0,0,0,0,0,0,0,0,0,0,0,0,0,0,0,0,0,0,0,0,0,0,0,0,0,0,0,0,0,0,0,0,0,0,0,0,0,0"/>
                  </v:shape>
                  <v:shape id="Freeform 1263" o:spid="_x0000_s1587" style="position:absolute;left:14214;top:27014;width:1207;height:492;visibility:visible;mso-wrap-style:square;v-text-anchor:top" coordsize="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7MMYA&#10;AADdAAAADwAAAGRycy9kb3ducmV2LnhtbESPQWvCQBSE7wX/w/KEXoru1kAo0VUkNCC9NXqot0f2&#10;mQSzb9Psqum/7wqCx2FmvmFWm9F24kqDbx1reJ8rEMSVMy3XGg77YvYBwgdkg51j0vBHHjbrycsK&#10;M+Nu/E3XMtQiQthnqKEJoc+k9FVDFv3c9cTRO7nBYohyqKUZ8BbhtpMLpVJpseW40GBPeUPVubxY&#10;DanLf9L8XHztjpfP3/L4pjpVHLR+nY7bJYhAY3iGH+2d0ZAkyQL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A7MMYAAADdAAAADwAAAAAAAAAAAAAAAACYAgAAZHJz&#10;L2Rvd25yZXYueG1sUEsFBgAAAAAEAAQA9QAAAIsDAAAAAA==&#10;" path="m48,31r,l37,30,26,26,15,19,2,9r,l1,8r,l1,7,,4,1,3,1,2r,l5,,9,r,l9,2r,l21,10r11,8l42,21r4,l51,21r,l57,20r5,-4l66,11r,l67,10,68,9r3,l72,9r,l74,10r,3l76,14r-2,2l74,16r-1,3l69,24r-7,5l57,30r-5,1l52,31r-4,l48,31xe" fillcolor="black" stroked="f">
                    <v:path arrowok="t" o:connecttype="custom" o:connectlocs="76200,49213;76200,49213;58738,47625;41275,41275;23813,30163;3175,14288;3175,14288;1588,12700;1588,12700;1588,11113;0,6350;1588,4763;1588,3175;1588,3175;7938,0;14288,0;14288,0;14288,3175;14288,3175;33338,15875;50800,28575;66675,33338;73025,33338;80963,33338;80963,33338;90488,31750;98425,25400;104775,17463;104775,17463;106363,15875;107950,14288;112713,14288;114300,14288;114300,14288;117475,15875;117475,20638;120650,22225;117475,25400;117475,25400;115888,30163;109538,38100;98425,46038;90488,47625;82550,49213;82550,49213;76200,49213;76200,49213" o:connectangles="0,0,0,0,0,0,0,0,0,0,0,0,0,0,0,0,0,0,0,0,0,0,0,0,0,0,0,0,0,0,0,0,0,0,0,0,0,0,0,0,0,0,0,0,0,0,0"/>
                  </v:shape>
                  <v:shape id="Freeform 1264" o:spid="_x0000_s1588" style="position:absolute;left:14373;top:27633;width:1206;height:1667;visibility:visible;mso-wrap-style:square;v-text-anchor:top" coordsize="7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HucMA&#10;AADdAAAADwAAAGRycy9kb3ducmV2LnhtbERPXWvCMBR9H/gfwh34NtNNKKMzigycMnyxFtne7pJr&#10;W9bchCZq9++NMPC8Hc4XZ7YYbCfO1IfWsYLnSQaCWDvTcq2g2q+eXkGEiGywc0wK/ijAYj56mGFh&#10;3IV3dC5jLVIJhwIVNDH6QsqgG7IYJs4TJ+3oeosx0b6WpsdLKredfMmyXFpsOS006Om9If1bnqwC&#10;+tl8rw+fhvxpmR+r9dfWfxy0UuPHYfkGItIQ7+b/9MYomCbA7U16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FHucMAAADdAAAADwAAAAAAAAAAAAAAAACYAgAAZHJzL2Rv&#10;d25yZXYueG1sUEsFBgAAAAAEAAQA9QAAAIgDAAAAAA==&#10;" path="m47,105r,l45,105r-3,-2l42,103,26,68,12,39,,18r,l,17,,15,1,13,2,12r,l4,11r2,l7,12r2,1l9,13r8,17l27,49,47,89r,l51,75,56,62,61,34,64,13,66,3r,l67,2r,-1l69,r2,l71,r2,l74,1r2,1l76,3r,l74,17,69,42,62,73,57,89r-5,14l52,103r-2,2l47,105r,l47,105r,xe" fillcolor="black" stroked="f">
                    <v:path arrowok="t" o:connecttype="custom" o:connectlocs="74613,166688;74613,166688;71438,166688;66675,163513;66675,163513;41275,107950;19050,61913;0,28575;0,28575;0,26988;0,23813;1588,20638;3175,19050;3175,19050;6350,17463;9525,17463;11113,19050;14288,20638;14288,20638;26988,47625;42863,77788;74613,141288;74613,141288;80963,119063;88900,98425;96838,53975;101600,20638;104775,4763;104775,4763;106363,3175;106363,1588;109538,0;112713,0;112713,0;115888,0;117475,1588;120650,3175;120650,4763;120650,4763;117475,26988;109538,66675;98425,115888;90488,141288;82550,163513;82550,163513;79375,166688;74613,166688;74613,166688;74613,166688;74613,166688" o:connectangles="0,0,0,0,0,0,0,0,0,0,0,0,0,0,0,0,0,0,0,0,0,0,0,0,0,0,0,0,0,0,0,0,0,0,0,0,0,0,0,0,0,0,0,0,0,0,0,0,0,0"/>
                  </v:shape>
                  <v:shape id="Freeform 1265" o:spid="_x0000_s1589" style="position:absolute;left:15691;top:28316;width:666;height:3826;visibility:visible;mso-wrap-style:square;v-text-anchor:top" coordsize="4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CEsUA&#10;AADdAAAADwAAAGRycy9kb3ducmV2LnhtbESPQWvCQBSE7wX/w/IEL6VuNCKSuopIBUtPary/Zl+T&#10;YPZt2N2a2F/fFQSPw8x8wyzXvWnElZyvLSuYjBMQxIXVNZcK8tPubQHCB2SNjWVScCMP69XgZYmZ&#10;th0f6HoMpYgQ9hkqqEJoMyl9UZFBP7YtcfR+rDMYonSl1A67CDeNnCbJXBqsOS5U2NK2ouJy/DUK&#10;zt/m88/h622f774uKS8+5psuV2o07DfvIAL14Rl+tPdaQZqmM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gISxQAAAN0AAAAPAAAAAAAAAAAAAAAAAJgCAABkcnMv&#10;ZG93bnJldi54bWxQSwUGAAAAAAQABAD1AAAAigMAAAAA&#10;" path="m5,241r,l4,240r-3,l1,240,,237r,-1l,233r1,-1l1,232r8,-7l9,225r5,-9l14,216r5,-17l22,181r7,-37l31,109,32,77r,-28l32,26,31,5r,l31,4,32,1,34,r1,l35,r2,l38,1r2,2l41,4r,l42,25r,24l42,77r-1,34l38,147r-2,18l32,184r-3,18l24,220r,l22,221r,l16,230r,l9,240r,l7,240r-2,1l5,241xe" fillcolor="black" stroked="f">
                    <v:path arrowok="t" o:connecttype="custom" o:connectlocs="7938,382588;7938,382588;6350,381000;1588,381000;1588,381000;0,376238;0,374650;0,369888;1588,368300;1588,368300;14288,357188;14288,357188;22225,342900;22225,342900;30163,315913;34925,287338;46038,228600;49213,173038;50800,122238;50800,77788;50800,41275;49213,7938;49213,7938;49213,6350;50800,1588;53975,0;55563,0;55563,0;58738,0;60325,1588;63500,4763;65088,6350;65088,6350;66675,39688;66675,77788;66675,122238;65088,176213;60325,233363;57150,261938;50800,292100;46038,320675;38100,349250;38100,349250;34925,350838;34925,350838;25400,365125;25400,365125;14288,381000;14288,381000;11113,381000;7938,382588;7938,382588" o:connectangles="0,0,0,0,0,0,0,0,0,0,0,0,0,0,0,0,0,0,0,0,0,0,0,0,0,0,0,0,0,0,0,0,0,0,0,0,0,0,0,0,0,0,0,0,0,0,0,0,0,0,0,0"/>
                  </v:shape>
                  <v:shape id="Freeform 1266" o:spid="_x0000_s1590" style="position:absolute;left:15913;top:27062;width:984;height:4794;visibility:visible;mso-wrap-style:square;v-text-anchor:top" coordsize="6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2H8YA&#10;AADdAAAADwAAAGRycy9kb3ducmV2LnhtbESP3WoCMRSE7wu+QzgF72q2bi2yGkUUQUEq2tLrw+bs&#10;D25Owiara5/eFAq9HGbmG2a+7E0jrtT62rKC11ECgji3uuZSwdfn9mUKwgdkjY1lUnAnD8vF4GmO&#10;mbY3PtH1HEoRIewzVFCF4DIpfV6RQT+yjjh6hW0NhijbUuoWbxFuGjlOkndpsOa4UKGjdUX55dwZ&#10;BdNNkbvyeJjsf1wnt+PvrngrPpQaPverGYhAffgP/7V3WkGaphP4fR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2H8YAAADdAAAADwAAAAAAAAAAAAAAAACYAgAAZHJz&#10;L2Rvd25yZXYueG1sUEsFBgAAAAAEAAQA9QAAAIsDAAAAAA==&#10;" path="m5,302r,l2,301,,299r,l,297r,-2l1,294r1,-2l43,278r,l46,258r3,-23l51,212r1,-26l52,160,51,135,48,109,43,85r,l38,64,31,47,24,33,18,23,12,17,8,12,3,8r,l2,7,1,6,1,4,1,2r,l2,1,5,,6,,8,r,l13,4r5,4l26,17r6,10l39,42r8,19l53,83r,l58,108r2,26l62,161r,27l60,214r-2,25l56,261r-4,22l52,283r-1,2l48,286,6,302r,l5,302r,xe" fillcolor="black" stroked="f">
                    <v:path arrowok="t" o:connecttype="custom" o:connectlocs="7938,479425;7938,479425;3175,477838;0,474663;0,474663;0,471488;0,468313;1588,466725;3175,463550;68263,441325;68263,441325;73025,409575;77788,373063;80963,336550;82550,295275;82550,254000;80963,214313;76200,173038;68263,134938;68263,134938;60325,101600;49213,74613;38100,52388;28575,36513;19050,26988;12700,19050;4763,12700;4763,12700;3175,11113;1588,9525;1588,6350;1588,3175;1588,3175;3175,1588;7938,0;9525,0;12700,0;12700,0;20638,6350;28575,12700;41275,26988;50800,42863;61913,66675;74613,96838;84138,131763;84138,131763;92075,171450;95250,212725;98425,255588;98425,298450;95250,339725;92075,379413;88900,414338;82550,449263;82550,449263;80963,452438;76200,454025;9525,479425;9525,479425;7938,479425;7938,479425" o:connectangles="0,0,0,0,0,0,0,0,0,0,0,0,0,0,0,0,0,0,0,0,0,0,0,0,0,0,0,0,0,0,0,0,0,0,0,0,0,0,0,0,0,0,0,0,0,0,0,0,0,0,0,0,0,0,0,0,0,0,0,0,0"/>
                  </v:shape>
                  <v:shape id="Freeform 1267" o:spid="_x0000_s1591" style="position:absolute;left:12389;top:27665;width:2968;height:4651;visibility:visible;mso-wrap-style:square;v-text-anchor:top" coordsize="18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2fWcYA&#10;AADdAAAADwAAAGRycy9kb3ducmV2LnhtbESPQWvCQBSE7wX/w/IEb3VTA0FSV7GikB6UVu39kX0m&#10;qdm3IbvG1F/vFgSPw8x8w8wWvalFR62rLCt4G0cgiHOrKy4UHA+b1ykI55E11pZJwR85WMwHLzNM&#10;tb3yN3V7X4gAYZeigtL7JpXS5SUZdGPbEAfvZFuDPsi2kLrFa4CbWk6iKJEGKw4LJTa0Kik/7y9G&#10;wcftcPrKNsU6mfxsu132GfW//qjUaNgv30F46v0z/GhnWkEcxwn8vw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2fWcYAAADdAAAADwAAAAAAAAAAAAAAAACYAgAAZHJz&#10;L2Rvd25yZXYueG1sUEsFBgAAAAAEAAQA9QAAAIsDAAAAAA==&#10;" path="m110,293r,l107,293r-1,-1l106,292,94,278,83,262,68,241,50,214,33,179,24,160,17,139,8,117,1,93r,l,92,1,90,2,88,3,87r,l6,87r1,1l8,90r1,1l9,91r14,39l39,166r15,31l69,223r14,23l95,262r16,20l175,246r,l163,228,151,211,140,191,130,171,112,132,98,93,86,60,79,31,72,5r,l72,4,73,1,74,r1,l75,r3,l79,r1,1l81,4r,l88,30r8,29l109,93r15,39l131,152r10,19l151,191r11,19l175,227r12,18l187,245r,1l187,248r,l187,251r-3,1l181,253r-69,40l112,293r-2,l110,293xe" fillcolor="black" stroked="f">
                    <v:path arrowok="t" o:connecttype="custom" o:connectlocs="174625,465138;168275,463550;149225,441325;107950,382588;52388,284163;26988,220663;1588,147638;0,146050;3175,139700;4763,138113;11113,139700;14288,144463;36513,206375;85725,312738;131763,390525;176213,447675;277813,390525;239713,334963;206375,271463;155575,147638;125413,49213;114300,7938;115888,1588;119063,0;123825,0;127000,1588;128588,6350;152400,93663;196850,209550;223838,271463;257175,333375;296863,388938;296863,390525;296863,393700;292100,400050;177800,465138;174625,465138" o:connectangles="0,0,0,0,0,0,0,0,0,0,0,0,0,0,0,0,0,0,0,0,0,0,0,0,0,0,0,0,0,0,0,0,0,0,0,0,0"/>
                  </v:shape>
                  <v:shape id="Freeform 1268" o:spid="_x0000_s1592" style="position:absolute;left:14167;top:31634;width:1793;height:936;visibility:visible;mso-wrap-style:square;v-text-anchor:top" coordsize="1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CwMcA&#10;AADdAAAADwAAAGRycy9kb3ducmV2LnhtbESPQWvCQBSE70L/w/IKXkQ3GqgSXaUtFjz00KYG8fbI&#10;PpPQ7Nuwu9Xk33cLBY/DzHzDbHa9acWVnG8sK5jPEhDEpdUNVwqOX2/TFQgfkDW2lknBQB5224fR&#10;BjNtb/xJ1zxUIkLYZ6igDqHLpPRlTQb9zHbE0btYZzBE6SqpHd4i3LRykSRP0mDDcaHGjl5rKr/z&#10;H6OAhmWRdx/noTgtXuzBTeb71Xuh1Pixf16DCNSHe/i/fdAK0jRdwt+b+AT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xwsDHAAAA3QAAAA8AAAAAAAAAAAAAAAAAmAIAAGRy&#10;cy9kb3ducmV2LnhtbFBLBQYAAAAABAAEAPUAAACMAwAAAAA=&#10;" path="m59,59r,l46,59,34,57,22,53,10,47r,l3,40r,l2,39,,37,,35,2,34r,l3,33,5,32r2,l9,33r,l15,38r,l22,42r6,2l41,48r13,1l67,49,79,48,90,45r13,-2l103,43r,-1l103,42r-1,-4l96,31r,l87,23,77,16,66,8r,l65,7r,-3l65,3r,-2l65,1,66,r3,l70,r2,l72,,84,7r10,9l103,24r,l110,33r2,4l113,40r,l113,45r-1,4l112,49r-2,1l110,50,94,55,77,58,59,59r,xe" fillcolor="black" stroked="f">
                    <v:path arrowok="t" o:connecttype="custom" o:connectlocs="93663,93663;53975,90488;15875,74613;4763,63500;3175,61913;0,55563;3175,53975;7938,50800;14288,52388;23813,60325;34925,66675;65088,76200;106363,77788;142875,71438;163513,68263;163513,66675;152400,49213;138113,36513;104775,12700;103188,11113;103188,4763;103188,1588;109538,0;114300,0;133350,11113;163513,38100;174625,52388;179388,63500;179388,71438;177800,77788;174625,79375;122238,92075;93663,93663" o:connectangles="0,0,0,0,0,0,0,0,0,0,0,0,0,0,0,0,0,0,0,0,0,0,0,0,0,0,0,0,0,0,0,0,0"/>
                  </v:shape>
                  <v:shape id="Freeform 1269" o:spid="_x0000_s1593" style="position:absolute;left:11849;top:26855;width:2587;height:6541;visibility:visible;mso-wrap-style:square;v-text-anchor:top" coordsize="16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5WccA&#10;AADdAAAADwAAAGRycy9kb3ducmV2LnhtbESPwUrDQBCG70LfYZmCF7EbGywSuy2lKCiKYK33MTsm&#10;sdnZsLtJk7d3DoLH4Z//m/nW29G1aqAQG88GbhYZKOLS24YrA8ePx+s7UDEhW2w9k4GJImw3s4s1&#10;Ftaf+Z2GQ6qUQDgWaKBOqSu0jmVNDuPCd8SSffvgMMkYKm0DngXuWr3MspV22LBcqLGjfU3l6dA7&#10;oUy3L5/9aVyG1+l5deyHt6+HnytjLufj7h5UojH9L/+1n6yBPM/lXbERE9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veVnHAAAA3QAAAA8AAAAAAAAAAAAAAAAAmAIAAGRy&#10;cy9kb3ducmV2LnhtbFBLBQYAAAAABAAEAPUAAACMAwAAAAA=&#10;" path="m55,412r,l50,412r-5,-4l45,408r-7,-6l34,395,29,384,22,371,19,356,14,340,10,323,6,304,2,283,1,262,,240,,216,,194,2,170,5,145r5,-23l10,122r5,-20l20,85,26,70,31,56,37,45,43,35r5,-9l55,20r5,-6l66,10,76,4,84,2,92,r,l94,2r2,1l97,4r,1l97,5,96,9r-2,1l92,10r,l92,10r,l87,12r-8,2l71,19,61,28r-5,6l51,41,45,51,40,61,35,75,30,88r-5,18l20,124r,l16,147r-4,22l11,191r-1,23l10,236r1,21l12,278r3,20l19,317r3,17l26,350r5,15l36,377r5,10l46,395r5,6l51,401r4,1l57,402r,l73,395r16,-9l119,367r24,-16l154,343r,l156,340r4,l160,340r1,1l163,343r,1l163,346r,l160,350r-9,6l127,375,93,395r-16,8l61,411r,l55,412r,xe" fillcolor="black" stroked="f">
                    <v:path arrowok="t" o:connecttype="custom" o:connectlocs="87313,654050;71438,647700;60325,638175;46038,609600;30163,565150;15875,512763;3175,449263;0,381000;0,307975;7938,230188;15875,193675;31750,134938;49213,88900;68263,55563;87313,31750;104775,15875;133350,3175;146050,0;152400,4763;153988,7938;152400,14288;146050,15875;146050,15875;138113,19050;112713,30163;88900,53975;71438,80963;55563,119063;39688,168275;31750,196850;19050,268288;15875,339725;17463,407988;23813,473075;34925,530225;49213,579438;65088,614363;80963,636588;87313,638175;90488,638175;141288,612775;227013,557213;244475,544513;254000,539750;255588,541338;258763,546100;258763,549275;239713,565150;147638,627063;96838,652463;87313,654050" o:connectangles="0,0,0,0,0,0,0,0,0,0,0,0,0,0,0,0,0,0,0,0,0,0,0,0,0,0,0,0,0,0,0,0,0,0,0,0,0,0,0,0,0,0,0,0,0,0,0,0,0,0,0"/>
                  </v:shape>
                  <v:shape id="Freeform 1270" o:spid="_x0000_s1594" style="position:absolute;left:12690;top:33237;width:3255;height:778;visibility:visible;mso-wrap-style:square;v-text-anchor:top" coordsize="2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6ccA&#10;AADdAAAADwAAAGRycy9kb3ducmV2LnhtbESPX0vDQBDE34V+h2MLfbMXDWoTey1FqogPVfvH5yW3&#10;JtHcXsht2+Tbe4Lg4zAzv2Hmy9416kRdqD0buJomoIgLb2suDex3j5czUEGQLTaeycBAAZaL0cUc&#10;c+vP/E6nrZQqQjjkaKASaXOtQ1GRwzD1LXH0Pn3nUKLsSm07PEe4a/R1ktxqhzXHhQpbeqio+N4e&#10;nYHjkK3vspvDy5us5Onja6cPw+bVmMm4X92DEurlP/zXfrYG0jTN4PdNfAJ6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4OnHAAAA3QAAAA8AAAAAAAAAAAAAAAAAmAIAAGRy&#10;cy9kb3ducmV2LnhtbFBLBQYAAAAABAAEAPUAAACMAwAAAAA=&#10;" path="m200,49r,l200,49r,l138,42,45,35,38,34r,l28,32,20,30,14,28,10,25,8,21,5,19,3,11r,l3,9r,l2,6,,5,2,3,3,1r,l4,,5,,8,,9,1r,l12,5r1,5l13,10r1,4l18,18r2,2l25,21r13,3l46,25r,l139,34r61,5l200,39r1,l201,39r3,1l205,44r,l205,45r-1,2l203,47r-3,2l200,49xe" fillcolor="black" stroked="f">
                    <v:path arrowok="t" o:connecttype="custom" o:connectlocs="317500,77788;317500,77788;317500,77788;317500,77788;219075,66675;71438,55563;60325,53975;60325,53975;44450,50800;31750,47625;22225,44450;15875,39688;12700,33338;7938,30163;4763,17463;4763,17463;4763,14288;4763,14288;3175,9525;0,7938;3175,4763;4763,1588;4763,1588;6350,0;7938,0;12700,0;14288,1588;14288,1588;19050,7938;20638,15875;20638,15875;22225,22225;28575,28575;31750,31750;39688,33338;60325,38100;73025,39688;73025,39688;220663,53975;317500,61913;317500,61913;319088,61913;319088,61913;323850,63500;325438,69850;325438,69850;325438,71438;323850,74613;322263,74613;317500,77788;317500,77788" o:connectangles="0,0,0,0,0,0,0,0,0,0,0,0,0,0,0,0,0,0,0,0,0,0,0,0,0,0,0,0,0,0,0,0,0,0,0,0,0,0,0,0,0,0,0,0,0,0,0,0,0,0,0"/>
                  </v:shape>
                  <v:shape id="Freeform 1271" o:spid="_x0000_s1595" style="position:absolute;left:15516;top:32189;width:1984;height:4144;visibility:visible;mso-wrap-style:square;v-text-anchor:top" coordsize="12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kf8MA&#10;AADdAAAADwAAAGRycy9kb3ducmV2LnhtbERPy2rCQBTdF/yH4QrdFJ3YiGh0FJUWijtTH9tL5poJ&#10;Zu7EzFTTv+8shC4P571YdbYWd2p95VjBaJiAIC6crrhUcPj+HExB+ICssXZMCn7Jw2rZe1lgpt2D&#10;93TPQyliCPsMFZgQmkxKXxiy6IeuIY7cxbUWQ4RtKXWLjxhua/meJBNpseLYYLChraHimv9YBfsq&#10;bM42v80mH6fR0VxS3L01N6Ve+916DiJQF/7FT/eXVpCm47g/vo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ikf8MAAADdAAAADwAAAAAAAAAAAAAAAACYAgAAZHJzL2Rv&#10;d25yZXYueG1sUEsFBgAAAAAEAAQA9QAAAIgDAAAAAA==&#10;" path="m89,261r,l87,261r-2,-1l85,260r,l2,232r,l,230r,-4l17,106r,l18,105r2,-3l21,102r2,l23,102r3,l27,103r,3l27,107,10,224r77,26l87,250r5,-10l97,229r,l104,209r5,-22l113,164r1,-23l115,120r,-22l114,80,112,65r,l110,59r-2,-5l104,48r-4,-5l89,35,78,28,66,23,53,18,35,13r,l27,10r,l26,9,25,8r,-3l25,4r,l26,2r2,l30,r2,2l32,2r5,1l37,3,58,9r14,5l84,20r14,8l103,33r6,5l113,44r4,5l120,56r1,8l121,64r3,15l125,98r,22l124,142r-3,23l119,189r-6,22l107,232r,l100,246r-7,12l93,258r-3,2l89,261r,xe" fillcolor="black" stroked="f">
                    <v:path arrowok="t" o:connecttype="custom" o:connectlocs="141288,414338;134938,412750;134938,412750;3175,368300;0,358775;26988,168275;31750,161925;36513,161925;41275,161925;42863,168275;15875,355600;138113,396875;153988,363538;165100,331788;179388,260350;182563,190500;180975,127000;177800,103188;171450,85725;158750,68263;123825,44450;84138,28575;55563,20638;42863,15875;39688,12700;39688,6350;41275,3175;47625,0;50800,3175;58738,4763;114300,22225;155575,44450;173038,60325;185738,77788;192088,101600;196850,125413;198438,190500;192088,261938;179388,334963;169863,368300;147638,409575;142875,412750;141288,414338" o:connectangles="0,0,0,0,0,0,0,0,0,0,0,0,0,0,0,0,0,0,0,0,0,0,0,0,0,0,0,0,0,0,0,0,0,0,0,0,0,0,0,0,0,0,0"/>
                  </v:shape>
                  <v:shape id="Freeform 1272" o:spid="_x0000_s1596" style="position:absolute;left:15849;top:31443;width:1223;height:794;visibility:visible;mso-wrap-style:square;v-text-anchor:top" coordsize="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R88UA&#10;AADdAAAADwAAAGRycy9kb3ducmV2LnhtbESPQYvCMBSE78L+h/CEvWlaFV2qURbBxYOXbXXB26N5&#10;tsXmpTSx1n9vFgSPw8x8w6w2valFR62rLCuIxxEI4tzqigsFx2w3+gLhPLLG2jIpeJCDzfpjsMJE&#10;2zv/Upf6QgQIuwQVlN43iZQuL8mgG9uGOHgX2xr0QbaF1C3eA9zUchJFc2mw4rBQYkPbkvJrejMK&#10;touTnsz763FxOOvUxd1fNqt+lPoc9t9LEJ56/w6/2nutYDqdxfD/Jj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BHzxQAAAN0AAAAPAAAAAAAAAAAAAAAAAJgCAABkcnMv&#10;ZG93bnJldi54bWxQSwUGAAAAAAQABAD1AAAAigMAAAAA&#10;" path="m53,50r,l45,50,36,47,20,43,7,38,2,35r,l,34,,31,,30,,28r,l1,26,2,25r3,l7,26r,l12,29r15,6l36,38r9,2l55,40r8,-1l63,39r3,-1l67,36r,-2l67,34,64,28,60,20,47,9r,l46,8r,-3l46,4,47,2r,l48,r3,l52,r3,2l55,2r3,3l64,13r8,8l74,26r3,5l77,31r,7l76,43r-5,3l66,49r,l60,50r-7,l53,50xe" fillcolor="black" stroked="f">
                    <v:path arrowok="t" o:connecttype="custom" o:connectlocs="84138,79375;84138,79375;71438,79375;57150,74613;31750,68263;11113,60325;3175,55563;3175,55563;0,53975;0,49213;0,47625;0,44450;0,44450;1588,41275;3175,39688;7938,39688;11113,41275;11113,41275;19050,46038;42863,55563;57150,60325;71438,63500;87313,63500;100013,61913;100013,61913;104775,60325;106363,57150;106363,53975;106363,53975;101600,44450;95250,31750;74613,14288;74613,14288;73025,12700;73025,7938;73025,6350;74613,3175;74613,3175;76200,0;80963,0;82550,0;87313,3175;87313,3175;92075,7938;101600,20638;114300,33338;117475,41275;122238,49213;122238,49213;122238,60325;120650,68263;112713,73025;104775,77788;104775,77788;95250,79375;84138,79375;84138,79375" o:connectangles="0,0,0,0,0,0,0,0,0,0,0,0,0,0,0,0,0,0,0,0,0,0,0,0,0,0,0,0,0,0,0,0,0,0,0,0,0,0,0,0,0,0,0,0,0,0,0,0,0,0,0,0,0,0,0,0,0"/>
                  </v:shape>
                  <v:shape id="Freeform 1273" o:spid="_x0000_s1597" style="position:absolute;left:16945;top:31856;width:1444;height:4207;visibility:visible;mso-wrap-style:square;v-text-anchor:top" coordsize="9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QPscA&#10;AADdAAAADwAAAGRycy9kb3ducmV2LnhtbESPQWsCMRSE7wX/Q3hCL1KzXcV2V6NIS6FQPGhbvT42&#10;z83SzcuapLr9901B6HGYmW+Yxaq3rTiTD41jBffjDARx5XTDtYKP95e7RxAhImtsHZOCHwqwWg5u&#10;Flhqd+EtnXexFgnCoUQFJsaulDJUhiyGseuIk3d03mJM0tdSe7wkuG1lnmUzabHhtGCwoydD1dfu&#10;2yrw9TQv6POwz0fdqXh+QFO8bYxSt8N+PQcRqY//4Wv7VSuYTKY5/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W0D7HAAAA3QAAAA8AAAAAAAAAAAAAAAAAmAIAAGRy&#10;cy9kb3ducmV2LnhtbFBLBQYAAAAABAAEAPUAAACMAwAAAAA=&#10;" path="m65,265r,l64,265,17,256r,l14,256r-1,-1l13,252r,-1l13,251r,-3l14,247r3,l18,247r43,6l61,253r5,-14l71,222r6,-31l80,162r1,-28l81,108,79,85,76,66,72,51r,l71,46,69,43,61,35,53,29,43,24,31,19,22,15,4,10r,l3,10,2,9,,7,,5r,l2,3,3,2,4,,7,r,l18,4,29,8r14,5l55,19r12,7l72,31r4,5l80,43r2,6l82,49r4,15l89,85r2,23l91,136r-1,29l86,196r-2,16l80,229r-5,16l70,261r,l67,263r-2,2l65,265xe" fillcolor="black" stroked="f">
                    <v:path arrowok="t" o:connecttype="custom" o:connectlocs="103188,420688;26988,406400;22225,406400;20638,400050;20638,398463;22225,392113;28575,392113;96838,401638;112713,352425;127000,257175;128588,171450;120650,104775;114300,80963;109538,68263;84138,46038;49213,30163;6350,15875;4763,15875;0,11113;0,7938;4763,3175;11113,0;28575,6350;68263,20638;106363,41275;120650,57150;130175,77788;136525,101600;144463,171450;142875,261938;133350,336550;119063,388938;111125,414338;103188,420688" o:connectangles="0,0,0,0,0,0,0,0,0,0,0,0,0,0,0,0,0,0,0,0,0,0,0,0,0,0,0,0,0,0,0,0,0,0"/>
                  </v:shape>
                  <v:shape id="Freeform 1274" o:spid="_x0000_s1598" style="position:absolute;left:15421;top:35714;width:1571;height:1825;visibility:visible;mso-wrap-style:square;v-text-anchor:top" coordsize="9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TrsgA&#10;AADdAAAADwAAAGRycy9kb3ducmV2LnhtbESPW2vCQBSE3wX/w3KEvohu2oiE6CpS6M2Ugjd8Pc2e&#10;JsHs2ZDdavz3XaHg4zAz3zDzZWdqcabWVZYVPI4jEMS51RUXCva7l1ECwnlkjbVlUnAlB8tFvzfH&#10;VNsLb+i89YUIEHYpKii9b1IpXV6SQTe2DXHwfmxr0AfZFlK3eAlwU8unKJpKgxWHhRIbei4pP21/&#10;jYJhdvyayLfXbPX5Mc2+D+tk150SpR4G3WoGwlPn7+H/9rtWEMeTGG5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aVOuyAAAAN0AAAAPAAAAAAAAAAAAAAAAAJgCAABk&#10;cnMvZG93bnJldi54bWxQSwUGAAAAAAQABAD1AAAAjQMAAAAA&#10;" path="m72,115r,l65,115r-7,-4l52,107r-8,-5l33,89,23,76r,l15,65,8,54,2,43,,35r,l,34r,l,23,2,14,6,3r,l7,2,8,r2,l12,r,l13,2r2,1l15,5r,2l15,7r-3,8l10,24r,9l10,33r,1l10,34r2,5l16,48r6,11l31,71r,l44,87,57,98r6,4l68,105r4,l75,105r,l78,102r4,-2l84,95r3,-5l88,82r1,-8l89,63r,-13l89,50,88,43r,l88,36r,l88,34r1,-1l90,32r3,l93,32r1,l95,33r1,1l98,36r,l98,41r,l99,49r,l99,61r,11l98,82r-2,9l93,98r-3,7l85,110r-5,3l80,113r-3,2l72,115r,xe" fillcolor="black" stroked="f">
                    <v:path arrowok="t" o:connecttype="custom" o:connectlocs="114300,182563;92075,176213;69850,161925;36513,120650;23813,103188;3175,68263;0,55563;0,53975;3175,22225;9525,4763;12700,0;19050,0;20638,3175;23813,7938;23813,11113;15875,38100;15875,52388;15875,53975;25400,76200;49213,112713;69850,138113;100013,161925;114300,166688;119063,166688;130175,158750;138113,142875;141288,117475;141288,79375;139700,68263;139700,57150;139700,53975;142875,50800;147638,50800;150813,52388;155575,57150;155575,65088;157163,77788;157163,96838;155575,130175;147638,155575;134938,174625;127000,179388;114300,182563" o:connectangles="0,0,0,0,0,0,0,0,0,0,0,0,0,0,0,0,0,0,0,0,0,0,0,0,0,0,0,0,0,0,0,0,0,0,0,0,0,0,0,0,0,0,0"/>
                  </v:shape>
                  <v:shape id="Freeform 1275" o:spid="_x0000_s1599" style="position:absolute;left:16865;top:35936;width:1143;height:1159;visibility:visible;mso-wrap-style:square;v-text-anchor:top" coordsize="7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pdcUA&#10;AADdAAAADwAAAGRycy9kb3ducmV2LnhtbESPT4vCMBTE78J+h/AW9iKa7lZEq1GKIOzFg//w+mie&#10;bdnmpTSxrfvpjSB4HGbmN8xy3ZtKtNS40rKC73EEgjizuuRcwem4Hc1AOI+ssbJMCu7kYL36GCwx&#10;0bbjPbUHn4sAYZeggsL7OpHSZQUZdGNbEwfvahuDPsgml7rBLsBNJX+iaCoNlhwWCqxpU1D2d7gZ&#10;BcP/2/3UxedW72x8SXmetvKcKvX12acLEJ56/w6/2r9aQRxPJv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l1xQAAAN0AAAAPAAAAAAAAAAAAAAAAAJgCAABkcnMv&#10;ZG93bnJldi54bWxQSwUGAAAAAAQABAD1AAAAigMAAAAA&#10;" path="m48,73r,l44,73r,l36,71,29,66,22,61,15,55,5,44,,39r,l,36,,35,,34,2,31r,l4,31r1,l8,31r1,1l9,32r6,8l24,50r11,8l40,61r6,2l46,63r5,l55,61r,l59,57r1,-7l61,42r2,-8l61,18,59,8r,l59,6r,-2l59,3,60,1r,l63,r1,l66,1r1,2l67,3r2,3l71,14r1,10l72,34,71,45,70,55r-4,7l64,66r-3,2l61,68r-6,4l48,73r,xe" fillcolor="black" stroked="f">
                    <v:path arrowok="t" o:connecttype="custom" o:connectlocs="76200,115888;76200,115888;69850,115888;69850,115888;57150,112713;46038,104775;34925,96838;23813,87313;7938,69850;0,61913;0,61913;0,57150;0,55563;0,53975;3175,49213;3175,49213;6350,49213;7938,49213;12700,49213;14288,50800;14288,50800;23813,63500;38100,79375;55563,92075;63500,96838;73025,100013;73025,100013;80963,100013;87313,96838;87313,96838;93663,90488;95250,79375;96838,66675;100013,53975;96838,28575;93663,12700;93663,12700;93663,9525;93663,6350;93663,4763;95250,1588;95250,1588;100013,0;101600,0;104775,1588;106363,4763;106363,4763;109538,9525;112713,22225;114300,38100;114300,53975;112713,71438;111125,87313;104775,98425;101600,104775;96838,107950;96838,107950;87313,114300;76200,115888;76200,115888" o:connectangles="0,0,0,0,0,0,0,0,0,0,0,0,0,0,0,0,0,0,0,0,0,0,0,0,0,0,0,0,0,0,0,0,0,0,0,0,0,0,0,0,0,0,0,0,0,0,0,0,0,0,0,0,0,0,0,0,0,0,0,0"/>
                  </v:shape>
                  <v:shape id="Freeform 1276" o:spid="_x0000_s1600" style="position:absolute;left:14817;top:29554;width:635;height:619;visibility:visible;mso-wrap-style:square;v-text-anchor:top" coordsize="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bhcMA&#10;AADdAAAADwAAAGRycy9kb3ducmV2LnhtbESPQWvCQBSE74X+h+UVvNVNqxWbukorRLzWFs+P7Gs2&#10;JPs2ZF9j/PeuIHgcZuYbZrUZfasG6mMd2MDLNANFXAZbc2Xg96d4XoKKgmyxDUwGzhRhs358WGFu&#10;w4m/aThIpRKEY44GnEiXax1LRx7jNHTEyfsLvUdJsq+07fGU4L7Vr1m20B5rTgsOO9o6KpvDvzdQ&#10;+S8qhq1rMZybdynk2CzKnTGTp/HzA5TQKPfwrb23Bmaz+Rtc36Qno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JbhcMAAADdAAAADwAAAAAAAAAAAAAAAACYAgAAZHJzL2Rv&#10;d25yZXYueG1sUEsFBgAAAAAEAAQA9QAAAIgDAAAAAA==&#10;" path="m20,39r,l17,39,13,38,7,34,3,28,2,24,,20r,l2,15,3,11,7,5,13,2,17,r3,l20,r4,l28,2r6,3l39,11r,4l40,20r,l39,24r,4l34,34r-6,4l24,39r-4,l20,39xm20,10r,l17,10r-3,3l12,16r-2,4l10,20r2,4l14,26r3,3l20,29r,l24,29r4,-3l29,24r1,-4l30,20,29,16,28,13,24,10r-4,l20,10xe" fillcolor="black" stroked="f">
                    <v:path arrowok="t" o:connecttype="custom" o:connectlocs="31750,61913;31750,61913;26988,61913;20638,60325;11113,53975;4763,44450;3175,38100;0,31750;0,31750;3175,23813;4763,17463;11113,7938;20638,3175;26988,0;31750,0;31750,0;38100,0;44450,3175;53975,7938;61913,17463;61913,23813;63500,31750;63500,31750;61913,38100;61913,44450;53975,53975;44450,60325;38100,61913;31750,61913;31750,61913;31750,15875;31750,15875;26988,15875;22225,20638;19050,25400;15875,31750;15875,31750;19050,38100;22225,41275;26988,46038;31750,46038;31750,46038;38100,46038;44450,41275;46038,38100;47625,31750;47625,31750;46038,25400;44450,20638;38100,15875;31750,15875;31750,15875" o:connectangles="0,0,0,0,0,0,0,0,0,0,0,0,0,0,0,0,0,0,0,0,0,0,0,0,0,0,0,0,0,0,0,0,0,0,0,0,0,0,0,0,0,0,0,0,0,0,0,0,0,0,0,0"/>
                    <o:lock v:ext="edit" verticies="t"/>
                  </v:shape>
                  <v:shape id="Freeform 1278" o:spid="_x0000_s1601" style="position:absolute;left:12658;top:23283;width:1064;height:3604;visibility:visible;mso-wrap-style:square;v-text-anchor:top" coordsize="6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tiMYA&#10;AADdAAAADwAAAGRycy9kb3ducmV2LnhtbESPQWsCMRSE7wX/Q3iCN81Wq+jWKK1Q2iIqar0/Nq+7&#10;Szcv2yRq+u+bgtDjMDPfMPNlNI24kPO1ZQX3gwwEcWF1zaWCj+NLfwrCB2SNjWVS8EMelovO3Rxz&#10;ba+8p8shlCJB2OeooAqhzaX0RUUG/cC2xMn7tM5gSNKVUju8Jrhp5DDLJtJgzWmhwpZWFRVfh7NR&#10;UJy+1y7bnGI73r6+D8867mb8rFSvG58eQQSK4T98a79pBaPRwwT+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0tiMYAAADdAAAADwAAAAAAAAAAAAAAAACYAgAAZHJz&#10;L2Rvd25yZXYueG1sUEsFBgAAAAAEAAQA9QAAAIsDAAAAAA==&#10;" path="m14,227r,l11,225,9,224r,l9,222r,-2l10,218r1,-1l11,217r1,l12,217r4,-4l16,213r3,-5l20,203r,-6l19,191r,l17,187r-2,-4l10,178,4,176r,l1,173,,171r,l2,167r3,-1l5,166r4,l11,163r3,-1l16,158r3,-6l20,144r,l19,137r-3,-6l12,126r-2,-1l6,124r,l5,124,4,122,2,121,1,119r,l2,117r2,-1l5,115r1,-1l6,114r6,l17,111r5,-5l26,101r,l27,96r1,-5l28,79,27,68,25,64,22,59r,l21,57r,-3l21,54r2,-1l26,52r,l36,51r7,-4l50,42r3,-6l53,36,56,26,57,15r,l56,5r,l56,3,57,1,58,r1,l59,r3,l63,r3,1l66,3r,l67,15r,l66,28,62,39r,l58,47r-6,6l43,58r-8,2l35,60r2,12l38,83r,12l35,105r,l32,110r-4,5l25,117r-4,4l21,121r4,4l27,131r1,6l30,144r,l28,152r-2,8l22,167r-5,5l17,172r6,6l28,188r,l30,196r,8l27,213r-4,6l23,219r-6,6l17,225r-1,2l16,227r-2,l14,227xe" fillcolor="black" stroked="f">
                    <v:path arrowok="t" o:connecttype="custom" o:connectlocs="17463,357188;14288,352425;17463,344488;19050,344488;30163,330200;30163,303213;23813,290513;6350,279400;0,271463;7938,263525;22225,257175;31750,228600;25400,207963;9525,196850;6350,193675;1588,188913;7938,182563;19050,180975;41275,160338;44450,144463;39688,101600;33338,90488;36513,84138;57150,80963;84138,57150;90488,23813;88900,7938;92075,0;98425,0;104775,4763;106363,23813;98425,61913;68263,92075;58738,114300;55563,166688;44450,182563;33338,192088;44450,217488;44450,241300;26988,273050;44450,298450;47625,323850;36513,347663;25400,360363;22225,360363" o:connectangles="0,0,0,0,0,0,0,0,0,0,0,0,0,0,0,0,0,0,0,0,0,0,0,0,0,0,0,0,0,0,0,0,0,0,0,0,0,0,0,0,0,0,0,0,0"/>
                  </v:shape>
                  <v:shape id="Freeform 1279" o:spid="_x0000_s1602" style="position:absolute;left:13627;top:23141;width:3619;height:603;visibility:visible;mso-wrap-style:square;v-text-anchor:top" coordsize="2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MyMcA&#10;AADdAAAADwAAAGRycy9kb3ducmV2LnhtbESPS4vCQBCE78L+h6GFvenEBypZRxFFUTz42D24tybT&#10;JmEzPSEzG+O/dwTBY1FVX1HTeWMKUVPlcssKet0IBHFidc6pgp/vdWcCwnlkjYVlUnAnB/PZR2uK&#10;sbY3PlF99qkIEHYxKsi8L2MpXZKRQde1JXHwrrYy6IOsUqkrvAW4KWQ/ikbSYM5hIcOSlhklf+d/&#10;o8CvrlT382Y/+Y3S1eWw2x43y4tSn+1m8QXCU+Pf4Vd7qxUMBsMxPN+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2jMjHAAAA3QAAAA8AAAAAAAAAAAAAAAAAmAIAAGRy&#10;cy9kb3ducmV2LnhtbFBLBQYAAAAABAAEAPUAAACMAwAAAAA=&#10;" path="m204,38r,l192,37,182,33,172,29r-4,-4l165,20r,l156,26r-11,4l135,31r-11,l124,31r-8,-1l110,26r-6,-4l99,17r,l94,22r-5,4l84,30r-5,1l73,32r-6,l59,31,52,29r,l52,27r,l44,24,38,19,33,12r,l28,17r-7,5l13,26,5,29r,l3,29,1,27,,26,,25r,l,22,,21,1,20,3,19r,l8,17r5,-2l22,9,27,4,29,1r,l32,r1,l33,r3,l38,2r,l43,9r5,5l56,19r,l63,21r5,1l73,22r5,-1l83,19r4,-3l95,6r,l98,4r2,l100,4r3,1l104,6r,l109,14r5,3l120,20r5,1l125,21r10,l146,20r9,-5l164,9r,l166,7r2,l168,7r2,2l172,11r,l173,16r4,4l182,24r5,2l193,27r7,2l206,29r6,l212,29r5,-3l221,25r,l222,24r2,l226,25r1,1l227,26r1,1l228,30r-1,1l226,33r,l221,36r-8,1l213,37r-9,1l204,38xe" fillcolor="black" stroked="f">
                    <v:path arrowok="t" o:connecttype="custom" o:connectlocs="323850,60325;288925,52388;266700,39688;261938,31750;230188,47625;196850,49213;184150,47625;165100,34925;157163,26988;141288,41275;125413,49213;106363,50800;82550,46038;82550,42863;69850,38100;52388,19050;44450,26988;20638,41275;7938,46038;1588,42863;0,39688;0,34925;1588,31750;4763,30163;20638,23813;42863,6350;46038,1588;52388,0;57150,0;60325,3175;76200,22225;88900,30163;107950,34925;123825,33338;138113,25400;150813,9525;158750,6350;163513,7938;165100,9525;180975,26988;198438,33338;214313,33338;246063,23813;260350,14288;266700,11113;269875,14288;273050,17463;280988,31750;296863,41275;317500,46038;336550,46038;344488,41275;350838,39688;355600,38100;360363,41275;361950,42863;360363,49213;358775,52388;338138,58738;323850,60325" o:connectangles="0,0,0,0,0,0,0,0,0,0,0,0,0,0,0,0,0,0,0,0,0,0,0,0,0,0,0,0,0,0,0,0,0,0,0,0,0,0,0,0,0,0,0,0,0,0,0,0,0,0,0,0,0,0,0,0,0,0,0,0"/>
                  </v:shape>
                  <v:shape id="Freeform 1280" o:spid="_x0000_s1603" style="position:absolute;left:12357;top:26268;width:619;height:698;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fVcUA&#10;AADdAAAADwAAAGRycy9kb3ducmV2LnhtbERPW2vCMBR+H/gfwhH2NtOpDOmMIkPFOZ14GeLboTlr&#10;ypqT0mS1+/fmQdjjx3cfT1tbioZqXzhW8NxLQBBnThecKzgdF08jED4gaywdk4I/8jCddB7GmGp3&#10;5T01h5CLGMI+RQUmhCqV0meGLPqeq4gj9+1qiyHCOpe6xmsMt6XsJ8mLtFhwbDBY0Zuh7OfwaxVs&#10;h+ZjuX5vds18trl8HUef69OZlHrstrNXEIHa8C++u1dawWAwjHPjm/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l9VxQAAAN0AAAAPAAAAAAAAAAAAAAAAAJgCAABkcnMv&#10;ZG93bnJldi54bWxQSwUGAAAAAAQABAD1AAAAigMAAAAA&#10;" path="m20,44r,l16,42,13,41,6,37r,l2,31,,27,,24,,19,2,14,4,9,6,4r,l6,4r,l8,4r,l9,1r,l10,r1,l14,r1,1l15,1r1,2l18,4r,2l16,8r,l15,10r,l11,16r-1,7l11,27r2,3l13,30r3,2l20,34r5,-2l30,29r,l30,29r,l31,29r,l34,27r1,l38,29r1,1l39,30r,4l38,36r,l36,36r,l33,40r-4,1l25,42r-5,2l20,44xe" fillcolor="black" stroked="f">
                    <v:path arrowok="t" o:connecttype="custom" o:connectlocs="31750,69850;31750,69850;25400,66675;20638,65088;9525,58738;9525,58738;3175,49213;0,42863;0,38100;0,30163;3175,22225;6350,14288;9525,6350;9525,6350;9525,6350;9525,6350;12700,6350;12700,6350;14288,1588;14288,1588;15875,0;17463,0;22225,0;23813,1588;23813,1588;25400,4763;28575,6350;28575,9525;25400,12700;25400,12700;23813,15875;23813,15875;17463,25400;15875,36513;17463,42863;20638,47625;20638,47625;25400,50800;31750,53975;39688,50800;47625,46038;47625,46038;47625,46038;47625,46038;49213,46038;49213,46038;53975,42863;55563,42863;60325,46038;61913,47625;61913,47625;61913,53975;60325,57150;60325,57150;57150,57150;57150,57150;52388,63500;46038,65088;39688,66675;31750,69850;31750,69850" o:connectangles="0,0,0,0,0,0,0,0,0,0,0,0,0,0,0,0,0,0,0,0,0,0,0,0,0,0,0,0,0,0,0,0,0,0,0,0,0,0,0,0,0,0,0,0,0,0,0,0,0,0,0,0,0,0,0,0,0,0,0,0,0"/>
                  </v:shape>
                  <v:shape id="Freeform 1281" o:spid="_x0000_s1604" style="position:absolute;left:11658;top:25871;width:953;height:730;visibility:visible;mso-wrap-style:square;v-text-anchor:top" coordsize="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3I8UA&#10;AADdAAAADwAAAGRycy9kb3ducmV2LnhtbESPT4vCMBTE74LfITxhb5q6itRqFHdhwb0I/rl4ezTP&#10;tNi8dJtsrfvpN4LgcZiZ3zDLdWcr0VLjS8cKxqMEBHHudMlGwen4NUxB+ICssXJMCu7kYb3q95aY&#10;aXfjPbWHYESEsM9QQRFCnUnp84Is+pGriaN3cY3FEGVjpG7wFuG2ku9JMpMWS44LBdb0WVB+Pfxa&#10;BWcz3Za0q9sPnvHft/xJL3eTKvU26DYLEIG68Ao/21utYDKZzuHx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3cjxQAAAN0AAAAPAAAAAAAAAAAAAAAAAJgCAABkcnMv&#10;ZG93bnJldi54bWxQSwUGAAAAAAQABAD1AAAAigMAAAAA&#10;" path="m34,46r,l28,46,22,44r,l13,40,7,35,2,29,1,23r,l,19,2,13,5,8,12,2r,l13,r3,l17,2r1,1l18,3r1,2l19,7,18,9r-1,1l17,10r-5,5l11,18r-1,3l10,21r2,4l14,29r5,4l24,35r,l32,36r7,-1l46,33r6,-4l52,29r1,-1l54,28r3,l58,29r,l59,30r1,1l59,34r-1,1l58,35r-5,5l47,44r-6,1l34,46r,xe" fillcolor="black" stroked="f">
                    <v:path arrowok="t" o:connecttype="custom" o:connectlocs="53975,73025;53975,73025;44450,73025;34925,69850;34925,69850;20638,63500;11113,55563;3175,46038;1588,36513;1588,36513;0,30163;3175,20638;7938,12700;19050,3175;19050,3175;20638,0;25400,0;26988,3175;28575,4763;28575,4763;30163,7938;30163,11113;28575,14288;26988,15875;26988,15875;19050,23813;17463,28575;15875,33338;15875,33338;19050,39688;22225,46038;30163,52388;38100,55563;38100,55563;50800,57150;61913,55563;73025,52388;82550,46038;82550,46038;84138,44450;85725,44450;90488,44450;92075,46038;92075,46038;93663,47625;95250,49213;93663,53975;92075,55563;92075,55563;84138,63500;74613,69850;65088,71438;53975,73025;53975,73025" o:connectangles="0,0,0,0,0,0,0,0,0,0,0,0,0,0,0,0,0,0,0,0,0,0,0,0,0,0,0,0,0,0,0,0,0,0,0,0,0,0,0,0,0,0,0,0,0,0,0,0,0,0,0,0,0,0"/>
                  </v:shape>
                  <v:shape id="Freeform 1282" o:spid="_x0000_s1605" style="position:absolute;left:11817;top:25823;width:286;height:207;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oIsMA&#10;AADdAAAADwAAAGRycy9kb3ducmV2LnhtbERPXWvCMBR9H/gfwhX2NtMpDqlNy1BkQxjD6vZ8aa5N&#10;aXPTNVHrv18eBns8nO+sGG0nrjT4xrGC51kCgrhyuuFawem4e1qB8AFZY+eYFNzJQ5FPHjJMtbvx&#10;ga5lqEUMYZ+iAhNCn0rpK0MW/cz1xJE7u8FiiHCopR7wFsNtJ+dJ8iItNhwbDPa0MVS15cUq+Pj5&#10;LL/6uxnb+Vuz/abd/mguqNTjdHxdgwg0hn/xn/tdK1gsln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moIsMAAADdAAAADwAAAAAAAAAAAAAAAACYAgAAZHJzL2Rv&#10;d25yZXYueG1sUEsFBgAAAAAEAAQA9QAAAIgDAAAAAA==&#10;" path="m4,13r,l2,13,,11r,l,7,2,5r,l11,r,l14,r3,2l17,2r1,3l17,8r,l12,12,6,13r,l4,13r,xe" fillcolor="black" stroked="f">
                    <v:path arrowok="t" o:connecttype="custom" o:connectlocs="6350,20638;6350,20638;3175,20638;0,17463;0,17463;0,11113;3175,7938;3175,7938;17463,0;17463,0;22225,0;26988,3175;26988,3175;28575,7938;26988,12700;26988,12700;19050,19050;9525,20638;9525,20638;6350,20638;6350,20638" o:connectangles="0,0,0,0,0,0,0,0,0,0,0,0,0,0,0,0,0,0,0,0,0"/>
                  </v:shape>
                  <v:shape id="Freeform 1283" o:spid="_x0000_s1606" style="position:absolute;left:10785;top:22823;width:1175;height:3239;visibility:visible;mso-wrap-style:square;v-text-anchor:top" coordsize="7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LDcscA&#10;AADdAAAADwAAAGRycy9kb3ducmV2LnhtbESPQWvCQBSE7wX/w/KEXopujDRImo1Ia6F6a5T2+si+&#10;JsHs25hdNfXXu0Khx2FmvmGy5WBacabeNZYVzKYRCOLS6oYrBfvd+2QBwnlkja1lUvBLDpb56CHD&#10;VNsLf9K58JUIEHYpKqi971IpXVmTQTe1HXHwfmxv0AfZV1L3eAlw08o4ihJpsOGwUGNHrzWVh+Jk&#10;FJy+17xZb962X3F8TJr2mhzdEyr1OB5WLyA8Df4//Nf+0Arm8+cZ3N+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iw3LHAAAA3QAAAA8AAAAAAAAAAAAAAAAAmAIAAGRy&#10;cy9kb3ducmV2LnhtbFBLBQYAAAAABAAEAPUAAACMAwAAAAA=&#10;" path="m66,204r,l57,202r-7,-2l42,196r-5,-5l37,191r-3,-5l31,181r-2,-6l29,170r,-6l31,158r1,-7l36,146r,l24,143r-5,-3l14,137r-4,-4l6,129,4,124,1,119r,l,109,1,98,4,88,9,80r,l14,73r5,-3l19,70,15,66,12,62,10,57,7,52,6,46r,-6l7,32r3,-7l10,25r2,-6l15,14,20,9,24,6,30,4,36,1,42,r9,l51,r2,l53,r2,1l56,3r1,1l57,5r,l57,8,56,9r-1,1l52,10r,l51,10r,l38,11r-4,2l30,14r-4,2l24,20r-3,4l19,29r,l16,36r,6l17,49r2,4l21,58r4,4l29,65r5,2l34,67r2,3l36,72r,l35,76r-4,1l31,77r-5,l22,80r-2,2l17,84r,l14,92r-3,9l10,109r1,8l11,117r3,6l17,127r4,3l26,133r10,2l45,137r,l47,138r3,2l50,140r,3l48,145r,l42,154r-1,5l38,164r,6l38,175r3,5l45,185r,l50,189r6,2l62,194r6,-2l68,192r3,l72,194r1,1l74,197r,l74,199r-1,2l72,202r-1,l71,202r-5,2l66,204xe" fillcolor="black" stroked="f">
                    <v:path arrowok="t" o:connecttype="custom" o:connectlocs="90488,320675;58738,303213;49213,287338;46038,260350;57150,231775;30163,222250;9525,204788;1588,188913;6350,139700;22225,115888;23813,104775;11113,82550;11113,50800;19050,30163;38100,9525;66675,0;84138,0;88900,4763;90488,7938;87313,15875;80963,15875;53975,20638;38100,31750;30163,46038;26988,77788;39688,98425;53975,106363;57150,114300;49213,122238;31750,130175;22225,146050;17463,185738;26988,201613;57150,214313;74613,219075;79375,227013;66675,244475;60325,269875;71438,293688;88900,303213;107950,304800;115888,309563;117475,315913;112713,320675;104775,323850" o:connectangles="0,0,0,0,0,0,0,0,0,0,0,0,0,0,0,0,0,0,0,0,0,0,0,0,0,0,0,0,0,0,0,0,0,0,0,0,0,0,0,0,0,0,0,0,0"/>
                  </v:shape>
                  <v:shape id="Freeform 1284" o:spid="_x0000_s1607" style="position:absolute;left:11436;top:20997;width:6398;height:3715;visibility:visible;mso-wrap-style:square;v-text-anchor:top" coordsize="40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8cA&#10;AADdAAAADwAAAGRycy9kb3ducmV2LnhtbESPQWvCQBSE74L/YXmCF6mbKoqkbkSkSpFeqqHn1+xr&#10;Nmn2bchuNfrru4VCj8PMfMOsN71txIU6XzlW8DhNQBAXTldcKsjP+4cVCB+QNTaOScGNPGyy4WCN&#10;qXZXfqPLKZQiQtinqMCE0KZS+sKQRT91LXH0Pl1nMUTZlVJ3eI1w28hZkiylxYrjgsGWdoaKr9O3&#10;VXB4PmCVvx7NxL/L+pz7++TjXis1HvXbJxCB+vAf/mu/aAXz+WI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v+vvHAAAA3QAAAA8AAAAAAAAAAAAAAAAAmAIAAGRy&#10;cy9kb3ducmV2LnhtbFBLBQYAAAAABAAEAPUAAACMAwAAAAA=&#10;" path="m365,234r,l361,233r-4,-3l357,230r-1,-1l356,227r,-1l357,223r,l360,223r1,l364,223r1,1l365,224r2,l371,222r5,-4l380,212r,l383,206r2,-4l385,197r-2,-5l382,187r-4,-5l374,177r,l372,176r,-3l372,173r,-2l375,168r,l381,165r5,-4l390,155r2,-5l393,142r,-6l391,129r-3,-9l388,120r-2,-5l381,110r-5,-4l370,104r-8,-3l356,101r-7,l342,104r,l340,104r-4,-1l336,103r-1,-3l336,97r,l339,92r1,-5l340,80r-1,-6l338,69r-3,-5l331,61r-3,-4l328,57r-7,-4l315,52r-5,-3l304,49r-6,2l292,52r-5,4l280,59r,l278,59r-3,l275,59r-1,-1l273,57r,l267,39r-3,-7l259,27r-5,-5l248,17r-7,-4l231,11r,l223,10r-8,1l206,12r-9,4l190,20r-6,5l179,31r-4,6l175,37r-1,2l171,41r,l167,41r-1,-3l166,38,158,26r-5,-4l148,18r-5,-2l135,15r-6,l120,15r,l113,17r-6,3l100,25r-4,5l91,37r-4,6l84,52r,7l84,59r-1,3l82,64r,l78,64,76,63r,l72,59,68,58,63,56r-5,l58,56r-8,l41,58r-9,4l26,68r,l20,74r-5,5l12,85r-2,5l10,97r1,6l15,115r,l15,116r,3l14,120r-3,1l11,121r-1,l7,121,6,120,5,119r,l2,110,,101,,94,1,87,4,80,7,74r5,-7l19,61r,l27,53,37,49,47,46r11,l58,46r9,1l76,49r,l77,42r4,-9l86,26r6,-6l98,15r6,-5l112,7r7,-2l119,5r9,l135,5r6,1l148,7r6,4l159,15r6,5l170,26r,l175,20r6,-7l190,8r9,-3l207,2,216,r9,l232,1r,l243,5r10,3l259,13r7,5l271,25r3,6l280,47r,l287,43r6,-2l300,39r6,l313,41r7,1l326,44r7,4l333,48r5,4l341,57r3,5l347,67r2,6l350,79r,6l349,92r,l356,92r8,l371,94r6,3l385,100r5,5l395,110r3,6l398,116r3,9l402,134r1,8l402,150r-2,7l396,164r-5,6l385,175r,l390,182r3,8l395,197r-2,9l393,206r-1,5l390,216r-7,8l376,230r-7,4l369,234r-4,l365,234xe" fillcolor="black" stroked="f">
                    <v:path arrowok="t" o:connecttype="custom" o:connectlocs="566738,365125;566738,354013;579438,355600;603250,336550;606425,296863;590550,274638;604838,261938;623888,215900;604838,174625;554038,160338;533400,163513;539750,138113;525463,96838;492125,77788;444500,93663;434975,92075;411163,42863;366713,17463;301625,31750;276225,61913;263525,60325;214313,23813;169863,31750;133350,82550;130175,101600;107950,92075;65088,92075;23813,125413;23813,182563;17463,192088;7938,188913;1588,138113;30163,96838;92075,73025;128588,52388;177800,11113;223838,9525;269875,41275;315913,7938;368300,1588;430213,39688;465138,65088;517525,69850;546100,98425;554038,146050;598488,153988;631825,184150;635000,249238;619125,288925;622300,334963;585788,371475" o:connectangles="0,0,0,0,0,0,0,0,0,0,0,0,0,0,0,0,0,0,0,0,0,0,0,0,0,0,0,0,0,0,0,0,0,0,0,0,0,0,0,0,0,0,0,0,0,0,0,0,0,0,0"/>
                  </v:shape>
                  <v:shape id="Freeform 1285" o:spid="_x0000_s1608" style="position:absolute;left:14881;top:32062;width:587;height:429;visibility:visible;mso-wrap-style:square;v-text-anchor:top" coordsize="3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c6MQA&#10;AADdAAAADwAAAGRycy9kb3ducmV2LnhtbESPQYvCMBSE78L+h/AWvMiaarFINYosCPVo9bB7ezRv&#10;22Lz0m1irf/eCILHYWa+YdbbwTSip87VlhXMphEI4sLqmksF59P+awnCeWSNjWVScCcH283HaI2p&#10;tjc+Up/7UgQIuxQVVN63qZSuqMigm9qWOHh/tjPog+xKqTu8Bbhp5DyKEmmw5rBQYUvfFRWX/GoU&#10;mNlPJpOT3x2WWd+38/z6T78Tpcafw24FwtPg3+FXO9MK4ngRw/NNe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XOjEAAAA3QAAAA8AAAAAAAAAAAAAAAAAmAIAAGRycy9k&#10;b3ducmV2LnhtbFBLBQYAAAAABAAEAPUAAACJAwAAAAA=&#10;" path="m32,27r,l30,27r,l20,22,11,16,3,10r,l1,7,,6,,4,1,2r,l3,1,5,,6,1r3,l9,1r7,6l25,13r10,5l35,18r1,2l37,21r,2l37,25r,l35,27r-3,l32,27xe" fillcolor="black" stroked="f">
                    <v:path arrowok="t" o:connecttype="custom" o:connectlocs="50800,42863;50800,42863;47625,42863;47625,42863;31750,34925;17463,25400;4763,15875;4763,15875;1588,11113;0,9525;0,6350;1588,3175;1588,3175;4763,1588;7938,0;9525,1588;14288,1588;14288,1588;25400,11113;39688,20638;55563,28575;55563,28575;57150,31750;58738,33338;58738,36513;58738,39688;58738,39688;55563,42863;50800,42863;50800,42863" o:connectangles="0,0,0,0,0,0,0,0,0,0,0,0,0,0,0,0,0,0,0,0,0,0,0,0,0,0,0,0,0,0"/>
                  </v:shape>
                  <v:shape id="Freeform 1286" o:spid="_x0000_s1609" style="position:absolute;left:15183;top:31919;width:587;height:508;visibility:visible;mso-wrap-style:square;v-text-anchor:top" coordsize="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z/cQA&#10;AADdAAAADwAAAGRycy9kb3ducmV2LnhtbESPT2sCMRTE74V+h/AKvdWsWkVWo5SCbQ9e/Ht+bJ6b&#10;xeRlSaK7/fZNQfA4zMxvmMWqd1bcKMTGs4LhoABBXHndcK3gsF+/zUDEhKzReiYFvxRhtXx+WmCp&#10;fcdbuu1SLTKEY4kKTEptKWWsDDmMA98SZ+/sg8OUZailDthluLNyVBRT6bDhvGCwpU9D1WV3dQoq&#10;2YXiONRfp8u37awzm3SdbpR6fek/5iAS9ekRvrd/tILxePIO/2/y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Ic/3EAAAA3QAAAA8AAAAAAAAAAAAAAAAAmAIAAGRycy9k&#10;b3ducmV2LnhtbFBLBQYAAAAABAAEAPUAAACJAwAAAAA=&#10;" path="m32,32r,l30,32,2,10r,l1,8,,6,,4,1,3r,l2,1,5,,6,1r2,l36,24r,l37,26r,1l37,30r-1,1l36,31r-1,1l32,32r,xe" fillcolor="black" stroked="f">
                    <v:path arrowok="t" o:connecttype="custom" o:connectlocs="50800,50800;50800,50800;47625,50800;3175,15875;3175,15875;1588,12700;0,9525;0,6350;1588,4763;1588,4763;3175,1588;7938,0;9525,1588;12700,1588;57150,38100;57150,38100;58738,41275;58738,42863;58738,47625;57150,49213;57150,49213;55563,50800;50800,50800;50800,50800" o:connectangles="0,0,0,0,0,0,0,0,0,0,0,0,0,0,0,0,0,0,0,0,0,0,0,0"/>
                  </v:shape>
                  <v:shape id="Freeform 1287" o:spid="_x0000_s1610" style="position:absolute;left:16357;top:31761;width:445;height:397;visibility:visible;mso-wrap-style:square;v-text-anchor:top" coordsize="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lh8UA&#10;AADdAAAADwAAAGRycy9kb3ducmV2LnhtbESPT2sCMRTE7wW/Q3hCL0WzdXGR1ShSEDyUgqsXb8/N&#10;2z+4eVmSqGs/fVMo9DjMzG+Y1WYwnbiT861lBe/TBARxaXXLtYLTcTdZgPABWWNnmRQ8ycNmPXpZ&#10;Ya7tgw90L0ItIoR9jgqaEPpcSl82ZNBPbU8cvco6gyFKV0vt8BHhppOzJMmkwZbjQoM9fTRUXoub&#10;UfDF6dMVb1R9ny8H/5lVGdo2U+p1PGyXIAIN4T/8195rBWk6n8P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qWHxQAAAN0AAAAPAAAAAAAAAAAAAAAAAJgCAABkcnMv&#10;ZG93bnJldi54bWxQSwUGAAAAAAQABAD1AAAAigMAAAAA&#10;" path="m23,25r,l20,24,3,9r,l1,8,,6,,4,1,3r,l3,1,5,,6,1r3,l26,16r,l28,19r,1l28,23r-2,1l26,24r-1,1l23,25r,xe" fillcolor="black" stroked="f">
                    <v:path arrowok="t" o:connecttype="custom" o:connectlocs="36513,39688;36513,39688;31750,38100;4763,14288;4763,14288;1588,12700;0,9525;0,6350;1588,4763;1588,4763;4763,1588;7938,0;9525,1588;14288,1588;41275,25400;41275,25400;44450,30163;44450,31750;44450,36513;41275,38100;41275,38100;39688,39688;36513,39688;36513,39688" o:connectangles="0,0,0,0,0,0,0,0,0,0,0,0,0,0,0,0,0,0,0,0,0,0,0,0"/>
                  </v:shape>
                </v:group>
              </v:group>
            </w:pict>
          </mc:Fallback>
        </mc:AlternateContent>
      </w:r>
      <w:r>
        <w:rPr>
          <w:rFonts w:ascii="ＭＳ 明朝" w:hAnsi="ＭＳ 明朝" w:hint="eastAsia"/>
          <w:noProof/>
          <w:sz w:val="20"/>
          <w:szCs w:val="20"/>
        </w:rPr>
        <mc:AlternateContent>
          <mc:Choice Requires="wpg">
            <w:drawing>
              <wp:anchor distT="0" distB="0" distL="114300" distR="114300" simplePos="0" relativeHeight="251905024" behindDoc="0" locked="0" layoutInCell="1" allowOverlap="1" wp14:anchorId="6FA24D84" wp14:editId="4084ABBA">
                <wp:simplePos x="0" y="0"/>
                <wp:positionH relativeFrom="column">
                  <wp:posOffset>798438</wp:posOffset>
                </wp:positionH>
                <wp:positionV relativeFrom="paragraph">
                  <wp:posOffset>517833</wp:posOffset>
                </wp:positionV>
                <wp:extent cx="389709" cy="182406"/>
                <wp:effectExtent l="65405" t="0" r="152400" b="0"/>
                <wp:wrapNone/>
                <wp:docPr id="3356" name="グループ化 3356"/>
                <wp:cNvGraphicFramePr/>
                <a:graphic xmlns:a="http://schemas.openxmlformats.org/drawingml/2006/main">
                  <a:graphicData uri="http://schemas.microsoft.com/office/word/2010/wordprocessingGroup">
                    <wpg:wgp>
                      <wpg:cNvGrpSpPr/>
                      <wpg:grpSpPr>
                        <a:xfrm rot="3300000">
                          <a:off x="0" y="0"/>
                          <a:ext cx="389709" cy="182406"/>
                          <a:chOff x="1483058" y="1590963"/>
                          <a:chExt cx="580373" cy="300895"/>
                        </a:xfrm>
                      </wpg:grpSpPr>
                      <wps:wsp>
                        <wps:cNvPr id="3357" name="直線コネクタ 3357"/>
                        <wps:cNvCnPr/>
                        <wps:spPr>
                          <a:xfrm flipV="1">
                            <a:off x="1483058" y="1605724"/>
                            <a:ext cx="271992" cy="20613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358" name="直線コネクタ 3358"/>
                        <wps:cNvCnPr/>
                        <wps:spPr>
                          <a:xfrm>
                            <a:off x="1755050" y="1590963"/>
                            <a:ext cx="0" cy="30089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359" name="直線矢印コネクタ 3359"/>
                        <wps:cNvCnPr/>
                        <wps:spPr>
                          <a:xfrm flipV="1">
                            <a:off x="1755050" y="1619937"/>
                            <a:ext cx="308381" cy="27192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5ACDC1" id="グループ化 3356" o:spid="_x0000_s1026" style="position:absolute;left:0;text-align:left;margin-left:62.85pt;margin-top:40.75pt;width:30.7pt;height:14.35pt;rotation:55;z-index:251905024" coordorigin="14830,15909" coordsize="5803,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">
                <v:line id="直線コネクタ 3357" o:spid="_x0000_s1027" style="position:absolute;flip:y;visibility:visible;mso-wrap-style:square" from="14830,16057" to="17550,18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pI8gAAADdAAAADwAAAGRycy9kb3ducmV2LnhtbESPW2sCMRSE34X+h3AKfSmabaUqq1Fa&#10;e9EXwRv6etic7i7dnCxJXFd/fVMo+DjMzDfMZNaaSjTkfGlZwVMvAUGcWV1yrmC/++yOQPiArLGy&#10;TAou5GE2vetMMNX2zBtqtiEXEcI+RQVFCHUqpc8KMuh7tiaO3rd1BkOULpfa4TnCTSWfk2QgDZYc&#10;FwqsaV5Q9rM9GQXXD3c5Nl+HuQ+rt9O+WryvH/Gq1MN9+zoGEagNt/B/e6kV9PsvQ/h7E5+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BpI8gAAADdAAAADwAAAAAA&#10;AAAAAAAAAAChAgAAZHJzL2Rvd25yZXYueG1sUEsFBgAAAAAEAAQA+QAAAJYDAAAAAA==&#10;" strokecolor="#5b9bd5 [3204]" strokeweight="2.25pt">
                  <v:stroke joinstyle="miter"/>
                </v:line>
                <v:line id="直線コネクタ 3358" o:spid="_x0000_s1028" style="position:absolute;visibility:visible;mso-wrap-style:square" from="17550,15909" to="17550,18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QgcEAAADdAAAADwAAAGRycy9kb3ducmV2LnhtbERPS27CMBDdV+odrKnUXXEAgVDAIFRa&#10;BMsGDjDEQxwRj1PbDYHT4wVSl0/vv1j1thEd+VA7VjAcZCCIS6drrhQcD98fMxAhImtsHJOCGwVY&#10;LV9fFphrd+Uf6opYiRTCIUcFJsY2lzKUhiyGgWuJE3d23mJM0FdSe7ymcNvIUZZNpcWaU4PBlj4N&#10;lZfizyoojJOdP22r4nw0X1M9u7vf/Uap97d+PQcRqY//4qd7pxWMx5M0N71JT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aZCBwQAAAN0AAAAPAAAAAAAAAAAAAAAA&#10;AKECAABkcnMvZG93bnJldi54bWxQSwUGAAAAAAQABAD5AAAAjwMAAAAA&#10;" strokecolor="#5b9bd5 [3204]" strokeweight="2.25pt">
                  <v:stroke joinstyle="miter"/>
                </v:line>
                <v:shape id="直線矢印コネクタ 3359" o:spid="_x0000_s1029" type="#_x0000_t32" style="position:absolute;left:17550;top:16199;width:3084;height:2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kc8cAAADdAAAADwAAAGRycy9kb3ducmV2LnhtbESPwWrDMBBE74X8g9hAbo0ch5rGjRKC&#10;aaCHHty0PeS2WBvL1FoZS3Xsv68CgR6H2Xmzs92PthUD9b5xrGC1TEAQV043XCv4+jw+PoPwAVlj&#10;65gUTORhv5s9bDHX7sofNJxCLSKEfY4KTAhdLqWvDFn0S9cRR+/ieoshyr6WusdrhNtWpkmSSYsN&#10;xwaDHRWGqp/Tr41vpF39febpPbmYtixozF6HMlNqMR8PLyACjeH/+J5+0wrW66cN3NZEBMjd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QeRzxwAAAN0AAAAPAAAAAAAA&#10;AAAAAAAAAKECAABkcnMvZG93bnJldi54bWxQSwUGAAAAAAQABAD5AAAAlQMAAAAA&#10;" strokecolor="#5b9bd5 [3204]" strokeweight="2.25pt">
                  <v:stroke endarrow="block" joinstyle="miter"/>
                </v:shape>
              </v:group>
            </w:pict>
          </mc:Fallback>
        </mc:AlternateContent>
      </w:r>
      <w:r>
        <w:rPr>
          <w:rFonts w:ascii="ＭＳ 明朝" w:hAnsi="ＭＳ 明朝" w:hint="eastAsia"/>
          <w:noProof/>
          <w:sz w:val="20"/>
          <w:szCs w:val="20"/>
        </w:rPr>
        <mc:AlternateContent>
          <mc:Choice Requires="wps">
            <w:drawing>
              <wp:anchor distT="0" distB="0" distL="114300" distR="114300" simplePos="0" relativeHeight="251912192" behindDoc="0" locked="0" layoutInCell="1" allowOverlap="1" wp14:anchorId="3CBCD244" wp14:editId="32DB506C">
                <wp:simplePos x="0" y="0"/>
                <wp:positionH relativeFrom="column">
                  <wp:posOffset>4160482</wp:posOffset>
                </wp:positionH>
                <wp:positionV relativeFrom="paragraph">
                  <wp:posOffset>895401</wp:posOffset>
                </wp:positionV>
                <wp:extent cx="1223683" cy="983250"/>
                <wp:effectExtent l="0" t="0" r="14605" b="26670"/>
                <wp:wrapNone/>
                <wp:docPr id="3360" name="円/楕円 3360"/>
                <wp:cNvGraphicFramePr/>
                <a:graphic xmlns:a="http://schemas.openxmlformats.org/drawingml/2006/main">
                  <a:graphicData uri="http://schemas.microsoft.com/office/word/2010/wordprocessingShape">
                    <wps:wsp>
                      <wps:cNvSpPr/>
                      <wps:spPr>
                        <a:xfrm>
                          <a:off x="0" y="0"/>
                          <a:ext cx="1223683" cy="983250"/>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704DC83" id="円/楕円 3360" o:spid="_x0000_s1026" style="position:absolute;left:0;text-align:left;margin-left:327.6pt;margin-top:70.5pt;width:96.35pt;height:77.4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" filled="f" strokecolor="#00b0f0" strokeweight="1.5pt">
                <v:stroke joinstyle="miter"/>
              </v:oval>
            </w:pict>
          </mc:Fallback>
        </mc:AlternateContent>
      </w:r>
      <w:r>
        <w:rPr>
          <w:rFonts w:ascii="ＭＳ 明朝" w:hAnsi="ＭＳ 明朝" w:hint="eastAsia"/>
          <w:noProof/>
          <w:sz w:val="20"/>
          <w:szCs w:val="20"/>
        </w:rPr>
        <mc:AlternateContent>
          <mc:Choice Requires="wps">
            <w:drawing>
              <wp:anchor distT="0" distB="0" distL="114300" distR="114300" simplePos="0" relativeHeight="251914240" behindDoc="0" locked="0" layoutInCell="1" allowOverlap="1" wp14:anchorId="22A91148" wp14:editId="4B08CD06">
                <wp:simplePos x="0" y="0"/>
                <wp:positionH relativeFrom="column">
                  <wp:posOffset>1195744</wp:posOffset>
                </wp:positionH>
                <wp:positionV relativeFrom="paragraph">
                  <wp:posOffset>1003398</wp:posOffset>
                </wp:positionV>
                <wp:extent cx="698443" cy="10628"/>
                <wp:effectExtent l="19050" t="19050" r="26035" b="27940"/>
                <wp:wrapNone/>
                <wp:docPr id="3361" name="直線コネクタ 3361"/>
                <wp:cNvGraphicFramePr/>
                <a:graphic xmlns:a="http://schemas.openxmlformats.org/drawingml/2006/main">
                  <a:graphicData uri="http://schemas.microsoft.com/office/word/2010/wordprocessingShape">
                    <wps:wsp>
                      <wps:cNvCnPr/>
                      <wps:spPr>
                        <a:xfrm>
                          <a:off x="0" y="0"/>
                          <a:ext cx="698443" cy="1062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47D8E" id="直線コネクタ 3361" o:spid="_x0000_s1026" style="position:absolute;left:0;text-align:left;z-index:251914240;visibility:visible;mso-wrap-style:square;mso-wrap-distance-left:9pt;mso-wrap-distance-top:0;mso-wrap-distance-right:9pt;mso-wrap-distance-bottom:0;mso-position-horizontal:absolute;mso-position-horizontal-relative:text;mso-position-vertical:absolute;mso-position-vertical-relative:text" from="94.15pt,79pt" to="149.1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" strokecolor="red" strokeweight="2.25pt">
                <v:stroke joinstyle="miter"/>
              </v:line>
            </w:pict>
          </mc:Fallback>
        </mc:AlternateContent>
      </w:r>
      <w:r>
        <w:rPr>
          <w:rFonts w:ascii="ＭＳ 明朝" w:hAnsi="ＭＳ 明朝" w:hint="eastAsia"/>
          <w:noProof/>
          <w:sz w:val="20"/>
          <w:szCs w:val="20"/>
        </w:rPr>
        <mc:AlternateContent>
          <mc:Choice Requires="wps">
            <w:drawing>
              <wp:anchor distT="0" distB="0" distL="114300" distR="114300" simplePos="0" relativeHeight="251924480" behindDoc="0" locked="0" layoutInCell="1" allowOverlap="1" wp14:anchorId="2BAE3F2A" wp14:editId="56B9FBE2">
                <wp:simplePos x="0" y="0"/>
                <wp:positionH relativeFrom="column">
                  <wp:posOffset>1183070</wp:posOffset>
                </wp:positionH>
                <wp:positionV relativeFrom="paragraph">
                  <wp:posOffset>1005204</wp:posOffset>
                </wp:positionV>
                <wp:extent cx="348944" cy="322675"/>
                <wp:effectExtent l="19050" t="19050" r="32385" b="20320"/>
                <wp:wrapNone/>
                <wp:docPr id="3362" name="直線コネクタ 3362"/>
                <wp:cNvGraphicFramePr/>
                <a:graphic xmlns:a="http://schemas.openxmlformats.org/drawingml/2006/main">
                  <a:graphicData uri="http://schemas.microsoft.com/office/word/2010/wordprocessingShape">
                    <wps:wsp>
                      <wps:cNvCnPr/>
                      <wps:spPr>
                        <a:xfrm>
                          <a:off x="0" y="0"/>
                          <a:ext cx="348944" cy="3226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F592B" id="直線コネクタ 3362" o:spid="_x0000_s1026" style="position:absolute;left:0;text-align:left;z-index:251924480;visibility:visible;mso-wrap-style:square;mso-wrap-distance-left:9pt;mso-wrap-distance-top:0;mso-wrap-distance-right:9pt;mso-wrap-distance-bottom:0;mso-position-horizontal:absolute;mso-position-horizontal-relative:text;mso-position-vertical:absolute;mso-position-vertical-relative:text" from="93.15pt,79.15pt" to="120.6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" strokecolor="red" strokeweight="2.25pt">
                <v:stroke joinstyle="miter"/>
              </v:line>
            </w:pict>
          </mc:Fallback>
        </mc:AlternateContent>
      </w:r>
      <w:r>
        <w:rPr>
          <w:rFonts w:ascii="ＭＳ 明朝" w:hAnsi="ＭＳ 明朝" w:hint="eastAsia"/>
          <w:noProof/>
          <w:sz w:val="20"/>
          <w:szCs w:val="20"/>
        </w:rPr>
        <mc:AlternateContent>
          <mc:Choice Requires="wps">
            <w:drawing>
              <wp:anchor distT="0" distB="0" distL="114300" distR="114300" simplePos="0" relativeHeight="251926528" behindDoc="0" locked="0" layoutInCell="1" allowOverlap="1" wp14:anchorId="3800EDD6" wp14:editId="16B0F154">
                <wp:simplePos x="0" y="0"/>
                <wp:positionH relativeFrom="column">
                  <wp:posOffset>1524138</wp:posOffset>
                </wp:positionH>
                <wp:positionV relativeFrom="paragraph">
                  <wp:posOffset>1014026</wp:posOffset>
                </wp:positionV>
                <wp:extent cx="376016" cy="311353"/>
                <wp:effectExtent l="19050" t="19050" r="24130" b="31750"/>
                <wp:wrapNone/>
                <wp:docPr id="3363" name="直線コネクタ 3363"/>
                <wp:cNvGraphicFramePr/>
                <a:graphic xmlns:a="http://schemas.openxmlformats.org/drawingml/2006/main">
                  <a:graphicData uri="http://schemas.microsoft.com/office/word/2010/wordprocessingShape">
                    <wps:wsp>
                      <wps:cNvCnPr/>
                      <wps:spPr>
                        <a:xfrm flipV="1">
                          <a:off x="0" y="0"/>
                          <a:ext cx="376016" cy="31135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F2A34" id="直線コネクタ 3363" o:spid="_x0000_s1026" style="position:absolute;left:0;text-align:left;flip:y;z-index:251926528;visibility:visible;mso-wrap-style:square;mso-wrap-distance-left:9pt;mso-wrap-distance-top:0;mso-wrap-distance-right:9pt;mso-wrap-distance-bottom:0;mso-position-horizontal:absolute;mso-position-horizontal-relative:text;mso-position-vertical:absolute;mso-position-vertical-relative:text" from="120pt,79.85pt" to="149.6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" strokecolor="red" strokeweight="2.25pt">
                <v:stroke joinstyle="miter"/>
              </v:line>
            </w:pict>
          </mc:Fallback>
        </mc:AlternateContent>
      </w:r>
      <w:r>
        <w:rPr>
          <w:rFonts w:ascii="ＭＳ 明朝" w:hAnsi="ＭＳ 明朝" w:hint="eastAsia"/>
          <w:noProof/>
          <w:sz w:val="20"/>
          <w:szCs w:val="20"/>
        </w:rPr>
        <mc:AlternateContent>
          <mc:Choice Requires="wps">
            <w:drawing>
              <wp:anchor distT="0" distB="0" distL="114300" distR="114300" simplePos="0" relativeHeight="251933696" behindDoc="0" locked="0" layoutInCell="1" allowOverlap="1" wp14:anchorId="1D26DB0A" wp14:editId="76ADD8F5">
                <wp:simplePos x="0" y="0"/>
                <wp:positionH relativeFrom="column">
                  <wp:posOffset>791924</wp:posOffset>
                </wp:positionH>
                <wp:positionV relativeFrom="paragraph">
                  <wp:posOffset>551509</wp:posOffset>
                </wp:positionV>
                <wp:extent cx="1614100" cy="1025228"/>
                <wp:effectExtent l="0" t="0" r="24765" b="22860"/>
                <wp:wrapNone/>
                <wp:docPr id="3364" name="円/楕円 3364"/>
                <wp:cNvGraphicFramePr/>
                <a:graphic xmlns:a="http://schemas.openxmlformats.org/drawingml/2006/main">
                  <a:graphicData uri="http://schemas.microsoft.com/office/word/2010/wordprocessingShape">
                    <wps:wsp>
                      <wps:cNvSpPr/>
                      <wps:spPr>
                        <a:xfrm>
                          <a:off x="0" y="0"/>
                          <a:ext cx="1614100" cy="1025228"/>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ACBFA32" id="円/楕円 3364" o:spid="_x0000_s1026" style="position:absolute;left:0;text-align:left;margin-left:62.35pt;margin-top:43.45pt;width:127.1pt;height:80.7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" filled="f" strokecolor="#00b0f0" strokeweight="1.5pt">
                <v:stroke joinstyle="miter"/>
              </v:oval>
            </w:pict>
          </mc:Fallback>
        </mc:AlternateContent>
      </w:r>
      <w:r>
        <w:rPr>
          <w:rFonts w:ascii="ＭＳ 明朝" w:hAnsi="ＭＳ 明朝" w:hint="eastAsia"/>
          <w:noProof/>
          <w:sz w:val="20"/>
          <w:szCs w:val="20"/>
        </w:rPr>
        <mc:AlternateContent>
          <mc:Choice Requires="wps">
            <w:drawing>
              <wp:anchor distT="0" distB="0" distL="114300" distR="114300" simplePos="0" relativeHeight="251941888" behindDoc="0" locked="0" layoutInCell="1" allowOverlap="1" wp14:anchorId="06693667" wp14:editId="0D58C997">
                <wp:simplePos x="0" y="0"/>
                <wp:positionH relativeFrom="column">
                  <wp:posOffset>2888714</wp:posOffset>
                </wp:positionH>
                <wp:positionV relativeFrom="paragraph">
                  <wp:posOffset>146085</wp:posOffset>
                </wp:positionV>
                <wp:extent cx="1614100" cy="1025228"/>
                <wp:effectExtent l="0" t="0" r="24765" b="22860"/>
                <wp:wrapNone/>
                <wp:docPr id="3365" name="円/楕円 3365"/>
                <wp:cNvGraphicFramePr/>
                <a:graphic xmlns:a="http://schemas.openxmlformats.org/drawingml/2006/main">
                  <a:graphicData uri="http://schemas.microsoft.com/office/word/2010/wordprocessingShape">
                    <wps:wsp>
                      <wps:cNvSpPr/>
                      <wps:spPr>
                        <a:xfrm>
                          <a:off x="0" y="0"/>
                          <a:ext cx="1614100" cy="1025228"/>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63F85AD" id="円/楕円 3365" o:spid="_x0000_s1026" style="position:absolute;left:0;text-align:left;margin-left:227.45pt;margin-top:11.5pt;width:127.1pt;height:80.7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" filled="f" strokecolor="#00b0f0" strokeweight="1.5pt">
                <v:stroke joinstyle="miter"/>
              </v:oval>
            </w:pict>
          </mc:Fallback>
        </mc:AlternateContent>
      </w:r>
      <w:r>
        <w:rPr>
          <w:rFonts w:ascii="ＭＳ 明朝" w:hAnsi="ＭＳ 明朝" w:hint="eastAsia"/>
          <w:noProof/>
          <w:sz w:val="20"/>
          <w:szCs w:val="20"/>
        </w:rPr>
        <mc:AlternateContent>
          <mc:Choice Requires="wps">
            <w:drawing>
              <wp:anchor distT="0" distB="0" distL="114300" distR="114300" simplePos="0" relativeHeight="251951104" behindDoc="0" locked="0" layoutInCell="1" allowOverlap="1" wp14:anchorId="223A53DD" wp14:editId="32B00CFE">
                <wp:simplePos x="0" y="0"/>
                <wp:positionH relativeFrom="column">
                  <wp:posOffset>1932707</wp:posOffset>
                </wp:positionH>
                <wp:positionV relativeFrom="paragraph">
                  <wp:posOffset>485312</wp:posOffset>
                </wp:positionV>
                <wp:extent cx="195223" cy="203768"/>
                <wp:effectExtent l="19050" t="19050" r="33655" b="25400"/>
                <wp:wrapNone/>
                <wp:docPr id="3368" name="直線コネクタ 3368"/>
                <wp:cNvGraphicFramePr/>
                <a:graphic xmlns:a="http://schemas.openxmlformats.org/drawingml/2006/main">
                  <a:graphicData uri="http://schemas.microsoft.com/office/word/2010/wordprocessingShape">
                    <wps:wsp>
                      <wps:cNvCnPr/>
                      <wps:spPr>
                        <a:xfrm flipV="1">
                          <a:off x="0" y="0"/>
                          <a:ext cx="195223" cy="20376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5559C" id="直線コネクタ 3368" o:spid="_x0000_s1026" style="position:absolute;left:0;text-align:left;flip:y;z-index:251951104;visibility:visible;mso-wrap-style:square;mso-wrap-distance-left:9pt;mso-wrap-distance-top:0;mso-wrap-distance-right:9pt;mso-wrap-distance-bottom:0;mso-position-horizontal:absolute;mso-position-horizontal-relative:text;mso-position-vertical:absolute;mso-position-vertical-relative:text" from="152.2pt,38.2pt" to="167.5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" strokecolor="#5b9bd5 [3204]" strokeweight="2.25pt">
                <v:stroke joinstyle="miter"/>
              </v:line>
            </w:pict>
          </mc:Fallback>
        </mc:AlternateContent>
      </w:r>
      <w:r>
        <w:rPr>
          <w:rFonts w:ascii="ＭＳ 明朝" w:hAnsi="ＭＳ 明朝" w:hint="eastAsia"/>
          <w:noProof/>
          <w:sz w:val="20"/>
          <w:szCs w:val="20"/>
        </w:rPr>
        <mc:AlternateContent>
          <mc:Choice Requires="wps">
            <w:drawing>
              <wp:anchor distT="0" distB="0" distL="114300" distR="114300" simplePos="0" relativeHeight="251953152" behindDoc="0" locked="0" layoutInCell="1" allowOverlap="1" wp14:anchorId="26EF3F98" wp14:editId="43678375">
                <wp:simplePos x="0" y="0"/>
                <wp:positionH relativeFrom="column">
                  <wp:posOffset>2102636</wp:posOffset>
                </wp:positionH>
                <wp:positionV relativeFrom="paragraph">
                  <wp:posOffset>482365</wp:posOffset>
                </wp:positionV>
                <wp:extent cx="31415" cy="152888"/>
                <wp:effectExtent l="19050" t="19050" r="26035" b="19050"/>
                <wp:wrapNone/>
                <wp:docPr id="3369" name="直線コネクタ 3369"/>
                <wp:cNvGraphicFramePr/>
                <a:graphic xmlns:a="http://schemas.openxmlformats.org/drawingml/2006/main">
                  <a:graphicData uri="http://schemas.microsoft.com/office/word/2010/wordprocessingShape">
                    <wps:wsp>
                      <wps:cNvCnPr/>
                      <wps:spPr>
                        <a:xfrm flipH="1">
                          <a:off x="0" y="0"/>
                          <a:ext cx="31415" cy="15288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86596" id="直線コネクタ 3369" o:spid="_x0000_s1026" style="position:absolute;left:0;text-align:left;flip:x;z-index:251953152;visibility:visible;mso-wrap-style:square;mso-wrap-distance-left:9pt;mso-wrap-distance-top:0;mso-wrap-distance-right:9pt;mso-wrap-distance-bottom:0;mso-position-horizontal:absolute;mso-position-horizontal-relative:text;mso-position-vertical:absolute;mso-position-vertical-relative:text" from="165.55pt,38pt" to="168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" strokecolor="#5b9bd5 [3204]" strokeweight="2.25pt">
                <v:stroke joinstyle="miter"/>
              </v:line>
            </w:pict>
          </mc:Fallback>
        </mc:AlternateContent>
      </w:r>
      <w:r>
        <w:rPr>
          <w:rFonts w:ascii="ＭＳ 明朝" w:hAnsi="ＭＳ 明朝" w:hint="eastAsia"/>
          <w:noProof/>
          <w:sz w:val="20"/>
          <w:szCs w:val="20"/>
        </w:rPr>
        <mc:AlternateContent>
          <mc:Choice Requires="wps">
            <w:drawing>
              <wp:anchor distT="0" distB="0" distL="114300" distR="114300" simplePos="0" relativeHeight="251955200" behindDoc="0" locked="0" layoutInCell="1" allowOverlap="1" wp14:anchorId="752B0627" wp14:editId="0E980087">
                <wp:simplePos x="0" y="0"/>
                <wp:positionH relativeFrom="column">
                  <wp:posOffset>2111377</wp:posOffset>
                </wp:positionH>
                <wp:positionV relativeFrom="paragraph">
                  <wp:posOffset>91958</wp:posOffset>
                </wp:positionV>
                <wp:extent cx="580351" cy="551392"/>
                <wp:effectExtent l="19050" t="38100" r="48895" b="20320"/>
                <wp:wrapNone/>
                <wp:docPr id="3370" name="直線矢印コネクタ 3370"/>
                <wp:cNvGraphicFramePr/>
                <a:graphic xmlns:a="http://schemas.openxmlformats.org/drawingml/2006/main">
                  <a:graphicData uri="http://schemas.microsoft.com/office/word/2010/wordprocessingShape">
                    <wps:wsp>
                      <wps:cNvCnPr/>
                      <wps:spPr>
                        <a:xfrm flipV="1">
                          <a:off x="0" y="0"/>
                          <a:ext cx="580351" cy="5513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640B8" id="直線矢印コネクタ 3370" o:spid="_x0000_s1026" type="#_x0000_t32" style="position:absolute;left:0;text-align:left;margin-left:166.25pt;margin-top:7.25pt;width:45.7pt;height:43.4pt;flip: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" strokecolor="#5b9bd5 [3204]" strokeweight="2.25pt">
                <v:stroke endarrow="block" joinstyle="miter"/>
              </v:shape>
            </w:pict>
          </mc:Fallback>
        </mc:AlternateContent>
      </w:r>
      <w:r>
        <w:rPr>
          <w:rFonts w:ascii="ＭＳ 明朝" w:hAnsi="ＭＳ 明朝" w:hint="eastAsia"/>
          <w:noProof/>
          <w:sz w:val="20"/>
          <w:szCs w:val="20"/>
        </w:rPr>
        <mc:AlternateContent>
          <mc:Choice Requires="wps">
            <w:drawing>
              <wp:anchor distT="0" distB="0" distL="114300" distR="114300" simplePos="0" relativeHeight="251961344" behindDoc="0" locked="0" layoutInCell="1" allowOverlap="1" wp14:anchorId="78590658" wp14:editId="0A554CDE">
                <wp:simplePos x="0" y="0"/>
                <wp:positionH relativeFrom="column">
                  <wp:posOffset>3304623</wp:posOffset>
                </wp:positionH>
                <wp:positionV relativeFrom="paragraph">
                  <wp:posOffset>598502</wp:posOffset>
                </wp:positionV>
                <wp:extent cx="698443" cy="10628"/>
                <wp:effectExtent l="19050" t="19050" r="26035" b="27940"/>
                <wp:wrapNone/>
                <wp:docPr id="3374" name="直線コネクタ 3374"/>
                <wp:cNvGraphicFramePr/>
                <a:graphic xmlns:a="http://schemas.openxmlformats.org/drawingml/2006/main">
                  <a:graphicData uri="http://schemas.microsoft.com/office/word/2010/wordprocessingShape">
                    <wps:wsp>
                      <wps:cNvCnPr/>
                      <wps:spPr>
                        <a:xfrm>
                          <a:off x="0" y="0"/>
                          <a:ext cx="698443" cy="1062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C919E" id="直線コネクタ 3374" o:spid="_x0000_s1026" style="position:absolute;left:0;text-align:left;z-index:251961344;visibility:visible;mso-wrap-style:square;mso-wrap-distance-left:9pt;mso-wrap-distance-top:0;mso-wrap-distance-right:9pt;mso-wrap-distance-bottom:0;mso-position-horizontal:absolute;mso-position-horizontal-relative:text;mso-position-vertical:absolute;mso-position-vertical-relative:text" from="260.2pt,47.15pt" to="31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" strokecolor="red" strokeweight="2.25pt">
                <v:stroke joinstyle="miter"/>
              </v:line>
            </w:pict>
          </mc:Fallback>
        </mc:AlternateContent>
      </w:r>
      <w:r>
        <w:rPr>
          <w:rFonts w:ascii="ＭＳ 明朝" w:hAnsi="ＭＳ 明朝" w:hint="eastAsia"/>
          <w:noProof/>
          <w:sz w:val="20"/>
          <w:szCs w:val="20"/>
        </w:rPr>
        <mc:AlternateContent>
          <mc:Choice Requires="wps">
            <w:drawing>
              <wp:anchor distT="0" distB="0" distL="114300" distR="114300" simplePos="0" relativeHeight="251963392" behindDoc="0" locked="0" layoutInCell="1" allowOverlap="1" wp14:anchorId="05728D89" wp14:editId="16AC6CAE">
                <wp:simplePos x="0" y="0"/>
                <wp:positionH relativeFrom="column">
                  <wp:posOffset>3301600</wp:posOffset>
                </wp:positionH>
                <wp:positionV relativeFrom="paragraph">
                  <wp:posOffset>598698</wp:posOffset>
                </wp:positionV>
                <wp:extent cx="379288" cy="329562"/>
                <wp:effectExtent l="19050" t="19050" r="20955" b="33020"/>
                <wp:wrapNone/>
                <wp:docPr id="3375" name="直線コネクタ 3375"/>
                <wp:cNvGraphicFramePr/>
                <a:graphic xmlns:a="http://schemas.openxmlformats.org/drawingml/2006/main">
                  <a:graphicData uri="http://schemas.microsoft.com/office/word/2010/wordprocessingShape">
                    <wps:wsp>
                      <wps:cNvCnPr/>
                      <wps:spPr>
                        <a:xfrm>
                          <a:off x="0" y="0"/>
                          <a:ext cx="379288" cy="32956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892A5" id="直線コネクタ 3375" o:spid="_x0000_s1026" style="position:absolute;left:0;text-align:left;z-index:251963392;visibility:visible;mso-wrap-style:square;mso-wrap-distance-left:9pt;mso-wrap-distance-top:0;mso-wrap-distance-right:9pt;mso-wrap-distance-bottom:0;mso-position-horizontal:absolute;mso-position-horizontal-relative:text;mso-position-vertical:absolute;mso-position-vertical-relative:text" from="259.95pt,47.15pt" to="289.8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" strokecolor="red" strokeweight="2.25pt">
                <v:stroke joinstyle="miter"/>
              </v:line>
            </w:pict>
          </mc:Fallback>
        </mc:AlternateContent>
      </w:r>
      <w:r>
        <w:rPr>
          <w:rFonts w:ascii="ＭＳ 明朝" w:hAnsi="ＭＳ 明朝" w:hint="eastAsia"/>
          <w:noProof/>
          <w:sz w:val="20"/>
          <w:szCs w:val="20"/>
        </w:rPr>
        <mc:AlternateContent>
          <mc:Choice Requires="wps">
            <w:drawing>
              <wp:anchor distT="0" distB="0" distL="114300" distR="114300" simplePos="0" relativeHeight="251965440" behindDoc="0" locked="0" layoutInCell="1" allowOverlap="1" wp14:anchorId="6FD2139E" wp14:editId="69478E61">
                <wp:simplePos x="0" y="0"/>
                <wp:positionH relativeFrom="column">
                  <wp:posOffset>3672038</wp:posOffset>
                </wp:positionH>
                <wp:positionV relativeFrom="paragraph">
                  <wp:posOffset>607278</wp:posOffset>
                </wp:positionV>
                <wp:extent cx="334030" cy="320869"/>
                <wp:effectExtent l="19050" t="19050" r="27940" b="22225"/>
                <wp:wrapNone/>
                <wp:docPr id="3376" name="直線コネクタ 3376"/>
                <wp:cNvGraphicFramePr/>
                <a:graphic xmlns:a="http://schemas.openxmlformats.org/drawingml/2006/main">
                  <a:graphicData uri="http://schemas.microsoft.com/office/word/2010/wordprocessingShape">
                    <wps:wsp>
                      <wps:cNvCnPr/>
                      <wps:spPr>
                        <a:xfrm flipV="1">
                          <a:off x="0" y="0"/>
                          <a:ext cx="334030" cy="32086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5327F" id="直線コネクタ 3376" o:spid="_x0000_s1026" style="position:absolute;left:0;text-align:left;flip:y;z-index:251965440;visibility:visible;mso-wrap-style:square;mso-wrap-distance-left:9pt;mso-wrap-distance-top:0;mso-wrap-distance-right:9pt;mso-wrap-distance-bottom:0;mso-position-horizontal:absolute;mso-position-horizontal-relative:text;mso-position-vertical:absolute;mso-position-vertical-relative:text" from="289.15pt,47.8pt" to="315.4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" strokecolor="red" strokeweight="2.25pt">
                <v:stroke joinstyle="miter"/>
              </v:line>
            </w:pict>
          </mc:Fallback>
        </mc:AlternateContent>
      </w:r>
      <w:r>
        <w:rPr>
          <w:rFonts w:ascii="ＭＳ 明朝" w:hAnsi="ＭＳ 明朝" w:hint="eastAsia"/>
          <w:noProof/>
          <w:sz w:val="20"/>
          <w:szCs w:val="20"/>
        </w:rPr>
        <mc:AlternateContent>
          <mc:Choice Requires="wps">
            <w:drawing>
              <wp:anchor distT="0" distB="0" distL="114300" distR="114300" simplePos="0" relativeHeight="251967488" behindDoc="0" locked="0" layoutInCell="1" allowOverlap="1" wp14:anchorId="792E1459" wp14:editId="77CF96DC">
                <wp:simplePos x="0" y="0"/>
                <wp:positionH relativeFrom="column">
                  <wp:posOffset>3376125</wp:posOffset>
                </wp:positionH>
                <wp:positionV relativeFrom="paragraph">
                  <wp:posOffset>1164097</wp:posOffset>
                </wp:positionV>
                <wp:extent cx="162014" cy="329006"/>
                <wp:effectExtent l="19050" t="19050" r="28575" b="13970"/>
                <wp:wrapNone/>
                <wp:docPr id="3377" name="直線コネクタ 3377"/>
                <wp:cNvGraphicFramePr/>
                <a:graphic xmlns:a="http://schemas.openxmlformats.org/drawingml/2006/main">
                  <a:graphicData uri="http://schemas.microsoft.com/office/word/2010/wordprocessingShape">
                    <wps:wsp>
                      <wps:cNvCnPr/>
                      <wps:spPr>
                        <a:xfrm flipH="1" flipV="1">
                          <a:off x="0" y="0"/>
                          <a:ext cx="162014" cy="32900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EC089" id="直線コネクタ 3377" o:spid="_x0000_s1026" style="position:absolute;left:0;text-align:left;flip:x y;z-index:251967488;visibility:visible;mso-wrap-style:square;mso-wrap-distance-left:9pt;mso-wrap-distance-top:0;mso-wrap-distance-right:9pt;mso-wrap-distance-bottom:0;mso-position-horizontal:absolute;mso-position-horizontal-relative:text;mso-position-vertical:absolute;mso-position-vertical-relative:text" from="265.85pt,91.65pt" to="278.6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" strokecolor="#5b9bd5 [3204]" strokeweight="2.25pt">
                <v:stroke joinstyle="miter"/>
              </v:line>
            </w:pict>
          </mc:Fallback>
        </mc:AlternateContent>
      </w:r>
      <w:r>
        <w:rPr>
          <w:rFonts w:ascii="ＭＳ 明朝" w:hAnsi="ＭＳ 明朝" w:hint="eastAsia"/>
          <w:noProof/>
          <w:sz w:val="20"/>
          <w:szCs w:val="20"/>
        </w:rPr>
        <mc:AlternateContent>
          <mc:Choice Requires="wps">
            <w:drawing>
              <wp:anchor distT="0" distB="0" distL="114300" distR="114300" simplePos="0" relativeHeight="251969536" behindDoc="0" locked="0" layoutInCell="1" allowOverlap="1" wp14:anchorId="71DB71ED" wp14:editId="0AAE829E">
                <wp:simplePos x="0" y="0"/>
                <wp:positionH relativeFrom="column">
                  <wp:posOffset>3340109</wp:posOffset>
                </wp:positionH>
                <wp:positionV relativeFrom="paragraph">
                  <wp:posOffset>1161257</wp:posOffset>
                </wp:positionV>
                <wp:extent cx="40815" cy="77029"/>
                <wp:effectExtent l="19050" t="19050" r="35560" b="18415"/>
                <wp:wrapNone/>
                <wp:docPr id="3378" name="直線コネクタ 3378"/>
                <wp:cNvGraphicFramePr/>
                <a:graphic xmlns:a="http://schemas.openxmlformats.org/drawingml/2006/main">
                  <a:graphicData uri="http://schemas.microsoft.com/office/word/2010/wordprocessingShape">
                    <wps:wsp>
                      <wps:cNvCnPr/>
                      <wps:spPr>
                        <a:xfrm flipV="1">
                          <a:off x="0" y="0"/>
                          <a:ext cx="40815" cy="7702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CFF6F" id="直線コネクタ 3378" o:spid="_x0000_s1026" style="position:absolute;left:0;text-align:left;flip:y;z-index:251969536;visibility:visible;mso-wrap-style:square;mso-wrap-distance-left:9pt;mso-wrap-distance-top:0;mso-wrap-distance-right:9pt;mso-wrap-distance-bottom:0;mso-position-horizontal:absolute;mso-position-horizontal-relative:text;mso-position-vertical:absolute;mso-position-vertical-relative:text" from="263pt,91.45pt" to="266.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" strokecolor="#5b9bd5 [3204]" strokeweight="2.25pt">
                <v:stroke joinstyle="miter"/>
              </v:line>
            </w:pict>
          </mc:Fallback>
        </mc:AlternateContent>
      </w:r>
      <w:r>
        <w:rPr>
          <w:rFonts w:ascii="ＭＳ 明朝" w:hAnsi="ＭＳ 明朝" w:hint="eastAsia"/>
          <w:noProof/>
          <w:sz w:val="20"/>
          <w:szCs w:val="20"/>
        </w:rPr>
        <mc:AlternateContent>
          <mc:Choice Requires="wps">
            <w:drawing>
              <wp:anchor distT="0" distB="0" distL="114300" distR="114300" simplePos="0" relativeHeight="251971584" behindDoc="0" locked="0" layoutInCell="1" allowOverlap="1" wp14:anchorId="63D5A211" wp14:editId="15B748A2">
                <wp:simplePos x="0" y="0"/>
                <wp:positionH relativeFrom="column">
                  <wp:posOffset>2764093</wp:posOffset>
                </wp:positionH>
                <wp:positionV relativeFrom="paragraph">
                  <wp:posOffset>108090</wp:posOffset>
                </wp:positionV>
                <wp:extent cx="572476" cy="1137750"/>
                <wp:effectExtent l="38100" t="38100" r="18415" b="24765"/>
                <wp:wrapNone/>
                <wp:docPr id="3379" name="直線矢印コネクタ 3379"/>
                <wp:cNvGraphicFramePr/>
                <a:graphic xmlns:a="http://schemas.openxmlformats.org/drawingml/2006/main">
                  <a:graphicData uri="http://schemas.microsoft.com/office/word/2010/wordprocessingShape">
                    <wps:wsp>
                      <wps:cNvCnPr/>
                      <wps:spPr>
                        <a:xfrm flipH="1" flipV="1">
                          <a:off x="0" y="0"/>
                          <a:ext cx="572476" cy="11377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47893" id="直線矢印コネクタ 3379" o:spid="_x0000_s1026" type="#_x0000_t32" style="position:absolute;left:0;text-align:left;margin-left:217.65pt;margin-top:8.5pt;width:45.1pt;height:89.6pt;flip:x 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" strokecolor="#5b9bd5 [3204]" strokeweight="2.25pt">
                <v:stroke endarrow="block" joinstyle="miter"/>
              </v:shape>
            </w:pict>
          </mc:Fallback>
        </mc:AlternateContent>
      </w:r>
      <w:r>
        <w:rPr>
          <w:rFonts w:ascii="ＭＳ 明朝" w:hAnsi="ＭＳ 明朝" w:hint="eastAsia"/>
          <w:noProof/>
          <w:sz w:val="20"/>
          <w:szCs w:val="20"/>
        </w:rPr>
        <mc:AlternateContent>
          <mc:Choice Requires="wpg">
            <w:drawing>
              <wp:anchor distT="0" distB="0" distL="114300" distR="114300" simplePos="0" relativeHeight="251973632" behindDoc="0" locked="0" layoutInCell="1" allowOverlap="1" wp14:anchorId="336A3C41" wp14:editId="0D965572">
                <wp:simplePos x="0" y="0"/>
                <wp:positionH relativeFrom="column">
                  <wp:posOffset>2051779</wp:posOffset>
                </wp:positionH>
                <wp:positionV relativeFrom="paragraph">
                  <wp:posOffset>161965</wp:posOffset>
                </wp:positionV>
                <wp:extent cx="292783" cy="168137"/>
                <wp:effectExtent l="19050" t="38100" r="12065" b="22860"/>
                <wp:wrapNone/>
                <wp:docPr id="3380" name="グループ化 3380"/>
                <wp:cNvGraphicFramePr/>
                <a:graphic xmlns:a="http://schemas.openxmlformats.org/drawingml/2006/main">
                  <a:graphicData uri="http://schemas.microsoft.com/office/word/2010/wordprocessingGroup">
                    <wpg:wgp>
                      <wpg:cNvGrpSpPr/>
                      <wpg:grpSpPr>
                        <a:xfrm rot="600000">
                          <a:off x="0" y="0"/>
                          <a:ext cx="292783" cy="168137"/>
                          <a:chOff x="3929963" y="971679"/>
                          <a:chExt cx="580373" cy="300895"/>
                        </a:xfrm>
                      </wpg:grpSpPr>
                      <wps:wsp>
                        <wps:cNvPr id="3381" name="直線コネクタ 3381"/>
                        <wps:cNvCnPr/>
                        <wps:spPr>
                          <a:xfrm flipV="1">
                            <a:off x="3929963" y="986440"/>
                            <a:ext cx="271992" cy="20613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82" name="直線コネクタ 3382"/>
                        <wps:cNvCnPr/>
                        <wps:spPr>
                          <a:xfrm>
                            <a:off x="4201955" y="971679"/>
                            <a:ext cx="0" cy="30089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83" name="直線矢印コネクタ 3383"/>
                        <wps:cNvCnPr/>
                        <wps:spPr>
                          <a:xfrm flipV="1">
                            <a:off x="4201955" y="1000653"/>
                            <a:ext cx="308381" cy="27192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81348A" id="グループ化 3380" o:spid="_x0000_s1026" style="position:absolute;left:0;text-align:left;margin-left:161.55pt;margin-top:12.75pt;width:23.05pt;height:13.25pt;rotation:10;z-index:251973632" coordorigin="39299,9716" coordsize="5803,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">
                <v:line id="直線コネクタ 3381" o:spid="_x0000_s1027" style="position:absolute;flip:y;visibility:visible;mso-wrap-style:square" from="39299,9864" to="42019,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Dk9sQAAADdAAAADwAAAGRycy9kb3ducmV2LnhtbESP0WrCQBRE3wv9h+UW+lY3qaAhdZVS&#10;KUgR1DQfcMlek2D2btxdNf69Kwg+DjNzhpktBtOJMznfWlaQjhIQxJXVLdcKyv/fjwyED8gaO8uk&#10;4EoeFvPXlxnm2l54R+ci1CJC2OeooAmhz6X0VUMG/cj2xNHbW2cwROlqqR1eItx08jNJJtJgy3Gh&#10;wZ5+GqoOxckoWKbTdXokt5XZZvmXlHVR0rFV6v1t+P4CEWgIz/CjvdIKxuMshfub+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OT2xAAAAN0AAAAPAAAAAAAAAAAA&#10;AAAAAKECAABkcnMvZG93bnJldi54bWxQSwUGAAAAAAQABAD5AAAAkgMAAAAA&#10;" strokecolor="#5b9bd5 [3204]" strokeweight="1.5pt">
                  <v:stroke joinstyle="miter"/>
                </v:line>
                <v:line id="直線コネクタ 3382" o:spid="_x0000_s1028" style="position:absolute;visibility:visible;mso-wrap-style:square" from="42019,9716" to="42019,1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S18QAAADdAAAADwAAAGRycy9kb3ducmV2LnhtbESP3YrCMBSE74V9h3CEvdPUij9UoyzC&#10;Fq8WrT7AoTm2xeakNNm27tObBcHLYWa+Ybb7wdSio9ZVlhXMphEI4tzqigsF18v3ZA3CeWSNtWVS&#10;8CAH+93HaIuJtj2fqct8IQKEXYIKSu+bREqXl2TQTW1DHLybbQ36INtC6hb7ADe1jKNoKQ1WHBZK&#10;bOhQUn7Pfo2Cn79rWi1mXfo4nIsFrtLemfik1Od4+NqA8DT4d/jVPmoF8/k6hv834QnI3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YRLXxAAAAN0AAAAPAAAAAAAAAAAA&#10;AAAAAKECAABkcnMvZG93bnJldi54bWxQSwUGAAAAAAQABAD5AAAAkgMAAAAA&#10;" strokecolor="#5b9bd5 [3204]" strokeweight="1.5pt">
                  <v:stroke joinstyle="miter"/>
                </v:line>
                <v:shape id="直線矢印コネクタ 3383" o:spid="_x0000_s1029" type="#_x0000_t32" style="position:absolute;left:42019;top:10006;width:3084;height:2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aYtcYAAADdAAAADwAAAGRycy9kb3ducmV2LnhtbESPQWvCQBSE7wX/w/IKvRTd2IBIdJUi&#10;iJbiwah4fWafm2j2bchuNf333YLgcZiZb5jpvLO1uFHrK8cKhoMEBHHhdMVGwX637I9B+ICssXZM&#10;Cn7Jw3zWe5lipt2dt3TLgxERwj5DBWUITSalL0qy6AeuIY7e2bUWQ5StkbrFe4TbWn4kyUharDgu&#10;lNjQoqTimv9YBeZ7e9rkl9p0xfH967o8Hzb5aqjU22v3OQERqAvP8KO91grSdJzC/5v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WmLXGAAAA3QAAAA8AAAAAAAAA&#10;AAAAAAAAoQIAAGRycy9kb3ducmV2LnhtbFBLBQYAAAAABAAEAPkAAACUAwAAAAA=&#10;" strokecolor="#5b9bd5 [3204]" strokeweight="1.5pt">
                  <v:stroke endarrow="block" joinstyle="miter"/>
                </v:shape>
              </v:group>
            </w:pict>
          </mc:Fallback>
        </mc:AlternateContent>
      </w:r>
      <w:r>
        <w:rPr>
          <w:rFonts w:ascii="ＭＳ 明朝" w:hAnsi="ＭＳ 明朝" w:hint="eastAsia"/>
          <w:noProof/>
          <w:sz w:val="20"/>
          <w:szCs w:val="20"/>
        </w:rPr>
        <mc:AlternateContent>
          <mc:Choice Requires="wpg">
            <w:drawing>
              <wp:anchor distT="0" distB="0" distL="114300" distR="114300" simplePos="0" relativeHeight="251985920" behindDoc="0" locked="0" layoutInCell="1" allowOverlap="1" wp14:anchorId="5B58A2FF" wp14:editId="7271ED65">
                <wp:simplePos x="0" y="0"/>
                <wp:positionH relativeFrom="column">
                  <wp:posOffset>1584083</wp:posOffset>
                </wp:positionH>
                <wp:positionV relativeFrom="paragraph">
                  <wp:posOffset>677811</wp:posOffset>
                </wp:positionV>
                <wp:extent cx="292783" cy="168137"/>
                <wp:effectExtent l="19050" t="38100" r="12065" b="22860"/>
                <wp:wrapNone/>
                <wp:docPr id="3384" name="グループ化 3384"/>
                <wp:cNvGraphicFramePr/>
                <a:graphic xmlns:a="http://schemas.openxmlformats.org/drawingml/2006/main">
                  <a:graphicData uri="http://schemas.microsoft.com/office/word/2010/wordprocessingGroup">
                    <wpg:wgp>
                      <wpg:cNvGrpSpPr/>
                      <wpg:grpSpPr>
                        <a:xfrm rot="600000">
                          <a:off x="0" y="0"/>
                          <a:ext cx="292783" cy="168137"/>
                          <a:chOff x="3002867" y="1894827"/>
                          <a:chExt cx="580373" cy="300895"/>
                        </a:xfrm>
                      </wpg:grpSpPr>
                      <wps:wsp>
                        <wps:cNvPr id="3385" name="直線コネクタ 3385"/>
                        <wps:cNvCnPr/>
                        <wps:spPr>
                          <a:xfrm flipV="1">
                            <a:off x="3002867" y="1909588"/>
                            <a:ext cx="271992" cy="20613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86" name="直線コネクタ 3386"/>
                        <wps:cNvCnPr/>
                        <wps:spPr>
                          <a:xfrm>
                            <a:off x="3274859" y="1894827"/>
                            <a:ext cx="0" cy="30089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87" name="直線矢印コネクタ 3387"/>
                        <wps:cNvCnPr/>
                        <wps:spPr>
                          <a:xfrm flipV="1">
                            <a:off x="3274859" y="1923801"/>
                            <a:ext cx="308381" cy="27192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27C519" id="グループ化 3384" o:spid="_x0000_s1026" style="position:absolute;left:0;text-align:left;margin-left:124.75pt;margin-top:53.35pt;width:23.05pt;height:13.25pt;rotation:10;z-index:251985920" coordorigin="30028,18948" coordsize="5803,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">
                <v:line id="直線コネクタ 3385" o:spid="_x0000_s1027" style="position:absolute;flip:y;visibility:visible;mso-wrap-style:square" from="30028,19095" to="32748,2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i9cUAAADdAAAADwAAAGRycy9kb3ducmV2LnhtbESP0WrCQBRE3wv+w3IF3+omldYQXUUq&#10;gkihbcwHXLLXJJi9G3dXjX/fLRT6OMzMGWa5HkwnbuR8a1lBOk1AEFdWt1wrKI+75wyED8gaO8uk&#10;4EEe1qvR0xJzbe/8Tbci1CJC2OeooAmhz6X0VUMG/dT2xNE7WWcwROlqqR3eI9x08iVJ3qTBluNC&#10;gz29N1Sdi6tRsE3nH+mF3JfMPreHpKyLki6tUpPxsFmACDSE//Bfe68VzGbZK/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vi9cUAAADdAAAADwAAAAAAAAAA&#10;AAAAAAChAgAAZHJzL2Rvd25yZXYueG1sUEsFBgAAAAAEAAQA+QAAAJMDAAAAAA==&#10;" strokecolor="#5b9bd5 [3204]" strokeweight="1.5pt">
                  <v:stroke joinstyle="miter"/>
                </v:line>
                <v:line id="直線コネクタ 3386" o:spid="_x0000_s1028" style="position:absolute;visibility:visible;mso-wrap-style:square" from="32748,18948" to="32748,2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oU1MQAAADdAAAADwAAAGRycy9kb3ducmV2LnhtbESP3YrCMBSE7xd8h3AE79ZURVdqU1kE&#10;y16Jfw9waM62xeakNNm27tMbQfBymJlvmGQ7mFp01LrKsoLZNAJBnFtdcaHgetl/rkE4j6yxtkwK&#10;7uRgm44+Eoy17flE3dkXIkDYxaig9L6JpXR5SQbd1DbEwfu1rUEfZFtI3WIf4KaW8yhaSYMVh4US&#10;G9qVlN/Of0bB4f+aVctZl913p2KJX1nvzPyo1GQ8fG9AeBr8O/xq/2gFi8V6Bc834QnI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hTUxAAAAN0AAAAPAAAAAAAAAAAA&#10;AAAAAKECAABkcnMvZG93bnJldi54bWxQSwUGAAAAAAQABAD5AAAAkgMAAAAA&#10;" strokecolor="#5b9bd5 [3204]" strokeweight="1.5pt">
                  <v:stroke joinstyle="miter"/>
                </v:line>
                <v:shape id="直線矢印コネクタ 3387" o:spid="_x0000_s1029" type="#_x0000_t32" style="position:absolute;left:32748;top:19238;width:3084;height:2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2etscAAADdAAAADwAAAGRycy9kb3ducmV2LnhtbESPQWsCMRSE70L/Q3hCL1KzVmhlNUoR&#10;REU8uG3p9bl5Zlc3L8sm6vrvG0HwOMzMN8xk1tpKXKjxpWMFg34Cgjh3umSj4Od78TYC4QOyxsox&#10;KbiRh9n0pTPBVLsr7+iSBSMihH2KCooQ6lRKnxdk0fddTRy9g2sshigbI3WD1wi3lXxPkg9pseS4&#10;UGBN84LyU3a2Csxmt99mx8q0+V9vfVocfrfZcqDUa7f9GoMI1IZn+NFeaQXD4egT7m/i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Z62xwAAAN0AAAAPAAAAAAAA&#10;AAAAAAAAAKECAABkcnMvZG93bnJldi54bWxQSwUGAAAAAAQABAD5AAAAlQMAAAAA&#10;" strokecolor="#5b9bd5 [3204]" strokeweight="1.5pt">
                  <v:stroke endarrow="block" joinstyle="miter"/>
                </v:shape>
              </v:group>
            </w:pict>
          </mc:Fallback>
        </mc:AlternateContent>
      </w:r>
      <w:r>
        <w:rPr>
          <w:rFonts w:ascii="ＭＳ 明朝" w:hAnsi="ＭＳ 明朝" w:hint="eastAsia"/>
          <w:noProof/>
          <w:sz w:val="20"/>
          <w:szCs w:val="20"/>
        </w:rPr>
        <mc:AlternateContent>
          <mc:Choice Requires="wpg">
            <w:drawing>
              <wp:anchor distT="0" distB="0" distL="114300" distR="114300" simplePos="0" relativeHeight="251990016" behindDoc="0" locked="0" layoutInCell="1" allowOverlap="1" wp14:anchorId="17AD36F4" wp14:editId="6B21DA79">
                <wp:simplePos x="0" y="0"/>
                <wp:positionH relativeFrom="column">
                  <wp:posOffset>3958754</wp:posOffset>
                </wp:positionH>
                <wp:positionV relativeFrom="paragraph">
                  <wp:posOffset>384125</wp:posOffset>
                </wp:positionV>
                <wp:extent cx="324307" cy="151794"/>
                <wp:effectExtent l="47942" t="28258" r="28893" b="9842"/>
                <wp:wrapNone/>
                <wp:docPr id="3388" name="グループ化 3388"/>
                <wp:cNvGraphicFramePr/>
                <a:graphic xmlns:a="http://schemas.openxmlformats.org/drawingml/2006/main">
                  <a:graphicData uri="http://schemas.microsoft.com/office/word/2010/wordprocessingGroup">
                    <wpg:wgp>
                      <wpg:cNvGrpSpPr/>
                      <wpg:grpSpPr>
                        <a:xfrm rot="15840000">
                          <a:off x="0" y="0"/>
                          <a:ext cx="324307" cy="151794"/>
                          <a:chOff x="7741332" y="1354628"/>
                          <a:chExt cx="580373" cy="300895"/>
                        </a:xfrm>
                      </wpg:grpSpPr>
                      <wps:wsp>
                        <wps:cNvPr id="3389" name="直線コネクタ 3389"/>
                        <wps:cNvCnPr/>
                        <wps:spPr>
                          <a:xfrm flipV="1">
                            <a:off x="7741332" y="1369389"/>
                            <a:ext cx="271992" cy="20613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90" name="直線コネクタ 3390"/>
                        <wps:cNvCnPr/>
                        <wps:spPr>
                          <a:xfrm>
                            <a:off x="8013324" y="1354628"/>
                            <a:ext cx="0" cy="30089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91" name="直線矢印コネクタ 3391"/>
                        <wps:cNvCnPr/>
                        <wps:spPr>
                          <a:xfrm flipV="1">
                            <a:off x="8013324" y="1383602"/>
                            <a:ext cx="308381" cy="27192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561F79" id="グループ化 3388" o:spid="_x0000_s1026" style="position:absolute;left:0;text-align:left;margin-left:311.7pt;margin-top:30.25pt;width:25.55pt;height:11.95pt;rotation:-96;z-index:251990016" coordorigin="77413,13546" coordsize="5803,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">
                <v:line id="直線コネクタ 3389" o:spid="_x0000_s1027" style="position:absolute;flip:y;visibility:visible;mso-wrap-style:square" from="77413,13693" to="80133,1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o8MUAAADdAAAADwAAAGRycy9kb3ducmV2LnhtbESP0WrCQBRE3wv+w3IF3+omFdoYXUUq&#10;gkihbcwHXLLXJJi9G3dXjX/fLRT6OMzMGWa5HkwnbuR8a1lBOk1AEFdWt1wrKI+75wyED8gaO8uk&#10;4EEe1qvR0xJzbe/8Tbci1CJC2OeooAmhz6X0VUMG/dT2xNE7WWcwROlqqR3eI9x08iVJXqXBluNC&#10;gz29N1Sdi6tRsE3fPtILuS+ZfW4PSVkXJV1apSbjYbMAEWgI/+G/9l4rmM2yO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bo8MUAAADdAAAADwAAAAAAAAAA&#10;AAAAAAChAgAAZHJzL2Rvd25yZXYueG1sUEsFBgAAAAAEAAQA+QAAAJMDAAAAAA==&#10;" strokecolor="#5b9bd5 [3204]" strokeweight="1.5pt">
                  <v:stroke joinstyle="miter"/>
                </v:line>
                <v:line id="直線コネクタ 3390" o:spid="_x0000_s1028" style="position:absolute;visibility:visible;mso-wrap-style:square" from="80133,13546" to="80133,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a/5sEAAADdAAAADwAAAGRycy9kb3ducmV2LnhtbERPy4rCMBTdD/gP4QruxlTFUatRRLC4&#10;kvHxAZfm2habm9LEtvr1ZiG4PJz3atOZUjRUu8KygtEwAkGcWl1wpuB62f/OQTiPrLG0TAqe5GCz&#10;7v2sMNa25RM1Z5+JEMIuRgW591UspUtzMuiGtiIO3M3WBn2AdSZ1jW0IN6UcR9GfNFhwaMixol1O&#10;6f38MAqOr2tSTEdN8tydsinOktaZ8b9Sg363XYLw1Pmv+OM+aAWTySLsD2/CE5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Jr/mwQAAAN0AAAAPAAAAAAAAAAAAAAAA&#10;AKECAABkcnMvZG93bnJldi54bWxQSwUGAAAAAAQABAD5AAAAjwMAAAAA&#10;" strokecolor="#5b9bd5 [3204]" strokeweight="1.5pt">
                  <v:stroke joinstyle="miter"/>
                </v:line>
                <v:shape id="直線矢印コネクタ 3391" o:spid="_x0000_s1029" type="#_x0000_t32" style="position:absolute;left:80133;top:13836;width:3084;height:2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1hMcAAADdAAAADwAAAGRycy9kb3ducmV2LnhtbESPQWvCQBSE74L/YXmFXkQ3qSA1dRUp&#10;SBXxYNrS62v2uUnNvg3ZVeO/dwWhx2FmvmFmi87W4kytrxwrSEcJCOLC6YqNgq/P1fAVhA/IGmvH&#10;pOBKHhbzfm+GmXYX3tM5D0ZECPsMFZQhNJmUvijJoh+5hjh6B9daDFG2RuoWLxFua/mSJBNpseK4&#10;UGJD7yUVx/xkFZjt/neX/9WmK34Gm+Pq8L3LP1Klnp+65RuIQF34Dz/aa61gPJ6mcH8Tn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TWExwAAAN0AAAAPAAAAAAAA&#10;AAAAAAAAAKECAABkcnMvZG93bnJldi54bWxQSwUGAAAAAAQABAD5AAAAlQMAAAAA&#10;" strokecolor="#5b9bd5 [3204]" strokeweight="1.5pt">
                  <v:stroke endarrow="block" joinstyle="miter"/>
                </v:shape>
              </v:group>
            </w:pict>
          </mc:Fallback>
        </mc:AlternateContent>
      </w:r>
      <w:r>
        <w:rPr>
          <w:rFonts w:ascii="ＭＳ 明朝" w:hAnsi="ＭＳ 明朝" w:hint="eastAsia"/>
          <w:noProof/>
          <w:sz w:val="20"/>
          <w:szCs w:val="20"/>
        </w:rPr>
        <mc:AlternateContent>
          <mc:Choice Requires="wpg">
            <w:drawing>
              <wp:anchor distT="0" distB="0" distL="114300" distR="114300" simplePos="0" relativeHeight="251992064" behindDoc="0" locked="0" layoutInCell="1" allowOverlap="1" wp14:anchorId="0CC737C4" wp14:editId="51B30B95">
                <wp:simplePos x="0" y="0"/>
                <wp:positionH relativeFrom="column">
                  <wp:posOffset>2349572</wp:posOffset>
                </wp:positionH>
                <wp:positionV relativeFrom="paragraph">
                  <wp:posOffset>1407269</wp:posOffset>
                </wp:positionV>
                <wp:extent cx="292783" cy="168137"/>
                <wp:effectExtent l="0" t="57150" r="31115" b="22860"/>
                <wp:wrapNone/>
                <wp:docPr id="3392" name="グループ化 3392"/>
                <wp:cNvGraphicFramePr/>
                <a:graphic xmlns:a="http://schemas.openxmlformats.org/drawingml/2006/main">
                  <a:graphicData uri="http://schemas.microsoft.com/office/word/2010/wordprocessingGroup">
                    <wpg:wgp>
                      <wpg:cNvGrpSpPr/>
                      <wpg:grpSpPr>
                        <a:xfrm rot="21000000">
                          <a:off x="0" y="0"/>
                          <a:ext cx="292783" cy="168137"/>
                          <a:chOff x="4520265" y="3200251"/>
                          <a:chExt cx="580373" cy="300895"/>
                        </a:xfrm>
                      </wpg:grpSpPr>
                      <wps:wsp>
                        <wps:cNvPr id="3393" name="直線コネクタ 3393"/>
                        <wps:cNvCnPr/>
                        <wps:spPr>
                          <a:xfrm flipV="1">
                            <a:off x="4520265" y="3215012"/>
                            <a:ext cx="271992" cy="20613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94" name="直線コネクタ 3394"/>
                        <wps:cNvCnPr/>
                        <wps:spPr>
                          <a:xfrm>
                            <a:off x="4792257" y="3200251"/>
                            <a:ext cx="0" cy="30089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95" name="直線矢印コネクタ 3395"/>
                        <wps:cNvCnPr/>
                        <wps:spPr>
                          <a:xfrm flipV="1">
                            <a:off x="4792257" y="3229225"/>
                            <a:ext cx="308381" cy="27192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63A255" id="グループ化 3392" o:spid="_x0000_s1026" style="position:absolute;left:0;text-align:left;margin-left:185pt;margin-top:110.8pt;width:23.05pt;height:13.25pt;rotation:-10;z-index:251992064" coordorigin="45202,32002" coordsize="5803,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">
                <v:line id="直線コネクタ 3393" o:spid="_x0000_s1027" style="position:absolute;flip:y;visibility:visible;mso-wrap-style:square" from="45202,32150" to="47922,3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dJx8UAAADdAAAADwAAAGRycy9kb3ducmV2LnhtbESP0WrCQBRE3wv+w3IF3+omDbQaXUUq&#10;gkihbcwHXLLXJJi9G3dXjX/fLRT6OMzMGWa5HkwnbuR8a1lBOk1AEFdWt1wrKI+75xkIH5A1dpZJ&#10;wYM8rFejpyXm2t75m25FqEWEsM9RQRNCn0vpq4YM+qntiaN3ss5giNLVUju8R7jp5EuSvEqDLceF&#10;Bnt6b6g6F1ejYJu+faQXcl9y9rk9JGVdlHRplZqMh80CRKAh/If/2nutIMvmGfy+i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dJx8UAAADdAAAADwAAAAAAAAAA&#10;AAAAAAChAgAAZHJzL2Rvd25yZXYueG1sUEsFBgAAAAAEAAQA+QAAAJMDAAAAAA==&#10;" strokecolor="#5b9bd5 [3204]" strokeweight="1.5pt">
                  <v:stroke joinstyle="miter"/>
                </v:line>
                <v:line id="直線コネクタ 3394" o:spid="_x0000_s1028" style="position:absolute;visibility:visible;mso-wrap-style:square" from="47922,32002" to="47922,3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255cYAAADdAAAADwAAAGRycy9kb3ducmV2LnhtbESP3WrCQBSE74W+w3IKvdONSa2aukoJ&#10;NPRK1PoAh+wxCc2eDdltfvr03ULBy2FmvmF2h9E0oqfO1ZYVLBcRCOLC6ppLBdfP9/kGhPPIGhvL&#10;pGAiB4f9w2yHqbYDn6m/+FIECLsUFVTet6mUrqjIoFvYljh4N9sZ9EF2pdQdDgFuGhlH0Ys0WHNY&#10;qLClrKLi6/JtFBx/rnm9Wvb5lJ3LFa7zwZn4pNTT4/j2CsLT6O/h//aHVpAk22f4ex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dueXGAAAA3QAAAA8AAAAAAAAA&#10;AAAAAAAAoQIAAGRycy9kb3ducmV2LnhtbFBLBQYAAAAABAAEAPkAAACUAwAAAAA=&#10;" strokecolor="#5b9bd5 [3204]" strokeweight="1.5pt">
                  <v:stroke joinstyle="miter"/>
                </v:line>
                <v:shape id="直線矢印コネクタ 3395" o:spid="_x0000_s1029" type="#_x0000_t32" style="position:absolute;left:47922;top:32292;width:3084;height:2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zh8gAAADdAAAADwAAAGRycy9kb3ducmV2LnhtbESPQWvCQBSE74X+h+UVeilmY6Wi0VVK&#10;QVopHoyK12f2uUnNvg3ZrcZ/3xUKHoeZ+YaZzjtbizO1vnKsoJ+kIIgLpys2CrabRW8EwgdkjbVj&#10;UnAlD/PZ48MUM+0uvKZzHoyIEPYZKihDaDIpfVGSRZ+4hjh6R9daDFG2RuoWLxFua/mapkNpseK4&#10;UGJDHyUVp/zXKjDf68Mq/6lNV+xflqfFcbfKP/tKPT917xMQgbpwD/+3v7SCwWD8Brc38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ozh8gAAADdAAAADwAAAAAA&#10;AAAAAAAAAAChAgAAZHJzL2Rvd25yZXYueG1sUEsFBgAAAAAEAAQA+QAAAJYDAAAAAA==&#10;" strokecolor="#5b9bd5 [3204]" strokeweight="1.5pt">
                  <v:stroke endarrow="block" joinstyle="miter"/>
                </v:shape>
              </v:group>
            </w:pict>
          </mc:Fallback>
        </mc:AlternateContent>
      </w:r>
      <w:r>
        <w:rPr>
          <w:rFonts w:ascii="ＭＳ 明朝" w:hAnsi="ＭＳ 明朝" w:hint="eastAsia"/>
          <w:noProof/>
          <w:sz w:val="20"/>
          <w:szCs w:val="20"/>
        </w:rPr>
        <w:drawing>
          <wp:anchor distT="0" distB="0" distL="114300" distR="114300" simplePos="0" relativeHeight="251994112" behindDoc="0" locked="0" layoutInCell="1" allowOverlap="1" wp14:anchorId="5CD02181" wp14:editId="37A22B8E">
            <wp:simplePos x="0" y="0"/>
            <wp:positionH relativeFrom="column">
              <wp:posOffset>4332046</wp:posOffset>
            </wp:positionH>
            <wp:positionV relativeFrom="paragraph">
              <wp:posOffset>1074241</wp:posOffset>
            </wp:positionV>
            <wp:extent cx="849385" cy="641021"/>
            <wp:effectExtent l="0" t="0" r="8255" b="6985"/>
            <wp:wrapNone/>
            <wp:docPr id="3398" name="図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 name="図 339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9385" cy="641021"/>
                    </a:xfrm>
                    <a:prstGeom prst="rect">
                      <a:avLst/>
                    </a:prstGeom>
                  </pic:spPr>
                </pic:pic>
              </a:graphicData>
            </a:graphic>
          </wp:anchor>
        </w:drawing>
      </w:r>
      <w:r>
        <w:rPr>
          <w:rFonts w:ascii="ＭＳ 明朝" w:hAnsi="ＭＳ 明朝" w:hint="eastAsia"/>
          <w:noProof/>
          <w:sz w:val="20"/>
          <w:szCs w:val="20"/>
        </w:rPr>
        <mc:AlternateContent>
          <mc:Choice Requires="wps">
            <w:drawing>
              <wp:anchor distT="0" distB="0" distL="114300" distR="114300" simplePos="0" relativeHeight="251996160" behindDoc="0" locked="0" layoutInCell="1" allowOverlap="1" wp14:anchorId="636DAA52" wp14:editId="012BED6D">
                <wp:simplePos x="0" y="0"/>
                <wp:positionH relativeFrom="column">
                  <wp:posOffset>2155343</wp:posOffset>
                </wp:positionH>
                <wp:positionV relativeFrom="paragraph">
                  <wp:posOffset>1134274</wp:posOffset>
                </wp:positionV>
                <wp:extent cx="1263076" cy="828856"/>
                <wp:effectExtent l="0" t="0" r="13335" b="28575"/>
                <wp:wrapNone/>
                <wp:docPr id="3399" name="円/楕円 3399"/>
                <wp:cNvGraphicFramePr/>
                <a:graphic xmlns:a="http://schemas.openxmlformats.org/drawingml/2006/main">
                  <a:graphicData uri="http://schemas.microsoft.com/office/word/2010/wordprocessingShape">
                    <wps:wsp>
                      <wps:cNvSpPr/>
                      <wps:spPr>
                        <a:xfrm>
                          <a:off x="0" y="0"/>
                          <a:ext cx="1263076" cy="828856"/>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0543C11" id="円/楕円 3399" o:spid="_x0000_s1026" style="position:absolute;left:0;text-align:left;margin-left:169.7pt;margin-top:89.3pt;width:99.45pt;height:65.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" filled="f" strokecolor="#00b0f0" strokeweight="1.5pt">
                <v:stroke joinstyle="miter"/>
              </v:oval>
            </w:pict>
          </mc:Fallback>
        </mc:AlternateContent>
      </w:r>
      <w:r>
        <w:rPr>
          <w:rFonts w:ascii="ＭＳ 明朝" w:hAnsi="ＭＳ 明朝" w:hint="eastAsia"/>
          <w:noProof/>
          <w:sz w:val="20"/>
          <w:szCs w:val="20"/>
        </w:rPr>
        <mc:AlternateContent>
          <mc:Choice Requires="wpg">
            <w:drawing>
              <wp:anchor distT="0" distB="0" distL="114300" distR="114300" simplePos="0" relativeHeight="251998208" behindDoc="0" locked="0" layoutInCell="1" allowOverlap="1" wp14:anchorId="0D4015B7" wp14:editId="6E8DB9E9">
                <wp:simplePos x="0" y="0"/>
                <wp:positionH relativeFrom="column">
                  <wp:posOffset>4433474</wp:posOffset>
                </wp:positionH>
                <wp:positionV relativeFrom="paragraph">
                  <wp:posOffset>896759</wp:posOffset>
                </wp:positionV>
                <wp:extent cx="427107" cy="243400"/>
                <wp:effectExtent l="53657" t="22543" r="7938" b="26987"/>
                <wp:wrapNone/>
                <wp:docPr id="3401" name="グループ化 3401"/>
                <wp:cNvGraphicFramePr/>
                <a:graphic xmlns:a="http://schemas.openxmlformats.org/drawingml/2006/main">
                  <a:graphicData uri="http://schemas.microsoft.com/office/word/2010/wordprocessingGroup">
                    <wpg:wgp>
                      <wpg:cNvGrpSpPr/>
                      <wpg:grpSpPr>
                        <a:xfrm rot="15660000">
                          <a:off x="0" y="0"/>
                          <a:ext cx="427107" cy="243400"/>
                          <a:chOff x="8692259" y="2263217"/>
                          <a:chExt cx="580373" cy="300895"/>
                        </a:xfrm>
                      </wpg:grpSpPr>
                      <wps:wsp>
                        <wps:cNvPr id="3402" name="直線コネクタ 3402"/>
                        <wps:cNvCnPr/>
                        <wps:spPr>
                          <a:xfrm flipV="1">
                            <a:off x="8692259" y="2277978"/>
                            <a:ext cx="271992" cy="20613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403" name="直線コネクタ 3403"/>
                        <wps:cNvCnPr/>
                        <wps:spPr>
                          <a:xfrm>
                            <a:off x="8964251" y="2263217"/>
                            <a:ext cx="0" cy="300894"/>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404" name="直線矢印コネクタ 3404"/>
                        <wps:cNvCnPr/>
                        <wps:spPr>
                          <a:xfrm flipV="1">
                            <a:off x="8964251" y="2292191"/>
                            <a:ext cx="308381" cy="27192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99EEC6" id="グループ化 3401" o:spid="_x0000_s1026" style="position:absolute;left:0;text-align:left;margin-left:349.1pt;margin-top:70.6pt;width:33.65pt;height:19.15pt;rotation:-99;z-index:251998208" coordorigin="86922,22632" coordsize="5803,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">
                <v:line id="直線コネクタ 3402" o:spid="_x0000_s1027" style="position:absolute;flip:y;visibility:visible;mso-wrap-style:square" from="86922,22779" to="89642,2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C6ccAAADdAAAADwAAAGRycy9kb3ducmV2LnhtbESP3WrCQBSE7wXfYTmF3ummtohEV5FC&#10;f6ggaBvw8iR7mk3Nno3Zrca3dwXBy2FmvmFmi87W4kitrxwreBomIIgLpysuFfx8vw0mIHxA1lg7&#10;JgVn8rCY93szTLU78YaO21CKCGGfogITQpNK6QtDFv3QNcTR+3WtxRBlW0rd4inCbS1HSTKWFiuO&#10;CwYbejVU7Lf/VkFeHL7eu491tjPLjMd5ltu/w0qpx4duOQURqAv38K39qRU8vyQjuL6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MLpxwAAAN0AAAAPAAAAAAAA&#10;AAAAAAAAAKECAABkcnMvZG93bnJldi54bWxQSwUGAAAAAAQABAD5AAAAlQMAAAAA&#10;" strokecolor="#5b9bd5 [3204]" strokeweight="4.5pt">
                  <v:stroke joinstyle="miter"/>
                </v:line>
                <v:line id="直線コネクタ 3403" o:spid="_x0000_s1028" style="position:absolute;visibility:visible;mso-wrap-style:square" from="89642,22632" to="89642,2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NnZ8YAAADdAAAADwAAAGRycy9kb3ducmV2LnhtbESP3WrCQBSE7wu+w3KE3unGH2yJrqJC&#10;RSzY1PgAp9nTJJg9G7JrjG/vFoReDjPzDbNYdaYSLTWutKxgNIxAEGdWl5wrOKcfg3cQziNrrCyT&#10;gjs5WC17LwuMtb3xN7Unn4sAYRejgsL7OpbSZQUZdENbEwfv1zYGfZBNLnWDtwA3lRxH0UwaLDks&#10;FFjTtqDscroaBelX0ibbTXmou/Tn8mb3x53+PCr12u/WcxCeOv8ffrb3WsFkGk3g7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zZ2fGAAAA3QAAAA8AAAAAAAAA&#10;AAAAAAAAoQIAAGRycy9kb3ducmV2LnhtbFBLBQYAAAAABAAEAPkAAACUAwAAAAA=&#10;" strokecolor="#5b9bd5 [3204]" strokeweight="4.5pt">
                  <v:stroke joinstyle="miter"/>
                </v:line>
                <v:shape id="直線矢印コネクタ 3404" o:spid="_x0000_s1029" type="#_x0000_t32" style="position:absolute;left:89642;top:22921;width:3084;height:2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Qr8UAAADdAAAADwAAAGRycy9kb3ducmV2LnhtbESPQWsCMRSE70L/Q3gFL1Kzq9aWrVFE&#10;KHjVevD4unndLLt5CZu4bv31plDwOMzMN8xqM9hW9NSF2rGCfJqBIC6drrlScPr6fHkHESKyxtYx&#10;KfilAJv102iFhXZXPlB/jJVIEA4FKjAx+kLKUBqyGKbOEyfvx3UWY5JdJXWH1wS3rZxl2VJarDkt&#10;GPS0M1Q2x4tV4PNmdsprc3vrq0NznnzriX+NSo2fh+0HiEhDfIT/23utYL7IFvD3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mQr8UAAADdAAAADwAAAAAAAAAA&#10;AAAAAAChAgAAZHJzL2Rvd25yZXYueG1sUEsFBgAAAAAEAAQA+QAAAJMDAAAAAA==&#10;" strokecolor="#5b9bd5 [3204]" strokeweight="4.5pt">
                  <v:stroke endarrow="block" joinstyle="miter"/>
                </v:shape>
              </v:group>
            </w:pict>
          </mc:Fallback>
        </mc:AlternateContent>
      </w:r>
      <w:r>
        <w:rPr>
          <w:rFonts w:ascii="ＭＳ 明朝" w:hAnsi="ＭＳ 明朝" w:hint="eastAsia"/>
          <w:noProof/>
          <w:sz w:val="20"/>
          <w:szCs w:val="20"/>
        </w:rPr>
        <mc:AlternateContent>
          <mc:Choice Requires="wpg">
            <w:drawing>
              <wp:anchor distT="0" distB="0" distL="114300" distR="114300" simplePos="0" relativeHeight="252002304" behindDoc="0" locked="0" layoutInCell="1" allowOverlap="1" wp14:anchorId="4E222055" wp14:editId="0E3F48B4">
                <wp:simplePos x="0" y="0"/>
                <wp:positionH relativeFrom="column">
                  <wp:posOffset>1940321</wp:posOffset>
                </wp:positionH>
                <wp:positionV relativeFrom="paragraph">
                  <wp:posOffset>1025660</wp:posOffset>
                </wp:positionV>
                <wp:extent cx="292783" cy="168137"/>
                <wp:effectExtent l="19050" t="38100" r="12065" b="22860"/>
                <wp:wrapNone/>
                <wp:docPr id="3405" name="グループ化 3405"/>
                <wp:cNvGraphicFramePr/>
                <a:graphic xmlns:a="http://schemas.openxmlformats.org/drawingml/2006/main">
                  <a:graphicData uri="http://schemas.microsoft.com/office/word/2010/wordprocessingGroup">
                    <wpg:wgp>
                      <wpg:cNvGrpSpPr/>
                      <wpg:grpSpPr>
                        <a:xfrm rot="600000">
                          <a:off x="0" y="0"/>
                          <a:ext cx="292783" cy="168137"/>
                          <a:chOff x="3709024" y="2517330"/>
                          <a:chExt cx="580373" cy="300895"/>
                        </a:xfrm>
                      </wpg:grpSpPr>
                      <wps:wsp>
                        <wps:cNvPr id="3406" name="直線コネクタ 3406"/>
                        <wps:cNvCnPr/>
                        <wps:spPr>
                          <a:xfrm flipV="1">
                            <a:off x="3709024" y="2532091"/>
                            <a:ext cx="271992" cy="20613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07" name="直線コネクタ 3407"/>
                        <wps:cNvCnPr/>
                        <wps:spPr>
                          <a:xfrm>
                            <a:off x="3981016" y="2517330"/>
                            <a:ext cx="0" cy="30089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08" name="直線矢印コネクタ 3408"/>
                        <wps:cNvCnPr/>
                        <wps:spPr>
                          <a:xfrm flipV="1">
                            <a:off x="3981016" y="2546304"/>
                            <a:ext cx="308381" cy="27192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66CB3E" id="グループ化 3405" o:spid="_x0000_s1026" style="position:absolute;left:0;text-align:left;margin-left:152.8pt;margin-top:80.75pt;width:23.05pt;height:13.25pt;rotation:10;z-index:252002304" coordorigin="37090,25173" coordsize="5803,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">
                <v:line id="直線コネクタ 3406" o:spid="_x0000_s1027" style="position:absolute;flip:y;visibility:visible;mso-wrap-style:square" from="37090,25320" to="39810,2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uwMcAAADdAAAADwAAAGRycy9kb3ducmV2LnhtbESPS2vDMBCE74X+B7GFXEIj50EobpSQ&#10;d3optGlor4u1tU2slZEUx8mvjwKFHoeZ+YaZzFpTiYacLy0r6PcSEMSZ1SXnCg5fm+cXED4ga6ws&#10;k4ILeZhNHx8mmGp75k9q9iEXEcI+RQVFCHUqpc8KMuh7tiaO3q91BkOULpfa4TnCTSUHSTKWBkuO&#10;CwXWtCwoO+5PRsF17S4/zfZ76cP74nSodquPLl6V6jy181cQgdrwH/5rv2kFw1Eyhvub+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RS7AxwAAAN0AAAAPAAAAAAAA&#10;AAAAAAAAAKECAABkcnMvZG93bnJldi54bWxQSwUGAAAAAAQABAD5AAAAlQMAAAAA&#10;" strokecolor="#5b9bd5 [3204]" strokeweight="2.25pt">
                  <v:stroke joinstyle="miter"/>
                </v:line>
                <v:line id="直線コネクタ 3407" o:spid="_x0000_s1028" style="position:absolute;visibility:visible;mso-wrap-style:square" from="39810,25173" to="39810,2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8QAAADdAAAADwAAAGRycy9kb3ducmV2LnhtbESPwW7CMBBE75X4B2uReisOpQIUMAgV&#10;WrVHAh+wxEscEa+DbULar68rVepxNDNvNMt1bxvRkQ+1YwXjUQaCuHS65krB8fD2NAcRIrLGxjEp&#10;+KIA69XgYYm5dnfeU1fESiQIhxwVmBjbXMpQGrIYRq4lTt7ZeYsxSV9J7fGe4LaRz1k2lRZrTgsG&#10;W3o1VF6Km1VQGCc7f3qvivPR7KZ6/u2un1ulHof9ZgEiUh//w3/tD61g8pLN4PdNe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aLxAAAAN0AAAAPAAAAAAAAAAAA&#10;AAAAAKECAABkcnMvZG93bnJldi54bWxQSwUGAAAAAAQABAD5AAAAkgMAAAAA&#10;" strokecolor="#5b9bd5 [3204]" strokeweight="2.25pt">
                  <v:stroke joinstyle="miter"/>
                </v:line>
                <v:shape id="直線矢印コネクタ 3408" o:spid="_x0000_s1029" type="#_x0000_t32" style="position:absolute;left:39810;top:25463;width:3083;height:2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SjkMYAAADdAAAADwAAAGRycy9kb3ducmV2LnhtbESPTWvDMAyG74X9B6PBbq29roSR1S2j&#10;bLBDD/3YDruJWI3DYjnEXpr+++pQ6FG8eh89Wq7H0KqB+tREtvA8M6CIq+gari18Hz+nr6BSRnbY&#10;RiYLF0qwXj1Mlli6eOY9DYdcK4FwKtGCz7krtU6Vp4BpFjtiyU6xD5hl7GvtejwLPLR6bkyhAzYs&#10;Fzx2tPFU/R3+g2jMu/rnly9bc/LtbkNj8THsCmufHsf3N1CZxnxfvrW/nIWXhRFd+UYQo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Uo5DGAAAA3QAAAA8AAAAAAAAA&#10;AAAAAAAAoQIAAGRycy9kb3ducmV2LnhtbFBLBQYAAAAABAAEAPkAAACUAwAAAAA=&#10;" strokecolor="#5b9bd5 [3204]" strokeweight="2.25pt">
                  <v:stroke endarrow="block" joinstyle="miter"/>
                </v:shape>
              </v:group>
            </w:pict>
          </mc:Fallback>
        </mc:AlternateContent>
      </w:r>
      <w:r>
        <w:rPr>
          <w:rFonts w:ascii="ＭＳ 明朝" w:hAnsi="ＭＳ 明朝" w:hint="eastAsia"/>
          <w:noProof/>
          <w:sz w:val="20"/>
          <w:szCs w:val="20"/>
        </w:rPr>
        <mc:AlternateContent>
          <mc:Choice Requires="wpg">
            <w:drawing>
              <wp:anchor distT="0" distB="0" distL="114300" distR="114300" simplePos="0" relativeHeight="252006400" behindDoc="0" locked="0" layoutInCell="1" allowOverlap="1" wp14:anchorId="2CD4E37B" wp14:editId="7E27A119">
                <wp:simplePos x="0" y="0"/>
                <wp:positionH relativeFrom="column">
                  <wp:posOffset>2847673</wp:posOffset>
                </wp:positionH>
                <wp:positionV relativeFrom="paragraph">
                  <wp:posOffset>1467608</wp:posOffset>
                </wp:positionV>
                <wp:extent cx="292783" cy="168137"/>
                <wp:effectExtent l="0" t="95250" r="0" b="41910"/>
                <wp:wrapNone/>
                <wp:docPr id="3410" name="グループ化 3410"/>
                <wp:cNvGraphicFramePr/>
                <a:graphic xmlns:a="http://schemas.openxmlformats.org/drawingml/2006/main">
                  <a:graphicData uri="http://schemas.microsoft.com/office/word/2010/wordprocessingGroup">
                    <wpg:wgp>
                      <wpg:cNvGrpSpPr/>
                      <wpg:grpSpPr>
                        <a:xfrm rot="19860000">
                          <a:off x="0" y="0"/>
                          <a:ext cx="292783" cy="168137"/>
                          <a:chOff x="5507633" y="3308232"/>
                          <a:chExt cx="580373" cy="300895"/>
                        </a:xfrm>
                      </wpg:grpSpPr>
                      <wps:wsp>
                        <wps:cNvPr id="3411" name="直線コネクタ 3411"/>
                        <wps:cNvCnPr/>
                        <wps:spPr>
                          <a:xfrm flipV="1">
                            <a:off x="5507633" y="3322993"/>
                            <a:ext cx="271992" cy="20613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12" name="直線コネクタ 3412"/>
                        <wps:cNvCnPr/>
                        <wps:spPr>
                          <a:xfrm>
                            <a:off x="5779625" y="3308232"/>
                            <a:ext cx="0" cy="30089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13" name="直線矢印コネクタ 3413"/>
                        <wps:cNvCnPr/>
                        <wps:spPr>
                          <a:xfrm flipV="1">
                            <a:off x="5779625" y="3337206"/>
                            <a:ext cx="308381" cy="27192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823B62" id="グループ化 3410" o:spid="_x0000_s1026" style="position:absolute;left:0;text-align:left;margin-left:224.25pt;margin-top:115.55pt;width:23.05pt;height:13.25pt;rotation:-29;z-index:252006400" coordorigin="55076,33082" coordsize="5803,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">
                <v:line id="直線コネクタ 3411" o:spid="_x0000_s1027" style="position:absolute;flip:y;visibility:visible;mso-wrap-style:square" from="55076,33229" to="57796,3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UgacgAAADdAAAADwAAAGRycy9kb3ducmV2LnhtbESPQWvCQBSE7wX/w/IEL6Kb2CIldRVr&#10;te2lYFXa6yP7mgSzb8PuGqO/vlsQehxm5htmtuhMLVpyvrKsIB0nIIhzqysuFBz2m9EjCB+QNdaW&#10;ScGFPCzmvbsZZtqe+ZPaXShEhLDPUEEZQpNJ6fOSDPqxbYij92OdwRClK6R2eI5wU8tJkkylwYrj&#10;QokNrUrKj7uTUXBdu8t3+/q18uHj+XSo3162Q7wqNeh3yycQgbrwH76137WC+4c0hb8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3UgacgAAADdAAAADwAAAAAA&#10;AAAAAAAAAAChAgAAZHJzL2Rvd25yZXYueG1sUEsFBgAAAAAEAAQA+QAAAJYDAAAAAA==&#10;" strokecolor="#5b9bd5 [3204]" strokeweight="2.25pt">
                  <v:stroke joinstyle="miter"/>
                </v:line>
                <v:line id="直線コネクタ 3412" o:spid="_x0000_s1028" style="position:absolute;visibility:visible;mso-wrap-style:square" from="57796,33082" to="57796,3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TzsQAAADdAAAADwAAAGRycy9kb3ducmV2LnhtbESPwW7CMBBE70j8g7VIvYEDrRBKMQi1&#10;pYIjKR+wjZc4Il6ntgkpX18jIfU4mpk3muW6t43oyIfasYLpJANBXDpdc6Xg+LUdL0CEiKyxcUwK&#10;finAejUcLDHX7soH6opYiQThkKMCE2ObSxlKQxbDxLXEyTs5bzEm6SupPV4T3DZylmVzabHmtGCw&#10;pTdD5bm4WAWFcbLz359VcTqaj7le3NzP/l2pp1G/eQURqY//4Ud7pxU8v0xncH+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dPOxAAAAN0AAAAPAAAAAAAAAAAA&#10;AAAAAKECAABkcnMvZG93bnJldi54bWxQSwUGAAAAAAQABAD5AAAAkgMAAAAA&#10;" strokecolor="#5b9bd5 [3204]" strokeweight="2.25pt">
                  <v:stroke joinstyle="miter"/>
                </v:line>
                <v:shape id="直線矢印コネクタ 3413" o:spid="_x0000_s1029" type="#_x0000_t32" style="position:absolute;left:57796;top:33372;width:3084;height:2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nPMUAAADdAAAADwAAAGRycy9kb3ducmV2LnhtbESPS4vCQBCE78L+h6EX9mYmPghLdBSR&#10;FTzswdcevDWZNhPM9ITMbIz/3hEEj0V1fdU1X/a2Fh21vnKsYJSkIIgLpysuFZyOm+E3CB+QNdaO&#10;ScGdPCwXH4M55trdeE/dIZQiQtjnqMCE0ORS+sKQRZ+4hjh6F9daDFG2pdQt3iLc1nKcppm0WHFs&#10;MNjQ2lBxPfzb+Ma4Kf/OfP9NL6beranPfrpdptTXZ7+agQjUh/fxK73VCibT0QSeayIC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mnPMUAAADdAAAADwAAAAAAAAAA&#10;AAAAAAChAgAAZHJzL2Rvd25yZXYueG1sUEsFBgAAAAAEAAQA+QAAAJMDAAAAAA==&#10;" strokecolor="#5b9bd5 [3204]" strokeweight="2.25pt">
                  <v:stroke endarrow="block" joinstyle="miter"/>
                </v:shape>
              </v:group>
            </w:pict>
          </mc:Fallback>
        </mc:AlternateContent>
      </w:r>
      <w:r>
        <w:rPr>
          <w:rFonts w:ascii="ＭＳ 明朝" w:hAnsi="ＭＳ 明朝" w:hint="eastAsia"/>
          <w:noProof/>
          <w:sz w:val="20"/>
          <w:szCs w:val="20"/>
        </w:rPr>
        <w:drawing>
          <wp:anchor distT="0" distB="0" distL="114300" distR="114300" simplePos="0" relativeHeight="252010496" behindDoc="0" locked="0" layoutInCell="1" allowOverlap="1" wp14:anchorId="515C3DDB" wp14:editId="5ABDEB79">
            <wp:simplePos x="0" y="0"/>
            <wp:positionH relativeFrom="column">
              <wp:posOffset>909480</wp:posOffset>
            </wp:positionH>
            <wp:positionV relativeFrom="paragraph">
              <wp:posOffset>1654925</wp:posOffset>
            </wp:positionV>
            <wp:extent cx="408925" cy="452953"/>
            <wp:effectExtent l="0" t="0" r="0" b="0"/>
            <wp:wrapNone/>
            <wp:docPr id="3420" name="Picture 12" descr="D:\drop\Dropbox\便利\イラスト\car_value_free_16\car16yellow512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 name="Picture 12" descr="D:\drop\Dropbox\便利\イラスト\car_value_free_16\car16yellow512_nob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925" cy="452953"/>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Pr>
          <w:rFonts w:ascii="ＭＳ 明朝" w:hAnsi="ＭＳ 明朝" w:hint="eastAsia"/>
          <w:noProof/>
          <w:sz w:val="20"/>
          <w:szCs w:val="20"/>
        </w:rPr>
        <w:drawing>
          <wp:anchor distT="0" distB="0" distL="114300" distR="114300" simplePos="0" relativeHeight="252012544" behindDoc="0" locked="0" layoutInCell="1" allowOverlap="1" wp14:anchorId="42FF76E5" wp14:editId="5D810548">
            <wp:simplePos x="0" y="0"/>
            <wp:positionH relativeFrom="column">
              <wp:posOffset>1650613</wp:posOffset>
            </wp:positionH>
            <wp:positionV relativeFrom="paragraph">
              <wp:posOffset>1811544</wp:posOffset>
            </wp:positionV>
            <wp:extent cx="406503" cy="450271"/>
            <wp:effectExtent l="0" t="0" r="0" b="0"/>
            <wp:wrapNone/>
            <wp:docPr id="3421" name="Picture 13" descr="D:\drop\Dropbox\便利\イラスト\car_value_free_10\car10red512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 name="Picture 13" descr="D:\drop\Dropbox\便利\イラスト\car_value_free_10\car10red512_nob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503" cy="450271"/>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Pr>
          <w:rFonts w:ascii="ＭＳ 明朝" w:hAnsi="ＭＳ 明朝" w:hint="eastAsia"/>
          <w:noProof/>
          <w:sz w:val="20"/>
          <w:szCs w:val="20"/>
        </w:rPr>
        <mc:AlternateContent>
          <mc:Choice Requires="wpg">
            <w:drawing>
              <wp:anchor distT="0" distB="0" distL="114300" distR="114300" simplePos="0" relativeHeight="252014592" behindDoc="0" locked="0" layoutInCell="1" allowOverlap="1" wp14:anchorId="39B4900C" wp14:editId="5F06DD9F">
                <wp:simplePos x="0" y="0"/>
                <wp:positionH relativeFrom="column">
                  <wp:posOffset>1327864</wp:posOffset>
                </wp:positionH>
                <wp:positionV relativeFrom="paragraph">
                  <wp:posOffset>1918392</wp:posOffset>
                </wp:positionV>
                <wp:extent cx="292783" cy="168137"/>
                <wp:effectExtent l="0" t="0" r="31115" b="41910"/>
                <wp:wrapNone/>
                <wp:docPr id="3422" name="グループ化 3422"/>
                <wp:cNvGraphicFramePr/>
                <a:graphic xmlns:a="http://schemas.openxmlformats.org/drawingml/2006/main">
                  <a:graphicData uri="http://schemas.microsoft.com/office/word/2010/wordprocessingGroup">
                    <wpg:wgp>
                      <wpg:cNvGrpSpPr/>
                      <wpg:grpSpPr>
                        <a:xfrm rot="2340000">
                          <a:off x="0" y="0"/>
                          <a:ext cx="292783" cy="168137"/>
                          <a:chOff x="2494972" y="4114947"/>
                          <a:chExt cx="580373" cy="300895"/>
                        </a:xfrm>
                      </wpg:grpSpPr>
                      <wps:wsp>
                        <wps:cNvPr id="3423" name="直線コネクタ 3423"/>
                        <wps:cNvCnPr/>
                        <wps:spPr>
                          <a:xfrm flipV="1">
                            <a:off x="2494972" y="4129708"/>
                            <a:ext cx="271992" cy="20613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24" name="直線コネクタ 3424"/>
                        <wps:cNvCnPr/>
                        <wps:spPr>
                          <a:xfrm>
                            <a:off x="2766964" y="4114947"/>
                            <a:ext cx="0" cy="30089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25" name="直線矢印コネクタ 3425"/>
                        <wps:cNvCnPr/>
                        <wps:spPr>
                          <a:xfrm flipV="1">
                            <a:off x="2766964" y="4143921"/>
                            <a:ext cx="308381" cy="27192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6854BE" id="グループ化 3422" o:spid="_x0000_s1026" style="position:absolute;left:0;text-align:left;margin-left:104.55pt;margin-top:151.05pt;width:23.05pt;height:13.25pt;rotation:39;z-index:252014592" coordorigin="24949,41149" coordsize="5803,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">
                <v:line id="直線コネクタ 3423" o:spid="_x0000_s1027" style="position:absolute;flip:y;visibility:visible;mso-wrap-style:square" from="24949,41297" to="27669,4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ROMcAAADdAAAADwAAAGRycy9kb3ducmV2LnhtbESPT2sCMRTE74LfIbxCL6JZtRRZjdJq&#10;/3gptCp6fWxedxc3L0sS19VP3xQEj8PM/IaZLVpTiYacLy0rGA4SEMSZ1SXnCnbb9/4EhA/IGivL&#10;pOBCHhbzbmeGqbZn/qFmE3IRIexTVFCEUKdS+qwgg35ga+Lo/VpnMETpcqkdniPcVHKUJM/SYMlx&#10;ocCalgVlx83JKLi+ucuh+dgvffh6Pe2qz9V3D69KPT60L1MQgdpwD9/aa61g/DQaw/+b+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h9E4xwAAAN0AAAAPAAAAAAAA&#10;AAAAAAAAAKECAABkcnMvZG93bnJldi54bWxQSwUGAAAAAAQABAD5AAAAlQMAAAAA&#10;" strokecolor="#5b9bd5 [3204]" strokeweight="2.25pt">
                  <v:stroke joinstyle="miter"/>
                </v:line>
                <v:line id="直線コネクタ 3424" o:spid="_x0000_s1028" style="position:absolute;visibility:visible;mso-wrap-style:square" from="27669,41149" to="27669,4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gknMQAAADdAAAADwAAAGRycy9kb3ducmV2LnhtbESPzW7CMBCE75V4B2uReisOP0IoYBCi&#10;pSrHpjzAEi9xRLxObTcEnr5GqtTjaGa+0aw2vW1ERz7UjhWMRxkI4tLpmisFx6/9ywJEiMgaG8ek&#10;4EYBNuvB0wpz7a78SV0RK5EgHHJUYGJscylDachiGLmWOHln5y3GJH0ltcdrgttGTrJsLi3WnBYM&#10;trQzVF6KH6ugME52/vReFeejeZvrxd19H16Veh722yWISH38D/+1P7SC6Wwyg8e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CScxAAAAN0AAAAPAAAAAAAAAAAA&#10;AAAAAKECAABkcnMvZG93bnJldi54bWxQSwUGAAAAAAQABAD5AAAAkgMAAAAA&#10;" strokecolor="#5b9bd5 [3204]" strokeweight="2.25pt">
                  <v:stroke joinstyle="miter"/>
                </v:line>
                <v:shape id="直線矢印コネクタ 3425" o:spid="_x0000_s1029" type="#_x0000_t32" style="position:absolute;left:27669;top:41439;width:3084;height:2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BQbsYAAADdAAAADwAAAGRycy9kb3ducmV2LnhtbESPwWrDMBBE74H8g9hAb4kcpzXFtRxC&#10;aKCHHlInOfS2WBvL1FoZS3Wcv68KhR6H2XmzU2wn24mRBt86VrBeJSCIa6dbbhScT4flMwgfkDV2&#10;jknBnTxsy/mswFy7G3/QWIVGRAj7HBWYEPpcSl8bsuhXrieO3tUNFkOUQyP1gLcIt51MkySTFluO&#10;DQZ72huqv6pvG99I++byyff35Gq6456m7HU8Zko9LKbdC4hAU/g//ku/aQWbx/QJftdEBM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gUG7GAAAA3QAAAA8AAAAAAAAA&#10;AAAAAAAAoQIAAGRycy9kb3ducmV2LnhtbFBLBQYAAAAABAAEAPkAAACUAwAAAAA=&#10;" strokecolor="#5b9bd5 [3204]" strokeweight="2.25pt">
                  <v:stroke endarrow="block" joinstyle="miter"/>
                </v:shape>
              </v:group>
            </w:pict>
          </mc:Fallback>
        </mc:AlternateContent>
      </w:r>
      <w:r>
        <w:rPr>
          <w:rFonts w:ascii="ＭＳ 明朝" w:hAnsi="ＭＳ 明朝" w:hint="eastAsia"/>
          <w:noProof/>
          <w:sz w:val="20"/>
          <w:szCs w:val="20"/>
        </w:rPr>
        <mc:AlternateContent>
          <mc:Choice Requires="wpg">
            <w:drawing>
              <wp:anchor distT="0" distB="0" distL="114300" distR="114300" simplePos="0" relativeHeight="252016640" behindDoc="0" locked="0" layoutInCell="1" allowOverlap="1" wp14:anchorId="2570FE9F" wp14:editId="7AE4D5C7">
                <wp:simplePos x="0" y="0"/>
                <wp:positionH relativeFrom="column">
                  <wp:posOffset>1765241</wp:posOffset>
                </wp:positionH>
                <wp:positionV relativeFrom="paragraph">
                  <wp:posOffset>1591217</wp:posOffset>
                </wp:positionV>
                <wp:extent cx="376708" cy="196952"/>
                <wp:effectExtent l="0" t="0" r="23495" b="31750"/>
                <wp:wrapNone/>
                <wp:docPr id="3426" name="グループ化 3426"/>
                <wp:cNvGraphicFramePr/>
                <a:graphic xmlns:a="http://schemas.openxmlformats.org/drawingml/2006/main">
                  <a:graphicData uri="http://schemas.microsoft.com/office/word/2010/wordprocessingGroup">
                    <wpg:wgp>
                      <wpg:cNvGrpSpPr/>
                      <wpg:grpSpPr>
                        <a:xfrm>
                          <a:off x="0" y="0"/>
                          <a:ext cx="376708" cy="196952"/>
                          <a:chOff x="3361968" y="3529436"/>
                          <a:chExt cx="1624583" cy="766807"/>
                        </a:xfrm>
                      </wpg:grpSpPr>
                      <wps:wsp>
                        <wps:cNvPr id="3427" name="直線コネクタ 3427"/>
                        <wps:cNvCnPr/>
                        <wps:spPr>
                          <a:xfrm>
                            <a:off x="3604284" y="3963670"/>
                            <a:ext cx="1152144" cy="271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8" name="直線コネクタ 3428"/>
                        <wps:cNvCnPr/>
                        <wps:spPr>
                          <a:xfrm flipV="1">
                            <a:off x="3668292" y="3963670"/>
                            <a:ext cx="1024128" cy="310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9" name="直線コネクタ 3429"/>
                        <wps:cNvCnPr/>
                        <wps:spPr>
                          <a:xfrm flipV="1">
                            <a:off x="4695468" y="3683108"/>
                            <a:ext cx="0" cy="2960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0" name="直線コネクタ 3430"/>
                        <wps:cNvCnPr/>
                        <wps:spPr>
                          <a:xfrm flipV="1">
                            <a:off x="3668292" y="4000157"/>
                            <a:ext cx="0" cy="2960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1" name="直線コネクタ 3431"/>
                        <wps:cNvCnPr/>
                        <wps:spPr>
                          <a:xfrm flipV="1">
                            <a:off x="4756428" y="3931156"/>
                            <a:ext cx="0" cy="2960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2" name="直線コネクタ 3432"/>
                        <wps:cNvCnPr/>
                        <wps:spPr>
                          <a:xfrm flipV="1">
                            <a:off x="3604284" y="3660996"/>
                            <a:ext cx="0" cy="2960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3" name="円/楕円 3433"/>
                        <wps:cNvSpPr/>
                        <wps:spPr>
                          <a:xfrm>
                            <a:off x="4450104" y="3529436"/>
                            <a:ext cx="484632" cy="248048"/>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4" name="円/楕円 3434"/>
                        <wps:cNvSpPr/>
                        <wps:spPr>
                          <a:xfrm>
                            <a:off x="3361968" y="3536972"/>
                            <a:ext cx="484632" cy="248048"/>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5" name="円/楕円 3435"/>
                        <wps:cNvSpPr/>
                        <wps:spPr>
                          <a:xfrm>
                            <a:off x="4501919" y="3839646"/>
                            <a:ext cx="484632" cy="248048"/>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6" name="円/楕円 3436"/>
                        <wps:cNvSpPr/>
                        <wps:spPr>
                          <a:xfrm>
                            <a:off x="3439693" y="3876133"/>
                            <a:ext cx="484632" cy="248048"/>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2EC7D0" id="グループ化 3426" o:spid="_x0000_s1026" style="position:absolute;left:0;text-align:left;margin-left:139pt;margin-top:125.3pt;width:29.65pt;height:15.5pt;z-index:252016640" coordorigin="33619,35294" coordsize="16245,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">
                <v:line id="直線コネクタ 3427" o:spid="_x0000_s1027" style="position:absolute;visibility:visible;mso-wrap-style:square" from="36042,39636" to="47564,4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Cr8cAAADdAAAADwAAAGRycy9kb3ducmV2LnhtbESPQUvDQBSE7wX/w/IEb3aTarWJ3RQp&#10;CEUPYrTg8ZF9ZoPZt5vs2sZ/7xaEHoeZ+YZZbybbiwONoXOsIJ9nIIgbpztuFXy8P12vQISIrLF3&#10;TAp+KcCmupitsdTuyG90qGMrEoRDiQpMjL6UMjSGLIa588TJ+3KjxZjk2Eo94jHBbS8XWXYnLXac&#10;Fgx62hpqvusfq2B4buqXZZvv/c5vzeuAxfBZFEpdXU6PDyAiTfEc/m/vtIKb28U9nN6kJy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aUKvxwAAAN0AAAAPAAAAAAAA&#10;AAAAAAAAAKECAABkcnMvZG93bnJldi54bWxQSwUGAAAAAAQABAD5AAAAlQMAAAAA&#10;" strokecolor="black [3213]" strokeweight=".5pt">
                  <v:stroke joinstyle="miter"/>
                </v:line>
                <v:line id="直線コネクタ 3428" o:spid="_x0000_s1028" style="position:absolute;flip:y;visibility:visible;mso-wrap-style:square" from="36682,39636" to="46924,4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8p08MAAADdAAAADwAAAGRycy9kb3ducmV2LnhtbERPy2oCMRTdF/oP4Rbc1YwPShnNiAzY&#10;dtFNVYYuL5M7D01uhiTqtF9vFoUuD+e93ozWiCv50DtWMJtmIIhrp3tuFRwPu+dXECEiazSOScEP&#10;BdgUjw9rzLW78Rdd97EVKYRDjgq6GIdcylB3ZDFM3UCcuMZ5izFB30rt8ZbCrZHzLHuRFntODR0O&#10;VHZUn/cXq6A01ff4/uY5Vqff5vJJu/JkjFKTp3G7AhFpjP/iP/eHVrBYztPc9CY9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fKdPDAAAA3QAAAA8AAAAAAAAAAAAA&#10;AAAAoQIAAGRycy9kb3ducmV2LnhtbFBLBQYAAAAABAAEAPkAAACRAwAAAAA=&#10;" strokecolor="black [3213]" strokeweight=".5pt">
                  <v:stroke joinstyle="miter"/>
                </v:line>
                <v:line id="直線コネクタ 3429" o:spid="_x0000_s1029" style="position:absolute;flip:y;visibility:visible;mso-wrap-style:square" from="46954,36831" to="46954,3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MSMYAAADdAAAADwAAAGRycy9kb3ducmV2LnhtbESPQWsCMRSE7wX/Q3gFb91sbZF2NYos&#10;WHvwUi3S42Pz3F1NXpYk6ra/3hQEj8PMfMNM57014kw+tI4VPGc5COLK6ZZrBd/b5dMbiBCRNRrH&#10;pOCXAsxng4cpFtpd+IvOm1iLBOFQoIImxq6QMlQNWQyZ64iTt3feYkzS11J7vCS4NXKU52NpseW0&#10;0GBHZUPVcXOyCkqz++lXH57j7vC3P61pWR6MUWr42C8mICL18R6+tT+1gpfX0Tv8v0lP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TjEjGAAAA3QAAAA8AAAAAAAAA&#10;AAAAAAAAoQIAAGRycy9kb3ducmV2LnhtbFBLBQYAAAAABAAEAPkAAACUAwAAAAA=&#10;" strokecolor="black [3213]" strokeweight=".5pt">
                  <v:stroke joinstyle="miter"/>
                </v:line>
                <v:line id="直線コネクタ 3430" o:spid="_x0000_s1030" style="position:absolute;flip:y;visibility:visible;mso-wrap-style:square" from="36682,40001" to="36682,4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zCMMAAADdAAAADwAAAGRycy9kb3ducmV2LnhtbERPy2oCMRTdF/yHcAV3NdNaikzNSBmw&#10;uuimKoPLy+TOwyY3QxJ17Nc3i0KXh/NerUdrxJV86B0reJpnIIhrp3tuFRwPm8cliBCRNRrHpOBO&#10;AdbF5GGFuXY3/qLrPrYihXDIUUEX45BLGeqOLIa5G4gT1zhvMSboW6k93lK4NfI5y16lxZ5TQ4cD&#10;lR3V3/uLVVCa6jRuPzzH6vzTXD5pU56NUWo2Hd/fQEQa47/4z73TChYvi7Q/vUlP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wswjDAAAA3QAAAA8AAAAAAAAAAAAA&#10;AAAAoQIAAGRycy9kb3ducmV2LnhtbFBLBQYAAAAABAAEAPkAAACRAwAAAAA=&#10;" strokecolor="black [3213]" strokeweight=".5pt">
                  <v:stroke joinstyle="miter"/>
                </v:line>
                <v:line id="直線コネクタ 3431" o:spid="_x0000_s1031" style="position:absolute;flip:y;visibility:visible;mso-wrap-style:square" from="47564,39311" to="47564,4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Wk8UAAADdAAAADwAAAGRycy9kb3ducmV2LnhtbESPQWsCMRSE74L/ITzBW82qpchqFFmw&#10;9dBLbRGPj81zdzV5WZKoq7++KRQ8DjPzDbNYddaIK/nQOFYwHmUgiEunG64U/HxvXmYgQkTWaByT&#10;gjsFWC37vQXm2t34i667WIkE4ZCjgjrGNpcylDVZDCPXEifv6LzFmKSvpPZ4S3Br5CTL3qTFhtNC&#10;jS0VNZXn3cUqKMz+0H28e4770+N4+aRNcTJGqeGgW89BROriM/zf3moF09fpGP7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wWk8UAAADdAAAADwAAAAAAAAAA&#10;AAAAAAChAgAAZHJzL2Rvd25yZXYueG1sUEsFBgAAAAAEAAQA+QAAAJMDAAAAAA==&#10;" strokecolor="black [3213]" strokeweight=".5pt">
                  <v:stroke joinstyle="miter"/>
                </v:line>
                <v:line id="直線コネクタ 3432" o:spid="_x0000_s1032" style="position:absolute;flip:y;visibility:visible;mso-wrap-style:square" from="36042,36609" to="36042,3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6I5MUAAADdAAAADwAAAGRycy9kb3ducmV2LnhtbESPT2sCMRTE70K/Q3gFb5qtipStUcqC&#10;fw5etEV6fGyeu2uTlyWJuvrpTaHgcZiZ3zCzRWeNuJAPjWMFb8MMBHHpdMOVgu+v5eAdRIjIGo1j&#10;UnCjAIv5S2+GuXZX3tFlHyuRIBxyVFDH2OZShrImi2HoWuLkHZ23GJP0ldQerwlujRxl2VRabDgt&#10;1NhSUVP5uz9bBYU5/HTrled4ON2P5y0ti5MxSvVfu88PEJG6+Az/tzdawXgyHsHfm/Q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6I5MUAAADdAAAADwAAAAAAAAAA&#10;AAAAAAChAgAAZHJzL2Rvd25yZXYueG1sUEsFBgAAAAAEAAQA+QAAAJMDAAAAAA==&#10;" strokecolor="black [3213]" strokeweight=".5pt">
                  <v:stroke joinstyle="miter"/>
                </v:line>
                <v:oval id="円/楕円 3433" o:spid="_x0000_s1033" style="position:absolute;left:44501;top:35294;width:4846;height: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4WsQA&#10;AADdAAAADwAAAGRycy9kb3ducmV2LnhtbESPzWrDMBCE74G8g9hAbomUupTiRgnFYGjIqa4fYLHW&#10;P9RaOZZqu336KlDocZiZb5jjebG9mGj0nWMNh70CQVw503GjofzId88gfEA22DsmDd/k4Xxar46Y&#10;GjfzO01FaESEsE9RQxvCkErpq5Ys+r0biKNXu9FiiHJspBlxjnDbywelnqTFjuNCiwNlLVWfxZfV&#10;8FOqurlkV5XfpjKrD3nd401qvd0sry8gAi3hP/zXfjMaksckgfub+ATk6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T+FrEAAAA3QAAAA8AAAAAAAAAAAAAAAAAmAIAAGRycy9k&#10;b3ducmV2LnhtbFBLBQYAAAAABAAEAPUAAACJAwAAAAA=&#10;" fillcolor="#5b9bd5 [3204]" strokecolor="black [3213]" strokeweight="1pt">
                  <v:stroke joinstyle="miter"/>
                </v:oval>
                <v:oval id="円/楕円 3434" o:spid="_x0000_s1034" style="position:absolute;left:33619;top:35369;width:4847;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LsQA&#10;AADdAAAADwAAAGRycy9kb3ducmV2LnhtbESP3WrCQBSE7wu+w3IE7+quVUSiq0gg0OJVNQ9wyJ78&#10;YPZszK4x9endQqGXw8x8w+wOo23FQL1vHGtYzBUI4sKZhisN+SV734DwAdlg65g0/JCHw37ytsPE&#10;uAd/03AOlYgQ9glqqEPoEil9UZNFP3cdcfRK11sMUfaVND0+Ity28kOptbTYcFyosaO0puJ6vlsN&#10;z1yV1Vd6UtltyNNykZUt3qTWs+l43IIINIb/8F/702hYrpYr+H0Tn4D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YC7EAAAA3QAAAA8AAAAAAAAAAAAAAAAAmAIAAGRycy9k&#10;b3ducmV2LnhtbFBLBQYAAAAABAAEAPUAAACJAwAAAAA=&#10;" fillcolor="#5b9bd5 [3204]" strokecolor="black [3213]" strokeweight="1pt">
                  <v:stroke joinstyle="miter"/>
                </v:oval>
                <v:oval id="円/楕円 3435" o:spid="_x0000_s1035" style="position:absolute;left:45019;top:38396;width:4846;height: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FtcUA&#10;AADdAAAADwAAAGRycy9kb3ducmV2LnhtbESP3WrCQBSE7wt9h+UUvKu7/lQkdRUJBJReVfMAh+zJ&#10;D82ejdk1Rp++KxR6OczMN8xmN9pWDNT7xrGG2VSBIC6cabjSkJ+z9zUIH5ANto5Jw5087LavLxtM&#10;jLvxNw2nUIkIYZ+ghjqELpHSFzVZ9FPXEUevdL3FEGVfSdPjLcJtK+dKraTFhuNCjR2lNRU/p6vV&#10;8MhVWR3TL5VdhjwtZ1nZ4kVqPXkb958gAo3hP/zXPhgNi+XiA55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sW1xQAAAN0AAAAPAAAAAAAAAAAAAAAAAJgCAABkcnMv&#10;ZG93bnJldi54bWxQSwUGAAAAAAQABAD1AAAAigMAAAAA&#10;" fillcolor="#5b9bd5 [3204]" strokecolor="black [3213]" strokeweight="1pt">
                  <v:stroke joinstyle="miter"/>
                </v:oval>
                <v:oval id="円/楕円 3436" o:spid="_x0000_s1036" style="position:absolute;left:34396;top:38761;width:4847;height: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bwsQA&#10;AADdAAAADwAAAGRycy9kb3ducmV2LnhtbESP3WrCQBSE7wu+w3KE3jW7ahGJriKBgMWr2jzAIXvy&#10;g9mzMbvGtE/vFgq9HGbmG2Z3mGwnRhp861jDIlEgiEtnWq41FF/52waED8gGO8ek4Zs8HPazlx2m&#10;xj34k8ZLqEWEsE9RQxNCn0rpy4Ys+sT1xNGr3GAxRDnU0gz4iHDbyaVSa2mx5bjQYE9ZQ+X1crca&#10;fgpV1R/ZWeW3sciqRV51eJNav86n4xZEoCn8h//aJ6Nh9b5aw++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W8LEAAAA3QAAAA8AAAAAAAAAAAAAAAAAmAIAAGRycy9k&#10;b3ducmV2LnhtbFBLBQYAAAAABAAEAPUAAACJAwAAAAA=&#10;" fillcolor="#5b9bd5 [3204]" strokecolor="black [3213]" strokeweight="1pt">
                  <v:stroke joinstyle="miter"/>
                </v:oval>
              </v:group>
            </w:pict>
          </mc:Fallback>
        </mc:AlternateContent>
      </w:r>
      <w:r>
        <w:rPr>
          <w:rFonts w:ascii="ＭＳ 明朝" w:hAnsi="ＭＳ 明朝" w:hint="eastAsia"/>
          <w:noProof/>
          <w:sz w:val="20"/>
          <w:szCs w:val="20"/>
        </w:rPr>
        <mc:AlternateContent>
          <mc:Choice Requires="wps">
            <w:drawing>
              <wp:anchor distT="0" distB="0" distL="114300" distR="114300" simplePos="0" relativeHeight="252020736" behindDoc="0" locked="0" layoutInCell="1" allowOverlap="1" wp14:anchorId="37EA2017" wp14:editId="2BDDE24E">
                <wp:simplePos x="0" y="0"/>
                <wp:positionH relativeFrom="column">
                  <wp:posOffset>1881945</wp:posOffset>
                </wp:positionH>
                <wp:positionV relativeFrom="paragraph">
                  <wp:posOffset>1865035</wp:posOffset>
                </wp:positionV>
                <wp:extent cx="126167" cy="41667"/>
                <wp:effectExtent l="19050" t="19050" r="7620" b="34925"/>
                <wp:wrapNone/>
                <wp:docPr id="3438" name="直線コネクタ 3438"/>
                <wp:cNvGraphicFramePr/>
                <a:graphic xmlns:a="http://schemas.openxmlformats.org/drawingml/2006/main">
                  <a:graphicData uri="http://schemas.microsoft.com/office/word/2010/wordprocessingShape">
                    <wps:wsp>
                      <wps:cNvCnPr/>
                      <wps:spPr>
                        <a:xfrm flipH="1">
                          <a:off x="0" y="0"/>
                          <a:ext cx="126167" cy="4166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FAA3C" id="直線コネクタ 3438" o:spid="_x0000_s1026" style="position:absolute;left:0;text-align:left;flip:x;z-index:252020736;visibility:visible;mso-wrap-style:square;mso-wrap-distance-left:9pt;mso-wrap-distance-top:0;mso-wrap-distance-right:9pt;mso-wrap-distance-bottom:0;mso-position-horizontal:absolute;mso-position-horizontal-relative:text;mso-position-vertical:absolute;mso-position-vertical-relative:text" from="148.2pt,146.85pt" to="158.1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" strokecolor="#5b9bd5 [3204]" strokeweight="2.25pt">
                <v:stroke joinstyle="miter"/>
              </v:line>
            </w:pict>
          </mc:Fallback>
        </mc:AlternateContent>
      </w:r>
      <w:r>
        <w:rPr>
          <w:rFonts w:ascii="ＭＳ 明朝" w:hAnsi="ＭＳ 明朝" w:hint="eastAsia"/>
          <w:noProof/>
          <w:sz w:val="20"/>
          <w:szCs w:val="20"/>
        </w:rPr>
        <mc:AlternateContent>
          <mc:Choice Requires="wps">
            <w:drawing>
              <wp:anchor distT="0" distB="0" distL="114300" distR="114300" simplePos="0" relativeHeight="252022784" behindDoc="0" locked="0" layoutInCell="1" allowOverlap="1" wp14:anchorId="7A3F9CE7" wp14:editId="75735090">
                <wp:simplePos x="0" y="0"/>
                <wp:positionH relativeFrom="column">
                  <wp:posOffset>1947580</wp:posOffset>
                </wp:positionH>
                <wp:positionV relativeFrom="paragraph">
                  <wp:posOffset>1873205</wp:posOffset>
                </wp:positionV>
                <wp:extent cx="58347" cy="82602"/>
                <wp:effectExtent l="19050" t="19050" r="18415" b="31750"/>
                <wp:wrapNone/>
                <wp:docPr id="3439" name="直線コネクタ 3439"/>
                <wp:cNvGraphicFramePr/>
                <a:graphic xmlns:a="http://schemas.openxmlformats.org/drawingml/2006/main">
                  <a:graphicData uri="http://schemas.microsoft.com/office/word/2010/wordprocessingShape">
                    <wps:wsp>
                      <wps:cNvCnPr/>
                      <wps:spPr>
                        <a:xfrm flipH="1">
                          <a:off x="0" y="0"/>
                          <a:ext cx="58347" cy="8260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CBC82" id="直線コネクタ 3439" o:spid="_x0000_s1026" style="position:absolute;left:0;text-align:left;flip:x;z-index:252022784;visibility:visible;mso-wrap-style:square;mso-wrap-distance-left:9pt;mso-wrap-distance-top:0;mso-wrap-distance-right:9pt;mso-wrap-distance-bottom:0;mso-position-horizontal:absolute;mso-position-horizontal-relative:text;mso-position-vertical:absolute;mso-position-vertical-relative:text" from="153.35pt,147.5pt" to="157.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" strokecolor="#5b9bd5 [3204]" strokeweight="2.25pt">
                <v:stroke joinstyle="miter"/>
              </v:line>
            </w:pict>
          </mc:Fallback>
        </mc:AlternateContent>
      </w:r>
      <w:r>
        <w:rPr>
          <w:rFonts w:ascii="ＭＳ 明朝" w:hAnsi="ＭＳ 明朝" w:hint="eastAsia"/>
          <w:noProof/>
          <w:sz w:val="20"/>
          <w:szCs w:val="20"/>
        </w:rPr>
        <mc:AlternateContent>
          <mc:Choice Requires="wps">
            <w:drawing>
              <wp:anchor distT="0" distB="0" distL="114300" distR="114300" simplePos="0" relativeHeight="252024832" behindDoc="0" locked="0" layoutInCell="1" allowOverlap="1" wp14:anchorId="63E68DE2" wp14:editId="1EDE14C2">
                <wp:simplePos x="0" y="0"/>
                <wp:positionH relativeFrom="column">
                  <wp:posOffset>1892495</wp:posOffset>
                </wp:positionH>
                <wp:positionV relativeFrom="paragraph">
                  <wp:posOffset>1773357</wp:posOffset>
                </wp:positionV>
                <wp:extent cx="79505" cy="130710"/>
                <wp:effectExtent l="38100" t="38100" r="53975" b="22225"/>
                <wp:wrapNone/>
                <wp:docPr id="3440" name="直線矢印コネクタ 3440"/>
                <wp:cNvGraphicFramePr/>
                <a:graphic xmlns:a="http://schemas.openxmlformats.org/drawingml/2006/main">
                  <a:graphicData uri="http://schemas.microsoft.com/office/word/2010/wordprocessingShape">
                    <wps:wsp>
                      <wps:cNvCnPr/>
                      <wps:spPr>
                        <a:xfrm flipV="1">
                          <a:off x="0" y="0"/>
                          <a:ext cx="79505" cy="1307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02039" id="直線矢印コネクタ 3440" o:spid="_x0000_s1026" type="#_x0000_t32" style="position:absolute;left:0;text-align:left;margin-left:149pt;margin-top:139.65pt;width:6.25pt;height:10.3pt;flip:y;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" strokecolor="#5b9bd5 [3204]" strokeweight="2.25pt">
                <v:stroke endarrow="block" joinstyle="miter"/>
              </v:shape>
            </w:pict>
          </mc:Fallback>
        </mc:AlternateContent>
      </w:r>
      <w:r>
        <w:rPr>
          <w:rFonts w:ascii="ＭＳ 明朝" w:hAnsi="ＭＳ 明朝" w:hint="eastAsia"/>
          <w:noProof/>
          <w:sz w:val="20"/>
          <w:szCs w:val="20"/>
        </w:rPr>
        <mc:AlternateContent>
          <mc:Choice Requires="wps">
            <w:drawing>
              <wp:anchor distT="0" distB="0" distL="114300" distR="114300" simplePos="0" relativeHeight="252026880" behindDoc="0" locked="0" layoutInCell="1" allowOverlap="1" wp14:anchorId="48CF2168" wp14:editId="4D415ED5">
                <wp:simplePos x="0" y="0"/>
                <wp:positionH relativeFrom="column">
                  <wp:posOffset>1583013</wp:posOffset>
                </wp:positionH>
                <wp:positionV relativeFrom="paragraph">
                  <wp:posOffset>1039224</wp:posOffset>
                </wp:positionV>
                <wp:extent cx="204532" cy="302569"/>
                <wp:effectExtent l="38100" t="38100" r="24130" b="21590"/>
                <wp:wrapNone/>
                <wp:docPr id="3441" name="直線矢印コネクタ 3441"/>
                <wp:cNvGraphicFramePr/>
                <a:graphic xmlns:a="http://schemas.openxmlformats.org/drawingml/2006/main">
                  <a:graphicData uri="http://schemas.microsoft.com/office/word/2010/wordprocessingShape">
                    <wps:wsp>
                      <wps:cNvCnPr/>
                      <wps:spPr>
                        <a:xfrm flipH="1" flipV="1">
                          <a:off x="0" y="0"/>
                          <a:ext cx="204532" cy="30256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CC1C7" id="直線矢印コネクタ 3441" o:spid="_x0000_s1026" type="#_x0000_t32" style="position:absolute;left:0;text-align:left;margin-left:124.65pt;margin-top:81.85pt;width:16.1pt;height:23.8pt;flip:x y;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" strokecolor="#5b9bd5 [3204]" strokeweight="2.25pt">
                <v:stroke endarrow="block" joinstyle="miter"/>
              </v:shape>
            </w:pict>
          </mc:Fallback>
        </mc:AlternateContent>
      </w:r>
      <w:r>
        <w:rPr>
          <w:rFonts w:ascii="ＭＳ 明朝" w:hAnsi="ＭＳ 明朝" w:hint="eastAsia"/>
          <w:noProof/>
          <w:sz w:val="20"/>
          <w:szCs w:val="20"/>
        </w:rPr>
        <mc:AlternateContent>
          <mc:Choice Requires="wps">
            <w:drawing>
              <wp:anchor distT="0" distB="0" distL="114300" distR="114300" simplePos="0" relativeHeight="252028928" behindDoc="0" locked="0" layoutInCell="1" allowOverlap="1" wp14:anchorId="5FDFF93A" wp14:editId="2E691CD5">
                <wp:simplePos x="0" y="0"/>
                <wp:positionH relativeFrom="column">
                  <wp:posOffset>1717567</wp:posOffset>
                </wp:positionH>
                <wp:positionV relativeFrom="paragraph">
                  <wp:posOffset>1352454</wp:posOffset>
                </wp:positionV>
                <wp:extent cx="77654" cy="16783"/>
                <wp:effectExtent l="19050" t="19050" r="17780" b="21590"/>
                <wp:wrapNone/>
                <wp:docPr id="3442" name="直線コネクタ 3442"/>
                <wp:cNvGraphicFramePr/>
                <a:graphic xmlns:a="http://schemas.openxmlformats.org/drawingml/2006/main">
                  <a:graphicData uri="http://schemas.microsoft.com/office/word/2010/wordprocessingShape">
                    <wps:wsp>
                      <wps:cNvCnPr/>
                      <wps:spPr>
                        <a:xfrm flipH="1">
                          <a:off x="0" y="0"/>
                          <a:ext cx="77654" cy="1678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02B86" id="直線コネクタ 3442" o:spid="_x0000_s1026" style="position:absolute;left:0;text-align:left;flip:x;z-index:252028928;visibility:visible;mso-wrap-style:square;mso-wrap-distance-left:9pt;mso-wrap-distance-top:0;mso-wrap-distance-right:9pt;mso-wrap-distance-bottom:0;mso-position-horizontal:absolute;mso-position-horizontal-relative:text;mso-position-vertical:absolute;mso-position-vertical-relative:text" from="135.25pt,106.5pt" to="141.3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" strokecolor="#5b9bd5 [3204]" strokeweight="2.25pt">
                <v:stroke joinstyle="miter"/>
              </v:line>
            </w:pict>
          </mc:Fallback>
        </mc:AlternateContent>
      </w:r>
      <w:r>
        <w:rPr>
          <w:rFonts w:ascii="ＭＳ 明朝" w:hAnsi="ＭＳ 明朝" w:hint="eastAsia"/>
          <w:noProof/>
          <w:sz w:val="20"/>
          <w:szCs w:val="20"/>
        </w:rPr>
        <mc:AlternateContent>
          <mc:Choice Requires="wps">
            <w:drawing>
              <wp:anchor distT="0" distB="0" distL="114300" distR="114300" simplePos="0" relativeHeight="252030976" behindDoc="0" locked="0" layoutInCell="1" allowOverlap="1" wp14:anchorId="1183ED66" wp14:editId="0D37299D">
                <wp:simplePos x="0" y="0"/>
                <wp:positionH relativeFrom="column">
                  <wp:posOffset>1711027</wp:posOffset>
                </wp:positionH>
                <wp:positionV relativeFrom="paragraph">
                  <wp:posOffset>1371134</wp:posOffset>
                </wp:positionV>
                <wp:extent cx="236553" cy="248294"/>
                <wp:effectExtent l="19050" t="19050" r="30480" b="37465"/>
                <wp:wrapNone/>
                <wp:docPr id="3443" name="直線コネクタ 3443"/>
                <wp:cNvGraphicFramePr/>
                <a:graphic xmlns:a="http://schemas.openxmlformats.org/drawingml/2006/main">
                  <a:graphicData uri="http://schemas.microsoft.com/office/word/2010/wordprocessingShape">
                    <wps:wsp>
                      <wps:cNvCnPr/>
                      <wps:spPr>
                        <a:xfrm>
                          <a:off x="0" y="0"/>
                          <a:ext cx="236553" cy="24829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2CD47" id="直線コネクタ 3443" o:spid="_x0000_s1026" style="position:absolute;left:0;text-align:left;z-index:252030976;visibility:visible;mso-wrap-style:square;mso-wrap-distance-left:9pt;mso-wrap-distance-top:0;mso-wrap-distance-right:9pt;mso-wrap-distance-bottom:0;mso-position-horizontal:absolute;mso-position-horizontal-relative:text;mso-position-vertical:absolute;mso-position-vertical-relative:text" from="134.75pt,107.95pt" to="15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" strokecolor="#5b9bd5 [3204]" strokeweight="2.25pt">
                <v:stroke joinstyle="miter"/>
              </v:line>
            </w:pict>
          </mc:Fallback>
        </mc:AlternateContent>
      </w:r>
      <w:r>
        <w:rPr>
          <w:rFonts w:ascii="ＭＳ 明朝" w:hAnsi="ＭＳ 明朝" w:hint="eastAsia"/>
          <w:noProof/>
          <w:sz w:val="20"/>
          <w:szCs w:val="20"/>
        </w:rPr>
        <mc:AlternateContent>
          <mc:Choice Requires="wps">
            <w:drawing>
              <wp:anchor distT="0" distB="0" distL="114300" distR="114300" simplePos="0" relativeHeight="252033024" behindDoc="0" locked="0" layoutInCell="1" allowOverlap="1" wp14:anchorId="1844316C" wp14:editId="0B28B75B">
                <wp:simplePos x="0" y="0"/>
                <wp:positionH relativeFrom="column">
                  <wp:posOffset>905615</wp:posOffset>
                </wp:positionH>
                <wp:positionV relativeFrom="paragraph">
                  <wp:posOffset>1441061</wp:posOffset>
                </wp:positionV>
                <wp:extent cx="1357837" cy="778049"/>
                <wp:effectExtent l="0" t="0" r="13970" b="22225"/>
                <wp:wrapNone/>
                <wp:docPr id="3444" name="円/楕円 3444"/>
                <wp:cNvGraphicFramePr/>
                <a:graphic xmlns:a="http://schemas.openxmlformats.org/drawingml/2006/main">
                  <a:graphicData uri="http://schemas.microsoft.com/office/word/2010/wordprocessingShape">
                    <wps:wsp>
                      <wps:cNvSpPr/>
                      <wps:spPr>
                        <a:xfrm>
                          <a:off x="0" y="0"/>
                          <a:ext cx="1357837" cy="778049"/>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7F7FDD1" id="円/楕円 3444" o:spid="_x0000_s1026" style="position:absolute;left:0;text-align:left;margin-left:71.3pt;margin-top:113.45pt;width:106.9pt;height:61.2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" filled="f" strokecolor="#00b0f0" strokeweight="1.5pt">
                <v:stroke joinstyle="miter"/>
              </v:oval>
            </w:pict>
          </mc:Fallback>
        </mc:AlternateContent>
      </w:r>
      <w:r>
        <w:rPr>
          <w:rFonts w:ascii="ＭＳ 明朝" w:hAnsi="ＭＳ 明朝" w:hint="eastAsia"/>
          <w:noProof/>
          <w:sz w:val="20"/>
          <w:szCs w:val="20"/>
        </w:rPr>
        <w:drawing>
          <wp:anchor distT="0" distB="0" distL="114300" distR="114300" simplePos="0" relativeHeight="252039168" behindDoc="0" locked="0" layoutInCell="1" allowOverlap="1" wp14:anchorId="340EDD99" wp14:editId="3958119F">
            <wp:simplePos x="0" y="0"/>
            <wp:positionH relativeFrom="column">
              <wp:posOffset>4341561</wp:posOffset>
            </wp:positionH>
            <wp:positionV relativeFrom="paragraph">
              <wp:posOffset>29088</wp:posOffset>
            </wp:positionV>
            <wp:extent cx="387250" cy="264777"/>
            <wp:effectExtent l="0" t="0" r="0" b="2540"/>
            <wp:wrapNone/>
            <wp:docPr id="3447" name="図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図 344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250" cy="264777"/>
                    </a:xfrm>
                    <a:prstGeom prst="rect">
                      <a:avLst/>
                    </a:prstGeom>
                  </pic:spPr>
                </pic:pic>
              </a:graphicData>
            </a:graphic>
          </wp:anchor>
        </w:drawing>
      </w:r>
      <w:r>
        <w:rPr>
          <w:rFonts w:ascii="ＭＳ 明朝" w:hAnsi="ＭＳ 明朝" w:hint="eastAsia"/>
          <w:noProof/>
          <w:sz w:val="20"/>
          <w:szCs w:val="20"/>
        </w:rPr>
        <w:drawing>
          <wp:anchor distT="0" distB="0" distL="114300" distR="114300" simplePos="0" relativeHeight="252041216" behindDoc="0" locked="0" layoutInCell="1" allowOverlap="1" wp14:anchorId="02A8CED7" wp14:editId="2113CBEC">
            <wp:simplePos x="0" y="0"/>
            <wp:positionH relativeFrom="column">
              <wp:posOffset>3608853</wp:posOffset>
            </wp:positionH>
            <wp:positionV relativeFrom="paragraph">
              <wp:posOffset>1016671</wp:posOffset>
            </wp:positionV>
            <wp:extent cx="403157" cy="446565"/>
            <wp:effectExtent l="0" t="0" r="0" b="0"/>
            <wp:wrapNone/>
            <wp:docPr id="3448" name="図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 name="図 344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157" cy="446565"/>
                    </a:xfrm>
                    <a:prstGeom prst="rect">
                      <a:avLst/>
                    </a:prstGeom>
                  </pic:spPr>
                </pic:pic>
              </a:graphicData>
            </a:graphic>
          </wp:anchor>
        </w:drawing>
      </w:r>
      <w:r>
        <w:rPr>
          <w:rFonts w:ascii="ＭＳ 明朝" w:hAnsi="ＭＳ 明朝" w:hint="eastAsia"/>
          <w:noProof/>
          <w:sz w:val="20"/>
          <w:szCs w:val="20"/>
        </w:rPr>
        <mc:AlternateContent>
          <mc:Choice Requires="wpg">
            <w:drawing>
              <wp:anchor distT="0" distB="0" distL="114300" distR="114300" simplePos="0" relativeHeight="252043264" behindDoc="0" locked="0" layoutInCell="1" allowOverlap="1" wp14:anchorId="0F82F0F6" wp14:editId="2D62B7C7">
                <wp:simplePos x="0" y="0"/>
                <wp:positionH relativeFrom="column">
                  <wp:posOffset>3618386</wp:posOffset>
                </wp:positionH>
                <wp:positionV relativeFrom="paragraph">
                  <wp:posOffset>851364</wp:posOffset>
                </wp:positionV>
                <wp:extent cx="324307" cy="151794"/>
                <wp:effectExtent l="9842" t="47308" r="28893" b="9842"/>
                <wp:wrapNone/>
                <wp:docPr id="3449" name="グループ化 3449"/>
                <wp:cNvGraphicFramePr/>
                <a:graphic xmlns:a="http://schemas.openxmlformats.org/drawingml/2006/main">
                  <a:graphicData uri="http://schemas.microsoft.com/office/word/2010/wordprocessingGroup">
                    <wpg:wgp>
                      <wpg:cNvGrpSpPr/>
                      <wpg:grpSpPr>
                        <a:xfrm rot="16560000">
                          <a:off x="0" y="0"/>
                          <a:ext cx="324307" cy="151794"/>
                          <a:chOff x="7066635" y="2190791"/>
                          <a:chExt cx="580373" cy="300895"/>
                        </a:xfrm>
                      </wpg:grpSpPr>
                      <wps:wsp>
                        <wps:cNvPr id="3450" name="直線コネクタ 3450"/>
                        <wps:cNvCnPr/>
                        <wps:spPr>
                          <a:xfrm flipV="1">
                            <a:off x="7066635" y="2205552"/>
                            <a:ext cx="271992" cy="20613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51" name="直線コネクタ 3451"/>
                        <wps:cNvCnPr/>
                        <wps:spPr>
                          <a:xfrm>
                            <a:off x="7338627" y="2190791"/>
                            <a:ext cx="0" cy="30089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52" name="直線矢印コネクタ 3452"/>
                        <wps:cNvCnPr/>
                        <wps:spPr>
                          <a:xfrm flipV="1">
                            <a:off x="7338627" y="2219765"/>
                            <a:ext cx="308381" cy="27192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FFF138" id="グループ化 3449" o:spid="_x0000_s1026" style="position:absolute;left:0;text-align:left;margin-left:284.9pt;margin-top:67.05pt;width:25.55pt;height:11.95pt;rotation:-84;z-index:252043264" coordorigin="70666,21907" coordsize="5803,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">
                <v:line id="直線コネクタ 3450" o:spid="_x0000_s1027" style="position:absolute;flip:y;visibility:visible;mso-wrap-style:square" from="70666,22055" to="73386,2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M8MsUAAADdAAAADwAAAGRycy9kb3ducmV2LnhtbERPy2oCMRTdF/yHcIVupGZsa5HRKNY+&#10;dCOolbq9TK4zg5ObIYnj6Nc3C6HLw3lPZq2pREPOl5YVDPoJCOLM6pJzBfufr6cRCB+QNVaWScGV&#10;PMymnYcJptpeeEvNLuQihrBPUUERQp1K6bOCDPq+rYkjd7TOYIjQ5VI7vMRwU8nnJHmTBkuODQXW&#10;tCgoO+3ORsHt010Pzffvwof1+3lfLT82Pbwp9dht52MQgdrwL767V1rBy+sw7o9v4hO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M8MsUAAADdAAAADwAAAAAAAAAA&#10;AAAAAAChAgAAZHJzL2Rvd25yZXYueG1sUEsFBgAAAAAEAAQA+QAAAJMDAAAAAA==&#10;" strokecolor="#5b9bd5 [3204]" strokeweight="2.25pt">
                  <v:stroke joinstyle="miter"/>
                </v:line>
                <v:line id="直線コネクタ 3451" o:spid="_x0000_s1028" style="position:absolute;visibility:visible;mso-wrap-style:square" from="73386,21907" to="73386,2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0ecQAAADdAAAADwAAAGRycy9kb3ducmV2LnhtbESPwW7CMBBE75X6D9ZW6q04tIBQwCBU&#10;2ooeSfmAbbzEEfE62CakfD2uhMRxNDNvNPNlbxvRkQ+1YwXDQQaCuHS65krB7ufzZQoiRGSNjWNS&#10;8EcBlovHhznm2p15S10RK5EgHHJUYGJscylDachiGLiWOHl75y3GJH0ltcdzgttGvmbZRFqsOS0Y&#10;bOndUHkoTlZBYZzs/O9XVex35mOipxd3/F4r9fzUr2YgIvXxHr61N1rB22g8hP836Qn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R5xAAAAN0AAAAPAAAAAAAAAAAA&#10;AAAAAKECAABkcnMvZG93bnJldi54bWxQSwUGAAAAAAQABAD5AAAAkgMAAAAA&#10;" strokecolor="#5b9bd5 [3204]" strokeweight="2.25pt">
                  <v:stroke joinstyle="miter"/>
                </v:line>
                <v:shape id="直線矢印コネクタ 3452" o:spid="_x0000_s1029" type="#_x0000_t32" style="position:absolute;left:73386;top:22197;width:3084;height:2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7Z8YAAADdAAAADwAAAGRycy9kb3ducmV2LnhtbESPwWrDMBBE74H8g9hAb4kcpzXFtRxC&#10;aKCHHlInOfS2WBvL1FoZS3Wcv68KhR6H2XmzU2wn24mRBt86VrBeJSCIa6dbbhScT4flMwgfkDV2&#10;jknBnTxsy/mswFy7G3/QWIVGRAj7HBWYEPpcSl8bsuhXrieO3tUNFkOUQyP1gLcIt51MkySTFluO&#10;DQZ72huqv6pvG99I++byyff35Gq6456m7HU8Zko9LKbdC4hAU/g//ku/aQWbx6cUftdEBM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Pu2fGAAAA3QAAAA8AAAAAAAAA&#10;AAAAAAAAoQIAAGRycy9kb3ducmV2LnhtbFBLBQYAAAAABAAEAPkAAACUAwAAAAA=&#10;" strokecolor="#5b9bd5 [3204]" strokeweight="2.25pt">
                  <v:stroke endarrow="block" joinstyle="miter"/>
                </v:shape>
              </v:group>
            </w:pict>
          </mc:Fallback>
        </mc:AlternateContent>
      </w:r>
      <w:r>
        <w:rPr>
          <w:rFonts w:ascii="ＭＳ 明朝" w:hAnsi="ＭＳ 明朝" w:hint="eastAsia"/>
          <w:noProof/>
          <w:sz w:val="20"/>
          <w:szCs w:val="20"/>
        </w:rPr>
        <mc:AlternateContent>
          <mc:Choice Requires="wpg">
            <w:drawing>
              <wp:anchor distT="0" distB="0" distL="114300" distR="114300" simplePos="0" relativeHeight="252045312" behindDoc="0" locked="0" layoutInCell="1" allowOverlap="1" wp14:anchorId="3F311FCA" wp14:editId="5A9D61B2">
                <wp:simplePos x="0" y="0"/>
                <wp:positionH relativeFrom="column">
                  <wp:posOffset>4033774</wp:posOffset>
                </wp:positionH>
                <wp:positionV relativeFrom="paragraph">
                  <wp:posOffset>147474</wp:posOffset>
                </wp:positionV>
                <wp:extent cx="292783" cy="168137"/>
                <wp:effectExtent l="38100" t="19050" r="0" b="41910"/>
                <wp:wrapNone/>
                <wp:docPr id="3453" name="グループ化 3453"/>
                <wp:cNvGraphicFramePr/>
                <a:graphic xmlns:a="http://schemas.openxmlformats.org/drawingml/2006/main">
                  <a:graphicData uri="http://schemas.microsoft.com/office/word/2010/wordprocessingGroup">
                    <wpg:wgp>
                      <wpg:cNvGrpSpPr/>
                      <wpg:grpSpPr>
                        <a:xfrm rot="10920000">
                          <a:off x="0" y="0"/>
                          <a:ext cx="292783" cy="168137"/>
                          <a:chOff x="7858798" y="945746"/>
                          <a:chExt cx="580373" cy="300895"/>
                        </a:xfrm>
                      </wpg:grpSpPr>
                      <wps:wsp>
                        <wps:cNvPr id="3454" name="直線コネクタ 3454"/>
                        <wps:cNvCnPr/>
                        <wps:spPr>
                          <a:xfrm flipV="1">
                            <a:off x="7858798" y="960507"/>
                            <a:ext cx="271992" cy="20613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55" name="直線コネクタ 3455"/>
                        <wps:cNvCnPr/>
                        <wps:spPr>
                          <a:xfrm>
                            <a:off x="8130790" y="945746"/>
                            <a:ext cx="0" cy="30089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56" name="直線矢印コネクタ 3456"/>
                        <wps:cNvCnPr/>
                        <wps:spPr>
                          <a:xfrm flipV="1">
                            <a:off x="8130790" y="974720"/>
                            <a:ext cx="308381" cy="27192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F319A5" id="グループ化 3453" o:spid="_x0000_s1026" style="position:absolute;left:0;text-align:left;margin-left:317.6pt;margin-top:11.6pt;width:23.05pt;height:13.25pt;rotation:-178;z-index:252045312" coordorigin="78587,9457" coordsize="5803,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">
                <v:line id="直線コネクタ 3454" o:spid="_x0000_s1027" style="position:absolute;flip:y;visibility:visible;mso-wrap-style:square" from="78587,9605" to="81307,1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6McgAAADdAAAADwAAAGRycy9kb3ducmV2LnhtbESPW2sCMRSE3wv9D+EU+iKatbUiq1Gs&#10;vdgXwRv6etic7i7dnCxJXFd/fVMQ+jjMzDfMZNaaSjTkfGlZQb+XgCDOrC45V7DffXRHIHxA1lhZ&#10;JgUX8jCb3t9NMNX2zBtqtiEXEcI+RQVFCHUqpc8KMuh7tiaO3rd1BkOULpfa4TnCTSWfkmQoDZYc&#10;FwqsaVFQ9rM9GQXXd3c5Np+HhQ+r19O+Wr6tO3hV6vGhnY9BBGrDf/jW/tIKngcvA/h7E5+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g6McgAAADdAAAADwAAAAAA&#10;AAAAAAAAAAChAgAAZHJzL2Rvd25yZXYueG1sUEsFBgAAAAAEAAQA+QAAAJYDAAAAAA==&#10;" strokecolor="#5b9bd5 [3204]" strokeweight="2.25pt">
                  <v:stroke joinstyle="miter"/>
                </v:line>
                <v:line id="直線コネクタ 3455" o:spid="_x0000_s1028" style="position:absolute;visibility:visible;mso-wrap-style:square" from="81307,9457" to="81307,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LyesQAAADdAAAADwAAAGRycy9kb3ducmV2LnhtbESPzW7CMBCE70i8g7WVegOnPyAUMAi1&#10;paJHUh5gGy9xRLxObTcEnh4jVeI4mplvNItVbxvRkQ+1YwVP4wwEcel0zZWC/fdmNAMRIrLGxjEp&#10;OFOA1XI4WGCu3Yl31BWxEgnCIUcFJsY2lzKUhiyGsWuJk3dw3mJM0ldSezwluG3kc5ZNpcWa04LB&#10;lt4MlcfizyoojJOd//msisPefEz17OJ+v96Venzo13MQkfp4D/+3t1rBy+tkA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vJ6xAAAAN0AAAAPAAAAAAAAAAAA&#10;AAAAAKECAABkcnMvZG93bnJldi54bWxQSwUGAAAAAAQABAD5AAAAkgMAAAAA&#10;" strokecolor="#5b9bd5 [3204]" strokeweight="2.25pt">
                  <v:stroke joinstyle="miter"/>
                </v:line>
                <v:shape id="直線矢印コネクタ 3456" o:spid="_x0000_s1029" type="#_x0000_t32" style="position:absolute;left:81307;top:9747;width:3084;height:2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S9ZMYAAADdAAAADwAAAGRycy9kb3ducmV2LnhtbESPzWrDMBCE74G+g9hCb7HctDHFiRJK&#10;aKGHHBKnPfS2WBvLxFoZS/XP20eFQI7D7Hyzs96OthE9db52rOA5SUEQl07XXCn4Pn3O30D4gKyx&#10;cUwKJvKw3TzM1phrN/CR+iJUIkLY56jAhNDmUvrSkEWfuJY4emfXWQxRdpXUHQ4Rbhu5SNNMWqw5&#10;NhhsaWeovBR/Nr6xaKufX5726dk0hx2N2Ud/yJR6ehzfVyACjeF+fEt/aQUvr8sM/tdEBMjN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0vWTGAAAA3QAAAA8AAAAAAAAA&#10;AAAAAAAAoQIAAGRycy9kb3ducmV2LnhtbFBLBQYAAAAABAAEAPkAAACUAwAAAAA=&#10;" strokecolor="#5b9bd5 [3204]" strokeweight="2.25pt">
                  <v:stroke endarrow="block" joinstyle="miter"/>
                </v:shape>
              </v:group>
            </w:pict>
          </mc:Fallback>
        </mc:AlternateContent>
      </w:r>
      <w:r>
        <w:rPr>
          <w:rFonts w:ascii="ＭＳ 明朝" w:hAnsi="ＭＳ 明朝" w:hint="eastAsia"/>
          <w:noProof/>
          <w:sz w:val="20"/>
          <w:szCs w:val="20"/>
        </w:rPr>
        <mc:AlternateContent>
          <mc:Choice Requires="wpg">
            <w:drawing>
              <wp:anchor distT="0" distB="0" distL="114300" distR="114300" simplePos="0" relativeHeight="252047360" behindDoc="0" locked="0" layoutInCell="1" allowOverlap="1" wp14:anchorId="62B9D748" wp14:editId="0E84DB65">
                <wp:simplePos x="0" y="0"/>
                <wp:positionH relativeFrom="column">
                  <wp:posOffset>4754076</wp:posOffset>
                </wp:positionH>
                <wp:positionV relativeFrom="paragraph">
                  <wp:posOffset>1236699</wp:posOffset>
                </wp:positionV>
                <wp:extent cx="376708" cy="196952"/>
                <wp:effectExtent l="0" t="0" r="23495" b="31750"/>
                <wp:wrapNone/>
                <wp:docPr id="3457" name="グループ化 3457"/>
                <wp:cNvGraphicFramePr/>
                <a:graphic xmlns:a="http://schemas.openxmlformats.org/drawingml/2006/main">
                  <a:graphicData uri="http://schemas.microsoft.com/office/word/2010/wordprocessingGroup">
                    <wpg:wgp>
                      <wpg:cNvGrpSpPr/>
                      <wpg:grpSpPr>
                        <a:xfrm>
                          <a:off x="0" y="0"/>
                          <a:ext cx="376708" cy="196952"/>
                          <a:chOff x="9286620" y="2894998"/>
                          <a:chExt cx="1624583" cy="766807"/>
                        </a:xfrm>
                      </wpg:grpSpPr>
                      <wps:wsp>
                        <wps:cNvPr id="3458" name="直線コネクタ 3458"/>
                        <wps:cNvCnPr/>
                        <wps:spPr>
                          <a:xfrm>
                            <a:off x="9528936" y="3329232"/>
                            <a:ext cx="1152144" cy="271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9" name="直線コネクタ 3459"/>
                        <wps:cNvCnPr/>
                        <wps:spPr>
                          <a:xfrm flipV="1">
                            <a:off x="9592944" y="3329232"/>
                            <a:ext cx="1024128" cy="310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0" name="直線コネクタ 3460"/>
                        <wps:cNvCnPr/>
                        <wps:spPr>
                          <a:xfrm flipV="1">
                            <a:off x="10620120" y="3048670"/>
                            <a:ext cx="0" cy="2960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1" name="直線コネクタ 3461"/>
                        <wps:cNvCnPr/>
                        <wps:spPr>
                          <a:xfrm flipV="1">
                            <a:off x="9592944" y="3365719"/>
                            <a:ext cx="0" cy="2960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2" name="直線コネクタ 3462"/>
                        <wps:cNvCnPr/>
                        <wps:spPr>
                          <a:xfrm flipV="1">
                            <a:off x="10681080" y="3296718"/>
                            <a:ext cx="0" cy="2960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3" name="直線コネクタ 3463"/>
                        <wps:cNvCnPr/>
                        <wps:spPr>
                          <a:xfrm flipV="1">
                            <a:off x="9528936" y="3026558"/>
                            <a:ext cx="0" cy="2960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4" name="円/楕円 3464"/>
                        <wps:cNvSpPr/>
                        <wps:spPr>
                          <a:xfrm>
                            <a:off x="10374756" y="2894998"/>
                            <a:ext cx="484632" cy="248048"/>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5" name="円/楕円 3465"/>
                        <wps:cNvSpPr/>
                        <wps:spPr>
                          <a:xfrm>
                            <a:off x="9286620" y="2902534"/>
                            <a:ext cx="484632" cy="248048"/>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6" name="円/楕円 3466"/>
                        <wps:cNvSpPr/>
                        <wps:spPr>
                          <a:xfrm>
                            <a:off x="10426571" y="3205208"/>
                            <a:ext cx="484632" cy="248048"/>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7" name="円/楕円 3467"/>
                        <wps:cNvSpPr/>
                        <wps:spPr>
                          <a:xfrm>
                            <a:off x="9364345" y="3241695"/>
                            <a:ext cx="484632" cy="248048"/>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29545A" id="グループ化 3457" o:spid="_x0000_s1026" style="position:absolute;left:0;text-align:left;margin-left:374.35pt;margin-top:97.4pt;width:29.65pt;height:15.5pt;z-index:252047360" coordorigin="92866,28949" coordsize="16245,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">
                <v:line id="直線コネクタ 3458" o:spid="_x0000_s1027" style="position:absolute;visibility:visible;mso-wrap-style:square" from="95289,33292" to="106810,3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loMMAAADdAAAADwAAAGRycy9kb3ducmV2LnhtbERPz2vCMBS+C/4P4Qm7aeqcsnZGGYIg&#10;20HsNtjx0bw1Zc1L2mRa/3tzGHj8+H6vt4NtxZn60DhWMJ9lIIgrpxuuFXx+7KfPIEJE1tg6JgVX&#10;CrDdjEdrLLS78InOZaxFCuFQoAIToy+kDJUhi2HmPHHiflxvMSbY11L3eEnhtpWPWbaSFhtODQY9&#10;7QxVv+WfVdC9VeX7sp5/+YPfmWOHefed50o9TIbXFxCRhngX/7sPWsHiaZnmpjfpCc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paDDAAAA3QAAAA8AAAAAAAAAAAAA&#10;AAAAoQIAAGRycy9kb3ducmV2LnhtbFBLBQYAAAAABAAEAPkAAACRAwAAAAA=&#10;" strokecolor="black [3213]" strokeweight=".5pt">
                  <v:stroke joinstyle="miter"/>
                </v:line>
                <v:line id="直線コネクタ 3459" o:spid="_x0000_s1028" style="position:absolute;flip:y;visibility:visible;mso-wrap-style:square" from="95929,33292" to="106170,3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NcYAAADdAAAADwAAAGRycy9kb3ducmV2LnhtbESPT2sCMRTE7wW/Q3iCt5q1/6hbo8iC&#10;1kMv2iIeH5vn7trkZUmirn56Uyh4HGbmN8xk1lkjTuRD41jBaJiBIC6dbrhS8PO9eHwHESKyRuOY&#10;FFwowGzae5hgrt2Z13TaxEokCIccFdQxtrmUoazJYhi6ljh5e+ctxiR9JbXHc4JbI5+y7E1abDgt&#10;1NhSUVP5uzlaBYXZ7rrPpee4PVz3xy9aFAdjlBr0u/kHiEhdvIf/2yut4PnldQx/b9IT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V/zXGAAAA3QAAAA8AAAAAAAAA&#10;AAAAAAAAoQIAAGRycy9kb3ducmV2LnhtbFBLBQYAAAAABAAEAPkAAACUAwAAAAA=&#10;" strokecolor="black [3213]" strokeweight=".5pt">
                  <v:stroke joinstyle="miter"/>
                </v:line>
                <v:line id="直線コネクタ 3460" o:spid="_x0000_s1029" style="position:absolute;flip:y;visibility:visible;mso-wrap-style:square" from="106201,30486" to="106201,3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OcFcIAAADdAAAADwAAAGRycy9kb3ducmV2LnhtbERPy2oCMRTdC/5DuII7zfSByNSMlAFb&#10;F91URVxeJnceNrkZkqijX98sCl0eznu1HqwRV/Khc6zgaZ6BIK6c7rhRcNhvZksQISJrNI5JwZ0C&#10;rIvxaIW5djf+pusuNiKFcMhRQRtjn0sZqpYshrnriRNXO28xJugbqT3eUrg18jnLFtJix6mhxZ7K&#10;lqqf3cUqKM3xNHx+eI7H86O+fNGmPBuj1HQyvL+BiDTEf/Gfe6sVvLwu0v70Jj0B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OcFcIAAADdAAAADwAAAAAAAAAAAAAA&#10;AAChAgAAZHJzL2Rvd25yZXYueG1sUEsFBgAAAAAEAAQA+QAAAJADAAAAAA==&#10;" strokecolor="black [3213]" strokeweight=".5pt">
                  <v:stroke joinstyle="miter"/>
                </v:line>
                <v:line id="直線コネクタ 3461" o:spid="_x0000_s1030" style="position:absolute;flip:y;visibility:visible;mso-wrap-style:square" from="95929,33657" to="95929,3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85jsUAAADdAAAADwAAAGRycy9kb3ducmV2LnhtbESPT2sCMRTE7wW/Q3iCt5pVi5StUWTB&#10;Pwcv2iI9PjbP3bXJy5JEXf30jVDocZiZ3zCzRWeNuJIPjWMFo2EGgrh0uuFKwdfn6vUdRIjIGo1j&#10;UnCnAIt572WGuXY33tP1ECuRIBxyVFDH2OZShrImi2HoWuLknZy3GJP0ldQebwlujRxn2VRabDgt&#10;1NhSUVP5c7hYBYU5fnebted4PD9Olx2tirMxSg363fIDRKQu/of/2lutYPI2HcHzTX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85jsUAAADdAAAADwAAAAAAAAAA&#10;AAAAAAChAgAAZHJzL2Rvd25yZXYueG1sUEsFBgAAAAAEAAQA+QAAAJMDAAAAAA==&#10;" strokecolor="black [3213]" strokeweight=".5pt">
                  <v:stroke joinstyle="miter"/>
                </v:line>
                <v:line id="直線コネクタ 3462" o:spid="_x0000_s1031" style="position:absolute;flip:y;visibility:visible;mso-wrap-style:square" from="106810,32967" to="106810,3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n+cYAAADdAAAADwAAAGRycy9kb3ducmV2LnhtbESPzWsCMRTE74X+D+EVvGm2KlK2RikL&#10;fhx68QPp8bF57q5NXpYk6tq/3ghCj8PM/IaZzjtrxIV8aBwreB9kIIhLpxuuFOx3i/4HiBCRNRrH&#10;pOBGAeaz15cp5tpdeUOXbaxEgnDIUUEdY5tLGcqaLIaBa4mTd3TeYkzSV1J7vCa4NXKYZRNpseG0&#10;UGNLRU3l7/ZsFRTm8NOtlp7j4fR3PH/TojgZo1Tvrfv6BBGpi//hZ3utFYzGkyE83q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p/nGAAAA3QAAAA8AAAAAAAAA&#10;AAAAAAAAoQIAAGRycy9kb3ducmV2LnhtbFBLBQYAAAAABAAEAPkAAACUAwAAAAA=&#10;" strokecolor="black [3213]" strokeweight=".5pt">
                  <v:stroke joinstyle="miter"/>
                </v:line>
                <v:line id="直線コネクタ 3463" o:spid="_x0000_s1032" style="position:absolute;flip:y;visibility:visible;mso-wrap-style:square" from="95289,30265" to="95289,3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CYsYAAADdAAAADwAAAGRycy9kb3ducmV2LnhtbESPzWsCMRTE74X+D+EVvGm2KlK2RikL&#10;fhx68QPp8bF57q5NXpYk6tq/3ghCj8PM/IaZzjtrxIV8aBwreB9kIIhLpxuuFOx3i/4HiBCRNRrH&#10;pOBGAeaz15cp5tpdeUOXbaxEgnDIUUEdY5tLGcqaLIaBa4mTd3TeYkzSV1J7vCa4NXKYZRNpseG0&#10;UGNLRU3l7/ZsFRTm8NOtlp7j4fR3PH/TojgZo1Tvrfv6BBGpi//hZ3utFYzGkxE83q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RAmLGAAAA3QAAAA8AAAAAAAAA&#10;AAAAAAAAoQIAAGRycy9kb3ducmV2LnhtbFBLBQYAAAAABAAEAPkAAACUAwAAAAA=&#10;" strokecolor="black [3213]" strokeweight=".5pt">
                  <v:stroke joinstyle="miter"/>
                </v:line>
                <v:oval id="円/楕円 3464" o:spid="_x0000_s1033" style="position:absolute;left:103747;top:28949;width:4846;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PM8QA&#10;AADdAAAADwAAAGRycy9kb3ducmV2LnhtbESP3WrCQBSE7wXfYTlC73TXVkSiq0gg0OJVNQ9wyJ78&#10;YPZszK4x7dN3hYKXw8x8w+wOo23FQL1vHGtYLhQI4sKZhisN+SWbb0D4gGywdUwafsjDYT+d7DAx&#10;7sHfNJxDJSKEfYIa6hC6REpf1GTRL1xHHL3S9RZDlH0lTY+PCLetfFdqLS02HBdq7Citqbie71bD&#10;b67K6is9qew25Gm5zMoWb1Lrt9l43IIINIZX+L/9aTR8rNYreL6JT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TzPEAAAA3QAAAA8AAAAAAAAAAAAAAAAAmAIAAGRycy9k&#10;b3ducmV2LnhtbFBLBQYAAAAABAAEAPUAAACJAwAAAAA=&#10;" fillcolor="#5b9bd5 [3204]" strokecolor="black [3213]" strokeweight="1pt">
                  <v:stroke joinstyle="miter"/>
                </v:oval>
                <v:oval id="円/楕円 3465" o:spid="_x0000_s1034" style="position:absolute;left:92866;top:29025;width:4846;height: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qqMQA&#10;AADdAAAADwAAAGRycy9kb3ducmV2LnhtbESP3WrCQBSE7wu+w3KE3tVdtYpEV5FAwNKrah7gkD35&#10;wezZmF1j2qfvFgpeDjPzDbM7jLYVA/W+caxhPlMgiAtnGq405JfsbQPCB2SDrWPS8E0eDvvJyw4T&#10;4x78RcM5VCJC2CeooQ6hS6T0RU0W/cx1xNErXW8xRNlX0vT4iHDbyoVSa2mx4bhQY0dpTcX1fLca&#10;fnJVVh/pp8puQ56W86xs8Sa1fp2Oxy2IQGN4hv/bJ6Nh+b5ewd+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6qjEAAAA3QAAAA8AAAAAAAAAAAAAAAAAmAIAAGRycy9k&#10;b3ducmV2LnhtbFBLBQYAAAAABAAEAPUAAACJAwAAAAA=&#10;" fillcolor="#5b9bd5 [3204]" strokecolor="black [3213]" strokeweight="1pt">
                  <v:stroke joinstyle="miter"/>
                </v:oval>
                <v:oval id="円/楕円 3466" o:spid="_x0000_s1035" style="position:absolute;left:104265;top:32052;width:4847;height: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d038QA&#10;AADdAAAADwAAAGRycy9kb3ducmV2LnhtbESPzWrDMBCE74G8g9hAb4mUppjiRgnFYGjoKa4fYLHW&#10;P9RaOZZqu336KlDocZiZb5jjebG9mGj0nWMN+50CQVw503GjofzIt88gfEA22DsmDd/k4Xxar46Y&#10;GjfzlaYiNCJC2KeooQ1hSKX0VUsW/c4NxNGr3WgxRDk20ow4R7jt5aNSibTYcVxocaCspeqz+LIa&#10;fkpVN5fsXeW3qczqfV73eJNaP2yW1xcQgZbwH/5rvxkNh6ckgfub+ATk6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XdN/EAAAA3QAAAA8AAAAAAAAAAAAAAAAAmAIAAGRycy9k&#10;b3ducmV2LnhtbFBLBQYAAAAABAAEAPUAAACJAwAAAAA=&#10;" fillcolor="#5b9bd5 [3204]" strokecolor="black [3213]" strokeweight="1pt">
                  <v:stroke joinstyle="miter"/>
                </v:oval>
                <v:oval id="円/楕円 3467" o:spid="_x0000_s1036" style="position:absolute;left:93643;top:32416;width:4846;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RRMQA&#10;AADdAAAADwAAAGRycy9kb3ducmV2LnhtbESP3WrCQBSE7wt9h+UUvKu7alFJXUUCAUuvqnmAQ/bk&#10;h2bPxuwao0/fFYReDjPzDbPZjbYVA/W+caxhNlUgiAtnGq405KfsfQ3CB2SDrWPScCMPu+3rywYT&#10;4678Q8MxVCJC2CeooQ6hS6T0RU0W/dR1xNErXW8xRNlX0vR4jXDbyrlSS2mx4bhQY0dpTcXv8WI1&#10;3HNVVl/pt8rOQ56Ws6xs8Sy1nryN+08QgcbwH362D0bD4mO5gse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b0UTEAAAA3QAAAA8AAAAAAAAAAAAAAAAAmAIAAGRycy9k&#10;b3ducmV2LnhtbFBLBQYAAAAABAAEAPUAAACJAwAAAAA=&#10;" fillcolor="#5b9bd5 [3204]" strokecolor="black [3213]" strokeweight="1pt">
                  <v:stroke joinstyle="miter"/>
                </v:oval>
              </v:group>
            </w:pict>
          </mc:Fallback>
        </mc:AlternateContent>
      </w:r>
      <w:r>
        <w:rPr>
          <w:rFonts w:ascii="ＭＳ 明朝" w:hAnsi="ＭＳ 明朝" w:hint="eastAsia"/>
          <w:noProof/>
          <w:sz w:val="20"/>
          <w:szCs w:val="20"/>
        </w:rPr>
        <mc:AlternateContent>
          <mc:Choice Requires="wpg">
            <w:drawing>
              <wp:anchor distT="0" distB="0" distL="114300" distR="114300" simplePos="0" relativeHeight="252053504" behindDoc="0" locked="0" layoutInCell="1" allowOverlap="1" wp14:anchorId="19E17D4C" wp14:editId="7A908AA6">
                <wp:simplePos x="0" y="0"/>
                <wp:positionH relativeFrom="column">
                  <wp:posOffset>4700791</wp:posOffset>
                </wp:positionH>
                <wp:positionV relativeFrom="paragraph">
                  <wp:posOffset>1486409</wp:posOffset>
                </wp:positionV>
                <wp:extent cx="292783" cy="168137"/>
                <wp:effectExtent l="0" t="95250" r="0" b="41910"/>
                <wp:wrapNone/>
                <wp:docPr id="3468" name="グループ化 3468"/>
                <wp:cNvGraphicFramePr/>
                <a:graphic xmlns:a="http://schemas.openxmlformats.org/drawingml/2006/main">
                  <a:graphicData uri="http://schemas.microsoft.com/office/word/2010/wordprocessingGroup">
                    <wpg:wgp>
                      <wpg:cNvGrpSpPr/>
                      <wpg:grpSpPr>
                        <a:xfrm rot="19860000">
                          <a:off x="0" y="0"/>
                          <a:ext cx="292783" cy="168137"/>
                          <a:chOff x="9181001" y="3341878"/>
                          <a:chExt cx="580373" cy="300895"/>
                        </a:xfrm>
                      </wpg:grpSpPr>
                      <wps:wsp>
                        <wps:cNvPr id="3469" name="直線コネクタ 3469"/>
                        <wps:cNvCnPr/>
                        <wps:spPr>
                          <a:xfrm flipV="1">
                            <a:off x="9181001" y="3356639"/>
                            <a:ext cx="271992" cy="20613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70" name="直線コネクタ 3470"/>
                        <wps:cNvCnPr/>
                        <wps:spPr>
                          <a:xfrm>
                            <a:off x="9452993" y="3341878"/>
                            <a:ext cx="0" cy="30089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71" name="直線矢印コネクタ 3471"/>
                        <wps:cNvCnPr/>
                        <wps:spPr>
                          <a:xfrm flipV="1">
                            <a:off x="9452993" y="3370852"/>
                            <a:ext cx="308381" cy="27192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C28D72" id="グループ化 3468" o:spid="_x0000_s1026" style="position:absolute;left:0;text-align:left;margin-left:370.15pt;margin-top:117.05pt;width:23.05pt;height:13.25pt;rotation:-29;z-index:252053504" coordorigin="91810,33418" coordsize="5803,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">
                <v:line id="直線コネクタ 3469" o:spid="_x0000_s1027" style="position:absolute;flip:y;visibility:visible;mso-wrap-style:square" from="91810,33566" to="94529,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fEsgAAADdAAAADwAAAGRycy9kb3ducmV2LnhtbESPW2sCMRSE34X+h3AKfSma7QXR1Sit&#10;veiL4A19PWxOd5duTpYkrqu/vhEKPg4z8w0znramEg05X1pW8NRLQBBnVpecK9htv7oDED4ga6ws&#10;k4IzeZhO7jpjTLU98ZqaTchFhLBPUUERQp1K6bOCDPqerYmj92OdwRCly6V2eIpwU8nnJOlLgyXH&#10;hQJrmhWU/W6ORsHl050Pzfd+5sPy/bir5h+rR7wo9XDfvo1ABGrDLfzfXmgFL6/9IVzfxCc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VfEsgAAADdAAAADwAAAAAA&#10;AAAAAAAAAAChAgAAZHJzL2Rvd25yZXYueG1sUEsFBgAAAAAEAAQA+QAAAJYDAAAAAA==&#10;" strokecolor="#5b9bd5 [3204]" strokeweight="2.25pt">
                  <v:stroke joinstyle="miter"/>
                </v:line>
                <v:line id="直線コネクタ 3470" o:spid="_x0000_s1028" style="position:absolute;visibility:visible;mso-wrap-style:square" from="94529,33418" to="94529,3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NgsEAAADdAAAADwAAAGRycy9kb3ducmV2LnhtbERP3U7CMBS+N+EdmkPiHXQggWVSCBEk&#10;csnkAY7rYV1cT2dbxvTp7YWJl1++//V2sK3oyYfGsYLZNANBXDndcK3g8v46yUGEiKyxdUwKvinA&#10;djN6WGOh3Z3P1JexFimEQ4EKTIxdIWWoDFkMU9cRJ+7qvMWYoK+l9nhP4baV8yxbSosNpwaDHb0Y&#10;qj7Lm1VQGid7/3Gsy+vFHJY6/3Ffp71Sj+Nh9wwi0hD/xX/uN63gabFK+9Ob9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A2CwQAAAN0AAAAPAAAAAAAAAAAAAAAA&#10;AKECAABkcnMvZG93bnJldi54bWxQSwUGAAAAAAQABAD5AAAAjwMAAAAA&#10;" strokecolor="#5b9bd5 [3204]" strokeweight="2.25pt">
                  <v:stroke joinstyle="miter"/>
                </v:line>
                <v:shape id="直線矢印コネクタ 3471" o:spid="_x0000_s1029" type="#_x0000_t32" style="position:absolute;left:94529;top:33708;width:3084;height:2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5cMUAAADdAAAADwAAAGRycy9kb3ducmV2LnhtbESPS4vCQBCE78L+h6EXvOnEB1Gioyyy&#10;C3vw4PPgrcm0mWCmJ2RmY/z3O4Lgsaiur7qW685WoqXGl44VjIYJCOLc6ZILBafjz2AOwgdkjZVj&#10;UvAgD+vVR2+JmXZ33lN7CIWIEPYZKjAh1JmUPjdk0Q9dTRy9q2sshiibQuoG7xFuKzlOklRaLDk2&#10;GKxpYyi/Hf5sfGNcF+cLP7bJ1VS7DXXpd7tLlep/dl8LEIG68D5+pX+1gsl0NoLnmogA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h5cMUAAADdAAAADwAAAAAAAAAA&#10;AAAAAAChAgAAZHJzL2Rvd25yZXYueG1sUEsFBgAAAAAEAAQA+QAAAJMDAAAAAA==&#10;" strokecolor="#5b9bd5 [3204]" strokeweight="2.25pt">
                  <v:stroke endarrow="block" joinstyle="miter"/>
                </v:shape>
              </v:group>
            </w:pict>
          </mc:Fallback>
        </mc:AlternateContent>
      </w:r>
      <w:r>
        <w:rPr>
          <w:rFonts w:ascii="ＭＳ 明朝" w:hAnsi="ＭＳ 明朝" w:hint="eastAsia"/>
          <w:noProof/>
          <w:sz w:val="20"/>
          <w:szCs w:val="20"/>
        </w:rPr>
        <mc:AlternateContent>
          <mc:Choice Requires="wpg">
            <w:drawing>
              <wp:anchor distT="0" distB="0" distL="114300" distR="114300" simplePos="0" relativeHeight="252055552" behindDoc="0" locked="0" layoutInCell="1" allowOverlap="1" wp14:anchorId="1623EB6F" wp14:editId="7B0BAECD">
                <wp:simplePos x="0" y="0"/>
                <wp:positionH relativeFrom="column">
                  <wp:posOffset>4471167</wp:posOffset>
                </wp:positionH>
                <wp:positionV relativeFrom="paragraph">
                  <wp:posOffset>1351487</wp:posOffset>
                </wp:positionV>
                <wp:extent cx="292783" cy="168137"/>
                <wp:effectExtent l="19050" t="38100" r="12065" b="22860"/>
                <wp:wrapNone/>
                <wp:docPr id="3472" name="グループ化 3472"/>
                <wp:cNvGraphicFramePr/>
                <a:graphic xmlns:a="http://schemas.openxmlformats.org/drawingml/2006/main">
                  <a:graphicData uri="http://schemas.microsoft.com/office/word/2010/wordprocessingGroup">
                    <wpg:wgp>
                      <wpg:cNvGrpSpPr/>
                      <wpg:grpSpPr>
                        <a:xfrm rot="600000">
                          <a:off x="0" y="0"/>
                          <a:ext cx="292783" cy="168137"/>
                          <a:chOff x="8725826" y="3100425"/>
                          <a:chExt cx="580373" cy="300895"/>
                        </a:xfrm>
                      </wpg:grpSpPr>
                      <wps:wsp>
                        <wps:cNvPr id="3473" name="直線コネクタ 3473"/>
                        <wps:cNvCnPr/>
                        <wps:spPr>
                          <a:xfrm flipV="1">
                            <a:off x="8725826" y="3115186"/>
                            <a:ext cx="271992" cy="20613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74" name="直線コネクタ 3474"/>
                        <wps:cNvCnPr/>
                        <wps:spPr>
                          <a:xfrm>
                            <a:off x="8997818" y="3100425"/>
                            <a:ext cx="0" cy="30089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75" name="直線矢印コネクタ 3475"/>
                        <wps:cNvCnPr/>
                        <wps:spPr>
                          <a:xfrm flipV="1">
                            <a:off x="8997818" y="3129399"/>
                            <a:ext cx="308381" cy="27192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6C5084" id="グループ化 3472" o:spid="_x0000_s1026" style="position:absolute;left:0;text-align:left;margin-left:352.05pt;margin-top:106.4pt;width:23.05pt;height:13.25pt;rotation:10;z-index:252055552" coordorigin="87258,31004" coordsize="5803,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">
                <v:line id="直線コネクタ 3473" o:spid="_x0000_s1027" style="position:absolute;flip:y;visibility:visible;mso-wrap-style:square" from="87258,31151" to="89978,3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JcgAAADdAAAADwAAAGRycy9kb3ducmV2LnhtbESPW2sCMRSE34X+h3AKfSmabS0qq1Fa&#10;e9EXwRv6etic7i7dnCxJXFd/fVMo+DjMzDfMZNaaSjTkfGlZwVMvAUGcWV1yrmC/++yOQPiArLGy&#10;TAou5GE2vetMMNX2zBtqtiEXEcI+RQVFCHUqpc8KMuh7tiaO3rd1BkOULpfa4TnCTSWfk2QgDZYc&#10;FwqsaV5Q9rM9GQXXD3c5Nl+HuQ+rt9O+WryvH/Gq1MN9+zoGEagNt/B/e6kV9F+Gffh7E5+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T+JcgAAADdAAAADwAAAAAA&#10;AAAAAAAAAAChAgAAZHJzL2Rvd25yZXYueG1sUEsFBgAAAAAEAAQA+QAAAJYDAAAAAA==&#10;" strokecolor="#5b9bd5 [3204]" strokeweight="2.25pt">
                  <v:stroke joinstyle="miter"/>
                </v:line>
                <v:line id="直線コネクタ 3474" o:spid="_x0000_s1028" style="position:absolute;visibility:visible;mso-wrap-style:square" from="89978,31004" to="89978,3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LgcQAAADdAAAADwAAAGRycy9kb3ducmV2LnhtbESPwW7CMBBE75X4B2sr9VacUkRRwCBU&#10;KIJjUz5gGy9xRLxObRNSvh4jVepxNDNvNPNlbxvRkQ+1YwUvwwwEcel0zZWCw9fH8xREiMgaG8ek&#10;4JcCLBeDhznm2l34k7oiViJBOOSowMTY5lKG0pDFMHQtcfKOzluMSfpKao+XBLeNHGXZRFqsOS0Y&#10;bOndUHkqzlZBYZzs/Pe2Ko4Hs5no6dX97NdKPT32qxmISH38D/+1d1rB6/htDPc36Qn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wuBxAAAAN0AAAAPAAAAAAAAAAAA&#10;AAAAAKECAABkcnMvZG93bnJldi54bWxQSwUGAAAAAAQABAD5AAAAkgMAAAAA&#10;" strokecolor="#5b9bd5 [3204]" strokeweight="2.25pt">
                  <v:stroke joinstyle="miter"/>
                </v:line>
                <v:shape id="直線矢印コネクタ 3475" o:spid="_x0000_s1029" type="#_x0000_t32" style="position:absolute;left:89978;top:31293;width:3083;height:2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c8YAAADdAAAADwAAAGRycy9kb3ducmV2LnhtbESPQWvCQBCF74X+h2UK3uqmaqOkrlJE&#10;wUMPGvXgbciO2dDsbMiuMf57t1Dw+HjzvjdvvuxtLTpqfeVYwccwAUFcOF1xqeB42LzPQPiArLF2&#10;TAru5GG5eH2ZY6bdjffU5aEUEcI+QwUmhCaT0heGLPqha4ijd3GtxRBlW0rd4i3CbS1HSZJKixXH&#10;BoMNrQwVv/nVxjdGTXk68/0nuZh6t6I+XXe7VKnBW//9BSJQH57H/+mtVjCeTD/hb01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Tf3PGAAAA3QAAAA8AAAAAAAAA&#10;AAAAAAAAoQIAAGRycy9kb3ducmV2LnhtbFBLBQYAAAAABAAEAPkAAACUAwAAAAA=&#10;" strokecolor="#5b9bd5 [3204]" strokeweight="2.25pt">
                  <v:stroke endarrow="block" joinstyle="miter"/>
                </v:shape>
              </v:group>
            </w:pict>
          </mc:Fallback>
        </mc:AlternateContent>
      </w:r>
      <w:r>
        <w:rPr>
          <w:rFonts w:ascii="ＭＳ 明朝" w:hAnsi="ＭＳ 明朝" w:hint="eastAsia"/>
          <w:noProof/>
          <w:sz w:val="20"/>
          <w:szCs w:val="20"/>
        </w:rPr>
        <mc:AlternateContent>
          <mc:Choice Requires="wps">
            <w:drawing>
              <wp:anchor distT="0" distB="0" distL="114300" distR="114300" simplePos="0" relativeHeight="252063744" behindDoc="0" locked="0" layoutInCell="1" allowOverlap="1" wp14:anchorId="0A3DF87F" wp14:editId="0672C3BB">
                <wp:simplePos x="0" y="0"/>
                <wp:positionH relativeFrom="column">
                  <wp:posOffset>4387188</wp:posOffset>
                </wp:positionH>
                <wp:positionV relativeFrom="paragraph">
                  <wp:posOffset>1425235</wp:posOffset>
                </wp:positionV>
                <wp:extent cx="67890" cy="76644"/>
                <wp:effectExtent l="0" t="0" r="27940" b="19050"/>
                <wp:wrapNone/>
                <wp:docPr id="3477" name="円/楕円 3477"/>
                <wp:cNvGraphicFramePr/>
                <a:graphic xmlns:a="http://schemas.openxmlformats.org/drawingml/2006/main">
                  <a:graphicData uri="http://schemas.microsoft.com/office/word/2010/wordprocessingShape">
                    <wps:wsp>
                      <wps:cNvSpPr/>
                      <wps:spPr>
                        <a:xfrm>
                          <a:off x="0" y="0"/>
                          <a:ext cx="67890" cy="7664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74F8767" id="円/楕円 3477" o:spid="_x0000_s1026" style="position:absolute;left:0;text-align:left;margin-left:345.45pt;margin-top:112.2pt;width:5.35pt;height:6.0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" fillcolor="#002060" strokecolor="#002060" strokeweight="1pt">
                <v:stroke joinstyle="miter"/>
              </v:oval>
            </w:pict>
          </mc:Fallback>
        </mc:AlternateContent>
      </w:r>
      <w:r>
        <w:rPr>
          <w:rFonts w:ascii="ＭＳ 明朝" w:hAnsi="ＭＳ 明朝" w:hint="eastAsia"/>
          <w:noProof/>
          <w:sz w:val="20"/>
          <w:szCs w:val="20"/>
        </w:rPr>
        <mc:AlternateContent>
          <mc:Choice Requires="wps">
            <w:drawing>
              <wp:anchor distT="0" distB="0" distL="114300" distR="114300" simplePos="0" relativeHeight="252065792" behindDoc="0" locked="0" layoutInCell="1" allowOverlap="1" wp14:anchorId="7BCB9B1F" wp14:editId="4D0AEB53">
                <wp:simplePos x="0" y="0"/>
                <wp:positionH relativeFrom="column">
                  <wp:posOffset>4694133</wp:posOffset>
                </wp:positionH>
                <wp:positionV relativeFrom="paragraph">
                  <wp:posOffset>1658324</wp:posOffset>
                </wp:positionV>
                <wp:extent cx="67890" cy="76644"/>
                <wp:effectExtent l="0" t="0" r="27940" b="19050"/>
                <wp:wrapNone/>
                <wp:docPr id="3478" name="円/楕円 3478"/>
                <wp:cNvGraphicFramePr/>
                <a:graphic xmlns:a="http://schemas.openxmlformats.org/drawingml/2006/main">
                  <a:graphicData uri="http://schemas.microsoft.com/office/word/2010/wordprocessingShape">
                    <wps:wsp>
                      <wps:cNvSpPr/>
                      <wps:spPr>
                        <a:xfrm>
                          <a:off x="0" y="0"/>
                          <a:ext cx="67890" cy="7664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EBDAF9A" id="円/楕円 3478" o:spid="_x0000_s1026" style="position:absolute;left:0;text-align:left;margin-left:369.6pt;margin-top:130.6pt;width:5.35pt;height:6.0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" fillcolor="#002060" strokecolor="#002060" strokeweight="1pt">
                <v:stroke joinstyle="miter"/>
              </v:oval>
            </w:pict>
          </mc:Fallback>
        </mc:AlternateContent>
      </w:r>
      <w:r>
        <w:rPr>
          <w:rFonts w:ascii="ＭＳ 明朝" w:hAnsi="ＭＳ 明朝" w:hint="eastAsia"/>
          <w:noProof/>
          <w:sz w:val="20"/>
          <w:szCs w:val="20"/>
        </w:rPr>
        <mc:AlternateContent>
          <mc:Choice Requires="wps">
            <w:drawing>
              <wp:anchor distT="0" distB="0" distL="114300" distR="114300" simplePos="0" relativeHeight="252067840" behindDoc="0" locked="0" layoutInCell="1" allowOverlap="1" wp14:anchorId="36F29AC2" wp14:editId="1427C285">
                <wp:simplePos x="0" y="0"/>
                <wp:positionH relativeFrom="column">
                  <wp:posOffset>1049966</wp:posOffset>
                </wp:positionH>
                <wp:positionV relativeFrom="paragraph">
                  <wp:posOffset>202667</wp:posOffset>
                </wp:positionV>
                <wp:extent cx="67890" cy="76644"/>
                <wp:effectExtent l="0" t="0" r="27940" b="19050"/>
                <wp:wrapNone/>
                <wp:docPr id="3479" name="円/楕円 3479"/>
                <wp:cNvGraphicFramePr/>
                <a:graphic xmlns:a="http://schemas.openxmlformats.org/drawingml/2006/main">
                  <a:graphicData uri="http://schemas.microsoft.com/office/word/2010/wordprocessingShape">
                    <wps:wsp>
                      <wps:cNvSpPr/>
                      <wps:spPr>
                        <a:xfrm>
                          <a:off x="0" y="0"/>
                          <a:ext cx="67890" cy="7664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A10E1E2" id="円/楕円 3479" o:spid="_x0000_s1026" style="position:absolute;left:0;text-align:left;margin-left:82.65pt;margin-top:15.95pt;width:5.35pt;height:6.0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" fillcolor="#002060" strokecolor="#002060" strokeweight="1pt">
                <v:stroke joinstyle="miter"/>
              </v:oval>
            </w:pict>
          </mc:Fallback>
        </mc:AlternateContent>
      </w:r>
      <w:r>
        <w:rPr>
          <w:rFonts w:ascii="ＭＳ 明朝" w:hAnsi="ＭＳ 明朝" w:hint="eastAsia"/>
          <w:noProof/>
          <w:sz w:val="20"/>
          <w:szCs w:val="20"/>
        </w:rPr>
        <mc:AlternateContent>
          <mc:Choice Requires="wps">
            <w:drawing>
              <wp:anchor distT="0" distB="0" distL="114300" distR="114300" simplePos="0" relativeHeight="252069888" behindDoc="0" locked="0" layoutInCell="1" allowOverlap="1" wp14:anchorId="545E2B14" wp14:editId="3BA77209">
                <wp:simplePos x="0" y="0"/>
                <wp:positionH relativeFrom="column">
                  <wp:posOffset>1747124</wp:posOffset>
                </wp:positionH>
                <wp:positionV relativeFrom="paragraph">
                  <wp:posOffset>48098</wp:posOffset>
                </wp:positionV>
                <wp:extent cx="67890" cy="76644"/>
                <wp:effectExtent l="0" t="0" r="27940" b="19050"/>
                <wp:wrapNone/>
                <wp:docPr id="3481" name="円/楕円 3481"/>
                <wp:cNvGraphicFramePr/>
                <a:graphic xmlns:a="http://schemas.openxmlformats.org/drawingml/2006/main">
                  <a:graphicData uri="http://schemas.microsoft.com/office/word/2010/wordprocessingShape">
                    <wps:wsp>
                      <wps:cNvSpPr/>
                      <wps:spPr>
                        <a:xfrm>
                          <a:off x="0" y="0"/>
                          <a:ext cx="67890" cy="7664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9F580CE" id="円/楕円 3481" o:spid="_x0000_s1026" style="position:absolute;left:0;text-align:left;margin-left:137.55pt;margin-top:3.8pt;width:5.35pt;height:6.0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" fillcolor="#002060" strokecolor="#002060" strokeweight="1pt">
                <v:stroke joinstyle="miter"/>
              </v:oval>
            </w:pict>
          </mc:Fallback>
        </mc:AlternateContent>
      </w:r>
    </w:p>
    <w:p w14:paraId="4C280D4B" w14:textId="77777777" w:rsidR="00982D11" w:rsidRDefault="00982D11" w:rsidP="005F68D6">
      <w:pPr>
        <w:spacing w:line="283" w:lineRule="auto"/>
        <w:rPr>
          <w:rFonts w:ascii="ＭＳ 明朝" w:hAnsi="ＭＳ 明朝"/>
          <w:sz w:val="20"/>
        </w:rPr>
      </w:pPr>
    </w:p>
    <w:p w14:paraId="3792C24D" w14:textId="77777777" w:rsidR="00982D11" w:rsidRDefault="00982D11" w:rsidP="005F68D6">
      <w:pPr>
        <w:spacing w:line="283" w:lineRule="auto"/>
        <w:rPr>
          <w:rFonts w:ascii="ＭＳ 明朝" w:hAnsi="ＭＳ 明朝"/>
          <w:sz w:val="20"/>
        </w:rPr>
      </w:pPr>
    </w:p>
    <w:p w14:paraId="1434DC77" w14:textId="77777777" w:rsidR="00982D11" w:rsidRDefault="00982D11" w:rsidP="005F68D6">
      <w:pPr>
        <w:spacing w:line="283" w:lineRule="auto"/>
        <w:rPr>
          <w:rFonts w:ascii="ＭＳ 明朝" w:hAnsi="ＭＳ 明朝"/>
          <w:sz w:val="20"/>
        </w:rPr>
      </w:pPr>
    </w:p>
    <w:p w14:paraId="4AFA8890" w14:textId="77777777" w:rsidR="00982D11" w:rsidRDefault="00982D11" w:rsidP="005F68D6">
      <w:pPr>
        <w:spacing w:line="283" w:lineRule="auto"/>
        <w:rPr>
          <w:rFonts w:ascii="ＭＳ 明朝" w:hAnsi="ＭＳ 明朝"/>
          <w:sz w:val="20"/>
        </w:rPr>
      </w:pPr>
    </w:p>
    <w:p w14:paraId="0855D328" w14:textId="77777777" w:rsidR="00982D11" w:rsidRDefault="00982D11" w:rsidP="005F68D6">
      <w:pPr>
        <w:spacing w:line="283" w:lineRule="auto"/>
        <w:rPr>
          <w:rFonts w:ascii="ＭＳ 明朝" w:hAnsi="ＭＳ 明朝"/>
          <w:sz w:val="20"/>
        </w:rPr>
      </w:pPr>
    </w:p>
    <w:p w14:paraId="5F926D03" w14:textId="77777777" w:rsidR="00982D11" w:rsidRDefault="00982D11" w:rsidP="005F68D6">
      <w:pPr>
        <w:spacing w:line="283" w:lineRule="auto"/>
        <w:rPr>
          <w:rFonts w:ascii="ＭＳ 明朝" w:hAnsi="ＭＳ 明朝"/>
          <w:sz w:val="20"/>
        </w:rPr>
      </w:pPr>
    </w:p>
    <w:p w14:paraId="0F6CF0DF" w14:textId="77777777" w:rsidR="00982D11" w:rsidRDefault="00982D11" w:rsidP="005F68D6">
      <w:pPr>
        <w:spacing w:line="283" w:lineRule="auto"/>
        <w:rPr>
          <w:rFonts w:ascii="ＭＳ 明朝" w:hAnsi="ＭＳ 明朝"/>
          <w:sz w:val="20"/>
        </w:rPr>
      </w:pPr>
    </w:p>
    <w:p w14:paraId="61615A40" w14:textId="77777777" w:rsidR="00982D11" w:rsidRDefault="00982D11" w:rsidP="005F68D6">
      <w:pPr>
        <w:spacing w:line="283" w:lineRule="auto"/>
        <w:rPr>
          <w:rFonts w:ascii="ＭＳ 明朝" w:hAnsi="ＭＳ 明朝"/>
          <w:sz w:val="20"/>
        </w:rPr>
      </w:pPr>
    </w:p>
    <w:p w14:paraId="6ED02EC6" w14:textId="77777777" w:rsidR="00982D11" w:rsidRDefault="00982D11" w:rsidP="005F68D6">
      <w:pPr>
        <w:spacing w:line="283" w:lineRule="auto"/>
        <w:rPr>
          <w:rFonts w:ascii="ＭＳ 明朝" w:hAnsi="ＭＳ 明朝"/>
          <w:sz w:val="20"/>
        </w:rPr>
      </w:pPr>
    </w:p>
    <w:p w14:paraId="439F66DA" w14:textId="77777777" w:rsidR="00982D11" w:rsidRDefault="00982D11" w:rsidP="005F68D6">
      <w:pPr>
        <w:spacing w:line="283" w:lineRule="auto"/>
        <w:rPr>
          <w:rFonts w:ascii="ＭＳ 明朝" w:hAnsi="ＭＳ 明朝"/>
          <w:sz w:val="20"/>
        </w:rPr>
      </w:pPr>
    </w:p>
    <w:p w14:paraId="55399C06" w14:textId="77777777" w:rsidR="00982D11" w:rsidRDefault="00982D11" w:rsidP="005F68D6">
      <w:pPr>
        <w:spacing w:line="283" w:lineRule="auto"/>
        <w:rPr>
          <w:rFonts w:ascii="ＭＳ 明朝" w:hAnsi="ＭＳ 明朝"/>
          <w:sz w:val="20"/>
        </w:rPr>
      </w:pPr>
    </w:p>
    <w:p w14:paraId="1E23826D" w14:textId="77777777" w:rsidR="00982D11" w:rsidRDefault="00982D11" w:rsidP="005F68D6">
      <w:pPr>
        <w:spacing w:line="283" w:lineRule="auto"/>
        <w:rPr>
          <w:rFonts w:ascii="ＭＳ 明朝" w:hAnsi="ＭＳ 明朝"/>
          <w:sz w:val="20"/>
        </w:rPr>
      </w:pPr>
    </w:p>
    <w:p w14:paraId="552038F0" w14:textId="4A6E00D5" w:rsidR="00982D11" w:rsidRDefault="0024195E" w:rsidP="0024195E">
      <w:pPr>
        <w:spacing w:line="283" w:lineRule="auto"/>
        <w:jc w:val="center"/>
        <w:rPr>
          <w:rFonts w:ascii="ＭＳ 明朝" w:hAnsi="ＭＳ 明朝"/>
          <w:sz w:val="20"/>
        </w:rPr>
      </w:pPr>
      <w:r>
        <w:rPr>
          <w:rFonts w:ascii="ＭＳ 明朝" w:hAnsi="ＭＳ 明朝"/>
          <w:sz w:val="20"/>
        </w:rPr>
        <w:t xml:space="preserve">図１　</w:t>
      </w:r>
      <w:r>
        <w:rPr>
          <w:rFonts w:ascii="ＭＳ 明朝" w:hAnsi="ＭＳ 明朝" w:hint="eastAsia"/>
          <w:sz w:val="20"/>
        </w:rPr>
        <w:t>大容量・低遅延・多接続の自律分散・無線通信ネットワーク</w:t>
      </w:r>
    </w:p>
    <w:p w14:paraId="09FA9EB7" w14:textId="32B74BFE" w:rsidR="00F433F2" w:rsidRDefault="00F433F2">
      <w:pPr>
        <w:spacing w:beforeLines="50" w:before="120" w:line="300" w:lineRule="auto"/>
      </w:pPr>
      <w:r>
        <w:rPr>
          <w:rFonts w:eastAsia="ＭＳ ゴシック" w:hint="eastAsia"/>
          <w:color w:val="00CCFF"/>
          <w:sz w:val="32"/>
        </w:rPr>
        <w:t>●</w:t>
      </w:r>
      <w:r w:rsidR="002C3360">
        <w:rPr>
          <w:rFonts w:eastAsia="ＭＳ ゴシック" w:hint="eastAsia"/>
          <w:color w:val="00CCFF"/>
          <w:sz w:val="32"/>
        </w:rPr>
        <w:t xml:space="preserve"> </w:t>
      </w:r>
      <w:r>
        <w:rPr>
          <w:rFonts w:eastAsia="ＭＳ ゴシック" w:hint="eastAsia"/>
          <w:sz w:val="24"/>
          <w:u w:val="single"/>
        </w:rPr>
        <w:t>研究テーマ</w:t>
      </w:r>
    </w:p>
    <w:p w14:paraId="6EA77B64" w14:textId="1F516D23" w:rsidR="00E71B29" w:rsidRPr="002933F5" w:rsidRDefault="00F433F2">
      <w:pPr>
        <w:spacing w:beforeLines="50" w:before="120" w:line="300" w:lineRule="auto"/>
        <w:rPr>
          <w:rFonts w:eastAsia="ＭＳ ゴシック"/>
          <w:sz w:val="22"/>
          <w:szCs w:val="22"/>
        </w:rPr>
      </w:pPr>
      <w:r w:rsidRPr="002933F5">
        <w:rPr>
          <w:rFonts w:eastAsia="ＭＳ ゴシック" w:hint="eastAsia"/>
          <w:sz w:val="22"/>
          <w:szCs w:val="22"/>
        </w:rPr>
        <w:t>１．</w:t>
      </w:r>
      <w:r w:rsidR="002C3360">
        <w:rPr>
          <w:rFonts w:eastAsia="ＭＳ ゴシック" w:hint="eastAsia"/>
          <w:sz w:val="22"/>
          <w:szCs w:val="22"/>
        </w:rPr>
        <w:t>機械学習を用いた</w:t>
      </w:r>
      <w:r w:rsidR="00860627">
        <w:rPr>
          <w:rFonts w:eastAsia="ＭＳ ゴシック" w:hint="eastAsia"/>
          <w:sz w:val="22"/>
          <w:szCs w:val="22"/>
        </w:rPr>
        <w:t>干渉制御技術</w:t>
      </w:r>
    </w:p>
    <w:p w14:paraId="2A358BEA" w14:textId="527C7F75" w:rsidR="00BC39C7" w:rsidRDefault="00860627" w:rsidP="00760DA3">
      <w:pPr>
        <w:spacing w:beforeLines="50" w:before="120" w:line="283" w:lineRule="auto"/>
        <w:ind w:firstLineChars="100" w:firstLine="200"/>
        <w:rPr>
          <w:rFonts w:ascii="ＭＳ 明朝" w:hAnsi="ＭＳ 明朝"/>
          <w:sz w:val="20"/>
          <w:szCs w:val="20"/>
        </w:rPr>
      </w:pPr>
      <w:r>
        <w:rPr>
          <w:rFonts w:ascii="ＭＳ 明朝" w:hAnsi="ＭＳ 明朝" w:hint="eastAsia"/>
          <w:sz w:val="20"/>
          <w:szCs w:val="20"/>
        </w:rPr>
        <w:t>小型</w:t>
      </w:r>
      <w:r w:rsidR="000F0ADB" w:rsidRPr="000F0ADB">
        <w:rPr>
          <w:rFonts w:ascii="ＭＳ 明朝" w:hAnsi="ＭＳ 明朝" w:hint="eastAsia"/>
          <w:sz w:val="20"/>
          <w:szCs w:val="20"/>
        </w:rPr>
        <w:t>基地局（BS）の稠密な配置は，隣接するセルのカバーエリアが重なり合うため，セル間干渉を増大させシステム容量を低下させる．</w:t>
      </w:r>
      <w:r>
        <w:rPr>
          <w:rFonts w:ascii="ＭＳ 明朝" w:hAnsi="ＭＳ 明朝"/>
          <w:sz w:val="20"/>
          <w:szCs w:val="20"/>
        </w:rPr>
        <w:t>この干渉を抑圧するため，図</w:t>
      </w:r>
      <w:r w:rsidR="00EE07A6">
        <w:rPr>
          <w:rFonts w:ascii="ＭＳ 明朝" w:hAnsi="ＭＳ 明朝"/>
          <w:sz w:val="20"/>
          <w:szCs w:val="20"/>
        </w:rPr>
        <w:t>２</w:t>
      </w:r>
      <w:r>
        <w:rPr>
          <w:rFonts w:ascii="ＭＳ 明朝" w:hAnsi="ＭＳ 明朝"/>
          <w:sz w:val="20"/>
          <w:szCs w:val="20"/>
        </w:rPr>
        <w:t>に示すように</w:t>
      </w:r>
      <w:r w:rsidR="00760DA3">
        <w:rPr>
          <w:rFonts w:ascii="ＭＳ 明朝" w:hAnsi="ＭＳ 明朝" w:hint="eastAsia"/>
          <w:sz w:val="20"/>
          <w:szCs w:val="20"/>
        </w:rPr>
        <w:t>BSの</w:t>
      </w:r>
      <w:r>
        <w:rPr>
          <w:rFonts w:ascii="ＭＳ 明朝" w:hAnsi="ＭＳ 明朝"/>
          <w:sz w:val="20"/>
          <w:szCs w:val="20"/>
        </w:rPr>
        <w:t>送信ビームの指向性と送信電力を制御する．</w:t>
      </w:r>
      <w:r>
        <w:rPr>
          <w:rFonts w:ascii="ＭＳ 明朝" w:hAnsi="ＭＳ 明朝" w:hint="eastAsia"/>
          <w:sz w:val="20"/>
          <w:szCs w:val="20"/>
        </w:rPr>
        <w:t>システム容量を最大化する</w:t>
      </w:r>
      <w:r w:rsidR="00760DA3">
        <w:rPr>
          <w:rFonts w:ascii="ＭＳ 明朝" w:hAnsi="ＭＳ 明朝" w:hint="eastAsia"/>
          <w:sz w:val="20"/>
          <w:szCs w:val="20"/>
        </w:rPr>
        <w:t>よう</w:t>
      </w:r>
      <w:r>
        <w:rPr>
          <w:rFonts w:ascii="ＭＳ 明朝" w:hAnsi="ＭＳ 明朝"/>
          <w:sz w:val="20"/>
          <w:szCs w:val="20"/>
        </w:rPr>
        <w:t>制御</w:t>
      </w:r>
      <w:r w:rsidR="00760DA3">
        <w:rPr>
          <w:rFonts w:ascii="ＭＳ 明朝" w:hAnsi="ＭＳ 明朝"/>
          <w:sz w:val="20"/>
          <w:szCs w:val="20"/>
        </w:rPr>
        <w:t>すると，膨大な演</w:t>
      </w:r>
      <w:r w:rsidR="00760DA3">
        <w:rPr>
          <w:rFonts w:ascii="ＭＳ 明朝" w:hAnsi="ＭＳ 明朝"/>
          <w:sz w:val="20"/>
          <w:szCs w:val="20"/>
        </w:rPr>
        <w:lastRenderedPageBreak/>
        <w:t>算量が必要となるため，学習過程後の演算量削減効果を期待して機械学習による制御を検討している．なお，</w:t>
      </w:r>
      <w:r w:rsidR="00AA7713" w:rsidRPr="00AA7713">
        <w:rPr>
          <w:rFonts w:ascii="ＭＳ 明朝" w:hAnsi="ＭＳ 明朝" w:hint="eastAsia"/>
          <w:b/>
          <w:sz w:val="20"/>
          <w:szCs w:val="20"/>
        </w:rPr>
        <w:t>図</w:t>
      </w:r>
      <w:r w:rsidR="00FE1769">
        <w:rPr>
          <w:rFonts w:ascii="ＭＳ 明朝" w:hAnsi="ＭＳ 明朝" w:hint="eastAsia"/>
          <w:b/>
          <w:sz w:val="20"/>
          <w:szCs w:val="20"/>
        </w:rPr>
        <w:t>３</w:t>
      </w:r>
      <w:r w:rsidR="00AA7713">
        <w:rPr>
          <w:rFonts w:ascii="ＭＳ 明朝" w:hAnsi="ＭＳ 明朝" w:hint="eastAsia"/>
          <w:sz w:val="20"/>
          <w:szCs w:val="20"/>
        </w:rPr>
        <w:t>には用いた</w:t>
      </w:r>
      <w:r w:rsidR="00760DA3">
        <w:rPr>
          <w:rFonts w:ascii="ＭＳ 明朝" w:hAnsi="ＭＳ 明朝"/>
          <w:sz w:val="20"/>
          <w:szCs w:val="20"/>
        </w:rPr>
        <w:t>Deep Neural Networkの構成例</w:t>
      </w:r>
      <w:r w:rsidR="00AA7713">
        <w:rPr>
          <w:rFonts w:ascii="ＭＳ 明朝" w:hAnsi="ＭＳ 明朝" w:hint="eastAsia"/>
          <w:sz w:val="20"/>
          <w:szCs w:val="20"/>
        </w:rPr>
        <w:t>を</w:t>
      </w:r>
      <w:r w:rsidR="000F0362">
        <w:rPr>
          <w:rFonts w:ascii="ＭＳ 明朝" w:hAnsi="ＭＳ 明朝" w:hint="eastAsia"/>
          <w:sz w:val="20"/>
          <w:szCs w:val="20"/>
        </w:rPr>
        <w:t>示す．</w:t>
      </w:r>
    </w:p>
    <w:p w14:paraId="634548BA" w14:textId="646D389E" w:rsidR="005F68D6" w:rsidRDefault="00BC39C7" w:rsidP="0064603D">
      <w:pPr>
        <w:spacing w:beforeLines="50" w:before="120" w:line="300" w:lineRule="auto"/>
        <w:ind w:firstLineChars="200" w:firstLine="400"/>
        <w:jc w:val="left"/>
        <w:rPr>
          <w:rFonts w:eastAsia="ＭＳ ゴシック"/>
          <w:sz w:val="20"/>
          <w:szCs w:val="20"/>
        </w:rPr>
      </w:pPr>
      <w:r>
        <w:rPr>
          <w:rFonts w:eastAsia="ＭＳ ゴシック"/>
          <w:sz w:val="20"/>
          <w:szCs w:val="20"/>
        </w:rPr>
        <w:t xml:space="preserve">　</w:t>
      </w:r>
      <w:r w:rsidR="00D16E0A" w:rsidRPr="00D16E0A">
        <w:rPr>
          <w:rFonts w:eastAsia="ＭＳ ゴシック"/>
          <w:noProof/>
          <w:sz w:val="20"/>
          <w:szCs w:val="20"/>
        </w:rPr>
        <w:drawing>
          <wp:inline distT="0" distB="0" distL="0" distR="0" wp14:anchorId="749C035E" wp14:editId="4D21FB56">
            <wp:extent cx="1932840" cy="1319400"/>
            <wp:effectExtent l="0" t="0" r="0" b="0"/>
            <wp:docPr id="7" name="図 7" descr="C:\仕事\鈴木研\Rakuten共同研究\2020年度\3-B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仕事\鈴木研\Rakuten共同研究\2020年度\3-BS mod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2840" cy="1319400"/>
                    </a:xfrm>
                    <a:prstGeom prst="rect">
                      <a:avLst/>
                    </a:prstGeom>
                    <a:noFill/>
                    <a:ln>
                      <a:noFill/>
                    </a:ln>
                  </pic:spPr>
                </pic:pic>
              </a:graphicData>
            </a:graphic>
          </wp:inline>
        </w:drawing>
      </w:r>
      <w:r w:rsidR="0064603D">
        <w:rPr>
          <w:rFonts w:eastAsia="ＭＳ ゴシック" w:hint="eastAsia"/>
          <w:sz w:val="20"/>
          <w:szCs w:val="20"/>
        </w:rPr>
        <w:t xml:space="preserve"> </w:t>
      </w:r>
      <w:r w:rsidR="0064603D">
        <w:rPr>
          <w:rFonts w:eastAsia="ＭＳ ゴシック"/>
          <w:sz w:val="20"/>
          <w:szCs w:val="20"/>
        </w:rPr>
        <w:t xml:space="preserve">         </w:t>
      </w:r>
      <w:r w:rsidR="0064603D">
        <w:rPr>
          <w:rFonts w:eastAsia="ＭＳ ゴシック" w:hint="eastAsia"/>
          <w:sz w:val="20"/>
          <w:szCs w:val="20"/>
        </w:rPr>
        <w:t xml:space="preserve">　</w:t>
      </w:r>
      <w:r w:rsidR="006C0ED7">
        <w:rPr>
          <w:rFonts w:eastAsia="ＭＳ ゴシック"/>
          <w:noProof/>
          <w:sz w:val="20"/>
          <w:szCs w:val="20"/>
        </w:rPr>
        <w:drawing>
          <wp:inline distT="0" distB="0" distL="0" distR="0" wp14:anchorId="0D3D8FCD" wp14:editId="4F1A8E16">
            <wp:extent cx="2059920" cy="14529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9920" cy="1452960"/>
                    </a:xfrm>
                    <a:prstGeom prst="rect">
                      <a:avLst/>
                    </a:prstGeom>
                    <a:noFill/>
                    <a:ln>
                      <a:noFill/>
                    </a:ln>
                  </pic:spPr>
                </pic:pic>
              </a:graphicData>
            </a:graphic>
          </wp:inline>
        </w:drawing>
      </w:r>
    </w:p>
    <w:p w14:paraId="12D15F4C" w14:textId="251D6BD4" w:rsidR="00427A10" w:rsidRDefault="005F68D6" w:rsidP="00760DA3">
      <w:pPr>
        <w:spacing w:beforeLines="50" w:before="120" w:line="300" w:lineRule="auto"/>
        <w:ind w:firstLineChars="100" w:firstLine="200"/>
        <w:jc w:val="left"/>
        <w:rPr>
          <w:rFonts w:eastAsia="ＭＳ ゴシック"/>
          <w:sz w:val="20"/>
          <w:szCs w:val="20"/>
        </w:rPr>
      </w:pPr>
      <w:r>
        <w:rPr>
          <w:rFonts w:eastAsia="ＭＳ ゴシック"/>
          <w:sz w:val="20"/>
          <w:szCs w:val="20"/>
        </w:rPr>
        <w:t>図</w:t>
      </w:r>
      <w:r w:rsidR="00FE1769">
        <w:rPr>
          <w:rFonts w:eastAsia="ＭＳ ゴシック"/>
          <w:sz w:val="20"/>
          <w:szCs w:val="20"/>
        </w:rPr>
        <w:t>２</w:t>
      </w:r>
      <w:r>
        <w:rPr>
          <w:rFonts w:eastAsia="ＭＳ ゴシック"/>
          <w:sz w:val="20"/>
          <w:szCs w:val="20"/>
        </w:rPr>
        <w:t>．</w:t>
      </w:r>
      <w:r w:rsidR="00760DA3">
        <w:rPr>
          <w:rFonts w:eastAsia="ＭＳ ゴシック"/>
          <w:sz w:val="20"/>
          <w:szCs w:val="20"/>
        </w:rPr>
        <w:t>BS</w:t>
      </w:r>
      <w:r w:rsidR="00760DA3">
        <w:rPr>
          <w:rFonts w:eastAsia="ＭＳ ゴシック"/>
          <w:sz w:val="20"/>
          <w:szCs w:val="20"/>
        </w:rPr>
        <w:t>における</w:t>
      </w:r>
      <w:r w:rsidR="00760DA3">
        <w:rPr>
          <w:rFonts w:eastAsia="ＭＳ ゴシック" w:hint="eastAsia"/>
          <w:sz w:val="20"/>
          <w:szCs w:val="20"/>
        </w:rPr>
        <w:t xml:space="preserve">送信ビームと送信電力制御　　</w:t>
      </w:r>
      <w:r w:rsidR="0064603D">
        <w:rPr>
          <w:rFonts w:eastAsia="ＭＳ ゴシック" w:hint="eastAsia"/>
          <w:sz w:val="20"/>
          <w:szCs w:val="20"/>
        </w:rPr>
        <w:t>図</w:t>
      </w:r>
      <w:r w:rsidR="00FE1769">
        <w:rPr>
          <w:rFonts w:eastAsia="ＭＳ ゴシック" w:hint="eastAsia"/>
          <w:sz w:val="20"/>
          <w:szCs w:val="20"/>
        </w:rPr>
        <w:t>３</w:t>
      </w:r>
      <w:r w:rsidR="0064603D">
        <w:rPr>
          <w:rFonts w:eastAsia="ＭＳ ゴシック" w:hint="eastAsia"/>
          <w:sz w:val="20"/>
          <w:szCs w:val="20"/>
        </w:rPr>
        <w:t>．</w:t>
      </w:r>
      <w:r w:rsidR="00760DA3">
        <w:rPr>
          <w:rFonts w:eastAsia="ＭＳ ゴシック" w:hint="eastAsia"/>
          <w:sz w:val="20"/>
          <w:szCs w:val="20"/>
        </w:rPr>
        <w:t>Deep Neural Network</w:t>
      </w:r>
      <w:r w:rsidR="00760DA3">
        <w:rPr>
          <w:rFonts w:eastAsia="ＭＳ ゴシック" w:hint="eastAsia"/>
          <w:sz w:val="20"/>
          <w:szCs w:val="20"/>
        </w:rPr>
        <w:t>の構成</w:t>
      </w:r>
      <w:r w:rsidR="00264C72">
        <w:rPr>
          <w:rFonts w:eastAsia="ＭＳ ゴシック" w:hint="eastAsia"/>
          <w:sz w:val="20"/>
          <w:szCs w:val="20"/>
        </w:rPr>
        <w:t>例</w:t>
      </w:r>
    </w:p>
    <w:p w14:paraId="56CE0994" w14:textId="0AED54E0" w:rsidR="00E71B29" w:rsidRDefault="00F433F2" w:rsidP="002933F5">
      <w:pPr>
        <w:spacing w:beforeLines="50" w:before="120" w:line="300" w:lineRule="auto"/>
        <w:rPr>
          <w:rFonts w:eastAsia="ＭＳ ゴシック"/>
          <w:sz w:val="22"/>
        </w:rPr>
      </w:pPr>
      <w:r>
        <w:rPr>
          <w:rFonts w:eastAsia="ＭＳ ゴシック" w:hint="eastAsia"/>
          <w:sz w:val="22"/>
        </w:rPr>
        <w:t>２．</w:t>
      </w:r>
      <w:r w:rsidR="003763D8">
        <w:rPr>
          <w:rFonts w:eastAsia="ＭＳ ゴシック" w:hint="eastAsia"/>
          <w:sz w:val="22"/>
        </w:rPr>
        <w:t>物理層における秘密無線通信</w:t>
      </w:r>
    </w:p>
    <w:p w14:paraId="39525B4B" w14:textId="43D2975B" w:rsidR="00E71B29" w:rsidRPr="00F80EC7" w:rsidRDefault="003763D8" w:rsidP="00037C2E">
      <w:pPr>
        <w:spacing w:line="283" w:lineRule="auto"/>
        <w:ind w:firstLineChars="100" w:firstLine="200"/>
        <w:rPr>
          <w:rFonts w:ascii="ＭＳ 明朝" w:hAnsi="ＭＳ 明朝"/>
          <w:sz w:val="20"/>
        </w:rPr>
      </w:pPr>
      <w:r>
        <w:rPr>
          <w:rFonts w:ascii="ＭＳ 明朝" w:hAnsi="ＭＳ 明朝" w:hint="eastAsia"/>
          <w:sz w:val="20"/>
        </w:rPr>
        <w:t>無線信号の盗聴を妨げるため，複数の送信信号の位相をランダムに設定し，正規受信</w:t>
      </w:r>
      <w:r w:rsidR="00264C72">
        <w:rPr>
          <w:rFonts w:ascii="ＭＳ 明朝" w:hAnsi="ＭＳ 明朝" w:hint="eastAsia"/>
          <w:sz w:val="20"/>
        </w:rPr>
        <w:t>者</w:t>
      </w:r>
      <w:r>
        <w:rPr>
          <w:rFonts w:ascii="ＭＳ 明朝" w:hAnsi="ＭＳ 明朝" w:hint="eastAsia"/>
          <w:sz w:val="20"/>
        </w:rPr>
        <w:t>のみ正しく希望信号を受信できるように送信信号の振幅を制御する．</w:t>
      </w:r>
      <w:r w:rsidRPr="00F80EC7">
        <w:rPr>
          <w:rFonts w:ascii="ＭＳ 明朝" w:hAnsi="ＭＳ 明朝"/>
          <w:sz w:val="20"/>
        </w:rPr>
        <w:t xml:space="preserve"> </w:t>
      </w:r>
      <w:r>
        <w:rPr>
          <w:rFonts w:ascii="ＭＳ 明朝" w:hAnsi="ＭＳ 明朝"/>
          <w:sz w:val="20"/>
        </w:rPr>
        <w:t>この振幅は</w:t>
      </w:r>
      <w:r>
        <w:rPr>
          <w:rFonts w:ascii="ＭＳ 明朝" w:hAnsi="ＭＳ 明朝" w:hint="eastAsia"/>
          <w:sz w:val="20"/>
        </w:rPr>
        <w:t>正規受信の拘束条件下で</w:t>
      </w:r>
      <w:r>
        <w:rPr>
          <w:rFonts w:ascii="ＭＳ 明朝" w:hAnsi="ＭＳ 明朝"/>
          <w:sz w:val="20"/>
        </w:rPr>
        <w:t>総送信電力が最小になるよう</w:t>
      </w:r>
      <w:r w:rsidR="00AF0241">
        <w:rPr>
          <w:rFonts w:ascii="ＭＳ 明朝" w:hAnsi="ＭＳ 明朝"/>
          <w:sz w:val="20"/>
        </w:rPr>
        <w:t>制御することにより</w:t>
      </w:r>
      <w:r>
        <w:rPr>
          <w:rFonts w:ascii="ＭＳ 明朝" w:hAnsi="ＭＳ 明朝"/>
          <w:sz w:val="20"/>
        </w:rPr>
        <w:t>，盗聴者にはランダムな信号しか受信できず</w:t>
      </w:r>
      <w:r w:rsidR="00AF0241">
        <w:rPr>
          <w:rFonts w:ascii="ＭＳ 明朝" w:hAnsi="ＭＳ 明朝"/>
          <w:sz w:val="20"/>
        </w:rPr>
        <w:t>，かつ従来技術よりも送信電力を低く抑えられる．</w:t>
      </w:r>
    </w:p>
    <w:p w14:paraId="27850EA2" w14:textId="5ACB3CB9" w:rsidR="00E71B29" w:rsidRDefault="00302D45" w:rsidP="005F68D6">
      <w:pPr>
        <w:spacing w:line="283" w:lineRule="auto"/>
        <w:rPr>
          <w:rFonts w:ascii="ＭＳ 明朝" w:hAnsi="ＭＳ 明朝"/>
          <w:sz w:val="20"/>
          <w:lang w:eastAsia="zh-TW"/>
        </w:rPr>
      </w:pPr>
      <w:r>
        <w:rPr>
          <w:rFonts w:eastAsia="ＭＳ ゴシック" w:hint="eastAsia"/>
          <w:sz w:val="22"/>
          <w:lang w:eastAsia="zh-TW"/>
        </w:rPr>
        <w:t>３．</w:t>
      </w:r>
      <w:r w:rsidR="00AF0241">
        <w:rPr>
          <w:rFonts w:eastAsia="ＭＳ ゴシック" w:hint="eastAsia"/>
          <w:sz w:val="22"/>
          <w:lang w:eastAsia="zh-TW"/>
        </w:rPr>
        <w:t>グリーン</w:t>
      </w:r>
      <w:r w:rsidR="00264C72">
        <w:rPr>
          <w:rFonts w:eastAsia="ＭＳ ゴシック" w:hint="eastAsia"/>
          <w:sz w:val="22"/>
        </w:rPr>
        <w:t>I</w:t>
      </w:r>
      <w:r w:rsidR="00264C72">
        <w:rPr>
          <w:rFonts w:eastAsia="ＭＳ ゴシック"/>
          <w:sz w:val="22"/>
        </w:rPr>
        <w:t>CT</w:t>
      </w:r>
      <w:bookmarkStart w:id="0" w:name="_GoBack"/>
      <w:bookmarkEnd w:id="0"/>
      <w:r w:rsidR="00AF0241">
        <w:rPr>
          <w:rFonts w:eastAsia="ＭＳ ゴシック" w:hint="eastAsia"/>
          <w:sz w:val="22"/>
          <w:lang w:eastAsia="zh-TW"/>
        </w:rPr>
        <w:t>の検討</w:t>
      </w:r>
    </w:p>
    <w:p w14:paraId="1E1EB256" w14:textId="1A4C412A" w:rsidR="00AF0241" w:rsidRDefault="00AF0241" w:rsidP="00132611">
      <w:pPr>
        <w:spacing w:line="283" w:lineRule="auto"/>
        <w:ind w:firstLineChars="100" w:firstLine="200"/>
        <w:rPr>
          <w:rFonts w:ascii="ＭＳ 明朝" w:hAnsi="ＭＳ 明朝"/>
          <w:sz w:val="20"/>
          <w:szCs w:val="20"/>
        </w:rPr>
      </w:pPr>
      <w:r>
        <w:rPr>
          <w:rFonts w:ascii="ＭＳ 明朝" w:hAnsi="ＭＳ 明朝" w:hint="eastAsia"/>
          <w:sz w:val="20"/>
          <w:szCs w:val="20"/>
        </w:rPr>
        <w:t>送信電力を抑えて無線通信の低消費電力化を図るため，OFDM（</w:t>
      </w:r>
      <w:r w:rsidRPr="00132611">
        <w:rPr>
          <w:rFonts w:ascii="ＭＳ 明朝" w:hAnsi="ＭＳ 明朝" w:hint="eastAsia"/>
          <w:sz w:val="20"/>
          <w:szCs w:val="20"/>
        </w:rPr>
        <w:t>Orthogonal Frequency-Division Multiplexing</w:t>
      </w:r>
      <w:r>
        <w:rPr>
          <w:rFonts w:ascii="ＭＳ 明朝" w:hAnsi="ＭＳ 明朝" w:hint="eastAsia"/>
          <w:sz w:val="20"/>
          <w:szCs w:val="20"/>
        </w:rPr>
        <w:t>）</w:t>
      </w:r>
      <w:r w:rsidRPr="00132611">
        <w:rPr>
          <w:rFonts w:ascii="ＭＳ 明朝" w:hAnsi="ＭＳ 明朝" w:hint="eastAsia"/>
          <w:sz w:val="20"/>
          <w:szCs w:val="20"/>
        </w:rPr>
        <w:t>方式</w:t>
      </w:r>
      <w:r>
        <w:rPr>
          <w:rFonts w:ascii="ＭＳ 明朝" w:hAnsi="ＭＳ 明朝" w:hint="eastAsia"/>
          <w:sz w:val="20"/>
          <w:szCs w:val="20"/>
        </w:rPr>
        <w:t>の定振幅化技術を検討している．OFDMは広く無線通信に用いられている</w:t>
      </w:r>
      <w:r w:rsidR="009F452D">
        <w:rPr>
          <w:rFonts w:ascii="ＭＳ 明朝" w:hAnsi="ＭＳ 明朝" w:hint="eastAsia"/>
          <w:sz w:val="20"/>
          <w:szCs w:val="20"/>
        </w:rPr>
        <w:t>ものの</w:t>
      </w:r>
      <w:r>
        <w:rPr>
          <w:rFonts w:ascii="ＭＳ 明朝" w:hAnsi="ＭＳ 明朝" w:hint="eastAsia"/>
          <w:sz w:val="20"/>
          <w:szCs w:val="20"/>
        </w:rPr>
        <w:t>，振幅変動が大きく送信増幅</w:t>
      </w:r>
      <w:r w:rsidR="009F452D">
        <w:rPr>
          <w:rFonts w:ascii="ＭＳ 明朝" w:hAnsi="ＭＳ 明朝" w:hint="eastAsia"/>
          <w:sz w:val="20"/>
          <w:szCs w:val="20"/>
        </w:rPr>
        <w:t>器が膨大な電力を消費するという問題がある．この問題を解決するため，OFDMを二つの定振幅信号に分解し異なるタイミングで送信する方式を提案した．</w:t>
      </w:r>
      <w:r w:rsidR="009F452D">
        <w:rPr>
          <w:rFonts w:ascii="ＭＳ 明朝" w:hAnsi="ＭＳ 明朝"/>
          <w:sz w:val="20"/>
          <w:szCs w:val="20"/>
        </w:rPr>
        <w:t xml:space="preserve"> </w:t>
      </w:r>
    </w:p>
    <w:p w14:paraId="3973EE2A" w14:textId="1AC04169" w:rsidR="00F433F2" w:rsidRDefault="002C3360" w:rsidP="002C3360">
      <w:pPr>
        <w:spacing w:beforeLines="50" w:before="120" w:line="300" w:lineRule="auto"/>
      </w:pPr>
      <w:r w:rsidRPr="002C3360">
        <w:rPr>
          <w:rFonts w:eastAsia="ＭＳ ゴシック" w:hint="eastAsia"/>
          <w:color w:val="00CCFF"/>
          <w:sz w:val="32"/>
        </w:rPr>
        <w:t>●</w:t>
      </w:r>
      <w:r w:rsidRPr="002C3360">
        <w:rPr>
          <w:rFonts w:eastAsia="ＭＳ ゴシック" w:hint="eastAsia"/>
          <w:sz w:val="24"/>
        </w:rPr>
        <w:t xml:space="preserve"> </w:t>
      </w:r>
      <w:r w:rsidR="00F433F2" w:rsidRPr="002C3360">
        <w:rPr>
          <w:rFonts w:eastAsia="ＭＳ ゴシック" w:hint="eastAsia"/>
          <w:sz w:val="24"/>
          <w:u w:val="single"/>
        </w:rPr>
        <w:t>教員からのメッセージ</w:t>
      </w:r>
    </w:p>
    <w:p w14:paraId="7A6CA09A" w14:textId="18ED513A" w:rsidR="009F452D" w:rsidRDefault="00F433F2" w:rsidP="005F68D6">
      <w:pPr>
        <w:pStyle w:val="a3"/>
        <w:spacing w:line="283" w:lineRule="auto"/>
      </w:pPr>
      <w:r>
        <w:rPr>
          <w:rFonts w:hint="eastAsia"/>
        </w:rPr>
        <w:t xml:space="preserve">　</w:t>
      </w:r>
      <w:r w:rsidR="00B92C9C">
        <w:rPr>
          <w:rFonts w:hint="eastAsia"/>
        </w:rPr>
        <w:t>当研究室では</w:t>
      </w:r>
      <w:r w:rsidR="009F452D">
        <w:rPr>
          <w:rFonts w:hint="eastAsia"/>
        </w:rPr>
        <w:t>これから，積極的に機械学習の手法を取り入れ，高度な自律分散・無線ネットワークの実現へ向けて研究を進めていきます．</w:t>
      </w:r>
      <w:r w:rsidR="00C0170F">
        <w:rPr>
          <w:rFonts w:hint="eastAsia"/>
        </w:rPr>
        <w:t>研究分野は</w:t>
      </w:r>
      <w:r w:rsidR="00F67F07">
        <w:rPr>
          <w:rFonts w:hint="eastAsia"/>
        </w:rPr>
        <w:t>無線通信の</w:t>
      </w:r>
      <w:r w:rsidR="009F452D">
        <w:rPr>
          <w:rFonts w:hint="eastAsia"/>
        </w:rPr>
        <w:t>物理層からネットワークまで</w:t>
      </w:r>
      <w:r w:rsidR="00F67F07">
        <w:rPr>
          <w:rFonts w:hint="eastAsia"/>
        </w:rPr>
        <w:t>幅広く，</w:t>
      </w:r>
      <w:r w:rsidR="00C0170F">
        <w:rPr>
          <w:rFonts w:hint="eastAsia"/>
        </w:rPr>
        <w:t>研究手法は</w:t>
      </w:r>
      <w:r w:rsidR="00F67F07">
        <w:rPr>
          <w:rFonts w:hint="eastAsia"/>
        </w:rPr>
        <w:t>理論解析，アルゴリズム検討，</w:t>
      </w:r>
      <w:r w:rsidR="00F67F07">
        <w:rPr>
          <w:rFonts w:hint="eastAsia"/>
        </w:rPr>
        <w:t>FPGA</w:t>
      </w:r>
      <w:r w:rsidR="00F67F07">
        <w:rPr>
          <w:rFonts w:hint="eastAsia"/>
        </w:rPr>
        <w:t>実装など</w:t>
      </w:r>
      <w:r w:rsidR="00C0170F">
        <w:rPr>
          <w:rFonts w:hint="eastAsia"/>
        </w:rPr>
        <w:t>様々です</w:t>
      </w:r>
      <w:r w:rsidR="00F67F07">
        <w:rPr>
          <w:rFonts w:hint="eastAsia"/>
        </w:rPr>
        <w:t>．</w:t>
      </w:r>
    </w:p>
    <w:p w14:paraId="0BD4B00D" w14:textId="5C9A0EC1" w:rsidR="00F433F2" w:rsidRDefault="00F433F2">
      <w:pPr>
        <w:spacing w:beforeLines="50" w:before="120" w:line="300" w:lineRule="auto"/>
        <w:rPr>
          <w:rFonts w:eastAsia="ＭＳ ゴシック"/>
          <w:sz w:val="20"/>
        </w:rPr>
      </w:pPr>
      <w:r>
        <w:rPr>
          <w:rFonts w:eastAsia="ＭＳ ゴシック" w:hint="eastAsia"/>
          <w:color w:val="00FF00"/>
          <w:sz w:val="20"/>
        </w:rPr>
        <w:t>●</w:t>
      </w:r>
      <w:r w:rsidR="002C3360">
        <w:rPr>
          <w:rFonts w:eastAsia="ＭＳ ゴシック" w:hint="eastAsia"/>
          <w:color w:val="00FF00"/>
          <w:sz w:val="20"/>
        </w:rPr>
        <w:t xml:space="preserve"> </w:t>
      </w:r>
      <w:r w:rsidR="00DA57F0">
        <w:rPr>
          <w:rFonts w:eastAsia="ＭＳ ゴシック" w:hint="eastAsia"/>
          <w:sz w:val="20"/>
        </w:rPr>
        <w:t>関連する業績、プロジェクトなど</w:t>
      </w:r>
    </w:p>
    <w:p w14:paraId="02FFAC5B" w14:textId="77777777" w:rsidR="00C75C95" w:rsidRDefault="00E71B29" w:rsidP="005F68D6">
      <w:pPr>
        <w:spacing w:line="283" w:lineRule="auto"/>
        <w:ind w:leftChars="1" w:left="236" w:hangingChars="117" w:hanging="234"/>
        <w:rPr>
          <w:sz w:val="20"/>
        </w:rPr>
      </w:pPr>
      <w:r>
        <w:rPr>
          <w:rFonts w:hint="eastAsia"/>
          <w:sz w:val="20"/>
        </w:rPr>
        <w:t>１．</w:t>
      </w:r>
      <w:r w:rsidR="00B92C9C">
        <w:rPr>
          <w:rFonts w:hint="eastAsia"/>
          <w:sz w:val="20"/>
        </w:rPr>
        <w:t>論文：</w:t>
      </w:r>
    </w:p>
    <w:p w14:paraId="05456964" w14:textId="093431CD" w:rsidR="00EC24A1" w:rsidRDefault="00EC24A1" w:rsidP="00EC24A1">
      <w:pPr>
        <w:spacing w:line="283" w:lineRule="auto"/>
        <w:ind w:leftChars="86" w:left="181"/>
        <w:rPr>
          <w:rFonts w:ascii="Times New Roman" w:hAnsi="Times New Roman"/>
          <w:color w:val="303030"/>
          <w:szCs w:val="21"/>
        </w:rPr>
      </w:pPr>
      <w:r w:rsidRPr="00EC24A1">
        <w:rPr>
          <w:rFonts w:ascii="Times New Roman" w:hAnsi="Times New Roman"/>
          <w:color w:val="303030"/>
          <w:szCs w:val="21"/>
        </w:rPr>
        <w:t xml:space="preserve">H. Ye and </w:t>
      </w:r>
      <w:r w:rsidRPr="00EC24A1">
        <w:rPr>
          <w:rFonts w:ascii="Times New Roman" w:hAnsi="Times New Roman"/>
          <w:color w:val="303030"/>
          <w:szCs w:val="21"/>
          <w:u w:val="single"/>
        </w:rPr>
        <w:t>K. Fukawa</w:t>
      </w:r>
      <w:r w:rsidRPr="00EC24A1">
        <w:rPr>
          <w:rFonts w:ascii="Times New Roman" w:hAnsi="Times New Roman"/>
          <w:color w:val="303030"/>
          <w:szCs w:val="21"/>
        </w:rPr>
        <w:t xml:space="preserve">, “Semi-blind interference cancellation with multiple receive antennas for MIMO heterogeneous networks,” </w:t>
      </w:r>
      <w:r w:rsidRPr="00EC24A1">
        <w:rPr>
          <w:rFonts w:ascii="Times New Roman" w:hAnsi="Times New Roman"/>
          <w:i/>
          <w:color w:val="303030"/>
          <w:szCs w:val="21"/>
        </w:rPr>
        <w:t xml:space="preserve">IEICE Trans. </w:t>
      </w:r>
      <w:proofErr w:type="spellStart"/>
      <w:r w:rsidRPr="00EC24A1">
        <w:rPr>
          <w:rFonts w:ascii="Times New Roman" w:hAnsi="Times New Roman"/>
          <w:i/>
          <w:color w:val="303030"/>
          <w:szCs w:val="21"/>
        </w:rPr>
        <w:t>Commun</w:t>
      </w:r>
      <w:proofErr w:type="spellEnd"/>
      <w:r w:rsidRPr="00EC24A1">
        <w:rPr>
          <w:rFonts w:ascii="Times New Roman" w:hAnsi="Times New Roman"/>
          <w:i/>
          <w:color w:val="303030"/>
          <w:szCs w:val="21"/>
        </w:rPr>
        <w:t>.</w:t>
      </w:r>
      <w:r w:rsidRPr="00EC24A1">
        <w:rPr>
          <w:rFonts w:ascii="Times New Roman" w:hAnsi="Times New Roman"/>
          <w:color w:val="303030"/>
          <w:szCs w:val="21"/>
        </w:rPr>
        <w:t>, vol. E101-B, no. 5, pp. 1299-1310, May 2018.</w:t>
      </w:r>
    </w:p>
    <w:p w14:paraId="4E3F3794" w14:textId="2FE1D216" w:rsidR="00EC24A1" w:rsidRDefault="00EC24A1" w:rsidP="00EC24A1">
      <w:pPr>
        <w:spacing w:line="283" w:lineRule="auto"/>
        <w:ind w:leftChars="86" w:left="181"/>
        <w:rPr>
          <w:rFonts w:ascii="Times New Roman" w:hAnsi="Times New Roman"/>
          <w:color w:val="303030"/>
          <w:szCs w:val="21"/>
        </w:rPr>
      </w:pPr>
      <w:r w:rsidRPr="00EC24A1">
        <w:rPr>
          <w:rFonts w:ascii="Times New Roman" w:hAnsi="Times New Roman"/>
          <w:color w:val="303030"/>
          <w:szCs w:val="21"/>
        </w:rPr>
        <w:t>A</w:t>
      </w:r>
      <w:r>
        <w:rPr>
          <w:rFonts w:ascii="Times New Roman" w:hAnsi="Times New Roman"/>
          <w:color w:val="303030"/>
          <w:szCs w:val="21"/>
        </w:rPr>
        <w:t>.</w:t>
      </w:r>
      <w:r w:rsidRPr="00EC24A1">
        <w:rPr>
          <w:rFonts w:ascii="Times New Roman" w:hAnsi="Times New Roman"/>
          <w:color w:val="303030"/>
          <w:szCs w:val="21"/>
        </w:rPr>
        <w:t xml:space="preserve"> I</w:t>
      </w:r>
      <w:r>
        <w:rPr>
          <w:rFonts w:ascii="Times New Roman" w:hAnsi="Times New Roman"/>
          <w:color w:val="303030"/>
          <w:szCs w:val="21"/>
        </w:rPr>
        <w:t>.</w:t>
      </w:r>
      <w:r w:rsidRPr="00EC24A1">
        <w:rPr>
          <w:rFonts w:ascii="Times New Roman" w:hAnsi="Times New Roman"/>
          <w:color w:val="303030"/>
          <w:szCs w:val="21"/>
        </w:rPr>
        <w:t xml:space="preserve"> Canbolat and K. Fukawa, “Joint interference suppression and multiuser detection schemes for multi-cell wireless relay communications: A three-cell case,” </w:t>
      </w:r>
      <w:r w:rsidRPr="00EC24A1">
        <w:rPr>
          <w:rFonts w:ascii="Times New Roman" w:hAnsi="Times New Roman"/>
          <w:i/>
          <w:color w:val="303030"/>
          <w:szCs w:val="21"/>
        </w:rPr>
        <w:t xml:space="preserve">IEEE Trans. </w:t>
      </w:r>
      <w:proofErr w:type="spellStart"/>
      <w:r w:rsidRPr="00EC24A1">
        <w:rPr>
          <w:rFonts w:ascii="Times New Roman" w:hAnsi="Times New Roman"/>
          <w:i/>
          <w:color w:val="303030"/>
          <w:szCs w:val="21"/>
        </w:rPr>
        <w:t>Commun</w:t>
      </w:r>
      <w:proofErr w:type="spellEnd"/>
      <w:r w:rsidRPr="00EC24A1">
        <w:rPr>
          <w:rFonts w:ascii="Times New Roman" w:hAnsi="Times New Roman"/>
          <w:i/>
          <w:color w:val="303030"/>
          <w:szCs w:val="21"/>
        </w:rPr>
        <w:t>.</w:t>
      </w:r>
      <w:r w:rsidRPr="00EC24A1">
        <w:rPr>
          <w:rFonts w:ascii="Times New Roman" w:hAnsi="Times New Roman"/>
          <w:color w:val="303030"/>
          <w:szCs w:val="21"/>
        </w:rPr>
        <w:t>, vol. 66, no. 4, pp. 1399-1410, Apr. 2018.</w:t>
      </w:r>
    </w:p>
    <w:p w14:paraId="3EFB518A" w14:textId="50FD5C74" w:rsidR="00546F96" w:rsidRDefault="004C51CF" w:rsidP="00F67F07">
      <w:pPr>
        <w:spacing w:line="283" w:lineRule="auto"/>
        <w:ind w:leftChars="86" w:left="181"/>
        <w:rPr>
          <w:rFonts w:ascii="Times New Roman" w:hAnsi="Times New Roman"/>
          <w:szCs w:val="21"/>
        </w:rPr>
      </w:pPr>
      <w:r>
        <w:rPr>
          <w:rFonts w:ascii="Times New Roman" w:hAnsi="Times New Roman"/>
          <w:color w:val="303030"/>
          <w:szCs w:val="21"/>
        </w:rPr>
        <w:t xml:space="preserve">M. A. </w:t>
      </w:r>
      <w:proofErr w:type="spellStart"/>
      <w:r>
        <w:rPr>
          <w:rFonts w:ascii="Times New Roman" w:hAnsi="Times New Roman"/>
          <w:color w:val="303030"/>
          <w:szCs w:val="21"/>
        </w:rPr>
        <w:t>Wijaya</w:t>
      </w:r>
      <w:proofErr w:type="spellEnd"/>
      <w:r>
        <w:rPr>
          <w:rFonts w:ascii="Times New Roman" w:hAnsi="Times New Roman"/>
          <w:color w:val="303030"/>
          <w:szCs w:val="21"/>
        </w:rPr>
        <w:t xml:space="preserve">, </w:t>
      </w:r>
      <w:r w:rsidRPr="004C51CF">
        <w:rPr>
          <w:rFonts w:ascii="Times New Roman" w:hAnsi="Times New Roman"/>
          <w:color w:val="303030"/>
          <w:szCs w:val="21"/>
          <w:u w:val="single"/>
        </w:rPr>
        <w:t>K. FUKAWA</w:t>
      </w:r>
      <w:r w:rsidRPr="004C51CF">
        <w:rPr>
          <w:rFonts w:ascii="Times New Roman" w:hAnsi="Times New Roman"/>
          <w:color w:val="303030"/>
          <w:szCs w:val="21"/>
        </w:rPr>
        <w:t>, H</w:t>
      </w:r>
      <w:r>
        <w:rPr>
          <w:rFonts w:ascii="Times New Roman" w:hAnsi="Times New Roman"/>
          <w:color w:val="303030"/>
          <w:szCs w:val="21"/>
        </w:rPr>
        <w:t>. Suzuki, “Neural network based transmit power control and interference c</w:t>
      </w:r>
      <w:r w:rsidRPr="004C51CF">
        <w:rPr>
          <w:rFonts w:ascii="Times New Roman" w:hAnsi="Times New Roman"/>
          <w:color w:val="303030"/>
          <w:szCs w:val="21"/>
        </w:rPr>
        <w:t>ancellatio</w:t>
      </w:r>
      <w:r>
        <w:rPr>
          <w:rFonts w:ascii="Times New Roman" w:hAnsi="Times New Roman"/>
          <w:color w:val="303030"/>
          <w:szCs w:val="21"/>
        </w:rPr>
        <w:t>n for MIMO small cell networks,”</w:t>
      </w:r>
      <w:r w:rsidRPr="004C51CF">
        <w:rPr>
          <w:rFonts w:ascii="Times New Roman" w:hAnsi="Times New Roman"/>
          <w:color w:val="303030"/>
          <w:szCs w:val="21"/>
        </w:rPr>
        <w:t xml:space="preserve"> </w:t>
      </w:r>
      <w:r w:rsidRPr="004C51CF">
        <w:rPr>
          <w:rFonts w:ascii="Times New Roman" w:hAnsi="Times New Roman"/>
          <w:i/>
          <w:color w:val="303030"/>
          <w:szCs w:val="21"/>
        </w:rPr>
        <w:t xml:space="preserve">IEICE Trans. </w:t>
      </w:r>
      <w:proofErr w:type="spellStart"/>
      <w:r w:rsidRPr="004C51CF">
        <w:rPr>
          <w:rFonts w:ascii="Times New Roman" w:hAnsi="Times New Roman"/>
          <w:i/>
          <w:color w:val="303030"/>
          <w:szCs w:val="21"/>
        </w:rPr>
        <w:t>Commun</w:t>
      </w:r>
      <w:proofErr w:type="spellEnd"/>
      <w:r w:rsidRPr="004C51CF">
        <w:rPr>
          <w:rFonts w:ascii="Times New Roman" w:hAnsi="Times New Roman"/>
          <w:i/>
          <w:color w:val="303030"/>
          <w:szCs w:val="21"/>
        </w:rPr>
        <w:t>.</w:t>
      </w:r>
      <w:r w:rsidRPr="004C51CF">
        <w:rPr>
          <w:rFonts w:ascii="Times New Roman" w:hAnsi="Times New Roman"/>
          <w:color w:val="303030"/>
          <w:szCs w:val="21"/>
        </w:rPr>
        <w:t>, vol. E99-B, No.5, pp.1157-1168, May</w:t>
      </w:r>
      <w:r>
        <w:rPr>
          <w:rFonts w:ascii="Times New Roman" w:hAnsi="Times New Roman"/>
          <w:color w:val="303030"/>
          <w:szCs w:val="21"/>
        </w:rPr>
        <w:t xml:space="preserve"> </w:t>
      </w:r>
      <w:r w:rsidRPr="004C51CF">
        <w:rPr>
          <w:rFonts w:ascii="Times New Roman" w:hAnsi="Times New Roman"/>
          <w:color w:val="303030"/>
          <w:szCs w:val="21"/>
        </w:rPr>
        <w:t>2016.</w:t>
      </w:r>
    </w:p>
    <w:p w14:paraId="5EB4B8AD" w14:textId="77777777" w:rsidR="000278B8" w:rsidRPr="000278B8" w:rsidRDefault="00E71B29" w:rsidP="005F68D6">
      <w:pPr>
        <w:spacing w:line="283" w:lineRule="auto"/>
        <w:ind w:leftChars="3" w:left="340" w:hangingChars="167" w:hanging="334"/>
        <w:rPr>
          <w:sz w:val="20"/>
        </w:rPr>
      </w:pPr>
      <w:r>
        <w:rPr>
          <w:rFonts w:hint="eastAsia"/>
          <w:sz w:val="20"/>
        </w:rPr>
        <w:t>２．</w:t>
      </w:r>
      <w:r w:rsidR="000278B8" w:rsidRPr="000278B8">
        <w:rPr>
          <w:rFonts w:hint="eastAsia"/>
          <w:sz w:val="20"/>
        </w:rPr>
        <w:t>受賞</w:t>
      </w:r>
      <w:r w:rsidR="000278B8" w:rsidRPr="000278B8">
        <w:rPr>
          <w:rFonts w:hint="eastAsia"/>
          <w:sz w:val="20"/>
        </w:rPr>
        <w:t xml:space="preserve"> : </w:t>
      </w:r>
      <w:r w:rsidR="000278B8" w:rsidRPr="000278B8">
        <w:rPr>
          <w:rFonts w:hint="eastAsia"/>
          <w:sz w:val="20"/>
        </w:rPr>
        <w:t>電子情報通信学会論文賞</w:t>
      </w:r>
      <w:r w:rsidR="000278B8" w:rsidRPr="000278B8">
        <w:rPr>
          <w:rFonts w:hint="eastAsia"/>
          <w:sz w:val="20"/>
        </w:rPr>
        <w:t xml:space="preserve"> (1995, 2007, 2009</w:t>
      </w:r>
      <w:r w:rsidR="000278B8">
        <w:rPr>
          <w:sz w:val="20"/>
        </w:rPr>
        <w:t xml:space="preserve">, </w:t>
      </w:r>
      <w:r w:rsidR="000278B8">
        <w:rPr>
          <w:rFonts w:hint="eastAsia"/>
          <w:sz w:val="20"/>
        </w:rPr>
        <w:t>2012</w:t>
      </w:r>
      <w:r w:rsidR="00546F96">
        <w:rPr>
          <w:rFonts w:hint="eastAsia"/>
          <w:sz w:val="20"/>
        </w:rPr>
        <w:t xml:space="preserve">), European Wireless Technology </w:t>
      </w:r>
      <w:r w:rsidR="000278B8" w:rsidRPr="000278B8">
        <w:rPr>
          <w:rFonts w:hint="eastAsia"/>
          <w:sz w:val="20"/>
        </w:rPr>
        <w:t>Conf. Best Paper Award (2009)</w:t>
      </w:r>
      <w:r w:rsidR="000278B8" w:rsidRPr="000278B8">
        <w:rPr>
          <w:rFonts w:hint="eastAsia"/>
          <w:sz w:val="20"/>
        </w:rPr>
        <w:t>，電子情報通信学会業績賞</w:t>
      </w:r>
      <w:r w:rsidR="000278B8" w:rsidRPr="000278B8">
        <w:rPr>
          <w:rFonts w:hint="eastAsia"/>
          <w:sz w:val="20"/>
        </w:rPr>
        <w:t>(2009)</w:t>
      </w:r>
    </w:p>
    <w:p w14:paraId="561DBE01" w14:textId="77777777" w:rsidR="000278B8" w:rsidRPr="000278B8" w:rsidRDefault="00546F96" w:rsidP="005F68D6">
      <w:pPr>
        <w:spacing w:line="283" w:lineRule="auto"/>
        <w:ind w:leftChars="1" w:left="236" w:hangingChars="117" w:hanging="234"/>
        <w:rPr>
          <w:sz w:val="20"/>
        </w:rPr>
      </w:pPr>
      <w:r>
        <w:rPr>
          <w:rFonts w:hint="eastAsia"/>
          <w:sz w:val="20"/>
        </w:rPr>
        <w:t>３．</w:t>
      </w:r>
      <w:r w:rsidR="000278B8" w:rsidRPr="000278B8">
        <w:rPr>
          <w:rFonts w:hint="eastAsia"/>
          <w:sz w:val="20"/>
        </w:rPr>
        <w:t>総務省プロジェクト：ミリ波関連</w:t>
      </w:r>
      <w:r>
        <w:rPr>
          <w:rFonts w:hint="eastAsia"/>
          <w:sz w:val="20"/>
        </w:rPr>
        <w:t>(2007-201</w:t>
      </w:r>
      <w:r>
        <w:rPr>
          <w:sz w:val="20"/>
        </w:rPr>
        <w:t>6</w:t>
      </w:r>
      <w:r w:rsidR="000278B8" w:rsidRPr="000278B8">
        <w:rPr>
          <w:rFonts w:hint="eastAsia"/>
          <w:sz w:val="20"/>
        </w:rPr>
        <w:t>)</w:t>
      </w:r>
      <w:r w:rsidR="000278B8" w:rsidRPr="000278B8">
        <w:rPr>
          <w:rFonts w:hint="eastAsia"/>
          <w:sz w:val="20"/>
        </w:rPr>
        <w:t>，セルラー高速伝送関連</w:t>
      </w:r>
      <w:r w:rsidR="000278B8" w:rsidRPr="000278B8">
        <w:rPr>
          <w:rFonts w:hint="eastAsia"/>
          <w:sz w:val="20"/>
        </w:rPr>
        <w:t xml:space="preserve">(2009-2012) </w:t>
      </w:r>
    </w:p>
    <w:p w14:paraId="4E0F218D" w14:textId="77777777" w:rsidR="00E71B29" w:rsidRDefault="000278B8" w:rsidP="005F68D6">
      <w:pPr>
        <w:spacing w:line="283" w:lineRule="auto"/>
        <w:ind w:leftChars="1" w:left="2" w:firstLineChars="200" w:firstLine="400"/>
        <w:rPr>
          <w:sz w:val="20"/>
        </w:rPr>
      </w:pPr>
      <w:r w:rsidRPr="000278B8">
        <w:rPr>
          <w:rFonts w:hint="eastAsia"/>
          <w:sz w:val="20"/>
        </w:rPr>
        <w:t>企業との共同研究：</w:t>
      </w:r>
      <w:r w:rsidRPr="000278B8">
        <w:rPr>
          <w:rFonts w:hint="eastAsia"/>
          <w:sz w:val="20"/>
        </w:rPr>
        <w:t>MIMO</w:t>
      </w:r>
      <w:r w:rsidRPr="000278B8">
        <w:rPr>
          <w:rFonts w:hint="eastAsia"/>
          <w:sz w:val="20"/>
        </w:rPr>
        <w:t>マルチユーザ検出に関するもの</w:t>
      </w:r>
      <w:r w:rsidR="00546F96">
        <w:rPr>
          <w:rFonts w:hint="eastAsia"/>
          <w:sz w:val="20"/>
        </w:rPr>
        <w:t>6</w:t>
      </w:r>
      <w:r w:rsidRPr="000278B8">
        <w:rPr>
          <w:rFonts w:hint="eastAsia"/>
          <w:sz w:val="20"/>
        </w:rPr>
        <w:t>件</w:t>
      </w:r>
      <w:r w:rsidR="00714CF2">
        <w:rPr>
          <w:rFonts w:hint="eastAsia"/>
          <w:sz w:val="20"/>
        </w:rPr>
        <w:t>，その他</w:t>
      </w:r>
      <w:r w:rsidR="00714CF2">
        <w:rPr>
          <w:rFonts w:hint="eastAsia"/>
          <w:sz w:val="20"/>
        </w:rPr>
        <w:t>18</w:t>
      </w:r>
      <w:r w:rsidR="00714CF2">
        <w:rPr>
          <w:rFonts w:hint="eastAsia"/>
          <w:sz w:val="20"/>
        </w:rPr>
        <w:t>件</w:t>
      </w:r>
    </w:p>
    <w:sectPr w:rsidR="00E71B29" w:rsidSect="0084602F">
      <w:footerReference w:type="default" r:id="rId21"/>
      <w:pgSz w:w="12247" w:h="17180" w:code="32767"/>
      <w:pgMar w:top="2155" w:right="1871" w:bottom="1871" w:left="1871" w:header="851" w:footer="992" w:gutter="0"/>
      <w:pgNumType w:start="70"/>
      <w:cols w:space="425"/>
      <w:docGrid w:linePitch="360"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E2FB1" w14:textId="77777777" w:rsidR="003C0C7D" w:rsidRDefault="003C0C7D" w:rsidP="00E71B29">
      <w:r>
        <w:separator/>
      </w:r>
    </w:p>
  </w:endnote>
  <w:endnote w:type="continuationSeparator" w:id="0">
    <w:p w14:paraId="39876255" w14:textId="77777777" w:rsidR="003C0C7D" w:rsidRDefault="003C0C7D"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E1E69" w14:textId="77777777" w:rsidR="007B0094" w:rsidRDefault="00E91B9F">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78112" w14:textId="77777777" w:rsidR="003C0C7D" w:rsidRDefault="003C0C7D" w:rsidP="00E71B29">
      <w:r>
        <w:separator/>
      </w:r>
    </w:p>
  </w:footnote>
  <w:footnote w:type="continuationSeparator" w:id="0">
    <w:p w14:paraId="60F86D49" w14:textId="77777777" w:rsidR="003C0C7D" w:rsidRDefault="003C0C7D" w:rsidP="00E71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40FF"/>
    <w:multiLevelType w:val="hybridMultilevel"/>
    <w:tmpl w:val="4DCAA77C"/>
    <w:lvl w:ilvl="0" w:tplc="C5B2CC0E">
      <w:start w:val="1"/>
      <w:numFmt w:val="decimal"/>
      <w:lvlText w:val="(%1)"/>
      <w:lvlJc w:val="left"/>
      <w:pPr>
        <w:tabs>
          <w:tab w:val="num" w:pos="720"/>
        </w:tabs>
        <w:ind w:left="720" w:hanging="360"/>
      </w:pPr>
    </w:lvl>
    <w:lvl w:ilvl="1" w:tplc="CE540528" w:tentative="1">
      <w:start w:val="1"/>
      <w:numFmt w:val="decimal"/>
      <w:lvlText w:val="(%2)"/>
      <w:lvlJc w:val="left"/>
      <w:pPr>
        <w:tabs>
          <w:tab w:val="num" w:pos="1440"/>
        </w:tabs>
        <w:ind w:left="1440" w:hanging="360"/>
      </w:pPr>
    </w:lvl>
    <w:lvl w:ilvl="2" w:tplc="538A5870" w:tentative="1">
      <w:start w:val="1"/>
      <w:numFmt w:val="decimal"/>
      <w:lvlText w:val="(%3)"/>
      <w:lvlJc w:val="left"/>
      <w:pPr>
        <w:tabs>
          <w:tab w:val="num" w:pos="2160"/>
        </w:tabs>
        <w:ind w:left="2160" w:hanging="360"/>
      </w:pPr>
    </w:lvl>
    <w:lvl w:ilvl="3" w:tplc="1D36F786" w:tentative="1">
      <w:start w:val="1"/>
      <w:numFmt w:val="decimal"/>
      <w:lvlText w:val="(%4)"/>
      <w:lvlJc w:val="left"/>
      <w:pPr>
        <w:tabs>
          <w:tab w:val="num" w:pos="2880"/>
        </w:tabs>
        <w:ind w:left="2880" w:hanging="360"/>
      </w:pPr>
    </w:lvl>
    <w:lvl w:ilvl="4" w:tplc="56B4C0F6" w:tentative="1">
      <w:start w:val="1"/>
      <w:numFmt w:val="decimal"/>
      <w:lvlText w:val="(%5)"/>
      <w:lvlJc w:val="left"/>
      <w:pPr>
        <w:tabs>
          <w:tab w:val="num" w:pos="3600"/>
        </w:tabs>
        <w:ind w:left="3600" w:hanging="360"/>
      </w:pPr>
    </w:lvl>
    <w:lvl w:ilvl="5" w:tplc="336ABFDE" w:tentative="1">
      <w:start w:val="1"/>
      <w:numFmt w:val="decimal"/>
      <w:lvlText w:val="(%6)"/>
      <w:lvlJc w:val="left"/>
      <w:pPr>
        <w:tabs>
          <w:tab w:val="num" w:pos="4320"/>
        </w:tabs>
        <w:ind w:left="4320" w:hanging="360"/>
      </w:pPr>
    </w:lvl>
    <w:lvl w:ilvl="6" w:tplc="2F5AE3E6" w:tentative="1">
      <w:start w:val="1"/>
      <w:numFmt w:val="decimal"/>
      <w:lvlText w:val="(%7)"/>
      <w:lvlJc w:val="left"/>
      <w:pPr>
        <w:tabs>
          <w:tab w:val="num" w:pos="5040"/>
        </w:tabs>
        <w:ind w:left="5040" w:hanging="360"/>
      </w:pPr>
    </w:lvl>
    <w:lvl w:ilvl="7" w:tplc="ADF0674E" w:tentative="1">
      <w:start w:val="1"/>
      <w:numFmt w:val="decimal"/>
      <w:lvlText w:val="(%8)"/>
      <w:lvlJc w:val="left"/>
      <w:pPr>
        <w:tabs>
          <w:tab w:val="num" w:pos="5760"/>
        </w:tabs>
        <w:ind w:left="5760" w:hanging="360"/>
      </w:pPr>
    </w:lvl>
    <w:lvl w:ilvl="8" w:tplc="93E4249C" w:tentative="1">
      <w:start w:val="1"/>
      <w:numFmt w:val="decimal"/>
      <w:lvlText w:val="(%9)"/>
      <w:lvlJc w:val="left"/>
      <w:pPr>
        <w:tabs>
          <w:tab w:val="num" w:pos="6480"/>
        </w:tabs>
        <w:ind w:left="6480" w:hanging="360"/>
      </w:pPr>
    </w:lvl>
  </w:abstractNum>
  <w:abstractNum w:abstractNumId="1" w15:restartNumberingAfterBreak="0">
    <w:nsid w:val="2ADE3DC3"/>
    <w:multiLevelType w:val="hybridMultilevel"/>
    <w:tmpl w:val="57FA7ECE"/>
    <w:lvl w:ilvl="0" w:tplc="11DC7198">
      <w:start w:val="5"/>
      <w:numFmt w:val="bullet"/>
      <w:lvlText w:val="●"/>
      <w:lvlJc w:val="left"/>
      <w:pPr>
        <w:ind w:left="360" w:hanging="360"/>
      </w:pPr>
      <w:rPr>
        <w:rFonts w:ascii="ＭＳ ゴシック" w:eastAsia="ＭＳ ゴシック" w:hAnsi="ＭＳ ゴシック" w:cs="Times New Roman" w:hint="eastAsia"/>
        <w:color w:val="00CCFF"/>
        <w:sz w:val="32"/>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618BD"/>
    <w:multiLevelType w:val="hybridMultilevel"/>
    <w:tmpl w:val="9416B04E"/>
    <w:lvl w:ilvl="0" w:tplc="18E2EFA0">
      <w:start w:val="1"/>
      <w:numFmt w:val="bullet"/>
      <w:lvlText w:val="•"/>
      <w:lvlJc w:val="left"/>
      <w:pPr>
        <w:tabs>
          <w:tab w:val="num" w:pos="720"/>
        </w:tabs>
        <w:ind w:left="720" w:hanging="360"/>
      </w:pPr>
      <w:rPr>
        <w:rFonts w:ascii="Arial" w:hAnsi="Arial" w:hint="default"/>
      </w:rPr>
    </w:lvl>
    <w:lvl w:ilvl="1" w:tplc="57ACE82A" w:tentative="1">
      <w:start w:val="1"/>
      <w:numFmt w:val="bullet"/>
      <w:lvlText w:val="•"/>
      <w:lvlJc w:val="left"/>
      <w:pPr>
        <w:tabs>
          <w:tab w:val="num" w:pos="1440"/>
        </w:tabs>
        <w:ind w:left="1440" w:hanging="360"/>
      </w:pPr>
      <w:rPr>
        <w:rFonts w:ascii="Arial" w:hAnsi="Arial" w:hint="default"/>
      </w:rPr>
    </w:lvl>
    <w:lvl w:ilvl="2" w:tplc="21004468" w:tentative="1">
      <w:start w:val="1"/>
      <w:numFmt w:val="bullet"/>
      <w:lvlText w:val="•"/>
      <w:lvlJc w:val="left"/>
      <w:pPr>
        <w:tabs>
          <w:tab w:val="num" w:pos="2160"/>
        </w:tabs>
        <w:ind w:left="2160" w:hanging="360"/>
      </w:pPr>
      <w:rPr>
        <w:rFonts w:ascii="Arial" w:hAnsi="Arial" w:hint="default"/>
      </w:rPr>
    </w:lvl>
    <w:lvl w:ilvl="3" w:tplc="D6D8CB8A" w:tentative="1">
      <w:start w:val="1"/>
      <w:numFmt w:val="bullet"/>
      <w:lvlText w:val="•"/>
      <w:lvlJc w:val="left"/>
      <w:pPr>
        <w:tabs>
          <w:tab w:val="num" w:pos="2880"/>
        </w:tabs>
        <w:ind w:left="2880" w:hanging="360"/>
      </w:pPr>
      <w:rPr>
        <w:rFonts w:ascii="Arial" w:hAnsi="Arial" w:hint="default"/>
      </w:rPr>
    </w:lvl>
    <w:lvl w:ilvl="4" w:tplc="13725AFA" w:tentative="1">
      <w:start w:val="1"/>
      <w:numFmt w:val="bullet"/>
      <w:lvlText w:val="•"/>
      <w:lvlJc w:val="left"/>
      <w:pPr>
        <w:tabs>
          <w:tab w:val="num" w:pos="3600"/>
        </w:tabs>
        <w:ind w:left="3600" w:hanging="360"/>
      </w:pPr>
      <w:rPr>
        <w:rFonts w:ascii="Arial" w:hAnsi="Arial" w:hint="default"/>
      </w:rPr>
    </w:lvl>
    <w:lvl w:ilvl="5" w:tplc="83E42FA8" w:tentative="1">
      <w:start w:val="1"/>
      <w:numFmt w:val="bullet"/>
      <w:lvlText w:val="•"/>
      <w:lvlJc w:val="left"/>
      <w:pPr>
        <w:tabs>
          <w:tab w:val="num" w:pos="4320"/>
        </w:tabs>
        <w:ind w:left="4320" w:hanging="360"/>
      </w:pPr>
      <w:rPr>
        <w:rFonts w:ascii="Arial" w:hAnsi="Arial" w:hint="default"/>
      </w:rPr>
    </w:lvl>
    <w:lvl w:ilvl="6" w:tplc="BEF66BEE" w:tentative="1">
      <w:start w:val="1"/>
      <w:numFmt w:val="bullet"/>
      <w:lvlText w:val="•"/>
      <w:lvlJc w:val="left"/>
      <w:pPr>
        <w:tabs>
          <w:tab w:val="num" w:pos="5040"/>
        </w:tabs>
        <w:ind w:left="5040" w:hanging="360"/>
      </w:pPr>
      <w:rPr>
        <w:rFonts w:ascii="Arial" w:hAnsi="Arial" w:hint="default"/>
      </w:rPr>
    </w:lvl>
    <w:lvl w:ilvl="7" w:tplc="FB5A68FC" w:tentative="1">
      <w:start w:val="1"/>
      <w:numFmt w:val="bullet"/>
      <w:lvlText w:val="•"/>
      <w:lvlJc w:val="left"/>
      <w:pPr>
        <w:tabs>
          <w:tab w:val="num" w:pos="5760"/>
        </w:tabs>
        <w:ind w:left="5760" w:hanging="360"/>
      </w:pPr>
      <w:rPr>
        <w:rFonts w:ascii="Arial" w:hAnsi="Arial" w:hint="default"/>
      </w:rPr>
    </w:lvl>
    <w:lvl w:ilvl="8" w:tplc="10A266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9D9050F"/>
    <w:multiLevelType w:val="hybridMultilevel"/>
    <w:tmpl w:val="B6E270DA"/>
    <w:lvl w:ilvl="0" w:tplc="7654150C">
      <w:start w:val="5"/>
      <w:numFmt w:val="bullet"/>
      <w:lvlText w:val="●"/>
      <w:lvlJc w:val="left"/>
      <w:pPr>
        <w:ind w:left="360" w:hanging="360"/>
      </w:pPr>
      <w:rPr>
        <w:rFonts w:ascii="ＭＳ ゴシック" w:eastAsia="ＭＳ ゴシック" w:hAnsi="ＭＳ ゴシック" w:cs="Times New Roman" w:hint="eastAsia"/>
        <w:color w:val="00CCFF"/>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4B58A5"/>
    <w:multiLevelType w:val="hybridMultilevel"/>
    <w:tmpl w:val="FB28D624"/>
    <w:lvl w:ilvl="0" w:tplc="D478865E">
      <w:start w:val="1"/>
      <w:numFmt w:val="bullet"/>
      <w:lvlText w:val="•"/>
      <w:lvlJc w:val="left"/>
      <w:pPr>
        <w:tabs>
          <w:tab w:val="num" w:pos="720"/>
        </w:tabs>
        <w:ind w:left="720" w:hanging="360"/>
      </w:pPr>
      <w:rPr>
        <w:rFonts w:ascii="Arial" w:hAnsi="Arial" w:hint="default"/>
      </w:rPr>
    </w:lvl>
    <w:lvl w:ilvl="1" w:tplc="3CB44776" w:tentative="1">
      <w:start w:val="1"/>
      <w:numFmt w:val="bullet"/>
      <w:lvlText w:val="•"/>
      <w:lvlJc w:val="left"/>
      <w:pPr>
        <w:tabs>
          <w:tab w:val="num" w:pos="1440"/>
        </w:tabs>
        <w:ind w:left="1440" w:hanging="360"/>
      </w:pPr>
      <w:rPr>
        <w:rFonts w:ascii="Arial" w:hAnsi="Arial" w:hint="default"/>
      </w:rPr>
    </w:lvl>
    <w:lvl w:ilvl="2" w:tplc="E6A4A892" w:tentative="1">
      <w:start w:val="1"/>
      <w:numFmt w:val="bullet"/>
      <w:lvlText w:val="•"/>
      <w:lvlJc w:val="left"/>
      <w:pPr>
        <w:tabs>
          <w:tab w:val="num" w:pos="2160"/>
        </w:tabs>
        <w:ind w:left="2160" w:hanging="360"/>
      </w:pPr>
      <w:rPr>
        <w:rFonts w:ascii="Arial" w:hAnsi="Arial" w:hint="default"/>
      </w:rPr>
    </w:lvl>
    <w:lvl w:ilvl="3" w:tplc="77961ED6" w:tentative="1">
      <w:start w:val="1"/>
      <w:numFmt w:val="bullet"/>
      <w:lvlText w:val="•"/>
      <w:lvlJc w:val="left"/>
      <w:pPr>
        <w:tabs>
          <w:tab w:val="num" w:pos="2880"/>
        </w:tabs>
        <w:ind w:left="2880" w:hanging="360"/>
      </w:pPr>
      <w:rPr>
        <w:rFonts w:ascii="Arial" w:hAnsi="Arial" w:hint="default"/>
      </w:rPr>
    </w:lvl>
    <w:lvl w:ilvl="4" w:tplc="7808621A" w:tentative="1">
      <w:start w:val="1"/>
      <w:numFmt w:val="bullet"/>
      <w:lvlText w:val="•"/>
      <w:lvlJc w:val="left"/>
      <w:pPr>
        <w:tabs>
          <w:tab w:val="num" w:pos="3600"/>
        </w:tabs>
        <w:ind w:left="3600" w:hanging="360"/>
      </w:pPr>
      <w:rPr>
        <w:rFonts w:ascii="Arial" w:hAnsi="Arial" w:hint="default"/>
      </w:rPr>
    </w:lvl>
    <w:lvl w:ilvl="5" w:tplc="E5A6CC92" w:tentative="1">
      <w:start w:val="1"/>
      <w:numFmt w:val="bullet"/>
      <w:lvlText w:val="•"/>
      <w:lvlJc w:val="left"/>
      <w:pPr>
        <w:tabs>
          <w:tab w:val="num" w:pos="4320"/>
        </w:tabs>
        <w:ind w:left="4320" w:hanging="360"/>
      </w:pPr>
      <w:rPr>
        <w:rFonts w:ascii="Arial" w:hAnsi="Arial" w:hint="default"/>
      </w:rPr>
    </w:lvl>
    <w:lvl w:ilvl="6" w:tplc="B2CCADC8" w:tentative="1">
      <w:start w:val="1"/>
      <w:numFmt w:val="bullet"/>
      <w:lvlText w:val="•"/>
      <w:lvlJc w:val="left"/>
      <w:pPr>
        <w:tabs>
          <w:tab w:val="num" w:pos="5040"/>
        </w:tabs>
        <w:ind w:left="5040" w:hanging="360"/>
      </w:pPr>
      <w:rPr>
        <w:rFonts w:ascii="Arial" w:hAnsi="Arial" w:hint="default"/>
      </w:rPr>
    </w:lvl>
    <w:lvl w:ilvl="7" w:tplc="552E5E26" w:tentative="1">
      <w:start w:val="1"/>
      <w:numFmt w:val="bullet"/>
      <w:lvlText w:val="•"/>
      <w:lvlJc w:val="left"/>
      <w:pPr>
        <w:tabs>
          <w:tab w:val="num" w:pos="5760"/>
        </w:tabs>
        <w:ind w:left="5760" w:hanging="360"/>
      </w:pPr>
      <w:rPr>
        <w:rFonts w:ascii="Arial" w:hAnsi="Arial" w:hint="default"/>
      </w:rPr>
    </w:lvl>
    <w:lvl w:ilvl="8" w:tplc="5D7828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C1E641E"/>
    <w:multiLevelType w:val="hybridMultilevel"/>
    <w:tmpl w:val="8A64BE58"/>
    <w:lvl w:ilvl="0" w:tplc="30988812">
      <w:start w:val="3"/>
      <w:numFmt w:val="bullet"/>
      <w:lvlText w:val="●"/>
      <w:lvlJc w:val="left"/>
      <w:pPr>
        <w:ind w:left="360" w:hanging="360"/>
      </w:pPr>
      <w:rPr>
        <w:rFonts w:ascii="ＭＳ ゴシック" w:eastAsia="ＭＳ ゴシック" w:hAnsi="ＭＳ ゴシック" w:cs="Times New Roman" w:hint="eastAsia"/>
        <w:color w:val="00CCFF"/>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B29"/>
    <w:rsid w:val="00003241"/>
    <w:rsid w:val="000123DA"/>
    <w:rsid w:val="000278B8"/>
    <w:rsid w:val="00037C2E"/>
    <w:rsid w:val="00051371"/>
    <w:rsid w:val="000B0745"/>
    <w:rsid w:val="000D441F"/>
    <w:rsid w:val="000F0362"/>
    <w:rsid w:val="000F0ADB"/>
    <w:rsid w:val="00117BD5"/>
    <w:rsid w:val="0012151A"/>
    <w:rsid w:val="00132611"/>
    <w:rsid w:val="00172D44"/>
    <w:rsid w:val="0022263E"/>
    <w:rsid w:val="00241264"/>
    <w:rsid w:val="0024195E"/>
    <w:rsid w:val="00256FCA"/>
    <w:rsid w:val="00264C72"/>
    <w:rsid w:val="002659DA"/>
    <w:rsid w:val="002933F5"/>
    <w:rsid w:val="002A152A"/>
    <w:rsid w:val="002C3360"/>
    <w:rsid w:val="002C78CC"/>
    <w:rsid w:val="00302D45"/>
    <w:rsid w:val="00373CFE"/>
    <w:rsid w:val="003763D8"/>
    <w:rsid w:val="00385F5F"/>
    <w:rsid w:val="003C0C7D"/>
    <w:rsid w:val="003C1533"/>
    <w:rsid w:val="003C527C"/>
    <w:rsid w:val="003C5CF2"/>
    <w:rsid w:val="00427A10"/>
    <w:rsid w:val="00471524"/>
    <w:rsid w:val="0048042B"/>
    <w:rsid w:val="004C51CF"/>
    <w:rsid w:val="004E0F12"/>
    <w:rsid w:val="004F7FF3"/>
    <w:rsid w:val="00546F96"/>
    <w:rsid w:val="0056482A"/>
    <w:rsid w:val="005A5CF2"/>
    <w:rsid w:val="005F68D6"/>
    <w:rsid w:val="0064603D"/>
    <w:rsid w:val="006B69D1"/>
    <w:rsid w:val="006C0ED7"/>
    <w:rsid w:val="00714CF2"/>
    <w:rsid w:val="00760DA3"/>
    <w:rsid w:val="007B0094"/>
    <w:rsid w:val="007C5023"/>
    <w:rsid w:val="00832573"/>
    <w:rsid w:val="0084602F"/>
    <w:rsid w:val="00860627"/>
    <w:rsid w:val="008D3BBF"/>
    <w:rsid w:val="009032EE"/>
    <w:rsid w:val="0092614C"/>
    <w:rsid w:val="00982D11"/>
    <w:rsid w:val="00987AE0"/>
    <w:rsid w:val="009B455B"/>
    <w:rsid w:val="009B62DA"/>
    <w:rsid w:val="009F452D"/>
    <w:rsid w:val="00A13305"/>
    <w:rsid w:val="00A40AF3"/>
    <w:rsid w:val="00A73B7D"/>
    <w:rsid w:val="00A87506"/>
    <w:rsid w:val="00AA7713"/>
    <w:rsid w:val="00AE003F"/>
    <w:rsid w:val="00AF0241"/>
    <w:rsid w:val="00AF54DB"/>
    <w:rsid w:val="00B51611"/>
    <w:rsid w:val="00B73A72"/>
    <w:rsid w:val="00B92C9C"/>
    <w:rsid w:val="00BB1B38"/>
    <w:rsid w:val="00BC39C7"/>
    <w:rsid w:val="00C0170F"/>
    <w:rsid w:val="00C75C95"/>
    <w:rsid w:val="00CF6CEF"/>
    <w:rsid w:val="00D159ED"/>
    <w:rsid w:val="00D16E0A"/>
    <w:rsid w:val="00D44A40"/>
    <w:rsid w:val="00D73446"/>
    <w:rsid w:val="00DA57F0"/>
    <w:rsid w:val="00DB14FF"/>
    <w:rsid w:val="00DB5FFF"/>
    <w:rsid w:val="00E05DE5"/>
    <w:rsid w:val="00E239C3"/>
    <w:rsid w:val="00E37A4C"/>
    <w:rsid w:val="00E71B29"/>
    <w:rsid w:val="00E91B9F"/>
    <w:rsid w:val="00EC24A1"/>
    <w:rsid w:val="00ED7221"/>
    <w:rsid w:val="00EE07A6"/>
    <w:rsid w:val="00F208D9"/>
    <w:rsid w:val="00F433F2"/>
    <w:rsid w:val="00F67F07"/>
    <w:rsid w:val="00F80EC7"/>
    <w:rsid w:val="00FC4F33"/>
    <w:rsid w:val="00FD2E50"/>
    <w:rsid w:val="00FE1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3064C7"/>
  <w15:docId w15:val="{181C4D77-0CB4-4F78-89DC-5FE86324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00" w:lineRule="auto"/>
    </w:pPr>
    <w:rPr>
      <w:sz w:val="20"/>
    </w:rPr>
  </w:style>
  <w:style w:type="paragraph" w:styleId="a4">
    <w:name w:val="header"/>
    <w:basedOn w:val="a"/>
    <w:link w:val="a5"/>
    <w:uiPriority w:val="99"/>
    <w:unhideWhenUsed/>
    <w:rsid w:val="00E71B29"/>
    <w:pPr>
      <w:tabs>
        <w:tab w:val="center" w:pos="4252"/>
        <w:tab w:val="right" w:pos="8504"/>
      </w:tabs>
      <w:snapToGrid w:val="0"/>
    </w:pPr>
  </w:style>
  <w:style w:type="character" w:customStyle="1" w:styleId="a5">
    <w:name w:val="ヘッダー (文字)"/>
    <w:basedOn w:val="a0"/>
    <w:link w:val="a4"/>
    <w:uiPriority w:val="99"/>
    <w:rsid w:val="00E71B29"/>
    <w:rPr>
      <w:kern w:val="2"/>
      <w:sz w:val="21"/>
      <w:szCs w:val="24"/>
    </w:rPr>
  </w:style>
  <w:style w:type="paragraph" w:styleId="a6">
    <w:name w:val="footer"/>
    <w:basedOn w:val="a"/>
    <w:link w:val="a7"/>
    <w:uiPriority w:val="99"/>
    <w:unhideWhenUsed/>
    <w:rsid w:val="00E71B29"/>
    <w:pPr>
      <w:tabs>
        <w:tab w:val="center" w:pos="4252"/>
        <w:tab w:val="right" w:pos="8504"/>
      </w:tabs>
      <w:snapToGrid w:val="0"/>
    </w:pPr>
  </w:style>
  <w:style w:type="character" w:customStyle="1" w:styleId="a7">
    <w:name w:val="フッター (文字)"/>
    <w:basedOn w:val="a0"/>
    <w:link w:val="a6"/>
    <w:uiPriority w:val="99"/>
    <w:rsid w:val="00E71B29"/>
    <w:rPr>
      <w:kern w:val="2"/>
      <w:sz w:val="21"/>
      <w:szCs w:val="24"/>
    </w:rPr>
  </w:style>
  <w:style w:type="paragraph" w:styleId="Web">
    <w:name w:val="Normal (Web)"/>
    <w:basedOn w:val="a"/>
    <w:uiPriority w:val="99"/>
    <w:semiHidden/>
    <w:unhideWhenUsed/>
    <w:rsid w:val="002933F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uiPriority w:val="99"/>
    <w:semiHidden/>
    <w:unhideWhenUsed/>
    <w:rsid w:val="00172D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2D44"/>
    <w:rPr>
      <w:rFonts w:asciiTheme="majorHAnsi" w:eastAsiaTheme="majorEastAsia" w:hAnsiTheme="majorHAnsi" w:cstheme="majorBidi"/>
      <w:kern w:val="2"/>
      <w:sz w:val="18"/>
      <w:szCs w:val="18"/>
    </w:rPr>
  </w:style>
  <w:style w:type="paragraph" w:styleId="aa">
    <w:name w:val="List Paragraph"/>
    <w:basedOn w:val="a"/>
    <w:uiPriority w:val="34"/>
    <w:qFormat/>
    <w:rsid w:val="002C33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690311">
      <w:bodyDiv w:val="1"/>
      <w:marLeft w:val="0"/>
      <w:marRight w:val="0"/>
      <w:marTop w:val="0"/>
      <w:marBottom w:val="0"/>
      <w:divBdr>
        <w:top w:val="none" w:sz="0" w:space="0" w:color="auto"/>
        <w:left w:val="none" w:sz="0" w:space="0" w:color="auto"/>
        <w:bottom w:val="none" w:sz="0" w:space="0" w:color="auto"/>
        <w:right w:val="none" w:sz="0" w:space="0" w:color="auto"/>
      </w:divBdr>
      <w:divsChild>
        <w:div w:id="1951548389">
          <w:marLeft w:val="0"/>
          <w:marRight w:val="0"/>
          <w:marTop w:val="108"/>
          <w:marBottom w:val="0"/>
          <w:divBdr>
            <w:top w:val="none" w:sz="0" w:space="0" w:color="auto"/>
            <w:left w:val="none" w:sz="0" w:space="0" w:color="auto"/>
            <w:bottom w:val="none" w:sz="0" w:space="0" w:color="auto"/>
            <w:right w:val="none" w:sz="0" w:space="0" w:color="auto"/>
          </w:divBdr>
        </w:div>
      </w:divsChild>
    </w:div>
    <w:div w:id="1334379727">
      <w:bodyDiv w:val="1"/>
      <w:marLeft w:val="0"/>
      <w:marRight w:val="0"/>
      <w:marTop w:val="0"/>
      <w:marBottom w:val="0"/>
      <w:divBdr>
        <w:top w:val="none" w:sz="0" w:space="0" w:color="auto"/>
        <w:left w:val="none" w:sz="0" w:space="0" w:color="auto"/>
        <w:bottom w:val="none" w:sz="0" w:space="0" w:color="auto"/>
        <w:right w:val="none" w:sz="0" w:space="0" w:color="auto"/>
      </w:divBdr>
      <w:divsChild>
        <w:div w:id="1639072716">
          <w:marLeft w:val="0"/>
          <w:marRight w:val="0"/>
          <w:marTop w:val="32"/>
          <w:marBottom w:val="0"/>
          <w:divBdr>
            <w:top w:val="none" w:sz="0" w:space="0" w:color="auto"/>
            <w:left w:val="none" w:sz="0" w:space="0" w:color="auto"/>
            <w:bottom w:val="none" w:sz="0" w:space="0" w:color="auto"/>
            <w:right w:val="none" w:sz="0" w:space="0" w:color="auto"/>
          </w:divBdr>
        </w:div>
        <w:div w:id="175274371">
          <w:marLeft w:val="0"/>
          <w:marRight w:val="0"/>
          <w:marTop w:val="32"/>
          <w:marBottom w:val="0"/>
          <w:divBdr>
            <w:top w:val="none" w:sz="0" w:space="0" w:color="auto"/>
            <w:left w:val="none" w:sz="0" w:space="0" w:color="auto"/>
            <w:bottom w:val="none" w:sz="0" w:space="0" w:color="auto"/>
            <w:right w:val="none" w:sz="0" w:space="0" w:color="auto"/>
          </w:divBdr>
        </w:div>
        <w:div w:id="1623227953">
          <w:marLeft w:val="0"/>
          <w:marRight w:val="0"/>
          <w:marTop w:val="3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2CAC-F9A3-4BCA-A364-1A9EB8D2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Pages>
  <Words>306</Words>
  <Characters>174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裕淵</dc:creator>
  <cp:keywords/>
  <dc:description/>
  <cp:lastModifiedBy>Fukawa Kazuhiko</cp:lastModifiedBy>
  <cp:revision>28</cp:revision>
  <cp:lastPrinted>2016-02-18T14:09:00Z</cp:lastPrinted>
  <dcterms:created xsi:type="dcterms:W3CDTF">2021-02-22T05:50:00Z</dcterms:created>
  <dcterms:modified xsi:type="dcterms:W3CDTF">2021-02-28T08:20:00Z</dcterms:modified>
</cp:coreProperties>
</file>